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C960F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E573EB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9D0099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52CBBBB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2AE015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E355B9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5CA113" w14:textId="77777777" w:rsidR="00FF6868" w:rsidRPr="000878B7" w:rsidRDefault="00FF6868" w:rsidP="0074170F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79C544E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5B1E95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B129B3" w14:textId="77777777" w:rsidR="00FF6868" w:rsidRDefault="00FF6868" w:rsidP="0074170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C997D55" w14:textId="77777777" w:rsidR="00FF6868" w:rsidRPr="000878B7" w:rsidRDefault="00FF6868" w:rsidP="0074170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76A26C1" w14:textId="77777777" w:rsidR="00FF6868" w:rsidRPr="000878B7" w:rsidRDefault="00FF6868" w:rsidP="0074170F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E5DA424" w14:textId="77777777" w:rsidR="00FF6868" w:rsidRPr="0074170F" w:rsidRDefault="00FF6868" w:rsidP="0074170F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4170F">
        <w:rPr>
          <w:rFonts w:asciiTheme="majorHAnsi" w:hAnsiTheme="majorHAnsi"/>
          <w:noProof/>
          <w:sz w:val="104"/>
          <w:szCs w:val="104"/>
        </w:rPr>
        <w:t>Day on two pages</w:t>
      </w:r>
    </w:p>
    <w:p w14:paraId="096EAD62" w14:textId="77777777" w:rsidR="00FF6868" w:rsidRPr="001635DD" w:rsidRDefault="00FF6868" w:rsidP="0074170F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 w:rsidRPr="001814BC">
        <w:rPr>
          <w:noProof/>
          <w:color w:val="FF0000"/>
          <w:sz w:val="96"/>
          <w:szCs w:val="2"/>
        </w:rPr>
        <w:t>2022</w:t>
      </w:r>
    </w:p>
    <w:p w14:paraId="75FE33D5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176B2A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76FC9C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C591B0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72DC70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7F8F47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7A8616D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1AE42C6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449E43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78659A" w14:textId="77777777" w:rsidR="00FF6868" w:rsidRDefault="00FF6868" w:rsidP="0074170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DEA91F" w14:textId="77777777" w:rsidR="00FF6868" w:rsidRDefault="00FF6868" w:rsidP="0074170F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6E0B04D8" w14:textId="77777777" w:rsidR="00FF6868" w:rsidRDefault="00FF6868" w:rsidP="0074170F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37C5B29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61999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C1CF36F" w14:textId="77777777" w:rsidTr="003E35B0">
        <w:tc>
          <w:tcPr>
            <w:tcW w:w="4671" w:type="dxa"/>
            <w:shd w:val="clear" w:color="auto" w:fill="auto"/>
          </w:tcPr>
          <w:p w14:paraId="594DC89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8150C12" w14:textId="77777777" w:rsidR="00FF6868" w:rsidRDefault="00FF6868"/>
        </w:tc>
        <w:tc>
          <w:tcPr>
            <w:tcW w:w="2722" w:type="dxa"/>
            <w:shd w:val="clear" w:color="auto" w:fill="auto"/>
          </w:tcPr>
          <w:p w14:paraId="7A7CBF6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E615B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49A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50B065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0E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47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AD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CC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F2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7E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28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F95EC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D8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D2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5C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94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8D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73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46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3BB02E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49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67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85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F4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EC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2B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12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73F747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1E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32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73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4A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F1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66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31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432CEB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BC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4C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08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7F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66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F2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C7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2D9FE3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73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87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4A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4F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1E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A2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6C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535E5B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EC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9F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0A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D6A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0D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AD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2E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EF2A53" w14:textId="77777777" w:rsidR="00FF6868" w:rsidRDefault="00FF6868"/>
        </w:tc>
        <w:tc>
          <w:tcPr>
            <w:tcW w:w="2722" w:type="dxa"/>
            <w:shd w:val="clear" w:color="auto" w:fill="auto"/>
          </w:tcPr>
          <w:p w14:paraId="23379A6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C1D685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481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59E41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8E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51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45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31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C7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B4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59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4842C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5E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4D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A5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D0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BC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ED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08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3DB98A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26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1E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8D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C7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2E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39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83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4D425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E8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76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1C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82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19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56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64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3AA93C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6C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7AB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E1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B5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CE6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5B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56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B44C5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E97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EA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1D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84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63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DC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53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B73F3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ED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6D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727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109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C7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C85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620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7A16D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DA3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49A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557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B37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50F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36E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C70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6E2211C" w14:textId="77777777" w:rsidR="00FF6868" w:rsidRDefault="00FF6868"/>
        </w:tc>
      </w:tr>
    </w:tbl>
    <w:p w14:paraId="6DB3AF0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79974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DB6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D678656" w14:textId="77777777" w:rsidR="00FF6868" w:rsidRDefault="00FF6868"/>
        </w:tc>
      </w:tr>
      <w:tr w:rsidR="00FF6868" w14:paraId="7F98252A" w14:textId="77777777" w:rsidTr="00CB6B9C">
        <w:trPr>
          <w:trHeight w:val="471"/>
        </w:trPr>
        <w:tc>
          <w:tcPr>
            <w:tcW w:w="1134" w:type="dxa"/>
            <w:vMerge/>
          </w:tcPr>
          <w:p w14:paraId="6520A5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7E7D42" w14:textId="77777777" w:rsidR="00FF6868" w:rsidRDefault="00FF6868"/>
        </w:tc>
      </w:tr>
      <w:tr w:rsidR="00FF6868" w14:paraId="342D61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6B4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D53A60" w14:textId="77777777" w:rsidR="00FF6868" w:rsidRDefault="00FF6868"/>
        </w:tc>
      </w:tr>
      <w:tr w:rsidR="00FF6868" w14:paraId="64051F41" w14:textId="77777777" w:rsidTr="00CB6B9C">
        <w:trPr>
          <w:trHeight w:val="471"/>
        </w:trPr>
        <w:tc>
          <w:tcPr>
            <w:tcW w:w="1134" w:type="dxa"/>
            <w:vMerge/>
          </w:tcPr>
          <w:p w14:paraId="4BF794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DA08C" w14:textId="77777777" w:rsidR="00FF6868" w:rsidRDefault="00FF6868"/>
        </w:tc>
      </w:tr>
      <w:tr w:rsidR="00FF6868" w14:paraId="7C9338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8CFF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32BA62F" w14:textId="77777777" w:rsidR="00FF6868" w:rsidRDefault="00FF6868"/>
        </w:tc>
      </w:tr>
      <w:tr w:rsidR="00FF6868" w14:paraId="1A8FF85E" w14:textId="77777777" w:rsidTr="00CB6B9C">
        <w:trPr>
          <w:trHeight w:val="471"/>
        </w:trPr>
        <w:tc>
          <w:tcPr>
            <w:tcW w:w="1134" w:type="dxa"/>
            <w:vMerge/>
          </w:tcPr>
          <w:p w14:paraId="36DE43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D53CF3" w14:textId="77777777" w:rsidR="00FF6868" w:rsidRDefault="00FF6868"/>
        </w:tc>
      </w:tr>
      <w:tr w:rsidR="00FF6868" w14:paraId="02CFAB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37E9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083B17" w14:textId="77777777" w:rsidR="00FF6868" w:rsidRDefault="00FF6868"/>
        </w:tc>
      </w:tr>
      <w:tr w:rsidR="00FF6868" w14:paraId="2FE12137" w14:textId="77777777" w:rsidTr="00CB6B9C">
        <w:trPr>
          <w:trHeight w:val="471"/>
        </w:trPr>
        <w:tc>
          <w:tcPr>
            <w:tcW w:w="1134" w:type="dxa"/>
            <w:vMerge/>
          </w:tcPr>
          <w:p w14:paraId="7402D9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540F71" w14:textId="77777777" w:rsidR="00FF6868" w:rsidRDefault="00FF6868"/>
        </w:tc>
      </w:tr>
      <w:tr w:rsidR="00FF6868" w14:paraId="3329FE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419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14A5D1" w14:textId="77777777" w:rsidR="00FF6868" w:rsidRDefault="00FF6868"/>
        </w:tc>
      </w:tr>
      <w:tr w:rsidR="00FF6868" w14:paraId="036B6345" w14:textId="77777777" w:rsidTr="00CB6B9C">
        <w:trPr>
          <w:trHeight w:val="471"/>
        </w:trPr>
        <w:tc>
          <w:tcPr>
            <w:tcW w:w="1134" w:type="dxa"/>
            <w:vMerge/>
          </w:tcPr>
          <w:p w14:paraId="6D2650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E543EA" w14:textId="77777777" w:rsidR="00FF6868" w:rsidRDefault="00FF6868"/>
        </w:tc>
      </w:tr>
      <w:tr w:rsidR="00FF6868" w14:paraId="51CC31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CBF9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3ED05C" w14:textId="77777777" w:rsidR="00FF6868" w:rsidRDefault="00FF6868"/>
        </w:tc>
      </w:tr>
      <w:tr w:rsidR="00FF6868" w14:paraId="7F16CE3A" w14:textId="77777777" w:rsidTr="00CB6B9C">
        <w:trPr>
          <w:trHeight w:val="471"/>
        </w:trPr>
        <w:tc>
          <w:tcPr>
            <w:tcW w:w="1134" w:type="dxa"/>
            <w:vMerge/>
          </w:tcPr>
          <w:p w14:paraId="2186E6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AAE8A" w14:textId="77777777" w:rsidR="00FF6868" w:rsidRDefault="00FF6868"/>
        </w:tc>
      </w:tr>
      <w:tr w:rsidR="00FF6868" w14:paraId="21F755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28F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C674CB9" w14:textId="77777777" w:rsidR="00FF6868" w:rsidRDefault="00FF6868"/>
        </w:tc>
      </w:tr>
      <w:tr w:rsidR="00FF6868" w14:paraId="6587723A" w14:textId="77777777" w:rsidTr="00CB6B9C">
        <w:trPr>
          <w:trHeight w:val="471"/>
        </w:trPr>
        <w:tc>
          <w:tcPr>
            <w:tcW w:w="1134" w:type="dxa"/>
            <w:vMerge/>
          </w:tcPr>
          <w:p w14:paraId="28918F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2B772A" w14:textId="77777777" w:rsidR="00FF6868" w:rsidRDefault="00FF6868"/>
        </w:tc>
      </w:tr>
      <w:tr w:rsidR="00FF6868" w14:paraId="01EADF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3611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4B6EE9" w14:textId="77777777" w:rsidR="00FF6868" w:rsidRDefault="00FF6868"/>
        </w:tc>
      </w:tr>
      <w:tr w:rsidR="00FF6868" w14:paraId="7D6723DD" w14:textId="77777777" w:rsidTr="00CB6B9C">
        <w:trPr>
          <w:trHeight w:val="471"/>
        </w:trPr>
        <w:tc>
          <w:tcPr>
            <w:tcW w:w="1134" w:type="dxa"/>
            <w:vMerge/>
          </w:tcPr>
          <w:p w14:paraId="2A7BB9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F3EBF" w14:textId="77777777" w:rsidR="00FF6868" w:rsidRDefault="00FF6868"/>
        </w:tc>
      </w:tr>
      <w:tr w:rsidR="00FF6868" w14:paraId="222B9A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7C6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8E70807" w14:textId="77777777" w:rsidR="00FF6868" w:rsidRDefault="00FF6868"/>
        </w:tc>
      </w:tr>
      <w:tr w:rsidR="00FF6868" w14:paraId="0FF34817" w14:textId="77777777" w:rsidTr="00CB6B9C">
        <w:trPr>
          <w:trHeight w:val="471"/>
        </w:trPr>
        <w:tc>
          <w:tcPr>
            <w:tcW w:w="1134" w:type="dxa"/>
            <w:vMerge/>
          </w:tcPr>
          <w:p w14:paraId="7DDFB0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795D0C" w14:textId="77777777" w:rsidR="00FF6868" w:rsidRDefault="00FF6868"/>
        </w:tc>
      </w:tr>
      <w:tr w:rsidR="00FF6868" w14:paraId="263BB5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214C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F8897FE" w14:textId="77777777" w:rsidR="00FF6868" w:rsidRDefault="00FF6868"/>
        </w:tc>
      </w:tr>
      <w:tr w:rsidR="00FF6868" w14:paraId="34928009" w14:textId="77777777" w:rsidTr="00CB6B9C">
        <w:trPr>
          <w:trHeight w:val="471"/>
        </w:trPr>
        <w:tc>
          <w:tcPr>
            <w:tcW w:w="1134" w:type="dxa"/>
            <w:vMerge/>
          </w:tcPr>
          <w:p w14:paraId="5BB88C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FB665B" w14:textId="77777777" w:rsidR="00FF6868" w:rsidRDefault="00FF6868"/>
        </w:tc>
      </w:tr>
      <w:tr w:rsidR="00FF6868" w14:paraId="3EE634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69D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7276F50" w14:textId="77777777" w:rsidR="00FF6868" w:rsidRDefault="00FF6868"/>
        </w:tc>
      </w:tr>
      <w:tr w:rsidR="00FF6868" w14:paraId="08010C34" w14:textId="77777777" w:rsidTr="00CB6B9C">
        <w:trPr>
          <w:trHeight w:val="471"/>
        </w:trPr>
        <w:tc>
          <w:tcPr>
            <w:tcW w:w="1134" w:type="dxa"/>
            <w:vMerge/>
          </w:tcPr>
          <w:p w14:paraId="208042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26E5E" w14:textId="77777777" w:rsidR="00FF6868" w:rsidRDefault="00FF6868"/>
        </w:tc>
      </w:tr>
      <w:tr w:rsidR="00FF6868" w14:paraId="1DB492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DEA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61BDA2" w14:textId="77777777" w:rsidR="00FF6868" w:rsidRDefault="00FF6868"/>
        </w:tc>
      </w:tr>
      <w:tr w:rsidR="00FF6868" w14:paraId="44AE5BC8" w14:textId="77777777" w:rsidTr="00CB6B9C">
        <w:trPr>
          <w:trHeight w:val="471"/>
        </w:trPr>
        <w:tc>
          <w:tcPr>
            <w:tcW w:w="1134" w:type="dxa"/>
            <w:vMerge/>
          </w:tcPr>
          <w:p w14:paraId="33723B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6D962" w14:textId="77777777" w:rsidR="00FF6868" w:rsidRDefault="00FF6868"/>
        </w:tc>
      </w:tr>
      <w:tr w:rsidR="00FF6868" w14:paraId="1E4807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3DB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00018B" w14:textId="77777777" w:rsidR="00FF6868" w:rsidRDefault="00FF6868"/>
        </w:tc>
      </w:tr>
      <w:tr w:rsidR="00FF6868" w14:paraId="78039A8B" w14:textId="77777777" w:rsidTr="00CB6B9C">
        <w:trPr>
          <w:trHeight w:val="471"/>
        </w:trPr>
        <w:tc>
          <w:tcPr>
            <w:tcW w:w="1134" w:type="dxa"/>
            <w:vMerge/>
          </w:tcPr>
          <w:p w14:paraId="4C5DBA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A16A5" w14:textId="77777777" w:rsidR="00FF6868" w:rsidRDefault="00FF6868"/>
        </w:tc>
      </w:tr>
      <w:tr w:rsidR="00FF6868" w14:paraId="01DEDC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4CC8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A91030" w14:textId="77777777" w:rsidR="00FF6868" w:rsidRDefault="00FF6868"/>
        </w:tc>
      </w:tr>
      <w:tr w:rsidR="00FF6868" w14:paraId="2EA38539" w14:textId="77777777" w:rsidTr="00CB6B9C">
        <w:trPr>
          <w:trHeight w:val="471"/>
        </w:trPr>
        <w:tc>
          <w:tcPr>
            <w:tcW w:w="1134" w:type="dxa"/>
            <w:vMerge/>
          </w:tcPr>
          <w:p w14:paraId="5DAEA3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B1AF6C" w14:textId="77777777" w:rsidR="00FF6868" w:rsidRDefault="00FF6868"/>
        </w:tc>
      </w:tr>
    </w:tbl>
    <w:p w14:paraId="523A9E0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7D11B97" w14:textId="77777777" w:rsidTr="00EE6DAF">
        <w:tc>
          <w:tcPr>
            <w:tcW w:w="1668" w:type="dxa"/>
            <w:shd w:val="clear" w:color="auto" w:fill="auto"/>
          </w:tcPr>
          <w:p w14:paraId="2DCCF624" w14:textId="77777777" w:rsidR="00FF6868" w:rsidRDefault="00FF6868" w:rsidP="00DA5847"/>
          <w:p w14:paraId="2B0B922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5F1C7A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EC2C71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B02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4206A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B2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95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85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24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BC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37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54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5874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BA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97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E4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D5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2E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33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31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CAD7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0C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D0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99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62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15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D1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BB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D166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F7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C1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FA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56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AB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19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E5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D4BD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85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5C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68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BF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9E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69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2D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824C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E9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F0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10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9F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17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8D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A0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7ABF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359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5FD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4B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37A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DD7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BE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05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5A57A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5D4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7B3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6BB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FB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1B1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BBF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C94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85926B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F2F066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A14B784" w14:textId="77777777" w:rsidR="00FF6868" w:rsidRDefault="00FF6868" w:rsidP="00EE6DAF">
            <w:pPr>
              <w:jc w:val="right"/>
            </w:pPr>
          </w:p>
        </w:tc>
      </w:tr>
    </w:tbl>
    <w:p w14:paraId="5C1C6B7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175078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54690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4D605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7F604A" w14:textId="77777777" w:rsidTr="00CB6B9C">
        <w:trPr>
          <w:trHeight w:val="471"/>
        </w:trPr>
        <w:tc>
          <w:tcPr>
            <w:tcW w:w="823" w:type="dxa"/>
            <w:vMerge/>
          </w:tcPr>
          <w:p w14:paraId="21AE82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CEC59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0F3B00" w14:textId="77777777" w:rsidTr="00CB6B9C">
        <w:trPr>
          <w:trHeight w:val="471"/>
        </w:trPr>
        <w:tc>
          <w:tcPr>
            <w:tcW w:w="823" w:type="dxa"/>
            <w:vMerge/>
          </w:tcPr>
          <w:p w14:paraId="3A9DCB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E24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B93B04" w14:textId="77777777" w:rsidTr="00CB6B9C">
        <w:trPr>
          <w:trHeight w:val="471"/>
        </w:trPr>
        <w:tc>
          <w:tcPr>
            <w:tcW w:w="823" w:type="dxa"/>
            <w:vMerge/>
          </w:tcPr>
          <w:p w14:paraId="0D5748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992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978ACC" w14:textId="77777777" w:rsidTr="00CB6B9C">
        <w:trPr>
          <w:trHeight w:val="471"/>
        </w:trPr>
        <w:tc>
          <w:tcPr>
            <w:tcW w:w="823" w:type="dxa"/>
            <w:vMerge/>
          </w:tcPr>
          <w:p w14:paraId="5D19AF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62C1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A93946" w14:textId="77777777" w:rsidTr="00CB6B9C">
        <w:trPr>
          <w:trHeight w:val="471"/>
        </w:trPr>
        <w:tc>
          <w:tcPr>
            <w:tcW w:w="823" w:type="dxa"/>
            <w:vMerge/>
          </w:tcPr>
          <w:p w14:paraId="20B460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9C28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3F1A1C" w14:textId="77777777" w:rsidTr="00CB6B9C">
        <w:trPr>
          <w:trHeight w:val="471"/>
        </w:trPr>
        <w:tc>
          <w:tcPr>
            <w:tcW w:w="823" w:type="dxa"/>
            <w:vMerge/>
          </w:tcPr>
          <w:p w14:paraId="3106DF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C031B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E813B0" w14:textId="77777777" w:rsidTr="00CB6B9C">
        <w:trPr>
          <w:trHeight w:val="471"/>
        </w:trPr>
        <w:tc>
          <w:tcPr>
            <w:tcW w:w="823" w:type="dxa"/>
            <w:vMerge/>
          </w:tcPr>
          <w:p w14:paraId="7ED970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461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75B67B" w14:textId="77777777" w:rsidTr="00CB6B9C">
        <w:trPr>
          <w:trHeight w:val="471"/>
        </w:trPr>
        <w:tc>
          <w:tcPr>
            <w:tcW w:w="823" w:type="dxa"/>
            <w:vMerge/>
          </w:tcPr>
          <w:p w14:paraId="704845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A484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97A79C" w14:textId="77777777" w:rsidTr="00CB6B9C">
        <w:trPr>
          <w:trHeight w:val="471"/>
        </w:trPr>
        <w:tc>
          <w:tcPr>
            <w:tcW w:w="823" w:type="dxa"/>
            <w:vMerge/>
          </w:tcPr>
          <w:p w14:paraId="0FE63A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1DF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F16E92" w14:textId="77777777" w:rsidTr="00CB6B9C">
        <w:trPr>
          <w:trHeight w:val="471"/>
        </w:trPr>
        <w:tc>
          <w:tcPr>
            <w:tcW w:w="823" w:type="dxa"/>
            <w:vMerge/>
          </w:tcPr>
          <w:p w14:paraId="7205E6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522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CB6690" w14:textId="77777777" w:rsidTr="00CB6B9C">
        <w:trPr>
          <w:trHeight w:val="471"/>
        </w:trPr>
        <w:tc>
          <w:tcPr>
            <w:tcW w:w="823" w:type="dxa"/>
            <w:vMerge/>
          </w:tcPr>
          <w:p w14:paraId="222B91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734F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78C990" w14:textId="77777777" w:rsidTr="00CB6B9C">
        <w:trPr>
          <w:trHeight w:val="471"/>
        </w:trPr>
        <w:tc>
          <w:tcPr>
            <w:tcW w:w="823" w:type="dxa"/>
            <w:vMerge/>
          </w:tcPr>
          <w:p w14:paraId="0C2A92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480F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D6C86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7D987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F200E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05790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D3494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9AFCAD7" w14:textId="77777777" w:rsidR="00FF6868" w:rsidRDefault="00FF6868" w:rsidP="00DA5847"/>
        </w:tc>
      </w:tr>
      <w:tr w:rsidR="00FF6868" w14:paraId="2998DD3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50153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F86072" w14:textId="77777777" w:rsidR="00FF6868" w:rsidRDefault="00FF6868" w:rsidP="00DA5847"/>
        </w:tc>
      </w:tr>
      <w:tr w:rsidR="00FF6868" w14:paraId="4C195595" w14:textId="77777777" w:rsidTr="00CB6B9C">
        <w:trPr>
          <w:trHeight w:val="471"/>
        </w:trPr>
        <w:tc>
          <w:tcPr>
            <w:tcW w:w="823" w:type="dxa"/>
            <w:vMerge/>
          </w:tcPr>
          <w:p w14:paraId="686A6A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A3392" w14:textId="77777777" w:rsidR="00FF6868" w:rsidRDefault="00FF6868" w:rsidP="00DA5847"/>
        </w:tc>
      </w:tr>
      <w:tr w:rsidR="00FF6868" w14:paraId="49FCB253" w14:textId="77777777" w:rsidTr="00CB6B9C">
        <w:trPr>
          <w:trHeight w:val="471"/>
        </w:trPr>
        <w:tc>
          <w:tcPr>
            <w:tcW w:w="823" w:type="dxa"/>
            <w:vMerge/>
          </w:tcPr>
          <w:p w14:paraId="02F524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822CC8" w14:textId="77777777" w:rsidR="00FF6868" w:rsidRDefault="00FF6868" w:rsidP="00DA5847"/>
        </w:tc>
      </w:tr>
      <w:tr w:rsidR="00FF6868" w14:paraId="5678AC46" w14:textId="77777777" w:rsidTr="00CB6B9C">
        <w:trPr>
          <w:trHeight w:val="471"/>
        </w:trPr>
        <w:tc>
          <w:tcPr>
            <w:tcW w:w="823" w:type="dxa"/>
            <w:vMerge/>
          </w:tcPr>
          <w:p w14:paraId="7E51F7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E62FF" w14:textId="77777777" w:rsidR="00FF6868" w:rsidRDefault="00FF6868" w:rsidP="00DA5847"/>
        </w:tc>
      </w:tr>
      <w:tr w:rsidR="00FF6868" w14:paraId="556D64EC" w14:textId="77777777" w:rsidTr="00CB6B9C">
        <w:trPr>
          <w:trHeight w:val="471"/>
        </w:trPr>
        <w:tc>
          <w:tcPr>
            <w:tcW w:w="823" w:type="dxa"/>
            <w:vMerge/>
          </w:tcPr>
          <w:p w14:paraId="6E75D8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0E660A" w14:textId="77777777" w:rsidR="00FF6868" w:rsidRDefault="00FF6868" w:rsidP="00DA5847"/>
        </w:tc>
      </w:tr>
      <w:tr w:rsidR="00FF6868" w14:paraId="7EBF2211" w14:textId="77777777" w:rsidTr="00CB6B9C">
        <w:trPr>
          <w:trHeight w:val="471"/>
        </w:trPr>
        <w:tc>
          <w:tcPr>
            <w:tcW w:w="823" w:type="dxa"/>
            <w:vMerge/>
          </w:tcPr>
          <w:p w14:paraId="60C5A3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C0F99" w14:textId="77777777" w:rsidR="00FF6868" w:rsidRDefault="00FF6868" w:rsidP="00DA5847"/>
        </w:tc>
      </w:tr>
      <w:tr w:rsidR="00FF6868" w14:paraId="3CB2CDAE" w14:textId="77777777" w:rsidTr="00CB6B9C">
        <w:trPr>
          <w:trHeight w:val="471"/>
        </w:trPr>
        <w:tc>
          <w:tcPr>
            <w:tcW w:w="823" w:type="dxa"/>
            <w:vMerge/>
          </w:tcPr>
          <w:p w14:paraId="058ADC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4AB948" w14:textId="77777777" w:rsidR="00FF6868" w:rsidRDefault="00FF6868" w:rsidP="00DA5847"/>
        </w:tc>
      </w:tr>
      <w:tr w:rsidR="00FF6868" w14:paraId="1B5C61F7" w14:textId="77777777" w:rsidTr="00CB6B9C">
        <w:trPr>
          <w:trHeight w:val="471"/>
        </w:trPr>
        <w:tc>
          <w:tcPr>
            <w:tcW w:w="823" w:type="dxa"/>
            <w:vMerge/>
          </w:tcPr>
          <w:p w14:paraId="328973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DBA99" w14:textId="77777777" w:rsidR="00FF6868" w:rsidRDefault="00FF6868" w:rsidP="00DA5847"/>
        </w:tc>
      </w:tr>
      <w:tr w:rsidR="00FF6868" w14:paraId="40D711D3" w14:textId="77777777" w:rsidTr="00CB6B9C">
        <w:trPr>
          <w:trHeight w:val="471"/>
        </w:trPr>
        <w:tc>
          <w:tcPr>
            <w:tcW w:w="823" w:type="dxa"/>
            <w:vMerge/>
          </w:tcPr>
          <w:p w14:paraId="422707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4AA634" w14:textId="77777777" w:rsidR="00FF6868" w:rsidRDefault="00FF6868" w:rsidP="00DA5847"/>
        </w:tc>
      </w:tr>
      <w:tr w:rsidR="00FF6868" w14:paraId="1165E92F" w14:textId="77777777" w:rsidTr="00CB6B9C">
        <w:trPr>
          <w:trHeight w:val="471"/>
        </w:trPr>
        <w:tc>
          <w:tcPr>
            <w:tcW w:w="823" w:type="dxa"/>
            <w:vMerge/>
          </w:tcPr>
          <w:p w14:paraId="15D3AC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7D9910" w14:textId="77777777" w:rsidR="00FF6868" w:rsidRDefault="00FF6868" w:rsidP="00DA5847"/>
        </w:tc>
      </w:tr>
      <w:tr w:rsidR="00FF6868" w14:paraId="4AE61C4F" w14:textId="77777777" w:rsidTr="00CB6B9C">
        <w:trPr>
          <w:trHeight w:val="471"/>
        </w:trPr>
        <w:tc>
          <w:tcPr>
            <w:tcW w:w="823" w:type="dxa"/>
            <w:vMerge/>
          </w:tcPr>
          <w:p w14:paraId="0DAF78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C104E9" w14:textId="77777777" w:rsidR="00FF6868" w:rsidRDefault="00FF6868" w:rsidP="00DA5847"/>
        </w:tc>
      </w:tr>
      <w:tr w:rsidR="00FF6868" w14:paraId="2EEB69DC" w14:textId="77777777" w:rsidTr="00CB6B9C">
        <w:trPr>
          <w:trHeight w:val="471"/>
        </w:trPr>
        <w:tc>
          <w:tcPr>
            <w:tcW w:w="823" w:type="dxa"/>
            <w:vMerge/>
          </w:tcPr>
          <w:p w14:paraId="78D8EF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62EB58" w14:textId="77777777" w:rsidR="00FF6868" w:rsidRDefault="00FF6868" w:rsidP="00DA5847"/>
        </w:tc>
      </w:tr>
      <w:tr w:rsidR="00FF6868" w14:paraId="6F71627B" w14:textId="77777777" w:rsidTr="00CB6B9C">
        <w:trPr>
          <w:trHeight w:val="471"/>
        </w:trPr>
        <w:tc>
          <w:tcPr>
            <w:tcW w:w="823" w:type="dxa"/>
            <w:vMerge/>
          </w:tcPr>
          <w:p w14:paraId="1848DD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5574DF" w14:textId="77777777" w:rsidR="00FF6868" w:rsidRDefault="00FF6868" w:rsidP="00DA5847"/>
        </w:tc>
      </w:tr>
    </w:tbl>
    <w:p w14:paraId="6F8DA96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A8D69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3713235" w14:textId="77777777" w:rsidTr="003E35B0">
        <w:tc>
          <w:tcPr>
            <w:tcW w:w="4671" w:type="dxa"/>
            <w:shd w:val="clear" w:color="auto" w:fill="auto"/>
          </w:tcPr>
          <w:p w14:paraId="703C662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lastRenderedPageBreak/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82781BE" w14:textId="77777777" w:rsidR="00FF6868" w:rsidRDefault="00FF6868"/>
        </w:tc>
        <w:tc>
          <w:tcPr>
            <w:tcW w:w="2722" w:type="dxa"/>
            <w:shd w:val="clear" w:color="auto" w:fill="auto"/>
          </w:tcPr>
          <w:p w14:paraId="7EA929D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1E333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0D4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42A8FE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82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D3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48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E7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C9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E6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C9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87BDA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5C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1C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8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25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CC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93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78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30BBB1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10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60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48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37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AD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8C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02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3445FE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1E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41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EA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57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66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59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2E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1D201A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5D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75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0B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42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A3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FB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81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67A96D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52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7E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EA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BE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C1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56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A1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346E79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05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E6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F5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B1F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0E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0B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74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36D5C0" w14:textId="77777777" w:rsidR="00FF6868" w:rsidRDefault="00FF6868"/>
        </w:tc>
        <w:tc>
          <w:tcPr>
            <w:tcW w:w="2722" w:type="dxa"/>
            <w:shd w:val="clear" w:color="auto" w:fill="auto"/>
          </w:tcPr>
          <w:p w14:paraId="0BB2E27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5E636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E68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4EA419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45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58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54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08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47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B0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2F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A7ED0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7C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0E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7A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62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5F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24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BC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777482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3C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32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9F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FE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A4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34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B7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FC3AA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32D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30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37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F6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2B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65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8D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51155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14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6C1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40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F9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F15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67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01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4EC7C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1FD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FC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52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C0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B4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1A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9C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8A23F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61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AA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FF7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D7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475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DD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1FE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EA6CA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8B8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E99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82D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B63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16F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665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D23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FA68CB7" w14:textId="77777777" w:rsidR="00FF6868" w:rsidRDefault="00FF6868"/>
        </w:tc>
      </w:tr>
    </w:tbl>
    <w:p w14:paraId="789FDA0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4F58B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7CBA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FB6243" w14:textId="77777777" w:rsidR="00FF6868" w:rsidRDefault="00FF6868"/>
        </w:tc>
      </w:tr>
      <w:tr w:rsidR="00FF6868" w14:paraId="566B5759" w14:textId="77777777" w:rsidTr="00CB6B9C">
        <w:trPr>
          <w:trHeight w:val="471"/>
        </w:trPr>
        <w:tc>
          <w:tcPr>
            <w:tcW w:w="1134" w:type="dxa"/>
            <w:vMerge/>
          </w:tcPr>
          <w:p w14:paraId="7AFEC4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77334" w14:textId="77777777" w:rsidR="00FF6868" w:rsidRDefault="00FF6868"/>
        </w:tc>
      </w:tr>
      <w:tr w:rsidR="00FF6868" w14:paraId="007C37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2D9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69AF70" w14:textId="77777777" w:rsidR="00FF6868" w:rsidRDefault="00FF6868"/>
        </w:tc>
      </w:tr>
      <w:tr w:rsidR="00FF6868" w14:paraId="1D3FAF2A" w14:textId="77777777" w:rsidTr="00CB6B9C">
        <w:trPr>
          <w:trHeight w:val="471"/>
        </w:trPr>
        <w:tc>
          <w:tcPr>
            <w:tcW w:w="1134" w:type="dxa"/>
            <w:vMerge/>
          </w:tcPr>
          <w:p w14:paraId="385D8A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A55876" w14:textId="77777777" w:rsidR="00FF6868" w:rsidRDefault="00FF6868"/>
        </w:tc>
      </w:tr>
      <w:tr w:rsidR="00FF6868" w14:paraId="013FCE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2FA1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14C9011" w14:textId="77777777" w:rsidR="00FF6868" w:rsidRDefault="00FF6868"/>
        </w:tc>
      </w:tr>
      <w:tr w:rsidR="00FF6868" w14:paraId="184A5818" w14:textId="77777777" w:rsidTr="00CB6B9C">
        <w:trPr>
          <w:trHeight w:val="471"/>
        </w:trPr>
        <w:tc>
          <w:tcPr>
            <w:tcW w:w="1134" w:type="dxa"/>
            <w:vMerge/>
          </w:tcPr>
          <w:p w14:paraId="07EB1E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BE9EF" w14:textId="77777777" w:rsidR="00FF6868" w:rsidRDefault="00FF6868"/>
        </w:tc>
      </w:tr>
      <w:tr w:rsidR="00FF6868" w14:paraId="7AE1A3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225F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CC3B41C" w14:textId="77777777" w:rsidR="00FF6868" w:rsidRDefault="00FF6868"/>
        </w:tc>
      </w:tr>
      <w:tr w:rsidR="00FF6868" w14:paraId="2B21D9BC" w14:textId="77777777" w:rsidTr="00CB6B9C">
        <w:trPr>
          <w:trHeight w:val="471"/>
        </w:trPr>
        <w:tc>
          <w:tcPr>
            <w:tcW w:w="1134" w:type="dxa"/>
            <w:vMerge/>
          </w:tcPr>
          <w:p w14:paraId="3D581B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DD283" w14:textId="77777777" w:rsidR="00FF6868" w:rsidRDefault="00FF6868"/>
        </w:tc>
      </w:tr>
      <w:tr w:rsidR="00FF6868" w14:paraId="4C13C1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AADB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BC9E5A" w14:textId="77777777" w:rsidR="00FF6868" w:rsidRDefault="00FF6868"/>
        </w:tc>
      </w:tr>
      <w:tr w:rsidR="00FF6868" w14:paraId="68729FA8" w14:textId="77777777" w:rsidTr="00CB6B9C">
        <w:trPr>
          <w:trHeight w:val="471"/>
        </w:trPr>
        <w:tc>
          <w:tcPr>
            <w:tcW w:w="1134" w:type="dxa"/>
            <w:vMerge/>
          </w:tcPr>
          <w:p w14:paraId="2CF25C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E30639" w14:textId="77777777" w:rsidR="00FF6868" w:rsidRDefault="00FF6868"/>
        </w:tc>
      </w:tr>
      <w:tr w:rsidR="00FF6868" w14:paraId="7D764B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63DF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915BA9" w14:textId="77777777" w:rsidR="00FF6868" w:rsidRDefault="00FF6868"/>
        </w:tc>
      </w:tr>
      <w:tr w:rsidR="00FF6868" w14:paraId="4C0632B0" w14:textId="77777777" w:rsidTr="00CB6B9C">
        <w:trPr>
          <w:trHeight w:val="471"/>
        </w:trPr>
        <w:tc>
          <w:tcPr>
            <w:tcW w:w="1134" w:type="dxa"/>
            <w:vMerge/>
          </w:tcPr>
          <w:p w14:paraId="3E4780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1C2D64" w14:textId="77777777" w:rsidR="00FF6868" w:rsidRDefault="00FF6868"/>
        </w:tc>
      </w:tr>
      <w:tr w:rsidR="00FF6868" w14:paraId="269978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D370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E84C57F" w14:textId="77777777" w:rsidR="00FF6868" w:rsidRDefault="00FF6868"/>
        </w:tc>
      </w:tr>
      <w:tr w:rsidR="00FF6868" w14:paraId="7CE6DAB3" w14:textId="77777777" w:rsidTr="00CB6B9C">
        <w:trPr>
          <w:trHeight w:val="471"/>
        </w:trPr>
        <w:tc>
          <w:tcPr>
            <w:tcW w:w="1134" w:type="dxa"/>
            <w:vMerge/>
          </w:tcPr>
          <w:p w14:paraId="68C2A8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B97C6B" w14:textId="77777777" w:rsidR="00FF6868" w:rsidRDefault="00FF6868"/>
        </w:tc>
      </w:tr>
      <w:tr w:rsidR="00FF6868" w14:paraId="089B4E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110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BBE70B" w14:textId="77777777" w:rsidR="00FF6868" w:rsidRDefault="00FF6868"/>
        </w:tc>
      </w:tr>
      <w:tr w:rsidR="00FF6868" w14:paraId="34DEA626" w14:textId="77777777" w:rsidTr="00CB6B9C">
        <w:trPr>
          <w:trHeight w:val="471"/>
        </w:trPr>
        <w:tc>
          <w:tcPr>
            <w:tcW w:w="1134" w:type="dxa"/>
            <w:vMerge/>
          </w:tcPr>
          <w:p w14:paraId="492E35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D23AF" w14:textId="77777777" w:rsidR="00FF6868" w:rsidRDefault="00FF6868"/>
        </w:tc>
      </w:tr>
      <w:tr w:rsidR="00FF6868" w14:paraId="7DC05D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8D4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278904" w14:textId="77777777" w:rsidR="00FF6868" w:rsidRDefault="00FF6868"/>
        </w:tc>
      </w:tr>
      <w:tr w:rsidR="00FF6868" w14:paraId="47E481B6" w14:textId="77777777" w:rsidTr="00CB6B9C">
        <w:trPr>
          <w:trHeight w:val="471"/>
        </w:trPr>
        <w:tc>
          <w:tcPr>
            <w:tcW w:w="1134" w:type="dxa"/>
            <w:vMerge/>
          </w:tcPr>
          <w:p w14:paraId="57D106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F8B280" w14:textId="77777777" w:rsidR="00FF6868" w:rsidRDefault="00FF6868"/>
        </w:tc>
      </w:tr>
      <w:tr w:rsidR="00FF6868" w14:paraId="1E365B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50F9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1755B24" w14:textId="77777777" w:rsidR="00FF6868" w:rsidRDefault="00FF6868"/>
        </w:tc>
      </w:tr>
      <w:tr w:rsidR="00FF6868" w14:paraId="75A6FE7F" w14:textId="77777777" w:rsidTr="00CB6B9C">
        <w:trPr>
          <w:trHeight w:val="471"/>
        </w:trPr>
        <w:tc>
          <w:tcPr>
            <w:tcW w:w="1134" w:type="dxa"/>
            <w:vMerge/>
          </w:tcPr>
          <w:p w14:paraId="2668EA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EF5545" w14:textId="77777777" w:rsidR="00FF6868" w:rsidRDefault="00FF6868"/>
        </w:tc>
      </w:tr>
      <w:tr w:rsidR="00FF6868" w14:paraId="747390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7E44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14C26C" w14:textId="77777777" w:rsidR="00FF6868" w:rsidRDefault="00FF6868"/>
        </w:tc>
      </w:tr>
      <w:tr w:rsidR="00FF6868" w14:paraId="15DD9724" w14:textId="77777777" w:rsidTr="00CB6B9C">
        <w:trPr>
          <w:trHeight w:val="471"/>
        </w:trPr>
        <w:tc>
          <w:tcPr>
            <w:tcW w:w="1134" w:type="dxa"/>
            <w:vMerge/>
          </w:tcPr>
          <w:p w14:paraId="107ACA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B4884B" w14:textId="77777777" w:rsidR="00FF6868" w:rsidRDefault="00FF6868"/>
        </w:tc>
      </w:tr>
      <w:tr w:rsidR="00FF6868" w14:paraId="389C78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FBF7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455A0E" w14:textId="77777777" w:rsidR="00FF6868" w:rsidRDefault="00FF6868"/>
        </w:tc>
      </w:tr>
      <w:tr w:rsidR="00FF6868" w14:paraId="2FC1E362" w14:textId="77777777" w:rsidTr="00CB6B9C">
        <w:trPr>
          <w:trHeight w:val="471"/>
        </w:trPr>
        <w:tc>
          <w:tcPr>
            <w:tcW w:w="1134" w:type="dxa"/>
            <w:vMerge/>
          </w:tcPr>
          <w:p w14:paraId="65BEB6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797D1E" w14:textId="77777777" w:rsidR="00FF6868" w:rsidRDefault="00FF6868"/>
        </w:tc>
      </w:tr>
      <w:tr w:rsidR="00FF6868" w14:paraId="77F157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3CE7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80EC2E" w14:textId="77777777" w:rsidR="00FF6868" w:rsidRDefault="00FF6868"/>
        </w:tc>
      </w:tr>
      <w:tr w:rsidR="00FF6868" w14:paraId="65BE890E" w14:textId="77777777" w:rsidTr="00CB6B9C">
        <w:trPr>
          <w:trHeight w:val="471"/>
        </w:trPr>
        <w:tc>
          <w:tcPr>
            <w:tcW w:w="1134" w:type="dxa"/>
            <w:vMerge/>
          </w:tcPr>
          <w:p w14:paraId="00B041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D475F9" w14:textId="77777777" w:rsidR="00FF6868" w:rsidRDefault="00FF6868"/>
        </w:tc>
      </w:tr>
      <w:tr w:rsidR="00FF6868" w14:paraId="3D77C4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9CBA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BA2DB1" w14:textId="77777777" w:rsidR="00FF6868" w:rsidRDefault="00FF6868"/>
        </w:tc>
      </w:tr>
      <w:tr w:rsidR="00FF6868" w14:paraId="5233E33B" w14:textId="77777777" w:rsidTr="00CB6B9C">
        <w:trPr>
          <w:trHeight w:val="471"/>
        </w:trPr>
        <w:tc>
          <w:tcPr>
            <w:tcW w:w="1134" w:type="dxa"/>
            <w:vMerge/>
          </w:tcPr>
          <w:p w14:paraId="36CC97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8B8BC" w14:textId="77777777" w:rsidR="00FF6868" w:rsidRDefault="00FF6868"/>
        </w:tc>
      </w:tr>
    </w:tbl>
    <w:p w14:paraId="2BA12D9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E151DC5" w14:textId="77777777" w:rsidTr="00EE6DAF">
        <w:tc>
          <w:tcPr>
            <w:tcW w:w="1668" w:type="dxa"/>
            <w:shd w:val="clear" w:color="auto" w:fill="auto"/>
          </w:tcPr>
          <w:p w14:paraId="615EEDEB" w14:textId="77777777" w:rsidR="00FF6868" w:rsidRDefault="00FF6868" w:rsidP="00DA5847"/>
          <w:p w14:paraId="11DA381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BA5F35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512345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150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CE55E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E1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DE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284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F3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76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45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88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6770A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18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4A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AA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27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5A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86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9C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8C46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02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1A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CC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03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30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53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81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AD40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83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A3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5C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AF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51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B4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D3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4208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7B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AB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D9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A7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71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89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31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0463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E5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12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86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3C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DE0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0B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07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65AAC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A56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1D4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7FC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55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354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84A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A429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F41F7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07D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F75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1F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4E8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FC4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70B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AB9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C58B1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574F23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27C855D" w14:textId="77777777" w:rsidR="00FF6868" w:rsidRDefault="00FF6868" w:rsidP="00EE6DAF">
            <w:pPr>
              <w:jc w:val="right"/>
            </w:pPr>
          </w:p>
        </w:tc>
      </w:tr>
    </w:tbl>
    <w:p w14:paraId="3B23F85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7A8C0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FBF3E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C8E93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54259A" w14:textId="77777777" w:rsidTr="00CB6B9C">
        <w:trPr>
          <w:trHeight w:val="471"/>
        </w:trPr>
        <w:tc>
          <w:tcPr>
            <w:tcW w:w="823" w:type="dxa"/>
            <w:vMerge/>
          </w:tcPr>
          <w:p w14:paraId="5FFFD5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9BDC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D3DDD3" w14:textId="77777777" w:rsidTr="00CB6B9C">
        <w:trPr>
          <w:trHeight w:val="471"/>
        </w:trPr>
        <w:tc>
          <w:tcPr>
            <w:tcW w:w="823" w:type="dxa"/>
            <w:vMerge/>
          </w:tcPr>
          <w:p w14:paraId="293335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B1D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70928C" w14:textId="77777777" w:rsidTr="00CB6B9C">
        <w:trPr>
          <w:trHeight w:val="471"/>
        </w:trPr>
        <w:tc>
          <w:tcPr>
            <w:tcW w:w="823" w:type="dxa"/>
            <w:vMerge/>
          </w:tcPr>
          <w:p w14:paraId="3BF1CE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78DA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9E4408" w14:textId="77777777" w:rsidTr="00CB6B9C">
        <w:trPr>
          <w:trHeight w:val="471"/>
        </w:trPr>
        <w:tc>
          <w:tcPr>
            <w:tcW w:w="823" w:type="dxa"/>
            <w:vMerge/>
          </w:tcPr>
          <w:p w14:paraId="6AB2C4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977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BFACE8" w14:textId="77777777" w:rsidTr="00CB6B9C">
        <w:trPr>
          <w:trHeight w:val="471"/>
        </w:trPr>
        <w:tc>
          <w:tcPr>
            <w:tcW w:w="823" w:type="dxa"/>
            <w:vMerge/>
          </w:tcPr>
          <w:p w14:paraId="2CA4A7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B4BC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D6108B" w14:textId="77777777" w:rsidTr="00CB6B9C">
        <w:trPr>
          <w:trHeight w:val="471"/>
        </w:trPr>
        <w:tc>
          <w:tcPr>
            <w:tcW w:w="823" w:type="dxa"/>
            <w:vMerge/>
          </w:tcPr>
          <w:p w14:paraId="5F5902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C551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F240F9" w14:textId="77777777" w:rsidTr="00CB6B9C">
        <w:trPr>
          <w:trHeight w:val="471"/>
        </w:trPr>
        <w:tc>
          <w:tcPr>
            <w:tcW w:w="823" w:type="dxa"/>
            <w:vMerge/>
          </w:tcPr>
          <w:p w14:paraId="3F4596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AFD1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A02A33" w14:textId="77777777" w:rsidTr="00CB6B9C">
        <w:trPr>
          <w:trHeight w:val="471"/>
        </w:trPr>
        <w:tc>
          <w:tcPr>
            <w:tcW w:w="823" w:type="dxa"/>
            <w:vMerge/>
          </w:tcPr>
          <w:p w14:paraId="32B365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880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36E1EA" w14:textId="77777777" w:rsidTr="00CB6B9C">
        <w:trPr>
          <w:trHeight w:val="471"/>
        </w:trPr>
        <w:tc>
          <w:tcPr>
            <w:tcW w:w="823" w:type="dxa"/>
            <w:vMerge/>
          </w:tcPr>
          <w:p w14:paraId="447FC0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7C6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95E860" w14:textId="77777777" w:rsidTr="00CB6B9C">
        <w:trPr>
          <w:trHeight w:val="471"/>
        </w:trPr>
        <w:tc>
          <w:tcPr>
            <w:tcW w:w="823" w:type="dxa"/>
            <w:vMerge/>
          </w:tcPr>
          <w:p w14:paraId="07859E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C11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EA5821" w14:textId="77777777" w:rsidTr="00CB6B9C">
        <w:trPr>
          <w:trHeight w:val="471"/>
        </w:trPr>
        <w:tc>
          <w:tcPr>
            <w:tcW w:w="823" w:type="dxa"/>
            <w:vMerge/>
          </w:tcPr>
          <w:p w14:paraId="5F0072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35B1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9DB429" w14:textId="77777777" w:rsidTr="00CB6B9C">
        <w:trPr>
          <w:trHeight w:val="471"/>
        </w:trPr>
        <w:tc>
          <w:tcPr>
            <w:tcW w:w="823" w:type="dxa"/>
            <w:vMerge/>
          </w:tcPr>
          <w:p w14:paraId="6E43A9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D9DA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C982A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1548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8E65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0936B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2A5B28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9BDF267" w14:textId="77777777" w:rsidR="00FF6868" w:rsidRDefault="00FF6868" w:rsidP="00DA5847"/>
        </w:tc>
      </w:tr>
      <w:tr w:rsidR="00FF6868" w14:paraId="5883353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8476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FCA8CAA" w14:textId="77777777" w:rsidR="00FF6868" w:rsidRDefault="00FF6868" w:rsidP="00DA5847"/>
        </w:tc>
      </w:tr>
      <w:tr w:rsidR="00FF6868" w14:paraId="6C6330CB" w14:textId="77777777" w:rsidTr="00CB6B9C">
        <w:trPr>
          <w:trHeight w:val="471"/>
        </w:trPr>
        <w:tc>
          <w:tcPr>
            <w:tcW w:w="823" w:type="dxa"/>
            <w:vMerge/>
          </w:tcPr>
          <w:p w14:paraId="3C9D68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C0E6CD" w14:textId="77777777" w:rsidR="00FF6868" w:rsidRDefault="00FF6868" w:rsidP="00DA5847"/>
        </w:tc>
      </w:tr>
      <w:tr w:rsidR="00FF6868" w14:paraId="0B299389" w14:textId="77777777" w:rsidTr="00CB6B9C">
        <w:trPr>
          <w:trHeight w:val="471"/>
        </w:trPr>
        <w:tc>
          <w:tcPr>
            <w:tcW w:w="823" w:type="dxa"/>
            <w:vMerge/>
          </w:tcPr>
          <w:p w14:paraId="3453D2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B9DB95" w14:textId="77777777" w:rsidR="00FF6868" w:rsidRDefault="00FF6868" w:rsidP="00DA5847"/>
        </w:tc>
      </w:tr>
      <w:tr w:rsidR="00FF6868" w14:paraId="6A2E6C50" w14:textId="77777777" w:rsidTr="00CB6B9C">
        <w:trPr>
          <w:trHeight w:val="471"/>
        </w:trPr>
        <w:tc>
          <w:tcPr>
            <w:tcW w:w="823" w:type="dxa"/>
            <w:vMerge/>
          </w:tcPr>
          <w:p w14:paraId="550DAF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A460F" w14:textId="77777777" w:rsidR="00FF6868" w:rsidRDefault="00FF6868" w:rsidP="00DA5847"/>
        </w:tc>
      </w:tr>
      <w:tr w:rsidR="00FF6868" w14:paraId="1974E70D" w14:textId="77777777" w:rsidTr="00CB6B9C">
        <w:trPr>
          <w:trHeight w:val="471"/>
        </w:trPr>
        <w:tc>
          <w:tcPr>
            <w:tcW w:w="823" w:type="dxa"/>
            <w:vMerge/>
          </w:tcPr>
          <w:p w14:paraId="11FE22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6F7F56" w14:textId="77777777" w:rsidR="00FF6868" w:rsidRDefault="00FF6868" w:rsidP="00DA5847"/>
        </w:tc>
      </w:tr>
      <w:tr w:rsidR="00FF6868" w14:paraId="048E26DF" w14:textId="77777777" w:rsidTr="00CB6B9C">
        <w:trPr>
          <w:trHeight w:val="471"/>
        </w:trPr>
        <w:tc>
          <w:tcPr>
            <w:tcW w:w="823" w:type="dxa"/>
            <w:vMerge/>
          </w:tcPr>
          <w:p w14:paraId="34D0AB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477632" w14:textId="77777777" w:rsidR="00FF6868" w:rsidRDefault="00FF6868" w:rsidP="00DA5847"/>
        </w:tc>
      </w:tr>
      <w:tr w:rsidR="00FF6868" w14:paraId="7BC0C8A8" w14:textId="77777777" w:rsidTr="00CB6B9C">
        <w:trPr>
          <w:trHeight w:val="471"/>
        </w:trPr>
        <w:tc>
          <w:tcPr>
            <w:tcW w:w="823" w:type="dxa"/>
            <w:vMerge/>
          </w:tcPr>
          <w:p w14:paraId="5C75F0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8B22BF" w14:textId="77777777" w:rsidR="00FF6868" w:rsidRDefault="00FF6868" w:rsidP="00DA5847"/>
        </w:tc>
      </w:tr>
      <w:tr w:rsidR="00FF6868" w14:paraId="65BF5F03" w14:textId="77777777" w:rsidTr="00CB6B9C">
        <w:trPr>
          <w:trHeight w:val="471"/>
        </w:trPr>
        <w:tc>
          <w:tcPr>
            <w:tcW w:w="823" w:type="dxa"/>
            <w:vMerge/>
          </w:tcPr>
          <w:p w14:paraId="2DDEDB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A9E4E7" w14:textId="77777777" w:rsidR="00FF6868" w:rsidRDefault="00FF6868" w:rsidP="00DA5847"/>
        </w:tc>
      </w:tr>
      <w:tr w:rsidR="00FF6868" w14:paraId="1E9BCAA7" w14:textId="77777777" w:rsidTr="00CB6B9C">
        <w:trPr>
          <w:trHeight w:val="471"/>
        </w:trPr>
        <w:tc>
          <w:tcPr>
            <w:tcW w:w="823" w:type="dxa"/>
            <w:vMerge/>
          </w:tcPr>
          <w:p w14:paraId="79ACE1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639017" w14:textId="77777777" w:rsidR="00FF6868" w:rsidRDefault="00FF6868" w:rsidP="00DA5847"/>
        </w:tc>
      </w:tr>
      <w:tr w:rsidR="00FF6868" w14:paraId="018D0030" w14:textId="77777777" w:rsidTr="00CB6B9C">
        <w:trPr>
          <w:trHeight w:val="471"/>
        </w:trPr>
        <w:tc>
          <w:tcPr>
            <w:tcW w:w="823" w:type="dxa"/>
            <w:vMerge/>
          </w:tcPr>
          <w:p w14:paraId="59BA2B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C6E36" w14:textId="77777777" w:rsidR="00FF6868" w:rsidRDefault="00FF6868" w:rsidP="00DA5847"/>
        </w:tc>
      </w:tr>
      <w:tr w:rsidR="00FF6868" w14:paraId="748F974C" w14:textId="77777777" w:rsidTr="00CB6B9C">
        <w:trPr>
          <w:trHeight w:val="471"/>
        </w:trPr>
        <w:tc>
          <w:tcPr>
            <w:tcW w:w="823" w:type="dxa"/>
            <w:vMerge/>
          </w:tcPr>
          <w:p w14:paraId="194CDA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6728A8" w14:textId="77777777" w:rsidR="00FF6868" w:rsidRDefault="00FF6868" w:rsidP="00DA5847"/>
        </w:tc>
      </w:tr>
      <w:tr w:rsidR="00FF6868" w14:paraId="2D73CC93" w14:textId="77777777" w:rsidTr="00CB6B9C">
        <w:trPr>
          <w:trHeight w:val="471"/>
        </w:trPr>
        <w:tc>
          <w:tcPr>
            <w:tcW w:w="823" w:type="dxa"/>
            <w:vMerge/>
          </w:tcPr>
          <w:p w14:paraId="43AC34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8E5C7" w14:textId="77777777" w:rsidR="00FF6868" w:rsidRDefault="00FF6868" w:rsidP="00DA5847"/>
        </w:tc>
      </w:tr>
      <w:tr w:rsidR="00FF6868" w14:paraId="4057E074" w14:textId="77777777" w:rsidTr="00CB6B9C">
        <w:trPr>
          <w:trHeight w:val="471"/>
        </w:trPr>
        <w:tc>
          <w:tcPr>
            <w:tcW w:w="823" w:type="dxa"/>
            <w:vMerge/>
          </w:tcPr>
          <w:p w14:paraId="4E7BEF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A3DCBD" w14:textId="77777777" w:rsidR="00FF6868" w:rsidRDefault="00FF6868" w:rsidP="00DA5847"/>
        </w:tc>
      </w:tr>
    </w:tbl>
    <w:p w14:paraId="76D8E32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8F5E6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B8E26EF" w14:textId="77777777" w:rsidTr="003E35B0">
        <w:tc>
          <w:tcPr>
            <w:tcW w:w="4671" w:type="dxa"/>
            <w:shd w:val="clear" w:color="auto" w:fill="auto"/>
          </w:tcPr>
          <w:p w14:paraId="0C26873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lastRenderedPageBreak/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D1D2590" w14:textId="77777777" w:rsidR="00FF6868" w:rsidRDefault="00FF6868"/>
        </w:tc>
        <w:tc>
          <w:tcPr>
            <w:tcW w:w="2722" w:type="dxa"/>
            <w:shd w:val="clear" w:color="auto" w:fill="auto"/>
          </w:tcPr>
          <w:p w14:paraId="2236D91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27B0C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D75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13182B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AE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09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04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B6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CD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59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FC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7EA73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15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DA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25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A0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1B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4E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81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317089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5D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14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E3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73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79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52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BD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738219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75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7F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D9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44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09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F5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FC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43D39A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75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9F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B5D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5C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29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FA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56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4C3112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DB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F0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EA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FE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1F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30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EE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60D10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A8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FE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299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AC8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DA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01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65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434B19" w14:textId="77777777" w:rsidR="00FF6868" w:rsidRDefault="00FF6868"/>
        </w:tc>
        <w:tc>
          <w:tcPr>
            <w:tcW w:w="2722" w:type="dxa"/>
            <w:shd w:val="clear" w:color="auto" w:fill="auto"/>
          </w:tcPr>
          <w:p w14:paraId="56A4E5C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6A1D6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127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1684F0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C8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2D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64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24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FE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97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E9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538E6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7D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3E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1C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03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75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CE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01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78DFA6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8F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6B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17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6E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F1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1B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56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305336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A6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6A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07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28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E5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F5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AF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3D52C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77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E2E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92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E9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D5F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07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3E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747F0D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132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AA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0E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F9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E3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0F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73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CAA79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61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AE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612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4DE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C77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5E8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E2B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E1A34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C90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335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1DE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D35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F28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B57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F48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E6D8B84" w14:textId="77777777" w:rsidR="00FF6868" w:rsidRDefault="00FF6868"/>
        </w:tc>
      </w:tr>
    </w:tbl>
    <w:p w14:paraId="777892C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4F69D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A516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3552844" w14:textId="77777777" w:rsidR="00FF6868" w:rsidRDefault="00FF6868"/>
        </w:tc>
      </w:tr>
      <w:tr w:rsidR="00FF6868" w14:paraId="32DDBE1F" w14:textId="77777777" w:rsidTr="00CB6B9C">
        <w:trPr>
          <w:trHeight w:val="471"/>
        </w:trPr>
        <w:tc>
          <w:tcPr>
            <w:tcW w:w="1134" w:type="dxa"/>
            <w:vMerge/>
          </w:tcPr>
          <w:p w14:paraId="74073D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C208F0" w14:textId="77777777" w:rsidR="00FF6868" w:rsidRDefault="00FF6868"/>
        </w:tc>
      </w:tr>
      <w:tr w:rsidR="00FF6868" w14:paraId="42199E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D38A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1721EEF" w14:textId="77777777" w:rsidR="00FF6868" w:rsidRDefault="00FF6868"/>
        </w:tc>
      </w:tr>
      <w:tr w:rsidR="00FF6868" w14:paraId="21888E87" w14:textId="77777777" w:rsidTr="00CB6B9C">
        <w:trPr>
          <w:trHeight w:val="471"/>
        </w:trPr>
        <w:tc>
          <w:tcPr>
            <w:tcW w:w="1134" w:type="dxa"/>
            <w:vMerge/>
          </w:tcPr>
          <w:p w14:paraId="6BE643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673E2" w14:textId="77777777" w:rsidR="00FF6868" w:rsidRDefault="00FF6868"/>
        </w:tc>
      </w:tr>
      <w:tr w:rsidR="00FF6868" w14:paraId="29EE92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D09A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3C00E39" w14:textId="77777777" w:rsidR="00FF6868" w:rsidRDefault="00FF6868"/>
        </w:tc>
      </w:tr>
      <w:tr w:rsidR="00FF6868" w14:paraId="10090AB5" w14:textId="77777777" w:rsidTr="00CB6B9C">
        <w:trPr>
          <w:trHeight w:val="471"/>
        </w:trPr>
        <w:tc>
          <w:tcPr>
            <w:tcW w:w="1134" w:type="dxa"/>
            <w:vMerge/>
          </w:tcPr>
          <w:p w14:paraId="407235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7A89E5" w14:textId="77777777" w:rsidR="00FF6868" w:rsidRDefault="00FF6868"/>
        </w:tc>
      </w:tr>
      <w:tr w:rsidR="00FF6868" w14:paraId="5CDE1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C86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F50C1B" w14:textId="77777777" w:rsidR="00FF6868" w:rsidRDefault="00FF6868"/>
        </w:tc>
      </w:tr>
      <w:tr w:rsidR="00FF6868" w14:paraId="052272ED" w14:textId="77777777" w:rsidTr="00CB6B9C">
        <w:trPr>
          <w:trHeight w:val="471"/>
        </w:trPr>
        <w:tc>
          <w:tcPr>
            <w:tcW w:w="1134" w:type="dxa"/>
            <w:vMerge/>
          </w:tcPr>
          <w:p w14:paraId="502B4C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2DEE79" w14:textId="77777777" w:rsidR="00FF6868" w:rsidRDefault="00FF6868"/>
        </w:tc>
      </w:tr>
      <w:tr w:rsidR="00FF6868" w14:paraId="655D87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9F8E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37B668" w14:textId="77777777" w:rsidR="00FF6868" w:rsidRDefault="00FF6868"/>
        </w:tc>
      </w:tr>
      <w:tr w:rsidR="00FF6868" w14:paraId="0DD9277D" w14:textId="77777777" w:rsidTr="00CB6B9C">
        <w:trPr>
          <w:trHeight w:val="471"/>
        </w:trPr>
        <w:tc>
          <w:tcPr>
            <w:tcW w:w="1134" w:type="dxa"/>
            <w:vMerge/>
          </w:tcPr>
          <w:p w14:paraId="5028E8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770A76" w14:textId="77777777" w:rsidR="00FF6868" w:rsidRDefault="00FF6868"/>
        </w:tc>
      </w:tr>
      <w:tr w:rsidR="00FF6868" w14:paraId="662600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C98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15ECB0" w14:textId="77777777" w:rsidR="00FF6868" w:rsidRDefault="00FF6868"/>
        </w:tc>
      </w:tr>
      <w:tr w:rsidR="00FF6868" w14:paraId="3847FD48" w14:textId="77777777" w:rsidTr="00CB6B9C">
        <w:trPr>
          <w:trHeight w:val="471"/>
        </w:trPr>
        <w:tc>
          <w:tcPr>
            <w:tcW w:w="1134" w:type="dxa"/>
            <w:vMerge/>
          </w:tcPr>
          <w:p w14:paraId="5AEAD2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9E2D97" w14:textId="77777777" w:rsidR="00FF6868" w:rsidRDefault="00FF6868"/>
        </w:tc>
      </w:tr>
      <w:tr w:rsidR="00FF6868" w14:paraId="63AC22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C7D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FF7EB2" w14:textId="77777777" w:rsidR="00FF6868" w:rsidRDefault="00FF6868"/>
        </w:tc>
      </w:tr>
      <w:tr w:rsidR="00FF6868" w14:paraId="411A702A" w14:textId="77777777" w:rsidTr="00CB6B9C">
        <w:trPr>
          <w:trHeight w:val="471"/>
        </w:trPr>
        <w:tc>
          <w:tcPr>
            <w:tcW w:w="1134" w:type="dxa"/>
            <w:vMerge/>
          </w:tcPr>
          <w:p w14:paraId="5DB04B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2649B" w14:textId="77777777" w:rsidR="00FF6868" w:rsidRDefault="00FF6868"/>
        </w:tc>
      </w:tr>
      <w:tr w:rsidR="00FF6868" w14:paraId="3D467A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DDD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3CA302" w14:textId="77777777" w:rsidR="00FF6868" w:rsidRDefault="00FF6868"/>
        </w:tc>
      </w:tr>
      <w:tr w:rsidR="00FF6868" w14:paraId="3FB6CE60" w14:textId="77777777" w:rsidTr="00CB6B9C">
        <w:trPr>
          <w:trHeight w:val="471"/>
        </w:trPr>
        <w:tc>
          <w:tcPr>
            <w:tcW w:w="1134" w:type="dxa"/>
            <w:vMerge/>
          </w:tcPr>
          <w:p w14:paraId="53C4A4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F1F0B" w14:textId="77777777" w:rsidR="00FF6868" w:rsidRDefault="00FF6868"/>
        </w:tc>
      </w:tr>
      <w:tr w:rsidR="00FF6868" w14:paraId="774079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1809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C313810" w14:textId="77777777" w:rsidR="00FF6868" w:rsidRDefault="00FF6868"/>
        </w:tc>
      </w:tr>
      <w:tr w:rsidR="00FF6868" w14:paraId="2EA666E1" w14:textId="77777777" w:rsidTr="00CB6B9C">
        <w:trPr>
          <w:trHeight w:val="471"/>
        </w:trPr>
        <w:tc>
          <w:tcPr>
            <w:tcW w:w="1134" w:type="dxa"/>
            <w:vMerge/>
          </w:tcPr>
          <w:p w14:paraId="7F6F08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9BBCC9" w14:textId="77777777" w:rsidR="00FF6868" w:rsidRDefault="00FF6868"/>
        </w:tc>
      </w:tr>
      <w:tr w:rsidR="00FF6868" w14:paraId="0FE2AF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582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3AD3F7" w14:textId="77777777" w:rsidR="00FF6868" w:rsidRDefault="00FF6868"/>
        </w:tc>
      </w:tr>
      <w:tr w:rsidR="00FF6868" w14:paraId="0BA81BA3" w14:textId="77777777" w:rsidTr="00CB6B9C">
        <w:trPr>
          <w:trHeight w:val="471"/>
        </w:trPr>
        <w:tc>
          <w:tcPr>
            <w:tcW w:w="1134" w:type="dxa"/>
            <w:vMerge/>
          </w:tcPr>
          <w:p w14:paraId="0684FB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C3ABF1" w14:textId="77777777" w:rsidR="00FF6868" w:rsidRDefault="00FF6868"/>
        </w:tc>
      </w:tr>
      <w:tr w:rsidR="00FF6868" w14:paraId="6D3DB9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3902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32E9BC" w14:textId="77777777" w:rsidR="00FF6868" w:rsidRDefault="00FF6868"/>
        </w:tc>
      </w:tr>
      <w:tr w:rsidR="00FF6868" w14:paraId="5B11E2C4" w14:textId="77777777" w:rsidTr="00CB6B9C">
        <w:trPr>
          <w:trHeight w:val="471"/>
        </w:trPr>
        <w:tc>
          <w:tcPr>
            <w:tcW w:w="1134" w:type="dxa"/>
            <w:vMerge/>
          </w:tcPr>
          <w:p w14:paraId="740BB6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586B1D" w14:textId="77777777" w:rsidR="00FF6868" w:rsidRDefault="00FF6868"/>
        </w:tc>
      </w:tr>
      <w:tr w:rsidR="00FF6868" w14:paraId="0BF79B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571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62D7A5" w14:textId="77777777" w:rsidR="00FF6868" w:rsidRDefault="00FF6868"/>
        </w:tc>
      </w:tr>
      <w:tr w:rsidR="00FF6868" w14:paraId="31CB6166" w14:textId="77777777" w:rsidTr="00CB6B9C">
        <w:trPr>
          <w:trHeight w:val="471"/>
        </w:trPr>
        <w:tc>
          <w:tcPr>
            <w:tcW w:w="1134" w:type="dxa"/>
            <w:vMerge/>
          </w:tcPr>
          <w:p w14:paraId="351641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DE2201" w14:textId="77777777" w:rsidR="00FF6868" w:rsidRDefault="00FF6868"/>
        </w:tc>
      </w:tr>
      <w:tr w:rsidR="00FF6868" w14:paraId="3318B2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6442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B4A7935" w14:textId="77777777" w:rsidR="00FF6868" w:rsidRDefault="00FF6868"/>
        </w:tc>
      </w:tr>
      <w:tr w:rsidR="00FF6868" w14:paraId="36C52627" w14:textId="77777777" w:rsidTr="00CB6B9C">
        <w:trPr>
          <w:trHeight w:val="471"/>
        </w:trPr>
        <w:tc>
          <w:tcPr>
            <w:tcW w:w="1134" w:type="dxa"/>
            <w:vMerge/>
          </w:tcPr>
          <w:p w14:paraId="5574A2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8DBE29" w14:textId="77777777" w:rsidR="00FF6868" w:rsidRDefault="00FF6868"/>
        </w:tc>
      </w:tr>
      <w:tr w:rsidR="00FF6868" w14:paraId="37E757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578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DF76B98" w14:textId="77777777" w:rsidR="00FF6868" w:rsidRDefault="00FF6868"/>
        </w:tc>
      </w:tr>
      <w:tr w:rsidR="00FF6868" w14:paraId="15224667" w14:textId="77777777" w:rsidTr="00CB6B9C">
        <w:trPr>
          <w:trHeight w:val="471"/>
        </w:trPr>
        <w:tc>
          <w:tcPr>
            <w:tcW w:w="1134" w:type="dxa"/>
            <w:vMerge/>
          </w:tcPr>
          <w:p w14:paraId="411856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CCCEB1" w14:textId="77777777" w:rsidR="00FF6868" w:rsidRDefault="00FF6868"/>
        </w:tc>
      </w:tr>
    </w:tbl>
    <w:p w14:paraId="5EF398A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EE71C3C" w14:textId="77777777" w:rsidTr="00EE6DAF">
        <w:tc>
          <w:tcPr>
            <w:tcW w:w="1668" w:type="dxa"/>
            <w:shd w:val="clear" w:color="auto" w:fill="auto"/>
          </w:tcPr>
          <w:p w14:paraId="4235656A" w14:textId="77777777" w:rsidR="00FF6868" w:rsidRDefault="00FF6868" w:rsidP="00DA5847"/>
          <w:p w14:paraId="1580664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9E18D2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D72735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3B0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93916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2E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65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C7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F5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83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3C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9D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89C69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1D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B8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36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D1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C3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D0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7B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5FED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2B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D4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F5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51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6C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CA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2A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CC4F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4D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07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69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CE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13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C7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B4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825AB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C0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79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28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F7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BB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D3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C2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B06C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5D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D3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A7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91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45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19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6C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C7E8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593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67A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2E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7D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CDB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97C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C2B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20B8B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5CE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1F9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ED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B46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0B9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B1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584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03793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04DC0F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61F1A8D7" w14:textId="77777777" w:rsidR="00FF6868" w:rsidRDefault="00FF6868" w:rsidP="00EE6DAF">
            <w:pPr>
              <w:jc w:val="right"/>
            </w:pPr>
          </w:p>
        </w:tc>
      </w:tr>
    </w:tbl>
    <w:p w14:paraId="5332D69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6345BE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5FC39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E0269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BAB657" w14:textId="77777777" w:rsidTr="00CB6B9C">
        <w:trPr>
          <w:trHeight w:val="471"/>
        </w:trPr>
        <w:tc>
          <w:tcPr>
            <w:tcW w:w="823" w:type="dxa"/>
            <w:vMerge/>
          </w:tcPr>
          <w:p w14:paraId="11B73F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F8F4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6DD98C" w14:textId="77777777" w:rsidTr="00CB6B9C">
        <w:trPr>
          <w:trHeight w:val="471"/>
        </w:trPr>
        <w:tc>
          <w:tcPr>
            <w:tcW w:w="823" w:type="dxa"/>
            <w:vMerge/>
          </w:tcPr>
          <w:p w14:paraId="1FF1CF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C519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4E854A" w14:textId="77777777" w:rsidTr="00CB6B9C">
        <w:trPr>
          <w:trHeight w:val="471"/>
        </w:trPr>
        <w:tc>
          <w:tcPr>
            <w:tcW w:w="823" w:type="dxa"/>
            <w:vMerge/>
          </w:tcPr>
          <w:p w14:paraId="0F3F8D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11B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9A4A6D" w14:textId="77777777" w:rsidTr="00CB6B9C">
        <w:trPr>
          <w:trHeight w:val="471"/>
        </w:trPr>
        <w:tc>
          <w:tcPr>
            <w:tcW w:w="823" w:type="dxa"/>
            <w:vMerge/>
          </w:tcPr>
          <w:p w14:paraId="325C66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D2A8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2390F2" w14:textId="77777777" w:rsidTr="00CB6B9C">
        <w:trPr>
          <w:trHeight w:val="471"/>
        </w:trPr>
        <w:tc>
          <w:tcPr>
            <w:tcW w:w="823" w:type="dxa"/>
            <w:vMerge/>
          </w:tcPr>
          <w:p w14:paraId="7B25F9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DFF0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96A1E0" w14:textId="77777777" w:rsidTr="00CB6B9C">
        <w:trPr>
          <w:trHeight w:val="471"/>
        </w:trPr>
        <w:tc>
          <w:tcPr>
            <w:tcW w:w="823" w:type="dxa"/>
            <w:vMerge/>
          </w:tcPr>
          <w:p w14:paraId="7B7C91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EF18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46513C" w14:textId="77777777" w:rsidTr="00CB6B9C">
        <w:trPr>
          <w:trHeight w:val="471"/>
        </w:trPr>
        <w:tc>
          <w:tcPr>
            <w:tcW w:w="823" w:type="dxa"/>
            <w:vMerge/>
          </w:tcPr>
          <w:p w14:paraId="14CCD3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DBFB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B931BE" w14:textId="77777777" w:rsidTr="00CB6B9C">
        <w:trPr>
          <w:trHeight w:val="471"/>
        </w:trPr>
        <w:tc>
          <w:tcPr>
            <w:tcW w:w="823" w:type="dxa"/>
            <w:vMerge/>
          </w:tcPr>
          <w:p w14:paraId="3EA744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03D2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CE76D1" w14:textId="77777777" w:rsidTr="00CB6B9C">
        <w:trPr>
          <w:trHeight w:val="471"/>
        </w:trPr>
        <w:tc>
          <w:tcPr>
            <w:tcW w:w="823" w:type="dxa"/>
            <w:vMerge/>
          </w:tcPr>
          <w:p w14:paraId="76B63A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01C4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2E5CBC" w14:textId="77777777" w:rsidTr="00CB6B9C">
        <w:trPr>
          <w:trHeight w:val="471"/>
        </w:trPr>
        <w:tc>
          <w:tcPr>
            <w:tcW w:w="823" w:type="dxa"/>
            <w:vMerge/>
          </w:tcPr>
          <w:p w14:paraId="39B0EC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66C8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A93961" w14:textId="77777777" w:rsidTr="00CB6B9C">
        <w:trPr>
          <w:trHeight w:val="471"/>
        </w:trPr>
        <w:tc>
          <w:tcPr>
            <w:tcW w:w="823" w:type="dxa"/>
            <w:vMerge/>
          </w:tcPr>
          <w:p w14:paraId="72A86C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083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BF229F" w14:textId="77777777" w:rsidTr="00CB6B9C">
        <w:trPr>
          <w:trHeight w:val="471"/>
        </w:trPr>
        <w:tc>
          <w:tcPr>
            <w:tcW w:w="823" w:type="dxa"/>
            <w:vMerge/>
          </w:tcPr>
          <w:p w14:paraId="760AFF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F5D3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C8438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AA021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C24A4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FB35A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1D286C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885A41" w14:textId="77777777" w:rsidR="00FF6868" w:rsidRDefault="00FF6868" w:rsidP="00DA5847"/>
        </w:tc>
      </w:tr>
      <w:tr w:rsidR="00FF6868" w14:paraId="620B907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46F1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1BCC62E" w14:textId="77777777" w:rsidR="00FF6868" w:rsidRDefault="00FF6868" w:rsidP="00DA5847"/>
        </w:tc>
      </w:tr>
      <w:tr w:rsidR="00FF6868" w14:paraId="5EA34677" w14:textId="77777777" w:rsidTr="00CB6B9C">
        <w:trPr>
          <w:trHeight w:val="471"/>
        </w:trPr>
        <w:tc>
          <w:tcPr>
            <w:tcW w:w="823" w:type="dxa"/>
            <w:vMerge/>
          </w:tcPr>
          <w:p w14:paraId="70B17F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710395" w14:textId="77777777" w:rsidR="00FF6868" w:rsidRDefault="00FF6868" w:rsidP="00DA5847"/>
        </w:tc>
      </w:tr>
      <w:tr w:rsidR="00FF6868" w14:paraId="779D987F" w14:textId="77777777" w:rsidTr="00CB6B9C">
        <w:trPr>
          <w:trHeight w:val="471"/>
        </w:trPr>
        <w:tc>
          <w:tcPr>
            <w:tcW w:w="823" w:type="dxa"/>
            <w:vMerge/>
          </w:tcPr>
          <w:p w14:paraId="38D32D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91169" w14:textId="77777777" w:rsidR="00FF6868" w:rsidRDefault="00FF6868" w:rsidP="00DA5847"/>
        </w:tc>
      </w:tr>
      <w:tr w:rsidR="00FF6868" w14:paraId="24482780" w14:textId="77777777" w:rsidTr="00CB6B9C">
        <w:trPr>
          <w:trHeight w:val="471"/>
        </w:trPr>
        <w:tc>
          <w:tcPr>
            <w:tcW w:w="823" w:type="dxa"/>
            <w:vMerge/>
          </w:tcPr>
          <w:p w14:paraId="73F038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B628CD" w14:textId="77777777" w:rsidR="00FF6868" w:rsidRDefault="00FF6868" w:rsidP="00DA5847"/>
        </w:tc>
      </w:tr>
      <w:tr w:rsidR="00FF6868" w14:paraId="148B62ED" w14:textId="77777777" w:rsidTr="00CB6B9C">
        <w:trPr>
          <w:trHeight w:val="471"/>
        </w:trPr>
        <w:tc>
          <w:tcPr>
            <w:tcW w:w="823" w:type="dxa"/>
            <w:vMerge/>
          </w:tcPr>
          <w:p w14:paraId="7F2029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F71272" w14:textId="77777777" w:rsidR="00FF6868" w:rsidRDefault="00FF6868" w:rsidP="00DA5847"/>
        </w:tc>
      </w:tr>
      <w:tr w:rsidR="00FF6868" w14:paraId="595F0572" w14:textId="77777777" w:rsidTr="00CB6B9C">
        <w:trPr>
          <w:trHeight w:val="471"/>
        </w:trPr>
        <w:tc>
          <w:tcPr>
            <w:tcW w:w="823" w:type="dxa"/>
            <w:vMerge/>
          </w:tcPr>
          <w:p w14:paraId="425EEA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637A7E" w14:textId="77777777" w:rsidR="00FF6868" w:rsidRDefault="00FF6868" w:rsidP="00DA5847"/>
        </w:tc>
      </w:tr>
      <w:tr w:rsidR="00FF6868" w14:paraId="04940192" w14:textId="77777777" w:rsidTr="00CB6B9C">
        <w:trPr>
          <w:trHeight w:val="471"/>
        </w:trPr>
        <w:tc>
          <w:tcPr>
            <w:tcW w:w="823" w:type="dxa"/>
            <w:vMerge/>
          </w:tcPr>
          <w:p w14:paraId="2D60BF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AB100F" w14:textId="77777777" w:rsidR="00FF6868" w:rsidRDefault="00FF6868" w:rsidP="00DA5847"/>
        </w:tc>
      </w:tr>
      <w:tr w:rsidR="00FF6868" w14:paraId="562C85A2" w14:textId="77777777" w:rsidTr="00CB6B9C">
        <w:trPr>
          <w:trHeight w:val="471"/>
        </w:trPr>
        <w:tc>
          <w:tcPr>
            <w:tcW w:w="823" w:type="dxa"/>
            <w:vMerge/>
          </w:tcPr>
          <w:p w14:paraId="3D0CE3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93E6C" w14:textId="77777777" w:rsidR="00FF6868" w:rsidRDefault="00FF6868" w:rsidP="00DA5847"/>
        </w:tc>
      </w:tr>
      <w:tr w:rsidR="00FF6868" w14:paraId="05EC656D" w14:textId="77777777" w:rsidTr="00CB6B9C">
        <w:trPr>
          <w:trHeight w:val="471"/>
        </w:trPr>
        <w:tc>
          <w:tcPr>
            <w:tcW w:w="823" w:type="dxa"/>
            <w:vMerge/>
          </w:tcPr>
          <w:p w14:paraId="050F6D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F6CB92" w14:textId="77777777" w:rsidR="00FF6868" w:rsidRDefault="00FF6868" w:rsidP="00DA5847"/>
        </w:tc>
      </w:tr>
      <w:tr w:rsidR="00FF6868" w14:paraId="2F14DDA4" w14:textId="77777777" w:rsidTr="00CB6B9C">
        <w:trPr>
          <w:trHeight w:val="471"/>
        </w:trPr>
        <w:tc>
          <w:tcPr>
            <w:tcW w:w="823" w:type="dxa"/>
            <w:vMerge/>
          </w:tcPr>
          <w:p w14:paraId="58FBC1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436F62" w14:textId="77777777" w:rsidR="00FF6868" w:rsidRDefault="00FF6868" w:rsidP="00DA5847"/>
        </w:tc>
      </w:tr>
      <w:tr w:rsidR="00FF6868" w14:paraId="3FB5D50D" w14:textId="77777777" w:rsidTr="00CB6B9C">
        <w:trPr>
          <w:trHeight w:val="471"/>
        </w:trPr>
        <w:tc>
          <w:tcPr>
            <w:tcW w:w="823" w:type="dxa"/>
            <w:vMerge/>
          </w:tcPr>
          <w:p w14:paraId="4E87AA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AACD9" w14:textId="77777777" w:rsidR="00FF6868" w:rsidRDefault="00FF6868" w:rsidP="00DA5847"/>
        </w:tc>
      </w:tr>
      <w:tr w:rsidR="00FF6868" w14:paraId="7BF961C0" w14:textId="77777777" w:rsidTr="00CB6B9C">
        <w:trPr>
          <w:trHeight w:val="471"/>
        </w:trPr>
        <w:tc>
          <w:tcPr>
            <w:tcW w:w="823" w:type="dxa"/>
            <w:vMerge/>
          </w:tcPr>
          <w:p w14:paraId="3DBB33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C1341F" w14:textId="77777777" w:rsidR="00FF6868" w:rsidRDefault="00FF6868" w:rsidP="00DA5847"/>
        </w:tc>
      </w:tr>
      <w:tr w:rsidR="00FF6868" w14:paraId="4288D775" w14:textId="77777777" w:rsidTr="00CB6B9C">
        <w:trPr>
          <w:trHeight w:val="471"/>
        </w:trPr>
        <w:tc>
          <w:tcPr>
            <w:tcW w:w="823" w:type="dxa"/>
            <w:vMerge/>
          </w:tcPr>
          <w:p w14:paraId="2927F0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401C41" w14:textId="77777777" w:rsidR="00FF6868" w:rsidRDefault="00FF6868" w:rsidP="00DA5847"/>
        </w:tc>
      </w:tr>
    </w:tbl>
    <w:p w14:paraId="2684D78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4C26C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1CFE324" w14:textId="77777777" w:rsidTr="003E35B0">
        <w:tc>
          <w:tcPr>
            <w:tcW w:w="4671" w:type="dxa"/>
            <w:shd w:val="clear" w:color="auto" w:fill="auto"/>
          </w:tcPr>
          <w:p w14:paraId="7178CC5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2438E27" w14:textId="77777777" w:rsidR="00FF6868" w:rsidRDefault="00FF6868"/>
        </w:tc>
        <w:tc>
          <w:tcPr>
            <w:tcW w:w="2722" w:type="dxa"/>
            <w:shd w:val="clear" w:color="auto" w:fill="auto"/>
          </w:tcPr>
          <w:p w14:paraId="34B14DB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79500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BC9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132505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03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D6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F3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BC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09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F6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61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FBC2F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CF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B5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35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62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3F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D6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5C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2BD006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6C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B3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A4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EF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19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49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0F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66C501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C2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74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A9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C1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C0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95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79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1BFB9F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51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59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00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313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7E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10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D5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3F3766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F0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21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6F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C2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53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F4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2C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96832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F4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65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6D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9D7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73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71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5E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6B9147" w14:textId="77777777" w:rsidR="00FF6868" w:rsidRDefault="00FF6868"/>
        </w:tc>
        <w:tc>
          <w:tcPr>
            <w:tcW w:w="2722" w:type="dxa"/>
            <w:shd w:val="clear" w:color="auto" w:fill="auto"/>
          </w:tcPr>
          <w:p w14:paraId="42B1002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A52181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83D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260C00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FD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48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35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3A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C2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A5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DA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347D0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9D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63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43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72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22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92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DF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6B09BD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F1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C0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1D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52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AF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93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1B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792B9D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0F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75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A5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C8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C3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96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80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A8608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92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B0B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EC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58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4EF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C3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FB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049FE2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9E1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96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EF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CA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F1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98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C4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1DE0C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F9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EB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FE5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658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FE4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994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CD89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A8EB5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9B3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E07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5FD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ABE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720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BB6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5126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FC98A69" w14:textId="77777777" w:rsidR="00FF6868" w:rsidRDefault="00FF6868"/>
        </w:tc>
      </w:tr>
    </w:tbl>
    <w:p w14:paraId="4F49C5C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6E736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362E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AA7214" w14:textId="77777777" w:rsidR="00FF6868" w:rsidRDefault="00FF6868"/>
        </w:tc>
      </w:tr>
      <w:tr w:rsidR="00FF6868" w14:paraId="4A811FD9" w14:textId="77777777" w:rsidTr="00CB6B9C">
        <w:trPr>
          <w:trHeight w:val="471"/>
        </w:trPr>
        <w:tc>
          <w:tcPr>
            <w:tcW w:w="1134" w:type="dxa"/>
            <w:vMerge/>
          </w:tcPr>
          <w:p w14:paraId="3F120A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3C3319" w14:textId="77777777" w:rsidR="00FF6868" w:rsidRDefault="00FF6868"/>
        </w:tc>
      </w:tr>
      <w:tr w:rsidR="00FF6868" w14:paraId="07DAEB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AF92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8956F48" w14:textId="77777777" w:rsidR="00FF6868" w:rsidRDefault="00FF6868"/>
        </w:tc>
      </w:tr>
      <w:tr w:rsidR="00FF6868" w14:paraId="06E62637" w14:textId="77777777" w:rsidTr="00CB6B9C">
        <w:trPr>
          <w:trHeight w:val="471"/>
        </w:trPr>
        <w:tc>
          <w:tcPr>
            <w:tcW w:w="1134" w:type="dxa"/>
            <w:vMerge/>
          </w:tcPr>
          <w:p w14:paraId="74767A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598F96" w14:textId="77777777" w:rsidR="00FF6868" w:rsidRDefault="00FF6868"/>
        </w:tc>
      </w:tr>
      <w:tr w:rsidR="00FF6868" w14:paraId="77DB19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54D2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F248A51" w14:textId="77777777" w:rsidR="00FF6868" w:rsidRDefault="00FF6868"/>
        </w:tc>
      </w:tr>
      <w:tr w:rsidR="00FF6868" w14:paraId="622DF8FF" w14:textId="77777777" w:rsidTr="00CB6B9C">
        <w:trPr>
          <w:trHeight w:val="471"/>
        </w:trPr>
        <w:tc>
          <w:tcPr>
            <w:tcW w:w="1134" w:type="dxa"/>
            <w:vMerge/>
          </w:tcPr>
          <w:p w14:paraId="2B796E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9D1B52" w14:textId="77777777" w:rsidR="00FF6868" w:rsidRDefault="00FF6868"/>
        </w:tc>
      </w:tr>
      <w:tr w:rsidR="00FF6868" w14:paraId="45AA61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631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8912FE" w14:textId="77777777" w:rsidR="00FF6868" w:rsidRDefault="00FF6868"/>
        </w:tc>
      </w:tr>
      <w:tr w:rsidR="00FF6868" w14:paraId="4EFB5719" w14:textId="77777777" w:rsidTr="00CB6B9C">
        <w:trPr>
          <w:trHeight w:val="471"/>
        </w:trPr>
        <w:tc>
          <w:tcPr>
            <w:tcW w:w="1134" w:type="dxa"/>
            <w:vMerge/>
          </w:tcPr>
          <w:p w14:paraId="347DAD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6071A" w14:textId="77777777" w:rsidR="00FF6868" w:rsidRDefault="00FF6868"/>
        </w:tc>
      </w:tr>
      <w:tr w:rsidR="00FF6868" w14:paraId="0D4349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92E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179807E" w14:textId="77777777" w:rsidR="00FF6868" w:rsidRDefault="00FF6868"/>
        </w:tc>
      </w:tr>
      <w:tr w:rsidR="00FF6868" w14:paraId="0981F3CA" w14:textId="77777777" w:rsidTr="00CB6B9C">
        <w:trPr>
          <w:trHeight w:val="471"/>
        </w:trPr>
        <w:tc>
          <w:tcPr>
            <w:tcW w:w="1134" w:type="dxa"/>
            <w:vMerge/>
          </w:tcPr>
          <w:p w14:paraId="696F2F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A0796" w14:textId="77777777" w:rsidR="00FF6868" w:rsidRDefault="00FF6868"/>
        </w:tc>
      </w:tr>
      <w:tr w:rsidR="00FF6868" w14:paraId="0FA187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24E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13093C4" w14:textId="77777777" w:rsidR="00FF6868" w:rsidRDefault="00FF6868"/>
        </w:tc>
      </w:tr>
      <w:tr w:rsidR="00FF6868" w14:paraId="2340D1B7" w14:textId="77777777" w:rsidTr="00CB6B9C">
        <w:trPr>
          <w:trHeight w:val="471"/>
        </w:trPr>
        <w:tc>
          <w:tcPr>
            <w:tcW w:w="1134" w:type="dxa"/>
            <w:vMerge/>
          </w:tcPr>
          <w:p w14:paraId="42DC81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6D7C28" w14:textId="77777777" w:rsidR="00FF6868" w:rsidRDefault="00FF6868"/>
        </w:tc>
      </w:tr>
      <w:tr w:rsidR="00FF6868" w14:paraId="31EEE6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A22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C5FFB0" w14:textId="77777777" w:rsidR="00FF6868" w:rsidRDefault="00FF6868"/>
        </w:tc>
      </w:tr>
      <w:tr w:rsidR="00FF6868" w14:paraId="78E29F0F" w14:textId="77777777" w:rsidTr="00CB6B9C">
        <w:trPr>
          <w:trHeight w:val="471"/>
        </w:trPr>
        <w:tc>
          <w:tcPr>
            <w:tcW w:w="1134" w:type="dxa"/>
            <w:vMerge/>
          </w:tcPr>
          <w:p w14:paraId="351F7E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01141" w14:textId="77777777" w:rsidR="00FF6868" w:rsidRDefault="00FF6868"/>
        </w:tc>
      </w:tr>
      <w:tr w:rsidR="00FF6868" w14:paraId="49F43C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D08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360897" w14:textId="77777777" w:rsidR="00FF6868" w:rsidRDefault="00FF6868"/>
        </w:tc>
      </w:tr>
      <w:tr w:rsidR="00FF6868" w14:paraId="5708C1DE" w14:textId="77777777" w:rsidTr="00CB6B9C">
        <w:trPr>
          <w:trHeight w:val="471"/>
        </w:trPr>
        <w:tc>
          <w:tcPr>
            <w:tcW w:w="1134" w:type="dxa"/>
            <w:vMerge/>
          </w:tcPr>
          <w:p w14:paraId="39C3FA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60EA49" w14:textId="77777777" w:rsidR="00FF6868" w:rsidRDefault="00FF6868"/>
        </w:tc>
      </w:tr>
      <w:tr w:rsidR="00FF6868" w14:paraId="5B193D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0249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BF046B" w14:textId="77777777" w:rsidR="00FF6868" w:rsidRDefault="00FF6868"/>
        </w:tc>
      </w:tr>
      <w:tr w:rsidR="00FF6868" w14:paraId="7E2CA7C1" w14:textId="77777777" w:rsidTr="00CB6B9C">
        <w:trPr>
          <w:trHeight w:val="471"/>
        </w:trPr>
        <w:tc>
          <w:tcPr>
            <w:tcW w:w="1134" w:type="dxa"/>
            <w:vMerge/>
          </w:tcPr>
          <w:p w14:paraId="724662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301F47" w14:textId="77777777" w:rsidR="00FF6868" w:rsidRDefault="00FF6868"/>
        </w:tc>
      </w:tr>
      <w:tr w:rsidR="00FF6868" w14:paraId="5A1F4B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2C83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BC1285" w14:textId="77777777" w:rsidR="00FF6868" w:rsidRDefault="00FF6868"/>
        </w:tc>
      </w:tr>
      <w:tr w:rsidR="00FF6868" w14:paraId="7537F385" w14:textId="77777777" w:rsidTr="00CB6B9C">
        <w:trPr>
          <w:trHeight w:val="471"/>
        </w:trPr>
        <w:tc>
          <w:tcPr>
            <w:tcW w:w="1134" w:type="dxa"/>
            <w:vMerge/>
          </w:tcPr>
          <w:p w14:paraId="7D9446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71E73" w14:textId="77777777" w:rsidR="00FF6868" w:rsidRDefault="00FF6868"/>
        </w:tc>
      </w:tr>
      <w:tr w:rsidR="00FF6868" w14:paraId="43E67F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63C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EBA15E2" w14:textId="77777777" w:rsidR="00FF6868" w:rsidRDefault="00FF6868"/>
        </w:tc>
      </w:tr>
      <w:tr w:rsidR="00FF6868" w14:paraId="4DE452FA" w14:textId="77777777" w:rsidTr="00CB6B9C">
        <w:trPr>
          <w:trHeight w:val="471"/>
        </w:trPr>
        <w:tc>
          <w:tcPr>
            <w:tcW w:w="1134" w:type="dxa"/>
            <w:vMerge/>
          </w:tcPr>
          <w:p w14:paraId="7CBA24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99E8E" w14:textId="77777777" w:rsidR="00FF6868" w:rsidRDefault="00FF6868"/>
        </w:tc>
      </w:tr>
      <w:tr w:rsidR="00FF6868" w14:paraId="1B9CBA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500C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07CEFE" w14:textId="77777777" w:rsidR="00FF6868" w:rsidRDefault="00FF6868"/>
        </w:tc>
      </w:tr>
      <w:tr w:rsidR="00FF6868" w14:paraId="201065C6" w14:textId="77777777" w:rsidTr="00CB6B9C">
        <w:trPr>
          <w:trHeight w:val="471"/>
        </w:trPr>
        <w:tc>
          <w:tcPr>
            <w:tcW w:w="1134" w:type="dxa"/>
            <w:vMerge/>
          </w:tcPr>
          <w:p w14:paraId="66B6D3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86E69" w14:textId="77777777" w:rsidR="00FF6868" w:rsidRDefault="00FF6868"/>
        </w:tc>
      </w:tr>
      <w:tr w:rsidR="00FF6868" w14:paraId="028910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D16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E88D7E" w14:textId="77777777" w:rsidR="00FF6868" w:rsidRDefault="00FF6868"/>
        </w:tc>
      </w:tr>
      <w:tr w:rsidR="00FF6868" w14:paraId="15C2BC16" w14:textId="77777777" w:rsidTr="00CB6B9C">
        <w:trPr>
          <w:trHeight w:val="471"/>
        </w:trPr>
        <w:tc>
          <w:tcPr>
            <w:tcW w:w="1134" w:type="dxa"/>
            <w:vMerge/>
          </w:tcPr>
          <w:p w14:paraId="5F3BED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095306" w14:textId="77777777" w:rsidR="00FF6868" w:rsidRDefault="00FF6868"/>
        </w:tc>
      </w:tr>
      <w:tr w:rsidR="00FF6868" w14:paraId="4AC722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B666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28A9D72" w14:textId="77777777" w:rsidR="00FF6868" w:rsidRDefault="00FF6868"/>
        </w:tc>
      </w:tr>
      <w:tr w:rsidR="00FF6868" w14:paraId="19FCF920" w14:textId="77777777" w:rsidTr="00CB6B9C">
        <w:trPr>
          <w:trHeight w:val="471"/>
        </w:trPr>
        <w:tc>
          <w:tcPr>
            <w:tcW w:w="1134" w:type="dxa"/>
            <w:vMerge/>
          </w:tcPr>
          <w:p w14:paraId="5483DE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89F1D" w14:textId="77777777" w:rsidR="00FF6868" w:rsidRDefault="00FF6868"/>
        </w:tc>
      </w:tr>
    </w:tbl>
    <w:p w14:paraId="18EDEF1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DBDF3AC" w14:textId="77777777" w:rsidTr="00EE6DAF">
        <w:tc>
          <w:tcPr>
            <w:tcW w:w="1668" w:type="dxa"/>
            <w:shd w:val="clear" w:color="auto" w:fill="auto"/>
          </w:tcPr>
          <w:p w14:paraId="7AF9C3C7" w14:textId="77777777" w:rsidR="00FF6868" w:rsidRDefault="00FF6868" w:rsidP="00DA5847"/>
          <w:p w14:paraId="5AD8B09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5FC52A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E5F5A2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6FF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565F3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54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86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04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42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DD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D9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0D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F55C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EC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49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FA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75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DC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BD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1E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4880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C3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EC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2C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A2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90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60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D4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692A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3C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9A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06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6B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A1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5F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D7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B140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E5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01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77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4A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D3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F2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42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7B32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27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E7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41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D5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B2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D3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72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10B1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0D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BEF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FDB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368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DBD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F9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D6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327E7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EB0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D51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B42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56B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86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0B5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37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CF03F7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7BF09E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26EC9933" w14:textId="77777777" w:rsidR="00FF6868" w:rsidRDefault="00FF6868" w:rsidP="00EE6DAF">
            <w:pPr>
              <w:jc w:val="right"/>
            </w:pPr>
          </w:p>
        </w:tc>
      </w:tr>
    </w:tbl>
    <w:p w14:paraId="5B39E58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949135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272FE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6686A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9B0BA4" w14:textId="77777777" w:rsidTr="00CB6B9C">
        <w:trPr>
          <w:trHeight w:val="471"/>
        </w:trPr>
        <w:tc>
          <w:tcPr>
            <w:tcW w:w="823" w:type="dxa"/>
            <w:vMerge/>
          </w:tcPr>
          <w:p w14:paraId="23785D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ABCB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F364CC" w14:textId="77777777" w:rsidTr="00CB6B9C">
        <w:trPr>
          <w:trHeight w:val="471"/>
        </w:trPr>
        <w:tc>
          <w:tcPr>
            <w:tcW w:w="823" w:type="dxa"/>
            <w:vMerge/>
          </w:tcPr>
          <w:p w14:paraId="1F1A8E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C8BC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86410E" w14:textId="77777777" w:rsidTr="00CB6B9C">
        <w:trPr>
          <w:trHeight w:val="471"/>
        </w:trPr>
        <w:tc>
          <w:tcPr>
            <w:tcW w:w="823" w:type="dxa"/>
            <w:vMerge/>
          </w:tcPr>
          <w:p w14:paraId="3F6E9C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F9B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4546F2" w14:textId="77777777" w:rsidTr="00CB6B9C">
        <w:trPr>
          <w:trHeight w:val="471"/>
        </w:trPr>
        <w:tc>
          <w:tcPr>
            <w:tcW w:w="823" w:type="dxa"/>
            <w:vMerge/>
          </w:tcPr>
          <w:p w14:paraId="247A94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8E61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939F45" w14:textId="77777777" w:rsidTr="00CB6B9C">
        <w:trPr>
          <w:trHeight w:val="471"/>
        </w:trPr>
        <w:tc>
          <w:tcPr>
            <w:tcW w:w="823" w:type="dxa"/>
            <w:vMerge/>
          </w:tcPr>
          <w:p w14:paraId="3EBF6E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FA6F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E99F5B" w14:textId="77777777" w:rsidTr="00CB6B9C">
        <w:trPr>
          <w:trHeight w:val="471"/>
        </w:trPr>
        <w:tc>
          <w:tcPr>
            <w:tcW w:w="823" w:type="dxa"/>
            <w:vMerge/>
          </w:tcPr>
          <w:p w14:paraId="6451EE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4645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45A00E" w14:textId="77777777" w:rsidTr="00CB6B9C">
        <w:trPr>
          <w:trHeight w:val="471"/>
        </w:trPr>
        <w:tc>
          <w:tcPr>
            <w:tcW w:w="823" w:type="dxa"/>
            <w:vMerge/>
          </w:tcPr>
          <w:p w14:paraId="5D9341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4669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FF2EEB" w14:textId="77777777" w:rsidTr="00CB6B9C">
        <w:trPr>
          <w:trHeight w:val="471"/>
        </w:trPr>
        <w:tc>
          <w:tcPr>
            <w:tcW w:w="823" w:type="dxa"/>
            <w:vMerge/>
          </w:tcPr>
          <w:p w14:paraId="6F1A0F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D665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80A6EF" w14:textId="77777777" w:rsidTr="00CB6B9C">
        <w:trPr>
          <w:trHeight w:val="471"/>
        </w:trPr>
        <w:tc>
          <w:tcPr>
            <w:tcW w:w="823" w:type="dxa"/>
            <w:vMerge/>
          </w:tcPr>
          <w:p w14:paraId="04B7B9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42EC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02848D" w14:textId="77777777" w:rsidTr="00CB6B9C">
        <w:trPr>
          <w:trHeight w:val="471"/>
        </w:trPr>
        <w:tc>
          <w:tcPr>
            <w:tcW w:w="823" w:type="dxa"/>
            <w:vMerge/>
          </w:tcPr>
          <w:p w14:paraId="4B9119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85AB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85CCF7" w14:textId="77777777" w:rsidTr="00CB6B9C">
        <w:trPr>
          <w:trHeight w:val="471"/>
        </w:trPr>
        <w:tc>
          <w:tcPr>
            <w:tcW w:w="823" w:type="dxa"/>
            <w:vMerge/>
          </w:tcPr>
          <w:p w14:paraId="0AA3E9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36D4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67A41E" w14:textId="77777777" w:rsidTr="00CB6B9C">
        <w:trPr>
          <w:trHeight w:val="471"/>
        </w:trPr>
        <w:tc>
          <w:tcPr>
            <w:tcW w:w="823" w:type="dxa"/>
            <w:vMerge/>
          </w:tcPr>
          <w:p w14:paraId="6714F7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84B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1B994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B0FD4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6209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9749F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D3426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A769EC" w14:textId="77777777" w:rsidR="00FF6868" w:rsidRDefault="00FF6868" w:rsidP="00DA5847"/>
        </w:tc>
      </w:tr>
      <w:tr w:rsidR="00FF6868" w14:paraId="62B0302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0FE65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7B2E67" w14:textId="77777777" w:rsidR="00FF6868" w:rsidRDefault="00FF6868" w:rsidP="00DA5847"/>
        </w:tc>
      </w:tr>
      <w:tr w:rsidR="00FF6868" w14:paraId="28175C4C" w14:textId="77777777" w:rsidTr="00CB6B9C">
        <w:trPr>
          <w:trHeight w:val="471"/>
        </w:trPr>
        <w:tc>
          <w:tcPr>
            <w:tcW w:w="823" w:type="dxa"/>
            <w:vMerge/>
          </w:tcPr>
          <w:p w14:paraId="1C3564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51CC4C" w14:textId="77777777" w:rsidR="00FF6868" w:rsidRDefault="00FF6868" w:rsidP="00DA5847"/>
        </w:tc>
      </w:tr>
      <w:tr w:rsidR="00FF6868" w14:paraId="77A0BA8C" w14:textId="77777777" w:rsidTr="00CB6B9C">
        <w:trPr>
          <w:trHeight w:val="471"/>
        </w:trPr>
        <w:tc>
          <w:tcPr>
            <w:tcW w:w="823" w:type="dxa"/>
            <w:vMerge/>
          </w:tcPr>
          <w:p w14:paraId="233C9D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746703" w14:textId="77777777" w:rsidR="00FF6868" w:rsidRDefault="00FF6868" w:rsidP="00DA5847"/>
        </w:tc>
      </w:tr>
      <w:tr w:rsidR="00FF6868" w14:paraId="709E9A4A" w14:textId="77777777" w:rsidTr="00CB6B9C">
        <w:trPr>
          <w:trHeight w:val="471"/>
        </w:trPr>
        <w:tc>
          <w:tcPr>
            <w:tcW w:w="823" w:type="dxa"/>
            <w:vMerge/>
          </w:tcPr>
          <w:p w14:paraId="6C2192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0226FD" w14:textId="77777777" w:rsidR="00FF6868" w:rsidRDefault="00FF6868" w:rsidP="00DA5847"/>
        </w:tc>
      </w:tr>
      <w:tr w:rsidR="00FF6868" w14:paraId="045FCB78" w14:textId="77777777" w:rsidTr="00CB6B9C">
        <w:trPr>
          <w:trHeight w:val="471"/>
        </w:trPr>
        <w:tc>
          <w:tcPr>
            <w:tcW w:w="823" w:type="dxa"/>
            <w:vMerge/>
          </w:tcPr>
          <w:p w14:paraId="0F91F5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8AE428" w14:textId="77777777" w:rsidR="00FF6868" w:rsidRDefault="00FF6868" w:rsidP="00DA5847"/>
        </w:tc>
      </w:tr>
      <w:tr w:rsidR="00FF6868" w14:paraId="6645A962" w14:textId="77777777" w:rsidTr="00CB6B9C">
        <w:trPr>
          <w:trHeight w:val="471"/>
        </w:trPr>
        <w:tc>
          <w:tcPr>
            <w:tcW w:w="823" w:type="dxa"/>
            <w:vMerge/>
          </w:tcPr>
          <w:p w14:paraId="6A0D74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416ED5" w14:textId="77777777" w:rsidR="00FF6868" w:rsidRDefault="00FF6868" w:rsidP="00DA5847"/>
        </w:tc>
      </w:tr>
      <w:tr w:rsidR="00FF6868" w14:paraId="2E031370" w14:textId="77777777" w:rsidTr="00CB6B9C">
        <w:trPr>
          <w:trHeight w:val="471"/>
        </w:trPr>
        <w:tc>
          <w:tcPr>
            <w:tcW w:w="823" w:type="dxa"/>
            <w:vMerge/>
          </w:tcPr>
          <w:p w14:paraId="198003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E71DD" w14:textId="77777777" w:rsidR="00FF6868" w:rsidRDefault="00FF6868" w:rsidP="00DA5847"/>
        </w:tc>
      </w:tr>
      <w:tr w:rsidR="00FF6868" w14:paraId="478D2BF4" w14:textId="77777777" w:rsidTr="00CB6B9C">
        <w:trPr>
          <w:trHeight w:val="471"/>
        </w:trPr>
        <w:tc>
          <w:tcPr>
            <w:tcW w:w="823" w:type="dxa"/>
            <w:vMerge/>
          </w:tcPr>
          <w:p w14:paraId="470D75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5341D" w14:textId="77777777" w:rsidR="00FF6868" w:rsidRDefault="00FF6868" w:rsidP="00DA5847"/>
        </w:tc>
      </w:tr>
      <w:tr w:rsidR="00FF6868" w14:paraId="1C63E5E0" w14:textId="77777777" w:rsidTr="00CB6B9C">
        <w:trPr>
          <w:trHeight w:val="471"/>
        </w:trPr>
        <w:tc>
          <w:tcPr>
            <w:tcW w:w="823" w:type="dxa"/>
            <w:vMerge/>
          </w:tcPr>
          <w:p w14:paraId="0DDC0D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F71EC2" w14:textId="77777777" w:rsidR="00FF6868" w:rsidRDefault="00FF6868" w:rsidP="00DA5847"/>
        </w:tc>
      </w:tr>
      <w:tr w:rsidR="00FF6868" w14:paraId="6200641A" w14:textId="77777777" w:rsidTr="00CB6B9C">
        <w:trPr>
          <w:trHeight w:val="471"/>
        </w:trPr>
        <w:tc>
          <w:tcPr>
            <w:tcW w:w="823" w:type="dxa"/>
            <w:vMerge/>
          </w:tcPr>
          <w:p w14:paraId="3F767D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370EF" w14:textId="77777777" w:rsidR="00FF6868" w:rsidRDefault="00FF6868" w:rsidP="00DA5847"/>
        </w:tc>
      </w:tr>
      <w:tr w:rsidR="00FF6868" w14:paraId="58B14A78" w14:textId="77777777" w:rsidTr="00CB6B9C">
        <w:trPr>
          <w:trHeight w:val="471"/>
        </w:trPr>
        <w:tc>
          <w:tcPr>
            <w:tcW w:w="823" w:type="dxa"/>
            <w:vMerge/>
          </w:tcPr>
          <w:p w14:paraId="440D2D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895C93" w14:textId="77777777" w:rsidR="00FF6868" w:rsidRDefault="00FF6868" w:rsidP="00DA5847"/>
        </w:tc>
      </w:tr>
      <w:tr w:rsidR="00FF6868" w14:paraId="2E0E964F" w14:textId="77777777" w:rsidTr="00CB6B9C">
        <w:trPr>
          <w:trHeight w:val="471"/>
        </w:trPr>
        <w:tc>
          <w:tcPr>
            <w:tcW w:w="823" w:type="dxa"/>
            <w:vMerge/>
          </w:tcPr>
          <w:p w14:paraId="2482B9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25AA99" w14:textId="77777777" w:rsidR="00FF6868" w:rsidRDefault="00FF6868" w:rsidP="00DA5847"/>
        </w:tc>
      </w:tr>
      <w:tr w:rsidR="00FF6868" w14:paraId="231C2D97" w14:textId="77777777" w:rsidTr="00CB6B9C">
        <w:trPr>
          <w:trHeight w:val="471"/>
        </w:trPr>
        <w:tc>
          <w:tcPr>
            <w:tcW w:w="823" w:type="dxa"/>
            <w:vMerge/>
          </w:tcPr>
          <w:p w14:paraId="00A92F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9653DD" w14:textId="77777777" w:rsidR="00FF6868" w:rsidRDefault="00FF6868" w:rsidP="00DA5847"/>
        </w:tc>
      </w:tr>
    </w:tbl>
    <w:p w14:paraId="27941DF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4F018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ED06656" w14:textId="77777777" w:rsidTr="003E35B0">
        <w:tc>
          <w:tcPr>
            <w:tcW w:w="4671" w:type="dxa"/>
            <w:shd w:val="clear" w:color="auto" w:fill="auto"/>
          </w:tcPr>
          <w:p w14:paraId="09FA354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5EDA458C" w14:textId="77777777" w:rsidR="00FF6868" w:rsidRDefault="00FF6868"/>
        </w:tc>
        <w:tc>
          <w:tcPr>
            <w:tcW w:w="2722" w:type="dxa"/>
            <w:shd w:val="clear" w:color="auto" w:fill="auto"/>
          </w:tcPr>
          <w:p w14:paraId="76AAEF8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B2D3D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64C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4CF18A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7A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7A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9C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12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C1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6D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B4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5681A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CE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75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94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D0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42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F9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9B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2BAB4C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0D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C4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0E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F3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FD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49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7D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5F59E5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65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E1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2A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14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4F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C2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D2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755BAF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A9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5C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99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FC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BA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EC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0F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38F637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AC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42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30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9C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4C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B1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8E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5820A5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D4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18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F6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740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37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CE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BD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8333D3" w14:textId="77777777" w:rsidR="00FF6868" w:rsidRDefault="00FF6868"/>
        </w:tc>
        <w:tc>
          <w:tcPr>
            <w:tcW w:w="2722" w:type="dxa"/>
            <w:shd w:val="clear" w:color="auto" w:fill="auto"/>
          </w:tcPr>
          <w:p w14:paraId="7F6822A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21E2B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79C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075AF5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78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90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E7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3B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14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61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96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BA9DB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26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55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B0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1E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08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C4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9F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707F0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B3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35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75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11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07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5D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B1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BA969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6B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B9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D6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5E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B9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4F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9F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D01C9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EC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863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F8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3D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E4E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3C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A4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9C293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00A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36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98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87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40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C2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D8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3AF05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A8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03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5F5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7E6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CBB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836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8CB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6C44E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269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DAC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EA2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A16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A27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C79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9D6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40BABF4" w14:textId="77777777" w:rsidR="00FF6868" w:rsidRDefault="00FF6868"/>
        </w:tc>
      </w:tr>
    </w:tbl>
    <w:p w14:paraId="2BF2E20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01A79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D54E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53A13E7" w14:textId="77777777" w:rsidR="00FF6868" w:rsidRDefault="00FF6868"/>
        </w:tc>
      </w:tr>
      <w:tr w:rsidR="00FF6868" w14:paraId="18409C91" w14:textId="77777777" w:rsidTr="00CB6B9C">
        <w:trPr>
          <w:trHeight w:val="471"/>
        </w:trPr>
        <w:tc>
          <w:tcPr>
            <w:tcW w:w="1134" w:type="dxa"/>
            <w:vMerge/>
          </w:tcPr>
          <w:p w14:paraId="02A2FC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75CD1" w14:textId="77777777" w:rsidR="00FF6868" w:rsidRDefault="00FF6868"/>
        </w:tc>
      </w:tr>
      <w:tr w:rsidR="00FF6868" w14:paraId="1E125B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C31A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E05B11" w14:textId="77777777" w:rsidR="00FF6868" w:rsidRDefault="00FF6868"/>
        </w:tc>
      </w:tr>
      <w:tr w:rsidR="00FF6868" w14:paraId="64885CFB" w14:textId="77777777" w:rsidTr="00CB6B9C">
        <w:trPr>
          <w:trHeight w:val="471"/>
        </w:trPr>
        <w:tc>
          <w:tcPr>
            <w:tcW w:w="1134" w:type="dxa"/>
            <w:vMerge/>
          </w:tcPr>
          <w:p w14:paraId="415A2E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9DE0D" w14:textId="77777777" w:rsidR="00FF6868" w:rsidRDefault="00FF6868"/>
        </w:tc>
      </w:tr>
      <w:tr w:rsidR="00FF6868" w14:paraId="5D2DBE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3F5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BC3AF6D" w14:textId="77777777" w:rsidR="00FF6868" w:rsidRDefault="00FF6868"/>
        </w:tc>
      </w:tr>
      <w:tr w:rsidR="00FF6868" w14:paraId="27B30BD4" w14:textId="77777777" w:rsidTr="00CB6B9C">
        <w:trPr>
          <w:trHeight w:val="471"/>
        </w:trPr>
        <w:tc>
          <w:tcPr>
            <w:tcW w:w="1134" w:type="dxa"/>
            <w:vMerge/>
          </w:tcPr>
          <w:p w14:paraId="3EDF7B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47F44" w14:textId="77777777" w:rsidR="00FF6868" w:rsidRDefault="00FF6868"/>
        </w:tc>
      </w:tr>
      <w:tr w:rsidR="00FF6868" w14:paraId="59ADBC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D979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11CB37" w14:textId="77777777" w:rsidR="00FF6868" w:rsidRDefault="00FF6868"/>
        </w:tc>
      </w:tr>
      <w:tr w:rsidR="00FF6868" w14:paraId="3410A551" w14:textId="77777777" w:rsidTr="00CB6B9C">
        <w:trPr>
          <w:trHeight w:val="471"/>
        </w:trPr>
        <w:tc>
          <w:tcPr>
            <w:tcW w:w="1134" w:type="dxa"/>
            <w:vMerge/>
          </w:tcPr>
          <w:p w14:paraId="7914D6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796CB" w14:textId="77777777" w:rsidR="00FF6868" w:rsidRDefault="00FF6868"/>
        </w:tc>
      </w:tr>
      <w:tr w:rsidR="00FF6868" w14:paraId="7B81AB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A2D7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2EBFD1" w14:textId="77777777" w:rsidR="00FF6868" w:rsidRDefault="00FF6868"/>
        </w:tc>
      </w:tr>
      <w:tr w:rsidR="00FF6868" w14:paraId="3A245D75" w14:textId="77777777" w:rsidTr="00CB6B9C">
        <w:trPr>
          <w:trHeight w:val="471"/>
        </w:trPr>
        <w:tc>
          <w:tcPr>
            <w:tcW w:w="1134" w:type="dxa"/>
            <w:vMerge/>
          </w:tcPr>
          <w:p w14:paraId="38A455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EE282" w14:textId="77777777" w:rsidR="00FF6868" w:rsidRDefault="00FF6868"/>
        </w:tc>
      </w:tr>
      <w:tr w:rsidR="00FF6868" w14:paraId="3F9E0F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222F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7B19EA" w14:textId="77777777" w:rsidR="00FF6868" w:rsidRDefault="00FF6868"/>
        </w:tc>
      </w:tr>
      <w:tr w:rsidR="00FF6868" w14:paraId="37684C9C" w14:textId="77777777" w:rsidTr="00CB6B9C">
        <w:trPr>
          <w:trHeight w:val="471"/>
        </w:trPr>
        <w:tc>
          <w:tcPr>
            <w:tcW w:w="1134" w:type="dxa"/>
            <w:vMerge/>
          </w:tcPr>
          <w:p w14:paraId="2DBD1E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55D8BB" w14:textId="77777777" w:rsidR="00FF6868" w:rsidRDefault="00FF6868"/>
        </w:tc>
      </w:tr>
      <w:tr w:rsidR="00FF6868" w14:paraId="2490F4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4FCB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4D03A1" w14:textId="77777777" w:rsidR="00FF6868" w:rsidRDefault="00FF6868"/>
        </w:tc>
      </w:tr>
      <w:tr w:rsidR="00FF6868" w14:paraId="1B1EA392" w14:textId="77777777" w:rsidTr="00CB6B9C">
        <w:trPr>
          <w:trHeight w:val="471"/>
        </w:trPr>
        <w:tc>
          <w:tcPr>
            <w:tcW w:w="1134" w:type="dxa"/>
            <w:vMerge/>
          </w:tcPr>
          <w:p w14:paraId="67F747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9AE41" w14:textId="77777777" w:rsidR="00FF6868" w:rsidRDefault="00FF6868"/>
        </w:tc>
      </w:tr>
      <w:tr w:rsidR="00FF6868" w14:paraId="0142BD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5D5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7D4813" w14:textId="77777777" w:rsidR="00FF6868" w:rsidRDefault="00FF6868"/>
        </w:tc>
      </w:tr>
      <w:tr w:rsidR="00FF6868" w14:paraId="62F04BF3" w14:textId="77777777" w:rsidTr="00CB6B9C">
        <w:trPr>
          <w:trHeight w:val="471"/>
        </w:trPr>
        <w:tc>
          <w:tcPr>
            <w:tcW w:w="1134" w:type="dxa"/>
            <w:vMerge/>
          </w:tcPr>
          <w:p w14:paraId="786D7A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67CD9" w14:textId="77777777" w:rsidR="00FF6868" w:rsidRDefault="00FF6868"/>
        </w:tc>
      </w:tr>
      <w:tr w:rsidR="00FF6868" w14:paraId="4BC13D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E8F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8E7B2BF" w14:textId="77777777" w:rsidR="00FF6868" w:rsidRDefault="00FF6868"/>
        </w:tc>
      </w:tr>
      <w:tr w:rsidR="00FF6868" w14:paraId="081973B8" w14:textId="77777777" w:rsidTr="00CB6B9C">
        <w:trPr>
          <w:trHeight w:val="471"/>
        </w:trPr>
        <w:tc>
          <w:tcPr>
            <w:tcW w:w="1134" w:type="dxa"/>
            <w:vMerge/>
          </w:tcPr>
          <w:p w14:paraId="4F6DAB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5DE99" w14:textId="77777777" w:rsidR="00FF6868" w:rsidRDefault="00FF6868"/>
        </w:tc>
      </w:tr>
      <w:tr w:rsidR="00FF6868" w14:paraId="31370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90F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642F17C" w14:textId="77777777" w:rsidR="00FF6868" w:rsidRDefault="00FF6868"/>
        </w:tc>
      </w:tr>
      <w:tr w:rsidR="00FF6868" w14:paraId="6B2184C4" w14:textId="77777777" w:rsidTr="00CB6B9C">
        <w:trPr>
          <w:trHeight w:val="471"/>
        </w:trPr>
        <w:tc>
          <w:tcPr>
            <w:tcW w:w="1134" w:type="dxa"/>
            <w:vMerge/>
          </w:tcPr>
          <w:p w14:paraId="2863C2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78622" w14:textId="77777777" w:rsidR="00FF6868" w:rsidRDefault="00FF6868"/>
        </w:tc>
      </w:tr>
      <w:tr w:rsidR="00FF6868" w14:paraId="5043FA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F38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631C5E" w14:textId="77777777" w:rsidR="00FF6868" w:rsidRDefault="00FF6868"/>
        </w:tc>
      </w:tr>
      <w:tr w:rsidR="00FF6868" w14:paraId="455A14B4" w14:textId="77777777" w:rsidTr="00CB6B9C">
        <w:trPr>
          <w:trHeight w:val="471"/>
        </w:trPr>
        <w:tc>
          <w:tcPr>
            <w:tcW w:w="1134" w:type="dxa"/>
            <w:vMerge/>
          </w:tcPr>
          <w:p w14:paraId="5AEAC4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2007F" w14:textId="77777777" w:rsidR="00FF6868" w:rsidRDefault="00FF6868"/>
        </w:tc>
      </w:tr>
      <w:tr w:rsidR="00FF6868" w14:paraId="1B580E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D90D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0F89424" w14:textId="77777777" w:rsidR="00FF6868" w:rsidRDefault="00FF6868"/>
        </w:tc>
      </w:tr>
      <w:tr w:rsidR="00FF6868" w14:paraId="15F7623B" w14:textId="77777777" w:rsidTr="00CB6B9C">
        <w:trPr>
          <w:trHeight w:val="471"/>
        </w:trPr>
        <w:tc>
          <w:tcPr>
            <w:tcW w:w="1134" w:type="dxa"/>
            <w:vMerge/>
          </w:tcPr>
          <w:p w14:paraId="1C3AEE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E0B11D" w14:textId="77777777" w:rsidR="00FF6868" w:rsidRDefault="00FF6868"/>
        </w:tc>
      </w:tr>
      <w:tr w:rsidR="00FF6868" w14:paraId="18AFD9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029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5D287C8" w14:textId="77777777" w:rsidR="00FF6868" w:rsidRDefault="00FF6868"/>
        </w:tc>
      </w:tr>
      <w:tr w:rsidR="00FF6868" w14:paraId="0ED47C8A" w14:textId="77777777" w:rsidTr="00CB6B9C">
        <w:trPr>
          <w:trHeight w:val="471"/>
        </w:trPr>
        <w:tc>
          <w:tcPr>
            <w:tcW w:w="1134" w:type="dxa"/>
            <w:vMerge/>
          </w:tcPr>
          <w:p w14:paraId="2D3BA9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E3B646" w14:textId="77777777" w:rsidR="00FF6868" w:rsidRDefault="00FF6868"/>
        </w:tc>
      </w:tr>
      <w:tr w:rsidR="00FF6868" w14:paraId="3FBAD1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A7D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61B071" w14:textId="77777777" w:rsidR="00FF6868" w:rsidRDefault="00FF6868"/>
        </w:tc>
      </w:tr>
      <w:tr w:rsidR="00FF6868" w14:paraId="37D6C4DC" w14:textId="77777777" w:rsidTr="00CB6B9C">
        <w:trPr>
          <w:trHeight w:val="471"/>
        </w:trPr>
        <w:tc>
          <w:tcPr>
            <w:tcW w:w="1134" w:type="dxa"/>
            <w:vMerge/>
          </w:tcPr>
          <w:p w14:paraId="7D0869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36BAE" w14:textId="77777777" w:rsidR="00FF6868" w:rsidRDefault="00FF6868"/>
        </w:tc>
      </w:tr>
    </w:tbl>
    <w:p w14:paraId="454AECC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CAE2D4E" w14:textId="77777777" w:rsidTr="00EE6DAF">
        <w:tc>
          <w:tcPr>
            <w:tcW w:w="1668" w:type="dxa"/>
            <w:shd w:val="clear" w:color="auto" w:fill="auto"/>
          </w:tcPr>
          <w:p w14:paraId="666BA693" w14:textId="77777777" w:rsidR="00FF6868" w:rsidRDefault="00FF6868" w:rsidP="00DA5847"/>
          <w:p w14:paraId="4AE24C6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6995CE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C9076B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520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28331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14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E4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01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F2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F9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EA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C4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CCBF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9E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F2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61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74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56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45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D3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FD20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E1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B5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45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FF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46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D9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36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72C8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25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79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21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C6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68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E7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5D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9DDE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3C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DE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D9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B7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68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2A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64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60C3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BD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B5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C2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FB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AC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52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A8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72C6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C84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F78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92F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EBE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563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262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FD4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FA940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21A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1EB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1F2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54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7AE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8A5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168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23B0D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3445A1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03FDA7F" w14:textId="77777777" w:rsidR="00FF6868" w:rsidRDefault="00FF6868" w:rsidP="00EE6DAF">
            <w:pPr>
              <w:jc w:val="right"/>
            </w:pPr>
          </w:p>
        </w:tc>
      </w:tr>
    </w:tbl>
    <w:p w14:paraId="110CC3C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1188E8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BF9D3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FED40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1446EC" w14:textId="77777777" w:rsidTr="00CB6B9C">
        <w:trPr>
          <w:trHeight w:val="471"/>
        </w:trPr>
        <w:tc>
          <w:tcPr>
            <w:tcW w:w="823" w:type="dxa"/>
            <w:vMerge/>
          </w:tcPr>
          <w:p w14:paraId="162061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5CF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C8223B" w14:textId="77777777" w:rsidTr="00CB6B9C">
        <w:trPr>
          <w:trHeight w:val="471"/>
        </w:trPr>
        <w:tc>
          <w:tcPr>
            <w:tcW w:w="823" w:type="dxa"/>
            <w:vMerge/>
          </w:tcPr>
          <w:p w14:paraId="2AF1AC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23E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543D7D" w14:textId="77777777" w:rsidTr="00CB6B9C">
        <w:trPr>
          <w:trHeight w:val="471"/>
        </w:trPr>
        <w:tc>
          <w:tcPr>
            <w:tcW w:w="823" w:type="dxa"/>
            <w:vMerge/>
          </w:tcPr>
          <w:p w14:paraId="01D622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E806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A67FB5" w14:textId="77777777" w:rsidTr="00CB6B9C">
        <w:trPr>
          <w:trHeight w:val="471"/>
        </w:trPr>
        <w:tc>
          <w:tcPr>
            <w:tcW w:w="823" w:type="dxa"/>
            <w:vMerge/>
          </w:tcPr>
          <w:p w14:paraId="18C7C8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FBCB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D0F00F" w14:textId="77777777" w:rsidTr="00CB6B9C">
        <w:trPr>
          <w:trHeight w:val="471"/>
        </w:trPr>
        <w:tc>
          <w:tcPr>
            <w:tcW w:w="823" w:type="dxa"/>
            <w:vMerge/>
          </w:tcPr>
          <w:p w14:paraId="7E7E1F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88FFF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9FBBE8" w14:textId="77777777" w:rsidTr="00CB6B9C">
        <w:trPr>
          <w:trHeight w:val="471"/>
        </w:trPr>
        <w:tc>
          <w:tcPr>
            <w:tcW w:w="823" w:type="dxa"/>
            <w:vMerge/>
          </w:tcPr>
          <w:p w14:paraId="039672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AAC6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5ECB12" w14:textId="77777777" w:rsidTr="00CB6B9C">
        <w:trPr>
          <w:trHeight w:val="471"/>
        </w:trPr>
        <w:tc>
          <w:tcPr>
            <w:tcW w:w="823" w:type="dxa"/>
            <w:vMerge/>
          </w:tcPr>
          <w:p w14:paraId="19F8AC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07B9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04131E" w14:textId="77777777" w:rsidTr="00CB6B9C">
        <w:trPr>
          <w:trHeight w:val="471"/>
        </w:trPr>
        <w:tc>
          <w:tcPr>
            <w:tcW w:w="823" w:type="dxa"/>
            <w:vMerge/>
          </w:tcPr>
          <w:p w14:paraId="3AA16A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8CE39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BDCA03" w14:textId="77777777" w:rsidTr="00CB6B9C">
        <w:trPr>
          <w:trHeight w:val="471"/>
        </w:trPr>
        <w:tc>
          <w:tcPr>
            <w:tcW w:w="823" w:type="dxa"/>
            <w:vMerge/>
          </w:tcPr>
          <w:p w14:paraId="145E11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836D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9C5396" w14:textId="77777777" w:rsidTr="00CB6B9C">
        <w:trPr>
          <w:trHeight w:val="471"/>
        </w:trPr>
        <w:tc>
          <w:tcPr>
            <w:tcW w:w="823" w:type="dxa"/>
            <w:vMerge/>
          </w:tcPr>
          <w:p w14:paraId="57FBB1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FED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0C07AE" w14:textId="77777777" w:rsidTr="00CB6B9C">
        <w:trPr>
          <w:trHeight w:val="471"/>
        </w:trPr>
        <w:tc>
          <w:tcPr>
            <w:tcW w:w="823" w:type="dxa"/>
            <w:vMerge/>
          </w:tcPr>
          <w:p w14:paraId="023F7E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D2B8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4BF3C2" w14:textId="77777777" w:rsidTr="00CB6B9C">
        <w:trPr>
          <w:trHeight w:val="471"/>
        </w:trPr>
        <w:tc>
          <w:tcPr>
            <w:tcW w:w="823" w:type="dxa"/>
            <w:vMerge/>
          </w:tcPr>
          <w:p w14:paraId="138F6A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F7F3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8D03C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D357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CDFD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29EBE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D685E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DC4AAF" w14:textId="77777777" w:rsidR="00FF6868" w:rsidRDefault="00FF6868" w:rsidP="00DA5847"/>
        </w:tc>
      </w:tr>
      <w:tr w:rsidR="00FF6868" w14:paraId="753C0CE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4BA5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1CF6FC" w14:textId="77777777" w:rsidR="00FF6868" w:rsidRDefault="00FF6868" w:rsidP="00DA5847"/>
        </w:tc>
      </w:tr>
      <w:tr w:rsidR="00FF6868" w14:paraId="5718CBFB" w14:textId="77777777" w:rsidTr="00CB6B9C">
        <w:trPr>
          <w:trHeight w:val="471"/>
        </w:trPr>
        <w:tc>
          <w:tcPr>
            <w:tcW w:w="823" w:type="dxa"/>
            <w:vMerge/>
          </w:tcPr>
          <w:p w14:paraId="1BC878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BECF04" w14:textId="77777777" w:rsidR="00FF6868" w:rsidRDefault="00FF6868" w:rsidP="00DA5847"/>
        </w:tc>
      </w:tr>
      <w:tr w:rsidR="00FF6868" w14:paraId="36E27CFD" w14:textId="77777777" w:rsidTr="00CB6B9C">
        <w:trPr>
          <w:trHeight w:val="471"/>
        </w:trPr>
        <w:tc>
          <w:tcPr>
            <w:tcW w:w="823" w:type="dxa"/>
            <w:vMerge/>
          </w:tcPr>
          <w:p w14:paraId="6D563C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94B82" w14:textId="77777777" w:rsidR="00FF6868" w:rsidRDefault="00FF6868" w:rsidP="00DA5847"/>
        </w:tc>
      </w:tr>
      <w:tr w:rsidR="00FF6868" w14:paraId="4A79E97B" w14:textId="77777777" w:rsidTr="00CB6B9C">
        <w:trPr>
          <w:trHeight w:val="471"/>
        </w:trPr>
        <w:tc>
          <w:tcPr>
            <w:tcW w:w="823" w:type="dxa"/>
            <w:vMerge/>
          </w:tcPr>
          <w:p w14:paraId="29E1C9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02F4E5" w14:textId="77777777" w:rsidR="00FF6868" w:rsidRDefault="00FF6868" w:rsidP="00DA5847"/>
        </w:tc>
      </w:tr>
      <w:tr w:rsidR="00FF6868" w14:paraId="041F1E56" w14:textId="77777777" w:rsidTr="00CB6B9C">
        <w:trPr>
          <w:trHeight w:val="471"/>
        </w:trPr>
        <w:tc>
          <w:tcPr>
            <w:tcW w:w="823" w:type="dxa"/>
            <w:vMerge/>
          </w:tcPr>
          <w:p w14:paraId="41FEE9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61058F" w14:textId="77777777" w:rsidR="00FF6868" w:rsidRDefault="00FF6868" w:rsidP="00DA5847"/>
        </w:tc>
      </w:tr>
      <w:tr w:rsidR="00FF6868" w14:paraId="7EFA2070" w14:textId="77777777" w:rsidTr="00CB6B9C">
        <w:trPr>
          <w:trHeight w:val="471"/>
        </w:trPr>
        <w:tc>
          <w:tcPr>
            <w:tcW w:w="823" w:type="dxa"/>
            <w:vMerge/>
          </w:tcPr>
          <w:p w14:paraId="38DB85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9FA141" w14:textId="77777777" w:rsidR="00FF6868" w:rsidRDefault="00FF6868" w:rsidP="00DA5847"/>
        </w:tc>
      </w:tr>
      <w:tr w:rsidR="00FF6868" w14:paraId="0C5E220E" w14:textId="77777777" w:rsidTr="00CB6B9C">
        <w:trPr>
          <w:trHeight w:val="471"/>
        </w:trPr>
        <w:tc>
          <w:tcPr>
            <w:tcW w:w="823" w:type="dxa"/>
            <w:vMerge/>
          </w:tcPr>
          <w:p w14:paraId="5CBB63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66E9C" w14:textId="77777777" w:rsidR="00FF6868" w:rsidRDefault="00FF6868" w:rsidP="00DA5847"/>
        </w:tc>
      </w:tr>
      <w:tr w:rsidR="00FF6868" w14:paraId="4D5B0F06" w14:textId="77777777" w:rsidTr="00CB6B9C">
        <w:trPr>
          <w:trHeight w:val="471"/>
        </w:trPr>
        <w:tc>
          <w:tcPr>
            <w:tcW w:w="823" w:type="dxa"/>
            <w:vMerge/>
          </w:tcPr>
          <w:p w14:paraId="124D1C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4085D5" w14:textId="77777777" w:rsidR="00FF6868" w:rsidRDefault="00FF6868" w:rsidP="00DA5847"/>
        </w:tc>
      </w:tr>
      <w:tr w:rsidR="00FF6868" w14:paraId="35DA573B" w14:textId="77777777" w:rsidTr="00CB6B9C">
        <w:trPr>
          <w:trHeight w:val="471"/>
        </w:trPr>
        <w:tc>
          <w:tcPr>
            <w:tcW w:w="823" w:type="dxa"/>
            <w:vMerge/>
          </w:tcPr>
          <w:p w14:paraId="395C40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20A157" w14:textId="77777777" w:rsidR="00FF6868" w:rsidRDefault="00FF6868" w:rsidP="00DA5847"/>
        </w:tc>
      </w:tr>
      <w:tr w:rsidR="00FF6868" w14:paraId="3F15A4E3" w14:textId="77777777" w:rsidTr="00CB6B9C">
        <w:trPr>
          <w:trHeight w:val="471"/>
        </w:trPr>
        <w:tc>
          <w:tcPr>
            <w:tcW w:w="823" w:type="dxa"/>
            <w:vMerge/>
          </w:tcPr>
          <w:p w14:paraId="145136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B78FD5" w14:textId="77777777" w:rsidR="00FF6868" w:rsidRDefault="00FF6868" w:rsidP="00DA5847"/>
        </w:tc>
      </w:tr>
      <w:tr w:rsidR="00FF6868" w14:paraId="2CC4C062" w14:textId="77777777" w:rsidTr="00CB6B9C">
        <w:trPr>
          <w:trHeight w:val="471"/>
        </w:trPr>
        <w:tc>
          <w:tcPr>
            <w:tcW w:w="823" w:type="dxa"/>
            <w:vMerge/>
          </w:tcPr>
          <w:p w14:paraId="3C636F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B4D10D" w14:textId="77777777" w:rsidR="00FF6868" w:rsidRDefault="00FF6868" w:rsidP="00DA5847"/>
        </w:tc>
      </w:tr>
      <w:tr w:rsidR="00FF6868" w14:paraId="44CDDDDD" w14:textId="77777777" w:rsidTr="00CB6B9C">
        <w:trPr>
          <w:trHeight w:val="471"/>
        </w:trPr>
        <w:tc>
          <w:tcPr>
            <w:tcW w:w="823" w:type="dxa"/>
            <w:vMerge/>
          </w:tcPr>
          <w:p w14:paraId="13152F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132FD" w14:textId="77777777" w:rsidR="00FF6868" w:rsidRDefault="00FF6868" w:rsidP="00DA5847"/>
        </w:tc>
      </w:tr>
      <w:tr w:rsidR="00FF6868" w14:paraId="49FE755D" w14:textId="77777777" w:rsidTr="00CB6B9C">
        <w:trPr>
          <w:trHeight w:val="471"/>
        </w:trPr>
        <w:tc>
          <w:tcPr>
            <w:tcW w:w="823" w:type="dxa"/>
            <w:vMerge/>
          </w:tcPr>
          <w:p w14:paraId="28C54B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FB47CE" w14:textId="77777777" w:rsidR="00FF6868" w:rsidRDefault="00FF6868" w:rsidP="00DA5847"/>
        </w:tc>
      </w:tr>
    </w:tbl>
    <w:p w14:paraId="2E6AA79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AC1F4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F7A8AC7" w14:textId="77777777" w:rsidTr="003E35B0">
        <w:tc>
          <w:tcPr>
            <w:tcW w:w="4671" w:type="dxa"/>
            <w:shd w:val="clear" w:color="auto" w:fill="auto"/>
          </w:tcPr>
          <w:p w14:paraId="0237BA7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EF8FD09" w14:textId="77777777" w:rsidR="00FF6868" w:rsidRDefault="00FF6868"/>
        </w:tc>
        <w:tc>
          <w:tcPr>
            <w:tcW w:w="2722" w:type="dxa"/>
            <w:shd w:val="clear" w:color="auto" w:fill="auto"/>
          </w:tcPr>
          <w:p w14:paraId="211016A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67D91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704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4DE612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C5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55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89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41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2E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A1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F0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635FF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F4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4F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58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1F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AF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59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ED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6B93CD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B4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72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B6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94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3F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F3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76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640A8F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E4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AF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A7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5D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C5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99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E4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2A3E59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7D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0C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56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5C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78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1B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F2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7012E9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D6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F1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E1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41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87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5B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23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5FBE01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20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FA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B3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800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64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AC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24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433126" w14:textId="77777777" w:rsidR="00FF6868" w:rsidRDefault="00FF6868"/>
        </w:tc>
        <w:tc>
          <w:tcPr>
            <w:tcW w:w="2722" w:type="dxa"/>
            <w:shd w:val="clear" w:color="auto" w:fill="auto"/>
          </w:tcPr>
          <w:p w14:paraId="07C12F1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488661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2B6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25D00F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FE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26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04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94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C9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61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8C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004B9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34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72E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F7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F0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6D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DF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E3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551E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69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7B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10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CD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DC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04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21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2F4A4E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3D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DD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B9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C5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90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0B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28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0974A1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FE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E97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F4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AD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44E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36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11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53E96E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329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06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43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43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66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29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38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D5DA1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00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DD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3B5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509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EB5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936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0F3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75FE3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BE2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2DC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AB1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BC9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E27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B64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09A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4A5960E" w14:textId="77777777" w:rsidR="00FF6868" w:rsidRDefault="00FF6868"/>
        </w:tc>
      </w:tr>
    </w:tbl>
    <w:p w14:paraId="5B2AB92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19C19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0DE4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F9AE2F" w14:textId="77777777" w:rsidR="00FF6868" w:rsidRDefault="00FF6868"/>
        </w:tc>
      </w:tr>
      <w:tr w:rsidR="00FF6868" w14:paraId="6B777E30" w14:textId="77777777" w:rsidTr="00CB6B9C">
        <w:trPr>
          <w:trHeight w:val="471"/>
        </w:trPr>
        <w:tc>
          <w:tcPr>
            <w:tcW w:w="1134" w:type="dxa"/>
            <w:vMerge/>
          </w:tcPr>
          <w:p w14:paraId="0C8AB7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A094C1" w14:textId="77777777" w:rsidR="00FF6868" w:rsidRDefault="00FF6868"/>
        </w:tc>
      </w:tr>
      <w:tr w:rsidR="00FF6868" w14:paraId="719B3D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30DB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6610B2" w14:textId="77777777" w:rsidR="00FF6868" w:rsidRDefault="00FF6868"/>
        </w:tc>
      </w:tr>
      <w:tr w:rsidR="00FF6868" w14:paraId="7143A023" w14:textId="77777777" w:rsidTr="00CB6B9C">
        <w:trPr>
          <w:trHeight w:val="471"/>
        </w:trPr>
        <w:tc>
          <w:tcPr>
            <w:tcW w:w="1134" w:type="dxa"/>
            <w:vMerge/>
          </w:tcPr>
          <w:p w14:paraId="6B8F6F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323DC" w14:textId="77777777" w:rsidR="00FF6868" w:rsidRDefault="00FF6868"/>
        </w:tc>
      </w:tr>
      <w:tr w:rsidR="00FF6868" w14:paraId="1F5B48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634A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23D2CF" w14:textId="77777777" w:rsidR="00FF6868" w:rsidRDefault="00FF6868"/>
        </w:tc>
      </w:tr>
      <w:tr w:rsidR="00FF6868" w14:paraId="5C2A1DC1" w14:textId="77777777" w:rsidTr="00CB6B9C">
        <w:trPr>
          <w:trHeight w:val="471"/>
        </w:trPr>
        <w:tc>
          <w:tcPr>
            <w:tcW w:w="1134" w:type="dxa"/>
            <w:vMerge/>
          </w:tcPr>
          <w:p w14:paraId="0BF6A0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6977EB" w14:textId="77777777" w:rsidR="00FF6868" w:rsidRDefault="00FF6868"/>
        </w:tc>
      </w:tr>
      <w:tr w:rsidR="00FF6868" w14:paraId="0A3AAA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C455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0FCD10" w14:textId="77777777" w:rsidR="00FF6868" w:rsidRDefault="00FF6868"/>
        </w:tc>
      </w:tr>
      <w:tr w:rsidR="00FF6868" w14:paraId="13ACF9C2" w14:textId="77777777" w:rsidTr="00CB6B9C">
        <w:trPr>
          <w:trHeight w:val="471"/>
        </w:trPr>
        <w:tc>
          <w:tcPr>
            <w:tcW w:w="1134" w:type="dxa"/>
            <w:vMerge/>
          </w:tcPr>
          <w:p w14:paraId="07BCA8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62100" w14:textId="77777777" w:rsidR="00FF6868" w:rsidRDefault="00FF6868"/>
        </w:tc>
      </w:tr>
      <w:tr w:rsidR="00FF6868" w14:paraId="56CACE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F64B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BE979B" w14:textId="77777777" w:rsidR="00FF6868" w:rsidRDefault="00FF6868"/>
        </w:tc>
      </w:tr>
      <w:tr w:rsidR="00FF6868" w14:paraId="4C21BE20" w14:textId="77777777" w:rsidTr="00CB6B9C">
        <w:trPr>
          <w:trHeight w:val="471"/>
        </w:trPr>
        <w:tc>
          <w:tcPr>
            <w:tcW w:w="1134" w:type="dxa"/>
            <w:vMerge/>
          </w:tcPr>
          <w:p w14:paraId="3D548F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0D5FD1" w14:textId="77777777" w:rsidR="00FF6868" w:rsidRDefault="00FF6868"/>
        </w:tc>
      </w:tr>
      <w:tr w:rsidR="00FF6868" w14:paraId="0306FF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7AC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0EC445B" w14:textId="77777777" w:rsidR="00FF6868" w:rsidRDefault="00FF6868"/>
        </w:tc>
      </w:tr>
      <w:tr w:rsidR="00FF6868" w14:paraId="06475E3D" w14:textId="77777777" w:rsidTr="00CB6B9C">
        <w:trPr>
          <w:trHeight w:val="471"/>
        </w:trPr>
        <w:tc>
          <w:tcPr>
            <w:tcW w:w="1134" w:type="dxa"/>
            <w:vMerge/>
          </w:tcPr>
          <w:p w14:paraId="3E714F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FE4FC8" w14:textId="77777777" w:rsidR="00FF6868" w:rsidRDefault="00FF6868"/>
        </w:tc>
      </w:tr>
      <w:tr w:rsidR="00FF6868" w14:paraId="1156E4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F6EE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2B61E1" w14:textId="77777777" w:rsidR="00FF6868" w:rsidRDefault="00FF6868"/>
        </w:tc>
      </w:tr>
      <w:tr w:rsidR="00FF6868" w14:paraId="775AAACE" w14:textId="77777777" w:rsidTr="00CB6B9C">
        <w:trPr>
          <w:trHeight w:val="471"/>
        </w:trPr>
        <w:tc>
          <w:tcPr>
            <w:tcW w:w="1134" w:type="dxa"/>
            <w:vMerge/>
          </w:tcPr>
          <w:p w14:paraId="4D986E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E6265D" w14:textId="77777777" w:rsidR="00FF6868" w:rsidRDefault="00FF6868"/>
        </w:tc>
      </w:tr>
      <w:tr w:rsidR="00FF6868" w14:paraId="24E0AF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785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B37D74" w14:textId="77777777" w:rsidR="00FF6868" w:rsidRDefault="00FF6868"/>
        </w:tc>
      </w:tr>
      <w:tr w:rsidR="00FF6868" w14:paraId="0A57D2C9" w14:textId="77777777" w:rsidTr="00CB6B9C">
        <w:trPr>
          <w:trHeight w:val="471"/>
        </w:trPr>
        <w:tc>
          <w:tcPr>
            <w:tcW w:w="1134" w:type="dxa"/>
            <w:vMerge/>
          </w:tcPr>
          <w:p w14:paraId="5AB870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D2D82" w14:textId="77777777" w:rsidR="00FF6868" w:rsidRDefault="00FF6868"/>
        </w:tc>
      </w:tr>
      <w:tr w:rsidR="00FF6868" w14:paraId="0C3BD7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3E14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6A75384" w14:textId="77777777" w:rsidR="00FF6868" w:rsidRDefault="00FF6868"/>
        </w:tc>
      </w:tr>
      <w:tr w:rsidR="00FF6868" w14:paraId="330A508A" w14:textId="77777777" w:rsidTr="00CB6B9C">
        <w:trPr>
          <w:trHeight w:val="471"/>
        </w:trPr>
        <w:tc>
          <w:tcPr>
            <w:tcW w:w="1134" w:type="dxa"/>
            <w:vMerge/>
          </w:tcPr>
          <w:p w14:paraId="6EBACC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4A5E24" w14:textId="77777777" w:rsidR="00FF6868" w:rsidRDefault="00FF6868"/>
        </w:tc>
      </w:tr>
      <w:tr w:rsidR="00FF6868" w14:paraId="24D495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080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03C620" w14:textId="77777777" w:rsidR="00FF6868" w:rsidRDefault="00FF6868"/>
        </w:tc>
      </w:tr>
      <w:tr w:rsidR="00FF6868" w14:paraId="05E0A930" w14:textId="77777777" w:rsidTr="00CB6B9C">
        <w:trPr>
          <w:trHeight w:val="471"/>
        </w:trPr>
        <w:tc>
          <w:tcPr>
            <w:tcW w:w="1134" w:type="dxa"/>
            <w:vMerge/>
          </w:tcPr>
          <w:p w14:paraId="0A666B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2AE004" w14:textId="77777777" w:rsidR="00FF6868" w:rsidRDefault="00FF6868"/>
        </w:tc>
      </w:tr>
      <w:tr w:rsidR="00FF6868" w14:paraId="05ECE2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73E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B95B34" w14:textId="77777777" w:rsidR="00FF6868" w:rsidRDefault="00FF6868"/>
        </w:tc>
      </w:tr>
      <w:tr w:rsidR="00FF6868" w14:paraId="1D6A97B3" w14:textId="77777777" w:rsidTr="00CB6B9C">
        <w:trPr>
          <w:trHeight w:val="471"/>
        </w:trPr>
        <w:tc>
          <w:tcPr>
            <w:tcW w:w="1134" w:type="dxa"/>
            <w:vMerge/>
          </w:tcPr>
          <w:p w14:paraId="6BAB2E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B83C3" w14:textId="77777777" w:rsidR="00FF6868" w:rsidRDefault="00FF6868"/>
        </w:tc>
      </w:tr>
      <w:tr w:rsidR="00FF6868" w14:paraId="28B14B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A68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AA7F6BB" w14:textId="77777777" w:rsidR="00FF6868" w:rsidRDefault="00FF6868"/>
        </w:tc>
      </w:tr>
      <w:tr w:rsidR="00FF6868" w14:paraId="210CD52C" w14:textId="77777777" w:rsidTr="00CB6B9C">
        <w:trPr>
          <w:trHeight w:val="471"/>
        </w:trPr>
        <w:tc>
          <w:tcPr>
            <w:tcW w:w="1134" w:type="dxa"/>
            <w:vMerge/>
          </w:tcPr>
          <w:p w14:paraId="34A3EF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C198C" w14:textId="77777777" w:rsidR="00FF6868" w:rsidRDefault="00FF6868"/>
        </w:tc>
      </w:tr>
      <w:tr w:rsidR="00FF6868" w14:paraId="0CDCCC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5AAD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5B0DB61" w14:textId="77777777" w:rsidR="00FF6868" w:rsidRDefault="00FF6868"/>
        </w:tc>
      </w:tr>
      <w:tr w:rsidR="00FF6868" w14:paraId="35C0A068" w14:textId="77777777" w:rsidTr="00CB6B9C">
        <w:trPr>
          <w:trHeight w:val="471"/>
        </w:trPr>
        <w:tc>
          <w:tcPr>
            <w:tcW w:w="1134" w:type="dxa"/>
            <w:vMerge/>
          </w:tcPr>
          <w:p w14:paraId="0D9F9B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6275B" w14:textId="77777777" w:rsidR="00FF6868" w:rsidRDefault="00FF6868"/>
        </w:tc>
      </w:tr>
      <w:tr w:rsidR="00FF6868" w14:paraId="46DEDE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D681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525D164" w14:textId="77777777" w:rsidR="00FF6868" w:rsidRDefault="00FF6868"/>
        </w:tc>
      </w:tr>
      <w:tr w:rsidR="00FF6868" w14:paraId="62713E69" w14:textId="77777777" w:rsidTr="00CB6B9C">
        <w:trPr>
          <w:trHeight w:val="471"/>
        </w:trPr>
        <w:tc>
          <w:tcPr>
            <w:tcW w:w="1134" w:type="dxa"/>
            <w:vMerge/>
          </w:tcPr>
          <w:p w14:paraId="6F16CA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662A4A" w14:textId="77777777" w:rsidR="00FF6868" w:rsidRDefault="00FF6868"/>
        </w:tc>
      </w:tr>
    </w:tbl>
    <w:p w14:paraId="2D7420B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0D9A5B8" w14:textId="77777777" w:rsidTr="00EE6DAF">
        <w:tc>
          <w:tcPr>
            <w:tcW w:w="1668" w:type="dxa"/>
            <w:shd w:val="clear" w:color="auto" w:fill="auto"/>
          </w:tcPr>
          <w:p w14:paraId="5B177C12" w14:textId="77777777" w:rsidR="00FF6868" w:rsidRDefault="00FF6868" w:rsidP="00DA5847"/>
          <w:p w14:paraId="2EFFA0D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FCA644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8D9646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8BA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07421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CD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CB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8B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F0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E0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95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27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2992D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56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7C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B1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75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9A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A8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2F8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5006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C1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A8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43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65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4C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0E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23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F66E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B9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C9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01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5D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A1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C0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2A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3284D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16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EC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467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4B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F2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8D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B3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6984B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3E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CA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6B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12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B5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59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39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DA5C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D1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99B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56A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EF7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BD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BD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702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A81A8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C1C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12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91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9DB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02B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12A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A20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B3C438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1F7818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6F314965" w14:textId="77777777" w:rsidR="00FF6868" w:rsidRDefault="00FF6868" w:rsidP="00EE6DAF">
            <w:pPr>
              <w:jc w:val="right"/>
            </w:pPr>
          </w:p>
        </w:tc>
      </w:tr>
    </w:tbl>
    <w:p w14:paraId="48B771C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213BE5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94319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3F28F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7D87BB" w14:textId="77777777" w:rsidTr="00CB6B9C">
        <w:trPr>
          <w:trHeight w:val="471"/>
        </w:trPr>
        <w:tc>
          <w:tcPr>
            <w:tcW w:w="823" w:type="dxa"/>
            <w:vMerge/>
          </w:tcPr>
          <w:p w14:paraId="2A7AAA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EA3E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260A89" w14:textId="77777777" w:rsidTr="00CB6B9C">
        <w:trPr>
          <w:trHeight w:val="471"/>
        </w:trPr>
        <w:tc>
          <w:tcPr>
            <w:tcW w:w="823" w:type="dxa"/>
            <w:vMerge/>
          </w:tcPr>
          <w:p w14:paraId="59CCE5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7FE9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191C54" w14:textId="77777777" w:rsidTr="00CB6B9C">
        <w:trPr>
          <w:trHeight w:val="471"/>
        </w:trPr>
        <w:tc>
          <w:tcPr>
            <w:tcW w:w="823" w:type="dxa"/>
            <w:vMerge/>
          </w:tcPr>
          <w:p w14:paraId="006F02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68B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B57162" w14:textId="77777777" w:rsidTr="00CB6B9C">
        <w:trPr>
          <w:trHeight w:val="471"/>
        </w:trPr>
        <w:tc>
          <w:tcPr>
            <w:tcW w:w="823" w:type="dxa"/>
            <w:vMerge/>
          </w:tcPr>
          <w:p w14:paraId="216095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2AC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B97DF0" w14:textId="77777777" w:rsidTr="00CB6B9C">
        <w:trPr>
          <w:trHeight w:val="471"/>
        </w:trPr>
        <w:tc>
          <w:tcPr>
            <w:tcW w:w="823" w:type="dxa"/>
            <w:vMerge/>
          </w:tcPr>
          <w:p w14:paraId="6ACB8E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F2C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469C89" w14:textId="77777777" w:rsidTr="00CB6B9C">
        <w:trPr>
          <w:trHeight w:val="471"/>
        </w:trPr>
        <w:tc>
          <w:tcPr>
            <w:tcW w:w="823" w:type="dxa"/>
            <w:vMerge/>
          </w:tcPr>
          <w:p w14:paraId="71210E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415A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4D54AD" w14:textId="77777777" w:rsidTr="00CB6B9C">
        <w:trPr>
          <w:trHeight w:val="471"/>
        </w:trPr>
        <w:tc>
          <w:tcPr>
            <w:tcW w:w="823" w:type="dxa"/>
            <w:vMerge/>
          </w:tcPr>
          <w:p w14:paraId="39EFF0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EE7D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07F9A3" w14:textId="77777777" w:rsidTr="00CB6B9C">
        <w:trPr>
          <w:trHeight w:val="471"/>
        </w:trPr>
        <w:tc>
          <w:tcPr>
            <w:tcW w:w="823" w:type="dxa"/>
            <w:vMerge/>
          </w:tcPr>
          <w:p w14:paraId="0DB621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39B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4B8FC6" w14:textId="77777777" w:rsidTr="00CB6B9C">
        <w:trPr>
          <w:trHeight w:val="471"/>
        </w:trPr>
        <w:tc>
          <w:tcPr>
            <w:tcW w:w="823" w:type="dxa"/>
            <w:vMerge/>
          </w:tcPr>
          <w:p w14:paraId="3100A0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2205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02D848" w14:textId="77777777" w:rsidTr="00CB6B9C">
        <w:trPr>
          <w:trHeight w:val="471"/>
        </w:trPr>
        <w:tc>
          <w:tcPr>
            <w:tcW w:w="823" w:type="dxa"/>
            <w:vMerge/>
          </w:tcPr>
          <w:p w14:paraId="51D77D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0474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38BBDF" w14:textId="77777777" w:rsidTr="00CB6B9C">
        <w:trPr>
          <w:trHeight w:val="471"/>
        </w:trPr>
        <w:tc>
          <w:tcPr>
            <w:tcW w:w="823" w:type="dxa"/>
            <w:vMerge/>
          </w:tcPr>
          <w:p w14:paraId="213038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EA86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5FABCE" w14:textId="77777777" w:rsidTr="00CB6B9C">
        <w:trPr>
          <w:trHeight w:val="471"/>
        </w:trPr>
        <w:tc>
          <w:tcPr>
            <w:tcW w:w="823" w:type="dxa"/>
            <w:vMerge/>
          </w:tcPr>
          <w:p w14:paraId="748C1C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BEC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60F19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14EEE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C1BD2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71261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2092E2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AFB2F4" w14:textId="77777777" w:rsidR="00FF6868" w:rsidRDefault="00FF6868" w:rsidP="00DA5847"/>
        </w:tc>
      </w:tr>
      <w:tr w:rsidR="00FF6868" w14:paraId="4FD159A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ACF05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24A4C2" w14:textId="77777777" w:rsidR="00FF6868" w:rsidRDefault="00FF6868" w:rsidP="00DA5847"/>
        </w:tc>
      </w:tr>
      <w:tr w:rsidR="00FF6868" w14:paraId="7A755C8D" w14:textId="77777777" w:rsidTr="00CB6B9C">
        <w:trPr>
          <w:trHeight w:val="471"/>
        </w:trPr>
        <w:tc>
          <w:tcPr>
            <w:tcW w:w="823" w:type="dxa"/>
            <w:vMerge/>
          </w:tcPr>
          <w:p w14:paraId="2D6937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8FA9E4" w14:textId="77777777" w:rsidR="00FF6868" w:rsidRDefault="00FF6868" w:rsidP="00DA5847"/>
        </w:tc>
      </w:tr>
      <w:tr w:rsidR="00FF6868" w14:paraId="4FCEF053" w14:textId="77777777" w:rsidTr="00CB6B9C">
        <w:trPr>
          <w:trHeight w:val="471"/>
        </w:trPr>
        <w:tc>
          <w:tcPr>
            <w:tcW w:w="823" w:type="dxa"/>
            <w:vMerge/>
          </w:tcPr>
          <w:p w14:paraId="036C8D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A6057" w14:textId="77777777" w:rsidR="00FF6868" w:rsidRDefault="00FF6868" w:rsidP="00DA5847"/>
        </w:tc>
      </w:tr>
      <w:tr w:rsidR="00FF6868" w14:paraId="70FA9A10" w14:textId="77777777" w:rsidTr="00CB6B9C">
        <w:trPr>
          <w:trHeight w:val="471"/>
        </w:trPr>
        <w:tc>
          <w:tcPr>
            <w:tcW w:w="823" w:type="dxa"/>
            <w:vMerge/>
          </w:tcPr>
          <w:p w14:paraId="50E690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4CAFA2" w14:textId="77777777" w:rsidR="00FF6868" w:rsidRDefault="00FF6868" w:rsidP="00DA5847"/>
        </w:tc>
      </w:tr>
      <w:tr w:rsidR="00FF6868" w14:paraId="6664E0B6" w14:textId="77777777" w:rsidTr="00CB6B9C">
        <w:trPr>
          <w:trHeight w:val="471"/>
        </w:trPr>
        <w:tc>
          <w:tcPr>
            <w:tcW w:w="823" w:type="dxa"/>
            <w:vMerge/>
          </w:tcPr>
          <w:p w14:paraId="58F54B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52D93D" w14:textId="77777777" w:rsidR="00FF6868" w:rsidRDefault="00FF6868" w:rsidP="00DA5847"/>
        </w:tc>
      </w:tr>
      <w:tr w:rsidR="00FF6868" w14:paraId="5F8AAFB4" w14:textId="77777777" w:rsidTr="00CB6B9C">
        <w:trPr>
          <w:trHeight w:val="471"/>
        </w:trPr>
        <w:tc>
          <w:tcPr>
            <w:tcW w:w="823" w:type="dxa"/>
            <w:vMerge/>
          </w:tcPr>
          <w:p w14:paraId="470D81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AE9DD" w14:textId="77777777" w:rsidR="00FF6868" w:rsidRDefault="00FF6868" w:rsidP="00DA5847"/>
        </w:tc>
      </w:tr>
      <w:tr w:rsidR="00FF6868" w14:paraId="20376967" w14:textId="77777777" w:rsidTr="00CB6B9C">
        <w:trPr>
          <w:trHeight w:val="471"/>
        </w:trPr>
        <w:tc>
          <w:tcPr>
            <w:tcW w:w="823" w:type="dxa"/>
            <w:vMerge/>
          </w:tcPr>
          <w:p w14:paraId="668386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C3FFC1" w14:textId="77777777" w:rsidR="00FF6868" w:rsidRDefault="00FF6868" w:rsidP="00DA5847"/>
        </w:tc>
      </w:tr>
      <w:tr w:rsidR="00FF6868" w14:paraId="4626C995" w14:textId="77777777" w:rsidTr="00CB6B9C">
        <w:trPr>
          <w:trHeight w:val="471"/>
        </w:trPr>
        <w:tc>
          <w:tcPr>
            <w:tcW w:w="823" w:type="dxa"/>
            <w:vMerge/>
          </w:tcPr>
          <w:p w14:paraId="08D369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8493CC" w14:textId="77777777" w:rsidR="00FF6868" w:rsidRDefault="00FF6868" w:rsidP="00DA5847"/>
        </w:tc>
      </w:tr>
      <w:tr w:rsidR="00FF6868" w14:paraId="2FC30900" w14:textId="77777777" w:rsidTr="00CB6B9C">
        <w:trPr>
          <w:trHeight w:val="471"/>
        </w:trPr>
        <w:tc>
          <w:tcPr>
            <w:tcW w:w="823" w:type="dxa"/>
            <w:vMerge/>
          </w:tcPr>
          <w:p w14:paraId="591036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8E055" w14:textId="77777777" w:rsidR="00FF6868" w:rsidRDefault="00FF6868" w:rsidP="00DA5847"/>
        </w:tc>
      </w:tr>
      <w:tr w:rsidR="00FF6868" w14:paraId="34203EAC" w14:textId="77777777" w:rsidTr="00CB6B9C">
        <w:trPr>
          <w:trHeight w:val="471"/>
        </w:trPr>
        <w:tc>
          <w:tcPr>
            <w:tcW w:w="823" w:type="dxa"/>
            <w:vMerge/>
          </w:tcPr>
          <w:p w14:paraId="683D22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7308AB" w14:textId="77777777" w:rsidR="00FF6868" w:rsidRDefault="00FF6868" w:rsidP="00DA5847"/>
        </w:tc>
      </w:tr>
      <w:tr w:rsidR="00FF6868" w14:paraId="5BB1C5E7" w14:textId="77777777" w:rsidTr="00CB6B9C">
        <w:trPr>
          <w:trHeight w:val="471"/>
        </w:trPr>
        <w:tc>
          <w:tcPr>
            <w:tcW w:w="823" w:type="dxa"/>
            <w:vMerge/>
          </w:tcPr>
          <w:p w14:paraId="541108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914285" w14:textId="77777777" w:rsidR="00FF6868" w:rsidRDefault="00FF6868" w:rsidP="00DA5847"/>
        </w:tc>
      </w:tr>
      <w:tr w:rsidR="00FF6868" w14:paraId="0C34F086" w14:textId="77777777" w:rsidTr="00CB6B9C">
        <w:trPr>
          <w:trHeight w:val="471"/>
        </w:trPr>
        <w:tc>
          <w:tcPr>
            <w:tcW w:w="823" w:type="dxa"/>
            <w:vMerge/>
          </w:tcPr>
          <w:p w14:paraId="4E0203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5634D0" w14:textId="77777777" w:rsidR="00FF6868" w:rsidRDefault="00FF6868" w:rsidP="00DA5847"/>
        </w:tc>
      </w:tr>
      <w:tr w:rsidR="00FF6868" w14:paraId="56C505E0" w14:textId="77777777" w:rsidTr="00CB6B9C">
        <w:trPr>
          <w:trHeight w:val="471"/>
        </w:trPr>
        <w:tc>
          <w:tcPr>
            <w:tcW w:w="823" w:type="dxa"/>
            <w:vMerge/>
          </w:tcPr>
          <w:p w14:paraId="65FBF9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B255C" w14:textId="77777777" w:rsidR="00FF6868" w:rsidRDefault="00FF6868" w:rsidP="00DA5847"/>
        </w:tc>
      </w:tr>
    </w:tbl>
    <w:p w14:paraId="2EB4817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D7D1F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4EA8D3F" w14:textId="77777777" w:rsidTr="003E35B0">
        <w:tc>
          <w:tcPr>
            <w:tcW w:w="4671" w:type="dxa"/>
            <w:shd w:val="clear" w:color="auto" w:fill="auto"/>
          </w:tcPr>
          <w:p w14:paraId="3B9F478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6888BCFE" w14:textId="77777777" w:rsidR="00FF6868" w:rsidRDefault="00FF6868"/>
        </w:tc>
        <w:tc>
          <w:tcPr>
            <w:tcW w:w="2722" w:type="dxa"/>
            <w:shd w:val="clear" w:color="auto" w:fill="auto"/>
          </w:tcPr>
          <w:p w14:paraId="60C7552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BB3B1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D2A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6B4444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A6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72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8D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A1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37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C4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0F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53876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D5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41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8D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CD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1C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98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82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217ECB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9A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5A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9D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27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51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19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3A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64CFBE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65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B1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0F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F0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82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74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09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213223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F5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90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C0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03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A0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AE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6A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5A9957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F1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9D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EC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7F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2C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21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F2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13232F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7B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FD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5D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3D4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C5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11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29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E99CE0" w14:textId="77777777" w:rsidR="00FF6868" w:rsidRDefault="00FF6868"/>
        </w:tc>
        <w:tc>
          <w:tcPr>
            <w:tcW w:w="2722" w:type="dxa"/>
            <w:shd w:val="clear" w:color="auto" w:fill="auto"/>
          </w:tcPr>
          <w:p w14:paraId="683415B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3671C3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ED3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15AF1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63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90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9C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F9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8B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D2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59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17A36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78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10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E2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4A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6F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AD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56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3C0548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EF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E3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40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07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7A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B1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41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3C617A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F9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85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C6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13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3E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80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A0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3A9AE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20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B75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5D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66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E4A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7C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51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C2F9E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9AD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61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91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35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9B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A5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A4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4D88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B9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89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B9E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B24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169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071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5A7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5AB19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1D9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62D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0AF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CA6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BAE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738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CC7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FFAD5D8" w14:textId="77777777" w:rsidR="00FF6868" w:rsidRDefault="00FF6868"/>
        </w:tc>
      </w:tr>
    </w:tbl>
    <w:p w14:paraId="7539723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5C2CE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DEA6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3A6817F" w14:textId="77777777" w:rsidR="00FF6868" w:rsidRDefault="00FF6868"/>
        </w:tc>
      </w:tr>
      <w:tr w:rsidR="00FF6868" w14:paraId="5CAF350C" w14:textId="77777777" w:rsidTr="00CB6B9C">
        <w:trPr>
          <w:trHeight w:val="471"/>
        </w:trPr>
        <w:tc>
          <w:tcPr>
            <w:tcW w:w="1134" w:type="dxa"/>
            <w:vMerge/>
          </w:tcPr>
          <w:p w14:paraId="2D83D3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017D6" w14:textId="77777777" w:rsidR="00FF6868" w:rsidRDefault="00FF6868"/>
        </w:tc>
      </w:tr>
      <w:tr w:rsidR="00FF6868" w14:paraId="39CBB5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2F2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85D2E72" w14:textId="77777777" w:rsidR="00FF6868" w:rsidRDefault="00FF6868"/>
        </w:tc>
      </w:tr>
      <w:tr w:rsidR="00FF6868" w14:paraId="08BB58A8" w14:textId="77777777" w:rsidTr="00CB6B9C">
        <w:trPr>
          <w:trHeight w:val="471"/>
        </w:trPr>
        <w:tc>
          <w:tcPr>
            <w:tcW w:w="1134" w:type="dxa"/>
            <w:vMerge/>
          </w:tcPr>
          <w:p w14:paraId="56EE04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4290D8" w14:textId="77777777" w:rsidR="00FF6868" w:rsidRDefault="00FF6868"/>
        </w:tc>
      </w:tr>
      <w:tr w:rsidR="00FF6868" w14:paraId="5FDA5C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44E2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BB6D370" w14:textId="77777777" w:rsidR="00FF6868" w:rsidRDefault="00FF6868"/>
        </w:tc>
      </w:tr>
      <w:tr w:rsidR="00FF6868" w14:paraId="626125B9" w14:textId="77777777" w:rsidTr="00CB6B9C">
        <w:trPr>
          <w:trHeight w:val="471"/>
        </w:trPr>
        <w:tc>
          <w:tcPr>
            <w:tcW w:w="1134" w:type="dxa"/>
            <w:vMerge/>
          </w:tcPr>
          <w:p w14:paraId="570F51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B6F1A6" w14:textId="77777777" w:rsidR="00FF6868" w:rsidRDefault="00FF6868"/>
        </w:tc>
      </w:tr>
      <w:tr w:rsidR="00FF6868" w14:paraId="65A645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121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4AA55B2" w14:textId="77777777" w:rsidR="00FF6868" w:rsidRDefault="00FF6868"/>
        </w:tc>
      </w:tr>
      <w:tr w:rsidR="00FF6868" w14:paraId="48158C41" w14:textId="77777777" w:rsidTr="00CB6B9C">
        <w:trPr>
          <w:trHeight w:val="471"/>
        </w:trPr>
        <w:tc>
          <w:tcPr>
            <w:tcW w:w="1134" w:type="dxa"/>
            <w:vMerge/>
          </w:tcPr>
          <w:p w14:paraId="36B90C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B9C3B" w14:textId="77777777" w:rsidR="00FF6868" w:rsidRDefault="00FF6868"/>
        </w:tc>
      </w:tr>
      <w:tr w:rsidR="00FF6868" w14:paraId="089E01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B267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2C9006" w14:textId="77777777" w:rsidR="00FF6868" w:rsidRDefault="00FF6868"/>
        </w:tc>
      </w:tr>
      <w:tr w:rsidR="00FF6868" w14:paraId="5A47CB25" w14:textId="77777777" w:rsidTr="00CB6B9C">
        <w:trPr>
          <w:trHeight w:val="471"/>
        </w:trPr>
        <w:tc>
          <w:tcPr>
            <w:tcW w:w="1134" w:type="dxa"/>
            <w:vMerge/>
          </w:tcPr>
          <w:p w14:paraId="309A7B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7B17AB" w14:textId="77777777" w:rsidR="00FF6868" w:rsidRDefault="00FF6868"/>
        </w:tc>
      </w:tr>
      <w:tr w:rsidR="00FF6868" w14:paraId="16A989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4923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3F63059" w14:textId="77777777" w:rsidR="00FF6868" w:rsidRDefault="00FF6868"/>
        </w:tc>
      </w:tr>
      <w:tr w:rsidR="00FF6868" w14:paraId="0A0E600A" w14:textId="77777777" w:rsidTr="00CB6B9C">
        <w:trPr>
          <w:trHeight w:val="471"/>
        </w:trPr>
        <w:tc>
          <w:tcPr>
            <w:tcW w:w="1134" w:type="dxa"/>
            <w:vMerge/>
          </w:tcPr>
          <w:p w14:paraId="0119F0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208800" w14:textId="77777777" w:rsidR="00FF6868" w:rsidRDefault="00FF6868"/>
        </w:tc>
      </w:tr>
      <w:tr w:rsidR="00FF6868" w14:paraId="1D5107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71E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9B77D6" w14:textId="77777777" w:rsidR="00FF6868" w:rsidRDefault="00FF6868"/>
        </w:tc>
      </w:tr>
      <w:tr w:rsidR="00FF6868" w14:paraId="4C31A12C" w14:textId="77777777" w:rsidTr="00CB6B9C">
        <w:trPr>
          <w:trHeight w:val="471"/>
        </w:trPr>
        <w:tc>
          <w:tcPr>
            <w:tcW w:w="1134" w:type="dxa"/>
            <w:vMerge/>
          </w:tcPr>
          <w:p w14:paraId="48A488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6D7CC" w14:textId="77777777" w:rsidR="00FF6868" w:rsidRDefault="00FF6868"/>
        </w:tc>
      </w:tr>
      <w:tr w:rsidR="00FF6868" w14:paraId="1377C7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00FC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BED8E44" w14:textId="77777777" w:rsidR="00FF6868" w:rsidRDefault="00FF6868"/>
        </w:tc>
      </w:tr>
      <w:tr w:rsidR="00FF6868" w14:paraId="179908FC" w14:textId="77777777" w:rsidTr="00CB6B9C">
        <w:trPr>
          <w:trHeight w:val="471"/>
        </w:trPr>
        <w:tc>
          <w:tcPr>
            <w:tcW w:w="1134" w:type="dxa"/>
            <w:vMerge/>
          </w:tcPr>
          <w:p w14:paraId="752203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D8877" w14:textId="77777777" w:rsidR="00FF6868" w:rsidRDefault="00FF6868"/>
        </w:tc>
      </w:tr>
      <w:tr w:rsidR="00FF6868" w14:paraId="55FBD8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A77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C8308F" w14:textId="77777777" w:rsidR="00FF6868" w:rsidRDefault="00FF6868"/>
        </w:tc>
      </w:tr>
      <w:tr w:rsidR="00FF6868" w14:paraId="4DA1CBF7" w14:textId="77777777" w:rsidTr="00CB6B9C">
        <w:trPr>
          <w:trHeight w:val="471"/>
        </w:trPr>
        <w:tc>
          <w:tcPr>
            <w:tcW w:w="1134" w:type="dxa"/>
            <w:vMerge/>
          </w:tcPr>
          <w:p w14:paraId="39BA39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A6642" w14:textId="77777777" w:rsidR="00FF6868" w:rsidRDefault="00FF6868"/>
        </w:tc>
      </w:tr>
      <w:tr w:rsidR="00FF6868" w14:paraId="116D1F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AA2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FD2B4C1" w14:textId="77777777" w:rsidR="00FF6868" w:rsidRDefault="00FF6868"/>
        </w:tc>
      </w:tr>
      <w:tr w:rsidR="00FF6868" w14:paraId="1BF83FF8" w14:textId="77777777" w:rsidTr="00CB6B9C">
        <w:trPr>
          <w:trHeight w:val="471"/>
        </w:trPr>
        <w:tc>
          <w:tcPr>
            <w:tcW w:w="1134" w:type="dxa"/>
            <w:vMerge/>
          </w:tcPr>
          <w:p w14:paraId="224E7A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ADA74E" w14:textId="77777777" w:rsidR="00FF6868" w:rsidRDefault="00FF6868"/>
        </w:tc>
      </w:tr>
      <w:tr w:rsidR="00FF6868" w14:paraId="16958A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BABE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271677" w14:textId="77777777" w:rsidR="00FF6868" w:rsidRDefault="00FF6868"/>
        </w:tc>
      </w:tr>
      <w:tr w:rsidR="00FF6868" w14:paraId="4A51DFE2" w14:textId="77777777" w:rsidTr="00CB6B9C">
        <w:trPr>
          <w:trHeight w:val="471"/>
        </w:trPr>
        <w:tc>
          <w:tcPr>
            <w:tcW w:w="1134" w:type="dxa"/>
            <w:vMerge/>
          </w:tcPr>
          <w:p w14:paraId="01F5F8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4DDE31" w14:textId="77777777" w:rsidR="00FF6868" w:rsidRDefault="00FF6868"/>
        </w:tc>
      </w:tr>
      <w:tr w:rsidR="00FF6868" w14:paraId="4FA604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06C9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5AE8E9" w14:textId="77777777" w:rsidR="00FF6868" w:rsidRDefault="00FF6868"/>
        </w:tc>
      </w:tr>
      <w:tr w:rsidR="00FF6868" w14:paraId="5AC72487" w14:textId="77777777" w:rsidTr="00CB6B9C">
        <w:trPr>
          <w:trHeight w:val="471"/>
        </w:trPr>
        <w:tc>
          <w:tcPr>
            <w:tcW w:w="1134" w:type="dxa"/>
            <w:vMerge/>
          </w:tcPr>
          <w:p w14:paraId="2F0910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C80DD4" w14:textId="77777777" w:rsidR="00FF6868" w:rsidRDefault="00FF6868"/>
        </w:tc>
      </w:tr>
      <w:tr w:rsidR="00FF6868" w14:paraId="33036F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D136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930DFB9" w14:textId="77777777" w:rsidR="00FF6868" w:rsidRDefault="00FF6868"/>
        </w:tc>
      </w:tr>
      <w:tr w:rsidR="00FF6868" w14:paraId="52ED62D4" w14:textId="77777777" w:rsidTr="00CB6B9C">
        <w:trPr>
          <w:trHeight w:val="471"/>
        </w:trPr>
        <w:tc>
          <w:tcPr>
            <w:tcW w:w="1134" w:type="dxa"/>
            <w:vMerge/>
          </w:tcPr>
          <w:p w14:paraId="25EBDD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A617D6" w14:textId="77777777" w:rsidR="00FF6868" w:rsidRDefault="00FF6868"/>
        </w:tc>
      </w:tr>
      <w:tr w:rsidR="00FF6868" w14:paraId="582521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F543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719E9A5" w14:textId="77777777" w:rsidR="00FF6868" w:rsidRDefault="00FF6868"/>
        </w:tc>
      </w:tr>
      <w:tr w:rsidR="00FF6868" w14:paraId="3DE8976F" w14:textId="77777777" w:rsidTr="00CB6B9C">
        <w:trPr>
          <w:trHeight w:val="471"/>
        </w:trPr>
        <w:tc>
          <w:tcPr>
            <w:tcW w:w="1134" w:type="dxa"/>
            <w:vMerge/>
          </w:tcPr>
          <w:p w14:paraId="2373CB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71475" w14:textId="77777777" w:rsidR="00FF6868" w:rsidRDefault="00FF6868"/>
        </w:tc>
      </w:tr>
    </w:tbl>
    <w:p w14:paraId="1F06496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A0EB991" w14:textId="77777777" w:rsidTr="00EE6DAF">
        <w:tc>
          <w:tcPr>
            <w:tcW w:w="1668" w:type="dxa"/>
            <w:shd w:val="clear" w:color="auto" w:fill="auto"/>
          </w:tcPr>
          <w:p w14:paraId="4F39CFBA" w14:textId="77777777" w:rsidR="00FF6868" w:rsidRDefault="00FF6868" w:rsidP="00DA5847"/>
          <w:p w14:paraId="77E2E2F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62A1A1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D4968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921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E00B3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8E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00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DB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DC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EF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78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1E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726F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00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33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69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6C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0E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4D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C1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7EAE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00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DC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D6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F4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62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99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FA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43B7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ABA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73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22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1C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43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54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5A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B24B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A7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47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8E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23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29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9B7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64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1A05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AB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78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10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68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E0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1B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7E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EEDB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E33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1F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06C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CD2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AC4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F81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565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C0FDB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9C5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4B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96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15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544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B08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87A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7730D0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3C7613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12E86F9E" w14:textId="77777777" w:rsidR="00FF6868" w:rsidRDefault="00FF6868" w:rsidP="00EE6DAF">
            <w:pPr>
              <w:jc w:val="right"/>
            </w:pPr>
          </w:p>
        </w:tc>
      </w:tr>
    </w:tbl>
    <w:p w14:paraId="21F1E03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1010C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733979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14B4E2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643482" w14:textId="77777777" w:rsidTr="00CB6B9C">
        <w:trPr>
          <w:trHeight w:val="471"/>
        </w:trPr>
        <w:tc>
          <w:tcPr>
            <w:tcW w:w="823" w:type="dxa"/>
            <w:vMerge/>
          </w:tcPr>
          <w:p w14:paraId="504578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633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6AE3EB" w14:textId="77777777" w:rsidTr="00CB6B9C">
        <w:trPr>
          <w:trHeight w:val="471"/>
        </w:trPr>
        <w:tc>
          <w:tcPr>
            <w:tcW w:w="823" w:type="dxa"/>
            <w:vMerge/>
          </w:tcPr>
          <w:p w14:paraId="653F57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065EA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5F932F" w14:textId="77777777" w:rsidTr="00CB6B9C">
        <w:trPr>
          <w:trHeight w:val="471"/>
        </w:trPr>
        <w:tc>
          <w:tcPr>
            <w:tcW w:w="823" w:type="dxa"/>
            <w:vMerge/>
          </w:tcPr>
          <w:p w14:paraId="2CB69C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7ED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282ABC" w14:textId="77777777" w:rsidTr="00CB6B9C">
        <w:trPr>
          <w:trHeight w:val="471"/>
        </w:trPr>
        <w:tc>
          <w:tcPr>
            <w:tcW w:w="823" w:type="dxa"/>
            <w:vMerge/>
          </w:tcPr>
          <w:p w14:paraId="129E56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5A10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079FEA" w14:textId="77777777" w:rsidTr="00CB6B9C">
        <w:trPr>
          <w:trHeight w:val="471"/>
        </w:trPr>
        <w:tc>
          <w:tcPr>
            <w:tcW w:w="823" w:type="dxa"/>
            <w:vMerge/>
          </w:tcPr>
          <w:p w14:paraId="28FC22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CDD8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E6DAE0" w14:textId="77777777" w:rsidTr="00CB6B9C">
        <w:trPr>
          <w:trHeight w:val="471"/>
        </w:trPr>
        <w:tc>
          <w:tcPr>
            <w:tcW w:w="823" w:type="dxa"/>
            <w:vMerge/>
          </w:tcPr>
          <w:p w14:paraId="668EA7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33A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754321" w14:textId="77777777" w:rsidTr="00CB6B9C">
        <w:trPr>
          <w:trHeight w:val="471"/>
        </w:trPr>
        <w:tc>
          <w:tcPr>
            <w:tcW w:w="823" w:type="dxa"/>
            <w:vMerge/>
          </w:tcPr>
          <w:p w14:paraId="226796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1883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86E758" w14:textId="77777777" w:rsidTr="00CB6B9C">
        <w:trPr>
          <w:trHeight w:val="471"/>
        </w:trPr>
        <w:tc>
          <w:tcPr>
            <w:tcW w:w="823" w:type="dxa"/>
            <w:vMerge/>
          </w:tcPr>
          <w:p w14:paraId="0B9D45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CB5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48E7FB" w14:textId="77777777" w:rsidTr="00CB6B9C">
        <w:trPr>
          <w:trHeight w:val="471"/>
        </w:trPr>
        <w:tc>
          <w:tcPr>
            <w:tcW w:w="823" w:type="dxa"/>
            <w:vMerge/>
          </w:tcPr>
          <w:p w14:paraId="4665D0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ECFA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7D9ADD" w14:textId="77777777" w:rsidTr="00CB6B9C">
        <w:trPr>
          <w:trHeight w:val="471"/>
        </w:trPr>
        <w:tc>
          <w:tcPr>
            <w:tcW w:w="823" w:type="dxa"/>
            <w:vMerge/>
          </w:tcPr>
          <w:p w14:paraId="07F838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9439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57BF05" w14:textId="77777777" w:rsidTr="00CB6B9C">
        <w:trPr>
          <w:trHeight w:val="471"/>
        </w:trPr>
        <w:tc>
          <w:tcPr>
            <w:tcW w:w="823" w:type="dxa"/>
            <w:vMerge/>
          </w:tcPr>
          <w:p w14:paraId="72AADF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5DB0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8B49C2" w14:textId="77777777" w:rsidTr="00CB6B9C">
        <w:trPr>
          <w:trHeight w:val="471"/>
        </w:trPr>
        <w:tc>
          <w:tcPr>
            <w:tcW w:w="823" w:type="dxa"/>
            <w:vMerge/>
          </w:tcPr>
          <w:p w14:paraId="5247F2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2ABC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026E5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997F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ADEA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2F6FD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505F7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16C34B8" w14:textId="77777777" w:rsidR="00FF6868" w:rsidRDefault="00FF6868" w:rsidP="00DA5847"/>
        </w:tc>
      </w:tr>
      <w:tr w:rsidR="00FF6868" w14:paraId="2961DB5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E2E5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892BCC" w14:textId="77777777" w:rsidR="00FF6868" w:rsidRDefault="00FF6868" w:rsidP="00DA5847"/>
        </w:tc>
      </w:tr>
      <w:tr w:rsidR="00FF6868" w14:paraId="7B5C95BC" w14:textId="77777777" w:rsidTr="00CB6B9C">
        <w:trPr>
          <w:trHeight w:val="471"/>
        </w:trPr>
        <w:tc>
          <w:tcPr>
            <w:tcW w:w="823" w:type="dxa"/>
            <w:vMerge/>
          </w:tcPr>
          <w:p w14:paraId="2A2990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88EF9A" w14:textId="77777777" w:rsidR="00FF6868" w:rsidRDefault="00FF6868" w:rsidP="00DA5847"/>
        </w:tc>
      </w:tr>
      <w:tr w:rsidR="00FF6868" w14:paraId="60847AF8" w14:textId="77777777" w:rsidTr="00CB6B9C">
        <w:trPr>
          <w:trHeight w:val="471"/>
        </w:trPr>
        <w:tc>
          <w:tcPr>
            <w:tcW w:w="823" w:type="dxa"/>
            <w:vMerge/>
          </w:tcPr>
          <w:p w14:paraId="29E94A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EAD8A" w14:textId="77777777" w:rsidR="00FF6868" w:rsidRDefault="00FF6868" w:rsidP="00DA5847"/>
        </w:tc>
      </w:tr>
      <w:tr w:rsidR="00FF6868" w14:paraId="12BE329C" w14:textId="77777777" w:rsidTr="00CB6B9C">
        <w:trPr>
          <w:trHeight w:val="471"/>
        </w:trPr>
        <w:tc>
          <w:tcPr>
            <w:tcW w:w="823" w:type="dxa"/>
            <w:vMerge/>
          </w:tcPr>
          <w:p w14:paraId="556E75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ACD2F" w14:textId="77777777" w:rsidR="00FF6868" w:rsidRDefault="00FF6868" w:rsidP="00DA5847"/>
        </w:tc>
      </w:tr>
      <w:tr w:rsidR="00FF6868" w14:paraId="5AD4CBF8" w14:textId="77777777" w:rsidTr="00CB6B9C">
        <w:trPr>
          <w:trHeight w:val="471"/>
        </w:trPr>
        <w:tc>
          <w:tcPr>
            <w:tcW w:w="823" w:type="dxa"/>
            <w:vMerge/>
          </w:tcPr>
          <w:p w14:paraId="25A836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CF6CC" w14:textId="77777777" w:rsidR="00FF6868" w:rsidRDefault="00FF6868" w:rsidP="00DA5847"/>
        </w:tc>
      </w:tr>
      <w:tr w:rsidR="00FF6868" w14:paraId="0A707AD3" w14:textId="77777777" w:rsidTr="00CB6B9C">
        <w:trPr>
          <w:trHeight w:val="471"/>
        </w:trPr>
        <w:tc>
          <w:tcPr>
            <w:tcW w:w="823" w:type="dxa"/>
            <w:vMerge/>
          </w:tcPr>
          <w:p w14:paraId="30A1DD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B9AEB7" w14:textId="77777777" w:rsidR="00FF6868" w:rsidRDefault="00FF6868" w:rsidP="00DA5847"/>
        </w:tc>
      </w:tr>
      <w:tr w:rsidR="00FF6868" w14:paraId="791F7525" w14:textId="77777777" w:rsidTr="00CB6B9C">
        <w:trPr>
          <w:trHeight w:val="471"/>
        </w:trPr>
        <w:tc>
          <w:tcPr>
            <w:tcW w:w="823" w:type="dxa"/>
            <w:vMerge/>
          </w:tcPr>
          <w:p w14:paraId="1824AA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9C6D71" w14:textId="77777777" w:rsidR="00FF6868" w:rsidRDefault="00FF6868" w:rsidP="00DA5847"/>
        </w:tc>
      </w:tr>
      <w:tr w:rsidR="00FF6868" w14:paraId="66CFA908" w14:textId="77777777" w:rsidTr="00CB6B9C">
        <w:trPr>
          <w:trHeight w:val="471"/>
        </w:trPr>
        <w:tc>
          <w:tcPr>
            <w:tcW w:w="823" w:type="dxa"/>
            <w:vMerge/>
          </w:tcPr>
          <w:p w14:paraId="46DDF8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A0ADD" w14:textId="77777777" w:rsidR="00FF6868" w:rsidRDefault="00FF6868" w:rsidP="00DA5847"/>
        </w:tc>
      </w:tr>
      <w:tr w:rsidR="00FF6868" w14:paraId="21569694" w14:textId="77777777" w:rsidTr="00CB6B9C">
        <w:trPr>
          <w:trHeight w:val="471"/>
        </w:trPr>
        <w:tc>
          <w:tcPr>
            <w:tcW w:w="823" w:type="dxa"/>
            <w:vMerge/>
          </w:tcPr>
          <w:p w14:paraId="479495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3A803E" w14:textId="77777777" w:rsidR="00FF6868" w:rsidRDefault="00FF6868" w:rsidP="00DA5847"/>
        </w:tc>
      </w:tr>
      <w:tr w:rsidR="00FF6868" w14:paraId="2314741C" w14:textId="77777777" w:rsidTr="00CB6B9C">
        <w:trPr>
          <w:trHeight w:val="471"/>
        </w:trPr>
        <w:tc>
          <w:tcPr>
            <w:tcW w:w="823" w:type="dxa"/>
            <w:vMerge/>
          </w:tcPr>
          <w:p w14:paraId="11DB6D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B2703" w14:textId="77777777" w:rsidR="00FF6868" w:rsidRDefault="00FF6868" w:rsidP="00DA5847"/>
        </w:tc>
      </w:tr>
      <w:tr w:rsidR="00FF6868" w14:paraId="5C3B88E8" w14:textId="77777777" w:rsidTr="00CB6B9C">
        <w:trPr>
          <w:trHeight w:val="471"/>
        </w:trPr>
        <w:tc>
          <w:tcPr>
            <w:tcW w:w="823" w:type="dxa"/>
            <w:vMerge/>
          </w:tcPr>
          <w:p w14:paraId="62B71D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C5452" w14:textId="77777777" w:rsidR="00FF6868" w:rsidRDefault="00FF6868" w:rsidP="00DA5847"/>
        </w:tc>
      </w:tr>
      <w:tr w:rsidR="00FF6868" w14:paraId="2BC7D6B0" w14:textId="77777777" w:rsidTr="00CB6B9C">
        <w:trPr>
          <w:trHeight w:val="471"/>
        </w:trPr>
        <w:tc>
          <w:tcPr>
            <w:tcW w:w="823" w:type="dxa"/>
            <w:vMerge/>
          </w:tcPr>
          <w:p w14:paraId="730012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6701C" w14:textId="77777777" w:rsidR="00FF6868" w:rsidRDefault="00FF6868" w:rsidP="00DA5847"/>
        </w:tc>
      </w:tr>
      <w:tr w:rsidR="00FF6868" w14:paraId="6C8EC7D7" w14:textId="77777777" w:rsidTr="00CB6B9C">
        <w:trPr>
          <w:trHeight w:val="471"/>
        </w:trPr>
        <w:tc>
          <w:tcPr>
            <w:tcW w:w="823" w:type="dxa"/>
            <w:vMerge/>
          </w:tcPr>
          <w:p w14:paraId="2C83E2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9DA34E" w14:textId="77777777" w:rsidR="00FF6868" w:rsidRDefault="00FF6868" w:rsidP="00DA5847"/>
        </w:tc>
      </w:tr>
    </w:tbl>
    <w:p w14:paraId="4E96428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83EB6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5398965" w14:textId="77777777" w:rsidTr="003E35B0">
        <w:tc>
          <w:tcPr>
            <w:tcW w:w="4671" w:type="dxa"/>
            <w:shd w:val="clear" w:color="auto" w:fill="auto"/>
          </w:tcPr>
          <w:p w14:paraId="60EA692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BD16A9E" w14:textId="77777777" w:rsidR="00FF6868" w:rsidRDefault="00FF6868"/>
        </w:tc>
        <w:tc>
          <w:tcPr>
            <w:tcW w:w="2722" w:type="dxa"/>
            <w:shd w:val="clear" w:color="auto" w:fill="auto"/>
          </w:tcPr>
          <w:p w14:paraId="4BF3FAA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9222E1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B40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639B2F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FA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57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57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21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0A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01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4E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7849D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2F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6C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CC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8F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A2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D5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D2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4D9A3F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2B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BC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F7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A8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09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5E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D0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681689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40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46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83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19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9C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02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31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71D390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FE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E8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77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1B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FE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45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B5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6B95D5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EA1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44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59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2F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AF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54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66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494EC9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ED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1E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71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177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8C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BF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AA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9D185E" w14:textId="77777777" w:rsidR="00FF6868" w:rsidRDefault="00FF6868"/>
        </w:tc>
        <w:tc>
          <w:tcPr>
            <w:tcW w:w="2722" w:type="dxa"/>
            <w:shd w:val="clear" w:color="auto" w:fill="auto"/>
          </w:tcPr>
          <w:p w14:paraId="1BBCB26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BFE7A1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F4C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6ECE73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8B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CF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48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DB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83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7A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61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F8665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B1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2C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DA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636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FA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67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2A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8B8E0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EB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64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F1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82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EE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0C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55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CF0D7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49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5F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F5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06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B9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5F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AA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90354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9B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2EC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60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2D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830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75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F7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1622D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A96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A6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7E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89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B3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82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EB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376B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C15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71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CC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E42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A57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161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F8A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F3439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AF1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E1F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AE0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031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3F1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C52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F9D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19BE8A9" w14:textId="77777777" w:rsidR="00FF6868" w:rsidRDefault="00FF6868"/>
        </w:tc>
      </w:tr>
    </w:tbl>
    <w:p w14:paraId="0B588DA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EEA76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029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B87AC51" w14:textId="77777777" w:rsidR="00FF6868" w:rsidRDefault="00FF6868"/>
        </w:tc>
      </w:tr>
      <w:tr w:rsidR="00FF6868" w14:paraId="1C4D03A5" w14:textId="77777777" w:rsidTr="00CB6B9C">
        <w:trPr>
          <w:trHeight w:val="471"/>
        </w:trPr>
        <w:tc>
          <w:tcPr>
            <w:tcW w:w="1134" w:type="dxa"/>
            <w:vMerge/>
          </w:tcPr>
          <w:p w14:paraId="63E1DB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A24A7" w14:textId="77777777" w:rsidR="00FF6868" w:rsidRDefault="00FF6868"/>
        </w:tc>
      </w:tr>
      <w:tr w:rsidR="00FF6868" w14:paraId="3C10DB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9196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9520EDB" w14:textId="77777777" w:rsidR="00FF6868" w:rsidRDefault="00FF6868"/>
        </w:tc>
      </w:tr>
      <w:tr w:rsidR="00FF6868" w14:paraId="33EA2824" w14:textId="77777777" w:rsidTr="00CB6B9C">
        <w:trPr>
          <w:trHeight w:val="471"/>
        </w:trPr>
        <w:tc>
          <w:tcPr>
            <w:tcW w:w="1134" w:type="dxa"/>
            <w:vMerge/>
          </w:tcPr>
          <w:p w14:paraId="6DB22B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369475" w14:textId="77777777" w:rsidR="00FF6868" w:rsidRDefault="00FF6868"/>
        </w:tc>
      </w:tr>
      <w:tr w:rsidR="00FF6868" w14:paraId="516440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12CC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3D8D58" w14:textId="77777777" w:rsidR="00FF6868" w:rsidRDefault="00FF6868"/>
        </w:tc>
      </w:tr>
      <w:tr w:rsidR="00FF6868" w14:paraId="12824A8D" w14:textId="77777777" w:rsidTr="00CB6B9C">
        <w:trPr>
          <w:trHeight w:val="471"/>
        </w:trPr>
        <w:tc>
          <w:tcPr>
            <w:tcW w:w="1134" w:type="dxa"/>
            <w:vMerge/>
          </w:tcPr>
          <w:p w14:paraId="0DFF35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05A3B" w14:textId="77777777" w:rsidR="00FF6868" w:rsidRDefault="00FF6868"/>
        </w:tc>
      </w:tr>
      <w:tr w:rsidR="00FF6868" w14:paraId="6A9A79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72B0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9F4ACEA" w14:textId="77777777" w:rsidR="00FF6868" w:rsidRDefault="00FF6868"/>
        </w:tc>
      </w:tr>
      <w:tr w:rsidR="00FF6868" w14:paraId="1DD5E71D" w14:textId="77777777" w:rsidTr="00CB6B9C">
        <w:trPr>
          <w:trHeight w:val="471"/>
        </w:trPr>
        <w:tc>
          <w:tcPr>
            <w:tcW w:w="1134" w:type="dxa"/>
            <w:vMerge/>
          </w:tcPr>
          <w:p w14:paraId="4322E5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B05AF" w14:textId="77777777" w:rsidR="00FF6868" w:rsidRDefault="00FF6868"/>
        </w:tc>
      </w:tr>
      <w:tr w:rsidR="00FF6868" w14:paraId="37E6C8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1003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640A2A" w14:textId="77777777" w:rsidR="00FF6868" w:rsidRDefault="00FF6868"/>
        </w:tc>
      </w:tr>
      <w:tr w:rsidR="00FF6868" w14:paraId="51497C28" w14:textId="77777777" w:rsidTr="00CB6B9C">
        <w:trPr>
          <w:trHeight w:val="471"/>
        </w:trPr>
        <w:tc>
          <w:tcPr>
            <w:tcW w:w="1134" w:type="dxa"/>
            <w:vMerge/>
          </w:tcPr>
          <w:p w14:paraId="2BB8B8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8BABC4" w14:textId="77777777" w:rsidR="00FF6868" w:rsidRDefault="00FF6868"/>
        </w:tc>
      </w:tr>
      <w:tr w:rsidR="00FF6868" w14:paraId="04248D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2CF1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332BCF" w14:textId="77777777" w:rsidR="00FF6868" w:rsidRDefault="00FF6868"/>
        </w:tc>
      </w:tr>
      <w:tr w:rsidR="00FF6868" w14:paraId="724E5BC4" w14:textId="77777777" w:rsidTr="00CB6B9C">
        <w:trPr>
          <w:trHeight w:val="471"/>
        </w:trPr>
        <w:tc>
          <w:tcPr>
            <w:tcW w:w="1134" w:type="dxa"/>
            <w:vMerge/>
          </w:tcPr>
          <w:p w14:paraId="09571C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E8417" w14:textId="77777777" w:rsidR="00FF6868" w:rsidRDefault="00FF6868"/>
        </w:tc>
      </w:tr>
      <w:tr w:rsidR="00FF6868" w14:paraId="210E20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2360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32F5D7" w14:textId="77777777" w:rsidR="00FF6868" w:rsidRDefault="00FF6868"/>
        </w:tc>
      </w:tr>
      <w:tr w:rsidR="00FF6868" w14:paraId="5875403E" w14:textId="77777777" w:rsidTr="00CB6B9C">
        <w:trPr>
          <w:trHeight w:val="471"/>
        </w:trPr>
        <w:tc>
          <w:tcPr>
            <w:tcW w:w="1134" w:type="dxa"/>
            <w:vMerge/>
          </w:tcPr>
          <w:p w14:paraId="361327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B7070" w14:textId="77777777" w:rsidR="00FF6868" w:rsidRDefault="00FF6868"/>
        </w:tc>
      </w:tr>
      <w:tr w:rsidR="00FF6868" w14:paraId="6D79DE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2E76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7C168D" w14:textId="77777777" w:rsidR="00FF6868" w:rsidRDefault="00FF6868"/>
        </w:tc>
      </w:tr>
      <w:tr w:rsidR="00FF6868" w14:paraId="4A241A1D" w14:textId="77777777" w:rsidTr="00CB6B9C">
        <w:trPr>
          <w:trHeight w:val="471"/>
        </w:trPr>
        <w:tc>
          <w:tcPr>
            <w:tcW w:w="1134" w:type="dxa"/>
            <w:vMerge/>
          </w:tcPr>
          <w:p w14:paraId="7763B9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DED1D1" w14:textId="77777777" w:rsidR="00FF6868" w:rsidRDefault="00FF6868"/>
        </w:tc>
      </w:tr>
      <w:tr w:rsidR="00FF6868" w14:paraId="51247B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0AA6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1A424CC" w14:textId="77777777" w:rsidR="00FF6868" w:rsidRDefault="00FF6868"/>
        </w:tc>
      </w:tr>
      <w:tr w:rsidR="00FF6868" w14:paraId="72C2362A" w14:textId="77777777" w:rsidTr="00CB6B9C">
        <w:trPr>
          <w:trHeight w:val="471"/>
        </w:trPr>
        <w:tc>
          <w:tcPr>
            <w:tcW w:w="1134" w:type="dxa"/>
            <w:vMerge/>
          </w:tcPr>
          <w:p w14:paraId="7F9287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5F86C6" w14:textId="77777777" w:rsidR="00FF6868" w:rsidRDefault="00FF6868"/>
        </w:tc>
      </w:tr>
      <w:tr w:rsidR="00FF6868" w14:paraId="1D58EC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4DA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24FE034" w14:textId="77777777" w:rsidR="00FF6868" w:rsidRDefault="00FF6868"/>
        </w:tc>
      </w:tr>
      <w:tr w:rsidR="00FF6868" w14:paraId="7C0CDA29" w14:textId="77777777" w:rsidTr="00CB6B9C">
        <w:trPr>
          <w:trHeight w:val="471"/>
        </w:trPr>
        <w:tc>
          <w:tcPr>
            <w:tcW w:w="1134" w:type="dxa"/>
            <w:vMerge/>
          </w:tcPr>
          <w:p w14:paraId="777C95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718BCD" w14:textId="77777777" w:rsidR="00FF6868" w:rsidRDefault="00FF6868"/>
        </w:tc>
      </w:tr>
      <w:tr w:rsidR="00FF6868" w14:paraId="033929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1A5A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1ED0B2" w14:textId="77777777" w:rsidR="00FF6868" w:rsidRDefault="00FF6868"/>
        </w:tc>
      </w:tr>
      <w:tr w:rsidR="00FF6868" w14:paraId="46D3ED35" w14:textId="77777777" w:rsidTr="00CB6B9C">
        <w:trPr>
          <w:trHeight w:val="471"/>
        </w:trPr>
        <w:tc>
          <w:tcPr>
            <w:tcW w:w="1134" w:type="dxa"/>
            <w:vMerge/>
          </w:tcPr>
          <w:p w14:paraId="42E724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73A028" w14:textId="77777777" w:rsidR="00FF6868" w:rsidRDefault="00FF6868"/>
        </w:tc>
      </w:tr>
      <w:tr w:rsidR="00FF6868" w14:paraId="113D9F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3FD9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8610C1" w14:textId="77777777" w:rsidR="00FF6868" w:rsidRDefault="00FF6868"/>
        </w:tc>
      </w:tr>
      <w:tr w:rsidR="00FF6868" w14:paraId="58E10C66" w14:textId="77777777" w:rsidTr="00CB6B9C">
        <w:trPr>
          <w:trHeight w:val="471"/>
        </w:trPr>
        <w:tc>
          <w:tcPr>
            <w:tcW w:w="1134" w:type="dxa"/>
            <w:vMerge/>
          </w:tcPr>
          <w:p w14:paraId="0412F3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0E97C3" w14:textId="77777777" w:rsidR="00FF6868" w:rsidRDefault="00FF6868"/>
        </w:tc>
      </w:tr>
      <w:tr w:rsidR="00FF6868" w14:paraId="22E443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A588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8037AB" w14:textId="77777777" w:rsidR="00FF6868" w:rsidRDefault="00FF6868"/>
        </w:tc>
      </w:tr>
      <w:tr w:rsidR="00FF6868" w14:paraId="5D895D90" w14:textId="77777777" w:rsidTr="00CB6B9C">
        <w:trPr>
          <w:trHeight w:val="471"/>
        </w:trPr>
        <w:tc>
          <w:tcPr>
            <w:tcW w:w="1134" w:type="dxa"/>
            <w:vMerge/>
          </w:tcPr>
          <w:p w14:paraId="29F049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2EEEBC" w14:textId="77777777" w:rsidR="00FF6868" w:rsidRDefault="00FF6868"/>
        </w:tc>
      </w:tr>
      <w:tr w:rsidR="00FF6868" w14:paraId="4983A5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D751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4512EF7" w14:textId="77777777" w:rsidR="00FF6868" w:rsidRDefault="00FF6868"/>
        </w:tc>
      </w:tr>
      <w:tr w:rsidR="00FF6868" w14:paraId="2F1B9EEE" w14:textId="77777777" w:rsidTr="00CB6B9C">
        <w:trPr>
          <w:trHeight w:val="471"/>
        </w:trPr>
        <w:tc>
          <w:tcPr>
            <w:tcW w:w="1134" w:type="dxa"/>
            <w:vMerge/>
          </w:tcPr>
          <w:p w14:paraId="5A7E7A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121D4" w14:textId="77777777" w:rsidR="00FF6868" w:rsidRDefault="00FF6868"/>
        </w:tc>
      </w:tr>
    </w:tbl>
    <w:p w14:paraId="51ACCCE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C1E5286" w14:textId="77777777" w:rsidTr="00EE6DAF">
        <w:tc>
          <w:tcPr>
            <w:tcW w:w="1668" w:type="dxa"/>
            <w:shd w:val="clear" w:color="auto" w:fill="auto"/>
          </w:tcPr>
          <w:p w14:paraId="6D3E9056" w14:textId="77777777" w:rsidR="00FF6868" w:rsidRDefault="00FF6868" w:rsidP="00DA5847"/>
          <w:p w14:paraId="1434373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23627B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58760D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A9C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6B063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8D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36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79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1A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DE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D8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33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2F74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67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29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EF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51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FD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F4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CC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9B4F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1B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D7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F3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4C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E1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85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FE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3411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55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4C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43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66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99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30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60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C4FD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49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97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C4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91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42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73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5E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61E0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5B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E7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BE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FB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6D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9E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BF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12B02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9E3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63B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5FF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85D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32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BD2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E33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E850D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78A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234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DE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D1C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243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48C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9D2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5179B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DB6655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959FBD1" w14:textId="77777777" w:rsidR="00FF6868" w:rsidRDefault="00FF6868" w:rsidP="00EE6DAF">
            <w:pPr>
              <w:jc w:val="right"/>
            </w:pPr>
          </w:p>
        </w:tc>
      </w:tr>
    </w:tbl>
    <w:p w14:paraId="2250B11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D04BA2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CA704C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6FAB1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FA37D5" w14:textId="77777777" w:rsidTr="00CB6B9C">
        <w:trPr>
          <w:trHeight w:val="471"/>
        </w:trPr>
        <w:tc>
          <w:tcPr>
            <w:tcW w:w="823" w:type="dxa"/>
            <w:vMerge/>
          </w:tcPr>
          <w:p w14:paraId="59652C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7574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F49575" w14:textId="77777777" w:rsidTr="00CB6B9C">
        <w:trPr>
          <w:trHeight w:val="471"/>
        </w:trPr>
        <w:tc>
          <w:tcPr>
            <w:tcW w:w="823" w:type="dxa"/>
            <w:vMerge/>
          </w:tcPr>
          <w:p w14:paraId="1F3CCC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7001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5696FA" w14:textId="77777777" w:rsidTr="00CB6B9C">
        <w:trPr>
          <w:trHeight w:val="471"/>
        </w:trPr>
        <w:tc>
          <w:tcPr>
            <w:tcW w:w="823" w:type="dxa"/>
            <w:vMerge/>
          </w:tcPr>
          <w:p w14:paraId="03168C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2988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0A9DEE" w14:textId="77777777" w:rsidTr="00CB6B9C">
        <w:trPr>
          <w:trHeight w:val="471"/>
        </w:trPr>
        <w:tc>
          <w:tcPr>
            <w:tcW w:w="823" w:type="dxa"/>
            <w:vMerge/>
          </w:tcPr>
          <w:p w14:paraId="03EABD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C19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B2C12B" w14:textId="77777777" w:rsidTr="00CB6B9C">
        <w:trPr>
          <w:trHeight w:val="471"/>
        </w:trPr>
        <w:tc>
          <w:tcPr>
            <w:tcW w:w="823" w:type="dxa"/>
            <w:vMerge/>
          </w:tcPr>
          <w:p w14:paraId="1F599D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9D81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A6139D" w14:textId="77777777" w:rsidTr="00CB6B9C">
        <w:trPr>
          <w:trHeight w:val="471"/>
        </w:trPr>
        <w:tc>
          <w:tcPr>
            <w:tcW w:w="823" w:type="dxa"/>
            <w:vMerge/>
          </w:tcPr>
          <w:p w14:paraId="54A962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4492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44C762" w14:textId="77777777" w:rsidTr="00CB6B9C">
        <w:trPr>
          <w:trHeight w:val="471"/>
        </w:trPr>
        <w:tc>
          <w:tcPr>
            <w:tcW w:w="823" w:type="dxa"/>
            <w:vMerge/>
          </w:tcPr>
          <w:p w14:paraId="044B46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EBDB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05510E" w14:textId="77777777" w:rsidTr="00CB6B9C">
        <w:trPr>
          <w:trHeight w:val="471"/>
        </w:trPr>
        <w:tc>
          <w:tcPr>
            <w:tcW w:w="823" w:type="dxa"/>
            <w:vMerge/>
          </w:tcPr>
          <w:p w14:paraId="36A1D9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261B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1B79F2" w14:textId="77777777" w:rsidTr="00CB6B9C">
        <w:trPr>
          <w:trHeight w:val="471"/>
        </w:trPr>
        <w:tc>
          <w:tcPr>
            <w:tcW w:w="823" w:type="dxa"/>
            <w:vMerge/>
          </w:tcPr>
          <w:p w14:paraId="1E0347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EC02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76973E" w14:textId="77777777" w:rsidTr="00CB6B9C">
        <w:trPr>
          <w:trHeight w:val="471"/>
        </w:trPr>
        <w:tc>
          <w:tcPr>
            <w:tcW w:w="823" w:type="dxa"/>
            <w:vMerge/>
          </w:tcPr>
          <w:p w14:paraId="1C2202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3A3F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CBD3D2" w14:textId="77777777" w:rsidTr="00CB6B9C">
        <w:trPr>
          <w:trHeight w:val="471"/>
        </w:trPr>
        <w:tc>
          <w:tcPr>
            <w:tcW w:w="823" w:type="dxa"/>
            <w:vMerge/>
          </w:tcPr>
          <w:p w14:paraId="339515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9DE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173A65" w14:textId="77777777" w:rsidTr="00CB6B9C">
        <w:trPr>
          <w:trHeight w:val="471"/>
        </w:trPr>
        <w:tc>
          <w:tcPr>
            <w:tcW w:w="823" w:type="dxa"/>
            <w:vMerge/>
          </w:tcPr>
          <w:p w14:paraId="3189DF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4A65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0FECB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281B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B392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38337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F9F77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982E61" w14:textId="77777777" w:rsidR="00FF6868" w:rsidRDefault="00FF6868" w:rsidP="00DA5847"/>
        </w:tc>
      </w:tr>
      <w:tr w:rsidR="00FF6868" w14:paraId="648E0A6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1AB8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247AF5" w14:textId="77777777" w:rsidR="00FF6868" w:rsidRDefault="00FF6868" w:rsidP="00DA5847"/>
        </w:tc>
      </w:tr>
      <w:tr w:rsidR="00FF6868" w14:paraId="79DF3EC4" w14:textId="77777777" w:rsidTr="00CB6B9C">
        <w:trPr>
          <w:trHeight w:val="471"/>
        </w:trPr>
        <w:tc>
          <w:tcPr>
            <w:tcW w:w="823" w:type="dxa"/>
            <w:vMerge/>
          </w:tcPr>
          <w:p w14:paraId="383205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1A669B" w14:textId="77777777" w:rsidR="00FF6868" w:rsidRDefault="00FF6868" w:rsidP="00DA5847"/>
        </w:tc>
      </w:tr>
      <w:tr w:rsidR="00FF6868" w14:paraId="51B18D8F" w14:textId="77777777" w:rsidTr="00CB6B9C">
        <w:trPr>
          <w:trHeight w:val="471"/>
        </w:trPr>
        <w:tc>
          <w:tcPr>
            <w:tcW w:w="823" w:type="dxa"/>
            <w:vMerge/>
          </w:tcPr>
          <w:p w14:paraId="0477EC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AB4CE4" w14:textId="77777777" w:rsidR="00FF6868" w:rsidRDefault="00FF6868" w:rsidP="00DA5847"/>
        </w:tc>
      </w:tr>
      <w:tr w:rsidR="00FF6868" w14:paraId="5C18133C" w14:textId="77777777" w:rsidTr="00CB6B9C">
        <w:trPr>
          <w:trHeight w:val="471"/>
        </w:trPr>
        <w:tc>
          <w:tcPr>
            <w:tcW w:w="823" w:type="dxa"/>
            <w:vMerge/>
          </w:tcPr>
          <w:p w14:paraId="239092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5B7803" w14:textId="77777777" w:rsidR="00FF6868" w:rsidRDefault="00FF6868" w:rsidP="00DA5847"/>
        </w:tc>
      </w:tr>
      <w:tr w:rsidR="00FF6868" w14:paraId="0A28AB74" w14:textId="77777777" w:rsidTr="00CB6B9C">
        <w:trPr>
          <w:trHeight w:val="471"/>
        </w:trPr>
        <w:tc>
          <w:tcPr>
            <w:tcW w:w="823" w:type="dxa"/>
            <w:vMerge/>
          </w:tcPr>
          <w:p w14:paraId="22A6C0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B820A" w14:textId="77777777" w:rsidR="00FF6868" w:rsidRDefault="00FF6868" w:rsidP="00DA5847"/>
        </w:tc>
      </w:tr>
      <w:tr w:rsidR="00FF6868" w14:paraId="02944FBE" w14:textId="77777777" w:rsidTr="00CB6B9C">
        <w:trPr>
          <w:trHeight w:val="471"/>
        </w:trPr>
        <w:tc>
          <w:tcPr>
            <w:tcW w:w="823" w:type="dxa"/>
            <w:vMerge/>
          </w:tcPr>
          <w:p w14:paraId="554631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EE8C4" w14:textId="77777777" w:rsidR="00FF6868" w:rsidRDefault="00FF6868" w:rsidP="00DA5847"/>
        </w:tc>
      </w:tr>
      <w:tr w:rsidR="00FF6868" w14:paraId="4F88588A" w14:textId="77777777" w:rsidTr="00CB6B9C">
        <w:trPr>
          <w:trHeight w:val="471"/>
        </w:trPr>
        <w:tc>
          <w:tcPr>
            <w:tcW w:w="823" w:type="dxa"/>
            <w:vMerge/>
          </w:tcPr>
          <w:p w14:paraId="0EC3E9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EBDCF5" w14:textId="77777777" w:rsidR="00FF6868" w:rsidRDefault="00FF6868" w:rsidP="00DA5847"/>
        </w:tc>
      </w:tr>
      <w:tr w:rsidR="00FF6868" w14:paraId="0D7931A6" w14:textId="77777777" w:rsidTr="00CB6B9C">
        <w:trPr>
          <w:trHeight w:val="471"/>
        </w:trPr>
        <w:tc>
          <w:tcPr>
            <w:tcW w:w="823" w:type="dxa"/>
            <w:vMerge/>
          </w:tcPr>
          <w:p w14:paraId="3CB98A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0EA268" w14:textId="77777777" w:rsidR="00FF6868" w:rsidRDefault="00FF6868" w:rsidP="00DA5847"/>
        </w:tc>
      </w:tr>
      <w:tr w:rsidR="00FF6868" w14:paraId="5DB8A2E5" w14:textId="77777777" w:rsidTr="00CB6B9C">
        <w:trPr>
          <w:trHeight w:val="471"/>
        </w:trPr>
        <w:tc>
          <w:tcPr>
            <w:tcW w:w="823" w:type="dxa"/>
            <w:vMerge/>
          </w:tcPr>
          <w:p w14:paraId="7D7253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0660B4" w14:textId="77777777" w:rsidR="00FF6868" w:rsidRDefault="00FF6868" w:rsidP="00DA5847"/>
        </w:tc>
      </w:tr>
      <w:tr w:rsidR="00FF6868" w14:paraId="2573878D" w14:textId="77777777" w:rsidTr="00CB6B9C">
        <w:trPr>
          <w:trHeight w:val="471"/>
        </w:trPr>
        <w:tc>
          <w:tcPr>
            <w:tcW w:w="823" w:type="dxa"/>
            <w:vMerge/>
          </w:tcPr>
          <w:p w14:paraId="0F4E0C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3AA909" w14:textId="77777777" w:rsidR="00FF6868" w:rsidRDefault="00FF6868" w:rsidP="00DA5847"/>
        </w:tc>
      </w:tr>
      <w:tr w:rsidR="00FF6868" w14:paraId="3677D756" w14:textId="77777777" w:rsidTr="00CB6B9C">
        <w:trPr>
          <w:trHeight w:val="471"/>
        </w:trPr>
        <w:tc>
          <w:tcPr>
            <w:tcW w:w="823" w:type="dxa"/>
            <w:vMerge/>
          </w:tcPr>
          <w:p w14:paraId="5C23F8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E3D05" w14:textId="77777777" w:rsidR="00FF6868" w:rsidRDefault="00FF6868" w:rsidP="00DA5847"/>
        </w:tc>
      </w:tr>
      <w:tr w:rsidR="00FF6868" w14:paraId="439C2ABC" w14:textId="77777777" w:rsidTr="00CB6B9C">
        <w:trPr>
          <w:trHeight w:val="471"/>
        </w:trPr>
        <w:tc>
          <w:tcPr>
            <w:tcW w:w="823" w:type="dxa"/>
            <w:vMerge/>
          </w:tcPr>
          <w:p w14:paraId="2E8CD5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D77479" w14:textId="77777777" w:rsidR="00FF6868" w:rsidRDefault="00FF6868" w:rsidP="00DA5847"/>
        </w:tc>
      </w:tr>
      <w:tr w:rsidR="00FF6868" w14:paraId="36016214" w14:textId="77777777" w:rsidTr="00CB6B9C">
        <w:trPr>
          <w:trHeight w:val="471"/>
        </w:trPr>
        <w:tc>
          <w:tcPr>
            <w:tcW w:w="823" w:type="dxa"/>
            <w:vMerge/>
          </w:tcPr>
          <w:p w14:paraId="592053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4263F4" w14:textId="77777777" w:rsidR="00FF6868" w:rsidRDefault="00FF6868" w:rsidP="00DA5847"/>
        </w:tc>
      </w:tr>
    </w:tbl>
    <w:p w14:paraId="55DA349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1FBCB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7C6E07E" w14:textId="77777777" w:rsidTr="003E35B0">
        <w:tc>
          <w:tcPr>
            <w:tcW w:w="4671" w:type="dxa"/>
            <w:shd w:val="clear" w:color="auto" w:fill="auto"/>
          </w:tcPr>
          <w:p w14:paraId="6F96FBF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E4C0905" w14:textId="77777777" w:rsidR="00FF6868" w:rsidRDefault="00FF6868"/>
        </w:tc>
        <w:tc>
          <w:tcPr>
            <w:tcW w:w="2722" w:type="dxa"/>
            <w:shd w:val="clear" w:color="auto" w:fill="auto"/>
          </w:tcPr>
          <w:p w14:paraId="1602CEC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17FB5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402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726460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69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53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0E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25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15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3E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77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76E4E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A2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EF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7F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66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7B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D7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19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76C56C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C9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2E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16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31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16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3B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F2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1D6492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CC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0A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E9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31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7E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EF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52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7FB1D2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19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51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37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C5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35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4F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90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6D22DF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FC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1F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33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60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15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56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E8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D36C0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DE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6A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EE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626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6E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F5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BF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948CAF" w14:textId="77777777" w:rsidR="00FF6868" w:rsidRDefault="00FF6868"/>
        </w:tc>
        <w:tc>
          <w:tcPr>
            <w:tcW w:w="2722" w:type="dxa"/>
            <w:shd w:val="clear" w:color="auto" w:fill="auto"/>
          </w:tcPr>
          <w:p w14:paraId="65E5D2B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FDC5CF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98B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37F2C9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BB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33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58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0E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B1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63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91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0CF31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86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F8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1E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5B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C0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06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87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134EBF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97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4C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7F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FC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4D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16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DE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7E21AA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89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76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4D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DB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34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12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5D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2159C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1E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29C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5E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6E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FC7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D8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C4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0CD71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6C2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F3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CB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DA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5F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50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10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ABFB0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9A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D9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0E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764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D33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D91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429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93955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752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DD1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BFD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073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F6E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791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AB3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79EF26B" w14:textId="77777777" w:rsidR="00FF6868" w:rsidRDefault="00FF6868"/>
        </w:tc>
      </w:tr>
    </w:tbl>
    <w:p w14:paraId="139F11B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0E912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7B8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F88A94" w14:textId="77777777" w:rsidR="00FF6868" w:rsidRDefault="00FF6868"/>
        </w:tc>
      </w:tr>
      <w:tr w:rsidR="00FF6868" w14:paraId="5AAD160F" w14:textId="77777777" w:rsidTr="00CB6B9C">
        <w:trPr>
          <w:trHeight w:val="471"/>
        </w:trPr>
        <w:tc>
          <w:tcPr>
            <w:tcW w:w="1134" w:type="dxa"/>
            <w:vMerge/>
          </w:tcPr>
          <w:p w14:paraId="3886F8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EB51C7" w14:textId="77777777" w:rsidR="00FF6868" w:rsidRDefault="00FF6868"/>
        </w:tc>
      </w:tr>
      <w:tr w:rsidR="00FF6868" w14:paraId="1EFE70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3424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4626D0E" w14:textId="77777777" w:rsidR="00FF6868" w:rsidRDefault="00FF6868"/>
        </w:tc>
      </w:tr>
      <w:tr w:rsidR="00FF6868" w14:paraId="1B7D563C" w14:textId="77777777" w:rsidTr="00CB6B9C">
        <w:trPr>
          <w:trHeight w:val="471"/>
        </w:trPr>
        <w:tc>
          <w:tcPr>
            <w:tcW w:w="1134" w:type="dxa"/>
            <w:vMerge/>
          </w:tcPr>
          <w:p w14:paraId="224003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C7A52" w14:textId="77777777" w:rsidR="00FF6868" w:rsidRDefault="00FF6868"/>
        </w:tc>
      </w:tr>
      <w:tr w:rsidR="00FF6868" w14:paraId="7D520A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6209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0D7518" w14:textId="77777777" w:rsidR="00FF6868" w:rsidRDefault="00FF6868"/>
        </w:tc>
      </w:tr>
      <w:tr w:rsidR="00FF6868" w14:paraId="2E9E1E03" w14:textId="77777777" w:rsidTr="00CB6B9C">
        <w:trPr>
          <w:trHeight w:val="471"/>
        </w:trPr>
        <w:tc>
          <w:tcPr>
            <w:tcW w:w="1134" w:type="dxa"/>
            <w:vMerge/>
          </w:tcPr>
          <w:p w14:paraId="4F749E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F57534" w14:textId="77777777" w:rsidR="00FF6868" w:rsidRDefault="00FF6868"/>
        </w:tc>
      </w:tr>
      <w:tr w:rsidR="00FF6868" w14:paraId="562ACB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F235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0BA0F6" w14:textId="77777777" w:rsidR="00FF6868" w:rsidRDefault="00FF6868"/>
        </w:tc>
      </w:tr>
      <w:tr w:rsidR="00FF6868" w14:paraId="0F2B5409" w14:textId="77777777" w:rsidTr="00CB6B9C">
        <w:trPr>
          <w:trHeight w:val="471"/>
        </w:trPr>
        <w:tc>
          <w:tcPr>
            <w:tcW w:w="1134" w:type="dxa"/>
            <w:vMerge/>
          </w:tcPr>
          <w:p w14:paraId="42C8C9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E1C410" w14:textId="77777777" w:rsidR="00FF6868" w:rsidRDefault="00FF6868"/>
        </w:tc>
      </w:tr>
      <w:tr w:rsidR="00FF6868" w14:paraId="4B39C0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395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7DB1823" w14:textId="77777777" w:rsidR="00FF6868" w:rsidRDefault="00FF6868"/>
        </w:tc>
      </w:tr>
      <w:tr w:rsidR="00FF6868" w14:paraId="3A974260" w14:textId="77777777" w:rsidTr="00CB6B9C">
        <w:trPr>
          <w:trHeight w:val="471"/>
        </w:trPr>
        <w:tc>
          <w:tcPr>
            <w:tcW w:w="1134" w:type="dxa"/>
            <w:vMerge/>
          </w:tcPr>
          <w:p w14:paraId="0192E5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46017" w14:textId="77777777" w:rsidR="00FF6868" w:rsidRDefault="00FF6868"/>
        </w:tc>
      </w:tr>
      <w:tr w:rsidR="00FF6868" w14:paraId="6FBD01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DA31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89D25B8" w14:textId="77777777" w:rsidR="00FF6868" w:rsidRDefault="00FF6868"/>
        </w:tc>
      </w:tr>
      <w:tr w:rsidR="00FF6868" w14:paraId="2C676917" w14:textId="77777777" w:rsidTr="00CB6B9C">
        <w:trPr>
          <w:trHeight w:val="471"/>
        </w:trPr>
        <w:tc>
          <w:tcPr>
            <w:tcW w:w="1134" w:type="dxa"/>
            <w:vMerge/>
          </w:tcPr>
          <w:p w14:paraId="40F516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059F2" w14:textId="77777777" w:rsidR="00FF6868" w:rsidRDefault="00FF6868"/>
        </w:tc>
      </w:tr>
      <w:tr w:rsidR="00FF6868" w14:paraId="7D77D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3758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449C783" w14:textId="77777777" w:rsidR="00FF6868" w:rsidRDefault="00FF6868"/>
        </w:tc>
      </w:tr>
      <w:tr w:rsidR="00FF6868" w14:paraId="73FFF8FB" w14:textId="77777777" w:rsidTr="00CB6B9C">
        <w:trPr>
          <w:trHeight w:val="471"/>
        </w:trPr>
        <w:tc>
          <w:tcPr>
            <w:tcW w:w="1134" w:type="dxa"/>
            <w:vMerge/>
          </w:tcPr>
          <w:p w14:paraId="79881E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0D36E5" w14:textId="77777777" w:rsidR="00FF6868" w:rsidRDefault="00FF6868"/>
        </w:tc>
      </w:tr>
      <w:tr w:rsidR="00FF6868" w14:paraId="2DE434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FFB6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17E621" w14:textId="77777777" w:rsidR="00FF6868" w:rsidRDefault="00FF6868"/>
        </w:tc>
      </w:tr>
      <w:tr w:rsidR="00FF6868" w14:paraId="2733A728" w14:textId="77777777" w:rsidTr="00CB6B9C">
        <w:trPr>
          <w:trHeight w:val="471"/>
        </w:trPr>
        <w:tc>
          <w:tcPr>
            <w:tcW w:w="1134" w:type="dxa"/>
            <w:vMerge/>
          </w:tcPr>
          <w:p w14:paraId="26B6CC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CF5D1B" w14:textId="77777777" w:rsidR="00FF6868" w:rsidRDefault="00FF6868"/>
        </w:tc>
      </w:tr>
      <w:tr w:rsidR="00FF6868" w14:paraId="6BA400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074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B1DE25" w14:textId="77777777" w:rsidR="00FF6868" w:rsidRDefault="00FF6868"/>
        </w:tc>
      </w:tr>
      <w:tr w:rsidR="00FF6868" w14:paraId="6DEBC6E1" w14:textId="77777777" w:rsidTr="00CB6B9C">
        <w:trPr>
          <w:trHeight w:val="471"/>
        </w:trPr>
        <w:tc>
          <w:tcPr>
            <w:tcW w:w="1134" w:type="dxa"/>
            <w:vMerge/>
          </w:tcPr>
          <w:p w14:paraId="0DB68D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86A1E" w14:textId="77777777" w:rsidR="00FF6868" w:rsidRDefault="00FF6868"/>
        </w:tc>
      </w:tr>
      <w:tr w:rsidR="00FF6868" w14:paraId="7A7703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998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1A03752" w14:textId="77777777" w:rsidR="00FF6868" w:rsidRDefault="00FF6868"/>
        </w:tc>
      </w:tr>
      <w:tr w:rsidR="00FF6868" w14:paraId="69A96F18" w14:textId="77777777" w:rsidTr="00CB6B9C">
        <w:trPr>
          <w:trHeight w:val="471"/>
        </w:trPr>
        <w:tc>
          <w:tcPr>
            <w:tcW w:w="1134" w:type="dxa"/>
            <w:vMerge/>
          </w:tcPr>
          <w:p w14:paraId="42CB67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3F5B97" w14:textId="77777777" w:rsidR="00FF6868" w:rsidRDefault="00FF6868"/>
        </w:tc>
      </w:tr>
      <w:tr w:rsidR="00FF6868" w14:paraId="1CF2C4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7D1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0C33C72" w14:textId="77777777" w:rsidR="00FF6868" w:rsidRDefault="00FF6868"/>
        </w:tc>
      </w:tr>
      <w:tr w:rsidR="00FF6868" w14:paraId="70F5A3CB" w14:textId="77777777" w:rsidTr="00CB6B9C">
        <w:trPr>
          <w:trHeight w:val="471"/>
        </w:trPr>
        <w:tc>
          <w:tcPr>
            <w:tcW w:w="1134" w:type="dxa"/>
            <w:vMerge/>
          </w:tcPr>
          <w:p w14:paraId="2859AF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C5F03" w14:textId="77777777" w:rsidR="00FF6868" w:rsidRDefault="00FF6868"/>
        </w:tc>
      </w:tr>
      <w:tr w:rsidR="00FF6868" w14:paraId="080493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99B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E7E338" w14:textId="77777777" w:rsidR="00FF6868" w:rsidRDefault="00FF6868"/>
        </w:tc>
      </w:tr>
      <w:tr w:rsidR="00FF6868" w14:paraId="734E72E1" w14:textId="77777777" w:rsidTr="00CB6B9C">
        <w:trPr>
          <w:trHeight w:val="471"/>
        </w:trPr>
        <w:tc>
          <w:tcPr>
            <w:tcW w:w="1134" w:type="dxa"/>
            <w:vMerge/>
          </w:tcPr>
          <w:p w14:paraId="32A2B7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89CA7" w14:textId="77777777" w:rsidR="00FF6868" w:rsidRDefault="00FF6868"/>
        </w:tc>
      </w:tr>
      <w:tr w:rsidR="00FF6868" w14:paraId="73AE64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A15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296256" w14:textId="77777777" w:rsidR="00FF6868" w:rsidRDefault="00FF6868"/>
        </w:tc>
      </w:tr>
      <w:tr w:rsidR="00FF6868" w14:paraId="6A7C8BFC" w14:textId="77777777" w:rsidTr="00CB6B9C">
        <w:trPr>
          <w:trHeight w:val="471"/>
        </w:trPr>
        <w:tc>
          <w:tcPr>
            <w:tcW w:w="1134" w:type="dxa"/>
            <w:vMerge/>
          </w:tcPr>
          <w:p w14:paraId="045D9A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021F6E" w14:textId="77777777" w:rsidR="00FF6868" w:rsidRDefault="00FF6868"/>
        </w:tc>
      </w:tr>
      <w:tr w:rsidR="00FF6868" w14:paraId="1AF9CC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338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622387" w14:textId="77777777" w:rsidR="00FF6868" w:rsidRDefault="00FF6868"/>
        </w:tc>
      </w:tr>
      <w:tr w:rsidR="00FF6868" w14:paraId="55C929ED" w14:textId="77777777" w:rsidTr="00CB6B9C">
        <w:trPr>
          <w:trHeight w:val="471"/>
        </w:trPr>
        <w:tc>
          <w:tcPr>
            <w:tcW w:w="1134" w:type="dxa"/>
            <w:vMerge/>
          </w:tcPr>
          <w:p w14:paraId="7C37AC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345C9" w14:textId="77777777" w:rsidR="00FF6868" w:rsidRDefault="00FF6868"/>
        </w:tc>
      </w:tr>
    </w:tbl>
    <w:p w14:paraId="215A575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F05AC0F" w14:textId="77777777" w:rsidTr="00EE6DAF">
        <w:tc>
          <w:tcPr>
            <w:tcW w:w="1668" w:type="dxa"/>
            <w:shd w:val="clear" w:color="auto" w:fill="auto"/>
          </w:tcPr>
          <w:p w14:paraId="21D49FAF" w14:textId="77777777" w:rsidR="00FF6868" w:rsidRDefault="00FF6868" w:rsidP="00DA5847"/>
          <w:p w14:paraId="74FECD9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E21417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2DB43D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590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0C5D8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9B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E0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D6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9C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63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76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80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6DA4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EA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3F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F1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F8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2E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8C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BF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FEFB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74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EF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51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9E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F9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B4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3B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BEB3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5D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AF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8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93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33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A0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90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CF984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FF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5A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71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9B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0B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E2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65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42E9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15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70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A0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A4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57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88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63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8D7E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07B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7E8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DD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C37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B6F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3D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35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25A8E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1D2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A93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EF2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D09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CCE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D11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813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22245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3D86B2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20949430" w14:textId="77777777" w:rsidR="00FF6868" w:rsidRDefault="00FF6868" w:rsidP="00EE6DAF">
            <w:pPr>
              <w:jc w:val="right"/>
            </w:pPr>
          </w:p>
        </w:tc>
      </w:tr>
    </w:tbl>
    <w:p w14:paraId="17A6A54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38CB16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F1E4E0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A380A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F8A7AB" w14:textId="77777777" w:rsidTr="00CB6B9C">
        <w:trPr>
          <w:trHeight w:val="471"/>
        </w:trPr>
        <w:tc>
          <w:tcPr>
            <w:tcW w:w="823" w:type="dxa"/>
            <w:vMerge/>
          </w:tcPr>
          <w:p w14:paraId="377DE7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27E1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7E782E" w14:textId="77777777" w:rsidTr="00CB6B9C">
        <w:trPr>
          <w:trHeight w:val="471"/>
        </w:trPr>
        <w:tc>
          <w:tcPr>
            <w:tcW w:w="823" w:type="dxa"/>
            <w:vMerge/>
          </w:tcPr>
          <w:p w14:paraId="364522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3A87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89F1EB" w14:textId="77777777" w:rsidTr="00CB6B9C">
        <w:trPr>
          <w:trHeight w:val="471"/>
        </w:trPr>
        <w:tc>
          <w:tcPr>
            <w:tcW w:w="823" w:type="dxa"/>
            <w:vMerge/>
          </w:tcPr>
          <w:p w14:paraId="6BD53C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867D8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ED7023" w14:textId="77777777" w:rsidTr="00CB6B9C">
        <w:trPr>
          <w:trHeight w:val="471"/>
        </w:trPr>
        <w:tc>
          <w:tcPr>
            <w:tcW w:w="823" w:type="dxa"/>
            <w:vMerge/>
          </w:tcPr>
          <w:p w14:paraId="1F128A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5571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0715B2" w14:textId="77777777" w:rsidTr="00CB6B9C">
        <w:trPr>
          <w:trHeight w:val="471"/>
        </w:trPr>
        <w:tc>
          <w:tcPr>
            <w:tcW w:w="823" w:type="dxa"/>
            <w:vMerge/>
          </w:tcPr>
          <w:p w14:paraId="04F3CD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119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36D9C3" w14:textId="77777777" w:rsidTr="00CB6B9C">
        <w:trPr>
          <w:trHeight w:val="471"/>
        </w:trPr>
        <w:tc>
          <w:tcPr>
            <w:tcW w:w="823" w:type="dxa"/>
            <w:vMerge/>
          </w:tcPr>
          <w:p w14:paraId="21D832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F7E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5AE149" w14:textId="77777777" w:rsidTr="00CB6B9C">
        <w:trPr>
          <w:trHeight w:val="471"/>
        </w:trPr>
        <w:tc>
          <w:tcPr>
            <w:tcW w:w="823" w:type="dxa"/>
            <w:vMerge/>
          </w:tcPr>
          <w:p w14:paraId="684CC7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287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FE5D23" w14:textId="77777777" w:rsidTr="00CB6B9C">
        <w:trPr>
          <w:trHeight w:val="471"/>
        </w:trPr>
        <w:tc>
          <w:tcPr>
            <w:tcW w:w="823" w:type="dxa"/>
            <w:vMerge/>
          </w:tcPr>
          <w:p w14:paraId="0D819B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C63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112E63" w14:textId="77777777" w:rsidTr="00CB6B9C">
        <w:trPr>
          <w:trHeight w:val="471"/>
        </w:trPr>
        <w:tc>
          <w:tcPr>
            <w:tcW w:w="823" w:type="dxa"/>
            <w:vMerge/>
          </w:tcPr>
          <w:p w14:paraId="1647C6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8C5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6093F6" w14:textId="77777777" w:rsidTr="00CB6B9C">
        <w:trPr>
          <w:trHeight w:val="471"/>
        </w:trPr>
        <w:tc>
          <w:tcPr>
            <w:tcW w:w="823" w:type="dxa"/>
            <w:vMerge/>
          </w:tcPr>
          <w:p w14:paraId="4A2D61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00A9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FF5424" w14:textId="77777777" w:rsidTr="00CB6B9C">
        <w:trPr>
          <w:trHeight w:val="471"/>
        </w:trPr>
        <w:tc>
          <w:tcPr>
            <w:tcW w:w="823" w:type="dxa"/>
            <w:vMerge/>
          </w:tcPr>
          <w:p w14:paraId="1218FC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A982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126AA7" w14:textId="77777777" w:rsidTr="00CB6B9C">
        <w:trPr>
          <w:trHeight w:val="471"/>
        </w:trPr>
        <w:tc>
          <w:tcPr>
            <w:tcW w:w="823" w:type="dxa"/>
            <w:vMerge/>
          </w:tcPr>
          <w:p w14:paraId="764BD0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6EB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322F4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9250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2526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4FA2E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94D374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4E48E8" w14:textId="77777777" w:rsidR="00FF6868" w:rsidRDefault="00FF6868" w:rsidP="00DA5847"/>
        </w:tc>
      </w:tr>
      <w:tr w:rsidR="00FF6868" w14:paraId="3BF612E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A2961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96959A" w14:textId="77777777" w:rsidR="00FF6868" w:rsidRDefault="00FF6868" w:rsidP="00DA5847"/>
        </w:tc>
      </w:tr>
      <w:tr w:rsidR="00FF6868" w14:paraId="0E98C8AE" w14:textId="77777777" w:rsidTr="00CB6B9C">
        <w:trPr>
          <w:trHeight w:val="471"/>
        </w:trPr>
        <w:tc>
          <w:tcPr>
            <w:tcW w:w="823" w:type="dxa"/>
            <w:vMerge/>
          </w:tcPr>
          <w:p w14:paraId="6A401F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084DAD" w14:textId="77777777" w:rsidR="00FF6868" w:rsidRDefault="00FF6868" w:rsidP="00DA5847"/>
        </w:tc>
      </w:tr>
      <w:tr w:rsidR="00FF6868" w14:paraId="3EC0125F" w14:textId="77777777" w:rsidTr="00CB6B9C">
        <w:trPr>
          <w:trHeight w:val="471"/>
        </w:trPr>
        <w:tc>
          <w:tcPr>
            <w:tcW w:w="823" w:type="dxa"/>
            <w:vMerge/>
          </w:tcPr>
          <w:p w14:paraId="165785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99A0F1" w14:textId="77777777" w:rsidR="00FF6868" w:rsidRDefault="00FF6868" w:rsidP="00DA5847"/>
        </w:tc>
      </w:tr>
      <w:tr w:rsidR="00FF6868" w14:paraId="3CA6D2F8" w14:textId="77777777" w:rsidTr="00CB6B9C">
        <w:trPr>
          <w:trHeight w:val="471"/>
        </w:trPr>
        <w:tc>
          <w:tcPr>
            <w:tcW w:w="823" w:type="dxa"/>
            <w:vMerge/>
          </w:tcPr>
          <w:p w14:paraId="698D91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1A07B6" w14:textId="77777777" w:rsidR="00FF6868" w:rsidRDefault="00FF6868" w:rsidP="00DA5847"/>
        </w:tc>
      </w:tr>
      <w:tr w:rsidR="00FF6868" w14:paraId="6E62B08D" w14:textId="77777777" w:rsidTr="00CB6B9C">
        <w:trPr>
          <w:trHeight w:val="471"/>
        </w:trPr>
        <w:tc>
          <w:tcPr>
            <w:tcW w:w="823" w:type="dxa"/>
            <w:vMerge/>
          </w:tcPr>
          <w:p w14:paraId="66F845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669B8" w14:textId="77777777" w:rsidR="00FF6868" w:rsidRDefault="00FF6868" w:rsidP="00DA5847"/>
        </w:tc>
      </w:tr>
      <w:tr w:rsidR="00FF6868" w14:paraId="15FE9F4D" w14:textId="77777777" w:rsidTr="00CB6B9C">
        <w:trPr>
          <w:trHeight w:val="471"/>
        </w:trPr>
        <w:tc>
          <w:tcPr>
            <w:tcW w:w="823" w:type="dxa"/>
            <w:vMerge/>
          </w:tcPr>
          <w:p w14:paraId="5B1C02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AA8D61" w14:textId="77777777" w:rsidR="00FF6868" w:rsidRDefault="00FF6868" w:rsidP="00DA5847"/>
        </w:tc>
      </w:tr>
      <w:tr w:rsidR="00FF6868" w14:paraId="506360B6" w14:textId="77777777" w:rsidTr="00CB6B9C">
        <w:trPr>
          <w:trHeight w:val="471"/>
        </w:trPr>
        <w:tc>
          <w:tcPr>
            <w:tcW w:w="823" w:type="dxa"/>
            <w:vMerge/>
          </w:tcPr>
          <w:p w14:paraId="643217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B7A5DF" w14:textId="77777777" w:rsidR="00FF6868" w:rsidRDefault="00FF6868" w:rsidP="00DA5847"/>
        </w:tc>
      </w:tr>
      <w:tr w:rsidR="00FF6868" w14:paraId="51A736BB" w14:textId="77777777" w:rsidTr="00CB6B9C">
        <w:trPr>
          <w:trHeight w:val="471"/>
        </w:trPr>
        <w:tc>
          <w:tcPr>
            <w:tcW w:w="823" w:type="dxa"/>
            <w:vMerge/>
          </w:tcPr>
          <w:p w14:paraId="0F81F3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79405F" w14:textId="77777777" w:rsidR="00FF6868" w:rsidRDefault="00FF6868" w:rsidP="00DA5847"/>
        </w:tc>
      </w:tr>
      <w:tr w:rsidR="00FF6868" w14:paraId="1E4A05CB" w14:textId="77777777" w:rsidTr="00CB6B9C">
        <w:trPr>
          <w:trHeight w:val="471"/>
        </w:trPr>
        <w:tc>
          <w:tcPr>
            <w:tcW w:w="823" w:type="dxa"/>
            <w:vMerge/>
          </w:tcPr>
          <w:p w14:paraId="16EB82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0B3DAD" w14:textId="77777777" w:rsidR="00FF6868" w:rsidRDefault="00FF6868" w:rsidP="00DA5847"/>
        </w:tc>
      </w:tr>
      <w:tr w:rsidR="00FF6868" w14:paraId="4BE0D5DA" w14:textId="77777777" w:rsidTr="00CB6B9C">
        <w:trPr>
          <w:trHeight w:val="471"/>
        </w:trPr>
        <w:tc>
          <w:tcPr>
            <w:tcW w:w="823" w:type="dxa"/>
            <w:vMerge/>
          </w:tcPr>
          <w:p w14:paraId="18CCFE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AB3CF" w14:textId="77777777" w:rsidR="00FF6868" w:rsidRDefault="00FF6868" w:rsidP="00DA5847"/>
        </w:tc>
      </w:tr>
      <w:tr w:rsidR="00FF6868" w14:paraId="4F23DDFF" w14:textId="77777777" w:rsidTr="00CB6B9C">
        <w:trPr>
          <w:trHeight w:val="471"/>
        </w:trPr>
        <w:tc>
          <w:tcPr>
            <w:tcW w:w="823" w:type="dxa"/>
            <w:vMerge/>
          </w:tcPr>
          <w:p w14:paraId="0B78FB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4B3458" w14:textId="77777777" w:rsidR="00FF6868" w:rsidRDefault="00FF6868" w:rsidP="00DA5847"/>
        </w:tc>
      </w:tr>
      <w:tr w:rsidR="00FF6868" w14:paraId="71617DDB" w14:textId="77777777" w:rsidTr="00CB6B9C">
        <w:trPr>
          <w:trHeight w:val="471"/>
        </w:trPr>
        <w:tc>
          <w:tcPr>
            <w:tcW w:w="823" w:type="dxa"/>
            <w:vMerge/>
          </w:tcPr>
          <w:p w14:paraId="2E086B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3D079" w14:textId="77777777" w:rsidR="00FF6868" w:rsidRDefault="00FF6868" w:rsidP="00DA5847"/>
        </w:tc>
      </w:tr>
      <w:tr w:rsidR="00FF6868" w14:paraId="25FE10DF" w14:textId="77777777" w:rsidTr="00CB6B9C">
        <w:trPr>
          <w:trHeight w:val="471"/>
        </w:trPr>
        <w:tc>
          <w:tcPr>
            <w:tcW w:w="823" w:type="dxa"/>
            <w:vMerge/>
          </w:tcPr>
          <w:p w14:paraId="44263A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ABFC63" w14:textId="77777777" w:rsidR="00FF6868" w:rsidRDefault="00FF6868" w:rsidP="00DA5847"/>
        </w:tc>
      </w:tr>
    </w:tbl>
    <w:p w14:paraId="2DAF944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D7D27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757B07D" w14:textId="77777777" w:rsidTr="003E35B0">
        <w:tc>
          <w:tcPr>
            <w:tcW w:w="4671" w:type="dxa"/>
            <w:shd w:val="clear" w:color="auto" w:fill="auto"/>
          </w:tcPr>
          <w:p w14:paraId="49B0F57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4C4D954" w14:textId="77777777" w:rsidR="00FF6868" w:rsidRDefault="00FF6868"/>
        </w:tc>
        <w:tc>
          <w:tcPr>
            <w:tcW w:w="2722" w:type="dxa"/>
            <w:shd w:val="clear" w:color="auto" w:fill="auto"/>
          </w:tcPr>
          <w:p w14:paraId="2ED226D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A13D6D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9A5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7F65E6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2B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23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9F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3F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07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D3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04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72417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9C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7C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D9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16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A5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6A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B5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1ED089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5A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38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7F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6D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45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15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E3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677ABF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21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C0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8B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09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8A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26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08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5CD07E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4E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E5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6A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29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40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F8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B8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745505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2C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D7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AE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3F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45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90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93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1275A4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4F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21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4A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168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AC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4B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22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224050" w14:textId="77777777" w:rsidR="00FF6868" w:rsidRDefault="00FF6868"/>
        </w:tc>
        <w:tc>
          <w:tcPr>
            <w:tcW w:w="2722" w:type="dxa"/>
            <w:shd w:val="clear" w:color="auto" w:fill="auto"/>
          </w:tcPr>
          <w:p w14:paraId="2B0A178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F3562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6C8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7F4169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A7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AD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E4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F6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CD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71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97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5225B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C7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98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44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17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5B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3B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C1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6FE80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43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3D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6F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E7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00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EF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A7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6ED40F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DC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4A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AB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D3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6B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5F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45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2BADB7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98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F5A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F7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CA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AE6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66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FD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D33B9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B05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4D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35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53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A1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E6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9B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B0561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97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04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F23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31C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7A4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232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5B5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C6EA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2BD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087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6E8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45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AD2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C14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BFC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BA15571" w14:textId="77777777" w:rsidR="00FF6868" w:rsidRDefault="00FF6868"/>
        </w:tc>
      </w:tr>
    </w:tbl>
    <w:p w14:paraId="4A1A561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A0AC6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66AB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C53EE5" w14:textId="77777777" w:rsidR="00FF6868" w:rsidRDefault="00FF6868"/>
        </w:tc>
      </w:tr>
      <w:tr w:rsidR="00FF6868" w14:paraId="44F1EA58" w14:textId="77777777" w:rsidTr="00CB6B9C">
        <w:trPr>
          <w:trHeight w:val="471"/>
        </w:trPr>
        <w:tc>
          <w:tcPr>
            <w:tcW w:w="1134" w:type="dxa"/>
            <w:vMerge/>
          </w:tcPr>
          <w:p w14:paraId="4A66AC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01ED1A" w14:textId="77777777" w:rsidR="00FF6868" w:rsidRDefault="00FF6868"/>
        </w:tc>
      </w:tr>
      <w:tr w:rsidR="00FF6868" w14:paraId="6AE1FD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B7FB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025F2D8" w14:textId="77777777" w:rsidR="00FF6868" w:rsidRDefault="00FF6868"/>
        </w:tc>
      </w:tr>
      <w:tr w:rsidR="00FF6868" w14:paraId="4FA25CAC" w14:textId="77777777" w:rsidTr="00CB6B9C">
        <w:trPr>
          <w:trHeight w:val="471"/>
        </w:trPr>
        <w:tc>
          <w:tcPr>
            <w:tcW w:w="1134" w:type="dxa"/>
            <w:vMerge/>
          </w:tcPr>
          <w:p w14:paraId="7AD601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9C909" w14:textId="77777777" w:rsidR="00FF6868" w:rsidRDefault="00FF6868"/>
        </w:tc>
      </w:tr>
      <w:tr w:rsidR="00FF6868" w14:paraId="670180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A1C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EC0015F" w14:textId="77777777" w:rsidR="00FF6868" w:rsidRDefault="00FF6868"/>
        </w:tc>
      </w:tr>
      <w:tr w:rsidR="00FF6868" w14:paraId="1EC1D144" w14:textId="77777777" w:rsidTr="00CB6B9C">
        <w:trPr>
          <w:trHeight w:val="471"/>
        </w:trPr>
        <w:tc>
          <w:tcPr>
            <w:tcW w:w="1134" w:type="dxa"/>
            <w:vMerge/>
          </w:tcPr>
          <w:p w14:paraId="3FBE3D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56D8A5" w14:textId="77777777" w:rsidR="00FF6868" w:rsidRDefault="00FF6868"/>
        </w:tc>
      </w:tr>
      <w:tr w:rsidR="00FF6868" w14:paraId="115AEF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85CE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44976B0" w14:textId="77777777" w:rsidR="00FF6868" w:rsidRDefault="00FF6868"/>
        </w:tc>
      </w:tr>
      <w:tr w:rsidR="00FF6868" w14:paraId="4F93FCFE" w14:textId="77777777" w:rsidTr="00CB6B9C">
        <w:trPr>
          <w:trHeight w:val="471"/>
        </w:trPr>
        <w:tc>
          <w:tcPr>
            <w:tcW w:w="1134" w:type="dxa"/>
            <w:vMerge/>
          </w:tcPr>
          <w:p w14:paraId="689BC4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D9C62A" w14:textId="77777777" w:rsidR="00FF6868" w:rsidRDefault="00FF6868"/>
        </w:tc>
      </w:tr>
      <w:tr w:rsidR="00FF6868" w14:paraId="2FA7B7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D7D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CB3FAC2" w14:textId="77777777" w:rsidR="00FF6868" w:rsidRDefault="00FF6868"/>
        </w:tc>
      </w:tr>
      <w:tr w:rsidR="00FF6868" w14:paraId="4A796887" w14:textId="77777777" w:rsidTr="00CB6B9C">
        <w:trPr>
          <w:trHeight w:val="471"/>
        </w:trPr>
        <w:tc>
          <w:tcPr>
            <w:tcW w:w="1134" w:type="dxa"/>
            <w:vMerge/>
          </w:tcPr>
          <w:p w14:paraId="503486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2BB989" w14:textId="77777777" w:rsidR="00FF6868" w:rsidRDefault="00FF6868"/>
        </w:tc>
      </w:tr>
      <w:tr w:rsidR="00FF6868" w14:paraId="4E765F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ABDF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B8969A" w14:textId="77777777" w:rsidR="00FF6868" w:rsidRDefault="00FF6868"/>
        </w:tc>
      </w:tr>
      <w:tr w:rsidR="00FF6868" w14:paraId="1C43DE7E" w14:textId="77777777" w:rsidTr="00CB6B9C">
        <w:trPr>
          <w:trHeight w:val="471"/>
        </w:trPr>
        <w:tc>
          <w:tcPr>
            <w:tcW w:w="1134" w:type="dxa"/>
            <w:vMerge/>
          </w:tcPr>
          <w:p w14:paraId="2E4BA4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437F8" w14:textId="77777777" w:rsidR="00FF6868" w:rsidRDefault="00FF6868"/>
        </w:tc>
      </w:tr>
      <w:tr w:rsidR="00FF6868" w14:paraId="419546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B40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A60EDF" w14:textId="77777777" w:rsidR="00FF6868" w:rsidRDefault="00FF6868"/>
        </w:tc>
      </w:tr>
      <w:tr w:rsidR="00FF6868" w14:paraId="65AB1AB4" w14:textId="77777777" w:rsidTr="00CB6B9C">
        <w:trPr>
          <w:trHeight w:val="471"/>
        </w:trPr>
        <w:tc>
          <w:tcPr>
            <w:tcW w:w="1134" w:type="dxa"/>
            <w:vMerge/>
          </w:tcPr>
          <w:p w14:paraId="16BD52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151C6" w14:textId="77777777" w:rsidR="00FF6868" w:rsidRDefault="00FF6868"/>
        </w:tc>
      </w:tr>
      <w:tr w:rsidR="00FF6868" w14:paraId="126FDD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2C5C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DE1245" w14:textId="77777777" w:rsidR="00FF6868" w:rsidRDefault="00FF6868"/>
        </w:tc>
      </w:tr>
      <w:tr w:rsidR="00FF6868" w14:paraId="5230EA1B" w14:textId="77777777" w:rsidTr="00CB6B9C">
        <w:trPr>
          <w:trHeight w:val="471"/>
        </w:trPr>
        <w:tc>
          <w:tcPr>
            <w:tcW w:w="1134" w:type="dxa"/>
            <w:vMerge/>
          </w:tcPr>
          <w:p w14:paraId="6897EC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46622C" w14:textId="77777777" w:rsidR="00FF6868" w:rsidRDefault="00FF6868"/>
        </w:tc>
      </w:tr>
      <w:tr w:rsidR="00FF6868" w14:paraId="192353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1E9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B879BF" w14:textId="77777777" w:rsidR="00FF6868" w:rsidRDefault="00FF6868"/>
        </w:tc>
      </w:tr>
      <w:tr w:rsidR="00FF6868" w14:paraId="7A5DDA58" w14:textId="77777777" w:rsidTr="00CB6B9C">
        <w:trPr>
          <w:trHeight w:val="471"/>
        </w:trPr>
        <w:tc>
          <w:tcPr>
            <w:tcW w:w="1134" w:type="dxa"/>
            <w:vMerge/>
          </w:tcPr>
          <w:p w14:paraId="7B4646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1B3F72" w14:textId="77777777" w:rsidR="00FF6868" w:rsidRDefault="00FF6868"/>
        </w:tc>
      </w:tr>
      <w:tr w:rsidR="00FF6868" w14:paraId="420FB4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8E4B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6EC4B40" w14:textId="77777777" w:rsidR="00FF6868" w:rsidRDefault="00FF6868"/>
        </w:tc>
      </w:tr>
      <w:tr w:rsidR="00FF6868" w14:paraId="5EE5704A" w14:textId="77777777" w:rsidTr="00CB6B9C">
        <w:trPr>
          <w:trHeight w:val="471"/>
        </w:trPr>
        <w:tc>
          <w:tcPr>
            <w:tcW w:w="1134" w:type="dxa"/>
            <w:vMerge/>
          </w:tcPr>
          <w:p w14:paraId="6F8FAC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09B5F" w14:textId="77777777" w:rsidR="00FF6868" w:rsidRDefault="00FF6868"/>
        </w:tc>
      </w:tr>
      <w:tr w:rsidR="00FF6868" w14:paraId="78D0AD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11AC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815D671" w14:textId="77777777" w:rsidR="00FF6868" w:rsidRDefault="00FF6868"/>
        </w:tc>
      </w:tr>
      <w:tr w:rsidR="00FF6868" w14:paraId="1ADA3155" w14:textId="77777777" w:rsidTr="00CB6B9C">
        <w:trPr>
          <w:trHeight w:val="471"/>
        </w:trPr>
        <w:tc>
          <w:tcPr>
            <w:tcW w:w="1134" w:type="dxa"/>
            <w:vMerge/>
          </w:tcPr>
          <w:p w14:paraId="78AA67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4AC0FB" w14:textId="77777777" w:rsidR="00FF6868" w:rsidRDefault="00FF6868"/>
        </w:tc>
      </w:tr>
      <w:tr w:rsidR="00FF6868" w14:paraId="7EB72F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A33C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5BBEE4" w14:textId="77777777" w:rsidR="00FF6868" w:rsidRDefault="00FF6868"/>
        </w:tc>
      </w:tr>
      <w:tr w:rsidR="00FF6868" w14:paraId="6BCF1BF6" w14:textId="77777777" w:rsidTr="00CB6B9C">
        <w:trPr>
          <w:trHeight w:val="471"/>
        </w:trPr>
        <w:tc>
          <w:tcPr>
            <w:tcW w:w="1134" w:type="dxa"/>
            <w:vMerge/>
          </w:tcPr>
          <w:p w14:paraId="549EB4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170BE" w14:textId="77777777" w:rsidR="00FF6868" w:rsidRDefault="00FF6868"/>
        </w:tc>
      </w:tr>
      <w:tr w:rsidR="00FF6868" w14:paraId="347BC5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709E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8286D8" w14:textId="77777777" w:rsidR="00FF6868" w:rsidRDefault="00FF6868"/>
        </w:tc>
      </w:tr>
      <w:tr w:rsidR="00FF6868" w14:paraId="14F72AF1" w14:textId="77777777" w:rsidTr="00CB6B9C">
        <w:trPr>
          <w:trHeight w:val="471"/>
        </w:trPr>
        <w:tc>
          <w:tcPr>
            <w:tcW w:w="1134" w:type="dxa"/>
            <w:vMerge/>
          </w:tcPr>
          <w:p w14:paraId="0B5CCE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6FC577" w14:textId="77777777" w:rsidR="00FF6868" w:rsidRDefault="00FF6868"/>
        </w:tc>
      </w:tr>
      <w:tr w:rsidR="00FF6868" w14:paraId="7147AB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3728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42096D9" w14:textId="77777777" w:rsidR="00FF6868" w:rsidRDefault="00FF6868"/>
        </w:tc>
      </w:tr>
      <w:tr w:rsidR="00FF6868" w14:paraId="1B6784BB" w14:textId="77777777" w:rsidTr="00CB6B9C">
        <w:trPr>
          <w:trHeight w:val="471"/>
        </w:trPr>
        <w:tc>
          <w:tcPr>
            <w:tcW w:w="1134" w:type="dxa"/>
            <w:vMerge/>
          </w:tcPr>
          <w:p w14:paraId="657A99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9F84E" w14:textId="77777777" w:rsidR="00FF6868" w:rsidRDefault="00FF6868"/>
        </w:tc>
      </w:tr>
    </w:tbl>
    <w:p w14:paraId="6D5BBCD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6911CF3" w14:textId="77777777" w:rsidTr="00EE6DAF">
        <w:tc>
          <w:tcPr>
            <w:tcW w:w="1668" w:type="dxa"/>
            <w:shd w:val="clear" w:color="auto" w:fill="auto"/>
          </w:tcPr>
          <w:p w14:paraId="73688C2C" w14:textId="77777777" w:rsidR="00FF6868" w:rsidRDefault="00FF6868" w:rsidP="00DA5847"/>
          <w:p w14:paraId="0CD66EC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965308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582DBD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4E4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364F8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37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CB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98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A3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62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D3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B0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7751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06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0C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94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EB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F9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19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89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C43C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B4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6C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49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D9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80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75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CD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23E6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9E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E4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49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13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793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4D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19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6665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3F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6F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59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77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D6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0C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A1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6A0E8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27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35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2F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65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D0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4F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A9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1E6F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BB9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A37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05C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21A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B70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3E9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FA4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B439C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548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C25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3A0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335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ED3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73C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351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BC88F1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826A36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D5665EE" w14:textId="77777777" w:rsidR="00FF6868" w:rsidRDefault="00FF6868" w:rsidP="00EE6DAF">
            <w:pPr>
              <w:jc w:val="right"/>
            </w:pPr>
          </w:p>
        </w:tc>
      </w:tr>
    </w:tbl>
    <w:p w14:paraId="481066A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74162A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3FD0D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3C9C3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584003" w14:textId="77777777" w:rsidTr="00CB6B9C">
        <w:trPr>
          <w:trHeight w:val="471"/>
        </w:trPr>
        <w:tc>
          <w:tcPr>
            <w:tcW w:w="823" w:type="dxa"/>
            <w:vMerge/>
          </w:tcPr>
          <w:p w14:paraId="3271E8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8F1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3485B5" w14:textId="77777777" w:rsidTr="00CB6B9C">
        <w:trPr>
          <w:trHeight w:val="471"/>
        </w:trPr>
        <w:tc>
          <w:tcPr>
            <w:tcW w:w="823" w:type="dxa"/>
            <w:vMerge/>
          </w:tcPr>
          <w:p w14:paraId="7F9C81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33AB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3B2400" w14:textId="77777777" w:rsidTr="00CB6B9C">
        <w:trPr>
          <w:trHeight w:val="471"/>
        </w:trPr>
        <w:tc>
          <w:tcPr>
            <w:tcW w:w="823" w:type="dxa"/>
            <w:vMerge/>
          </w:tcPr>
          <w:p w14:paraId="10FA2E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DC4B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AF55DF" w14:textId="77777777" w:rsidTr="00CB6B9C">
        <w:trPr>
          <w:trHeight w:val="471"/>
        </w:trPr>
        <w:tc>
          <w:tcPr>
            <w:tcW w:w="823" w:type="dxa"/>
            <w:vMerge/>
          </w:tcPr>
          <w:p w14:paraId="05E10D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58C9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C38AD9" w14:textId="77777777" w:rsidTr="00CB6B9C">
        <w:trPr>
          <w:trHeight w:val="471"/>
        </w:trPr>
        <w:tc>
          <w:tcPr>
            <w:tcW w:w="823" w:type="dxa"/>
            <w:vMerge/>
          </w:tcPr>
          <w:p w14:paraId="2F7E1D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487B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F8DDEF" w14:textId="77777777" w:rsidTr="00CB6B9C">
        <w:trPr>
          <w:trHeight w:val="471"/>
        </w:trPr>
        <w:tc>
          <w:tcPr>
            <w:tcW w:w="823" w:type="dxa"/>
            <w:vMerge/>
          </w:tcPr>
          <w:p w14:paraId="57B272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F10F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767B25" w14:textId="77777777" w:rsidTr="00CB6B9C">
        <w:trPr>
          <w:trHeight w:val="471"/>
        </w:trPr>
        <w:tc>
          <w:tcPr>
            <w:tcW w:w="823" w:type="dxa"/>
            <w:vMerge/>
          </w:tcPr>
          <w:p w14:paraId="4366CA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605A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933FA7" w14:textId="77777777" w:rsidTr="00CB6B9C">
        <w:trPr>
          <w:trHeight w:val="471"/>
        </w:trPr>
        <w:tc>
          <w:tcPr>
            <w:tcW w:w="823" w:type="dxa"/>
            <w:vMerge/>
          </w:tcPr>
          <w:p w14:paraId="3C5F15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C7DD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9ACA2A" w14:textId="77777777" w:rsidTr="00CB6B9C">
        <w:trPr>
          <w:trHeight w:val="471"/>
        </w:trPr>
        <w:tc>
          <w:tcPr>
            <w:tcW w:w="823" w:type="dxa"/>
            <w:vMerge/>
          </w:tcPr>
          <w:p w14:paraId="17FDE4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A4B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3C1AD7" w14:textId="77777777" w:rsidTr="00CB6B9C">
        <w:trPr>
          <w:trHeight w:val="471"/>
        </w:trPr>
        <w:tc>
          <w:tcPr>
            <w:tcW w:w="823" w:type="dxa"/>
            <w:vMerge/>
          </w:tcPr>
          <w:p w14:paraId="6C4A85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F9F5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029D7C" w14:textId="77777777" w:rsidTr="00CB6B9C">
        <w:trPr>
          <w:trHeight w:val="471"/>
        </w:trPr>
        <w:tc>
          <w:tcPr>
            <w:tcW w:w="823" w:type="dxa"/>
            <w:vMerge/>
          </w:tcPr>
          <w:p w14:paraId="35DE9F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A333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73E7FC" w14:textId="77777777" w:rsidTr="00CB6B9C">
        <w:trPr>
          <w:trHeight w:val="471"/>
        </w:trPr>
        <w:tc>
          <w:tcPr>
            <w:tcW w:w="823" w:type="dxa"/>
            <w:vMerge/>
          </w:tcPr>
          <w:p w14:paraId="476080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D01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EF02E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89783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9778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5469E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503FF2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B21ECC" w14:textId="77777777" w:rsidR="00FF6868" w:rsidRDefault="00FF6868" w:rsidP="00DA5847"/>
        </w:tc>
      </w:tr>
      <w:tr w:rsidR="00FF6868" w14:paraId="35CC582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A707F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DD888E" w14:textId="77777777" w:rsidR="00FF6868" w:rsidRDefault="00FF6868" w:rsidP="00DA5847"/>
        </w:tc>
      </w:tr>
      <w:tr w:rsidR="00FF6868" w14:paraId="1539ED63" w14:textId="77777777" w:rsidTr="00CB6B9C">
        <w:trPr>
          <w:trHeight w:val="471"/>
        </w:trPr>
        <w:tc>
          <w:tcPr>
            <w:tcW w:w="823" w:type="dxa"/>
            <w:vMerge/>
          </w:tcPr>
          <w:p w14:paraId="7B5D81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38C066" w14:textId="77777777" w:rsidR="00FF6868" w:rsidRDefault="00FF6868" w:rsidP="00DA5847"/>
        </w:tc>
      </w:tr>
      <w:tr w:rsidR="00FF6868" w14:paraId="060C6E77" w14:textId="77777777" w:rsidTr="00CB6B9C">
        <w:trPr>
          <w:trHeight w:val="471"/>
        </w:trPr>
        <w:tc>
          <w:tcPr>
            <w:tcW w:w="823" w:type="dxa"/>
            <w:vMerge/>
          </w:tcPr>
          <w:p w14:paraId="6A54AA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27AC5E" w14:textId="77777777" w:rsidR="00FF6868" w:rsidRDefault="00FF6868" w:rsidP="00DA5847"/>
        </w:tc>
      </w:tr>
      <w:tr w:rsidR="00FF6868" w14:paraId="7326563B" w14:textId="77777777" w:rsidTr="00CB6B9C">
        <w:trPr>
          <w:trHeight w:val="471"/>
        </w:trPr>
        <w:tc>
          <w:tcPr>
            <w:tcW w:w="823" w:type="dxa"/>
            <w:vMerge/>
          </w:tcPr>
          <w:p w14:paraId="25F676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25C5E8" w14:textId="77777777" w:rsidR="00FF6868" w:rsidRDefault="00FF6868" w:rsidP="00DA5847"/>
        </w:tc>
      </w:tr>
      <w:tr w:rsidR="00FF6868" w14:paraId="5D2E32CF" w14:textId="77777777" w:rsidTr="00CB6B9C">
        <w:trPr>
          <w:trHeight w:val="471"/>
        </w:trPr>
        <w:tc>
          <w:tcPr>
            <w:tcW w:w="823" w:type="dxa"/>
            <w:vMerge/>
          </w:tcPr>
          <w:p w14:paraId="20C706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13A17" w14:textId="77777777" w:rsidR="00FF6868" w:rsidRDefault="00FF6868" w:rsidP="00DA5847"/>
        </w:tc>
      </w:tr>
      <w:tr w:rsidR="00FF6868" w14:paraId="6748BD2C" w14:textId="77777777" w:rsidTr="00CB6B9C">
        <w:trPr>
          <w:trHeight w:val="471"/>
        </w:trPr>
        <w:tc>
          <w:tcPr>
            <w:tcW w:w="823" w:type="dxa"/>
            <w:vMerge/>
          </w:tcPr>
          <w:p w14:paraId="506020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D3ED71" w14:textId="77777777" w:rsidR="00FF6868" w:rsidRDefault="00FF6868" w:rsidP="00DA5847"/>
        </w:tc>
      </w:tr>
      <w:tr w:rsidR="00FF6868" w14:paraId="59EE41C5" w14:textId="77777777" w:rsidTr="00CB6B9C">
        <w:trPr>
          <w:trHeight w:val="471"/>
        </w:trPr>
        <w:tc>
          <w:tcPr>
            <w:tcW w:w="823" w:type="dxa"/>
            <w:vMerge/>
          </w:tcPr>
          <w:p w14:paraId="6C8E38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288E77" w14:textId="77777777" w:rsidR="00FF6868" w:rsidRDefault="00FF6868" w:rsidP="00DA5847"/>
        </w:tc>
      </w:tr>
      <w:tr w:rsidR="00FF6868" w14:paraId="7282DC07" w14:textId="77777777" w:rsidTr="00CB6B9C">
        <w:trPr>
          <w:trHeight w:val="471"/>
        </w:trPr>
        <w:tc>
          <w:tcPr>
            <w:tcW w:w="823" w:type="dxa"/>
            <w:vMerge/>
          </w:tcPr>
          <w:p w14:paraId="245E1A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ADED1" w14:textId="77777777" w:rsidR="00FF6868" w:rsidRDefault="00FF6868" w:rsidP="00DA5847"/>
        </w:tc>
      </w:tr>
      <w:tr w:rsidR="00FF6868" w14:paraId="1F024015" w14:textId="77777777" w:rsidTr="00CB6B9C">
        <w:trPr>
          <w:trHeight w:val="471"/>
        </w:trPr>
        <w:tc>
          <w:tcPr>
            <w:tcW w:w="823" w:type="dxa"/>
            <w:vMerge/>
          </w:tcPr>
          <w:p w14:paraId="213FEC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39EDD" w14:textId="77777777" w:rsidR="00FF6868" w:rsidRDefault="00FF6868" w:rsidP="00DA5847"/>
        </w:tc>
      </w:tr>
      <w:tr w:rsidR="00FF6868" w14:paraId="349870EB" w14:textId="77777777" w:rsidTr="00CB6B9C">
        <w:trPr>
          <w:trHeight w:val="471"/>
        </w:trPr>
        <w:tc>
          <w:tcPr>
            <w:tcW w:w="823" w:type="dxa"/>
            <w:vMerge/>
          </w:tcPr>
          <w:p w14:paraId="346117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C235D9" w14:textId="77777777" w:rsidR="00FF6868" w:rsidRDefault="00FF6868" w:rsidP="00DA5847"/>
        </w:tc>
      </w:tr>
      <w:tr w:rsidR="00FF6868" w14:paraId="3AA73B6F" w14:textId="77777777" w:rsidTr="00CB6B9C">
        <w:trPr>
          <w:trHeight w:val="471"/>
        </w:trPr>
        <w:tc>
          <w:tcPr>
            <w:tcW w:w="823" w:type="dxa"/>
            <w:vMerge/>
          </w:tcPr>
          <w:p w14:paraId="5730AB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3DCB27" w14:textId="77777777" w:rsidR="00FF6868" w:rsidRDefault="00FF6868" w:rsidP="00DA5847"/>
        </w:tc>
      </w:tr>
      <w:tr w:rsidR="00FF6868" w14:paraId="53F5CBE0" w14:textId="77777777" w:rsidTr="00CB6B9C">
        <w:trPr>
          <w:trHeight w:val="471"/>
        </w:trPr>
        <w:tc>
          <w:tcPr>
            <w:tcW w:w="823" w:type="dxa"/>
            <w:vMerge/>
          </w:tcPr>
          <w:p w14:paraId="3C9FE7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8F0D15" w14:textId="77777777" w:rsidR="00FF6868" w:rsidRDefault="00FF6868" w:rsidP="00DA5847"/>
        </w:tc>
      </w:tr>
      <w:tr w:rsidR="00FF6868" w14:paraId="7334BA75" w14:textId="77777777" w:rsidTr="00CB6B9C">
        <w:trPr>
          <w:trHeight w:val="471"/>
        </w:trPr>
        <w:tc>
          <w:tcPr>
            <w:tcW w:w="823" w:type="dxa"/>
            <w:vMerge/>
          </w:tcPr>
          <w:p w14:paraId="179B23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B81CC6" w14:textId="77777777" w:rsidR="00FF6868" w:rsidRDefault="00FF6868" w:rsidP="00DA5847"/>
        </w:tc>
      </w:tr>
    </w:tbl>
    <w:p w14:paraId="24558D0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0FB3B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456B553" w14:textId="77777777" w:rsidTr="003E35B0">
        <w:tc>
          <w:tcPr>
            <w:tcW w:w="4671" w:type="dxa"/>
            <w:shd w:val="clear" w:color="auto" w:fill="auto"/>
          </w:tcPr>
          <w:p w14:paraId="526E1E1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658625EF" w14:textId="77777777" w:rsidR="00FF6868" w:rsidRDefault="00FF6868"/>
        </w:tc>
        <w:tc>
          <w:tcPr>
            <w:tcW w:w="2722" w:type="dxa"/>
            <w:shd w:val="clear" w:color="auto" w:fill="auto"/>
          </w:tcPr>
          <w:p w14:paraId="666A409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900B37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3AA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112A91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09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0B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42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E8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CB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6E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47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3F91D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A4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BB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3D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A1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8F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CA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2D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033666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28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EF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D0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A8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4A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04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36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471B63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0C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38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FB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1B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D8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F2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9B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2FA66F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40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15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50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C8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B7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95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7A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312F9D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81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71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82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F1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CA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F4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17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0FDAF2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3E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89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16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934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CE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8C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13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96057B" w14:textId="77777777" w:rsidR="00FF6868" w:rsidRDefault="00FF6868"/>
        </w:tc>
        <w:tc>
          <w:tcPr>
            <w:tcW w:w="2722" w:type="dxa"/>
            <w:shd w:val="clear" w:color="auto" w:fill="auto"/>
          </w:tcPr>
          <w:p w14:paraId="5F5D343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BCC8B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BD3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6C3D55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E6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D2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BE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DB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8E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0E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E7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B7CF1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E7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75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3E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D6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0F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95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22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0FA3BC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D1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52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09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50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56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C7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19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F63E5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99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37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67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E2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5A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29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CF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3DCBB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C5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155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97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F3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536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C9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24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19C5CC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2A8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04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C2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D1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3C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88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73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28DFF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82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22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81F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163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C6B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73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033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49920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128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537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9E1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02D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EEA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727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E0C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182DC9F" w14:textId="77777777" w:rsidR="00FF6868" w:rsidRDefault="00FF6868"/>
        </w:tc>
      </w:tr>
    </w:tbl>
    <w:p w14:paraId="4D770AD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AD842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7C4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85EE085" w14:textId="77777777" w:rsidR="00FF6868" w:rsidRDefault="00FF6868"/>
        </w:tc>
      </w:tr>
      <w:tr w:rsidR="00FF6868" w14:paraId="207A4AF2" w14:textId="77777777" w:rsidTr="00CB6B9C">
        <w:trPr>
          <w:trHeight w:val="471"/>
        </w:trPr>
        <w:tc>
          <w:tcPr>
            <w:tcW w:w="1134" w:type="dxa"/>
            <w:vMerge/>
          </w:tcPr>
          <w:p w14:paraId="6571AB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C18E3B" w14:textId="77777777" w:rsidR="00FF6868" w:rsidRDefault="00FF6868"/>
        </w:tc>
      </w:tr>
      <w:tr w:rsidR="00FF6868" w14:paraId="288CA9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9F3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29757A" w14:textId="77777777" w:rsidR="00FF6868" w:rsidRDefault="00FF6868"/>
        </w:tc>
      </w:tr>
      <w:tr w:rsidR="00FF6868" w14:paraId="1003A5A7" w14:textId="77777777" w:rsidTr="00CB6B9C">
        <w:trPr>
          <w:trHeight w:val="471"/>
        </w:trPr>
        <w:tc>
          <w:tcPr>
            <w:tcW w:w="1134" w:type="dxa"/>
            <w:vMerge/>
          </w:tcPr>
          <w:p w14:paraId="375EE1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0E2739" w14:textId="77777777" w:rsidR="00FF6868" w:rsidRDefault="00FF6868"/>
        </w:tc>
      </w:tr>
      <w:tr w:rsidR="00FF6868" w14:paraId="1BB8D5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F6B9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32A38A" w14:textId="77777777" w:rsidR="00FF6868" w:rsidRDefault="00FF6868"/>
        </w:tc>
      </w:tr>
      <w:tr w:rsidR="00FF6868" w14:paraId="07B9A460" w14:textId="77777777" w:rsidTr="00CB6B9C">
        <w:trPr>
          <w:trHeight w:val="471"/>
        </w:trPr>
        <w:tc>
          <w:tcPr>
            <w:tcW w:w="1134" w:type="dxa"/>
            <w:vMerge/>
          </w:tcPr>
          <w:p w14:paraId="1CD601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14A2E2" w14:textId="77777777" w:rsidR="00FF6868" w:rsidRDefault="00FF6868"/>
        </w:tc>
      </w:tr>
      <w:tr w:rsidR="00FF6868" w14:paraId="37C96F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E3BC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6BFD132" w14:textId="77777777" w:rsidR="00FF6868" w:rsidRDefault="00FF6868"/>
        </w:tc>
      </w:tr>
      <w:tr w:rsidR="00FF6868" w14:paraId="493E78DF" w14:textId="77777777" w:rsidTr="00CB6B9C">
        <w:trPr>
          <w:trHeight w:val="471"/>
        </w:trPr>
        <w:tc>
          <w:tcPr>
            <w:tcW w:w="1134" w:type="dxa"/>
            <w:vMerge/>
          </w:tcPr>
          <w:p w14:paraId="45BE40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B0A1DD" w14:textId="77777777" w:rsidR="00FF6868" w:rsidRDefault="00FF6868"/>
        </w:tc>
      </w:tr>
      <w:tr w:rsidR="00FF6868" w14:paraId="3E2E2F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AFD7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0F7D189" w14:textId="77777777" w:rsidR="00FF6868" w:rsidRDefault="00FF6868"/>
        </w:tc>
      </w:tr>
      <w:tr w:rsidR="00FF6868" w14:paraId="7AC81C82" w14:textId="77777777" w:rsidTr="00CB6B9C">
        <w:trPr>
          <w:trHeight w:val="471"/>
        </w:trPr>
        <w:tc>
          <w:tcPr>
            <w:tcW w:w="1134" w:type="dxa"/>
            <w:vMerge/>
          </w:tcPr>
          <w:p w14:paraId="0CDEBE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16A4E" w14:textId="77777777" w:rsidR="00FF6868" w:rsidRDefault="00FF6868"/>
        </w:tc>
      </w:tr>
      <w:tr w:rsidR="00FF6868" w14:paraId="79ABEC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A8F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C6C815F" w14:textId="77777777" w:rsidR="00FF6868" w:rsidRDefault="00FF6868"/>
        </w:tc>
      </w:tr>
      <w:tr w:rsidR="00FF6868" w14:paraId="32504A2F" w14:textId="77777777" w:rsidTr="00CB6B9C">
        <w:trPr>
          <w:trHeight w:val="471"/>
        </w:trPr>
        <w:tc>
          <w:tcPr>
            <w:tcW w:w="1134" w:type="dxa"/>
            <w:vMerge/>
          </w:tcPr>
          <w:p w14:paraId="53A3C0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2B4058" w14:textId="77777777" w:rsidR="00FF6868" w:rsidRDefault="00FF6868"/>
        </w:tc>
      </w:tr>
      <w:tr w:rsidR="00FF6868" w14:paraId="2582F5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3ABB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12D64DA" w14:textId="77777777" w:rsidR="00FF6868" w:rsidRDefault="00FF6868"/>
        </w:tc>
      </w:tr>
      <w:tr w:rsidR="00FF6868" w14:paraId="05952E3D" w14:textId="77777777" w:rsidTr="00CB6B9C">
        <w:trPr>
          <w:trHeight w:val="471"/>
        </w:trPr>
        <w:tc>
          <w:tcPr>
            <w:tcW w:w="1134" w:type="dxa"/>
            <w:vMerge/>
          </w:tcPr>
          <w:p w14:paraId="2C170E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59C2D" w14:textId="77777777" w:rsidR="00FF6868" w:rsidRDefault="00FF6868"/>
        </w:tc>
      </w:tr>
      <w:tr w:rsidR="00FF6868" w14:paraId="3C9545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B7D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97549A" w14:textId="77777777" w:rsidR="00FF6868" w:rsidRDefault="00FF6868"/>
        </w:tc>
      </w:tr>
      <w:tr w:rsidR="00FF6868" w14:paraId="4CFDC3AD" w14:textId="77777777" w:rsidTr="00CB6B9C">
        <w:trPr>
          <w:trHeight w:val="471"/>
        </w:trPr>
        <w:tc>
          <w:tcPr>
            <w:tcW w:w="1134" w:type="dxa"/>
            <w:vMerge/>
          </w:tcPr>
          <w:p w14:paraId="4589CA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34C1DB" w14:textId="77777777" w:rsidR="00FF6868" w:rsidRDefault="00FF6868"/>
        </w:tc>
      </w:tr>
      <w:tr w:rsidR="00FF6868" w14:paraId="3FFC18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48AA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D023DA" w14:textId="77777777" w:rsidR="00FF6868" w:rsidRDefault="00FF6868"/>
        </w:tc>
      </w:tr>
      <w:tr w:rsidR="00FF6868" w14:paraId="7E513079" w14:textId="77777777" w:rsidTr="00CB6B9C">
        <w:trPr>
          <w:trHeight w:val="471"/>
        </w:trPr>
        <w:tc>
          <w:tcPr>
            <w:tcW w:w="1134" w:type="dxa"/>
            <w:vMerge/>
          </w:tcPr>
          <w:p w14:paraId="4550F3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2EC54" w14:textId="77777777" w:rsidR="00FF6868" w:rsidRDefault="00FF6868"/>
        </w:tc>
      </w:tr>
      <w:tr w:rsidR="00FF6868" w14:paraId="40D34C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BD89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1554F63" w14:textId="77777777" w:rsidR="00FF6868" w:rsidRDefault="00FF6868"/>
        </w:tc>
      </w:tr>
      <w:tr w:rsidR="00FF6868" w14:paraId="7EDF3935" w14:textId="77777777" w:rsidTr="00CB6B9C">
        <w:trPr>
          <w:trHeight w:val="471"/>
        </w:trPr>
        <w:tc>
          <w:tcPr>
            <w:tcW w:w="1134" w:type="dxa"/>
            <w:vMerge/>
          </w:tcPr>
          <w:p w14:paraId="0526D1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3394C6" w14:textId="77777777" w:rsidR="00FF6868" w:rsidRDefault="00FF6868"/>
        </w:tc>
      </w:tr>
      <w:tr w:rsidR="00FF6868" w14:paraId="72AC37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298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CCD7FC9" w14:textId="77777777" w:rsidR="00FF6868" w:rsidRDefault="00FF6868"/>
        </w:tc>
      </w:tr>
      <w:tr w:rsidR="00FF6868" w14:paraId="10A42197" w14:textId="77777777" w:rsidTr="00CB6B9C">
        <w:trPr>
          <w:trHeight w:val="471"/>
        </w:trPr>
        <w:tc>
          <w:tcPr>
            <w:tcW w:w="1134" w:type="dxa"/>
            <w:vMerge/>
          </w:tcPr>
          <w:p w14:paraId="53DA48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A7A56" w14:textId="77777777" w:rsidR="00FF6868" w:rsidRDefault="00FF6868"/>
        </w:tc>
      </w:tr>
      <w:tr w:rsidR="00FF6868" w14:paraId="4AA724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96A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67D01A" w14:textId="77777777" w:rsidR="00FF6868" w:rsidRDefault="00FF6868"/>
        </w:tc>
      </w:tr>
      <w:tr w:rsidR="00FF6868" w14:paraId="7BD47D42" w14:textId="77777777" w:rsidTr="00CB6B9C">
        <w:trPr>
          <w:trHeight w:val="471"/>
        </w:trPr>
        <w:tc>
          <w:tcPr>
            <w:tcW w:w="1134" w:type="dxa"/>
            <w:vMerge/>
          </w:tcPr>
          <w:p w14:paraId="093E7E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839413" w14:textId="77777777" w:rsidR="00FF6868" w:rsidRDefault="00FF6868"/>
        </w:tc>
      </w:tr>
      <w:tr w:rsidR="00FF6868" w14:paraId="23A41E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63D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3000A9E" w14:textId="77777777" w:rsidR="00FF6868" w:rsidRDefault="00FF6868"/>
        </w:tc>
      </w:tr>
      <w:tr w:rsidR="00FF6868" w14:paraId="5771259B" w14:textId="77777777" w:rsidTr="00CB6B9C">
        <w:trPr>
          <w:trHeight w:val="471"/>
        </w:trPr>
        <w:tc>
          <w:tcPr>
            <w:tcW w:w="1134" w:type="dxa"/>
            <w:vMerge/>
          </w:tcPr>
          <w:p w14:paraId="6A3F4C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277F8" w14:textId="77777777" w:rsidR="00FF6868" w:rsidRDefault="00FF6868"/>
        </w:tc>
      </w:tr>
      <w:tr w:rsidR="00FF6868" w14:paraId="3CC949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BC94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8E9A7C" w14:textId="77777777" w:rsidR="00FF6868" w:rsidRDefault="00FF6868"/>
        </w:tc>
      </w:tr>
      <w:tr w:rsidR="00FF6868" w14:paraId="5DC9A961" w14:textId="77777777" w:rsidTr="00CB6B9C">
        <w:trPr>
          <w:trHeight w:val="471"/>
        </w:trPr>
        <w:tc>
          <w:tcPr>
            <w:tcW w:w="1134" w:type="dxa"/>
            <w:vMerge/>
          </w:tcPr>
          <w:p w14:paraId="111E7E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865E3" w14:textId="77777777" w:rsidR="00FF6868" w:rsidRDefault="00FF6868"/>
        </w:tc>
      </w:tr>
    </w:tbl>
    <w:p w14:paraId="1C73C80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D4C1A8E" w14:textId="77777777" w:rsidTr="00EE6DAF">
        <w:tc>
          <w:tcPr>
            <w:tcW w:w="1668" w:type="dxa"/>
            <w:shd w:val="clear" w:color="auto" w:fill="auto"/>
          </w:tcPr>
          <w:p w14:paraId="20CC9912" w14:textId="77777777" w:rsidR="00FF6868" w:rsidRDefault="00FF6868" w:rsidP="00DA5847"/>
          <w:p w14:paraId="6418FEA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DEF73C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4AC9C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DBA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19F3A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12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16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93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F9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67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B9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EC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2D39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8D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67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F5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B0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82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F3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16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6885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6C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EB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30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0E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D4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8B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80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31D7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05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60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E5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FF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88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A0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05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1CB6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AF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6D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E8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86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C1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2B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62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00C9D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E1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CF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43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18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0A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FE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F6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09398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A81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F2F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BBB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AC0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496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2C9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62B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74D41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BD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C24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60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DF3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30A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5C6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68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9D1E20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3D924C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3C65827F" w14:textId="77777777" w:rsidR="00FF6868" w:rsidRDefault="00FF6868" w:rsidP="00EE6DAF">
            <w:pPr>
              <w:jc w:val="right"/>
            </w:pPr>
          </w:p>
        </w:tc>
      </w:tr>
    </w:tbl>
    <w:p w14:paraId="0BA379F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908BFC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8A3A3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6E923A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A6C987" w14:textId="77777777" w:rsidTr="00CB6B9C">
        <w:trPr>
          <w:trHeight w:val="471"/>
        </w:trPr>
        <w:tc>
          <w:tcPr>
            <w:tcW w:w="823" w:type="dxa"/>
            <w:vMerge/>
          </w:tcPr>
          <w:p w14:paraId="7FB27C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54A0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E8818D" w14:textId="77777777" w:rsidTr="00CB6B9C">
        <w:trPr>
          <w:trHeight w:val="471"/>
        </w:trPr>
        <w:tc>
          <w:tcPr>
            <w:tcW w:w="823" w:type="dxa"/>
            <w:vMerge/>
          </w:tcPr>
          <w:p w14:paraId="438DFE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61F4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87B5AA" w14:textId="77777777" w:rsidTr="00CB6B9C">
        <w:trPr>
          <w:trHeight w:val="471"/>
        </w:trPr>
        <w:tc>
          <w:tcPr>
            <w:tcW w:w="823" w:type="dxa"/>
            <w:vMerge/>
          </w:tcPr>
          <w:p w14:paraId="5BBF02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CBC6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4765F5" w14:textId="77777777" w:rsidTr="00CB6B9C">
        <w:trPr>
          <w:trHeight w:val="471"/>
        </w:trPr>
        <w:tc>
          <w:tcPr>
            <w:tcW w:w="823" w:type="dxa"/>
            <w:vMerge/>
          </w:tcPr>
          <w:p w14:paraId="5650F6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0C77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3BBC26" w14:textId="77777777" w:rsidTr="00CB6B9C">
        <w:trPr>
          <w:trHeight w:val="471"/>
        </w:trPr>
        <w:tc>
          <w:tcPr>
            <w:tcW w:w="823" w:type="dxa"/>
            <w:vMerge/>
          </w:tcPr>
          <w:p w14:paraId="561F39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E05C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2038D3" w14:textId="77777777" w:rsidTr="00CB6B9C">
        <w:trPr>
          <w:trHeight w:val="471"/>
        </w:trPr>
        <w:tc>
          <w:tcPr>
            <w:tcW w:w="823" w:type="dxa"/>
            <w:vMerge/>
          </w:tcPr>
          <w:p w14:paraId="56ADED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561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414CB7" w14:textId="77777777" w:rsidTr="00CB6B9C">
        <w:trPr>
          <w:trHeight w:val="471"/>
        </w:trPr>
        <w:tc>
          <w:tcPr>
            <w:tcW w:w="823" w:type="dxa"/>
            <w:vMerge/>
          </w:tcPr>
          <w:p w14:paraId="0A30E4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B7E1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94C683" w14:textId="77777777" w:rsidTr="00CB6B9C">
        <w:trPr>
          <w:trHeight w:val="471"/>
        </w:trPr>
        <w:tc>
          <w:tcPr>
            <w:tcW w:w="823" w:type="dxa"/>
            <w:vMerge/>
          </w:tcPr>
          <w:p w14:paraId="592913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0FF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3EA8A1" w14:textId="77777777" w:rsidTr="00CB6B9C">
        <w:trPr>
          <w:trHeight w:val="471"/>
        </w:trPr>
        <w:tc>
          <w:tcPr>
            <w:tcW w:w="823" w:type="dxa"/>
            <w:vMerge/>
          </w:tcPr>
          <w:p w14:paraId="4D9041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2A77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EEC7CD" w14:textId="77777777" w:rsidTr="00CB6B9C">
        <w:trPr>
          <w:trHeight w:val="471"/>
        </w:trPr>
        <w:tc>
          <w:tcPr>
            <w:tcW w:w="823" w:type="dxa"/>
            <w:vMerge/>
          </w:tcPr>
          <w:p w14:paraId="58D7EE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464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488A90" w14:textId="77777777" w:rsidTr="00CB6B9C">
        <w:trPr>
          <w:trHeight w:val="471"/>
        </w:trPr>
        <w:tc>
          <w:tcPr>
            <w:tcW w:w="823" w:type="dxa"/>
            <w:vMerge/>
          </w:tcPr>
          <w:p w14:paraId="4573E1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9F107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E53AD4" w14:textId="77777777" w:rsidTr="00CB6B9C">
        <w:trPr>
          <w:trHeight w:val="471"/>
        </w:trPr>
        <w:tc>
          <w:tcPr>
            <w:tcW w:w="823" w:type="dxa"/>
            <w:vMerge/>
          </w:tcPr>
          <w:p w14:paraId="17F899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2649A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C6B86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0EAD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12AD8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E989A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99D9F5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F778FD" w14:textId="77777777" w:rsidR="00FF6868" w:rsidRDefault="00FF6868" w:rsidP="00DA5847"/>
        </w:tc>
      </w:tr>
      <w:tr w:rsidR="00FF6868" w14:paraId="7D68F29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53B7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A5E5AD" w14:textId="77777777" w:rsidR="00FF6868" w:rsidRDefault="00FF6868" w:rsidP="00DA5847"/>
        </w:tc>
      </w:tr>
      <w:tr w:rsidR="00FF6868" w14:paraId="508C03FD" w14:textId="77777777" w:rsidTr="00CB6B9C">
        <w:trPr>
          <w:trHeight w:val="471"/>
        </w:trPr>
        <w:tc>
          <w:tcPr>
            <w:tcW w:w="823" w:type="dxa"/>
            <w:vMerge/>
          </w:tcPr>
          <w:p w14:paraId="3E2F75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7D5A6" w14:textId="77777777" w:rsidR="00FF6868" w:rsidRDefault="00FF6868" w:rsidP="00DA5847"/>
        </w:tc>
      </w:tr>
      <w:tr w:rsidR="00FF6868" w14:paraId="7E80DCAA" w14:textId="77777777" w:rsidTr="00CB6B9C">
        <w:trPr>
          <w:trHeight w:val="471"/>
        </w:trPr>
        <w:tc>
          <w:tcPr>
            <w:tcW w:w="823" w:type="dxa"/>
            <w:vMerge/>
          </w:tcPr>
          <w:p w14:paraId="2681F4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7D5DB5" w14:textId="77777777" w:rsidR="00FF6868" w:rsidRDefault="00FF6868" w:rsidP="00DA5847"/>
        </w:tc>
      </w:tr>
      <w:tr w:rsidR="00FF6868" w14:paraId="65C28EDF" w14:textId="77777777" w:rsidTr="00CB6B9C">
        <w:trPr>
          <w:trHeight w:val="471"/>
        </w:trPr>
        <w:tc>
          <w:tcPr>
            <w:tcW w:w="823" w:type="dxa"/>
            <w:vMerge/>
          </w:tcPr>
          <w:p w14:paraId="309E65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B78051" w14:textId="77777777" w:rsidR="00FF6868" w:rsidRDefault="00FF6868" w:rsidP="00DA5847"/>
        </w:tc>
      </w:tr>
      <w:tr w:rsidR="00FF6868" w14:paraId="3AF06D94" w14:textId="77777777" w:rsidTr="00CB6B9C">
        <w:trPr>
          <w:trHeight w:val="471"/>
        </w:trPr>
        <w:tc>
          <w:tcPr>
            <w:tcW w:w="823" w:type="dxa"/>
            <w:vMerge/>
          </w:tcPr>
          <w:p w14:paraId="73EFEC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634F92" w14:textId="77777777" w:rsidR="00FF6868" w:rsidRDefault="00FF6868" w:rsidP="00DA5847"/>
        </w:tc>
      </w:tr>
      <w:tr w:rsidR="00FF6868" w14:paraId="61F8E82F" w14:textId="77777777" w:rsidTr="00CB6B9C">
        <w:trPr>
          <w:trHeight w:val="471"/>
        </w:trPr>
        <w:tc>
          <w:tcPr>
            <w:tcW w:w="823" w:type="dxa"/>
            <w:vMerge/>
          </w:tcPr>
          <w:p w14:paraId="34A8A2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7F47F9" w14:textId="77777777" w:rsidR="00FF6868" w:rsidRDefault="00FF6868" w:rsidP="00DA5847"/>
        </w:tc>
      </w:tr>
      <w:tr w:rsidR="00FF6868" w14:paraId="3C26929A" w14:textId="77777777" w:rsidTr="00CB6B9C">
        <w:trPr>
          <w:trHeight w:val="471"/>
        </w:trPr>
        <w:tc>
          <w:tcPr>
            <w:tcW w:w="823" w:type="dxa"/>
            <w:vMerge/>
          </w:tcPr>
          <w:p w14:paraId="24F02C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7DEAE" w14:textId="77777777" w:rsidR="00FF6868" w:rsidRDefault="00FF6868" w:rsidP="00DA5847"/>
        </w:tc>
      </w:tr>
      <w:tr w:rsidR="00FF6868" w14:paraId="61BD61A3" w14:textId="77777777" w:rsidTr="00CB6B9C">
        <w:trPr>
          <w:trHeight w:val="471"/>
        </w:trPr>
        <w:tc>
          <w:tcPr>
            <w:tcW w:w="823" w:type="dxa"/>
            <w:vMerge/>
          </w:tcPr>
          <w:p w14:paraId="2ED2EC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BB1FBC" w14:textId="77777777" w:rsidR="00FF6868" w:rsidRDefault="00FF6868" w:rsidP="00DA5847"/>
        </w:tc>
      </w:tr>
      <w:tr w:rsidR="00FF6868" w14:paraId="1EE3475F" w14:textId="77777777" w:rsidTr="00CB6B9C">
        <w:trPr>
          <w:trHeight w:val="471"/>
        </w:trPr>
        <w:tc>
          <w:tcPr>
            <w:tcW w:w="823" w:type="dxa"/>
            <w:vMerge/>
          </w:tcPr>
          <w:p w14:paraId="39578B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85D257" w14:textId="77777777" w:rsidR="00FF6868" w:rsidRDefault="00FF6868" w:rsidP="00DA5847"/>
        </w:tc>
      </w:tr>
      <w:tr w:rsidR="00FF6868" w14:paraId="1C7EFEE1" w14:textId="77777777" w:rsidTr="00CB6B9C">
        <w:trPr>
          <w:trHeight w:val="471"/>
        </w:trPr>
        <w:tc>
          <w:tcPr>
            <w:tcW w:w="823" w:type="dxa"/>
            <w:vMerge/>
          </w:tcPr>
          <w:p w14:paraId="1035D3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FC636B" w14:textId="77777777" w:rsidR="00FF6868" w:rsidRDefault="00FF6868" w:rsidP="00DA5847"/>
        </w:tc>
      </w:tr>
      <w:tr w:rsidR="00FF6868" w14:paraId="49E17A9E" w14:textId="77777777" w:rsidTr="00CB6B9C">
        <w:trPr>
          <w:trHeight w:val="471"/>
        </w:trPr>
        <w:tc>
          <w:tcPr>
            <w:tcW w:w="823" w:type="dxa"/>
            <w:vMerge/>
          </w:tcPr>
          <w:p w14:paraId="4F04AC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62E46A" w14:textId="77777777" w:rsidR="00FF6868" w:rsidRDefault="00FF6868" w:rsidP="00DA5847"/>
        </w:tc>
      </w:tr>
      <w:tr w:rsidR="00FF6868" w14:paraId="6AFA86BF" w14:textId="77777777" w:rsidTr="00CB6B9C">
        <w:trPr>
          <w:trHeight w:val="471"/>
        </w:trPr>
        <w:tc>
          <w:tcPr>
            <w:tcW w:w="823" w:type="dxa"/>
            <w:vMerge/>
          </w:tcPr>
          <w:p w14:paraId="6A29DD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23AEEC" w14:textId="77777777" w:rsidR="00FF6868" w:rsidRDefault="00FF6868" w:rsidP="00DA5847"/>
        </w:tc>
      </w:tr>
      <w:tr w:rsidR="00FF6868" w14:paraId="1B043B58" w14:textId="77777777" w:rsidTr="00CB6B9C">
        <w:trPr>
          <w:trHeight w:val="471"/>
        </w:trPr>
        <w:tc>
          <w:tcPr>
            <w:tcW w:w="823" w:type="dxa"/>
            <w:vMerge/>
          </w:tcPr>
          <w:p w14:paraId="281046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217B5" w14:textId="77777777" w:rsidR="00FF6868" w:rsidRDefault="00FF6868" w:rsidP="00DA5847"/>
        </w:tc>
      </w:tr>
    </w:tbl>
    <w:p w14:paraId="2965CB1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2C0E3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0A3EE3D" w14:textId="77777777" w:rsidTr="003E35B0">
        <w:tc>
          <w:tcPr>
            <w:tcW w:w="4671" w:type="dxa"/>
            <w:shd w:val="clear" w:color="auto" w:fill="auto"/>
          </w:tcPr>
          <w:p w14:paraId="522B037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572FD240" w14:textId="77777777" w:rsidR="00FF6868" w:rsidRDefault="00FF6868"/>
        </w:tc>
        <w:tc>
          <w:tcPr>
            <w:tcW w:w="2722" w:type="dxa"/>
            <w:shd w:val="clear" w:color="auto" w:fill="auto"/>
          </w:tcPr>
          <w:p w14:paraId="60A1D70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1B1B6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62C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28088B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B6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1A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89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F7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93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A8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44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8F118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BD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86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4D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C3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38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D5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16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289303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B8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06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55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B2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C9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8C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F4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6B18DF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61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E6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C0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0D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08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06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3F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22CE16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DB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99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17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8A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0B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73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49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004C19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1A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CE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0B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36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44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95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41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5FC9E6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AE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12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9D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C3B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E6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9C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6B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8EE1E3" w14:textId="77777777" w:rsidR="00FF6868" w:rsidRDefault="00FF6868"/>
        </w:tc>
        <w:tc>
          <w:tcPr>
            <w:tcW w:w="2722" w:type="dxa"/>
            <w:shd w:val="clear" w:color="auto" w:fill="auto"/>
          </w:tcPr>
          <w:p w14:paraId="077CA4D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F739B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E09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20F32F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FD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53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35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E6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C6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40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EA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0B244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46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77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B9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85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43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EB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FC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6B071E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C1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96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1E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CA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E6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E6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25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79D85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72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02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48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F8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B1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CB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E3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0CD78C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75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6DB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83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7C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F7D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D0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91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3909FA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1A6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C6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CA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DA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1E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26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C6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19652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D6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E4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161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4F0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E36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167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00C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400DF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062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8E2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8BA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37D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0E3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4F6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690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09B4B48" w14:textId="77777777" w:rsidR="00FF6868" w:rsidRDefault="00FF6868"/>
        </w:tc>
      </w:tr>
    </w:tbl>
    <w:p w14:paraId="7BF74EF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35FBB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9DF5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E24AE4" w14:textId="77777777" w:rsidR="00FF6868" w:rsidRDefault="00FF6868"/>
        </w:tc>
      </w:tr>
      <w:tr w:rsidR="00FF6868" w14:paraId="17328FF2" w14:textId="77777777" w:rsidTr="00CB6B9C">
        <w:trPr>
          <w:trHeight w:val="471"/>
        </w:trPr>
        <w:tc>
          <w:tcPr>
            <w:tcW w:w="1134" w:type="dxa"/>
            <w:vMerge/>
          </w:tcPr>
          <w:p w14:paraId="1AA66A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4D3D38" w14:textId="77777777" w:rsidR="00FF6868" w:rsidRDefault="00FF6868"/>
        </w:tc>
      </w:tr>
      <w:tr w:rsidR="00FF6868" w14:paraId="5AF3CF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C901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4A282A" w14:textId="77777777" w:rsidR="00FF6868" w:rsidRDefault="00FF6868"/>
        </w:tc>
      </w:tr>
      <w:tr w:rsidR="00FF6868" w14:paraId="35C54CA8" w14:textId="77777777" w:rsidTr="00CB6B9C">
        <w:trPr>
          <w:trHeight w:val="471"/>
        </w:trPr>
        <w:tc>
          <w:tcPr>
            <w:tcW w:w="1134" w:type="dxa"/>
            <w:vMerge/>
          </w:tcPr>
          <w:p w14:paraId="56746E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AFE3DC" w14:textId="77777777" w:rsidR="00FF6868" w:rsidRDefault="00FF6868"/>
        </w:tc>
      </w:tr>
      <w:tr w:rsidR="00FF6868" w14:paraId="4C194A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1AAB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3D274B" w14:textId="77777777" w:rsidR="00FF6868" w:rsidRDefault="00FF6868"/>
        </w:tc>
      </w:tr>
      <w:tr w:rsidR="00FF6868" w14:paraId="6C07EB86" w14:textId="77777777" w:rsidTr="00CB6B9C">
        <w:trPr>
          <w:trHeight w:val="471"/>
        </w:trPr>
        <w:tc>
          <w:tcPr>
            <w:tcW w:w="1134" w:type="dxa"/>
            <w:vMerge/>
          </w:tcPr>
          <w:p w14:paraId="0139C9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5868F" w14:textId="77777777" w:rsidR="00FF6868" w:rsidRDefault="00FF6868"/>
        </w:tc>
      </w:tr>
      <w:tr w:rsidR="00FF6868" w14:paraId="133EBA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355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A4B3BB7" w14:textId="77777777" w:rsidR="00FF6868" w:rsidRDefault="00FF6868"/>
        </w:tc>
      </w:tr>
      <w:tr w:rsidR="00FF6868" w14:paraId="6F67B500" w14:textId="77777777" w:rsidTr="00CB6B9C">
        <w:trPr>
          <w:trHeight w:val="471"/>
        </w:trPr>
        <w:tc>
          <w:tcPr>
            <w:tcW w:w="1134" w:type="dxa"/>
            <w:vMerge/>
          </w:tcPr>
          <w:p w14:paraId="6890B3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30A647" w14:textId="77777777" w:rsidR="00FF6868" w:rsidRDefault="00FF6868"/>
        </w:tc>
      </w:tr>
      <w:tr w:rsidR="00FF6868" w14:paraId="24CA28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97BE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0771E16" w14:textId="77777777" w:rsidR="00FF6868" w:rsidRDefault="00FF6868"/>
        </w:tc>
      </w:tr>
      <w:tr w:rsidR="00FF6868" w14:paraId="04AB96AB" w14:textId="77777777" w:rsidTr="00CB6B9C">
        <w:trPr>
          <w:trHeight w:val="471"/>
        </w:trPr>
        <w:tc>
          <w:tcPr>
            <w:tcW w:w="1134" w:type="dxa"/>
            <w:vMerge/>
          </w:tcPr>
          <w:p w14:paraId="7A848A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0CDFF" w14:textId="77777777" w:rsidR="00FF6868" w:rsidRDefault="00FF6868"/>
        </w:tc>
      </w:tr>
      <w:tr w:rsidR="00FF6868" w14:paraId="3CF35E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FC8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715C6B" w14:textId="77777777" w:rsidR="00FF6868" w:rsidRDefault="00FF6868"/>
        </w:tc>
      </w:tr>
      <w:tr w:rsidR="00FF6868" w14:paraId="42ECB058" w14:textId="77777777" w:rsidTr="00CB6B9C">
        <w:trPr>
          <w:trHeight w:val="471"/>
        </w:trPr>
        <w:tc>
          <w:tcPr>
            <w:tcW w:w="1134" w:type="dxa"/>
            <w:vMerge/>
          </w:tcPr>
          <w:p w14:paraId="5F83B2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59D27B" w14:textId="77777777" w:rsidR="00FF6868" w:rsidRDefault="00FF6868"/>
        </w:tc>
      </w:tr>
      <w:tr w:rsidR="00FF6868" w14:paraId="245B78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35FC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B332691" w14:textId="77777777" w:rsidR="00FF6868" w:rsidRDefault="00FF6868"/>
        </w:tc>
      </w:tr>
      <w:tr w:rsidR="00FF6868" w14:paraId="0A67C897" w14:textId="77777777" w:rsidTr="00CB6B9C">
        <w:trPr>
          <w:trHeight w:val="471"/>
        </w:trPr>
        <w:tc>
          <w:tcPr>
            <w:tcW w:w="1134" w:type="dxa"/>
            <w:vMerge/>
          </w:tcPr>
          <w:p w14:paraId="643AAD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0FC791" w14:textId="77777777" w:rsidR="00FF6868" w:rsidRDefault="00FF6868"/>
        </w:tc>
      </w:tr>
      <w:tr w:rsidR="00FF6868" w14:paraId="2967DB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704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8B8ECF9" w14:textId="77777777" w:rsidR="00FF6868" w:rsidRDefault="00FF6868"/>
        </w:tc>
      </w:tr>
      <w:tr w:rsidR="00FF6868" w14:paraId="46596CDF" w14:textId="77777777" w:rsidTr="00CB6B9C">
        <w:trPr>
          <w:trHeight w:val="471"/>
        </w:trPr>
        <w:tc>
          <w:tcPr>
            <w:tcW w:w="1134" w:type="dxa"/>
            <w:vMerge/>
          </w:tcPr>
          <w:p w14:paraId="104E76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6D8D7" w14:textId="77777777" w:rsidR="00FF6868" w:rsidRDefault="00FF6868"/>
        </w:tc>
      </w:tr>
      <w:tr w:rsidR="00FF6868" w14:paraId="347E6E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B28C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CF084E" w14:textId="77777777" w:rsidR="00FF6868" w:rsidRDefault="00FF6868"/>
        </w:tc>
      </w:tr>
      <w:tr w:rsidR="00FF6868" w14:paraId="4539353A" w14:textId="77777777" w:rsidTr="00CB6B9C">
        <w:trPr>
          <w:trHeight w:val="471"/>
        </w:trPr>
        <w:tc>
          <w:tcPr>
            <w:tcW w:w="1134" w:type="dxa"/>
            <w:vMerge/>
          </w:tcPr>
          <w:p w14:paraId="716ABF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53643D" w14:textId="77777777" w:rsidR="00FF6868" w:rsidRDefault="00FF6868"/>
        </w:tc>
      </w:tr>
      <w:tr w:rsidR="00FF6868" w14:paraId="1BE387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BCD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5C118DC" w14:textId="77777777" w:rsidR="00FF6868" w:rsidRDefault="00FF6868"/>
        </w:tc>
      </w:tr>
      <w:tr w:rsidR="00FF6868" w14:paraId="7BEBCEEF" w14:textId="77777777" w:rsidTr="00CB6B9C">
        <w:trPr>
          <w:trHeight w:val="471"/>
        </w:trPr>
        <w:tc>
          <w:tcPr>
            <w:tcW w:w="1134" w:type="dxa"/>
            <w:vMerge/>
          </w:tcPr>
          <w:p w14:paraId="02DB33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082EF" w14:textId="77777777" w:rsidR="00FF6868" w:rsidRDefault="00FF6868"/>
        </w:tc>
      </w:tr>
      <w:tr w:rsidR="00FF6868" w14:paraId="7E8C84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E9B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E611C6E" w14:textId="77777777" w:rsidR="00FF6868" w:rsidRDefault="00FF6868"/>
        </w:tc>
      </w:tr>
      <w:tr w:rsidR="00FF6868" w14:paraId="1FBCC3A6" w14:textId="77777777" w:rsidTr="00CB6B9C">
        <w:trPr>
          <w:trHeight w:val="471"/>
        </w:trPr>
        <w:tc>
          <w:tcPr>
            <w:tcW w:w="1134" w:type="dxa"/>
            <w:vMerge/>
          </w:tcPr>
          <w:p w14:paraId="6FC102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8E4A14" w14:textId="77777777" w:rsidR="00FF6868" w:rsidRDefault="00FF6868"/>
        </w:tc>
      </w:tr>
      <w:tr w:rsidR="00FF6868" w14:paraId="5A46B2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AA7D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2A68B9C" w14:textId="77777777" w:rsidR="00FF6868" w:rsidRDefault="00FF6868"/>
        </w:tc>
      </w:tr>
      <w:tr w:rsidR="00FF6868" w14:paraId="258BCF7E" w14:textId="77777777" w:rsidTr="00CB6B9C">
        <w:trPr>
          <w:trHeight w:val="471"/>
        </w:trPr>
        <w:tc>
          <w:tcPr>
            <w:tcW w:w="1134" w:type="dxa"/>
            <w:vMerge/>
          </w:tcPr>
          <w:p w14:paraId="6530D4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0CC56" w14:textId="77777777" w:rsidR="00FF6868" w:rsidRDefault="00FF6868"/>
        </w:tc>
      </w:tr>
      <w:tr w:rsidR="00FF6868" w14:paraId="15A7C7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A3DC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C5C8D5B" w14:textId="77777777" w:rsidR="00FF6868" w:rsidRDefault="00FF6868"/>
        </w:tc>
      </w:tr>
      <w:tr w:rsidR="00FF6868" w14:paraId="73B187BA" w14:textId="77777777" w:rsidTr="00CB6B9C">
        <w:trPr>
          <w:trHeight w:val="471"/>
        </w:trPr>
        <w:tc>
          <w:tcPr>
            <w:tcW w:w="1134" w:type="dxa"/>
            <w:vMerge/>
          </w:tcPr>
          <w:p w14:paraId="608F2C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A4F4F" w14:textId="77777777" w:rsidR="00FF6868" w:rsidRDefault="00FF6868"/>
        </w:tc>
      </w:tr>
      <w:tr w:rsidR="00FF6868" w14:paraId="46B102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B0D8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76E1F3C" w14:textId="77777777" w:rsidR="00FF6868" w:rsidRDefault="00FF6868"/>
        </w:tc>
      </w:tr>
      <w:tr w:rsidR="00FF6868" w14:paraId="1A9818B6" w14:textId="77777777" w:rsidTr="00CB6B9C">
        <w:trPr>
          <w:trHeight w:val="471"/>
        </w:trPr>
        <w:tc>
          <w:tcPr>
            <w:tcW w:w="1134" w:type="dxa"/>
            <w:vMerge/>
          </w:tcPr>
          <w:p w14:paraId="0FCB59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3F1869" w14:textId="77777777" w:rsidR="00FF6868" w:rsidRDefault="00FF6868"/>
        </w:tc>
      </w:tr>
    </w:tbl>
    <w:p w14:paraId="57F8CA2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D6014D2" w14:textId="77777777" w:rsidTr="00EE6DAF">
        <w:tc>
          <w:tcPr>
            <w:tcW w:w="1668" w:type="dxa"/>
            <w:shd w:val="clear" w:color="auto" w:fill="auto"/>
          </w:tcPr>
          <w:p w14:paraId="7E70BB78" w14:textId="77777777" w:rsidR="00FF6868" w:rsidRDefault="00FF6868" w:rsidP="00DA5847"/>
          <w:p w14:paraId="45D4E15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2D6362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FA021E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44B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08EBD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62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0D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25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BB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2B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5B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97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D759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9B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2B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19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03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FB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E7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1B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9259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78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11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7D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11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3C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11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3C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EF4F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F2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9E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6D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0D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9C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E6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01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FE88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FB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9F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B7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81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B1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62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5B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B92D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08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5B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5E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6C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31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45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38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B70B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9DC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139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41D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12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E0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0DE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233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F8B85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31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EA8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4F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92B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669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0B2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652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84E06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2A12FD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CB66C29" w14:textId="77777777" w:rsidR="00FF6868" w:rsidRDefault="00FF6868" w:rsidP="00EE6DAF">
            <w:pPr>
              <w:jc w:val="right"/>
            </w:pPr>
          </w:p>
        </w:tc>
      </w:tr>
    </w:tbl>
    <w:p w14:paraId="7A0B916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F1F155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D629C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0EBAB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9A0F1C" w14:textId="77777777" w:rsidTr="00CB6B9C">
        <w:trPr>
          <w:trHeight w:val="471"/>
        </w:trPr>
        <w:tc>
          <w:tcPr>
            <w:tcW w:w="823" w:type="dxa"/>
            <w:vMerge/>
          </w:tcPr>
          <w:p w14:paraId="268290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E606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53FFA6" w14:textId="77777777" w:rsidTr="00CB6B9C">
        <w:trPr>
          <w:trHeight w:val="471"/>
        </w:trPr>
        <w:tc>
          <w:tcPr>
            <w:tcW w:w="823" w:type="dxa"/>
            <w:vMerge/>
          </w:tcPr>
          <w:p w14:paraId="194261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419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3E5715" w14:textId="77777777" w:rsidTr="00CB6B9C">
        <w:trPr>
          <w:trHeight w:val="471"/>
        </w:trPr>
        <w:tc>
          <w:tcPr>
            <w:tcW w:w="823" w:type="dxa"/>
            <w:vMerge/>
          </w:tcPr>
          <w:p w14:paraId="1B837F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D1C9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48C3B4" w14:textId="77777777" w:rsidTr="00CB6B9C">
        <w:trPr>
          <w:trHeight w:val="471"/>
        </w:trPr>
        <w:tc>
          <w:tcPr>
            <w:tcW w:w="823" w:type="dxa"/>
            <w:vMerge/>
          </w:tcPr>
          <w:p w14:paraId="7F9FA3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46F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C72055" w14:textId="77777777" w:rsidTr="00CB6B9C">
        <w:trPr>
          <w:trHeight w:val="471"/>
        </w:trPr>
        <w:tc>
          <w:tcPr>
            <w:tcW w:w="823" w:type="dxa"/>
            <w:vMerge/>
          </w:tcPr>
          <w:p w14:paraId="768882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010F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74D466" w14:textId="77777777" w:rsidTr="00CB6B9C">
        <w:trPr>
          <w:trHeight w:val="471"/>
        </w:trPr>
        <w:tc>
          <w:tcPr>
            <w:tcW w:w="823" w:type="dxa"/>
            <w:vMerge/>
          </w:tcPr>
          <w:p w14:paraId="27302B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EF96B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3641C8" w14:textId="77777777" w:rsidTr="00CB6B9C">
        <w:trPr>
          <w:trHeight w:val="471"/>
        </w:trPr>
        <w:tc>
          <w:tcPr>
            <w:tcW w:w="823" w:type="dxa"/>
            <w:vMerge/>
          </w:tcPr>
          <w:p w14:paraId="7C052D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B4A5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7E3A0C" w14:textId="77777777" w:rsidTr="00CB6B9C">
        <w:trPr>
          <w:trHeight w:val="471"/>
        </w:trPr>
        <w:tc>
          <w:tcPr>
            <w:tcW w:w="823" w:type="dxa"/>
            <w:vMerge/>
          </w:tcPr>
          <w:p w14:paraId="2A8662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7083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A49851" w14:textId="77777777" w:rsidTr="00CB6B9C">
        <w:trPr>
          <w:trHeight w:val="471"/>
        </w:trPr>
        <w:tc>
          <w:tcPr>
            <w:tcW w:w="823" w:type="dxa"/>
            <w:vMerge/>
          </w:tcPr>
          <w:p w14:paraId="4085DC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7BBA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FAD21B" w14:textId="77777777" w:rsidTr="00CB6B9C">
        <w:trPr>
          <w:trHeight w:val="471"/>
        </w:trPr>
        <w:tc>
          <w:tcPr>
            <w:tcW w:w="823" w:type="dxa"/>
            <w:vMerge/>
          </w:tcPr>
          <w:p w14:paraId="707433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E186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E46963" w14:textId="77777777" w:rsidTr="00CB6B9C">
        <w:trPr>
          <w:trHeight w:val="471"/>
        </w:trPr>
        <w:tc>
          <w:tcPr>
            <w:tcW w:w="823" w:type="dxa"/>
            <w:vMerge/>
          </w:tcPr>
          <w:p w14:paraId="135B40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C47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492D64" w14:textId="77777777" w:rsidTr="00CB6B9C">
        <w:trPr>
          <w:trHeight w:val="471"/>
        </w:trPr>
        <w:tc>
          <w:tcPr>
            <w:tcW w:w="823" w:type="dxa"/>
            <w:vMerge/>
          </w:tcPr>
          <w:p w14:paraId="6EABF7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50F8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A0773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5F3C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985F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0E73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C0B66D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75B786" w14:textId="77777777" w:rsidR="00FF6868" w:rsidRDefault="00FF6868" w:rsidP="00DA5847"/>
        </w:tc>
      </w:tr>
      <w:tr w:rsidR="00FF6868" w14:paraId="4AAC4D2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62D4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7C894E" w14:textId="77777777" w:rsidR="00FF6868" w:rsidRDefault="00FF6868" w:rsidP="00DA5847"/>
        </w:tc>
      </w:tr>
      <w:tr w:rsidR="00FF6868" w14:paraId="6E707A00" w14:textId="77777777" w:rsidTr="00CB6B9C">
        <w:trPr>
          <w:trHeight w:val="471"/>
        </w:trPr>
        <w:tc>
          <w:tcPr>
            <w:tcW w:w="823" w:type="dxa"/>
            <w:vMerge/>
          </w:tcPr>
          <w:p w14:paraId="4F18A6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B8C528" w14:textId="77777777" w:rsidR="00FF6868" w:rsidRDefault="00FF6868" w:rsidP="00DA5847"/>
        </w:tc>
      </w:tr>
      <w:tr w:rsidR="00FF6868" w14:paraId="6875594E" w14:textId="77777777" w:rsidTr="00CB6B9C">
        <w:trPr>
          <w:trHeight w:val="471"/>
        </w:trPr>
        <w:tc>
          <w:tcPr>
            <w:tcW w:w="823" w:type="dxa"/>
            <w:vMerge/>
          </w:tcPr>
          <w:p w14:paraId="6C0556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D61F23" w14:textId="77777777" w:rsidR="00FF6868" w:rsidRDefault="00FF6868" w:rsidP="00DA5847"/>
        </w:tc>
      </w:tr>
      <w:tr w:rsidR="00FF6868" w14:paraId="4B178F5D" w14:textId="77777777" w:rsidTr="00CB6B9C">
        <w:trPr>
          <w:trHeight w:val="471"/>
        </w:trPr>
        <w:tc>
          <w:tcPr>
            <w:tcW w:w="823" w:type="dxa"/>
            <w:vMerge/>
          </w:tcPr>
          <w:p w14:paraId="78EFEC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42DCA6" w14:textId="77777777" w:rsidR="00FF6868" w:rsidRDefault="00FF6868" w:rsidP="00DA5847"/>
        </w:tc>
      </w:tr>
      <w:tr w:rsidR="00FF6868" w14:paraId="095024AF" w14:textId="77777777" w:rsidTr="00CB6B9C">
        <w:trPr>
          <w:trHeight w:val="471"/>
        </w:trPr>
        <w:tc>
          <w:tcPr>
            <w:tcW w:w="823" w:type="dxa"/>
            <w:vMerge/>
          </w:tcPr>
          <w:p w14:paraId="61E3D2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C9229" w14:textId="77777777" w:rsidR="00FF6868" w:rsidRDefault="00FF6868" w:rsidP="00DA5847"/>
        </w:tc>
      </w:tr>
      <w:tr w:rsidR="00FF6868" w14:paraId="5CB522E7" w14:textId="77777777" w:rsidTr="00CB6B9C">
        <w:trPr>
          <w:trHeight w:val="471"/>
        </w:trPr>
        <w:tc>
          <w:tcPr>
            <w:tcW w:w="823" w:type="dxa"/>
            <w:vMerge/>
          </w:tcPr>
          <w:p w14:paraId="629C15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FA7DB4" w14:textId="77777777" w:rsidR="00FF6868" w:rsidRDefault="00FF6868" w:rsidP="00DA5847"/>
        </w:tc>
      </w:tr>
      <w:tr w:rsidR="00FF6868" w14:paraId="4AA49C38" w14:textId="77777777" w:rsidTr="00CB6B9C">
        <w:trPr>
          <w:trHeight w:val="471"/>
        </w:trPr>
        <w:tc>
          <w:tcPr>
            <w:tcW w:w="823" w:type="dxa"/>
            <w:vMerge/>
          </w:tcPr>
          <w:p w14:paraId="2C08E0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59727" w14:textId="77777777" w:rsidR="00FF6868" w:rsidRDefault="00FF6868" w:rsidP="00DA5847"/>
        </w:tc>
      </w:tr>
      <w:tr w:rsidR="00FF6868" w14:paraId="2443F996" w14:textId="77777777" w:rsidTr="00CB6B9C">
        <w:trPr>
          <w:trHeight w:val="471"/>
        </w:trPr>
        <w:tc>
          <w:tcPr>
            <w:tcW w:w="823" w:type="dxa"/>
            <w:vMerge/>
          </w:tcPr>
          <w:p w14:paraId="2809DD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7B74FE" w14:textId="77777777" w:rsidR="00FF6868" w:rsidRDefault="00FF6868" w:rsidP="00DA5847"/>
        </w:tc>
      </w:tr>
      <w:tr w:rsidR="00FF6868" w14:paraId="2CC1529C" w14:textId="77777777" w:rsidTr="00CB6B9C">
        <w:trPr>
          <w:trHeight w:val="471"/>
        </w:trPr>
        <w:tc>
          <w:tcPr>
            <w:tcW w:w="823" w:type="dxa"/>
            <w:vMerge/>
          </w:tcPr>
          <w:p w14:paraId="5ECAA3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4B49B" w14:textId="77777777" w:rsidR="00FF6868" w:rsidRDefault="00FF6868" w:rsidP="00DA5847"/>
        </w:tc>
      </w:tr>
      <w:tr w:rsidR="00FF6868" w14:paraId="36CB4EC2" w14:textId="77777777" w:rsidTr="00CB6B9C">
        <w:trPr>
          <w:trHeight w:val="471"/>
        </w:trPr>
        <w:tc>
          <w:tcPr>
            <w:tcW w:w="823" w:type="dxa"/>
            <w:vMerge/>
          </w:tcPr>
          <w:p w14:paraId="0F8AFC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CB57C" w14:textId="77777777" w:rsidR="00FF6868" w:rsidRDefault="00FF6868" w:rsidP="00DA5847"/>
        </w:tc>
      </w:tr>
      <w:tr w:rsidR="00FF6868" w14:paraId="10789694" w14:textId="77777777" w:rsidTr="00CB6B9C">
        <w:trPr>
          <w:trHeight w:val="471"/>
        </w:trPr>
        <w:tc>
          <w:tcPr>
            <w:tcW w:w="823" w:type="dxa"/>
            <w:vMerge/>
          </w:tcPr>
          <w:p w14:paraId="309933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672810" w14:textId="77777777" w:rsidR="00FF6868" w:rsidRDefault="00FF6868" w:rsidP="00DA5847"/>
        </w:tc>
      </w:tr>
      <w:tr w:rsidR="00FF6868" w14:paraId="790E9458" w14:textId="77777777" w:rsidTr="00CB6B9C">
        <w:trPr>
          <w:trHeight w:val="471"/>
        </w:trPr>
        <w:tc>
          <w:tcPr>
            <w:tcW w:w="823" w:type="dxa"/>
            <w:vMerge/>
          </w:tcPr>
          <w:p w14:paraId="7D3558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7FB9FB" w14:textId="77777777" w:rsidR="00FF6868" w:rsidRDefault="00FF6868" w:rsidP="00DA5847"/>
        </w:tc>
      </w:tr>
      <w:tr w:rsidR="00FF6868" w14:paraId="2C0F9FD0" w14:textId="77777777" w:rsidTr="00CB6B9C">
        <w:trPr>
          <w:trHeight w:val="471"/>
        </w:trPr>
        <w:tc>
          <w:tcPr>
            <w:tcW w:w="823" w:type="dxa"/>
            <w:vMerge/>
          </w:tcPr>
          <w:p w14:paraId="3F5DDC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96D37" w14:textId="77777777" w:rsidR="00FF6868" w:rsidRDefault="00FF6868" w:rsidP="00DA5847"/>
        </w:tc>
      </w:tr>
    </w:tbl>
    <w:p w14:paraId="41EF869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0AA1D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ED5D061" w14:textId="77777777" w:rsidTr="003E35B0">
        <w:tc>
          <w:tcPr>
            <w:tcW w:w="4671" w:type="dxa"/>
            <w:shd w:val="clear" w:color="auto" w:fill="auto"/>
          </w:tcPr>
          <w:p w14:paraId="3BEEEF1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58585F70" w14:textId="77777777" w:rsidR="00FF6868" w:rsidRDefault="00FF6868"/>
        </w:tc>
        <w:tc>
          <w:tcPr>
            <w:tcW w:w="2722" w:type="dxa"/>
            <w:shd w:val="clear" w:color="auto" w:fill="auto"/>
          </w:tcPr>
          <w:p w14:paraId="51522A1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E88EA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D5D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0FC906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8B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94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C8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2B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1E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1F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00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26224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A3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E8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8E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0F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8F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EF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7D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7DB2A1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84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C8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CF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96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4A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DC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33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17EC6F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C4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9D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A8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2C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68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B8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D2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6B0A37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53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DB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F7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7C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17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30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00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7E9897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5A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DD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BD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0F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16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71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5F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2DD61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DA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09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C5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F84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97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1C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C8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01317C" w14:textId="77777777" w:rsidR="00FF6868" w:rsidRDefault="00FF6868"/>
        </w:tc>
        <w:tc>
          <w:tcPr>
            <w:tcW w:w="2722" w:type="dxa"/>
            <w:shd w:val="clear" w:color="auto" w:fill="auto"/>
          </w:tcPr>
          <w:p w14:paraId="22D42AB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70E70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02C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5D61B5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00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E0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40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6E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74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66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71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A832E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06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6F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B7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EA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56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E6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DE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292D5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A2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BC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36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05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B9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F6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14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3FA2D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DD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C7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01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FE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9F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75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64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4023F6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C0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C5A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C4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F1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B1A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67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BB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019DF9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A22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C4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F2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45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DC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C1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94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5E21B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D3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DD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801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AC9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626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3C4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130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B4F82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6CC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D7F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4DF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912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A88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A89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CA9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44AA62C" w14:textId="77777777" w:rsidR="00FF6868" w:rsidRDefault="00FF6868"/>
        </w:tc>
      </w:tr>
    </w:tbl>
    <w:p w14:paraId="1BA816B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00425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7D5A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03EF67" w14:textId="77777777" w:rsidR="00FF6868" w:rsidRDefault="00FF6868"/>
        </w:tc>
      </w:tr>
      <w:tr w:rsidR="00FF6868" w14:paraId="311991A1" w14:textId="77777777" w:rsidTr="00CB6B9C">
        <w:trPr>
          <w:trHeight w:val="471"/>
        </w:trPr>
        <w:tc>
          <w:tcPr>
            <w:tcW w:w="1134" w:type="dxa"/>
            <w:vMerge/>
          </w:tcPr>
          <w:p w14:paraId="6A1B91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B7ED5B" w14:textId="77777777" w:rsidR="00FF6868" w:rsidRDefault="00FF6868"/>
        </w:tc>
      </w:tr>
      <w:tr w:rsidR="00FF6868" w14:paraId="615CFD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F491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D8278B2" w14:textId="77777777" w:rsidR="00FF6868" w:rsidRDefault="00FF6868"/>
        </w:tc>
      </w:tr>
      <w:tr w:rsidR="00FF6868" w14:paraId="01FCC2E8" w14:textId="77777777" w:rsidTr="00CB6B9C">
        <w:trPr>
          <w:trHeight w:val="471"/>
        </w:trPr>
        <w:tc>
          <w:tcPr>
            <w:tcW w:w="1134" w:type="dxa"/>
            <w:vMerge/>
          </w:tcPr>
          <w:p w14:paraId="477745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AFBD44" w14:textId="77777777" w:rsidR="00FF6868" w:rsidRDefault="00FF6868"/>
        </w:tc>
      </w:tr>
      <w:tr w:rsidR="00FF6868" w14:paraId="700EA5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DF2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E2EF99" w14:textId="77777777" w:rsidR="00FF6868" w:rsidRDefault="00FF6868"/>
        </w:tc>
      </w:tr>
      <w:tr w:rsidR="00FF6868" w14:paraId="3EBD6EAE" w14:textId="77777777" w:rsidTr="00CB6B9C">
        <w:trPr>
          <w:trHeight w:val="471"/>
        </w:trPr>
        <w:tc>
          <w:tcPr>
            <w:tcW w:w="1134" w:type="dxa"/>
            <w:vMerge/>
          </w:tcPr>
          <w:p w14:paraId="7CFEBF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6D104" w14:textId="77777777" w:rsidR="00FF6868" w:rsidRDefault="00FF6868"/>
        </w:tc>
      </w:tr>
      <w:tr w:rsidR="00FF6868" w14:paraId="5E27DB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BD6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60F1C4" w14:textId="77777777" w:rsidR="00FF6868" w:rsidRDefault="00FF6868"/>
        </w:tc>
      </w:tr>
      <w:tr w:rsidR="00FF6868" w14:paraId="45157D3A" w14:textId="77777777" w:rsidTr="00CB6B9C">
        <w:trPr>
          <w:trHeight w:val="471"/>
        </w:trPr>
        <w:tc>
          <w:tcPr>
            <w:tcW w:w="1134" w:type="dxa"/>
            <w:vMerge/>
          </w:tcPr>
          <w:p w14:paraId="3A2F9F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115C79" w14:textId="77777777" w:rsidR="00FF6868" w:rsidRDefault="00FF6868"/>
        </w:tc>
      </w:tr>
      <w:tr w:rsidR="00FF6868" w14:paraId="35153C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71E9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22F4C8" w14:textId="77777777" w:rsidR="00FF6868" w:rsidRDefault="00FF6868"/>
        </w:tc>
      </w:tr>
      <w:tr w:rsidR="00FF6868" w14:paraId="4F23D37D" w14:textId="77777777" w:rsidTr="00CB6B9C">
        <w:trPr>
          <w:trHeight w:val="471"/>
        </w:trPr>
        <w:tc>
          <w:tcPr>
            <w:tcW w:w="1134" w:type="dxa"/>
            <w:vMerge/>
          </w:tcPr>
          <w:p w14:paraId="0AC1BB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4DA79C" w14:textId="77777777" w:rsidR="00FF6868" w:rsidRDefault="00FF6868"/>
        </w:tc>
      </w:tr>
      <w:tr w:rsidR="00FF6868" w14:paraId="1A19EB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7553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C0D6CF6" w14:textId="77777777" w:rsidR="00FF6868" w:rsidRDefault="00FF6868"/>
        </w:tc>
      </w:tr>
      <w:tr w:rsidR="00FF6868" w14:paraId="35127E59" w14:textId="77777777" w:rsidTr="00CB6B9C">
        <w:trPr>
          <w:trHeight w:val="471"/>
        </w:trPr>
        <w:tc>
          <w:tcPr>
            <w:tcW w:w="1134" w:type="dxa"/>
            <w:vMerge/>
          </w:tcPr>
          <w:p w14:paraId="6F6637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C33F8" w14:textId="77777777" w:rsidR="00FF6868" w:rsidRDefault="00FF6868"/>
        </w:tc>
      </w:tr>
      <w:tr w:rsidR="00FF6868" w14:paraId="68FD08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85DA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1197E6" w14:textId="77777777" w:rsidR="00FF6868" w:rsidRDefault="00FF6868"/>
        </w:tc>
      </w:tr>
      <w:tr w:rsidR="00FF6868" w14:paraId="4811AFA3" w14:textId="77777777" w:rsidTr="00CB6B9C">
        <w:trPr>
          <w:trHeight w:val="471"/>
        </w:trPr>
        <w:tc>
          <w:tcPr>
            <w:tcW w:w="1134" w:type="dxa"/>
            <w:vMerge/>
          </w:tcPr>
          <w:p w14:paraId="4E308E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42FFC" w14:textId="77777777" w:rsidR="00FF6868" w:rsidRDefault="00FF6868"/>
        </w:tc>
      </w:tr>
      <w:tr w:rsidR="00FF6868" w14:paraId="74F0E3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BD8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50DFEB3" w14:textId="77777777" w:rsidR="00FF6868" w:rsidRDefault="00FF6868"/>
        </w:tc>
      </w:tr>
      <w:tr w:rsidR="00FF6868" w14:paraId="4D80103D" w14:textId="77777777" w:rsidTr="00CB6B9C">
        <w:trPr>
          <w:trHeight w:val="471"/>
        </w:trPr>
        <w:tc>
          <w:tcPr>
            <w:tcW w:w="1134" w:type="dxa"/>
            <w:vMerge/>
          </w:tcPr>
          <w:p w14:paraId="5854BA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9057AB" w14:textId="77777777" w:rsidR="00FF6868" w:rsidRDefault="00FF6868"/>
        </w:tc>
      </w:tr>
      <w:tr w:rsidR="00FF6868" w14:paraId="690817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FBDB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1490EA" w14:textId="77777777" w:rsidR="00FF6868" w:rsidRDefault="00FF6868"/>
        </w:tc>
      </w:tr>
      <w:tr w:rsidR="00FF6868" w14:paraId="700FAA9C" w14:textId="77777777" w:rsidTr="00CB6B9C">
        <w:trPr>
          <w:trHeight w:val="471"/>
        </w:trPr>
        <w:tc>
          <w:tcPr>
            <w:tcW w:w="1134" w:type="dxa"/>
            <w:vMerge/>
          </w:tcPr>
          <w:p w14:paraId="767F65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D8DA5" w14:textId="77777777" w:rsidR="00FF6868" w:rsidRDefault="00FF6868"/>
        </w:tc>
      </w:tr>
      <w:tr w:rsidR="00FF6868" w14:paraId="27675E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121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375FEA" w14:textId="77777777" w:rsidR="00FF6868" w:rsidRDefault="00FF6868"/>
        </w:tc>
      </w:tr>
      <w:tr w:rsidR="00FF6868" w14:paraId="07F3F016" w14:textId="77777777" w:rsidTr="00CB6B9C">
        <w:trPr>
          <w:trHeight w:val="471"/>
        </w:trPr>
        <w:tc>
          <w:tcPr>
            <w:tcW w:w="1134" w:type="dxa"/>
            <w:vMerge/>
          </w:tcPr>
          <w:p w14:paraId="43AC29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C0DD3B" w14:textId="77777777" w:rsidR="00FF6868" w:rsidRDefault="00FF6868"/>
        </w:tc>
      </w:tr>
      <w:tr w:rsidR="00FF6868" w14:paraId="689F33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E32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FB7AB5" w14:textId="77777777" w:rsidR="00FF6868" w:rsidRDefault="00FF6868"/>
        </w:tc>
      </w:tr>
      <w:tr w:rsidR="00FF6868" w14:paraId="19574414" w14:textId="77777777" w:rsidTr="00CB6B9C">
        <w:trPr>
          <w:trHeight w:val="471"/>
        </w:trPr>
        <w:tc>
          <w:tcPr>
            <w:tcW w:w="1134" w:type="dxa"/>
            <w:vMerge/>
          </w:tcPr>
          <w:p w14:paraId="3E8361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68488" w14:textId="77777777" w:rsidR="00FF6868" w:rsidRDefault="00FF6868"/>
        </w:tc>
      </w:tr>
      <w:tr w:rsidR="00FF6868" w14:paraId="6B9678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B71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A225F1" w14:textId="77777777" w:rsidR="00FF6868" w:rsidRDefault="00FF6868"/>
        </w:tc>
      </w:tr>
      <w:tr w:rsidR="00FF6868" w14:paraId="64006035" w14:textId="77777777" w:rsidTr="00CB6B9C">
        <w:trPr>
          <w:trHeight w:val="471"/>
        </w:trPr>
        <w:tc>
          <w:tcPr>
            <w:tcW w:w="1134" w:type="dxa"/>
            <w:vMerge/>
          </w:tcPr>
          <w:p w14:paraId="068E1A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A39E66" w14:textId="77777777" w:rsidR="00FF6868" w:rsidRDefault="00FF6868"/>
        </w:tc>
      </w:tr>
      <w:tr w:rsidR="00FF6868" w14:paraId="4703B2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7B1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D17F0B" w14:textId="77777777" w:rsidR="00FF6868" w:rsidRDefault="00FF6868"/>
        </w:tc>
      </w:tr>
      <w:tr w:rsidR="00FF6868" w14:paraId="5DEEED2F" w14:textId="77777777" w:rsidTr="00CB6B9C">
        <w:trPr>
          <w:trHeight w:val="471"/>
        </w:trPr>
        <w:tc>
          <w:tcPr>
            <w:tcW w:w="1134" w:type="dxa"/>
            <w:vMerge/>
          </w:tcPr>
          <w:p w14:paraId="73D523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B0A676" w14:textId="77777777" w:rsidR="00FF6868" w:rsidRDefault="00FF6868"/>
        </w:tc>
      </w:tr>
      <w:tr w:rsidR="00FF6868" w14:paraId="1431D1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E08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6DD92F" w14:textId="77777777" w:rsidR="00FF6868" w:rsidRDefault="00FF6868"/>
        </w:tc>
      </w:tr>
      <w:tr w:rsidR="00FF6868" w14:paraId="6AF33E42" w14:textId="77777777" w:rsidTr="00CB6B9C">
        <w:trPr>
          <w:trHeight w:val="471"/>
        </w:trPr>
        <w:tc>
          <w:tcPr>
            <w:tcW w:w="1134" w:type="dxa"/>
            <w:vMerge/>
          </w:tcPr>
          <w:p w14:paraId="5650CE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20E80" w14:textId="77777777" w:rsidR="00FF6868" w:rsidRDefault="00FF6868"/>
        </w:tc>
      </w:tr>
    </w:tbl>
    <w:p w14:paraId="10A84A4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4413F4F" w14:textId="77777777" w:rsidTr="00EE6DAF">
        <w:tc>
          <w:tcPr>
            <w:tcW w:w="1668" w:type="dxa"/>
            <w:shd w:val="clear" w:color="auto" w:fill="auto"/>
          </w:tcPr>
          <w:p w14:paraId="2335AF8D" w14:textId="77777777" w:rsidR="00FF6868" w:rsidRDefault="00FF6868" w:rsidP="00DA5847"/>
          <w:p w14:paraId="5D9C8B7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99E320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CF98AD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6D4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A00F0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47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14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A2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00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9B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8E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E6B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A1CE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E2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40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AA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51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BA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C1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F8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4856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20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F7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B9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A5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5A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4A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A4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9FE4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D9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4F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55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B9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A2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1F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19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A17D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89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3A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7B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BE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72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90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50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F5A1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A1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38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CF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A1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A6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87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D9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F17E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E00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749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7F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606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587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AF4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A73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47E02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39E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68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B8F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FFF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AD3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3F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6BF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130BFF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640ED1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3D4C2C7" w14:textId="77777777" w:rsidR="00FF6868" w:rsidRDefault="00FF6868" w:rsidP="00EE6DAF">
            <w:pPr>
              <w:jc w:val="right"/>
            </w:pPr>
          </w:p>
        </w:tc>
      </w:tr>
    </w:tbl>
    <w:p w14:paraId="16268CA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B831AA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EE72B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B3384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B482AA" w14:textId="77777777" w:rsidTr="00CB6B9C">
        <w:trPr>
          <w:trHeight w:val="471"/>
        </w:trPr>
        <w:tc>
          <w:tcPr>
            <w:tcW w:w="823" w:type="dxa"/>
            <w:vMerge/>
          </w:tcPr>
          <w:p w14:paraId="7FA1E2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77D8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50AFFD" w14:textId="77777777" w:rsidTr="00CB6B9C">
        <w:trPr>
          <w:trHeight w:val="471"/>
        </w:trPr>
        <w:tc>
          <w:tcPr>
            <w:tcW w:w="823" w:type="dxa"/>
            <w:vMerge/>
          </w:tcPr>
          <w:p w14:paraId="780578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EE48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9E9262" w14:textId="77777777" w:rsidTr="00CB6B9C">
        <w:trPr>
          <w:trHeight w:val="471"/>
        </w:trPr>
        <w:tc>
          <w:tcPr>
            <w:tcW w:w="823" w:type="dxa"/>
            <w:vMerge/>
          </w:tcPr>
          <w:p w14:paraId="667C4C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94C6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C2DC42" w14:textId="77777777" w:rsidTr="00CB6B9C">
        <w:trPr>
          <w:trHeight w:val="471"/>
        </w:trPr>
        <w:tc>
          <w:tcPr>
            <w:tcW w:w="823" w:type="dxa"/>
            <w:vMerge/>
          </w:tcPr>
          <w:p w14:paraId="3D62A1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CCE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D2FBD6" w14:textId="77777777" w:rsidTr="00CB6B9C">
        <w:trPr>
          <w:trHeight w:val="471"/>
        </w:trPr>
        <w:tc>
          <w:tcPr>
            <w:tcW w:w="823" w:type="dxa"/>
            <w:vMerge/>
          </w:tcPr>
          <w:p w14:paraId="4C8896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F0AA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2FA844" w14:textId="77777777" w:rsidTr="00CB6B9C">
        <w:trPr>
          <w:trHeight w:val="471"/>
        </w:trPr>
        <w:tc>
          <w:tcPr>
            <w:tcW w:w="823" w:type="dxa"/>
            <w:vMerge/>
          </w:tcPr>
          <w:p w14:paraId="76141F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FBEF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B4A856" w14:textId="77777777" w:rsidTr="00CB6B9C">
        <w:trPr>
          <w:trHeight w:val="471"/>
        </w:trPr>
        <w:tc>
          <w:tcPr>
            <w:tcW w:w="823" w:type="dxa"/>
            <w:vMerge/>
          </w:tcPr>
          <w:p w14:paraId="075724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2C90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87F8F0" w14:textId="77777777" w:rsidTr="00CB6B9C">
        <w:trPr>
          <w:trHeight w:val="471"/>
        </w:trPr>
        <w:tc>
          <w:tcPr>
            <w:tcW w:w="823" w:type="dxa"/>
            <w:vMerge/>
          </w:tcPr>
          <w:p w14:paraId="72AAA1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DA5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9D182F" w14:textId="77777777" w:rsidTr="00CB6B9C">
        <w:trPr>
          <w:trHeight w:val="471"/>
        </w:trPr>
        <w:tc>
          <w:tcPr>
            <w:tcW w:w="823" w:type="dxa"/>
            <w:vMerge/>
          </w:tcPr>
          <w:p w14:paraId="5865CD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4D2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CD5308" w14:textId="77777777" w:rsidTr="00CB6B9C">
        <w:trPr>
          <w:trHeight w:val="471"/>
        </w:trPr>
        <w:tc>
          <w:tcPr>
            <w:tcW w:w="823" w:type="dxa"/>
            <w:vMerge/>
          </w:tcPr>
          <w:p w14:paraId="53B572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8388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3BA9D8" w14:textId="77777777" w:rsidTr="00CB6B9C">
        <w:trPr>
          <w:trHeight w:val="471"/>
        </w:trPr>
        <w:tc>
          <w:tcPr>
            <w:tcW w:w="823" w:type="dxa"/>
            <w:vMerge/>
          </w:tcPr>
          <w:p w14:paraId="4CF738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40EF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99DAD7" w14:textId="77777777" w:rsidTr="00CB6B9C">
        <w:trPr>
          <w:trHeight w:val="471"/>
        </w:trPr>
        <w:tc>
          <w:tcPr>
            <w:tcW w:w="823" w:type="dxa"/>
            <w:vMerge/>
          </w:tcPr>
          <w:p w14:paraId="64EF83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D3E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CECA7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56D4F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D9A98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A3B6C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3A894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B061C6" w14:textId="77777777" w:rsidR="00FF6868" w:rsidRDefault="00FF6868" w:rsidP="00DA5847"/>
        </w:tc>
      </w:tr>
      <w:tr w:rsidR="00FF6868" w14:paraId="3136D10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EA7E5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A2CBC0B" w14:textId="77777777" w:rsidR="00FF6868" w:rsidRDefault="00FF6868" w:rsidP="00DA5847"/>
        </w:tc>
      </w:tr>
      <w:tr w:rsidR="00FF6868" w14:paraId="087204C6" w14:textId="77777777" w:rsidTr="00CB6B9C">
        <w:trPr>
          <w:trHeight w:val="471"/>
        </w:trPr>
        <w:tc>
          <w:tcPr>
            <w:tcW w:w="823" w:type="dxa"/>
            <w:vMerge/>
          </w:tcPr>
          <w:p w14:paraId="1EFCF9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C205A" w14:textId="77777777" w:rsidR="00FF6868" w:rsidRDefault="00FF6868" w:rsidP="00DA5847"/>
        </w:tc>
      </w:tr>
      <w:tr w:rsidR="00FF6868" w14:paraId="1A909ACE" w14:textId="77777777" w:rsidTr="00CB6B9C">
        <w:trPr>
          <w:trHeight w:val="471"/>
        </w:trPr>
        <w:tc>
          <w:tcPr>
            <w:tcW w:w="823" w:type="dxa"/>
            <w:vMerge/>
          </w:tcPr>
          <w:p w14:paraId="192DDE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CBDAAB" w14:textId="77777777" w:rsidR="00FF6868" w:rsidRDefault="00FF6868" w:rsidP="00DA5847"/>
        </w:tc>
      </w:tr>
      <w:tr w:rsidR="00FF6868" w14:paraId="31D708F9" w14:textId="77777777" w:rsidTr="00CB6B9C">
        <w:trPr>
          <w:trHeight w:val="471"/>
        </w:trPr>
        <w:tc>
          <w:tcPr>
            <w:tcW w:w="823" w:type="dxa"/>
            <w:vMerge/>
          </w:tcPr>
          <w:p w14:paraId="388F8B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D760F" w14:textId="77777777" w:rsidR="00FF6868" w:rsidRDefault="00FF6868" w:rsidP="00DA5847"/>
        </w:tc>
      </w:tr>
      <w:tr w:rsidR="00FF6868" w14:paraId="033039CB" w14:textId="77777777" w:rsidTr="00CB6B9C">
        <w:trPr>
          <w:trHeight w:val="471"/>
        </w:trPr>
        <w:tc>
          <w:tcPr>
            <w:tcW w:w="823" w:type="dxa"/>
            <w:vMerge/>
          </w:tcPr>
          <w:p w14:paraId="218005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50D60B" w14:textId="77777777" w:rsidR="00FF6868" w:rsidRDefault="00FF6868" w:rsidP="00DA5847"/>
        </w:tc>
      </w:tr>
      <w:tr w:rsidR="00FF6868" w14:paraId="63B6CCD5" w14:textId="77777777" w:rsidTr="00CB6B9C">
        <w:trPr>
          <w:trHeight w:val="471"/>
        </w:trPr>
        <w:tc>
          <w:tcPr>
            <w:tcW w:w="823" w:type="dxa"/>
            <w:vMerge/>
          </w:tcPr>
          <w:p w14:paraId="6C25D3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BC1CF" w14:textId="77777777" w:rsidR="00FF6868" w:rsidRDefault="00FF6868" w:rsidP="00DA5847"/>
        </w:tc>
      </w:tr>
      <w:tr w:rsidR="00FF6868" w14:paraId="578B1080" w14:textId="77777777" w:rsidTr="00CB6B9C">
        <w:trPr>
          <w:trHeight w:val="471"/>
        </w:trPr>
        <w:tc>
          <w:tcPr>
            <w:tcW w:w="823" w:type="dxa"/>
            <w:vMerge/>
          </w:tcPr>
          <w:p w14:paraId="76DCEE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C1529D" w14:textId="77777777" w:rsidR="00FF6868" w:rsidRDefault="00FF6868" w:rsidP="00DA5847"/>
        </w:tc>
      </w:tr>
      <w:tr w:rsidR="00FF6868" w14:paraId="1315CA9B" w14:textId="77777777" w:rsidTr="00CB6B9C">
        <w:trPr>
          <w:trHeight w:val="471"/>
        </w:trPr>
        <w:tc>
          <w:tcPr>
            <w:tcW w:w="823" w:type="dxa"/>
            <w:vMerge/>
          </w:tcPr>
          <w:p w14:paraId="0D04D2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0EFD3D" w14:textId="77777777" w:rsidR="00FF6868" w:rsidRDefault="00FF6868" w:rsidP="00DA5847"/>
        </w:tc>
      </w:tr>
      <w:tr w:rsidR="00FF6868" w14:paraId="551801C0" w14:textId="77777777" w:rsidTr="00CB6B9C">
        <w:trPr>
          <w:trHeight w:val="471"/>
        </w:trPr>
        <w:tc>
          <w:tcPr>
            <w:tcW w:w="823" w:type="dxa"/>
            <w:vMerge/>
          </w:tcPr>
          <w:p w14:paraId="460A4D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532751" w14:textId="77777777" w:rsidR="00FF6868" w:rsidRDefault="00FF6868" w:rsidP="00DA5847"/>
        </w:tc>
      </w:tr>
      <w:tr w:rsidR="00FF6868" w14:paraId="1FEE1CB5" w14:textId="77777777" w:rsidTr="00CB6B9C">
        <w:trPr>
          <w:trHeight w:val="471"/>
        </w:trPr>
        <w:tc>
          <w:tcPr>
            <w:tcW w:w="823" w:type="dxa"/>
            <w:vMerge/>
          </w:tcPr>
          <w:p w14:paraId="15080C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E1C276" w14:textId="77777777" w:rsidR="00FF6868" w:rsidRDefault="00FF6868" w:rsidP="00DA5847"/>
        </w:tc>
      </w:tr>
      <w:tr w:rsidR="00FF6868" w14:paraId="741D3B46" w14:textId="77777777" w:rsidTr="00CB6B9C">
        <w:trPr>
          <w:trHeight w:val="471"/>
        </w:trPr>
        <w:tc>
          <w:tcPr>
            <w:tcW w:w="823" w:type="dxa"/>
            <w:vMerge/>
          </w:tcPr>
          <w:p w14:paraId="0CD01E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3695CA" w14:textId="77777777" w:rsidR="00FF6868" w:rsidRDefault="00FF6868" w:rsidP="00DA5847"/>
        </w:tc>
      </w:tr>
      <w:tr w:rsidR="00FF6868" w14:paraId="363A5755" w14:textId="77777777" w:rsidTr="00CB6B9C">
        <w:trPr>
          <w:trHeight w:val="471"/>
        </w:trPr>
        <w:tc>
          <w:tcPr>
            <w:tcW w:w="823" w:type="dxa"/>
            <w:vMerge/>
          </w:tcPr>
          <w:p w14:paraId="2077E4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95C1D8" w14:textId="77777777" w:rsidR="00FF6868" w:rsidRDefault="00FF6868" w:rsidP="00DA5847"/>
        </w:tc>
      </w:tr>
      <w:tr w:rsidR="00FF6868" w14:paraId="5520139E" w14:textId="77777777" w:rsidTr="00CB6B9C">
        <w:trPr>
          <w:trHeight w:val="471"/>
        </w:trPr>
        <w:tc>
          <w:tcPr>
            <w:tcW w:w="823" w:type="dxa"/>
            <w:vMerge/>
          </w:tcPr>
          <w:p w14:paraId="773525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B05F3" w14:textId="77777777" w:rsidR="00FF6868" w:rsidRDefault="00FF6868" w:rsidP="00DA5847"/>
        </w:tc>
      </w:tr>
    </w:tbl>
    <w:p w14:paraId="157E019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10D12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B96CE75" w14:textId="77777777" w:rsidTr="003E35B0">
        <w:tc>
          <w:tcPr>
            <w:tcW w:w="4671" w:type="dxa"/>
            <w:shd w:val="clear" w:color="auto" w:fill="auto"/>
          </w:tcPr>
          <w:p w14:paraId="0633CAD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BF84FA7" w14:textId="77777777" w:rsidR="00FF6868" w:rsidRDefault="00FF6868"/>
        </w:tc>
        <w:tc>
          <w:tcPr>
            <w:tcW w:w="2722" w:type="dxa"/>
            <w:shd w:val="clear" w:color="auto" w:fill="auto"/>
          </w:tcPr>
          <w:p w14:paraId="5014751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B35685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A86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5D3F4B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7A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7A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E0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31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90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17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19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7A279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F4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07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13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56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43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B5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34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0BE6AE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21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6D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52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B5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A2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B4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61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0CBA74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39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0B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3A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5F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8A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38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E8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755ABF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56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0D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04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BB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AB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FF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F2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7FB83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43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43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E2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BE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B4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EF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58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712510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A9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B6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5A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B23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44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20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46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ED849A" w14:textId="77777777" w:rsidR="00FF6868" w:rsidRDefault="00FF6868"/>
        </w:tc>
        <w:tc>
          <w:tcPr>
            <w:tcW w:w="2722" w:type="dxa"/>
            <w:shd w:val="clear" w:color="auto" w:fill="auto"/>
          </w:tcPr>
          <w:p w14:paraId="7404CC8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434BF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526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4066D5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72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49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68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37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40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30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0E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4C395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69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88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4D8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93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FE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E7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36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1673F1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8B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97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46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CB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76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F8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8B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223C32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4B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E9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98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0C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45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C9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7F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055C64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85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BDD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74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62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923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FC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C1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6D4E53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E6E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39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F5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50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8F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E0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0B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E91D8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5A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9A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3FF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38A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43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983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437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13C7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673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AE1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D31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FE2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6A0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319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4E0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7DE05F1" w14:textId="77777777" w:rsidR="00FF6868" w:rsidRDefault="00FF6868"/>
        </w:tc>
      </w:tr>
    </w:tbl>
    <w:p w14:paraId="637B4B8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6B8B3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D38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24185D8" w14:textId="77777777" w:rsidR="00FF6868" w:rsidRDefault="00FF6868"/>
        </w:tc>
      </w:tr>
      <w:tr w:rsidR="00FF6868" w14:paraId="31C7DD2E" w14:textId="77777777" w:rsidTr="00CB6B9C">
        <w:trPr>
          <w:trHeight w:val="471"/>
        </w:trPr>
        <w:tc>
          <w:tcPr>
            <w:tcW w:w="1134" w:type="dxa"/>
            <w:vMerge/>
          </w:tcPr>
          <w:p w14:paraId="06BC65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865DC4" w14:textId="77777777" w:rsidR="00FF6868" w:rsidRDefault="00FF6868"/>
        </w:tc>
      </w:tr>
      <w:tr w:rsidR="00FF6868" w14:paraId="6D14BA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CF1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341C44D" w14:textId="77777777" w:rsidR="00FF6868" w:rsidRDefault="00FF6868"/>
        </w:tc>
      </w:tr>
      <w:tr w:rsidR="00FF6868" w14:paraId="51DCBF32" w14:textId="77777777" w:rsidTr="00CB6B9C">
        <w:trPr>
          <w:trHeight w:val="471"/>
        </w:trPr>
        <w:tc>
          <w:tcPr>
            <w:tcW w:w="1134" w:type="dxa"/>
            <w:vMerge/>
          </w:tcPr>
          <w:p w14:paraId="4F327D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7574B" w14:textId="77777777" w:rsidR="00FF6868" w:rsidRDefault="00FF6868"/>
        </w:tc>
      </w:tr>
      <w:tr w:rsidR="00FF6868" w14:paraId="6BEAB9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FD1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A230104" w14:textId="77777777" w:rsidR="00FF6868" w:rsidRDefault="00FF6868"/>
        </w:tc>
      </w:tr>
      <w:tr w:rsidR="00FF6868" w14:paraId="2BB5672B" w14:textId="77777777" w:rsidTr="00CB6B9C">
        <w:trPr>
          <w:trHeight w:val="471"/>
        </w:trPr>
        <w:tc>
          <w:tcPr>
            <w:tcW w:w="1134" w:type="dxa"/>
            <w:vMerge/>
          </w:tcPr>
          <w:p w14:paraId="26DBC6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50B826" w14:textId="77777777" w:rsidR="00FF6868" w:rsidRDefault="00FF6868"/>
        </w:tc>
      </w:tr>
      <w:tr w:rsidR="00FF6868" w14:paraId="5E92CF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39C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1D90B49" w14:textId="77777777" w:rsidR="00FF6868" w:rsidRDefault="00FF6868"/>
        </w:tc>
      </w:tr>
      <w:tr w:rsidR="00FF6868" w14:paraId="2B081A9F" w14:textId="77777777" w:rsidTr="00CB6B9C">
        <w:trPr>
          <w:trHeight w:val="471"/>
        </w:trPr>
        <w:tc>
          <w:tcPr>
            <w:tcW w:w="1134" w:type="dxa"/>
            <w:vMerge/>
          </w:tcPr>
          <w:p w14:paraId="412995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62A95C" w14:textId="77777777" w:rsidR="00FF6868" w:rsidRDefault="00FF6868"/>
        </w:tc>
      </w:tr>
      <w:tr w:rsidR="00FF6868" w14:paraId="0F0B7E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F204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9CD7B2" w14:textId="77777777" w:rsidR="00FF6868" w:rsidRDefault="00FF6868"/>
        </w:tc>
      </w:tr>
      <w:tr w:rsidR="00FF6868" w14:paraId="6695CD09" w14:textId="77777777" w:rsidTr="00CB6B9C">
        <w:trPr>
          <w:trHeight w:val="471"/>
        </w:trPr>
        <w:tc>
          <w:tcPr>
            <w:tcW w:w="1134" w:type="dxa"/>
            <w:vMerge/>
          </w:tcPr>
          <w:p w14:paraId="4709DF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D1AAE4" w14:textId="77777777" w:rsidR="00FF6868" w:rsidRDefault="00FF6868"/>
        </w:tc>
      </w:tr>
      <w:tr w:rsidR="00FF6868" w14:paraId="359756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7B4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30FF0D8" w14:textId="77777777" w:rsidR="00FF6868" w:rsidRDefault="00FF6868"/>
        </w:tc>
      </w:tr>
      <w:tr w:rsidR="00FF6868" w14:paraId="3A992C13" w14:textId="77777777" w:rsidTr="00CB6B9C">
        <w:trPr>
          <w:trHeight w:val="471"/>
        </w:trPr>
        <w:tc>
          <w:tcPr>
            <w:tcW w:w="1134" w:type="dxa"/>
            <w:vMerge/>
          </w:tcPr>
          <w:p w14:paraId="09D1CF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18AC5C" w14:textId="77777777" w:rsidR="00FF6868" w:rsidRDefault="00FF6868"/>
        </w:tc>
      </w:tr>
      <w:tr w:rsidR="00FF6868" w14:paraId="37C9C2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3CA8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284AC9" w14:textId="77777777" w:rsidR="00FF6868" w:rsidRDefault="00FF6868"/>
        </w:tc>
      </w:tr>
      <w:tr w:rsidR="00FF6868" w14:paraId="26D8E034" w14:textId="77777777" w:rsidTr="00CB6B9C">
        <w:trPr>
          <w:trHeight w:val="471"/>
        </w:trPr>
        <w:tc>
          <w:tcPr>
            <w:tcW w:w="1134" w:type="dxa"/>
            <w:vMerge/>
          </w:tcPr>
          <w:p w14:paraId="523AA5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BCB09" w14:textId="77777777" w:rsidR="00FF6868" w:rsidRDefault="00FF6868"/>
        </w:tc>
      </w:tr>
      <w:tr w:rsidR="00FF6868" w14:paraId="5E64F5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DEC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C1074FE" w14:textId="77777777" w:rsidR="00FF6868" w:rsidRDefault="00FF6868"/>
        </w:tc>
      </w:tr>
      <w:tr w:rsidR="00FF6868" w14:paraId="6BE60810" w14:textId="77777777" w:rsidTr="00CB6B9C">
        <w:trPr>
          <w:trHeight w:val="471"/>
        </w:trPr>
        <w:tc>
          <w:tcPr>
            <w:tcW w:w="1134" w:type="dxa"/>
            <w:vMerge/>
          </w:tcPr>
          <w:p w14:paraId="62322A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0324A" w14:textId="77777777" w:rsidR="00FF6868" w:rsidRDefault="00FF6868"/>
        </w:tc>
      </w:tr>
      <w:tr w:rsidR="00FF6868" w14:paraId="33D026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03D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9C41E6E" w14:textId="77777777" w:rsidR="00FF6868" w:rsidRDefault="00FF6868"/>
        </w:tc>
      </w:tr>
      <w:tr w:rsidR="00FF6868" w14:paraId="4BDD356C" w14:textId="77777777" w:rsidTr="00CB6B9C">
        <w:trPr>
          <w:trHeight w:val="471"/>
        </w:trPr>
        <w:tc>
          <w:tcPr>
            <w:tcW w:w="1134" w:type="dxa"/>
            <w:vMerge/>
          </w:tcPr>
          <w:p w14:paraId="53685D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DC34A9" w14:textId="77777777" w:rsidR="00FF6868" w:rsidRDefault="00FF6868"/>
        </w:tc>
      </w:tr>
      <w:tr w:rsidR="00FF6868" w14:paraId="4464C3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575E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BE2A2D" w14:textId="77777777" w:rsidR="00FF6868" w:rsidRDefault="00FF6868"/>
        </w:tc>
      </w:tr>
      <w:tr w:rsidR="00FF6868" w14:paraId="638C6CB7" w14:textId="77777777" w:rsidTr="00CB6B9C">
        <w:trPr>
          <w:trHeight w:val="471"/>
        </w:trPr>
        <w:tc>
          <w:tcPr>
            <w:tcW w:w="1134" w:type="dxa"/>
            <w:vMerge/>
          </w:tcPr>
          <w:p w14:paraId="68B4EA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D1C87" w14:textId="77777777" w:rsidR="00FF6868" w:rsidRDefault="00FF6868"/>
        </w:tc>
      </w:tr>
      <w:tr w:rsidR="00FF6868" w14:paraId="764456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3384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60525B" w14:textId="77777777" w:rsidR="00FF6868" w:rsidRDefault="00FF6868"/>
        </w:tc>
      </w:tr>
      <w:tr w:rsidR="00FF6868" w14:paraId="691218AC" w14:textId="77777777" w:rsidTr="00CB6B9C">
        <w:trPr>
          <w:trHeight w:val="471"/>
        </w:trPr>
        <w:tc>
          <w:tcPr>
            <w:tcW w:w="1134" w:type="dxa"/>
            <w:vMerge/>
          </w:tcPr>
          <w:p w14:paraId="36BC5C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24E27F" w14:textId="77777777" w:rsidR="00FF6868" w:rsidRDefault="00FF6868"/>
        </w:tc>
      </w:tr>
      <w:tr w:rsidR="00FF6868" w14:paraId="232949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4966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DF2206" w14:textId="77777777" w:rsidR="00FF6868" w:rsidRDefault="00FF6868"/>
        </w:tc>
      </w:tr>
      <w:tr w:rsidR="00FF6868" w14:paraId="55E8CEED" w14:textId="77777777" w:rsidTr="00CB6B9C">
        <w:trPr>
          <w:trHeight w:val="471"/>
        </w:trPr>
        <w:tc>
          <w:tcPr>
            <w:tcW w:w="1134" w:type="dxa"/>
            <w:vMerge/>
          </w:tcPr>
          <w:p w14:paraId="01E532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C94F02" w14:textId="77777777" w:rsidR="00FF6868" w:rsidRDefault="00FF6868"/>
        </w:tc>
      </w:tr>
      <w:tr w:rsidR="00FF6868" w14:paraId="765243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74A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DA288C" w14:textId="77777777" w:rsidR="00FF6868" w:rsidRDefault="00FF6868"/>
        </w:tc>
      </w:tr>
      <w:tr w:rsidR="00FF6868" w14:paraId="61CABDC0" w14:textId="77777777" w:rsidTr="00CB6B9C">
        <w:trPr>
          <w:trHeight w:val="471"/>
        </w:trPr>
        <w:tc>
          <w:tcPr>
            <w:tcW w:w="1134" w:type="dxa"/>
            <w:vMerge/>
          </w:tcPr>
          <w:p w14:paraId="4CE3FC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6B05CF" w14:textId="77777777" w:rsidR="00FF6868" w:rsidRDefault="00FF6868"/>
        </w:tc>
      </w:tr>
      <w:tr w:rsidR="00FF6868" w14:paraId="0475D0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DE49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BBD8B8" w14:textId="77777777" w:rsidR="00FF6868" w:rsidRDefault="00FF6868"/>
        </w:tc>
      </w:tr>
      <w:tr w:rsidR="00FF6868" w14:paraId="50ADB57D" w14:textId="77777777" w:rsidTr="00CB6B9C">
        <w:trPr>
          <w:trHeight w:val="471"/>
        </w:trPr>
        <w:tc>
          <w:tcPr>
            <w:tcW w:w="1134" w:type="dxa"/>
            <w:vMerge/>
          </w:tcPr>
          <w:p w14:paraId="36DC01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E1A24" w14:textId="77777777" w:rsidR="00FF6868" w:rsidRDefault="00FF6868"/>
        </w:tc>
      </w:tr>
    </w:tbl>
    <w:p w14:paraId="3318512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6E794B5" w14:textId="77777777" w:rsidTr="00EE6DAF">
        <w:tc>
          <w:tcPr>
            <w:tcW w:w="1668" w:type="dxa"/>
            <w:shd w:val="clear" w:color="auto" w:fill="auto"/>
          </w:tcPr>
          <w:p w14:paraId="46EE2FB7" w14:textId="77777777" w:rsidR="00FF6868" w:rsidRDefault="00FF6868" w:rsidP="00DA5847"/>
          <w:p w14:paraId="3AA9648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F839D1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E9108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43D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D7B8F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69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11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F8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21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A6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DA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3A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108AD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08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04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FF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CA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BA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FA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F3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6B8A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DB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39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51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95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56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4D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E4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B8E73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B8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3E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A2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53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AD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7D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8D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9BC8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86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BE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DE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A9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2F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3F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BA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66EE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E3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053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E18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A0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B7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75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BA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2F38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45D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1CB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B44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CD6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DE8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04F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21D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CEE29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4A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D72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6AB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412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2CC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2C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07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CD25B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42C219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4C1258DB" w14:textId="77777777" w:rsidR="00FF6868" w:rsidRDefault="00FF6868" w:rsidP="00EE6DAF">
            <w:pPr>
              <w:jc w:val="right"/>
            </w:pPr>
          </w:p>
        </w:tc>
      </w:tr>
    </w:tbl>
    <w:p w14:paraId="2D40EB1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F56AE6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87138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05749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292FA9" w14:textId="77777777" w:rsidTr="00CB6B9C">
        <w:trPr>
          <w:trHeight w:val="471"/>
        </w:trPr>
        <w:tc>
          <w:tcPr>
            <w:tcW w:w="823" w:type="dxa"/>
            <w:vMerge/>
          </w:tcPr>
          <w:p w14:paraId="1B6E89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16D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459BD8" w14:textId="77777777" w:rsidTr="00CB6B9C">
        <w:trPr>
          <w:trHeight w:val="471"/>
        </w:trPr>
        <w:tc>
          <w:tcPr>
            <w:tcW w:w="823" w:type="dxa"/>
            <w:vMerge/>
          </w:tcPr>
          <w:p w14:paraId="1F1627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FC39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E3C33E" w14:textId="77777777" w:rsidTr="00CB6B9C">
        <w:trPr>
          <w:trHeight w:val="471"/>
        </w:trPr>
        <w:tc>
          <w:tcPr>
            <w:tcW w:w="823" w:type="dxa"/>
            <w:vMerge/>
          </w:tcPr>
          <w:p w14:paraId="5B789A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C2F2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115C79" w14:textId="77777777" w:rsidTr="00CB6B9C">
        <w:trPr>
          <w:trHeight w:val="471"/>
        </w:trPr>
        <w:tc>
          <w:tcPr>
            <w:tcW w:w="823" w:type="dxa"/>
            <w:vMerge/>
          </w:tcPr>
          <w:p w14:paraId="45C5DB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067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48A008" w14:textId="77777777" w:rsidTr="00CB6B9C">
        <w:trPr>
          <w:trHeight w:val="471"/>
        </w:trPr>
        <w:tc>
          <w:tcPr>
            <w:tcW w:w="823" w:type="dxa"/>
            <w:vMerge/>
          </w:tcPr>
          <w:p w14:paraId="6C1556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928D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AF3C3D" w14:textId="77777777" w:rsidTr="00CB6B9C">
        <w:trPr>
          <w:trHeight w:val="471"/>
        </w:trPr>
        <w:tc>
          <w:tcPr>
            <w:tcW w:w="823" w:type="dxa"/>
            <w:vMerge/>
          </w:tcPr>
          <w:p w14:paraId="3B3042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7027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180DAA" w14:textId="77777777" w:rsidTr="00CB6B9C">
        <w:trPr>
          <w:trHeight w:val="471"/>
        </w:trPr>
        <w:tc>
          <w:tcPr>
            <w:tcW w:w="823" w:type="dxa"/>
            <w:vMerge/>
          </w:tcPr>
          <w:p w14:paraId="2FA6DD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9CD1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FF53A4" w14:textId="77777777" w:rsidTr="00CB6B9C">
        <w:trPr>
          <w:trHeight w:val="471"/>
        </w:trPr>
        <w:tc>
          <w:tcPr>
            <w:tcW w:w="823" w:type="dxa"/>
            <w:vMerge/>
          </w:tcPr>
          <w:p w14:paraId="6BD0ED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151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8EE20C" w14:textId="77777777" w:rsidTr="00CB6B9C">
        <w:trPr>
          <w:trHeight w:val="471"/>
        </w:trPr>
        <w:tc>
          <w:tcPr>
            <w:tcW w:w="823" w:type="dxa"/>
            <w:vMerge/>
          </w:tcPr>
          <w:p w14:paraId="75386D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E000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D62D42" w14:textId="77777777" w:rsidTr="00CB6B9C">
        <w:trPr>
          <w:trHeight w:val="471"/>
        </w:trPr>
        <w:tc>
          <w:tcPr>
            <w:tcW w:w="823" w:type="dxa"/>
            <w:vMerge/>
          </w:tcPr>
          <w:p w14:paraId="1082E1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135C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F9A597" w14:textId="77777777" w:rsidTr="00CB6B9C">
        <w:trPr>
          <w:trHeight w:val="471"/>
        </w:trPr>
        <w:tc>
          <w:tcPr>
            <w:tcW w:w="823" w:type="dxa"/>
            <w:vMerge/>
          </w:tcPr>
          <w:p w14:paraId="58933E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DE1C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A7209B" w14:textId="77777777" w:rsidTr="00CB6B9C">
        <w:trPr>
          <w:trHeight w:val="471"/>
        </w:trPr>
        <w:tc>
          <w:tcPr>
            <w:tcW w:w="823" w:type="dxa"/>
            <w:vMerge/>
          </w:tcPr>
          <w:p w14:paraId="765241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B945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891E2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9AC5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84AA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E1C25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57CDD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805FA3" w14:textId="77777777" w:rsidR="00FF6868" w:rsidRDefault="00FF6868" w:rsidP="00DA5847"/>
        </w:tc>
      </w:tr>
      <w:tr w:rsidR="00FF6868" w14:paraId="6F46D8F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8E93A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65ED20" w14:textId="77777777" w:rsidR="00FF6868" w:rsidRDefault="00FF6868" w:rsidP="00DA5847"/>
        </w:tc>
      </w:tr>
      <w:tr w:rsidR="00FF6868" w14:paraId="66F7D3B4" w14:textId="77777777" w:rsidTr="00CB6B9C">
        <w:trPr>
          <w:trHeight w:val="471"/>
        </w:trPr>
        <w:tc>
          <w:tcPr>
            <w:tcW w:w="823" w:type="dxa"/>
            <w:vMerge/>
          </w:tcPr>
          <w:p w14:paraId="0BFF3F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25609A" w14:textId="77777777" w:rsidR="00FF6868" w:rsidRDefault="00FF6868" w:rsidP="00DA5847"/>
        </w:tc>
      </w:tr>
      <w:tr w:rsidR="00FF6868" w14:paraId="7F01088A" w14:textId="77777777" w:rsidTr="00CB6B9C">
        <w:trPr>
          <w:trHeight w:val="471"/>
        </w:trPr>
        <w:tc>
          <w:tcPr>
            <w:tcW w:w="823" w:type="dxa"/>
            <w:vMerge/>
          </w:tcPr>
          <w:p w14:paraId="4C817F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04320E" w14:textId="77777777" w:rsidR="00FF6868" w:rsidRDefault="00FF6868" w:rsidP="00DA5847"/>
        </w:tc>
      </w:tr>
      <w:tr w:rsidR="00FF6868" w14:paraId="22137CD2" w14:textId="77777777" w:rsidTr="00CB6B9C">
        <w:trPr>
          <w:trHeight w:val="471"/>
        </w:trPr>
        <w:tc>
          <w:tcPr>
            <w:tcW w:w="823" w:type="dxa"/>
            <w:vMerge/>
          </w:tcPr>
          <w:p w14:paraId="65B1A4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11B9D8" w14:textId="77777777" w:rsidR="00FF6868" w:rsidRDefault="00FF6868" w:rsidP="00DA5847"/>
        </w:tc>
      </w:tr>
      <w:tr w:rsidR="00FF6868" w14:paraId="0152C3E7" w14:textId="77777777" w:rsidTr="00CB6B9C">
        <w:trPr>
          <w:trHeight w:val="471"/>
        </w:trPr>
        <w:tc>
          <w:tcPr>
            <w:tcW w:w="823" w:type="dxa"/>
            <w:vMerge/>
          </w:tcPr>
          <w:p w14:paraId="60A846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AF1203" w14:textId="77777777" w:rsidR="00FF6868" w:rsidRDefault="00FF6868" w:rsidP="00DA5847"/>
        </w:tc>
      </w:tr>
      <w:tr w:rsidR="00FF6868" w14:paraId="1D27D636" w14:textId="77777777" w:rsidTr="00CB6B9C">
        <w:trPr>
          <w:trHeight w:val="471"/>
        </w:trPr>
        <w:tc>
          <w:tcPr>
            <w:tcW w:w="823" w:type="dxa"/>
            <w:vMerge/>
          </w:tcPr>
          <w:p w14:paraId="5F321A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1F384" w14:textId="77777777" w:rsidR="00FF6868" w:rsidRDefault="00FF6868" w:rsidP="00DA5847"/>
        </w:tc>
      </w:tr>
      <w:tr w:rsidR="00FF6868" w14:paraId="4736AD47" w14:textId="77777777" w:rsidTr="00CB6B9C">
        <w:trPr>
          <w:trHeight w:val="471"/>
        </w:trPr>
        <w:tc>
          <w:tcPr>
            <w:tcW w:w="823" w:type="dxa"/>
            <w:vMerge/>
          </w:tcPr>
          <w:p w14:paraId="1C51A5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469E61" w14:textId="77777777" w:rsidR="00FF6868" w:rsidRDefault="00FF6868" w:rsidP="00DA5847"/>
        </w:tc>
      </w:tr>
      <w:tr w:rsidR="00FF6868" w14:paraId="6EAD060F" w14:textId="77777777" w:rsidTr="00CB6B9C">
        <w:trPr>
          <w:trHeight w:val="471"/>
        </w:trPr>
        <w:tc>
          <w:tcPr>
            <w:tcW w:w="823" w:type="dxa"/>
            <w:vMerge/>
          </w:tcPr>
          <w:p w14:paraId="17A265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2CD325" w14:textId="77777777" w:rsidR="00FF6868" w:rsidRDefault="00FF6868" w:rsidP="00DA5847"/>
        </w:tc>
      </w:tr>
      <w:tr w:rsidR="00FF6868" w14:paraId="1EC39820" w14:textId="77777777" w:rsidTr="00CB6B9C">
        <w:trPr>
          <w:trHeight w:val="471"/>
        </w:trPr>
        <w:tc>
          <w:tcPr>
            <w:tcW w:w="823" w:type="dxa"/>
            <w:vMerge/>
          </w:tcPr>
          <w:p w14:paraId="7ECE62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A8048E" w14:textId="77777777" w:rsidR="00FF6868" w:rsidRDefault="00FF6868" w:rsidP="00DA5847"/>
        </w:tc>
      </w:tr>
      <w:tr w:rsidR="00FF6868" w14:paraId="784E9607" w14:textId="77777777" w:rsidTr="00CB6B9C">
        <w:trPr>
          <w:trHeight w:val="471"/>
        </w:trPr>
        <w:tc>
          <w:tcPr>
            <w:tcW w:w="823" w:type="dxa"/>
            <w:vMerge/>
          </w:tcPr>
          <w:p w14:paraId="50AFC3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F03C86" w14:textId="77777777" w:rsidR="00FF6868" w:rsidRDefault="00FF6868" w:rsidP="00DA5847"/>
        </w:tc>
      </w:tr>
      <w:tr w:rsidR="00FF6868" w14:paraId="6653ADD2" w14:textId="77777777" w:rsidTr="00CB6B9C">
        <w:trPr>
          <w:trHeight w:val="471"/>
        </w:trPr>
        <w:tc>
          <w:tcPr>
            <w:tcW w:w="823" w:type="dxa"/>
            <w:vMerge/>
          </w:tcPr>
          <w:p w14:paraId="79DE70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A0D68C" w14:textId="77777777" w:rsidR="00FF6868" w:rsidRDefault="00FF6868" w:rsidP="00DA5847"/>
        </w:tc>
      </w:tr>
      <w:tr w:rsidR="00FF6868" w14:paraId="17DD5A80" w14:textId="77777777" w:rsidTr="00CB6B9C">
        <w:trPr>
          <w:trHeight w:val="471"/>
        </w:trPr>
        <w:tc>
          <w:tcPr>
            <w:tcW w:w="823" w:type="dxa"/>
            <w:vMerge/>
          </w:tcPr>
          <w:p w14:paraId="33403F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DF9ED6" w14:textId="77777777" w:rsidR="00FF6868" w:rsidRDefault="00FF6868" w:rsidP="00DA5847"/>
        </w:tc>
      </w:tr>
      <w:tr w:rsidR="00FF6868" w14:paraId="778483A3" w14:textId="77777777" w:rsidTr="00CB6B9C">
        <w:trPr>
          <w:trHeight w:val="471"/>
        </w:trPr>
        <w:tc>
          <w:tcPr>
            <w:tcW w:w="823" w:type="dxa"/>
            <w:vMerge/>
          </w:tcPr>
          <w:p w14:paraId="21E5A3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BAD4DB" w14:textId="77777777" w:rsidR="00FF6868" w:rsidRDefault="00FF6868" w:rsidP="00DA5847"/>
        </w:tc>
      </w:tr>
    </w:tbl>
    <w:p w14:paraId="6CF918E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3CBA5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ACE9BD6" w14:textId="77777777" w:rsidTr="003E35B0">
        <w:tc>
          <w:tcPr>
            <w:tcW w:w="4671" w:type="dxa"/>
            <w:shd w:val="clear" w:color="auto" w:fill="auto"/>
          </w:tcPr>
          <w:p w14:paraId="53C5A1C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FDD1B86" w14:textId="77777777" w:rsidR="00FF6868" w:rsidRDefault="00FF6868"/>
        </w:tc>
        <w:tc>
          <w:tcPr>
            <w:tcW w:w="2722" w:type="dxa"/>
            <w:shd w:val="clear" w:color="auto" w:fill="auto"/>
          </w:tcPr>
          <w:p w14:paraId="4075CCA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FC19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0ED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207859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20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92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58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35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65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C6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4A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C0371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20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56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B9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52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64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2D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A3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6646E7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78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6D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2D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02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C6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77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86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448112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8F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F9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8E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B7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E0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C1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6F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147F07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67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EC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2E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76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06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9B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7C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29873A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C3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6C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1D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C6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BC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B5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70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4DDBCE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A3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51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8E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3BE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29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B8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98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8D9729" w14:textId="77777777" w:rsidR="00FF6868" w:rsidRDefault="00FF6868"/>
        </w:tc>
        <w:tc>
          <w:tcPr>
            <w:tcW w:w="2722" w:type="dxa"/>
            <w:shd w:val="clear" w:color="auto" w:fill="auto"/>
          </w:tcPr>
          <w:p w14:paraId="46ECBC2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B29EA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660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5EBD0A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9C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7D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D4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6A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D5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17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AD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B7674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15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26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C1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99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11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E2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9A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1C2BE6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E7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DE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14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C4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E0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58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F9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84F37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A5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63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62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CA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61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22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E5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2B228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36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89F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4C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60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F4C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7B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35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672801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50D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2D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B7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11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E1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29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22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98B26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52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B5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61C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30B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6D4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BDA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61C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884C7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5EC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E66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0AE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578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485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DB9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63ED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8EBD81D" w14:textId="77777777" w:rsidR="00FF6868" w:rsidRDefault="00FF6868"/>
        </w:tc>
      </w:tr>
    </w:tbl>
    <w:p w14:paraId="633D4FA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FB6D1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4F3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E9CC824" w14:textId="77777777" w:rsidR="00FF6868" w:rsidRDefault="00FF6868"/>
        </w:tc>
      </w:tr>
      <w:tr w:rsidR="00FF6868" w14:paraId="6196BC32" w14:textId="77777777" w:rsidTr="00CB6B9C">
        <w:trPr>
          <w:trHeight w:val="471"/>
        </w:trPr>
        <w:tc>
          <w:tcPr>
            <w:tcW w:w="1134" w:type="dxa"/>
            <w:vMerge/>
          </w:tcPr>
          <w:p w14:paraId="238F7C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960DA8" w14:textId="77777777" w:rsidR="00FF6868" w:rsidRDefault="00FF6868"/>
        </w:tc>
      </w:tr>
      <w:tr w:rsidR="00FF6868" w14:paraId="7B36D9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BEC6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7BF9153" w14:textId="77777777" w:rsidR="00FF6868" w:rsidRDefault="00FF6868"/>
        </w:tc>
      </w:tr>
      <w:tr w:rsidR="00FF6868" w14:paraId="0358ED34" w14:textId="77777777" w:rsidTr="00CB6B9C">
        <w:trPr>
          <w:trHeight w:val="471"/>
        </w:trPr>
        <w:tc>
          <w:tcPr>
            <w:tcW w:w="1134" w:type="dxa"/>
            <w:vMerge/>
          </w:tcPr>
          <w:p w14:paraId="023073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28C31" w14:textId="77777777" w:rsidR="00FF6868" w:rsidRDefault="00FF6868"/>
        </w:tc>
      </w:tr>
      <w:tr w:rsidR="00FF6868" w14:paraId="121BF4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908D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87B448" w14:textId="77777777" w:rsidR="00FF6868" w:rsidRDefault="00FF6868"/>
        </w:tc>
      </w:tr>
      <w:tr w:rsidR="00FF6868" w14:paraId="4557D6A9" w14:textId="77777777" w:rsidTr="00CB6B9C">
        <w:trPr>
          <w:trHeight w:val="471"/>
        </w:trPr>
        <w:tc>
          <w:tcPr>
            <w:tcW w:w="1134" w:type="dxa"/>
            <w:vMerge/>
          </w:tcPr>
          <w:p w14:paraId="557D55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3521A0" w14:textId="77777777" w:rsidR="00FF6868" w:rsidRDefault="00FF6868"/>
        </w:tc>
      </w:tr>
      <w:tr w:rsidR="00FF6868" w14:paraId="166217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2DB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3E6980" w14:textId="77777777" w:rsidR="00FF6868" w:rsidRDefault="00FF6868"/>
        </w:tc>
      </w:tr>
      <w:tr w:rsidR="00FF6868" w14:paraId="39AB2C1B" w14:textId="77777777" w:rsidTr="00CB6B9C">
        <w:trPr>
          <w:trHeight w:val="471"/>
        </w:trPr>
        <w:tc>
          <w:tcPr>
            <w:tcW w:w="1134" w:type="dxa"/>
            <w:vMerge/>
          </w:tcPr>
          <w:p w14:paraId="4C3939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5BAA90" w14:textId="77777777" w:rsidR="00FF6868" w:rsidRDefault="00FF6868"/>
        </w:tc>
      </w:tr>
      <w:tr w:rsidR="00FF6868" w14:paraId="062FB9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C7E0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08D066" w14:textId="77777777" w:rsidR="00FF6868" w:rsidRDefault="00FF6868"/>
        </w:tc>
      </w:tr>
      <w:tr w:rsidR="00FF6868" w14:paraId="781F9DF4" w14:textId="77777777" w:rsidTr="00CB6B9C">
        <w:trPr>
          <w:trHeight w:val="471"/>
        </w:trPr>
        <w:tc>
          <w:tcPr>
            <w:tcW w:w="1134" w:type="dxa"/>
            <w:vMerge/>
          </w:tcPr>
          <w:p w14:paraId="6FEBC1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6D59ED" w14:textId="77777777" w:rsidR="00FF6868" w:rsidRDefault="00FF6868"/>
        </w:tc>
      </w:tr>
      <w:tr w:rsidR="00FF6868" w14:paraId="12F541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B97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DF6A14" w14:textId="77777777" w:rsidR="00FF6868" w:rsidRDefault="00FF6868"/>
        </w:tc>
      </w:tr>
      <w:tr w:rsidR="00FF6868" w14:paraId="50DA5560" w14:textId="77777777" w:rsidTr="00CB6B9C">
        <w:trPr>
          <w:trHeight w:val="471"/>
        </w:trPr>
        <w:tc>
          <w:tcPr>
            <w:tcW w:w="1134" w:type="dxa"/>
            <w:vMerge/>
          </w:tcPr>
          <w:p w14:paraId="65D818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2B9B0" w14:textId="77777777" w:rsidR="00FF6868" w:rsidRDefault="00FF6868"/>
        </w:tc>
      </w:tr>
      <w:tr w:rsidR="00FF6868" w14:paraId="54F3A8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0A25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7593930" w14:textId="77777777" w:rsidR="00FF6868" w:rsidRDefault="00FF6868"/>
        </w:tc>
      </w:tr>
      <w:tr w:rsidR="00FF6868" w14:paraId="30121552" w14:textId="77777777" w:rsidTr="00CB6B9C">
        <w:trPr>
          <w:trHeight w:val="471"/>
        </w:trPr>
        <w:tc>
          <w:tcPr>
            <w:tcW w:w="1134" w:type="dxa"/>
            <w:vMerge/>
          </w:tcPr>
          <w:p w14:paraId="229D9E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C60DF4" w14:textId="77777777" w:rsidR="00FF6868" w:rsidRDefault="00FF6868"/>
        </w:tc>
      </w:tr>
      <w:tr w:rsidR="00FF6868" w14:paraId="0549CE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8AF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0D0A1C" w14:textId="77777777" w:rsidR="00FF6868" w:rsidRDefault="00FF6868"/>
        </w:tc>
      </w:tr>
      <w:tr w:rsidR="00FF6868" w14:paraId="1D47FC1C" w14:textId="77777777" w:rsidTr="00CB6B9C">
        <w:trPr>
          <w:trHeight w:val="471"/>
        </w:trPr>
        <w:tc>
          <w:tcPr>
            <w:tcW w:w="1134" w:type="dxa"/>
            <w:vMerge/>
          </w:tcPr>
          <w:p w14:paraId="7B8AC2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529C6F" w14:textId="77777777" w:rsidR="00FF6868" w:rsidRDefault="00FF6868"/>
        </w:tc>
      </w:tr>
      <w:tr w:rsidR="00FF6868" w14:paraId="474C9D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9F70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BDE025" w14:textId="77777777" w:rsidR="00FF6868" w:rsidRDefault="00FF6868"/>
        </w:tc>
      </w:tr>
      <w:tr w:rsidR="00FF6868" w14:paraId="4DF609BB" w14:textId="77777777" w:rsidTr="00CB6B9C">
        <w:trPr>
          <w:trHeight w:val="471"/>
        </w:trPr>
        <w:tc>
          <w:tcPr>
            <w:tcW w:w="1134" w:type="dxa"/>
            <w:vMerge/>
          </w:tcPr>
          <w:p w14:paraId="613A31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98B8CB" w14:textId="77777777" w:rsidR="00FF6868" w:rsidRDefault="00FF6868"/>
        </w:tc>
      </w:tr>
      <w:tr w:rsidR="00FF6868" w14:paraId="23BBF9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E017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9EFE8A0" w14:textId="77777777" w:rsidR="00FF6868" w:rsidRDefault="00FF6868"/>
        </w:tc>
      </w:tr>
      <w:tr w:rsidR="00FF6868" w14:paraId="3F58E30A" w14:textId="77777777" w:rsidTr="00CB6B9C">
        <w:trPr>
          <w:trHeight w:val="471"/>
        </w:trPr>
        <w:tc>
          <w:tcPr>
            <w:tcW w:w="1134" w:type="dxa"/>
            <w:vMerge/>
          </w:tcPr>
          <w:p w14:paraId="7D6ADF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83EAB" w14:textId="77777777" w:rsidR="00FF6868" w:rsidRDefault="00FF6868"/>
        </w:tc>
      </w:tr>
      <w:tr w:rsidR="00FF6868" w14:paraId="21937D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0AC3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80C793A" w14:textId="77777777" w:rsidR="00FF6868" w:rsidRDefault="00FF6868"/>
        </w:tc>
      </w:tr>
      <w:tr w:rsidR="00FF6868" w14:paraId="19002BA7" w14:textId="77777777" w:rsidTr="00CB6B9C">
        <w:trPr>
          <w:trHeight w:val="471"/>
        </w:trPr>
        <w:tc>
          <w:tcPr>
            <w:tcW w:w="1134" w:type="dxa"/>
            <w:vMerge/>
          </w:tcPr>
          <w:p w14:paraId="323484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BCB1DD" w14:textId="77777777" w:rsidR="00FF6868" w:rsidRDefault="00FF6868"/>
        </w:tc>
      </w:tr>
      <w:tr w:rsidR="00FF6868" w14:paraId="213510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975A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6ED02C" w14:textId="77777777" w:rsidR="00FF6868" w:rsidRDefault="00FF6868"/>
        </w:tc>
      </w:tr>
      <w:tr w:rsidR="00FF6868" w14:paraId="471493DB" w14:textId="77777777" w:rsidTr="00CB6B9C">
        <w:trPr>
          <w:trHeight w:val="471"/>
        </w:trPr>
        <w:tc>
          <w:tcPr>
            <w:tcW w:w="1134" w:type="dxa"/>
            <w:vMerge/>
          </w:tcPr>
          <w:p w14:paraId="0BBE94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4E9771" w14:textId="77777777" w:rsidR="00FF6868" w:rsidRDefault="00FF6868"/>
        </w:tc>
      </w:tr>
      <w:tr w:rsidR="00FF6868" w14:paraId="5CBF83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790F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480A49" w14:textId="77777777" w:rsidR="00FF6868" w:rsidRDefault="00FF6868"/>
        </w:tc>
      </w:tr>
      <w:tr w:rsidR="00FF6868" w14:paraId="45AE628D" w14:textId="77777777" w:rsidTr="00CB6B9C">
        <w:trPr>
          <w:trHeight w:val="471"/>
        </w:trPr>
        <w:tc>
          <w:tcPr>
            <w:tcW w:w="1134" w:type="dxa"/>
            <w:vMerge/>
          </w:tcPr>
          <w:p w14:paraId="3A2DAE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987ADF" w14:textId="77777777" w:rsidR="00FF6868" w:rsidRDefault="00FF6868"/>
        </w:tc>
      </w:tr>
      <w:tr w:rsidR="00FF6868" w14:paraId="280BD0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795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3F1385C" w14:textId="77777777" w:rsidR="00FF6868" w:rsidRDefault="00FF6868"/>
        </w:tc>
      </w:tr>
      <w:tr w:rsidR="00FF6868" w14:paraId="551EF7B9" w14:textId="77777777" w:rsidTr="00CB6B9C">
        <w:trPr>
          <w:trHeight w:val="471"/>
        </w:trPr>
        <w:tc>
          <w:tcPr>
            <w:tcW w:w="1134" w:type="dxa"/>
            <w:vMerge/>
          </w:tcPr>
          <w:p w14:paraId="6843F5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1F4822" w14:textId="77777777" w:rsidR="00FF6868" w:rsidRDefault="00FF6868"/>
        </w:tc>
      </w:tr>
    </w:tbl>
    <w:p w14:paraId="201256F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E2B7379" w14:textId="77777777" w:rsidTr="00EE6DAF">
        <w:tc>
          <w:tcPr>
            <w:tcW w:w="1668" w:type="dxa"/>
            <w:shd w:val="clear" w:color="auto" w:fill="auto"/>
          </w:tcPr>
          <w:p w14:paraId="7A9F04A3" w14:textId="77777777" w:rsidR="00FF6868" w:rsidRDefault="00FF6868" w:rsidP="00DA5847"/>
          <w:p w14:paraId="4181E94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FDF69F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F501FF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F76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2C7F7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B9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AA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CB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7D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5B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65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43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B6B2E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CC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A4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A7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A4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11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3A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B9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D97B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10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BC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EB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31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C3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BC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49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B632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50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6C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DD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49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49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03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8B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EB21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5B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59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46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B7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0B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A3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E3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86EE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57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0F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A2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3D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D5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EB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1A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5AF7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B6F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9D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C4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820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16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18B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4AD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1253C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1D1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ED9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0CE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ADF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CC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914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083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7FBEC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BC6085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73B0495" w14:textId="77777777" w:rsidR="00FF6868" w:rsidRDefault="00FF6868" w:rsidP="00EE6DAF">
            <w:pPr>
              <w:jc w:val="right"/>
            </w:pPr>
          </w:p>
        </w:tc>
      </w:tr>
    </w:tbl>
    <w:p w14:paraId="73F9D902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32118C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07276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7F4FB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CE3A83" w14:textId="77777777" w:rsidTr="00CB6B9C">
        <w:trPr>
          <w:trHeight w:val="471"/>
        </w:trPr>
        <w:tc>
          <w:tcPr>
            <w:tcW w:w="823" w:type="dxa"/>
            <w:vMerge/>
          </w:tcPr>
          <w:p w14:paraId="17BFB4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6B2D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63726C" w14:textId="77777777" w:rsidTr="00CB6B9C">
        <w:trPr>
          <w:trHeight w:val="471"/>
        </w:trPr>
        <w:tc>
          <w:tcPr>
            <w:tcW w:w="823" w:type="dxa"/>
            <w:vMerge/>
          </w:tcPr>
          <w:p w14:paraId="74A783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76B7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DF451C" w14:textId="77777777" w:rsidTr="00CB6B9C">
        <w:trPr>
          <w:trHeight w:val="471"/>
        </w:trPr>
        <w:tc>
          <w:tcPr>
            <w:tcW w:w="823" w:type="dxa"/>
            <w:vMerge/>
          </w:tcPr>
          <w:p w14:paraId="142964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FEA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455AB5" w14:textId="77777777" w:rsidTr="00CB6B9C">
        <w:trPr>
          <w:trHeight w:val="471"/>
        </w:trPr>
        <w:tc>
          <w:tcPr>
            <w:tcW w:w="823" w:type="dxa"/>
            <w:vMerge/>
          </w:tcPr>
          <w:p w14:paraId="566B3B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3D9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ACF850" w14:textId="77777777" w:rsidTr="00CB6B9C">
        <w:trPr>
          <w:trHeight w:val="471"/>
        </w:trPr>
        <w:tc>
          <w:tcPr>
            <w:tcW w:w="823" w:type="dxa"/>
            <w:vMerge/>
          </w:tcPr>
          <w:p w14:paraId="6BB5C0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513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EA4A90" w14:textId="77777777" w:rsidTr="00CB6B9C">
        <w:trPr>
          <w:trHeight w:val="471"/>
        </w:trPr>
        <w:tc>
          <w:tcPr>
            <w:tcW w:w="823" w:type="dxa"/>
            <w:vMerge/>
          </w:tcPr>
          <w:p w14:paraId="15BF0E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B4E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245DEA" w14:textId="77777777" w:rsidTr="00CB6B9C">
        <w:trPr>
          <w:trHeight w:val="471"/>
        </w:trPr>
        <w:tc>
          <w:tcPr>
            <w:tcW w:w="823" w:type="dxa"/>
            <w:vMerge/>
          </w:tcPr>
          <w:p w14:paraId="2A3B24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FB84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F442FD" w14:textId="77777777" w:rsidTr="00CB6B9C">
        <w:trPr>
          <w:trHeight w:val="471"/>
        </w:trPr>
        <w:tc>
          <w:tcPr>
            <w:tcW w:w="823" w:type="dxa"/>
            <w:vMerge/>
          </w:tcPr>
          <w:p w14:paraId="6B338E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F87D8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4401A3" w14:textId="77777777" w:rsidTr="00CB6B9C">
        <w:trPr>
          <w:trHeight w:val="471"/>
        </w:trPr>
        <w:tc>
          <w:tcPr>
            <w:tcW w:w="823" w:type="dxa"/>
            <w:vMerge/>
          </w:tcPr>
          <w:p w14:paraId="5BBABE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281F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B1D9C9" w14:textId="77777777" w:rsidTr="00CB6B9C">
        <w:trPr>
          <w:trHeight w:val="471"/>
        </w:trPr>
        <w:tc>
          <w:tcPr>
            <w:tcW w:w="823" w:type="dxa"/>
            <w:vMerge/>
          </w:tcPr>
          <w:p w14:paraId="07FFC2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C90A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3B05B9" w14:textId="77777777" w:rsidTr="00CB6B9C">
        <w:trPr>
          <w:trHeight w:val="471"/>
        </w:trPr>
        <w:tc>
          <w:tcPr>
            <w:tcW w:w="823" w:type="dxa"/>
            <w:vMerge/>
          </w:tcPr>
          <w:p w14:paraId="31FCBB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962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0B48E0" w14:textId="77777777" w:rsidTr="00CB6B9C">
        <w:trPr>
          <w:trHeight w:val="471"/>
        </w:trPr>
        <w:tc>
          <w:tcPr>
            <w:tcW w:w="823" w:type="dxa"/>
            <w:vMerge/>
          </w:tcPr>
          <w:p w14:paraId="1B576E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3B3F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3A1DD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BF7BC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046F9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AE890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98ACF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300EA4" w14:textId="77777777" w:rsidR="00FF6868" w:rsidRDefault="00FF6868" w:rsidP="00DA5847"/>
        </w:tc>
      </w:tr>
      <w:tr w:rsidR="00FF6868" w14:paraId="3DCDE3E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BCC07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D55C0AF" w14:textId="77777777" w:rsidR="00FF6868" w:rsidRDefault="00FF6868" w:rsidP="00DA5847"/>
        </w:tc>
      </w:tr>
      <w:tr w:rsidR="00FF6868" w14:paraId="66501947" w14:textId="77777777" w:rsidTr="00CB6B9C">
        <w:trPr>
          <w:trHeight w:val="471"/>
        </w:trPr>
        <w:tc>
          <w:tcPr>
            <w:tcW w:w="823" w:type="dxa"/>
            <w:vMerge/>
          </w:tcPr>
          <w:p w14:paraId="1EACBE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DCD0B" w14:textId="77777777" w:rsidR="00FF6868" w:rsidRDefault="00FF6868" w:rsidP="00DA5847"/>
        </w:tc>
      </w:tr>
      <w:tr w:rsidR="00FF6868" w14:paraId="0499EF95" w14:textId="77777777" w:rsidTr="00CB6B9C">
        <w:trPr>
          <w:trHeight w:val="471"/>
        </w:trPr>
        <w:tc>
          <w:tcPr>
            <w:tcW w:w="823" w:type="dxa"/>
            <w:vMerge/>
          </w:tcPr>
          <w:p w14:paraId="29E6A3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8058F" w14:textId="77777777" w:rsidR="00FF6868" w:rsidRDefault="00FF6868" w:rsidP="00DA5847"/>
        </w:tc>
      </w:tr>
      <w:tr w:rsidR="00FF6868" w14:paraId="21173807" w14:textId="77777777" w:rsidTr="00CB6B9C">
        <w:trPr>
          <w:trHeight w:val="471"/>
        </w:trPr>
        <w:tc>
          <w:tcPr>
            <w:tcW w:w="823" w:type="dxa"/>
            <w:vMerge/>
          </w:tcPr>
          <w:p w14:paraId="2088D6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8DA59C" w14:textId="77777777" w:rsidR="00FF6868" w:rsidRDefault="00FF6868" w:rsidP="00DA5847"/>
        </w:tc>
      </w:tr>
      <w:tr w:rsidR="00FF6868" w14:paraId="3D60BF05" w14:textId="77777777" w:rsidTr="00CB6B9C">
        <w:trPr>
          <w:trHeight w:val="471"/>
        </w:trPr>
        <w:tc>
          <w:tcPr>
            <w:tcW w:w="823" w:type="dxa"/>
            <w:vMerge/>
          </w:tcPr>
          <w:p w14:paraId="12CD1C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D18178" w14:textId="77777777" w:rsidR="00FF6868" w:rsidRDefault="00FF6868" w:rsidP="00DA5847"/>
        </w:tc>
      </w:tr>
      <w:tr w:rsidR="00FF6868" w14:paraId="040911D6" w14:textId="77777777" w:rsidTr="00CB6B9C">
        <w:trPr>
          <w:trHeight w:val="471"/>
        </w:trPr>
        <w:tc>
          <w:tcPr>
            <w:tcW w:w="823" w:type="dxa"/>
            <w:vMerge/>
          </w:tcPr>
          <w:p w14:paraId="438D08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8316A9" w14:textId="77777777" w:rsidR="00FF6868" w:rsidRDefault="00FF6868" w:rsidP="00DA5847"/>
        </w:tc>
      </w:tr>
      <w:tr w:rsidR="00FF6868" w14:paraId="2887BF30" w14:textId="77777777" w:rsidTr="00CB6B9C">
        <w:trPr>
          <w:trHeight w:val="471"/>
        </w:trPr>
        <w:tc>
          <w:tcPr>
            <w:tcW w:w="823" w:type="dxa"/>
            <w:vMerge/>
          </w:tcPr>
          <w:p w14:paraId="6AFDFA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8920D" w14:textId="77777777" w:rsidR="00FF6868" w:rsidRDefault="00FF6868" w:rsidP="00DA5847"/>
        </w:tc>
      </w:tr>
      <w:tr w:rsidR="00FF6868" w14:paraId="54232D39" w14:textId="77777777" w:rsidTr="00CB6B9C">
        <w:trPr>
          <w:trHeight w:val="471"/>
        </w:trPr>
        <w:tc>
          <w:tcPr>
            <w:tcW w:w="823" w:type="dxa"/>
            <w:vMerge/>
          </w:tcPr>
          <w:p w14:paraId="7ABE4C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3460C" w14:textId="77777777" w:rsidR="00FF6868" w:rsidRDefault="00FF6868" w:rsidP="00DA5847"/>
        </w:tc>
      </w:tr>
      <w:tr w:rsidR="00FF6868" w14:paraId="28848636" w14:textId="77777777" w:rsidTr="00CB6B9C">
        <w:trPr>
          <w:trHeight w:val="471"/>
        </w:trPr>
        <w:tc>
          <w:tcPr>
            <w:tcW w:w="823" w:type="dxa"/>
            <w:vMerge/>
          </w:tcPr>
          <w:p w14:paraId="648ACF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371745" w14:textId="77777777" w:rsidR="00FF6868" w:rsidRDefault="00FF6868" w:rsidP="00DA5847"/>
        </w:tc>
      </w:tr>
      <w:tr w:rsidR="00FF6868" w14:paraId="63A167CB" w14:textId="77777777" w:rsidTr="00CB6B9C">
        <w:trPr>
          <w:trHeight w:val="471"/>
        </w:trPr>
        <w:tc>
          <w:tcPr>
            <w:tcW w:w="823" w:type="dxa"/>
            <w:vMerge/>
          </w:tcPr>
          <w:p w14:paraId="7F1D9E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613E57" w14:textId="77777777" w:rsidR="00FF6868" w:rsidRDefault="00FF6868" w:rsidP="00DA5847"/>
        </w:tc>
      </w:tr>
      <w:tr w:rsidR="00FF6868" w14:paraId="5B1C765D" w14:textId="77777777" w:rsidTr="00CB6B9C">
        <w:trPr>
          <w:trHeight w:val="471"/>
        </w:trPr>
        <w:tc>
          <w:tcPr>
            <w:tcW w:w="823" w:type="dxa"/>
            <w:vMerge/>
          </w:tcPr>
          <w:p w14:paraId="4217CE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6A67CA" w14:textId="77777777" w:rsidR="00FF6868" w:rsidRDefault="00FF6868" w:rsidP="00DA5847"/>
        </w:tc>
      </w:tr>
      <w:tr w:rsidR="00FF6868" w14:paraId="18B470FC" w14:textId="77777777" w:rsidTr="00CB6B9C">
        <w:trPr>
          <w:trHeight w:val="471"/>
        </w:trPr>
        <w:tc>
          <w:tcPr>
            <w:tcW w:w="823" w:type="dxa"/>
            <w:vMerge/>
          </w:tcPr>
          <w:p w14:paraId="6DF5C0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C8B9B" w14:textId="77777777" w:rsidR="00FF6868" w:rsidRDefault="00FF6868" w:rsidP="00DA5847"/>
        </w:tc>
      </w:tr>
      <w:tr w:rsidR="00FF6868" w14:paraId="150CEEE2" w14:textId="77777777" w:rsidTr="00CB6B9C">
        <w:trPr>
          <w:trHeight w:val="471"/>
        </w:trPr>
        <w:tc>
          <w:tcPr>
            <w:tcW w:w="823" w:type="dxa"/>
            <w:vMerge/>
          </w:tcPr>
          <w:p w14:paraId="5D5F25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2C8592" w14:textId="77777777" w:rsidR="00FF6868" w:rsidRDefault="00FF6868" w:rsidP="00DA5847"/>
        </w:tc>
      </w:tr>
    </w:tbl>
    <w:p w14:paraId="0C44E9D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CC008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40C2585" w14:textId="77777777" w:rsidTr="003E35B0">
        <w:tc>
          <w:tcPr>
            <w:tcW w:w="4671" w:type="dxa"/>
            <w:shd w:val="clear" w:color="auto" w:fill="auto"/>
          </w:tcPr>
          <w:p w14:paraId="0F3CF49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0800B84" w14:textId="77777777" w:rsidR="00FF6868" w:rsidRDefault="00FF6868"/>
        </w:tc>
        <w:tc>
          <w:tcPr>
            <w:tcW w:w="2722" w:type="dxa"/>
            <w:shd w:val="clear" w:color="auto" w:fill="auto"/>
          </w:tcPr>
          <w:p w14:paraId="3B46857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90EB12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2CA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5D1236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9D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2F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80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B3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8D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00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D2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96243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87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62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E9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37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1D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E6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74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02EB7B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A7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F9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F3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27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D4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3B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DB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69E4A0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83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96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53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E2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DA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D1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FD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52EA1C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7F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29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44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4B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D3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5E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EE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75968C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5B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8C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57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CF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7E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0E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9F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47899D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B3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86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FA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DF4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2D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48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C5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5C2744" w14:textId="77777777" w:rsidR="00FF6868" w:rsidRDefault="00FF6868"/>
        </w:tc>
        <w:tc>
          <w:tcPr>
            <w:tcW w:w="2722" w:type="dxa"/>
            <w:shd w:val="clear" w:color="auto" w:fill="auto"/>
          </w:tcPr>
          <w:p w14:paraId="3B5B201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E03E94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CC2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2509C2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45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56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DB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86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46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FE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91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C9EFB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D8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3D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3F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A3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7F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B3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97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644BE2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E8E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83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4B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D7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6F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D7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4F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75F48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E8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3C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13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77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E4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30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F2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237A21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EC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246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2A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D5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892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15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A7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1256AB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5BE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45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E2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4E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8C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5E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5E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B5330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70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E0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1FA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3BE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F3A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DBE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1A6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ADCFB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546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6C6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9BF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FF7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3C9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535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906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AB31A7E" w14:textId="77777777" w:rsidR="00FF6868" w:rsidRDefault="00FF6868"/>
        </w:tc>
      </w:tr>
    </w:tbl>
    <w:p w14:paraId="41083FA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2E4DB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F99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41F1C4" w14:textId="77777777" w:rsidR="00FF6868" w:rsidRDefault="00FF6868"/>
        </w:tc>
      </w:tr>
      <w:tr w:rsidR="00FF6868" w14:paraId="19E66A98" w14:textId="77777777" w:rsidTr="00CB6B9C">
        <w:trPr>
          <w:trHeight w:val="471"/>
        </w:trPr>
        <w:tc>
          <w:tcPr>
            <w:tcW w:w="1134" w:type="dxa"/>
            <w:vMerge/>
          </w:tcPr>
          <w:p w14:paraId="40B341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2FBE6" w14:textId="77777777" w:rsidR="00FF6868" w:rsidRDefault="00FF6868"/>
        </w:tc>
      </w:tr>
      <w:tr w:rsidR="00FF6868" w14:paraId="3B7C7A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3F9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EA8EFE" w14:textId="77777777" w:rsidR="00FF6868" w:rsidRDefault="00FF6868"/>
        </w:tc>
      </w:tr>
      <w:tr w:rsidR="00FF6868" w14:paraId="438A3529" w14:textId="77777777" w:rsidTr="00CB6B9C">
        <w:trPr>
          <w:trHeight w:val="471"/>
        </w:trPr>
        <w:tc>
          <w:tcPr>
            <w:tcW w:w="1134" w:type="dxa"/>
            <w:vMerge/>
          </w:tcPr>
          <w:p w14:paraId="3176F3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72F0BC" w14:textId="77777777" w:rsidR="00FF6868" w:rsidRDefault="00FF6868"/>
        </w:tc>
      </w:tr>
      <w:tr w:rsidR="00FF6868" w14:paraId="3A248F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2650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0DA84C6" w14:textId="77777777" w:rsidR="00FF6868" w:rsidRDefault="00FF6868"/>
        </w:tc>
      </w:tr>
      <w:tr w:rsidR="00FF6868" w14:paraId="546FFFA8" w14:textId="77777777" w:rsidTr="00CB6B9C">
        <w:trPr>
          <w:trHeight w:val="471"/>
        </w:trPr>
        <w:tc>
          <w:tcPr>
            <w:tcW w:w="1134" w:type="dxa"/>
            <w:vMerge/>
          </w:tcPr>
          <w:p w14:paraId="27A7A6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A619F" w14:textId="77777777" w:rsidR="00FF6868" w:rsidRDefault="00FF6868"/>
        </w:tc>
      </w:tr>
      <w:tr w:rsidR="00FF6868" w14:paraId="1F5729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AFA3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17AD10" w14:textId="77777777" w:rsidR="00FF6868" w:rsidRDefault="00FF6868"/>
        </w:tc>
      </w:tr>
      <w:tr w:rsidR="00FF6868" w14:paraId="0D26FCC4" w14:textId="77777777" w:rsidTr="00CB6B9C">
        <w:trPr>
          <w:trHeight w:val="471"/>
        </w:trPr>
        <w:tc>
          <w:tcPr>
            <w:tcW w:w="1134" w:type="dxa"/>
            <w:vMerge/>
          </w:tcPr>
          <w:p w14:paraId="6DE333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2CAE49" w14:textId="77777777" w:rsidR="00FF6868" w:rsidRDefault="00FF6868"/>
        </w:tc>
      </w:tr>
      <w:tr w:rsidR="00FF6868" w14:paraId="0DBD13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BA1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27E65B" w14:textId="77777777" w:rsidR="00FF6868" w:rsidRDefault="00FF6868"/>
        </w:tc>
      </w:tr>
      <w:tr w:rsidR="00FF6868" w14:paraId="10D4C9D2" w14:textId="77777777" w:rsidTr="00CB6B9C">
        <w:trPr>
          <w:trHeight w:val="471"/>
        </w:trPr>
        <w:tc>
          <w:tcPr>
            <w:tcW w:w="1134" w:type="dxa"/>
            <w:vMerge/>
          </w:tcPr>
          <w:p w14:paraId="29A83C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164EAB" w14:textId="77777777" w:rsidR="00FF6868" w:rsidRDefault="00FF6868"/>
        </w:tc>
      </w:tr>
      <w:tr w:rsidR="00FF6868" w14:paraId="4E1DCA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F2C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E7087FD" w14:textId="77777777" w:rsidR="00FF6868" w:rsidRDefault="00FF6868"/>
        </w:tc>
      </w:tr>
      <w:tr w:rsidR="00FF6868" w14:paraId="5FBBAA9A" w14:textId="77777777" w:rsidTr="00CB6B9C">
        <w:trPr>
          <w:trHeight w:val="471"/>
        </w:trPr>
        <w:tc>
          <w:tcPr>
            <w:tcW w:w="1134" w:type="dxa"/>
            <w:vMerge/>
          </w:tcPr>
          <w:p w14:paraId="67F914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BB56B" w14:textId="77777777" w:rsidR="00FF6868" w:rsidRDefault="00FF6868"/>
        </w:tc>
      </w:tr>
      <w:tr w:rsidR="00FF6868" w14:paraId="732C70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8CC2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1D82B6" w14:textId="77777777" w:rsidR="00FF6868" w:rsidRDefault="00FF6868"/>
        </w:tc>
      </w:tr>
      <w:tr w:rsidR="00FF6868" w14:paraId="4B2FD319" w14:textId="77777777" w:rsidTr="00CB6B9C">
        <w:trPr>
          <w:trHeight w:val="471"/>
        </w:trPr>
        <w:tc>
          <w:tcPr>
            <w:tcW w:w="1134" w:type="dxa"/>
            <w:vMerge/>
          </w:tcPr>
          <w:p w14:paraId="0AF096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C037F7" w14:textId="77777777" w:rsidR="00FF6868" w:rsidRDefault="00FF6868"/>
        </w:tc>
      </w:tr>
      <w:tr w:rsidR="00FF6868" w14:paraId="16E1A7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254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232F7D" w14:textId="77777777" w:rsidR="00FF6868" w:rsidRDefault="00FF6868"/>
        </w:tc>
      </w:tr>
      <w:tr w:rsidR="00FF6868" w14:paraId="2665033B" w14:textId="77777777" w:rsidTr="00CB6B9C">
        <w:trPr>
          <w:trHeight w:val="471"/>
        </w:trPr>
        <w:tc>
          <w:tcPr>
            <w:tcW w:w="1134" w:type="dxa"/>
            <w:vMerge/>
          </w:tcPr>
          <w:p w14:paraId="69E971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59800" w14:textId="77777777" w:rsidR="00FF6868" w:rsidRDefault="00FF6868"/>
        </w:tc>
      </w:tr>
      <w:tr w:rsidR="00FF6868" w14:paraId="512A75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39B0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21A101" w14:textId="77777777" w:rsidR="00FF6868" w:rsidRDefault="00FF6868"/>
        </w:tc>
      </w:tr>
      <w:tr w:rsidR="00FF6868" w14:paraId="6215181F" w14:textId="77777777" w:rsidTr="00CB6B9C">
        <w:trPr>
          <w:trHeight w:val="471"/>
        </w:trPr>
        <w:tc>
          <w:tcPr>
            <w:tcW w:w="1134" w:type="dxa"/>
            <w:vMerge/>
          </w:tcPr>
          <w:p w14:paraId="64E153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4664B" w14:textId="77777777" w:rsidR="00FF6868" w:rsidRDefault="00FF6868"/>
        </w:tc>
      </w:tr>
      <w:tr w:rsidR="00FF6868" w14:paraId="241FF1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B45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A45A11" w14:textId="77777777" w:rsidR="00FF6868" w:rsidRDefault="00FF6868"/>
        </w:tc>
      </w:tr>
      <w:tr w:rsidR="00FF6868" w14:paraId="0D6DACC0" w14:textId="77777777" w:rsidTr="00CB6B9C">
        <w:trPr>
          <w:trHeight w:val="471"/>
        </w:trPr>
        <w:tc>
          <w:tcPr>
            <w:tcW w:w="1134" w:type="dxa"/>
            <w:vMerge/>
          </w:tcPr>
          <w:p w14:paraId="7891E4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043B90" w14:textId="77777777" w:rsidR="00FF6868" w:rsidRDefault="00FF6868"/>
        </w:tc>
      </w:tr>
      <w:tr w:rsidR="00FF6868" w14:paraId="36ABA2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906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AC6C620" w14:textId="77777777" w:rsidR="00FF6868" w:rsidRDefault="00FF6868"/>
        </w:tc>
      </w:tr>
      <w:tr w:rsidR="00FF6868" w14:paraId="7EB04134" w14:textId="77777777" w:rsidTr="00CB6B9C">
        <w:trPr>
          <w:trHeight w:val="471"/>
        </w:trPr>
        <w:tc>
          <w:tcPr>
            <w:tcW w:w="1134" w:type="dxa"/>
            <w:vMerge/>
          </w:tcPr>
          <w:p w14:paraId="718114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5404A" w14:textId="77777777" w:rsidR="00FF6868" w:rsidRDefault="00FF6868"/>
        </w:tc>
      </w:tr>
      <w:tr w:rsidR="00FF6868" w14:paraId="0E07ED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25E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DB04306" w14:textId="77777777" w:rsidR="00FF6868" w:rsidRDefault="00FF6868"/>
        </w:tc>
      </w:tr>
      <w:tr w:rsidR="00FF6868" w14:paraId="03975692" w14:textId="77777777" w:rsidTr="00CB6B9C">
        <w:trPr>
          <w:trHeight w:val="471"/>
        </w:trPr>
        <w:tc>
          <w:tcPr>
            <w:tcW w:w="1134" w:type="dxa"/>
            <w:vMerge/>
          </w:tcPr>
          <w:p w14:paraId="613254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D9343" w14:textId="77777777" w:rsidR="00FF6868" w:rsidRDefault="00FF6868"/>
        </w:tc>
      </w:tr>
      <w:tr w:rsidR="00FF6868" w14:paraId="2F1742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E0E1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140695F" w14:textId="77777777" w:rsidR="00FF6868" w:rsidRDefault="00FF6868"/>
        </w:tc>
      </w:tr>
      <w:tr w:rsidR="00FF6868" w14:paraId="3DE6D737" w14:textId="77777777" w:rsidTr="00CB6B9C">
        <w:trPr>
          <w:trHeight w:val="471"/>
        </w:trPr>
        <w:tc>
          <w:tcPr>
            <w:tcW w:w="1134" w:type="dxa"/>
            <w:vMerge/>
          </w:tcPr>
          <w:p w14:paraId="2A5811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9E105F" w14:textId="77777777" w:rsidR="00FF6868" w:rsidRDefault="00FF6868"/>
        </w:tc>
      </w:tr>
      <w:tr w:rsidR="00FF6868" w14:paraId="699CC2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DB36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C64DA1" w14:textId="77777777" w:rsidR="00FF6868" w:rsidRDefault="00FF6868"/>
        </w:tc>
      </w:tr>
      <w:tr w:rsidR="00FF6868" w14:paraId="18EB07D6" w14:textId="77777777" w:rsidTr="00CB6B9C">
        <w:trPr>
          <w:trHeight w:val="471"/>
        </w:trPr>
        <w:tc>
          <w:tcPr>
            <w:tcW w:w="1134" w:type="dxa"/>
            <w:vMerge/>
          </w:tcPr>
          <w:p w14:paraId="3DDAA3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C4833A" w14:textId="77777777" w:rsidR="00FF6868" w:rsidRDefault="00FF6868"/>
        </w:tc>
      </w:tr>
    </w:tbl>
    <w:p w14:paraId="0B98665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F66020D" w14:textId="77777777" w:rsidTr="00EE6DAF">
        <w:tc>
          <w:tcPr>
            <w:tcW w:w="1668" w:type="dxa"/>
            <w:shd w:val="clear" w:color="auto" w:fill="auto"/>
          </w:tcPr>
          <w:p w14:paraId="709A3FDD" w14:textId="77777777" w:rsidR="00FF6868" w:rsidRDefault="00FF6868" w:rsidP="00DA5847"/>
          <w:p w14:paraId="6890E69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9EAF88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02E724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824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EF408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CB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4E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46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60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EA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67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26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FA8D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65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B1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3F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13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A9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B2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CD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AED1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A8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74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A7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B2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68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90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BE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2CA0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BE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58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AA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DD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C6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0D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21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F570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AF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0F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AB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C2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70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47F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C3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1C77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3E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E3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53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56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60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4C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91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BF00C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2F2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CC6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429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A8B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889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A6C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FFC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E5216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16D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F8D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76A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50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518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681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B94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468F4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3F2DF4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76C437E" w14:textId="77777777" w:rsidR="00FF6868" w:rsidRDefault="00FF6868" w:rsidP="00EE6DAF">
            <w:pPr>
              <w:jc w:val="right"/>
            </w:pPr>
          </w:p>
        </w:tc>
      </w:tr>
    </w:tbl>
    <w:p w14:paraId="17699F4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56CBF5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10A94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C3C03D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92B30F" w14:textId="77777777" w:rsidTr="00CB6B9C">
        <w:trPr>
          <w:trHeight w:val="471"/>
        </w:trPr>
        <w:tc>
          <w:tcPr>
            <w:tcW w:w="823" w:type="dxa"/>
            <w:vMerge/>
          </w:tcPr>
          <w:p w14:paraId="57F4BA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747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DCA3C3" w14:textId="77777777" w:rsidTr="00CB6B9C">
        <w:trPr>
          <w:trHeight w:val="471"/>
        </w:trPr>
        <w:tc>
          <w:tcPr>
            <w:tcW w:w="823" w:type="dxa"/>
            <w:vMerge/>
          </w:tcPr>
          <w:p w14:paraId="76EC30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3CD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5A2CDC" w14:textId="77777777" w:rsidTr="00CB6B9C">
        <w:trPr>
          <w:trHeight w:val="471"/>
        </w:trPr>
        <w:tc>
          <w:tcPr>
            <w:tcW w:w="823" w:type="dxa"/>
            <w:vMerge/>
          </w:tcPr>
          <w:p w14:paraId="758348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720C9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2FC642" w14:textId="77777777" w:rsidTr="00CB6B9C">
        <w:trPr>
          <w:trHeight w:val="471"/>
        </w:trPr>
        <w:tc>
          <w:tcPr>
            <w:tcW w:w="823" w:type="dxa"/>
            <w:vMerge/>
          </w:tcPr>
          <w:p w14:paraId="5077E7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FD36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BAD141" w14:textId="77777777" w:rsidTr="00CB6B9C">
        <w:trPr>
          <w:trHeight w:val="471"/>
        </w:trPr>
        <w:tc>
          <w:tcPr>
            <w:tcW w:w="823" w:type="dxa"/>
            <w:vMerge/>
          </w:tcPr>
          <w:p w14:paraId="2ED5AE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8EFE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FC6451" w14:textId="77777777" w:rsidTr="00CB6B9C">
        <w:trPr>
          <w:trHeight w:val="471"/>
        </w:trPr>
        <w:tc>
          <w:tcPr>
            <w:tcW w:w="823" w:type="dxa"/>
            <w:vMerge/>
          </w:tcPr>
          <w:p w14:paraId="07FA85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345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63AFFE" w14:textId="77777777" w:rsidTr="00CB6B9C">
        <w:trPr>
          <w:trHeight w:val="471"/>
        </w:trPr>
        <w:tc>
          <w:tcPr>
            <w:tcW w:w="823" w:type="dxa"/>
            <w:vMerge/>
          </w:tcPr>
          <w:p w14:paraId="02A124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11BB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9344BA" w14:textId="77777777" w:rsidTr="00CB6B9C">
        <w:trPr>
          <w:trHeight w:val="471"/>
        </w:trPr>
        <w:tc>
          <w:tcPr>
            <w:tcW w:w="823" w:type="dxa"/>
            <w:vMerge/>
          </w:tcPr>
          <w:p w14:paraId="756390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A71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703BBA" w14:textId="77777777" w:rsidTr="00CB6B9C">
        <w:trPr>
          <w:trHeight w:val="471"/>
        </w:trPr>
        <w:tc>
          <w:tcPr>
            <w:tcW w:w="823" w:type="dxa"/>
            <w:vMerge/>
          </w:tcPr>
          <w:p w14:paraId="2AC054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4F1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33535F" w14:textId="77777777" w:rsidTr="00CB6B9C">
        <w:trPr>
          <w:trHeight w:val="471"/>
        </w:trPr>
        <w:tc>
          <w:tcPr>
            <w:tcW w:w="823" w:type="dxa"/>
            <w:vMerge/>
          </w:tcPr>
          <w:p w14:paraId="50B013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DABA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0A40C8" w14:textId="77777777" w:rsidTr="00CB6B9C">
        <w:trPr>
          <w:trHeight w:val="471"/>
        </w:trPr>
        <w:tc>
          <w:tcPr>
            <w:tcW w:w="823" w:type="dxa"/>
            <w:vMerge/>
          </w:tcPr>
          <w:p w14:paraId="1B1214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89E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5ED7E1" w14:textId="77777777" w:rsidTr="00CB6B9C">
        <w:trPr>
          <w:trHeight w:val="471"/>
        </w:trPr>
        <w:tc>
          <w:tcPr>
            <w:tcW w:w="823" w:type="dxa"/>
            <w:vMerge/>
          </w:tcPr>
          <w:p w14:paraId="4D641E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F80E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9EAF6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08C90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BA0CB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85F98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BC9FA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B46505E" w14:textId="77777777" w:rsidR="00FF6868" w:rsidRDefault="00FF6868" w:rsidP="00DA5847"/>
        </w:tc>
      </w:tr>
      <w:tr w:rsidR="00FF6868" w14:paraId="15ACF21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5C329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23C0EC" w14:textId="77777777" w:rsidR="00FF6868" w:rsidRDefault="00FF6868" w:rsidP="00DA5847"/>
        </w:tc>
      </w:tr>
      <w:tr w:rsidR="00FF6868" w14:paraId="655F0AAB" w14:textId="77777777" w:rsidTr="00CB6B9C">
        <w:trPr>
          <w:trHeight w:val="471"/>
        </w:trPr>
        <w:tc>
          <w:tcPr>
            <w:tcW w:w="823" w:type="dxa"/>
            <w:vMerge/>
          </w:tcPr>
          <w:p w14:paraId="26D0BD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034446" w14:textId="77777777" w:rsidR="00FF6868" w:rsidRDefault="00FF6868" w:rsidP="00DA5847"/>
        </w:tc>
      </w:tr>
      <w:tr w:rsidR="00FF6868" w14:paraId="7D52DA52" w14:textId="77777777" w:rsidTr="00CB6B9C">
        <w:trPr>
          <w:trHeight w:val="471"/>
        </w:trPr>
        <w:tc>
          <w:tcPr>
            <w:tcW w:w="823" w:type="dxa"/>
            <w:vMerge/>
          </w:tcPr>
          <w:p w14:paraId="0A2928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E07EC" w14:textId="77777777" w:rsidR="00FF6868" w:rsidRDefault="00FF6868" w:rsidP="00DA5847"/>
        </w:tc>
      </w:tr>
      <w:tr w:rsidR="00FF6868" w14:paraId="497910B2" w14:textId="77777777" w:rsidTr="00CB6B9C">
        <w:trPr>
          <w:trHeight w:val="471"/>
        </w:trPr>
        <w:tc>
          <w:tcPr>
            <w:tcW w:w="823" w:type="dxa"/>
            <w:vMerge/>
          </w:tcPr>
          <w:p w14:paraId="6E8E8A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53F8B4" w14:textId="77777777" w:rsidR="00FF6868" w:rsidRDefault="00FF6868" w:rsidP="00DA5847"/>
        </w:tc>
      </w:tr>
      <w:tr w:rsidR="00FF6868" w14:paraId="4243FB07" w14:textId="77777777" w:rsidTr="00CB6B9C">
        <w:trPr>
          <w:trHeight w:val="471"/>
        </w:trPr>
        <w:tc>
          <w:tcPr>
            <w:tcW w:w="823" w:type="dxa"/>
            <w:vMerge/>
          </w:tcPr>
          <w:p w14:paraId="448247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FE7E66" w14:textId="77777777" w:rsidR="00FF6868" w:rsidRDefault="00FF6868" w:rsidP="00DA5847"/>
        </w:tc>
      </w:tr>
      <w:tr w:rsidR="00FF6868" w14:paraId="7E568124" w14:textId="77777777" w:rsidTr="00CB6B9C">
        <w:trPr>
          <w:trHeight w:val="471"/>
        </w:trPr>
        <w:tc>
          <w:tcPr>
            <w:tcW w:w="823" w:type="dxa"/>
            <w:vMerge/>
          </w:tcPr>
          <w:p w14:paraId="45020B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829336" w14:textId="77777777" w:rsidR="00FF6868" w:rsidRDefault="00FF6868" w:rsidP="00DA5847"/>
        </w:tc>
      </w:tr>
      <w:tr w:rsidR="00FF6868" w14:paraId="02D52FA5" w14:textId="77777777" w:rsidTr="00CB6B9C">
        <w:trPr>
          <w:trHeight w:val="471"/>
        </w:trPr>
        <w:tc>
          <w:tcPr>
            <w:tcW w:w="823" w:type="dxa"/>
            <w:vMerge/>
          </w:tcPr>
          <w:p w14:paraId="57A52C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99BC2E" w14:textId="77777777" w:rsidR="00FF6868" w:rsidRDefault="00FF6868" w:rsidP="00DA5847"/>
        </w:tc>
      </w:tr>
      <w:tr w:rsidR="00FF6868" w14:paraId="5FE79782" w14:textId="77777777" w:rsidTr="00CB6B9C">
        <w:trPr>
          <w:trHeight w:val="471"/>
        </w:trPr>
        <w:tc>
          <w:tcPr>
            <w:tcW w:w="823" w:type="dxa"/>
            <w:vMerge/>
          </w:tcPr>
          <w:p w14:paraId="479175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436E34" w14:textId="77777777" w:rsidR="00FF6868" w:rsidRDefault="00FF6868" w:rsidP="00DA5847"/>
        </w:tc>
      </w:tr>
      <w:tr w:rsidR="00FF6868" w14:paraId="64E4E088" w14:textId="77777777" w:rsidTr="00CB6B9C">
        <w:trPr>
          <w:trHeight w:val="471"/>
        </w:trPr>
        <w:tc>
          <w:tcPr>
            <w:tcW w:w="823" w:type="dxa"/>
            <w:vMerge/>
          </w:tcPr>
          <w:p w14:paraId="52AC2F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9A4F67" w14:textId="77777777" w:rsidR="00FF6868" w:rsidRDefault="00FF6868" w:rsidP="00DA5847"/>
        </w:tc>
      </w:tr>
      <w:tr w:rsidR="00FF6868" w14:paraId="71D3CDDD" w14:textId="77777777" w:rsidTr="00CB6B9C">
        <w:trPr>
          <w:trHeight w:val="471"/>
        </w:trPr>
        <w:tc>
          <w:tcPr>
            <w:tcW w:w="823" w:type="dxa"/>
            <w:vMerge/>
          </w:tcPr>
          <w:p w14:paraId="3B86B1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544B26" w14:textId="77777777" w:rsidR="00FF6868" w:rsidRDefault="00FF6868" w:rsidP="00DA5847"/>
        </w:tc>
      </w:tr>
      <w:tr w:rsidR="00FF6868" w14:paraId="55747169" w14:textId="77777777" w:rsidTr="00CB6B9C">
        <w:trPr>
          <w:trHeight w:val="471"/>
        </w:trPr>
        <w:tc>
          <w:tcPr>
            <w:tcW w:w="823" w:type="dxa"/>
            <w:vMerge/>
          </w:tcPr>
          <w:p w14:paraId="658D88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A942CD" w14:textId="77777777" w:rsidR="00FF6868" w:rsidRDefault="00FF6868" w:rsidP="00DA5847"/>
        </w:tc>
      </w:tr>
      <w:tr w:rsidR="00FF6868" w14:paraId="56B5CCA8" w14:textId="77777777" w:rsidTr="00CB6B9C">
        <w:trPr>
          <w:trHeight w:val="471"/>
        </w:trPr>
        <w:tc>
          <w:tcPr>
            <w:tcW w:w="823" w:type="dxa"/>
            <w:vMerge/>
          </w:tcPr>
          <w:p w14:paraId="6F2FB9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DF5468" w14:textId="77777777" w:rsidR="00FF6868" w:rsidRDefault="00FF6868" w:rsidP="00DA5847"/>
        </w:tc>
      </w:tr>
      <w:tr w:rsidR="00FF6868" w14:paraId="3B194C45" w14:textId="77777777" w:rsidTr="00CB6B9C">
        <w:trPr>
          <w:trHeight w:val="471"/>
        </w:trPr>
        <w:tc>
          <w:tcPr>
            <w:tcW w:w="823" w:type="dxa"/>
            <w:vMerge/>
          </w:tcPr>
          <w:p w14:paraId="17792F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272092" w14:textId="77777777" w:rsidR="00FF6868" w:rsidRDefault="00FF6868" w:rsidP="00DA5847"/>
        </w:tc>
      </w:tr>
    </w:tbl>
    <w:p w14:paraId="28115BD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FDB27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8B8C084" w14:textId="77777777" w:rsidTr="003E35B0">
        <w:tc>
          <w:tcPr>
            <w:tcW w:w="4671" w:type="dxa"/>
            <w:shd w:val="clear" w:color="auto" w:fill="auto"/>
          </w:tcPr>
          <w:p w14:paraId="6BB3FA6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729B5C8C" w14:textId="77777777" w:rsidR="00FF6868" w:rsidRDefault="00FF6868"/>
        </w:tc>
        <w:tc>
          <w:tcPr>
            <w:tcW w:w="2722" w:type="dxa"/>
            <w:shd w:val="clear" w:color="auto" w:fill="auto"/>
          </w:tcPr>
          <w:p w14:paraId="4D3A5A2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46A03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38C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6847BF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45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7F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02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41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23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5D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AB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50E86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7E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D4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D5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49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62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CA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87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40FEB4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6A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C2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AB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AA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22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30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93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28C346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9E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D4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C8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DF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3C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E7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94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3C5903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59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B3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39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BB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B7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7A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FE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3E4EE5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D2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3D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20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24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C2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04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4B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0CACD9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B5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BA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C8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E1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1E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5C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00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0E3DA7" w14:textId="77777777" w:rsidR="00FF6868" w:rsidRDefault="00FF6868"/>
        </w:tc>
        <w:tc>
          <w:tcPr>
            <w:tcW w:w="2722" w:type="dxa"/>
            <w:shd w:val="clear" w:color="auto" w:fill="auto"/>
          </w:tcPr>
          <w:p w14:paraId="6360094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A6BC0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F24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0263BD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0A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99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45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F5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9A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AD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94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89A5B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13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39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B0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00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57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9E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7C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F6843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F8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AD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1F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AF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67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BE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66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CE994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75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52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DA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86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3A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37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BC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5D6695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87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C66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12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AA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856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46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BD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A8592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01A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70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DE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9C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827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DA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85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3ECC9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9D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26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E59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414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D50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48C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300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2DB07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590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D43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C25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F37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6D4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0E5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CBEA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7C3419C" w14:textId="77777777" w:rsidR="00FF6868" w:rsidRDefault="00FF6868"/>
        </w:tc>
      </w:tr>
    </w:tbl>
    <w:p w14:paraId="32BE2CF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973DD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CFF5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0D9757" w14:textId="77777777" w:rsidR="00FF6868" w:rsidRDefault="00FF6868"/>
        </w:tc>
      </w:tr>
      <w:tr w:rsidR="00FF6868" w14:paraId="5C77C211" w14:textId="77777777" w:rsidTr="00CB6B9C">
        <w:trPr>
          <w:trHeight w:val="471"/>
        </w:trPr>
        <w:tc>
          <w:tcPr>
            <w:tcW w:w="1134" w:type="dxa"/>
            <w:vMerge/>
          </w:tcPr>
          <w:p w14:paraId="0D09B7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C30C5" w14:textId="77777777" w:rsidR="00FF6868" w:rsidRDefault="00FF6868"/>
        </w:tc>
      </w:tr>
      <w:tr w:rsidR="00FF6868" w14:paraId="4635C4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CF1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A88CFD" w14:textId="77777777" w:rsidR="00FF6868" w:rsidRDefault="00FF6868"/>
        </w:tc>
      </w:tr>
      <w:tr w:rsidR="00FF6868" w14:paraId="0A37E801" w14:textId="77777777" w:rsidTr="00CB6B9C">
        <w:trPr>
          <w:trHeight w:val="471"/>
        </w:trPr>
        <w:tc>
          <w:tcPr>
            <w:tcW w:w="1134" w:type="dxa"/>
            <w:vMerge/>
          </w:tcPr>
          <w:p w14:paraId="17C49A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761CB3" w14:textId="77777777" w:rsidR="00FF6868" w:rsidRDefault="00FF6868"/>
        </w:tc>
      </w:tr>
      <w:tr w:rsidR="00FF6868" w14:paraId="5A299A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C34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FE26F7" w14:textId="77777777" w:rsidR="00FF6868" w:rsidRDefault="00FF6868"/>
        </w:tc>
      </w:tr>
      <w:tr w:rsidR="00FF6868" w14:paraId="05977809" w14:textId="77777777" w:rsidTr="00CB6B9C">
        <w:trPr>
          <w:trHeight w:val="471"/>
        </w:trPr>
        <w:tc>
          <w:tcPr>
            <w:tcW w:w="1134" w:type="dxa"/>
            <w:vMerge/>
          </w:tcPr>
          <w:p w14:paraId="0923EE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886500" w14:textId="77777777" w:rsidR="00FF6868" w:rsidRDefault="00FF6868"/>
        </w:tc>
      </w:tr>
      <w:tr w:rsidR="00FF6868" w14:paraId="1DFD46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4AC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B07820" w14:textId="77777777" w:rsidR="00FF6868" w:rsidRDefault="00FF6868"/>
        </w:tc>
      </w:tr>
      <w:tr w:rsidR="00FF6868" w14:paraId="20C8E07A" w14:textId="77777777" w:rsidTr="00CB6B9C">
        <w:trPr>
          <w:trHeight w:val="471"/>
        </w:trPr>
        <w:tc>
          <w:tcPr>
            <w:tcW w:w="1134" w:type="dxa"/>
            <w:vMerge/>
          </w:tcPr>
          <w:p w14:paraId="1895FF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7BC888" w14:textId="77777777" w:rsidR="00FF6868" w:rsidRDefault="00FF6868"/>
        </w:tc>
      </w:tr>
      <w:tr w:rsidR="00FF6868" w14:paraId="32884C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85E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282E63" w14:textId="77777777" w:rsidR="00FF6868" w:rsidRDefault="00FF6868"/>
        </w:tc>
      </w:tr>
      <w:tr w:rsidR="00FF6868" w14:paraId="11CFA3B0" w14:textId="77777777" w:rsidTr="00CB6B9C">
        <w:trPr>
          <w:trHeight w:val="471"/>
        </w:trPr>
        <w:tc>
          <w:tcPr>
            <w:tcW w:w="1134" w:type="dxa"/>
            <w:vMerge/>
          </w:tcPr>
          <w:p w14:paraId="31E50D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2EECB" w14:textId="77777777" w:rsidR="00FF6868" w:rsidRDefault="00FF6868"/>
        </w:tc>
      </w:tr>
      <w:tr w:rsidR="00FF6868" w14:paraId="025324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C744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98A087" w14:textId="77777777" w:rsidR="00FF6868" w:rsidRDefault="00FF6868"/>
        </w:tc>
      </w:tr>
      <w:tr w:rsidR="00FF6868" w14:paraId="4F98DFA0" w14:textId="77777777" w:rsidTr="00CB6B9C">
        <w:trPr>
          <w:trHeight w:val="471"/>
        </w:trPr>
        <w:tc>
          <w:tcPr>
            <w:tcW w:w="1134" w:type="dxa"/>
            <w:vMerge/>
          </w:tcPr>
          <w:p w14:paraId="4AB96F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567B8" w14:textId="77777777" w:rsidR="00FF6868" w:rsidRDefault="00FF6868"/>
        </w:tc>
      </w:tr>
      <w:tr w:rsidR="00FF6868" w14:paraId="23805F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7D8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CAF0B0" w14:textId="77777777" w:rsidR="00FF6868" w:rsidRDefault="00FF6868"/>
        </w:tc>
      </w:tr>
      <w:tr w:rsidR="00FF6868" w14:paraId="1980D8B6" w14:textId="77777777" w:rsidTr="00CB6B9C">
        <w:trPr>
          <w:trHeight w:val="471"/>
        </w:trPr>
        <w:tc>
          <w:tcPr>
            <w:tcW w:w="1134" w:type="dxa"/>
            <w:vMerge/>
          </w:tcPr>
          <w:p w14:paraId="0EDCFA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9DA19" w14:textId="77777777" w:rsidR="00FF6868" w:rsidRDefault="00FF6868"/>
        </w:tc>
      </w:tr>
      <w:tr w:rsidR="00FF6868" w14:paraId="239737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679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674380E" w14:textId="77777777" w:rsidR="00FF6868" w:rsidRDefault="00FF6868"/>
        </w:tc>
      </w:tr>
      <w:tr w:rsidR="00FF6868" w14:paraId="451905FE" w14:textId="77777777" w:rsidTr="00CB6B9C">
        <w:trPr>
          <w:trHeight w:val="471"/>
        </w:trPr>
        <w:tc>
          <w:tcPr>
            <w:tcW w:w="1134" w:type="dxa"/>
            <w:vMerge/>
          </w:tcPr>
          <w:p w14:paraId="7B3C99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CBA22A" w14:textId="77777777" w:rsidR="00FF6868" w:rsidRDefault="00FF6868"/>
        </w:tc>
      </w:tr>
      <w:tr w:rsidR="00FF6868" w14:paraId="53FD91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7A7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BF5A71" w14:textId="77777777" w:rsidR="00FF6868" w:rsidRDefault="00FF6868"/>
        </w:tc>
      </w:tr>
      <w:tr w:rsidR="00FF6868" w14:paraId="5B8D09FD" w14:textId="77777777" w:rsidTr="00CB6B9C">
        <w:trPr>
          <w:trHeight w:val="471"/>
        </w:trPr>
        <w:tc>
          <w:tcPr>
            <w:tcW w:w="1134" w:type="dxa"/>
            <w:vMerge/>
          </w:tcPr>
          <w:p w14:paraId="41CFE7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DDD04D" w14:textId="77777777" w:rsidR="00FF6868" w:rsidRDefault="00FF6868"/>
        </w:tc>
      </w:tr>
      <w:tr w:rsidR="00FF6868" w14:paraId="43153A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C51D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11AFAD3" w14:textId="77777777" w:rsidR="00FF6868" w:rsidRDefault="00FF6868"/>
        </w:tc>
      </w:tr>
      <w:tr w:rsidR="00FF6868" w14:paraId="5DBE0547" w14:textId="77777777" w:rsidTr="00CB6B9C">
        <w:trPr>
          <w:trHeight w:val="471"/>
        </w:trPr>
        <w:tc>
          <w:tcPr>
            <w:tcW w:w="1134" w:type="dxa"/>
            <w:vMerge/>
          </w:tcPr>
          <w:p w14:paraId="207910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3C8DF" w14:textId="77777777" w:rsidR="00FF6868" w:rsidRDefault="00FF6868"/>
        </w:tc>
      </w:tr>
      <w:tr w:rsidR="00FF6868" w14:paraId="2EC94D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DD4E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E214E66" w14:textId="77777777" w:rsidR="00FF6868" w:rsidRDefault="00FF6868"/>
        </w:tc>
      </w:tr>
      <w:tr w:rsidR="00FF6868" w14:paraId="257EFBE4" w14:textId="77777777" w:rsidTr="00CB6B9C">
        <w:trPr>
          <w:trHeight w:val="471"/>
        </w:trPr>
        <w:tc>
          <w:tcPr>
            <w:tcW w:w="1134" w:type="dxa"/>
            <w:vMerge/>
          </w:tcPr>
          <w:p w14:paraId="7BC0A4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58654" w14:textId="77777777" w:rsidR="00FF6868" w:rsidRDefault="00FF6868"/>
        </w:tc>
      </w:tr>
      <w:tr w:rsidR="00FF6868" w14:paraId="3D40CE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9216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66B4B9E" w14:textId="77777777" w:rsidR="00FF6868" w:rsidRDefault="00FF6868"/>
        </w:tc>
      </w:tr>
      <w:tr w:rsidR="00FF6868" w14:paraId="3DE4A83B" w14:textId="77777777" w:rsidTr="00CB6B9C">
        <w:trPr>
          <w:trHeight w:val="471"/>
        </w:trPr>
        <w:tc>
          <w:tcPr>
            <w:tcW w:w="1134" w:type="dxa"/>
            <w:vMerge/>
          </w:tcPr>
          <w:p w14:paraId="7A2FB6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FAA4B" w14:textId="77777777" w:rsidR="00FF6868" w:rsidRDefault="00FF6868"/>
        </w:tc>
      </w:tr>
      <w:tr w:rsidR="00FF6868" w14:paraId="640464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16C6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CDC8C6F" w14:textId="77777777" w:rsidR="00FF6868" w:rsidRDefault="00FF6868"/>
        </w:tc>
      </w:tr>
      <w:tr w:rsidR="00FF6868" w14:paraId="7F22B6AF" w14:textId="77777777" w:rsidTr="00CB6B9C">
        <w:trPr>
          <w:trHeight w:val="471"/>
        </w:trPr>
        <w:tc>
          <w:tcPr>
            <w:tcW w:w="1134" w:type="dxa"/>
            <w:vMerge/>
          </w:tcPr>
          <w:p w14:paraId="179CDF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6AF5F" w14:textId="77777777" w:rsidR="00FF6868" w:rsidRDefault="00FF6868"/>
        </w:tc>
      </w:tr>
      <w:tr w:rsidR="00FF6868" w14:paraId="6CAFE8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C75C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317706" w14:textId="77777777" w:rsidR="00FF6868" w:rsidRDefault="00FF6868"/>
        </w:tc>
      </w:tr>
      <w:tr w:rsidR="00FF6868" w14:paraId="5A51B801" w14:textId="77777777" w:rsidTr="00CB6B9C">
        <w:trPr>
          <w:trHeight w:val="471"/>
        </w:trPr>
        <w:tc>
          <w:tcPr>
            <w:tcW w:w="1134" w:type="dxa"/>
            <w:vMerge/>
          </w:tcPr>
          <w:p w14:paraId="336F20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4AEC22" w14:textId="77777777" w:rsidR="00FF6868" w:rsidRDefault="00FF6868"/>
        </w:tc>
      </w:tr>
    </w:tbl>
    <w:p w14:paraId="0C0CEE8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9D1F58D" w14:textId="77777777" w:rsidTr="00EE6DAF">
        <w:tc>
          <w:tcPr>
            <w:tcW w:w="1668" w:type="dxa"/>
            <w:shd w:val="clear" w:color="auto" w:fill="auto"/>
          </w:tcPr>
          <w:p w14:paraId="6727AE05" w14:textId="77777777" w:rsidR="00FF6868" w:rsidRDefault="00FF6868" w:rsidP="00DA5847"/>
          <w:p w14:paraId="784BF51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507710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26DEF0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714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1263A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E7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E1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CB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51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70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31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91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C67E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3E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CB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C2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F4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74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80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68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E7C7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15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B4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5B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B5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B6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6C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C0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6B15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FC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93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35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6F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E6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62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F9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80F7C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B4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D0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9D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54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17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BD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45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B9AB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D2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A1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A7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27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E7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E9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E8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9ED3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37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F52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1C2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0FF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E80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D71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94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4A493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3C2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2D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6F1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6B8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D22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70F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C08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C5C42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603195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FEFB3D0" w14:textId="77777777" w:rsidR="00FF6868" w:rsidRDefault="00FF6868" w:rsidP="00EE6DAF">
            <w:pPr>
              <w:jc w:val="right"/>
            </w:pPr>
          </w:p>
        </w:tc>
      </w:tr>
    </w:tbl>
    <w:p w14:paraId="26C5E48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A8D483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0DD2C1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F163C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D1F550" w14:textId="77777777" w:rsidTr="00CB6B9C">
        <w:trPr>
          <w:trHeight w:val="471"/>
        </w:trPr>
        <w:tc>
          <w:tcPr>
            <w:tcW w:w="823" w:type="dxa"/>
            <w:vMerge/>
          </w:tcPr>
          <w:p w14:paraId="59195D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3FF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8B1B36" w14:textId="77777777" w:rsidTr="00CB6B9C">
        <w:trPr>
          <w:trHeight w:val="471"/>
        </w:trPr>
        <w:tc>
          <w:tcPr>
            <w:tcW w:w="823" w:type="dxa"/>
            <w:vMerge/>
          </w:tcPr>
          <w:p w14:paraId="27BCB0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D9ED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A14F9A" w14:textId="77777777" w:rsidTr="00CB6B9C">
        <w:trPr>
          <w:trHeight w:val="471"/>
        </w:trPr>
        <w:tc>
          <w:tcPr>
            <w:tcW w:w="823" w:type="dxa"/>
            <w:vMerge/>
          </w:tcPr>
          <w:p w14:paraId="369FB1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834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38C809" w14:textId="77777777" w:rsidTr="00CB6B9C">
        <w:trPr>
          <w:trHeight w:val="471"/>
        </w:trPr>
        <w:tc>
          <w:tcPr>
            <w:tcW w:w="823" w:type="dxa"/>
            <w:vMerge/>
          </w:tcPr>
          <w:p w14:paraId="3E77BD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73F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FEFE71" w14:textId="77777777" w:rsidTr="00CB6B9C">
        <w:trPr>
          <w:trHeight w:val="471"/>
        </w:trPr>
        <w:tc>
          <w:tcPr>
            <w:tcW w:w="823" w:type="dxa"/>
            <w:vMerge/>
          </w:tcPr>
          <w:p w14:paraId="5E5EC4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FF9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59E5B3" w14:textId="77777777" w:rsidTr="00CB6B9C">
        <w:trPr>
          <w:trHeight w:val="471"/>
        </w:trPr>
        <w:tc>
          <w:tcPr>
            <w:tcW w:w="823" w:type="dxa"/>
            <w:vMerge/>
          </w:tcPr>
          <w:p w14:paraId="5A7406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35A0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90F430" w14:textId="77777777" w:rsidTr="00CB6B9C">
        <w:trPr>
          <w:trHeight w:val="471"/>
        </w:trPr>
        <w:tc>
          <w:tcPr>
            <w:tcW w:w="823" w:type="dxa"/>
            <w:vMerge/>
          </w:tcPr>
          <w:p w14:paraId="57CDD0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B756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AB8FA6" w14:textId="77777777" w:rsidTr="00CB6B9C">
        <w:trPr>
          <w:trHeight w:val="471"/>
        </w:trPr>
        <w:tc>
          <w:tcPr>
            <w:tcW w:w="823" w:type="dxa"/>
            <w:vMerge/>
          </w:tcPr>
          <w:p w14:paraId="4CF4AB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70CE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7C5809" w14:textId="77777777" w:rsidTr="00CB6B9C">
        <w:trPr>
          <w:trHeight w:val="471"/>
        </w:trPr>
        <w:tc>
          <w:tcPr>
            <w:tcW w:w="823" w:type="dxa"/>
            <w:vMerge/>
          </w:tcPr>
          <w:p w14:paraId="33B2B6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1645B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D17D3F" w14:textId="77777777" w:rsidTr="00CB6B9C">
        <w:trPr>
          <w:trHeight w:val="471"/>
        </w:trPr>
        <w:tc>
          <w:tcPr>
            <w:tcW w:w="823" w:type="dxa"/>
            <w:vMerge/>
          </w:tcPr>
          <w:p w14:paraId="044A4F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C864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179841" w14:textId="77777777" w:rsidTr="00CB6B9C">
        <w:trPr>
          <w:trHeight w:val="471"/>
        </w:trPr>
        <w:tc>
          <w:tcPr>
            <w:tcW w:w="823" w:type="dxa"/>
            <w:vMerge/>
          </w:tcPr>
          <w:p w14:paraId="52BEBE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9E5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ADC428" w14:textId="77777777" w:rsidTr="00CB6B9C">
        <w:trPr>
          <w:trHeight w:val="471"/>
        </w:trPr>
        <w:tc>
          <w:tcPr>
            <w:tcW w:w="823" w:type="dxa"/>
            <w:vMerge/>
          </w:tcPr>
          <w:p w14:paraId="0D38F4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18A6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80B7F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4AF8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1E4D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A39C3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1F1AB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B507BA0" w14:textId="77777777" w:rsidR="00FF6868" w:rsidRDefault="00FF6868" w:rsidP="00DA5847"/>
        </w:tc>
      </w:tr>
      <w:tr w:rsidR="00FF6868" w14:paraId="502B533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ACDA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539943" w14:textId="77777777" w:rsidR="00FF6868" w:rsidRDefault="00FF6868" w:rsidP="00DA5847"/>
        </w:tc>
      </w:tr>
      <w:tr w:rsidR="00FF6868" w14:paraId="5E79B2B2" w14:textId="77777777" w:rsidTr="00CB6B9C">
        <w:trPr>
          <w:trHeight w:val="471"/>
        </w:trPr>
        <w:tc>
          <w:tcPr>
            <w:tcW w:w="823" w:type="dxa"/>
            <w:vMerge/>
          </w:tcPr>
          <w:p w14:paraId="29234C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4BF16D" w14:textId="77777777" w:rsidR="00FF6868" w:rsidRDefault="00FF6868" w:rsidP="00DA5847"/>
        </w:tc>
      </w:tr>
      <w:tr w:rsidR="00FF6868" w14:paraId="2D54AF81" w14:textId="77777777" w:rsidTr="00CB6B9C">
        <w:trPr>
          <w:trHeight w:val="471"/>
        </w:trPr>
        <w:tc>
          <w:tcPr>
            <w:tcW w:w="823" w:type="dxa"/>
            <w:vMerge/>
          </w:tcPr>
          <w:p w14:paraId="7DC937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566B07" w14:textId="77777777" w:rsidR="00FF6868" w:rsidRDefault="00FF6868" w:rsidP="00DA5847"/>
        </w:tc>
      </w:tr>
      <w:tr w:rsidR="00FF6868" w14:paraId="77C42B4E" w14:textId="77777777" w:rsidTr="00CB6B9C">
        <w:trPr>
          <w:trHeight w:val="471"/>
        </w:trPr>
        <w:tc>
          <w:tcPr>
            <w:tcW w:w="823" w:type="dxa"/>
            <w:vMerge/>
          </w:tcPr>
          <w:p w14:paraId="24DDB8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A18BE" w14:textId="77777777" w:rsidR="00FF6868" w:rsidRDefault="00FF6868" w:rsidP="00DA5847"/>
        </w:tc>
      </w:tr>
      <w:tr w:rsidR="00FF6868" w14:paraId="39BBA196" w14:textId="77777777" w:rsidTr="00CB6B9C">
        <w:trPr>
          <w:trHeight w:val="471"/>
        </w:trPr>
        <w:tc>
          <w:tcPr>
            <w:tcW w:w="823" w:type="dxa"/>
            <w:vMerge/>
          </w:tcPr>
          <w:p w14:paraId="3BBE39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C25821" w14:textId="77777777" w:rsidR="00FF6868" w:rsidRDefault="00FF6868" w:rsidP="00DA5847"/>
        </w:tc>
      </w:tr>
      <w:tr w:rsidR="00FF6868" w14:paraId="1C568214" w14:textId="77777777" w:rsidTr="00CB6B9C">
        <w:trPr>
          <w:trHeight w:val="471"/>
        </w:trPr>
        <w:tc>
          <w:tcPr>
            <w:tcW w:w="823" w:type="dxa"/>
            <w:vMerge/>
          </w:tcPr>
          <w:p w14:paraId="6E32C8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4DCA4C" w14:textId="77777777" w:rsidR="00FF6868" w:rsidRDefault="00FF6868" w:rsidP="00DA5847"/>
        </w:tc>
      </w:tr>
      <w:tr w:rsidR="00FF6868" w14:paraId="535E615C" w14:textId="77777777" w:rsidTr="00CB6B9C">
        <w:trPr>
          <w:trHeight w:val="471"/>
        </w:trPr>
        <w:tc>
          <w:tcPr>
            <w:tcW w:w="823" w:type="dxa"/>
            <w:vMerge/>
          </w:tcPr>
          <w:p w14:paraId="3DC903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A8006" w14:textId="77777777" w:rsidR="00FF6868" w:rsidRDefault="00FF6868" w:rsidP="00DA5847"/>
        </w:tc>
      </w:tr>
      <w:tr w:rsidR="00FF6868" w14:paraId="54CECDEE" w14:textId="77777777" w:rsidTr="00CB6B9C">
        <w:trPr>
          <w:trHeight w:val="471"/>
        </w:trPr>
        <w:tc>
          <w:tcPr>
            <w:tcW w:w="823" w:type="dxa"/>
            <w:vMerge/>
          </w:tcPr>
          <w:p w14:paraId="66C9F7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399324" w14:textId="77777777" w:rsidR="00FF6868" w:rsidRDefault="00FF6868" w:rsidP="00DA5847"/>
        </w:tc>
      </w:tr>
      <w:tr w:rsidR="00FF6868" w14:paraId="03FCC75D" w14:textId="77777777" w:rsidTr="00CB6B9C">
        <w:trPr>
          <w:trHeight w:val="471"/>
        </w:trPr>
        <w:tc>
          <w:tcPr>
            <w:tcW w:w="823" w:type="dxa"/>
            <w:vMerge/>
          </w:tcPr>
          <w:p w14:paraId="1CBEF5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C12DE" w14:textId="77777777" w:rsidR="00FF6868" w:rsidRDefault="00FF6868" w:rsidP="00DA5847"/>
        </w:tc>
      </w:tr>
      <w:tr w:rsidR="00FF6868" w14:paraId="57964195" w14:textId="77777777" w:rsidTr="00CB6B9C">
        <w:trPr>
          <w:trHeight w:val="471"/>
        </w:trPr>
        <w:tc>
          <w:tcPr>
            <w:tcW w:w="823" w:type="dxa"/>
            <w:vMerge/>
          </w:tcPr>
          <w:p w14:paraId="1378DF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2E8AF9" w14:textId="77777777" w:rsidR="00FF6868" w:rsidRDefault="00FF6868" w:rsidP="00DA5847"/>
        </w:tc>
      </w:tr>
      <w:tr w:rsidR="00FF6868" w14:paraId="12BB4C18" w14:textId="77777777" w:rsidTr="00CB6B9C">
        <w:trPr>
          <w:trHeight w:val="471"/>
        </w:trPr>
        <w:tc>
          <w:tcPr>
            <w:tcW w:w="823" w:type="dxa"/>
            <w:vMerge/>
          </w:tcPr>
          <w:p w14:paraId="3A5EC3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896A2E" w14:textId="77777777" w:rsidR="00FF6868" w:rsidRDefault="00FF6868" w:rsidP="00DA5847"/>
        </w:tc>
      </w:tr>
      <w:tr w:rsidR="00FF6868" w14:paraId="4A62E594" w14:textId="77777777" w:rsidTr="00CB6B9C">
        <w:trPr>
          <w:trHeight w:val="471"/>
        </w:trPr>
        <w:tc>
          <w:tcPr>
            <w:tcW w:w="823" w:type="dxa"/>
            <w:vMerge/>
          </w:tcPr>
          <w:p w14:paraId="3662DE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1107BF" w14:textId="77777777" w:rsidR="00FF6868" w:rsidRDefault="00FF6868" w:rsidP="00DA5847"/>
        </w:tc>
      </w:tr>
      <w:tr w:rsidR="00FF6868" w14:paraId="144B7DCE" w14:textId="77777777" w:rsidTr="00CB6B9C">
        <w:trPr>
          <w:trHeight w:val="471"/>
        </w:trPr>
        <w:tc>
          <w:tcPr>
            <w:tcW w:w="823" w:type="dxa"/>
            <w:vMerge/>
          </w:tcPr>
          <w:p w14:paraId="4F0E4B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788321" w14:textId="77777777" w:rsidR="00FF6868" w:rsidRDefault="00FF6868" w:rsidP="00DA5847"/>
        </w:tc>
      </w:tr>
    </w:tbl>
    <w:p w14:paraId="602F71D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2EFCA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29055F0" w14:textId="77777777" w:rsidTr="003E35B0">
        <w:tc>
          <w:tcPr>
            <w:tcW w:w="4671" w:type="dxa"/>
            <w:shd w:val="clear" w:color="auto" w:fill="auto"/>
          </w:tcPr>
          <w:p w14:paraId="009E76D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A4110F5" w14:textId="77777777" w:rsidR="00FF6868" w:rsidRDefault="00FF6868"/>
        </w:tc>
        <w:tc>
          <w:tcPr>
            <w:tcW w:w="2722" w:type="dxa"/>
            <w:shd w:val="clear" w:color="auto" w:fill="auto"/>
          </w:tcPr>
          <w:p w14:paraId="0D34697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3F56C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ACB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71BA3B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30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F5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02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4B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4C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80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0F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726FC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D4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AC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28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75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C2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AC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CBA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5D646F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E7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1D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8E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35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9A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04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E3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7889B5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CF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AC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8C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78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4D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9B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F8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021BCE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BF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1D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DD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36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D0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B2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9D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48D7A4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83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73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C8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DC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9C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C9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33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60DCD8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D9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F0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2B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0E7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FB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76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86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7C93EA" w14:textId="77777777" w:rsidR="00FF6868" w:rsidRDefault="00FF6868"/>
        </w:tc>
        <w:tc>
          <w:tcPr>
            <w:tcW w:w="2722" w:type="dxa"/>
            <w:shd w:val="clear" w:color="auto" w:fill="auto"/>
          </w:tcPr>
          <w:p w14:paraId="2D43281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1CFA0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AB8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3C24EF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DB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D7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63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AA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ED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2F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81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A6B36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71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37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A5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09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42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10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EE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E585F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F4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C3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53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7F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23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31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9A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3F01A3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C7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CD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37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47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B0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60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3C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26CF49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8D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2AD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64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1A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A9F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C6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69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146EF5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401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7A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29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FD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A9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8B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17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D069C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12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C4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F74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F0E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8C4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C4B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14B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02003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3DA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9BF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351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A63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778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163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2C7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742A3BC" w14:textId="77777777" w:rsidR="00FF6868" w:rsidRDefault="00FF6868"/>
        </w:tc>
      </w:tr>
    </w:tbl>
    <w:p w14:paraId="063DAEB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71E64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650D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D34C2E" w14:textId="77777777" w:rsidR="00FF6868" w:rsidRDefault="00FF6868"/>
        </w:tc>
      </w:tr>
      <w:tr w:rsidR="00FF6868" w14:paraId="52911422" w14:textId="77777777" w:rsidTr="00CB6B9C">
        <w:trPr>
          <w:trHeight w:val="471"/>
        </w:trPr>
        <w:tc>
          <w:tcPr>
            <w:tcW w:w="1134" w:type="dxa"/>
            <w:vMerge/>
          </w:tcPr>
          <w:p w14:paraId="540E73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5699A" w14:textId="77777777" w:rsidR="00FF6868" w:rsidRDefault="00FF6868"/>
        </w:tc>
      </w:tr>
      <w:tr w:rsidR="00FF6868" w14:paraId="6CB845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BE38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8523B8" w14:textId="77777777" w:rsidR="00FF6868" w:rsidRDefault="00FF6868"/>
        </w:tc>
      </w:tr>
      <w:tr w:rsidR="00FF6868" w14:paraId="0DB36463" w14:textId="77777777" w:rsidTr="00CB6B9C">
        <w:trPr>
          <w:trHeight w:val="471"/>
        </w:trPr>
        <w:tc>
          <w:tcPr>
            <w:tcW w:w="1134" w:type="dxa"/>
            <w:vMerge/>
          </w:tcPr>
          <w:p w14:paraId="7442A8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4A6938" w14:textId="77777777" w:rsidR="00FF6868" w:rsidRDefault="00FF6868"/>
        </w:tc>
      </w:tr>
      <w:tr w:rsidR="00FF6868" w14:paraId="68ACE6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1ED1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75EBE07" w14:textId="77777777" w:rsidR="00FF6868" w:rsidRDefault="00FF6868"/>
        </w:tc>
      </w:tr>
      <w:tr w:rsidR="00FF6868" w14:paraId="6FA4EA4E" w14:textId="77777777" w:rsidTr="00CB6B9C">
        <w:trPr>
          <w:trHeight w:val="471"/>
        </w:trPr>
        <w:tc>
          <w:tcPr>
            <w:tcW w:w="1134" w:type="dxa"/>
            <w:vMerge/>
          </w:tcPr>
          <w:p w14:paraId="4C1DA6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9B7A05" w14:textId="77777777" w:rsidR="00FF6868" w:rsidRDefault="00FF6868"/>
        </w:tc>
      </w:tr>
      <w:tr w:rsidR="00FF6868" w14:paraId="3C9B72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BDA0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B129C0" w14:textId="77777777" w:rsidR="00FF6868" w:rsidRDefault="00FF6868"/>
        </w:tc>
      </w:tr>
      <w:tr w:rsidR="00FF6868" w14:paraId="393908DF" w14:textId="77777777" w:rsidTr="00CB6B9C">
        <w:trPr>
          <w:trHeight w:val="471"/>
        </w:trPr>
        <w:tc>
          <w:tcPr>
            <w:tcW w:w="1134" w:type="dxa"/>
            <w:vMerge/>
          </w:tcPr>
          <w:p w14:paraId="327A26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8CB39" w14:textId="77777777" w:rsidR="00FF6868" w:rsidRDefault="00FF6868"/>
        </w:tc>
      </w:tr>
      <w:tr w:rsidR="00FF6868" w14:paraId="5E54C5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631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7890B8" w14:textId="77777777" w:rsidR="00FF6868" w:rsidRDefault="00FF6868"/>
        </w:tc>
      </w:tr>
      <w:tr w:rsidR="00FF6868" w14:paraId="0E2A0A15" w14:textId="77777777" w:rsidTr="00CB6B9C">
        <w:trPr>
          <w:trHeight w:val="471"/>
        </w:trPr>
        <w:tc>
          <w:tcPr>
            <w:tcW w:w="1134" w:type="dxa"/>
            <w:vMerge/>
          </w:tcPr>
          <w:p w14:paraId="751C28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4FA2EC" w14:textId="77777777" w:rsidR="00FF6868" w:rsidRDefault="00FF6868"/>
        </w:tc>
      </w:tr>
      <w:tr w:rsidR="00FF6868" w14:paraId="111417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193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018339" w14:textId="77777777" w:rsidR="00FF6868" w:rsidRDefault="00FF6868"/>
        </w:tc>
      </w:tr>
      <w:tr w:rsidR="00FF6868" w14:paraId="5F0CDA3F" w14:textId="77777777" w:rsidTr="00CB6B9C">
        <w:trPr>
          <w:trHeight w:val="471"/>
        </w:trPr>
        <w:tc>
          <w:tcPr>
            <w:tcW w:w="1134" w:type="dxa"/>
            <w:vMerge/>
          </w:tcPr>
          <w:p w14:paraId="4ACD8B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775536" w14:textId="77777777" w:rsidR="00FF6868" w:rsidRDefault="00FF6868"/>
        </w:tc>
      </w:tr>
      <w:tr w:rsidR="00FF6868" w14:paraId="7F4854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D96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92C305F" w14:textId="77777777" w:rsidR="00FF6868" w:rsidRDefault="00FF6868"/>
        </w:tc>
      </w:tr>
      <w:tr w:rsidR="00FF6868" w14:paraId="724C959A" w14:textId="77777777" w:rsidTr="00CB6B9C">
        <w:trPr>
          <w:trHeight w:val="471"/>
        </w:trPr>
        <w:tc>
          <w:tcPr>
            <w:tcW w:w="1134" w:type="dxa"/>
            <w:vMerge/>
          </w:tcPr>
          <w:p w14:paraId="14F0B1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9E5AA" w14:textId="77777777" w:rsidR="00FF6868" w:rsidRDefault="00FF6868"/>
        </w:tc>
      </w:tr>
      <w:tr w:rsidR="00FF6868" w14:paraId="18992C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1436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6A4300" w14:textId="77777777" w:rsidR="00FF6868" w:rsidRDefault="00FF6868"/>
        </w:tc>
      </w:tr>
      <w:tr w:rsidR="00FF6868" w14:paraId="0EA55BA3" w14:textId="77777777" w:rsidTr="00CB6B9C">
        <w:trPr>
          <w:trHeight w:val="471"/>
        </w:trPr>
        <w:tc>
          <w:tcPr>
            <w:tcW w:w="1134" w:type="dxa"/>
            <w:vMerge/>
          </w:tcPr>
          <w:p w14:paraId="474701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12CF3F" w14:textId="77777777" w:rsidR="00FF6868" w:rsidRDefault="00FF6868"/>
        </w:tc>
      </w:tr>
      <w:tr w:rsidR="00FF6868" w14:paraId="654D74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935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3661A9" w14:textId="77777777" w:rsidR="00FF6868" w:rsidRDefault="00FF6868"/>
        </w:tc>
      </w:tr>
      <w:tr w:rsidR="00FF6868" w14:paraId="4CC2F36D" w14:textId="77777777" w:rsidTr="00CB6B9C">
        <w:trPr>
          <w:trHeight w:val="471"/>
        </w:trPr>
        <w:tc>
          <w:tcPr>
            <w:tcW w:w="1134" w:type="dxa"/>
            <w:vMerge/>
          </w:tcPr>
          <w:p w14:paraId="676CC0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0BB6C" w14:textId="77777777" w:rsidR="00FF6868" w:rsidRDefault="00FF6868"/>
        </w:tc>
      </w:tr>
      <w:tr w:rsidR="00FF6868" w14:paraId="36F87F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18A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C2EB592" w14:textId="77777777" w:rsidR="00FF6868" w:rsidRDefault="00FF6868"/>
        </w:tc>
      </w:tr>
      <w:tr w:rsidR="00FF6868" w14:paraId="4E9178CD" w14:textId="77777777" w:rsidTr="00CB6B9C">
        <w:trPr>
          <w:trHeight w:val="471"/>
        </w:trPr>
        <w:tc>
          <w:tcPr>
            <w:tcW w:w="1134" w:type="dxa"/>
            <w:vMerge/>
          </w:tcPr>
          <w:p w14:paraId="763F32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75C848" w14:textId="77777777" w:rsidR="00FF6868" w:rsidRDefault="00FF6868"/>
        </w:tc>
      </w:tr>
      <w:tr w:rsidR="00FF6868" w14:paraId="1C19B2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43A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1C3B594" w14:textId="77777777" w:rsidR="00FF6868" w:rsidRDefault="00FF6868"/>
        </w:tc>
      </w:tr>
      <w:tr w:rsidR="00FF6868" w14:paraId="601CC36B" w14:textId="77777777" w:rsidTr="00CB6B9C">
        <w:trPr>
          <w:trHeight w:val="471"/>
        </w:trPr>
        <w:tc>
          <w:tcPr>
            <w:tcW w:w="1134" w:type="dxa"/>
            <w:vMerge/>
          </w:tcPr>
          <w:p w14:paraId="20EA59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1B580" w14:textId="77777777" w:rsidR="00FF6868" w:rsidRDefault="00FF6868"/>
        </w:tc>
      </w:tr>
      <w:tr w:rsidR="00FF6868" w14:paraId="363162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81CA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0422FD1" w14:textId="77777777" w:rsidR="00FF6868" w:rsidRDefault="00FF6868"/>
        </w:tc>
      </w:tr>
      <w:tr w:rsidR="00FF6868" w14:paraId="534B7F6E" w14:textId="77777777" w:rsidTr="00CB6B9C">
        <w:trPr>
          <w:trHeight w:val="471"/>
        </w:trPr>
        <w:tc>
          <w:tcPr>
            <w:tcW w:w="1134" w:type="dxa"/>
            <w:vMerge/>
          </w:tcPr>
          <w:p w14:paraId="1F9439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478D0" w14:textId="77777777" w:rsidR="00FF6868" w:rsidRDefault="00FF6868"/>
        </w:tc>
      </w:tr>
      <w:tr w:rsidR="00FF6868" w14:paraId="724775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647D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3BB97B" w14:textId="77777777" w:rsidR="00FF6868" w:rsidRDefault="00FF6868"/>
        </w:tc>
      </w:tr>
      <w:tr w:rsidR="00FF6868" w14:paraId="4832B964" w14:textId="77777777" w:rsidTr="00CB6B9C">
        <w:trPr>
          <w:trHeight w:val="471"/>
        </w:trPr>
        <w:tc>
          <w:tcPr>
            <w:tcW w:w="1134" w:type="dxa"/>
            <w:vMerge/>
          </w:tcPr>
          <w:p w14:paraId="3A73BD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2DC6DD" w14:textId="77777777" w:rsidR="00FF6868" w:rsidRDefault="00FF6868"/>
        </w:tc>
      </w:tr>
      <w:tr w:rsidR="00FF6868" w14:paraId="7E5DB1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FF18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5BEB46" w14:textId="77777777" w:rsidR="00FF6868" w:rsidRDefault="00FF6868"/>
        </w:tc>
      </w:tr>
      <w:tr w:rsidR="00FF6868" w14:paraId="1B0724FB" w14:textId="77777777" w:rsidTr="00CB6B9C">
        <w:trPr>
          <w:trHeight w:val="471"/>
        </w:trPr>
        <w:tc>
          <w:tcPr>
            <w:tcW w:w="1134" w:type="dxa"/>
            <w:vMerge/>
          </w:tcPr>
          <w:p w14:paraId="6B62CF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079A2" w14:textId="77777777" w:rsidR="00FF6868" w:rsidRDefault="00FF6868"/>
        </w:tc>
      </w:tr>
    </w:tbl>
    <w:p w14:paraId="7C225E9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4FB39E3" w14:textId="77777777" w:rsidTr="00EE6DAF">
        <w:tc>
          <w:tcPr>
            <w:tcW w:w="1668" w:type="dxa"/>
            <w:shd w:val="clear" w:color="auto" w:fill="auto"/>
          </w:tcPr>
          <w:p w14:paraId="4D93A38B" w14:textId="77777777" w:rsidR="00FF6868" w:rsidRDefault="00FF6868" w:rsidP="00DA5847"/>
          <w:p w14:paraId="33F5D97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9A5BA5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9EE665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AC0A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E1528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17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8C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C5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78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B5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13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1D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AE96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C5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FF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94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B2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75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84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4A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5275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82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A7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73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94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99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80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5C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91E3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2D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8A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EE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EA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4FD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AB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FB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3A76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87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8B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F4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D2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6A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89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9C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1A4C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4E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B8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4F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08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3C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34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48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C528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173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306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2CD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1D0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949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4DE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8A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2BEBF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FE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2D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7FE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4E8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79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5E2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06F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ABA957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305EDE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358546D5" w14:textId="77777777" w:rsidR="00FF6868" w:rsidRDefault="00FF6868" w:rsidP="00EE6DAF">
            <w:pPr>
              <w:jc w:val="right"/>
            </w:pPr>
          </w:p>
        </w:tc>
      </w:tr>
    </w:tbl>
    <w:p w14:paraId="44E8918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3EF874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922EC1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C8DDB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CCC729" w14:textId="77777777" w:rsidTr="00CB6B9C">
        <w:trPr>
          <w:trHeight w:val="471"/>
        </w:trPr>
        <w:tc>
          <w:tcPr>
            <w:tcW w:w="823" w:type="dxa"/>
            <w:vMerge/>
          </w:tcPr>
          <w:p w14:paraId="3724C2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4756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63665A" w14:textId="77777777" w:rsidTr="00CB6B9C">
        <w:trPr>
          <w:trHeight w:val="471"/>
        </w:trPr>
        <w:tc>
          <w:tcPr>
            <w:tcW w:w="823" w:type="dxa"/>
            <w:vMerge/>
          </w:tcPr>
          <w:p w14:paraId="62011E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01AD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CB00D9" w14:textId="77777777" w:rsidTr="00CB6B9C">
        <w:trPr>
          <w:trHeight w:val="471"/>
        </w:trPr>
        <w:tc>
          <w:tcPr>
            <w:tcW w:w="823" w:type="dxa"/>
            <w:vMerge/>
          </w:tcPr>
          <w:p w14:paraId="6F5A67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4868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0B07F3" w14:textId="77777777" w:rsidTr="00CB6B9C">
        <w:trPr>
          <w:trHeight w:val="471"/>
        </w:trPr>
        <w:tc>
          <w:tcPr>
            <w:tcW w:w="823" w:type="dxa"/>
            <w:vMerge/>
          </w:tcPr>
          <w:p w14:paraId="74EC62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99B6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952D69" w14:textId="77777777" w:rsidTr="00CB6B9C">
        <w:trPr>
          <w:trHeight w:val="471"/>
        </w:trPr>
        <w:tc>
          <w:tcPr>
            <w:tcW w:w="823" w:type="dxa"/>
            <w:vMerge/>
          </w:tcPr>
          <w:p w14:paraId="193CC0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0BD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DB3395" w14:textId="77777777" w:rsidTr="00CB6B9C">
        <w:trPr>
          <w:trHeight w:val="471"/>
        </w:trPr>
        <w:tc>
          <w:tcPr>
            <w:tcW w:w="823" w:type="dxa"/>
            <w:vMerge/>
          </w:tcPr>
          <w:p w14:paraId="5CFBBE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C55F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87E8EE" w14:textId="77777777" w:rsidTr="00CB6B9C">
        <w:trPr>
          <w:trHeight w:val="471"/>
        </w:trPr>
        <w:tc>
          <w:tcPr>
            <w:tcW w:w="823" w:type="dxa"/>
            <w:vMerge/>
          </w:tcPr>
          <w:p w14:paraId="6A56C3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88A7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9703EA" w14:textId="77777777" w:rsidTr="00CB6B9C">
        <w:trPr>
          <w:trHeight w:val="471"/>
        </w:trPr>
        <w:tc>
          <w:tcPr>
            <w:tcW w:w="823" w:type="dxa"/>
            <w:vMerge/>
          </w:tcPr>
          <w:p w14:paraId="5EFFBA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ACD5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117C2E" w14:textId="77777777" w:rsidTr="00CB6B9C">
        <w:trPr>
          <w:trHeight w:val="471"/>
        </w:trPr>
        <w:tc>
          <w:tcPr>
            <w:tcW w:w="823" w:type="dxa"/>
            <w:vMerge/>
          </w:tcPr>
          <w:p w14:paraId="047E11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838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262C29" w14:textId="77777777" w:rsidTr="00CB6B9C">
        <w:trPr>
          <w:trHeight w:val="471"/>
        </w:trPr>
        <w:tc>
          <w:tcPr>
            <w:tcW w:w="823" w:type="dxa"/>
            <w:vMerge/>
          </w:tcPr>
          <w:p w14:paraId="47D5E7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23A2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21D722" w14:textId="77777777" w:rsidTr="00CB6B9C">
        <w:trPr>
          <w:trHeight w:val="471"/>
        </w:trPr>
        <w:tc>
          <w:tcPr>
            <w:tcW w:w="823" w:type="dxa"/>
            <w:vMerge/>
          </w:tcPr>
          <w:p w14:paraId="5178E7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6B1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9DB711" w14:textId="77777777" w:rsidTr="00CB6B9C">
        <w:trPr>
          <w:trHeight w:val="471"/>
        </w:trPr>
        <w:tc>
          <w:tcPr>
            <w:tcW w:w="823" w:type="dxa"/>
            <w:vMerge/>
          </w:tcPr>
          <w:p w14:paraId="0A46EC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E3B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16C7C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84D8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568D7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9AA1C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FC18F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5630CB" w14:textId="77777777" w:rsidR="00FF6868" w:rsidRDefault="00FF6868" w:rsidP="00DA5847"/>
        </w:tc>
      </w:tr>
      <w:tr w:rsidR="00FF6868" w14:paraId="43FF420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3E2F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A9AA83" w14:textId="77777777" w:rsidR="00FF6868" w:rsidRDefault="00FF6868" w:rsidP="00DA5847"/>
        </w:tc>
      </w:tr>
      <w:tr w:rsidR="00FF6868" w14:paraId="59CFE620" w14:textId="77777777" w:rsidTr="00CB6B9C">
        <w:trPr>
          <w:trHeight w:val="471"/>
        </w:trPr>
        <w:tc>
          <w:tcPr>
            <w:tcW w:w="823" w:type="dxa"/>
            <w:vMerge/>
          </w:tcPr>
          <w:p w14:paraId="3293DD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9720BD" w14:textId="77777777" w:rsidR="00FF6868" w:rsidRDefault="00FF6868" w:rsidP="00DA5847"/>
        </w:tc>
      </w:tr>
      <w:tr w:rsidR="00FF6868" w14:paraId="52B9C956" w14:textId="77777777" w:rsidTr="00CB6B9C">
        <w:trPr>
          <w:trHeight w:val="471"/>
        </w:trPr>
        <w:tc>
          <w:tcPr>
            <w:tcW w:w="823" w:type="dxa"/>
            <w:vMerge/>
          </w:tcPr>
          <w:p w14:paraId="17BC30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AF3DA" w14:textId="77777777" w:rsidR="00FF6868" w:rsidRDefault="00FF6868" w:rsidP="00DA5847"/>
        </w:tc>
      </w:tr>
      <w:tr w:rsidR="00FF6868" w14:paraId="3BE4F87A" w14:textId="77777777" w:rsidTr="00CB6B9C">
        <w:trPr>
          <w:trHeight w:val="471"/>
        </w:trPr>
        <w:tc>
          <w:tcPr>
            <w:tcW w:w="823" w:type="dxa"/>
            <w:vMerge/>
          </w:tcPr>
          <w:p w14:paraId="3C6DCB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880E0" w14:textId="77777777" w:rsidR="00FF6868" w:rsidRDefault="00FF6868" w:rsidP="00DA5847"/>
        </w:tc>
      </w:tr>
      <w:tr w:rsidR="00FF6868" w14:paraId="13813F91" w14:textId="77777777" w:rsidTr="00CB6B9C">
        <w:trPr>
          <w:trHeight w:val="471"/>
        </w:trPr>
        <w:tc>
          <w:tcPr>
            <w:tcW w:w="823" w:type="dxa"/>
            <w:vMerge/>
          </w:tcPr>
          <w:p w14:paraId="5A1D37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F10CB5" w14:textId="77777777" w:rsidR="00FF6868" w:rsidRDefault="00FF6868" w:rsidP="00DA5847"/>
        </w:tc>
      </w:tr>
      <w:tr w:rsidR="00FF6868" w14:paraId="25368BF5" w14:textId="77777777" w:rsidTr="00CB6B9C">
        <w:trPr>
          <w:trHeight w:val="471"/>
        </w:trPr>
        <w:tc>
          <w:tcPr>
            <w:tcW w:w="823" w:type="dxa"/>
            <w:vMerge/>
          </w:tcPr>
          <w:p w14:paraId="60705F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1C5D5D" w14:textId="77777777" w:rsidR="00FF6868" w:rsidRDefault="00FF6868" w:rsidP="00DA5847"/>
        </w:tc>
      </w:tr>
      <w:tr w:rsidR="00FF6868" w14:paraId="672336AD" w14:textId="77777777" w:rsidTr="00CB6B9C">
        <w:trPr>
          <w:trHeight w:val="471"/>
        </w:trPr>
        <w:tc>
          <w:tcPr>
            <w:tcW w:w="823" w:type="dxa"/>
            <w:vMerge/>
          </w:tcPr>
          <w:p w14:paraId="38A401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2FC3C" w14:textId="77777777" w:rsidR="00FF6868" w:rsidRDefault="00FF6868" w:rsidP="00DA5847"/>
        </w:tc>
      </w:tr>
      <w:tr w:rsidR="00FF6868" w14:paraId="08328C21" w14:textId="77777777" w:rsidTr="00CB6B9C">
        <w:trPr>
          <w:trHeight w:val="471"/>
        </w:trPr>
        <w:tc>
          <w:tcPr>
            <w:tcW w:w="823" w:type="dxa"/>
            <w:vMerge/>
          </w:tcPr>
          <w:p w14:paraId="4CF583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1F076" w14:textId="77777777" w:rsidR="00FF6868" w:rsidRDefault="00FF6868" w:rsidP="00DA5847"/>
        </w:tc>
      </w:tr>
      <w:tr w:rsidR="00FF6868" w14:paraId="31BAF2D0" w14:textId="77777777" w:rsidTr="00CB6B9C">
        <w:trPr>
          <w:trHeight w:val="471"/>
        </w:trPr>
        <w:tc>
          <w:tcPr>
            <w:tcW w:w="823" w:type="dxa"/>
            <w:vMerge/>
          </w:tcPr>
          <w:p w14:paraId="163676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682E09" w14:textId="77777777" w:rsidR="00FF6868" w:rsidRDefault="00FF6868" w:rsidP="00DA5847"/>
        </w:tc>
      </w:tr>
      <w:tr w:rsidR="00FF6868" w14:paraId="6943706C" w14:textId="77777777" w:rsidTr="00CB6B9C">
        <w:trPr>
          <w:trHeight w:val="471"/>
        </w:trPr>
        <w:tc>
          <w:tcPr>
            <w:tcW w:w="823" w:type="dxa"/>
            <w:vMerge/>
          </w:tcPr>
          <w:p w14:paraId="6C01E8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3340A3" w14:textId="77777777" w:rsidR="00FF6868" w:rsidRDefault="00FF6868" w:rsidP="00DA5847"/>
        </w:tc>
      </w:tr>
      <w:tr w:rsidR="00FF6868" w14:paraId="3A8531A4" w14:textId="77777777" w:rsidTr="00CB6B9C">
        <w:trPr>
          <w:trHeight w:val="471"/>
        </w:trPr>
        <w:tc>
          <w:tcPr>
            <w:tcW w:w="823" w:type="dxa"/>
            <w:vMerge/>
          </w:tcPr>
          <w:p w14:paraId="5B3CDC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F001E3" w14:textId="77777777" w:rsidR="00FF6868" w:rsidRDefault="00FF6868" w:rsidP="00DA5847"/>
        </w:tc>
      </w:tr>
      <w:tr w:rsidR="00FF6868" w14:paraId="70F1E9F7" w14:textId="77777777" w:rsidTr="00CB6B9C">
        <w:trPr>
          <w:trHeight w:val="471"/>
        </w:trPr>
        <w:tc>
          <w:tcPr>
            <w:tcW w:w="823" w:type="dxa"/>
            <w:vMerge/>
          </w:tcPr>
          <w:p w14:paraId="22CE21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EF5738" w14:textId="77777777" w:rsidR="00FF6868" w:rsidRDefault="00FF6868" w:rsidP="00DA5847"/>
        </w:tc>
      </w:tr>
      <w:tr w:rsidR="00FF6868" w14:paraId="151C1EAF" w14:textId="77777777" w:rsidTr="00CB6B9C">
        <w:trPr>
          <w:trHeight w:val="471"/>
        </w:trPr>
        <w:tc>
          <w:tcPr>
            <w:tcW w:w="823" w:type="dxa"/>
            <w:vMerge/>
          </w:tcPr>
          <w:p w14:paraId="0BA994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BD6D70" w14:textId="77777777" w:rsidR="00FF6868" w:rsidRDefault="00FF6868" w:rsidP="00DA5847"/>
        </w:tc>
      </w:tr>
    </w:tbl>
    <w:p w14:paraId="75C5B4F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BC3F2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BE81258" w14:textId="77777777" w:rsidTr="003E35B0">
        <w:tc>
          <w:tcPr>
            <w:tcW w:w="4671" w:type="dxa"/>
            <w:shd w:val="clear" w:color="auto" w:fill="auto"/>
          </w:tcPr>
          <w:p w14:paraId="1CD053E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7F3075DF" w14:textId="77777777" w:rsidR="00FF6868" w:rsidRDefault="00FF6868"/>
        </w:tc>
        <w:tc>
          <w:tcPr>
            <w:tcW w:w="2722" w:type="dxa"/>
            <w:shd w:val="clear" w:color="auto" w:fill="auto"/>
          </w:tcPr>
          <w:p w14:paraId="0126F6D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4E33B6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F95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1832C6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C2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DB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45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91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E9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DB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7C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73723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51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2B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35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E7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A6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04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4D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5E2ABD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52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FC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24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0F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13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A9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85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1109C5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2B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25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CD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D6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06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80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F8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21B80F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0C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3A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6A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9F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8F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D0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DC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00259E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CD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74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F2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5E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94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EA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6C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3BDE85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83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7D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04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DC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53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26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8D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A11FAC" w14:textId="77777777" w:rsidR="00FF6868" w:rsidRDefault="00FF6868"/>
        </w:tc>
        <w:tc>
          <w:tcPr>
            <w:tcW w:w="2722" w:type="dxa"/>
            <w:shd w:val="clear" w:color="auto" w:fill="auto"/>
          </w:tcPr>
          <w:p w14:paraId="5A48FF0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4955B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48F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0ACEF5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6F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90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10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64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5D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E4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24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1E62A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BA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88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7D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F6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A5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86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FE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B26F3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72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A7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D3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92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3B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41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2A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328DA8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B1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88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C4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FE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81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96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2E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A843C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7D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375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0C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7D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373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4A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0E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174BE9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5A7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5C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6F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A0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E9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FE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67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89908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48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68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C26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5AE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86E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C86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B64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0F58F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2BB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FDC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886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610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6D2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72C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B8B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78A9E50" w14:textId="77777777" w:rsidR="00FF6868" w:rsidRDefault="00FF6868"/>
        </w:tc>
      </w:tr>
    </w:tbl>
    <w:p w14:paraId="5114850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CF11E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0F7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5DF0F1" w14:textId="77777777" w:rsidR="00FF6868" w:rsidRDefault="00FF6868"/>
        </w:tc>
      </w:tr>
      <w:tr w:rsidR="00FF6868" w14:paraId="568688C6" w14:textId="77777777" w:rsidTr="00CB6B9C">
        <w:trPr>
          <w:trHeight w:val="471"/>
        </w:trPr>
        <w:tc>
          <w:tcPr>
            <w:tcW w:w="1134" w:type="dxa"/>
            <w:vMerge/>
          </w:tcPr>
          <w:p w14:paraId="493388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F55339" w14:textId="77777777" w:rsidR="00FF6868" w:rsidRDefault="00FF6868"/>
        </w:tc>
      </w:tr>
      <w:tr w:rsidR="00FF6868" w14:paraId="3E2FBD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39F0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C52BD8" w14:textId="77777777" w:rsidR="00FF6868" w:rsidRDefault="00FF6868"/>
        </w:tc>
      </w:tr>
      <w:tr w:rsidR="00FF6868" w14:paraId="66BBBE72" w14:textId="77777777" w:rsidTr="00CB6B9C">
        <w:trPr>
          <w:trHeight w:val="471"/>
        </w:trPr>
        <w:tc>
          <w:tcPr>
            <w:tcW w:w="1134" w:type="dxa"/>
            <w:vMerge/>
          </w:tcPr>
          <w:p w14:paraId="489286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8665D" w14:textId="77777777" w:rsidR="00FF6868" w:rsidRDefault="00FF6868"/>
        </w:tc>
      </w:tr>
      <w:tr w:rsidR="00FF6868" w14:paraId="7D042D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8612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76FE3C" w14:textId="77777777" w:rsidR="00FF6868" w:rsidRDefault="00FF6868"/>
        </w:tc>
      </w:tr>
      <w:tr w:rsidR="00FF6868" w14:paraId="4E43C2D8" w14:textId="77777777" w:rsidTr="00CB6B9C">
        <w:trPr>
          <w:trHeight w:val="471"/>
        </w:trPr>
        <w:tc>
          <w:tcPr>
            <w:tcW w:w="1134" w:type="dxa"/>
            <w:vMerge/>
          </w:tcPr>
          <w:p w14:paraId="24560C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443A5" w14:textId="77777777" w:rsidR="00FF6868" w:rsidRDefault="00FF6868"/>
        </w:tc>
      </w:tr>
      <w:tr w:rsidR="00FF6868" w14:paraId="71E215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6B1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81B142E" w14:textId="77777777" w:rsidR="00FF6868" w:rsidRDefault="00FF6868"/>
        </w:tc>
      </w:tr>
      <w:tr w:rsidR="00FF6868" w14:paraId="16F12332" w14:textId="77777777" w:rsidTr="00CB6B9C">
        <w:trPr>
          <w:trHeight w:val="471"/>
        </w:trPr>
        <w:tc>
          <w:tcPr>
            <w:tcW w:w="1134" w:type="dxa"/>
            <w:vMerge/>
          </w:tcPr>
          <w:p w14:paraId="095D0C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ADE32D" w14:textId="77777777" w:rsidR="00FF6868" w:rsidRDefault="00FF6868"/>
        </w:tc>
      </w:tr>
      <w:tr w:rsidR="00FF6868" w14:paraId="51E7AD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FF3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905A5F" w14:textId="77777777" w:rsidR="00FF6868" w:rsidRDefault="00FF6868"/>
        </w:tc>
      </w:tr>
      <w:tr w:rsidR="00FF6868" w14:paraId="4848ED2C" w14:textId="77777777" w:rsidTr="00CB6B9C">
        <w:trPr>
          <w:trHeight w:val="471"/>
        </w:trPr>
        <w:tc>
          <w:tcPr>
            <w:tcW w:w="1134" w:type="dxa"/>
            <w:vMerge/>
          </w:tcPr>
          <w:p w14:paraId="3FFEA4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60C77" w14:textId="77777777" w:rsidR="00FF6868" w:rsidRDefault="00FF6868"/>
        </w:tc>
      </w:tr>
      <w:tr w:rsidR="00FF6868" w14:paraId="242582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F96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1097DA2" w14:textId="77777777" w:rsidR="00FF6868" w:rsidRDefault="00FF6868"/>
        </w:tc>
      </w:tr>
      <w:tr w:rsidR="00FF6868" w14:paraId="56F63F60" w14:textId="77777777" w:rsidTr="00CB6B9C">
        <w:trPr>
          <w:trHeight w:val="471"/>
        </w:trPr>
        <w:tc>
          <w:tcPr>
            <w:tcW w:w="1134" w:type="dxa"/>
            <w:vMerge/>
          </w:tcPr>
          <w:p w14:paraId="4DFAEA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F62500" w14:textId="77777777" w:rsidR="00FF6868" w:rsidRDefault="00FF6868"/>
        </w:tc>
      </w:tr>
      <w:tr w:rsidR="00FF6868" w14:paraId="3E0DBA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A1F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C9C16A" w14:textId="77777777" w:rsidR="00FF6868" w:rsidRDefault="00FF6868"/>
        </w:tc>
      </w:tr>
      <w:tr w:rsidR="00FF6868" w14:paraId="6CFB2F9B" w14:textId="77777777" w:rsidTr="00CB6B9C">
        <w:trPr>
          <w:trHeight w:val="471"/>
        </w:trPr>
        <w:tc>
          <w:tcPr>
            <w:tcW w:w="1134" w:type="dxa"/>
            <w:vMerge/>
          </w:tcPr>
          <w:p w14:paraId="2FC331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59255C" w14:textId="77777777" w:rsidR="00FF6868" w:rsidRDefault="00FF6868"/>
        </w:tc>
      </w:tr>
      <w:tr w:rsidR="00FF6868" w14:paraId="29F332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E50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4EE6A5" w14:textId="77777777" w:rsidR="00FF6868" w:rsidRDefault="00FF6868"/>
        </w:tc>
      </w:tr>
      <w:tr w:rsidR="00FF6868" w14:paraId="3066FCC7" w14:textId="77777777" w:rsidTr="00CB6B9C">
        <w:trPr>
          <w:trHeight w:val="471"/>
        </w:trPr>
        <w:tc>
          <w:tcPr>
            <w:tcW w:w="1134" w:type="dxa"/>
            <w:vMerge/>
          </w:tcPr>
          <w:p w14:paraId="71F329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BE9DA" w14:textId="77777777" w:rsidR="00FF6868" w:rsidRDefault="00FF6868"/>
        </w:tc>
      </w:tr>
      <w:tr w:rsidR="00FF6868" w14:paraId="2A65DB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FC3B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C725CFA" w14:textId="77777777" w:rsidR="00FF6868" w:rsidRDefault="00FF6868"/>
        </w:tc>
      </w:tr>
      <w:tr w:rsidR="00FF6868" w14:paraId="59116609" w14:textId="77777777" w:rsidTr="00CB6B9C">
        <w:trPr>
          <w:trHeight w:val="471"/>
        </w:trPr>
        <w:tc>
          <w:tcPr>
            <w:tcW w:w="1134" w:type="dxa"/>
            <w:vMerge/>
          </w:tcPr>
          <w:p w14:paraId="209DFC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DB09BC" w14:textId="77777777" w:rsidR="00FF6868" w:rsidRDefault="00FF6868"/>
        </w:tc>
      </w:tr>
      <w:tr w:rsidR="00FF6868" w14:paraId="481484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8440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BCE11A" w14:textId="77777777" w:rsidR="00FF6868" w:rsidRDefault="00FF6868"/>
        </w:tc>
      </w:tr>
      <w:tr w:rsidR="00FF6868" w14:paraId="611EB001" w14:textId="77777777" w:rsidTr="00CB6B9C">
        <w:trPr>
          <w:trHeight w:val="471"/>
        </w:trPr>
        <w:tc>
          <w:tcPr>
            <w:tcW w:w="1134" w:type="dxa"/>
            <w:vMerge/>
          </w:tcPr>
          <w:p w14:paraId="561BC0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C0EBB2" w14:textId="77777777" w:rsidR="00FF6868" w:rsidRDefault="00FF6868"/>
        </w:tc>
      </w:tr>
      <w:tr w:rsidR="00FF6868" w14:paraId="650246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52F3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62BD3B" w14:textId="77777777" w:rsidR="00FF6868" w:rsidRDefault="00FF6868"/>
        </w:tc>
      </w:tr>
      <w:tr w:rsidR="00FF6868" w14:paraId="7BF03A3F" w14:textId="77777777" w:rsidTr="00CB6B9C">
        <w:trPr>
          <w:trHeight w:val="471"/>
        </w:trPr>
        <w:tc>
          <w:tcPr>
            <w:tcW w:w="1134" w:type="dxa"/>
            <w:vMerge/>
          </w:tcPr>
          <w:p w14:paraId="2362A2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99044" w14:textId="77777777" w:rsidR="00FF6868" w:rsidRDefault="00FF6868"/>
        </w:tc>
      </w:tr>
      <w:tr w:rsidR="00FF6868" w14:paraId="1FB470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76F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8CFC36" w14:textId="77777777" w:rsidR="00FF6868" w:rsidRDefault="00FF6868"/>
        </w:tc>
      </w:tr>
      <w:tr w:rsidR="00FF6868" w14:paraId="2CC5249F" w14:textId="77777777" w:rsidTr="00CB6B9C">
        <w:trPr>
          <w:trHeight w:val="471"/>
        </w:trPr>
        <w:tc>
          <w:tcPr>
            <w:tcW w:w="1134" w:type="dxa"/>
            <w:vMerge/>
          </w:tcPr>
          <w:p w14:paraId="6857F9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98738" w14:textId="77777777" w:rsidR="00FF6868" w:rsidRDefault="00FF6868"/>
        </w:tc>
      </w:tr>
      <w:tr w:rsidR="00FF6868" w14:paraId="13787E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1AA0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99DB21" w14:textId="77777777" w:rsidR="00FF6868" w:rsidRDefault="00FF6868"/>
        </w:tc>
      </w:tr>
      <w:tr w:rsidR="00FF6868" w14:paraId="306A1276" w14:textId="77777777" w:rsidTr="00CB6B9C">
        <w:trPr>
          <w:trHeight w:val="471"/>
        </w:trPr>
        <w:tc>
          <w:tcPr>
            <w:tcW w:w="1134" w:type="dxa"/>
            <w:vMerge/>
          </w:tcPr>
          <w:p w14:paraId="109C6B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1AF2C" w14:textId="77777777" w:rsidR="00FF6868" w:rsidRDefault="00FF6868"/>
        </w:tc>
      </w:tr>
      <w:tr w:rsidR="00FF6868" w14:paraId="522E30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30C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D1E65A5" w14:textId="77777777" w:rsidR="00FF6868" w:rsidRDefault="00FF6868"/>
        </w:tc>
      </w:tr>
      <w:tr w:rsidR="00FF6868" w14:paraId="33C4DD2B" w14:textId="77777777" w:rsidTr="00CB6B9C">
        <w:trPr>
          <w:trHeight w:val="471"/>
        </w:trPr>
        <w:tc>
          <w:tcPr>
            <w:tcW w:w="1134" w:type="dxa"/>
            <w:vMerge/>
          </w:tcPr>
          <w:p w14:paraId="510F20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715B35" w14:textId="77777777" w:rsidR="00FF6868" w:rsidRDefault="00FF6868"/>
        </w:tc>
      </w:tr>
    </w:tbl>
    <w:p w14:paraId="2265771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61D4E88" w14:textId="77777777" w:rsidTr="00EE6DAF">
        <w:tc>
          <w:tcPr>
            <w:tcW w:w="1668" w:type="dxa"/>
            <w:shd w:val="clear" w:color="auto" w:fill="auto"/>
          </w:tcPr>
          <w:p w14:paraId="2996773D" w14:textId="77777777" w:rsidR="00FF6868" w:rsidRDefault="00FF6868" w:rsidP="00DA5847"/>
          <w:p w14:paraId="0C69166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68C826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00A9AE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346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07ECF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2B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FB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D1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C7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E6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26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0A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388CD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B1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3B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5B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6B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7A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38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C3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E96E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84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31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7D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F1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8A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64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7C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7E1E2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DD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60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48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27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4D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9F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BA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4C2A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A3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A4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98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A1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A6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3D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B3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1146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15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09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9A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5E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0F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76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96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A677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FB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42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6A8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B5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334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FFA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1B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DA0B1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6A0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931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BF8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A18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691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7D0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886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D4019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84EC2D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094C382" w14:textId="77777777" w:rsidR="00FF6868" w:rsidRDefault="00FF6868" w:rsidP="00EE6DAF">
            <w:pPr>
              <w:jc w:val="right"/>
            </w:pPr>
          </w:p>
        </w:tc>
      </w:tr>
    </w:tbl>
    <w:p w14:paraId="6D5A9E5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685FD3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79F8E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4F7D4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3999F2" w14:textId="77777777" w:rsidTr="00CB6B9C">
        <w:trPr>
          <w:trHeight w:val="471"/>
        </w:trPr>
        <w:tc>
          <w:tcPr>
            <w:tcW w:w="823" w:type="dxa"/>
            <w:vMerge/>
          </w:tcPr>
          <w:p w14:paraId="7D4EDF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4BD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72BCF6" w14:textId="77777777" w:rsidTr="00CB6B9C">
        <w:trPr>
          <w:trHeight w:val="471"/>
        </w:trPr>
        <w:tc>
          <w:tcPr>
            <w:tcW w:w="823" w:type="dxa"/>
            <w:vMerge/>
          </w:tcPr>
          <w:p w14:paraId="13D3C0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96EF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7F0D30" w14:textId="77777777" w:rsidTr="00CB6B9C">
        <w:trPr>
          <w:trHeight w:val="471"/>
        </w:trPr>
        <w:tc>
          <w:tcPr>
            <w:tcW w:w="823" w:type="dxa"/>
            <w:vMerge/>
          </w:tcPr>
          <w:p w14:paraId="66C817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237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F5E3FF" w14:textId="77777777" w:rsidTr="00CB6B9C">
        <w:trPr>
          <w:trHeight w:val="471"/>
        </w:trPr>
        <w:tc>
          <w:tcPr>
            <w:tcW w:w="823" w:type="dxa"/>
            <w:vMerge/>
          </w:tcPr>
          <w:p w14:paraId="2F29A9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6AB6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C3E682" w14:textId="77777777" w:rsidTr="00CB6B9C">
        <w:trPr>
          <w:trHeight w:val="471"/>
        </w:trPr>
        <w:tc>
          <w:tcPr>
            <w:tcW w:w="823" w:type="dxa"/>
            <w:vMerge/>
          </w:tcPr>
          <w:p w14:paraId="783891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4492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A03042" w14:textId="77777777" w:rsidTr="00CB6B9C">
        <w:trPr>
          <w:trHeight w:val="471"/>
        </w:trPr>
        <w:tc>
          <w:tcPr>
            <w:tcW w:w="823" w:type="dxa"/>
            <w:vMerge/>
          </w:tcPr>
          <w:p w14:paraId="086ECD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BF9A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481427" w14:textId="77777777" w:rsidTr="00CB6B9C">
        <w:trPr>
          <w:trHeight w:val="471"/>
        </w:trPr>
        <w:tc>
          <w:tcPr>
            <w:tcW w:w="823" w:type="dxa"/>
            <w:vMerge/>
          </w:tcPr>
          <w:p w14:paraId="4E6827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C107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F3E75A" w14:textId="77777777" w:rsidTr="00CB6B9C">
        <w:trPr>
          <w:trHeight w:val="471"/>
        </w:trPr>
        <w:tc>
          <w:tcPr>
            <w:tcW w:w="823" w:type="dxa"/>
            <w:vMerge/>
          </w:tcPr>
          <w:p w14:paraId="3C3A17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AA22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6585D9" w14:textId="77777777" w:rsidTr="00CB6B9C">
        <w:trPr>
          <w:trHeight w:val="471"/>
        </w:trPr>
        <w:tc>
          <w:tcPr>
            <w:tcW w:w="823" w:type="dxa"/>
            <w:vMerge/>
          </w:tcPr>
          <w:p w14:paraId="6FFF44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FAB1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B136FC" w14:textId="77777777" w:rsidTr="00CB6B9C">
        <w:trPr>
          <w:trHeight w:val="471"/>
        </w:trPr>
        <w:tc>
          <w:tcPr>
            <w:tcW w:w="823" w:type="dxa"/>
            <w:vMerge/>
          </w:tcPr>
          <w:p w14:paraId="6BCCB3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1A44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09974C" w14:textId="77777777" w:rsidTr="00CB6B9C">
        <w:trPr>
          <w:trHeight w:val="471"/>
        </w:trPr>
        <w:tc>
          <w:tcPr>
            <w:tcW w:w="823" w:type="dxa"/>
            <w:vMerge/>
          </w:tcPr>
          <w:p w14:paraId="6A9724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729D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D47EA2" w14:textId="77777777" w:rsidTr="00CB6B9C">
        <w:trPr>
          <w:trHeight w:val="471"/>
        </w:trPr>
        <w:tc>
          <w:tcPr>
            <w:tcW w:w="823" w:type="dxa"/>
            <w:vMerge/>
          </w:tcPr>
          <w:p w14:paraId="4DFE0F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514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2D403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0AD6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DCA1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6227F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0529B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1F147F" w14:textId="77777777" w:rsidR="00FF6868" w:rsidRDefault="00FF6868" w:rsidP="00DA5847"/>
        </w:tc>
      </w:tr>
      <w:tr w:rsidR="00FF6868" w14:paraId="31E09ED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A556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E11B4A" w14:textId="77777777" w:rsidR="00FF6868" w:rsidRDefault="00FF6868" w:rsidP="00DA5847"/>
        </w:tc>
      </w:tr>
      <w:tr w:rsidR="00FF6868" w14:paraId="6EF6F932" w14:textId="77777777" w:rsidTr="00CB6B9C">
        <w:trPr>
          <w:trHeight w:val="471"/>
        </w:trPr>
        <w:tc>
          <w:tcPr>
            <w:tcW w:w="823" w:type="dxa"/>
            <w:vMerge/>
          </w:tcPr>
          <w:p w14:paraId="113A06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1E1420" w14:textId="77777777" w:rsidR="00FF6868" w:rsidRDefault="00FF6868" w:rsidP="00DA5847"/>
        </w:tc>
      </w:tr>
      <w:tr w:rsidR="00FF6868" w14:paraId="0B5CD745" w14:textId="77777777" w:rsidTr="00CB6B9C">
        <w:trPr>
          <w:trHeight w:val="471"/>
        </w:trPr>
        <w:tc>
          <w:tcPr>
            <w:tcW w:w="823" w:type="dxa"/>
            <w:vMerge/>
          </w:tcPr>
          <w:p w14:paraId="13C2F0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9D734B" w14:textId="77777777" w:rsidR="00FF6868" w:rsidRDefault="00FF6868" w:rsidP="00DA5847"/>
        </w:tc>
      </w:tr>
      <w:tr w:rsidR="00FF6868" w14:paraId="04803F95" w14:textId="77777777" w:rsidTr="00CB6B9C">
        <w:trPr>
          <w:trHeight w:val="471"/>
        </w:trPr>
        <w:tc>
          <w:tcPr>
            <w:tcW w:w="823" w:type="dxa"/>
            <w:vMerge/>
          </w:tcPr>
          <w:p w14:paraId="03BB2F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178619" w14:textId="77777777" w:rsidR="00FF6868" w:rsidRDefault="00FF6868" w:rsidP="00DA5847"/>
        </w:tc>
      </w:tr>
      <w:tr w:rsidR="00FF6868" w14:paraId="65644A56" w14:textId="77777777" w:rsidTr="00CB6B9C">
        <w:trPr>
          <w:trHeight w:val="471"/>
        </w:trPr>
        <w:tc>
          <w:tcPr>
            <w:tcW w:w="823" w:type="dxa"/>
            <w:vMerge/>
          </w:tcPr>
          <w:p w14:paraId="4713EA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07EEE2" w14:textId="77777777" w:rsidR="00FF6868" w:rsidRDefault="00FF6868" w:rsidP="00DA5847"/>
        </w:tc>
      </w:tr>
      <w:tr w:rsidR="00FF6868" w14:paraId="20A42628" w14:textId="77777777" w:rsidTr="00CB6B9C">
        <w:trPr>
          <w:trHeight w:val="471"/>
        </w:trPr>
        <w:tc>
          <w:tcPr>
            <w:tcW w:w="823" w:type="dxa"/>
            <w:vMerge/>
          </w:tcPr>
          <w:p w14:paraId="5384B7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7550A9" w14:textId="77777777" w:rsidR="00FF6868" w:rsidRDefault="00FF6868" w:rsidP="00DA5847"/>
        </w:tc>
      </w:tr>
      <w:tr w:rsidR="00FF6868" w14:paraId="19DCCF53" w14:textId="77777777" w:rsidTr="00CB6B9C">
        <w:trPr>
          <w:trHeight w:val="471"/>
        </w:trPr>
        <w:tc>
          <w:tcPr>
            <w:tcW w:w="823" w:type="dxa"/>
            <w:vMerge/>
          </w:tcPr>
          <w:p w14:paraId="5458A0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A86A8" w14:textId="77777777" w:rsidR="00FF6868" w:rsidRDefault="00FF6868" w:rsidP="00DA5847"/>
        </w:tc>
      </w:tr>
      <w:tr w:rsidR="00FF6868" w14:paraId="58D29388" w14:textId="77777777" w:rsidTr="00CB6B9C">
        <w:trPr>
          <w:trHeight w:val="471"/>
        </w:trPr>
        <w:tc>
          <w:tcPr>
            <w:tcW w:w="823" w:type="dxa"/>
            <w:vMerge/>
          </w:tcPr>
          <w:p w14:paraId="470A53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0365D" w14:textId="77777777" w:rsidR="00FF6868" w:rsidRDefault="00FF6868" w:rsidP="00DA5847"/>
        </w:tc>
      </w:tr>
      <w:tr w:rsidR="00FF6868" w14:paraId="57144270" w14:textId="77777777" w:rsidTr="00CB6B9C">
        <w:trPr>
          <w:trHeight w:val="471"/>
        </w:trPr>
        <w:tc>
          <w:tcPr>
            <w:tcW w:w="823" w:type="dxa"/>
            <w:vMerge/>
          </w:tcPr>
          <w:p w14:paraId="2172AB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A4D4C" w14:textId="77777777" w:rsidR="00FF6868" w:rsidRDefault="00FF6868" w:rsidP="00DA5847"/>
        </w:tc>
      </w:tr>
      <w:tr w:rsidR="00FF6868" w14:paraId="2897444A" w14:textId="77777777" w:rsidTr="00CB6B9C">
        <w:trPr>
          <w:trHeight w:val="471"/>
        </w:trPr>
        <w:tc>
          <w:tcPr>
            <w:tcW w:w="823" w:type="dxa"/>
            <w:vMerge/>
          </w:tcPr>
          <w:p w14:paraId="3F4596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B562AC" w14:textId="77777777" w:rsidR="00FF6868" w:rsidRDefault="00FF6868" w:rsidP="00DA5847"/>
        </w:tc>
      </w:tr>
      <w:tr w:rsidR="00FF6868" w14:paraId="73C0E230" w14:textId="77777777" w:rsidTr="00CB6B9C">
        <w:trPr>
          <w:trHeight w:val="471"/>
        </w:trPr>
        <w:tc>
          <w:tcPr>
            <w:tcW w:w="823" w:type="dxa"/>
            <w:vMerge/>
          </w:tcPr>
          <w:p w14:paraId="4E23A2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22A280" w14:textId="77777777" w:rsidR="00FF6868" w:rsidRDefault="00FF6868" w:rsidP="00DA5847"/>
        </w:tc>
      </w:tr>
      <w:tr w:rsidR="00FF6868" w14:paraId="64E1FEE4" w14:textId="77777777" w:rsidTr="00CB6B9C">
        <w:trPr>
          <w:trHeight w:val="471"/>
        </w:trPr>
        <w:tc>
          <w:tcPr>
            <w:tcW w:w="823" w:type="dxa"/>
            <w:vMerge/>
          </w:tcPr>
          <w:p w14:paraId="49B235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BCAA66" w14:textId="77777777" w:rsidR="00FF6868" w:rsidRDefault="00FF6868" w:rsidP="00DA5847"/>
        </w:tc>
      </w:tr>
      <w:tr w:rsidR="00FF6868" w14:paraId="2699526F" w14:textId="77777777" w:rsidTr="00CB6B9C">
        <w:trPr>
          <w:trHeight w:val="471"/>
        </w:trPr>
        <w:tc>
          <w:tcPr>
            <w:tcW w:w="823" w:type="dxa"/>
            <w:vMerge/>
          </w:tcPr>
          <w:p w14:paraId="4CFC69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7ADDBD" w14:textId="77777777" w:rsidR="00FF6868" w:rsidRDefault="00FF6868" w:rsidP="00DA5847"/>
        </w:tc>
      </w:tr>
    </w:tbl>
    <w:p w14:paraId="01D7B98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F5E83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BBF2D56" w14:textId="77777777" w:rsidTr="003E35B0">
        <w:tc>
          <w:tcPr>
            <w:tcW w:w="4671" w:type="dxa"/>
            <w:shd w:val="clear" w:color="auto" w:fill="auto"/>
          </w:tcPr>
          <w:p w14:paraId="33DA038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4DC5834B" w14:textId="77777777" w:rsidR="00FF6868" w:rsidRDefault="00FF6868"/>
        </w:tc>
        <w:tc>
          <w:tcPr>
            <w:tcW w:w="2722" w:type="dxa"/>
            <w:shd w:val="clear" w:color="auto" w:fill="auto"/>
          </w:tcPr>
          <w:p w14:paraId="2D4AB1C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3E1BEC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2D5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667C5D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2B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81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F5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19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A8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A3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CB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B6FE2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BC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22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C1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4F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46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A3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CF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6D2E39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DA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16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86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62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0D8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AA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86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077BDD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BD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8C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74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77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EF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D7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01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7BF8CE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1F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CA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8A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E7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59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C5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D7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55C7CD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B7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93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A5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1B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3E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75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6E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311123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ED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89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3C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88F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92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38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07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918A77" w14:textId="77777777" w:rsidR="00FF6868" w:rsidRDefault="00FF6868"/>
        </w:tc>
        <w:tc>
          <w:tcPr>
            <w:tcW w:w="2722" w:type="dxa"/>
            <w:shd w:val="clear" w:color="auto" w:fill="auto"/>
          </w:tcPr>
          <w:p w14:paraId="5F79FE6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EAA3D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82F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52B01A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EB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36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D9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30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8C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44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29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1D136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5C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BB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82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0A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B2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DE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0F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85CFF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DD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6A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ED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01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05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B2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176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DF292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E1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74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00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89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98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DF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B1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A3264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E4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4B2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BE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E9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33F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9C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27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505918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188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B4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AE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EC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16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4A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D0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A53A6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A7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32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D8B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B62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F5A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D39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61F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AEB84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ED6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3D3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95C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113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275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50C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10B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8345C21" w14:textId="77777777" w:rsidR="00FF6868" w:rsidRDefault="00FF6868"/>
        </w:tc>
      </w:tr>
    </w:tbl>
    <w:p w14:paraId="003B23C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B7175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8FD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A87165B" w14:textId="77777777" w:rsidR="00FF6868" w:rsidRDefault="00FF6868"/>
        </w:tc>
      </w:tr>
      <w:tr w:rsidR="00FF6868" w14:paraId="5D83C37E" w14:textId="77777777" w:rsidTr="00CB6B9C">
        <w:trPr>
          <w:trHeight w:val="471"/>
        </w:trPr>
        <w:tc>
          <w:tcPr>
            <w:tcW w:w="1134" w:type="dxa"/>
            <w:vMerge/>
          </w:tcPr>
          <w:p w14:paraId="1AB5A4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61155" w14:textId="77777777" w:rsidR="00FF6868" w:rsidRDefault="00FF6868"/>
        </w:tc>
      </w:tr>
      <w:tr w:rsidR="00FF6868" w14:paraId="016ADD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EF9B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3CD2AB" w14:textId="77777777" w:rsidR="00FF6868" w:rsidRDefault="00FF6868"/>
        </w:tc>
      </w:tr>
      <w:tr w:rsidR="00FF6868" w14:paraId="3A10705E" w14:textId="77777777" w:rsidTr="00CB6B9C">
        <w:trPr>
          <w:trHeight w:val="471"/>
        </w:trPr>
        <w:tc>
          <w:tcPr>
            <w:tcW w:w="1134" w:type="dxa"/>
            <w:vMerge/>
          </w:tcPr>
          <w:p w14:paraId="7BC399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07DA2" w14:textId="77777777" w:rsidR="00FF6868" w:rsidRDefault="00FF6868"/>
        </w:tc>
      </w:tr>
      <w:tr w:rsidR="00FF6868" w14:paraId="52334F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B388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98F86CE" w14:textId="77777777" w:rsidR="00FF6868" w:rsidRDefault="00FF6868"/>
        </w:tc>
      </w:tr>
      <w:tr w:rsidR="00FF6868" w14:paraId="5ADF9653" w14:textId="77777777" w:rsidTr="00CB6B9C">
        <w:trPr>
          <w:trHeight w:val="471"/>
        </w:trPr>
        <w:tc>
          <w:tcPr>
            <w:tcW w:w="1134" w:type="dxa"/>
            <w:vMerge/>
          </w:tcPr>
          <w:p w14:paraId="157E94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3137E" w14:textId="77777777" w:rsidR="00FF6868" w:rsidRDefault="00FF6868"/>
        </w:tc>
      </w:tr>
      <w:tr w:rsidR="00FF6868" w14:paraId="1A19AF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6C7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804D14" w14:textId="77777777" w:rsidR="00FF6868" w:rsidRDefault="00FF6868"/>
        </w:tc>
      </w:tr>
      <w:tr w:rsidR="00FF6868" w14:paraId="7E0F603E" w14:textId="77777777" w:rsidTr="00CB6B9C">
        <w:trPr>
          <w:trHeight w:val="471"/>
        </w:trPr>
        <w:tc>
          <w:tcPr>
            <w:tcW w:w="1134" w:type="dxa"/>
            <w:vMerge/>
          </w:tcPr>
          <w:p w14:paraId="666B43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03EFB2" w14:textId="77777777" w:rsidR="00FF6868" w:rsidRDefault="00FF6868"/>
        </w:tc>
      </w:tr>
      <w:tr w:rsidR="00FF6868" w14:paraId="448DF5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C2F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5F64A52" w14:textId="77777777" w:rsidR="00FF6868" w:rsidRDefault="00FF6868"/>
        </w:tc>
      </w:tr>
      <w:tr w:rsidR="00FF6868" w14:paraId="055C23C0" w14:textId="77777777" w:rsidTr="00CB6B9C">
        <w:trPr>
          <w:trHeight w:val="471"/>
        </w:trPr>
        <w:tc>
          <w:tcPr>
            <w:tcW w:w="1134" w:type="dxa"/>
            <w:vMerge/>
          </w:tcPr>
          <w:p w14:paraId="150AFF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EE1302" w14:textId="77777777" w:rsidR="00FF6868" w:rsidRDefault="00FF6868"/>
        </w:tc>
      </w:tr>
      <w:tr w:rsidR="00FF6868" w14:paraId="265283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D41F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6B8B05B" w14:textId="77777777" w:rsidR="00FF6868" w:rsidRDefault="00FF6868"/>
        </w:tc>
      </w:tr>
      <w:tr w:rsidR="00FF6868" w14:paraId="65295920" w14:textId="77777777" w:rsidTr="00CB6B9C">
        <w:trPr>
          <w:trHeight w:val="471"/>
        </w:trPr>
        <w:tc>
          <w:tcPr>
            <w:tcW w:w="1134" w:type="dxa"/>
            <w:vMerge/>
          </w:tcPr>
          <w:p w14:paraId="4689BE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65C8D" w14:textId="77777777" w:rsidR="00FF6868" w:rsidRDefault="00FF6868"/>
        </w:tc>
      </w:tr>
      <w:tr w:rsidR="00FF6868" w14:paraId="753E79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CFA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A3458C5" w14:textId="77777777" w:rsidR="00FF6868" w:rsidRDefault="00FF6868"/>
        </w:tc>
      </w:tr>
      <w:tr w:rsidR="00FF6868" w14:paraId="12298C1A" w14:textId="77777777" w:rsidTr="00CB6B9C">
        <w:trPr>
          <w:trHeight w:val="471"/>
        </w:trPr>
        <w:tc>
          <w:tcPr>
            <w:tcW w:w="1134" w:type="dxa"/>
            <w:vMerge/>
          </w:tcPr>
          <w:p w14:paraId="78BF47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39EC42" w14:textId="77777777" w:rsidR="00FF6868" w:rsidRDefault="00FF6868"/>
        </w:tc>
      </w:tr>
      <w:tr w:rsidR="00FF6868" w14:paraId="70275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079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A606C4B" w14:textId="77777777" w:rsidR="00FF6868" w:rsidRDefault="00FF6868"/>
        </w:tc>
      </w:tr>
      <w:tr w:rsidR="00FF6868" w14:paraId="4A38C337" w14:textId="77777777" w:rsidTr="00CB6B9C">
        <w:trPr>
          <w:trHeight w:val="471"/>
        </w:trPr>
        <w:tc>
          <w:tcPr>
            <w:tcW w:w="1134" w:type="dxa"/>
            <w:vMerge/>
          </w:tcPr>
          <w:p w14:paraId="30211F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BCFCBE" w14:textId="77777777" w:rsidR="00FF6868" w:rsidRDefault="00FF6868"/>
        </w:tc>
      </w:tr>
      <w:tr w:rsidR="00FF6868" w14:paraId="06001B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5E5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6926BE" w14:textId="77777777" w:rsidR="00FF6868" w:rsidRDefault="00FF6868"/>
        </w:tc>
      </w:tr>
      <w:tr w:rsidR="00FF6868" w14:paraId="128AF952" w14:textId="77777777" w:rsidTr="00CB6B9C">
        <w:trPr>
          <w:trHeight w:val="471"/>
        </w:trPr>
        <w:tc>
          <w:tcPr>
            <w:tcW w:w="1134" w:type="dxa"/>
            <w:vMerge/>
          </w:tcPr>
          <w:p w14:paraId="4D2A99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46BB43" w14:textId="77777777" w:rsidR="00FF6868" w:rsidRDefault="00FF6868"/>
        </w:tc>
      </w:tr>
      <w:tr w:rsidR="00FF6868" w14:paraId="6D84C2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B7B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A0FDC57" w14:textId="77777777" w:rsidR="00FF6868" w:rsidRDefault="00FF6868"/>
        </w:tc>
      </w:tr>
      <w:tr w:rsidR="00FF6868" w14:paraId="64BD7680" w14:textId="77777777" w:rsidTr="00CB6B9C">
        <w:trPr>
          <w:trHeight w:val="471"/>
        </w:trPr>
        <w:tc>
          <w:tcPr>
            <w:tcW w:w="1134" w:type="dxa"/>
            <w:vMerge/>
          </w:tcPr>
          <w:p w14:paraId="19342F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B19E7" w14:textId="77777777" w:rsidR="00FF6868" w:rsidRDefault="00FF6868"/>
        </w:tc>
      </w:tr>
      <w:tr w:rsidR="00FF6868" w14:paraId="2FA7F7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806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A088AC" w14:textId="77777777" w:rsidR="00FF6868" w:rsidRDefault="00FF6868"/>
        </w:tc>
      </w:tr>
      <w:tr w:rsidR="00FF6868" w14:paraId="654CBF99" w14:textId="77777777" w:rsidTr="00CB6B9C">
        <w:trPr>
          <w:trHeight w:val="471"/>
        </w:trPr>
        <w:tc>
          <w:tcPr>
            <w:tcW w:w="1134" w:type="dxa"/>
            <w:vMerge/>
          </w:tcPr>
          <w:p w14:paraId="59CD66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24BA5" w14:textId="77777777" w:rsidR="00FF6868" w:rsidRDefault="00FF6868"/>
        </w:tc>
      </w:tr>
      <w:tr w:rsidR="00FF6868" w14:paraId="23E165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5F35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B91CFE4" w14:textId="77777777" w:rsidR="00FF6868" w:rsidRDefault="00FF6868"/>
        </w:tc>
      </w:tr>
      <w:tr w:rsidR="00FF6868" w14:paraId="48BDF63C" w14:textId="77777777" w:rsidTr="00CB6B9C">
        <w:trPr>
          <w:trHeight w:val="471"/>
        </w:trPr>
        <w:tc>
          <w:tcPr>
            <w:tcW w:w="1134" w:type="dxa"/>
            <w:vMerge/>
          </w:tcPr>
          <w:p w14:paraId="19037D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3101D" w14:textId="77777777" w:rsidR="00FF6868" w:rsidRDefault="00FF6868"/>
        </w:tc>
      </w:tr>
      <w:tr w:rsidR="00FF6868" w14:paraId="129386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C43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7D647F7" w14:textId="77777777" w:rsidR="00FF6868" w:rsidRDefault="00FF6868"/>
        </w:tc>
      </w:tr>
      <w:tr w:rsidR="00FF6868" w14:paraId="010DAA9A" w14:textId="77777777" w:rsidTr="00CB6B9C">
        <w:trPr>
          <w:trHeight w:val="471"/>
        </w:trPr>
        <w:tc>
          <w:tcPr>
            <w:tcW w:w="1134" w:type="dxa"/>
            <w:vMerge/>
          </w:tcPr>
          <w:p w14:paraId="40A095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C5109" w14:textId="77777777" w:rsidR="00FF6868" w:rsidRDefault="00FF6868"/>
        </w:tc>
      </w:tr>
      <w:tr w:rsidR="00FF6868" w14:paraId="039D8D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5691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24B76D" w14:textId="77777777" w:rsidR="00FF6868" w:rsidRDefault="00FF6868"/>
        </w:tc>
      </w:tr>
      <w:tr w:rsidR="00FF6868" w14:paraId="477B7C42" w14:textId="77777777" w:rsidTr="00CB6B9C">
        <w:trPr>
          <w:trHeight w:val="471"/>
        </w:trPr>
        <w:tc>
          <w:tcPr>
            <w:tcW w:w="1134" w:type="dxa"/>
            <w:vMerge/>
          </w:tcPr>
          <w:p w14:paraId="4E5A6F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772C9" w14:textId="77777777" w:rsidR="00FF6868" w:rsidRDefault="00FF6868"/>
        </w:tc>
      </w:tr>
    </w:tbl>
    <w:p w14:paraId="675AD7E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43967FD" w14:textId="77777777" w:rsidTr="00EE6DAF">
        <w:tc>
          <w:tcPr>
            <w:tcW w:w="1668" w:type="dxa"/>
            <w:shd w:val="clear" w:color="auto" w:fill="auto"/>
          </w:tcPr>
          <w:p w14:paraId="23199049" w14:textId="77777777" w:rsidR="00FF6868" w:rsidRDefault="00FF6868" w:rsidP="00DA5847"/>
          <w:p w14:paraId="26C1126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7EC5AC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0C569E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52B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335D4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AA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38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CA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21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D1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29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73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1A63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BA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C7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81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59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ED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9F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F1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33F4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7C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89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BF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D5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88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3A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01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55BF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0F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EF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A5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C2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6A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66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5A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57EF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97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BD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9D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09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21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56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69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1221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8E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BD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4B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85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89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ED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07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E4EC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A7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ABE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4F1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A40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B03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703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00C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E912D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DD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183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5AF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83C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5A0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1FA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E9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9D0ED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E4FD54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37B4F575" w14:textId="77777777" w:rsidR="00FF6868" w:rsidRDefault="00FF6868" w:rsidP="00EE6DAF">
            <w:pPr>
              <w:jc w:val="right"/>
            </w:pPr>
          </w:p>
        </w:tc>
      </w:tr>
    </w:tbl>
    <w:p w14:paraId="195730A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C1AFA6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F12A3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EEC58E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5FC6C0" w14:textId="77777777" w:rsidTr="00CB6B9C">
        <w:trPr>
          <w:trHeight w:val="471"/>
        </w:trPr>
        <w:tc>
          <w:tcPr>
            <w:tcW w:w="823" w:type="dxa"/>
            <w:vMerge/>
          </w:tcPr>
          <w:p w14:paraId="4205C1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E6A5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D5CD1B" w14:textId="77777777" w:rsidTr="00CB6B9C">
        <w:trPr>
          <w:trHeight w:val="471"/>
        </w:trPr>
        <w:tc>
          <w:tcPr>
            <w:tcW w:w="823" w:type="dxa"/>
            <w:vMerge/>
          </w:tcPr>
          <w:p w14:paraId="4D5876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C753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EB6E9C" w14:textId="77777777" w:rsidTr="00CB6B9C">
        <w:trPr>
          <w:trHeight w:val="471"/>
        </w:trPr>
        <w:tc>
          <w:tcPr>
            <w:tcW w:w="823" w:type="dxa"/>
            <w:vMerge/>
          </w:tcPr>
          <w:p w14:paraId="572A79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748A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F09E9A" w14:textId="77777777" w:rsidTr="00CB6B9C">
        <w:trPr>
          <w:trHeight w:val="471"/>
        </w:trPr>
        <w:tc>
          <w:tcPr>
            <w:tcW w:w="823" w:type="dxa"/>
            <w:vMerge/>
          </w:tcPr>
          <w:p w14:paraId="7AFF5C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8957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486108" w14:textId="77777777" w:rsidTr="00CB6B9C">
        <w:trPr>
          <w:trHeight w:val="471"/>
        </w:trPr>
        <w:tc>
          <w:tcPr>
            <w:tcW w:w="823" w:type="dxa"/>
            <w:vMerge/>
          </w:tcPr>
          <w:p w14:paraId="360166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CF56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591533" w14:textId="77777777" w:rsidTr="00CB6B9C">
        <w:trPr>
          <w:trHeight w:val="471"/>
        </w:trPr>
        <w:tc>
          <w:tcPr>
            <w:tcW w:w="823" w:type="dxa"/>
            <w:vMerge/>
          </w:tcPr>
          <w:p w14:paraId="2ABF29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BA2C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8126CC" w14:textId="77777777" w:rsidTr="00CB6B9C">
        <w:trPr>
          <w:trHeight w:val="471"/>
        </w:trPr>
        <w:tc>
          <w:tcPr>
            <w:tcW w:w="823" w:type="dxa"/>
            <w:vMerge/>
          </w:tcPr>
          <w:p w14:paraId="638F0E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6BF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7071D9" w14:textId="77777777" w:rsidTr="00CB6B9C">
        <w:trPr>
          <w:trHeight w:val="471"/>
        </w:trPr>
        <w:tc>
          <w:tcPr>
            <w:tcW w:w="823" w:type="dxa"/>
            <w:vMerge/>
          </w:tcPr>
          <w:p w14:paraId="2CBA26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7108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C819FF" w14:textId="77777777" w:rsidTr="00CB6B9C">
        <w:trPr>
          <w:trHeight w:val="471"/>
        </w:trPr>
        <w:tc>
          <w:tcPr>
            <w:tcW w:w="823" w:type="dxa"/>
            <w:vMerge/>
          </w:tcPr>
          <w:p w14:paraId="4FCC4E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DEEA1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7963FE" w14:textId="77777777" w:rsidTr="00CB6B9C">
        <w:trPr>
          <w:trHeight w:val="471"/>
        </w:trPr>
        <w:tc>
          <w:tcPr>
            <w:tcW w:w="823" w:type="dxa"/>
            <w:vMerge/>
          </w:tcPr>
          <w:p w14:paraId="549A46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81D2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AC3229" w14:textId="77777777" w:rsidTr="00CB6B9C">
        <w:trPr>
          <w:trHeight w:val="471"/>
        </w:trPr>
        <w:tc>
          <w:tcPr>
            <w:tcW w:w="823" w:type="dxa"/>
            <w:vMerge/>
          </w:tcPr>
          <w:p w14:paraId="23FDDF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6FCA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3CA600" w14:textId="77777777" w:rsidTr="00CB6B9C">
        <w:trPr>
          <w:trHeight w:val="471"/>
        </w:trPr>
        <w:tc>
          <w:tcPr>
            <w:tcW w:w="823" w:type="dxa"/>
            <w:vMerge/>
          </w:tcPr>
          <w:p w14:paraId="7D0D14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868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AB742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7B950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B55EE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650FB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93B2D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41B90D" w14:textId="77777777" w:rsidR="00FF6868" w:rsidRDefault="00FF6868" w:rsidP="00DA5847"/>
        </w:tc>
      </w:tr>
      <w:tr w:rsidR="00FF6868" w14:paraId="6165F9B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F190A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B64445" w14:textId="77777777" w:rsidR="00FF6868" w:rsidRDefault="00FF6868" w:rsidP="00DA5847"/>
        </w:tc>
      </w:tr>
      <w:tr w:rsidR="00FF6868" w14:paraId="665D7664" w14:textId="77777777" w:rsidTr="00CB6B9C">
        <w:trPr>
          <w:trHeight w:val="471"/>
        </w:trPr>
        <w:tc>
          <w:tcPr>
            <w:tcW w:w="823" w:type="dxa"/>
            <w:vMerge/>
          </w:tcPr>
          <w:p w14:paraId="202A86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666C82" w14:textId="77777777" w:rsidR="00FF6868" w:rsidRDefault="00FF6868" w:rsidP="00DA5847"/>
        </w:tc>
      </w:tr>
      <w:tr w:rsidR="00FF6868" w14:paraId="3639D0C0" w14:textId="77777777" w:rsidTr="00CB6B9C">
        <w:trPr>
          <w:trHeight w:val="471"/>
        </w:trPr>
        <w:tc>
          <w:tcPr>
            <w:tcW w:w="823" w:type="dxa"/>
            <w:vMerge/>
          </w:tcPr>
          <w:p w14:paraId="2A93B8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28BF26" w14:textId="77777777" w:rsidR="00FF6868" w:rsidRDefault="00FF6868" w:rsidP="00DA5847"/>
        </w:tc>
      </w:tr>
      <w:tr w:rsidR="00FF6868" w14:paraId="73F5B316" w14:textId="77777777" w:rsidTr="00CB6B9C">
        <w:trPr>
          <w:trHeight w:val="471"/>
        </w:trPr>
        <w:tc>
          <w:tcPr>
            <w:tcW w:w="823" w:type="dxa"/>
            <w:vMerge/>
          </w:tcPr>
          <w:p w14:paraId="630A15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DCC170" w14:textId="77777777" w:rsidR="00FF6868" w:rsidRDefault="00FF6868" w:rsidP="00DA5847"/>
        </w:tc>
      </w:tr>
      <w:tr w:rsidR="00FF6868" w14:paraId="24646F94" w14:textId="77777777" w:rsidTr="00CB6B9C">
        <w:trPr>
          <w:trHeight w:val="471"/>
        </w:trPr>
        <w:tc>
          <w:tcPr>
            <w:tcW w:w="823" w:type="dxa"/>
            <w:vMerge/>
          </w:tcPr>
          <w:p w14:paraId="33E445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EEF05" w14:textId="77777777" w:rsidR="00FF6868" w:rsidRDefault="00FF6868" w:rsidP="00DA5847"/>
        </w:tc>
      </w:tr>
      <w:tr w:rsidR="00FF6868" w14:paraId="701ED2C9" w14:textId="77777777" w:rsidTr="00CB6B9C">
        <w:trPr>
          <w:trHeight w:val="471"/>
        </w:trPr>
        <w:tc>
          <w:tcPr>
            <w:tcW w:w="823" w:type="dxa"/>
            <w:vMerge/>
          </w:tcPr>
          <w:p w14:paraId="3C1955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F80684" w14:textId="77777777" w:rsidR="00FF6868" w:rsidRDefault="00FF6868" w:rsidP="00DA5847"/>
        </w:tc>
      </w:tr>
      <w:tr w:rsidR="00FF6868" w14:paraId="65612A6A" w14:textId="77777777" w:rsidTr="00CB6B9C">
        <w:trPr>
          <w:trHeight w:val="471"/>
        </w:trPr>
        <w:tc>
          <w:tcPr>
            <w:tcW w:w="823" w:type="dxa"/>
            <w:vMerge/>
          </w:tcPr>
          <w:p w14:paraId="69896B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41E09" w14:textId="77777777" w:rsidR="00FF6868" w:rsidRDefault="00FF6868" w:rsidP="00DA5847"/>
        </w:tc>
      </w:tr>
      <w:tr w:rsidR="00FF6868" w14:paraId="28A0F7FD" w14:textId="77777777" w:rsidTr="00CB6B9C">
        <w:trPr>
          <w:trHeight w:val="471"/>
        </w:trPr>
        <w:tc>
          <w:tcPr>
            <w:tcW w:w="823" w:type="dxa"/>
            <w:vMerge/>
          </w:tcPr>
          <w:p w14:paraId="5BA51A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87C99" w14:textId="77777777" w:rsidR="00FF6868" w:rsidRDefault="00FF6868" w:rsidP="00DA5847"/>
        </w:tc>
      </w:tr>
      <w:tr w:rsidR="00FF6868" w14:paraId="61FA9FA8" w14:textId="77777777" w:rsidTr="00CB6B9C">
        <w:trPr>
          <w:trHeight w:val="471"/>
        </w:trPr>
        <w:tc>
          <w:tcPr>
            <w:tcW w:w="823" w:type="dxa"/>
            <w:vMerge/>
          </w:tcPr>
          <w:p w14:paraId="425668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FF2351" w14:textId="77777777" w:rsidR="00FF6868" w:rsidRDefault="00FF6868" w:rsidP="00DA5847"/>
        </w:tc>
      </w:tr>
      <w:tr w:rsidR="00FF6868" w14:paraId="55F9B92B" w14:textId="77777777" w:rsidTr="00CB6B9C">
        <w:trPr>
          <w:trHeight w:val="471"/>
        </w:trPr>
        <w:tc>
          <w:tcPr>
            <w:tcW w:w="823" w:type="dxa"/>
            <w:vMerge/>
          </w:tcPr>
          <w:p w14:paraId="66CBE9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DA8A55" w14:textId="77777777" w:rsidR="00FF6868" w:rsidRDefault="00FF6868" w:rsidP="00DA5847"/>
        </w:tc>
      </w:tr>
      <w:tr w:rsidR="00FF6868" w14:paraId="0FCF786A" w14:textId="77777777" w:rsidTr="00CB6B9C">
        <w:trPr>
          <w:trHeight w:val="471"/>
        </w:trPr>
        <w:tc>
          <w:tcPr>
            <w:tcW w:w="823" w:type="dxa"/>
            <w:vMerge/>
          </w:tcPr>
          <w:p w14:paraId="68417B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4E8B0" w14:textId="77777777" w:rsidR="00FF6868" w:rsidRDefault="00FF6868" w:rsidP="00DA5847"/>
        </w:tc>
      </w:tr>
      <w:tr w:rsidR="00FF6868" w14:paraId="71601323" w14:textId="77777777" w:rsidTr="00CB6B9C">
        <w:trPr>
          <w:trHeight w:val="471"/>
        </w:trPr>
        <w:tc>
          <w:tcPr>
            <w:tcW w:w="823" w:type="dxa"/>
            <w:vMerge/>
          </w:tcPr>
          <w:p w14:paraId="254B31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A8A8C9" w14:textId="77777777" w:rsidR="00FF6868" w:rsidRDefault="00FF6868" w:rsidP="00DA5847"/>
        </w:tc>
      </w:tr>
      <w:tr w:rsidR="00FF6868" w14:paraId="37CF511D" w14:textId="77777777" w:rsidTr="00CB6B9C">
        <w:trPr>
          <w:trHeight w:val="471"/>
        </w:trPr>
        <w:tc>
          <w:tcPr>
            <w:tcW w:w="823" w:type="dxa"/>
            <w:vMerge/>
          </w:tcPr>
          <w:p w14:paraId="0DCB2A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89314" w14:textId="77777777" w:rsidR="00FF6868" w:rsidRDefault="00FF6868" w:rsidP="00DA5847"/>
        </w:tc>
      </w:tr>
    </w:tbl>
    <w:p w14:paraId="4D76B64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3AB22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AFEC6B1" w14:textId="77777777" w:rsidTr="003E35B0">
        <w:tc>
          <w:tcPr>
            <w:tcW w:w="4671" w:type="dxa"/>
            <w:shd w:val="clear" w:color="auto" w:fill="auto"/>
          </w:tcPr>
          <w:p w14:paraId="0CD17A8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5B5575C3" w14:textId="77777777" w:rsidR="00FF6868" w:rsidRDefault="00FF6868"/>
        </w:tc>
        <w:tc>
          <w:tcPr>
            <w:tcW w:w="2722" w:type="dxa"/>
            <w:shd w:val="clear" w:color="auto" w:fill="auto"/>
          </w:tcPr>
          <w:p w14:paraId="78939DF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E3BA1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1A2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0A836E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D9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8D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93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80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CA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2F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DA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8A665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30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13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61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53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97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11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4E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03406D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60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57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F7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03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8AF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098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EB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672A9A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3C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2F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E9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81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CE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5C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44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7A7109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95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C8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A5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C8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D4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7A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AB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20A574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49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B9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6C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28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F5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83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04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53231D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68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6E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A2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AB5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36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AD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D6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23521E" w14:textId="77777777" w:rsidR="00FF6868" w:rsidRDefault="00FF6868"/>
        </w:tc>
        <w:tc>
          <w:tcPr>
            <w:tcW w:w="2722" w:type="dxa"/>
            <w:shd w:val="clear" w:color="auto" w:fill="auto"/>
          </w:tcPr>
          <w:p w14:paraId="37120BA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602F5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262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3B7DDB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12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98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6A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CD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4D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9B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80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40BAC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39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F1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D3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46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F4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43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6F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7FAF48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9E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65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B6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C9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25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CA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AF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4310D4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5E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F7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58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40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EA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42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65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043540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6F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08A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0C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38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36E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FA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8E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09664A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48C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46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A8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96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65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4A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9D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E4C9A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81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1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5DC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704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B9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201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3CF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AED5C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6BD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1E4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7D8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E9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79B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6F9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366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F005662" w14:textId="77777777" w:rsidR="00FF6868" w:rsidRDefault="00FF6868"/>
        </w:tc>
      </w:tr>
    </w:tbl>
    <w:p w14:paraId="0B194D0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8EB2F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AC6E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61F46C8" w14:textId="77777777" w:rsidR="00FF6868" w:rsidRDefault="00FF6868"/>
        </w:tc>
      </w:tr>
      <w:tr w:rsidR="00FF6868" w14:paraId="6345A771" w14:textId="77777777" w:rsidTr="00CB6B9C">
        <w:trPr>
          <w:trHeight w:val="471"/>
        </w:trPr>
        <w:tc>
          <w:tcPr>
            <w:tcW w:w="1134" w:type="dxa"/>
            <w:vMerge/>
          </w:tcPr>
          <w:p w14:paraId="3180F7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A5D0BD" w14:textId="77777777" w:rsidR="00FF6868" w:rsidRDefault="00FF6868"/>
        </w:tc>
      </w:tr>
      <w:tr w:rsidR="00FF6868" w14:paraId="0089E1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3590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F5D219" w14:textId="77777777" w:rsidR="00FF6868" w:rsidRDefault="00FF6868"/>
        </w:tc>
      </w:tr>
      <w:tr w:rsidR="00FF6868" w14:paraId="19F48D3E" w14:textId="77777777" w:rsidTr="00CB6B9C">
        <w:trPr>
          <w:trHeight w:val="471"/>
        </w:trPr>
        <w:tc>
          <w:tcPr>
            <w:tcW w:w="1134" w:type="dxa"/>
            <w:vMerge/>
          </w:tcPr>
          <w:p w14:paraId="448E63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8C7F18" w14:textId="77777777" w:rsidR="00FF6868" w:rsidRDefault="00FF6868"/>
        </w:tc>
      </w:tr>
      <w:tr w:rsidR="00FF6868" w14:paraId="779218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B4E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71A349" w14:textId="77777777" w:rsidR="00FF6868" w:rsidRDefault="00FF6868"/>
        </w:tc>
      </w:tr>
      <w:tr w:rsidR="00FF6868" w14:paraId="37858211" w14:textId="77777777" w:rsidTr="00CB6B9C">
        <w:trPr>
          <w:trHeight w:val="471"/>
        </w:trPr>
        <w:tc>
          <w:tcPr>
            <w:tcW w:w="1134" w:type="dxa"/>
            <w:vMerge/>
          </w:tcPr>
          <w:p w14:paraId="3AD18F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A6BC8" w14:textId="77777777" w:rsidR="00FF6868" w:rsidRDefault="00FF6868"/>
        </w:tc>
      </w:tr>
      <w:tr w:rsidR="00FF6868" w14:paraId="766F9A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B98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7CD7CC" w14:textId="77777777" w:rsidR="00FF6868" w:rsidRDefault="00FF6868"/>
        </w:tc>
      </w:tr>
      <w:tr w:rsidR="00FF6868" w14:paraId="4CCA2B9E" w14:textId="77777777" w:rsidTr="00CB6B9C">
        <w:trPr>
          <w:trHeight w:val="471"/>
        </w:trPr>
        <w:tc>
          <w:tcPr>
            <w:tcW w:w="1134" w:type="dxa"/>
            <w:vMerge/>
          </w:tcPr>
          <w:p w14:paraId="328FC7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11BF3" w14:textId="77777777" w:rsidR="00FF6868" w:rsidRDefault="00FF6868"/>
        </w:tc>
      </w:tr>
      <w:tr w:rsidR="00FF6868" w14:paraId="15437D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F82D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EDF7AE" w14:textId="77777777" w:rsidR="00FF6868" w:rsidRDefault="00FF6868"/>
        </w:tc>
      </w:tr>
      <w:tr w:rsidR="00FF6868" w14:paraId="19D743E7" w14:textId="77777777" w:rsidTr="00CB6B9C">
        <w:trPr>
          <w:trHeight w:val="471"/>
        </w:trPr>
        <w:tc>
          <w:tcPr>
            <w:tcW w:w="1134" w:type="dxa"/>
            <w:vMerge/>
          </w:tcPr>
          <w:p w14:paraId="59322C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F4281" w14:textId="77777777" w:rsidR="00FF6868" w:rsidRDefault="00FF6868"/>
        </w:tc>
      </w:tr>
      <w:tr w:rsidR="00FF6868" w14:paraId="754C34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4C4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FA4C41" w14:textId="77777777" w:rsidR="00FF6868" w:rsidRDefault="00FF6868"/>
        </w:tc>
      </w:tr>
      <w:tr w:rsidR="00FF6868" w14:paraId="36439FDA" w14:textId="77777777" w:rsidTr="00CB6B9C">
        <w:trPr>
          <w:trHeight w:val="471"/>
        </w:trPr>
        <w:tc>
          <w:tcPr>
            <w:tcW w:w="1134" w:type="dxa"/>
            <w:vMerge/>
          </w:tcPr>
          <w:p w14:paraId="078CB8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98355A" w14:textId="77777777" w:rsidR="00FF6868" w:rsidRDefault="00FF6868"/>
        </w:tc>
      </w:tr>
      <w:tr w:rsidR="00FF6868" w14:paraId="73E3FF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5846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485964D" w14:textId="77777777" w:rsidR="00FF6868" w:rsidRDefault="00FF6868"/>
        </w:tc>
      </w:tr>
      <w:tr w:rsidR="00FF6868" w14:paraId="27BE3583" w14:textId="77777777" w:rsidTr="00CB6B9C">
        <w:trPr>
          <w:trHeight w:val="471"/>
        </w:trPr>
        <w:tc>
          <w:tcPr>
            <w:tcW w:w="1134" w:type="dxa"/>
            <w:vMerge/>
          </w:tcPr>
          <w:p w14:paraId="0CD886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CDD99" w14:textId="77777777" w:rsidR="00FF6868" w:rsidRDefault="00FF6868"/>
        </w:tc>
      </w:tr>
      <w:tr w:rsidR="00FF6868" w14:paraId="134B02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7B0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2E9ED8C" w14:textId="77777777" w:rsidR="00FF6868" w:rsidRDefault="00FF6868"/>
        </w:tc>
      </w:tr>
      <w:tr w:rsidR="00FF6868" w14:paraId="7E3C5923" w14:textId="77777777" w:rsidTr="00CB6B9C">
        <w:trPr>
          <w:trHeight w:val="471"/>
        </w:trPr>
        <w:tc>
          <w:tcPr>
            <w:tcW w:w="1134" w:type="dxa"/>
            <w:vMerge/>
          </w:tcPr>
          <w:p w14:paraId="3F9B9A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86B78C" w14:textId="77777777" w:rsidR="00FF6868" w:rsidRDefault="00FF6868"/>
        </w:tc>
      </w:tr>
      <w:tr w:rsidR="00FF6868" w14:paraId="1FB71B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3487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3B65A4" w14:textId="77777777" w:rsidR="00FF6868" w:rsidRDefault="00FF6868"/>
        </w:tc>
      </w:tr>
      <w:tr w:rsidR="00FF6868" w14:paraId="23FA2464" w14:textId="77777777" w:rsidTr="00CB6B9C">
        <w:trPr>
          <w:trHeight w:val="471"/>
        </w:trPr>
        <w:tc>
          <w:tcPr>
            <w:tcW w:w="1134" w:type="dxa"/>
            <w:vMerge/>
          </w:tcPr>
          <w:p w14:paraId="4EAF45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FE89D3" w14:textId="77777777" w:rsidR="00FF6868" w:rsidRDefault="00FF6868"/>
        </w:tc>
      </w:tr>
      <w:tr w:rsidR="00FF6868" w14:paraId="5017EB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52E7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D92496E" w14:textId="77777777" w:rsidR="00FF6868" w:rsidRDefault="00FF6868"/>
        </w:tc>
      </w:tr>
      <w:tr w:rsidR="00FF6868" w14:paraId="4B87F5CF" w14:textId="77777777" w:rsidTr="00CB6B9C">
        <w:trPr>
          <w:trHeight w:val="471"/>
        </w:trPr>
        <w:tc>
          <w:tcPr>
            <w:tcW w:w="1134" w:type="dxa"/>
            <w:vMerge/>
          </w:tcPr>
          <w:p w14:paraId="40A45F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01DCFE" w14:textId="77777777" w:rsidR="00FF6868" w:rsidRDefault="00FF6868"/>
        </w:tc>
      </w:tr>
      <w:tr w:rsidR="00FF6868" w14:paraId="14A76B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DD1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90CA22" w14:textId="77777777" w:rsidR="00FF6868" w:rsidRDefault="00FF6868"/>
        </w:tc>
      </w:tr>
      <w:tr w:rsidR="00FF6868" w14:paraId="217BF21E" w14:textId="77777777" w:rsidTr="00CB6B9C">
        <w:trPr>
          <w:trHeight w:val="471"/>
        </w:trPr>
        <w:tc>
          <w:tcPr>
            <w:tcW w:w="1134" w:type="dxa"/>
            <w:vMerge/>
          </w:tcPr>
          <w:p w14:paraId="75DC44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4D95E3" w14:textId="77777777" w:rsidR="00FF6868" w:rsidRDefault="00FF6868"/>
        </w:tc>
      </w:tr>
      <w:tr w:rsidR="00FF6868" w14:paraId="2DE104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043B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75CA5C" w14:textId="77777777" w:rsidR="00FF6868" w:rsidRDefault="00FF6868"/>
        </w:tc>
      </w:tr>
      <w:tr w:rsidR="00FF6868" w14:paraId="5DA03BAD" w14:textId="77777777" w:rsidTr="00CB6B9C">
        <w:trPr>
          <w:trHeight w:val="471"/>
        </w:trPr>
        <w:tc>
          <w:tcPr>
            <w:tcW w:w="1134" w:type="dxa"/>
            <w:vMerge/>
          </w:tcPr>
          <w:p w14:paraId="2C740E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A98AE" w14:textId="77777777" w:rsidR="00FF6868" w:rsidRDefault="00FF6868"/>
        </w:tc>
      </w:tr>
      <w:tr w:rsidR="00FF6868" w14:paraId="3F4423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1E4E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B307EF" w14:textId="77777777" w:rsidR="00FF6868" w:rsidRDefault="00FF6868"/>
        </w:tc>
      </w:tr>
      <w:tr w:rsidR="00FF6868" w14:paraId="05332812" w14:textId="77777777" w:rsidTr="00CB6B9C">
        <w:trPr>
          <w:trHeight w:val="471"/>
        </w:trPr>
        <w:tc>
          <w:tcPr>
            <w:tcW w:w="1134" w:type="dxa"/>
            <w:vMerge/>
          </w:tcPr>
          <w:p w14:paraId="34252A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ED9328" w14:textId="77777777" w:rsidR="00FF6868" w:rsidRDefault="00FF6868"/>
        </w:tc>
      </w:tr>
      <w:tr w:rsidR="00FF6868" w14:paraId="27474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4F9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30CD77" w14:textId="77777777" w:rsidR="00FF6868" w:rsidRDefault="00FF6868"/>
        </w:tc>
      </w:tr>
      <w:tr w:rsidR="00FF6868" w14:paraId="59BD6260" w14:textId="77777777" w:rsidTr="00CB6B9C">
        <w:trPr>
          <w:trHeight w:val="471"/>
        </w:trPr>
        <w:tc>
          <w:tcPr>
            <w:tcW w:w="1134" w:type="dxa"/>
            <w:vMerge/>
          </w:tcPr>
          <w:p w14:paraId="73A4A0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0FBED" w14:textId="77777777" w:rsidR="00FF6868" w:rsidRDefault="00FF6868"/>
        </w:tc>
      </w:tr>
    </w:tbl>
    <w:p w14:paraId="5173EE5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FB3F2F7" w14:textId="77777777" w:rsidTr="00EE6DAF">
        <w:tc>
          <w:tcPr>
            <w:tcW w:w="1668" w:type="dxa"/>
            <w:shd w:val="clear" w:color="auto" w:fill="auto"/>
          </w:tcPr>
          <w:p w14:paraId="678A736A" w14:textId="77777777" w:rsidR="00FF6868" w:rsidRDefault="00FF6868" w:rsidP="00DA5847"/>
          <w:p w14:paraId="457A891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8EB150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47E73F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3C5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2408F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20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0A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F7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C6D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95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CF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6A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FED4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7D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67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CE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B5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1C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D2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36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0E42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36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84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F0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E5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89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33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9F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7ABC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B3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DA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72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AE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F5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AF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65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7CB2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01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9E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F6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D7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11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66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56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C03E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3C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19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84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08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2B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B4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1E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8A87D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C55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772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AC8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6CD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5E2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F2A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C24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EA6D6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06F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49D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663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27A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E97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D6B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009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16CAC9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12620F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4ECB1365" w14:textId="77777777" w:rsidR="00FF6868" w:rsidRDefault="00FF6868" w:rsidP="00EE6DAF">
            <w:pPr>
              <w:jc w:val="right"/>
            </w:pPr>
          </w:p>
        </w:tc>
      </w:tr>
    </w:tbl>
    <w:p w14:paraId="157CCF7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D2A16E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2ED02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EF3770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2455DF" w14:textId="77777777" w:rsidTr="00CB6B9C">
        <w:trPr>
          <w:trHeight w:val="471"/>
        </w:trPr>
        <w:tc>
          <w:tcPr>
            <w:tcW w:w="823" w:type="dxa"/>
            <w:vMerge/>
          </w:tcPr>
          <w:p w14:paraId="02BD10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2A34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53806F" w14:textId="77777777" w:rsidTr="00CB6B9C">
        <w:trPr>
          <w:trHeight w:val="471"/>
        </w:trPr>
        <w:tc>
          <w:tcPr>
            <w:tcW w:w="823" w:type="dxa"/>
            <w:vMerge/>
          </w:tcPr>
          <w:p w14:paraId="7CFF20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B56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18A50A" w14:textId="77777777" w:rsidTr="00CB6B9C">
        <w:trPr>
          <w:trHeight w:val="471"/>
        </w:trPr>
        <w:tc>
          <w:tcPr>
            <w:tcW w:w="823" w:type="dxa"/>
            <w:vMerge/>
          </w:tcPr>
          <w:p w14:paraId="2A732B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4AF7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41CCF8" w14:textId="77777777" w:rsidTr="00CB6B9C">
        <w:trPr>
          <w:trHeight w:val="471"/>
        </w:trPr>
        <w:tc>
          <w:tcPr>
            <w:tcW w:w="823" w:type="dxa"/>
            <w:vMerge/>
          </w:tcPr>
          <w:p w14:paraId="3E803B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712F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5EF7ED" w14:textId="77777777" w:rsidTr="00CB6B9C">
        <w:trPr>
          <w:trHeight w:val="471"/>
        </w:trPr>
        <w:tc>
          <w:tcPr>
            <w:tcW w:w="823" w:type="dxa"/>
            <w:vMerge/>
          </w:tcPr>
          <w:p w14:paraId="3C60EF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BDD9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535F5C" w14:textId="77777777" w:rsidTr="00CB6B9C">
        <w:trPr>
          <w:trHeight w:val="471"/>
        </w:trPr>
        <w:tc>
          <w:tcPr>
            <w:tcW w:w="823" w:type="dxa"/>
            <w:vMerge/>
          </w:tcPr>
          <w:p w14:paraId="0159FE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932D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D474CF" w14:textId="77777777" w:rsidTr="00CB6B9C">
        <w:trPr>
          <w:trHeight w:val="471"/>
        </w:trPr>
        <w:tc>
          <w:tcPr>
            <w:tcW w:w="823" w:type="dxa"/>
            <w:vMerge/>
          </w:tcPr>
          <w:p w14:paraId="127E3D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0402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D11437" w14:textId="77777777" w:rsidTr="00CB6B9C">
        <w:trPr>
          <w:trHeight w:val="471"/>
        </w:trPr>
        <w:tc>
          <w:tcPr>
            <w:tcW w:w="823" w:type="dxa"/>
            <w:vMerge/>
          </w:tcPr>
          <w:p w14:paraId="6591D1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199E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B8D64B" w14:textId="77777777" w:rsidTr="00CB6B9C">
        <w:trPr>
          <w:trHeight w:val="471"/>
        </w:trPr>
        <w:tc>
          <w:tcPr>
            <w:tcW w:w="823" w:type="dxa"/>
            <w:vMerge/>
          </w:tcPr>
          <w:p w14:paraId="530164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740A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9863A6" w14:textId="77777777" w:rsidTr="00CB6B9C">
        <w:trPr>
          <w:trHeight w:val="471"/>
        </w:trPr>
        <w:tc>
          <w:tcPr>
            <w:tcW w:w="823" w:type="dxa"/>
            <w:vMerge/>
          </w:tcPr>
          <w:p w14:paraId="0301CD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448B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9647CB" w14:textId="77777777" w:rsidTr="00CB6B9C">
        <w:trPr>
          <w:trHeight w:val="471"/>
        </w:trPr>
        <w:tc>
          <w:tcPr>
            <w:tcW w:w="823" w:type="dxa"/>
            <w:vMerge/>
          </w:tcPr>
          <w:p w14:paraId="403398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70D4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6E728F" w14:textId="77777777" w:rsidTr="00CB6B9C">
        <w:trPr>
          <w:trHeight w:val="471"/>
        </w:trPr>
        <w:tc>
          <w:tcPr>
            <w:tcW w:w="823" w:type="dxa"/>
            <w:vMerge/>
          </w:tcPr>
          <w:p w14:paraId="7D4CD6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D9DF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0F866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42DBE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E4AE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6F049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FA5360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0158A80" w14:textId="77777777" w:rsidR="00FF6868" w:rsidRDefault="00FF6868" w:rsidP="00DA5847"/>
        </w:tc>
      </w:tr>
      <w:tr w:rsidR="00FF6868" w14:paraId="57EF499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F0F5E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A79AED" w14:textId="77777777" w:rsidR="00FF6868" w:rsidRDefault="00FF6868" w:rsidP="00DA5847"/>
        </w:tc>
      </w:tr>
      <w:tr w:rsidR="00FF6868" w14:paraId="0EC6AA0E" w14:textId="77777777" w:rsidTr="00CB6B9C">
        <w:trPr>
          <w:trHeight w:val="471"/>
        </w:trPr>
        <w:tc>
          <w:tcPr>
            <w:tcW w:w="823" w:type="dxa"/>
            <w:vMerge/>
          </w:tcPr>
          <w:p w14:paraId="11E626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6D579B" w14:textId="77777777" w:rsidR="00FF6868" w:rsidRDefault="00FF6868" w:rsidP="00DA5847"/>
        </w:tc>
      </w:tr>
      <w:tr w:rsidR="00FF6868" w14:paraId="1CF109A2" w14:textId="77777777" w:rsidTr="00CB6B9C">
        <w:trPr>
          <w:trHeight w:val="471"/>
        </w:trPr>
        <w:tc>
          <w:tcPr>
            <w:tcW w:w="823" w:type="dxa"/>
            <w:vMerge/>
          </w:tcPr>
          <w:p w14:paraId="76769F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C8FF25" w14:textId="77777777" w:rsidR="00FF6868" w:rsidRDefault="00FF6868" w:rsidP="00DA5847"/>
        </w:tc>
      </w:tr>
      <w:tr w:rsidR="00FF6868" w14:paraId="241048A9" w14:textId="77777777" w:rsidTr="00CB6B9C">
        <w:trPr>
          <w:trHeight w:val="471"/>
        </w:trPr>
        <w:tc>
          <w:tcPr>
            <w:tcW w:w="823" w:type="dxa"/>
            <w:vMerge/>
          </w:tcPr>
          <w:p w14:paraId="660B41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DCA770" w14:textId="77777777" w:rsidR="00FF6868" w:rsidRDefault="00FF6868" w:rsidP="00DA5847"/>
        </w:tc>
      </w:tr>
      <w:tr w:rsidR="00FF6868" w14:paraId="2AF4DA0F" w14:textId="77777777" w:rsidTr="00CB6B9C">
        <w:trPr>
          <w:trHeight w:val="471"/>
        </w:trPr>
        <w:tc>
          <w:tcPr>
            <w:tcW w:w="823" w:type="dxa"/>
            <w:vMerge/>
          </w:tcPr>
          <w:p w14:paraId="1FC02E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633FA" w14:textId="77777777" w:rsidR="00FF6868" w:rsidRDefault="00FF6868" w:rsidP="00DA5847"/>
        </w:tc>
      </w:tr>
      <w:tr w:rsidR="00FF6868" w14:paraId="0B468065" w14:textId="77777777" w:rsidTr="00CB6B9C">
        <w:trPr>
          <w:trHeight w:val="471"/>
        </w:trPr>
        <w:tc>
          <w:tcPr>
            <w:tcW w:w="823" w:type="dxa"/>
            <w:vMerge/>
          </w:tcPr>
          <w:p w14:paraId="0E5E3B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DE211" w14:textId="77777777" w:rsidR="00FF6868" w:rsidRDefault="00FF6868" w:rsidP="00DA5847"/>
        </w:tc>
      </w:tr>
      <w:tr w:rsidR="00FF6868" w14:paraId="665A6CB1" w14:textId="77777777" w:rsidTr="00CB6B9C">
        <w:trPr>
          <w:trHeight w:val="471"/>
        </w:trPr>
        <w:tc>
          <w:tcPr>
            <w:tcW w:w="823" w:type="dxa"/>
            <w:vMerge/>
          </w:tcPr>
          <w:p w14:paraId="2AB84A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0E1577" w14:textId="77777777" w:rsidR="00FF6868" w:rsidRDefault="00FF6868" w:rsidP="00DA5847"/>
        </w:tc>
      </w:tr>
      <w:tr w:rsidR="00FF6868" w14:paraId="157AF34D" w14:textId="77777777" w:rsidTr="00CB6B9C">
        <w:trPr>
          <w:trHeight w:val="471"/>
        </w:trPr>
        <w:tc>
          <w:tcPr>
            <w:tcW w:w="823" w:type="dxa"/>
            <w:vMerge/>
          </w:tcPr>
          <w:p w14:paraId="3608A2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5D971D" w14:textId="77777777" w:rsidR="00FF6868" w:rsidRDefault="00FF6868" w:rsidP="00DA5847"/>
        </w:tc>
      </w:tr>
      <w:tr w:rsidR="00FF6868" w14:paraId="6E6A77E9" w14:textId="77777777" w:rsidTr="00CB6B9C">
        <w:trPr>
          <w:trHeight w:val="471"/>
        </w:trPr>
        <w:tc>
          <w:tcPr>
            <w:tcW w:w="823" w:type="dxa"/>
            <w:vMerge/>
          </w:tcPr>
          <w:p w14:paraId="28D49A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39FB4B" w14:textId="77777777" w:rsidR="00FF6868" w:rsidRDefault="00FF6868" w:rsidP="00DA5847"/>
        </w:tc>
      </w:tr>
      <w:tr w:rsidR="00FF6868" w14:paraId="626300BD" w14:textId="77777777" w:rsidTr="00CB6B9C">
        <w:trPr>
          <w:trHeight w:val="471"/>
        </w:trPr>
        <w:tc>
          <w:tcPr>
            <w:tcW w:w="823" w:type="dxa"/>
            <w:vMerge/>
          </w:tcPr>
          <w:p w14:paraId="058715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56E384" w14:textId="77777777" w:rsidR="00FF6868" w:rsidRDefault="00FF6868" w:rsidP="00DA5847"/>
        </w:tc>
      </w:tr>
      <w:tr w:rsidR="00FF6868" w14:paraId="7E1BBE79" w14:textId="77777777" w:rsidTr="00CB6B9C">
        <w:trPr>
          <w:trHeight w:val="471"/>
        </w:trPr>
        <w:tc>
          <w:tcPr>
            <w:tcW w:w="823" w:type="dxa"/>
            <w:vMerge/>
          </w:tcPr>
          <w:p w14:paraId="0B203E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1B1C5B" w14:textId="77777777" w:rsidR="00FF6868" w:rsidRDefault="00FF6868" w:rsidP="00DA5847"/>
        </w:tc>
      </w:tr>
      <w:tr w:rsidR="00FF6868" w14:paraId="0A60BC41" w14:textId="77777777" w:rsidTr="00CB6B9C">
        <w:trPr>
          <w:trHeight w:val="471"/>
        </w:trPr>
        <w:tc>
          <w:tcPr>
            <w:tcW w:w="823" w:type="dxa"/>
            <w:vMerge/>
          </w:tcPr>
          <w:p w14:paraId="09672C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1F7EA" w14:textId="77777777" w:rsidR="00FF6868" w:rsidRDefault="00FF6868" w:rsidP="00DA5847"/>
        </w:tc>
      </w:tr>
      <w:tr w:rsidR="00FF6868" w14:paraId="439EAD77" w14:textId="77777777" w:rsidTr="00CB6B9C">
        <w:trPr>
          <w:trHeight w:val="471"/>
        </w:trPr>
        <w:tc>
          <w:tcPr>
            <w:tcW w:w="823" w:type="dxa"/>
            <w:vMerge/>
          </w:tcPr>
          <w:p w14:paraId="3C22C0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4CA690" w14:textId="77777777" w:rsidR="00FF6868" w:rsidRDefault="00FF6868" w:rsidP="00DA5847"/>
        </w:tc>
      </w:tr>
    </w:tbl>
    <w:p w14:paraId="548EFFE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FCF8A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21EB5F9" w14:textId="77777777" w:rsidTr="003E35B0">
        <w:tc>
          <w:tcPr>
            <w:tcW w:w="4671" w:type="dxa"/>
            <w:shd w:val="clear" w:color="auto" w:fill="auto"/>
          </w:tcPr>
          <w:p w14:paraId="5FDAB73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4B38F72" w14:textId="77777777" w:rsidR="00FF6868" w:rsidRDefault="00FF6868"/>
        </w:tc>
        <w:tc>
          <w:tcPr>
            <w:tcW w:w="2722" w:type="dxa"/>
            <w:shd w:val="clear" w:color="auto" w:fill="auto"/>
          </w:tcPr>
          <w:p w14:paraId="5792F9C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F0F10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40A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173BD6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CE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56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37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A1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E5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C3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33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20DF3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F1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4E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AA0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21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46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47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A0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295401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5B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1D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18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E9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31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CE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25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0DDB62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4E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8F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6A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28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28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92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DA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75ACCB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78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AC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5B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C3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14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7C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D7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4C33E4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21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23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19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94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64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52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5A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18E5C2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6D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9B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17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193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5E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10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05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5093AE" w14:textId="77777777" w:rsidR="00FF6868" w:rsidRDefault="00FF6868"/>
        </w:tc>
        <w:tc>
          <w:tcPr>
            <w:tcW w:w="2722" w:type="dxa"/>
            <w:shd w:val="clear" w:color="auto" w:fill="auto"/>
          </w:tcPr>
          <w:p w14:paraId="4B3E429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66EC3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868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67F818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08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23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6B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E9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B2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71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FC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ACF79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BD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4A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10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76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DA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28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F6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165BDF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18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92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B4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FB4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32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29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72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2B7C1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DF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29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B8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8E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3C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9F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CD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5F0B67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87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D83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37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95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97F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CB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D0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15D722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7D2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5C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62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24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A8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1D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E5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DB2F8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7F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3F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10C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E9D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38B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AD8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E11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AEB9E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778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A9B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C19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ADD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794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7BC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32C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C354181" w14:textId="77777777" w:rsidR="00FF6868" w:rsidRDefault="00FF6868"/>
        </w:tc>
      </w:tr>
    </w:tbl>
    <w:p w14:paraId="2F37EF9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DBA0F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EE6C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8D4FB50" w14:textId="77777777" w:rsidR="00FF6868" w:rsidRDefault="00FF6868"/>
        </w:tc>
      </w:tr>
      <w:tr w:rsidR="00FF6868" w14:paraId="6D918B78" w14:textId="77777777" w:rsidTr="00CB6B9C">
        <w:trPr>
          <w:trHeight w:val="471"/>
        </w:trPr>
        <w:tc>
          <w:tcPr>
            <w:tcW w:w="1134" w:type="dxa"/>
            <w:vMerge/>
          </w:tcPr>
          <w:p w14:paraId="55F6EF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98007" w14:textId="77777777" w:rsidR="00FF6868" w:rsidRDefault="00FF6868"/>
        </w:tc>
      </w:tr>
      <w:tr w:rsidR="00FF6868" w14:paraId="49E593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06F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DEC984" w14:textId="77777777" w:rsidR="00FF6868" w:rsidRDefault="00FF6868"/>
        </w:tc>
      </w:tr>
      <w:tr w:rsidR="00FF6868" w14:paraId="5FAC9174" w14:textId="77777777" w:rsidTr="00CB6B9C">
        <w:trPr>
          <w:trHeight w:val="471"/>
        </w:trPr>
        <w:tc>
          <w:tcPr>
            <w:tcW w:w="1134" w:type="dxa"/>
            <w:vMerge/>
          </w:tcPr>
          <w:p w14:paraId="0759CC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D135D" w14:textId="77777777" w:rsidR="00FF6868" w:rsidRDefault="00FF6868"/>
        </w:tc>
      </w:tr>
      <w:tr w:rsidR="00FF6868" w14:paraId="56675A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54F1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C547FC" w14:textId="77777777" w:rsidR="00FF6868" w:rsidRDefault="00FF6868"/>
        </w:tc>
      </w:tr>
      <w:tr w:rsidR="00FF6868" w14:paraId="17E657D2" w14:textId="77777777" w:rsidTr="00CB6B9C">
        <w:trPr>
          <w:trHeight w:val="471"/>
        </w:trPr>
        <w:tc>
          <w:tcPr>
            <w:tcW w:w="1134" w:type="dxa"/>
            <w:vMerge/>
          </w:tcPr>
          <w:p w14:paraId="5605C7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CAA9F1" w14:textId="77777777" w:rsidR="00FF6868" w:rsidRDefault="00FF6868"/>
        </w:tc>
      </w:tr>
      <w:tr w:rsidR="00FF6868" w14:paraId="53180D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C3E1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BDB00F" w14:textId="77777777" w:rsidR="00FF6868" w:rsidRDefault="00FF6868"/>
        </w:tc>
      </w:tr>
      <w:tr w:rsidR="00FF6868" w14:paraId="08658498" w14:textId="77777777" w:rsidTr="00CB6B9C">
        <w:trPr>
          <w:trHeight w:val="471"/>
        </w:trPr>
        <w:tc>
          <w:tcPr>
            <w:tcW w:w="1134" w:type="dxa"/>
            <w:vMerge/>
          </w:tcPr>
          <w:p w14:paraId="5CBEA6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2FC4B" w14:textId="77777777" w:rsidR="00FF6868" w:rsidRDefault="00FF6868"/>
        </w:tc>
      </w:tr>
      <w:tr w:rsidR="00FF6868" w14:paraId="1C6118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C69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807DA6" w14:textId="77777777" w:rsidR="00FF6868" w:rsidRDefault="00FF6868"/>
        </w:tc>
      </w:tr>
      <w:tr w:rsidR="00FF6868" w14:paraId="26B25688" w14:textId="77777777" w:rsidTr="00CB6B9C">
        <w:trPr>
          <w:trHeight w:val="471"/>
        </w:trPr>
        <w:tc>
          <w:tcPr>
            <w:tcW w:w="1134" w:type="dxa"/>
            <w:vMerge/>
          </w:tcPr>
          <w:p w14:paraId="53F5E6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7B974" w14:textId="77777777" w:rsidR="00FF6868" w:rsidRDefault="00FF6868"/>
        </w:tc>
      </w:tr>
      <w:tr w:rsidR="00FF6868" w14:paraId="5693F0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AE6C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858D8C" w14:textId="77777777" w:rsidR="00FF6868" w:rsidRDefault="00FF6868"/>
        </w:tc>
      </w:tr>
      <w:tr w:rsidR="00FF6868" w14:paraId="6DD60A3B" w14:textId="77777777" w:rsidTr="00CB6B9C">
        <w:trPr>
          <w:trHeight w:val="471"/>
        </w:trPr>
        <w:tc>
          <w:tcPr>
            <w:tcW w:w="1134" w:type="dxa"/>
            <w:vMerge/>
          </w:tcPr>
          <w:p w14:paraId="048E8F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E9F66" w14:textId="77777777" w:rsidR="00FF6868" w:rsidRDefault="00FF6868"/>
        </w:tc>
      </w:tr>
      <w:tr w:rsidR="00FF6868" w14:paraId="0E4B73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375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C1BBB8" w14:textId="77777777" w:rsidR="00FF6868" w:rsidRDefault="00FF6868"/>
        </w:tc>
      </w:tr>
      <w:tr w:rsidR="00FF6868" w14:paraId="516A6DE4" w14:textId="77777777" w:rsidTr="00CB6B9C">
        <w:trPr>
          <w:trHeight w:val="471"/>
        </w:trPr>
        <w:tc>
          <w:tcPr>
            <w:tcW w:w="1134" w:type="dxa"/>
            <w:vMerge/>
          </w:tcPr>
          <w:p w14:paraId="7F9291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507D6" w14:textId="77777777" w:rsidR="00FF6868" w:rsidRDefault="00FF6868"/>
        </w:tc>
      </w:tr>
      <w:tr w:rsidR="00FF6868" w14:paraId="54209D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0692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63AAD8C" w14:textId="77777777" w:rsidR="00FF6868" w:rsidRDefault="00FF6868"/>
        </w:tc>
      </w:tr>
      <w:tr w:rsidR="00FF6868" w14:paraId="34DFEB16" w14:textId="77777777" w:rsidTr="00CB6B9C">
        <w:trPr>
          <w:trHeight w:val="471"/>
        </w:trPr>
        <w:tc>
          <w:tcPr>
            <w:tcW w:w="1134" w:type="dxa"/>
            <w:vMerge/>
          </w:tcPr>
          <w:p w14:paraId="02365A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741B0" w14:textId="77777777" w:rsidR="00FF6868" w:rsidRDefault="00FF6868"/>
        </w:tc>
      </w:tr>
      <w:tr w:rsidR="00FF6868" w14:paraId="42DD32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4A76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9D8AA7" w14:textId="77777777" w:rsidR="00FF6868" w:rsidRDefault="00FF6868"/>
        </w:tc>
      </w:tr>
      <w:tr w:rsidR="00FF6868" w14:paraId="31DA049D" w14:textId="77777777" w:rsidTr="00CB6B9C">
        <w:trPr>
          <w:trHeight w:val="471"/>
        </w:trPr>
        <w:tc>
          <w:tcPr>
            <w:tcW w:w="1134" w:type="dxa"/>
            <w:vMerge/>
          </w:tcPr>
          <w:p w14:paraId="3AF133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58C067" w14:textId="77777777" w:rsidR="00FF6868" w:rsidRDefault="00FF6868"/>
        </w:tc>
      </w:tr>
      <w:tr w:rsidR="00FF6868" w14:paraId="13958D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EFC2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0BE678" w14:textId="77777777" w:rsidR="00FF6868" w:rsidRDefault="00FF6868"/>
        </w:tc>
      </w:tr>
      <w:tr w:rsidR="00FF6868" w14:paraId="2673DA0C" w14:textId="77777777" w:rsidTr="00CB6B9C">
        <w:trPr>
          <w:trHeight w:val="471"/>
        </w:trPr>
        <w:tc>
          <w:tcPr>
            <w:tcW w:w="1134" w:type="dxa"/>
            <w:vMerge/>
          </w:tcPr>
          <w:p w14:paraId="6B5B42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08AA6" w14:textId="77777777" w:rsidR="00FF6868" w:rsidRDefault="00FF6868"/>
        </w:tc>
      </w:tr>
      <w:tr w:rsidR="00FF6868" w14:paraId="6C93AA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0CC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3B21FC" w14:textId="77777777" w:rsidR="00FF6868" w:rsidRDefault="00FF6868"/>
        </w:tc>
      </w:tr>
      <w:tr w:rsidR="00FF6868" w14:paraId="74F8737A" w14:textId="77777777" w:rsidTr="00CB6B9C">
        <w:trPr>
          <w:trHeight w:val="471"/>
        </w:trPr>
        <w:tc>
          <w:tcPr>
            <w:tcW w:w="1134" w:type="dxa"/>
            <w:vMerge/>
          </w:tcPr>
          <w:p w14:paraId="78065D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409DF4" w14:textId="77777777" w:rsidR="00FF6868" w:rsidRDefault="00FF6868"/>
        </w:tc>
      </w:tr>
      <w:tr w:rsidR="00FF6868" w14:paraId="2BA654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7307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9EE0799" w14:textId="77777777" w:rsidR="00FF6868" w:rsidRDefault="00FF6868"/>
        </w:tc>
      </w:tr>
      <w:tr w:rsidR="00FF6868" w14:paraId="095F3E34" w14:textId="77777777" w:rsidTr="00CB6B9C">
        <w:trPr>
          <w:trHeight w:val="471"/>
        </w:trPr>
        <w:tc>
          <w:tcPr>
            <w:tcW w:w="1134" w:type="dxa"/>
            <w:vMerge/>
          </w:tcPr>
          <w:p w14:paraId="2710C6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63C2C" w14:textId="77777777" w:rsidR="00FF6868" w:rsidRDefault="00FF6868"/>
        </w:tc>
      </w:tr>
      <w:tr w:rsidR="00FF6868" w14:paraId="56BCD9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1F8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0DEFFE" w14:textId="77777777" w:rsidR="00FF6868" w:rsidRDefault="00FF6868"/>
        </w:tc>
      </w:tr>
      <w:tr w:rsidR="00FF6868" w14:paraId="226242A0" w14:textId="77777777" w:rsidTr="00CB6B9C">
        <w:trPr>
          <w:trHeight w:val="471"/>
        </w:trPr>
        <w:tc>
          <w:tcPr>
            <w:tcW w:w="1134" w:type="dxa"/>
            <w:vMerge/>
          </w:tcPr>
          <w:p w14:paraId="25F9E1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5873E0" w14:textId="77777777" w:rsidR="00FF6868" w:rsidRDefault="00FF6868"/>
        </w:tc>
      </w:tr>
      <w:tr w:rsidR="00FF6868" w14:paraId="5F7D9E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A2BD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4BEADB" w14:textId="77777777" w:rsidR="00FF6868" w:rsidRDefault="00FF6868"/>
        </w:tc>
      </w:tr>
      <w:tr w:rsidR="00FF6868" w14:paraId="16568755" w14:textId="77777777" w:rsidTr="00CB6B9C">
        <w:trPr>
          <w:trHeight w:val="471"/>
        </w:trPr>
        <w:tc>
          <w:tcPr>
            <w:tcW w:w="1134" w:type="dxa"/>
            <w:vMerge/>
          </w:tcPr>
          <w:p w14:paraId="71444C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43C12B" w14:textId="77777777" w:rsidR="00FF6868" w:rsidRDefault="00FF6868"/>
        </w:tc>
      </w:tr>
    </w:tbl>
    <w:p w14:paraId="1092934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16B7027" w14:textId="77777777" w:rsidTr="00EE6DAF">
        <w:tc>
          <w:tcPr>
            <w:tcW w:w="1668" w:type="dxa"/>
            <w:shd w:val="clear" w:color="auto" w:fill="auto"/>
          </w:tcPr>
          <w:p w14:paraId="62281A79" w14:textId="77777777" w:rsidR="00FF6868" w:rsidRDefault="00FF6868" w:rsidP="00DA5847"/>
          <w:p w14:paraId="378C897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581AD1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1D65B6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FFB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9F7CC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75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BB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C3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1D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54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E7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05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7BA0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58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B2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0E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96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C5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5A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AD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1177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73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D4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9C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95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2D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A2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B1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9BC7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63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06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C7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FC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B1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50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3B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0B86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F6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67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13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C6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06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73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BB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03FD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43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62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93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8C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22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9A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BC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DF931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B87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157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D35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B1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657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BF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D9D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BB1E3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6889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BE3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DD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E84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AB2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F75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0F6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837D1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96350B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21D845B" w14:textId="77777777" w:rsidR="00FF6868" w:rsidRDefault="00FF6868" w:rsidP="00EE6DAF">
            <w:pPr>
              <w:jc w:val="right"/>
            </w:pPr>
          </w:p>
        </w:tc>
      </w:tr>
    </w:tbl>
    <w:p w14:paraId="31BA3A8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0EF9AC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63DC8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210FE1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FAB48B" w14:textId="77777777" w:rsidTr="00CB6B9C">
        <w:trPr>
          <w:trHeight w:val="471"/>
        </w:trPr>
        <w:tc>
          <w:tcPr>
            <w:tcW w:w="823" w:type="dxa"/>
            <w:vMerge/>
          </w:tcPr>
          <w:p w14:paraId="0311C4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BA6D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61C0C0" w14:textId="77777777" w:rsidTr="00CB6B9C">
        <w:trPr>
          <w:trHeight w:val="471"/>
        </w:trPr>
        <w:tc>
          <w:tcPr>
            <w:tcW w:w="823" w:type="dxa"/>
            <w:vMerge/>
          </w:tcPr>
          <w:p w14:paraId="41ED00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307E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7C1A2C" w14:textId="77777777" w:rsidTr="00CB6B9C">
        <w:trPr>
          <w:trHeight w:val="471"/>
        </w:trPr>
        <w:tc>
          <w:tcPr>
            <w:tcW w:w="823" w:type="dxa"/>
            <w:vMerge/>
          </w:tcPr>
          <w:p w14:paraId="602C46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620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0D874F" w14:textId="77777777" w:rsidTr="00CB6B9C">
        <w:trPr>
          <w:trHeight w:val="471"/>
        </w:trPr>
        <w:tc>
          <w:tcPr>
            <w:tcW w:w="823" w:type="dxa"/>
            <w:vMerge/>
          </w:tcPr>
          <w:p w14:paraId="6B04CD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496D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77FE85" w14:textId="77777777" w:rsidTr="00CB6B9C">
        <w:trPr>
          <w:trHeight w:val="471"/>
        </w:trPr>
        <w:tc>
          <w:tcPr>
            <w:tcW w:w="823" w:type="dxa"/>
            <w:vMerge/>
          </w:tcPr>
          <w:p w14:paraId="100CB9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4711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476EBB" w14:textId="77777777" w:rsidTr="00CB6B9C">
        <w:trPr>
          <w:trHeight w:val="471"/>
        </w:trPr>
        <w:tc>
          <w:tcPr>
            <w:tcW w:w="823" w:type="dxa"/>
            <w:vMerge/>
          </w:tcPr>
          <w:p w14:paraId="5E6C21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3C45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EAB65A" w14:textId="77777777" w:rsidTr="00CB6B9C">
        <w:trPr>
          <w:trHeight w:val="471"/>
        </w:trPr>
        <w:tc>
          <w:tcPr>
            <w:tcW w:w="823" w:type="dxa"/>
            <w:vMerge/>
          </w:tcPr>
          <w:p w14:paraId="636FB5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94D6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B1E38B" w14:textId="77777777" w:rsidTr="00CB6B9C">
        <w:trPr>
          <w:trHeight w:val="471"/>
        </w:trPr>
        <w:tc>
          <w:tcPr>
            <w:tcW w:w="823" w:type="dxa"/>
            <w:vMerge/>
          </w:tcPr>
          <w:p w14:paraId="166261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3ABEA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8B48E2" w14:textId="77777777" w:rsidTr="00CB6B9C">
        <w:trPr>
          <w:trHeight w:val="471"/>
        </w:trPr>
        <w:tc>
          <w:tcPr>
            <w:tcW w:w="823" w:type="dxa"/>
            <w:vMerge/>
          </w:tcPr>
          <w:p w14:paraId="5A7306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C05B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A7F48B" w14:textId="77777777" w:rsidTr="00CB6B9C">
        <w:trPr>
          <w:trHeight w:val="471"/>
        </w:trPr>
        <w:tc>
          <w:tcPr>
            <w:tcW w:w="823" w:type="dxa"/>
            <w:vMerge/>
          </w:tcPr>
          <w:p w14:paraId="0177D1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BD6A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4216EE" w14:textId="77777777" w:rsidTr="00CB6B9C">
        <w:trPr>
          <w:trHeight w:val="471"/>
        </w:trPr>
        <w:tc>
          <w:tcPr>
            <w:tcW w:w="823" w:type="dxa"/>
            <w:vMerge/>
          </w:tcPr>
          <w:p w14:paraId="7B5D58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2973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6BF6CB" w14:textId="77777777" w:rsidTr="00CB6B9C">
        <w:trPr>
          <w:trHeight w:val="471"/>
        </w:trPr>
        <w:tc>
          <w:tcPr>
            <w:tcW w:w="823" w:type="dxa"/>
            <w:vMerge/>
          </w:tcPr>
          <w:p w14:paraId="2E7658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3BFD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329B0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5E7AE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4306F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9C48A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723C5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821640" w14:textId="77777777" w:rsidR="00FF6868" w:rsidRDefault="00FF6868" w:rsidP="00DA5847"/>
        </w:tc>
      </w:tr>
      <w:tr w:rsidR="00FF6868" w14:paraId="470DA70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D9BF9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BA8F06" w14:textId="77777777" w:rsidR="00FF6868" w:rsidRDefault="00FF6868" w:rsidP="00DA5847"/>
        </w:tc>
      </w:tr>
      <w:tr w:rsidR="00FF6868" w14:paraId="26BA8255" w14:textId="77777777" w:rsidTr="00CB6B9C">
        <w:trPr>
          <w:trHeight w:val="471"/>
        </w:trPr>
        <w:tc>
          <w:tcPr>
            <w:tcW w:w="823" w:type="dxa"/>
            <w:vMerge/>
          </w:tcPr>
          <w:p w14:paraId="71CDAD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799E4A" w14:textId="77777777" w:rsidR="00FF6868" w:rsidRDefault="00FF6868" w:rsidP="00DA5847"/>
        </w:tc>
      </w:tr>
      <w:tr w:rsidR="00FF6868" w14:paraId="3FD1351D" w14:textId="77777777" w:rsidTr="00CB6B9C">
        <w:trPr>
          <w:trHeight w:val="471"/>
        </w:trPr>
        <w:tc>
          <w:tcPr>
            <w:tcW w:w="823" w:type="dxa"/>
            <w:vMerge/>
          </w:tcPr>
          <w:p w14:paraId="5C26BD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47D55D" w14:textId="77777777" w:rsidR="00FF6868" w:rsidRDefault="00FF6868" w:rsidP="00DA5847"/>
        </w:tc>
      </w:tr>
      <w:tr w:rsidR="00FF6868" w14:paraId="6E2BED1C" w14:textId="77777777" w:rsidTr="00CB6B9C">
        <w:trPr>
          <w:trHeight w:val="471"/>
        </w:trPr>
        <w:tc>
          <w:tcPr>
            <w:tcW w:w="823" w:type="dxa"/>
            <w:vMerge/>
          </w:tcPr>
          <w:p w14:paraId="57EF7B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690D32" w14:textId="77777777" w:rsidR="00FF6868" w:rsidRDefault="00FF6868" w:rsidP="00DA5847"/>
        </w:tc>
      </w:tr>
      <w:tr w:rsidR="00FF6868" w14:paraId="4E5E275D" w14:textId="77777777" w:rsidTr="00CB6B9C">
        <w:trPr>
          <w:trHeight w:val="471"/>
        </w:trPr>
        <w:tc>
          <w:tcPr>
            <w:tcW w:w="823" w:type="dxa"/>
            <w:vMerge/>
          </w:tcPr>
          <w:p w14:paraId="263442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A821B" w14:textId="77777777" w:rsidR="00FF6868" w:rsidRDefault="00FF6868" w:rsidP="00DA5847"/>
        </w:tc>
      </w:tr>
      <w:tr w:rsidR="00FF6868" w14:paraId="1843CEBB" w14:textId="77777777" w:rsidTr="00CB6B9C">
        <w:trPr>
          <w:trHeight w:val="471"/>
        </w:trPr>
        <w:tc>
          <w:tcPr>
            <w:tcW w:w="823" w:type="dxa"/>
            <w:vMerge/>
          </w:tcPr>
          <w:p w14:paraId="0D1907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78EF3" w14:textId="77777777" w:rsidR="00FF6868" w:rsidRDefault="00FF6868" w:rsidP="00DA5847"/>
        </w:tc>
      </w:tr>
      <w:tr w:rsidR="00FF6868" w14:paraId="0B524F72" w14:textId="77777777" w:rsidTr="00CB6B9C">
        <w:trPr>
          <w:trHeight w:val="471"/>
        </w:trPr>
        <w:tc>
          <w:tcPr>
            <w:tcW w:w="823" w:type="dxa"/>
            <w:vMerge/>
          </w:tcPr>
          <w:p w14:paraId="7C5E96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B6150C" w14:textId="77777777" w:rsidR="00FF6868" w:rsidRDefault="00FF6868" w:rsidP="00DA5847"/>
        </w:tc>
      </w:tr>
      <w:tr w:rsidR="00FF6868" w14:paraId="543BEDF9" w14:textId="77777777" w:rsidTr="00CB6B9C">
        <w:trPr>
          <w:trHeight w:val="471"/>
        </w:trPr>
        <w:tc>
          <w:tcPr>
            <w:tcW w:w="823" w:type="dxa"/>
            <w:vMerge/>
          </w:tcPr>
          <w:p w14:paraId="6FBE72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4D9AE3" w14:textId="77777777" w:rsidR="00FF6868" w:rsidRDefault="00FF6868" w:rsidP="00DA5847"/>
        </w:tc>
      </w:tr>
      <w:tr w:rsidR="00FF6868" w14:paraId="16B1B750" w14:textId="77777777" w:rsidTr="00CB6B9C">
        <w:trPr>
          <w:trHeight w:val="471"/>
        </w:trPr>
        <w:tc>
          <w:tcPr>
            <w:tcW w:w="823" w:type="dxa"/>
            <w:vMerge/>
          </w:tcPr>
          <w:p w14:paraId="1A255E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B55CB1" w14:textId="77777777" w:rsidR="00FF6868" w:rsidRDefault="00FF6868" w:rsidP="00DA5847"/>
        </w:tc>
      </w:tr>
      <w:tr w:rsidR="00FF6868" w14:paraId="0BEF3FF0" w14:textId="77777777" w:rsidTr="00CB6B9C">
        <w:trPr>
          <w:trHeight w:val="471"/>
        </w:trPr>
        <w:tc>
          <w:tcPr>
            <w:tcW w:w="823" w:type="dxa"/>
            <w:vMerge/>
          </w:tcPr>
          <w:p w14:paraId="3AD236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896B89" w14:textId="77777777" w:rsidR="00FF6868" w:rsidRDefault="00FF6868" w:rsidP="00DA5847"/>
        </w:tc>
      </w:tr>
      <w:tr w:rsidR="00FF6868" w14:paraId="6F388CD2" w14:textId="77777777" w:rsidTr="00CB6B9C">
        <w:trPr>
          <w:trHeight w:val="471"/>
        </w:trPr>
        <w:tc>
          <w:tcPr>
            <w:tcW w:w="823" w:type="dxa"/>
            <w:vMerge/>
          </w:tcPr>
          <w:p w14:paraId="747493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4BBA58" w14:textId="77777777" w:rsidR="00FF6868" w:rsidRDefault="00FF6868" w:rsidP="00DA5847"/>
        </w:tc>
      </w:tr>
      <w:tr w:rsidR="00FF6868" w14:paraId="480615D5" w14:textId="77777777" w:rsidTr="00CB6B9C">
        <w:trPr>
          <w:trHeight w:val="471"/>
        </w:trPr>
        <w:tc>
          <w:tcPr>
            <w:tcW w:w="823" w:type="dxa"/>
            <w:vMerge/>
          </w:tcPr>
          <w:p w14:paraId="677F3F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BCFB6C" w14:textId="77777777" w:rsidR="00FF6868" w:rsidRDefault="00FF6868" w:rsidP="00DA5847"/>
        </w:tc>
      </w:tr>
      <w:tr w:rsidR="00FF6868" w14:paraId="5288FF4E" w14:textId="77777777" w:rsidTr="00CB6B9C">
        <w:trPr>
          <w:trHeight w:val="471"/>
        </w:trPr>
        <w:tc>
          <w:tcPr>
            <w:tcW w:w="823" w:type="dxa"/>
            <w:vMerge/>
          </w:tcPr>
          <w:p w14:paraId="2C805D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9692C2" w14:textId="77777777" w:rsidR="00FF6868" w:rsidRDefault="00FF6868" w:rsidP="00DA5847"/>
        </w:tc>
      </w:tr>
    </w:tbl>
    <w:p w14:paraId="4DA8625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D1EB9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BB574FB" w14:textId="77777777" w:rsidTr="003E35B0">
        <w:tc>
          <w:tcPr>
            <w:tcW w:w="4671" w:type="dxa"/>
            <w:shd w:val="clear" w:color="auto" w:fill="auto"/>
          </w:tcPr>
          <w:p w14:paraId="4347D1F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54F40A8" w14:textId="77777777" w:rsidR="00FF6868" w:rsidRDefault="00FF6868"/>
        </w:tc>
        <w:tc>
          <w:tcPr>
            <w:tcW w:w="2722" w:type="dxa"/>
            <w:shd w:val="clear" w:color="auto" w:fill="auto"/>
          </w:tcPr>
          <w:p w14:paraId="3C7048E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B1D00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473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6A94F2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4B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9A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64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27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DF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5B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97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A031E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82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95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99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FA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46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2E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52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27527D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AB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96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8A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45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52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C3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84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40D311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5D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56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2D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34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07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79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CD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36346F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55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59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42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14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5F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2E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5A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273438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7A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11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41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9B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78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A5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F6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BB1C6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E6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BE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57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C67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34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28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4B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0DC049" w14:textId="77777777" w:rsidR="00FF6868" w:rsidRDefault="00FF6868"/>
        </w:tc>
        <w:tc>
          <w:tcPr>
            <w:tcW w:w="2722" w:type="dxa"/>
            <w:shd w:val="clear" w:color="auto" w:fill="auto"/>
          </w:tcPr>
          <w:p w14:paraId="509692F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072AC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4E3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56685A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D6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07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AA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9C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99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A3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5E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D66EE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2E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AE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47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35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40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D6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4A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77404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44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0C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74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59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E3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C9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7A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474BC9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B4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F7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4C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13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46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87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F5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26C055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F6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1F6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57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0C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C9D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89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AD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323368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052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18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92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92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40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7A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AD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103C3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2D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0A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BFF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A1F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A47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5EF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513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659DB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AB3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EF8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94A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7A6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1FB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755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891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053D8EC" w14:textId="77777777" w:rsidR="00FF6868" w:rsidRDefault="00FF6868"/>
        </w:tc>
      </w:tr>
    </w:tbl>
    <w:p w14:paraId="6B55913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2AD33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B086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186A27" w14:textId="77777777" w:rsidR="00FF6868" w:rsidRDefault="00FF6868"/>
        </w:tc>
      </w:tr>
      <w:tr w:rsidR="00FF6868" w14:paraId="5EF6BD00" w14:textId="77777777" w:rsidTr="00CB6B9C">
        <w:trPr>
          <w:trHeight w:val="471"/>
        </w:trPr>
        <w:tc>
          <w:tcPr>
            <w:tcW w:w="1134" w:type="dxa"/>
            <w:vMerge/>
          </w:tcPr>
          <w:p w14:paraId="298BA4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27BDD" w14:textId="77777777" w:rsidR="00FF6868" w:rsidRDefault="00FF6868"/>
        </w:tc>
      </w:tr>
      <w:tr w:rsidR="00FF6868" w14:paraId="544164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DA2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140CF2" w14:textId="77777777" w:rsidR="00FF6868" w:rsidRDefault="00FF6868"/>
        </w:tc>
      </w:tr>
      <w:tr w:rsidR="00FF6868" w14:paraId="5964CA74" w14:textId="77777777" w:rsidTr="00CB6B9C">
        <w:trPr>
          <w:trHeight w:val="471"/>
        </w:trPr>
        <w:tc>
          <w:tcPr>
            <w:tcW w:w="1134" w:type="dxa"/>
            <w:vMerge/>
          </w:tcPr>
          <w:p w14:paraId="6BB297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555AE" w14:textId="77777777" w:rsidR="00FF6868" w:rsidRDefault="00FF6868"/>
        </w:tc>
      </w:tr>
      <w:tr w:rsidR="00FF6868" w14:paraId="288760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7A0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1991354" w14:textId="77777777" w:rsidR="00FF6868" w:rsidRDefault="00FF6868"/>
        </w:tc>
      </w:tr>
      <w:tr w:rsidR="00FF6868" w14:paraId="22F2B041" w14:textId="77777777" w:rsidTr="00CB6B9C">
        <w:trPr>
          <w:trHeight w:val="471"/>
        </w:trPr>
        <w:tc>
          <w:tcPr>
            <w:tcW w:w="1134" w:type="dxa"/>
            <w:vMerge/>
          </w:tcPr>
          <w:p w14:paraId="6C7F60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9B787" w14:textId="77777777" w:rsidR="00FF6868" w:rsidRDefault="00FF6868"/>
        </w:tc>
      </w:tr>
      <w:tr w:rsidR="00FF6868" w14:paraId="33A65C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606A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F4EFF5" w14:textId="77777777" w:rsidR="00FF6868" w:rsidRDefault="00FF6868"/>
        </w:tc>
      </w:tr>
      <w:tr w:rsidR="00FF6868" w14:paraId="7E3F3AF2" w14:textId="77777777" w:rsidTr="00CB6B9C">
        <w:trPr>
          <w:trHeight w:val="471"/>
        </w:trPr>
        <w:tc>
          <w:tcPr>
            <w:tcW w:w="1134" w:type="dxa"/>
            <w:vMerge/>
          </w:tcPr>
          <w:p w14:paraId="103773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62E02F" w14:textId="77777777" w:rsidR="00FF6868" w:rsidRDefault="00FF6868"/>
        </w:tc>
      </w:tr>
      <w:tr w:rsidR="00FF6868" w14:paraId="497B99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C547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636737" w14:textId="77777777" w:rsidR="00FF6868" w:rsidRDefault="00FF6868"/>
        </w:tc>
      </w:tr>
      <w:tr w:rsidR="00FF6868" w14:paraId="4269E5EC" w14:textId="77777777" w:rsidTr="00CB6B9C">
        <w:trPr>
          <w:trHeight w:val="471"/>
        </w:trPr>
        <w:tc>
          <w:tcPr>
            <w:tcW w:w="1134" w:type="dxa"/>
            <w:vMerge/>
          </w:tcPr>
          <w:p w14:paraId="25AC3D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22748" w14:textId="77777777" w:rsidR="00FF6868" w:rsidRDefault="00FF6868"/>
        </w:tc>
      </w:tr>
      <w:tr w:rsidR="00FF6868" w14:paraId="4D5A5C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676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425E8A1" w14:textId="77777777" w:rsidR="00FF6868" w:rsidRDefault="00FF6868"/>
        </w:tc>
      </w:tr>
      <w:tr w:rsidR="00FF6868" w14:paraId="00EC6E9E" w14:textId="77777777" w:rsidTr="00CB6B9C">
        <w:trPr>
          <w:trHeight w:val="471"/>
        </w:trPr>
        <w:tc>
          <w:tcPr>
            <w:tcW w:w="1134" w:type="dxa"/>
            <w:vMerge/>
          </w:tcPr>
          <w:p w14:paraId="1EA334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283E56" w14:textId="77777777" w:rsidR="00FF6868" w:rsidRDefault="00FF6868"/>
        </w:tc>
      </w:tr>
      <w:tr w:rsidR="00FF6868" w14:paraId="31B404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5C63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550BD7" w14:textId="77777777" w:rsidR="00FF6868" w:rsidRDefault="00FF6868"/>
        </w:tc>
      </w:tr>
      <w:tr w:rsidR="00FF6868" w14:paraId="16CD0B1C" w14:textId="77777777" w:rsidTr="00CB6B9C">
        <w:trPr>
          <w:trHeight w:val="471"/>
        </w:trPr>
        <w:tc>
          <w:tcPr>
            <w:tcW w:w="1134" w:type="dxa"/>
            <w:vMerge/>
          </w:tcPr>
          <w:p w14:paraId="62168B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F423E" w14:textId="77777777" w:rsidR="00FF6868" w:rsidRDefault="00FF6868"/>
        </w:tc>
      </w:tr>
      <w:tr w:rsidR="00FF6868" w14:paraId="1AF1F7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FE8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FFEBEFE" w14:textId="77777777" w:rsidR="00FF6868" w:rsidRDefault="00FF6868"/>
        </w:tc>
      </w:tr>
      <w:tr w:rsidR="00FF6868" w14:paraId="4F491186" w14:textId="77777777" w:rsidTr="00CB6B9C">
        <w:trPr>
          <w:trHeight w:val="471"/>
        </w:trPr>
        <w:tc>
          <w:tcPr>
            <w:tcW w:w="1134" w:type="dxa"/>
            <w:vMerge/>
          </w:tcPr>
          <w:p w14:paraId="4FA94D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D1205" w14:textId="77777777" w:rsidR="00FF6868" w:rsidRDefault="00FF6868"/>
        </w:tc>
      </w:tr>
      <w:tr w:rsidR="00FF6868" w14:paraId="2BCA5C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215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95C7A3E" w14:textId="77777777" w:rsidR="00FF6868" w:rsidRDefault="00FF6868"/>
        </w:tc>
      </w:tr>
      <w:tr w:rsidR="00FF6868" w14:paraId="639A5E45" w14:textId="77777777" w:rsidTr="00CB6B9C">
        <w:trPr>
          <w:trHeight w:val="471"/>
        </w:trPr>
        <w:tc>
          <w:tcPr>
            <w:tcW w:w="1134" w:type="dxa"/>
            <w:vMerge/>
          </w:tcPr>
          <w:p w14:paraId="0D576B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C6182D" w14:textId="77777777" w:rsidR="00FF6868" w:rsidRDefault="00FF6868"/>
        </w:tc>
      </w:tr>
      <w:tr w:rsidR="00FF6868" w14:paraId="08B79C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1F7A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B995E1" w14:textId="77777777" w:rsidR="00FF6868" w:rsidRDefault="00FF6868"/>
        </w:tc>
      </w:tr>
      <w:tr w:rsidR="00FF6868" w14:paraId="5B9F3CE0" w14:textId="77777777" w:rsidTr="00CB6B9C">
        <w:trPr>
          <w:trHeight w:val="471"/>
        </w:trPr>
        <w:tc>
          <w:tcPr>
            <w:tcW w:w="1134" w:type="dxa"/>
            <w:vMerge/>
          </w:tcPr>
          <w:p w14:paraId="06FD8F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756B39" w14:textId="77777777" w:rsidR="00FF6868" w:rsidRDefault="00FF6868"/>
        </w:tc>
      </w:tr>
      <w:tr w:rsidR="00FF6868" w14:paraId="23EB0B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F4F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B82187" w14:textId="77777777" w:rsidR="00FF6868" w:rsidRDefault="00FF6868"/>
        </w:tc>
      </w:tr>
      <w:tr w:rsidR="00FF6868" w14:paraId="62C7932B" w14:textId="77777777" w:rsidTr="00CB6B9C">
        <w:trPr>
          <w:trHeight w:val="471"/>
        </w:trPr>
        <w:tc>
          <w:tcPr>
            <w:tcW w:w="1134" w:type="dxa"/>
            <w:vMerge/>
          </w:tcPr>
          <w:p w14:paraId="0B1CE8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30AF0" w14:textId="77777777" w:rsidR="00FF6868" w:rsidRDefault="00FF6868"/>
        </w:tc>
      </w:tr>
      <w:tr w:rsidR="00FF6868" w14:paraId="3F9759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5CD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927B76" w14:textId="77777777" w:rsidR="00FF6868" w:rsidRDefault="00FF6868"/>
        </w:tc>
      </w:tr>
      <w:tr w:rsidR="00FF6868" w14:paraId="772BF630" w14:textId="77777777" w:rsidTr="00CB6B9C">
        <w:trPr>
          <w:trHeight w:val="471"/>
        </w:trPr>
        <w:tc>
          <w:tcPr>
            <w:tcW w:w="1134" w:type="dxa"/>
            <w:vMerge/>
          </w:tcPr>
          <w:p w14:paraId="2C59F1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AB55A" w14:textId="77777777" w:rsidR="00FF6868" w:rsidRDefault="00FF6868"/>
        </w:tc>
      </w:tr>
      <w:tr w:rsidR="00FF6868" w14:paraId="32B32E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08D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A41B2D" w14:textId="77777777" w:rsidR="00FF6868" w:rsidRDefault="00FF6868"/>
        </w:tc>
      </w:tr>
      <w:tr w:rsidR="00FF6868" w14:paraId="2102039D" w14:textId="77777777" w:rsidTr="00CB6B9C">
        <w:trPr>
          <w:trHeight w:val="471"/>
        </w:trPr>
        <w:tc>
          <w:tcPr>
            <w:tcW w:w="1134" w:type="dxa"/>
            <w:vMerge/>
          </w:tcPr>
          <w:p w14:paraId="1F1E8F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4D310" w14:textId="77777777" w:rsidR="00FF6868" w:rsidRDefault="00FF6868"/>
        </w:tc>
      </w:tr>
      <w:tr w:rsidR="00FF6868" w14:paraId="58E880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164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853FAB" w14:textId="77777777" w:rsidR="00FF6868" w:rsidRDefault="00FF6868"/>
        </w:tc>
      </w:tr>
      <w:tr w:rsidR="00FF6868" w14:paraId="3E7AE599" w14:textId="77777777" w:rsidTr="00CB6B9C">
        <w:trPr>
          <w:trHeight w:val="471"/>
        </w:trPr>
        <w:tc>
          <w:tcPr>
            <w:tcW w:w="1134" w:type="dxa"/>
            <w:vMerge/>
          </w:tcPr>
          <w:p w14:paraId="6A8A1E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BA7081" w14:textId="77777777" w:rsidR="00FF6868" w:rsidRDefault="00FF6868"/>
        </w:tc>
      </w:tr>
    </w:tbl>
    <w:p w14:paraId="0BC6E52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EE0B3C1" w14:textId="77777777" w:rsidTr="00EE6DAF">
        <w:tc>
          <w:tcPr>
            <w:tcW w:w="1668" w:type="dxa"/>
            <w:shd w:val="clear" w:color="auto" w:fill="auto"/>
          </w:tcPr>
          <w:p w14:paraId="68525A24" w14:textId="77777777" w:rsidR="00FF6868" w:rsidRDefault="00FF6868" w:rsidP="00DA5847"/>
          <w:p w14:paraId="3A5907C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48BF19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9BE160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5D0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28888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23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49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6E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7B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58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1C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37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84C4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6A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72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69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6A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C2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E4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2A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343B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61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D8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A1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4C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8A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EB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BB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50B4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57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AF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F0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E8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5C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F9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67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41CE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4E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B5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BA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86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44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6C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25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1EB2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3E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CE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80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66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61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B2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15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8041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DA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2F9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237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AEB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AEA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D08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A9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2D85D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239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E60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340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9A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3C1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C1F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7C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9A2B5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27D9B8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7C515C4" w14:textId="77777777" w:rsidR="00FF6868" w:rsidRDefault="00FF6868" w:rsidP="00EE6DAF">
            <w:pPr>
              <w:jc w:val="right"/>
            </w:pPr>
          </w:p>
        </w:tc>
      </w:tr>
    </w:tbl>
    <w:p w14:paraId="7D5CCBC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17898E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01806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A6FE5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750849" w14:textId="77777777" w:rsidTr="00CB6B9C">
        <w:trPr>
          <w:trHeight w:val="471"/>
        </w:trPr>
        <w:tc>
          <w:tcPr>
            <w:tcW w:w="823" w:type="dxa"/>
            <w:vMerge/>
          </w:tcPr>
          <w:p w14:paraId="3A900B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1BBE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5448F3" w14:textId="77777777" w:rsidTr="00CB6B9C">
        <w:trPr>
          <w:trHeight w:val="471"/>
        </w:trPr>
        <w:tc>
          <w:tcPr>
            <w:tcW w:w="823" w:type="dxa"/>
            <w:vMerge/>
          </w:tcPr>
          <w:p w14:paraId="16CBAB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8390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801E99" w14:textId="77777777" w:rsidTr="00CB6B9C">
        <w:trPr>
          <w:trHeight w:val="471"/>
        </w:trPr>
        <w:tc>
          <w:tcPr>
            <w:tcW w:w="823" w:type="dxa"/>
            <w:vMerge/>
          </w:tcPr>
          <w:p w14:paraId="147F65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5838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F6C67B" w14:textId="77777777" w:rsidTr="00CB6B9C">
        <w:trPr>
          <w:trHeight w:val="471"/>
        </w:trPr>
        <w:tc>
          <w:tcPr>
            <w:tcW w:w="823" w:type="dxa"/>
            <w:vMerge/>
          </w:tcPr>
          <w:p w14:paraId="1B22A5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2D67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159818" w14:textId="77777777" w:rsidTr="00CB6B9C">
        <w:trPr>
          <w:trHeight w:val="471"/>
        </w:trPr>
        <w:tc>
          <w:tcPr>
            <w:tcW w:w="823" w:type="dxa"/>
            <w:vMerge/>
          </w:tcPr>
          <w:p w14:paraId="112928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0F7C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14D6F7" w14:textId="77777777" w:rsidTr="00CB6B9C">
        <w:trPr>
          <w:trHeight w:val="471"/>
        </w:trPr>
        <w:tc>
          <w:tcPr>
            <w:tcW w:w="823" w:type="dxa"/>
            <w:vMerge/>
          </w:tcPr>
          <w:p w14:paraId="3B78A7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B587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F15F95" w14:textId="77777777" w:rsidTr="00CB6B9C">
        <w:trPr>
          <w:trHeight w:val="471"/>
        </w:trPr>
        <w:tc>
          <w:tcPr>
            <w:tcW w:w="823" w:type="dxa"/>
            <w:vMerge/>
          </w:tcPr>
          <w:p w14:paraId="7B877F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212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E28189" w14:textId="77777777" w:rsidTr="00CB6B9C">
        <w:trPr>
          <w:trHeight w:val="471"/>
        </w:trPr>
        <w:tc>
          <w:tcPr>
            <w:tcW w:w="823" w:type="dxa"/>
            <w:vMerge/>
          </w:tcPr>
          <w:p w14:paraId="6DECB9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CFD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A53D6B" w14:textId="77777777" w:rsidTr="00CB6B9C">
        <w:trPr>
          <w:trHeight w:val="471"/>
        </w:trPr>
        <w:tc>
          <w:tcPr>
            <w:tcW w:w="823" w:type="dxa"/>
            <w:vMerge/>
          </w:tcPr>
          <w:p w14:paraId="509016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C85D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CBB41B" w14:textId="77777777" w:rsidTr="00CB6B9C">
        <w:trPr>
          <w:trHeight w:val="471"/>
        </w:trPr>
        <w:tc>
          <w:tcPr>
            <w:tcW w:w="823" w:type="dxa"/>
            <w:vMerge/>
          </w:tcPr>
          <w:p w14:paraId="2D31F8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2977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6787C7" w14:textId="77777777" w:rsidTr="00CB6B9C">
        <w:trPr>
          <w:trHeight w:val="471"/>
        </w:trPr>
        <w:tc>
          <w:tcPr>
            <w:tcW w:w="823" w:type="dxa"/>
            <w:vMerge/>
          </w:tcPr>
          <w:p w14:paraId="47C953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96A5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598B56" w14:textId="77777777" w:rsidTr="00CB6B9C">
        <w:trPr>
          <w:trHeight w:val="471"/>
        </w:trPr>
        <w:tc>
          <w:tcPr>
            <w:tcW w:w="823" w:type="dxa"/>
            <w:vMerge/>
          </w:tcPr>
          <w:p w14:paraId="2DD0B6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FA45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62A32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432D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8429B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60C2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919499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27D69A" w14:textId="77777777" w:rsidR="00FF6868" w:rsidRDefault="00FF6868" w:rsidP="00DA5847"/>
        </w:tc>
      </w:tr>
      <w:tr w:rsidR="00FF6868" w14:paraId="1F0C64D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03A9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7FF5FB" w14:textId="77777777" w:rsidR="00FF6868" w:rsidRDefault="00FF6868" w:rsidP="00DA5847"/>
        </w:tc>
      </w:tr>
      <w:tr w:rsidR="00FF6868" w14:paraId="17D20FD0" w14:textId="77777777" w:rsidTr="00CB6B9C">
        <w:trPr>
          <w:trHeight w:val="471"/>
        </w:trPr>
        <w:tc>
          <w:tcPr>
            <w:tcW w:w="823" w:type="dxa"/>
            <w:vMerge/>
          </w:tcPr>
          <w:p w14:paraId="398570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B5393" w14:textId="77777777" w:rsidR="00FF6868" w:rsidRDefault="00FF6868" w:rsidP="00DA5847"/>
        </w:tc>
      </w:tr>
      <w:tr w:rsidR="00FF6868" w14:paraId="63ED7970" w14:textId="77777777" w:rsidTr="00CB6B9C">
        <w:trPr>
          <w:trHeight w:val="471"/>
        </w:trPr>
        <w:tc>
          <w:tcPr>
            <w:tcW w:w="823" w:type="dxa"/>
            <w:vMerge/>
          </w:tcPr>
          <w:p w14:paraId="70B557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DC9282" w14:textId="77777777" w:rsidR="00FF6868" w:rsidRDefault="00FF6868" w:rsidP="00DA5847"/>
        </w:tc>
      </w:tr>
      <w:tr w:rsidR="00FF6868" w14:paraId="5A4D1032" w14:textId="77777777" w:rsidTr="00CB6B9C">
        <w:trPr>
          <w:trHeight w:val="471"/>
        </w:trPr>
        <w:tc>
          <w:tcPr>
            <w:tcW w:w="823" w:type="dxa"/>
            <w:vMerge/>
          </w:tcPr>
          <w:p w14:paraId="2858B3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E7379A" w14:textId="77777777" w:rsidR="00FF6868" w:rsidRDefault="00FF6868" w:rsidP="00DA5847"/>
        </w:tc>
      </w:tr>
      <w:tr w:rsidR="00FF6868" w14:paraId="2E490413" w14:textId="77777777" w:rsidTr="00CB6B9C">
        <w:trPr>
          <w:trHeight w:val="471"/>
        </w:trPr>
        <w:tc>
          <w:tcPr>
            <w:tcW w:w="823" w:type="dxa"/>
            <w:vMerge/>
          </w:tcPr>
          <w:p w14:paraId="597334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BB2A0D" w14:textId="77777777" w:rsidR="00FF6868" w:rsidRDefault="00FF6868" w:rsidP="00DA5847"/>
        </w:tc>
      </w:tr>
      <w:tr w:rsidR="00FF6868" w14:paraId="43EF2807" w14:textId="77777777" w:rsidTr="00CB6B9C">
        <w:trPr>
          <w:trHeight w:val="471"/>
        </w:trPr>
        <w:tc>
          <w:tcPr>
            <w:tcW w:w="823" w:type="dxa"/>
            <w:vMerge/>
          </w:tcPr>
          <w:p w14:paraId="422E0E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DF633D" w14:textId="77777777" w:rsidR="00FF6868" w:rsidRDefault="00FF6868" w:rsidP="00DA5847"/>
        </w:tc>
      </w:tr>
      <w:tr w:rsidR="00FF6868" w14:paraId="0E415EB0" w14:textId="77777777" w:rsidTr="00CB6B9C">
        <w:trPr>
          <w:trHeight w:val="471"/>
        </w:trPr>
        <w:tc>
          <w:tcPr>
            <w:tcW w:w="823" w:type="dxa"/>
            <w:vMerge/>
          </w:tcPr>
          <w:p w14:paraId="48DF5A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A3996B" w14:textId="77777777" w:rsidR="00FF6868" w:rsidRDefault="00FF6868" w:rsidP="00DA5847"/>
        </w:tc>
      </w:tr>
      <w:tr w:rsidR="00FF6868" w14:paraId="286C1E82" w14:textId="77777777" w:rsidTr="00CB6B9C">
        <w:trPr>
          <w:trHeight w:val="471"/>
        </w:trPr>
        <w:tc>
          <w:tcPr>
            <w:tcW w:w="823" w:type="dxa"/>
            <w:vMerge/>
          </w:tcPr>
          <w:p w14:paraId="7CDA3D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8C14A" w14:textId="77777777" w:rsidR="00FF6868" w:rsidRDefault="00FF6868" w:rsidP="00DA5847"/>
        </w:tc>
      </w:tr>
      <w:tr w:rsidR="00FF6868" w14:paraId="694335A2" w14:textId="77777777" w:rsidTr="00CB6B9C">
        <w:trPr>
          <w:trHeight w:val="471"/>
        </w:trPr>
        <w:tc>
          <w:tcPr>
            <w:tcW w:w="823" w:type="dxa"/>
            <w:vMerge/>
          </w:tcPr>
          <w:p w14:paraId="56DB26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708FA3" w14:textId="77777777" w:rsidR="00FF6868" w:rsidRDefault="00FF6868" w:rsidP="00DA5847"/>
        </w:tc>
      </w:tr>
      <w:tr w:rsidR="00FF6868" w14:paraId="28CBD1E9" w14:textId="77777777" w:rsidTr="00CB6B9C">
        <w:trPr>
          <w:trHeight w:val="471"/>
        </w:trPr>
        <w:tc>
          <w:tcPr>
            <w:tcW w:w="823" w:type="dxa"/>
            <w:vMerge/>
          </w:tcPr>
          <w:p w14:paraId="526D64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B11051" w14:textId="77777777" w:rsidR="00FF6868" w:rsidRDefault="00FF6868" w:rsidP="00DA5847"/>
        </w:tc>
      </w:tr>
      <w:tr w:rsidR="00FF6868" w14:paraId="060CCA81" w14:textId="77777777" w:rsidTr="00CB6B9C">
        <w:trPr>
          <w:trHeight w:val="471"/>
        </w:trPr>
        <w:tc>
          <w:tcPr>
            <w:tcW w:w="823" w:type="dxa"/>
            <w:vMerge/>
          </w:tcPr>
          <w:p w14:paraId="2E40B3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2D907D" w14:textId="77777777" w:rsidR="00FF6868" w:rsidRDefault="00FF6868" w:rsidP="00DA5847"/>
        </w:tc>
      </w:tr>
      <w:tr w:rsidR="00FF6868" w14:paraId="654DF9C8" w14:textId="77777777" w:rsidTr="00CB6B9C">
        <w:trPr>
          <w:trHeight w:val="471"/>
        </w:trPr>
        <w:tc>
          <w:tcPr>
            <w:tcW w:w="823" w:type="dxa"/>
            <w:vMerge/>
          </w:tcPr>
          <w:p w14:paraId="33C168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C33827" w14:textId="77777777" w:rsidR="00FF6868" w:rsidRDefault="00FF6868" w:rsidP="00DA5847"/>
        </w:tc>
      </w:tr>
      <w:tr w:rsidR="00FF6868" w14:paraId="161FB9CF" w14:textId="77777777" w:rsidTr="00CB6B9C">
        <w:trPr>
          <w:trHeight w:val="471"/>
        </w:trPr>
        <w:tc>
          <w:tcPr>
            <w:tcW w:w="823" w:type="dxa"/>
            <w:vMerge/>
          </w:tcPr>
          <w:p w14:paraId="7B746C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6F5514" w14:textId="77777777" w:rsidR="00FF6868" w:rsidRDefault="00FF6868" w:rsidP="00DA5847"/>
        </w:tc>
      </w:tr>
    </w:tbl>
    <w:p w14:paraId="492EF38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40B55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A2F7C6A" w14:textId="77777777" w:rsidTr="003E35B0">
        <w:tc>
          <w:tcPr>
            <w:tcW w:w="4671" w:type="dxa"/>
            <w:shd w:val="clear" w:color="auto" w:fill="auto"/>
          </w:tcPr>
          <w:p w14:paraId="3278BE4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D280860" w14:textId="77777777" w:rsidR="00FF6868" w:rsidRDefault="00FF6868"/>
        </w:tc>
        <w:tc>
          <w:tcPr>
            <w:tcW w:w="2722" w:type="dxa"/>
            <w:shd w:val="clear" w:color="auto" w:fill="auto"/>
          </w:tcPr>
          <w:p w14:paraId="63D6244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3F500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12E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2352CC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09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DC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C4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CD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9B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E0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DE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33727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7F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91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99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37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F9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78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0E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3FF5F8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B3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71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20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91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B2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FD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F5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4CED99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A9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D4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EE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FD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C7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5E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0B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0E112F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5E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86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C3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86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75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59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0E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04AE0E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39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C0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47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5A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F4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63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05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1C29EC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87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CE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B9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C43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18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C0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43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71E17D" w14:textId="77777777" w:rsidR="00FF6868" w:rsidRDefault="00FF6868"/>
        </w:tc>
        <w:tc>
          <w:tcPr>
            <w:tcW w:w="2722" w:type="dxa"/>
            <w:shd w:val="clear" w:color="auto" w:fill="auto"/>
          </w:tcPr>
          <w:p w14:paraId="1EE4392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76DCF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3E3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073F25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E2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60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6C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06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B3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9F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2D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E7231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52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3C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16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3D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3A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ED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B3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3E6284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90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5D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8D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2C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6A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4F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86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7B947F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90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54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24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34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E5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11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DF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18E0CD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53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6F5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C2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ED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C95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9D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96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12A877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B05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03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15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28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E2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69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3E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2E44B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F7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DC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4EA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F96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7A8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308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BB8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5EDD7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8AE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B69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014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5BB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E59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1D4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594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07F9979" w14:textId="77777777" w:rsidR="00FF6868" w:rsidRDefault="00FF6868"/>
        </w:tc>
      </w:tr>
    </w:tbl>
    <w:p w14:paraId="0AC4D6F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59398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756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4EF82C" w14:textId="77777777" w:rsidR="00FF6868" w:rsidRDefault="00FF6868"/>
        </w:tc>
      </w:tr>
      <w:tr w:rsidR="00FF6868" w14:paraId="6FAACCDE" w14:textId="77777777" w:rsidTr="00CB6B9C">
        <w:trPr>
          <w:trHeight w:val="471"/>
        </w:trPr>
        <w:tc>
          <w:tcPr>
            <w:tcW w:w="1134" w:type="dxa"/>
            <w:vMerge/>
          </w:tcPr>
          <w:p w14:paraId="3A545B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F70E4" w14:textId="77777777" w:rsidR="00FF6868" w:rsidRDefault="00FF6868"/>
        </w:tc>
      </w:tr>
      <w:tr w:rsidR="00FF6868" w14:paraId="77E56C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24C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AB40E5" w14:textId="77777777" w:rsidR="00FF6868" w:rsidRDefault="00FF6868"/>
        </w:tc>
      </w:tr>
      <w:tr w:rsidR="00FF6868" w14:paraId="38F2C613" w14:textId="77777777" w:rsidTr="00CB6B9C">
        <w:trPr>
          <w:trHeight w:val="471"/>
        </w:trPr>
        <w:tc>
          <w:tcPr>
            <w:tcW w:w="1134" w:type="dxa"/>
            <w:vMerge/>
          </w:tcPr>
          <w:p w14:paraId="3778C1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9F865F" w14:textId="77777777" w:rsidR="00FF6868" w:rsidRDefault="00FF6868"/>
        </w:tc>
      </w:tr>
      <w:tr w:rsidR="00FF6868" w14:paraId="765A96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59F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0E0AD05" w14:textId="77777777" w:rsidR="00FF6868" w:rsidRDefault="00FF6868"/>
        </w:tc>
      </w:tr>
      <w:tr w:rsidR="00FF6868" w14:paraId="32F9E259" w14:textId="77777777" w:rsidTr="00CB6B9C">
        <w:trPr>
          <w:trHeight w:val="471"/>
        </w:trPr>
        <w:tc>
          <w:tcPr>
            <w:tcW w:w="1134" w:type="dxa"/>
            <w:vMerge/>
          </w:tcPr>
          <w:p w14:paraId="0C3A2B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CB71F" w14:textId="77777777" w:rsidR="00FF6868" w:rsidRDefault="00FF6868"/>
        </w:tc>
      </w:tr>
      <w:tr w:rsidR="00FF6868" w14:paraId="66621D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D52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7F3FDF2" w14:textId="77777777" w:rsidR="00FF6868" w:rsidRDefault="00FF6868"/>
        </w:tc>
      </w:tr>
      <w:tr w:rsidR="00FF6868" w14:paraId="6E880DB6" w14:textId="77777777" w:rsidTr="00CB6B9C">
        <w:trPr>
          <w:trHeight w:val="471"/>
        </w:trPr>
        <w:tc>
          <w:tcPr>
            <w:tcW w:w="1134" w:type="dxa"/>
            <w:vMerge/>
          </w:tcPr>
          <w:p w14:paraId="5D1F44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819D9B" w14:textId="77777777" w:rsidR="00FF6868" w:rsidRDefault="00FF6868"/>
        </w:tc>
      </w:tr>
      <w:tr w:rsidR="00FF6868" w14:paraId="7C84F3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82E7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E9483B" w14:textId="77777777" w:rsidR="00FF6868" w:rsidRDefault="00FF6868"/>
        </w:tc>
      </w:tr>
      <w:tr w:rsidR="00FF6868" w14:paraId="742A3114" w14:textId="77777777" w:rsidTr="00CB6B9C">
        <w:trPr>
          <w:trHeight w:val="471"/>
        </w:trPr>
        <w:tc>
          <w:tcPr>
            <w:tcW w:w="1134" w:type="dxa"/>
            <w:vMerge/>
          </w:tcPr>
          <w:p w14:paraId="1383F6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976C7F" w14:textId="77777777" w:rsidR="00FF6868" w:rsidRDefault="00FF6868"/>
        </w:tc>
      </w:tr>
      <w:tr w:rsidR="00FF6868" w14:paraId="387FE5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9D0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B1225C" w14:textId="77777777" w:rsidR="00FF6868" w:rsidRDefault="00FF6868"/>
        </w:tc>
      </w:tr>
      <w:tr w:rsidR="00FF6868" w14:paraId="2779546B" w14:textId="77777777" w:rsidTr="00CB6B9C">
        <w:trPr>
          <w:trHeight w:val="471"/>
        </w:trPr>
        <w:tc>
          <w:tcPr>
            <w:tcW w:w="1134" w:type="dxa"/>
            <w:vMerge/>
          </w:tcPr>
          <w:p w14:paraId="1D834E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7242CB" w14:textId="77777777" w:rsidR="00FF6868" w:rsidRDefault="00FF6868"/>
        </w:tc>
      </w:tr>
      <w:tr w:rsidR="00FF6868" w14:paraId="5AB9C1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A84B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5A3540" w14:textId="77777777" w:rsidR="00FF6868" w:rsidRDefault="00FF6868"/>
        </w:tc>
      </w:tr>
      <w:tr w:rsidR="00FF6868" w14:paraId="355D82ED" w14:textId="77777777" w:rsidTr="00CB6B9C">
        <w:trPr>
          <w:trHeight w:val="471"/>
        </w:trPr>
        <w:tc>
          <w:tcPr>
            <w:tcW w:w="1134" w:type="dxa"/>
            <w:vMerge/>
          </w:tcPr>
          <w:p w14:paraId="235352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7ECA0" w14:textId="77777777" w:rsidR="00FF6868" w:rsidRDefault="00FF6868"/>
        </w:tc>
      </w:tr>
      <w:tr w:rsidR="00FF6868" w14:paraId="783080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749E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00F7D6" w14:textId="77777777" w:rsidR="00FF6868" w:rsidRDefault="00FF6868"/>
        </w:tc>
      </w:tr>
      <w:tr w:rsidR="00FF6868" w14:paraId="5E2A0C6F" w14:textId="77777777" w:rsidTr="00CB6B9C">
        <w:trPr>
          <w:trHeight w:val="471"/>
        </w:trPr>
        <w:tc>
          <w:tcPr>
            <w:tcW w:w="1134" w:type="dxa"/>
            <w:vMerge/>
          </w:tcPr>
          <w:p w14:paraId="77B0D6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142707" w14:textId="77777777" w:rsidR="00FF6868" w:rsidRDefault="00FF6868"/>
        </w:tc>
      </w:tr>
      <w:tr w:rsidR="00FF6868" w14:paraId="1CAD75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BF6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7A84009" w14:textId="77777777" w:rsidR="00FF6868" w:rsidRDefault="00FF6868"/>
        </w:tc>
      </w:tr>
      <w:tr w:rsidR="00FF6868" w14:paraId="709ED09E" w14:textId="77777777" w:rsidTr="00CB6B9C">
        <w:trPr>
          <w:trHeight w:val="471"/>
        </w:trPr>
        <w:tc>
          <w:tcPr>
            <w:tcW w:w="1134" w:type="dxa"/>
            <w:vMerge/>
          </w:tcPr>
          <w:p w14:paraId="457367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50C4E7" w14:textId="77777777" w:rsidR="00FF6868" w:rsidRDefault="00FF6868"/>
        </w:tc>
      </w:tr>
      <w:tr w:rsidR="00FF6868" w14:paraId="6D4F93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643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4C0459" w14:textId="77777777" w:rsidR="00FF6868" w:rsidRDefault="00FF6868"/>
        </w:tc>
      </w:tr>
      <w:tr w:rsidR="00FF6868" w14:paraId="4594B454" w14:textId="77777777" w:rsidTr="00CB6B9C">
        <w:trPr>
          <w:trHeight w:val="471"/>
        </w:trPr>
        <w:tc>
          <w:tcPr>
            <w:tcW w:w="1134" w:type="dxa"/>
            <w:vMerge/>
          </w:tcPr>
          <w:p w14:paraId="20EA39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52D39" w14:textId="77777777" w:rsidR="00FF6868" w:rsidRDefault="00FF6868"/>
        </w:tc>
      </w:tr>
      <w:tr w:rsidR="00FF6868" w14:paraId="1AE3C6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D6E5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2CDB3E" w14:textId="77777777" w:rsidR="00FF6868" w:rsidRDefault="00FF6868"/>
        </w:tc>
      </w:tr>
      <w:tr w:rsidR="00FF6868" w14:paraId="2CFE0238" w14:textId="77777777" w:rsidTr="00CB6B9C">
        <w:trPr>
          <w:trHeight w:val="471"/>
        </w:trPr>
        <w:tc>
          <w:tcPr>
            <w:tcW w:w="1134" w:type="dxa"/>
            <w:vMerge/>
          </w:tcPr>
          <w:p w14:paraId="2F44A7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D7CDC5" w14:textId="77777777" w:rsidR="00FF6868" w:rsidRDefault="00FF6868"/>
        </w:tc>
      </w:tr>
      <w:tr w:rsidR="00FF6868" w14:paraId="6488F0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A7D7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CFDED63" w14:textId="77777777" w:rsidR="00FF6868" w:rsidRDefault="00FF6868"/>
        </w:tc>
      </w:tr>
      <w:tr w:rsidR="00FF6868" w14:paraId="1C612D8A" w14:textId="77777777" w:rsidTr="00CB6B9C">
        <w:trPr>
          <w:trHeight w:val="471"/>
        </w:trPr>
        <w:tc>
          <w:tcPr>
            <w:tcW w:w="1134" w:type="dxa"/>
            <w:vMerge/>
          </w:tcPr>
          <w:p w14:paraId="748593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833A52" w14:textId="77777777" w:rsidR="00FF6868" w:rsidRDefault="00FF6868"/>
        </w:tc>
      </w:tr>
      <w:tr w:rsidR="00FF6868" w14:paraId="317A39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CC1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29D919" w14:textId="77777777" w:rsidR="00FF6868" w:rsidRDefault="00FF6868"/>
        </w:tc>
      </w:tr>
      <w:tr w:rsidR="00FF6868" w14:paraId="28C8044A" w14:textId="77777777" w:rsidTr="00CB6B9C">
        <w:trPr>
          <w:trHeight w:val="471"/>
        </w:trPr>
        <w:tc>
          <w:tcPr>
            <w:tcW w:w="1134" w:type="dxa"/>
            <w:vMerge/>
          </w:tcPr>
          <w:p w14:paraId="390A02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69D29" w14:textId="77777777" w:rsidR="00FF6868" w:rsidRDefault="00FF6868"/>
        </w:tc>
      </w:tr>
      <w:tr w:rsidR="00FF6868" w14:paraId="005DD8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594E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356484" w14:textId="77777777" w:rsidR="00FF6868" w:rsidRDefault="00FF6868"/>
        </w:tc>
      </w:tr>
      <w:tr w:rsidR="00FF6868" w14:paraId="649610E2" w14:textId="77777777" w:rsidTr="00CB6B9C">
        <w:trPr>
          <w:trHeight w:val="471"/>
        </w:trPr>
        <w:tc>
          <w:tcPr>
            <w:tcW w:w="1134" w:type="dxa"/>
            <w:vMerge/>
          </w:tcPr>
          <w:p w14:paraId="2B5890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1285A" w14:textId="77777777" w:rsidR="00FF6868" w:rsidRDefault="00FF6868"/>
        </w:tc>
      </w:tr>
    </w:tbl>
    <w:p w14:paraId="6C12A89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938AAD5" w14:textId="77777777" w:rsidTr="00EE6DAF">
        <w:tc>
          <w:tcPr>
            <w:tcW w:w="1668" w:type="dxa"/>
            <w:shd w:val="clear" w:color="auto" w:fill="auto"/>
          </w:tcPr>
          <w:p w14:paraId="22DB41D7" w14:textId="77777777" w:rsidR="00FF6868" w:rsidRDefault="00FF6868" w:rsidP="00DA5847"/>
          <w:p w14:paraId="50798E9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25F837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1E95E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E21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52433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10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BB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5B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D0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82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1A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1C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E67E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24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EC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DF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C4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55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E7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EB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9A1E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2A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EF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6B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1E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C5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0E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D6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7C13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CA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60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9D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99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4C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7C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E4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DD40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78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C4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8D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98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AD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56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30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6A0D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A4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6D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E1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A7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26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6B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51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CE90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429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4F4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1CC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CAC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B9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B90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403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851DD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E90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784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014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DCB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A0C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009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51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AB7AE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897A08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BF53681" w14:textId="77777777" w:rsidR="00FF6868" w:rsidRDefault="00FF6868" w:rsidP="00EE6DAF">
            <w:pPr>
              <w:jc w:val="right"/>
            </w:pPr>
          </w:p>
        </w:tc>
      </w:tr>
    </w:tbl>
    <w:p w14:paraId="6DFEA18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E9676B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87339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9D43F8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BAEA2B" w14:textId="77777777" w:rsidTr="00CB6B9C">
        <w:trPr>
          <w:trHeight w:val="471"/>
        </w:trPr>
        <w:tc>
          <w:tcPr>
            <w:tcW w:w="823" w:type="dxa"/>
            <w:vMerge/>
          </w:tcPr>
          <w:p w14:paraId="1D55EF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E50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257A2F" w14:textId="77777777" w:rsidTr="00CB6B9C">
        <w:trPr>
          <w:trHeight w:val="471"/>
        </w:trPr>
        <w:tc>
          <w:tcPr>
            <w:tcW w:w="823" w:type="dxa"/>
            <w:vMerge/>
          </w:tcPr>
          <w:p w14:paraId="20B651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D32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637BD3" w14:textId="77777777" w:rsidTr="00CB6B9C">
        <w:trPr>
          <w:trHeight w:val="471"/>
        </w:trPr>
        <w:tc>
          <w:tcPr>
            <w:tcW w:w="823" w:type="dxa"/>
            <w:vMerge/>
          </w:tcPr>
          <w:p w14:paraId="05CD1A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4D1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1F1BEA" w14:textId="77777777" w:rsidTr="00CB6B9C">
        <w:trPr>
          <w:trHeight w:val="471"/>
        </w:trPr>
        <w:tc>
          <w:tcPr>
            <w:tcW w:w="823" w:type="dxa"/>
            <w:vMerge/>
          </w:tcPr>
          <w:p w14:paraId="259201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591F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41BDB3" w14:textId="77777777" w:rsidTr="00CB6B9C">
        <w:trPr>
          <w:trHeight w:val="471"/>
        </w:trPr>
        <w:tc>
          <w:tcPr>
            <w:tcW w:w="823" w:type="dxa"/>
            <w:vMerge/>
          </w:tcPr>
          <w:p w14:paraId="377E8A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A51C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97C378" w14:textId="77777777" w:rsidTr="00CB6B9C">
        <w:trPr>
          <w:trHeight w:val="471"/>
        </w:trPr>
        <w:tc>
          <w:tcPr>
            <w:tcW w:w="823" w:type="dxa"/>
            <w:vMerge/>
          </w:tcPr>
          <w:p w14:paraId="361745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E1B2D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D3D076" w14:textId="77777777" w:rsidTr="00CB6B9C">
        <w:trPr>
          <w:trHeight w:val="471"/>
        </w:trPr>
        <w:tc>
          <w:tcPr>
            <w:tcW w:w="823" w:type="dxa"/>
            <w:vMerge/>
          </w:tcPr>
          <w:p w14:paraId="0F329D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DA89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0DE21B" w14:textId="77777777" w:rsidTr="00CB6B9C">
        <w:trPr>
          <w:trHeight w:val="471"/>
        </w:trPr>
        <w:tc>
          <w:tcPr>
            <w:tcW w:w="823" w:type="dxa"/>
            <w:vMerge/>
          </w:tcPr>
          <w:p w14:paraId="05F0EA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4EDA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DDEDDB" w14:textId="77777777" w:rsidTr="00CB6B9C">
        <w:trPr>
          <w:trHeight w:val="471"/>
        </w:trPr>
        <w:tc>
          <w:tcPr>
            <w:tcW w:w="823" w:type="dxa"/>
            <w:vMerge/>
          </w:tcPr>
          <w:p w14:paraId="21A7F0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CE2E9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6389F3" w14:textId="77777777" w:rsidTr="00CB6B9C">
        <w:trPr>
          <w:trHeight w:val="471"/>
        </w:trPr>
        <w:tc>
          <w:tcPr>
            <w:tcW w:w="823" w:type="dxa"/>
            <w:vMerge/>
          </w:tcPr>
          <w:p w14:paraId="2EFAE1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B13C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848E98" w14:textId="77777777" w:rsidTr="00CB6B9C">
        <w:trPr>
          <w:trHeight w:val="471"/>
        </w:trPr>
        <w:tc>
          <w:tcPr>
            <w:tcW w:w="823" w:type="dxa"/>
            <w:vMerge/>
          </w:tcPr>
          <w:p w14:paraId="38B014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541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EEAD5E" w14:textId="77777777" w:rsidTr="00CB6B9C">
        <w:trPr>
          <w:trHeight w:val="471"/>
        </w:trPr>
        <w:tc>
          <w:tcPr>
            <w:tcW w:w="823" w:type="dxa"/>
            <w:vMerge/>
          </w:tcPr>
          <w:p w14:paraId="605F18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3861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C4ED1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7DE3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9F35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1A111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AC8E34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C4C72F" w14:textId="77777777" w:rsidR="00FF6868" w:rsidRDefault="00FF6868" w:rsidP="00DA5847"/>
        </w:tc>
      </w:tr>
      <w:tr w:rsidR="00FF6868" w14:paraId="357B17B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0F8A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4DEC9D" w14:textId="77777777" w:rsidR="00FF6868" w:rsidRDefault="00FF6868" w:rsidP="00DA5847"/>
        </w:tc>
      </w:tr>
      <w:tr w:rsidR="00FF6868" w14:paraId="79322DFB" w14:textId="77777777" w:rsidTr="00CB6B9C">
        <w:trPr>
          <w:trHeight w:val="471"/>
        </w:trPr>
        <w:tc>
          <w:tcPr>
            <w:tcW w:w="823" w:type="dxa"/>
            <w:vMerge/>
          </w:tcPr>
          <w:p w14:paraId="4E4937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50E4A" w14:textId="77777777" w:rsidR="00FF6868" w:rsidRDefault="00FF6868" w:rsidP="00DA5847"/>
        </w:tc>
      </w:tr>
      <w:tr w:rsidR="00FF6868" w14:paraId="401CCF34" w14:textId="77777777" w:rsidTr="00CB6B9C">
        <w:trPr>
          <w:trHeight w:val="471"/>
        </w:trPr>
        <w:tc>
          <w:tcPr>
            <w:tcW w:w="823" w:type="dxa"/>
            <w:vMerge/>
          </w:tcPr>
          <w:p w14:paraId="151AF5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A27FC" w14:textId="77777777" w:rsidR="00FF6868" w:rsidRDefault="00FF6868" w:rsidP="00DA5847"/>
        </w:tc>
      </w:tr>
      <w:tr w:rsidR="00FF6868" w14:paraId="0D03FFFD" w14:textId="77777777" w:rsidTr="00CB6B9C">
        <w:trPr>
          <w:trHeight w:val="471"/>
        </w:trPr>
        <w:tc>
          <w:tcPr>
            <w:tcW w:w="823" w:type="dxa"/>
            <w:vMerge/>
          </w:tcPr>
          <w:p w14:paraId="2C45E3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39DA8" w14:textId="77777777" w:rsidR="00FF6868" w:rsidRDefault="00FF6868" w:rsidP="00DA5847"/>
        </w:tc>
      </w:tr>
      <w:tr w:rsidR="00FF6868" w14:paraId="1142580C" w14:textId="77777777" w:rsidTr="00CB6B9C">
        <w:trPr>
          <w:trHeight w:val="471"/>
        </w:trPr>
        <w:tc>
          <w:tcPr>
            <w:tcW w:w="823" w:type="dxa"/>
            <w:vMerge/>
          </w:tcPr>
          <w:p w14:paraId="6D804B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CDF524" w14:textId="77777777" w:rsidR="00FF6868" w:rsidRDefault="00FF6868" w:rsidP="00DA5847"/>
        </w:tc>
      </w:tr>
      <w:tr w:rsidR="00FF6868" w14:paraId="355C5E5F" w14:textId="77777777" w:rsidTr="00CB6B9C">
        <w:trPr>
          <w:trHeight w:val="471"/>
        </w:trPr>
        <w:tc>
          <w:tcPr>
            <w:tcW w:w="823" w:type="dxa"/>
            <w:vMerge/>
          </w:tcPr>
          <w:p w14:paraId="393882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F24C0D" w14:textId="77777777" w:rsidR="00FF6868" w:rsidRDefault="00FF6868" w:rsidP="00DA5847"/>
        </w:tc>
      </w:tr>
      <w:tr w:rsidR="00FF6868" w14:paraId="40D12AD6" w14:textId="77777777" w:rsidTr="00CB6B9C">
        <w:trPr>
          <w:trHeight w:val="471"/>
        </w:trPr>
        <w:tc>
          <w:tcPr>
            <w:tcW w:w="823" w:type="dxa"/>
            <w:vMerge/>
          </w:tcPr>
          <w:p w14:paraId="339D3F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9CB4CF" w14:textId="77777777" w:rsidR="00FF6868" w:rsidRDefault="00FF6868" w:rsidP="00DA5847"/>
        </w:tc>
      </w:tr>
      <w:tr w:rsidR="00FF6868" w14:paraId="2698294E" w14:textId="77777777" w:rsidTr="00CB6B9C">
        <w:trPr>
          <w:trHeight w:val="471"/>
        </w:trPr>
        <w:tc>
          <w:tcPr>
            <w:tcW w:w="823" w:type="dxa"/>
            <w:vMerge/>
          </w:tcPr>
          <w:p w14:paraId="336532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3EF70A" w14:textId="77777777" w:rsidR="00FF6868" w:rsidRDefault="00FF6868" w:rsidP="00DA5847"/>
        </w:tc>
      </w:tr>
      <w:tr w:rsidR="00FF6868" w14:paraId="07BE4256" w14:textId="77777777" w:rsidTr="00CB6B9C">
        <w:trPr>
          <w:trHeight w:val="471"/>
        </w:trPr>
        <w:tc>
          <w:tcPr>
            <w:tcW w:w="823" w:type="dxa"/>
            <w:vMerge/>
          </w:tcPr>
          <w:p w14:paraId="367553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17F27B" w14:textId="77777777" w:rsidR="00FF6868" w:rsidRDefault="00FF6868" w:rsidP="00DA5847"/>
        </w:tc>
      </w:tr>
      <w:tr w:rsidR="00FF6868" w14:paraId="38B50300" w14:textId="77777777" w:rsidTr="00CB6B9C">
        <w:trPr>
          <w:trHeight w:val="471"/>
        </w:trPr>
        <w:tc>
          <w:tcPr>
            <w:tcW w:w="823" w:type="dxa"/>
            <w:vMerge/>
          </w:tcPr>
          <w:p w14:paraId="290395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7A6D05" w14:textId="77777777" w:rsidR="00FF6868" w:rsidRDefault="00FF6868" w:rsidP="00DA5847"/>
        </w:tc>
      </w:tr>
      <w:tr w:rsidR="00FF6868" w14:paraId="702B37EB" w14:textId="77777777" w:rsidTr="00CB6B9C">
        <w:trPr>
          <w:trHeight w:val="471"/>
        </w:trPr>
        <w:tc>
          <w:tcPr>
            <w:tcW w:w="823" w:type="dxa"/>
            <w:vMerge/>
          </w:tcPr>
          <w:p w14:paraId="1340FA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E84852" w14:textId="77777777" w:rsidR="00FF6868" w:rsidRDefault="00FF6868" w:rsidP="00DA5847"/>
        </w:tc>
      </w:tr>
      <w:tr w:rsidR="00FF6868" w14:paraId="586AF849" w14:textId="77777777" w:rsidTr="00CB6B9C">
        <w:trPr>
          <w:trHeight w:val="471"/>
        </w:trPr>
        <w:tc>
          <w:tcPr>
            <w:tcW w:w="823" w:type="dxa"/>
            <w:vMerge/>
          </w:tcPr>
          <w:p w14:paraId="450D33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1021E" w14:textId="77777777" w:rsidR="00FF6868" w:rsidRDefault="00FF6868" w:rsidP="00DA5847"/>
        </w:tc>
      </w:tr>
      <w:tr w:rsidR="00FF6868" w14:paraId="7874A9B6" w14:textId="77777777" w:rsidTr="00CB6B9C">
        <w:trPr>
          <w:trHeight w:val="471"/>
        </w:trPr>
        <w:tc>
          <w:tcPr>
            <w:tcW w:w="823" w:type="dxa"/>
            <w:vMerge/>
          </w:tcPr>
          <w:p w14:paraId="1AC3FB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6C8DD" w14:textId="77777777" w:rsidR="00FF6868" w:rsidRDefault="00FF6868" w:rsidP="00DA5847"/>
        </w:tc>
      </w:tr>
    </w:tbl>
    <w:p w14:paraId="3EB5B7F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5EBFF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471CBCF" w14:textId="77777777" w:rsidTr="003E35B0">
        <w:tc>
          <w:tcPr>
            <w:tcW w:w="4671" w:type="dxa"/>
            <w:shd w:val="clear" w:color="auto" w:fill="auto"/>
          </w:tcPr>
          <w:p w14:paraId="39F6522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39BA4E3A" w14:textId="77777777" w:rsidR="00FF6868" w:rsidRDefault="00FF6868"/>
        </w:tc>
        <w:tc>
          <w:tcPr>
            <w:tcW w:w="2722" w:type="dxa"/>
            <w:shd w:val="clear" w:color="auto" w:fill="auto"/>
          </w:tcPr>
          <w:p w14:paraId="3B57D96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635CB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A94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6774F0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53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8B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26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3F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FB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0B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9E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6126E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4C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F4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B3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17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DB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CB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2E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7303A4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D3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E4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34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1A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A6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09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D5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0AE0CD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8D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7A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78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49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CA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5B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6C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50070D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FC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37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F3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3B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1F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BA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88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71981D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24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BE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E4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0C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56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A7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63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68AA9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F7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42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7A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64B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CF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6C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79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8DB8EE" w14:textId="77777777" w:rsidR="00FF6868" w:rsidRDefault="00FF6868"/>
        </w:tc>
        <w:tc>
          <w:tcPr>
            <w:tcW w:w="2722" w:type="dxa"/>
            <w:shd w:val="clear" w:color="auto" w:fill="auto"/>
          </w:tcPr>
          <w:p w14:paraId="47FC40A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6123C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175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467CB1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96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35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83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A2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42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8D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62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0FCAE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4F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D5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34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B3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82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DD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5B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26E1F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E1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C9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B4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AD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DB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45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A1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2C43AA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9E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7D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6B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3B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64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9F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E5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0C668B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00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16A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3B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2B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0E1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9C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85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50BDD4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53E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6D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64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B6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D5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48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C8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6B13E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D8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39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5BD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3A2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8A2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102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347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272CF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FD9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13E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452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1C7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1AF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04E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ACB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99F0439" w14:textId="77777777" w:rsidR="00FF6868" w:rsidRDefault="00FF6868"/>
        </w:tc>
      </w:tr>
    </w:tbl>
    <w:p w14:paraId="3CA49A8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01768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89D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84A93DD" w14:textId="77777777" w:rsidR="00FF6868" w:rsidRDefault="00FF6868"/>
        </w:tc>
      </w:tr>
      <w:tr w:rsidR="00FF6868" w14:paraId="52B14FF6" w14:textId="77777777" w:rsidTr="00CB6B9C">
        <w:trPr>
          <w:trHeight w:val="471"/>
        </w:trPr>
        <w:tc>
          <w:tcPr>
            <w:tcW w:w="1134" w:type="dxa"/>
            <w:vMerge/>
          </w:tcPr>
          <w:p w14:paraId="5D07D0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753AA" w14:textId="77777777" w:rsidR="00FF6868" w:rsidRDefault="00FF6868"/>
        </w:tc>
      </w:tr>
      <w:tr w:rsidR="00FF6868" w14:paraId="7EE8E5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557A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5566838" w14:textId="77777777" w:rsidR="00FF6868" w:rsidRDefault="00FF6868"/>
        </w:tc>
      </w:tr>
      <w:tr w:rsidR="00FF6868" w14:paraId="7F27F90A" w14:textId="77777777" w:rsidTr="00CB6B9C">
        <w:trPr>
          <w:trHeight w:val="471"/>
        </w:trPr>
        <w:tc>
          <w:tcPr>
            <w:tcW w:w="1134" w:type="dxa"/>
            <w:vMerge/>
          </w:tcPr>
          <w:p w14:paraId="47AE43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661B0A" w14:textId="77777777" w:rsidR="00FF6868" w:rsidRDefault="00FF6868"/>
        </w:tc>
      </w:tr>
      <w:tr w:rsidR="00FF6868" w14:paraId="11A01D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9ED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68D42A" w14:textId="77777777" w:rsidR="00FF6868" w:rsidRDefault="00FF6868"/>
        </w:tc>
      </w:tr>
      <w:tr w:rsidR="00FF6868" w14:paraId="5AD001A9" w14:textId="77777777" w:rsidTr="00CB6B9C">
        <w:trPr>
          <w:trHeight w:val="471"/>
        </w:trPr>
        <w:tc>
          <w:tcPr>
            <w:tcW w:w="1134" w:type="dxa"/>
            <w:vMerge/>
          </w:tcPr>
          <w:p w14:paraId="4697E9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F12973" w14:textId="77777777" w:rsidR="00FF6868" w:rsidRDefault="00FF6868"/>
        </w:tc>
      </w:tr>
      <w:tr w:rsidR="00FF6868" w14:paraId="464803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C84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EE3DAA7" w14:textId="77777777" w:rsidR="00FF6868" w:rsidRDefault="00FF6868"/>
        </w:tc>
      </w:tr>
      <w:tr w:rsidR="00FF6868" w14:paraId="56C3C065" w14:textId="77777777" w:rsidTr="00CB6B9C">
        <w:trPr>
          <w:trHeight w:val="471"/>
        </w:trPr>
        <w:tc>
          <w:tcPr>
            <w:tcW w:w="1134" w:type="dxa"/>
            <w:vMerge/>
          </w:tcPr>
          <w:p w14:paraId="53C770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29FC60" w14:textId="77777777" w:rsidR="00FF6868" w:rsidRDefault="00FF6868"/>
        </w:tc>
      </w:tr>
      <w:tr w:rsidR="00FF6868" w14:paraId="118D58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8D4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3BD55B3" w14:textId="77777777" w:rsidR="00FF6868" w:rsidRDefault="00FF6868"/>
        </w:tc>
      </w:tr>
      <w:tr w:rsidR="00FF6868" w14:paraId="751A010B" w14:textId="77777777" w:rsidTr="00CB6B9C">
        <w:trPr>
          <w:trHeight w:val="471"/>
        </w:trPr>
        <w:tc>
          <w:tcPr>
            <w:tcW w:w="1134" w:type="dxa"/>
            <w:vMerge/>
          </w:tcPr>
          <w:p w14:paraId="768F6B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E27CE" w14:textId="77777777" w:rsidR="00FF6868" w:rsidRDefault="00FF6868"/>
        </w:tc>
      </w:tr>
      <w:tr w:rsidR="00FF6868" w14:paraId="1848EF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A702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270DCA" w14:textId="77777777" w:rsidR="00FF6868" w:rsidRDefault="00FF6868"/>
        </w:tc>
      </w:tr>
      <w:tr w:rsidR="00FF6868" w14:paraId="6660DE1F" w14:textId="77777777" w:rsidTr="00CB6B9C">
        <w:trPr>
          <w:trHeight w:val="471"/>
        </w:trPr>
        <w:tc>
          <w:tcPr>
            <w:tcW w:w="1134" w:type="dxa"/>
            <w:vMerge/>
          </w:tcPr>
          <w:p w14:paraId="410E58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5B0F25" w14:textId="77777777" w:rsidR="00FF6868" w:rsidRDefault="00FF6868"/>
        </w:tc>
      </w:tr>
      <w:tr w:rsidR="00FF6868" w14:paraId="23A224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649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6B7C8E1" w14:textId="77777777" w:rsidR="00FF6868" w:rsidRDefault="00FF6868"/>
        </w:tc>
      </w:tr>
      <w:tr w:rsidR="00FF6868" w14:paraId="18BD3354" w14:textId="77777777" w:rsidTr="00CB6B9C">
        <w:trPr>
          <w:trHeight w:val="471"/>
        </w:trPr>
        <w:tc>
          <w:tcPr>
            <w:tcW w:w="1134" w:type="dxa"/>
            <w:vMerge/>
          </w:tcPr>
          <w:p w14:paraId="1E6B78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F1725E" w14:textId="77777777" w:rsidR="00FF6868" w:rsidRDefault="00FF6868"/>
        </w:tc>
      </w:tr>
      <w:tr w:rsidR="00FF6868" w14:paraId="21E2FC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6D3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C58DEF" w14:textId="77777777" w:rsidR="00FF6868" w:rsidRDefault="00FF6868"/>
        </w:tc>
      </w:tr>
      <w:tr w:rsidR="00FF6868" w14:paraId="360C1241" w14:textId="77777777" w:rsidTr="00CB6B9C">
        <w:trPr>
          <w:trHeight w:val="471"/>
        </w:trPr>
        <w:tc>
          <w:tcPr>
            <w:tcW w:w="1134" w:type="dxa"/>
            <w:vMerge/>
          </w:tcPr>
          <w:p w14:paraId="1C0D76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53481" w14:textId="77777777" w:rsidR="00FF6868" w:rsidRDefault="00FF6868"/>
        </w:tc>
      </w:tr>
      <w:tr w:rsidR="00FF6868" w14:paraId="199857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515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1C3A4DC" w14:textId="77777777" w:rsidR="00FF6868" w:rsidRDefault="00FF6868"/>
        </w:tc>
      </w:tr>
      <w:tr w:rsidR="00FF6868" w14:paraId="073A9AE7" w14:textId="77777777" w:rsidTr="00CB6B9C">
        <w:trPr>
          <w:trHeight w:val="471"/>
        </w:trPr>
        <w:tc>
          <w:tcPr>
            <w:tcW w:w="1134" w:type="dxa"/>
            <w:vMerge/>
          </w:tcPr>
          <w:p w14:paraId="0470F3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37E434" w14:textId="77777777" w:rsidR="00FF6868" w:rsidRDefault="00FF6868"/>
        </w:tc>
      </w:tr>
      <w:tr w:rsidR="00FF6868" w14:paraId="3CF9F5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5534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D3E4B6" w14:textId="77777777" w:rsidR="00FF6868" w:rsidRDefault="00FF6868"/>
        </w:tc>
      </w:tr>
      <w:tr w:rsidR="00FF6868" w14:paraId="2BBCEC41" w14:textId="77777777" w:rsidTr="00CB6B9C">
        <w:trPr>
          <w:trHeight w:val="471"/>
        </w:trPr>
        <w:tc>
          <w:tcPr>
            <w:tcW w:w="1134" w:type="dxa"/>
            <w:vMerge/>
          </w:tcPr>
          <w:p w14:paraId="5C55CC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95E69C" w14:textId="77777777" w:rsidR="00FF6868" w:rsidRDefault="00FF6868"/>
        </w:tc>
      </w:tr>
      <w:tr w:rsidR="00FF6868" w14:paraId="3AADEE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C03D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070094" w14:textId="77777777" w:rsidR="00FF6868" w:rsidRDefault="00FF6868"/>
        </w:tc>
      </w:tr>
      <w:tr w:rsidR="00FF6868" w14:paraId="39E616B7" w14:textId="77777777" w:rsidTr="00CB6B9C">
        <w:trPr>
          <w:trHeight w:val="471"/>
        </w:trPr>
        <w:tc>
          <w:tcPr>
            <w:tcW w:w="1134" w:type="dxa"/>
            <w:vMerge/>
          </w:tcPr>
          <w:p w14:paraId="3DB201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F674A7" w14:textId="77777777" w:rsidR="00FF6868" w:rsidRDefault="00FF6868"/>
        </w:tc>
      </w:tr>
      <w:tr w:rsidR="00FF6868" w14:paraId="7853D7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241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09C541E" w14:textId="77777777" w:rsidR="00FF6868" w:rsidRDefault="00FF6868"/>
        </w:tc>
      </w:tr>
      <w:tr w:rsidR="00FF6868" w14:paraId="0BFC044A" w14:textId="77777777" w:rsidTr="00CB6B9C">
        <w:trPr>
          <w:trHeight w:val="471"/>
        </w:trPr>
        <w:tc>
          <w:tcPr>
            <w:tcW w:w="1134" w:type="dxa"/>
            <w:vMerge/>
          </w:tcPr>
          <w:p w14:paraId="437359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CCA5C" w14:textId="77777777" w:rsidR="00FF6868" w:rsidRDefault="00FF6868"/>
        </w:tc>
      </w:tr>
      <w:tr w:rsidR="00FF6868" w14:paraId="458E9B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3D4E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00C4E6" w14:textId="77777777" w:rsidR="00FF6868" w:rsidRDefault="00FF6868"/>
        </w:tc>
      </w:tr>
      <w:tr w:rsidR="00FF6868" w14:paraId="69BDA3AB" w14:textId="77777777" w:rsidTr="00CB6B9C">
        <w:trPr>
          <w:trHeight w:val="471"/>
        </w:trPr>
        <w:tc>
          <w:tcPr>
            <w:tcW w:w="1134" w:type="dxa"/>
            <w:vMerge/>
          </w:tcPr>
          <w:p w14:paraId="0AE79F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E5821E" w14:textId="77777777" w:rsidR="00FF6868" w:rsidRDefault="00FF6868"/>
        </w:tc>
      </w:tr>
      <w:tr w:rsidR="00FF6868" w14:paraId="26F0F9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CD1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731A76E" w14:textId="77777777" w:rsidR="00FF6868" w:rsidRDefault="00FF6868"/>
        </w:tc>
      </w:tr>
      <w:tr w:rsidR="00FF6868" w14:paraId="4F78D284" w14:textId="77777777" w:rsidTr="00CB6B9C">
        <w:trPr>
          <w:trHeight w:val="471"/>
        </w:trPr>
        <w:tc>
          <w:tcPr>
            <w:tcW w:w="1134" w:type="dxa"/>
            <w:vMerge/>
          </w:tcPr>
          <w:p w14:paraId="058D97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FD8234" w14:textId="77777777" w:rsidR="00FF6868" w:rsidRDefault="00FF6868"/>
        </w:tc>
      </w:tr>
    </w:tbl>
    <w:p w14:paraId="6930F2A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52BF28E" w14:textId="77777777" w:rsidTr="00EE6DAF">
        <w:tc>
          <w:tcPr>
            <w:tcW w:w="1668" w:type="dxa"/>
            <w:shd w:val="clear" w:color="auto" w:fill="auto"/>
          </w:tcPr>
          <w:p w14:paraId="15DB1086" w14:textId="77777777" w:rsidR="00FF6868" w:rsidRDefault="00FF6868" w:rsidP="00DA5847"/>
          <w:p w14:paraId="10159C3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816413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0895F5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E25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F50AB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0D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0E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CB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57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2B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BD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E8D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6E33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56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49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27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91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43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09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F6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9FE2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AB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8C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A6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6B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A4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D7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4F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67FC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42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1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9B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43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47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6E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5C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C7AB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9D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58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97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EB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6D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12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04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C7D0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55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79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B8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24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43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4C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50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1B31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521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5B2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90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750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C07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B28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E2E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17145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B73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1C9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600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264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C9C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FDD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F8D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75459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AFCC7A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6E84BBF7" w14:textId="77777777" w:rsidR="00FF6868" w:rsidRDefault="00FF6868" w:rsidP="00EE6DAF">
            <w:pPr>
              <w:jc w:val="right"/>
            </w:pPr>
          </w:p>
        </w:tc>
      </w:tr>
    </w:tbl>
    <w:p w14:paraId="32052D4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90EA24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BA76BE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E2D4E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443E9D" w14:textId="77777777" w:rsidTr="00CB6B9C">
        <w:trPr>
          <w:trHeight w:val="471"/>
        </w:trPr>
        <w:tc>
          <w:tcPr>
            <w:tcW w:w="823" w:type="dxa"/>
            <w:vMerge/>
          </w:tcPr>
          <w:p w14:paraId="117410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B08D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3E8D95" w14:textId="77777777" w:rsidTr="00CB6B9C">
        <w:trPr>
          <w:trHeight w:val="471"/>
        </w:trPr>
        <w:tc>
          <w:tcPr>
            <w:tcW w:w="823" w:type="dxa"/>
            <w:vMerge/>
          </w:tcPr>
          <w:p w14:paraId="3122D1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D555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D27EC4" w14:textId="77777777" w:rsidTr="00CB6B9C">
        <w:trPr>
          <w:trHeight w:val="471"/>
        </w:trPr>
        <w:tc>
          <w:tcPr>
            <w:tcW w:w="823" w:type="dxa"/>
            <w:vMerge/>
          </w:tcPr>
          <w:p w14:paraId="38CA64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89AD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55D450" w14:textId="77777777" w:rsidTr="00CB6B9C">
        <w:trPr>
          <w:trHeight w:val="471"/>
        </w:trPr>
        <w:tc>
          <w:tcPr>
            <w:tcW w:w="823" w:type="dxa"/>
            <w:vMerge/>
          </w:tcPr>
          <w:p w14:paraId="3155E8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C7C1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E8BE41" w14:textId="77777777" w:rsidTr="00CB6B9C">
        <w:trPr>
          <w:trHeight w:val="471"/>
        </w:trPr>
        <w:tc>
          <w:tcPr>
            <w:tcW w:w="823" w:type="dxa"/>
            <w:vMerge/>
          </w:tcPr>
          <w:p w14:paraId="58BED1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8A90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4A06DC" w14:textId="77777777" w:rsidTr="00CB6B9C">
        <w:trPr>
          <w:trHeight w:val="471"/>
        </w:trPr>
        <w:tc>
          <w:tcPr>
            <w:tcW w:w="823" w:type="dxa"/>
            <w:vMerge/>
          </w:tcPr>
          <w:p w14:paraId="64D7B1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3D97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893D14" w14:textId="77777777" w:rsidTr="00CB6B9C">
        <w:trPr>
          <w:trHeight w:val="471"/>
        </w:trPr>
        <w:tc>
          <w:tcPr>
            <w:tcW w:w="823" w:type="dxa"/>
            <w:vMerge/>
          </w:tcPr>
          <w:p w14:paraId="6DF630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A859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3D7379" w14:textId="77777777" w:rsidTr="00CB6B9C">
        <w:trPr>
          <w:trHeight w:val="471"/>
        </w:trPr>
        <w:tc>
          <w:tcPr>
            <w:tcW w:w="823" w:type="dxa"/>
            <w:vMerge/>
          </w:tcPr>
          <w:p w14:paraId="64F8DF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A573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A52001" w14:textId="77777777" w:rsidTr="00CB6B9C">
        <w:trPr>
          <w:trHeight w:val="471"/>
        </w:trPr>
        <w:tc>
          <w:tcPr>
            <w:tcW w:w="823" w:type="dxa"/>
            <w:vMerge/>
          </w:tcPr>
          <w:p w14:paraId="6883F0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B40E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25E5FA" w14:textId="77777777" w:rsidTr="00CB6B9C">
        <w:trPr>
          <w:trHeight w:val="471"/>
        </w:trPr>
        <w:tc>
          <w:tcPr>
            <w:tcW w:w="823" w:type="dxa"/>
            <w:vMerge/>
          </w:tcPr>
          <w:p w14:paraId="3FC98F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9599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556FEA" w14:textId="77777777" w:rsidTr="00CB6B9C">
        <w:trPr>
          <w:trHeight w:val="471"/>
        </w:trPr>
        <w:tc>
          <w:tcPr>
            <w:tcW w:w="823" w:type="dxa"/>
            <w:vMerge/>
          </w:tcPr>
          <w:p w14:paraId="38F46F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6A41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891E03" w14:textId="77777777" w:rsidTr="00CB6B9C">
        <w:trPr>
          <w:trHeight w:val="471"/>
        </w:trPr>
        <w:tc>
          <w:tcPr>
            <w:tcW w:w="823" w:type="dxa"/>
            <w:vMerge/>
          </w:tcPr>
          <w:p w14:paraId="27B34B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268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83926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F511C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C02C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42BE5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957D9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0119AD" w14:textId="77777777" w:rsidR="00FF6868" w:rsidRDefault="00FF6868" w:rsidP="00DA5847"/>
        </w:tc>
      </w:tr>
      <w:tr w:rsidR="00FF6868" w14:paraId="2552368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8BF3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01D4ED" w14:textId="77777777" w:rsidR="00FF6868" w:rsidRDefault="00FF6868" w:rsidP="00DA5847"/>
        </w:tc>
      </w:tr>
      <w:tr w:rsidR="00FF6868" w14:paraId="0FBBBE12" w14:textId="77777777" w:rsidTr="00CB6B9C">
        <w:trPr>
          <w:trHeight w:val="471"/>
        </w:trPr>
        <w:tc>
          <w:tcPr>
            <w:tcW w:w="823" w:type="dxa"/>
            <w:vMerge/>
          </w:tcPr>
          <w:p w14:paraId="5E03BC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595FC4" w14:textId="77777777" w:rsidR="00FF6868" w:rsidRDefault="00FF6868" w:rsidP="00DA5847"/>
        </w:tc>
      </w:tr>
      <w:tr w:rsidR="00FF6868" w14:paraId="29DDF54B" w14:textId="77777777" w:rsidTr="00CB6B9C">
        <w:trPr>
          <w:trHeight w:val="471"/>
        </w:trPr>
        <w:tc>
          <w:tcPr>
            <w:tcW w:w="823" w:type="dxa"/>
            <w:vMerge/>
          </w:tcPr>
          <w:p w14:paraId="307760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B17B8E" w14:textId="77777777" w:rsidR="00FF6868" w:rsidRDefault="00FF6868" w:rsidP="00DA5847"/>
        </w:tc>
      </w:tr>
      <w:tr w:rsidR="00FF6868" w14:paraId="1D1F0362" w14:textId="77777777" w:rsidTr="00CB6B9C">
        <w:trPr>
          <w:trHeight w:val="471"/>
        </w:trPr>
        <w:tc>
          <w:tcPr>
            <w:tcW w:w="823" w:type="dxa"/>
            <w:vMerge/>
          </w:tcPr>
          <w:p w14:paraId="4317F7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870D89" w14:textId="77777777" w:rsidR="00FF6868" w:rsidRDefault="00FF6868" w:rsidP="00DA5847"/>
        </w:tc>
      </w:tr>
      <w:tr w:rsidR="00FF6868" w14:paraId="74BD81C9" w14:textId="77777777" w:rsidTr="00CB6B9C">
        <w:trPr>
          <w:trHeight w:val="471"/>
        </w:trPr>
        <w:tc>
          <w:tcPr>
            <w:tcW w:w="823" w:type="dxa"/>
            <w:vMerge/>
          </w:tcPr>
          <w:p w14:paraId="49D18C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056342" w14:textId="77777777" w:rsidR="00FF6868" w:rsidRDefault="00FF6868" w:rsidP="00DA5847"/>
        </w:tc>
      </w:tr>
      <w:tr w:rsidR="00FF6868" w14:paraId="61699178" w14:textId="77777777" w:rsidTr="00CB6B9C">
        <w:trPr>
          <w:trHeight w:val="471"/>
        </w:trPr>
        <w:tc>
          <w:tcPr>
            <w:tcW w:w="823" w:type="dxa"/>
            <w:vMerge/>
          </w:tcPr>
          <w:p w14:paraId="2528FF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E52282" w14:textId="77777777" w:rsidR="00FF6868" w:rsidRDefault="00FF6868" w:rsidP="00DA5847"/>
        </w:tc>
      </w:tr>
      <w:tr w:rsidR="00FF6868" w14:paraId="4E462ED7" w14:textId="77777777" w:rsidTr="00CB6B9C">
        <w:trPr>
          <w:trHeight w:val="471"/>
        </w:trPr>
        <w:tc>
          <w:tcPr>
            <w:tcW w:w="823" w:type="dxa"/>
            <w:vMerge/>
          </w:tcPr>
          <w:p w14:paraId="29FE83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182B69" w14:textId="77777777" w:rsidR="00FF6868" w:rsidRDefault="00FF6868" w:rsidP="00DA5847"/>
        </w:tc>
      </w:tr>
      <w:tr w:rsidR="00FF6868" w14:paraId="243373F9" w14:textId="77777777" w:rsidTr="00CB6B9C">
        <w:trPr>
          <w:trHeight w:val="471"/>
        </w:trPr>
        <w:tc>
          <w:tcPr>
            <w:tcW w:w="823" w:type="dxa"/>
            <w:vMerge/>
          </w:tcPr>
          <w:p w14:paraId="757FC3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847B3" w14:textId="77777777" w:rsidR="00FF6868" w:rsidRDefault="00FF6868" w:rsidP="00DA5847"/>
        </w:tc>
      </w:tr>
      <w:tr w:rsidR="00FF6868" w14:paraId="494DB864" w14:textId="77777777" w:rsidTr="00CB6B9C">
        <w:trPr>
          <w:trHeight w:val="471"/>
        </w:trPr>
        <w:tc>
          <w:tcPr>
            <w:tcW w:w="823" w:type="dxa"/>
            <w:vMerge/>
          </w:tcPr>
          <w:p w14:paraId="64F4D8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10DDE" w14:textId="77777777" w:rsidR="00FF6868" w:rsidRDefault="00FF6868" w:rsidP="00DA5847"/>
        </w:tc>
      </w:tr>
      <w:tr w:rsidR="00FF6868" w14:paraId="345D14E5" w14:textId="77777777" w:rsidTr="00CB6B9C">
        <w:trPr>
          <w:trHeight w:val="471"/>
        </w:trPr>
        <w:tc>
          <w:tcPr>
            <w:tcW w:w="823" w:type="dxa"/>
            <w:vMerge/>
          </w:tcPr>
          <w:p w14:paraId="45A7BD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275E64" w14:textId="77777777" w:rsidR="00FF6868" w:rsidRDefault="00FF6868" w:rsidP="00DA5847"/>
        </w:tc>
      </w:tr>
      <w:tr w:rsidR="00FF6868" w14:paraId="1CD0236E" w14:textId="77777777" w:rsidTr="00CB6B9C">
        <w:trPr>
          <w:trHeight w:val="471"/>
        </w:trPr>
        <w:tc>
          <w:tcPr>
            <w:tcW w:w="823" w:type="dxa"/>
            <w:vMerge/>
          </w:tcPr>
          <w:p w14:paraId="71F764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DBC98E" w14:textId="77777777" w:rsidR="00FF6868" w:rsidRDefault="00FF6868" w:rsidP="00DA5847"/>
        </w:tc>
      </w:tr>
      <w:tr w:rsidR="00FF6868" w14:paraId="482D9BB1" w14:textId="77777777" w:rsidTr="00CB6B9C">
        <w:trPr>
          <w:trHeight w:val="471"/>
        </w:trPr>
        <w:tc>
          <w:tcPr>
            <w:tcW w:w="823" w:type="dxa"/>
            <w:vMerge/>
          </w:tcPr>
          <w:p w14:paraId="77EBFA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F3A5D5" w14:textId="77777777" w:rsidR="00FF6868" w:rsidRDefault="00FF6868" w:rsidP="00DA5847"/>
        </w:tc>
      </w:tr>
      <w:tr w:rsidR="00FF6868" w14:paraId="360EA2EA" w14:textId="77777777" w:rsidTr="00CB6B9C">
        <w:trPr>
          <w:trHeight w:val="471"/>
        </w:trPr>
        <w:tc>
          <w:tcPr>
            <w:tcW w:w="823" w:type="dxa"/>
            <w:vMerge/>
          </w:tcPr>
          <w:p w14:paraId="18BAC1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A9898C" w14:textId="77777777" w:rsidR="00FF6868" w:rsidRDefault="00FF6868" w:rsidP="00DA5847"/>
        </w:tc>
      </w:tr>
    </w:tbl>
    <w:p w14:paraId="362641F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BD9D0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4C023CC" w14:textId="77777777" w:rsidTr="003E35B0">
        <w:tc>
          <w:tcPr>
            <w:tcW w:w="4671" w:type="dxa"/>
            <w:shd w:val="clear" w:color="auto" w:fill="auto"/>
          </w:tcPr>
          <w:p w14:paraId="293E493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558BD95C" w14:textId="77777777" w:rsidR="00FF6868" w:rsidRDefault="00FF6868"/>
        </w:tc>
        <w:tc>
          <w:tcPr>
            <w:tcW w:w="2722" w:type="dxa"/>
            <w:shd w:val="clear" w:color="auto" w:fill="auto"/>
          </w:tcPr>
          <w:p w14:paraId="711E8D7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65E7F9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EF6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530104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76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F1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C5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7A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E3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8B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ED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D380E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55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90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E1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9C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58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73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45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02D228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F2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F6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DB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12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1A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86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CC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3451D3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0B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22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00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94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8D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68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B4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4168DB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A4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7D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49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6A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56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A2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6D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647331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7B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A1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9D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45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64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B5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4A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6E73F2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1D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71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DB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070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FF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F9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EF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20451A" w14:textId="77777777" w:rsidR="00FF6868" w:rsidRDefault="00FF6868"/>
        </w:tc>
        <w:tc>
          <w:tcPr>
            <w:tcW w:w="2722" w:type="dxa"/>
            <w:shd w:val="clear" w:color="auto" w:fill="auto"/>
          </w:tcPr>
          <w:p w14:paraId="7E07F2E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549F49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568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4DC856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5C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1F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4A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91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DF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7E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F6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C32A3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2E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6D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5A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BB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47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84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12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69CBB4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4F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69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2E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10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14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17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68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4C2858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EF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56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53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A1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42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76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90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E83A3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E7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C3E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29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81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D27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AE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37A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74E867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481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EB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1F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0D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BF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77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0F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724D2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69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84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36A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C3E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94F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C72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750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8015B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EDE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1C9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BC9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4CA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051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8D2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579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72AEC83" w14:textId="77777777" w:rsidR="00FF6868" w:rsidRDefault="00FF6868"/>
        </w:tc>
      </w:tr>
    </w:tbl>
    <w:p w14:paraId="4A2A2A8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3B266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ADE8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0CC2BA1" w14:textId="77777777" w:rsidR="00FF6868" w:rsidRDefault="00FF6868"/>
        </w:tc>
      </w:tr>
      <w:tr w:rsidR="00FF6868" w14:paraId="037DEDC4" w14:textId="77777777" w:rsidTr="00CB6B9C">
        <w:trPr>
          <w:trHeight w:val="471"/>
        </w:trPr>
        <w:tc>
          <w:tcPr>
            <w:tcW w:w="1134" w:type="dxa"/>
            <w:vMerge/>
          </w:tcPr>
          <w:p w14:paraId="5E1F94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8B3505" w14:textId="77777777" w:rsidR="00FF6868" w:rsidRDefault="00FF6868"/>
        </w:tc>
      </w:tr>
      <w:tr w:rsidR="00FF6868" w14:paraId="787E78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72F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1947CA4" w14:textId="77777777" w:rsidR="00FF6868" w:rsidRDefault="00FF6868"/>
        </w:tc>
      </w:tr>
      <w:tr w:rsidR="00FF6868" w14:paraId="6885CFD9" w14:textId="77777777" w:rsidTr="00CB6B9C">
        <w:trPr>
          <w:trHeight w:val="471"/>
        </w:trPr>
        <w:tc>
          <w:tcPr>
            <w:tcW w:w="1134" w:type="dxa"/>
            <w:vMerge/>
          </w:tcPr>
          <w:p w14:paraId="26DC91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C1166A" w14:textId="77777777" w:rsidR="00FF6868" w:rsidRDefault="00FF6868"/>
        </w:tc>
      </w:tr>
      <w:tr w:rsidR="00FF6868" w14:paraId="2CD525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83B5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7C5081E" w14:textId="77777777" w:rsidR="00FF6868" w:rsidRDefault="00FF6868"/>
        </w:tc>
      </w:tr>
      <w:tr w:rsidR="00FF6868" w14:paraId="58301D7C" w14:textId="77777777" w:rsidTr="00CB6B9C">
        <w:trPr>
          <w:trHeight w:val="471"/>
        </w:trPr>
        <w:tc>
          <w:tcPr>
            <w:tcW w:w="1134" w:type="dxa"/>
            <w:vMerge/>
          </w:tcPr>
          <w:p w14:paraId="080B13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F45A12" w14:textId="77777777" w:rsidR="00FF6868" w:rsidRDefault="00FF6868"/>
        </w:tc>
      </w:tr>
      <w:tr w:rsidR="00FF6868" w14:paraId="0DEFB2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7F9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628E09" w14:textId="77777777" w:rsidR="00FF6868" w:rsidRDefault="00FF6868"/>
        </w:tc>
      </w:tr>
      <w:tr w:rsidR="00FF6868" w14:paraId="1F076BEA" w14:textId="77777777" w:rsidTr="00CB6B9C">
        <w:trPr>
          <w:trHeight w:val="471"/>
        </w:trPr>
        <w:tc>
          <w:tcPr>
            <w:tcW w:w="1134" w:type="dxa"/>
            <w:vMerge/>
          </w:tcPr>
          <w:p w14:paraId="3F9EEF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634E1" w14:textId="77777777" w:rsidR="00FF6868" w:rsidRDefault="00FF6868"/>
        </w:tc>
      </w:tr>
      <w:tr w:rsidR="00FF6868" w14:paraId="74B5BD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C3B1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6EC62F" w14:textId="77777777" w:rsidR="00FF6868" w:rsidRDefault="00FF6868"/>
        </w:tc>
      </w:tr>
      <w:tr w:rsidR="00FF6868" w14:paraId="438AAF97" w14:textId="77777777" w:rsidTr="00CB6B9C">
        <w:trPr>
          <w:trHeight w:val="471"/>
        </w:trPr>
        <w:tc>
          <w:tcPr>
            <w:tcW w:w="1134" w:type="dxa"/>
            <w:vMerge/>
          </w:tcPr>
          <w:p w14:paraId="7B2D51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ACC83E" w14:textId="77777777" w:rsidR="00FF6868" w:rsidRDefault="00FF6868"/>
        </w:tc>
      </w:tr>
      <w:tr w:rsidR="00FF6868" w14:paraId="71BA93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F0F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773D4E1" w14:textId="77777777" w:rsidR="00FF6868" w:rsidRDefault="00FF6868"/>
        </w:tc>
      </w:tr>
      <w:tr w:rsidR="00FF6868" w14:paraId="33A031E3" w14:textId="77777777" w:rsidTr="00CB6B9C">
        <w:trPr>
          <w:trHeight w:val="471"/>
        </w:trPr>
        <w:tc>
          <w:tcPr>
            <w:tcW w:w="1134" w:type="dxa"/>
            <w:vMerge/>
          </w:tcPr>
          <w:p w14:paraId="1DBB83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C1171B" w14:textId="77777777" w:rsidR="00FF6868" w:rsidRDefault="00FF6868"/>
        </w:tc>
      </w:tr>
      <w:tr w:rsidR="00FF6868" w14:paraId="11E876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A6AB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0C60C0" w14:textId="77777777" w:rsidR="00FF6868" w:rsidRDefault="00FF6868"/>
        </w:tc>
      </w:tr>
      <w:tr w:rsidR="00FF6868" w14:paraId="12465A08" w14:textId="77777777" w:rsidTr="00CB6B9C">
        <w:trPr>
          <w:trHeight w:val="471"/>
        </w:trPr>
        <w:tc>
          <w:tcPr>
            <w:tcW w:w="1134" w:type="dxa"/>
            <w:vMerge/>
          </w:tcPr>
          <w:p w14:paraId="1E2624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43A1E" w14:textId="77777777" w:rsidR="00FF6868" w:rsidRDefault="00FF6868"/>
        </w:tc>
      </w:tr>
      <w:tr w:rsidR="00FF6868" w14:paraId="2B3E1C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8A3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98A6A6" w14:textId="77777777" w:rsidR="00FF6868" w:rsidRDefault="00FF6868"/>
        </w:tc>
      </w:tr>
      <w:tr w:rsidR="00FF6868" w14:paraId="72D10C26" w14:textId="77777777" w:rsidTr="00CB6B9C">
        <w:trPr>
          <w:trHeight w:val="471"/>
        </w:trPr>
        <w:tc>
          <w:tcPr>
            <w:tcW w:w="1134" w:type="dxa"/>
            <w:vMerge/>
          </w:tcPr>
          <w:p w14:paraId="08C7E2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5429B5" w14:textId="77777777" w:rsidR="00FF6868" w:rsidRDefault="00FF6868"/>
        </w:tc>
      </w:tr>
      <w:tr w:rsidR="00FF6868" w14:paraId="1CF819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BF0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CFE7B0" w14:textId="77777777" w:rsidR="00FF6868" w:rsidRDefault="00FF6868"/>
        </w:tc>
      </w:tr>
      <w:tr w:rsidR="00FF6868" w14:paraId="7C5BBD45" w14:textId="77777777" w:rsidTr="00CB6B9C">
        <w:trPr>
          <w:trHeight w:val="471"/>
        </w:trPr>
        <w:tc>
          <w:tcPr>
            <w:tcW w:w="1134" w:type="dxa"/>
            <w:vMerge/>
          </w:tcPr>
          <w:p w14:paraId="74FB6B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4DB669" w14:textId="77777777" w:rsidR="00FF6868" w:rsidRDefault="00FF6868"/>
        </w:tc>
      </w:tr>
      <w:tr w:rsidR="00FF6868" w14:paraId="1888C2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90C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CD8141F" w14:textId="77777777" w:rsidR="00FF6868" w:rsidRDefault="00FF6868"/>
        </w:tc>
      </w:tr>
      <w:tr w:rsidR="00FF6868" w14:paraId="12048949" w14:textId="77777777" w:rsidTr="00CB6B9C">
        <w:trPr>
          <w:trHeight w:val="471"/>
        </w:trPr>
        <w:tc>
          <w:tcPr>
            <w:tcW w:w="1134" w:type="dxa"/>
            <w:vMerge/>
          </w:tcPr>
          <w:p w14:paraId="5197AF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2C3546" w14:textId="77777777" w:rsidR="00FF6868" w:rsidRDefault="00FF6868"/>
        </w:tc>
      </w:tr>
      <w:tr w:rsidR="00FF6868" w14:paraId="707A74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37A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5351EB" w14:textId="77777777" w:rsidR="00FF6868" w:rsidRDefault="00FF6868"/>
        </w:tc>
      </w:tr>
      <w:tr w:rsidR="00FF6868" w14:paraId="19A3B7F7" w14:textId="77777777" w:rsidTr="00CB6B9C">
        <w:trPr>
          <w:trHeight w:val="471"/>
        </w:trPr>
        <w:tc>
          <w:tcPr>
            <w:tcW w:w="1134" w:type="dxa"/>
            <w:vMerge/>
          </w:tcPr>
          <w:p w14:paraId="24D020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153AB" w14:textId="77777777" w:rsidR="00FF6868" w:rsidRDefault="00FF6868"/>
        </w:tc>
      </w:tr>
      <w:tr w:rsidR="00FF6868" w14:paraId="5365BE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D547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1E8874" w14:textId="77777777" w:rsidR="00FF6868" w:rsidRDefault="00FF6868"/>
        </w:tc>
      </w:tr>
      <w:tr w:rsidR="00FF6868" w14:paraId="61460FB0" w14:textId="77777777" w:rsidTr="00CB6B9C">
        <w:trPr>
          <w:trHeight w:val="471"/>
        </w:trPr>
        <w:tc>
          <w:tcPr>
            <w:tcW w:w="1134" w:type="dxa"/>
            <w:vMerge/>
          </w:tcPr>
          <w:p w14:paraId="014FF7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2DD05" w14:textId="77777777" w:rsidR="00FF6868" w:rsidRDefault="00FF6868"/>
        </w:tc>
      </w:tr>
      <w:tr w:rsidR="00FF6868" w14:paraId="1A99E5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D4B6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66ACF28" w14:textId="77777777" w:rsidR="00FF6868" w:rsidRDefault="00FF6868"/>
        </w:tc>
      </w:tr>
      <w:tr w:rsidR="00FF6868" w14:paraId="16520713" w14:textId="77777777" w:rsidTr="00CB6B9C">
        <w:trPr>
          <w:trHeight w:val="471"/>
        </w:trPr>
        <w:tc>
          <w:tcPr>
            <w:tcW w:w="1134" w:type="dxa"/>
            <w:vMerge/>
          </w:tcPr>
          <w:p w14:paraId="1D15CD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86CC21" w14:textId="77777777" w:rsidR="00FF6868" w:rsidRDefault="00FF6868"/>
        </w:tc>
      </w:tr>
      <w:tr w:rsidR="00FF6868" w14:paraId="25EF07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62B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2992BD" w14:textId="77777777" w:rsidR="00FF6868" w:rsidRDefault="00FF6868"/>
        </w:tc>
      </w:tr>
      <w:tr w:rsidR="00FF6868" w14:paraId="441FEC5B" w14:textId="77777777" w:rsidTr="00CB6B9C">
        <w:trPr>
          <w:trHeight w:val="471"/>
        </w:trPr>
        <w:tc>
          <w:tcPr>
            <w:tcW w:w="1134" w:type="dxa"/>
            <w:vMerge/>
          </w:tcPr>
          <w:p w14:paraId="5DF7AF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A4043" w14:textId="77777777" w:rsidR="00FF6868" w:rsidRDefault="00FF6868"/>
        </w:tc>
      </w:tr>
    </w:tbl>
    <w:p w14:paraId="17BB4AB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2371E8C" w14:textId="77777777" w:rsidTr="00EE6DAF">
        <w:tc>
          <w:tcPr>
            <w:tcW w:w="1668" w:type="dxa"/>
            <w:shd w:val="clear" w:color="auto" w:fill="auto"/>
          </w:tcPr>
          <w:p w14:paraId="072ED974" w14:textId="77777777" w:rsidR="00FF6868" w:rsidRDefault="00FF6868" w:rsidP="00DA5847"/>
          <w:p w14:paraId="2B58F1B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E3E94C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7C103F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B48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A2C63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57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05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A0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5A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E8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94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87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5958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67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01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56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D0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9C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23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70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748E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A2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A4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16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C5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A9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16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14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0ED53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8D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62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36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61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43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80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B8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8DA3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85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2B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0D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F3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66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00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6E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B4CE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C7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09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1A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1E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6A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45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D1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106E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F96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EDA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900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77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07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8DA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C8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F2D31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2C7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AF5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7BD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BBC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7E8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2A6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725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C980A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459338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D1B7A7E" w14:textId="77777777" w:rsidR="00FF6868" w:rsidRDefault="00FF6868" w:rsidP="00EE6DAF">
            <w:pPr>
              <w:jc w:val="right"/>
            </w:pPr>
          </w:p>
        </w:tc>
      </w:tr>
    </w:tbl>
    <w:p w14:paraId="079BB47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9DEB86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B67A16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A8F57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970750" w14:textId="77777777" w:rsidTr="00CB6B9C">
        <w:trPr>
          <w:trHeight w:val="471"/>
        </w:trPr>
        <w:tc>
          <w:tcPr>
            <w:tcW w:w="823" w:type="dxa"/>
            <w:vMerge/>
          </w:tcPr>
          <w:p w14:paraId="5055AB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B263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4C733A" w14:textId="77777777" w:rsidTr="00CB6B9C">
        <w:trPr>
          <w:trHeight w:val="471"/>
        </w:trPr>
        <w:tc>
          <w:tcPr>
            <w:tcW w:w="823" w:type="dxa"/>
            <w:vMerge/>
          </w:tcPr>
          <w:p w14:paraId="440059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6B52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2A30FE" w14:textId="77777777" w:rsidTr="00CB6B9C">
        <w:trPr>
          <w:trHeight w:val="471"/>
        </w:trPr>
        <w:tc>
          <w:tcPr>
            <w:tcW w:w="823" w:type="dxa"/>
            <w:vMerge/>
          </w:tcPr>
          <w:p w14:paraId="3BED42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AC4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E67D8D" w14:textId="77777777" w:rsidTr="00CB6B9C">
        <w:trPr>
          <w:trHeight w:val="471"/>
        </w:trPr>
        <w:tc>
          <w:tcPr>
            <w:tcW w:w="823" w:type="dxa"/>
            <w:vMerge/>
          </w:tcPr>
          <w:p w14:paraId="1DA672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692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7A9E52" w14:textId="77777777" w:rsidTr="00CB6B9C">
        <w:trPr>
          <w:trHeight w:val="471"/>
        </w:trPr>
        <w:tc>
          <w:tcPr>
            <w:tcW w:w="823" w:type="dxa"/>
            <w:vMerge/>
          </w:tcPr>
          <w:p w14:paraId="256B37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3398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83B51C" w14:textId="77777777" w:rsidTr="00CB6B9C">
        <w:trPr>
          <w:trHeight w:val="471"/>
        </w:trPr>
        <w:tc>
          <w:tcPr>
            <w:tcW w:w="823" w:type="dxa"/>
            <w:vMerge/>
          </w:tcPr>
          <w:p w14:paraId="7E1892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C4D7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CAD3D1" w14:textId="77777777" w:rsidTr="00CB6B9C">
        <w:trPr>
          <w:trHeight w:val="471"/>
        </w:trPr>
        <w:tc>
          <w:tcPr>
            <w:tcW w:w="823" w:type="dxa"/>
            <w:vMerge/>
          </w:tcPr>
          <w:p w14:paraId="10C79F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A2C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A7CAC4" w14:textId="77777777" w:rsidTr="00CB6B9C">
        <w:trPr>
          <w:trHeight w:val="471"/>
        </w:trPr>
        <w:tc>
          <w:tcPr>
            <w:tcW w:w="823" w:type="dxa"/>
            <w:vMerge/>
          </w:tcPr>
          <w:p w14:paraId="072CC9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2E8B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B99BE6" w14:textId="77777777" w:rsidTr="00CB6B9C">
        <w:trPr>
          <w:trHeight w:val="471"/>
        </w:trPr>
        <w:tc>
          <w:tcPr>
            <w:tcW w:w="823" w:type="dxa"/>
            <w:vMerge/>
          </w:tcPr>
          <w:p w14:paraId="401A5F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CD8D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5DBAAB" w14:textId="77777777" w:rsidTr="00CB6B9C">
        <w:trPr>
          <w:trHeight w:val="471"/>
        </w:trPr>
        <w:tc>
          <w:tcPr>
            <w:tcW w:w="823" w:type="dxa"/>
            <w:vMerge/>
          </w:tcPr>
          <w:p w14:paraId="719E95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E6C69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E67ECB" w14:textId="77777777" w:rsidTr="00CB6B9C">
        <w:trPr>
          <w:trHeight w:val="471"/>
        </w:trPr>
        <w:tc>
          <w:tcPr>
            <w:tcW w:w="823" w:type="dxa"/>
            <w:vMerge/>
          </w:tcPr>
          <w:p w14:paraId="19CEF8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308E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904D84" w14:textId="77777777" w:rsidTr="00CB6B9C">
        <w:trPr>
          <w:trHeight w:val="471"/>
        </w:trPr>
        <w:tc>
          <w:tcPr>
            <w:tcW w:w="823" w:type="dxa"/>
            <w:vMerge/>
          </w:tcPr>
          <w:p w14:paraId="369B13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575C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B2D97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FA6C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40F80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C1415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54E5B0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07652E" w14:textId="77777777" w:rsidR="00FF6868" w:rsidRDefault="00FF6868" w:rsidP="00DA5847"/>
        </w:tc>
      </w:tr>
      <w:tr w:rsidR="00FF6868" w14:paraId="4B64443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F3B5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8E050C" w14:textId="77777777" w:rsidR="00FF6868" w:rsidRDefault="00FF6868" w:rsidP="00DA5847"/>
        </w:tc>
      </w:tr>
      <w:tr w:rsidR="00FF6868" w14:paraId="2C975DB7" w14:textId="77777777" w:rsidTr="00CB6B9C">
        <w:trPr>
          <w:trHeight w:val="471"/>
        </w:trPr>
        <w:tc>
          <w:tcPr>
            <w:tcW w:w="823" w:type="dxa"/>
            <w:vMerge/>
          </w:tcPr>
          <w:p w14:paraId="609B09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BA8544" w14:textId="77777777" w:rsidR="00FF6868" w:rsidRDefault="00FF6868" w:rsidP="00DA5847"/>
        </w:tc>
      </w:tr>
      <w:tr w:rsidR="00FF6868" w14:paraId="4BDCB332" w14:textId="77777777" w:rsidTr="00CB6B9C">
        <w:trPr>
          <w:trHeight w:val="471"/>
        </w:trPr>
        <w:tc>
          <w:tcPr>
            <w:tcW w:w="823" w:type="dxa"/>
            <w:vMerge/>
          </w:tcPr>
          <w:p w14:paraId="45F311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F00AD8" w14:textId="77777777" w:rsidR="00FF6868" w:rsidRDefault="00FF6868" w:rsidP="00DA5847"/>
        </w:tc>
      </w:tr>
      <w:tr w:rsidR="00FF6868" w14:paraId="458CAD60" w14:textId="77777777" w:rsidTr="00CB6B9C">
        <w:trPr>
          <w:trHeight w:val="471"/>
        </w:trPr>
        <w:tc>
          <w:tcPr>
            <w:tcW w:w="823" w:type="dxa"/>
            <w:vMerge/>
          </w:tcPr>
          <w:p w14:paraId="6CD35D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C55CFB" w14:textId="77777777" w:rsidR="00FF6868" w:rsidRDefault="00FF6868" w:rsidP="00DA5847"/>
        </w:tc>
      </w:tr>
      <w:tr w:rsidR="00FF6868" w14:paraId="6FCC0989" w14:textId="77777777" w:rsidTr="00CB6B9C">
        <w:trPr>
          <w:trHeight w:val="471"/>
        </w:trPr>
        <w:tc>
          <w:tcPr>
            <w:tcW w:w="823" w:type="dxa"/>
            <w:vMerge/>
          </w:tcPr>
          <w:p w14:paraId="40E40B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9810E0" w14:textId="77777777" w:rsidR="00FF6868" w:rsidRDefault="00FF6868" w:rsidP="00DA5847"/>
        </w:tc>
      </w:tr>
      <w:tr w:rsidR="00FF6868" w14:paraId="6B21851C" w14:textId="77777777" w:rsidTr="00CB6B9C">
        <w:trPr>
          <w:trHeight w:val="471"/>
        </w:trPr>
        <w:tc>
          <w:tcPr>
            <w:tcW w:w="823" w:type="dxa"/>
            <w:vMerge/>
          </w:tcPr>
          <w:p w14:paraId="0196B4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368A0" w14:textId="77777777" w:rsidR="00FF6868" w:rsidRDefault="00FF6868" w:rsidP="00DA5847"/>
        </w:tc>
      </w:tr>
      <w:tr w:rsidR="00FF6868" w14:paraId="01947FAF" w14:textId="77777777" w:rsidTr="00CB6B9C">
        <w:trPr>
          <w:trHeight w:val="471"/>
        </w:trPr>
        <w:tc>
          <w:tcPr>
            <w:tcW w:w="823" w:type="dxa"/>
            <w:vMerge/>
          </w:tcPr>
          <w:p w14:paraId="7FFC77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B706B" w14:textId="77777777" w:rsidR="00FF6868" w:rsidRDefault="00FF6868" w:rsidP="00DA5847"/>
        </w:tc>
      </w:tr>
      <w:tr w:rsidR="00FF6868" w14:paraId="1EFCC11E" w14:textId="77777777" w:rsidTr="00CB6B9C">
        <w:trPr>
          <w:trHeight w:val="471"/>
        </w:trPr>
        <w:tc>
          <w:tcPr>
            <w:tcW w:w="823" w:type="dxa"/>
            <w:vMerge/>
          </w:tcPr>
          <w:p w14:paraId="38F302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B90B8B" w14:textId="77777777" w:rsidR="00FF6868" w:rsidRDefault="00FF6868" w:rsidP="00DA5847"/>
        </w:tc>
      </w:tr>
      <w:tr w:rsidR="00FF6868" w14:paraId="251C83D0" w14:textId="77777777" w:rsidTr="00CB6B9C">
        <w:trPr>
          <w:trHeight w:val="471"/>
        </w:trPr>
        <w:tc>
          <w:tcPr>
            <w:tcW w:w="823" w:type="dxa"/>
            <w:vMerge/>
          </w:tcPr>
          <w:p w14:paraId="61896B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85688" w14:textId="77777777" w:rsidR="00FF6868" w:rsidRDefault="00FF6868" w:rsidP="00DA5847"/>
        </w:tc>
      </w:tr>
      <w:tr w:rsidR="00FF6868" w14:paraId="0269FE6D" w14:textId="77777777" w:rsidTr="00CB6B9C">
        <w:trPr>
          <w:trHeight w:val="471"/>
        </w:trPr>
        <w:tc>
          <w:tcPr>
            <w:tcW w:w="823" w:type="dxa"/>
            <w:vMerge/>
          </w:tcPr>
          <w:p w14:paraId="51F985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7C94EB" w14:textId="77777777" w:rsidR="00FF6868" w:rsidRDefault="00FF6868" w:rsidP="00DA5847"/>
        </w:tc>
      </w:tr>
      <w:tr w:rsidR="00FF6868" w14:paraId="588D6612" w14:textId="77777777" w:rsidTr="00CB6B9C">
        <w:trPr>
          <w:trHeight w:val="471"/>
        </w:trPr>
        <w:tc>
          <w:tcPr>
            <w:tcW w:w="823" w:type="dxa"/>
            <w:vMerge/>
          </w:tcPr>
          <w:p w14:paraId="375243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EA3202" w14:textId="77777777" w:rsidR="00FF6868" w:rsidRDefault="00FF6868" w:rsidP="00DA5847"/>
        </w:tc>
      </w:tr>
      <w:tr w:rsidR="00FF6868" w14:paraId="5DF200A0" w14:textId="77777777" w:rsidTr="00CB6B9C">
        <w:trPr>
          <w:trHeight w:val="471"/>
        </w:trPr>
        <w:tc>
          <w:tcPr>
            <w:tcW w:w="823" w:type="dxa"/>
            <w:vMerge/>
          </w:tcPr>
          <w:p w14:paraId="439197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639258" w14:textId="77777777" w:rsidR="00FF6868" w:rsidRDefault="00FF6868" w:rsidP="00DA5847"/>
        </w:tc>
      </w:tr>
      <w:tr w:rsidR="00FF6868" w14:paraId="06AE22BD" w14:textId="77777777" w:rsidTr="00CB6B9C">
        <w:trPr>
          <w:trHeight w:val="471"/>
        </w:trPr>
        <w:tc>
          <w:tcPr>
            <w:tcW w:w="823" w:type="dxa"/>
            <w:vMerge/>
          </w:tcPr>
          <w:p w14:paraId="280EDE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8D0964" w14:textId="77777777" w:rsidR="00FF6868" w:rsidRDefault="00FF6868" w:rsidP="00DA5847"/>
        </w:tc>
      </w:tr>
    </w:tbl>
    <w:p w14:paraId="3C73679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59FFE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A785A14" w14:textId="77777777" w:rsidTr="003E35B0">
        <w:tc>
          <w:tcPr>
            <w:tcW w:w="4671" w:type="dxa"/>
            <w:shd w:val="clear" w:color="auto" w:fill="auto"/>
          </w:tcPr>
          <w:p w14:paraId="41BBC21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5B11155D" w14:textId="77777777" w:rsidR="00FF6868" w:rsidRDefault="00FF6868"/>
        </w:tc>
        <w:tc>
          <w:tcPr>
            <w:tcW w:w="2722" w:type="dxa"/>
            <w:shd w:val="clear" w:color="auto" w:fill="auto"/>
          </w:tcPr>
          <w:p w14:paraId="396D6F0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C0FCC0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E62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6CD5D3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CC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5E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96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BA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26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C9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64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BF5C6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AA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ED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AA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38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63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DF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6E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34964F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8F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8C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7B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99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DF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7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6E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78E5DE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56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E5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2E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8D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65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127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84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5EF6C3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AA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B6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68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AD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D5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D6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FD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3D0EA0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34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64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1D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D3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B9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08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E8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54A292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3B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C0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22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49C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11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28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4D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CD623D" w14:textId="77777777" w:rsidR="00FF6868" w:rsidRDefault="00FF6868"/>
        </w:tc>
        <w:tc>
          <w:tcPr>
            <w:tcW w:w="2722" w:type="dxa"/>
            <w:shd w:val="clear" w:color="auto" w:fill="auto"/>
          </w:tcPr>
          <w:p w14:paraId="113EC55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A9A24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1B6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3DF0FB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BE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60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CB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FD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4F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70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C8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56E89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4F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BD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15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50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7B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71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3F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6A9156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A5C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07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AF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22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11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AB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40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E2714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3B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B8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9A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6D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17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BB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64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52A20C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99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BA1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F5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88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B06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AB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BF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76EF96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7A7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BC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37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DB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EE8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C2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E6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DFB1B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23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64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45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D85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2CB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6CE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CC0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DC2CF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8A5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4B3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05C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79F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987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872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14C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5B0CB6A" w14:textId="77777777" w:rsidR="00FF6868" w:rsidRDefault="00FF6868"/>
        </w:tc>
      </w:tr>
    </w:tbl>
    <w:p w14:paraId="2624906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6FC49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C573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8E51250" w14:textId="77777777" w:rsidR="00FF6868" w:rsidRDefault="00FF6868"/>
        </w:tc>
      </w:tr>
      <w:tr w:rsidR="00FF6868" w14:paraId="02389898" w14:textId="77777777" w:rsidTr="00CB6B9C">
        <w:trPr>
          <w:trHeight w:val="471"/>
        </w:trPr>
        <w:tc>
          <w:tcPr>
            <w:tcW w:w="1134" w:type="dxa"/>
            <w:vMerge/>
          </w:tcPr>
          <w:p w14:paraId="479D77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F1F81" w14:textId="77777777" w:rsidR="00FF6868" w:rsidRDefault="00FF6868"/>
        </w:tc>
      </w:tr>
      <w:tr w:rsidR="00FF6868" w14:paraId="2DBB98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42B5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A2A2434" w14:textId="77777777" w:rsidR="00FF6868" w:rsidRDefault="00FF6868"/>
        </w:tc>
      </w:tr>
      <w:tr w:rsidR="00FF6868" w14:paraId="4E9EA70C" w14:textId="77777777" w:rsidTr="00CB6B9C">
        <w:trPr>
          <w:trHeight w:val="471"/>
        </w:trPr>
        <w:tc>
          <w:tcPr>
            <w:tcW w:w="1134" w:type="dxa"/>
            <w:vMerge/>
          </w:tcPr>
          <w:p w14:paraId="10C847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79B842" w14:textId="77777777" w:rsidR="00FF6868" w:rsidRDefault="00FF6868"/>
        </w:tc>
      </w:tr>
      <w:tr w:rsidR="00FF6868" w14:paraId="706AE9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B66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287DB3" w14:textId="77777777" w:rsidR="00FF6868" w:rsidRDefault="00FF6868"/>
        </w:tc>
      </w:tr>
      <w:tr w:rsidR="00FF6868" w14:paraId="71AF1FD3" w14:textId="77777777" w:rsidTr="00CB6B9C">
        <w:trPr>
          <w:trHeight w:val="471"/>
        </w:trPr>
        <w:tc>
          <w:tcPr>
            <w:tcW w:w="1134" w:type="dxa"/>
            <w:vMerge/>
          </w:tcPr>
          <w:p w14:paraId="508184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C1177F" w14:textId="77777777" w:rsidR="00FF6868" w:rsidRDefault="00FF6868"/>
        </w:tc>
      </w:tr>
      <w:tr w:rsidR="00FF6868" w14:paraId="6D57BD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4E6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F717C5" w14:textId="77777777" w:rsidR="00FF6868" w:rsidRDefault="00FF6868"/>
        </w:tc>
      </w:tr>
      <w:tr w:rsidR="00FF6868" w14:paraId="0D78D7D2" w14:textId="77777777" w:rsidTr="00CB6B9C">
        <w:trPr>
          <w:trHeight w:val="471"/>
        </w:trPr>
        <w:tc>
          <w:tcPr>
            <w:tcW w:w="1134" w:type="dxa"/>
            <w:vMerge/>
          </w:tcPr>
          <w:p w14:paraId="5A0CD4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3A61F" w14:textId="77777777" w:rsidR="00FF6868" w:rsidRDefault="00FF6868"/>
        </w:tc>
      </w:tr>
      <w:tr w:rsidR="00FF6868" w14:paraId="15D45A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C3D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D4EEA7" w14:textId="77777777" w:rsidR="00FF6868" w:rsidRDefault="00FF6868"/>
        </w:tc>
      </w:tr>
      <w:tr w:rsidR="00FF6868" w14:paraId="2A5D85E0" w14:textId="77777777" w:rsidTr="00CB6B9C">
        <w:trPr>
          <w:trHeight w:val="471"/>
        </w:trPr>
        <w:tc>
          <w:tcPr>
            <w:tcW w:w="1134" w:type="dxa"/>
            <w:vMerge/>
          </w:tcPr>
          <w:p w14:paraId="0E9184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C4DB1" w14:textId="77777777" w:rsidR="00FF6868" w:rsidRDefault="00FF6868"/>
        </w:tc>
      </w:tr>
      <w:tr w:rsidR="00FF6868" w14:paraId="714722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E59E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000EDD" w14:textId="77777777" w:rsidR="00FF6868" w:rsidRDefault="00FF6868"/>
        </w:tc>
      </w:tr>
      <w:tr w:rsidR="00FF6868" w14:paraId="2E7618F9" w14:textId="77777777" w:rsidTr="00CB6B9C">
        <w:trPr>
          <w:trHeight w:val="471"/>
        </w:trPr>
        <w:tc>
          <w:tcPr>
            <w:tcW w:w="1134" w:type="dxa"/>
            <w:vMerge/>
          </w:tcPr>
          <w:p w14:paraId="50FDD0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FF27B" w14:textId="77777777" w:rsidR="00FF6868" w:rsidRDefault="00FF6868"/>
        </w:tc>
      </w:tr>
      <w:tr w:rsidR="00FF6868" w14:paraId="1DC013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A8DC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1E195F" w14:textId="77777777" w:rsidR="00FF6868" w:rsidRDefault="00FF6868"/>
        </w:tc>
      </w:tr>
      <w:tr w:rsidR="00FF6868" w14:paraId="558CC9E8" w14:textId="77777777" w:rsidTr="00CB6B9C">
        <w:trPr>
          <w:trHeight w:val="471"/>
        </w:trPr>
        <w:tc>
          <w:tcPr>
            <w:tcW w:w="1134" w:type="dxa"/>
            <w:vMerge/>
          </w:tcPr>
          <w:p w14:paraId="6CA897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0125A" w14:textId="77777777" w:rsidR="00FF6868" w:rsidRDefault="00FF6868"/>
        </w:tc>
      </w:tr>
      <w:tr w:rsidR="00FF6868" w14:paraId="2A3D09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2AA0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F5C1276" w14:textId="77777777" w:rsidR="00FF6868" w:rsidRDefault="00FF6868"/>
        </w:tc>
      </w:tr>
      <w:tr w:rsidR="00FF6868" w14:paraId="1DB696FC" w14:textId="77777777" w:rsidTr="00CB6B9C">
        <w:trPr>
          <w:trHeight w:val="471"/>
        </w:trPr>
        <w:tc>
          <w:tcPr>
            <w:tcW w:w="1134" w:type="dxa"/>
            <w:vMerge/>
          </w:tcPr>
          <w:p w14:paraId="0290AC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78218" w14:textId="77777777" w:rsidR="00FF6868" w:rsidRDefault="00FF6868"/>
        </w:tc>
      </w:tr>
      <w:tr w:rsidR="00FF6868" w14:paraId="111D23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AF7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93C5EF" w14:textId="77777777" w:rsidR="00FF6868" w:rsidRDefault="00FF6868"/>
        </w:tc>
      </w:tr>
      <w:tr w:rsidR="00FF6868" w14:paraId="2702DB0D" w14:textId="77777777" w:rsidTr="00CB6B9C">
        <w:trPr>
          <w:trHeight w:val="471"/>
        </w:trPr>
        <w:tc>
          <w:tcPr>
            <w:tcW w:w="1134" w:type="dxa"/>
            <w:vMerge/>
          </w:tcPr>
          <w:p w14:paraId="25F4AF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C6C48" w14:textId="77777777" w:rsidR="00FF6868" w:rsidRDefault="00FF6868"/>
        </w:tc>
      </w:tr>
      <w:tr w:rsidR="00FF6868" w14:paraId="11BB26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9A53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8F624E" w14:textId="77777777" w:rsidR="00FF6868" w:rsidRDefault="00FF6868"/>
        </w:tc>
      </w:tr>
      <w:tr w:rsidR="00FF6868" w14:paraId="293B8DF5" w14:textId="77777777" w:rsidTr="00CB6B9C">
        <w:trPr>
          <w:trHeight w:val="471"/>
        </w:trPr>
        <w:tc>
          <w:tcPr>
            <w:tcW w:w="1134" w:type="dxa"/>
            <w:vMerge/>
          </w:tcPr>
          <w:p w14:paraId="53B540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795840" w14:textId="77777777" w:rsidR="00FF6868" w:rsidRDefault="00FF6868"/>
        </w:tc>
      </w:tr>
      <w:tr w:rsidR="00FF6868" w14:paraId="0555CE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1A9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8F6D02" w14:textId="77777777" w:rsidR="00FF6868" w:rsidRDefault="00FF6868"/>
        </w:tc>
      </w:tr>
      <w:tr w:rsidR="00FF6868" w14:paraId="3FD62ACC" w14:textId="77777777" w:rsidTr="00CB6B9C">
        <w:trPr>
          <w:trHeight w:val="471"/>
        </w:trPr>
        <w:tc>
          <w:tcPr>
            <w:tcW w:w="1134" w:type="dxa"/>
            <w:vMerge/>
          </w:tcPr>
          <w:p w14:paraId="47ED54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E1646A" w14:textId="77777777" w:rsidR="00FF6868" w:rsidRDefault="00FF6868"/>
        </w:tc>
      </w:tr>
      <w:tr w:rsidR="00FF6868" w14:paraId="03B6AC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34AA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781B27" w14:textId="77777777" w:rsidR="00FF6868" w:rsidRDefault="00FF6868"/>
        </w:tc>
      </w:tr>
      <w:tr w:rsidR="00FF6868" w14:paraId="65235159" w14:textId="77777777" w:rsidTr="00CB6B9C">
        <w:trPr>
          <w:trHeight w:val="471"/>
        </w:trPr>
        <w:tc>
          <w:tcPr>
            <w:tcW w:w="1134" w:type="dxa"/>
            <w:vMerge/>
          </w:tcPr>
          <w:p w14:paraId="12146F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0D953F" w14:textId="77777777" w:rsidR="00FF6868" w:rsidRDefault="00FF6868"/>
        </w:tc>
      </w:tr>
      <w:tr w:rsidR="00FF6868" w14:paraId="75675E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4BD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20DA66" w14:textId="77777777" w:rsidR="00FF6868" w:rsidRDefault="00FF6868"/>
        </w:tc>
      </w:tr>
      <w:tr w:rsidR="00FF6868" w14:paraId="46EC56E9" w14:textId="77777777" w:rsidTr="00CB6B9C">
        <w:trPr>
          <w:trHeight w:val="471"/>
        </w:trPr>
        <w:tc>
          <w:tcPr>
            <w:tcW w:w="1134" w:type="dxa"/>
            <w:vMerge/>
          </w:tcPr>
          <w:p w14:paraId="19AEF5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34935" w14:textId="77777777" w:rsidR="00FF6868" w:rsidRDefault="00FF6868"/>
        </w:tc>
      </w:tr>
      <w:tr w:rsidR="00FF6868" w14:paraId="27460E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F0E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70CBC4" w14:textId="77777777" w:rsidR="00FF6868" w:rsidRDefault="00FF6868"/>
        </w:tc>
      </w:tr>
      <w:tr w:rsidR="00FF6868" w14:paraId="16D2A8A6" w14:textId="77777777" w:rsidTr="00CB6B9C">
        <w:trPr>
          <w:trHeight w:val="471"/>
        </w:trPr>
        <w:tc>
          <w:tcPr>
            <w:tcW w:w="1134" w:type="dxa"/>
            <w:vMerge/>
          </w:tcPr>
          <w:p w14:paraId="45A7E8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9D83B5" w14:textId="77777777" w:rsidR="00FF6868" w:rsidRDefault="00FF6868"/>
        </w:tc>
      </w:tr>
    </w:tbl>
    <w:p w14:paraId="2A9C9F6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FBC34FF" w14:textId="77777777" w:rsidTr="00EE6DAF">
        <w:tc>
          <w:tcPr>
            <w:tcW w:w="1668" w:type="dxa"/>
            <w:shd w:val="clear" w:color="auto" w:fill="auto"/>
          </w:tcPr>
          <w:p w14:paraId="559B131F" w14:textId="77777777" w:rsidR="00FF6868" w:rsidRDefault="00FF6868" w:rsidP="00DA5847"/>
          <w:p w14:paraId="39395FA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917903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FDB98A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56B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89E11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C6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19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93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7C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B8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EE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F2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EA4F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9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F2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AA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C8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67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FB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2F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0554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4C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80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D0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96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A7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E3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32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71FE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CB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CA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21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24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73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50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92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490B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E9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9B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F1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0B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3F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F5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16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2CB5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DE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16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E9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66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1E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5F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9E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18F7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7B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12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E2E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B40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5C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A4A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6CE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28D77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D59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E8C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16B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D8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699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829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CD6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34568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AE935F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FC911CA" w14:textId="77777777" w:rsidR="00FF6868" w:rsidRDefault="00FF6868" w:rsidP="00EE6DAF">
            <w:pPr>
              <w:jc w:val="right"/>
            </w:pPr>
          </w:p>
        </w:tc>
      </w:tr>
    </w:tbl>
    <w:p w14:paraId="6249E07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094ABD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35408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F921D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6C9EFF" w14:textId="77777777" w:rsidTr="00CB6B9C">
        <w:trPr>
          <w:trHeight w:val="471"/>
        </w:trPr>
        <w:tc>
          <w:tcPr>
            <w:tcW w:w="823" w:type="dxa"/>
            <w:vMerge/>
          </w:tcPr>
          <w:p w14:paraId="72915C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A119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2F3184" w14:textId="77777777" w:rsidTr="00CB6B9C">
        <w:trPr>
          <w:trHeight w:val="471"/>
        </w:trPr>
        <w:tc>
          <w:tcPr>
            <w:tcW w:w="823" w:type="dxa"/>
            <w:vMerge/>
          </w:tcPr>
          <w:p w14:paraId="3A1C66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1330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269C80" w14:textId="77777777" w:rsidTr="00CB6B9C">
        <w:trPr>
          <w:trHeight w:val="471"/>
        </w:trPr>
        <w:tc>
          <w:tcPr>
            <w:tcW w:w="823" w:type="dxa"/>
            <w:vMerge/>
          </w:tcPr>
          <w:p w14:paraId="628B61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2C4A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7A9B68" w14:textId="77777777" w:rsidTr="00CB6B9C">
        <w:trPr>
          <w:trHeight w:val="471"/>
        </w:trPr>
        <w:tc>
          <w:tcPr>
            <w:tcW w:w="823" w:type="dxa"/>
            <w:vMerge/>
          </w:tcPr>
          <w:p w14:paraId="424ED9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095E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EBBDAC" w14:textId="77777777" w:rsidTr="00CB6B9C">
        <w:trPr>
          <w:trHeight w:val="471"/>
        </w:trPr>
        <w:tc>
          <w:tcPr>
            <w:tcW w:w="823" w:type="dxa"/>
            <w:vMerge/>
          </w:tcPr>
          <w:p w14:paraId="4AA8AE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A06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C04FEC" w14:textId="77777777" w:rsidTr="00CB6B9C">
        <w:trPr>
          <w:trHeight w:val="471"/>
        </w:trPr>
        <w:tc>
          <w:tcPr>
            <w:tcW w:w="823" w:type="dxa"/>
            <w:vMerge/>
          </w:tcPr>
          <w:p w14:paraId="7CD862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93C0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5F9D14" w14:textId="77777777" w:rsidTr="00CB6B9C">
        <w:trPr>
          <w:trHeight w:val="471"/>
        </w:trPr>
        <w:tc>
          <w:tcPr>
            <w:tcW w:w="823" w:type="dxa"/>
            <w:vMerge/>
          </w:tcPr>
          <w:p w14:paraId="56C715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571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FBC8DB" w14:textId="77777777" w:rsidTr="00CB6B9C">
        <w:trPr>
          <w:trHeight w:val="471"/>
        </w:trPr>
        <w:tc>
          <w:tcPr>
            <w:tcW w:w="823" w:type="dxa"/>
            <w:vMerge/>
          </w:tcPr>
          <w:p w14:paraId="7F19EB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79A6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ABD594" w14:textId="77777777" w:rsidTr="00CB6B9C">
        <w:trPr>
          <w:trHeight w:val="471"/>
        </w:trPr>
        <w:tc>
          <w:tcPr>
            <w:tcW w:w="823" w:type="dxa"/>
            <w:vMerge/>
          </w:tcPr>
          <w:p w14:paraId="575578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FC21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EA1FDD" w14:textId="77777777" w:rsidTr="00CB6B9C">
        <w:trPr>
          <w:trHeight w:val="471"/>
        </w:trPr>
        <w:tc>
          <w:tcPr>
            <w:tcW w:w="823" w:type="dxa"/>
            <w:vMerge/>
          </w:tcPr>
          <w:p w14:paraId="762D74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E47F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4802D8" w14:textId="77777777" w:rsidTr="00CB6B9C">
        <w:trPr>
          <w:trHeight w:val="471"/>
        </w:trPr>
        <w:tc>
          <w:tcPr>
            <w:tcW w:w="823" w:type="dxa"/>
            <w:vMerge/>
          </w:tcPr>
          <w:p w14:paraId="30D51F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255C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EE0D3A" w14:textId="77777777" w:rsidTr="00CB6B9C">
        <w:trPr>
          <w:trHeight w:val="471"/>
        </w:trPr>
        <w:tc>
          <w:tcPr>
            <w:tcW w:w="823" w:type="dxa"/>
            <w:vMerge/>
          </w:tcPr>
          <w:p w14:paraId="5CA204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96F2D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65115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7E20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B630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58D6C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35607A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704020" w14:textId="77777777" w:rsidR="00FF6868" w:rsidRDefault="00FF6868" w:rsidP="00DA5847"/>
        </w:tc>
      </w:tr>
      <w:tr w:rsidR="00FF6868" w14:paraId="40D6474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A3471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E97FBD" w14:textId="77777777" w:rsidR="00FF6868" w:rsidRDefault="00FF6868" w:rsidP="00DA5847"/>
        </w:tc>
      </w:tr>
      <w:tr w:rsidR="00FF6868" w14:paraId="242E52DF" w14:textId="77777777" w:rsidTr="00CB6B9C">
        <w:trPr>
          <w:trHeight w:val="471"/>
        </w:trPr>
        <w:tc>
          <w:tcPr>
            <w:tcW w:w="823" w:type="dxa"/>
            <w:vMerge/>
          </w:tcPr>
          <w:p w14:paraId="777881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08F866" w14:textId="77777777" w:rsidR="00FF6868" w:rsidRDefault="00FF6868" w:rsidP="00DA5847"/>
        </w:tc>
      </w:tr>
      <w:tr w:rsidR="00FF6868" w14:paraId="0F3A8AF6" w14:textId="77777777" w:rsidTr="00CB6B9C">
        <w:trPr>
          <w:trHeight w:val="471"/>
        </w:trPr>
        <w:tc>
          <w:tcPr>
            <w:tcW w:w="823" w:type="dxa"/>
            <w:vMerge/>
          </w:tcPr>
          <w:p w14:paraId="202E0B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7B38B0" w14:textId="77777777" w:rsidR="00FF6868" w:rsidRDefault="00FF6868" w:rsidP="00DA5847"/>
        </w:tc>
      </w:tr>
      <w:tr w:rsidR="00FF6868" w14:paraId="331A0A09" w14:textId="77777777" w:rsidTr="00CB6B9C">
        <w:trPr>
          <w:trHeight w:val="471"/>
        </w:trPr>
        <w:tc>
          <w:tcPr>
            <w:tcW w:w="823" w:type="dxa"/>
            <w:vMerge/>
          </w:tcPr>
          <w:p w14:paraId="53F1BC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E24911" w14:textId="77777777" w:rsidR="00FF6868" w:rsidRDefault="00FF6868" w:rsidP="00DA5847"/>
        </w:tc>
      </w:tr>
      <w:tr w:rsidR="00FF6868" w14:paraId="3D461084" w14:textId="77777777" w:rsidTr="00CB6B9C">
        <w:trPr>
          <w:trHeight w:val="471"/>
        </w:trPr>
        <w:tc>
          <w:tcPr>
            <w:tcW w:w="823" w:type="dxa"/>
            <w:vMerge/>
          </w:tcPr>
          <w:p w14:paraId="08FFD4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E259E" w14:textId="77777777" w:rsidR="00FF6868" w:rsidRDefault="00FF6868" w:rsidP="00DA5847"/>
        </w:tc>
      </w:tr>
      <w:tr w:rsidR="00FF6868" w14:paraId="55573E7D" w14:textId="77777777" w:rsidTr="00CB6B9C">
        <w:trPr>
          <w:trHeight w:val="471"/>
        </w:trPr>
        <w:tc>
          <w:tcPr>
            <w:tcW w:w="823" w:type="dxa"/>
            <w:vMerge/>
          </w:tcPr>
          <w:p w14:paraId="43F463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AA8259" w14:textId="77777777" w:rsidR="00FF6868" w:rsidRDefault="00FF6868" w:rsidP="00DA5847"/>
        </w:tc>
      </w:tr>
      <w:tr w:rsidR="00FF6868" w14:paraId="5B4E083F" w14:textId="77777777" w:rsidTr="00CB6B9C">
        <w:trPr>
          <w:trHeight w:val="471"/>
        </w:trPr>
        <w:tc>
          <w:tcPr>
            <w:tcW w:w="823" w:type="dxa"/>
            <w:vMerge/>
          </w:tcPr>
          <w:p w14:paraId="0F0517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523F2A" w14:textId="77777777" w:rsidR="00FF6868" w:rsidRDefault="00FF6868" w:rsidP="00DA5847"/>
        </w:tc>
      </w:tr>
      <w:tr w:rsidR="00FF6868" w14:paraId="743A8C7E" w14:textId="77777777" w:rsidTr="00CB6B9C">
        <w:trPr>
          <w:trHeight w:val="471"/>
        </w:trPr>
        <w:tc>
          <w:tcPr>
            <w:tcW w:w="823" w:type="dxa"/>
            <w:vMerge/>
          </w:tcPr>
          <w:p w14:paraId="5B9F38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47314A" w14:textId="77777777" w:rsidR="00FF6868" w:rsidRDefault="00FF6868" w:rsidP="00DA5847"/>
        </w:tc>
      </w:tr>
      <w:tr w:rsidR="00FF6868" w14:paraId="142F82DF" w14:textId="77777777" w:rsidTr="00CB6B9C">
        <w:trPr>
          <w:trHeight w:val="471"/>
        </w:trPr>
        <w:tc>
          <w:tcPr>
            <w:tcW w:w="823" w:type="dxa"/>
            <w:vMerge/>
          </w:tcPr>
          <w:p w14:paraId="052CA8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56560A" w14:textId="77777777" w:rsidR="00FF6868" w:rsidRDefault="00FF6868" w:rsidP="00DA5847"/>
        </w:tc>
      </w:tr>
      <w:tr w:rsidR="00FF6868" w14:paraId="6332915A" w14:textId="77777777" w:rsidTr="00CB6B9C">
        <w:trPr>
          <w:trHeight w:val="471"/>
        </w:trPr>
        <w:tc>
          <w:tcPr>
            <w:tcW w:w="823" w:type="dxa"/>
            <w:vMerge/>
          </w:tcPr>
          <w:p w14:paraId="7DBC52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AA0FF2" w14:textId="77777777" w:rsidR="00FF6868" w:rsidRDefault="00FF6868" w:rsidP="00DA5847"/>
        </w:tc>
      </w:tr>
      <w:tr w:rsidR="00FF6868" w14:paraId="3CB658FE" w14:textId="77777777" w:rsidTr="00CB6B9C">
        <w:trPr>
          <w:trHeight w:val="471"/>
        </w:trPr>
        <w:tc>
          <w:tcPr>
            <w:tcW w:w="823" w:type="dxa"/>
            <w:vMerge/>
          </w:tcPr>
          <w:p w14:paraId="25FF0C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990089" w14:textId="77777777" w:rsidR="00FF6868" w:rsidRDefault="00FF6868" w:rsidP="00DA5847"/>
        </w:tc>
      </w:tr>
      <w:tr w:rsidR="00FF6868" w14:paraId="4A4AFC54" w14:textId="77777777" w:rsidTr="00CB6B9C">
        <w:trPr>
          <w:trHeight w:val="471"/>
        </w:trPr>
        <w:tc>
          <w:tcPr>
            <w:tcW w:w="823" w:type="dxa"/>
            <w:vMerge/>
          </w:tcPr>
          <w:p w14:paraId="3A80DE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9CAEE" w14:textId="77777777" w:rsidR="00FF6868" w:rsidRDefault="00FF6868" w:rsidP="00DA5847"/>
        </w:tc>
      </w:tr>
      <w:tr w:rsidR="00FF6868" w14:paraId="72F1689B" w14:textId="77777777" w:rsidTr="00CB6B9C">
        <w:trPr>
          <w:trHeight w:val="471"/>
        </w:trPr>
        <w:tc>
          <w:tcPr>
            <w:tcW w:w="823" w:type="dxa"/>
            <w:vMerge/>
          </w:tcPr>
          <w:p w14:paraId="39BF03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DB40E" w14:textId="77777777" w:rsidR="00FF6868" w:rsidRDefault="00FF6868" w:rsidP="00DA5847"/>
        </w:tc>
      </w:tr>
    </w:tbl>
    <w:p w14:paraId="673E441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C74FD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722C012" w14:textId="77777777" w:rsidTr="003E35B0">
        <w:tc>
          <w:tcPr>
            <w:tcW w:w="4671" w:type="dxa"/>
            <w:shd w:val="clear" w:color="auto" w:fill="auto"/>
          </w:tcPr>
          <w:p w14:paraId="2B4EE65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CE84FE9" w14:textId="77777777" w:rsidR="00FF6868" w:rsidRDefault="00FF6868"/>
        </w:tc>
        <w:tc>
          <w:tcPr>
            <w:tcW w:w="2722" w:type="dxa"/>
            <w:shd w:val="clear" w:color="auto" w:fill="auto"/>
          </w:tcPr>
          <w:p w14:paraId="474E541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057AC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DEC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4024C2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91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A8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55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11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95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D3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73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17A28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41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76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91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DF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3A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E1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5D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624ABC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F4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85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66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71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F2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40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A0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0566F1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43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36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05E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77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E3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9A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C2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6C9551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9A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69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97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53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AC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6A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A8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1E676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85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0B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ED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0A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E5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21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A2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6624D2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46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02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F0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2F8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28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A5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66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9CC553" w14:textId="77777777" w:rsidR="00FF6868" w:rsidRDefault="00FF6868"/>
        </w:tc>
        <w:tc>
          <w:tcPr>
            <w:tcW w:w="2722" w:type="dxa"/>
            <w:shd w:val="clear" w:color="auto" w:fill="auto"/>
          </w:tcPr>
          <w:p w14:paraId="724ADC7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D4A4A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915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0152AA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F6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F1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14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7C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8E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42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25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0E498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71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FD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35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90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B4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01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BC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3D60AE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9C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46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FE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05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CD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6F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94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1468A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6D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25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FC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79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5B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2A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C1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139EBB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F5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8DC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B5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C2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90D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02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57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7BEF63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C2C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FF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20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33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A7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0D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55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F4D86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BA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58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F57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E93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8B7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4B3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41C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1CA2E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8BF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C01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72F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547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E77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ADB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945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4616314" w14:textId="77777777" w:rsidR="00FF6868" w:rsidRDefault="00FF6868"/>
        </w:tc>
      </w:tr>
    </w:tbl>
    <w:p w14:paraId="3B2F602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86B37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8D4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57552B" w14:textId="77777777" w:rsidR="00FF6868" w:rsidRDefault="00FF6868"/>
        </w:tc>
      </w:tr>
      <w:tr w:rsidR="00FF6868" w14:paraId="494B767F" w14:textId="77777777" w:rsidTr="00CB6B9C">
        <w:trPr>
          <w:trHeight w:val="471"/>
        </w:trPr>
        <w:tc>
          <w:tcPr>
            <w:tcW w:w="1134" w:type="dxa"/>
            <w:vMerge/>
          </w:tcPr>
          <w:p w14:paraId="242ACA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FE61C" w14:textId="77777777" w:rsidR="00FF6868" w:rsidRDefault="00FF6868"/>
        </w:tc>
      </w:tr>
      <w:tr w:rsidR="00FF6868" w14:paraId="4E2615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DB4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C1A00D" w14:textId="77777777" w:rsidR="00FF6868" w:rsidRDefault="00FF6868"/>
        </w:tc>
      </w:tr>
      <w:tr w:rsidR="00FF6868" w14:paraId="360D736C" w14:textId="77777777" w:rsidTr="00CB6B9C">
        <w:trPr>
          <w:trHeight w:val="471"/>
        </w:trPr>
        <w:tc>
          <w:tcPr>
            <w:tcW w:w="1134" w:type="dxa"/>
            <w:vMerge/>
          </w:tcPr>
          <w:p w14:paraId="26185B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6F25E5" w14:textId="77777777" w:rsidR="00FF6868" w:rsidRDefault="00FF6868"/>
        </w:tc>
      </w:tr>
      <w:tr w:rsidR="00FF6868" w14:paraId="055DB9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11B6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B99C66A" w14:textId="77777777" w:rsidR="00FF6868" w:rsidRDefault="00FF6868"/>
        </w:tc>
      </w:tr>
      <w:tr w:rsidR="00FF6868" w14:paraId="38B3C53E" w14:textId="77777777" w:rsidTr="00CB6B9C">
        <w:trPr>
          <w:trHeight w:val="471"/>
        </w:trPr>
        <w:tc>
          <w:tcPr>
            <w:tcW w:w="1134" w:type="dxa"/>
            <w:vMerge/>
          </w:tcPr>
          <w:p w14:paraId="77AFEF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7F60DD" w14:textId="77777777" w:rsidR="00FF6868" w:rsidRDefault="00FF6868"/>
        </w:tc>
      </w:tr>
      <w:tr w:rsidR="00FF6868" w14:paraId="55CA81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A2B5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428A18D" w14:textId="77777777" w:rsidR="00FF6868" w:rsidRDefault="00FF6868"/>
        </w:tc>
      </w:tr>
      <w:tr w:rsidR="00FF6868" w14:paraId="752FFC72" w14:textId="77777777" w:rsidTr="00CB6B9C">
        <w:trPr>
          <w:trHeight w:val="471"/>
        </w:trPr>
        <w:tc>
          <w:tcPr>
            <w:tcW w:w="1134" w:type="dxa"/>
            <w:vMerge/>
          </w:tcPr>
          <w:p w14:paraId="54C89F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8AE35" w14:textId="77777777" w:rsidR="00FF6868" w:rsidRDefault="00FF6868"/>
        </w:tc>
      </w:tr>
      <w:tr w:rsidR="00FF6868" w14:paraId="5B4494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F48F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2E7B7F" w14:textId="77777777" w:rsidR="00FF6868" w:rsidRDefault="00FF6868"/>
        </w:tc>
      </w:tr>
      <w:tr w:rsidR="00FF6868" w14:paraId="00D81A04" w14:textId="77777777" w:rsidTr="00CB6B9C">
        <w:trPr>
          <w:trHeight w:val="471"/>
        </w:trPr>
        <w:tc>
          <w:tcPr>
            <w:tcW w:w="1134" w:type="dxa"/>
            <w:vMerge/>
          </w:tcPr>
          <w:p w14:paraId="7101B2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66406" w14:textId="77777777" w:rsidR="00FF6868" w:rsidRDefault="00FF6868"/>
        </w:tc>
      </w:tr>
      <w:tr w:rsidR="00FF6868" w14:paraId="6E01A3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6ACB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000D0F" w14:textId="77777777" w:rsidR="00FF6868" w:rsidRDefault="00FF6868"/>
        </w:tc>
      </w:tr>
      <w:tr w:rsidR="00FF6868" w14:paraId="29806843" w14:textId="77777777" w:rsidTr="00CB6B9C">
        <w:trPr>
          <w:trHeight w:val="471"/>
        </w:trPr>
        <w:tc>
          <w:tcPr>
            <w:tcW w:w="1134" w:type="dxa"/>
            <w:vMerge/>
          </w:tcPr>
          <w:p w14:paraId="4FEB83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72F5B" w14:textId="77777777" w:rsidR="00FF6868" w:rsidRDefault="00FF6868"/>
        </w:tc>
      </w:tr>
      <w:tr w:rsidR="00FF6868" w14:paraId="27FBFF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CA0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1B864C" w14:textId="77777777" w:rsidR="00FF6868" w:rsidRDefault="00FF6868"/>
        </w:tc>
      </w:tr>
      <w:tr w:rsidR="00FF6868" w14:paraId="62E8E3FF" w14:textId="77777777" w:rsidTr="00CB6B9C">
        <w:trPr>
          <w:trHeight w:val="471"/>
        </w:trPr>
        <w:tc>
          <w:tcPr>
            <w:tcW w:w="1134" w:type="dxa"/>
            <w:vMerge/>
          </w:tcPr>
          <w:p w14:paraId="099249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1D36D" w14:textId="77777777" w:rsidR="00FF6868" w:rsidRDefault="00FF6868"/>
        </w:tc>
      </w:tr>
      <w:tr w:rsidR="00FF6868" w14:paraId="7F85A0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FA0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A4E7906" w14:textId="77777777" w:rsidR="00FF6868" w:rsidRDefault="00FF6868"/>
        </w:tc>
      </w:tr>
      <w:tr w:rsidR="00FF6868" w14:paraId="30A6D524" w14:textId="77777777" w:rsidTr="00CB6B9C">
        <w:trPr>
          <w:trHeight w:val="471"/>
        </w:trPr>
        <w:tc>
          <w:tcPr>
            <w:tcW w:w="1134" w:type="dxa"/>
            <w:vMerge/>
          </w:tcPr>
          <w:p w14:paraId="446AB5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D208C2" w14:textId="77777777" w:rsidR="00FF6868" w:rsidRDefault="00FF6868"/>
        </w:tc>
      </w:tr>
      <w:tr w:rsidR="00FF6868" w14:paraId="0E591B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B97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069A44" w14:textId="77777777" w:rsidR="00FF6868" w:rsidRDefault="00FF6868"/>
        </w:tc>
      </w:tr>
      <w:tr w:rsidR="00FF6868" w14:paraId="0ADF3FC0" w14:textId="77777777" w:rsidTr="00CB6B9C">
        <w:trPr>
          <w:trHeight w:val="471"/>
        </w:trPr>
        <w:tc>
          <w:tcPr>
            <w:tcW w:w="1134" w:type="dxa"/>
            <w:vMerge/>
          </w:tcPr>
          <w:p w14:paraId="0B7D7C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FBFD5" w14:textId="77777777" w:rsidR="00FF6868" w:rsidRDefault="00FF6868"/>
        </w:tc>
      </w:tr>
      <w:tr w:rsidR="00FF6868" w14:paraId="35B724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9D55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BE25A82" w14:textId="77777777" w:rsidR="00FF6868" w:rsidRDefault="00FF6868"/>
        </w:tc>
      </w:tr>
      <w:tr w:rsidR="00FF6868" w14:paraId="6563F9FE" w14:textId="77777777" w:rsidTr="00CB6B9C">
        <w:trPr>
          <w:trHeight w:val="471"/>
        </w:trPr>
        <w:tc>
          <w:tcPr>
            <w:tcW w:w="1134" w:type="dxa"/>
            <w:vMerge/>
          </w:tcPr>
          <w:p w14:paraId="4DFAD6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012137" w14:textId="77777777" w:rsidR="00FF6868" w:rsidRDefault="00FF6868"/>
        </w:tc>
      </w:tr>
      <w:tr w:rsidR="00FF6868" w14:paraId="65C38B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A7C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0FDDAE6" w14:textId="77777777" w:rsidR="00FF6868" w:rsidRDefault="00FF6868"/>
        </w:tc>
      </w:tr>
      <w:tr w:rsidR="00FF6868" w14:paraId="6D98F975" w14:textId="77777777" w:rsidTr="00CB6B9C">
        <w:trPr>
          <w:trHeight w:val="471"/>
        </w:trPr>
        <w:tc>
          <w:tcPr>
            <w:tcW w:w="1134" w:type="dxa"/>
            <w:vMerge/>
          </w:tcPr>
          <w:p w14:paraId="19BC9E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7E2E9" w14:textId="77777777" w:rsidR="00FF6868" w:rsidRDefault="00FF6868"/>
        </w:tc>
      </w:tr>
      <w:tr w:rsidR="00FF6868" w14:paraId="29C886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A6DE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A890D1" w14:textId="77777777" w:rsidR="00FF6868" w:rsidRDefault="00FF6868"/>
        </w:tc>
      </w:tr>
      <w:tr w:rsidR="00FF6868" w14:paraId="5F26D43C" w14:textId="77777777" w:rsidTr="00CB6B9C">
        <w:trPr>
          <w:trHeight w:val="471"/>
        </w:trPr>
        <w:tc>
          <w:tcPr>
            <w:tcW w:w="1134" w:type="dxa"/>
            <w:vMerge/>
          </w:tcPr>
          <w:p w14:paraId="0CE76C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83BB2" w14:textId="77777777" w:rsidR="00FF6868" w:rsidRDefault="00FF6868"/>
        </w:tc>
      </w:tr>
      <w:tr w:rsidR="00FF6868" w14:paraId="4EB4B5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8E0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CAE4B4" w14:textId="77777777" w:rsidR="00FF6868" w:rsidRDefault="00FF6868"/>
        </w:tc>
      </w:tr>
      <w:tr w:rsidR="00FF6868" w14:paraId="016DDD79" w14:textId="77777777" w:rsidTr="00CB6B9C">
        <w:trPr>
          <w:trHeight w:val="471"/>
        </w:trPr>
        <w:tc>
          <w:tcPr>
            <w:tcW w:w="1134" w:type="dxa"/>
            <w:vMerge/>
          </w:tcPr>
          <w:p w14:paraId="0596FC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058DD" w14:textId="77777777" w:rsidR="00FF6868" w:rsidRDefault="00FF6868"/>
        </w:tc>
      </w:tr>
      <w:tr w:rsidR="00FF6868" w14:paraId="7611F5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D60D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D0B73A" w14:textId="77777777" w:rsidR="00FF6868" w:rsidRDefault="00FF6868"/>
        </w:tc>
      </w:tr>
      <w:tr w:rsidR="00FF6868" w14:paraId="2802D423" w14:textId="77777777" w:rsidTr="00CB6B9C">
        <w:trPr>
          <w:trHeight w:val="471"/>
        </w:trPr>
        <w:tc>
          <w:tcPr>
            <w:tcW w:w="1134" w:type="dxa"/>
            <w:vMerge/>
          </w:tcPr>
          <w:p w14:paraId="29FB6A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F6217" w14:textId="77777777" w:rsidR="00FF6868" w:rsidRDefault="00FF6868"/>
        </w:tc>
      </w:tr>
    </w:tbl>
    <w:p w14:paraId="0F911D0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D794110" w14:textId="77777777" w:rsidTr="00EE6DAF">
        <w:tc>
          <w:tcPr>
            <w:tcW w:w="1668" w:type="dxa"/>
            <w:shd w:val="clear" w:color="auto" w:fill="auto"/>
          </w:tcPr>
          <w:p w14:paraId="4D12847B" w14:textId="77777777" w:rsidR="00FF6868" w:rsidRDefault="00FF6868" w:rsidP="00DA5847"/>
          <w:p w14:paraId="5A7149B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7259B9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0953DE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CCD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4924C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B3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64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F8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0C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94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45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0F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BF0B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2C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ED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72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D8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F3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20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62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4FFE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11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69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85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AD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E4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4F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01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4736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C1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7C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66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3B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14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8A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30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C9F7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4C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DF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31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E2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5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4B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24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6C4D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2E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F4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8A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D9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52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F1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8A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01A2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C75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588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14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A4E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45D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C5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D7C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131F4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5B2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CEB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43B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437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E5C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A3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EFB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85B5C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89C181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47561BE7" w14:textId="77777777" w:rsidR="00FF6868" w:rsidRDefault="00FF6868" w:rsidP="00EE6DAF">
            <w:pPr>
              <w:jc w:val="right"/>
            </w:pPr>
          </w:p>
        </w:tc>
      </w:tr>
    </w:tbl>
    <w:p w14:paraId="3FC1DBF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D4F310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B20E58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115DFC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11832A" w14:textId="77777777" w:rsidTr="00CB6B9C">
        <w:trPr>
          <w:trHeight w:val="471"/>
        </w:trPr>
        <w:tc>
          <w:tcPr>
            <w:tcW w:w="823" w:type="dxa"/>
            <w:vMerge/>
          </w:tcPr>
          <w:p w14:paraId="021911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C9857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EE0661" w14:textId="77777777" w:rsidTr="00CB6B9C">
        <w:trPr>
          <w:trHeight w:val="471"/>
        </w:trPr>
        <w:tc>
          <w:tcPr>
            <w:tcW w:w="823" w:type="dxa"/>
            <w:vMerge/>
          </w:tcPr>
          <w:p w14:paraId="56E1D2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60D5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80A4F3" w14:textId="77777777" w:rsidTr="00CB6B9C">
        <w:trPr>
          <w:trHeight w:val="471"/>
        </w:trPr>
        <w:tc>
          <w:tcPr>
            <w:tcW w:w="823" w:type="dxa"/>
            <w:vMerge/>
          </w:tcPr>
          <w:p w14:paraId="7F775D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4BD6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FA8509" w14:textId="77777777" w:rsidTr="00CB6B9C">
        <w:trPr>
          <w:trHeight w:val="471"/>
        </w:trPr>
        <w:tc>
          <w:tcPr>
            <w:tcW w:w="823" w:type="dxa"/>
            <w:vMerge/>
          </w:tcPr>
          <w:p w14:paraId="6344E5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AD21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5B7C24" w14:textId="77777777" w:rsidTr="00CB6B9C">
        <w:trPr>
          <w:trHeight w:val="471"/>
        </w:trPr>
        <w:tc>
          <w:tcPr>
            <w:tcW w:w="823" w:type="dxa"/>
            <w:vMerge/>
          </w:tcPr>
          <w:p w14:paraId="35CE8B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C8AB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BE6FC1" w14:textId="77777777" w:rsidTr="00CB6B9C">
        <w:trPr>
          <w:trHeight w:val="471"/>
        </w:trPr>
        <w:tc>
          <w:tcPr>
            <w:tcW w:w="823" w:type="dxa"/>
            <w:vMerge/>
          </w:tcPr>
          <w:p w14:paraId="30B664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27DF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B25218" w14:textId="77777777" w:rsidTr="00CB6B9C">
        <w:trPr>
          <w:trHeight w:val="471"/>
        </w:trPr>
        <w:tc>
          <w:tcPr>
            <w:tcW w:w="823" w:type="dxa"/>
            <w:vMerge/>
          </w:tcPr>
          <w:p w14:paraId="48D23E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A5DA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CAB7DC" w14:textId="77777777" w:rsidTr="00CB6B9C">
        <w:trPr>
          <w:trHeight w:val="471"/>
        </w:trPr>
        <w:tc>
          <w:tcPr>
            <w:tcW w:w="823" w:type="dxa"/>
            <w:vMerge/>
          </w:tcPr>
          <w:p w14:paraId="390426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5271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61A86B" w14:textId="77777777" w:rsidTr="00CB6B9C">
        <w:trPr>
          <w:trHeight w:val="471"/>
        </w:trPr>
        <w:tc>
          <w:tcPr>
            <w:tcW w:w="823" w:type="dxa"/>
            <w:vMerge/>
          </w:tcPr>
          <w:p w14:paraId="23FC47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562F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AE73E4" w14:textId="77777777" w:rsidTr="00CB6B9C">
        <w:trPr>
          <w:trHeight w:val="471"/>
        </w:trPr>
        <w:tc>
          <w:tcPr>
            <w:tcW w:w="823" w:type="dxa"/>
            <w:vMerge/>
          </w:tcPr>
          <w:p w14:paraId="2E86C5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5839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9988CF" w14:textId="77777777" w:rsidTr="00CB6B9C">
        <w:trPr>
          <w:trHeight w:val="471"/>
        </w:trPr>
        <w:tc>
          <w:tcPr>
            <w:tcW w:w="823" w:type="dxa"/>
            <w:vMerge/>
          </w:tcPr>
          <w:p w14:paraId="41A0EC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A8B7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939AF7" w14:textId="77777777" w:rsidTr="00CB6B9C">
        <w:trPr>
          <w:trHeight w:val="471"/>
        </w:trPr>
        <w:tc>
          <w:tcPr>
            <w:tcW w:w="823" w:type="dxa"/>
            <w:vMerge/>
          </w:tcPr>
          <w:p w14:paraId="512247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203B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DAE59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FACA0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8B37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8E2A4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A7594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219D1B0" w14:textId="77777777" w:rsidR="00FF6868" w:rsidRDefault="00FF6868" w:rsidP="00DA5847"/>
        </w:tc>
      </w:tr>
      <w:tr w:rsidR="00FF6868" w14:paraId="0B4A0EE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FF98B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785B0F" w14:textId="77777777" w:rsidR="00FF6868" w:rsidRDefault="00FF6868" w:rsidP="00DA5847"/>
        </w:tc>
      </w:tr>
      <w:tr w:rsidR="00FF6868" w14:paraId="4D09A04F" w14:textId="77777777" w:rsidTr="00CB6B9C">
        <w:trPr>
          <w:trHeight w:val="471"/>
        </w:trPr>
        <w:tc>
          <w:tcPr>
            <w:tcW w:w="823" w:type="dxa"/>
            <w:vMerge/>
          </w:tcPr>
          <w:p w14:paraId="3329FC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C4980A" w14:textId="77777777" w:rsidR="00FF6868" w:rsidRDefault="00FF6868" w:rsidP="00DA5847"/>
        </w:tc>
      </w:tr>
      <w:tr w:rsidR="00FF6868" w14:paraId="5F0B0D00" w14:textId="77777777" w:rsidTr="00CB6B9C">
        <w:trPr>
          <w:trHeight w:val="471"/>
        </w:trPr>
        <w:tc>
          <w:tcPr>
            <w:tcW w:w="823" w:type="dxa"/>
            <w:vMerge/>
          </w:tcPr>
          <w:p w14:paraId="0557C7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DE01A" w14:textId="77777777" w:rsidR="00FF6868" w:rsidRDefault="00FF6868" w:rsidP="00DA5847"/>
        </w:tc>
      </w:tr>
      <w:tr w:rsidR="00FF6868" w14:paraId="72446E8C" w14:textId="77777777" w:rsidTr="00CB6B9C">
        <w:trPr>
          <w:trHeight w:val="471"/>
        </w:trPr>
        <w:tc>
          <w:tcPr>
            <w:tcW w:w="823" w:type="dxa"/>
            <w:vMerge/>
          </w:tcPr>
          <w:p w14:paraId="45FEA4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0314DE" w14:textId="77777777" w:rsidR="00FF6868" w:rsidRDefault="00FF6868" w:rsidP="00DA5847"/>
        </w:tc>
      </w:tr>
      <w:tr w:rsidR="00FF6868" w14:paraId="1A7D208F" w14:textId="77777777" w:rsidTr="00CB6B9C">
        <w:trPr>
          <w:trHeight w:val="471"/>
        </w:trPr>
        <w:tc>
          <w:tcPr>
            <w:tcW w:w="823" w:type="dxa"/>
            <w:vMerge/>
          </w:tcPr>
          <w:p w14:paraId="4651F2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C7C27D" w14:textId="77777777" w:rsidR="00FF6868" w:rsidRDefault="00FF6868" w:rsidP="00DA5847"/>
        </w:tc>
      </w:tr>
      <w:tr w:rsidR="00FF6868" w14:paraId="1A24E6B1" w14:textId="77777777" w:rsidTr="00CB6B9C">
        <w:trPr>
          <w:trHeight w:val="471"/>
        </w:trPr>
        <w:tc>
          <w:tcPr>
            <w:tcW w:w="823" w:type="dxa"/>
            <w:vMerge/>
          </w:tcPr>
          <w:p w14:paraId="4D56DE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9152DF" w14:textId="77777777" w:rsidR="00FF6868" w:rsidRDefault="00FF6868" w:rsidP="00DA5847"/>
        </w:tc>
      </w:tr>
      <w:tr w:rsidR="00FF6868" w14:paraId="5A66E92D" w14:textId="77777777" w:rsidTr="00CB6B9C">
        <w:trPr>
          <w:trHeight w:val="471"/>
        </w:trPr>
        <w:tc>
          <w:tcPr>
            <w:tcW w:w="823" w:type="dxa"/>
            <w:vMerge/>
          </w:tcPr>
          <w:p w14:paraId="14B2D8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C72A5" w14:textId="77777777" w:rsidR="00FF6868" w:rsidRDefault="00FF6868" w:rsidP="00DA5847"/>
        </w:tc>
      </w:tr>
      <w:tr w:rsidR="00FF6868" w14:paraId="115248C0" w14:textId="77777777" w:rsidTr="00CB6B9C">
        <w:trPr>
          <w:trHeight w:val="471"/>
        </w:trPr>
        <w:tc>
          <w:tcPr>
            <w:tcW w:w="823" w:type="dxa"/>
            <w:vMerge/>
          </w:tcPr>
          <w:p w14:paraId="390C36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A2B6FA" w14:textId="77777777" w:rsidR="00FF6868" w:rsidRDefault="00FF6868" w:rsidP="00DA5847"/>
        </w:tc>
      </w:tr>
      <w:tr w:rsidR="00FF6868" w14:paraId="2FB1E64D" w14:textId="77777777" w:rsidTr="00CB6B9C">
        <w:trPr>
          <w:trHeight w:val="471"/>
        </w:trPr>
        <w:tc>
          <w:tcPr>
            <w:tcW w:w="823" w:type="dxa"/>
            <w:vMerge/>
          </w:tcPr>
          <w:p w14:paraId="1CBD9C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9E7E4" w14:textId="77777777" w:rsidR="00FF6868" w:rsidRDefault="00FF6868" w:rsidP="00DA5847"/>
        </w:tc>
      </w:tr>
      <w:tr w:rsidR="00FF6868" w14:paraId="39925898" w14:textId="77777777" w:rsidTr="00CB6B9C">
        <w:trPr>
          <w:trHeight w:val="471"/>
        </w:trPr>
        <w:tc>
          <w:tcPr>
            <w:tcW w:w="823" w:type="dxa"/>
            <w:vMerge/>
          </w:tcPr>
          <w:p w14:paraId="56DCF4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AE44CD" w14:textId="77777777" w:rsidR="00FF6868" w:rsidRDefault="00FF6868" w:rsidP="00DA5847"/>
        </w:tc>
      </w:tr>
      <w:tr w:rsidR="00FF6868" w14:paraId="03E9F688" w14:textId="77777777" w:rsidTr="00CB6B9C">
        <w:trPr>
          <w:trHeight w:val="471"/>
        </w:trPr>
        <w:tc>
          <w:tcPr>
            <w:tcW w:w="823" w:type="dxa"/>
            <w:vMerge/>
          </w:tcPr>
          <w:p w14:paraId="3E5D9D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669EE1" w14:textId="77777777" w:rsidR="00FF6868" w:rsidRDefault="00FF6868" w:rsidP="00DA5847"/>
        </w:tc>
      </w:tr>
      <w:tr w:rsidR="00FF6868" w14:paraId="03FA4EA8" w14:textId="77777777" w:rsidTr="00CB6B9C">
        <w:trPr>
          <w:trHeight w:val="471"/>
        </w:trPr>
        <w:tc>
          <w:tcPr>
            <w:tcW w:w="823" w:type="dxa"/>
            <w:vMerge/>
          </w:tcPr>
          <w:p w14:paraId="41A37C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E2699C" w14:textId="77777777" w:rsidR="00FF6868" w:rsidRDefault="00FF6868" w:rsidP="00DA5847"/>
        </w:tc>
      </w:tr>
      <w:tr w:rsidR="00FF6868" w14:paraId="7B95F388" w14:textId="77777777" w:rsidTr="00CB6B9C">
        <w:trPr>
          <w:trHeight w:val="471"/>
        </w:trPr>
        <w:tc>
          <w:tcPr>
            <w:tcW w:w="823" w:type="dxa"/>
            <w:vMerge/>
          </w:tcPr>
          <w:p w14:paraId="34A833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C73055" w14:textId="77777777" w:rsidR="00FF6868" w:rsidRDefault="00FF6868" w:rsidP="00DA5847"/>
        </w:tc>
      </w:tr>
    </w:tbl>
    <w:p w14:paraId="7673C77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B8A90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29C5B7A" w14:textId="77777777" w:rsidTr="003E35B0">
        <w:tc>
          <w:tcPr>
            <w:tcW w:w="4671" w:type="dxa"/>
            <w:shd w:val="clear" w:color="auto" w:fill="auto"/>
          </w:tcPr>
          <w:p w14:paraId="1139486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D9AC572" w14:textId="77777777" w:rsidR="00FF6868" w:rsidRDefault="00FF6868"/>
        </w:tc>
        <w:tc>
          <w:tcPr>
            <w:tcW w:w="2722" w:type="dxa"/>
            <w:shd w:val="clear" w:color="auto" w:fill="auto"/>
          </w:tcPr>
          <w:p w14:paraId="15958B3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18DA0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BC6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0534E5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42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FE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A1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31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4E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9F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75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AE9E2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59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F5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59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54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7D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D3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26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2F15DF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56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7F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A3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20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89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EF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6A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62328B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53D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39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6B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51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94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74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AF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35B580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FC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DF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37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F9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C0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14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0E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275105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9C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FC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80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16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3F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BC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23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E6C56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20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FE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70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413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D3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99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E9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34D367" w14:textId="77777777" w:rsidR="00FF6868" w:rsidRDefault="00FF6868"/>
        </w:tc>
        <w:tc>
          <w:tcPr>
            <w:tcW w:w="2722" w:type="dxa"/>
            <w:shd w:val="clear" w:color="auto" w:fill="auto"/>
          </w:tcPr>
          <w:p w14:paraId="3E9ED23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6F20C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398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57A410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DB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A7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0C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20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62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99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8A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31E71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B2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08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36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1D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43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D7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6B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77203D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16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1F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06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DD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2C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7B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2D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217AEA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25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FF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1E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E3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45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A1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16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221181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2C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EDD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5E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DE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ED8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FE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61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15697D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044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C9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71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50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2B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F9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CC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0DF88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06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D9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410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CBF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54D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7A7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6C2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C51ED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C3C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02B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9EB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A3F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5FB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15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5DD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E1DA700" w14:textId="77777777" w:rsidR="00FF6868" w:rsidRDefault="00FF6868"/>
        </w:tc>
      </w:tr>
    </w:tbl>
    <w:p w14:paraId="736E452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BAE9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6041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B19BB0" w14:textId="77777777" w:rsidR="00FF6868" w:rsidRDefault="00FF6868"/>
        </w:tc>
      </w:tr>
      <w:tr w:rsidR="00FF6868" w14:paraId="25E8CB8B" w14:textId="77777777" w:rsidTr="00CB6B9C">
        <w:trPr>
          <w:trHeight w:val="471"/>
        </w:trPr>
        <w:tc>
          <w:tcPr>
            <w:tcW w:w="1134" w:type="dxa"/>
            <w:vMerge/>
          </w:tcPr>
          <w:p w14:paraId="235199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D5B00" w14:textId="77777777" w:rsidR="00FF6868" w:rsidRDefault="00FF6868"/>
        </w:tc>
      </w:tr>
      <w:tr w:rsidR="00FF6868" w14:paraId="7D4840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D564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B775D70" w14:textId="77777777" w:rsidR="00FF6868" w:rsidRDefault="00FF6868"/>
        </w:tc>
      </w:tr>
      <w:tr w:rsidR="00FF6868" w14:paraId="726058FE" w14:textId="77777777" w:rsidTr="00CB6B9C">
        <w:trPr>
          <w:trHeight w:val="471"/>
        </w:trPr>
        <w:tc>
          <w:tcPr>
            <w:tcW w:w="1134" w:type="dxa"/>
            <w:vMerge/>
          </w:tcPr>
          <w:p w14:paraId="57E5B5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80B90" w14:textId="77777777" w:rsidR="00FF6868" w:rsidRDefault="00FF6868"/>
        </w:tc>
      </w:tr>
      <w:tr w:rsidR="00FF6868" w14:paraId="3B4D6E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4305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73BC6FC" w14:textId="77777777" w:rsidR="00FF6868" w:rsidRDefault="00FF6868"/>
        </w:tc>
      </w:tr>
      <w:tr w:rsidR="00FF6868" w14:paraId="2E4F9F14" w14:textId="77777777" w:rsidTr="00CB6B9C">
        <w:trPr>
          <w:trHeight w:val="471"/>
        </w:trPr>
        <w:tc>
          <w:tcPr>
            <w:tcW w:w="1134" w:type="dxa"/>
            <w:vMerge/>
          </w:tcPr>
          <w:p w14:paraId="249F18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A1260" w14:textId="77777777" w:rsidR="00FF6868" w:rsidRDefault="00FF6868"/>
        </w:tc>
      </w:tr>
      <w:tr w:rsidR="00FF6868" w14:paraId="1D1E59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690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34DD66" w14:textId="77777777" w:rsidR="00FF6868" w:rsidRDefault="00FF6868"/>
        </w:tc>
      </w:tr>
      <w:tr w:rsidR="00FF6868" w14:paraId="3E440E69" w14:textId="77777777" w:rsidTr="00CB6B9C">
        <w:trPr>
          <w:trHeight w:val="471"/>
        </w:trPr>
        <w:tc>
          <w:tcPr>
            <w:tcW w:w="1134" w:type="dxa"/>
            <w:vMerge/>
          </w:tcPr>
          <w:p w14:paraId="306C20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370EEA" w14:textId="77777777" w:rsidR="00FF6868" w:rsidRDefault="00FF6868"/>
        </w:tc>
      </w:tr>
      <w:tr w:rsidR="00FF6868" w14:paraId="61FA7C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E99F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4894A76" w14:textId="77777777" w:rsidR="00FF6868" w:rsidRDefault="00FF6868"/>
        </w:tc>
      </w:tr>
      <w:tr w:rsidR="00FF6868" w14:paraId="63904964" w14:textId="77777777" w:rsidTr="00CB6B9C">
        <w:trPr>
          <w:trHeight w:val="471"/>
        </w:trPr>
        <w:tc>
          <w:tcPr>
            <w:tcW w:w="1134" w:type="dxa"/>
            <w:vMerge/>
          </w:tcPr>
          <w:p w14:paraId="618894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BB67F7" w14:textId="77777777" w:rsidR="00FF6868" w:rsidRDefault="00FF6868"/>
        </w:tc>
      </w:tr>
      <w:tr w:rsidR="00FF6868" w14:paraId="4D4E28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5C79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A5DE4E" w14:textId="77777777" w:rsidR="00FF6868" w:rsidRDefault="00FF6868"/>
        </w:tc>
      </w:tr>
      <w:tr w:rsidR="00FF6868" w14:paraId="759F0033" w14:textId="77777777" w:rsidTr="00CB6B9C">
        <w:trPr>
          <w:trHeight w:val="471"/>
        </w:trPr>
        <w:tc>
          <w:tcPr>
            <w:tcW w:w="1134" w:type="dxa"/>
            <w:vMerge/>
          </w:tcPr>
          <w:p w14:paraId="4A7B8C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B3C25" w14:textId="77777777" w:rsidR="00FF6868" w:rsidRDefault="00FF6868"/>
        </w:tc>
      </w:tr>
      <w:tr w:rsidR="00FF6868" w14:paraId="109DC9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D79D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C383A3" w14:textId="77777777" w:rsidR="00FF6868" w:rsidRDefault="00FF6868"/>
        </w:tc>
      </w:tr>
      <w:tr w:rsidR="00FF6868" w14:paraId="17686982" w14:textId="77777777" w:rsidTr="00CB6B9C">
        <w:trPr>
          <w:trHeight w:val="471"/>
        </w:trPr>
        <w:tc>
          <w:tcPr>
            <w:tcW w:w="1134" w:type="dxa"/>
            <w:vMerge/>
          </w:tcPr>
          <w:p w14:paraId="103D74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33E44" w14:textId="77777777" w:rsidR="00FF6868" w:rsidRDefault="00FF6868"/>
        </w:tc>
      </w:tr>
      <w:tr w:rsidR="00FF6868" w14:paraId="6C666C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459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B0C27FB" w14:textId="77777777" w:rsidR="00FF6868" w:rsidRDefault="00FF6868"/>
        </w:tc>
      </w:tr>
      <w:tr w:rsidR="00FF6868" w14:paraId="497BC517" w14:textId="77777777" w:rsidTr="00CB6B9C">
        <w:trPr>
          <w:trHeight w:val="471"/>
        </w:trPr>
        <w:tc>
          <w:tcPr>
            <w:tcW w:w="1134" w:type="dxa"/>
            <w:vMerge/>
          </w:tcPr>
          <w:p w14:paraId="3063ED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BAF96" w14:textId="77777777" w:rsidR="00FF6868" w:rsidRDefault="00FF6868"/>
        </w:tc>
      </w:tr>
      <w:tr w:rsidR="00FF6868" w14:paraId="5626FB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4D4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9EE794" w14:textId="77777777" w:rsidR="00FF6868" w:rsidRDefault="00FF6868"/>
        </w:tc>
      </w:tr>
      <w:tr w:rsidR="00FF6868" w14:paraId="37FFA8F6" w14:textId="77777777" w:rsidTr="00CB6B9C">
        <w:trPr>
          <w:trHeight w:val="471"/>
        </w:trPr>
        <w:tc>
          <w:tcPr>
            <w:tcW w:w="1134" w:type="dxa"/>
            <w:vMerge/>
          </w:tcPr>
          <w:p w14:paraId="308EE6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2C1A73" w14:textId="77777777" w:rsidR="00FF6868" w:rsidRDefault="00FF6868"/>
        </w:tc>
      </w:tr>
      <w:tr w:rsidR="00FF6868" w14:paraId="7AFFBB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01B0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9DDBF45" w14:textId="77777777" w:rsidR="00FF6868" w:rsidRDefault="00FF6868"/>
        </w:tc>
      </w:tr>
      <w:tr w:rsidR="00FF6868" w14:paraId="121FAB69" w14:textId="77777777" w:rsidTr="00CB6B9C">
        <w:trPr>
          <w:trHeight w:val="471"/>
        </w:trPr>
        <w:tc>
          <w:tcPr>
            <w:tcW w:w="1134" w:type="dxa"/>
            <w:vMerge/>
          </w:tcPr>
          <w:p w14:paraId="3FD8F7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AD7A6" w14:textId="77777777" w:rsidR="00FF6868" w:rsidRDefault="00FF6868"/>
        </w:tc>
      </w:tr>
      <w:tr w:rsidR="00FF6868" w14:paraId="4F3844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FA6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95E9D4" w14:textId="77777777" w:rsidR="00FF6868" w:rsidRDefault="00FF6868"/>
        </w:tc>
      </w:tr>
      <w:tr w:rsidR="00FF6868" w14:paraId="2D12191C" w14:textId="77777777" w:rsidTr="00CB6B9C">
        <w:trPr>
          <w:trHeight w:val="471"/>
        </w:trPr>
        <w:tc>
          <w:tcPr>
            <w:tcW w:w="1134" w:type="dxa"/>
            <w:vMerge/>
          </w:tcPr>
          <w:p w14:paraId="3CAF98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860F9F" w14:textId="77777777" w:rsidR="00FF6868" w:rsidRDefault="00FF6868"/>
        </w:tc>
      </w:tr>
      <w:tr w:rsidR="00FF6868" w14:paraId="2E1EDA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A12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867AB8" w14:textId="77777777" w:rsidR="00FF6868" w:rsidRDefault="00FF6868"/>
        </w:tc>
      </w:tr>
      <w:tr w:rsidR="00FF6868" w14:paraId="60FC47FD" w14:textId="77777777" w:rsidTr="00CB6B9C">
        <w:trPr>
          <w:trHeight w:val="471"/>
        </w:trPr>
        <w:tc>
          <w:tcPr>
            <w:tcW w:w="1134" w:type="dxa"/>
            <w:vMerge/>
          </w:tcPr>
          <w:p w14:paraId="70AAC1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CF18EE" w14:textId="77777777" w:rsidR="00FF6868" w:rsidRDefault="00FF6868"/>
        </w:tc>
      </w:tr>
      <w:tr w:rsidR="00FF6868" w14:paraId="1C2E70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293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5C04546" w14:textId="77777777" w:rsidR="00FF6868" w:rsidRDefault="00FF6868"/>
        </w:tc>
      </w:tr>
      <w:tr w:rsidR="00FF6868" w14:paraId="461993DC" w14:textId="77777777" w:rsidTr="00CB6B9C">
        <w:trPr>
          <w:trHeight w:val="471"/>
        </w:trPr>
        <w:tc>
          <w:tcPr>
            <w:tcW w:w="1134" w:type="dxa"/>
            <w:vMerge/>
          </w:tcPr>
          <w:p w14:paraId="3CA7C2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F19B3" w14:textId="77777777" w:rsidR="00FF6868" w:rsidRDefault="00FF6868"/>
        </w:tc>
      </w:tr>
      <w:tr w:rsidR="00FF6868" w14:paraId="1D1518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A42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EEB14F" w14:textId="77777777" w:rsidR="00FF6868" w:rsidRDefault="00FF6868"/>
        </w:tc>
      </w:tr>
      <w:tr w:rsidR="00FF6868" w14:paraId="5E6C7816" w14:textId="77777777" w:rsidTr="00CB6B9C">
        <w:trPr>
          <w:trHeight w:val="471"/>
        </w:trPr>
        <w:tc>
          <w:tcPr>
            <w:tcW w:w="1134" w:type="dxa"/>
            <w:vMerge/>
          </w:tcPr>
          <w:p w14:paraId="4D575A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32FEFA" w14:textId="77777777" w:rsidR="00FF6868" w:rsidRDefault="00FF6868"/>
        </w:tc>
      </w:tr>
    </w:tbl>
    <w:p w14:paraId="0247D7D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9A5A309" w14:textId="77777777" w:rsidTr="00EE6DAF">
        <w:tc>
          <w:tcPr>
            <w:tcW w:w="1668" w:type="dxa"/>
            <w:shd w:val="clear" w:color="auto" w:fill="auto"/>
          </w:tcPr>
          <w:p w14:paraId="192FD92D" w14:textId="77777777" w:rsidR="00FF6868" w:rsidRDefault="00FF6868" w:rsidP="00DA5847"/>
          <w:p w14:paraId="5BAB622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8E2261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602CC2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61E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C4276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45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25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97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16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5A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4F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BD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BAB0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40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4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D9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45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0C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57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42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A79F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40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4D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0A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BC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19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19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DB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FE22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0C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A1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1B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A0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DC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BF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F1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4F7D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80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0F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9E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CB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78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2A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13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43C0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FC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6B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CB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83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0C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34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9A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EAE4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7A3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006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04E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B09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8F6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80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6B0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586F4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42D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840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BF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423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37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35D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ED8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69AB5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1DE3CA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5C8F681" w14:textId="77777777" w:rsidR="00FF6868" w:rsidRDefault="00FF6868" w:rsidP="00EE6DAF">
            <w:pPr>
              <w:jc w:val="right"/>
            </w:pPr>
          </w:p>
        </w:tc>
      </w:tr>
    </w:tbl>
    <w:p w14:paraId="026C408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3D3649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F42D9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86F78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B3BD82" w14:textId="77777777" w:rsidTr="00CB6B9C">
        <w:trPr>
          <w:trHeight w:val="471"/>
        </w:trPr>
        <w:tc>
          <w:tcPr>
            <w:tcW w:w="823" w:type="dxa"/>
            <w:vMerge/>
          </w:tcPr>
          <w:p w14:paraId="4FC7C2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6CB0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A0E7E9" w14:textId="77777777" w:rsidTr="00CB6B9C">
        <w:trPr>
          <w:trHeight w:val="471"/>
        </w:trPr>
        <w:tc>
          <w:tcPr>
            <w:tcW w:w="823" w:type="dxa"/>
            <w:vMerge/>
          </w:tcPr>
          <w:p w14:paraId="4379E7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92A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016196" w14:textId="77777777" w:rsidTr="00CB6B9C">
        <w:trPr>
          <w:trHeight w:val="471"/>
        </w:trPr>
        <w:tc>
          <w:tcPr>
            <w:tcW w:w="823" w:type="dxa"/>
            <w:vMerge/>
          </w:tcPr>
          <w:p w14:paraId="4FEDCD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A065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2B56EF" w14:textId="77777777" w:rsidTr="00CB6B9C">
        <w:trPr>
          <w:trHeight w:val="471"/>
        </w:trPr>
        <w:tc>
          <w:tcPr>
            <w:tcW w:w="823" w:type="dxa"/>
            <w:vMerge/>
          </w:tcPr>
          <w:p w14:paraId="1909A3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D69B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2FB1DD" w14:textId="77777777" w:rsidTr="00CB6B9C">
        <w:trPr>
          <w:trHeight w:val="471"/>
        </w:trPr>
        <w:tc>
          <w:tcPr>
            <w:tcW w:w="823" w:type="dxa"/>
            <w:vMerge/>
          </w:tcPr>
          <w:p w14:paraId="36B2EB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0A6E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C9C97F" w14:textId="77777777" w:rsidTr="00CB6B9C">
        <w:trPr>
          <w:trHeight w:val="471"/>
        </w:trPr>
        <w:tc>
          <w:tcPr>
            <w:tcW w:w="823" w:type="dxa"/>
            <w:vMerge/>
          </w:tcPr>
          <w:p w14:paraId="70C76F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325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C67C9F" w14:textId="77777777" w:rsidTr="00CB6B9C">
        <w:trPr>
          <w:trHeight w:val="471"/>
        </w:trPr>
        <w:tc>
          <w:tcPr>
            <w:tcW w:w="823" w:type="dxa"/>
            <w:vMerge/>
          </w:tcPr>
          <w:p w14:paraId="5D43F0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7F25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E52502" w14:textId="77777777" w:rsidTr="00CB6B9C">
        <w:trPr>
          <w:trHeight w:val="471"/>
        </w:trPr>
        <w:tc>
          <w:tcPr>
            <w:tcW w:w="823" w:type="dxa"/>
            <w:vMerge/>
          </w:tcPr>
          <w:p w14:paraId="03A7B9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25A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CF5AC4" w14:textId="77777777" w:rsidTr="00CB6B9C">
        <w:trPr>
          <w:trHeight w:val="471"/>
        </w:trPr>
        <w:tc>
          <w:tcPr>
            <w:tcW w:w="823" w:type="dxa"/>
            <w:vMerge/>
          </w:tcPr>
          <w:p w14:paraId="1CC98B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EE1C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F0A2D5" w14:textId="77777777" w:rsidTr="00CB6B9C">
        <w:trPr>
          <w:trHeight w:val="471"/>
        </w:trPr>
        <w:tc>
          <w:tcPr>
            <w:tcW w:w="823" w:type="dxa"/>
            <w:vMerge/>
          </w:tcPr>
          <w:p w14:paraId="7CD9C7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D993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D6F261" w14:textId="77777777" w:rsidTr="00CB6B9C">
        <w:trPr>
          <w:trHeight w:val="471"/>
        </w:trPr>
        <w:tc>
          <w:tcPr>
            <w:tcW w:w="823" w:type="dxa"/>
            <w:vMerge/>
          </w:tcPr>
          <w:p w14:paraId="3CA38B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31BA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914544" w14:textId="77777777" w:rsidTr="00CB6B9C">
        <w:trPr>
          <w:trHeight w:val="471"/>
        </w:trPr>
        <w:tc>
          <w:tcPr>
            <w:tcW w:w="823" w:type="dxa"/>
            <w:vMerge/>
          </w:tcPr>
          <w:p w14:paraId="581D52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FD40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51474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51B2C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E8617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6F998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292B2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68D993" w14:textId="77777777" w:rsidR="00FF6868" w:rsidRDefault="00FF6868" w:rsidP="00DA5847"/>
        </w:tc>
      </w:tr>
      <w:tr w:rsidR="00FF6868" w14:paraId="4DAA3D2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D624B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FFFD6E" w14:textId="77777777" w:rsidR="00FF6868" w:rsidRDefault="00FF6868" w:rsidP="00DA5847"/>
        </w:tc>
      </w:tr>
      <w:tr w:rsidR="00FF6868" w14:paraId="71F8B924" w14:textId="77777777" w:rsidTr="00CB6B9C">
        <w:trPr>
          <w:trHeight w:val="471"/>
        </w:trPr>
        <w:tc>
          <w:tcPr>
            <w:tcW w:w="823" w:type="dxa"/>
            <w:vMerge/>
          </w:tcPr>
          <w:p w14:paraId="16F8D2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31B3C" w14:textId="77777777" w:rsidR="00FF6868" w:rsidRDefault="00FF6868" w:rsidP="00DA5847"/>
        </w:tc>
      </w:tr>
      <w:tr w:rsidR="00FF6868" w14:paraId="7D3516CF" w14:textId="77777777" w:rsidTr="00CB6B9C">
        <w:trPr>
          <w:trHeight w:val="471"/>
        </w:trPr>
        <w:tc>
          <w:tcPr>
            <w:tcW w:w="823" w:type="dxa"/>
            <w:vMerge/>
          </w:tcPr>
          <w:p w14:paraId="6DE38C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A2E4EC" w14:textId="77777777" w:rsidR="00FF6868" w:rsidRDefault="00FF6868" w:rsidP="00DA5847"/>
        </w:tc>
      </w:tr>
      <w:tr w:rsidR="00FF6868" w14:paraId="16214BF7" w14:textId="77777777" w:rsidTr="00CB6B9C">
        <w:trPr>
          <w:trHeight w:val="471"/>
        </w:trPr>
        <w:tc>
          <w:tcPr>
            <w:tcW w:w="823" w:type="dxa"/>
            <w:vMerge/>
          </w:tcPr>
          <w:p w14:paraId="78B904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535E4" w14:textId="77777777" w:rsidR="00FF6868" w:rsidRDefault="00FF6868" w:rsidP="00DA5847"/>
        </w:tc>
      </w:tr>
      <w:tr w:rsidR="00FF6868" w14:paraId="3682EADD" w14:textId="77777777" w:rsidTr="00CB6B9C">
        <w:trPr>
          <w:trHeight w:val="471"/>
        </w:trPr>
        <w:tc>
          <w:tcPr>
            <w:tcW w:w="823" w:type="dxa"/>
            <w:vMerge/>
          </w:tcPr>
          <w:p w14:paraId="166BF8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61DD2" w14:textId="77777777" w:rsidR="00FF6868" w:rsidRDefault="00FF6868" w:rsidP="00DA5847"/>
        </w:tc>
      </w:tr>
      <w:tr w:rsidR="00FF6868" w14:paraId="7EBA15D2" w14:textId="77777777" w:rsidTr="00CB6B9C">
        <w:trPr>
          <w:trHeight w:val="471"/>
        </w:trPr>
        <w:tc>
          <w:tcPr>
            <w:tcW w:w="823" w:type="dxa"/>
            <w:vMerge/>
          </w:tcPr>
          <w:p w14:paraId="5778F7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BBD3D2" w14:textId="77777777" w:rsidR="00FF6868" w:rsidRDefault="00FF6868" w:rsidP="00DA5847"/>
        </w:tc>
      </w:tr>
      <w:tr w:rsidR="00FF6868" w14:paraId="6BD2BEC6" w14:textId="77777777" w:rsidTr="00CB6B9C">
        <w:trPr>
          <w:trHeight w:val="471"/>
        </w:trPr>
        <w:tc>
          <w:tcPr>
            <w:tcW w:w="823" w:type="dxa"/>
            <w:vMerge/>
          </w:tcPr>
          <w:p w14:paraId="43E427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DF0FC" w14:textId="77777777" w:rsidR="00FF6868" w:rsidRDefault="00FF6868" w:rsidP="00DA5847"/>
        </w:tc>
      </w:tr>
      <w:tr w:rsidR="00FF6868" w14:paraId="0B3B5EDE" w14:textId="77777777" w:rsidTr="00CB6B9C">
        <w:trPr>
          <w:trHeight w:val="471"/>
        </w:trPr>
        <w:tc>
          <w:tcPr>
            <w:tcW w:w="823" w:type="dxa"/>
            <w:vMerge/>
          </w:tcPr>
          <w:p w14:paraId="0EED99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343E00" w14:textId="77777777" w:rsidR="00FF6868" w:rsidRDefault="00FF6868" w:rsidP="00DA5847"/>
        </w:tc>
      </w:tr>
      <w:tr w:rsidR="00FF6868" w14:paraId="588B002A" w14:textId="77777777" w:rsidTr="00CB6B9C">
        <w:trPr>
          <w:trHeight w:val="471"/>
        </w:trPr>
        <w:tc>
          <w:tcPr>
            <w:tcW w:w="823" w:type="dxa"/>
            <w:vMerge/>
          </w:tcPr>
          <w:p w14:paraId="7FB32E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0A271B" w14:textId="77777777" w:rsidR="00FF6868" w:rsidRDefault="00FF6868" w:rsidP="00DA5847"/>
        </w:tc>
      </w:tr>
      <w:tr w:rsidR="00FF6868" w14:paraId="6123523B" w14:textId="77777777" w:rsidTr="00CB6B9C">
        <w:trPr>
          <w:trHeight w:val="471"/>
        </w:trPr>
        <w:tc>
          <w:tcPr>
            <w:tcW w:w="823" w:type="dxa"/>
            <w:vMerge/>
          </w:tcPr>
          <w:p w14:paraId="67921E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62D43" w14:textId="77777777" w:rsidR="00FF6868" w:rsidRDefault="00FF6868" w:rsidP="00DA5847"/>
        </w:tc>
      </w:tr>
      <w:tr w:rsidR="00FF6868" w14:paraId="77576679" w14:textId="77777777" w:rsidTr="00CB6B9C">
        <w:trPr>
          <w:trHeight w:val="471"/>
        </w:trPr>
        <w:tc>
          <w:tcPr>
            <w:tcW w:w="823" w:type="dxa"/>
            <w:vMerge/>
          </w:tcPr>
          <w:p w14:paraId="23169B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6C745" w14:textId="77777777" w:rsidR="00FF6868" w:rsidRDefault="00FF6868" w:rsidP="00DA5847"/>
        </w:tc>
      </w:tr>
      <w:tr w:rsidR="00FF6868" w14:paraId="54A64D37" w14:textId="77777777" w:rsidTr="00CB6B9C">
        <w:trPr>
          <w:trHeight w:val="471"/>
        </w:trPr>
        <w:tc>
          <w:tcPr>
            <w:tcW w:w="823" w:type="dxa"/>
            <w:vMerge/>
          </w:tcPr>
          <w:p w14:paraId="6F0329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6CD14C" w14:textId="77777777" w:rsidR="00FF6868" w:rsidRDefault="00FF6868" w:rsidP="00DA5847"/>
        </w:tc>
      </w:tr>
      <w:tr w:rsidR="00FF6868" w14:paraId="29B045EE" w14:textId="77777777" w:rsidTr="00CB6B9C">
        <w:trPr>
          <w:trHeight w:val="471"/>
        </w:trPr>
        <w:tc>
          <w:tcPr>
            <w:tcW w:w="823" w:type="dxa"/>
            <w:vMerge/>
          </w:tcPr>
          <w:p w14:paraId="0AED13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0FB56F" w14:textId="77777777" w:rsidR="00FF6868" w:rsidRDefault="00FF6868" w:rsidP="00DA5847"/>
        </w:tc>
      </w:tr>
    </w:tbl>
    <w:p w14:paraId="08E0FA10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E5E52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64CDB19" w14:textId="77777777" w:rsidTr="003E35B0">
        <w:tc>
          <w:tcPr>
            <w:tcW w:w="4671" w:type="dxa"/>
            <w:shd w:val="clear" w:color="auto" w:fill="auto"/>
          </w:tcPr>
          <w:p w14:paraId="4394922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5B800F1" w14:textId="77777777" w:rsidR="00FF6868" w:rsidRDefault="00FF6868"/>
        </w:tc>
        <w:tc>
          <w:tcPr>
            <w:tcW w:w="2722" w:type="dxa"/>
            <w:shd w:val="clear" w:color="auto" w:fill="auto"/>
          </w:tcPr>
          <w:p w14:paraId="6F08F36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58BB24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2FD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134741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75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56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E2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60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14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A1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FF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724E2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7A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4E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27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FD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EC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56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04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2C3299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44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6D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47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BC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A0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17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7C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553A51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75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FF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9D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BC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0F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E3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EF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299570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89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45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61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29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06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BC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7F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54B5BD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B9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C6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F9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DE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BA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1E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2C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649A42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75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42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A2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800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73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F2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FE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E7A8E9" w14:textId="77777777" w:rsidR="00FF6868" w:rsidRDefault="00FF6868"/>
        </w:tc>
        <w:tc>
          <w:tcPr>
            <w:tcW w:w="2722" w:type="dxa"/>
            <w:shd w:val="clear" w:color="auto" w:fill="auto"/>
          </w:tcPr>
          <w:p w14:paraId="2E47999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DECCA7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BA8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139ECA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60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E8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DE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17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90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7D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76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84B1E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66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69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39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12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42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0E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A3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50CE45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1F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A3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2C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2E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23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56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A5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7085F9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42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0D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B3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7E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0D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CB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65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4B667E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98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AB9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CF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DC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D96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42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36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E07BE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C0F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70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EF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18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8B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46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CE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C9A90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2A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25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43E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23D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014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5C5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0AC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A6E5D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33B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9ED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3E8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73B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6B8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11E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7CD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6FB6B37" w14:textId="77777777" w:rsidR="00FF6868" w:rsidRDefault="00FF6868"/>
        </w:tc>
      </w:tr>
    </w:tbl>
    <w:p w14:paraId="0D7E17D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B4107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6456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4C32AD" w14:textId="77777777" w:rsidR="00FF6868" w:rsidRDefault="00FF6868"/>
        </w:tc>
      </w:tr>
      <w:tr w:rsidR="00FF6868" w14:paraId="6CC34D15" w14:textId="77777777" w:rsidTr="00CB6B9C">
        <w:trPr>
          <w:trHeight w:val="471"/>
        </w:trPr>
        <w:tc>
          <w:tcPr>
            <w:tcW w:w="1134" w:type="dxa"/>
            <w:vMerge/>
          </w:tcPr>
          <w:p w14:paraId="68CDFA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FE099B" w14:textId="77777777" w:rsidR="00FF6868" w:rsidRDefault="00FF6868"/>
        </w:tc>
      </w:tr>
      <w:tr w:rsidR="00FF6868" w14:paraId="42FA18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10D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180163" w14:textId="77777777" w:rsidR="00FF6868" w:rsidRDefault="00FF6868"/>
        </w:tc>
      </w:tr>
      <w:tr w:rsidR="00FF6868" w14:paraId="3AA79B75" w14:textId="77777777" w:rsidTr="00CB6B9C">
        <w:trPr>
          <w:trHeight w:val="471"/>
        </w:trPr>
        <w:tc>
          <w:tcPr>
            <w:tcW w:w="1134" w:type="dxa"/>
            <w:vMerge/>
          </w:tcPr>
          <w:p w14:paraId="0F8D58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7DA173" w14:textId="77777777" w:rsidR="00FF6868" w:rsidRDefault="00FF6868"/>
        </w:tc>
      </w:tr>
      <w:tr w:rsidR="00FF6868" w14:paraId="2B6580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3B9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FC2006" w14:textId="77777777" w:rsidR="00FF6868" w:rsidRDefault="00FF6868"/>
        </w:tc>
      </w:tr>
      <w:tr w:rsidR="00FF6868" w14:paraId="5CF74BE6" w14:textId="77777777" w:rsidTr="00CB6B9C">
        <w:trPr>
          <w:trHeight w:val="471"/>
        </w:trPr>
        <w:tc>
          <w:tcPr>
            <w:tcW w:w="1134" w:type="dxa"/>
            <w:vMerge/>
          </w:tcPr>
          <w:p w14:paraId="7003D9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B1903D" w14:textId="77777777" w:rsidR="00FF6868" w:rsidRDefault="00FF6868"/>
        </w:tc>
      </w:tr>
      <w:tr w:rsidR="00FF6868" w14:paraId="4998FB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7AB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AE335F0" w14:textId="77777777" w:rsidR="00FF6868" w:rsidRDefault="00FF6868"/>
        </w:tc>
      </w:tr>
      <w:tr w:rsidR="00FF6868" w14:paraId="3F14A1EC" w14:textId="77777777" w:rsidTr="00CB6B9C">
        <w:trPr>
          <w:trHeight w:val="471"/>
        </w:trPr>
        <w:tc>
          <w:tcPr>
            <w:tcW w:w="1134" w:type="dxa"/>
            <w:vMerge/>
          </w:tcPr>
          <w:p w14:paraId="0D056E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7D9A0" w14:textId="77777777" w:rsidR="00FF6868" w:rsidRDefault="00FF6868"/>
        </w:tc>
      </w:tr>
      <w:tr w:rsidR="00FF6868" w14:paraId="57250D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94A9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339B017" w14:textId="77777777" w:rsidR="00FF6868" w:rsidRDefault="00FF6868"/>
        </w:tc>
      </w:tr>
      <w:tr w:rsidR="00FF6868" w14:paraId="0C472226" w14:textId="77777777" w:rsidTr="00CB6B9C">
        <w:trPr>
          <w:trHeight w:val="471"/>
        </w:trPr>
        <w:tc>
          <w:tcPr>
            <w:tcW w:w="1134" w:type="dxa"/>
            <w:vMerge/>
          </w:tcPr>
          <w:p w14:paraId="437E8C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E74B78" w14:textId="77777777" w:rsidR="00FF6868" w:rsidRDefault="00FF6868"/>
        </w:tc>
      </w:tr>
      <w:tr w:rsidR="00FF6868" w14:paraId="0291AE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F5C0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E03D05" w14:textId="77777777" w:rsidR="00FF6868" w:rsidRDefault="00FF6868"/>
        </w:tc>
      </w:tr>
      <w:tr w:rsidR="00FF6868" w14:paraId="2CDEAA5B" w14:textId="77777777" w:rsidTr="00CB6B9C">
        <w:trPr>
          <w:trHeight w:val="471"/>
        </w:trPr>
        <w:tc>
          <w:tcPr>
            <w:tcW w:w="1134" w:type="dxa"/>
            <w:vMerge/>
          </w:tcPr>
          <w:p w14:paraId="29EE9A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B737A6" w14:textId="77777777" w:rsidR="00FF6868" w:rsidRDefault="00FF6868"/>
        </w:tc>
      </w:tr>
      <w:tr w:rsidR="00FF6868" w14:paraId="629D90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A30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6C87AB" w14:textId="77777777" w:rsidR="00FF6868" w:rsidRDefault="00FF6868"/>
        </w:tc>
      </w:tr>
      <w:tr w:rsidR="00FF6868" w14:paraId="609A02D1" w14:textId="77777777" w:rsidTr="00CB6B9C">
        <w:trPr>
          <w:trHeight w:val="471"/>
        </w:trPr>
        <w:tc>
          <w:tcPr>
            <w:tcW w:w="1134" w:type="dxa"/>
            <w:vMerge/>
          </w:tcPr>
          <w:p w14:paraId="51B1CF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779BA0" w14:textId="77777777" w:rsidR="00FF6868" w:rsidRDefault="00FF6868"/>
        </w:tc>
      </w:tr>
      <w:tr w:rsidR="00FF6868" w14:paraId="03337B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6B06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7F3E8B7" w14:textId="77777777" w:rsidR="00FF6868" w:rsidRDefault="00FF6868"/>
        </w:tc>
      </w:tr>
      <w:tr w:rsidR="00FF6868" w14:paraId="13D6371C" w14:textId="77777777" w:rsidTr="00CB6B9C">
        <w:trPr>
          <w:trHeight w:val="471"/>
        </w:trPr>
        <w:tc>
          <w:tcPr>
            <w:tcW w:w="1134" w:type="dxa"/>
            <w:vMerge/>
          </w:tcPr>
          <w:p w14:paraId="691352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F98D0" w14:textId="77777777" w:rsidR="00FF6868" w:rsidRDefault="00FF6868"/>
        </w:tc>
      </w:tr>
      <w:tr w:rsidR="00FF6868" w14:paraId="742F95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CF4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1E0EEE" w14:textId="77777777" w:rsidR="00FF6868" w:rsidRDefault="00FF6868"/>
        </w:tc>
      </w:tr>
      <w:tr w:rsidR="00FF6868" w14:paraId="45598A33" w14:textId="77777777" w:rsidTr="00CB6B9C">
        <w:trPr>
          <w:trHeight w:val="471"/>
        </w:trPr>
        <w:tc>
          <w:tcPr>
            <w:tcW w:w="1134" w:type="dxa"/>
            <w:vMerge/>
          </w:tcPr>
          <w:p w14:paraId="608A35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3E7D4C" w14:textId="77777777" w:rsidR="00FF6868" w:rsidRDefault="00FF6868"/>
        </w:tc>
      </w:tr>
      <w:tr w:rsidR="00FF6868" w14:paraId="745E37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7AC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363364" w14:textId="77777777" w:rsidR="00FF6868" w:rsidRDefault="00FF6868"/>
        </w:tc>
      </w:tr>
      <w:tr w:rsidR="00FF6868" w14:paraId="2877176A" w14:textId="77777777" w:rsidTr="00CB6B9C">
        <w:trPr>
          <w:trHeight w:val="471"/>
        </w:trPr>
        <w:tc>
          <w:tcPr>
            <w:tcW w:w="1134" w:type="dxa"/>
            <w:vMerge/>
          </w:tcPr>
          <w:p w14:paraId="5D804D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2910D2" w14:textId="77777777" w:rsidR="00FF6868" w:rsidRDefault="00FF6868"/>
        </w:tc>
      </w:tr>
      <w:tr w:rsidR="00FF6868" w14:paraId="08BCE1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A10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1DA8F6C" w14:textId="77777777" w:rsidR="00FF6868" w:rsidRDefault="00FF6868"/>
        </w:tc>
      </w:tr>
      <w:tr w:rsidR="00FF6868" w14:paraId="385677CA" w14:textId="77777777" w:rsidTr="00CB6B9C">
        <w:trPr>
          <w:trHeight w:val="471"/>
        </w:trPr>
        <w:tc>
          <w:tcPr>
            <w:tcW w:w="1134" w:type="dxa"/>
            <w:vMerge/>
          </w:tcPr>
          <w:p w14:paraId="511FE4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923DB7" w14:textId="77777777" w:rsidR="00FF6868" w:rsidRDefault="00FF6868"/>
        </w:tc>
      </w:tr>
      <w:tr w:rsidR="00FF6868" w14:paraId="041ADF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3E3F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243BE7" w14:textId="77777777" w:rsidR="00FF6868" w:rsidRDefault="00FF6868"/>
        </w:tc>
      </w:tr>
      <w:tr w:rsidR="00FF6868" w14:paraId="687958B4" w14:textId="77777777" w:rsidTr="00CB6B9C">
        <w:trPr>
          <w:trHeight w:val="471"/>
        </w:trPr>
        <w:tc>
          <w:tcPr>
            <w:tcW w:w="1134" w:type="dxa"/>
            <w:vMerge/>
          </w:tcPr>
          <w:p w14:paraId="15EE3F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00C458" w14:textId="77777777" w:rsidR="00FF6868" w:rsidRDefault="00FF6868"/>
        </w:tc>
      </w:tr>
      <w:tr w:rsidR="00FF6868" w14:paraId="3B0375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CF1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CDD25E4" w14:textId="77777777" w:rsidR="00FF6868" w:rsidRDefault="00FF6868"/>
        </w:tc>
      </w:tr>
      <w:tr w:rsidR="00FF6868" w14:paraId="1D533EBA" w14:textId="77777777" w:rsidTr="00CB6B9C">
        <w:trPr>
          <w:trHeight w:val="471"/>
        </w:trPr>
        <w:tc>
          <w:tcPr>
            <w:tcW w:w="1134" w:type="dxa"/>
            <w:vMerge/>
          </w:tcPr>
          <w:p w14:paraId="0EB4B3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9B3CB" w14:textId="77777777" w:rsidR="00FF6868" w:rsidRDefault="00FF6868"/>
        </w:tc>
      </w:tr>
      <w:tr w:rsidR="00FF6868" w14:paraId="421EF5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A20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CDE6E0" w14:textId="77777777" w:rsidR="00FF6868" w:rsidRDefault="00FF6868"/>
        </w:tc>
      </w:tr>
      <w:tr w:rsidR="00FF6868" w14:paraId="171E8652" w14:textId="77777777" w:rsidTr="00CB6B9C">
        <w:trPr>
          <w:trHeight w:val="471"/>
        </w:trPr>
        <w:tc>
          <w:tcPr>
            <w:tcW w:w="1134" w:type="dxa"/>
            <w:vMerge/>
          </w:tcPr>
          <w:p w14:paraId="38AA8B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C5AA2F" w14:textId="77777777" w:rsidR="00FF6868" w:rsidRDefault="00FF6868"/>
        </w:tc>
      </w:tr>
    </w:tbl>
    <w:p w14:paraId="0913C8F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FEF4297" w14:textId="77777777" w:rsidTr="00EE6DAF">
        <w:tc>
          <w:tcPr>
            <w:tcW w:w="1668" w:type="dxa"/>
            <w:shd w:val="clear" w:color="auto" w:fill="auto"/>
          </w:tcPr>
          <w:p w14:paraId="5710852A" w14:textId="77777777" w:rsidR="00FF6868" w:rsidRDefault="00FF6868" w:rsidP="00DA5847"/>
          <w:p w14:paraId="2FD17E4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2E5C0A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3A1383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D19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188BC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7B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22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B1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14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64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36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13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CAB2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51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F6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A3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C1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BF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34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1C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8638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7B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9E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91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6F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F3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34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14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9BDB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F6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61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D0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35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6E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89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D3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F620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84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D0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38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A0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B6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D5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C9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F1D0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93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7B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2D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5B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86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F2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DE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FA0E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F8F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A5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040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5D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B38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DF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2D7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26250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67D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128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593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F42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DC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EE2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A3C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0C0C3F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E2AE26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E3D4791" w14:textId="77777777" w:rsidR="00FF6868" w:rsidRDefault="00FF6868" w:rsidP="00EE6DAF">
            <w:pPr>
              <w:jc w:val="right"/>
            </w:pPr>
          </w:p>
        </w:tc>
      </w:tr>
    </w:tbl>
    <w:p w14:paraId="78DA8E8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62D88F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9B55B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344AF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572A7D" w14:textId="77777777" w:rsidTr="00CB6B9C">
        <w:trPr>
          <w:trHeight w:val="471"/>
        </w:trPr>
        <w:tc>
          <w:tcPr>
            <w:tcW w:w="823" w:type="dxa"/>
            <w:vMerge/>
          </w:tcPr>
          <w:p w14:paraId="2BECBA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AB9A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93FCB0" w14:textId="77777777" w:rsidTr="00CB6B9C">
        <w:trPr>
          <w:trHeight w:val="471"/>
        </w:trPr>
        <w:tc>
          <w:tcPr>
            <w:tcW w:w="823" w:type="dxa"/>
            <w:vMerge/>
          </w:tcPr>
          <w:p w14:paraId="0005D2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730B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4212A3" w14:textId="77777777" w:rsidTr="00CB6B9C">
        <w:trPr>
          <w:trHeight w:val="471"/>
        </w:trPr>
        <w:tc>
          <w:tcPr>
            <w:tcW w:w="823" w:type="dxa"/>
            <w:vMerge/>
          </w:tcPr>
          <w:p w14:paraId="0A51B1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1517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FEEB41" w14:textId="77777777" w:rsidTr="00CB6B9C">
        <w:trPr>
          <w:trHeight w:val="471"/>
        </w:trPr>
        <w:tc>
          <w:tcPr>
            <w:tcW w:w="823" w:type="dxa"/>
            <w:vMerge/>
          </w:tcPr>
          <w:p w14:paraId="48D1F9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6991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96AB4F" w14:textId="77777777" w:rsidTr="00CB6B9C">
        <w:trPr>
          <w:trHeight w:val="471"/>
        </w:trPr>
        <w:tc>
          <w:tcPr>
            <w:tcW w:w="823" w:type="dxa"/>
            <w:vMerge/>
          </w:tcPr>
          <w:p w14:paraId="149419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9296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59E48A" w14:textId="77777777" w:rsidTr="00CB6B9C">
        <w:trPr>
          <w:trHeight w:val="471"/>
        </w:trPr>
        <w:tc>
          <w:tcPr>
            <w:tcW w:w="823" w:type="dxa"/>
            <w:vMerge/>
          </w:tcPr>
          <w:p w14:paraId="4936D3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5A2C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1506E6" w14:textId="77777777" w:rsidTr="00CB6B9C">
        <w:trPr>
          <w:trHeight w:val="471"/>
        </w:trPr>
        <w:tc>
          <w:tcPr>
            <w:tcW w:w="823" w:type="dxa"/>
            <w:vMerge/>
          </w:tcPr>
          <w:p w14:paraId="48A163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8003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053B7B" w14:textId="77777777" w:rsidTr="00CB6B9C">
        <w:trPr>
          <w:trHeight w:val="471"/>
        </w:trPr>
        <w:tc>
          <w:tcPr>
            <w:tcW w:w="823" w:type="dxa"/>
            <w:vMerge/>
          </w:tcPr>
          <w:p w14:paraId="25B674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AFA9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977A9B" w14:textId="77777777" w:rsidTr="00CB6B9C">
        <w:trPr>
          <w:trHeight w:val="471"/>
        </w:trPr>
        <w:tc>
          <w:tcPr>
            <w:tcW w:w="823" w:type="dxa"/>
            <w:vMerge/>
          </w:tcPr>
          <w:p w14:paraId="14C7C4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BE2B7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A04F31" w14:textId="77777777" w:rsidTr="00CB6B9C">
        <w:trPr>
          <w:trHeight w:val="471"/>
        </w:trPr>
        <w:tc>
          <w:tcPr>
            <w:tcW w:w="823" w:type="dxa"/>
            <w:vMerge/>
          </w:tcPr>
          <w:p w14:paraId="7E4773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263A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551B1B" w14:textId="77777777" w:rsidTr="00CB6B9C">
        <w:trPr>
          <w:trHeight w:val="471"/>
        </w:trPr>
        <w:tc>
          <w:tcPr>
            <w:tcW w:w="823" w:type="dxa"/>
            <w:vMerge/>
          </w:tcPr>
          <w:p w14:paraId="480AF8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077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144769" w14:textId="77777777" w:rsidTr="00CB6B9C">
        <w:trPr>
          <w:trHeight w:val="471"/>
        </w:trPr>
        <w:tc>
          <w:tcPr>
            <w:tcW w:w="823" w:type="dxa"/>
            <w:vMerge/>
          </w:tcPr>
          <w:p w14:paraId="40FD97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B287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8EF8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40484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5ED7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EAA19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0E1A49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751D1C" w14:textId="77777777" w:rsidR="00FF6868" w:rsidRDefault="00FF6868" w:rsidP="00DA5847"/>
        </w:tc>
      </w:tr>
      <w:tr w:rsidR="00FF6868" w14:paraId="2CBA1EB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4650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7940DD" w14:textId="77777777" w:rsidR="00FF6868" w:rsidRDefault="00FF6868" w:rsidP="00DA5847"/>
        </w:tc>
      </w:tr>
      <w:tr w:rsidR="00FF6868" w14:paraId="15FB1FA4" w14:textId="77777777" w:rsidTr="00CB6B9C">
        <w:trPr>
          <w:trHeight w:val="471"/>
        </w:trPr>
        <w:tc>
          <w:tcPr>
            <w:tcW w:w="823" w:type="dxa"/>
            <w:vMerge/>
          </w:tcPr>
          <w:p w14:paraId="7B3981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C0510" w14:textId="77777777" w:rsidR="00FF6868" w:rsidRDefault="00FF6868" w:rsidP="00DA5847"/>
        </w:tc>
      </w:tr>
      <w:tr w:rsidR="00FF6868" w14:paraId="0A5AAF6B" w14:textId="77777777" w:rsidTr="00CB6B9C">
        <w:trPr>
          <w:trHeight w:val="471"/>
        </w:trPr>
        <w:tc>
          <w:tcPr>
            <w:tcW w:w="823" w:type="dxa"/>
            <w:vMerge/>
          </w:tcPr>
          <w:p w14:paraId="5DF98E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DBA521" w14:textId="77777777" w:rsidR="00FF6868" w:rsidRDefault="00FF6868" w:rsidP="00DA5847"/>
        </w:tc>
      </w:tr>
      <w:tr w:rsidR="00FF6868" w14:paraId="31D87772" w14:textId="77777777" w:rsidTr="00CB6B9C">
        <w:trPr>
          <w:trHeight w:val="471"/>
        </w:trPr>
        <w:tc>
          <w:tcPr>
            <w:tcW w:w="823" w:type="dxa"/>
            <w:vMerge/>
          </w:tcPr>
          <w:p w14:paraId="540859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6B48E6" w14:textId="77777777" w:rsidR="00FF6868" w:rsidRDefault="00FF6868" w:rsidP="00DA5847"/>
        </w:tc>
      </w:tr>
      <w:tr w:rsidR="00FF6868" w14:paraId="62BD5D4D" w14:textId="77777777" w:rsidTr="00CB6B9C">
        <w:trPr>
          <w:trHeight w:val="471"/>
        </w:trPr>
        <w:tc>
          <w:tcPr>
            <w:tcW w:w="823" w:type="dxa"/>
            <w:vMerge/>
          </w:tcPr>
          <w:p w14:paraId="586B2C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9FAD05" w14:textId="77777777" w:rsidR="00FF6868" w:rsidRDefault="00FF6868" w:rsidP="00DA5847"/>
        </w:tc>
      </w:tr>
      <w:tr w:rsidR="00FF6868" w14:paraId="79F66F17" w14:textId="77777777" w:rsidTr="00CB6B9C">
        <w:trPr>
          <w:trHeight w:val="471"/>
        </w:trPr>
        <w:tc>
          <w:tcPr>
            <w:tcW w:w="823" w:type="dxa"/>
            <w:vMerge/>
          </w:tcPr>
          <w:p w14:paraId="15B12D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DB7F1" w14:textId="77777777" w:rsidR="00FF6868" w:rsidRDefault="00FF6868" w:rsidP="00DA5847"/>
        </w:tc>
      </w:tr>
      <w:tr w:rsidR="00FF6868" w14:paraId="28AF8E73" w14:textId="77777777" w:rsidTr="00CB6B9C">
        <w:trPr>
          <w:trHeight w:val="471"/>
        </w:trPr>
        <w:tc>
          <w:tcPr>
            <w:tcW w:w="823" w:type="dxa"/>
            <w:vMerge/>
          </w:tcPr>
          <w:p w14:paraId="7E10BD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49FE59" w14:textId="77777777" w:rsidR="00FF6868" w:rsidRDefault="00FF6868" w:rsidP="00DA5847"/>
        </w:tc>
      </w:tr>
      <w:tr w:rsidR="00FF6868" w14:paraId="58C66C3B" w14:textId="77777777" w:rsidTr="00CB6B9C">
        <w:trPr>
          <w:trHeight w:val="471"/>
        </w:trPr>
        <w:tc>
          <w:tcPr>
            <w:tcW w:w="823" w:type="dxa"/>
            <w:vMerge/>
          </w:tcPr>
          <w:p w14:paraId="71F89D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C8D5FE" w14:textId="77777777" w:rsidR="00FF6868" w:rsidRDefault="00FF6868" w:rsidP="00DA5847"/>
        </w:tc>
      </w:tr>
      <w:tr w:rsidR="00FF6868" w14:paraId="7364D4C9" w14:textId="77777777" w:rsidTr="00CB6B9C">
        <w:trPr>
          <w:trHeight w:val="471"/>
        </w:trPr>
        <w:tc>
          <w:tcPr>
            <w:tcW w:w="823" w:type="dxa"/>
            <w:vMerge/>
          </w:tcPr>
          <w:p w14:paraId="4F32F0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FC350" w14:textId="77777777" w:rsidR="00FF6868" w:rsidRDefault="00FF6868" w:rsidP="00DA5847"/>
        </w:tc>
      </w:tr>
      <w:tr w:rsidR="00FF6868" w14:paraId="74AC6612" w14:textId="77777777" w:rsidTr="00CB6B9C">
        <w:trPr>
          <w:trHeight w:val="471"/>
        </w:trPr>
        <w:tc>
          <w:tcPr>
            <w:tcW w:w="823" w:type="dxa"/>
            <w:vMerge/>
          </w:tcPr>
          <w:p w14:paraId="7E4425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640F51" w14:textId="77777777" w:rsidR="00FF6868" w:rsidRDefault="00FF6868" w:rsidP="00DA5847"/>
        </w:tc>
      </w:tr>
      <w:tr w:rsidR="00FF6868" w14:paraId="4CC7B118" w14:textId="77777777" w:rsidTr="00CB6B9C">
        <w:trPr>
          <w:trHeight w:val="471"/>
        </w:trPr>
        <w:tc>
          <w:tcPr>
            <w:tcW w:w="823" w:type="dxa"/>
            <w:vMerge/>
          </w:tcPr>
          <w:p w14:paraId="14D4C3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6EA549" w14:textId="77777777" w:rsidR="00FF6868" w:rsidRDefault="00FF6868" w:rsidP="00DA5847"/>
        </w:tc>
      </w:tr>
      <w:tr w:rsidR="00FF6868" w14:paraId="5970D89E" w14:textId="77777777" w:rsidTr="00CB6B9C">
        <w:trPr>
          <w:trHeight w:val="471"/>
        </w:trPr>
        <w:tc>
          <w:tcPr>
            <w:tcW w:w="823" w:type="dxa"/>
            <w:vMerge/>
          </w:tcPr>
          <w:p w14:paraId="23E1BB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EE917" w14:textId="77777777" w:rsidR="00FF6868" w:rsidRDefault="00FF6868" w:rsidP="00DA5847"/>
        </w:tc>
      </w:tr>
      <w:tr w:rsidR="00FF6868" w14:paraId="3C403F12" w14:textId="77777777" w:rsidTr="00CB6B9C">
        <w:trPr>
          <w:trHeight w:val="471"/>
        </w:trPr>
        <w:tc>
          <w:tcPr>
            <w:tcW w:w="823" w:type="dxa"/>
            <w:vMerge/>
          </w:tcPr>
          <w:p w14:paraId="593307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AA2AFF" w14:textId="77777777" w:rsidR="00FF6868" w:rsidRDefault="00FF6868" w:rsidP="00DA5847"/>
        </w:tc>
      </w:tr>
    </w:tbl>
    <w:p w14:paraId="7B023EF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37037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5D17179" w14:textId="77777777" w:rsidTr="003E35B0">
        <w:tc>
          <w:tcPr>
            <w:tcW w:w="4671" w:type="dxa"/>
            <w:shd w:val="clear" w:color="auto" w:fill="auto"/>
          </w:tcPr>
          <w:p w14:paraId="798CD5C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AF3170E" w14:textId="77777777" w:rsidR="00FF6868" w:rsidRDefault="00FF6868"/>
        </w:tc>
        <w:tc>
          <w:tcPr>
            <w:tcW w:w="2722" w:type="dxa"/>
            <w:shd w:val="clear" w:color="auto" w:fill="auto"/>
          </w:tcPr>
          <w:p w14:paraId="4AC8380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B23EC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F48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6A0E1F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6E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80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1E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C1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9E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BB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E1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33BDF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AF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A2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49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7A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1F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05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B4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0D27BA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5C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CC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32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FF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32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39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E73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18C57F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B6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59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95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93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AB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EB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A2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2F6CB9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95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BF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71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A6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EB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F8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AF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3539D0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1E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AC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38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EA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2F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7A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56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CBF9D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F4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88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23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B68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55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63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E9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0C5463" w14:textId="77777777" w:rsidR="00FF6868" w:rsidRDefault="00FF6868"/>
        </w:tc>
        <w:tc>
          <w:tcPr>
            <w:tcW w:w="2722" w:type="dxa"/>
            <w:shd w:val="clear" w:color="auto" w:fill="auto"/>
          </w:tcPr>
          <w:p w14:paraId="4A0E2C5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78CB7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345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75FC18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CD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9E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C5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86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53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51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5B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1396F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A6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FD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B2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D3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F3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B7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56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26C90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56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A8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72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A2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3B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FE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36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63FDE6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5A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38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AC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E8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FE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FE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D9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465E25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0B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F94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BA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88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4DD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F6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54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3F7EF1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B6E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A2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75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300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EE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1B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3C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909A3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E6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03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B35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416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0CD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A10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16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39737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1B9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30E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B43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4E3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8DD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4BB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701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B30AFB4" w14:textId="77777777" w:rsidR="00FF6868" w:rsidRDefault="00FF6868"/>
        </w:tc>
      </w:tr>
    </w:tbl>
    <w:p w14:paraId="6EFAE3B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F8B93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E6B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7A513F" w14:textId="77777777" w:rsidR="00FF6868" w:rsidRDefault="00FF6868"/>
        </w:tc>
      </w:tr>
      <w:tr w:rsidR="00FF6868" w14:paraId="24F9EF15" w14:textId="77777777" w:rsidTr="00CB6B9C">
        <w:trPr>
          <w:trHeight w:val="471"/>
        </w:trPr>
        <w:tc>
          <w:tcPr>
            <w:tcW w:w="1134" w:type="dxa"/>
            <w:vMerge/>
          </w:tcPr>
          <w:p w14:paraId="78968B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71DB61" w14:textId="77777777" w:rsidR="00FF6868" w:rsidRDefault="00FF6868"/>
        </w:tc>
      </w:tr>
      <w:tr w:rsidR="00FF6868" w14:paraId="46BE0D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5C0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B7D6F4" w14:textId="77777777" w:rsidR="00FF6868" w:rsidRDefault="00FF6868"/>
        </w:tc>
      </w:tr>
      <w:tr w:rsidR="00FF6868" w14:paraId="5611E605" w14:textId="77777777" w:rsidTr="00CB6B9C">
        <w:trPr>
          <w:trHeight w:val="471"/>
        </w:trPr>
        <w:tc>
          <w:tcPr>
            <w:tcW w:w="1134" w:type="dxa"/>
            <w:vMerge/>
          </w:tcPr>
          <w:p w14:paraId="042756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54D43" w14:textId="77777777" w:rsidR="00FF6868" w:rsidRDefault="00FF6868"/>
        </w:tc>
      </w:tr>
      <w:tr w:rsidR="00FF6868" w14:paraId="61AFDF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230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EFDAF5" w14:textId="77777777" w:rsidR="00FF6868" w:rsidRDefault="00FF6868"/>
        </w:tc>
      </w:tr>
      <w:tr w:rsidR="00FF6868" w14:paraId="2C23D6DF" w14:textId="77777777" w:rsidTr="00CB6B9C">
        <w:trPr>
          <w:trHeight w:val="471"/>
        </w:trPr>
        <w:tc>
          <w:tcPr>
            <w:tcW w:w="1134" w:type="dxa"/>
            <w:vMerge/>
          </w:tcPr>
          <w:p w14:paraId="3316F8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B2EEC" w14:textId="77777777" w:rsidR="00FF6868" w:rsidRDefault="00FF6868"/>
        </w:tc>
      </w:tr>
      <w:tr w:rsidR="00FF6868" w14:paraId="1151CA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F6F9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C5476C" w14:textId="77777777" w:rsidR="00FF6868" w:rsidRDefault="00FF6868"/>
        </w:tc>
      </w:tr>
      <w:tr w:rsidR="00FF6868" w14:paraId="16C4DD35" w14:textId="77777777" w:rsidTr="00CB6B9C">
        <w:trPr>
          <w:trHeight w:val="471"/>
        </w:trPr>
        <w:tc>
          <w:tcPr>
            <w:tcW w:w="1134" w:type="dxa"/>
            <w:vMerge/>
          </w:tcPr>
          <w:p w14:paraId="09C63F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847D3A" w14:textId="77777777" w:rsidR="00FF6868" w:rsidRDefault="00FF6868"/>
        </w:tc>
      </w:tr>
      <w:tr w:rsidR="00FF6868" w14:paraId="344C19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70A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0ABEF2" w14:textId="77777777" w:rsidR="00FF6868" w:rsidRDefault="00FF6868"/>
        </w:tc>
      </w:tr>
      <w:tr w:rsidR="00FF6868" w14:paraId="21B9BB33" w14:textId="77777777" w:rsidTr="00CB6B9C">
        <w:trPr>
          <w:trHeight w:val="471"/>
        </w:trPr>
        <w:tc>
          <w:tcPr>
            <w:tcW w:w="1134" w:type="dxa"/>
            <w:vMerge/>
          </w:tcPr>
          <w:p w14:paraId="668346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5AF0F" w14:textId="77777777" w:rsidR="00FF6868" w:rsidRDefault="00FF6868"/>
        </w:tc>
      </w:tr>
      <w:tr w:rsidR="00FF6868" w14:paraId="16B7C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F6A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AC1C538" w14:textId="77777777" w:rsidR="00FF6868" w:rsidRDefault="00FF6868"/>
        </w:tc>
      </w:tr>
      <w:tr w:rsidR="00FF6868" w14:paraId="7A845A35" w14:textId="77777777" w:rsidTr="00CB6B9C">
        <w:trPr>
          <w:trHeight w:val="471"/>
        </w:trPr>
        <w:tc>
          <w:tcPr>
            <w:tcW w:w="1134" w:type="dxa"/>
            <w:vMerge/>
          </w:tcPr>
          <w:p w14:paraId="228327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90CFE6" w14:textId="77777777" w:rsidR="00FF6868" w:rsidRDefault="00FF6868"/>
        </w:tc>
      </w:tr>
      <w:tr w:rsidR="00FF6868" w14:paraId="5CA037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8591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91F30CF" w14:textId="77777777" w:rsidR="00FF6868" w:rsidRDefault="00FF6868"/>
        </w:tc>
      </w:tr>
      <w:tr w:rsidR="00FF6868" w14:paraId="6ACD4684" w14:textId="77777777" w:rsidTr="00CB6B9C">
        <w:trPr>
          <w:trHeight w:val="471"/>
        </w:trPr>
        <w:tc>
          <w:tcPr>
            <w:tcW w:w="1134" w:type="dxa"/>
            <w:vMerge/>
          </w:tcPr>
          <w:p w14:paraId="0975CD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51DE64" w14:textId="77777777" w:rsidR="00FF6868" w:rsidRDefault="00FF6868"/>
        </w:tc>
      </w:tr>
      <w:tr w:rsidR="00FF6868" w14:paraId="1738AF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172B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3FBA011" w14:textId="77777777" w:rsidR="00FF6868" w:rsidRDefault="00FF6868"/>
        </w:tc>
      </w:tr>
      <w:tr w:rsidR="00FF6868" w14:paraId="00E32C87" w14:textId="77777777" w:rsidTr="00CB6B9C">
        <w:trPr>
          <w:trHeight w:val="471"/>
        </w:trPr>
        <w:tc>
          <w:tcPr>
            <w:tcW w:w="1134" w:type="dxa"/>
            <w:vMerge/>
          </w:tcPr>
          <w:p w14:paraId="749E72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9CBBF2" w14:textId="77777777" w:rsidR="00FF6868" w:rsidRDefault="00FF6868"/>
        </w:tc>
      </w:tr>
      <w:tr w:rsidR="00FF6868" w14:paraId="30518E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2FE3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254EED" w14:textId="77777777" w:rsidR="00FF6868" w:rsidRDefault="00FF6868"/>
        </w:tc>
      </w:tr>
      <w:tr w:rsidR="00FF6868" w14:paraId="05A7B2A8" w14:textId="77777777" w:rsidTr="00CB6B9C">
        <w:trPr>
          <w:trHeight w:val="471"/>
        </w:trPr>
        <w:tc>
          <w:tcPr>
            <w:tcW w:w="1134" w:type="dxa"/>
            <w:vMerge/>
          </w:tcPr>
          <w:p w14:paraId="43DDA0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52A599" w14:textId="77777777" w:rsidR="00FF6868" w:rsidRDefault="00FF6868"/>
        </w:tc>
      </w:tr>
      <w:tr w:rsidR="00FF6868" w14:paraId="0D9816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D82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3123C17" w14:textId="77777777" w:rsidR="00FF6868" w:rsidRDefault="00FF6868"/>
        </w:tc>
      </w:tr>
      <w:tr w:rsidR="00FF6868" w14:paraId="59E9FEE6" w14:textId="77777777" w:rsidTr="00CB6B9C">
        <w:trPr>
          <w:trHeight w:val="471"/>
        </w:trPr>
        <w:tc>
          <w:tcPr>
            <w:tcW w:w="1134" w:type="dxa"/>
            <w:vMerge/>
          </w:tcPr>
          <w:p w14:paraId="1E948B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B6E131" w14:textId="77777777" w:rsidR="00FF6868" w:rsidRDefault="00FF6868"/>
        </w:tc>
      </w:tr>
      <w:tr w:rsidR="00FF6868" w14:paraId="070B00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E49F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BBC1E9" w14:textId="77777777" w:rsidR="00FF6868" w:rsidRDefault="00FF6868"/>
        </w:tc>
      </w:tr>
      <w:tr w:rsidR="00FF6868" w14:paraId="6D70C10C" w14:textId="77777777" w:rsidTr="00CB6B9C">
        <w:trPr>
          <w:trHeight w:val="471"/>
        </w:trPr>
        <w:tc>
          <w:tcPr>
            <w:tcW w:w="1134" w:type="dxa"/>
            <w:vMerge/>
          </w:tcPr>
          <w:p w14:paraId="4C2AB9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CD5BF" w14:textId="77777777" w:rsidR="00FF6868" w:rsidRDefault="00FF6868"/>
        </w:tc>
      </w:tr>
      <w:tr w:rsidR="00FF6868" w14:paraId="65894A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AAE0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B67BB4D" w14:textId="77777777" w:rsidR="00FF6868" w:rsidRDefault="00FF6868"/>
        </w:tc>
      </w:tr>
      <w:tr w:rsidR="00FF6868" w14:paraId="274EF2C0" w14:textId="77777777" w:rsidTr="00CB6B9C">
        <w:trPr>
          <w:trHeight w:val="471"/>
        </w:trPr>
        <w:tc>
          <w:tcPr>
            <w:tcW w:w="1134" w:type="dxa"/>
            <w:vMerge/>
          </w:tcPr>
          <w:p w14:paraId="5EF5F5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E5648B" w14:textId="77777777" w:rsidR="00FF6868" w:rsidRDefault="00FF6868"/>
        </w:tc>
      </w:tr>
      <w:tr w:rsidR="00FF6868" w14:paraId="1B6C4D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389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A8AD723" w14:textId="77777777" w:rsidR="00FF6868" w:rsidRDefault="00FF6868"/>
        </w:tc>
      </w:tr>
      <w:tr w:rsidR="00FF6868" w14:paraId="72420284" w14:textId="77777777" w:rsidTr="00CB6B9C">
        <w:trPr>
          <w:trHeight w:val="471"/>
        </w:trPr>
        <w:tc>
          <w:tcPr>
            <w:tcW w:w="1134" w:type="dxa"/>
            <w:vMerge/>
          </w:tcPr>
          <w:p w14:paraId="24D6D4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95EA15" w14:textId="77777777" w:rsidR="00FF6868" w:rsidRDefault="00FF6868"/>
        </w:tc>
      </w:tr>
      <w:tr w:rsidR="00FF6868" w14:paraId="26B165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6768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1F1690" w14:textId="77777777" w:rsidR="00FF6868" w:rsidRDefault="00FF6868"/>
        </w:tc>
      </w:tr>
      <w:tr w:rsidR="00FF6868" w14:paraId="13F12F21" w14:textId="77777777" w:rsidTr="00CB6B9C">
        <w:trPr>
          <w:trHeight w:val="471"/>
        </w:trPr>
        <w:tc>
          <w:tcPr>
            <w:tcW w:w="1134" w:type="dxa"/>
            <w:vMerge/>
          </w:tcPr>
          <w:p w14:paraId="7E9A90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B319CB" w14:textId="77777777" w:rsidR="00FF6868" w:rsidRDefault="00FF6868"/>
        </w:tc>
      </w:tr>
    </w:tbl>
    <w:p w14:paraId="26A9C92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4E8816E" w14:textId="77777777" w:rsidTr="00EE6DAF">
        <w:tc>
          <w:tcPr>
            <w:tcW w:w="1668" w:type="dxa"/>
            <w:shd w:val="clear" w:color="auto" w:fill="auto"/>
          </w:tcPr>
          <w:p w14:paraId="5A978210" w14:textId="77777777" w:rsidR="00FF6868" w:rsidRDefault="00FF6868" w:rsidP="00DA5847"/>
          <w:p w14:paraId="01657AE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D29AB2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4E972C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642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AF17E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5A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28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E3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84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B7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FA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59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7B5B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65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42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0A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0A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5D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DA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D0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1CCF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00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28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75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00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1D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21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1E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E3CC7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B5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3F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9D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A3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86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59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00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8DEE6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B6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E6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E7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D9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28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28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A9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A7F6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2D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76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80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28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C6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0E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19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E246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31A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20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BFA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DC5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75F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F4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B5E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39AB9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0A5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6A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85B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79F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4F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258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F59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1D8DBE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779027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8613985" w14:textId="77777777" w:rsidR="00FF6868" w:rsidRDefault="00FF6868" w:rsidP="00EE6DAF">
            <w:pPr>
              <w:jc w:val="right"/>
            </w:pPr>
          </w:p>
        </w:tc>
      </w:tr>
    </w:tbl>
    <w:p w14:paraId="06BA11D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F4D886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4AED0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474C8F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1F4A4E" w14:textId="77777777" w:rsidTr="00CB6B9C">
        <w:trPr>
          <w:trHeight w:val="471"/>
        </w:trPr>
        <w:tc>
          <w:tcPr>
            <w:tcW w:w="823" w:type="dxa"/>
            <w:vMerge/>
          </w:tcPr>
          <w:p w14:paraId="1C7618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9E89F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40D37C" w14:textId="77777777" w:rsidTr="00CB6B9C">
        <w:trPr>
          <w:trHeight w:val="471"/>
        </w:trPr>
        <w:tc>
          <w:tcPr>
            <w:tcW w:w="823" w:type="dxa"/>
            <w:vMerge/>
          </w:tcPr>
          <w:p w14:paraId="157265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E98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C49576" w14:textId="77777777" w:rsidTr="00CB6B9C">
        <w:trPr>
          <w:trHeight w:val="471"/>
        </w:trPr>
        <w:tc>
          <w:tcPr>
            <w:tcW w:w="823" w:type="dxa"/>
            <w:vMerge/>
          </w:tcPr>
          <w:p w14:paraId="34FE0D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5A5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CF63BB" w14:textId="77777777" w:rsidTr="00CB6B9C">
        <w:trPr>
          <w:trHeight w:val="471"/>
        </w:trPr>
        <w:tc>
          <w:tcPr>
            <w:tcW w:w="823" w:type="dxa"/>
            <w:vMerge/>
          </w:tcPr>
          <w:p w14:paraId="19A69A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371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37A107" w14:textId="77777777" w:rsidTr="00CB6B9C">
        <w:trPr>
          <w:trHeight w:val="471"/>
        </w:trPr>
        <w:tc>
          <w:tcPr>
            <w:tcW w:w="823" w:type="dxa"/>
            <w:vMerge/>
          </w:tcPr>
          <w:p w14:paraId="3931C9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1DB1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816141" w14:textId="77777777" w:rsidTr="00CB6B9C">
        <w:trPr>
          <w:trHeight w:val="471"/>
        </w:trPr>
        <w:tc>
          <w:tcPr>
            <w:tcW w:w="823" w:type="dxa"/>
            <w:vMerge/>
          </w:tcPr>
          <w:p w14:paraId="7D298A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E74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4F8F17" w14:textId="77777777" w:rsidTr="00CB6B9C">
        <w:trPr>
          <w:trHeight w:val="471"/>
        </w:trPr>
        <w:tc>
          <w:tcPr>
            <w:tcW w:w="823" w:type="dxa"/>
            <w:vMerge/>
          </w:tcPr>
          <w:p w14:paraId="547CD0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681D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038BCB" w14:textId="77777777" w:rsidTr="00CB6B9C">
        <w:trPr>
          <w:trHeight w:val="471"/>
        </w:trPr>
        <w:tc>
          <w:tcPr>
            <w:tcW w:w="823" w:type="dxa"/>
            <w:vMerge/>
          </w:tcPr>
          <w:p w14:paraId="733148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B0E3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1410E1" w14:textId="77777777" w:rsidTr="00CB6B9C">
        <w:trPr>
          <w:trHeight w:val="471"/>
        </w:trPr>
        <w:tc>
          <w:tcPr>
            <w:tcW w:w="823" w:type="dxa"/>
            <w:vMerge/>
          </w:tcPr>
          <w:p w14:paraId="1016C0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CA7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FD3635" w14:textId="77777777" w:rsidTr="00CB6B9C">
        <w:trPr>
          <w:trHeight w:val="471"/>
        </w:trPr>
        <w:tc>
          <w:tcPr>
            <w:tcW w:w="823" w:type="dxa"/>
            <w:vMerge/>
          </w:tcPr>
          <w:p w14:paraId="43D866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333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B1CC49" w14:textId="77777777" w:rsidTr="00CB6B9C">
        <w:trPr>
          <w:trHeight w:val="471"/>
        </w:trPr>
        <w:tc>
          <w:tcPr>
            <w:tcW w:w="823" w:type="dxa"/>
            <w:vMerge/>
          </w:tcPr>
          <w:p w14:paraId="001552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FB17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18EC0C" w14:textId="77777777" w:rsidTr="00CB6B9C">
        <w:trPr>
          <w:trHeight w:val="471"/>
        </w:trPr>
        <w:tc>
          <w:tcPr>
            <w:tcW w:w="823" w:type="dxa"/>
            <w:vMerge/>
          </w:tcPr>
          <w:p w14:paraId="5AF6E8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40A5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D2198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B2461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DACF2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D4669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2B4B8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FE60CD" w14:textId="77777777" w:rsidR="00FF6868" w:rsidRDefault="00FF6868" w:rsidP="00DA5847"/>
        </w:tc>
      </w:tr>
      <w:tr w:rsidR="00FF6868" w14:paraId="0611178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71CC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CED6BE" w14:textId="77777777" w:rsidR="00FF6868" w:rsidRDefault="00FF6868" w:rsidP="00DA5847"/>
        </w:tc>
      </w:tr>
      <w:tr w:rsidR="00FF6868" w14:paraId="315E19F7" w14:textId="77777777" w:rsidTr="00CB6B9C">
        <w:trPr>
          <w:trHeight w:val="471"/>
        </w:trPr>
        <w:tc>
          <w:tcPr>
            <w:tcW w:w="823" w:type="dxa"/>
            <w:vMerge/>
          </w:tcPr>
          <w:p w14:paraId="58C094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0BC3A9" w14:textId="77777777" w:rsidR="00FF6868" w:rsidRDefault="00FF6868" w:rsidP="00DA5847"/>
        </w:tc>
      </w:tr>
      <w:tr w:rsidR="00FF6868" w14:paraId="387F7578" w14:textId="77777777" w:rsidTr="00CB6B9C">
        <w:trPr>
          <w:trHeight w:val="471"/>
        </w:trPr>
        <w:tc>
          <w:tcPr>
            <w:tcW w:w="823" w:type="dxa"/>
            <w:vMerge/>
          </w:tcPr>
          <w:p w14:paraId="0216DE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510025" w14:textId="77777777" w:rsidR="00FF6868" w:rsidRDefault="00FF6868" w:rsidP="00DA5847"/>
        </w:tc>
      </w:tr>
      <w:tr w:rsidR="00FF6868" w14:paraId="58F71E3C" w14:textId="77777777" w:rsidTr="00CB6B9C">
        <w:trPr>
          <w:trHeight w:val="471"/>
        </w:trPr>
        <w:tc>
          <w:tcPr>
            <w:tcW w:w="823" w:type="dxa"/>
            <w:vMerge/>
          </w:tcPr>
          <w:p w14:paraId="0CCA47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350B16" w14:textId="77777777" w:rsidR="00FF6868" w:rsidRDefault="00FF6868" w:rsidP="00DA5847"/>
        </w:tc>
      </w:tr>
      <w:tr w:rsidR="00FF6868" w14:paraId="5D1AC9EA" w14:textId="77777777" w:rsidTr="00CB6B9C">
        <w:trPr>
          <w:trHeight w:val="471"/>
        </w:trPr>
        <w:tc>
          <w:tcPr>
            <w:tcW w:w="823" w:type="dxa"/>
            <w:vMerge/>
          </w:tcPr>
          <w:p w14:paraId="1B4FDC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C852BB" w14:textId="77777777" w:rsidR="00FF6868" w:rsidRDefault="00FF6868" w:rsidP="00DA5847"/>
        </w:tc>
      </w:tr>
      <w:tr w:rsidR="00FF6868" w14:paraId="3969A374" w14:textId="77777777" w:rsidTr="00CB6B9C">
        <w:trPr>
          <w:trHeight w:val="471"/>
        </w:trPr>
        <w:tc>
          <w:tcPr>
            <w:tcW w:w="823" w:type="dxa"/>
            <w:vMerge/>
          </w:tcPr>
          <w:p w14:paraId="67C10B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D47A6D" w14:textId="77777777" w:rsidR="00FF6868" w:rsidRDefault="00FF6868" w:rsidP="00DA5847"/>
        </w:tc>
      </w:tr>
      <w:tr w:rsidR="00FF6868" w14:paraId="1948E8BD" w14:textId="77777777" w:rsidTr="00CB6B9C">
        <w:trPr>
          <w:trHeight w:val="471"/>
        </w:trPr>
        <w:tc>
          <w:tcPr>
            <w:tcW w:w="823" w:type="dxa"/>
            <w:vMerge/>
          </w:tcPr>
          <w:p w14:paraId="24B07C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AD880C" w14:textId="77777777" w:rsidR="00FF6868" w:rsidRDefault="00FF6868" w:rsidP="00DA5847"/>
        </w:tc>
      </w:tr>
      <w:tr w:rsidR="00FF6868" w14:paraId="0EAEB537" w14:textId="77777777" w:rsidTr="00CB6B9C">
        <w:trPr>
          <w:trHeight w:val="471"/>
        </w:trPr>
        <w:tc>
          <w:tcPr>
            <w:tcW w:w="823" w:type="dxa"/>
            <w:vMerge/>
          </w:tcPr>
          <w:p w14:paraId="1D154C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328896" w14:textId="77777777" w:rsidR="00FF6868" w:rsidRDefault="00FF6868" w:rsidP="00DA5847"/>
        </w:tc>
      </w:tr>
      <w:tr w:rsidR="00FF6868" w14:paraId="1F768E00" w14:textId="77777777" w:rsidTr="00CB6B9C">
        <w:trPr>
          <w:trHeight w:val="471"/>
        </w:trPr>
        <w:tc>
          <w:tcPr>
            <w:tcW w:w="823" w:type="dxa"/>
            <w:vMerge/>
          </w:tcPr>
          <w:p w14:paraId="5F6AC6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5AE100" w14:textId="77777777" w:rsidR="00FF6868" w:rsidRDefault="00FF6868" w:rsidP="00DA5847"/>
        </w:tc>
      </w:tr>
      <w:tr w:rsidR="00FF6868" w14:paraId="7B5E2DDF" w14:textId="77777777" w:rsidTr="00CB6B9C">
        <w:trPr>
          <w:trHeight w:val="471"/>
        </w:trPr>
        <w:tc>
          <w:tcPr>
            <w:tcW w:w="823" w:type="dxa"/>
            <w:vMerge/>
          </w:tcPr>
          <w:p w14:paraId="223257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41E797" w14:textId="77777777" w:rsidR="00FF6868" w:rsidRDefault="00FF6868" w:rsidP="00DA5847"/>
        </w:tc>
      </w:tr>
      <w:tr w:rsidR="00FF6868" w14:paraId="1143A80F" w14:textId="77777777" w:rsidTr="00CB6B9C">
        <w:trPr>
          <w:trHeight w:val="471"/>
        </w:trPr>
        <w:tc>
          <w:tcPr>
            <w:tcW w:w="823" w:type="dxa"/>
            <w:vMerge/>
          </w:tcPr>
          <w:p w14:paraId="6712AF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EAB58C" w14:textId="77777777" w:rsidR="00FF6868" w:rsidRDefault="00FF6868" w:rsidP="00DA5847"/>
        </w:tc>
      </w:tr>
      <w:tr w:rsidR="00FF6868" w14:paraId="6804C1EC" w14:textId="77777777" w:rsidTr="00CB6B9C">
        <w:trPr>
          <w:trHeight w:val="471"/>
        </w:trPr>
        <w:tc>
          <w:tcPr>
            <w:tcW w:w="823" w:type="dxa"/>
            <w:vMerge/>
          </w:tcPr>
          <w:p w14:paraId="6B9306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A94A2" w14:textId="77777777" w:rsidR="00FF6868" w:rsidRDefault="00FF6868" w:rsidP="00DA5847"/>
        </w:tc>
      </w:tr>
      <w:tr w:rsidR="00FF6868" w14:paraId="03F41546" w14:textId="77777777" w:rsidTr="00CB6B9C">
        <w:trPr>
          <w:trHeight w:val="471"/>
        </w:trPr>
        <w:tc>
          <w:tcPr>
            <w:tcW w:w="823" w:type="dxa"/>
            <w:vMerge/>
          </w:tcPr>
          <w:p w14:paraId="199067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1F295" w14:textId="77777777" w:rsidR="00FF6868" w:rsidRDefault="00FF6868" w:rsidP="00DA5847"/>
        </w:tc>
      </w:tr>
    </w:tbl>
    <w:p w14:paraId="5E4E928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582C2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E50B43E" w14:textId="77777777" w:rsidTr="003E35B0">
        <w:tc>
          <w:tcPr>
            <w:tcW w:w="4671" w:type="dxa"/>
            <w:shd w:val="clear" w:color="auto" w:fill="auto"/>
          </w:tcPr>
          <w:p w14:paraId="5CA25EE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C1EDCF7" w14:textId="77777777" w:rsidR="00FF6868" w:rsidRDefault="00FF6868"/>
        </w:tc>
        <w:tc>
          <w:tcPr>
            <w:tcW w:w="2722" w:type="dxa"/>
            <w:shd w:val="clear" w:color="auto" w:fill="auto"/>
          </w:tcPr>
          <w:p w14:paraId="270FD9E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EEEC6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5B8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4CDC59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87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03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C2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F9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05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69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90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F2206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6A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1B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FA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D5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14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9F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35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0C6966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A3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15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72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E8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03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32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DB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2BF1CC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A1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96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82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F8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B3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BE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3F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29936E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01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E8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01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4E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2F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A8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19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66A26E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0E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25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68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86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D5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60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59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4F32B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F7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2A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B1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5E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91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03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59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D7F05C" w14:textId="77777777" w:rsidR="00FF6868" w:rsidRDefault="00FF6868"/>
        </w:tc>
        <w:tc>
          <w:tcPr>
            <w:tcW w:w="2722" w:type="dxa"/>
            <w:shd w:val="clear" w:color="auto" w:fill="auto"/>
          </w:tcPr>
          <w:p w14:paraId="1A2D021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2E4692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122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2EB2D7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82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8B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16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3A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5B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31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79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CE0F6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EC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21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E3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C1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23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76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6E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CC912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7A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FE7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EB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98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1E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53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1F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A56ED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9D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06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4A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ED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02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4F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EC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2194C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32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C4E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AA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2B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685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A7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CC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3AC717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3B7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71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5F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BF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C3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CC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D4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855F0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74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E3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5CF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D2E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2AA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4C1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FF4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5A227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2C7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531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FB0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8C5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D4E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8B3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B88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8D8C028" w14:textId="77777777" w:rsidR="00FF6868" w:rsidRDefault="00FF6868"/>
        </w:tc>
      </w:tr>
    </w:tbl>
    <w:p w14:paraId="591F961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287E2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D31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FBF8E2" w14:textId="77777777" w:rsidR="00FF6868" w:rsidRDefault="00FF6868"/>
        </w:tc>
      </w:tr>
      <w:tr w:rsidR="00FF6868" w14:paraId="5D1FAF7C" w14:textId="77777777" w:rsidTr="00CB6B9C">
        <w:trPr>
          <w:trHeight w:val="471"/>
        </w:trPr>
        <w:tc>
          <w:tcPr>
            <w:tcW w:w="1134" w:type="dxa"/>
            <w:vMerge/>
          </w:tcPr>
          <w:p w14:paraId="420A02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0432DB" w14:textId="77777777" w:rsidR="00FF6868" w:rsidRDefault="00FF6868"/>
        </w:tc>
      </w:tr>
      <w:tr w:rsidR="00FF6868" w14:paraId="2CBF8F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BFD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24C1B49" w14:textId="77777777" w:rsidR="00FF6868" w:rsidRDefault="00FF6868"/>
        </w:tc>
      </w:tr>
      <w:tr w:rsidR="00FF6868" w14:paraId="004BF10E" w14:textId="77777777" w:rsidTr="00CB6B9C">
        <w:trPr>
          <w:trHeight w:val="471"/>
        </w:trPr>
        <w:tc>
          <w:tcPr>
            <w:tcW w:w="1134" w:type="dxa"/>
            <w:vMerge/>
          </w:tcPr>
          <w:p w14:paraId="4C03E0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BF2DC6" w14:textId="77777777" w:rsidR="00FF6868" w:rsidRDefault="00FF6868"/>
        </w:tc>
      </w:tr>
      <w:tr w:rsidR="00FF6868" w14:paraId="1ACDFD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B5D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F5D3E0" w14:textId="77777777" w:rsidR="00FF6868" w:rsidRDefault="00FF6868"/>
        </w:tc>
      </w:tr>
      <w:tr w:rsidR="00FF6868" w14:paraId="5CE47661" w14:textId="77777777" w:rsidTr="00CB6B9C">
        <w:trPr>
          <w:trHeight w:val="471"/>
        </w:trPr>
        <w:tc>
          <w:tcPr>
            <w:tcW w:w="1134" w:type="dxa"/>
            <w:vMerge/>
          </w:tcPr>
          <w:p w14:paraId="6B7E7D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57773" w14:textId="77777777" w:rsidR="00FF6868" w:rsidRDefault="00FF6868"/>
        </w:tc>
      </w:tr>
      <w:tr w:rsidR="00FF6868" w14:paraId="4C5C8E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9E4D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21D7B2" w14:textId="77777777" w:rsidR="00FF6868" w:rsidRDefault="00FF6868"/>
        </w:tc>
      </w:tr>
      <w:tr w:rsidR="00FF6868" w14:paraId="22F5D86E" w14:textId="77777777" w:rsidTr="00CB6B9C">
        <w:trPr>
          <w:trHeight w:val="471"/>
        </w:trPr>
        <w:tc>
          <w:tcPr>
            <w:tcW w:w="1134" w:type="dxa"/>
            <w:vMerge/>
          </w:tcPr>
          <w:p w14:paraId="15DE03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472F7F" w14:textId="77777777" w:rsidR="00FF6868" w:rsidRDefault="00FF6868"/>
        </w:tc>
      </w:tr>
      <w:tr w:rsidR="00FF6868" w14:paraId="679233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CBD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888EA52" w14:textId="77777777" w:rsidR="00FF6868" w:rsidRDefault="00FF6868"/>
        </w:tc>
      </w:tr>
      <w:tr w:rsidR="00FF6868" w14:paraId="74AE14D9" w14:textId="77777777" w:rsidTr="00CB6B9C">
        <w:trPr>
          <w:trHeight w:val="471"/>
        </w:trPr>
        <w:tc>
          <w:tcPr>
            <w:tcW w:w="1134" w:type="dxa"/>
            <w:vMerge/>
          </w:tcPr>
          <w:p w14:paraId="6EC86B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D0A747" w14:textId="77777777" w:rsidR="00FF6868" w:rsidRDefault="00FF6868"/>
        </w:tc>
      </w:tr>
      <w:tr w:rsidR="00FF6868" w14:paraId="5C2BA0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62C2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D2DB15" w14:textId="77777777" w:rsidR="00FF6868" w:rsidRDefault="00FF6868"/>
        </w:tc>
      </w:tr>
      <w:tr w:rsidR="00FF6868" w14:paraId="65DE2606" w14:textId="77777777" w:rsidTr="00CB6B9C">
        <w:trPr>
          <w:trHeight w:val="471"/>
        </w:trPr>
        <w:tc>
          <w:tcPr>
            <w:tcW w:w="1134" w:type="dxa"/>
            <w:vMerge/>
          </w:tcPr>
          <w:p w14:paraId="10CB63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E2C16" w14:textId="77777777" w:rsidR="00FF6868" w:rsidRDefault="00FF6868"/>
        </w:tc>
      </w:tr>
      <w:tr w:rsidR="00FF6868" w14:paraId="7532D8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65B2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8987FD" w14:textId="77777777" w:rsidR="00FF6868" w:rsidRDefault="00FF6868"/>
        </w:tc>
      </w:tr>
      <w:tr w:rsidR="00FF6868" w14:paraId="56374E91" w14:textId="77777777" w:rsidTr="00CB6B9C">
        <w:trPr>
          <w:trHeight w:val="471"/>
        </w:trPr>
        <w:tc>
          <w:tcPr>
            <w:tcW w:w="1134" w:type="dxa"/>
            <w:vMerge/>
          </w:tcPr>
          <w:p w14:paraId="3A99BD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FE5608" w14:textId="77777777" w:rsidR="00FF6868" w:rsidRDefault="00FF6868"/>
        </w:tc>
      </w:tr>
      <w:tr w:rsidR="00FF6868" w14:paraId="6F47E3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DEC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F55843" w14:textId="77777777" w:rsidR="00FF6868" w:rsidRDefault="00FF6868"/>
        </w:tc>
      </w:tr>
      <w:tr w:rsidR="00FF6868" w14:paraId="12578C85" w14:textId="77777777" w:rsidTr="00CB6B9C">
        <w:trPr>
          <w:trHeight w:val="471"/>
        </w:trPr>
        <w:tc>
          <w:tcPr>
            <w:tcW w:w="1134" w:type="dxa"/>
            <w:vMerge/>
          </w:tcPr>
          <w:p w14:paraId="33F615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1C036" w14:textId="77777777" w:rsidR="00FF6868" w:rsidRDefault="00FF6868"/>
        </w:tc>
      </w:tr>
      <w:tr w:rsidR="00FF6868" w14:paraId="1D721F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B686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636DA5" w14:textId="77777777" w:rsidR="00FF6868" w:rsidRDefault="00FF6868"/>
        </w:tc>
      </w:tr>
      <w:tr w:rsidR="00FF6868" w14:paraId="1047A6CF" w14:textId="77777777" w:rsidTr="00CB6B9C">
        <w:trPr>
          <w:trHeight w:val="471"/>
        </w:trPr>
        <w:tc>
          <w:tcPr>
            <w:tcW w:w="1134" w:type="dxa"/>
            <w:vMerge/>
          </w:tcPr>
          <w:p w14:paraId="3E247D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F87FB3" w14:textId="77777777" w:rsidR="00FF6868" w:rsidRDefault="00FF6868"/>
        </w:tc>
      </w:tr>
      <w:tr w:rsidR="00FF6868" w14:paraId="6E980B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D710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094FC19" w14:textId="77777777" w:rsidR="00FF6868" w:rsidRDefault="00FF6868"/>
        </w:tc>
      </w:tr>
      <w:tr w:rsidR="00FF6868" w14:paraId="0B62EC3E" w14:textId="77777777" w:rsidTr="00CB6B9C">
        <w:trPr>
          <w:trHeight w:val="471"/>
        </w:trPr>
        <w:tc>
          <w:tcPr>
            <w:tcW w:w="1134" w:type="dxa"/>
            <w:vMerge/>
          </w:tcPr>
          <w:p w14:paraId="5A0A4E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7B4069" w14:textId="77777777" w:rsidR="00FF6868" w:rsidRDefault="00FF6868"/>
        </w:tc>
      </w:tr>
      <w:tr w:rsidR="00FF6868" w14:paraId="488555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0DAF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1E7543" w14:textId="77777777" w:rsidR="00FF6868" w:rsidRDefault="00FF6868"/>
        </w:tc>
      </w:tr>
      <w:tr w:rsidR="00FF6868" w14:paraId="63EE3C22" w14:textId="77777777" w:rsidTr="00CB6B9C">
        <w:trPr>
          <w:trHeight w:val="471"/>
        </w:trPr>
        <w:tc>
          <w:tcPr>
            <w:tcW w:w="1134" w:type="dxa"/>
            <w:vMerge/>
          </w:tcPr>
          <w:p w14:paraId="3E3D01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9924C" w14:textId="77777777" w:rsidR="00FF6868" w:rsidRDefault="00FF6868"/>
        </w:tc>
      </w:tr>
      <w:tr w:rsidR="00FF6868" w14:paraId="476C2A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5CB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8EF17AD" w14:textId="77777777" w:rsidR="00FF6868" w:rsidRDefault="00FF6868"/>
        </w:tc>
      </w:tr>
      <w:tr w:rsidR="00FF6868" w14:paraId="31A71B27" w14:textId="77777777" w:rsidTr="00CB6B9C">
        <w:trPr>
          <w:trHeight w:val="471"/>
        </w:trPr>
        <w:tc>
          <w:tcPr>
            <w:tcW w:w="1134" w:type="dxa"/>
            <w:vMerge/>
          </w:tcPr>
          <w:p w14:paraId="1B9CDF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451798" w14:textId="77777777" w:rsidR="00FF6868" w:rsidRDefault="00FF6868"/>
        </w:tc>
      </w:tr>
      <w:tr w:rsidR="00FF6868" w14:paraId="6CFBB7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987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63F005" w14:textId="77777777" w:rsidR="00FF6868" w:rsidRDefault="00FF6868"/>
        </w:tc>
      </w:tr>
      <w:tr w:rsidR="00FF6868" w14:paraId="37C73BC5" w14:textId="77777777" w:rsidTr="00CB6B9C">
        <w:trPr>
          <w:trHeight w:val="471"/>
        </w:trPr>
        <w:tc>
          <w:tcPr>
            <w:tcW w:w="1134" w:type="dxa"/>
            <w:vMerge/>
          </w:tcPr>
          <w:p w14:paraId="0FCDA2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54BBB" w14:textId="77777777" w:rsidR="00FF6868" w:rsidRDefault="00FF6868"/>
        </w:tc>
      </w:tr>
      <w:tr w:rsidR="00FF6868" w14:paraId="1EAAC3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CD1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B0FF806" w14:textId="77777777" w:rsidR="00FF6868" w:rsidRDefault="00FF6868"/>
        </w:tc>
      </w:tr>
      <w:tr w:rsidR="00FF6868" w14:paraId="3C82655B" w14:textId="77777777" w:rsidTr="00CB6B9C">
        <w:trPr>
          <w:trHeight w:val="471"/>
        </w:trPr>
        <w:tc>
          <w:tcPr>
            <w:tcW w:w="1134" w:type="dxa"/>
            <w:vMerge/>
          </w:tcPr>
          <w:p w14:paraId="182BAC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7FF1A" w14:textId="77777777" w:rsidR="00FF6868" w:rsidRDefault="00FF6868"/>
        </w:tc>
      </w:tr>
    </w:tbl>
    <w:p w14:paraId="717736E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D7A63DE" w14:textId="77777777" w:rsidTr="00EE6DAF">
        <w:tc>
          <w:tcPr>
            <w:tcW w:w="1668" w:type="dxa"/>
            <w:shd w:val="clear" w:color="auto" w:fill="auto"/>
          </w:tcPr>
          <w:p w14:paraId="058192B6" w14:textId="77777777" w:rsidR="00FF6868" w:rsidRDefault="00FF6868" w:rsidP="00DA5847"/>
          <w:p w14:paraId="56E6077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1BA292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D42581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198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7917F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24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7F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CA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CA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8E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70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8A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23C7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79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D6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E2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13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C0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53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BD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0919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32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F1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57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8B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8C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EA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4D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25DF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BA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DF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8C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FB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23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49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94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4AEB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DD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D3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7E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D6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F0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77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643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70CA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FB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D1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30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7F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3D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82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57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17C8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79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749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AA3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6A5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DF6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367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D7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43AF0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FD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B81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488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85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7F1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F2E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FF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393C1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2C40F1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76837DB4" w14:textId="77777777" w:rsidR="00FF6868" w:rsidRDefault="00FF6868" w:rsidP="00EE6DAF">
            <w:pPr>
              <w:jc w:val="right"/>
            </w:pPr>
          </w:p>
        </w:tc>
      </w:tr>
    </w:tbl>
    <w:p w14:paraId="4B5610B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E98421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CB365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1F13C0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71A790" w14:textId="77777777" w:rsidTr="00CB6B9C">
        <w:trPr>
          <w:trHeight w:val="471"/>
        </w:trPr>
        <w:tc>
          <w:tcPr>
            <w:tcW w:w="823" w:type="dxa"/>
            <w:vMerge/>
          </w:tcPr>
          <w:p w14:paraId="422B4D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AEB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14EC48" w14:textId="77777777" w:rsidTr="00CB6B9C">
        <w:trPr>
          <w:trHeight w:val="471"/>
        </w:trPr>
        <w:tc>
          <w:tcPr>
            <w:tcW w:w="823" w:type="dxa"/>
            <w:vMerge/>
          </w:tcPr>
          <w:p w14:paraId="183648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8B4C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D7058A" w14:textId="77777777" w:rsidTr="00CB6B9C">
        <w:trPr>
          <w:trHeight w:val="471"/>
        </w:trPr>
        <w:tc>
          <w:tcPr>
            <w:tcW w:w="823" w:type="dxa"/>
            <w:vMerge/>
          </w:tcPr>
          <w:p w14:paraId="49B981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B7D0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86E516" w14:textId="77777777" w:rsidTr="00CB6B9C">
        <w:trPr>
          <w:trHeight w:val="471"/>
        </w:trPr>
        <w:tc>
          <w:tcPr>
            <w:tcW w:w="823" w:type="dxa"/>
            <w:vMerge/>
          </w:tcPr>
          <w:p w14:paraId="6DFC59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F999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C69B4C" w14:textId="77777777" w:rsidTr="00CB6B9C">
        <w:trPr>
          <w:trHeight w:val="471"/>
        </w:trPr>
        <w:tc>
          <w:tcPr>
            <w:tcW w:w="823" w:type="dxa"/>
            <w:vMerge/>
          </w:tcPr>
          <w:p w14:paraId="300F81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D552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409742" w14:textId="77777777" w:rsidTr="00CB6B9C">
        <w:trPr>
          <w:trHeight w:val="471"/>
        </w:trPr>
        <w:tc>
          <w:tcPr>
            <w:tcW w:w="823" w:type="dxa"/>
            <w:vMerge/>
          </w:tcPr>
          <w:p w14:paraId="6D408B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3C2A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739239" w14:textId="77777777" w:rsidTr="00CB6B9C">
        <w:trPr>
          <w:trHeight w:val="471"/>
        </w:trPr>
        <w:tc>
          <w:tcPr>
            <w:tcW w:w="823" w:type="dxa"/>
            <w:vMerge/>
          </w:tcPr>
          <w:p w14:paraId="6BF7AF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20D4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0C25C8" w14:textId="77777777" w:rsidTr="00CB6B9C">
        <w:trPr>
          <w:trHeight w:val="471"/>
        </w:trPr>
        <w:tc>
          <w:tcPr>
            <w:tcW w:w="823" w:type="dxa"/>
            <w:vMerge/>
          </w:tcPr>
          <w:p w14:paraId="72BD61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578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433600" w14:textId="77777777" w:rsidTr="00CB6B9C">
        <w:trPr>
          <w:trHeight w:val="471"/>
        </w:trPr>
        <w:tc>
          <w:tcPr>
            <w:tcW w:w="823" w:type="dxa"/>
            <w:vMerge/>
          </w:tcPr>
          <w:p w14:paraId="051271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8AC2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6FBF79" w14:textId="77777777" w:rsidTr="00CB6B9C">
        <w:trPr>
          <w:trHeight w:val="471"/>
        </w:trPr>
        <w:tc>
          <w:tcPr>
            <w:tcW w:w="823" w:type="dxa"/>
            <w:vMerge/>
          </w:tcPr>
          <w:p w14:paraId="227B90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65DA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40E18B" w14:textId="77777777" w:rsidTr="00CB6B9C">
        <w:trPr>
          <w:trHeight w:val="471"/>
        </w:trPr>
        <w:tc>
          <w:tcPr>
            <w:tcW w:w="823" w:type="dxa"/>
            <w:vMerge/>
          </w:tcPr>
          <w:p w14:paraId="011157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A96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947F20" w14:textId="77777777" w:rsidTr="00CB6B9C">
        <w:trPr>
          <w:trHeight w:val="471"/>
        </w:trPr>
        <w:tc>
          <w:tcPr>
            <w:tcW w:w="823" w:type="dxa"/>
            <w:vMerge/>
          </w:tcPr>
          <w:p w14:paraId="63196D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8F3F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0A089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DDDD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0880A8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9433A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F8270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7FEFF48" w14:textId="77777777" w:rsidR="00FF6868" w:rsidRDefault="00FF6868" w:rsidP="00DA5847"/>
        </w:tc>
      </w:tr>
      <w:tr w:rsidR="00FF6868" w14:paraId="51CE025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8ED7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F4D64C" w14:textId="77777777" w:rsidR="00FF6868" w:rsidRDefault="00FF6868" w:rsidP="00DA5847"/>
        </w:tc>
      </w:tr>
      <w:tr w:rsidR="00FF6868" w14:paraId="2EDACF81" w14:textId="77777777" w:rsidTr="00CB6B9C">
        <w:trPr>
          <w:trHeight w:val="471"/>
        </w:trPr>
        <w:tc>
          <w:tcPr>
            <w:tcW w:w="823" w:type="dxa"/>
            <w:vMerge/>
          </w:tcPr>
          <w:p w14:paraId="673CB0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4DEF1C" w14:textId="77777777" w:rsidR="00FF6868" w:rsidRDefault="00FF6868" w:rsidP="00DA5847"/>
        </w:tc>
      </w:tr>
      <w:tr w:rsidR="00FF6868" w14:paraId="077214B1" w14:textId="77777777" w:rsidTr="00CB6B9C">
        <w:trPr>
          <w:trHeight w:val="471"/>
        </w:trPr>
        <w:tc>
          <w:tcPr>
            <w:tcW w:w="823" w:type="dxa"/>
            <w:vMerge/>
          </w:tcPr>
          <w:p w14:paraId="1B5742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A03DDC" w14:textId="77777777" w:rsidR="00FF6868" w:rsidRDefault="00FF6868" w:rsidP="00DA5847"/>
        </w:tc>
      </w:tr>
      <w:tr w:rsidR="00FF6868" w14:paraId="3D734975" w14:textId="77777777" w:rsidTr="00CB6B9C">
        <w:trPr>
          <w:trHeight w:val="471"/>
        </w:trPr>
        <w:tc>
          <w:tcPr>
            <w:tcW w:w="823" w:type="dxa"/>
            <w:vMerge/>
          </w:tcPr>
          <w:p w14:paraId="3E906F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F6505" w14:textId="77777777" w:rsidR="00FF6868" w:rsidRDefault="00FF6868" w:rsidP="00DA5847"/>
        </w:tc>
      </w:tr>
      <w:tr w:rsidR="00FF6868" w14:paraId="4F73EDA3" w14:textId="77777777" w:rsidTr="00CB6B9C">
        <w:trPr>
          <w:trHeight w:val="471"/>
        </w:trPr>
        <w:tc>
          <w:tcPr>
            <w:tcW w:w="823" w:type="dxa"/>
            <w:vMerge/>
          </w:tcPr>
          <w:p w14:paraId="0AD5E2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699487" w14:textId="77777777" w:rsidR="00FF6868" w:rsidRDefault="00FF6868" w:rsidP="00DA5847"/>
        </w:tc>
      </w:tr>
      <w:tr w:rsidR="00FF6868" w14:paraId="50B9D02E" w14:textId="77777777" w:rsidTr="00CB6B9C">
        <w:trPr>
          <w:trHeight w:val="471"/>
        </w:trPr>
        <w:tc>
          <w:tcPr>
            <w:tcW w:w="823" w:type="dxa"/>
            <w:vMerge/>
          </w:tcPr>
          <w:p w14:paraId="2D7063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B74408" w14:textId="77777777" w:rsidR="00FF6868" w:rsidRDefault="00FF6868" w:rsidP="00DA5847"/>
        </w:tc>
      </w:tr>
      <w:tr w:rsidR="00FF6868" w14:paraId="0138C11B" w14:textId="77777777" w:rsidTr="00CB6B9C">
        <w:trPr>
          <w:trHeight w:val="471"/>
        </w:trPr>
        <w:tc>
          <w:tcPr>
            <w:tcW w:w="823" w:type="dxa"/>
            <w:vMerge/>
          </w:tcPr>
          <w:p w14:paraId="037456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241B51" w14:textId="77777777" w:rsidR="00FF6868" w:rsidRDefault="00FF6868" w:rsidP="00DA5847"/>
        </w:tc>
      </w:tr>
      <w:tr w:rsidR="00FF6868" w14:paraId="5C7FB641" w14:textId="77777777" w:rsidTr="00CB6B9C">
        <w:trPr>
          <w:trHeight w:val="471"/>
        </w:trPr>
        <w:tc>
          <w:tcPr>
            <w:tcW w:w="823" w:type="dxa"/>
            <w:vMerge/>
          </w:tcPr>
          <w:p w14:paraId="7954D1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FB808F" w14:textId="77777777" w:rsidR="00FF6868" w:rsidRDefault="00FF6868" w:rsidP="00DA5847"/>
        </w:tc>
      </w:tr>
      <w:tr w:rsidR="00FF6868" w14:paraId="187EA31A" w14:textId="77777777" w:rsidTr="00CB6B9C">
        <w:trPr>
          <w:trHeight w:val="471"/>
        </w:trPr>
        <w:tc>
          <w:tcPr>
            <w:tcW w:w="823" w:type="dxa"/>
            <w:vMerge/>
          </w:tcPr>
          <w:p w14:paraId="2A7FC0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1C210" w14:textId="77777777" w:rsidR="00FF6868" w:rsidRDefault="00FF6868" w:rsidP="00DA5847"/>
        </w:tc>
      </w:tr>
      <w:tr w:rsidR="00FF6868" w14:paraId="4D0E7F20" w14:textId="77777777" w:rsidTr="00CB6B9C">
        <w:trPr>
          <w:trHeight w:val="471"/>
        </w:trPr>
        <w:tc>
          <w:tcPr>
            <w:tcW w:w="823" w:type="dxa"/>
            <w:vMerge/>
          </w:tcPr>
          <w:p w14:paraId="4D43D4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3331E9" w14:textId="77777777" w:rsidR="00FF6868" w:rsidRDefault="00FF6868" w:rsidP="00DA5847"/>
        </w:tc>
      </w:tr>
      <w:tr w:rsidR="00FF6868" w14:paraId="4A4A3158" w14:textId="77777777" w:rsidTr="00CB6B9C">
        <w:trPr>
          <w:trHeight w:val="471"/>
        </w:trPr>
        <w:tc>
          <w:tcPr>
            <w:tcW w:w="823" w:type="dxa"/>
            <w:vMerge/>
          </w:tcPr>
          <w:p w14:paraId="402FD3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CDFC06" w14:textId="77777777" w:rsidR="00FF6868" w:rsidRDefault="00FF6868" w:rsidP="00DA5847"/>
        </w:tc>
      </w:tr>
      <w:tr w:rsidR="00FF6868" w14:paraId="23041784" w14:textId="77777777" w:rsidTr="00CB6B9C">
        <w:trPr>
          <w:trHeight w:val="471"/>
        </w:trPr>
        <w:tc>
          <w:tcPr>
            <w:tcW w:w="823" w:type="dxa"/>
            <w:vMerge/>
          </w:tcPr>
          <w:p w14:paraId="1B53DB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19ACB8" w14:textId="77777777" w:rsidR="00FF6868" w:rsidRDefault="00FF6868" w:rsidP="00DA5847"/>
        </w:tc>
      </w:tr>
      <w:tr w:rsidR="00FF6868" w14:paraId="1C964DE6" w14:textId="77777777" w:rsidTr="00CB6B9C">
        <w:trPr>
          <w:trHeight w:val="471"/>
        </w:trPr>
        <w:tc>
          <w:tcPr>
            <w:tcW w:w="823" w:type="dxa"/>
            <w:vMerge/>
          </w:tcPr>
          <w:p w14:paraId="6F06E2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28F6F0" w14:textId="77777777" w:rsidR="00FF6868" w:rsidRDefault="00FF6868" w:rsidP="00DA5847"/>
        </w:tc>
      </w:tr>
    </w:tbl>
    <w:p w14:paraId="5B05EF3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B61C2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D136CC4" w14:textId="77777777" w:rsidTr="003E35B0">
        <w:tc>
          <w:tcPr>
            <w:tcW w:w="4671" w:type="dxa"/>
            <w:shd w:val="clear" w:color="auto" w:fill="auto"/>
          </w:tcPr>
          <w:p w14:paraId="1E6370A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7E5274E" w14:textId="77777777" w:rsidR="00FF6868" w:rsidRDefault="00FF6868"/>
        </w:tc>
        <w:tc>
          <w:tcPr>
            <w:tcW w:w="2722" w:type="dxa"/>
            <w:shd w:val="clear" w:color="auto" w:fill="auto"/>
          </w:tcPr>
          <w:p w14:paraId="5D21D27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32CC17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3E7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42FA68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6C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44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EC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85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DD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08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54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1766B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AB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8C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20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6F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3A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D8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C1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64729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75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0F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A3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5B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09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7E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22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7C34EE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F0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B8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61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98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C8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8E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A9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231FA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7E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08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48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01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15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59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7C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DEA02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18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C3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3D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04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31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BF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4D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DFE88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94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00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90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CEC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D5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33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07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BF8CA6" w14:textId="77777777" w:rsidR="00FF6868" w:rsidRDefault="00FF6868"/>
        </w:tc>
        <w:tc>
          <w:tcPr>
            <w:tcW w:w="2722" w:type="dxa"/>
            <w:shd w:val="clear" w:color="auto" w:fill="auto"/>
          </w:tcPr>
          <w:p w14:paraId="0783894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94A9B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715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1B9932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2F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12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2D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A7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BA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04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3A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D5BBB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12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BF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2D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B2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0C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96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B6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3A5561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45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E1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3B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70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57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AF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3D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18A1D0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E4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96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5B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24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90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0A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C8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8E110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B7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469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EF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00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5AA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1F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7D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2A7F4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F87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58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6E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5F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D3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CF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EE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A78C7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06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47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B91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6F8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F17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AD5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66B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CF148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797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91D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97A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259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5EA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10B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8F6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F78EC71" w14:textId="77777777" w:rsidR="00FF6868" w:rsidRDefault="00FF6868"/>
        </w:tc>
      </w:tr>
    </w:tbl>
    <w:p w14:paraId="5D405A2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FECA4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F07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95012C4" w14:textId="77777777" w:rsidR="00FF6868" w:rsidRDefault="00FF6868"/>
        </w:tc>
      </w:tr>
      <w:tr w:rsidR="00FF6868" w14:paraId="1ED4EEDF" w14:textId="77777777" w:rsidTr="00CB6B9C">
        <w:trPr>
          <w:trHeight w:val="471"/>
        </w:trPr>
        <w:tc>
          <w:tcPr>
            <w:tcW w:w="1134" w:type="dxa"/>
            <w:vMerge/>
          </w:tcPr>
          <w:p w14:paraId="145D44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E90C6" w14:textId="77777777" w:rsidR="00FF6868" w:rsidRDefault="00FF6868"/>
        </w:tc>
      </w:tr>
      <w:tr w:rsidR="00FF6868" w14:paraId="759344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CAC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1E266EC" w14:textId="77777777" w:rsidR="00FF6868" w:rsidRDefault="00FF6868"/>
        </w:tc>
      </w:tr>
      <w:tr w:rsidR="00FF6868" w14:paraId="37D22BF8" w14:textId="77777777" w:rsidTr="00CB6B9C">
        <w:trPr>
          <w:trHeight w:val="471"/>
        </w:trPr>
        <w:tc>
          <w:tcPr>
            <w:tcW w:w="1134" w:type="dxa"/>
            <w:vMerge/>
          </w:tcPr>
          <w:p w14:paraId="2DB2EC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A1631" w14:textId="77777777" w:rsidR="00FF6868" w:rsidRDefault="00FF6868"/>
        </w:tc>
      </w:tr>
      <w:tr w:rsidR="00FF6868" w14:paraId="7510EF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ED9E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E9C3FE" w14:textId="77777777" w:rsidR="00FF6868" w:rsidRDefault="00FF6868"/>
        </w:tc>
      </w:tr>
      <w:tr w:rsidR="00FF6868" w14:paraId="35937175" w14:textId="77777777" w:rsidTr="00CB6B9C">
        <w:trPr>
          <w:trHeight w:val="471"/>
        </w:trPr>
        <w:tc>
          <w:tcPr>
            <w:tcW w:w="1134" w:type="dxa"/>
            <w:vMerge/>
          </w:tcPr>
          <w:p w14:paraId="25CEF6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6915E" w14:textId="77777777" w:rsidR="00FF6868" w:rsidRDefault="00FF6868"/>
        </w:tc>
      </w:tr>
      <w:tr w:rsidR="00FF6868" w14:paraId="7909EE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452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96460B" w14:textId="77777777" w:rsidR="00FF6868" w:rsidRDefault="00FF6868"/>
        </w:tc>
      </w:tr>
      <w:tr w:rsidR="00FF6868" w14:paraId="2C2992F5" w14:textId="77777777" w:rsidTr="00CB6B9C">
        <w:trPr>
          <w:trHeight w:val="471"/>
        </w:trPr>
        <w:tc>
          <w:tcPr>
            <w:tcW w:w="1134" w:type="dxa"/>
            <w:vMerge/>
          </w:tcPr>
          <w:p w14:paraId="0D187A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E3EBB" w14:textId="77777777" w:rsidR="00FF6868" w:rsidRDefault="00FF6868"/>
        </w:tc>
      </w:tr>
      <w:tr w:rsidR="00FF6868" w14:paraId="55FEA6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F780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13CF26" w14:textId="77777777" w:rsidR="00FF6868" w:rsidRDefault="00FF6868"/>
        </w:tc>
      </w:tr>
      <w:tr w:rsidR="00FF6868" w14:paraId="4119FB88" w14:textId="77777777" w:rsidTr="00CB6B9C">
        <w:trPr>
          <w:trHeight w:val="471"/>
        </w:trPr>
        <w:tc>
          <w:tcPr>
            <w:tcW w:w="1134" w:type="dxa"/>
            <w:vMerge/>
          </w:tcPr>
          <w:p w14:paraId="2546FB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1DCA2" w14:textId="77777777" w:rsidR="00FF6868" w:rsidRDefault="00FF6868"/>
        </w:tc>
      </w:tr>
      <w:tr w:rsidR="00FF6868" w14:paraId="443904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D371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6B977E2" w14:textId="77777777" w:rsidR="00FF6868" w:rsidRDefault="00FF6868"/>
        </w:tc>
      </w:tr>
      <w:tr w:rsidR="00FF6868" w14:paraId="2A599C0D" w14:textId="77777777" w:rsidTr="00CB6B9C">
        <w:trPr>
          <w:trHeight w:val="471"/>
        </w:trPr>
        <w:tc>
          <w:tcPr>
            <w:tcW w:w="1134" w:type="dxa"/>
            <w:vMerge/>
          </w:tcPr>
          <w:p w14:paraId="5A733A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A2B72B" w14:textId="77777777" w:rsidR="00FF6868" w:rsidRDefault="00FF6868"/>
        </w:tc>
      </w:tr>
      <w:tr w:rsidR="00FF6868" w14:paraId="1D82F9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477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E325F68" w14:textId="77777777" w:rsidR="00FF6868" w:rsidRDefault="00FF6868"/>
        </w:tc>
      </w:tr>
      <w:tr w:rsidR="00FF6868" w14:paraId="1FD14621" w14:textId="77777777" w:rsidTr="00CB6B9C">
        <w:trPr>
          <w:trHeight w:val="471"/>
        </w:trPr>
        <w:tc>
          <w:tcPr>
            <w:tcW w:w="1134" w:type="dxa"/>
            <w:vMerge/>
          </w:tcPr>
          <w:p w14:paraId="449CA4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592AF1" w14:textId="77777777" w:rsidR="00FF6868" w:rsidRDefault="00FF6868"/>
        </w:tc>
      </w:tr>
      <w:tr w:rsidR="00FF6868" w14:paraId="1832BD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C2D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D7C1CD" w14:textId="77777777" w:rsidR="00FF6868" w:rsidRDefault="00FF6868"/>
        </w:tc>
      </w:tr>
      <w:tr w:rsidR="00FF6868" w14:paraId="029E7D46" w14:textId="77777777" w:rsidTr="00CB6B9C">
        <w:trPr>
          <w:trHeight w:val="471"/>
        </w:trPr>
        <w:tc>
          <w:tcPr>
            <w:tcW w:w="1134" w:type="dxa"/>
            <w:vMerge/>
          </w:tcPr>
          <w:p w14:paraId="6D8A6A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13F4AD" w14:textId="77777777" w:rsidR="00FF6868" w:rsidRDefault="00FF6868"/>
        </w:tc>
      </w:tr>
      <w:tr w:rsidR="00FF6868" w14:paraId="75E304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3893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83B5D2" w14:textId="77777777" w:rsidR="00FF6868" w:rsidRDefault="00FF6868"/>
        </w:tc>
      </w:tr>
      <w:tr w:rsidR="00FF6868" w14:paraId="4A71EAC4" w14:textId="77777777" w:rsidTr="00CB6B9C">
        <w:trPr>
          <w:trHeight w:val="471"/>
        </w:trPr>
        <w:tc>
          <w:tcPr>
            <w:tcW w:w="1134" w:type="dxa"/>
            <w:vMerge/>
          </w:tcPr>
          <w:p w14:paraId="2125A4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209E9E" w14:textId="77777777" w:rsidR="00FF6868" w:rsidRDefault="00FF6868"/>
        </w:tc>
      </w:tr>
      <w:tr w:rsidR="00FF6868" w14:paraId="442F2F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4833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FDD3460" w14:textId="77777777" w:rsidR="00FF6868" w:rsidRDefault="00FF6868"/>
        </w:tc>
      </w:tr>
      <w:tr w:rsidR="00FF6868" w14:paraId="00B8FE1C" w14:textId="77777777" w:rsidTr="00CB6B9C">
        <w:trPr>
          <w:trHeight w:val="471"/>
        </w:trPr>
        <w:tc>
          <w:tcPr>
            <w:tcW w:w="1134" w:type="dxa"/>
            <w:vMerge/>
          </w:tcPr>
          <w:p w14:paraId="612EC5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54C290" w14:textId="77777777" w:rsidR="00FF6868" w:rsidRDefault="00FF6868"/>
        </w:tc>
      </w:tr>
      <w:tr w:rsidR="00FF6868" w14:paraId="41A513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F92B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17D077" w14:textId="77777777" w:rsidR="00FF6868" w:rsidRDefault="00FF6868"/>
        </w:tc>
      </w:tr>
      <w:tr w:rsidR="00FF6868" w14:paraId="02204056" w14:textId="77777777" w:rsidTr="00CB6B9C">
        <w:trPr>
          <w:trHeight w:val="471"/>
        </w:trPr>
        <w:tc>
          <w:tcPr>
            <w:tcW w:w="1134" w:type="dxa"/>
            <w:vMerge/>
          </w:tcPr>
          <w:p w14:paraId="74DFD2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961F8" w14:textId="77777777" w:rsidR="00FF6868" w:rsidRDefault="00FF6868"/>
        </w:tc>
      </w:tr>
      <w:tr w:rsidR="00FF6868" w14:paraId="3223CD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0E3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C35AC66" w14:textId="77777777" w:rsidR="00FF6868" w:rsidRDefault="00FF6868"/>
        </w:tc>
      </w:tr>
      <w:tr w:rsidR="00FF6868" w14:paraId="500B267D" w14:textId="77777777" w:rsidTr="00CB6B9C">
        <w:trPr>
          <w:trHeight w:val="471"/>
        </w:trPr>
        <w:tc>
          <w:tcPr>
            <w:tcW w:w="1134" w:type="dxa"/>
            <w:vMerge/>
          </w:tcPr>
          <w:p w14:paraId="229538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B5B51" w14:textId="77777777" w:rsidR="00FF6868" w:rsidRDefault="00FF6868"/>
        </w:tc>
      </w:tr>
      <w:tr w:rsidR="00FF6868" w14:paraId="565B3F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071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902800" w14:textId="77777777" w:rsidR="00FF6868" w:rsidRDefault="00FF6868"/>
        </w:tc>
      </w:tr>
      <w:tr w:rsidR="00FF6868" w14:paraId="4C9130F2" w14:textId="77777777" w:rsidTr="00CB6B9C">
        <w:trPr>
          <w:trHeight w:val="471"/>
        </w:trPr>
        <w:tc>
          <w:tcPr>
            <w:tcW w:w="1134" w:type="dxa"/>
            <w:vMerge/>
          </w:tcPr>
          <w:p w14:paraId="05AF21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FB937" w14:textId="77777777" w:rsidR="00FF6868" w:rsidRDefault="00FF6868"/>
        </w:tc>
      </w:tr>
      <w:tr w:rsidR="00FF6868" w14:paraId="373940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F96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5FD086E" w14:textId="77777777" w:rsidR="00FF6868" w:rsidRDefault="00FF6868"/>
        </w:tc>
      </w:tr>
      <w:tr w:rsidR="00FF6868" w14:paraId="1EAD3F80" w14:textId="77777777" w:rsidTr="00CB6B9C">
        <w:trPr>
          <w:trHeight w:val="471"/>
        </w:trPr>
        <w:tc>
          <w:tcPr>
            <w:tcW w:w="1134" w:type="dxa"/>
            <w:vMerge/>
          </w:tcPr>
          <w:p w14:paraId="2A666E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B37C1D" w14:textId="77777777" w:rsidR="00FF6868" w:rsidRDefault="00FF6868"/>
        </w:tc>
      </w:tr>
    </w:tbl>
    <w:p w14:paraId="7769D89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879EF5F" w14:textId="77777777" w:rsidTr="00EE6DAF">
        <w:tc>
          <w:tcPr>
            <w:tcW w:w="1668" w:type="dxa"/>
            <w:shd w:val="clear" w:color="auto" w:fill="auto"/>
          </w:tcPr>
          <w:p w14:paraId="32A79A9C" w14:textId="77777777" w:rsidR="00FF6868" w:rsidRDefault="00FF6868" w:rsidP="00DA5847"/>
          <w:p w14:paraId="62E3268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F49799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B8361F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1F7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DFF32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0D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81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00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45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5D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CD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11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5262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B0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CE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2F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84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F1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E9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C9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C405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F4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AA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8A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F6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7E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DB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E2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C6FF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F8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54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1B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21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77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0C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39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CA72C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C5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CA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86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8D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BC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AC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FB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44AC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87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DD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89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7C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88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65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45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44EF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CA6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73D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B45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A6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4DD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208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925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ACD9F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BCB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E6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141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E65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4B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5C6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65C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D7AB9B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832EEC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24FE3D14" w14:textId="77777777" w:rsidR="00FF6868" w:rsidRDefault="00FF6868" w:rsidP="00EE6DAF">
            <w:pPr>
              <w:jc w:val="right"/>
            </w:pPr>
          </w:p>
        </w:tc>
      </w:tr>
    </w:tbl>
    <w:p w14:paraId="08E0F7D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296917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8FBA6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EF0B6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C9CFD9" w14:textId="77777777" w:rsidTr="00CB6B9C">
        <w:trPr>
          <w:trHeight w:val="471"/>
        </w:trPr>
        <w:tc>
          <w:tcPr>
            <w:tcW w:w="823" w:type="dxa"/>
            <w:vMerge/>
          </w:tcPr>
          <w:p w14:paraId="255865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3686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90DD60" w14:textId="77777777" w:rsidTr="00CB6B9C">
        <w:trPr>
          <w:trHeight w:val="471"/>
        </w:trPr>
        <w:tc>
          <w:tcPr>
            <w:tcW w:w="823" w:type="dxa"/>
            <w:vMerge/>
          </w:tcPr>
          <w:p w14:paraId="2A3775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B4B5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E36DEE" w14:textId="77777777" w:rsidTr="00CB6B9C">
        <w:trPr>
          <w:trHeight w:val="471"/>
        </w:trPr>
        <w:tc>
          <w:tcPr>
            <w:tcW w:w="823" w:type="dxa"/>
            <w:vMerge/>
          </w:tcPr>
          <w:p w14:paraId="6F8988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5729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BAB09B" w14:textId="77777777" w:rsidTr="00CB6B9C">
        <w:trPr>
          <w:trHeight w:val="471"/>
        </w:trPr>
        <w:tc>
          <w:tcPr>
            <w:tcW w:w="823" w:type="dxa"/>
            <w:vMerge/>
          </w:tcPr>
          <w:p w14:paraId="4BFD28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11B0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A89DF9" w14:textId="77777777" w:rsidTr="00CB6B9C">
        <w:trPr>
          <w:trHeight w:val="471"/>
        </w:trPr>
        <w:tc>
          <w:tcPr>
            <w:tcW w:w="823" w:type="dxa"/>
            <w:vMerge/>
          </w:tcPr>
          <w:p w14:paraId="4C15E5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3ED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83EACF" w14:textId="77777777" w:rsidTr="00CB6B9C">
        <w:trPr>
          <w:trHeight w:val="471"/>
        </w:trPr>
        <w:tc>
          <w:tcPr>
            <w:tcW w:w="823" w:type="dxa"/>
            <w:vMerge/>
          </w:tcPr>
          <w:p w14:paraId="63C14C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9F90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C412EE" w14:textId="77777777" w:rsidTr="00CB6B9C">
        <w:trPr>
          <w:trHeight w:val="471"/>
        </w:trPr>
        <w:tc>
          <w:tcPr>
            <w:tcW w:w="823" w:type="dxa"/>
            <w:vMerge/>
          </w:tcPr>
          <w:p w14:paraId="64D3E0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4D6F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2DC34B" w14:textId="77777777" w:rsidTr="00CB6B9C">
        <w:trPr>
          <w:trHeight w:val="471"/>
        </w:trPr>
        <w:tc>
          <w:tcPr>
            <w:tcW w:w="823" w:type="dxa"/>
            <w:vMerge/>
          </w:tcPr>
          <w:p w14:paraId="2516FE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30CC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EE45D3" w14:textId="77777777" w:rsidTr="00CB6B9C">
        <w:trPr>
          <w:trHeight w:val="471"/>
        </w:trPr>
        <w:tc>
          <w:tcPr>
            <w:tcW w:w="823" w:type="dxa"/>
            <w:vMerge/>
          </w:tcPr>
          <w:p w14:paraId="43A9E0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1A2A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927C36" w14:textId="77777777" w:rsidTr="00CB6B9C">
        <w:trPr>
          <w:trHeight w:val="471"/>
        </w:trPr>
        <w:tc>
          <w:tcPr>
            <w:tcW w:w="823" w:type="dxa"/>
            <w:vMerge/>
          </w:tcPr>
          <w:p w14:paraId="5CF9AD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831A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AD5070" w14:textId="77777777" w:rsidTr="00CB6B9C">
        <w:trPr>
          <w:trHeight w:val="471"/>
        </w:trPr>
        <w:tc>
          <w:tcPr>
            <w:tcW w:w="823" w:type="dxa"/>
            <w:vMerge/>
          </w:tcPr>
          <w:p w14:paraId="07B40C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9A8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22D73C" w14:textId="77777777" w:rsidTr="00CB6B9C">
        <w:trPr>
          <w:trHeight w:val="471"/>
        </w:trPr>
        <w:tc>
          <w:tcPr>
            <w:tcW w:w="823" w:type="dxa"/>
            <w:vMerge/>
          </w:tcPr>
          <w:p w14:paraId="1EF380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8BED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58D58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A7F8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EE9F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2D26E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05203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9B0EAD1" w14:textId="77777777" w:rsidR="00FF6868" w:rsidRDefault="00FF6868" w:rsidP="00DA5847"/>
        </w:tc>
      </w:tr>
      <w:tr w:rsidR="00FF6868" w14:paraId="0AEF6DC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3915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0521D3" w14:textId="77777777" w:rsidR="00FF6868" w:rsidRDefault="00FF6868" w:rsidP="00DA5847"/>
        </w:tc>
      </w:tr>
      <w:tr w:rsidR="00FF6868" w14:paraId="0BCAB22E" w14:textId="77777777" w:rsidTr="00CB6B9C">
        <w:trPr>
          <w:trHeight w:val="471"/>
        </w:trPr>
        <w:tc>
          <w:tcPr>
            <w:tcW w:w="823" w:type="dxa"/>
            <w:vMerge/>
          </w:tcPr>
          <w:p w14:paraId="1E5321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33810" w14:textId="77777777" w:rsidR="00FF6868" w:rsidRDefault="00FF6868" w:rsidP="00DA5847"/>
        </w:tc>
      </w:tr>
      <w:tr w:rsidR="00FF6868" w14:paraId="280EFB89" w14:textId="77777777" w:rsidTr="00CB6B9C">
        <w:trPr>
          <w:trHeight w:val="471"/>
        </w:trPr>
        <w:tc>
          <w:tcPr>
            <w:tcW w:w="823" w:type="dxa"/>
            <w:vMerge/>
          </w:tcPr>
          <w:p w14:paraId="7A2245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6372A" w14:textId="77777777" w:rsidR="00FF6868" w:rsidRDefault="00FF6868" w:rsidP="00DA5847"/>
        </w:tc>
      </w:tr>
      <w:tr w:rsidR="00FF6868" w14:paraId="46AE8123" w14:textId="77777777" w:rsidTr="00CB6B9C">
        <w:trPr>
          <w:trHeight w:val="471"/>
        </w:trPr>
        <w:tc>
          <w:tcPr>
            <w:tcW w:w="823" w:type="dxa"/>
            <w:vMerge/>
          </w:tcPr>
          <w:p w14:paraId="61D46F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45ADC" w14:textId="77777777" w:rsidR="00FF6868" w:rsidRDefault="00FF6868" w:rsidP="00DA5847"/>
        </w:tc>
      </w:tr>
      <w:tr w:rsidR="00FF6868" w14:paraId="58D02F50" w14:textId="77777777" w:rsidTr="00CB6B9C">
        <w:trPr>
          <w:trHeight w:val="471"/>
        </w:trPr>
        <w:tc>
          <w:tcPr>
            <w:tcW w:w="823" w:type="dxa"/>
            <w:vMerge/>
          </w:tcPr>
          <w:p w14:paraId="2F9D06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FD7DCF" w14:textId="77777777" w:rsidR="00FF6868" w:rsidRDefault="00FF6868" w:rsidP="00DA5847"/>
        </w:tc>
      </w:tr>
      <w:tr w:rsidR="00FF6868" w14:paraId="626510E1" w14:textId="77777777" w:rsidTr="00CB6B9C">
        <w:trPr>
          <w:trHeight w:val="471"/>
        </w:trPr>
        <w:tc>
          <w:tcPr>
            <w:tcW w:w="823" w:type="dxa"/>
            <w:vMerge/>
          </w:tcPr>
          <w:p w14:paraId="45B3E3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3DFECF" w14:textId="77777777" w:rsidR="00FF6868" w:rsidRDefault="00FF6868" w:rsidP="00DA5847"/>
        </w:tc>
      </w:tr>
      <w:tr w:rsidR="00FF6868" w14:paraId="4F247E40" w14:textId="77777777" w:rsidTr="00CB6B9C">
        <w:trPr>
          <w:trHeight w:val="471"/>
        </w:trPr>
        <w:tc>
          <w:tcPr>
            <w:tcW w:w="823" w:type="dxa"/>
            <w:vMerge/>
          </w:tcPr>
          <w:p w14:paraId="5A4585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0FBF23" w14:textId="77777777" w:rsidR="00FF6868" w:rsidRDefault="00FF6868" w:rsidP="00DA5847"/>
        </w:tc>
      </w:tr>
      <w:tr w:rsidR="00FF6868" w14:paraId="572FDCAC" w14:textId="77777777" w:rsidTr="00CB6B9C">
        <w:trPr>
          <w:trHeight w:val="471"/>
        </w:trPr>
        <w:tc>
          <w:tcPr>
            <w:tcW w:w="823" w:type="dxa"/>
            <w:vMerge/>
          </w:tcPr>
          <w:p w14:paraId="460C43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8A496E" w14:textId="77777777" w:rsidR="00FF6868" w:rsidRDefault="00FF6868" w:rsidP="00DA5847"/>
        </w:tc>
      </w:tr>
      <w:tr w:rsidR="00FF6868" w14:paraId="32777EAD" w14:textId="77777777" w:rsidTr="00CB6B9C">
        <w:trPr>
          <w:trHeight w:val="471"/>
        </w:trPr>
        <w:tc>
          <w:tcPr>
            <w:tcW w:w="823" w:type="dxa"/>
            <w:vMerge/>
          </w:tcPr>
          <w:p w14:paraId="623198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C40819" w14:textId="77777777" w:rsidR="00FF6868" w:rsidRDefault="00FF6868" w:rsidP="00DA5847"/>
        </w:tc>
      </w:tr>
      <w:tr w:rsidR="00FF6868" w14:paraId="1ECDBA21" w14:textId="77777777" w:rsidTr="00CB6B9C">
        <w:trPr>
          <w:trHeight w:val="471"/>
        </w:trPr>
        <w:tc>
          <w:tcPr>
            <w:tcW w:w="823" w:type="dxa"/>
            <w:vMerge/>
          </w:tcPr>
          <w:p w14:paraId="2D4373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A9974" w14:textId="77777777" w:rsidR="00FF6868" w:rsidRDefault="00FF6868" w:rsidP="00DA5847"/>
        </w:tc>
      </w:tr>
      <w:tr w:rsidR="00FF6868" w14:paraId="506BDAA8" w14:textId="77777777" w:rsidTr="00CB6B9C">
        <w:trPr>
          <w:trHeight w:val="471"/>
        </w:trPr>
        <w:tc>
          <w:tcPr>
            <w:tcW w:w="823" w:type="dxa"/>
            <w:vMerge/>
          </w:tcPr>
          <w:p w14:paraId="556A46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17C84B" w14:textId="77777777" w:rsidR="00FF6868" w:rsidRDefault="00FF6868" w:rsidP="00DA5847"/>
        </w:tc>
      </w:tr>
      <w:tr w:rsidR="00FF6868" w14:paraId="5A6671A6" w14:textId="77777777" w:rsidTr="00CB6B9C">
        <w:trPr>
          <w:trHeight w:val="471"/>
        </w:trPr>
        <w:tc>
          <w:tcPr>
            <w:tcW w:w="823" w:type="dxa"/>
            <w:vMerge/>
          </w:tcPr>
          <w:p w14:paraId="54B051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230AEA" w14:textId="77777777" w:rsidR="00FF6868" w:rsidRDefault="00FF6868" w:rsidP="00DA5847"/>
        </w:tc>
      </w:tr>
      <w:tr w:rsidR="00FF6868" w14:paraId="4DDCCA3C" w14:textId="77777777" w:rsidTr="00CB6B9C">
        <w:trPr>
          <w:trHeight w:val="471"/>
        </w:trPr>
        <w:tc>
          <w:tcPr>
            <w:tcW w:w="823" w:type="dxa"/>
            <w:vMerge/>
          </w:tcPr>
          <w:p w14:paraId="2722C1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431F0" w14:textId="77777777" w:rsidR="00FF6868" w:rsidRDefault="00FF6868" w:rsidP="00DA5847"/>
        </w:tc>
      </w:tr>
    </w:tbl>
    <w:p w14:paraId="093BB6B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DE0B4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C23FE29" w14:textId="77777777" w:rsidTr="003E35B0">
        <w:tc>
          <w:tcPr>
            <w:tcW w:w="4671" w:type="dxa"/>
            <w:shd w:val="clear" w:color="auto" w:fill="auto"/>
          </w:tcPr>
          <w:p w14:paraId="2B62CF5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8B86FA8" w14:textId="77777777" w:rsidR="00FF6868" w:rsidRDefault="00FF6868"/>
        </w:tc>
        <w:tc>
          <w:tcPr>
            <w:tcW w:w="2722" w:type="dxa"/>
            <w:shd w:val="clear" w:color="auto" w:fill="auto"/>
          </w:tcPr>
          <w:p w14:paraId="26A044F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5B858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95C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0FBAA5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CC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6E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D5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34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96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85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5D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4D830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D6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24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04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3D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25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32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56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11A02C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7C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39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13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1F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E9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6C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5D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7E334A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F3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7D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C6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11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E3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D8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3F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4C4CC6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A5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BD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86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81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09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4D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DF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5E9D47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AB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44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F5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9B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34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E7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DB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C3D3F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E0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A9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B0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01A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1D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14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71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BF6BD8" w14:textId="77777777" w:rsidR="00FF6868" w:rsidRDefault="00FF6868"/>
        </w:tc>
        <w:tc>
          <w:tcPr>
            <w:tcW w:w="2722" w:type="dxa"/>
            <w:shd w:val="clear" w:color="auto" w:fill="auto"/>
          </w:tcPr>
          <w:p w14:paraId="0E98FB3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8090F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13D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0E3E75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EC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A3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8B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05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29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76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17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CDCB4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40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85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FC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3F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98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ED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17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3FD057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CD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D4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9D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34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BA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14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F2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784F7B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A5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74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A7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C5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64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F8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DD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359F84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B0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12D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63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66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88B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0D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8C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6C539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855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92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42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32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AB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4A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EB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AA2A6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77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BD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484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B29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795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067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097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E3BF4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ADA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99D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BEB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9A9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6A3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DE9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A85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D1650BC" w14:textId="77777777" w:rsidR="00FF6868" w:rsidRDefault="00FF6868"/>
        </w:tc>
      </w:tr>
    </w:tbl>
    <w:p w14:paraId="7BDA37C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38820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A68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7A1C17A" w14:textId="77777777" w:rsidR="00FF6868" w:rsidRDefault="00FF6868"/>
        </w:tc>
      </w:tr>
      <w:tr w:rsidR="00FF6868" w14:paraId="7E8FCB74" w14:textId="77777777" w:rsidTr="00CB6B9C">
        <w:trPr>
          <w:trHeight w:val="471"/>
        </w:trPr>
        <w:tc>
          <w:tcPr>
            <w:tcW w:w="1134" w:type="dxa"/>
            <w:vMerge/>
          </w:tcPr>
          <w:p w14:paraId="1845CF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272A55" w14:textId="77777777" w:rsidR="00FF6868" w:rsidRDefault="00FF6868"/>
        </w:tc>
      </w:tr>
      <w:tr w:rsidR="00FF6868" w14:paraId="2833A3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7D13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5E56C4" w14:textId="77777777" w:rsidR="00FF6868" w:rsidRDefault="00FF6868"/>
        </w:tc>
      </w:tr>
      <w:tr w:rsidR="00FF6868" w14:paraId="7E676856" w14:textId="77777777" w:rsidTr="00CB6B9C">
        <w:trPr>
          <w:trHeight w:val="471"/>
        </w:trPr>
        <w:tc>
          <w:tcPr>
            <w:tcW w:w="1134" w:type="dxa"/>
            <w:vMerge/>
          </w:tcPr>
          <w:p w14:paraId="600AA6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A00EE0" w14:textId="77777777" w:rsidR="00FF6868" w:rsidRDefault="00FF6868"/>
        </w:tc>
      </w:tr>
      <w:tr w:rsidR="00FF6868" w14:paraId="788876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1A97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364881" w14:textId="77777777" w:rsidR="00FF6868" w:rsidRDefault="00FF6868"/>
        </w:tc>
      </w:tr>
      <w:tr w:rsidR="00FF6868" w14:paraId="5D6685BA" w14:textId="77777777" w:rsidTr="00CB6B9C">
        <w:trPr>
          <w:trHeight w:val="471"/>
        </w:trPr>
        <w:tc>
          <w:tcPr>
            <w:tcW w:w="1134" w:type="dxa"/>
            <w:vMerge/>
          </w:tcPr>
          <w:p w14:paraId="262773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749435" w14:textId="77777777" w:rsidR="00FF6868" w:rsidRDefault="00FF6868"/>
        </w:tc>
      </w:tr>
      <w:tr w:rsidR="00FF6868" w14:paraId="3D7D9D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250D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85EA62" w14:textId="77777777" w:rsidR="00FF6868" w:rsidRDefault="00FF6868"/>
        </w:tc>
      </w:tr>
      <w:tr w:rsidR="00FF6868" w14:paraId="7D70AE47" w14:textId="77777777" w:rsidTr="00CB6B9C">
        <w:trPr>
          <w:trHeight w:val="471"/>
        </w:trPr>
        <w:tc>
          <w:tcPr>
            <w:tcW w:w="1134" w:type="dxa"/>
            <w:vMerge/>
          </w:tcPr>
          <w:p w14:paraId="1718A0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C562EC" w14:textId="77777777" w:rsidR="00FF6868" w:rsidRDefault="00FF6868"/>
        </w:tc>
      </w:tr>
      <w:tr w:rsidR="00FF6868" w14:paraId="7BE07B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DAE2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642CDDD" w14:textId="77777777" w:rsidR="00FF6868" w:rsidRDefault="00FF6868"/>
        </w:tc>
      </w:tr>
      <w:tr w:rsidR="00FF6868" w14:paraId="0B80F1F4" w14:textId="77777777" w:rsidTr="00CB6B9C">
        <w:trPr>
          <w:trHeight w:val="471"/>
        </w:trPr>
        <w:tc>
          <w:tcPr>
            <w:tcW w:w="1134" w:type="dxa"/>
            <w:vMerge/>
          </w:tcPr>
          <w:p w14:paraId="6DFBB7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CE52D" w14:textId="77777777" w:rsidR="00FF6868" w:rsidRDefault="00FF6868"/>
        </w:tc>
      </w:tr>
      <w:tr w:rsidR="00FF6868" w14:paraId="2FDF81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EC1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EED7F4" w14:textId="77777777" w:rsidR="00FF6868" w:rsidRDefault="00FF6868"/>
        </w:tc>
      </w:tr>
      <w:tr w:rsidR="00FF6868" w14:paraId="0FE4E546" w14:textId="77777777" w:rsidTr="00CB6B9C">
        <w:trPr>
          <w:trHeight w:val="471"/>
        </w:trPr>
        <w:tc>
          <w:tcPr>
            <w:tcW w:w="1134" w:type="dxa"/>
            <w:vMerge/>
          </w:tcPr>
          <w:p w14:paraId="2C8697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714EB2" w14:textId="77777777" w:rsidR="00FF6868" w:rsidRDefault="00FF6868"/>
        </w:tc>
      </w:tr>
      <w:tr w:rsidR="00FF6868" w14:paraId="3E1DF9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3C63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6BE505E" w14:textId="77777777" w:rsidR="00FF6868" w:rsidRDefault="00FF6868"/>
        </w:tc>
      </w:tr>
      <w:tr w:rsidR="00FF6868" w14:paraId="47D632EA" w14:textId="77777777" w:rsidTr="00CB6B9C">
        <w:trPr>
          <w:trHeight w:val="471"/>
        </w:trPr>
        <w:tc>
          <w:tcPr>
            <w:tcW w:w="1134" w:type="dxa"/>
            <w:vMerge/>
          </w:tcPr>
          <w:p w14:paraId="1F06A9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5687C" w14:textId="77777777" w:rsidR="00FF6868" w:rsidRDefault="00FF6868"/>
        </w:tc>
      </w:tr>
      <w:tr w:rsidR="00FF6868" w14:paraId="4A8A0B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6C1A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544FE5" w14:textId="77777777" w:rsidR="00FF6868" w:rsidRDefault="00FF6868"/>
        </w:tc>
      </w:tr>
      <w:tr w:rsidR="00FF6868" w14:paraId="1740761F" w14:textId="77777777" w:rsidTr="00CB6B9C">
        <w:trPr>
          <w:trHeight w:val="471"/>
        </w:trPr>
        <w:tc>
          <w:tcPr>
            <w:tcW w:w="1134" w:type="dxa"/>
            <w:vMerge/>
          </w:tcPr>
          <w:p w14:paraId="2CDFDC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C7EFD" w14:textId="77777777" w:rsidR="00FF6868" w:rsidRDefault="00FF6868"/>
        </w:tc>
      </w:tr>
      <w:tr w:rsidR="00FF6868" w14:paraId="5F33D7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003E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631545" w14:textId="77777777" w:rsidR="00FF6868" w:rsidRDefault="00FF6868"/>
        </w:tc>
      </w:tr>
      <w:tr w:rsidR="00FF6868" w14:paraId="7A8FD386" w14:textId="77777777" w:rsidTr="00CB6B9C">
        <w:trPr>
          <w:trHeight w:val="471"/>
        </w:trPr>
        <w:tc>
          <w:tcPr>
            <w:tcW w:w="1134" w:type="dxa"/>
            <w:vMerge/>
          </w:tcPr>
          <w:p w14:paraId="62D499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1C0245" w14:textId="77777777" w:rsidR="00FF6868" w:rsidRDefault="00FF6868"/>
        </w:tc>
      </w:tr>
      <w:tr w:rsidR="00FF6868" w14:paraId="22BE12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2C0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88374B" w14:textId="77777777" w:rsidR="00FF6868" w:rsidRDefault="00FF6868"/>
        </w:tc>
      </w:tr>
      <w:tr w:rsidR="00FF6868" w14:paraId="0C8947BB" w14:textId="77777777" w:rsidTr="00CB6B9C">
        <w:trPr>
          <w:trHeight w:val="471"/>
        </w:trPr>
        <w:tc>
          <w:tcPr>
            <w:tcW w:w="1134" w:type="dxa"/>
            <w:vMerge/>
          </w:tcPr>
          <w:p w14:paraId="70DFA6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84D46" w14:textId="77777777" w:rsidR="00FF6868" w:rsidRDefault="00FF6868"/>
        </w:tc>
      </w:tr>
      <w:tr w:rsidR="00FF6868" w14:paraId="4874F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9187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075C84" w14:textId="77777777" w:rsidR="00FF6868" w:rsidRDefault="00FF6868"/>
        </w:tc>
      </w:tr>
      <w:tr w:rsidR="00FF6868" w14:paraId="570F5D60" w14:textId="77777777" w:rsidTr="00CB6B9C">
        <w:trPr>
          <w:trHeight w:val="471"/>
        </w:trPr>
        <w:tc>
          <w:tcPr>
            <w:tcW w:w="1134" w:type="dxa"/>
            <w:vMerge/>
          </w:tcPr>
          <w:p w14:paraId="4B3AB1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CA258D" w14:textId="77777777" w:rsidR="00FF6868" w:rsidRDefault="00FF6868"/>
        </w:tc>
      </w:tr>
      <w:tr w:rsidR="00FF6868" w14:paraId="60A970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7E0C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BF22DF" w14:textId="77777777" w:rsidR="00FF6868" w:rsidRDefault="00FF6868"/>
        </w:tc>
      </w:tr>
      <w:tr w:rsidR="00FF6868" w14:paraId="5C8E7788" w14:textId="77777777" w:rsidTr="00CB6B9C">
        <w:trPr>
          <w:trHeight w:val="471"/>
        </w:trPr>
        <w:tc>
          <w:tcPr>
            <w:tcW w:w="1134" w:type="dxa"/>
            <w:vMerge/>
          </w:tcPr>
          <w:p w14:paraId="5F4113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38627" w14:textId="77777777" w:rsidR="00FF6868" w:rsidRDefault="00FF6868"/>
        </w:tc>
      </w:tr>
      <w:tr w:rsidR="00FF6868" w14:paraId="25370B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C95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C5B4A1E" w14:textId="77777777" w:rsidR="00FF6868" w:rsidRDefault="00FF6868"/>
        </w:tc>
      </w:tr>
      <w:tr w:rsidR="00FF6868" w14:paraId="5439B8F1" w14:textId="77777777" w:rsidTr="00CB6B9C">
        <w:trPr>
          <w:trHeight w:val="471"/>
        </w:trPr>
        <w:tc>
          <w:tcPr>
            <w:tcW w:w="1134" w:type="dxa"/>
            <w:vMerge/>
          </w:tcPr>
          <w:p w14:paraId="4BB9A8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765F7B" w14:textId="77777777" w:rsidR="00FF6868" w:rsidRDefault="00FF6868"/>
        </w:tc>
      </w:tr>
      <w:tr w:rsidR="00FF6868" w14:paraId="77D332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8C5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3AB233" w14:textId="77777777" w:rsidR="00FF6868" w:rsidRDefault="00FF6868"/>
        </w:tc>
      </w:tr>
      <w:tr w:rsidR="00FF6868" w14:paraId="235B81F9" w14:textId="77777777" w:rsidTr="00CB6B9C">
        <w:trPr>
          <w:trHeight w:val="471"/>
        </w:trPr>
        <w:tc>
          <w:tcPr>
            <w:tcW w:w="1134" w:type="dxa"/>
            <w:vMerge/>
          </w:tcPr>
          <w:p w14:paraId="7C55BD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56F757" w14:textId="77777777" w:rsidR="00FF6868" w:rsidRDefault="00FF6868"/>
        </w:tc>
      </w:tr>
    </w:tbl>
    <w:p w14:paraId="0895FE3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4C73527" w14:textId="77777777" w:rsidTr="00EE6DAF">
        <w:tc>
          <w:tcPr>
            <w:tcW w:w="1668" w:type="dxa"/>
            <w:shd w:val="clear" w:color="auto" w:fill="auto"/>
          </w:tcPr>
          <w:p w14:paraId="7D46FE50" w14:textId="77777777" w:rsidR="00FF6868" w:rsidRDefault="00FF6868" w:rsidP="00DA5847"/>
          <w:p w14:paraId="27973DF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030428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906DA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330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425A6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99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70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EF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3A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DC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E6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07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B61F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50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60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3A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63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EB8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76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67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7409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95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DE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49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90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CE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20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1E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86C7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6C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E0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9D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72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11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F3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77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4731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EC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AF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1D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F0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8E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60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A8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B3FFD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5F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80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60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02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24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E6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99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EC96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032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897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B72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7A8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918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7A4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EE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C60FA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980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ED4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9BF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D36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2EB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800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DE0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7C78D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533A5F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971FB6B" w14:textId="77777777" w:rsidR="00FF6868" w:rsidRDefault="00FF6868" w:rsidP="00EE6DAF">
            <w:pPr>
              <w:jc w:val="right"/>
            </w:pPr>
          </w:p>
        </w:tc>
      </w:tr>
    </w:tbl>
    <w:p w14:paraId="094EE79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FE7EBD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18790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E8F41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B24BF6" w14:textId="77777777" w:rsidTr="00CB6B9C">
        <w:trPr>
          <w:trHeight w:val="471"/>
        </w:trPr>
        <w:tc>
          <w:tcPr>
            <w:tcW w:w="823" w:type="dxa"/>
            <w:vMerge/>
          </w:tcPr>
          <w:p w14:paraId="1F4EA1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8CAC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08C463" w14:textId="77777777" w:rsidTr="00CB6B9C">
        <w:trPr>
          <w:trHeight w:val="471"/>
        </w:trPr>
        <w:tc>
          <w:tcPr>
            <w:tcW w:w="823" w:type="dxa"/>
            <w:vMerge/>
          </w:tcPr>
          <w:p w14:paraId="3C190E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4D7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8994E8" w14:textId="77777777" w:rsidTr="00CB6B9C">
        <w:trPr>
          <w:trHeight w:val="471"/>
        </w:trPr>
        <w:tc>
          <w:tcPr>
            <w:tcW w:w="823" w:type="dxa"/>
            <w:vMerge/>
          </w:tcPr>
          <w:p w14:paraId="0F6303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2B0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04503A" w14:textId="77777777" w:rsidTr="00CB6B9C">
        <w:trPr>
          <w:trHeight w:val="471"/>
        </w:trPr>
        <w:tc>
          <w:tcPr>
            <w:tcW w:w="823" w:type="dxa"/>
            <w:vMerge/>
          </w:tcPr>
          <w:p w14:paraId="3B227E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6ADF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B5EBC8" w14:textId="77777777" w:rsidTr="00CB6B9C">
        <w:trPr>
          <w:trHeight w:val="471"/>
        </w:trPr>
        <w:tc>
          <w:tcPr>
            <w:tcW w:w="823" w:type="dxa"/>
            <w:vMerge/>
          </w:tcPr>
          <w:p w14:paraId="2086AC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3F0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94544A" w14:textId="77777777" w:rsidTr="00CB6B9C">
        <w:trPr>
          <w:trHeight w:val="471"/>
        </w:trPr>
        <w:tc>
          <w:tcPr>
            <w:tcW w:w="823" w:type="dxa"/>
            <w:vMerge/>
          </w:tcPr>
          <w:p w14:paraId="2F2308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0D2D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C7C2B4" w14:textId="77777777" w:rsidTr="00CB6B9C">
        <w:trPr>
          <w:trHeight w:val="471"/>
        </w:trPr>
        <w:tc>
          <w:tcPr>
            <w:tcW w:w="823" w:type="dxa"/>
            <w:vMerge/>
          </w:tcPr>
          <w:p w14:paraId="77725C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158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3A3CE3" w14:textId="77777777" w:rsidTr="00CB6B9C">
        <w:trPr>
          <w:trHeight w:val="471"/>
        </w:trPr>
        <w:tc>
          <w:tcPr>
            <w:tcW w:w="823" w:type="dxa"/>
            <w:vMerge/>
          </w:tcPr>
          <w:p w14:paraId="4A8549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5B28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169B61" w14:textId="77777777" w:rsidTr="00CB6B9C">
        <w:trPr>
          <w:trHeight w:val="471"/>
        </w:trPr>
        <w:tc>
          <w:tcPr>
            <w:tcW w:w="823" w:type="dxa"/>
            <w:vMerge/>
          </w:tcPr>
          <w:p w14:paraId="2F3E8B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7239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1A73B1" w14:textId="77777777" w:rsidTr="00CB6B9C">
        <w:trPr>
          <w:trHeight w:val="471"/>
        </w:trPr>
        <w:tc>
          <w:tcPr>
            <w:tcW w:w="823" w:type="dxa"/>
            <w:vMerge/>
          </w:tcPr>
          <w:p w14:paraId="6853CB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A66F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D691B3" w14:textId="77777777" w:rsidTr="00CB6B9C">
        <w:trPr>
          <w:trHeight w:val="471"/>
        </w:trPr>
        <w:tc>
          <w:tcPr>
            <w:tcW w:w="823" w:type="dxa"/>
            <w:vMerge/>
          </w:tcPr>
          <w:p w14:paraId="26D51D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6F1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5F3903" w14:textId="77777777" w:rsidTr="00CB6B9C">
        <w:trPr>
          <w:trHeight w:val="471"/>
        </w:trPr>
        <w:tc>
          <w:tcPr>
            <w:tcW w:w="823" w:type="dxa"/>
            <w:vMerge/>
          </w:tcPr>
          <w:p w14:paraId="78A046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B06D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EFC35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1AE7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2F26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89445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259DA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1EAABF" w14:textId="77777777" w:rsidR="00FF6868" w:rsidRDefault="00FF6868" w:rsidP="00DA5847"/>
        </w:tc>
      </w:tr>
      <w:tr w:rsidR="00FF6868" w14:paraId="7C4CEC8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10A1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225612" w14:textId="77777777" w:rsidR="00FF6868" w:rsidRDefault="00FF6868" w:rsidP="00DA5847"/>
        </w:tc>
      </w:tr>
      <w:tr w:rsidR="00FF6868" w14:paraId="69F41DB7" w14:textId="77777777" w:rsidTr="00CB6B9C">
        <w:trPr>
          <w:trHeight w:val="471"/>
        </w:trPr>
        <w:tc>
          <w:tcPr>
            <w:tcW w:w="823" w:type="dxa"/>
            <w:vMerge/>
          </w:tcPr>
          <w:p w14:paraId="2E1B82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578E1F" w14:textId="77777777" w:rsidR="00FF6868" w:rsidRDefault="00FF6868" w:rsidP="00DA5847"/>
        </w:tc>
      </w:tr>
      <w:tr w:rsidR="00FF6868" w14:paraId="0CB0D036" w14:textId="77777777" w:rsidTr="00CB6B9C">
        <w:trPr>
          <w:trHeight w:val="471"/>
        </w:trPr>
        <w:tc>
          <w:tcPr>
            <w:tcW w:w="823" w:type="dxa"/>
            <w:vMerge/>
          </w:tcPr>
          <w:p w14:paraId="5524E9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AA176" w14:textId="77777777" w:rsidR="00FF6868" w:rsidRDefault="00FF6868" w:rsidP="00DA5847"/>
        </w:tc>
      </w:tr>
      <w:tr w:rsidR="00FF6868" w14:paraId="5F6F0F6F" w14:textId="77777777" w:rsidTr="00CB6B9C">
        <w:trPr>
          <w:trHeight w:val="471"/>
        </w:trPr>
        <w:tc>
          <w:tcPr>
            <w:tcW w:w="823" w:type="dxa"/>
            <w:vMerge/>
          </w:tcPr>
          <w:p w14:paraId="76305E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B0530E" w14:textId="77777777" w:rsidR="00FF6868" w:rsidRDefault="00FF6868" w:rsidP="00DA5847"/>
        </w:tc>
      </w:tr>
      <w:tr w:rsidR="00FF6868" w14:paraId="2C3508D8" w14:textId="77777777" w:rsidTr="00CB6B9C">
        <w:trPr>
          <w:trHeight w:val="471"/>
        </w:trPr>
        <w:tc>
          <w:tcPr>
            <w:tcW w:w="823" w:type="dxa"/>
            <w:vMerge/>
          </w:tcPr>
          <w:p w14:paraId="42AFFC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84F843" w14:textId="77777777" w:rsidR="00FF6868" w:rsidRDefault="00FF6868" w:rsidP="00DA5847"/>
        </w:tc>
      </w:tr>
      <w:tr w:rsidR="00FF6868" w14:paraId="47850AC4" w14:textId="77777777" w:rsidTr="00CB6B9C">
        <w:trPr>
          <w:trHeight w:val="471"/>
        </w:trPr>
        <w:tc>
          <w:tcPr>
            <w:tcW w:w="823" w:type="dxa"/>
            <w:vMerge/>
          </w:tcPr>
          <w:p w14:paraId="09A10C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6A6A84" w14:textId="77777777" w:rsidR="00FF6868" w:rsidRDefault="00FF6868" w:rsidP="00DA5847"/>
        </w:tc>
      </w:tr>
      <w:tr w:rsidR="00FF6868" w14:paraId="79F05B22" w14:textId="77777777" w:rsidTr="00CB6B9C">
        <w:trPr>
          <w:trHeight w:val="471"/>
        </w:trPr>
        <w:tc>
          <w:tcPr>
            <w:tcW w:w="823" w:type="dxa"/>
            <w:vMerge/>
          </w:tcPr>
          <w:p w14:paraId="55FADF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175C9" w14:textId="77777777" w:rsidR="00FF6868" w:rsidRDefault="00FF6868" w:rsidP="00DA5847"/>
        </w:tc>
      </w:tr>
      <w:tr w:rsidR="00FF6868" w14:paraId="0F2F09C4" w14:textId="77777777" w:rsidTr="00CB6B9C">
        <w:trPr>
          <w:trHeight w:val="471"/>
        </w:trPr>
        <w:tc>
          <w:tcPr>
            <w:tcW w:w="823" w:type="dxa"/>
            <w:vMerge/>
          </w:tcPr>
          <w:p w14:paraId="14E533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FA0F70" w14:textId="77777777" w:rsidR="00FF6868" w:rsidRDefault="00FF6868" w:rsidP="00DA5847"/>
        </w:tc>
      </w:tr>
      <w:tr w:rsidR="00FF6868" w14:paraId="7761EF66" w14:textId="77777777" w:rsidTr="00CB6B9C">
        <w:trPr>
          <w:trHeight w:val="471"/>
        </w:trPr>
        <w:tc>
          <w:tcPr>
            <w:tcW w:w="823" w:type="dxa"/>
            <w:vMerge/>
          </w:tcPr>
          <w:p w14:paraId="1A9662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3B2E0A" w14:textId="77777777" w:rsidR="00FF6868" w:rsidRDefault="00FF6868" w:rsidP="00DA5847"/>
        </w:tc>
      </w:tr>
      <w:tr w:rsidR="00FF6868" w14:paraId="3058B9ED" w14:textId="77777777" w:rsidTr="00CB6B9C">
        <w:trPr>
          <w:trHeight w:val="471"/>
        </w:trPr>
        <w:tc>
          <w:tcPr>
            <w:tcW w:w="823" w:type="dxa"/>
            <w:vMerge/>
          </w:tcPr>
          <w:p w14:paraId="032A1D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CFED4" w14:textId="77777777" w:rsidR="00FF6868" w:rsidRDefault="00FF6868" w:rsidP="00DA5847"/>
        </w:tc>
      </w:tr>
      <w:tr w:rsidR="00FF6868" w14:paraId="74F25387" w14:textId="77777777" w:rsidTr="00CB6B9C">
        <w:trPr>
          <w:trHeight w:val="471"/>
        </w:trPr>
        <w:tc>
          <w:tcPr>
            <w:tcW w:w="823" w:type="dxa"/>
            <w:vMerge/>
          </w:tcPr>
          <w:p w14:paraId="56E178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D232C4" w14:textId="77777777" w:rsidR="00FF6868" w:rsidRDefault="00FF6868" w:rsidP="00DA5847"/>
        </w:tc>
      </w:tr>
      <w:tr w:rsidR="00FF6868" w14:paraId="77A8C8B6" w14:textId="77777777" w:rsidTr="00CB6B9C">
        <w:trPr>
          <w:trHeight w:val="471"/>
        </w:trPr>
        <w:tc>
          <w:tcPr>
            <w:tcW w:w="823" w:type="dxa"/>
            <w:vMerge/>
          </w:tcPr>
          <w:p w14:paraId="0F7B69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88D039" w14:textId="77777777" w:rsidR="00FF6868" w:rsidRDefault="00FF6868" w:rsidP="00DA5847"/>
        </w:tc>
      </w:tr>
      <w:tr w:rsidR="00FF6868" w14:paraId="418AFB96" w14:textId="77777777" w:rsidTr="00CB6B9C">
        <w:trPr>
          <w:trHeight w:val="471"/>
        </w:trPr>
        <w:tc>
          <w:tcPr>
            <w:tcW w:w="823" w:type="dxa"/>
            <w:vMerge/>
          </w:tcPr>
          <w:p w14:paraId="2128DC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93F0D5" w14:textId="77777777" w:rsidR="00FF6868" w:rsidRDefault="00FF6868" w:rsidP="00DA5847"/>
        </w:tc>
      </w:tr>
    </w:tbl>
    <w:p w14:paraId="0D22968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F666E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E784353" w14:textId="77777777" w:rsidTr="003E35B0">
        <w:tc>
          <w:tcPr>
            <w:tcW w:w="4671" w:type="dxa"/>
            <w:shd w:val="clear" w:color="auto" w:fill="auto"/>
          </w:tcPr>
          <w:p w14:paraId="41D78BC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51A50E7" w14:textId="77777777" w:rsidR="00FF6868" w:rsidRDefault="00FF6868"/>
        </w:tc>
        <w:tc>
          <w:tcPr>
            <w:tcW w:w="2722" w:type="dxa"/>
            <w:shd w:val="clear" w:color="auto" w:fill="auto"/>
          </w:tcPr>
          <w:p w14:paraId="5D9E5ED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31785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75C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33988C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63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DA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68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F5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C8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08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8A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902A2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89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BA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A9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E8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76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B3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22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6CF4D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F7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07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14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CA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7B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D5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99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155DAE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74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94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AB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BB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7C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43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5C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CAA19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89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DD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A1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A5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D6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4F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86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54246F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0F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63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AB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B8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76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81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E7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F9575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84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A1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C8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5A5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E3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FB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14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C7F8C5" w14:textId="77777777" w:rsidR="00FF6868" w:rsidRDefault="00FF6868"/>
        </w:tc>
        <w:tc>
          <w:tcPr>
            <w:tcW w:w="2722" w:type="dxa"/>
            <w:shd w:val="clear" w:color="auto" w:fill="auto"/>
          </w:tcPr>
          <w:p w14:paraId="599F93A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37B06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51B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70D5CF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ED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CC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47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95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09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DD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C4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0FDE1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FA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C8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8E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E7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12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AA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DF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7F3B2D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0E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E5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6B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42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77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EA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C8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158C2F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83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8E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E4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85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E2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6C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2B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B8098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03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1A2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09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39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4E8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B3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B4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D705C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903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2C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94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5A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9D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FD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53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67739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FE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E8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ECD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2E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C7E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16F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26B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56A17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387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4BF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722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8B0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24A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A20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1F4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21082D7" w14:textId="77777777" w:rsidR="00FF6868" w:rsidRDefault="00FF6868"/>
        </w:tc>
      </w:tr>
    </w:tbl>
    <w:p w14:paraId="16BBC37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25E57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4646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0C9FE0" w14:textId="77777777" w:rsidR="00FF6868" w:rsidRDefault="00FF6868"/>
        </w:tc>
      </w:tr>
      <w:tr w:rsidR="00FF6868" w14:paraId="42E014E6" w14:textId="77777777" w:rsidTr="00CB6B9C">
        <w:trPr>
          <w:trHeight w:val="471"/>
        </w:trPr>
        <w:tc>
          <w:tcPr>
            <w:tcW w:w="1134" w:type="dxa"/>
            <w:vMerge/>
          </w:tcPr>
          <w:p w14:paraId="08583E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2785B" w14:textId="77777777" w:rsidR="00FF6868" w:rsidRDefault="00FF6868"/>
        </w:tc>
      </w:tr>
      <w:tr w:rsidR="00FF6868" w14:paraId="367354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E8D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CCC375" w14:textId="77777777" w:rsidR="00FF6868" w:rsidRDefault="00FF6868"/>
        </w:tc>
      </w:tr>
      <w:tr w:rsidR="00FF6868" w14:paraId="682DF2B5" w14:textId="77777777" w:rsidTr="00CB6B9C">
        <w:trPr>
          <w:trHeight w:val="471"/>
        </w:trPr>
        <w:tc>
          <w:tcPr>
            <w:tcW w:w="1134" w:type="dxa"/>
            <w:vMerge/>
          </w:tcPr>
          <w:p w14:paraId="016DE8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C35EF" w14:textId="77777777" w:rsidR="00FF6868" w:rsidRDefault="00FF6868"/>
        </w:tc>
      </w:tr>
      <w:tr w:rsidR="00FF6868" w14:paraId="6EF536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4E9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4D8507" w14:textId="77777777" w:rsidR="00FF6868" w:rsidRDefault="00FF6868"/>
        </w:tc>
      </w:tr>
      <w:tr w:rsidR="00FF6868" w14:paraId="16A43CDE" w14:textId="77777777" w:rsidTr="00CB6B9C">
        <w:trPr>
          <w:trHeight w:val="471"/>
        </w:trPr>
        <w:tc>
          <w:tcPr>
            <w:tcW w:w="1134" w:type="dxa"/>
            <w:vMerge/>
          </w:tcPr>
          <w:p w14:paraId="5026BE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6AF0C9" w14:textId="77777777" w:rsidR="00FF6868" w:rsidRDefault="00FF6868"/>
        </w:tc>
      </w:tr>
      <w:tr w:rsidR="00FF6868" w14:paraId="51C661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BFCF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7D3E29" w14:textId="77777777" w:rsidR="00FF6868" w:rsidRDefault="00FF6868"/>
        </w:tc>
      </w:tr>
      <w:tr w:rsidR="00FF6868" w14:paraId="3CCAB4C9" w14:textId="77777777" w:rsidTr="00CB6B9C">
        <w:trPr>
          <w:trHeight w:val="471"/>
        </w:trPr>
        <w:tc>
          <w:tcPr>
            <w:tcW w:w="1134" w:type="dxa"/>
            <w:vMerge/>
          </w:tcPr>
          <w:p w14:paraId="42A36E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8CF70" w14:textId="77777777" w:rsidR="00FF6868" w:rsidRDefault="00FF6868"/>
        </w:tc>
      </w:tr>
      <w:tr w:rsidR="00FF6868" w14:paraId="2DF4F6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646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411CA7" w14:textId="77777777" w:rsidR="00FF6868" w:rsidRDefault="00FF6868"/>
        </w:tc>
      </w:tr>
      <w:tr w:rsidR="00FF6868" w14:paraId="51D68EEE" w14:textId="77777777" w:rsidTr="00CB6B9C">
        <w:trPr>
          <w:trHeight w:val="471"/>
        </w:trPr>
        <w:tc>
          <w:tcPr>
            <w:tcW w:w="1134" w:type="dxa"/>
            <w:vMerge/>
          </w:tcPr>
          <w:p w14:paraId="29A64E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2490DE" w14:textId="77777777" w:rsidR="00FF6868" w:rsidRDefault="00FF6868"/>
        </w:tc>
      </w:tr>
      <w:tr w:rsidR="00FF6868" w14:paraId="76C9B3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62B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C1FB0AD" w14:textId="77777777" w:rsidR="00FF6868" w:rsidRDefault="00FF6868"/>
        </w:tc>
      </w:tr>
      <w:tr w:rsidR="00FF6868" w14:paraId="14936556" w14:textId="77777777" w:rsidTr="00CB6B9C">
        <w:trPr>
          <w:trHeight w:val="471"/>
        </w:trPr>
        <w:tc>
          <w:tcPr>
            <w:tcW w:w="1134" w:type="dxa"/>
            <w:vMerge/>
          </w:tcPr>
          <w:p w14:paraId="330514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F13537" w14:textId="77777777" w:rsidR="00FF6868" w:rsidRDefault="00FF6868"/>
        </w:tc>
      </w:tr>
      <w:tr w:rsidR="00FF6868" w14:paraId="0E5059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A34C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4B56780" w14:textId="77777777" w:rsidR="00FF6868" w:rsidRDefault="00FF6868"/>
        </w:tc>
      </w:tr>
      <w:tr w:rsidR="00FF6868" w14:paraId="2E04AE8D" w14:textId="77777777" w:rsidTr="00CB6B9C">
        <w:trPr>
          <w:trHeight w:val="471"/>
        </w:trPr>
        <w:tc>
          <w:tcPr>
            <w:tcW w:w="1134" w:type="dxa"/>
            <w:vMerge/>
          </w:tcPr>
          <w:p w14:paraId="3B88CE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10CCC" w14:textId="77777777" w:rsidR="00FF6868" w:rsidRDefault="00FF6868"/>
        </w:tc>
      </w:tr>
      <w:tr w:rsidR="00FF6868" w14:paraId="4BB5C6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A912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542B8BB" w14:textId="77777777" w:rsidR="00FF6868" w:rsidRDefault="00FF6868"/>
        </w:tc>
      </w:tr>
      <w:tr w:rsidR="00FF6868" w14:paraId="15848A9E" w14:textId="77777777" w:rsidTr="00CB6B9C">
        <w:trPr>
          <w:trHeight w:val="471"/>
        </w:trPr>
        <w:tc>
          <w:tcPr>
            <w:tcW w:w="1134" w:type="dxa"/>
            <w:vMerge/>
          </w:tcPr>
          <w:p w14:paraId="17911E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EEBB0" w14:textId="77777777" w:rsidR="00FF6868" w:rsidRDefault="00FF6868"/>
        </w:tc>
      </w:tr>
      <w:tr w:rsidR="00FF6868" w14:paraId="29CD79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694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5383ECA" w14:textId="77777777" w:rsidR="00FF6868" w:rsidRDefault="00FF6868"/>
        </w:tc>
      </w:tr>
      <w:tr w:rsidR="00FF6868" w14:paraId="16F8C67D" w14:textId="77777777" w:rsidTr="00CB6B9C">
        <w:trPr>
          <w:trHeight w:val="471"/>
        </w:trPr>
        <w:tc>
          <w:tcPr>
            <w:tcW w:w="1134" w:type="dxa"/>
            <w:vMerge/>
          </w:tcPr>
          <w:p w14:paraId="4AAE19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223EC" w14:textId="77777777" w:rsidR="00FF6868" w:rsidRDefault="00FF6868"/>
        </w:tc>
      </w:tr>
      <w:tr w:rsidR="00FF6868" w14:paraId="661A1F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E374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F019CA" w14:textId="77777777" w:rsidR="00FF6868" w:rsidRDefault="00FF6868"/>
        </w:tc>
      </w:tr>
      <w:tr w:rsidR="00FF6868" w14:paraId="09FB31F8" w14:textId="77777777" w:rsidTr="00CB6B9C">
        <w:trPr>
          <w:trHeight w:val="471"/>
        </w:trPr>
        <w:tc>
          <w:tcPr>
            <w:tcW w:w="1134" w:type="dxa"/>
            <w:vMerge/>
          </w:tcPr>
          <w:p w14:paraId="134A23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38F427" w14:textId="77777777" w:rsidR="00FF6868" w:rsidRDefault="00FF6868"/>
        </w:tc>
      </w:tr>
      <w:tr w:rsidR="00FF6868" w14:paraId="2C8AC8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8BA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DB9909" w14:textId="77777777" w:rsidR="00FF6868" w:rsidRDefault="00FF6868"/>
        </w:tc>
      </w:tr>
      <w:tr w:rsidR="00FF6868" w14:paraId="604D0425" w14:textId="77777777" w:rsidTr="00CB6B9C">
        <w:trPr>
          <w:trHeight w:val="471"/>
        </w:trPr>
        <w:tc>
          <w:tcPr>
            <w:tcW w:w="1134" w:type="dxa"/>
            <w:vMerge/>
          </w:tcPr>
          <w:p w14:paraId="632BAB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C56DC" w14:textId="77777777" w:rsidR="00FF6868" w:rsidRDefault="00FF6868"/>
        </w:tc>
      </w:tr>
      <w:tr w:rsidR="00FF6868" w14:paraId="0E8352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A4F1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3D3C6EE" w14:textId="77777777" w:rsidR="00FF6868" w:rsidRDefault="00FF6868"/>
        </w:tc>
      </w:tr>
      <w:tr w:rsidR="00FF6868" w14:paraId="3EE6AA59" w14:textId="77777777" w:rsidTr="00CB6B9C">
        <w:trPr>
          <w:trHeight w:val="471"/>
        </w:trPr>
        <w:tc>
          <w:tcPr>
            <w:tcW w:w="1134" w:type="dxa"/>
            <w:vMerge/>
          </w:tcPr>
          <w:p w14:paraId="5F133B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E63E08" w14:textId="77777777" w:rsidR="00FF6868" w:rsidRDefault="00FF6868"/>
        </w:tc>
      </w:tr>
      <w:tr w:rsidR="00FF6868" w14:paraId="0633D4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1F2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5FD323" w14:textId="77777777" w:rsidR="00FF6868" w:rsidRDefault="00FF6868"/>
        </w:tc>
      </w:tr>
      <w:tr w:rsidR="00FF6868" w14:paraId="1C22835E" w14:textId="77777777" w:rsidTr="00CB6B9C">
        <w:trPr>
          <w:trHeight w:val="471"/>
        </w:trPr>
        <w:tc>
          <w:tcPr>
            <w:tcW w:w="1134" w:type="dxa"/>
            <w:vMerge/>
          </w:tcPr>
          <w:p w14:paraId="0D7E97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7E1618" w14:textId="77777777" w:rsidR="00FF6868" w:rsidRDefault="00FF6868"/>
        </w:tc>
      </w:tr>
      <w:tr w:rsidR="00FF6868" w14:paraId="0078C9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166F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B352B5" w14:textId="77777777" w:rsidR="00FF6868" w:rsidRDefault="00FF6868"/>
        </w:tc>
      </w:tr>
      <w:tr w:rsidR="00FF6868" w14:paraId="0247A87C" w14:textId="77777777" w:rsidTr="00CB6B9C">
        <w:trPr>
          <w:trHeight w:val="471"/>
        </w:trPr>
        <w:tc>
          <w:tcPr>
            <w:tcW w:w="1134" w:type="dxa"/>
            <w:vMerge/>
          </w:tcPr>
          <w:p w14:paraId="34CEE6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5CC6EA" w14:textId="77777777" w:rsidR="00FF6868" w:rsidRDefault="00FF6868"/>
        </w:tc>
      </w:tr>
    </w:tbl>
    <w:p w14:paraId="121751F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7C984B3" w14:textId="77777777" w:rsidTr="00EE6DAF">
        <w:tc>
          <w:tcPr>
            <w:tcW w:w="1668" w:type="dxa"/>
            <w:shd w:val="clear" w:color="auto" w:fill="auto"/>
          </w:tcPr>
          <w:p w14:paraId="23B11235" w14:textId="77777777" w:rsidR="00FF6868" w:rsidRDefault="00FF6868" w:rsidP="00DA5847"/>
          <w:p w14:paraId="5B14392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1E11BA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4A4C96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CB8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F1BD9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A2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E0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9D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4F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C0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33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87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96CE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19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AE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0E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CB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CC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87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67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86C2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BE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57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36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A5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A6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A7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6D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8D2F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62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03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D9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1A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7A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EB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CC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594C0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8C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54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B9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A6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6D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0F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2B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00F8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0E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3D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1C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92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55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E6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45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7590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B80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041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88C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15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AB8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9B4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DE3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9328D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A1F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E5A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74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088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D28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24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FFD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360FE2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B020ED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8FFC8DD" w14:textId="77777777" w:rsidR="00FF6868" w:rsidRDefault="00FF6868" w:rsidP="00EE6DAF">
            <w:pPr>
              <w:jc w:val="right"/>
            </w:pPr>
          </w:p>
        </w:tc>
      </w:tr>
    </w:tbl>
    <w:p w14:paraId="08F4ACA2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568FFC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D8F820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7BB20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C16011" w14:textId="77777777" w:rsidTr="00CB6B9C">
        <w:trPr>
          <w:trHeight w:val="471"/>
        </w:trPr>
        <w:tc>
          <w:tcPr>
            <w:tcW w:w="823" w:type="dxa"/>
            <w:vMerge/>
          </w:tcPr>
          <w:p w14:paraId="48290A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5D2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515AA0" w14:textId="77777777" w:rsidTr="00CB6B9C">
        <w:trPr>
          <w:trHeight w:val="471"/>
        </w:trPr>
        <w:tc>
          <w:tcPr>
            <w:tcW w:w="823" w:type="dxa"/>
            <w:vMerge/>
          </w:tcPr>
          <w:p w14:paraId="1C8F3E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705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635CEF" w14:textId="77777777" w:rsidTr="00CB6B9C">
        <w:trPr>
          <w:trHeight w:val="471"/>
        </w:trPr>
        <w:tc>
          <w:tcPr>
            <w:tcW w:w="823" w:type="dxa"/>
            <w:vMerge/>
          </w:tcPr>
          <w:p w14:paraId="790E56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0679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02BAF4" w14:textId="77777777" w:rsidTr="00CB6B9C">
        <w:trPr>
          <w:trHeight w:val="471"/>
        </w:trPr>
        <w:tc>
          <w:tcPr>
            <w:tcW w:w="823" w:type="dxa"/>
            <w:vMerge/>
          </w:tcPr>
          <w:p w14:paraId="4BF10F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E875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FF6E76" w14:textId="77777777" w:rsidTr="00CB6B9C">
        <w:trPr>
          <w:trHeight w:val="471"/>
        </w:trPr>
        <w:tc>
          <w:tcPr>
            <w:tcW w:w="823" w:type="dxa"/>
            <w:vMerge/>
          </w:tcPr>
          <w:p w14:paraId="11CB19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49A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B062F3" w14:textId="77777777" w:rsidTr="00CB6B9C">
        <w:trPr>
          <w:trHeight w:val="471"/>
        </w:trPr>
        <w:tc>
          <w:tcPr>
            <w:tcW w:w="823" w:type="dxa"/>
            <w:vMerge/>
          </w:tcPr>
          <w:p w14:paraId="143D8F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C4F9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D70826" w14:textId="77777777" w:rsidTr="00CB6B9C">
        <w:trPr>
          <w:trHeight w:val="471"/>
        </w:trPr>
        <w:tc>
          <w:tcPr>
            <w:tcW w:w="823" w:type="dxa"/>
            <w:vMerge/>
          </w:tcPr>
          <w:p w14:paraId="24D0DB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843A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ED25DA" w14:textId="77777777" w:rsidTr="00CB6B9C">
        <w:trPr>
          <w:trHeight w:val="471"/>
        </w:trPr>
        <w:tc>
          <w:tcPr>
            <w:tcW w:w="823" w:type="dxa"/>
            <w:vMerge/>
          </w:tcPr>
          <w:p w14:paraId="46605B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9DFC8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93ECF7" w14:textId="77777777" w:rsidTr="00CB6B9C">
        <w:trPr>
          <w:trHeight w:val="471"/>
        </w:trPr>
        <w:tc>
          <w:tcPr>
            <w:tcW w:w="823" w:type="dxa"/>
            <w:vMerge/>
          </w:tcPr>
          <w:p w14:paraId="70D1E4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2C67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77239B" w14:textId="77777777" w:rsidTr="00CB6B9C">
        <w:trPr>
          <w:trHeight w:val="471"/>
        </w:trPr>
        <w:tc>
          <w:tcPr>
            <w:tcW w:w="823" w:type="dxa"/>
            <w:vMerge/>
          </w:tcPr>
          <w:p w14:paraId="36F681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D391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717435" w14:textId="77777777" w:rsidTr="00CB6B9C">
        <w:trPr>
          <w:trHeight w:val="471"/>
        </w:trPr>
        <w:tc>
          <w:tcPr>
            <w:tcW w:w="823" w:type="dxa"/>
            <w:vMerge/>
          </w:tcPr>
          <w:p w14:paraId="599DBA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35F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FA6425" w14:textId="77777777" w:rsidTr="00CB6B9C">
        <w:trPr>
          <w:trHeight w:val="471"/>
        </w:trPr>
        <w:tc>
          <w:tcPr>
            <w:tcW w:w="823" w:type="dxa"/>
            <w:vMerge/>
          </w:tcPr>
          <w:p w14:paraId="3283B5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700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0EFCE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E09C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DB59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19C10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09282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56FC4C" w14:textId="77777777" w:rsidR="00FF6868" w:rsidRDefault="00FF6868" w:rsidP="00DA5847"/>
        </w:tc>
      </w:tr>
      <w:tr w:rsidR="00FF6868" w14:paraId="6275EC2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1020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CC4B6A" w14:textId="77777777" w:rsidR="00FF6868" w:rsidRDefault="00FF6868" w:rsidP="00DA5847"/>
        </w:tc>
      </w:tr>
      <w:tr w:rsidR="00FF6868" w14:paraId="27B0132E" w14:textId="77777777" w:rsidTr="00CB6B9C">
        <w:trPr>
          <w:trHeight w:val="471"/>
        </w:trPr>
        <w:tc>
          <w:tcPr>
            <w:tcW w:w="823" w:type="dxa"/>
            <w:vMerge/>
          </w:tcPr>
          <w:p w14:paraId="60F0D1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98A2F4" w14:textId="77777777" w:rsidR="00FF6868" w:rsidRDefault="00FF6868" w:rsidP="00DA5847"/>
        </w:tc>
      </w:tr>
      <w:tr w:rsidR="00FF6868" w14:paraId="0D598496" w14:textId="77777777" w:rsidTr="00CB6B9C">
        <w:trPr>
          <w:trHeight w:val="471"/>
        </w:trPr>
        <w:tc>
          <w:tcPr>
            <w:tcW w:w="823" w:type="dxa"/>
            <w:vMerge/>
          </w:tcPr>
          <w:p w14:paraId="28DC89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91F465" w14:textId="77777777" w:rsidR="00FF6868" w:rsidRDefault="00FF6868" w:rsidP="00DA5847"/>
        </w:tc>
      </w:tr>
      <w:tr w:rsidR="00FF6868" w14:paraId="003EC2A1" w14:textId="77777777" w:rsidTr="00CB6B9C">
        <w:trPr>
          <w:trHeight w:val="471"/>
        </w:trPr>
        <w:tc>
          <w:tcPr>
            <w:tcW w:w="823" w:type="dxa"/>
            <w:vMerge/>
          </w:tcPr>
          <w:p w14:paraId="3E4023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97B670" w14:textId="77777777" w:rsidR="00FF6868" w:rsidRDefault="00FF6868" w:rsidP="00DA5847"/>
        </w:tc>
      </w:tr>
      <w:tr w:rsidR="00FF6868" w14:paraId="3D6E4A4A" w14:textId="77777777" w:rsidTr="00CB6B9C">
        <w:trPr>
          <w:trHeight w:val="471"/>
        </w:trPr>
        <w:tc>
          <w:tcPr>
            <w:tcW w:w="823" w:type="dxa"/>
            <w:vMerge/>
          </w:tcPr>
          <w:p w14:paraId="02BD49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A9F6D0" w14:textId="77777777" w:rsidR="00FF6868" w:rsidRDefault="00FF6868" w:rsidP="00DA5847"/>
        </w:tc>
      </w:tr>
      <w:tr w:rsidR="00FF6868" w14:paraId="36F56766" w14:textId="77777777" w:rsidTr="00CB6B9C">
        <w:trPr>
          <w:trHeight w:val="471"/>
        </w:trPr>
        <w:tc>
          <w:tcPr>
            <w:tcW w:w="823" w:type="dxa"/>
            <w:vMerge/>
          </w:tcPr>
          <w:p w14:paraId="4B24D0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5D28DC" w14:textId="77777777" w:rsidR="00FF6868" w:rsidRDefault="00FF6868" w:rsidP="00DA5847"/>
        </w:tc>
      </w:tr>
      <w:tr w:rsidR="00FF6868" w14:paraId="0F125964" w14:textId="77777777" w:rsidTr="00CB6B9C">
        <w:trPr>
          <w:trHeight w:val="471"/>
        </w:trPr>
        <w:tc>
          <w:tcPr>
            <w:tcW w:w="823" w:type="dxa"/>
            <w:vMerge/>
          </w:tcPr>
          <w:p w14:paraId="7F8C87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494614" w14:textId="77777777" w:rsidR="00FF6868" w:rsidRDefault="00FF6868" w:rsidP="00DA5847"/>
        </w:tc>
      </w:tr>
      <w:tr w:rsidR="00FF6868" w14:paraId="6D13289A" w14:textId="77777777" w:rsidTr="00CB6B9C">
        <w:trPr>
          <w:trHeight w:val="471"/>
        </w:trPr>
        <w:tc>
          <w:tcPr>
            <w:tcW w:w="823" w:type="dxa"/>
            <w:vMerge/>
          </w:tcPr>
          <w:p w14:paraId="4DFC08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EF3D65" w14:textId="77777777" w:rsidR="00FF6868" w:rsidRDefault="00FF6868" w:rsidP="00DA5847"/>
        </w:tc>
      </w:tr>
      <w:tr w:rsidR="00FF6868" w14:paraId="4332EF71" w14:textId="77777777" w:rsidTr="00CB6B9C">
        <w:trPr>
          <w:trHeight w:val="471"/>
        </w:trPr>
        <w:tc>
          <w:tcPr>
            <w:tcW w:w="823" w:type="dxa"/>
            <w:vMerge/>
          </w:tcPr>
          <w:p w14:paraId="13097E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51623F" w14:textId="77777777" w:rsidR="00FF6868" w:rsidRDefault="00FF6868" w:rsidP="00DA5847"/>
        </w:tc>
      </w:tr>
      <w:tr w:rsidR="00FF6868" w14:paraId="5A58A402" w14:textId="77777777" w:rsidTr="00CB6B9C">
        <w:trPr>
          <w:trHeight w:val="471"/>
        </w:trPr>
        <w:tc>
          <w:tcPr>
            <w:tcW w:w="823" w:type="dxa"/>
            <w:vMerge/>
          </w:tcPr>
          <w:p w14:paraId="141892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C85B06" w14:textId="77777777" w:rsidR="00FF6868" w:rsidRDefault="00FF6868" w:rsidP="00DA5847"/>
        </w:tc>
      </w:tr>
      <w:tr w:rsidR="00FF6868" w14:paraId="73A85A4F" w14:textId="77777777" w:rsidTr="00CB6B9C">
        <w:trPr>
          <w:trHeight w:val="471"/>
        </w:trPr>
        <w:tc>
          <w:tcPr>
            <w:tcW w:w="823" w:type="dxa"/>
            <w:vMerge/>
          </w:tcPr>
          <w:p w14:paraId="1598CE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3F5B90" w14:textId="77777777" w:rsidR="00FF6868" w:rsidRDefault="00FF6868" w:rsidP="00DA5847"/>
        </w:tc>
      </w:tr>
      <w:tr w:rsidR="00FF6868" w14:paraId="37C856F2" w14:textId="77777777" w:rsidTr="00CB6B9C">
        <w:trPr>
          <w:trHeight w:val="471"/>
        </w:trPr>
        <w:tc>
          <w:tcPr>
            <w:tcW w:w="823" w:type="dxa"/>
            <w:vMerge/>
          </w:tcPr>
          <w:p w14:paraId="1C9D6E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B74469" w14:textId="77777777" w:rsidR="00FF6868" w:rsidRDefault="00FF6868" w:rsidP="00DA5847"/>
        </w:tc>
      </w:tr>
      <w:tr w:rsidR="00FF6868" w14:paraId="6C29C099" w14:textId="77777777" w:rsidTr="00CB6B9C">
        <w:trPr>
          <w:trHeight w:val="471"/>
        </w:trPr>
        <w:tc>
          <w:tcPr>
            <w:tcW w:w="823" w:type="dxa"/>
            <w:vMerge/>
          </w:tcPr>
          <w:p w14:paraId="1BBC63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4F3ED2" w14:textId="77777777" w:rsidR="00FF6868" w:rsidRDefault="00FF6868" w:rsidP="00DA5847"/>
        </w:tc>
      </w:tr>
    </w:tbl>
    <w:p w14:paraId="4A80BA1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70DC9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4C5E8CA" w14:textId="77777777" w:rsidTr="003E35B0">
        <w:tc>
          <w:tcPr>
            <w:tcW w:w="4671" w:type="dxa"/>
            <w:shd w:val="clear" w:color="auto" w:fill="auto"/>
          </w:tcPr>
          <w:p w14:paraId="4FCADEC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34D136EF" w14:textId="77777777" w:rsidR="00FF6868" w:rsidRDefault="00FF6868"/>
        </w:tc>
        <w:tc>
          <w:tcPr>
            <w:tcW w:w="2722" w:type="dxa"/>
            <w:shd w:val="clear" w:color="auto" w:fill="auto"/>
          </w:tcPr>
          <w:p w14:paraId="593542F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33EACA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FD4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2CDAF3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A7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F7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B6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FD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17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1F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11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DF4B2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83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63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96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B5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B9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10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24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00C361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0A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1B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2B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67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62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FB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02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08E8F9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BE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2A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36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87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8D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3D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89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5F6196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12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F9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1A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80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9D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64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CF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3359E1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57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B0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AF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0B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7E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42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43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F04ED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3A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76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CB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70B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A4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E7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8F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069A7C" w14:textId="77777777" w:rsidR="00FF6868" w:rsidRDefault="00FF6868"/>
        </w:tc>
        <w:tc>
          <w:tcPr>
            <w:tcW w:w="2722" w:type="dxa"/>
            <w:shd w:val="clear" w:color="auto" w:fill="auto"/>
          </w:tcPr>
          <w:p w14:paraId="0761589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DA64C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A47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1A24A9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B1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5B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38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07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82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6E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05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1E525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27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39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6D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AB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88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ED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E7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4255B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ED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F2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C9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88B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B1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C1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BD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43F358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C9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4C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F4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03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F3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EA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2B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3D6032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0C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CFF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1B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EF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915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FC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16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DA2B4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5D5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90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3A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52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21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B1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E1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FD25F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9E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15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787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7D1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D1F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DF2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9CA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375B5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363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7E5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30E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3C5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F70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585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827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5CD01AC" w14:textId="77777777" w:rsidR="00FF6868" w:rsidRDefault="00FF6868"/>
        </w:tc>
      </w:tr>
    </w:tbl>
    <w:p w14:paraId="67808E4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29E01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DE64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3AF2EA9" w14:textId="77777777" w:rsidR="00FF6868" w:rsidRDefault="00FF6868"/>
        </w:tc>
      </w:tr>
      <w:tr w:rsidR="00FF6868" w14:paraId="1359E72E" w14:textId="77777777" w:rsidTr="00CB6B9C">
        <w:trPr>
          <w:trHeight w:val="471"/>
        </w:trPr>
        <w:tc>
          <w:tcPr>
            <w:tcW w:w="1134" w:type="dxa"/>
            <w:vMerge/>
          </w:tcPr>
          <w:p w14:paraId="22A6D2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86AE6" w14:textId="77777777" w:rsidR="00FF6868" w:rsidRDefault="00FF6868"/>
        </w:tc>
      </w:tr>
      <w:tr w:rsidR="00FF6868" w14:paraId="314D64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0679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682B2E" w14:textId="77777777" w:rsidR="00FF6868" w:rsidRDefault="00FF6868"/>
        </w:tc>
      </w:tr>
      <w:tr w:rsidR="00FF6868" w14:paraId="1738C934" w14:textId="77777777" w:rsidTr="00CB6B9C">
        <w:trPr>
          <w:trHeight w:val="471"/>
        </w:trPr>
        <w:tc>
          <w:tcPr>
            <w:tcW w:w="1134" w:type="dxa"/>
            <w:vMerge/>
          </w:tcPr>
          <w:p w14:paraId="0107B0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B7FF6" w14:textId="77777777" w:rsidR="00FF6868" w:rsidRDefault="00FF6868"/>
        </w:tc>
      </w:tr>
      <w:tr w:rsidR="00FF6868" w14:paraId="3CFF46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B7D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655875" w14:textId="77777777" w:rsidR="00FF6868" w:rsidRDefault="00FF6868"/>
        </w:tc>
      </w:tr>
      <w:tr w:rsidR="00FF6868" w14:paraId="42C54A9A" w14:textId="77777777" w:rsidTr="00CB6B9C">
        <w:trPr>
          <w:trHeight w:val="471"/>
        </w:trPr>
        <w:tc>
          <w:tcPr>
            <w:tcW w:w="1134" w:type="dxa"/>
            <w:vMerge/>
          </w:tcPr>
          <w:p w14:paraId="284E55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29E865" w14:textId="77777777" w:rsidR="00FF6868" w:rsidRDefault="00FF6868"/>
        </w:tc>
      </w:tr>
      <w:tr w:rsidR="00FF6868" w14:paraId="28CF32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CBBC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40F44CD" w14:textId="77777777" w:rsidR="00FF6868" w:rsidRDefault="00FF6868"/>
        </w:tc>
      </w:tr>
      <w:tr w:rsidR="00FF6868" w14:paraId="64FE0609" w14:textId="77777777" w:rsidTr="00CB6B9C">
        <w:trPr>
          <w:trHeight w:val="471"/>
        </w:trPr>
        <w:tc>
          <w:tcPr>
            <w:tcW w:w="1134" w:type="dxa"/>
            <w:vMerge/>
          </w:tcPr>
          <w:p w14:paraId="2FD81E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1B7256" w14:textId="77777777" w:rsidR="00FF6868" w:rsidRDefault="00FF6868"/>
        </w:tc>
      </w:tr>
      <w:tr w:rsidR="00FF6868" w14:paraId="61853D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3A7B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E9A5394" w14:textId="77777777" w:rsidR="00FF6868" w:rsidRDefault="00FF6868"/>
        </w:tc>
      </w:tr>
      <w:tr w:rsidR="00FF6868" w14:paraId="405F5030" w14:textId="77777777" w:rsidTr="00CB6B9C">
        <w:trPr>
          <w:trHeight w:val="471"/>
        </w:trPr>
        <w:tc>
          <w:tcPr>
            <w:tcW w:w="1134" w:type="dxa"/>
            <w:vMerge/>
          </w:tcPr>
          <w:p w14:paraId="4F98B6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E34E0" w14:textId="77777777" w:rsidR="00FF6868" w:rsidRDefault="00FF6868"/>
        </w:tc>
      </w:tr>
      <w:tr w:rsidR="00FF6868" w14:paraId="1721D2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420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C1BAA4" w14:textId="77777777" w:rsidR="00FF6868" w:rsidRDefault="00FF6868"/>
        </w:tc>
      </w:tr>
      <w:tr w:rsidR="00FF6868" w14:paraId="211F36A0" w14:textId="77777777" w:rsidTr="00CB6B9C">
        <w:trPr>
          <w:trHeight w:val="471"/>
        </w:trPr>
        <w:tc>
          <w:tcPr>
            <w:tcW w:w="1134" w:type="dxa"/>
            <w:vMerge/>
          </w:tcPr>
          <w:p w14:paraId="078E0B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814B4" w14:textId="77777777" w:rsidR="00FF6868" w:rsidRDefault="00FF6868"/>
        </w:tc>
      </w:tr>
      <w:tr w:rsidR="00FF6868" w14:paraId="7203E0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F6E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AE6921" w14:textId="77777777" w:rsidR="00FF6868" w:rsidRDefault="00FF6868"/>
        </w:tc>
      </w:tr>
      <w:tr w:rsidR="00FF6868" w14:paraId="4426438A" w14:textId="77777777" w:rsidTr="00CB6B9C">
        <w:trPr>
          <w:trHeight w:val="471"/>
        </w:trPr>
        <w:tc>
          <w:tcPr>
            <w:tcW w:w="1134" w:type="dxa"/>
            <w:vMerge/>
          </w:tcPr>
          <w:p w14:paraId="19C822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EEFB2A" w14:textId="77777777" w:rsidR="00FF6868" w:rsidRDefault="00FF6868"/>
        </w:tc>
      </w:tr>
      <w:tr w:rsidR="00FF6868" w14:paraId="405A2B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F9D1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E09FAB" w14:textId="77777777" w:rsidR="00FF6868" w:rsidRDefault="00FF6868"/>
        </w:tc>
      </w:tr>
      <w:tr w:rsidR="00FF6868" w14:paraId="53F8AC8D" w14:textId="77777777" w:rsidTr="00CB6B9C">
        <w:trPr>
          <w:trHeight w:val="471"/>
        </w:trPr>
        <w:tc>
          <w:tcPr>
            <w:tcW w:w="1134" w:type="dxa"/>
            <w:vMerge/>
          </w:tcPr>
          <w:p w14:paraId="5E3B19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069D4" w14:textId="77777777" w:rsidR="00FF6868" w:rsidRDefault="00FF6868"/>
        </w:tc>
      </w:tr>
      <w:tr w:rsidR="00FF6868" w14:paraId="02D7B7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0082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C995ED3" w14:textId="77777777" w:rsidR="00FF6868" w:rsidRDefault="00FF6868"/>
        </w:tc>
      </w:tr>
      <w:tr w:rsidR="00FF6868" w14:paraId="3CD1BF9A" w14:textId="77777777" w:rsidTr="00CB6B9C">
        <w:trPr>
          <w:trHeight w:val="471"/>
        </w:trPr>
        <w:tc>
          <w:tcPr>
            <w:tcW w:w="1134" w:type="dxa"/>
            <w:vMerge/>
          </w:tcPr>
          <w:p w14:paraId="28B3AD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CD2DA" w14:textId="77777777" w:rsidR="00FF6868" w:rsidRDefault="00FF6868"/>
        </w:tc>
      </w:tr>
      <w:tr w:rsidR="00FF6868" w14:paraId="5907C5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038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778A76" w14:textId="77777777" w:rsidR="00FF6868" w:rsidRDefault="00FF6868"/>
        </w:tc>
      </w:tr>
      <w:tr w:rsidR="00FF6868" w14:paraId="4581F04E" w14:textId="77777777" w:rsidTr="00CB6B9C">
        <w:trPr>
          <w:trHeight w:val="471"/>
        </w:trPr>
        <w:tc>
          <w:tcPr>
            <w:tcW w:w="1134" w:type="dxa"/>
            <w:vMerge/>
          </w:tcPr>
          <w:p w14:paraId="1A1DA6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7659B" w14:textId="77777777" w:rsidR="00FF6868" w:rsidRDefault="00FF6868"/>
        </w:tc>
      </w:tr>
      <w:tr w:rsidR="00FF6868" w14:paraId="3408A4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ECCA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10869B" w14:textId="77777777" w:rsidR="00FF6868" w:rsidRDefault="00FF6868"/>
        </w:tc>
      </w:tr>
      <w:tr w:rsidR="00FF6868" w14:paraId="5182C4D4" w14:textId="77777777" w:rsidTr="00CB6B9C">
        <w:trPr>
          <w:trHeight w:val="471"/>
        </w:trPr>
        <w:tc>
          <w:tcPr>
            <w:tcW w:w="1134" w:type="dxa"/>
            <w:vMerge/>
          </w:tcPr>
          <w:p w14:paraId="4A8971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D2C2AB" w14:textId="77777777" w:rsidR="00FF6868" w:rsidRDefault="00FF6868"/>
        </w:tc>
      </w:tr>
      <w:tr w:rsidR="00FF6868" w14:paraId="3D951F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C5E7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4A89CB" w14:textId="77777777" w:rsidR="00FF6868" w:rsidRDefault="00FF6868"/>
        </w:tc>
      </w:tr>
      <w:tr w:rsidR="00FF6868" w14:paraId="64A69A1D" w14:textId="77777777" w:rsidTr="00CB6B9C">
        <w:trPr>
          <w:trHeight w:val="471"/>
        </w:trPr>
        <w:tc>
          <w:tcPr>
            <w:tcW w:w="1134" w:type="dxa"/>
            <w:vMerge/>
          </w:tcPr>
          <w:p w14:paraId="1CF449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21398" w14:textId="77777777" w:rsidR="00FF6868" w:rsidRDefault="00FF6868"/>
        </w:tc>
      </w:tr>
      <w:tr w:rsidR="00FF6868" w14:paraId="5AEE1C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339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83234C" w14:textId="77777777" w:rsidR="00FF6868" w:rsidRDefault="00FF6868"/>
        </w:tc>
      </w:tr>
      <w:tr w:rsidR="00FF6868" w14:paraId="3F3CD0D3" w14:textId="77777777" w:rsidTr="00CB6B9C">
        <w:trPr>
          <w:trHeight w:val="471"/>
        </w:trPr>
        <w:tc>
          <w:tcPr>
            <w:tcW w:w="1134" w:type="dxa"/>
            <w:vMerge/>
          </w:tcPr>
          <w:p w14:paraId="7BD22B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ECCB37" w14:textId="77777777" w:rsidR="00FF6868" w:rsidRDefault="00FF6868"/>
        </w:tc>
      </w:tr>
      <w:tr w:rsidR="00FF6868" w14:paraId="796E6D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2412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DF2A81" w14:textId="77777777" w:rsidR="00FF6868" w:rsidRDefault="00FF6868"/>
        </w:tc>
      </w:tr>
      <w:tr w:rsidR="00FF6868" w14:paraId="43EF7644" w14:textId="77777777" w:rsidTr="00CB6B9C">
        <w:trPr>
          <w:trHeight w:val="471"/>
        </w:trPr>
        <w:tc>
          <w:tcPr>
            <w:tcW w:w="1134" w:type="dxa"/>
            <w:vMerge/>
          </w:tcPr>
          <w:p w14:paraId="1C6AE0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3824FA" w14:textId="77777777" w:rsidR="00FF6868" w:rsidRDefault="00FF6868"/>
        </w:tc>
      </w:tr>
    </w:tbl>
    <w:p w14:paraId="5498FAA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2A09C81" w14:textId="77777777" w:rsidTr="00EE6DAF">
        <w:tc>
          <w:tcPr>
            <w:tcW w:w="1668" w:type="dxa"/>
            <w:shd w:val="clear" w:color="auto" w:fill="auto"/>
          </w:tcPr>
          <w:p w14:paraId="0BD58EE0" w14:textId="77777777" w:rsidR="00FF6868" w:rsidRDefault="00FF6868" w:rsidP="00DA5847"/>
          <w:p w14:paraId="1AD6DA8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F8B2F6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3D6910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AC7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FD794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53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9D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86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B3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A0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D9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E8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EE4F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62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DC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CA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12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E8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89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70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0FC5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0C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F5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B8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C7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F5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27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4A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B09C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3C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34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74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7F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71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5F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86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493D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14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69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08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4A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39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14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66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F5748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B5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4E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BE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E8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43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78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D6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07CB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D3B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43D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190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C79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43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102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734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D8BC6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A3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690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B02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83E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83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6AC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E06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3CEEF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AA7D00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2E33CCE" w14:textId="77777777" w:rsidR="00FF6868" w:rsidRDefault="00FF6868" w:rsidP="00EE6DAF">
            <w:pPr>
              <w:jc w:val="right"/>
            </w:pPr>
          </w:p>
        </w:tc>
      </w:tr>
    </w:tbl>
    <w:p w14:paraId="26A0C96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AADC24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15AFAF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599B7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3F2E5F" w14:textId="77777777" w:rsidTr="00CB6B9C">
        <w:trPr>
          <w:trHeight w:val="471"/>
        </w:trPr>
        <w:tc>
          <w:tcPr>
            <w:tcW w:w="823" w:type="dxa"/>
            <w:vMerge/>
          </w:tcPr>
          <w:p w14:paraId="7702FC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AD7A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D856C6" w14:textId="77777777" w:rsidTr="00CB6B9C">
        <w:trPr>
          <w:trHeight w:val="471"/>
        </w:trPr>
        <w:tc>
          <w:tcPr>
            <w:tcW w:w="823" w:type="dxa"/>
            <w:vMerge/>
          </w:tcPr>
          <w:p w14:paraId="0CE2CC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DA89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5D10AC" w14:textId="77777777" w:rsidTr="00CB6B9C">
        <w:trPr>
          <w:trHeight w:val="471"/>
        </w:trPr>
        <w:tc>
          <w:tcPr>
            <w:tcW w:w="823" w:type="dxa"/>
            <w:vMerge/>
          </w:tcPr>
          <w:p w14:paraId="0385BA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5B3D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ED81B1" w14:textId="77777777" w:rsidTr="00CB6B9C">
        <w:trPr>
          <w:trHeight w:val="471"/>
        </w:trPr>
        <w:tc>
          <w:tcPr>
            <w:tcW w:w="823" w:type="dxa"/>
            <w:vMerge/>
          </w:tcPr>
          <w:p w14:paraId="74555E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871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96BF4A" w14:textId="77777777" w:rsidTr="00CB6B9C">
        <w:trPr>
          <w:trHeight w:val="471"/>
        </w:trPr>
        <w:tc>
          <w:tcPr>
            <w:tcW w:w="823" w:type="dxa"/>
            <w:vMerge/>
          </w:tcPr>
          <w:p w14:paraId="329503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C062B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902707" w14:textId="77777777" w:rsidTr="00CB6B9C">
        <w:trPr>
          <w:trHeight w:val="471"/>
        </w:trPr>
        <w:tc>
          <w:tcPr>
            <w:tcW w:w="823" w:type="dxa"/>
            <w:vMerge/>
          </w:tcPr>
          <w:p w14:paraId="26351E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D99E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7A5174" w14:textId="77777777" w:rsidTr="00CB6B9C">
        <w:trPr>
          <w:trHeight w:val="471"/>
        </w:trPr>
        <w:tc>
          <w:tcPr>
            <w:tcW w:w="823" w:type="dxa"/>
            <w:vMerge/>
          </w:tcPr>
          <w:p w14:paraId="7E362D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871D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C4AC3D" w14:textId="77777777" w:rsidTr="00CB6B9C">
        <w:trPr>
          <w:trHeight w:val="471"/>
        </w:trPr>
        <w:tc>
          <w:tcPr>
            <w:tcW w:w="823" w:type="dxa"/>
            <w:vMerge/>
          </w:tcPr>
          <w:p w14:paraId="5893BF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1F10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6C72DE" w14:textId="77777777" w:rsidTr="00CB6B9C">
        <w:trPr>
          <w:trHeight w:val="471"/>
        </w:trPr>
        <w:tc>
          <w:tcPr>
            <w:tcW w:w="823" w:type="dxa"/>
            <w:vMerge/>
          </w:tcPr>
          <w:p w14:paraId="3D1066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4544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F1FEF6" w14:textId="77777777" w:rsidTr="00CB6B9C">
        <w:trPr>
          <w:trHeight w:val="471"/>
        </w:trPr>
        <w:tc>
          <w:tcPr>
            <w:tcW w:w="823" w:type="dxa"/>
            <w:vMerge/>
          </w:tcPr>
          <w:p w14:paraId="287F69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068A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71B22E" w14:textId="77777777" w:rsidTr="00CB6B9C">
        <w:trPr>
          <w:trHeight w:val="471"/>
        </w:trPr>
        <w:tc>
          <w:tcPr>
            <w:tcW w:w="823" w:type="dxa"/>
            <w:vMerge/>
          </w:tcPr>
          <w:p w14:paraId="52CECA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343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B92420" w14:textId="77777777" w:rsidTr="00CB6B9C">
        <w:trPr>
          <w:trHeight w:val="471"/>
        </w:trPr>
        <w:tc>
          <w:tcPr>
            <w:tcW w:w="823" w:type="dxa"/>
            <w:vMerge/>
          </w:tcPr>
          <w:p w14:paraId="29CD6C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DA53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B796E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BABEA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4907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0EFE3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24812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7C2E74" w14:textId="77777777" w:rsidR="00FF6868" w:rsidRDefault="00FF6868" w:rsidP="00DA5847"/>
        </w:tc>
      </w:tr>
      <w:tr w:rsidR="00FF6868" w14:paraId="1BFEFE6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3A86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F514633" w14:textId="77777777" w:rsidR="00FF6868" w:rsidRDefault="00FF6868" w:rsidP="00DA5847"/>
        </w:tc>
      </w:tr>
      <w:tr w:rsidR="00FF6868" w14:paraId="5F22CA4D" w14:textId="77777777" w:rsidTr="00CB6B9C">
        <w:trPr>
          <w:trHeight w:val="471"/>
        </w:trPr>
        <w:tc>
          <w:tcPr>
            <w:tcW w:w="823" w:type="dxa"/>
            <w:vMerge/>
          </w:tcPr>
          <w:p w14:paraId="207364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93855" w14:textId="77777777" w:rsidR="00FF6868" w:rsidRDefault="00FF6868" w:rsidP="00DA5847"/>
        </w:tc>
      </w:tr>
      <w:tr w:rsidR="00FF6868" w14:paraId="1B2362A7" w14:textId="77777777" w:rsidTr="00CB6B9C">
        <w:trPr>
          <w:trHeight w:val="471"/>
        </w:trPr>
        <w:tc>
          <w:tcPr>
            <w:tcW w:w="823" w:type="dxa"/>
            <w:vMerge/>
          </w:tcPr>
          <w:p w14:paraId="54B7D9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ACC7B" w14:textId="77777777" w:rsidR="00FF6868" w:rsidRDefault="00FF6868" w:rsidP="00DA5847"/>
        </w:tc>
      </w:tr>
      <w:tr w:rsidR="00FF6868" w14:paraId="54650D26" w14:textId="77777777" w:rsidTr="00CB6B9C">
        <w:trPr>
          <w:trHeight w:val="471"/>
        </w:trPr>
        <w:tc>
          <w:tcPr>
            <w:tcW w:w="823" w:type="dxa"/>
            <w:vMerge/>
          </w:tcPr>
          <w:p w14:paraId="378C5D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F10D2" w14:textId="77777777" w:rsidR="00FF6868" w:rsidRDefault="00FF6868" w:rsidP="00DA5847"/>
        </w:tc>
      </w:tr>
      <w:tr w:rsidR="00FF6868" w14:paraId="108BF579" w14:textId="77777777" w:rsidTr="00CB6B9C">
        <w:trPr>
          <w:trHeight w:val="471"/>
        </w:trPr>
        <w:tc>
          <w:tcPr>
            <w:tcW w:w="823" w:type="dxa"/>
            <w:vMerge/>
          </w:tcPr>
          <w:p w14:paraId="43B641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09E466" w14:textId="77777777" w:rsidR="00FF6868" w:rsidRDefault="00FF6868" w:rsidP="00DA5847"/>
        </w:tc>
      </w:tr>
      <w:tr w:rsidR="00FF6868" w14:paraId="7DE10237" w14:textId="77777777" w:rsidTr="00CB6B9C">
        <w:trPr>
          <w:trHeight w:val="471"/>
        </w:trPr>
        <w:tc>
          <w:tcPr>
            <w:tcW w:w="823" w:type="dxa"/>
            <w:vMerge/>
          </w:tcPr>
          <w:p w14:paraId="6454E3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A19BC1" w14:textId="77777777" w:rsidR="00FF6868" w:rsidRDefault="00FF6868" w:rsidP="00DA5847"/>
        </w:tc>
      </w:tr>
      <w:tr w:rsidR="00FF6868" w14:paraId="2086F1AD" w14:textId="77777777" w:rsidTr="00CB6B9C">
        <w:trPr>
          <w:trHeight w:val="471"/>
        </w:trPr>
        <w:tc>
          <w:tcPr>
            <w:tcW w:w="823" w:type="dxa"/>
            <w:vMerge/>
          </w:tcPr>
          <w:p w14:paraId="3C1F06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4EBBCA" w14:textId="77777777" w:rsidR="00FF6868" w:rsidRDefault="00FF6868" w:rsidP="00DA5847"/>
        </w:tc>
      </w:tr>
      <w:tr w:rsidR="00FF6868" w14:paraId="7854AD75" w14:textId="77777777" w:rsidTr="00CB6B9C">
        <w:trPr>
          <w:trHeight w:val="471"/>
        </w:trPr>
        <w:tc>
          <w:tcPr>
            <w:tcW w:w="823" w:type="dxa"/>
            <w:vMerge/>
          </w:tcPr>
          <w:p w14:paraId="73F243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1A3449" w14:textId="77777777" w:rsidR="00FF6868" w:rsidRDefault="00FF6868" w:rsidP="00DA5847"/>
        </w:tc>
      </w:tr>
      <w:tr w:rsidR="00FF6868" w14:paraId="365280B5" w14:textId="77777777" w:rsidTr="00CB6B9C">
        <w:trPr>
          <w:trHeight w:val="471"/>
        </w:trPr>
        <w:tc>
          <w:tcPr>
            <w:tcW w:w="823" w:type="dxa"/>
            <w:vMerge/>
          </w:tcPr>
          <w:p w14:paraId="638F52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626893" w14:textId="77777777" w:rsidR="00FF6868" w:rsidRDefault="00FF6868" w:rsidP="00DA5847"/>
        </w:tc>
      </w:tr>
      <w:tr w:rsidR="00FF6868" w14:paraId="67D77C1D" w14:textId="77777777" w:rsidTr="00CB6B9C">
        <w:trPr>
          <w:trHeight w:val="471"/>
        </w:trPr>
        <w:tc>
          <w:tcPr>
            <w:tcW w:w="823" w:type="dxa"/>
            <w:vMerge/>
          </w:tcPr>
          <w:p w14:paraId="162067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226DB4" w14:textId="77777777" w:rsidR="00FF6868" w:rsidRDefault="00FF6868" w:rsidP="00DA5847"/>
        </w:tc>
      </w:tr>
      <w:tr w:rsidR="00FF6868" w14:paraId="4C0A45A1" w14:textId="77777777" w:rsidTr="00CB6B9C">
        <w:trPr>
          <w:trHeight w:val="471"/>
        </w:trPr>
        <w:tc>
          <w:tcPr>
            <w:tcW w:w="823" w:type="dxa"/>
            <w:vMerge/>
          </w:tcPr>
          <w:p w14:paraId="50C149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37A6E4" w14:textId="77777777" w:rsidR="00FF6868" w:rsidRDefault="00FF6868" w:rsidP="00DA5847"/>
        </w:tc>
      </w:tr>
      <w:tr w:rsidR="00FF6868" w14:paraId="4C08EDA9" w14:textId="77777777" w:rsidTr="00CB6B9C">
        <w:trPr>
          <w:trHeight w:val="471"/>
        </w:trPr>
        <w:tc>
          <w:tcPr>
            <w:tcW w:w="823" w:type="dxa"/>
            <w:vMerge/>
          </w:tcPr>
          <w:p w14:paraId="411E12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B0BB29" w14:textId="77777777" w:rsidR="00FF6868" w:rsidRDefault="00FF6868" w:rsidP="00DA5847"/>
        </w:tc>
      </w:tr>
      <w:tr w:rsidR="00FF6868" w14:paraId="0ABC7013" w14:textId="77777777" w:rsidTr="00CB6B9C">
        <w:trPr>
          <w:trHeight w:val="471"/>
        </w:trPr>
        <w:tc>
          <w:tcPr>
            <w:tcW w:w="823" w:type="dxa"/>
            <w:vMerge/>
          </w:tcPr>
          <w:p w14:paraId="0D9237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589798" w14:textId="77777777" w:rsidR="00FF6868" w:rsidRDefault="00FF6868" w:rsidP="00DA5847"/>
        </w:tc>
      </w:tr>
    </w:tbl>
    <w:p w14:paraId="5997D92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723F8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7596A0E" w14:textId="77777777" w:rsidTr="003E35B0">
        <w:tc>
          <w:tcPr>
            <w:tcW w:w="4671" w:type="dxa"/>
            <w:shd w:val="clear" w:color="auto" w:fill="auto"/>
          </w:tcPr>
          <w:p w14:paraId="06FBE4C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8846BC1" w14:textId="77777777" w:rsidR="00FF6868" w:rsidRDefault="00FF6868"/>
        </w:tc>
        <w:tc>
          <w:tcPr>
            <w:tcW w:w="2722" w:type="dxa"/>
            <w:shd w:val="clear" w:color="auto" w:fill="auto"/>
          </w:tcPr>
          <w:p w14:paraId="5B268D3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7CF15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BF4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405B57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C4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75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01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73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E0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D3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8D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885CE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95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99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2F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B3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2C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1C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A9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747E9C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C3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B2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2D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D2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9E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33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19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099216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D1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46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C3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7D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71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44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C4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3EA75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9A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B1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B4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B0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5F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DD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18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006C38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54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75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60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9C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04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26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F8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3525F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C2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61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5D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83E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47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77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24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290AC7" w14:textId="77777777" w:rsidR="00FF6868" w:rsidRDefault="00FF6868"/>
        </w:tc>
        <w:tc>
          <w:tcPr>
            <w:tcW w:w="2722" w:type="dxa"/>
            <w:shd w:val="clear" w:color="auto" w:fill="auto"/>
          </w:tcPr>
          <w:p w14:paraId="238F4A9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4788E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261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7FEFE5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98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3C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F9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02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54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27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F4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45E1B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85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A9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43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60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BF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CC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26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007467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58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62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0F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1B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FD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D0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9F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716ED7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08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D9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05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D0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C7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CD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6B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1009CA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66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AAE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FA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6D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ED8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24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18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0D16E9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18A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BD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E0A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10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A0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97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12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43BC2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FC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8E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D1D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C25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0A4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25B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573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E0AB3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B8E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70E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443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5E1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0C9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E93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3C6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B9CBF08" w14:textId="77777777" w:rsidR="00FF6868" w:rsidRDefault="00FF6868"/>
        </w:tc>
      </w:tr>
    </w:tbl>
    <w:p w14:paraId="0C464DE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3EE72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26DD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FED2EB" w14:textId="77777777" w:rsidR="00FF6868" w:rsidRDefault="00FF6868"/>
        </w:tc>
      </w:tr>
      <w:tr w:rsidR="00FF6868" w14:paraId="5EB0C7D0" w14:textId="77777777" w:rsidTr="00CB6B9C">
        <w:trPr>
          <w:trHeight w:val="471"/>
        </w:trPr>
        <w:tc>
          <w:tcPr>
            <w:tcW w:w="1134" w:type="dxa"/>
            <w:vMerge/>
          </w:tcPr>
          <w:p w14:paraId="4DAEDE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96DD33" w14:textId="77777777" w:rsidR="00FF6868" w:rsidRDefault="00FF6868"/>
        </w:tc>
      </w:tr>
      <w:tr w:rsidR="00FF6868" w14:paraId="19A671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EE72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99F705" w14:textId="77777777" w:rsidR="00FF6868" w:rsidRDefault="00FF6868"/>
        </w:tc>
      </w:tr>
      <w:tr w:rsidR="00FF6868" w14:paraId="6B65615A" w14:textId="77777777" w:rsidTr="00CB6B9C">
        <w:trPr>
          <w:trHeight w:val="471"/>
        </w:trPr>
        <w:tc>
          <w:tcPr>
            <w:tcW w:w="1134" w:type="dxa"/>
            <w:vMerge/>
          </w:tcPr>
          <w:p w14:paraId="2162F0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B72077" w14:textId="77777777" w:rsidR="00FF6868" w:rsidRDefault="00FF6868"/>
        </w:tc>
      </w:tr>
      <w:tr w:rsidR="00FF6868" w14:paraId="2BC992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5497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4DB946" w14:textId="77777777" w:rsidR="00FF6868" w:rsidRDefault="00FF6868"/>
        </w:tc>
      </w:tr>
      <w:tr w:rsidR="00FF6868" w14:paraId="041EA0F8" w14:textId="77777777" w:rsidTr="00CB6B9C">
        <w:trPr>
          <w:trHeight w:val="471"/>
        </w:trPr>
        <w:tc>
          <w:tcPr>
            <w:tcW w:w="1134" w:type="dxa"/>
            <w:vMerge/>
          </w:tcPr>
          <w:p w14:paraId="6EFA1A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84D6A" w14:textId="77777777" w:rsidR="00FF6868" w:rsidRDefault="00FF6868"/>
        </w:tc>
      </w:tr>
      <w:tr w:rsidR="00FF6868" w14:paraId="0BBA17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120C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6A227F" w14:textId="77777777" w:rsidR="00FF6868" w:rsidRDefault="00FF6868"/>
        </w:tc>
      </w:tr>
      <w:tr w:rsidR="00FF6868" w14:paraId="635BE413" w14:textId="77777777" w:rsidTr="00CB6B9C">
        <w:trPr>
          <w:trHeight w:val="471"/>
        </w:trPr>
        <w:tc>
          <w:tcPr>
            <w:tcW w:w="1134" w:type="dxa"/>
            <w:vMerge/>
          </w:tcPr>
          <w:p w14:paraId="7D1856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E1DD9" w14:textId="77777777" w:rsidR="00FF6868" w:rsidRDefault="00FF6868"/>
        </w:tc>
      </w:tr>
      <w:tr w:rsidR="00FF6868" w14:paraId="786C18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4989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27942B" w14:textId="77777777" w:rsidR="00FF6868" w:rsidRDefault="00FF6868"/>
        </w:tc>
      </w:tr>
      <w:tr w:rsidR="00FF6868" w14:paraId="6483407F" w14:textId="77777777" w:rsidTr="00CB6B9C">
        <w:trPr>
          <w:trHeight w:val="471"/>
        </w:trPr>
        <w:tc>
          <w:tcPr>
            <w:tcW w:w="1134" w:type="dxa"/>
            <w:vMerge/>
          </w:tcPr>
          <w:p w14:paraId="65EA44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4F33CD" w14:textId="77777777" w:rsidR="00FF6868" w:rsidRDefault="00FF6868"/>
        </w:tc>
      </w:tr>
      <w:tr w:rsidR="00FF6868" w14:paraId="125B14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4E40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FDD181" w14:textId="77777777" w:rsidR="00FF6868" w:rsidRDefault="00FF6868"/>
        </w:tc>
      </w:tr>
      <w:tr w:rsidR="00FF6868" w14:paraId="5B2611D6" w14:textId="77777777" w:rsidTr="00CB6B9C">
        <w:trPr>
          <w:trHeight w:val="471"/>
        </w:trPr>
        <w:tc>
          <w:tcPr>
            <w:tcW w:w="1134" w:type="dxa"/>
            <w:vMerge/>
          </w:tcPr>
          <w:p w14:paraId="4B2326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BD423" w14:textId="77777777" w:rsidR="00FF6868" w:rsidRDefault="00FF6868"/>
        </w:tc>
      </w:tr>
      <w:tr w:rsidR="00FF6868" w14:paraId="3DA3ED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8737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72A801" w14:textId="77777777" w:rsidR="00FF6868" w:rsidRDefault="00FF6868"/>
        </w:tc>
      </w:tr>
      <w:tr w:rsidR="00FF6868" w14:paraId="46EDDC06" w14:textId="77777777" w:rsidTr="00CB6B9C">
        <w:trPr>
          <w:trHeight w:val="471"/>
        </w:trPr>
        <w:tc>
          <w:tcPr>
            <w:tcW w:w="1134" w:type="dxa"/>
            <w:vMerge/>
          </w:tcPr>
          <w:p w14:paraId="54D672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14CD8" w14:textId="77777777" w:rsidR="00FF6868" w:rsidRDefault="00FF6868"/>
        </w:tc>
      </w:tr>
      <w:tr w:rsidR="00FF6868" w14:paraId="0B815E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EBF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942CA3" w14:textId="77777777" w:rsidR="00FF6868" w:rsidRDefault="00FF6868"/>
        </w:tc>
      </w:tr>
      <w:tr w:rsidR="00FF6868" w14:paraId="0A37ADEA" w14:textId="77777777" w:rsidTr="00CB6B9C">
        <w:trPr>
          <w:trHeight w:val="471"/>
        </w:trPr>
        <w:tc>
          <w:tcPr>
            <w:tcW w:w="1134" w:type="dxa"/>
            <w:vMerge/>
          </w:tcPr>
          <w:p w14:paraId="7D0113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4D5160" w14:textId="77777777" w:rsidR="00FF6868" w:rsidRDefault="00FF6868"/>
        </w:tc>
      </w:tr>
      <w:tr w:rsidR="00FF6868" w14:paraId="34610F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179B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5C5126F" w14:textId="77777777" w:rsidR="00FF6868" w:rsidRDefault="00FF6868"/>
        </w:tc>
      </w:tr>
      <w:tr w:rsidR="00FF6868" w14:paraId="51C453C4" w14:textId="77777777" w:rsidTr="00CB6B9C">
        <w:trPr>
          <w:trHeight w:val="471"/>
        </w:trPr>
        <w:tc>
          <w:tcPr>
            <w:tcW w:w="1134" w:type="dxa"/>
            <w:vMerge/>
          </w:tcPr>
          <w:p w14:paraId="0A9D9A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471A2F" w14:textId="77777777" w:rsidR="00FF6868" w:rsidRDefault="00FF6868"/>
        </w:tc>
      </w:tr>
      <w:tr w:rsidR="00FF6868" w14:paraId="634295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E66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302D31" w14:textId="77777777" w:rsidR="00FF6868" w:rsidRDefault="00FF6868"/>
        </w:tc>
      </w:tr>
      <w:tr w:rsidR="00FF6868" w14:paraId="20146ED1" w14:textId="77777777" w:rsidTr="00CB6B9C">
        <w:trPr>
          <w:trHeight w:val="471"/>
        </w:trPr>
        <w:tc>
          <w:tcPr>
            <w:tcW w:w="1134" w:type="dxa"/>
            <w:vMerge/>
          </w:tcPr>
          <w:p w14:paraId="0C76F4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7FB375" w14:textId="77777777" w:rsidR="00FF6868" w:rsidRDefault="00FF6868"/>
        </w:tc>
      </w:tr>
      <w:tr w:rsidR="00FF6868" w14:paraId="4D2AE9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EBFD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A5D6CFC" w14:textId="77777777" w:rsidR="00FF6868" w:rsidRDefault="00FF6868"/>
        </w:tc>
      </w:tr>
      <w:tr w:rsidR="00FF6868" w14:paraId="570B9D1E" w14:textId="77777777" w:rsidTr="00CB6B9C">
        <w:trPr>
          <w:trHeight w:val="471"/>
        </w:trPr>
        <w:tc>
          <w:tcPr>
            <w:tcW w:w="1134" w:type="dxa"/>
            <w:vMerge/>
          </w:tcPr>
          <w:p w14:paraId="023E21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72FA5" w14:textId="77777777" w:rsidR="00FF6868" w:rsidRDefault="00FF6868"/>
        </w:tc>
      </w:tr>
      <w:tr w:rsidR="00FF6868" w14:paraId="0F884F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760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4B444F" w14:textId="77777777" w:rsidR="00FF6868" w:rsidRDefault="00FF6868"/>
        </w:tc>
      </w:tr>
      <w:tr w:rsidR="00FF6868" w14:paraId="79DA8A67" w14:textId="77777777" w:rsidTr="00CB6B9C">
        <w:trPr>
          <w:trHeight w:val="471"/>
        </w:trPr>
        <w:tc>
          <w:tcPr>
            <w:tcW w:w="1134" w:type="dxa"/>
            <w:vMerge/>
          </w:tcPr>
          <w:p w14:paraId="7B6C77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313568" w14:textId="77777777" w:rsidR="00FF6868" w:rsidRDefault="00FF6868"/>
        </w:tc>
      </w:tr>
      <w:tr w:rsidR="00FF6868" w14:paraId="06741F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FC97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48A87A" w14:textId="77777777" w:rsidR="00FF6868" w:rsidRDefault="00FF6868"/>
        </w:tc>
      </w:tr>
      <w:tr w:rsidR="00FF6868" w14:paraId="04F3A901" w14:textId="77777777" w:rsidTr="00CB6B9C">
        <w:trPr>
          <w:trHeight w:val="471"/>
        </w:trPr>
        <w:tc>
          <w:tcPr>
            <w:tcW w:w="1134" w:type="dxa"/>
            <w:vMerge/>
          </w:tcPr>
          <w:p w14:paraId="2FE16B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EF1EB" w14:textId="77777777" w:rsidR="00FF6868" w:rsidRDefault="00FF6868"/>
        </w:tc>
      </w:tr>
      <w:tr w:rsidR="00FF6868" w14:paraId="7A3F09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A73C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D21366" w14:textId="77777777" w:rsidR="00FF6868" w:rsidRDefault="00FF6868"/>
        </w:tc>
      </w:tr>
      <w:tr w:rsidR="00FF6868" w14:paraId="5649B4AB" w14:textId="77777777" w:rsidTr="00CB6B9C">
        <w:trPr>
          <w:trHeight w:val="471"/>
        </w:trPr>
        <w:tc>
          <w:tcPr>
            <w:tcW w:w="1134" w:type="dxa"/>
            <w:vMerge/>
          </w:tcPr>
          <w:p w14:paraId="5F65A8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F8EE4" w14:textId="77777777" w:rsidR="00FF6868" w:rsidRDefault="00FF6868"/>
        </w:tc>
      </w:tr>
    </w:tbl>
    <w:p w14:paraId="64A4D6E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33C916E" w14:textId="77777777" w:rsidTr="00EE6DAF">
        <w:tc>
          <w:tcPr>
            <w:tcW w:w="1668" w:type="dxa"/>
            <w:shd w:val="clear" w:color="auto" w:fill="auto"/>
          </w:tcPr>
          <w:p w14:paraId="22D5C433" w14:textId="77777777" w:rsidR="00FF6868" w:rsidRDefault="00FF6868" w:rsidP="00DA5847"/>
          <w:p w14:paraId="7DD48F4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E8A4E5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AAB48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69F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E87EE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DA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2D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0D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97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2A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EE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D1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6502A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F8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2D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AF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E3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FA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CB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A92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E8D3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E9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FF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BD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ED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DF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A6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F4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1361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F5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A3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5C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B3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41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81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03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FDEF4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2F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63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8F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9C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CC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01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C3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AAF9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9E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2E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AF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F6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35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AB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33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C358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DCD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AA6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14E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CA3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741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A2B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68A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01595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A53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0C5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72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38F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FFD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F07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D2F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25FF3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7BCB17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CF08C21" w14:textId="77777777" w:rsidR="00FF6868" w:rsidRDefault="00FF6868" w:rsidP="00EE6DAF">
            <w:pPr>
              <w:jc w:val="right"/>
            </w:pPr>
          </w:p>
        </w:tc>
      </w:tr>
    </w:tbl>
    <w:p w14:paraId="45A3C85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6768BB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74A290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148D1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47AC24" w14:textId="77777777" w:rsidTr="00CB6B9C">
        <w:trPr>
          <w:trHeight w:val="471"/>
        </w:trPr>
        <w:tc>
          <w:tcPr>
            <w:tcW w:w="823" w:type="dxa"/>
            <w:vMerge/>
          </w:tcPr>
          <w:p w14:paraId="7CDBDB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876C0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D2178D" w14:textId="77777777" w:rsidTr="00CB6B9C">
        <w:trPr>
          <w:trHeight w:val="471"/>
        </w:trPr>
        <w:tc>
          <w:tcPr>
            <w:tcW w:w="823" w:type="dxa"/>
            <w:vMerge/>
          </w:tcPr>
          <w:p w14:paraId="07A3E7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EF2E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CF9016" w14:textId="77777777" w:rsidTr="00CB6B9C">
        <w:trPr>
          <w:trHeight w:val="471"/>
        </w:trPr>
        <w:tc>
          <w:tcPr>
            <w:tcW w:w="823" w:type="dxa"/>
            <w:vMerge/>
          </w:tcPr>
          <w:p w14:paraId="1DDE42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A7575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E3525F" w14:textId="77777777" w:rsidTr="00CB6B9C">
        <w:trPr>
          <w:trHeight w:val="471"/>
        </w:trPr>
        <w:tc>
          <w:tcPr>
            <w:tcW w:w="823" w:type="dxa"/>
            <w:vMerge/>
          </w:tcPr>
          <w:p w14:paraId="6DD754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DF76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3E82A8" w14:textId="77777777" w:rsidTr="00CB6B9C">
        <w:trPr>
          <w:trHeight w:val="471"/>
        </w:trPr>
        <w:tc>
          <w:tcPr>
            <w:tcW w:w="823" w:type="dxa"/>
            <w:vMerge/>
          </w:tcPr>
          <w:p w14:paraId="3EDBD7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1BD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E963A0" w14:textId="77777777" w:rsidTr="00CB6B9C">
        <w:trPr>
          <w:trHeight w:val="471"/>
        </w:trPr>
        <w:tc>
          <w:tcPr>
            <w:tcW w:w="823" w:type="dxa"/>
            <w:vMerge/>
          </w:tcPr>
          <w:p w14:paraId="6E2755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F5B9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F2AF40" w14:textId="77777777" w:rsidTr="00CB6B9C">
        <w:trPr>
          <w:trHeight w:val="471"/>
        </w:trPr>
        <w:tc>
          <w:tcPr>
            <w:tcW w:w="823" w:type="dxa"/>
            <w:vMerge/>
          </w:tcPr>
          <w:p w14:paraId="0A9FDE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2595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B70AB7" w14:textId="77777777" w:rsidTr="00CB6B9C">
        <w:trPr>
          <w:trHeight w:val="471"/>
        </w:trPr>
        <w:tc>
          <w:tcPr>
            <w:tcW w:w="823" w:type="dxa"/>
            <w:vMerge/>
          </w:tcPr>
          <w:p w14:paraId="073A09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796F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11E21F" w14:textId="77777777" w:rsidTr="00CB6B9C">
        <w:trPr>
          <w:trHeight w:val="471"/>
        </w:trPr>
        <w:tc>
          <w:tcPr>
            <w:tcW w:w="823" w:type="dxa"/>
            <w:vMerge/>
          </w:tcPr>
          <w:p w14:paraId="1A22F5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E6C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EFDD6A" w14:textId="77777777" w:rsidTr="00CB6B9C">
        <w:trPr>
          <w:trHeight w:val="471"/>
        </w:trPr>
        <w:tc>
          <w:tcPr>
            <w:tcW w:w="823" w:type="dxa"/>
            <w:vMerge/>
          </w:tcPr>
          <w:p w14:paraId="331CA8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8031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34D1C5" w14:textId="77777777" w:rsidTr="00CB6B9C">
        <w:trPr>
          <w:trHeight w:val="471"/>
        </w:trPr>
        <w:tc>
          <w:tcPr>
            <w:tcW w:w="823" w:type="dxa"/>
            <w:vMerge/>
          </w:tcPr>
          <w:p w14:paraId="320E1D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87CF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95E689" w14:textId="77777777" w:rsidTr="00CB6B9C">
        <w:trPr>
          <w:trHeight w:val="471"/>
        </w:trPr>
        <w:tc>
          <w:tcPr>
            <w:tcW w:w="823" w:type="dxa"/>
            <w:vMerge/>
          </w:tcPr>
          <w:p w14:paraId="78601F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AB1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BBC8E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0B9EF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81BA5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D9BD0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17442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99F284C" w14:textId="77777777" w:rsidR="00FF6868" w:rsidRDefault="00FF6868" w:rsidP="00DA5847"/>
        </w:tc>
      </w:tr>
      <w:tr w:rsidR="00FF6868" w14:paraId="0A1B97E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36AC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952791" w14:textId="77777777" w:rsidR="00FF6868" w:rsidRDefault="00FF6868" w:rsidP="00DA5847"/>
        </w:tc>
      </w:tr>
      <w:tr w:rsidR="00FF6868" w14:paraId="6F715DEA" w14:textId="77777777" w:rsidTr="00CB6B9C">
        <w:trPr>
          <w:trHeight w:val="471"/>
        </w:trPr>
        <w:tc>
          <w:tcPr>
            <w:tcW w:w="823" w:type="dxa"/>
            <w:vMerge/>
          </w:tcPr>
          <w:p w14:paraId="5F9E61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D8F5A" w14:textId="77777777" w:rsidR="00FF6868" w:rsidRDefault="00FF6868" w:rsidP="00DA5847"/>
        </w:tc>
      </w:tr>
      <w:tr w:rsidR="00FF6868" w14:paraId="0DDCAA40" w14:textId="77777777" w:rsidTr="00CB6B9C">
        <w:trPr>
          <w:trHeight w:val="471"/>
        </w:trPr>
        <w:tc>
          <w:tcPr>
            <w:tcW w:w="823" w:type="dxa"/>
            <w:vMerge/>
          </w:tcPr>
          <w:p w14:paraId="6B2CBB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18F0DA" w14:textId="77777777" w:rsidR="00FF6868" w:rsidRDefault="00FF6868" w:rsidP="00DA5847"/>
        </w:tc>
      </w:tr>
      <w:tr w:rsidR="00FF6868" w14:paraId="5069AF94" w14:textId="77777777" w:rsidTr="00CB6B9C">
        <w:trPr>
          <w:trHeight w:val="471"/>
        </w:trPr>
        <w:tc>
          <w:tcPr>
            <w:tcW w:w="823" w:type="dxa"/>
            <w:vMerge/>
          </w:tcPr>
          <w:p w14:paraId="657BFE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E1C5AF" w14:textId="77777777" w:rsidR="00FF6868" w:rsidRDefault="00FF6868" w:rsidP="00DA5847"/>
        </w:tc>
      </w:tr>
      <w:tr w:rsidR="00FF6868" w14:paraId="5778EFE2" w14:textId="77777777" w:rsidTr="00CB6B9C">
        <w:trPr>
          <w:trHeight w:val="471"/>
        </w:trPr>
        <w:tc>
          <w:tcPr>
            <w:tcW w:w="823" w:type="dxa"/>
            <w:vMerge/>
          </w:tcPr>
          <w:p w14:paraId="018194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3A87CF" w14:textId="77777777" w:rsidR="00FF6868" w:rsidRDefault="00FF6868" w:rsidP="00DA5847"/>
        </w:tc>
      </w:tr>
      <w:tr w:rsidR="00FF6868" w14:paraId="49F556E2" w14:textId="77777777" w:rsidTr="00CB6B9C">
        <w:trPr>
          <w:trHeight w:val="471"/>
        </w:trPr>
        <w:tc>
          <w:tcPr>
            <w:tcW w:w="823" w:type="dxa"/>
            <w:vMerge/>
          </w:tcPr>
          <w:p w14:paraId="559794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2FC069" w14:textId="77777777" w:rsidR="00FF6868" w:rsidRDefault="00FF6868" w:rsidP="00DA5847"/>
        </w:tc>
      </w:tr>
      <w:tr w:rsidR="00FF6868" w14:paraId="496C8BF4" w14:textId="77777777" w:rsidTr="00CB6B9C">
        <w:trPr>
          <w:trHeight w:val="471"/>
        </w:trPr>
        <w:tc>
          <w:tcPr>
            <w:tcW w:w="823" w:type="dxa"/>
            <w:vMerge/>
          </w:tcPr>
          <w:p w14:paraId="6412F4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41126C" w14:textId="77777777" w:rsidR="00FF6868" w:rsidRDefault="00FF6868" w:rsidP="00DA5847"/>
        </w:tc>
      </w:tr>
      <w:tr w:rsidR="00FF6868" w14:paraId="7B8A2FB5" w14:textId="77777777" w:rsidTr="00CB6B9C">
        <w:trPr>
          <w:trHeight w:val="471"/>
        </w:trPr>
        <w:tc>
          <w:tcPr>
            <w:tcW w:w="823" w:type="dxa"/>
            <w:vMerge/>
          </w:tcPr>
          <w:p w14:paraId="6441FD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B4C22E" w14:textId="77777777" w:rsidR="00FF6868" w:rsidRDefault="00FF6868" w:rsidP="00DA5847"/>
        </w:tc>
      </w:tr>
      <w:tr w:rsidR="00FF6868" w14:paraId="6F188680" w14:textId="77777777" w:rsidTr="00CB6B9C">
        <w:trPr>
          <w:trHeight w:val="471"/>
        </w:trPr>
        <w:tc>
          <w:tcPr>
            <w:tcW w:w="823" w:type="dxa"/>
            <w:vMerge/>
          </w:tcPr>
          <w:p w14:paraId="7F551A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D93D7B" w14:textId="77777777" w:rsidR="00FF6868" w:rsidRDefault="00FF6868" w:rsidP="00DA5847"/>
        </w:tc>
      </w:tr>
      <w:tr w:rsidR="00FF6868" w14:paraId="7D8B25C0" w14:textId="77777777" w:rsidTr="00CB6B9C">
        <w:trPr>
          <w:trHeight w:val="471"/>
        </w:trPr>
        <w:tc>
          <w:tcPr>
            <w:tcW w:w="823" w:type="dxa"/>
            <w:vMerge/>
          </w:tcPr>
          <w:p w14:paraId="1AECCF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D64E6B" w14:textId="77777777" w:rsidR="00FF6868" w:rsidRDefault="00FF6868" w:rsidP="00DA5847"/>
        </w:tc>
      </w:tr>
      <w:tr w:rsidR="00FF6868" w14:paraId="11CD23BB" w14:textId="77777777" w:rsidTr="00CB6B9C">
        <w:trPr>
          <w:trHeight w:val="471"/>
        </w:trPr>
        <w:tc>
          <w:tcPr>
            <w:tcW w:w="823" w:type="dxa"/>
            <w:vMerge/>
          </w:tcPr>
          <w:p w14:paraId="5E3430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35CB83" w14:textId="77777777" w:rsidR="00FF6868" w:rsidRDefault="00FF6868" w:rsidP="00DA5847"/>
        </w:tc>
      </w:tr>
      <w:tr w:rsidR="00FF6868" w14:paraId="6E2C624F" w14:textId="77777777" w:rsidTr="00CB6B9C">
        <w:trPr>
          <w:trHeight w:val="471"/>
        </w:trPr>
        <w:tc>
          <w:tcPr>
            <w:tcW w:w="823" w:type="dxa"/>
            <w:vMerge/>
          </w:tcPr>
          <w:p w14:paraId="05E066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54E60" w14:textId="77777777" w:rsidR="00FF6868" w:rsidRDefault="00FF6868" w:rsidP="00DA5847"/>
        </w:tc>
      </w:tr>
      <w:tr w:rsidR="00FF6868" w14:paraId="7DEDAE2F" w14:textId="77777777" w:rsidTr="00CB6B9C">
        <w:trPr>
          <w:trHeight w:val="471"/>
        </w:trPr>
        <w:tc>
          <w:tcPr>
            <w:tcW w:w="823" w:type="dxa"/>
            <w:vMerge/>
          </w:tcPr>
          <w:p w14:paraId="37C45B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FEA431" w14:textId="77777777" w:rsidR="00FF6868" w:rsidRDefault="00FF6868" w:rsidP="00DA5847"/>
        </w:tc>
      </w:tr>
    </w:tbl>
    <w:p w14:paraId="15B36DD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8AA0A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F64BCD0" w14:textId="77777777" w:rsidTr="003E35B0">
        <w:tc>
          <w:tcPr>
            <w:tcW w:w="4671" w:type="dxa"/>
            <w:shd w:val="clear" w:color="auto" w:fill="auto"/>
          </w:tcPr>
          <w:p w14:paraId="24414F8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7894BE5D" w14:textId="77777777" w:rsidR="00FF6868" w:rsidRDefault="00FF6868"/>
        </w:tc>
        <w:tc>
          <w:tcPr>
            <w:tcW w:w="2722" w:type="dxa"/>
            <w:shd w:val="clear" w:color="auto" w:fill="auto"/>
          </w:tcPr>
          <w:p w14:paraId="7D57EB3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1AAC9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CF4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5CC4F7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DE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82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01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A1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2C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1A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37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CE357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BF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8D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70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55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6E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E4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2E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55E0F9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27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14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5B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EB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45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AB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4A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C844F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B3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4A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AD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E1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8C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45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79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5B20FD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3E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0C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F6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A6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D8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C2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B3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019D87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2E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9C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D4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C3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D2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EC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CC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1C925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6A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B4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05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61C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03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87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B0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B01F47" w14:textId="77777777" w:rsidR="00FF6868" w:rsidRDefault="00FF6868"/>
        </w:tc>
        <w:tc>
          <w:tcPr>
            <w:tcW w:w="2722" w:type="dxa"/>
            <w:shd w:val="clear" w:color="auto" w:fill="auto"/>
          </w:tcPr>
          <w:p w14:paraId="7BACABB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ECFFEA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DC9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675AFB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06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72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A8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C4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2F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39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3F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57067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71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2F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D5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49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79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03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9B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18C094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43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D1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F4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7D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08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EB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AB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2B5C2A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EB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5E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CC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65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FB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EC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4A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40A07E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3F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F92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E0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49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556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63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1CE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537F62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84E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19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10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DD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28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F8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52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3127D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61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D8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13D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A6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A23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3DC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6DB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D37FC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2D7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9D7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1B5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EAD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E9B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C58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958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7F07928" w14:textId="77777777" w:rsidR="00FF6868" w:rsidRDefault="00FF6868"/>
        </w:tc>
      </w:tr>
    </w:tbl>
    <w:p w14:paraId="76AC43C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AC745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B085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0339A6" w14:textId="77777777" w:rsidR="00FF6868" w:rsidRDefault="00FF6868"/>
        </w:tc>
      </w:tr>
      <w:tr w:rsidR="00FF6868" w14:paraId="228D0F32" w14:textId="77777777" w:rsidTr="00CB6B9C">
        <w:trPr>
          <w:trHeight w:val="471"/>
        </w:trPr>
        <w:tc>
          <w:tcPr>
            <w:tcW w:w="1134" w:type="dxa"/>
            <w:vMerge/>
          </w:tcPr>
          <w:p w14:paraId="29CA17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96463" w14:textId="77777777" w:rsidR="00FF6868" w:rsidRDefault="00FF6868"/>
        </w:tc>
      </w:tr>
      <w:tr w:rsidR="00FF6868" w14:paraId="6E00DD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8CB3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8DC7EFF" w14:textId="77777777" w:rsidR="00FF6868" w:rsidRDefault="00FF6868"/>
        </w:tc>
      </w:tr>
      <w:tr w:rsidR="00FF6868" w14:paraId="550ABEB6" w14:textId="77777777" w:rsidTr="00CB6B9C">
        <w:trPr>
          <w:trHeight w:val="471"/>
        </w:trPr>
        <w:tc>
          <w:tcPr>
            <w:tcW w:w="1134" w:type="dxa"/>
            <w:vMerge/>
          </w:tcPr>
          <w:p w14:paraId="323C2B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F7C92" w14:textId="77777777" w:rsidR="00FF6868" w:rsidRDefault="00FF6868"/>
        </w:tc>
      </w:tr>
      <w:tr w:rsidR="00FF6868" w14:paraId="7AB7BF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325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02BA73" w14:textId="77777777" w:rsidR="00FF6868" w:rsidRDefault="00FF6868"/>
        </w:tc>
      </w:tr>
      <w:tr w:rsidR="00FF6868" w14:paraId="728C3332" w14:textId="77777777" w:rsidTr="00CB6B9C">
        <w:trPr>
          <w:trHeight w:val="471"/>
        </w:trPr>
        <w:tc>
          <w:tcPr>
            <w:tcW w:w="1134" w:type="dxa"/>
            <w:vMerge/>
          </w:tcPr>
          <w:p w14:paraId="764980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C6D2A6" w14:textId="77777777" w:rsidR="00FF6868" w:rsidRDefault="00FF6868"/>
        </w:tc>
      </w:tr>
      <w:tr w:rsidR="00FF6868" w14:paraId="222341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4FF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2CC234" w14:textId="77777777" w:rsidR="00FF6868" w:rsidRDefault="00FF6868"/>
        </w:tc>
      </w:tr>
      <w:tr w:rsidR="00FF6868" w14:paraId="5C91CEEA" w14:textId="77777777" w:rsidTr="00CB6B9C">
        <w:trPr>
          <w:trHeight w:val="471"/>
        </w:trPr>
        <w:tc>
          <w:tcPr>
            <w:tcW w:w="1134" w:type="dxa"/>
            <w:vMerge/>
          </w:tcPr>
          <w:p w14:paraId="3D91A1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FBFFD2" w14:textId="77777777" w:rsidR="00FF6868" w:rsidRDefault="00FF6868"/>
        </w:tc>
      </w:tr>
      <w:tr w:rsidR="00FF6868" w14:paraId="30B405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BBC6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EBF6C8C" w14:textId="77777777" w:rsidR="00FF6868" w:rsidRDefault="00FF6868"/>
        </w:tc>
      </w:tr>
      <w:tr w:rsidR="00FF6868" w14:paraId="400CF9B2" w14:textId="77777777" w:rsidTr="00CB6B9C">
        <w:trPr>
          <w:trHeight w:val="471"/>
        </w:trPr>
        <w:tc>
          <w:tcPr>
            <w:tcW w:w="1134" w:type="dxa"/>
            <w:vMerge/>
          </w:tcPr>
          <w:p w14:paraId="0550A7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34D646" w14:textId="77777777" w:rsidR="00FF6868" w:rsidRDefault="00FF6868"/>
        </w:tc>
      </w:tr>
      <w:tr w:rsidR="00FF6868" w14:paraId="58AABB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D3F9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B111049" w14:textId="77777777" w:rsidR="00FF6868" w:rsidRDefault="00FF6868"/>
        </w:tc>
      </w:tr>
      <w:tr w:rsidR="00FF6868" w14:paraId="0A8FA352" w14:textId="77777777" w:rsidTr="00CB6B9C">
        <w:trPr>
          <w:trHeight w:val="471"/>
        </w:trPr>
        <w:tc>
          <w:tcPr>
            <w:tcW w:w="1134" w:type="dxa"/>
            <w:vMerge/>
          </w:tcPr>
          <w:p w14:paraId="28ECD3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843270" w14:textId="77777777" w:rsidR="00FF6868" w:rsidRDefault="00FF6868"/>
        </w:tc>
      </w:tr>
      <w:tr w:rsidR="00FF6868" w14:paraId="341662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792F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B2D4E02" w14:textId="77777777" w:rsidR="00FF6868" w:rsidRDefault="00FF6868"/>
        </w:tc>
      </w:tr>
      <w:tr w:rsidR="00FF6868" w14:paraId="7199DC7A" w14:textId="77777777" w:rsidTr="00CB6B9C">
        <w:trPr>
          <w:trHeight w:val="471"/>
        </w:trPr>
        <w:tc>
          <w:tcPr>
            <w:tcW w:w="1134" w:type="dxa"/>
            <w:vMerge/>
          </w:tcPr>
          <w:p w14:paraId="59D5E4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BDB370" w14:textId="77777777" w:rsidR="00FF6868" w:rsidRDefault="00FF6868"/>
        </w:tc>
      </w:tr>
      <w:tr w:rsidR="00FF6868" w14:paraId="59E256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C19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687878" w14:textId="77777777" w:rsidR="00FF6868" w:rsidRDefault="00FF6868"/>
        </w:tc>
      </w:tr>
      <w:tr w:rsidR="00FF6868" w14:paraId="02DAC9BD" w14:textId="77777777" w:rsidTr="00CB6B9C">
        <w:trPr>
          <w:trHeight w:val="471"/>
        </w:trPr>
        <w:tc>
          <w:tcPr>
            <w:tcW w:w="1134" w:type="dxa"/>
            <w:vMerge/>
          </w:tcPr>
          <w:p w14:paraId="5B2BD3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6DEAF0" w14:textId="77777777" w:rsidR="00FF6868" w:rsidRDefault="00FF6868"/>
        </w:tc>
      </w:tr>
      <w:tr w:rsidR="00FF6868" w14:paraId="031F10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A15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8E1DEE" w14:textId="77777777" w:rsidR="00FF6868" w:rsidRDefault="00FF6868"/>
        </w:tc>
      </w:tr>
      <w:tr w:rsidR="00FF6868" w14:paraId="4BC18607" w14:textId="77777777" w:rsidTr="00CB6B9C">
        <w:trPr>
          <w:trHeight w:val="471"/>
        </w:trPr>
        <w:tc>
          <w:tcPr>
            <w:tcW w:w="1134" w:type="dxa"/>
            <w:vMerge/>
          </w:tcPr>
          <w:p w14:paraId="59CC8E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950A86" w14:textId="77777777" w:rsidR="00FF6868" w:rsidRDefault="00FF6868"/>
        </w:tc>
      </w:tr>
      <w:tr w:rsidR="00FF6868" w14:paraId="15C019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FA2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63A4D9B" w14:textId="77777777" w:rsidR="00FF6868" w:rsidRDefault="00FF6868"/>
        </w:tc>
      </w:tr>
      <w:tr w:rsidR="00FF6868" w14:paraId="18E61F9D" w14:textId="77777777" w:rsidTr="00CB6B9C">
        <w:trPr>
          <w:trHeight w:val="471"/>
        </w:trPr>
        <w:tc>
          <w:tcPr>
            <w:tcW w:w="1134" w:type="dxa"/>
            <w:vMerge/>
          </w:tcPr>
          <w:p w14:paraId="05AB06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9D53C" w14:textId="77777777" w:rsidR="00FF6868" w:rsidRDefault="00FF6868"/>
        </w:tc>
      </w:tr>
      <w:tr w:rsidR="00FF6868" w14:paraId="33B40B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782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26345F" w14:textId="77777777" w:rsidR="00FF6868" w:rsidRDefault="00FF6868"/>
        </w:tc>
      </w:tr>
      <w:tr w:rsidR="00FF6868" w14:paraId="407C205B" w14:textId="77777777" w:rsidTr="00CB6B9C">
        <w:trPr>
          <w:trHeight w:val="471"/>
        </w:trPr>
        <w:tc>
          <w:tcPr>
            <w:tcW w:w="1134" w:type="dxa"/>
            <w:vMerge/>
          </w:tcPr>
          <w:p w14:paraId="1D1923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7A8CE5" w14:textId="77777777" w:rsidR="00FF6868" w:rsidRDefault="00FF6868"/>
        </w:tc>
      </w:tr>
      <w:tr w:rsidR="00FF6868" w14:paraId="047183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223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56C934" w14:textId="77777777" w:rsidR="00FF6868" w:rsidRDefault="00FF6868"/>
        </w:tc>
      </w:tr>
      <w:tr w:rsidR="00FF6868" w14:paraId="49803C70" w14:textId="77777777" w:rsidTr="00CB6B9C">
        <w:trPr>
          <w:trHeight w:val="471"/>
        </w:trPr>
        <w:tc>
          <w:tcPr>
            <w:tcW w:w="1134" w:type="dxa"/>
            <w:vMerge/>
          </w:tcPr>
          <w:p w14:paraId="11C97E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1317AD" w14:textId="77777777" w:rsidR="00FF6868" w:rsidRDefault="00FF6868"/>
        </w:tc>
      </w:tr>
      <w:tr w:rsidR="00FF6868" w14:paraId="7D7B3C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9B60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CF9B06" w14:textId="77777777" w:rsidR="00FF6868" w:rsidRDefault="00FF6868"/>
        </w:tc>
      </w:tr>
      <w:tr w:rsidR="00FF6868" w14:paraId="475E9369" w14:textId="77777777" w:rsidTr="00CB6B9C">
        <w:trPr>
          <w:trHeight w:val="471"/>
        </w:trPr>
        <w:tc>
          <w:tcPr>
            <w:tcW w:w="1134" w:type="dxa"/>
            <w:vMerge/>
          </w:tcPr>
          <w:p w14:paraId="7BC9F6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6927E" w14:textId="77777777" w:rsidR="00FF6868" w:rsidRDefault="00FF6868"/>
        </w:tc>
      </w:tr>
      <w:tr w:rsidR="00FF6868" w14:paraId="6016D7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A00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FC7B66" w14:textId="77777777" w:rsidR="00FF6868" w:rsidRDefault="00FF6868"/>
        </w:tc>
      </w:tr>
      <w:tr w:rsidR="00FF6868" w14:paraId="4AE5FD17" w14:textId="77777777" w:rsidTr="00CB6B9C">
        <w:trPr>
          <w:trHeight w:val="471"/>
        </w:trPr>
        <w:tc>
          <w:tcPr>
            <w:tcW w:w="1134" w:type="dxa"/>
            <w:vMerge/>
          </w:tcPr>
          <w:p w14:paraId="676225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B180A" w14:textId="77777777" w:rsidR="00FF6868" w:rsidRDefault="00FF6868"/>
        </w:tc>
      </w:tr>
    </w:tbl>
    <w:p w14:paraId="742B43C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CD88B27" w14:textId="77777777" w:rsidTr="00EE6DAF">
        <w:tc>
          <w:tcPr>
            <w:tcW w:w="1668" w:type="dxa"/>
            <w:shd w:val="clear" w:color="auto" w:fill="auto"/>
          </w:tcPr>
          <w:p w14:paraId="3AD5179E" w14:textId="77777777" w:rsidR="00FF6868" w:rsidRDefault="00FF6868" w:rsidP="00DA5847"/>
          <w:p w14:paraId="1BF7E3E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FEE4CF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79A334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515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7B024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0F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F3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33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6B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44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96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82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72A4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5F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A4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99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AB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A1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BE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CF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252C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BD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0F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39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C3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1F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67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32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0C055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BD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9F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40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40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26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66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16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AE98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11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29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9E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E4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69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22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EF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8145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CF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DE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E1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C2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DC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7B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05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3E85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B01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422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EB6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6CF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03F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332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44A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F3BD6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4AE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FCE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B96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C1A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61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49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94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5A8CCE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7C86F2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F5D642B" w14:textId="77777777" w:rsidR="00FF6868" w:rsidRDefault="00FF6868" w:rsidP="00EE6DAF">
            <w:pPr>
              <w:jc w:val="right"/>
            </w:pPr>
          </w:p>
        </w:tc>
      </w:tr>
    </w:tbl>
    <w:p w14:paraId="1A5F469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91964E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23C63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B7881D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FF4AB9" w14:textId="77777777" w:rsidTr="00CB6B9C">
        <w:trPr>
          <w:trHeight w:val="471"/>
        </w:trPr>
        <w:tc>
          <w:tcPr>
            <w:tcW w:w="823" w:type="dxa"/>
            <w:vMerge/>
          </w:tcPr>
          <w:p w14:paraId="3E41B9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4C8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980E2B" w14:textId="77777777" w:rsidTr="00CB6B9C">
        <w:trPr>
          <w:trHeight w:val="471"/>
        </w:trPr>
        <w:tc>
          <w:tcPr>
            <w:tcW w:w="823" w:type="dxa"/>
            <w:vMerge/>
          </w:tcPr>
          <w:p w14:paraId="26E26A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2A30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CB95D6" w14:textId="77777777" w:rsidTr="00CB6B9C">
        <w:trPr>
          <w:trHeight w:val="471"/>
        </w:trPr>
        <w:tc>
          <w:tcPr>
            <w:tcW w:w="823" w:type="dxa"/>
            <w:vMerge/>
          </w:tcPr>
          <w:p w14:paraId="4C6449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B47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0A6C78" w14:textId="77777777" w:rsidTr="00CB6B9C">
        <w:trPr>
          <w:trHeight w:val="471"/>
        </w:trPr>
        <w:tc>
          <w:tcPr>
            <w:tcW w:w="823" w:type="dxa"/>
            <w:vMerge/>
          </w:tcPr>
          <w:p w14:paraId="734021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4E9D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7E18D5" w14:textId="77777777" w:rsidTr="00CB6B9C">
        <w:trPr>
          <w:trHeight w:val="471"/>
        </w:trPr>
        <w:tc>
          <w:tcPr>
            <w:tcW w:w="823" w:type="dxa"/>
            <w:vMerge/>
          </w:tcPr>
          <w:p w14:paraId="0FEFFA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7B47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0534D6" w14:textId="77777777" w:rsidTr="00CB6B9C">
        <w:trPr>
          <w:trHeight w:val="471"/>
        </w:trPr>
        <w:tc>
          <w:tcPr>
            <w:tcW w:w="823" w:type="dxa"/>
            <w:vMerge/>
          </w:tcPr>
          <w:p w14:paraId="688B4D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39D0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7517E2" w14:textId="77777777" w:rsidTr="00CB6B9C">
        <w:trPr>
          <w:trHeight w:val="471"/>
        </w:trPr>
        <w:tc>
          <w:tcPr>
            <w:tcW w:w="823" w:type="dxa"/>
            <w:vMerge/>
          </w:tcPr>
          <w:p w14:paraId="0EC8BD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4379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EF19F5" w14:textId="77777777" w:rsidTr="00CB6B9C">
        <w:trPr>
          <w:trHeight w:val="471"/>
        </w:trPr>
        <w:tc>
          <w:tcPr>
            <w:tcW w:w="823" w:type="dxa"/>
            <w:vMerge/>
          </w:tcPr>
          <w:p w14:paraId="052221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6280A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2C13FC" w14:textId="77777777" w:rsidTr="00CB6B9C">
        <w:trPr>
          <w:trHeight w:val="471"/>
        </w:trPr>
        <w:tc>
          <w:tcPr>
            <w:tcW w:w="823" w:type="dxa"/>
            <w:vMerge/>
          </w:tcPr>
          <w:p w14:paraId="49C38C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E0C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F23D1C" w14:textId="77777777" w:rsidTr="00CB6B9C">
        <w:trPr>
          <w:trHeight w:val="471"/>
        </w:trPr>
        <w:tc>
          <w:tcPr>
            <w:tcW w:w="823" w:type="dxa"/>
            <w:vMerge/>
          </w:tcPr>
          <w:p w14:paraId="240795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27E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4EC3B3" w14:textId="77777777" w:rsidTr="00CB6B9C">
        <w:trPr>
          <w:trHeight w:val="471"/>
        </w:trPr>
        <w:tc>
          <w:tcPr>
            <w:tcW w:w="823" w:type="dxa"/>
            <w:vMerge/>
          </w:tcPr>
          <w:p w14:paraId="0E1F56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57AB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2CA166" w14:textId="77777777" w:rsidTr="00CB6B9C">
        <w:trPr>
          <w:trHeight w:val="471"/>
        </w:trPr>
        <w:tc>
          <w:tcPr>
            <w:tcW w:w="823" w:type="dxa"/>
            <w:vMerge/>
          </w:tcPr>
          <w:p w14:paraId="29B688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9FE5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D345B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38AB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1871D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C4AA8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26D28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36661D9" w14:textId="77777777" w:rsidR="00FF6868" w:rsidRDefault="00FF6868" w:rsidP="00DA5847"/>
        </w:tc>
      </w:tr>
      <w:tr w:rsidR="00FF6868" w14:paraId="4C6CAE1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8CE0D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3EAA946" w14:textId="77777777" w:rsidR="00FF6868" w:rsidRDefault="00FF6868" w:rsidP="00DA5847"/>
        </w:tc>
      </w:tr>
      <w:tr w:rsidR="00FF6868" w14:paraId="40EA9AA0" w14:textId="77777777" w:rsidTr="00CB6B9C">
        <w:trPr>
          <w:trHeight w:val="471"/>
        </w:trPr>
        <w:tc>
          <w:tcPr>
            <w:tcW w:w="823" w:type="dxa"/>
            <w:vMerge/>
          </w:tcPr>
          <w:p w14:paraId="00602D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B222B8" w14:textId="77777777" w:rsidR="00FF6868" w:rsidRDefault="00FF6868" w:rsidP="00DA5847"/>
        </w:tc>
      </w:tr>
      <w:tr w:rsidR="00FF6868" w14:paraId="091416E5" w14:textId="77777777" w:rsidTr="00CB6B9C">
        <w:trPr>
          <w:trHeight w:val="471"/>
        </w:trPr>
        <w:tc>
          <w:tcPr>
            <w:tcW w:w="823" w:type="dxa"/>
            <w:vMerge/>
          </w:tcPr>
          <w:p w14:paraId="033AD3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D6E4CC" w14:textId="77777777" w:rsidR="00FF6868" w:rsidRDefault="00FF6868" w:rsidP="00DA5847"/>
        </w:tc>
      </w:tr>
      <w:tr w:rsidR="00FF6868" w14:paraId="17026806" w14:textId="77777777" w:rsidTr="00CB6B9C">
        <w:trPr>
          <w:trHeight w:val="471"/>
        </w:trPr>
        <w:tc>
          <w:tcPr>
            <w:tcW w:w="823" w:type="dxa"/>
            <w:vMerge/>
          </w:tcPr>
          <w:p w14:paraId="62BEFC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5C7E4" w14:textId="77777777" w:rsidR="00FF6868" w:rsidRDefault="00FF6868" w:rsidP="00DA5847"/>
        </w:tc>
      </w:tr>
      <w:tr w:rsidR="00FF6868" w14:paraId="754933D6" w14:textId="77777777" w:rsidTr="00CB6B9C">
        <w:trPr>
          <w:trHeight w:val="471"/>
        </w:trPr>
        <w:tc>
          <w:tcPr>
            <w:tcW w:w="823" w:type="dxa"/>
            <w:vMerge/>
          </w:tcPr>
          <w:p w14:paraId="525D5A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6FC799" w14:textId="77777777" w:rsidR="00FF6868" w:rsidRDefault="00FF6868" w:rsidP="00DA5847"/>
        </w:tc>
      </w:tr>
      <w:tr w:rsidR="00FF6868" w14:paraId="34F6B225" w14:textId="77777777" w:rsidTr="00CB6B9C">
        <w:trPr>
          <w:trHeight w:val="471"/>
        </w:trPr>
        <w:tc>
          <w:tcPr>
            <w:tcW w:w="823" w:type="dxa"/>
            <w:vMerge/>
          </w:tcPr>
          <w:p w14:paraId="145691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E3AE8" w14:textId="77777777" w:rsidR="00FF6868" w:rsidRDefault="00FF6868" w:rsidP="00DA5847"/>
        </w:tc>
      </w:tr>
      <w:tr w:rsidR="00FF6868" w14:paraId="0F3059AF" w14:textId="77777777" w:rsidTr="00CB6B9C">
        <w:trPr>
          <w:trHeight w:val="471"/>
        </w:trPr>
        <w:tc>
          <w:tcPr>
            <w:tcW w:w="823" w:type="dxa"/>
            <w:vMerge/>
          </w:tcPr>
          <w:p w14:paraId="771D03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9E343" w14:textId="77777777" w:rsidR="00FF6868" w:rsidRDefault="00FF6868" w:rsidP="00DA5847"/>
        </w:tc>
      </w:tr>
      <w:tr w:rsidR="00FF6868" w14:paraId="764EAF71" w14:textId="77777777" w:rsidTr="00CB6B9C">
        <w:trPr>
          <w:trHeight w:val="471"/>
        </w:trPr>
        <w:tc>
          <w:tcPr>
            <w:tcW w:w="823" w:type="dxa"/>
            <w:vMerge/>
          </w:tcPr>
          <w:p w14:paraId="4CED47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EED42D" w14:textId="77777777" w:rsidR="00FF6868" w:rsidRDefault="00FF6868" w:rsidP="00DA5847"/>
        </w:tc>
      </w:tr>
      <w:tr w:rsidR="00FF6868" w14:paraId="5AEB2C85" w14:textId="77777777" w:rsidTr="00CB6B9C">
        <w:trPr>
          <w:trHeight w:val="471"/>
        </w:trPr>
        <w:tc>
          <w:tcPr>
            <w:tcW w:w="823" w:type="dxa"/>
            <w:vMerge/>
          </w:tcPr>
          <w:p w14:paraId="43AD6D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5CEC89" w14:textId="77777777" w:rsidR="00FF6868" w:rsidRDefault="00FF6868" w:rsidP="00DA5847"/>
        </w:tc>
      </w:tr>
      <w:tr w:rsidR="00FF6868" w14:paraId="7059DBC7" w14:textId="77777777" w:rsidTr="00CB6B9C">
        <w:trPr>
          <w:trHeight w:val="471"/>
        </w:trPr>
        <w:tc>
          <w:tcPr>
            <w:tcW w:w="823" w:type="dxa"/>
            <w:vMerge/>
          </w:tcPr>
          <w:p w14:paraId="0B17C1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710858" w14:textId="77777777" w:rsidR="00FF6868" w:rsidRDefault="00FF6868" w:rsidP="00DA5847"/>
        </w:tc>
      </w:tr>
      <w:tr w:rsidR="00FF6868" w14:paraId="04D19109" w14:textId="77777777" w:rsidTr="00CB6B9C">
        <w:trPr>
          <w:trHeight w:val="471"/>
        </w:trPr>
        <w:tc>
          <w:tcPr>
            <w:tcW w:w="823" w:type="dxa"/>
            <w:vMerge/>
          </w:tcPr>
          <w:p w14:paraId="425149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8C9F8C" w14:textId="77777777" w:rsidR="00FF6868" w:rsidRDefault="00FF6868" w:rsidP="00DA5847"/>
        </w:tc>
      </w:tr>
      <w:tr w:rsidR="00FF6868" w14:paraId="73CA280C" w14:textId="77777777" w:rsidTr="00CB6B9C">
        <w:trPr>
          <w:trHeight w:val="471"/>
        </w:trPr>
        <w:tc>
          <w:tcPr>
            <w:tcW w:w="823" w:type="dxa"/>
            <w:vMerge/>
          </w:tcPr>
          <w:p w14:paraId="76B5AB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75FF26" w14:textId="77777777" w:rsidR="00FF6868" w:rsidRDefault="00FF6868" w:rsidP="00DA5847"/>
        </w:tc>
      </w:tr>
      <w:tr w:rsidR="00FF6868" w14:paraId="195A3AB9" w14:textId="77777777" w:rsidTr="00CB6B9C">
        <w:trPr>
          <w:trHeight w:val="471"/>
        </w:trPr>
        <w:tc>
          <w:tcPr>
            <w:tcW w:w="823" w:type="dxa"/>
            <w:vMerge/>
          </w:tcPr>
          <w:p w14:paraId="2D6F4C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E99733" w14:textId="77777777" w:rsidR="00FF6868" w:rsidRDefault="00FF6868" w:rsidP="00DA5847"/>
        </w:tc>
      </w:tr>
    </w:tbl>
    <w:p w14:paraId="4661F06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50478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E643D2F" w14:textId="77777777" w:rsidTr="003E35B0">
        <w:tc>
          <w:tcPr>
            <w:tcW w:w="4671" w:type="dxa"/>
            <w:shd w:val="clear" w:color="auto" w:fill="auto"/>
          </w:tcPr>
          <w:p w14:paraId="40D4008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2024D44C" w14:textId="77777777" w:rsidR="00FF6868" w:rsidRDefault="00FF6868"/>
        </w:tc>
        <w:tc>
          <w:tcPr>
            <w:tcW w:w="2722" w:type="dxa"/>
            <w:shd w:val="clear" w:color="auto" w:fill="auto"/>
          </w:tcPr>
          <w:p w14:paraId="3FF1234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28725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3E9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79C2CE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19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F8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AD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5E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D0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F4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82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11424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8D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B4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C0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1C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20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A1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80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A0E42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7F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1D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E6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7F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02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49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AC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75FDD2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D5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A8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11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BB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A5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07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A6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6E2A19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D6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2E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D9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E1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11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1E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67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17AA74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C8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3E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2B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26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09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E5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18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ECCA1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A7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13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81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60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1A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D4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87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4E7269" w14:textId="77777777" w:rsidR="00FF6868" w:rsidRDefault="00FF6868"/>
        </w:tc>
        <w:tc>
          <w:tcPr>
            <w:tcW w:w="2722" w:type="dxa"/>
            <w:shd w:val="clear" w:color="auto" w:fill="auto"/>
          </w:tcPr>
          <w:p w14:paraId="3B8816E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4CB08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D0B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17B10A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63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6E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D2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79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17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C7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40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4DFEE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A4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3E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22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62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D9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D3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F3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718F4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CE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BF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56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45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FB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01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6D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C0289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CA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A0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78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12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3C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61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E8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00CC4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1D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B7F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2E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1A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540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98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2E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5E472C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C68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F1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CD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AE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5F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1D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28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DB78E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BA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A3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D6E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B00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2BF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A55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9E7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DC022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AD9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147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B89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F64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07C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E17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9F1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EE6FC28" w14:textId="77777777" w:rsidR="00FF6868" w:rsidRDefault="00FF6868"/>
        </w:tc>
      </w:tr>
    </w:tbl>
    <w:p w14:paraId="068C05D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D747B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C829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DF28F69" w14:textId="77777777" w:rsidR="00FF6868" w:rsidRDefault="00FF6868"/>
        </w:tc>
      </w:tr>
      <w:tr w:rsidR="00FF6868" w14:paraId="60A25349" w14:textId="77777777" w:rsidTr="00CB6B9C">
        <w:trPr>
          <w:trHeight w:val="471"/>
        </w:trPr>
        <w:tc>
          <w:tcPr>
            <w:tcW w:w="1134" w:type="dxa"/>
            <w:vMerge/>
          </w:tcPr>
          <w:p w14:paraId="28A9F4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474D2" w14:textId="77777777" w:rsidR="00FF6868" w:rsidRDefault="00FF6868"/>
        </w:tc>
      </w:tr>
      <w:tr w:rsidR="00FF6868" w14:paraId="1138A3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1FD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05252A1" w14:textId="77777777" w:rsidR="00FF6868" w:rsidRDefault="00FF6868"/>
        </w:tc>
      </w:tr>
      <w:tr w:rsidR="00FF6868" w14:paraId="361F59A6" w14:textId="77777777" w:rsidTr="00CB6B9C">
        <w:trPr>
          <w:trHeight w:val="471"/>
        </w:trPr>
        <w:tc>
          <w:tcPr>
            <w:tcW w:w="1134" w:type="dxa"/>
            <w:vMerge/>
          </w:tcPr>
          <w:p w14:paraId="44F6D4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32060F" w14:textId="77777777" w:rsidR="00FF6868" w:rsidRDefault="00FF6868"/>
        </w:tc>
      </w:tr>
      <w:tr w:rsidR="00FF6868" w14:paraId="368231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EF3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9E7F31" w14:textId="77777777" w:rsidR="00FF6868" w:rsidRDefault="00FF6868"/>
        </w:tc>
      </w:tr>
      <w:tr w:rsidR="00FF6868" w14:paraId="31B3A4B9" w14:textId="77777777" w:rsidTr="00CB6B9C">
        <w:trPr>
          <w:trHeight w:val="471"/>
        </w:trPr>
        <w:tc>
          <w:tcPr>
            <w:tcW w:w="1134" w:type="dxa"/>
            <w:vMerge/>
          </w:tcPr>
          <w:p w14:paraId="3BC025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2285F" w14:textId="77777777" w:rsidR="00FF6868" w:rsidRDefault="00FF6868"/>
        </w:tc>
      </w:tr>
      <w:tr w:rsidR="00FF6868" w14:paraId="76EA44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309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C4B7C3E" w14:textId="77777777" w:rsidR="00FF6868" w:rsidRDefault="00FF6868"/>
        </w:tc>
      </w:tr>
      <w:tr w:rsidR="00FF6868" w14:paraId="3FF5B5ED" w14:textId="77777777" w:rsidTr="00CB6B9C">
        <w:trPr>
          <w:trHeight w:val="471"/>
        </w:trPr>
        <w:tc>
          <w:tcPr>
            <w:tcW w:w="1134" w:type="dxa"/>
            <w:vMerge/>
          </w:tcPr>
          <w:p w14:paraId="14564E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12BD51" w14:textId="77777777" w:rsidR="00FF6868" w:rsidRDefault="00FF6868"/>
        </w:tc>
      </w:tr>
      <w:tr w:rsidR="00FF6868" w14:paraId="6B3815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115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ACBF6A" w14:textId="77777777" w:rsidR="00FF6868" w:rsidRDefault="00FF6868"/>
        </w:tc>
      </w:tr>
      <w:tr w:rsidR="00FF6868" w14:paraId="0F2C652C" w14:textId="77777777" w:rsidTr="00CB6B9C">
        <w:trPr>
          <w:trHeight w:val="471"/>
        </w:trPr>
        <w:tc>
          <w:tcPr>
            <w:tcW w:w="1134" w:type="dxa"/>
            <w:vMerge/>
          </w:tcPr>
          <w:p w14:paraId="61963C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957167" w14:textId="77777777" w:rsidR="00FF6868" w:rsidRDefault="00FF6868"/>
        </w:tc>
      </w:tr>
      <w:tr w:rsidR="00FF6868" w14:paraId="0626D3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31F9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94D50EF" w14:textId="77777777" w:rsidR="00FF6868" w:rsidRDefault="00FF6868"/>
        </w:tc>
      </w:tr>
      <w:tr w:rsidR="00FF6868" w14:paraId="42A8736E" w14:textId="77777777" w:rsidTr="00CB6B9C">
        <w:trPr>
          <w:trHeight w:val="471"/>
        </w:trPr>
        <w:tc>
          <w:tcPr>
            <w:tcW w:w="1134" w:type="dxa"/>
            <w:vMerge/>
          </w:tcPr>
          <w:p w14:paraId="1A82B3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A4A7D" w14:textId="77777777" w:rsidR="00FF6868" w:rsidRDefault="00FF6868"/>
        </w:tc>
      </w:tr>
      <w:tr w:rsidR="00FF6868" w14:paraId="622D95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610A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DD55B3" w14:textId="77777777" w:rsidR="00FF6868" w:rsidRDefault="00FF6868"/>
        </w:tc>
      </w:tr>
      <w:tr w:rsidR="00FF6868" w14:paraId="7E48659D" w14:textId="77777777" w:rsidTr="00CB6B9C">
        <w:trPr>
          <w:trHeight w:val="471"/>
        </w:trPr>
        <w:tc>
          <w:tcPr>
            <w:tcW w:w="1134" w:type="dxa"/>
            <w:vMerge/>
          </w:tcPr>
          <w:p w14:paraId="09CD82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060707" w14:textId="77777777" w:rsidR="00FF6868" w:rsidRDefault="00FF6868"/>
        </w:tc>
      </w:tr>
      <w:tr w:rsidR="00FF6868" w14:paraId="6C27B2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F42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59FC0F" w14:textId="77777777" w:rsidR="00FF6868" w:rsidRDefault="00FF6868"/>
        </w:tc>
      </w:tr>
      <w:tr w:rsidR="00FF6868" w14:paraId="67D999CE" w14:textId="77777777" w:rsidTr="00CB6B9C">
        <w:trPr>
          <w:trHeight w:val="471"/>
        </w:trPr>
        <w:tc>
          <w:tcPr>
            <w:tcW w:w="1134" w:type="dxa"/>
            <w:vMerge/>
          </w:tcPr>
          <w:p w14:paraId="49F9A2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22CB4" w14:textId="77777777" w:rsidR="00FF6868" w:rsidRDefault="00FF6868"/>
        </w:tc>
      </w:tr>
      <w:tr w:rsidR="00FF6868" w14:paraId="6969FF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EE58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FBEE528" w14:textId="77777777" w:rsidR="00FF6868" w:rsidRDefault="00FF6868"/>
        </w:tc>
      </w:tr>
      <w:tr w:rsidR="00FF6868" w14:paraId="295406E2" w14:textId="77777777" w:rsidTr="00CB6B9C">
        <w:trPr>
          <w:trHeight w:val="471"/>
        </w:trPr>
        <w:tc>
          <w:tcPr>
            <w:tcW w:w="1134" w:type="dxa"/>
            <w:vMerge/>
          </w:tcPr>
          <w:p w14:paraId="226F64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79CA56" w14:textId="77777777" w:rsidR="00FF6868" w:rsidRDefault="00FF6868"/>
        </w:tc>
      </w:tr>
      <w:tr w:rsidR="00FF6868" w14:paraId="4E200D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98C4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A6DAAD" w14:textId="77777777" w:rsidR="00FF6868" w:rsidRDefault="00FF6868"/>
        </w:tc>
      </w:tr>
      <w:tr w:rsidR="00FF6868" w14:paraId="2505AF69" w14:textId="77777777" w:rsidTr="00CB6B9C">
        <w:trPr>
          <w:trHeight w:val="471"/>
        </w:trPr>
        <w:tc>
          <w:tcPr>
            <w:tcW w:w="1134" w:type="dxa"/>
            <w:vMerge/>
          </w:tcPr>
          <w:p w14:paraId="3EB365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FBCAB" w14:textId="77777777" w:rsidR="00FF6868" w:rsidRDefault="00FF6868"/>
        </w:tc>
      </w:tr>
      <w:tr w:rsidR="00FF6868" w14:paraId="666C74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2706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2432EF1" w14:textId="77777777" w:rsidR="00FF6868" w:rsidRDefault="00FF6868"/>
        </w:tc>
      </w:tr>
      <w:tr w:rsidR="00FF6868" w14:paraId="19F80D5C" w14:textId="77777777" w:rsidTr="00CB6B9C">
        <w:trPr>
          <w:trHeight w:val="471"/>
        </w:trPr>
        <w:tc>
          <w:tcPr>
            <w:tcW w:w="1134" w:type="dxa"/>
            <w:vMerge/>
          </w:tcPr>
          <w:p w14:paraId="69C4A8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907C29" w14:textId="77777777" w:rsidR="00FF6868" w:rsidRDefault="00FF6868"/>
        </w:tc>
      </w:tr>
      <w:tr w:rsidR="00FF6868" w14:paraId="3CCB48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53B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6640A9" w14:textId="77777777" w:rsidR="00FF6868" w:rsidRDefault="00FF6868"/>
        </w:tc>
      </w:tr>
      <w:tr w:rsidR="00FF6868" w14:paraId="75471A02" w14:textId="77777777" w:rsidTr="00CB6B9C">
        <w:trPr>
          <w:trHeight w:val="471"/>
        </w:trPr>
        <w:tc>
          <w:tcPr>
            <w:tcW w:w="1134" w:type="dxa"/>
            <w:vMerge/>
          </w:tcPr>
          <w:p w14:paraId="5DA428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A31AC6" w14:textId="77777777" w:rsidR="00FF6868" w:rsidRDefault="00FF6868"/>
        </w:tc>
      </w:tr>
      <w:tr w:rsidR="00FF6868" w14:paraId="68BF06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BDB7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278FA8" w14:textId="77777777" w:rsidR="00FF6868" w:rsidRDefault="00FF6868"/>
        </w:tc>
      </w:tr>
      <w:tr w:rsidR="00FF6868" w14:paraId="3D162871" w14:textId="77777777" w:rsidTr="00CB6B9C">
        <w:trPr>
          <w:trHeight w:val="471"/>
        </w:trPr>
        <w:tc>
          <w:tcPr>
            <w:tcW w:w="1134" w:type="dxa"/>
            <w:vMerge/>
          </w:tcPr>
          <w:p w14:paraId="037BBB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3C2D5" w14:textId="77777777" w:rsidR="00FF6868" w:rsidRDefault="00FF6868"/>
        </w:tc>
      </w:tr>
      <w:tr w:rsidR="00FF6868" w14:paraId="3988FA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A40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22C916" w14:textId="77777777" w:rsidR="00FF6868" w:rsidRDefault="00FF6868"/>
        </w:tc>
      </w:tr>
      <w:tr w:rsidR="00FF6868" w14:paraId="05D085C3" w14:textId="77777777" w:rsidTr="00CB6B9C">
        <w:trPr>
          <w:trHeight w:val="471"/>
        </w:trPr>
        <w:tc>
          <w:tcPr>
            <w:tcW w:w="1134" w:type="dxa"/>
            <w:vMerge/>
          </w:tcPr>
          <w:p w14:paraId="56EDB3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02284A" w14:textId="77777777" w:rsidR="00FF6868" w:rsidRDefault="00FF6868"/>
        </w:tc>
      </w:tr>
    </w:tbl>
    <w:p w14:paraId="2BA84C7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9AD5F79" w14:textId="77777777" w:rsidTr="00EE6DAF">
        <w:tc>
          <w:tcPr>
            <w:tcW w:w="1668" w:type="dxa"/>
            <w:shd w:val="clear" w:color="auto" w:fill="auto"/>
          </w:tcPr>
          <w:p w14:paraId="7289C3F9" w14:textId="77777777" w:rsidR="00FF6868" w:rsidRDefault="00FF6868" w:rsidP="00DA5847"/>
          <w:p w14:paraId="2A300C6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057FF3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22969F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C53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1DE93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C4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7D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42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75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3C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12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A2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25D13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6C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73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D3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37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E0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F2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F1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BDDB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18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5F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5A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D2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AC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25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16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E939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FC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9F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48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37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48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32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3C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8F88F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69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69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F7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9E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0A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36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F3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FF1B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47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9E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99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BE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B4D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4A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20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6E16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E4A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7CF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B0B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BFF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2BE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96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DF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933B8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920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D1F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CC0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D85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A3D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B92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15C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041833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C53CD2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25F2AB96" w14:textId="77777777" w:rsidR="00FF6868" w:rsidRDefault="00FF6868" w:rsidP="00EE6DAF">
            <w:pPr>
              <w:jc w:val="right"/>
            </w:pPr>
          </w:p>
        </w:tc>
      </w:tr>
    </w:tbl>
    <w:p w14:paraId="3B3497D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0F7B96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BB13E9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9BADE8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542DF6" w14:textId="77777777" w:rsidTr="00CB6B9C">
        <w:trPr>
          <w:trHeight w:val="471"/>
        </w:trPr>
        <w:tc>
          <w:tcPr>
            <w:tcW w:w="823" w:type="dxa"/>
            <w:vMerge/>
          </w:tcPr>
          <w:p w14:paraId="1A8FC4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CDC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A6E560" w14:textId="77777777" w:rsidTr="00CB6B9C">
        <w:trPr>
          <w:trHeight w:val="471"/>
        </w:trPr>
        <w:tc>
          <w:tcPr>
            <w:tcW w:w="823" w:type="dxa"/>
            <w:vMerge/>
          </w:tcPr>
          <w:p w14:paraId="6F73FB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90B6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B32BAA" w14:textId="77777777" w:rsidTr="00CB6B9C">
        <w:trPr>
          <w:trHeight w:val="471"/>
        </w:trPr>
        <w:tc>
          <w:tcPr>
            <w:tcW w:w="823" w:type="dxa"/>
            <w:vMerge/>
          </w:tcPr>
          <w:p w14:paraId="06BA7D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2DC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D9B3CC" w14:textId="77777777" w:rsidTr="00CB6B9C">
        <w:trPr>
          <w:trHeight w:val="471"/>
        </w:trPr>
        <w:tc>
          <w:tcPr>
            <w:tcW w:w="823" w:type="dxa"/>
            <w:vMerge/>
          </w:tcPr>
          <w:p w14:paraId="269F05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347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B85684" w14:textId="77777777" w:rsidTr="00CB6B9C">
        <w:trPr>
          <w:trHeight w:val="471"/>
        </w:trPr>
        <w:tc>
          <w:tcPr>
            <w:tcW w:w="823" w:type="dxa"/>
            <w:vMerge/>
          </w:tcPr>
          <w:p w14:paraId="37D354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6CF9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83067D" w14:textId="77777777" w:rsidTr="00CB6B9C">
        <w:trPr>
          <w:trHeight w:val="471"/>
        </w:trPr>
        <w:tc>
          <w:tcPr>
            <w:tcW w:w="823" w:type="dxa"/>
            <w:vMerge/>
          </w:tcPr>
          <w:p w14:paraId="16DBB1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2391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FA2265" w14:textId="77777777" w:rsidTr="00CB6B9C">
        <w:trPr>
          <w:trHeight w:val="471"/>
        </w:trPr>
        <w:tc>
          <w:tcPr>
            <w:tcW w:w="823" w:type="dxa"/>
            <w:vMerge/>
          </w:tcPr>
          <w:p w14:paraId="7D9CB4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B3BA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DB6357" w14:textId="77777777" w:rsidTr="00CB6B9C">
        <w:trPr>
          <w:trHeight w:val="471"/>
        </w:trPr>
        <w:tc>
          <w:tcPr>
            <w:tcW w:w="823" w:type="dxa"/>
            <w:vMerge/>
          </w:tcPr>
          <w:p w14:paraId="130652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9CF7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B6C3AB" w14:textId="77777777" w:rsidTr="00CB6B9C">
        <w:trPr>
          <w:trHeight w:val="471"/>
        </w:trPr>
        <w:tc>
          <w:tcPr>
            <w:tcW w:w="823" w:type="dxa"/>
            <w:vMerge/>
          </w:tcPr>
          <w:p w14:paraId="2F7EE1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A8CC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D98561" w14:textId="77777777" w:rsidTr="00CB6B9C">
        <w:trPr>
          <w:trHeight w:val="471"/>
        </w:trPr>
        <w:tc>
          <w:tcPr>
            <w:tcW w:w="823" w:type="dxa"/>
            <w:vMerge/>
          </w:tcPr>
          <w:p w14:paraId="057D43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9AF5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544E4E" w14:textId="77777777" w:rsidTr="00CB6B9C">
        <w:trPr>
          <w:trHeight w:val="471"/>
        </w:trPr>
        <w:tc>
          <w:tcPr>
            <w:tcW w:w="823" w:type="dxa"/>
            <w:vMerge/>
          </w:tcPr>
          <w:p w14:paraId="53DE8C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C179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755CEC" w14:textId="77777777" w:rsidTr="00CB6B9C">
        <w:trPr>
          <w:trHeight w:val="471"/>
        </w:trPr>
        <w:tc>
          <w:tcPr>
            <w:tcW w:w="823" w:type="dxa"/>
            <w:vMerge/>
          </w:tcPr>
          <w:p w14:paraId="054CF4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5D2C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F1C3A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7A8C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27837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1884F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ECC79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B11250" w14:textId="77777777" w:rsidR="00FF6868" w:rsidRDefault="00FF6868" w:rsidP="00DA5847"/>
        </w:tc>
      </w:tr>
      <w:tr w:rsidR="00FF6868" w14:paraId="1A26298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B0F1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2922BA" w14:textId="77777777" w:rsidR="00FF6868" w:rsidRDefault="00FF6868" w:rsidP="00DA5847"/>
        </w:tc>
      </w:tr>
      <w:tr w:rsidR="00FF6868" w14:paraId="0F020CE7" w14:textId="77777777" w:rsidTr="00CB6B9C">
        <w:trPr>
          <w:trHeight w:val="471"/>
        </w:trPr>
        <w:tc>
          <w:tcPr>
            <w:tcW w:w="823" w:type="dxa"/>
            <w:vMerge/>
          </w:tcPr>
          <w:p w14:paraId="451385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FBCD5C" w14:textId="77777777" w:rsidR="00FF6868" w:rsidRDefault="00FF6868" w:rsidP="00DA5847"/>
        </w:tc>
      </w:tr>
      <w:tr w:rsidR="00FF6868" w14:paraId="1268E758" w14:textId="77777777" w:rsidTr="00CB6B9C">
        <w:trPr>
          <w:trHeight w:val="471"/>
        </w:trPr>
        <w:tc>
          <w:tcPr>
            <w:tcW w:w="823" w:type="dxa"/>
            <w:vMerge/>
          </w:tcPr>
          <w:p w14:paraId="5CB5C2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468E5" w14:textId="77777777" w:rsidR="00FF6868" w:rsidRDefault="00FF6868" w:rsidP="00DA5847"/>
        </w:tc>
      </w:tr>
      <w:tr w:rsidR="00FF6868" w14:paraId="5D2F5B20" w14:textId="77777777" w:rsidTr="00CB6B9C">
        <w:trPr>
          <w:trHeight w:val="471"/>
        </w:trPr>
        <w:tc>
          <w:tcPr>
            <w:tcW w:w="823" w:type="dxa"/>
            <w:vMerge/>
          </w:tcPr>
          <w:p w14:paraId="5D7FDF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B7BF37" w14:textId="77777777" w:rsidR="00FF6868" w:rsidRDefault="00FF6868" w:rsidP="00DA5847"/>
        </w:tc>
      </w:tr>
      <w:tr w:rsidR="00FF6868" w14:paraId="600C2C14" w14:textId="77777777" w:rsidTr="00CB6B9C">
        <w:trPr>
          <w:trHeight w:val="471"/>
        </w:trPr>
        <w:tc>
          <w:tcPr>
            <w:tcW w:w="823" w:type="dxa"/>
            <w:vMerge/>
          </w:tcPr>
          <w:p w14:paraId="7CC7B2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1E0E02" w14:textId="77777777" w:rsidR="00FF6868" w:rsidRDefault="00FF6868" w:rsidP="00DA5847"/>
        </w:tc>
      </w:tr>
      <w:tr w:rsidR="00FF6868" w14:paraId="27A9C5D3" w14:textId="77777777" w:rsidTr="00CB6B9C">
        <w:trPr>
          <w:trHeight w:val="471"/>
        </w:trPr>
        <w:tc>
          <w:tcPr>
            <w:tcW w:w="823" w:type="dxa"/>
            <w:vMerge/>
          </w:tcPr>
          <w:p w14:paraId="4E03F4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D327C7" w14:textId="77777777" w:rsidR="00FF6868" w:rsidRDefault="00FF6868" w:rsidP="00DA5847"/>
        </w:tc>
      </w:tr>
      <w:tr w:rsidR="00FF6868" w14:paraId="3BBAA06D" w14:textId="77777777" w:rsidTr="00CB6B9C">
        <w:trPr>
          <w:trHeight w:val="471"/>
        </w:trPr>
        <w:tc>
          <w:tcPr>
            <w:tcW w:w="823" w:type="dxa"/>
            <w:vMerge/>
          </w:tcPr>
          <w:p w14:paraId="371702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D703D4" w14:textId="77777777" w:rsidR="00FF6868" w:rsidRDefault="00FF6868" w:rsidP="00DA5847"/>
        </w:tc>
      </w:tr>
      <w:tr w:rsidR="00FF6868" w14:paraId="572546E3" w14:textId="77777777" w:rsidTr="00CB6B9C">
        <w:trPr>
          <w:trHeight w:val="471"/>
        </w:trPr>
        <w:tc>
          <w:tcPr>
            <w:tcW w:w="823" w:type="dxa"/>
            <w:vMerge/>
          </w:tcPr>
          <w:p w14:paraId="01A949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6AB818" w14:textId="77777777" w:rsidR="00FF6868" w:rsidRDefault="00FF6868" w:rsidP="00DA5847"/>
        </w:tc>
      </w:tr>
      <w:tr w:rsidR="00FF6868" w14:paraId="1A7E57BB" w14:textId="77777777" w:rsidTr="00CB6B9C">
        <w:trPr>
          <w:trHeight w:val="471"/>
        </w:trPr>
        <w:tc>
          <w:tcPr>
            <w:tcW w:w="823" w:type="dxa"/>
            <w:vMerge/>
          </w:tcPr>
          <w:p w14:paraId="4C1D53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631B9" w14:textId="77777777" w:rsidR="00FF6868" w:rsidRDefault="00FF6868" w:rsidP="00DA5847"/>
        </w:tc>
      </w:tr>
      <w:tr w:rsidR="00FF6868" w14:paraId="617BB57A" w14:textId="77777777" w:rsidTr="00CB6B9C">
        <w:trPr>
          <w:trHeight w:val="471"/>
        </w:trPr>
        <w:tc>
          <w:tcPr>
            <w:tcW w:w="823" w:type="dxa"/>
            <w:vMerge/>
          </w:tcPr>
          <w:p w14:paraId="7BF86C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62E870" w14:textId="77777777" w:rsidR="00FF6868" w:rsidRDefault="00FF6868" w:rsidP="00DA5847"/>
        </w:tc>
      </w:tr>
      <w:tr w:rsidR="00FF6868" w14:paraId="0F0978AE" w14:textId="77777777" w:rsidTr="00CB6B9C">
        <w:trPr>
          <w:trHeight w:val="471"/>
        </w:trPr>
        <w:tc>
          <w:tcPr>
            <w:tcW w:w="823" w:type="dxa"/>
            <w:vMerge/>
          </w:tcPr>
          <w:p w14:paraId="61EDEA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418147" w14:textId="77777777" w:rsidR="00FF6868" w:rsidRDefault="00FF6868" w:rsidP="00DA5847"/>
        </w:tc>
      </w:tr>
      <w:tr w:rsidR="00FF6868" w14:paraId="663A3239" w14:textId="77777777" w:rsidTr="00CB6B9C">
        <w:trPr>
          <w:trHeight w:val="471"/>
        </w:trPr>
        <w:tc>
          <w:tcPr>
            <w:tcW w:w="823" w:type="dxa"/>
            <w:vMerge/>
          </w:tcPr>
          <w:p w14:paraId="796776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402E3A" w14:textId="77777777" w:rsidR="00FF6868" w:rsidRDefault="00FF6868" w:rsidP="00DA5847"/>
        </w:tc>
      </w:tr>
      <w:tr w:rsidR="00FF6868" w14:paraId="3DA42069" w14:textId="77777777" w:rsidTr="00CB6B9C">
        <w:trPr>
          <w:trHeight w:val="471"/>
        </w:trPr>
        <w:tc>
          <w:tcPr>
            <w:tcW w:w="823" w:type="dxa"/>
            <w:vMerge/>
          </w:tcPr>
          <w:p w14:paraId="61A595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6B763F" w14:textId="77777777" w:rsidR="00FF6868" w:rsidRDefault="00FF6868" w:rsidP="00DA5847"/>
        </w:tc>
      </w:tr>
    </w:tbl>
    <w:p w14:paraId="2207EF0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6A90B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E432DEC" w14:textId="77777777" w:rsidTr="003E35B0">
        <w:tc>
          <w:tcPr>
            <w:tcW w:w="4671" w:type="dxa"/>
            <w:shd w:val="clear" w:color="auto" w:fill="auto"/>
          </w:tcPr>
          <w:p w14:paraId="043F029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0533E97" w14:textId="77777777" w:rsidR="00FF6868" w:rsidRDefault="00FF6868"/>
        </w:tc>
        <w:tc>
          <w:tcPr>
            <w:tcW w:w="2722" w:type="dxa"/>
            <w:shd w:val="clear" w:color="auto" w:fill="auto"/>
          </w:tcPr>
          <w:p w14:paraId="1494D14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307BC3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F03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26C3AC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2D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7D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8F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DC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D2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BC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43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CCD64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7B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D2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16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BC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50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94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3D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84675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C6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CA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5B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EA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97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35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35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084C30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DC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C4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CA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3A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9A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87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2D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266833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34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B3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C7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A0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BE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20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8D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77281A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7F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6C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5D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A5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A2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BE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79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CD99B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FC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2A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FD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74C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47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85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7E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3C4B11" w14:textId="77777777" w:rsidR="00FF6868" w:rsidRDefault="00FF6868"/>
        </w:tc>
        <w:tc>
          <w:tcPr>
            <w:tcW w:w="2722" w:type="dxa"/>
            <w:shd w:val="clear" w:color="auto" w:fill="auto"/>
          </w:tcPr>
          <w:p w14:paraId="5B189B5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E82B51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8CC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222855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2A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1C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F2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91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CF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20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1E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1AD4D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CF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BF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CE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08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1E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35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22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0F75E0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9C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D5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B4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C8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C2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A1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3C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2772CF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5E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0F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94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65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19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33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76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53EA76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39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88C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53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80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0CA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7C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84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505B2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76A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1B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CC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CB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DA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FB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4E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B295E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0C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4A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1A3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3BC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FBC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2F1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0E4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66396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7B3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CC9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8E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8B5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4D7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A54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31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58018C7" w14:textId="77777777" w:rsidR="00FF6868" w:rsidRDefault="00FF6868"/>
        </w:tc>
      </w:tr>
    </w:tbl>
    <w:p w14:paraId="12458B9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C5210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0901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921591" w14:textId="77777777" w:rsidR="00FF6868" w:rsidRDefault="00FF6868"/>
        </w:tc>
      </w:tr>
      <w:tr w:rsidR="00FF6868" w14:paraId="4194FC36" w14:textId="77777777" w:rsidTr="00CB6B9C">
        <w:trPr>
          <w:trHeight w:val="471"/>
        </w:trPr>
        <w:tc>
          <w:tcPr>
            <w:tcW w:w="1134" w:type="dxa"/>
            <w:vMerge/>
          </w:tcPr>
          <w:p w14:paraId="736289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85FEE" w14:textId="77777777" w:rsidR="00FF6868" w:rsidRDefault="00FF6868"/>
        </w:tc>
      </w:tr>
      <w:tr w:rsidR="00FF6868" w14:paraId="44232A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9C79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F8E984" w14:textId="77777777" w:rsidR="00FF6868" w:rsidRDefault="00FF6868"/>
        </w:tc>
      </w:tr>
      <w:tr w:rsidR="00FF6868" w14:paraId="285137E8" w14:textId="77777777" w:rsidTr="00CB6B9C">
        <w:trPr>
          <w:trHeight w:val="471"/>
        </w:trPr>
        <w:tc>
          <w:tcPr>
            <w:tcW w:w="1134" w:type="dxa"/>
            <w:vMerge/>
          </w:tcPr>
          <w:p w14:paraId="1412BC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E79523" w14:textId="77777777" w:rsidR="00FF6868" w:rsidRDefault="00FF6868"/>
        </w:tc>
      </w:tr>
      <w:tr w:rsidR="00FF6868" w14:paraId="643566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A91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1FD79C6" w14:textId="77777777" w:rsidR="00FF6868" w:rsidRDefault="00FF6868"/>
        </w:tc>
      </w:tr>
      <w:tr w:rsidR="00FF6868" w14:paraId="158283B8" w14:textId="77777777" w:rsidTr="00CB6B9C">
        <w:trPr>
          <w:trHeight w:val="471"/>
        </w:trPr>
        <w:tc>
          <w:tcPr>
            <w:tcW w:w="1134" w:type="dxa"/>
            <w:vMerge/>
          </w:tcPr>
          <w:p w14:paraId="6FB9EB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8CC586" w14:textId="77777777" w:rsidR="00FF6868" w:rsidRDefault="00FF6868"/>
        </w:tc>
      </w:tr>
      <w:tr w:rsidR="00FF6868" w14:paraId="44AA2C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3DB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12072D" w14:textId="77777777" w:rsidR="00FF6868" w:rsidRDefault="00FF6868"/>
        </w:tc>
      </w:tr>
      <w:tr w:rsidR="00FF6868" w14:paraId="75D094E1" w14:textId="77777777" w:rsidTr="00CB6B9C">
        <w:trPr>
          <w:trHeight w:val="471"/>
        </w:trPr>
        <w:tc>
          <w:tcPr>
            <w:tcW w:w="1134" w:type="dxa"/>
            <w:vMerge/>
          </w:tcPr>
          <w:p w14:paraId="4F7C09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651E4" w14:textId="77777777" w:rsidR="00FF6868" w:rsidRDefault="00FF6868"/>
        </w:tc>
      </w:tr>
      <w:tr w:rsidR="00FF6868" w14:paraId="3E194B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C82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4473BF" w14:textId="77777777" w:rsidR="00FF6868" w:rsidRDefault="00FF6868"/>
        </w:tc>
      </w:tr>
      <w:tr w:rsidR="00FF6868" w14:paraId="5378DA8A" w14:textId="77777777" w:rsidTr="00CB6B9C">
        <w:trPr>
          <w:trHeight w:val="471"/>
        </w:trPr>
        <w:tc>
          <w:tcPr>
            <w:tcW w:w="1134" w:type="dxa"/>
            <w:vMerge/>
          </w:tcPr>
          <w:p w14:paraId="6B684F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C79A58" w14:textId="77777777" w:rsidR="00FF6868" w:rsidRDefault="00FF6868"/>
        </w:tc>
      </w:tr>
      <w:tr w:rsidR="00FF6868" w14:paraId="0385C4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4BF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0B6DF2" w14:textId="77777777" w:rsidR="00FF6868" w:rsidRDefault="00FF6868"/>
        </w:tc>
      </w:tr>
      <w:tr w:rsidR="00FF6868" w14:paraId="6DC98AE1" w14:textId="77777777" w:rsidTr="00CB6B9C">
        <w:trPr>
          <w:trHeight w:val="471"/>
        </w:trPr>
        <w:tc>
          <w:tcPr>
            <w:tcW w:w="1134" w:type="dxa"/>
            <w:vMerge/>
          </w:tcPr>
          <w:p w14:paraId="3DD4A3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F0D2F" w14:textId="77777777" w:rsidR="00FF6868" w:rsidRDefault="00FF6868"/>
        </w:tc>
      </w:tr>
      <w:tr w:rsidR="00FF6868" w14:paraId="58A28D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E1CC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703B5F" w14:textId="77777777" w:rsidR="00FF6868" w:rsidRDefault="00FF6868"/>
        </w:tc>
      </w:tr>
      <w:tr w:rsidR="00FF6868" w14:paraId="18CCECDE" w14:textId="77777777" w:rsidTr="00CB6B9C">
        <w:trPr>
          <w:trHeight w:val="471"/>
        </w:trPr>
        <w:tc>
          <w:tcPr>
            <w:tcW w:w="1134" w:type="dxa"/>
            <w:vMerge/>
          </w:tcPr>
          <w:p w14:paraId="6F21B1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909C66" w14:textId="77777777" w:rsidR="00FF6868" w:rsidRDefault="00FF6868"/>
        </w:tc>
      </w:tr>
      <w:tr w:rsidR="00FF6868" w14:paraId="2C12E9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A7C5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4563D0" w14:textId="77777777" w:rsidR="00FF6868" w:rsidRDefault="00FF6868"/>
        </w:tc>
      </w:tr>
      <w:tr w:rsidR="00FF6868" w14:paraId="11B8CD60" w14:textId="77777777" w:rsidTr="00CB6B9C">
        <w:trPr>
          <w:trHeight w:val="471"/>
        </w:trPr>
        <w:tc>
          <w:tcPr>
            <w:tcW w:w="1134" w:type="dxa"/>
            <w:vMerge/>
          </w:tcPr>
          <w:p w14:paraId="6C842E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70CF5" w14:textId="77777777" w:rsidR="00FF6868" w:rsidRDefault="00FF6868"/>
        </w:tc>
      </w:tr>
      <w:tr w:rsidR="00FF6868" w14:paraId="14A706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ABA2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844064" w14:textId="77777777" w:rsidR="00FF6868" w:rsidRDefault="00FF6868"/>
        </w:tc>
      </w:tr>
      <w:tr w:rsidR="00FF6868" w14:paraId="68CAB8AB" w14:textId="77777777" w:rsidTr="00CB6B9C">
        <w:trPr>
          <w:trHeight w:val="471"/>
        </w:trPr>
        <w:tc>
          <w:tcPr>
            <w:tcW w:w="1134" w:type="dxa"/>
            <w:vMerge/>
          </w:tcPr>
          <w:p w14:paraId="66BA1B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E7E2A" w14:textId="77777777" w:rsidR="00FF6868" w:rsidRDefault="00FF6868"/>
        </w:tc>
      </w:tr>
      <w:tr w:rsidR="00FF6868" w14:paraId="2FCB82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B66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A433816" w14:textId="77777777" w:rsidR="00FF6868" w:rsidRDefault="00FF6868"/>
        </w:tc>
      </w:tr>
      <w:tr w:rsidR="00FF6868" w14:paraId="451825BD" w14:textId="77777777" w:rsidTr="00CB6B9C">
        <w:trPr>
          <w:trHeight w:val="471"/>
        </w:trPr>
        <w:tc>
          <w:tcPr>
            <w:tcW w:w="1134" w:type="dxa"/>
            <w:vMerge/>
          </w:tcPr>
          <w:p w14:paraId="2D5F1D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06131E" w14:textId="77777777" w:rsidR="00FF6868" w:rsidRDefault="00FF6868"/>
        </w:tc>
      </w:tr>
      <w:tr w:rsidR="00FF6868" w14:paraId="0DC86B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6C94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7E9935" w14:textId="77777777" w:rsidR="00FF6868" w:rsidRDefault="00FF6868"/>
        </w:tc>
      </w:tr>
      <w:tr w:rsidR="00FF6868" w14:paraId="030B5C1C" w14:textId="77777777" w:rsidTr="00CB6B9C">
        <w:trPr>
          <w:trHeight w:val="471"/>
        </w:trPr>
        <w:tc>
          <w:tcPr>
            <w:tcW w:w="1134" w:type="dxa"/>
            <w:vMerge/>
          </w:tcPr>
          <w:p w14:paraId="5CE175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771271" w14:textId="77777777" w:rsidR="00FF6868" w:rsidRDefault="00FF6868"/>
        </w:tc>
      </w:tr>
      <w:tr w:rsidR="00FF6868" w14:paraId="55BE99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956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DBD671" w14:textId="77777777" w:rsidR="00FF6868" w:rsidRDefault="00FF6868"/>
        </w:tc>
      </w:tr>
      <w:tr w:rsidR="00FF6868" w14:paraId="0337E1C3" w14:textId="77777777" w:rsidTr="00CB6B9C">
        <w:trPr>
          <w:trHeight w:val="471"/>
        </w:trPr>
        <w:tc>
          <w:tcPr>
            <w:tcW w:w="1134" w:type="dxa"/>
            <w:vMerge/>
          </w:tcPr>
          <w:p w14:paraId="0C26A9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424402" w14:textId="77777777" w:rsidR="00FF6868" w:rsidRDefault="00FF6868"/>
        </w:tc>
      </w:tr>
      <w:tr w:rsidR="00FF6868" w14:paraId="3726F2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CB1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AA2EB3A" w14:textId="77777777" w:rsidR="00FF6868" w:rsidRDefault="00FF6868"/>
        </w:tc>
      </w:tr>
      <w:tr w:rsidR="00FF6868" w14:paraId="137E6D90" w14:textId="77777777" w:rsidTr="00CB6B9C">
        <w:trPr>
          <w:trHeight w:val="471"/>
        </w:trPr>
        <w:tc>
          <w:tcPr>
            <w:tcW w:w="1134" w:type="dxa"/>
            <w:vMerge/>
          </w:tcPr>
          <w:p w14:paraId="6C4151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BDCB2" w14:textId="77777777" w:rsidR="00FF6868" w:rsidRDefault="00FF6868"/>
        </w:tc>
      </w:tr>
      <w:tr w:rsidR="00FF6868" w14:paraId="13C092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DD9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BD6461" w14:textId="77777777" w:rsidR="00FF6868" w:rsidRDefault="00FF6868"/>
        </w:tc>
      </w:tr>
      <w:tr w:rsidR="00FF6868" w14:paraId="612CCCDA" w14:textId="77777777" w:rsidTr="00CB6B9C">
        <w:trPr>
          <w:trHeight w:val="471"/>
        </w:trPr>
        <w:tc>
          <w:tcPr>
            <w:tcW w:w="1134" w:type="dxa"/>
            <w:vMerge/>
          </w:tcPr>
          <w:p w14:paraId="5DCD0A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19DC80" w14:textId="77777777" w:rsidR="00FF6868" w:rsidRDefault="00FF6868"/>
        </w:tc>
      </w:tr>
    </w:tbl>
    <w:p w14:paraId="0EBBA36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21C8CF9" w14:textId="77777777" w:rsidTr="00EE6DAF">
        <w:tc>
          <w:tcPr>
            <w:tcW w:w="1668" w:type="dxa"/>
            <w:shd w:val="clear" w:color="auto" w:fill="auto"/>
          </w:tcPr>
          <w:p w14:paraId="4F79A3CD" w14:textId="77777777" w:rsidR="00FF6868" w:rsidRDefault="00FF6868" w:rsidP="00DA5847"/>
          <w:p w14:paraId="088DDE7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59B6F4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539035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51D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F6CBE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17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87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30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7D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B1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E4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38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8F3A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B4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CA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4A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61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32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A3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DE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B4373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C2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0D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A0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8A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AB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53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A0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9E03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13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17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77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9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E7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3D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84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4C50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FE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47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93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F2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E8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18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04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DC662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AD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52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C8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4F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C4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10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BE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F82D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7F4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080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060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172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469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9A2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4DD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0270D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829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3B5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33D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BF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4AA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703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DB1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3DCE2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F1A822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3700507D" w14:textId="77777777" w:rsidR="00FF6868" w:rsidRDefault="00FF6868" w:rsidP="00EE6DAF">
            <w:pPr>
              <w:jc w:val="right"/>
            </w:pPr>
          </w:p>
        </w:tc>
      </w:tr>
    </w:tbl>
    <w:p w14:paraId="3C5903D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4A3646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F4878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900F42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71A0A5" w14:textId="77777777" w:rsidTr="00CB6B9C">
        <w:trPr>
          <w:trHeight w:val="471"/>
        </w:trPr>
        <w:tc>
          <w:tcPr>
            <w:tcW w:w="823" w:type="dxa"/>
            <w:vMerge/>
          </w:tcPr>
          <w:p w14:paraId="6B4F43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FF9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8E7C60" w14:textId="77777777" w:rsidTr="00CB6B9C">
        <w:trPr>
          <w:trHeight w:val="471"/>
        </w:trPr>
        <w:tc>
          <w:tcPr>
            <w:tcW w:w="823" w:type="dxa"/>
            <w:vMerge/>
          </w:tcPr>
          <w:p w14:paraId="6B2CBB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10A4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C0EF4A" w14:textId="77777777" w:rsidTr="00CB6B9C">
        <w:trPr>
          <w:trHeight w:val="471"/>
        </w:trPr>
        <w:tc>
          <w:tcPr>
            <w:tcW w:w="823" w:type="dxa"/>
            <w:vMerge/>
          </w:tcPr>
          <w:p w14:paraId="284642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6091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A867BF" w14:textId="77777777" w:rsidTr="00CB6B9C">
        <w:trPr>
          <w:trHeight w:val="471"/>
        </w:trPr>
        <w:tc>
          <w:tcPr>
            <w:tcW w:w="823" w:type="dxa"/>
            <w:vMerge/>
          </w:tcPr>
          <w:p w14:paraId="65A8BD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6C6D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EC0383" w14:textId="77777777" w:rsidTr="00CB6B9C">
        <w:trPr>
          <w:trHeight w:val="471"/>
        </w:trPr>
        <w:tc>
          <w:tcPr>
            <w:tcW w:w="823" w:type="dxa"/>
            <w:vMerge/>
          </w:tcPr>
          <w:p w14:paraId="06A104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317F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B3F590" w14:textId="77777777" w:rsidTr="00CB6B9C">
        <w:trPr>
          <w:trHeight w:val="471"/>
        </w:trPr>
        <w:tc>
          <w:tcPr>
            <w:tcW w:w="823" w:type="dxa"/>
            <w:vMerge/>
          </w:tcPr>
          <w:p w14:paraId="044F67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4AE1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E8BE0F" w14:textId="77777777" w:rsidTr="00CB6B9C">
        <w:trPr>
          <w:trHeight w:val="471"/>
        </w:trPr>
        <w:tc>
          <w:tcPr>
            <w:tcW w:w="823" w:type="dxa"/>
            <w:vMerge/>
          </w:tcPr>
          <w:p w14:paraId="16E074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D874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6F45D4" w14:textId="77777777" w:rsidTr="00CB6B9C">
        <w:trPr>
          <w:trHeight w:val="471"/>
        </w:trPr>
        <w:tc>
          <w:tcPr>
            <w:tcW w:w="823" w:type="dxa"/>
            <w:vMerge/>
          </w:tcPr>
          <w:p w14:paraId="70D02D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60F3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C8584B" w14:textId="77777777" w:rsidTr="00CB6B9C">
        <w:trPr>
          <w:trHeight w:val="471"/>
        </w:trPr>
        <w:tc>
          <w:tcPr>
            <w:tcW w:w="823" w:type="dxa"/>
            <w:vMerge/>
          </w:tcPr>
          <w:p w14:paraId="46D67D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998D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ABF5B3" w14:textId="77777777" w:rsidTr="00CB6B9C">
        <w:trPr>
          <w:trHeight w:val="471"/>
        </w:trPr>
        <w:tc>
          <w:tcPr>
            <w:tcW w:w="823" w:type="dxa"/>
            <w:vMerge/>
          </w:tcPr>
          <w:p w14:paraId="7EF03A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5A58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043D37" w14:textId="77777777" w:rsidTr="00CB6B9C">
        <w:trPr>
          <w:trHeight w:val="471"/>
        </w:trPr>
        <w:tc>
          <w:tcPr>
            <w:tcW w:w="823" w:type="dxa"/>
            <w:vMerge/>
          </w:tcPr>
          <w:p w14:paraId="4FFD9C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71AC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4F19F3" w14:textId="77777777" w:rsidTr="00CB6B9C">
        <w:trPr>
          <w:trHeight w:val="471"/>
        </w:trPr>
        <w:tc>
          <w:tcPr>
            <w:tcW w:w="823" w:type="dxa"/>
            <w:vMerge/>
          </w:tcPr>
          <w:p w14:paraId="58AD52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42EB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5CDD5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BA37F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6143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5790C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A4213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9AB67C" w14:textId="77777777" w:rsidR="00FF6868" w:rsidRDefault="00FF6868" w:rsidP="00DA5847"/>
        </w:tc>
      </w:tr>
      <w:tr w:rsidR="00FF6868" w14:paraId="328D9E9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5A2B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40446B" w14:textId="77777777" w:rsidR="00FF6868" w:rsidRDefault="00FF6868" w:rsidP="00DA5847"/>
        </w:tc>
      </w:tr>
      <w:tr w:rsidR="00FF6868" w14:paraId="0AFE4299" w14:textId="77777777" w:rsidTr="00CB6B9C">
        <w:trPr>
          <w:trHeight w:val="471"/>
        </w:trPr>
        <w:tc>
          <w:tcPr>
            <w:tcW w:w="823" w:type="dxa"/>
            <w:vMerge/>
          </w:tcPr>
          <w:p w14:paraId="7E0968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EFAE4B" w14:textId="77777777" w:rsidR="00FF6868" w:rsidRDefault="00FF6868" w:rsidP="00DA5847"/>
        </w:tc>
      </w:tr>
      <w:tr w:rsidR="00FF6868" w14:paraId="7CC410A4" w14:textId="77777777" w:rsidTr="00CB6B9C">
        <w:trPr>
          <w:trHeight w:val="471"/>
        </w:trPr>
        <w:tc>
          <w:tcPr>
            <w:tcW w:w="823" w:type="dxa"/>
            <w:vMerge/>
          </w:tcPr>
          <w:p w14:paraId="574DA8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506874" w14:textId="77777777" w:rsidR="00FF6868" w:rsidRDefault="00FF6868" w:rsidP="00DA5847"/>
        </w:tc>
      </w:tr>
      <w:tr w:rsidR="00FF6868" w14:paraId="226239A5" w14:textId="77777777" w:rsidTr="00CB6B9C">
        <w:trPr>
          <w:trHeight w:val="471"/>
        </w:trPr>
        <w:tc>
          <w:tcPr>
            <w:tcW w:w="823" w:type="dxa"/>
            <w:vMerge/>
          </w:tcPr>
          <w:p w14:paraId="08BF50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6CE38C" w14:textId="77777777" w:rsidR="00FF6868" w:rsidRDefault="00FF6868" w:rsidP="00DA5847"/>
        </w:tc>
      </w:tr>
      <w:tr w:rsidR="00FF6868" w14:paraId="7AEE0D3A" w14:textId="77777777" w:rsidTr="00CB6B9C">
        <w:trPr>
          <w:trHeight w:val="471"/>
        </w:trPr>
        <w:tc>
          <w:tcPr>
            <w:tcW w:w="823" w:type="dxa"/>
            <w:vMerge/>
          </w:tcPr>
          <w:p w14:paraId="2D4A22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873C5" w14:textId="77777777" w:rsidR="00FF6868" w:rsidRDefault="00FF6868" w:rsidP="00DA5847"/>
        </w:tc>
      </w:tr>
      <w:tr w:rsidR="00FF6868" w14:paraId="7E69B73D" w14:textId="77777777" w:rsidTr="00CB6B9C">
        <w:trPr>
          <w:trHeight w:val="471"/>
        </w:trPr>
        <w:tc>
          <w:tcPr>
            <w:tcW w:w="823" w:type="dxa"/>
            <w:vMerge/>
          </w:tcPr>
          <w:p w14:paraId="197E60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8816B" w14:textId="77777777" w:rsidR="00FF6868" w:rsidRDefault="00FF6868" w:rsidP="00DA5847"/>
        </w:tc>
      </w:tr>
      <w:tr w:rsidR="00FF6868" w14:paraId="0259A31E" w14:textId="77777777" w:rsidTr="00CB6B9C">
        <w:trPr>
          <w:trHeight w:val="471"/>
        </w:trPr>
        <w:tc>
          <w:tcPr>
            <w:tcW w:w="823" w:type="dxa"/>
            <w:vMerge/>
          </w:tcPr>
          <w:p w14:paraId="38A7A9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AB335" w14:textId="77777777" w:rsidR="00FF6868" w:rsidRDefault="00FF6868" w:rsidP="00DA5847"/>
        </w:tc>
      </w:tr>
      <w:tr w:rsidR="00FF6868" w14:paraId="43F0BDF0" w14:textId="77777777" w:rsidTr="00CB6B9C">
        <w:trPr>
          <w:trHeight w:val="471"/>
        </w:trPr>
        <w:tc>
          <w:tcPr>
            <w:tcW w:w="823" w:type="dxa"/>
            <w:vMerge/>
          </w:tcPr>
          <w:p w14:paraId="43D365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E8E047" w14:textId="77777777" w:rsidR="00FF6868" w:rsidRDefault="00FF6868" w:rsidP="00DA5847"/>
        </w:tc>
      </w:tr>
      <w:tr w:rsidR="00FF6868" w14:paraId="287599FF" w14:textId="77777777" w:rsidTr="00CB6B9C">
        <w:trPr>
          <w:trHeight w:val="471"/>
        </w:trPr>
        <w:tc>
          <w:tcPr>
            <w:tcW w:w="823" w:type="dxa"/>
            <w:vMerge/>
          </w:tcPr>
          <w:p w14:paraId="05B378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183351" w14:textId="77777777" w:rsidR="00FF6868" w:rsidRDefault="00FF6868" w:rsidP="00DA5847"/>
        </w:tc>
      </w:tr>
      <w:tr w:rsidR="00FF6868" w14:paraId="604CCBBB" w14:textId="77777777" w:rsidTr="00CB6B9C">
        <w:trPr>
          <w:trHeight w:val="471"/>
        </w:trPr>
        <w:tc>
          <w:tcPr>
            <w:tcW w:w="823" w:type="dxa"/>
            <w:vMerge/>
          </w:tcPr>
          <w:p w14:paraId="42A190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3F8E8E" w14:textId="77777777" w:rsidR="00FF6868" w:rsidRDefault="00FF6868" w:rsidP="00DA5847"/>
        </w:tc>
      </w:tr>
      <w:tr w:rsidR="00FF6868" w14:paraId="6F99DFAD" w14:textId="77777777" w:rsidTr="00CB6B9C">
        <w:trPr>
          <w:trHeight w:val="471"/>
        </w:trPr>
        <w:tc>
          <w:tcPr>
            <w:tcW w:w="823" w:type="dxa"/>
            <w:vMerge/>
          </w:tcPr>
          <w:p w14:paraId="7D309F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5922D3" w14:textId="77777777" w:rsidR="00FF6868" w:rsidRDefault="00FF6868" w:rsidP="00DA5847"/>
        </w:tc>
      </w:tr>
      <w:tr w:rsidR="00FF6868" w14:paraId="5AF7AB90" w14:textId="77777777" w:rsidTr="00CB6B9C">
        <w:trPr>
          <w:trHeight w:val="471"/>
        </w:trPr>
        <w:tc>
          <w:tcPr>
            <w:tcW w:w="823" w:type="dxa"/>
            <w:vMerge/>
          </w:tcPr>
          <w:p w14:paraId="7D26E6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CA4B5" w14:textId="77777777" w:rsidR="00FF6868" w:rsidRDefault="00FF6868" w:rsidP="00DA5847"/>
        </w:tc>
      </w:tr>
      <w:tr w:rsidR="00FF6868" w14:paraId="7F2710AC" w14:textId="77777777" w:rsidTr="00CB6B9C">
        <w:trPr>
          <w:trHeight w:val="471"/>
        </w:trPr>
        <w:tc>
          <w:tcPr>
            <w:tcW w:w="823" w:type="dxa"/>
            <w:vMerge/>
          </w:tcPr>
          <w:p w14:paraId="6A7D9E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9657B" w14:textId="77777777" w:rsidR="00FF6868" w:rsidRDefault="00FF6868" w:rsidP="00DA5847"/>
        </w:tc>
      </w:tr>
    </w:tbl>
    <w:p w14:paraId="559E3560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7279B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A90F438" w14:textId="77777777" w:rsidTr="003E35B0">
        <w:tc>
          <w:tcPr>
            <w:tcW w:w="4671" w:type="dxa"/>
            <w:shd w:val="clear" w:color="auto" w:fill="auto"/>
          </w:tcPr>
          <w:p w14:paraId="0FB54E0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397E705A" w14:textId="77777777" w:rsidR="00FF6868" w:rsidRDefault="00FF6868"/>
        </w:tc>
        <w:tc>
          <w:tcPr>
            <w:tcW w:w="2722" w:type="dxa"/>
            <w:shd w:val="clear" w:color="auto" w:fill="auto"/>
          </w:tcPr>
          <w:p w14:paraId="42A90D6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4E2E1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FB8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0F4350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36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29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A9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09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22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ED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C3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8F602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70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BE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3A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80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13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F5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FB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260A48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1A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53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A3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70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5B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B0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C4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7F822C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1C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BD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64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3E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E1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64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94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194D96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30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38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3C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52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23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6F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D7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5938AE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07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27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A2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E0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B6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EF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D1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EAD08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EB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99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B8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294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44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A5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F7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1E0DF7" w14:textId="77777777" w:rsidR="00FF6868" w:rsidRDefault="00FF6868"/>
        </w:tc>
        <w:tc>
          <w:tcPr>
            <w:tcW w:w="2722" w:type="dxa"/>
            <w:shd w:val="clear" w:color="auto" w:fill="auto"/>
          </w:tcPr>
          <w:p w14:paraId="1F0AA21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D9842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DCC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1A9BF3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7B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68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3B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44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89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9E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07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06BE0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FC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FC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A9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66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EB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02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7D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4E21A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CC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CA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2A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3E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8D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32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0E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1E1F1C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78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CD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F1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46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FD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38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AB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BF75A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61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54A5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CC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A5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D0F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84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C4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09534E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9DB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C7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B9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34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E7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48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FD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1D2FB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50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B6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405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465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680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46F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2FF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5348E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106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D5D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FC2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B2C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EBB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A5E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E57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C5456C0" w14:textId="77777777" w:rsidR="00FF6868" w:rsidRDefault="00FF6868"/>
        </w:tc>
      </w:tr>
    </w:tbl>
    <w:p w14:paraId="35F5D48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52B59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7CE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E18EAE" w14:textId="77777777" w:rsidR="00FF6868" w:rsidRDefault="00FF6868"/>
        </w:tc>
      </w:tr>
      <w:tr w:rsidR="00FF6868" w14:paraId="31B92B06" w14:textId="77777777" w:rsidTr="00CB6B9C">
        <w:trPr>
          <w:trHeight w:val="471"/>
        </w:trPr>
        <w:tc>
          <w:tcPr>
            <w:tcW w:w="1134" w:type="dxa"/>
            <w:vMerge/>
          </w:tcPr>
          <w:p w14:paraId="2B19C2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7648D" w14:textId="77777777" w:rsidR="00FF6868" w:rsidRDefault="00FF6868"/>
        </w:tc>
      </w:tr>
      <w:tr w:rsidR="00FF6868" w14:paraId="4C5D95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B448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557B07" w14:textId="77777777" w:rsidR="00FF6868" w:rsidRDefault="00FF6868"/>
        </w:tc>
      </w:tr>
      <w:tr w:rsidR="00FF6868" w14:paraId="287BB684" w14:textId="77777777" w:rsidTr="00CB6B9C">
        <w:trPr>
          <w:trHeight w:val="471"/>
        </w:trPr>
        <w:tc>
          <w:tcPr>
            <w:tcW w:w="1134" w:type="dxa"/>
            <w:vMerge/>
          </w:tcPr>
          <w:p w14:paraId="3D38A2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630D2" w14:textId="77777777" w:rsidR="00FF6868" w:rsidRDefault="00FF6868"/>
        </w:tc>
      </w:tr>
      <w:tr w:rsidR="00FF6868" w14:paraId="5E403E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15B1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44F38BB" w14:textId="77777777" w:rsidR="00FF6868" w:rsidRDefault="00FF6868"/>
        </w:tc>
      </w:tr>
      <w:tr w:rsidR="00FF6868" w14:paraId="4F387587" w14:textId="77777777" w:rsidTr="00CB6B9C">
        <w:trPr>
          <w:trHeight w:val="471"/>
        </w:trPr>
        <w:tc>
          <w:tcPr>
            <w:tcW w:w="1134" w:type="dxa"/>
            <w:vMerge/>
          </w:tcPr>
          <w:p w14:paraId="61B6AC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02670F" w14:textId="77777777" w:rsidR="00FF6868" w:rsidRDefault="00FF6868"/>
        </w:tc>
      </w:tr>
      <w:tr w:rsidR="00FF6868" w14:paraId="00E5E9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0196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E59085" w14:textId="77777777" w:rsidR="00FF6868" w:rsidRDefault="00FF6868"/>
        </w:tc>
      </w:tr>
      <w:tr w:rsidR="00FF6868" w14:paraId="4F4E408C" w14:textId="77777777" w:rsidTr="00CB6B9C">
        <w:trPr>
          <w:trHeight w:val="471"/>
        </w:trPr>
        <w:tc>
          <w:tcPr>
            <w:tcW w:w="1134" w:type="dxa"/>
            <w:vMerge/>
          </w:tcPr>
          <w:p w14:paraId="0F2C59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6F48F2" w14:textId="77777777" w:rsidR="00FF6868" w:rsidRDefault="00FF6868"/>
        </w:tc>
      </w:tr>
      <w:tr w:rsidR="00FF6868" w14:paraId="6E100A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0F07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AA0F0C" w14:textId="77777777" w:rsidR="00FF6868" w:rsidRDefault="00FF6868"/>
        </w:tc>
      </w:tr>
      <w:tr w:rsidR="00FF6868" w14:paraId="259DA8DC" w14:textId="77777777" w:rsidTr="00CB6B9C">
        <w:trPr>
          <w:trHeight w:val="471"/>
        </w:trPr>
        <w:tc>
          <w:tcPr>
            <w:tcW w:w="1134" w:type="dxa"/>
            <w:vMerge/>
          </w:tcPr>
          <w:p w14:paraId="7864A5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1D42EF" w14:textId="77777777" w:rsidR="00FF6868" w:rsidRDefault="00FF6868"/>
        </w:tc>
      </w:tr>
      <w:tr w:rsidR="00FF6868" w14:paraId="23B5CE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63D8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D69823B" w14:textId="77777777" w:rsidR="00FF6868" w:rsidRDefault="00FF6868"/>
        </w:tc>
      </w:tr>
      <w:tr w:rsidR="00FF6868" w14:paraId="5EDE457F" w14:textId="77777777" w:rsidTr="00CB6B9C">
        <w:trPr>
          <w:trHeight w:val="471"/>
        </w:trPr>
        <w:tc>
          <w:tcPr>
            <w:tcW w:w="1134" w:type="dxa"/>
            <w:vMerge/>
          </w:tcPr>
          <w:p w14:paraId="10B740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4E125" w14:textId="77777777" w:rsidR="00FF6868" w:rsidRDefault="00FF6868"/>
        </w:tc>
      </w:tr>
      <w:tr w:rsidR="00FF6868" w14:paraId="6ABF66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CF9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28B0804" w14:textId="77777777" w:rsidR="00FF6868" w:rsidRDefault="00FF6868"/>
        </w:tc>
      </w:tr>
      <w:tr w:rsidR="00FF6868" w14:paraId="12DFA9E0" w14:textId="77777777" w:rsidTr="00CB6B9C">
        <w:trPr>
          <w:trHeight w:val="471"/>
        </w:trPr>
        <w:tc>
          <w:tcPr>
            <w:tcW w:w="1134" w:type="dxa"/>
            <w:vMerge/>
          </w:tcPr>
          <w:p w14:paraId="4BC4AA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DD67B0" w14:textId="77777777" w:rsidR="00FF6868" w:rsidRDefault="00FF6868"/>
        </w:tc>
      </w:tr>
      <w:tr w:rsidR="00FF6868" w14:paraId="719139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4AF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40F8AF" w14:textId="77777777" w:rsidR="00FF6868" w:rsidRDefault="00FF6868"/>
        </w:tc>
      </w:tr>
      <w:tr w:rsidR="00FF6868" w14:paraId="1A74BA21" w14:textId="77777777" w:rsidTr="00CB6B9C">
        <w:trPr>
          <w:trHeight w:val="471"/>
        </w:trPr>
        <w:tc>
          <w:tcPr>
            <w:tcW w:w="1134" w:type="dxa"/>
            <w:vMerge/>
          </w:tcPr>
          <w:p w14:paraId="6B4F1B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D56AF2" w14:textId="77777777" w:rsidR="00FF6868" w:rsidRDefault="00FF6868"/>
        </w:tc>
      </w:tr>
      <w:tr w:rsidR="00FF6868" w14:paraId="384469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553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2811EC" w14:textId="77777777" w:rsidR="00FF6868" w:rsidRDefault="00FF6868"/>
        </w:tc>
      </w:tr>
      <w:tr w:rsidR="00FF6868" w14:paraId="0AD0A877" w14:textId="77777777" w:rsidTr="00CB6B9C">
        <w:trPr>
          <w:trHeight w:val="471"/>
        </w:trPr>
        <w:tc>
          <w:tcPr>
            <w:tcW w:w="1134" w:type="dxa"/>
            <w:vMerge/>
          </w:tcPr>
          <w:p w14:paraId="339984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6F95C0" w14:textId="77777777" w:rsidR="00FF6868" w:rsidRDefault="00FF6868"/>
        </w:tc>
      </w:tr>
      <w:tr w:rsidR="00FF6868" w14:paraId="4D2F15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DB9C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1030DA3" w14:textId="77777777" w:rsidR="00FF6868" w:rsidRDefault="00FF6868"/>
        </w:tc>
      </w:tr>
      <w:tr w:rsidR="00FF6868" w14:paraId="277AD1B1" w14:textId="77777777" w:rsidTr="00CB6B9C">
        <w:trPr>
          <w:trHeight w:val="471"/>
        </w:trPr>
        <w:tc>
          <w:tcPr>
            <w:tcW w:w="1134" w:type="dxa"/>
            <w:vMerge/>
          </w:tcPr>
          <w:p w14:paraId="224F7D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17538" w14:textId="77777777" w:rsidR="00FF6868" w:rsidRDefault="00FF6868"/>
        </w:tc>
      </w:tr>
      <w:tr w:rsidR="00FF6868" w14:paraId="774E11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B3F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95B86C5" w14:textId="77777777" w:rsidR="00FF6868" w:rsidRDefault="00FF6868"/>
        </w:tc>
      </w:tr>
      <w:tr w:rsidR="00FF6868" w14:paraId="4A9C09BA" w14:textId="77777777" w:rsidTr="00CB6B9C">
        <w:trPr>
          <w:trHeight w:val="471"/>
        </w:trPr>
        <w:tc>
          <w:tcPr>
            <w:tcW w:w="1134" w:type="dxa"/>
            <w:vMerge/>
          </w:tcPr>
          <w:p w14:paraId="090619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02058F" w14:textId="77777777" w:rsidR="00FF6868" w:rsidRDefault="00FF6868"/>
        </w:tc>
      </w:tr>
      <w:tr w:rsidR="00FF6868" w14:paraId="0E2A8E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E09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1E0175" w14:textId="77777777" w:rsidR="00FF6868" w:rsidRDefault="00FF6868"/>
        </w:tc>
      </w:tr>
      <w:tr w:rsidR="00FF6868" w14:paraId="7EDCB4EC" w14:textId="77777777" w:rsidTr="00CB6B9C">
        <w:trPr>
          <w:trHeight w:val="471"/>
        </w:trPr>
        <w:tc>
          <w:tcPr>
            <w:tcW w:w="1134" w:type="dxa"/>
            <w:vMerge/>
          </w:tcPr>
          <w:p w14:paraId="11B4B8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14B7D1" w14:textId="77777777" w:rsidR="00FF6868" w:rsidRDefault="00FF6868"/>
        </w:tc>
      </w:tr>
      <w:tr w:rsidR="00FF6868" w14:paraId="45ABB3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15C6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26A5E2E" w14:textId="77777777" w:rsidR="00FF6868" w:rsidRDefault="00FF6868"/>
        </w:tc>
      </w:tr>
      <w:tr w:rsidR="00FF6868" w14:paraId="16640E73" w14:textId="77777777" w:rsidTr="00CB6B9C">
        <w:trPr>
          <w:trHeight w:val="471"/>
        </w:trPr>
        <w:tc>
          <w:tcPr>
            <w:tcW w:w="1134" w:type="dxa"/>
            <w:vMerge/>
          </w:tcPr>
          <w:p w14:paraId="67199B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647EDF" w14:textId="77777777" w:rsidR="00FF6868" w:rsidRDefault="00FF6868"/>
        </w:tc>
      </w:tr>
      <w:tr w:rsidR="00FF6868" w14:paraId="3698CB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8B18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E3DDECA" w14:textId="77777777" w:rsidR="00FF6868" w:rsidRDefault="00FF6868"/>
        </w:tc>
      </w:tr>
      <w:tr w:rsidR="00FF6868" w14:paraId="138F3EF4" w14:textId="77777777" w:rsidTr="00CB6B9C">
        <w:trPr>
          <w:trHeight w:val="471"/>
        </w:trPr>
        <w:tc>
          <w:tcPr>
            <w:tcW w:w="1134" w:type="dxa"/>
            <w:vMerge/>
          </w:tcPr>
          <w:p w14:paraId="1EC742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AA455" w14:textId="77777777" w:rsidR="00FF6868" w:rsidRDefault="00FF6868"/>
        </w:tc>
      </w:tr>
    </w:tbl>
    <w:p w14:paraId="796EC39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0709706" w14:textId="77777777" w:rsidTr="00EE6DAF">
        <w:tc>
          <w:tcPr>
            <w:tcW w:w="1668" w:type="dxa"/>
            <w:shd w:val="clear" w:color="auto" w:fill="auto"/>
          </w:tcPr>
          <w:p w14:paraId="29529DD3" w14:textId="77777777" w:rsidR="00FF6868" w:rsidRDefault="00FF6868" w:rsidP="00DA5847"/>
          <w:p w14:paraId="617D680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30C3C6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C4AAE2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9BF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67A04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AF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82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D9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04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51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CD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CB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248F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C9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4C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4F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4E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E2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2D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A5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5526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55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D5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39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7D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18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12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BF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EC23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8D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82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DD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4E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61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B9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7D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7280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03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8F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92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9D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3D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13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03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E9E9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EF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21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D0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57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52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0C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C0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D18C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6CA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DF1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62F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BA9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73F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E83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CBE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C501B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4E9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BA7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54B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F91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52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716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429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459BD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1789A6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AC8B264" w14:textId="77777777" w:rsidR="00FF6868" w:rsidRDefault="00FF6868" w:rsidP="00EE6DAF">
            <w:pPr>
              <w:jc w:val="right"/>
            </w:pPr>
          </w:p>
        </w:tc>
      </w:tr>
    </w:tbl>
    <w:p w14:paraId="7A5E7BD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9F9826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C2164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DDEDD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A68A4D" w14:textId="77777777" w:rsidTr="00CB6B9C">
        <w:trPr>
          <w:trHeight w:val="471"/>
        </w:trPr>
        <w:tc>
          <w:tcPr>
            <w:tcW w:w="823" w:type="dxa"/>
            <w:vMerge/>
          </w:tcPr>
          <w:p w14:paraId="040D9A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EAAA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997E53" w14:textId="77777777" w:rsidTr="00CB6B9C">
        <w:trPr>
          <w:trHeight w:val="471"/>
        </w:trPr>
        <w:tc>
          <w:tcPr>
            <w:tcW w:w="823" w:type="dxa"/>
            <w:vMerge/>
          </w:tcPr>
          <w:p w14:paraId="7914AF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99A6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41A295" w14:textId="77777777" w:rsidTr="00CB6B9C">
        <w:trPr>
          <w:trHeight w:val="471"/>
        </w:trPr>
        <w:tc>
          <w:tcPr>
            <w:tcW w:w="823" w:type="dxa"/>
            <w:vMerge/>
          </w:tcPr>
          <w:p w14:paraId="498FEC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E31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C4B807" w14:textId="77777777" w:rsidTr="00CB6B9C">
        <w:trPr>
          <w:trHeight w:val="471"/>
        </w:trPr>
        <w:tc>
          <w:tcPr>
            <w:tcW w:w="823" w:type="dxa"/>
            <w:vMerge/>
          </w:tcPr>
          <w:p w14:paraId="5E070C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75FF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4023FB" w14:textId="77777777" w:rsidTr="00CB6B9C">
        <w:trPr>
          <w:trHeight w:val="471"/>
        </w:trPr>
        <w:tc>
          <w:tcPr>
            <w:tcW w:w="823" w:type="dxa"/>
            <w:vMerge/>
          </w:tcPr>
          <w:p w14:paraId="21D4EF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F912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EB6F39" w14:textId="77777777" w:rsidTr="00CB6B9C">
        <w:trPr>
          <w:trHeight w:val="471"/>
        </w:trPr>
        <w:tc>
          <w:tcPr>
            <w:tcW w:w="823" w:type="dxa"/>
            <w:vMerge/>
          </w:tcPr>
          <w:p w14:paraId="2DB158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A5EF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57576D" w14:textId="77777777" w:rsidTr="00CB6B9C">
        <w:trPr>
          <w:trHeight w:val="471"/>
        </w:trPr>
        <w:tc>
          <w:tcPr>
            <w:tcW w:w="823" w:type="dxa"/>
            <w:vMerge/>
          </w:tcPr>
          <w:p w14:paraId="7A1682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9363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B9220B" w14:textId="77777777" w:rsidTr="00CB6B9C">
        <w:trPr>
          <w:trHeight w:val="471"/>
        </w:trPr>
        <w:tc>
          <w:tcPr>
            <w:tcW w:w="823" w:type="dxa"/>
            <w:vMerge/>
          </w:tcPr>
          <w:p w14:paraId="2AC1C1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42C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38FF04" w14:textId="77777777" w:rsidTr="00CB6B9C">
        <w:trPr>
          <w:trHeight w:val="471"/>
        </w:trPr>
        <w:tc>
          <w:tcPr>
            <w:tcW w:w="823" w:type="dxa"/>
            <w:vMerge/>
          </w:tcPr>
          <w:p w14:paraId="1D5BC7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F7D8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C0F753" w14:textId="77777777" w:rsidTr="00CB6B9C">
        <w:trPr>
          <w:trHeight w:val="471"/>
        </w:trPr>
        <w:tc>
          <w:tcPr>
            <w:tcW w:w="823" w:type="dxa"/>
            <w:vMerge/>
          </w:tcPr>
          <w:p w14:paraId="0C9BFA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E59C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02B625" w14:textId="77777777" w:rsidTr="00CB6B9C">
        <w:trPr>
          <w:trHeight w:val="471"/>
        </w:trPr>
        <w:tc>
          <w:tcPr>
            <w:tcW w:w="823" w:type="dxa"/>
            <w:vMerge/>
          </w:tcPr>
          <w:p w14:paraId="22DD07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2910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7BCA58" w14:textId="77777777" w:rsidTr="00CB6B9C">
        <w:trPr>
          <w:trHeight w:val="471"/>
        </w:trPr>
        <w:tc>
          <w:tcPr>
            <w:tcW w:w="823" w:type="dxa"/>
            <w:vMerge/>
          </w:tcPr>
          <w:p w14:paraId="3312AC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678C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27D70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90E3E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8E03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E6F7C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7014F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E1D64C" w14:textId="77777777" w:rsidR="00FF6868" w:rsidRDefault="00FF6868" w:rsidP="00DA5847"/>
        </w:tc>
      </w:tr>
      <w:tr w:rsidR="00FF6868" w14:paraId="7D4FA2E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3BC62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269C86" w14:textId="77777777" w:rsidR="00FF6868" w:rsidRDefault="00FF6868" w:rsidP="00DA5847"/>
        </w:tc>
      </w:tr>
      <w:tr w:rsidR="00FF6868" w14:paraId="70BE88BE" w14:textId="77777777" w:rsidTr="00CB6B9C">
        <w:trPr>
          <w:trHeight w:val="471"/>
        </w:trPr>
        <w:tc>
          <w:tcPr>
            <w:tcW w:w="823" w:type="dxa"/>
            <w:vMerge/>
          </w:tcPr>
          <w:p w14:paraId="7329A3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754400" w14:textId="77777777" w:rsidR="00FF6868" w:rsidRDefault="00FF6868" w:rsidP="00DA5847"/>
        </w:tc>
      </w:tr>
      <w:tr w:rsidR="00FF6868" w14:paraId="04AB6AC2" w14:textId="77777777" w:rsidTr="00CB6B9C">
        <w:trPr>
          <w:trHeight w:val="471"/>
        </w:trPr>
        <w:tc>
          <w:tcPr>
            <w:tcW w:w="823" w:type="dxa"/>
            <w:vMerge/>
          </w:tcPr>
          <w:p w14:paraId="5890CB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DE8544" w14:textId="77777777" w:rsidR="00FF6868" w:rsidRDefault="00FF6868" w:rsidP="00DA5847"/>
        </w:tc>
      </w:tr>
      <w:tr w:rsidR="00FF6868" w14:paraId="621F367A" w14:textId="77777777" w:rsidTr="00CB6B9C">
        <w:trPr>
          <w:trHeight w:val="471"/>
        </w:trPr>
        <w:tc>
          <w:tcPr>
            <w:tcW w:w="823" w:type="dxa"/>
            <w:vMerge/>
          </w:tcPr>
          <w:p w14:paraId="3F2B3A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8003D0" w14:textId="77777777" w:rsidR="00FF6868" w:rsidRDefault="00FF6868" w:rsidP="00DA5847"/>
        </w:tc>
      </w:tr>
      <w:tr w:rsidR="00FF6868" w14:paraId="35E1B211" w14:textId="77777777" w:rsidTr="00CB6B9C">
        <w:trPr>
          <w:trHeight w:val="471"/>
        </w:trPr>
        <w:tc>
          <w:tcPr>
            <w:tcW w:w="823" w:type="dxa"/>
            <w:vMerge/>
          </w:tcPr>
          <w:p w14:paraId="6279C0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DB690" w14:textId="77777777" w:rsidR="00FF6868" w:rsidRDefault="00FF6868" w:rsidP="00DA5847"/>
        </w:tc>
      </w:tr>
      <w:tr w:rsidR="00FF6868" w14:paraId="645560DA" w14:textId="77777777" w:rsidTr="00CB6B9C">
        <w:trPr>
          <w:trHeight w:val="471"/>
        </w:trPr>
        <w:tc>
          <w:tcPr>
            <w:tcW w:w="823" w:type="dxa"/>
            <w:vMerge/>
          </w:tcPr>
          <w:p w14:paraId="2E7904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AD8F0A" w14:textId="77777777" w:rsidR="00FF6868" w:rsidRDefault="00FF6868" w:rsidP="00DA5847"/>
        </w:tc>
      </w:tr>
      <w:tr w:rsidR="00FF6868" w14:paraId="12ACE302" w14:textId="77777777" w:rsidTr="00CB6B9C">
        <w:trPr>
          <w:trHeight w:val="471"/>
        </w:trPr>
        <w:tc>
          <w:tcPr>
            <w:tcW w:w="823" w:type="dxa"/>
            <w:vMerge/>
          </w:tcPr>
          <w:p w14:paraId="3A716C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D4F03" w14:textId="77777777" w:rsidR="00FF6868" w:rsidRDefault="00FF6868" w:rsidP="00DA5847"/>
        </w:tc>
      </w:tr>
      <w:tr w:rsidR="00FF6868" w14:paraId="7B993CFA" w14:textId="77777777" w:rsidTr="00CB6B9C">
        <w:trPr>
          <w:trHeight w:val="471"/>
        </w:trPr>
        <w:tc>
          <w:tcPr>
            <w:tcW w:w="823" w:type="dxa"/>
            <w:vMerge/>
          </w:tcPr>
          <w:p w14:paraId="0D8D91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28AF3" w14:textId="77777777" w:rsidR="00FF6868" w:rsidRDefault="00FF6868" w:rsidP="00DA5847"/>
        </w:tc>
      </w:tr>
      <w:tr w:rsidR="00FF6868" w14:paraId="18088ABE" w14:textId="77777777" w:rsidTr="00CB6B9C">
        <w:trPr>
          <w:trHeight w:val="471"/>
        </w:trPr>
        <w:tc>
          <w:tcPr>
            <w:tcW w:w="823" w:type="dxa"/>
            <w:vMerge/>
          </w:tcPr>
          <w:p w14:paraId="40C545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ACA87" w14:textId="77777777" w:rsidR="00FF6868" w:rsidRDefault="00FF6868" w:rsidP="00DA5847"/>
        </w:tc>
      </w:tr>
      <w:tr w:rsidR="00FF6868" w14:paraId="697D23BF" w14:textId="77777777" w:rsidTr="00CB6B9C">
        <w:trPr>
          <w:trHeight w:val="471"/>
        </w:trPr>
        <w:tc>
          <w:tcPr>
            <w:tcW w:w="823" w:type="dxa"/>
            <w:vMerge/>
          </w:tcPr>
          <w:p w14:paraId="1ABF4B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05B58" w14:textId="77777777" w:rsidR="00FF6868" w:rsidRDefault="00FF6868" w:rsidP="00DA5847"/>
        </w:tc>
      </w:tr>
      <w:tr w:rsidR="00FF6868" w14:paraId="29232D40" w14:textId="77777777" w:rsidTr="00CB6B9C">
        <w:trPr>
          <w:trHeight w:val="471"/>
        </w:trPr>
        <w:tc>
          <w:tcPr>
            <w:tcW w:w="823" w:type="dxa"/>
            <w:vMerge/>
          </w:tcPr>
          <w:p w14:paraId="00D13B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F73E6F" w14:textId="77777777" w:rsidR="00FF6868" w:rsidRDefault="00FF6868" w:rsidP="00DA5847"/>
        </w:tc>
      </w:tr>
      <w:tr w:rsidR="00FF6868" w14:paraId="7CEEEE2B" w14:textId="77777777" w:rsidTr="00CB6B9C">
        <w:trPr>
          <w:trHeight w:val="471"/>
        </w:trPr>
        <w:tc>
          <w:tcPr>
            <w:tcW w:w="823" w:type="dxa"/>
            <w:vMerge/>
          </w:tcPr>
          <w:p w14:paraId="458BB8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22C511" w14:textId="77777777" w:rsidR="00FF6868" w:rsidRDefault="00FF6868" w:rsidP="00DA5847"/>
        </w:tc>
      </w:tr>
      <w:tr w:rsidR="00FF6868" w14:paraId="3AF236D4" w14:textId="77777777" w:rsidTr="00CB6B9C">
        <w:trPr>
          <w:trHeight w:val="471"/>
        </w:trPr>
        <w:tc>
          <w:tcPr>
            <w:tcW w:w="823" w:type="dxa"/>
            <w:vMerge/>
          </w:tcPr>
          <w:p w14:paraId="7533F5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59A3EA" w14:textId="77777777" w:rsidR="00FF6868" w:rsidRDefault="00FF6868" w:rsidP="00DA5847"/>
        </w:tc>
      </w:tr>
    </w:tbl>
    <w:p w14:paraId="7BD926A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AC25B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7ECB0D8" w14:textId="77777777" w:rsidTr="003E35B0">
        <w:tc>
          <w:tcPr>
            <w:tcW w:w="4671" w:type="dxa"/>
            <w:shd w:val="clear" w:color="auto" w:fill="auto"/>
          </w:tcPr>
          <w:p w14:paraId="6B2EAF1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79011E76" w14:textId="77777777" w:rsidR="00FF6868" w:rsidRDefault="00FF6868"/>
        </w:tc>
        <w:tc>
          <w:tcPr>
            <w:tcW w:w="2722" w:type="dxa"/>
            <w:shd w:val="clear" w:color="auto" w:fill="auto"/>
          </w:tcPr>
          <w:p w14:paraId="3AFA8BC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CF7776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355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5EDD9E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C5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3E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9D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66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F3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12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89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9E139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DA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7F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FF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8A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D6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F9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32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C9730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99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F2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B1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F7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1B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5A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AF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259E32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E3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6B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59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1C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70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05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D7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5DEFA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27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2E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EC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D4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CE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C1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38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73BD52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53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A7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AD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C3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5F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0E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19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CA957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7C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0F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AB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B24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10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91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9B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8908B1" w14:textId="77777777" w:rsidR="00FF6868" w:rsidRDefault="00FF6868"/>
        </w:tc>
        <w:tc>
          <w:tcPr>
            <w:tcW w:w="2722" w:type="dxa"/>
            <w:shd w:val="clear" w:color="auto" w:fill="auto"/>
          </w:tcPr>
          <w:p w14:paraId="2F1F1E7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394C9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26A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4FCCBE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93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EE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DE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FD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A3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6B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D5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5DE2D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CF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58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F4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E5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4B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FC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57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97B8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1F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5A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96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7F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57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1C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70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419848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40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2B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12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3F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05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52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23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37A5A5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47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E9E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49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62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C74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45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22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36A2B8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D41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8B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72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E0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69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EB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10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D49EF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EA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04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A6B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B42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887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756C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576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A2564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902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25E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BA7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BC1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E6C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BA1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790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78A83BC" w14:textId="77777777" w:rsidR="00FF6868" w:rsidRDefault="00FF6868"/>
        </w:tc>
      </w:tr>
    </w:tbl>
    <w:p w14:paraId="6E49178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F754F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84D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5BDE8C" w14:textId="77777777" w:rsidR="00FF6868" w:rsidRDefault="00FF6868"/>
        </w:tc>
      </w:tr>
      <w:tr w:rsidR="00FF6868" w14:paraId="21DCB41A" w14:textId="77777777" w:rsidTr="00CB6B9C">
        <w:trPr>
          <w:trHeight w:val="471"/>
        </w:trPr>
        <w:tc>
          <w:tcPr>
            <w:tcW w:w="1134" w:type="dxa"/>
            <w:vMerge/>
          </w:tcPr>
          <w:p w14:paraId="427661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805F81" w14:textId="77777777" w:rsidR="00FF6868" w:rsidRDefault="00FF6868"/>
        </w:tc>
      </w:tr>
      <w:tr w:rsidR="00FF6868" w14:paraId="3B375A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613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D6733B4" w14:textId="77777777" w:rsidR="00FF6868" w:rsidRDefault="00FF6868"/>
        </w:tc>
      </w:tr>
      <w:tr w:rsidR="00FF6868" w14:paraId="6FDEA7C4" w14:textId="77777777" w:rsidTr="00CB6B9C">
        <w:trPr>
          <w:trHeight w:val="471"/>
        </w:trPr>
        <w:tc>
          <w:tcPr>
            <w:tcW w:w="1134" w:type="dxa"/>
            <w:vMerge/>
          </w:tcPr>
          <w:p w14:paraId="559BBA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D05A7" w14:textId="77777777" w:rsidR="00FF6868" w:rsidRDefault="00FF6868"/>
        </w:tc>
      </w:tr>
      <w:tr w:rsidR="00FF6868" w14:paraId="399988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D6EA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F72029" w14:textId="77777777" w:rsidR="00FF6868" w:rsidRDefault="00FF6868"/>
        </w:tc>
      </w:tr>
      <w:tr w:rsidR="00FF6868" w14:paraId="58CC69DC" w14:textId="77777777" w:rsidTr="00CB6B9C">
        <w:trPr>
          <w:trHeight w:val="471"/>
        </w:trPr>
        <w:tc>
          <w:tcPr>
            <w:tcW w:w="1134" w:type="dxa"/>
            <w:vMerge/>
          </w:tcPr>
          <w:p w14:paraId="522129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FC884" w14:textId="77777777" w:rsidR="00FF6868" w:rsidRDefault="00FF6868"/>
        </w:tc>
      </w:tr>
      <w:tr w:rsidR="00FF6868" w14:paraId="05B85B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60B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3E36577" w14:textId="77777777" w:rsidR="00FF6868" w:rsidRDefault="00FF6868"/>
        </w:tc>
      </w:tr>
      <w:tr w:rsidR="00FF6868" w14:paraId="34E36F2E" w14:textId="77777777" w:rsidTr="00CB6B9C">
        <w:trPr>
          <w:trHeight w:val="471"/>
        </w:trPr>
        <w:tc>
          <w:tcPr>
            <w:tcW w:w="1134" w:type="dxa"/>
            <w:vMerge/>
          </w:tcPr>
          <w:p w14:paraId="0C954C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F35E5" w14:textId="77777777" w:rsidR="00FF6868" w:rsidRDefault="00FF6868"/>
        </w:tc>
      </w:tr>
      <w:tr w:rsidR="00FF6868" w14:paraId="0021C0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CFB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ABA691" w14:textId="77777777" w:rsidR="00FF6868" w:rsidRDefault="00FF6868"/>
        </w:tc>
      </w:tr>
      <w:tr w:rsidR="00FF6868" w14:paraId="4F5EA9E6" w14:textId="77777777" w:rsidTr="00CB6B9C">
        <w:trPr>
          <w:trHeight w:val="471"/>
        </w:trPr>
        <w:tc>
          <w:tcPr>
            <w:tcW w:w="1134" w:type="dxa"/>
            <w:vMerge/>
          </w:tcPr>
          <w:p w14:paraId="29DA0E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73D27C" w14:textId="77777777" w:rsidR="00FF6868" w:rsidRDefault="00FF6868"/>
        </w:tc>
      </w:tr>
      <w:tr w:rsidR="00FF6868" w14:paraId="56F287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A8C8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F0D93F9" w14:textId="77777777" w:rsidR="00FF6868" w:rsidRDefault="00FF6868"/>
        </w:tc>
      </w:tr>
      <w:tr w:rsidR="00FF6868" w14:paraId="2F50B7BA" w14:textId="77777777" w:rsidTr="00CB6B9C">
        <w:trPr>
          <w:trHeight w:val="471"/>
        </w:trPr>
        <w:tc>
          <w:tcPr>
            <w:tcW w:w="1134" w:type="dxa"/>
            <w:vMerge/>
          </w:tcPr>
          <w:p w14:paraId="314733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7FF7C3" w14:textId="77777777" w:rsidR="00FF6868" w:rsidRDefault="00FF6868"/>
        </w:tc>
      </w:tr>
      <w:tr w:rsidR="00FF6868" w14:paraId="4B8364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A523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85A4E87" w14:textId="77777777" w:rsidR="00FF6868" w:rsidRDefault="00FF6868"/>
        </w:tc>
      </w:tr>
      <w:tr w:rsidR="00FF6868" w14:paraId="167A90FC" w14:textId="77777777" w:rsidTr="00CB6B9C">
        <w:trPr>
          <w:trHeight w:val="471"/>
        </w:trPr>
        <w:tc>
          <w:tcPr>
            <w:tcW w:w="1134" w:type="dxa"/>
            <w:vMerge/>
          </w:tcPr>
          <w:p w14:paraId="0AB6BC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6F9381" w14:textId="77777777" w:rsidR="00FF6868" w:rsidRDefault="00FF6868"/>
        </w:tc>
      </w:tr>
      <w:tr w:rsidR="00FF6868" w14:paraId="0F1B0B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18D4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91EC18" w14:textId="77777777" w:rsidR="00FF6868" w:rsidRDefault="00FF6868"/>
        </w:tc>
      </w:tr>
      <w:tr w:rsidR="00FF6868" w14:paraId="6A6F3D7F" w14:textId="77777777" w:rsidTr="00CB6B9C">
        <w:trPr>
          <w:trHeight w:val="471"/>
        </w:trPr>
        <w:tc>
          <w:tcPr>
            <w:tcW w:w="1134" w:type="dxa"/>
            <w:vMerge/>
          </w:tcPr>
          <w:p w14:paraId="1B94B2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831952" w14:textId="77777777" w:rsidR="00FF6868" w:rsidRDefault="00FF6868"/>
        </w:tc>
      </w:tr>
      <w:tr w:rsidR="00FF6868" w14:paraId="5DAA7B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9721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8F6C32D" w14:textId="77777777" w:rsidR="00FF6868" w:rsidRDefault="00FF6868"/>
        </w:tc>
      </w:tr>
      <w:tr w:rsidR="00FF6868" w14:paraId="669C2A15" w14:textId="77777777" w:rsidTr="00CB6B9C">
        <w:trPr>
          <w:trHeight w:val="471"/>
        </w:trPr>
        <w:tc>
          <w:tcPr>
            <w:tcW w:w="1134" w:type="dxa"/>
            <w:vMerge/>
          </w:tcPr>
          <w:p w14:paraId="706100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4E9AF9" w14:textId="77777777" w:rsidR="00FF6868" w:rsidRDefault="00FF6868"/>
        </w:tc>
      </w:tr>
      <w:tr w:rsidR="00FF6868" w14:paraId="0ED2CE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0749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9AFC6F" w14:textId="77777777" w:rsidR="00FF6868" w:rsidRDefault="00FF6868"/>
        </w:tc>
      </w:tr>
      <w:tr w:rsidR="00FF6868" w14:paraId="45E82062" w14:textId="77777777" w:rsidTr="00CB6B9C">
        <w:trPr>
          <w:trHeight w:val="471"/>
        </w:trPr>
        <w:tc>
          <w:tcPr>
            <w:tcW w:w="1134" w:type="dxa"/>
            <w:vMerge/>
          </w:tcPr>
          <w:p w14:paraId="4844C8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22528" w14:textId="77777777" w:rsidR="00FF6868" w:rsidRDefault="00FF6868"/>
        </w:tc>
      </w:tr>
      <w:tr w:rsidR="00FF6868" w14:paraId="0E4683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F39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FCE0946" w14:textId="77777777" w:rsidR="00FF6868" w:rsidRDefault="00FF6868"/>
        </w:tc>
      </w:tr>
      <w:tr w:rsidR="00FF6868" w14:paraId="16BC6E71" w14:textId="77777777" w:rsidTr="00CB6B9C">
        <w:trPr>
          <w:trHeight w:val="471"/>
        </w:trPr>
        <w:tc>
          <w:tcPr>
            <w:tcW w:w="1134" w:type="dxa"/>
            <w:vMerge/>
          </w:tcPr>
          <w:p w14:paraId="4236FF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E783E9" w14:textId="77777777" w:rsidR="00FF6868" w:rsidRDefault="00FF6868"/>
        </w:tc>
      </w:tr>
      <w:tr w:rsidR="00FF6868" w14:paraId="68F328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E5B5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85D9392" w14:textId="77777777" w:rsidR="00FF6868" w:rsidRDefault="00FF6868"/>
        </w:tc>
      </w:tr>
      <w:tr w:rsidR="00FF6868" w14:paraId="697A9E6E" w14:textId="77777777" w:rsidTr="00CB6B9C">
        <w:trPr>
          <w:trHeight w:val="471"/>
        </w:trPr>
        <w:tc>
          <w:tcPr>
            <w:tcW w:w="1134" w:type="dxa"/>
            <w:vMerge/>
          </w:tcPr>
          <w:p w14:paraId="535EBB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43D621" w14:textId="77777777" w:rsidR="00FF6868" w:rsidRDefault="00FF6868"/>
        </w:tc>
      </w:tr>
      <w:tr w:rsidR="00FF6868" w14:paraId="128288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1CD8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DA1C801" w14:textId="77777777" w:rsidR="00FF6868" w:rsidRDefault="00FF6868"/>
        </w:tc>
      </w:tr>
      <w:tr w:rsidR="00FF6868" w14:paraId="5C01AE3C" w14:textId="77777777" w:rsidTr="00CB6B9C">
        <w:trPr>
          <w:trHeight w:val="471"/>
        </w:trPr>
        <w:tc>
          <w:tcPr>
            <w:tcW w:w="1134" w:type="dxa"/>
            <w:vMerge/>
          </w:tcPr>
          <w:p w14:paraId="34B31B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38CC47" w14:textId="77777777" w:rsidR="00FF6868" w:rsidRDefault="00FF6868"/>
        </w:tc>
      </w:tr>
      <w:tr w:rsidR="00FF6868" w14:paraId="25BBF3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629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048701" w14:textId="77777777" w:rsidR="00FF6868" w:rsidRDefault="00FF6868"/>
        </w:tc>
      </w:tr>
      <w:tr w:rsidR="00FF6868" w14:paraId="16FC4FBB" w14:textId="77777777" w:rsidTr="00CB6B9C">
        <w:trPr>
          <w:trHeight w:val="471"/>
        </w:trPr>
        <w:tc>
          <w:tcPr>
            <w:tcW w:w="1134" w:type="dxa"/>
            <w:vMerge/>
          </w:tcPr>
          <w:p w14:paraId="367A44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A012C2" w14:textId="77777777" w:rsidR="00FF6868" w:rsidRDefault="00FF6868"/>
        </w:tc>
      </w:tr>
    </w:tbl>
    <w:p w14:paraId="688B75B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E6541AE" w14:textId="77777777" w:rsidTr="00EE6DAF">
        <w:tc>
          <w:tcPr>
            <w:tcW w:w="1668" w:type="dxa"/>
            <w:shd w:val="clear" w:color="auto" w:fill="auto"/>
          </w:tcPr>
          <w:p w14:paraId="492F39C8" w14:textId="77777777" w:rsidR="00FF6868" w:rsidRDefault="00FF6868" w:rsidP="00DA5847"/>
          <w:p w14:paraId="33C87AC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D1A3AC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3F2D69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612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54D3D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01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3B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B9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10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D9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F4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92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D5DDF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1F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12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91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B8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E1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75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1D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94FC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43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4A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8E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6E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01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9C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8B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257E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4C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1C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06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5E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1B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94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11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F765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F4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B9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26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F0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50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5F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91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6D517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C3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40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A5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A9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77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4D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44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73C1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E81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E25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2CF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3E1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F40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DF6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76D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3AA97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1E1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07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23A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B09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62F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C79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BD8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27CB52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53E7D2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4952F3F1" w14:textId="77777777" w:rsidR="00FF6868" w:rsidRDefault="00FF6868" w:rsidP="00EE6DAF">
            <w:pPr>
              <w:jc w:val="right"/>
            </w:pPr>
          </w:p>
        </w:tc>
      </w:tr>
    </w:tbl>
    <w:p w14:paraId="5D95724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D2AC59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4EAF6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AB6AB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A722A0" w14:textId="77777777" w:rsidTr="00CB6B9C">
        <w:trPr>
          <w:trHeight w:val="471"/>
        </w:trPr>
        <w:tc>
          <w:tcPr>
            <w:tcW w:w="823" w:type="dxa"/>
            <w:vMerge/>
          </w:tcPr>
          <w:p w14:paraId="7CEA8E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6375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899286" w14:textId="77777777" w:rsidTr="00CB6B9C">
        <w:trPr>
          <w:trHeight w:val="471"/>
        </w:trPr>
        <w:tc>
          <w:tcPr>
            <w:tcW w:w="823" w:type="dxa"/>
            <w:vMerge/>
          </w:tcPr>
          <w:p w14:paraId="55E842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546A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984BC2" w14:textId="77777777" w:rsidTr="00CB6B9C">
        <w:trPr>
          <w:trHeight w:val="471"/>
        </w:trPr>
        <w:tc>
          <w:tcPr>
            <w:tcW w:w="823" w:type="dxa"/>
            <w:vMerge/>
          </w:tcPr>
          <w:p w14:paraId="6FC6E1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C93F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3BBAC4" w14:textId="77777777" w:rsidTr="00CB6B9C">
        <w:trPr>
          <w:trHeight w:val="471"/>
        </w:trPr>
        <w:tc>
          <w:tcPr>
            <w:tcW w:w="823" w:type="dxa"/>
            <w:vMerge/>
          </w:tcPr>
          <w:p w14:paraId="179F20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A147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0F99EE" w14:textId="77777777" w:rsidTr="00CB6B9C">
        <w:trPr>
          <w:trHeight w:val="471"/>
        </w:trPr>
        <w:tc>
          <w:tcPr>
            <w:tcW w:w="823" w:type="dxa"/>
            <w:vMerge/>
          </w:tcPr>
          <w:p w14:paraId="3A78AD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B6E8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C89A7D" w14:textId="77777777" w:rsidTr="00CB6B9C">
        <w:trPr>
          <w:trHeight w:val="471"/>
        </w:trPr>
        <w:tc>
          <w:tcPr>
            <w:tcW w:w="823" w:type="dxa"/>
            <w:vMerge/>
          </w:tcPr>
          <w:p w14:paraId="37913C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BD14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5A74CA" w14:textId="77777777" w:rsidTr="00CB6B9C">
        <w:trPr>
          <w:trHeight w:val="471"/>
        </w:trPr>
        <w:tc>
          <w:tcPr>
            <w:tcW w:w="823" w:type="dxa"/>
            <w:vMerge/>
          </w:tcPr>
          <w:p w14:paraId="3BDB90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3F24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6D77BC" w14:textId="77777777" w:rsidTr="00CB6B9C">
        <w:trPr>
          <w:trHeight w:val="471"/>
        </w:trPr>
        <w:tc>
          <w:tcPr>
            <w:tcW w:w="823" w:type="dxa"/>
            <w:vMerge/>
          </w:tcPr>
          <w:p w14:paraId="0F3F18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1FC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971236" w14:textId="77777777" w:rsidTr="00CB6B9C">
        <w:trPr>
          <w:trHeight w:val="471"/>
        </w:trPr>
        <w:tc>
          <w:tcPr>
            <w:tcW w:w="823" w:type="dxa"/>
            <w:vMerge/>
          </w:tcPr>
          <w:p w14:paraId="519720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C85C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218C64" w14:textId="77777777" w:rsidTr="00CB6B9C">
        <w:trPr>
          <w:trHeight w:val="471"/>
        </w:trPr>
        <w:tc>
          <w:tcPr>
            <w:tcW w:w="823" w:type="dxa"/>
            <w:vMerge/>
          </w:tcPr>
          <w:p w14:paraId="10A28D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BCA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3D28C6" w14:textId="77777777" w:rsidTr="00CB6B9C">
        <w:trPr>
          <w:trHeight w:val="471"/>
        </w:trPr>
        <w:tc>
          <w:tcPr>
            <w:tcW w:w="823" w:type="dxa"/>
            <w:vMerge/>
          </w:tcPr>
          <w:p w14:paraId="72138D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31EC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CCE02C" w14:textId="77777777" w:rsidTr="00CB6B9C">
        <w:trPr>
          <w:trHeight w:val="471"/>
        </w:trPr>
        <w:tc>
          <w:tcPr>
            <w:tcW w:w="823" w:type="dxa"/>
            <w:vMerge/>
          </w:tcPr>
          <w:p w14:paraId="0E520B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A213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08647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C0E3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EA7E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5E84A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80306B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72674E0" w14:textId="77777777" w:rsidR="00FF6868" w:rsidRDefault="00FF6868" w:rsidP="00DA5847"/>
        </w:tc>
      </w:tr>
      <w:tr w:rsidR="00FF6868" w14:paraId="4235D31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13B4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10F477A" w14:textId="77777777" w:rsidR="00FF6868" w:rsidRDefault="00FF6868" w:rsidP="00DA5847"/>
        </w:tc>
      </w:tr>
      <w:tr w:rsidR="00FF6868" w14:paraId="2D48AB0E" w14:textId="77777777" w:rsidTr="00CB6B9C">
        <w:trPr>
          <w:trHeight w:val="471"/>
        </w:trPr>
        <w:tc>
          <w:tcPr>
            <w:tcW w:w="823" w:type="dxa"/>
            <w:vMerge/>
          </w:tcPr>
          <w:p w14:paraId="25EFBC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222093" w14:textId="77777777" w:rsidR="00FF6868" w:rsidRDefault="00FF6868" w:rsidP="00DA5847"/>
        </w:tc>
      </w:tr>
      <w:tr w:rsidR="00FF6868" w14:paraId="6A476CD8" w14:textId="77777777" w:rsidTr="00CB6B9C">
        <w:trPr>
          <w:trHeight w:val="471"/>
        </w:trPr>
        <w:tc>
          <w:tcPr>
            <w:tcW w:w="823" w:type="dxa"/>
            <w:vMerge/>
          </w:tcPr>
          <w:p w14:paraId="57D6F1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EC7B69" w14:textId="77777777" w:rsidR="00FF6868" w:rsidRDefault="00FF6868" w:rsidP="00DA5847"/>
        </w:tc>
      </w:tr>
      <w:tr w:rsidR="00FF6868" w14:paraId="0C078A4A" w14:textId="77777777" w:rsidTr="00CB6B9C">
        <w:trPr>
          <w:trHeight w:val="471"/>
        </w:trPr>
        <w:tc>
          <w:tcPr>
            <w:tcW w:w="823" w:type="dxa"/>
            <w:vMerge/>
          </w:tcPr>
          <w:p w14:paraId="512784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12B06F" w14:textId="77777777" w:rsidR="00FF6868" w:rsidRDefault="00FF6868" w:rsidP="00DA5847"/>
        </w:tc>
      </w:tr>
      <w:tr w:rsidR="00FF6868" w14:paraId="198D83D3" w14:textId="77777777" w:rsidTr="00CB6B9C">
        <w:trPr>
          <w:trHeight w:val="471"/>
        </w:trPr>
        <w:tc>
          <w:tcPr>
            <w:tcW w:w="823" w:type="dxa"/>
            <w:vMerge/>
          </w:tcPr>
          <w:p w14:paraId="1850E5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6EA3C4" w14:textId="77777777" w:rsidR="00FF6868" w:rsidRDefault="00FF6868" w:rsidP="00DA5847"/>
        </w:tc>
      </w:tr>
      <w:tr w:rsidR="00FF6868" w14:paraId="0783233D" w14:textId="77777777" w:rsidTr="00CB6B9C">
        <w:trPr>
          <w:trHeight w:val="471"/>
        </w:trPr>
        <w:tc>
          <w:tcPr>
            <w:tcW w:w="823" w:type="dxa"/>
            <w:vMerge/>
          </w:tcPr>
          <w:p w14:paraId="650705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6EB784" w14:textId="77777777" w:rsidR="00FF6868" w:rsidRDefault="00FF6868" w:rsidP="00DA5847"/>
        </w:tc>
      </w:tr>
      <w:tr w:rsidR="00FF6868" w14:paraId="452F5501" w14:textId="77777777" w:rsidTr="00CB6B9C">
        <w:trPr>
          <w:trHeight w:val="471"/>
        </w:trPr>
        <w:tc>
          <w:tcPr>
            <w:tcW w:w="823" w:type="dxa"/>
            <w:vMerge/>
          </w:tcPr>
          <w:p w14:paraId="4CEB9E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2499DD" w14:textId="77777777" w:rsidR="00FF6868" w:rsidRDefault="00FF6868" w:rsidP="00DA5847"/>
        </w:tc>
      </w:tr>
      <w:tr w:rsidR="00FF6868" w14:paraId="0175555B" w14:textId="77777777" w:rsidTr="00CB6B9C">
        <w:trPr>
          <w:trHeight w:val="471"/>
        </w:trPr>
        <w:tc>
          <w:tcPr>
            <w:tcW w:w="823" w:type="dxa"/>
            <w:vMerge/>
          </w:tcPr>
          <w:p w14:paraId="43DCD7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372AE5" w14:textId="77777777" w:rsidR="00FF6868" w:rsidRDefault="00FF6868" w:rsidP="00DA5847"/>
        </w:tc>
      </w:tr>
      <w:tr w:rsidR="00FF6868" w14:paraId="460BA82F" w14:textId="77777777" w:rsidTr="00CB6B9C">
        <w:trPr>
          <w:trHeight w:val="471"/>
        </w:trPr>
        <w:tc>
          <w:tcPr>
            <w:tcW w:w="823" w:type="dxa"/>
            <w:vMerge/>
          </w:tcPr>
          <w:p w14:paraId="0D5846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935AB6" w14:textId="77777777" w:rsidR="00FF6868" w:rsidRDefault="00FF6868" w:rsidP="00DA5847"/>
        </w:tc>
      </w:tr>
      <w:tr w:rsidR="00FF6868" w14:paraId="0AAF8448" w14:textId="77777777" w:rsidTr="00CB6B9C">
        <w:trPr>
          <w:trHeight w:val="471"/>
        </w:trPr>
        <w:tc>
          <w:tcPr>
            <w:tcW w:w="823" w:type="dxa"/>
            <w:vMerge/>
          </w:tcPr>
          <w:p w14:paraId="483FED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91AD3B" w14:textId="77777777" w:rsidR="00FF6868" w:rsidRDefault="00FF6868" w:rsidP="00DA5847"/>
        </w:tc>
      </w:tr>
      <w:tr w:rsidR="00FF6868" w14:paraId="677A8EBE" w14:textId="77777777" w:rsidTr="00CB6B9C">
        <w:trPr>
          <w:trHeight w:val="471"/>
        </w:trPr>
        <w:tc>
          <w:tcPr>
            <w:tcW w:w="823" w:type="dxa"/>
            <w:vMerge/>
          </w:tcPr>
          <w:p w14:paraId="0A727B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F6B494" w14:textId="77777777" w:rsidR="00FF6868" w:rsidRDefault="00FF6868" w:rsidP="00DA5847"/>
        </w:tc>
      </w:tr>
      <w:tr w:rsidR="00FF6868" w14:paraId="7F325CB9" w14:textId="77777777" w:rsidTr="00CB6B9C">
        <w:trPr>
          <w:trHeight w:val="471"/>
        </w:trPr>
        <w:tc>
          <w:tcPr>
            <w:tcW w:w="823" w:type="dxa"/>
            <w:vMerge/>
          </w:tcPr>
          <w:p w14:paraId="63C30E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09774B" w14:textId="77777777" w:rsidR="00FF6868" w:rsidRDefault="00FF6868" w:rsidP="00DA5847"/>
        </w:tc>
      </w:tr>
      <w:tr w:rsidR="00FF6868" w14:paraId="26C082D3" w14:textId="77777777" w:rsidTr="00CB6B9C">
        <w:trPr>
          <w:trHeight w:val="471"/>
        </w:trPr>
        <w:tc>
          <w:tcPr>
            <w:tcW w:w="823" w:type="dxa"/>
            <w:vMerge/>
          </w:tcPr>
          <w:p w14:paraId="4A1C15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9FA9F" w14:textId="77777777" w:rsidR="00FF6868" w:rsidRDefault="00FF6868" w:rsidP="00DA5847"/>
        </w:tc>
      </w:tr>
    </w:tbl>
    <w:p w14:paraId="1CE7381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5F825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77EA462" w14:textId="77777777" w:rsidTr="003E35B0">
        <w:tc>
          <w:tcPr>
            <w:tcW w:w="4671" w:type="dxa"/>
            <w:shd w:val="clear" w:color="auto" w:fill="auto"/>
          </w:tcPr>
          <w:p w14:paraId="04179E4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9206BB4" w14:textId="77777777" w:rsidR="00FF6868" w:rsidRDefault="00FF6868"/>
        </w:tc>
        <w:tc>
          <w:tcPr>
            <w:tcW w:w="2722" w:type="dxa"/>
            <w:shd w:val="clear" w:color="auto" w:fill="auto"/>
          </w:tcPr>
          <w:p w14:paraId="0BD0A4A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9822D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0A8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20248F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1A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48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FB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43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71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14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1A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8DB0C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73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B1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B6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07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8E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BC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FE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2E55A5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B7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03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E2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B2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31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7C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44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3B0B94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38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8E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57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99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D6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1F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B6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574337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21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85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8F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CF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51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F5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0D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5A2B37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FF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95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E1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91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78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2E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EF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378C5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3F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81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14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82C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A1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34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15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50726B" w14:textId="77777777" w:rsidR="00FF6868" w:rsidRDefault="00FF6868"/>
        </w:tc>
        <w:tc>
          <w:tcPr>
            <w:tcW w:w="2722" w:type="dxa"/>
            <w:shd w:val="clear" w:color="auto" w:fill="auto"/>
          </w:tcPr>
          <w:p w14:paraId="3842683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540F3A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A45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37521C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E5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E9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8C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DE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89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02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FC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4B36C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5F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EC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EF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87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17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E3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2BA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654EC3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A7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53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C7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34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21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23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47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266E6A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24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B2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C6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56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B3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53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2E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34E7C6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5B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F27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D2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F0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0FF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6F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6D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77C320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016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E9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A8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85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1C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C3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0A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1B5DA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59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6E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C31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215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502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264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AB5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82769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AC1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8F0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E0A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4FE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F87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5CE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CC8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B00C47C" w14:textId="77777777" w:rsidR="00FF6868" w:rsidRDefault="00FF6868"/>
        </w:tc>
      </w:tr>
    </w:tbl>
    <w:p w14:paraId="50752D8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93E46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14E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FCC5D5" w14:textId="77777777" w:rsidR="00FF6868" w:rsidRDefault="00FF6868"/>
        </w:tc>
      </w:tr>
      <w:tr w:rsidR="00FF6868" w14:paraId="761D9F4D" w14:textId="77777777" w:rsidTr="00CB6B9C">
        <w:trPr>
          <w:trHeight w:val="471"/>
        </w:trPr>
        <w:tc>
          <w:tcPr>
            <w:tcW w:w="1134" w:type="dxa"/>
            <w:vMerge/>
          </w:tcPr>
          <w:p w14:paraId="05174F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59123D" w14:textId="77777777" w:rsidR="00FF6868" w:rsidRDefault="00FF6868"/>
        </w:tc>
      </w:tr>
      <w:tr w:rsidR="00FF6868" w14:paraId="50B932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7531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F6F8F2" w14:textId="77777777" w:rsidR="00FF6868" w:rsidRDefault="00FF6868"/>
        </w:tc>
      </w:tr>
      <w:tr w:rsidR="00FF6868" w14:paraId="680B97CC" w14:textId="77777777" w:rsidTr="00CB6B9C">
        <w:trPr>
          <w:trHeight w:val="471"/>
        </w:trPr>
        <w:tc>
          <w:tcPr>
            <w:tcW w:w="1134" w:type="dxa"/>
            <w:vMerge/>
          </w:tcPr>
          <w:p w14:paraId="6BD464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1A751C" w14:textId="77777777" w:rsidR="00FF6868" w:rsidRDefault="00FF6868"/>
        </w:tc>
      </w:tr>
      <w:tr w:rsidR="00FF6868" w14:paraId="1CF771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CB6B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DA0B7C" w14:textId="77777777" w:rsidR="00FF6868" w:rsidRDefault="00FF6868"/>
        </w:tc>
      </w:tr>
      <w:tr w:rsidR="00FF6868" w14:paraId="19C153C8" w14:textId="77777777" w:rsidTr="00CB6B9C">
        <w:trPr>
          <w:trHeight w:val="471"/>
        </w:trPr>
        <w:tc>
          <w:tcPr>
            <w:tcW w:w="1134" w:type="dxa"/>
            <w:vMerge/>
          </w:tcPr>
          <w:p w14:paraId="5BD7C8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2B5750" w14:textId="77777777" w:rsidR="00FF6868" w:rsidRDefault="00FF6868"/>
        </w:tc>
      </w:tr>
      <w:tr w:rsidR="00FF6868" w14:paraId="01A72A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B7F0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954C91" w14:textId="77777777" w:rsidR="00FF6868" w:rsidRDefault="00FF6868"/>
        </w:tc>
      </w:tr>
      <w:tr w:rsidR="00FF6868" w14:paraId="2E7C8A44" w14:textId="77777777" w:rsidTr="00CB6B9C">
        <w:trPr>
          <w:trHeight w:val="471"/>
        </w:trPr>
        <w:tc>
          <w:tcPr>
            <w:tcW w:w="1134" w:type="dxa"/>
            <w:vMerge/>
          </w:tcPr>
          <w:p w14:paraId="052293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FA8D4" w14:textId="77777777" w:rsidR="00FF6868" w:rsidRDefault="00FF6868"/>
        </w:tc>
      </w:tr>
      <w:tr w:rsidR="00FF6868" w14:paraId="5FEF6A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124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47537ED" w14:textId="77777777" w:rsidR="00FF6868" w:rsidRDefault="00FF6868"/>
        </w:tc>
      </w:tr>
      <w:tr w:rsidR="00FF6868" w14:paraId="37B58700" w14:textId="77777777" w:rsidTr="00CB6B9C">
        <w:trPr>
          <w:trHeight w:val="471"/>
        </w:trPr>
        <w:tc>
          <w:tcPr>
            <w:tcW w:w="1134" w:type="dxa"/>
            <w:vMerge/>
          </w:tcPr>
          <w:p w14:paraId="7EC8E3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DB429" w14:textId="77777777" w:rsidR="00FF6868" w:rsidRDefault="00FF6868"/>
        </w:tc>
      </w:tr>
      <w:tr w:rsidR="00FF6868" w14:paraId="7D5D15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8D9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08AF16F" w14:textId="77777777" w:rsidR="00FF6868" w:rsidRDefault="00FF6868"/>
        </w:tc>
      </w:tr>
      <w:tr w:rsidR="00FF6868" w14:paraId="140FFA59" w14:textId="77777777" w:rsidTr="00CB6B9C">
        <w:trPr>
          <w:trHeight w:val="471"/>
        </w:trPr>
        <w:tc>
          <w:tcPr>
            <w:tcW w:w="1134" w:type="dxa"/>
            <w:vMerge/>
          </w:tcPr>
          <w:p w14:paraId="77070C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89C323" w14:textId="77777777" w:rsidR="00FF6868" w:rsidRDefault="00FF6868"/>
        </w:tc>
      </w:tr>
      <w:tr w:rsidR="00FF6868" w14:paraId="229AF6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03D9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C1099F" w14:textId="77777777" w:rsidR="00FF6868" w:rsidRDefault="00FF6868"/>
        </w:tc>
      </w:tr>
      <w:tr w:rsidR="00FF6868" w14:paraId="6C76E35A" w14:textId="77777777" w:rsidTr="00CB6B9C">
        <w:trPr>
          <w:trHeight w:val="471"/>
        </w:trPr>
        <w:tc>
          <w:tcPr>
            <w:tcW w:w="1134" w:type="dxa"/>
            <w:vMerge/>
          </w:tcPr>
          <w:p w14:paraId="2DF228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2A5FE" w14:textId="77777777" w:rsidR="00FF6868" w:rsidRDefault="00FF6868"/>
        </w:tc>
      </w:tr>
      <w:tr w:rsidR="00FF6868" w14:paraId="2F5FA1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FCEA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CF7F9E" w14:textId="77777777" w:rsidR="00FF6868" w:rsidRDefault="00FF6868"/>
        </w:tc>
      </w:tr>
      <w:tr w:rsidR="00FF6868" w14:paraId="2A718F12" w14:textId="77777777" w:rsidTr="00CB6B9C">
        <w:trPr>
          <w:trHeight w:val="471"/>
        </w:trPr>
        <w:tc>
          <w:tcPr>
            <w:tcW w:w="1134" w:type="dxa"/>
            <w:vMerge/>
          </w:tcPr>
          <w:p w14:paraId="02C266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F4DA8F" w14:textId="77777777" w:rsidR="00FF6868" w:rsidRDefault="00FF6868"/>
        </w:tc>
      </w:tr>
      <w:tr w:rsidR="00FF6868" w14:paraId="122262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A7E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1D3FB9" w14:textId="77777777" w:rsidR="00FF6868" w:rsidRDefault="00FF6868"/>
        </w:tc>
      </w:tr>
      <w:tr w:rsidR="00FF6868" w14:paraId="1F75751E" w14:textId="77777777" w:rsidTr="00CB6B9C">
        <w:trPr>
          <w:trHeight w:val="471"/>
        </w:trPr>
        <w:tc>
          <w:tcPr>
            <w:tcW w:w="1134" w:type="dxa"/>
            <w:vMerge/>
          </w:tcPr>
          <w:p w14:paraId="4C2C1D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7A8CB9" w14:textId="77777777" w:rsidR="00FF6868" w:rsidRDefault="00FF6868"/>
        </w:tc>
      </w:tr>
      <w:tr w:rsidR="00FF6868" w14:paraId="544327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AC6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401A71" w14:textId="77777777" w:rsidR="00FF6868" w:rsidRDefault="00FF6868"/>
        </w:tc>
      </w:tr>
      <w:tr w:rsidR="00FF6868" w14:paraId="61EA0D55" w14:textId="77777777" w:rsidTr="00CB6B9C">
        <w:trPr>
          <w:trHeight w:val="471"/>
        </w:trPr>
        <w:tc>
          <w:tcPr>
            <w:tcW w:w="1134" w:type="dxa"/>
            <w:vMerge/>
          </w:tcPr>
          <w:p w14:paraId="2F4BB0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B09252" w14:textId="77777777" w:rsidR="00FF6868" w:rsidRDefault="00FF6868"/>
        </w:tc>
      </w:tr>
      <w:tr w:rsidR="00FF6868" w14:paraId="4D9DE0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0E62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F4F669" w14:textId="77777777" w:rsidR="00FF6868" w:rsidRDefault="00FF6868"/>
        </w:tc>
      </w:tr>
      <w:tr w:rsidR="00FF6868" w14:paraId="50126ACD" w14:textId="77777777" w:rsidTr="00CB6B9C">
        <w:trPr>
          <w:trHeight w:val="471"/>
        </w:trPr>
        <w:tc>
          <w:tcPr>
            <w:tcW w:w="1134" w:type="dxa"/>
            <w:vMerge/>
          </w:tcPr>
          <w:p w14:paraId="3CBA7D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A9E29" w14:textId="77777777" w:rsidR="00FF6868" w:rsidRDefault="00FF6868"/>
        </w:tc>
      </w:tr>
      <w:tr w:rsidR="00FF6868" w14:paraId="275573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9827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2FF1A2" w14:textId="77777777" w:rsidR="00FF6868" w:rsidRDefault="00FF6868"/>
        </w:tc>
      </w:tr>
      <w:tr w:rsidR="00FF6868" w14:paraId="0F0647AC" w14:textId="77777777" w:rsidTr="00CB6B9C">
        <w:trPr>
          <w:trHeight w:val="471"/>
        </w:trPr>
        <w:tc>
          <w:tcPr>
            <w:tcW w:w="1134" w:type="dxa"/>
            <w:vMerge/>
          </w:tcPr>
          <w:p w14:paraId="144A14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0D51C1" w14:textId="77777777" w:rsidR="00FF6868" w:rsidRDefault="00FF6868"/>
        </w:tc>
      </w:tr>
      <w:tr w:rsidR="00FF6868" w14:paraId="6F46AF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F858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6B8129" w14:textId="77777777" w:rsidR="00FF6868" w:rsidRDefault="00FF6868"/>
        </w:tc>
      </w:tr>
      <w:tr w:rsidR="00FF6868" w14:paraId="29BAADFA" w14:textId="77777777" w:rsidTr="00CB6B9C">
        <w:trPr>
          <w:trHeight w:val="471"/>
        </w:trPr>
        <w:tc>
          <w:tcPr>
            <w:tcW w:w="1134" w:type="dxa"/>
            <w:vMerge/>
          </w:tcPr>
          <w:p w14:paraId="05C2D9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20005D" w14:textId="77777777" w:rsidR="00FF6868" w:rsidRDefault="00FF6868"/>
        </w:tc>
      </w:tr>
      <w:tr w:rsidR="00FF6868" w14:paraId="023890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120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3959D9" w14:textId="77777777" w:rsidR="00FF6868" w:rsidRDefault="00FF6868"/>
        </w:tc>
      </w:tr>
      <w:tr w:rsidR="00FF6868" w14:paraId="5A19D6E1" w14:textId="77777777" w:rsidTr="00CB6B9C">
        <w:trPr>
          <w:trHeight w:val="471"/>
        </w:trPr>
        <w:tc>
          <w:tcPr>
            <w:tcW w:w="1134" w:type="dxa"/>
            <w:vMerge/>
          </w:tcPr>
          <w:p w14:paraId="4F1BDB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B3ADA7" w14:textId="77777777" w:rsidR="00FF6868" w:rsidRDefault="00FF6868"/>
        </w:tc>
      </w:tr>
    </w:tbl>
    <w:p w14:paraId="2C554F4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9ED8A9E" w14:textId="77777777" w:rsidTr="00EE6DAF">
        <w:tc>
          <w:tcPr>
            <w:tcW w:w="1668" w:type="dxa"/>
            <w:shd w:val="clear" w:color="auto" w:fill="auto"/>
          </w:tcPr>
          <w:p w14:paraId="5FCF32F4" w14:textId="77777777" w:rsidR="00FF6868" w:rsidRDefault="00FF6868" w:rsidP="00DA5847"/>
          <w:p w14:paraId="2AE2A48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3CE28A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7C6456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750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F971E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0D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AC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19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DE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06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8A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0D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91E5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0D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92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74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55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21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2B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01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6D41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CD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0E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C1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11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7C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B7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9F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CAD7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4D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FA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EC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60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A9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36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7C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A0AB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AD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4E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21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3F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77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C0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DD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21252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DB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69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D4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FA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45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D2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53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20B9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532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FC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36E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FE4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BE8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786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806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3FD0F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4F1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1BB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FB7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091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200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80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E03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449F5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9A1739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21DB6CE6" w14:textId="77777777" w:rsidR="00FF6868" w:rsidRDefault="00FF6868" w:rsidP="00EE6DAF">
            <w:pPr>
              <w:jc w:val="right"/>
            </w:pPr>
          </w:p>
        </w:tc>
      </w:tr>
    </w:tbl>
    <w:p w14:paraId="28EBD22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F4FAA6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9E9D44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822EF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B13684" w14:textId="77777777" w:rsidTr="00CB6B9C">
        <w:trPr>
          <w:trHeight w:val="471"/>
        </w:trPr>
        <w:tc>
          <w:tcPr>
            <w:tcW w:w="823" w:type="dxa"/>
            <w:vMerge/>
          </w:tcPr>
          <w:p w14:paraId="7E48AC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01F8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7E8108" w14:textId="77777777" w:rsidTr="00CB6B9C">
        <w:trPr>
          <w:trHeight w:val="471"/>
        </w:trPr>
        <w:tc>
          <w:tcPr>
            <w:tcW w:w="823" w:type="dxa"/>
            <w:vMerge/>
          </w:tcPr>
          <w:p w14:paraId="648552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B8E0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050B84" w14:textId="77777777" w:rsidTr="00CB6B9C">
        <w:trPr>
          <w:trHeight w:val="471"/>
        </w:trPr>
        <w:tc>
          <w:tcPr>
            <w:tcW w:w="823" w:type="dxa"/>
            <w:vMerge/>
          </w:tcPr>
          <w:p w14:paraId="342915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198B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3A8620" w14:textId="77777777" w:rsidTr="00CB6B9C">
        <w:trPr>
          <w:trHeight w:val="471"/>
        </w:trPr>
        <w:tc>
          <w:tcPr>
            <w:tcW w:w="823" w:type="dxa"/>
            <w:vMerge/>
          </w:tcPr>
          <w:p w14:paraId="4E9783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9990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34719C" w14:textId="77777777" w:rsidTr="00CB6B9C">
        <w:trPr>
          <w:trHeight w:val="471"/>
        </w:trPr>
        <w:tc>
          <w:tcPr>
            <w:tcW w:w="823" w:type="dxa"/>
            <w:vMerge/>
          </w:tcPr>
          <w:p w14:paraId="533828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6678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682B36" w14:textId="77777777" w:rsidTr="00CB6B9C">
        <w:trPr>
          <w:trHeight w:val="471"/>
        </w:trPr>
        <w:tc>
          <w:tcPr>
            <w:tcW w:w="823" w:type="dxa"/>
            <w:vMerge/>
          </w:tcPr>
          <w:p w14:paraId="60F76F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7E39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CAA490" w14:textId="77777777" w:rsidTr="00CB6B9C">
        <w:trPr>
          <w:trHeight w:val="471"/>
        </w:trPr>
        <w:tc>
          <w:tcPr>
            <w:tcW w:w="823" w:type="dxa"/>
            <w:vMerge/>
          </w:tcPr>
          <w:p w14:paraId="4F4EAF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A8F4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E82224" w14:textId="77777777" w:rsidTr="00CB6B9C">
        <w:trPr>
          <w:trHeight w:val="471"/>
        </w:trPr>
        <w:tc>
          <w:tcPr>
            <w:tcW w:w="823" w:type="dxa"/>
            <w:vMerge/>
          </w:tcPr>
          <w:p w14:paraId="0D17F3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E3D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DE2165" w14:textId="77777777" w:rsidTr="00CB6B9C">
        <w:trPr>
          <w:trHeight w:val="471"/>
        </w:trPr>
        <w:tc>
          <w:tcPr>
            <w:tcW w:w="823" w:type="dxa"/>
            <w:vMerge/>
          </w:tcPr>
          <w:p w14:paraId="6672B6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C80E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B44520" w14:textId="77777777" w:rsidTr="00CB6B9C">
        <w:trPr>
          <w:trHeight w:val="471"/>
        </w:trPr>
        <w:tc>
          <w:tcPr>
            <w:tcW w:w="823" w:type="dxa"/>
            <w:vMerge/>
          </w:tcPr>
          <w:p w14:paraId="66B409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DFCC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C69D42" w14:textId="77777777" w:rsidTr="00CB6B9C">
        <w:trPr>
          <w:trHeight w:val="471"/>
        </w:trPr>
        <w:tc>
          <w:tcPr>
            <w:tcW w:w="823" w:type="dxa"/>
            <w:vMerge/>
          </w:tcPr>
          <w:p w14:paraId="2DCCD0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6917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C5389D" w14:textId="77777777" w:rsidTr="00CB6B9C">
        <w:trPr>
          <w:trHeight w:val="471"/>
        </w:trPr>
        <w:tc>
          <w:tcPr>
            <w:tcW w:w="823" w:type="dxa"/>
            <w:vMerge/>
          </w:tcPr>
          <w:p w14:paraId="1D8BCA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E3EB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654EE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19BF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BD8EF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29E1B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5910A3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4214EF" w14:textId="77777777" w:rsidR="00FF6868" w:rsidRDefault="00FF6868" w:rsidP="00DA5847"/>
        </w:tc>
      </w:tr>
      <w:tr w:rsidR="00FF6868" w14:paraId="3EFF81D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3C477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34E345" w14:textId="77777777" w:rsidR="00FF6868" w:rsidRDefault="00FF6868" w:rsidP="00DA5847"/>
        </w:tc>
      </w:tr>
      <w:tr w:rsidR="00FF6868" w14:paraId="05219C34" w14:textId="77777777" w:rsidTr="00CB6B9C">
        <w:trPr>
          <w:trHeight w:val="471"/>
        </w:trPr>
        <w:tc>
          <w:tcPr>
            <w:tcW w:w="823" w:type="dxa"/>
            <w:vMerge/>
          </w:tcPr>
          <w:p w14:paraId="6B2502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38994" w14:textId="77777777" w:rsidR="00FF6868" w:rsidRDefault="00FF6868" w:rsidP="00DA5847"/>
        </w:tc>
      </w:tr>
      <w:tr w:rsidR="00FF6868" w14:paraId="6CDDEFB7" w14:textId="77777777" w:rsidTr="00CB6B9C">
        <w:trPr>
          <w:trHeight w:val="471"/>
        </w:trPr>
        <w:tc>
          <w:tcPr>
            <w:tcW w:w="823" w:type="dxa"/>
            <w:vMerge/>
          </w:tcPr>
          <w:p w14:paraId="75723B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626C35" w14:textId="77777777" w:rsidR="00FF6868" w:rsidRDefault="00FF6868" w:rsidP="00DA5847"/>
        </w:tc>
      </w:tr>
      <w:tr w:rsidR="00FF6868" w14:paraId="5FDA1F8C" w14:textId="77777777" w:rsidTr="00CB6B9C">
        <w:trPr>
          <w:trHeight w:val="471"/>
        </w:trPr>
        <w:tc>
          <w:tcPr>
            <w:tcW w:w="823" w:type="dxa"/>
            <w:vMerge/>
          </w:tcPr>
          <w:p w14:paraId="19421D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BC8FC" w14:textId="77777777" w:rsidR="00FF6868" w:rsidRDefault="00FF6868" w:rsidP="00DA5847"/>
        </w:tc>
      </w:tr>
      <w:tr w:rsidR="00FF6868" w14:paraId="0EB4B824" w14:textId="77777777" w:rsidTr="00CB6B9C">
        <w:trPr>
          <w:trHeight w:val="471"/>
        </w:trPr>
        <w:tc>
          <w:tcPr>
            <w:tcW w:w="823" w:type="dxa"/>
            <w:vMerge/>
          </w:tcPr>
          <w:p w14:paraId="4DF919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653BD1" w14:textId="77777777" w:rsidR="00FF6868" w:rsidRDefault="00FF6868" w:rsidP="00DA5847"/>
        </w:tc>
      </w:tr>
      <w:tr w:rsidR="00FF6868" w14:paraId="050430EB" w14:textId="77777777" w:rsidTr="00CB6B9C">
        <w:trPr>
          <w:trHeight w:val="471"/>
        </w:trPr>
        <w:tc>
          <w:tcPr>
            <w:tcW w:w="823" w:type="dxa"/>
            <w:vMerge/>
          </w:tcPr>
          <w:p w14:paraId="4608F0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F2E9E7" w14:textId="77777777" w:rsidR="00FF6868" w:rsidRDefault="00FF6868" w:rsidP="00DA5847"/>
        </w:tc>
      </w:tr>
      <w:tr w:rsidR="00FF6868" w14:paraId="68CFA1EE" w14:textId="77777777" w:rsidTr="00CB6B9C">
        <w:trPr>
          <w:trHeight w:val="471"/>
        </w:trPr>
        <w:tc>
          <w:tcPr>
            <w:tcW w:w="823" w:type="dxa"/>
            <w:vMerge/>
          </w:tcPr>
          <w:p w14:paraId="0CD54D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059FC8" w14:textId="77777777" w:rsidR="00FF6868" w:rsidRDefault="00FF6868" w:rsidP="00DA5847"/>
        </w:tc>
      </w:tr>
      <w:tr w:rsidR="00FF6868" w14:paraId="4C75CAA2" w14:textId="77777777" w:rsidTr="00CB6B9C">
        <w:trPr>
          <w:trHeight w:val="471"/>
        </w:trPr>
        <w:tc>
          <w:tcPr>
            <w:tcW w:w="823" w:type="dxa"/>
            <w:vMerge/>
          </w:tcPr>
          <w:p w14:paraId="008425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C3A4F" w14:textId="77777777" w:rsidR="00FF6868" w:rsidRDefault="00FF6868" w:rsidP="00DA5847"/>
        </w:tc>
      </w:tr>
      <w:tr w:rsidR="00FF6868" w14:paraId="707AF777" w14:textId="77777777" w:rsidTr="00CB6B9C">
        <w:trPr>
          <w:trHeight w:val="471"/>
        </w:trPr>
        <w:tc>
          <w:tcPr>
            <w:tcW w:w="823" w:type="dxa"/>
            <w:vMerge/>
          </w:tcPr>
          <w:p w14:paraId="5DEB77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4CA5A2" w14:textId="77777777" w:rsidR="00FF6868" w:rsidRDefault="00FF6868" w:rsidP="00DA5847"/>
        </w:tc>
      </w:tr>
      <w:tr w:rsidR="00FF6868" w14:paraId="0CF43518" w14:textId="77777777" w:rsidTr="00CB6B9C">
        <w:trPr>
          <w:trHeight w:val="471"/>
        </w:trPr>
        <w:tc>
          <w:tcPr>
            <w:tcW w:w="823" w:type="dxa"/>
            <w:vMerge/>
          </w:tcPr>
          <w:p w14:paraId="387472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4F581D" w14:textId="77777777" w:rsidR="00FF6868" w:rsidRDefault="00FF6868" w:rsidP="00DA5847"/>
        </w:tc>
      </w:tr>
      <w:tr w:rsidR="00FF6868" w14:paraId="1CCDDC79" w14:textId="77777777" w:rsidTr="00CB6B9C">
        <w:trPr>
          <w:trHeight w:val="471"/>
        </w:trPr>
        <w:tc>
          <w:tcPr>
            <w:tcW w:w="823" w:type="dxa"/>
            <w:vMerge/>
          </w:tcPr>
          <w:p w14:paraId="0FA584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C7D89D" w14:textId="77777777" w:rsidR="00FF6868" w:rsidRDefault="00FF6868" w:rsidP="00DA5847"/>
        </w:tc>
      </w:tr>
      <w:tr w:rsidR="00FF6868" w14:paraId="169081B6" w14:textId="77777777" w:rsidTr="00CB6B9C">
        <w:trPr>
          <w:trHeight w:val="471"/>
        </w:trPr>
        <w:tc>
          <w:tcPr>
            <w:tcW w:w="823" w:type="dxa"/>
            <w:vMerge/>
          </w:tcPr>
          <w:p w14:paraId="208FD4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E50F80" w14:textId="77777777" w:rsidR="00FF6868" w:rsidRDefault="00FF6868" w:rsidP="00DA5847"/>
        </w:tc>
      </w:tr>
      <w:tr w:rsidR="00FF6868" w14:paraId="7C673D88" w14:textId="77777777" w:rsidTr="00CB6B9C">
        <w:trPr>
          <w:trHeight w:val="471"/>
        </w:trPr>
        <w:tc>
          <w:tcPr>
            <w:tcW w:w="823" w:type="dxa"/>
            <w:vMerge/>
          </w:tcPr>
          <w:p w14:paraId="40CCDF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9EC7E4" w14:textId="77777777" w:rsidR="00FF6868" w:rsidRDefault="00FF6868" w:rsidP="00DA5847"/>
        </w:tc>
      </w:tr>
    </w:tbl>
    <w:p w14:paraId="51C83F9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3C90E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8146C03" w14:textId="77777777" w:rsidTr="003E35B0">
        <w:tc>
          <w:tcPr>
            <w:tcW w:w="4671" w:type="dxa"/>
            <w:shd w:val="clear" w:color="auto" w:fill="auto"/>
          </w:tcPr>
          <w:p w14:paraId="508E8F0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8110AF5" w14:textId="77777777" w:rsidR="00FF6868" w:rsidRDefault="00FF6868"/>
        </w:tc>
        <w:tc>
          <w:tcPr>
            <w:tcW w:w="2722" w:type="dxa"/>
            <w:shd w:val="clear" w:color="auto" w:fill="auto"/>
          </w:tcPr>
          <w:p w14:paraId="10DE1A9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5DDEBE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040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3DDA86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78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25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F9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4D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E5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DB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A8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027BD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26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58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81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AC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F3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C5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20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3EBD6D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52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66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7C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CD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EB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DE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78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724173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FB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01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97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C5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9D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0C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A7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C1664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FE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ED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67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8E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64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36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04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159F7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97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31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F4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D9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0E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37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57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75816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16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71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CC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AAA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31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8A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F2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5232E9" w14:textId="77777777" w:rsidR="00FF6868" w:rsidRDefault="00FF6868"/>
        </w:tc>
        <w:tc>
          <w:tcPr>
            <w:tcW w:w="2722" w:type="dxa"/>
            <w:shd w:val="clear" w:color="auto" w:fill="auto"/>
          </w:tcPr>
          <w:p w14:paraId="0177CDB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46196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B53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4F3E9D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E6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ED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4A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4E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40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C4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43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6C2A5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99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85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FD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67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8E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57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43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D91E2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28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E1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47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9D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16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D7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BE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4CBE42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66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4A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98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4D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18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21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A7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0A58AB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7C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5BA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EE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1C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276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A0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2C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5AE37E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798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57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78F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9E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FE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AB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87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89DE7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26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25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D62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53D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251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D5F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B4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24686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E55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2E2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1EB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A4E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276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6D6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1F5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69909A9" w14:textId="77777777" w:rsidR="00FF6868" w:rsidRDefault="00FF6868"/>
        </w:tc>
      </w:tr>
    </w:tbl>
    <w:p w14:paraId="2280A43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255E2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835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D8855F1" w14:textId="77777777" w:rsidR="00FF6868" w:rsidRDefault="00FF6868"/>
        </w:tc>
      </w:tr>
      <w:tr w:rsidR="00FF6868" w14:paraId="46C8FFB6" w14:textId="77777777" w:rsidTr="00CB6B9C">
        <w:trPr>
          <w:trHeight w:val="471"/>
        </w:trPr>
        <w:tc>
          <w:tcPr>
            <w:tcW w:w="1134" w:type="dxa"/>
            <w:vMerge/>
          </w:tcPr>
          <w:p w14:paraId="53CE15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14A349" w14:textId="77777777" w:rsidR="00FF6868" w:rsidRDefault="00FF6868"/>
        </w:tc>
      </w:tr>
      <w:tr w:rsidR="00FF6868" w14:paraId="676F3D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06BA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53E7084" w14:textId="77777777" w:rsidR="00FF6868" w:rsidRDefault="00FF6868"/>
        </w:tc>
      </w:tr>
      <w:tr w:rsidR="00FF6868" w14:paraId="579266D5" w14:textId="77777777" w:rsidTr="00CB6B9C">
        <w:trPr>
          <w:trHeight w:val="471"/>
        </w:trPr>
        <w:tc>
          <w:tcPr>
            <w:tcW w:w="1134" w:type="dxa"/>
            <w:vMerge/>
          </w:tcPr>
          <w:p w14:paraId="31A7EC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30073D" w14:textId="77777777" w:rsidR="00FF6868" w:rsidRDefault="00FF6868"/>
        </w:tc>
      </w:tr>
      <w:tr w:rsidR="00FF6868" w14:paraId="12230C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FD1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09A7FBC" w14:textId="77777777" w:rsidR="00FF6868" w:rsidRDefault="00FF6868"/>
        </w:tc>
      </w:tr>
      <w:tr w:rsidR="00FF6868" w14:paraId="387C22D0" w14:textId="77777777" w:rsidTr="00CB6B9C">
        <w:trPr>
          <w:trHeight w:val="471"/>
        </w:trPr>
        <w:tc>
          <w:tcPr>
            <w:tcW w:w="1134" w:type="dxa"/>
            <w:vMerge/>
          </w:tcPr>
          <w:p w14:paraId="659587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799CAB" w14:textId="77777777" w:rsidR="00FF6868" w:rsidRDefault="00FF6868"/>
        </w:tc>
      </w:tr>
      <w:tr w:rsidR="00FF6868" w14:paraId="357F00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5065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051999D" w14:textId="77777777" w:rsidR="00FF6868" w:rsidRDefault="00FF6868"/>
        </w:tc>
      </w:tr>
      <w:tr w:rsidR="00FF6868" w14:paraId="1E3116C9" w14:textId="77777777" w:rsidTr="00CB6B9C">
        <w:trPr>
          <w:trHeight w:val="471"/>
        </w:trPr>
        <w:tc>
          <w:tcPr>
            <w:tcW w:w="1134" w:type="dxa"/>
            <w:vMerge/>
          </w:tcPr>
          <w:p w14:paraId="6451F1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8C7AD" w14:textId="77777777" w:rsidR="00FF6868" w:rsidRDefault="00FF6868"/>
        </w:tc>
      </w:tr>
      <w:tr w:rsidR="00FF6868" w14:paraId="774961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43D5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16E80A1" w14:textId="77777777" w:rsidR="00FF6868" w:rsidRDefault="00FF6868"/>
        </w:tc>
      </w:tr>
      <w:tr w:rsidR="00FF6868" w14:paraId="1EF2ACCF" w14:textId="77777777" w:rsidTr="00CB6B9C">
        <w:trPr>
          <w:trHeight w:val="471"/>
        </w:trPr>
        <w:tc>
          <w:tcPr>
            <w:tcW w:w="1134" w:type="dxa"/>
            <w:vMerge/>
          </w:tcPr>
          <w:p w14:paraId="553AC4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05AA8" w14:textId="77777777" w:rsidR="00FF6868" w:rsidRDefault="00FF6868"/>
        </w:tc>
      </w:tr>
      <w:tr w:rsidR="00FF6868" w14:paraId="52279F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DC49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FCBE91" w14:textId="77777777" w:rsidR="00FF6868" w:rsidRDefault="00FF6868"/>
        </w:tc>
      </w:tr>
      <w:tr w:rsidR="00FF6868" w14:paraId="3F8A6D28" w14:textId="77777777" w:rsidTr="00CB6B9C">
        <w:trPr>
          <w:trHeight w:val="471"/>
        </w:trPr>
        <w:tc>
          <w:tcPr>
            <w:tcW w:w="1134" w:type="dxa"/>
            <w:vMerge/>
          </w:tcPr>
          <w:p w14:paraId="551783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6CB85" w14:textId="77777777" w:rsidR="00FF6868" w:rsidRDefault="00FF6868"/>
        </w:tc>
      </w:tr>
      <w:tr w:rsidR="00FF6868" w14:paraId="1E72E1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A68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4C7C23A" w14:textId="77777777" w:rsidR="00FF6868" w:rsidRDefault="00FF6868"/>
        </w:tc>
      </w:tr>
      <w:tr w:rsidR="00FF6868" w14:paraId="23B48BD7" w14:textId="77777777" w:rsidTr="00CB6B9C">
        <w:trPr>
          <w:trHeight w:val="471"/>
        </w:trPr>
        <w:tc>
          <w:tcPr>
            <w:tcW w:w="1134" w:type="dxa"/>
            <w:vMerge/>
          </w:tcPr>
          <w:p w14:paraId="383ACD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F3F2C0" w14:textId="77777777" w:rsidR="00FF6868" w:rsidRDefault="00FF6868"/>
        </w:tc>
      </w:tr>
      <w:tr w:rsidR="00FF6868" w14:paraId="729849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6573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127827" w14:textId="77777777" w:rsidR="00FF6868" w:rsidRDefault="00FF6868"/>
        </w:tc>
      </w:tr>
      <w:tr w:rsidR="00FF6868" w14:paraId="14238C80" w14:textId="77777777" w:rsidTr="00CB6B9C">
        <w:trPr>
          <w:trHeight w:val="471"/>
        </w:trPr>
        <w:tc>
          <w:tcPr>
            <w:tcW w:w="1134" w:type="dxa"/>
            <w:vMerge/>
          </w:tcPr>
          <w:p w14:paraId="574DA1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81111" w14:textId="77777777" w:rsidR="00FF6868" w:rsidRDefault="00FF6868"/>
        </w:tc>
      </w:tr>
      <w:tr w:rsidR="00FF6868" w14:paraId="4316F9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D1BD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35AF287" w14:textId="77777777" w:rsidR="00FF6868" w:rsidRDefault="00FF6868"/>
        </w:tc>
      </w:tr>
      <w:tr w:rsidR="00FF6868" w14:paraId="47C65633" w14:textId="77777777" w:rsidTr="00CB6B9C">
        <w:trPr>
          <w:trHeight w:val="471"/>
        </w:trPr>
        <w:tc>
          <w:tcPr>
            <w:tcW w:w="1134" w:type="dxa"/>
            <w:vMerge/>
          </w:tcPr>
          <w:p w14:paraId="635CBF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3942D8" w14:textId="77777777" w:rsidR="00FF6868" w:rsidRDefault="00FF6868"/>
        </w:tc>
      </w:tr>
      <w:tr w:rsidR="00FF6868" w14:paraId="47CDD4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5B4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4D4145" w14:textId="77777777" w:rsidR="00FF6868" w:rsidRDefault="00FF6868"/>
        </w:tc>
      </w:tr>
      <w:tr w:rsidR="00FF6868" w14:paraId="18FF9BA7" w14:textId="77777777" w:rsidTr="00CB6B9C">
        <w:trPr>
          <w:trHeight w:val="471"/>
        </w:trPr>
        <w:tc>
          <w:tcPr>
            <w:tcW w:w="1134" w:type="dxa"/>
            <w:vMerge/>
          </w:tcPr>
          <w:p w14:paraId="3E4CC4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184AF0" w14:textId="77777777" w:rsidR="00FF6868" w:rsidRDefault="00FF6868"/>
        </w:tc>
      </w:tr>
      <w:tr w:rsidR="00FF6868" w14:paraId="74CC73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30D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2C3A7D" w14:textId="77777777" w:rsidR="00FF6868" w:rsidRDefault="00FF6868"/>
        </w:tc>
      </w:tr>
      <w:tr w:rsidR="00FF6868" w14:paraId="739CE39B" w14:textId="77777777" w:rsidTr="00CB6B9C">
        <w:trPr>
          <w:trHeight w:val="471"/>
        </w:trPr>
        <w:tc>
          <w:tcPr>
            <w:tcW w:w="1134" w:type="dxa"/>
            <w:vMerge/>
          </w:tcPr>
          <w:p w14:paraId="6276CD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E4BC1" w14:textId="77777777" w:rsidR="00FF6868" w:rsidRDefault="00FF6868"/>
        </w:tc>
      </w:tr>
      <w:tr w:rsidR="00FF6868" w14:paraId="110402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D4AF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E6B9A1C" w14:textId="77777777" w:rsidR="00FF6868" w:rsidRDefault="00FF6868"/>
        </w:tc>
      </w:tr>
      <w:tr w:rsidR="00FF6868" w14:paraId="0CC305A0" w14:textId="77777777" w:rsidTr="00CB6B9C">
        <w:trPr>
          <w:trHeight w:val="471"/>
        </w:trPr>
        <w:tc>
          <w:tcPr>
            <w:tcW w:w="1134" w:type="dxa"/>
            <w:vMerge/>
          </w:tcPr>
          <w:p w14:paraId="61DE23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F69BC8" w14:textId="77777777" w:rsidR="00FF6868" w:rsidRDefault="00FF6868"/>
        </w:tc>
      </w:tr>
      <w:tr w:rsidR="00FF6868" w14:paraId="4CF08F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B86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533BD44" w14:textId="77777777" w:rsidR="00FF6868" w:rsidRDefault="00FF6868"/>
        </w:tc>
      </w:tr>
      <w:tr w:rsidR="00FF6868" w14:paraId="36EC4431" w14:textId="77777777" w:rsidTr="00CB6B9C">
        <w:trPr>
          <w:trHeight w:val="471"/>
        </w:trPr>
        <w:tc>
          <w:tcPr>
            <w:tcW w:w="1134" w:type="dxa"/>
            <w:vMerge/>
          </w:tcPr>
          <w:p w14:paraId="43C3CB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40262" w14:textId="77777777" w:rsidR="00FF6868" w:rsidRDefault="00FF6868"/>
        </w:tc>
      </w:tr>
      <w:tr w:rsidR="00FF6868" w14:paraId="0098F6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0D6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82F1081" w14:textId="77777777" w:rsidR="00FF6868" w:rsidRDefault="00FF6868"/>
        </w:tc>
      </w:tr>
      <w:tr w:rsidR="00FF6868" w14:paraId="6435FB53" w14:textId="77777777" w:rsidTr="00CB6B9C">
        <w:trPr>
          <w:trHeight w:val="471"/>
        </w:trPr>
        <w:tc>
          <w:tcPr>
            <w:tcW w:w="1134" w:type="dxa"/>
            <w:vMerge/>
          </w:tcPr>
          <w:p w14:paraId="07423E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9FDB0" w14:textId="77777777" w:rsidR="00FF6868" w:rsidRDefault="00FF6868"/>
        </w:tc>
      </w:tr>
    </w:tbl>
    <w:p w14:paraId="05F7920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4158B4B" w14:textId="77777777" w:rsidTr="00EE6DAF">
        <w:tc>
          <w:tcPr>
            <w:tcW w:w="1668" w:type="dxa"/>
            <w:shd w:val="clear" w:color="auto" w:fill="auto"/>
          </w:tcPr>
          <w:p w14:paraId="05AAFEA7" w14:textId="77777777" w:rsidR="00FF6868" w:rsidRDefault="00FF6868" w:rsidP="00DA5847"/>
          <w:p w14:paraId="0BF7FEC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3F69F7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14380A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88E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D8DD0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2B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8F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78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DC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3B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D5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79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50A4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DC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E8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A5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65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0D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D4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E5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FBDF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5E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25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91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51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A0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79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98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0F30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00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D7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47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41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F6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48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2C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ED88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DA7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97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48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8A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99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63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02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F566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7E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27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2F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6A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CB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90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DA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1112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87D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8B6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FCD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89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DC7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D7E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C41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F0B2A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129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040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399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52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D5E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8F3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C13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7BE52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E11DA9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1DFB7DCB" w14:textId="77777777" w:rsidR="00FF6868" w:rsidRDefault="00FF6868" w:rsidP="00EE6DAF">
            <w:pPr>
              <w:jc w:val="right"/>
            </w:pPr>
          </w:p>
        </w:tc>
      </w:tr>
    </w:tbl>
    <w:p w14:paraId="598D9F1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B19F25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91C8C2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39450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C382CD" w14:textId="77777777" w:rsidTr="00CB6B9C">
        <w:trPr>
          <w:trHeight w:val="471"/>
        </w:trPr>
        <w:tc>
          <w:tcPr>
            <w:tcW w:w="823" w:type="dxa"/>
            <w:vMerge/>
          </w:tcPr>
          <w:p w14:paraId="2D73A4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B6C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785DD6" w14:textId="77777777" w:rsidTr="00CB6B9C">
        <w:trPr>
          <w:trHeight w:val="471"/>
        </w:trPr>
        <w:tc>
          <w:tcPr>
            <w:tcW w:w="823" w:type="dxa"/>
            <w:vMerge/>
          </w:tcPr>
          <w:p w14:paraId="127DBF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36C0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33E2A4" w14:textId="77777777" w:rsidTr="00CB6B9C">
        <w:trPr>
          <w:trHeight w:val="471"/>
        </w:trPr>
        <w:tc>
          <w:tcPr>
            <w:tcW w:w="823" w:type="dxa"/>
            <w:vMerge/>
          </w:tcPr>
          <w:p w14:paraId="7CB4B7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384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1DA39B" w14:textId="77777777" w:rsidTr="00CB6B9C">
        <w:trPr>
          <w:trHeight w:val="471"/>
        </w:trPr>
        <w:tc>
          <w:tcPr>
            <w:tcW w:w="823" w:type="dxa"/>
            <w:vMerge/>
          </w:tcPr>
          <w:p w14:paraId="498A72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5229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8B5639" w14:textId="77777777" w:rsidTr="00CB6B9C">
        <w:trPr>
          <w:trHeight w:val="471"/>
        </w:trPr>
        <w:tc>
          <w:tcPr>
            <w:tcW w:w="823" w:type="dxa"/>
            <w:vMerge/>
          </w:tcPr>
          <w:p w14:paraId="021A6F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3C83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B8CD55" w14:textId="77777777" w:rsidTr="00CB6B9C">
        <w:trPr>
          <w:trHeight w:val="471"/>
        </w:trPr>
        <w:tc>
          <w:tcPr>
            <w:tcW w:w="823" w:type="dxa"/>
            <w:vMerge/>
          </w:tcPr>
          <w:p w14:paraId="5B77C7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2147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FA0DDD" w14:textId="77777777" w:rsidTr="00CB6B9C">
        <w:trPr>
          <w:trHeight w:val="471"/>
        </w:trPr>
        <w:tc>
          <w:tcPr>
            <w:tcW w:w="823" w:type="dxa"/>
            <w:vMerge/>
          </w:tcPr>
          <w:p w14:paraId="6CA9FB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21BA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8D11AF" w14:textId="77777777" w:rsidTr="00CB6B9C">
        <w:trPr>
          <w:trHeight w:val="471"/>
        </w:trPr>
        <w:tc>
          <w:tcPr>
            <w:tcW w:w="823" w:type="dxa"/>
            <w:vMerge/>
          </w:tcPr>
          <w:p w14:paraId="6BF2B3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DB06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8BDA02" w14:textId="77777777" w:rsidTr="00CB6B9C">
        <w:trPr>
          <w:trHeight w:val="471"/>
        </w:trPr>
        <w:tc>
          <w:tcPr>
            <w:tcW w:w="823" w:type="dxa"/>
            <w:vMerge/>
          </w:tcPr>
          <w:p w14:paraId="6FEC47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7B48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E00DA3" w14:textId="77777777" w:rsidTr="00CB6B9C">
        <w:trPr>
          <w:trHeight w:val="471"/>
        </w:trPr>
        <w:tc>
          <w:tcPr>
            <w:tcW w:w="823" w:type="dxa"/>
            <w:vMerge/>
          </w:tcPr>
          <w:p w14:paraId="5A3750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1432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A9D250" w14:textId="77777777" w:rsidTr="00CB6B9C">
        <w:trPr>
          <w:trHeight w:val="471"/>
        </w:trPr>
        <w:tc>
          <w:tcPr>
            <w:tcW w:w="823" w:type="dxa"/>
            <w:vMerge/>
          </w:tcPr>
          <w:p w14:paraId="3A7818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4A40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0FCF05" w14:textId="77777777" w:rsidTr="00CB6B9C">
        <w:trPr>
          <w:trHeight w:val="471"/>
        </w:trPr>
        <w:tc>
          <w:tcPr>
            <w:tcW w:w="823" w:type="dxa"/>
            <w:vMerge/>
          </w:tcPr>
          <w:p w14:paraId="08F617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EEDF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0F20A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F85DE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B81B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2E432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645B5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B110D0C" w14:textId="77777777" w:rsidR="00FF6868" w:rsidRDefault="00FF6868" w:rsidP="00DA5847"/>
        </w:tc>
      </w:tr>
      <w:tr w:rsidR="00FF6868" w14:paraId="6300C3C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D3E9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9B43FD0" w14:textId="77777777" w:rsidR="00FF6868" w:rsidRDefault="00FF6868" w:rsidP="00DA5847"/>
        </w:tc>
      </w:tr>
      <w:tr w:rsidR="00FF6868" w14:paraId="0EE20A76" w14:textId="77777777" w:rsidTr="00CB6B9C">
        <w:trPr>
          <w:trHeight w:val="471"/>
        </w:trPr>
        <w:tc>
          <w:tcPr>
            <w:tcW w:w="823" w:type="dxa"/>
            <w:vMerge/>
          </w:tcPr>
          <w:p w14:paraId="2F62E8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77CC37" w14:textId="77777777" w:rsidR="00FF6868" w:rsidRDefault="00FF6868" w:rsidP="00DA5847"/>
        </w:tc>
      </w:tr>
      <w:tr w:rsidR="00FF6868" w14:paraId="4C569AEC" w14:textId="77777777" w:rsidTr="00CB6B9C">
        <w:trPr>
          <w:trHeight w:val="471"/>
        </w:trPr>
        <w:tc>
          <w:tcPr>
            <w:tcW w:w="823" w:type="dxa"/>
            <w:vMerge/>
          </w:tcPr>
          <w:p w14:paraId="10B818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8AFE9E" w14:textId="77777777" w:rsidR="00FF6868" w:rsidRDefault="00FF6868" w:rsidP="00DA5847"/>
        </w:tc>
      </w:tr>
      <w:tr w:rsidR="00FF6868" w14:paraId="448AC1C8" w14:textId="77777777" w:rsidTr="00CB6B9C">
        <w:trPr>
          <w:trHeight w:val="471"/>
        </w:trPr>
        <w:tc>
          <w:tcPr>
            <w:tcW w:w="823" w:type="dxa"/>
            <w:vMerge/>
          </w:tcPr>
          <w:p w14:paraId="318235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5204B0" w14:textId="77777777" w:rsidR="00FF6868" w:rsidRDefault="00FF6868" w:rsidP="00DA5847"/>
        </w:tc>
      </w:tr>
      <w:tr w:rsidR="00FF6868" w14:paraId="60CF9268" w14:textId="77777777" w:rsidTr="00CB6B9C">
        <w:trPr>
          <w:trHeight w:val="471"/>
        </w:trPr>
        <w:tc>
          <w:tcPr>
            <w:tcW w:w="823" w:type="dxa"/>
            <w:vMerge/>
          </w:tcPr>
          <w:p w14:paraId="1A38FA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F219AC" w14:textId="77777777" w:rsidR="00FF6868" w:rsidRDefault="00FF6868" w:rsidP="00DA5847"/>
        </w:tc>
      </w:tr>
      <w:tr w:rsidR="00FF6868" w14:paraId="56639FBB" w14:textId="77777777" w:rsidTr="00CB6B9C">
        <w:trPr>
          <w:trHeight w:val="471"/>
        </w:trPr>
        <w:tc>
          <w:tcPr>
            <w:tcW w:w="823" w:type="dxa"/>
            <w:vMerge/>
          </w:tcPr>
          <w:p w14:paraId="16307F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8870FE" w14:textId="77777777" w:rsidR="00FF6868" w:rsidRDefault="00FF6868" w:rsidP="00DA5847"/>
        </w:tc>
      </w:tr>
      <w:tr w:rsidR="00FF6868" w14:paraId="2FC86560" w14:textId="77777777" w:rsidTr="00CB6B9C">
        <w:trPr>
          <w:trHeight w:val="471"/>
        </w:trPr>
        <w:tc>
          <w:tcPr>
            <w:tcW w:w="823" w:type="dxa"/>
            <w:vMerge/>
          </w:tcPr>
          <w:p w14:paraId="46F3B2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13FC72" w14:textId="77777777" w:rsidR="00FF6868" w:rsidRDefault="00FF6868" w:rsidP="00DA5847"/>
        </w:tc>
      </w:tr>
      <w:tr w:rsidR="00FF6868" w14:paraId="44E9F0A9" w14:textId="77777777" w:rsidTr="00CB6B9C">
        <w:trPr>
          <w:trHeight w:val="471"/>
        </w:trPr>
        <w:tc>
          <w:tcPr>
            <w:tcW w:w="823" w:type="dxa"/>
            <w:vMerge/>
          </w:tcPr>
          <w:p w14:paraId="35E5E4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6A87D6" w14:textId="77777777" w:rsidR="00FF6868" w:rsidRDefault="00FF6868" w:rsidP="00DA5847"/>
        </w:tc>
      </w:tr>
      <w:tr w:rsidR="00FF6868" w14:paraId="2BA5B47E" w14:textId="77777777" w:rsidTr="00CB6B9C">
        <w:trPr>
          <w:trHeight w:val="471"/>
        </w:trPr>
        <w:tc>
          <w:tcPr>
            <w:tcW w:w="823" w:type="dxa"/>
            <w:vMerge/>
          </w:tcPr>
          <w:p w14:paraId="5DC26E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037B81" w14:textId="77777777" w:rsidR="00FF6868" w:rsidRDefault="00FF6868" w:rsidP="00DA5847"/>
        </w:tc>
      </w:tr>
      <w:tr w:rsidR="00FF6868" w14:paraId="5B06E098" w14:textId="77777777" w:rsidTr="00CB6B9C">
        <w:trPr>
          <w:trHeight w:val="471"/>
        </w:trPr>
        <w:tc>
          <w:tcPr>
            <w:tcW w:w="823" w:type="dxa"/>
            <w:vMerge/>
          </w:tcPr>
          <w:p w14:paraId="0F0A1B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C20357" w14:textId="77777777" w:rsidR="00FF6868" w:rsidRDefault="00FF6868" w:rsidP="00DA5847"/>
        </w:tc>
      </w:tr>
      <w:tr w:rsidR="00FF6868" w14:paraId="631719DF" w14:textId="77777777" w:rsidTr="00CB6B9C">
        <w:trPr>
          <w:trHeight w:val="471"/>
        </w:trPr>
        <w:tc>
          <w:tcPr>
            <w:tcW w:w="823" w:type="dxa"/>
            <w:vMerge/>
          </w:tcPr>
          <w:p w14:paraId="31E305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5EA61A" w14:textId="77777777" w:rsidR="00FF6868" w:rsidRDefault="00FF6868" w:rsidP="00DA5847"/>
        </w:tc>
      </w:tr>
      <w:tr w:rsidR="00FF6868" w14:paraId="3F8791FB" w14:textId="77777777" w:rsidTr="00CB6B9C">
        <w:trPr>
          <w:trHeight w:val="471"/>
        </w:trPr>
        <w:tc>
          <w:tcPr>
            <w:tcW w:w="823" w:type="dxa"/>
            <w:vMerge/>
          </w:tcPr>
          <w:p w14:paraId="084865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6C3DB1" w14:textId="77777777" w:rsidR="00FF6868" w:rsidRDefault="00FF6868" w:rsidP="00DA5847"/>
        </w:tc>
      </w:tr>
      <w:tr w:rsidR="00FF6868" w14:paraId="34D0013B" w14:textId="77777777" w:rsidTr="00CB6B9C">
        <w:trPr>
          <w:trHeight w:val="471"/>
        </w:trPr>
        <w:tc>
          <w:tcPr>
            <w:tcW w:w="823" w:type="dxa"/>
            <w:vMerge/>
          </w:tcPr>
          <w:p w14:paraId="4EF82C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CF9D3D" w14:textId="77777777" w:rsidR="00FF6868" w:rsidRDefault="00FF6868" w:rsidP="00DA5847"/>
        </w:tc>
      </w:tr>
    </w:tbl>
    <w:p w14:paraId="7027324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C13EF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0EE8C16" w14:textId="77777777" w:rsidTr="003E35B0">
        <w:tc>
          <w:tcPr>
            <w:tcW w:w="4671" w:type="dxa"/>
            <w:shd w:val="clear" w:color="auto" w:fill="auto"/>
          </w:tcPr>
          <w:p w14:paraId="529A3E5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2573015" w14:textId="77777777" w:rsidR="00FF6868" w:rsidRDefault="00FF6868"/>
        </w:tc>
        <w:tc>
          <w:tcPr>
            <w:tcW w:w="2722" w:type="dxa"/>
            <w:shd w:val="clear" w:color="auto" w:fill="auto"/>
          </w:tcPr>
          <w:p w14:paraId="65DC553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C76FB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0D8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669638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FA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20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FC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FB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2B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61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B3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16008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30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24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0D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DF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44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B1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8C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A4C5C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6C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D8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C7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6A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14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82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67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C7CC3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DE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15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7A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FF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35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79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A2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65CE75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FC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7D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C0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B3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06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27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6B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301806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0D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6B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89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A6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82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12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3F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6A5FE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9D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E4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1F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455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94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D0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6E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306B90" w14:textId="77777777" w:rsidR="00FF6868" w:rsidRDefault="00FF6868"/>
        </w:tc>
        <w:tc>
          <w:tcPr>
            <w:tcW w:w="2722" w:type="dxa"/>
            <w:shd w:val="clear" w:color="auto" w:fill="auto"/>
          </w:tcPr>
          <w:p w14:paraId="219B3B0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542D1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022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2AA5A1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64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65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86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6F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B3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85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CD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D4FFD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41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B7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BA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59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51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8E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6D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62A9E0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5D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1C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7B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84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D4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DA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23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739FF8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A1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2E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F5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59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10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3F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AF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5069E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B4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297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D73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A7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7D9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BB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5A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55D39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813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0B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20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D1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0D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29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13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08924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ED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DA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49D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F28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35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314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247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DE14E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533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4FF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125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A2B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444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7D6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02C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78E80C3" w14:textId="77777777" w:rsidR="00FF6868" w:rsidRDefault="00FF6868"/>
        </w:tc>
      </w:tr>
    </w:tbl>
    <w:p w14:paraId="1A80FA4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59408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DC7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89C7727" w14:textId="77777777" w:rsidR="00FF6868" w:rsidRDefault="00FF6868"/>
        </w:tc>
      </w:tr>
      <w:tr w:rsidR="00FF6868" w14:paraId="34627672" w14:textId="77777777" w:rsidTr="00CB6B9C">
        <w:trPr>
          <w:trHeight w:val="471"/>
        </w:trPr>
        <w:tc>
          <w:tcPr>
            <w:tcW w:w="1134" w:type="dxa"/>
            <w:vMerge/>
          </w:tcPr>
          <w:p w14:paraId="2B0E88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90ADA5" w14:textId="77777777" w:rsidR="00FF6868" w:rsidRDefault="00FF6868"/>
        </w:tc>
      </w:tr>
      <w:tr w:rsidR="00FF6868" w14:paraId="736205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66D5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1EF9CD" w14:textId="77777777" w:rsidR="00FF6868" w:rsidRDefault="00FF6868"/>
        </w:tc>
      </w:tr>
      <w:tr w:rsidR="00FF6868" w14:paraId="2B2EFBB4" w14:textId="77777777" w:rsidTr="00CB6B9C">
        <w:trPr>
          <w:trHeight w:val="471"/>
        </w:trPr>
        <w:tc>
          <w:tcPr>
            <w:tcW w:w="1134" w:type="dxa"/>
            <w:vMerge/>
          </w:tcPr>
          <w:p w14:paraId="12801C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D54117" w14:textId="77777777" w:rsidR="00FF6868" w:rsidRDefault="00FF6868"/>
        </w:tc>
      </w:tr>
      <w:tr w:rsidR="00FF6868" w14:paraId="0F1E3B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7AF4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C11BA20" w14:textId="77777777" w:rsidR="00FF6868" w:rsidRDefault="00FF6868"/>
        </w:tc>
      </w:tr>
      <w:tr w:rsidR="00FF6868" w14:paraId="40DFD448" w14:textId="77777777" w:rsidTr="00CB6B9C">
        <w:trPr>
          <w:trHeight w:val="471"/>
        </w:trPr>
        <w:tc>
          <w:tcPr>
            <w:tcW w:w="1134" w:type="dxa"/>
            <w:vMerge/>
          </w:tcPr>
          <w:p w14:paraId="15E39A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B11E2F" w14:textId="77777777" w:rsidR="00FF6868" w:rsidRDefault="00FF6868"/>
        </w:tc>
      </w:tr>
      <w:tr w:rsidR="00FF6868" w14:paraId="44342B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F94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5154EF" w14:textId="77777777" w:rsidR="00FF6868" w:rsidRDefault="00FF6868"/>
        </w:tc>
      </w:tr>
      <w:tr w:rsidR="00FF6868" w14:paraId="533FCC67" w14:textId="77777777" w:rsidTr="00CB6B9C">
        <w:trPr>
          <w:trHeight w:val="471"/>
        </w:trPr>
        <w:tc>
          <w:tcPr>
            <w:tcW w:w="1134" w:type="dxa"/>
            <w:vMerge/>
          </w:tcPr>
          <w:p w14:paraId="207646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8952F1" w14:textId="77777777" w:rsidR="00FF6868" w:rsidRDefault="00FF6868"/>
        </w:tc>
      </w:tr>
      <w:tr w:rsidR="00FF6868" w14:paraId="1C4D04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9178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BAC60F" w14:textId="77777777" w:rsidR="00FF6868" w:rsidRDefault="00FF6868"/>
        </w:tc>
      </w:tr>
      <w:tr w:rsidR="00FF6868" w14:paraId="00D90789" w14:textId="77777777" w:rsidTr="00CB6B9C">
        <w:trPr>
          <w:trHeight w:val="471"/>
        </w:trPr>
        <w:tc>
          <w:tcPr>
            <w:tcW w:w="1134" w:type="dxa"/>
            <w:vMerge/>
          </w:tcPr>
          <w:p w14:paraId="51A4B8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598892" w14:textId="77777777" w:rsidR="00FF6868" w:rsidRDefault="00FF6868"/>
        </w:tc>
      </w:tr>
      <w:tr w:rsidR="00FF6868" w14:paraId="154F63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2B2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8B1271" w14:textId="77777777" w:rsidR="00FF6868" w:rsidRDefault="00FF6868"/>
        </w:tc>
      </w:tr>
      <w:tr w:rsidR="00FF6868" w14:paraId="7B58FDCC" w14:textId="77777777" w:rsidTr="00CB6B9C">
        <w:trPr>
          <w:trHeight w:val="471"/>
        </w:trPr>
        <w:tc>
          <w:tcPr>
            <w:tcW w:w="1134" w:type="dxa"/>
            <w:vMerge/>
          </w:tcPr>
          <w:p w14:paraId="21A879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5BE47A" w14:textId="77777777" w:rsidR="00FF6868" w:rsidRDefault="00FF6868"/>
        </w:tc>
      </w:tr>
      <w:tr w:rsidR="00FF6868" w14:paraId="5F6D07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D87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20F48EA" w14:textId="77777777" w:rsidR="00FF6868" w:rsidRDefault="00FF6868"/>
        </w:tc>
      </w:tr>
      <w:tr w:rsidR="00FF6868" w14:paraId="1915F202" w14:textId="77777777" w:rsidTr="00CB6B9C">
        <w:trPr>
          <w:trHeight w:val="471"/>
        </w:trPr>
        <w:tc>
          <w:tcPr>
            <w:tcW w:w="1134" w:type="dxa"/>
            <w:vMerge/>
          </w:tcPr>
          <w:p w14:paraId="74B594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1A9D6A" w14:textId="77777777" w:rsidR="00FF6868" w:rsidRDefault="00FF6868"/>
        </w:tc>
      </w:tr>
      <w:tr w:rsidR="00FF6868" w14:paraId="4613C1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F1EB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F79B75" w14:textId="77777777" w:rsidR="00FF6868" w:rsidRDefault="00FF6868"/>
        </w:tc>
      </w:tr>
      <w:tr w:rsidR="00FF6868" w14:paraId="1DD6DD62" w14:textId="77777777" w:rsidTr="00CB6B9C">
        <w:trPr>
          <w:trHeight w:val="471"/>
        </w:trPr>
        <w:tc>
          <w:tcPr>
            <w:tcW w:w="1134" w:type="dxa"/>
            <w:vMerge/>
          </w:tcPr>
          <w:p w14:paraId="7EE8B3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3073CA" w14:textId="77777777" w:rsidR="00FF6868" w:rsidRDefault="00FF6868"/>
        </w:tc>
      </w:tr>
      <w:tr w:rsidR="00FF6868" w14:paraId="370A4A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F7B9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8999587" w14:textId="77777777" w:rsidR="00FF6868" w:rsidRDefault="00FF6868"/>
        </w:tc>
      </w:tr>
      <w:tr w:rsidR="00FF6868" w14:paraId="5977155E" w14:textId="77777777" w:rsidTr="00CB6B9C">
        <w:trPr>
          <w:trHeight w:val="471"/>
        </w:trPr>
        <w:tc>
          <w:tcPr>
            <w:tcW w:w="1134" w:type="dxa"/>
            <w:vMerge/>
          </w:tcPr>
          <w:p w14:paraId="20E3EC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01DC8E" w14:textId="77777777" w:rsidR="00FF6868" w:rsidRDefault="00FF6868"/>
        </w:tc>
      </w:tr>
      <w:tr w:rsidR="00FF6868" w14:paraId="226DDC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B92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7B268DE" w14:textId="77777777" w:rsidR="00FF6868" w:rsidRDefault="00FF6868"/>
        </w:tc>
      </w:tr>
      <w:tr w:rsidR="00FF6868" w14:paraId="6F947843" w14:textId="77777777" w:rsidTr="00CB6B9C">
        <w:trPr>
          <w:trHeight w:val="471"/>
        </w:trPr>
        <w:tc>
          <w:tcPr>
            <w:tcW w:w="1134" w:type="dxa"/>
            <w:vMerge/>
          </w:tcPr>
          <w:p w14:paraId="6BA64C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DD22FF" w14:textId="77777777" w:rsidR="00FF6868" w:rsidRDefault="00FF6868"/>
        </w:tc>
      </w:tr>
      <w:tr w:rsidR="00FF6868" w14:paraId="50B005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684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9A54B3" w14:textId="77777777" w:rsidR="00FF6868" w:rsidRDefault="00FF6868"/>
        </w:tc>
      </w:tr>
      <w:tr w:rsidR="00FF6868" w14:paraId="35625952" w14:textId="77777777" w:rsidTr="00CB6B9C">
        <w:trPr>
          <w:trHeight w:val="471"/>
        </w:trPr>
        <w:tc>
          <w:tcPr>
            <w:tcW w:w="1134" w:type="dxa"/>
            <w:vMerge/>
          </w:tcPr>
          <w:p w14:paraId="0BBDF1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8D725" w14:textId="77777777" w:rsidR="00FF6868" w:rsidRDefault="00FF6868"/>
        </w:tc>
      </w:tr>
      <w:tr w:rsidR="00FF6868" w14:paraId="3DA713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095F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7915643" w14:textId="77777777" w:rsidR="00FF6868" w:rsidRDefault="00FF6868"/>
        </w:tc>
      </w:tr>
      <w:tr w:rsidR="00FF6868" w14:paraId="6DEDBEF5" w14:textId="77777777" w:rsidTr="00CB6B9C">
        <w:trPr>
          <w:trHeight w:val="471"/>
        </w:trPr>
        <w:tc>
          <w:tcPr>
            <w:tcW w:w="1134" w:type="dxa"/>
            <w:vMerge/>
          </w:tcPr>
          <w:p w14:paraId="4DA689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F9B051" w14:textId="77777777" w:rsidR="00FF6868" w:rsidRDefault="00FF6868"/>
        </w:tc>
      </w:tr>
      <w:tr w:rsidR="00FF6868" w14:paraId="260260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3AB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8F6AD5" w14:textId="77777777" w:rsidR="00FF6868" w:rsidRDefault="00FF6868"/>
        </w:tc>
      </w:tr>
      <w:tr w:rsidR="00FF6868" w14:paraId="699F6836" w14:textId="77777777" w:rsidTr="00CB6B9C">
        <w:trPr>
          <w:trHeight w:val="471"/>
        </w:trPr>
        <w:tc>
          <w:tcPr>
            <w:tcW w:w="1134" w:type="dxa"/>
            <w:vMerge/>
          </w:tcPr>
          <w:p w14:paraId="444175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3EC885" w14:textId="77777777" w:rsidR="00FF6868" w:rsidRDefault="00FF6868"/>
        </w:tc>
      </w:tr>
      <w:tr w:rsidR="00FF6868" w14:paraId="694876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DCD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6814BDF" w14:textId="77777777" w:rsidR="00FF6868" w:rsidRDefault="00FF6868"/>
        </w:tc>
      </w:tr>
      <w:tr w:rsidR="00FF6868" w14:paraId="35B5EBC8" w14:textId="77777777" w:rsidTr="00CB6B9C">
        <w:trPr>
          <w:trHeight w:val="471"/>
        </w:trPr>
        <w:tc>
          <w:tcPr>
            <w:tcW w:w="1134" w:type="dxa"/>
            <w:vMerge/>
          </w:tcPr>
          <w:p w14:paraId="1C05CA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2C75F5" w14:textId="77777777" w:rsidR="00FF6868" w:rsidRDefault="00FF6868"/>
        </w:tc>
      </w:tr>
    </w:tbl>
    <w:p w14:paraId="1F231ED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C35065A" w14:textId="77777777" w:rsidTr="00EE6DAF">
        <w:tc>
          <w:tcPr>
            <w:tcW w:w="1668" w:type="dxa"/>
            <w:shd w:val="clear" w:color="auto" w:fill="auto"/>
          </w:tcPr>
          <w:p w14:paraId="2162E703" w14:textId="77777777" w:rsidR="00FF6868" w:rsidRDefault="00FF6868" w:rsidP="00DA5847"/>
          <w:p w14:paraId="6A452DD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AFB689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124F80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558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65A53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E6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0F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35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D9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1E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BA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D4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1CDC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ED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9C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0C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08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15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75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A2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8FEC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E6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5C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26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C9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30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CA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88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0F4C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A0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FD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0F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79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D6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67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5C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B3D1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25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B2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FB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00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04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21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38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2BD2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2A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88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75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F4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C4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F8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6E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28BC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08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E81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D6F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40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5EB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553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FF4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C5B7D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EA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9D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F5B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0C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5F7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C2B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72E6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E9B8A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D5D471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6E7C28C5" w14:textId="77777777" w:rsidR="00FF6868" w:rsidRDefault="00FF6868" w:rsidP="00EE6DAF">
            <w:pPr>
              <w:jc w:val="right"/>
            </w:pPr>
          </w:p>
        </w:tc>
      </w:tr>
    </w:tbl>
    <w:p w14:paraId="09417D0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31B860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66DA6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4D4645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FA3A2E" w14:textId="77777777" w:rsidTr="00CB6B9C">
        <w:trPr>
          <w:trHeight w:val="471"/>
        </w:trPr>
        <w:tc>
          <w:tcPr>
            <w:tcW w:w="823" w:type="dxa"/>
            <w:vMerge/>
          </w:tcPr>
          <w:p w14:paraId="21F080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421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948408" w14:textId="77777777" w:rsidTr="00CB6B9C">
        <w:trPr>
          <w:trHeight w:val="471"/>
        </w:trPr>
        <w:tc>
          <w:tcPr>
            <w:tcW w:w="823" w:type="dxa"/>
            <w:vMerge/>
          </w:tcPr>
          <w:p w14:paraId="3796C7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69F2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D66E0C" w14:textId="77777777" w:rsidTr="00CB6B9C">
        <w:trPr>
          <w:trHeight w:val="471"/>
        </w:trPr>
        <w:tc>
          <w:tcPr>
            <w:tcW w:w="823" w:type="dxa"/>
            <w:vMerge/>
          </w:tcPr>
          <w:p w14:paraId="2999ED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35D2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3D7BF9" w14:textId="77777777" w:rsidTr="00CB6B9C">
        <w:trPr>
          <w:trHeight w:val="471"/>
        </w:trPr>
        <w:tc>
          <w:tcPr>
            <w:tcW w:w="823" w:type="dxa"/>
            <w:vMerge/>
          </w:tcPr>
          <w:p w14:paraId="3548A3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A2B6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4DE3B5" w14:textId="77777777" w:rsidTr="00CB6B9C">
        <w:trPr>
          <w:trHeight w:val="471"/>
        </w:trPr>
        <w:tc>
          <w:tcPr>
            <w:tcW w:w="823" w:type="dxa"/>
            <w:vMerge/>
          </w:tcPr>
          <w:p w14:paraId="68C9A3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80E7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C4E680" w14:textId="77777777" w:rsidTr="00CB6B9C">
        <w:trPr>
          <w:trHeight w:val="471"/>
        </w:trPr>
        <w:tc>
          <w:tcPr>
            <w:tcW w:w="823" w:type="dxa"/>
            <w:vMerge/>
          </w:tcPr>
          <w:p w14:paraId="6D257F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9C2F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81B76B" w14:textId="77777777" w:rsidTr="00CB6B9C">
        <w:trPr>
          <w:trHeight w:val="471"/>
        </w:trPr>
        <w:tc>
          <w:tcPr>
            <w:tcW w:w="823" w:type="dxa"/>
            <w:vMerge/>
          </w:tcPr>
          <w:p w14:paraId="38CB96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778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2BDBE5" w14:textId="77777777" w:rsidTr="00CB6B9C">
        <w:trPr>
          <w:trHeight w:val="471"/>
        </w:trPr>
        <w:tc>
          <w:tcPr>
            <w:tcW w:w="823" w:type="dxa"/>
            <w:vMerge/>
          </w:tcPr>
          <w:p w14:paraId="146654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CCF0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B701CC" w14:textId="77777777" w:rsidTr="00CB6B9C">
        <w:trPr>
          <w:trHeight w:val="471"/>
        </w:trPr>
        <w:tc>
          <w:tcPr>
            <w:tcW w:w="823" w:type="dxa"/>
            <w:vMerge/>
          </w:tcPr>
          <w:p w14:paraId="6E9FA7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F616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CA463D" w14:textId="77777777" w:rsidTr="00CB6B9C">
        <w:trPr>
          <w:trHeight w:val="471"/>
        </w:trPr>
        <w:tc>
          <w:tcPr>
            <w:tcW w:w="823" w:type="dxa"/>
            <w:vMerge/>
          </w:tcPr>
          <w:p w14:paraId="5BCCDC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3142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8A65B9" w14:textId="77777777" w:rsidTr="00CB6B9C">
        <w:trPr>
          <w:trHeight w:val="471"/>
        </w:trPr>
        <w:tc>
          <w:tcPr>
            <w:tcW w:w="823" w:type="dxa"/>
            <w:vMerge/>
          </w:tcPr>
          <w:p w14:paraId="7BF575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98DE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82E0E2" w14:textId="77777777" w:rsidTr="00CB6B9C">
        <w:trPr>
          <w:trHeight w:val="471"/>
        </w:trPr>
        <w:tc>
          <w:tcPr>
            <w:tcW w:w="823" w:type="dxa"/>
            <w:vMerge/>
          </w:tcPr>
          <w:p w14:paraId="116D20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1B0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83EE1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DFA3E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435081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BA1E4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50ACE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B054879" w14:textId="77777777" w:rsidR="00FF6868" w:rsidRDefault="00FF6868" w:rsidP="00DA5847"/>
        </w:tc>
      </w:tr>
      <w:tr w:rsidR="00FF6868" w14:paraId="26DC1F9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32764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941A823" w14:textId="77777777" w:rsidR="00FF6868" w:rsidRDefault="00FF6868" w:rsidP="00DA5847"/>
        </w:tc>
      </w:tr>
      <w:tr w:rsidR="00FF6868" w14:paraId="6412BBBC" w14:textId="77777777" w:rsidTr="00CB6B9C">
        <w:trPr>
          <w:trHeight w:val="471"/>
        </w:trPr>
        <w:tc>
          <w:tcPr>
            <w:tcW w:w="823" w:type="dxa"/>
            <w:vMerge/>
          </w:tcPr>
          <w:p w14:paraId="65B45A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1191C9" w14:textId="77777777" w:rsidR="00FF6868" w:rsidRDefault="00FF6868" w:rsidP="00DA5847"/>
        </w:tc>
      </w:tr>
      <w:tr w:rsidR="00FF6868" w14:paraId="237DD41B" w14:textId="77777777" w:rsidTr="00CB6B9C">
        <w:trPr>
          <w:trHeight w:val="471"/>
        </w:trPr>
        <w:tc>
          <w:tcPr>
            <w:tcW w:w="823" w:type="dxa"/>
            <w:vMerge/>
          </w:tcPr>
          <w:p w14:paraId="3DB914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60FAB0" w14:textId="77777777" w:rsidR="00FF6868" w:rsidRDefault="00FF6868" w:rsidP="00DA5847"/>
        </w:tc>
      </w:tr>
      <w:tr w:rsidR="00FF6868" w14:paraId="79870EFF" w14:textId="77777777" w:rsidTr="00CB6B9C">
        <w:trPr>
          <w:trHeight w:val="471"/>
        </w:trPr>
        <w:tc>
          <w:tcPr>
            <w:tcW w:w="823" w:type="dxa"/>
            <w:vMerge/>
          </w:tcPr>
          <w:p w14:paraId="2D3EE3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9970BE" w14:textId="77777777" w:rsidR="00FF6868" w:rsidRDefault="00FF6868" w:rsidP="00DA5847"/>
        </w:tc>
      </w:tr>
      <w:tr w:rsidR="00FF6868" w14:paraId="7E7EB2C3" w14:textId="77777777" w:rsidTr="00CB6B9C">
        <w:trPr>
          <w:trHeight w:val="471"/>
        </w:trPr>
        <w:tc>
          <w:tcPr>
            <w:tcW w:w="823" w:type="dxa"/>
            <w:vMerge/>
          </w:tcPr>
          <w:p w14:paraId="4D5755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64F7AF" w14:textId="77777777" w:rsidR="00FF6868" w:rsidRDefault="00FF6868" w:rsidP="00DA5847"/>
        </w:tc>
      </w:tr>
      <w:tr w:rsidR="00FF6868" w14:paraId="384B58B9" w14:textId="77777777" w:rsidTr="00CB6B9C">
        <w:trPr>
          <w:trHeight w:val="471"/>
        </w:trPr>
        <w:tc>
          <w:tcPr>
            <w:tcW w:w="823" w:type="dxa"/>
            <w:vMerge/>
          </w:tcPr>
          <w:p w14:paraId="5D9CD9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603E85" w14:textId="77777777" w:rsidR="00FF6868" w:rsidRDefault="00FF6868" w:rsidP="00DA5847"/>
        </w:tc>
      </w:tr>
      <w:tr w:rsidR="00FF6868" w14:paraId="60B52EF8" w14:textId="77777777" w:rsidTr="00CB6B9C">
        <w:trPr>
          <w:trHeight w:val="471"/>
        </w:trPr>
        <w:tc>
          <w:tcPr>
            <w:tcW w:w="823" w:type="dxa"/>
            <w:vMerge/>
          </w:tcPr>
          <w:p w14:paraId="3D9773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8C4DC" w14:textId="77777777" w:rsidR="00FF6868" w:rsidRDefault="00FF6868" w:rsidP="00DA5847"/>
        </w:tc>
      </w:tr>
      <w:tr w:rsidR="00FF6868" w14:paraId="0E2A69D3" w14:textId="77777777" w:rsidTr="00CB6B9C">
        <w:trPr>
          <w:trHeight w:val="471"/>
        </w:trPr>
        <w:tc>
          <w:tcPr>
            <w:tcW w:w="823" w:type="dxa"/>
            <w:vMerge/>
          </w:tcPr>
          <w:p w14:paraId="21D7D4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E69B6" w14:textId="77777777" w:rsidR="00FF6868" w:rsidRDefault="00FF6868" w:rsidP="00DA5847"/>
        </w:tc>
      </w:tr>
      <w:tr w:rsidR="00FF6868" w14:paraId="39BF8A0A" w14:textId="77777777" w:rsidTr="00CB6B9C">
        <w:trPr>
          <w:trHeight w:val="471"/>
        </w:trPr>
        <w:tc>
          <w:tcPr>
            <w:tcW w:w="823" w:type="dxa"/>
            <w:vMerge/>
          </w:tcPr>
          <w:p w14:paraId="0C2A7D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0EF450" w14:textId="77777777" w:rsidR="00FF6868" w:rsidRDefault="00FF6868" w:rsidP="00DA5847"/>
        </w:tc>
      </w:tr>
      <w:tr w:rsidR="00FF6868" w14:paraId="498B6312" w14:textId="77777777" w:rsidTr="00CB6B9C">
        <w:trPr>
          <w:trHeight w:val="471"/>
        </w:trPr>
        <w:tc>
          <w:tcPr>
            <w:tcW w:w="823" w:type="dxa"/>
            <w:vMerge/>
          </w:tcPr>
          <w:p w14:paraId="041F67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D12529" w14:textId="77777777" w:rsidR="00FF6868" w:rsidRDefault="00FF6868" w:rsidP="00DA5847"/>
        </w:tc>
      </w:tr>
      <w:tr w:rsidR="00FF6868" w14:paraId="6FC45800" w14:textId="77777777" w:rsidTr="00CB6B9C">
        <w:trPr>
          <w:trHeight w:val="471"/>
        </w:trPr>
        <w:tc>
          <w:tcPr>
            <w:tcW w:w="823" w:type="dxa"/>
            <w:vMerge/>
          </w:tcPr>
          <w:p w14:paraId="036486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952BF6" w14:textId="77777777" w:rsidR="00FF6868" w:rsidRDefault="00FF6868" w:rsidP="00DA5847"/>
        </w:tc>
      </w:tr>
      <w:tr w:rsidR="00FF6868" w14:paraId="4138973E" w14:textId="77777777" w:rsidTr="00CB6B9C">
        <w:trPr>
          <w:trHeight w:val="471"/>
        </w:trPr>
        <w:tc>
          <w:tcPr>
            <w:tcW w:w="823" w:type="dxa"/>
            <w:vMerge/>
          </w:tcPr>
          <w:p w14:paraId="5A70FD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C64B03" w14:textId="77777777" w:rsidR="00FF6868" w:rsidRDefault="00FF6868" w:rsidP="00DA5847"/>
        </w:tc>
      </w:tr>
      <w:tr w:rsidR="00FF6868" w14:paraId="38C735DE" w14:textId="77777777" w:rsidTr="00CB6B9C">
        <w:trPr>
          <w:trHeight w:val="471"/>
        </w:trPr>
        <w:tc>
          <w:tcPr>
            <w:tcW w:w="823" w:type="dxa"/>
            <w:vMerge/>
          </w:tcPr>
          <w:p w14:paraId="330F07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3963B" w14:textId="77777777" w:rsidR="00FF6868" w:rsidRDefault="00FF6868" w:rsidP="00DA5847"/>
        </w:tc>
      </w:tr>
    </w:tbl>
    <w:p w14:paraId="038DBF3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ED69C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2AF435B" w14:textId="77777777" w:rsidTr="003E35B0">
        <w:tc>
          <w:tcPr>
            <w:tcW w:w="4671" w:type="dxa"/>
            <w:shd w:val="clear" w:color="auto" w:fill="auto"/>
          </w:tcPr>
          <w:p w14:paraId="0201195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7F3520A6" w14:textId="77777777" w:rsidR="00FF6868" w:rsidRDefault="00FF6868"/>
        </w:tc>
        <w:tc>
          <w:tcPr>
            <w:tcW w:w="2722" w:type="dxa"/>
            <w:shd w:val="clear" w:color="auto" w:fill="auto"/>
          </w:tcPr>
          <w:p w14:paraId="3432738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339360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9A5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69E67E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81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7A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63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51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26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35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D5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415D6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3D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94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48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9C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41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29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B0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1C64A1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C2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1E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2B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23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D9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9D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91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5FAA6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30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F6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0D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37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278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4D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8F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238CF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C0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E4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AA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D3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13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81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E4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37EA28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19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9D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11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4C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2A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02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C3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80095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A7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B0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92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E5C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C6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9F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D1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8354BA" w14:textId="77777777" w:rsidR="00FF6868" w:rsidRDefault="00FF6868"/>
        </w:tc>
        <w:tc>
          <w:tcPr>
            <w:tcW w:w="2722" w:type="dxa"/>
            <w:shd w:val="clear" w:color="auto" w:fill="auto"/>
          </w:tcPr>
          <w:p w14:paraId="0E56119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2504F4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227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10FD31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30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89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07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FC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49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3B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C9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F6360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C5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A6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75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CC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C2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97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EE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34C9A3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F1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AF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7B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2D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7E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2F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67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678AE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F4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F0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31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E0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97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C7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3F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122E3B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3D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77C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42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F7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EF6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E6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5E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52CDA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76B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5D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26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3B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D7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05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6E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0D2DE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69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56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B77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A12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127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28C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BB8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81803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A19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69D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146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691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46E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6BF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074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C5C0EC4" w14:textId="77777777" w:rsidR="00FF6868" w:rsidRDefault="00FF6868"/>
        </w:tc>
      </w:tr>
    </w:tbl>
    <w:p w14:paraId="08B7BED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F1E06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134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EA7F2E" w14:textId="77777777" w:rsidR="00FF6868" w:rsidRDefault="00FF6868"/>
        </w:tc>
      </w:tr>
      <w:tr w:rsidR="00FF6868" w14:paraId="14F1F825" w14:textId="77777777" w:rsidTr="00CB6B9C">
        <w:trPr>
          <w:trHeight w:val="471"/>
        </w:trPr>
        <w:tc>
          <w:tcPr>
            <w:tcW w:w="1134" w:type="dxa"/>
            <w:vMerge/>
          </w:tcPr>
          <w:p w14:paraId="6DDD70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3F782B" w14:textId="77777777" w:rsidR="00FF6868" w:rsidRDefault="00FF6868"/>
        </w:tc>
      </w:tr>
      <w:tr w:rsidR="00FF6868" w14:paraId="492354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953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A26C58" w14:textId="77777777" w:rsidR="00FF6868" w:rsidRDefault="00FF6868"/>
        </w:tc>
      </w:tr>
      <w:tr w:rsidR="00FF6868" w14:paraId="26EF498D" w14:textId="77777777" w:rsidTr="00CB6B9C">
        <w:trPr>
          <w:trHeight w:val="471"/>
        </w:trPr>
        <w:tc>
          <w:tcPr>
            <w:tcW w:w="1134" w:type="dxa"/>
            <w:vMerge/>
          </w:tcPr>
          <w:p w14:paraId="6B7BAD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A536E" w14:textId="77777777" w:rsidR="00FF6868" w:rsidRDefault="00FF6868"/>
        </w:tc>
      </w:tr>
      <w:tr w:rsidR="00FF6868" w14:paraId="5EDE01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E56E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0D10C9F" w14:textId="77777777" w:rsidR="00FF6868" w:rsidRDefault="00FF6868"/>
        </w:tc>
      </w:tr>
      <w:tr w:rsidR="00FF6868" w14:paraId="588EA4E6" w14:textId="77777777" w:rsidTr="00CB6B9C">
        <w:trPr>
          <w:trHeight w:val="471"/>
        </w:trPr>
        <w:tc>
          <w:tcPr>
            <w:tcW w:w="1134" w:type="dxa"/>
            <w:vMerge/>
          </w:tcPr>
          <w:p w14:paraId="05E139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587509" w14:textId="77777777" w:rsidR="00FF6868" w:rsidRDefault="00FF6868"/>
        </w:tc>
      </w:tr>
      <w:tr w:rsidR="00FF6868" w14:paraId="333D07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58E2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E6AB0E" w14:textId="77777777" w:rsidR="00FF6868" w:rsidRDefault="00FF6868"/>
        </w:tc>
      </w:tr>
      <w:tr w:rsidR="00FF6868" w14:paraId="13C9A009" w14:textId="77777777" w:rsidTr="00CB6B9C">
        <w:trPr>
          <w:trHeight w:val="471"/>
        </w:trPr>
        <w:tc>
          <w:tcPr>
            <w:tcW w:w="1134" w:type="dxa"/>
            <w:vMerge/>
          </w:tcPr>
          <w:p w14:paraId="474795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3B08B4" w14:textId="77777777" w:rsidR="00FF6868" w:rsidRDefault="00FF6868"/>
        </w:tc>
      </w:tr>
      <w:tr w:rsidR="00FF6868" w14:paraId="3BCF42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0D27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9FF6E3" w14:textId="77777777" w:rsidR="00FF6868" w:rsidRDefault="00FF6868"/>
        </w:tc>
      </w:tr>
      <w:tr w:rsidR="00FF6868" w14:paraId="45E0C8F0" w14:textId="77777777" w:rsidTr="00CB6B9C">
        <w:trPr>
          <w:trHeight w:val="471"/>
        </w:trPr>
        <w:tc>
          <w:tcPr>
            <w:tcW w:w="1134" w:type="dxa"/>
            <w:vMerge/>
          </w:tcPr>
          <w:p w14:paraId="192983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B6BF96" w14:textId="77777777" w:rsidR="00FF6868" w:rsidRDefault="00FF6868"/>
        </w:tc>
      </w:tr>
      <w:tr w:rsidR="00FF6868" w14:paraId="60E7D7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898B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AC73EB" w14:textId="77777777" w:rsidR="00FF6868" w:rsidRDefault="00FF6868"/>
        </w:tc>
      </w:tr>
      <w:tr w:rsidR="00FF6868" w14:paraId="0AEF63D9" w14:textId="77777777" w:rsidTr="00CB6B9C">
        <w:trPr>
          <w:trHeight w:val="471"/>
        </w:trPr>
        <w:tc>
          <w:tcPr>
            <w:tcW w:w="1134" w:type="dxa"/>
            <w:vMerge/>
          </w:tcPr>
          <w:p w14:paraId="3952E1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AD85B6" w14:textId="77777777" w:rsidR="00FF6868" w:rsidRDefault="00FF6868"/>
        </w:tc>
      </w:tr>
      <w:tr w:rsidR="00FF6868" w14:paraId="71DE04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D62F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FE1BB5F" w14:textId="77777777" w:rsidR="00FF6868" w:rsidRDefault="00FF6868"/>
        </w:tc>
      </w:tr>
      <w:tr w:rsidR="00FF6868" w14:paraId="1115C538" w14:textId="77777777" w:rsidTr="00CB6B9C">
        <w:trPr>
          <w:trHeight w:val="471"/>
        </w:trPr>
        <w:tc>
          <w:tcPr>
            <w:tcW w:w="1134" w:type="dxa"/>
            <w:vMerge/>
          </w:tcPr>
          <w:p w14:paraId="6D6EE0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9B731" w14:textId="77777777" w:rsidR="00FF6868" w:rsidRDefault="00FF6868"/>
        </w:tc>
      </w:tr>
      <w:tr w:rsidR="00FF6868" w14:paraId="4F6C7D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3BB6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E1D9C8" w14:textId="77777777" w:rsidR="00FF6868" w:rsidRDefault="00FF6868"/>
        </w:tc>
      </w:tr>
      <w:tr w:rsidR="00FF6868" w14:paraId="070056ED" w14:textId="77777777" w:rsidTr="00CB6B9C">
        <w:trPr>
          <w:trHeight w:val="471"/>
        </w:trPr>
        <w:tc>
          <w:tcPr>
            <w:tcW w:w="1134" w:type="dxa"/>
            <w:vMerge/>
          </w:tcPr>
          <w:p w14:paraId="10102D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B2F225" w14:textId="77777777" w:rsidR="00FF6868" w:rsidRDefault="00FF6868"/>
        </w:tc>
      </w:tr>
      <w:tr w:rsidR="00FF6868" w14:paraId="3FDEFC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1381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612542" w14:textId="77777777" w:rsidR="00FF6868" w:rsidRDefault="00FF6868"/>
        </w:tc>
      </w:tr>
      <w:tr w:rsidR="00FF6868" w14:paraId="35F1D608" w14:textId="77777777" w:rsidTr="00CB6B9C">
        <w:trPr>
          <w:trHeight w:val="471"/>
        </w:trPr>
        <w:tc>
          <w:tcPr>
            <w:tcW w:w="1134" w:type="dxa"/>
            <w:vMerge/>
          </w:tcPr>
          <w:p w14:paraId="6890D0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CE31F" w14:textId="77777777" w:rsidR="00FF6868" w:rsidRDefault="00FF6868"/>
        </w:tc>
      </w:tr>
      <w:tr w:rsidR="00FF6868" w14:paraId="780343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ACCC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2CF016" w14:textId="77777777" w:rsidR="00FF6868" w:rsidRDefault="00FF6868"/>
        </w:tc>
      </w:tr>
      <w:tr w:rsidR="00FF6868" w14:paraId="553CCE8C" w14:textId="77777777" w:rsidTr="00CB6B9C">
        <w:trPr>
          <w:trHeight w:val="471"/>
        </w:trPr>
        <w:tc>
          <w:tcPr>
            <w:tcW w:w="1134" w:type="dxa"/>
            <w:vMerge/>
          </w:tcPr>
          <w:p w14:paraId="303A9D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C0731" w14:textId="77777777" w:rsidR="00FF6868" w:rsidRDefault="00FF6868"/>
        </w:tc>
      </w:tr>
      <w:tr w:rsidR="00FF6868" w14:paraId="3327EB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CB2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FE29981" w14:textId="77777777" w:rsidR="00FF6868" w:rsidRDefault="00FF6868"/>
        </w:tc>
      </w:tr>
      <w:tr w:rsidR="00FF6868" w14:paraId="5FE08311" w14:textId="77777777" w:rsidTr="00CB6B9C">
        <w:trPr>
          <w:trHeight w:val="471"/>
        </w:trPr>
        <w:tc>
          <w:tcPr>
            <w:tcW w:w="1134" w:type="dxa"/>
            <w:vMerge/>
          </w:tcPr>
          <w:p w14:paraId="1D795D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125F58" w14:textId="77777777" w:rsidR="00FF6868" w:rsidRDefault="00FF6868"/>
        </w:tc>
      </w:tr>
      <w:tr w:rsidR="00FF6868" w14:paraId="396DF9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1103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C7289D" w14:textId="77777777" w:rsidR="00FF6868" w:rsidRDefault="00FF6868"/>
        </w:tc>
      </w:tr>
      <w:tr w:rsidR="00FF6868" w14:paraId="72B73829" w14:textId="77777777" w:rsidTr="00CB6B9C">
        <w:trPr>
          <w:trHeight w:val="471"/>
        </w:trPr>
        <w:tc>
          <w:tcPr>
            <w:tcW w:w="1134" w:type="dxa"/>
            <w:vMerge/>
          </w:tcPr>
          <w:p w14:paraId="4B012E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701A8D" w14:textId="77777777" w:rsidR="00FF6868" w:rsidRDefault="00FF6868"/>
        </w:tc>
      </w:tr>
      <w:tr w:rsidR="00FF6868" w14:paraId="6CB1A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F26B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1DF7A0" w14:textId="77777777" w:rsidR="00FF6868" w:rsidRDefault="00FF6868"/>
        </w:tc>
      </w:tr>
      <w:tr w:rsidR="00FF6868" w14:paraId="65C1D1C7" w14:textId="77777777" w:rsidTr="00CB6B9C">
        <w:trPr>
          <w:trHeight w:val="471"/>
        </w:trPr>
        <w:tc>
          <w:tcPr>
            <w:tcW w:w="1134" w:type="dxa"/>
            <w:vMerge/>
          </w:tcPr>
          <w:p w14:paraId="7766B6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6592E9" w14:textId="77777777" w:rsidR="00FF6868" w:rsidRDefault="00FF6868"/>
        </w:tc>
      </w:tr>
      <w:tr w:rsidR="00FF6868" w14:paraId="4D98EC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99B7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0F6B6C" w14:textId="77777777" w:rsidR="00FF6868" w:rsidRDefault="00FF6868"/>
        </w:tc>
      </w:tr>
      <w:tr w:rsidR="00FF6868" w14:paraId="5181F94D" w14:textId="77777777" w:rsidTr="00CB6B9C">
        <w:trPr>
          <w:trHeight w:val="471"/>
        </w:trPr>
        <w:tc>
          <w:tcPr>
            <w:tcW w:w="1134" w:type="dxa"/>
            <w:vMerge/>
          </w:tcPr>
          <w:p w14:paraId="7EC6CA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6ADB0" w14:textId="77777777" w:rsidR="00FF6868" w:rsidRDefault="00FF6868"/>
        </w:tc>
      </w:tr>
    </w:tbl>
    <w:p w14:paraId="0245D9F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18E91B0" w14:textId="77777777" w:rsidTr="00EE6DAF">
        <w:tc>
          <w:tcPr>
            <w:tcW w:w="1668" w:type="dxa"/>
            <w:shd w:val="clear" w:color="auto" w:fill="auto"/>
          </w:tcPr>
          <w:p w14:paraId="4CC6934B" w14:textId="77777777" w:rsidR="00FF6868" w:rsidRDefault="00FF6868" w:rsidP="00DA5847"/>
          <w:p w14:paraId="790D8C8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7D5C1B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D13155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177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4BE4C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79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EE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B4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AC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BD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68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C2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1E31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7B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2D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C7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5E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58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40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6F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5ED7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27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96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95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F2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89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F7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69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C257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30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F3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4F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77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6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B3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45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6CE8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35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D6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F6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0E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CD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A8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58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DEE8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B8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13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74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17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D5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22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A7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7841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3B0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016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395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A5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C81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08E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09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FAF17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BDC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771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F06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DF0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614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575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0CE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B1B508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1ED554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8EDB03B" w14:textId="77777777" w:rsidR="00FF6868" w:rsidRDefault="00FF6868" w:rsidP="00EE6DAF">
            <w:pPr>
              <w:jc w:val="right"/>
            </w:pPr>
          </w:p>
        </w:tc>
      </w:tr>
    </w:tbl>
    <w:p w14:paraId="3577E70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1BA261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E5D19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A5E7C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AB8238" w14:textId="77777777" w:rsidTr="00CB6B9C">
        <w:trPr>
          <w:trHeight w:val="471"/>
        </w:trPr>
        <w:tc>
          <w:tcPr>
            <w:tcW w:w="823" w:type="dxa"/>
            <w:vMerge/>
          </w:tcPr>
          <w:p w14:paraId="7D544E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B87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5CE179" w14:textId="77777777" w:rsidTr="00CB6B9C">
        <w:trPr>
          <w:trHeight w:val="471"/>
        </w:trPr>
        <w:tc>
          <w:tcPr>
            <w:tcW w:w="823" w:type="dxa"/>
            <w:vMerge/>
          </w:tcPr>
          <w:p w14:paraId="60AF6B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B6EA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B40B83" w14:textId="77777777" w:rsidTr="00CB6B9C">
        <w:trPr>
          <w:trHeight w:val="471"/>
        </w:trPr>
        <w:tc>
          <w:tcPr>
            <w:tcW w:w="823" w:type="dxa"/>
            <w:vMerge/>
          </w:tcPr>
          <w:p w14:paraId="5E42B9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E079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1C424B" w14:textId="77777777" w:rsidTr="00CB6B9C">
        <w:trPr>
          <w:trHeight w:val="471"/>
        </w:trPr>
        <w:tc>
          <w:tcPr>
            <w:tcW w:w="823" w:type="dxa"/>
            <w:vMerge/>
          </w:tcPr>
          <w:p w14:paraId="5C2A9A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3088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323C80" w14:textId="77777777" w:rsidTr="00CB6B9C">
        <w:trPr>
          <w:trHeight w:val="471"/>
        </w:trPr>
        <w:tc>
          <w:tcPr>
            <w:tcW w:w="823" w:type="dxa"/>
            <w:vMerge/>
          </w:tcPr>
          <w:p w14:paraId="40282A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E45F8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00107E" w14:textId="77777777" w:rsidTr="00CB6B9C">
        <w:trPr>
          <w:trHeight w:val="471"/>
        </w:trPr>
        <w:tc>
          <w:tcPr>
            <w:tcW w:w="823" w:type="dxa"/>
            <w:vMerge/>
          </w:tcPr>
          <w:p w14:paraId="3D47CE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CF691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9190A8" w14:textId="77777777" w:rsidTr="00CB6B9C">
        <w:trPr>
          <w:trHeight w:val="471"/>
        </w:trPr>
        <w:tc>
          <w:tcPr>
            <w:tcW w:w="823" w:type="dxa"/>
            <w:vMerge/>
          </w:tcPr>
          <w:p w14:paraId="438589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07BA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98524A" w14:textId="77777777" w:rsidTr="00CB6B9C">
        <w:trPr>
          <w:trHeight w:val="471"/>
        </w:trPr>
        <w:tc>
          <w:tcPr>
            <w:tcW w:w="823" w:type="dxa"/>
            <w:vMerge/>
          </w:tcPr>
          <w:p w14:paraId="1F6769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39DB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DCEA9F" w14:textId="77777777" w:rsidTr="00CB6B9C">
        <w:trPr>
          <w:trHeight w:val="471"/>
        </w:trPr>
        <w:tc>
          <w:tcPr>
            <w:tcW w:w="823" w:type="dxa"/>
            <w:vMerge/>
          </w:tcPr>
          <w:p w14:paraId="619997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5339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697536" w14:textId="77777777" w:rsidTr="00CB6B9C">
        <w:trPr>
          <w:trHeight w:val="471"/>
        </w:trPr>
        <w:tc>
          <w:tcPr>
            <w:tcW w:w="823" w:type="dxa"/>
            <w:vMerge/>
          </w:tcPr>
          <w:p w14:paraId="5921D9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9F0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BECFAA" w14:textId="77777777" w:rsidTr="00CB6B9C">
        <w:trPr>
          <w:trHeight w:val="471"/>
        </w:trPr>
        <w:tc>
          <w:tcPr>
            <w:tcW w:w="823" w:type="dxa"/>
            <w:vMerge/>
          </w:tcPr>
          <w:p w14:paraId="04C275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20D6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D09202" w14:textId="77777777" w:rsidTr="00CB6B9C">
        <w:trPr>
          <w:trHeight w:val="471"/>
        </w:trPr>
        <w:tc>
          <w:tcPr>
            <w:tcW w:w="823" w:type="dxa"/>
            <w:vMerge/>
          </w:tcPr>
          <w:p w14:paraId="6C3164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E6A8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7D5FB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7E47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797F4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A2AF2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3CDE57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E9EFD6" w14:textId="77777777" w:rsidR="00FF6868" w:rsidRDefault="00FF6868" w:rsidP="00DA5847"/>
        </w:tc>
      </w:tr>
      <w:tr w:rsidR="00FF6868" w14:paraId="20A5D2D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2606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D1FB62" w14:textId="77777777" w:rsidR="00FF6868" w:rsidRDefault="00FF6868" w:rsidP="00DA5847"/>
        </w:tc>
      </w:tr>
      <w:tr w:rsidR="00FF6868" w14:paraId="4B93652E" w14:textId="77777777" w:rsidTr="00CB6B9C">
        <w:trPr>
          <w:trHeight w:val="471"/>
        </w:trPr>
        <w:tc>
          <w:tcPr>
            <w:tcW w:w="823" w:type="dxa"/>
            <w:vMerge/>
          </w:tcPr>
          <w:p w14:paraId="14956B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3E641C" w14:textId="77777777" w:rsidR="00FF6868" w:rsidRDefault="00FF6868" w:rsidP="00DA5847"/>
        </w:tc>
      </w:tr>
      <w:tr w:rsidR="00FF6868" w14:paraId="1D1B11CD" w14:textId="77777777" w:rsidTr="00CB6B9C">
        <w:trPr>
          <w:trHeight w:val="471"/>
        </w:trPr>
        <w:tc>
          <w:tcPr>
            <w:tcW w:w="823" w:type="dxa"/>
            <w:vMerge/>
          </w:tcPr>
          <w:p w14:paraId="709D7B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A4B0AF" w14:textId="77777777" w:rsidR="00FF6868" w:rsidRDefault="00FF6868" w:rsidP="00DA5847"/>
        </w:tc>
      </w:tr>
      <w:tr w:rsidR="00FF6868" w14:paraId="43F9439A" w14:textId="77777777" w:rsidTr="00CB6B9C">
        <w:trPr>
          <w:trHeight w:val="471"/>
        </w:trPr>
        <w:tc>
          <w:tcPr>
            <w:tcW w:w="823" w:type="dxa"/>
            <w:vMerge/>
          </w:tcPr>
          <w:p w14:paraId="3286B2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74E81B" w14:textId="77777777" w:rsidR="00FF6868" w:rsidRDefault="00FF6868" w:rsidP="00DA5847"/>
        </w:tc>
      </w:tr>
      <w:tr w:rsidR="00FF6868" w14:paraId="03DE9B42" w14:textId="77777777" w:rsidTr="00CB6B9C">
        <w:trPr>
          <w:trHeight w:val="471"/>
        </w:trPr>
        <w:tc>
          <w:tcPr>
            <w:tcW w:w="823" w:type="dxa"/>
            <w:vMerge/>
          </w:tcPr>
          <w:p w14:paraId="4CA345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9E242D" w14:textId="77777777" w:rsidR="00FF6868" w:rsidRDefault="00FF6868" w:rsidP="00DA5847"/>
        </w:tc>
      </w:tr>
      <w:tr w:rsidR="00FF6868" w14:paraId="223D4AB7" w14:textId="77777777" w:rsidTr="00CB6B9C">
        <w:trPr>
          <w:trHeight w:val="471"/>
        </w:trPr>
        <w:tc>
          <w:tcPr>
            <w:tcW w:w="823" w:type="dxa"/>
            <w:vMerge/>
          </w:tcPr>
          <w:p w14:paraId="0DF6DC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FB345" w14:textId="77777777" w:rsidR="00FF6868" w:rsidRDefault="00FF6868" w:rsidP="00DA5847"/>
        </w:tc>
      </w:tr>
      <w:tr w:rsidR="00FF6868" w14:paraId="05173608" w14:textId="77777777" w:rsidTr="00CB6B9C">
        <w:trPr>
          <w:trHeight w:val="471"/>
        </w:trPr>
        <w:tc>
          <w:tcPr>
            <w:tcW w:w="823" w:type="dxa"/>
            <w:vMerge/>
          </w:tcPr>
          <w:p w14:paraId="246810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4D8C96" w14:textId="77777777" w:rsidR="00FF6868" w:rsidRDefault="00FF6868" w:rsidP="00DA5847"/>
        </w:tc>
      </w:tr>
      <w:tr w:rsidR="00FF6868" w14:paraId="5A1A64AB" w14:textId="77777777" w:rsidTr="00CB6B9C">
        <w:trPr>
          <w:trHeight w:val="471"/>
        </w:trPr>
        <w:tc>
          <w:tcPr>
            <w:tcW w:w="823" w:type="dxa"/>
            <w:vMerge/>
          </w:tcPr>
          <w:p w14:paraId="668074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AB04D" w14:textId="77777777" w:rsidR="00FF6868" w:rsidRDefault="00FF6868" w:rsidP="00DA5847"/>
        </w:tc>
      </w:tr>
      <w:tr w:rsidR="00FF6868" w14:paraId="64ADDC48" w14:textId="77777777" w:rsidTr="00CB6B9C">
        <w:trPr>
          <w:trHeight w:val="471"/>
        </w:trPr>
        <w:tc>
          <w:tcPr>
            <w:tcW w:w="823" w:type="dxa"/>
            <w:vMerge/>
          </w:tcPr>
          <w:p w14:paraId="4194E7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73FC97" w14:textId="77777777" w:rsidR="00FF6868" w:rsidRDefault="00FF6868" w:rsidP="00DA5847"/>
        </w:tc>
      </w:tr>
      <w:tr w:rsidR="00FF6868" w14:paraId="54CB1A63" w14:textId="77777777" w:rsidTr="00CB6B9C">
        <w:trPr>
          <w:trHeight w:val="471"/>
        </w:trPr>
        <w:tc>
          <w:tcPr>
            <w:tcW w:w="823" w:type="dxa"/>
            <w:vMerge/>
          </w:tcPr>
          <w:p w14:paraId="7CE8B5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891A85" w14:textId="77777777" w:rsidR="00FF6868" w:rsidRDefault="00FF6868" w:rsidP="00DA5847"/>
        </w:tc>
      </w:tr>
      <w:tr w:rsidR="00FF6868" w14:paraId="1C27C869" w14:textId="77777777" w:rsidTr="00CB6B9C">
        <w:trPr>
          <w:trHeight w:val="471"/>
        </w:trPr>
        <w:tc>
          <w:tcPr>
            <w:tcW w:w="823" w:type="dxa"/>
            <w:vMerge/>
          </w:tcPr>
          <w:p w14:paraId="0EC019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8D5CA3" w14:textId="77777777" w:rsidR="00FF6868" w:rsidRDefault="00FF6868" w:rsidP="00DA5847"/>
        </w:tc>
      </w:tr>
      <w:tr w:rsidR="00FF6868" w14:paraId="4F55F4A9" w14:textId="77777777" w:rsidTr="00CB6B9C">
        <w:trPr>
          <w:trHeight w:val="471"/>
        </w:trPr>
        <w:tc>
          <w:tcPr>
            <w:tcW w:w="823" w:type="dxa"/>
            <w:vMerge/>
          </w:tcPr>
          <w:p w14:paraId="3D402C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075BB4" w14:textId="77777777" w:rsidR="00FF6868" w:rsidRDefault="00FF6868" w:rsidP="00DA5847"/>
        </w:tc>
      </w:tr>
      <w:tr w:rsidR="00FF6868" w14:paraId="618ED0A2" w14:textId="77777777" w:rsidTr="00CB6B9C">
        <w:trPr>
          <w:trHeight w:val="471"/>
        </w:trPr>
        <w:tc>
          <w:tcPr>
            <w:tcW w:w="823" w:type="dxa"/>
            <w:vMerge/>
          </w:tcPr>
          <w:p w14:paraId="2F97E3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F77D4C" w14:textId="77777777" w:rsidR="00FF6868" w:rsidRDefault="00FF6868" w:rsidP="00DA5847"/>
        </w:tc>
      </w:tr>
    </w:tbl>
    <w:p w14:paraId="3365C45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2A89C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F6AAE56" w14:textId="77777777" w:rsidTr="003E35B0">
        <w:tc>
          <w:tcPr>
            <w:tcW w:w="4671" w:type="dxa"/>
            <w:shd w:val="clear" w:color="auto" w:fill="auto"/>
          </w:tcPr>
          <w:p w14:paraId="14F4BCB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BF95489" w14:textId="77777777" w:rsidR="00FF6868" w:rsidRDefault="00FF6868"/>
        </w:tc>
        <w:tc>
          <w:tcPr>
            <w:tcW w:w="2722" w:type="dxa"/>
            <w:shd w:val="clear" w:color="auto" w:fill="auto"/>
          </w:tcPr>
          <w:p w14:paraId="772CD63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A9A34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1DD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68E20B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3D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7A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D2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2C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F0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87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01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2D2E5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8F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6A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27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D1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DD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85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C2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0B6988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2E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8B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03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E0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F9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BF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AE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3DBA60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E4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F3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6F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90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21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A2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53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5B9704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AA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32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E6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1D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8C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EF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50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55A7E8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46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96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2D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EE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F3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2D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9D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CAF51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C0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36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F6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9D2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C2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BA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96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D4B844" w14:textId="77777777" w:rsidR="00FF6868" w:rsidRDefault="00FF6868"/>
        </w:tc>
        <w:tc>
          <w:tcPr>
            <w:tcW w:w="2722" w:type="dxa"/>
            <w:shd w:val="clear" w:color="auto" w:fill="auto"/>
          </w:tcPr>
          <w:p w14:paraId="27ADDC8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44FF3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CA8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53C7A6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30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E1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DB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0B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9E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95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FE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438B8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A0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65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06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75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55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15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5E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6D19CC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DF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D3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D7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72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4C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FE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10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18C0F9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97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BB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4B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C9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AD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A4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24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2E1B5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61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7C2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56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B7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27A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39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7C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04F730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C13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DF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07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26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A2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0D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F6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5EA46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69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CF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EB2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00F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272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BCB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7F2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2F3B4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154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F34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632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BAF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AA9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F9B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7E0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A56CFB2" w14:textId="77777777" w:rsidR="00FF6868" w:rsidRDefault="00FF6868"/>
        </w:tc>
      </w:tr>
    </w:tbl>
    <w:p w14:paraId="3AAF0EC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261B7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7CE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A1AD4C7" w14:textId="77777777" w:rsidR="00FF6868" w:rsidRDefault="00FF6868"/>
        </w:tc>
      </w:tr>
      <w:tr w:rsidR="00FF6868" w14:paraId="3EB6D15A" w14:textId="77777777" w:rsidTr="00CB6B9C">
        <w:trPr>
          <w:trHeight w:val="471"/>
        </w:trPr>
        <w:tc>
          <w:tcPr>
            <w:tcW w:w="1134" w:type="dxa"/>
            <w:vMerge/>
          </w:tcPr>
          <w:p w14:paraId="69D9CC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89F632" w14:textId="77777777" w:rsidR="00FF6868" w:rsidRDefault="00FF6868"/>
        </w:tc>
      </w:tr>
      <w:tr w:rsidR="00FF6868" w14:paraId="1090EB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A46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1CC2AC1" w14:textId="77777777" w:rsidR="00FF6868" w:rsidRDefault="00FF6868"/>
        </w:tc>
      </w:tr>
      <w:tr w:rsidR="00FF6868" w14:paraId="1A190F05" w14:textId="77777777" w:rsidTr="00CB6B9C">
        <w:trPr>
          <w:trHeight w:val="471"/>
        </w:trPr>
        <w:tc>
          <w:tcPr>
            <w:tcW w:w="1134" w:type="dxa"/>
            <w:vMerge/>
          </w:tcPr>
          <w:p w14:paraId="22AC5E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6ABC9" w14:textId="77777777" w:rsidR="00FF6868" w:rsidRDefault="00FF6868"/>
        </w:tc>
      </w:tr>
      <w:tr w:rsidR="00FF6868" w14:paraId="68759A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1F3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D4E583" w14:textId="77777777" w:rsidR="00FF6868" w:rsidRDefault="00FF6868"/>
        </w:tc>
      </w:tr>
      <w:tr w:rsidR="00FF6868" w14:paraId="15648A82" w14:textId="77777777" w:rsidTr="00CB6B9C">
        <w:trPr>
          <w:trHeight w:val="471"/>
        </w:trPr>
        <w:tc>
          <w:tcPr>
            <w:tcW w:w="1134" w:type="dxa"/>
            <w:vMerge/>
          </w:tcPr>
          <w:p w14:paraId="02C707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1C4B8" w14:textId="77777777" w:rsidR="00FF6868" w:rsidRDefault="00FF6868"/>
        </w:tc>
      </w:tr>
      <w:tr w:rsidR="00FF6868" w14:paraId="711E57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268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10F1F0" w14:textId="77777777" w:rsidR="00FF6868" w:rsidRDefault="00FF6868"/>
        </w:tc>
      </w:tr>
      <w:tr w:rsidR="00FF6868" w14:paraId="76C9B7A2" w14:textId="77777777" w:rsidTr="00CB6B9C">
        <w:trPr>
          <w:trHeight w:val="471"/>
        </w:trPr>
        <w:tc>
          <w:tcPr>
            <w:tcW w:w="1134" w:type="dxa"/>
            <w:vMerge/>
          </w:tcPr>
          <w:p w14:paraId="340D0F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C2523" w14:textId="77777777" w:rsidR="00FF6868" w:rsidRDefault="00FF6868"/>
        </w:tc>
      </w:tr>
      <w:tr w:rsidR="00FF6868" w14:paraId="6C823B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96AE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6BF85F1" w14:textId="77777777" w:rsidR="00FF6868" w:rsidRDefault="00FF6868"/>
        </w:tc>
      </w:tr>
      <w:tr w:rsidR="00FF6868" w14:paraId="6A54B327" w14:textId="77777777" w:rsidTr="00CB6B9C">
        <w:trPr>
          <w:trHeight w:val="471"/>
        </w:trPr>
        <w:tc>
          <w:tcPr>
            <w:tcW w:w="1134" w:type="dxa"/>
            <w:vMerge/>
          </w:tcPr>
          <w:p w14:paraId="5B3A2B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14FF1" w14:textId="77777777" w:rsidR="00FF6868" w:rsidRDefault="00FF6868"/>
        </w:tc>
      </w:tr>
      <w:tr w:rsidR="00FF6868" w14:paraId="313F57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69E0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EE48E99" w14:textId="77777777" w:rsidR="00FF6868" w:rsidRDefault="00FF6868"/>
        </w:tc>
      </w:tr>
      <w:tr w:rsidR="00FF6868" w14:paraId="4EF8BE15" w14:textId="77777777" w:rsidTr="00CB6B9C">
        <w:trPr>
          <w:trHeight w:val="471"/>
        </w:trPr>
        <w:tc>
          <w:tcPr>
            <w:tcW w:w="1134" w:type="dxa"/>
            <w:vMerge/>
          </w:tcPr>
          <w:p w14:paraId="660414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93B7A3" w14:textId="77777777" w:rsidR="00FF6868" w:rsidRDefault="00FF6868"/>
        </w:tc>
      </w:tr>
      <w:tr w:rsidR="00FF6868" w14:paraId="23615B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10B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4753A9" w14:textId="77777777" w:rsidR="00FF6868" w:rsidRDefault="00FF6868"/>
        </w:tc>
      </w:tr>
      <w:tr w:rsidR="00FF6868" w14:paraId="7DC3936C" w14:textId="77777777" w:rsidTr="00CB6B9C">
        <w:trPr>
          <w:trHeight w:val="471"/>
        </w:trPr>
        <w:tc>
          <w:tcPr>
            <w:tcW w:w="1134" w:type="dxa"/>
            <w:vMerge/>
          </w:tcPr>
          <w:p w14:paraId="68F1C7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8209ED" w14:textId="77777777" w:rsidR="00FF6868" w:rsidRDefault="00FF6868"/>
        </w:tc>
      </w:tr>
      <w:tr w:rsidR="00FF6868" w14:paraId="0368F0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FB9D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DB0C06" w14:textId="77777777" w:rsidR="00FF6868" w:rsidRDefault="00FF6868"/>
        </w:tc>
      </w:tr>
      <w:tr w:rsidR="00FF6868" w14:paraId="4FDA6914" w14:textId="77777777" w:rsidTr="00CB6B9C">
        <w:trPr>
          <w:trHeight w:val="471"/>
        </w:trPr>
        <w:tc>
          <w:tcPr>
            <w:tcW w:w="1134" w:type="dxa"/>
            <w:vMerge/>
          </w:tcPr>
          <w:p w14:paraId="6BD329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E43C4" w14:textId="77777777" w:rsidR="00FF6868" w:rsidRDefault="00FF6868"/>
        </w:tc>
      </w:tr>
      <w:tr w:rsidR="00FF6868" w14:paraId="3008BA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E0A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F5AD5E" w14:textId="77777777" w:rsidR="00FF6868" w:rsidRDefault="00FF6868"/>
        </w:tc>
      </w:tr>
      <w:tr w:rsidR="00FF6868" w14:paraId="24C4B901" w14:textId="77777777" w:rsidTr="00CB6B9C">
        <w:trPr>
          <w:trHeight w:val="471"/>
        </w:trPr>
        <w:tc>
          <w:tcPr>
            <w:tcW w:w="1134" w:type="dxa"/>
            <w:vMerge/>
          </w:tcPr>
          <w:p w14:paraId="59E2DC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D7BD6" w14:textId="77777777" w:rsidR="00FF6868" w:rsidRDefault="00FF6868"/>
        </w:tc>
      </w:tr>
      <w:tr w:rsidR="00FF6868" w14:paraId="34E544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A23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C2BBC57" w14:textId="77777777" w:rsidR="00FF6868" w:rsidRDefault="00FF6868"/>
        </w:tc>
      </w:tr>
      <w:tr w:rsidR="00FF6868" w14:paraId="759D9C4D" w14:textId="77777777" w:rsidTr="00CB6B9C">
        <w:trPr>
          <w:trHeight w:val="471"/>
        </w:trPr>
        <w:tc>
          <w:tcPr>
            <w:tcW w:w="1134" w:type="dxa"/>
            <w:vMerge/>
          </w:tcPr>
          <w:p w14:paraId="5A8A55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FC5034" w14:textId="77777777" w:rsidR="00FF6868" w:rsidRDefault="00FF6868"/>
        </w:tc>
      </w:tr>
      <w:tr w:rsidR="00FF6868" w14:paraId="5E66B9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225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EFAA58" w14:textId="77777777" w:rsidR="00FF6868" w:rsidRDefault="00FF6868"/>
        </w:tc>
      </w:tr>
      <w:tr w:rsidR="00FF6868" w14:paraId="77CBEC27" w14:textId="77777777" w:rsidTr="00CB6B9C">
        <w:trPr>
          <w:trHeight w:val="471"/>
        </w:trPr>
        <w:tc>
          <w:tcPr>
            <w:tcW w:w="1134" w:type="dxa"/>
            <w:vMerge/>
          </w:tcPr>
          <w:p w14:paraId="25D9D6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666A1" w14:textId="77777777" w:rsidR="00FF6868" w:rsidRDefault="00FF6868"/>
        </w:tc>
      </w:tr>
      <w:tr w:rsidR="00FF6868" w14:paraId="08D6F8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2F80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6D9416" w14:textId="77777777" w:rsidR="00FF6868" w:rsidRDefault="00FF6868"/>
        </w:tc>
      </w:tr>
      <w:tr w:rsidR="00FF6868" w14:paraId="2FEF8D1D" w14:textId="77777777" w:rsidTr="00CB6B9C">
        <w:trPr>
          <w:trHeight w:val="471"/>
        </w:trPr>
        <w:tc>
          <w:tcPr>
            <w:tcW w:w="1134" w:type="dxa"/>
            <w:vMerge/>
          </w:tcPr>
          <w:p w14:paraId="3A1168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BB65B" w14:textId="77777777" w:rsidR="00FF6868" w:rsidRDefault="00FF6868"/>
        </w:tc>
      </w:tr>
      <w:tr w:rsidR="00FF6868" w14:paraId="0B974C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553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4EDD94" w14:textId="77777777" w:rsidR="00FF6868" w:rsidRDefault="00FF6868"/>
        </w:tc>
      </w:tr>
      <w:tr w:rsidR="00FF6868" w14:paraId="52A7EC49" w14:textId="77777777" w:rsidTr="00CB6B9C">
        <w:trPr>
          <w:trHeight w:val="471"/>
        </w:trPr>
        <w:tc>
          <w:tcPr>
            <w:tcW w:w="1134" w:type="dxa"/>
            <w:vMerge/>
          </w:tcPr>
          <w:p w14:paraId="466982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C32D26" w14:textId="77777777" w:rsidR="00FF6868" w:rsidRDefault="00FF6868"/>
        </w:tc>
      </w:tr>
      <w:tr w:rsidR="00FF6868" w14:paraId="1E7C8F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092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9E1445" w14:textId="77777777" w:rsidR="00FF6868" w:rsidRDefault="00FF6868"/>
        </w:tc>
      </w:tr>
      <w:tr w:rsidR="00FF6868" w14:paraId="5488CFE5" w14:textId="77777777" w:rsidTr="00CB6B9C">
        <w:trPr>
          <w:trHeight w:val="471"/>
        </w:trPr>
        <w:tc>
          <w:tcPr>
            <w:tcW w:w="1134" w:type="dxa"/>
            <w:vMerge/>
          </w:tcPr>
          <w:p w14:paraId="2B9A2C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9E35F5" w14:textId="77777777" w:rsidR="00FF6868" w:rsidRDefault="00FF6868"/>
        </w:tc>
      </w:tr>
    </w:tbl>
    <w:p w14:paraId="1F9C608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3BD5CE6" w14:textId="77777777" w:rsidTr="00EE6DAF">
        <w:tc>
          <w:tcPr>
            <w:tcW w:w="1668" w:type="dxa"/>
            <w:shd w:val="clear" w:color="auto" w:fill="auto"/>
          </w:tcPr>
          <w:p w14:paraId="4D2F064F" w14:textId="77777777" w:rsidR="00FF6868" w:rsidRDefault="00FF6868" w:rsidP="00DA5847"/>
          <w:p w14:paraId="2011EF8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B1FA87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CCB825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0E6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4A44A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7C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A6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46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5A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ED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3E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3B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01FE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36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3C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2C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55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47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82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B2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FEBA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2D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EA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A2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61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70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5F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D8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852E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46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62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A1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21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43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05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3C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3A04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4C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66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31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5F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F6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A0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55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D195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BB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B6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7E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68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F2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AB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B1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ED645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34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F1B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F90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A16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114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023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FD3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047BA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D8F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957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5F6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D6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197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2AF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206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C611D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BA7A05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8BF7377" w14:textId="77777777" w:rsidR="00FF6868" w:rsidRDefault="00FF6868" w:rsidP="00EE6DAF">
            <w:pPr>
              <w:jc w:val="right"/>
            </w:pPr>
          </w:p>
        </w:tc>
      </w:tr>
    </w:tbl>
    <w:p w14:paraId="12A18DA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0A8456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C48FB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1CB55D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5774B9" w14:textId="77777777" w:rsidTr="00CB6B9C">
        <w:trPr>
          <w:trHeight w:val="471"/>
        </w:trPr>
        <w:tc>
          <w:tcPr>
            <w:tcW w:w="823" w:type="dxa"/>
            <w:vMerge/>
          </w:tcPr>
          <w:p w14:paraId="427BAB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5FFC1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B6FC28" w14:textId="77777777" w:rsidTr="00CB6B9C">
        <w:trPr>
          <w:trHeight w:val="471"/>
        </w:trPr>
        <w:tc>
          <w:tcPr>
            <w:tcW w:w="823" w:type="dxa"/>
            <w:vMerge/>
          </w:tcPr>
          <w:p w14:paraId="642599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854B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44C7CA" w14:textId="77777777" w:rsidTr="00CB6B9C">
        <w:trPr>
          <w:trHeight w:val="471"/>
        </w:trPr>
        <w:tc>
          <w:tcPr>
            <w:tcW w:w="823" w:type="dxa"/>
            <w:vMerge/>
          </w:tcPr>
          <w:p w14:paraId="23F45F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FACA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ADF600" w14:textId="77777777" w:rsidTr="00CB6B9C">
        <w:trPr>
          <w:trHeight w:val="471"/>
        </w:trPr>
        <w:tc>
          <w:tcPr>
            <w:tcW w:w="823" w:type="dxa"/>
            <w:vMerge/>
          </w:tcPr>
          <w:p w14:paraId="49B16C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9DB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F16D87" w14:textId="77777777" w:rsidTr="00CB6B9C">
        <w:trPr>
          <w:trHeight w:val="471"/>
        </w:trPr>
        <w:tc>
          <w:tcPr>
            <w:tcW w:w="823" w:type="dxa"/>
            <w:vMerge/>
          </w:tcPr>
          <w:p w14:paraId="69C35B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9D27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C5356C" w14:textId="77777777" w:rsidTr="00CB6B9C">
        <w:trPr>
          <w:trHeight w:val="471"/>
        </w:trPr>
        <w:tc>
          <w:tcPr>
            <w:tcW w:w="823" w:type="dxa"/>
            <w:vMerge/>
          </w:tcPr>
          <w:p w14:paraId="2A03BB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3DB1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0BE217" w14:textId="77777777" w:rsidTr="00CB6B9C">
        <w:trPr>
          <w:trHeight w:val="471"/>
        </w:trPr>
        <w:tc>
          <w:tcPr>
            <w:tcW w:w="823" w:type="dxa"/>
            <w:vMerge/>
          </w:tcPr>
          <w:p w14:paraId="499F35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E72F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5EBB6E" w14:textId="77777777" w:rsidTr="00CB6B9C">
        <w:trPr>
          <w:trHeight w:val="471"/>
        </w:trPr>
        <w:tc>
          <w:tcPr>
            <w:tcW w:w="823" w:type="dxa"/>
            <w:vMerge/>
          </w:tcPr>
          <w:p w14:paraId="35ED8F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AED6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19EAD4" w14:textId="77777777" w:rsidTr="00CB6B9C">
        <w:trPr>
          <w:trHeight w:val="471"/>
        </w:trPr>
        <w:tc>
          <w:tcPr>
            <w:tcW w:w="823" w:type="dxa"/>
            <w:vMerge/>
          </w:tcPr>
          <w:p w14:paraId="004944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E13E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4E9B29" w14:textId="77777777" w:rsidTr="00CB6B9C">
        <w:trPr>
          <w:trHeight w:val="471"/>
        </w:trPr>
        <w:tc>
          <w:tcPr>
            <w:tcW w:w="823" w:type="dxa"/>
            <w:vMerge/>
          </w:tcPr>
          <w:p w14:paraId="6652C9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1B24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52ABDE" w14:textId="77777777" w:rsidTr="00CB6B9C">
        <w:trPr>
          <w:trHeight w:val="471"/>
        </w:trPr>
        <w:tc>
          <w:tcPr>
            <w:tcW w:w="823" w:type="dxa"/>
            <w:vMerge/>
          </w:tcPr>
          <w:p w14:paraId="37A367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C6CA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D2E3DE" w14:textId="77777777" w:rsidTr="00CB6B9C">
        <w:trPr>
          <w:trHeight w:val="471"/>
        </w:trPr>
        <w:tc>
          <w:tcPr>
            <w:tcW w:w="823" w:type="dxa"/>
            <w:vMerge/>
          </w:tcPr>
          <w:p w14:paraId="519866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8ED0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86121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7C94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62EF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7188B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71AD0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A073B0E" w14:textId="77777777" w:rsidR="00FF6868" w:rsidRDefault="00FF6868" w:rsidP="00DA5847"/>
        </w:tc>
      </w:tr>
      <w:tr w:rsidR="00FF6868" w14:paraId="65A6964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8978F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73AC51" w14:textId="77777777" w:rsidR="00FF6868" w:rsidRDefault="00FF6868" w:rsidP="00DA5847"/>
        </w:tc>
      </w:tr>
      <w:tr w:rsidR="00FF6868" w14:paraId="5D20CC2E" w14:textId="77777777" w:rsidTr="00CB6B9C">
        <w:trPr>
          <w:trHeight w:val="471"/>
        </w:trPr>
        <w:tc>
          <w:tcPr>
            <w:tcW w:w="823" w:type="dxa"/>
            <w:vMerge/>
          </w:tcPr>
          <w:p w14:paraId="42DF65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44CAB2" w14:textId="77777777" w:rsidR="00FF6868" w:rsidRDefault="00FF6868" w:rsidP="00DA5847"/>
        </w:tc>
      </w:tr>
      <w:tr w:rsidR="00FF6868" w14:paraId="2D1B217A" w14:textId="77777777" w:rsidTr="00CB6B9C">
        <w:trPr>
          <w:trHeight w:val="471"/>
        </w:trPr>
        <w:tc>
          <w:tcPr>
            <w:tcW w:w="823" w:type="dxa"/>
            <w:vMerge/>
          </w:tcPr>
          <w:p w14:paraId="4E45DF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98FC7C" w14:textId="77777777" w:rsidR="00FF6868" w:rsidRDefault="00FF6868" w:rsidP="00DA5847"/>
        </w:tc>
      </w:tr>
      <w:tr w:rsidR="00FF6868" w14:paraId="5B53D275" w14:textId="77777777" w:rsidTr="00CB6B9C">
        <w:trPr>
          <w:trHeight w:val="471"/>
        </w:trPr>
        <w:tc>
          <w:tcPr>
            <w:tcW w:w="823" w:type="dxa"/>
            <w:vMerge/>
          </w:tcPr>
          <w:p w14:paraId="04E005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4125CC" w14:textId="77777777" w:rsidR="00FF6868" w:rsidRDefault="00FF6868" w:rsidP="00DA5847"/>
        </w:tc>
      </w:tr>
      <w:tr w:rsidR="00FF6868" w14:paraId="55FB87F5" w14:textId="77777777" w:rsidTr="00CB6B9C">
        <w:trPr>
          <w:trHeight w:val="471"/>
        </w:trPr>
        <w:tc>
          <w:tcPr>
            <w:tcW w:w="823" w:type="dxa"/>
            <w:vMerge/>
          </w:tcPr>
          <w:p w14:paraId="39BDBA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9785F9" w14:textId="77777777" w:rsidR="00FF6868" w:rsidRDefault="00FF6868" w:rsidP="00DA5847"/>
        </w:tc>
      </w:tr>
      <w:tr w:rsidR="00FF6868" w14:paraId="596EF65A" w14:textId="77777777" w:rsidTr="00CB6B9C">
        <w:trPr>
          <w:trHeight w:val="471"/>
        </w:trPr>
        <w:tc>
          <w:tcPr>
            <w:tcW w:w="823" w:type="dxa"/>
            <w:vMerge/>
          </w:tcPr>
          <w:p w14:paraId="2D9BAE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7F5F11" w14:textId="77777777" w:rsidR="00FF6868" w:rsidRDefault="00FF6868" w:rsidP="00DA5847"/>
        </w:tc>
      </w:tr>
      <w:tr w:rsidR="00FF6868" w14:paraId="44BEACC5" w14:textId="77777777" w:rsidTr="00CB6B9C">
        <w:trPr>
          <w:trHeight w:val="471"/>
        </w:trPr>
        <w:tc>
          <w:tcPr>
            <w:tcW w:w="823" w:type="dxa"/>
            <w:vMerge/>
          </w:tcPr>
          <w:p w14:paraId="10EDB9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E3158E" w14:textId="77777777" w:rsidR="00FF6868" w:rsidRDefault="00FF6868" w:rsidP="00DA5847"/>
        </w:tc>
      </w:tr>
      <w:tr w:rsidR="00FF6868" w14:paraId="587CA521" w14:textId="77777777" w:rsidTr="00CB6B9C">
        <w:trPr>
          <w:trHeight w:val="471"/>
        </w:trPr>
        <w:tc>
          <w:tcPr>
            <w:tcW w:w="823" w:type="dxa"/>
            <w:vMerge/>
          </w:tcPr>
          <w:p w14:paraId="61F6E6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FB230E" w14:textId="77777777" w:rsidR="00FF6868" w:rsidRDefault="00FF6868" w:rsidP="00DA5847"/>
        </w:tc>
      </w:tr>
      <w:tr w:rsidR="00FF6868" w14:paraId="4CA0A840" w14:textId="77777777" w:rsidTr="00CB6B9C">
        <w:trPr>
          <w:trHeight w:val="471"/>
        </w:trPr>
        <w:tc>
          <w:tcPr>
            <w:tcW w:w="823" w:type="dxa"/>
            <w:vMerge/>
          </w:tcPr>
          <w:p w14:paraId="40D7C3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6277F4" w14:textId="77777777" w:rsidR="00FF6868" w:rsidRDefault="00FF6868" w:rsidP="00DA5847"/>
        </w:tc>
      </w:tr>
      <w:tr w:rsidR="00FF6868" w14:paraId="79012680" w14:textId="77777777" w:rsidTr="00CB6B9C">
        <w:trPr>
          <w:trHeight w:val="471"/>
        </w:trPr>
        <w:tc>
          <w:tcPr>
            <w:tcW w:w="823" w:type="dxa"/>
            <w:vMerge/>
          </w:tcPr>
          <w:p w14:paraId="4A638C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49767" w14:textId="77777777" w:rsidR="00FF6868" w:rsidRDefault="00FF6868" w:rsidP="00DA5847"/>
        </w:tc>
      </w:tr>
      <w:tr w:rsidR="00FF6868" w14:paraId="74DDE6F8" w14:textId="77777777" w:rsidTr="00CB6B9C">
        <w:trPr>
          <w:trHeight w:val="471"/>
        </w:trPr>
        <w:tc>
          <w:tcPr>
            <w:tcW w:w="823" w:type="dxa"/>
            <w:vMerge/>
          </w:tcPr>
          <w:p w14:paraId="3C2F05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FD2769" w14:textId="77777777" w:rsidR="00FF6868" w:rsidRDefault="00FF6868" w:rsidP="00DA5847"/>
        </w:tc>
      </w:tr>
      <w:tr w:rsidR="00FF6868" w14:paraId="21AD6B0E" w14:textId="77777777" w:rsidTr="00CB6B9C">
        <w:trPr>
          <w:trHeight w:val="471"/>
        </w:trPr>
        <w:tc>
          <w:tcPr>
            <w:tcW w:w="823" w:type="dxa"/>
            <w:vMerge/>
          </w:tcPr>
          <w:p w14:paraId="7FF2B3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E8951E" w14:textId="77777777" w:rsidR="00FF6868" w:rsidRDefault="00FF6868" w:rsidP="00DA5847"/>
        </w:tc>
      </w:tr>
      <w:tr w:rsidR="00FF6868" w14:paraId="3205DC8D" w14:textId="77777777" w:rsidTr="00CB6B9C">
        <w:trPr>
          <w:trHeight w:val="471"/>
        </w:trPr>
        <w:tc>
          <w:tcPr>
            <w:tcW w:w="823" w:type="dxa"/>
            <w:vMerge/>
          </w:tcPr>
          <w:p w14:paraId="14F0B2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398B2" w14:textId="77777777" w:rsidR="00FF6868" w:rsidRDefault="00FF6868" w:rsidP="00DA5847"/>
        </w:tc>
      </w:tr>
    </w:tbl>
    <w:p w14:paraId="3D873B5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FB5D6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1E36486" w14:textId="77777777" w:rsidTr="003E35B0">
        <w:tc>
          <w:tcPr>
            <w:tcW w:w="4671" w:type="dxa"/>
            <w:shd w:val="clear" w:color="auto" w:fill="auto"/>
          </w:tcPr>
          <w:p w14:paraId="513C17F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970DBEB" w14:textId="77777777" w:rsidR="00FF6868" w:rsidRDefault="00FF6868"/>
        </w:tc>
        <w:tc>
          <w:tcPr>
            <w:tcW w:w="2722" w:type="dxa"/>
            <w:shd w:val="clear" w:color="auto" w:fill="auto"/>
          </w:tcPr>
          <w:p w14:paraId="49B170C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FC160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7B2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0E76B3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3C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4C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7F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2B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3B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80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B4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D4B7C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CB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E5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B1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B5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01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EC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27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0CA31D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29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EE9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06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3C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40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C8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32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7E461B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3D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38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87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02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43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AB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8E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863AD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54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8D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4E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D8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86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4D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0A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1A49E1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29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7E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59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D2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25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C8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D7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50E3B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96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4A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70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013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71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53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2E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13C6CC" w14:textId="77777777" w:rsidR="00FF6868" w:rsidRDefault="00FF6868"/>
        </w:tc>
        <w:tc>
          <w:tcPr>
            <w:tcW w:w="2722" w:type="dxa"/>
            <w:shd w:val="clear" w:color="auto" w:fill="auto"/>
          </w:tcPr>
          <w:p w14:paraId="27BE320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5641B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75E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69440E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D9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1B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61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EE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57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8C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7D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0F9CD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9E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F4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D2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B0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64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3B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9B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5609CE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74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D1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F5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19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3C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17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88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40480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83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AF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71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54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BB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D7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63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4135F1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01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AC4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F9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E7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1B1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E6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40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1FEEFB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38A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D3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98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F2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CA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B7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E3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B9135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56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25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969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28C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499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A2D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E7C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50321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53A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E72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0FC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BB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998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4E6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78C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41E1A4A" w14:textId="77777777" w:rsidR="00FF6868" w:rsidRDefault="00FF6868"/>
        </w:tc>
      </w:tr>
    </w:tbl>
    <w:p w14:paraId="0B9421C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5D6A3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E092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614D12" w14:textId="77777777" w:rsidR="00FF6868" w:rsidRDefault="00FF6868"/>
        </w:tc>
      </w:tr>
      <w:tr w:rsidR="00FF6868" w14:paraId="54D82105" w14:textId="77777777" w:rsidTr="00CB6B9C">
        <w:trPr>
          <w:trHeight w:val="471"/>
        </w:trPr>
        <w:tc>
          <w:tcPr>
            <w:tcW w:w="1134" w:type="dxa"/>
            <w:vMerge/>
          </w:tcPr>
          <w:p w14:paraId="265997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0D3C88" w14:textId="77777777" w:rsidR="00FF6868" w:rsidRDefault="00FF6868"/>
        </w:tc>
      </w:tr>
      <w:tr w:rsidR="00FF6868" w14:paraId="1F875D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77A1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6B0ABA" w14:textId="77777777" w:rsidR="00FF6868" w:rsidRDefault="00FF6868"/>
        </w:tc>
      </w:tr>
      <w:tr w:rsidR="00FF6868" w14:paraId="14DD1EF8" w14:textId="77777777" w:rsidTr="00CB6B9C">
        <w:trPr>
          <w:trHeight w:val="471"/>
        </w:trPr>
        <w:tc>
          <w:tcPr>
            <w:tcW w:w="1134" w:type="dxa"/>
            <w:vMerge/>
          </w:tcPr>
          <w:p w14:paraId="271E10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5B4E71" w14:textId="77777777" w:rsidR="00FF6868" w:rsidRDefault="00FF6868"/>
        </w:tc>
      </w:tr>
      <w:tr w:rsidR="00FF6868" w14:paraId="27D946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F9C2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5A28BC7" w14:textId="77777777" w:rsidR="00FF6868" w:rsidRDefault="00FF6868"/>
        </w:tc>
      </w:tr>
      <w:tr w:rsidR="00FF6868" w14:paraId="547E0919" w14:textId="77777777" w:rsidTr="00CB6B9C">
        <w:trPr>
          <w:trHeight w:val="471"/>
        </w:trPr>
        <w:tc>
          <w:tcPr>
            <w:tcW w:w="1134" w:type="dxa"/>
            <w:vMerge/>
          </w:tcPr>
          <w:p w14:paraId="556931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1B949" w14:textId="77777777" w:rsidR="00FF6868" w:rsidRDefault="00FF6868"/>
        </w:tc>
      </w:tr>
      <w:tr w:rsidR="00FF6868" w14:paraId="61B7D2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FED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3AEBDE6" w14:textId="77777777" w:rsidR="00FF6868" w:rsidRDefault="00FF6868"/>
        </w:tc>
      </w:tr>
      <w:tr w:rsidR="00FF6868" w14:paraId="7798678D" w14:textId="77777777" w:rsidTr="00CB6B9C">
        <w:trPr>
          <w:trHeight w:val="471"/>
        </w:trPr>
        <w:tc>
          <w:tcPr>
            <w:tcW w:w="1134" w:type="dxa"/>
            <w:vMerge/>
          </w:tcPr>
          <w:p w14:paraId="641D41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71034C" w14:textId="77777777" w:rsidR="00FF6868" w:rsidRDefault="00FF6868"/>
        </w:tc>
      </w:tr>
      <w:tr w:rsidR="00FF6868" w14:paraId="75F07D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C990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B83C5C" w14:textId="77777777" w:rsidR="00FF6868" w:rsidRDefault="00FF6868"/>
        </w:tc>
      </w:tr>
      <w:tr w:rsidR="00FF6868" w14:paraId="425ED61A" w14:textId="77777777" w:rsidTr="00CB6B9C">
        <w:trPr>
          <w:trHeight w:val="471"/>
        </w:trPr>
        <w:tc>
          <w:tcPr>
            <w:tcW w:w="1134" w:type="dxa"/>
            <w:vMerge/>
          </w:tcPr>
          <w:p w14:paraId="260876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B98CE4" w14:textId="77777777" w:rsidR="00FF6868" w:rsidRDefault="00FF6868"/>
        </w:tc>
      </w:tr>
      <w:tr w:rsidR="00FF6868" w14:paraId="21760A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4884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7FDDF8E" w14:textId="77777777" w:rsidR="00FF6868" w:rsidRDefault="00FF6868"/>
        </w:tc>
      </w:tr>
      <w:tr w:rsidR="00FF6868" w14:paraId="700B132A" w14:textId="77777777" w:rsidTr="00CB6B9C">
        <w:trPr>
          <w:trHeight w:val="471"/>
        </w:trPr>
        <w:tc>
          <w:tcPr>
            <w:tcW w:w="1134" w:type="dxa"/>
            <w:vMerge/>
          </w:tcPr>
          <w:p w14:paraId="4877E8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6AD81" w14:textId="77777777" w:rsidR="00FF6868" w:rsidRDefault="00FF6868"/>
        </w:tc>
      </w:tr>
      <w:tr w:rsidR="00FF6868" w14:paraId="6663D1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EB22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8EC68D" w14:textId="77777777" w:rsidR="00FF6868" w:rsidRDefault="00FF6868"/>
        </w:tc>
      </w:tr>
      <w:tr w:rsidR="00FF6868" w14:paraId="1D010808" w14:textId="77777777" w:rsidTr="00CB6B9C">
        <w:trPr>
          <w:trHeight w:val="471"/>
        </w:trPr>
        <w:tc>
          <w:tcPr>
            <w:tcW w:w="1134" w:type="dxa"/>
            <w:vMerge/>
          </w:tcPr>
          <w:p w14:paraId="1E5905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42FD6C" w14:textId="77777777" w:rsidR="00FF6868" w:rsidRDefault="00FF6868"/>
        </w:tc>
      </w:tr>
      <w:tr w:rsidR="00FF6868" w14:paraId="545199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9DCE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00ED6C3" w14:textId="77777777" w:rsidR="00FF6868" w:rsidRDefault="00FF6868"/>
        </w:tc>
      </w:tr>
      <w:tr w:rsidR="00FF6868" w14:paraId="0E4431D3" w14:textId="77777777" w:rsidTr="00CB6B9C">
        <w:trPr>
          <w:trHeight w:val="471"/>
        </w:trPr>
        <w:tc>
          <w:tcPr>
            <w:tcW w:w="1134" w:type="dxa"/>
            <w:vMerge/>
          </w:tcPr>
          <w:p w14:paraId="597614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F6A5D2" w14:textId="77777777" w:rsidR="00FF6868" w:rsidRDefault="00FF6868"/>
        </w:tc>
      </w:tr>
      <w:tr w:rsidR="00FF6868" w14:paraId="584AF4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3818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12120B" w14:textId="77777777" w:rsidR="00FF6868" w:rsidRDefault="00FF6868"/>
        </w:tc>
      </w:tr>
      <w:tr w:rsidR="00FF6868" w14:paraId="237402CA" w14:textId="77777777" w:rsidTr="00CB6B9C">
        <w:trPr>
          <w:trHeight w:val="471"/>
        </w:trPr>
        <w:tc>
          <w:tcPr>
            <w:tcW w:w="1134" w:type="dxa"/>
            <w:vMerge/>
          </w:tcPr>
          <w:p w14:paraId="4E8F0D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01F72A" w14:textId="77777777" w:rsidR="00FF6868" w:rsidRDefault="00FF6868"/>
        </w:tc>
      </w:tr>
      <w:tr w:rsidR="00FF6868" w14:paraId="662431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BD4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4278E1" w14:textId="77777777" w:rsidR="00FF6868" w:rsidRDefault="00FF6868"/>
        </w:tc>
      </w:tr>
      <w:tr w:rsidR="00FF6868" w14:paraId="3BBCC234" w14:textId="77777777" w:rsidTr="00CB6B9C">
        <w:trPr>
          <w:trHeight w:val="471"/>
        </w:trPr>
        <w:tc>
          <w:tcPr>
            <w:tcW w:w="1134" w:type="dxa"/>
            <w:vMerge/>
          </w:tcPr>
          <w:p w14:paraId="159DD5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5C9D4" w14:textId="77777777" w:rsidR="00FF6868" w:rsidRDefault="00FF6868"/>
        </w:tc>
      </w:tr>
      <w:tr w:rsidR="00FF6868" w14:paraId="6A1B68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305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EB4688A" w14:textId="77777777" w:rsidR="00FF6868" w:rsidRDefault="00FF6868"/>
        </w:tc>
      </w:tr>
      <w:tr w:rsidR="00FF6868" w14:paraId="11426115" w14:textId="77777777" w:rsidTr="00CB6B9C">
        <w:trPr>
          <w:trHeight w:val="471"/>
        </w:trPr>
        <w:tc>
          <w:tcPr>
            <w:tcW w:w="1134" w:type="dxa"/>
            <w:vMerge/>
          </w:tcPr>
          <w:p w14:paraId="3897EA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F933BB" w14:textId="77777777" w:rsidR="00FF6868" w:rsidRDefault="00FF6868"/>
        </w:tc>
      </w:tr>
      <w:tr w:rsidR="00FF6868" w14:paraId="0F4E1E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315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A9FCA5" w14:textId="77777777" w:rsidR="00FF6868" w:rsidRDefault="00FF6868"/>
        </w:tc>
      </w:tr>
      <w:tr w:rsidR="00FF6868" w14:paraId="7184E5D7" w14:textId="77777777" w:rsidTr="00CB6B9C">
        <w:trPr>
          <w:trHeight w:val="471"/>
        </w:trPr>
        <w:tc>
          <w:tcPr>
            <w:tcW w:w="1134" w:type="dxa"/>
            <w:vMerge/>
          </w:tcPr>
          <w:p w14:paraId="42E3F0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86A56C" w14:textId="77777777" w:rsidR="00FF6868" w:rsidRDefault="00FF6868"/>
        </w:tc>
      </w:tr>
      <w:tr w:rsidR="00FF6868" w14:paraId="78515F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725F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C63E50" w14:textId="77777777" w:rsidR="00FF6868" w:rsidRDefault="00FF6868"/>
        </w:tc>
      </w:tr>
      <w:tr w:rsidR="00FF6868" w14:paraId="0CFE1A46" w14:textId="77777777" w:rsidTr="00CB6B9C">
        <w:trPr>
          <w:trHeight w:val="471"/>
        </w:trPr>
        <w:tc>
          <w:tcPr>
            <w:tcW w:w="1134" w:type="dxa"/>
            <w:vMerge/>
          </w:tcPr>
          <w:p w14:paraId="64BEF7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CDBEF" w14:textId="77777777" w:rsidR="00FF6868" w:rsidRDefault="00FF6868"/>
        </w:tc>
      </w:tr>
      <w:tr w:rsidR="00FF6868" w14:paraId="4D67E6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296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99052A" w14:textId="77777777" w:rsidR="00FF6868" w:rsidRDefault="00FF6868"/>
        </w:tc>
      </w:tr>
      <w:tr w:rsidR="00FF6868" w14:paraId="79DC4920" w14:textId="77777777" w:rsidTr="00CB6B9C">
        <w:trPr>
          <w:trHeight w:val="471"/>
        </w:trPr>
        <w:tc>
          <w:tcPr>
            <w:tcW w:w="1134" w:type="dxa"/>
            <w:vMerge/>
          </w:tcPr>
          <w:p w14:paraId="261448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3CAD96" w14:textId="77777777" w:rsidR="00FF6868" w:rsidRDefault="00FF6868"/>
        </w:tc>
      </w:tr>
    </w:tbl>
    <w:p w14:paraId="12EE57B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A55F97A" w14:textId="77777777" w:rsidTr="00EE6DAF">
        <w:tc>
          <w:tcPr>
            <w:tcW w:w="1668" w:type="dxa"/>
            <w:shd w:val="clear" w:color="auto" w:fill="auto"/>
          </w:tcPr>
          <w:p w14:paraId="5CA81ADD" w14:textId="77777777" w:rsidR="00FF6868" w:rsidRDefault="00FF6868" w:rsidP="00DA5847"/>
          <w:p w14:paraId="381B752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069AC4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6D15C0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4DE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B29FB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7E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1F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BC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0D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76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90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4D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CC15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98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67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CD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D1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46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A9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66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76FC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E3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3D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85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40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41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57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5D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285E7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B3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00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06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78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C0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C6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42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F319B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74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60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27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D2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7A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54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B3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9D07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7E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F1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68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6A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70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D4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9E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A3C9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30F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2FA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058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2EA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03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A02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F63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A70D9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B3A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379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E78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14A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B50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476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180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52015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30B33A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4FC9C34B" w14:textId="77777777" w:rsidR="00FF6868" w:rsidRDefault="00FF6868" w:rsidP="00EE6DAF">
            <w:pPr>
              <w:jc w:val="right"/>
            </w:pPr>
          </w:p>
        </w:tc>
      </w:tr>
    </w:tbl>
    <w:p w14:paraId="1F508002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08668B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4B998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4DB0D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C9EB56" w14:textId="77777777" w:rsidTr="00CB6B9C">
        <w:trPr>
          <w:trHeight w:val="471"/>
        </w:trPr>
        <w:tc>
          <w:tcPr>
            <w:tcW w:w="823" w:type="dxa"/>
            <w:vMerge/>
          </w:tcPr>
          <w:p w14:paraId="6F6D41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69400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FBABBD" w14:textId="77777777" w:rsidTr="00CB6B9C">
        <w:trPr>
          <w:trHeight w:val="471"/>
        </w:trPr>
        <w:tc>
          <w:tcPr>
            <w:tcW w:w="823" w:type="dxa"/>
            <w:vMerge/>
          </w:tcPr>
          <w:p w14:paraId="325635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4317F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CAEE1A" w14:textId="77777777" w:rsidTr="00CB6B9C">
        <w:trPr>
          <w:trHeight w:val="471"/>
        </w:trPr>
        <w:tc>
          <w:tcPr>
            <w:tcW w:w="823" w:type="dxa"/>
            <w:vMerge/>
          </w:tcPr>
          <w:p w14:paraId="09F823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783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C1DBFA" w14:textId="77777777" w:rsidTr="00CB6B9C">
        <w:trPr>
          <w:trHeight w:val="471"/>
        </w:trPr>
        <w:tc>
          <w:tcPr>
            <w:tcW w:w="823" w:type="dxa"/>
            <w:vMerge/>
          </w:tcPr>
          <w:p w14:paraId="701D4A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AE3F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1E5A9E" w14:textId="77777777" w:rsidTr="00CB6B9C">
        <w:trPr>
          <w:trHeight w:val="471"/>
        </w:trPr>
        <w:tc>
          <w:tcPr>
            <w:tcW w:w="823" w:type="dxa"/>
            <w:vMerge/>
          </w:tcPr>
          <w:p w14:paraId="4120F6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CA1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9AF439" w14:textId="77777777" w:rsidTr="00CB6B9C">
        <w:trPr>
          <w:trHeight w:val="471"/>
        </w:trPr>
        <w:tc>
          <w:tcPr>
            <w:tcW w:w="823" w:type="dxa"/>
            <w:vMerge/>
          </w:tcPr>
          <w:p w14:paraId="458722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3C12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152F25" w14:textId="77777777" w:rsidTr="00CB6B9C">
        <w:trPr>
          <w:trHeight w:val="471"/>
        </w:trPr>
        <w:tc>
          <w:tcPr>
            <w:tcW w:w="823" w:type="dxa"/>
            <w:vMerge/>
          </w:tcPr>
          <w:p w14:paraId="6E9823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305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8A70F7" w14:textId="77777777" w:rsidTr="00CB6B9C">
        <w:trPr>
          <w:trHeight w:val="471"/>
        </w:trPr>
        <w:tc>
          <w:tcPr>
            <w:tcW w:w="823" w:type="dxa"/>
            <w:vMerge/>
          </w:tcPr>
          <w:p w14:paraId="11BE8F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A2AB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CA8330" w14:textId="77777777" w:rsidTr="00CB6B9C">
        <w:trPr>
          <w:trHeight w:val="471"/>
        </w:trPr>
        <w:tc>
          <w:tcPr>
            <w:tcW w:w="823" w:type="dxa"/>
            <w:vMerge/>
          </w:tcPr>
          <w:p w14:paraId="0F1C84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227A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A7EC19" w14:textId="77777777" w:rsidTr="00CB6B9C">
        <w:trPr>
          <w:trHeight w:val="471"/>
        </w:trPr>
        <w:tc>
          <w:tcPr>
            <w:tcW w:w="823" w:type="dxa"/>
            <w:vMerge/>
          </w:tcPr>
          <w:p w14:paraId="7917B7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F80A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692CF9" w14:textId="77777777" w:rsidTr="00CB6B9C">
        <w:trPr>
          <w:trHeight w:val="471"/>
        </w:trPr>
        <w:tc>
          <w:tcPr>
            <w:tcW w:w="823" w:type="dxa"/>
            <w:vMerge/>
          </w:tcPr>
          <w:p w14:paraId="781949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3E7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09A0E5" w14:textId="77777777" w:rsidTr="00CB6B9C">
        <w:trPr>
          <w:trHeight w:val="471"/>
        </w:trPr>
        <w:tc>
          <w:tcPr>
            <w:tcW w:w="823" w:type="dxa"/>
            <w:vMerge/>
          </w:tcPr>
          <w:p w14:paraId="0EEF35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D629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A7B89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46E63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E1B9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4964E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60F80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71824D2" w14:textId="77777777" w:rsidR="00FF6868" w:rsidRDefault="00FF6868" w:rsidP="00DA5847"/>
        </w:tc>
      </w:tr>
      <w:tr w:rsidR="00FF6868" w14:paraId="47D3FF0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B1D3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147B88" w14:textId="77777777" w:rsidR="00FF6868" w:rsidRDefault="00FF6868" w:rsidP="00DA5847"/>
        </w:tc>
      </w:tr>
      <w:tr w:rsidR="00FF6868" w14:paraId="63D1CEFF" w14:textId="77777777" w:rsidTr="00CB6B9C">
        <w:trPr>
          <w:trHeight w:val="471"/>
        </w:trPr>
        <w:tc>
          <w:tcPr>
            <w:tcW w:w="823" w:type="dxa"/>
            <w:vMerge/>
          </w:tcPr>
          <w:p w14:paraId="2AEA80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598F0E" w14:textId="77777777" w:rsidR="00FF6868" w:rsidRDefault="00FF6868" w:rsidP="00DA5847"/>
        </w:tc>
      </w:tr>
      <w:tr w:rsidR="00FF6868" w14:paraId="73BECF65" w14:textId="77777777" w:rsidTr="00CB6B9C">
        <w:trPr>
          <w:trHeight w:val="471"/>
        </w:trPr>
        <w:tc>
          <w:tcPr>
            <w:tcW w:w="823" w:type="dxa"/>
            <w:vMerge/>
          </w:tcPr>
          <w:p w14:paraId="02FEEE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A85E1" w14:textId="77777777" w:rsidR="00FF6868" w:rsidRDefault="00FF6868" w:rsidP="00DA5847"/>
        </w:tc>
      </w:tr>
      <w:tr w:rsidR="00FF6868" w14:paraId="4E410FC6" w14:textId="77777777" w:rsidTr="00CB6B9C">
        <w:trPr>
          <w:trHeight w:val="471"/>
        </w:trPr>
        <w:tc>
          <w:tcPr>
            <w:tcW w:w="823" w:type="dxa"/>
            <w:vMerge/>
          </w:tcPr>
          <w:p w14:paraId="7A2751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6FEF6D" w14:textId="77777777" w:rsidR="00FF6868" w:rsidRDefault="00FF6868" w:rsidP="00DA5847"/>
        </w:tc>
      </w:tr>
      <w:tr w:rsidR="00FF6868" w14:paraId="34B98BE2" w14:textId="77777777" w:rsidTr="00CB6B9C">
        <w:trPr>
          <w:trHeight w:val="471"/>
        </w:trPr>
        <w:tc>
          <w:tcPr>
            <w:tcW w:w="823" w:type="dxa"/>
            <w:vMerge/>
          </w:tcPr>
          <w:p w14:paraId="3106FD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31C759" w14:textId="77777777" w:rsidR="00FF6868" w:rsidRDefault="00FF6868" w:rsidP="00DA5847"/>
        </w:tc>
      </w:tr>
      <w:tr w:rsidR="00FF6868" w14:paraId="1751B476" w14:textId="77777777" w:rsidTr="00CB6B9C">
        <w:trPr>
          <w:trHeight w:val="471"/>
        </w:trPr>
        <w:tc>
          <w:tcPr>
            <w:tcW w:w="823" w:type="dxa"/>
            <w:vMerge/>
          </w:tcPr>
          <w:p w14:paraId="4D381B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5BBC7" w14:textId="77777777" w:rsidR="00FF6868" w:rsidRDefault="00FF6868" w:rsidP="00DA5847"/>
        </w:tc>
      </w:tr>
      <w:tr w:rsidR="00FF6868" w14:paraId="4A0621B1" w14:textId="77777777" w:rsidTr="00CB6B9C">
        <w:trPr>
          <w:trHeight w:val="471"/>
        </w:trPr>
        <w:tc>
          <w:tcPr>
            <w:tcW w:w="823" w:type="dxa"/>
            <w:vMerge/>
          </w:tcPr>
          <w:p w14:paraId="3484CD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C8237B" w14:textId="77777777" w:rsidR="00FF6868" w:rsidRDefault="00FF6868" w:rsidP="00DA5847"/>
        </w:tc>
      </w:tr>
      <w:tr w:rsidR="00FF6868" w14:paraId="3B4CC5AE" w14:textId="77777777" w:rsidTr="00CB6B9C">
        <w:trPr>
          <w:trHeight w:val="471"/>
        </w:trPr>
        <w:tc>
          <w:tcPr>
            <w:tcW w:w="823" w:type="dxa"/>
            <w:vMerge/>
          </w:tcPr>
          <w:p w14:paraId="68474E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96B93B" w14:textId="77777777" w:rsidR="00FF6868" w:rsidRDefault="00FF6868" w:rsidP="00DA5847"/>
        </w:tc>
      </w:tr>
      <w:tr w:rsidR="00FF6868" w14:paraId="0B9A22C4" w14:textId="77777777" w:rsidTr="00CB6B9C">
        <w:trPr>
          <w:trHeight w:val="471"/>
        </w:trPr>
        <w:tc>
          <w:tcPr>
            <w:tcW w:w="823" w:type="dxa"/>
            <w:vMerge/>
          </w:tcPr>
          <w:p w14:paraId="0B4875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B1965" w14:textId="77777777" w:rsidR="00FF6868" w:rsidRDefault="00FF6868" w:rsidP="00DA5847"/>
        </w:tc>
      </w:tr>
      <w:tr w:rsidR="00FF6868" w14:paraId="25D04BC9" w14:textId="77777777" w:rsidTr="00CB6B9C">
        <w:trPr>
          <w:trHeight w:val="471"/>
        </w:trPr>
        <w:tc>
          <w:tcPr>
            <w:tcW w:w="823" w:type="dxa"/>
            <w:vMerge/>
          </w:tcPr>
          <w:p w14:paraId="333482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7BBB62" w14:textId="77777777" w:rsidR="00FF6868" w:rsidRDefault="00FF6868" w:rsidP="00DA5847"/>
        </w:tc>
      </w:tr>
      <w:tr w:rsidR="00FF6868" w14:paraId="56896125" w14:textId="77777777" w:rsidTr="00CB6B9C">
        <w:trPr>
          <w:trHeight w:val="471"/>
        </w:trPr>
        <w:tc>
          <w:tcPr>
            <w:tcW w:w="823" w:type="dxa"/>
            <w:vMerge/>
          </w:tcPr>
          <w:p w14:paraId="42F825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CF0F43" w14:textId="77777777" w:rsidR="00FF6868" w:rsidRDefault="00FF6868" w:rsidP="00DA5847"/>
        </w:tc>
      </w:tr>
      <w:tr w:rsidR="00FF6868" w14:paraId="0C878A9F" w14:textId="77777777" w:rsidTr="00CB6B9C">
        <w:trPr>
          <w:trHeight w:val="471"/>
        </w:trPr>
        <w:tc>
          <w:tcPr>
            <w:tcW w:w="823" w:type="dxa"/>
            <w:vMerge/>
          </w:tcPr>
          <w:p w14:paraId="6F60A0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DF972" w14:textId="77777777" w:rsidR="00FF6868" w:rsidRDefault="00FF6868" w:rsidP="00DA5847"/>
        </w:tc>
      </w:tr>
      <w:tr w:rsidR="00FF6868" w14:paraId="215860B0" w14:textId="77777777" w:rsidTr="00CB6B9C">
        <w:trPr>
          <w:trHeight w:val="471"/>
        </w:trPr>
        <w:tc>
          <w:tcPr>
            <w:tcW w:w="823" w:type="dxa"/>
            <w:vMerge/>
          </w:tcPr>
          <w:p w14:paraId="46DDA1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7908EE" w14:textId="77777777" w:rsidR="00FF6868" w:rsidRDefault="00FF6868" w:rsidP="00DA5847"/>
        </w:tc>
      </w:tr>
    </w:tbl>
    <w:p w14:paraId="5607514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C5F1A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BAB2A19" w14:textId="77777777" w:rsidTr="003E35B0">
        <w:tc>
          <w:tcPr>
            <w:tcW w:w="4671" w:type="dxa"/>
            <w:shd w:val="clear" w:color="auto" w:fill="auto"/>
          </w:tcPr>
          <w:p w14:paraId="51D54E5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7F2C41CA" w14:textId="77777777" w:rsidR="00FF6868" w:rsidRDefault="00FF6868"/>
        </w:tc>
        <w:tc>
          <w:tcPr>
            <w:tcW w:w="2722" w:type="dxa"/>
            <w:shd w:val="clear" w:color="auto" w:fill="auto"/>
          </w:tcPr>
          <w:p w14:paraId="5FE4D3D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B9375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1FC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54DCB7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F4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89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C14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B0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7C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58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79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78BB1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33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1F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FB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34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8C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01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7B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7BF473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51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B7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2F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12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50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50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0F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18F7E8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FB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F6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EE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AB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03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C6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82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250FE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A0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77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29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3E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79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EE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FB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544046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A7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51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25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CE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EB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86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23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F5ACC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F3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EE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C5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089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E7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2C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44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58FC13" w14:textId="77777777" w:rsidR="00FF6868" w:rsidRDefault="00FF6868"/>
        </w:tc>
        <w:tc>
          <w:tcPr>
            <w:tcW w:w="2722" w:type="dxa"/>
            <w:shd w:val="clear" w:color="auto" w:fill="auto"/>
          </w:tcPr>
          <w:p w14:paraId="25CB312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DB437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881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1356DC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30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B4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44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AC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B1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10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15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7BE81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B0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60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11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7B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85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71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48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3BFCD1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24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37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43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72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FB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50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52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453AB4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D8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CB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32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74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FD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77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DE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53F53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DE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CE5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A0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8D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509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DB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BB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1070FA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7FF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76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66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54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4E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9E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0E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65EAD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61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DB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0B4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61F6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45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721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7E8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8AAFE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2F5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13E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185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29D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C05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ABA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AD1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2E52438" w14:textId="77777777" w:rsidR="00FF6868" w:rsidRDefault="00FF6868"/>
        </w:tc>
      </w:tr>
    </w:tbl>
    <w:p w14:paraId="607ACBF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EF236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EE92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6E6A56" w14:textId="77777777" w:rsidR="00FF6868" w:rsidRDefault="00FF6868"/>
        </w:tc>
      </w:tr>
      <w:tr w:rsidR="00FF6868" w14:paraId="60BA46AD" w14:textId="77777777" w:rsidTr="00CB6B9C">
        <w:trPr>
          <w:trHeight w:val="471"/>
        </w:trPr>
        <w:tc>
          <w:tcPr>
            <w:tcW w:w="1134" w:type="dxa"/>
            <w:vMerge/>
          </w:tcPr>
          <w:p w14:paraId="0D11E9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3F27D" w14:textId="77777777" w:rsidR="00FF6868" w:rsidRDefault="00FF6868"/>
        </w:tc>
      </w:tr>
      <w:tr w:rsidR="00FF6868" w14:paraId="185DA7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364D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4A81AC" w14:textId="77777777" w:rsidR="00FF6868" w:rsidRDefault="00FF6868"/>
        </w:tc>
      </w:tr>
      <w:tr w:rsidR="00FF6868" w14:paraId="365D072A" w14:textId="77777777" w:rsidTr="00CB6B9C">
        <w:trPr>
          <w:trHeight w:val="471"/>
        </w:trPr>
        <w:tc>
          <w:tcPr>
            <w:tcW w:w="1134" w:type="dxa"/>
            <w:vMerge/>
          </w:tcPr>
          <w:p w14:paraId="5BDEC2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39F25" w14:textId="77777777" w:rsidR="00FF6868" w:rsidRDefault="00FF6868"/>
        </w:tc>
      </w:tr>
      <w:tr w:rsidR="00FF6868" w14:paraId="0F0CCB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E89C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BDB81BB" w14:textId="77777777" w:rsidR="00FF6868" w:rsidRDefault="00FF6868"/>
        </w:tc>
      </w:tr>
      <w:tr w:rsidR="00FF6868" w14:paraId="773AB301" w14:textId="77777777" w:rsidTr="00CB6B9C">
        <w:trPr>
          <w:trHeight w:val="471"/>
        </w:trPr>
        <w:tc>
          <w:tcPr>
            <w:tcW w:w="1134" w:type="dxa"/>
            <w:vMerge/>
          </w:tcPr>
          <w:p w14:paraId="78E350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8F9B04" w14:textId="77777777" w:rsidR="00FF6868" w:rsidRDefault="00FF6868"/>
        </w:tc>
      </w:tr>
      <w:tr w:rsidR="00FF6868" w14:paraId="192475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F223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1411737" w14:textId="77777777" w:rsidR="00FF6868" w:rsidRDefault="00FF6868"/>
        </w:tc>
      </w:tr>
      <w:tr w:rsidR="00FF6868" w14:paraId="3C1C80CD" w14:textId="77777777" w:rsidTr="00CB6B9C">
        <w:trPr>
          <w:trHeight w:val="471"/>
        </w:trPr>
        <w:tc>
          <w:tcPr>
            <w:tcW w:w="1134" w:type="dxa"/>
            <w:vMerge/>
          </w:tcPr>
          <w:p w14:paraId="26BA4F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8637EE" w14:textId="77777777" w:rsidR="00FF6868" w:rsidRDefault="00FF6868"/>
        </w:tc>
      </w:tr>
      <w:tr w:rsidR="00FF6868" w14:paraId="109D24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85FC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239F25" w14:textId="77777777" w:rsidR="00FF6868" w:rsidRDefault="00FF6868"/>
        </w:tc>
      </w:tr>
      <w:tr w:rsidR="00FF6868" w14:paraId="4EAA0A01" w14:textId="77777777" w:rsidTr="00CB6B9C">
        <w:trPr>
          <w:trHeight w:val="471"/>
        </w:trPr>
        <w:tc>
          <w:tcPr>
            <w:tcW w:w="1134" w:type="dxa"/>
            <w:vMerge/>
          </w:tcPr>
          <w:p w14:paraId="77810A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D956C" w14:textId="77777777" w:rsidR="00FF6868" w:rsidRDefault="00FF6868"/>
        </w:tc>
      </w:tr>
      <w:tr w:rsidR="00FF6868" w14:paraId="5E71CF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4EA3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F39397" w14:textId="77777777" w:rsidR="00FF6868" w:rsidRDefault="00FF6868"/>
        </w:tc>
      </w:tr>
      <w:tr w:rsidR="00FF6868" w14:paraId="591AA232" w14:textId="77777777" w:rsidTr="00CB6B9C">
        <w:trPr>
          <w:trHeight w:val="471"/>
        </w:trPr>
        <w:tc>
          <w:tcPr>
            <w:tcW w:w="1134" w:type="dxa"/>
            <w:vMerge/>
          </w:tcPr>
          <w:p w14:paraId="4F291B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36A87" w14:textId="77777777" w:rsidR="00FF6868" w:rsidRDefault="00FF6868"/>
        </w:tc>
      </w:tr>
      <w:tr w:rsidR="00FF6868" w14:paraId="1C68E0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D3A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546138C" w14:textId="77777777" w:rsidR="00FF6868" w:rsidRDefault="00FF6868"/>
        </w:tc>
      </w:tr>
      <w:tr w:rsidR="00FF6868" w14:paraId="14564BE7" w14:textId="77777777" w:rsidTr="00CB6B9C">
        <w:trPr>
          <w:trHeight w:val="471"/>
        </w:trPr>
        <w:tc>
          <w:tcPr>
            <w:tcW w:w="1134" w:type="dxa"/>
            <w:vMerge/>
          </w:tcPr>
          <w:p w14:paraId="7E7BD4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6757E" w14:textId="77777777" w:rsidR="00FF6868" w:rsidRDefault="00FF6868"/>
        </w:tc>
      </w:tr>
      <w:tr w:rsidR="00FF6868" w14:paraId="7BB465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AA8A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8C4EB6" w14:textId="77777777" w:rsidR="00FF6868" w:rsidRDefault="00FF6868"/>
        </w:tc>
      </w:tr>
      <w:tr w:rsidR="00FF6868" w14:paraId="2FFEE5FF" w14:textId="77777777" w:rsidTr="00CB6B9C">
        <w:trPr>
          <w:trHeight w:val="471"/>
        </w:trPr>
        <w:tc>
          <w:tcPr>
            <w:tcW w:w="1134" w:type="dxa"/>
            <w:vMerge/>
          </w:tcPr>
          <w:p w14:paraId="52B6E5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986A2" w14:textId="77777777" w:rsidR="00FF6868" w:rsidRDefault="00FF6868"/>
        </w:tc>
      </w:tr>
      <w:tr w:rsidR="00FF6868" w14:paraId="0139FC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A25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1726D8" w14:textId="77777777" w:rsidR="00FF6868" w:rsidRDefault="00FF6868"/>
        </w:tc>
      </w:tr>
      <w:tr w:rsidR="00FF6868" w14:paraId="57CF8311" w14:textId="77777777" w:rsidTr="00CB6B9C">
        <w:trPr>
          <w:trHeight w:val="471"/>
        </w:trPr>
        <w:tc>
          <w:tcPr>
            <w:tcW w:w="1134" w:type="dxa"/>
            <w:vMerge/>
          </w:tcPr>
          <w:p w14:paraId="2889E7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9492C6" w14:textId="77777777" w:rsidR="00FF6868" w:rsidRDefault="00FF6868"/>
        </w:tc>
      </w:tr>
      <w:tr w:rsidR="00FF6868" w14:paraId="4AC1A3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E410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4B5326" w14:textId="77777777" w:rsidR="00FF6868" w:rsidRDefault="00FF6868"/>
        </w:tc>
      </w:tr>
      <w:tr w:rsidR="00FF6868" w14:paraId="6ED0C6D9" w14:textId="77777777" w:rsidTr="00CB6B9C">
        <w:trPr>
          <w:trHeight w:val="471"/>
        </w:trPr>
        <w:tc>
          <w:tcPr>
            <w:tcW w:w="1134" w:type="dxa"/>
            <w:vMerge/>
          </w:tcPr>
          <w:p w14:paraId="019C30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9020E" w14:textId="77777777" w:rsidR="00FF6868" w:rsidRDefault="00FF6868"/>
        </w:tc>
      </w:tr>
      <w:tr w:rsidR="00FF6868" w14:paraId="07ED53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6970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0D366B" w14:textId="77777777" w:rsidR="00FF6868" w:rsidRDefault="00FF6868"/>
        </w:tc>
      </w:tr>
      <w:tr w:rsidR="00FF6868" w14:paraId="63A004E3" w14:textId="77777777" w:rsidTr="00CB6B9C">
        <w:trPr>
          <w:trHeight w:val="471"/>
        </w:trPr>
        <w:tc>
          <w:tcPr>
            <w:tcW w:w="1134" w:type="dxa"/>
            <w:vMerge/>
          </w:tcPr>
          <w:p w14:paraId="36AA45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38DB4" w14:textId="77777777" w:rsidR="00FF6868" w:rsidRDefault="00FF6868"/>
        </w:tc>
      </w:tr>
      <w:tr w:rsidR="00FF6868" w14:paraId="6745DC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851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962CEA" w14:textId="77777777" w:rsidR="00FF6868" w:rsidRDefault="00FF6868"/>
        </w:tc>
      </w:tr>
      <w:tr w:rsidR="00FF6868" w14:paraId="31199ADF" w14:textId="77777777" w:rsidTr="00CB6B9C">
        <w:trPr>
          <w:trHeight w:val="471"/>
        </w:trPr>
        <w:tc>
          <w:tcPr>
            <w:tcW w:w="1134" w:type="dxa"/>
            <w:vMerge/>
          </w:tcPr>
          <w:p w14:paraId="7E3795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6FECC" w14:textId="77777777" w:rsidR="00FF6868" w:rsidRDefault="00FF6868"/>
        </w:tc>
      </w:tr>
      <w:tr w:rsidR="00FF6868" w14:paraId="762C0E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5730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F74558" w14:textId="77777777" w:rsidR="00FF6868" w:rsidRDefault="00FF6868"/>
        </w:tc>
      </w:tr>
      <w:tr w:rsidR="00FF6868" w14:paraId="5A358946" w14:textId="77777777" w:rsidTr="00CB6B9C">
        <w:trPr>
          <w:trHeight w:val="471"/>
        </w:trPr>
        <w:tc>
          <w:tcPr>
            <w:tcW w:w="1134" w:type="dxa"/>
            <w:vMerge/>
          </w:tcPr>
          <w:p w14:paraId="13443D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5A7DC" w14:textId="77777777" w:rsidR="00FF6868" w:rsidRDefault="00FF6868"/>
        </w:tc>
      </w:tr>
      <w:tr w:rsidR="00FF6868" w14:paraId="023255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E020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5B8CB7" w14:textId="77777777" w:rsidR="00FF6868" w:rsidRDefault="00FF6868"/>
        </w:tc>
      </w:tr>
      <w:tr w:rsidR="00FF6868" w14:paraId="5E8981FA" w14:textId="77777777" w:rsidTr="00CB6B9C">
        <w:trPr>
          <w:trHeight w:val="471"/>
        </w:trPr>
        <w:tc>
          <w:tcPr>
            <w:tcW w:w="1134" w:type="dxa"/>
            <w:vMerge/>
          </w:tcPr>
          <w:p w14:paraId="5FFE1D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22EC8" w14:textId="77777777" w:rsidR="00FF6868" w:rsidRDefault="00FF6868"/>
        </w:tc>
      </w:tr>
    </w:tbl>
    <w:p w14:paraId="5C4C2D0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E810C07" w14:textId="77777777" w:rsidTr="00EE6DAF">
        <w:tc>
          <w:tcPr>
            <w:tcW w:w="1668" w:type="dxa"/>
            <w:shd w:val="clear" w:color="auto" w:fill="auto"/>
          </w:tcPr>
          <w:p w14:paraId="71697F19" w14:textId="77777777" w:rsidR="00FF6868" w:rsidRDefault="00FF6868" w:rsidP="00DA5847"/>
          <w:p w14:paraId="773DDC7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B3EA65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E5F88F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B9A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FAB8B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86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D3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FF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97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15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70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D9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34B29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97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71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4D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68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FE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17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8F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D9E5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A7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D0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1B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EE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B3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5F4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C3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693B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EB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CD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BE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0F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4D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DC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07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8548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B9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C0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77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D2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40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27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D3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D9B7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CF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90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92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BC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D1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58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FE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7A77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DC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238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468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D4F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35F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1E1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336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1A7B8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7E6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49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DD6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53C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8919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885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C28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A6137A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EA0970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11CE9D9B" w14:textId="77777777" w:rsidR="00FF6868" w:rsidRDefault="00FF6868" w:rsidP="00EE6DAF">
            <w:pPr>
              <w:jc w:val="right"/>
            </w:pPr>
          </w:p>
        </w:tc>
      </w:tr>
    </w:tbl>
    <w:p w14:paraId="77B73A0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083F3F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39F9A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2B771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D55125" w14:textId="77777777" w:rsidTr="00CB6B9C">
        <w:trPr>
          <w:trHeight w:val="471"/>
        </w:trPr>
        <w:tc>
          <w:tcPr>
            <w:tcW w:w="823" w:type="dxa"/>
            <w:vMerge/>
          </w:tcPr>
          <w:p w14:paraId="2132F8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85D1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4FECB1" w14:textId="77777777" w:rsidTr="00CB6B9C">
        <w:trPr>
          <w:trHeight w:val="471"/>
        </w:trPr>
        <w:tc>
          <w:tcPr>
            <w:tcW w:w="823" w:type="dxa"/>
            <w:vMerge/>
          </w:tcPr>
          <w:p w14:paraId="6D96AC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247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EBD62F" w14:textId="77777777" w:rsidTr="00CB6B9C">
        <w:trPr>
          <w:trHeight w:val="471"/>
        </w:trPr>
        <w:tc>
          <w:tcPr>
            <w:tcW w:w="823" w:type="dxa"/>
            <w:vMerge/>
          </w:tcPr>
          <w:p w14:paraId="7E3840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0E84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7F43E6" w14:textId="77777777" w:rsidTr="00CB6B9C">
        <w:trPr>
          <w:trHeight w:val="471"/>
        </w:trPr>
        <w:tc>
          <w:tcPr>
            <w:tcW w:w="823" w:type="dxa"/>
            <w:vMerge/>
          </w:tcPr>
          <w:p w14:paraId="4484BA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434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ECA1E7" w14:textId="77777777" w:rsidTr="00CB6B9C">
        <w:trPr>
          <w:trHeight w:val="471"/>
        </w:trPr>
        <w:tc>
          <w:tcPr>
            <w:tcW w:w="823" w:type="dxa"/>
            <w:vMerge/>
          </w:tcPr>
          <w:p w14:paraId="765CBD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EB17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B8857D" w14:textId="77777777" w:rsidTr="00CB6B9C">
        <w:trPr>
          <w:trHeight w:val="471"/>
        </w:trPr>
        <w:tc>
          <w:tcPr>
            <w:tcW w:w="823" w:type="dxa"/>
            <w:vMerge/>
          </w:tcPr>
          <w:p w14:paraId="400C07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B07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902CBC" w14:textId="77777777" w:rsidTr="00CB6B9C">
        <w:trPr>
          <w:trHeight w:val="471"/>
        </w:trPr>
        <w:tc>
          <w:tcPr>
            <w:tcW w:w="823" w:type="dxa"/>
            <w:vMerge/>
          </w:tcPr>
          <w:p w14:paraId="59E60A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1CF9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5AE2E7" w14:textId="77777777" w:rsidTr="00CB6B9C">
        <w:trPr>
          <w:trHeight w:val="471"/>
        </w:trPr>
        <w:tc>
          <w:tcPr>
            <w:tcW w:w="823" w:type="dxa"/>
            <w:vMerge/>
          </w:tcPr>
          <w:p w14:paraId="1110E5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477B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AB530A" w14:textId="77777777" w:rsidTr="00CB6B9C">
        <w:trPr>
          <w:trHeight w:val="471"/>
        </w:trPr>
        <w:tc>
          <w:tcPr>
            <w:tcW w:w="823" w:type="dxa"/>
            <w:vMerge/>
          </w:tcPr>
          <w:p w14:paraId="76BF91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3372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1CD98A" w14:textId="77777777" w:rsidTr="00CB6B9C">
        <w:trPr>
          <w:trHeight w:val="471"/>
        </w:trPr>
        <w:tc>
          <w:tcPr>
            <w:tcW w:w="823" w:type="dxa"/>
            <w:vMerge/>
          </w:tcPr>
          <w:p w14:paraId="759D52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FE2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C9E734" w14:textId="77777777" w:rsidTr="00CB6B9C">
        <w:trPr>
          <w:trHeight w:val="471"/>
        </w:trPr>
        <w:tc>
          <w:tcPr>
            <w:tcW w:w="823" w:type="dxa"/>
            <w:vMerge/>
          </w:tcPr>
          <w:p w14:paraId="65D25A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E0F2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A5BDCD" w14:textId="77777777" w:rsidTr="00CB6B9C">
        <w:trPr>
          <w:trHeight w:val="471"/>
        </w:trPr>
        <w:tc>
          <w:tcPr>
            <w:tcW w:w="823" w:type="dxa"/>
            <w:vMerge/>
          </w:tcPr>
          <w:p w14:paraId="05B79D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CF3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ED542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6F27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40E0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CF338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3C1AD9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82C47E8" w14:textId="77777777" w:rsidR="00FF6868" w:rsidRDefault="00FF6868" w:rsidP="00DA5847"/>
        </w:tc>
      </w:tr>
      <w:tr w:rsidR="00FF6868" w14:paraId="7FC3803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8F958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C13964" w14:textId="77777777" w:rsidR="00FF6868" w:rsidRDefault="00FF6868" w:rsidP="00DA5847"/>
        </w:tc>
      </w:tr>
      <w:tr w:rsidR="00FF6868" w14:paraId="70A3CDD5" w14:textId="77777777" w:rsidTr="00CB6B9C">
        <w:trPr>
          <w:trHeight w:val="471"/>
        </w:trPr>
        <w:tc>
          <w:tcPr>
            <w:tcW w:w="823" w:type="dxa"/>
            <w:vMerge/>
          </w:tcPr>
          <w:p w14:paraId="0A1B15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82C99" w14:textId="77777777" w:rsidR="00FF6868" w:rsidRDefault="00FF6868" w:rsidP="00DA5847"/>
        </w:tc>
      </w:tr>
      <w:tr w:rsidR="00FF6868" w14:paraId="6682D8C3" w14:textId="77777777" w:rsidTr="00CB6B9C">
        <w:trPr>
          <w:trHeight w:val="471"/>
        </w:trPr>
        <w:tc>
          <w:tcPr>
            <w:tcW w:w="823" w:type="dxa"/>
            <w:vMerge/>
          </w:tcPr>
          <w:p w14:paraId="571C65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F378B" w14:textId="77777777" w:rsidR="00FF6868" w:rsidRDefault="00FF6868" w:rsidP="00DA5847"/>
        </w:tc>
      </w:tr>
      <w:tr w:rsidR="00FF6868" w14:paraId="2C9A0AA2" w14:textId="77777777" w:rsidTr="00CB6B9C">
        <w:trPr>
          <w:trHeight w:val="471"/>
        </w:trPr>
        <w:tc>
          <w:tcPr>
            <w:tcW w:w="823" w:type="dxa"/>
            <w:vMerge/>
          </w:tcPr>
          <w:p w14:paraId="44C2A8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5D42F" w14:textId="77777777" w:rsidR="00FF6868" w:rsidRDefault="00FF6868" w:rsidP="00DA5847"/>
        </w:tc>
      </w:tr>
      <w:tr w:rsidR="00FF6868" w14:paraId="1E6EFD4F" w14:textId="77777777" w:rsidTr="00CB6B9C">
        <w:trPr>
          <w:trHeight w:val="471"/>
        </w:trPr>
        <w:tc>
          <w:tcPr>
            <w:tcW w:w="823" w:type="dxa"/>
            <w:vMerge/>
          </w:tcPr>
          <w:p w14:paraId="2C96B0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003145" w14:textId="77777777" w:rsidR="00FF6868" w:rsidRDefault="00FF6868" w:rsidP="00DA5847"/>
        </w:tc>
      </w:tr>
      <w:tr w:rsidR="00FF6868" w14:paraId="308AEF83" w14:textId="77777777" w:rsidTr="00CB6B9C">
        <w:trPr>
          <w:trHeight w:val="471"/>
        </w:trPr>
        <w:tc>
          <w:tcPr>
            <w:tcW w:w="823" w:type="dxa"/>
            <w:vMerge/>
          </w:tcPr>
          <w:p w14:paraId="22F87F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2E0E8" w14:textId="77777777" w:rsidR="00FF6868" w:rsidRDefault="00FF6868" w:rsidP="00DA5847"/>
        </w:tc>
      </w:tr>
      <w:tr w:rsidR="00FF6868" w14:paraId="43D852AB" w14:textId="77777777" w:rsidTr="00CB6B9C">
        <w:trPr>
          <w:trHeight w:val="471"/>
        </w:trPr>
        <w:tc>
          <w:tcPr>
            <w:tcW w:w="823" w:type="dxa"/>
            <w:vMerge/>
          </w:tcPr>
          <w:p w14:paraId="5D1336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114D89" w14:textId="77777777" w:rsidR="00FF6868" w:rsidRDefault="00FF6868" w:rsidP="00DA5847"/>
        </w:tc>
      </w:tr>
      <w:tr w:rsidR="00FF6868" w14:paraId="512BAB27" w14:textId="77777777" w:rsidTr="00CB6B9C">
        <w:trPr>
          <w:trHeight w:val="471"/>
        </w:trPr>
        <w:tc>
          <w:tcPr>
            <w:tcW w:w="823" w:type="dxa"/>
            <w:vMerge/>
          </w:tcPr>
          <w:p w14:paraId="5CE832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504F2" w14:textId="77777777" w:rsidR="00FF6868" w:rsidRDefault="00FF6868" w:rsidP="00DA5847"/>
        </w:tc>
      </w:tr>
      <w:tr w:rsidR="00FF6868" w14:paraId="0207111D" w14:textId="77777777" w:rsidTr="00CB6B9C">
        <w:trPr>
          <w:trHeight w:val="471"/>
        </w:trPr>
        <w:tc>
          <w:tcPr>
            <w:tcW w:w="823" w:type="dxa"/>
            <w:vMerge/>
          </w:tcPr>
          <w:p w14:paraId="1351DE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E2B358" w14:textId="77777777" w:rsidR="00FF6868" w:rsidRDefault="00FF6868" w:rsidP="00DA5847"/>
        </w:tc>
      </w:tr>
      <w:tr w:rsidR="00FF6868" w14:paraId="01409F76" w14:textId="77777777" w:rsidTr="00CB6B9C">
        <w:trPr>
          <w:trHeight w:val="471"/>
        </w:trPr>
        <w:tc>
          <w:tcPr>
            <w:tcW w:w="823" w:type="dxa"/>
            <w:vMerge/>
          </w:tcPr>
          <w:p w14:paraId="642826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5439F7" w14:textId="77777777" w:rsidR="00FF6868" w:rsidRDefault="00FF6868" w:rsidP="00DA5847"/>
        </w:tc>
      </w:tr>
      <w:tr w:rsidR="00FF6868" w14:paraId="1AD480B9" w14:textId="77777777" w:rsidTr="00CB6B9C">
        <w:trPr>
          <w:trHeight w:val="471"/>
        </w:trPr>
        <w:tc>
          <w:tcPr>
            <w:tcW w:w="823" w:type="dxa"/>
            <w:vMerge/>
          </w:tcPr>
          <w:p w14:paraId="273226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FD7092" w14:textId="77777777" w:rsidR="00FF6868" w:rsidRDefault="00FF6868" w:rsidP="00DA5847"/>
        </w:tc>
      </w:tr>
      <w:tr w:rsidR="00FF6868" w14:paraId="2BCEA20C" w14:textId="77777777" w:rsidTr="00CB6B9C">
        <w:trPr>
          <w:trHeight w:val="471"/>
        </w:trPr>
        <w:tc>
          <w:tcPr>
            <w:tcW w:w="823" w:type="dxa"/>
            <w:vMerge/>
          </w:tcPr>
          <w:p w14:paraId="655AF5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929798" w14:textId="77777777" w:rsidR="00FF6868" w:rsidRDefault="00FF6868" w:rsidP="00DA5847"/>
        </w:tc>
      </w:tr>
      <w:tr w:rsidR="00FF6868" w14:paraId="5B2E0A7A" w14:textId="77777777" w:rsidTr="00CB6B9C">
        <w:trPr>
          <w:trHeight w:val="471"/>
        </w:trPr>
        <w:tc>
          <w:tcPr>
            <w:tcW w:w="823" w:type="dxa"/>
            <w:vMerge/>
          </w:tcPr>
          <w:p w14:paraId="312B7B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357DF5" w14:textId="77777777" w:rsidR="00FF6868" w:rsidRDefault="00FF6868" w:rsidP="00DA5847"/>
        </w:tc>
      </w:tr>
    </w:tbl>
    <w:p w14:paraId="1F9CE31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BFD3B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268C2D7" w14:textId="77777777" w:rsidTr="003E35B0">
        <w:tc>
          <w:tcPr>
            <w:tcW w:w="4671" w:type="dxa"/>
            <w:shd w:val="clear" w:color="auto" w:fill="auto"/>
          </w:tcPr>
          <w:p w14:paraId="3A2A442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285BE94" w14:textId="77777777" w:rsidR="00FF6868" w:rsidRDefault="00FF6868"/>
        </w:tc>
        <w:tc>
          <w:tcPr>
            <w:tcW w:w="2722" w:type="dxa"/>
            <w:shd w:val="clear" w:color="auto" w:fill="auto"/>
          </w:tcPr>
          <w:p w14:paraId="5FECD38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07A305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093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69E31D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42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C4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0E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A7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26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CC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13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27056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BC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46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B0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64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B6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D9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B5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24FF2A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C0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9C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47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D9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54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3C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68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4E748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62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AF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55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34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A7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BE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77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E0EF9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BD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C1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D7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A0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17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35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0B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5A8D29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CE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FB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FF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FA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40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9E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71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07757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0B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37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39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B6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52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C4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2F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74F7BE" w14:textId="77777777" w:rsidR="00FF6868" w:rsidRDefault="00FF6868"/>
        </w:tc>
        <w:tc>
          <w:tcPr>
            <w:tcW w:w="2722" w:type="dxa"/>
            <w:shd w:val="clear" w:color="auto" w:fill="auto"/>
          </w:tcPr>
          <w:p w14:paraId="2B50E2E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4FC95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930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095488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A4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7C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55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DA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76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9A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A5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6D544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28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75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78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18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6D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2D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17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1B12F6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BB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EB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C6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F8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6A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DC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C7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78B247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6F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A8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E7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3F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3E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28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A9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17B73B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65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2CC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EB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17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B6F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E5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0D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740287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4E7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EC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05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7B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22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F0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56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A95DF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AA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84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0D9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8AC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E8D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381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250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28DBB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71A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D87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D05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422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432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2F5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677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26EDEDF" w14:textId="77777777" w:rsidR="00FF6868" w:rsidRDefault="00FF6868"/>
        </w:tc>
      </w:tr>
    </w:tbl>
    <w:p w14:paraId="48079AE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7BCAF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F7A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A3D204" w14:textId="77777777" w:rsidR="00FF6868" w:rsidRDefault="00FF6868"/>
        </w:tc>
      </w:tr>
      <w:tr w:rsidR="00FF6868" w14:paraId="0B3471C6" w14:textId="77777777" w:rsidTr="00CB6B9C">
        <w:trPr>
          <w:trHeight w:val="471"/>
        </w:trPr>
        <w:tc>
          <w:tcPr>
            <w:tcW w:w="1134" w:type="dxa"/>
            <w:vMerge/>
          </w:tcPr>
          <w:p w14:paraId="4CB42F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7E8155" w14:textId="77777777" w:rsidR="00FF6868" w:rsidRDefault="00FF6868"/>
        </w:tc>
      </w:tr>
      <w:tr w:rsidR="00FF6868" w14:paraId="338318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FD6E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937F30" w14:textId="77777777" w:rsidR="00FF6868" w:rsidRDefault="00FF6868"/>
        </w:tc>
      </w:tr>
      <w:tr w:rsidR="00FF6868" w14:paraId="23C0A167" w14:textId="77777777" w:rsidTr="00CB6B9C">
        <w:trPr>
          <w:trHeight w:val="471"/>
        </w:trPr>
        <w:tc>
          <w:tcPr>
            <w:tcW w:w="1134" w:type="dxa"/>
            <w:vMerge/>
          </w:tcPr>
          <w:p w14:paraId="4762D0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D9D4AC" w14:textId="77777777" w:rsidR="00FF6868" w:rsidRDefault="00FF6868"/>
        </w:tc>
      </w:tr>
      <w:tr w:rsidR="00FF6868" w14:paraId="5D1A11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CBA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99B74F" w14:textId="77777777" w:rsidR="00FF6868" w:rsidRDefault="00FF6868"/>
        </w:tc>
      </w:tr>
      <w:tr w:rsidR="00FF6868" w14:paraId="721C3E53" w14:textId="77777777" w:rsidTr="00CB6B9C">
        <w:trPr>
          <w:trHeight w:val="471"/>
        </w:trPr>
        <w:tc>
          <w:tcPr>
            <w:tcW w:w="1134" w:type="dxa"/>
            <w:vMerge/>
          </w:tcPr>
          <w:p w14:paraId="4C170C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36D87F" w14:textId="77777777" w:rsidR="00FF6868" w:rsidRDefault="00FF6868"/>
        </w:tc>
      </w:tr>
      <w:tr w:rsidR="00FF6868" w14:paraId="571792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8FED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8C2295" w14:textId="77777777" w:rsidR="00FF6868" w:rsidRDefault="00FF6868"/>
        </w:tc>
      </w:tr>
      <w:tr w:rsidR="00FF6868" w14:paraId="6E4CD008" w14:textId="77777777" w:rsidTr="00CB6B9C">
        <w:trPr>
          <w:trHeight w:val="471"/>
        </w:trPr>
        <w:tc>
          <w:tcPr>
            <w:tcW w:w="1134" w:type="dxa"/>
            <w:vMerge/>
          </w:tcPr>
          <w:p w14:paraId="3E5D54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80B92E" w14:textId="77777777" w:rsidR="00FF6868" w:rsidRDefault="00FF6868"/>
        </w:tc>
      </w:tr>
      <w:tr w:rsidR="00FF6868" w14:paraId="59DEA5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5B7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8E1CF69" w14:textId="77777777" w:rsidR="00FF6868" w:rsidRDefault="00FF6868"/>
        </w:tc>
      </w:tr>
      <w:tr w:rsidR="00FF6868" w14:paraId="770E97CD" w14:textId="77777777" w:rsidTr="00CB6B9C">
        <w:trPr>
          <w:trHeight w:val="471"/>
        </w:trPr>
        <w:tc>
          <w:tcPr>
            <w:tcW w:w="1134" w:type="dxa"/>
            <w:vMerge/>
          </w:tcPr>
          <w:p w14:paraId="4D761A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318E3" w14:textId="77777777" w:rsidR="00FF6868" w:rsidRDefault="00FF6868"/>
        </w:tc>
      </w:tr>
      <w:tr w:rsidR="00FF6868" w14:paraId="5B291E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E27D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F26C14" w14:textId="77777777" w:rsidR="00FF6868" w:rsidRDefault="00FF6868"/>
        </w:tc>
      </w:tr>
      <w:tr w:rsidR="00FF6868" w14:paraId="0FC5C7B1" w14:textId="77777777" w:rsidTr="00CB6B9C">
        <w:trPr>
          <w:trHeight w:val="471"/>
        </w:trPr>
        <w:tc>
          <w:tcPr>
            <w:tcW w:w="1134" w:type="dxa"/>
            <w:vMerge/>
          </w:tcPr>
          <w:p w14:paraId="53940D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83DBF" w14:textId="77777777" w:rsidR="00FF6868" w:rsidRDefault="00FF6868"/>
        </w:tc>
      </w:tr>
      <w:tr w:rsidR="00FF6868" w14:paraId="58E7C6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8A9C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956F9E" w14:textId="77777777" w:rsidR="00FF6868" w:rsidRDefault="00FF6868"/>
        </w:tc>
      </w:tr>
      <w:tr w:rsidR="00FF6868" w14:paraId="76FE900B" w14:textId="77777777" w:rsidTr="00CB6B9C">
        <w:trPr>
          <w:trHeight w:val="471"/>
        </w:trPr>
        <w:tc>
          <w:tcPr>
            <w:tcW w:w="1134" w:type="dxa"/>
            <w:vMerge/>
          </w:tcPr>
          <w:p w14:paraId="4EA40A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3D414B" w14:textId="77777777" w:rsidR="00FF6868" w:rsidRDefault="00FF6868"/>
        </w:tc>
      </w:tr>
      <w:tr w:rsidR="00FF6868" w14:paraId="699A1E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8DF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6E13AD0" w14:textId="77777777" w:rsidR="00FF6868" w:rsidRDefault="00FF6868"/>
        </w:tc>
      </w:tr>
      <w:tr w:rsidR="00FF6868" w14:paraId="19164B79" w14:textId="77777777" w:rsidTr="00CB6B9C">
        <w:trPr>
          <w:trHeight w:val="471"/>
        </w:trPr>
        <w:tc>
          <w:tcPr>
            <w:tcW w:w="1134" w:type="dxa"/>
            <w:vMerge/>
          </w:tcPr>
          <w:p w14:paraId="588BF0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56F95" w14:textId="77777777" w:rsidR="00FF6868" w:rsidRDefault="00FF6868"/>
        </w:tc>
      </w:tr>
      <w:tr w:rsidR="00FF6868" w14:paraId="21EFCF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5A18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5B91A9" w14:textId="77777777" w:rsidR="00FF6868" w:rsidRDefault="00FF6868"/>
        </w:tc>
      </w:tr>
      <w:tr w:rsidR="00FF6868" w14:paraId="40C7322F" w14:textId="77777777" w:rsidTr="00CB6B9C">
        <w:trPr>
          <w:trHeight w:val="471"/>
        </w:trPr>
        <w:tc>
          <w:tcPr>
            <w:tcW w:w="1134" w:type="dxa"/>
            <w:vMerge/>
          </w:tcPr>
          <w:p w14:paraId="07FEB3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0DF66" w14:textId="77777777" w:rsidR="00FF6868" w:rsidRDefault="00FF6868"/>
        </w:tc>
      </w:tr>
      <w:tr w:rsidR="00FF6868" w14:paraId="444E42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DCFE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D2234BF" w14:textId="77777777" w:rsidR="00FF6868" w:rsidRDefault="00FF6868"/>
        </w:tc>
      </w:tr>
      <w:tr w:rsidR="00FF6868" w14:paraId="5353E4F0" w14:textId="77777777" w:rsidTr="00CB6B9C">
        <w:trPr>
          <w:trHeight w:val="471"/>
        </w:trPr>
        <w:tc>
          <w:tcPr>
            <w:tcW w:w="1134" w:type="dxa"/>
            <w:vMerge/>
          </w:tcPr>
          <w:p w14:paraId="09535A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712AA" w14:textId="77777777" w:rsidR="00FF6868" w:rsidRDefault="00FF6868"/>
        </w:tc>
      </w:tr>
      <w:tr w:rsidR="00FF6868" w14:paraId="1041CB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2BB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63084A" w14:textId="77777777" w:rsidR="00FF6868" w:rsidRDefault="00FF6868"/>
        </w:tc>
      </w:tr>
      <w:tr w:rsidR="00FF6868" w14:paraId="1D7E8B54" w14:textId="77777777" w:rsidTr="00CB6B9C">
        <w:trPr>
          <w:trHeight w:val="471"/>
        </w:trPr>
        <w:tc>
          <w:tcPr>
            <w:tcW w:w="1134" w:type="dxa"/>
            <w:vMerge/>
          </w:tcPr>
          <w:p w14:paraId="472739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E0147B" w14:textId="77777777" w:rsidR="00FF6868" w:rsidRDefault="00FF6868"/>
        </w:tc>
      </w:tr>
      <w:tr w:rsidR="00FF6868" w14:paraId="2D1BA6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B3C4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8331D5" w14:textId="77777777" w:rsidR="00FF6868" w:rsidRDefault="00FF6868"/>
        </w:tc>
      </w:tr>
      <w:tr w:rsidR="00FF6868" w14:paraId="77AD9EDB" w14:textId="77777777" w:rsidTr="00CB6B9C">
        <w:trPr>
          <w:trHeight w:val="471"/>
        </w:trPr>
        <w:tc>
          <w:tcPr>
            <w:tcW w:w="1134" w:type="dxa"/>
            <w:vMerge/>
          </w:tcPr>
          <w:p w14:paraId="18E17C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6468F" w14:textId="77777777" w:rsidR="00FF6868" w:rsidRDefault="00FF6868"/>
        </w:tc>
      </w:tr>
      <w:tr w:rsidR="00FF6868" w14:paraId="3EDDBA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43F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F9D7EF" w14:textId="77777777" w:rsidR="00FF6868" w:rsidRDefault="00FF6868"/>
        </w:tc>
      </w:tr>
      <w:tr w:rsidR="00FF6868" w14:paraId="4AA239B5" w14:textId="77777777" w:rsidTr="00CB6B9C">
        <w:trPr>
          <w:trHeight w:val="471"/>
        </w:trPr>
        <w:tc>
          <w:tcPr>
            <w:tcW w:w="1134" w:type="dxa"/>
            <w:vMerge/>
          </w:tcPr>
          <w:p w14:paraId="5B488F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D9FA5" w14:textId="77777777" w:rsidR="00FF6868" w:rsidRDefault="00FF6868"/>
        </w:tc>
      </w:tr>
      <w:tr w:rsidR="00FF6868" w14:paraId="06539E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8CBA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DBDA54" w14:textId="77777777" w:rsidR="00FF6868" w:rsidRDefault="00FF6868"/>
        </w:tc>
      </w:tr>
      <w:tr w:rsidR="00FF6868" w14:paraId="46A4C5D9" w14:textId="77777777" w:rsidTr="00CB6B9C">
        <w:trPr>
          <w:trHeight w:val="471"/>
        </w:trPr>
        <w:tc>
          <w:tcPr>
            <w:tcW w:w="1134" w:type="dxa"/>
            <w:vMerge/>
          </w:tcPr>
          <w:p w14:paraId="510134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3C476" w14:textId="77777777" w:rsidR="00FF6868" w:rsidRDefault="00FF6868"/>
        </w:tc>
      </w:tr>
    </w:tbl>
    <w:p w14:paraId="3A46EDA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34EAB8E" w14:textId="77777777" w:rsidTr="00EE6DAF">
        <w:tc>
          <w:tcPr>
            <w:tcW w:w="1668" w:type="dxa"/>
            <w:shd w:val="clear" w:color="auto" w:fill="auto"/>
          </w:tcPr>
          <w:p w14:paraId="4E17CEA6" w14:textId="77777777" w:rsidR="00FF6868" w:rsidRDefault="00FF6868" w:rsidP="00DA5847"/>
          <w:p w14:paraId="025F8BE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685D47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9292FC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772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DE6AA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64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69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65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D1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64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31C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97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6906B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B5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3C8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92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DC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FC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E7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11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55DF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17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DF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84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F3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1A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1C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91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E1B0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89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92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03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4A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E4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31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BC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3EBC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04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76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95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F8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81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70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C0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B0A0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E4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AE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06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9B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56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A3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3E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A3FD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5B9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B0E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C5C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CC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1AB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D4C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425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1F029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F2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77D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215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E2F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48F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DB0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F3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61F92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A9F6B2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0DEED9F" w14:textId="77777777" w:rsidR="00FF6868" w:rsidRDefault="00FF6868" w:rsidP="00EE6DAF">
            <w:pPr>
              <w:jc w:val="right"/>
            </w:pPr>
          </w:p>
        </w:tc>
      </w:tr>
    </w:tbl>
    <w:p w14:paraId="7C18224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8C709F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4E8E6C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5E978A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F53FB6" w14:textId="77777777" w:rsidTr="00CB6B9C">
        <w:trPr>
          <w:trHeight w:val="471"/>
        </w:trPr>
        <w:tc>
          <w:tcPr>
            <w:tcW w:w="823" w:type="dxa"/>
            <w:vMerge/>
          </w:tcPr>
          <w:p w14:paraId="66D549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8002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FD58BF" w14:textId="77777777" w:rsidTr="00CB6B9C">
        <w:trPr>
          <w:trHeight w:val="471"/>
        </w:trPr>
        <w:tc>
          <w:tcPr>
            <w:tcW w:w="823" w:type="dxa"/>
            <w:vMerge/>
          </w:tcPr>
          <w:p w14:paraId="3799EE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4E46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2FBE6D" w14:textId="77777777" w:rsidTr="00CB6B9C">
        <w:trPr>
          <w:trHeight w:val="471"/>
        </w:trPr>
        <w:tc>
          <w:tcPr>
            <w:tcW w:w="823" w:type="dxa"/>
            <w:vMerge/>
          </w:tcPr>
          <w:p w14:paraId="124249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693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948E1A" w14:textId="77777777" w:rsidTr="00CB6B9C">
        <w:trPr>
          <w:trHeight w:val="471"/>
        </w:trPr>
        <w:tc>
          <w:tcPr>
            <w:tcW w:w="823" w:type="dxa"/>
            <w:vMerge/>
          </w:tcPr>
          <w:p w14:paraId="5FA933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1F0F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8DF62A" w14:textId="77777777" w:rsidTr="00CB6B9C">
        <w:trPr>
          <w:trHeight w:val="471"/>
        </w:trPr>
        <w:tc>
          <w:tcPr>
            <w:tcW w:w="823" w:type="dxa"/>
            <w:vMerge/>
          </w:tcPr>
          <w:p w14:paraId="591C53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CE5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A5D146" w14:textId="77777777" w:rsidTr="00CB6B9C">
        <w:trPr>
          <w:trHeight w:val="471"/>
        </w:trPr>
        <w:tc>
          <w:tcPr>
            <w:tcW w:w="823" w:type="dxa"/>
            <w:vMerge/>
          </w:tcPr>
          <w:p w14:paraId="32294A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1729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AAD6FA" w14:textId="77777777" w:rsidTr="00CB6B9C">
        <w:trPr>
          <w:trHeight w:val="471"/>
        </w:trPr>
        <w:tc>
          <w:tcPr>
            <w:tcW w:w="823" w:type="dxa"/>
            <w:vMerge/>
          </w:tcPr>
          <w:p w14:paraId="385A29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FA8A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073414" w14:textId="77777777" w:rsidTr="00CB6B9C">
        <w:trPr>
          <w:trHeight w:val="471"/>
        </w:trPr>
        <w:tc>
          <w:tcPr>
            <w:tcW w:w="823" w:type="dxa"/>
            <w:vMerge/>
          </w:tcPr>
          <w:p w14:paraId="6005F0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F52E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A35E72" w14:textId="77777777" w:rsidTr="00CB6B9C">
        <w:trPr>
          <w:trHeight w:val="471"/>
        </w:trPr>
        <w:tc>
          <w:tcPr>
            <w:tcW w:w="823" w:type="dxa"/>
            <w:vMerge/>
          </w:tcPr>
          <w:p w14:paraId="5265DC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BD70F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CDFFEA" w14:textId="77777777" w:rsidTr="00CB6B9C">
        <w:trPr>
          <w:trHeight w:val="471"/>
        </w:trPr>
        <w:tc>
          <w:tcPr>
            <w:tcW w:w="823" w:type="dxa"/>
            <w:vMerge/>
          </w:tcPr>
          <w:p w14:paraId="446ADD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F51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B05A5A" w14:textId="77777777" w:rsidTr="00CB6B9C">
        <w:trPr>
          <w:trHeight w:val="471"/>
        </w:trPr>
        <w:tc>
          <w:tcPr>
            <w:tcW w:w="823" w:type="dxa"/>
            <w:vMerge/>
          </w:tcPr>
          <w:p w14:paraId="3BDF75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B6D90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C1BDEF" w14:textId="77777777" w:rsidTr="00CB6B9C">
        <w:trPr>
          <w:trHeight w:val="471"/>
        </w:trPr>
        <w:tc>
          <w:tcPr>
            <w:tcW w:w="823" w:type="dxa"/>
            <w:vMerge/>
          </w:tcPr>
          <w:p w14:paraId="1B86F7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DB5E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46ECD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A040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E4F2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CEF82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F9EAE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B542C3" w14:textId="77777777" w:rsidR="00FF6868" w:rsidRDefault="00FF6868" w:rsidP="00DA5847"/>
        </w:tc>
      </w:tr>
      <w:tr w:rsidR="00FF6868" w14:paraId="50DC937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812A4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36A173" w14:textId="77777777" w:rsidR="00FF6868" w:rsidRDefault="00FF6868" w:rsidP="00DA5847"/>
        </w:tc>
      </w:tr>
      <w:tr w:rsidR="00FF6868" w14:paraId="2188FAEB" w14:textId="77777777" w:rsidTr="00CB6B9C">
        <w:trPr>
          <w:trHeight w:val="471"/>
        </w:trPr>
        <w:tc>
          <w:tcPr>
            <w:tcW w:w="823" w:type="dxa"/>
            <w:vMerge/>
          </w:tcPr>
          <w:p w14:paraId="391127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2ADDB9" w14:textId="77777777" w:rsidR="00FF6868" w:rsidRDefault="00FF6868" w:rsidP="00DA5847"/>
        </w:tc>
      </w:tr>
      <w:tr w:rsidR="00FF6868" w14:paraId="2677FB60" w14:textId="77777777" w:rsidTr="00CB6B9C">
        <w:trPr>
          <w:trHeight w:val="471"/>
        </w:trPr>
        <w:tc>
          <w:tcPr>
            <w:tcW w:w="823" w:type="dxa"/>
            <w:vMerge/>
          </w:tcPr>
          <w:p w14:paraId="1F0ED4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049940" w14:textId="77777777" w:rsidR="00FF6868" w:rsidRDefault="00FF6868" w:rsidP="00DA5847"/>
        </w:tc>
      </w:tr>
      <w:tr w:rsidR="00FF6868" w14:paraId="1C9B850E" w14:textId="77777777" w:rsidTr="00CB6B9C">
        <w:trPr>
          <w:trHeight w:val="471"/>
        </w:trPr>
        <w:tc>
          <w:tcPr>
            <w:tcW w:w="823" w:type="dxa"/>
            <w:vMerge/>
          </w:tcPr>
          <w:p w14:paraId="63F364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642992" w14:textId="77777777" w:rsidR="00FF6868" w:rsidRDefault="00FF6868" w:rsidP="00DA5847"/>
        </w:tc>
      </w:tr>
      <w:tr w:rsidR="00FF6868" w14:paraId="2FD9FA68" w14:textId="77777777" w:rsidTr="00CB6B9C">
        <w:trPr>
          <w:trHeight w:val="471"/>
        </w:trPr>
        <w:tc>
          <w:tcPr>
            <w:tcW w:w="823" w:type="dxa"/>
            <w:vMerge/>
          </w:tcPr>
          <w:p w14:paraId="154C3A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751CAE" w14:textId="77777777" w:rsidR="00FF6868" w:rsidRDefault="00FF6868" w:rsidP="00DA5847"/>
        </w:tc>
      </w:tr>
      <w:tr w:rsidR="00FF6868" w14:paraId="25CCBDED" w14:textId="77777777" w:rsidTr="00CB6B9C">
        <w:trPr>
          <w:trHeight w:val="471"/>
        </w:trPr>
        <w:tc>
          <w:tcPr>
            <w:tcW w:w="823" w:type="dxa"/>
            <w:vMerge/>
          </w:tcPr>
          <w:p w14:paraId="58682E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C4A3CD" w14:textId="77777777" w:rsidR="00FF6868" w:rsidRDefault="00FF6868" w:rsidP="00DA5847"/>
        </w:tc>
      </w:tr>
      <w:tr w:rsidR="00FF6868" w14:paraId="48140B58" w14:textId="77777777" w:rsidTr="00CB6B9C">
        <w:trPr>
          <w:trHeight w:val="471"/>
        </w:trPr>
        <w:tc>
          <w:tcPr>
            <w:tcW w:w="823" w:type="dxa"/>
            <w:vMerge/>
          </w:tcPr>
          <w:p w14:paraId="3A9EE7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FCD4D" w14:textId="77777777" w:rsidR="00FF6868" w:rsidRDefault="00FF6868" w:rsidP="00DA5847"/>
        </w:tc>
      </w:tr>
      <w:tr w:rsidR="00FF6868" w14:paraId="02A19996" w14:textId="77777777" w:rsidTr="00CB6B9C">
        <w:trPr>
          <w:trHeight w:val="471"/>
        </w:trPr>
        <w:tc>
          <w:tcPr>
            <w:tcW w:w="823" w:type="dxa"/>
            <w:vMerge/>
          </w:tcPr>
          <w:p w14:paraId="4403F8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715A49" w14:textId="77777777" w:rsidR="00FF6868" w:rsidRDefault="00FF6868" w:rsidP="00DA5847"/>
        </w:tc>
      </w:tr>
      <w:tr w:rsidR="00FF6868" w14:paraId="6292CF78" w14:textId="77777777" w:rsidTr="00CB6B9C">
        <w:trPr>
          <w:trHeight w:val="471"/>
        </w:trPr>
        <w:tc>
          <w:tcPr>
            <w:tcW w:w="823" w:type="dxa"/>
            <w:vMerge/>
          </w:tcPr>
          <w:p w14:paraId="0C8DB4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586E78" w14:textId="77777777" w:rsidR="00FF6868" w:rsidRDefault="00FF6868" w:rsidP="00DA5847"/>
        </w:tc>
      </w:tr>
      <w:tr w:rsidR="00FF6868" w14:paraId="41F08ADD" w14:textId="77777777" w:rsidTr="00CB6B9C">
        <w:trPr>
          <w:trHeight w:val="471"/>
        </w:trPr>
        <w:tc>
          <w:tcPr>
            <w:tcW w:w="823" w:type="dxa"/>
            <w:vMerge/>
          </w:tcPr>
          <w:p w14:paraId="352E10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A1EE8" w14:textId="77777777" w:rsidR="00FF6868" w:rsidRDefault="00FF6868" w:rsidP="00DA5847"/>
        </w:tc>
      </w:tr>
      <w:tr w:rsidR="00FF6868" w14:paraId="09793A75" w14:textId="77777777" w:rsidTr="00CB6B9C">
        <w:trPr>
          <w:trHeight w:val="471"/>
        </w:trPr>
        <w:tc>
          <w:tcPr>
            <w:tcW w:w="823" w:type="dxa"/>
            <w:vMerge/>
          </w:tcPr>
          <w:p w14:paraId="440C1F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96660" w14:textId="77777777" w:rsidR="00FF6868" w:rsidRDefault="00FF6868" w:rsidP="00DA5847"/>
        </w:tc>
      </w:tr>
      <w:tr w:rsidR="00FF6868" w14:paraId="250FAD2D" w14:textId="77777777" w:rsidTr="00CB6B9C">
        <w:trPr>
          <w:trHeight w:val="471"/>
        </w:trPr>
        <w:tc>
          <w:tcPr>
            <w:tcW w:w="823" w:type="dxa"/>
            <w:vMerge/>
          </w:tcPr>
          <w:p w14:paraId="0AC45C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28F49" w14:textId="77777777" w:rsidR="00FF6868" w:rsidRDefault="00FF6868" w:rsidP="00DA5847"/>
        </w:tc>
      </w:tr>
      <w:tr w:rsidR="00FF6868" w14:paraId="75DC2299" w14:textId="77777777" w:rsidTr="00CB6B9C">
        <w:trPr>
          <w:trHeight w:val="471"/>
        </w:trPr>
        <w:tc>
          <w:tcPr>
            <w:tcW w:w="823" w:type="dxa"/>
            <w:vMerge/>
          </w:tcPr>
          <w:p w14:paraId="657360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37CDBA" w14:textId="77777777" w:rsidR="00FF6868" w:rsidRDefault="00FF6868" w:rsidP="00DA5847"/>
        </w:tc>
      </w:tr>
    </w:tbl>
    <w:p w14:paraId="363D5F7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8404B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4A4037A" w14:textId="77777777" w:rsidTr="003E35B0">
        <w:tc>
          <w:tcPr>
            <w:tcW w:w="4671" w:type="dxa"/>
            <w:shd w:val="clear" w:color="auto" w:fill="auto"/>
          </w:tcPr>
          <w:p w14:paraId="42B69C7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729CE73A" w14:textId="77777777" w:rsidR="00FF6868" w:rsidRDefault="00FF6868"/>
        </w:tc>
        <w:tc>
          <w:tcPr>
            <w:tcW w:w="2722" w:type="dxa"/>
            <w:shd w:val="clear" w:color="auto" w:fill="auto"/>
          </w:tcPr>
          <w:p w14:paraId="085F9B2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5FB97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DD0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0FD36A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45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6F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FE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52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C7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7C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7A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5DF6C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30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B5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B9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68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10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B9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66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268965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E2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34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75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E8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17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67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47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127DC2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75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C1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F2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EF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59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D9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16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455C2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1B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2A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72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A7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A7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06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18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286949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D5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00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7E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74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C1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19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CD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44D9C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87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70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41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C4D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41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2E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A8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76CF86" w14:textId="77777777" w:rsidR="00FF6868" w:rsidRDefault="00FF6868"/>
        </w:tc>
        <w:tc>
          <w:tcPr>
            <w:tcW w:w="2722" w:type="dxa"/>
            <w:shd w:val="clear" w:color="auto" w:fill="auto"/>
          </w:tcPr>
          <w:p w14:paraId="09041DE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4D934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C33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668D46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C1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AD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87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A7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63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3D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13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FAB84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E1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CB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CF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3A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49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05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48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38793F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69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AE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1B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77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68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88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2D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205C9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B7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98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9B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8C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D8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A6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07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7781B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E7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041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B6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FA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07B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6D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FA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62067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899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CB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AA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5B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CE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96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1B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E0948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A2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37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AB2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181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CA9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477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6BF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9B49E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873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22E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A9E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BC0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CEC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BD5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B7A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138A1CD" w14:textId="77777777" w:rsidR="00FF6868" w:rsidRDefault="00FF6868"/>
        </w:tc>
      </w:tr>
    </w:tbl>
    <w:p w14:paraId="2326162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72912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2D47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2E881F" w14:textId="77777777" w:rsidR="00FF6868" w:rsidRDefault="00FF6868"/>
        </w:tc>
      </w:tr>
      <w:tr w:rsidR="00FF6868" w14:paraId="6EB8CF02" w14:textId="77777777" w:rsidTr="00CB6B9C">
        <w:trPr>
          <w:trHeight w:val="471"/>
        </w:trPr>
        <w:tc>
          <w:tcPr>
            <w:tcW w:w="1134" w:type="dxa"/>
            <w:vMerge/>
          </w:tcPr>
          <w:p w14:paraId="2DBF96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DCE87" w14:textId="77777777" w:rsidR="00FF6868" w:rsidRDefault="00FF6868"/>
        </w:tc>
      </w:tr>
      <w:tr w:rsidR="00FF6868" w14:paraId="5CB196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EA61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B9F325" w14:textId="77777777" w:rsidR="00FF6868" w:rsidRDefault="00FF6868"/>
        </w:tc>
      </w:tr>
      <w:tr w:rsidR="00FF6868" w14:paraId="0D3E0D99" w14:textId="77777777" w:rsidTr="00CB6B9C">
        <w:trPr>
          <w:trHeight w:val="471"/>
        </w:trPr>
        <w:tc>
          <w:tcPr>
            <w:tcW w:w="1134" w:type="dxa"/>
            <w:vMerge/>
          </w:tcPr>
          <w:p w14:paraId="23E0DD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6C772" w14:textId="77777777" w:rsidR="00FF6868" w:rsidRDefault="00FF6868"/>
        </w:tc>
      </w:tr>
      <w:tr w:rsidR="00FF6868" w14:paraId="17CF6E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9C6E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42C013" w14:textId="77777777" w:rsidR="00FF6868" w:rsidRDefault="00FF6868"/>
        </w:tc>
      </w:tr>
      <w:tr w:rsidR="00FF6868" w14:paraId="09B12C8A" w14:textId="77777777" w:rsidTr="00CB6B9C">
        <w:trPr>
          <w:trHeight w:val="471"/>
        </w:trPr>
        <w:tc>
          <w:tcPr>
            <w:tcW w:w="1134" w:type="dxa"/>
            <w:vMerge/>
          </w:tcPr>
          <w:p w14:paraId="0BBC9C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9DAF1" w14:textId="77777777" w:rsidR="00FF6868" w:rsidRDefault="00FF6868"/>
        </w:tc>
      </w:tr>
      <w:tr w:rsidR="00FF6868" w14:paraId="46EA53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066D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A63FCD" w14:textId="77777777" w:rsidR="00FF6868" w:rsidRDefault="00FF6868"/>
        </w:tc>
      </w:tr>
      <w:tr w:rsidR="00FF6868" w14:paraId="756929B3" w14:textId="77777777" w:rsidTr="00CB6B9C">
        <w:trPr>
          <w:trHeight w:val="471"/>
        </w:trPr>
        <w:tc>
          <w:tcPr>
            <w:tcW w:w="1134" w:type="dxa"/>
            <w:vMerge/>
          </w:tcPr>
          <w:p w14:paraId="26848A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A1A8B" w14:textId="77777777" w:rsidR="00FF6868" w:rsidRDefault="00FF6868"/>
        </w:tc>
      </w:tr>
      <w:tr w:rsidR="00FF6868" w14:paraId="0DA616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1A4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CA22CE" w14:textId="77777777" w:rsidR="00FF6868" w:rsidRDefault="00FF6868"/>
        </w:tc>
      </w:tr>
      <w:tr w:rsidR="00FF6868" w14:paraId="01CDBB53" w14:textId="77777777" w:rsidTr="00CB6B9C">
        <w:trPr>
          <w:trHeight w:val="471"/>
        </w:trPr>
        <w:tc>
          <w:tcPr>
            <w:tcW w:w="1134" w:type="dxa"/>
            <w:vMerge/>
          </w:tcPr>
          <w:p w14:paraId="37B9E1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D0821" w14:textId="77777777" w:rsidR="00FF6868" w:rsidRDefault="00FF6868"/>
        </w:tc>
      </w:tr>
      <w:tr w:rsidR="00FF6868" w14:paraId="738133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9810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0CA7F45" w14:textId="77777777" w:rsidR="00FF6868" w:rsidRDefault="00FF6868"/>
        </w:tc>
      </w:tr>
      <w:tr w:rsidR="00FF6868" w14:paraId="2AECE482" w14:textId="77777777" w:rsidTr="00CB6B9C">
        <w:trPr>
          <w:trHeight w:val="471"/>
        </w:trPr>
        <w:tc>
          <w:tcPr>
            <w:tcW w:w="1134" w:type="dxa"/>
            <w:vMerge/>
          </w:tcPr>
          <w:p w14:paraId="3EB154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F72255" w14:textId="77777777" w:rsidR="00FF6868" w:rsidRDefault="00FF6868"/>
        </w:tc>
      </w:tr>
      <w:tr w:rsidR="00FF6868" w14:paraId="36EE9E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709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07F929" w14:textId="77777777" w:rsidR="00FF6868" w:rsidRDefault="00FF6868"/>
        </w:tc>
      </w:tr>
      <w:tr w:rsidR="00FF6868" w14:paraId="20341AEE" w14:textId="77777777" w:rsidTr="00CB6B9C">
        <w:trPr>
          <w:trHeight w:val="471"/>
        </w:trPr>
        <w:tc>
          <w:tcPr>
            <w:tcW w:w="1134" w:type="dxa"/>
            <w:vMerge/>
          </w:tcPr>
          <w:p w14:paraId="7B35BB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43578" w14:textId="77777777" w:rsidR="00FF6868" w:rsidRDefault="00FF6868"/>
        </w:tc>
      </w:tr>
      <w:tr w:rsidR="00FF6868" w14:paraId="20182F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9EA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9BEE77" w14:textId="77777777" w:rsidR="00FF6868" w:rsidRDefault="00FF6868"/>
        </w:tc>
      </w:tr>
      <w:tr w:rsidR="00FF6868" w14:paraId="17AB725B" w14:textId="77777777" w:rsidTr="00CB6B9C">
        <w:trPr>
          <w:trHeight w:val="471"/>
        </w:trPr>
        <w:tc>
          <w:tcPr>
            <w:tcW w:w="1134" w:type="dxa"/>
            <w:vMerge/>
          </w:tcPr>
          <w:p w14:paraId="5AF3C2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7EC27" w14:textId="77777777" w:rsidR="00FF6868" w:rsidRDefault="00FF6868"/>
        </w:tc>
      </w:tr>
      <w:tr w:rsidR="00FF6868" w14:paraId="3D681D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4ECC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517641B" w14:textId="77777777" w:rsidR="00FF6868" w:rsidRDefault="00FF6868"/>
        </w:tc>
      </w:tr>
      <w:tr w:rsidR="00FF6868" w14:paraId="66AFEF66" w14:textId="77777777" w:rsidTr="00CB6B9C">
        <w:trPr>
          <w:trHeight w:val="471"/>
        </w:trPr>
        <w:tc>
          <w:tcPr>
            <w:tcW w:w="1134" w:type="dxa"/>
            <w:vMerge/>
          </w:tcPr>
          <w:p w14:paraId="5E3CB7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16D6E" w14:textId="77777777" w:rsidR="00FF6868" w:rsidRDefault="00FF6868"/>
        </w:tc>
      </w:tr>
      <w:tr w:rsidR="00FF6868" w14:paraId="53868F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7FFF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6AB3F4" w14:textId="77777777" w:rsidR="00FF6868" w:rsidRDefault="00FF6868"/>
        </w:tc>
      </w:tr>
      <w:tr w:rsidR="00FF6868" w14:paraId="6A2EEBA6" w14:textId="77777777" w:rsidTr="00CB6B9C">
        <w:trPr>
          <w:trHeight w:val="471"/>
        </w:trPr>
        <w:tc>
          <w:tcPr>
            <w:tcW w:w="1134" w:type="dxa"/>
            <w:vMerge/>
          </w:tcPr>
          <w:p w14:paraId="6C317A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2AC0B" w14:textId="77777777" w:rsidR="00FF6868" w:rsidRDefault="00FF6868"/>
        </w:tc>
      </w:tr>
      <w:tr w:rsidR="00FF6868" w14:paraId="6ED5AA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32E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E5ED83" w14:textId="77777777" w:rsidR="00FF6868" w:rsidRDefault="00FF6868"/>
        </w:tc>
      </w:tr>
      <w:tr w:rsidR="00FF6868" w14:paraId="3BB63EA7" w14:textId="77777777" w:rsidTr="00CB6B9C">
        <w:trPr>
          <w:trHeight w:val="471"/>
        </w:trPr>
        <w:tc>
          <w:tcPr>
            <w:tcW w:w="1134" w:type="dxa"/>
            <w:vMerge/>
          </w:tcPr>
          <w:p w14:paraId="160D4A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F7CE69" w14:textId="77777777" w:rsidR="00FF6868" w:rsidRDefault="00FF6868"/>
        </w:tc>
      </w:tr>
      <w:tr w:rsidR="00FF6868" w14:paraId="0A74AC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E62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66421E2" w14:textId="77777777" w:rsidR="00FF6868" w:rsidRDefault="00FF6868"/>
        </w:tc>
      </w:tr>
      <w:tr w:rsidR="00FF6868" w14:paraId="42423669" w14:textId="77777777" w:rsidTr="00CB6B9C">
        <w:trPr>
          <w:trHeight w:val="471"/>
        </w:trPr>
        <w:tc>
          <w:tcPr>
            <w:tcW w:w="1134" w:type="dxa"/>
            <w:vMerge/>
          </w:tcPr>
          <w:p w14:paraId="3917E1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6DEE7" w14:textId="77777777" w:rsidR="00FF6868" w:rsidRDefault="00FF6868"/>
        </w:tc>
      </w:tr>
      <w:tr w:rsidR="00FF6868" w14:paraId="24B073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2E22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F23A38" w14:textId="77777777" w:rsidR="00FF6868" w:rsidRDefault="00FF6868"/>
        </w:tc>
      </w:tr>
      <w:tr w:rsidR="00FF6868" w14:paraId="7FFFCC46" w14:textId="77777777" w:rsidTr="00CB6B9C">
        <w:trPr>
          <w:trHeight w:val="471"/>
        </w:trPr>
        <w:tc>
          <w:tcPr>
            <w:tcW w:w="1134" w:type="dxa"/>
            <w:vMerge/>
          </w:tcPr>
          <w:p w14:paraId="203C7B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6BC20A" w14:textId="77777777" w:rsidR="00FF6868" w:rsidRDefault="00FF6868"/>
        </w:tc>
      </w:tr>
      <w:tr w:rsidR="00FF6868" w14:paraId="6F8591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4CA7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B13685" w14:textId="77777777" w:rsidR="00FF6868" w:rsidRDefault="00FF6868"/>
        </w:tc>
      </w:tr>
      <w:tr w:rsidR="00FF6868" w14:paraId="138752B4" w14:textId="77777777" w:rsidTr="00CB6B9C">
        <w:trPr>
          <w:trHeight w:val="471"/>
        </w:trPr>
        <w:tc>
          <w:tcPr>
            <w:tcW w:w="1134" w:type="dxa"/>
            <w:vMerge/>
          </w:tcPr>
          <w:p w14:paraId="7221B3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2E13B" w14:textId="77777777" w:rsidR="00FF6868" w:rsidRDefault="00FF6868"/>
        </w:tc>
      </w:tr>
    </w:tbl>
    <w:p w14:paraId="497C74B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BE8BACE" w14:textId="77777777" w:rsidTr="00EE6DAF">
        <w:tc>
          <w:tcPr>
            <w:tcW w:w="1668" w:type="dxa"/>
            <w:shd w:val="clear" w:color="auto" w:fill="auto"/>
          </w:tcPr>
          <w:p w14:paraId="46959812" w14:textId="77777777" w:rsidR="00FF6868" w:rsidRDefault="00FF6868" w:rsidP="00DA5847"/>
          <w:p w14:paraId="73F7C85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3CDE80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232541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465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8C43A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A9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29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A5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48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70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D2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3C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3F92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25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D0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09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61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0C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D5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2F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D21E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BF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F0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82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D1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10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BE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91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97F4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F0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00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5D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D8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78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C5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64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5EBA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44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C63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95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74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09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72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8F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68B0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4D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A1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8B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70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8E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A4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59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48FC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A55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C05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1D3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A45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6FE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CF2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B86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6564A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B89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BBD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EC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FE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14B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8EA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CFD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7885F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5B8C31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4C20A863" w14:textId="77777777" w:rsidR="00FF6868" w:rsidRDefault="00FF6868" w:rsidP="00EE6DAF">
            <w:pPr>
              <w:jc w:val="right"/>
            </w:pPr>
          </w:p>
        </w:tc>
      </w:tr>
    </w:tbl>
    <w:p w14:paraId="4A53265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527E6A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2F27F3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C084ABC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32D83B" w14:textId="77777777" w:rsidTr="00CB6B9C">
        <w:trPr>
          <w:trHeight w:val="471"/>
        </w:trPr>
        <w:tc>
          <w:tcPr>
            <w:tcW w:w="823" w:type="dxa"/>
            <w:vMerge/>
          </w:tcPr>
          <w:p w14:paraId="26C7DA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2861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E520BA" w14:textId="77777777" w:rsidTr="00CB6B9C">
        <w:trPr>
          <w:trHeight w:val="471"/>
        </w:trPr>
        <w:tc>
          <w:tcPr>
            <w:tcW w:w="823" w:type="dxa"/>
            <w:vMerge/>
          </w:tcPr>
          <w:p w14:paraId="7D9E14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9457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9D1CAA" w14:textId="77777777" w:rsidTr="00CB6B9C">
        <w:trPr>
          <w:trHeight w:val="471"/>
        </w:trPr>
        <w:tc>
          <w:tcPr>
            <w:tcW w:w="823" w:type="dxa"/>
            <w:vMerge/>
          </w:tcPr>
          <w:p w14:paraId="262542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772A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2120E6" w14:textId="77777777" w:rsidTr="00CB6B9C">
        <w:trPr>
          <w:trHeight w:val="471"/>
        </w:trPr>
        <w:tc>
          <w:tcPr>
            <w:tcW w:w="823" w:type="dxa"/>
            <w:vMerge/>
          </w:tcPr>
          <w:p w14:paraId="726174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CAF4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646F87" w14:textId="77777777" w:rsidTr="00CB6B9C">
        <w:trPr>
          <w:trHeight w:val="471"/>
        </w:trPr>
        <w:tc>
          <w:tcPr>
            <w:tcW w:w="823" w:type="dxa"/>
            <w:vMerge/>
          </w:tcPr>
          <w:p w14:paraId="39F7E4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F7B8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1E5912" w14:textId="77777777" w:rsidTr="00CB6B9C">
        <w:trPr>
          <w:trHeight w:val="471"/>
        </w:trPr>
        <w:tc>
          <w:tcPr>
            <w:tcW w:w="823" w:type="dxa"/>
            <w:vMerge/>
          </w:tcPr>
          <w:p w14:paraId="171766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B1C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CF549E" w14:textId="77777777" w:rsidTr="00CB6B9C">
        <w:trPr>
          <w:trHeight w:val="471"/>
        </w:trPr>
        <w:tc>
          <w:tcPr>
            <w:tcW w:w="823" w:type="dxa"/>
            <w:vMerge/>
          </w:tcPr>
          <w:p w14:paraId="154BCF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7176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93AFB2" w14:textId="77777777" w:rsidTr="00CB6B9C">
        <w:trPr>
          <w:trHeight w:val="471"/>
        </w:trPr>
        <w:tc>
          <w:tcPr>
            <w:tcW w:w="823" w:type="dxa"/>
            <w:vMerge/>
          </w:tcPr>
          <w:p w14:paraId="53EE1B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0798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BF2D9C" w14:textId="77777777" w:rsidTr="00CB6B9C">
        <w:trPr>
          <w:trHeight w:val="471"/>
        </w:trPr>
        <w:tc>
          <w:tcPr>
            <w:tcW w:w="823" w:type="dxa"/>
            <w:vMerge/>
          </w:tcPr>
          <w:p w14:paraId="49C836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E289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A28C7F" w14:textId="77777777" w:rsidTr="00CB6B9C">
        <w:trPr>
          <w:trHeight w:val="471"/>
        </w:trPr>
        <w:tc>
          <w:tcPr>
            <w:tcW w:w="823" w:type="dxa"/>
            <w:vMerge/>
          </w:tcPr>
          <w:p w14:paraId="1A457B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A6C3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65E6CB" w14:textId="77777777" w:rsidTr="00CB6B9C">
        <w:trPr>
          <w:trHeight w:val="471"/>
        </w:trPr>
        <w:tc>
          <w:tcPr>
            <w:tcW w:w="823" w:type="dxa"/>
            <w:vMerge/>
          </w:tcPr>
          <w:p w14:paraId="54F4D4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92CA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6FB860" w14:textId="77777777" w:rsidTr="00CB6B9C">
        <w:trPr>
          <w:trHeight w:val="471"/>
        </w:trPr>
        <w:tc>
          <w:tcPr>
            <w:tcW w:w="823" w:type="dxa"/>
            <w:vMerge/>
          </w:tcPr>
          <w:p w14:paraId="5953E9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1F0E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FE366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E0127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5618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63AFF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7A3A9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2610EA" w14:textId="77777777" w:rsidR="00FF6868" w:rsidRDefault="00FF6868" w:rsidP="00DA5847"/>
        </w:tc>
      </w:tr>
      <w:tr w:rsidR="00FF6868" w14:paraId="58BAFC7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3631B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197C1B" w14:textId="77777777" w:rsidR="00FF6868" w:rsidRDefault="00FF6868" w:rsidP="00DA5847"/>
        </w:tc>
      </w:tr>
      <w:tr w:rsidR="00FF6868" w14:paraId="6D5CC10A" w14:textId="77777777" w:rsidTr="00CB6B9C">
        <w:trPr>
          <w:trHeight w:val="471"/>
        </w:trPr>
        <w:tc>
          <w:tcPr>
            <w:tcW w:w="823" w:type="dxa"/>
            <w:vMerge/>
          </w:tcPr>
          <w:p w14:paraId="18732C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796678" w14:textId="77777777" w:rsidR="00FF6868" w:rsidRDefault="00FF6868" w:rsidP="00DA5847"/>
        </w:tc>
      </w:tr>
      <w:tr w:rsidR="00FF6868" w14:paraId="49587792" w14:textId="77777777" w:rsidTr="00CB6B9C">
        <w:trPr>
          <w:trHeight w:val="471"/>
        </w:trPr>
        <w:tc>
          <w:tcPr>
            <w:tcW w:w="823" w:type="dxa"/>
            <w:vMerge/>
          </w:tcPr>
          <w:p w14:paraId="1A6686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3D3649" w14:textId="77777777" w:rsidR="00FF6868" w:rsidRDefault="00FF6868" w:rsidP="00DA5847"/>
        </w:tc>
      </w:tr>
      <w:tr w:rsidR="00FF6868" w14:paraId="47C6BE8F" w14:textId="77777777" w:rsidTr="00CB6B9C">
        <w:trPr>
          <w:trHeight w:val="471"/>
        </w:trPr>
        <w:tc>
          <w:tcPr>
            <w:tcW w:w="823" w:type="dxa"/>
            <w:vMerge/>
          </w:tcPr>
          <w:p w14:paraId="61EFE8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C460EA" w14:textId="77777777" w:rsidR="00FF6868" w:rsidRDefault="00FF6868" w:rsidP="00DA5847"/>
        </w:tc>
      </w:tr>
      <w:tr w:rsidR="00FF6868" w14:paraId="4B805896" w14:textId="77777777" w:rsidTr="00CB6B9C">
        <w:trPr>
          <w:trHeight w:val="471"/>
        </w:trPr>
        <w:tc>
          <w:tcPr>
            <w:tcW w:w="823" w:type="dxa"/>
            <w:vMerge/>
          </w:tcPr>
          <w:p w14:paraId="2E894D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77302F" w14:textId="77777777" w:rsidR="00FF6868" w:rsidRDefault="00FF6868" w:rsidP="00DA5847"/>
        </w:tc>
      </w:tr>
      <w:tr w:rsidR="00FF6868" w14:paraId="287F0E1C" w14:textId="77777777" w:rsidTr="00CB6B9C">
        <w:trPr>
          <w:trHeight w:val="471"/>
        </w:trPr>
        <w:tc>
          <w:tcPr>
            <w:tcW w:w="823" w:type="dxa"/>
            <w:vMerge/>
          </w:tcPr>
          <w:p w14:paraId="15D340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583F3E" w14:textId="77777777" w:rsidR="00FF6868" w:rsidRDefault="00FF6868" w:rsidP="00DA5847"/>
        </w:tc>
      </w:tr>
      <w:tr w:rsidR="00FF6868" w14:paraId="74E43AAA" w14:textId="77777777" w:rsidTr="00CB6B9C">
        <w:trPr>
          <w:trHeight w:val="471"/>
        </w:trPr>
        <w:tc>
          <w:tcPr>
            <w:tcW w:w="823" w:type="dxa"/>
            <w:vMerge/>
          </w:tcPr>
          <w:p w14:paraId="2D4D00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5380D" w14:textId="77777777" w:rsidR="00FF6868" w:rsidRDefault="00FF6868" w:rsidP="00DA5847"/>
        </w:tc>
      </w:tr>
      <w:tr w:rsidR="00FF6868" w14:paraId="676291F4" w14:textId="77777777" w:rsidTr="00CB6B9C">
        <w:trPr>
          <w:trHeight w:val="471"/>
        </w:trPr>
        <w:tc>
          <w:tcPr>
            <w:tcW w:w="823" w:type="dxa"/>
            <w:vMerge/>
          </w:tcPr>
          <w:p w14:paraId="72AB73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D5780" w14:textId="77777777" w:rsidR="00FF6868" w:rsidRDefault="00FF6868" w:rsidP="00DA5847"/>
        </w:tc>
      </w:tr>
      <w:tr w:rsidR="00FF6868" w14:paraId="2242B542" w14:textId="77777777" w:rsidTr="00CB6B9C">
        <w:trPr>
          <w:trHeight w:val="471"/>
        </w:trPr>
        <w:tc>
          <w:tcPr>
            <w:tcW w:w="823" w:type="dxa"/>
            <w:vMerge/>
          </w:tcPr>
          <w:p w14:paraId="4B8630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F7108C" w14:textId="77777777" w:rsidR="00FF6868" w:rsidRDefault="00FF6868" w:rsidP="00DA5847"/>
        </w:tc>
      </w:tr>
      <w:tr w:rsidR="00FF6868" w14:paraId="0E908810" w14:textId="77777777" w:rsidTr="00CB6B9C">
        <w:trPr>
          <w:trHeight w:val="471"/>
        </w:trPr>
        <w:tc>
          <w:tcPr>
            <w:tcW w:w="823" w:type="dxa"/>
            <w:vMerge/>
          </w:tcPr>
          <w:p w14:paraId="74307C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66E42" w14:textId="77777777" w:rsidR="00FF6868" w:rsidRDefault="00FF6868" w:rsidP="00DA5847"/>
        </w:tc>
      </w:tr>
      <w:tr w:rsidR="00FF6868" w14:paraId="2A1A8891" w14:textId="77777777" w:rsidTr="00CB6B9C">
        <w:trPr>
          <w:trHeight w:val="471"/>
        </w:trPr>
        <w:tc>
          <w:tcPr>
            <w:tcW w:w="823" w:type="dxa"/>
            <w:vMerge/>
          </w:tcPr>
          <w:p w14:paraId="59C076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08FD4" w14:textId="77777777" w:rsidR="00FF6868" w:rsidRDefault="00FF6868" w:rsidP="00DA5847"/>
        </w:tc>
      </w:tr>
      <w:tr w:rsidR="00FF6868" w14:paraId="4D2F53BC" w14:textId="77777777" w:rsidTr="00CB6B9C">
        <w:trPr>
          <w:trHeight w:val="471"/>
        </w:trPr>
        <w:tc>
          <w:tcPr>
            <w:tcW w:w="823" w:type="dxa"/>
            <w:vMerge/>
          </w:tcPr>
          <w:p w14:paraId="56F5E0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A97662" w14:textId="77777777" w:rsidR="00FF6868" w:rsidRDefault="00FF6868" w:rsidP="00DA5847"/>
        </w:tc>
      </w:tr>
      <w:tr w:rsidR="00FF6868" w14:paraId="0BA7237C" w14:textId="77777777" w:rsidTr="00CB6B9C">
        <w:trPr>
          <w:trHeight w:val="471"/>
        </w:trPr>
        <w:tc>
          <w:tcPr>
            <w:tcW w:w="823" w:type="dxa"/>
            <w:vMerge/>
          </w:tcPr>
          <w:p w14:paraId="2BAC2D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63685B" w14:textId="77777777" w:rsidR="00FF6868" w:rsidRDefault="00FF6868" w:rsidP="00DA5847"/>
        </w:tc>
      </w:tr>
    </w:tbl>
    <w:p w14:paraId="40F4F83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E389A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8A65981" w14:textId="77777777" w:rsidTr="003E35B0">
        <w:tc>
          <w:tcPr>
            <w:tcW w:w="4671" w:type="dxa"/>
            <w:shd w:val="clear" w:color="auto" w:fill="auto"/>
          </w:tcPr>
          <w:p w14:paraId="0424E1E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15FB15AA" w14:textId="77777777" w:rsidR="00FF6868" w:rsidRDefault="00FF6868"/>
        </w:tc>
        <w:tc>
          <w:tcPr>
            <w:tcW w:w="2722" w:type="dxa"/>
            <w:shd w:val="clear" w:color="auto" w:fill="auto"/>
          </w:tcPr>
          <w:p w14:paraId="5C7ADDD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07CCF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8A9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3C5A7E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74D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AE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B8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5C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D3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7B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9A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F98CA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31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6A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9E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7A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03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24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F6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E8168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6B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B8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C1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1E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42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79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1A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3B723D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5F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AC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564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F6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9F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84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C3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20C736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96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9D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49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43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C8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90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66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033D55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F7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E6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D2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13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45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F5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98C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B7A86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D9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10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F3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AF4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79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6C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FA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883A52" w14:textId="77777777" w:rsidR="00FF6868" w:rsidRDefault="00FF6868"/>
        </w:tc>
        <w:tc>
          <w:tcPr>
            <w:tcW w:w="2722" w:type="dxa"/>
            <w:shd w:val="clear" w:color="auto" w:fill="auto"/>
          </w:tcPr>
          <w:p w14:paraId="03321BA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885FD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C00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24EDD7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70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69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22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CD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24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17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62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52F8E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11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9A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13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F1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96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4F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AA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5C7395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78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31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61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3A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ED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6B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5B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93C9F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9B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51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54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B7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B4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11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A2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1B5CB6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65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46B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D1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13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235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94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A3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7456BB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E00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A4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45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31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56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11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21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F7F91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35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2F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2A3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1B9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108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C60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392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D60A9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9A5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CD6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4FC2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059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25C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3ED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F8D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04E5883" w14:textId="77777777" w:rsidR="00FF6868" w:rsidRDefault="00FF6868"/>
        </w:tc>
      </w:tr>
    </w:tbl>
    <w:p w14:paraId="10C4816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806B7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A446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210698" w14:textId="77777777" w:rsidR="00FF6868" w:rsidRDefault="00FF6868"/>
        </w:tc>
      </w:tr>
      <w:tr w:rsidR="00FF6868" w14:paraId="72795854" w14:textId="77777777" w:rsidTr="00CB6B9C">
        <w:trPr>
          <w:trHeight w:val="471"/>
        </w:trPr>
        <w:tc>
          <w:tcPr>
            <w:tcW w:w="1134" w:type="dxa"/>
            <w:vMerge/>
          </w:tcPr>
          <w:p w14:paraId="44C72C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F80F8D" w14:textId="77777777" w:rsidR="00FF6868" w:rsidRDefault="00FF6868"/>
        </w:tc>
      </w:tr>
      <w:tr w:rsidR="00FF6868" w14:paraId="2B4607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3E92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99D324" w14:textId="77777777" w:rsidR="00FF6868" w:rsidRDefault="00FF6868"/>
        </w:tc>
      </w:tr>
      <w:tr w:rsidR="00FF6868" w14:paraId="03EA1B05" w14:textId="77777777" w:rsidTr="00CB6B9C">
        <w:trPr>
          <w:trHeight w:val="471"/>
        </w:trPr>
        <w:tc>
          <w:tcPr>
            <w:tcW w:w="1134" w:type="dxa"/>
            <w:vMerge/>
          </w:tcPr>
          <w:p w14:paraId="388BA0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A2CEF3" w14:textId="77777777" w:rsidR="00FF6868" w:rsidRDefault="00FF6868"/>
        </w:tc>
      </w:tr>
      <w:tr w:rsidR="00FF6868" w14:paraId="6474F0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B41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9A2B1D" w14:textId="77777777" w:rsidR="00FF6868" w:rsidRDefault="00FF6868"/>
        </w:tc>
      </w:tr>
      <w:tr w:rsidR="00FF6868" w14:paraId="0176F72F" w14:textId="77777777" w:rsidTr="00CB6B9C">
        <w:trPr>
          <w:trHeight w:val="471"/>
        </w:trPr>
        <w:tc>
          <w:tcPr>
            <w:tcW w:w="1134" w:type="dxa"/>
            <w:vMerge/>
          </w:tcPr>
          <w:p w14:paraId="753FCB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34DA8" w14:textId="77777777" w:rsidR="00FF6868" w:rsidRDefault="00FF6868"/>
        </w:tc>
      </w:tr>
      <w:tr w:rsidR="00FF6868" w14:paraId="2F9F26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F56E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A41AA6" w14:textId="77777777" w:rsidR="00FF6868" w:rsidRDefault="00FF6868"/>
        </w:tc>
      </w:tr>
      <w:tr w:rsidR="00FF6868" w14:paraId="56671221" w14:textId="77777777" w:rsidTr="00CB6B9C">
        <w:trPr>
          <w:trHeight w:val="471"/>
        </w:trPr>
        <w:tc>
          <w:tcPr>
            <w:tcW w:w="1134" w:type="dxa"/>
            <w:vMerge/>
          </w:tcPr>
          <w:p w14:paraId="07A422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BF9294" w14:textId="77777777" w:rsidR="00FF6868" w:rsidRDefault="00FF6868"/>
        </w:tc>
      </w:tr>
      <w:tr w:rsidR="00FF6868" w14:paraId="69C8DD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2F58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52B3CE" w14:textId="77777777" w:rsidR="00FF6868" w:rsidRDefault="00FF6868"/>
        </w:tc>
      </w:tr>
      <w:tr w:rsidR="00FF6868" w14:paraId="4F905B5B" w14:textId="77777777" w:rsidTr="00CB6B9C">
        <w:trPr>
          <w:trHeight w:val="471"/>
        </w:trPr>
        <w:tc>
          <w:tcPr>
            <w:tcW w:w="1134" w:type="dxa"/>
            <w:vMerge/>
          </w:tcPr>
          <w:p w14:paraId="59D4EE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DC9B7" w14:textId="77777777" w:rsidR="00FF6868" w:rsidRDefault="00FF6868"/>
        </w:tc>
      </w:tr>
      <w:tr w:rsidR="00FF6868" w14:paraId="4D37CF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D7E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0C5BEDC" w14:textId="77777777" w:rsidR="00FF6868" w:rsidRDefault="00FF6868"/>
        </w:tc>
      </w:tr>
      <w:tr w:rsidR="00FF6868" w14:paraId="0E5BF497" w14:textId="77777777" w:rsidTr="00CB6B9C">
        <w:trPr>
          <w:trHeight w:val="471"/>
        </w:trPr>
        <w:tc>
          <w:tcPr>
            <w:tcW w:w="1134" w:type="dxa"/>
            <w:vMerge/>
          </w:tcPr>
          <w:p w14:paraId="7126B3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03FC9" w14:textId="77777777" w:rsidR="00FF6868" w:rsidRDefault="00FF6868"/>
        </w:tc>
      </w:tr>
      <w:tr w:rsidR="00FF6868" w14:paraId="16B633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2ED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30F865" w14:textId="77777777" w:rsidR="00FF6868" w:rsidRDefault="00FF6868"/>
        </w:tc>
      </w:tr>
      <w:tr w:rsidR="00FF6868" w14:paraId="2FE0369C" w14:textId="77777777" w:rsidTr="00CB6B9C">
        <w:trPr>
          <w:trHeight w:val="471"/>
        </w:trPr>
        <w:tc>
          <w:tcPr>
            <w:tcW w:w="1134" w:type="dxa"/>
            <w:vMerge/>
          </w:tcPr>
          <w:p w14:paraId="66EA41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7262C" w14:textId="77777777" w:rsidR="00FF6868" w:rsidRDefault="00FF6868"/>
        </w:tc>
      </w:tr>
      <w:tr w:rsidR="00FF6868" w14:paraId="60A9C9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9BC3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D9D8FFE" w14:textId="77777777" w:rsidR="00FF6868" w:rsidRDefault="00FF6868"/>
        </w:tc>
      </w:tr>
      <w:tr w:rsidR="00FF6868" w14:paraId="363B60EE" w14:textId="77777777" w:rsidTr="00CB6B9C">
        <w:trPr>
          <w:trHeight w:val="471"/>
        </w:trPr>
        <w:tc>
          <w:tcPr>
            <w:tcW w:w="1134" w:type="dxa"/>
            <w:vMerge/>
          </w:tcPr>
          <w:p w14:paraId="6CAED4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1DD9DB" w14:textId="77777777" w:rsidR="00FF6868" w:rsidRDefault="00FF6868"/>
        </w:tc>
      </w:tr>
      <w:tr w:rsidR="00FF6868" w14:paraId="1484D8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0251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6EBF0E2" w14:textId="77777777" w:rsidR="00FF6868" w:rsidRDefault="00FF6868"/>
        </w:tc>
      </w:tr>
      <w:tr w:rsidR="00FF6868" w14:paraId="5EE83155" w14:textId="77777777" w:rsidTr="00CB6B9C">
        <w:trPr>
          <w:trHeight w:val="471"/>
        </w:trPr>
        <w:tc>
          <w:tcPr>
            <w:tcW w:w="1134" w:type="dxa"/>
            <w:vMerge/>
          </w:tcPr>
          <w:p w14:paraId="476FD4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4AF6BB" w14:textId="77777777" w:rsidR="00FF6868" w:rsidRDefault="00FF6868"/>
        </w:tc>
      </w:tr>
      <w:tr w:rsidR="00FF6868" w14:paraId="2FAF1E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B97C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D9917C" w14:textId="77777777" w:rsidR="00FF6868" w:rsidRDefault="00FF6868"/>
        </w:tc>
      </w:tr>
      <w:tr w:rsidR="00FF6868" w14:paraId="331B56F1" w14:textId="77777777" w:rsidTr="00CB6B9C">
        <w:trPr>
          <w:trHeight w:val="471"/>
        </w:trPr>
        <w:tc>
          <w:tcPr>
            <w:tcW w:w="1134" w:type="dxa"/>
            <w:vMerge/>
          </w:tcPr>
          <w:p w14:paraId="6C3DC0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FF2AD8" w14:textId="77777777" w:rsidR="00FF6868" w:rsidRDefault="00FF6868"/>
        </w:tc>
      </w:tr>
      <w:tr w:rsidR="00FF6868" w14:paraId="3BAD77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E337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9D1AB82" w14:textId="77777777" w:rsidR="00FF6868" w:rsidRDefault="00FF6868"/>
        </w:tc>
      </w:tr>
      <w:tr w:rsidR="00FF6868" w14:paraId="0DAAE10F" w14:textId="77777777" w:rsidTr="00CB6B9C">
        <w:trPr>
          <w:trHeight w:val="471"/>
        </w:trPr>
        <w:tc>
          <w:tcPr>
            <w:tcW w:w="1134" w:type="dxa"/>
            <w:vMerge/>
          </w:tcPr>
          <w:p w14:paraId="08CBDC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C4D84E" w14:textId="77777777" w:rsidR="00FF6868" w:rsidRDefault="00FF6868"/>
        </w:tc>
      </w:tr>
      <w:tr w:rsidR="00FF6868" w14:paraId="698BF4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88C3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CB4A788" w14:textId="77777777" w:rsidR="00FF6868" w:rsidRDefault="00FF6868"/>
        </w:tc>
      </w:tr>
      <w:tr w:rsidR="00FF6868" w14:paraId="606AC476" w14:textId="77777777" w:rsidTr="00CB6B9C">
        <w:trPr>
          <w:trHeight w:val="471"/>
        </w:trPr>
        <w:tc>
          <w:tcPr>
            <w:tcW w:w="1134" w:type="dxa"/>
            <w:vMerge/>
          </w:tcPr>
          <w:p w14:paraId="394037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5C9C7" w14:textId="77777777" w:rsidR="00FF6868" w:rsidRDefault="00FF6868"/>
        </w:tc>
      </w:tr>
      <w:tr w:rsidR="00FF6868" w14:paraId="6ADA7F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FFD5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B7523B" w14:textId="77777777" w:rsidR="00FF6868" w:rsidRDefault="00FF6868"/>
        </w:tc>
      </w:tr>
      <w:tr w:rsidR="00FF6868" w14:paraId="38299F10" w14:textId="77777777" w:rsidTr="00CB6B9C">
        <w:trPr>
          <w:trHeight w:val="471"/>
        </w:trPr>
        <w:tc>
          <w:tcPr>
            <w:tcW w:w="1134" w:type="dxa"/>
            <w:vMerge/>
          </w:tcPr>
          <w:p w14:paraId="5B58F6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32EDC" w14:textId="77777777" w:rsidR="00FF6868" w:rsidRDefault="00FF6868"/>
        </w:tc>
      </w:tr>
      <w:tr w:rsidR="00FF6868" w14:paraId="49087D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80D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8B87FB8" w14:textId="77777777" w:rsidR="00FF6868" w:rsidRDefault="00FF6868"/>
        </w:tc>
      </w:tr>
      <w:tr w:rsidR="00FF6868" w14:paraId="6980B023" w14:textId="77777777" w:rsidTr="00CB6B9C">
        <w:trPr>
          <w:trHeight w:val="471"/>
        </w:trPr>
        <w:tc>
          <w:tcPr>
            <w:tcW w:w="1134" w:type="dxa"/>
            <w:vMerge/>
          </w:tcPr>
          <w:p w14:paraId="65B9DE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8CF2D" w14:textId="77777777" w:rsidR="00FF6868" w:rsidRDefault="00FF6868"/>
        </w:tc>
      </w:tr>
    </w:tbl>
    <w:p w14:paraId="08F210C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2B90405" w14:textId="77777777" w:rsidTr="00EE6DAF">
        <w:tc>
          <w:tcPr>
            <w:tcW w:w="1668" w:type="dxa"/>
            <w:shd w:val="clear" w:color="auto" w:fill="auto"/>
          </w:tcPr>
          <w:p w14:paraId="497B3308" w14:textId="77777777" w:rsidR="00FF6868" w:rsidRDefault="00FF6868" w:rsidP="00DA5847"/>
          <w:p w14:paraId="16619A5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96ACCA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E2AE82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F73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1485E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CF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00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B3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AE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D5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2A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C9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1422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98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2F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289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1D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F2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8B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A4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F719C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C4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1D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9F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D1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47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FD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61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E845C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52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F7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F4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C7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22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32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85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803B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2D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34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8A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8D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9D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5A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E4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B744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14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94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48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A2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0F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FE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34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65D77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E8E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790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E75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41E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2FB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D3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97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0A7CE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80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AF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170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CD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66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EE1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18A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A9E19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03F1BB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017237C" w14:textId="77777777" w:rsidR="00FF6868" w:rsidRDefault="00FF6868" w:rsidP="00EE6DAF">
            <w:pPr>
              <w:jc w:val="right"/>
            </w:pPr>
          </w:p>
        </w:tc>
      </w:tr>
    </w:tbl>
    <w:p w14:paraId="5EDC019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B3E79D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35FA2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6CB95C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C8F0A4" w14:textId="77777777" w:rsidTr="00CB6B9C">
        <w:trPr>
          <w:trHeight w:val="471"/>
        </w:trPr>
        <w:tc>
          <w:tcPr>
            <w:tcW w:w="823" w:type="dxa"/>
            <w:vMerge/>
          </w:tcPr>
          <w:p w14:paraId="16D518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2A24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07D496" w14:textId="77777777" w:rsidTr="00CB6B9C">
        <w:trPr>
          <w:trHeight w:val="471"/>
        </w:trPr>
        <w:tc>
          <w:tcPr>
            <w:tcW w:w="823" w:type="dxa"/>
            <w:vMerge/>
          </w:tcPr>
          <w:p w14:paraId="5EC49E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1440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1CA1F9" w14:textId="77777777" w:rsidTr="00CB6B9C">
        <w:trPr>
          <w:trHeight w:val="471"/>
        </w:trPr>
        <w:tc>
          <w:tcPr>
            <w:tcW w:w="823" w:type="dxa"/>
            <w:vMerge/>
          </w:tcPr>
          <w:p w14:paraId="53737A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08A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F6BDD8" w14:textId="77777777" w:rsidTr="00CB6B9C">
        <w:trPr>
          <w:trHeight w:val="471"/>
        </w:trPr>
        <w:tc>
          <w:tcPr>
            <w:tcW w:w="823" w:type="dxa"/>
            <w:vMerge/>
          </w:tcPr>
          <w:p w14:paraId="407E84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BA9B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606D66" w14:textId="77777777" w:rsidTr="00CB6B9C">
        <w:trPr>
          <w:trHeight w:val="471"/>
        </w:trPr>
        <w:tc>
          <w:tcPr>
            <w:tcW w:w="823" w:type="dxa"/>
            <w:vMerge/>
          </w:tcPr>
          <w:p w14:paraId="11DDC2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877A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5C1017" w14:textId="77777777" w:rsidTr="00CB6B9C">
        <w:trPr>
          <w:trHeight w:val="471"/>
        </w:trPr>
        <w:tc>
          <w:tcPr>
            <w:tcW w:w="823" w:type="dxa"/>
            <w:vMerge/>
          </w:tcPr>
          <w:p w14:paraId="3151D7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C9A2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197EB6" w14:textId="77777777" w:rsidTr="00CB6B9C">
        <w:trPr>
          <w:trHeight w:val="471"/>
        </w:trPr>
        <w:tc>
          <w:tcPr>
            <w:tcW w:w="823" w:type="dxa"/>
            <w:vMerge/>
          </w:tcPr>
          <w:p w14:paraId="73E223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8B6E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D91D24" w14:textId="77777777" w:rsidTr="00CB6B9C">
        <w:trPr>
          <w:trHeight w:val="471"/>
        </w:trPr>
        <w:tc>
          <w:tcPr>
            <w:tcW w:w="823" w:type="dxa"/>
            <w:vMerge/>
          </w:tcPr>
          <w:p w14:paraId="1A1EB7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FA9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4C8EEC" w14:textId="77777777" w:rsidTr="00CB6B9C">
        <w:trPr>
          <w:trHeight w:val="471"/>
        </w:trPr>
        <w:tc>
          <w:tcPr>
            <w:tcW w:w="823" w:type="dxa"/>
            <w:vMerge/>
          </w:tcPr>
          <w:p w14:paraId="013F93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92E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27010E" w14:textId="77777777" w:rsidTr="00CB6B9C">
        <w:trPr>
          <w:trHeight w:val="471"/>
        </w:trPr>
        <w:tc>
          <w:tcPr>
            <w:tcW w:w="823" w:type="dxa"/>
            <w:vMerge/>
          </w:tcPr>
          <w:p w14:paraId="7A13AC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04B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706990" w14:textId="77777777" w:rsidTr="00CB6B9C">
        <w:trPr>
          <w:trHeight w:val="471"/>
        </w:trPr>
        <w:tc>
          <w:tcPr>
            <w:tcW w:w="823" w:type="dxa"/>
            <w:vMerge/>
          </w:tcPr>
          <w:p w14:paraId="46605D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E12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043E90" w14:textId="77777777" w:rsidTr="00CB6B9C">
        <w:trPr>
          <w:trHeight w:val="471"/>
        </w:trPr>
        <w:tc>
          <w:tcPr>
            <w:tcW w:w="823" w:type="dxa"/>
            <w:vMerge/>
          </w:tcPr>
          <w:p w14:paraId="0E8E9A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CF83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DEF6C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8E0E7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2343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B6FBB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AD268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AAD4EB" w14:textId="77777777" w:rsidR="00FF6868" w:rsidRDefault="00FF6868" w:rsidP="00DA5847"/>
        </w:tc>
      </w:tr>
      <w:tr w:rsidR="00FF6868" w14:paraId="677A50B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E436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026F73" w14:textId="77777777" w:rsidR="00FF6868" w:rsidRDefault="00FF6868" w:rsidP="00DA5847"/>
        </w:tc>
      </w:tr>
      <w:tr w:rsidR="00FF6868" w14:paraId="036EC602" w14:textId="77777777" w:rsidTr="00CB6B9C">
        <w:trPr>
          <w:trHeight w:val="471"/>
        </w:trPr>
        <w:tc>
          <w:tcPr>
            <w:tcW w:w="823" w:type="dxa"/>
            <w:vMerge/>
          </w:tcPr>
          <w:p w14:paraId="5A7750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163CF" w14:textId="77777777" w:rsidR="00FF6868" w:rsidRDefault="00FF6868" w:rsidP="00DA5847"/>
        </w:tc>
      </w:tr>
      <w:tr w:rsidR="00FF6868" w14:paraId="1F022E68" w14:textId="77777777" w:rsidTr="00CB6B9C">
        <w:trPr>
          <w:trHeight w:val="471"/>
        </w:trPr>
        <w:tc>
          <w:tcPr>
            <w:tcW w:w="823" w:type="dxa"/>
            <w:vMerge/>
          </w:tcPr>
          <w:p w14:paraId="4BAEEA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797820" w14:textId="77777777" w:rsidR="00FF6868" w:rsidRDefault="00FF6868" w:rsidP="00DA5847"/>
        </w:tc>
      </w:tr>
      <w:tr w:rsidR="00FF6868" w14:paraId="57676E2B" w14:textId="77777777" w:rsidTr="00CB6B9C">
        <w:trPr>
          <w:trHeight w:val="471"/>
        </w:trPr>
        <w:tc>
          <w:tcPr>
            <w:tcW w:w="823" w:type="dxa"/>
            <w:vMerge/>
          </w:tcPr>
          <w:p w14:paraId="31BB09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778648" w14:textId="77777777" w:rsidR="00FF6868" w:rsidRDefault="00FF6868" w:rsidP="00DA5847"/>
        </w:tc>
      </w:tr>
      <w:tr w:rsidR="00FF6868" w14:paraId="12CA43B7" w14:textId="77777777" w:rsidTr="00CB6B9C">
        <w:trPr>
          <w:trHeight w:val="471"/>
        </w:trPr>
        <w:tc>
          <w:tcPr>
            <w:tcW w:w="823" w:type="dxa"/>
            <w:vMerge/>
          </w:tcPr>
          <w:p w14:paraId="35FA44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2C97D9" w14:textId="77777777" w:rsidR="00FF6868" w:rsidRDefault="00FF6868" w:rsidP="00DA5847"/>
        </w:tc>
      </w:tr>
      <w:tr w:rsidR="00FF6868" w14:paraId="03E4B736" w14:textId="77777777" w:rsidTr="00CB6B9C">
        <w:trPr>
          <w:trHeight w:val="471"/>
        </w:trPr>
        <w:tc>
          <w:tcPr>
            <w:tcW w:w="823" w:type="dxa"/>
            <w:vMerge/>
          </w:tcPr>
          <w:p w14:paraId="74947B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5F3E44" w14:textId="77777777" w:rsidR="00FF6868" w:rsidRDefault="00FF6868" w:rsidP="00DA5847"/>
        </w:tc>
      </w:tr>
      <w:tr w:rsidR="00FF6868" w14:paraId="3539B8FC" w14:textId="77777777" w:rsidTr="00CB6B9C">
        <w:trPr>
          <w:trHeight w:val="471"/>
        </w:trPr>
        <w:tc>
          <w:tcPr>
            <w:tcW w:w="823" w:type="dxa"/>
            <w:vMerge/>
          </w:tcPr>
          <w:p w14:paraId="785533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5F876" w14:textId="77777777" w:rsidR="00FF6868" w:rsidRDefault="00FF6868" w:rsidP="00DA5847"/>
        </w:tc>
      </w:tr>
      <w:tr w:rsidR="00FF6868" w14:paraId="71E5B2B9" w14:textId="77777777" w:rsidTr="00CB6B9C">
        <w:trPr>
          <w:trHeight w:val="471"/>
        </w:trPr>
        <w:tc>
          <w:tcPr>
            <w:tcW w:w="823" w:type="dxa"/>
            <w:vMerge/>
          </w:tcPr>
          <w:p w14:paraId="027A67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E5406F" w14:textId="77777777" w:rsidR="00FF6868" w:rsidRDefault="00FF6868" w:rsidP="00DA5847"/>
        </w:tc>
      </w:tr>
      <w:tr w:rsidR="00FF6868" w14:paraId="382D1B2D" w14:textId="77777777" w:rsidTr="00CB6B9C">
        <w:trPr>
          <w:trHeight w:val="471"/>
        </w:trPr>
        <w:tc>
          <w:tcPr>
            <w:tcW w:w="823" w:type="dxa"/>
            <w:vMerge/>
          </w:tcPr>
          <w:p w14:paraId="140650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40A5FF" w14:textId="77777777" w:rsidR="00FF6868" w:rsidRDefault="00FF6868" w:rsidP="00DA5847"/>
        </w:tc>
      </w:tr>
      <w:tr w:rsidR="00FF6868" w14:paraId="73030887" w14:textId="77777777" w:rsidTr="00CB6B9C">
        <w:trPr>
          <w:trHeight w:val="471"/>
        </w:trPr>
        <w:tc>
          <w:tcPr>
            <w:tcW w:w="823" w:type="dxa"/>
            <w:vMerge/>
          </w:tcPr>
          <w:p w14:paraId="35786A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9FA829" w14:textId="77777777" w:rsidR="00FF6868" w:rsidRDefault="00FF6868" w:rsidP="00DA5847"/>
        </w:tc>
      </w:tr>
      <w:tr w:rsidR="00FF6868" w14:paraId="1EA081E2" w14:textId="77777777" w:rsidTr="00CB6B9C">
        <w:trPr>
          <w:trHeight w:val="471"/>
        </w:trPr>
        <w:tc>
          <w:tcPr>
            <w:tcW w:w="823" w:type="dxa"/>
            <w:vMerge/>
          </w:tcPr>
          <w:p w14:paraId="566B28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0B9002" w14:textId="77777777" w:rsidR="00FF6868" w:rsidRDefault="00FF6868" w:rsidP="00DA5847"/>
        </w:tc>
      </w:tr>
      <w:tr w:rsidR="00FF6868" w14:paraId="4377230D" w14:textId="77777777" w:rsidTr="00CB6B9C">
        <w:trPr>
          <w:trHeight w:val="471"/>
        </w:trPr>
        <w:tc>
          <w:tcPr>
            <w:tcW w:w="823" w:type="dxa"/>
            <w:vMerge/>
          </w:tcPr>
          <w:p w14:paraId="0EA376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122737" w14:textId="77777777" w:rsidR="00FF6868" w:rsidRDefault="00FF6868" w:rsidP="00DA5847"/>
        </w:tc>
      </w:tr>
      <w:tr w:rsidR="00FF6868" w14:paraId="4866C3BB" w14:textId="77777777" w:rsidTr="00CB6B9C">
        <w:trPr>
          <w:trHeight w:val="471"/>
        </w:trPr>
        <w:tc>
          <w:tcPr>
            <w:tcW w:w="823" w:type="dxa"/>
            <w:vMerge/>
          </w:tcPr>
          <w:p w14:paraId="4C887A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DBAC1E" w14:textId="77777777" w:rsidR="00FF6868" w:rsidRDefault="00FF6868" w:rsidP="00DA5847"/>
        </w:tc>
      </w:tr>
    </w:tbl>
    <w:p w14:paraId="3B34391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7EED4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7E2E845" w14:textId="77777777" w:rsidTr="003E35B0">
        <w:tc>
          <w:tcPr>
            <w:tcW w:w="4671" w:type="dxa"/>
            <w:shd w:val="clear" w:color="auto" w:fill="auto"/>
          </w:tcPr>
          <w:p w14:paraId="69610F3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B926037" w14:textId="77777777" w:rsidR="00FF6868" w:rsidRDefault="00FF6868"/>
        </w:tc>
        <w:tc>
          <w:tcPr>
            <w:tcW w:w="2722" w:type="dxa"/>
            <w:shd w:val="clear" w:color="auto" w:fill="auto"/>
          </w:tcPr>
          <w:p w14:paraId="4981FBA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88B43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9E5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6E30A1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1D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07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CE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8D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12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6E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05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5D8E4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24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67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14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01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BB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FB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CB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A6EFB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64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BF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6E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66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16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BA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99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A23E7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B7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D7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EC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EB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49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7A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76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16383E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2A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F9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92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0F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EE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94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DE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68E467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3B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D0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16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A9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94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95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14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11744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7F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18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C9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7FA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78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19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14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9E8F25" w14:textId="77777777" w:rsidR="00FF6868" w:rsidRDefault="00FF6868"/>
        </w:tc>
        <w:tc>
          <w:tcPr>
            <w:tcW w:w="2722" w:type="dxa"/>
            <w:shd w:val="clear" w:color="auto" w:fill="auto"/>
          </w:tcPr>
          <w:p w14:paraId="71E6456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B44C9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346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754902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01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2C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53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AF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F0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6B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BA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BE848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29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F4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F3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CD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5D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ED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15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122929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C5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86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04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54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54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2B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60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C94DB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FC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78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3B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67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88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53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D3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296268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0D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2BF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88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4F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5FF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A0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64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33003B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BB9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59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C6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1A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03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47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09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31045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E3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032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4CD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98C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994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1F3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8CC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D951E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CAD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08F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154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940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2DC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FA5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CDA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CB8C825" w14:textId="77777777" w:rsidR="00FF6868" w:rsidRDefault="00FF6868"/>
        </w:tc>
      </w:tr>
    </w:tbl>
    <w:p w14:paraId="46F554B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DAA86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BFCC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511F9D6" w14:textId="77777777" w:rsidR="00FF6868" w:rsidRDefault="00FF6868"/>
        </w:tc>
      </w:tr>
      <w:tr w:rsidR="00FF6868" w14:paraId="72B03630" w14:textId="77777777" w:rsidTr="00CB6B9C">
        <w:trPr>
          <w:trHeight w:val="471"/>
        </w:trPr>
        <w:tc>
          <w:tcPr>
            <w:tcW w:w="1134" w:type="dxa"/>
            <w:vMerge/>
          </w:tcPr>
          <w:p w14:paraId="21EB04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9E7D8" w14:textId="77777777" w:rsidR="00FF6868" w:rsidRDefault="00FF6868"/>
        </w:tc>
      </w:tr>
      <w:tr w:rsidR="00FF6868" w14:paraId="3C7557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1BBE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72D57F" w14:textId="77777777" w:rsidR="00FF6868" w:rsidRDefault="00FF6868"/>
        </w:tc>
      </w:tr>
      <w:tr w:rsidR="00FF6868" w14:paraId="00BCD0E7" w14:textId="77777777" w:rsidTr="00CB6B9C">
        <w:trPr>
          <w:trHeight w:val="471"/>
        </w:trPr>
        <w:tc>
          <w:tcPr>
            <w:tcW w:w="1134" w:type="dxa"/>
            <w:vMerge/>
          </w:tcPr>
          <w:p w14:paraId="7C999F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58FDD" w14:textId="77777777" w:rsidR="00FF6868" w:rsidRDefault="00FF6868"/>
        </w:tc>
      </w:tr>
      <w:tr w:rsidR="00FF6868" w14:paraId="3A9937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6E9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5B0345" w14:textId="77777777" w:rsidR="00FF6868" w:rsidRDefault="00FF6868"/>
        </w:tc>
      </w:tr>
      <w:tr w:rsidR="00FF6868" w14:paraId="172D3756" w14:textId="77777777" w:rsidTr="00CB6B9C">
        <w:trPr>
          <w:trHeight w:val="471"/>
        </w:trPr>
        <w:tc>
          <w:tcPr>
            <w:tcW w:w="1134" w:type="dxa"/>
            <w:vMerge/>
          </w:tcPr>
          <w:p w14:paraId="22FB7C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2F1A6" w14:textId="77777777" w:rsidR="00FF6868" w:rsidRDefault="00FF6868"/>
        </w:tc>
      </w:tr>
      <w:tr w:rsidR="00FF6868" w14:paraId="513D6C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B0A3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7972FE" w14:textId="77777777" w:rsidR="00FF6868" w:rsidRDefault="00FF6868"/>
        </w:tc>
      </w:tr>
      <w:tr w:rsidR="00FF6868" w14:paraId="392BAA45" w14:textId="77777777" w:rsidTr="00CB6B9C">
        <w:trPr>
          <w:trHeight w:val="471"/>
        </w:trPr>
        <w:tc>
          <w:tcPr>
            <w:tcW w:w="1134" w:type="dxa"/>
            <w:vMerge/>
          </w:tcPr>
          <w:p w14:paraId="3C79C4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2D900" w14:textId="77777777" w:rsidR="00FF6868" w:rsidRDefault="00FF6868"/>
        </w:tc>
      </w:tr>
      <w:tr w:rsidR="00FF6868" w14:paraId="7AA581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2FE7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7D7535A" w14:textId="77777777" w:rsidR="00FF6868" w:rsidRDefault="00FF6868"/>
        </w:tc>
      </w:tr>
      <w:tr w:rsidR="00FF6868" w14:paraId="14ECC190" w14:textId="77777777" w:rsidTr="00CB6B9C">
        <w:trPr>
          <w:trHeight w:val="471"/>
        </w:trPr>
        <w:tc>
          <w:tcPr>
            <w:tcW w:w="1134" w:type="dxa"/>
            <w:vMerge/>
          </w:tcPr>
          <w:p w14:paraId="3A633B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F6C4E8" w14:textId="77777777" w:rsidR="00FF6868" w:rsidRDefault="00FF6868"/>
        </w:tc>
      </w:tr>
      <w:tr w:rsidR="00FF6868" w14:paraId="0DA15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A7D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3E0060" w14:textId="77777777" w:rsidR="00FF6868" w:rsidRDefault="00FF6868"/>
        </w:tc>
      </w:tr>
      <w:tr w:rsidR="00FF6868" w14:paraId="3EDDDB24" w14:textId="77777777" w:rsidTr="00CB6B9C">
        <w:trPr>
          <w:trHeight w:val="471"/>
        </w:trPr>
        <w:tc>
          <w:tcPr>
            <w:tcW w:w="1134" w:type="dxa"/>
            <w:vMerge/>
          </w:tcPr>
          <w:p w14:paraId="00BC66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B37D61" w14:textId="77777777" w:rsidR="00FF6868" w:rsidRDefault="00FF6868"/>
        </w:tc>
      </w:tr>
      <w:tr w:rsidR="00FF6868" w14:paraId="7B6E1A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CBE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917CD1" w14:textId="77777777" w:rsidR="00FF6868" w:rsidRDefault="00FF6868"/>
        </w:tc>
      </w:tr>
      <w:tr w:rsidR="00FF6868" w14:paraId="641BF1CC" w14:textId="77777777" w:rsidTr="00CB6B9C">
        <w:trPr>
          <w:trHeight w:val="471"/>
        </w:trPr>
        <w:tc>
          <w:tcPr>
            <w:tcW w:w="1134" w:type="dxa"/>
            <w:vMerge/>
          </w:tcPr>
          <w:p w14:paraId="49E8FF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3D340" w14:textId="77777777" w:rsidR="00FF6868" w:rsidRDefault="00FF6868"/>
        </w:tc>
      </w:tr>
      <w:tr w:rsidR="00FF6868" w14:paraId="172C94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81E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4813CD" w14:textId="77777777" w:rsidR="00FF6868" w:rsidRDefault="00FF6868"/>
        </w:tc>
      </w:tr>
      <w:tr w:rsidR="00FF6868" w14:paraId="5DF1ED74" w14:textId="77777777" w:rsidTr="00CB6B9C">
        <w:trPr>
          <w:trHeight w:val="471"/>
        </w:trPr>
        <w:tc>
          <w:tcPr>
            <w:tcW w:w="1134" w:type="dxa"/>
            <w:vMerge/>
          </w:tcPr>
          <w:p w14:paraId="244754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9478FA" w14:textId="77777777" w:rsidR="00FF6868" w:rsidRDefault="00FF6868"/>
        </w:tc>
      </w:tr>
      <w:tr w:rsidR="00FF6868" w14:paraId="2C09DB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2F64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3A7792" w14:textId="77777777" w:rsidR="00FF6868" w:rsidRDefault="00FF6868"/>
        </w:tc>
      </w:tr>
      <w:tr w:rsidR="00FF6868" w14:paraId="36791AA3" w14:textId="77777777" w:rsidTr="00CB6B9C">
        <w:trPr>
          <w:trHeight w:val="471"/>
        </w:trPr>
        <w:tc>
          <w:tcPr>
            <w:tcW w:w="1134" w:type="dxa"/>
            <w:vMerge/>
          </w:tcPr>
          <w:p w14:paraId="114517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9B2F7A" w14:textId="77777777" w:rsidR="00FF6868" w:rsidRDefault="00FF6868"/>
        </w:tc>
      </w:tr>
      <w:tr w:rsidR="00FF6868" w14:paraId="455765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FA5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7721C6" w14:textId="77777777" w:rsidR="00FF6868" w:rsidRDefault="00FF6868"/>
        </w:tc>
      </w:tr>
      <w:tr w:rsidR="00FF6868" w14:paraId="1075D293" w14:textId="77777777" w:rsidTr="00CB6B9C">
        <w:trPr>
          <w:trHeight w:val="471"/>
        </w:trPr>
        <w:tc>
          <w:tcPr>
            <w:tcW w:w="1134" w:type="dxa"/>
            <w:vMerge/>
          </w:tcPr>
          <w:p w14:paraId="44E263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11C315" w14:textId="77777777" w:rsidR="00FF6868" w:rsidRDefault="00FF6868"/>
        </w:tc>
      </w:tr>
      <w:tr w:rsidR="00FF6868" w14:paraId="716FE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1C11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EB06C7" w14:textId="77777777" w:rsidR="00FF6868" w:rsidRDefault="00FF6868"/>
        </w:tc>
      </w:tr>
      <w:tr w:rsidR="00FF6868" w14:paraId="11BA51E2" w14:textId="77777777" w:rsidTr="00CB6B9C">
        <w:trPr>
          <w:trHeight w:val="471"/>
        </w:trPr>
        <w:tc>
          <w:tcPr>
            <w:tcW w:w="1134" w:type="dxa"/>
            <w:vMerge/>
          </w:tcPr>
          <w:p w14:paraId="6C26EF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E0B0A" w14:textId="77777777" w:rsidR="00FF6868" w:rsidRDefault="00FF6868"/>
        </w:tc>
      </w:tr>
      <w:tr w:rsidR="00FF6868" w14:paraId="396EEC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3F7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B87F280" w14:textId="77777777" w:rsidR="00FF6868" w:rsidRDefault="00FF6868"/>
        </w:tc>
      </w:tr>
      <w:tr w:rsidR="00FF6868" w14:paraId="62A2EE9E" w14:textId="77777777" w:rsidTr="00CB6B9C">
        <w:trPr>
          <w:trHeight w:val="471"/>
        </w:trPr>
        <w:tc>
          <w:tcPr>
            <w:tcW w:w="1134" w:type="dxa"/>
            <w:vMerge/>
          </w:tcPr>
          <w:p w14:paraId="6F6530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EFB943" w14:textId="77777777" w:rsidR="00FF6868" w:rsidRDefault="00FF6868"/>
        </w:tc>
      </w:tr>
      <w:tr w:rsidR="00FF6868" w14:paraId="46A0B6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914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915618" w14:textId="77777777" w:rsidR="00FF6868" w:rsidRDefault="00FF6868"/>
        </w:tc>
      </w:tr>
      <w:tr w:rsidR="00FF6868" w14:paraId="79118601" w14:textId="77777777" w:rsidTr="00CB6B9C">
        <w:trPr>
          <w:trHeight w:val="471"/>
        </w:trPr>
        <w:tc>
          <w:tcPr>
            <w:tcW w:w="1134" w:type="dxa"/>
            <w:vMerge/>
          </w:tcPr>
          <w:p w14:paraId="1E7F85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799BC" w14:textId="77777777" w:rsidR="00FF6868" w:rsidRDefault="00FF6868"/>
        </w:tc>
      </w:tr>
      <w:tr w:rsidR="00FF6868" w14:paraId="548142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4EC3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8BC8D30" w14:textId="77777777" w:rsidR="00FF6868" w:rsidRDefault="00FF6868"/>
        </w:tc>
      </w:tr>
      <w:tr w:rsidR="00FF6868" w14:paraId="34EAF31C" w14:textId="77777777" w:rsidTr="00CB6B9C">
        <w:trPr>
          <w:trHeight w:val="471"/>
        </w:trPr>
        <w:tc>
          <w:tcPr>
            <w:tcW w:w="1134" w:type="dxa"/>
            <w:vMerge/>
          </w:tcPr>
          <w:p w14:paraId="7DD1CD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A94CA" w14:textId="77777777" w:rsidR="00FF6868" w:rsidRDefault="00FF6868"/>
        </w:tc>
      </w:tr>
    </w:tbl>
    <w:p w14:paraId="347D380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B4099DB" w14:textId="77777777" w:rsidTr="00EE6DAF">
        <w:tc>
          <w:tcPr>
            <w:tcW w:w="1668" w:type="dxa"/>
            <w:shd w:val="clear" w:color="auto" w:fill="auto"/>
          </w:tcPr>
          <w:p w14:paraId="42DB9A52" w14:textId="77777777" w:rsidR="00FF6868" w:rsidRDefault="00FF6868" w:rsidP="00DA5847"/>
          <w:p w14:paraId="7DBC089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1A269A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D93EC7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6C4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14411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5B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BD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5A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19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05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81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7D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C8E0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F7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F4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EF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42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C7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D7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02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66F5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D7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C5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56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CB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D2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13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DB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755E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06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A7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F4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2B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4D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70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52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C067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35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76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87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74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1A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09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9B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7411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77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64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C8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83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36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15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D4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C3F76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D0C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63B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2B9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29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989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C31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85E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CCBAA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E0A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61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4C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ADA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93E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A8E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ED3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4D688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0AFE28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3691323A" w14:textId="77777777" w:rsidR="00FF6868" w:rsidRDefault="00FF6868" w:rsidP="00EE6DAF">
            <w:pPr>
              <w:jc w:val="right"/>
            </w:pPr>
          </w:p>
        </w:tc>
      </w:tr>
    </w:tbl>
    <w:p w14:paraId="785B6F0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80B557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6BE4A5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3792E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7F2CB5" w14:textId="77777777" w:rsidTr="00CB6B9C">
        <w:trPr>
          <w:trHeight w:val="471"/>
        </w:trPr>
        <w:tc>
          <w:tcPr>
            <w:tcW w:w="823" w:type="dxa"/>
            <w:vMerge/>
          </w:tcPr>
          <w:p w14:paraId="75DAED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932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21C334" w14:textId="77777777" w:rsidTr="00CB6B9C">
        <w:trPr>
          <w:trHeight w:val="471"/>
        </w:trPr>
        <w:tc>
          <w:tcPr>
            <w:tcW w:w="823" w:type="dxa"/>
            <w:vMerge/>
          </w:tcPr>
          <w:p w14:paraId="0EE2D8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4CB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C096A7" w14:textId="77777777" w:rsidTr="00CB6B9C">
        <w:trPr>
          <w:trHeight w:val="471"/>
        </w:trPr>
        <w:tc>
          <w:tcPr>
            <w:tcW w:w="823" w:type="dxa"/>
            <w:vMerge/>
          </w:tcPr>
          <w:p w14:paraId="0A4A79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2BEA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7EC6A8" w14:textId="77777777" w:rsidTr="00CB6B9C">
        <w:trPr>
          <w:trHeight w:val="471"/>
        </w:trPr>
        <w:tc>
          <w:tcPr>
            <w:tcW w:w="823" w:type="dxa"/>
            <w:vMerge/>
          </w:tcPr>
          <w:p w14:paraId="206048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D4D8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7F207D" w14:textId="77777777" w:rsidTr="00CB6B9C">
        <w:trPr>
          <w:trHeight w:val="471"/>
        </w:trPr>
        <w:tc>
          <w:tcPr>
            <w:tcW w:w="823" w:type="dxa"/>
            <w:vMerge/>
          </w:tcPr>
          <w:p w14:paraId="0297C9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3CB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CA8F3F" w14:textId="77777777" w:rsidTr="00CB6B9C">
        <w:trPr>
          <w:trHeight w:val="471"/>
        </w:trPr>
        <w:tc>
          <w:tcPr>
            <w:tcW w:w="823" w:type="dxa"/>
            <w:vMerge/>
          </w:tcPr>
          <w:p w14:paraId="660E4D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B2A0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8BA08E" w14:textId="77777777" w:rsidTr="00CB6B9C">
        <w:trPr>
          <w:trHeight w:val="471"/>
        </w:trPr>
        <w:tc>
          <w:tcPr>
            <w:tcW w:w="823" w:type="dxa"/>
            <w:vMerge/>
          </w:tcPr>
          <w:p w14:paraId="6DE636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C6E6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88FB54" w14:textId="77777777" w:rsidTr="00CB6B9C">
        <w:trPr>
          <w:trHeight w:val="471"/>
        </w:trPr>
        <w:tc>
          <w:tcPr>
            <w:tcW w:w="823" w:type="dxa"/>
            <w:vMerge/>
          </w:tcPr>
          <w:p w14:paraId="379B6C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E9A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2B88DC" w14:textId="77777777" w:rsidTr="00CB6B9C">
        <w:trPr>
          <w:trHeight w:val="471"/>
        </w:trPr>
        <w:tc>
          <w:tcPr>
            <w:tcW w:w="823" w:type="dxa"/>
            <w:vMerge/>
          </w:tcPr>
          <w:p w14:paraId="051EA3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63F1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8F6193" w14:textId="77777777" w:rsidTr="00CB6B9C">
        <w:trPr>
          <w:trHeight w:val="471"/>
        </w:trPr>
        <w:tc>
          <w:tcPr>
            <w:tcW w:w="823" w:type="dxa"/>
            <w:vMerge/>
          </w:tcPr>
          <w:p w14:paraId="1D2E1A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BC15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89A68C" w14:textId="77777777" w:rsidTr="00CB6B9C">
        <w:trPr>
          <w:trHeight w:val="471"/>
        </w:trPr>
        <w:tc>
          <w:tcPr>
            <w:tcW w:w="823" w:type="dxa"/>
            <w:vMerge/>
          </w:tcPr>
          <w:p w14:paraId="659F0F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301B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524E71" w14:textId="77777777" w:rsidTr="00CB6B9C">
        <w:trPr>
          <w:trHeight w:val="471"/>
        </w:trPr>
        <w:tc>
          <w:tcPr>
            <w:tcW w:w="823" w:type="dxa"/>
            <w:vMerge/>
          </w:tcPr>
          <w:p w14:paraId="7DC71B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56A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CF106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F981E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D783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D8AF8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1B6650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4F0DFE" w14:textId="77777777" w:rsidR="00FF6868" w:rsidRDefault="00FF6868" w:rsidP="00DA5847"/>
        </w:tc>
      </w:tr>
      <w:tr w:rsidR="00FF6868" w14:paraId="163A14D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FD38B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A4B17F" w14:textId="77777777" w:rsidR="00FF6868" w:rsidRDefault="00FF6868" w:rsidP="00DA5847"/>
        </w:tc>
      </w:tr>
      <w:tr w:rsidR="00FF6868" w14:paraId="2B081FB8" w14:textId="77777777" w:rsidTr="00CB6B9C">
        <w:trPr>
          <w:trHeight w:val="471"/>
        </w:trPr>
        <w:tc>
          <w:tcPr>
            <w:tcW w:w="823" w:type="dxa"/>
            <w:vMerge/>
          </w:tcPr>
          <w:p w14:paraId="4D3DCB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B9A552" w14:textId="77777777" w:rsidR="00FF6868" w:rsidRDefault="00FF6868" w:rsidP="00DA5847"/>
        </w:tc>
      </w:tr>
      <w:tr w:rsidR="00FF6868" w14:paraId="7244C8D4" w14:textId="77777777" w:rsidTr="00CB6B9C">
        <w:trPr>
          <w:trHeight w:val="471"/>
        </w:trPr>
        <w:tc>
          <w:tcPr>
            <w:tcW w:w="823" w:type="dxa"/>
            <w:vMerge/>
          </w:tcPr>
          <w:p w14:paraId="71B5A3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BD41A" w14:textId="77777777" w:rsidR="00FF6868" w:rsidRDefault="00FF6868" w:rsidP="00DA5847"/>
        </w:tc>
      </w:tr>
      <w:tr w:rsidR="00FF6868" w14:paraId="1F504308" w14:textId="77777777" w:rsidTr="00CB6B9C">
        <w:trPr>
          <w:trHeight w:val="471"/>
        </w:trPr>
        <w:tc>
          <w:tcPr>
            <w:tcW w:w="823" w:type="dxa"/>
            <w:vMerge/>
          </w:tcPr>
          <w:p w14:paraId="53D94F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06219" w14:textId="77777777" w:rsidR="00FF6868" w:rsidRDefault="00FF6868" w:rsidP="00DA5847"/>
        </w:tc>
      </w:tr>
      <w:tr w:rsidR="00FF6868" w14:paraId="6821F5CD" w14:textId="77777777" w:rsidTr="00CB6B9C">
        <w:trPr>
          <w:trHeight w:val="471"/>
        </w:trPr>
        <w:tc>
          <w:tcPr>
            <w:tcW w:w="823" w:type="dxa"/>
            <w:vMerge/>
          </w:tcPr>
          <w:p w14:paraId="65285D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9BB2A9" w14:textId="77777777" w:rsidR="00FF6868" w:rsidRDefault="00FF6868" w:rsidP="00DA5847"/>
        </w:tc>
      </w:tr>
      <w:tr w:rsidR="00FF6868" w14:paraId="47112293" w14:textId="77777777" w:rsidTr="00CB6B9C">
        <w:trPr>
          <w:trHeight w:val="471"/>
        </w:trPr>
        <w:tc>
          <w:tcPr>
            <w:tcW w:w="823" w:type="dxa"/>
            <w:vMerge/>
          </w:tcPr>
          <w:p w14:paraId="79DFB5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4A9A60" w14:textId="77777777" w:rsidR="00FF6868" w:rsidRDefault="00FF6868" w:rsidP="00DA5847"/>
        </w:tc>
      </w:tr>
      <w:tr w:rsidR="00FF6868" w14:paraId="248C5C67" w14:textId="77777777" w:rsidTr="00CB6B9C">
        <w:trPr>
          <w:trHeight w:val="471"/>
        </w:trPr>
        <w:tc>
          <w:tcPr>
            <w:tcW w:w="823" w:type="dxa"/>
            <w:vMerge/>
          </w:tcPr>
          <w:p w14:paraId="776849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C95344" w14:textId="77777777" w:rsidR="00FF6868" w:rsidRDefault="00FF6868" w:rsidP="00DA5847"/>
        </w:tc>
      </w:tr>
      <w:tr w:rsidR="00FF6868" w14:paraId="39F96930" w14:textId="77777777" w:rsidTr="00CB6B9C">
        <w:trPr>
          <w:trHeight w:val="471"/>
        </w:trPr>
        <w:tc>
          <w:tcPr>
            <w:tcW w:w="823" w:type="dxa"/>
            <w:vMerge/>
          </w:tcPr>
          <w:p w14:paraId="37C1A9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878B58" w14:textId="77777777" w:rsidR="00FF6868" w:rsidRDefault="00FF6868" w:rsidP="00DA5847"/>
        </w:tc>
      </w:tr>
      <w:tr w:rsidR="00FF6868" w14:paraId="71BF6A13" w14:textId="77777777" w:rsidTr="00CB6B9C">
        <w:trPr>
          <w:trHeight w:val="471"/>
        </w:trPr>
        <w:tc>
          <w:tcPr>
            <w:tcW w:w="823" w:type="dxa"/>
            <w:vMerge/>
          </w:tcPr>
          <w:p w14:paraId="304535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203C8A" w14:textId="77777777" w:rsidR="00FF6868" w:rsidRDefault="00FF6868" w:rsidP="00DA5847"/>
        </w:tc>
      </w:tr>
      <w:tr w:rsidR="00FF6868" w14:paraId="37B2B327" w14:textId="77777777" w:rsidTr="00CB6B9C">
        <w:trPr>
          <w:trHeight w:val="471"/>
        </w:trPr>
        <w:tc>
          <w:tcPr>
            <w:tcW w:w="823" w:type="dxa"/>
            <w:vMerge/>
          </w:tcPr>
          <w:p w14:paraId="575542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F75632" w14:textId="77777777" w:rsidR="00FF6868" w:rsidRDefault="00FF6868" w:rsidP="00DA5847"/>
        </w:tc>
      </w:tr>
      <w:tr w:rsidR="00FF6868" w14:paraId="23A3D07F" w14:textId="77777777" w:rsidTr="00CB6B9C">
        <w:trPr>
          <w:trHeight w:val="471"/>
        </w:trPr>
        <w:tc>
          <w:tcPr>
            <w:tcW w:w="823" w:type="dxa"/>
            <w:vMerge/>
          </w:tcPr>
          <w:p w14:paraId="5D8FA3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88F820" w14:textId="77777777" w:rsidR="00FF6868" w:rsidRDefault="00FF6868" w:rsidP="00DA5847"/>
        </w:tc>
      </w:tr>
      <w:tr w:rsidR="00FF6868" w14:paraId="77317A6D" w14:textId="77777777" w:rsidTr="00CB6B9C">
        <w:trPr>
          <w:trHeight w:val="471"/>
        </w:trPr>
        <w:tc>
          <w:tcPr>
            <w:tcW w:w="823" w:type="dxa"/>
            <w:vMerge/>
          </w:tcPr>
          <w:p w14:paraId="5E826F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EB3A89" w14:textId="77777777" w:rsidR="00FF6868" w:rsidRDefault="00FF6868" w:rsidP="00DA5847"/>
        </w:tc>
      </w:tr>
      <w:tr w:rsidR="00FF6868" w14:paraId="122DBFF9" w14:textId="77777777" w:rsidTr="00CB6B9C">
        <w:trPr>
          <w:trHeight w:val="471"/>
        </w:trPr>
        <w:tc>
          <w:tcPr>
            <w:tcW w:w="823" w:type="dxa"/>
            <w:vMerge/>
          </w:tcPr>
          <w:p w14:paraId="40328D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6E227B" w14:textId="77777777" w:rsidR="00FF6868" w:rsidRDefault="00FF6868" w:rsidP="00DA5847"/>
        </w:tc>
      </w:tr>
    </w:tbl>
    <w:p w14:paraId="76B8A51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A337E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E24B83F" w14:textId="77777777" w:rsidTr="003E35B0">
        <w:tc>
          <w:tcPr>
            <w:tcW w:w="4671" w:type="dxa"/>
            <w:shd w:val="clear" w:color="auto" w:fill="auto"/>
          </w:tcPr>
          <w:p w14:paraId="24A4969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59315054" w14:textId="77777777" w:rsidR="00FF6868" w:rsidRDefault="00FF6868"/>
        </w:tc>
        <w:tc>
          <w:tcPr>
            <w:tcW w:w="2722" w:type="dxa"/>
            <w:shd w:val="clear" w:color="auto" w:fill="auto"/>
          </w:tcPr>
          <w:p w14:paraId="53E398E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E542F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CA4F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7D019E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97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A7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56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93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C2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03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DC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16F82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61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C4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01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B6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AD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CB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2C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8DEA9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9F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16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3B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DC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E3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4C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96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5E9760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06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63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E8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8E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82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BC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7E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1FADA1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90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AE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4A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7C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B4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FE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F9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2B0264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9B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68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E0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56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33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44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E6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5F780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C0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68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12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EAF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03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3D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0E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FF95FB" w14:textId="77777777" w:rsidR="00FF6868" w:rsidRDefault="00FF6868"/>
        </w:tc>
        <w:tc>
          <w:tcPr>
            <w:tcW w:w="2722" w:type="dxa"/>
            <w:shd w:val="clear" w:color="auto" w:fill="auto"/>
          </w:tcPr>
          <w:p w14:paraId="72296E4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8FEF2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D7E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553937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42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A6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D7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62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EE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42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93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B2A53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BF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1E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C3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BC8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08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09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61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27D0C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26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19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9C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A0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EA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3C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32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22CBC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E3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B1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F3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55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B8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E7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0F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113EF7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77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569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E3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8A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66C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17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35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5251FA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858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3F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A2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9D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20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81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0F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6ECB3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F4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6F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AA7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62F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29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DA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9AD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66888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B84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95F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045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5A4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BD2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173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E88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3548FFD" w14:textId="77777777" w:rsidR="00FF6868" w:rsidRDefault="00FF6868"/>
        </w:tc>
      </w:tr>
    </w:tbl>
    <w:p w14:paraId="11BD32D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AF268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540F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E6D126" w14:textId="77777777" w:rsidR="00FF6868" w:rsidRDefault="00FF6868"/>
        </w:tc>
      </w:tr>
      <w:tr w:rsidR="00FF6868" w14:paraId="455E7381" w14:textId="77777777" w:rsidTr="00CB6B9C">
        <w:trPr>
          <w:trHeight w:val="471"/>
        </w:trPr>
        <w:tc>
          <w:tcPr>
            <w:tcW w:w="1134" w:type="dxa"/>
            <w:vMerge/>
          </w:tcPr>
          <w:p w14:paraId="70A3FF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592D2" w14:textId="77777777" w:rsidR="00FF6868" w:rsidRDefault="00FF6868"/>
        </w:tc>
      </w:tr>
      <w:tr w:rsidR="00FF6868" w14:paraId="69338F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8207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5F4DAC" w14:textId="77777777" w:rsidR="00FF6868" w:rsidRDefault="00FF6868"/>
        </w:tc>
      </w:tr>
      <w:tr w:rsidR="00FF6868" w14:paraId="475407CF" w14:textId="77777777" w:rsidTr="00CB6B9C">
        <w:trPr>
          <w:trHeight w:val="471"/>
        </w:trPr>
        <w:tc>
          <w:tcPr>
            <w:tcW w:w="1134" w:type="dxa"/>
            <w:vMerge/>
          </w:tcPr>
          <w:p w14:paraId="7A1547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F065E" w14:textId="77777777" w:rsidR="00FF6868" w:rsidRDefault="00FF6868"/>
        </w:tc>
      </w:tr>
      <w:tr w:rsidR="00FF6868" w14:paraId="3589BD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BC6A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5C71E2" w14:textId="77777777" w:rsidR="00FF6868" w:rsidRDefault="00FF6868"/>
        </w:tc>
      </w:tr>
      <w:tr w:rsidR="00FF6868" w14:paraId="5F26A870" w14:textId="77777777" w:rsidTr="00CB6B9C">
        <w:trPr>
          <w:trHeight w:val="471"/>
        </w:trPr>
        <w:tc>
          <w:tcPr>
            <w:tcW w:w="1134" w:type="dxa"/>
            <w:vMerge/>
          </w:tcPr>
          <w:p w14:paraId="003B6F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091D1" w14:textId="77777777" w:rsidR="00FF6868" w:rsidRDefault="00FF6868"/>
        </w:tc>
      </w:tr>
      <w:tr w:rsidR="00FF6868" w14:paraId="392196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8AA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581B70" w14:textId="77777777" w:rsidR="00FF6868" w:rsidRDefault="00FF6868"/>
        </w:tc>
      </w:tr>
      <w:tr w:rsidR="00FF6868" w14:paraId="47901E64" w14:textId="77777777" w:rsidTr="00CB6B9C">
        <w:trPr>
          <w:trHeight w:val="471"/>
        </w:trPr>
        <w:tc>
          <w:tcPr>
            <w:tcW w:w="1134" w:type="dxa"/>
            <w:vMerge/>
          </w:tcPr>
          <w:p w14:paraId="588ABA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209F67" w14:textId="77777777" w:rsidR="00FF6868" w:rsidRDefault="00FF6868"/>
        </w:tc>
      </w:tr>
      <w:tr w:rsidR="00FF6868" w14:paraId="161ADA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AB2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C9003D" w14:textId="77777777" w:rsidR="00FF6868" w:rsidRDefault="00FF6868"/>
        </w:tc>
      </w:tr>
      <w:tr w:rsidR="00FF6868" w14:paraId="060DD047" w14:textId="77777777" w:rsidTr="00CB6B9C">
        <w:trPr>
          <w:trHeight w:val="471"/>
        </w:trPr>
        <w:tc>
          <w:tcPr>
            <w:tcW w:w="1134" w:type="dxa"/>
            <w:vMerge/>
          </w:tcPr>
          <w:p w14:paraId="1F2B55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56F5B" w14:textId="77777777" w:rsidR="00FF6868" w:rsidRDefault="00FF6868"/>
        </w:tc>
      </w:tr>
      <w:tr w:rsidR="00FF6868" w14:paraId="71ED8C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BDB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23A7EB" w14:textId="77777777" w:rsidR="00FF6868" w:rsidRDefault="00FF6868"/>
        </w:tc>
      </w:tr>
      <w:tr w:rsidR="00FF6868" w14:paraId="2DFCF67B" w14:textId="77777777" w:rsidTr="00CB6B9C">
        <w:trPr>
          <w:trHeight w:val="471"/>
        </w:trPr>
        <w:tc>
          <w:tcPr>
            <w:tcW w:w="1134" w:type="dxa"/>
            <w:vMerge/>
          </w:tcPr>
          <w:p w14:paraId="4124C8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5A378" w14:textId="77777777" w:rsidR="00FF6868" w:rsidRDefault="00FF6868"/>
        </w:tc>
      </w:tr>
      <w:tr w:rsidR="00FF6868" w14:paraId="1AFA66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895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EB110F" w14:textId="77777777" w:rsidR="00FF6868" w:rsidRDefault="00FF6868"/>
        </w:tc>
      </w:tr>
      <w:tr w:rsidR="00FF6868" w14:paraId="3CD4EBB8" w14:textId="77777777" w:rsidTr="00CB6B9C">
        <w:trPr>
          <w:trHeight w:val="471"/>
        </w:trPr>
        <w:tc>
          <w:tcPr>
            <w:tcW w:w="1134" w:type="dxa"/>
            <w:vMerge/>
          </w:tcPr>
          <w:p w14:paraId="13359F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2C480E" w14:textId="77777777" w:rsidR="00FF6868" w:rsidRDefault="00FF6868"/>
        </w:tc>
      </w:tr>
      <w:tr w:rsidR="00FF6868" w14:paraId="32E98A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63D9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9212D7" w14:textId="77777777" w:rsidR="00FF6868" w:rsidRDefault="00FF6868"/>
        </w:tc>
      </w:tr>
      <w:tr w:rsidR="00FF6868" w14:paraId="36935815" w14:textId="77777777" w:rsidTr="00CB6B9C">
        <w:trPr>
          <w:trHeight w:val="471"/>
        </w:trPr>
        <w:tc>
          <w:tcPr>
            <w:tcW w:w="1134" w:type="dxa"/>
            <w:vMerge/>
          </w:tcPr>
          <w:p w14:paraId="4472A2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D9475B" w14:textId="77777777" w:rsidR="00FF6868" w:rsidRDefault="00FF6868"/>
        </w:tc>
      </w:tr>
      <w:tr w:rsidR="00FF6868" w14:paraId="387568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A6F8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9306B7" w14:textId="77777777" w:rsidR="00FF6868" w:rsidRDefault="00FF6868"/>
        </w:tc>
      </w:tr>
      <w:tr w:rsidR="00FF6868" w14:paraId="6F0651F9" w14:textId="77777777" w:rsidTr="00CB6B9C">
        <w:trPr>
          <w:trHeight w:val="471"/>
        </w:trPr>
        <w:tc>
          <w:tcPr>
            <w:tcW w:w="1134" w:type="dxa"/>
            <w:vMerge/>
          </w:tcPr>
          <w:p w14:paraId="0B4193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BFB818" w14:textId="77777777" w:rsidR="00FF6868" w:rsidRDefault="00FF6868"/>
        </w:tc>
      </w:tr>
      <w:tr w:rsidR="00FF6868" w14:paraId="367C20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3B4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7C25D25" w14:textId="77777777" w:rsidR="00FF6868" w:rsidRDefault="00FF6868"/>
        </w:tc>
      </w:tr>
      <w:tr w:rsidR="00FF6868" w14:paraId="00C32CB0" w14:textId="77777777" w:rsidTr="00CB6B9C">
        <w:trPr>
          <w:trHeight w:val="471"/>
        </w:trPr>
        <w:tc>
          <w:tcPr>
            <w:tcW w:w="1134" w:type="dxa"/>
            <w:vMerge/>
          </w:tcPr>
          <w:p w14:paraId="52E90A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3BDE12" w14:textId="77777777" w:rsidR="00FF6868" w:rsidRDefault="00FF6868"/>
        </w:tc>
      </w:tr>
      <w:tr w:rsidR="00FF6868" w14:paraId="70A43B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960E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C04858" w14:textId="77777777" w:rsidR="00FF6868" w:rsidRDefault="00FF6868"/>
        </w:tc>
      </w:tr>
      <w:tr w:rsidR="00FF6868" w14:paraId="3EA9A701" w14:textId="77777777" w:rsidTr="00CB6B9C">
        <w:trPr>
          <w:trHeight w:val="471"/>
        </w:trPr>
        <w:tc>
          <w:tcPr>
            <w:tcW w:w="1134" w:type="dxa"/>
            <w:vMerge/>
          </w:tcPr>
          <w:p w14:paraId="678D53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84130" w14:textId="77777777" w:rsidR="00FF6868" w:rsidRDefault="00FF6868"/>
        </w:tc>
      </w:tr>
      <w:tr w:rsidR="00FF6868" w14:paraId="6968A9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89F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920F7A" w14:textId="77777777" w:rsidR="00FF6868" w:rsidRDefault="00FF6868"/>
        </w:tc>
      </w:tr>
      <w:tr w:rsidR="00FF6868" w14:paraId="77A064A0" w14:textId="77777777" w:rsidTr="00CB6B9C">
        <w:trPr>
          <w:trHeight w:val="471"/>
        </w:trPr>
        <w:tc>
          <w:tcPr>
            <w:tcW w:w="1134" w:type="dxa"/>
            <w:vMerge/>
          </w:tcPr>
          <w:p w14:paraId="6F3CF4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87154" w14:textId="77777777" w:rsidR="00FF6868" w:rsidRDefault="00FF6868"/>
        </w:tc>
      </w:tr>
      <w:tr w:rsidR="00FF6868" w14:paraId="63E063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148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683A867" w14:textId="77777777" w:rsidR="00FF6868" w:rsidRDefault="00FF6868"/>
        </w:tc>
      </w:tr>
      <w:tr w:rsidR="00FF6868" w14:paraId="3BE08329" w14:textId="77777777" w:rsidTr="00CB6B9C">
        <w:trPr>
          <w:trHeight w:val="471"/>
        </w:trPr>
        <w:tc>
          <w:tcPr>
            <w:tcW w:w="1134" w:type="dxa"/>
            <w:vMerge/>
          </w:tcPr>
          <w:p w14:paraId="3254A3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6971F" w14:textId="77777777" w:rsidR="00FF6868" w:rsidRDefault="00FF6868"/>
        </w:tc>
      </w:tr>
      <w:tr w:rsidR="00FF6868" w14:paraId="410367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4A2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A4093E" w14:textId="77777777" w:rsidR="00FF6868" w:rsidRDefault="00FF6868"/>
        </w:tc>
      </w:tr>
      <w:tr w:rsidR="00FF6868" w14:paraId="16448C56" w14:textId="77777777" w:rsidTr="00CB6B9C">
        <w:trPr>
          <w:trHeight w:val="471"/>
        </w:trPr>
        <w:tc>
          <w:tcPr>
            <w:tcW w:w="1134" w:type="dxa"/>
            <w:vMerge/>
          </w:tcPr>
          <w:p w14:paraId="3A97AA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6E872C" w14:textId="77777777" w:rsidR="00FF6868" w:rsidRDefault="00FF6868"/>
        </w:tc>
      </w:tr>
    </w:tbl>
    <w:p w14:paraId="5EC8818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4E56D92" w14:textId="77777777" w:rsidTr="00EE6DAF">
        <w:tc>
          <w:tcPr>
            <w:tcW w:w="1668" w:type="dxa"/>
            <w:shd w:val="clear" w:color="auto" w:fill="auto"/>
          </w:tcPr>
          <w:p w14:paraId="4D1EF4E9" w14:textId="77777777" w:rsidR="00FF6868" w:rsidRDefault="00FF6868" w:rsidP="00DA5847"/>
          <w:p w14:paraId="37A65DB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465415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15508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91F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475A0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5A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1D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F1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8A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20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E3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80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8B8D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22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BB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03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DE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06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FD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84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D58E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7D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41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20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43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ED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30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63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14EC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D5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3C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AA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A4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C9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18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22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6308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8C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32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EB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CD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2C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00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2C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2A6C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20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17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47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F8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27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EC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54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2C01D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4EB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85C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B4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B69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911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3D4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AF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FC5C1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F1E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990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D21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B46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5FD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7A7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012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8D17E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FDAA12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16543C4" w14:textId="77777777" w:rsidR="00FF6868" w:rsidRDefault="00FF6868" w:rsidP="00EE6DAF">
            <w:pPr>
              <w:jc w:val="right"/>
            </w:pPr>
          </w:p>
        </w:tc>
      </w:tr>
    </w:tbl>
    <w:p w14:paraId="20A9832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F1D2AB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197EF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28464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5A307E" w14:textId="77777777" w:rsidTr="00CB6B9C">
        <w:trPr>
          <w:trHeight w:val="471"/>
        </w:trPr>
        <w:tc>
          <w:tcPr>
            <w:tcW w:w="823" w:type="dxa"/>
            <w:vMerge/>
          </w:tcPr>
          <w:p w14:paraId="4CFCCA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F671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83AD1E" w14:textId="77777777" w:rsidTr="00CB6B9C">
        <w:trPr>
          <w:trHeight w:val="471"/>
        </w:trPr>
        <w:tc>
          <w:tcPr>
            <w:tcW w:w="823" w:type="dxa"/>
            <w:vMerge/>
          </w:tcPr>
          <w:p w14:paraId="3C0338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A1213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8A1B12" w14:textId="77777777" w:rsidTr="00CB6B9C">
        <w:trPr>
          <w:trHeight w:val="471"/>
        </w:trPr>
        <w:tc>
          <w:tcPr>
            <w:tcW w:w="823" w:type="dxa"/>
            <w:vMerge/>
          </w:tcPr>
          <w:p w14:paraId="089540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E977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91BADC" w14:textId="77777777" w:rsidTr="00CB6B9C">
        <w:trPr>
          <w:trHeight w:val="471"/>
        </w:trPr>
        <w:tc>
          <w:tcPr>
            <w:tcW w:w="823" w:type="dxa"/>
            <w:vMerge/>
          </w:tcPr>
          <w:p w14:paraId="083D75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CFBC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D6949E" w14:textId="77777777" w:rsidTr="00CB6B9C">
        <w:trPr>
          <w:trHeight w:val="471"/>
        </w:trPr>
        <w:tc>
          <w:tcPr>
            <w:tcW w:w="823" w:type="dxa"/>
            <w:vMerge/>
          </w:tcPr>
          <w:p w14:paraId="35BA3C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C104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CC22FF" w14:textId="77777777" w:rsidTr="00CB6B9C">
        <w:trPr>
          <w:trHeight w:val="471"/>
        </w:trPr>
        <w:tc>
          <w:tcPr>
            <w:tcW w:w="823" w:type="dxa"/>
            <w:vMerge/>
          </w:tcPr>
          <w:p w14:paraId="32103D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0F6C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420EC8" w14:textId="77777777" w:rsidTr="00CB6B9C">
        <w:trPr>
          <w:trHeight w:val="471"/>
        </w:trPr>
        <w:tc>
          <w:tcPr>
            <w:tcW w:w="823" w:type="dxa"/>
            <w:vMerge/>
          </w:tcPr>
          <w:p w14:paraId="086766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BA3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4DD55C" w14:textId="77777777" w:rsidTr="00CB6B9C">
        <w:trPr>
          <w:trHeight w:val="471"/>
        </w:trPr>
        <w:tc>
          <w:tcPr>
            <w:tcW w:w="823" w:type="dxa"/>
            <w:vMerge/>
          </w:tcPr>
          <w:p w14:paraId="0D3E14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AA4C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86841F" w14:textId="77777777" w:rsidTr="00CB6B9C">
        <w:trPr>
          <w:trHeight w:val="471"/>
        </w:trPr>
        <w:tc>
          <w:tcPr>
            <w:tcW w:w="823" w:type="dxa"/>
            <w:vMerge/>
          </w:tcPr>
          <w:p w14:paraId="4DFEEB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A3A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E4E789" w14:textId="77777777" w:rsidTr="00CB6B9C">
        <w:trPr>
          <w:trHeight w:val="471"/>
        </w:trPr>
        <w:tc>
          <w:tcPr>
            <w:tcW w:w="823" w:type="dxa"/>
            <w:vMerge/>
          </w:tcPr>
          <w:p w14:paraId="0B8786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4B7C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035878" w14:textId="77777777" w:rsidTr="00CB6B9C">
        <w:trPr>
          <w:trHeight w:val="471"/>
        </w:trPr>
        <w:tc>
          <w:tcPr>
            <w:tcW w:w="823" w:type="dxa"/>
            <w:vMerge/>
          </w:tcPr>
          <w:p w14:paraId="5B9330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B5FE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D22C9B" w14:textId="77777777" w:rsidTr="00CB6B9C">
        <w:trPr>
          <w:trHeight w:val="471"/>
        </w:trPr>
        <w:tc>
          <w:tcPr>
            <w:tcW w:w="823" w:type="dxa"/>
            <w:vMerge/>
          </w:tcPr>
          <w:p w14:paraId="5065CE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AC4B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A8E25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0609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A95E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81D06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1FFAA8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3CBF40" w14:textId="77777777" w:rsidR="00FF6868" w:rsidRDefault="00FF6868" w:rsidP="00DA5847"/>
        </w:tc>
      </w:tr>
      <w:tr w:rsidR="00FF6868" w14:paraId="48C1FE1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8256E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07C94A" w14:textId="77777777" w:rsidR="00FF6868" w:rsidRDefault="00FF6868" w:rsidP="00DA5847"/>
        </w:tc>
      </w:tr>
      <w:tr w:rsidR="00FF6868" w14:paraId="6ECDA6EC" w14:textId="77777777" w:rsidTr="00CB6B9C">
        <w:trPr>
          <w:trHeight w:val="471"/>
        </w:trPr>
        <w:tc>
          <w:tcPr>
            <w:tcW w:w="823" w:type="dxa"/>
            <w:vMerge/>
          </w:tcPr>
          <w:p w14:paraId="553E7D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5D63E1" w14:textId="77777777" w:rsidR="00FF6868" w:rsidRDefault="00FF6868" w:rsidP="00DA5847"/>
        </w:tc>
      </w:tr>
      <w:tr w:rsidR="00FF6868" w14:paraId="4C9E487B" w14:textId="77777777" w:rsidTr="00CB6B9C">
        <w:trPr>
          <w:trHeight w:val="471"/>
        </w:trPr>
        <w:tc>
          <w:tcPr>
            <w:tcW w:w="823" w:type="dxa"/>
            <w:vMerge/>
          </w:tcPr>
          <w:p w14:paraId="628993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B92DF" w14:textId="77777777" w:rsidR="00FF6868" w:rsidRDefault="00FF6868" w:rsidP="00DA5847"/>
        </w:tc>
      </w:tr>
      <w:tr w:rsidR="00FF6868" w14:paraId="203674A0" w14:textId="77777777" w:rsidTr="00CB6B9C">
        <w:trPr>
          <w:trHeight w:val="471"/>
        </w:trPr>
        <w:tc>
          <w:tcPr>
            <w:tcW w:w="823" w:type="dxa"/>
            <w:vMerge/>
          </w:tcPr>
          <w:p w14:paraId="6F4F7D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9C3F55" w14:textId="77777777" w:rsidR="00FF6868" w:rsidRDefault="00FF6868" w:rsidP="00DA5847"/>
        </w:tc>
      </w:tr>
      <w:tr w:rsidR="00FF6868" w14:paraId="18B80E69" w14:textId="77777777" w:rsidTr="00CB6B9C">
        <w:trPr>
          <w:trHeight w:val="471"/>
        </w:trPr>
        <w:tc>
          <w:tcPr>
            <w:tcW w:w="823" w:type="dxa"/>
            <w:vMerge/>
          </w:tcPr>
          <w:p w14:paraId="6424E2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AD5C6" w14:textId="77777777" w:rsidR="00FF6868" w:rsidRDefault="00FF6868" w:rsidP="00DA5847"/>
        </w:tc>
      </w:tr>
      <w:tr w:rsidR="00FF6868" w14:paraId="3F1F60B6" w14:textId="77777777" w:rsidTr="00CB6B9C">
        <w:trPr>
          <w:trHeight w:val="471"/>
        </w:trPr>
        <w:tc>
          <w:tcPr>
            <w:tcW w:w="823" w:type="dxa"/>
            <w:vMerge/>
          </w:tcPr>
          <w:p w14:paraId="680D80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13FEB5" w14:textId="77777777" w:rsidR="00FF6868" w:rsidRDefault="00FF6868" w:rsidP="00DA5847"/>
        </w:tc>
      </w:tr>
      <w:tr w:rsidR="00FF6868" w14:paraId="3782B331" w14:textId="77777777" w:rsidTr="00CB6B9C">
        <w:trPr>
          <w:trHeight w:val="471"/>
        </w:trPr>
        <w:tc>
          <w:tcPr>
            <w:tcW w:w="823" w:type="dxa"/>
            <w:vMerge/>
          </w:tcPr>
          <w:p w14:paraId="31CE02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4B86E4" w14:textId="77777777" w:rsidR="00FF6868" w:rsidRDefault="00FF6868" w:rsidP="00DA5847"/>
        </w:tc>
      </w:tr>
      <w:tr w:rsidR="00FF6868" w14:paraId="6557825B" w14:textId="77777777" w:rsidTr="00CB6B9C">
        <w:trPr>
          <w:trHeight w:val="471"/>
        </w:trPr>
        <w:tc>
          <w:tcPr>
            <w:tcW w:w="823" w:type="dxa"/>
            <w:vMerge/>
          </w:tcPr>
          <w:p w14:paraId="2C213A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DCF960" w14:textId="77777777" w:rsidR="00FF6868" w:rsidRDefault="00FF6868" w:rsidP="00DA5847"/>
        </w:tc>
      </w:tr>
      <w:tr w:rsidR="00FF6868" w14:paraId="3D29AC07" w14:textId="77777777" w:rsidTr="00CB6B9C">
        <w:trPr>
          <w:trHeight w:val="471"/>
        </w:trPr>
        <w:tc>
          <w:tcPr>
            <w:tcW w:w="823" w:type="dxa"/>
            <w:vMerge/>
          </w:tcPr>
          <w:p w14:paraId="6930DC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96C5A9" w14:textId="77777777" w:rsidR="00FF6868" w:rsidRDefault="00FF6868" w:rsidP="00DA5847"/>
        </w:tc>
      </w:tr>
      <w:tr w:rsidR="00FF6868" w14:paraId="1EA0B181" w14:textId="77777777" w:rsidTr="00CB6B9C">
        <w:trPr>
          <w:trHeight w:val="471"/>
        </w:trPr>
        <w:tc>
          <w:tcPr>
            <w:tcW w:w="823" w:type="dxa"/>
            <w:vMerge/>
          </w:tcPr>
          <w:p w14:paraId="02B954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FAB28E" w14:textId="77777777" w:rsidR="00FF6868" w:rsidRDefault="00FF6868" w:rsidP="00DA5847"/>
        </w:tc>
      </w:tr>
      <w:tr w:rsidR="00FF6868" w14:paraId="1E61F302" w14:textId="77777777" w:rsidTr="00CB6B9C">
        <w:trPr>
          <w:trHeight w:val="471"/>
        </w:trPr>
        <w:tc>
          <w:tcPr>
            <w:tcW w:w="823" w:type="dxa"/>
            <w:vMerge/>
          </w:tcPr>
          <w:p w14:paraId="15C66A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DE1895" w14:textId="77777777" w:rsidR="00FF6868" w:rsidRDefault="00FF6868" w:rsidP="00DA5847"/>
        </w:tc>
      </w:tr>
      <w:tr w:rsidR="00FF6868" w14:paraId="414D669E" w14:textId="77777777" w:rsidTr="00CB6B9C">
        <w:trPr>
          <w:trHeight w:val="471"/>
        </w:trPr>
        <w:tc>
          <w:tcPr>
            <w:tcW w:w="823" w:type="dxa"/>
            <w:vMerge/>
          </w:tcPr>
          <w:p w14:paraId="2EB456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10D70" w14:textId="77777777" w:rsidR="00FF6868" w:rsidRDefault="00FF6868" w:rsidP="00DA5847"/>
        </w:tc>
      </w:tr>
      <w:tr w:rsidR="00FF6868" w14:paraId="3894DB3F" w14:textId="77777777" w:rsidTr="00CB6B9C">
        <w:trPr>
          <w:trHeight w:val="471"/>
        </w:trPr>
        <w:tc>
          <w:tcPr>
            <w:tcW w:w="823" w:type="dxa"/>
            <w:vMerge/>
          </w:tcPr>
          <w:p w14:paraId="516688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24CB0" w14:textId="77777777" w:rsidR="00FF6868" w:rsidRDefault="00FF6868" w:rsidP="00DA5847"/>
        </w:tc>
      </w:tr>
    </w:tbl>
    <w:p w14:paraId="7911832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E0BF4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12EF70F" w14:textId="77777777" w:rsidTr="003E35B0">
        <w:tc>
          <w:tcPr>
            <w:tcW w:w="4671" w:type="dxa"/>
            <w:shd w:val="clear" w:color="auto" w:fill="auto"/>
          </w:tcPr>
          <w:p w14:paraId="5C17512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591F648" w14:textId="77777777" w:rsidR="00FF6868" w:rsidRDefault="00FF6868"/>
        </w:tc>
        <w:tc>
          <w:tcPr>
            <w:tcW w:w="2722" w:type="dxa"/>
            <w:shd w:val="clear" w:color="auto" w:fill="auto"/>
          </w:tcPr>
          <w:p w14:paraId="4BA1CDD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C527D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BF5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0EC92D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70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00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2B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FE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E5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6A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CB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B2172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05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87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A5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83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C0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B7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5A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90ACD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BB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97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FE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16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B5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9A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D6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7E427D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49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0C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F9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F9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F6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87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C6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5E2A7C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58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C0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61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32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5B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7F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AA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62DFD6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C3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57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BE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E1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34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1D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BF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93786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BA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FA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04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67A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FC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14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03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1D5478" w14:textId="77777777" w:rsidR="00FF6868" w:rsidRDefault="00FF6868"/>
        </w:tc>
        <w:tc>
          <w:tcPr>
            <w:tcW w:w="2722" w:type="dxa"/>
            <w:shd w:val="clear" w:color="auto" w:fill="auto"/>
          </w:tcPr>
          <w:p w14:paraId="7A3E539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42C74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931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305D37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42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5C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E2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68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14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A7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9A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960B4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C6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97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C2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7E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16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5E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F6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2D191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85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48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FC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8C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EE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45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EB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3D7D60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C6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15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5A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CC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03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70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06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C3392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17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2AF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E2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79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618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1E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FB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08BE14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066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A1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21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65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FD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32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EE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9406E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81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91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2B2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735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102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135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DD9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C5830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88E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A86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A6B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C8F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A4B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142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43A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E3DBAAA" w14:textId="77777777" w:rsidR="00FF6868" w:rsidRDefault="00FF6868"/>
        </w:tc>
      </w:tr>
    </w:tbl>
    <w:p w14:paraId="21C8B22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60254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6627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9073ED6" w14:textId="77777777" w:rsidR="00FF6868" w:rsidRDefault="00FF6868"/>
        </w:tc>
      </w:tr>
      <w:tr w:rsidR="00FF6868" w14:paraId="2A6A7CE9" w14:textId="77777777" w:rsidTr="00CB6B9C">
        <w:trPr>
          <w:trHeight w:val="471"/>
        </w:trPr>
        <w:tc>
          <w:tcPr>
            <w:tcW w:w="1134" w:type="dxa"/>
            <w:vMerge/>
          </w:tcPr>
          <w:p w14:paraId="5273C4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3A840" w14:textId="77777777" w:rsidR="00FF6868" w:rsidRDefault="00FF6868"/>
        </w:tc>
      </w:tr>
      <w:tr w:rsidR="00FF6868" w14:paraId="63048B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46D2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03B35C" w14:textId="77777777" w:rsidR="00FF6868" w:rsidRDefault="00FF6868"/>
        </w:tc>
      </w:tr>
      <w:tr w:rsidR="00FF6868" w14:paraId="18234BAB" w14:textId="77777777" w:rsidTr="00CB6B9C">
        <w:trPr>
          <w:trHeight w:val="471"/>
        </w:trPr>
        <w:tc>
          <w:tcPr>
            <w:tcW w:w="1134" w:type="dxa"/>
            <w:vMerge/>
          </w:tcPr>
          <w:p w14:paraId="406453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DC5E87" w14:textId="77777777" w:rsidR="00FF6868" w:rsidRDefault="00FF6868"/>
        </w:tc>
      </w:tr>
      <w:tr w:rsidR="00FF6868" w14:paraId="57EA1F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AA4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3149D4" w14:textId="77777777" w:rsidR="00FF6868" w:rsidRDefault="00FF6868"/>
        </w:tc>
      </w:tr>
      <w:tr w:rsidR="00FF6868" w14:paraId="08AD8AEB" w14:textId="77777777" w:rsidTr="00CB6B9C">
        <w:trPr>
          <w:trHeight w:val="471"/>
        </w:trPr>
        <w:tc>
          <w:tcPr>
            <w:tcW w:w="1134" w:type="dxa"/>
            <w:vMerge/>
          </w:tcPr>
          <w:p w14:paraId="4BC4C1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4DFB46" w14:textId="77777777" w:rsidR="00FF6868" w:rsidRDefault="00FF6868"/>
        </w:tc>
      </w:tr>
      <w:tr w:rsidR="00FF6868" w14:paraId="45D12F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70E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DBC8F44" w14:textId="77777777" w:rsidR="00FF6868" w:rsidRDefault="00FF6868"/>
        </w:tc>
      </w:tr>
      <w:tr w:rsidR="00FF6868" w14:paraId="6B499257" w14:textId="77777777" w:rsidTr="00CB6B9C">
        <w:trPr>
          <w:trHeight w:val="471"/>
        </w:trPr>
        <w:tc>
          <w:tcPr>
            <w:tcW w:w="1134" w:type="dxa"/>
            <w:vMerge/>
          </w:tcPr>
          <w:p w14:paraId="0518D9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BE2D3" w14:textId="77777777" w:rsidR="00FF6868" w:rsidRDefault="00FF6868"/>
        </w:tc>
      </w:tr>
      <w:tr w:rsidR="00FF6868" w14:paraId="0850E7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FFD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934C406" w14:textId="77777777" w:rsidR="00FF6868" w:rsidRDefault="00FF6868"/>
        </w:tc>
      </w:tr>
      <w:tr w:rsidR="00FF6868" w14:paraId="626A7F83" w14:textId="77777777" w:rsidTr="00CB6B9C">
        <w:trPr>
          <w:trHeight w:val="471"/>
        </w:trPr>
        <w:tc>
          <w:tcPr>
            <w:tcW w:w="1134" w:type="dxa"/>
            <w:vMerge/>
          </w:tcPr>
          <w:p w14:paraId="22D3F6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9C620E" w14:textId="77777777" w:rsidR="00FF6868" w:rsidRDefault="00FF6868"/>
        </w:tc>
      </w:tr>
      <w:tr w:rsidR="00FF6868" w14:paraId="75560F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AA8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01F2186" w14:textId="77777777" w:rsidR="00FF6868" w:rsidRDefault="00FF6868"/>
        </w:tc>
      </w:tr>
      <w:tr w:rsidR="00FF6868" w14:paraId="4CA34981" w14:textId="77777777" w:rsidTr="00CB6B9C">
        <w:trPr>
          <w:trHeight w:val="471"/>
        </w:trPr>
        <w:tc>
          <w:tcPr>
            <w:tcW w:w="1134" w:type="dxa"/>
            <w:vMerge/>
          </w:tcPr>
          <w:p w14:paraId="01AE20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6901C" w14:textId="77777777" w:rsidR="00FF6868" w:rsidRDefault="00FF6868"/>
        </w:tc>
      </w:tr>
      <w:tr w:rsidR="00FF6868" w14:paraId="7F88FA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47C7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FC54F88" w14:textId="77777777" w:rsidR="00FF6868" w:rsidRDefault="00FF6868"/>
        </w:tc>
      </w:tr>
      <w:tr w:rsidR="00FF6868" w14:paraId="25B82A8A" w14:textId="77777777" w:rsidTr="00CB6B9C">
        <w:trPr>
          <w:trHeight w:val="471"/>
        </w:trPr>
        <w:tc>
          <w:tcPr>
            <w:tcW w:w="1134" w:type="dxa"/>
            <w:vMerge/>
          </w:tcPr>
          <w:p w14:paraId="44EC04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C1040" w14:textId="77777777" w:rsidR="00FF6868" w:rsidRDefault="00FF6868"/>
        </w:tc>
      </w:tr>
      <w:tr w:rsidR="00FF6868" w14:paraId="5EDB2C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4A7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5EC21D8" w14:textId="77777777" w:rsidR="00FF6868" w:rsidRDefault="00FF6868"/>
        </w:tc>
      </w:tr>
      <w:tr w:rsidR="00FF6868" w14:paraId="7D4124FF" w14:textId="77777777" w:rsidTr="00CB6B9C">
        <w:trPr>
          <w:trHeight w:val="471"/>
        </w:trPr>
        <w:tc>
          <w:tcPr>
            <w:tcW w:w="1134" w:type="dxa"/>
            <w:vMerge/>
          </w:tcPr>
          <w:p w14:paraId="193479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27076" w14:textId="77777777" w:rsidR="00FF6868" w:rsidRDefault="00FF6868"/>
        </w:tc>
      </w:tr>
      <w:tr w:rsidR="00FF6868" w14:paraId="128C39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354B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29BEAD1" w14:textId="77777777" w:rsidR="00FF6868" w:rsidRDefault="00FF6868"/>
        </w:tc>
      </w:tr>
      <w:tr w:rsidR="00FF6868" w14:paraId="2B9D10AB" w14:textId="77777777" w:rsidTr="00CB6B9C">
        <w:trPr>
          <w:trHeight w:val="471"/>
        </w:trPr>
        <w:tc>
          <w:tcPr>
            <w:tcW w:w="1134" w:type="dxa"/>
            <w:vMerge/>
          </w:tcPr>
          <w:p w14:paraId="288D95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5F461" w14:textId="77777777" w:rsidR="00FF6868" w:rsidRDefault="00FF6868"/>
        </w:tc>
      </w:tr>
      <w:tr w:rsidR="00FF6868" w14:paraId="496A18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954B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179D195" w14:textId="77777777" w:rsidR="00FF6868" w:rsidRDefault="00FF6868"/>
        </w:tc>
      </w:tr>
      <w:tr w:rsidR="00FF6868" w14:paraId="2BAD0CF9" w14:textId="77777777" w:rsidTr="00CB6B9C">
        <w:trPr>
          <w:trHeight w:val="471"/>
        </w:trPr>
        <w:tc>
          <w:tcPr>
            <w:tcW w:w="1134" w:type="dxa"/>
            <w:vMerge/>
          </w:tcPr>
          <w:p w14:paraId="064BD1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7A68C" w14:textId="77777777" w:rsidR="00FF6868" w:rsidRDefault="00FF6868"/>
        </w:tc>
      </w:tr>
      <w:tr w:rsidR="00FF6868" w14:paraId="34C0E6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D764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2BFE1F" w14:textId="77777777" w:rsidR="00FF6868" w:rsidRDefault="00FF6868"/>
        </w:tc>
      </w:tr>
      <w:tr w:rsidR="00FF6868" w14:paraId="596A2EEF" w14:textId="77777777" w:rsidTr="00CB6B9C">
        <w:trPr>
          <w:trHeight w:val="471"/>
        </w:trPr>
        <w:tc>
          <w:tcPr>
            <w:tcW w:w="1134" w:type="dxa"/>
            <w:vMerge/>
          </w:tcPr>
          <w:p w14:paraId="674FAE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F2BDD9" w14:textId="77777777" w:rsidR="00FF6868" w:rsidRDefault="00FF6868"/>
        </w:tc>
      </w:tr>
      <w:tr w:rsidR="00FF6868" w14:paraId="7C7C56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975F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F362D80" w14:textId="77777777" w:rsidR="00FF6868" w:rsidRDefault="00FF6868"/>
        </w:tc>
      </w:tr>
      <w:tr w:rsidR="00FF6868" w14:paraId="50A51BE2" w14:textId="77777777" w:rsidTr="00CB6B9C">
        <w:trPr>
          <w:trHeight w:val="471"/>
        </w:trPr>
        <w:tc>
          <w:tcPr>
            <w:tcW w:w="1134" w:type="dxa"/>
            <w:vMerge/>
          </w:tcPr>
          <w:p w14:paraId="48FFEB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012996" w14:textId="77777777" w:rsidR="00FF6868" w:rsidRDefault="00FF6868"/>
        </w:tc>
      </w:tr>
      <w:tr w:rsidR="00FF6868" w14:paraId="2B19A2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B96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34C295" w14:textId="77777777" w:rsidR="00FF6868" w:rsidRDefault="00FF6868"/>
        </w:tc>
      </w:tr>
      <w:tr w:rsidR="00FF6868" w14:paraId="5CD8B4D8" w14:textId="77777777" w:rsidTr="00CB6B9C">
        <w:trPr>
          <w:trHeight w:val="471"/>
        </w:trPr>
        <w:tc>
          <w:tcPr>
            <w:tcW w:w="1134" w:type="dxa"/>
            <w:vMerge/>
          </w:tcPr>
          <w:p w14:paraId="117EB0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35BE77" w14:textId="77777777" w:rsidR="00FF6868" w:rsidRDefault="00FF6868"/>
        </w:tc>
      </w:tr>
      <w:tr w:rsidR="00FF6868" w14:paraId="7FCFE4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EA5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43C455" w14:textId="77777777" w:rsidR="00FF6868" w:rsidRDefault="00FF6868"/>
        </w:tc>
      </w:tr>
      <w:tr w:rsidR="00FF6868" w14:paraId="314F3FAF" w14:textId="77777777" w:rsidTr="00CB6B9C">
        <w:trPr>
          <w:trHeight w:val="471"/>
        </w:trPr>
        <w:tc>
          <w:tcPr>
            <w:tcW w:w="1134" w:type="dxa"/>
            <w:vMerge/>
          </w:tcPr>
          <w:p w14:paraId="6577E5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B5D23D" w14:textId="77777777" w:rsidR="00FF6868" w:rsidRDefault="00FF6868"/>
        </w:tc>
      </w:tr>
    </w:tbl>
    <w:p w14:paraId="484AE80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3C90B82" w14:textId="77777777" w:rsidTr="00EE6DAF">
        <w:tc>
          <w:tcPr>
            <w:tcW w:w="1668" w:type="dxa"/>
            <w:shd w:val="clear" w:color="auto" w:fill="auto"/>
          </w:tcPr>
          <w:p w14:paraId="7CB42B02" w14:textId="77777777" w:rsidR="00FF6868" w:rsidRDefault="00FF6868" w:rsidP="00DA5847"/>
          <w:p w14:paraId="26E2DD1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848B4D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F5828F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7A4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A5BAA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6B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40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16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FB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E6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97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EE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68F3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85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FC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09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B1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83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77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27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3B32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DB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83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7C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69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B1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38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A3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2598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B9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10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69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4FB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C0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AB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0B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8B9DE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B1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81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E0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31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10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16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0E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4488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19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D2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87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27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7C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27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EB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FF9E4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CFA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7A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C23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2DB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A3B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76D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95C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2EDBA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01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F75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CA2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21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44A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0A0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FFE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52BBB6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9C228E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48A8EE41" w14:textId="77777777" w:rsidR="00FF6868" w:rsidRDefault="00FF6868" w:rsidP="00EE6DAF">
            <w:pPr>
              <w:jc w:val="right"/>
            </w:pPr>
          </w:p>
        </w:tc>
      </w:tr>
    </w:tbl>
    <w:p w14:paraId="22CB302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80C16C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03FFC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C78F99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43EDD0" w14:textId="77777777" w:rsidTr="00CB6B9C">
        <w:trPr>
          <w:trHeight w:val="471"/>
        </w:trPr>
        <w:tc>
          <w:tcPr>
            <w:tcW w:w="823" w:type="dxa"/>
            <w:vMerge/>
          </w:tcPr>
          <w:p w14:paraId="12D3CD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8EF4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EE242A" w14:textId="77777777" w:rsidTr="00CB6B9C">
        <w:trPr>
          <w:trHeight w:val="471"/>
        </w:trPr>
        <w:tc>
          <w:tcPr>
            <w:tcW w:w="823" w:type="dxa"/>
            <w:vMerge/>
          </w:tcPr>
          <w:p w14:paraId="460713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0D9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F5E48D" w14:textId="77777777" w:rsidTr="00CB6B9C">
        <w:trPr>
          <w:trHeight w:val="471"/>
        </w:trPr>
        <w:tc>
          <w:tcPr>
            <w:tcW w:w="823" w:type="dxa"/>
            <w:vMerge/>
          </w:tcPr>
          <w:p w14:paraId="55EE1F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28F2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D039B6" w14:textId="77777777" w:rsidTr="00CB6B9C">
        <w:trPr>
          <w:trHeight w:val="471"/>
        </w:trPr>
        <w:tc>
          <w:tcPr>
            <w:tcW w:w="823" w:type="dxa"/>
            <w:vMerge/>
          </w:tcPr>
          <w:p w14:paraId="604DDA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536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726381" w14:textId="77777777" w:rsidTr="00CB6B9C">
        <w:trPr>
          <w:trHeight w:val="471"/>
        </w:trPr>
        <w:tc>
          <w:tcPr>
            <w:tcW w:w="823" w:type="dxa"/>
            <w:vMerge/>
          </w:tcPr>
          <w:p w14:paraId="6442B5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4A82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0B3E73" w14:textId="77777777" w:rsidTr="00CB6B9C">
        <w:trPr>
          <w:trHeight w:val="471"/>
        </w:trPr>
        <w:tc>
          <w:tcPr>
            <w:tcW w:w="823" w:type="dxa"/>
            <w:vMerge/>
          </w:tcPr>
          <w:p w14:paraId="2E6018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952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190D1C" w14:textId="77777777" w:rsidTr="00CB6B9C">
        <w:trPr>
          <w:trHeight w:val="471"/>
        </w:trPr>
        <w:tc>
          <w:tcPr>
            <w:tcW w:w="823" w:type="dxa"/>
            <w:vMerge/>
          </w:tcPr>
          <w:p w14:paraId="1A6774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A71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0B3E14" w14:textId="77777777" w:rsidTr="00CB6B9C">
        <w:trPr>
          <w:trHeight w:val="471"/>
        </w:trPr>
        <w:tc>
          <w:tcPr>
            <w:tcW w:w="823" w:type="dxa"/>
            <w:vMerge/>
          </w:tcPr>
          <w:p w14:paraId="3A18DB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AEEE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4651E5" w14:textId="77777777" w:rsidTr="00CB6B9C">
        <w:trPr>
          <w:trHeight w:val="471"/>
        </w:trPr>
        <w:tc>
          <w:tcPr>
            <w:tcW w:w="823" w:type="dxa"/>
            <w:vMerge/>
          </w:tcPr>
          <w:p w14:paraId="2A5973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BBBC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8AF72E" w14:textId="77777777" w:rsidTr="00CB6B9C">
        <w:trPr>
          <w:trHeight w:val="471"/>
        </w:trPr>
        <w:tc>
          <w:tcPr>
            <w:tcW w:w="823" w:type="dxa"/>
            <w:vMerge/>
          </w:tcPr>
          <w:p w14:paraId="31C0A7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D7029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091C9C" w14:textId="77777777" w:rsidTr="00CB6B9C">
        <w:trPr>
          <w:trHeight w:val="471"/>
        </w:trPr>
        <w:tc>
          <w:tcPr>
            <w:tcW w:w="823" w:type="dxa"/>
            <w:vMerge/>
          </w:tcPr>
          <w:p w14:paraId="0B396C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04BE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298ED3" w14:textId="77777777" w:rsidTr="00CB6B9C">
        <w:trPr>
          <w:trHeight w:val="471"/>
        </w:trPr>
        <w:tc>
          <w:tcPr>
            <w:tcW w:w="823" w:type="dxa"/>
            <w:vMerge/>
          </w:tcPr>
          <w:p w14:paraId="029B40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F5E3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10F9B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58F3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C7498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49907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6489A0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A4AC3E2" w14:textId="77777777" w:rsidR="00FF6868" w:rsidRDefault="00FF6868" w:rsidP="00DA5847"/>
        </w:tc>
      </w:tr>
      <w:tr w:rsidR="00FF6868" w14:paraId="22E2927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E3702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6CFAE9" w14:textId="77777777" w:rsidR="00FF6868" w:rsidRDefault="00FF6868" w:rsidP="00DA5847"/>
        </w:tc>
      </w:tr>
      <w:tr w:rsidR="00FF6868" w14:paraId="30462113" w14:textId="77777777" w:rsidTr="00CB6B9C">
        <w:trPr>
          <w:trHeight w:val="471"/>
        </w:trPr>
        <w:tc>
          <w:tcPr>
            <w:tcW w:w="823" w:type="dxa"/>
            <w:vMerge/>
          </w:tcPr>
          <w:p w14:paraId="6918AB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7FEA22" w14:textId="77777777" w:rsidR="00FF6868" w:rsidRDefault="00FF6868" w:rsidP="00DA5847"/>
        </w:tc>
      </w:tr>
      <w:tr w:rsidR="00FF6868" w14:paraId="12D0C5CC" w14:textId="77777777" w:rsidTr="00CB6B9C">
        <w:trPr>
          <w:trHeight w:val="471"/>
        </w:trPr>
        <w:tc>
          <w:tcPr>
            <w:tcW w:w="823" w:type="dxa"/>
            <w:vMerge/>
          </w:tcPr>
          <w:p w14:paraId="0D6FA0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FF899" w14:textId="77777777" w:rsidR="00FF6868" w:rsidRDefault="00FF6868" w:rsidP="00DA5847"/>
        </w:tc>
      </w:tr>
      <w:tr w:rsidR="00FF6868" w14:paraId="30DED371" w14:textId="77777777" w:rsidTr="00CB6B9C">
        <w:trPr>
          <w:trHeight w:val="471"/>
        </w:trPr>
        <w:tc>
          <w:tcPr>
            <w:tcW w:w="823" w:type="dxa"/>
            <w:vMerge/>
          </w:tcPr>
          <w:p w14:paraId="6E40F0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493E10" w14:textId="77777777" w:rsidR="00FF6868" w:rsidRDefault="00FF6868" w:rsidP="00DA5847"/>
        </w:tc>
      </w:tr>
      <w:tr w:rsidR="00FF6868" w14:paraId="7070353E" w14:textId="77777777" w:rsidTr="00CB6B9C">
        <w:trPr>
          <w:trHeight w:val="471"/>
        </w:trPr>
        <w:tc>
          <w:tcPr>
            <w:tcW w:w="823" w:type="dxa"/>
            <w:vMerge/>
          </w:tcPr>
          <w:p w14:paraId="6F6251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DF23E1" w14:textId="77777777" w:rsidR="00FF6868" w:rsidRDefault="00FF6868" w:rsidP="00DA5847"/>
        </w:tc>
      </w:tr>
      <w:tr w:rsidR="00FF6868" w14:paraId="3025722E" w14:textId="77777777" w:rsidTr="00CB6B9C">
        <w:trPr>
          <w:trHeight w:val="471"/>
        </w:trPr>
        <w:tc>
          <w:tcPr>
            <w:tcW w:w="823" w:type="dxa"/>
            <w:vMerge/>
          </w:tcPr>
          <w:p w14:paraId="1BB788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81549" w14:textId="77777777" w:rsidR="00FF6868" w:rsidRDefault="00FF6868" w:rsidP="00DA5847"/>
        </w:tc>
      </w:tr>
      <w:tr w:rsidR="00FF6868" w14:paraId="58498AA1" w14:textId="77777777" w:rsidTr="00CB6B9C">
        <w:trPr>
          <w:trHeight w:val="471"/>
        </w:trPr>
        <w:tc>
          <w:tcPr>
            <w:tcW w:w="823" w:type="dxa"/>
            <w:vMerge/>
          </w:tcPr>
          <w:p w14:paraId="279A0E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2A27E6" w14:textId="77777777" w:rsidR="00FF6868" w:rsidRDefault="00FF6868" w:rsidP="00DA5847"/>
        </w:tc>
      </w:tr>
      <w:tr w:rsidR="00FF6868" w14:paraId="2EAE181A" w14:textId="77777777" w:rsidTr="00CB6B9C">
        <w:trPr>
          <w:trHeight w:val="471"/>
        </w:trPr>
        <w:tc>
          <w:tcPr>
            <w:tcW w:w="823" w:type="dxa"/>
            <w:vMerge/>
          </w:tcPr>
          <w:p w14:paraId="185827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FB6067" w14:textId="77777777" w:rsidR="00FF6868" w:rsidRDefault="00FF6868" w:rsidP="00DA5847"/>
        </w:tc>
      </w:tr>
      <w:tr w:rsidR="00FF6868" w14:paraId="75F1DB74" w14:textId="77777777" w:rsidTr="00CB6B9C">
        <w:trPr>
          <w:trHeight w:val="471"/>
        </w:trPr>
        <w:tc>
          <w:tcPr>
            <w:tcW w:w="823" w:type="dxa"/>
            <w:vMerge/>
          </w:tcPr>
          <w:p w14:paraId="67DF58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49F2BB" w14:textId="77777777" w:rsidR="00FF6868" w:rsidRDefault="00FF6868" w:rsidP="00DA5847"/>
        </w:tc>
      </w:tr>
      <w:tr w:rsidR="00FF6868" w14:paraId="185E1616" w14:textId="77777777" w:rsidTr="00CB6B9C">
        <w:trPr>
          <w:trHeight w:val="471"/>
        </w:trPr>
        <w:tc>
          <w:tcPr>
            <w:tcW w:w="823" w:type="dxa"/>
            <w:vMerge/>
          </w:tcPr>
          <w:p w14:paraId="5A7CE4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49A57B" w14:textId="77777777" w:rsidR="00FF6868" w:rsidRDefault="00FF6868" w:rsidP="00DA5847"/>
        </w:tc>
      </w:tr>
      <w:tr w:rsidR="00FF6868" w14:paraId="0666DB50" w14:textId="77777777" w:rsidTr="00CB6B9C">
        <w:trPr>
          <w:trHeight w:val="471"/>
        </w:trPr>
        <w:tc>
          <w:tcPr>
            <w:tcW w:w="823" w:type="dxa"/>
            <w:vMerge/>
          </w:tcPr>
          <w:p w14:paraId="6C81F8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27FECD" w14:textId="77777777" w:rsidR="00FF6868" w:rsidRDefault="00FF6868" w:rsidP="00DA5847"/>
        </w:tc>
      </w:tr>
      <w:tr w:rsidR="00FF6868" w14:paraId="5D0A7D46" w14:textId="77777777" w:rsidTr="00CB6B9C">
        <w:trPr>
          <w:trHeight w:val="471"/>
        </w:trPr>
        <w:tc>
          <w:tcPr>
            <w:tcW w:w="823" w:type="dxa"/>
            <w:vMerge/>
          </w:tcPr>
          <w:p w14:paraId="32F841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F7FF4F" w14:textId="77777777" w:rsidR="00FF6868" w:rsidRDefault="00FF6868" w:rsidP="00DA5847"/>
        </w:tc>
      </w:tr>
      <w:tr w:rsidR="00FF6868" w14:paraId="386D2E63" w14:textId="77777777" w:rsidTr="00CB6B9C">
        <w:trPr>
          <w:trHeight w:val="471"/>
        </w:trPr>
        <w:tc>
          <w:tcPr>
            <w:tcW w:w="823" w:type="dxa"/>
            <w:vMerge/>
          </w:tcPr>
          <w:p w14:paraId="7674BE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C76B52" w14:textId="77777777" w:rsidR="00FF6868" w:rsidRDefault="00FF6868" w:rsidP="00DA5847"/>
        </w:tc>
      </w:tr>
    </w:tbl>
    <w:p w14:paraId="4A1FEA4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6C710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533D552" w14:textId="77777777" w:rsidTr="003E35B0">
        <w:tc>
          <w:tcPr>
            <w:tcW w:w="4671" w:type="dxa"/>
            <w:shd w:val="clear" w:color="auto" w:fill="auto"/>
          </w:tcPr>
          <w:p w14:paraId="6C39DAD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28D18CA" w14:textId="77777777" w:rsidR="00FF6868" w:rsidRDefault="00FF6868"/>
        </w:tc>
        <w:tc>
          <w:tcPr>
            <w:tcW w:w="2722" w:type="dxa"/>
            <w:shd w:val="clear" w:color="auto" w:fill="auto"/>
          </w:tcPr>
          <w:p w14:paraId="79FCB72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B0CAB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2EB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6DBC6E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39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27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1D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88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A7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78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14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2031C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DE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22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C4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15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9B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8C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5D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55A91B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28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06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76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F1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31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2E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B4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F2A3E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19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C4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07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7A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CF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58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86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BF1EC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39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F7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38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56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D6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0C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13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7E5511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80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28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8A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59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BA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5D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FC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7A789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07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05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4B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5CF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A3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B6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3F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534D19" w14:textId="77777777" w:rsidR="00FF6868" w:rsidRDefault="00FF6868"/>
        </w:tc>
        <w:tc>
          <w:tcPr>
            <w:tcW w:w="2722" w:type="dxa"/>
            <w:shd w:val="clear" w:color="auto" w:fill="auto"/>
          </w:tcPr>
          <w:p w14:paraId="73C157C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72E6B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40C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40E79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03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41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CC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1F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0D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AE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EA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E3FEB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31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CC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45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D8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F0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04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AF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5CB974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AC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77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FD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1C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B9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41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AF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6F756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DF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94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B5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4D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91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88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76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5EA2D3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33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B2B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4D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50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BBA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3E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BA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B73DF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B02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9C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07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40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3C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50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E5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1BB04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A8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2F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05B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3D1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5B6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438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2B3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B0328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881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0CE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F4A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4C4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3BC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F28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E53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32B0A39" w14:textId="77777777" w:rsidR="00FF6868" w:rsidRDefault="00FF6868"/>
        </w:tc>
      </w:tr>
    </w:tbl>
    <w:p w14:paraId="508B6F8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1983D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4161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74B5F6A" w14:textId="77777777" w:rsidR="00FF6868" w:rsidRDefault="00FF6868"/>
        </w:tc>
      </w:tr>
      <w:tr w:rsidR="00FF6868" w14:paraId="56A15CB0" w14:textId="77777777" w:rsidTr="00CB6B9C">
        <w:trPr>
          <w:trHeight w:val="471"/>
        </w:trPr>
        <w:tc>
          <w:tcPr>
            <w:tcW w:w="1134" w:type="dxa"/>
            <w:vMerge/>
          </w:tcPr>
          <w:p w14:paraId="288F4D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968CB9" w14:textId="77777777" w:rsidR="00FF6868" w:rsidRDefault="00FF6868"/>
        </w:tc>
      </w:tr>
      <w:tr w:rsidR="00FF6868" w14:paraId="14F105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6DB0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214216" w14:textId="77777777" w:rsidR="00FF6868" w:rsidRDefault="00FF6868"/>
        </w:tc>
      </w:tr>
      <w:tr w:rsidR="00FF6868" w14:paraId="4230BAA7" w14:textId="77777777" w:rsidTr="00CB6B9C">
        <w:trPr>
          <w:trHeight w:val="471"/>
        </w:trPr>
        <w:tc>
          <w:tcPr>
            <w:tcW w:w="1134" w:type="dxa"/>
            <w:vMerge/>
          </w:tcPr>
          <w:p w14:paraId="7D5FAE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68B09" w14:textId="77777777" w:rsidR="00FF6868" w:rsidRDefault="00FF6868"/>
        </w:tc>
      </w:tr>
      <w:tr w:rsidR="00FF6868" w14:paraId="41564D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755F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BCE3865" w14:textId="77777777" w:rsidR="00FF6868" w:rsidRDefault="00FF6868"/>
        </w:tc>
      </w:tr>
      <w:tr w:rsidR="00FF6868" w14:paraId="5B14BE96" w14:textId="77777777" w:rsidTr="00CB6B9C">
        <w:trPr>
          <w:trHeight w:val="471"/>
        </w:trPr>
        <w:tc>
          <w:tcPr>
            <w:tcW w:w="1134" w:type="dxa"/>
            <w:vMerge/>
          </w:tcPr>
          <w:p w14:paraId="26DEE3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CF3443" w14:textId="77777777" w:rsidR="00FF6868" w:rsidRDefault="00FF6868"/>
        </w:tc>
      </w:tr>
      <w:tr w:rsidR="00FF6868" w14:paraId="59BAFA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06E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E0CBCFC" w14:textId="77777777" w:rsidR="00FF6868" w:rsidRDefault="00FF6868"/>
        </w:tc>
      </w:tr>
      <w:tr w:rsidR="00FF6868" w14:paraId="1105E11F" w14:textId="77777777" w:rsidTr="00CB6B9C">
        <w:trPr>
          <w:trHeight w:val="471"/>
        </w:trPr>
        <w:tc>
          <w:tcPr>
            <w:tcW w:w="1134" w:type="dxa"/>
            <w:vMerge/>
          </w:tcPr>
          <w:p w14:paraId="752A8F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D9B90" w14:textId="77777777" w:rsidR="00FF6868" w:rsidRDefault="00FF6868"/>
        </w:tc>
      </w:tr>
      <w:tr w:rsidR="00FF6868" w14:paraId="7F9230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A14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71E46E3" w14:textId="77777777" w:rsidR="00FF6868" w:rsidRDefault="00FF6868"/>
        </w:tc>
      </w:tr>
      <w:tr w:rsidR="00FF6868" w14:paraId="67A3BE19" w14:textId="77777777" w:rsidTr="00CB6B9C">
        <w:trPr>
          <w:trHeight w:val="471"/>
        </w:trPr>
        <w:tc>
          <w:tcPr>
            <w:tcW w:w="1134" w:type="dxa"/>
            <w:vMerge/>
          </w:tcPr>
          <w:p w14:paraId="265E8D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50093" w14:textId="77777777" w:rsidR="00FF6868" w:rsidRDefault="00FF6868"/>
        </w:tc>
      </w:tr>
      <w:tr w:rsidR="00FF6868" w14:paraId="67A422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C0B5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F0D2DD4" w14:textId="77777777" w:rsidR="00FF6868" w:rsidRDefault="00FF6868"/>
        </w:tc>
      </w:tr>
      <w:tr w:rsidR="00FF6868" w14:paraId="504EC8C0" w14:textId="77777777" w:rsidTr="00CB6B9C">
        <w:trPr>
          <w:trHeight w:val="471"/>
        </w:trPr>
        <w:tc>
          <w:tcPr>
            <w:tcW w:w="1134" w:type="dxa"/>
            <w:vMerge/>
          </w:tcPr>
          <w:p w14:paraId="1ED494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4B5027" w14:textId="77777777" w:rsidR="00FF6868" w:rsidRDefault="00FF6868"/>
        </w:tc>
      </w:tr>
      <w:tr w:rsidR="00FF6868" w14:paraId="17C2C7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84C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725949B" w14:textId="77777777" w:rsidR="00FF6868" w:rsidRDefault="00FF6868"/>
        </w:tc>
      </w:tr>
      <w:tr w:rsidR="00FF6868" w14:paraId="2CC7788C" w14:textId="77777777" w:rsidTr="00CB6B9C">
        <w:trPr>
          <w:trHeight w:val="471"/>
        </w:trPr>
        <w:tc>
          <w:tcPr>
            <w:tcW w:w="1134" w:type="dxa"/>
            <w:vMerge/>
          </w:tcPr>
          <w:p w14:paraId="267E17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54F853" w14:textId="77777777" w:rsidR="00FF6868" w:rsidRDefault="00FF6868"/>
        </w:tc>
      </w:tr>
      <w:tr w:rsidR="00FF6868" w14:paraId="07B4E2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6858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058464" w14:textId="77777777" w:rsidR="00FF6868" w:rsidRDefault="00FF6868"/>
        </w:tc>
      </w:tr>
      <w:tr w:rsidR="00FF6868" w14:paraId="0824F2D7" w14:textId="77777777" w:rsidTr="00CB6B9C">
        <w:trPr>
          <w:trHeight w:val="471"/>
        </w:trPr>
        <w:tc>
          <w:tcPr>
            <w:tcW w:w="1134" w:type="dxa"/>
            <w:vMerge/>
          </w:tcPr>
          <w:p w14:paraId="416B7A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893A5" w14:textId="77777777" w:rsidR="00FF6868" w:rsidRDefault="00FF6868"/>
        </w:tc>
      </w:tr>
      <w:tr w:rsidR="00FF6868" w14:paraId="18112C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84EA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213437E" w14:textId="77777777" w:rsidR="00FF6868" w:rsidRDefault="00FF6868"/>
        </w:tc>
      </w:tr>
      <w:tr w:rsidR="00FF6868" w14:paraId="36827568" w14:textId="77777777" w:rsidTr="00CB6B9C">
        <w:trPr>
          <w:trHeight w:val="471"/>
        </w:trPr>
        <w:tc>
          <w:tcPr>
            <w:tcW w:w="1134" w:type="dxa"/>
            <w:vMerge/>
          </w:tcPr>
          <w:p w14:paraId="65D256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B4C14" w14:textId="77777777" w:rsidR="00FF6868" w:rsidRDefault="00FF6868"/>
        </w:tc>
      </w:tr>
      <w:tr w:rsidR="00FF6868" w14:paraId="28A8DD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DEDD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F615A4" w14:textId="77777777" w:rsidR="00FF6868" w:rsidRDefault="00FF6868"/>
        </w:tc>
      </w:tr>
      <w:tr w:rsidR="00FF6868" w14:paraId="451068A6" w14:textId="77777777" w:rsidTr="00CB6B9C">
        <w:trPr>
          <w:trHeight w:val="471"/>
        </w:trPr>
        <w:tc>
          <w:tcPr>
            <w:tcW w:w="1134" w:type="dxa"/>
            <w:vMerge/>
          </w:tcPr>
          <w:p w14:paraId="715724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53EA1" w14:textId="77777777" w:rsidR="00FF6868" w:rsidRDefault="00FF6868"/>
        </w:tc>
      </w:tr>
      <w:tr w:rsidR="00FF6868" w14:paraId="36CA5D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8B91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2489D62" w14:textId="77777777" w:rsidR="00FF6868" w:rsidRDefault="00FF6868"/>
        </w:tc>
      </w:tr>
      <w:tr w:rsidR="00FF6868" w14:paraId="042D17F1" w14:textId="77777777" w:rsidTr="00CB6B9C">
        <w:trPr>
          <w:trHeight w:val="471"/>
        </w:trPr>
        <w:tc>
          <w:tcPr>
            <w:tcW w:w="1134" w:type="dxa"/>
            <w:vMerge/>
          </w:tcPr>
          <w:p w14:paraId="0C6506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BDF357" w14:textId="77777777" w:rsidR="00FF6868" w:rsidRDefault="00FF6868"/>
        </w:tc>
      </w:tr>
      <w:tr w:rsidR="00FF6868" w14:paraId="598CBD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C29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BEDF63" w14:textId="77777777" w:rsidR="00FF6868" w:rsidRDefault="00FF6868"/>
        </w:tc>
      </w:tr>
      <w:tr w:rsidR="00FF6868" w14:paraId="5933D11E" w14:textId="77777777" w:rsidTr="00CB6B9C">
        <w:trPr>
          <w:trHeight w:val="471"/>
        </w:trPr>
        <w:tc>
          <w:tcPr>
            <w:tcW w:w="1134" w:type="dxa"/>
            <w:vMerge/>
          </w:tcPr>
          <w:p w14:paraId="075807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2C4A86" w14:textId="77777777" w:rsidR="00FF6868" w:rsidRDefault="00FF6868"/>
        </w:tc>
      </w:tr>
      <w:tr w:rsidR="00FF6868" w14:paraId="4319B7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A4E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E3C56D" w14:textId="77777777" w:rsidR="00FF6868" w:rsidRDefault="00FF6868"/>
        </w:tc>
      </w:tr>
      <w:tr w:rsidR="00FF6868" w14:paraId="250D7679" w14:textId="77777777" w:rsidTr="00CB6B9C">
        <w:trPr>
          <w:trHeight w:val="471"/>
        </w:trPr>
        <w:tc>
          <w:tcPr>
            <w:tcW w:w="1134" w:type="dxa"/>
            <w:vMerge/>
          </w:tcPr>
          <w:p w14:paraId="4CADC9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DC363" w14:textId="77777777" w:rsidR="00FF6868" w:rsidRDefault="00FF6868"/>
        </w:tc>
      </w:tr>
      <w:tr w:rsidR="00FF6868" w14:paraId="158F81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6BA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B54E74" w14:textId="77777777" w:rsidR="00FF6868" w:rsidRDefault="00FF6868"/>
        </w:tc>
      </w:tr>
      <w:tr w:rsidR="00FF6868" w14:paraId="2906F0B1" w14:textId="77777777" w:rsidTr="00CB6B9C">
        <w:trPr>
          <w:trHeight w:val="471"/>
        </w:trPr>
        <w:tc>
          <w:tcPr>
            <w:tcW w:w="1134" w:type="dxa"/>
            <w:vMerge/>
          </w:tcPr>
          <w:p w14:paraId="3D64D8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D0101C" w14:textId="77777777" w:rsidR="00FF6868" w:rsidRDefault="00FF6868"/>
        </w:tc>
      </w:tr>
    </w:tbl>
    <w:p w14:paraId="0A4C8D1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C4A7700" w14:textId="77777777" w:rsidTr="00EE6DAF">
        <w:tc>
          <w:tcPr>
            <w:tcW w:w="1668" w:type="dxa"/>
            <w:shd w:val="clear" w:color="auto" w:fill="auto"/>
          </w:tcPr>
          <w:p w14:paraId="35CCAC0E" w14:textId="77777777" w:rsidR="00FF6868" w:rsidRDefault="00FF6868" w:rsidP="00DA5847"/>
          <w:p w14:paraId="07F157A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0BB53F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42F1F2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F9F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74B18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95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6A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FD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56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54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CE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A0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34EEB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67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1C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7A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E7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05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B9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0F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BC61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05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FE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92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E8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96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D6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07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F84D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BC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29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00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46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F0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0A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25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AC54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2D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41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E4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A9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47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1B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B8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6010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8E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DF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67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51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FD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7C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D1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6229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94D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67C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F4B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26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EF4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A6D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8D9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E9ACF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735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D6A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C2E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FA5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DC2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8C53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06D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1D408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141C62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135C703C" w14:textId="77777777" w:rsidR="00FF6868" w:rsidRDefault="00FF6868" w:rsidP="00EE6DAF">
            <w:pPr>
              <w:jc w:val="right"/>
            </w:pPr>
          </w:p>
        </w:tc>
      </w:tr>
    </w:tbl>
    <w:p w14:paraId="2FC4269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424DBD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098F2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C4ACC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170FBD" w14:textId="77777777" w:rsidTr="00CB6B9C">
        <w:trPr>
          <w:trHeight w:val="471"/>
        </w:trPr>
        <w:tc>
          <w:tcPr>
            <w:tcW w:w="823" w:type="dxa"/>
            <w:vMerge/>
          </w:tcPr>
          <w:p w14:paraId="551335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01F4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9BB93C" w14:textId="77777777" w:rsidTr="00CB6B9C">
        <w:trPr>
          <w:trHeight w:val="471"/>
        </w:trPr>
        <w:tc>
          <w:tcPr>
            <w:tcW w:w="823" w:type="dxa"/>
            <w:vMerge/>
          </w:tcPr>
          <w:p w14:paraId="22C3A3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1DD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5EE71B" w14:textId="77777777" w:rsidTr="00CB6B9C">
        <w:trPr>
          <w:trHeight w:val="471"/>
        </w:trPr>
        <w:tc>
          <w:tcPr>
            <w:tcW w:w="823" w:type="dxa"/>
            <w:vMerge/>
          </w:tcPr>
          <w:p w14:paraId="6A1E12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BD908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34447F" w14:textId="77777777" w:rsidTr="00CB6B9C">
        <w:trPr>
          <w:trHeight w:val="471"/>
        </w:trPr>
        <w:tc>
          <w:tcPr>
            <w:tcW w:w="823" w:type="dxa"/>
            <w:vMerge/>
          </w:tcPr>
          <w:p w14:paraId="78D4E3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1582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995EF7" w14:textId="77777777" w:rsidTr="00CB6B9C">
        <w:trPr>
          <w:trHeight w:val="471"/>
        </w:trPr>
        <w:tc>
          <w:tcPr>
            <w:tcW w:w="823" w:type="dxa"/>
            <w:vMerge/>
          </w:tcPr>
          <w:p w14:paraId="5E34A0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F9F7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A0B971" w14:textId="77777777" w:rsidTr="00CB6B9C">
        <w:trPr>
          <w:trHeight w:val="471"/>
        </w:trPr>
        <w:tc>
          <w:tcPr>
            <w:tcW w:w="823" w:type="dxa"/>
            <w:vMerge/>
          </w:tcPr>
          <w:p w14:paraId="61DD05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F461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4C1650" w14:textId="77777777" w:rsidTr="00CB6B9C">
        <w:trPr>
          <w:trHeight w:val="471"/>
        </w:trPr>
        <w:tc>
          <w:tcPr>
            <w:tcW w:w="823" w:type="dxa"/>
            <w:vMerge/>
          </w:tcPr>
          <w:p w14:paraId="0FF723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E65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FF6FDC" w14:textId="77777777" w:rsidTr="00CB6B9C">
        <w:trPr>
          <w:trHeight w:val="471"/>
        </w:trPr>
        <w:tc>
          <w:tcPr>
            <w:tcW w:w="823" w:type="dxa"/>
            <w:vMerge/>
          </w:tcPr>
          <w:p w14:paraId="6800BF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CF97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E9EEF2" w14:textId="77777777" w:rsidTr="00CB6B9C">
        <w:trPr>
          <w:trHeight w:val="471"/>
        </w:trPr>
        <w:tc>
          <w:tcPr>
            <w:tcW w:w="823" w:type="dxa"/>
            <w:vMerge/>
          </w:tcPr>
          <w:p w14:paraId="377323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2260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4D7D38" w14:textId="77777777" w:rsidTr="00CB6B9C">
        <w:trPr>
          <w:trHeight w:val="471"/>
        </w:trPr>
        <w:tc>
          <w:tcPr>
            <w:tcW w:w="823" w:type="dxa"/>
            <w:vMerge/>
          </w:tcPr>
          <w:p w14:paraId="1580A7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B0A2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BC42DA" w14:textId="77777777" w:rsidTr="00CB6B9C">
        <w:trPr>
          <w:trHeight w:val="471"/>
        </w:trPr>
        <w:tc>
          <w:tcPr>
            <w:tcW w:w="823" w:type="dxa"/>
            <w:vMerge/>
          </w:tcPr>
          <w:p w14:paraId="79C98C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2035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27D53B" w14:textId="77777777" w:rsidTr="00CB6B9C">
        <w:trPr>
          <w:trHeight w:val="471"/>
        </w:trPr>
        <w:tc>
          <w:tcPr>
            <w:tcW w:w="823" w:type="dxa"/>
            <w:vMerge/>
          </w:tcPr>
          <w:p w14:paraId="2B5D6F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7B09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3D814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2C03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F9272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DD0E2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94DF3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447F86" w14:textId="77777777" w:rsidR="00FF6868" w:rsidRDefault="00FF6868" w:rsidP="00DA5847"/>
        </w:tc>
      </w:tr>
      <w:tr w:rsidR="00FF6868" w14:paraId="0263621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57492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430E239" w14:textId="77777777" w:rsidR="00FF6868" w:rsidRDefault="00FF6868" w:rsidP="00DA5847"/>
        </w:tc>
      </w:tr>
      <w:tr w:rsidR="00FF6868" w14:paraId="15191E4A" w14:textId="77777777" w:rsidTr="00CB6B9C">
        <w:trPr>
          <w:trHeight w:val="471"/>
        </w:trPr>
        <w:tc>
          <w:tcPr>
            <w:tcW w:w="823" w:type="dxa"/>
            <w:vMerge/>
          </w:tcPr>
          <w:p w14:paraId="39B643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4F1659" w14:textId="77777777" w:rsidR="00FF6868" w:rsidRDefault="00FF6868" w:rsidP="00DA5847"/>
        </w:tc>
      </w:tr>
      <w:tr w:rsidR="00FF6868" w14:paraId="4ECF178C" w14:textId="77777777" w:rsidTr="00CB6B9C">
        <w:trPr>
          <w:trHeight w:val="471"/>
        </w:trPr>
        <w:tc>
          <w:tcPr>
            <w:tcW w:w="823" w:type="dxa"/>
            <w:vMerge/>
          </w:tcPr>
          <w:p w14:paraId="7FABBB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349899" w14:textId="77777777" w:rsidR="00FF6868" w:rsidRDefault="00FF6868" w:rsidP="00DA5847"/>
        </w:tc>
      </w:tr>
      <w:tr w:rsidR="00FF6868" w14:paraId="420BE3E4" w14:textId="77777777" w:rsidTr="00CB6B9C">
        <w:trPr>
          <w:trHeight w:val="471"/>
        </w:trPr>
        <w:tc>
          <w:tcPr>
            <w:tcW w:w="823" w:type="dxa"/>
            <w:vMerge/>
          </w:tcPr>
          <w:p w14:paraId="79C73A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15E555" w14:textId="77777777" w:rsidR="00FF6868" w:rsidRDefault="00FF6868" w:rsidP="00DA5847"/>
        </w:tc>
      </w:tr>
      <w:tr w:rsidR="00FF6868" w14:paraId="57741853" w14:textId="77777777" w:rsidTr="00CB6B9C">
        <w:trPr>
          <w:trHeight w:val="471"/>
        </w:trPr>
        <w:tc>
          <w:tcPr>
            <w:tcW w:w="823" w:type="dxa"/>
            <w:vMerge/>
          </w:tcPr>
          <w:p w14:paraId="5D327E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3D9B1A" w14:textId="77777777" w:rsidR="00FF6868" w:rsidRDefault="00FF6868" w:rsidP="00DA5847"/>
        </w:tc>
      </w:tr>
      <w:tr w:rsidR="00FF6868" w14:paraId="10FDF017" w14:textId="77777777" w:rsidTr="00CB6B9C">
        <w:trPr>
          <w:trHeight w:val="471"/>
        </w:trPr>
        <w:tc>
          <w:tcPr>
            <w:tcW w:w="823" w:type="dxa"/>
            <w:vMerge/>
          </w:tcPr>
          <w:p w14:paraId="1BD606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4F668" w14:textId="77777777" w:rsidR="00FF6868" w:rsidRDefault="00FF6868" w:rsidP="00DA5847"/>
        </w:tc>
      </w:tr>
      <w:tr w:rsidR="00FF6868" w14:paraId="3D39FF05" w14:textId="77777777" w:rsidTr="00CB6B9C">
        <w:trPr>
          <w:trHeight w:val="471"/>
        </w:trPr>
        <w:tc>
          <w:tcPr>
            <w:tcW w:w="823" w:type="dxa"/>
            <w:vMerge/>
          </w:tcPr>
          <w:p w14:paraId="78F063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3874A" w14:textId="77777777" w:rsidR="00FF6868" w:rsidRDefault="00FF6868" w:rsidP="00DA5847"/>
        </w:tc>
      </w:tr>
      <w:tr w:rsidR="00FF6868" w14:paraId="0B907737" w14:textId="77777777" w:rsidTr="00CB6B9C">
        <w:trPr>
          <w:trHeight w:val="471"/>
        </w:trPr>
        <w:tc>
          <w:tcPr>
            <w:tcW w:w="823" w:type="dxa"/>
            <w:vMerge/>
          </w:tcPr>
          <w:p w14:paraId="74F934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53F952" w14:textId="77777777" w:rsidR="00FF6868" w:rsidRDefault="00FF6868" w:rsidP="00DA5847"/>
        </w:tc>
      </w:tr>
      <w:tr w:rsidR="00FF6868" w14:paraId="20FD4450" w14:textId="77777777" w:rsidTr="00CB6B9C">
        <w:trPr>
          <w:trHeight w:val="471"/>
        </w:trPr>
        <w:tc>
          <w:tcPr>
            <w:tcW w:w="823" w:type="dxa"/>
            <w:vMerge/>
          </w:tcPr>
          <w:p w14:paraId="403A23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7DC50D" w14:textId="77777777" w:rsidR="00FF6868" w:rsidRDefault="00FF6868" w:rsidP="00DA5847"/>
        </w:tc>
      </w:tr>
      <w:tr w:rsidR="00FF6868" w14:paraId="7272FB14" w14:textId="77777777" w:rsidTr="00CB6B9C">
        <w:trPr>
          <w:trHeight w:val="471"/>
        </w:trPr>
        <w:tc>
          <w:tcPr>
            <w:tcW w:w="823" w:type="dxa"/>
            <w:vMerge/>
          </w:tcPr>
          <w:p w14:paraId="2F327A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94EDC9" w14:textId="77777777" w:rsidR="00FF6868" w:rsidRDefault="00FF6868" w:rsidP="00DA5847"/>
        </w:tc>
      </w:tr>
      <w:tr w:rsidR="00FF6868" w14:paraId="161AF700" w14:textId="77777777" w:rsidTr="00CB6B9C">
        <w:trPr>
          <w:trHeight w:val="471"/>
        </w:trPr>
        <w:tc>
          <w:tcPr>
            <w:tcW w:w="823" w:type="dxa"/>
            <w:vMerge/>
          </w:tcPr>
          <w:p w14:paraId="40171D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E33FFF" w14:textId="77777777" w:rsidR="00FF6868" w:rsidRDefault="00FF6868" w:rsidP="00DA5847"/>
        </w:tc>
      </w:tr>
      <w:tr w:rsidR="00FF6868" w14:paraId="537C0683" w14:textId="77777777" w:rsidTr="00CB6B9C">
        <w:trPr>
          <w:trHeight w:val="471"/>
        </w:trPr>
        <w:tc>
          <w:tcPr>
            <w:tcW w:w="823" w:type="dxa"/>
            <w:vMerge/>
          </w:tcPr>
          <w:p w14:paraId="23827A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B23A86" w14:textId="77777777" w:rsidR="00FF6868" w:rsidRDefault="00FF6868" w:rsidP="00DA5847"/>
        </w:tc>
      </w:tr>
      <w:tr w:rsidR="00FF6868" w14:paraId="0979366C" w14:textId="77777777" w:rsidTr="00CB6B9C">
        <w:trPr>
          <w:trHeight w:val="471"/>
        </w:trPr>
        <w:tc>
          <w:tcPr>
            <w:tcW w:w="823" w:type="dxa"/>
            <w:vMerge/>
          </w:tcPr>
          <w:p w14:paraId="5812B5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CF3D8D" w14:textId="77777777" w:rsidR="00FF6868" w:rsidRDefault="00FF6868" w:rsidP="00DA5847"/>
        </w:tc>
      </w:tr>
    </w:tbl>
    <w:p w14:paraId="76E504A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F0319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05956A4" w14:textId="77777777" w:rsidTr="003E35B0">
        <w:tc>
          <w:tcPr>
            <w:tcW w:w="4671" w:type="dxa"/>
            <w:shd w:val="clear" w:color="auto" w:fill="auto"/>
          </w:tcPr>
          <w:p w14:paraId="7BAB4D3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5BEFFC3" w14:textId="77777777" w:rsidR="00FF6868" w:rsidRDefault="00FF6868"/>
        </w:tc>
        <w:tc>
          <w:tcPr>
            <w:tcW w:w="2722" w:type="dxa"/>
            <w:shd w:val="clear" w:color="auto" w:fill="auto"/>
          </w:tcPr>
          <w:p w14:paraId="3B66DD8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AC3963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E12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3B04B3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CD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44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A4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1B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64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36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5C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EE6B3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39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7E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71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55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7B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D8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8D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36B818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33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76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AF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99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44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93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C1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97C55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5A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58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8E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0A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7C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FD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CD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9FCDC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79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5E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E1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87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9A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50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4A0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6AAEA6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9D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53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1F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27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4B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E9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98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B1812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3B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38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A0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E19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DD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FB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3D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8679DF" w14:textId="77777777" w:rsidR="00FF6868" w:rsidRDefault="00FF6868"/>
        </w:tc>
        <w:tc>
          <w:tcPr>
            <w:tcW w:w="2722" w:type="dxa"/>
            <w:shd w:val="clear" w:color="auto" w:fill="auto"/>
          </w:tcPr>
          <w:p w14:paraId="62FE171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C2BFD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6DE0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6A31A0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4E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E4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57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86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C5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94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67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C2275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5A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53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43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C2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BE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E8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91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302C0C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5C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FC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F1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7AD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E8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6A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F6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63FAA6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AB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9E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53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D2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9D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BA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13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3DE12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E8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653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2C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60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5A6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1F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B6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15AD6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9E1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B5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54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FD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DF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C3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68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45045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9F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2A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CC4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1D0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649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E6F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AA6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DABAD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D6C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3F9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B57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09A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EB1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C8D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BBA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E38B3E0" w14:textId="77777777" w:rsidR="00FF6868" w:rsidRDefault="00FF6868"/>
        </w:tc>
      </w:tr>
    </w:tbl>
    <w:p w14:paraId="6E5DA93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97BF6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329D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C92422" w14:textId="77777777" w:rsidR="00FF6868" w:rsidRDefault="00FF6868"/>
        </w:tc>
      </w:tr>
      <w:tr w:rsidR="00FF6868" w14:paraId="761DC895" w14:textId="77777777" w:rsidTr="00CB6B9C">
        <w:trPr>
          <w:trHeight w:val="471"/>
        </w:trPr>
        <w:tc>
          <w:tcPr>
            <w:tcW w:w="1134" w:type="dxa"/>
            <w:vMerge/>
          </w:tcPr>
          <w:p w14:paraId="43B352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66F6FA" w14:textId="77777777" w:rsidR="00FF6868" w:rsidRDefault="00FF6868"/>
        </w:tc>
      </w:tr>
      <w:tr w:rsidR="00FF6868" w14:paraId="2BA513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4EE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55792BD" w14:textId="77777777" w:rsidR="00FF6868" w:rsidRDefault="00FF6868"/>
        </w:tc>
      </w:tr>
      <w:tr w:rsidR="00FF6868" w14:paraId="19C76C79" w14:textId="77777777" w:rsidTr="00CB6B9C">
        <w:trPr>
          <w:trHeight w:val="471"/>
        </w:trPr>
        <w:tc>
          <w:tcPr>
            <w:tcW w:w="1134" w:type="dxa"/>
            <w:vMerge/>
          </w:tcPr>
          <w:p w14:paraId="76DBDB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759AFA" w14:textId="77777777" w:rsidR="00FF6868" w:rsidRDefault="00FF6868"/>
        </w:tc>
      </w:tr>
      <w:tr w:rsidR="00FF6868" w14:paraId="7F0DCB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916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613576E" w14:textId="77777777" w:rsidR="00FF6868" w:rsidRDefault="00FF6868"/>
        </w:tc>
      </w:tr>
      <w:tr w:rsidR="00FF6868" w14:paraId="73E5B395" w14:textId="77777777" w:rsidTr="00CB6B9C">
        <w:trPr>
          <w:trHeight w:val="471"/>
        </w:trPr>
        <w:tc>
          <w:tcPr>
            <w:tcW w:w="1134" w:type="dxa"/>
            <w:vMerge/>
          </w:tcPr>
          <w:p w14:paraId="4F5579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2D74C7" w14:textId="77777777" w:rsidR="00FF6868" w:rsidRDefault="00FF6868"/>
        </w:tc>
      </w:tr>
      <w:tr w:rsidR="00FF6868" w14:paraId="5FBA5E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274B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480794D" w14:textId="77777777" w:rsidR="00FF6868" w:rsidRDefault="00FF6868"/>
        </w:tc>
      </w:tr>
      <w:tr w:rsidR="00FF6868" w14:paraId="48C8D816" w14:textId="77777777" w:rsidTr="00CB6B9C">
        <w:trPr>
          <w:trHeight w:val="471"/>
        </w:trPr>
        <w:tc>
          <w:tcPr>
            <w:tcW w:w="1134" w:type="dxa"/>
            <w:vMerge/>
          </w:tcPr>
          <w:p w14:paraId="0BD6CA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D5954" w14:textId="77777777" w:rsidR="00FF6868" w:rsidRDefault="00FF6868"/>
        </w:tc>
      </w:tr>
      <w:tr w:rsidR="00FF6868" w14:paraId="42CF81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6A5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D418FD" w14:textId="77777777" w:rsidR="00FF6868" w:rsidRDefault="00FF6868"/>
        </w:tc>
      </w:tr>
      <w:tr w:rsidR="00FF6868" w14:paraId="02DFB888" w14:textId="77777777" w:rsidTr="00CB6B9C">
        <w:trPr>
          <w:trHeight w:val="471"/>
        </w:trPr>
        <w:tc>
          <w:tcPr>
            <w:tcW w:w="1134" w:type="dxa"/>
            <w:vMerge/>
          </w:tcPr>
          <w:p w14:paraId="2D975D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6949B" w14:textId="77777777" w:rsidR="00FF6868" w:rsidRDefault="00FF6868"/>
        </w:tc>
      </w:tr>
      <w:tr w:rsidR="00FF6868" w14:paraId="44F005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B6F2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470C2DB" w14:textId="77777777" w:rsidR="00FF6868" w:rsidRDefault="00FF6868"/>
        </w:tc>
      </w:tr>
      <w:tr w:rsidR="00FF6868" w14:paraId="775B7106" w14:textId="77777777" w:rsidTr="00CB6B9C">
        <w:trPr>
          <w:trHeight w:val="471"/>
        </w:trPr>
        <w:tc>
          <w:tcPr>
            <w:tcW w:w="1134" w:type="dxa"/>
            <w:vMerge/>
          </w:tcPr>
          <w:p w14:paraId="471A82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05AA19" w14:textId="77777777" w:rsidR="00FF6868" w:rsidRDefault="00FF6868"/>
        </w:tc>
      </w:tr>
      <w:tr w:rsidR="00FF6868" w14:paraId="5775AD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0BDB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3E731FF" w14:textId="77777777" w:rsidR="00FF6868" w:rsidRDefault="00FF6868"/>
        </w:tc>
      </w:tr>
      <w:tr w:rsidR="00FF6868" w14:paraId="35C4EE3A" w14:textId="77777777" w:rsidTr="00CB6B9C">
        <w:trPr>
          <w:trHeight w:val="471"/>
        </w:trPr>
        <w:tc>
          <w:tcPr>
            <w:tcW w:w="1134" w:type="dxa"/>
            <w:vMerge/>
          </w:tcPr>
          <w:p w14:paraId="589D15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FDB18" w14:textId="77777777" w:rsidR="00FF6868" w:rsidRDefault="00FF6868"/>
        </w:tc>
      </w:tr>
      <w:tr w:rsidR="00FF6868" w14:paraId="763227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3FD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163A15C" w14:textId="77777777" w:rsidR="00FF6868" w:rsidRDefault="00FF6868"/>
        </w:tc>
      </w:tr>
      <w:tr w:rsidR="00FF6868" w14:paraId="35B8974F" w14:textId="77777777" w:rsidTr="00CB6B9C">
        <w:trPr>
          <w:trHeight w:val="471"/>
        </w:trPr>
        <w:tc>
          <w:tcPr>
            <w:tcW w:w="1134" w:type="dxa"/>
            <w:vMerge/>
          </w:tcPr>
          <w:p w14:paraId="7D1210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5FC9B" w14:textId="77777777" w:rsidR="00FF6868" w:rsidRDefault="00FF6868"/>
        </w:tc>
      </w:tr>
      <w:tr w:rsidR="00FF6868" w14:paraId="620B14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9172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7EB899D" w14:textId="77777777" w:rsidR="00FF6868" w:rsidRDefault="00FF6868"/>
        </w:tc>
      </w:tr>
      <w:tr w:rsidR="00FF6868" w14:paraId="2D26F9BB" w14:textId="77777777" w:rsidTr="00CB6B9C">
        <w:trPr>
          <w:trHeight w:val="471"/>
        </w:trPr>
        <w:tc>
          <w:tcPr>
            <w:tcW w:w="1134" w:type="dxa"/>
            <w:vMerge/>
          </w:tcPr>
          <w:p w14:paraId="5E1B12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954939" w14:textId="77777777" w:rsidR="00FF6868" w:rsidRDefault="00FF6868"/>
        </w:tc>
      </w:tr>
      <w:tr w:rsidR="00FF6868" w14:paraId="752CD7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4755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ABA02F" w14:textId="77777777" w:rsidR="00FF6868" w:rsidRDefault="00FF6868"/>
        </w:tc>
      </w:tr>
      <w:tr w:rsidR="00FF6868" w14:paraId="71A29826" w14:textId="77777777" w:rsidTr="00CB6B9C">
        <w:trPr>
          <w:trHeight w:val="471"/>
        </w:trPr>
        <w:tc>
          <w:tcPr>
            <w:tcW w:w="1134" w:type="dxa"/>
            <w:vMerge/>
          </w:tcPr>
          <w:p w14:paraId="544605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556F7C" w14:textId="77777777" w:rsidR="00FF6868" w:rsidRDefault="00FF6868"/>
        </w:tc>
      </w:tr>
      <w:tr w:rsidR="00FF6868" w14:paraId="7AE5BB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B3DB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FEBFA14" w14:textId="77777777" w:rsidR="00FF6868" w:rsidRDefault="00FF6868"/>
        </w:tc>
      </w:tr>
      <w:tr w:rsidR="00FF6868" w14:paraId="5BAD089F" w14:textId="77777777" w:rsidTr="00CB6B9C">
        <w:trPr>
          <w:trHeight w:val="471"/>
        </w:trPr>
        <w:tc>
          <w:tcPr>
            <w:tcW w:w="1134" w:type="dxa"/>
            <w:vMerge/>
          </w:tcPr>
          <w:p w14:paraId="5A68BF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2E58B" w14:textId="77777777" w:rsidR="00FF6868" w:rsidRDefault="00FF6868"/>
        </w:tc>
      </w:tr>
      <w:tr w:rsidR="00FF6868" w14:paraId="40B83B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3090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300EE6" w14:textId="77777777" w:rsidR="00FF6868" w:rsidRDefault="00FF6868"/>
        </w:tc>
      </w:tr>
      <w:tr w:rsidR="00FF6868" w14:paraId="1F4ED2A4" w14:textId="77777777" w:rsidTr="00CB6B9C">
        <w:trPr>
          <w:trHeight w:val="471"/>
        </w:trPr>
        <w:tc>
          <w:tcPr>
            <w:tcW w:w="1134" w:type="dxa"/>
            <w:vMerge/>
          </w:tcPr>
          <w:p w14:paraId="76DA6A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398FCF" w14:textId="77777777" w:rsidR="00FF6868" w:rsidRDefault="00FF6868"/>
        </w:tc>
      </w:tr>
      <w:tr w:rsidR="00FF6868" w14:paraId="376FA7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F39A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7227D9" w14:textId="77777777" w:rsidR="00FF6868" w:rsidRDefault="00FF6868"/>
        </w:tc>
      </w:tr>
      <w:tr w:rsidR="00FF6868" w14:paraId="3505AC75" w14:textId="77777777" w:rsidTr="00CB6B9C">
        <w:trPr>
          <w:trHeight w:val="471"/>
        </w:trPr>
        <w:tc>
          <w:tcPr>
            <w:tcW w:w="1134" w:type="dxa"/>
            <w:vMerge/>
          </w:tcPr>
          <w:p w14:paraId="517689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1D783" w14:textId="77777777" w:rsidR="00FF6868" w:rsidRDefault="00FF6868"/>
        </w:tc>
      </w:tr>
      <w:tr w:rsidR="00FF6868" w14:paraId="2B1D37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B5E5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367B19" w14:textId="77777777" w:rsidR="00FF6868" w:rsidRDefault="00FF6868"/>
        </w:tc>
      </w:tr>
      <w:tr w:rsidR="00FF6868" w14:paraId="0C92C667" w14:textId="77777777" w:rsidTr="00CB6B9C">
        <w:trPr>
          <w:trHeight w:val="471"/>
        </w:trPr>
        <w:tc>
          <w:tcPr>
            <w:tcW w:w="1134" w:type="dxa"/>
            <w:vMerge/>
          </w:tcPr>
          <w:p w14:paraId="1AE1B6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35D755" w14:textId="77777777" w:rsidR="00FF6868" w:rsidRDefault="00FF6868"/>
        </w:tc>
      </w:tr>
    </w:tbl>
    <w:p w14:paraId="75D20DD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41242C0" w14:textId="77777777" w:rsidTr="00EE6DAF">
        <w:tc>
          <w:tcPr>
            <w:tcW w:w="1668" w:type="dxa"/>
            <w:shd w:val="clear" w:color="auto" w:fill="auto"/>
          </w:tcPr>
          <w:p w14:paraId="1669182B" w14:textId="77777777" w:rsidR="00FF6868" w:rsidRDefault="00FF6868" w:rsidP="00DA5847"/>
          <w:p w14:paraId="58D0EC3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2037FA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0CF5E0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286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7115D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CF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CC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8E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79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3C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39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C4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1D0B3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31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95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F3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74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E9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8A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48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0FC7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B5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E6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90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51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94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95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40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4605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63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56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87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52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8C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2F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10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D6BE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9E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64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7A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63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1E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74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88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D44C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58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9F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FE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8E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AA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C9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CA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EA6F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0EF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6EC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A51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98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1AC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F98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555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6CE7D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B3F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DED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108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5D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B2C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8BA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8BC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AC94E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9DA4C1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26A71D0D" w14:textId="77777777" w:rsidR="00FF6868" w:rsidRDefault="00FF6868" w:rsidP="00EE6DAF">
            <w:pPr>
              <w:jc w:val="right"/>
            </w:pPr>
          </w:p>
        </w:tc>
      </w:tr>
    </w:tbl>
    <w:p w14:paraId="7B97C77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C4F396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8CB387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741A47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0E04B9" w14:textId="77777777" w:rsidTr="00CB6B9C">
        <w:trPr>
          <w:trHeight w:val="471"/>
        </w:trPr>
        <w:tc>
          <w:tcPr>
            <w:tcW w:w="823" w:type="dxa"/>
            <w:vMerge/>
          </w:tcPr>
          <w:p w14:paraId="765A0C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8CE3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A2D123" w14:textId="77777777" w:rsidTr="00CB6B9C">
        <w:trPr>
          <w:trHeight w:val="471"/>
        </w:trPr>
        <w:tc>
          <w:tcPr>
            <w:tcW w:w="823" w:type="dxa"/>
            <w:vMerge/>
          </w:tcPr>
          <w:p w14:paraId="7BD828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3F03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5F7197" w14:textId="77777777" w:rsidTr="00CB6B9C">
        <w:trPr>
          <w:trHeight w:val="471"/>
        </w:trPr>
        <w:tc>
          <w:tcPr>
            <w:tcW w:w="823" w:type="dxa"/>
            <w:vMerge/>
          </w:tcPr>
          <w:p w14:paraId="7F3DE1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0CC7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21074C" w14:textId="77777777" w:rsidTr="00CB6B9C">
        <w:trPr>
          <w:trHeight w:val="471"/>
        </w:trPr>
        <w:tc>
          <w:tcPr>
            <w:tcW w:w="823" w:type="dxa"/>
            <w:vMerge/>
          </w:tcPr>
          <w:p w14:paraId="5D95B6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818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16A551" w14:textId="77777777" w:rsidTr="00CB6B9C">
        <w:trPr>
          <w:trHeight w:val="471"/>
        </w:trPr>
        <w:tc>
          <w:tcPr>
            <w:tcW w:w="823" w:type="dxa"/>
            <w:vMerge/>
          </w:tcPr>
          <w:p w14:paraId="3921C0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EE82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4812C1" w14:textId="77777777" w:rsidTr="00CB6B9C">
        <w:trPr>
          <w:trHeight w:val="471"/>
        </w:trPr>
        <w:tc>
          <w:tcPr>
            <w:tcW w:w="823" w:type="dxa"/>
            <w:vMerge/>
          </w:tcPr>
          <w:p w14:paraId="22D109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596A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A3FC1B" w14:textId="77777777" w:rsidTr="00CB6B9C">
        <w:trPr>
          <w:trHeight w:val="471"/>
        </w:trPr>
        <w:tc>
          <w:tcPr>
            <w:tcW w:w="823" w:type="dxa"/>
            <w:vMerge/>
          </w:tcPr>
          <w:p w14:paraId="4D044F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6AD6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839887" w14:textId="77777777" w:rsidTr="00CB6B9C">
        <w:trPr>
          <w:trHeight w:val="471"/>
        </w:trPr>
        <w:tc>
          <w:tcPr>
            <w:tcW w:w="823" w:type="dxa"/>
            <w:vMerge/>
          </w:tcPr>
          <w:p w14:paraId="780B8A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BFB4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73240E" w14:textId="77777777" w:rsidTr="00CB6B9C">
        <w:trPr>
          <w:trHeight w:val="471"/>
        </w:trPr>
        <w:tc>
          <w:tcPr>
            <w:tcW w:w="823" w:type="dxa"/>
            <w:vMerge/>
          </w:tcPr>
          <w:p w14:paraId="497F76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E244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9CB025" w14:textId="77777777" w:rsidTr="00CB6B9C">
        <w:trPr>
          <w:trHeight w:val="471"/>
        </w:trPr>
        <w:tc>
          <w:tcPr>
            <w:tcW w:w="823" w:type="dxa"/>
            <w:vMerge/>
          </w:tcPr>
          <w:p w14:paraId="343B05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4C06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303049" w14:textId="77777777" w:rsidTr="00CB6B9C">
        <w:trPr>
          <w:trHeight w:val="471"/>
        </w:trPr>
        <w:tc>
          <w:tcPr>
            <w:tcW w:w="823" w:type="dxa"/>
            <w:vMerge/>
          </w:tcPr>
          <w:p w14:paraId="081E42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DD7D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252385" w14:textId="77777777" w:rsidTr="00CB6B9C">
        <w:trPr>
          <w:trHeight w:val="471"/>
        </w:trPr>
        <w:tc>
          <w:tcPr>
            <w:tcW w:w="823" w:type="dxa"/>
            <w:vMerge/>
          </w:tcPr>
          <w:p w14:paraId="12B942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315F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92404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D074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2124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393ED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7B80B9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A1F4CE" w14:textId="77777777" w:rsidR="00FF6868" w:rsidRDefault="00FF6868" w:rsidP="00DA5847"/>
        </w:tc>
      </w:tr>
      <w:tr w:rsidR="00FF6868" w14:paraId="0FA5994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2D1D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2E4693A" w14:textId="77777777" w:rsidR="00FF6868" w:rsidRDefault="00FF6868" w:rsidP="00DA5847"/>
        </w:tc>
      </w:tr>
      <w:tr w:rsidR="00FF6868" w14:paraId="1E4E8E37" w14:textId="77777777" w:rsidTr="00CB6B9C">
        <w:trPr>
          <w:trHeight w:val="471"/>
        </w:trPr>
        <w:tc>
          <w:tcPr>
            <w:tcW w:w="823" w:type="dxa"/>
            <w:vMerge/>
          </w:tcPr>
          <w:p w14:paraId="5EF636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90DBD7" w14:textId="77777777" w:rsidR="00FF6868" w:rsidRDefault="00FF6868" w:rsidP="00DA5847"/>
        </w:tc>
      </w:tr>
      <w:tr w:rsidR="00FF6868" w14:paraId="22631DA3" w14:textId="77777777" w:rsidTr="00CB6B9C">
        <w:trPr>
          <w:trHeight w:val="471"/>
        </w:trPr>
        <w:tc>
          <w:tcPr>
            <w:tcW w:w="823" w:type="dxa"/>
            <w:vMerge/>
          </w:tcPr>
          <w:p w14:paraId="46B295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2E2C37" w14:textId="77777777" w:rsidR="00FF6868" w:rsidRDefault="00FF6868" w:rsidP="00DA5847"/>
        </w:tc>
      </w:tr>
      <w:tr w:rsidR="00FF6868" w14:paraId="47BBB944" w14:textId="77777777" w:rsidTr="00CB6B9C">
        <w:trPr>
          <w:trHeight w:val="471"/>
        </w:trPr>
        <w:tc>
          <w:tcPr>
            <w:tcW w:w="823" w:type="dxa"/>
            <w:vMerge/>
          </w:tcPr>
          <w:p w14:paraId="4F74C0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F7566F" w14:textId="77777777" w:rsidR="00FF6868" w:rsidRDefault="00FF6868" w:rsidP="00DA5847"/>
        </w:tc>
      </w:tr>
      <w:tr w:rsidR="00FF6868" w14:paraId="2752EBFD" w14:textId="77777777" w:rsidTr="00CB6B9C">
        <w:trPr>
          <w:trHeight w:val="471"/>
        </w:trPr>
        <w:tc>
          <w:tcPr>
            <w:tcW w:w="823" w:type="dxa"/>
            <w:vMerge/>
          </w:tcPr>
          <w:p w14:paraId="07BF30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B3C329" w14:textId="77777777" w:rsidR="00FF6868" w:rsidRDefault="00FF6868" w:rsidP="00DA5847"/>
        </w:tc>
      </w:tr>
      <w:tr w:rsidR="00FF6868" w14:paraId="1F43547F" w14:textId="77777777" w:rsidTr="00CB6B9C">
        <w:trPr>
          <w:trHeight w:val="471"/>
        </w:trPr>
        <w:tc>
          <w:tcPr>
            <w:tcW w:w="823" w:type="dxa"/>
            <w:vMerge/>
          </w:tcPr>
          <w:p w14:paraId="333418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F0302" w14:textId="77777777" w:rsidR="00FF6868" w:rsidRDefault="00FF6868" w:rsidP="00DA5847"/>
        </w:tc>
      </w:tr>
      <w:tr w:rsidR="00FF6868" w14:paraId="6497FF5E" w14:textId="77777777" w:rsidTr="00CB6B9C">
        <w:trPr>
          <w:trHeight w:val="471"/>
        </w:trPr>
        <w:tc>
          <w:tcPr>
            <w:tcW w:w="823" w:type="dxa"/>
            <w:vMerge/>
          </w:tcPr>
          <w:p w14:paraId="750D4D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706323" w14:textId="77777777" w:rsidR="00FF6868" w:rsidRDefault="00FF6868" w:rsidP="00DA5847"/>
        </w:tc>
      </w:tr>
      <w:tr w:rsidR="00FF6868" w14:paraId="4AF2CD93" w14:textId="77777777" w:rsidTr="00CB6B9C">
        <w:trPr>
          <w:trHeight w:val="471"/>
        </w:trPr>
        <w:tc>
          <w:tcPr>
            <w:tcW w:w="823" w:type="dxa"/>
            <w:vMerge/>
          </w:tcPr>
          <w:p w14:paraId="362CA8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3D40FB" w14:textId="77777777" w:rsidR="00FF6868" w:rsidRDefault="00FF6868" w:rsidP="00DA5847"/>
        </w:tc>
      </w:tr>
      <w:tr w:rsidR="00FF6868" w14:paraId="6E93CBBF" w14:textId="77777777" w:rsidTr="00CB6B9C">
        <w:trPr>
          <w:trHeight w:val="471"/>
        </w:trPr>
        <w:tc>
          <w:tcPr>
            <w:tcW w:w="823" w:type="dxa"/>
            <w:vMerge/>
          </w:tcPr>
          <w:p w14:paraId="5FC56B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CA2FAD" w14:textId="77777777" w:rsidR="00FF6868" w:rsidRDefault="00FF6868" w:rsidP="00DA5847"/>
        </w:tc>
      </w:tr>
      <w:tr w:rsidR="00FF6868" w14:paraId="47BFB653" w14:textId="77777777" w:rsidTr="00CB6B9C">
        <w:trPr>
          <w:trHeight w:val="471"/>
        </w:trPr>
        <w:tc>
          <w:tcPr>
            <w:tcW w:w="823" w:type="dxa"/>
            <w:vMerge/>
          </w:tcPr>
          <w:p w14:paraId="36FC5E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C87867" w14:textId="77777777" w:rsidR="00FF6868" w:rsidRDefault="00FF6868" w:rsidP="00DA5847"/>
        </w:tc>
      </w:tr>
      <w:tr w:rsidR="00FF6868" w14:paraId="047EADB5" w14:textId="77777777" w:rsidTr="00CB6B9C">
        <w:trPr>
          <w:trHeight w:val="471"/>
        </w:trPr>
        <w:tc>
          <w:tcPr>
            <w:tcW w:w="823" w:type="dxa"/>
            <w:vMerge/>
          </w:tcPr>
          <w:p w14:paraId="20C25C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6D2058" w14:textId="77777777" w:rsidR="00FF6868" w:rsidRDefault="00FF6868" w:rsidP="00DA5847"/>
        </w:tc>
      </w:tr>
      <w:tr w:rsidR="00FF6868" w14:paraId="366D8F30" w14:textId="77777777" w:rsidTr="00CB6B9C">
        <w:trPr>
          <w:trHeight w:val="471"/>
        </w:trPr>
        <w:tc>
          <w:tcPr>
            <w:tcW w:w="823" w:type="dxa"/>
            <w:vMerge/>
          </w:tcPr>
          <w:p w14:paraId="0ADAB5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6435B8" w14:textId="77777777" w:rsidR="00FF6868" w:rsidRDefault="00FF6868" w:rsidP="00DA5847"/>
        </w:tc>
      </w:tr>
      <w:tr w:rsidR="00FF6868" w14:paraId="32EBD57E" w14:textId="77777777" w:rsidTr="00CB6B9C">
        <w:trPr>
          <w:trHeight w:val="471"/>
        </w:trPr>
        <w:tc>
          <w:tcPr>
            <w:tcW w:w="823" w:type="dxa"/>
            <w:vMerge/>
          </w:tcPr>
          <w:p w14:paraId="241AF8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CAC4C7" w14:textId="77777777" w:rsidR="00FF6868" w:rsidRDefault="00FF6868" w:rsidP="00DA5847"/>
        </w:tc>
      </w:tr>
    </w:tbl>
    <w:p w14:paraId="2DCFE51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94AF7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DE2A643" w14:textId="77777777" w:rsidTr="003E35B0">
        <w:tc>
          <w:tcPr>
            <w:tcW w:w="4671" w:type="dxa"/>
            <w:shd w:val="clear" w:color="auto" w:fill="auto"/>
          </w:tcPr>
          <w:p w14:paraId="321C820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AB64FC5" w14:textId="77777777" w:rsidR="00FF6868" w:rsidRDefault="00FF6868"/>
        </w:tc>
        <w:tc>
          <w:tcPr>
            <w:tcW w:w="2722" w:type="dxa"/>
            <w:shd w:val="clear" w:color="auto" w:fill="auto"/>
          </w:tcPr>
          <w:p w14:paraId="0F1EF5A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C9F2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231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045424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89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1F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03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24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31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6E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1D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1E23A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50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04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73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7A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C6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35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D6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73073E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A4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A6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CB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73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80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F4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A3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75546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BB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21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E9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22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BB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38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E8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1E83AC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14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54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6F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8B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1B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A4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02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3F0386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BE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03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3C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FA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E0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5A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5B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6DCDB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E6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E7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5C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E2E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2D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E3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A6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D63042" w14:textId="77777777" w:rsidR="00FF6868" w:rsidRDefault="00FF6868"/>
        </w:tc>
        <w:tc>
          <w:tcPr>
            <w:tcW w:w="2722" w:type="dxa"/>
            <w:shd w:val="clear" w:color="auto" w:fill="auto"/>
          </w:tcPr>
          <w:p w14:paraId="6105FD4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534C9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D06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66C82C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65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A6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80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ED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B8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3F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37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A5A81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0F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6D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10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17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2C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F2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36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AA75A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1E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4D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0D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D1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4C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E5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78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92026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05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EE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A1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9B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D8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05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91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327CA3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74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382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49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ED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D17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0F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42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50B01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8C2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3D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26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C4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2F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70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C1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FDD42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35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8E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262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022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77A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A02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F6F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EF4A0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DC0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24F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7CD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C93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90D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E78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8C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9CECEDD" w14:textId="77777777" w:rsidR="00FF6868" w:rsidRDefault="00FF6868"/>
        </w:tc>
      </w:tr>
    </w:tbl>
    <w:p w14:paraId="5B11381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52DE6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A1F6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6D965A" w14:textId="77777777" w:rsidR="00FF6868" w:rsidRDefault="00FF6868"/>
        </w:tc>
      </w:tr>
      <w:tr w:rsidR="00FF6868" w14:paraId="3E939AF1" w14:textId="77777777" w:rsidTr="00CB6B9C">
        <w:trPr>
          <w:trHeight w:val="471"/>
        </w:trPr>
        <w:tc>
          <w:tcPr>
            <w:tcW w:w="1134" w:type="dxa"/>
            <w:vMerge/>
          </w:tcPr>
          <w:p w14:paraId="1CF13E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F3D732" w14:textId="77777777" w:rsidR="00FF6868" w:rsidRDefault="00FF6868"/>
        </w:tc>
      </w:tr>
      <w:tr w:rsidR="00FF6868" w14:paraId="749D3E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ABDA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DB0D62" w14:textId="77777777" w:rsidR="00FF6868" w:rsidRDefault="00FF6868"/>
        </w:tc>
      </w:tr>
      <w:tr w:rsidR="00FF6868" w14:paraId="636325AB" w14:textId="77777777" w:rsidTr="00CB6B9C">
        <w:trPr>
          <w:trHeight w:val="471"/>
        </w:trPr>
        <w:tc>
          <w:tcPr>
            <w:tcW w:w="1134" w:type="dxa"/>
            <w:vMerge/>
          </w:tcPr>
          <w:p w14:paraId="4F7B01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97610" w14:textId="77777777" w:rsidR="00FF6868" w:rsidRDefault="00FF6868"/>
        </w:tc>
      </w:tr>
      <w:tr w:rsidR="00FF6868" w14:paraId="5BD1CD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8F3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592624D" w14:textId="77777777" w:rsidR="00FF6868" w:rsidRDefault="00FF6868"/>
        </w:tc>
      </w:tr>
      <w:tr w:rsidR="00FF6868" w14:paraId="5607EE14" w14:textId="77777777" w:rsidTr="00CB6B9C">
        <w:trPr>
          <w:trHeight w:val="471"/>
        </w:trPr>
        <w:tc>
          <w:tcPr>
            <w:tcW w:w="1134" w:type="dxa"/>
            <w:vMerge/>
          </w:tcPr>
          <w:p w14:paraId="1AC7B9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250399" w14:textId="77777777" w:rsidR="00FF6868" w:rsidRDefault="00FF6868"/>
        </w:tc>
      </w:tr>
      <w:tr w:rsidR="00FF6868" w14:paraId="3E6A6E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56B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485ED2" w14:textId="77777777" w:rsidR="00FF6868" w:rsidRDefault="00FF6868"/>
        </w:tc>
      </w:tr>
      <w:tr w:rsidR="00FF6868" w14:paraId="115C6114" w14:textId="77777777" w:rsidTr="00CB6B9C">
        <w:trPr>
          <w:trHeight w:val="471"/>
        </w:trPr>
        <w:tc>
          <w:tcPr>
            <w:tcW w:w="1134" w:type="dxa"/>
            <w:vMerge/>
          </w:tcPr>
          <w:p w14:paraId="140E2C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E0CE6E" w14:textId="77777777" w:rsidR="00FF6868" w:rsidRDefault="00FF6868"/>
        </w:tc>
      </w:tr>
      <w:tr w:rsidR="00FF6868" w14:paraId="6AA8D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4ED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1221D5" w14:textId="77777777" w:rsidR="00FF6868" w:rsidRDefault="00FF6868"/>
        </w:tc>
      </w:tr>
      <w:tr w:rsidR="00FF6868" w14:paraId="349F7CCA" w14:textId="77777777" w:rsidTr="00CB6B9C">
        <w:trPr>
          <w:trHeight w:val="471"/>
        </w:trPr>
        <w:tc>
          <w:tcPr>
            <w:tcW w:w="1134" w:type="dxa"/>
            <w:vMerge/>
          </w:tcPr>
          <w:p w14:paraId="69A253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796EE2" w14:textId="77777777" w:rsidR="00FF6868" w:rsidRDefault="00FF6868"/>
        </w:tc>
      </w:tr>
      <w:tr w:rsidR="00FF6868" w14:paraId="534564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831D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FEB3D2" w14:textId="77777777" w:rsidR="00FF6868" w:rsidRDefault="00FF6868"/>
        </w:tc>
      </w:tr>
      <w:tr w:rsidR="00FF6868" w14:paraId="11C76F76" w14:textId="77777777" w:rsidTr="00CB6B9C">
        <w:trPr>
          <w:trHeight w:val="471"/>
        </w:trPr>
        <w:tc>
          <w:tcPr>
            <w:tcW w:w="1134" w:type="dxa"/>
            <w:vMerge/>
          </w:tcPr>
          <w:p w14:paraId="282565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F867E" w14:textId="77777777" w:rsidR="00FF6868" w:rsidRDefault="00FF6868"/>
        </w:tc>
      </w:tr>
      <w:tr w:rsidR="00FF6868" w14:paraId="633C63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0BB3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AF6A59D" w14:textId="77777777" w:rsidR="00FF6868" w:rsidRDefault="00FF6868"/>
        </w:tc>
      </w:tr>
      <w:tr w:rsidR="00FF6868" w14:paraId="458C4868" w14:textId="77777777" w:rsidTr="00CB6B9C">
        <w:trPr>
          <w:trHeight w:val="471"/>
        </w:trPr>
        <w:tc>
          <w:tcPr>
            <w:tcW w:w="1134" w:type="dxa"/>
            <w:vMerge/>
          </w:tcPr>
          <w:p w14:paraId="1EC151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6C29CB" w14:textId="77777777" w:rsidR="00FF6868" w:rsidRDefault="00FF6868"/>
        </w:tc>
      </w:tr>
      <w:tr w:rsidR="00FF6868" w14:paraId="63BC5B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C29A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B83B01" w14:textId="77777777" w:rsidR="00FF6868" w:rsidRDefault="00FF6868"/>
        </w:tc>
      </w:tr>
      <w:tr w:rsidR="00FF6868" w14:paraId="23B41147" w14:textId="77777777" w:rsidTr="00CB6B9C">
        <w:trPr>
          <w:trHeight w:val="471"/>
        </w:trPr>
        <w:tc>
          <w:tcPr>
            <w:tcW w:w="1134" w:type="dxa"/>
            <w:vMerge/>
          </w:tcPr>
          <w:p w14:paraId="4C0092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F66601" w14:textId="77777777" w:rsidR="00FF6868" w:rsidRDefault="00FF6868"/>
        </w:tc>
      </w:tr>
      <w:tr w:rsidR="00FF6868" w14:paraId="5FDEFA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78D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2C30D39" w14:textId="77777777" w:rsidR="00FF6868" w:rsidRDefault="00FF6868"/>
        </w:tc>
      </w:tr>
      <w:tr w:rsidR="00FF6868" w14:paraId="7B4971A7" w14:textId="77777777" w:rsidTr="00CB6B9C">
        <w:trPr>
          <w:trHeight w:val="471"/>
        </w:trPr>
        <w:tc>
          <w:tcPr>
            <w:tcW w:w="1134" w:type="dxa"/>
            <w:vMerge/>
          </w:tcPr>
          <w:p w14:paraId="084D51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40250" w14:textId="77777777" w:rsidR="00FF6868" w:rsidRDefault="00FF6868"/>
        </w:tc>
      </w:tr>
      <w:tr w:rsidR="00FF6868" w14:paraId="1AEAC3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9A15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3860E9" w14:textId="77777777" w:rsidR="00FF6868" w:rsidRDefault="00FF6868"/>
        </w:tc>
      </w:tr>
      <w:tr w:rsidR="00FF6868" w14:paraId="6194B5C3" w14:textId="77777777" w:rsidTr="00CB6B9C">
        <w:trPr>
          <w:trHeight w:val="471"/>
        </w:trPr>
        <w:tc>
          <w:tcPr>
            <w:tcW w:w="1134" w:type="dxa"/>
            <w:vMerge/>
          </w:tcPr>
          <w:p w14:paraId="3B5825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C1314" w14:textId="77777777" w:rsidR="00FF6868" w:rsidRDefault="00FF6868"/>
        </w:tc>
      </w:tr>
      <w:tr w:rsidR="00FF6868" w14:paraId="4747D8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DEF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EA33C2A" w14:textId="77777777" w:rsidR="00FF6868" w:rsidRDefault="00FF6868"/>
        </w:tc>
      </w:tr>
      <w:tr w:rsidR="00FF6868" w14:paraId="08472592" w14:textId="77777777" w:rsidTr="00CB6B9C">
        <w:trPr>
          <w:trHeight w:val="471"/>
        </w:trPr>
        <w:tc>
          <w:tcPr>
            <w:tcW w:w="1134" w:type="dxa"/>
            <w:vMerge/>
          </w:tcPr>
          <w:p w14:paraId="2A3BE8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5F90E9" w14:textId="77777777" w:rsidR="00FF6868" w:rsidRDefault="00FF6868"/>
        </w:tc>
      </w:tr>
      <w:tr w:rsidR="00FF6868" w14:paraId="29BCF0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790D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FD7D4E" w14:textId="77777777" w:rsidR="00FF6868" w:rsidRDefault="00FF6868"/>
        </w:tc>
      </w:tr>
      <w:tr w:rsidR="00FF6868" w14:paraId="4E4FEB92" w14:textId="77777777" w:rsidTr="00CB6B9C">
        <w:trPr>
          <w:trHeight w:val="471"/>
        </w:trPr>
        <w:tc>
          <w:tcPr>
            <w:tcW w:w="1134" w:type="dxa"/>
            <w:vMerge/>
          </w:tcPr>
          <w:p w14:paraId="5059BC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09279" w14:textId="77777777" w:rsidR="00FF6868" w:rsidRDefault="00FF6868"/>
        </w:tc>
      </w:tr>
      <w:tr w:rsidR="00FF6868" w14:paraId="371311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0D22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DFF050" w14:textId="77777777" w:rsidR="00FF6868" w:rsidRDefault="00FF6868"/>
        </w:tc>
      </w:tr>
      <w:tr w:rsidR="00FF6868" w14:paraId="14895D5B" w14:textId="77777777" w:rsidTr="00CB6B9C">
        <w:trPr>
          <w:trHeight w:val="471"/>
        </w:trPr>
        <w:tc>
          <w:tcPr>
            <w:tcW w:w="1134" w:type="dxa"/>
            <w:vMerge/>
          </w:tcPr>
          <w:p w14:paraId="719A8B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D4F35F" w14:textId="77777777" w:rsidR="00FF6868" w:rsidRDefault="00FF6868"/>
        </w:tc>
      </w:tr>
      <w:tr w:rsidR="00FF6868" w14:paraId="36F85E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F17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7C04A8A" w14:textId="77777777" w:rsidR="00FF6868" w:rsidRDefault="00FF6868"/>
        </w:tc>
      </w:tr>
      <w:tr w:rsidR="00FF6868" w14:paraId="04249651" w14:textId="77777777" w:rsidTr="00CB6B9C">
        <w:trPr>
          <w:trHeight w:val="471"/>
        </w:trPr>
        <w:tc>
          <w:tcPr>
            <w:tcW w:w="1134" w:type="dxa"/>
            <w:vMerge/>
          </w:tcPr>
          <w:p w14:paraId="714B9B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87E336" w14:textId="77777777" w:rsidR="00FF6868" w:rsidRDefault="00FF6868"/>
        </w:tc>
      </w:tr>
    </w:tbl>
    <w:p w14:paraId="0AA7531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7669D4F" w14:textId="77777777" w:rsidTr="00EE6DAF">
        <w:tc>
          <w:tcPr>
            <w:tcW w:w="1668" w:type="dxa"/>
            <w:shd w:val="clear" w:color="auto" w:fill="auto"/>
          </w:tcPr>
          <w:p w14:paraId="502BF6B1" w14:textId="77777777" w:rsidR="00FF6868" w:rsidRDefault="00FF6868" w:rsidP="00DA5847"/>
          <w:p w14:paraId="41A3D3D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503D73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F0AED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5F6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76658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FF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37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86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C6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0A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2E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47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E396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5D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06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64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FB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7D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5F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20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15CF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96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4F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93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63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2C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D6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7D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CEC4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FE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73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AC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57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D3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74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D6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E994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7B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DB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B7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84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1A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55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B0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E04C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A2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E1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A5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38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2D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3B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BF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E4E5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188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C2E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C33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3B5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55B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719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A0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2F9A7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54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48D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CBF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087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7E6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83A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F9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9A4E0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0AF6B0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74A9F69B" w14:textId="77777777" w:rsidR="00FF6868" w:rsidRDefault="00FF6868" w:rsidP="00EE6DAF">
            <w:pPr>
              <w:jc w:val="right"/>
            </w:pPr>
          </w:p>
        </w:tc>
      </w:tr>
    </w:tbl>
    <w:p w14:paraId="76ADA30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7DB6E4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555B9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BA8052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791754" w14:textId="77777777" w:rsidTr="00CB6B9C">
        <w:trPr>
          <w:trHeight w:val="471"/>
        </w:trPr>
        <w:tc>
          <w:tcPr>
            <w:tcW w:w="823" w:type="dxa"/>
            <w:vMerge/>
          </w:tcPr>
          <w:p w14:paraId="68229F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46B4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2A5870" w14:textId="77777777" w:rsidTr="00CB6B9C">
        <w:trPr>
          <w:trHeight w:val="471"/>
        </w:trPr>
        <w:tc>
          <w:tcPr>
            <w:tcW w:w="823" w:type="dxa"/>
            <w:vMerge/>
          </w:tcPr>
          <w:p w14:paraId="3280B3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855C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278171" w14:textId="77777777" w:rsidTr="00CB6B9C">
        <w:trPr>
          <w:trHeight w:val="471"/>
        </w:trPr>
        <w:tc>
          <w:tcPr>
            <w:tcW w:w="823" w:type="dxa"/>
            <w:vMerge/>
          </w:tcPr>
          <w:p w14:paraId="4C8F8D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2575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0A5FBB" w14:textId="77777777" w:rsidTr="00CB6B9C">
        <w:trPr>
          <w:trHeight w:val="471"/>
        </w:trPr>
        <w:tc>
          <w:tcPr>
            <w:tcW w:w="823" w:type="dxa"/>
            <w:vMerge/>
          </w:tcPr>
          <w:p w14:paraId="689DA3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730D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29A5D0" w14:textId="77777777" w:rsidTr="00CB6B9C">
        <w:trPr>
          <w:trHeight w:val="471"/>
        </w:trPr>
        <w:tc>
          <w:tcPr>
            <w:tcW w:w="823" w:type="dxa"/>
            <w:vMerge/>
          </w:tcPr>
          <w:p w14:paraId="200773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1B1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DF6859" w14:textId="77777777" w:rsidTr="00CB6B9C">
        <w:trPr>
          <w:trHeight w:val="471"/>
        </w:trPr>
        <w:tc>
          <w:tcPr>
            <w:tcW w:w="823" w:type="dxa"/>
            <w:vMerge/>
          </w:tcPr>
          <w:p w14:paraId="17CAF3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CC3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0BF652" w14:textId="77777777" w:rsidTr="00CB6B9C">
        <w:trPr>
          <w:trHeight w:val="471"/>
        </w:trPr>
        <w:tc>
          <w:tcPr>
            <w:tcW w:w="823" w:type="dxa"/>
            <w:vMerge/>
          </w:tcPr>
          <w:p w14:paraId="5BB32C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CF26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0CDB3E" w14:textId="77777777" w:rsidTr="00CB6B9C">
        <w:trPr>
          <w:trHeight w:val="471"/>
        </w:trPr>
        <w:tc>
          <w:tcPr>
            <w:tcW w:w="823" w:type="dxa"/>
            <w:vMerge/>
          </w:tcPr>
          <w:p w14:paraId="0EF56D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732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180094" w14:textId="77777777" w:rsidTr="00CB6B9C">
        <w:trPr>
          <w:trHeight w:val="471"/>
        </w:trPr>
        <w:tc>
          <w:tcPr>
            <w:tcW w:w="823" w:type="dxa"/>
            <w:vMerge/>
          </w:tcPr>
          <w:p w14:paraId="4A43B4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6746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C270FB" w14:textId="77777777" w:rsidTr="00CB6B9C">
        <w:trPr>
          <w:trHeight w:val="471"/>
        </w:trPr>
        <w:tc>
          <w:tcPr>
            <w:tcW w:w="823" w:type="dxa"/>
            <w:vMerge/>
          </w:tcPr>
          <w:p w14:paraId="06DB26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6E41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A4CF7E" w14:textId="77777777" w:rsidTr="00CB6B9C">
        <w:trPr>
          <w:trHeight w:val="471"/>
        </w:trPr>
        <w:tc>
          <w:tcPr>
            <w:tcW w:w="823" w:type="dxa"/>
            <w:vMerge/>
          </w:tcPr>
          <w:p w14:paraId="7E751E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13B21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B1107E" w14:textId="77777777" w:rsidTr="00CB6B9C">
        <w:trPr>
          <w:trHeight w:val="471"/>
        </w:trPr>
        <w:tc>
          <w:tcPr>
            <w:tcW w:w="823" w:type="dxa"/>
            <w:vMerge/>
          </w:tcPr>
          <w:p w14:paraId="41B8B6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4C2E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4FB5F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D275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FE5D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46739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80472A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AFA480" w14:textId="77777777" w:rsidR="00FF6868" w:rsidRDefault="00FF6868" w:rsidP="00DA5847"/>
        </w:tc>
      </w:tr>
      <w:tr w:rsidR="00FF6868" w14:paraId="3D4292B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CCCD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F983CF" w14:textId="77777777" w:rsidR="00FF6868" w:rsidRDefault="00FF6868" w:rsidP="00DA5847"/>
        </w:tc>
      </w:tr>
      <w:tr w:rsidR="00FF6868" w14:paraId="261B5775" w14:textId="77777777" w:rsidTr="00CB6B9C">
        <w:trPr>
          <w:trHeight w:val="471"/>
        </w:trPr>
        <w:tc>
          <w:tcPr>
            <w:tcW w:w="823" w:type="dxa"/>
            <w:vMerge/>
          </w:tcPr>
          <w:p w14:paraId="3E041D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F708DA" w14:textId="77777777" w:rsidR="00FF6868" w:rsidRDefault="00FF6868" w:rsidP="00DA5847"/>
        </w:tc>
      </w:tr>
      <w:tr w:rsidR="00FF6868" w14:paraId="16762A62" w14:textId="77777777" w:rsidTr="00CB6B9C">
        <w:trPr>
          <w:trHeight w:val="471"/>
        </w:trPr>
        <w:tc>
          <w:tcPr>
            <w:tcW w:w="823" w:type="dxa"/>
            <w:vMerge/>
          </w:tcPr>
          <w:p w14:paraId="01F6E9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5CAD6D" w14:textId="77777777" w:rsidR="00FF6868" w:rsidRDefault="00FF6868" w:rsidP="00DA5847"/>
        </w:tc>
      </w:tr>
      <w:tr w:rsidR="00FF6868" w14:paraId="342437F7" w14:textId="77777777" w:rsidTr="00CB6B9C">
        <w:trPr>
          <w:trHeight w:val="471"/>
        </w:trPr>
        <w:tc>
          <w:tcPr>
            <w:tcW w:w="823" w:type="dxa"/>
            <w:vMerge/>
          </w:tcPr>
          <w:p w14:paraId="4E44BE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5A9573" w14:textId="77777777" w:rsidR="00FF6868" w:rsidRDefault="00FF6868" w:rsidP="00DA5847"/>
        </w:tc>
      </w:tr>
      <w:tr w:rsidR="00FF6868" w14:paraId="4D256069" w14:textId="77777777" w:rsidTr="00CB6B9C">
        <w:trPr>
          <w:trHeight w:val="471"/>
        </w:trPr>
        <w:tc>
          <w:tcPr>
            <w:tcW w:w="823" w:type="dxa"/>
            <w:vMerge/>
          </w:tcPr>
          <w:p w14:paraId="6C83DA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6B86F7" w14:textId="77777777" w:rsidR="00FF6868" w:rsidRDefault="00FF6868" w:rsidP="00DA5847"/>
        </w:tc>
      </w:tr>
      <w:tr w:rsidR="00FF6868" w14:paraId="229490A9" w14:textId="77777777" w:rsidTr="00CB6B9C">
        <w:trPr>
          <w:trHeight w:val="471"/>
        </w:trPr>
        <w:tc>
          <w:tcPr>
            <w:tcW w:w="823" w:type="dxa"/>
            <w:vMerge/>
          </w:tcPr>
          <w:p w14:paraId="2DF07C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9AB7B" w14:textId="77777777" w:rsidR="00FF6868" w:rsidRDefault="00FF6868" w:rsidP="00DA5847"/>
        </w:tc>
      </w:tr>
      <w:tr w:rsidR="00FF6868" w14:paraId="220DF08A" w14:textId="77777777" w:rsidTr="00CB6B9C">
        <w:trPr>
          <w:trHeight w:val="471"/>
        </w:trPr>
        <w:tc>
          <w:tcPr>
            <w:tcW w:w="823" w:type="dxa"/>
            <w:vMerge/>
          </w:tcPr>
          <w:p w14:paraId="387E6A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2D90F" w14:textId="77777777" w:rsidR="00FF6868" w:rsidRDefault="00FF6868" w:rsidP="00DA5847"/>
        </w:tc>
      </w:tr>
      <w:tr w:rsidR="00FF6868" w14:paraId="248C1921" w14:textId="77777777" w:rsidTr="00CB6B9C">
        <w:trPr>
          <w:trHeight w:val="471"/>
        </w:trPr>
        <w:tc>
          <w:tcPr>
            <w:tcW w:w="823" w:type="dxa"/>
            <w:vMerge/>
          </w:tcPr>
          <w:p w14:paraId="0BD19A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27AFB3" w14:textId="77777777" w:rsidR="00FF6868" w:rsidRDefault="00FF6868" w:rsidP="00DA5847"/>
        </w:tc>
      </w:tr>
      <w:tr w:rsidR="00FF6868" w14:paraId="051E6A68" w14:textId="77777777" w:rsidTr="00CB6B9C">
        <w:trPr>
          <w:trHeight w:val="471"/>
        </w:trPr>
        <w:tc>
          <w:tcPr>
            <w:tcW w:w="823" w:type="dxa"/>
            <w:vMerge/>
          </w:tcPr>
          <w:p w14:paraId="2DACDC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7D5B5" w14:textId="77777777" w:rsidR="00FF6868" w:rsidRDefault="00FF6868" w:rsidP="00DA5847"/>
        </w:tc>
      </w:tr>
      <w:tr w:rsidR="00FF6868" w14:paraId="29B9DB5B" w14:textId="77777777" w:rsidTr="00CB6B9C">
        <w:trPr>
          <w:trHeight w:val="471"/>
        </w:trPr>
        <w:tc>
          <w:tcPr>
            <w:tcW w:w="823" w:type="dxa"/>
            <w:vMerge/>
          </w:tcPr>
          <w:p w14:paraId="7AE4CF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FD2D26" w14:textId="77777777" w:rsidR="00FF6868" w:rsidRDefault="00FF6868" w:rsidP="00DA5847"/>
        </w:tc>
      </w:tr>
      <w:tr w:rsidR="00FF6868" w14:paraId="7877C1AD" w14:textId="77777777" w:rsidTr="00CB6B9C">
        <w:trPr>
          <w:trHeight w:val="471"/>
        </w:trPr>
        <w:tc>
          <w:tcPr>
            <w:tcW w:w="823" w:type="dxa"/>
            <w:vMerge/>
          </w:tcPr>
          <w:p w14:paraId="5A20EF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9698FC" w14:textId="77777777" w:rsidR="00FF6868" w:rsidRDefault="00FF6868" w:rsidP="00DA5847"/>
        </w:tc>
      </w:tr>
      <w:tr w:rsidR="00FF6868" w14:paraId="706F3913" w14:textId="77777777" w:rsidTr="00CB6B9C">
        <w:trPr>
          <w:trHeight w:val="471"/>
        </w:trPr>
        <w:tc>
          <w:tcPr>
            <w:tcW w:w="823" w:type="dxa"/>
            <w:vMerge/>
          </w:tcPr>
          <w:p w14:paraId="254E0A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B656F" w14:textId="77777777" w:rsidR="00FF6868" w:rsidRDefault="00FF6868" w:rsidP="00DA5847"/>
        </w:tc>
      </w:tr>
      <w:tr w:rsidR="00FF6868" w14:paraId="21A89D9C" w14:textId="77777777" w:rsidTr="00CB6B9C">
        <w:trPr>
          <w:trHeight w:val="471"/>
        </w:trPr>
        <w:tc>
          <w:tcPr>
            <w:tcW w:w="823" w:type="dxa"/>
            <w:vMerge/>
          </w:tcPr>
          <w:p w14:paraId="75ED81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88C98B" w14:textId="77777777" w:rsidR="00FF6868" w:rsidRDefault="00FF6868" w:rsidP="00DA5847"/>
        </w:tc>
      </w:tr>
    </w:tbl>
    <w:p w14:paraId="5F15E51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03117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9AF3847" w14:textId="77777777" w:rsidTr="003E35B0">
        <w:tc>
          <w:tcPr>
            <w:tcW w:w="4671" w:type="dxa"/>
            <w:shd w:val="clear" w:color="auto" w:fill="auto"/>
          </w:tcPr>
          <w:p w14:paraId="1EC258E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0D958C2" w14:textId="77777777" w:rsidR="00FF6868" w:rsidRDefault="00FF6868"/>
        </w:tc>
        <w:tc>
          <w:tcPr>
            <w:tcW w:w="2722" w:type="dxa"/>
            <w:shd w:val="clear" w:color="auto" w:fill="auto"/>
          </w:tcPr>
          <w:p w14:paraId="4D2EBED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A1DCC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89C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14:paraId="6E65FB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53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A7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22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D6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29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E0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8A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FFA6B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F3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60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9E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CB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4F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0A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7E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2C4D4D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83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0C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3C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45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FB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27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92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24408F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16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5A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CE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B1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99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45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27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1F71F6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E8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E7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29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4D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04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D7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62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5BB04E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B5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EF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CC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EC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0A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74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A6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EE5CB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63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D4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72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D1A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C4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5B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65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AB954D" w14:textId="77777777" w:rsidR="00FF6868" w:rsidRDefault="00FF6868"/>
        </w:tc>
        <w:tc>
          <w:tcPr>
            <w:tcW w:w="2722" w:type="dxa"/>
            <w:shd w:val="clear" w:color="auto" w:fill="auto"/>
          </w:tcPr>
          <w:p w14:paraId="018B942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3002FC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36B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:rsidRPr="00A4098F" w14:paraId="7AD379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98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AF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9D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47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6F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EFA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69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0AE6C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EA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4F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30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6F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3F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62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D0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C7446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B6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39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EA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9D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5D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4E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94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394C0E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A4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9E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3B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BF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81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A8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78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051963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19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B58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81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82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2A8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E4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B9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CB6E1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9D3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32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51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C8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B4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86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F5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DFD99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B9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DC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5CA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F01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EE9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904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34C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5A843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CA1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B23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051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8CB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D2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E5F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D6A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322D0C0" w14:textId="77777777" w:rsidR="00FF6868" w:rsidRDefault="00FF6868"/>
        </w:tc>
      </w:tr>
    </w:tbl>
    <w:p w14:paraId="520EF68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84E54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1460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FD638CF" w14:textId="77777777" w:rsidR="00FF6868" w:rsidRDefault="00FF6868"/>
        </w:tc>
      </w:tr>
      <w:tr w:rsidR="00FF6868" w14:paraId="73658EAF" w14:textId="77777777" w:rsidTr="00CB6B9C">
        <w:trPr>
          <w:trHeight w:val="471"/>
        </w:trPr>
        <w:tc>
          <w:tcPr>
            <w:tcW w:w="1134" w:type="dxa"/>
            <w:vMerge/>
          </w:tcPr>
          <w:p w14:paraId="300ED9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51EA6" w14:textId="77777777" w:rsidR="00FF6868" w:rsidRDefault="00FF6868"/>
        </w:tc>
      </w:tr>
      <w:tr w:rsidR="00FF6868" w14:paraId="365324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FBB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E5F3A79" w14:textId="77777777" w:rsidR="00FF6868" w:rsidRDefault="00FF6868"/>
        </w:tc>
      </w:tr>
      <w:tr w:rsidR="00FF6868" w14:paraId="32D4AF3E" w14:textId="77777777" w:rsidTr="00CB6B9C">
        <w:trPr>
          <w:trHeight w:val="471"/>
        </w:trPr>
        <w:tc>
          <w:tcPr>
            <w:tcW w:w="1134" w:type="dxa"/>
            <w:vMerge/>
          </w:tcPr>
          <w:p w14:paraId="2EBD54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6BCE43" w14:textId="77777777" w:rsidR="00FF6868" w:rsidRDefault="00FF6868"/>
        </w:tc>
      </w:tr>
      <w:tr w:rsidR="00FF6868" w14:paraId="402D10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539B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6784CF5" w14:textId="77777777" w:rsidR="00FF6868" w:rsidRDefault="00FF6868"/>
        </w:tc>
      </w:tr>
      <w:tr w:rsidR="00FF6868" w14:paraId="29EF0030" w14:textId="77777777" w:rsidTr="00CB6B9C">
        <w:trPr>
          <w:trHeight w:val="471"/>
        </w:trPr>
        <w:tc>
          <w:tcPr>
            <w:tcW w:w="1134" w:type="dxa"/>
            <w:vMerge/>
          </w:tcPr>
          <w:p w14:paraId="1BEDFC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7F141" w14:textId="77777777" w:rsidR="00FF6868" w:rsidRDefault="00FF6868"/>
        </w:tc>
      </w:tr>
      <w:tr w:rsidR="00FF6868" w14:paraId="3BA7EF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E706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ED9CDF" w14:textId="77777777" w:rsidR="00FF6868" w:rsidRDefault="00FF6868"/>
        </w:tc>
      </w:tr>
      <w:tr w:rsidR="00FF6868" w14:paraId="3ED48CD1" w14:textId="77777777" w:rsidTr="00CB6B9C">
        <w:trPr>
          <w:trHeight w:val="471"/>
        </w:trPr>
        <w:tc>
          <w:tcPr>
            <w:tcW w:w="1134" w:type="dxa"/>
            <w:vMerge/>
          </w:tcPr>
          <w:p w14:paraId="34A48E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0765AE" w14:textId="77777777" w:rsidR="00FF6868" w:rsidRDefault="00FF6868"/>
        </w:tc>
      </w:tr>
      <w:tr w:rsidR="00FF6868" w14:paraId="15F56B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2B08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E41B3B" w14:textId="77777777" w:rsidR="00FF6868" w:rsidRDefault="00FF6868"/>
        </w:tc>
      </w:tr>
      <w:tr w:rsidR="00FF6868" w14:paraId="7669B431" w14:textId="77777777" w:rsidTr="00CB6B9C">
        <w:trPr>
          <w:trHeight w:val="471"/>
        </w:trPr>
        <w:tc>
          <w:tcPr>
            <w:tcW w:w="1134" w:type="dxa"/>
            <w:vMerge/>
          </w:tcPr>
          <w:p w14:paraId="0321F3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02073" w14:textId="77777777" w:rsidR="00FF6868" w:rsidRDefault="00FF6868"/>
        </w:tc>
      </w:tr>
      <w:tr w:rsidR="00FF6868" w14:paraId="552800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2B9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046874" w14:textId="77777777" w:rsidR="00FF6868" w:rsidRDefault="00FF6868"/>
        </w:tc>
      </w:tr>
      <w:tr w:rsidR="00FF6868" w14:paraId="2025CCC2" w14:textId="77777777" w:rsidTr="00CB6B9C">
        <w:trPr>
          <w:trHeight w:val="471"/>
        </w:trPr>
        <w:tc>
          <w:tcPr>
            <w:tcW w:w="1134" w:type="dxa"/>
            <w:vMerge/>
          </w:tcPr>
          <w:p w14:paraId="7A952C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10FBE" w14:textId="77777777" w:rsidR="00FF6868" w:rsidRDefault="00FF6868"/>
        </w:tc>
      </w:tr>
      <w:tr w:rsidR="00FF6868" w14:paraId="1A1293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2CF5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C21E57" w14:textId="77777777" w:rsidR="00FF6868" w:rsidRDefault="00FF6868"/>
        </w:tc>
      </w:tr>
      <w:tr w:rsidR="00FF6868" w14:paraId="238CF90A" w14:textId="77777777" w:rsidTr="00CB6B9C">
        <w:trPr>
          <w:trHeight w:val="471"/>
        </w:trPr>
        <w:tc>
          <w:tcPr>
            <w:tcW w:w="1134" w:type="dxa"/>
            <w:vMerge/>
          </w:tcPr>
          <w:p w14:paraId="55B429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9879FE" w14:textId="77777777" w:rsidR="00FF6868" w:rsidRDefault="00FF6868"/>
        </w:tc>
      </w:tr>
      <w:tr w:rsidR="00FF6868" w14:paraId="3A8E0F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3AC0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2F921AF" w14:textId="77777777" w:rsidR="00FF6868" w:rsidRDefault="00FF6868"/>
        </w:tc>
      </w:tr>
      <w:tr w:rsidR="00FF6868" w14:paraId="425F5A80" w14:textId="77777777" w:rsidTr="00CB6B9C">
        <w:trPr>
          <w:trHeight w:val="471"/>
        </w:trPr>
        <w:tc>
          <w:tcPr>
            <w:tcW w:w="1134" w:type="dxa"/>
            <w:vMerge/>
          </w:tcPr>
          <w:p w14:paraId="76EA86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2D13DA" w14:textId="77777777" w:rsidR="00FF6868" w:rsidRDefault="00FF6868"/>
        </w:tc>
      </w:tr>
      <w:tr w:rsidR="00FF6868" w14:paraId="221B10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FC5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DD3A86" w14:textId="77777777" w:rsidR="00FF6868" w:rsidRDefault="00FF6868"/>
        </w:tc>
      </w:tr>
      <w:tr w:rsidR="00FF6868" w14:paraId="7AA140FB" w14:textId="77777777" w:rsidTr="00CB6B9C">
        <w:trPr>
          <w:trHeight w:val="471"/>
        </w:trPr>
        <w:tc>
          <w:tcPr>
            <w:tcW w:w="1134" w:type="dxa"/>
            <w:vMerge/>
          </w:tcPr>
          <w:p w14:paraId="034E44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AE6D3A" w14:textId="77777777" w:rsidR="00FF6868" w:rsidRDefault="00FF6868"/>
        </w:tc>
      </w:tr>
      <w:tr w:rsidR="00FF6868" w14:paraId="628962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6D8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DEB9C4" w14:textId="77777777" w:rsidR="00FF6868" w:rsidRDefault="00FF6868"/>
        </w:tc>
      </w:tr>
      <w:tr w:rsidR="00FF6868" w14:paraId="4B802993" w14:textId="77777777" w:rsidTr="00CB6B9C">
        <w:trPr>
          <w:trHeight w:val="471"/>
        </w:trPr>
        <w:tc>
          <w:tcPr>
            <w:tcW w:w="1134" w:type="dxa"/>
            <w:vMerge/>
          </w:tcPr>
          <w:p w14:paraId="4B8662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734DE4" w14:textId="77777777" w:rsidR="00FF6868" w:rsidRDefault="00FF6868"/>
        </w:tc>
      </w:tr>
      <w:tr w:rsidR="00FF6868" w14:paraId="60C1C8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C7CF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2603AF0" w14:textId="77777777" w:rsidR="00FF6868" w:rsidRDefault="00FF6868"/>
        </w:tc>
      </w:tr>
      <w:tr w:rsidR="00FF6868" w14:paraId="1D2ADB5E" w14:textId="77777777" w:rsidTr="00CB6B9C">
        <w:trPr>
          <w:trHeight w:val="471"/>
        </w:trPr>
        <w:tc>
          <w:tcPr>
            <w:tcW w:w="1134" w:type="dxa"/>
            <w:vMerge/>
          </w:tcPr>
          <w:p w14:paraId="053B82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135EDB" w14:textId="77777777" w:rsidR="00FF6868" w:rsidRDefault="00FF6868"/>
        </w:tc>
      </w:tr>
      <w:tr w:rsidR="00FF6868" w14:paraId="7152AD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2E56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BA476B" w14:textId="77777777" w:rsidR="00FF6868" w:rsidRDefault="00FF6868"/>
        </w:tc>
      </w:tr>
      <w:tr w:rsidR="00FF6868" w14:paraId="52EA2FC0" w14:textId="77777777" w:rsidTr="00CB6B9C">
        <w:trPr>
          <w:trHeight w:val="471"/>
        </w:trPr>
        <w:tc>
          <w:tcPr>
            <w:tcW w:w="1134" w:type="dxa"/>
            <w:vMerge/>
          </w:tcPr>
          <w:p w14:paraId="0BD931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3B7AFE" w14:textId="77777777" w:rsidR="00FF6868" w:rsidRDefault="00FF6868"/>
        </w:tc>
      </w:tr>
      <w:tr w:rsidR="00FF6868" w14:paraId="3B6E5E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36AB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55FE8AF" w14:textId="77777777" w:rsidR="00FF6868" w:rsidRDefault="00FF6868"/>
        </w:tc>
      </w:tr>
      <w:tr w:rsidR="00FF6868" w14:paraId="183B9D98" w14:textId="77777777" w:rsidTr="00CB6B9C">
        <w:trPr>
          <w:trHeight w:val="471"/>
        </w:trPr>
        <w:tc>
          <w:tcPr>
            <w:tcW w:w="1134" w:type="dxa"/>
            <w:vMerge/>
          </w:tcPr>
          <w:p w14:paraId="14343D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7C84A" w14:textId="77777777" w:rsidR="00FF6868" w:rsidRDefault="00FF6868"/>
        </w:tc>
      </w:tr>
      <w:tr w:rsidR="00FF6868" w14:paraId="41831C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99A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B47EE05" w14:textId="77777777" w:rsidR="00FF6868" w:rsidRDefault="00FF6868"/>
        </w:tc>
      </w:tr>
      <w:tr w:rsidR="00FF6868" w14:paraId="6863763D" w14:textId="77777777" w:rsidTr="00CB6B9C">
        <w:trPr>
          <w:trHeight w:val="471"/>
        </w:trPr>
        <w:tc>
          <w:tcPr>
            <w:tcW w:w="1134" w:type="dxa"/>
            <w:vMerge/>
          </w:tcPr>
          <w:p w14:paraId="5DE51B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681110" w14:textId="77777777" w:rsidR="00FF6868" w:rsidRDefault="00FF6868"/>
        </w:tc>
      </w:tr>
    </w:tbl>
    <w:p w14:paraId="4ABC03C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F806897" w14:textId="77777777" w:rsidTr="00EE6DAF">
        <w:tc>
          <w:tcPr>
            <w:tcW w:w="1668" w:type="dxa"/>
            <w:shd w:val="clear" w:color="auto" w:fill="auto"/>
          </w:tcPr>
          <w:p w14:paraId="29EA1900" w14:textId="77777777" w:rsidR="00FF6868" w:rsidRDefault="00FF6868" w:rsidP="00DA5847"/>
          <w:p w14:paraId="14CDECD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B02E34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6F3685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A3A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63A36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16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C7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30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31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FC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4D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B3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C3AE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75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41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F0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53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C5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5E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A0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002D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7C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48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27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71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47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4F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5D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266B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21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7E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99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C7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4D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F6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D1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3256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B1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68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B6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52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F5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53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7E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2B51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3D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11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87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BE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AE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65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0D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1C67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D1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D4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156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964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8EB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E9C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704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32808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477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54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57B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423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913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D4E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C86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E4B3F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DD830F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Febr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9DB5CB6" w14:textId="77777777" w:rsidR="00FF6868" w:rsidRDefault="00FF6868" w:rsidP="00EE6DAF">
            <w:pPr>
              <w:jc w:val="right"/>
            </w:pPr>
          </w:p>
        </w:tc>
      </w:tr>
    </w:tbl>
    <w:p w14:paraId="5C3944B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9290E8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0E14D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427FA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456FCD" w14:textId="77777777" w:rsidTr="00CB6B9C">
        <w:trPr>
          <w:trHeight w:val="471"/>
        </w:trPr>
        <w:tc>
          <w:tcPr>
            <w:tcW w:w="823" w:type="dxa"/>
            <w:vMerge/>
          </w:tcPr>
          <w:p w14:paraId="072016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1E7A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02266E" w14:textId="77777777" w:rsidTr="00CB6B9C">
        <w:trPr>
          <w:trHeight w:val="471"/>
        </w:trPr>
        <w:tc>
          <w:tcPr>
            <w:tcW w:w="823" w:type="dxa"/>
            <w:vMerge/>
          </w:tcPr>
          <w:p w14:paraId="5BDED0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0222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D60082" w14:textId="77777777" w:rsidTr="00CB6B9C">
        <w:trPr>
          <w:trHeight w:val="471"/>
        </w:trPr>
        <w:tc>
          <w:tcPr>
            <w:tcW w:w="823" w:type="dxa"/>
            <w:vMerge/>
          </w:tcPr>
          <w:p w14:paraId="0488FF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ABE0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B5341F" w14:textId="77777777" w:rsidTr="00CB6B9C">
        <w:trPr>
          <w:trHeight w:val="471"/>
        </w:trPr>
        <w:tc>
          <w:tcPr>
            <w:tcW w:w="823" w:type="dxa"/>
            <w:vMerge/>
          </w:tcPr>
          <w:p w14:paraId="5EDE5F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D7D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748D11" w14:textId="77777777" w:rsidTr="00CB6B9C">
        <w:trPr>
          <w:trHeight w:val="471"/>
        </w:trPr>
        <w:tc>
          <w:tcPr>
            <w:tcW w:w="823" w:type="dxa"/>
            <w:vMerge/>
          </w:tcPr>
          <w:p w14:paraId="089D75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BB6D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FAEB48" w14:textId="77777777" w:rsidTr="00CB6B9C">
        <w:trPr>
          <w:trHeight w:val="471"/>
        </w:trPr>
        <w:tc>
          <w:tcPr>
            <w:tcW w:w="823" w:type="dxa"/>
            <w:vMerge/>
          </w:tcPr>
          <w:p w14:paraId="12547D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6327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6ED781" w14:textId="77777777" w:rsidTr="00CB6B9C">
        <w:trPr>
          <w:trHeight w:val="471"/>
        </w:trPr>
        <w:tc>
          <w:tcPr>
            <w:tcW w:w="823" w:type="dxa"/>
            <w:vMerge/>
          </w:tcPr>
          <w:p w14:paraId="5120F8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E774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1E2546" w14:textId="77777777" w:rsidTr="00CB6B9C">
        <w:trPr>
          <w:trHeight w:val="471"/>
        </w:trPr>
        <w:tc>
          <w:tcPr>
            <w:tcW w:w="823" w:type="dxa"/>
            <w:vMerge/>
          </w:tcPr>
          <w:p w14:paraId="514E55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5BA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D13D4D" w14:textId="77777777" w:rsidTr="00CB6B9C">
        <w:trPr>
          <w:trHeight w:val="471"/>
        </w:trPr>
        <w:tc>
          <w:tcPr>
            <w:tcW w:w="823" w:type="dxa"/>
            <w:vMerge/>
          </w:tcPr>
          <w:p w14:paraId="6288AD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6FDF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8E3579" w14:textId="77777777" w:rsidTr="00CB6B9C">
        <w:trPr>
          <w:trHeight w:val="471"/>
        </w:trPr>
        <w:tc>
          <w:tcPr>
            <w:tcW w:w="823" w:type="dxa"/>
            <w:vMerge/>
          </w:tcPr>
          <w:p w14:paraId="4C2994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258C8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08184B" w14:textId="77777777" w:rsidTr="00CB6B9C">
        <w:trPr>
          <w:trHeight w:val="471"/>
        </w:trPr>
        <w:tc>
          <w:tcPr>
            <w:tcW w:w="823" w:type="dxa"/>
            <w:vMerge/>
          </w:tcPr>
          <w:p w14:paraId="5BA62F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D46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420E55" w14:textId="77777777" w:rsidTr="00CB6B9C">
        <w:trPr>
          <w:trHeight w:val="471"/>
        </w:trPr>
        <w:tc>
          <w:tcPr>
            <w:tcW w:w="823" w:type="dxa"/>
            <w:vMerge/>
          </w:tcPr>
          <w:p w14:paraId="6798A7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DF4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F1244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82C9C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8F3BA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C1D8B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0A909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95AAD94" w14:textId="77777777" w:rsidR="00FF6868" w:rsidRDefault="00FF6868" w:rsidP="00DA5847"/>
        </w:tc>
      </w:tr>
      <w:tr w:rsidR="00FF6868" w14:paraId="58E3D15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A499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A3E70F" w14:textId="77777777" w:rsidR="00FF6868" w:rsidRDefault="00FF6868" w:rsidP="00DA5847"/>
        </w:tc>
      </w:tr>
      <w:tr w:rsidR="00FF6868" w14:paraId="74441729" w14:textId="77777777" w:rsidTr="00CB6B9C">
        <w:trPr>
          <w:trHeight w:val="471"/>
        </w:trPr>
        <w:tc>
          <w:tcPr>
            <w:tcW w:w="823" w:type="dxa"/>
            <w:vMerge/>
          </w:tcPr>
          <w:p w14:paraId="36E2B4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334753" w14:textId="77777777" w:rsidR="00FF6868" w:rsidRDefault="00FF6868" w:rsidP="00DA5847"/>
        </w:tc>
      </w:tr>
      <w:tr w:rsidR="00FF6868" w14:paraId="60EA0A63" w14:textId="77777777" w:rsidTr="00CB6B9C">
        <w:trPr>
          <w:trHeight w:val="471"/>
        </w:trPr>
        <w:tc>
          <w:tcPr>
            <w:tcW w:w="823" w:type="dxa"/>
            <w:vMerge/>
          </w:tcPr>
          <w:p w14:paraId="733982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448D36" w14:textId="77777777" w:rsidR="00FF6868" w:rsidRDefault="00FF6868" w:rsidP="00DA5847"/>
        </w:tc>
      </w:tr>
      <w:tr w:rsidR="00FF6868" w14:paraId="24EC4846" w14:textId="77777777" w:rsidTr="00CB6B9C">
        <w:trPr>
          <w:trHeight w:val="471"/>
        </w:trPr>
        <w:tc>
          <w:tcPr>
            <w:tcW w:w="823" w:type="dxa"/>
            <w:vMerge/>
          </w:tcPr>
          <w:p w14:paraId="0D9D53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9A48EB" w14:textId="77777777" w:rsidR="00FF6868" w:rsidRDefault="00FF6868" w:rsidP="00DA5847"/>
        </w:tc>
      </w:tr>
      <w:tr w:rsidR="00FF6868" w14:paraId="61E98269" w14:textId="77777777" w:rsidTr="00CB6B9C">
        <w:trPr>
          <w:trHeight w:val="471"/>
        </w:trPr>
        <w:tc>
          <w:tcPr>
            <w:tcW w:w="823" w:type="dxa"/>
            <w:vMerge/>
          </w:tcPr>
          <w:p w14:paraId="179D64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1D7A4D" w14:textId="77777777" w:rsidR="00FF6868" w:rsidRDefault="00FF6868" w:rsidP="00DA5847"/>
        </w:tc>
      </w:tr>
      <w:tr w:rsidR="00FF6868" w14:paraId="19B95D91" w14:textId="77777777" w:rsidTr="00CB6B9C">
        <w:trPr>
          <w:trHeight w:val="471"/>
        </w:trPr>
        <w:tc>
          <w:tcPr>
            <w:tcW w:w="823" w:type="dxa"/>
            <w:vMerge/>
          </w:tcPr>
          <w:p w14:paraId="563CD6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F1C30" w14:textId="77777777" w:rsidR="00FF6868" w:rsidRDefault="00FF6868" w:rsidP="00DA5847"/>
        </w:tc>
      </w:tr>
      <w:tr w:rsidR="00FF6868" w14:paraId="5F60B388" w14:textId="77777777" w:rsidTr="00CB6B9C">
        <w:trPr>
          <w:trHeight w:val="471"/>
        </w:trPr>
        <w:tc>
          <w:tcPr>
            <w:tcW w:w="823" w:type="dxa"/>
            <w:vMerge/>
          </w:tcPr>
          <w:p w14:paraId="77474E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C7C7E" w14:textId="77777777" w:rsidR="00FF6868" w:rsidRDefault="00FF6868" w:rsidP="00DA5847"/>
        </w:tc>
      </w:tr>
      <w:tr w:rsidR="00FF6868" w14:paraId="3D86D353" w14:textId="77777777" w:rsidTr="00CB6B9C">
        <w:trPr>
          <w:trHeight w:val="471"/>
        </w:trPr>
        <w:tc>
          <w:tcPr>
            <w:tcW w:w="823" w:type="dxa"/>
            <w:vMerge/>
          </w:tcPr>
          <w:p w14:paraId="1BD446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9C5572" w14:textId="77777777" w:rsidR="00FF6868" w:rsidRDefault="00FF6868" w:rsidP="00DA5847"/>
        </w:tc>
      </w:tr>
      <w:tr w:rsidR="00FF6868" w14:paraId="154DED56" w14:textId="77777777" w:rsidTr="00CB6B9C">
        <w:trPr>
          <w:trHeight w:val="471"/>
        </w:trPr>
        <w:tc>
          <w:tcPr>
            <w:tcW w:w="823" w:type="dxa"/>
            <w:vMerge/>
          </w:tcPr>
          <w:p w14:paraId="7865F9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34026C" w14:textId="77777777" w:rsidR="00FF6868" w:rsidRDefault="00FF6868" w:rsidP="00DA5847"/>
        </w:tc>
      </w:tr>
      <w:tr w:rsidR="00FF6868" w14:paraId="6028FF38" w14:textId="77777777" w:rsidTr="00CB6B9C">
        <w:trPr>
          <w:trHeight w:val="471"/>
        </w:trPr>
        <w:tc>
          <w:tcPr>
            <w:tcW w:w="823" w:type="dxa"/>
            <w:vMerge/>
          </w:tcPr>
          <w:p w14:paraId="6996B8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38E7FF" w14:textId="77777777" w:rsidR="00FF6868" w:rsidRDefault="00FF6868" w:rsidP="00DA5847"/>
        </w:tc>
      </w:tr>
      <w:tr w:rsidR="00FF6868" w14:paraId="5DE71F1F" w14:textId="77777777" w:rsidTr="00CB6B9C">
        <w:trPr>
          <w:trHeight w:val="471"/>
        </w:trPr>
        <w:tc>
          <w:tcPr>
            <w:tcW w:w="823" w:type="dxa"/>
            <w:vMerge/>
          </w:tcPr>
          <w:p w14:paraId="1FD402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71C033" w14:textId="77777777" w:rsidR="00FF6868" w:rsidRDefault="00FF6868" w:rsidP="00DA5847"/>
        </w:tc>
      </w:tr>
      <w:tr w:rsidR="00FF6868" w14:paraId="44963EE2" w14:textId="77777777" w:rsidTr="00CB6B9C">
        <w:trPr>
          <w:trHeight w:val="471"/>
        </w:trPr>
        <w:tc>
          <w:tcPr>
            <w:tcW w:w="823" w:type="dxa"/>
            <w:vMerge/>
          </w:tcPr>
          <w:p w14:paraId="06A1C3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F6E47" w14:textId="77777777" w:rsidR="00FF6868" w:rsidRDefault="00FF6868" w:rsidP="00DA5847"/>
        </w:tc>
      </w:tr>
      <w:tr w:rsidR="00FF6868" w14:paraId="0C1D7F05" w14:textId="77777777" w:rsidTr="00CB6B9C">
        <w:trPr>
          <w:trHeight w:val="471"/>
        </w:trPr>
        <w:tc>
          <w:tcPr>
            <w:tcW w:w="823" w:type="dxa"/>
            <w:vMerge/>
          </w:tcPr>
          <w:p w14:paraId="52F73A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EBE0A" w14:textId="77777777" w:rsidR="00FF6868" w:rsidRDefault="00FF6868" w:rsidP="00DA5847"/>
        </w:tc>
      </w:tr>
    </w:tbl>
    <w:p w14:paraId="7A73FBD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91865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1CCF7C2" w14:textId="77777777" w:rsidTr="003E35B0">
        <w:tc>
          <w:tcPr>
            <w:tcW w:w="4671" w:type="dxa"/>
            <w:shd w:val="clear" w:color="auto" w:fill="auto"/>
          </w:tcPr>
          <w:p w14:paraId="3FDB1DE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4171B81" w14:textId="77777777" w:rsidR="00FF6868" w:rsidRDefault="00FF6868"/>
        </w:tc>
        <w:tc>
          <w:tcPr>
            <w:tcW w:w="2722" w:type="dxa"/>
            <w:shd w:val="clear" w:color="auto" w:fill="auto"/>
          </w:tcPr>
          <w:p w14:paraId="158715F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489A7C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0A2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7908D2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51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4E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1C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91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3B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4C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7F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4A1C1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04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98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AB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A9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77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54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B7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394328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5E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CB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EA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CA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AF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BA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9E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5AA079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AC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37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E9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F6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FC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E9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50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599E0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9C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07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43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F7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61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8C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99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0E8F3E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18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30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7E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00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95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FC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56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7A26E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D9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11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CD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87C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58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68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5D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7096F1" w14:textId="77777777" w:rsidR="00FF6868" w:rsidRDefault="00FF6868"/>
        </w:tc>
        <w:tc>
          <w:tcPr>
            <w:tcW w:w="2722" w:type="dxa"/>
            <w:shd w:val="clear" w:color="auto" w:fill="auto"/>
          </w:tcPr>
          <w:p w14:paraId="035B550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117DB9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86D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164E2A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4E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F1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2B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7C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DB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2F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F9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F20FF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BD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EC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EC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C6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92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31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AC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647FE7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8A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EA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99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6E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8B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16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3D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7B8337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A2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F7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2A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92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14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68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EE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1EDC0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50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952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BF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20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2D5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41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D0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3F3591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0BA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09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67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69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AA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AE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EB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2A0E4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DF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02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8BF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059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D4D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CA7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5F0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99E2E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51A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A91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E7D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E3C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AF32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3A0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7D0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45D13CA" w14:textId="77777777" w:rsidR="00FF6868" w:rsidRDefault="00FF6868"/>
        </w:tc>
      </w:tr>
    </w:tbl>
    <w:p w14:paraId="5F49C35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0DB5D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D7AF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C804B74" w14:textId="77777777" w:rsidR="00FF6868" w:rsidRDefault="00FF6868"/>
        </w:tc>
      </w:tr>
      <w:tr w:rsidR="00FF6868" w14:paraId="63C22BD4" w14:textId="77777777" w:rsidTr="00CB6B9C">
        <w:trPr>
          <w:trHeight w:val="471"/>
        </w:trPr>
        <w:tc>
          <w:tcPr>
            <w:tcW w:w="1134" w:type="dxa"/>
            <w:vMerge/>
          </w:tcPr>
          <w:p w14:paraId="6AAE73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FED5F" w14:textId="77777777" w:rsidR="00FF6868" w:rsidRDefault="00FF6868"/>
        </w:tc>
      </w:tr>
      <w:tr w:rsidR="00FF6868" w14:paraId="2221BE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1847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79BBAD" w14:textId="77777777" w:rsidR="00FF6868" w:rsidRDefault="00FF6868"/>
        </w:tc>
      </w:tr>
      <w:tr w:rsidR="00FF6868" w14:paraId="693580C6" w14:textId="77777777" w:rsidTr="00CB6B9C">
        <w:trPr>
          <w:trHeight w:val="471"/>
        </w:trPr>
        <w:tc>
          <w:tcPr>
            <w:tcW w:w="1134" w:type="dxa"/>
            <w:vMerge/>
          </w:tcPr>
          <w:p w14:paraId="03A2A2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4D9ABA" w14:textId="77777777" w:rsidR="00FF6868" w:rsidRDefault="00FF6868"/>
        </w:tc>
      </w:tr>
      <w:tr w:rsidR="00FF6868" w14:paraId="311059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9A16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65A4B87" w14:textId="77777777" w:rsidR="00FF6868" w:rsidRDefault="00FF6868"/>
        </w:tc>
      </w:tr>
      <w:tr w:rsidR="00FF6868" w14:paraId="35C3FD9D" w14:textId="77777777" w:rsidTr="00CB6B9C">
        <w:trPr>
          <w:trHeight w:val="471"/>
        </w:trPr>
        <w:tc>
          <w:tcPr>
            <w:tcW w:w="1134" w:type="dxa"/>
            <w:vMerge/>
          </w:tcPr>
          <w:p w14:paraId="5B3DCD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00B72" w14:textId="77777777" w:rsidR="00FF6868" w:rsidRDefault="00FF6868"/>
        </w:tc>
      </w:tr>
      <w:tr w:rsidR="00FF6868" w14:paraId="04D2E4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E54A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726680" w14:textId="77777777" w:rsidR="00FF6868" w:rsidRDefault="00FF6868"/>
        </w:tc>
      </w:tr>
      <w:tr w:rsidR="00FF6868" w14:paraId="40ECFC42" w14:textId="77777777" w:rsidTr="00CB6B9C">
        <w:trPr>
          <w:trHeight w:val="471"/>
        </w:trPr>
        <w:tc>
          <w:tcPr>
            <w:tcW w:w="1134" w:type="dxa"/>
            <w:vMerge/>
          </w:tcPr>
          <w:p w14:paraId="29926F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C8D700" w14:textId="77777777" w:rsidR="00FF6868" w:rsidRDefault="00FF6868"/>
        </w:tc>
      </w:tr>
      <w:tr w:rsidR="00FF6868" w14:paraId="3E5AD3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641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4D3799" w14:textId="77777777" w:rsidR="00FF6868" w:rsidRDefault="00FF6868"/>
        </w:tc>
      </w:tr>
      <w:tr w:rsidR="00FF6868" w14:paraId="3B6B7659" w14:textId="77777777" w:rsidTr="00CB6B9C">
        <w:trPr>
          <w:trHeight w:val="471"/>
        </w:trPr>
        <w:tc>
          <w:tcPr>
            <w:tcW w:w="1134" w:type="dxa"/>
            <w:vMerge/>
          </w:tcPr>
          <w:p w14:paraId="3D769D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81287" w14:textId="77777777" w:rsidR="00FF6868" w:rsidRDefault="00FF6868"/>
        </w:tc>
      </w:tr>
      <w:tr w:rsidR="00FF6868" w14:paraId="276868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7FB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715F78" w14:textId="77777777" w:rsidR="00FF6868" w:rsidRDefault="00FF6868"/>
        </w:tc>
      </w:tr>
      <w:tr w:rsidR="00FF6868" w14:paraId="72FD18D4" w14:textId="77777777" w:rsidTr="00CB6B9C">
        <w:trPr>
          <w:trHeight w:val="471"/>
        </w:trPr>
        <w:tc>
          <w:tcPr>
            <w:tcW w:w="1134" w:type="dxa"/>
            <w:vMerge/>
          </w:tcPr>
          <w:p w14:paraId="6B76D0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C9FD9" w14:textId="77777777" w:rsidR="00FF6868" w:rsidRDefault="00FF6868"/>
        </w:tc>
      </w:tr>
      <w:tr w:rsidR="00FF6868" w14:paraId="23044C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E64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4F29D3" w14:textId="77777777" w:rsidR="00FF6868" w:rsidRDefault="00FF6868"/>
        </w:tc>
      </w:tr>
      <w:tr w:rsidR="00FF6868" w14:paraId="67FED018" w14:textId="77777777" w:rsidTr="00CB6B9C">
        <w:trPr>
          <w:trHeight w:val="471"/>
        </w:trPr>
        <w:tc>
          <w:tcPr>
            <w:tcW w:w="1134" w:type="dxa"/>
            <w:vMerge/>
          </w:tcPr>
          <w:p w14:paraId="76E89A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7A042B" w14:textId="77777777" w:rsidR="00FF6868" w:rsidRDefault="00FF6868"/>
        </w:tc>
      </w:tr>
      <w:tr w:rsidR="00FF6868" w14:paraId="162AB5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8206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84CD240" w14:textId="77777777" w:rsidR="00FF6868" w:rsidRDefault="00FF6868"/>
        </w:tc>
      </w:tr>
      <w:tr w:rsidR="00FF6868" w14:paraId="0B903D10" w14:textId="77777777" w:rsidTr="00CB6B9C">
        <w:trPr>
          <w:trHeight w:val="471"/>
        </w:trPr>
        <w:tc>
          <w:tcPr>
            <w:tcW w:w="1134" w:type="dxa"/>
            <w:vMerge/>
          </w:tcPr>
          <w:p w14:paraId="7F91DB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AFE27B" w14:textId="77777777" w:rsidR="00FF6868" w:rsidRDefault="00FF6868"/>
        </w:tc>
      </w:tr>
      <w:tr w:rsidR="00FF6868" w14:paraId="685D32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8341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16204C1" w14:textId="77777777" w:rsidR="00FF6868" w:rsidRDefault="00FF6868"/>
        </w:tc>
      </w:tr>
      <w:tr w:rsidR="00FF6868" w14:paraId="30103A1B" w14:textId="77777777" w:rsidTr="00CB6B9C">
        <w:trPr>
          <w:trHeight w:val="471"/>
        </w:trPr>
        <w:tc>
          <w:tcPr>
            <w:tcW w:w="1134" w:type="dxa"/>
            <w:vMerge/>
          </w:tcPr>
          <w:p w14:paraId="5A7403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AE5D7" w14:textId="77777777" w:rsidR="00FF6868" w:rsidRDefault="00FF6868"/>
        </w:tc>
      </w:tr>
      <w:tr w:rsidR="00FF6868" w14:paraId="7B14A2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91DE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1EF7C8" w14:textId="77777777" w:rsidR="00FF6868" w:rsidRDefault="00FF6868"/>
        </w:tc>
      </w:tr>
      <w:tr w:rsidR="00FF6868" w14:paraId="698D399D" w14:textId="77777777" w:rsidTr="00CB6B9C">
        <w:trPr>
          <w:trHeight w:val="471"/>
        </w:trPr>
        <w:tc>
          <w:tcPr>
            <w:tcW w:w="1134" w:type="dxa"/>
            <w:vMerge/>
          </w:tcPr>
          <w:p w14:paraId="61A9EE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3619EB" w14:textId="77777777" w:rsidR="00FF6868" w:rsidRDefault="00FF6868"/>
        </w:tc>
      </w:tr>
      <w:tr w:rsidR="00FF6868" w14:paraId="08804F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E835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C648CF5" w14:textId="77777777" w:rsidR="00FF6868" w:rsidRDefault="00FF6868"/>
        </w:tc>
      </w:tr>
      <w:tr w:rsidR="00FF6868" w14:paraId="11B40B87" w14:textId="77777777" w:rsidTr="00CB6B9C">
        <w:trPr>
          <w:trHeight w:val="471"/>
        </w:trPr>
        <w:tc>
          <w:tcPr>
            <w:tcW w:w="1134" w:type="dxa"/>
            <w:vMerge/>
          </w:tcPr>
          <w:p w14:paraId="3D6A1F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1ADC4" w14:textId="77777777" w:rsidR="00FF6868" w:rsidRDefault="00FF6868"/>
        </w:tc>
      </w:tr>
      <w:tr w:rsidR="00FF6868" w14:paraId="20EBEC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2AEC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0CFDA05" w14:textId="77777777" w:rsidR="00FF6868" w:rsidRDefault="00FF6868"/>
        </w:tc>
      </w:tr>
      <w:tr w:rsidR="00FF6868" w14:paraId="04BB6DE3" w14:textId="77777777" w:rsidTr="00CB6B9C">
        <w:trPr>
          <w:trHeight w:val="471"/>
        </w:trPr>
        <w:tc>
          <w:tcPr>
            <w:tcW w:w="1134" w:type="dxa"/>
            <w:vMerge/>
          </w:tcPr>
          <w:p w14:paraId="15D045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A0053" w14:textId="77777777" w:rsidR="00FF6868" w:rsidRDefault="00FF6868"/>
        </w:tc>
      </w:tr>
      <w:tr w:rsidR="00FF6868" w14:paraId="2C5502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7349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2CA0CAC" w14:textId="77777777" w:rsidR="00FF6868" w:rsidRDefault="00FF6868"/>
        </w:tc>
      </w:tr>
      <w:tr w:rsidR="00FF6868" w14:paraId="03D1B1DA" w14:textId="77777777" w:rsidTr="00CB6B9C">
        <w:trPr>
          <w:trHeight w:val="471"/>
        </w:trPr>
        <w:tc>
          <w:tcPr>
            <w:tcW w:w="1134" w:type="dxa"/>
            <w:vMerge/>
          </w:tcPr>
          <w:p w14:paraId="544C83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52DC14" w14:textId="77777777" w:rsidR="00FF6868" w:rsidRDefault="00FF6868"/>
        </w:tc>
      </w:tr>
      <w:tr w:rsidR="00FF6868" w14:paraId="34E7A9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A0AF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581F02D" w14:textId="77777777" w:rsidR="00FF6868" w:rsidRDefault="00FF6868"/>
        </w:tc>
      </w:tr>
      <w:tr w:rsidR="00FF6868" w14:paraId="56A75030" w14:textId="77777777" w:rsidTr="00CB6B9C">
        <w:trPr>
          <w:trHeight w:val="471"/>
        </w:trPr>
        <w:tc>
          <w:tcPr>
            <w:tcW w:w="1134" w:type="dxa"/>
            <w:vMerge/>
          </w:tcPr>
          <w:p w14:paraId="364BE0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00180C" w14:textId="77777777" w:rsidR="00FF6868" w:rsidRDefault="00FF6868"/>
        </w:tc>
      </w:tr>
    </w:tbl>
    <w:p w14:paraId="6BBC146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D2088CC" w14:textId="77777777" w:rsidTr="00EE6DAF">
        <w:tc>
          <w:tcPr>
            <w:tcW w:w="1668" w:type="dxa"/>
            <w:shd w:val="clear" w:color="auto" w:fill="auto"/>
          </w:tcPr>
          <w:p w14:paraId="2966D05D" w14:textId="77777777" w:rsidR="00FF6868" w:rsidRDefault="00FF6868" w:rsidP="00DA5847"/>
          <w:p w14:paraId="685454D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647291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1A3EEB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927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A9453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02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B4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BE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AC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AE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F9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AD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B292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A6B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C0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A5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7F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FA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5F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32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5638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81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63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74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8B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3E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EC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87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7740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3D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04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CC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9F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BA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AA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5A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0E3A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E3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DF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95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F7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44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F57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DC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D28D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3B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A3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06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73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9B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3D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D3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D4B4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134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A54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F6E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9D3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06C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50B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6F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02729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FF3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D39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976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2A1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D97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9DC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6C0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66294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F4A8F5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3A6AC551" w14:textId="77777777" w:rsidR="00FF6868" w:rsidRDefault="00FF6868" w:rsidP="00EE6DAF">
            <w:pPr>
              <w:jc w:val="right"/>
            </w:pPr>
          </w:p>
        </w:tc>
      </w:tr>
    </w:tbl>
    <w:p w14:paraId="542CC1D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7C8664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14423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3E442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0D6578" w14:textId="77777777" w:rsidTr="00CB6B9C">
        <w:trPr>
          <w:trHeight w:val="471"/>
        </w:trPr>
        <w:tc>
          <w:tcPr>
            <w:tcW w:w="823" w:type="dxa"/>
            <w:vMerge/>
          </w:tcPr>
          <w:p w14:paraId="5E0885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161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64A6CC" w14:textId="77777777" w:rsidTr="00CB6B9C">
        <w:trPr>
          <w:trHeight w:val="471"/>
        </w:trPr>
        <w:tc>
          <w:tcPr>
            <w:tcW w:w="823" w:type="dxa"/>
            <w:vMerge/>
          </w:tcPr>
          <w:p w14:paraId="74FA7F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072D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E78E67" w14:textId="77777777" w:rsidTr="00CB6B9C">
        <w:trPr>
          <w:trHeight w:val="471"/>
        </w:trPr>
        <w:tc>
          <w:tcPr>
            <w:tcW w:w="823" w:type="dxa"/>
            <w:vMerge/>
          </w:tcPr>
          <w:p w14:paraId="375FC1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9583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D87A56" w14:textId="77777777" w:rsidTr="00CB6B9C">
        <w:trPr>
          <w:trHeight w:val="471"/>
        </w:trPr>
        <w:tc>
          <w:tcPr>
            <w:tcW w:w="823" w:type="dxa"/>
            <w:vMerge/>
          </w:tcPr>
          <w:p w14:paraId="2F4EFA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28A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FF336C" w14:textId="77777777" w:rsidTr="00CB6B9C">
        <w:trPr>
          <w:trHeight w:val="471"/>
        </w:trPr>
        <w:tc>
          <w:tcPr>
            <w:tcW w:w="823" w:type="dxa"/>
            <w:vMerge/>
          </w:tcPr>
          <w:p w14:paraId="1FD9F0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FAFE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9A0427" w14:textId="77777777" w:rsidTr="00CB6B9C">
        <w:trPr>
          <w:trHeight w:val="471"/>
        </w:trPr>
        <w:tc>
          <w:tcPr>
            <w:tcW w:w="823" w:type="dxa"/>
            <w:vMerge/>
          </w:tcPr>
          <w:p w14:paraId="0A64AD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5908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F7381B" w14:textId="77777777" w:rsidTr="00CB6B9C">
        <w:trPr>
          <w:trHeight w:val="471"/>
        </w:trPr>
        <w:tc>
          <w:tcPr>
            <w:tcW w:w="823" w:type="dxa"/>
            <w:vMerge/>
          </w:tcPr>
          <w:p w14:paraId="449E13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4DAD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FA7D87" w14:textId="77777777" w:rsidTr="00CB6B9C">
        <w:trPr>
          <w:trHeight w:val="471"/>
        </w:trPr>
        <w:tc>
          <w:tcPr>
            <w:tcW w:w="823" w:type="dxa"/>
            <w:vMerge/>
          </w:tcPr>
          <w:p w14:paraId="643046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074BF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7540D4" w14:textId="77777777" w:rsidTr="00CB6B9C">
        <w:trPr>
          <w:trHeight w:val="471"/>
        </w:trPr>
        <w:tc>
          <w:tcPr>
            <w:tcW w:w="823" w:type="dxa"/>
            <w:vMerge/>
          </w:tcPr>
          <w:p w14:paraId="11AE77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2604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C08E28" w14:textId="77777777" w:rsidTr="00CB6B9C">
        <w:trPr>
          <w:trHeight w:val="471"/>
        </w:trPr>
        <w:tc>
          <w:tcPr>
            <w:tcW w:w="823" w:type="dxa"/>
            <w:vMerge/>
          </w:tcPr>
          <w:p w14:paraId="3B44FF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B90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CB0CF6" w14:textId="77777777" w:rsidTr="00CB6B9C">
        <w:trPr>
          <w:trHeight w:val="471"/>
        </w:trPr>
        <w:tc>
          <w:tcPr>
            <w:tcW w:w="823" w:type="dxa"/>
            <w:vMerge/>
          </w:tcPr>
          <w:p w14:paraId="5D1A46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0729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BE1402" w14:textId="77777777" w:rsidTr="00CB6B9C">
        <w:trPr>
          <w:trHeight w:val="471"/>
        </w:trPr>
        <w:tc>
          <w:tcPr>
            <w:tcW w:w="823" w:type="dxa"/>
            <w:vMerge/>
          </w:tcPr>
          <w:p w14:paraId="55BCFE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E8C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AD185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126C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DE82A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9B335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8B4EB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57BA84" w14:textId="77777777" w:rsidR="00FF6868" w:rsidRDefault="00FF6868" w:rsidP="00DA5847"/>
        </w:tc>
      </w:tr>
      <w:tr w:rsidR="00FF6868" w14:paraId="2232F55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50D85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2BB9AEA" w14:textId="77777777" w:rsidR="00FF6868" w:rsidRDefault="00FF6868" w:rsidP="00DA5847"/>
        </w:tc>
      </w:tr>
      <w:tr w:rsidR="00FF6868" w14:paraId="039759EE" w14:textId="77777777" w:rsidTr="00CB6B9C">
        <w:trPr>
          <w:trHeight w:val="471"/>
        </w:trPr>
        <w:tc>
          <w:tcPr>
            <w:tcW w:w="823" w:type="dxa"/>
            <w:vMerge/>
          </w:tcPr>
          <w:p w14:paraId="17FB38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AE2A3E" w14:textId="77777777" w:rsidR="00FF6868" w:rsidRDefault="00FF6868" w:rsidP="00DA5847"/>
        </w:tc>
      </w:tr>
      <w:tr w:rsidR="00FF6868" w14:paraId="4745E1C2" w14:textId="77777777" w:rsidTr="00CB6B9C">
        <w:trPr>
          <w:trHeight w:val="471"/>
        </w:trPr>
        <w:tc>
          <w:tcPr>
            <w:tcW w:w="823" w:type="dxa"/>
            <w:vMerge/>
          </w:tcPr>
          <w:p w14:paraId="6061A4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00EB0C" w14:textId="77777777" w:rsidR="00FF6868" w:rsidRDefault="00FF6868" w:rsidP="00DA5847"/>
        </w:tc>
      </w:tr>
      <w:tr w:rsidR="00FF6868" w14:paraId="03A3FDB1" w14:textId="77777777" w:rsidTr="00CB6B9C">
        <w:trPr>
          <w:trHeight w:val="471"/>
        </w:trPr>
        <w:tc>
          <w:tcPr>
            <w:tcW w:w="823" w:type="dxa"/>
            <w:vMerge/>
          </w:tcPr>
          <w:p w14:paraId="5EF2A4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8A2A3" w14:textId="77777777" w:rsidR="00FF6868" w:rsidRDefault="00FF6868" w:rsidP="00DA5847"/>
        </w:tc>
      </w:tr>
      <w:tr w:rsidR="00FF6868" w14:paraId="740AF12A" w14:textId="77777777" w:rsidTr="00CB6B9C">
        <w:trPr>
          <w:trHeight w:val="471"/>
        </w:trPr>
        <w:tc>
          <w:tcPr>
            <w:tcW w:w="823" w:type="dxa"/>
            <w:vMerge/>
          </w:tcPr>
          <w:p w14:paraId="454824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B89A78" w14:textId="77777777" w:rsidR="00FF6868" w:rsidRDefault="00FF6868" w:rsidP="00DA5847"/>
        </w:tc>
      </w:tr>
      <w:tr w:rsidR="00FF6868" w14:paraId="47BC3994" w14:textId="77777777" w:rsidTr="00CB6B9C">
        <w:trPr>
          <w:trHeight w:val="471"/>
        </w:trPr>
        <w:tc>
          <w:tcPr>
            <w:tcW w:w="823" w:type="dxa"/>
            <w:vMerge/>
          </w:tcPr>
          <w:p w14:paraId="62D2D6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8D7B33" w14:textId="77777777" w:rsidR="00FF6868" w:rsidRDefault="00FF6868" w:rsidP="00DA5847"/>
        </w:tc>
      </w:tr>
      <w:tr w:rsidR="00FF6868" w14:paraId="265C9F7D" w14:textId="77777777" w:rsidTr="00CB6B9C">
        <w:trPr>
          <w:trHeight w:val="471"/>
        </w:trPr>
        <w:tc>
          <w:tcPr>
            <w:tcW w:w="823" w:type="dxa"/>
            <w:vMerge/>
          </w:tcPr>
          <w:p w14:paraId="1AF9CB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9FDDA" w14:textId="77777777" w:rsidR="00FF6868" w:rsidRDefault="00FF6868" w:rsidP="00DA5847"/>
        </w:tc>
      </w:tr>
      <w:tr w:rsidR="00FF6868" w14:paraId="5862997E" w14:textId="77777777" w:rsidTr="00CB6B9C">
        <w:trPr>
          <w:trHeight w:val="471"/>
        </w:trPr>
        <w:tc>
          <w:tcPr>
            <w:tcW w:w="823" w:type="dxa"/>
            <w:vMerge/>
          </w:tcPr>
          <w:p w14:paraId="4A5F4B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E676A6" w14:textId="77777777" w:rsidR="00FF6868" w:rsidRDefault="00FF6868" w:rsidP="00DA5847"/>
        </w:tc>
      </w:tr>
      <w:tr w:rsidR="00FF6868" w14:paraId="74D3BFF8" w14:textId="77777777" w:rsidTr="00CB6B9C">
        <w:trPr>
          <w:trHeight w:val="471"/>
        </w:trPr>
        <w:tc>
          <w:tcPr>
            <w:tcW w:w="823" w:type="dxa"/>
            <w:vMerge/>
          </w:tcPr>
          <w:p w14:paraId="59A752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FC4F6" w14:textId="77777777" w:rsidR="00FF6868" w:rsidRDefault="00FF6868" w:rsidP="00DA5847"/>
        </w:tc>
      </w:tr>
      <w:tr w:rsidR="00FF6868" w14:paraId="1B32EF03" w14:textId="77777777" w:rsidTr="00CB6B9C">
        <w:trPr>
          <w:trHeight w:val="471"/>
        </w:trPr>
        <w:tc>
          <w:tcPr>
            <w:tcW w:w="823" w:type="dxa"/>
            <w:vMerge/>
          </w:tcPr>
          <w:p w14:paraId="7A788C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B4C693" w14:textId="77777777" w:rsidR="00FF6868" w:rsidRDefault="00FF6868" w:rsidP="00DA5847"/>
        </w:tc>
      </w:tr>
      <w:tr w:rsidR="00FF6868" w14:paraId="2CD8F7AD" w14:textId="77777777" w:rsidTr="00CB6B9C">
        <w:trPr>
          <w:trHeight w:val="471"/>
        </w:trPr>
        <w:tc>
          <w:tcPr>
            <w:tcW w:w="823" w:type="dxa"/>
            <w:vMerge/>
          </w:tcPr>
          <w:p w14:paraId="0C0818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E4C11" w14:textId="77777777" w:rsidR="00FF6868" w:rsidRDefault="00FF6868" w:rsidP="00DA5847"/>
        </w:tc>
      </w:tr>
      <w:tr w:rsidR="00FF6868" w14:paraId="522629B2" w14:textId="77777777" w:rsidTr="00CB6B9C">
        <w:trPr>
          <w:trHeight w:val="471"/>
        </w:trPr>
        <w:tc>
          <w:tcPr>
            <w:tcW w:w="823" w:type="dxa"/>
            <w:vMerge/>
          </w:tcPr>
          <w:p w14:paraId="1AA276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BB011A" w14:textId="77777777" w:rsidR="00FF6868" w:rsidRDefault="00FF6868" w:rsidP="00DA5847"/>
        </w:tc>
      </w:tr>
      <w:tr w:rsidR="00FF6868" w14:paraId="418BE552" w14:textId="77777777" w:rsidTr="00CB6B9C">
        <w:trPr>
          <w:trHeight w:val="471"/>
        </w:trPr>
        <w:tc>
          <w:tcPr>
            <w:tcW w:w="823" w:type="dxa"/>
            <w:vMerge/>
          </w:tcPr>
          <w:p w14:paraId="1D1A77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55B19F" w14:textId="77777777" w:rsidR="00FF6868" w:rsidRDefault="00FF6868" w:rsidP="00DA5847"/>
        </w:tc>
      </w:tr>
    </w:tbl>
    <w:p w14:paraId="498888D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F6770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650AFAB" w14:textId="77777777" w:rsidTr="003E35B0">
        <w:tc>
          <w:tcPr>
            <w:tcW w:w="4671" w:type="dxa"/>
            <w:shd w:val="clear" w:color="auto" w:fill="auto"/>
          </w:tcPr>
          <w:p w14:paraId="2B40EFA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7535D425" w14:textId="77777777" w:rsidR="00FF6868" w:rsidRDefault="00FF6868"/>
        </w:tc>
        <w:tc>
          <w:tcPr>
            <w:tcW w:w="2722" w:type="dxa"/>
            <w:shd w:val="clear" w:color="auto" w:fill="auto"/>
          </w:tcPr>
          <w:p w14:paraId="2D18756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10340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6BF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023430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B4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D4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86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58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E9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12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56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D8572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C9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95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7E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81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46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4E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F6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7F5833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B1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B4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D2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D1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33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98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D0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2C7A27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8E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C5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4F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51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C8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02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79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B6A8B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4A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AA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1D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C5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0F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10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6F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0110E8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27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40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AC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D3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F1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D2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FB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E81BD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AC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BB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C5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D8C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21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A8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85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5BDF07" w14:textId="77777777" w:rsidR="00FF6868" w:rsidRDefault="00FF6868"/>
        </w:tc>
        <w:tc>
          <w:tcPr>
            <w:tcW w:w="2722" w:type="dxa"/>
            <w:shd w:val="clear" w:color="auto" w:fill="auto"/>
          </w:tcPr>
          <w:p w14:paraId="7988032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1946F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F9C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00E31C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E0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60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EE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A6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4B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C8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57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6968D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78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EE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06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6A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34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A6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0A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7B3A5E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48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5C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1B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1E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88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1D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5B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66180F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ED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E4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F8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61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3B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39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60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5BF0AE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B1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5D0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3C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A0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E4D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76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E6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558B16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CBA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D3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3C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CE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8A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84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41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DF786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E4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2B4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C28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7EE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478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761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0F7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15D36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518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CB0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34A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7B0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9FC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0A3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623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FF2F291" w14:textId="77777777" w:rsidR="00FF6868" w:rsidRDefault="00FF6868"/>
        </w:tc>
      </w:tr>
    </w:tbl>
    <w:p w14:paraId="00700AD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CE6F2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D8E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36C316" w14:textId="77777777" w:rsidR="00FF6868" w:rsidRDefault="00FF6868"/>
        </w:tc>
      </w:tr>
      <w:tr w:rsidR="00FF6868" w14:paraId="077116F9" w14:textId="77777777" w:rsidTr="00CB6B9C">
        <w:trPr>
          <w:trHeight w:val="471"/>
        </w:trPr>
        <w:tc>
          <w:tcPr>
            <w:tcW w:w="1134" w:type="dxa"/>
            <w:vMerge/>
          </w:tcPr>
          <w:p w14:paraId="02E61B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694A3" w14:textId="77777777" w:rsidR="00FF6868" w:rsidRDefault="00FF6868"/>
        </w:tc>
      </w:tr>
      <w:tr w:rsidR="00FF6868" w14:paraId="5B662F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8B0C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5FCDC8" w14:textId="77777777" w:rsidR="00FF6868" w:rsidRDefault="00FF6868"/>
        </w:tc>
      </w:tr>
      <w:tr w:rsidR="00FF6868" w14:paraId="69A41172" w14:textId="77777777" w:rsidTr="00CB6B9C">
        <w:trPr>
          <w:trHeight w:val="471"/>
        </w:trPr>
        <w:tc>
          <w:tcPr>
            <w:tcW w:w="1134" w:type="dxa"/>
            <w:vMerge/>
          </w:tcPr>
          <w:p w14:paraId="7A3AE9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0B4D5F" w14:textId="77777777" w:rsidR="00FF6868" w:rsidRDefault="00FF6868"/>
        </w:tc>
      </w:tr>
      <w:tr w:rsidR="00FF6868" w14:paraId="4DE69E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3E3D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D3A17A" w14:textId="77777777" w:rsidR="00FF6868" w:rsidRDefault="00FF6868"/>
        </w:tc>
      </w:tr>
      <w:tr w:rsidR="00FF6868" w14:paraId="7158AC5B" w14:textId="77777777" w:rsidTr="00CB6B9C">
        <w:trPr>
          <w:trHeight w:val="471"/>
        </w:trPr>
        <w:tc>
          <w:tcPr>
            <w:tcW w:w="1134" w:type="dxa"/>
            <w:vMerge/>
          </w:tcPr>
          <w:p w14:paraId="23499B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F94B4" w14:textId="77777777" w:rsidR="00FF6868" w:rsidRDefault="00FF6868"/>
        </w:tc>
      </w:tr>
      <w:tr w:rsidR="00FF6868" w14:paraId="4EBFA1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D91F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9F7E5E" w14:textId="77777777" w:rsidR="00FF6868" w:rsidRDefault="00FF6868"/>
        </w:tc>
      </w:tr>
      <w:tr w:rsidR="00FF6868" w14:paraId="6628B8C4" w14:textId="77777777" w:rsidTr="00CB6B9C">
        <w:trPr>
          <w:trHeight w:val="471"/>
        </w:trPr>
        <w:tc>
          <w:tcPr>
            <w:tcW w:w="1134" w:type="dxa"/>
            <w:vMerge/>
          </w:tcPr>
          <w:p w14:paraId="2890A0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756822" w14:textId="77777777" w:rsidR="00FF6868" w:rsidRDefault="00FF6868"/>
        </w:tc>
      </w:tr>
      <w:tr w:rsidR="00FF6868" w14:paraId="2A2832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51D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D9A0E6C" w14:textId="77777777" w:rsidR="00FF6868" w:rsidRDefault="00FF6868"/>
        </w:tc>
      </w:tr>
      <w:tr w:rsidR="00FF6868" w14:paraId="61FFC418" w14:textId="77777777" w:rsidTr="00CB6B9C">
        <w:trPr>
          <w:trHeight w:val="471"/>
        </w:trPr>
        <w:tc>
          <w:tcPr>
            <w:tcW w:w="1134" w:type="dxa"/>
            <w:vMerge/>
          </w:tcPr>
          <w:p w14:paraId="632E0B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35924" w14:textId="77777777" w:rsidR="00FF6868" w:rsidRDefault="00FF6868"/>
        </w:tc>
      </w:tr>
      <w:tr w:rsidR="00FF6868" w14:paraId="7FA5FD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12BD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EAE6D2" w14:textId="77777777" w:rsidR="00FF6868" w:rsidRDefault="00FF6868"/>
        </w:tc>
      </w:tr>
      <w:tr w:rsidR="00FF6868" w14:paraId="38F99353" w14:textId="77777777" w:rsidTr="00CB6B9C">
        <w:trPr>
          <w:trHeight w:val="471"/>
        </w:trPr>
        <w:tc>
          <w:tcPr>
            <w:tcW w:w="1134" w:type="dxa"/>
            <w:vMerge/>
          </w:tcPr>
          <w:p w14:paraId="1DF531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E3524" w14:textId="77777777" w:rsidR="00FF6868" w:rsidRDefault="00FF6868"/>
        </w:tc>
      </w:tr>
      <w:tr w:rsidR="00FF6868" w14:paraId="27E277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95AA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DBC9D11" w14:textId="77777777" w:rsidR="00FF6868" w:rsidRDefault="00FF6868"/>
        </w:tc>
      </w:tr>
      <w:tr w:rsidR="00FF6868" w14:paraId="3334DE33" w14:textId="77777777" w:rsidTr="00CB6B9C">
        <w:trPr>
          <w:trHeight w:val="471"/>
        </w:trPr>
        <w:tc>
          <w:tcPr>
            <w:tcW w:w="1134" w:type="dxa"/>
            <w:vMerge/>
          </w:tcPr>
          <w:p w14:paraId="36172F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77A655" w14:textId="77777777" w:rsidR="00FF6868" w:rsidRDefault="00FF6868"/>
        </w:tc>
      </w:tr>
      <w:tr w:rsidR="00FF6868" w14:paraId="2D9E31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D23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91FCDB" w14:textId="77777777" w:rsidR="00FF6868" w:rsidRDefault="00FF6868"/>
        </w:tc>
      </w:tr>
      <w:tr w:rsidR="00FF6868" w14:paraId="455D90C7" w14:textId="77777777" w:rsidTr="00CB6B9C">
        <w:trPr>
          <w:trHeight w:val="471"/>
        </w:trPr>
        <w:tc>
          <w:tcPr>
            <w:tcW w:w="1134" w:type="dxa"/>
            <w:vMerge/>
          </w:tcPr>
          <w:p w14:paraId="28DFDF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9A167D" w14:textId="77777777" w:rsidR="00FF6868" w:rsidRDefault="00FF6868"/>
        </w:tc>
      </w:tr>
      <w:tr w:rsidR="00FF6868" w14:paraId="3CF4C5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87F4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7AFC3BB" w14:textId="77777777" w:rsidR="00FF6868" w:rsidRDefault="00FF6868"/>
        </w:tc>
      </w:tr>
      <w:tr w:rsidR="00FF6868" w14:paraId="1C2DA467" w14:textId="77777777" w:rsidTr="00CB6B9C">
        <w:trPr>
          <w:trHeight w:val="471"/>
        </w:trPr>
        <w:tc>
          <w:tcPr>
            <w:tcW w:w="1134" w:type="dxa"/>
            <w:vMerge/>
          </w:tcPr>
          <w:p w14:paraId="153C82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71A757" w14:textId="77777777" w:rsidR="00FF6868" w:rsidRDefault="00FF6868"/>
        </w:tc>
      </w:tr>
      <w:tr w:rsidR="00FF6868" w14:paraId="00A7DF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8B7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F68C058" w14:textId="77777777" w:rsidR="00FF6868" w:rsidRDefault="00FF6868"/>
        </w:tc>
      </w:tr>
      <w:tr w:rsidR="00FF6868" w14:paraId="27FC8A1A" w14:textId="77777777" w:rsidTr="00CB6B9C">
        <w:trPr>
          <w:trHeight w:val="471"/>
        </w:trPr>
        <w:tc>
          <w:tcPr>
            <w:tcW w:w="1134" w:type="dxa"/>
            <w:vMerge/>
          </w:tcPr>
          <w:p w14:paraId="432BF6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AB2023" w14:textId="77777777" w:rsidR="00FF6868" w:rsidRDefault="00FF6868"/>
        </w:tc>
      </w:tr>
      <w:tr w:rsidR="00FF6868" w14:paraId="568388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AC1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4EBD628" w14:textId="77777777" w:rsidR="00FF6868" w:rsidRDefault="00FF6868"/>
        </w:tc>
      </w:tr>
      <w:tr w:rsidR="00FF6868" w14:paraId="5CF90E59" w14:textId="77777777" w:rsidTr="00CB6B9C">
        <w:trPr>
          <w:trHeight w:val="471"/>
        </w:trPr>
        <w:tc>
          <w:tcPr>
            <w:tcW w:w="1134" w:type="dxa"/>
            <w:vMerge/>
          </w:tcPr>
          <w:p w14:paraId="0F1E83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50E79" w14:textId="77777777" w:rsidR="00FF6868" w:rsidRDefault="00FF6868"/>
        </w:tc>
      </w:tr>
      <w:tr w:rsidR="00FF6868" w14:paraId="605F8B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856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A141B14" w14:textId="77777777" w:rsidR="00FF6868" w:rsidRDefault="00FF6868"/>
        </w:tc>
      </w:tr>
      <w:tr w:rsidR="00FF6868" w14:paraId="4FDCFE10" w14:textId="77777777" w:rsidTr="00CB6B9C">
        <w:trPr>
          <w:trHeight w:val="471"/>
        </w:trPr>
        <w:tc>
          <w:tcPr>
            <w:tcW w:w="1134" w:type="dxa"/>
            <w:vMerge/>
          </w:tcPr>
          <w:p w14:paraId="4C6E37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B392B" w14:textId="77777777" w:rsidR="00FF6868" w:rsidRDefault="00FF6868"/>
        </w:tc>
      </w:tr>
      <w:tr w:rsidR="00FF6868" w14:paraId="0D9267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B84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EDCB06" w14:textId="77777777" w:rsidR="00FF6868" w:rsidRDefault="00FF6868"/>
        </w:tc>
      </w:tr>
      <w:tr w:rsidR="00FF6868" w14:paraId="6ECA3F07" w14:textId="77777777" w:rsidTr="00CB6B9C">
        <w:trPr>
          <w:trHeight w:val="471"/>
        </w:trPr>
        <w:tc>
          <w:tcPr>
            <w:tcW w:w="1134" w:type="dxa"/>
            <w:vMerge/>
          </w:tcPr>
          <w:p w14:paraId="44991D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FE1722" w14:textId="77777777" w:rsidR="00FF6868" w:rsidRDefault="00FF6868"/>
        </w:tc>
      </w:tr>
      <w:tr w:rsidR="00FF6868" w14:paraId="087DAF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E0DA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3B2816" w14:textId="77777777" w:rsidR="00FF6868" w:rsidRDefault="00FF6868"/>
        </w:tc>
      </w:tr>
      <w:tr w:rsidR="00FF6868" w14:paraId="2B105C35" w14:textId="77777777" w:rsidTr="00CB6B9C">
        <w:trPr>
          <w:trHeight w:val="471"/>
        </w:trPr>
        <w:tc>
          <w:tcPr>
            <w:tcW w:w="1134" w:type="dxa"/>
            <w:vMerge/>
          </w:tcPr>
          <w:p w14:paraId="58B373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05240" w14:textId="77777777" w:rsidR="00FF6868" w:rsidRDefault="00FF6868"/>
        </w:tc>
      </w:tr>
    </w:tbl>
    <w:p w14:paraId="2DAE39F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3193772" w14:textId="77777777" w:rsidTr="00EE6DAF">
        <w:tc>
          <w:tcPr>
            <w:tcW w:w="1668" w:type="dxa"/>
            <w:shd w:val="clear" w:color="auto" w:fill="auto"/>
          </w:tcPr>
          <w:p w14:paraId="0FF1A07B" w14:textId="77777777" w:rsidR="00FF6868" w:rsidRDefault="00FF6868" w:rsidP="00DA5847"/>
          <w:p w14:paraId="43A63E9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BBAF6C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9884A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E95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63F9F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6F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C5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C6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D5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E1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A3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A8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8736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70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0F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DB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B3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F0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79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7B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1B57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0B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D0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A1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89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C6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15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06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8F05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1C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42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54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93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EB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06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EE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B706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BB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36D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32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7A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3E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7A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F0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EC7F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90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08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23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88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13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DE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7A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0AAE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660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C9F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2E7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A9B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3EC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15D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3E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05D96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24F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147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C37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CF1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AE0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020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DA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5C122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430C6D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E4834A9" w14:textId="77777777" w:rsidR="00FF6868" w:rsidRDefault="00FF6868" w:rsidP="00EE6DAF">
            <w:pPr>
              <w:jc w:val="right"/>
            </w:pPr>
          </w:p>
        </w:tc>
      </w:tr>
    </w:tbl>
    <w:p w14:paraId="5970FA9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AF3E31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4A351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FE3A31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9F5A43" w14:textId="77777777" w:rsidTr="00CB6B9C">
        <w:trPr>
          <w:trHeight w:val="471"/>
        </w:trPr>
        <w:tc>
          <w:tcPr>
            <w:tcW w:w="823" w:type="dxa"/>
            <w:vMerge/>
          </w:tcPr>
          <w:p w14:paraId="395B1B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F88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57B7E5" w14:textId="77777777" w:rsidTr="00CB6B9C">
        <w:trPr>
          <w:trHeight w:val="471"/>
        </w:trPr>
        <w:tc>
          <w:tcPr>
            <w:tcW w:w="823" w:type="dxa"/>
            <w:vMerge/>
          </w:tcPr>
          <w:p w14:paraId="7D56B5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6C7F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0612EA" w14:textId="77777777" w:rsidTr="00CB6B9C">
        <w:trPr>
          <w:trHeight w:val="471"/>
        </w:trPr>
        <w:tc>
          <w:tcPr>
            <w:tcW w:w="823" w:type="dxa"/>
            <w:vMerge/>
          </w:tcPr>
          <w:p w14:paraId="1B3677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9ED9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BC8F6C" w14:textId="77777777" w:rsidTr="00CB6B9C">
        <w:trPr>
          <w:trHeight w:val="471"/>
        </w:trPr>
        <w:tc>
          <w:tcPr>
            <w:tcW w:w="823" w:type="dxa"/>
            <w:vMerge/>
          </w:tcPr>
          <w:p w14:paraId="141069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9C2E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2E7597" w14:textId="77777777" w:rsidTr="00CB6B9C">
        <w:trPr>
          <w:trHeight w:val="471"/>
        </w:trPr>
        <w:tc>
          <w:tcPr>
            <w:tcW w:w="823" w:type="dxa"/>
            <w:vMerge/>
          </w:tcPr>
          <w:p w14:paraId="0AD6DC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C2ED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B9D487" w14:textId="77777777" w:rsidTr="00CB6B9C">
        <w:trPr>
          <w:trHeight w:val="471"/>
        </w:trPr>
        <w:tc>
          <w:tcPr>
            <w:tcW w:w="823" w:type="dxa"/>
            <w:vMerge/>
          </w:tcPr>
          <w:p w14:paraId="2561E9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3E8D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A065D0" w14:textId="77777777" w:rsidTr="00CB6B9C">
        <w:trPr>
          <w:trHeight w:val="471"/>
        </w:trPr>
        <w:tc>
          <w:tcPr>
            <w:tcW w:w="823" w:type="dxa"/>
            <w:vMerge/>
          </w:tcPr>
          <w:p w14:paraId="3E1B24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4874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A56D1B" w14:textId="77777777" w:rsidTr="00CB6B9C">
        <w:trPr>
          <w:trHeight w:val="471"/>
        </w:trPr>
        <w:tc>
          <w:tcPr>
            <w:tcW w:w="823" w:type="dxa"/>
            <w:vMerge/>
          </w:tcPr>
          <w:p w14:paraId="446E96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9595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71A608" w14:textId="77777777" w:rsidTr="00CB6B9C">
        <w:trPr>
          <w:trHeight w:val="471"/>
        </w:trPr>
        <w:tc>
          <w:tcPr>
            <w:tcW w:w="823" w:type="dxa"/>
            <w:vMerge/>
          </w:tcPr>
          <w:p w14:paraId="5F576D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15F5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84C8EC" w14:textId="77777777" w:rsidTr="00CB6B9C">
        <w:trPr>
          <w:trHeight w:val="471"/>
        </w:trPr>
        <w:tc>
          <w:tcPr>
            <w:tcW w:w="823" w:type="dxa"/>
            <w:vMerge/>
          </w:tcPr>
          <w:p w14:paraId="4BFB46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D885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B62F04" w14:textId="77777777" w:rsidTr="00CB6B9C">
        <w:trPr>
          <w:trHeight w:val="471"/>
        </w:trPr>
        <w:tc>
          <w:tcPr>
            <w:tcW w:w="823" w:type="dxa"/>
            <w:vMerge/>
          </w:tcPr>
          <w:p w14:paraId="031CE3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4C8C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1999DA" w14:textId="77777777" w:rsidTr="00CB6B9C">
        <w:trPr>
          <w:trHeight w:val="471"/>
        </w:trPr>
        <w:tc>
          <w:tcPr>
            <w:tcW w:w="823" w:type="dxa"/>
            <w:vMerge/>
          </w:tcPr>
          <w:p w14:paraId="05367F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BC2D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59B21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D300E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A051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69A3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81295F2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0F1A1D" w14:textId="77777777" w:rsidR="00FF6868" w:rsidRDefault="00FF6868" w:rsidP="00DA5847"/>
        </w:tc>
      </w:tr>
      <w:tr w:rsidR="00FF6868" w14:paraId="026ACDD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1A00A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3CE0A38" w14:textId="77777777" w:rsidR="00FF6868" w:rsidRDefault="00FF6868" w:rsidP="00DA5847"/>
        </w:tc>
      </w:tr>
      <w:tr w:rsidR="00FF6868" w14:paraId="341CA9D8" w14:textId="77777777" w:rsidTr="00CB6B9C">
        <w:trPr>
          <w:trHeight w:val="471"/>
        </w:trPr>
        <w:tc>
          <w:tcPr>
            <w:tcW w:w="823" w:type="dxa"/>
            <w:vMerge/>
          </w:tcPr>
          <w:p w14:paraId="5666FC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EEED91" w14:textId="77777777" w:rsidR="00FF6868" w:rsidRDefault="00FF6868" w:rsidP="00DA5847"/>
        </w:tc>
      </w:tr>
      <w:tr w:rsidR="00FF6868" w14:paraId="547C653E" w14:textId="77777777" w:rsidTr="00CB6B9C">
        <w:trPr>
          <w:trHeight w:val="471"/>
        </w:trPr>
        <w:tc>
          <w:tcPr>
            <w:tcW w:w="823" w:type="dxa"/>
            <w:vMerge/>
          </w:tcPr>
          <w:p w14:paraId="4AAC98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4F8DF" w14:textId="77777777" w:rsidR="00FF6868" w:rsidRDefault="00FF6868" w:rsidP="00DA5847"/>
        </w:tc>
      </w:tr>
      <w:tr w:rsidR="00FF6868" w14:paraId="56367291" w14:textId="77777777" w:rsidTr="00CB6B9C">
        <w:trPr>
          <w:trHeight w:val="471"/>
        </w:trPr>
        <w:tc>
          <w:tcPr>
            <w:tcW w:w="823" w:type="dxa"/>
            <w:vMerge/>
          </w:tcPr>
          <w:p w14:paraId="4344DA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7AB9CB" w14:textId="77777777" w:rsidR="00FF6868" w:rsidRDefault="00FF6868" w:rsidP="00DA5847"/>
        </w:tc>
      </w:tr>
      <w:tr w:rsidR="00FF6868" w14:paraId="45BF4AD6" w14:textId="77777777" w:rsidTr="00CB6B9C">
        <w:trPr>
          <w:trHeight w:val="471"/>
        </w:trPr>
        <w:tc>
          <w:tcPr>
            <w:tcW w:w="823" w:type="dxa"/>
            <w:vMerge/>
          </w:tcPr>
          <w:p w14:paraId="01D60C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97485A" w14:textId="77777777" w:rsidR="00FF6868" w:rsidRDefault="00FF6868" w:rsidP="00DA5847"/>
        </w:tc>
      </w:tr>
      <w:tr w:rsidR="00FF6868" w14:paraId="51A7AB9D" w14:textId="77777777" w:rsidTr="00CB6B9C">
        <w:trPr>
          <w:trHeight w:val="471"/>
        </w:trPr>
        <w:tc>
          <w:tcPr>
            <w:tcW w:w="823" w:type="dxa"/>
            <w:vMerge/>
          </w:tcPr>
          <w:p w14:paraId="56A6CF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9BF2B" w14:textId="77777777" w:rsidR="00FF6868" w:rsidRDefault="00FF6868" w:rsidP="00DA5847"/>
        </w:tc>
      </w:tr>
      <w:tr w:rsidR="00FF6868" w14:paraId="44ADEC33" w14:textId="77777777" w:rsidTr="00CB6B9C">
        <w:trPr>
          <w:trHeight w:val="471"/>
        </w:trPr>
        <w:tc>
          <w:tcPr>
            <w:tcW w:w="823" w:type="dxa"/>
            <w:vMerge/>
          </w:tcPr>
          <w:p w14:paraId="286F7B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DFEDAD" w14:textId="77777777" w:rsidR="00FF6868" w:rsidRDefault="00FF6868" w:rsidP="00DA5847"/>
        </w:tc>
      </w:tr>
      <w:tr w:rsidR="00FF6868" w14:paraId="492C6BE6" w14:textId="77777777" w:rsidTr="00CB6B9C">
        <w:trPr>
          <w:trHeight w:val="471"/>
        </w:trPr>
        <w:tc>
          <w:tcPr>
            <w:tcW w:w="823" w:type="dxa"/>
            <w:vMerge/>
          </w:tcPr>
          <w:p w14:paraId="5F4B3F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BD31CD" w14:textId="77777777" w:rsidR="00FF6868" w:rsidRDefault="00FF6868" w:rsidP="00DA5847"/>
        </w:tc>
      </w:tr>
      <w:tr w:rsidR="00FF6868" w14:paraId="67863A3A" w14:textId="77777777" w:rsidTr="00CB6B9C">
        <w:trPr>
          <w:trHeight w:val="471"/>
        </w:trPr>
        <w:tc>
          <w:tcPr>
            <w:tcW w:w="823" w:type="dxa"/>
            <w:vMerge/>
          </w:tcPr>
          <w:p w14:paraId="48343C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EF052" w14:textId="77777777" w:rsidR="00FF6868" w:rsidRDefault="00FF6868" w:rsidP="00DA5847"/>
        </w:tc>
      </w:tr>
      <w:tr w:rsidR="00FF6868" w14:paraId="68C77101" w14:textId="77777777" w:rsidTr="00CB6B9C">
        <w:trPr>
          <w:trHeight w:val="471"/>
        </w:trPr>
        <w:tc>
          <w:tcPr>
            <w:tcW w:w="823" w:type="dxa"/>
            <w:vMerge/>
          </w:tcPr>
          <w:p w14:paraId="2374A5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EADA59" w14:textId="77777777" w:rsidR="00FF6868" w:rsidRDefault="00FF6868" w:rsidP="00DA5847"/>
        </w:tc>
      </w:tr>
      <w:tr w:rsidR="00FF6868" w14:paraId="2E0E8E9C" w14:textId="77777777" w:rsidTr="00CB6B9C">
        <w:trPr>
          <w:trHeight w:val="471"/>
        </w:trPr>
        <w:tc>
          <w:tcPr>
            <w:tcW w:w="823" w:type="dxa"/>
            <w:vMerge/>
          </w:tcPr>
          <w:p w14:paraId="46472A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2503C6" w14:textId="77777777" w:rsidR="00FF6868" w:rsidRDefault="00FF6868" w:rsidP="00DA5847"/>
        </w:tc>
      </w:tr>
      <w:tr w:rsidR="00FF6868" w14:paraId="29F7FD20" w14:textId="77777777" w:rsidTr="00CB6B9C">
        <w:trPr>
          <w:trHeight w:val="471"/>
        </w:trPr>
        <w:tc>
          <w:tcPr>
            <w:tcW w:w="823" w:type="dxa"/>
            <w:vMerge/>
          </w:tcPr>
          <w:p w14:paraId="7F81BB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9E737" w14:textId="77777777" w:rsidR="00FF6868" w:rsidRDefault="00FF6868" w:rsidP="00DA5847"/>
        </w:tc>
      </w:tr>
      <w:tr w:rsidR="00FF6868" w14:paraId="1AA78A4B" w14:textId="77777777" w:rsidTr="00CB6B9C">
        <w:trPr>
          <w:trHeight w:val="471"/>
        </w:trPr>
        <w:tc>
          <w:tcPr>
            <w:tcW w:w="823" w:type="dxa"/>
            <w:vMerge/>
          </w:tcPr>
          <w:p w14:paraId="29B68D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6A5E11" w14:textId="77777777" w:rsidR="00FF6868" w:rsidRDefault="00FF6868" w:rsidP="00DA5847"/>
        </w:tc>
      </w:tr>
    </w:tbl>
    <w:p w14:paraId="1868EC8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46E30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C28B733" w14:textId="77777777" w:rsidTr="003E35B0">
        <w:tc>
          <w:tcPr>
            <w:tcW w:w="4671" w:type="dxa"/>
            <w:shd w:val="clear" w:color="auto" w:fill="auto"/>
          </w:tcPr>
          <w:p w14:paraId="167FE07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42D381DC" w14:textId="77777777" w:rsidR="00FF6868" w:rsidRDefault="00FF6868"/>
        </w:tc>
        <w:tc>
          <w:tcPr>
            <w:tcW w:w="2722" w:type="dxa"/>
            <w:shd w:val="clear" w:color="auto" w:fill="auto"/>
          </w:tcPr>
          <w:p w14:paraId="4729B11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8988D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5C8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059ED9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B3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85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0D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CE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A1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08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34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E9C92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F7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C2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F4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E2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CA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1D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B0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561747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50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48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50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FE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1C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C2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DE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2FA7D0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C9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4E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59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8C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EE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7A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A8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64DB19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1F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58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2C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06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8F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5C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F2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1B0EB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BB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A5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5B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1B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F9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31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3F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C267B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BB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6B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C9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581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2A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F0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8B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554145" w14:textId="77777777" w:rsidR="00FF6868" w:rsidRDefault="00FF6868"/>
        </w:tc>
        <w:tc>
          <w:tcPr>
            <w:tcW w:w="2722" w:type="dxa"/>
            <w:shd w:val="clear" w:color="auto" w:fill="auto"/>
          </w:tcPr>
          <w:p w14:paraId="00B5B70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3CB57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566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7B9945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FE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F5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87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A3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5B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37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D9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58233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83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74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9E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E4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63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DB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6D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08F9B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B4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CF6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18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DB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12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DD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34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184554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71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F6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D1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1B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4F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46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64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614B90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01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CEA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85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06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550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75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DF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7097AC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682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57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6B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08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F1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C6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B9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79E2E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8C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F7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2F0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0FA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D60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D29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A57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90005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4EC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C31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30C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758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5BB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353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FA0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0E21411" w14:textId="77777777" w:rsidR="00FF6868" w:rsidRDefault="00FF6868"/>
        </w:tc>
      </w:tr>
    </w:tbl>
    <w:p w14:paraId="2109165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B02C8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ABCA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D8ED15D" w14:textId="77777777" w:rsidR="00FF6868" w:rsidRDefault="00FF6868"/>
        </w:tc>
      </w:tr>
      <w:tr w:rsidR="00FF6868" w14:paraId="24CD87F7" w14:textId="77777777" w:rsidTr="00CB6B9C">
        <w:trPr>
          <w:trHeight w:val="471"/>
        </w:trPr>
        <w:tc>
          <w:tcPr>
            <w:tcW w:w="1134" w:type="dxa"/>
            <w:vMerge/>
          </w:tcPr>
          <w:p w14:paraId="64E24A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49DDC4" w14:textId="77777777" w:rsidR="00FF6868" w:rsidRDefault="00FF6868"/>
        </w:tc>
      </w:tr>
      <w:tr w:rsidR="00FF6868" w14:paraId="53671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5C7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2173E0" w14:textId="77777777" w:rsidR="00FF6868" w:rsidRDefault="00FF6868"/>
        </w:tc>
      </w:tr>
      <w:tr w:rsidR="00FF6868" w14:paraId="0CABF786" w14:textId="77777777" w:rsidTr="00CB6B9C">
        <w:trPr>
          <w:trHeight w:val="471"/>
        </w:trPr>
        <w:tc>
          <w:tcPr>
            <w:tcW w:w="1134" w:type="dxa"/>
            <w:vMerge/>
          </w:tcPr>
          <w:p w14:paraId="35F05C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612CC" w14:textId="77777777" w:rsidR="00FF6868" w:rsidRDefault="00FF6868"/>
        </w:tc>
      </w:tr>
      <w:tr w:rsidR="00FF6868" w14:paraId="4E3A75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439A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880BF60" w14:textId="77777777" w:rsidR="00FF6868" w:rsidRDefault="00FF6868"/>
        </w:tc>
      </w:tr>
      <w:tr w:rsidR="00FF6868" w14:paraId="24664039" w14:textId="77777777" w:rsidTr="00CB6B9C">
        <w:trPr>
          <w:trHeight w:val="471"/>
        </w:trPr>
        <w:tc>
          <w:tcPr>
            <w:tcW w:w="1134" w:type="dxa"/>
            <w:vMerge/>
          </w:tcPr>
          <w:p w14:paraId="33BE89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A9802" w14:textId="77777777" w:rsidR="00FF6868" w:rsidRDefault="00FF6868"/>
        </w:tc>
      </w:tr>
      <w:tr w:rsidR="00FF6868" w14:paraId="0BD67A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BA86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CF5400" w14:textId="77777777" w:rsidR="00FF6868" w:rsidRDefault="00FF6868"/>
        </w:tc>
      </w:tr>
      <w:tr w:rsidR="00FF6868" w14:paraId="1A9A1249" w14:textId="77777777" w:rsidTr="00CB6B9C">
        <w:trPr>
          <w:trHeight w:val="471"/>
        </w:trPr>
        <w:tc>
          <w:tcPr>
            <w:tcW w:w="1134" w:type="dxa"/>
            <w:vMerge/>
          </w:tcPr>
          <w:p w14:paraId="3E1F38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CC9C6E" w14:textId="77777777" w:rsidR="00FF6868" w:rsidRDefault="00FF6868"/>
        </w:tc>
      </w:tr>
      <w:tr w:rsidR="00FF6868" w14:paraId="1A2359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BC4A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8A4FC8" w14:textId="77777777" w:rsidR="00FF6868" w:rsidRDefault="00FF6868"/>
        </w:tc>
      </w:tr>
      <w:tr w:rsidR="00FF6868" w14:paraId="77A9E73E" w14:textId="77777777" w:rsidTr="00CB6B9C">
        <w:trPr>
          <w:trHeight w:val="471"/>
        </w:trPr>
        <w:tc>
          <w:tcPr>
            <w:tcW w:w="1134" w:type="dxa"/>
            <w:vMerge/>
          </w:tcPr>
          <w:p w14:paraId="592257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9AB36" w14:textId="77777777" w:rsidR="00FF6868" w:rsidRDefault="00FF6868"/>
        </w:tc>
      </w:tr>
      <w:tr w:rsidR="00FF6868" w14:paraId="7FD5A6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1931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8559DE" w14:textId="77777777" w:rsidR="00FF6868" w:rsidRDefault="00FF6868"/>
        </w:tc>
      </w:tr>
      <w:tr w:rsidR="00FF6868" w14:paraId="3F91925F" w14:textId="77777777" w:rsidTr="00CB6B9C">
        <w:trPr>
          <w:trHeight w:val="471"/>
        </w:trPr>
        <w:tc>
          <w:tcPr>
            <w:tcW w:w="1134" w:type="dxa"/>
            <w:vMerge/>
          </w:tcPr>
          <w:p w14:paraId="425C1C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B1E98" w14:textId="77777777" w:rsidR="00FF6868" w:rsidRDefault="00FF6868"/>
        </w:tc>
      </w:tr>
      <w:tr w:rsidR="00FF6868" w14:paraId="3CE8E5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A928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A872024" w14:textId="77777777" w:rsidR="00FF6868" w:rsidRDefault="00FF6868"/>
        </w:tc>
      </w:tr>
      <w:tr w:rsidR="00FF6868" w14:paraId="56CDC008" w14:textId="77777777" w:rsidTr="00CB6B9C">
        <w:trPr>
          <w:trHeight w:val="471"/>
        </w:trPr>
        <w:tc>
          <w:tcPr>
            <w:tcW w:w="1134" w:type="dxa"/>
            <w:vMerge/>
          </w:tcPr>
          <w:p w14:paraId="4DB9A3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C878C3" w14:textId="77777777" w:rsidR="00FF6868" w:rsidRDefault="00FF6868"/>
        </w:tc>
      </w:tr>
      <w:tr w:rsidR="00FF6868" w14:paraId="36E8CA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CE2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87E854" w14:textId="77777777" w:rsidR="00FF6868" w:rsidRDefault="00FF6868"/>
        </w:tc>
      </w:tr>
      <w:tr w:rsidR="00FF6868" w14:paraId="1B15FF43" w14:textId="77777777" w:rsidTr="00CB6B9C">
        <w:trPr>
          <w:trHeight w:val="471"/>
        </w:trPr>
        <w:tc>
          <w:tcPr>
            <w:tcW w:w="1134" w:type="dxa"/>
            <w:vMerge/>
          </w:tcPr>
          <w:p w14:paraId="1BB86C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373C6E" w14:textId="77777777" w:rsidR="00FF6868" w:rsidRDefault="00FF6868"/>
        </w:tc>
      </w:tr>
      <w:tr w:rsidR="00FF6868" w14:paraId="2F8E9F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EE62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54FC03D" w14:textId="77777777" w:rsidR="00FF6868" w:rsidRDefault="00FF6868"/>
        </w:tc>
      </w:tr>
      <w:tr w:rsidR="00FF6868" w14:paraId="1395DE10" w14:textId="77777777" w:rsidTr="00CB6B9C">
        <w:trPr>
          <w:trHeight w:val="471"/>
        </w:trPr>
        <w:tc>
          <w:tcPr>
            <w:tcW w:w="1134" w:type="dxa"/>
            <w:vMerge/>
          </w:tcPr>
          <w:p w14:paraId="0D7B8C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DB4FEB" w14:textId="77777777" w:rsidR="00FF6868" w:rsidRDefault="00FF6868"/>
        </w:tc>
      </w:tr>
      <w:tr w:rsidR="00FF6868" w14:paraId="6BBE56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74D0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7762D8D" w14:textId="77777777" w:rsidR="00FF6868" w:rsidRDefault="00FF6868"/>
        </w:tc>
      </w:tr>
      <w:tr w:rsidR="00FF6868" w14:paraId="228266F5" w14:textId="77777777" w:rsidTr="00CB6B9C">
        <w:trPr>
          <w:trHeight w:val="471"/>
        </w:trPr>
        <w:tc>
          <w:tcPr>
            <w:tcW w:w="1134" w:type="dxa"/>
            <w:vMerge/>
          </w:tcPr>
          <w:p w14:paraId="001336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2B41A6" w14:textId="77777777" w:rsidR="00FF6868" w:rsidRDefault="00FF6868"/>
        </w:tc>
      </w:tr>
      <w:tr w:rsidR="00FF6868" w14:paraId="60CF0D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B48A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36790F" w14:textId="77777777" w:rsidR="00FF6868" w:rsidRDefault="00FF6868"/>
        </w:tc>
      </w:tr>
      <w:tr w:rsidR="00FF6868" w14:paraId="2F2F123D" w14:textId="77777777" w:rsidTr="00CB6B9C">
        <w:trPr>
          <w:trHeight w:val="471"/>
        </w:trPr>
        <w:tc>
          <w:tcPr>
            <w:tcW w:w="1134" w:type="dxa"/>
            <w:vMerge/>
          </w:tcPr>
          <w:p w14:paraId="02587F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0FBF6A" w14:textId="77777777" w:rsidR="00FF6868" w:rsidRDefault="00FF6868"/>
        </w:tc>
      </w:tr>
      <w:tr w:rsidR="00FF6868" w14:paraId="123789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B78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AFF42E" w14:textId="77777777" w:rsidR="00FF6868" w:rsidRDefault="00FF6868"/>
        </w:tc>
      </w:tr>
      <w:tr w:rsidR="00FF6868" w14:paraId="75954955" w14:textId="77777777" w:rsidTr="00CB6B9C">
        <w:trPr>
          <w:trHeight w:val="471"/>
        </w:trPr>
        <w:tc>
          <w:tcPr>
            <w:tcW w:w="1134" w:type="dxa"/>
            <w:vMerge/>
          </w:tcPr>
          <w:p w14:paraId="779AAA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79E00F" w14:textId="77777777" w:rsidR="00FF6868" w:rsidRDefault="00FF6868"/>
        </w:tc>
      </w:tr>
      <w:tr w:rsidR="00FF6868" w14:paraId="1A15A8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2B30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2E9B01A" w14:textId="77777777" w:rsidR="00FF6868" w:rsidRDefault="00FF6868"/>
        </w:tc>
      </w:tr>
      <w:tr w:rsidR="00FF6868" w14:paraId="72179C8F" w14:textId="77777777" w:rsidTr="00CB6B9C">
        <w:trPr>
          <w:trHeight w:val="471"/>
        </w:trPr>
        <w:tc>
          <w:tcPr>
            <w:tcW w:w="1134" w:type="dxa"/>
            <w:vMerge/>
          </w:tcPr>
          <w:p w14:paraId="4BDE61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35CB0" w14:textId="77777777" w:rsidR="00FF6868" w:rsidRDefault="00FF6868"/>
        </w:tc>
      </w:tr>
      <w:tr w:rsidR="00FF6868" w14:paraId="6B8447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DE04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66DC0A4" w14:textId="77777777" w:rsidR="00FF6868" w:rsidRDefault="00FF6868"/>
        </w:tc>
      </w:tr>
      <w:tr w:rsidR="00FF6868" w14:paraId="7B6F20B3" w14:textId="77777777" w:rsidTr="00CB6B9C">
        <w:trPr>
          <w:trHeight w:val="471"/>
        </w:trPr>
        <w:tc>
          <w:tcPr>
            <w:tcW w:w="1134" w:type="dxa"/>
            <w:vMerge/>
          </w:tcPr>
          <w:p w14:paraId="4CB4A6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07CC3" w14:textId="77777777" w:rsidR="00FF6868" w:rsidRDefault="00FF6868"/>
        </w:tc>
      </w:tr>
    </w:tbl>
    <w:p w14:paraId="7146676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CBF7E5A" w14:textId="77777777" w:rsidTr="00EE6DAF">
        <w:tc>
          <w:tcPr>
            <w:tcW w:w="1668" w:type="dxa"/>
            <w:shd w:val="clear" w:color="auto" w:fill="auto"/>
          </w:tcPr>
          <w:p w14:paraId="34F9449D" w14:textId="77777777" w:rsidR="00FF6868" w:rsidRDefault="00FF6868" w:rsidP="00DA5847"/>
          <w:p w14:paraId="59CA1A6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9645D7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01DD2F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ECA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3BA79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BA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1F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9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00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52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A1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35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B8B8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9D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A5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85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A9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CB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8F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C6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E3A3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78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EC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68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6A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BE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21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E6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42D4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C5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2C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C2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49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61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BD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0D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7D520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10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F9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B0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00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9D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3F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E7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47B5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F1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89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D8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0B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F9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6B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53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7F3F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B3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BA5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A4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5CA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32A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358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E4A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EDEDF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10C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E4A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E1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230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432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EC3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6EF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71F25E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0FEBDC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7C35C7A" w14:textId="77777777" w:rsidR="00FF6868" w:rsidRDefault="00FF6868" w:rsidP="00EE6DAF">
            <w:pPr>
              <w:jc w:val="right"/>
            </w:pPr>
          </w:p>
        </w:tc>
      </w:tr>
    </w:tbl>
    <w:p w14:paraId="295F07D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5F85A5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BD292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DFEF9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19F6FE" w14:textId="77777777" w:rsidTr="00CB6B9C">
        <w:trPr>
          <w:trHeight w:val="471"/>
        </w:trPr>
        <w:tc>
          <w:tcPr>
            <w:tcW w:w="823" w:type="dxa"/>
            <w:vMerge/>
          </w:tcPr>
          <w:p w14:paraId="33AD87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BD9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2B285B" w14:textId="77777777" w:rsidTr="00CB6B9C">
        <w:trPr>
          <w:trHeight w:val="471"/>
        </w:trPr>
        <w:tc>
          <w:tcPr>
            <w:tcW w:w="823" w:type="dxa"/>
            <w:vMerge/>
          </w:tcPr>
          <w:p w14:paraId="61255C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688E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BE3CB8" w14:textId="77777777" w:rsidTr="00CB6B9C">
        <w:trPr>
          <w:trHeight w:val="471"/>
        </w:trPr>
        <w:tc>
          <w:tcPr>
            <w:tcW w:w="823" w:type="dxa"/>
            <w:vMerge/>
          </w:tcPr>
          <w:p w14:paraId="39B814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F6A2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BBC278" w14:textId="77777777" w:rsidTr="00CB6B9C">
        <w:trPr>
          <w:trHeight w:val="471"/>
        </w:trPr>
        <w:tc>
          <w:tcPr>
            <w:tcW w:w="823" w:type="dxa"/>
            <w:vMerge/>
          </w:tcPr>
          <w:p w14:paraId="3A2C2E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F7D5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5B7EE4" w14:textId="77777777" w:rsidTr="00CB6B9C">
        <w:trPr>
          <w:trHeight w:val="471"/>
        </w:trPr>
        <w:tc>
          <w:tcPr>
            <w:tcW w:w="823" w:type="dxa"/>
            <w:vMerge/>
          </w:tcPr>
          <w:p w14:paraId="272082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80E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B523F5" w14:textId="77777777" w:rsidTr="00CB6B9C">
        <w:trPr>
          <w:trHeight w:val="471"/>
        </w:trPr>
        <w:tc>
          <w:tcPr>
            <w:tcW w:w="823" w:type="dxa"/>
            <w:vMerge/>
          </w:tcPr>
          <w:p w14:paraId="491FD5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840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F8D777" w14:textId="77777777" w:rsidTr="00CB6B9C">
        <w:trPr>
          <w:trHeight w:val="471"/>
        </w:trPr>
        <w:tc>
          <w:tcPr>
            <w:tcW w:w="823" w:type="dxa"/>
            <w:vMerge/>
          </w:tcPr>
          <w:p w14:paraId="113126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B013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343BEA" w14:textId="77777777" w:rsidTr="00CB6B9C">
        <w:trPr>
          <w:trHeight w:val="471"/>
        </w:trPr>
        <w:tc>
          <w:tcPr>
            <w:tcW w:w="823" w:type="dxa"/>
            <w:vMerge/>
          </w:tcPr>
          <w:p w14:paraId="5B6ED9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A68B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14D943" w14:textId="77777777" w:rsidTr="00CB6B9C">
        <w:trPr>
          <w:trHeight w:val="471"/>
        </w:trPr>
        <w:tc>
          <w:tcPr>
            <w:tcW w:w="823" w:type="dxa"/>
            <w:vMerge/>
          </w:tcPr>
          <w:p w14:paraId="34EB72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181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5E0F95" w14:textId="77777777" w:rsidTr="00CB6B9C">
        <w:trPr>
          <w:trHeight w:val="471"/>
        </w:trPr>
        <w:tc>
          <w:tcPr>
            <w:tcW w:w="823" w:type="dxa"/>
            <w:vMerge/>
          </w:tcPr>
          <w:p w14:paraId="1EDFB1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9F39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647882" w14:textId="77777777" w:rsidTr="00CB6B9C">
        <w:trPr>
          <w:trHeight w:val="471"/>
        </w:trPr>
        <w:tc>
          <w:tcPr>
            <w:tcW w:w="823" w:type="dxa"/>
            <w:vMerge/>
          </w:tcPr>
          <w:p w14:paraId="248894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2D2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83E3C8" w14:textId="77777777" w:rsidTr="00CB6B9C">
        <w:trPr>
          <w:trHeight w:val="471"/>
        </w:trPr>
        <w:tc>
          <w:tcPr>
            <w:tcW w:w="823" w:type="dxa"/>
            <w:vMerge/>
          </w:tcPr>
          <w:p w14:paraId="5C6FED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F1F6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39F55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3C665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3A0E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5E9F1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586FFA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0B523B" w14:textId="77777777" w:rsidR="00FF6868" w:rsidRDefault="00FF6868" w:rsidP="00DA5847"/>
        </w:tc>
      </w:tr>
      <w:tr w:rsidR="00FF6868" w14:paraId="4B8414E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0A00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B9BC93" w14:textId="77777777" w:rsidR="00FF6868" w:rsidRDefault="00FF6868" w:rsidP="00DA5847"/>
        </w:tc>
      </w:tr>
      <w:tr w:rsidR="00FF6868" w14:paraId="1552BBEA" w14:textId="77777777" w:rsidTr="00CB6B9C">
        <w:trPr>
          <w:trHeight w:val="471"/>
        </w:trPr>
        <w:tc>
          <w:tcPr>
            <w:tcW w:w="823" w:type="dxa"/>
            <w:vMerge/>
          </w:tcPr>
          <w:p w14:paraId="25223F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06A17" w14:textId="77777777" w:rsidR="00FF6868" w:rsidRDefault="00FF6868" w:rsidP="00DA5847"/>
        </w:tc>
      </w:tr>
      <w:tr w:rsidR="00FF6868" w14:paraId="185BE11B" w14:textId="77777777" w:rsidTr="00CB6B9C">
        <w:trPr>
          <w:trHeight w:val="471"/>
        </w:trPr>
        <w:tc>
          <w:tcPr>
            <w:tcW w:w="823" w:type="dxa"/>
            <w:vMerge/>
          </w:tcPr>
          <w:p w14:paraId="21FFC5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446ECF" w14:textId="77777777" w:rsidR="00FF6868" w:rsidRDefault="00FF6868" w:rsidP="00DA5847"/>
        </w:tc>
      </w:tr>
      <w:tr w:rsidR="00FF6868" w14:paraId="30A4A571" w14:textId="77777777" w:rsidTr="00CB6B9C">
        <w:trPr>
          <w:trHeight w:val="471"/>
        </w:trPr>
        <w:tc>
          <w:tcPr>
            <w:tcW w:w="823" w:type="dxa"/>
            <w:vMerge/>
          </w:tcPr>
          <w:p w14:paraId="17D77D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5CC1F" w14:textId="77777777" w:rsidR="00FF6868" w:rsidRDefault="00FF6868" w:rsidP="00DA5847"/>
        </w:tc>
      </w:tr>
      <w:tr w:rsidR="00FF6868" w14:paraId="3821CF17" w14:textId="77777777" w:rsidTr="00CB6B9C">
        <w:trPr>
          <w:trHeight w:val="471"/>
        </w:trPr>
        <w:tc>
          <w:tcPr>
            <w:tcW w:w="823" w:type="dxa"/>
            <w:vMerge/>
          </w:tcPr>
          <w:p w14:paraId="376BB4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EF9B33" w14:textId="77777777" w:rsidR="00FF6868" w:rsidRDefault="00FF6868" w:rsidP="00DA5847"/>
        </w:tc>
      </w:tr>
      <w:tr w:rsidR="00FF6868" w14:paraId="4F9CE319" w14:textId="77777777" w:rsidTr="00CB6B9C">
        <w:trPr>
          <w:trHeight w:val="471"/>
        </w:trPr>
        <w:tc>
          <w:tcPr>
            <w:tcW w:w="823" w:type="dxa"/>
            <w:vMerge/>
          </w:tcPr>
          <w:p w14:paraId="04127D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72B52A" w14:textId="77777777" w:rsidR="00FF6868" w:rsidRDefault="00FF6868" w:rsidP="00DA5847"/>
        </w:tc>
      </w:tr>
      <w:tr w:rsidR="00FF6868" w14:paraId="46AFB9FA" w14:textId="77777777" w:rsidTr="00CB6B9C">
        <w:trPr>
          <w:trHeight w:val="471"/>
        </w:trPr>
        <w:tc>
          <w:tcPr>
            <w:tcW w:w="823" w:type="dxa"/>
            <w:vMerge/>
          </w:tcPr>
          <w:p w14:paraId="50C123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8C1FE1" w14:textId="77777777" w:rsidR="00FF6868" w:rsidRDefault="00FF6868" w:rsidP="00DA5847"/>
        </w:tc>
      </w:tr>
      <w:tr w:rsidR="00FF6868" w14:paraId="28D8CA83" w14:textId="77777777" w:rsidTr="00CB6B9C">
        <w:trPr>
          <w:trHeight w:val="471"/>
        </w:trPr>
        <w:tc>
          <w:tcPr>
            <w:tcW w:w="823" w:type="dxa"/>
            <w:vMerge/>
          </w:tcPr>
          <w:p w14:paraId="5E7E91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9AE1E4" w14:textId="77777777" w:rsidR="00FF6868" w:rsidRDefault="00FF6868" w:rsidP="00DA5847"/>
        </w:tc>
      </w:tr>
      <w:tr w:rsidR="00FF6868" w14:paraId="22D493DE" w14:textId="77777777" w:rsidTr="00CB6B9C">
        <w:trPr>
          <w:trHeight w:val="471"/>
        </w:trPr>
        <w:tc>
          <w:tcPr>
            <w:tcW w:w="823" w:type="dxa"/>
            <w:vMerge/>
          </w:tcPr>
          <w:p w14:paraId="1FDDBF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9AA3D" w14:textId="77777777" w:rsidR="00FF6868" w:rsidRDefault="00FF6868" w:rsidP="00DA5847"/>
        </w:tc>
      </w:tr>
      <w:tr w:rsidR="00FF6868" w14:paraId="63C0742B" w14:textId="77777777" w:rsidTr="00CB6B9C">
        <w:trPr>
          <w:trHeight w:val="471"/>
        </w:trPr>
        <w:tc>
          <w:tcPr>
            <w:tcW w:w="823" w:type="dxa"/>
            <w:vMerge/>
          </w:tcPr>
          <w:p w14:paraId="50397D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DAB46" w14:textId="77777777" w:rsidR="00FF6868" w:rsidRDefault="00FF6868" w:rsidP="00DA5847"/>
        </w:tc>
      </w:tr>
      <w:tr w:rsidR="00FF6868" w14:paraId="7FDBAD44" w14:textId="77777777" w:rsidTr="00CB6B9C">
        <w:trPr>
          <w:trHeight w:val="471"/>
        </w:trPr>
        <w:tc>
          <w:tcPr>
            <w:tcW w:w="823" w:type="dxa"/>
            <w:vMerge/>
          </w:tcPr>
          <w:p w14:paraId="69358A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09C51C" w14:textId="77777777" w:rsidR="00FF6868" w:rsidRDefault="00FF6868" w:rsidP="00DA5847"/>
        </w:tc>
      </w:tr>
      <w:tr w:rsidR="00FF6868" w14:paraId="414D8088" w14:textId="77777777" w:rsidTr="00CB6B9C">
        <w:trPr>
          <w:trHeight w:val="471"/>
        </w:trPr>
        <w:tc>
          <w:tcPr>
            <w:tcW w:w="823" w:type="dxa"/>
            <w:vMerge/>
          </w:tcPr>
          <w:p w14:paraId="299311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1ACD95" w14:textId="77777777" w:rsidR="00FF6868" w:rsidRDefault="00FF6868" w:rsidP="00DA5847"/>
        </w:tc>
      </w:tr>
      <w:tr w:rsidR="00FF6868" w14:paraId="699E866C" w14:textId="77777777" w:rsidTr="00CB6B9C">
        <w:trPr>
          <w:trHeight w:val="471"/>
        </w:trPr>
        <w:tc>
          <w:tcPr>
            <w:tcW w:w="823" w:type="dxa"/>
            <w:vMerge/>
          </w:tcPr>
          <w:p w14:paraId="5548AC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FF8BAE" w14:textId="77777777" w:rsidR="00FF6868" w:rsidRDefault="00FF6868" w:rsidP="00DA5847"/>
        </w:tc>
      </w:tr>
    </w:tbl>
    <w:p w14:paraId="3881959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54C73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B186801" w14:textId="77777777" w:rsidTr="003E35B0">
        <w:tc>
          <w:tcPr>
            <w:tcW w:w="4671" w:type="dxa"/>
            <w:shd w:val="clear" w:color="auto" w:fill="auto"/>
          </w:tcPr>
          <w:p w14:paraId="756BEDA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48895452" w14:textId="77777777" w:rsidR="00FF6868" w:rsidRDefault="00FF6868"/>
        </w:tc>
        <w:tc>
          <w:tcPr>
            <w:tcW w:w="2722" w:type="dxa"/>
            <w:shd w:val="clear" w:color="auto" w:fill="auto"/>
          </w:tcPr>
          <w:p w14:paraId="5774A53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D7FCAC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A14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5A5AAC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43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04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04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11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48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09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1E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02126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6A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B4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60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3C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BD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FB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7B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BA8D7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F9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E0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40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1A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FF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7F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03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623A4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26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EA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C2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B7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6E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88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44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A76B4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2A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13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A5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4A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28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0C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05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162D0D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B2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FF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48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DC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F1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7A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D9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95E65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B4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DE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95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200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2B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6C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AC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6AF81D" w14:textId="77777777" w:rsidR="00FF6868" w:rsidRDefault="00FF6868"/>
        </w:tc>
        <w:tc>
          <w:tcPr>
            <w:tcW w:w="2722" w:type="dxa"/>
            <w:shd w:val="clear" w:color="auto" w:fill="auto"/>
          </w:tcPr>
          <w:p w14:paraId="33BD503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C7115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4C7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0C1C6A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1F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51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EE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55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AE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22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45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BF58B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95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8A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34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F5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EB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56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91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137E35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8B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43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90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8B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5E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E6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0C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001BB0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30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98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DC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F0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47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27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16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6C214B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3E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3D8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3C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61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85C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92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72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34A0FB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402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47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74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3D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ED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1E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75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3E00C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F65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90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6F8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32A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36A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28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CCF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1D2DE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610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22A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79A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6BC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C46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863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E90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1A2515F" w14:textId="77777777" w:rsidR="00FF6868" w:rsidRDefault="00FF6868"/>
        </w:tc>
      </w:tr>
    </w:tbl>
    <w:p w14:paraId="325AB49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11DAF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E26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BA5C259" w14:textId="77777777" w:rsidR="00FF6868" w:rsidRDefault="00FF6868"/>
        </w:tc>
      </w:tr>
      <w:tr w:rsidR="00FF6868" w14:paraId="31AF00CA" w14:textId="77777777" w:rsidTr="00CB6B9C">
        <w:trPr>
          <w:trHeight w:val="471"/>
        </w:trPr>
        <w:tc>
          <w:tcPr>
            <w:tcW w:w="1134" w:type="dxa"/>
            <w:vMerge/>
          </w:tcPr>
          <w:p w14:paraId="7AE242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2C366" w14:textId="77777777" w:rsidR="00FF6868" w:rsidRDefault="00FF6868"/>
        </w:tc>
      </w:tr>
      <w:tr w:rsidR="00FF6868" w14:paraId="64FED7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BE0B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DDE09E" w14:textId="77777777" w:rsidR="00FF6868" w:rsidRDefault="00FF6868"/>
        </w:tc>
      </w:tr>
      <w:tr w:rsidR="00FF6868" w14:paraId="3C618DD2" w14:textId="77777777" w:rsidTr="00CB6B9C">
        <w:trPr>
          <w:trHeight w:val="471"/>
        </w:trPr>
        <w:tc>
          <w:tcPr>
            <w:tcW w:w="1134" w:type="dxa"/>
            <w:vMerge/>
          </w:tcPr>
          <w:p w14:paraId="1FA6DB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438566" w14:textId="77777777" w:rsidR="00FF6868" w:rsidRDefault="00FF6868"/>
        </w:tc>
      </w:tr>
      <w:tr w:rsidR="00FF6868" w14:paraId="5D82CD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A7D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EEBAD8" w14:textId="77777777" w:rsidR="00FF6868" w:rsidRDefault="00FF6868"/>
        </w:tc>
      </w:tr>
      <w:tr w:rsidR="00FF6868" w14:paraId="4B861F0D" w14:textId="77777777" w:rsidTr="00CB6B9C">
        <w:trPr>
          <w:trHeight w:val="471"/>
        </w:trPr>
        <w:tc>
          <w:tcPr>
            <w:tcW w:w="1134" w:type="dxa"/>
            <w:vMerge/>
          </w:tcPr>
          <w:p w14:paraId="7E0825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CD9A4" w14:textId="77777777" w:rsidR="00FF6868" w:rsidRDefault="00FF6868"/>
        </w:tc>
      </w:tr>
      <w:tr w:rsidR="00FF6868" w14:paraId="612D40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211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449757F" w14:textId="77777777" w:rsidR="00FF6868" w:rsidRDefault="00FF6868"/>
        </w:tc>
      </w:tr>
      <w:tr w:rsidR="00FF6868" w14:paraId="7C877BFE" w14:textId="77777777" w:rsidTr="00CB6B9C">
        <w:trPr>
          <w:trHeight w:val="471"/>
        </w:trPr>
        <w:tc>
          <w:tcPr>
            <w:tcW w:w="1134" w:type="dxa"/>
            <w:vMerge/>
          </w:tcPr>
          <w:p w14:paraId="1FFF5E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3141E" w14:textId="77777777" w:rsidR="00FF6868" w:rsidRDefault="00FF6868"/>
        </w:tc>
      </w:tr>
      <w:tr w:rsidR="00FF6868" w14:paraId="21CBEA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ACA8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ED66420" w14:textId="77777777" w:rsidR="00FF6868" w:rsidRDefault="00FF6868"/>
        </w:tc>
      </w:tr>
      <w:tr w:rsidR="00FF6868" w14:paraId="7E1D0AC6" w14:textId="77777777" w:rsidTr="00CB6B9C">
        <w:trPr>
          <w:trHeight w:val="471"/>
        </w:trPr>
        <w:tc>
          <w:tcPr>
            <w:tcW w:w="1134" w:type="dxa"/>
            <w:vMerge/>
          </w:tcPr>
          <w:p w14:paraId="26F4F5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7B5FF5" w14:textId="77777777" w:rsidR="00FF6868" w:rsidRDefault="00FF6868"/>
        </w:tc>
      </w:tr>
      <w:tr w:rsidR="00FF6868" w14:paraId="703856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346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92F8CC6" w14:textId="77777777" w:rsidR="00FF6868" w:rsidRDefault="00FF6868"/>
        </w:tc>
      </w:tr>
      <w:tr w:rsidR="00FF6868" w14:paraId="65D65CE3" w14:textId="77777777" w:rsidTr="00CB6B9C">
        <w:trPr>
          <w:trHeight w:val="471"/>
        </w:trPr>
        <w:tc>
          <w:tcPr>
            <w:tcW w:w="1134" w:type="dxa"/>
            <w:vMerge/>
          </w:tcPr>
          <w:p w14:paraId="3C4E08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0A493" w14:textId="77777777" w:rsidR="00FF6868" w:rsidRDefault="00FF6868"/>
        </w:tc>
      </w:tr>
      <w:tr w:rsidR="00FF6868" w14:paraId="392E23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667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A2F216" w14:textId="77777777" w:rsidR="00FF6868" w:rsidRDefault="00FF6868"/>
        </w:tc>
      </w:tr>
      <w:tr w:rsidR="00FF6868" w14:paraId="6CE4E919" w14:textId="77777777" w:rsidTr="00CB6B9C">
        <w:trPr>
          <w:trHeight w:val="471"/>
        </w:trPr>
        <w:tc>
          <w:tcPr>
            <w:tcW w:w="1134" w:type="dxa"/>
            <w:vMerge/>
          </w:tcPr>
          <w:p w14:paraId="3A248D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5116D0" w14:textId="77777777" w:rsidR="00FF6868" w:rsidRDefault="00FF6868"/>
        </w:tc>
      </w:tr>
      <w:tr w:rsidR="00FF6868" w14:paraId="7D94AD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CF65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751432" w14:textId="77777777" w:rsidR="00FF6868" w:rsidRDefault="00FF6868"/>
        </w:tc>
      </w:tr>
      <w:tr w:rsidR="00FF6868" w14:paraId="7EA74E53" w14:textId="77777777" w:rsidTr="00CB6B9C">
        <w:trPr>
          <w:trHeight w:val="471"/>
        </w:trPr>
        <w:tc>
          <w:tcPr>
            <w:tcW w:w="1134" w:type="dxa"/>
            <w:vMerge/>
          </w:tcPr>
          <w:p w14:paraId="4BC9A6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8537B" w14:textId="77777777" w:rsidR="00FF6868" w:rsidRDefault="00FF6868"/>
        </w:tc>
      </w:tr>
      <w:tr w:rsidR="00FF6868" w14:paraId="1CF92F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4D2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3C1CD98" w14:textId="77777777" w:rsidR="00FF6868" w:rsidRDefault="00FF6868"/>
        </w:tc>
      </w:tr>
      <w:tr w:rsidR="00FF6868" w14:paraId="5A6C6F7A" w14:textId="77777777" w:rsidTr="00CB6B9C">
        <w:trPr>
          <w:trHeight w:val="471"/>
        </w:trPr>
        <w:tc>
          <w:tcPr>
            <w:tcW w:w="1134" w:type="dxa"/>
            <w:vMerge/>
          </w:tcPr>
          <w:p w14:paraId="1E99DE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58E9A" w14:textId="77777777" w:rsidR="00FF6868" w:rsidRDefault="00FF6868"/>
        </w:tc>
      </w:tr>
      <w:tr w:rsidR="00FF6868" w14:paraId="6E22EF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FD8A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C05251" w14:textId="77777777" w:rsidR="00FF6868" w:rsidRDefault="00FF6868"/>
        </w:tc>
      </w:tr>
      <w:tr w:rsidR="00FF6868" w14:paraId="723E16C6" w14:textId="77777777" w:rsidTr="00CB6B9C">
        <w:trPr>
          <w:trHeight w:val="471"/>
        </w:trPr>
        <w:tc>
          <w:tcPr>
            <w:tcW w:w="1134" w:type="dxa"/>
            <w:vMerge/>
          </w:tcPr>
          <w:p w14:paraId="4D4DC7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99E63" w14:textId="77777777" w:rsidR="00FF6868" w:rsidRDefault="00FF6868"/>
        </w:tc>
      </w:tr>
      <w:tr w:rsidR="00FF6868" w14:paraId="5E198B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FCAF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2F22245" w14:textId="77777777" w:rsidR="00FF6868" w:rsidRDefault="00FF6868"/>
        </w:tc>
      </w:tr>
      <w:tr w:rsidR="00FF6868" w14:paraId="084F22BE" w14:textId="77777777" w:rsidTr="00CB6B9C">
        <w:trPr>
          <w:trHeight w:val="471"/>
        </w:trPr>
        <w:tc>
          <w:tcPr>
            <w:tcW w:w="1134" w:type="dxa"/>
            <w:vMerge/>
          </w:tcPr>
          <w:p w14:paraId="14FB57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5B22B5" w14:textId="77777777" w:rsidR="00FF6868" w:rsidRDefault="00FF6868"/>
        </w:tc>
      </w:tr>
      <w:tr w:rsidR="00FF6868" w14:paraId="18F459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494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E6B681" w14:textId="77777777" w:rsidR="00FF6868" w:rsidRDefault="00FF6868"/>
        </w:tc>
      </w:tr>
      <w:tr w:rsidR="00FF6868" w14:paraId="049C4D89" w14:textId="77777777" w:rsidTr="00CB6B9C">
        <w:trPr>
          <w:trHeight w:val="471"/>
        </w:trPr>
        <w:tc>
          <w:tcPr>
            <w:tcW w:w="1134" w:type="dxa"/>
            <w:vMerge/>
          </w:tcPr>
          <w:p w14:paraId="711531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D91B9" w14:textId="77777777" w:rsidR="00FF6868" w:rsidRDefault="00FF6868"/>
        </w:tc>
      </w:tr>
      <w:tr w:rsidR="00FF6868" w14:paraId="2AD040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746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42269D" w14:textId="77777777" w:rsidR="00FF6868" w:rsidRDefault="00FF6868"/>
        </w:tc>
      </w:tr>
      <w:tr w:rsidR="00FF6868" w14:paraId="773E756B" w14:textId="77777777" w:rsidTr="00CB6B9C">
        <w:trPr>
          <w:trHeight w:val="471"/>
        </w:trPr>
        <w:tc>
          <w:tcPr>
            <w:tcW w:w="1134" w:type="dxa"/>
            <w:vMerge/>
          </w:tcPr>
          <w:p w14:paraId="1243BA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61852A" w14:textId="77777777" w:rsidR="00FF6868" w:rsidRDefault="00FF6868"/>
        </w:tc>
      </w:tr>
      <w:tr w:rsidR="00FF6868" w14:paraId="5B9820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B8F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3D0290" w14:textId="77777777" w:rsidR="00FF6868" w:rsidRDefault="00FF6868"/>
        </w:tc>
      </w:tr>
      <w:tr w:rsidR="00FF6868" w14:paraId="0AC3F6D2" w14:textId="77777777" w:rsidTr="00CB6B9C">
        <w:trPr>
          <w:trHeight w:val="471"/>
        </w:trPr>
        <w:tc>
          <w:tcPr>
            <w:tcW w:w="1134" w:type="dxa"/>
            <w:vMerge/>
          </w:tcPr>
          <w:p w14:paraId="76159F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B9C32" w14:textId="77777777" w:rsidR="00FF6868" w:rsidRDefault="00FF6868"/>
        </w:tc>
      </w:tr>
    </w:tbl>
    <w:p w14:paraId="1AE082C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0193233" w14:textId="77777777" w:rsidTr="00EE6DAF">
        <w:tc>
          <w:tcPr>
            <w:tcW w:w="1668" w:type="dxa"/>
            <w:shd w:val="clear" w:color="auto" w:fill="auto"/>
          </w:tcPr>
          <w:p w14:paraId="3206A1E7" w14:textId="77777777" w:rsidR="00FF6868" w:rsidRDefault="00FF6868" w:rsidP="00DA5847"/>
          <w:p w14:paraId="437DF3E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203E99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E79212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666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7DAF2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EE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04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B7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01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5A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40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75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8FC7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15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B2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DB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B6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77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AC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4C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477B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83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C5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FF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82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C1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82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47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FBC3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17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62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AA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B1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B7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D5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33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5463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3C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94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93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B7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A1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EA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F5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4BD9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84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C9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D7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15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B6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24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99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ECEF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70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9D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3E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A45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652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C1A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923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20C84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3E8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1CC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DB6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DC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8CC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CD2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74B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3ECA5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4E61EC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6B38E0E9" w14:textId="77777777" w:rsidR="00FF6868" w:rsidRDefault="00FF6868" w:rsidP="00EE6DAF">
            <w:pPr>
              <w:jc w:val="right"/>
            </w:pPr>
          </w:p>
        </w:tc>
      </w:tr>
    </w:tbl>
    <w:p w14:paraId="61A7833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5A6B96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2612FF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7A088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45FA2E" w14:textId="77777777" w:rsidTr="00CB6B9C">
        <w:trPr>
          <w:trHeight w:val="471"/>
        </w:trPr>
        <w:tc>
          <w:tcPr>
            <w:tcW w:w="823" w:type="dxa"/>
            <w:vMerge/>
          </w:tcPr>
          <w:p w14:paraId="682376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1A9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DADEEE" w14:textId="77777777" w:rsidTr="00CB6B9C">
        <w:trPr>
          <w:trHeight w:val="471"/>
        </w:trPr>
        <w:tc>
          <w:tcPr>
            <w:tcW w:w="823" w:type="dxa"/>
            <w:vMerge/>
          </w:tcPr>
          <w:p w14:paraId="679B5D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629A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BC9B29" w14:textId="77777777" w:rsidTr="00CB6B9C">
        <w:trPr>
          <w:trHeight w:val="471"/>
        </w:trPr>
        <w:tc>
          <w:tcPr>
            <w:tcW w:w="823" w:type="dxa"/>
            <w:vMerge/>
          </w:tcPr>
          <w:p w14:paraId="62A72C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1F9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1A3E93" w14:textId="77777777" w:rsidTr="00CB6B9C">
        <w:trPr>
          <w:trHeight w:val="471"/>
        </w:trPr>
        <w:tc>
          <w:tcPr>
            <w:tcW w:w="823" w:type="dxa"/>
            <w:vMerge/>
          </w:tcPr>
          <w:p w14:paraId="35994C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B38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2E1EBA" w14:textId="77777777" w:rsidTr="00CB6B9C">
        <w:trPr>
          <w:trHeight w:val="471"/>
        </w:trPr>
        <w:tc>
          <w:tcPr>
            <w:tcW w:w="823" w:type="dxa"/>
            <w:vMerge/>
          </w:tcPr>
          <w:p w14:paraId="67DF7E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FAFF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07FC6B" w14:textId="77777777" w:rsidTr="00CB6B9C">
        <w:trPr>
          <w:trHeight w:val="471"/>
        </w:trPr>
        <w:tc>
          <w:tcPr>
            <w:tcW w:w="823" w:type="dxa"/>
            <w:vMerge/>
          </w:tcPr>
          <w:p w14:paraId="375DB1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7C71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BBF031" w14:textId="77777777" w:rsidTr="00CB6B9C">
        <w:trPr>
          <w:trHeight w:val="471"/>
        </w:trPr>
        <w:tc>
          <w:tcPr>
            <w:tcW w:w="823" w:type="dxa"/>
            <w:vMerge/>
          </w:tcPr>
          <w:p w14:paraId="0A6B72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15A7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354F98" w14:textId="77777777" w:rsidTr="00CB6B9C">
        <w:trPr>
          <w:trHeight w:val="471"/>
        </w:trPr>
        <w:tc>
          <w:tcPr>
            <w:tcW w:w="823" w:type="dxa"/>
            <w:vMerge/>
          </w:tcPr>
          <w:p w14:paraId="68FA8F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5FD3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FA67DF" w14:textId="77777777" w:rsidTr="00CB6B9C">
        <w:trPr>
          <w:trHeight w:val="471"/>
        </w:trPr>
        <w:tc>
          <w:tcPr>
            <w:tcW w:w="823" w:type="dxa"/>
            <w:vMerge/>
          </w:tcPr>
          <w:p w14:paraId="7A3B69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5BEF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72BBFB" w14:textId="77777777" w:rsidTr="00CB6B9C">
        <w:trPr>
          <w:trHeight w:val="471"/>
        </w:trPr>
        <w:tc>
          <w:tcPr>
            <w:tcW w:w="823" w:type="dxa"/>
            <w:vMerge/>
          </w:tcPr>
          <w:p w14:paraId="526FD2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F873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9DE722" w14:textId="77777777" w:rsidTr="00CB6B9C">
        <w:trPr>
          <w:trHeight w:val="471"/>
        </w:trPr>
        <w:tc>
          <w:tcPr>
            <w:tcW w:w="823" w:type="dxa"/>
            <w:vMerge/>
          </w:tcPr>
          <w:p w14:paraId="60A249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C76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E9801C" w14:textId="77777777" w:rsidTr="00CB6B9C">
        <w:trPr>
          <w:trHeight w:val="471"/>
        </w:trPr>
        <w:tc>
          <w:tcPr>
            <w:tcW w:w="823" w:type="dxa"/>
            <w:vMerge/>
          </w:tcPr>
          <w:p w14:paraId="12B8DC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653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75C2E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4E4A4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79B7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0EC7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AC29AD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BB072A" w14:textId="77777777" w:rsidR="00FF6868" w:rsidRDefault="00FF6868" w:rsidP="00DA5847"/>
        </w:tc>
      </w:tr>
      <w:tr w:rsidR="00FF6868" w14:paraId="71DD122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F619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930D80C" w14:textId="77777777" w:rsidR="00FF6868" w:rsidRDefault="00FF6868" w:rsidP="00DA5847"/>
        </w:tc>
      </w:tr>
      <w:tr w:rsidR="00FF6868" w14:paraId="042419D3" w14:textId="77777777" w:rsidTr="00CB6B9C">
        <w:trPr>
          <w:trHeight w:val="471"/>
        </w:trPr>
        <w:tc>
          <w:tcPr>
            <w:tcW w:w="823" w:type="dxa"/>
            <w:vMerge/>
          </w:tcPr>
          <w:p w14:paraId="490D91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15199" w14:textId="77777777" w:rsidR="00FF6868" w:rsidRDefault="00FF6868" w:rsidP="00DA5847"/>
        </w:tc>
      </w:tr>
      <w:tr w:rsidR="00FF6868" w14:paraId="660769E0" w14:textId="77777777" w:rsidTr="00CB6B9C">
        <w:trPr>
          <w:trHeight w:val="471"/>
        </w:trPr>
        <w:tc>
          <w:tcPr>
            <w:tcW w:w="823" w:type="dxa"/>
            <w:vMerge/>
          </w:tcPr>
          <w:p w14:paraId="77FF72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49A7D" w14:textId="77777777" w:rsidR="00FF6868" w:rsidRDefault="00FF6868" w:rsidP="00DA5847"/>
        </w:tc>
      </w:tr>
      <w:tr w:rsidR="00FF6868" w14:paraId="22E2105E" w14:textId="77777777" w:rsidTr="00CB6B9C">
        <w:trPr>
          <w:trHeight w:val="471"/>
        </w:trPr>
        <w:tc>
          <w:tcPr>
            <w:tcW w:w="823" w:type="dxa"/>
            <w:vMerge/>
          </w:tcPr>
          <w:p w14:paraId="4575A6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85D8FC" w14:textId="77777777" w:rsidR="00FF6868" w:rsidRDefault="00FF6868" w:rsidP="00DA5847"/>
        </w:tc>
      </w:tr>
      <w:tr w:rsidR="00FF6868" w14:paraId="0CED00F4" w14:textId="77777777" w:rsidTr="00CB6B9C">
        <w:trPr>
          <w:trHeight w:val="471"/>
        </w:trPr>
        <w:tc>
          <w:tcPr>
            <w:tcW w:w="823" w:type="dxa"/>
            <w:vMerge/>
          </w:tcPr>
          <w:p w14:paraId="559AB1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90B7EE" w14:textId="77777777" w:rsidR="00FF6868" w:rsidRDefault="00FF6868" w:rsidP="00DA5847"/>
        </w:tc>
      </w:tr>
      <w:tr w:rsidR="00FF6868" w14:paraId="0F4844A5" w14:textId="77777777" w:rsidTr="00CB6B9C">
        <w:trPr>
          <w:trHeight w:val="471"/>
        </w:trPr>
        <w:tc>
          <w:tcPr>
            <w:tcW w:w="823" w:type="dxa"/>
            <w:vMerge/>
          </w:tcPr>
          <w:p w14:paraId="7B4A3B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E4F2EC" w14:textId="77777777" w:rsidR="00FF6868" w:rsidRDefault="00FF6868" w:rsidP="00DA5847"/>
        </w:tc>
      </w:tr>
      <w:tr w:rsidR="00FF6868" w14:paraId="147C5A5E" w14:textId="77777777" w:rsidTr="00CB6B9C">
        <w:trPr>
          <w:trHeight w:val="471"/>
        </w:trPr>
        <w:tc>
          <w:tcPr>
            <w:tcW w:w="823" w:type="dxa"/>
            <w:vMerge/>
          </w:tcPr>
          <w:p w14:paraId="627E19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A70520" w14:textId="77777777" w:rsidR="00FF6868" w:rsidRDefault="00FF6868" w:rsidP="00DA5847"/>
        </w:tc>
      </w:tr>
      <w:tr w:rsidR="00FF6868" w14:paraId="5C7407E3" w14:textId="77777777" w:rsidTr="00CB6B9C">
        <w:trPr>
          <w:trHeight w:val="471"/>
        </w:trPr>
        <w:tc>
          <w:tcPr>
            <w:tcW w:w="823" w:type="dxa"/>
            <w:vMerge/>
          </w:tcPr>
          <w:p w14:paraId="01A395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A74E4E" w14:textId="77777777" w:rsidR="00FF6868" w:rsidRDefault="00FF6868" w:rsidP="00DA5847"/>
        </w:tc>
      </w:tr>
      <w:tr w:rsidR="00FF6868" w14:paraId="254AED00" w14:textId="77777777" w:rsidTr="00CB6B9C">
        <w:trPr>
          <w:trHeight w:val="471"/>
        </w:trPr>
        <w:tc>
          <w:tcPr>
            <w:tcW w:w="823" w:type="dxa"/>
            <w:vMerge/>
          </w:tcPr>
          <w:p w14:paraId="6A5F77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688F36" w14:textId="77777777" w:rsidR="00FF6868" w:rsidRDefault="00FF6868" w:rsidP="00DA5847"/>
        </w:tc>
      </w:tr>
      <w:tr w:rsidR="00FF6868" w14:paraId="41D03AE4" w14:textId="77777777" w:rsidTr="00CB6B9C">
        <w:trPr>
          <w:trHeight w:val="471"/>
        </w:trPr>
        <w:tc>
          <w:tcPr>
            <w:tcW w:w="823" w:type="dxa"/>
            <w:vMerge/>
          </w:tcPr>
          <w:p w14:paraId="4672DF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55525" w14:textId="77777777" w:rsidR="00FF6868" w:rsidRDefault="00FF6868" w:rsidP="00DA5847"/>
        </w:tc>
      </w:tr>
      <w:tr w:rsidR="00FF6868" w14:paraId="2E2F3C43" w14:textId="77777777" w:rsidTr="00CB6B9C">
        <w:trPr>
          <w:trHeight w:val="471"/>
        </w:trPr>
        <w:tc>
          <w:tcPr>
            <w:tcW w:w="823" w:type="dxa"/>
            <w:vMerge/>
          </w:tcPr>
          <w:p w14:paraId="6C701D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280407" w14:textId="77777777" w:rsidR="00FF6868" w:rsidRDefault="00FF6868" w:rsidP="00DA5847"/>
        </w:tc>
      </w:tr>
      <w:tr w:rsidR="00FF6868" w14:paraId="24A69E01" w14:textId="77777777" w:rsidTr="00CB6B9C">
        <w:trPr>
          <w:trHeight w:val="471"/>
        </w:trPr>
        <w:tc>
          <w:tcPr>
            <w:tcW w:w="823" w:type="dxa"/>
            <w:vMerge/>
          </w:tcPr>
          <w:p w14:paraId="6527A7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4895C6" w14:textId="77777777" w:rsidR="00FF6868" w:rsidRDefault="00FF6868" w:rsidP="00DA5847"/>
        </w:tc>
      </w:tr>
      <w:tr w:rsidR="00FF6868" w14:paraId="6E36BDB9" w14:textId="77777777" w:rsidTr="00CB6B9C">
        <w:trPr>
          <w:trHeight w:val="471"/>
        </w:trPr>
        <w:tc>
          <w:tcPr>
            <w:tcW w:w="823" w:type="dxa"/>
            <w:vMerge/>
          </w:tcPr>
          <w:p w14:paraId="270854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98959" w14:textId="77777777" w:rsidR="00FF6868" w:rsidRDefault="00FF6868" w:rsidP="00DA5847"/>
        </w:tc>
      </w:tr>
    </w:tbl>
    <w:p w14:paraId="7646717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7C4F2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7141F50" w14:textId="77777777" w:rsidTr="003E35B0">
        <w:tc>
          <w:tcPr>
            <w:tcW w:w="4671" w:type="dxa"/>
            <w:shd w:val="clear" w:color="auto" w:fill="auto"/>
          </w:tcPr>
          <w:p w14:paraId="46F5727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136381E" w14:textId="77777777" w:rsidR="00FF6868" w:rsidRDefault="00FF6868"/>
        </w:tc>
        <w:tc>
          <w:tcPr>
            <w:tcW w:w="2722" w:type="dxa"/>
            <w:shd w:val="clear" w:color="auto" w:fill="auto"/>
          </w:tcPr>
          <w:p w14:paraId="2813C9C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4A701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292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46EED7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FB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A1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AA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8E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9C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42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CE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E0A2E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DA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F1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BF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AC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38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08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DB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F8F6F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BCC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24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A3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DE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94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D8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80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563747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45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8E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99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2C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F0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C9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62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526DBE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1F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91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BB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E0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C4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E8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87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63CC6A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4C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89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C8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3C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00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40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DF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7E829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D6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EF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E6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88A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DF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4A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F4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9D94C3" w14:textId="77777777" w:rsidR="00FF6868" w:rsidRDefault="00FF6868"/>
        </w:tc>
        <w:tc>
          <w:tcPr>
            <w:tcW w:w="2722" w:type="dxa"/>
            <w:shd w:val="clear" w:color="auto" w:fill="auto"/>
          </w:tcPr>
          <w:p w14:paraId="0860B5A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2E127B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FBE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642A69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33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9E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5F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61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23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E4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F9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C825E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11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AB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01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408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E3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BA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6D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1DDBCB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33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CB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31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CE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E4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BE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56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3F317E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CA8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E9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B1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6B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01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99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B5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7F6E8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94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EC5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84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5E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749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B5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5C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26B4D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935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C2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B3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00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CF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2D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FA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B7DAF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E1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1D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DB6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EBB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98C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DBF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6C1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BF8DF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312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018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A03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2CD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71C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A25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204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5A286A5" w14:textId="77777777" w:rsidR="00FF6868" w:rsidRDefault="00FF6868"/>
        </w:tc>
      </w:tr>
    </w:tbl>
    <w:p w14:paraId="0A0222D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2527D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E95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7AEA73C" w14:textId="77777777" w:rsidR="00FF6868" w:rsidRDefault="00FF6868"/>
        </w:tc>
      </w:tr>
      <w:tr w:rsidR="00FF6868" w14:paraId="1ABB9230" w14:textId="77777777" w:rsidTr="00CB6B9C">
        <w:trPr>
          <w:trHeight w:val="471"/>
        </w:trPr>
        <w:tc>
          <w:tcPr>
            <w:tcW w:w="1134" w:type="dxa"/>
            <w:vMerge/>
          </w:tcPr>
          <w:p w14:paraId="119B82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DEADBB" w14:textId="77777777" w:rsidR="00FF6868" w:rsidRDefault="00FF6868"/>
        </w:tc>
      </w:tr>
      <w:tr w:rsidR="00FF6868" w14:paraId="74DF2F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E3F8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B5C8A5" w14:textId="77777777" w:rsidR="00FF6868" w:rsidRDefault="00FF6868"/>
        </w:tc>
      </w:tr>
      <w:tr w:rsidR="00FF6868" w14:paraId="7A686408" w14:textId="77777777" w:rsidTr="00CB6B9C">
        <w:trPr>
          <w:trHeight w:val="471"/>
        </w:trPr>
        <w:tc>
          <w:tcPr>
            <w:tcW w:w="1134" w:type="dxa"/>
            <w:vMerge/>
          </w:tcPr>
          <w:p w14:paraId="311C8F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B2D37E" w14:textId="77777777" w:rsidR="00FF6868" w:rsidRDefault="00FF6868"/>
        </w:tc>
      </w:tr>
      <w:tr w:rsidR="00FF6868" w14:paraId="2955A4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290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5F4BF24" w14:textId="77777777" w:rsidR="00FF6868" w:rsidRDefault="00FF6868"/>
        </w:tc>
      </w:tr>
      <w:tr w:rsidR="00FF6868" w14:paraId="70E053E1" w14:textId="77777777" w:rsidTr="00CB6B9C">
        <w:trPr>
          <w:trHeight w:val="471"/>
        </w:trPr>
        <w:tc>
          <w:tcPr>
            <w:tcW w:w="1134" w:type="dxa"/>
            <w:vMerge/>
          </w:tcPr>
          <w:p w14:paraId="559061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03D3C8" w14:textId="77777777" w:rsidR="00FF6868" w:rsidRDefault="00FF6868"/>
        </w:tc>
      </w:tr>
      <w:tr w:rsidR="00FF6868" w14:paraId="09828D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FECF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740F7B" w14:textId="77777777" w:rsidR="00FF6868" w:rsidRDefault="00FF6868"/>
        </w:tc>
      </w:tr>
      <w:tr w:rsidR="00FF6868" w14:paraId="0CC0481D" w14:textId="77777777" w:rsidTr="00CB6B9C">
        <w:trPr>
          <w:trHeight w:val="471"/>
        </w:trPr>
        <w:tc>
          <w:tcPr>
            <w:tcW w:w="1134" w:type="dxa"/>
            <w:vMerge/>
          </w:tcPr>
          <w:p w14:paraId="707345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30808C" w14:textId="77777777" w:rsidR="00FF6868" w:rsidRDefault="00FF6868"/>
        </w:tc>
      </w:tr>
      <w:tr w:rsidR="00FF6868" w14:paraId="618F19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9B3E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9B6B6C9" w14:textId="77777777" w:rsidR="00FF6868" w:rsidRDefault="00FF6868"/>
        </w:tc>
      </w:tr>
      <w:tr w:rsidR="00FF6868" w14:paraId="0ECDA3C8" w14:textId="77777777" w:rsidTr="00CB6B9C">
        <w:trPr>
          <w:trHeight w:val="471"/>
        </w:trPr>
        <w:tc>
          <w:tcPr>
            <w:tcW w:w="1134" w:type="dxa"/>
            <w:vMerge/>
          </w:tcPr>
          <w:p w14:paraId="49C023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BEA6F" w14:textId="77777777" w:rsidR="00FF6868" w:rsidRDefault="00FF6868"/>
        </w:tc>
      </w:tr>
      <w:tr w:rsidR="00FF6868" w14:paraId="054B32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0E2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CBE22D5" w14:textId="77777777" w:rsidR="00FF6868" w:rsidRDefault="00FF6868"/>
        </w:tc>
      </w:tr>
      <w:tr w:rsidR="00FF6868" w14:paraId="79C08739" w14:textId="77777777" w:rsidTr="00CB6B9C">
        <w:trPr>
          <w:trHeight w:val="471"/>
        </w:trPr>
        <w:tc>
          <w:tcPr>
            <w:tcW w:w="1134" w:type="dxa"/>
            <w:vMerge/>
          </w:tcPr>
          <w:p w14:paraId="30CDEF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671C96" w14:textId="77777777" w:rsidR="00FF6868" w:rsidRDefault="00FF6868"/>
        </w:tc>
      </w:tr>
      <w:tr w:rsidR="00FF6868" w14:paraId="0CB3B7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1082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6711EB5" w14:textId="77777777" w:rsidR="00FF6868" w:rsidRDefault="00FF6868"/>
        </w:tc>
      </w:tr>
      <w:tr w:rsidR="00FF6868" w14:paraId="28C45D7F" w14:textId="77777777" w:rsidTr="00CB6B9C">
        <w:trPr>
          <w:trHeight w:val="471"/>
        </w:trPr>
        <w:tc>
          <w:tcPr>
            <w:tcW w:w="1134" w:type="dxa"/>
            <w:vMerge/>
          </w:tcPr>
          <w:p w14:paraId="659980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FDB7E" w14:textId="77777777" w:rsidR="00FF6868" w:rsidRDefault="00FF6868"/>
        </w:tc>
      </w:tr>
      <w:tr w:rsidR="00FF6868" w14:paraId="16D34B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439A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7C4798" w14:textId="77777777" w:rsidR="00FF6868" w:rsidRDefault="00FF6868"/>
        </w:tc>
      </w:tr>
      <w:tr w:rsidR="00FF6868" w14:paraId="2B9C0881" w14:textId="77777777" w:rsidTr="00CB6B9C">
        <w:trPr>
          <w:trHeight w:val="471"/>
        </w:trPr>
        <w:tc>
          <w:tcPr>
            <w:tcW w:w="1134" w:type="dxa"/>
            <w:vMerge/>
          </w:tcPr>
          <w:p w14:paraId="430E64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4030C7" w14:textId="77777777" w:rsidR="00FF6868" w:rsidRDefault="00FF6868"/>
        </w:tc>
      </w:tr>
      <w:tr w:rsidR="00FF6868" w14:paraId="0E2043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EF7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F795E38" w14:textId="77777777" w:rsidR="00FF6868" w:rsidRDefault="00FF6868"/>
        </w:tc>
      </w:tr>
      <w:tr w:rsidR="00FF6868" w14:paraId="035ABF1A" w14:textId="77777777" w:rsidTr="00CB6B9C">
        <w:trPr>
          <w:trHeight w:val="471"/>
        </w:trPr>
        <w:tc>
          <w:tcPr>
            <w:tcW w:w="1134" w:type="dxa"/>
            <w:vMerge/>
          </w:tcPr>
          <w:p w14:paraId="06BC89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FE7EFF" w14:textId="77777777" w:rsidR="00FF6868" w:rsidRDefault="00FF6868"/>
        </w:tc>
      </w:tr>
      <w:tr w:rsidR="00FF6868" w14:paraId="580EFC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200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9B3F6C8" w14:textId="77777777" w:rsidR="00FF6868" w:rsidRDefault="00FF6868"/>
        </w:tc>
      </w:tr>
      <w:tr w:rsidR="00FF6868" w14:paraId="720CE9F7" w14:textId="77777777" w:rsidTr="00CB6B9C">
        <w:trPr>
          <w:trHeight w:val="471"/>
        </w:trPr>
        <w:tc>
          <w:tcPr>
            <w:tcW w:w="1134" w:type="dxa"/>
            <w:vMerge/>
          </w:tcPr>
          <w:p w14:paraId="520203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409124" w14:textId="77777777" w:rsidR="00FF6868" w:rsidRDefault="00FF6868"/>
        </w:tc>
      </w:tr>
      <w:tr w:rsidR="00FF6868" w14:paraId="49AE49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8AB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454863A" w14:textId="77777777" w:rsidR="00FF6868" w:rsidRDefault="00FF6868"/>
        </w:tc>
      </w:tr>
      <w:tr w:rsidR="00FF6868" w14:paraId="270CCE62" w14:textId="77777777" w:rsidTr="00CB6B9C">
        <w:trPr>
          <w:trHeight w:val="471"/>
        </w:trPr>
        <w:tc>
          <w:tcPr>
            <w:tcW w:w="1134" w:type="dxa"/>
            <w:vMerge/>
          </w:tcPr>
          <w:p w14:paraId="3E5976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308FE4" w14:textId="77777777" w:rsidR="00FF6868" w:rsidRDefault="00FF6868"/>
        </w:tc>
      </w:tr>
      <w:tr w:rsidR="00FF6868" w14:paraId="479C0A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5654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7E35761" w14:textId="77777777" w:rsidR="00FF6868" w:rsidRDefault="00FF6868"/>
        </w:tc>
      </w:tr>
      <w:tr w:rsidR="00FF6868" w14:paraId="0B7F92D8" w14:textId="77777777" w:rsidTr="00CB6B9C">
        <w:trPr>
          <w:trHeight w:val="471"/>
        </w:trPr>
        <w:tc>
          <w:tcPr>
            <w:tcW w:w="1134" w:type="dxa"/>
            <w:vMerge/>
          </w:tcPr>
          <w:p w14:paraId="4840C1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5ED0DD" w14:textId="77777777" w:rsidR="00FF6868" w:rsidRDefault="00FF6868"/>
        </w:tc>
      </w:tr>
      <w:tr w:rsidR="00FF6868" w14:paraId="189185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112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DB0F41B" w14:textId="77777777" w:rsidR="00FF6868" w:rsidRDefault="00FF6868"/>
        </w:tc>
      </w:tr>
      <w:tr w:rsidR="00FF6868" w14:paraId="73E52F45" w14:textId="77777777" w:rsidTr="00CB6B9C">
        <w:trPr>
          <w:trHeight w:val="471"/>
        </w:trPr>
        <w:tc>
          <w:tcPr>
            <w:tcW w:w="1134" w:type="dxa"/>
            <w:vMerge/>
          </w:tcPr>
          <w:p w14:paraId="21A83E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588FD" w14:textId="77777777" w:rsidR="00FF6868" w:rsidRDefault="00FF6868"/>
        </w:tc>
      </w:tr>
      <w:tr w:rsidR="00FF6868" w14:paraId="4E1AAF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350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3E1790" w14:textId="77777777" w:rsidR="00FF6868" w:rsidRDefault="00FF6868"/>
        </w:tc>
      </w:tr>
      <w:tr w:rsidR="00FF6868" w14:paraId="0AF06CC7" w14:textId="77777777" w:rsidTr="00CB6B9C">
        <w:trPr>
          <w:trHeight w:val="471"/>
        </w:trPr>
        <w:tc>
          <w:tcPr>
            <w:tcW w:w="1134" w:type="dxa"/>
            <w:vMerge/>
          </w:tcPr>
          <w:p w14:paraId="70D53A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390E8F" w14:textId="77777777" w:rsidR="00FF6868" w:rsidRDefault="00FF6868"/>
        </w:tc>
      </w:tr>
    </w:tbl>
    <w:p w14:paraId="4489C63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69672F7" w14:textId="77777777" w:rsidTr="00EE6DAF">
        <w:tc>
          <w:tcPr>
            <w:tcW w:w="1668" w:type="dxa"/>
            <w:shd w:val="clear" w:color="auto" w:fill="auto"/>
          </w:tcPr>
          <w:p w14:paraId="74850C9B" w14:textId="77777777" w:rsidR="00FF6868" w:rsidRDefault="00FF6868" w:rsidP="00DA5847"/>
          <w:p w14:paraId="2F41891A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035686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3A86FD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664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EA432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5B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9F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3A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30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CD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CF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41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5143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BB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8E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55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76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84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15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DA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5550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4D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31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C1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5F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F3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90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36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0714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14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B6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B7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B9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20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FD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4B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8373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20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50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FA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2C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4F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C2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63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3FA7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2B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00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11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70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A4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2E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53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37F3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075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314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469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E79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CE6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DAA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A8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AC69C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398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EF1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2E6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189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ECF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80B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AC6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67137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D6349E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3516CBD5" w14:textId="77777777" w:rsidR="00FF6868" w:rsidRDefault="00FF6868" w:rsidP="00EE6DAF">
            <w:pPr>
              <w:jc w:val="right"/>
            </w:pPr>
          </w:p>
        </w:tc>
      </w:tr>
    </w:tbl>
    <w:p w14:paraId="14C54FD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E1227D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93AF7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CC0087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94F096" w14:textId="77777777" w:rsidTr="00CB6B9C">
        <w:trPr>
          <w:trHeight w:val="471"/>
        </w:trPr>
        <w:tc>
          <w:tcPr>
            <w:tcW w:w="823" w:type="dxa"/>
            <w:vMerge/>
          </w:tcPr>
          <w:p w14:paraId="398EE5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0478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A3D652" w14:textId="77777777" w:rsidTr="00CB6B9C">
        <w:trPr>
          <w:trHeight w:val="471"/>
        </w:trPr>
        <w:tc>
          <w:tcPr>
            <w:tcW w:w="823" w:type="dxa"/>
            <w:vMerge/>
          </w:tcPr>
          <w:p w14:paraId="64DE8F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3CF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D5D4C1" w14:textId="77777777" w:rsidTr="00CB6B9C">
        <w:trPr>
          <w:trHeight w:val="471"/>
        </w:trPr>
        <w:tc>
          <w:tcPr>
            <w:tcW w:w="823" w:type="dxa"/>
            <w:vMerge/>
          </w:tcPr>
          <w:p w14:paraId="1F61E7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F9E5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4275D6" w14:textId="77777777" w:rsidTr="00CB6B9C">
        <w:trPr>
          <w:trHeight w:val="471"/>
        </w:trPr>
        <w:tc>
          <w:tcPr>
            <w:tcW w:w="823" w:type="dxa"/>
            <w:vMerge/>
          </w:tcPr>
          <w:p w14:paraId="704FDB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6E8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8CD71D" w14:textId="77777777" w:rsidTr="00CB6B9C">
        <w:trPr>
          <w:trHeight w:val="471"/>
        </w:trPr>
        <w:tc>
          <w:tcPr>
            <w:tcW w:w="823" w:type="dxa"/>
            <w:vMerge/>
          </w:tcPr>
          <w:p w14:paraId="48AF4C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2578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CE5985" w14:textId="77777777" w:rsidTr="00CB6B9C">
        <w:trPr>
          <w:trHeight w:val="471"/>
        </w:trPr>
        <w:tc>
          <w:tcPr>
            <w:tcW w:w="823" w:type="dxa"/>
            <w:vMerge/>
          </w:tcPr>
          <w:p w14:paraId="56253C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980A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925B6A" w14:textId="77777777" w:rsidTr="00CB6B9C">
        <w:trPr>
          <w:trHeight w:val="471"/>
        </w:trPr>
        <w:tc>
          <w:tcPr>
            <w:tcW w:w="823" w:type="dxa"/>
            <w:vMerge/>
          </w:tcPr>
          <w:p w14:paraId="134D31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7236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A140F5" w14:textId="77777777" w:rsidTr="00CB6B9C">
        <w:trPr>
          <w:trHeight w:val="471"/>
        </w:trPr>
        <w:tc>
          <w:tcPr>
            <w:tcW w:w="823" w:type="dxa"/>
            <w:vMerge/>
          </w:tcPr>
          <w:p w14:paraId="4CC9AE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3558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161A68" w14:textId="77777777" w:rsidTr="00CB6B9C">
        <w:trPr>
          <w:trHeight w:val="471"/>
        </w:trPr>
        <w:tc>
          <w:tcPr>
            <w:tcW w:w="823" w:type="dxa"/>
            <w:vMerge/>
          </w:tcPr>
          <w:p w14:paraId="4A45CE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0244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11EE3B" w14:textId="77777777" w:rsidTr="00CB6B9C">
        <w:trPr>
          <w:trHeight w:val="471"/>
        </w:trPr>
        <w:tc>
          <w:tcPr>
            <w:tcW w:w="823" w:type="dxa"/>
            <w:vMerge/>
          </w:tcPr>
          <w:p w14:paraId="1FFFC8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BF4D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9D0E45" w14:textId="77777777" w:rsidTr="00CB6B9C">
        <w:trPr>
          <w:trHeight w:val="471"/>
        </w:trPr>
        <w:tc>
          <w:tcPr>
            <w:tcW w:w="823" w:type="dxa"/>
            <w:vMerge/>
          </w:tcPr>
          <w:p w14:paraId="7AED37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97D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3D69C7" w14:textId="77777777" w:rsidTr="00CB6B9C">
        <w:trPr>
          <w:trHeight w:val="471"/>
        </w:trPr>
        <w:tc>
          <w:tcPr>
            <w:tcW w:w="823" w:type="dxa"/>
            <w:vMerge/>
          </w:tcPr>
          <w:p w14:paraId="663940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7C0E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30114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0FCD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5B3C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844C8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13688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09E8C98" w14:textId="77777777" w:rsidR="00FF6868" w:rsidRDefault="00FF6868" w:rsidP="00DA5847"/>
        </w:tc>
      </w:tr>
      <w:tr w:rsidR="00FF6868" w14:paraId="29A9618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777CD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23C780" w14:textId="77777777" w:rsidR="00FF6868" w:rsidRDefault="00FF6868" w:rsidP="00DA5847"/>
        </w:tc>
      </w:tr>
      <w:tr w:rsidR="00FF6868" w14:paraId="23A40AA0" w14:textId="77777777" w:rsidTr="00CB6B9C">
        <w:trPr>
          <w:trHeight w:val="471"/>
        </w:trPr>
        <w:tc>
          <w:tcPr>
            <w:tcW w:w="823" w:type="dxa"/>
            <w:vMerge/>
          </w:tcPr>
          <w:p w14:paraId="620E49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336484" w14:textId="77777777" w:rsidR="00FF6868" w:rsidRDefault="00FF6868" w:rsidP="00DA5847"/>
        </w:tc>
      </w:tr>
      <w:tr w:rsidR="00FF6868" w14:paraId="4F97B8EF" w14:textId="77777777" w:rsidTr="00CB6B9C">
        <w:trPr>
          <w:trHeight w:val="471"/>
        </w:trPr>
        <w:tc>
          <w:tcPr>
            <w:tcW w:w="823" w:type="dxa"/>
            <w:vMerge/>
          </w:tcPr>
          <w:p w14:paraId="67385A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F365DD" w14:textId="77777777" w:rsidR="00FF6868" w:rsidRDefault="00FF6868" w:rsidP="00DA5847"/>
        </w:tc>
      </w:tr>
      <w:tr w:rsidR="00FF6868" w14:paraId="5A1777CA" w14:textId="77777777" w:rsidTr="00CB6B9C">
        <w:trPr>
          <w:trHeight w:val="471"/>
        </w:trPr>
        <w:tc>
          <w:tcPr>
            <w:tcW w:w="823" w:type="dxa"/>
            <w:vMerge/>
          </w:tcPr>
          <w:p w14:paraId="0A9E87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B3FDAB" w14:textId="77777777" w:rsidR="00FF6868" w:rsidRDefault="00FF6868" w:rsidP="00DA5847"/>
        </w:tc>
      </w:tr>
      <w:tr w:rsidR="00FF6868" w14:paraId="79D9DCA9" w14:textId="77777777" w:rsidTr="00CB6B9C">
        <w:trPr>
          <w:trHeight w:val="471"/>
        </w:trPr>
        <w:tc>
          <w:tcPr>
            <w:tcW w:w="823" w:type="dxa"/>
            <w:vMerge/>
          </w:tcPr>
          <w:p w14:paraId="515B65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44BB7F" w14:textId="77777777" w:rsidR="00FF6868" w:rsidRDefault="00FF6868" w:rsidP="00DA5847"/>
        </w:tc>
      </w:tr>
      <w:tr w:rsidR="00FF6868" w14:paraId="5B463FDB" w14:textId="77777777" w:rsidTr="00CB6B9C">
        <w:trPr>
          <w:trHeight w:val="471"/>
        </w:trPr>
        <w:tc>
          <w:tcPr>
            <w:tcW w:w="823" w:type="dxa"/>
            <w:vMerge/>
          </w:tcPr>
          <w:p w14:paraId="35F344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90BA41" w14:textId="77777777" w:rsidR="00FF6868" w:rsidRDefault="00FF6868" w:rsidP="00DA5847"/>
        </w:tc>
      </w:tr>
      <w:tr w:rsidR="00FF6868" w14:paraId="63AC577E" w14:textId="77777777" w:rsidTr="00CB6B9C">
        <w:trPr>
          <w:trHeight w:val="471"/>
        </w:trPr>
        <w:tc>
          <w:tcPr>
            <w:tcW w:w="823" w:type="dxa"/>
            <w:vMerge/>
          </w:tcPr>
          <w:p w14:paraId="310C92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4F6A43" w14:textId="77777777" w:rsidR="00FF6868" w:rsidRDefault="00FF6868" w:rsidP="00DA5847"/>
        </w:tc>
      </w:tr>
      <w:tr w:rsidR="00FF6868" w14:paraId="51DBC2C1" w14:textId="77777777" w:rsidTr="00CB6B9C">
        <w:trPr>
          <w:trHeight w:val="471"/>
        </w:trPr>
        <w:tc>
          <w:tcPr>
            <w:tcW w:w="823" w:type="dxa"/>
            <w:vMerge/>
          </w:tcPr>
          <w:p w14:paraId="65A55D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9AA6D" w14:textId="77777777" w:rsidR="00FF6868" w:rsidRDefault="00FF6868" w:rsidP="00DA5847"/>
        </w:tc>
      </w:tr>
      <w:tr w:rsidR="00FF6868" w14:paraId="7CB1449C" w14:textId="77777777" w:rsidTr="00CB6B9C">
        <w:trPr>
          <w:trHeight w:val="471"/>
        </w:trPr>
        <w:tc>
          <w:tcPr>
            <w:tcW w:w="823" w:type="dxa"/>
            <w:vMerge/>
          </w:tcPr>
          <w:p w14:paraId="76CB57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91BED" w14:textId="77777777" w:rsidR="00FF6868" w:rsidRDefault="00FF6868" w:rsidP="00DA5847"/>
        </w:tc>
      </w:tr>
      <w:tr w:rsidR="00FF6868" w14:paraId="7B0AE61F" w14:textId="77777777" w:rsidTr="00CB6B9C">
        <w:trPr>
          <w:trHeight w:val="471"/>
        </w:trPr>
        <w:tc>
          <w:tcPr>
            <w:tcW w:w="823" w:type="dxa"/>
            <w:vMerge/>
          </w:tcPr>
          <w:p w14:paraId="37A21C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1B9AB4" w14:textId="77777777" w:rsidR="00FF6868" w:rsidRDefault="00FF6868" w:rsidP="00DA5847"/>
        </w:tc>
      </w:tr>
      <w:tr w:rsidR="00FF6868" w14:paraId="22FA96B7" w14:textId="77777777" w:rsidTr="00CB6B9C">
        <w:trPr>
          <w:trHeight w:val="471"/>
        </w:trPr>
        <w:tc>
          <w:tcPr>
            <w:tcW w:w="823" w:type="dxa"/>
            <w:vMerge/>
          </w:tcPr>
          <w:p w14:paraId="6C2B21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AA8D46" w14:textId="77777777" w:rsidR="00FF6868" w:rsidRDefault="00FF6868" w:rsidP="00DA5847"/>
        </w:tc>
      </w:tr>
      <w:tr w:rsidR="00FF6868" w14:paraId="0649E664" w14:textId="77777777" w:rsidTr="00CB6B9C">
        <w:trPr>
          <w:trHeight w:val="471"/>
        </w:trPr>
        <w:tc>
          <w:tcPr>
            <w:tcW w:w="823" w:type="dxa"/>
            <w:vMerge/>
          </w:tcPr>
          <w:p w14:paraId="0274AD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3556A5" w14:textId="77777777" w:rsidR="00FF6868" w:rsidRDefault="00FF6868" w:rsidP="00DA5847"/>
        </w:tc>
      </w:tr>
      <w:tr w:rsidR="00FF6868" w14:paraId="32C5B8B4" w14:textId="77777777" w:rsidTr="00CB6B9C">
        <w:trPr>
          <w:trHeight w:val="471"/>
        </w:trPr>
        <w:tc>
          <w:tcPr>
            <w:tcW w:w="823" w:type="dxa"/>
            <w:vMerge/>
          </w:tcPr>
          <w:p w14:paraId="5C184A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F92323" w14:textId="77777777" w:rsidR="00FF6868" w:rsidRDefault="00FF6868" w:rsidP="00DA5847"/>
        </w:tc>
      </w:tr>
    </w:tbl>
    <w:p w14:paraId="7C6E30B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4FAB8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A8567D5" w14:textId="77777777" w:rsidTr="003E35B0">
        <w:tc>
          <w:tcPr>
            <w:tcW w:w="4671" w:type="dxa"/>
            <w:shd w:val="clear" w:color="auto" w:fill="auto"/>
          </w:tcPr>
          <w:p w14:paraId="4D744C2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19A8CE0" w14:textId="77777777" w:rsidR="00FF6868" w:rsidRDefault="00FF6868"/>
        </w:tc>
        <w:tc>
          <w:tcPr>
            <w:tcW w:w="2722" w:type="dxa"/>
            <w:shd w:val="clear" w:color="auto" w:fill="auto"/>
          </w:tcPr>
          <w:p w14:paraId="211B27E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DE337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50B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4DE3A3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DF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69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1F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0F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C2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46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B2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50054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DA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4F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99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C8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27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65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2C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03ED14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CA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69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F7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39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17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2E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EA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5EC593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D6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88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1E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A8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54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80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4A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44F9E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09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51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B2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E3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66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EA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A6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58EA0B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AA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23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58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88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6B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EC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79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A5508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9A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8F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D6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745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0A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CD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DD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2D616C" w14:textId="77777777" w:rsidR="00FF6868" w:rsidRDefault="00FF6868"/>
        </w:tc>
        <w:tc>
          <w:tcPr>
            <w:tcW w:w="2722" w:type="dxa"/>
            <w:shd w:val="clear" w:color="auto" w:fill="auto"/>
          </w:tcPr>
          <w:p w14:paraId="56FF3D1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129F5E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281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2B1158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D9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34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6B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3D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BB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26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FA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5E80A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0F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3E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85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84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80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7B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8A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0ADCFC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2A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A6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53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59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E8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23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37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6B484A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4D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DC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80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35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BB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59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44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0D8B54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FA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7FA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C7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EB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F58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EA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9B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532786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C43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85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A5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72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A3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2C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22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BD56C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AC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7F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131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72E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5D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8BD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67B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B7E7D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850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D0C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4D5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1E8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FAE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3B8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67D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E9C3AB8" w14:textId="77777777" w:rsidR="00FF6868" w:rsidRDefault="00FF6868"/>
        </w:tc>
      </w:tr>
    </w:tbl>
    <w:p w14:paraId="2AED18B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D088D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D90E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12DF2C" w14:textId="77777777" w:rsidR="00FF6868" w:rsidRDefault="00FF6868"/>
        </w:tc>
      </w:tr>
      <w:tr w:rsidR="00FF6868" w14:paraId="265B60FF" w14:textId="77777777" w:rsidTr="00CB6B9C">
        <w:trPr>
          <w:trHeight w:val="471"/>
        </w:trPr>
        <w:tc>
          <w:tcPr>
            <w:tcW w:w="1134" w:type="dxa"/>
            <w:vMerge/>
          </w:tcPr>
          <w:p w14:paraId="5C170A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267F7" w14:textId="77777777" w:rsidR="00FF6868" w:rsidRDefault="00FF6868"/>
        </w:tc>
      </w:tr>
      <w:tr w:rsidR="00FF6868" w14:paraId="307242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A4F0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B009BC" w14:textId="77777777" w:rsidR="00FF6868" w:rsidRDefault="00FF6868"/>
        </w:tc>
      </w:tr>
      <w:tr w:rsidR="00FF6868" w14:paraId="2660B3C4" w14:textId="77777777" w:rsidTr="00CB6B9C">
        <w:trPr>
          <w:trHeight w:val="471"/>
        </w:trPr>
        <w:tc>
          <w:tcPr>
            <w:tcW w:w="1134" w:type="dxa"/>
            <w:vMerge/>
          </w:tcPr>
          <w:p w14:paraId="2A6BDE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3F670B" w14:textId="77777777" w:rsidR="00FF6868" w:rsidRDefault="00FF6868"/>
        </w:tc>
      </w:tr>
      <w:tr w:rsidR="00FF6868" w14:paraId="6BD0BC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DD24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CCE742" w14:textId="77777777" w:rsidR="00FF6868" w:rsidRDefault="00FF6868"/>
        </w:tc>
      </w:tr>
      <w:tr w:rsidR="00FF6868" w14:paraId="52B2259E" w14:textId="77777777" w:rsidTr="00CB6B9C">
        <w:trPr>
          <w:trHeight w:val="471"/>
        </w:trPr>
        <w:tc>
          <w:tcPr>
            <w:tcW w:w="1134" w:type="dxa"/>
            <w:vMerge/>
          </w:tcPr>
          <w:p w14:paraId="41E5C9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46CE4" w14:textId="77777777" w:rsidR="00FF6868" w:rsidRDefault="00FF6868"/>
        </w:tc>
      </w:tr>
      <w:tr w:rsidR="00FF6868" w14:paraId="6081FD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A00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D13F9A" w14:textId="77777777" w:rsidR="00FF6868" w:rsidRDefault="00FF6868"/>
        </w:tc>
      </w:tr>
      <w:tr w:rsidR="00FF6868" w14:paraId="4EA0BB3A" w14:textId="77777777" w:rsidTr="00CB6B9C">
        <w:trPr>
          <w:trHeight w:val="471"/>
        </w:trPr>
        <w:tc>
          <w:tcPr>
            <w:tcW w:w="1134" w:type="dxa"/>
            <w:vMerge/>
          </w:tcPr>
          <w:p w14:paraId="75F033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E7EDF6" w14:textId="77777777" w:rsidR="00FF6868" w:rsidRDefault="00FF6868"/>
        </w:tc>
      </w:tr>
      <w:tr w:rsidR="00FF6868" w14:paraId="7E31FB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B77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56561B" w14:textId="77777777" w:rsidR="00FF6868" w:rsidRDefault="00FF6868"/>
        </w:tc>
      </w:tr>
      <w:tr w:rsidR="00FF6868" w14:paraId="4B8C220B" w14:textId="77777777" w:rsidTr="00CB6B9C">
        <w:trPr>
          <w:trHeight w:val="471"/>
        </w:trPr>
        <w:tc>
          <w:tcPr>
            <w:tcW w:w="1134" w:type="dxa"/>
            <w:vMerge/>
          </w:tcPr>
          <w:p w14:paraId="5E980D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07459" w14:textId="77777777" w:rsidR="00FF6868" w:rsidRDefault="00FF6868"/>
        </w:tc>
      </w:tr>
      <w:tr w:rsidR="00FF6868" w14:paraId="4383A8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2E4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BF86691" w14:textId="77777777" w:rsidR="00FF6868" w:rsidRDefault="00FF6868"/>
        </w:tc>
      </w:tr>
      <w:tr w:rsidR="00FF6868" w14:paraId="368CD936" w14:textId="77777777" w:rsidTr="00CB6B9C">
        <w:trPr>
          <w:trHeight w:val="471"/>
        </w:trPr>
        <w:tc>
          <w:tcPr>
            <w:tcW w:w="1134" w:type="dxa"/>
            <w:vMerge/>
          </w:tcPr>
          <w:p w14:paraId="2CEFE8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15955" w14:textId="77777777" w:rsidR="00FF6868" w:rsidRDefault="00FF6868"/>
        </w:tc>
      </w:tr>
      <w:tr w:rsidR="00FF6868" w14:paraId="391C34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5C3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D84D59" w14:textId="77777777" w:rsidR="00FF6868" w:rsidRDefault="00FF6868"/>
        </w:tc>
      </w:tr>
      <w:tr w:rsidR="00FF6868" w14:paraId="54AE2710" w14:textId="77777777" w:rsidTr="00CB6B9C">
        <w:trPr>
          <w:trHeight w:val="471"/>
        </w:trPr>
        <w:tc>
          <w:tcPr>
            <w:tcW w:w="1134" w:type="dxa"/>
            <w:vMerge/>
          </w:tcPr>
          <w:p w14:paraId="0A07FB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2C074" w14:textId="77777777" w:rsidR="00FF6868" w:rsidRDefault="00FF6868"/>
        </w:tc>
      </w:tr>
      <w:tr w:rsidR="00FF6868" w14:paraId="234537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D73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EA4AD2" w14:textId="77777777" w:rsidR="00FF6868" w:rsidRDefault="00FF6868"/>
        </w:tc>
      </w:tr>
      <w:tr w:rsidR="00FF6868" w14:paraId="3F5BB262" w14:textId="77777777" w:rsidTr="00CB6B9C">
        <w:trPr>
          <w:trHeight w:val="471"/>
        </w:trPr>
        <w:tc>
          <w:tcPr>
            <w:tcW w:w="1134" w:type="dxa"/>
            <w:vMerge/>
          </w:tcPr>
          <w:p w14:paraId="317D61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068651" w14:textId="77777777" w:rsidR="00FF6868" w:rsidRDefault="00FF6868"/>
        </w:tc>
      </w:tr>
      <w:tr w:rsidR="00FF6868" w14:paraId="432277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735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A1C84E1" w14:textId="77777777" w:rsidR="00FF6868" w:rsidRDefault="00FF6868"/>
        </w:tc>
      </w:tr>
      <w:tr w:rsidR="00FF6868" w14:paraId="2DF55090" w14:textId="77777777" w:rsidTr="00CB6B9C">
        <w:trPr>
          <w:trHeight w:val="471"/>
        </w:trPr>
        <w:tc>
          <w:tcPr>
            <w:tcW w:w="1134" w:type="dxa"/>
            <w:vMerge/>
          </w:tcPr>
          <w:p w14:paraId="1C4369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A4711" w14:textId="77777777" w:rsidR="00FF6868" w:rsidRDefault="00FF6868"/>
        </w:tc>
      </w:tr>
      <w:tr w:rsidR="00FF6868" w14:paraId="4D0E36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2061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5020FB" w14:textId="77777777" w:rsidR="00FF6868" w:rsidRDefault="00FF6868"/>
        </w:tc>
      </w:tr>
      <w:tr w:rsidR="00FF6868" w14:paraId="5F127C8D" w14:textId="77777777" w:rsidTr="00CB6B9C">
        <w:trPr>
          <w:trHeight w:val="471"/>
        </w:trPr>
        <w:tc>
          <w:tcPr>
            <w:tcW w:w="1134" w:type="dxa"/>
            <w:vMerge/>
          </w:tcPr>
          <w:p w14:paraId="353C1D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402D30" w14:textId="77777777" w:rsidR="00FF6868" w:rsidRDefault="00FF6868"/>
        </w:tc>
      </w:tr>
      <w:tr w:rsidR="00FF6868" w14:paraId="36FB2A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11F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464B832" w14:textId="77777777" w:rsidR="00FF6868" w:rsidRDefault="00FF6868"/>
        </w:tc>
      </w:tr>
      <w:tr w:rsidR="00FF6868" w14:paraId="593EB539" w14:textId="77777777" w:rsidTr="00CB6B9C">
        <w:trPr>
          <w:trHeight w:val="471"/>
        </w:trPr>
        <w:tc>
          <w:tcPr>
            <w:tcW w:w="1134" w:type="dxa"/>
            <w:vMerge/>
          </w:tcPr>
          <w:p w14:paraId="5CA151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59C6C" w14:textId="77777777" w:rsidR="00FF6868" w:rsidRDefault="00FF6868"/>
        </w:tc>
      </w:tr>
      <w:tr w:rsidR="00FF6868" w14:paraId="3B1F3D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B2B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799394" w14:textId="77777777" w:rsidR="00FF6868" w:rsidRDefault="00FF6868"/>
        </w:tc>
      </w:tr>
      <w:tr w:rsidR="00FF6868" w14:paraId="031AA76A" w14:textId="77777777" w:rsidTr="00CB6B9C">
        <w:trPr>
          <w:trHeight w:val="471"/>
        </w:trPr>
        <w:tc>
          <w:tcPr>
            <w:tcW w:w="1134" w:type="dxa"/>
            <w:vMerge/>
          </w:tcPr>
          <w:p w14:paraId="388276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A1169" w14:textId="77777777" w:rsidR="00FF6868" w:rsidRDefault="00FF6868"/>
        </w:tc>
      </w:tr>
      <w:tr w:rsidR="00FF6868" w14:paraId="183014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953E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978757" w14:textId="77777777" w:rsidR="00FF6868" w:rsidRDefault="00FF6868"/>
        </w:tc>
      </w:tr>
      <w:tr w:rsidR="00FF6868" w14:paraId="23842CC6" w14:textId="77777777" w:rsidTr="00CB6B9C">
        <w:trPr>
          <w:trHeight w:val="471"/>
        </w:trPr>
        <w:tc>
          <w:tcPr>
            <w:tcW w:w="1134" w:type="dxa"/>
            <w:vMerge/>
          </w:tcPr>
          <w:p w14:paraId="077FCC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C45881" w14:textId="77777777" w:rsidR="00FF6868" w:rsidRDefault="00FF6868"/>
        </w:tc>
      </w:tr>
      <w:tr w:rsidR="00FF6868" w14:paraId="277FFD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66E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BD5559" w14:textId="77777777" w:rsidR="00FF6868" w:rsidRDefault="00FF6868"/>
        </w:tc>
      </w:tr>
      <w:tr w:rsidR="00FF6868" w14:paraId="0041DC6A" w14:textId="77777777" w:rsidTr="00CB6B9C">
        <w:trPr>
          <w:trHeight w:val="471"/>
        </w:trPr>
        <w:tc>
          <w:tcPr>
            <w:tcW w:w="1134" w:type="dxa"/>
            <w:vMerge/>
          </w:tcPr>
          <w:p w14:paraId="742E78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D32511" w14:textId="77777777" w:rsidR="00FF6868" w:rsidRDefault="00FF6868"/>
        </w:tc>
      </w:tr>
    </w:tbl>
    <w:p w14:paraId="79B17CC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301BF22" w14:textId="77777777" w:rsidTr="00EE6DAF">
        <w:tc>
          <w:tcPr>
            <w:tcW w:w="1668" w:type="dxa"/>
            <w:shd w:val="clear" w:color="auto" w:fill="auto"/>
          </w:tcPr>
          <w:p w14:paraId="290E1B25" w14:textId="77777777" w:rsidR="00FF6868" w:rsidRDefault="00FF6868" w:rsidP="00DA5847"/>
          <w:p w14:paraId="1D342BB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57ECE9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066C9F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99D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4CBAC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ED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DA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61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65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B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9D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FF5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13C4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6F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F4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BC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F8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88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CD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C2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AA0C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4B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E5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47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BD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12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F7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35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7B21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99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E0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3F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CC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D5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C2F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654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766B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37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51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56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BE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09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63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BB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3B3E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24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D2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B8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04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A8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52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71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B14F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B1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229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88A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E5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1F9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754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AA7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BB3B3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90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F1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9B9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290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989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7E3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491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800AFC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D64BE3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CE1F1B0" w14:textId="77777777" w:rsidR="00FF6868" w:rsidRDefault="00FF6868" w:rsidP="00EE6DAF">
            <w:pPr>
              <w:jc w:val="right"/>
            </w:pPr>
          </w:p>
        </w:tc>
      </w:tr>
    </w:tbl>
    <w:p w14:paraId="350E5F2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C0BD88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65594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21EA0C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ADFEA6" w14:textId="77777777" w:rsidTr="00CB6B9C">
        <w:trPr>
          <w:trHeight w:val="471"/>
        </w:trPr>
        <w:tc>
          <w:tcPr>
            <w:tcW w:w="823" w:type="dxa"/>
            <w:vMerge/>
          </w:tcPr>
          <w:p w14:paraId="7D7E76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9F91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51FAED" w14:textId="77777777" w:rsidTr="00CB6B9C">
        <w:trPr>
          <w:trHeight w:val="471"/>
        </w:trPr>
        <w:tc>
          <w:tcPr>
            <w:tcW w:w="823" w:type="dxa"/>
            <w:vMerge/>
          </w:tcPr>
          <w:p w14:paraId="110F00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855D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804343" w14:textId="77777777" w:rsidTr="00CB6B9C">
        <w:trPr>
          <w:trHeight w:val="471"/>
        </w:trPr>
        <w:tc>
          <w:tcPr>
            <w:tcW w:w="823" w:type="dxa"/>
            <w:vMerge/>
          </w:tcPr>
          <w:p w14:paraId="3E1424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24F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7613B1" w14:textId="77777777" w:rsidTr="00CB6B9C">
        <w:trPr>
          <w:trHeight w:val="471"/>
        </w:trPr>
        <w:tc>
          <w:tcPr>
            <w:tcW w:w="823" w:type="dxa"/>
            <w:vMerge/>
          </w:tcPr>
          <w:p w14:paraId="15A11B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69B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6047B2" w14:textId="77777777" w:rsidTr="00CB6B9C">
        <w:trPr>
          <w:trHeight w:val="471"/>
        </w:trPr>
        <w:tc>
          <w:tcPr>
            <w:tcW w:w="823" w:type="dxa"/>
            <w:vMerge/>
          </w:tcPr>
          <w:p w14:paraId="44DE5E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E579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B174BB" w14:textId="77777777" w:rsidTr="00CB6B9C">
        <w:trPr>
          <w:trHeight w:val="471"/>
        </w:trPr>
        <w:tc>
          <w:tcPr>
            <w:tcW w:w="823" w:type="dxa"/>
            <w:vMerge/>
          </w:tcPr>
          <w:p w14:paraId="37AB6F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D4E0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525B9E" w14:textId="77777777" w:rsidTr="00CB6B9C">
        <w:trPr>
          <w:trHeight w:val="471"/>
        </w:trPr>
        <w:tc>
          <w:tcPr>
            <w:tcW w:w="823" w:type="dxa"/>
            <w:vMerge/>
          </w:tcPr>
          <w:p w14:paraId="05D815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B636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CADAC8" w14:textId="77777777" w:rsidTr="00CB6B9C">
        <w:trPr>
          <w:trHeight w:val="471"/>
        </w:trPr>
        <w:tc>
          <w:tcPr>
            <w:tcW w:w="823" w:type="dxa"/>
            <w:vMerge/>
          </w:tcPr>
          <w:p w14:paraId="0C91B7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4539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E3ED90" w14:textId="77777777" w:rsidTr="00CB6B9C">
        <w:trPr>
          <w:trHeight w:val="471"/>
        </w:trPr>
        <w:tc>
          <w:tcPr>
            <w:tcW w:w="823" w:type="dxa"/>
            <w:vMerge/>
          </w:tcPr>
          <w:p w14:paraId="48382D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3B66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24DE36" w14:textId="77777777" w:rsidTr="00CB6B9C">
        <w:trPr>
          <w:trHeight w:val="471"/>
        </w:trPr>
        <w:tc>
          <w:tcPr>
            <w:tcW w:w="823" w:type="dxa"/>
            <w:vMerge/>
          </w:tcPr>
          <w:p w14:paraId="3E1D89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2CF0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764F0B" w14:textId="77777777" w:rsidTr="00CB6B9C">
        <w:trPr>
          <w:trHeight w:val="471"/>
        </w:trPr>
        <w:tc>
          <w:tcPr>
            <w:tcW w:w="823" w:type="dxa"/>
            <w:vMerge/>
          </w:tcPr>
          <w:p w14:paraId="3A6DBD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993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5948A1" w14:textId="77777777" w:rsidTr="00CB6B9C">
        <w:trPr>
          <w:trHeight w:val="471"/>
        </w:trPr>
        <w:tc>
          <w:tcPr>
            <w:tcW w:w="823" w:type="dxa"/>
            <w:vMerge/>
          </w:tcPr>
          <w:p w14:paraId="4EC343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0030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89325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A43F6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5FAD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A7942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35D817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3B57E3" w14:textId="77777777" w:rsidR="00FF6868" w:rsidRDefault="00FF6868" w:rsidP="00DA5847"/>
        </w:tc>
      </w:tr>
      <w:tr w:rsidR="00FF6868" w14:paraId="5039B2B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7EA88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8B75FA" w14:textId="77777777" w:rsidR="00FF6868" w:rsidRDefault="00FF6868" w:rsidP="00DA5847"/>
        </w:tc>
      </w:tr>
      <w:tr w:rsidR="00FF6868" w14:paraId="7B47F828" w14:textId="77777777" w:rsidTr="00CB6B9C">
        <w:trPr>
          <w:trHeight w:val="471"/>
        </w:trPr>
        <w:tc>
          <w:tcPr>
            <w:tcW w:w="823" w:type="dxa"/>
            <w:vMerge/>
          </w:tcPr>
          <w:p w14:paraId="5089E7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821AB8" w14:textId="77777777" w:rsidR="00FF6868" w:rsidRDefault="00FF6868" w:rsidP="00DA5847"/>
        </w:tc>
      </w:tr>
      <w:tr w:rsidR="00FF6868" w14:paraId="042A91B4" w14:textId="77777777" w:rsidTr="00CB6B9C">
        <w:trPr>
          <w:trHeight w:val="471"/>
        </w:trPr>
        <w:tc>
          <w:tcPr>
            <w:tcW w:w="823" w:type="dxa"/>
            <w:vMerge/>
          </w:tcPr>
          <w:p w14:paraId="130805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BF3A41" w14:textId="77777777" w:rsidR="00FF6868" w:rsidRDefault="00FF6868" w:rsidP="00DA5847"/>
        </w:tc>
      </w:tr>
      <w:tr w:rsidR="00FF6868" w14:paraId="4481DA97" w14:textId="77777777" w:rsidTr="00CB6B9C">
        <w:trPr>
          <w:trHeight w:val="471"/>
        </w:trPr>
        <w:tc>
          <w:tcPr>
            <w:tcW w:w="823" w:type="dxa"/>
            <w:vMerge/>
          </w:tcPr>
          <w:p w14:paraId="702461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C91D9D" w14:textId="77777777" w:rsidR="00FF6868" w:rsidRDefault="00FF6868" w:rsidP="00DA5847"/>
        </w:tc>
      </w:tr>
      <w:tr w:rsidR="00FF6868" w14:paraId="4E3DE39C" w14:textId="77777777" w:rsidTr="00CB6B9C">
        <w:trPr>
          <w:trHeight w:val="471"/>
        </w:trPr>
        <w:tc>
          <w:tcPr>
            <w:tcW w:w="823" w:type="dxa"/>
            <w:vMerge/>
          </w:tcPr>
          <w:p w14:paraId="44ABA2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32C0F" w14:textId="77777777" w:rsidR="00FF6868" w:rsidRDefault="00FF6868" w:rsidP="00DA5847"/>
        </w:tc>
      </w:tr>
      <w:tr w:rsidR="00FF6868" w14:paraId="575FBF9C" w14:textId="77777777" w:rsidTr="00CB6B9C">
        <w:trPr>
          <w:trHeight w:val="471"/>
        </w:trPr>
        <w:tc>
          <w:tcPr>
            <w:tcW w:w="823" w:type="dxa"/>
            <w:vMerge/>
          </w:tcPr>
          <w:p w14:paraId="3751BF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4A877" w14:textId="77777777" w:rsidR="00FF6868" w:rsidRDefault="00FF6868" w:rsidP="00DA5847"/>
        </w:tc>
      </w:tr>
      <w:tr w:rsidR="00FF6868" w14:paraId="05E39612" w14:textId="77777777" w:rsidTr="00CB6B9C">
        <w:trPr>
          <w:trHeight w:val="471"/>
        </w:trPr>
        <w:tc>
          <w:tcPr>
            <w:tcW w:w="823" w:type="dxa"/>
            <w:vMerge/>
          </w:tcPr>
          <w:p w14:paraId="0F46B0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CBB8B" w14:textId="77777777" w:rsidR="00FF6868" w:rsidRDefault="00FF6868" w:rsidP="00DA5847"/>
        </w:tc>
      </w:tr>
      <w:tr w:rsidR="00FF6868" w14:paraId="3C821A9D" w14:textId="77777777" w:rsidTr="00CB6B9C">
        <w:trPr>
          <w:trHeight w:val="471"/>
        </w:trPr>
        <w:tc>
          <w:tcPr>
            <w:tcW w:w="823" w:type="dxa"/>
            <w:vMerge/>
          </w:tcPr>
          <w:p w14:paraId="0700EA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F7401" w14:textId="77777777" w:rsidR="00FF6868" w:rsidRDefault="00FF6868" w:rsidP="00DA5847"/>
        </w:tc>
      </w:tr>
      <w:tr w:rsidR="00FF6868" w14:paraId="51B476A9" w14:textId="77777777" w:rsidTr="00CB6B9C">
        <w:trPr>
          <w:trHeight w:val="471"/>
        </w:trPr>
        <w:tc>
          <w:tcPr>
            <w:tcW w:w="823" w:type="dxa"/>
            <w:vMerge/>
          </w:tcPr>
          <w:p w14:paraId="6643C1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546BB2" w14:textId="77777777" w:rsidR="00FF6868" w:rsidRDefault="00FF6868" w:rsidP="00DA5847"/>
        </w:tc>
      </w:tr>
      <w:tr w:rsidR="00FF6868" w14:paraId="0696BD8F" w14:textId="77777777" w:rsidTr="00CB6B9C">
        <w:trPr>
          <w:trHeight w:val="471"/>
        </w:trPr>
        <w:tc>
          <w:tcPr>
            <w:tcW w:w="823" w:type="dxa"/>
            <w:vMerge/>
          </w:tcPr>
          <w:p w14:paraId="133919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A43520" w14:textId="77777777" w:rsidR="00FF6868" w:rsidRDefault="00FF6868" w:rsidP="00DA5847"/>
        </w:tc>
      </w:tr>
      <w:tr w:rsidR="00FF6868" w14:paraId="5A7EA536" w14:textId="77777777" w:rsidTr="00CB6B9C">
        <w:trPr>
          <w:trHeight w:val="471"/>
        </w:trPr>
        <w:tc>
          <w:tcPr>
            <w:tcW w:w="823" w:type="dxa"/>
            <w:vMerge/>
          </w:tcPr>
          <w:p w14:paraId="5FF2BB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08300" w14:textId="77777777" w:rsidR="00FF6868" w:rsidRDefault="00FF6868" w:rsidP="00DA5847"/>
        </w:tc>
      </w:tr>
      <w:tr w:rsidR="00FF6868" w14:paraId="55EE3950" w14:textId="77777777" w:rsidTr="00CB6B9C">
        <w:trPr>
          <w:trHeight w:val="471"/>
        </w:trPr>
        <w:tc>
          <w:tcPr>
            <w:tcW w:w="823" w:type="dxa"/>
            <w:vMerge/>
          </w:tcPr>
          <w:p w14:paraId="4794FF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1BC1FF" w14:textId="77777777" w:rsidR="00FF6868" w:rsidRDefault="00FF6868" w:rsidP="00DA5847"/>
        </w:tc>
      </w:tr>
      <w:tr w:rsidR="00FF6868" w14:paraId="5402EF05" w14:textId="77777777" w:rsidTr="00CB6B9C">
        <w:trPr>
          <w:trHeight w:val="471"/>
        </w:trPr>
        <w:tc>
          <w:tcPr>
            <w:tcW w:w="823" w:type="dxa"/>
            <w:vMerge/>
          </w:tcPr>
          <w:p w14:paraId="2F199E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4AE64" w14:textId="77777777" w:rsidR="00FF6868" w:rsidRDefault="00FF6868" w:rsidP="00DA5847"/>
        </w:tc>
      </w:tr>
    </w:tbl>
    <w:p w14:paraId="664AF22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39319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038E2C8" w14:textId="77777777" w:rsidTr="003E35B0">
        <w:tc>
          <w:tcPr>
            <w:tcW w:w="4671" w:type="dxa"/>
            <w:shd w:val="clear" w:color="auto" w:fill="auto"/>
          </w:tcPr>
          <w:p w14:paraId="012F484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DF42236" w14:textId="77777777" w:rsidR="00FF6868" w:rsidRDefault="00FF6868"/>
        </w:tc>
        <w:tc>
          <w:tcPr>
            <w:tcW w:w="2722" w:type="dxa"/>
            <w:shd w:val="clear" w:color="auto" w:fill="auto"/>
          </w:tcPr>
          <w:p w14:paraId="69D12C5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2BCC0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BA5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1ECF91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06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26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91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80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7F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FA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CB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1579D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2C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6B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A86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2B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9D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CB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F5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33AB3D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97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92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CE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64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5A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1A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15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3044F5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E0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52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83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77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B6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1D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01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377D89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9F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23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5D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56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13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E6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98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0E21E0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CB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69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51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A6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3E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32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FF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E7DEA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55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75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21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C4A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FA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03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31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A5827B" w14:textId="77777777" w:rsidR="00FF6868" w:rsidRDefault="00FF6868"/>
        </w:tc>
        <w:tc>
          <w:tcPr>
            <w:tcW w:w="2722" w:type="dxa"/>
            <w:shd w:val="clear" w:color="auto" w:fill="auto"/>
          </w:tcPr>
          <w:p w14:paraId="5B8B718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D4510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9DB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57DDD9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5A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CF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BF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AE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37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FD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93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E6669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14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F1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33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55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CC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C7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0C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7942C4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82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81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AE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4C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DE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FB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95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2E31FC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50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48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C8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CF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55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22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9A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70A45D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80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F96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DC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67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86D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24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8B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075210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3AA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05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D0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69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6F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77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A3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DBE4F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86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CB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74D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C10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205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4C7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9D0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7D84E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E81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DBC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F21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DD3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2D9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028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8E6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057B7F4" w14:textId="77777777" w:rsidR="00FF6868" w:rsidRDefault="00FF6868"/>
        </w:tc>
      </w:tr>
    </w:tbl>
    <w:p w14:paraId="3160F60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95DDB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CAA5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3787B4" w14:textId="77777777" w:rsidR="00FF6868" w:rsidRDefault="00FF6868"/>
        </w:tc>
      </w:tr>
      <w:tr w:rsidR="00FF6868" w14:paraId="5FB7A456" w14:textId="77777777" w:rsidTr="00CB6B9C">
        <w:trPr>
          <w:trHeight w:val="471"/>
        </w:trPr>
        <w:tc>
          <w:tcPr>
            <w:tcW w:w="1134" w:type="dxa"/>
            <w:vMerge/>
          </w:tcPr>
          <w:p w14:paraId="70C753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15BB3" w14:textId="77777777" w:rsidR="00FF6868" w:rsidRDefault="00FF6868"/>
        </w:tc>
      </w:tr>
      <w:tr w:rsidR="00FF6868" w14:paraId="73E8F7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86D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10E1282" w14:textId="77777777" w:rsidR="00FF6868" w:rsidRDefault="00FF6868"/>
        </w:tc>
      </w:tr>
      <w:tr w:rsidR="00FF6868" w14:paraId="584DF04C" w14:textId="77777777" w:rsidTr="00CB6B9C">
        <w:trPr>
          <w:trHeight w:val="471"/>
        </w:trPr>
        <w:tc>
          <w:tcPr>
            <w:tcW w:w="1134" w:type="dxa"/>
            <w:vMerge/>
          </w:tcPr>
          <w:p w14:paraId="4B62D7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1D8FB" w14:textId="77777777" w:rsidR="00FF6868" w:rsidRDefault="00FF6868"/>
        </w:tc>
      </w:tr>
      <w:tr w:rsidR="00FF6868" w14:paraId="7472EA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0868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A3AEB9" w14:textId="77777777" w:rsidR="00FF6868" w:rsidRDefault="00FF6868"/>
        </w:tc>
      </w:tr>
      <w:tr w:rsidR="00FF6868" w14:paraId="2E6C4C4C" w14:textId="77777777" w:rsidTr="00CB6B9C">
        <w:trPr>
          <w:trHeight w:val="471"/>
        </w:trPr>
        <w:tc>
          <w:tcPr>
            <w:tcW w:w="1134" w:type="dxa"/>
            <w:vMerge/>
          </w:tcPr>
          <w:p w14:paraId="778E29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EBF6EB" w14:textId="77777777" w:rsidR="00FF6868" w:rsidRDefault="00FF6868"/>
        </w:tc>
      </w:tr>
      <w:tr w:rsidR="00FF6868" w14:paraId="25C599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B7B8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22FFB3A" w14:textId="77777777" w:rsidR="00FF6868" w:rsidRDefault="00FF6868"/>
        </w:tc>
      </w:tr>
      <w:tr w:rsidR="00FF6868" w14:paraId="120DFC8C" w14:textId="77777777" w:rsidTr="00CB6B9C">
        <w:trPr>
          <w:trHeight w:val="471"/>
        </w:trPr>
        <w:tc>
          <w:tcPr>
            <w:tcW w:w="1134" w:type="dxa"/>
            <w:vMerge/>
          </w:tcPr>
          <w:p w14:paraId="2891C9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F8C798" w14:textId="77777777" w:rsidR="00FF6868" w:rsidRDefault="00FF6868"/>
        </w:tc>
      </w:tr>
      <w:tr w:rsidR="00FF6868" w14:paraId="1916E6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9E30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C0D777" w14:textId="77777777" w:rsidR="00FF6868" w:rsidRDefault="00FF6868"/>
        </w:tc>
      </w:tr>
      <w:tr w:rsidR="00FF6868" w14:paraId="5348147D" w14:textId="77777777" w:rsidTr="00CB6B9C">
        <w:trPr>
          <w:trHeight w:val="471"/>
        </w:trPr>
        <w:tc>
          <w:tcPr>
            <w:tcW w:w="1134" w:type="dxa"/>
            <w:vMerge/>
          </w:tcPr>
          <w:p w14:paraId="1E9175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51B98C" w14:textId="77777777" w:rsidR="00FF6868" w:rsidRDefault="00FF6868"/>
        </w:tc>
      </w:tr>
      <w:tr w:rsidR="00FF6868" w14:paraId="7B9F61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46D7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B5E1AD" w14:textId="77777777" w:rsidR="00FF6868" w:rsidRDefault="00FF6868"/>
        </w:tc>
      </w:tr>
      <w:tr w:rsidR="00FF6868" w14:paraId="3F6B60D7" w14:textId="77777777" w:rsidTr="00CB6B9C">
        <w:trPr>
          <w:trHeight w:val="471"/>
        </w:trPr>
        <w:tc>
          <w:tcPr>
            <w:tcW w:w="1134" w:type="dxa"/>
            <w:vMerge/>
          </w:tcPr>
          <w:p w14:paraId="2C6463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5C0653" w14:textId="77777777" w:rsidR="00FF6868" w:rsidRDefault="00FF6868"/>
        </w:tc>
      </w:tr>
      <w:tr w:rsidR="00FF6868" w14:paraId="5C4234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EE4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507916" w14:textId="77777777" w:rsidR="00FF6868" w:rsidRDefault="00FF6868"/>
        </w:tc>
      </w:tr>
      <w:tr w:rsidR="00FF6868" w14:paraId="5DBA3065" w14:textId="77777777" w:rsidTr="00CB6B9C">
        <w:trPr>
          <w:trHeight w:val="471"/>
        </w:trPr>
        <w:tc>
          <w:tcPr>
            <w:tcW w:w="1134" w:type="dxa"/>
            <w:vMerge/>
          </w:tcPr>
          <w:p w14:paraId="72F482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2DD111" w14:textId="77777777" w:rsidR="00FF6868" w:rsidRDefault="00FF6868"/>
        </w:tc>
      </w:tr>
      <w:tr w:rsidR="00FF6868" w14:paraId="643F3D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DF8D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D529586" w14:textId="77777777" w:rsidR="00FF6868" w:rsidRDefault="00FF6868"/>
        </w:tc>
      </w:tr>
      <w:tr w:rsidR="00FF6868" w14:paraId="44A6700F" w14:textId="77777777" w:rsidTr="00CB6B9C">
        <w:trPr>
          <w:trHeight w:val="471"/>
        </w:trPr>
        <w:tc>
          <w:tcPr>
            <w:tcW w:w="1134" w:type="dxa"/>
            <w:vMerge/>
          </w:tcPr>
          <w:p w14:paraId="691404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2C0AC" w14:textId="77777777" w:rsidR="00FF6868" w:rsidRDefault="00FF6868"/>
        </w:tc>
      </w:tr>
      <w:tr w:rsidR="00FF6868" w14:paraId="25B0BF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25C6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435216" w14:textId="77777777" w:rsidR="00FF6868" w:rsidRDefault="00FF6868"/>
        </w:tc>
      </w:tr>
      <w:tr w:rsidR="00FF6868" w14:paraId="347A80CA" w14:textId="77777777" w:rsidTr="00CB6B9C">
        <w:trPr>
          <w:trHeight w:val="471"/>
        </w:trPr>
        <w:tc>
          <w:tcPr>
            <w:tcW w:w="1134" w:type="dxa"/>
            <w:vMerge/>
          </w:tcPr>
          <w:p w14:paraId="08BB02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CF833" w14:textId="77777777" w:rsidR="00FF6868" w:rsidRDefault="00FF6868"/>
        </w:tc>
      </w:tr>
      <w:tr w:rsidR="00FF6868" w14:paraId="43AB61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B8B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02E22C" w14:textId="77777777" w:rsidR="00FF6868" w:rsidRDefault="00FF6868"/>
        </w:tc>
      </w:tr>
      <w:tr w:rsidR="00FF6868" w14:paraId="78E8633C" w14:textId="77777777" w:rsidTr="00CB6B9C">
        <w:trPr>
          <w:trHeight w:val="471"/>
        </w:trPr>
        <w:tc>
          <w:tcPr>
            <w:tcW w:w="1134" w:type="dxa"/>
            <w:vMerge/>
          </w:tcPr>
          <w:p w14:paraId="20B699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F03FB" w14:textId="77777777" w:rsidR="00FF6868" w:rsidRDefault="00FF6868"/>
        </w:tc>
      </w:tr>
      <w:tr w:rsidR="00FF6868" w14:paraId="5D6AAD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3F7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B24E18" w14:textId="77777777" w:rsidR="00FF6868" w:rsidRDefault="00FF6868"/>
        </w:tc>
      </w:tr>
      <w:tr w:rsidR="00FF6868" w14:paraId="7E640601" w14:textId="77777777" w:rsidTr="00CB6B9C">
        <w:trPr>
          <w:trHeight w:val="471"/>
        </w:trPr>
        <w:tc>
          <w:tcPr>
            <w:tcW w:w="1134" w:type="dxa"/>
            <w:vMerge/>
          </w:tcPr>
          <w:p w14:paraId="609AB5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CED30" w14:textId="77777777" w:rsidR="00FF6868" w:rsidRDefault="00FF6868"/>
        </w:tc>
      </w:tr>
      <w:tr w:rsidR="00FF6868" w14:paraId="109596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73D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1757F0" w14:textId="77777777" w:rsidR="00FF6868" w:rsidRDefault="00FF6868"/>
        </w:tc>
      </w:tr>
      <w:tr w:rsidR="00FF6868" w14:paraId="7B06874B" w14:textId="77777777" w:rsidTr="00CB6B9C">
        <w:trPr>
          <w:trHeight w:val="471"/>
        </w:trPr>
        <w:tc>
          <w:tcPr>
            <w:tcW w:w="1134" w:type="dxa"/>
            <w:vMerge/>
          </w:tcPr>
          <w:p w14:paraId="55C770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3478AE" w14:textId="77777777" w:rsidR="00FF6868" w:rsidRDefault="00FF6868"/>
        </w:tc>
      </w:tr>
      <w:tr w:rsidR="00FF6868" w14:paraId="7DE862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151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2105CD" w14:textId="77777777" w:rsidR="00FF6868" w:rsidRDefault="00FF6868"/>
        </w:tc>
      </w:tr>
      <w:tr w:rsidR="00FF6868" w14:paraId="63C2FB05" w14:textId="77777777" w:rsidTr="00CB6B9C">
        <w:trPr>
          <w:trHeight w:val="471"/>
        </w:trPr>
        <w:tc>
          <w:tcPr>
            <w:tcW w:w="1134" w:type="dxa"/>
            <w:vMerge/>
          </w:tcPr>
          <w:p w14:paraId="572866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EC854F" w14:textId="77777777" w:rsidR="00FF6868" w:rsidRDefault="00FF6868"/>
        </w:tc>
      </w:tr>
      <w:tr w:rsidR="00FF6868" w14:paraId="3FFED1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4C8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1BA7BE" w14:textId="77777777" w:rsidR="00FF6868" w:rsidRDefault="00FF6868"/>
        </w:tc>
      </w:tr>
      <w:tr w:rsidR="00FF6868" w14:paraId="4DEAE874" w14:textId="77777777" w:rsidTr="00CB6B9C">
        <w:trPr>
          <w:trHeight w:val="471"/>
        </w:trPr>
        <w:tc>
          <w:tcPr>
            <w:tcW w:w="1134" w:type="dxa"/>
            <w:vMerge/>
          </w:tcPr>
          <w:p w14:paraId="2DBDE5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110B49" w14:textId="77777777" w:rsidR="00FF6868" w:rsidRDefault="00FF6868"/>
        </w:tc>
      </w:tr>
    </w:tbl>
    <w:p w14:paraId="47E48A6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41F5658" w14:textId="77777777" w:rsidTr="00EE6DAF">
        <w:tc>
          <w:tcPr>
            <w:tcW w:w="1668" w:type="dxa"/>
            <w:shd w:val="clear" w:color="auto" w:fill="auto"/>
          </w:tcPr>
          <w:p w14:paraId="259F3ABC" w14:textId="77777777" w:rsidR="00FF6868" w:rsidRDefault="00FF6868" w:rsidP="00DA5847"/>
          <w:p w14:paraId="689D0E8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C43D8F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ECAF26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655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1A576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48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0E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68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BC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55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66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7F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424E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E0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67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CE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42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C2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BA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24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6FEB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54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FF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7D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72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1B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D0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2B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7240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20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9D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F3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2F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A3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10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88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5098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5D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C9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8E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48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78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91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62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0F24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BE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A0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68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52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14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7D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33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1F51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00F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D90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C9B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779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07F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4B3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672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7F2CD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525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CEC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C07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92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943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D7A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819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8BC0E4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17D39F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C25E06C" w14:textId="77777777" w:rsidR="00FF6868" w:rsidRDefault="00FF6868" w:rsidP="00EE6DAF">
            <w:pPr>
              <w:jc w:val="right"/>
            </w:pPr>
          </w:p>
        </w:tc>
      </w:tr>
    </w:tbl>
    <w:p w14:paraId="11403B5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4A958F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32775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319178C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15759A" w14:textId="77777777" w:rsidTr="00CB6B9C">
        <w:trPr>
          <w:trHeight w:val="471"/>
        </w:trPr>
        <w:tc>
          <w:tcPr>
            <w:tcW w:w="823" w:type="dxa"/>
            <w:vMerge/>
          </w:tcPr>
          <w:p w14:paraId="0FC790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02D0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D5A58B" w14:textId="77777777" w:rsidTr="00CB6B9C">
        <w:trPr>
          <w:trHeight w:val="471"/>
        </w:trPr>
        <w:tc>
          <w:tcPr>
            <w:tcW w:w="823" w:type="dxa"/>
            <w:vMerge/>
          </w:tcPr>
          <w:p w14:paraId="034D71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0D21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A40BF8" w14:textId="77777777" w:rsidTr="00CB6B9C">
        <w:trPr>
          <w:trHeight w:val="471"/>
        </w:trPr>
        <w:tc>
          <w:tcPr>
            <w:tcW w:w="823" w:type="dxa"/>
            <w:vMerge/>
          </w:tcPr>
          <w:p w14:paraId="1E3C6C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110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84616E" w14:textId="77777777" w:rsidTr="00CB6B9C">
        <w:trPr>
          <w:trHeight w:val="471"/>
        </w:trPr>
        <w:tc>
          <w:tcPr>
            <w:tcW w:w="823" w:type="dxa"/>
            <w:vMerge/>
          </w:tcPr>
          <w:p w14:paraId="5C6BDD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303C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055765" w14:textId="77777777" w:rsidTr="00CB6B9C">
        <w:trPr>
          <w:trHeight w:val="471"/>
        </w:trPr>
        <w:tc>
          <w:tcPr>
            <w:tcW w:w="823" w:type="dxa"/>
            <w:vMerge/>
          </w:tcPr>
          <w:p w14:paraId="4B9A8E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521B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14FB8E" w14:textId="77777777" w:rsidTr="00CB6B9C">
        <w:trPr>
          <w:trHeight w:val="471"/>
        </w:trPr>
        <w:tc>
          <w:tcPr>
            <w:tcW w:w="823" w:type="dxa"/>
            <w:vMerge/>
          </w:tcPr>
          <w:p w14:paraId="67F675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043F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5F4E6A" w14:textId="77777777" w:rsidTr="00CB6B9C">
        <w:trPr>
          <w:trHeight w:val="471"/>
        </w:trPr>
        <w:tc>
          <w:tcPr>
            <w:tcW w:w="823" w:type="dxa"/>
            <w:vMerge/>
          </w:tcPr>
          <w:p w14:paraId="230340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D592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B6534E" w14:textId="77777777" w:rsidTr="00CB6B9C">
        <w:trPr>
          <w:trHeight w:val="471"/>
        </w:trPr>
        <w:tc>
          <w:tcPr>
            <w:tcW w:w="823" w:type="dxa"/>
            <w:vMerge/>
          </w:tcPr>
          <w:p w14:paraId="4D502B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9427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EE7E2A" w14:textId="77777777" w:rsidTr="00CB6B9C">
        <w:trPr>
          <w:trHeight w:val="471"/>
        </w:trPr>
        <w:tc>
          <w:tcPr>
            <w:tcW w:w="823" w:type="dxa"/>
            <w:vMerge/>
          </w:tcPr>
          <w:p w14:paraId="52A6A6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442F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149F24" w14:textId="77777777" w:rsidTr="00CB6B9C">
        <w:trPr>
          <w:trHeight w:val="471"/>
        </w:trPr>
        <w:tc>
          <w:tcPr>
            <w:tcW w:w="823" w:type="dxa"/>
            <w:vMerge/>
          </w:tcPr>
          <w:p w14:paraId="706B1B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93B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961A2F" w14:textId="77777777" w:rsidTr="00CB6B9C">
        <w:trPr>
          <w:trHeight w:val="471"/>
        </w:trPr>
        <w:tc>
          <w:tcPr>
            <w:tcW w:w="823" w:type="dxa"/>
            <w:vMerge/>
          </w:tcPr>
          <w:p w14:paraId="412A02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B804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C72F89" w14:textId="77777777" w:rsidTr="00CB6B9C">
        <w:trPr>
          <w:trHeight w:val="471"/>
        </w:trPr>
        <w:tc>
          <w:tcPr>
            <w:tcW w:w="823" w:type="dxa"/>
            <w:vMerge/>
          </w:tcPr>
          <w:p w14:paraId="2A774F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EAD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C520F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77769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B2648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0AED9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8F95C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72B808" w14:textId="77777777" w:rsidR="00FF6868" w:rsidRDefault="00FF6868" w:rsidP="00DA5847"/>
        </w:tc>
      </w:tr>
      <w:tr w:rsidR="00FF6868" w14:paraId="7DB2E34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04975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D38F8F0" w14:textId="77777777" w:rsidR="00FF6868" w:rsidRDefault="00FF6868" w:rsidP="00DA5847"/>
        </w:tc>
      </w:tr>
      <w:tr w:rsidR="00FF6868" w14:paraId="778D00FE" w14:textId="77777777" w:rsidTr="00CB6B9C">
        <w:trPr>
          <w:trHeight w:val="471"/>
        </w:trPr>
        <w:tc>
          <w:tcPr>
            <w:tcW w:w="823" w:type="dxa"/>
            <w:vMerge/>
          </w:tcPr>
          <w:p w14:paraId="52C52D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62D4DC" w14:textId="77777777" w:rsidR="00FF6868" w:rsidRDefault="00FF6868" w:rsidP="00DA5847"/>
        </w:tc>
      </w:tr>
      <w:tr w:rsidR="00FF6868" w14:paraId="75AA6559" w14:textId="77777777" w:rsidTr="00CB6B9C">
        <w:trPr>
          <w:trHeight w:val="471"/>
        </w:trPr>
        <w:tc>
          <w:tcPr>
            <w:tcW w:w="823" w:type="dxa"/>
            <w:vMerge/>
          </w:tcPr>
          <w:p w14:paraId="776C00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6B04F9" w14:textId="77777777" w:rsidR="00FF6868" w:rsidRDefault="00FF6868" w:rsidP="00DA5847"/>
        </w:tc>
      </w:tr>
      <w:tr w:rsidR="00FF6868" w14:paraId="2C4958BA" w14:textId="77777777" w:rsidTr="00CB6B9C">
        <w:trPr>
          <w:trHeight w:val="471"/>
        </w:trPr>
        <w:tc>
          <w:tcPr>
            <w:tcW w:w="823" w:type="dxa"/>
            <w:vMerge/>
          </w:tcPr>
          <w:p w14:paraId="24FEFD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5295CA" w14:textId="77777777" w:rsidR="00FF6868" w:rsidRDefault="00FF6868" w:rsidP="00DA5847"/>
        </w:tc>
      </w:tr>
      <w:tr w:rsidR="00FF6868" w14:paraId="3F3D7705" w14:textId="77777777" w:rsidTr="00CB6B9C">
        <w:trPr>
          <w:trHeight w:val="471"/>
        </w:trPr>
        <w:tc>
          <w:tcPr>
            <w:tcW w:w="823" w:type="dxa"/>
            <w:vMerge/>
          </w:tcPr>
          <w:p w14:paraId="14DD92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3A50E1" w14:textId="77777777" w:rsidR="00FF6868" w:rsidRDefault="00FF6868" w:rsidP="00DA5847"/>
        </w:tc>
      </w:tr>
      <w:tr w:rsidR="00FF6868" w14:paraId="04471053" w14:textId="77777777" w:rsidTr="00CB6B9C">
        <w:trPr>
          <w:trHeight w:val="471"/>
        </w:trPr>
        <w:tc>
          <w:tcPr>
            <w:tcW w:w="823" w:type="dxa"/>
            <w:vMerge/>
          </w:tcPr>
          <w:p w14:paraId="340BC5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B3BC2E" w14:textId="77777777" w:rsidR="00FF6868" w:rsidRDefault="00FF6868" w:rsidP="00DA5847"/>
        </w:tc>
      </w:tr>
      <w:tr w:rsidR="00FF6868" w14:paraId="37F9B7F8" w14:textId="77777777" w:rsidTr="00CB6B9C">
        <w:trPr>
          <w:trHeight w:val="471"/>
        </w:trPr>
        <w:tc>
          <w:tcPr>
            <w:tcW w:w="823" w:type="dxa"/>
            <w:vMerge/>
          </w:tcPr>
          <w:p w14:paraId="3549EA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6C829" w14:textId="77777777" w:rsidR="00FF6868" w:rsidRDefault="00FF6868" w:rsidP="00DA5847"/>
        </w:tc>
      </w:tr>
      <w:tr w:rsidR="00FF6868" w14:paraId="1A1AD5CE" w14:textId="77777777" w:rsidTr="00CB6B9C">
        <w:trPr>
          <w:trHeight w:val="471"/>
        </w:trPr>
        <w:tc>
          <w:tcPr>
            <w:tcW w:w="823" w:type="dxa"/>
            <w:vMerge/>
          </w:tcPr>
          <w:p w14:paraId="02136E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7B4535" w14:textId="77777777" w:rsidR="00FF6868" w:rsidRDefault="00FF6868" w:rsidP="00DA5847"/>
        </w:tc>
      </w:tr>
      <w:tr w:rsidR="00FF6868" w14:paraId="05D4F379" w14:textId="77777777" w:rsidTr="00CB6B9C">
        <w:trPr>
          <w:trHeight w:val="471"/>
        </w:trPr>
        <w:tc>
          <w:tcPr>
            <w:tcW w:w="823" w:type="dxa"/>
            <w:vMerge/>
          </w:tcPr>
          <w:p w14:paraId="1288F8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A8CD33" w14:textId="77777777" w:rsidR="00FF6868" w:rsidRDefault="00FF6868" w:rsidP="00DA5847"/>
        </w:tc>
      </w:tr>
      <w:tr w:rsidR="00FF6868" w14:paraId="739135E4" w14:textId="77777777" w:rsidTr="00CB6B9C">
        <w:trPr>
          <w:trHeight w:val="471"/>
        </w:trPr>
        <w:tc>
          <w:tcPr>
            <w:tcW w:w="823" w:type="dxa"/>
            <w:vMerge/>
          </w:tcPr>
          <w:p w14:paraId="558D29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7FA95E" w14:textId="77777777" w:rsidR="00FF6868" w:rsidRDefault="00FF6868" w:rsidP="00DA5847"/>
        </w:tc>
      </w:tr>
      <w:tr w:rsidR="00FF6868" w14:paraId="323D6844" w14:textId="77777777" w:rsidTr="00CB6B9C">
        <w:trPr>
          <w:trHeight w:val="471"/>
        </w:trPr>
        <w:tc>
          <w:tcPr>
            <w:tcW w:w="823" w:type="dxa"/>
            <w:vMerge/>
          </w:tcPr>
          <w:p w14:paraId="24CD55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4C67F7" w14:textId="77777777" w:rsidR="00FF6868" w:rsidRDefault="00FF6868" w:rsidP="00DA5847"/>
        </w:tc>
      </w:tr>
      <w:tr w:rsidR="00FF6868" w14:paraId="2A0D1028" w14:textId="77777777" w:rsidTr="00CB6B9C">
        <w:trPr>
          <w:trHeight w:val="471"/>
        </w:trPr>
        <w:tc>
          <w:tcPr>
            <w:tcW w:w="823" w:type="dxa"/>
            <w:vMerge/>
          </w:tcPr>
          <w:p w14:paraId="78D5C4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D30900" w14:textId="77777777" w:rsidR="00FF6868" w:rsidRDefault="00FF6868" w:rsidP="00DA5847"/>
        </w:tc>
      </w:tr>
      <w:tr w:rsidR="00FF6868" w14:paraId="614E660E" w14:textId="77777777" w:rsidTr="00CB6B9C">
        <w:trPr>
          <w:trHeight w:val="471"/>
        </w:trPr>
        <w:tc>
          <w:tcPr>
            <w:tcW w:w="823" w:type="dxa"/>
            <w:vMerge/>
          </w:tcPr>
          <w:p w14:paraId="523189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666C1D" w14:textId="77777777" w:rsidR="00FF6868" w:rsidRDefault="00FF6868" w:rsidP="00DA5847"/>
        </w:tc>
      </w:tr>
    </w:tbl>
    <w:p w14:paraId="0CFE2C6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F99CF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CCE2E9C" w14:textId="77777777" w:rsidTr="003E35B0">
        <w:tc>
          <w:tcPr>
            <w:tcW w:w="4671" w:type="dxa"/>
            <w:shd w:val="clear" w:color="auto" w:fill="auto"/>
          </w:tcPr>
          <w:p w14:paraId="3C07A91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0CEFA145" w14:textId="77777777" w:rsidR="00FF6868" w:rsidRDefault="00FF6868"/>
        </w:tc>
        <w:tc>
          <w:tcPr>
            <w:tcW w:w="2722" w:type="dxa"/>
            <w:shd w:val="clear" w:color="auto" w:fill="auto"/>
          </w:tcPr>
          <w:p w14:paraId="600A7E7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C978B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E0D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0FE0C2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90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18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E5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62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75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AD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66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15093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5C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3B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59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C0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CD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DE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38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742474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99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4C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66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96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BB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1D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15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0A2306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18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FC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57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8A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A4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A0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A4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29DD4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53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74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C2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3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71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1C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1D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30BD71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5C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B2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C8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77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27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3D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3F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1BB5C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8E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5E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7E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5DF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83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5D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79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DA1C5C" w14:textId="77777777" w:rsidR="00FF6868" w:rsidRDefault="00FF6868"/>
        </w:tc>
        <w:tc>
          <w:tcPr>
            <w:tcW w:w="2722" w:type="dxa"/>
            <w:shd w:val="clear" w:color="auto" w:fill="auto"/>
          </w:tcPr>
          <w:p w14:paraId="097EC36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BF164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E37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66C647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1F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8D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BE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1D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21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B1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87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28A12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B8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3D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C3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F4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A5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FB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43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754238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A9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93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BE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31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7D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55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5F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38454F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D2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59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4A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9F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C8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4D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79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63137A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DE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A3F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D0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D1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20F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5F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4F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519465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6E5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0D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E2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8D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A0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AF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76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0EF82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D1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94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B95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6A8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EB4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DC2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9F3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1F67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7B4B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E4E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923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E35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18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905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307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6B36FA0" w14:textId="77777777" w:rsidR="00FF6868" w:rsidRDefault="00FF6868"/>
        </w:tc>
      </w:tr>
    </w:tbl>
    <w:p w14:paraId="2CDED63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CC54F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CB0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6A1EB1B" w14:textId="77777777" w:rsidR="00FF6868" w:rsidRDefault="00FF6868"/>
        </w:tc>
      </w:tr>
      <w:tr w:rsidR="00FF6868" w14:paraId="3C7D8945" w14:textId="77777777" w:rsidTr="00CB6B9C">
        <w:trPr>
          <w:trHeight w:val="471"/>
        </w:trPr>
        <w:tc>
          <w:tcPr>
            <w:tcW w:w="1134" w:type="dxa"/>
            <w:vMerge/>
          </w:tcPr>
          <w:p w14:paraId="7879D3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4C9C5" w14:textId="77777777" w:rsidR="00FF6868" w:rsidRDefault="00FF6868"/>
        </w:tc>
      </w:tr>
      <w:tr w:rsidR="00FF6868" w14:paraId="61B9FF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07FB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8578C9B" w14:textId="77777777" w:rsidR="00FF6868" w:rsidRDefault="00FF6868"/>
        </w:tc>
      </w:tr>
      <w:tr w:rsidR="00FF6868" w14:paraId="53F5E54D" w14:textId="77777777" w:rsidTr="00CB6B9C">
        <w:trPr>
          <w:trHeight w:val="471"/>
        </w:trPr>
        <w:tc>
          <w:tcPr>
            <w:tcW w:w="1134" w:type="dxa"/>
            <w:vMerge/>
          </w:tcPr>
          <w:p w14:paraId="378359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7B6A0" w14:textId="77777777" w:rsidR="00FF6868" w:rsidRDefault="00FF6868"/>
        </w:tc>
      </w:tr>
      <w:tr w:rsidR="00FF6868" w14:paraId="7437FB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A98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5FFB49" w14:textId="77777777" w:rsidR="00FF6868" w:rsidRDefault="00FF6868"/>
        </w:tc>
      </w:tr>
      <w:tr w:rsidR="00FF6868" w14:paraId="7C163F00" w14:textId="77777777" w:rsidTr="00CB6B9C">
        <w:trPr>
          <w:trHeight w:val="471"/>
        </w:trPr>
        <w:tc>
          <w:tcPr>
            <w:tcW w:w="1134" w:type="dxa"/>
            <w:vMerge/>
          </w:tcPr>
          <w:p w14:paraId="22AB0C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1E2FA3" w14:textId="77777777" w:rsidR="00FF6868" w:rsidRDefault="00FF6868"/>
        </w:tc>
      </w:tr>
      <w:tr w:rsidR="00FF6868" w14:paraId="73E7B4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7BEB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904456A" w14:textId="77777777" w:rsidR="00FF6868" w:rsidRDefault="00FF6868"/>
        </w:tc>
      </w:tr>
      <w:tr w:rsidR="00FF6868" w14:paraId="5E1D636D" w14:textId="77777777" w:rsidTr="00CB6B9C">
        <w:trPr>
          <w:trHeight w:val="471"/>
        </w:trPr>
        <w:tc>
          <w:tcPr>
            <w:tcW w:w="1134" w:type="dxa"/>
            <w:vMerge/>
          </w:tcPr>
          <w:p w14:paraId="1B090B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11FCD5" w14:textId="77777777" w:rsidR="00FF6868" w:rsidRDefault="00FF6868"/>
        </w:tc>
      </w:tr>
      <w:tr w:rsidR="00FF6868" w14:paraId="46CBB2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7C23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6E2D46" w14:textId="77777777" w:rsidR="00FF6868" w:rsidRDefault="00FF6868"/>
        </w:tc>
      </w:tr>
      <w:tr w:rsidR="00FF6868" w14:paraId="5577DC3F" w14:textId="77777777" w:rsidTr="00CB6B9C">
        <w:trPr>
          <w:trHeight w:val="471"/>
        </w:trPr>
        <w:tc>
          <w:tcPr>
            <w:tcW w:w="1134" w:type="dxa"/>
            <w:vMerge/>
          </w:tcPr>
          <w:p w14:paraId="0F9D94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6C81D" w14:textId="77777777" w:rsidR="00FF6868" w:rsidRDefault="00FF6868"/>
        </w:tc>
      </w:tr>
      <w:tr w:rsidR="00FF6868" w14:paraId="73B354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943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A83983" w14:textId="77777777" w:rsidR="00FF6868" w:rsidRDefault="00FF6868"/>
        </w:tc>
      </w:tr>
      <w:tr w:rsidR="00FF6868" w14:paraId="53BE09A6" w14:textId="77777777" w:rsidTr="00CB6B9C">
        <w:trPr>
          <w:trHeight w:val="471"/>
        </w:trPr>
        <w:tc>
          <w:tcPr>
            <w:tcW w:w="1134" w:type="dxa"/>
            <w:vMerge/>
          </w:tcPr>
          <w:p w14:paraId="41C4FF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BDC45" w14:textId="77777777" w:rsidR="00FF6868" w:rsidRDefault="00FF6868"/>
        </w:tc>
      </w:tr>
      <w:tr w:rsidR="00FF6868" w14:paraId="631488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503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D83921" w14:textId="77777777" w:rsidR="00FF6868" w:rsidRDefault="00FF6868"/>
        </w:tc>
      </w:tr>
      <w:tr w:rsidR="00FF6868" w14:paraId="25937335" w14:textId="77777777" w:rsidTr="00CB6B9C">
        <w:trPr>
          <w:trHeight w:val="471"/>
        </w:trPr>
        <w:tc>
          <w:tcPr>
            <w:tcW w:w="1134" w:type="dxa"/>
            <w:vMerge/>
          </w:tcPr>
          <w:p w14:paraId="25B30A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9DECD4" w14:textId="77777777" w:rsidR="00FF6868" w:rsidRDefault="00FF6868"/>
        </w:tc>
      </w:tr>
      <w:tr w:rsidR="00FF6868" w14:paraId="076BEB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B78B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64004A" w14:textId="77777777" w:rsidR="00FF6868" w:rsidRDefault="00FF6868"/>
        </w:tc>
      </w:tr>
      <w:tr w:rsidR="00FF6868" w14:paraId="0A27C9D6" w14:textId="77777777" w:rsidTr="00CB6B9C">
        <w:trPr>
          <w:trHeight w:val="471"/>
        </w:trPr>
        <w:tc>
          <w:tcPr>
            <w:tcW w:w="1134" w:type="dxa"/>
            <w:vMerge/>
          </w:tcPr>
          <w:p w14:paraId="524103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CD659" w14:textId="77777777" w:rsidR="00FF6868" w:rsidRDefault="00FF6868"/>
        </w:tc>
      </w:tr>
      <w:tr w:rsidR="00FF6868" w14:paraId="59B750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76BE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D726C72" w14:textId="77777777" w:rsidR="00FF6868" w:rsidRDefault="00FF6868"/>
        </w:tc>
      </w:tr>
      <w:tr w:rsidR="00FF6868" w14:paraId="280F6986" w14:textId="77777777" w:rsidTr="00CB6B9C">
        <w:trPr>
          <w:trHeight w:val="471"/>
        </w:trPr>
        <w:tc>
          <w:tcPr>
            <w:tcW w:w="1134" w:type="dxa"/>
            <w:vMerge/>
          </w:tcPr>
          <w:p w14:paraId="68896E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9E1FC" w14:textId="77777777" w:rsidR="00FF6868" w:rsidRDefault="00FF6868"/>
        </w:tc>
      </w:tr>
      <w:tr w:rsidR="00FF6868" w14:paraId="492E0A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FFF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0D0965" w14:textId="77777777" w:rsidR="00FF6868" w:rsidRDefault="00FF6868"/>
        </w:tc>
      </w:tr>
      <w:tr w:rsidR="00FF6868" w14:paraId="526AA651" w14:textId="77777777" w:rsidTr="00CB6B9C">
        <w:trPr>
          <w:trHeight w:val="471"/>
        </w:trPr>
        <w:tc>
          <w:tcPr>
            <w:tcW w:w="1134" w:type="dxa"/>
            <w:vMerge/>
          </w:tcPr>
          <w:p w14:paraId="06512F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8F1021" w14:textId="77777777" w:rsidR="00FF6868" w:rsidRDefault="00FF6868"/>
        </w:tc>
      </w:tr>
      <w:tr w:rsidR="00FF6868" w14:paraId="57BE2D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7B53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4532E3" w14:textId="77777777" w:rsidR="00FF6868" w:rsidRDefault="00FF6868"/>
        </w:tc>
      </w:tr>
      <w:tr w:rsidR="00FF6868" w14:paraId="4202425F" w14:textId="77777777" w:rsidTr="00CB6B9C">
        <w:trPr>
          <w:trHeight w:val="471"/>
        </w:trPr>
        <w:tc>
          <w:tcPr>
            <w:tcW w:w="1134" w:type="dxa"/>
            <w:vMerge/>
          </w:tcPr>
          <w:p w14:paraId="35D1EA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63669" w14:textId="77777777" w:rsidR="00FF6868" w:rsidRDefault="00FF6868"/>
        </w:tc>
      </w:tr>
      <w:tr w:rsidR="00FF6868" w14:paraId="7AC546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903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3C3D4BE" w14:textId="77777777" w:rsidR="00FF6868" w:rsidRDefault="00FF6868"/>
        </w:tc>
      </w:tr>
      <w:tr w:rsidR="00FF6868" w14:paraId="0D0F49CB" w14:textId="77777777" w:rsidTr="00CB6B9C">
        <w:trPr>
          <w:trHeight w:val="471"/>
        </w:trPr>
        <w:tc>
          <w:tcPr>
            <w:tcW w:w="1134" w:type="dxa"/>
            <w:vMerge/>
          </w:tcPr>
          <w:p w14:paraId="7D2F8A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3BD3B" w14:textId="77777777" w:rsidR="00FF6868" w:rsidRDefault="00FF6868"/>
        </w:tc>
      </w:tr>
      <w:tr w:rsidR="00FF6868" w14:paraId="701DC2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E9D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3F1BE3" w14:textId="77777777" w:rsidR="00FF6868" w:rsidRDefault="00FF6868"/>
        </w:tc>
      </w:tr>
      <w:tr w:rsidR="00FF6868" w14:paraId="543776F9" w14:textId="77777777" w:rsidTr="00CB6B9C">
        <w:trPr>
          <w:trHeight w:val="471"/>
        </w:trPr>
        <w:tc>
          <w:tcPr>
            <w:tcW w:w="1134" w:type="dxa"/>
            <w:vMerge/>
          </w:tcPr>
          <w:p w14:paraId="40B616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07078" w14:textId="77777777" w:rsidR="00FF6868" w:rsidRDefault="00FF6868"/>
        </w:tc>
      </w:tr>
      <w:tr w:rsidR="00FF6868" w14:paraId="0D7617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DBFD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AA6F22" w14:textId="77777777" w:rsidR="00FF6868" w:rsidRDefault="00FF6868"/>
        </w:tc>
      </w:tr>
      <w:tr w:rsidR="00FF6868" w14:paraId="7DAF6246" w14:textId="77777777" w:rsidTr="00CB6B9C">
        <w:trPr>
          <w:trHeight w:val="471"/>
        </w:trPr>
        <w:tc>
          <w:tcPr>
            <w:tcW w:w="1134" w:type="dxa"/>
            <w:vMerge/>
          </w:tcPr>
          <w:p w14:paraId="067589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198FD2" w14:textId="77777777" w:rsidR="00FF6868" w:rsidRDefault="00FF6868"/>
        </w:tc>
      </w:tr>
    </w:tbl>
    <w:p w14:paraId="4C5A025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EC273E8" w14:textId="77777777" w:rsidTr="00EE6DAF">
        <w:tc>
          <w:tcPr>
            <w:tcW w:w="1668" w:type="dxa"/>
            <w:shd w:val="clear" w:color="auto" w:fill="auto"/>
          </w:tcPr>
          <w:p w14:paraId="34191854" w14:textId="77777777" w:rsidR="00FF6868" w:rsidRDefault="00FF6868" w:rsidP="00DA5847"/>
          <w:p w14:paraId="41C71BF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E89B21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D696BE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2B5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59A53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0E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05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0F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FD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3A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96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B2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8E05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4F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0D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B2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77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A4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4A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AA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5526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E6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EE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B6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AF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79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D9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CF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4131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F7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9D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D1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0D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BC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A7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D9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8718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9E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1C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5F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F1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66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A8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65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A4E5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5F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B5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14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06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1A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B9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9A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CD3C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3CC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32D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99A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5CC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38A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29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1E1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A26F7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AE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1BC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16C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A63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78F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B3C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085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3FB9FD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72F2D0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27DF5B68" w14:textId="77777777" w:rsidR="00FF6868" w:rsidRDefault="00FF6868" w:rsidP="00EE6DAF">
            <w:pPr>
              <w:jc w:val="right"/>
            </w:pPr>
          </w:p>
        </w:tc>
      </w:tr>
    </w:tbl>
    <w:p w14:paraId="44E55DE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59759B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51345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C521FB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B8E950" w14:textId="77777777" w:rsidTr="00CB6B9C">
        <w:trPr>
          <w:trHeight w:val="471"/>
        </w:trPr>
        <w:tc>
          <w:tcPr>
            <w:tcW w:w="823" w:type="dxa"/>
            <w:vMerge/>
          </w:tcPr>
          <w:p w14:paraId="4A5A92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B63F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F4468B" w14:textId="77777777" w:rsidTr="00CB6B9C">
        <w:trPr>
          <w:trHeight w:val="471"/>
        </w:trPr>
        <w:tc>
          <w:tcPr>
            <w:tcW w:w="823" w:type="dxa"/>
            <w:vMerge/>
          </w:tcPr>
          <w:p w14:paraId="19DB9B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DEA8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868CC1" w14:textId="77777777" w:rsidTr="00CB6B9C">
        <w:trPr>
          <w:trHeight w:val="471"/>
        </w:trPr>
        <w:tc>
          <w:tcPr>
            <w:tcW w:w="823" w:type="dxa"/>
            <w:vMerge/>
          </w:tcPr>
          <w:p w14:paraId="264313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5E0F8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9CD058" w14:textId="77777777" w:rsidTr="00CB6B9C">
        <w:trPr>
          <w:trHeight w:val="471"/>
        </w:trPr>
        <w:tc>
          <w:tcPr>
            <w:tcW w:w="823" w:type="dxa"/>
            <w:vMerge/>
          </w:tcPr>
          <w:p w14:paraId="71D292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45FA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A557C3" w14:textId="77777777" w:rsidTr="00CB6B9C">
        <w:trPr>
          <w:trHeight w:val="471"/>
        </w:trPr>
        <w:tc>
          <w:tcPr>
            <w:tcW w:w="823" w:type="dxa"/>
            <w:vMerge/>
          </w:tcPr>
          <w:p w14:paraId="5BF19A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D189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AB493D" w14:textId="77777777" w:rsidTr="00CB6B9C">
        <w:trPr>
          <w:trHeight w:val="471"/>
        </w:trPr>
        <w:tc>
          <w:tcPr>
            <w:tcW w:w="823" w:type="dxa"/>
            <w:vMerge/>
          </w:tcPr>
          <w:p w14:paraId="0D24A7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41C8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2B9E94" w14:textId="77777777" w:rsidTr="00CB6B9C">
        <w:trPr>
          <w:trHeight w:val="471"/>
        </w:trPr>
        <w:tc>
          <w:tcPr>
            <w:tcW w:w="823" w:type="dxa"/>
            <w:vMerge/>
          </w:tcPr>
          <w:p w14:paraId="06257F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A3CE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1CFF06" w14:textId="77777777" w:rsidTr="00CB6B9C">
        <w:trPr>
          <w:trHeight w:val="471"/>
        </w:trPr>
        <w:tc>
          <w:tcPr>
            <w:tcW w:w="823" w:type="dxa"/>
            <w:vMerge/>
          </w:tcPr>
          <w:p w14:paraId="2E6F51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A514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D8D7E1" w14:textId="77777777" w:rsidTr="00CB6B9C">
        <w:trPr>
          <w:trHeight w:val="471"/>
        </w:trPr>
        <w:tc>
          <w:tcPr>
            <w:tcW w:w="823" w:type="dxa"/>
            <w:vMerge/>
          </w:tcPr>
          <w:p w14:paraId="22708C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D1C0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3F73FC" w14:textId="77777777" w:rsidTr="00CB6B9C">
        <w:trPr>
          <w:trHeight w:val="471"/>
        </w:trPr>
        <w:tc>
          <w:tcPr>
            <w:tcW w:w="823" w:type="dxa"/>
            <w:vMerge/>
          </w:tcPr>
          <w:p w14:paraId="40DEAD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AC3A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D50716" w14:textId="77777777" w:rsidTr="00CB6B9C">
        <w:trPr>
          <w:trHeight w:val="471"/>
        </w:trPr>
        <w:tc>
          <w:tcPr>
            <w:tcW w:w="823" w:type="dxa"/>
            <w:vMerge/>
          </w:tcPr>
          <w:p w14:paraId="60515C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729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C7277A" w14:textId="77777777" w:rsidTr="00CB6B9C">
        <w:trPr>
          <w:trHeight w:val="471"/>
        </w:trPr>
        <w:tc>
          <w:tcPr>
            <w:tcW w:w="823" w:type="dxa"/>
            <w:vMerge/>
          </w:tcPr>
          <w:p w14:paraId="557DA4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2C2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3F2DE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4275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AA09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60E45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D1431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C07EECB" w14:textId="77777777" w:rsidR="00FF6868" w:rsidRDefault="00FF6868" w:rsidP="00DA5847"/>
        </w:tc>
      </w:tr>
      <w:tr w:rsidR="00FF6868" w14:paraId="22B0EDB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24F4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D3780A" w14:textId="77777777" w:rsidR="00FF6868" w:rsidRDefault="00FF6868" w:rsidP="00DA5847"/>
        </w:tc>
      </w:tr>
      <w:tr w:rsidR="00FF6868" w14:paraId="4E1BD0E6" w14:textId="77777777" w:rsidTr="00CB6B9C">
        <w:trPr>
          <w:trHeight w:val="471"/>
        </w:trPr>
        <w:tc>
          <w:tcPr>
            <w:tcW w:w="823" w:type="dxa"/>
            <w:vMerge/>
          </w:tcPr>
          <w:p w14:paraId="789CC7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8ECB59" w14:textId="77777777" w:rsidR="00FF6868" w:rsidRDefault="00FF6868" w:rsidP="00DA5847"/>
        </w:tc>
      </w:tr>
      <w:tr w:rsidR="00FF6868" w14:paraId="2C68B58B" w14:textId="77777777" w:rsidTr="00CB6B9C">
        <w:trPr>
          <w:trHeight w:val="471"/>
        </w:trPr>
        <w:tc>
          <w:tcPr>
            <w:tcW w:w="823" w:type="dxa"/>
            <w:vMerge/>
          </w:tcPr>
          <w:p w14:paraId="1C29F0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0BB699" w14:textId="77777777" w:rsidR="00FF6868" w:rsidRDefault="00FF6868" w:rsidP="00DA5847"/>
        </w:tc>
      </w:tr>
      <w:tr w:rsidR="00FF6868" w14:paraId="13FDE525" w14:textId="77777777" w:rsidTr="00CB6B9C">
        <w:trPr>
          <w:trHeight w:val="471"/>
        </w:trPr>
        <w:tc>
          <w:tcPr>
            <w:tcW w:w="823" w:type="dxa"/>
            <w:vMerge/>
          </w:tcPr>
          <w:p w14:paraId="480964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31A8A" w14:textId="77777777" w:rsidR="00FF6868" w:rsidRDefault="00FF6868" w:rsidP="00DA5847"/>
        </w:tc>
      </w:tr>
      <w:tr w:rsidR="00FF6868" w14:paraId="44C98D18" w14:textId="77777777" w:rsidTr="00CB6B9C">
        <w:trPr>
          <w:trHeight w:val="471"/>
        </w:trPr>
        <w:tc>
          <w:tcPr>
            <w:tcW w:w="823" w:type="dxa"/>
            <w:vMerge/>
          </w:tcPr>
          <w:p w14:paraId="0E4C7B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1AA8C6" w14:textId="77777777" w:rsidR="00FF6868" w:rsidRDefault="00FF6868" w:rsidP="00DA5847"/>
        </w:tc>
      </w:tr>
      <w:tr w:rsidR="00FF6868" w14:paraId="1C8F16A1" w14:textId="77777777" w:rsidTr="00CB6B9C">
        <w:trPr>
          <w:trHeight w:val="471"/>
        </w:trPr>
        <w:tc>
          <w:tcPr>
            <w:tcW w:w="823" w:type="dxa"/>
            <w:vMerge/>
          </w:tcPr>
          <w:p w14:paraId="0336B1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409488" w14:textId="77777777" w:rsidR="00FF6868" w:rsidRDefault="00FF6868" w:rsidP="00DA5847"/>
        </w:tc>
      </w:tr>
      <w:tr w:rsidR="00FF6868" w14:paraId="34C12B87" w14:textId="77777777" w:rsidTr="00CB6B9C">
        <w:trPr>
          <w:trHeight w:val="471"/>
        </w:trPr>
        <w:tc>
          <w:tcPr>
            <w:tcW w:w="823" w:type="dxa"/>
            <w:vMerge/>
          </w:tcPr>
          <w:p w14:paraId="3863D4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D0FE85" w14:textId="77777777" w:rsidR="00FF6868" w:rsidRDefault="00FF6868" w:rsidP="00DA5847"/>
        </w:tc>
      </w:tr>
      <w:tr w:rsidR="00FF6868" w14:paraId="48D491F1" w14:textId="77777777" w:rsidTr="00CB6B9C">
        <w:trPr>
          <w:trHeight w:val="471"/>
        </w:trPr>
        <w:tc>
          <w:tcPr>
            <w:tcW w:w="823" w:type="dxa"/>
            <w:vMerge/>
          </w:tcPr>
          <w:p w14:paraId="71AFB3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6576B" w14:textId="77777777" w:rsidR="00FF6868" w:rsidRDefault="00FF6868" w:rsidP="00DA5847"/>
        </w:tc>
      </w:tr>
      <w:tr w:rsidR="00FF6868" w14:paraId="524EE0CB" w14:textId="77777777" w:rsidTr="00CB6B9C">
        <w:trPr>
          <w:trHeight w:val="471"/>
        </w:trPr>
        <w:tc>
          <w:tcPr>
            <w:tcW w:w="823" w:type="dxa"/>
            <w:vMerge/>
          </w:tcPr>
          <w:p w14:paraId="1DEF9D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8B2D20" w14:textId="77777777" w:rsidR="00FF6868" w:rsidRDefault="00FF6868" w:rsidP="00DA5847"/>
        </w:tc>
      </w:tr>
      <w:tr w:rsidR="00FF6868" w14:paraId="5E8E1BA1" w14:textId="77777777" w:rsidTr="00CB6B9C">
        <w:trPr>
          <w:trHeight w:val="471"/>
        </w:trPr>
        <w:tc>
          <w:tcPr>
            <w:tcW w:w="823" w:type="dxa"/>
            <w:vMerge/>
          </w:tcPr>
          <w:p w14:paraId="3712A0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95669A" w14:textId="77777777" w:rsidR="00FF6868" w:rsidRDefault="00FF6868" w:rsidP="00DA5847"/>
        </w:tc>
      </w:tr>
      <w:tr w:rsidR="00FF6868" w14:paraId="080454B5" w14:textId="77777777" w:rsidTr="00CB6B9C">
        <w:trPr>
          <w:trHeight w:val="471"/>
        </w:trPr>
        <w:tc>
          <w:tcPr>
            <w:tcW w:w="823" w:type="dxa"/>
            <w:vMerge/>
          </w:tcPr>
          <w:p w14:paraId="0CC6C8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F6E39" w14:textId="77777777" w:rsidR="00FF6868" w:rsidRDefault="00FF6868" w:rsidP="00DA5847"/>
        </w:tc>
      </w:tr>
      <w:tr w:rsidR="00FF6868" w14:paraId="1523F086" w14:textId="77777777" w:rsidTr="00CB6B9C">
        <w:trPr>
          <w:trHeight w:val="471"/>
        </w:trPr>
        <w:tc>
          <w:tcPr>
            <w:tcW w:w="823" w:type="dxa"/>
            <w:vMerge/>
          </w:tcPr>
          <w:p w14:paraId="293248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18BD54" w14:textId="77777777" w:rsidR="00FF6868" w:rsidRDefault="00FF6868" w:rsidP="00DA5847"/>
        </w:tc>
      </w:tr>
      <w:tr w:rsidR="00FF6868" w14:paraId="183B13DF" w14:textId="77777777" w:rsidTr="00CB6B9C">
        <w:trPr>
          <w:trHeight w:val="471"/>
        </w:trPr>
        <w:tc>
          <w:tcPr>
            <w:tcW w:w="823" w:type="dxa"/>
            <w:vMerge/>
          </w:tcPr>
          <w:p w14:paraId="1ECEF0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E235EA" w14:textId="77777777" w:rsidR="00FF6868" w:rsidRDefault="00FF6868" w:rsidP="00DA5847"/>
        </w:tc>
      </w:tr>
    </w:tbl>
    <w:p w14:paraId="278BD23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0D5DF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DAC4177" w14:textId="77777777" w:rsidTr="003E35B0">
        <w:tc>
          <w:tcPr>
            <w:tcW w:w="4671" w:type="dxa"/>
            <w:shd w:val="clear" w:color="auto" w:fill="auto"/>
          </w:tcPr>
          <w:p w14:paraId="2DDA33C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270146D7" w14:textId="77777777" w:rsidR="00FF6868" w:rsidRDefault="00FF6868"/>
        </w:tc>
        <w:tc>
          <w:tcPr>
            <w:tcW w:w="2722" w:type="dxa"/>
            <w:shd w:val="clear" w:color="auto" w:fill="auto"/>
          </w:tcPr>
          <w:p w14:paraId="77076F0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99230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95D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729A54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FD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DF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79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D4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89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D0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BA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1CC65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97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85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AF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D0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82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AF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61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1E4732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10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BB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28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A5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28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61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76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69CA0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B1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AD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15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E0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92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A8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FD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3F6A8E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B2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81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27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1C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3C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B1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E4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2B8C2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5C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1C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93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17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D2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60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9C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55F7F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98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52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38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24C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04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8E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B1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AC0FA5" w14:textId="77777777" w:rsidR="00FF6868" w:rsidRDefault="00FF6868"/>
        </w:tc>
        <w:tc>
          <w:tcPr>
            <w:tcW w:w="2722" w:type="dxa"/>
            <w:shd w:val="clear" w:color="auto" w:fill="auto"/>
          </w:tcPr>
          <w:p w14:paraId="42E1105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4F459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E7D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20A738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21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4F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67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88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AA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5B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86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2A5DB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27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86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88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79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28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57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A0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03542B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E8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95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AC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09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7A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09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3C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0D9C86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64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D9D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F4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F0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81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43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D0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64130D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6E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871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19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F6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05D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27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99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2C6A73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C37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0C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64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1E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3B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08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5C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CFDE9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70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A9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337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5AA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093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8A0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C1C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08C3C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D15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0B2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EBB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060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4BD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9F6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E44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F056979" w14:textId="77777777" w:rsidR="00FF6868" w:rsidRDefault="00FF6868"/>
        </w:tc>
      </w:tr>
    </w:tbl>
    <w:p w14:paraId="14584B7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7C846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5421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88C41E2" w14:textId="77777777" w:rsidR="00FF6868" w:rsidRDefault="00FF6868"/>
        </w:tc>
      </w:tr>
      <w:tr w:rsidR="00FF6868" w14:paraId="6AF514C4" w14:textId="77777777" w:rsidTr="00CB6B9C">
        <w:trPr>
          <w:trHeight w:val="471"/>
        </w:trPr>
        <w:tc>
          <w:tcPr>
            <w:tcW w:w="1134" w:type="dxa"/>
            <w:vMerge/>
          </w:tcPr>
          <w:p w14:paraId="493EEC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01826C" w14:textId="77777777" w:rsidR="00FF6868" w:rsidRDefault="00FF6868"/>
        </w:tc>
      </w:tr>
      <w:tr w:rsidR="00FF6868" w14:paraId="3FCDC5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2A91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71C9D5D" w14:textId="77777777" w:rsidR="00FF6868" w:rsidRDefault="00FF6868"/>
        </w:tc>
      </w:tr>
      <w:tr w:rsidR="00FF6868" w14:paraId="410D25A6" w14:textId="77777777" w:rsidTr="00CB6B9C">
        <w:trPr>
          <w:trHeight w:val="471"/>
        </w:trPr>
        <w:tc>
          <w:tcPr>
            <w:tcW w:w="1134" w:type="dxa"/>
            <w:vMerge/>
          </w:tcPr>
          <w:p w14:paraId="5424CC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B97D6B" w14:textId="77777777" w:rsidR="00FF6868" w:rsidRDefault="00FF6868"/>
        </w:tc>
      </w:tr>
      <w:tr w:rsidR="00FF6868" w14:paraId="6228BF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6A18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3A3C50" w14:textId="77777777" w:rsidR="00FF6868" w:rsidRDefault="00FF6868"/>
        </w:tc>
      </w:tr>
      <w:tr w:rsidR="00FF6868" w14:paraId="7403FE8D" w14:textId="77777777" w:rsidTr="00CB6B9C">
        <w:trPr>
          <w:trHeight w:val="471"/>
        </w:trPr>
        <w:tc>
          <w:tcPr>
            <w:tcW w:w="1134" w:type="dxa"/>
            <w:vMerge/>
          </w:tcPr>
          <w:p w14:paraId="5039F8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BF006" w14:textId="77777777" w:rsidR="00FF6868" w:rsidRDefault="00FF6868"/>
        </w:tc>
      </w:tr>
      <w:tr w:rsidR="00FF6868" w14:paraId="3DB89B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4968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36F097" w14:textId="77777777" w:rsidR="00FF6868" w:rsidRDefault="00FF6868"/>
        </w:tc>
      </w:tr>
      <w:tr w:rsidR="00FF6868" w14:paraId="278C26B3" w14:textId="77777777" w:rsidTr="00CB6B9C">
        <w:trPr>
          <w:trHeight w:val="471"/>
        </w:trPr>
        <w:tc>
          <w:tcPr>
            <w:tcW w:w="1134" w:type="dxa"/>
            <w:vMerge/>
          </w:tcPr>
          <w:p w14:paraId="6E207B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9897B" w14:textId="77777777" w:rsidR="00FF6868" w:rsidRDefault="00FF6868"/>
        </w:tc>
      </w:tr>
      <w:tr w:rsidR="00FF6868" w14:paraId="365BDD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B573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2EF438" w14:textId="77777777" w:rsidR="00FF6868" w:rsidRDefault="00FF6868"/>
        </w:tc>
      </w:tr>
      <w:tr w:rsidR="00FF6868" w14:paraId="75BDB135" w14:textId="77777777" w:rsidTr="00CB6B9C">
        <w:trPr>
          <w:trHeight w:val="471"/>
        </w:trPr>
        <w:tc>
          <w:tcPr>
            <w:tcW w:w="1134" w:type="dxa"/>
            <w:vMerge/>
          </w:tcPr>
          <w:p w14:paraId="7D433F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F89FF" w14:textId="77777777" w:rsidR="00FF6868" w:rsidRDefault="00FF6868"/>
        </w:tc>
      </w:tr>
      <w:tr w:rsidR="00FF6868" w14:paraId="60F5D4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439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6208BC" w14:textId="77777777" w:rsidR="00FF6868" w:rsidRDefault="00FF6868"/>
        </w:tc>
      </w:tr>
      <w:tr w:rsidR="00FF6868" w14:paraId="63386523" w14:textId="77777777" w:rsidTr="00CB6B9C">
        <w:trPr>
          <w:trHeight w:val="471"/>
        </w:trPr>
        <w:tc>
          <w:tcPr>
            <w:tcW w:w="1134" w:type="dxa"/>
            <w:vMerge/>
          </w:tcPr>
          <w:p w14:paraId="51E952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E50A2" w14:textId="77777777" w:rsidR="00FF6868" w:rsidRDefault="00FF6868"/>
        </w:tc>
      </w:tr>
      <w:tr w:rsidR="00FF6868" w14:paraId="0D252E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CED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80E02F" w14:textId="77777777" w:rsidR="00FF6868" w:rsidRDefault="00FF6868"/>
        </w:tc>
      </w:tr>
      <w:tr w:rsidR="00FF6868" w14:paraId="30F8488F" w14:textId="77777777" w:rsidTr="00CB6B9C">
        <w:trPr>
          <w:trHeight w:val="471"/>
        </w:trPr>
        <w:tc>
          <w:tcPr>
            <w:tcW w:w="1134" w:type="dxa"/>
            <w:vMerge/>
          </w:tcPr>
          <w:p w14:paraId="66847C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0CEC0" w14:textId="77777777" w:rsidR="00FF6868" w:rsidRDefault="00FF6868"/>
        </w:tc>
      </w:tr>
      <w:tr w:rsidR="00FF6868" w14:paraId="283235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461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13C326" w14:textId="77777777" w:rsidR="00FF6868" w:rsidRDefault="00FF6868"/>
        </w:tc>
      </w:tr>
      <w:tr w:rsidR="00FF6868" w14:paraId="4ECF8F76" w14:textId="77777777" w:rsidTr="00CB6B9C">
        <w:trPr>
          <w:trHeight w:val="471"/>
        </w:trPr>
        <w:tc>
          <w:tcPr>
            <w:tcW w:w="1134" w:type="dxa"/>
            <w:vMerge/>
          </w:tcPr>
          <w:p w14:paraId="294273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ABA07" w14:textId="77777777" w:rsidR="00FF6868" w:rsidRDefault="00FF6868"/>
        </w:tc>
      </w:tr>
      <w:tr w:rsidR="00FF6868" w14:paraId="2D240D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BF71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A72B204" w14:textId="77777777" w:rsidR="00FF6868" w:rsidRDefault="00FF6868"/>
        </w:tc>
      </w:tr>
      <w:tr w:rsidR="00FF6868" w14:paraId="702CDC4B" w14:textId="77777777" w:rsidTr="00CB6B9C">
        <w:trPr>
          <w:trHeight w:val="471"/>
        </w:trPr>
        <w:tc>
          <w:tcPr>
            <w:tcW w:w="1134" w:type="dxa"/>
            <w:vMerge/>
          </w:tcPr>
          <w:p w14:paraId="5B3472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BB64A" w14:textId="77777777" w:rsidR="00FF6868" w:rsidRDefault="00FF6868"/>
        </w:tc>
      </w:tr>
      <w:tr w:rsidR="00FF6868" w14:paraId="5D6E14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C17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FE50C9" w14:textId="77777777" w:rsidR="00FF6868" w:rsidRDefault="00FF6868"/>
        </w:tc>
      </w:tr>
      <w:tr w:rsidR="00FF6868" w14:paraId="436077BB" w14:textId="77777777" w:rsidTr="00CB6B9C">
        <w:trPr>
          <w:trHeight w:val="471"/>
        </w:trPr>
        <w:tc>
          <w:tcPr>
            <w:tcW w:w="1134" w:type="dxa"/>
            <w:vMerge/>
          </w:tcPr>
          <w:p w14:paraId="6319FD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6DE70" w14:textId="77777777" w:rsidR="00FF6868" w:rsidRDefault="00FF6868"/>
        </w:tc>
      </w:tr>
      <w:tr w:rsidR="00FF6868" w14:paraId="0710E7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DE23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FDA0DB" w14:textId="77777777" w:rsidR="00FF6868" w:rsidRDefault="00FF6868"/>
        </w:tc>
      </w:tr>
      <w:tr w:rsidR="00FF6868" w14:paraId="59085B88" w14:textId="77777777" w:rsidTr="00CB6B9C">
        <w:trPr>
          <w:trHeight w:val="471"/>
        </w:trPr>
        <w:tc>
          <w:tcPr>
            <w:tcW w:w="1134" w:type="dxa"/>
            <w:vMerge/>
          </w:tcPr>
          <w:p w14:paraId="2E9C28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09C49" w14:textId="77777777" w:rsidR="00FF6868" w:rsidRDefault="00FF6868"/>
        </w:tc>
      </w:tr>
      <w:tr w:rsidR="00FF6868" w14:paraId="70EB42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C67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1075240" w14:textId="77777777" w:rsidR="00FF6868" w:rsidRDefault="00FF6868"/>
        </w:tc>
      </w:tr>
      <w:tr w:rsidR="00FF6868" w14:paraId="6C9B7FCD" w14:textId="77777777" w:rsidTr="00CB6B9C">
        <w:trPr>
          <w:trHeight w:val="471"/>
        </w:trPr>
        <w:tc>
          <w:tcPr>
            <w:tcW w:w="1134" w:type="dxa"/>
            <w:vMerge/>
          </w:tcPr>
          <w:p w14:paraId="0C6EC5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A387C0" w14:textId="77777777" w:rsidR="00FF6868" w:rsidRDefault="00FF6868"/>
        </w:tc>
      </w:tr>
      <w:tr w:rsidR="00FF6868" w14:paraId="65BE84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82DE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99C8F0" w14:textId="77777777" w:rsidR="00FF6868" w:rsidRDefault="00FF6868"/>
        </w:tc>
      </w:tr>
      <w:tr w:rsidR="00FF6868" w14:paraId="356CA02B" w14:textId="77777777" w:rsidTr="00CB6B9C">
        <w:trPr>
          <w:trHeight w:val="471"/>
        </w:trPr>
        <w:tc>
          <w:tcPr>
            <w:tcW w:w="1134" w:type="dxa"/>
            <w:vMerge/>
          </w:tcPr>
          <w:p w14:paraId="58F35F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6DB6D" w14:textId="77777777" w:rsidR="00FF6868" w:rsidRDefault="00FF6868"/>
        </w:tc>
      </w:tr>
      <w:tr w:rsidR="00FF6868" w14:paraId="57F5E1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954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F3FA6FC" w14:textId="77777777" w:rsidR="00FF6868" w:rsidRDefault="00FF6868"/>
        </w:tc>
      </w:tr>
      <w:tr w:rsidR="00FF6868" w14:paraId="319D62C9" w14:textId="77777777" w:rsidTr="00CB6B9C">
        <w:trPr>
          <w:trHeight w:val="471"/>
        </w:trPr>
        <w:tc>
          <w:tcPr>
            <w:tcW w:w="1134" w:type="dxa"/>
            <w:vMerge/>
          </w:tcPr>
          <w:p w14:paraId="0EE6F7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0EC7D" w14:textId="77777777" w:rsidR="00FF6868" w:rsidRDefault="00FF6868"/>
        </w:tc>
      </w:tr>
    </w:tbl>
    <w:p w14:paraId="7DE377A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F9CB1D1" w14:textId="77777777" w:rsidTr="00EE6DAF">
        <w:tc>
          <w:tcPr>
            <w:tcW w:w="1668" w:type="dxa"/>
            <w:shd w:val="clear" w:color="auto" w:fill="auto"/>
          </w:tcPr>
          <w:p w14:paraId="1A72628B" w14:textId="77777777" w:rsidR="00FF6868" w:rsidRDefault="00FF6868" w:rsidP="00DA5847"/>
          <w:p w14:paraId="313B216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47C202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0B7EBD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BF4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40F79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F7F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2D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A8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26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BF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69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CB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DF77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81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6E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29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12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23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BC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B9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003E6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6F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C9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5C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BB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81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FF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00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AC3A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AD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29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34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E5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1B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47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4C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FD866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35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AA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82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D5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61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D1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E5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0F82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3A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571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26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8E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76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CA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A3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E691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D4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878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08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E0E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E3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8B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4B3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4E950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E84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AE4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D1E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45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E88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71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75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B2831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C5B98B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0FE8762" w14:textId="77777777" w:rsidR="00FF6868" w:rsidRDefault="00FF6868" w:rsidP="00EE6DAF">
            <w:pPr>
              <w:jc w:val="right"/>
            </w:pPr>
          </w:p>
        </w:tc>
      </w:tr>
    </w:tbl>
    <w:p w14:paraId="595E520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3CCBE9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27DABB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A32394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614D4A" w14:textId="77777777" w:rsidTr="00CB6B9C">
        <w:trPr>
          <w:trHeight w:val="471"/>
        </w:trPr>
        <w:tc>
          <w:tcPr>
            <w:tcW w:w="823" w:type="dxa"/>
            <w:vMerge/>
          </w:tcPr>
          <w:p w14:paraId="10B8D1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3773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85B4D0" w14:textId="77777777" w:rsidTr="00CB6B9C">
        <w:trPr>
          <w:trHeight w:val="471"/>
        </w:trPr>
        <w:tc>
          <w:tcPr>
            <w:tcW w:w="823" w:type="dxa"/>
            <w:vMerge/>
          </w:tcPr>
          <w:p w14:paraId="76DF12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CF29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8B0023" w14:textId="77777777" w:rsidTr="00CB6B9C">
        <w:trPr>
          <w:trHeight w:val="471"/>
        </w:trPr>
        <w:tc>
          <w:tcPr>
            <w:tcW w:w="823" w:type="dxa"/>
            <w:vMerge/>
          </w:tcPr>
          <w:p w14:paraId="08766B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1541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93CD46" w14:textId="77777777" w:rsidTr="00CB6B9C">
        <w:trPr>
          <w:trHeight w:val="471"/>
        </w:trPr>
        <w:tc>
          <w:tcPr>
            <w:tcW w:w="823" w:type="dxa"/>
            <w:vMerge/>
          </w:tcPr>
          <w:p w14:paraId="239119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848F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3A9587" w14:textId="77777777" w:rsidTr="00CB6B9C">
        <w:trPr>
          <w:trHeight w:val="471"/>
        </w:trPr>
        <w:tc>
          <w:tcPr>
            <w:tcW w:w="823" w:type="dxa"/>
            <w:vMerge/>
          </w:tcPr>
          <w:p w14:paraId="6936C8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B2E6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04DF93" w14:textId="77777777" w:rsidTr="00CB6B9C">
        <w:trPr>
          <w:trHeight w:val="471"/>
        </w:trPr>
        <w:tc>
          <w:tcPr>
            <w:tcW w:w="823" w:type="dxa"/>
            <w:vMerge/>
          </w:tcPr>
          <w:p w14:paraId="41874F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7C4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4E6234" w14:textId="77777777" w:rsidTr="00CB6B9C">
        <w:trPr>
          <w:trHeight w:val="471"/>
        </w:trPr>
        <w:tc>
          <w:tcPr>
            <w:tcW w:w="823" w:type="dxa"/>
            <w:vMerge/>
          </w:tcPr>
          <w:p w14:paraId="1E0208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18B1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CD6035" w14:textId="77777777" w:rsidTr="00CB6B9C">
        <w:trPr>
          <w:trHeight w:val="471"/>
        </w:trPr>
        <w:tc>
          <w:tcPr>
            <w:tcW w:w="823" w:type="dxa"/>
            <w:vMerge/>
          </w:tcPr>
          <w:p w14:paraId="371A03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0F23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58E58B" w14:textId="77777777" w:rsidTr="00CB6B9C">
        <w:trPr>
          <w:trHeight w:val="471"/>
        </w:trPr>
        <w:tc>
          <w:tcPr>
            <w:tcW w:w="823" w:type="dxa"/>
            <w:vMerge/>
          </w:tcPr>
          <w:p w14:paraId="40F0C9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80D4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E152D5" w14:textId="77777777" w:rsidTr="00CB6B9C">
        <w:trPr>
          <w:trHeight w:val="471"/>
        </w:trPr>
        <w:tc>
          <w:tcPr>
            <w:tcW w:w="823" w:type="dxa"/>
            <w:vMerge/>
          </w:tcPr>
          <w:p w14:paraId="026AD0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D351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E9A28C" w14:textId="77777777" w:rsidTr="00CB6B9C">
        <w:trPr>
          <w:trHeight w:val="471"/>
        </w:trPr>
        <w:tc>
          <w:tcPr>
            <w:tcW w:w="823" w:type="dxa"/>
            <w:vMerge/>
          </w:tcPr>
          <w:p w14:paraId="763377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DD1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B2B5D1" w14:textId="77777777" w:rsidTr="00CB6B9C">
        <w:trPr>
          <w:trHeight w:val="471"/>
        </w:trPr>
        <w:tc>
          <w:tcPr>
            <w:tcW w:w="823" w:type="dxa"/>
            <w:vMerge/>
          </w:tcPr>
          <w:p w14:paraId="060D87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0EBE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44EED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2F602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D0471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0AD10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8B76B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55FE55" w14:textId="77777777" w:rsidR="00FF6868" w:rsidRDefault="00FF6868" w:rsidP="00DA5847"/>
        </w:tc>
      </w:tr>
      <w:tr w:rsidR="00FF6868" w14:paraId="28FA6B9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F01E4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6AF2A67" w14:textId="77777777" w:rsidR="00FF6868" w:rsidRDefault="00FF6868" w:rsidP="00DA5847"/>
        </w:tc>
      </w:tr>
      <w:tr w:rsidR="00FF6868" w14:paraId="4C2AFE1E" w14:textId="77777777" w:rsidTr="00CB6B9C">
        <w:trPr>
          <w:trHeight w:val="471"/>
        </w:trPr>
        <w:tc>
          <w:tcPr>
            <w:tcW w:w="823" w:type="dxa"/>
            <w:vMerge/>
          </w:tcPr>
          <w:p w14:paraId="29FD4B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40A5F1" w14:textId="77777777" w:rsidR="00FF6868" w:rsidRDefault="00FF6868" w:rsidP="00DA5847"/>
        </w:tc>
      </w:tr>
      <w:tr w:rsidR="00FF6868" w14:paraId="3DB72A3F" w14:textId="77777777" w:rsidTr="00CB6B9C">
        <w:trPr>
          <w:trHeight w:val="471"/>
        </w:trPr>
        <w:tc>
          <w:tcPr>
            <w:tcW w:w="823" w:type="dxa"/>
            <w:vMerge/>
          </w:tcPr>
          <w:p w14:paraId="2863B0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9AB8E" w14:textId="77777777" w:rsidR="00FF6868" w:rsidRDefault="00FF6868" w:rsidP="00DA5847"/>
        </w:tc>
      </w:tr>
      <w:tr w:rsidR="00FF6868" w14:paraId="1AB0E9B6" w14:textId="77777777" w:rsidTr="00CB6B9C">
        <w:trPr>
          <w:trHeight w:val="471"/>
        </w:trPr>
        <w:tc>
          <w:tcPr>
            <w:tcW w:w="823" w:type="dxa"/>
            <w:vMerge/>
          </w:tcPr>
          <w:p w14:paraId="36DC8D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2F2BD2" w14:textId="77777777" w:rsidR="00FF6868" w:rsidRDefault="00FF6868" w:rsidP="00DA5847"/>
        </w:tc>
      </w:tr>
      <w:tr w:rsidR="00FF6868" w14:paraId="1BB3B52C" w14:textId="77777777" w:rsidTr="00CB6B9C">
        <w:trPr>
          <w:trHeight w:val="471"/>
        </w:trPr>
        <w:tc>
          <w:tcPr>
            <w:tcW w:w="823" w:type="dxa"/>
            <w:vMerge/>
          </w:tcPr>
          <w:p w14:paraId="1002BD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2B499C" w14:textId="77777777" w:rsidR="00FF6868" w:rsidRDefault="00FF6868" w:rsidP="00DA5847"/>
        </w:tc>
      </w:tr>
      <w:tr w:rsidR="00FF6868" w14:paraId="0424152E" w14:textId="77777777" w:rsidTr="00CB6B9C">
        <w:trPr>
          <w:trHeight w:val="471"/>
        </w:trPr>
        <w:tc>
          <w:tcPr>
            <w:tcW w:w="823" w:type="dxa"/>
            <w:vMerge/>
          </w:tcPr>
          <w:p w14:paraId="583A28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218CD1" w14:textId="77777777" w:rsidR="00FF6868" w:rsidRDefault="00FF6868" w:rsidP="00DA5847"/>
        </w:tc>
      </w:tr>
      <w:tr w:rsidR="00FF6868" w14:paraId="75DA96B8" w14:textId="77777777" w:rsidTr="00CB6B9C">
        <w:trPr>
          <w:trHeight w:val="471"/>
        </w:trPr>
        <w:tc>
          <w:tcPr>
            <w:tcW w:w="823" w:type="dxa"/>
            <w:vMerge/>
          </w:tcPr>
          <w:p w14:paraId="774D44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526431" w14:textId="77777777" w:rsidR="00FF6868" w:rsidRDefault="00FF6868" w:rsidP="00DA5847"/>
        </w:tc>
      </w:tr>
      <w:tr w:rsidR="00FF6868" w14:paraId="220325C7" w14:textId="77777777" w:rsidTr="00CB6B9C">
        <w:trPr>
          <w:trHeight w:val="471"/>
        </w:trPr>
        <w:tc>
          <w:tcPr>
            <w:tcW w:w="823" w:type="dxa"/>
            <w:vMerge/>
          </w:tcPr>
          <w:p w14:paraId="5DD518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23DDDC" w14:textId="77777777" w:rsidR="00FF6868" w:rsidRDefault="00FF6868" w:rsidP="00DA5847"/>
        </w:tc>
      </w:tr>
      <w:tr w:rsidR="00FF6868" w14:paraId="04B02738" w14:textId="77777777" w:rsidTr="00CB6B9C">
        <w:trPr>
          <w:trHeight w:val="471"/>
        </w:trPr>
        <w:tc>
          <w:tcPr>
            <w:tcW w:w="823" w:type="dxa"/>
            <w:vMerge/>
          </w:tcPr>
          <w:p w14:paraId="6DCD09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F254E8" w14:textId="77777777" w:rsidR="00FF6868" w:rsidRDefault="00FF6868" w:rsidP="00DA5847"/>
        </w:tc>
      </w:tr>
      <w:tr w:rsidR="00FF6868" w14:paraId="6A5ED608" w14:textId="77777777" w:rsidTr="00CB6B9C">
        <w:trPr>
          <w:trHeight w:val="471"/>
        </w:trPr>
        <w:tc>
          <w:tcPr>
            <w:tcW w:w="823" w:type="dxa"/>
            <w:vMerge/>
          </w:tcPr>
          <w:p w14:paraId="74DD48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283AA6" w14:textId="77777777" w:rsidR="00FF6868" w:rsidRDefault="00FF6868" w:rsidP="00DA5847"/>
        </w:tc>
      </w:tr>
      <w:tr w:rsidR="00FF6868" w14:paraId="2B5C7B17" w14:textId="77777777" w:rsidTr="00CB6B9C">
        <w:trPr>
          <w:trHeight w:val="471"/>
        </w:trPr>
        <w:tc>
          <w:tcPr>
            <w:tcW w:w="823" w:type="dxa"/>
            <w:vMerge/>
          </w:tcPr>
          <w:p w14:paraId="5345E8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E3C07E" w14:textId="77777777" w:rsidR="00FF6868" w:rsidRDefault="00FF6868" w:rsidP="00DA5847"/>
        </w:tc>
      </w:tr>
      <w:tr w:rsidR="00FF6868" w14:paraId="16DF1C40" w14:textId="77777777" w:rsidTr="00CB6B9C">
        <w:trPr>
          <w:trHeight w:val="471"/>
        </w:trPr>
        <w:tc>
          <w:tcPr>
            <w:tcW w:w="823" w:type="dxa"/>
            <w:vMerge/>
          </w:tcPr>
          <w:p w14:paraId="15EAE8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A9EE8" w14:textId="77777777" w:rsidR="00FF6868" w:rsidRDefault="00FF6868" w:rsidP="00DA5847"/>
        </w:tc>
      </w:tr>
      <w:tr w:rsidR="00FF6868" w14:paraId="7190D362" w14:textId="77777777" w:rsidTr="00CB6B9C">
        <w:trPr>
          <w:trHeight w:val="471"/>
        </w:trPr>
        <w:tc>
          <w:tcPr>
            <w:tcW w:w="823" w:type="dxa"/>
            <w:vMerge/>
          </w:tcPr>
          <w:p w14:paraId="084B81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EBCE1" w14:textId="77777777" w:rsidR="00FF6868" w:rsidRDefault="00FF6868" w:rsidP="00DA5847"/>
        </w:tc>
      </w:tr>
    </w:tbl>
    <w:p w14:paraId="142C891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9453A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F35B731" w14:textId="77777777" w:rsidTr="003E35B0">
        <w:tc>
          <w:tcPr>
            <w:tcW w:w="4671" w:type="dxa"/>
            <w:shd w:val="clear" w:color="auto" w:fill="auto"/>
          </w:tcPr>
          <w:p w14:paraId="545A2A1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20EDC27" w14:textId="77777777" w:rsidR="00FF6868" w:rsidRDefault="00FF6868"/>
        </w:tc>
        <w:tc>
          <w:tcPr>
            <w:tcW w:w="2722" w:type="dxa"/>
            <w:shd w:val="clear" w:color="auto" w:fill="auto"/>
          </w:tcPr>
          <w:p w14:paraId="2F20856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E5E6A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AED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2C68D5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1F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2B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FB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E3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32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65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AF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52C68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E9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63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CE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FD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C8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B2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99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25C626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09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83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70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D3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F4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65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68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340335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53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23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29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55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0E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15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0B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88A54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27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3E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96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CE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0F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41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30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216D81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1C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C0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10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52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43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6B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AA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9840C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99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CC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2B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B2E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EF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7D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7B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D873C3" w14:textId="77777777" w:rsidR="00FF6868" w:rsidRDefault="00FF6868"/>
        </w:tc>
        <w:tc>
          <w:tcPr>
            <w:tcW w:w="2722" w:type="dxa"/>
            <w:shd w:val="clear" w:color="auto" w:fill="auto"/>
          </w:tcPr>
          <w:p w14:paraId="3FDDC38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2217C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E02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7235B3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AF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02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E6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7C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C9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C6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81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BCC1A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B7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6E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75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A1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53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8C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1F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2137E7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BB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5F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30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47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FC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21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F3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540462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DD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3E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FF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2A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EF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C5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AC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1D7B9D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2C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63C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AC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89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87D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80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CB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65933D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177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9A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A7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C6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6F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E4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09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C2C40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63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33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A13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130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6E0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E4F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FE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E0D09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F49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089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909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6F4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FE1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7A0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09B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53F79EF" w14:textId="77777777" w:rsidR="00FF6868" w:rsidRDefault="00FF6868"/>
        </w:tc>
      </w:tr>
    </w:tbl>
    <w:p w14:paraId="5AC1A5D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9E138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034D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AE8996" w14:textId="77777777" w:rsidR="00FF6868" w:rsidRDefault="00FF6868"/>
        </w:tc>
      </w:tr>
      <w:tr w:rsidR="00FF6868" w14:paraId="05D5D636" w14:textId="77777777" w:rsidTr="00CB6B9C">
        <w:trPr>
          <w:trHeight w:val="471"/>
        </w:trPr>
        <w:tc>
          <w:tcPr>
            <w:tcW w:w="1134" w:type="dxa"/>
            <w:vMerge/>
          </w:tcPr>
          <w:p w14:paraId="103BAE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F7058" w14:textId="77777777" w:rsidR="00FF6868" w:rsidRDefault="00FF6868"/>
        </w:tc>
      </w:tr>
      <w:tr w:rsidR="00FF6868" w14:paraId="281B51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77A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8107F7" w14:textId="77777777" w:rsidR="00FF6868" w:rsidRDefault="00FF6868"/>
        </w:tc>
      </w:tr>
      <w:tr w:rsidR="00FF6868" w14:paraId="18EDD801" w14:textId="77777777" w:rsidTr="00CB6B9C">
        <w:trPr>
          <w:trHeight w:val="471"/>
        </w:trPr>
        <w:tc>
          <w:tcPr>
            <w:tcW w:w="1134" w:type="dxa"/>
            <w:vMerge/>
          </w:tcPr>
          <w:p w14:paraId="3B1222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40B2F" w14:textId="77777777" w:rsidR="00FF6868" w:rsidRDefault="00FF6868"/>
        </w:tc>
      </w:tr>
      <w:tr w:rsidR="00FF6868" w14:paraId="7259AF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844E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BA7CFD" w14:textId="77777777" w:rsidR="00FF6868" w:rsidRDefault="00FF6868"/>
        </w:tc>
      </w:tr>
      <w:tr w:rsidR="00FF6868" w14:paraId="598971C2" w14:textId="77777777" w:rsidTr="00CB6B9C">
        <w:trPr>
          <w:trHeight w:val="471"/>
        </w:trPr>
        <w:tc>
          <w:tcPr>
            <w:tcW w:w="1134" w:type="dxa"/>
            <w:vMerge/>
          </w:tcPr>
          <w:p w14:paraId="759E82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0D1271" w14:textId="77777777" w:rsidR="00FF6868" w:rsidRDefault="00FF6868"/>
        </w:tc>
      </w:tr>
      <w:tr w:rsidR="00FF6868" w14:paraId="2F5B0D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E11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A4760D8" w14:textId="77777777" w:rsidR="00FF6868" w:rsidRDefault="00FF6868"/>
        </w:tc>
      </w:tr>
      <w:tr w:rsidR="00FF6868" w14:paraId="536EA026" w14:textId="77777777" w:rsidTr="00CB6B9C">
        <w:trPr>
          <w:trHeight w:val="471"/>
        </w:trPr>
        <w:tc>
          <w:tcPr>
            <w:tcW w:w="1134" w:type="dxa"/>
            <w:vMerge/>
          </w:tcPr>
          <w:p w14:paraId="532552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E8CF89" w14:textId="77777777" w:rsidR="00FF6868" w:rsidRDefault="00FF6868"/>
        </w:tc>
      </w:tr>
      <w:tr w:rsidR="00FF6868" w14:paraId="23EC41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02A2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1E1A85" w14:textId="77777777" w:rsidR="00FF6868" w:rsidRDefault="00FF6868"/>
        </w:tc>
      </w:tr>
      <w:tr w:rsidR="00FF6868" w14:paraId="39E5E344" w14:textId="77777777" w:rsidTr="00CB6B9C">
        <w:trPr>
          <w:trHeight w:val="471"/>
        </w:trPr>
        <w:tc>
          <w:tcPr>
            <w:tcW w:w="1134" w:type="dxa"/>
            <w:vMerge/>
          </w:tcPr>
          <w:p w14:paraId="39A7F4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A5904" w14:textId="77777777" w:rsidR="00FF6868" w:rsidRDefault="00FF6868"/>
        </w:tc>
      </w:tr>
      <w:tr w:rsidR="00FF6868" w14:paraId="278CEF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C88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1AF745" w14:textId="77777777" w:rsidR="00FF6868" w:rsidRDefault="00FF6868"/>
        </w:tc>
      </w:tr>
      <w:tr w:rsidR="00FF6868" w14:paraId="368C0215" w14:textId="77777777" w:rsidTr="00CB6B9C">
        <w:trPr>
          <w:trHeight w:val="471"/>
        </w:trPr>
        <w:tc>
          <w:tcPr>
            <w:tcW w:w="1134" w:type="dxa"/>
            <w:vMerge/>
          </w:tcPr>
          <w:p w14:paraId="64DE2D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966420" w14:textId="77777777" w:rsidR="00FF6868" w:rsidRDefault="00FF6868"/>
        </w:tc>
      </w:tr>
      <w:tr w:rsidR="00FF6868" w14:paraId="6E2B1A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38AD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52D7BB" w14:textId="77777777" w:rsidR="00FF6868" w:rsidRDefault="00FF6868"/>
        </w:tc>
      </w:tr>
      <w:tr w:rsidR="00FF6868" w14:paraId="619DB064" w14:textId="77777777" w:rsidTr="00CB6B9C">
        <w:trPr>
          <w:trHeight w:val="471"/>
        </w:trPr>
        <w:tc>
          <w:tcPr>
            <w:tcW w:w="1134" w:type="dxa"/>
            <w:vMerge/>
          </w:tcPr>
          <w:p w14:paraId="069A99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A3A5B" w14:textId="77777777" w:rsidR="00FF6868" w:rsidRDefault="00FF6868"/>
        </w:tc>
      </w:tr>
      <w:tr w:rsidR="00FF6868" w14:paraId="044394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84C5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9C3253" w14:textId="77777777" w:rsidR="00FF6868" w:rsidRDefault="00FF6868"/>
        </w:tc>
      </w:tr>
      <w:tr w:rsidR="00FF6868" w14:paraId="2CB5F1DC" w14:textId="77777777" w:rsidTr="00CB6B9C">
        <w:trPr>
          <w:trHeight w:val="471"/>
        </w:trPr>
        <w:tc>
          <w:tcPr>
            <w:tcW w:w="1134" w:type="dxa"/>
            <w:vMerge/>
          </w:tcPr>
          <w:p w14:paraId="2FAAF0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DE5D81" w14:textId="77777777" w:rsidR="00FF6868" w:rsidRDefault="00FF6868"/>
        </w:tc>
      </w:tr>
      <w:tr w:rsidR="00FF6868" w14:paraId="775B42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C50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6BA9BC" w14:textId="77777777" w:rsidR="00FF6868" w:rsidRDefault="00FF6868"/>
        </w:tc>
      </w:tr>
      <w:tr w:rsidR="00FF6868" w14:paraId="067E6514" w14:textId="77777777" w:rsidTr="00CB6B9C">
        <w:trPr>
          <w:trHeight w:val="471"/>
        </w:trPr>
        <w:tc>
          <w:tcPr>
            <w:tcW w:w="1134" w:type="dxa"/>
            <w:vMerge/>
          </w:tcPr>
          <w:p w14:paraId="030B55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EA2AF2" w14:textId="77777777" w:rsidR="00FF6868" w:rsidRDefault="00FF6868"/>
        </w:tc>
      </w:tr>
      <w:tr w:rsidR="00FF6868" w14:paraId="52221D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86E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B80EF2" w14:textId="77777777" w:rsidR="00FF6868" w:rsidRDefault="00FF6868"/>
        </w:tc>
      </w:tr>
      <w:tr w:rsidR="00FF6868" w14:paraId="7C9FB956" w14:textId="77777777" w:rsidTr="00CB6B9C">
        <w:trPr>
          <w:trHeight w:val="471"/>
        </w:trPr>
        <w:tc>
          <w:tcPr>
            <w:tcW w:w="1134" w:type="dxa"/>
            <w:vMerge/>
          </w:tcPr>
          <w:p w14:paraId="01C70B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92B52" w14:textId="77777777" w:rsidR="00FF6868" w:rsidRDefault="00FF6868"/>
        </w:tc>
      </w:tr>
      <w:tr w:rsidR="00FF6868" w14:paraId="3189D3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613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6B6837" w14:textId="77777777" w:rsidR="00FF6868" w:rsidRDefault="00FF6868"/>
        </w:tc>
      </w:tr>
      <w:tr w:rsidR="00FF6868" w14:paraId="4A6ADA76" w14:textId="77777777" w:rsidTr="00CB6B9C">
        <w:trPr>
          <w:trHeight w:val="471"/>
        </w:trPr>
        <w:tc>
          <w:tcPr>
            <w:tcW w:w="1134" w:type="dxa"/>
            <w:vMerge/>
          </w:tcPr>
          <w:p w14:paraId="0F9341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58E25" w14:textId="77777777" w:rsidR="00FF6868" w:rsidRDefault="00FF6868"/>
        </w:tc>
      </w:tr>
      <w:tr w:rsidR="00FF6868" w14:paraId="365B2B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4BC3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596D44B" w14:textId="77777777" w:rsidR="00FF6868" w:rsidRDefault="00FF6868"/>
        </w:tc>
      </w:tr>
      <w:tr w:rsidR="00FF6868" w14:paraId="6826B9A1" w14:textId="77777777" w:rsidTr="00CB6B9C">
        <w:trPr>
          <w:trHeight w:val="471"/>
        </w:trPr>
        <w:tc>
          <w:tcPr>
            <w:tcW w:w="1134" w:type="dxa"/>
            <w:vMerge/>
          </w:tcPr>
          <w:p w14:paraId="6294FF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10E4D0" w14:textId="77777777" w:rsidR="00FF6868" w:rsidRDefault="00FF6868"/>
        </w:tc>
      </w:tr>
      <w:tr w:rsidR="00FF6868" w14:paraId="46481C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C4C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D0FE81A" w14:textId="77777777" w:rsidR="00FF6868" w:rsidRDefault="00FF6868"/>
        </w:tc>
      </w:tr>
      <w:tr w:rsidR="00FF6868" w14:paraId="1466B1D1" w14:textId="77777777" w:rsidTr="00CB6B9C">
        <w:trPr>
          <w:trHeight w:val="471"/>
        </w:trPr>
        <w:tc>
          <w:tcPr>
            <w:tcW w:w="1134" w:type="dxa"/>
            <w:vMerge/>
          </w:tcPr>
          <w:p w14:paraId="577F88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9E0D07" w14:textId="77777777" w:rsidR="00FF6868" w:rsidRDefault="00FF6868"/>
        </w:tc>
      </w:tr>
      <w:tr w:rsidR="00FF6868" w14:paraId="09CDFA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C064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DACBEC" w14:textId="77777777" w:rsidR="00FF6868" w:rsidRDefault="00FF6868"/>
        </w:tc>
      </w:tr>
      <w:tr w:rsidR="00FF6868" w14:paraId="3732DED0" w14:textId="77777777" w:rsidTr="00CB6B9C">
        <w:trPr>
          <w:trHeight w:val="471"/>
        </w:trPr>
        <w:tc>
          <w:tcPr>
            <w:tcW w:w="1134" w:type="dxa"/>
            <w:vMerge/>
          </w:tcPr>
          <w:p w14:paraId="3E0BD0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49C5B7" w14:textId="77777777" w:rsidR="00FF6868" w:rsidRDefault="00FF6868"/>
        </w:tc>
      </w:tr>
    </w:tbl>
    <w:p w14:paraId="359AA98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5FAA94F" w14:textId="77777777" w:rsidTr="00EE6DAF">
        <w:tc>
          <w:tcPr>
            <w:tcW w:w="1668" w:type="dxa"/>
            <w:shd w:val="clear" w:color="auto" w:fill="auto"/>
          </w:tcPr>
          <w:p w14:paraId="09668354" w14:textId="77777777" w:rsidR="00FF6868" w:rsidRDefault="00FF6868" w:rsidP="00DA5847"/>
          <w:p w14:paraId="3CC8D47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F8C378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871BED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A69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3F251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71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F6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A7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E4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31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1D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F6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0B89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1C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00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E9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30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B9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58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5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A527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9E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23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08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BA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17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6A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29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2B378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E1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5C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1D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8F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AD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C2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F1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B3E3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44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61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92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D9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45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6E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24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CF40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8C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29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F1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F0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30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B3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76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F2BC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2A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54D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275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757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6B4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CE0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5A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273CC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68E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25C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540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4E2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54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3CC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970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F85446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69DA1B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6850FCAF" w14:textId="77777777" w:rsidR="00FF6868" w:rsidRDefault="00FF6868" w:rsidP="00EE6DAF">
            <w:pPr>
              <w:jc w:val="right"/>
            </w:pPr>
          </w:p>
        </w:tc>
      </w:tr>
    </w:tbl>
    <w:p w14:paraId="7C3DE61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54606E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B192A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54838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B3489A" w14:textId="77777777" w:rsidTr="00CB6B9C">
        <w:trPr>
          <w:trHeight w:val="471"/>
        </w:trPr>
        <w:tc>
          <w:tcPr>
            <w:tcW w:w="823" w:type="dxa"/>
            <w:vMerge/>
          </w:tcPr>
          <w:p w14:paraId="7A832B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2A88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9AED68" w14:textId="77777777" w:rsidTr="00CB6B9C">
        <w:trPr>
          <w:trHeight w:val="471"/>
        </w:trPr>
        <w:tc>
          <w:tcPr>
            <w:tcW w:w="823" w:type="dxa"/>
            <w:vMerge/>
          </w:tcPr>
          <w:p w14:paraId="47F4ED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49F7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5C6353" w14:textId="77777777" w:rsidTr="00CB6B9C">
        <w:trPr>
          <w:trHeight w:val="471"/>
        </w:trPr>
        <w:tc>
          <w:tcPr>
            <w:tcW w:w="823" w:type="dxa"/>
            <w:vMerge/>
          </w:tcPr>
          <w:p w14:paraId="2C9273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6B31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920666" w14:textId="77777777" w:rsidTr="00CB6B9C">
        <w:trPr>
          <w:trHeight w:val="471"/>
        </w:trPr>
        <w:tc>
          <w:tcPr>
            <w:tcW w:w="823" w:type="dxa"/>
            <w:vMerge/>
          </w:tcPr>
          <w:p w14:paraId="235B65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6242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248108" w14:textId="77777777" w:rsidTr="00CB6B9C">
        <w:trPr>
          <w:trHeight w:val="471"/>
        </w:trPr>
        <w:tc>
          <w:tcPr>
            <w:tcW w:w="823" w:type="dxa"/>
            <w:vMerge/>
          </w:tcPr>
          <w:p w14:paraId="250C64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7950F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797E92" w14:textId="77777777" w:rsidTr="00CB6B9C">
        <w:trPr>
          <w:trHeight w:val="471"/>
        </w:trPr>
        <w:tc>
          <w:tcPr>
            <w:tcW w:w="823" w:type="dxa"/>
            <w:vMerge/>
          </w:tcPr>
          <w:p w14:paraId="7776CD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AAE7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075BAD" w14:textId="77777777" w:rsidTr="00CB6B9C">
        <w:trPr>
          <w:trHeight w:val="471"/>
        </w:trPr>
        <w:tc>
          <w:tcPr>
            <w:tcW w:w="823" w:type="dxa"/>
            <w:vMerge/>
          </w:tcPr>
          <w:p w14:paraId="45F986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BADE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498CAD" w14:textId="77777777" w:rsidTr="00CB6B9C">
        <w:trPr>
          <w:trHeight w:val="471"/>
        </w:trPr>
        <w:tc>
          <w:tcPr>
            <w:tcW w:w="823" w:type="dxa"/>
            <w:vMerge/>
          </w:tcPr>
          <w:p w14:paraId="7154E8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6532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3D9E21" w14:textId="77777777" w:rsidTr="00CB6B9C">
        <w:trPr>
          <w:trHeight w:val="471"/>
        </w:trPr>
        <w:tc>
          <w:tcPr>
            <w:tcW w:w="823" w:type="dxa"/>
            <w:vMerge/>
          </w:tcPr>
          <w:p w14:paraId="5AA684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359F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42ACF8" w14:textId="77777777" w:rsidTr="00CB6B9C">
        <w:trPr>
          <w:trHeight w:val="471"/>
        </w:trPr>
        <w:tc>
          <w:tcPr>
            <w:tcW w:w="823" w:type="dxa"/>
            <w:vMerge/>
          </w:tcPr>
          <w:p w14:paraId="73E81F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1E3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3C9436" w14:textId="77777777" w:rsidTr="00CB6B9C">
        <w:trPr>
          <w:trHeight w:val="471"/>
        </w:trPr>
        <w:tc>
          <w:tcPr>
            <w:tcW w:w="823" w:type="dxa"/>
            <w:vMerge/>
          </w:tcPr>
          <w:p w14:paraId="60F293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B44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B79A0A" w14:textId="77777777" w:rsidTr="00CB6B9C">
        <w:trPr>
          <w:trHeight w:val="471"/>
        </w:trPr>
        <w:tc>
          <w:tcPr>
            <w:tcW w:w="823" w:type="dxa"/>
            <w:vMerge/>
          </w:tcPr>
          <w:p w14:paraId="2B0E97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E1CE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925F6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9D1E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2AB60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5F231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61938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764AD74" w14:textId="77777777" w:rsidR="00FF6868" w:rsidRDefault="00FF6868" w:rsidP="00DA5847"/>
        </w:tc>
      </w:tr>
      <w:tr w:rsidR="00FF6868" w14:paraId="075E625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8D11A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F4188B" w14:textId="77777777" w:rsidR="00FF6868" w:rsidRDefault="00FF6868" w:rsidP="00DA5847"/>
        </w:tc>
      </w:tr>
      <w:tr w:rsidR="00FF6868" w14:paraId="6D0DD088" w14:textId="77777777" w:rsidTr="00CB6B9C">
        <w:trPr>
          <w:trHeight w:val="471"/>
        </w:trPr>
        <w:tc>
          <w:tcPr>
            <w:tcW w:w="823" w:type="dxa"/>
            <w:vMerge/>
          </w:tcPr>
          <w:p w14:paraId="4AF069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67832" w14:textId="77777777" w:rsidR="00FF6868" w:rsidRDefault="00FF6868" w:rsidP="00DA5847"/>
        </w:tc>
      </w:tr>
      <w:tr w:rsidR="00FF6868" w14:paraId="4E98DE33" w14:textId="77777777" w:rsidTr="00CB6B9C">
        <w:trPr>
          <w:trHeight w:val="471"/>
        </w:trPr>
        <w:tc>
          <w:tcPr>
            <w:tcW w:w="823" w:type="dxa"/>
            <w:vMerge/>
          </w:tcPr>
          <w:p w14:paraId="4605DE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3000BA" w14:textId="77777777" w:rsidR="00FF6868" w:rsidRDefault="00FF6868" w:rsidP="00DA5847"/>
        </w:tc>
      </w:tr>
      <w:tr w:rsidR="00FF6868" w14:paraId="40EBB636" w14:textId="77777777" w:rsidTr="00CB6B9C">
        <w:trPr>
          <w:trHeight w:val="471"/>
        </w:trPr>
        <w:tc>
          <w:tcPr>
            <w:tcW w:w="823" w:type="dxa"/>
            <w:vMerge/>
          </w:tcPr>
          <w:p w14:paraId="599123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4BDA2" w14:textId="77777777" w:rsidR="00FF6868" w:rsidRDefault="00FF6868" w:rsidP="00DA5847"/>
        </w:tc>
      </w:tr>
      <w:tr w:rsidR="00FF6868" w14:paraId="7FBBFF56" w14:textId="77777777" w:rsidTr="00CB6B9C">
        <w:trPr>
          <w:trHeight w:val="471"/>
        </w:trPr>
        <w:tc>
          <w:tcPr>
            <w:tcW w:w="823" w:type="dxa"/>
            <w:vMerge/>
          </w:tcPr>
          <w:p w14:paraId="2DB9FE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90A46" w14:textId="77777777" w:rsidR="00FF6868" w:rsidRDefault="00FF6868" w:rsidP="00DA5847"/>
        </w:tc>
      </w:tr>
      <w:tr w:rsidR="00FF6868" w14:paraId="6A9E423E" w14:textId="77777777" w:rsidTr="00CB6B9C">
        <w:trPr>
          <w:trHeight w:val="471"/>
        </w:trPr>
        <w:tc>
          <w:tcPr>
            <w:tcW w:w="823" w:type="dxa"/>
            <w:vMerge/>
          </w:tcPr>
          <w:p w14:paraId="6A3F73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35B645" w14:textId="77777777" w:rsidR="00FF6868" w:rsidRDefault="00FF6868" w:rsidP="00DA5847"/>
        </w:tc>
      </w:tr>
      <w:tr w:rsidR="00FF6868" w14:paraId="54C113DD" w14:textId="77777777" w:rsidTr="00CB6B9C">
        <w:trPr>
          <w:trHeight w:val="471"/>
        </w:trPr>
        <w:tc>
          <w:tcPr>
            <w:tcW w:w="823" w:type="dxa"/>
            <w:vMerge/>
          </w:tcPr>
          <w:p w14:paraId="546021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DE183" w14:textId="77777777" w:rsidR="00FF6868" w:rsidRDefault="00FF6868" w:rsidP="00DA5847"/>
        </w:tc>
      </w:tr>
      <w:tr w:rsidR="00FF6868" w14:paraId="533A62CC" w14:textId="77777777" w:rsidTr="00CB6B9C">
        <w:trPr>
          <w:trHeight w:val="471"/>
        </w:trPr>
        <w:tc>
          <w:tcPr>
            <w:tcW w:w="823" w:type="dxa"/>
            <w:vMerge/>
          </w:tcPr>
          <w:p w14:paraId="0E23E4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0B369A" w14:textId="77777777" w:rsidR="00FF6868" w:rsidRDefault="00FF6868" w:rsidP="00DA5847"/>
        </w:tc>
      </w:tr>
      <w:tr w:rsidR="00FF6868" w14:paraId="4A229F9D" w14:textId="77777777" w:rsidTr="00CB6B9C">
        <w:trPr>
          <w:trHeight w:val="471"/>
        </w:trPr>
        <w:tc>
          <w:tcPr>
            <w:tcW w:w="823" w:type="dxa"/>
            <w:vMerge/>
          </w:tcPr>
          <w:p w14:paraId="01ED16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82707E" w14:textId="77777777" w:rsidR="00FF6868" w:rsidRDefault="00FF6868" w:rsidP="00DA5847"/>
        </w:tc>
      </w:tr>
      <w:tr w:rsidR="00FF6868" w14:paraId="6AA566D1" w14:textId="77777777" w:rsidTr="00CB6B9C">
        <w:trPr>
          <w:trHeight w:val="471"/>
        </w:trPr>
        <w:tc>
          <w:tcPr>
            <w:tcW w:w="823" w:type="dxa"/>
            <w:vMerge/>
          </w:tcPr>
          <w:p w14:paraId="2D5234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C67C8F" w14:textId="77777777" w:rsidR="00FF6868" w:rsidRDefault="00FF6868" w:rsidP="00DA5847"/>
        </w:tc>
      </w:tr>
      <w:tr w:rsidR="00FF6868" w14:paraId="6213420C" w14:textId="77777777" w:rsidTr="00CB6B9C">
        <w:trPr>
          <w:trHeight w:val="471"/>
        </w:trPr>
        <w:tc>
          <w:tcPr>
            <w:tcW w:w="823" w:type="dxa"/>
            <w:vMerge/>
          </w:tcPr>
          <w:p w14:paraId="66665D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1288B5" w14:textId="77777777" w:rsidR="00FF6868" w:rsidRDefault="00FF6868" w:rsidP="00DA5847"/>
        </w:tc>
      </w:tr>
      <w:tr w:rsidR="00FF6868" w14:paraId="0AA026AC" w14:textId="77777777" w:rsidTr="00CB6B9C">
        <w:trPr>
          <w:trHeight w:val="471"/>
        </w:trPr>
        <w:tc>
          <w:tcPr>
            <w:tcW w:w="823" w:type="dxa"/>
            <w:vMerge/>
          </w:tcPr>
          <w:p w14:paraId="17D9AC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54EE3" w14:textId="77777777" w:rsidR="00FF6868" w:rsidRDefault="00FF6868" w:rsidP="00DA5847"/>
        </w:tc>
      </w:tr>
      <w:tr w:rsidR="00FF6868" w14:paraId="20342C39" w14:textId="77777777" w:rsidTr="00CB6B9C">
        <w:trPr>
          <w:trHeight w:val="471"/>
        </w:trPr>
        <w:tc>
          <w:tcPr>
            <w:tcW w:w="823" w:type="dxa"/>
            <w:vMerge/>
          </w:tcPr>
          <w:p w14:paraId="3CF83D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5DEC05" w14:textId="77777777" w:rsidR="00FF6868" w:rsidRDefault="00FF6868" w:rsidP="00DA5847"/>
        </w:tc>
      </w:tr>
    </w:tbl>
    <w:p w14:paraId="3C66183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BCE7C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38B1F17" w14:textId="77777777" w:rsidTr="003E35B0">
        <w:tc>
          <w:tcPr>
            <w:tcW w:w="4671" w:type="dxa"/>
            <w:shd w:val="clear" w:color="auto" w:fill="auto"/>
          </w:tcPr>
          <w:p w14:paraId="711399C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18001A47" w14:textId="77777777" w:rsidR="00FF6868" w:rsidRDefault="00FF6868"/>
        </w:tc>
        <w:tc>
          <w:tcPr>
            <w:tcW w:w="2722" w:type="dxa"/>
            <w:shd w:val="clear" w:color="auto" w:fill="auto"/>
          </w:tcPr>
          <w:p w14:paraId="56FCD05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43C66C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619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397D55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85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77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87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4E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79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D1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11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7145F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EC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5D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27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57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D6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FC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83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0181AD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6F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F4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78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53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A6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31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88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09096F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9D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91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3E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B3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8A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CA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92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5C89B1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9C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7D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C9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45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75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36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7E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6FD66D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3A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2C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17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06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D1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F0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39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0EC65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22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E5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B0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0FD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F5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26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1E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FE589C" w14:textId="77777777" w:rsidR="00FF6868" w:rsidRDefault="00FF6868"/>
        </w:tc>
        <w:tc>
          <w:tcPr>
            <w:tcW w:w="2722" w:type="dxa"/>
            <w:shd w:val="clear" w:color="auto" w:fill="auto"/>
          </w:tcPr>
          <w:p w14:paraId="139A173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3CF5C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4C5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2A99CD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86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806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CA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2E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DF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52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09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8FA9C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09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C1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0E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8A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B5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DC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0E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69C8EB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24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22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5A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E5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A4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33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49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688390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57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80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9A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B5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86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97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7E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154A5A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12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FFF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D7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DB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960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1A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D4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3B71A2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BAC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3B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BB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DE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AE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E4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C6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32A86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9A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4D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37A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146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538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D87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AA6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A2B01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39F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BD8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8C6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745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77F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EFD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D72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EE0DD00" w14:textId="77777777" w:rsidR="00FF6868" w:rsidRDefault="00FF6868"/>
        </w:tc>
      </w:tr>
    </w:tbl>
    <w:p w14:paraId="3B34AA3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2E630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3F4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16A37A9" w14:textId="77777777" w:rsidR="00FF6868" w:rsidRDefault="00FF6868"/>
        </w:tc>
      </w:tr>
      <w:tr w:rsidR="00FF6868" w14:paraId="6A69A62E" w14:textId="77777777" w:rsidTr="00CB6B9C">
        <w:trPr>
          <w:trHeight w:val="471"/>
        </w:trPr>
        <w:tc>
          <w:tcPr>
            <w:tcW w:w="1134" w:type="dxa"/>
            <w:vMerge/>
          </w:tcPr>
          <w:p w14:paraId="23EFC8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ED4B2C" w14:textId="77777777" w:rsidR="00FF6868" w:rsidRDefault="00FF6868"/>
        </w:tc>
      </w:tr>
      <w:tr w:rsidR="00FF6868" w14:paraId="49F70B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1932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BA6D11" w14:textId="77777777" w:rsidR="00FF6868" w:rsidRDefault="00FF6868"/>
        </w:tc>
      </w:tr>
      <w:tr w:rsidR="00FF6868" w14:paraId="2F39771F" w14:textId="77777777" w:rsidTr="00CB6B9C">
        <w:trPr>
          <w:trHeight w:val="471"/>
        </w:trPr>
        <w:tc>
          <w:tcPr>
            <w:tcW w:w="1134" w:type="dxa"/>
            <w:vMerge/>
          </w:tcPr>
          <w:p w14:paraId="256DF9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06E986" w14:textId="77777777" w:rsidR="00FF6868" w:rsidRDefault="00FF6868"/>
        </w:tc>
      </w:tr>
      <w:tr w:rsidR="00FF6868" w14:paraId="2E3148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9BB8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2EECCBD" w14:textId="77777777" w:rsidR="00FF6868" w:rsidRDefault="00FF6868"/>
        </w:tc>
      </w:tr>
      <w:tr w:rsidR="00FF6868" w14:paraId="78AF05B1" w14:textId="77777777" w:rsidTr="00CB6B9C">
        <w:trPr>
          <w:trHeight w:val="471"/>
        </w:trPr>
        <w:tc>
          <w:tcPr>
            <w:tcW w:w="1134" w:type="dxa"/>
            <w:vMerge/>
          </w:tcPr>
          <w:p w14:paraId="33B168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002598" w14:textId="77777777" w:rsidR="00FF6868" w:rsidRDefault="00FF6868"/>
        </w:tc>
      </w:tr>
      <w:tr w:rsidR="00FF6868" w14:paraId="6DE47C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7A50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6D8DC5" w14:textId="77777777" w:rsidR="00FF6868" w:rsidRDefault="00FF6868"/>
        </w:tc>
      </w:tr>
      <w:tr w:rsidR="00FF6868" w14:paraId="3EF049DF" w14:textId="77777777" w:rsidTr="00CB6B9C">
        <w:trPr>
          <w:trHeight w:val="471"/>
        </w:trPr>
        <w:tc>
          <w:tcPr>
            <w:tcW w:w="1134" w:type="dxa"/>
            <w:vMerge/>
          </w:tcPr>
          <w:p w14:paraId="71848F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8E4B6D" w14:textId="77777777" w:rsidR="00FF6868" w:rsidRDefault="00FF6868"/>
        </w:tc>
      </w:tr>
      <w:tr w:rsidR="00FF6868" w14:paraId="63FE00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ECF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7A182B" w14:textId="77777777" w:rsidR="00FF6868" w:rsidRDefault="00FF6868"/>
        </w:tc>
      </w:tr>
      <w:tr w:rsidR="00FF6868" w14:paraId="2BAA85CF" w14:textId="77777777" w:rsidTr="00CB6B9C">
        <w:trPr>
          <w:trHeight w:val="471"/>
        </w:trPr>
        <w:tc>
          <w:tcPr>
            <w:tcW w:w="1134" w:type="dxa"/>
            <w:vMerge/>
          </w:tcPr>
          <w:p w14:paraId="2272FC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CE85A" w14:textId="77777777" w:rsidR="00FF6868" w:rsidRDefault="00FF6868"/>
        </w:tc>
      </w:tr>
      <w:tr w:rsidR="00FF6868" w14:paraId="52E8F9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DC2A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48AB85" w14:textId="77777777" w:rsidR="00FF6868" w:rsidRDefault="00FF6868"/>
        </w:tc>
      </w:tr>
      <w:tr w:rsidR="00FF6868" w14:paraId="70B920A7" w14:textId="77777777" w:rsidTr="00CB6B9C">
        <w:trPr>
          <w:trHeight w:val="471"/>
        </w:trPr>
        <w:tc>
          <w:tcPr>
            <w:tcW w:w="1134" w:type="dxa"/>
            <w:vMerge/>
          </w:tcPr>
          <w:p w14:paraId="4EB33B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0916B6" w14:textId="77777777" w:rsidR="00FF6868" w:rsidRDefault="00FF6868"/>
        </w:tc>
      </w:tr>
      <w:tr w:rsidR="00FF6868" w14:paraId="4CE240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268D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6FCD774" w14:textId="77777777" w:rsidR="00FF6868" w:rsidRDefault="00FF6868"/>
        </w:tc>
      </w:tr>
      <w:tr w:rsidR="00FF6868" w14:paraId="3EB3B978" w14:textId="77777777" w:rsidTr="00CB6B9C">
        <w:trPr>
          <w:trHeight w:val="471"/>
        </w:trPr>
        <w:tc>
          <w:tcPr>
            <w:tcW w:w="1134" w:type="dxa"/>
            <w:vMerge/>
          </w:tcPr>
          <w:p w14:paraId="1ECE73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3CA5DB" w14:textId="77777777" w:rsidR="00FF6868" w:rsidRDefault="00FF6868"/>
        </w:tc>
      </w:tr>
      <w:tr w:rsidR="00FF6868" w14:paraId="7FE0F2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DF14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270468" w14:textId="77777777" w:rsidR="00FF6868" w:rsidRDefault="00FF6868"/>
        </w:tc>
      </w:tr>
      <w:tr w:rsidR="00FF6868" w14:paraId="0590F6E2" w14:textId="77777777" w:rsidTr="00CB6B9C">
        <w:trPr>
          <w:trHeight w:val="471"/>
        </w:trPr>
        <w:tc>
          <w:tcPr>
            <w:tcW w:w="1134" w:type="dxa"/>
            <w:vMerge/>
          </w:tcPr>
          <w:p w14:paraId="73B6C3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3C673" w14:textId="77777777" w:rsidR="00FF6868" w:rsidRDefault="00FF6868"/>
        </w:tc>
      </w:tr>
      <w:tr w:rsidR="00FF6868" w14:paraId="6F627B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BEC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27BB884" w14:textId="77777777" w:rsidR="00FF6868" w:rsidRDefault="00FF6868"/>
        </w:tc>
      </w:tr>
      <w:tr w:rsidR="00FF6868" w14:paraId="173E084B" w14:textId="77777777" w:rsidTr="00CB6B9C">
        <w:trPr>
          <w:trHeight w:val="471"/>
        </w:trPr>
        <w:tc>
          <w:tcPr>
            <w:tcW w:w="1134" w:type="dxa"/>
            <w:vMerge/>
          </w:tcPr>
          <w:p w14:paraId="301DCF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FE843" w14:textId="77777777" w:rsidR="00FF6868" w:rsidRDefault="00FF6868"/>
        </w:tc>
      </w:tr>
      <w:tr w:rsidR="00FF6868" w14:paraId="467A6F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0D0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D5285F" w14:textId="77777777" w:rsidR="00FF6868" w:rsidRDefault="00FF6868"/>
        </w:tc>
      </w:tr>
      <w:tr w:rsidR="00FF6868" w14:paraId="3B31ED55" w14:textId="77777777" w:rsidTr="00CB6B9C">
        <w:trPr>
          <w:trHeight w:val="471"/>
        </w:trPr>
        <w:tc>
          <w:tcPr>
            <w:tcW w:w="1134" w:type="dxa"/>
            <w:vMerge/>
          </w:tcPr>
          <w:p w14:paraId="621AE4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DB8A9" w14:textId="77777777" w:rsidR="00FF6868" w:rsidRDefault="00FF6868"/>
        </w:tc>
      </w:tr>
      <w:tr w:rsidR="00FF6868" w14:paraId="169A45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6AA9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FE01DC" w14:textId="77777777" w:rsidR="00FF6868" w:rsidRDefault="00FF6868"/>
        </w:tc>
      </w:tr>
      <w:tr w:rsidR="00FF6868" w14:paraId="4146D9D5" w14:textId="77777777" w:rsidTr="00CB6B9C">
        <w:trPr>
          <w:trHeight w:val="471"/>
        </w:trPr>
        <w:tc>
          <w:tcPr>
            <w:tcW w:w="1134" w:type="dxa"/>
            <w:vMerge/>
          </w:tcPr>
          <w:p w14:paraId="375959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DD7E65" w14:textId="77777777" w:rsidR="00FF6868" w:rsidRDefault="00FF6868"/>
        </w:tc>
      </w:tr>
      <w:tr w:rsidR="00FF6868" w14:paraId="78E38B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1FA5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70A1565" w14:textId="77777777" w:rsidR="00FF6868" w:rsidRDefault="00FF6868"/>
        </w:tc>
      </w:tr>
      <w:tr w:rsidR="00FF6868" w14:paraId="11747D61" w14:textId="77777777" w:rsidTr="00CB6B9C">
        <w:trPr>
          <w:trHeight w:val="471"/>
        </w:trPr>
        <w:tc>
          <w:tcPr>
            <w:tcW w:w="1134" w:type="dxa"/>
            <w:vMerge/>
          </w:tcPr>
          <w:p w14:paraId="4C5C1B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6E38E" w14:textId="77777777" w:rsidR="00FF6868" w:rsidRDefault="00FF6868"/>
        </w:tc>
      </w:tr>
      <w:tr w:rsidR="00FF6868" w14:paraId="5BC344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FAAD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7F060EC" w14:textId="77777777" w:rsidR="00FF6868" w:rsidRDefault="00FF6868"/>
        </w:tc>
      </w:tr>
      <w:tr w:rsidR="00FF6868" w14:paraId="06B2ED2D" w14:textId="77777777" w:rsidTr="00CB6B9C">
        <w:trPr>
          <w:trHeight w:val="471"/>
        </w:trPr>
        <w:tc>
          <w:tcPr>
            <w:tcW w:w="1134" w:type="dxa"/>
            <w:vMerge/>
          </w:tcPr>
          <w:p w14:paraId="6D28E6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1A48F" w14:textId="77777777" w:rsidR="00FF6868" w:rsidRDefault="00FF6868"/>
        </w:tc>
      </w:tr>
      <w:tr w:rsidR="00FF6868" w14:paraId="500805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4188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0D371D" w14:textId="77777777" w:rsidR="00FF6868" w:rsidRDefault="00FF6868"/>
        </w:tc>
      </w:tr>
      <w:tr w:rsidR="00FF6868" w14:paraId="5C113B1A" w14:textId="77777777" w:rsidTr="00CB6B9C">
        <w:trPr>
          <w:trHeight w:val="471"/>
        </w:trPr>
        <w:tc>
          <w:tcPr>
            <w:tcW w:w="1134" w:type="dxa"/>
            <w:vMerge/>
          </w:tcPr>
          <w:p w14:paraId="5ECB32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528050" w14:textId="77777777" w:rsidR="00FF6868" w:rsidRDefault="00FF6868"/>
        </w:tc>
      </w:tr>
    </w:tbl>
    <w:p w14:paraId="1C153D9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8A9AAA6" w14:textId="77777777" w:rsidTr="00EE6DAF">
        <w:tc>
          <w:tcPr>
            <w:tcW w:w="1668" w:type="dxa"/>
            <w:shd w:val="clear" w:color="auto" w:fill="auto"/>
          </w:tcPr>
          <w:p w14:paraId="75E7DDCE" w14:textId="77777777" w:rsidR="00FF6868" w:rsidRDefault="00FF6868" w:rsidP="00DA5847"/>
          <w:p w14:paraId="5B352AE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1BB147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957256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F67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75952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4D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24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DA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D7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95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61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EE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7CD9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C8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3A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EC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02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89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20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4D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7105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3C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22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D9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33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75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56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D1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5413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8C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13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69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EA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C9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63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A2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2EE1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15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BF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C3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A5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92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8A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95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1648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9F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A4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3F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F8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5A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A7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75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D234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908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943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B20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073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C43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2A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E8F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247E7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F0B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79B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53A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9A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B47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811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2D7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83FE8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1C7704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6B2B56B1" w14:textId="77777777" w:rsidR="00FF6868" w:rsidRDefault="00FF6868" w:rsidP="00EE6DAF">
            <w:pPr>
              <w:jc w:val="right"/>
            </w:pPr>
          </w:p>
        </w:tc>
      </w:tr>
    </w:tbl>
    <w:p w14:paraId="2004A74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FBA6F2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931EB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0D77D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097424" w14:textId="77777777" w:rsidTr="00CB6B9C">
        <w:trPr>
          <w:trHeight w:val="471"/>
        </w:trPr>
        <w:tc>
          <w:tcPr>
            <w:tcW w:w="823" w:type="dxa"/>
            <w:vMerge/>
          </w:tcPr>
          <w:p w14:paraId="0E4730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1844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6E62AF" w14:textId="77777777" w:rsidTr="00CB6B9C">
        <w:trPr>
          <w:trHeight w:val="471"/>
        </w:trPr>
        <w:tc>
          <w:tcPr>
            <w:tcW w:w="823" w:type="dxa"/>
            <w:vMerge/>
          </w:tcPr>
          <w:p w14:paraId="47B94A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A4D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BC579F" w14:textId="77777777" w:rsidTr="00CB6B9C">
        <w:trPr>
          <w:trHeight w:val="471"/>
        </w:trPr>
        <w:tc>
          <w:tcPr>
            <w:tcW w:w="823" w:type="dxa"/>
            <w:vMerge/>
          </w:tcPr>
          <w:p w14:paraId="56CCBE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C34F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513D57" w14:textId="77777777" w:rsidTr="00CB6B9C">
        <w:trPr>
          <w:trHeight w:val="471"/>
        </w:trPr>
        <w:tc>
          <w:tcPr>
            <w:tcW w:w="823" w:type="dxa"/>
            <w:vMerge/>
          </w:tcPr>
          <w:p w14:paraId="567A6D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D78D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7C6AFD" w14:textId="77777777" w:rsidTr="00CB6B9C">
        <w:trPr>
          <w:trHeight w:val="471"/>
        </w:trPr>
        <w:tc>
          <w:tcPr>
            <w:tcW w:w="823" w:type="dxa"/>
            <w:vMerge/>
          </w:tcPr>
          <w:p w14:paraId="08AAFB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8280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756498" w14:textId="77777777" w:rsidTr="00CB6B9C">
        <w:trPr>
          <w:trHeight w:val="471"/>
        </w:trPr>
        <w:tc>
          <w:tcPr>
            <w:tcW w:w="823" w:type="dxa"/>
            <w:vMerge/>
          </w:tcPr>
          <w:p w14:paraId="57210C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DE0B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19CF9B" w14:textId="77777777" w:rsidTr="00CB6B9C">
        <w:trPr>
          <w:trHeight w:val="471"/>
        </w:trPr>
        <w:tc>
          <w:tcPr>
            <w:tcW w:w="823" w:type="dxa"/>
            <w:vMerge/>
          </w:tcPr>
          <w:p w14:paraId="20A0FC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0865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E31D50" w14:textId="77777777" w:rsidTr="00CB6B9C">
        <w:trPr>
          <w:trHeight w:val="471"/>
        </w:trPr>
        <w:tc>
          <w:tcPr>
            <w:tcW w:w="823" w:type="dxa"/>
            <w:vMerge/>
          </w:tcPr>
          <w:p w14:paraId="353E61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2A61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880BCE" w14:textId="77777777" w:rsidTr="00CB6B9C">
        <w:trPr>
          <w:trHeight w:val="471"/>
        </w:trPr>
        <w:tc>
          <w:tcPr>
            <w:tcW w:w="823" w:type="dxa"/>
            <w:vMerge/>
          </w:tcPr>
          <w:p w14:paraId="64E860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F72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856D7C" w14:textId="77777777" w:rsidTr="00CB6B9C">
        <w:trPr>
          <w:trHeight w:val="471"/>
        </w:trPr>
        <w:tc>
          <w:tcPr>
            <w:tcW w:w="823" w:type="dxa"/>
            <w:vMerge/>
          </w:tcPr>
          <w:p w14:paraId="4639D3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3E8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DC93E5" w14:textId="77777777" w:rsidTr="00CB6B9C">
        <w:trPr>
          <w:trHeight w:val="471"/>
        </w:trPr>
        <w:tc>
          <w:tcPr>
            <w:tcW w:w="823" w:type="dxa"/>
            <w:vMerge/>
          </w:tcPr>
          <w:p w14:paraId="27C616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5708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8B140B" w14:textId="77777777" w:rsidTr="00CB6B9C">
        <w:trPr>
          <w:trHeight w:val="471"/>
        </w:trPr>
        <w:tc>
          <w:tcPr>
            <w:tcW w:w="823" w:type="dxa"/>
            <w:vMerge/>
          </w:tcPr>
          <w:p w14:paraId="772282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F329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FFC29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8CEB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B2CAD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586C2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DD85612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6AD41F" w14:textId="77777777" w:rsidR="00FF6868" w:rsidRDefault="00FF6868" w:rsidP="00DA5847"/>
        </w:tc>
      </w:tr>
      <w:tr w:rsidR="00FF6868" w14:paraId="338A3D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B3AB5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6591BBE" w14:textId="77777777" w:rsidR="00FF6868" w:rsidRDefault="00FF6868" w:rsidP="00DA5847"/>
        </w:tc>
      </w:tr>
      <w:tr w:rsidR="00FF6868" w14:paraId="34B14686" w14:textId="77777777" w:rsidTr="00CB6B9C">
        <w:trPr>
          <w:trHeight w:val="471"/>
        </w:trPr>
        <w:tc>
          <w:tcPr>
            <w:tcW w:w="823" w:type="dxa"/>
            <w:vMerge/>
          </w:tcPr>
          <w:p w14:paraId="59555E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0472B4" w14:textId="77777777" w:rsidR="00FF6868" w:rsidRDefault="00FF6868" w:rsidP="00DA5847"/>
        </w:tc>
      </w:tr>
      <w:tr w:rsidR="00FF6868" w14:paraId="2A115EE6" w14:textId="77777777" w:rsidTr="00CB6B9C">
        <w:trPr>
          <w:trHeight w:val="471"/>
        </w:trPr>
        <w:tc>
          <w:tcPr>
            <w:tcW w:w="823" w:type="dxa"/>
            <w:vMerge/>
          </w:tcPr>
          <w:p w14:paraId="0FEB42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5279A4" w14:textId="77777777" w:rsidR="00FF6868" w:rsidRDefault="00FF6868" w:rsidP="00DA5847"/>
        </w:tc>
      </w:tr>
      <w:tr w:rsidR="00FF6868" w14:paraId="4496064F" w14:textId="77777777" w:rsidTr="00CB6B9C">
        <w:trPr>
          <w:trHeight w:val="471"/>
        </w:trPr>
        <w:tc>
          <w:tcPr>
            <w:tcW w:w="823" w:type="dxa"/>
            <w:vMerge/>
          </w:tcPr>
          <w:p w14:paraId="77725A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0B6105" w14:textId="77777777" w:rsidR="00FF6868" w:rsidRDefault="00FF6868" w:rsidP="00DA5847"/>
        </w:tc>
      </w:tr>
      <w:tr w:rsidR="00FF6868" w14:paraId="292357BC" w14:textId="77777777" w:rsidTr="00CB6B9C">
        <w:trPr>
          <w:trHeight w:val="471"/>
        </w:trPr>
        <w:tc>
          <w:tcPr>
            <w:tcW w:w="823" w:type="dxa"/>
            <w:vMerge/>
          </w:tcPr>
          <w:p w14:paraId="4A7CEA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3E111D" w14:textId="77777777" w:rsidR="00FF6868" w:rsidRDefault="00FF6868" w:rsidP="00DA5847"/>
        </w:tc>
      </w:tr>
      <w:tr w:rsidR="00FF6868" w14:paraId="121923CC" w14:textId="77777777" w:rsidTr="00CB6B9C">
        <w:trPr>
          <w:trHeight w:val="471"/>
        </w:trPr>
        <w:tc>
          <w:tcPr>
            <w:tcW w:w="823" w:type="dxa"/>
            <w:vMerge/>
          </w:tcPr>
          <w:p w14:paraId="4BE984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961E66" w14:textId="77777777" w:rsidR="00FF6868" w:rsidRDefault="00FF6868" w:rsidP="00DA5847"/>
        </w:tc>
      </w:tr>
      <w:tr w:rsidR="00FF6868" w14:paraId="7060C8DD" w14:textId="77777777" w:rsidTr="00CB6B9C">
        <w:trPr>
          <w:trHeight w:val="471"/>
        </w:trPr>
        <w:tc>
          <w:tcPr>
            <w:tcW w:w="823" w:type="dxa"/>
            <w:vMerge/>
          </w:tcPr>
          <w:p w14:paraId="697EFC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A7186C" w14:textId="77777777" w:rsidR="00FF6868" w:rsidRDefault="00FF6868" w:rsidP="00DA5847"/>
        </w:tc>
      </w:tr>
      <w:tr w:rsidR="00FF6868" w14:paraId="7C972DCC" w14:textId="77777777" w:rsidTr="00CB6B9C">
        <w:trPr>
          <w:trHeight w:val="471"/>
        </w:trPr>
        <w:tc>
          <w:tcPr>
            <w:tcW w:w="823" w:type="dxa"/>
            <w:vMerge/>
          </w:tcPr>
          <w:p w14:paraId="4C06BA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1F3092" w14:textId="77777777" w:rsidR="00FF6868" w:rsidRDefault="00FF6868" w:rsidP="00DA5847"/>
        </w:tc>
      </w:tr>
      <w:tr w:rsidR="00FF6868" w14:paraId="42B6F1C6" w14:textId="77777777" w:rsidTr="00CB6B9C">
        <w:trPr>
          <w:trHeight w:val="471"/>
        </w:trPr>
        <w:tc>
          <w:tcPr>
            <w:tcW w:w="823" w:type="dxa"/>
            <w:vMerge/>
          </w:tcPr>
          <w:p w14:paraId="4EC4E6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67658" w14:textId="77777777" w:rsidR="00FF6868" w:rsidRDefault="00FF6868" w:rsidP="00DA5847"/>
        </w:tc>
      </w:tr>
      <w:tr w:rsidR="00FF6868" w14:paraId="031C25C4" w14:textId="77777777" w:rsidTr="00CB6B9C">
        <w:trPr>
          <w:trHeight w:val="471"/>
        </w:trPr>
        <w:tc>
          <w:tcPr>
            <w:tcW w:w="823" w:type="dxa"/>
            <w:vMerge/>
          </w:tcPr>
          <w:p w14:paraId="7F6610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A64DD" w14:textId="77777777" w:rsidR="00FF6868" w:rsidRDefault="00FF6868" w:rsidP="00DA5847"/>
        </w:tc>
      </w:tr>
      <w:tr w:rsidR="00FF6868" w14:paraId="26F3676A" w14:textId="77777777" w:rsidTr="00CB6B9C">
        <w:trPr>
          <w:trHeight w:val="471"/>
        </w:trPr>
        <w:tc>
          <w:tcPr>
            <w:tcW w:w="823" w:type="dxa"/>
            <w:vMerge/>
          </w:tcPr>
          <w:p w14:paraId="69E17B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4C29FC" w14:textId="77777777" w:rsidR="00FF6868" w:rsidRDefault="00FF6868" w:rsidP="00DA5847"/>
        </w:tc>
      </w:tr>
      <w:tr w:rsidR="00FF6868" w14:paraId="4F14568A" w14:textId="77777777" w:rsidTr="00CB6B9C">
        <w:trPr>
          <w:trHeight w:val="471"/>
        </w:trPr>
        <w:tc>
          <w:tcPr>
            <w:tcW w:w="823" w:type="dxa"/>
            <w:vMerge/>
          </w:tcPr>
          <w:p w14:paraId="62D310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11AF7" w14:textId="77777777" w:rsidR="00FF6868" w:rsidRDefault="00FF6868" w:rsidP="00DA5847"/>
        </w:tc>
      </w:tr>
      <w:tr w:rsidR="00FF6868" w14:paraId="5FCBFC4F" w14:textId="77777777" w:rsidTr="00CB6B9C">
        <w:trPr>
          <w:trHeight w:val="471"/>
        </w:trPr>
        <w:tc>
          <w:tcPr>
            <w:tcW w:w="823" w:type="dxa"/>
            <w:vMerge/>
          </w:tcPr>
          <w:p w14:paraId="5A48B9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84857" w14:textId="77777777" w:rsidR="00FF6868" w:rsidRDefault="00FF6868" w:rsidP="00DA5847"/>
        </w:tc>
      </w:tr>
    </w:tbl>
    <w:p w14:paraId="71FB257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D93BD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E2144C6" w14:textId="77777777" w:rsidTr="003E35B0">
        <w:tc>
          <w:tcPr>
            <w:tcW w:w="4671" w:type="dxa"/>
            <w:shd w:val="clear" w:color="auto" w:fill="auto"/>
          </w:tcPr>
          <w:p w14:paraId="0ADA946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E7B3A2E" w14:textId="77777777" w:rsidR="00FF6868" w:rsidRDefault="00FF6868"/>
        </w:tc>
        <w:tc>
          <w:tcPr>
            <w:tcW w:w="2722" w:type="dxa"/>
            <w:shd w:val="clear" w:color="auto" w:fill="auto"/>
          </w:tcPr>
          <w:p w14:paraId="5873FAF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39F629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79C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6DDBBB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33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C7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37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7A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2E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5A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69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58A43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15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37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A0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A7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26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5A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3D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6376B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AE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51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D7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D8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FE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0D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8B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183448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C8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FF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F2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7C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2E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33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63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45D8D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B1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74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DC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DF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B7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34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78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1754C3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372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F8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18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AD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AE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BD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70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5AEC8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7F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A0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32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77C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19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1D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54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408D88" w14:textId="77777777" w:rsidR="00FF6868" w:rsidRDefault="00FF6868"/>
        </w:tc>
        <w:tc>
          <w:tcPr>
            <w:tcW w:w="2722" w:type="dxa"/>
            <w:shd w:val="clear" w:color="auto" w:fill="auto"/>
          </w:tcPr>
          <w:p w14:paraId="5082515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5E894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E2D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6CB911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BA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85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0C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CA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61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9A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B3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3F27D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AE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95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B9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C6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8D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7F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00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28C352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C2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2E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BD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E4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A6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79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A0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14F47A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04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61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58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94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D1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FC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58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43781E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62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CD8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8E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3F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C0F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6E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4C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3DD688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408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00B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71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0A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B8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70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AA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D8F22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C6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DF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C91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38E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66B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328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5FE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AEF1D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2A9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643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292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024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403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EAD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61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2547BE0" w14:textId="77777777" w:rsidR="00FF6868" w:rsidRDefault="00FF6868"/>
        </w:tc>
      </w:tr>
    </w:tbl>
    <w:p w14:paraId="4D58384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D7100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38E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3B13BD" w14:textId="77777777" w:rsidR="00FF6868" w:rsidRDefault="00FF6868"/>
        </w:tc>
      </w:tr>
      <w:tr w:rsidR="00FF6868" w14:paraId="4A1AB965" w14:textId="77777777" w:rsidTr="00CB6B9C">
        <w:trPr>
          <w:trHeight w:val="471"/>
        </w:trPr>
        <w:tc>
          <w:tcPr>
            <w:tcW w:w="1134" w:type="dxa"/>
            <w:vMerge/>
          </w:tcPr>
          <w:p w14:paraId="5328E8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5EE241" w14:textId="77777777" w:rsidR="00FF6868" w:rsidRDefault="00FF6868"/>
        </w:tc>
      </w:tr>
      <w:tr w:rsidR="00FF6868" w14:paraId="338A88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733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805D5E" w14:textId="77777777" w:rsidR="00FF6868" w:rsidRDefault="00FF6868"/>
        </w:tc>
      </w:tr>
      <w:tr w:rsidR="00FF6868" w14:paraId="33C47D26" w14:textId="77777777" w:rsidTr="00CB6B9C">
        <w:trPr>
          <w:trHeight w:val="471"/>
        </w:trPr>
        <w:tc>
          <w:tcPr>
            <w:tcW w:w="1134" w:type="dxa"/>
            <w:vMerge/>
          </w:tcPr>
          <w:p w14:paraId="64A0E7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98B5F" w14:textId="77777777" w:rsidR="00FF6868" w:rsidRDefault="00FF6868"/>
        </w:tc>
      </w:tr>
      <w:tr w:rsidR="00FF6868" w14:paraId="159744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1F9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BFA7DB" w14:textId="77777777" w:rsidR="00FF6868" w:rsidRDefault="00FF6868"/>
        </w:tc>
      </w:tr>
      <w:tr w:rsidR="00FF6868" w14:paraId="77F24C24" w14:textId="77777777" w:rsidTr="00CB6B9C">
        <w:trPr>
          <w:trHeight w:val="471"/>
        </w:trPr>
        <w:tc>
          <w:tcPr>
            <w:tcW w:w="1134" w:type="dxa"/>
            <w:vMerge/>
          </w:tcPr>
          <w:p w14:paraId="6739B6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2DE68C" w14:textId="77777777" w:rsidR="00FF6868" w:rsidRDefault="00FF6868"/>
        </w:tc>
      </w:tr>
      <w:tr w:rsidR="00FF6868" w14:paraId="67D693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6005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C4B166" w14:textId="77777777" w:rsidR="00FF6868" w:rsidRDefault="00FF6868"/>
        </w:tc>
      </w:tr>
      <w:tr w:rsidR="00FF6868" w14:paraId="0CEA049B" w14:textId="77777777" w:rsidTr="00CB6B9C">
        <w:trPr>
          <w:trHeight w:val="471"/>
        </w:trPr>
        <w:tc>
          <w:tcPr>
            <w:tcW w:w="1134" w:type="dxa"/>
            <w:vMerge/>
          </w:tcPr>
          <w:p w14:paraId="2DF617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F66E15" w14:textId="77777777" w:rsidR="00FF6868" w:rsidRDefault="00FF6868"/>
        </w:tc>
      </w:tr>
      <w:tr w:rsidR="00FF6868" w14:paraId="6AA40F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F74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D76E02" w14:textId="77777777" w:rsidR="00FF6868" w:rsidRDefault="00FF6868"/>
        </w:tc>
      </w:tr>
      <w:tr w:rsidR="00FF6868" w14:paraId="4BD5202A" w14:textId="77777777" w:rsidTr="00CB6B9C">
        <w:trPr>
          <w:trHeight w:val="471"/>
        </w:trPr>
        <w:tc>
          <w:tcPr>
            <w:tcW w:w="1134" w:type="dxa"/>
            <w:vMerge/>
          </w:tcPr>
          <w:p w14:paraId="3302EE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792034" w14:textId="77777777" w:rsidR="00FF6868" w:rsidRDefault="00FF6868"/>
        </w:tc>
      </w:tr>
      <w:tr w:rsidR="00FF6868" w14:paraId="0FB1C8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FCA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C50B80F" w14:textId="77777777" w:rsidR="00FF6868" w:rsidRDefault="00FF6868"/>
        </w:tc>
      </w:tr>
      <w:tr w:rsidR="00FF6868" w14:paraId="75176321" w14:textId="77777777" w:rsidTr="00CB6B9C">
        <w:trPr>
          <w:trHeight w:val="471"/>
        </w:trPr>
        <w:tc>
          <w:tcPr>
            <w:tcW w:w="1134" w:type="dxa"/>
            <w:vMerge/>
          </w:tcPr>
          <w:p w14:paraId="325E1C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05FC8" w14:textId="77777777" w:rsidR="00FF6868" w:rsidRDefault="00FF6868"/>
        </w:tc>
      </w:tr>
      <w:tr w:rsidR="00FF6868" w14:paraId="1E5B23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2E3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A15B8B1" w14:textId="77777777" w:rsidR="00FF6868" w:rsidRDefault="00FF6868"/>
        </w:tc>
      </w:tr>
      <w:tr w:rsidR="00FF6868" w14:paraId="304D2DC3" w14:textId="77777777" w:rsidTr="00CB6B9C">
        <w:trPr>
          <w:trHeight w:val="471"/>
        </w:trPr>
        <w:tc>
          <w:tcPr>
            <w:tcW w:w="1134" w:type="dxa"/>
            <w:vMerge/>
          </w:tcPr>
          <w:p w14:paraId="298051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4F08D" w14:textId="77777777" w:rsidR="00FF6868" w:rsidRDefault="00FF6868"/>
        </w:tc>
      </w:tr>
      <w:tr w:rsidR="00FF6868" w14:paraId="463EDA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151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0D1080" w14:textId="77777777" w:rsidR="00FF6868" w:rsidRDefault="00FF6868"/>
        </w:tc>
      </w:tr>
      <w:tr w:rsidR="00FF6868" w14:paraId="04944286" w14:textId="77777777" w:rsidTr="00CB6B9C">
        <w:trPr>
          <w:trHeight w:val="471"/>
        </w:trPr>
        <w:tc>
          <w:tcPr>
            <w:tcW w:w="1134" w:type="dxa"/>
            <w:vMerge/>
          </w:tcPr>
          <w:p w14:paraId="744630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ADFB73" w14:textId="77777777" w:rsidR="00FF6868" w:rsidRDefault="00FF6868"/>
        </w:tc>
      </w:tr>
      <w:tr w:rsidR="00FF6868" w14:paraId="5C8F3D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8B6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157DFE" w14:textId="77777777" w:rsidR="00FF6868" w:rsidRDefault="00FF6868"/>
        </w:tc>
      </w:tr>
      <w:tr w:rsidR="00FF6868" w14:paraId="2DDF1780" w14:textId="77777777" w:rsidTr="00CB6B9C">
        <w:trPr>
          <w:trHeight w:val="471"/>
        </w:trPr>
        <w:tc>
          <w:tcPr>
            <w:tcW w:w="1134" w:type="dxa"/>
            <w:vMerge/>
          </w:tcPr>
          <w:p w14:paraId="7E2457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831E6" w14:textId="77777777" w:rsidR="00FF6868" w:rsidRDefault="00FF6868"/>
        </w:tc>
      </w:tr>
      <w:tr w:rsidR="00FF6868" w14:paraId="2519E8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566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880ED3D" w14:textId="77777777" w:rsidR="00FF6868" w:rsidRDefault="00FF6868"/>
        </w:tc>
      </w:tr>
      <w:tr w:rsidR="00FF6868" w14:paraId="7A53020C" w14:textId="77777777" w:rsidTr="00CB6B9C">
        <w:trPr>
          <w:trHeight w:val="471"/>
        </w:trPr>
        <w:tc>
          <w:tcPr>
            <w:tcW w:w="1134" w:type="dxa"/>
            <w:vMerge/>
          </w:tcPr>
          <w:p w14:paraId="6E095C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3391D" w14:textId="77777777" w:rsidR="00FF6868" w:rsidRDefault="00FF6868"/>
        </w:tc>
      </w:tr>
      <w:tr w:rsidR="00FF6868" w14:paraId="371792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8271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4C3845" w14:textId="77777777" w:rsidR="00FF6868" w:rsidRDefault="00FF6868"/>
        </w:tc>
      </w:tr>
      <w:tr w:rsidR="00FF6868" w14:paraId="0338C5AB" w14:textId="77777777" w:rsidTr="00CB6B9C">
        <w:trPr>
          <w:trHeight w:val="471"/>
        </w:trPr>
        <w:tc>
          <w:tcPr>
            <w:tcW w:w="1134" w:type="dxa"/>
            <w:vMerge/>
          </w:tcPr>
          <w:p w14:paraId="1E590D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E9AE2" w14:textId="77777777" w:rsidR="00FF6868" w:rsidRDefault="00FF6868"/>
        </w:tc>
      </w:tr>
      <w:tr w:rsidR="00FF6868" w14:paraId="4CFBD7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03E4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5CF3A6" w14:textId="77777777" w:rsidR="00FF6868" w:rsidRDefault="00FF6868"/>
        </w:tc>
      </w:tr>
      <w:tr w:rsidR="00FF6868" w14:paraId="35265841" w14:textId="77777777" w:rsidTr="00CB6B9C">
        <w:trPr>
          <w:trHeight w:val="471"/>
        </w:trPr>
        <w:tc>
          <w:tcPr>
            <w:tcW w:w="1134" w:type="dxa"/>
            <w:vMerge/>
          </w:tcPr>
          <w:p w14:paraId="7480C2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9F4F0" w14:textId="77777777" w:rsidR="00FF6868" w:rsidRDefault="00FF6868"/>
        </w:tc>
      </w:tr>
      <w:tr w:rsidR="00FF6868" w14:paraId="41A7AE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1490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F06C45A" w14:textId="77777777" w:rsidR="00FF6868" w:rsidRDefault="00FF6868"/>
        </w:tc>
      </w:tr>
      <w:tr w:rsidR="00FF6868" w14:paraId="5D2CEA9E" w14:textId="77777777" w:rsidTr="00CB6B9C">
        <w:trPr>
          <w:trHeight w:val="471"/>
        </w:trPr>
        <w:tc>
          <w:tcPr>
            <w:tcW w:w="1134" w:type="dxa"/>
            <w:vMerge/>
          </w:tcPr>
          <w:p w14:paraId="58EC9C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5146A" w14:textId="77777777" w:rsidR="00FF6868" w:rsidRDefault="00FF6868"/>
        </w:tc>
      </w:tr>
      <w:tr w:rsidR="00FF6868" w14:paraId="093BEA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318D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B0E9376" w14:textId="77777777" w:rsidR="00FF6868" w:rsidRDefault="00FF6868"/>
        </w:tc>
      </w:tr>
      <w:tr w:rsidR="00FF6868" w14:paraId="023BB426" w14:textId="77777777" w:rsidTr="00CB6B9C">
        <w:trPr>
          <w:trHeight w:val="471"/>
        </w:trPr>
        <w:tc>
          <w:tcPr>
            <w:tcW w:w="1134" w:type="dxa"/>
            <w:vMerge/>
          </w:tcPr>
          <w:p w14:paraId="5AA16D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ECD887" w14:textId="77777777" w:rsidR="00FF6868" w:rsidRDefault="00FF6868"/>
        </w:tc>
      </w:tr>
    </w:tbl>
    <w:p w14:paraId="477AC81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4154D2E" w14:textId="77777777" w:rsidTr="00EE6DAF">
        <w:tc>
          <w:tcPr>
            <w:tcW w:w="1668" w:type="dxa"/>
            <w:shd w:val="clear" w:color="auto" w:fill="auto"/>
          </w:tcPr>
          <w:p w14:paraId="4C5AA2E6" w14:textId="77777777" w:rsidR="00FF6868" w:rsidRDefault="00FF6868" w:rsidP="00DA5847"/>
          <w:p w14:paraId="4C28372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DD8DF0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AE92C6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210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7EA46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74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55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2D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F4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35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E3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8C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8A15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74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DB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7D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A6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91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91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11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829A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AC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8A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24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D8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6A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DD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A2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EDD8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94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B8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9C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46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D5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61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F9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169B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71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BE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BF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70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95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8B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C1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AD52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1D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52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C4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4E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78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9E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6C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D4E3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469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0F1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3DF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58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742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1EA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F8D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30831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59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346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04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D47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72B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80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845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64C04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0317F5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25EF301B" w14:textId="77777777" w:rsidR="00FF6868" w:rsidRDefault="00FF6868" w:rsidP="00EE6DAF">
            <w:pPr>
              <w:jc w:val="right"/>
            </w:pPr>
          </w:p>
        </w:tc>
      </w:tr>
    </w:tbl>
    <w:p w14:paraId="203EC19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5F5F48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959C9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A430E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3319B6" w14:textId="77777777" w:rsidTr="00CB6B9C">
        <w:trPr>
          <w:trHeight w:val="471"/>
        </w:trPr>
        <w:tc>
          <w:tcPr>
            <w:tcW w:w="823" w:type="dxa"/>
            <w:vMerge/>
          </w:tcPr>
          <w:p w14:paraId="17B29F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9474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9B740B" w14:textId="77777777" w:rsidTr="00CB6B9C">
        <w:trPr>
          <w:trHeight w:val="471"/>
        </w:trPr>
        <w:tc>
          <w:tcPr>
            <w:tcW w:w="823" w:type="dxa"/>
            <w:vMerge/>
          </w:tcPr>
          <w:p w14:paraId="7F6E42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0075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74BAA4" w14:textId="77777777" w:rsidTr="00CB6B9C">
        <w:trPr>
          <w:trHeight w:val="471"/>
        </w:trPr>
        <w:tc>
          <w:tcPr>
            <w:tcW w:w="823" w:type="dxa"/>
            <w:vMerge/>
          </w:tcPr>
          <w:p w14:paraId="46BFB5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951C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D229A9" w14:textId="77777777" w:rsidTr="00CB6B9C">
        <w:trPr>
          <w:trHeight w:val="471"/>
        </w:trPr>
        <w:tc>
          <w:tcPr>
            <w:tcW w:w="823" w:type="dxa"/>
            <w:vMerge/>
          </w:tcPr>
          <w:p w14:paraId="7B28FD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9680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E5C3C1" w14:textId="77777777" w:rsidTr="00CB6B9C">
        <w:trPr>
          <w:trHeight w:val="471"/>
        </w:trPr>
        <w:tc>
          <w:tcPr>
            <w:tcW w:w="823" w:type="dxa"/>
            <w:vMerge/>
          </w:tcPr>
          <w:p w14:paraId="7F950B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EC64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014702" w14:textId="77777777" w:rsidTr="00CB6B9C">
        <w:trPr>
          <w:trHeight w:val="471"/>
        </w:trPr>
        <w:tc>
          <w:tcPr>
            <w:tcW w:w="823" w:type="dxa"/>
            <w:vMerge/>
          </w:tcPr>
          <w:p w14:paraId="7F93A4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2121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D25D33" w14:textId="77777777" w:rsidTr="00CB6B9C">
        <w:trPr>
          <w:trHeight w:val="471"/>
        </w:trPr>
        <w:tc>
          <w:tcPr>
            <w:tcW w:w="823" w:type="dxa"/>
            <w:vMerge/>
          </w:tcPr>
          <w:p w14:paraId="240DE4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134F3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B6E90E" w14:textId="77777777" w:rsidTr="00CB6B9C">
        <w:trPr>
          <w:trHeight w:val="471"/>
        </w:trPr>
        <w:tc>
          <w:tcPr>
            <w:tcW w:w="823" w:type="dxa"/>
            <w:vMerge/>
          </w:tcPr>
          <w:p w14:paraId="284E49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9AF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B754C8" w14:textId="77777777" w:rsidTr="00CB6B9C">
        <w:trPr>
          <w:trHeight w:val="471"/>
        </w:trPr>
        <w:tc>
          <w:tcPr>
            <w:tcW w:w="823" w:type="dxa"/>
            <w:vMerge/>
          </w:tcPr>
          <w:p w14:paraId="511795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795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E081B0" w14:textId="77777777" w:rsidTr="00CB6B9C">
        <w:trPr>
          <w:trHeight w:val="471"/>
        </w:trPr>
        <w:tc>
          <w:tcPr>
            <w:tcW w:w="823" w:type="dxa"/>
            <w:vMerge/>
          </w:tcPr>
          <w:p w14:paraId="3B3C64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A40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C2DD8E" w14:textId="77777777" w:rsidTr="00CB6B9C">
        <w:trPr>
          <w:trHeight w:val="471"/>
        </w:trPr>
        <w:tc>
          <w:tcPr>
            <w:tcW w:w="823" w:type="dxa"/>
            <w:vMerge/>
          </w:tcPr>
          <w:p w14:paraId="38DC28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D22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2AB180" w14:textId="77777777" w:rsidTr="00CB6B9C">
        <w:trPr>
          <w:trHeight w:val="471"/>
        </w:trPr>
        <w:tc>
          <w:tcPr>
            <w:tcW w:w="823" w:type="dxa"/>
            <w:vMerge/>
          </w:tcPr>
          <w:p w14:paraId="1FBA46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3966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0A207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9E857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16699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CA36F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78BB38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72C3B2" w14:textId="77777777" w:rsidR="00FF6868" w:rsidRDefault="00FF6868" w:rsidP="00DA5847"/>
        </w:tc>
      </w:tr>
      <w:tr w:rsidR="00FF6868" w14:paraId="1747CEE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AC72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89E985C" w14:textId="77777777" w:rsidR="00FF6868" w:rsidRDefault="00FF6868" w:rsidP="00DA5847"/>
        </w:tc>
      </w:tr>
      <w:tr w:rsidR="00FF6868" w14:paraId="29EA2A74" w14:textId="77777777" w:rsidTr="00CB6B9C">
        <w:trPr>
          <w:trHeight w:val="471"/>
        </w:trPr>
        <w:tc>
          <w:tcPr>
            <w:tcW w:w="823" w:type="dxa"/>
            <w:vMerge/>
          </w:tcPr>
          <w:p w14:paraId="38D920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BAEB84" w14:textId="77777777" w:rsidR="00FF6868" w:rsidRDefault="00FF6868" w:rsidP="00DA5847"/>
        </w:tc>
      </w:tr>
      <w:tr w:rsidR="00FF6868" w14:paraId="3BB37232" w14:textId="77777777" w:rsidTr="00CB6B9C">
        <w:trPr>
          <w:trHeight w:val="471"/>
        </w:trPr>
        <w:tc>
          <w:tcPr>
            <w:tcW w:w="823" w:type="dxa"/>
            <w:vMerge/>
          </w:tcPr>
          <w:p w14:paraId="176B75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8AE658" w14:textId="77777777" w:rsidR="00FF6868" w:rsidRDefault="00FF6868" w:rsidP="00DA5847"/>
        </w:tc>
      </w:tr>
      <w:tr w:rsidR="00FF6868" w14:paraId="2B40A4EE" w14:textId="77777777" w:rsidTr="00CB6B9C">
        <w:trPr>
          <w:trHeight w:val="471"/>
        </w:trPr>
        <w:tc>
          <w:tcPr>
            <w:tcW w:w="823" w:type="dxa"/>
            <w:vMerge/>
          </w:tcPr>
          <w:p w14:paraId="6E30B2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47EC49" w14:textId="77777777" w:rsidR="00FF6868" w:rsidRDefault="00FF6868" w:rsidP="00DA5847"/>
        </w:tc>
      </w:tr>
      <w:tr w:rsidR="00FF6868" w14:paraId="66DB8E20" w14:textId="77777777" w:rsidTr="00CB6B9C">
        <w:trPr>
          <w:trHeight w:val="471"/>
        </w:trPr>
        <w:tc>
          <w:tcPr>
            <w:tcW w:w="823" w:type="dxa"/>
            <w:vMerge/>
          </w:tcPr>
          <w:p w14:paraId="6A0414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8CBA80" w14:textId="77777777" w:rsidR="00FF6868" w:rsidRDefault="00FF6868" w:rsidP="00DA5847"/>
        </w:tc>
      </w:tr>
      <w:tr w:rsidR="00FF6868" w14:paraId="19292640" w14:textId="77777777" w:rsidTr="00CB6B9C">
        <w:trPr>
          <w:trHeight w:val="471"/>
        </w:trPr>
        <w:tc>
          <w:tcPr>
            <w:tcW w:w="823" w:type="dxa"/>
            <w:vMerge/>
          </w:tcPr>
          <w:p w14:paraId="0FE842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68A01" w14:textId="77777777" w:rsidR="00FF6868" w:rsidRDefault="00FF6868" w:rsidP="00DA5847"/>
        </w:tc>
      </w:tr>
      <w:tr w:rsidR="00FF6868" w14:paraId="49A87191" w14:textId="77777777" w:rsidTr="00CB6B9C">
        <w:trPr>
          <w:trHeight w:val="471"/>
        </w:trPr>
        <w:tc>
          <w:tcPr>
            <w:tcW w:w="823" w:type="dxa"/>
            <w:vMerge/>
          </w:tcPr>
          <w:p w14:paraId="5AAD2F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721CC" w14:textId="77777777" w:rsidR="00FF6868" w:rsidRDefault="00FF6868" w:rsidP="00DA5847"/>
        </w:tc>
      </w:tr>
      <w:tr w:rsidR="00FF6868" w14:paraId="380627AA" w14:textId="77777777" w:rsidTr="00CB6B9C">
        <w:trPr>
          <w:trHeight w:val="471"/>
        </w:trPr>
        <w:tc>
          <w:tcPr>
            <w:tcW w:w="823" w:type="dxa"/>
            <w:vMerge/>
          </w:tcPr>
          <w:p w14:paraId="5E1995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78EC19" w14:textId="77777777" w:rsidR="00FF6868" w:rsidRDefault="00FF6868" w:rsidP="00DA5847"/>
        </w:tc>
      </w:tr>
      <w:tr w:rsidR="00FF6868" w14:paraId="271C09BE" w14:textId="77777777" w:rsidTr="00CB6B9C">
        <w:trPr>
          <w:trHeight w:val="471"/>
        </w:trPr>
        <w:tc>
          <w:tcPr>
            <w:tcW w:w="823" w:type="dxa"/>
            <w:vMerge/>
          </w:tcPr>
          <w:p w14:paraId="5F2C81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1A036" w14:textId="77777777" w:rsidR="00FF6868" w:rsidRDefault="00FF6868" w:rsidP="00DA5847"/>
        </w:tc>
      </w:tr>
      <w:tr w:rsidR="00FF6868" w14:paraId="1317B627" w14:textId="77777777" w:rsidTr="00CB6B9C">
        <w:trPr>
          <w:trHeight w:val="471"/>
        </w:trPr>
        <w:tc>
          <w:tcPr>
            <w:tcW w:w="823" w:type="dxa"/>
            <w:vMerge/>
          </w:tcPr>
          <w:p w14:paraId="79AE74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B80800" w14:textId="77777777" w:rsidR="00FF6868" w:rsidRDefault="00FF6868" w:rsidP="00DA5847"/>
        </w:tc>
      </w:tr>
      <w:tr w:rsidR="00FF6868" w14:paraId="1AC81D2C" w14:textId="77777777" w:rsidTr="00CB6B9C">
        <w:trPr>
          <w:trHeight w:val="471"/>
        </w:trPr>
        <w:tc>
          <w:tcPr>
            <w:tcW w:w="823" w:type="dxa"/>
            <w:vMerge/>
          </w:tcPr>
          <w:p w14:paraId="0FB3BA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7F2BC" w14:textId="77777777" w:rsidR="00FF6868" w:rsidRDefault="00FF6868" w:rsidP="00DA5847"/>
        </w:tc>
      </w:tr>
      <w:tr w:rsidR="00FF6868" w14:paraId="5EB18E25" w14:textId="77777777" w:rsidTr="00CB6B9C">
        <w:trPr>
          <w:trHeight w:val="471"/>
        </w:trPr>
        <w:tc>
          <w:tcPr>
            <w:tcW w:w="823" w:type="dxa"/>
            <w:vMerge/>
          </w:tcPr>
          <w:p w14:paraId="0A13D2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587A5" w14:textId="77777777" w:rsidR="00FF6868" w:rsidRDefault="00FF6868" w:rsidP="00DA5847"/>
        </w:tc>
      </w:tr>
      <w:tr w:rsidR="00FF6868" w14:paraId="565C087E" w14:textId="77777777" w:rsidTr="00CB6B9C">
        <w:trPr>
          <w:trHeight w:val="471"/>
        </w:trPr>
        <w:tc>
          <w:tcPr>
            <w:tcW w:w="823" w:type="dxa"/>
            <w:vMerge/>
          </w:tcPr>
          <w:p w14:paraId="5CA70D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C0C2E" w14:textId="77777777" w:rsidR="00FF6868" w:rsidRDefault="00FF6868" w:rsidP="00DA5847"/>
        </w:tc>
      </w:tr>
    </w:tbl>
    <w:p w14:paraId="63A8CEE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17677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9F10F90" w14:textId="77777777" w:rsidTr="003E35B0">
        <w:tc>
          <w:tcPr>
            <w:tcW w:w="4671" w:type="dxa"/>
            <w:shd w:val="clear" w:color="auto" w:fill="auto"/>
          </w:tcPr>
          <w:p w14:paraId="42E9F6E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24B11917" w14:textId="77777777" w:rsidR="00FF6868" w:rsidRDefault="00FF6868"/>
        </w:tc>
        <w:tc>
          <w:tcPr>
            <w:tcW w:w="2722" w:type="dxa"/>
            <w:shd w:val="clear" w:color="auto" w:fill="auto"/>
          </w:tcPr>
          <w:p w14:paraId="391C4AC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2EF19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138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6440A9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84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3B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83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B7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9C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AF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A7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EF28C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BB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2D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4A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0A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8F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72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87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4CD90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E0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D9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64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67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7C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16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65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54B55D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CC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EF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74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45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22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44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DA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568DB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73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B9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9C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91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70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C0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AC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12BBA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75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14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7B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95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26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BF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BC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10C5B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0D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92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EC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238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FB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A3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0C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1B8729" w14:textId="77777777" w:rsidR="00FF6868" w:rsidRDefault="00FF6868"/>
        </w:tc>
        <w:tc>
          <w:tcPr>
            <w:tcW w:w="2722" w:type="dxa"/>
            <w:shd w:val="clear" w:color="auto" w:fill="auto"/>
          </w:tcPr>
          <w:p w14:paraId="051D1CB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66370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8DB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5D88C8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D8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AC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DE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9F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BB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F7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20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40232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A8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BC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3A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78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9A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16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F5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4E084B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11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99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20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98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88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AB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DF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6259F2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CF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A3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61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6A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37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7A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33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1BC642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3F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2F6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8D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53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159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1C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86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155AF7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4C2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62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6B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90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43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AF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7A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469AF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B7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5E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AC7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EF2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8AA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BF7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80B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39C91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F78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617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E16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EC7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102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E64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252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88C504B" w14:textId="77777777" w:rsidR="00FF6868" w:rsidRDefault="00FF6868"/>
        </w:tc>
      </w:tr>
    </w:tbl>
    <w:p w14:paraId="7FEEB14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169C7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399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F3CF70" w14:textId="77777777" w:rsidR="00FF6868" w:rsidRDefault="00FF6868"/>
        </w:tc>
      </w:tr>
      <w:tr w:rsidR="00FF6868" w14:paraId="5A9FE63B" w14:textId="77777777" w:rsidTr="00CB6B9C">
        <w:trPr>
          <w:trHeight w:val="471"/>
        </w:trPr>
        <w:tc>
          <w:tcPr>
            <w:tcW w:w="1134" w:type="dxa"/>
            <w:vMerge/>
          </w:tcPr>
          <w:p w14:paraId="721DBC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DAD164" w14:textId="77777777" w:rsidR="00FF6868" w:rsidRDefault="00FF6868"/>
        </w:tc>
      </w:tr>
      <w:tr w:rsidR="00FF6868" w14:paraId="41FFAC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05D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2CFD55" w14:textId="77777777" w:rsidR="00FF6868" w:rsidRDefault="00FF6868"/>
        </w:tc>
      </w:tr>
      <w:tr w:rsidR="00FF6868" w14:paraId="35F2FC87" w14:textId="77777777" w:rsidTr="00CB6B9C">
        <w:trPr>
          <w:trHeight w:val="471"/>
        </w:trPr>
        <w:tc>
          <w:tcPr>
            <w:tcW w:w="1134" w:type="dxa"/>
            <w:vMerge/>
          </w:tcPr>
          <w:p w14:paraId="087EFA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673F45" w14:textId="77777777" w:rsidR="00FF6868" w:rsidRDefault="00FF6868"/>
        </w:tc>
      </w:tr>
      <w:tr w:rsidR="00FF6868" w14:paraId="0EB01F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EA5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A86825" w14:textId="77777777" w:rsidR="00FF6868" w:rsidRDefault="00FF6868"/>
        </w:tc>
      </w:tr>
      <w:tr w:rsidR="00FF6868" w14:paraId="26FA49B7" w14:textId="77777777" w:rsidTr="00CB6B9C">
        <w:trPr>
          <w:trHeight w:val="471"/>
        </w:trPr>
        <w:tc>
          <w:tcPr>
            <w:tcW w:w="1134" w:type="dxa"/>
            <w:vMerge/>
          </w:tcPr>
          <w:p w14:paraId="15C36B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1237FB" w14:textId="77777777" w:rsidR="00FF6868" w:rsidRDefault="00FF6868"/>
        </w:tc>
      </w:tr>
      <w:tr w:rsidR="00FF6868" w14:paraId="16B798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AA7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25F868" w14:textId="77777777" w:rsidR="00FF6868" w:rsidRDefault="00FF6868"/>
        </w:tc>
      </w:tr>
      <w:tr w:rsidR="00FF6868" w14:paraId="55BB87EF" w14:textId="77777777" w:rsidTr="00CB6B9C">
        <w:trPr>
          <w:trHeight w:val="471"/>
        </w:trPr>
        <w:tc>
          <w:tcPr>
            <w:tcW w:w="1134" w:type="dxa"/>
            <w:vMerge/>
          </w:tcPr>
          <w:p w14:paraId="1C6A12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65BAC9" w14:textId="77777777" w:rsidR="00FF6868" w:rsidRDefault="00FF6868"/>
        </w:tc>
      </w:tr>
      <w:tr w:rsidR="00FF6868" w14:paraId="4A0699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5AD0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502DDE0" w14:textId="77777777" w:rsidR="00FF6868" w:rsidRDefault="00FF6868"/>
        </w:tc>
      </w:tr>
      <w:tr w:rsidR="00FF6868" w14:paraId="201911C9" w14:textId="77777777" w:rsidTr="00CB6B9C">
        <w:trPr>
          <w:trHeight w:val="471"/>
        </w:trPr>
        <w:tc>
          <w:tcPr>
            <w:tcW w:w="1134" w:type="dxa"/>
            <w:vMerge/>
          </w:tcPr>
          <w:p w14:paraId="7A4E60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E8E154" w14:textId="77777777" w:rsidR="00FF6868" w:rsidRDefault="00FF6868"/>
        </w:tc>
      </w:tr>
      <w:tr w:rsidR="00FF6868" w14:paraId="0A67EB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BFD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8C2208F" w14:textId="77777777" w:rsidR="00FF6868" w:rsidRDefault="00FF6868"/>
        </w:tc>
      </w:tr>
      <w:tr w:rsidR="00FF6868" w14:paraId="6CE17D7E" w14:textId="77777777" w:rsidTr="00CB6B9C">
        <w:trPr>
          <w:trHeight w:val="471"/>
        </w:trPr>
        <w:tc>
          <w:tcPr>
            <w:tcW w:w="1134" w:type="dxa"/>
            <w:vMerge/>
          </w:tcPr>
          <w:p w14:paraId="4FCF3B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1A0292" w14:textId="77777777" w:rsidR="00FF6868" w:rsidRDefault="00FF6868"/>
        </w:tc>
      </w:tr>
      <w:tr w:rsidR="00FF6868" w14:paraId="76A233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83E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A40008" w14:textId="77777777" w:rsidR="00FF6868" w:rsidRDefault="00FF6868"/>
        </w:tc>
      </w:tr>
      <w:tr w:rsidR="00FF6868" w14:paraId="52A94B38" w14:textId="77777777" w:rsidTr="00CB6B9C">
        <w:trPr>
          <w:trHeight w:val="471"/>
        </w:trPr>
        <w:tc>
          <w:tcPr>
            <w:tcW w:w="1134" w:type="dxa"/>
            <w:vMerge/>
          </w:tcPr>
          <w:p w14:paraId="47926A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14C3D3" w14:textId="77777777" w:rsidR="00FF6868" w:rsidRDefault="00FF6868"/>
        </w:tc>
      </w:tr>
      <w:tr w:rsidR="00FF6868" w14:paraId="6A725D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B78D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3C86908" w14:textId="77777777" w:rsidR="00FF6868" w:rsidRDefault="00FF6868"/>
        </w:tc>
      </w:tr>
      <w:tr w:rsidR="00FF6868" w14:paraId="0A0FCCA4" w14:textId="77777777" w:rsidTr="00CB6B9C">
        <w:trPr>
          <w:trHeight w:val="471"/>
        </w:trPr>
        <w:tc>
          <w:tcPr>
            <w:tcW w:w="1134" w:type="dxa"/>
            <w:vMerge/>
          </w:tcPr>
          <w:p w14:paraId="4079F2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D0EDC" w14:textId="77777777" w:rsidR="00FF6868" w:rsidRDefault="00FF6868"/>
        </w:tc>
      </w:tr>
      <w:tr w:rsidR="00FF6868" w14:paraId="755CB1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2A64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57BF8F" w14:textId="77777777" w:rsidR="00FF6868" w:rsidRDefault="00FF6868"/>
        </w:tc>
      </w:tr>
      <w:tr w:rsidR="00FF6868" w14:paraId="54A94252" w14:textId="77777777" w:rsidTr="00CB6B9C">
        <w:trPr>
          <w:trHeight w:val="471"/>
        </w:trPr>
        <w:tc>
          <w:tcPr>
            <w:tcW w:w="1134" w:type="dxa"/>
            <w:vMerge/>
          </w:tcPr>
          <w:p w14:paraId="7FFF6E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381C7B" w14:textId="77777777" w:rsidR="00FF6868" w:rsidRDefault="00FF6868"/>
        </w:tc>
      </w:tr>
      <w:tr w:rsidR="00FF6868" w14:paraId="113D4A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220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98D557" w14:textId="77777777" w:rsidR="00FF6868" w:rsidRDefault="00FF6868"/>
        </w:tc>
      </w:tr>
      <w:tr w:rsidR="00FF6868" w14:paraId="53A7B21F" w14:textId="77777777" w:rsidTr="00CB6B9C">
        <w:trPr>
          <w:trHeight w:val="471"/>
        </w:trPr>
        <w:tc>
          <w:tcPr>
            <w:tcW w:w="1134" w:type="dxa"/>
            <w:vMerge/>
          </w:tcPr>
          <w:p w14:paraId="775D90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868BA2" w14:textId="77777777" w:rsidR="00FF6868" w:rsidRDefault="00FF6868"/>
        </w:tc>
      </w:tr>
      <w:tr w:rsidR="00FF6868" w14:paraId="036DB3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93B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0F5CF3" w14:textId="77777777" w:rsidR="00FF6868" w:rsidRDefault="00FF6868"/>
        </w:tc>
      </w:tr>
      <w:tr w:rsidR="00FF6868" w14:paraId="51D71687" w14:textId="77777777" w:rsidTr="00CB6B9C">
        <w:trPr>
          <w:trHeight w:val="471"/>
        </w:trPr>
        <w:tc>
          <w:tcPr>
            <w:tcW w:w="1134" w:type="dxa"/>
            <w:vMerge/>
          </w:tcPr>
          <w:p w14:paraId="229CD9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6312D9" w14:textId="77777777" w:rsidR="00FF6868" w:rsidRDefault="00FF6868"/>
        </w:tc>
      </w:tr>
      <w:tr w:rsidR="00FF6868" w14:paraId="7BA04C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811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043CE0" w14:textId="77777777" w:rsidR="00FF6868" w:rsidRDefault="00FF6868"/>
        </w:tc>
      </w:tr>
      <w:tr w:rsidR="00FF6868" w14:paraId="3E39227A" w14:textId="77777777" w:rsidTr="00CB6B9C">
        <w:trPr>
          <w:trHeight w:val="471"/>
        </w:trPr>
        <w:tc>
          <w:tcPr>
            <w:tcW w:w="1134" w:type="dxa"/>
            <w:vMerge/>
          </w:tcPr>
          <w:p w14:paraId="4FB4A5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307659" w14:textId="77777777" w:rsidR="00FF6868" w:rsidRDefault="00FF6868"/>
        </w:tc>
      </w:tr>
      <w:tr w:rsidR="00FF6868" w14:paraId="5C69C9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EC7C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B7541CA" w14:textId="77777777" w:rsidR="00FF6868" w:rsidRDefault="00FF6868"/>
        </w:tc>
      </w:tr>
      <w:tr w:rsidR="00FF6868" w14:paraId="4102FE4B" w14:textId="77777777" w:rsidTr="00CB6B9C">
        <w:trPr>
          <w:trHeight w:val="471"/>
        </w:trPr>
        <w:tc>
          <w:tcPr>
            <w:tcW w:w="1134" w:type="dxa"/>
            <w:vMerge/>
          </w:tcPr>
          <w:p w14:paraId="616091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C21741" w14:textId="77777777" w:rsidR="00FF6868" w:rsidRDefault="00FF6868"/>
        </w:tc>
      </w:tr>
      <w:tr w:rsidR="00FF6868" w14:paraId="375C17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E249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625E8AD" w14:textId="77777777" w:rsidR="00FF6868" w:rsidRDefault="00FF6868"/>
        </w:tc>
      </w:tr>
      <w:tr w:rsidR="00FF6868" w14:paraId="472D8DFA" w14:textId="77777777" w:rsidTr="00CB6B9C">
        <w:trPr>
          <w:trHeight w:val="471"/>
        </w:trPr>
        <w:tc>
          <w:tcPr>
            <w:tcW w:w="1134" w:type="dxa"/>
            <w:vMerge/>
          </w:tcPr>
          <w:p w14:paraId="630DD7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18E59D" w14:textId="77777777" w:rsidR="00FF6868" w:rsidRDefault="00FF6868"/>
        </w:tc>
      </w:tr>
    </w:tbl>
    <w:p w14:paraId="39AC96C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A33BC2C" w14:textId="77777777" w:rsidTr="00EE6DAF">
        <w:tc>
          <w:tcPr>
            <w:tcW w:w="1668" w:type="dxa"/>
            <w:shd w:val="clear" w:color="auto" w:fill="auto"/>
          </w:tcPr>
          <w:p w14:paraId="2D20F370" w14:textId="77777777" w:rsidR="00FF6868" w:rsidRDefault="00FF6868" w:rsidP="00DA5847"/>
          <w:p w14:paraId="6427CA6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58DC76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EF53F1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EA4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FAB96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24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D4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06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AB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04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0A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EE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7E89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DD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E9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32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A4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81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61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4C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22C3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94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7F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B2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20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B1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A8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42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4AC7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D7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19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C5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B9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00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3B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0F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628D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24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E7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13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50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18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30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66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50A2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0E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6F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E0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D7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EC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6C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CE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D8EE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91B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90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738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B33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650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70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F8E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B79FA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930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8D7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2B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515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2BE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363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05B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9A4DB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7A39C4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AAF17E0" w14:textId="77777777" w:rsidR="00FF6868" w:rsidRDefault="00FF6868" w:rsidP="00EE6DAF">
            <w:pPr>
              <w:jc w:val="right"/>
            </w:pPr>
          </w:p>
        </w:tc>
      </w:tr>
    </w:tbl>
    <w:p w14:paraId="5DC6CEF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B88872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FF5BB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6E178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A5E54C" w14:textId="77777777" w:rsidTr="00CB6B9C">
        <w:trPr>
          <w:trHeight w:val="471"/>
        </w:trPr>
        <w:tc>
          <w:tcPr>
            <w:tcW w:w="823" w:type="dxa"/>
            <w:vMerge/>
          </w:tcPr>
          <w:p w14:paraId="7FB5D4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A47E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5FEFA9" w14:textId="77777777" w:rsidTr="00CB6B9C">
        <w:trPr>
          <w:trHeight w:val="471"/>
        </w:trPr>
        <w:tc>
          <w:tcPr>
            <w:tcW w:w="823" w:type="dxa"/>
            <w:vMerge/>
          </w:tcPr>
          <w:p w14:paraId="395A6C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F007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924C77" w14:textId="77777777" w:rsidTr="00CB6B9C">
        <w:trPr>
          <w:trHeight w:val="471"/>
        </w:trPr>
        <w:tc>
          <w:tcPr>
            <w:tcW w:w="823" w:type="dxa"/>
            <w:vMerge/>
          </w:tcPr>
          <w:p w14:paraId="1E7A35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DD3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798939" w14:textId="77777777" w:rsidTr="00CB6B9C">
        <w:trPr>
          <w:trHeight w:val="471"/>
        </w:trPr>
        <w:tc>
          <w:tcPr>
            <w:tcW w:w="823" w:type="dxa"/>
            <w:vMerge/>
          </w:tcPr>
          <w:p w14:paraId="628C3C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FB1C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1BF8D1" w14:textId="77777777" w:rsidTr="00CB6B9C">
        <w:trPr>
          <w:trHeight w:val="471"/>
        </w:trPr>
        <w:tc>
          <w:tcPr>
            <w:tcW w:w="823" w:type="dxa"/>
            <w:vMerge/>
          </w:tcPr>
          <w:p w14:paraId="1591FB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EA0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7905F8" w14:textId="77777777" w:rsidTr="00CB6B9C">
        <w:trPr>
          <w:trHeight w:val="471"/>
        </w:trPr>
        <w:tc>
          <w:tcPr>
            <w:tcW w:w="823" w:type="dxa"/>
            <w:vMerge/>
          </w:tcPr>
          <w:p w14:paraId="5B255F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BBD8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3EC37A" w14:textId="77777777" w:rsidTr="00CB6B9C">
        <w:trPr>
          <w:trHeight w:val="471"/>
        </w:trPr>
        <w:tc>
          <w:tcPr>
            <w:tcW w:w="823" w:type="dxa"/>
            <w:vMerge/>
          </w:tcPr>
          <w:p w14:paraId="75E6B8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36B8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2ED14E" w14:textId="77777777" w:rsidTr="00CB6B9C">
        <w:trPr>
          <w:trHeight w:val="471"/>
        </w:trPr>
        <w:tc>
          <w:tcPr>
            <w:tcW w:w="823" w:type="dxa"/>
            <w:vMerge/>
          </w:tcPr>
          <w:p w14:paraId="3FDDFE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7882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104A51" w14:textId="77777777" w:rsidTr="00CB6B9C">
        <w:trPr>
          <w:trHeight w:val="471"/>
        </w:trPr>
        <w:tc>
          <w:tcPr>
            <w:tcW w:w="823" w:type="dxa"/>
            <w:vMerge/>
          </w:tcPr>
          <w:p w14:paraId="33205F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07F3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2A34BF" w14:textId="77777777" w:rsidTr="00CB6B9C">
        <w:trPr>
          <w:trHeight w:val="471"/>
        </w:trPr>
        <w:tc>
          <w:tcPr>
            <w:tcW w:w="823" w:type="dxa"/>
            <w:vMerge/>
          </w:tcPr>
          <w:p w14:paraId="03FFF8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51A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D6E1B5" w14:textId="77777777" w:rsidTr="00CB6B9C">
        <w:trPr>
          <w:trHeight w:val="471"/>
        </w:trPr>
        <w:tc>
          <w:tcPr>
            <w:tcW w:w="823" w:type="dxa"/>
            <w:vMerge/>
          </w:tcPr>
          <w:p w14:paraId="53365B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6EE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323E88" w14:textId="77777777" w:rsidTr="00CB6B9C">
        <w:trPr>
          <w:trHeight w:val="471"/>
        </w:trPr>
        <w:tc>
          <w:tcPr>
            <w:tcW w:w="823" w:type="dxa"/>
            <w:vMerge/>
          </w:tcPr>
          <w:p w14:paraId="389DC9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4716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13337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95E9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62DDA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91E39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AA10A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E4EC2BF" w14:textId="77777777" w:rsidR="00FF6868" w:rsidRDefault="00FF6868" w:rsidP="00DA5847"/>
        </w:tc>
      </w:tr>
      <w:tr w:rsidR="00FF6868" w14:paraId="648CD15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DD404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C7E443" w14:textId="77777777" w:rsidR="00FF6868" w:rsidRDefault="00FF6868" w:rsidP="00DA5847"/>
        </w:tc>
      </w:tr>
      <w:tr w:rsidR="00FF6868" w14:paraId="06E408A2" w14:textId="77777777" w:rsidTr="00CB6B9C">
        <w:trPr>
          <w:trHeight w:val="471"/>
        </w:trPr>
        <w:tc>
          <w:tcPr>
            <w:tcW w:w="823" w:type="dxa"/>
            <w:vMerge/>
          </w:tcPr>
          <w:p w14:paraId="094862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081A41" w14:textId="77777777" w:rsidR="00FF6868" w:rsidRDefault="00FF6868" w:rsidP="00DA5847"/>
        </w:tc>
      </w:tr>
      <w:tr w:rsidR="00FF6868" w14:paraId="365898C9" w14:textId="77777777" w:rsidTr="00CB6B9C">
        <w:trPr>
          <w:trHeight w:val="471"/>
        </w:trPr>
        <w:tc>
          <w:tcPr>
            <w:tcW w:w="823" w:type="dxa"/>
            <w:vMerge/>
          </w:tcPr>
          <w:p w14:paraId="752BDA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601028" w14:textId="77777777" w:rsidR="00FF6868" w:rsidRDefault="00FF6868" w:rsidP="00DA5847"/>
        </w:tc>
      </w:tr>
      <w:tr w:rsidR="00FF6868" w14:paraId="35BE935B" w14:textId="77777777" w:rsidTr="00CB6B9C">
        <w:trPr>
          <w:trHeight w:val="471"/>
        </w:trPr>
        <w:tc>
          <w:tcPr>
            <w:tcW w:w="823" w:type="dxa"/>
            <w:vMerge/>
          </w:tcPr>
          <w:p w14:paraId="7FEA31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69D934" w14:textId="77777777" w:rsidR="00FF6868" w:rsidRDefault="00FF6868" w:rsidP="00DA5847"/>
        </w:tc>
      </w:tr>
      <w:tr w:rsidR="00FF6868" w14:paraId="3313D9AD" w14:textId="77777777" w:rsidTr="00CB6B9C">
        <w:trPr>
          <w:trHeight w:val="471"/>
        </w:trPr>
        <w:tc>
          <w:tcPr>
            <w:tcW w:w="823" w:type="dxa"/>
            <w:vMerge/>
          </w:tcPr>
          <w:p w14:paraId="6B27E0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D7A64D" w14:textId="77777777" w:rsidR="00FF6868" w:rsidRDefault="00FF6868" w:rsidP="00DA5847"/>
        </w:tc>
      </w:tr>
      <w:tr w:rsidR="00FF6868" w14:paraId="4FC74A6D" w14:textId="77777777" w:rsidTr="00CB6B9C">
        <w:trPr>
          <w:trHeight w:val="471"/>
        </w:trPr>
        <w:tc>
          <w:tcPr>
            <w:tcW w:w="823" w:type="dxa"/>
            <w:vMerge/>
          </w:tcPr>
          <w:p w14:paraId="1B9285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8A6E3" w14:textId="77777777" w:rsidR="00FF6868" w:rsidRDefault="00FF6868" w:rsidP="00DA5847"/>
        </w:tc>
      </w:tr>
      <w:tr w:rsidR="00FF6868" w14:paraId="59CDFAA2" w14:textId="77777777" w:rsidTr="00CB6B9C">
        <w:trPr>
          <w:trHeight w:val="471"/>
        </w:trPr>
        <w:tc>
          <w:tcPr>
            <w:tcW w:w="823" w:type="dxa"/>
            <w:vMerge/>
          </w:tcPr>
          <w:p w14:paraId="2B7F0A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B0342A" w14:textId="77777777" w:rsidR="00FF6868" w:rsidRDefault="00FF6868" w:rsidP="00DA5847"/>
        </w:tc>
      </w:tr>
      <w:tr w:rsidR="00FF6868" w14:paraId="3D6179F4" w14:textId="77777777" w:rsidTr="00CB6B9C">
        <w:trPr>
          <w:trHeight w:val="471"/>
        </w:trPr>
        <w:tc>
          <w:tcPr>
            <w:tcW w:w="823" w:type="dxa"/>
            <w:vMerge/>
          </w:tcPr>
          <w:p w14:paraId="4E150E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2519C" w14:textId="77777777" w:rsidR="00FF6868" w:rsidRDefault="00FF6868" w:rsidP="00DA5847"/>
        </w:tc>
      </w:tr>
      <w:tr w:rsidR="00FF6868" w14:paraId="33AE5DE1" w14:textId="77777777" w:rsidTr="00CB6B9C">
        <w:trPr>
          <w:trHeight w:val="471"/>
        </w:trPr>
        <w:tc>
          <w:tcPr>
            <w:tcW w:w="823" w:type="dxa"/>
            <w:vMerge/>
          </w:tcPr>
          <w:p w14:paraId="5F906C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AE4C35" w14:textId="77777777" w:rsidR="00FF6868" w:rsidRDefault="00FF6868" w:rsidP="00DA5847"/>
        </w:tc>
      </w:tr>
      <w:tr w:rsidR="00FF6868" w14:paraId="1C3D7622" w14:textId="77777777" w:rsidTr="00CB6B9C">
        <w:trPr>
          <w:trHeight w:val="471"/>
        </w:trPr>
        <w:tc>
          <w:tcPr>
            <w:tcW w:w="823" w:type="dxa"/>
            <w:vMerge/>
          </w:tcPr>
          <w:p w14:paraId="435445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3562B" w14:textId="77777777" w:rsidR="00FF6868" w:rsidRDefault="00FF6868" w:rsidP="00DA5847"/>
        </w:tc>
      </w:tr>
      <w:tr w:rsidR="00FF6868" w14:paraId="781E46AA" w14:textId="77777777" w:rsidTr="00CB6B9C">
        <w:trPr>
          <w:trHeight w:val="471"/>
        </w:trPr>
        <w:tc>
          <w:tcPr>
            <w:tcW w:w="823" w:type="dxa"/>
            <w:vMerge/>
          </w:tcPr>
          <w:p w14:paraId="7CE9A6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4E0BC" w14:textId="77777777" w:rsidR="00FF6868" w:rsidRDefault="00FF6868" w:rsidP="00DA5847"/>
        </w:tc>
      </w:tr>
      <w:tr w:rsidR="00FF6868" w14:paraId="583BBCDD" w14:textId="77777777" w:rsidTr="00CB6B9C">
        <w:trPr>
          <w:trHeight w:val="471"/>
        </w:trPr>
        <w:tc>
          <w:tcPr>
            <w:tcW w:w="823" w:type="dxa"/>
            <w:vMerge/>
          </w:tcPr>
          <w:p w14:paraId="3C89D4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B1DB6E" w14:textId="77777777" w:rsidR="00FF6868" w:rsidRDefault="00FF6868" w:rsidP="00DA5847"/>
        </w:tc>
      </w:tr>
      <w:tr w:rsidR="00FF6868" w14:paraId="2D2CDF88" w14:textId="77777777" w:rsidTr="00CB6B9C">
        <w:trPr>
          <w:trHeight w:val="471"/>
        </w:trPr>
        <w:tc>
          <w:tcPr>
            <w:tcW w:w="823" w:type="dxa"/>
            <w:vMerge/>
          </w:tcPr>
          <w:p w14:paraId="06C943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1F131B" w14:textId="77777777" w:rsidR="00FF6868" w:rsidRDefault="00FF6868" w:rsidP="00DA5847"/>
        </w:tc>
      </w:tr>
    </w:tbl>
    <w:p w14:paraId="5C44E58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2647D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3F77620" w14:textId="77777777" w:rsidTr="003E35B0">
        <w:tc>
          <w:tcPr>
            <w:tcW w:w="4671" w:type="dxa"/>
            <w:shd w:val="clear" w:color="auto" w:fill="auto"/>
          </w:tcPr>
          <w:p w14:paraId="099E7D6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03E067B" w14:textId="77777777" w:rsidR="00FF6868" w:rsidRDefault="00FF6868"/>
        </w:tc>
        <w:tc>
          <w:tcPr>
            <w:tcW w:w="2722" w:type="dxa"/>
            <w:shd w:val="clear" w:color="auto" w:fill="auto"/>
          </w:tcPr>
          <w:p w14:paraId="068B4E4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A1B6A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29C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6CFEEB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FF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36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BE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28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58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F5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87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4A35E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33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74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E1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C4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54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80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BA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1975F4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51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BE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09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84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7E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A4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5B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2721B3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6B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81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6D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2B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94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B6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F6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24AC87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72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2C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B5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B0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21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E6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75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514024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40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31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3D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1E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E6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7B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75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4F117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11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96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36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4B0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B5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33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1B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320F2B" w14:textId="77777777" w:rsidR="00FF6868" w:rsidRDefault="00FF6868"/>
        </w:tc>
        <w:tc>
          <w:tcPr>
            <w:tcW w:w="2722" w:type="dxa"/>
            <w:shd w:val="clear" w:color="auto" w:fill="auto"/>
          </w:tcPr>
          <w:p w14:paraId="1B7C985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96CB9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685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3E823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93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7B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0F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F9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93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53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67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6F304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79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EC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FA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20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55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11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5D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61245D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6F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8D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4C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F7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F1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8B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22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38965E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2C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CB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3B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39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A11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8A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97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14553E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8B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1E3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23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B8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ACB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DA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51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4842CE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7D5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82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46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23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0B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78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5C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8EDD3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4C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70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A22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D70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58F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0C7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EE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8404D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973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668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6C4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E4F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C2C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FBD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80F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5E597A5" w14:textId="77777777" w:rsidR="00FF6868" w:rsidRDefault="00FF6868"/>
        </w:tc>
      </w:tr>
    </w:tbl>
    <w:p w14:paraId="377B73A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17AAA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0B9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A9D5961" w14:textId="77777777" w:rsidR="00FF6868" w:rsidRDefault="00FF6868"/>
        </w:tc>
      </w:tr>
      <w:tr w:rsidR="00FF6868" w14:paraId="206C2E5A" w14:textId="77777777" w:rsidTr="00CB6B9C">
        <w:trPr>
          <w:trHeight w:val="471"/>
        </w:trPr>
        <w:tc>
          <w:tcPr>
            <w:tcW w:w="1134" w:type="dxa"/>
            <w:vMerge/>
          </w:tcPr>
          <w:p w14:paraId="79DE00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D8E8EA" w14:textId="77777777" w:rsidR="00FF6868" w:rsidRDefault="00FF6868"/>
        </w:tc>
      </w:tr>
      <w:tr w:rsidR="00FF6868" w14:paraId="4EFBF5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3B08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0B8DCD1" w14:textId="77777777" w:rsidR="00FF6868" w:rsidRDefault="00FF6868"/>
        </w:tc>
      </w:tr>
      <w:tr w:rsidR="00FF6868" w14:paraId="42986296" w14:textId="77777777" w:rsidTr="00CB6B9C">
        <w:trPr>
          <w:trHeight w:val="471"/>
        </w:trPr>
        <w:tc>
          <w:tcPr>
            <w:tcW w:w="1134" w:type="dxa"/>
            <w:vMerge/>
          </w:tcPr>
          <w:p w14:paraId="330F86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AB2ADD" w14:textId="77777777" w:rsidR="00FF6868" w:rsidRDefault="00FF6868"/>
        </w:tc>
      </w:tr>
      <w:tr w:rsidR="00FF6868" w14:paraId="5C2EF5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0AE9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CAE0CD5" w14:textId="77777777" w:rsidR="00FF6868" w:rsidRDefault="00FF6868"/>
        </w:tc>
      </w:tr>
      <w:tr w:rsidR="00FF6868" w14:paraId="7D4EEC16" w14:textId="77777777" w:rsidTr="00CB6B9C">
        <w:trPr>
          <w:trHeight w:val="471"/>
        </w:trPr>
        <w:tc>
          <w:tcPr>
            <w:tcW w:w="1134" w:type="dxa"/>
            <w:vMerge/>
          </w:tcPr>
          <w:p w14:paraId="1096FE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C1143" w14:textId="77777777" w:rsidR="00FF6868" w:rsidRDefault="00FF6868"/>
        </w:tc>
      </w:tr>
      <w:tr w:rsidR="00FF6868" w14:paraId="7E824C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C403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C34031" w14:textId="77777777" w:rsidR="00FF6868" w:rsidRDefault="00FF6868"/>
        </w:tc>
      </w:tr>
      <w:tr w:rsidR="00FF6868" w14:paraId="44EB4085" w14:textId="77777777" w:rsidTr="00CB6B9C">
        <w:trPr>
          <w:trHeight w:val="471"/>
        </w:trPr>
        <w:tc>
          <w:tcPr>
            <w:tcW w:w="1134" w:type="dxa"/>
            <w:vMerge/>
          </w:tcPr>
          <w:p w14:paraId="67D0D1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01962E" w14:textId="77777777" w:rsidR="00FF6868" w:rsidRDefault="00FF6868"/>
        </w:tc>
      </w:tr>
      <w:tr w:rsidR="00FF6868" w14:paraId="29172D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718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1021CC9" w14:textId="77777777" w:rsidR="00FF6868" w:rsidRDefault="00FF6868"/>
        </w:tc>
      </w:tr>
      <w:tr w:rsidR="00FF6868" w14:paraId="548B4A46" w14:textId="77777777" w:rsidTr="00CB6B9C">
        <w:trPr>
          <w:trHeight w:val="471"/>
        </w:trPr>
        <w:tc>
          <w:tcPr>
            <w:tcW w:w="1134" w:type="dxa"/>
            <w:vMerge/>
          </w:tcPr>
          <w:p w14:paraId="792A0F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C6994" w14:textId="77777777" w:rsidR="00FF6868" w:rsidRDefault="00FF6868"/>
        </w:tc>
      </w:tr>
      <w:tr w:rsidR="00FF6868" w14:paraId="598B42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D54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99CE46" w14:textId="77777777" w:rsidR="00FF6868" w:rsidRDefault="00FF6868"/>
        </w:tc>
      </w:tr>
      <w:tr w:rsidR="00FF6868" w14:paraId="1994E0C1" w14:textId="77777777" w:rsidTr="00CB6B9C">
        <w:trPr>
          <w:trHeight w:val="471"/>
        </w:trPr>
        <w:tc>
          <w:tcPr>
            <w:tcW w:w="1134" w:type="dxa"/>
            <w:vMerge/>
          </w:tcPr>
          <w:p w14:paraId="4E961C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C5FD57" w14:textId="77777777" w:rsidR="00FF6868" w:rsidRDefault="00FF6868"/>
        </w:tc>
      </w:tr>
      <w:tr w:rsidR="00FF6868" w14:paraId="4A1A04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7F00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637147E" w14:textId="77777777" w:rsidR="00FF6868" w:rsidRDefault="00FF6868"/>
        </w:tc>
      </w:tr>
      <w:tr w:rsidR="00FF6868" w14:paraId="030E2F75" w14:textId="77777777" w:rsidTr="00CB6B9C">
        <w:trPr>
          <w:trHeight w:val="471"/>
        </w:trPr>
        <w:tc>
          <w:tcPr>
            <w:tcW w:w="1134" w:type="dxa"/>
            <w:vMerge/>
          </w:tcPr>
          <w:p w14:paraId="633372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CC48B5" w14:textId="77777777" w:rsidR="00FF6868" w:rsidRDefault="00FF6868"/>
        </w:tc>
      </w:tr>
      <w:tr w:rsidR="00FF6868" w14:paraId="2220B0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F5D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04AAFE" w14:textId="77777777" w:rsidR="00FF6868" w:rsidRDefault="00FF6868"/>
        </w:tc>
      </w:tr>
      <w:tr w:rsidR="00FF6868" w14:paraId="6DFADAE9" w14:textId="77777777" w:rsidTr="00CB6B9C">
        <w:trPr>
          <w:trHeight w:val="471"/>
        </w:trPr>
        <w:tc>
          <w:tcPr>
            <w:tcW w:w="1134" w:type="dxa"/>
            <w:vMerge/>
          </w:tcPr>
          <w:p w14:paraId="5B0FFF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C404DA" w14:textId="77777777" w:rsidR="00FF6868" w:rsidRDefault="00FF6868"/>
        </w:tc>
      </w:tr>
      <w:tr w:rsidR="00FF6868" w14:paraId="0F382F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D13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E271E5" w14:textId="77777777" w:rsidR="00FF6868" w:rsidRDefault="00FF6868"/>
        </w:tc>
      </w:tr>
      <w:tr w:rsidR="00FF6868" w14:paraId="1AC3EC09" w14:textId="77777777" w:rsidTr="00CB6B9C">
        <w:trPr>
          <w:trHeight w:val="471"/>
        </w:trPr>
        <w:tc>
          <w:tcPr>
            <w:tcW w:w="1134" w:type="dxa"/>
            <w:vMerge/>
          </w:tcPr>
          <w:p w14:paraId="797A0B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200DF2" w14:textId="77777777" w:rsidR="00FF6868" w:rsidRDefault="00FF6868"/>
        </w:tc>
      </w:tr>
      <w:tr w:rsidR="00FF6868" w14:paraId="11832E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2D7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441205B" w14:textId="77777777" w:rsidR="00FF6868" w:rsidRDefault="00FF6868"/>
        </w:tc>
      </w:tr>
      <w:tr w:rsidR="00FF6868" w14:paraId="50B9FD1C" w14:textId="77777777" w:rsidTr="00CB6B9C">
        <w:trPr>
          <w:trHeight w:val="471"/>
        </w:trPr>
        <w:tc>
          <w:tcPr>
            <w:tcW w:w="1134" w:type="dxa"/>
            <w:vMerge/>
          </w:tcPr>
          <w:p w14:paraId="70AD36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FFBB1C" w14:textId="77777777" w:rsidR="00FF6868" w:rsidRDefault="00FF6868"/>
        </w:tc>
      </w:tr>
      <w:tr w:rsidR="00FF6868" w14:paraId="19BB40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2FF0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1C6E2A" w14:textId="77777777" w:rsidR="00FF6868" w:rsidRDefault="00FF6868"/>
        </w:tc>
      </w:tr>
      <w:tr w:rsidR="00FF6868" w14:paraId="6CC2FFDC" w14:textId="77777777" w:rsidTr="00CB6B9C">
        <w:trPr>
          <w:trHeight w:val="471"/>
        </w:trPr>
        <w:tc>
          <w:tcPr>
            <w:tcW w:w="1134" w:type="dxa"/>
            <w:vMerge/>
          </w:tcPr>
          <w:p w14:paraId="3F9FFF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8DC29" w14:textId="77777777" w:rsidR="00FF6868" w:rsidRDefault="00FF6868"/>
        </w:tc>
      </w:tr>
      <w:tr w:rsidR="00FF6868" w14:paraId="16AC54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DE9B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032B98" w14:textId="77777777" w:rsidR="00FF6868" w:rsidRDefault="00FF6868"/>
        </w:tc>
      </w:tr>
      <w:tr w:rsidR="00FF6868" w14:paraId="51237A96" w14:textId="77777777" w:rsidTr="00CB6B9C">
        <w:trPr>
          <w:trHeight w:val="471"/>
        </w:trPr>
        <w:tc>
          <w:tcPr>
            <w:tcW w:w="1134" w:type="dxa"/>
            <w:vMerge/>
          </w:tcPr>
          <w:p w14:paraId="6C278E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8C303D" w14:textId="77777777" w:rsidR="00FF6868" w:rsidRDefault="00FF6868"/>
        </w:tc>
      </w:tr>
      <w:tr w:rsidR="00FF6868" w14:paraId="6DE303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22B1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116882" w14:textId="77777777" w:rsidR="00FF6868" w:rsidRDefault="00FF6868"/>
        </w:tc>
      </w:tr>
      <w:tr w:rsidR="00FF6868" w14:paraId="4D49C011" w14:textId="77777777" w:rsidTr="00CB6B9C">
        <w:trPr>
          <w:trHeight w:val="471"/>
        </w:trPr>
        <w:tc>
          <w:tcPr>
            <w:tcW w:w="1134" w:type="dxa"/>
            <w:vMerge/>
          </w:tcPr>
          <w:p w14:paraId="391072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CB35D" w14:textId="77777777" w:rsidR="00FF6868" w:rsidRDefault="00FF6868"/>
        </w:tc>
      </w:tr>
      <w:tr w:rsidR="00FF6868" w14:paraId="1E9A11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5A18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6610AA" w14:textId="77777777" w:rsidR="00FF6868" w:rsidRDefault="00FF6868"/>
        </w:tc>
      </w:tr>
      <w:tr w:rsidR="00FF6868" w14:paraId="53C085BC" w14:textId="77777777" w:rsidTr="00CB6B9C">
        <w:trPr>
          <w:trHeight w:val="471"/>
        </w:trPr>
        <w:tc>
          <w:tcPr>
            <w:tcW w:w="1134" w:type="dxa"/>
            <w:vMerge/>
          </w:tcPr>
          <w:p w14:paraId="17AE14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FD6CF" w14:textId="77777777" w:rsidR="00FF6868" w:rsidRDefault="00FF6868"/>
        </w:tc>
      </w:tr>
    </w:tbl>
    <w:p w14:paraId="1BD7628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7439AFC" w14:textId="77777777" w:rsidTr="00EE6DAF">
        <w:tc>
          <w:tcPr>
            <w:tcW w:w="1668" w:type="dxa"/>
            <w:shd w:val="clear" w:color="auto" w:fill="auto"/>
          </w:tcPr>
          <w:p w14:paraId="30EB97BB" w14:textId="77777777" w:rsidR="00FF6868" w:rsidRDefault="00FF6868" w:rsidP="00DA5847"/>
          <w:p w14:paraId="5928ADB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89DE61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370E2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675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FA15E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12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CC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8A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11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1A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1C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B58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10E0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46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64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FA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17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28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05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A8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ACC2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14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10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C5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E5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3C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29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B8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F4B8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F9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DE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26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03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59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12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C3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4D79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92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5B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2D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DD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89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15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1A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9E28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15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2F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8D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B5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2C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7E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39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6AA9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9A9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CE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EB9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4BA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6EA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07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F05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BC6A2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0BC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4C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0BD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573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2C4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82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7E8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E50834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1C960C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1591D922" w14:textId="77777777" w:rsidR="00FF6868" w:rsidRDefault="00FF6868" w:rsidP="00EE6DAF">
            <w:pPr>
              <w:jc w:val="right"/>
            </w:pPr>
          </w:p>
        </w:tc>
      </w:tr>
    </w:tbl>
    <w:p w14:paraId="179D80C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3BE48F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06213D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DA08FE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571ACC" w14:textId="77777777" w:rsidTr="00CB6B9C">
        <w:trPr>
          <w:trHeight w:val="471"/>
        </w:trPr>
        <w:tc>
          <w:tcPr>
            <w:tcW w:w="823" w:type="dxa"/>
            <w:vMerge/>
          </w:tcPr>
          <w:p w14:paraId="260326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EB70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445F50" w14:textId="77777777" w:rsidTr="00CB6B9C">
        <w:trPr>
          <w:trHeight w:val="471"/>
        </w:trPr>
        <w:tc>
          <w:tcPr>
            <w:tcW w:w="823" w:type="dxa"/>
            <w:vMerge/>
          </w:tcPr>
          <w:p w14:paraId="48ABC5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C56F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20EB9E" w14:textId="77777777" w:rsidTr="00CB6B9C">
        <w:trPr>
          <w:trHeight w:val="471"/>
        </w:trPr>
        <w:tc>
          <w:tcPr>
            <w:tcW w:w="823" w:type="dxa"/>
            <w:vMerge/>
          </w:tcPr>
          <w:p w14:paraId="270947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FF10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07533C" w14:textId="77777777" w:rsidTr="00CB6B9C">
        <w:trPr>
          <w:trHeight w:val="471"/>
        </w:trPr>
        <w:tc>
          <w:tcPr>
            <w:tcW w:w="823" w:type="dxa"/>
            <w:vMerge/>
          </w:tcPr>
          <w:p w14:paraId="3EFBF0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341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F14E6D" w14:textId="77777777" w:rsidTr="00CB6B9C">
        <w:trPr>
          <w:trHeight w:val="471"/>
        </w:trPr>
        <w:tc>
          <w:tcPr>
            <w:tcW w:w="823" w:type="dxa"/>
            <w:vMerge/>
          </w:tcPr>
          <w:p w14:paraId="4710EC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4B04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5CB76C" w14:textId="77777777" w:rsidTr="00CB6B9C">
        <w:trPr>
          <w:trHeight w:val="471"/>
        </w:trPr>
        <w:tc>
          <w:tcPr>
            <w:tcW w:w="823" w:type="dxa"/>
            <w:vMerge/>
          </w:tcPr>
          <w:p w14:paraId="635A6B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117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DDD5E1" w14:textId="77777777" w:rsidTr="00CB6B9C">
        <w:trPr>
          <w:trHeight w:val="471"/>
        </w:trPr>
        <w:tc>
          <w:tcPr>
            <w:tcW w:w="823" w:type="dxa"/>
            <w:vMerge/>
          </w:tcPr>
          <w:p w14:paraId="4BF591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C9E83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AA656A" w14:textId="77777777" w:rsidTr="00CB6B9C">
        <w:trPr>
          <w:trHeight w:val="471"/>
        </w:trPr>
        <w:tc>
          <w:tcPr>
            <w:tcW w:w="823" w:type="dxa"/>
            <w:vMerge/>
          </w:tcPr>
          <w:p w14:paraId="1B62DB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7A52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453E66" w14:textId="77777777" w:rsidTr="00CB6B9C">
        <w:trPr>
          <w:trHeight w:val="471"/>
        </w:trPr>
        <w:tc>
          <w:tcPr>
            <w:tcW w:w="823" w:type="dxa"/>
            <w:vMerge/>
          </w:tcPr>
          <w:p w14:paraId="010138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DBB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DE0E1C" w14:textId="77777777" w:rsidTr="00CB6B9C">
        <w:trPr>
          <w:trHeight w:val="471"/>
        </w:trPr>
        <w:tc>
          <w:tcPr>
            <w:tcW w:w="823" w:type="dxa"/>
            <w:vMerge/>
          </w:tcPr>
          <w:p w14:paraId="407786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8275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6A11E5" w14:textId="77777777" w:rsidTr="00CB6B9C">
        <w:trPr>
          <w:trHeight w:val="471"/>
        </w:trPr>
        <w:tc>
          <w:tcPr>
            <w:tcW w:w="823" w:type="dxa"/>
            <w:vMerge/>
          </w:tcPr>
          <w:p w14:paraId="70D03C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A971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8AAF26" w14:textId="77777777" w:rsidTr="00CB6B9C">
        <w:trPr>
          <w:trHeight w:val="471"/>
        </w:trPr>
        <w:tc>
          <w:tcPr>
            <w:tcW w:w="823" w:type="dxa"/>
            <w:vMerge/>
          </w:tcPr>
          <w:p w14:paraId="5A3D44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871D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3FD64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6DFF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FFE6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2E581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0B49B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16C91D" w14:textId="77777777" w:rsidR="00FF6868" w:rsidRDefault="00FF6868" w:rsidP="00DA5847"/>
        </w:tc>
      </w:tr>
      <w:tr w:rsidR="00FF6868" w14:paraId="62BF18F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F757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ED2A98C" w14:textId="77777777" w:rsidR="00FF6868" w:rsidRDefault="00FF6868" w:rsidP="00DA5847"/>
        </w:tc>
      </w:tr>
      <w:tr w:rsidR="00FF6868" w14:paraId="7A414B7C" w14:textId="77777777" w:rsidTr="00CB6B9C">
        <w:trPr>
          <w:trHeight w:val="471"/>
        </w:trPr>
        <w:tc>
          <w:tcPr>
            <w:tcW w:w="823" w:type="dxa"/>
            <w:vMerge/>
          </w:tcPr>
          <w:p w14:paraId="582D32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EC3F32" w14:textId="77777777" w:rsidR="00FF6868" w:rsidRDefault="00FF6868" w:rsidP="00DA5847"/>
        </w:tc>
      </w:tr>
      <w:tr w:rsidR="00FF6868" w14:paraId="32F9D6F9" w14:textId="77777777" w:rsidTr="00CB6B9C">
        <w:trPr>
          <w:trHeight w:val="471"/>
        </w:trPr>
        <w:tc>
          <w:tcPr>
            <w:tcW w:w="823" w:type="dxa"/>
            <w:vMerge/>
          </w:tcPr>
          <w:p w14:paraId="35F9CA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DD9DC1" w14:textId="77777777" w:rsidR="00FF6868" w:rsidRDefault="00FF6868" w:rsidP="00DA5847"/>
        </w:tc>
      </w:tr>
      <w:tr w:rsidR="00FF6868" w14:paraId="62BE6C0F" w14:textId="77777777" w:rsidTr="00CB6B9C">
        <w:trPr>
          <w:trHeight w:val="471"/>
        </w:trPr>
        <w:tc>
          <w:tcPr>
            <w:tcW w:w="823" w:type="dxa"/>
            <w:vMerge/>
          </w:tcPr>
          <w:p w14:paraId="35B8CA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3C70C2" w14:textId="77777777" w:rsidR="00FF6868" w:rsidRDefault="00FF6868" w:rsidP="00DA5847"/>
        </w:tc>
      </w:tr>
      <w:tr w:rsidR="00FF6868" w14:paraId="04CECE9B" w14:textId="77777777" w:rsidTr="00CB6B9C">
        <w:trPr>
          <w:trHeight w:val="471"/>
        </w:trPr>
        <w:tc>
          <w:tcPr>
            <w:tcW w:w="823" w:type="dxa"/>
            <w:vMerge/>
          </w:tcPr>
          <w:p w14:paraId="3E4474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31B3E2" w14:textId="77777777" w:rsidR="00FF6868" w:rsidRDefault="00FF6868" w:rsidP="00DA5847"/>
        </w:tc>
      </w:tr>
      <w:tr w:rsidR="00FF6868" w14:paraId="5153B8AF" w14:textId="77777777" w:rsidTr="00CB6B9C">
        <w:trPr>
          <w:trHeight w:val="471"/>
        </w:trPr>
        <w:tc>
          <w:tcPr>
            <w:tcW w:w="823" w:type="dxa"/>
            <w:vMerge/>
          </w:tcPr>
          <w:p w14:paraId="0CD8BA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6BD83E" w14:textId="77777777" w:rsidR="00FF6868" w:rsidRDefault="00FF6868" w:rsidP="00DA5847"/>
        </w:tc>
      </w:tr>
      <w:tr w:rsidR="00FF6868" w14:paraId="4893C7F4" w14:textId="77777777" w:rsidTr="00CB6B9C">
        <w:trPr>
          <w:trHeight w:val="471"/>
        </w:trPr>
        <w:tc>
          <w:tcPr>
            <w:tcW w:w="823" w:type="dxa"/>
            <w:vMerge/>
          </w:tcPr>
          <w:p w14:paraId="13E0FC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49356F" w14:textId="77777777" w:rsidR="00FF6868" w:rsidRDefault="00FF6868" w:rsidP="00DA5847"/>
        </w:tc>
      </w:tr>
      <w:tr w:rsidR="00FF6868" w14:paraId="6963DA9E" w14:textId="77777777" w:rsidTr="00CB6B9C">
        <w:trPr>
          <w:trHeight w:val="471"/>
        </w:trPr>
        <w:tc>
          <w:tcPr>
            <w:tcW w:w="823" w:type="dxa"/>
            <w:vMerge/>
          </w:tcPr>
          <w:p w14:paraId="686AB3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6DA51B" w14:textId="77777777" w:rsidR="00FF6868" w:rsidRDefault="00FF6868" w:rsidP="00DA5847"/>
        </w:tc>
      </w:tr>
      <w:tr w:rsidR="00FF6868" w14:paraId="4670B797" w14:textId="77777777" w:rsidTr="00CB6B9C">
        <w:trPr>
          <w:trHeight w:val="471"/>
        </w:trPr>
        <w:tc>
          <w:tcPr>
            <w:tcW w:w="823" w:type="dxa"/>
            <w:vMerge/>
          </w:tcPr>
          <w:p w14:paraId="36C6C9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E8F6B" w14:textId="77777777" w:rsidR="00FF6868" w:rsidRDefault="00FF6868" w:rsidP="00DA5847"/>
        </w:tc>
      </w:tr>
      <w:tr w:rsidR="00FF6868" w14:paraId="5FF61F17" w14:textId="77777777" w:rsidTr="00CB6B9C">
        <w:trPr>
          <w:trHeight w:val="471"/>
        </w:trPr>
        <w:tc>
          <w:tcPr>
            <w:tcW w:w="823" w:type="dxa"/>
            <w:vMerge/>
          </w:tcPr>
          <w:p w14:paraId="6D3FEC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B85BA" w14:textId="77777777" w:rsidR="00FF6868" w:rsidRDefault="00FF6868" w:rsidP="00DA5847"/>
        </w:tc>
      </w:tr>
      <w:tr w:rsidR="00FF6868" w14:paraId="7CEEEF9D" w14:textId="77777777" w:rsidTr="00CB6B9C">
        <w:trPr>
          <w:trHeight w:val="471"/>
        </w:trPr>
        <w:tc>
          <w:tcPr>
            <w:tcW w:w="823" w:type="dxa"/>
            <w:vMerge/>
          </w:tcPr>
          <w:p w14:paraId="00138C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F36824" w14:textId="77777777" w:rsidR="00FF6868" w:rsidRDefault="00FF6868" w:rsidP="00DA5847"/>
        </w:tc>
      </w:tr>
      <w:tr w:rsidR="00FF6868" w14:paraId="3BE1718D" w14:textId="77777777" w:rsidTr="00CB6B9C">
        <w:trPr>
          <w:trHeight w:val="471"/>
        </w:trPr>
        <w:tc>
          <w:tcPr>
            <w:tcW w:w="823" w:type="dxa"/>
            <w:vMerge/>
          </w:tcPr>
          <w:p w14:paraId="756B4C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72B6F4" w14:textId="77777777" w:rsidR="00FF6868" w:rsidRDefault="00FF6868" w:rsidP="00DA5847"/>
        </w:tc>
      </w:tr>
      <w:tr w:rsidR="00FF6868" w14:paraId="045E1FF6" w14:textId="77777777" w:rsidTr="00CB6B9C">
        <w:trPr>
          <w:trHeight w:val="471"/>
        </w:trPr>
        <w:tc>
          <w:tcPr>
            <w:tcW w:w="823" w:type="dxa"/>
            <w:vMerge/>
          </w:tcPr>
          <w:p w14:paraId="52CE0F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45F1E8" w14:textId="77777777" w:rsidR="00FF6868" w:rsidRDefault="00FF6868" w:rsidP="00DA5847"/>
        </w:tc>
      </w:tr>
    </w:tbl>
    <w:p w14:paraId="61BFA98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D69CF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C830F01" w14:textId="77777777" w:rsidTr="003E35B0">
        <w:tc>
          <w:tcPr>
            <w:tcW w:w="4671" w:type="dxa"/>
            <w:shd w:val="clear" w:color="auto" w:fill="auto"/>
          </w:tcPr>
          <w:p w14:paraId="1451A20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AC1B3A6" w14:textId="77777777" w:rsidR="00FF6868" w:rsidRDefault="00FF6868"/>
        </w:tc>
        <w:tc>
          <w:tcPr>
            <w:tcW w:w="2722" w:type="dxa"/>
            <w:shd w:val="clear" w:color="auto" w:fill="auto"/>
          </w:tcPr>
          <w:p w14:paraId="1415974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25B4B0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A26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4E5F1E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C7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99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D7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5E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B8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15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6E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BC438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1F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DC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42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0D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D4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C5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3B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705FEE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0A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38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84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77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29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A1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44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0D4642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AE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FD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07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4A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B7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38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28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C8F42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5B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BD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3B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61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5E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AC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0D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0F96E3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67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55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FE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2F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42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57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20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39CBF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18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8B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3F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A65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6B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8F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B0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75B25F" w14:textId="77777777" w:rsidR="00FF6868" w:rsidRDefault="00FF6868"/>
        </w:tc>
        <w:tc>
          <w:tcPr>
            <w:tcW w:w="2722" w:type="dxa"/>
            <w:shd w:val="clear" w:color="auto" w:fill="auto"/>
          </w:tcPr>
          <w:p w14:paraId="2148BD2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D483C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73E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1913C4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D4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21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96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B4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AE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70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1B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A73D0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BE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2C0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6C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6C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88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1C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18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41421C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47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BB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86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D3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96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2B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8A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3FADFD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90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BC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A4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5E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2B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3F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70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1BDD5A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A5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88B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86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7C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781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CB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74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5E54B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82E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74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41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8E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E2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4D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55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21112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DA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EF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1DB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3A3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35E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203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69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84B5D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0F6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03A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666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488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0A2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4D3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C7F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E5DB8B0" w14:textId="77777777" w:rsidR="00FF6868" w:rsidRDefault="00FF6868"/>
        </w:tc>
      </w:tr>
    </w:tbl>
    <w:p w14:paraId="3AE375C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29DC2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291F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9D74FD" w14:textId="77777777" w:rsidR="00FF6868" w:rsidRDefault="00FF6868"/>
        </w:tc>
      </w:tr>
      <w:tr w:rsidR="00FF6868" w14:paraId="5C6924A7" w14:textId="77777777" w:rsidTr="00CB6B9C">
        <w:trPr>
          <w:trHeight w:val="471"/>
        </w:trPr>
        <w:tc>
          <w:tcPr>
            <w:tcW w:w="1134" w:type="dxa"/>
            <w:vMerge/>
          </w:tcPr>
          <w:p w14:paraId="793BE2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74AEF8" w14:textId="77777777" w:rsidR="00FF6868" w:rsidRDefault="00FF6868"/>
        </w:tc>
      </w:tr>
      <w:tr w:rsidR="00FF6868" w14:paraId="24D21B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FFC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26C0394" w14:textId="77777777" w:rsidR="00FF6868" w:rsidRDefault="00FF6868"/>
        </w:tc>
      </w:tr>
      <w:tr w:rsidR="00FF6868" w14:paraId="3351B4B8" w14:textId="77777777" w:rsidTr="00CB6B9C">
        <w:trPr>
          <w:trHeight w:val="471"/>
        </w:trPr>
        <w:tc>
          <w:tcPr>
            <w:tcW w:w="1134" w:type="dxa"/>
            <w:vMerge/>
          </w:tcPr>
          <w:p w14:paraId="2B7CD7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1E1D6" w14:textId="77777777" w:rsidR="00FF6868" w:rsidRDefault="00FF6868"/>
        </w:tc>
      </w:tr>
      <w:tr w:rsidR="00FF6868" w14:paraId="15DA19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ED8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24CD05" w14:textId="77777777" w:rsidR="00FF6868" w:rsidRDefault="00FF6868"/>
        </w:tc>
      </w:tr>
      <w:tr w:rsidR="00FF6868" w14:paraId="04B66ACE" w14:textId="77777777" w:rsidTr="00CB6B9C">
        <w:trPr>
          <w:trHeight w:val="471"/>
        </w:trPr>
        <w:tc>
          <w:tcPr>
            <w:tcW w:w="1134" w:type="dxa"/>
            <w:vMerge/>
          </w:tcPr>
          <w:p w14:paraId="6B077D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5FA129" w14:textId="77777777" w:rsidR="00FF6868" w:rsidRDefault="00FF6868"/>
        </w:tc>
      </w:tr>
      <w:tr w:rsidR="00FF6868" w14:paraId="60FDB8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2C0A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5900431" w14:textId="77777777" w:rsidR="00FF6868" w:rsidRDefault="00FF6868"/>
        </w:tc>
      </w:tr>
      <w:tr w:rsidR="00FF6868" w14:paraId="56883AB3" w14:textId="77777777" w:rsidTr="00CB6B9C">
        <w:trPr>
          <w:trHeight w:val="471"/>
        </w:trPr>
        <w:tc>
          <w:tcPr>
            <w:tcW w:w="1134" w:type="dxa"/>
            <w:vMerge/>
          </w:tcPr>
          <w:p w14:paraId="0099D5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AB8133" w14:textId="77777777" w:rsidR="00FF6868" w:rsidRDefault="00FF6868"/>
        </w:tc>
      </w:tr>
      <w:tr w:rsidR="00FF6868" w14:paraId="45F0EA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0BA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479376" w14:textId="77777777" w:rsidR="00FF6868" w:rsidRDefault="00FF6868"/>
        </w:tc>
      </w:tr>
      <w:tr w:rsidR="00FF6868" w14:paraId="0FDFC38A" w14:textId="77777777" w:rsidTr="00CB6B9C">
        <w:trPr>
          <w:trHeight w:val="471"/>
        </w:trPr>
        <w:tc>
          <w:tcPr>
            <w:tcW w:w="1134" w:type="dxa"/>
            <w:vMerge/>
          </w:tcPr>
          <w:p w14:paraId="4659CD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369ADB" w14:textId="77777777" w:rsidR="00FF6868" w:rsidRDefault="00FF6868"/>
        </w:tc>
      </w:tr>
      <w:tr w:rsidR="00FF6868" w14:paraId="6A5075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5D41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B5FA4F" w14:textId="77777777" w:rsidR="00FF6868" w:rsidRDefault="00FF6868"/>
        </w:tc>
      </w:tr>
      <w:tr w:rsidR="00FF6868" w14:paraId="2ECC55D4" w14:textId="77777777" w:rsidTr="00CB6B9C">
        <w:trPr>
          <w:trHeight w:val="471"/>
        </w:trPr>
        <w:tc>
          <w:tcPr>
            <w:tcW w:w="1134" w:type="dxa"/>
            <w:vMerge/>
          </w:tcPr>
          <w:p w14:paraId="2BC40F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E9BD1" w14:textId="77777777" w:rsidR="00FF6868" w:rsidRDefault="00FF6868"/>
        </w:tc>
      </w:tr>
      <w:tr w:rsidR="00FF6868" w14:paraId="05AA4D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562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9A5B8AC" w14:textId="77777777" w:rsidR="00FF6868" w:rsidRDefault="00FF6868"/>
        </w:tc>
      </w:tr>
      <w:tr w:rsidR="00FF6868" w14:paraId="52683950" w14:textId="77777777" w:rsidTr="00CB6B9C">
        <w:trPr>
          <w:trHeight w:val="471"/>
        </w:trPr>
        <w:tc>
          <w:tcPr>
            <w:tcW w:w="1134" w:type="dxa"/>
            <w:vMerge/>
          </w:tcPr>
          <w:p w14:paraId="716AA3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AB396" w14:textId="77777777" w:rsidR="00FF6868" w:rsidRDefault="00FF6868"/>
        </w:tc>
      </w:tr>
      <w:tr w:rsidR="00FF6868" w14:paraId="634A30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6B98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1BD3940" w14:textId="77777777" w:rsidR="00FF6868" w:rsidRDefault="00FF6868"/>
        </w:tc>
      </w:tr>
      <w:tr w:rsidR="00FF6868" w14:paraId="6A953D6C" w14:textId="77777777" w:rsidTr="00CB6B9C">
        <w:trPr>
          <w:trHeight w:val="471"/>
        </w:trPr>
        <w:tc>
          <w:tcPr>
            <w:tcW w:w="1134" w:type="dxa"/>
            <w:vMerge/>
          </w:tcPr>
          <w:p w14:paraId="302820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6472D" w14:textId="77777777" w:rsidR="00FF6868" w:rsidRDefault="00FF6868"/>
        </w:tc>
      </w:tr>
      <w:tr w:rsidR="00FF6868" w14:paraId="22E7C5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623B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58964AB" w14:textId="77777777" w:rsidR="00FF6868" w:rsidRDefault="00FF6868"/>
        </w:tc>
      </w:tr>
      <w:tr w:rsidR="00FF6868" w14:paraId="6F62BA49" w14:textId="77777777" w:rsidTr="00CB6B9C">
        <w:trPr>
          <w:trHeight w:val="471"/>
        </w:trPr>
        <w:tc>
          <w:tcPr>
            <w:tcW w:w="1134" w:type="dxa"/>
            <w:vMerge/>
          </w:tcPr>
          <w:p w14:paraId="308D76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2B97D" w14:textId="77777777" w:rsidR="00FF6868" w:rsidRDefault="00FF6868"/>
        </w:tc>
      </w:tr>
      <w:tr w:rsidR="00FF6868" w14:paraId="256153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186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E07E7D" w14:textId="77777777" w:rsidR="00FF6868" w:rsidRDefault="00FF6868"/>
        </w:tc>
      </w:tr>
      <w:tr w:rsidR="00FF6868" w14:paraId="0269BEF8" w14:textId="77777777" w:rsidTr="00CB6B9C">
        <w:trPr>
          <w:trHeight w:val="471"/>
        </w:trPr>
        <w:tc>
          <w:tcPr>
            <w:tcW w:w="1134" w:type="dxa"/>
            <w:vMerge/>
          </w:tcPr>
          <w:p w14:paraId="21CE65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0ED764" w14:textId="77777777" w:rsidR="00FF6868" w:rsidRDefault="00FF6868"/>
        </w:tc>
      </w:tr>
      <w:tr w:rsidR="00FF6868" w14:paraId="4F5FB8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FE6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DB83E5" w14:textId="77777777" w:rsidR="00FF6868" w:rsidRDefault="00FF6868"/>
        </w:tc>
      </w:tr>
      <w:tr w:rsidR="00FF6868" w14:paraId="5FAACC35" w14:textId="77777777" w:rsidTr="00CB6B9C">
        <w:trPr>
          <w:trHeight w:val="471"/>
        </w:trPr>
        <w:tc>
          <w:tcPr>
            <w:tcW w:w="1134" w:type="dxa"/>
            <w:vMerge/>
          </w:tcPr>
          <w:p w14:paraId="26394E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3AEEE" w14:textId="77777777" w:rsidR="00FF6868" w:rsidRDefault="00FF6868"/>
        </w:tc>
      </w:tr>
      <w:tr w:rsidR="00FF6868" w14:paraId="3051BB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68EE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A147F0" w14:textId="77777777" w:rsidR="00FF6868" w:rsidRDefault="00FF6868"/>
        </w:tc>
      </w:tr>
      <w:tr w:rsidR="00FF6868" w14:paraId="48511E62" w14:textId="77777777" w:rsidTr="00CB6B9C">
        <w:trPr>
          <w:trHeight w:val="471"/>
        </w:trPr>
        <w:tc>
          <w:tcPr>
            <w:tcW w:w="1134" w:type="dxa"/>
            <w:vMerge/>
          </w:tcPr>
          <w:p w14:paraId="4A8D14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4DFF8A" w14:textId="77777777" w:rsidR="00FF6868" w:rsidRDefault="00FF6868"/>
        </w:tc>
      </w:tr>
      <w:tr w:rsidR="00FF6868" w14:paraId="167BF8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0779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8DAA1C0" w14:textId="77777777" w:rsidR="00FF6868" w:rsidRDefault="00FF6868"/>
        </w:tc>
      </w:tr>
      <w:tr w:rsidR="00FF6868" w14:paraId="2BB5C0D1" w14:textId="77777777" w:rsidTr="00CB6B9C">
        <w:trPr>
          <w:trHeight w:val="471"/>
        </w:trPr>
        <w:tc>
          <w:tcPr>
            <w:tcW w:w="1134" w:type="dxa"/>
            <w:vMerge/>
          </w:tcPr>
          <w:p w14:paraId="2CF81C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81B22" w14:textId="77777777" w:rsidR="00FF6868" w:rsidRDefault="00FF6868"/>
        </w:tc>
      </w:tr>
      <w:tr w:rsidR="00FF6868" w14:paraId="268DB8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2E7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85957E5" w14:textId="77777777" w:rsidR="00FF6868" w:rsidRDefault="00FF6868"/>
        </w:tc>
      </w:tr>
      <w:tr w:rsidR="00FF6868" w14:paraId="2097F543" w14:textId="77777777" w:rsidTr="00CB6B9C">
        <w:trPr>
          <w:trHeight w:val="471"/>
        </w:trPr>
        <w:tc>
          <w:tcPr>
            <w:tcW w:w="1134" w:type="dxa"/>
            <w:vMerge/>
          </w:tcPr>
          <w:p w14:paraId="25ED89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CE7CD6" w14:textId="77777777" w:rsidR="00FF6868" w:rsidRDefault="00FF6868"/>
        </w:tc>
      </w:tr>
    </w:tbl>
    <w:p w14:paraId="00A8C4D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DE9B30D" w14:textId="77777777" w:rsidTr="00EE6DAF">
        <w:tc>
          <w:tcPr>
            <w:tcW w:w="1668" w:type="dxa"/>
            <w:shd w:val="clear" w:color="auto" w:fill="auto"/>
          </w:tcPr>
          <w:p w14:paraId="65931F40" w14:textId="77777777" w:rsidR="00FF6868" w:rsidRDefault="00FF6868" w:rsidP="00DA5847"/>
          <w:p w14:paraId="5822C33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8A8595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0CE4A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480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6FA39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76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F4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54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66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C6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7E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DC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DC91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31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78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52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27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89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48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50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50A1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90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7F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4F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0F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77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95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25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1DD3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DB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7B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55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D5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5B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A2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4E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FEF0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B2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96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0F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8A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7E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B1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FF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DAE9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84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E5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58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8F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9C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E5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72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0E19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64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F46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34A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0D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5D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7A4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A2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9E4E1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370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E9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97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722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8BE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A31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98B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B9EF7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425998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21809BE7" w14:textId="77777777" w:rsidR="00FF6868" w:rsidRDefault="00FF6868" w:rsidP="00EE6DAF">
            <w:pPr>
              <w:jc w:val="right"/>
            </w:pPr>
          </w:p>
        </w:tc>
      </w:tr>
    </w:tbl>
    <w:p w14:paraId="6986D42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52A5F1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4860BF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85481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A502D3" w14:textId="77777777" w:rsidTr="00CB6B9C">
        <w:trPr>
          <w:trHeight w:val="471"/>
        </w:trPr>
        <w:tc>
          <w:tcPr>
            <w:tcW w:w="823" w:type="dxa"/>
            <w:vMerge/>
          </w:tcPr>
          <w:p w14:paraId="758F92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E412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009626" w14:textId="77777777" w:rsidTr="00CB6B9C">
        <w:trPr>
          <w:trHeight w:val="471"/>
        </w:trPr>
        <w:tc>
          <w:tcPr>
            <w:tcW w:w="823" w:type="dxa"/>
            <w:vMerge/>
          </w:tcPr>
          <w:p w14:paraId="546A16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FB2D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FECB2C" w14:textId="77777777" w:rsidTr="00CB6B9C">
        <w:trPr>
          <w:trHeight w:val="471"/>
        </w:trPr>
        <w:tc>
          <w:tcPr>
            <w:tcW w:w="823" w:type="dxa"/>
            <w:vMerge/>
          </w:tcPr>
          <w:p w14:paraId="388D0D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1CA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559A58" w14:textId="77777777" w:rsidTr="00CB6B9C">
        <w:trPr>
          <w:trHeight w:val="471"/>
        </w:trPr>
        <w:tc>
          <w:tcPr>
            <w:tcW w:w="823" w:type="dxa"/>
            <w:vMerge/>
          </w:tcPr>
          <w:p w14:paraId="6DC55D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2F3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F573B1" w14:textId="77777777" w:rsidTr="00CB6B9C">
        <w:trPr>
          <w:trHeight w:val="471"/>
        </w:trPr>
        <w:tc>
          <w:tcPr>
            <w:tcW w:w="823" w:type="dxa"/>
            <w:vMerge/>
          </w:tcPr>
          <w:p w14:paraId="5C0EF0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32B9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542695" w14:textId="77777777" w:rsidTr="00CB6B9C">
        <w:trPr>
          <w:trHeight w:val="471"/>
        </w:trPr>
        <w:tc>
          <w:tcPr>
            <w:tcW w:w="823" w:type="dxa"/>
            <w:vMerge/>
          </w:tcPr>
          <w:p w14:paraId="2B6430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A2D1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D309CE" w14:textId="77777777" w:rsidTr="00CB6B9C">
        <w:trPr>
          <w:trHeight w:val="471"/>
        </w:trPr>
        <w:tc>
          <w:tcPr>
            <w:tcW w:w="823" w:type="dxa"/>
            <w:vMerge/>
          </w:tcPr>
          <w:p w14:paraId="7958F8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4010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DD6147" w14:textId="77777777" w:rsidTr="00CB6B9C">
        <w:trPr>
          <w:trHeight w:val="471"/>
        </w:trPr>
        <w:tc>
          <w:tcPr>
            <w:tcW w:w="823" w:type="dxa"/>
            <w:vMerge/>
          </w:tcPr>
          <w:p w14:paraId="6C2C0D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9AB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6BD09B" w14:textId="77777777" w:rsidTr="00CB6B9C">
        <w:trPr>
          <w:trHeight w:val="471"/>
        </w:trPr>
        <w:tc>
          <w:tcPr>
            <w:tcW w:w="823" w:type="dxa"/>
            <w:vMerge/>
          </w:tcPr>
          <w:p w14:paraId="47E993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CD2E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0036D7" w14:textId="77777777" w:rsidTr="00CB6B9C">
        <w:trPr>
          <w:trHeight w:val="471"/>
        </w:trPr>
        <w:tc>
          <w:tcPr>
            <w:tcW w:w="823" w:type="dxa"/>
            <w:vMerge/>
          </w:tcPr>
          <w:p w14:paraId="0B2EB3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9AFD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CE1979" w14:textId="77777777" w:rsidTr="00CB6B9C">
        <w:trPr>
          <w:trHeight w:val="471"/>
        </w:trPr>
        <w:tc>
          <w:tcPr>
            <w:tcW w:w="823" w:type="dxa"/>
            <w:vMerge/>
          </w:tcPr>
          <w:p w14:paraId="2544C8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BDD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A997E4" w14:textId="77777777" w:rsidTr="00CB6B9C">
        <w:trPr>
          <w:trHeight w:val="471"/>
        </w:trPr>
        <w:tc>
          <w:tcPr>
            <w:tcW w:w="823" w:type="dxa"/>
            <w:vMerge/>
          </w:tcPr>
          <w:p w14:paraId="60B40E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AA77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F0F05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34CA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4519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3A4B0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840F82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F7D7D3D" w14:textId="77777777" w:rsidR="00FF6868" w:rsidRDefault="00FF6868" w:rsidP="00DA5847"/>
        </w:tc>
      </w:tr>
      <w:tr w:rsidR="00FF6868" w14:paraId="7A9B42D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5E0C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A2222BC" w14:textId="77777777" w:rsidR="00FF6868" w:rsidRDefault="00FF6868" w:rsidP="00DA5847"/>
        </w:tc>
      </w:tr>
      <w:tr w:rsidR="00FF6868" w14:paraId="759ED4DF" w14:textId="77777777" w:rsidTr="00CB6B9C">
        <w:trPr>
          <w:trHeight w:val="471"/>
        </w:trPr>
        <w:tc>
          <w:tcPr>
            <w:tcW w:w="823" w:type="dxa"/>
            <w:vMerge/>
          </w:tcPr>
          <w:p w14:paraId="316002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5E242E" w14:textId="77777777" w:rsidR="00FF6868" w:rsidRDefault="00FF6868" w:rsidP="00DA5847"/>
        </w:tc>
      </w:tr>
      <w:tr w:rsidR="00FF6868" w14:paraId="433D1683" w14:textId="77777777" w:rsidTr="00CB6B9C">
        <w:trPr>
          <w:trHeight w:val="471"/>
        </w:trPr>
        <w:tc>
          <w:tcPr>
            <w:tcW w:w="823" w:type="dxa"/>
            <w:vMerge/>
          </w:tcPr>
          <w:p w14:paraId="695958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B3C945" w14:textId="77777777" w:rsidR="00FF6868" w:rsidRDefault="00FF6868" w:rsidP="00DA5847"/>
        </w:tc>
      </w:tr>
      <w:tr w:rsidR="00FF6868" w14:paraId="60CD442C" w14:textId="77777777" w:rsidTr="00CB6B9C">
        <w:trPr>
          <w:trHeight w:val="471"/>
        </w:trPr>
        <w:tc>
          <w:tcPr>
            <w:tcW w:w="823" w:type="dxa"/>
            <w:vMerge/>
          </w:tcPr>
          <w:p w14:paraId="19956D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88D7D8" w14:textId="77777777" w:rsidR="00FF6868" w:rsidRDefault="00FF6868" w:rsidP="00DA5847"/>
        </w:tc>
      </w:tr>
      <w:tr w:rsidR="00FF6868" w14:paraId="672B4B2F" w14:textId="77777777" w:rsidTr="00CB6B9C">
        <w:trPr>
          <w:trHeight w:val="471"/>
        </w:trPr>
        <w:tc>
          <w:tcPr>
            <w:tcW w:w="823" w:type="dxa"/>
            <w:vMerge/>
          </w:tcPr>
          <w:p w14:paraId="3DBD29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EDBAFD" w14:textId="77777777" w:rsidR="00FF6868" w:rsidRDefault="00FF6868" w:rsidP="00DA5847"/>
        </w:tc>
      </w:tr>
      <w:tr w:rsidR="00FF6868" w14:paraId="113BBBC4" w14:textId="77777777" w:rsidTr="00CB6B9C">
        <w:trPr>
          <w:trHeight w:val="471"/>
        </w:trPr>
        <w:tc>
          <w:tcPr>
            <w:tcW w:w="823" w:type="dxa"/>
            <w:vMerge/>
          </w:tcPr>
          <w:p w14:paraId="02F02A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A14E0A" w14:textId="77777777" w:rsidR="00FF6868" w:rsidRDefault="00FF6868" w:rsidP="00DA5847"/>
        </w:tc>
      </w:tr>
      <w:tr w:rsidR="00FF6868" w14:paraId="757D8EA6" w14:textId="77777777" w:rsidTr="00CB6B9C">
        <w:trPr>
          <w:trHeight w:val="471"/>
        </w:trPr>
        <w:tc>
          <w:tcPr>
            <w:tcW w:w="823" w:type="dxa"/>
            <w:vMerge/>
          </w:tcPr>
          <w:p w14:paraId="3B9F08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2F63E" w14:textId="77777777" w:rsidR="00FF6868" w:rsidRDefault="00FF6868" w:rsidP="00DA5847"/>
        </w:tc>
      </w:tr>
      <w:tr w:rsidR="00FF6868" w14:paraId="1B09907D" w14:textId="77777777" w:rsidTr="00CB6B9C">
        <w:trPr>
          <w:trHeight w:val="471"/>
        </w:trPr>
        <w:tc>
          <w:tcPr>
            <w:tcW w:w="823" w:type="dxa"/>
            <w:vMerge/>
          </w:tcPr>
          <w:p w14:paraId="6CD666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1D671C" w14:textId="77777777" w:rsidR="00FF6868" w:rsidRDefault="00FF6868" w:rsidP="00DA5847"/>
        </w:tc>
      </w:tr>
      <w:tr w:rsidR="00FF6868" w14:paraId="4D70D57D" w14:textId="77777777" w:rsidTr="00CB6B9C">
        <w:trPr>
          <w:trHeight w:val="471"/>
        </w:trPr>
        <w:tc>
          <w:tcPr>
            <w:tcW w:w="823" w:type="dxa"/>
            <w:vMerge/>
          </w:tcPr>
          <w:p w14:paraId="58F8D3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E4B7ED" w14:textId="77777777" w:rsidR="00FF6868" w:rsidRDefault="00FF6868" w:rsidP="00DA5847"/>
        </w:tc>
      </w:tr>
      <w:tr w:rsidR="00FF6868" w14:paraId="78F68F08" w14:textId="77777777" w:rsidTr="00CB6B9C">
        <w:trPr>
          <w:trHeight w:val="471"/>
        </w:trPr>
        <w:tc>
          <w:tcPr>
            <w:tcW w:w="823" w:type="dxa"/>
            <w:vMerge/>
          </w:tcPr>
          <w:p w14:paraId="7CBB06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010A58" w14:textId="77777777" w:rsidR="00FF6868" w:rsidRDefault="00FF6868" w:rsidP="00DA5847"/>
        </w:tc>
      </w:tr>
      <w:tr w:rsidR="00FF6868" w14:paraId="4662C086" w14:textId="77777777" w:rsidTr="00CB6B9C">
        <w:trPr>
          <w:trHeight w:val="471"/>
        </w:trPr>
        <w:tc>
          <w:tcPr>
            <w:tcW w:w="823" w:type="dxa"/>
            <w:vMerge/>
          </w:tcPr>
          <w:p w14:paraId="25DA27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2B6F89" w14:textId="77777777" w:rsidR="00FF6868" w:rsidRDefault="00FF6868" w:rsidP="00DA5847"/>
        </w:tc>
      </w:tr>
      <w:tr w:rsidR="00FF6868" w14:paraId="0C2E72E4" w14:textId="77777777" w:rsidTr="00CB6B9C">
        <w:trPr>
          <w:trHeight w:val="471"/>
        </w:trPr>
        <w:tc>
          <w:tcPr>
            <w:tcW w:w="823" w:type="dxa"/>
            <w:vMerge/>
          </w:tcPr>
          <w:p w14:paraId="5580A1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CB4BF9" w14:textId="77777777" w:rsidR="00FF6868" w:rsidRDefault="00FF6868" w:rsidP="00DA5847"/>
        </w:tc>
      </w:tr>
      <w:tr w:rsidR="00FF6868" w14:paraId="5524C41D" w14:textId="77777777" w:rsidTr="00CB6B9C">
        <w:trPr>
          <w:trHeight w:val="471"/>
        </w:trPr>
        <w:tc>
          <w:tcPr>
            <w:tcW w:w="823" w:type="dxa"/>
            <w:vMerge/>
          </w:tcPr>
          <w:p w14:paraId="6CFA49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EB478D" w14:textId="77777777" w:rsidR="00FF6868" w:rsidRDefault="00FF6868" w:rsidP="00DA5847"/>
        </w:tc>
      </w:tr>
    </w:tbl>
    <w:p w14:paraId="38B71E4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1174B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7B18B69" w14:textId="77777777" w:rsidTr="003E35B0">
        <w:tc>
          <w:tcPr>
            <w:tcW w:w="4671" w:type="dxa"/>
            <w:shd w:val="clear" w:color="auto" w:fill="auto"/>
          </w:tcPr>
          <w:p w14:paraId="0CB7720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749EB023" w14:textId="77777777" w:rsidR="00FF6868" w:rsidRDefault="00FF6868"/>
        </w:tc>
        <w:tc>
          <w:tcPr>
            <w:tcW w:w="2722" w:type="dxa"/>
            <w:shd w:val="clear" w:color="auto" w:fill="auto"/>
          </w:tcPr>
          <w:p w14:paraId="06D82C0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BCFC0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A41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4625AB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86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5A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C7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47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33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4B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72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3FB77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E7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DB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56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38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55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82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09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7D9B33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2F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25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5B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39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33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88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88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3E81FB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97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C5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55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55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62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F7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9B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33D988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B1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66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C6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B2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98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6D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BE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799618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AE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65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1B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42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CE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14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20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0F7DD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58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B2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28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30F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16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F1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B8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06D0F5" w14:textId="77777777" w:rsidR="00FF6868" w:rsidRDefault="00FF6868"/>
        </w:tc>
        <w:tc>
          <w:tcPr>
            <w:tcW w:w="2722" w:type="dxa"/>
            <w:shd w:val="clear" w:color="auto" w:fill="auto"/>
          </w:tcPr>
          <w:p w14:paraId="308B1BE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55181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18A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1C59A9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F2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80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7C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06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92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FC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D6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4C297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D4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47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40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83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F0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75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26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44C341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66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60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48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18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F5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E4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2D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737E78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30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FB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06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8E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8D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2C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9E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4404B5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7E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A15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6F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94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139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7A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CB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56F44B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812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6E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04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55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88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DE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0A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9A625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DF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10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6F8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10D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172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B6C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4C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45A2F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734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699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A68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FBB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41F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DB4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D7A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2EEA15F" w14:textId="77777777" w:rsidR="00FF6868" w:rsidRDefault="00FF6868"/>
        </w:tc>
      </w:tr>
    </w:tbl>
    <w:p w14:paraId="613E031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43DA4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08D8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5836DE" w14:textId="77777777" w:rsidR="00FF6868" w:rsidRDefault="00FF6868"/>
        </w:tc>
      </w:tr>
      <w:tr w:rsidR="00FF6868" w14:paraId="6A7C6FF0" w14:textId="77777777" w:rsidTr="00CB6B9C">
        <w:trPr>
          <w:trHeight w:val="471"/>
        </w:trPr>
        <w:tc>
          <w:tcPr>
            <w:tcW w:w="1134" w:type="dxa"/>
            <w:vMerge/>
          </w:tcPr>
          <w:p w14:paraId="0BCBC3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0DFBAA" w14:textId="77777777" w:rsidR="00FF6868" w:rsidRDefault="00FF6868"/>
        </w:tc>
      </w:tr>
      <w:tr w:rsidR="00FF6868" w14:paraId="4B844E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F39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8AC0D3B" w14:textId="77777777" w:rsidR="00FF6868" w:rsidRDefault="00FF6868"/>
        </w:tc>
      </w:tr>
      <w:tr w:rsidR="00FF6868" w14:paraId="4A6632BA" w14:textId="77777777" w:rsidTr="00CB6B9C">
        <w:trPr>
          <w:trHeight w:val="471"/>
        </w:trPr>
        <w:tc>
          <w:tcPr>
            <w:tcW w:w="1134" w:type="dxa"/>
            <w:vMerge/>
          </w:tcPr>
          <w:p w14:paraId="2DB501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024F3" w14:textId="77777777" w:rsidR="00FF6868" w:rsidRDefault="00FF6868"/>
        </w:tc>
      </w:tr>
      <w:tr w:rsidR="00FF6868" w14:paraId="59FE0F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B4E9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05F7AFD" w14:textId="77777777" w:rsidR="00FF6868" w:rsidRDefault="00FF6868"/>
        </w:tc>
      </w:tr>
      <w:tr w:rsidR="00FF6868" w14:paraId="5D8D761A" w14:textId="77777777" w:rsidTr="00CB6B9C">
        <w:trPr>
          <w:trHeight w:val="471"/>
        </w:trPr>
        <w:tc>
          <w:tcPr>
            <w:tcW w:w="1134" w:type="dxa"/>
            <w:vMerge/>
          </w:tcPr>
          <w:p w14:paraId="029284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E12677" w14:textId="77777777" w:rsidR="00FF6868" w:rsidRDefault="00FF6868"/>
        </w:tc>
      </w:tr>
      <w:tr w:rsidR="00FF6868" w14:paraId="2D3496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8B0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D8E0A78" w14:textId="77777777" w:rsidR="00FF6868" w:rsidRDefault="00FF6868"/>
        </w:tc>
      </w:tr>
      <w:tr w:rsidR="00FF6868" w14:paraId="32B54CEB" w14:textId="77777777" w:rsidTr="00CB6B9C">
        <w:trPr>
          <w:trHeight w:val="471"/>
        </w:trPr>
        <w:tc>
          <w:tcPr>
            <w:tcW w:w="1134" w:type="dxa"/>
            <w:vMerge/>
          </w:tcPr>
          <w:p w14:paraId="557F99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9EEA7" w14:textId="77777777" w:rsidR="00FF6868" w:rsidRDefault="00FF6868"/>
        </w:tc>
      </w:tr>
      <w:tr w:rsidR="00FF6868" w14:paraId="3E4B62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49B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DC80F0" w14:textId="77777777" w:rsidR="00FF6868" w:rsidRDefault="00FF6868"/>
        </w:tc>
      </w:tr>
      <w:tr w:rsidR="00FF6868" w14:paraId="668EC143" w14:textId="77777777" w:rsidTr="00CB6B9C">
        <w:trPr>
          <w:trHeight w:val="471"/>
        </w:trPr>
        <w:tc>
          <w:tcPr>
            <w:tcW w:w="1134" w:type="dxa"/>
            <w:vMerge/>
          </w:tcPr>
          <w:p w14:paraId="6D056D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485919" w14:textId="77777777" w:rsidR="00FF6868" w:rsidRDefault="00FF6868"/>
        </w:tc>
      </w:tr>
      <w:tr w:rsidR="00FF6868" w14:paraId="7CB188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915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DA1056" w14:textId="77777777" w:rsidR="00FF6868" w:rsidRDefault="00FF6868"/>
        </w:tc>
      </w:tr>
      <w:tr w:rsidR="00FF6868" w14:paraId="7067881B" w14:textId="77777777" w:rsidTr="00CB6B9C">
        <w:trPr>
          <w:trHeight w:val="471"/>
        </w:trPr>
        <w:tc>
          <w:tcPr>
            <w:tcW w:w="1134" w:type="dxa"/>
            <w:vMerge/>
          </w:tcPr>
          <w:p w14:paraId="41C918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BBC453" w14:textId="77777777" w:rsidR="00FF6868" w:rsidRDefault="00FF6868"/>
        </w:tc>
      </w:tr>
      <w:tr w:rsidR="00FF6868" w14:paraId="603C4C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D59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CBED69F" w14:textId="77777777" w:rsidR="00FF6868" w:rsidRDefault="00FF6868"/>
        </w:tc>
      </w:tr>
      <w:tr w:rsidR="00FF6868" w14:paraId="07D4E246" w14:textId="77777777" w:rsidTr="00CB6B9C">
        <w:trPr>
          <w:trHeight w:val="471"/>
        </w:trPr>
        <w:tc>
          <w:tcPr>
            <w:tcW w:w="1134" w:type="dxa"/>
            <w:vMerge/>
          </w:tcPr>
          <w:p w14:paraId="045B59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FB9BA" w14:textId="77777777" w:rsidR="00FF6868" w:rsidRDefault="00FF6868"/>
        </w:tc>
      </w:tr>
      <w:tr w:rsidR="00FF6868" w14:paraId="2DD82A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F958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CF4007" w14:textId="77777777" w:rsidR="00FF6868" w:rsidRDefault="00FF6868"/>
        </w:tc>
      </w:tr>
      <w:tr w:rsidR="00FF6868" w14:paraId="16BF077B" w14:textId="77777777" w:rsidTr="00CB6B9C">
        <w:trPr>
          <w:trHeight w:val="471"/>
        </w:trPr>
        <w:tc>
          <w:tcPr>
            <w:tcW w:w="1134" w:type="dxa"/>
            <w:vMerge/>
          </w:tcPr>
          <w:p w14:paraId="58EEE7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39715E" w14:textId="77777777" w:rsidR="00FF6868" w:rsidRDefault="00FF6868"/>
        </w:tc>
      </w:tr>
      <w:tr w:rsidR="00FF6868" w14:paraId="2BD0B0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8EB5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2D4E136" w14:textId="77777777" w:rsidR="00FF6868" w:rsidRDefault="00FF6868"/>
        </w:tc>
      </w:tr>
      <w:tr w:rsidR="00FF6868" w14:paraId="6CD16293" w14:textId="77777777" w:rsidTr="00CB6B9C">
        <w:trPr>
          <w:trHeight w:val="471"/>
        </w:trPr>
        <w:tc>
          <w:tcPr>
            <w:tcW w:w="1134" w:type="dxa"/>
            <w:vMerge/>
          </w:tcPr>
          <w:p w14:paraId="00206B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D88E20" w14:textId="77777777" w:rsidR="00FF6868" w:rsidRDefault="00FF6868"/>
        </w:tc>
      </w:tr>
      <w:tr w:rsidR="00FF6868" w14:paraId="60819B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FA0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8ACA59" w14:textId="77777777" w:rsidR="00FF6868" w:rsidRDefault="00FF6868"/>
        </w:tc>
      </w:tr>
      <w:tr w:rsidR="00FF6868" w14:paraId="196E9FCF" w14:textId="77777777" w:rsidTr="00CB6B9C">
        <w:trPr>
          <w:trHeight w:val="471"/>
        </w:trPr>
        <w:tc>
          <w:tcPr>
            <w:tcW w:w="1134" w:type="dxa"/>
            <w:vMerge/>
          </w:tcPr>
          <w:p w14:paraId="6738C3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B081C2" w14:textId="77777777" w:rsidR="00FF6868" w:rsidRDefault="00FF6868"/>
        </w:tc>
      </w:tr>
      <w:tr w:rsidR="00FF6868" w14:paraId="793BE1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581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7F430B" w14:textId="77777777" w:rsidR="00FF6868" w:rsidRDefault="00FF6868"/>
        </w:tc>
      </w:tr>
      <w:tr w:rsidR="00FF6868" w14:paraId="73668B74" w14:textId="77777777" w:rsidTr="00CB6B9C">
        <w:trPr>
          <w:trHeight w:val="471"/>
        </w:trPr>
        <w:tc>
          <w:tcPr>
            <w:tcW w:w="1134" w:type="dxa"/>
            <w:vMerge/>
          </w:tcPr>
          <w:p w14:paraId="09542E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8506E5" w14:textId="77777777" w:rsidR="00FF6868" w:rsidRDefault="00FF6868"/>
        </w:tc>
      </w:tr>
      <w:tr w:rsidR="00FF6868" w14:paraId="79F4F1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00E2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CFFBCA5" w14:textId="77777777" w:rsidR="00FF6868" w:rsidRDefault="00FF6868"/>
        </w:tc>
      </w:tr>
      <w:tr w:rsidR="00FF6868" w14:paraId="2F0DED00" w14:textId="77777777" w:rsidTr="00CB6B9C">
        <w:trPr>
          <w:trHeight w:val="471"/>
        </w:trPr>
        <w:tc>
          <w:tcPr>
            <w:tcW w:w="1134" w:type="dxa"/>
            <w:vMerge/>
          </w:tcPr>
          <w:p w14:paraId="44D1CF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163577" w14:textId="77777777" w:rsidR="00FF6868" w:rsidRDefault="00FF6868"/>
        </w:tc>
      </w:tr>
      <w:tr w:rsidR="00FF6868" w14:paraId="549E23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49D9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2A5F7D" w14:textId="77777777" w:rsidR="00FF6868" w:rsidRDefault="00FF6868"/>
        </w:tc>
      </w:tr>
      <w:tr w:rsidR="00FF6868" w14:paraId="724553AB" w14:textId="77777777" w:rsidTr="00CB6B9C">
        <w:trPr>
          <w:trHeight w:val="471"/>
        </w:trPr>
        <w:tc>
          <w:tcPr>
            <w:tcW w:w="1134" w:type="dxa"/>
            <w:vMerge/>
          </w:tcPr>
          <w:p w14:paraId="51CA0D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BB681" w14:textId="77777777" w:rsidR="00FF6868" w:rsidRDefault="00FF6868"/>
        </w:tc>
      </w:tr>
      <w:tr w:rsidR="00FF6868" w14:paraId="108C5D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7BB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BF221D" w14:textId="77777777" w:rsidR="00FF6868" w:rsidRDefault="00FF6868"/>
        </w:tc>
      </w:tr>
      <w:tr w:rsidR="00FF6868" w14:paraId="29986B8F" w14:textId="77777777" w:rsidTr="00CB6B9C">
        <w:trPr>
          <w:trHeight w:val="471"/>
        </w:trPr>
        <w:tc>
          <w:tcPr>
            <w:tcW w:w="1134" w:type="dxa"/>
            <w:vMerge/>
          </w:tcPr>
          <w:p w14:paraId="73F900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2C626" w14:textId="77777777" w:rsidR="00FF6868" w:rsidRDefault="00FF6868"/>
        </w:tc>
      </w:tr>
    </w:tbl>
    <w:p w14:paraId="576318E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539E35A" w14:textId="77777777" w:rsidTr="00EE6DAF">
        <w:tc>
          <w:tcPr>
            <w:tcW w:w="1668" w:type="dxa"/>
            <w:shd w:val="clear" w:color="auto" w:fill="auto"/>
          </w:tcPr>
          <w:p w14:paraId="0FC01CFC" w14:textId="77777777" w:rsidR="00FF6868" w:rsidRDefault="00FF6868" w:rsidP="00DA5847"/>
          <w:p w14:paraId="58249DB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FC2D80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A08DC5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9C5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FCE6A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15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BB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88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51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09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19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02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85F7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4F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BB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12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E4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A2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78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C2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4A40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C2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81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D7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53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5C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D1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44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A796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19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D6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32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24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F82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C4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D0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EBD1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6C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A7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9F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53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F3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C4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52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9790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24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6A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11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C4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15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05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5C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77FAD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041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BAB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39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2C1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2DC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EB9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871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EB48A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DC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75C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E74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3B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94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B0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A16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F34D0D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83BAA3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3FE7E23" w14:textId="77777777" w:rsidR="00FF6868" w:rsidRDefault="00FF6868" w:rsidP="00EE6DAF">
            <w:pPr>
              <w:jc w:val="right"/>
            </w:pPr>
          </w:p>
        </w:tc>
      </w:tr>
    </w:tbl>
    <w:p w14:paraId="08D3B6F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E13FA3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1F995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4B915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70634D" w14:textId="77777777" w:rsidTr="00CB6B9C">
        <w:trPr>
          <w:trHeight w:val="471"/>
        </w:trPr>
        <w:tc>
          <w:tcPr>
            <w:tcW w:w="823" w:type="dxa"/>
            <w:vMerge/>
          </w:tcPr>
          <w:p w14:paraId="0F7400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433C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682453" w14:textId="77777777" w:rsidTr="00CB6B9C">
        <w:trPr>
          <w:trHeight w:val="471"/>
        </w:trPr>
        <w:tc>
          <w:tcPr>
            <w:tcW w:w="823" w:type="dxa"/>
            <w:vMerge/>
          </w:tcPr>
          <w:p w14:paraId="189E69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D95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EB0CDC" w14:textId="77777777" w:rsidTr="00CB6B9C">
        <w:trPr>
          <w:trHeight w:val="471"/>
        </w:trPr>
        <w:tc>
          <w:tcPr>
            <w:tcW w:w="823" w:type="dxa"/>
            <w:vMerge/>
          </w:tcPr>
          <w:p w14:paraId="35462A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CE64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24E8CD" w14:textId="77777777" w:rsidTr="00CB6B9C">
        <w:trPr>
          <w:trHeight w:val="471"/>
        </w:trPr>
        <w:tc>
          <w:tcPr>
            <w:tcW w:w="823" w:type="dxa"/>
            <w:vMerge/>
          </w:tcPr>
          <w:p w14:paraId="535905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32E9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27EADD" w14:textId="77777777" w:rsidTr="00CB6B9C">
        <w:trPr>
          <w:trHeight w:val="471"/>
        </w:trPr>
        <w:tc>
          <w:tcPr>
            <w:tcW w:w="823" w:type="dxa"/>
            <w:vMerge/>
          </w:tcPr>
          <w:p w14:paraId="1003EB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783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0AB0C8" w14:textId="77777777" w:rsidTr="00CB6B9C">
        <w:trPr>
          <w:trHeight w:val="471"/>
        </w:trPr>
        <w:tc>
          <w:tcPr>
            <w:tcW w:w="823" w:type="dxa"/>
            <w:vMerge/>
          </w:tcPr>
          <w:p w14:paraId="456A1D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EEBE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3F9AFB" w14:textId="77777777" w:rsidTr="00CB6B9C">
        <w:trPr>
          <w:trHeight w:val="471"/>
        </w:trPr>
        <w:tc>
          <w:tcPr>
            <w:tcW w:w="823" w:type="dxa"/>
            <w:vMerge/>
          </w:tcPr>
          <w:p w14:paraId="712CDA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AAB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20C653" w14:textId="77777777" w:rsidTr="00CB6B9C">
        <w:trPr>
          <w:trHeight w:val="471"/>
        </w:trPr>
        <w:tc>
          <w:tcPr>
            <w:tcW w:w="823" w:type="dxa"/>
            <w:vMerge/>
          </w:tcPr>
          <w:p w14:paraId="472989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CC4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85023A" w14:textId="77777777" w:rsidTr="00CB6B9C">
        <w:trPr>
          <w:trHeight w:val="471"/>
        </w:trPr>
        <w:tc>
          <w:tcPr>
            <w:tcW w:w="823" w:type="dxa"/>
            <w:vMerge/>
          </w:tcPr>
          <w:p w14:paraId="706555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E69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7CB62F" w14:textId="77777777" w:rsidTr="00CB6B9C">
        <w:trPr>
          <w:trHeight w:val="471"/>
        </w:trPr>
        <w:tc>
          <w:tcPr>
            <w:tcW w:w="823" w:type="dxa"/>
            <w:vMerge/>
          </w:tcPr>
          <w:p w14:paraId="3DB333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CC8E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9F3A6C" w14:textId="77777777" w:rsidTr="00CB6B9C">
        <w:trPr>
          <w:trHeight w:val="471"/>
        </w:trPr>
        <w:tc>
          <w:tcPr>
            <w:tcW w:w="823" w:type="dxa"/>
            <w:vMerge/>
          </w:tcPr>
          <w:p w14:paraId="5365ED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4622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BE71DE" w14:textId="77777777" w:rsidTr="00CB6B9C">
        <w:trPr>
          <w:trHeight w:val="471"/>
        </w:trPr>
        <w:tc>
          <w:tcPr>
            <w:tcW w:w="823" w:type="dxa"/>
            <w:vMerge/>
          </w:tcPr>
          <w:p w14:paraId="4890EF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3405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AF3C5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2304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65EF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8010C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2A992C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714565" w14:textId="77777777" w:rsidR="00FF6868" w:rsidRDefault="00FF6868" w:rsidP="00DA5847"/>
        </w:tc>
      </w:tr>
      <w:tr w:rsidR="00FF6868" w14:paraId="1A2937F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0F86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A85DF5" w14:textId="77777777" w:rsidR="00FF6868" w:rsidRDefault="00FF6868" w:rsidP="00DA5847"/>
        </w:tc>
      </w:tr>
      <w:tr w:rsidR="00FF6868" w14:paraId="0177212C" w14:textId="77777777" w:rsidTr="00CB6B9C">
        <w:trPr>
          <w:trHeight w:val="471"/>
        </w:trPr>
        <w:tc>
          <w:tcPr>
            <w:tcW w:w="823" w:type="dxa"/>
            <w:vMerge/>
          </w:tcPr>
          <w:p w14:paraId="3A553F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7598E3" w14:textId="77777777" w:rsidR="00FF6868" w:rsidRDefault="00FF6868" w:rsidP="00DA5847"/>
        </w:tc>
      </w:tr>
      <w:tr w:rsidR="00FF6868" w14:paraId="4F7113FD" w14:textId="77777777" w:rsidTr="00CB6B9C">
        <w:trPr>
          <w:trHeight w:val="471"/>
        </w:trPr>
        <w:tc>
          <w:tcPr>
            <w:tcW w:w="823" w:type="dxa"/>
            <w:vMerge/>
          </w:tcPr>
          <w:p w14:paraId="52404D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0A044" w14:textId="77777777" w:rsidR="00FF6868" w:rsidRDefault="00FF6868" w:rsidP="00DA5847"/>
        </w:tc>
      </w:tr>
      <w:tr w:rsidR="00FF6868" w14:paraId="00765B49" w14:textId="77777777" w:rsidTr="00CB6B9C">
        <w:trPr>
          <w:trHeight w:val="471"/>
        </w:trPr>
        <w:tc>
          <w:tcPr>
            <w:tcW w:w="823" w:type="dxa"/>
            <w:vMerge/>
          </w:tcPr>
          <w:p w14:paraId="4018AF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0211ED" w14:textId="77777777" w:rsidR="00FF6868" w:rsidRDefault="00FF6868" w:rsidP="00DA5847"/>
        </w:tc>
      </w:tr>
      <w:tr w:rsidR="00FF6868" w14:paraId="07423CCC" w14:textId="77777777" w:rsidTr="00CB6B9C">
        <w:trPr>
          <w:trHeight w:val="471"/>
        </w:trPr>
        <w:tc>
          <w:tcPr>
            <w:tcW w:w="823" w:type="dxa"/>
            <w:vMerge/>
          </w:tcPr>
          <w:p w14:paraId="5798BD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9BC0DA" w14:textId="77777777" w:rsidR="00FF6868" w:rsidRDefault="00FF6868" w:rsidP="00DA5847"/>
        </w:tc>
      </w:tr>
      <w:tr w:rsidR="00FF6868" w14:paraId="28082679" w14:textId="77777777" w:rsidTr="00CB6B9C">
        <w:trPr>
          <w:trHeight w:val="471"/>
        </w:trPr>
        <w:tc>
          <w:tcPr>
            <w:tcW w:w="823" w:type="dxa"/>
            <w:vMerge/>
          </w:tcPr>
          <w:p w14:paraId="13230A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49E5F8" w14:textId="77777777" w:rsidR="00FF6868" w:rsidRDefault="00FF6868" w:rsidP="00DA5847"/>
        </w:tc>
      </w:tr>
      <w:tr w:rsidR="00FF6868" w14:paraId="60258522" w14:textId="77777777" w:rsidTr="00CB6B9C">
        <w:trPr>
          <w:trHeight w:val="471"/>
        </w:trPr>
        <w:tc>
          <w:tcPr>
            <w:tcW w:w="823" w:type="dxa"/>
            <w:vMerge/>
          </w:tcPr>
          <w:p w14:paraId="5BB8BF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95BAA0" w14:textId="77777777" w:rsidR="00FF6868" w:rsidRDefault="00FF6868" w:rsidP="00DA5847"/>
        </w:tc>
      </w:tr>
      <w:tr w:rsidR="00FF6868" w14:paraId="692885C6" w14:textId="77777777" w:rsidTr="00CB6B9C">
        <w:trPr>
          <w:trHeight w:val="471"/>
        </w:trPr>
        <w:tc>
          <w:tcPr>
            <w:tcW w:w="823" w:type="dxa"/>
            <w:vMerge/>
          </w:tcPr>
          <w:p w14:paraId="1A7150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2E0954" w14:textId="77777777" w:rsidR="00FF6868" w:rsidRDefault="00FF6868" w:rsidP="00DA5847"/>
        </w:tc>
      </w:tr>
      <w:tr w:rsidR="00FF6868" w14:paraId="415DED9F" w14:textId="77777777" w:rsidTr="00CB6B9C">
        <w:trPr>
          <w:trHeight w:val="471"/>
        </w:trPr>
        <w:tc>
          <w:tcPr>
            <w:tcW w:w="823" w:type="dxa"/>
            <w:vMerge/>
          </w:tcPr>
          <w:p w14:paraId="52A0E7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EB77C2" w14:textId="77777777" w:rsidR="00FF6868" w:rsidRDefault="00FF6868" w:rsidP="00DA5847"/>
        </w:tc>
      </w:tr>
      <w:tr w:rsidR="00FF6868" w14:paraId="77678459" w14:textId="77777777" w:rsidTr="00CB6B9C">
        <w:trPr>
          <w:trHeight w:val="471"/>
        </w:trPr>
        <w:tc>
          <w:tcPr>
            <w:tcW w:w="823" w:type="dxa"/>
            <w:vMerge/>
          </w:tcPr>
          <w:p w14:paraId="4B71C3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CCFA9" w14:textId="77777777" w:rsidR="00FF6868" w:rsidRDefault="00FF6868" w:rsidP="00DA5847"/>
        </w:tc>
      </w:tr>
      <w:tr w:rsidR="00FF6868" w14:paraId="4583FE81" w14:textId="77777777" w:rsidTr="00CB6B9C">
        <w:trPr>
          <w:trHeight w:val="471"/>
        </w:trPr>
        <w:tc>
          <w:tcPr>
            <w:tcW w:w="823" w:type="dxa"/>
            <w:vMerge/>
          </w:tcPr>
          <w:p w14:paraId="594D31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62C749" w14:textId="77777777" w:rsidR="00FF6868" w:rsidRDefault="00FF6868" w:rsidP="00DA5847"/>
        </w:tc>
      </w:tr>
      <w:tr w:rsidR="00FF6868" w14:paraId="6111C4D7" w14:textId="77777777" w:rsidTr="00CB6B9C">
        <w:trPr>
          <w:trHeight w:val="471"/>
        </w:trPr>
        <w:tc>
          <w:tcPr>
            <w:tcW w:w="823" w:type="dxa"/>
            <w:vMerge/>
          </w:tcPr>
          <w:p w14:paraId="73C783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0E20EB" w14:textId="77777777" w:rsidR="00FF6868" w:rsidRDefault="00FF6868" w:rsidP="00DA5847"/>
        </w:tc>
      </w:tr>
      <w:tr w:rsidR="00FF6868" w14:paraId="0593F6C9" w14:textId="77777777" w:rsidTr="00CB6B9C">
        <w:trPr>
          <w:trHeight w:val="471"/>
        </w:trPr>
        <w:tc>
          <w:tcPr>
            <w:tcW w:w="823" w:type="dxa"/>
            <w:vMerge/>
          </w:tcPr>
          <w:p w14:paraId="01B954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E7EDA0" w14:textId="77777777" w:rsidR="00FF6868" w:rsidRDefault="00FF6868" w:rsidP="00DA5847"/>
        </w:tc>
      </w:tr>
    </w:tbl>
    <w:p w14:paraId="7DAF9DC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44DB6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0DF20F4" w14:textId="77777777" w:rsidTr="003E35B0">
        <w:tc>
          <w:tcPr>
            <w:tcW w:w="4671" w:type="dxa"/>
            <w:shd w:val="clear" w:color="auto" w:fill="auto"/>
          </w:tcPr>
          <w:p w14:paraId="4DA2891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6F71FC70" w14:textId="77777777" w:rsidR="00FF6868" w:rsidRDefault="00FF6868"/>
        </w:tc>
        <w:tc>
          <w:tcPr>
            <w:tcW w:w="2722" w:type="dxa"/>
            <w:shd w:val="clear" w:color="auto" w:fill="auto"/>
          </w:tcPr>
          <w:p w14:paraId="02EE40A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37CB94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637F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5729E2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EE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9F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CD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9D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04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9B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2D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AF7D8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E7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3E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A2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BD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51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26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A7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561F48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E2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1A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E2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CA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B1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52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F0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153E1D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70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9F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B5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B8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75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8B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02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434882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AD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9A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53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46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42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C0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66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1A936F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94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0A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EF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B8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18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02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93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10929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330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EE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70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DC9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87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7A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AD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8ADF5C" w14:textId="77777777" w:rsidR="00FF6868" w:rsidRDefault="00FF6868"/>
        </w:tc>
        <w:tc>
          <w:tcPr>
            <w:tcW w:w="2722" w:type="dxa"/>
            <w:shd w:val="clear" w:color="auto" w:fill="auto"/>
          </w:tcPr>
          <w:p w14:paraId="45A7928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CDBC5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2C0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6BB1C1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6D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BE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58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4C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D7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C7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51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FEA63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E4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5D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E6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80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4D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8E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C2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6FC04B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68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BC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DF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19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38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37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EE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71824B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A9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7F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C8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F1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1D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D3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3B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21F3E8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A3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F52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D9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7C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CAD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CE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18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6570E8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1F7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BD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6F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A70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D2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B0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45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4AE22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8A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71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59C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9EB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570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6AA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ABA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7D00F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99E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092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204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8C0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7CC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B98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A5C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4028CC4" w14:textId="77777777" w:rsidR="00FF6868" w:rsidRDefault="00FF6868"/>
        </w:tc>
      </w:tr>
    </w:tbl>
    <w:p w14:paraId="1B00241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4B1AD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75F6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700D0F" w14:textId="77777777" w:rsidR="00FF6868" w:rsidRDefault="00FF6868"/>
        </w:tc>
      </w:tr>
      <w:tr w:rsidR="00FF6868" w14:paraId="3E440349" w14:textId="77777777" w:rsidTr="00CB6B9C">
        <w:trPr>
          <w:trHeight w:val="471"/>
        </w:trPr>
        <w:tc>
          <w:tcPr>
            <w:tcW w:w="1134" w:type="dxa"/>
            <w:vMerge/>
          </w:tcPr>
          <w:p w14:paraId="1F56F2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5C8C4" w14:textId="77777777" w:rsidR="00FF6868" w:rsidRDefault="00FF6868"/>
        </w:tc>
      </w:tr>
      <w:tr w:rsidR="00FF6868" w14:paraId="789D65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ED9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02D658B" w14:textId="77777777" w:rsidR="00FF6868" w:rsidRDefault="00FF6868"/>
        </w:tc>
      </w:tr>
      <w:tr w:rsidR="00FF6868" w14:paraId="4E0EF8E8" w14:textId="77777777" w:rsidTr="00CB6B9C">
        <w:trPr>
          <w:trHeight w:val="471"/>
        </w:trPr>
        <w:tc>
          <w:tcPr>
            <w:tcW w:w="1134" w:type="dxa"/>
            <w:vMerge/>
          </w:tcPr>
          <w:p w14:paraId="494AED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7ED06E" w14:textId="77777777" w:rsidR="00FF6868" w:rsidRDefault="00FF6868"/>
        </w:tc>
      </w:tr>
      <w:tr w:rsidR="00FF6868" w14:paraId="4CFAC4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6FBA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C45CDF3" w14:textId="77777777" w:rsidR="00FF6868" w:rsidRDefault="00FF6868"/>
        </w:tc>
      </w:tr>
      <w:tr w:rsidR="00FF6868" w14:paraId="2D70DA8B" w14:textId="77777777" w:rsidTr="00CB6B9C">
        <w:trPr>
          <w:trHeight w:val="471"/>
        </w:trPr>
        <w:tc>
          <w:tcPr>
            <w:tcW w:w="1134" w:type="dxa"/>
            <w:vMerge/>
          </w:tcPr>
          <w:p w14:paraId="4B49ED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1EC4CD" w14:textId="77777777" w:rsidR="00FF6868" w:rsidRDefault="00FF6868"/>
        </w:tc>
      </w:tr>
      <w:tr w:rsidR="00FF6868" w14:paraId="71029B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7CD9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BFE00A" w14:textId="77777777" w:rsidR="00FF6868" w:rsidRDefault="00FF6868"/>
        </w:tc>
      </w:tr>
      <w:tr w:rsidR="00FF6868" w14:paraId="1CD61269" w14:textId="77777777" w:rsidTr="00CB6B9C">
        <w:trPr>
          <w:trHeight w:val="471"/>
        </w:trPr>
        <w:tc>
          <w:tcPr>
            <w:tcW w:w="1134" w:type="dxa"/>
            <w:vMerge/>
          </w:tcPr>
          <w:p w14:paraId="0C1FDB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1B553" w14:textId="77777777" w:rsidR="00FF6868" w:rsidRDefault="00FF6868"/>
        </w:tc>
      </w:tr>
      <w:tr w:rsidR="00FF6868" w14:paraId="5CCEE6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8D17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EBDA77B" w14:textId="77777777" w:rsidR="00FF6868" w:rsidRDefault="00FF6868"/>
        </w:tc>
      </w:tr>
      <w:tr w:rsidR="00FF6868" w14:paraId="1CA4CA58" w14:textId="77777777" w:rsidTr="00CB6B9C">
        <w:trPr>
          <w:trHeight w:val="471"/>
        </w:trPr>
        <w:tc>
          <w:tcPr>
            <w:tcW w:w="1134" w:type="dxa"/>
            <w:vMerge/>
          </w:tcPr>
          <w:p w14:paraId="0872C3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C689E4" w14:textId="77777777" w:rsidR="00FF6868" w:rsidRDefault="00FF6868"/>
        </w:tc>
      </w:tr>
      <w:tr w:rsidR="00FF6868" w14:paraId="7C9295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355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A28DC27" w14:textId="77777777" w:rsidR="00FF6868" w:rsidRDefault="00FF6868"/>
        </w:tc>
      </w:tr>
      <w:tr w:rsidR="00FF6868" w14:paraId="3FF5CB7B" w14:textId="77777777" w:rsidTr="00CB6B9C">
        <w:trPr>
          <w:trHeight w:val="471"/>
        </w:trPr>
        <w:tc>
          <w:tcPr>
            <w:tcW w:w="1134" w:type="dxa"/>
            <w:vMerge/>
          </w:tcPr>
          <w:p w14:paraId="1E8E12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636A67" w14:textId="77777777" w:rsidR="00FF6868" w:rsidRDefault="00FF6868"/>
        </w:tc>
      </w:tr>
      <w:tr w:rsidR="00FF6868" w14:paraId="4610B4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8C14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F21B5E" w14:textId="77777777" w:rsidR="00FF6868" w:rsidRDefault="00FF6868"/>
        </w:tc>
      </w:tr>
      <w:tr w:rsidR="00FF6868" w14:paraId="4281C228" w14:textId="77777777" w:rsidTr="00CB6B9C">
        <w:trPr>
          <w:trHeight w:val="471"/>
        </w:trPr>
        <w:tc>
          <w:tcPr>
            <w:tcW w:w="1134" w:type="dxa"/>
            <w:vMerge/>
          </w:tcPr>
          <w:p w14:paraId="09E953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C61D3" w14:textId="77777777" w:rsidR="00FF6868" w:rsidRDefault="00FF6868"/>
        </w:tc>
      </w:tr>
      <w:tr w:rsidR="00FF6868" w14:paraId="24BB29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023E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27FA52" w14:textId="77777777" w:rsidR="00FF6868" w:rsidRDefault="00FF6868"/>
        </w:tc>
      </w:tr>
      <w:tr w:rsidR="00FF6868" w14:paraId="6F63658B" w14:textId="77777777" w:rsidTr="00CB6B9C">
        <w:trPr>
          <w:trHeight w:val="471"/>
        </w:trPr>
        <w:tc>
          <w:tcPr>
            <w:tcW w:w="1134" w:type="dxa"/>
            <w:vMerge/>
          </w:tcPr>
          <w:p w14:paraId="3B2D5A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28DB6" w14:textId="77777777" w:rsidR="00FF6868" w:rsidRDefault="00FF6868"/>
        </w:tc>
      </w:tr>
      <w:tr w:rsidR="00FF6868" w14:paraId="18A6C2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3B6A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82C405" w14:textId="77777777" w:rsidR="00FF6868" w:rsidRDefault="00FF6868"/>
        </w:tc>
      </w:tr>
      <w:tr w:rsidR="00FF6868" w14:paraId="0AF690DD" w14:textId="77777777" w:rsidTr="00CB6B9C">
        <w:trPr>
          <w:trHeight w:val="471"/>
        </w:trPr>
        <w:tc>
          <w:tcPr>
            <w:tcW w:w="1134" w:type="dxa"/>
            <w:vMerge/>
          </w:tcPr>
          <w:p w14:paraId="5074AB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3C483" w14:textId="77777777" w:rsidR="00FF6868" w:rsidRDefault="00FF6868"/>
        </w:tc>
      </w:tr>
      <w:tr w:rsidR="00FF6868" w14:paraId="4416C6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2015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E1BCD9" w14:textId="77777777" w:rsidR="00FF6868" w:rsidRDefault="00FF6868"/>
        </w:tc>
      </w:tr>
      <w:tr w:rsidR="00FF6868" w14:paraId="4F874AF8" w14:textId="77777777" w:rsidTr="00CB6B9C">
        <w:trPr>
          <w:trHeight w:val="471"/>
        </w:trPr>
        <w:tc>
          <w:tcPr>
            <w:tcW w:w="1134" w:type="dxa"/>
            <w:vMerge/>
          </w:tcPr>
          <w:p w14:paraId="38B78A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5A8403" w14:textId="77777777" w:rsidR="00FF6868" w:rsidRDefault="00FF6868"/>
        </w:tc>
      </w:tr>
      <w:tr w:rsidR="00FF6868" w14:paraId="62EDD5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53EA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668AF5" w14:textId="77777777" w:rsidR="00FF6868" w:rsidRDefault="00FF6868"/>
        </w:tc>
      </w:tr>
      <w:tr w:rsidR="00FF6868" w14:paraId="5BF900FB" w14:textId="77777777" w:rsidTr="00CB6B9C">
        <w:trPr>
          <w:trHeight w:val="471"/>
        </w:trPr>
        <w:tc>
          <w:tcPr>
            <w:tcW w:w="1134" w:type="dxa"/>
            <w:vMerge/>
          </w:tcPr>
          <w:p w14:paraId="591D1E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30960B" w14:textId="77777777" w:rsidR="00FF6868" w:rsidRDefault="00FF6868"/>
        </w:tc>
      </w:tr>
      <w:tr w:rsidR="00FF6868" w14:paraId="724089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A786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F2374F" w14:textId="77777777" w:rsidR="00FF6868" w:rsidRDefault="00FF6868"/>
        </w:tc>
      </w:tr>
      <w:tr w:rsidR="00FF6868" w14:paraId="12494894" w14:textId="77777777" w:rsidTr="00CB6B9C">
        <w:trPr>
          <w:trHeight w:val="471"/>
        </w:trPr>
        <w:tc>
          <w:tcPr>
            <w:tcW w:w="1134" w:type="dxa"/>
            <w:vMerge/>
          </w:tcPr>
          <w:p w14:paraId="30E2D9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C9803D" w14:textId="77777777" w:rsidR="00FF6868" w:rsidRDefault="00FF6868"/>
        </w:tc>
      </w:tr>
      <w:tr w:rsidR="00FF6868" w14:paraId="468151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7213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718ED5" w14:textId="77777777" w:rsidR="00FF6868" w:rsidRDefault="00FF6868"/>
        </w:tc>
      </w:tr>
      <w:tr w:rsidR="00FF6868" w14:paraId="5495281E" w14:textId="77777777" w:rsidTr="00CB6B9C">
        <w:trPr>
          <w:trHeight w:val="471"/>
        </w:trPr>
        <w:tc>
          <w:tcPr>
            <w:tcW w:w="1134" w:type="dxa"/>
            <w:vMerge/>
          </w:tcPr>
          <w:p w14:paraId="6A0E56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1D42B6" w14:textId="77777777" w:rsidR="00FF6868" w:rsidRDefault="00FF6868"/>
        </w:tc>
      </w:tr>
      <w:tr w:rsidR="00FF6868" w14:paraId="49A45B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0E5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D6FC92" w14:textId="77777777" w:rsidR="00FF6868" w:rsidRDefault="00FF6868"/>
        </w:tc>
      </w:tr>
      <w:tr w:rsidR="00FF6868" w14:paraId="30AD1EC5" w14:textId="77777777" w:rsidTr="00CB6B9C">
        <w:trPr>
          <w:trHeight w:val="471"/>
        </w:trPr>
        <w:tc>
          <w:tcPr>
            <w:tcW w:w="1134" w:type="dxa"/>
            <w:vMerge/>
          </w:tcPr>
          <w:p w14:paraId="4164D3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721EB" w14:textId="77777777" w:rsidR="00FF6868" w:rsidRDefault="00FF6868"/>
        </w:tc>
      </w:tr>
    </w:tbl>
    <w:p w14:paraId="7C8242B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981F3B9" w14:textId="77777777" w:rsidTr="00EE6DAF">
        <w:tc>
          <w:tcPr>
            <w:tcW w:w="1668" w:type="dxa"/>
            <w:shd w:val="clear" w:color="auto" w:fill="auto"/>
          </w:tcPr>
          <w:p w14:paraId="2C45FD1C" w14:textId="77777777" w:rsidR="00FF6868" w:rsidRDefault="00FF6868" w:rsidP="00DA5847"/>
          <w:p w14:paraId="140BEF9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8F44F1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9D5CE0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5B1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8D967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F8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2B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5A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91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C1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3C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99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CC5D9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E0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90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1B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81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BA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74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72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3678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38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96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C2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3F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05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20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52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9CCB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72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93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75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07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C7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85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36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0EFD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11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25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19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98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EA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4E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56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E375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EE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35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90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94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6B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0C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8F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F14B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B6B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D47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67C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AD2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BB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EF2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408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41BF3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C9C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902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700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9A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D1F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BF4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C20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59BD5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0C1508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33A2A9E" w14:textId="77777777" w:rsidR="00FF6868" w:rsidRDefault="00FF6868" w:rsidP="00EE6DAF">
            <w:pPr>
              <w:jc w:val="right"/>
            </w:pPr>
          </w:p>
        </w:tc>
      </w:tr>
    </w:tbl>
    <w:p w14:paraId="296FD1A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E36C72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CADE8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C7488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110245" w14:textId="77777777" w:rsidTr="00CB6B9C">
        <w:trPr>
          <w:trHeight w:val="471"/>
        </w:trPr>
        <w:tc>
          <w:tcPr>
            <w:tcW w:w="823" w:type="dxa"/>
            <w:vMerge/>
          </w:tcPr>
          <w:p w14:paraId="7681ED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745C9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6C8196" w14:textId="77777777" w:rsidTr="00CB6B9C">
        <w:trPr>
          <w:trHeight w:val="471"/>
        </w:trPr>
        <w:tc>
          <w:tcPr>
            <w:tcW w:w="823" w:type="dxa"/>
            <w:vMerge/>
          </w:tcPr>
          <w:p w14:paraId="5F90DC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7430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9EAB74" w14:textId="77777777" w:rsidTr="00CB6B9C">
        <w:trPr>
          <w:trHeight w:val="471"/>
        </w:trPr>
        <w:tc>
          <w:tcPr>
            <w:tcW w:w="823" w:type="dxa"/>
            <w:vMerge/>
          </w:tcPr>
          <w:p w14:paraId="7CB42C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0944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1DCE8B" w14:textId="77777777" w:rsidTr="00CB6B9C">
        <w:trPr>
          <w:trHeight w:val="471"/>
        </w:trPr>
        <w:tc>
          <w:tcPr>
            <w:tcW w:w="823" w:type="dxa"/>
            <w:vMerge/>
          </w:tcPr>
          <w:p w14:paraId="47243B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1476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DB8765" w14:textId="77777777" w:rsidTr="00CB6B9C">
        <w:trPr>
          <w:trHeight w:val="471"/>
        </w:trPr>
        <w:tc>
          <w:tcPr>
            <w:tcW w:w="823" w:type="dxa"/>
            <w:vMerge/>
          </w:tcPr>
          <w:p w14:paraId="028975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7EC1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0D6F2B" w14:textId="77777777" w:rsidTr="00CB6B9C">
        <w:trPr>
          <w:trHeight w:val="471"/>
        </w:trPr>
        <w:tc>
          <w:tcPr>
            <w:tcW w:w="823" w:type="dxa"/>
            <w:vMerge/>
          </w:tcPr>
          <w:p w14:paraId="73E5F1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68E4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A9D1C1" w14:textId="77777777" w:rsidTr="00CB6B9C">
        <w:trPr>
          <w:trHeight w:val="471"/>
        </w:trPr>
        <w:tc>
          <w:tcPr>
            <w:tcW w:w="823" w:type="dxa"/>
            <w:vMerge/>
          </w:tcPr>
          <w:p w14:paraId="146EA4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BBFB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E68FA1" w14:textId="77777777" w:rsidTr="00CB6B9C">
        <w:trPr>
          <w:trHeight w:val="471"/>
        </w:trPr>
        <w:tc>
          <w:tcPr>
            <w:tcW w:w="823" w:type="dxa"/>
            <w:vMerge/>
          </w:tcPr>
          <w:p w14:paraId="46E099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6CB8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D3F4B4" w14:textId="77777777" w:rsidTr="00CB6B9C">
        <w:trPr>
          <w:trHeight w:val="471"/>
        </w:trPr>
        <w:tc>
          <w:tcPr>
            <w:tcW w:w="823" w:type="dxa"/>
            <w:vMerge/>
          </w:tcPr>
          <w:p w14:paraId="5220D5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A88A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CEDC7C" w14:textId="77777777" w:rsidTr="00CB6B9C">
        <w:trPr>
          <w:trHeight w:val="471"/>
        </w:trPr>
        <w:tc>
          <w:tcPr>
            <w:tcW w:w="823" w:type="dxa"/>
            <w:vMerge/>
          </w:tcPr>
          <w:p w14:paraId="1A5F8D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C67D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1443FC" w14:textId="77777777" w:rsidTr="00CB6B9C">
        <w:trPr>
          <w:trHeight w:val="471"/>
        </w:trPr>
        <w:tc>
          <w:tcPr>
            <w:tcW w:w="823" w:type="dxa"/>
            <w:vMerge/>
          </w:tcPr>
          <w:p w14:paraId="3DED6E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A467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058C93" w14:textId="77777777" w:rsidTr="00CB6B9C">
        <w:trPr>
          <w:trHeight w:val="471"/>
        </w:trPr>
        <w:tc>
          <w:tcPr>
            <w:tcW w:w="823" w:type="dxa"/>
            <w:vMerge/>
          </w:tcPr>
          <w:p w14:paraId="4280F7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B085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E0EE5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EEC2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4B65B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7449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24DD0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33FD8FE" w14:textId="77777777" w:rsidR="00FF6868" w:rsidRDefault="00FF6868" w:rsidP="00DA5847"/>
        </w:tc>
      </w:tr>
      <w:tr w:rsidR="00FF6868" w14:paraId="2DA16B5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F302E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837EB9" w14:textId="77777777" w:rsidR="00FF6868" w:rsidRDefault="00FF6868" w:rsidP="00DA5847"/>
        </w:tc>
      </w:tr>
      <w:tr w:rsidR="00FF6868" w14:paraId="4FCC3433" w14:textId="77777777" w:rsidTr="00CB6B9C">
        <w:trPr>
          <w:trHeight w:val="471"/>
        </w:trPr>
        <w:tc>
          <w:tcPr>
            <w:tcW w:w="823" w:type="dxa"/>
            <w:vMerge/>
          </w:tcPr>
          <w:p w14:paraId="249F53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55207E" w14:textId="77777777" w:rsidR="00FF6868" w:rsidRDefault="00FF6868" w:rsidP="00DA5847"/>
        </w:tc>
      </w:tr>
      <w:tr w:rsidR="00FF6868" w14:paraId="2457E303" w14:textId="77777777" w:rsidTr="00CB6B9C">
        <w:trPr>
          <w:trHeight w:val="471"/>
        </w:trPr>
        <w:tc>
          <w:tcPr>
            <w:tcW w:w="823" w:type="dxa"/>
            <w:vMerge/>
          </w:tcPr>
          <w:p w14:paraId="67FB6B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0D1A8" w14:textId="77777777" w:rsidR="00FF6868" w:rsidRDefault="00FF6868" w:rsidP="00DA5847"/>
        </w:tc>
      </w:tr>
      <w:tr w:rsidR="00FF6868" w14:paraId="5125B955" w14:textId="77777777" w:rsidTr="00CB6B9C">
        <w:trPr>
          <w:trHeight w:val="471"/>
        </w:trPr>
        <w:tc>
          <w:tcPr>
            <w:tcW w:w="823" w:type="dxa"/>
            <w:vMerge/>
          </w:tcPr>
          <w:p w14:paraId="5AACC0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6C9891" w14:textId="77777777" w:rsidR="00FF6868" w:rsidRDefault="00FF6868" w:rsidP="00DA5847"/>
        </w:tc>
      </w:tr>
      <w:tr w:rsidR="00FF6868" w14:paraId="682D2645" w14:textId="77777777" w:rsidTr="00CB6B9C">
        <w:trPr>
          <w:trHeight w:val="471"/>
        </w:trPr>
        <w:tc>
          <w:tcPr>
            <w:tcW w:w="823" w:type="dxa"/>
            <w:vMerge/>
          </w:tcPr>
          <w:p w14:paraId="2F43D6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91B081" w14:textId="77777777" w:rsidR="00FF6868" w:rsidRDefault="00FF6868" w:rsidP="00DA5847"/>
        </w:tc>
      </w:tr>
      <w:tr w:rsidR="00FF6868" w14:paraId="2A831999" w14:textId="77777777" w:rsidTr="00CB6B9C">
        <w:trPr>
          <w:trHeight w:val="471"/>
        </w:trPr>
        <w:tc>
          <w:tcPr>
            <w:tcW w:w="823" w:type="dxa"/>
            <w:vMerge/>
          </w:tcPr>
          <w:p w14:paraId="272204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005328" w14:textId="77777777" w:rsidR="00FF6868" w:rsidRDefault="00FF6868" w:rsidP="00DA5847"/>
        </w:tc>
      </w:tr>
      <w:tr w:rsidR="00FF6868" w14:paraId="73E1176C" w14:textId="77777777" w:rsidTr="00CB6B9C">
        <w:trPr>
          <w:trHeight w:val="471"/>
        </w:trPr>
        <w:tc>
          <w:tcPr>
            <w:tcW w:w="823" w:type="dxa"/>
            <w:vMerge/>
          </w:tcPr>
          <w:p w14:paraId="0279C3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5DF733" w14:textId="77777777" w:rsidR="00FF6868" w:rsidRDefault="00FF6868" w:rsidP="00DA5847"/>
        </w:tc>
      </w:tr>
      <w:tr w:rsidR="00FF6868" w14:paraId="2745DB05" w14:textId="77777777" w:rsidTr="00CB6B9C">
        <w:trPr>
          <w:trHeight w:val="471"/>
        </w:trPr>
        <w:tc>
          <w:tcPr>
            <w:tcW w:w="823" w:type="dxa"/>
            <w:vMerge/>
          </w:tcPr>
          <w:p w14:paraId="1D4C8E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001582" w14:textId="77777777" w:rsidR="00FF6868" w:rsidRDefault="00FF6868" w:rsidP="00DA5847"/>
        </w:tc>
      </w:tr>
      <w:tr w:rsidR="00FF6868" w14:paraId="382E38BC" w14:textId="77777777" w:rsidTr="00CB6B9C">
        <w:trPr>
          <w:trHeight w:val="471"/>
        </w:trPr>
        <w:tc>
          <w:tcPr>
            <w:tcW w:w="823" w:type="dxa"/>
            <w:vMerge/>
          </w:tcPr>
          <w:p w14:paraId="3DF00A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D0FAB1" w14:textId="77777777" w:rsidR="00FF6868" w:rsidRDefault="00FF6868" w:rsidP="00DA5847"/>
        </w:tc>
      </w:tr>
      <w:tr w:rsidR="00FF6868" w14:paraId="2C27E826" w14:textId="77777777" w:rsidTr="00CB6B9C">
        <w:trPr>
          <w:trHeight w:val="471"/>
        </w:trPr>
        <w:tc>
          <w:tcPr>
            <w:tcW w:w="823" w:type="dxa"/>
            <w:vMerge/>
          </w:tcPr>
          <w:p w14:paraId="604355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2EE585" w14:textId="77777777" w:rsidR="00FF6868" w:rsidRDefault="00FF6868" w:rsidP="00DA5847"/>
        </w:tc>
      </w:tr>
      <w:tr w:rsidR="00FF6868" w14:paraId="3CE93B5B" w14:textId="77777777" w:rsidTr="00CB6B9C">
        <w:trPr>
          <w:trHeight w:val="471"/>
        </w:trPr>
        <w:tc>
          <w:tcPr>
            <w:tcW w:w="823" w:type="dxa"/>
            <w:vMerge/>
          </w:tcPr>
          <w:p w14:paraId="1201C2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1D019" w14:textId="77777777" w:rsidR="00FF6868" w:rsidRDefault="00FF6868" w:rsidP="00DA5847"/>
        </w:tc>
      </w:tr>
      <w:tr w:rsidR="00FF6868" w14:paraId="248C7A18" w14:textId="77777777" w:rsidTr="00CB6B9C">
        <w:trPr>
          <w:trHeight w:val="471"/>
        </w:trPr>
        <w:tc>
          <w:tcPr>
            <w:tcW w:w="823" w:type="dxa"/>
            <w:vMerge/>
          </w:tcPr>
          <w:p w14:paraId="5A96D7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D9AB46" w14:textId="77777777" w:rsidR="00FF6868" w:rsidRDefault="00FF6868" w:rsidP="00DA5847"/>
        </w:tc>
      </w:tr>
      <w:tr w:rsidR="00FF6868" w14:paraId="28646D4A" w14:textId="77777777" w:rsidTr="00CB6B9C">
        <w:trPr>
          <w:trHeight w:val="471"/>
        </w:trPr>
        <w:tc>
          <w:tcPr>
            <w:tcW w:w="823" w:type="dxa"/>
            <w:vMerge/>
          </w:tcPr>
          <w:p w14:paraId="3C34A0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F07279" w14:textId="77777777" w:rsidR="00FF6868" w:rsidRDefault="00FF6868" w:rsidP="00DA5847"/>
        </w:tc>
      </w:tr>
    </w:tbl>
    <w:p w14:paraId="2E85731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9DECD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FA72A1C" w14:textId="77777777" w:rsidTr="003E35B0">
        <w:tc>
          <w:tcPr>
            <w:tcW w:w="4671" w:type="dxa"/>
            <w:shd w:val="clear" w:color="auto" w:fill="auto"/>
          </w:tcPr>
          <w:p w14:paraId="55949F2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41AA2582" w14:textId="77777777" w:rsidR="00FF6868" w:rsidRDefault="00FF6868"/>
        </w:tc>
        <w:tc>
          <w:tcPr>
            <w:tcW w:w="2722" w:type="dxa"/>
            <w:shd w:val="clear" w:color="auto" w:fill="auto"/>
          </w:tcPr>
          <w:p w14:paraId="376DC89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748AD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077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41985C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08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74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B1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B5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A3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32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4B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A8144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5D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42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5E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D3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B8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EF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D1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0BCD5B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1B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66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D0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CB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E1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3B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45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4AB3D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73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94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F8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491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2D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96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AF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9E9EC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58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D6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72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ED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DD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76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7F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1EA49A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4A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05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8B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12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0F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D7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AC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4814C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BD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BF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C1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728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0A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BD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B7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528400" w14:textId="77777777" w:rsidR="00FF6868" w:rsidRDefault="00FF6868"/>
        </w:tc>
        <w:tc>
          <w:tcPr>
            <w:tcW w:w="2722" w:type="dxa"/>
            <w:shd w:val="clear" w:color="auto" w:fill="auto"/>
          </w:tcPr>
          <w:p w14:paraId="4B9EE80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062AA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399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3B9C31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57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E6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80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43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26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D4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E6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89798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D7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CC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7D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3F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86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4D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54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4A2B8A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6B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AE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C2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7D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B9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D0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DE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1AA64E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DE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FC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3D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31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5C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E9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AA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6275FF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D4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5CD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00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57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319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6C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2E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398298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3AA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50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D4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A1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66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91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AC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1660D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63D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9E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8A5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25D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39F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B3C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498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57ABA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773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F22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FAD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E6A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2E0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785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8B7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05107DB" w14:textId="77777777" w:rsidR="00FF6868" w:rsidRDefault="00FF6868"/>
        </w:tc>
      </w:tr>
    </w:tbl>
    <w:p w14:paraId="3B074DF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F70C9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45BA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81F9A56" w14:textId="77777777" w:rsidR="00FF6868" w:rsidRDefault="00FF6868"/>
        </w:tc>
      </w:tr>
      <w:tr w:rsidR="00FF6868" w14:paraId="4F665662" w14:textId="77777777" w:rsidTr="00CB6B9C">
        <w:trPr>
          <w:trHeight w:val="471"/>
        </w:trPr>
        <w:tc>
          <w:tcPr>
            <w:tcW w:w="1134" w:type="dxa"/>
            <w:vMerge/>
          </w:tcPr>
          <w:p w14:paraId="44ED5C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0D1EE0" w14:textId="77777777" w:rsidR="00FF6868" w:rsidRDefault="00FF6868"/>
        </w:tc>
      </w:tr>
      <w:tr w:rsidR="00FF6868" w14:paraId="3A8667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CD3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B237684" w14:textId="77777777" w:rsidR="00FF6868" w:rsidRDefault="00FF6868"/>
        </w:tc>
      </w:tr>
      <w:tr w:rsidR="00FF6868" w14:paraId="40F87146" w14:textId="77777777" w:rsidTr="00CB6B9C">
        <w:trPr>
          <w:trHeight w:val="471"/>
        </w:trPr>
        <w:tc>
          <w:tcPr>
            <w:tcW w:w="1134" w:type="dxa"/>
            <w:vMerge/>
          </w:tcPr>
          <w:p w14:paraId="5143CA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B9178" w14:textId="77777777" w:rsidR="00FF6868" w:rsidRDefault="00FF6868"/>
        </w:tc>
      </w:tr>
      <w:tr w:rsidR="00FF6868" w14:paraId="0327C1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E6B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133011" w14:textId="77777777" w:rsidR="00FF6868" w:rsidRDefault="00FF6868"/>
        </w:tc>
      </w:tr>
      <w:tr w:rsidR="00FF6868" w14:paraId="0C2D28B9" w14:textId="77777777" w:rsidTr="00CB6B9C">
        <w:trPr>
          <w:trHeight w:val="471"/>
        </w:trPr>
        <w:tc>
          <w:tcPr>
            <w:tcW w:w="1134" w:type="dxa"/>
            <w:vMerge/>
          </w:tcPr>
          <w:p w14:paraId="2730CC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2E6032" w14:textId="77777777" w:rsidR="00FF6868" w:rsidRDefault="00FF6868"/>
        </w:tc>
      </w:tr>
      <w:tr w:rsidR="00FF6868" w14:paraId="7AD332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7FEA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550E0F7" w14:textId="77777777" w:rsidR="00FF6868" w:rsidRDefault="00FF6868"/>
        </w:tc>
      </w:tr>
      <w:tr w:rsidR="00FF6868" w14:paraId="69BD10B4" w14:textId="77777777" w:rsidTr="00CB6B9C">
        <w:trPr>
          <w:trHeight w:val="471"/>
        </w:trPr>
        <w:tc>
          <w:tcPr>
            <w:tcW w:w="1134" w:type="dxa"/>
            <w:vMerge/>
          </w:tcPr>
          <w:p w14:paraId="133BCF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A3917" w14:textId="77777777" w:rsidR="00FF6868" w:rsidRDefault="00FF6868"/>
        </w:tc>
      </w:tr>
      <w:tr w:rsidR="00FF6868" w14:paraId="6B44FF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36B2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E5FC63D" w14:textId="77777777" w:rsidR="00FF6868" w:rsidRDefault="00FF6868"/>
        </w:tc>
      </w:tr>
      <w:tr w:rsidR="00FF6868" w14:paraId="0C17F5AE" w14:textId="77777777" w:rsidTr="00CB6B9C">
        <w:trPr>
          <w:trHeight w:val="471"/>
        </w:trPr>
        <w:tc>
          <w:tcPr>
            <w:tcW w:w="1134" w:type="dxa"/>
            <w:vMerge/>
          </w:tcPr>
          <w:p w14:paraId="51042C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27709D" w14:textId="77777777" w:rsidR="00FF6868" w:rsidRDefault="00FF6868"/>
        </w:tc>
      </w:tr>
      <w:tr w:rsidR="00FF6868" w14:paraId="1B3ED6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38C1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2770670" w14:textId="77777777" w:rsidR="00FF6868" w:rsidRDefault="00FF6868"/>
        </w:tc>
      </w:tr>
      <w:tr w:rsidR="00FF6868" w14:paraId="25D6360E" w14:textId="77777777" w:rsidTr="00CB6B9C">
        <w:trPr>
          <w:trHeight w:val="471"/>
        </w:trPr>
        <w:tc>
          <w:tcPr>
            <w:tcW w:w="1134" w:type="dxa"/>
            <w:vMerge/>
          </w:tcPr>
          <w:p w14:paraId="54B2D2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473557" w14:textId="77777777" w:rsidR="00FF6868" w:rsidRDefault="00FF6868"/>
        </w:tc>
      </w:tr>
      <w:tr w:rsidR="00FF6868" w14:paraId="256575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47C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96486E" w14:textId="77777777" w:rsidR="00FF6868" w:rsidRDefault="00FF6868"/>
        </w:tc>
      </w:tr>
      <w:tr w:rsidR="00FF6868" w14:paraId="2F6C217D" w14:textId="77777777" w:rsidTr="00CB6B9C">
        <w:trPr>
          <w:trHeight w:val="471"/>
        </w:trPr>
        <w:tc>
          <w:tcPr>
            <w:tcW w:w="1134" w:type="dxa"/>
            <w:vMerge/>
          </w:tcPr>
          <w:p w14:paraId="405041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C844B" w14:textId="77777777" w:rsidR="00FF6868" w:rsidRDefault="00FF6868"/>
        </w:tc>
      </w:tr>
      <w:tr w:rsidR="00FF6868" w14:paraId="31364F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4D95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5802C74" w14:textId="77777777" w:rsidR="00FF6868" w:rsidRDefault="00FF6868"/>
        </w:tc>
      </w:tr>
      <w:tr w:rsidR="00FF6868" w14:paraId="220C6B94" w14:textId="77777777" w:rsidTr="00CB6B9C">
        <w:trPr>
          <w:trHeight w:val="471"/>
        </w:trPr>
        <w:tc>
          <w:tcPr>
            <w:tcW w:w="1134" w:type="dxa"/>
            <w:vMerge/>
          </w:tcPr>
          <w:p w14:paraId="0B9AC0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EA8566" w14:textId="77777777" w:rsidR="00FF6868" w:rsidRDefault="00FF6868"/>
        </w:tc>
      </w:tr>
      <w:tr w:rsidR="00FF6868" w14:paraId="0E9EA0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87D8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37EB2CF" w14:textId="77777777" w:rsidR="00FF6868" w:rsidRDefault="00FF6868"/>
        </w:tc>
      </w:tr>
      <w:tr w:rsidR="00FF6868" w14:paraId="712E1889" w14:textId="77777777" w:rsidTr="00CB6B9C">
        <w:trPr>
          <w:trHeight w:val="471"/>
        </w:trPr>
        <w:tc>
          <w:tcPr>
            <w:tcW w:w="1134" w:type="dxa"/>
            <w:vMerge/>
          </w:tcPr>
          <w:p w14:paraId="7682AD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4E6966" w14:textId="77777777" w:rsidR="00FF6868" w:rsidRDefault="00FF6868"/>
        </w:tc>
      </w:tr>
      <w:tr w:rsidR="00FF6868" w14:paraId="0D9E4A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03F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D44A5ED" w14:textId="77777777" w:rsidR="00FF6868" w:rsidRDefault="00FF6868"/>
        </w:tc>
      </w:tr>
      <w:tr w:rsidR="00FF6868" w14:paraId="5BC26ABB" w14:textId="77777777" w:rsidTr="00CB6B9C">
        <w:trPr>
          <w:trHeight w:val="471"/>
        </w:trPr>
        <w:tc>
          <w:tcPr>
            <w:tcW w:w="1134" w:type="dxa"/>
            <w:vMerge/>
          </w:tcPr>
          <w:p w14:paraId="0CA346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A238A" w14:textId="77777777" w:rsidR="00FF6868" w:rsidRDefault="00FF6868"/>
        </w:tc>
      </w:tr>
      <w:tr w:rsidR="00FF6868" w14:paraId="69C35E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855C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3414366" w14:textId="77777777" w:rsidR="00FF6868" w:rsidRDefault="00FF6868"/>
        </w:tc>
      </w:tr>
      <w:tr w:rsidR="00FF6868" w14:paraId="280F1BAC" w14:textId="77777777" w:rsidTr="00CB6B9C">
        <w:trPr>
          <w:trHeight w:val="471"/>
        </w:trPr>
        <w:tc>
          <w:tcPr>
            <w:tcW w:w="1134" w:type="dxa"/>
            <w:vMerge/>
          </w:tcPr>
          <w:p w14:paraId="071786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69642" w14:textId="77777777" w:rsidR="00FF6868" w:rsidRDefault="00FF6868"/>
        </w:tc>
      </w:tr>
      <w:tr w:rsidR="00FF6868" w14:paraId="179547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A56A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E35DE0" w14:textId="77777777" w:rsidR="00FF6868" w:rsidRDefault="00FF6868"/>
        </w:tc>
      </w:tr>
      <w:tr w:rsidR="00FF6868" w14:paraId="41FF1749" w14:textId="77777777" w:rsidTr="00CB6B9C">
        <w:trPr>
          <w:trHeight w:val="471"/>
        </w:trPr>
        <w:tc>
          <w:tcPr>
            <w:tcW w:w="1134" w:type="dxa"/>
            <w:vMerge/>
          </w:tcPr>
          <w:p w14:paraId="54EC52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169281" w14:textId="77777777" w:rsidR="00FF6868" w:rsidRDefault="00FF6868"/>
        </w:tc>
      </w:tr>
      <w:tr w:rsidR="00FF6868" w14:paraId="71DE3C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D1C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7B47AF7" w14:textId="77777777" w:rsidR="00FF6868" w:rsidRDefault="00FF6868"/>
        </w:tc>
      </w:tr>
      <w:tr w:rsidR="00FF6868" w14:paraId="76811CF4" w14:textId="77777777" w:rsidTr="00CB6B9C">
        <w:trPr>
          <w:trHeight w:val="471"/>
        </w:trPr>
        <w:tc>
          <w:tcPr>
            <w:tcW w:w="1134" w:type="dxa"/>
            <w:vMerge/>
          </w:tcPr>
          <w:p w14:paraId="75CDAE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BD7D69" w14:textId="77777777" w:rsidR="00FF6868" w:rsidRDefault="00FF6868"/>
        </w:tc>
      </w:tr>
      <w:tr w:rsidR="00FF6868" w14:paraId="7D21B1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40A7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56920F2" w14:textId="77777777" w:rsidR="00FF6868" w:rsidRDefault="00FF6868"/>
        </w:tc>
      </w:tr>
      <w:tr w:rsidR="00FF6868" w14:paraId="75FAE6C8" w14:textId="77777777" w:rsidTr="00CB6B9C">
        <w:trPr>
          <w:trHeight w:val="471"/>
        </w:trPr>
        <w:tc>
          <w:tcPr>
            <w:tcW w:w="1134" w:type="dxa"/>
            <w:vMerge/>
          </w:tcPr>
          <w:p w14:paraId="109F1C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06C686" w14:textId="77777777" w:rsidR="00FF6868" w:rsidRDefault="00FF6868"/>
        </w:tc>
      </w:tr>
    </w:tbl>
    <w:p w14:paraId="35747A4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BE0AFEC" w14:textId="77777777" w:rsidTr="00EE6DAF">
        <w:tc>
          <w:tcPr>
            <w:tcW w:w="1668" w:type="dxa"/>
            <w:shd w:val="clear" w:color="auto" w:fill="auto"/>
          </w:tcPr>
          <w:p w14:paraId="50838D65" w14:textId="77777777" w:rsidR="00FF6868" w:rsidRDefault="00FF6868" w:rsidP="00DA5847"/>
          <w:p w14:paraId="61D43DD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65585B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6534DC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E68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AF8ED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1C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66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D3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37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DC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DF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E4C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8210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CA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38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C6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16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07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84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A6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5351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8C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C7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65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22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2B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C4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85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F651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76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68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BF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A5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8F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B7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75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7041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4B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9C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43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7B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07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E2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08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FBE7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B0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9F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8E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3A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D9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82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96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9549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74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17C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18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77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8D0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22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85E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49242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2E3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33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13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BC3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243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CEC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C9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A100AD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47DB2D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5543249E" w14:textId="77777777" w:rsidR="00FF6868" w:rsidRDefault="00FF6868" w:rsidP="00EE6DAF">
            <w:pPr>
              <w:jc w:val="right"/>
            </w:pPr>
          </w:p>
        </w:tc>
      </w:tr>
    </w:tbl>
    <w:p w14:paraId="45C9A12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4B0C85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337A29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6563C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AB2B2F" w14:textId="77777777" w:rsidTr="00CB6B9C">
        <w:trPr>
          <w:trHeight w:val="471"/>
        </w:trPr>
        <w:tc>
          <w:tcPr>
            <w:tcW w:w="823" w:type="dxa"/>
            <w:vMerge/>
          </w:tcPr>
          <w:p w14:paraId="5D029A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3EB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B4B36B" w14:textId="77777777" w:rsidTr="00CB6B9C">
        <w:trPr>
          <w:trHeight w:val="471"/>
        </w:trPr>
        <w:tc>
          <w:tcPr>
            <w:tcW w:w="823" w:type="dxa"/>
            <w:vMerge/>
          </w:tcPr>
          <w:p w14:paraId="08A49D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4DCC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3C9752" w14:textId="77777777" w:rsidTr="00CB6B9C">
        <w:trPr>
          <w:trHeight w:val="471"/>
        </w:trPr>
        <w:tc>
          <w:tcPr>
            <w:tcW w:w="823" w:type="dxa"/>
            <w:vMerge/>
          </w:tcPr>
          <w:p w14:paraId="24540F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E83B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221086" w14:textId="77777777" w:rsidTr="00CB6B9C">
        <w:trPr>
          <w:trHeight w:val="471"/>
        </w:trPr>
        <w:tc>
          <w:tcPr>
            <w:tcW w:w="823" w:type="dxa"/>
            <w:vMerge/>
          </w:tcPr>
          <w:p w14:paraId="3685EC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457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F63282" w14:textId="77777777" w:rsidTr="00CB6B9C">
        <w:trPr>
          <w:trHeight w:val="471"/>
        </w:trPr>
        <w:tc>
          <w:tcPr>
            <w:tcW w:w="823" w:type="dxa"/>
            <w:vMerge/>
          </w:tcPr>
          <w:p w14:paraId="68E0CC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20E9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095032" w14:textId="77777777" w:rsidTr="00CB6B9C">
        <w:trPr>
          <w:trHeight w:val="471"/>
        </w:trPr>
        <w:tc>
          <w:tcPr>
            <w:tcW w:w="823" w:type="dxa"/>
            <w:vMerge/>
          </w:tcPr>
          <w:p w14:paraId="0FFC90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4FA2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140739" w14:textId="77777777" w:rsidTr="00CB6B9C">
        <w:trPr>
          <w:trHeight w:val="471"/>
        </w:trPr>
        <w:tc>
          <w:tcPr>
            <w:tcW w:w="823" w:type="dxa"/>
            <w:vMerge/>
          </w:tcPr>
          <w:p w14:paraId="01568F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01C8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F10BE6" w14:textId="77777777" w:rsidTr="00CB6B9C">
        <w:trPr>
          <w:trHeight w:val="471"/>
        </w:trPr>
        <w:tc>
          <w:tcPr>
            <w:tcW w:w="823" w:type="dxa"/>
            <w:vMerge/>
          </w:tcPr>
          <w:p w14:paraId="3C65C4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42E8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E916C1" w14:textId="77777777" w:rsidTr="00CB6B9C">
        <w:trPr>
          <w:trHeight w:val="471"/>
        </w:trPr>
        <w:tc>
          <w:tcPr>
            <w:tcW w:w="823" w:type="dxa"/>
            <w:vMerge/>
          </w:tcPr>
          <w:p w14:paraId="566256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905A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D2AE4F" w14:textId="77777777" w:rsidTr="00CB6B9C">
        <w:trPr>
          <w:trHeight w:val="471"/>
        </w:trPr>
        <w:tc>
          <w:tcPr>
            <w:tcW w:w="823" w:type="dxa"/>
            <w:vMerge/>
          </w:tcPr>
          <w:p w14:paraId="521AD5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715B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C2AA61" w14:textId="77777777" w:rsidTr="00CB6B9C">
        <w:trPr>
          <w:trHeight w:val="471"/>
        </w:trPr>
        <w:tc>
          <w:tcPr>
            <w:tcW w:w="823" w:type="dxa"/>
            <w:vMerge/>
          </w:tcPr>
          <w:p w14:paraId="4275BE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06F3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805661" w14:textId="77777777" w:rsidTr="00CB6B9C">
        <w:trPr>
          <w:trHeight w:val="471"/>
        </w:trPr>
        <w:tc>
          <w:tcPr>
            <w:tcW w:w="823" w:type="dxa"/>
            <w:vMerge/>
          </w:tcPr>
          <w:p w14:paraId="420F0E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AFE8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5D909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77E98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A03D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7D7E6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80B902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9467EDC" w14:textId="77777777" w:rsidR="00FF6868" w:rsidRDefault="00FF6868" w:rsidP="00DA5847"/>
        </w:tc>
      </w:tr>
      <w:tr w:rsidR="00FF6868" w14:paraId="3628A5E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6851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200DCEF" w14:textId="77777777" w:rsidR="00FF6868" w:rsidRDefault="00FF6868" w:rsidP="00DA5847"/>
        </w:tc>
      </w:tr>
      <w:tr w:rsidR="00FF6868" w14:paraId="5E4E9615" w14:textId="77777777" w:rsidTr="00CB6B9C">
        <w:trPr>
          <w:trHeight w:val="471"/>
        </w:trPr>
        <w:tc>
          <w:tcPr>
            <w:tcW w:w="823" w:type="dxa"/>
            <w:vMerge/>
          </w:tcPr>
          <w:p w14:paraId="50704F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9A5227" w14:textId="77777777" w:rsidR="00FF6868" w:rsidRDefault="00FF6868" w:rsidP="00DA5847"/>
        </w:tc>
      </w:tr>
      <w:tr w:rsidR="00FF6868" w14:paraId="3640A818" w14:textId="77777777" w:rsidTr="00CB6B9C">
        <w:trPr>
          <w:trHeight w:val="471"/>
        </w:trPr>
        <w:tc>
          <w:tcPr>
            <w:tcW w:w="823" w:type="dxa"/>
            <w:vMerge/>
          </w:tcPr>
          <w:p w14:paraId="07E07D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3A3644" w14:textId="77777777" w:rsidR="00FF6868" w:rsidRDefault="00FF6868" w:rsidP="00DA5847"/>
        </w:tc>
      </w:tr>
      <w:tr w:rsidR="00FF6868" w14:paraId="43E43D19" w14:textId="77777777" w:rsidTr="00CB6B9C">
        <w:trPr>
          <w:trHeight w:val="471"/>
        </w:trPr>
        <w:tc>
          <w:tcPr>
            <w:tcW w:w="823" w:type="dxa"/>
            <w:vMerge/>
          </w:tcPr>
          <w:p w14:paraId="697D6E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1605AC" w14:textId="77777777" w:rsidR="00FF6868" w:rsidRDefault="00FF6868" w:rsidP="00DA5847"/>
        </w:tc>
      </w:tr>
      <w:tr w:rsidR="00FF6868" w14:paraId="72CEECE4" w14:textId="77777777" w:rsidTr="00CB6B9C">
        <w:trPr>
          <w:trHeight w:val="471"/>
        </w:trPr>
        <w:tc>
          <w:tcPr>
            <w:tcW w:w="823" w:type="dxa"/>
            <w:vMerge/>
          </w:tcPr>
          <w:p w14:paraId="2608C8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128040" w14:textId="77777777" w:rsidR="00FF6868" w:rsidRDefault="00FF6868" w:rsidP="00DA5847"/>
        </w:tc>
      </w:tr>
      <w:tr w:rsidR="00FF6868" w14:paraId="51DB1D6F" w14:textId="77777777" w:rsidTr="00CB6B9C">
        <w:trPr>
          <w:trHeight w:val="471"/>
        </w:trPr>
        <w:tc>
          <w:tcPr>
            <w:tcW w:w="823" w:type="dxa"/>
            <w:vMerge/>
          </w:tcPr>
          <w:p w14:paraId="0762D8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FA934" w14:textId="77777777" w:rsidR="00FF6868" w:rsidRDefault="00FF6868" w:rsidP="00DA5847"/>
        </w:tc>
      </w:tr>
      <w:tr w:rsidR="00FF6868" w14:paraId="1822BD5D" w14:textId="77777777" w:rsidTr="00CB6B9C">
        <w:trPr>
          <w:trHeight w:val="471"/>
        </w:trPr>
        <w:tc>
          <w:tcPr>
            <w:tcW w:w="823" w:type="dxa"/>
            <w:vMerge/>
          </w:tcPr>
          <w:p w14:paraId="5E051A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DFC8B0" w14:textId="77777777" w:rsidR="00FF6868" w:rsidRDefault="00FF6868" w:rsidP="00DA5847"/>
        </w:tc>
      </w:tr>
      <w:tr w:rsidR="00FF6868" w14:paraId="3763D9F1" w14:textId="77777777" w:rsidTr="00CB6B9C">
        <w:trPr>
          <w:trHeight w:val="471"/>
        </w:trPr>
        <w:tc>
          <w:tcPr>
            <w:tcW w:w="823" w:type="dxa"/>
            <w:vMerge/>
          </w:tcPr>
          <w:p w14:paraId="07C75F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B3B643" w14:textId="77777777" w:rsidR="00FF6868" w:rsidRDefault="00FF6868" w:rsidP="00DA5847"/>
        </w:tc>
      </w:tr>
      <w:tr w:rsidR="00FF6868" w14:paraId="15AAF99E" w14:textId="77777777" w:rsidTr="00CB6B9C">
        <w:trPr>
          <w:trHeight w:val="471"/>
        </w:trPr>
        <w:tc>
          <w:tcPr>
            <w:tcW w:w="823" w:type="dxa"/>
            <w:vMerge/>
          </w:tcPr>
          <w:p w14:paraId="0CACD5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419B4" w14:textId="77777777" w:rsidR="00FF6868" w:rsidRDefault="00FF6868" w:rsidP="00DA5847"/>
        </w:tc>
      </w:tr>
      <w:tr w:rsidR="00FF6868" w14:paraId="71BB8BCB" w14:textId="77777777" w:rsidTr="00CB6B9C">
        <w:trPr>
          <w:trHeight w:val="471"/>
        </w:trPr>
        <w:tc>
          <w:tcPr>
            <w:tcW w:w="823" w:type="dxa"/>
            <w:vMerge/>
          </w:tcPr>
          <w:p w14:paraId="5B36D3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4D68D5" w14:textId="77777777" w:rsidR="00FF6868" w:rsidRDefault="00FF6868" w:rsidP="00DA5847"/>
        </w:tc>
      </w:tr>
      <w:tr w:rsidR="00FF6868" w14:paraId="5BABA9B6" w14:textId="77777777" w:rsidTr="00CB6B9C">
        <w:trPr>
          <w:trHeight w:val="471"/>
        </w:trPr>
        <w:tc>
          <w:tcPr>
            <w:tcW w:w="823" w:type="dxa"/>
            <w:vMerge/>
          </w:tcPr>
          <w:p w14:paraId="42EED1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E6E9FE" w14:textId="77777777" w:rsidR="00FF6868" w:rsidRDefault="00FF6868" w:rsidP="00DA5847"/>
        </w:tc>
      </w:tr>
      <w:tr w:rsidR="00FF6868" w14:paraId="0C0FE727" w14:textId="77777777" w:rsidTr="00CB6B9C">
        <w:trPr>
          <w:trHeight w:val="471"/>
        </w:trPr>
        <w:tc>
          <w:tcPr>
            <w:tcW w:w="823" w:type="dxa"/>
            <w:vMerge/>
          </w:tcPr>
          <w:p w14:paraId="639A8F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782AD4" w14:textId="77777777" w:rsidR="00FF6868" w:rsidRDefault="00FF6868" w:rsidP="00DA5847"/>
        </w:tc>
      </w:tr>
      <w:tr w:rsidR="00FF6868" w14:paraId="27B308E9" w14:textId="77777777" w:rsidTr="00CB6B9C">
        <w:trPr>
          <w:trHeight w:val="471"/>
        </w:trPr>
        <w:tc>
          <w:tcPr>
            <w:tcW w:w="823" w:type="dxa"/>
            <w:vMerge/>
          </w:tcPr>
          <w:p w14:paraId="592378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CD86A4" w14:textId="77777777" w:rsidR="00FF6868" w:rsidRDefault="00FF6868" w:rsidP="00DA5847"/>
        </w:tc>
      </w:tr>
    </w:tbl>
    <w:p w14:paraId="6297E7E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A7FA9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9E82A9C" w14:textId="77777777" w:rsidTr="003E35B0">
        <w:tc>
          <w:tcPr>
            <w:tcW w:w="4671" w:type="dxa"/>
            <w:shd w:val="clear" w:color="auto" w:fill="auto"/>
          </w:tcPr>
          <w:p w14:paraId="5F45F1E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95E5D2D" w14:textId="77777777" w:rsidR="00FF6868" w:rsidRDefault="00FF6868"/>
        </w:tc>
        <w:tc>
          <w:tcPr>
            <w:tcW w:w="2722" w:type="dxa"/>
            <w:shd w:val="clear" w:color="auto" w:fill="auto"/>
          </w:tcPr>
          <w:p w14:paraId="54293F8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06292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9A2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38FFC9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F6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3A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E3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67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16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7F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2E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43F38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AD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83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DA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6C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0C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26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FC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7B58A7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21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23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34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A7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27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9E3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F3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2C6D39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C8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1F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70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C6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79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B4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70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5F87C7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4C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9C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59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22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5F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F7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5E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0BD16D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A8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E0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6A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41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BD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7A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5C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DE4C9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4D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1A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03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DC2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42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62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F8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01B1F2" w14:textId="77777777" w:rsidR="00FF6868" w:rsidRDefault="00FF6868"/>
        </w:tc>
        <w:tc>
          <w:tcPr>
            <w:tcW w:w="2722" w:type="dxa"/>
            <w:shd w:val="clear" w:color="auto" w:fill="auto"/>
          </w:tcPr>
          <w:p w14:paraId="6514498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CD29D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D91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371541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4F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6C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BE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C0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41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17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36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F0D57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0C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E2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20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0B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C0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B8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79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16F249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EC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7B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D2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17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23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0D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02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526EC4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4E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88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F9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A9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DC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C4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05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6FC82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AE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645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BE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72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A3D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B9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9B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3EAA89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E991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AD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E5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39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D0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E6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EF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4FF89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CC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A1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4DE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349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821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8D6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F16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6C62B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FE0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BEF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005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D1F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762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867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38B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B904D0A" w14:textId="77777777" w:rsidR="00FF6868" w:rsidRDefault="00FF6868"/>
        </w:tc>
      </w:tr>
    </w:tbl>
    <w:p w14:paraId="1AB7826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D8EC2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1395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349B418" w14:textId="77777777" w:rsidR="00FF6868" w:rsidRDefault="00FF6868"/>
        </w:tc>
      </w:tr>
      <w:tr w:rsidR="00FF6868" w14:paraId="6C64ACFB" w14:textId="77777777" w:rsidTr="00CB6B9C">
        <w:trPr>
          <w:trHeight w:val="471"/>
        </w:trPr>
        <w:tc>
          <w:tcPr>
            <w:tcW w:w="1134" w:type="dxa"/>
            <w:vMerge/>
          </w:tcPr>
          <w:p w14:paraId="68BC20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3140B" w14:textId="77777777" w:rsidR="00FF6868" w:rsidRDefault="00FF6868"/>
        </w:tc>
      </w:tr>
      <w:tr w:rsidR="00FF6868" w14:paraId="309D90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D01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4D2552" w14:textId="77777777" w:rsidR="00FF6868" w:rsidRDefault="00FF6868"/>
        </w:tc>
      </w:tr>
      <w:tr w:rsidR="00FF6868" w14:paraId="4D2A409B" w14:textId="77777777" w:rsidTr="00CB6B9C">
        <w:trPr>
          <w:trHeight w:val="471"/>
        </w:trPr>
        <w:tc>
          <w:tcPr>
            <w:tcW w:w="1134" w:type="dxa"/>
            <w:vMerge/>
          </w:tcPr>
          <w:p w14:paraId="27CBFC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A76DC0" w14:textId="77777777" w:rsidR="00FF6868" w:rsidRDefault="00FF6868"/>
        </w:tc>
      </w:tr>
      <w:tr w:rsidR="00FF6868" w14:paraId="6D90D4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FD5C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D9B8BB" w14:textId="77777777" w:rsidR="00FF6868" w:rsidRDefault="00FF6868"/>
        </w:tc>
      </w:tr>
      <w:tr w:rsidR="00FF6868" w14:paraId="2F124F43" w14:textId="77777777" w:rsidTr="00CB6B9C">
        <w:trPr>
          <w:trHeight w:val="471"/>
        </w:trPr>
        <w:tc>
          <w:tcPr>
            <w:tcW w:w="1134" w:type="dxa"/>
            <w:vMerge/>
          </w:tcPr>
          <w:p w14:paraId="682B47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133EF" w14:textId="77777777" w:rsidR="00FF6868" w:rsidRDefault="00FF6868"/>
        </w:tc>
      </w:tr>
      <w:tr w:rsidR="00FF6868" w14:paraId="7632C4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7785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43702A" w14:textId="77777777" w:rsidR="00FF6868" w:rsidRDefault="00FF6868"/>
        </w:tc>
      </w:tr>
      <w:tr w:rsidR="00FF6868" w14:paraId="3B503E9A" w14:textId="77777777" w:rsidTr="00CB6B9C">
        <w:trPr>
          <w:trHeight w:val="471"/>
        </w:trPr>
        <w:tc>
          <w:tcPr>
            <w:tcW w:w="1134" w:type="dxa"/>
            <w:vMerge/>
          </w:tcPr>
          <w:p w14:paraId="14968F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20394" w14:textId="77777777" w:rsidR="00FF6868" w:rsidRDefault="00FF6868"/>
        </w:tc>
      </w:tr>
      <w:tr w:rsidR="00FF6868" w14:paraId="713E86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E5A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7262A0" w14:textId="77777777" w:rsidR="00FF6868" w:rsidRDefault="00FF6868"/>
        </w:tc>
      </w:tr>
      <w:tr w:rsidR="00FF6868" w14:paraId="5673FD26" w14:textId="77777777" w:rsidTr="00CB6B9C">
        <w:trPr>
          <w:trHeight w:val="471"/>
        </w:trPr>
        <w:tc>
          <w:tcPr>
            <w:tcW w:w="1134" w:type="dxa"/>
            <w:vMerge/>
          </w:tcPr>
          <w:p w14:paraId="06CD83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2F664B" w14:textId="77777777" w:rsidR="00FF6868" w:rsidRDefault="00FF6868"/>
        </w:tc>
      </w:tr>
      <w:tr w:rsidR="00FF6868" w14:paraId="7EAA28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C373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736716C" w14:textId="77777777" w:rsidR="00FF6868" w:rsidRDefault="00FF6868"/>
        </w:tc>
      </w:tr>
      <w:tr w:rsidR="00FF6868" w14:paraId="73CFBED4" w14:textId="77777777" w:rsidTr="00CB6B9C">
        <w:trPr>
          <w:trHeight w:val="471"/>
        </w:trPr>
        <w:tc>
          <w:tcPr>
            <w:tcW w:w="1134" w:type="dxa"/>
            <w:vMerge/>
          </w:tcPr>
          <w:p w14:paraId="60F208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2C052F" w14:textId="77777777" w:rsidR="00FF6868" w:rsidRDefault="00FF6868"/>
        </w:tc>
      </w:tr>
      <w:tr w:rsidR="00FF6868" w14:paraId="4FB4C1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8B4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895CAA" w14:textId="77777777" w:rsidR="00FF6868" w:rsidRDefault="00FF6868"/>
        </w:tc>
      </w:tr>
      <w:tr w:rsidR="00FF6868" w14:paraId="76C215D8" w14:textId="77777777" w:rsidTr="00CB6B9C">
        <w:trPr>
          <w:trHeight w:val="471"/>
        </w:trPr>
        <w:tc>
          <w:tcPr>
            <w:tcW w:w="1134" w:type="dxa"/>
            <w:vMerge/>
          </w:tcPr>
          <w:p w14:paraId="64637F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0A0B5" w14:textId="77777777" w:rsidR="00FF6868" w:rsidRDefault="00FF6868"/>
        </w:tc>
      </w:tr>
      <w:tr w:rsidR="00FF6868" w14:paraId="5F56D1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CCF4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C72EAF" w14:textId="77777777" w:rsidR="00FF6868" w:rsidRDefault="00FF6868"/>
        </w:tc>
      </w:tr>
      <w:tr w:rsidR="00FF6868" w14:paraId="5B7D805D" w14:textId="77777777" w:rsidTr="00CB6B9C">
        <w:trPr>
          <w:trHeight w:val="471"/>
        </w:trPr>
        <w:tc>
          <w:tcPr>
            <w:tcW w:w="1134" w:type="dxa"/>
            <w:vMerge/>
          </w:tcPr>
          <w:p w14:paraId="20AD4B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303567" w14:textId="77777777" w:rsidR="00FF6868" w:rsidRDefault="00FF6868"/>
        </w:tc>
      </w:tr>
      <w:tr w:rsidR="00FF6868" w14:paraId="0CB124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268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683B20" w14:textId="77777777" w:rsidR="00FF6868" w:rsidRDefault="00FF6868"/>
        </w:tc>
      </w:tr>
      <w:tr w:rsidR="00FF6868" w14:paraId="0294CE67" w14:textId="77777777" w:rsidTr="00CB6B9C">
        <w:trPr>
          <w:trHeight w:val="471"/>
        </w:trPr>
        <w:tc>
          <w:tcPr>
            <w:tcW w:w="1134" w:type="dxa"/>
            <w:vMerge/>
          </w:tcPr>
          <w:p w14:paraId="02C68F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83638" w14:textId="77777777" w:rsidR="00FF6868" w:rsidRDefault="00FF6868"/>
        </w:tc>
      </w:tr>
      <w:tr w:rsidR="00FF6868" w14:paraId="3D6EAE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BEF7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2B7D32" w14:textId="77777777" w:rsidR="00FF6868" w:rsidRDefault="00FF6868"/>
        </w:tc>
      </w:tr>
      <w:tr w:rsidR="00FF6868" w14:paraId="07EA06F2" w14:textId="77777777" w:rsidTr="00CB6B9C">
        <w:trPr>
          <w:trHeight w:val="471"/>
        </w:trPr>
        <w:tc>
          <w:tcPr>
            <w:tcW w:w="1134" w:type="dxa"/>
            <w:vMerge/>
          </w:tcPr>
          <w:p w14:paraId="5A2ED4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A37C72" w14:textId="77777777" w:rsidR="00FF6868" w:rsidRDefault="00FF6868"/>
        </w:tc>
      </w:tr>
      <w:tr w:rsidR="00FF6868" w14:paraId="6F1DCB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92A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87156DA" w14:textId="77777777" w:rsidR="00FF6868" w:rsidRDefault="00FF6868"/>
        </w:tc>
      </w:tr>
      <w:tr w:rsidR="00FF6868" w14:paraId="633E598F" w14:textId="77777777" w:rsidTr="00CB6B9C">
        <w:trPr>
          <w:trHeight w:val="471"/>
        </w:trPr>
        <w:tc>
          <w:tcPr>
            <w:tcW w:w="1134" w:type="dxa"/>
            <w:vMerge/>
          </w:tcPr>
          <w:p w14:paraId="6514D3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C11A8" w14:textId="77777777" w:rsidR="00FF6868" w:rsidRDefault="00FF6868"/>
        </w:tc>
      </w:tr>
      <w:tr w:rsidR="00FF6868" w14:paraId="6B35E0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EA2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8B7B8B5" w14:textId="77777777" w:rsidR="00FF6868" w:rsidRDefault="00FF6868"/>
        </w:tc>
      </w:tr>
      <w:tr w:rsidR="00FF6868" w14:paraId="74785C86" w14:textId="77777777" w:rsidTr="00CB6B9C">
        <w:trPr>
          <w:trHeight w:val="471"/>
        </w:trPr>
        <w:tc>
          <w:tcPr>
            <w:tcW w:w="1134" w:type="dxa"/>
            <w:vMerge/>
          </w:tcPr>
          <w:p w14:paraId="0CFB2B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AE322" w14:textId="77777777" w:rsidR="00FF6868" w:rsidRDefault="00FF6868"/>
        </w:tc>
      </w:tr>
      <w:tr w:rsidR="00FF6868" w14:paraId="00BA7F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8284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21B69E6" w14:textId="77777777" w:rsidR="00FF6868" w:rsidRDefault="00FF6868"/>
        </w:tc>
      </w:tr>
      <w:tr w:rsidR="00FF6868" w14:paraId="597026CC" w14:textId="77777777" w:rsidTr="00CB6B9C">
        <w:trPr>
          <w:trHeight w:val="471"/>
        </w:trPr>
        <w:tc>
          <w:tcPr>
            <w:tcW w:w="1134" w:type="dxa"/>
            <w:vMerge/>
          </w:tcPr>
          <w:p w14:paraId="0DAD23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2D7862" w14:textId="77777777" w:rsidR="00FF6868" w:rsidRDefault="00FF6868"/>
        </w:tc>
      </w:tr>
      <w:tr w:rsidR="00FF6868" w14:paraId="6E94C6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8D44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8A3EB7" w14:textId="77777777" w:rsidR="00FF6868" w:rsidRDefault="00FF6868"/>
        </w:tc>
      </w:tr>
      <w:tr w:rsidR="00FF6868" w14:paraId="7328C8A5" w14:textId="77777777" w:rsidTr="00CB6B9C">
        <w:trPr>
          <w:trHeight w:val="471"/>
        </w:trPr>
        <w:tc>
          <w:tcPr>
            <w:tcW w:w="1134" w:type="dxa"/>
            <w:vMerge/>
          </w:tcPr>
          <w:p w14:paraId="5C8661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680231" w14:textId="77777777" w:rsidR="00FF6868" w:rsidRDefault="00FF6868"/>
        </w:tc>
      </w:tr>
    </w:tbl>
    <w:p w14:paraId="7EA660A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1CF003C" w14:textId="77777777" w:rsidTr="00EE6DAF">
        <w:tc>
          <w:tcPr>
            <w:tcW w:w="1668" w:type="dxa"/>
            <w:shd w:val="clear" w:color="auto" w:fill="auto"/>
          </w:tcPr>
          <w:p w14:paraId="4FD679C6" w14:textId="77777777" w:rsidR="00FF6868" w:rsidRDefault="00FF6868" w:rsidP="00DA5847"/>
          <w:p w14:paraId="720A870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8EC140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993AA7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38C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2E210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98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C6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DD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57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00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EE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DB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DBC8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91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95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89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33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9B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D8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39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CECE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A5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37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EF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44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D3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77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0B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976A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32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C7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55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AE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78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76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61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E9F4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D6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B7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44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0E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B8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B8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E7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F403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D6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68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FE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BE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D2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C1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14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2212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91E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5AC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A10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42C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EA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9C2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AF3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23A59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EA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30E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20E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E66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F46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D83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CCC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39B103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EC99E2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27C59417" w14:textId="77777777" w:rsidR="00FF6868" w:rsidRDefault="00FF6868" w:rsidP="00EE6DAF">
            <w:pPr>
              <w:jc w:val="right"/>
            </w:pPr>
          </w:p>
        </w:tc>
      </w:tr>
    </w:tbl>
    <w:p w14:paraId="5D48DB6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55173E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15136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696E16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6DE2D1" w14:textId="77777777" w:rsidTr="00CB6B9C">
        <w:trPr>
          <w:trHeight w:val="471"/>
        </w:trPr>
        <w:tc>
          <w:tcPr>
            <w:tcW w:w="823" w:type="dxa"/>
            <w:vMerge/>
          </w:tcPr>
          <w:p w14:paraId="70D900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01B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4C7D41" w14:textId="77777777" w:rsidTr="00CB6B9C">
        <w:trPr>
          <w:trHeight w:val="471"/>
        </w:trPr>
        <w:tc>
          <w:tcPr>
            <w:tcW w:w="823" w:type="dxa"/>
            <w:vMerge/>
          </w:tcPr>
          <w:p w14:paraId="17A351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6A4E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48F27C" w14:textId="77777777" w:rsidTr="00CB6B9C">
        <w:trPr>
          <w:trHeight w:val="471"/>
        </w:trPr>
        <w:tc>
          <w:tcPr>
            <w:tcW w:w="823" w:type="dxa"/>
            <w:vMerge/>
          </w:tcPr>
          <w:p w14:paraId="7D6E07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1128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D86CB7" w14:textId="77777777" w:rsidTr="00CB6B9C">
        <w:trPr>
          <w:trHeight w:val="471"/>
        </w:trPr>
        <w:tc>
          <w:tcPr>
            <w:tcW w:w="823" w:type="dxa"/>
            <w:vMerge/>
          </w:tcPr>
          <w:p w14:paraId="2B8B2F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841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7CDEEB" w14:textId="77777777" w:rsidTr="00CB6B9C">
        <w:trPr>
          <w:trHeight w:val="471"/>
        </w:trPr>
        <w:tc>
          <w:tcPr>
            <w:tcW w:w="823" w:type="dxa"/>
            <w:vMerge/>
          </w:tcPr>
          <w:p w14:paraId="73CF8E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8C11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55F9D4" w14:textId="77777777" w:rsidTr="00CB6B9C">
        <w:trPr>
          <w:trHeight w:val="471"/>
        </w:trPr>
        <w:tc>
          <w:tcPr>
            <w:tcW w:w="823" w:type="dxa"/>
            <w:vMerge/>
          </w:tcPr>
          <w:p w14:paraId="6580AD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9CF4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3CD19A" w14:textId="77777777" w:rsidTr="00CB6B9C">
        <w:trPr>
          <w:trHeight w:val="471"/>
        </w:trPr>
        <w:tc>
          <w:tcPr>
            <w:tcW w:w="823" w:type="dxa"/>
            <w:vMerge/>
          </w:tcPr>
          <w:p w14:paraId="515E26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F84A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5A3E74" w14:textId="77777777" w:rsidTr="00CB6B9C">
        <w:trPr>
          <w:trHeight w:val="471"/>
        </w:trPr>
        <w:tc>
          <w:tcPr>
            <w:tcW w:w="823" w:type="dxa"/>
            <w:vMerge/>
          </w:tcPr>
          <w:p w14:paraId="4341B9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711C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748CD1" w14:textId="77777777" w:rsidTr="00CB6B9C">
        <w:trPr>
          <w:trHeight w:val="471"/>
        </w:trPr>
        <w:tc>
          <w:tcPr>
            <w:tcW w:w="823" w:type="dxa"/>
            <w:vMerge/>
          </w:tcPr>
          <w:p w14:paraId="1A1ACF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8795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179B01" w14:textId="77777777" w:rsidTr="00CB6B9C">
        <w:trPr>
          <w:trHeight w:val="471"/>
        </w:trPr>
        <w:tc>
          <w:tcPr>
            <w:tcW w:w="823" w:type="dxa"/>
            <w:vMerge/>
          </w:tcPr>
          <w:p w14:paraId="274AF0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0BE3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066E1C" w14:textId="77777777" w:rsidTr="00CB6B9C">
        <w:trPr>
          <w:trHeight w:val="471"/>
        </w:trPr>
        <w:tc>
          <w:tcPr>
            <w:tcW w:w="823" w:type="dxa"/>
            <w:vMerge/>
          </w:tcPr>
          <w:p w14:paraId="64A244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35CD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C19B6C" w14:textId="77777777" w:rsidTr="00CB6B9C">
        <w:trPr>
          <w:trHeight w:val="471"/>
        </w:trPr>
        <w:tc>
          <w:tcPr>
            <w:tcW w:w="823" w:type="dxa"/>
            <w:vMerge/>
          </w:tcPr>
          <w:p w14:paraId="70BB24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7BE3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82066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745F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274B6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9C46B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3C8F3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4FC744" w14:textId="77777777" w:rsidR="00FF6868" w:rsidRDefault="00FF6868" w:rsidP="00DA5847"/>
        </w:tc>
      </w:tr>
      <w:tr w:rsidR="00FF6868" w14:paraId="7A9A772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5160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FA6FA9" w14:textId="77777777" w:rsidR="00FF6868" w:rsidRDefault="00FF6868" w:rsidP="00DA5847"/>
        </w:tc>
      </w:tr>
      <w:tr w:rsidR="00FF6868" w14:paraId="61C5941B" w14:textId="77777777" w:rsidTr="00CB6B9C">
        <w:trPr>
          <w:trHeight w:val="471"/>
        </w:trPr>
        <w:tc>
          <w:tcPr>
            <w:tcW w:w="823" w:type="dxa"/>
            <w:vMerge/>
          </w:tcPr>
          <w:p w14:paraId="12DA7F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4B7B49" w14:textId="77777777" w:rsidR="00FF6868" w:rsidRDefault="00FF6868" w:rsidP="00DA5847"/>
        </w:tc>
      </w:tr>
      <w:tr w:rsidR="00FF6868" w14:paraId="761852EE" w14:textId="77777777" w:rsidTr="00CB6B9C">
        <w:trPr>
          <w:trHeight w:val="471"/>
        </w:trPr>
        <w:tc>
          <w:tcPr>
            <w:tcW w:w="823" w:type="dxa"/>
            <w:vMerge/>
          </w:tcPr>
          <w:p w14:paraId="73CFC1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4F6D14" w14:textId="77777777" w:rsidR="00FF6868" w:rsidRDefault="00FF6868" w:rsidP="00DA5847"/>
        </w:tc>
      </w:tr>
      <w:tr w:rsidR="00FF6868" w14:paraId="3210F985" w14:textId="77777777" w:rsidTr="00CB6B9C">
        <w:trPr>
          <w:trHeight w:val="471"/>
        </w:trPr>
        <w:tc>
          <w:tcPr>
            <w:tcW w:w="823" w:type="dxa"/>
            <w:vMerge/>
          </w:tcPr>
          <w:p w14:paraId="1E327D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D00B6" w14:textId="77777777" w:rsidR="00FF6868" w:rsidRDefault="00FF6868" w:rsidP="00DA5847"/>
        </w:tc>
      </w:tr>
      <w:tr w:rsidR="00FF6868" w14:paraId="687C8B5D" w14:textId="77777777" w:rsidTr="00CB6B9C">
        <w:trPr>
          <w:trHeight w:val="471"/>
        </w:trPr>
        <w:tc>
          <w:tcPr>
            <w:tcW w:w="823" w:type="dxa"/>
            <w:vMerge/>
          </w:tcPr>
          <w:p w14:paraId="50412E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8F5353" w14:textId="77777777" w:rsidR="00FF6868" w:rsidRDefault="00FF6868" w:rsidP="00DA5847"/>
        </w:tc>
      </w:tr>
      <w:tr w:rsidR="00FF6868" w14:paraId="197091D4" w14:textId="77777777" w:rsidTr="00CB6B9C">
        <w:trPr>
          <w:trHeight w:val="471"/>
        </w:trPr>
        <w:tc>
          <w:tcPr>
            <w:tcW w:w="823" w:type="dxa"/>
            <w:vMerge/>
          </w:tcPr>
          <w:p w14:paraId="0CFB64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B43B1" w14:textId="77777777" w:rsidR="00FF6868" w:rsidRDefault="00FF6868" w:rsidP="00DA5847"/>
        </w:tc>
      </w:tr>
      <w:tr w:rsidR="00FF6868" w14:paraId="1CACEA54" w14:textId="77777777" w:rsidTr="00CB6B9C">
        <w:trPr>
          <w:trHeight w:val="471"/>
        </w:trPr>
        <w:tc>
          <w:tcPr>
            <w:tcW w:w="823" w:type="dxa"/>
            <w:vMerge/>
          </w:tcPr>
          <w:p w14:paraId="0E9732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6BEE97" w14:textId="77777777" w:rsidR="00FF6868" w:rsidRDefault="00FF6868" w:rsidP="00DA5847"/>
        </w:tc>
      </w:tr>
      <w:tr w:rsidR="00FF6868" w14:paraId="23F85DD8" w14:textId="77777777" w:rsidTr="00CB6B9C">
        <w:trPr>
          <w:trHeight w:val="471"/>
        </w:trPr>
        <w:tc>
          <w:tcPr>
            <w:tcW w:w="823" w:type="dxa"/>
            <w:vMerge/>
          </w:tcPr>
          <w:p w14:paraId="30A659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DC9EC" w14:textId="77777777" w:rsidR="00FF6868" w:rsidRDefault="00FF6868" w:rsidP="00DA5847"/>
        </w:tc>
      </w:tr>
      <w:tr w:rsidR="00FF6868" w14:paraId="7123C663" w14:textId="77777777" w:rsidTr="00CB6B9C">
        <w:trPr>
          <w:trHeight w:val="471"/>
        </w:trPr>
        <w:tc>
          <w:tcPr>
            <w:tcW w:w="823" w:type="dxa"/>
            <w:vMerge/>
          </w:tcPr>
          <w:p w14:paraId="0A34EB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442A9E" w14:textId="77777777" w:rsidR="00FF6868" w:rsidRDefault="00FF6868" w:rsidP="00DA5847"/>
        </w:tc>
      </w:tr>
      <w:tr w:rsidR="00FF6868" w14:paraId="3D0AEA16" w14:textId="77777777" w:rsidTr="00CB6B9C">
        <w:trPr>
          <w:trHeight w:val="471"/>
        </w:trPr>
        <w:tc>
          <w:tcPr>
            <w:tcW w:w="823" w:type="dxa"/>
            <w:vMerge/>
          </w:tcPr>
          <w:p w14:paraId="047EBF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EDEED" w14:textId="77777777" w:rsidR="00FF6868" w:rsidRDefault="00FF6868" w:rsidP="00DA5847"/>
        </w:tc>
      </w:tr>
      <w:tr w:rsidR="00FF6868" w14:paraId="2F6FB956" w14:textId="77777777" w:rsidTr="00CB6B9C">
        <w:trPr>
          <w:trHeight w:val="471"/>
        </w:trPr>
        <w:tc>
          <w:tcPr>
            <w:tcW w:w="823" w:type="dxa"/>
            <w:vMerge/>
          </w:tcPr>
          <w:p w14:paraId="66C32C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8E2008" w14:textId="77777777" w:rsidR="00FF6868" w:rsidRDefault="00FF6868" w:rsidP="00DA5847"/>
        </w:tc>
      </w:tr>
      <w:tr w:rsidR="00FF6868" w14:paraId="01D27579" w14:textId="77777777" w:rsidTr="00CB6B9C">
        <w:trPr>
          <w:trHeight w:val="471"/>
        </w:trPr>
        <w:tc>
          <w:tcPr>
            <w:tcW w:w="823" w:type="dxa"/>
            <w:vMerge/>
          </w:tcPr>
          <w:p w14:paraId="6C25D7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C2AF79" w14:textId="77777777" w:rsidR="00FF6868" w:rsidRDefault="00FF6868" w:rsidP="00DA5847"/>
        </w:tc>
      </w:tr>
      <w:tr w:rsidR="00FF6868" w14:paraId="49ADCB5B" w14:textId="77777777" w:rsidTr="00CB6B9C">
        <w:trPr>
          <w:trHeight w:val="471"/>
        </w:trPr>
        <w:tc>
          <w:tcPr>
            <w:tcW w:w="823" w:type="dxa"/>
            <w:vMerge/>
          </w:tcPr>
          <w:p w14:paraId="01F165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CF8F00" w14:textId="77777777" w:rsidR="00FF6868" w:rsidRDefault="00FF6868" w:rsidP="00DA5847"/>
        </w:tc>
      </w:tr>
    </w:tbl>
    <w:p w14:paraId="018DB10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CE11C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72756A1" w14:textId="77777777" w:rsidTr="003E35B0">
        <w:tc>
          <w:tcPr>
            <w:tcW w:w="4671" w:type="dxa"/>
            <w:shd w:val="clear" w:color="auto" w:fill="auto"/>
          </w:tcPr>
          <w:p w14:paraId="038C887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415AF5CF" w14:textId="77777777" w:rsidR="00FF6868" w:rsidRDefault="00FF6868"/>
        </w:tc>
        <w:tc>
          <w:tcPr>
            <w:tcW w:w="2722" w:type="dxa"/>
            <w:shd w:val="clear" w:color="auto" w:fill="auto"/>
          </w:tcPr>
          <w:p w14:paraId="5994E27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E84D83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1D1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7DF356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65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6C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88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00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C2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6F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09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86DBA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B3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E6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39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36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03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42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50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5C370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79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23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86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3C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D1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02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CF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4B783E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45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EF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6C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C9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E1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37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BF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418C5C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E0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8B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23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DB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23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8E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54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0CB14C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13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A5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5D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F4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B7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EE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4D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E4B17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FF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66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4A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AE8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4E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45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12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C1EC6D" w14:textId="77777777" w:rsidR="00FF6868" w:rsidRDefault="00FF6868"/>
        </w:tc>
        <w:tc>
          <w:tcPr>
            <w:tcW w:w="2722" w:type="dxa"/>
            <w:shd w:val="clear" w:color="auto" w:fill="auto"/>
          </w:tcPr>
          <w:p w14:paraId="6798035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73C0A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F01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52B69A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45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F3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8B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37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5B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4F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44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FA83A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BF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5F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85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00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BC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B4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2F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360E4D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83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00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7F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7E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31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70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20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046254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49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8D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2A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1C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42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6D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9E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0D04EB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08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385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01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C0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166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96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B1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36BC98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3B4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EA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71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74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E1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C8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ED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6BE95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B4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46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A61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C59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50B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0C5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7F5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50CAC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D79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AAD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3AD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24C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915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410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402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23A06E5" w14:textId="77777777" w:rsidR="00FF6868" w:rsidRDefault="00FF6868"/>
        </w:tc>
      </w:tr>
    </w:tbl>
    <w:p w14:paraId="3B335DB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9B81E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9F1F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F93F202" w14:textId="77777777" w:rsidR="00FF6868" w:rsidRDefault="00FF6868"/>
        </w:tc>
      </w:tr>
      <w:tr w:rsidR="00FF6868" w14:paraId="3F7ADB56" w14:textId="77777777" w:rsidTr="00CB6B9C">
        <w:trPr>
          <w:trHeight w:val="471"/>
        </w:trPr>
        <w:tc>
          <w:tcPr>
            <w:tcW w:w="1134" w:type="dxa"/>
            <w:vMerge/>
          </w:tcPr>
          <w:p w14:paraId="176B84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2E3D3" w14:textId="77777777" w:rsidR="00FF6868" w:rsidRDefault="00FF6868"/>
        </w:tc>
      </w:tr>
      <w:tr w:rsidR="00FF6868" w14:paraId="745812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3D49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52F5837" w14:textId="77777777" w:rsidR="00FF6868" w:rsidRDefault="00FF6868"/>
        </w:tc>
      </w:tr>
      <w:tr w:rsidR="00FF6868" w14:paraId="4118A1D1" w14:textId="77777777" w:rsidTr="00CB6B9C">
        <w:trPr>
          <w:trHeight w:val="471"/>
        </w:trPr>
        <w:tc>
          <w:tcPr>
            <w:tcW w:w="1134" w:type="dxa"/>
            <w:vMerge/>
          </w:tcPr>
          <w:p w14:paraId="71CB38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BE6F9" w14:textId="77777777" w:rsidR="00FF6868" w:rsidRDefault="00FF6868"/>
        </w:tc>
      </w:tr>
      <w:tr w:rsidR="00FF6868" w14:paraId="04DA38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04B4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47D4558" w14:textId="77777777" w:rsidR="00FF6868" w:rsidRDefault="00FF6868"/>
        </w:tc>
      </w:tr>
      <w:tr w:rsidR="00FF6868" w14:paraId="30259955" w14:textId="77777777" w:rsidTr="00CB6B9C">
        <w:trPr>
          <w:trHeight w:val="471"/>
        </w:trPr>
        <w:tc>
          <w:tcPr>
            <w:tcW w:w="1134" w:type="dxa"/>
            <w:vMerge/>
          </w:tcPr>
          <w:p w14:paraId="42ACF6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7FB70" w14:textId="77777777" w:rsidR="00FF6868" w:rsidRDefault="00FF6868"/>
        </w:tc>
      </w:tr>
      <w:tr w:rsidR="00FF6868" w14:paraId="3175BA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781A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A58F42" w14:textId="77777777" w:rsidR="00FF6868" w:rsidRDefault="00FF6868"/>
        </w:tc>
      </w:tr>
      <w:tr w:rsidR="00FF6868" w14:paraId="47489537" w14:textId="77777777" w:rsidTr="00CB6B9C">
        <w:trPr>
          <w:trHeight w:val="471"/>
        </w:trPr>
        <w:tc>
          <w:tcPr>
            <w:tcW w:w="1134" w:type="dxa"/>
            <w:vMerge/>
          </w:tcPr>
          <w:p w14:paraId="0C7A23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A9F5D4" w14:textId="77777777" w:rsidR="00FF6868" w:rsidRDefault="00FF6868"/>
        </w:tc>
      </w:tr>
      <w:tr w:rsidR="00FF6868" w14:paraId="28A7F6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138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C350259" w14:textId="77777777" w:rsidR="00FF6868" w:rsidRDefault="00FF6868"/>
        </w:tc>
      </w:tr>
      <w:tr w:rsidR="00FF6868" w14:paraId="6F10FEB2" w14:textId="77777777" w:rsidTr="00CB6B9C">
        <w:trPr>
          <w:trHeight w:val="471"/>
        </w:trPr>
        <w:tc>
          <w:tcPr>
            <w:tcW w:w="1134" w:type="dxa"/>
            <w:vMerge/>
          </w:tcPr>
          <w:p w14:paraId="4E9877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1DAA09" w14:textId="77777777" w:rsidR="00FF6868" w:rsidRDefault="00FF6868"/>
        </w:tc>
      </w:tr>
      <w:tr w:rsidR="00FF6868" w14:paraId="3D41BE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07F4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E339E04" w14:textId="77777777" w:rsidR="00FF6868" w:rsidRDefault="00FF6868"/>
        </w:tc>
      </w:tr>
      <w:tr w:rsidR="00FF6868" w14:paraId="0E1BCAB2" w14:textId="77777777" w:rsidTr="00CB6B9C">
        <w:trPr>
          <w:trHeight w:val="471"/>
        </w:trPr>
        <w:tc>
          <w:tcPr>
            <w:tcW w:w="1134" w:type="dxa"/>
            <w:vMerge/>
          </w:tcPr>
          <w:p w14:paraId="1E4611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7EE40" w14:textId="77777777" w:rsidR="00FF6868" w:rsidRDefault="00FF6868"/>
        </w:tc>
      </w:tr>
      <w:tr w:rsidR="00FF6868" w14:paraId="14F636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3BC0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433FE0" w14:textId="77777777" w:rsidR="00FF6868" w:rsidRDefault="00FF6868"/>
        </w:tc>
      </w:tr>
      <w:tr w:rsidR="00FF6868" w14:paraId="1B54C9FF" w14:textId="77777777" w:rsidTr="00CB6B9C">
        <w:trPr>
          <w:trHeight w:val="471"/>
        </w:trPr>
        <w:tc>
          <w:tcPr>
            <w:tcW w:w="1134" w:type="dxa"/>
            <w:vMerge/>
          </w:tcPr>
          <w:p w14:paraId="448E6E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419DF0" w14:textId="77777777" w:rsidR="00FF6868" w:rsidRDefault="00FF6868"/>
        </w:tc>
      </w:tr>
      <w:tr w:rsidR="00FF6868" w14:paraId="6F24EA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D5EB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FC762C5" w14:textId="77777777" w:rsidR="00FF6868" w:rsidRDefault="00FF6868"/>
        </w:tc>
      </w:tr>
      <w:tr w:rsidR="00FF6868" w14:paraId="3E8F41D2" w14:textId="77777777" w:rsidTr="00CB6B9C">
        <w:trPr>
          <w:trHeight w:val="471"/>
        </w:trPr>
        <w:tc>
          <w:tcPr>
            <w:tcW w:w="1134" w:type="dxa"/>
            <w:vMerge/>
          </w:tcPr>
          <w:p w14:paraId="763F16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4D0394" w14:textId="77777777" w:rsidR="00FF6868" w:rsidRDefault="00FF6868"/>
        </w:tc>
      </w:tr>
      <w:tr w:rsidR="00FF6868" w14:paraId="590495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DCF5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BA4C0E" w14:textId="77777777" w:rsidR="00FF6868" w:rsidRDefault="00FF6868"/>
        </w:tc>
      </w:tr>
      <w:tr w:rsidR="00FF6868" w14:paraId="29F76AC7" w14:textId="77777777" w:rsidTr="00CB6B9C">
        <w:trPr>
          <w:trHeight w:val="471"/>
        </w:trPr>
        <w:tc>
          <w:tcPr>
            <w:tcW w:w="1134" w:type="dxa"/>
            <w:vMerge/>
          </w:tcPr>
          <w:p w14:paraId="1FF45F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1ABC4" w14:textId="77777777" w:rsidR="00FF6868" w:rsidRDefault="00FF6868"/>
        </w:tc>
      </w:tr>
      <w:tr w:rsidR="00FF6868" w14:paraId="20A848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C80F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04150B" w14:textId="77777777" w:rsidR="00FF6868" w:rsidRDefault="00FF6868"/>
        </w:tc>
      </w:tr>
      <w:tr w:rsidR="00FF6868" w14:paraId="272AE4E2" w14:textId="77777777" w:rsidTr="00CB6B9C">
        <w:trPr>
          <w:trHeight w:val="471"/>
        </w:trPr>
        <w:tc>
          <w:tcPr>
            <w:tcW w:w="1134" w:type="dxa"/>
            <w:vMerge/>
          </w:tcPr>
          <w:p w14:paraId="72EE3F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FB990A" w14:textId="77777777" w:rsidR="00FF6868" w:rsidRDefault="00FF6868"/>
        </w:tc>
      </w:tr>
      <w:tr w:rsidR="00FF6868" w14:paraId="37E552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9B7A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AB2CDF" w14:textId="77777777" w:rsidR="00FF6868" w:rsidRDefault="00FF6868"/>
        </w:tc>
      </w:tr>
      <w:tr w:rsidR="00FF6868" w14:paraId="27438E71" w14:textId="77777777" w:rsidTr="00CB6B9C">
        <w:trPr>
          <w:trHeight w:val="471"/>
        </w:trPr>
        <w:tc>
          <w:tcPr>
            <w:tcW w:w="1134" w:type="dxa"/>
            <w:vMerge/>
          </w:tcPr>
          <w:p w14:paraId="7387FF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582300" w14:textId="77777777" w:rsidR="00FF6868" w:rsidRDefault="00FF6868"/>
        </w:tc>
      </w:tr>
      <w:tr w:rsidR="00FF6868" w14:paraId="6F5201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C5D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6BC42F" w14:textId="77777777" w:rsidR="00FF6868" w:rsidRDefault="00FF6868"/>
        </w:tc>
      </w:tr>
      <w:tr w:rsidR="00FF6868" w14:paraId="1838B82C" w14:textId="77777777" w:rsidTr="00CB6B9C">
        <w:trPr>
          <w:trHeight w:val="471"/>
        </w:trPr>
        <w:tc>
          <w:tcPr>
            <w:tcW w:w="1134" w:type="dxa"/>
            <w:vMerge/>
          </w:tcPr>
          <w:p w14:paraId="380923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A0931E" w14:textId="77777777" w:rsidR="00FF6868" w:rsidRDefault="00FF6868"/>
        </w:tc>
      </w:tr>
      <w:tr w:rsidR="00FF6868" w14:paraId="3CBFFD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FE34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2CDA4F" w14:textId="77777777" w:rsidR="00FF6868" w:rsidRDefault="00FF6868"/>
        </w:tc>
      </w:tr>
      <w:tr w:rsidR="00FF6868" w14:paraId="3D6EEBFE" w14:textId="77777777" w:rsidTr="00CB6B9C">
        <w:trPr>
          <w:trHeight w:val="471"/>
        </w:trPr>
        <w:tc>
          <w:tcPr>
            <w:tcW w:w="1134" w:type="dxa"/>
            <w:vMerge/>
          </w:tcPr>
          <w:p w14:paraId="2C78EA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D4BD4C" w14:textId="77777777" w:rsidR="00FF6868" w:rsidRDefault="00FF6868"/>
        </w:tc>
      </w:tr>
      <w:tr w:rsidR="00FF6868" w14:paraId="7639C2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051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320014" w14:textId="77777777" w:rsidR="00FF6868" w:rsidRDefault="00FF6868"/>
        </w:tc>
      </w:tr>
      <w:tr w:rsidR="00FF6868" w14:paraId="3A6110DC" w14:textId="77777777" w:rsidTr="00CB6B9C">
        <w:trPr>
          <w:trHeight w:val="471"/>
        </w:trPr>
        <w:tc>
          <w:tcPr>
            <w:tcW w:w="1134" w:type="dxa"/>
            <w:vMerge/>
          </w:tcPr>
          <w:p w14:paraId="20F4F8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FD2428" w14:textId="77777777" w:rsidR="00FF6868" w:rsidRDefault="00FF6868"/>
        </w:tc>
      </w:tr>
    </w:tbl>
    <w:p w14:paraId="38D0AB5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40C9E73" w14:textId="77777777" w:rsidTr="00EE6DAF">
        <w:tc>
          <w:tcPr>
            <w:tcW w:w="1668" w:type="dxa"/>
            <w:shd w:val="clear" w:color="auto" w:fill="auto"/>
          </w:tcPr>
          <w:p w14:paraId="384A76F5" w14:textId="77777777" w:rsidR="00FF6868" w:rsidRDefault="00FF6868" w:rsidP="00DA5847"/>
          <w:p w14:paraId="1BC277F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E81D65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5F85E8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832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DA8A1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58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15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EE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55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3D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26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34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19B4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EF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3E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3C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71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8C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B5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8A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2E00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D7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FB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CA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9B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47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EC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23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9224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EB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8E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A0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0B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55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22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CE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DA44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44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EC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E5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75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2D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D3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4B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AFE5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D3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6E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FA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95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DC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E3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66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9BA5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D82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C96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27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D56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C84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FDC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4E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99D89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DBE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A5A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B9C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02E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E69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92D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F7D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B9E2CF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E305A7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00AA946" w14:textId="77777777" w:rsidR="00FF6868" w:rsidRDefault="00FF6868" w:rsidP="00EE6DAF">
            <w:pPr>
              <w:jc w:val="right"/>
            </w:pPr>
          </w:p>
        </w:tc>
      </w:tr>
    </w:tbl>
    <w:p w14:paraId="1327683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38AF12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9D5AF9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5BD203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3612AC" w14:textId="77777777" w:rsidTr="00CB6B9C">
        <w:trPr>
          <w:trHeight w:val="471"/>
        </w:trPr>
        <w:tc>
          <w:tcPr>
            <w:tcW w:w="823" w:type="dxa"/>
            <w:vMerge/>
          </w:tcPr>
          <w:p w14:paraId="0452E8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9FBD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427579" w14:textId="77777777" w:rsidTr="00CB6B9C">
        <w:trPr>
          <w:trHeight w:val="471"/>
        </w:trPr>
        <w:tc>
          <w:tcPr>
            <w:tcW w:w="823" w:type="dxa"/>
            <w:vMerge/>
          </w:tcPr>
          <w:p w14:paraId="477720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414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729833" w14:textId="77777777" w:rsidTr="00CB6B9C">
        <w:trPr>
          <w:trHeight w:val="471"/>
        </w:trPr>
        <w:tc>
          <w:tcPr>
            <w:tcW w:w="823" w:type="dxa"/>
            <w:vMerge/>
          </w:tcPr>
          <w:p w14:paraId="67A18C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634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A6ED50" w14:textId="77777777" w:rsidTr="00CB6B9C">
        <w:trPr>
          <w:trHeight w:val="471"/>
        </w:trPr>
        <w:tc>
          <w:tcPr>
            <w:tcW w:w="823" w:type="dxa"/>
            <w:vMerge/>
          </w:tcPr>
          <w:p w14:paraId="234585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119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A9FC77" w14:textId="77777777" w:rsidTr="00CB6B9C">
        <w:trPr>
          <w:trHeight w:val="471"/>
        </w:trPr>
        <w:tc>
          <w:tcPr>
            <w:tcW w:w="823" w:type="dxa"/>
            <w:vMerge/>
          </w:tcPr>
          <w:p w14:paraId="61EAD8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7E8B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03E425" w14:textId="77777777" w:rsidTr="00CB6B9C">
        <w:trPr>
          <w:trHeight w:val="471"/>
        </w:trPr>
        <w:tc>
          <w:tcPr>
            <w:tcW w:w="823" w:type="dxa"/>
            <w:vMerge/>
          </w:tcPr>
          <w:p w14:paraId="524753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60C8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F095FB" w14:textId="77777777" w:rsidTr="00CB6B9C">
        <w:trPr>
          <w:trHeight w:val="471"/>
        </w:trPr>
        <w:tc>
          <w:tcPr>
            <w:tcW w:w="823" w:type="dxa"/>
            <w:vMerge/>
          </w:tcPr>
          <w:p w14:paraId="595435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93B7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F6886F" w14:textId="77777777" w:rsidTr="00CB6B9C">
        <w:trPr>
          <w:trHeight w:val="471"/>
        </w:trPr>
        <w:tc>
          <w:tcPr>
            <w:tcW w:w="823" w:type="dxa"/>
            <w:vMerge/>
          </w:tcPr>
          <w:p w14:paraId="4FB69F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822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DDC317" w14:textId="77777777" w:rsidTr="00CB6B9C">
        <w:trPr>
          <w:trHeight w:val="471"/>
        </w:trPr>
        <w:tc>
          <w:tcPr>
            <w:tcW w:w="823" w:type="dxa"/>
            <w:vMerge/>
          </w:tcPr>
          <w:p w14:paraId="70DCD8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66A5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8B4FC7" w14:textId="77777777" w:rsidTr="00CB6B9C">
        <w:trPr>
          <w:trHeight w:val="471"/>
        </w:trPr>
        <w:tc>
          <w:tcPr>
            <w:tcW w:w="823" w:type="dxa"/>
            <w:vMerge/>
          </w:tcPr>
          <w:p w14:paraId="1D9230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59CF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32649B" w14:textId="77777777" w:rsidTr="00CB6B9C">
        <w:trPr>
          <w:trHeight w:val="471"/>
        </w:trPr>
        <w:tc>
          <w:tcPr>
            <w:tcW w:w="823" w:type="dxa"/>
            <w:vMerge/>
          </w:tcPr>
          <w:p w14:paraId="37806F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4110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E2D09A" w14:textId="77777777" w:rsidTr="00CB6B9C">
        <w:trPr>
          <w:trHeight w:val="471"/>
        </w:trPr>
        <w:tc>
          <w:tcPr>
            <w:tcW w:w="823" w:type="dxa"/>
            <w:vMerge/>
          </w:tcPr>
          <w:p w14:paraId="744A5D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EC5E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A705C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16996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ACE4E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2B89C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968BB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7A2007" w14:textId="77777777" w:rsidR="00FF6868" w:rsidRDefault="00FF6868" w:rsidP="00DA5847"/>
        </w:tc>
      </w:tr>
      <w:tr w:rsidR="00FF6868" w14:paraId="223384A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45089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B606E6" w14:textId="77777777" w:rsidR="00FF6868" w:rsidRDefault="00FF6868" w:rsidP="00DA5847"/>
        </w:tc>
      </w:tr>
      <w:tr w:rsidR="00FF6868" w14:paraId="5FD28EC4" w14:textId="77777777" w:rsidTr="00CB6B9C">
        <w:trPr>
          <w:trHeight w:val="471"/>
        </w:trPr>
        <w:tc>
          <w:tcPr>
            <w:tcW w:w="823" w:type="dxa"/>
            <w:vMerge/>
          </w:tcPr>
          <w:p w14:paraId="2D744E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ED1885" w14:textId="77777777" w:rsidR="00FF6868" w:rsidRDefault="00FF6868" w:rsidP="00DA5847"/>
        </w:tc>
      </w:tr>
      <w:tr w:rsidR="00FF6868" w14:paraId="2D8213EC" w14:textId="77777777" w:rsidTr="00CB6B9C">
        <w:trPr>
          <w:trHeight w:val="471"/>
        </w:trPr>
        <w:tc>
          <w:tcPr>
            <w:tcW w:w="823" w:type="dxa"/>
            <w:vMerge/>
          </w:tcPr>
          <w:p w14:paraId="2BBBD6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35CF5" w14:textId="77777777" w:rsidR="00FF6868" w:rsidRDefault="00FF6868" w:rsidP="00DA5847"/>
        </w:tc>
      </w:tr>
      <w:tr w:rsidR="00FF6868" w14:paraId="45186A59" w14:textId="77777777" w:rsidTr="00CB6B9C">
        <w:trPr>
          <w:trHeight w:val="471"/>
        </w:trPr>
        <w:tc>
          <w:tcPr>
            <w:tcW w:w="823" w:type="dxa"/>
            <w:vMerge/>
          </w:tcPr>
          <w:p w14:paraId="724314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6EF0CC" w14:textId="77777777" w:rsidR="00FF6868" w:rsidRDefault="00FF6868" w:rsidP="00DA5847"/>
        </w:tc>
      </w:tr>
      <w:tr w:rsidR="00FF6868" w14:paraId="4F6FB91D" w14:textId="77777777" w:rsidTr="00CB6B9C">
        <w:trPr>
          <w:trHeight w:val="471"/>
        </w:trPr>
        <w:tc>
          <w:tcPr>
            <w:tcW w:w="823" w:type="dxa"/>
            <w:vMerge/>
          </w:tcPr>
          <w:p w14:paraId="54B4A0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80920D" w14:textId="77777777" w:rsidR="00FF6868" w:rsidRDefault="00FF6868" w:rsidP="00DA5847"/>
        </w:tc>
      </w:tr>
      <w:tr w:rsidR="00FF6868" w14:paraId="4B85CCBA" w14:textId="77777777" w:rsidTr="00CB6B9C">
        <w:trPr>
          <w:trHeight w:val="471"/>
        </w:trPr>
        <w:tc>
          <w:tcPr>
            <w:tcW w:w="823" w:type="dxa"/>
            <w:vMerge/>
          </w:tcPr>
          <w:p w14:paraId="0C1D76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63C4E7" w14:textId="77777777" w:rsidR="00FF6868" w:rsidRDefault="00FF6868" w:rsidP="00DA5847"/>
        </w:tc>
      </w:tr>
      <w:tr w:rsidR="00FF6868" w14:paraId="1208FF9C" w14:textId="77777777" w:rsidTr="00CB6B9C">
        <w:trPr>
          <w:trHeight w:val="471"/>
        </w:trPr>
        <w:tc>
          <w:tcPr>
            <w:tcW w:w="823" w:type="dxa"/>
            <w:vMerge/>
          </w:tcPr>
          <w:p w14:paraId="670BCA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AA216" w14:textId="77777777" w:rsidR="00FF6868" w:rsidRDefault="00FF6868" w:rsidP="00DA5847"/>
        </w:tc>
      </w:tr>
      <w:tr w:rsidR="00FF6868" w14:paraId="06E2B24E" w14:textId="77777777" w:rsidTr="00CB6B9C">
        <w:trPr>
          <w:trHeight w:val="471"/>
        </w:trPr>
        <w:tc>
          <w:tcPr>
            <w:tcW w:w="823" w:type="dxa"/>
            <w:vMerge/>
          </w:tcPr>
          <w:p w14:paraId="7E42C0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DD6E70" w14:textId="77777777" w:rsidR="00FF6868" w:rsidRDefault="00FF6868" w:rsidP="00DA5847"/>
        </w:tc>
      </w:tr>
      <w:tr w:rsidR="00FF6868" w14:paraId="799473FC" w14:textId="77777777" w:rsidTr="00CB6B9C">
        <w:trPr>
          <w:trHeight w:val="471"/>
        </w:trPr>
        <w:tc>
          <w:tcPr>
            <w:tcW w:w="823" w:type="dxa"/>
            <w:vMerge/>
          </w:tcPr>
          <w:p w14:paraId="41DF18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B14443" w14:textId="77777777" w:rsidR="00FF6868" w:rsidRDefault="00FF6868" w:rsidP="00DA5847"/>
        </w:tc>
      </w:tr>
      <w:tr w:rsidR="00FF6868" w14:paraId="29E9B26F" w14:textId="77777777" w:rsidTr="00CB6B9C">
        <w:trPr>
          <w:trHeight w:val="471"/>
        </w:trPr>
        <w:tc>
          <w:tcPr>
            <w:tcW w:w="823" w:type="dxa"/>
            <w:vMerge/>
          </w:tcPr>
          <w:p w14:paraId="4F328C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235E0" w14:textId="77777777" w:rsidR="00FF6868" w:rsidRDefault="00FF6868" w:rsidP="00DA5847"/>
        </w:tc>
      </w:tr>
      <w:tr w:rsidR="00FF6868" w14:paraId="4D5B9181" w14:textId="77777777" w:rsidTr="00CB6B9C">
        <w:trPr>
          <w:trHeight w:val="471"/>
        </w:trPr>
        <w:tc>
          <w:tcPr>
            <w:tcW w:w="823" w:type="dxa"/>
            <w:vMerge/>
          </w:tcPr>
          <w:p w14:paraId="056F20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4EB3FC" w14:textId="77777777" w:rsidR="00FF6868" w:rsidRDefault="00FF6868" w:rsidP="00DA5847"/>
        </w:tc>
      </w:tr>
      <w:tr w:rsidR="00FF6868" w14:paraId="53DED670" w14:textId="77777777" w:rsidTr="00CB6B9C">
        <w:trPr>
          <w:trHeight w:val="471"/>
        </w:trPr>
        <w:tc>
          <w:tcPr>
            <w:tcW w:w="823" w:type="dxa"/>
            <w:vMerge/>
          </w:tcPr>
          <w:p w14:paraId="4CE9DC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B27928" w14:textId="77777777" w:rsidR="00FF6868" w:rsidRDefault="00FF6868" w:rsidP="00DA5847"/>
        </w:tc>
      </w:tr>
      <w:tr w:rsidR="00FF6868" w14:paraId="52585EFD" w14:textId="77777777" w:rsidTr="00CB6B9C">
        <w:trPr>
          <w:trHeight w:val="471"/>
        </w:trPr>
        <w:tc>
          <w:tcPr>
            <w:tcW w:w="823" w:type="dxa"/>
            <w:vMerge/>
          </w:tcPr>
          <w:p w14:paraId="26D557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8BFC3B" w14:textId="77777777" w:rsidR="00FF6868" w:rsidRDefault="00FF6868" w:rsidP="00DA5847"/>
        </w:tc>
      </w:tr>
    </w:tbl>
    <w:p w14:paraId="0F5979A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9C193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71C165C" w14:textId="77777777" w:rsidTr="003E35B0">
        <w:tc>
          <w:tcPr>
            <w:tcW w:w="4671" w:type="dxa"/>
            <w:shd w:val="clear" w:color="auto" w:fill="auto"/>
          </w:tcPr>
          <w:p w14:paraId="5D8012E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1561B2C9" w14:textId="77777777" w:rsidR="00FF6868" w:rsidRDefault="00FF6868"/>
        </w:tc>
        <w:tc>
          <w:tcPr>
            <w:tcW w:w="2722" w:type="dxa"/>
            <w:shd w:val="clear" w:color="auto" w:fill="auto"/>
          </w:tcPr>
          <w:p w14:paraId="6014897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92A9E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2F7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700D15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15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96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B1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52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AF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53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DC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CCF89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17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87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3D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F8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23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12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E2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2F3814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07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52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7A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7E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96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5D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97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3A114F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76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78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95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A6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80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C1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B2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69589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60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F1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4A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C8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51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D5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F7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74D62A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E1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45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7C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73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EA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29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CF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98CD7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A1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15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79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F0E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09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3FF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F6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222580" w14:textId="77777777" w:rsidR="00FF6868" w:rsidRDefault="00FF6868"/>
        </w:tc>
        <w:tc>
          <w:tcPr>
            <w:tcW w:w="2722" w:type="dxa"/>
            <w:shd w:val="clear" w:color="auto" w:fill="auto"/>
          </w:tcPr>
          <w:p w14:paraId="38055FF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060D44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5C1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5197D1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5D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2D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95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1D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FD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EE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2A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524CE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F2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B8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BD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E1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A2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C0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5E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1DE24A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0C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98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E4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F6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1B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97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90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5044A8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F6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4D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3D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73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0E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91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D1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31F8F2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02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A57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A5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20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C2F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10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8E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4E8CAA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F59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A9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E4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61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06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EC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66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DC752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BD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AD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1C9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BF9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21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2C5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906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76DF6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C4B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230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CA3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A30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37D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DBC9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FC3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08C72C7" w14:textId="77777777" w:rsidR="00FF6868" w:rsidRDefault="00FF6868"/>
        </w:tc>
      </w:tr>
    </w:tbl>
    <w:p w14:paraId="5B9287A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44C94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A45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EF2ADF" w14:textId="77777777" w:rsidR="00FF6868" w:rsidRDefault="00FF6868"/>
        </w:tc>
      </w:tr>
      <w:tr w:rsidR="00FF6868" w14:paraId="7E4182F6" w14:textId="77777777" w:rsidTr="00CB6B9C">
        <w:trPr>
          <w:trHeight w:val="471"/>
        </w:trPr>
        <w:tc>
          <w:tcPr>
            <w:tcW w:w="1134" w:type="dxa"/>
            <w:vMerge/>
          </w:tcPr>
          <w:p w14:paraId="18EC33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751208" w14:textId="77777777" w:rsidR="00FF6868" w:rsidRDefault="00FF6868"/>
        </w:tc>
      </w:tr>
      <w:tr w:rsidR="00FF6868" w14:paraId="57FA6F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A11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82B8DA" w14:textId="77777777" w:rsidR="00FF6868" w:rsidRDefault="00FF6868"/>
        </w:tc>
      </w:tr>
      <w:tr w:rsidR="00FF6868" w14:paraId="6FCC76DB" w14:textId="77777777" w:rsidTr="00CB6B9C">
        <w:trPr>
          <w:trHeight w:val="471"/>
        </w:trPr>
        <w:tc>
          <w:tcPr>
            <w:tcW w:w="1134" w:type="dxa"/>
            <w:vMerge/>
          </w:tcPr>
          <w:p w14:paraId="3D95F4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E68EF" w14:textId="77777777" w:rsidR="00FF6868" w:rsidRDefault="00FF6868"/>
        </w:tc>
      </w:tr>
      <w:tr w:rsidR="00FF6868" w14:paraId="719594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8AE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3F4062" w14:textId="77777777" w:rsidR="00FF6868" w:rsidRDefault="00FF6868"/>
        </w:tc>
      </w:tr>
      <w:tr w:rsidR="00FF6868" w14:paraId="3814F21B" w14:textId="77777777" w:rsidTr="00CB6B9C">
        <w:trPr>
          <w:trHeight w:val="471"/>
        </w:trPr>
        <w:tc>
          <w:tcPr>
            <w:tcW w:w="1134" w:type="dxa"/>
            <w:vMerge/>
          </w:tcPr>
          <w:p w14:paraId="125C41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A37A0" w14:textId="77777777" w:rsidR="00FF6868" w:rsidRDefault="00FF6868"/>
        </w:tc>
      </w:tr>
      <w:tr w:rsidR="00FF6868" w14:paraId="64AA2D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8CE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406686" w14:textId="77777777" w:rsidR="00FF6868" w:rsidRDefault="00FF6868"/>
        </w:tc>
      </w:tr>
      <w:tr w:rsidR="00FF6868" w14:paraId="53A160B2" w14:textId="77777777" w:rsidTr="00CB6B9C">
        <w:trPr>
          <w:trHeight w:val="471"/>
        </w:trPr>
        <w:tc>
          <w:tcPr>
            <w:tcW w:w="1134" w:type="dxa"/>
            <w:vMerge/>
          </w:tcPr>
          <w:p w14:paraId="6FA137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A66AB" w14:textId="77777777" w:rsidR="00FF6868" w:rsidRDefault="00FF6868"/>
        </w:tc>
      </w:tr>
      <w:tr w:rsidR="00FF6868" w14:paraId="021AE9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77D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7722C51" w14:textId="77777777" w:rsidR="00FF6868" w:rsidRDefault="00FF6868"/>
        </w:tc>
      </w:tr>
      <w:tr w:rsidR="00FF6868" w14:paraId="54B2458A" w14:textId="77777777" w:rsidTr="00CB6B9C">
        <w:trPr>
          <w:trHeight w:val="471"/>
        </w:trPr>
        <w:tc>
          <w:tcPr>
            <w:tcW w:w="1134" w:type="dxa"/>
            <w:vMerge/>
          </w:tcPr>
          <w:p w14:paraId="5D7253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8F2AB" w14:textId="77777777" w:rsidR="00FF6868" w:rsidRDefault="00FF6868"/>
        </w:tc>
      </w:tr>
      <w:tr w:rsidR="00FF6868" w14:paraId="0C7C2D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29A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88FB76B" w14:textId="77777777" w:rsidR="00FF6868" w:rsidRDefault="00FF6868"/>
        </w:tc>
      </w:tr>
      <w:tr w:rsidR="00FF6868" w14:paraId="265BEC90" w14:textId="77777777" w:rsidTr="00CB6B9C">
        <w:trPr>
          <w:trHeight w:val="471"/>
        </w:trPr>
        <w:tc>
          <w:tcPr>
            <w:tcW w:w="1134" w:type="dxa"/>
            <w:vMerge/>
          </w:tcPr>
          <w:p w14:paraId="12DA54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F10BBB" w14:textId="77777777" w:rsidR="00FF6868" w:rsidRDefault="00FF6868"/>
        </w:tc>
      </w:tr>
      <w:tr w:rsidR="00FF6868" w14:paraId="200EEA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F0B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C4C038" w14:textId="77777777" w:rsidR="00FF6868" w:rsidRDefault="00FF6868"/>
        </w:tc>
      </w:tr>
      <w:tr w:rsidR="00FF6868" w14:paraId="0B94C628" w14:textId="77777777" w:rsidTr="00CB6B9C">
        <w:trPr>
          <w:trHeight w:val="471"/>
        </w:trPr>
        <w:tc>
          <w:tcPr>
            <w:tcW w:w="1134" w:type="dxa"/>
            <w:vMerge/>
          </w:tcPr>
          <w:p w14:paraId="7751A4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16B119" w14:textId="77777777" w:rsidR="00FF6868" w:rsidRDefault="00FF6868"/>
        </w:tc>
      </w:tr>
      <w:tr w:rsidR="00FF6868" w14:paraId="7ED543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8297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DF0ED87" w14:textId="77777777" w:rsidR="00FF6868" w:rsidRDefault="00FF6868"/>
        </w:tc>
      </w:tr>
      <w:tr w:rsidR="00FF6868" w14:paraId="716DDAAC" w14:textId="77777777" w:rsidTr="00CB6B9C">
        <w:trPr>
          <w:trHeight w:val="471"/>
        </w:trPr>
        <w:tc>
          <w:tcPr>
            <w:tcW w:w="1134" w:type="dxa"/>
            <w:vMerge/>
          </w:tcPr>
          <w:p w14:paraId="568143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7503C" w14:textId="77777777" w:rsidR="00FF6868" w:rsidRDefault="00FF6868"/>
        </w:tc>
      </w:tr>
      <w:tr w:rsidR="00FF6868" w14:paraId="3F13C6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6AE0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2A33D9" w14:textId="77777777" w:rsidR="00FF6868" w:rsidRDefault="00FF6868"/>
        </w:tc>
      </w:tr>
      <w:tr w:rsidR="00FF6868" w14:paraId="210D13F7" w14:textId="77777777" w:rsidTr="00CB6B9C">
        <w:trPr>
          <w:trHeight w:val="471"/>
        </w:trPr>
        <w:tc>
          <w:tcPr>
            <w:tcW w:w="1134" w:type="dxa"/>
            <w:vMerge/>
          </w:tcPr>
          <w:p w14:paraId="74B5DE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2344D" w14:textId="77777777" w:rsidR="00FF6868" w:rsidRDefault="00FF6868"/>
        </w:tc>
      </w:tr>
      <w:tr w:rsidR="00FF6868" w14:paraId="63D93D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3A1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20513C" w14:textId="77777777" w:rsidR="00FF6868" w:rsidRDefault="00FF6868"/>
        </w:tc>
      </w:tr>
      <w:tr w:rsidR="00FF6868" w14:paraId="04122786" w14:textId="77777777" w:rsidTr="00CB6B9C">
        <w:trPr>
          <w:trHeight w:val="471"/>
        </w:trPr>
        <w:tc>
          <w:tcPr>
            <w:tcW w:w="1134" w:type="dxa"/>
            <w:vMerge/>
          </w:tcPr>
          <w:p w14:paraId="2019DF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37C3E" w14:textId="77777777" w:rsidR="00FF6868" w:rsidRDefault="00FF6868"/>
        </w:tc>
      </w:tr>
      <w:tr w:rsidR="00FF6868" w14:paraId="53CADD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300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7BF5FCD" w14:textId="77777777" w:rsidR="00FF6868" w:rsidRDefault="00FF6868"/>
        </w:tc>
      </w:tr>
      <w:tr w:rsidR="00FF6868" w14:paraId="59A5BF1A" w14:textId="77777777" w:rsidTr="00CB6B9C">
        <w:trPr>
          <w:trHeight w:val="471"/>
        </w:trPr>
        <w:tc>
          <w:tcPr>
            <w:tcW w:w="1134" w:type="dxa"/>
            <w:vMerge/>
          </w:tcPr>
          <w:p w14:paraId="289FF0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A3025" w14:textId="77777777" w:rsidR="00FF6868" w:rsidRDefault="00FF6868"/>
        </w:tc>
      </w:tr>
      <w:tr w:rsidR="00FF6868" w14:paraId="7F25E9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A123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CCBAC5" w14:textId="77777777" w:rsidR="00FF6868" w:rsidRDefault="00FF6868"/>
        </w:tc>
      </w:tr>
      <w:tr w:rsidR="00FF6868" w14:paraId="08BC0E82" w14:textId="77777777" w:rsidTr="00CB6B9C">
        <w:trPr>
          <w:trHeight w:val="471"/>
        </w:trPr>
        <w:tc>
          <w:tcPr>
            <w:tcW w:w="1134" w:type="dxa"/>
            <w:vMerge/>
          </w:tcPr>
          <w:p w14:paraId="6C8E61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35EC6E" w14:textId="77777777" w:rsidR="00FF6868" w:rsidRDefault="00FF6868"/>
        </w:tc>
      </w:tr>
      <w:tr w:rsidR="00FF6868" w14:paraId="269AF3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853C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7BACA4" w14:textId="77777777" w:rsidR="00FF6868" w:rsidRDefault="00FF6868"/>
        </w:tc>
      </w:tr>
      <w:tr w:rsidR="00FF6868" w14:paraId="48974E78" w14:textId="77777777" w:rsidTr="00CB6B9C">
        <w:trPr>
          <w:trHeight w:val="471"/>
        </w:trPr>
        <w:tc>
          <w:tcPr>
            <w:tcW w:w="1134" w:type="dxa"/>
            <w:vMerge/>
          </w:tcPr>
          <w:p w14:paraId="21834D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4D7BE8" w14:textId="77777777" w:rsidR="00FF6868" w:rsidRDefault="00FF6868"/>
        </w:tc>
      </w:tr>
      <w:tr w:rsidR="00FF6868" w14:paraId="354C98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A2D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A46F3E" w14:textId="77777777" w:rsidR="00FF6868" w:rsidRDefault="00FF6868"/>
        </w:tc>
      </w:tr>
      <w:tr w:rsidR="00FF6868" w14:paraId="0F65FD26" w14:textId="77777777" w:rsidTr="00CB6B9C">
        <w:trPr>
          <w:trHeight w:val="471"/>
        </w:trPr>
        <w:tc>
          <w:tcPr>
            <w:tcW w:w="1134" w:type="dxa"/>
            <w:vMerge/>
          </w:tcPr>
          <w:p w14:paraId="5693C2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9D1CC7" w14:textId="77777777" w:rsidR="00FF6868" w:rsidRDefault="00FF6868"/>
        </w:tc>
      </w:tr>
    </w:tbl>
    <w:p w14:paraId="56AD623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7296726" w14:textId="77777777" w:rsidTr="00EE6DAF">
        <w:tc>
          <w:tcPr>
            <w:tcW w:w="1668" w:type="dxa"/>
            <w:shd w:val="clear" w:color="auto" w:fill="auto"/>
          </w:tcPr>
          <w:p w14:paraId="549D8F6D" w14:textId="77777777" w:rsidR="00FF6868" w:rsidRDefault="00FF6868" w:rsidP="00DA5847"/>
          <w:p w14:paraId="3B94325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F5B58F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87BD2C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F7A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1A774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D6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7E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85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2C4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3A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FA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70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2283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A5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09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1A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1D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EE3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F2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B3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5AF5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DA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EF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20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F5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46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C7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04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27E1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74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64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3B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48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1F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3A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AD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E5C1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9C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4E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B2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42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5E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0E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AA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2BE2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1C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E0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68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44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EC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E6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CD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D6D93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089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646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0F4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93B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E8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2DC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C3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14139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3F6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174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D5E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15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39F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093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C9C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57E4C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CF0A29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769AAE9B" w14:textId="77777777" w:rsidR="00FF6868" w:rsidRDefault="00FF6868" w:rsidP="00EE6DAF">
            <w:pPr>
              <w:jc w:val="right"/>
            </w:pPr>
          </w:p>
        </w:tc>
      </w:tr>
    </w:tbl>
    <w:p w14:paraId="7A66D39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96315A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5CFA62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2570B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5294CF" w14:textId="77777777" w:rsidTr="00CB6B9C">
        <w:trPr>
          <w:trHeight w:val="471"/>
        </w:trPr>
        <w:tc>
          <w:tcPr>
            <w:tcW w:w="823" w:type="dxa"/>
            <w:vMerge/>
          </w:tcPr>
          <w:p w14:paraId="594329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BC7F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B5F2AD" w14:textId="77777777" w:rsidTr="00CB6B9C">
        <w:trPr>
          <w:trHeight w:val="471"/>
        </w:trPr>
        <w:tc>
          <w:tcPr>
            <w:tcW w:w="823" w:type="dxa"/>
            <w:vMerge/>
          </w:tcPr>
          <w:p w14:paraId="4223B9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998C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3BB065" w14:textId="77777777" w:rsidTr="00CB6B9C">
        <w:trPr>
          <w:trHeight w:val="471"/>
        </w:trPr>
        <w:tc>
          <w:tcPr>
            <w:tcW w:w="823" w:type="dxa"/>
            <w:vMerge/>
          </w:tcPr>
          <w:p w14:paraId="0F2BDB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257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4E1DCC" w14:textId="77777777" w:rsidTr="00CB6B9C">
        <w:trPr>
          <w:trHeight w:val="471"/>
        </w:trPr>
        <w:tc>
          <w:tcPr>
            <w:tcW w:w="823" w:type="dxa"/>
            <w:vMerge/>
          </w:tcPr>
          <w:p w14:paraId="71EACC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C3E5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6A8478" w14:textId="77777777" w:rsidTr="00CB6B9C">
        <w:trPr>
          <w:trHeight w:val="471"/>
        </w:trPr>
        <w:tc>
          <w:tcPr>
            <w:tcW w:w="823" w:type="dxa"/>
            <w:vMerge/>
          </w:tcPr>
          <w:p w14:paraId="7CD9E4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271C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CDC779" w14:textId="77777777" w:rsidTr="00CB6B9C">
        <w:trPr>
          <w:trHeight w:val="471"/>
        </w:trPr>
        <w:tc>
          <w:tcPr>
            <w:tcW w:w="823" w:type="dxa"/>
            <w:vMerge/>
          </w:tcPr>
          <w:p w14:paraId="0A68C0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A2E8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28A30F" w14:textId="77777777" w:rsidTr="00CB6B9C">
        <w:trPr>
          <w:trHeight w:val="471"/>
        </w:trPr>
        <w:tc>
          <w:tcPr>
            <w:tcW w:w="823" w:type="dxa"/>
            <w:vMerge/>
          </w:tcPr>
          <w:p w14:paraId="0C6A59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AB0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A837EA" w14:textId="77777777" w:rsidTr="00CB6B9C">
        <w:trPr>
          <w:trHeight w:val="471"/>
        </w:trPr>
        <w:tc>
          <w:tcPr>
            <w:tcW w:w="823" w:type="dxa"/>
            <w:vMerge/>
          </w:tcPr>
          <w:p w14:paraId="520431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B8D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6F36F8" w14:textId="77777777" w:rsidTr="00CB6B9C">
        <w:trPr>
          <w:trHeight w:val="471"/>
        </w:trPr>
        <w:tc>
          <w:tcPr>
            <w:tcW w:w="823" w:type="dxa"/>
            <w:vMerge/>
          </w:tcPr>
          <w:p w14:paraId="2875D9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2DDC7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14C40E" w14:textId="77777777" w:rsidTr="00CB6B9C">
        <w:trPr>
          <w:trHeight w:val="471"/>
        </w:trPr>
        <w:tc>
          <w:tcPr>
            <w:tcW w:w="823" w:type="dxa"/>
            <w:vMerge/>
          </w:tcPr>
          <w:p w14:paraId="439C7F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6FA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C6FEA7" w14:textId="77777777" w:rsidTr="00CB6B9C">
        <w:trPr>
          <w:trHeight w:val="471"/>
        </w:trPr>
        <w:tc>
          <w:tcPr>
            <w:tcW w:w="823" w:type="dxa"/>
            <w:vMerge/>
          </w:tcPr>
          <w:p w14:paraId="5CB231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1E91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E2A151" w14:textId="77777777" w:rsidTr="00CB6B9C">
        <w:trPr>
          <w:trHeight w:val="471"/>
        </w:trPr>
        <w:tc>
          <w:tcPr>
            <w:tcW w:w="823" w:type="dxa"/>
            <w:vMerge/>
          </w:tcPr>
          <w:p w14:paraId="532402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8538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1FE32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537B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A313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A4B31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5AE0F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474E5E7" w14:textId="77777777" w:rsidR="00FF6868" w:rsidRDefault="00FF6868" w:rsidP="00DA5847"/>
        </w:tc>
      </w:tr>
      <w:tr w:rsidR="00FF6868" w14:paraId="318BBD4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779A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6A3BFA" w14:textId="77777777" w:rsidR="00FF6868" w:rsidRDefault="00FF6868" w:rsidP="00DA5847"/>
        </w:tc>
      </w:tr>
      <w:tr w:rsidR="00FF6868" w14:paraId="7664FB69" w14:textId="77777777" w:rsidTr="00CB6B9C">
        <w:trPr>
          <w:trHeight w:val="471"/>
        </w:trPr>
        <w:tc>
          <w:tcPr>
            <w:tcW w:w="823" w:type="dxa"/>
            <w:vMerge/>
          </w:tcPr>
          <w:p w14:paraId="58E88C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579110" w14:textId="77777777" w:rsidR="00FF6868" w:rsidRDefault="00FF6868" w:rsidP="00DA5847"/>
        </w:tc>
      </w:tr>
      <w:tr w:rsidR="00FF6868" w14:paraId="6A69EAAD" w14:textId="77777777" w:rsidTr="00CB6B9C">
        <w:trPr>
          <w:trHeight w:val="471"/>
        </w:trPr>
        <w:tc>
          <w:tcPr>
            <w:tcW w:w="823" w:type="dxa"/>
            <w:vMerge/>
          </w:tcPr>
          <w:p w14:paraId="1B0DDA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22387" w14:textId="77777777" w:rsidR="00FF6868" w:rsidRDefault="00FF6868" w:rsidP="00DA5847"/>
        </w:tc>
      </w:tr>
      <w:tr w:rsidR="00FF6868" w14:paraId="5CDE5E48" w14:textId="77777777" w:rsidTr="00CB6B9C">
        <w:trPr>
          <w:trHeight w:val="471"/>
        </w:trPr>
        <w:tc>
          <w:tcPr>
            <w:tcW w:w="823" w:type="dxa"/>
            <w:vMerge/>
          </w:tcPr>
          <w:p w14:paraId="7C5CD9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1B3C20" w14:textId="77777777" w:rsidR="00FF6868" w:rsidRDefault="00FF6868" w:rsidP="00DA5847"/>
        </w:tc>
      </w:tr>
      <w:tr w:rsidR="00FF6868" w14:paraId="3BEF3704" w14:textId="77777777" w:rsidTr="00CB6B9C">
        <w:trPr>
          <w:trHeight w:val="471"/>
        </w:trPr>
        <w:tc>
          <w:tcPr>
            <w:tcW w:w="823" w:type="dxa"/>
            <w:vMerge/>
          </w:tcPr>
          <w:p w14:paraId="59D3D5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9F9A4D" w14:textId="77777777" w:rsidR="00FF6868" w:rsidRDefault="00FF6868" w:rsidP="00DA5847"/>
        </w:tc>
      </w:tr>
      <w:tr w:rsidR="00FF6868" w14:paraId="2BCFA554" w14:textId="77777777" w:rsidTr="00CB6B9C">
        <w:trPr>
          <w:trHeight w:val="471"/>
        </w:trPr>
        <w:tc>
          <w:tcPr>
            <w:tcW w:w="823" w:type="dxa"/>
            <w:vMerge/>
          </w:tcPr>
          <w:p w14:paraId="631E73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3D7C20" w14:textId="77777777" w:rsidR="00FF6868" w:rsidRDefault="00FF6868" w:rsidP="00DA5847"/>
        </w:tc>
      </w:tr>
      <w:tr w:rsidR="00FF6868" w14:paraId="36AAEA14" w14:textId="77777777" w:rsidTr="00CB6B9C">
        <w:trPr>
          <w:trHeight w:val="471"/>
        </w:trPr>
        <w:tc>
          <w:tcPr>
            <w:tcW w:w="823" w:type="dxa"/>
            <w:vMerge/>
          </w:tcPr>
          <w:p w14:paraId="580648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25BC06" w14:textId="77777777" w:rsidR="00FF6868" w:rsidRDefault="00FF6868" w:rsidP="00DA5847"/>
        </w:tc>
      </w:tr>
      <w:tr w:rsidR="00FF6868" w14:paraId="56FD73D8" w14:textId="77777777" w:rsidTr="00CB6B9C">
        <w:trPr>
          <w:trHeight w:val="471"/>
        </w:trPr>
        <w:tc>
          <w:tcPr>
            <w:tcW w:w="823" w:type="dxa"/>
            <w:vMerge/>
          </w:tcPr>
          <w:p w14:paraId="55E2C8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224D53" w14:textId="77777777" w:rsidR="00FF6868" w:rsidRDefault="00FF6868" w:rsidP="00DA5847"/>
        </w:tc>
      </w:tr>
      <w:tr w:rsidR="00FF6868" w14:paraId="5972A8A7" w14:textId="77777777" w:rsidTr="00CB6B9C">
        <w:trPr>
          <w:trHeight w:val="471"/>
        </w:trPr>
        <w:tc>
          <w:tcPr>
            <w:tcW w:w="823" w:type="dxa"/>
            <w:vMerge/>
          </w:tcPr>
          <w:p w14:paraId="545207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E3CE2" w14:textId="77777777" w:rsidR="00FF6868" w:rsidRDefault="00FF6868" w:rsidP="00DA5847"/>
        </w:tc>
      </w:tr>
      <w:tr w:rsidR="00FF6868" w14:paraId="68329AA9" w14:textId="77777777" w:rsidTr="00CB6B9C">
        <w:trPr>
          <w:trHeight w:val="471"/>
        </w:trPr>
        <w:tc>
          <w:tcPr>
            <w:tcW w:w="823" w:type="dxa"/>
            <w:vMerge/>
          </w:tcPr>
          <w:p w14:paraId="1EBD06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BCC085" w14:textId="77777777" w:rsidR="00FF6868" w:rsidRDefault="00FF6868" w:rsidP="00DA5847"/>
        </w:tc>
      </w:tr>
      <w:tr w:rsidR="00FF6868" w14:paraId="21228678" w14:textId="77777777" w:rsidTr="00CB6B9C">
        <w:trPr>
          <w:trHeight w:val="471"/>
        </w:trPr>
        <w:tc>
          <w:tcPr>
            <w:tcW w:w="823" w:type="dxa"/>
            <w:vMerge/>
          </w:tcPr>
          <w:p w14:paraId="786438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CF2746" w14:textId="77777777" w:rsidR="00FF6868" w:rsidRDefault="00FF6868" w:rsidP="00DA5847"/>
        </w:tc>
      </w:tr>
      <w:tr w:rsidR="00FF6868" w14:paraId="45303A4D" w14:textId="77777777" w:rsidTr="00CB6B9C">
        <w:trPr>
          <w:trHeight w:val="471"/>
        </w:trPr>
        <w:tc>
          <w:tcPr>
            <w:tcW w:w="823" w:type="dxa"/>
            <w:vMerge/>
          </w:tcPr>
          <w:p w14:paraId="448D5B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FBEFEC" w14:textId="77777777" w:rsidR="00FF6868" w:rsidRDefault="00FF6868" w:rsidP="00DA5847"/>
        </w:tc>
      </w:tr>
      <w:tr w:rsidR="00FF6868" w14:paraId="086CD9A3" w14:textId="77777777" w:rsidTr="00CB6B9C">
        <w:trPr>
          <w:trHeight w:val="471"/>
        </w:trPr>
        <w:tc>
          <w:tcPr>
            <w:tcW w:w="823" w:type="dxa"/>
            <w:vMerge/>
          </w:tcPr>
          <w:p w14:paraId="663988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3DDDA5" w14:textId="77777777" w:rsidR="00FF6868" w:rsidRDefault="00FF6868" w:rsidP="00DA5847"/>
        </w:tc>
      </w:tr>
    </w:tbl>
    <w:p w14:paraId="5BF82E7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1CA2F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1246FC3" w14:textId="77777777" w:rsidTr="003E35B0">
        <w:tc>
          <w:tcPr>
            <w:tcW w:w="4671" w:type="dxa"/>
            <w:shd w:val="clear" w:color="auto" w:fill="auto"/>
          </w:tcPr>
          <w:p w14:paraId="74A5B07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3704018" w14:textId="77777777" w:rsidR="00FF6868" w:rsidRDefault="00FF6868"/>
        </w:tc>
        <w:tc>
          <w:tcPr>
            <w:tcW w:w="2722" w:type="dxa"/>
            <w:shd w:val="clear" w:color="auto" w:fill="auto"/>
          </w:tcPr>
          <w:p w14:paraId="5457914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F14AA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A30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773F35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56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16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3C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63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0A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09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33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0A5DC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1D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5A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6C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EB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8A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A8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24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0CD5F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AA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2B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7F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8A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6B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23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72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7E54A3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A8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E1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2C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FD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F7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1E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0E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3B69FF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A7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02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07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CC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AB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24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E2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7DCEC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DB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74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2A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D6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98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C7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75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20F40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5B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2D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52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F76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BC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BB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38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3B5177" w14:textId="77777777" w:rsidR="00FF6868" w:rsidRDefault="00FF6868"/>
        </w:tc>
        <w:tc>
          <w:tcPr>
            <w:tcW w:w="2722" w:type="dxa"/>
            <w:shd w:val="clear" w:color="auto" w:fill="auto"/>
          </w:tcPr>
          <w:p w14:paraId="54B11C1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20AE1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B03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42E934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D7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77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29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66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08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7B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23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C9761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EF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FF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20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1B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BD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FA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F7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33334A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82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E6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4B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FA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C5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88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EC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33F910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76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83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04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20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42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09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2F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555AFF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96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4A8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1A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D0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5AA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C7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9B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6B256E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277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02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D6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A4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C0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A5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12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2695B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1C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A3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5A8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2F5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A97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29E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68A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EEC11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5FC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6BA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DAD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BA9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79A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5E4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5BA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177848A" w14:textId="77777777" w:rsidR="00FF6868" w:rsidRDefault="00FF6868"/>
        </w:tc>
      </w:tr>
    </w:tbl>
    <w:p w14:paraId="6DE0463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9F03E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F24C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D6229F4" w14:textId="77777777" w:rsidR="00FF6868" w:rsidRDefault="00FF6868"/>
        </w:tc>
      </w:tr>
      <w:tr w:rsidR="00FF6868" w14:paraId="4376A431" w14:textId="77777777" w:rsidTr="00CB6B9C">
        <w:trPr>
          <w:trHeight w:val="471"/>
        </w:trPr>
        <w:tc>
          <w:tcPr>
            <w:tcW w:w="1134" w:type="dxa"/>
            <w:vMerge/>
          </w:tcPr>
          <w:p w14:paraId="70AAAF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C599C" w14:textId="77777777" w:rsidR="00FF6868" w:rsidRDefault="00FF6868"/>
        </w:tc>
      </w:tr>
      <w:tr w:rsidR="00FF6868" w14:paraId="42DBD9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85C2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861B8D" w14:textId="77777777" w:rsidR="00FF6868" w:rsidRDefault="00FF6868"/>
        </w:tc>
      </w:tr>
      <w:tr w:rsidR="00FF6868" w14:paraId="3C6FA6AB" w14:textId="77777777" w:rsidTr="00CB6B9C">
        <w:trPr>
          <w:trHeight w:val="471"/>
        </w:trPr>
        <w:tc>
          <w:tcPr>
            <w:tcW w:w="1134" w:type="dxa"/>
            <w:vMerge/>
          </w:tcPr>
          <w:p w14:paraId="07255F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CD2776" w14:textId="77777777" w:rsidR="00FF6868" w:rsidRDefault="00FF6868"/>
        </w:tc>
      </w:tr>
      <w:tr w:rsidR="00FF6868" w14:paraId="2511A2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59CE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644E02" w14:textId="77777777" w:rsidR="00FF6868" w:rsidRDefault="00FF6868"/>
        </w:tc>
      </w:tr>
      <w:tr w:rsidR="00FF6868" w14:paraId="45AD0A0C" w14:textId="77777777" w:rsidTr="00CB6B9C">
        <w:trPr>
          <w:trHeight w:val="471"/>
        </w:trPr>
        <w:tc>
          <w:tcPr>
            <w:tcW w:w="1134" w:type="dxa"/>
            <w:vMerge/>
          </w:tcPr>
          <w:p w14:paraId="30A176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2C5DA" w14:textId="77777777" w:rsidR="00FF6868" w:rsidRDefault="00FF6868"/>
        </w:tc>
      </w:tr>
      <w:tr w:rsidR="00FF6868" w14:paraId="717E91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673D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B45070" w14:textId="77777777" w:rsidR="00FF6868" w:rsidRDefault="00FF6868"/>
        </w:tc>
      </w:tr>
      <w:tr w:rsidR="00FF6868" w14:paraId="4D594648" w14:textId="77777777" w:rsidTr="00CB6B9C">
        <w:trPr>
          <w:trHeight w:val="471"/>
        </w:trPr>
        <w:tc>
          <w:tcPr>
            <w:tcW w:w="1134" w:type="dxa"/>
            <w:vMerge/>
          </w:tcPr>
          <w:p w14:paraId="1F9A50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C2661" w14:textId="77777777" w:rsidR="00FF6868" w:rsidRDefault="00FF6868"/>
        </w:tc>
      </w:tr>
      <w:tr w:rsidR="00FF6868" w14:paraId="6CA84E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EA19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E0A860" w14:textId="77777777" w:rsidR="00FF6868" w:rsidRDefault="00FF6868"/>
        </w:tc>
      </w:tr>
      <w:tr w:rsidR="00FF6868" w14:paraId="482864DF" w14:textId="77777777" w:rsidTr="00CB6B9C">
        <w:trPr>
          <w:trHeight w:val="471"/>
        </w:trPr>
        <w:tc>
          <w:tcPr>
            <w:tcW w:w="1134" w:type="dxa"/>
            <w:vMerge/>
          </w:tcPr>
          <w:p w14:paraId="0FD0E1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6B8DB6" w14:textId="77777777" w:rsidR="00FF6868" w:rsidRDefault="00FF6868"/>
        </w:tc>
      </w:tr>
      <w:tr w:rsidR="00FF6868" w14:paraId="1ECB30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28C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B60ADA" w14:textId="77777777" w:rsidR="00FF6868" w:rsidRDefault="00FF6868"/>
        </w:tc>
      </w:tr>
      <w:tr w:rsidR="00FF6868" w14:paraId="537D8AC5" w14:textId="77777777" w:rsidTr="00CB6B9C">
        <w:trPr>
          <w:trHeight w:val="471"/>
        </w:trPr>
        <w:tc>
          <w:tcPr>
            <w:tcW w:w="1134" w:type="dxa"/>
            <w:vMerge/>
          </w:tcPr>
          <w:p w14:paraId="741545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6A9D0" w14:textId="77777777" w:rsidR="00FF6868" w:rsidRDefault="00FF6868"/>
        </w:tc>
      </w:tr>
      <w:tr w:rsidR="00FF6868" w14:paraId="78B389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418B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89B361" w14:textId="77777777" w:rsidR="00FF6868" w:rsidRDefault="00FF6868"/>
        </w:tc>
      </w:tr>
      <w:tr w:rsidR="00FF6868" w14:paraId="7EBCEBB2" w14:textId="77777777" w:rsidTr="00CB6B9C">
        <w:trPr>
          <w:trHeight w:val="471"/>
        </w:trPr>
        <w:tc>
          <w:tcPr>
            <w:tcW w:w="1134" w:type="dxa"/>
            <w:vMerge/>
          </w:tcPr>
          <w:p w14:paraId="1A9F5D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D1B941" w14:textId="77777777" w:rsidR="00FF6868" w:rsidRDefault="00FF6868"/>
        </w:tc>
      </w:tr>
      <w:tr w:rsidR="00FF6868" w14:paraId="22855E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AF9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41346F" w14:textId="77777777" w:rsidR="00FF6868" w:rsidRDefault="00FF6868"/>
        </w:tc>
      </w:tr>
      <w:tr w:rsidR="00FF6868" w14:paraId="1E13175B" w14:textId="77777777" w:rsidTr="00CB6B9C">
        <w:trPr>
          <w:trHeight w:val="471"/>
        </w:trPr>
        <w:tc>
          <w:tcPr>
            <w:tcW w:w="1134" w:type="dxa"/>
            <w:vMerge/>
          </w:tcPr>
          <w:p w14:paraId="717F20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01B896" w14:textId="77777777" w:rsidR="00FF6868" w:rsidRDefault="00FF6868"/>
        </w:tc>
      </w:tr>
      <w:tr w:rsidR="00FF6868" w14:paraId="51C6C8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73AE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A044B3A" w14:textId="77777777" w:rsidR="00FF6868" w:rsidRDefault="00FF6868"/>
        </w:tc>
      </w:tr>
      <w:tr w:rsidR="00FF6868" w14:paraId="552E414C" w14:textId="77777777" w:rsidTr="00CB6B9C">
        <w:trPr>
          <w:trHeight w:val="471"/>
        </w:trPr>
        <w:tc>
          <w:tcPr>
            <w:tcW w:w="1134" w:type="dxa"/>
            <w:vMerge/>
          </w:tcPr>
          <w:p w14:paraId="520623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973DE4" w14:textId="77777777" w:rsidR="00FF6868" w:rsidRDefault="00FF6868"/>
        </w:tc>
      </w:tr>
      <w:tr w:rsidR="00FF6868" w14:paraId="1BCCCD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BE8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73067E" w14:textId="77777777" w:rsidR="00FF6868" w:rsidRDefault="00FF6868"/>
        </w:tc>
      </w:tr>
      <w:tr w:rsidR="00FF6868" w14:paraId="77841669" w14:textId="77777777" w:rsidTr="00CB6B9C">
        <w:trPr>
          <w:trHeight w:val="471"/>
        </w:trPr>
        <w:tc>
          <w:tcPr>
            <w:tcW w:w="1134" w:type="dxa"/>
            <w:vMerge/>
          </w:tcPr>
          <w:p w14:paraId="1AE3CE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8849CD" w14:textId="77777777" w:rsidR="00FF6868" w:rsidRDefault="00FF6868"/>
        </w:tc>
      </w:tr>
      <w:tr w:rsidR="00FF6868" w14:paraId="2D5A2D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5CAB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23F425" w14:textId="77777777" w:rsidR="00FF6868" w:rsidRDefault="00FF6868"/>
        </w:tc>
      </w:tr>
      <w:tr w:rsidR="00FF6868" w14:paraId="2C0FCFE0" w14:textId="77777777" w:rsidTr="00CB6B9C">
        <w:trPr>
          <w:trHeight w:val="471"/>
        </w:trPr>
        <w:tc>
          <w:tcPr>
            <w:tcW w:w="1134" w:type="dxa"/>
            <w:vMerge/>
          </w:tcPr>
          <w:p w14:paraId="778F42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F78756" w14:textId="77777777" w:rsidR="00FF6868" w:rsidRDefault="00FF6868"/>
        </w:tc>
      </w:tr>
      <w:tr w:rsidR="00FF6868" w14:paraId="431C21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A691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2362AFF" w14:textId="77777777" w:rsidR="00FF6868" w:rsidRDefault="00FF6868"/>
        </w:tc>
      </w:tr>
      <w:tr w:rsidR="00FF6868" w14:paraId="7E92028F" w14:textId="77777777" w:rsidTr="00CB6B9C">
        <w:trPr>
          <w:trHeight w:val="471"/>
        </w:trPr>
        <w:tc>
          <w:tcPr>
            <w:tcW w:w="1134" w:type="dxa"/>
            <w:vMerge/>
          </w:tcPr>
          <w:p w14:paraId="293179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F349B" w14:textId="77777777" w:rsidR="00FF6868" w:rsidRDefault="00FF6868"/>
        </w:tc>
      </w:tr>
      <w:tr w:rsidR="00FF6868" w14:paraId="72A930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929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39EF96" w14:textId="77777777" w:rsidR="00FF6868" w:rsidRDefault="00FF6868"/>
        </w:tc>
      </w:tr>
      <w:tr w:rsidR="00FF6868" w14:paraId="305930AB" w14:textId="77777777" w:rsidTr="00CB6B9C">
        <w:trPr>
          <w:trHeight w:val="471"/>
        </w:trPr>
        <w:tc>
          <w:tcPr>
            <w:tcW w:w="1134" w:type="dxa"/>
            <w:vMerge/>
          </w:tcPr>
          <w:p w14:paraId="5FB289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13C75" w14:textId="77777777" w:rsidR="00FF6868" w:rsidRDefault="00FF6868"/>
        </w:tc>
      </w:tr>
      <w:tr w:rsidR="00FF6868" w14:paraId="2CE599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CD3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93FBA94" w14:textId="77777777" w:rsidR="00FF6868" w:rsidRDefault="00FF6868"/>
        </w:tc>
      </w:tr>
      <w:tr w:rsidR="00FF6868" w14:paraId="756B53B3" w14:textId="77777777" w:rsidTr="00CB6B9C">
        <w:trPr>
          <w:trHeight w:val="471"/>
        </w:trPr>
        <w:tc>
          <w:tcPr>
            <w:tcW w:w="1134" w:type="dxa"/>
            <w:vMerge/>
          </w:tcPr>
          <w:p w14:paraId="7F42A0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269693" w14:textId="77777777" w:rsidR="00FF6868" w:rsidRDefault="00FF6868"/>
        </w:tc>
      </w:tr>
    </w:tbl>
    <w:p w14:paraId="3176F31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BE3769C" w14:textId="77777777" w:rsidTr="00EE6DAF">
        <w:tc>
          <w:tcPr>
            <w:tcW w:w="1668" w:type="dxa"/>
            <w:shd w:val="clear" w:color="auto" w:fill="auto"/>
          </w:tcPr>
          <w:p w14:paraId="3B596764" w14:textId="77777777" w:rsidR="00FF6868" w:rsidRDefault="00FF6868" w:rsidP="00DA5847"/>
          <w:p w14:paraId="6FE0489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A4D737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96EFD6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69E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BE544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83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0D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7C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AC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7A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0F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D6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BDA8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A8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92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2B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70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80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BE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48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6BF2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AA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7B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B3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15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C7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35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7E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80EB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74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33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84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53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F0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71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34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527D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7A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2E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B0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06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6B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6E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34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3661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50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88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D9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CA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66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A7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AA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AE39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EC9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EDE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402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3F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5CD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853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52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81342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252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D9C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73E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240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38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623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2D0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E5390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5C8D20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242F0BC6" w14:textId="77777777" w:rsidR="00FF6868" w:rsidRDefault="00FF6868" w:rsidP="00EE6DAF">
            <w:pPr>
              <w:jc w:val="right"/>
            </w:pPr>
          </w:p>
        </w:tc>
      </w:tr>
    </w:tbl>
    <w:p w14:paraId="204A03A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DDFF5C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27C0F3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C60851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0D05E1" w14:textId="77777777" w:rsidTr="00CB6B9C">
        <w:trPr>
          <w:trHeight w:val="471"/>
        </w:trPr>
        <w:tc>
          <w:tcPr>
            <w:tcW w:w="823" w:type="dxa"/>
            <w:vMerge/>
          </w:tcPr>
          <w:p w14:paraId="33E526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F7F2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1DF82F" w14:textId="77777777" w:rsidTr="00CB6B9C">
        <w:trPr>
          <w:trHeight w:val="471"/>
        </w:trPr>
        <w:tc>
          <w:tcPr>
            <w:tcW w:w="823" w:type="dxa"/>
            <w:vMerge/>
          </w:tcPr>
          <w:p w14:paraId="1DA775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0B9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933301" w14:textId="77777777" w:rsidTr="00CB6B9C">
        <w:trPr>
          <w:trHeight w:val="471"/>
        </w:trPr>
        <w:tc>
          <w:tcPr>
            <w:tcW w:w="823" w:type="dxa"/>
            <w:vMerge/>
          </w:tcPr>
          <w:p w14:paraId="0AC6DA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B44A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3575EA" w14:textId="77777777" w:rsidTr="00CB6B9C">
        <w:trPr>
          <w:trHeight w:val="471"/>
        </w:trPr>
        <w:tc>
          <w:tcPr>
            <w:tcW w:w="823" w:type="dxa"/>
            <w:vMerge/>
          </w:tcPr>
          <w:p w14:paraId="7E188E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271A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3E1333" w14:textId="77777777" w:rsidTr="00CB6B9C">
        <w:trPr>
          <w:trHeight w:val="471"/>
        </w:trPr>
        <w:tc>
          <w:tcPr>
            <w:tcW w:w="823" w:type="dxa"/>
            <w:vMerge/>
          </w:tcPr>
          <w:p w14:paraId="1FF993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A190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12F038" w14:textId="77777777" w:rsidTr="00CB6B9C">
        <w:trPr>
          <w:trHeight w:val="471"/>
        </w:trPr>
        <w:tc>
          <w:tcPr>
            <w:tcW w:w="823" w:type="dxa"/>
            <w:vMerge/>
          </w:tcPr>
          <w:p w14:paraId="39733A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9862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08568B" w14:textId="77777777" w:rsidTr="00CB6B9C">
        <w:trPr>
          <w:trHeight w:val="471"/>
        </w:trPr>
        <w:tc>
          <w:tcPr>
            <w:tcW w:w="823" w:type="dxa"/>
            <w:vMerge/>
          </w:tcPr>
          <w:p w14:paraId="329672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B1AB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416030" w14:textId="77777777" w:rsidTr="00CB6B9C">
        <w:trPr>
          <w:trHeight w:val="471"/>
        </w:trPr>
        <w:tc>
          <w:tcPr>
            <w:tcW w:w="823" w:type="dxa"/>
            <w:vMerge/>
          </w:tcPr>
          <w:p w14:paraId="19ECF6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920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A3E289" w14:textId="77777777" w:rsidTr="00CB6B9C">
        <w:trPr>
          <w:trHeight w:val="471"/>
        </w:trPr>
        <w:tc>
          <w:tcPr>
            <w:tcW w:w="823" w:type="dxa"/>
            <w:vMerge/>
          </w:tcPr>
          <w:p w14:paraId="7013C3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4538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D2F86F" w14:textId="77777777" w:rsidTr="00CB6B9C">
        <w:trPr>
          <w:trHeight w:val="471"/>
        </w:trPr>
        <w:tc>
          <w:tcPr>
            <w:tcW w:w="823" w:type="dxa"/>
            <w:vMerge/>
          </w:tcPr>
          <w:p w14:paraId="053670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8A54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E2892E" w14:textId="77777777" w:rsidTr="00CB6B9C">
        <w:trPr>
          <w:trHeight w:val="471"/>
        </w:trPr>
        <w:tc>
          <w:tcPr>
            <w:tcW w:w="823" w:type="dxa"/>
            <w:vMerge/>
          </w:tcPr>
          <w:p w14:paraId="4D9177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AF51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7E2D42" w14:textId="77777777" w:rsidTr="00CB6B9C">
        <w:trPr>
          <w:trHeight w:val="471"/>
        </w:trPr>
        <w:tc>
          <w:tcPr>
            <w:tcW w:w="823" w:type="dxa"/>
            <w:vMerge/>
          </w:tcPr>
          <w:p w14:paraId="4DB583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8D29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0B134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9AE5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D74F5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4D297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EEB17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1B81BD" w14:textId="77777777" w:rsidR="00FF6868" w:rsidRDefault="00FF6868" w:rsidP="00DA5847"/>
        </w:tc>
      </w:tr>
      <w:tr w:rsidR="00FF6868" w14:paraId="7471057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3DAE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44CE16D" w14:textId="77777777" w:rsidR="00FF6868" w:rsidRDefault="00FF6868" w:rsidP="00DA5847"/>
        </w:tc>
      </w:tr>
      <w:tr w:rsidR="00FF6868" w14:paraId="42F9FD83" w14:textId="77777777" w:rsidTr="00CB6B9C">
        <w:trPr>
          <w:trHeight w:val="471"/>
        </w:trPr>
        <w:tc>
          <w:tcPr>
            <w:tcW w:w="823" w:type="dxa"/>
            <w:vMerge/>
          </w:tcPr>
          <w:p w14:paraId="2EEB6B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7B084C" w14:textId="77777777" w:rsidR="00FF6868" w:rsidRDefault="00FF6868" w:rsidP="00DA5847"/>
        </w:tc>
      </w:tr>
      <w:tr w:rsidR="00FF6868" w14:paraId="7637D2C5" w14:textId="77777777" w:rsidTr="00CB6B9C">
        <w:trPr>
          <w:trHeight w:val="471"/>
        </w:trPr>
        <w:tc>
          <w:tcPr>
            <w:tcW w:w="823" w:type="dxa"/>
            <w:vMerge/>
          </w:tcPr>
          <w:p w14:paraId="0B7F63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146372" w14:textId="77777777" w:rsidR="00FF6868" w:rsidRDefault="00FF6868" w:rsidP="00DA5847"/>
        </w:tc>
      </w:tr>
      <w:tr w:rsidR="00FF6868" w14:paraId="4B3ECDE4" w14:textId="77777777" w:rsidTr="00CB6B9C">
        <w:trPr>
          <w:trHeight w:val="471"/>
        </w:trPr>
        <w:tc>
          <w:tcPr>
            <w:tcW w:w="823" w:type="dxa"/>
            <w:vMerge/>
          </w:tcPr>
          <w:p w14:paraId="569DBE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B1C77C" w14:textId="77777777" w:rsidR="00FF6868" w:rsidRDefault="00FF6868" w:rsidP="00DA5847"/>
        </w:tc>
      </w:tr>
      <w:tr w:rsidR="00FF6868" w14:paraId="76DDAEF3" w14:textId="77777777" w:rsidTr="00CB6B9C">
        <w:trPr>
          <w:trHeight w:val="471"/>
        </w:trPr>
        <w:tc>
          <w:tcPr>
            <w:tcW w:w="823" w:type="dxa"/>
            <w:vMerge/>
          </w:tcPr>
          <w:p w14:paraId="436D88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2447A7" w14:textId="77777777" w:rsidR="00FF6868" w:rsidRDefault="00FF6868" w:rsidP="00DA5847"/>
        </w:tc>
      </w:tr>
      <w:tr w:rsidR="00FF6868" w14:paraId="625B8E77" w14:textId="77777777" w:rsidTr="00CB6B9C">
        <w:trPr>
          <w:trHeight w:val="471"/>
        </w:trPr>
        <w:tc>
          <w:tcPr>
            <w:tcW w:w="823" w:type="dxa"/>
            <w:vMerge/>
          </w:tcPr>
          <w:p w14:paraId="318DA5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2436EB" w14:textId="77777777" w:rsidR="00FF6868" w:rsidRDefault="00FF6868" w:rsidP="00DA5847"/>
        </w:tc>
      </w:tr>
      <w:tr w:rsidR="00FF6868" w14:paraId="3316EF0C" w14:textId="77777777" w:rsidTr="00CB6B9C">
        <w:trPr>
          <w:trHeight w:val="471"/>
        </w:trPr>
        <w:tc>
          <w:tcPr>
            <w:tcW w:w="823" w:type="dxa"/>
            <w:vMerge/>
          </w:tcPr>
          <w:p w14:paraId="6D7554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433A0D" w14:textId="77777777" w:rsidR="00FF6868" w:rsidRDefault="00FF6868" w:rsidP="00DA5847"/>
        </w:tc>
      </w:tr>
      <w:tr w:rsidR="00FF6868" w14:paraId="39C50106" w14:textId="77777777" w:rsidTr="00CB6B9C">
        <w:trPr>
          <w:trHeight w:val="471"/>
        </w:trPr>
        <w:tc>
          <w:tcPr>
            <w:tcW w:w="823" w:type="dxa"/>
            <w:vMerge/>
          </w:tcPr>
          <w:p w14:paraId="11DD6F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C9BE1" w14:textId="77777777" w:rsidR="00FF6868" w:rsidRDefault="00FF6868" w:rsidP="00DA5847"/>
        </w:tc>
      </w:tr>
      <w:tr w:rsidR="00FF6868" w14:paraId="6488E649" w14:textId="77777777" w:rsidTr="00CB6B9C">
        <w:trPr>
          <w:trHeight w:val="471"/>
        </w:trPr>
        <w:tc>
          <w:tcPr>
            <w:tcW w:w="823" w:type="dxa"/>
            <w:vMerge/>
          </w:tcPr>
          <w:p w14:paraId="55C507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BB3FBD" w14:textId="77777777" w:rsidR="00FF6868" w:rsidRDefault="00FF6868" w:rsidP="00DA5847"/>
        </w:tc>
      </w:tr>
      <w:tr w:rsidR="00FF6868" w14:paraId="14F4B207" w14:textId="77777777" w:rsidTr="00CB6B9C">
        <w:trPr>
          <w:trHeight w:val="471"/>
        </w:trPr>
        <w:tc>
          <w:tcPr>
            <w:tcW w:w="823" w:type="dxa"/>
            <w:vMerge/>
          </w:tcPr>
          <w:p w14:paraId="72F77A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1BCF84" w14:textId="77777777" w:rsidR="00FF6868" w:rsidRDefault="00FF6868" w:rsidP="00DA5847"/>
        </w:tc>
      </w:tr>
      <w:tr w:rsidR="00FF6868" w14:paraId="72339D7B" w14:textId="77777777" w:rsidTr="00CB6B9C">
        <w:trPr>
          <w:trHeight w:val="471"/>
        </w:trPr>
        <w:tc>
          <w:tcPr>
            <w:tcW w:w="823" w:type="dxa"/>
            <w:vMerge/>
          </w:tcPr>
          <w:p w14:paraId="0A5E7D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FE91FE" w14:textId="77777777" w:rsidR="00FF6868" w:rsidRDefault="00FF6868" w:rsidP="00DA5847"/>
        </w:tc>
      </w:tr>
      <w:tr w:rsidR="00FF6868" w14:paraId="607E5845" w14:textId="77777777" w:rsidTr="00CB6B9C">
        <w:trPr>
          <w:trHeight w:val="471"/>
        </w:trPr>
        <w:tc>
          <w:tcPr>
            <w:tcW w:w="823" w:type="dxa"/>
            <w:vMerge/>
          </w:tcPr>
          <w:p w14:paraId="412D5A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EAC46E" w14:textId="77777777" w:rsidR="00FF6868" w:rsidRDefault="00FF6868" w:rsidP="00DA5847"/>
        </w:tc>
      </w:tr>
      <w:tr w:rsidR="00FF6868" w14:paraId="4039FE93" w14:textId="77777777" w:rsidTr="00CB6B9C">
        <w:trPr>
          <w:trHeight w:val="471"/>
        </w:trPr>
        <w:tc>
          <w:tcPr>
            <w:tcW w:w="823" w:type="dxa"/>
            <w:vMerge/>
          </w:tcPr>
          <w:p w14:paraId="6A0D44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EAE1B" w14:textId="77777777" w:rsidR="00FF6868" w:rsidRDefault="00FF6868" w:rsidP="00DA5847"/>
        </w:tc>
      </w:tr>
    </w:tbl>
    <w:p w14:paraId="65FF52A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11E72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7956CE1" w14:textId="77777777" w:rsidTr="003E35B0">
        <w:tc>
          <w:tcPr>
            <w:tcW w:w="4671" w:type="dxa"/>
            <w:shd w:val="clear" w:color="auto" w:fill="auto"/>
          </w:tcPr>
          <w:p w14:paraId="3CDE400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354C0DFC" w14:textId="77777777" w:rsidR="00FF6868" w:rsidRDefault="00FF6868"/>
        </w:tc>
        <w:tc>
          <w:tcPr>
            <w:tcW w:w="2722" w:type="dxa"/>
            <w:shd w:val="clear" w:color="auto" w:fill="auto"/>
          </w:tcPr>
          <w:p w14:paraId="41C15F8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3D3EE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95D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18301D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7C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4D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85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7A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39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24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BD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B999D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B9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19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23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AD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5D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BD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BF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16EA72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43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42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9A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12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B8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C8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AD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5E4692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23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CA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AE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D4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66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02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92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1045C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CC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6F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16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11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BE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29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A2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497BE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94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B9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58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80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5D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F5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E1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7165A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AA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31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B3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690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7F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51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3C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A4B744" w14:textId="77777777" w:rsidR="00FF6868" w:rsidRDefault="00FF6868"/>
        </w:tc>
        <w:tc>
          <w:tcPr>
            <w:tcW w:w="2722" w:type="dxa"/>
            <w:shd w:val="clear" w:color="auto" w:fill="auto"/>
          </w:tcPr>
          <w:p w14:paraId="7D17900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31AEE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651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491B88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0B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DD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E1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C7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1D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34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49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DF916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D0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7F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DF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84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E1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DC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26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72DF7E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58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8C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A7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28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BF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C6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3E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48D62F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FA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6E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11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B7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C5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CA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4C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211A8D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31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DEA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CF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3C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AC0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D2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33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1148C6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E20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AF2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F2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5B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E4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F2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31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39425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9E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45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FAA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B54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783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614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647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5265F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663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AC7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0C7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31E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803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CB5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CBF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C2BCE47" w14:textId="77777777" w:rsidR="00FF6868" w:rsidRDefault="00FF6868"/>
        </w:tc>
      </w:tr>
    </w:tbl>
    <w:p w14:paraId="6A7EF3F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4DF47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136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6A0218" w14:textId="77777777" w:rsidR="00FF6868" w:rsidRDefault="00FF6868"/>
        </w:tc>
      </w:tr>
      <w:tr w:rsidR="00FF6868" w14:paraId="00A48AA8" w14:textId="77777777" w:rsidTr="00CB6B9C">
        <w:trPr>
          <w:trHeight w:val="471"/>
        </w:trPr>
        <w:tc>
          <w:tcPr>
            <w:tcW w:w="1134" w:type="dxa"/>
            <w:vMerge/>
          </w:tcPr>
          <w:p w14:paraId="34BF6D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6C732" w14:textId="77777777" w:rsidR="00FF6868" w:rsidRDefault="00FF6868"/>
        </w:tc>
      </w:tr>
      <w:tr w:rsidR="00FF6868" w14:paraId="2EAE6C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67F9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CAD733" w14:textId="77777777" w:rsidR="00FF6868" w:rsidRDefault="00FF6868"/>
        </w:tc>
      </w:tr>
      <w:tr w:rsidR="00FF6868" w14:paraId="3320C052" w14:textId="77777777" w:rsidTr="00CB6B9C">
        <w:trPr>
          <w:trHeight w:val="471"/>
        </w:trPr>
        <w:tc>
          <w:tcPr>
            <w:tcW w:w="1134" w:type="dxa"/>
            <w:vMerge/>
          </w:tcPr>
          <w:p w14:paraId="74792A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6BF19B" w14:textId="77777777" w:rsidR="00FF6868" w:rsidRDefault="00FF6868"/>
        </w:tc>
      </w:tr>
      <w:tr w:rsidR="00FF6868" w14:paraId="4A0A65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ECA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32343A" w14:textId="77777777" w:rsidR="00FF6868" w:rsidRDefault="00FF6868"/>
        </w:tc>
      </w:tr>
      <w:tr w:rsidR="00FF6868" w14:paraId="2F67E536" w14:textId="77777777" w:rsidTr="00CB6B9C">
        <w:trPr>
          <w:trHeight w:val="471"/>
        </w:trPr>
        <w:tc>
          <w:tcPr>
            <w:tcW w:w="1134" w:type="dxa"/>
            <w:vMerge/>
          </w:tcPr>
          <w:p w14:paraId="0BEC22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9C643" w14:textId="77777777" w:rsidR="00FF6868" w:rsidRDefault="00FF6868"/>
        </w:tc>
      </w:tr>
      <w:tr w:rsidR="00FF6868" w14:paraId="775043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11F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4B67917" w14:textId="77777777" w:rsidR="00FF6868" w:rsidRDefault="00FF6868"/>
        </w:tc>
      </w:tr>
      <w:tr w:rsidR="00FF6868" w14:paraId="68A4989E" w14:textId="77777777" w:rsidTr="00CB6B9C">
        <w:trPr>
          <w:trHeight w:val="471"/>
        </w:trPr>
        <w:tc>
          <w:tcPr>
            <w:tcW w:w="1134" w:type="dxa"/>
            <w:vMerge/>
          </w:tcPr>
          <w:p w14:paraId="5D4968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E8B58" w14:textId="77777777" w:rsidR="00FF6868" w:rsidRDefault="00FF6868"/>
        </w:tc>
      </w:tr>
      <w:tr w:rsidR="00FF6868" w14:paraId="1AC8BA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FC3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7F1154" w14:textId="77777777" w:rsidR="00FF6868" w:rsidRDefault="00FF6868"/>
        </w:tc>
      </w:tr>
      <w:tr w:rsidR="00FF6868" w14:paraId="7AF85EF0" w14:textId="77777777" w:rsidTr="00CB6B9C">
        <w:trPr>
          <w:trHeight w:val="471"/>
        </w:trPr>
        <w:tc>
          <w:tcPr>
            <w:tcW w:w="1134" w:type="dxa"/>
            <w:vMerge/>
          </w:tcPr>
          <w:p w14:paraId="21A4CB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4A5C5" w14:textId="77777777" w:rsidR="00FF6868" w:rsidRDefault="00FF6868"/>
        </w:tc>
      </w:tr>
      <w:tr w:rsidR="00FF6868" w14:paraId="6164D4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F1E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1CB551" w14:textId="77777777" w:rsidR="00FF6868" w:rsidRDefault="00FF6868"/>
        </w:tc>
      </w:tr>
      <w:tr w:rsidR="00FF6868" w14:paraId="5B29005D" w14:textId="77777777" w:rsidTr="00CB6B9C">
        <w:trPr>
          <w:trHeight w:val="471"/>
        </w:trPr>
        <w:tc>
          <w:tcPr>
            <w:tcW w:w="1134" w:type="dxa"/>
            <w:vMerge/>
          </w:tcPr>
          <w:p w14:paraId="744B01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797922" w14:textId="77777777" w:rsidR="00FF6868" w:rsidRDefault="00FF6868"/>
        </w:tc>
      </w:tr>
      <w:tr w:rsidR="00FF6868" w14:paraId="2E6AB5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FE9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A9E1A7B" w14:textId="77777777" w:rsidR="00FF6868" w:rsidRDefault="00FF6868"/>
        </w:tc>
      </w:tr>
      <w:tr w:rsidR="00FF6868" w14:paraId="4AC0E2D6" w14:textId="77777777" w:rsidTr="00CB6B9C">
        <w:trPr>
          <w:trHeight w:val="471"/>
        </w:trPr>
        <w:tc>
          <w:tcPr>
            <w:tcW w:w="1134" w:type="dxa"/>
            <w:vMerge/>
          </w:tcPr>
          <w:p w14:paraId="4EC4C0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8A14C" w14:textId="77777777" w:rsidR="00FF6868" w:rsidRDefault="00FF6868"/>
        </w:tc>
      </w:tr>
      <w:tr w:rsidR="00FF6868" w14:paraId="3C9D68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AF9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E18AF9" w14:textId="77777777" w:rsidR="00FF6868" w:rsidRDefault="00FF6868"/>
        </w:tc>
      </w:tr>
      <w:tr w:rsidR="00FF6868" w14:paraId="475EC69E" w14:textId="77777777" w:rsidTr="00CB6B9C">
        <w:trPr>
          <w:trHeight w:val="471"/>
        </w:trPr>
        <w:tc>
          <w:tcPr>
            <w:tcW w:w="1134" w:type="dxa"/>
            <w:vMerge/>
          </w:tcPr>
          <w:p w14:paraId="7DCEDF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6F92C8" w14:textId="77777777" w:rsidR="00FF6868" w:rsidRDefault="00FF6868"/>
        </w:tc>
      </w:tr>
      <w:tr w:rsidR="00FF6868" w14:paraId="44EC46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F66B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89A784" w14:textId="77777777" w:rsidR="00FF6868" w:rsidRDefault="00FF6868"/>
        </w:tc>
      </w:tr>
      <w:tr w:rsidR="00FF6868" w14:paraId="158D938D" w14:textId="77777777" w:rsidTr="00CB6B9C">
        <w:trPr>
          <w:trHeight w:val="471"/>
        </w:trPr>
        <w:tc>
          <w:tcPr>
            <w:tcW w:w="1134" w:type="dxa"/>
            <w:vMerge/>
          </w:tcPr>
          <w:p w14:paraId="3767C3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C909E6" w14:textId="77777777" w:rsidR="00FF6868" w:rsidRDefault="00FF6868"/>
        </w:tc>
      </w:tr>
      <w:tr w:rsidR="00FF6868" w14:paraId="135B2B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237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9EF7B55" w14:textId="77777777" w:rsidR="00FF6868" w:rsidRDefault="00FF6868"/>
        </w:tc>
      </w:tr>
      <w:tr w:rsidR="00FF6868" w14:paraId="2D899272" w14:textId="77777777" w:rsidTr="00CB6B9C">
        <w:trPr>
          <w:trHeight w:val="471"/>
        </w:trPr>
        <w:tc>
          <w:tcPr>
            <w:tcW w:w="1134" w:type="dxa"/>
            <w:vMerge/>
          </w:tcPr>
          <w:p w14:paraId="2BB1A2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A0D7F4" w14:textId="77777777" w:rsidR="00FF6868" w:rsidRDefault="00FF6868"/>
        </w:tc>
      </w:tr>
      <w:tr w:rsidR="00FF6868" w14:paraId="2D1822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3DA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B4B889" w14:textId="77777777" w:rsidR="00FF6868" w:rsidRDefault="00FF6868"/>
        </w:tc>
      </w:tr>
      <w:tr w:rsidR="00FF6868" w14:paraId="64A1DBFA" w14:textId="77777777" w:rsidTr="00CB6B9C">
        <w:trPr>
          <w:trHeight w:val="471"/>
        </w:trPr>
        <w:tc>
          <w:tcPr>
            <w:tcW w:w="1134" w:type="dxa"/>
            <w:vMerge/>
          </w:tcPr>
          <w:p w14:paraId="11E04F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6812B0" w14:textId="77777777" w:rsidR="00FF6868" w:rsidRDefault="00FF6868"/>
        </w:tc>
      </w:tr>
      <w:tr w:rsidR="00FF6868" w14:paraId="0897B7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0F1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B1C9CD" w14:textId="77777777" w:rsidR="00FF6868" w:rsidRDefault="00FF6868"/>
        </w:tc>
      </w:tr>
      <w:tr w:rsidR="00FF6868" w14:paraId="04424893" w14:textId="77777777" w:rsidTr="00CB6B9C">
        <w:trPr>
          <w:trHeight w:val="471"/>
        </w:trPr>
        <w:tc>
          <w:tcPr>
            <w:tcW w:w="1134" w:type="dxa"/>
            <w:vMerge/>
          </w:tcPr>
          <w:p w14:paraId="3F79F1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2CC304" w14:textId="77777777" w:rsidR="00FF6868" w:rsidRDefault="00FF6868"/>
        </w:tc>
      </w:tr>
      <w:tr w:rsidR="00FF6868" w14:paraId="297912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6D3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B5BBD47" w14:textId="77777777" w:rsidR="00FF6868" w:rsidRDefault="00FF6868"/>
        </w:tc>
      </w:tr>
      <w:tr w:rsidR="00FF6868" w14:paraId="475B966C" w14:textId="77777777" w:rsidTr="00CB6B9C">
        <w:trPr>
          <w:trHeight w:val="471"/>
        </w:trPr>
        <w:tc>
          <w:tcPr>
            <w:tcW w:w="1134" w:type="dxa"/>
            <w:vMerge/>
          </w:tcPr>
          <w:p w14:paraId="24C989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0A15F" w14:textId="77777777" w:rsidR="00FF6868" w:rsidRDefault="00FF6868"/>
        </w:tc>
      </w:tr>
      <w:tr w:rsidR="00FF6868" w14:paraId="787C44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690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F1A60E" w14:textId="77777777" w:rsidR="00FF6868" w:rsidRDefault="00FF6868"/>
        </w:tc>
      </w:tr>
      <w:tr w:rsidR="00FF6868" w14:paraId="0792525F" w14:textId="77777777" w:rsidTr="00CB6B9C">
        <w:trPr>
          <w:trHeight w:val="471"/>
        </w:trPr>
        <w:tc>
          <w:tcPr>
            <w:tcW w:w="1134" w:type="dxa"/>
            <w:vMerge/>
          </w:tcPr>
          <w:p w14:paraId="52634F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E62E7D" w14:textId="77777777" w:rsidR="00FF6868" w:rsidRDefault="00FF6868"/>
        </w:tc>
      </w:tr>
    </w:tbl>
    <w:p w14:paraId="136EBBA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0A50728" w14:textId="77777777" w:rsidTr="00EE6DAF">
        <w:tc>
          <w:tcPr>
            <w:tcW w:w="1668" w:type="dxa"/>
            <w:shd w:val="clear" w:color="auto" w:fill="auto"/>
          </w:tcPr>
          <w:p w14:paraId="1A212DBD" w14:textId="77777777" w:rsidR="00FF6868" w:rsidRDefault="00FF6868" w:rsidP="00DA5847"/>
          <w:p w14:paraId="05E4771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8BA6A0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B33B02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735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3E5A1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45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5E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F4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EF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60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28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CB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58B0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36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DC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95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BB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B5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D6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27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8AA8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24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F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2B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31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23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BF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0C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4250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F7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C3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85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43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0B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BF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BE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3410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99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D1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08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FE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8C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56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27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C4BC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E1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68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FA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0C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09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74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1C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7952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F48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9FB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D9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F9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A8B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2D1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50F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5C641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3E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21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83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79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CB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70C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646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D162E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8CC43D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F523AC2" w14:textId="77777777" w:rsidR="00FF6868" w:rsidRDefault="00FF6868" w:rsidP="00EE6DAF">
            <w:pPr>
              <w:jc w:val="right"/>
            </w:pPr>
          </w:p>
        </w:tc>
      </w:tr>
    </w:tbl>
    <w:p w14:paraId="16106BE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56A1B9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08B67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C4BDCF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C27E22" w14:textId="77777777" w:rsidTr="00CB6B9C">
        <w:trPr>
          <w:trHeight w:val="471"/>
        </w:trPr>
        <w:tc>
          <w:tcPr>
            <w:tcW w:w="823" w:type="dxa"/>
            <w:vMerge/>
          </w:tcPr>
          <w:p w14:paraId="32B090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9D83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555043" w14:textId="77777777" w:rsidTr="00CB6B9C">
        <w:trPr>
          <w:trHeight w:val="471"/>
        </w:trPr>
        <w:tc>
          <w:tcPr>
            <w:tcW w:w="823" w:type="dxa"/>
            <w:vMerge/>
          </w:tcPr>
          <w:p w14:paraId="0B6DA6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96C0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D5858B" w14:textId="77777777" w:rsidTr="00CB6B9C">
        <w:trPr>
          <w:trHeight w:val="471"/>
        </w:trPr>
        <w:tc>
          <w:tcPr>
            <w:tcW w:w="823" w:type="dxa"/>
            <w:vMerge/>
          </w:tcPr>
          <w:p w14:paraId="55F4DC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C03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7D3528" w14:textId="77777777" w:rsidTr="00CB6B9C">
        <w:trPr>
          <w:trHeight w:val="471"/>
        </w:trPr>
        <w:tc>
          <w:tcPr>
            <w:tcW w:w="823" w:type="dxa"/>
            <w:vMerge/>
          </w:tcPr>
          <w:p w14:paraId="3A70F0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C451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717D3E" w14:textId="77777777" w:rsidTr="00CB6B9C">
        <w:trPr>
          <w:trHeight w:val="471"/>
        </w:trPr>
        <w:tc>
          <w:tcPr>
            <w:tcW w:w="823" w:type="dxa"/>
            <w:vMerge/>
          </w:tcPr>
          <w:p w14:paraId="2D6D0F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08F3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3B47BE" w14:textId="77777777" w:rsidTr="00CB6B9C">
        <w:trPr>
          <w:trHeight w:val="471"/>
        </w:trPr>
        <w:tc>
          <w:tcPr>
            <w:tcW w:w="823" w:type="dxa"/>
            <w:vMerge/>
          </w:tcPr>
          <w:p w14:paraId="32DE78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D13D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5DC6A4" w14:textId="77777777" w:rsidTr="00CB6B9C">
        <w:trPr>
          <w:trHeight w:val="471"/>
        </w:trPr>
        <w:tc>
          <w:tcPr>
            <w:tcW w:w="823" w:type="dxa"/>
            <w:vMerge/>
          </w:tcPr>
          <w:p w14:paraId="0E3C1F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076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8C151C" w14:textId="77777777" w:rsidTr="00CB6B9C">
        <w:trPr>
          <w:trHeight w:val="471"/>
        </w:trPr>
        <w:tc>
          <w:tcPr>
            <w:tcW w:w="823" w:type="dxa"/>
            <w:vMerge/>
          </w:tcPr>
          <w:p w14:paraId="429A7C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A11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AF612E" w14:textId="77777777" w:rsidTr="00CB6B9C">
        <w:trPr>
          <w:trHeight w:val="471"/>
        </w:trPr>
        <w:tc>
          <w:tcPr>
            <w:tcW w:w="823" w:type="dxa"/>
            <w:vMerge/>
          </w:tcPr>
          <w:p w14:paraId="391285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90A2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07D071" w14:textId="77777777" w:rsidTr="00CB6B9C">
        <w:trPr>
          <w:trHeight w:val="471"/>
        </w:trPr>
        <w:tc>
          <w:tcPr>
            <w:tcW w:w="823" w:type="dxa"/>
            <w:vMerge/>
          </w:tcPr>
          <w:p w14:paraId="742FE9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11E1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0E148F" w14:textId="77777777" w:rsidTr="00CB6B9C">
        <w:trPr>
          <w:trHeight w:val="471"/>
        </w:trPr>
        <w:tc>
          <w:tcPr>
            <w:tcW w:w="823" w:type="dxa"/>
            <w:vMerge/>
          </w:tcPr>
          <w:p w14:paraId="60D46B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194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0F06B1" w14:textId="77777777" w:rsidTr="00CB6B9C">
        <w:trPr>
          <w:trHeight w:val="471"/>
        </w:trPr>
        <w:tc>
          <w:tcPr>
            <w:tcW w:w="823" w:type="dxa"/>
            <w:vMerge/>
          </w:tcPr>
          <w:p w14:paraId="4C376A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06EF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96552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809D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18B2F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BF18F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E4D34B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ED6817" w14:textId="77777777" w:rsidR="00FF6868" w:rsidRDefault="00FF6868" w:rsidP="00DA5847"/>
        </w:tc>
      </w:tr>
      <w:tr w:rsidR="00FF6868" w14:paraId="29F9BD8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2E8B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ACCB23" w14:textId="77777777" w:rsidR="00FF6868" w:rsidRDefault="00FF6868" w:rsidP="00DA5847"/>
        </w:tc>
      </w:tr>
      <w:tr w:rsidR="00FF6868" w14:paraId="320EAB2A" w14:textId="77777777" w:rsidTr="00CB6B9C">
        <w:trPr>
          <w:trHeight w:val="471"/>
        </w:trPr>
        <w:tc>
          <w:tcPr>
            <w:tcW w:w="823" w:type="dxa"/>
            <w:vMerge/>
          </w:tcPr>
          <w:p w14:paraId="6CE9C1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A3194E" w14:textId="77777777" w:rsidR="00FF6868" w:rsidRDefault="00FF6868" w:rsidP="00DA5847"/>
        </w:tc>
      </w:tr>
      <w:tr w:rsidR="00FF6868" w14:paraId="1A9AA000" w14:textId="77777777" w:rsidTr="00CB6B9C">
        <w:trPr>
          <w:trHeight w:val="471"/>
        </w:trPr>
        <w:tc>
          <w:tcPr>
            <w:tcW w:w="823" w:type="dxa"/>
            <w:vMerge/>
          </w:tcPr>
          <w:p w14:paraId="77C93E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68EEB5" w14:textId="77777777" w:rsidR="00FF6868" w:rsidRDefault="00FF6868" w:rsidP="00DA5847"/>
        </w:tc>
      </w:tr>
      <w:tr w:rsidR="00FF6868" w14:paraId="5D80F672" w14:textId="77777777" w:rsidTr="00CB6B9C">
        <w:trPr>
          <w:trHeight w:val="471"/>
        </w:trPr>
        <w:tc>
          <w:tcPr>
            <w:tcW w:w="823" w:type="dxa"/>
            <w:vMerge/>
          </w:tcPr>
          <w:p w14:paraId="38F8D8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937875" w14:textId="77777777" w:rsidR="00FF6868" w:rsidRDefault="00FF6868" w:rsidP="00DA5847"/>
        </w:tc>
      </w:tr>
      <w:tr w:rsidR="00FF6868" w14:paraId="384E94C7" w14:textId="77777777" w:rsidTr="00CB6B9C">
        <w:trPr>
          <w:trHeight w:val="471"/>
        </w:trPr>
        <w:tc>
          <w:tcPr>
            <w:tcW w:w="823" w:type="dxa"/>
            <w:vMerge/>
          </w:tcPr>
          <w:p w14:paraId="377B5A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4691A8" w14:textId="77777777" w:rsidR="00FF6868" w:rsidRDefault="00FF6868" w:rsidP="00DA5847"/>
        </w:tc>
      </w:tr>
      <w:tr w:rsidR="00FF6868" w14:paraId="4853F2CF" w14:textId="77777777" w:rsidTr="00CB6B9C">
        <w:trPr>
          <w:trHeight w:val="471"/>
        </w:trPr>
        <w:tc>
          <w:tcPr>
            <w:tcW w:w="823" w:type="dxa"/>
            <w:vMerge/>
          </w:tcPr>
          <w:p w14:paraId="39AE59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A6C156" w14:textId="77777777" w:rsidR="00FF6868" w:rsidRDefault="00FF6868" w:rsidP="00DA5847"/>
        </w:tc>
      </w:tr>
      <w:tr w:rsidR="00FF6868" w14:paraId="2C25B2D1" w14:textId="77777777" w:rsidTr="00CB6B9C">
        <w:trPr>
          <w:trHeight w:val="471"/>
        </w:trPr>
        <w:tc>
          <w:tcPr>
            <w:tcW w:w="823" w:type="dxa"/>
            <w:vMerge/>
          </w:tcPr>
          <w:p w14:paraId="5796BE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1EA827" w14:textId="77777777" w:rsidR="00FF6868" w:rsidRDefault="00FF6868" w:rsidP="00DA5847"/>
        </w:tc>
      </w:tr>
      <w:tr w:rsidR="00FF6868" w14:paraId="57435A2C" w14:textId="77777777" w:rsidTr="00CB6B9C">
        <w:trPr>
          <w:trHeight w:val="471"/>
        </w:trPr>
        <w:tc>
          <w:tcPr>
            <w:tcW w:w="823" w:type="dxa"/>
            <w:vMerge/>
          </w:tcPr>
          <w:p w14:paraId="3D49BC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DD5CF1" w14:textId="77777777" w:rsidR="00FF6868" w:rsidRDefault="00FF6868" w:rsidP="00DA5847"/>
        </w:tc>
      </w:tr>
      <w:tr w:rsidR="00FF6868" w14:paraId="35E5C39D" w14:textId="77777777" w:rsidTr="00CB6B9C">
        <w:trPr>
          <w:trHeight w:val="471"/>
        </w:trPr>
        <w:tc>
          <w:tcPr>
            <w:tcW w:w="823" w:type="dxa"/>
            <w:vMerge/>
          </w:tcPr>
          <w:p w14:paraId="4DE734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E589D7" w14:textId="77777777" w:rsidR="00FF6868" w:rsidRDefault="00FF6868" w:rsidP="00DA5847"/>
        </w:tc>
      </w:tr>
      <w:tr w:rsidR="00FF6868" w14:paraId="2224AA04" w14:textId="77777777" w:rsidTr="00CB6B9C">
        <w:trPr>
          <w:trHeight w:val="471"/>
        </w:trPr>
        <w:tc>
          <w:tcPr>
            <w:tcW w:w="823" w:type="dxa"/>
            <w:vMerge/>
          </w:tcPr>
          <w:p w14:paraId="4A8E34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924317" w14:textId="77777777" w:rsidR="00FF6868" w:rsidRDefault="00FF6868" w:rsidP="00DA5847"/>
        </w:tc>
      </w:tr>
      <w:tr w:rsidR="00FF6868" w14:paraId="26B9FE08" w14:textId="77777777" w:rsidTr="00CB6B9C">
        <w:trPr>
          <w:trHeight w:val="471"/>
        </w:trPr>
        <w:tc>
          <w:tcPr>
            <w:tcW w:w="823" w:type="dxa"/>
            <w:vMerge/>
          </w:tcPr>
          <w:p w14:paraId="739B1B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A3D2F" w14:textId="77777777" w:rsidR="00FF6868" w:rsidRDefault="00FF6868" w:rsidP="00DA5847"/>
        </w:tc>
      </w:tr>
      <w:tr w:rsidR="00FF6868" w14:paraId="2759E630" w14:textId="77777777" w:rsidTr="00CB6B9C">
        <w:trPr>
          <w:trHeight w:val="471"/>
        </w:trPr>
        <w:tc>
          <w:tcPr>
            <w:tcW w:w="823" w:type="dxa"/>
            <w:vMerge/>
          </w:tcPr>
          <w:p w14:paraId="485337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758AC8" w14:textId="77777777" w:rsidR="00FF6868" w:rsidRDefault="00FF6868" w:rsidP="00DA5847"/>
        </w:tc>
      </w:tr>
      <w:tr w:rsidR="00FF6868" w14:paraId="64AF635A" w14:textId="77777777" w:rsidTr="00CB6B9C">
        <w:trPr>
          <w:trHeight w:val="471"/>
        </w:trPr>
        <w:tc>
          <w:tcPr>
            <w:tcW w:w="823" w:type="dxa"/>
            <w:vMerge/>
          </w:tcPr>
          <w:p w14:paraId="3EE076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2F4679" w14:textId="77777777" w:rsidR="00FF6868" w:rsidRDefault="00FF6868" w:rsidP="00DA5847"/>
        </w:tc>
      </w:tr>
    </w:tbl>
    <w:p w14:paraId="4436A77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C2BB2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39275E0" w14:textId="77777777" w:rsidTr="003E35B0">
        <w:tc>
          <w:tcPr>
            <w:tcW w:w="4671" w:type="dxa"/>
            <w:shd w:val="clear" w:color="auto" w:fill="auto"/>
          </w:tcPr>
          <w:p w14:paraId="6C92688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47C03CFC" w14:textId="77777777" w:rsidR="00FF6868" w:rsidRDefault="00FF6868"/>
        </w:tc>
        <w:tc>
          <w:tcPr>
            <w:tcW w:w="2722" w:type="dxa"/>
            <w:shd w:val="clear" w:color="auto" w:fill="auto"/>
          </w:tcPr>
          <w:p w14:paraId="34F06FD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E9F5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018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4DBA93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93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87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73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24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D7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48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69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B2F3E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E8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48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51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ED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62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0B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A7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59DF77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C8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02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6C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8C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02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A0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0B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530E89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96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86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A1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0E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71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5B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8E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F5A6D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F0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8C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7D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49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33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DE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52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748F17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FE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06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0E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79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46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40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98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6EF05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B8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29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5C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B23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C2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06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02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AB8F41" w14:textId="77777777" w:rsidR="00FF6868" w:rsidRDefault="00FF6868"/>
        </w:tc>
        <w:tc>
          <w:tcPr>
            <w:tcW w:w="2722" w:type="dxa"/>
            <w:shd w:val="clear" w:color="auto" w:fill="auto"/>
          </w:tcPr>
          <w:p w14:paraId="42A3652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105E8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D63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43498B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8A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0D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EA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D4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91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5E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90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FE484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DB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59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90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E9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3F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8D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4D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44DB90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5D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88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AF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62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AF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B3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E2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306221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5F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91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3F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B9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85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29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23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298717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BF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9089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4C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025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EE0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2C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56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744FE2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B8D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9E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BC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9B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51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1B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54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0171E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0B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1E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6EA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BC3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3E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27B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89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C0FCC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528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F48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EA6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6C3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95A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F93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984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5150CA2" w14:textId="77777777" w:rsidR="00FF6868" w:rsidRDefault="00FF6868"/>
        </w:tc>
      </w:tr>
    </w:tbl>
    <w:p w14:paraId="14C0CFB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68AC3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E7C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F36709B" w14:textId="77777777" w:rsidR="00FF6868" w:rsidRDefault="00FF6868"/>
        </w:tc>
      </w:tr>
      <w:tr w:rsidR="00FF6868" w14:paraId="4C5C8EEC" w14:textId="77777777" w:rsidTr="00CB6B9C">
        <w:trPr>
          <w:trHeight w:val="471"/>
        </w:trPr>
        <w:tc>
          <w:tcPr>
            <w:tcW w:w="1134" w:type="dxa"/>
            <w:vMerge/>
          </w:tcPr>
          <w:p w14:paraId="247F98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05B779" w14:textId="77777777" w:rsidR="00FF6868" w:rsidRDefault="00FF6868"/>
        </w:tc>
      </w:tr>
      <w:tr w:rsidR="00FF6868" w14:paraId="30EBCE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E3D8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E79FD6" w14:textId="77777777" w:rsidR="00FF6868" w:rsidRDefault="00FF6868"/>
        </w:tc>
      </w:tr>
      <w:tr w:rsidR="00FF6868" w14:paraId="597613E7" w14:textId="77777777" w:rsidTr="00CB6B9C">
        <w:trPr>
          <w:trHeight w:val="471"/>
        </w:trPr>
        <w:tc>
          <w:tcPr>
            <w:tcW w:w="1134" w:type="dxa"/>
            <w:vMerge/>
          </w:tcPr>
          <w:p w14:paraId="616C44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7BE7BE" w14:textId="77777777" w:rsidR="00FF6868" w:rsidRDefault="00FF6868"/>
        </w:tc>
      </w:tr>
      <w:tr w:rsidR="00FF6868" w14:paraId="1808A7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E661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32A5A0" w14:textId="77777777" w:rsidR="00FF6868" w:rsidRDefault="00FF6868"/>
        </w:tc>
      </w:tr>
      <w:tr w:rsidR="00FF6868" w14:paraId="7D0F4C54" w14:textId="77777777" w:rsidTr="00CB6B9C">
        <w:trPr>
          <w:trHeight w:val="471"/>
        </w:trPr>
        <w:tc>
          <w:tcPr>
            <w:tcW w:w="1134" w:type="dxa"/>
            <w:vMerge/>
          </w:tcPr>
          <w:p w14:paraId="1F099C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C52AFF" w14:textId="77777777" w:rsidR="00FF6868" w:rsidRDefault="00FF6868"/>
        </w:tc>
      </w:tr>
      <w:tr w:rsidR="00FF6868" w14:paraId="640577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02E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3875A0" w14:textId="77777777" w:rsidR="00FF6868" w:rsidRDefault="00FF6868"/>
        </w:tc>
      </w:tr>
      <w:tr w:rsidR="00FF6868" w14:paraId="569E7D46" w14:textId="77777777" w:rsidTr="00CB6B9C">
        <w:trPr>
          <w:trHeight w:val="471"/>
        </w:trPr>
        <w:tc>
          <w:tcPr>
            <w:tcW w:w="1134" w:type="dxa"/>
            <w:vMerge/>
          </w:tcPr>
          <w:p w14:paraId="40C0BE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D395D" w14:textId="77777777" w:rsidR="00FF6868" w:rsidRDefault="00FF6868"/>
        </w:tc>
      </w:tr>
      <w:tr w:rsidR="00FF6868" w14:paraId="7CB511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8D4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42EA678" w14:textId="77777777" w:rsidR="00FF6868" w:rsidRDefault="00FF6868"/>
        </w:tc>
      </w:tr>
      <w:tr w:rsidR="00FF6868" w14:paraId="09DCC2F7" w14:textId="77777777" w:rsidTr="00CB6B9C">
        <w:trPr>
          <w:trHeight w:val="471"/>
        </w:trPr>
        <w:tc>
          <w:tcPr>
            <w:tcW w:w="1134" w:type="dxa"/>
            <w:vMerge/>
          </w:tcPr>
          <w:p w14:paraId="495CEA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A3FAE4" w14:textId="77777777" w:rsidR="00FF6868" w:rsidRDefault="00FF6868"/>
        </w:tc>
      </w:tr>
      <w:tr w:rsidR="00FF6868" w14:paraId="1EBD9F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031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4F38EE4" w14:textId="77777777" w:rsidR="00FF6868" w:rsidRDefault="00FF6868"/>
        </w:tc>
      </w:tr>
      <w:tr w:rsidR="00FF6868" w14:paraId="6FED26CD" w14:textId="77777777" w:rsidTr="00CB6B9C">
        <w:trPr>
          <w:trHeight w:val="471"/>
        </w:trPr>
        <w:tc>
          <w:tcPr>
            <w:tcW w:w="1134" w:type="dxa"/>
            <w:vMerge/>
          </w:tcPr>
          <w:p w14:paraId="6BA6DA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2C5CB3" w14:textId="77777777" w:rsidR="00FF6868" w:rsidRDefault="00FF6868"/>
        </w:tc>
      </w:tr>
      <w:tr w:rsidR="00FF6868" w14:paraId="7BF1B7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F676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26C8CA" w14:textId="77777777" w:rsidR="00FF6868" w:rsidRDefault="00FF6868"/>
        </w:tc>
      </w:tr>
      <w:tr w:rsidR="00FF6868" w14:paraId="50EBDD22" w14:textId="77777777" w:rsidTr="00CB6B9C">
        <w:trPr>
          <w:trHeight w:val="471"/>
        </w:trPr>
        <w:tc>
          <w:tcPr>
            <w:tcW w:w="1134" w:type="dxa"/>
            <w:vMerge/>
          </w:tcPr>
          <w:p w14:paraId="031902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833096" w14:textId="77777777" w:rsidR="00FF6868" w:rsidRDefault="00FF6868"/>
        </w:tc>
      </w:tr>
      <w:tr w:rsidR="00FF6868" w14:paraId="5A9C92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8F4E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BCFB697" w14:textId="77777777" w:rsidR="00FF6868" w:rsidRDefault="00FF6868"/>
        </w:tc>
      </w:tr>
      <w:tr w:rsidR="00FF6868" w14:paraId="1D6436DC" w14:textId="77777777" w:rsidTr="00CB6B9C">
        <w:trPr>
          <w:trHeight w:val="471"/>
        </w:trPr>
        <w:tc>
          <w:tcPr>
            <w:tcW w:w="1134" w:type="dxa"/>
            <w:vMerge/>
          </w:tcPr>
          <w:p w14:paraId="43B4C0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50C362" w14:textId="77777777" w:rsidR="00FF6868" w:rsidRDefault="00FF6868"/>
        </w:tc>
      </w:tr>
      <w:tr w:rsidR="00FF6868" w14:paraId="772C85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948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B7F2148" w14:textId="77777777" w:rsidR="00FF6868" w:rsidRDefault="00FF6868"/>
        </w:tc>
      </w:tr>
      <w:tr w:rsidR="00FF6868" w14:paraId="69B4AD8F" w14:textId="77777777" w:rsidTr="00CB6B9C">
        <w:trPr>
          <w:trHeight w:val="471"/>
        </w:trPr>
        <w:tc>
          <w:tcPr>
            <w:tcW w:w="1134" w:type="dxa"/>
            <w:vMerge/>
          </w:tcPr>
          <w:p w14:paraId="020198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372C8C" w14:textId="77777777" w:rsidR="00FF6868" w:rsidRDefault="00FF6868"/>
        </w:tc>
      </w:tr>
      <w:tr w:rsidR="00FF6868" w14:paraId="44EC34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328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3E009FF" w14:textId="77777777" w:rsidR="00FF6868" w:rsidRDefault="00FF6868"/>
        </w:tc>
      </w:tr>
      <w:tr w:rsidR="00FF6868" w14:paraId="4EAA0D90" w14:textId="77777777" w:rsidTr="00CB6B9C">
        <w:trPr>
          <w:trHeight w:val="471"/>
        </w:trPr>
        <w:tc>
          <w:tcPr>
            <w:tcW w:w="1134" w:type="dxa"/>
            <w:vMerge/>
          </w:tcPr>
          <w:p w14:paraId="34A454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3851E2" w14:textId="77777777" w:rsidR="00FF6868" w:rsidRDefault="00FF6868"/>
        </w:tc>
      </w:tr>
      <w:tr w:rsidR="00FF6868" w14:paraId="05FD7D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D72B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AF6D36" w14:textId="77777777" w:rsidR="00FF6868" w:rsidRDefault="00FF6868"/>
        </w:tc>
      </w:tr>
      <w:tr w:rsidR="00FF6868" w14:paraId="57AB93CB" w14:textId="77777777" w:rsidTr="00CB6B9C">
        <w:trPr>
          <w:trHeight w:val="471"/>
        </w:trPr>
        <w:tc>
          <w:tcPr>
            <w:tcW w:w="1134" w:type="dxa"/>
            <w:vMerge/>
          </w:tcPr>
          <w:p w14:paraId="68B5D3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740334" w14:textId="77777777" w:rsidR="00FF6868" w:rsidRDefault="00FF6868"/>
        </w:tc>
      </w:tr>
      <w:tr w:rsidR="00FF6868" w14:paraId="587002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1AB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2E89FA" w14:textId="77777777" w:rsidR="00FF6868" w:rsidRDefault="00FF6868"/>
        </w:tc>
      </w:tr>
      <w:tr w:rsidR="00FF6868" w14:paraId="0E133B2F" w14:textId="77777777" w:rsidTr="00CB6B9C">
        <w:trPr>
          <w:trHeight w:val="471"/>
        </w:trPr>
        <w:tc>
          <w:tcPr>
            <w:tcW w:w="1134" w:type="dxa"/>
            <w:vMerge/>
          </w:tcPr>
          <w:p w14:paraId="5C1067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66C7FD" w14:textId="77777777" w:rsidR="00FF6868" w:rsidRDefault="00FF6868"/>
        </w:tc>
      </w:tr>
      <w:tr w:rsidR="00FF6868" w14:paraId="4C184D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240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0A2ACA" w14:textId="77777777" w:rsidR="00FF6868" w:rsidRDefault="00FF6868"/>
        </w:tc>
      </w:tr>
      <w:tr w:rsidR="00FF6868" w14:paraId="4C7C9497" w14:textId="77777777" w:rsidTr="00CB6B9C">
        <w:trPr>
          <w:trHeight w:val="471"/>
        </w:trPr>
        <w:tc>
          <w:tcPr>
            <w:tcW w:w="1134" w:type="dxa"/>
            <w:vMerge/>
          </w:tcPr>
          <w:p w14:paraId="5B657B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369846" w14:textId="77777777" w:rsidR="00FF6868" w:rsidRDefault="00FF6868"/>
        </w:tc>
      </w:tr>
      <w:tr w:rsidR="00FF6868" w14:paraId="60932E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5D32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C69594A" w14:textId="77777777" w:rsidR="00FF6868" w:rsidRDefault="00FF6868"/>
        </w:tc>
      </w:tr>
      <w:tr w:rsidR="00FF6868" w14:paraId="65FF60F3" w14:textId="77777777" w:rsidTr="00CB6B9C">
        <w:trPr>
          <w:trHeight w:val="471"/>
        </w:trPr>
        <w:tc>
          <w:tcPr>
            <w:tcW w:w="1134" w:type="dxa"/>
            <w:vMerge/>
          </w:tcPr>
          <w:p w14:paraId="0965C4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25D23E" w14:textId="77777777" w:rsidR="00FF6868" w:rsidRDefault="00FF6868"/>
        </w:tc>
      </w:tr>
    </w:tbl>
    <w:p w14:paraId="11372E9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B90B15F" w14:textId="77777777" w:rsidTr="00EE6DAF">
        <w:tc>
          <w:tcPr>
            <w:tcW w:w="1668" w:type="dxa"/>
            <w:shd w:val="clear" w:color="auto" w:fill="auto"/>
          </w:tcPr>
          <w:p w14:paraId="0D03D278" w14:textId="77777777" w:rsidR="00FF6868" w:rsidRDefault="00FF6868" w:rsidP="00DA5847"/>
          <w:p w14:paraId="66ADF71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AEE3C9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E3F03A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A4D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C8E46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04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F7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76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99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42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DE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7F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311A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22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6D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15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14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B4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00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F0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8AB1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5E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40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C9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F7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F7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18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DE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1255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01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1D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B7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88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95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A1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60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BE71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5A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27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BC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9C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F4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0A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D0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F5EB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5C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1B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18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BA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08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AC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B1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D8D1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089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BFD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17B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5A7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78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D81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973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43C59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339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90C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24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56C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B7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29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6E2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42D40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0CCD78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4D7423DD" w14:textId="77777777" w:rsidR="00FF6868" w:rsidRDefault="00FF6868" w:rsidP="00EE6DAF">
            <w:pPr>
              <w:jc w:val="right"/>
            </w:pPr>
          </w:p>
        </w:tc>
      </w:tr>
    </w:tbl>
    <w:p w14:paraId="78F177E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9A79DA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90E20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3B368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1DA0A1" w14:textId="77777777" w:rsidTr="00CB6B9C">
        <w:trPr>
          <w:trHeight w:val="471"/>
        </w:trPr>
        <w:tc>
          <w:tcPr>
            <w:tcW w:w="823" w:type="dxa"/>
            <w:vMerge/>
          </w:tcPr>
          <w:p w14:paraId="0E58DE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7CB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7A0CD9" w14:textId="77777777" w:rsidTr="00CB6B9C">
        <w:trPr>
          <w:trHeight w:val="471"/>
        </w:trPr>
        <w:tc>
          <w:tcPr>
            <w:tcW w:w="823" w:type="dxa"/>
            <w:vMerge/>
          </w:tcPr>
          <w:p w14:paraId="74A831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AA8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87AA3A" w14:textId="77777777" w:rsidTr="00CB6B9C">
        <w:trPr>
          <w:trHeight w:val="471"/>
        </w:trPr>
        <w:tc>
          <w:tcPr>
            <w:tcW w:w="823" w:type="dxa"/>
            <w:vMerge/>
          </w:tcPr>
          <w:p w14:paraId="4A4BB4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6AB3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1A3959" w14:textId="77777777" w:rsidTr="00CB6B9C">
        <w:trPr>
          <w:trHeight w:val="471"/>
        </w:trPr>
        <w:tc>
          <w:tcPr>
            <w:tcW w:w="823" w:type="dxa"/>
            <w:vMerge/>
          </w:tcPr>
          <w:p w14:paraId="649A71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02F9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6411F7" w14:textId="77777777" w:rsidTr="00CB6B9C">
        <w:trPr>
          <w:trHeight w:val="471"/>
        </w:trPr>
        <w:tc>
          <w:tcPr>
            <w:tcW w:w="823" w:type="dxa"/>
            <w:vMerge/>
          </w:tcPr>
          <w:p w14:paraId="7616F7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1A3B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6DAE19" w14:textId="77777777" w:rsidTr="00CB6B9C">
        <w:trPr>
          <w:trHeight w:val="471"/>
        </w:trPr>
        <w:tc>
          <w:tcPr>
            <w:tcW w:w="823" w:type="dxa"/>
            <w:vMerge/>
          </w:tcPr>
          <w:p w14:paraId="1911E6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C5B2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EB402D" w14:textId="77777777" w:rsidTr="00CB6B9C">
        <w:trPr>
          <w:trHeight w:val="471"/>
        </w:trPr>
        <w:tc>
          <w:tcPr>
            <w:tcW w:w="823" w:type="dxa"/>
            <w:vMerge/>
          </w:tcPr>
          <w:p w14:paraId="47BCCE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5B05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84D57C" w14:textId="77777777" w:rsidTr="00CB6B9C">
        <w:trPr>
          <w:trHeight w:val="471"/>
        </w:trPr>
        <w:tc>
          <w:tcPr>
            <w:tcW w:w="823" w:type="dxa"/>
            <w:vMerge/>
          </w:tcPr>
          <w:p w14:paraId="5B09A6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3A31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6EE6B7" w14:textId="77777777" w:rsidTr="00CB6B9C">
        <w:trPr>
          <w:trHeight w:val="471"/>
        </w:trPr>
        <w:tc>
          <w:tcPr>
            <w:tcW w:w="823" w:type="dxa"/>
            <w:vMerge/>
          </w:tcPr>
          <w:p w14:paraId="25FEFD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47FA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EA56D5" w14:textId="77777777" w:rsidTr="00CB6B9C">
        <w:trPr>
          <w:trHeight w:val="471"/>
        </w:trPr>
        <w:tc>
          <w:tcPr>
            <w:tcW w:w="823" w:type="dxa"/>
            <w:vMerge/>
          </w:tcPr>
          <w:p w14:paraId="5F95E7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EA7D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95C79A" w14:textId="77777777" w:rsidTr="00CB6B9C">
        <w:trPr>
          <w:trHeight w:val="471"/>
        </w:trPr>
        <w:tc>
          <w:tcPr>
            <w:tcW w:w="823" w:type="dxa"/>
            <w:vMerge/>
          </w:tcPr>
          <w:p w14:paraId="7311E5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AE5F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CA0DAD" w14:textId="77777777" w:rsidTr="00CB6B9C">
        <w:trPr>
          <w:trHeight w:val="471"/>
        </w:trPr>
        <w:tc>
          <w:tcPr>
            <w:tcW w:w="823" w:type="dxa"/>
            <w:vMerge/>
          </w:tcPr>
          <w:p w14:paraId="691704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1C829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8D7F1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D7BA2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B19D8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3C35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52388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4F6756" w14:textId="77777777" w:rsidR="00FF6868" w:rsidRDefault="00FF6868" w:rsidP="00DA5847"/>
        </w:tc>
      </w:tr>
      <w:tr w:rsidR="00FF6868" w14:paraId="69BCDFE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D748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01BD02" w14:textId="77777777" w:rsidR="00FF6868" w:rsidRDefault="00FF6868" w:rsidP="00DA5847"/>
        </w:tc>
      </w:tr>
      <w:tr w:rsidR="00FF6868" w14:paraId="06CC4788" w14:textId="77777777" w:rsidTr="00CB6B9C">
        <w:trPr>
          <w:trHeight w:val="471"/>
        </w:trPr>
        <w:tc>
          <w:tcPr>
            <w:tcW w:w="823" w:type="dxa"/>
            <w:vMerge/>
          </w:tcPr>
          <w:p w14:paraId="0DE663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99EC1" w14:textId="77777777" w:rsidR="00FF6868" w:rsidRDefault="00FF6868" w:rsidP="00DA5847"/>
        </w:tc>
      </w:tr>
      <w:tr w:rsidR="00FF6868" w14:paraId="625001FB" w14:textId="77777777" w:rsidTr="00CB6B9C">
        <w:trPr>
          <w:trHeight w:val="471"/>
        </w:trPr>
        <w:tc>
          <w:tcPr>
            <w:tcW w:w="823" w:type="dxa"/>
            <w:vMerge/>
          </w:tcPr>
          <w:p w14:paraId="65E0D1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A6B36" w14:textId="77777777" w:rsidR="00FF6868" w:rsidRDefault="00FF6868" w:rsidP="00DA5847"/>
        </w:tc>
      </w:tr>
      <w:tr w:rsidR="00FF6868" w14:paraId="6D11CBE9" w14:textId="77777777" w:rsidTr="00CB6B9C">
        <w:trPr>
          <w:trHeight w:val="471"/>
        </w:trPr>
        <w:tc>
          <w:tcPr>
            <w:tcW w:w="823" w:type="dxa"/>
            <w:vMerge/>
          </w:tcPr>
          <w:p w14:paraId="3268F4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800376" w14:textId="77777777" w:rsidR="00FF6868" w:rsidRDefault="00FF6868" w:rsidP="00DA5847"/>
        </w:tc>
      </w:tr>
      <w:tr w:rsidR="00FF6868" w14:paraId="62A3E387" w14:textId="77777777" w:rsidTr="00CB6B9C">
        <w:trPr>
          <w:trHeight w:val="471"/>
        </w:trPr>
        <w:tc>
          <w:tcPr>
            <w:tcW w:w="823" w:type="dxa"/>
            <w:vMerge/>
          </w:tcPr>
          <w:p w14:paraId="5EC8A8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E97E6C" w14:textId="77777777" w:rsidR="00FF6868" w:rsidRDefault="00FF6868" w:rsidP="00DA5847"/>
        </w:tc>
      </w:tr>
      <w:tr w:rsidR="00FF6868" w14:paraId="5231A653" w14:textId="77777777" w:rsidTr="00CB6B9C">
        <w:trPr>
          <w:trHeight w:val="471"/>
        </w:trPr>
        <w:tc>
          <w:tcPr>
            <w:tcW w:w="823" w:type="dxa"/>
            <w:vMerge/>
          </w:tcPr>
          <w:p w14:paraId="445C9A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9715F2" w14:textId="77777777" w:rsidR="00FF6868" w:rsidRDefault="00FF6868" w:rsidP="00DA5847"/>
        </w:tc>
      </w:tr>
      <w:tr w:rsidR="00FF6868" w14:paraId="60119B44" w14:textId="77777777" w:rsidTr="00CB6B9C">
        <w:trPr>
          <w:trHeight w:val="471"/>
        </w:trPr>
        <w:tc>
          <w:tcPr>
            <w:tcW w:w="823" w:type="dxa"/>
            <w:vMerge/>
          </w:tcPr>
          <w:p w14:paraId="55C6AD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0BF70E" w14:textId="77777777" w:rsidR="00FF6868" w:rsidRDefault="00FF6868" w:rsidP="00DA5847"/>
        </w:tc>
      </w:tr>
      <w:tr w:rsidR="00FF6868" w14:paraId="4783C6BD" w14:textId="77777777" w:rsidTr="00CB6B9C">
        <w:trPr>
          <w:trHeight w:val="471"/>
        </w:trPr>
        <w:tc>
          <w:tcPr>
            <w:tcW w:w="823" w:type="dxa"/>
            <w:vMerge/>
          </w:tcPr>
          <w:p w14:paraId="1E7E6E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74162E" w14:textId="77777777" w:rsidR="00FF6868" w:rsidRDefault="00FF6868" w:rsidP="00DA5847"/>
        </w:tc>
      </w:tr>
      <w:tr w:rsidR="00FF6868" w14:paraId="5A1617D2" w14:textId="77777777" w:rsidTr="00CB6B9C">
        <w:trPr>
          <w:trHeight w:val="471"/>
        </w:trPr>
        <w:tc>
          <w:tcPr>
            <w:tcW w:w="823" w:type="dxa"/>
            <w:vMerge/>
          </w:tcPr>
          <w:p w14:paraId="256C2D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15D195" w14:textId="77777777" w:rsidR="00FF6868" w:rsidRDefault="00FF6868" w:rsidP="00DA5847"/>
        </w:tc>
      </w:tr>
      <w:tr w:rsidR="00FF6868" w14:paraId="2D9059EE" w14:textId="77777777" w:rsidTr="00CB6B9C">
        <w:trPr>
          <w:trHeight w:val="471"/>
        </w:trPr>
        <w:tc>
          <w:tcPr>
            <w:tcW w:w="823" w:type="dxa"/>
            <w:vMerge/>
          </w:tcPr>
          <w:p w14:paraId="1C9CB3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93722F" w14:textId="77777777" w:rsidR="00FF6868" w:rsidRDefault="00FF6868" w:rsidP="00DA5847"/>
        </w:tc>
      </w:tr>
      <w:tr w:rsidR="00FF6868" w14:paraId="5F55A3FA" w14:textId="77777777" w:rsidTr="00CB6B9C">
        <w:trPr>
          <w:trHeight w:val="471"/>
        </w:trPr>
        <w:tc>
          <w:tcPr>
            <w:tcW w:w="823" w:type="dxa"/>
            <w:vMerge/>
          </w:tcPr>
          <w:p w14:paraId="15D6C5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6A1287" w14:textId="77777777" w:rsidR="00FF6868" w:rsidRDefault="00FF6868" w:rsidP="00DA5847"/>
        </w:tc>
      </w:tr>
      <w:tr w:rsidR="00FF6868" w14:paraId="71CB9DD7" w14:textId="77777777" w:rsidTr="00CB6B9C">
        <w:trPr>
          <w:trHeight w:val="471"/>
        </w:trPr>
        <w:tc>
          <w:tcPr>
            <w:tcW w:w="823" w:type="dxa"/>
            <w:vMerge/>
          </w:tcPr>
          <w:p w14:paraId="73808D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B026C2" w14:textId="77777777" w:rsidR="00FF6868" w:rsidRDefault="00FF6868" w:rsidP="00DA5847"/>
        </w:tc>
      </w:tr>
      <w:tr w:rsidR="00FF6868" w14:paraId="3038D9E0" w14:textId="77777777" w:rsidTr="00CB6B9C">
        <w:trPr>
          <w:trHeight w:val="471"/>
        </w:trPr>
        <w:tc>
          <w:tcPr>
            <w:tcW w:w="823" w:type="dxa"/>
            <w:vMerge/>
          </w:tcPr>
          <w:p w14:paraId="2B7338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41752A" w14:textId="77777777" w:rsidR="00FF6868" w:rsidRDefault="00FF6868" w:rsidP="00DA5847"/>
        </w:tc>
      </w:tr>
    </w:tbl>
    <w:p w14:paraId="16ABFDB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3051F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43D873A" w14:textId="77777777" w:rsidTr="003E35B0">
        <w:tc>
          <w:tcPr>
            <w:tcW w:w="4671" w:type="dxa"/>
            <w:shd w:val="clear" w:color="auto" w:fill="auto"/>
          </w:tcPr>
          <w:p w14:paraId="5BC5EC7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530E5D3D" w14:textId="77777777" w:rsidR="00FF6868" w:rsidRDefault="00FF6868"/>
        </w:tc>
        <w:tc>
          <w:tcPr>
            <w:tcW w:w="2722" w:type="dxa"/>
            <w:shd w:val="clear" w:color="auto" w:fill="auto"/>
          </w:tcPr>
          <w:p w14:paraId="691BC13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C60F2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C6A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3B1EDB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FE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FE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10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AB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5D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36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4F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DCA19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8D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9F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66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81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2F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27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2A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3B2A5E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B5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1E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D7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81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B5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83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2E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78AE35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92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62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91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E2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23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A8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9C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376357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C5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20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0D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DF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B3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F5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80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207D32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8F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F2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73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72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20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80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9E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DDDAA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C1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DD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0A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CBE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67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6E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DA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D9D9A8" w14:textId="77777777" w:rsidR="00FF6868" w:rsidRDefault="00FF6868"/>
        </w:tc>
        <w:tc>
          <w:tcPr>
            <w:tcW w:w="2722" w:type="dxa"/>
            <w:shd w:val="clear" w:color="auto" w:fill="auto"/>
          </w:tcPr>
          <w:p w14:paraId="2F7FCBB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8379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E79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17DE0C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13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D1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D2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8F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20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4F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91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6231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9B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1F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AE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03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90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5E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3A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4276C6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D7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8A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92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0A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C9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84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1C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029EA5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A6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4E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2D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0C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A1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16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D0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3D6C5F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3F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18C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D7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30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F24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44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D9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0E0280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2E5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AB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C2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62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6D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30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A1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17EFE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BD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E2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65D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D20C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6DA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25F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584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3C735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C7C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C37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648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6C2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CBF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8F1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1C1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C625AAD" w14:textId="77777777" w:rsidR="00FF6868" w:rsidRDefault="00FF6868"/>
        </w:tc>
      </w:tr>
    </w:tbl>
    <w:p w14:paraId="1779709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9422C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E15D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8D54843" w14:textId="77777777" w:rsidR="00FF6868" w:rsidRDefault="00FF6868"/>
        </w:tc>
      </w:tr>
      <w:tr w:rsidR="00FF6868" w14:paraId="602F2F14" w14:textId="77777777" w:rsidTr="00CB6B9C">
        <w:trPr>
          <w:trHeight w:val="471"/>
        </w:trPr>
        <w:tc>
          <w:tcPr>
            <w:tcW w:w="1134" w:type="dxa"/>
            <w:vMerge/>
          </w:tcPr>
          <w:p w14:paraId="5AA57B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2B24F" w14:textId="77777777" w:rsidR="00FF6868" w:rsidRDefault="00FF6868"/>
        </w:tc>
      </w:tr>
      <w:tr w:rsidR="00FF6868" w14:paraId="54AE1A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2DFC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489CA4" w14:textId="77777777" w:rsidR="00FF6868" w:rsidRDefault="00FF6868"/>
        </w:tc>
      </w:tr>
      <w:tr w:rsidR="00FF6868" w14:paraId="30B1A623" w14:textId="77777777" w:rsidTr="00CB6B9C">
        <w:trPr>
          <w:trHeight w:val="471"/>
        </w:trPr>
        <w:tc>
          <w:tcPr>
            <w:tcW w:w="1134" w:type="dxa"/>
            <w:vMerge/>
          </w:tcPr>
          <w:p w14:paraId="3642CD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C8907" w14:textId="77777777" w:rsidR="00FF6868" w:rsidRDefault="00FF6868"/>
        </w:tc>
      </w:tr>
      <w:tr w:rsidR="00FF6868" w14:paraId="0A7236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F69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B88279" w14:textId="77777777" w:rsidR="00FF6868" w:rsidRDefault="00FF6868"/>
        </w:tc>
      </w:tr>
      <w:tr w:rsidR="00FF6868" w14:paraId="42A9DA01" w14:textId="77777777" w:rsidTr="00CB6B9C">
        <w:trPr>
          <w:trHeight w:val="471"/>
        </w:trPr>
        <w:tc>
          <w:tcPr>
            <w:tcW w:w="1134" w:type="dxa"/>
            <w:vMerge/>
          </w:tcPr>
          <w:p w14:paraId="5A9AC3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594B47" w14:textId="77777777" w:rsidR="00FF6868" w:rsidRDefault="00FF6868"/>
        </w:tc>
      </w:tr>
      <w:tr w:rsidR="00FF6868" w14:paraId="4B83B4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1D31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104715" w14:textId="77777777" w:rsidR="00FF6868" w:rsidRDefault="00FF6868"/>
        </w:tc>
      </w:tr>
      <w:tr w:rsidR="00FF6868" w14:paraId="70009384" w14:textId="77777777" w:rsidTr="00CB6B9C">
        <w:trPr>
          <w:trHeight w:val="471"/>
        </w:trPr>
        <w:tc>
          <w:tcPr>
            <w:tcW w:w="1134" w:type="dxa"/>
            <w:vMerge/>
          </w:tcPr>
          <w:p w14:paraId="16A295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9D9AC" w14:textId="77777777" w:rsidR="00FF6868" w:rsidRDefault="00FF6868"/>
        </w:tc>
      </w:tr>
      <w:tr w:rsidR="00FF6868" w14:paraId="06F353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282E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9A63CB" w14:textId="77777777" w:rsidR="00FF6868" w:rsidRDefault="00FF6868"/>
        </w:tc>
      </w:tr>
      <w:tr w:rsidR="00FF6868" w14:paraId="6C68C8C7" w14:textId="77777777" w:rsidTr="00CB6B9C">
        <w:trPr>
          <w:trHeight w:val="471"/>
        </w:trPr>
        <w:tc>
          <w:tcPr>
            <w:tcW w:w="1134" w:type="dxa"/>
            <w:vMerge/>
          </w:tcPr>
          <w:p w14:paraId="3FDA90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4D915" w14:textId="77777777" w:rsidR="00FF6868" w:rsidRDefault="00FF6868"/>
        </w:tc>
      </w:tr>
      <w:tr w:rsidR="00FF6868" w14:paraId="16A402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B65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39F704E" w14:textId="77777777" w:rsidR="00FF6868" w:rsidRDefault="00FF6868"/>
        </w:tc>
      </w:tr>
      <w:tr w:rsidR="00FF6868" w14:paraId="7DA5DE9B" w14:textId="77777777" w:rsidTr="00CB6B9C">
        <w:trPr>
          <w:trHeight w:val="471"/>
        </w:trPr>
        <w:tc>
          <w:tcPr>
            <w:tcW w:w="1134" w:type="dxa"/>
            <w:vMerge/>
          </w:tcPr>
          <w:p w14:paraId="2CEFA2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8A31A" w14:textId="77777777" w:rsidR="00FF6868" w:rsidRDefault="00FF6868"/>
        </w:tc>
      </w:tr>
      <w:tr w:rsidR="00FF6868" w14:paraId="4CF3FA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59C9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2832A21" w14:textId="77777777" w:rsidR="00FF6868" w:rsidRDefault="00FF6868"/>
        </w:tc>
      </w:tr>
      <w:tr w:rsidR="00FF6868" w14:paraId="7414BB69" w14:textId="77777777" w:rsidTr="00CB6B9C">
        <w:trPr>
          <w:trHeight w:val="471"/>
        </w:trPr>
        <w:tc>
          <w:tcPr>
            <w:tcW w:w="1134" w:type="dxa"/>
            <w:vMerge/>
          </w:tcPr>
          <w:p w14:paraId="46CF51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E2316" w14:textId="77777777" w:rsidR="00FF6868" w:rsidRDefault="00FF6868"/>
        </w:tc>
      </w:tr>
      <w:tr w:rsidR="00FF6868" w14:paraId="27B739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66A2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7DB5E1" w14:textId="77777777" w:rsidR="00FF6868" w:rsidRDefault="00FF6868"/>
        </w:tc>
      </w:tr>
      <w:tr w:rsidR="00FF6868" w14:paraId="7DCBE428" w14:textId="77777777" w:rsidTr="00CB6B9C">
        <w:trPr>
          <w:trHeight w:val="471"/>
        </w:trPr>
        <w:tc>
          <w:tcPr>
            <w:tcW w:w="1134" w:type="dxa"/>
            <w:vMerge/>
          </w:tcPr>
          <w:p w14:paraId="3B1F15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7641ED" w14:textId="77777777" w:rsidR="00FF6868" w:rsidRDefault="00FF6868"/>
        </w:tc>
      </w:tr>
      <w:tr w:rsidR="00FF6868" w14:paraId="506B24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CC2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B204B4" w14:textId="77777777" w:rsidR="00FF6868" w:rsidRDefault="00FF6868"/>
        </w:tc>
      </w:tr>
      <w:tr w:rsidR="00FF6868" w14:paraId="33EF0978" w14:textId="77777777" w:rsidTr="00CB6B9C">
        <w:trPr>
          <w:trHeight w:val="471"/>
        </w:trPr>
        <w:tc>
          <w:tcPr>
            <w:tcW w:w="1134" w:type="dxa"/>
            <w:vMerge/>
          </w:tcPr>
          <w:p w14:paraId="395FD0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C4B20B" w14:textId="77777777" w:rsidR="00FF6868" w:rsidRDefault="00FF6868"/>
        </w:tc>
      </w:tr>
      <w:tr w:rsidR="00FF6868" w14:paraId="2522E5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B00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C56B321" w14:textId="77777777" w:rsidR="00FF6868" w:rsidRDefault="00FF6868"/>
        </w:tc>
      </w:tr>
      <w:tr w:rsidR="00FF6868" w14:paraId="12E87584" w14:textId="77777777" w:rsidTr="00CB6B9C">
        <w:trPr>
          <w:trHeight w:val="471"/>
        </w:trPr>
        <w:tc>
          <w:tcPr>
            <w:tcW w:w="1134" w:type="dxa"/>
            <w:vMerge/>
          </w:tcPr>
          <w:p w14:paraId="46C200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AB3A4E" w14:textId="77777777" w:rsidR="00FF6868" w:rsidRDefault="00FF6868"/>
        </w:tc>
      </w:tr>
      <w:tr w:rsidR="00FF6868" w14:paraId="1E00C7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F0FE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69F5A1" w14:textId="77777777" w:rsidR="00FF6868" w:rsidRDefault="00FF6868"/>
        </w:tc>
      </w:tr>
      <w:tr w:rsidR="00FF6868" w14:paraId="7048D924" w14:textId="77777777" w:rsidTr="00CB6B9C">
        <w:trPr>
          <w:trHeight w:val="471"/>
        </w:trPr>
        <w:tc>
          <w:tcPr>
            <w:tcW w:w="1134" w:type="dxa"/>
            <w:vMerge/>
          </w:tcPr>
          <w:p w14:paraId="1F02AF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2324D5" w14:textId="77777777" w:rsidR="00FF6868" w:rsidRDefault="00FF6868"/>
        </w:tc>
      </w:tr>
      <w:tr w:rsidR="00FF6868" w14:paraId="172BC9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BF2B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E70808" w14:textId="77777777" w:rsidR="00FF6868" w:rsidRDefault="00FF6868"/>
        </w:tc>
      </w:tr>
      <w:tr w:rsidR="00FF6868" w14:paraId="5C844E39" w14:textId="77777777" w:rsidTr="00CB6B9C">
        <w:trPr>
          <w:trHeight w:val="471"/>
        </w:trPr>
        <w:tc>
          <w:tcPr>
            <w:tcW w:w="1134" w:type="dxa"/>
            <w:vMerge/>
          </w:tcPr>
          <w:p w14:paraId="05D8BF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485225" w14:textId="77777777" w:rsidR="00FF6868" w:rsidRDefault="00FF6868"/>
        </w:tc>
      </w:tr>
      <w:tr w:rsidR="00FF6868" w14:paraId="1427CB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9D9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D6A940" w14:textId="77777777" w:rsidR="00FF6868" w:rsidRDefault="00FF6868"/>
        </w:tc>
      </w:tr>
      <w:tr w:rsidR="00FF6868" w14:paraId="1C082612" w14:textId="77777777" w:rsidTr="00CB6B9C">
        <w:trPr>
          <w:trHeight w:val="471"/>
        </w:trPr>
        <w:tc>
          <w:tcPr>
            <w:tcW w:w="1134" w:type="dxa"/>
            <w:vMerge/>
          </w:tcPr>
          <w:p w14:paraId="55C053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5E8B05" w14:textId="77777777" w:rsidR="00FF6868" w:rsidRDefault="00FF6868"/>
        </w:tc>
      </w:tr>
      <w:tr w:rsidR="00FF6868" w14:paraId="366D0B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A93F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F7FB36" w14:textId="77777777" w:rsidR="00FF6868" w:rsidRDefault="00FF6868"/>
        </w:tc>
      </w:tr>
      <w:tr w:rsidR="00FF6868" w14:paraId="3B704C4D" w14:textId="77777777" w:rsidTr="00CB6B9C">
        <w:trPr>
          <w:trHeight w:val="471"/>
        </w:trPr>
        <w:tc>
          <w:tcPr>
            <w:tcW w:w="1134" w:type="dxa"/>
            <w:vMerge/>
          </w:tcPr>
          <w:p w14:paraId="10529E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A6F0CA" w14:textId="77777777" w:rsidR="00FF6868" w:rsidRDefault="00FF6868"/>
        </w:tc>
      </w:tr>
    </w:tbl>
    <w:p w14:paraId="5E2BF46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9C80043" w14:textId="77777777" w:rsidTr="00EE6DAF">
        <w:tc>
          <w:tcPr>
            <w:tcW w:w="1668" w:type="dxa"/>
            <w:shd w:val="clear" w:color="auto" w:fill="auto"/>
          </w:tcPr>
          <w:p w14:paraId="574CB3E4" w14:textId="77777777" w:rsidR="00FF6868" w:rsidRDefault="00FF6868" w:rsidP="00DA5847"/>
          <w:p w14:paraId="349E17C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0041BD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E9CCEC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F76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E2A19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EC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AD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B4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54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CE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B3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8B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117C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40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FD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EF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72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03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42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FD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0350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B1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3A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B8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DF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E6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6C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FC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09AAB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75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8F3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F9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92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D8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EA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F6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7DE3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A9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25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BD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D8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E6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FA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9B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C338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3B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CB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95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F6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0D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65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E0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EA4D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E56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6D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448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DC5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900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47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A7E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E764A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CE9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9EB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E7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EAD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024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54E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47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B1A495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A7CB80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1DAC65BF" w14:textId="77777777" w:rsidR="00FF6868" w:rsidRDefault="00FF6868" w:rsidP="00EE6DAF">
            <w:pPr>
              <w:jc w:val="right"/>
            </w:pPr>
          </w:p>
        </w:tc>
      </w:tr>
    </w:tbl>
    <w:p w14:paraId="08BF0D2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6B1D3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68E3C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6F7ACEC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E5CB09" w14:textId="77777777" w:rsidTr="00CB6B9C">
        <w:trPr>
          <w:trHeight w:val="471"/>
        </w:trPr>
        <w:tc>
          <w:tcPr>
            <w:tcW w:w="823" w:type="dxa"/>
            <w:vMerge/>
          </w:tcPr>
          <w:p w14:paraId="2EFFE9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ADA0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A8C2C8" w14:textId="77777777" w:rsidTr="00CB6B9C">
        <w:trPr>
          <w:trHeight w:val="471"/>
        </w:trPr>
        <w:tc>
          <w:tcPr>
            <w:tcW w:w="823" w:type="dxa"/>
            <w:vMerge/>
          </w:tcPr>
          <w:p w14:paraId="47AB14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3B72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665C13" w14:textId="77777777" w:rsidTr="00CB6B9C">
        <w:trPr>
          <w:trHeight w:val="471"/>
        </w:trPr>
        <w:tc>
          <w:tcPr>
            <w:tcW w:w="823" w:type="dxa"/>
            <w:vMerge/>
          </w:tcPr>
          <w:p w14:paraId="0D4553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E8A8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C6A74F" w14:textId="77777777" w:rsidTr="00CB6B9C">
        <w:trPr>
          <w:trHeight w:val="471"/>
        </w:trPr>
        <w:tc>
          <w:tcPr>
            <w:tcW w:w="823" w:type="dxa"/>
            <w:vMerge/>
          </w:tcPr>
          <w:p w14:paraId="5BE733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B80C8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84F814" w14:textId="77777777" w:rsidTr="00CB6B9C">
        <w:trPr>
          <w:trHeight w:val="471"/>
        </w:trPr>
        <w:tc>
          <w:tcPr>
            <w:tcW w:w="823" w:type="dxa"/>
            <w:vMerge/>
          </w:tcPr>
          <w:p w14:paraId="7A0D67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5AB9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54D81F" w14:textId="77777777" w:rsidTr="00CB6B9C">
        <w:trPr>
          <w:trHeight w:val="471"/>
        </w:trPr>
        <w:tc>
          <w:tcPr>
            <w:tcW w:w="823" w:type="dxa"/>
            <w:vMerge/>
          </w:tcPr>
          <w:p w14:paraId="362DD7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9F17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4B0B90" w14:textId="77777777" w:rsidTr="00CB6B9C">
        <w:trPr>
          <w:trHeight w:val="471"/>
        </w:trPr>
        <w:tc>
          <w:tcPr>
            <w:tcW w:w="823" w:type="dxa"/>
            <w:vMerge/>
          </w:tcPr>
          <w:p w14:paraId="4AF402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133E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78CCC3" w14:textId="77777777" w:rsidTr="00CB6B9C">
        <w:trPr>
          <w:trHeight w:val="471"/>
        </w:trPr>
        <w:tc>
          <w:tcPr>
            <w:tcW w:w="823" w:type="dxa"/>
            <w:vMerge/>
          </w:tcPr>
          <w:p w14:paraId="41074E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4D38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8672D9" w14:textId="77777777" w:rsidTr="00CB6B9C">
        <w:trPr>
          <w:trHeight w:val="471"/>
        </w:trPr>
        <w:tc>
          <w:tcPr>
            <w:tcW w:w="823" w:type="dxa"/>
            <w:vMerge/>
          </w:tcPr>
          <w:p w14:paraId="5E5421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92D1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22B1A6" w14:textId="77777777" w:rsidTr="00CB6B9C">
        <w:trPr>
          <w:trHeight w:val="471"/>
        </w:trPr>
        <w:tc>
          <w:tcPr>
            <w:tcW w:w="823" w:type="dxa"/>
            <w:vMerge/>
          </w:tcPr>
          <w:p w14:paraId="4BF0A1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6184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A20DA4" w14:textId="77777777" w:rsidTr="00CB6B9C">
        <w:trPr>
          <w:trHeight w:val="471"/>
        </w:trPr>
        <w:tc>
          <w:tcPr>
            <w:tcW w:w="823" w:type="dxa"/>
            <w:vMerge/>
          </w:tcPr>
          <w:p w14:paraId="17061B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924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FC2358" w14:textId="77777777" w:rsidTr="00CB6B9C">
        <w:trPr>
          <w:trHeight w:val="471"/>
        </w:trPr>
        <w:tc>
          <w:tcPr>
            <w:tcW w:w="823" w:type="dxa"/>
            <w:vMerge/>
          </w:tcPr>
          <w:p w14:paraId="2FF20F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4910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848A9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E4B5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11C2A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4DCA7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C559A2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0C7E16" w14:textId="77777777" w:rsidR="00FF6868" w:rsidRDefault="00FF6868" w:rsidP="00DA5847"/>
        </w:tc>
      </w:tr>
      <w:tr w:rsidR="00FF6868" w14:paraId="33D8D48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5DF5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DA3E6C5" w14:textId="77777777" w:rsidR="00FF6868" w:rsidRDefault="00FF6868" w:rsidP="00DA5847"/>
        </w:tc>
      </w:tr>
      <w:tr w:rsidR="00FF6868" w14:paraId="18A31B51" w14:textId="77777777" w:rsidTr="00CB6B9C">
        <w:trPr>
          <w:trHeight w:val="471"/>
        </w:trPr>
        <w:tc>
          <w:tcPr>
            <w:tcW w:w="823" w:type="dxa"/>
            <w:vMerge/>
          </w:tcPr>
          <w:p w14:paraId="205E2B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B367D4" w14:textId="77777777" w:rsidR="00FF6868" w:rsidRDefault="00FF6868" w:rsidP="00DA5847"/>
        </w:tc>
      </w:tr>
      <w:tr w:rsidR="00FF6868" w14:paraId="15058420" w14:textId="77777777" w:rsidTr="00CB6B9C">
        <w:trPr>
          <w:trHeight w:val="471"/>
        </w:trPr>
        <w:tc>
          <w:tcPr>
            <w:tcW w:w="823" w:type="dxa"/>
            <w:vMerge/>
          </w:tcPr>
          <w:p w14:paraId="445BAA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99595A" w14:textId="77777777" w:rsidR="00FF6868" w:rsidRDefault="00FF6868" w:rsidP="00DA5847"/>
        </w:tc>
      </w:tr>
      <w:tr w:rsidR="00FF6868" w14:paraId="346AD29F" w14:textId="77777777" w:rsidTr="00CB6B9C">
        <w:trPr>
          <w:trHeight w:val="471"/>
        </w:trPr>
        <w:tc>
          <w:tcPr>
            <w:tcW w:w="823" w:type="dxa"/>
            <w:vMerge/>
          </w:tcPr>
          <w:p w14:paraId="0FAA7C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75CDF4" w14:textId="77777777" w:rsidR="00FF6868" w:rsidRDefault="00FF6868" w:rsidP="00DA5847"/>
        </w:tc>
      </w:tr>
      <w:tr w:rsidR="00FF6868" w14:paraId="3A4A4762" w14:textId="77777777" w:rsidTr="00CB6B9C">
        <w:trPr>
          <w:trHeight w:val="471"/>
        </w:trPr>
        <w:tc>
          <w:tcPr>
            <w:tcW w:w="823" w:type="dxa"/>
            <w:vMerge/>
          </w:tcPr>
          <w:p w14:paraId="011EF4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94E60D" w14:textId="77777777" w:rsidR="00FF6868" w:rsidRDefault="00FF6868" w:rsidP="00DA5847"/>
        </w:tc>
      </w:tr>
      <w:tr w:rsidR="00FF6868" w14:paraId="47F85AC9" w14:textId="77777777" w:rsidTr="00CB6B9C">
        <w:trPr>
          <w:trHeight w:val="471"/>
        </w:trPr>
        <w:tc>
          <w:tcPr>
            <w:tcW w:w="823" w:type="dxa"/>
            <w:vMerge/>
          </w:tcPr>
          <w:p w14:paraId="4EA144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1500A" w14:textId="77777777" w:rsidR="00FF6868" w:rsidRDefault="00FF6868" w:rsidP="00DA5847"/>
        </w:tc>
      </w:tr>
      <w:tr w:rsidR="00FF6868" w14:paraId="64BB6B38" w14:textId="77777777" w:rsidTr="00CB6B9C">
        <w:trPr>
          <w:trHeight w:val="471"/>
        </w:trPr>
        <w:tc>
          <w:tcPr>
            <w:tcW w:w="823" w:type="dxa"/>
            <w:vMerge/>
          </w:tcPr>
          <w:p w14:paraId="1DBFB1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1B9F4E" w14:textId="77777777" w:rsidR="00FF6868" w:rsidRDefault="00FF6868" w:rsidP="00DA5847"/>
        </w:tc>
      </w:tr>
      <w:tr w:rsidR="00FF6868" w14:paraId="04C186CB" w14:textId="77777777" w:rsidTr="00CB6B9C">
        <w:trPr>
          <w:trHeight w:val="471"/>
        </w:trPr>
        <w:tc>
          <w:tcPr>
            <w:tcW w:w="823" w:type="dxa"/>
            <w:vMerge/>
          </w:tcPr>
          <w:p w14:paraId="050D35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D3C5C" w14:textId="77777777" w:rsidR="00FF6868" w:rsidRDefault="00FF6868" w:rsidP="00DA5847"/>
        </w:tc>
      </w:tr>
      <w:tr w:rsidR="00FF6868" w14:paraId="70B41F93" w14:textId="77777777" w:rsidTr="00CB6B9C">
        <w:trPr>
          <w:trHeight w:val="471"/>
        </w:trPr>
        <w:tc>
          <w:tcPr>
            <w:tcW w:w="823" w:type="dxa"/>
            <w:vMerge/>
          </w:tcPr>
          <w:p w14:paraId="0F5CC6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344125" w14:textId="77777777" w:rsidR="00FF6868" w:rsidRDefault="00FF6868" w:rsidP="00DA5847"/>
        </w:tc>
      </w:tr>
      <w:tr w:rsidR="00FF6868" w14:paraId="52EFB9F0" w14:textId="77777777" w:rsidTr="00CB6B9C">
        <w:trPr>
          <w:trHeight w:val="471"/>
        </w:trPr>
        <w:tc>
          <w:tcPr>
            <w:tcW w:w="823" w:type="dxa"/>
            <w:vMerge/>
          </w:tcPr>
          <w:p w14:paraId="492C43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2FA79" w14:textId="77777777" w:rsidR="00FF6868" w:rsidRDefault="00FF6868" w:rsidP="00DA5847"/>
        </w:tc>
      </w:tr>
      <w:tr w:rsidR="00FF6868" w14:paraId="12C89ADB" w14:textId="77777777" w:rsidTr="00CB6B9C">
        <w:trPr>
          <w:trHeight w:val="471"/>
        </w:trPr>
        <w:tc>
          <w:tcPr>
            <w:tcW w:w="823" w:type="dxa"/>
            <w:vMerge/>
          </w:tcPr>
          <w:p w14:paraId="51BD1F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5D2105" w14:textId="77777777" w:rsidR="00FF6868" w:rsidRDefault="00FF6868" w:rsidP="00DA5847"/>
        </w:tc>
      </w:tr>
      <w:tr w:rsidR="00FF6868" w14:paraId="2EF4F83D" w14:textId="77777777" w:rsidTr="00CB6B9C">
        <w:trPr>
          <w:trHeight w:val="471"/>
        </w:trPr>
        <w:tc>
          <w:tcPr>
            <w:tcW w:w="823" w:type="dxa"/>
            <w:vMerge/>
          </w:tcPr>
          <w:p w14:paraId="34E975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C08A7" w14:textId="77777777" w:rsidR="00FF6868" w:rsidRDefault="00FF6868" w:rsidP="00DA5847"/>
        </w:tc>
      </w:tr>
      <w:tr w:rsidR="00FF6868" w14:paraId="0DA4474E" w14:textId="77777777" w:rsidTr="00CB6B9C">
        <w:trPr>
          <w:trHeight w:val="471"/>
        </w:trPr>
        <w:tc>
          <w:tcPr>
            <w:tcW w:w="823" w:type="dxa"/>
            <w:vMerge/>
          </w:tcPr>
          <w:p w14:paraId="06E402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41714B" w14:textId="77777777" w:rsidR="00FF6868" w:rsidRDefault="00FF6868" w:rsidP="00DA5847"/>
        </w:tc>
      </w:tr>
    </w:tbl>
    <w:p w14:paraId="0A0C68A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16C93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0572BEA" w14:textId="77777777" w:rsidTr="003E35B0">
        <w:tc>
          <w:tcPr>
            <w:tcW w:w="4671" w:type="dxa"/>
            <w:shd w:val="clear" w:color="auto" w:fill="auto"/>
          </w:tcPr>
          <w:p w14:paraId="1A32564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82532C5" w14:textId="77777777" w:rsidR="00FF6868" w:rsidRDefault="00FF6868"/>
        </w:tc>
        <w:tc>
          <w:tcPr>
            <w:tcW w:w="2722" w:type="dxa"/>
            <w:shd w:val="clear" w:color="auto" w:fill="auto"/>
          </w:tcPr>
          <w:p w14:paraId="661979E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BFB98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273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4BE4C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50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EE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44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33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66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A4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56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3F335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12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0D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80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52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2F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B3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C4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3E946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D0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4F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4F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4D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4B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BC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EC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2A71FE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17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F6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1E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14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7E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23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C1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230A13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D7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E5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7D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69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E4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D9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94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603CA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2B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46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9B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82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BC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81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93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8BB52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84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E0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2E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EAE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35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14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A5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6AC578" w14:textId="77777777" w:rsidR="00FF6868" w:rsidRDefault="00FF6868"/>
        </w:tc>
        <w:tc>
          <w:tcPr>
            <w:tcW w:w="2722" w:type="dxa"/>
            <w:shd w:val="clear" w:color="auto" w:fill="auto"/>
          </w:tcPr>
          <w:p w14:paraId="5C264A1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D7392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F2E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64B81E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87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96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83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7E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80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88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55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5036C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C6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78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D3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FB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37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7C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F8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3A0C5E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36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24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9A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DE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15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47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9A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4D100B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13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0F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A3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74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99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A7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FA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57E216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6D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FC9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11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A60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FBB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E8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50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11FC85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B7C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6A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E0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79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26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C6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E5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93E21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29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BE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151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395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E58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D3E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A57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C89A8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A49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B1F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1A8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D06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3EE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150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C4E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8062F73" w14:textId="77777777" w:rsidR="00FF6868" w:rsidRDefault="00FF6868"/>
        </w:tc>
      </w:tr>
    </w:tbl>
    <w:p w14:paraId="1B3C816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F390D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3C4A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F43F9B" w14:textId="77777777" w:rsidR="00FF6868" w:rsidRDefault="00FF6868"/>
        </w:tc>
      </w:tr>
      <w:tr w:rsidR="00FF6868" w14:paraId="3A56BCBA" w14:textId="77777777" w:rsidTr="00CB6B9C">
        <w:trPr>
          <w:trHeight w:val="471"/>
        </w:trPr>
        <w:tc>
          <w:tcPr>
            <w:tcW w:w="1134" w:type="dxa"/>
            <w:vMerge/>
          </w:tcPr>
          <w:p w14:paraId="4AD817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D669F" w14:textId="77777777" w:rsidR="00FF6868" w:rsidRDefault="00FF6868"/>
        </w:tc>
      </w:tr>
      <w:tr w:rsidR="00FF6868" w14:paraId="45D5E8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92F2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74BF26" w14:textId="77777777" w:rsidR="00FF6868" w:rsidRDefault="00FF6868"/>
        </w:tc>
      </w:tr>
      <w:tr w:rsidR="00FF6868" w14:paraId="3BF1BC9A" w14:textId="77777777" w:rsidTr="00CB6B9C">
        <w:trPr>
          <w:trHeight w:val="471"/>
        </w:trPr>
        <w:tc>
          <w:tcPr>
            <w:tcW w:w="1134" w:type="dxa"/>
            <w:vMerge/>
          </w:tcPr>
          <w:p w14:paraId="3A4B0B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6A62B" w14:textId="77777777" w:rsidR="00FF6868" w:rsidRDefault="00FF6868"/>
        </w:tc>
      </w:tr>
      <w:tr w:rsidR="00FF6868" w14:paraId="50DA5A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D38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DC273F" w14:textId="77777777" w:rsidR="00FF6868" w:rsidRDefault="00FF6868"/>
        </w:tc>
      </w:tr>
      <w:tr w:rsidR="00FF6868" w14:paraId="126CED36" w14:textId="77777777" w:rsidTr="00CB6B9C">
        <w:trPr>
          <w:trHeight w:val="471"/>
        </w:trPr>
        <w:tc>
          <w:tcPr>
            <w:tcW w:w="1134" w:type="dxa"/>
            <w:vMerge/>
          </w:tcPr>
          <w:p w14:paraId="63BBA2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6425E" w14:textId="77777777" w:rsidR="00FF6868" w:rsidRDefault="00FF6868"/>
        </w:tc>
      </w:tr>
      <w:tr w:rsidR="00FF6868" w14:paraId="0E73EE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4FB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AED6D1" w14:textId="77777777" w:rsidR="00FF6868" w:rsidRDefault="00FF6868"/>
        </w:tc>
      </w:tr>
      <w:tr w:rsidR="00FF6868" w14:paraId="4F80B898" w14:textId="77777777" w:rsidTr="00CB6B9C">
        <w:trPr>
          <w:trHeight w:val="471"/>
        </w:trPr>
        <w:tc>
          <w:tcPr>
            <w:tcW w:w="1134" w:type="dxa"/>
            <w:vMerge/>
          </w:tcPr>
          <w:p w14:paraId="10884E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99D34" w14:textId="77777777" w:rsidR="00FF6868" w:rsidRDefault="00FF6868"/>
        </w:tc>
      </w:tr>
      <w:tr w:rsidR="00FF6868" w14:paraId="3EC525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367D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86FDD7" w14:textId="77777777" w:rsidR="00FF6868" w:rsidRDefault="00FF6868"/>
        </w:tc>
      </w:tr>
      <w:tr w:rsidR="00FF6868" w14:paraId="67BA2FCB" w14:textId="77777777" w:rsidTr="00CB6B9C">
        <w:trPr>
          <w:trHeight w:val="471"/>
        </w:trPr>
        <w:tc>
          <w:tcPr>
            <w:tcW w:w="1134" w:type="dxa"/>
            <w:vMerge/>
          </w:tcPr>
          <w:p w14:paraId="2C425D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1AE46F" w14:textId="77777777" w:rsidR="00FF6868" w:rsidRDefault="00FF6868"/>
        </w:tc>
      </w:tr>
      <w:tr w:rsidR="00FF6868" w14:paraId="654844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864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CFCF15" w14:textId="77777777" w:rsidR="00FF6868" w:rsidRDefault="00FF6868"/>
        </w:tc>
      </w:tr>
      <w:tr w:rsidR="00FF6868" w14:paraId="1C4109D4" w14:textId="77777777" w:rsidTr="00CB6B9C">
        <w:trPr>
          <w:trHeight w:val="471"/>
        </w:trPr>
        <w:tc>
          <w:tcPr>
            <w:tcW w:w="1134" w:type="dxa"/>
            <w:vMerge/>
          </w:tcPr>
          <w:p w14:paraId="208817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88633" w14:textId="77777777" w:rsidR="00FF6868" w:rsidRDefault="00FF6868"/>
        </w:tc>
      </w:tr>
      <w:tr w:rsidR="00FF6868" w14:paraId="572A1B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22BF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171914" w14:textId="77777777" w:rsidR="00FF6868" w:rsidRDefault="00FF6868"/>
        </w:tc>
      </w:tr>
      <w:tr w:rsidR="00FF6868" w14:paraId="20FB201D" w14:textId="77777777" w:rsidTr="00CB6B9C">
        <w:trPr>
          <w:trHeight w:val="471"/>
        </w:trPr>
        <w:tc>
          <w:tcPr>
            <w:tcW w:w="1134" w:type="dxa"/>
            <w:vMerge/>
          </w:tcPr>
          <w:p w14:paraId="057F84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77409" w14:textId="77777777" w:rsidR="00FF6868" w:rsidRDefault="00FF6868"/>
        </w:tc>
      </w:tr>
      <w:tr w:rsidR="00FF6868" w14:paraId="7E69DA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BBD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67C021D" w14:textId="77777777" w:rsidR="00FF6868" w:rsidRDefault="00FF6868"/>
        </w:tc>
      </w:tr>
      <w:tr w:rsidR="00FF6868" w14:paraId="4735387B" w14:textId="77777777" w:rsidTr="00CB6B9C">
        <w:trPr>
          <w:trHeight w:val="471"/>
        </w:trPr>
        <w:tc>
          <w:tcPr>
            <w:tcW w:w="1134" w:type="dxa"/>
            <w:vMerge/>
          </w:tcPr>
          <w:p w14:paraId="3DE92F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D854AD" w14:textId="77777777" w:rsidR="00FF6868" w:rsidRDefault="00FF6868"/>
        </w:tc>
      </w:tr>
      <w:tr w:rsidR="00FF6868" w14:paraId="0A310F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C493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499DA2" w14:textId="77777777" w:rsidR="00FF6868" w:rsidRDefault="00FF6868"/>
        </w:tc>
      </w:tr>
      <w:tr w:rsidR="00FF6868" w14:paraId="2573EDE7" w14:textId="77777777" w:rsidTr="00CB6B9C">
        <w:trPr>
          <w:trHeight w:val="471"/>
        </w:trPr>
        <w:tc>
          <w:tcPr>
            <w:tcW w:w="1134" w:type="dxa"/>
            <w:vMerge/>
          </w:tcPr>
          <w:p w14:paraId="1736A9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9D7AE" w14:textId="77777777" w:rsidR="00FF6868" w:rsidRDefault="00FF6868"/>
        </w:tc>
      </w:tr>
      <w:tr w:rsidR="00FF6868" w14:paraId="776935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7A79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4951C3D" w14:textId="77777777" w:rsidR="00FF6868" w:rsidRDefault="00FF6868"/>
        </w:tc>
      </w:tr>
      <w:tr w:rsidR="00FF6868" w14:paraId="5A2F2B5A" w14:textId="77777777" w:rsidTr="00CB6B9C">
        <w:trPr>
          <w:trHeight w:val="471"/>
        </w:trPr>
        <w:tc>
          <w:tcPr>
            <w:tcW w:w="1134" w:type="dxa"/>
            <w:vMerge/>
          </w:tcPr>
          <w:p w14:paraId="1A2680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1DBED7" w14:textId="77777777" w:rsidR="00FF6868" w:rsidRDefault="00FF6868"/>
        </w:tc>
      </w:tr>
      <w:tr w:rsidR="00FF6868" w14:paraId="4E78E7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EEF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472591" w14:textId="77777777" w:rsidR="00FF6868" w:rsidRDefault="00FF6868"/>
        </w:tc>
      </w:tr>
      <w:tr w:rsidR="00FF6868" w14:paraId="0C9966E3" w14:textId="77777777" w:rsidTr="00CB6B9C">
        <w:trPr>
          <w:trHeight w:val="471"/>
        </w:trPr>
        <w:tc>
          <w:tcPr>
            <w:tcW w:w="1134" w:type="dxa"/>
            <w:vMerge/>
          </w:tcPr>
          <w:p w14:paraId="0F631D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7C88CF" w14:textId="77777777" w:rsidR="00FF6868" w:rsidRDefault="00FF6868"/>
        </w:tc>
      </w:tr>
      <w:tr w:rsidR="00FF6868" w14:paraId="539A95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0CC5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8FB8142" w14:textId="77777777" w:rsidR="00FF6868" w:rsidRDefault="00FF6868"/>
        </w:tc>
      </w:tr>
      <w:tr w:rsidR="00FF6868" w14:paraId="2CC0BA59" w14:textId="77777777" w:rsidTr="00CB6B9C">
        <w:trPr>
          <w:trHeight w:val="471"/>
        </w:trPr>
        <w:tc>
          <w:tcPr>
            <w:tcW w:w="1134" w:type="dxa"/>
            <w:vMerge/>
          </w:tcPr>
          <w:p w14:paraId="6C579F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BF847" w14:textId="77777777" w:rsidR="00FF6868" w:rsidRDefault="00FF6868"/>
        </w:tc>
      </w:tr>
      <w:tr w:rsidR="00FF6868" w14:paraId="55B4A5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9BA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82A315E" w14:textId="77777777" w:rsidR="00FF6868" w:rsidRDefault="00FF6868"/>
        </w:tc>
      </w:tr>
      <w:tr w:rsidR="00FF6868" w14:paraId="377D53A8" w14:textId="77777777" w:rsidTr="00CB6B9C">
        <w:trPr>
          <w:trHeight w:val="471"/>
        </w:trPr>
        <w:tc>
          <w:tcPr>
            <w:tcW w:w="1134" w:type="dxa"/>
            <w:vMerge/>
          </w:tcPr>
          <w:p w14:paraId="0E2B30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25B82" w14:textId="77777777" w:rsidR="00FF6868" w:rsidRDefault="00FF6868"/>
        </w:tc>
      </w:tr>
      <w:tr w:rsidR="00FF6868" w14:paraId="5587DB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FF2E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19B152B" w14:textId="77777777" w:rsidR="00FF6868" w:rsidRDefault="00FF6868"/>
        </w:tc>
      </w:tr>
      <w:tr w:rsidR="00FF6868" w14:paraId="36743C15" w14:textId="77777777" w:rsidTr="00CB6B9C">
        <w:trPr>
          <w:trHeight w:val="471"/>
        </w:trPr>
        <w:tc>
          <w:tcPr>
            <w:tcW w:w="1134" w:type="dxa"/>
            <w:vMerge/>
          </w:tcPr>
          <w:p w14:paraId="57FD99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00D83C" w14:textId="77777777" w:rsidR="00FF6868" w:rsidRDefault="00FF6868"/>
        </w:tc>
      </w:tr>
    </w:tbl>
    <w:p w14:paraId="2431B3A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883BC00" w14:textId="77777777" w:rsidTr="00EE6DAF">
        <w:tc>
          <w:tcPr>
            <w:tcW w:w="1668" w:type="dxa"/>
            <w:shd w:val="clear" w:color="auto" w:fill="auto"/>
          </w:tcPr>
          <w:p w14:paraId="21C57565" w14:textId="77777777" w:rsidR="00FF6868" w:rsidRDefault="00FF6868" w:rsidP="00DA5847"/>
          <w:p w14:paraId="2F355CD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D38547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56A56D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2C5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0297B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B5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18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87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EF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17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20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28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9B03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58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0B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50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47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25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E5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60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01FA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D7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42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E6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59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C5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AD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83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0751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2F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45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5D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FE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54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EF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BF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5CBF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6B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B6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5E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227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2C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52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0B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D76A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38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A4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8C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80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0B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5F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85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21D02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198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8FF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5E6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ADE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1C8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6E4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E1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C5C9F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EAE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06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1F4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AFB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35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EAC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C0F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862322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A29D52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1E35012" w14:textId="77777777" w:rsidR="00FF6868" w:rsidRDefault="00FF6868" w:rsidP="00EE6DAF">
            <w:pPr>
              <w:jc w:val="right"/>
            </w:pPr>
          </w:p>
        </w:tc>
      </w:tr>
    </w:tbl>
    <w:p w14:paraId="30D0106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CC156C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125FC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F0B0F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6C9DF1" w14:textId="77777777" w:rsidTr="00CB6B9C">
        <w:trPr>
          <w:trHeight w:val="471"/>
        </w:trPr>
        <w:tc>
          <w:tcPr>
            <w:tcW w:w="823" w:type="dxa"/>
            <w:vMerge/>
          </w:tcPr>
          <w:p w14:paraId="202C18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C21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C7DE0E" w14:textId="77777777" w:rsidTr="00CB6B9C">
        <w:trPr>
          <w:trHeight w:val="471"/>
        </w:trPr>
        <w:tc>
          <w:tcPr>
            <w:tcW w:w="823" w:type="dxa"/>
            <w:vMerge/>
          </w:tcPr>
          <w:p w14:paraId="03F3DA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228E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C7145C" w14:textId="77777777" w:rsidTr="00CB6B9C">
        <w:trPr>
          <w:trHeight w:val="471"/>
        </w:trPr>
        <w:tc>
          <w:tcPr>
            <w:tcW w:w="823" w:type="dxa"/>
            <w:vMerge/>
          </w:tcPr>
          <w:p w14:paraId="1B9EB8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0C37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297045" w14:textId="77777777" w:rsidTr="00CB6B9C">
        <w:trPr>
          <w:trHeight w:val="471"/>
        </w:trPr>
        <w:tc>
          <w:tcPr>
            <w:tcW w:w="823" w:type="dxa"/>
            <w:vMerge/>
          </w:tcPr>
          <w:p w14:paraId="4E6504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7554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2BF27C" w14:textId="77777777" w:rsidTr="00CB6B9C">
        <w:trPr>
          <w:trHeight w:val="471"/>
        </w:trPr>
        <w:tc>
          <w:tcPr>
            <w:tcW w:w="823" w:type="dxa"/>
            <w:vMerge/>
          </w:tcPr>
          <w:p w14:paraId="74C4F1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78D9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E23E7A" w14:textId="77777777" w:rsidTr="00CB6B9C">
        <w:trPr>
          <w:trHeight w:val="471"/>
        </w:trPr>
        <w:tc>
          <w:tcPr>
            <w:tcW w:w="823" w:type="dxa"/>
            <w:vMerge/>
          </w:tcPr>
          <w:p w14:paraId="7E0257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DC70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01C653" w14:textId="77777777" w:rsidTr="00CB6B9C">
        <w:trPr>
          <w:trHeight w:val="471"/>
        </w:trPr>
        <w:tc>
          <w:tcPr>
            <w:tcW w:w="823" w:type="dxa"/>
            <w:vMerge/>
          </w:tcPr>
          <w:p w14:paraId="43839B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6F4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E51997" w14:textId="77777777" w:rsidTr="00CB6B9C">
        <w:trPr>
          <w:trHeight w:val="471"/>
        </w:trPr>
        <w:tc>
          <w:tcPr>
            <w:tcW w:w="823" w:type="dxa"/>
            <w:vMerge/>
          </w:tcPr>
          <w:p w14:paraId="62223A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2C98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61360D" w14:textId="77777777" w:rsidTr="00CB6B9C">
        <w:trPr>
          <w:trHeight w:val="471"/>
        </w:trPr>
        <w:tc>
          <w:tcPr>
            <w:tcW w:w="823" w:type="dxa"/>
            <w:vMerge/>
          </w:tcPr>
          <w:p w14:paraId="7B136A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E7D1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BF377F" w14:textId="77777777" w:rsidTr="00CB6B9C">
        <w:trPr>
          <w:trHeight w:val="471"/>
        </w:trPr>
        <w:tc>
          <w:tcPr>
            <w:tcW w:w="823" w:type="dxa"/>
            <w:vMerge/>
          </w:tcPr>
          <w:p w14:paraId="666345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61888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B72040" w14:textId="77777777" w:rsidTr="00CB6B9C">
        <w:trPr>
          <w:trHeight w:val="471"/>
        </w:trPr>
        <w:tc>
          <w:tcPr>
            <w:tcW w:w="823" w:type="dxa"/>
            <w:vMerge/>
          </w:tcPr>
          <w:p w14:paraId="2BC0F3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4B6D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5BAB29" w14:textId="77777777" w:rsidTr="00CB6B9C">
        <w:trPr>
          <w:trHeight w:val="471"/>
        </w:trPr>
        <w:tc>
          <w:tcPr>
            <w:tcW w:w="823" w:type="dxa"/>
            <w:vMerge/>
          </w:tcPr>
          <w:p w14:paraId="185D29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0E86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8DB62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0C215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AE15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593AE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9258C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63A261" w14:textId="77777777" w:rsidR="00FF6868" w:rsidRDefault="00FF6868" w:rsidP="00DA5847"/>
        </w:tc>
      </w:tr>
      <w:tr w:rsidR="00FF6868" w14:paraId="1179F71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359D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7EF46BF" w14:textId="77777777" w:rsidR="00FF6868" w:rsidRDefault="00FF6868" w:rsidP="00DA5847"/>
        </w:tc>
      </w:tr>
      <w:tr w:rsidR="00FF6868" w14:paraId="72347AB7" w14:textId="77777777" w:rsidTr="00CB6B9C">
        <w:trPr>
          <w:trHeight w:val="471"/>
        </w:trPr>
        <w:tc>
          <w:tcPr>
            <w:tcW w:w="823" w:type="dxa"/>
            <w:vMerge/>
          </w:tcPr>
          <w:p w14:paraId="0F09D2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69C3D" w14:textId="77777777" w:rsidR="00FF6868" w:rsidRDefault="00FF6868" w:rsidP="00DA5847"/>
        </w:tc>
      </w:tr>
      <w:tr w:rsidR="00FF6868" w14:paraId="32EDBD87" w14:textId="77777777" w:rsidTr="00CB6B9C">
        <w:trPr>
          <w:trHeight w:val="471"/>
        </w:trPr>
        <w:tc>
          <w:tcPr>
            <w:tcW w:w="823" w:type="dxa"/>
            <w:vMerge/>
          </w:tcPr>
          <w:p w14:paraId="6254C5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2105F0" w14:textId="77777777" w:rsidR="00FF6868" w:rsidRDefault="00FF6868" w:rsidP="00DA5847"/>
        </w:tc>
      </w:tr>
      <w:tr w:rsidR="00FF6868" w14:paraId="1592D828" w14:textId="77777777" w:rsidTr="00CB6B9C">
        <w:trPr>
          <w:trHeight w:val="471"/>
        </w:trPr>
        <w:tc>
          <w:tcPr>
            <w:tcW w:w="823" w:type="dxa"/>
            <w:vMerge/>
          </w:tcPr>
          <w:p w14:paraId="658CA8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2BD3E" w14:textId="77777777" w:rsidR="00FF6868" w:rsidRDefault="00FF6868" w:rsidP="00DA5847"/>
        </w:tc>
      </w:tr>
      <w:tr w:rsidR="00FF6868" w14:paraId="6D10039D" w14:textId="77777777" w:rsidTr="00CB6B9C">
        <w:trPr>
          <w:trHeight w:val="471"/>
        </w:trPr>
        <w:tc>
          <w:tcPr>
            <w:tcW w:w="823" w:type="dxa"/>
            <w:vMerge/>
          </w:tcPr>
          <w:p w14:paraId="3D7B27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B40426" w14:textId="77777777" w:rsidR="00FF6868" w:rsidRDefault="00FF6868" w:rsidP="00DA5847"/>
        </w:tc>
      </w:tr>
      <w:tr w:rsidR="00FF6868" w14:paraId="17049C71" w14:textId="77777777" w:rsidTr="00CB6B9C">
        <w:trPr>
          <w:trHeight w:val="471"/>
        </w:trPr>
        <w:tc>
          <w:tcPr>
            <w:tcW w:w="823" w:type="dxa"/>
            <w:vMerge/>
          </w:tcPr>
          <w:p w14:paraId="1A6787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D002B5" w14:textId="77777777" w:rsidR="00FF6868" w:rsidRDefault="00FF6868" w:rsidP="00DA5847"/>
        </w:tc>
      </w:tr>
      <w:tr w:rsidR="00FF6868" w14:paraId="20BEAEEB" w14:textId="77777777" w:rsidTr="00CB6B9C">
        <w:trPr>
          <w:trHeight w:val="471"/>
        </w:trPr>
        <w:tc>
          <w:tcPr>
            <w:tcW w:w="823" w:type="dxa"/>
            <w:vMerge/>
          </w:tcPr>
          <w:p w14:paraId="26F267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86F701" w14:textId="77777777" w:rsidR="00FF6868" w:rsidRDefault="00FF6868" w:rsidP="00DA5847"/>
        </w:tc>
      </w:tr>
      <w:tr w:rsidR="00FF6868" w14:paraId="1B20225D" w14:textId="77777777" w:rsidTr="00CB6B9C">
        <w:trPr>
          <w:trHeight w:val="471"/>
        </w:trPr>
        <w:tc>
          <w:tcPr>
            <w:tcW w:w="823" w:type="dxa"/>
            <w:vMerge/>
          </w:tcPr>
          <w:p w14:paraId="4E4920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7B16A2" w14:textId="77777777" w:rsidR="00FF6868" w:rsidRDefault="00FF6868" w:rsidP="00DA5847"/>
        </w:tc>
      </w:tr>
      <w:tr w:rsidR="00FF6868" w14:paraId="2F4676FE" w14:textId="77777777" w:rsidTr="00CB6B9C">
        <w:trPr>
          <w:trHeight w:val="471"/>
        </w:trPr>
        <w:tc>
          <w:tcPr>
            <w:tcW w:w="823" w:type="dxa"/>
            <w:vMerge/>
          </w:tcPr>
          <w:p w14:paraId="3AD317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E977D" w14:textId="77777777" w:rsidR="00FF6868" w:rsidRDefault="00FF6868" w:rsidP="00DA5847"/>
        </w:tc>
      </w:tr>
      <w:tr w:rsidR="00FF6868" w14:paraId="77D39F19" w14:textId="77777777" w:rsidTr="00CB6B9C">
        <w:trPr>
          <w:trHeight w:val="471"/>
        </w:trPr>
        <w:tc>
          <w:tcPr>
            <w:tcW w:w="823" w:type="dxa"/>
            <w:vMerge/>
          </w:tcPr>
          <w:p w14:paraId="3D4FCD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832949" w14:textId="77777777" w:rsidR="00FF6868" w:rsidRDefault="00FF6868" w:rsidP="00DA5847"/>
        </w:tc>
      </w:tr>
      <w:tr w:rsidR="00FF6868" w14:paraId="1B766C45" w14:textId="77777777" w:rsidTr="00CB6B9C">
        <w:trPr>
          <w:trHeight w:val="471"/>
        </w:trPr>
        <w:tc>
          <w:tcPr>
            <w:tcW w:w="823" w:type="dxa"/>
            <w:vMerge/>
          </w:tcPr>
          <w:p w14:paraId="0C8B6A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465E8" w14:textId="77777777" w:rsidR="00FF6868" w:rsidRDefault="00FF6868" w:rsidP="00DA5847"/>
        </w:tc>
      </w:tr>
      <w:tr w:rsidR="00FF6868" w14:paraId="7ACFDE14" w14:textId="77777777" w:rsidTr="00CB6B9C">
        <w:trPr>
          <w:trHeight w:val="471"/>
        </w:trPr>
        <w:tc>
          <w:tcPr>
            <w:tcW w:w="823" w:type="dxa"/>
            <w:vMerge/>
          </w:tcPr>
          <w:p w14:paraId="292457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4276AE" w14:textId="77777777" w:rsidR="00FF6868" w:rsidRDefault="00FF6868" w:rsidP="00DA5847"/>
        </w:tc>
      </w:tr>
      <w:tr w:rsidR="00FF6868" w14:paraId="3E96381E" w14:textId="77777777" w:rsidTr="00CB6B9C">
        <w:trPr>
          <w:trHeight w:val="471"/>
        </w:trPr>
        <w:tc>
          <w:tcPr>
            <w:tcW w:w="823" w:type="dxa"/>
            <w:vMerge/>
          </w:tcPr>
          <w:p w14:paraId="1387A2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68341" w14:textId="77777777" w:rsidR="00FF6868" w:rsidRDefault="00FF6868" w:rsidP="00DA5847"/>
        </w:tc>
      </w:tr>
    </w:tbl>
    <w:p w14:paraId="581205D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772E0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F307C60" w14:textId="77777777" w:rsidTr="003E35B0">
        <w:tc>
          <w:tcPr>
            <w:tcW w:w="4671" w:type="dxa"/>
            <w:shd w:val="clear" w:color="auto" w:fill="auto"/>
          </w:tcPr>
          <w:p w14:paraId="652D6E0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1AE1DD54" w14:textId="77777777" w:rsidR="00FF6868" w:rsidRDefault="00FF6868"/>
        </w:tc>
        <w:tc>
          <w:tcPr>
            <w:tcW w:w="2722" w:type="dxa"/>
            <w:shd w:val="clear" w:color="auto" w:fill="auto"/>
          </w:tcPr>
          <w:p w14:paraId="65F4A57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AD3A7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EC0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7BEA4F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EC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4E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FF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93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C6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15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77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1C932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EE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BD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0F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E7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58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CA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9A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7CE9D4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6F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DF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9A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4C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F1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ED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54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755AA0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EA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FC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F3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57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14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F1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61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6D7092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B2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09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38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AC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13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7D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9B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7E8408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AD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FD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FC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BB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74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41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95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D8BD2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D6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52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06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EDF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23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1C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61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06D0E9" w14:textId="77777777" w:rsidR="00FF6868" w:rsidRDefault="00FF6868"/>
        </w:tc>
        <w:tc>
          <w:tcPr>
            <w:tcW w:w="2722" w:type="dxa"/>
            <w:shd w:val="clear" w:color="auto" w:fill="auto"/>
          </w:tcPr>
          <w:p w14:paraId="2889428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F8828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09C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65A534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91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43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82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E3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42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16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83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77E22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41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41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55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52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6A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51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4E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6EAC94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6C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04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2D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29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CE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20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A6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1B6FD3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9C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A3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681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1F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72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C0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D7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7EBF1B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B5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712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04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62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1D3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DE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DF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28E32D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E6F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27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8D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06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C2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7F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C2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CD0A3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83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B3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5C3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AD2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DFC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64E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034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8E90B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432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ECC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DA5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6CE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CAF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495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FEA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F760F29" w14:textId="77777777" w:rsidR="00FF6868" w:rsidRDefault="00FF6868"/>
        </w:tc>
      </w:tr>
    </w:tbl>
    <w:p w14:paraId="222038A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AA793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2B41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893AF5" w14:textId="77777777" w:rsidR="00FF6868" w:rsidRDefault="00FF6868"/>
        </w:tc>
      </w:tr>
      <w:tr w:rsidR="00FF6868" w14:paraId="73CC10EE" w14:textId="77777777" w:rsidTr="00CB6B9C">
        <w:trPr>
          <w:trHeight w:val="471"/>
        </w:trPr>
        <w:tc>
          <w:tcPr>
            <w:tcW w:w="1134" w:type="dxa"/>
            <w:vMerge/>
          </w:tcPr>
          <w:p w14:paraId="09DD44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8BBC86" w14:textId="77777777" w:rsidR="00FF6868" w:rsidRDefault="00FF6868"/>
        </w:tc>
      </w:tr>
      <w:tr w:rsidR="00FF6868" w14:paraId="781247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279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F61F0F" w14:textId="77777777" w:rsidR="00FF6868" w:rsidRDefault="00FF6868"/>
        </w:tc>
      </w:tr>
      <w:tr w:rsidR="00FF6868" w14:paraId="016020E7" w14:textId="77777777" w:rsidTr="00CB6B9C">
        <w:trPr>
          <w:trHeight w:val="471"/>
        </w:trPr>
        <w:tc>
          <w:tcPr>
            <w:tcW w:w="1134" w:type="dxa"/>
            <w:vMerge/>
          </w:tcPr>
          <w:p w14:paraId="7051F8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AD7B4E" w14:textId="77777777" w:rsidR="00FF6868" w:rsidRDefault="00FF6868"/>
        </w:tc>
      </w:tr>
      <w:tr w:rsidR="00FF6868" w14:paraId="193B0B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DAEE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D0CA5A1" w14:textId="77777777" w:rsidR="00FF6868" w:rsidRDefault="00FF6868"/>
        </w:tc>
      </w:tr>
      <w:tr w:rsidR="00FF6868" w14:paraId="2DAD5483" w14:textId="77777777" w:rsidTr="00CB6B9C">
        <w:trPr>
          <w:trHeight w:val="471"/>
        </w:trPr>
        <w:tc>
          <w:tcPr>
            <w:tcW w:w="1134" w:type="dxa"/>
            <w:vMerge/>
          </w:tcPr>
          <w:p w14:paraId="092B50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AF6B1E" w14:textId="77777777" w:rsidR="00FF6868" w:rsidRDefault="00FF6868"/>
        </w:tc>
      </w:tr>
      <w:tr w:rsidR="00FF6868" w14:paraId="4D5A48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FED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9DAF48" w14:textId="77777777" w:rsidR="00FF6868" w:rsidRDefault="00FF6868"/>
        </w:tc>
      </w:tr>
      <w:tr w:rsidR="00FF6868" w14:paraId="12A49538" w14:textId="77777777" w:rsidTr="00CB6B9C">
        <w:trPr>
          <w:trHeight w:val="471"/>
        </w:trPr>
        <w:tc>
          <w:tcPr>
            <w:tcW w:w="1134" w:type="dxa"/>
            <w:vMerge/>
          </w:tcPr>
          <w:p w14:paraId="1B91C8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C820F1" w14:textId="77777777" w:rsidR="00FF6868" w:rsidRDefault="00FF6868"/>
        </w:tc>
      </w:tr>
      <w:tr w:rsidR="00FF6868" w14:paraId="61713A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D4C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763F8F" w14:textId="77777777" w:rsidR="00FF6868" w:rsidRDefault="00FF6868"/>
        </w:tc>
      </w:tr>
      <w:tr w:rsidR="00FF6868" w14:paraId="1E814C89" w14:textId="77777777" w:rsidTr="00CB6B9C">
        <w:trPr>
          <w:trHeight w:val="471"/>
        </w:trPr>
        <w:tc>
          <w:tcPr>
            <w:tcW w:w="1134" w:type="dxa"/>
            <w:vMerge/>
          </w:tcPr>
          <w:p w14:paraId="4FE4BD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4BF84D" w14:textId="77777777" w:rsidR="00FF6868" w:rsidRDefault="00FF6868"/>
        </w:tc>
      </w:tr>
      <w:tr w:rsidR="00FF6868" w14:paraId="42C576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61DD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88522F" w14:textId="77777777" w:rsidR="00FF6868" w:rsidRDefault="00FF6868"/>
        </w:tc>
      </w:tr>
      <w:tr w:rsidR="00FF6868" w14:paraId="116DF665" w14:textId="77777777" w:rsidTr="00CB6B9C">
        <w:trPr>
          <w:trHeight w:val="471"/>
        </w:trPr>
        <w:tc>
          <w:tcPr>
            <w:tcW w:w="1134" w:type="dxa"/>
            <w:vMerge/>
          </w:tcPr>
          <w:p w14:paraId="2C6839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9819B" w14:textId="77777777" w:rsidR="00FF6868" w:rsidRDefault="00FF6868"/>
        </w:tc>
      </w:tr>
      <w:tr w:rsidR="00FF6868" w14:paraId="02E88F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9247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CAE60F" w14:textId="77777777" w:rsidR="00FF6868" w:rsidRDefault="00FF6868"/>
        </w:tc>
      </w:tr>
      <w:tr w:rsidR="00FF6868" w14:paraId="6DA224E9" w14:textId="77777777" w:rsidTr="00CB6B9C">
        <w:trPr>
          <w:trHeight w:val="471"/>
        </w:trPr>
        <w:tc>
          <w:tcPr>
            <w:tcW w:w="1134" w:type="dxa"/>
            <w:vMerge/>
          </w:tcPr>
          <w:p w14:paraId="2ED75C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067423" w14:textId="77777777" w:rsidR="00FF6868" w:rsidRDefault="00FF6868"/>
        </w:tc>
      </w:tr>
      <w:tr w:rsidR="00FF6868" w14:paraId="7A28D2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6EFE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D156DFA" w14:textId="77777777" w:rsidR="00FF6868" w:rsidRDefault="00FF6868"/>
        </w:tc>
      </w:tr>
      <w:tr w:rsidR="00FF6868" w14:paraId="119DCD73" w14:textId="77777777" w:rsidTr="00CB6B9C">
        <w:trPr>
          <w:trHeight w:val="471"/>
        </w:trPr>
        <w:tc>
          <w:tcPr>
            <w:tcW w:w="1134" w:type="dxa"/>
            <w:vMerge/>
          </w:tcPr>
          <w:p w14:paraId="0B151E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2D1C27" w14:textId="77777777" w:rsidR="00FF6868" w:rsidRDefault="00FF6868"/>
        </w:tc>
      </w:tr>
      <w:tr w:rsidR="00FF6868" w14:paraId="3E78E4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DF80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263EC9C" w14:textId="77777777" w:rsidR="00FF6868" w:rsidRDefault="00FF6868"/>
        </w:tc>
      </w:tr>
      <w:tr w:rsidR="00FF6868" w14:paraId="56BF744E" w14:textId="77777777" w:rsidTr="00CB6B9C">
        <w:trPr>
          <w:trHeight w:val="471"/>
        </w:trPr>
        <w:tc>
          <w:tcPr>
            <w:tcW w:w="1134" w:type="dxa"/>
            <w:vMerge/>
          </w:tcPr>
          <w:p w14:paraId="3EEF6F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03289" w14:textId="77777777" w:rsidR="00FF6868" w:rsidRDefault="00FF6868"/>
        </w:tc>
      </w:tr>
      <w:tr w:rsidR="00FF6868" w14:paraId="104DDE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DDB9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A24C95E" w14:textId="77777777" w:rsidR="00FF6868" w:rsidRDefault="00FF6868"/>
        </w:tc>
      </w:tr>
      <w:tr w:rsidR="00FF6868" w14:paraId="0AAF40BB" w14:textId="77777777" w:rsidTr="00CB6B9C">
        <w:trPr>
          <w:trHeight w:val="471"/>
        </w:trPr>
        <w:tc>
          <w:tcPr>
            <w:tcW w:w="1134" w:type="dxa"/>
            <w:vMerge/>
          </w:tcPr>
          <w:p w14:paraId="166C65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87AAC6" w14:textId="77777777" w:rsidR="00FF6868" w:rsidRDefault="00FF6868"/>
        </w:tc>
      </w:tr>
      <w:tr w:rsidR="00FF6868" w14:paraId="290517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52EE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89075D5" w14:textId="77777777" w:rsidR="00FF6868" w:rsidRDefault="00FF6868"/>
        </w:tc>
      </w:tr>
      <w:tr w:rsidR="00FF6868" w14:paraId="5C0285C1" w14:textId="77777777" w:rsidTr="00CB6B9C">
        <w:trPr>
          <w:trHeight w:val="471"/>
        </w:trPr>
        <w:tc>
          <w:tcPr>
            <w:tcW w:w="1134" w:type="dxa"/>
            <w:vMerge/>
          </w:tcPr>
          <w:p w14:paraId="435F23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D70C60" w14:textId="77777777" w:rsidR="00FF6868" w:rsidRDefault="00FF6868"/>
        </w:tc>
      </w:tr>
      <w:tr w:rsidR="00FF6868" w14:paraId="59F2EB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D236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8FE939" w14:textId="77777777" w:rsidR="00FF6868" w:rsidRDefault="00FF6868"/>
        </w:tc>
      </w:tr>
      <w:tr w:rsidR="00FF6868" w14:paraId="4BB9BB0A" w14:textId="77777777" w:rsidTr="00CB6B9C">
        <w:trPr>
          <w:trHeight w:val="471"/>
        </w:trPr>
        <w:tc>
          <w:tcPr>
            <w:tcW w:w="1134" w:type="dxa"/>
            <w:vMerge/>
          </w:tcPr>
          <w:p w14:paraId="574FC4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B9B18" w14:textId="77777777" w:rsidR="00FF6868" w:rsidRDefault="00FF6868"/>
        </w:tc>
      </w:tr>
      <w:tr w:rsidR="00FF6868" w14:paraId="0DF379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4947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571CAA" w14:textId="77777777" w:rsidR="00FF6868" w:rsidRDefault="00FF6868"/>
        </w:tc>
      </w:tr>
      <w:tr w:rsidR="00FF6868" w14:paraId="2D78D1C6" w14:textId="77777777" w:rsidTr="00CB6B9C">
        <w:trPr>
          <w:trHeight w:val="471"/>
        </w:trPr>
        <w:tc>
          <w:tcPr>
            <w:tcW w:w="1134" w:type="dxa"/>
            <w:vMerge/>
          </w:tcPr>
          <w:p w14:paraId="5092AC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EA6D88" w14:textId="77777777" w:rsidR="00FF6868" w:rsidRDefault="00FF6868"/>
        </w:tc>
      </w:tr>
      <w:tr w:rsidR="00FF6868" w14:paraId="167142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146A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D530EF3" w14:textId="77777777" w:rsidR="00FF6868" w:rsidRDefault="00FF6868"/>
        </w:tc>
      </w:tr>
      <w:tr w:rsidR="00FF6868" w14:paraId="64212D4D" w14:textId="77777777" w:rsidTr="00CB6B9C">
        <w:trPr>
          <w:trHeight w:val="471"/>
        </w:trPr>
        <w:tc>
          <w:tcPr>
            <w:tcW w:w="1134" w:type="dxa"/>
            <w:vMerge/>
          </w:tcPr>
          <w:p w14:paraId="12032B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BA176B" w14:textId="77777777" w:rsidR="00FF6868" w:rsidRDefault="00FF6868"/>
        </w:tc>
      </w:tr>
    </w:tbl>
    <w:p w14:paraId="67D3BD1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B3DDB90" w14:textId="77777777" w:rsidTr="00EE6DAF">
        <w:tc>
          <w:tcPr>
            <w:tcW w:w="1668" w:type="dxa"/>
            <w:shd w:val="clear" w:color="auto" w:fill="auto"/>
          </w:tcPr>
          <w:p w14:paraId="410AC8B8" w14:textId="77777777" w:rsidR="00FF6868" w:rsidRDefault="00FF6868" w:rsidP="00DA5847"/>
          <w:p w14:paraId="55C303B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573AC7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2038D3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81F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DFE93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79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8E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9A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38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90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D2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50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3FA7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5A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7A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FB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E9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DB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30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77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F40F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D3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42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D9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1F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D8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F5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BD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C77F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07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2B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40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E9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7D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47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53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91E8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44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85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BB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4C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3F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31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09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A623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FB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40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87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8F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89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74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44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0DE0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BB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F93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969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FB3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520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2A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37D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BEBF0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A42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798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0D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2EE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10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D0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516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6E695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7CB8D9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4702A341" w14:textId="77777777" w:rsidR="00FF6868" w:rsidRDefault="00FF6868" w:rsidP="00EE6DAF">
            <w:pPr>
              <w:jc w:val="right"/>
            </w:pPr>
          </w:p>
        </w:tc>
      </w:tr>
    </w:tbl>
    <w:p w14:paraId="1F1D132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C4DC0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75ACD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273B75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FBF240" w14:textId="77777777" w:rsidTr="00CB6B9C">
        <w:trPr>
          <w:trHeight w:val="471"/>
        </w:trPr>
        <w:tc>
          <w:tcPr>
            <w:tcW w:w="823" w:type="dxa"/>
            <w:vMerge/>
          </w:tcPr>
          <w:p w14:paraId="2DF103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138C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BB724D" w14:textId="77777777" w:rsidTr="00CB6B9C">
        <w:trPr>
          <w:trHeight w:val="471"/>
        </w:trPr>
        <w:tc>
          <w:tcPr>
            <w:tcW w:w="823" w:type="dxa"/>
            <w:vMerge/>
          </w:tcPr>
          <w:p w14:paraId="668932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5F79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244319" w14:textId="77777777" w:rsidTr="00CB6B9C">
        <w:trPr>
          <w:trHeight w:val="471"/>
        </w:trPr>
        <w:tc>
          <w:tcPr>
            <w:tcW w:w="823" w:type="dxa"/>
            <w:vMerge/>
          </w:tcPr>
          <w:p w14:paraId="4F1CDC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51C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3C09AC" w14:textId="77777777" w:rsidTr="00CB6B9C">
        <w:trPr>
          <w:trHeight w:val="471"/>
        </w:trPr>
        <w:tc>
          <w:tcPr>
            <w:tcW w:w="823" w:type="dxa"/>
            <w:vMerge/>
          </w:tcPr>
          <w:p w14:paraId="5F2F09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90F6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6D0765" w14:textId="77777777" w:rsidTr="00CB6B9C">
        <w:trPr>
          <w:trHeight w:val="471"/>
        </w:trPr>
        <w:tc>
          <w:tcPr>
            <w:tcW w:w="823" w:type="dxa"/>
            <w:vMerge/>
          </w:tcPr>
          <w:p w14:paraId="184BC0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2EB1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82AC81" w14:textId="77777777" w:rsidTr="00CB6B9C">
        <w:trPr>
          <w:trHeight w:val="471"/>
        </w:trPr>
        <w:tc>
          <w:tcPr>
            <w:tcW w:w="823" w:type="dxa"/>
            <w:vMerge/>
          </w:tcPr>
          <w:p w14:paraId="38C1AB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D460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95CC10" w14:textId="77777777" w:rsidTr="00CB6B9C">
        <w:trPr>
          <w:trHeight w:val="471"/>
        </w:trPr>
        <w:tc>
          <w:tcPr>
            <w:tcW w:w="823" w:type="dxa"/>
            <w:vMerge/>
          </w:tcPr>
          <w:p w14:paraId="5E2092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92B7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487454" w14:textId="77777777" w:rsidTr="00CB6B9C">
        <w:trPr>
          <w:trHeight w:val="471"/>
        </w:trPr>
        <w:tc>
          <w:tcPr>
            <w:tcW w:w="823" w:type="dxa"/>
            <w:vMerge/>
          </w:tcPr>
          <w:p w14:paraId="1AC26E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1A26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2E71D0" w14:textId="77777777" w:rsidTr="00CB6B9C">
        <w:trPr>
          <w:trHeight w:val="471"/>
        </w:trPr>
        <w:tc>
          <w:tcPr>
            <w:tcW w:w="823" w:type="dxa"/>
            <w:vMerge/>
          </w:tcPr>
          <w:p w14:paraId="54A3C1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362B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1A42D2" w14:textId="77777777" w:rsidTr="00CB6B9C">
        <w:trPr>
          <w:trHeight w:val="471"/>
        </w:trPr>
        <w:tc>
          <w:tcPr>
            <w:tcW w:w="823" w:type="dxa"/>
            <w:vMerge/>
          </w:tcPr>
          <w:p w14:paraId="76D0FC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7470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69B1D5" w14:textId="77777777" w:rsidTr="00CB6B9C">
        <w:trPr>
          <w:trHeight w:val="471"/>
        </w:trPr>
        <w:tc>
          <w:tcPr>
            <w:tcW w:w="823" w:type="dxa"/>
            <w:vMerge/>
          </w:tcPr>
          <w:p w14:paraId="3A8254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E2F1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525CC0" w14:textId="77777777" w:rsidTr="00CB6B9C">
        <w:trPr>
          <w:trHeight w:val="471"/>
        </w:trPr>
        <w:tc>
          <w:tcPr>
            <w:tcW w:w="823" w:type="dxa"/>
            <w:vMerge/>
          </w:tcPr>
          <w:p w14:paraId="4ED7D9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C861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40D26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DBCEA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36AAB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D5E79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D512C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3E8089" w14:textId="77777777" w:rsidR="00FF6868" w:rsidRDefault="00FF6868" w:rsidP="00DA5847"/>
        </w:tc>
      </w:tr>
      <w:tr w:rsidR="00FF6868" w14:paraId="1A0993D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22E5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6B7F39C" w14:textId="77777777" w:rsidR="00FF6868" w:rsidRDefault="00FF6868" w:rsidP="00DA5847"/>
        </w:tc>
      </w:tr>
      <w:tr w:rsidR="00FF6868" w14:paraId="508CDCFC" w14:textId="77777777" w:rsidTr="00CB6B9C">
        <w:trPr>
          <w:trHeight w:val="471"/>
        </w:trPr>
        <w:tc>
          <w:tcPr>
            <w:tcW w:w="823" w:type="dxa"/>
            <w:vMerge/>
          </w:tcPr>
          <w:p w14:paraId="7C7A90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094AF2" w14:textId="77777777" w:rsidR="00FF6868" w:rsidRDefault="00FF6868" w:rsidP="00DA5847"/>
        </w:tc>
      </w:tr>
      <w:tr w:rsidR="00FF6868" w14:paraId="6E7EA449" w14:textId="77777777" w:rsidTr="00CB6B9C">
        <w:trPr>
          <w:trHeight w:val="471"/>
        </w:trPr>
        <w:tc>
          <w:tcPr>
            <w:tcW w:w="823" w:type="dxa"/>
            <w:vMerge/>
          </w:tcPr>
          <w:p w14:paraId="47069C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9EB24" w14:textId="77777777" w:rsidR="00FF6868" w:rsidRDefault="00FF6868" w:rsidP="00DA5847"/>
        </w:tc>
      </w:tr>
      <w:tr w:rsidR="00FF6868" w14:paraId="2F106A4C" w14:textId="77777777" w:rsidTr="00CB6B9C">
        <w:trPr>
          <w:trHeight w:val="471"/>
        </w:trPr>
        <w:tc>
          <w:tcPr>
            <w:tcW w:w="823" w:type="dxa"/>
            <w:vMerge/>
          </w:tcPr>
          <w:p w14:paraId="0B7167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8B322B" w14:textId="77777777" w:rsidR="00FF6868" w:rsidRDefault="00FF6868" w:rsidP="00DA5847"/>
        </w:tc>
      </w:tr>
      <w:tr w:rsidR="00FF6868" w14:paraId="0A1B08B2" w14:textId="77777777" w:rsidTr="00CB6B9C">
        <w:trPr>
          <w:trHeight w:val="471"/>
        </w:trPr>
        <w:tc>
          <w:tcPr>
            <w:tcW w:w="823" w:type="dxa"/>
            <w:vMerge/>
          </w:tcPr>
          <w:p w14:paraId="23CAB4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742D1" w14:textId="77777777" w:rsidR="00FF6868" w:rsidRDefault="00FF6868" w:rsidP="00DA5847"/>
        </w:tc>
      </w:tr>
      <w:tr w:rsidR="00FF6868" w14:paraId="0F1889C2" w14:textId="77777777" w:rsidTr="00CB6B9C">
        <w:trPr>
          <w:trHeight w:val="471"/>
        </w:trPr>
        <w:tc>
          <w:tcPr>
            <w:tcW w:w="823" w:type="dxa"/>
            <w:vMerge/>
          </w:tcPr>
          <w:p w14:paraId="4A2954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8A6A30" w14:textId="77777777" w:rsidR="00FF6868" w:rsidRDefault="00FF6868" w:rsidP="00DA5847"/>
        </w:tc>
      </w:tr>
      <w:tr w:rsidR="00FF6868" w14:paraId="7A89BC74" w14:textId="77777777" w:rsidTr="00CB6B9C">
        <w:trPr>
          <w:trHeight w:val="471"/>
        </w:trPr>
        <w:tc>
          <w:tcPr>
            <w:tcW w:w="823" w:type="dxa"/>
            <w:vMerge/>
          </w:tcPr>
          <w:p w14:paraId="3B6994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7473C2" w14:textId="77777777" w:rsidR="00FF6868" w:rsidRDefault="00FF6868" w:rsidP="00DA5847"/>
        </w:tc>
      </w:tr>
      <w:tr w:rsidR="00FF6868" w14:paraId="79163CEB" w14:textId="77777777" w:rsidTr="00CB6B9C">
        <w:trPr>
          <w:trHeight w:val="471"/>
        </w:trPr>
        <w:tc>
          <w:tcPr>
            <w:tcW w:w="823" w:type="dxa"/>
            <w:vMerge/>
          </w:tcPr>
          <w:p w14:paraId="110FAC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529B22" w14:textId="77777777" w:rsidR="00FF6868" w:rsidRDefault="00FF6868" w:rsidP="00DA5847"/>
        </w:tc>
      </w:tr>
      <w:tr w:rsidR="00FF6868" w14:paraId="61F2CDDE" w14:textId="77777777" w:rsidTr="00CB6B9C">
        <w:trPr>
          <w:trHeight w:val="471"/>
        </w:trPr>
        <w:tc>
          <w:tcPr>
            <w:tcW w:w="823" w:type="dxa"/>
            <w:vMerge/>
          </w:tcPr>
          <w:p w14:paraId="652BED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055A7" w14:textId="77777777" w:rsidR="00FF6868" w:rsidRDefault="00FF6868" w:rsidP="00DA5847"/>
        </w:tc>
      </w:tr>
      <w:tr w:rsidR="00FF6868" w14:paraId="1D6E4499" w14:textId="77777777" w:rsidTr="00CB6B9C">
        <w:trPr>
          <w:trHeight w:val="471"/>
        </w:trPr>
        <w:tc>
          <w:tcPr>
            <w:tcW w:w="823" w:type="dxa"/>
            <w:vMerge/>
          </w:tcPr>
          <w:p w14:paraId="3AD0B4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ABB5E7" w14:textId="77777777" w:rsidR="00FF6868" w:rsidRDefault="00FF6868" w:rsidP="00DA5847"/>
        </w:tc>
      </w:tr>
      <w:tr w:rsidR="00FF6868" w14:paraId="5CF1D151" w14:textId="77777777" w:rsidTr="00CB6B9C">
        <w:trPr>
          <w:trHeight w:val="471"/>
        </w:trPr>
        <w:tc>
          <w:tcPr>
            <w:tcW w:w="823" w:type="dxa"/>
            <w:vMerge/>
          </w:tcPr>
          <w:p w14:paraId="2A4A67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C91CB" w14:textId="77777777" w:rsidR="00FF6868" w:rsidRDefault="00FF6868" w:rsidP="00DA5847"/>
        </w:tc>
      </w:tr>
      <w:tr w:rsidR="00FF6868" w14:paraId="6DB30E80" w14:textId="77777777" w:rsidTr="00CB6B9C">
        <w:trPr>
          <w:trHeight w:val="471"/>
        </w:trPr>
        <w:tc>
          <w:tcPr>
            <w:tcW w:w="823" w:type="dxa"/>
            <w:vMerge/>
          </w:tcPr>
          <w:p w14:paraId="43F7EF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AF1B32" w14:textId="77777777" w:rsidR="00FF6868" w:rsidRDefault="00FF6868" w:rsidP="00DA5847"/>
        </w:tc>
      </w:tr>
      <w:tr w:rsidR="00FF6868" w14:paraId="6C81342F" w14:textId="77777777" w:rsidTr="00CB6B9C">
        <w:trPr>
          <w:trHeight w:val="471"/>
        </w:trPr>
        <w:tc>
          <w:tcPr>
            <w:tcW w:w="823" w:type="dxa"/>
            <w:vMerge/>
          </w:tcPr>
          <w:p w14:paraId="09402D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7A77C" w14:textId="77777777" w:rsidR="00FF6868" w:rsidRDefault="00FF6868" w:rsidP="00DA5847"/>
        </w:tc>
      </w:tr>
    </w:tbl>
    <w:p w14:paraId="493C668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36BFD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25A640A" w14:textId="77777777" w:rsidTr="003E35B0">
        <w:tc>
          <w:tcPr>
            <w:tcW w:w="4671" w:type="dxa"/>
            <w:shd w:val="clear" w:color="auto" w:fill="auto"/>
          </w:tcPr>
          <w:p w14:paraId="286B1AD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FF15B42" w14:textId="77777777" w:rsidR="00FF6868" w:rsidRDefault="00FF6868"/>
        </w:tc>
        <w:tc>
          <w:tcPr>
            <w:tcW w:w="2722" w:type="dxa"/>
            <w:shd w:val="clear" w:color="auto" w:fill="auto"/>
          </w:tcPr>
          <w:p w14:paraId="5946D2C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E91C1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354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723B80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93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E9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F7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E5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83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BB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54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2D2BC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09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1A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6A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8C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65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5B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71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19128F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EB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53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7B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96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66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C8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E3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31FE99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54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27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9D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C0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83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4B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42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28F9F5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D4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47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50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8C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48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FE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EA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5C845F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8E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CC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27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54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05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6E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98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A14BF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1EE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12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D9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21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BF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0B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34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04A357" w14:textId="77777777" w:rsidR="00FF6868" w:rsidRDefault="00FF6868"/>
        </w:tc>
        <w:tc>
          <w:tcPr>
            <w:tcW w:w="2722" w:type="dxa"/>
            <w:shd w:val="clear" w:color="auto" w:fill="auto"/>
          </w:tcPr>
          <w:p w14:paraId="71FB1FC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117D8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6FE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2005EE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EE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E8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07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5F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BF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11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51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FC190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15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45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FC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CE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62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5D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2D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2CFD42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2C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30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FE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76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A8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EA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AE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265B41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74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D8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5B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05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05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F9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A9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2FA215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F0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8DF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50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B2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5B0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92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ED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77D132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29A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86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8A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31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46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CF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0E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58D10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7D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86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32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2A5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993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704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2E7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EFE96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87D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21F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FF0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0BF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5EC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57D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071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7D35B17" w14:textId="77777777" w:rsidR="00FF6868" w:rsidRDefault="00FF6868"/>
        </w:tc>
      </w:tr>
    </w:tbl>
    <w:p w14:paraId="50BC8F9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42D26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DCE0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930B80" w14:textId="77777777" w:rsidR="00FF6868" w:rsidRDefault="00FF6868"/>
        </w:tc>
      </w:tr>
      <w:tr w:rsidR="00FF6868" w14:paraId="0696D5BC" w14:textId="77777777" w:rsidTr="00CB6B9C">
        <w:trPr>
          <w:trHeight w:val="471"/>
        </w:trPr>
        <w:tc>
          <w:tcPr>
            <w:tcW w:w="1134" w:type="dxa"/>
            <w:vMerge/>
          </w:tcPr>
          <w:p w14:paraId="631FB1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D8D601" w14:textId="77777777" w:rsidR="00FF6868" w:rsidRDefault="00FF6868"/>
        </w:tc>
      </w:tr>
      <w:tr w:rsidR="00FF6868" w14:paraId="7C2DF2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9239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C6295E" w14:textId="77777777" w:rsidR="00FF6868" w:rsidRDefault="00FF6868"/>
        </w:tc>
      </w:tr>
      <w:tr w:rsidR="00FF6868" w14:paraId="601D3F79" w14:textId="77777777" w:rsidTr="00CB6B9C">
        <w:trPr>
          <w:trHeight w:val="471"/>
        </w:trPr>
        <w:tc>
          <w:tcPr>
            <w:tcW w:w="1134" w:type="dxa"/>
            <w:vMerge/>
          </w:tcPr>
          <w:p w14:paraId="09B4AD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640B95" w14:textId="77777777" w:rsidR="00FF6868" w:rsidRDefault="00FF6868"/>
        </w:tc>
      </w:tr>
      <w:tr w:rsidR="00FF6868" w14:paraId="3D7712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8F7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EDDE54" w14:textId="77777777" w:rsidR="00FF6868" w:rsidRDefault="00FF6868"/>
        </w:tc>
      </w:tr>
      <w:tr w:rsidR="00FF6868" w14:paraId="11DFD86E" w14:textId="77777777" w:rsidTr="00CB6B9C">
        <w:trPr>
          <w:trHeight w:val="471"/>
        </w:trPr>
        <w:tc>
          <w:tcPr>
            <w:tcW w:w="1134" w:type="dxa"/>
            <w:vMerge/>
          </w:tcPr>
          <w:p w14:paraId="1C0639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E0F33A" w14:textId="77777777" w:rsidR="00FF6868" w:rsidRDefault="00FF6868"/>
        </w:tc>
      </w:tr>
      <w:tr w:rsidR="00FF6868" w14:paraId="19849E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EBE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4E5E4E" w14:textId="77777777" w:rsidR="00FF6868" w:rsidRDefault="00FF6868"/>
        </w:tc>
      </w:tr>
      <w:tr w:rsidR="00FF6868" w14:paraId="53562570" w14:textId="77777777" w:rsidTr="00CB6B9C">
        <w:trPr>
          <w:trHeight w:val="471"/>
        </w:trPr>
        <w:tc>
          <w:tcPr>
            <w:tcW w:w="1134" w:type="dxa"/>
            <w:vMerge/>
          </w:tcPr>
          <w:p w14:paraId="0FCC9E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72293" w14:textId="77777777" w:rsidR="00FF6868" w:rsidRDefault="00FF6868"/>
        </w:tc>
      </w:tr>
      <w:tr w:rsidR="00FF6868" w14:paraId="517FA8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E710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7D785E" w14:textId="77777777" w:rsidR="00FF6868" w:rsidRDefault="00FF6868"/>
        </w:tc>
      </w:tr>
      <w:tr w:rsidR="00FF6868" w14:paraId="14472E3F" w14:textId="77777777" w:rsidTr="00CB6B9C">
        <w:trPr>
          <w:trHeight w:val="471"/>
        </w:trPr>
        <w:tc>
          <w:tcPr>
            <w:tcW w:w="1134" w:type="dxa"/>
            <w:vMerge/>
          </w:tcPr>
          <w:p w14:paraId="297BCE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9B2781" w14:textId="77777777" w:rsidR="00FF6868" w:rsidRDefault="00FF6868"/>
        </w:tc>
      </w:tr>
      <w:tr w:rsidR="00FF6868" w14:paraId="601CE6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C5EB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8D7F69F" w14:textId="77777777" w:rsidR="00FF6868" w:rsidRDefault="00FF6868"/>
        </w:tc>
      </w:tr>
      <w:tr w:rsidR="00FF6868" w14:paraId="4F2DB13D" w14:textId="77777777" w:rsidTr="00CB6B9C">
        <w:trPr>
          <w:trHeight w:val="471"/>
        </w:trPr>
        <w:tc>
          <w:tcPr>
            <w:tcW w:w="1134" w:type="dxa"/>
            <w:vMerge/>
          </w:tcPr>
          <w:p w14:paraId="4FC404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F29AE9" w14:textId="77777777" w:rsidR="00FF6868" w:rsidRDefault="00FF6868"/>
        </w:tc>
      </w:tr>
      <w:tr w:rsidR="00FF6868" w14:paraId="69F8BD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54D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B56BE3" w14:textId="77777777" w:rsidR="00FF6868" w:rsidRDefault="00FF6868"/>
        </w:tc>
      </w:tr>
      <w:tr w:rsidR="00FF6868" w14:paraId="024E0F8C" w14:textId="77777777" w:rsidTr="00CB6B9C">
        <w:trPr>
          <w:trHeight w:val="471"/>
        </w:trPr>
        <w:tc>
          <w:tcPr>
            <w:tcW w:w="1134" w:type="dxa"/>
            <w:vMerge/>
          </w:tcPr>
          <w:p w14:paraId="06974A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2AA59" w14:textId="77777777" w:rsidR="00FF6868" w:rsidRDefault="00FF6868"/>
        </w:tc>
      </w:tr>
      <w:tr w:rsidR="00FF6868" w14:paraId="6C4AA6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721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77B3270" w14:textId="77777777" w:rsidR="00FF6868" w:rsidRDefault="00FF6868"/>
        </w:tc>
      </w:tr>
      <w:tr w:rsidR="00FF6868" w14:paraId="0D20CF65" w14:textId="77777777" w:rsidTr="00CB6B9C">
        <w:trPr>
          <w:trHeight w:val="471"/>
        </w:trPr>
        <w:tc>
          <w:tcPr>
            <w:tcW w:w="1134" w:type="dxa"/>
            <w:vMerge/>
          </w:tcPr>
          <w:p w14:paraId="06EEED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254DA7" w14:textId="77777777" w:rsidR="00FF6868" w:rsidRDefault="00FF6868"/>
        </w:tc>
      </w:tr>
      <w:tr w:rsidR="00FF6868" w14:paraId="62A6BF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113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01076B5" w14:textId="77777777" w:rsidR="00FF6868" w:rsidRDefault="00FF6868"/>
        </w:tc>
      </w:tr>
      <w:tr w:rsidR="00FF6868" w14:paraId="555A9117" w14:textId="77777777" w:rsidTr="00CB6B9C">
        <w:trPr>
          <w:trHeight w:val="471"/>
        </w:trPr>
        <w:tc>
          <w:tcPr>
            <w:tcW w:w="1134" w:type="dxa"/>
            <w:vMerge/>
          </w:tcPr>
          <w:p w14:paraId="32179D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EF81FC" w14:textId="77777777" w:rsidR="00FF6868" w:rsidRDefault="00FF6868"/>
        </w:tc>
      </w:tr>
      <w:tr w:rsidR="00FF6868" w14:paraId="1B7AE4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7CF2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A6E1079" w14:textId="77777777" w:rsidR="00FF6868" w:rsidRDefault="00FF6868"/>
        </w:tc>
      </w:tr>
      <w:tr w:rsidR="00FF6868" w14:paraId="2C17DAB7" w14:textId="77777777" w:rsidTr="00CB6B9C">
        <w:trPr>
          <w:trHeight w:val="471"/>
        </w:trPr>
        <w:tc>
          <w:tcPr>
            <w:tcW w:w="1134" w:type="dxa"/>
            <w:vMerge/>
          </w:tcPr>
          <w:p w14:paraId="54AEF7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53274F" w14:textId="77777777" w:rsidR="00FF6868" w:rsidRDefault="00FF6868"/>
        </w:tc>
      </w:tr>
      <w:tr w:rsidR="00FF6868" w14:paraId="1C9EE3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E70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94416D" w14:textId="77777777" w:rsidR="00FF6868" w:rsidRDefault="00FF6868"/>
        </w:tc>
      </w:tr>
      <w:tr w:rsidR="00FF6868" w14:paraId="19555707" w14:textId="77777777" w:rsidTr="00CB6B9C">
        <w:trPr>
          <w:trHeight w:val="471"/>
        </w:trPr>
        <w:tc>
          <w:tcPr>
            <w:tcW w:w="1134" w:type="dxa"/>
            <w:vMerge/>
          </w:tcPr>
          <w:p w14:paraId="1679CF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12ABCA" w14:textId="77777777" w:rsidR="00FF6868" w:rsidRDefault="00FF6868"/>
        </w:tc>
      </w:tr>
      <w:tr w:rsidR="00FF6868" w14:paraId="261AA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F857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446670" w14:textId="77777777" w:rsidR="00FF6868" w:rsidRDefault="00FF6868"/>
        </w:tc>
      </w:tr>
      <w:tr w:rsidR="00FF6868" w14:paraId="4B25DEF0" w14:textId="77777777" w:rsidTr="00CB6B9C">
        <w:trPr>
          <w:trHeight w:val="471"/>
        </w:trPr>
        <w:tc>
          <w:tcPr>
            <w:tcW w:w="1134" w:type="dxa"/>
            <w:vMerge/>
          </w:tcPr>
          <w:p w14:paraId="688B81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EEEDCE" w14:textId="77777777" w:rsidR="00FF6868" w:rsidRDefault="00FF6868"/>
        </w:tc>
      </w:tr>
      <w:tr w:rsidR="00FF6868" w14:paraId="0F13EF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674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2151D5A" w14:textId="77777777" w:rsidR="00FF6868" w:rsidRDefault="00FF6868"/>
        </w:tc>
      </w:tr>
      <w:tr w:rsidR="00FF6868" w14:paraId="211AED7B" w14:textId="77777777" w:rsidTr="00CB6B9C">
        <w:trPr>
          <w:trHeight w:val="471"/>
        </w:trPr>
        <w:tc>
          <w:tcPr>
            <w:tcW w:w="1134" w:type="dxa"/>
            <w:vMerge/>
          </w:tcPr>
          <w:p w14:paraId="0AE600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A4609B" w14:textId="77777777" w:rsidR="00FF6868" w:rsidRDefault="00FF6868"/>
        </w:tc>
      </w:tr>
      <w:tr w:rsidR="00FF6868" w14:paraId="683BCE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1552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1D7C71" w14:textId="77777777" w:rsidR="00FF6868" w:rsidRDefault="00FF6868"/>
        </w:tc>
      </w:tr>
      <w:tr w:rsidR="00FF6868" w14:paraId="235AF236" w14:textId="77777777" w:rsidTr="00CB6B9C">
        <w:trPr>
          <w:trHeight w:val="471"/>
        </w:trPr>
        <w:tc>
          <w:tcPr>
            <w:tcW w:w="1134" w:type="dxa"/>
            <w:vMerge/>
          </w:tcPr>
          <w:p w14:paraId="59660B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E2A183" w14:textId="77777777" w:rsidR="00FF6868" w:rsidRDefault="00FF6868"/>
        </w:tc>
      </w:tr>
    </w:tbl>
    <w:p w14:paraId="730AD05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291FC4A" w14:textId="77777777" w:rsidTr="00EE6DAF">
        <w:tc>
          <w:tcPr>
            <w:tcW w:w="1668" w:type="dxa"/>
            <w:shd w:val="clear" w:color="auto" w:fill="auto"/>
          </w:tcPr>
          <w:p w14:paraId="00E87C52" w14:textId="77777777" w:rsidR="00FF6868" w:rsidRDefault="00FF6868" w:rsidP="00DA5847"/>
          <w:p w14:paraId="71F6051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62D4E9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34DAAA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E8E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52F2D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D1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15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B6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57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4B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86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68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62BC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2C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11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62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74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B6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73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9C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57D8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A8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58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7F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15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6A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9B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DE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FE5D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58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2A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10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21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2B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C8A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0A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1928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4B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C7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CB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7E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79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6D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8A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0F06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A8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1D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1E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29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35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41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73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A1F7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4C2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84C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B5D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A48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55D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C71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B17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8FEEE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F8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B1E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7B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572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129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FC4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DAB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70FC78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365DCD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65D5B51D" w14:textId="77777777" w:rsidR="00FF6868" w:rsidRDefault="00FF6868" w:rsidP="00EE6DAF">
            <w:pPr>
              <w:jc w:val="right"/>
            </w:pPr>
          </w:p>
        </w:tc>
      </w:tr>
    </w:tbl>
    <w:p w14:paraId="45888C2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32BBCF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75BC3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C3449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500614" w14:textId="77777777" w:rsidTr="00CB6B9C">
        <w:trPr>
          <w:trHeight w:val="471"/>
        </w:trPr>
        <w:tc>
          <w:tcPr>
            <w:tcW w:w="823" w:type="dxa"/>
            <w:vMerge/>
          </w:tcPr>
          <w:p w14:paraId="6FFDDE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71F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962E68" w14:textId="77777777" w:rsidTr="00CB6B9C">
        <w:trPr>
          <w:trHeight w:val="471"/>
        </w:trPr>
        <w:tc>
          <w:tcPr>
            <w:tcW w:w="823" w:type="dxa"/>
            <w:vMerge/>
          </w:tcPr>
          <w:p w14:paraId="7F05EF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C4D1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144C61" w14:textId="77777777" w:rsidTr="00CB6B9C">
        <w:trPr>
          <w:trHeight w:val="471"/>
        </w:trPr>
        <w:tc>
          <w:tcPr>
            <w:tcW w:w="823" w:type="dxa"/>
            <w:vMerge/>
          </w:tcPr>
          <w:p w14:paraId="1A7F17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B3CE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4527E3" w14:textId="77777777" w:rsidTr="00CB6B9C">
        <w:trPr>
          <w:trHeight w:val="471"/>
        </w:trPr>
        <w:tc>
          <w:tcPr>
            <w:tcW w:w="823" w:type="dxa"/>
            <w:vMerge/>
          </w:tcPr>
          <w:p w14:paraId="36C2F9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5FD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B75786" w14:textId="77777777" w:rsidTr="00CB6B9C">
        <w:trPr>
          <w:trHeight w:val="471"/>
        </w:trPr>
        <w:tc>
          <w:tcPr>
            <w:tcW w:w="823" w:type="dxa"/>
            <w:vMerge/>
          </w:tcPr>
          <w:p w14:paraId="721807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A89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AC1A47" w14:textId="77777777" w:rsidTr="00CB6B9C">
        <w:trPr>
          <w:trHeight w:val="471"/>
        </w:trPr>
        <w:tc>
          <w:tcPr>
            <w:tcW w:w="823" w:type="dxa"/>
            <w:vMerge/>
          </w:tcPr>
          <w:p w14:paraId="62A575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FC7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DDEB0B" w14:textId="77777777" w:rsidTr="00CB6B9C">
        <w:trPr>
          <w:trHeight w:val="471"/>
        </w:trPr>
        <w:tc>
          <w:tcPr>
            <w:tcW w:w="823" w:type="dxa"/>
            <w:vMerge/>
          </w:tcPr>
          <w:p w14:paraId="4178CD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6F31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0C93D6" w14:textId="77777777" w:rsidTr="00CB6B9C">
        <w:trPr>
          <w:trHeight w:val="471"/>
        </w:trPr>
        <w:tc>
          <w:tcPr>
            <w:tcW w:w="823" w:type="dxa"/>
            <w:vMerge/>
          </w:tcPr>
          <w:p w14:paraId="728EAB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961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174586" w14:textId="77777777" w:rsidTr="00CB6B9C">
        <w:trPr>
          <w:trHeight w:val="471"/>
        </w:trPr>
        <w:tc>
          <w:tcPr>
            <w:tcW w:w="823" w:type="dxa"/>
            <w:vMerge/>
          </w:tcPr>
          <w:p w14:paraId="13903A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DB8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42FBC1" w14:textId="77777777" w:rsidTr="00CB6B9C">
        <w:trPr>
          <w:trHeight w:val="471"/>
        </w:trPr>
        <w:tc>
          <w:tcPr>
            <w:tcW w:w="823" w:type="dxa"/>
            <w:vMerge/>
          </w:tcPr>
          <w:p w14:paraId="6FD2F0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56FD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D97EA1" w14:textId="77777777" w:rsidTr="00CB6B9C">
        <w:trPr>
          <w:trHeight w:val="471"/>
        </w:trPr>
        <w:tc>
          <w:tcPr>
            <w:tcW w:w="823" w:type="dxa"/>
            <w:vMerge/>
          </w:tcPr>
          <w:p w14:paraId="12C0F7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E6A1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B5109F" w14:textId="77777777" w:rsidTr="00CB6B9C">
        <w:trPr>
          <w:trHeight w:val="471"/>
        </w:trPr>
        <w:tc>
          <w:tcPr>
            <w:tcW w:w="823" w:type="dxa"/>
            <w:vMerge/>
          </w:tcPr>
          <w:p w14:paraId="3BDB9B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7E7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E086B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4B79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8315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9BF75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39C14A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D161A5" w14:textId="77777777" w:rsidR="00FF6868" w:rsidRDefault="00FF6868" w:rsidP="00DA5847"/>
        </w:tc>
      </w:tr>
      <w:tr w:rsidR="00FF6868" w14:paraId="74419B9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6DB7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A33E76A" w14:textId="77777777" w:rsidR="00FF6868" w:rsidRDefault="00FF6868" w:rsidP="00DA5847"/>
        </w:tc>
      </w:tr>
      <w:tr w:rsidR="00FF6868" w14:paraId="7AC3B85F" w14:textId="77777777" w:rsidTr="00CB6B9C">
        <w:trPr>
          <w:trHeight w:val="471"/>
        </w:trPr>
        <w:tc>
          <w:tcPr>
            <w:tcW w:w="823" w:type="dxa"/>
            <w:vMerge/>
          </w:tcPr>
          <w:p w14:paraId="13FA87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25B5FF" w14:textId="77777777" w:rsidR="00FF6868" w:rsidRDefault="00FF6868" w:rsidP="00DA5847"/>
        </w:tc>
      </w:tr>
      <w:tr w:rsidR="00FF6868" w14:paraId="465B8EED" w14:textId="77777777" w:rsidTr="00CB6B9C">
        <w:trPr>
          <w:trHeight w:val="471"/>
        </w:trPr>
        <w:tc>
          <w:tcPr>
            <w:tcW w:w="823" w:type="dxa"/>
            <w:vMerge/>
          </w:tcPr>
          <w:p w14:paraId="418512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C865E" w14:textId="77777777" w:rsidR="00FF6868" w:rsidRDefault="00FF6868" w:rsidP="00DA5847"/>
        </w:tc>
      </w:tr>
      <w:tr w:rsidR="00FF6868" w14:paraId="460100C9" w14:textId="77777777" w:rsidTr="00CB6B9C">
        <w:trPr>
          <w:trHeight w:val="471"/>
        </w:trPr>
        <w:tc>
          <w:tcPr>
            <w:tcW w:w="823" w:type="dxa"/>
            <w:vMerge/>
          </w:tcPr>
          <w:p w14:paraId="4186FE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E13D7E" w14:textId="77777777" w:rsidR="00FF6868" w:rsidRDefault="00FF6868" w:rsidP="00DA5847"/>
        </w:tc>
      </w:tr>
      <w:tr w:rsidR="00FF6868" w14:paraId="768F90CB" w14:textId="77777777" w:rsidTr="00CB6B9C">
        <w:trPr>
          <w:trHeight w:val="471"/>
        </w:trPr>
        <w:tc>
          <w:tcPr>
            <w:tcW w:w="823" w:type="dxa"/>
            <w:vMerge/>
          </w:tcPr>
          <w:p w14:paraId="2F87FC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15BE8" w14:textId="77777777" w:rsidR="00FF6868" w:rsidRDefault="00FF6868" w:rsidP="00DA5847"/>
        </w:tc>
      </w:tr>
      <w:tr w:rsidR="00FF6868" w14:paraId="2C1A68A3" w14:textId="77777777" w:rsidTr="00CB6B9C">
        <w:trPr>
          <w:trHeight w:val="471"/>
        </w:trPr>
        <w:tc>
          <w:tcPr>
            <w:tcW w:w="823" w:type="dxa"/>
            <w:vMerge/>
          </w:tcPr>
          <w:p w14:paraId="7CB2C0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C028A" w14:textId="77777777" w:rsidR="00FF6868" w:rsidRDefault="00FF6868" w:rsidP="00DA5847"/>
        </w:tc>
      </w:tr>
      <w:tr w:rsidR="00FF6868" w14:paraId="568E1FFB" w14:textId="77777777" w:rsidTr="00CB6B9C">
        <w:trPr>
          <w:trHeight w:val="471"/>
        </w:trPr>
        <w:tc>
          <w:tcPr>
            <w:tcW w:w="823" w:type="dxa"/>
            <w:vMerge/>
          </w:tcPr>
          <w:p w14:paraId="0C2CFC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E7DD5" w14:textId="77777777" w:rsidR="00FF6868" w:rsidRDefault="00FF6868" w:rsidP="00DA5847"/>
        </w:tc>
      </w:tr>
      <w:tr w:rsidR="00FF6868" w14:paraId="60945C2B" w14:textId="77777777" w:rsidTr="00CB6B9C">
        <w:trPr>
          <w:trHeight w:val="471"/>
        </w:trPr>
        <w:tc>
          <w:tcPr>
            <w:tcW w:w="823" w:type="dxa"/>
            <w:vMerge/>
          </w:tcPr>
          <w:p w14:paraId="256DC4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1B979D" w14:textId="77777777" w:rsidR="00FF6868" w:rsidRDefault="00FF6868" w:rsidP="00DA5847"/>
        </w:tc>
      </w:tr>
      <w:tr w:rsidR="00FF6868" w14:paraId="4B814226" w14:textId="77777777" w:rsidTr="00CB6B9C">
        <w:trPr>
          <w:trHeight w:val="471"/>
        </w:trPr>
        <w:tc>
          <w:tcPr>
            <w:tcW w:w="823" w:type="dxa"/>
            <w:vMerge/>
          </w:tcPr>
          <w:p w14:paraId="36A0BA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DF65E" w14:textId="77777777" w:rsidR="00FF6868" w:rsidRDefault="00FF6868" w:rsidP="00DA5847"/>
        </w:tc>
      </w:tr>
      <w:tr w:rsidR="00FF6868" w14:paraId="6F0EE980" w14:textId="77777777" w:rsidTr="00CB6B9C">
        <w:trPr>
          <w:trHeight w:val="471"/>
        </w:trPr>
        <w:tc>
          <w:tcPr>
            <w:tcW w:w="823" w:type="dxa"/>
            <w:vMerge/>
          </w:tcPr>
          <w:p w14:paraId="38D389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C36CC" w14:textId="77777777" w:rsidR="00FF6868" w:rsidRDefault="00FF6868" w:rsidP="00DA5847"/>
        </w:tc>
      </w:tr>
      <w:tr w:rsidR="00FF6868" w14:paraId="44767D6B" w14:textId="77777777" w:rsidTr="00CB6B9C">
        <w:trPr>
          <w:trHeight w:val="471"/>
        </w:trPr>
        <w:tc>
          <w:tcPr>
            <w:tcW w:w="823" w:type="dxa"/>
            <w:vMerge/>
          </w:tcPr>
          <w:p w14:paraId="2A20D8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FA916" w14:textId="77777777" w:rsidR="00FF6868" w:rsidRDefault="00FF6868" w:rsidP="00DA5847"/>
        </w:tc>
      </w:tr>
      <w:tr w:rsidR="00FF6868" w14:paraId="64274577" w14:textId="77777777" w:rsidTr="00CB6B9C">
        <w:trPr>
          <w:trHeight w:val="471"/>
        </w:trPr>
        <w:tc>
          <w:tcPr>
            <w:tcW w:w="823" w:type="dxa"/>
            <w:vMerge/>
          </w:tcPr>
          <w:p w14:paraId="10B656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15C4AF" w14:textId="77777777" w:rsidR="00FF6868" w:rsidRDefault="00FF6868" w:rsidP="00DA5847"/>
        </w:tc>
      </w:tr>
      <w:tr w:rsidR="00FF6868" w14:paraId="795A4B65" w14:textId="77777777" w:rsidTr="00CB6B9C">
        <w:trPr>
          <w:trHeight w:val="471"/>
        </w:trPr>
        <w:tc>
          <w:tcPr>
            <w:tcW w:w="823" w:type="dxa"/>
            <w:vMerge/>
          </w:tcPr>
          <w:p w14:paraId="51A0C2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541FF2" w14:textId="77777777" w:rsidR="00FF6868" w:rsidRDefault="00FF6868" w:rsidP="00DA5847"/>
        </w:tc>
      </w:tr>
    </w:tbl>
    <w:p w14:paraId="07D41EA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A87D7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615D201" w14:textId="77777777" w:rsidTr="003E35B0">
        <w:tc>
          <w:tcPr>
            <w:tcW w:w="4671" w:type="dxa"/>
            <w:shd w:val="clear" w:color="auto" w:fill="auto"/>
          </w:tcPr>
          <w:p w14:paraId="2DE198F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2B7179F" w14:textId="77777777" w:rsidR="00FF6868" w:rsidRDefault="00FF6868"/>
        </w:tc>
        <w:tc>
          <w:tcPr>
            <w:tcW w:w="2722" w:type="dxa"/>
            <w:shd w:val="clear" w:color="auto" w:fill="auto"/>
          </w:tcPr>
          <w:p w14:paraId="0512165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292B1C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D5F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0AFC9D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0B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3E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D7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5B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04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6D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AE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7158E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B9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F6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53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9C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01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43D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AA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0DCCD7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3E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2D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A0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7C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90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AF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78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23F612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38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DC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73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66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EB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F8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62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5F7446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0C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21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6B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C9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A5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2A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CB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124573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AE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A6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44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35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90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A2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3D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CEA28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1E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78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12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EDE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AF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44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7C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1C5912" w14:textId="77777777" w:rsidR="00FF6868" w:rsidRDefault="00FF6868"/>
        </w:tc>
        <w:tc>
          <w:tcPr>
            <w:tcW w:w="2722" w:type="dxa"/>
            <w:shd w:val="clear" w:color="auto" w:fill="auto"/>
          </w:tcPr>
          <w:p w14:paraId="2091F21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77E1C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1B3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4771EF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1B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91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CE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C2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BB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E1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E2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750B8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D1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A4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57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E1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00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6F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A8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2FE29D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D3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34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44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D2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E4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67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28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5F3CB3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8D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95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0A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03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D1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E9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7E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4B7DC4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85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ED8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37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F1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C00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EC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B5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65F912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DA5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38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E4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39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B2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C7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74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F1F20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73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92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400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6A1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209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F1A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B74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95078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8BD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020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026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531E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E24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821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3ED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F3D19DC" w14:textId="77777777" w:rsidR="00FF6868" w:rsidRDefault="00FF6868"/>
        </w:tc>
      </w:tr>
    </w:tbl>
    <w:p w14:paraId="1E265C5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DE51F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11F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6094D3E" w14:textId="77777777" w:rsidR="00FF6868" w:rsidRDefault="00FF6868"/>
        </w:tc>
      </w:tr>
      <w:tr w:rsidR="00FF6868" w14:paraId="107C2CB5" w14:textId="77777777" w:rsidTr="00CB6B9C">
        <w:trPr>
          <w:trHeight w:val="471"/>
        </w:trPr>
        <w:tc>
          <w:tcPr>
            <w:tcW w:w="1134" w:type="dxa"/>
            <w:vMerge/>
          </w:tcPr>
          <w:p w14:paraId="29FD66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501680" w14:textId="77777777" w:rsidR="00FF6868" w:rsidRDefault="00FF6868"/>
        </w:tc>
      </w:tr>
      <w:tr w:rsidR="00FF6868" w14:paraId="622925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BC7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A36A12" w14:textId="77777777" w:rsidR="00FF6868" w:rsidRDefault="00FF6868"/>
        </w:tc>
      </w:tr>
      <w:tr w:rsidR="00FF6868" w14:paraId="1E2FE8BC" w14:textId="77777777" w:rsidTr="00CB6B9C">
        <w:trPr>
          <w:trHeight w:val="471"/>
        </w:trPr>
        <w:tc>
          <w:tcPr>
            <w:tcW w:w="1134" w:type="dxa"/>
            <w:vMerge/>
          </w:tcPr>
          <w:p w14:paraId="5F7D89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1E5F03" w14:textId="77777777" w:rsidR="00FF6868" w:rsidRDefault="00FF6868"/>
        </w:tc>
      </w:tr>
      <w:tr w:rsidR="00FF6868" w14:paraId="70F0C2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024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842E4B" w14:textId="77777777" w:rsidR="00FF6868" w:rsidRDefault="00FF6868"/>
        </w:tc>
      </w:tr>
      <w:tr w:rsidR="00FF6868" w14:paraId="5AB6AF6D" w14:textId="77777777" w:rsidTr="00CB6B9C">
        <w:trPr>
          <w:trHeight w:val="471"/>
        </w:trPr>
        <w:tc>
          <w:tcPr>
            <w:tcW w:w="1134" w:type="dxa"/>
            <w:vMerge/>
          </w:tcPr>
          <w:p w14:paraId="5F54E9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906D1C" w14:textId="77777777" w:rsidR="00FF6868" w:rsidRDefault="00FF6868"/>
        </w:tc>
      </w:tr>
      <w:tr w:rsidR="00FF6868" w14:paraId="3C9158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74C3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387D207" w14:textId="77777777" w:rsidR="00FF6868" w:rsidRDefault="00FF6868"/>
        </w:tc>
      </w:tr>
      <w:tr w:rsidR="00FF6868" w14:paraId="4ED554E6" w14:textId="77777777" w:rsidTr="00CB6B9C">
        <w:trPr>
          <w:trHeight w:val="471"/>
        </w:trPr>
        <w:tc>
          <w:tcPr>
            <w:tcW w:w="1134" w:type="dxa"/>
            <w:vMerge/>
          </w:tcPr>
          <w:p w14:paraId="2F0A2B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3420A6" w14:textId="77777777" w:rsidR="00FF6868" w:rsidRDefault="00FF6868"/>
        </w:tc>
      </w:tr>
      <w:tr w:rsidR="00FF6868" w14:paraId="3065F8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6D8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23FB095" w14:textId="77777777" w:rsidR="00FF6868" w:rsidRDefault="00FF6868"/>
        </w:tc>
      </w:tr>
      <w:tr w:rsidR="00FF6868" w14:paraId="61735B0C" w14:textId="77777777" w:rsidTr="00CB6B9C">
        <w:trPr>
          <w:trHeight w:val="471"/>
        </w:trPr>
        <w:tc>
          <w:tcPr>
            <w:tcW w:w="1134" w:type="dxa"/>
            <w:vMerge/>
          </w:tcPr>
          <w:p w14:paraId="52ECE6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4349CE" w14:textId="77777777" w:rsidR="00FF6868" w:rsidRDefault="00FF6868"/>
        </w:tc>
      </w:tr>
      <w:tr w:rsidR="00FF6868" w14:paraId="440E67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78B4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EBDD7D9" w14:textId="77777777" w:rsidR="00FF6868" w:rsidRDefault="00FF6868"/>
        </w:tc>
      </w:tr>
      <w:tr w:rsidR="00FF6868" w14:paraId="30D7DAD7" w14:textId="77777777" w:rsidTr="00CB6B9C">
        <w:trPr>
          <w:trHeight w:val="471"/>
        </w:trPr>
        <w:tc>
          <w:tcPr>
            <w:tcW w:w="1134" w:type="dxa"/>
            <w:vMerge/>
          </w:tcPr>
          <w:p w14:paraId="77A40C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38D7D" w14:textId="77777777" w:rsidR="00FF6868" w:rsidRDefault="00FF6868"/>
        </w:tc>
      </w:tr>
      <w:tr w:rsidR="00FF6868" w14:paraId="7AA14E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329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2831AA1" w14:textId="77777777" w:rsidR="00FF6868" w:rsidRDefault="00FF6868"/>
        </w:tc>
      </w:tr>
      <w:tr w:rsidR="00FF6868" w14:paraId="0133E186" w14:textId="77777777" w:rsidTr="00CB6B9C">
        <w:trPr>
          <w:trHeight w:val="471"/>
        </w:trPr>
        <w:tc>
          <w:tcPr>
            <w:tcW w:w="1134" w:type="dxa"/>
            <w:vMerge/>
          </w:tcPr>
          <w:p w14:paraId="195917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D9BCFD" w14:textId="77777777" w:rsidR="00FF6868" w:rsidRDefault="00FF6868"/>
        </w:tc>
      </w:tr>
      <w:tr w:rsidR="00FF6868" w14:paraId="10D248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5F7A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FE07415" w14:textId="77777777" w:rsidR="00FF6868" w:rsidRDefault="00FF6868"/>
        </w:tc>
      </w:tr>
      <w:tr w:rsidR="00FF6868" w14:paraId="190D61DF" w14:textId="77777777" w:rsidTr="00CB6B9C">
        <w:trPr>
          <w:trHeight w:val="471"/>
        </w:trPr>
        <w:tc>
          <w:tcPr>
            <w:tcW w:w="1134" w:type="dxa"/>
            <w:vMerge/>
          </w:tcPr>
          <w:p w14:paraId="6E3C23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3D91C1" w14:textId="77777777" w:rsidR="00FF6868" w:rsidRDefault="00FF6868"/>
        </w:tc>
      </w:tr>
      <w:tr w:rsidR="00FF6868" w14:paraId="1463AC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7069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097A362" w14:textId="77777777" w:rsidR="00FF6868" w:rsidRDefault="00FF6868"/>
        </w:tc>
      </w:tr>
      <w:tr w:rsidR="00FF6868" w14:paraId="15D25EDC" w14:textId="77777777" w:rsidTr="00CB6B9C">
        <w:trPr>
          <w:trHeight w:val="471"/>
        </w:trPr>
        <w:tc>
          <w:tcPr>
            <w:tcW w:w="1134" w:type="dxa"/>
            <w:vMerge/>
          </w:tcPr>
          <w:p w14:paraId="4ECF83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FEFA3B" w14:textId="77777777" w:rsidR="00FF6868" w:rsidRDefault="00FF6868"/>
        </w:tc>
      </w:tr>
      <w:tr w:rsidR="00FF6868" w14:paraId="71AA39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8DE4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9545F9" w14:textId="77777777" w:rsidR="00FF6868" w:rsidRDefault="00FF6868"/>
        </w:tc>
      </w:tr>
      <w:tr w:rsidR="00FF6868" w14:paraId="2A06CEE3" w14:textId="77777777" w:rsidTr="00CB6B9C">
        <w:trPr>
          <w:trHeight w:val="471"/>
        </w:trPr>
        <w:tc>
          <w:tcPr>
            <w:tcW w:w="1134" w:type="dxa"/>
            <w:vMerge/>
          </w:tcPr>
          <w:p w14:paraId="2A69C7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7E05B" w14:textId="77777777" w:rsidR="00FF6868" w:rsidRDefault="00FF6868"/>
        </w:tc>
      </w:tr>
      <w:tr w:rsidR="00FF6868" w14:paraId="75B6A6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3BAD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7871E8" w14:textId="77777777" w:rsidR="00FF6868" w:rsidRDefault="00FF6868"/>
        </w:tc>
      </w:tr>
      <w:tr w:rsidR="00FF6868" w14:paraId="7D4F1DE5" w14:textId="77777777" w:rsidTr="00CB6B9C">
        <w:trPr>
          <w:trHeight w:val="471"/>
        </w:trPr>
        <w:tc>
          <w:tcPr>
            <w:tcW w:w="1134" w:type="dxa"/>
            <w:vMerge/>
          </w:tcPr>
          <w:p w14:paraId="7B11DE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907E6D" w14:textId="77777777" w:rsidR="00FF6868" w:rsidRDefault="00FF6868"/>
        </w:tc>
      </w:tr>
      <w:tr w:rsidR="00FF6868" w14:paraId="6709FE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AD5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212EB6" w14:textId="77777777" w:rsidR="00FF6868" w:rsidRDefault="00FF6868"/>
        </w:tc>
      </w:tr>
      <w:tr w:rsidR="00FF6868" w14:paraId="1E7D41A6" w14:textId="77777777" w:rsidTr="00CB6B9C">
        <w:trPr>
          <w:trHeight w:val="471"/>
        </w:trPr>
        <w:tc>
          <w:tcPr>
            <w:tcW w:w="1134" w:type="dxa"/>
            <w:vMerge/>
          </w:tcPr>
          <w:p w14:paraId="0563C4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B767B" w14:textId="77777777" w:rsidR="00FF6868" w:rsidRDefault="00FF6868"/>
        </w:tc>
      </w:tr>
      <w:tr w:rsidR="00FF6868" w14:paraId="671315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C45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7147680" w14:textId="77777777" w:rsidR="00FF6868" w:rsidRDefault="00FF6868"/>
        </w:tc>
      </w:tr>
      <w:tr w:rsidR="00FF6868" w14:paraId="08DB3708" w14:textId="77777777" w:rsidTr="00CB6B9C">
        <w:trPr>
          <w:trHeight w:val="471"/>
        </w:trPr>
        <w:tc>
          <w:tcPr>
            <w:tcW w:w="1134" w:type="dxa"/>
            <w:vMerge/>
          </w:tcPr>
          <w:p w14:paraId="623137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3762EF" w14:textId="77777777" w:rsidR="00FF6868" w:rsidRDefault="00FF6868"/>
        </w:tc>
      </w:tr>
      <w:tr w:rsidR="00FF6868" w14:paraId="07F75E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DAD6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75B040" w14:textId="77777777" w:rsidR="00FF6868" w:rsidRDefault="00FF6868"/>
        </w:tc>
      </w:tr>
      <w:tr w:rsidR="00FF6868" w14:paraId="549840BC" w14:textId="77777777" w:rsidTr="00CB6B9C">
        <w:trPr>
          <w:trHeight w:val="471"/>
        </w:trPr>
        <w:tc>
          <w:tcPr>
            <w:tcW w:w="1134" w:type="dxa"/>
            <w:vMerge/>
          </w:tcPr>
          <w:p w14:paraId="37DEA6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9FCD6A" w14:textId="77777777" w:rsidR="00FF6868" w:rsidRDefault="00FF6868"/>
        </w:tc>
      </w:tr>
    </w:tbl>
    <w:p w14:paraId="6FF8556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74AABF3" w14:textId="77777777" w:rsidTr="00EE6DAF">
        <w:tc>
          <w:tcPr>
            <w:tcW w:w="1668" w:type="dxa"/>
            <w:shd w:val="clear" w:color="auto" w:fill="auto"/>
          </w:tcPr>
          <w:p w14:paraId="24F1E402" w14:textId="77777777" w:rsidR="00FF6868" w:rsidRDefault="00FF6868" w:rsidP="00DA5847"/>
          <w:p w14:paraId="6EC4D73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0809B6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09C487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197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EE874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F3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AD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B6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2C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81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1E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64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DD06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59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A4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EE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4E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33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8E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80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DA07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98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24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48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92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2E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61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58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EAF1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B0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09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A1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84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D0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01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55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9D95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E3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51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8DD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FE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E1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8F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02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A7AB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48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EE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AB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7E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7D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F6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15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685F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59B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D43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284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FD5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FDF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0D9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A61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FF6EC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2CA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B3B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C5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9EE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E07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CE9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2CA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DD5D3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D4E2D8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3B362588" w14:textId="77777777" w:rsidR="00FF6868" w:rsidRDefault="00FF6868" w:rsidP="00EE6DAF">
            <w:pPr>
              <w:jc w:val="right"/>
            </w:pPr>
          </w:p>
        </w:tc>
      </w:tr>
    </w:tbl>
    <w:p w14:paraId="76B33F1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477C98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587A5C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FEF901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19E367" w14:textId="77777777" w:rsidTr="00CB6B9C">
        <w:trPr>
          <w:trHeight w:val="471"/>
        </w:trPr>
        <w:tc>
          <w:tcPr>
            <w:tcW w:w="823" w:type="dxa"/>
            <w:vMerge/>
          </w:tcPr>
          <w:p w14:paraId="727B0D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C559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4D10DF" w14:textId="77777777" w:rsidTr="00CB6B9C">
        <w:trPr>
          <w:trHeight w:val="471"/>
        </w:trPr>
        <w:tc>
          <w:tcPr>
            <w:tcW w:w="823" w:type="dxa"/>
            <w:vMerge/>
          </w:tcPr>
          <w:p w14:paraId="0F35AB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0419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EB47EE" w14:textId="77777777" w:rsidTr="00CB6B9C">
        <w:trPr>
          <w:trHeight w:val="471"/>
        </w:trPr>
        <w:tc>
          <w:tcPr>
            <w:tcW w:w="823" w:type="dxa"/>
            <w:vMerge/>
          </w:tcPr>
          <w:p w14:paraId="208D14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68A0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DA9DBB" w14:textId="77777777" w:rsidTr="00CB6B9C">
        <w:trPr>
          <w:trHeight w:val="471"/>
        </w:trPr>
        <w:tc>
          <w:tcPr>
            <w:tcW w:w="823" w:type="dxa"/>
            <w:vMerge/>
          </w:tcPr>
          <w:p w14:paraId="1C3344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C6E20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CA2138" w14:textId="77777777" w:rsidTr="00CB6B9C">
        <w:trPr>
          <w:trHeight w:val="471"/>
        </w:trPr>
        <w:tc>
          <w:tcPr>
            <w:tcW w:w="823" w:type="dxa"/>
            <w:vMerge/>
          </w:tcPr>
          <w:p w14:paraId="02E1F1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04B6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663585" w14:textId="77777777" w:rsidTr="00CB6B9C">
        <w:trPr>
          <w:trHeight w:val="471"/>
        </w:trPr>
        <w:tc>
          <w:tcPr>
            <w:tcW w:w="823" w:type="dxa"/>
            <w:vMerge/>
          </w:tcPr>
          <w:p w14:paraId="116926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26E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892CF6" w14:textId="77777777" w:rsidTr="00CB6B9C">
        <w:trPr>
          <w:trHeight w:val="471"/>
        </w:trPr>
        <w:tc>
          <w:tcPr>
            <w:tcW w:w="823" w:type="dxa"/>
            <w:vMerge/>
          </w:tcPr>
          <w:p w14:paraId="5E1FE4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88B4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CE5BD9" w14:textId="77777777" w:rsidTr="00CB6B9C">
        <w:trPr>
          <w:trHeight w:val="471"/>
        </w:trPr>
        <w:tc>
          <w:tcPr>
            <w:tcW w:w="823" w:type="dxa"/>
            <w:vMerge/>
          </w:tcPr>
          <w:p w14:paraId="4C8ED5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ADCE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465F36" w14:textId="77777777" w:rsidTr="00CB6B9C">
        <w:trPr>
          <w:trHeight w:val="471"/>
        </w:trPr>
        <w:tc>
          <w:tcPr>
            <w:tcW w:w="823" w:type="dxa"/>
            <w:vMerge/>
          </w:tcPr>
          <w:p w14:paraId="63A64B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9FEC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6ADE09" w14:textId="77777777" w:rsidTr="00CB6B9C">
        <w:trPr>
          <w:trHeight w:val="471"/>
        </w:trPr>
        <w:tc>
          <w:tcPr>
            <w:tcW w:w="823" w:type="dxa"/>
            <w:vMerge/>
          </w:tcPr>
          <w:p w14:paraId="55BFA2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D3EE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250D06" w14:textId="77777777" w:rsidTr="00CB6B9C">
        <w:trPr>
          <w:trHeight w:val="471"/>
        </w:trPr>
        <w:tc>
          <w:tcPr>
            <w:tcW w:w="823" w:type="dxa"/>
            <w:vMerge/>
          </w:tcPr>
          <w:p w14:paraId="72D4F1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31AF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94474A" w14:textId="77777777" w:rsidTr="00CB6B9C">
        <w:trPr>
          <w:trHeight w:val="471"/>
        </w:trPr>
        <w:tc>
          <w:tcPr>
            <w:tcW w:w="823" w:type="dxa"/>
            <w:vMerge/>
          </w:tcPr>
          <w:p w14:paraId="3F7159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0BC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061FC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C7FA4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DC21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2E1C1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FEEFC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B40E215" w14:textId="77777777" w:rsidR="00FF6868" w:rsidRDefault="00FF6868" w:rsidP="00DA5847"/>
        </w:tc>
      </w:tr>
      <w:tr w:rsidR="00FF6868" w14:paraId="3B50720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AF87D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9FC9E45" w14:textId="77777777" w:rsidR="00FF6868" w:rsidRDefault="00FF6868" w:rsidP="00DA5847"/>
        </w:tc>
      </w:tr>
      <w:tr w:rsidR="00FF6868" w14:paraId="5F334A5E" w14:textId="77777777" w:rsidTr="00CB6B9C">
        <w:trPr>
          <w:trHeight w:val="471"/>
        </w:trPr>
        <w:tc>
          <w:tcPr>
            <w:tcW w:w="823" w:type="dxa"/>
            <w:vMerge/>
          </w:tcPr>
          <w:p w14:paraId="1833D3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48CED4" w14:textId="77777777" w:rsidR="00FF6868" w:rsidRDefault="00FF6868" w:rsidP="00DA5847"/>
        </w:tc>
      </w:tr>
      <w:tr w:rsidR="00FF6868" w14:paraId="2BF4F8E9" w14:textId="77777777" w:rsidTr="00CB6B9C">
        <w:trPr>
          <w:trHeight w:val="471"/>
        </w:trPr>
        <w:tc>
          <w:tcPr>
            <w:tcW w:w="823" w:type="dxa"/>
            <w:vMerge/>
          </w:tcPr>
          <w:p w14:paraId="4DB8F0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F173D1" w14:textId="77777777" w:rsidR="00FF6868" w:rsidRDefault="00FF6868" w:rsidP="00DA5847"/>
        </w:tc>
      </w:tr>
      <w:tr w:rsidR="00FF6868" w14:paraId="659CCA21" w14:textId="77777777" w:rsidTr="00CB6B9C">
        <w:trPr>
          <w:trHeight w:val="471"/>
        </w:trPr>
        <w:tc>
          <w:tcPr>
            <w:tcW w:w="823" w:type="dxa"/>
            <w:vMerge/>
          </w:tcPr>
          <w:p w14:paraId="6FFDD0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2BC7CC" w14:textId="77777777" w:rsidR="00FF6868" w:rsidRDefault="00FF6868" w:rsidP="00DA5847"/>
        </w:tc>
      </w:tr>
      <w:tr w:rsidR="00FF6868" w14:paraId="2A0A4426" w14:textId="77777777" w:rsidTr="00CB6B9C">
        <w:trPr>
          <w:trHeight w:val="471"/>
        </w:trPr>
        <w:tc>
          <w:tcPr>
            <w:tcW w:w="823" w:type="dxa"/>
            <w:vMerge/>
          </w:tcPr>
          <w:p w14:paraId="4B0338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AB5C8C" w14:textId="77777777" w:rsidR="00FF6868" w:rsidRDefault="00FF6868" w:rsidP="00DA5847"/>
        </w:tc>
      </w:tr>
      <w:tr w:rsidR="00FF6868" w14:paraId="7A2BC06C" w14:textId="77777777" w:rsidTr="00CB6B9C">
        <w:trPr>
          <w:trHeight w:val="471"/>
        </w:trPr>
        <w:tc>
          <w:tcPr>
            <w:tcW w:w="823" w:type="dxa"/>
            <w:vMerge/>
          </w:tcPr>
          <w:p w14:paraId="66E51E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D98762" w14:textId="77777777" w:rsidR="00FF6868" w:rsidRDefault="00FF6868" w:rsidP="00DA5847"/>
        </w:tc>
      </w:tr>
      <w:tr w:rsidR="00FF6868" w14:paraId="56AE048F" w14:textId="77777777" w:rsidTr="00CB6B9C">
        <w:trPr>
          <w:trHeight w:val="471"/>
        </w:trPr>
        <w:tc>
          <w:tcPr>
            <w:tcW w:w="823" w:type="dxa"/>
            <w:vMerge/>
          </w:tcPr>
          <w:p w14:paraId="7B81D8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6D143B" w14:textId="77777777" w:rsidR="00FF6868" w:rsidRDefault="00FF6868" w:rsidP="00DA5847"/>
        </w:tc>
      </w:tr>
      <w:tr w:rsidR="00FF6868" w14:paraId="00B39F69" w14:textId="77777777" w:rsidTr="00CB6B9C">
        <w:trPr>
          <w:trHeight w:val="471"/>
        </w:trPr>
        <w:tc>
          <w:tcPr>
            <w:tcW w:w="823" w:type="dxa"/>
            <w:vMerge/>
          </w:tcPr>
          <w:p w14:paraId="6CF1B5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53089" w14:textId="77777777" w:rsidR="00FF6868" w:rsidRDefault="00FF6868" w:rsidP="00DA5847"/>
        </w:tc>
      </w:tr>
      <w:tr w:rsidR="00FF6868" w14:paraId="474C574A" w14:textId="77777777" w:rsidTr="00CB6B9C">
        <w:trPr>
          <w:trHeight w:val="471"/>
        </w:trPr>
        <w:tc>
          <w:tcPr>
            <w:tcW w:w="823" w:type="dxa"/>
            <w:vMerge/>
          </w:tcPr>
          <w:p w14:paraId="05F735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DF299D" w14:textId="77777777" w:rsidR="00FF6868" w:rsidRDefault="00FF6868" w:rsidP="00DA5847"/>
        </w:tc>
      </w:tr>
      <w:tr w:rsidR="00FF6868" w14:paraId="61F1AC32" w14:textId="77777777" w:rsidTr="00CB6B9C">
        <w:trPr>
          <w:trHeight w:val="471"/>
        </w:trPr>
        <w:tc>
          <w:tcPr>
            <w:tcW w:w="823" w:type="dxa"/>
            <w:vMerge/>
          </w:tcPr>
          <w:p w14:paraId="56BD98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7D74AB" w14:textId="77777777" w:rsidR="00FF6868" w:rsidRDefault="00FF6868" w:rsidP="00DA5847"/>
        </w:tc>
      </w:tr>
      <w:tr w:rsidR="00FF6868" w14:paraId="2FB307EF" w14:textId="77777777" w:rsidTr="00CB6B9C">
        <w:trPr>
          <w:trHeight w:val="471"/>
        </w:trPr>
        <w:tc>
          <w:tcPr>
            <w:tcW w:w="823" w:type="dxa"/>
            <w:vMerge/>
          </w:tcPr>
          <w:p w14:paraId="0F67DF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4C840" w14:textId="77777777" w:rsidR="00FF6868" w:rsidRDefault="00FF6868" w:rsidP="00DA5847"/>
        </w:tc>
      </w:tr>
      <w:tr w:rsidR="00FF6868" w14:paraId="7EF7F29D" w14:textId="77777777" w:rsidTr="00CB6B9C">
        <w:trPr>
          <w:trHeight w:val="471"/>
        </w:trPr>
        <w:tc>
          <w:tcPr>
            <w:tcW w:w="823" w:type="dxa"/>
            <w:vMerge/>
          </w:tcPr>
          <w:p w14:paraId="024416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2581F9" w14:textId="77777777" w:rsidR="00FF6868" w:rsidRDefault="00FF6868" w:rsidP="00DA5847"/>
        </w:tc>
      </w:tr>
      <w:tr w:rsidR="00FF6868" w14:paraId="4CC0433D" w14:textId="77777777" w:rsidTr="00CB6B9C">
        <w:trPr>
          <w:trHeight w:val="471"/>
        </w:trPr>
        <w:tc>
          <w:tcPr>
            <w:tcW w:w="823" w:type="dxa"/>
            <w:vMerge/>
          </w:tcPr>
          <w:p w14:paraId="09237A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315615" w14:textId="77777777" w:rsidR="00FF6868" w:rsidRDefault="00FF6868" w:rsidP="00DA5847"/>
        </w:tc>
      </w:tr>
    </w:tbl>
    <w:p w14:paraId="65DC41A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D04E8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6C6F80A" w14:textId="77777777" w:rsidTr="003E35B0">
        <w:tc>
          <w:tcPr>
            <w:tcW w:w="4671" w:type="dxa"/>
            <w:shd w:val="clear" w:color="auto" w:fill="auto"/>
          </w:tcPr>
          <w:p w14:paraId="4B628D1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ECB1CE6" w14:textId="77777777" w:rsidR="00FF6868" w:rsidRDefault="00FF6868"/>
        </w:tc>
        <w:tc>
          <w:tcPr>
            <w:tcW w:w="2722" w:type="dxa"/>
            <w:shd w:val="clear" w:color="auto" w:fill="auto"/>
          </w:tcPr>
          <w:p w14:paraId="712054D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177CB6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435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515F83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F8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A6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0A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85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9C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7F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44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4991E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87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6F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20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5B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D1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07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56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5340F7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D4A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46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02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23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2E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F5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4F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153017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D3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EC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DA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91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31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2F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C7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3605AC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CA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10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41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8C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F6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7F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F5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3F8467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4F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5E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0C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F0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61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3D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97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86742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57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91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F3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CA1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90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F8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43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762C22" w14:textId="77777777" w:rsidR="00FF6868" w:rsidRDefault="00FF6868"/>
        </w:tc>
        <w:tc>
          <w:tcPr>
            <w:tcW w:w="2722" w:type="dxa"/>
            <w:shd w:val="clear" w:color="auto" w:fill="auto"/>
          </w:tcPr>
          <w:p w14:paraId="0C87F82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D8CC1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EE4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57C8F6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D5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5F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16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59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FD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23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4F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1C436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DB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47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D6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06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52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0A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5B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054C50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46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08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9B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7B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CD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92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22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254FFC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05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8E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C8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7E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12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3C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E4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5CCB45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58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877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DD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C0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147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71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2B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0D24F3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2B8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B7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2B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E8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AC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E9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7E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50D4E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5A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98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53C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524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958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5D1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734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5F7B9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A1F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F3F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35C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2F3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2AD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45B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46B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B8B36ED" w14:textId="77777777" w:rsidR="00FF6868" w:rsidRDefault="00FF6868"/>
        </w:tc>
      </w:tr>
    </w:tbl>
    <w:p w14:paraId="7A267E9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57CAE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309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335CD3" w14:textId="77777777" w:rsidR="00FF6868" w:rsidRDefault="00FF6868"/>
        </w:tc>
      </w:tr>
      <w:tr w:rsidR="00FF6868" w14:paraId="5F739F76" w14:textId="77777777" w:rsidTr="00CB6B9C">
        <w:trPr>
          <w:trHeight w:val="471"/>
        </w:trPr>
        <w:tc>
          <w:tcPr>
            <w:tcW w:w="1134" w:type="dxa"/>
            <w:vMerge/>
          </w:tcPr>
          <w:p w14:paraId="0B3844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B9EADC" w14:textId="77777777" w:rsidR="00FF6868" w:rsidRDefault="00FF6868"/>
        </w:tc>
      </w:tr>
      <w:tr w:rsidR="00FF6868" w14:paraId="608708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B94B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9D104B" w14:textId="77777777" w:rsidR="00FF6868" w:rsidRDefault="00FF6868"/>
        </w:tc>
      </w:tr>
      <w:tr w:rsidR="00FF6868" w14:paraId="5D7EF492" w14:textId="77777777" w:rsidTr="00CB6B9C">
        <w:trPr>
          <w:trHeight w:val="471"/>
        </w:trPr>
        <w:tc>
          <w:tcPr>
            <w:tcW w:w="1134" w:type="dxa"/>
            <w:vMerge/>
          </w:tcPr>
          <w:p w14:paraId="376F4E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B1199" w14:textId="77777777" w:rsidR="00FF6868" w:rsidRDefault="00FF6868"/>
        </w:tc>
      </w:tr>
      <w:tr w:rsidR="00FF6868" w14:paraId="643902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7964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170574" w14:textId="77777777" w:rsidR="00FF6868" w:rsidRDefault="00FF6868"/>
        </w:tc>
      </w:tr>
      <w:tr w:rsidR="00FF6868" w14:paraId="76162719" w14:textId="77777777" w:rsidTr="00CB6B9C">
        <w:trPr>
          <w:trHeight w:val="471"/>
        </w:trPr>
        <w:tc>
          <w:tcPr>
            <w:tcW w:w="1134" w:type="dxa"/>
            <w:vMerge/>
          </w:tcPr>
          <w:p w14:paraId="7A12FD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9812CD" w14:textId="77777777" w:rsidR="00FF6868" w:rsidRDefault="00FF6868"/>
        </w:tc>
      </w:tr>
      <w:tr w:rsidR="00FF6868" w14:paraId="5B9D26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E6E8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7636818" w14:textId="77777777" w:rsidR="00FF6868" w:rsidRDefault="00FF6868"/>
        </w:tc>
      </w:tr>
      <w:tr w:rsidR="00FF6868" w14:paraId="697A9109" w14:textId="77777777" w:rsidTr="00CB6B9C">
        <w:trPr>
          <w:trHeight w:val="471"/>
        </w:trPr>
        <w:tc>
          <w:tcPr>
            <w:tcW w:w="1134" w:type="dxa"/>
            <w:vMerge/>
          </w:tcPr>
          <w:p w14:paraId="36CB94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D2E00" w14:textId="77777777" w:rsidR="00FF6868" w:rsidRDefault="00FF6868"/>
        </w:tc>
      </w:tr>
      <w:tr w:rsidR="00FF6868" w14:paraId="7CEC06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AFA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10D5F0" w14:textId="77777777" w:rsidR="00FF6868" w:rsidRDefault="00FF6868"/>
        </w:tc>
      </w:tr>
      <w:tr w:rsidR="00FF6868" w14:paraId="4DABA695" w14:textId="77777777" w:rsidTr="00CB6B9C">
        <w:trPr>
          <w:trHeight w:val="471"/>
        </w:trPr>
        <w:tc>
          <w:tcPr>
            <w:tcW w:w="1134" w:type="dxa"/>
            <w:vMerge/>
          </w:tcPr>
          <w:p w14:paraId="05B0B4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FB31A0" w14:textId="77777777" w:rsidR="00FF6868" w:rsidRDefault="00FF6868"/>
        </w:tc>
      </w:tr>
      <w:tr w:rsidR="00FF6868" w14:paraId="2738D7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28B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1564F9B" w14:textId="77777777" w:rsidR="00FF6868" w:rsidRDefault="00FF6868"/>
        </w:tc>
      </w:tr>
      <w:tr w:rsidR="00FF6868" w14:paraId="37C5BBF4" w14:textId="77777777" w:rsidTr="00CB6B9C">
        <w:trPr>
          <w:trHeight w:val="471"/>
        </w:trPr>
        <w:tc>
          <w:tcPr>
            <w:tcW w:w="1134" w:type="dxa"/>
            <w:vMerge/>
          </w:tcPr>
          <w:p w14:paraId="4AB532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4CF7A8" w14:textId="77777777" w:rsidR="00FF6868" w:rsidRDefault="00FF6868"/>
        </w:tc>
      </w:tr>
      <w:tr w:rsidR="00FF6868" w14:paraId="26C07C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843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E1BA9B" w14:textId="77777777" w:rsidR="00FF6868" w:rsidRDefault="00FF6868"/>
        </w:tc>
      </w:tr>
      <w:tr w:rsidR="00FF6868" w14:paraId="3D1BDAD2" w14:textId="77777777" w:rsidTr="00CB6B9C">
        <w:trPr>
          <w:trHeight w:val="471"/>
        </w:trPr>
        <w:tc>
          <w:tcPr>
            <w:tcW w:w="1134" w:type="dxa"/>
            <w:vMerge/>
          </w:tcPr>
          <w:p w14:paraId="4185D8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38ED8" w14:textId="77777777" w:rsidR="00FF6868" w:rsidRDefault="00FF6868"/>
        </w:tc>
      </w:tr>
      <w:tr w:rsidR="00FF6868" w14:paraId="26CB4D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A688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D9EFA4" w14:textId="77777777" w:rsidR="00FF6868" w:rsidRDefault="00FF6868"/>
        </w:tc>
      </w:tr>
      <w:tr w:rsidR="00FF6868" w14:paraId="28BEB7C2" w14:textId="77777777" w:rsidTr="00CB6B9C">
        <w:trPr>
          <w:trHeight w:val="471"/>
        </w:trPr>
        <w:tc>
          <w:tcPr>
            <w:tcW w:w="1134" w:type="dxa"/>
            <w:vMerge/>
          </w:tcPr>
          <w:p w14:paraId="605604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039D84" w14:textId="77777777" w:rsidR="00FF6868" w:rsidRDefault="00FF6868"/>
        </w:tc>
      </w:tr>
      <w:tr w:rsidR="00FF6868" w14:paraId="1B385C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C49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AB1459" w14:textId="77777777" w:rsidR="00FF6868" w:rsidRDefault="00FF6868"/>
        </w:tc>
      </w:tr>
      <w:tr w:rsidR="00FF6868" w14:paraId="4125F917" w14:textId="77777777" w:rsidTr="00CB6B9C">
        <w:trPr>
          <w:trHeight w:val="471"/>
        </w:trPr>
        <w:tc>
          <w:tcPr>
            <w:tcW w:w="1134" w:type="dxa"/>
            <w:vMerge/>
          </w:tcPr>
          <w:p w14:paraId="5C46F6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6274C2" w14:textId="77777777" w:rsidR="00FF6868" w:rsidRDefault="00FF6868"/>
        </w:tc>
      </w:tr>
      <w:tr w:rsidR="00FF6868" w14:paraId="1904B6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1AD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EDEF5E" w14:textId="77777777" w:rsidR="00FF6868" w:rsidRDefault="00FF6868"/>
        </w:tc>
      </w:tr>
      <w:tr w:rsidR="00FF6868" w14:paraId="70C0C045" w14:textId="77777777" w:rsidTr="00CB6B9C">
        <w:trPr>
          <w:trHeight w:val="471"/>
        </w:trPr>
        <w:tc>
          <w:tcPr>
            <w:tcW w:w="1134" w:type="dxa"/>
            <w:vMerge/>
          </w:tcPr>
          <w:p w14:paraId="64D36B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D8700" w14:textId="77777777" w:rsidR="00FF6868" w:rsidRDefault="00FF6868"/>
        </w:tc>
      </w:tr>
      <w:tr w:rsidR="00FF6868" w14:paraId="247B88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D1C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F6A1A2F" w14:textId="77777777" w:rsidR="00FF6868" w:rsidRDefault="00FF6868"/>
        </w:tc>
      </w:tr>
      <w:tr w:rsidR="00FF6868" w14:paraId="6A8B4862" w14:textId="77777777" w:rsidTr="00CB6B9C">
        <w:trPr>
          <w:trHeight w:val="471"/>
        </w:trPr>
        <w:tc>
          <w:tcPr>
            <w:tcW w:w="1134" w:type="dxa"/>
            <w:vMerge/>
          </w:tcPr>
          <w:p w14:paraId="3233EB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CE89DB" w14:textId="77777777" w:rsidR="00FF6868" w:rsidRDefault="00FF6868"/>
        </w:tc>
      </w:tr>
      <w:tr w:rsidR="00FF6868" w14:paraId="6598D1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4CF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843959" w14:textId="77777777" w:rsidR="00FF6868" w:rsidRDefault="00FF6868"/>
        </w:tc>
      </w:tr>
      <w:tr w:rsidR="00FF6868" w14:paraId="51C55FEE" w14:textId="77777777" w:rsidTr="00CB6B9C">
        <w:trPr>
          <w:trHeight w:val="471"/>
        </w:trPr>
        <w:tc>
          <w:tcPr>
            <w:tcW w:w="1134" w:type="dxa"/>
            <w:vMerge/>
          </w:tcPr>
          <w:p w14:paraId="32A5BC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48C54A" w14:textId="77777777" w:rsidR="00FF6868" w:rsidRDefault="00FF6868"/>
        </w:tc>
      </w:tr>
      <w:tr w:rsidR="00FF6868" w14:paraId="046B00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E02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AA76F6F" w14:textId="77777777" w:rsidR="00FF6868" w:rsidRDefault="00FF6868"/>
        </w:tc>
      </w:tr>
      <w:tr w:rsidR="00FF6868" w14:paraId="0B57E78C" w14:textId="77777777" w:rsidTr="00CB6B9C">
        <w:trPr>
          <w:trHeight w:val="471"/>
        </w:trPr>
        <w:tc>
          <w:tcPr>
            <w:tcW w:w="1134" w:type="dxa"/>
            <w:vMerge/>
          </w:tcPr>
          <w:p w14:paraId="18093A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11EA57" w14:textId="77777777" w:rsidR="00FF6868" w:rsidRDefault="00FF6868"/>
        </w:tc>
      </w:tr>
      <w:tr w:rsidR="00FF6868" w14:paraId="0B748C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5A94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FE7253" w14:textId="77777777" w:rsidR="00FF6868" w:rsidRDefault="00FF6868"/>
        </w:tc>
      </w:tr>
      <w:tr w:rsidR="00FF6868" w14:paraId="345414B4" w14:textId="77777777" w:rsidTr="00CB6B9C">
        <w:trPr>
          <w:trHeight w:val="471"/>
        </w:trPr>
        <w:tc>
          <w:tcPr>
            <w:tcW w:w="1134" w:type="dxa"/>
            <w:vMerge/>
          </w:tcPr>
          <w:p w14:paraId="113F0D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E668ED" w14:textId="77777777" w:rsidR="00FF6868" w:rsidRDefault="00FF6868"/>
        </w:tc>
      </w:tr>
    </w:tbl>
    <w:p w14:paraId="18AB179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D8C8F1B" w14:textId="77777777" w:rsidTr="00EE6DAF">
        <w:tc>
          <w:tcPr>
            <w:tcW w:w="1668" w:type="dxa"/>
            <w:shd w:val="clear" w:color="auto" w:fill="auto"/>
          </w:tcPr>
          <w:p w14:paraId="76B56375" w14:textId="77777777" w:rsidR="00FF6868" w:rsidRDefault="00FF6868" w:rsidP="00DA5847"/>
          <w:p w14:paraId="27B56AA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5C958E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475ED1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F77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6FB62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5D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2D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CB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E1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6F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02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BB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74E2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86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D3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F2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4A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EC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24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74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5A32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82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C6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23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DE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913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D4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E6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41FB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04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56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8C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C4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8F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26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27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15A4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07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75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49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E7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E1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E3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8A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49D4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87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84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A1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85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72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73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C2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1CF1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732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2F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F7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E4C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472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CC5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E4D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E16EE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0BC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8BF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64E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567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53C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65D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ADB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B8D36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D93EC2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ED7F2DC" w14:textId="77777777" w:rsidR="00FF6868" w:rsidRDefault="00FF6868" w:rsidP="00EE6DAF">
            <w:pPr>
              <w:jc w:val="right"/>
            </w:pPr>
          </w:p>
        </w:tc>
      </w:tr>
    </w:tbl>
    <w:p w14:paraId="645AC69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32FA5F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81692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4AB858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6E423C" w14:textId="77777777" w:rsidTr="00CB6B9C">
        <w:trPr>
          <w:trHeight w:val="471"/>
        </w:trPr>
        <w:tc>
          <w:tcPr>
            <w:tcW w:w="823" w:type="dxa"/>
            <w:vMerge/>
          </w:tcPr>
          <w:p w14:paraId="55FF38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1F72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575D69" w14:textId="77777777" w:rsidTr="00CB6B9C">
        <w:trPr>
          <w:trHeight w:val="471"/>
        </w:trPr>
        <w:tc>
          <w:tcPr>
            <w:tcW w:w="823" w:type="dxa"/>
            <w:vMerge/>
          </w:tcPr>
          <w:p w14:paraId="60EFDA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ABBBF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40E266" w14:textId="77777777" w:rsidTr="00CB6B9C">
        <w:trPr>
          <w:trHeight w:val="471"/>
        </w:trPr>
        <w:tc>
          <w:tcPr>
            <w:tcW w:w="823" w:type="dxa"/>
            <w:vMerge/>
          </w:tcPr>
          <w:p w14:paraId="19A734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9E84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0C8D26" w14:textId="77777777" w:rsidTr="00CB6B9C">
        <w:trPr>
          <w:trHeight w:val="471"/>
        </w:trPr>
        <w:tc>
          <w:tcPr>
            <w:tcW w:w="823" w:type="dxa"/>
            <w:vMerge/>
          </w:tcPr>
          <w:p w14:paraId="6E3A44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55C2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B02B23" w14:textId="77777777" w:rsidTr="00CB6B9C">
        <w:trPr>
          <w:trHeight w:val="471"/>
        </w:trPr>
        <w:tc>
          <w:tcPr>
            <w:tcW w:w="823" w:type="dxa"/>
            <w:vMerge/>
          </w:tcPr>
          <w:p w14:paraId="298F97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B82D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F11AFE" w14:textId="77777777" w:rsidTr="00CB6B9C">
        <w:trPr>
          <w:trHeight w:val="471"/>
        </w:trPr>
        <w:tc>
          <w:tcPr>
            <w:tcW w:w="823" w:type="dxa"/>
            <w:vMerge/>
          </w:tcPr>
          <w:p w14:paraId="0973B0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89F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A6372B" w14:textId="77777777" w:rsidTr="00CB6B9C">
        <w:trPr>
          <w:trHeight w:val="471"/>
        </w:trPr>
        <w:tc>
          <w:tcPr>
            <w:tcW w:w="823" w:type="dxa"/>
            <w:vMerge/>
          </w:tcPr>
          <w:p w14:paraId="3CA52F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1D43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BBF58C" w14:textId="77777777" w:rsidTr="00CB6B9C">
        <w:trPr>
          <w:trHeight w:val="471"/>
        </w:trPr>
        <w:tc>
          <w:tcPr>
            <w:tcW w:w="823" w:type="dxa"/>
            <w:vMerge/>
          </w:tcPr>
          <w:p w14:paraId="549F13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C4E6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53E897" w14:textId="77777777" w:rsidTr="00CB6B9C">
        <w:trPr>
          <w:trHeight w:val="471"/>
        </w:trPr>
        <w:tc>
          <w:tcPr>
            <w:tcW w:w="823" w:type="dxa"/>
            <w:vMerge/>
          </w:tcPr>
          <w:p w14:paraId="4EC7B2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1CC2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03EF94" w14:textId="77777777" w:rsidTr="00CB6B9C">
        <w:trPr>
          <w:trHeight w:val="471"/>
        </w:trPr>
        <w:tc>
          <w:tcPr>
            <w:tcW w:w="823" w:type="dxa"/>
            <w:vMerge/>
          </w:tcPr>
          <w:p w14:paraId="7E0EA1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4B12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BA68D2" w14:textId="77777777" w:rsidTr="00CB6B9C">
        <w:trPr>
          <w:trHeight w:val="471"/>
        </w:trPr>
        <w:tc>
          <w:tcPr>
            <w:tcW w:w="823" w:type="dxa"/>
            <w:vMerge/>
          </w:tcPr>
          <w:p w14:paraId="630AEE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653B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5AE6E5" w14:textId="77777777" w:rsidTr="00CB6B9C">
        <w:trPr>
          <w:trHeight w:val="471"/>
        </w:trPr>
        <w:tc>
          <w:tcPr>
            <w:tcW w:w="823" w:type="dxa"/>
            <w:vMerge/>
          </w:tcPr>
          <w:p w14:paraId="1553FD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4266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A41CB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258BA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0E497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02873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EF2B6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608607" w14:textId="77777777" w:rsidR="00FF6868" w:rsidRDefault="00FF6868" w:rsidP="00DA5847"/>
        </w:tc>
      </w:tr>
      <w:tr w:rsidR="00FF6868" w14:paraId="7C758DE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E095C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1C9B0F" w14:textId="77777777" w:rsidR="00FF6868" w:rsidRDefault="00FF6868" w:rsidP="00DA5847"/>
        </w:tc>
      </w:tr>
      <w:tr w:rsidR="00FF6868" w14:paraId="50DEA498" w14:textId="77777777" w:rsidTr="00CB6B9C">
        <w:trPr>
          <w:trHeight w:val="471"/>
        </w:trPr>
        <w:tc>
          <w:tcPr>
            <w:tcW w:w="823" w:type="dxa"/>
            <w:vMerge/>
          </w:tcPr>
          <w:p w14:paraId="44D1AF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4E9609" w14:textId="77777777" w:rsidR="00FF6868" w:rsidRDefault="00FF6868" w:rsidP="00DA5847"/>
        </w:tc>
      </w:tr>
      <w:tr w:rsidR="00FF6868" w14:paraId="08303F4A" w14:textId="77777777" w:rsidTr="00CB6B9C">
        <w:trPr>
          <w:trHeight w:val="471"/>
        </w:trPr>
        <w:tc>
          <w:tcPr>
            <w:tcW w:w="823" w:type="dxa"/>
            <w:vMerge/>
          </w:tcPr>
          <w:p w14:paraId="085D46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4341D" w14:textId="77777777" w:rsidR="00FF6868" w:rsidRDefault="00FF6868" w:rsidP="00DA5847"/>
        </w:tc>
      </w:tr>
      <w:tr w:rsidR="00FF6868" w14:paraId="78C22413" w14:textId="77777777" w:rsidTr="00CB6B9C">
        <w:trPr>
          <w:trHeight w:val="471"/>
        </w:trPr>
        <w:tc>
          <w:tcPr>
            <w:tcW w:w="823" w:type="dxa"/>
            <w:vMerge/>
          </w:tcPr>
          <w:p w14:paraId="3DF8AC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BB66D" w14:textId="77777777" w:rsidR="00FF6868" w:rsidRDefault="00FF6868" w:rsidP="00DA5847"/>
        </w:tc>
      </w:tr>
      <w:tr w:rsidR="00FF6868" w14:paraId="75410E99" w14:textId="77777777" w:rsidTr="00CB6B9C">
        <w:trPr>
          <w:trHeight w:val="471"/>
        </w:trPr>
        <w:tc>
          <w:tcPr>
            <w:tcW w:w="823" w:type="dxa"/>
            <w:vMerge/>
          </w:tcPr>
          <w:p w14:paraId="4AEEDA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4AB651" w14:textId="77777777" w:rsidR="00FF6868" w:rsidRDefault="00FF6868" w:rsidP="00DA5847"/>
        </w:tc>
      </w:tr>
      <w:tr w:rsidR="00FF6868" w14:paraId="796DD187" w14:textId="77777777" w:rsidTr="00CB6B9C">
        <w:trPr>
          <w:trHeight w:val="471"/>
        </w:trPr>
        <w:tc>
          <w:tcPr>
            <w:tcW w:w="823" w:type="dxa"/>
            <w:vMerge/>
          </w:tcPr>
          <w:p w14:paraId="5BDA07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5441D1" w14:textId="77777777" w:rsidR="00FF6868" w:rsidRDefault="00FF6868" w:rsidP="00DA5847"/>
        </w:tc>
      </w:tr>
      <w:tr w:rsidR="00FF6868" w14:paraId="259ACF06" w14:textId="77777777" w:rsidTr="00CB6B9C">
        <w:trPr>
          <w:trHeight w:val="471"/>
        </w:trPr>
        <w:tc>
          <w:tcPr>
            <w:tcW w:w="823" w:type="dxa"/>
            <w:vMerge/>
          </w:tcPr>
          <w:p w14:paraId="050C29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AA480C" w14:textId="77777777" w:rsidR="00FF6868" w:rsidRDefault="00FF6868" w:rsidP="00DA5847"/>
        </w:tc>
      </w:tr>
      <w:tr w:rsidR="00FF6868" w14:paraId="7F9B8CD3" w14:textId="77777777" w:rsidTr="00CB6B9C">
        <w:trPr>
          <w:trHeight w:val="471"/>
        </w:trPr>
        <w:tc>
          <w:tcPr>
            <w:tcW w:w="823" w:type="dxa"/>
            <w:vMerge/>
          </w:tcPr>
          <w:p w14:paraId="3F04EA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FA6B7" w14:textId="77777777" w:rsidR="00FF6868" w:rsidRDefault="00FF6868" w:rsidP="00DA5847"/>
        </w:tc>
      </w:tr>
      <w:tr w:rsidR="00FF6868" w14:paraId="2DE39CAB" w14:textId="77777777" w:rsidTr="00CB6B9C">
        <w:trPr>
          <w:trHeight w:val="471"/>
        </w:trPr>
        <w:tc>
          <w:tcPr>
            <w:tcW w:w="823" w:type="dxa"/>
            <w:vMerge/>
          </w:tcPr>
          <w:p w14:paraId="0D766C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292E58" w14:textId="77777777" w:rsidR="00FF6868" w:rsidRDefault="00FF6868" w:rsidP="00DA5847"/>
        </w:tc>
      </w:tr>
      <w:tr w:rsidR="00FF6868" w14:paraId="6A47C38B" w14:textId="77777777" w:rsidTr="00CB6B9C">
        <w:trPr>
          <w:trHeight w:val="471"/>
        </w:trPr>
        <w:tc>
          <w:tcPr>
            <w:tcW w:w="823" w:type="dxa"/>
            <w:vMerge/>
          </w:tcPr>
          <w:p w14:paraId="0FFE16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B2FAAF" w14:textId="77777777" w:rsidR="00FF6868" w:rsidRDefault="00FF6868" w:rsidP="00DA5847"/>
        </w:tc>
      </w:tr>
      <w:tr w:rsidR="00FF6868" w14:paraId="506FEB05" w14:textId="77777777" w:rsidTr="00CB6B9C">
        <w:trPr>
          <w:trHeight w:val="471"/>
        </w:trPr>
        <w:tc>
          <w:tcPr>
            <w:tcW w:w="823" w:type="dxa"/>
            <w:vMerge/>
          </w:tcPr>
          <w:p w14:paraId="5E259F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69F885" w14:textId="77777777" w:rsidR="00FF6868" w:rsidRDefault="00FF6868" w:rsidP="00DA5847"/>
        </w:tc>
      </w:tr>
      <w:tr w:rsidR="00FF6868" w14:paraId="4EAD49EF" w14:textId="77777777" w:rsidTr="00CB6B9C">
        <w:trPr>
          <w:trHeight w:val="471"/>
        </w:trPr>
        <w:tc>
          <w:tcPr>
            <w:tcW w:w="823" w:type="dxa"/>
            <w:vMerge/>
          </w:tcPr>
          <w:p w14:paraId="7097FD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E30E6E" w14:textId="77777777" w:rsidR="00FF6868" w:rsidRDefault="00FF6868" w:rsidP="00DA5847"/>
        </w:tc>
      </w:tr>
      <w:tr w:rsidR="00FF6868" w14:paraId="7F01E2F3" w14:textId="77777777" w:rsidTr="00CB6B9C">
        <w:trPr>
          <w:trHeight w:val="471"/>
        </w:trPr>
        <w:tc>
          <w:tcPr>
            <w:tcW w:w="823" w:type="dxa"/>
            <w:vMerge/>
          </w:tcPr>
          <w:p w14:paraId="68FA23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349340" w14:textId="77777777" w:rsidR="00FF6868" w:rsidRDefault="00FF6868" w:rsidP="00DA5847"/>
        </w:tc>
      </w:tr>
    </w:tbl>
    <w:p w14:paraId="0CDB2C2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39B95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ADBF3DA" w14:textId="77777777" w:rsidTr="003E35B0">
        <w:tc>
          <w:tcPr>
            <w:tcW w:w="4671" w:type="dxa"/>
            <w:shd w:val="clear" w:color="auto" w:fill="auto"/>
          </w:tcPr>
          <w:p w14:paraId="748760D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89C1BF0" w14:textId="77777777" w:rsidR="00FF6868" w:rsidRDefault="00FF6868"/>
        </w:tc>
        <w:tc>
          <w:tcPr>
            <w:tcW w:w="2722" w:type="dxa"/>
            <w:shd w:val="clear" w:color="auto" w:fill="auto"/>
          </w:tcPr>
          <w:p w14:paraId="67E8804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D38FB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350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FF6868" w14:paraId="631307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FD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10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6F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17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0F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B6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F6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B387E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C4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1B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37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AF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13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DC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6C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3C047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16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44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17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C0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67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49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E7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03B0EE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74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6F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C1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C3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19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3E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A2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4826D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FB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81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8E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B7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DF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50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1D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27D8D3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FB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C7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46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2E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6E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48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CC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E3400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C4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A3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87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150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B6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5A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33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FD876F" w14:textId="77777777" w:rsidR="00FF6868" w:rsidRDefault="00FF6868"/>
        </w:tc>
        <w:tc>
          <w:tcPr>
            <w:tcW w:w="2722" w:type="dxa"/>
            <w:shd w:val="clear" w:color="auto" w:fill="auto"/>
          </w:tcPr>
          <w:p w14:paraId="08417CE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8B903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59A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:rsidRPr="00A4098F" w14:paraId="3F45F7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C3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4C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20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86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AF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3B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D7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34FB4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F5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69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75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46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CF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48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0A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1EC810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16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B4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59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F9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A5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C5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66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3CA2EB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16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19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CA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B24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14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03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1C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27E62A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AE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7A4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F9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A2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0D8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3B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A4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5A159E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EFE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CF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40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D9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98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68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53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08F12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10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C0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D93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701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23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383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CEF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413F0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4F9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B73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43F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A23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B34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C90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767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BF46BE5" w14:textId="77777777" w:rsidR="00FF6868" w:rsidRDefault="00FF6868"/>
        </w:tc>
      </w:tr>
    </w:tbl>
    <w:p w14:paraId="5326CCD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108B2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DE5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8AAF1BC" w14:textId="77777777" w:rsidR="00FF6868" w:rsidRDefault="00FF6868"/>
        </w:tc>
      </w:tr>
      <w:tr w:rsidR="00FF6868" w14:paraId="46F5924A" w14:textId="77777777" w:rsidTr="00CB6B9C">
        <w:trPr>
          <w:trHeight w:val="471"/>
        </w:trPr>
        <w:tc>
          <w:tcPr>
            <w:tcW w:w="1134" w:type="dxa"/>
            <w:vMerge/>
          </w:tcPr>
          <w:p w14:paraId="45A1C2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0554E" w14:textId="77777777" w:rsidR="00FF6868" w:rsidRDefault="00FF6868"/>
        </w:tc>
      </w:tr>
      <w:tr w:rsidR="00FF6868" w14:paraId="206605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9EB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CCD721" w14:textId="77777777" w:rsidR="00FF6868" w:rsidRDefault="00FF6868"/>
        </w:tc>
      </w:tr>
      <w:tr w:rsidR="00FF6868" w14:paraId="601CB40C" w14:textId="77777777" w:rsidTr="00CB6B9C">
        <w:trPr>
          <w:trHeight w:val="471"/>
        </w:trPr>
        <w:tc>
          <w:tcPr>
            <w:tcW w:w="1134" w:type="dxa"/>
            <w:vMerge/>
          </w:tcPr>
          <w:p w14:paraId="04E710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56692" w14:textId="77777777" w:rsidR="00FF6868" w:rsidRDefault="00FF6868"/>
        </w:tc>
      </w:tr>
      <w:tr w:rsidR="00FF6868" w14:paraId="3C40D7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3415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2464EF" w14:textId="77777777" w:rsidR="00FF6868" w:rsidRDefault="00FF6868"/>
        </w:tc>
      </w:tr>
      <w:tr w:rsidR="00FF6868" w14:paraId="7235CB47" w14:textId="77777777" w:rsidTr="00CB6B9C">
        <w:trPr>
          <w:trHeight w:val="471"/>
        </w:trPr>
        <w:tc>
          <w:tcPr>
            <w:tcW w:w="1134" w:type="dxa"/>
            <w:vMerge/>
          </w:tcPr>
          <w:p w14:paraId="1E9CF4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88152" w14:textId="77777777" w:rsidR="00FF6868" w:rsidRDefault="00FF6868"/>
        </w:tc>
      </w:tr>
      <w:tr w:rsidR="00FF6868" w14:paraId="2632B6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C44E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FA6648" w14:textId="77777777" w:rsidR="00FF6868" w:rsidRDefault="00FF6868"/>
        </w:tc>
      </w:tr>
      <w:tr w:rsidR="00FF6868" w14:paraId="0ECC28BD" w14:textId="77777777" w:rsidTr="00CB6B9C">
        <w:trPr>
          <w:trHeight w:val="471"/>
        </w:trPr>
        <w:tc>
          <w:tcPr>
            <w:tcW w:w="1134" w:type="dxa"/>
            <w:vMerge/>
          </w:tcPr>
          <w:p w14:paraId="02816E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6D5113" w14:textId="77777777" w:rsidR="00FF6868" w:rsidRDefault="00FF6868"/>
        </w:tc>
      </w:tr>
      <w:tr w:rsidR="00FF6868" w14:paraId="74C6DF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395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BEDA3B" w14:textId="77777777" w:rsidR="00FF6868" w:rsidRDefault="00FF6868"/>
        </w:tc>
      </w:tr>
      <w:tr w:rsidR="00FF6868" w14:paraId="61A4905A" w14:textId="77777777" w:rsidTr="00CB6B9C">
        <w:trPr>
          <w:trHeight w:val="471"/>
        </w:trPr>
        <w:tc>
          <w:tcPr>
            <w:tcW w:w="1134" w:type="dxa"/>
            <w:vMerge/>
          </w:tcPr>
          <w:p w14:paraId="0C68CD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A831C" w14:textId="77777777" w:rsidR="00FF6868" w:rsidRDefault="00FF6868"/>
        </w:tc>
      </w:tr>
      <w:tr w:rsidR="00FF6868" w14:paraId="27FDC0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42BB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31C273" w14:textId="77777777" w:rsidR="00FF6868" w:rsidRDefault="00FF6868"/>
        </w:tc>
      </w:tr>
      <w:tr w:rsidR="00FF6868" w14:paraId="1B5B9A22" w14:textId="77777777" w:rsidTr="00CB6B9C">
        <w:trPr>
          <w:trHeight w:val="471"/>
        </w:trPr>
        <w:tc>
          <w:tcPr>
            <w:tcW w:w="1134" w:type="dxa"/>
            <w:vMerge/>
          </w:tcPr>
          <w:p w14:paraId="4CC229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CD8B08" w14:textId="77777777" w:rsidR="00FF6868" w:rsidRDefault="00FF6868"/>
        </w:tc>
      </w:tr>
      <w:tr w:rsidR="00FF6868" w14:paraId="7FCD55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34D7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31B3D9" w14:textId="77777777" w:rsidR="00FF6868" w:rsidRDefault="00FF6868"/>
        </w:tc>
      </w:tr>
      <w:tr w:rsidR="00FF6868" w14:paraId="571CDB6D" w14:textId="77777777" w:rsidTr="00CB6B9C">
        <w:trPr>
          <w:trHeight w:val="471"/>
        </w:trPr>
        <w:tc>
          <w:tcPr>
            <w:tcW w:w="1134" w:type="dxa"/>
            <w:vMerge/>
          </w:tcPr>
          <w:p w14:paraId="034CC5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0C6F1" w14:textId="77777777" w:rsidR="00FF6868" w:rsidRDefault="00FF6868"/>
        </w:tc>
      </w:tr>
      <w:tr w:rsidR="00FF6868" w14:paraId="662B28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1AC7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58F13A" w14:textId="77777777" w:rsidR="00FF6868" w:rsidRDefault="00FF6868"/>
        </w:tc>
      </w:tr>
      <w:tr w:rsidR="00FF6868" w14:paraId="65D516BE" w14:textId="77777777" w:rsidTr="00CB6B9C">
        <w:trPr>
          <w:trHeight w:val="471"/>
        </w:trPr>
        <w:tc>
          <w:tcPr>
            <w:tcW w:w="1134" w:type="dxa"/>
            <w:vMerge/>
          </w:tcPr>
          <w:p w14:paraId="20AB1B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4B464E" w14:textId="77777777" w:rsidR="00FF6868" w:rsidRDefault="00FF6868"/>
        </w:tc>
      </w:tr>
      <w:tr w:rsidR="00FF6868" w14:paraId="1FF00F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D673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0106499" w14:textId="77777777" w:rsidR="00FF6868" w:rsidRDefault="00FF6868"/>
        </w:tc>
      </w:tr>
      <w:tr w:rsidR="00FF6868" w14:paraId="1BB713A9" w14:textId="77777777" w:rsidTr="00CB6B9C">
        <w:trPr>
          <w:trHeight w:val="471"/>
        </w:trPr>
        <w:tc>
          <w:tcPr>
            <w:tcW w:w="1134" w:type="dxa"/>
            <w:vMerge/>
          </w:tcPr>
          <w:p w14:paraId="578444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57647F" w14:textId="77777777" w:rsidR="00FF6868" w:rsidRDefault="00FF6868"/>
        </w:tc>
      </w:tr>
      <w:tr w:rsidR="00FF6868" w14:paraId="51731C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A04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140E3D" w14:textId="77777777" w:rsidR="00FF6868" w:rsidRDefault="00FF6868"/>
        </w:tc>
      </w:tr>
      <w:tr w:rsidR="00FF6868" w14:paraId="4C54A6EB" w14:textId="77777777" w:rsidTr="00CB6B9C">
        <w:trPr>
          <w:trHeight w:val="471"/>
        </w:trPr>
        <w:tc>
          <w:tcPr>
            <w:tcW w:w="1134" w:type="dxa"/>
            <w:vMerge/>
          </w:tcPr>
          <w:p w14:paraId="481DA6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94D24D" w14:textId="77777777" w:rsidR="00FF6868" w:rsidRDefault="00FF6868"/>
        </w:tc>
      </w:tr>
      <w:tr w:rsidR="00FF6868" w14:paraId="4EA24E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9462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85873E" w14:textId="77777777" w:rsidR="00FF6868" w:rsidRDefault="00FF6868"/>
        </w:tc>
      </w:tr>
      <w:tr w:rsidR="00FF6868" w14:paraId="3EEBF359" w14:textId="77777777" w:rsidTr="00CB6B9C">
        <w:trPr>
          <w:trHeight w:val="471"/>
        </w:trPr>
        <w:tc>
          <w:tcPr>
            <w:tcW w:w="1134" w:type="dxa"/>
            <w:vMerge/>
          </w:tcPr>
          <w:p w14:paraId="43977F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05932D" w14:textId="77777777" w:rsidR="00FF6868" w:rsidRDefault="00FF6868"/>
        </w:tc>
      </w:tr>
      <w:tr w:rsidR="00FF6868" w14:paraId="7B9D37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37A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E0FED6" w14:textId="77777777" w:rsidR="00FF6868" w:rsidRDefault="00FF6868"/>
        </w:tc>
      </w:tr>
      <w:tr w:rsidR="00FF6868" w14:paraId="70A96B78" w14:textId="77777777" w:rsidTr="00CB6B9C">
        <w:trPr>
          <w:trHeight w:val="471"/>
        </w:trPr>
        <w:tc>
          <w:tcPr>
            <w:tcW w:w="1134" w:type="dxa"/>
            <w:vMerge/>
          </w:tcPr>
          <w:p w14:paraId="5969E8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79344" w14:textId="77777777" w:rsidR="00FF6868" w:rsidRDefault="00FF6868"/>
        </w:tc>
      </w:tr>
      <w:tr w:rsidR="00FF6868" w14:paraId="789F8A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8CDD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1FD0F0" w14:textId="77777777" w:rsidR="00FF6868" w:rsidRDefault="00FF6868"/>
        </w:tc>
      </w:tr>
      <w:tr w:rsidR="00FF6868" w14:paraId="2EE9F98D" w14:textId="77777777" w:rsidTr="00CB6B9C">
        <w:trPr>
          <w:trHeight w:val="471"/>
        </w:trPr>
        <w:tc>
          <w:tcPr>
            <w:tcW w:w="1134" w:type="dxa"/>
            <w:vMerge/>
          </w:tcPr>
          <w:p w14:paraId="1B9B33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074B8C" w14:textId="77777777" w:rsidR="00FF6868" w:rsidRDefault="00FF6868"/>
        </w:tc>
      </w:tr>
      <w:tr w:rsidR="00FF6868" w14:paraId="41A31F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758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7B7CF93" w14:textId="77777777" w:rsidR="00FF6868" w:rsidRDefault="00FF6868"/>
        </w:tc>
      </w:tr>
      <w:tr w:rsidR="00FF6868" w14:paraId="05656ED3" w14:textId="77777777" w:rsidTr="00CB6B9C">
        <w:trPr>
          <w:trHeight w:val="471"/>
        </w:trPr>
        <w:tc>
          <w:tcPr>
            <w:tcW w:w="1134" w:type="dxa"/>
            <w:vMerge/>
          </w:tcPr>
          <w:p w14:paraId="29F5CD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86F5F" w14:textId="77777777" w:rsidR="00FF6868" w:rsidRDefault="00FF6868"/>
        </w:tc>
      </w:tr>
    </w:tbl>
    <w:p w14:paraId="1F5949E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060377D" w14:textId="77777777" w:rsidTr="00EE6DAF">
        <w:tc>
          <w:tcPr>
            <w:tcW w:w="1668" w:type="dxa"/>
            <w:shd w:val="clear" w:color="auto" w:fill="auto"/>
          </w:tcPr>
          <w:p w14:paraId="3F75E88F" w14:textId="77777777" w:rsidR="00FF6868" w:rsidRDefault="00FF6868" w:rsidP="00DA5847"/>
          <w:p w14:paraId="2967792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19FF11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5003D5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A97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2A291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F2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29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37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8F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1A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82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9A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8A2C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A0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DC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54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5C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AE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6C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2D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5CC9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4B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68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4A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4F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86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A1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41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5975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5E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0C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3A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1F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74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61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2C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D41B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71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D3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21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3B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99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5E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3B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DC79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12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37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0F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D5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0B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3F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4E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01ADE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60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95A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445B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2D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23F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B70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952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CA4B9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CAD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A9C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E5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A1C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05C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0C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B62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6F7B4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DD9A5A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rc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61B463A9" w14:textId="77777777" w:rsidR="00FF6868" w:rsidRDefault="00FF6868" w:rsidP="00EE6DAF">
            <w:pPr>
              <w:jc w:val="right"/>
            </w:pPr>
          </w:p>
        </w:tc>
      </w:tr>
    </w:tbl>
    <w:p w14:paraId="663DA23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A5E3D8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58599E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16D54E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BE4392" w14:textId="77777777" w:rsidTr="00CB6B9C">
        <w:trPr>
          <w:trHeight w:val="471"/>
        </w:trPr>
        <w:tc>
          <w:tcPr>
            <w:tcW w:w="823" w:type="dxa"/>
            <w:vMerge/>
          </w:tcPr>
          <w:p w14:paraId="3C6ABB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A839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A38D06" w14:textId="77777777" w:rsidTr="00CB6B9C">
        <w:trPr>
          <w:trHeight w:val="471"/>
        </w:trPr>
        <w:tc>
          <w:tcPr>
            <w:tcW w:w="823" w:type="dxa"/>
            <w:vMerge/>
          </w:tcPr>
          <w:p w14:paraId="7B32E0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CFEC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5FA596" w14:textId="77777777" w:rsidTr="00CB6B9C">
        <w:trPr>
          <w:trHeight w:val="471"/>
        </w:trPr>
        <w:tc>
          <w:tcPr>
            <w:tcW w:w="823" w:type="dxa"/>
            <w:vMerge/>
          </w:tcPr>
          <w:p w14:paraId="65661E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BAA5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C32662" w14:textId="77777777" w:rsidTr="00CB6B9C">
        <w:trPr>
          <w:trHeight w:val="471"/>
        </w:trPr>
        <w:tc>
          <w:tcPr>
            <w:tcW w:w="823" w:type="dxa"/>
            <w:vMerge/>
          </w:tcPr>
          <w:p w14:paraId="786037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E78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4CA836" w14:textId="77777777" w:rsidTr="00CB6B9C">
        <w:trPr>
          <w:trHeight w:val="471"/>
        </w:trPr>
        <w:tc>
          <w:tcPr>
            <w:tcW w:w="823" w:type="dxa"/>
            <w:vMerge/>
          </w:tcPr>
          <w:p w14:paraId="14A477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9244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F517E7" w14:textId="77777777" w:rsidTr="00CB6B9C">
        <w:trPr>
          <w:trHeight w:val="471"/>
        </w:trPr>
        <w:tc>
          <w:tcPr>
            <w:tcW w:w="823" w:type="dxa"/>
            <w:vMerge/>
          </w:tcPr>
          <w:p w14:paraId="69DE13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161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9D2E92" w14:textId="77777777" w:rsidTr="00CB6B9C">
        <w:trPr>
          <w:trHeight w:val="471"/>
        </w:trPr>
        <w:tc>
          <w:tcPr>
            <w:tcW w:w="823" w:type="dxa"/>
            <w:vMerge/>
          </w:tcPr>
          <w:p w14:paraId="67A2D4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C12B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983A41" w14:textId="77777777" w:rsidTr="00CB6B9C">
        <w:trPr>
          <w:trHeight w:val="471"/>
        </w:trPr>
        <w:tc>
          <w:tcPr>
            <w:tcW w:w="823" w:type="dxa"/>
            <w:vMerge/>
          </w:tcPr>
          <w:p w14:paraId="2E106E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657D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D2CE7C" w14:textId="77777777" w:rsidTr="00CB6B9C">
        <w:trPr>
          <w:trHeight w:val="471"/>
        </w:trPr>
        <w:tc>
          <w:tcPr>
            <w:tcW w:w="823" w:type="dxa"/>
            <w:vMerge/>
          </w:tcPr>
          <w:p w14:paraId="39FF91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E62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8214CE" w14:textId="77777777" w:rsidTr="00CB6B9C">
        <w:trPr>
          <w:trHeight w:val="471"/>
        </w:trPr>
        <w:tc>
          <w:tcPr>
            <w:tcW w:w="823" w:type="dxa"/>
            <w:vMerge/>
          </w:tcPr>
          <w:p w14:paraId="1F4858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9E7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327A16" w14:textId="77777777" w:rsidTr="00CB6B9C">
        <w:trPr>
          <w:trHeight w:val="471"/>
        </w:trPr>
        <w:tc>
          <w:tcPr>
            <w:tcW w:w="823" w:type="dxa"/>
            <w:vMerge/>
          </w:tcPr>
          <w:p w14:paraId="4764E2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4D57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C93102" w14:textId="77777777" w:rsidTr="00CB6B9C">
        <w:trPr>
          <w:trHeight w:val="471"/>
        </w:trPr>
        <w:tc>
          <w:tcPr>
            <w:tcW w:w="823" w:type="dxa"/>
            <w:vMerge/>
          </w:tcPr>
          <w:p w14:paraId="79825B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08E8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85922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69CE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3432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B3E80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846124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382A19" w14:textId="77777777" w:rsidR="00FF6868" w:rsidRDefault="00FF6868" w:rsidP="00DA5847"/>
        </w:tc>
      </w:tr>
      <w:tr w:rsidR="00FF6868" w14:paraId="76F4897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CD96A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E7CEC8" w14:textId="77777777" w:rsidR="00FF6868" w:rsidRDefault="00FF6868" w:rsidP="00DA5847"/>
        </w:tc>
      </w:tr>
      <w:tr w:rsidR="00FF6868" w14:paraId="4BDB0A23" w14:textId="77777777" w:rsidTr="00CB6B9C">
        <w:trPr>
          <w:trHeight w:val="471"/>
        </w:trPr>
        <w:tc>
          <w:tcPr>
            <w:tcW w:w="823" w:type="dxa"/>
            <w:vMerge/>
          </w:tcPr>
          <w:p w14:paraId="1E4AD7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45CDB" w14:textId="77777777" w:rsidR="00FF6868" w:rsidRDefault="00FF6868" w:rsidP="00DA5847"/>
        </w:tc>
      </w:tr>
      <w:tr w:rsidR="00FF6868" w14:paraId="450AECB4" w14:textId="77777777" w:rsidTr="00CB6B9C">
        <w:trPr>
          <w:trHeight w:val="471"/>
        </w:trPr>
        <w:tc>
          <w:tcPr>
            <w:tcW w:w="823" w:type="dxa"/>
            <w:vMerge/>
          </w:tcPr>
          <w:p w14:paraId="2D20AC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B0350" w14:textId="77777777" w:rsidR="00FF6868" w:rsidRDefault="00FF6868" w:rsidP="00DA5847"/>
        </w:tc>
      </w:tr>
      <w:tr w:rsidR="00FF6868" w14:paraId="6DE055DD" w14:textId="77777777" w:rsidTr="00CB6B9C">
        <w:trPr>
          <w:trHeight w:val="471"/>
        </w:trPr>
        <w:tc>
          <w:tcPr>
            <w:tcW w:w="823" w:type="dxa"/>
            <w:vMerge/>
          </w:tcPr>
          <w:p w14:paraId="4F278A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F43FF" w14:textId="77777777" w:rsidR="00FF6868" w:rsidRDefault="00FF6868" w:rsidP="00DA5847"/>
        </w:tc>
      </w:tr>
      <w:tr w:rsidR="00FF6868" w14:paraId="46E9D134" w14:textId="77777777" w:rsidTr="00CB6B9C">
        <w:trPr>
          <w:trHeight w:val="471"/>
        </w:trPr>
        <w:tc>
          <w:tcPr>
            <w:tcW w:w="823" w:type="dxa"/>
            <w:vMerge/>
          </w:tcPr>
          <w:p w14:paraId="524B03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CDA96F" w14:textId="77777777" w:rsidR="00FF6868" w:rsidRDefault="00FF6868" w:rsidP="00DA5847"/>
        </w:tc>
      </w:tr>
      <w:tr w:rsidR="00FF6868" w14:paraId="3FC6B63B" w14:textId="77777777" w:rsidTr="00CB6B9C">
        <w:trPr>
          <w:trHeight w:val="471"/>
        </w:trPr>
        <w:tc>
          <w:tcPr>
            <w:tcW w:w="823" w:type="dxa"/>
            <w:vMerge/>
          </w:tcPr>
          <w:p w14:paraId="130B95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723E24" w14:textId="77777777" w:rsidR="00FF6868" w:rsidRDefault="00FF6868" w:rsidP="00DA5847"/>
        </w:tc>
      </w:tr>
      <w:tr w:rsidR="00FF6868" w14:paraId="2A2A4473" w14:textId="77777777" w:rsidTr="00CB6B9C">
        <w:trPr>
          <w:trHeight w:val="471"/>
        </w:trPr>
        <w:tc>
          <w:tcPr>
            <w:tcW w:w="823" w:type="dxa"/>
            <w:vMerge/>
          </w:tcPr>
          <w:p w14:paraId="4549D6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B295D1" w14:textId="77777777" w:rsidR="00FF6868" w:rsidRDefault="00FF6868" w:rsidP="00DA5847"/>
        </w:tc>
      </w:tr>
      <w:tr w:rsidR="00FF6868" w14:paraId="3C6F14EC" w14:textId="77777777" w:rsidTr="00CB6B9C">
        <w:trPr>
          <w:trHeight w:val="471"/>
        </w:trPr>
        <w:tc>
          <w:tcPr>
            <w:tcW w:w="823" w:type="dxa"/>
            <w:vMerge/>
          </w:tcPr>
          <w:p w14:paraId="3290BB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B9CE6" w14:textId="77777777" w:rsidR="00FF6868" w:rsidRDefault="00FF6868" w:rsidP="00DA5847"/>
        </w:tc>
      </w:tr>
      <w:tr w:rsidR="00FF6868" w14:paraId="4A6EE022" w14:textId="77777777" w:rsidTr="00CB6B9C">
        <w:trPr>
          <w:trHeight w:val="471"/>
        </w:trPr>
        <w:tc>
          <w:tcPr>
            <w:tcW w:w="823" w:type="dxa"/>
            <w:vMerge/>
          </w:tcPr>
          <w:p w14:paraId="0C8274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C8D3B8" w14:textId="77777777" w:rsidR="00FF6868" w:rsidRDefault="00FF6868" w:rsidP="00DA5847"/>
        </w:tc>
      </w:tr>
      <w:tr w:rsidR="00FF6868" w14:paraId="21DECA84" w14:textId="77777777" w:rsidTr="00CB6B9C">
        <w:trPr>
          <w:trHeight w:val="471"/>
        </w:trPr>
        <w:tc>
          <w:tcPr>
            <w:tcW w:w="823" w:type="dxa"/>
            <w:vMerge/>
          </w:tcPr>
          <w:p w14:paraId="1A994B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79F81" w14:textId="77777777" w:rsidR="00FF6868" w:rsidRDefault="00FF6868" w:rsidP="00DA5847"/>
        </w:tc>
      </w:tr>
      <w:tr w:rsidR="00FF6868" w14:paraId="16D0BA39" w14:textId="77777777" w:rsidTr="00CB6B9C">
        <w:trPr>
          <w:trHeight w:val="471"/>
        </w:trPr>
        <w:tc>
          <w:tcPr>
            <w:tcW w:w="823" w:type="dxa"/>
            <w:vMerge/>
          </w:tcPr>
          <w:p w14:paraId="7B0BFB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C3E263" w14:textId="77777777" w:rsidR="00FF6868" w:rsidRDefault="00FF6868" w:rsidP="00DA5847"/>
        </w:tc>
      </w:tr>
      <w:tr w:rsidR="00FF6868" w14:paraId="34B2F273" w14:textId="77777777" w:rsidTr="00CB6B9C">
        <w:trPr>
          <w:trHeight w:val="471"/>
        </w:trPr>
        <w:tc>
          <w:tcPr>
            <w:tcW w:w="823" w:type="dxa"/>
            <w:vMerge/>
          </w:tcPr>
          <w:p w14:paraId="6084D0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C0C5B" w14:textId="77777777" w:rsidR="00FF6868" w:rsidRDefault="00FF6868" w:rsidP="00DA5847"/>
        </w:tc>
      </w:tr>
      <w:tr w:rsidR="00FF6868" w14:paraId="0957FD3D" w14:textId="77777777" w:rsidTr="00CB6B9C">
        <w:trPr>
          <w:trHeight w:val="471"/>
        </w:trPr>
        <w:tc>
          <w:tcPr>
            <w:tcW w:w="823" w:type="dxa"/>
            <w:vMerge/>
          </w:tcPr>
          <w:p w14:paraId="500BF5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7B42C" w14:textId="77777777" w:rsidR="00FF6868" w:rsidRDefault="00FF6868" w:rsidP="00DA5847"/>
        </w:tc>
      </w:tr>
    </w:tbl>
    <w:p w14:paraId="40C5A8E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ED754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47EACD7" w14:textId="77777777" w:rsidTr="003E35B0">
        <w:tc>
          <w:tcPr>
            <w:tcW w:w="4671" w:type="dxa"/>
            <w:shd w:val="clear" w:color="auto" w:fill="auto"/>
          </w:tcPr>
          <w:p w14:paraId="25B8994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35DC2DA7" w14:textId="77777777" w:rsidR="00FF6868" w:rsidRDefault="00FF6868"/>
        </w:tc>
        <w:tc>
          <w:tcPr>
            <w:tcW w:w="2722" w:type="dxa"/>
            <w:shd w:val="clear" w:color="auto" w:fill="auto"/>
          </w:tcPr>
          <w:p w14:paraId="5AD02DB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E95BD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B63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4B53B1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BB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7A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A2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6D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F6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B0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32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E1264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8A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97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96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B4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CC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D2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0E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0387BC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20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B1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1B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6F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52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DA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23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281668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18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9B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C2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E5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47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CC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8A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019871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28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1B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81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F8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3C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76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B8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348CB2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2A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C3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E7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D4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C1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3D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1E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6BFB2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EC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E0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70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E37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1F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B8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48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2D8F96" w14:textId="77777777" w:rsidR="00FF6868" w:rsidRDefault="00FF6868"/>
        </w:tc>
        <w:tc>
          <w:tcPr>
            <w:tcW w:w="2722" w:type="dxa"/>
            <w:shd w:val="clear" w:color="auto" w:fill="auto"/>
          </w:tcPr>
          <w:p w14:paraId="65EA54F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8EA97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820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4FCFC5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0D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DB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FB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8B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9C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08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D7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059F2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31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1A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2A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74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D2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CF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17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2B0D8A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A3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39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A4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1C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01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E5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C6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2347CA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53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51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EE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73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C5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A7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83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459BEA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B3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35A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56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2F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353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61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8C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74605D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DA6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3B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AD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96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81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AD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C5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414342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5E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8F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867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91A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78B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23A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A9D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621EB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6EC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1FDF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BF6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AD2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8A0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18F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667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E46FDAE" w14:textId="77777777" w:rsidR="00FF6868" w:rsidRDefault="00FF6868"/>
        </w:tc>
      </w:tr>
    </w:tbl>
    <w:p w14:paraId="1AB9898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69195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DDB6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6A44256" w14:textId="77777777" w:rsidR="00FF6868" w:rsidRDefault="00FF6868"/>
        </w:tc>
      </w:tr>
      <w:tr w:rsidR="00FF6868" w14:paraId="44383BD7" w14:textId="77777777" w:rsidTr="00CB6B9C">
        <w:trPr>
          <w:trHeight w:val="471"/>
        </w:trPr>
        <w:tc>
          <w:tcPr>
            <w:tcW w:w="1134" w:type="dxa"/>
            <w:vMerge/>
          </w:tcPr>
          <w:p w14:paraId="7A1BEC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CAA91" w14:textId="77777777" w:rsidR="00FF6868" w:rsidRDefault="00FF6868"/>
        </w:tc>
      </w:tr>
      <w:tr w:rsidR="00FF6868" w14:paraId="178A83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5C85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80AD70" w14:textId="77777777" w:rsidR="00FF6868" w:rsidRDefault="00FF6868"/>
        </w:tc>
      </w:tr>
      <w:tr w:rsidR="00FF6868" w14:paraId="15578427" w14:textId="77777777" w:rsidTr="00CB6B9C">
        <w:trPr>
          <w:trHeight w:val="471"/>
        </w:trPr>
        <w:tc>
          <w:tcPr>
            <w:tcW w:w="1134" w:type="dxa"/>
            <w:vMerge/>
          </w:tcPr>
          <w:p w14:paraId="37F68D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8FF285" w14:textId="77777777" w:rsidR="00FF6868" w:rsidRDefault="00FF6868"/>
        </w:tc>
      </w:tr>
      <w:tr w:rsidR="00FF6868" w14:paraId="120299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589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2CFD6B" w14:textId="77777777" w:rsidR="00FF6868" w:rsidRDefault="00FF6868"/>
        </w:tc>
      </w:tr>
      <w:tr w:rsidR="00FF6868" w14:paraId="3D270F51" w14:textId="77777777" w:rsidTr="00CB6B9C">
        <w:trPr>
          <w:trHeight w:val="471"/>
        </w:trPr>
        <w:tc>
          <w:tcPr>
            <w:tcW w:w="1134" w:type="dxa"/>
            <w:vMerge/>
          </w:tcPr>
          <w:p w14:paraId="08D64C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CCB7C" w14:textId="77777777" w:rsidR="00FF6868" w:rsidRDefault="00FF6868"/>
        </w:tc>
      </w:tr>
      <w:tr w:rsidR="00FF6868" w14:paraId="5843A6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363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9C67B7" w14:textId="77777777" w:rsidR="00FF6868" w:rsidRDefault="00FF6868"/>
        </w:tc>
      </w:tr>
      <w:tr w:rsidR="00FF6868" w14:paraId="0BCBB466" w14:textId="77777777" w:rsidTr="00CB6B9C">
        <w:trPr>
          <w:trHeight w:val="471"/>
        </w:trPr>
        <w:tc>
          <w:tcPr>
            <w:tcW w:w="1134" w:type="dxa"/>
            <w:vMerge/>
          </w:tcPr>
          <w:p w14:paraId="364FDB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38255" w14:textId="77777777" w:rsidR="00FF6868" w:rsidRDefault="00FF6868"/>
        </w:tc>
      </w:tr>
      <w:tr w:rsidR="00FF6868" w14:paraId="1531A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465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42EAAD" w14:textId="77777777" w:rsidR="00FF6868" w:rsidRDefault="00FF6868"/>
        </w:tc>
      </w:tr>
      <w:tr w:rsidR="00FF6868" w14:paraId="3F442FD4" w14:textId="77777777" w:rsidTr="00CB6B9C">
        <w:trPr>
          <w:trHeight w:val="471"/>
        </w:trPr>
        <w:tc>
          <w:tcPr>
            <w:tcW w:w="1134" w:type="dxa"/>
            <w:vMerge/>
          </w:tcPr>
          <w:p w14:paraId="2C35BB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484B7" w14:textId="77777777" w:rsidR="00FF6868" w:rsidRDefault="00FF6868"/>
        </w:tc>
      </w:tr>
      <w:tr w:rsidR="00FF6868" w14:paraId="7BEC92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EBBF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020F891" w14:textId="77777777" w:rsidR="00FF6868" w:rsidRDefault="00FF6868"/>
        </w:tc>
      </w:tr>
      <w:tr w:rsidR="00FF6868" w14:paraId="1E232481" w14:textId="77777777" w:rsidTr="00CB6B9C">
        <w:trPr>
          <w:trHeight w:val="471"/>
        </w:trPr>
        <w:tc>
          <w:tcPr>
            <w:tcW w:w="1134" w:type="dxa"/>
            <w:vMerge/>
          </w:tcPr>
          <w:p w14:paraId="3DC921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299417" w14:textId="77777777" w:rsidR="00FF6868" w:rsidRDefault="00FF6868"/>
        </w:tc>
      </w:tr>
      <w:tr w:rsidR="00FF6868" w14:paraId="008283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3C1C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E294681" w14:textId="77777777" w:rsidR="00FF6868" w:rsidRDefault="00FF6868"/>
        </w:tc>
      </w:tr>
      <w:tr w:rsidR="00FF6868" w14:paraId="2759B27D" w14:textId="77777777" w:rsidTr="00CB6B9C">
        <w:trPr>
          <w:trHeight w:val="471"/>
        </w:trPr>
        <w:tc>
          <w:tcPr>
            <w:tcW w:w="1134" w:type="dxa"/>
            <w:vMerge/>
          </w:tcPr>
          <w:p w14:paraId="29FCA2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37EF0" w14:textId="77777777" w:rsidR="00FF6868" w:rsidRDefault="00FF6868"/>
        </w:tc>
      </w:tr>
      <w:tr w:rsidR="00FF6868" w14:paraId="294D44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2139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0B2755E" w14:textId="77777777" w:rsidR="00FF6868" w:rsidRDefault="00FF6868"/>
        </w:tc>
      </w:tr>
      <w:tr w:rsidR="00FF6868" w14:paraId="69ED6F15" w14:textId="77777777" w:rsidTr="00CB6B9C">
        <w:trPr>
          <w:trHeight w:val="471"/>
        </w:trPr>
        <w:tc>
          <w:tcPr>
            <w:tcW w:w="1134" w:type="dxa"/>
            <w:vMerge/>
          </w:tcPr>
          <w:p w14:paraId="143A99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0E4803" w14:textId="77777777" w:rsidR="00FF6868" w:rsidRDefault="00FF6868"/>
        </w:tc>
      </w:tr>
      <w:tr w:rsidR="00FF6868" w14:paraId="721404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CB6A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B6CE46" w14:textId="77777777" w:rsidR="00FF6868" w:rsidRDefault="00FF6868"/>
        </w:tc>
      </w:tr>
      <w:tr w:rsidR="00FF6868" w14:paraId="5A5B274F" w14:textId="77777777" w:rsidTr="00CB6B9C">
        <w:trPr>
          <w:trHeight w:val="471"/>
        </w:trPr>
        <w:tc>
          <w:tcPr>
            <w:tcW w:w="1134" w:type="dxa"/>
            <w:vMerge/>
          </w:tcPr>
          <w:p w14:paraId="04FAE8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AB9AB7" w14:textId="77777777" w:rsidR="00FF6868" w:rsidRDefault="00FF6868"/>
        </w:tc>
      </w:tr>
      <w:tr w:rsidR="00FF6868" w14:paraId="34E047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FFF0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6C66A13" w14:textId="77777777" w:rsidR="00FF6868" w:rsidRDefault="00FF6868"/>
        </w:tc>
      </w:tr>
      <w:tr w:rsidR="00FF6868" w14:paraId="0890CF7E" w14:textId="77777777" w:rsidTr="00CB6B9C">
        <w:trPr>
          <w:trHeight w:val="471"/>
        </w:trPr>
        <w:tc>
          <w:tcPr>
            <w:tcW w:w="1134" w:type="dxa"/>
            <w:vMerge/>
          </w:tcPr>
          <w:p w14:paraId="1B1D0E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C9B0CF" w14:textId="77777777" w:rsidR="00FF6868" w:rsidRDefault="00FF6868"/>
        </w:tc>
      </w:tr>
      <w:tr w:rsidR="00FF6868" w14:paraId="53C8F8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74C3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87DF912" w14:textId="77777777" w:rsidR="00FF6868" w:rsidRDefault="00FF6868"/>
        </w:tc>
      </w:tr>
      <w:tr w:rsidR="00FF6868" w14:paraId="14DDE127" w14:textId="77777777" w:rsidTr="00CB6B9C">
        <w:trPr>
          <w:trHeight w:val="471"/>
        </w:trPr>
        <w:tc>
          <w:tcPr>
            <w:tcW w:w="1134" w:type="dxa"/>
            <w:vMerge/>
          </w:tcPr>
          <w:p w14:paraId="5FDF68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88AB4" w14:textId="77777777" w:rsidR="00FF6868" w:rsidRDefault="00FF6868"/>
        </w:tc>
      </w:tr>
      <w:tr w:rsidR="00FF6868" w14:paraId="15D627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34C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74CC80" w14:textId="77777777" w:rsidR="00FF6868" w:rsidRDefault="00FF6868"/>
        </w:tc>
      </w:tr>
      <w:tr w:rsidR="00FF6868" w14:paraId="1EADC19D" w14:textId="77777777" w:rsidTr="00CB6B9C">
        <w:trPr>
          <w:trHeight w:val="471"/>
        </w:trPr>
        <w:tc>
          <w:tcPr>
            <w:tcW w:w="1134" w:type="dxa"/>
            <w:vMerge/>
          </w:tcPr>
          <w:p w14:paraId="53B2C9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FB45B4" w14:textId="77777777" w:rsidR="00FF6868" w:rsidRDefault="00FF6868"/>
        </w:tc>
      </w:tr>
      <w:tr w:rsidR="00FF6868" w14:paraId="36C90B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978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CE34B6" w14:textId="77777777" w:rsidR="00FF6868" w:rsidRDefault="00FF6868"/>
        </w:tc>
      </w:tr>
      <w:tr w:rsidR="00FF6868" w14:paraId="6B727AA5" w14:textId="77777777" w:rsidTr="00CB6B9C">
        <w:trPr>
          <w:trHeight w:val="471"/>
        </w:trPr>
        <w:tc>
          <w:tcPr>
            <w:tcW w:w="1134" w:type="dxa"/>
            <w:vMerge/>
          </w:tcPr>
          <w:p w14:paraId="59BAB3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80D4D9" w14:textId="77777777" w:rsidR="00FF6868" w:rsidRDefault="00FF6868"/>
        </w:tc>
      </w:tr>
      <w:tr w:rsidR="00FF6868" w14:paraId="4FAD89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808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D55F14" w14:textId="77777777" w:rsidR="00FF6868" w:rsidRDefault="00FF6868"/>
        </w:tc>
      </w:tr>
      <w:tr w:rsidR="00FF6868" w14:paraId="31451EFD" w14:textId="77777777" w:rsidTr="00CB6B9C">
        <w:trPr>
          <w:trHeight w:val="471"/>
        </w:trPr>
        <w:tc>
          <w:tcPr>
            <w:tcW w:w="1134" w:type="dxa"/>
            <w:vMerge/>
          </w:tcPr>
          <w:p w14:paraId="4F841B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11A073" w14:textId="77777777" w:rsidR="00FF6868" w:rsidRDefault="00FF6868"/>
        </w:tc>
      </w:tr>
    </w:tbl>
    <w:p w14:paraId="43C2A72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16EB7D6" w14:textId="77777777" w:rsidTr="00EE6DAF">
        <w:tc>
          <w:tcPr>
            <w:tcW w:w="1668" w:type="dxa"/>
            <w:shd w:val="clear" w:color="auto" w:fill="auto"/>
          </w:tcPr>
          <w:p w14:paraId="1D9260F3" w14:textId="77777777" w:rsidR="00FF6868" w:rsidRDefault="00FF6868" w:rsidP="00DA5847"/>
          <w:p w14:paraId="139E1A7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369954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7C0F60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B28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007D8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56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95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85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92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D6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00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7B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F1C5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7C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CC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32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5D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C1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0E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F7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0351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34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8A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9F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DB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50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60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C1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8D919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CC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19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2F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B0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77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12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A9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6C94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6B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19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E1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61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45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7A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63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6E4D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87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51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B0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5F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F8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BE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33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D041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11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EBD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375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49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CEF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94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EF8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EA028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791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AD6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B22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D1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60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C7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448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2E19C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09F959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553AF250" w14:textId="77777777" w:rsidR="00FF6868" w:rsidRDefault="00FF6868" w:rsidP="00EE6DAF">
            <w:pPr>
              <w:jc w:val="right"/>
            </w:pPr>
          </w:p>
        </w:tc>
      </w:tr>
    </w:tbl>
    <w:p w14:paraId="1F8F5F3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1B6F0A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45807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75E8F9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A48DA9" w14:textId="77777777" w:rsidTr="00CB6B9C">
        <w:trPr>
          <w:trHeight w:val="471"/>
        </w:trPr>
        <w:tc>
          <w:tcPr>
            <w:tcW w:w="823" w:type="dxa"/>
            <w:vMerge/>
          </w:tcPr>
          <w:p w14:paraId="223A8F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3BC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0E9CD8" w14:textId="77777777" w:rsidTr="00CB6B9C">
        <w:trPr>
          <w:trHeight w:val="471"/>
        </w:trPr>
        <w:tc>
          <w:tcPr>
            <w:tcW w:w="823" w:type="dxa"/>
            <w:vMerge/>
          </w:tcPr>
          <w:p w14:paraId="1CDB60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0507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FA7F22" w14:textId="77777777" w:rsidTr="00CB6B9C">
        <w:trPr>
          <w:trHeight w:val="471"/>
        </w:trPr>
        <w:tc>
          <w:tcPr>
            <w:tcW w:w="823" w:type="dxa"/>
            <w:vMerge/>
          </w:tcPr>
          <w:p w14:paraId="56A3BA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30C4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BFFA89" w14:textId="77777777" w:rsidTr="00CB6B9C">
        <w:trPr>
          <w:trHeight w:val="471"/>
        </w:trPr>
        <w:tc>
          <w:tcPr>
            <w:tcW w:w="823" w:type="dxa"/>
            <w:vMerge/>
          </w:tcPr>
          <w:p w14:paraId="3BEBF7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865D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005353" w14:textId="77777777" w:rsidTr="00CB6B9C">
        <w:trPr>
          <w:trHeight w:val="471"/>
        </w:trPr>
        <w:tc>
          <w:tcPr>
            <w:tcW w:w="823" w:type="dxa"/>
            <w:vMerge/>
          </w:tcPr>
          <w:p w14:paraId="1EFB2D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0C03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17DE2D" w14:textId="77777777" w:rsidTr="00CB6B9C">
        <w:trPr>
          <w:trHeight w:val="471"/>
        </w:trPr>
        <w:tc>
          <w:tcPr>
            <w:tcW w:w="823" w:type="dxa"/>
            <w:vMerge/>
          </w:tcPr>
          <w:p w14:paraId="7C896D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2838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588E63" w14:textId="77777777" w:rsidTr="00CB6B9C">
        <w:trPr>
          <w:trHeight w:val="471"/>
        </w:trPr>
        <w:tc>
          <w:tcPr>
            <w:tcW w:w="823" w:type="dxa"/>
            <w:vMerge/>
          </w:tcPr>
          <w:p w14:paraId="7FB325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B993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44A13D" w14:textId="77777777" w:rsidTr="00CB6B9C">
        <w:trPr>
          <w:trHeight w:val="471"/>
        </w:trPr>
        <w:tc>
          <w:tcPr>
            <w:tcW w:w="823" w:type="dxa"/>
            <w:vMerge/>
          </w:tcPr>
          <w:p w14:paraId="285B60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2B4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5898E0" w14:textId="77777777" w:rsidTr="00CB6B9C">
        <w:trPr>
          <w:trHeight w:val="471"/>
        </w:trPr>
        <w:tc>
          <w:tcPr>
            <w:tcW w:w="823" w:type="dxa"/>
            <w:vMerge/>
          </w:tcPr>
          <w:p w14:paraId="24EA7F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3578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548E17" w14:textId="77777777" w:rsidTr="00CB6B9C">
        <w:trPr>
          <w:trHeight w:val="471"/>
        </w:trPr>
        <w:tc>
          <w:tcPr>
            <w:tcW w:w="823" w:type="dxa"/>
            <w:vMerge/>
          </w:tcPr>
          <w:p w14:paraId="72EDAF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7591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D5A281" w14:textId="77777777" w:rsidTr="00CB6B9C">
        <w:trPr>
          <w:trHeight w:val="471"/>
        </w:trPr>
        <w:tc>
          <w:tcPr>
            <w:tcW w:w="823" w:type="dxa"/>
            <w:vMerge/>
          </w:tcPr>
          <w:p w14:paraId="76DBF5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52E98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1D17A4" w14:textId="77777777" w:rsidTr="00CB6B9C">
        <w:trPr>
          <w:trHeight w:val="471"/>
        </w:trPr>
        <w:tc>
          <w:tcPr>
            <w:tcW w:w="823" w:type="dxa"/>
            <w:vMerge/>
          </w:tcPr>
          <w:p w14:paraId="50C80D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AF2B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3FE20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320D3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564F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16CD4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CF2B3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BAB74C" w14:textId="77777777" w:rsidR="00FF6868" w:rsidRDefault="00FF6868" w:rsidP="00DA5847"/>
        </w:tc>
      </w:tr>
      <w:tr w:rsidR="00FF6868" w14:paraId="0CA7301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DCE01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1F23A4" w14:textId="77777777" w:rsidR="00FF6868" w:rsidRDefault="00FF6868" w:rsidP="00DA5847"/>
        </w:tc>
      </w:tr>
      <w:tr w:rsidR="00FF6868" w14:paraId="22DCD337" w14:textId="77777777" w:rsidTr="00CB6B9C">
        <w:trPr>
          <w:trHeight w:val="471"/>
        </w:trPr>
        <w:tc>
          <w:tcPr>
            <w:tcW w:w="823" w:type="dxa"/>
            <w:vMerge/>
          </w:tcPr>
          <w:p w14:paraId="04ED5A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B38AB4" w14:textId="77777777" w:rsidR="00FF6868" w:rsidRDefault="00FF6868" w:rsidP="00DA5847"/>
        </w:tc>
      </w:tr>
      <w:tr w:rsidR="00FF6868" w14:paraId="2E5EE1B3" w14:textId="77777777" w:rsidTr="00CB6B9C">
        <w:trPr>
          <w:trHeight w:val="471"/>
        </w:trPr>
        <w:tc>
          <w:tcPr>
            <w:tcW w:w="823" w:type="dxa"/>
            <w:vMerge/>
          </w:tcPr>
          <w:p w14:paraId="0C9FA4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2DCD6" w14:textId="77777777" w:rsidR="00FF6868" w:rsidRDefault="00FF6868" w:rsidP="00DA5847"/>
        </w:tc>
      </w:tr>
      <w:tr w:rsidR="00FF6868" w14:paraId="3F8124E2" w14:textId="77777777" w:rsidTr="00CB6B9C">
        <w:trPr>
          <w:trHeight w:val="471"/>
        </w:trPr>
        <w:tc>
          <w:tcPr>
            <w:tcW w:w="823" w:type="dxa"/>
            <w:vMerge/>
          </w:tcPr>
          <w:p w14:paraId="09054F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C1A91A" w14:textId="77777777" w:rsidR="00FF6868" w:rsidRDefault="00FF6868" w:rsidP="00DA5847"/>
        </w:tc>
      </w:tr>
      <w:tr w:rsidR="00FF6868" w14:paraId="66997AA5" w14:textId="77777777" w:rsidTr="00CB6B9C">
        <w:trPr>
          <w:trHeight w:val="471"/>
        </w:trPr>
        <w:tc>
          <w:tcPr>
            <w:tcW w:w="823" w:type="dxa"/>
            <w:vMerge/>
          </w:tcPr>
          <w:p w14:paraId="5870D5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AE3E50" w14:textId="77777777" w:rsidR="00FF6868" w:rsidRDefault="00FF6868" w:rsidP="00DA5847"/>
        </w:tc>
      </w:tr>
      <w:tr w:rsidR="00FF6868" w14:paraId="2B7DE49D" w14:textId="77777777" w:rsidTr="00CB6B9C">
        <w:trPr>
          <w:trHeight w:val="471"/>
        </w:trPr>
        <w:tc>
          <w:tcPr>
            <w:tcW w:w="823" w:type="dxa"/>
            <w:vMerge/>
          </w:tcPr>
          <w:p w14:paraId="290308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603FD6" w14:textId="77777777" w:rsidR="00FF6868" w:rsidRDefault="00FF6868" w:rsidP="00DA5847"/>
        </w:tc>
      </w:tr>
      <w:tr w:rsidR="00FF6868" w14:paraId="71C03203" w14:textId="77777777" w:rsidTr="00CB6B9C">
        <w:trPr>
          <w:trHeight w:val="471"/>
        </w:trPr>
        <w:tc>
          <w:tcPr>
            <w:tcW w:w="823" w:type="dxa"/>
            <w:vMerge/>
          </w:tcPr>
          <w:p w14:paraId="17B815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B3C97" w14:textId="77777777" w:rsidR="00FF6868" w:rsidRDefault="00FF6868" w:rsidP="00DA5847"/>
        </w:tc>
      </w:tr>
      <w:tr w:rsidR="00FF6868" w14:paraId="549EF4EE" w14:textId="77777777" w:rsidTr="00CB6B9C">
        <w:trPr>
          <w:trHeight w:val="471"/>
        </w:trPr>
        <w:tc>
          <w:tcPr>
            <w:tcW w:w="823" w:type="dxa"/>
            <w:vMerge/>
          </w:tcPr>
          <w:p w14:paraId="754B90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E14EF5" w14:textId="77777777" w:rsidR="00FF6868" w:rsidRDefault="00FF6868" w:rsidP="00DA5847"/>
        </w:tc>
      </w:tr>
      <w:tr w:rsidR="00FF6868" w14:paraId="5FF9CDFA" w14:textId="77777777" w:rsidTr="00CB6B9C">
        <w:trPr>
          <w:trHeight w:val="471"/>
        </w:trPr>
        <w:tc>
          <w:tcPr>
            <w:tcW w:w="823" w:type="dxa"/>
            <w:vMerge/>
          </w:tcPr>
          <w:p w14:paraId="712725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5E7C9" w14:textId="77777777" w:rsidR="00FF6868" w:rsidRDefault="00FF6868" w:rsidP="00DA5847"/>
        </w:tc>
      </w:tr>
      <w:tr w:rsidR="00FF6868" w14:paraId="4B5B13B0" w14:textId="77777777" w:rsidTr="00CB6B9C">
        <w:trPr>
          <w:trHeight w:val="471"/>
        </w:trPr>
        <w:tc>
          <w:tcPr>
            <w:tcW w:w="823" w:type="dxa"/>
            <w:vMerge/>
          </w:tcPr>
          <w:p w14:paraId="0D5FE6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151889" w14:textId="77777777" w:rsidR="00FF6868" w:rsidRDefault="00FF6868" w:rsidP="00DA5847"/>
        </w:tc>
      </w:tr>
      <w:tr w:rsidR="00FF6868" w14:paraId="61FDDBA1" w14:textId="77777777" w:rsidTr="00CB6B9C">
        <w:trPr>
          <w:trHeight w:val="471"/>
        </w:trPr>
        <w:tc>
          <w:tcPr>
            <w:tcW w:w="823" w:type="dxa"/>
            <w:vMerge/>
          </w:tcPr>
          <w:p w14:paraId="000F31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ED26FE" w14:textId="77777777" w:rsidR="00FF6868" w:rsidRDefault="00FF6868" w:rsidP="00DA5847"/>
        </w:tc>
      </w:tr>
      <w:tr w:rsidR="00FF6868" w14:paraId="153B4462" w14:textId="77777777" w:rsidTr="00CB6B9C">
        <w:trPr>
          <w:trHeight w:val="471"/>
        </w:trPr>
        <w:tc>
          <w:tcPr>
            <w:tcW w:w="823" w:type="dxa"/>
            <w:vMerge/>
          </w:tcPr>
          <w:p w14:paraId="62DF92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05BD48" w14:textId="77777777" w:rsidR="00FF6868" w:rsidRDefault="00FF6868" w:rsidP="00DA5847"/>
        </w:tc>
      </w:tr>
      <w:tr w:rsidR="00FF6868" w14:paraId="0361ED44" w14:textId="77777777" w:rsidTr="00CB6B9C">
        <w:trPr>
          <w:trHeight w:val="471"/>
        </w:trPr>
        <w:tc>
          <w:tcPr>
            <w:tcW w:w="823" w:type="dxa"/>
            <w:vMerge/>
          </w:tcPr>
          <w:p w14:paraId="1DBB13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DBB2AA" w14:textId="77777777" w:rsidR="00FF6868" w:rsidRDefault="00FF6868" w:rsidP="00DA5847"/>
        </w:tc>
      </w:tr>
    </w:tbl>
    <w:p w14:paraId="202F72D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556B6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9D50184" w14:textId="77777777" w:rsidTr="003E35B0">
        <w:tc>
          <w:tcPr>
            <w:tcW w:w="4671" w:type="dxa"/>
            <w:shd w:val="clear" w:color="auto" w:fill="auto"/>
          </w:tcPr>
          <w:p w14:paraId="0305812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5391E0D" w14:textId="77777777" w:rsidR="00FF6868" w:rsidRDefault="00FF6868"/>
        </w:tc>
        <w:tc>
          <w:tcPr>
            <w:tcW w:w="2722" w:type="dxa"/>
            <w:shd w:val="clear" w:color="auto" w:fill="auto"/>
          </w:tcPr>
          <w:p w14:paraId="7B427A8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22BC61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07B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649643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DB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64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63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FF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C2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61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BE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9B726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41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17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A4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D5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82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EB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5A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58951A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D3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4E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8A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8D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3A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DC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C5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41B96C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42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B2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9E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BC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72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C7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F8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176DB4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8A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D30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61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AD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6D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1B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F1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02A9AD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D4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73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2D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E2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0A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90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62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D4E44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3E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F9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BF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1FE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D7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6A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A3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978EA3" w14:textId="77777777" w:rsidR="00FF6868" w:rsidRDefault="00FF6868"/>
        </w:tc>
        <w:tc>
          <w:tcPr>
            <w:tcW w:w="2722" w:type="dxa"/>
            <w:shd w:val="clear" w:color="auto" w:fill="auto"/>
          </w:tcPr>
          <w:p w14:paraId="6747B9F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62CDE0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F04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086288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DD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B0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92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B6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81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80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C6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066D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47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E2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84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6E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94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49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B2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3CD442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7C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73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9F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FE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E1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F2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3D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138F36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DF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25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7C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7C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41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8A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16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387BC1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D1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21D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B8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C1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21B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2B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DC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23880C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BAE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5D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58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69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E9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90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8A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289FC7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7C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6D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5B9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56D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A13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9C4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C74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8ACF8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7C5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155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7ED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FE9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B42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0DD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CAA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EB6E752" w14:textId="77777777" w:rsidR="00FF6868" w:rsidRDefault="00FF6868"/>
        </w:tc>
      </w:tr>
    </w:tbl>
    <w:p w14:paraId="5BA7FEC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4D4CD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E683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44C7942" w14:textId="77777777" w:rsidR="00FF6868" w:rsidRDefault="00FF6868"/>
        </w:tc>
      </w:tr>
      <w:tr w:rsidR="00FF6868" w14:paraId="41B6DA12" w14:textId="77777777" w:rsidTr="00CB6B9C">
        <w:trPr>
          <w:trHeight w:val="471"/>
        </w:trPr>
        <w:tc>
          <w:tcPr>
            <w:tcW w:w="1134" w:type="dxa"/>
            <w:vMerge/>
          </w:tcPr>
          <w:p w14:paraId="52DEFF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9EAF0" w14:textId="77777777" w:rsidR="00FF6868" w:rsidRDefault="00FF6868"/>
        </w:tc>
      </w:tr>
      <w:tr w:rsidR="00FF6868" w14:paraId="6C6745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D8B9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404A17" w14:textId="77777777" w:rsidR="00FF6868" w:rsidRDefault="00FF6868"/>
        </w:tc>
      </w:tr>
      <w:tr w:rsidR="00FF6868" w14:paraId="66F49619" w14:textId="77777777" w:rsidTr="00CB6B9C">
        <w:trPr>
          <w:trHeight w:val="471"/>
        </w:trPr>
        <w:tc>
          <w:tcPr>
            <w:tcW w:w="1134" w:type="dxa"/>
            <w:vMerge/>
          </w:tcPr>
          <w:p w14:paraId="50ED7D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AC782" w14:textId="77777777" w:rsidR="00FF6868" w:rsidRDefault="00FF6868"/>
        </w:tc>
      </w:tr>
      <w:tr w:rsidR="00FF6868" w14:paraId="795EF8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F2F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2CC3C4" w14:textId="77777777" w:rsidR="00FF6868" w:rsidRDefault="00FF6868"/>
        </w:tc>
      </w:tr>
      <w:tr w:rsidR="00FF6868" w14:paraId="3ED7651B" w14:textId="77777777" w:rsidTr="00CB6B9C">
        <w:trPr>
          <w:trHeight w:val="471"/>
        </w:trPr>
        <w:tc>
          <w:tcPr>
            <w:tcW w:w="1134" w:type="dxa"/>
            <w:vMerge/>
          </w:tcPr>
          <w:p w14:paraId="4B81EF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CDDE56" w14:textId="77777777" w:rsidR="00FF6868" w:rsidRDefault="00FF6868"/>
        </w:tc>
      </w:tr>
      <w:tr w:rsidR="00FF6868" w14:paraId="552608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E8A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8300469" w14:textId="77777777" w:rsidR="00FF6868" w:rsidRDefault="00FF6868"/>
        </w:tc>
      </w:tr>
      <w:tr w:rsidR="00FF6868" w14:paraId="00760979" w14:textId="77777777" w:rsidTr="00CB6B9C">
        <w:trPr>
          <w:trHeight w:val="471"/>
        </w:trPr>
        <w:tc>
          <w:tcPr>
            <w:tcW w:w="1134" w:type="dxa"/>
            <w:vMerge/>
          </w:tcPr>
          <w:p w14:paraId="2F205C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9529EC" w14:textId="77777777" w:rsidR="00FF6868" w:rsidRDefault="00FF6868"/>
        </w:tc>
      </w:tr>
      <w:tr w:rsidR="00FF6868" w14:paraId="46F3CA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5606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33092D" w14:textId="77777777" w:rsidR="00FF6868" w:rsidRDefault="00FF6868"/>
        </w:tc>
      </w:tr>
      <w:tr w:rsidR="00FF6868" w14:paraId="09E2CA3E" w14:textId="77777777" w:rsidTr="00CB6B9C">
        <w:trPr>
          <w:trHeight w:val="471"/>
        </w:trPr>
        <w:tc>
          <w:tcPr>
            <w:tcW w:w="1134" w:type="dxa"/>
            <w:vMerge/>
          </w:tcPr>
          <w:p w14:paraId="11A20C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D3013A" w14:textId="77777777" w:rsidR="00FF6868" w:rsidRDefault="00FF6868"/>
        </w:tc>
      </w:tr>
      <w:tr w:rsidR="00FF6868" w14:paraId="43C8BA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55A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1EDB1D" w14:textId="77777777" w:rsidR="00FF6868" w:rsidRDefault="00FF6868"/>
        </w:tc>
      </w:tr>
      <w:tr w:rsidR="00FF6868" w14:paraId="435CC0D6" w14:textId="77777777" w:rsidTr="00CB6B9C">
        <w:trPr>
          <w:trHeight w:val="471"/>
        </w:trPr>
        <w:tc>
          <w:tcPr>
            <w:tcW w:w="1134" w:type="dxa"/>
            <w:vMerge/>
          </w:tcPr>
          <w:p w14:paraId="06B53C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EA44C2" w14:textId="77777777" w:rsidR="00FF6868" w:rsidRDefault="00FF6868"/>
        </w:tc>
      </w:tr>
      <w:tr w:rsidR="00FF6868" w14:paraId="78A507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5E9D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BB9DE4" w14:textId="77777777" w:rsidR="00FF6868" w:rsidRDefault="00FF6868"/>
        </w:tc>
      </w:tr>
      <w:tr w:rsidR="00FF6868" w14:paraId="49CF45EA" w14:textId="77777777" w:rsidTr="00CB6B9C">
        <w:trPr>
          <w:trHeight w:val="471"/>
        </w:trPr>
        <w:tc>
          <w:tcPr>
            <w:tcW w:w="1134" w:type="dxa"/>
            <w:vMerge/>
          </w:tcPr>
          <w:p w14:paraId="6E0D36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420E9" w14:textId="77777777" w:rsidR="00FF6868" w:rsidRDefault="00FF6868"/>
        </w:tc>
      </w:tr>
      <w:tr w:rsidR="00FF6868" w14:paraId="2E4F3F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B9EF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B253AD9" w14:textId="77777777" w:rsidR="00FF6868" w:rsidRDefault="00FF6868"/>
        </w:tc>
      </w:tr>
      <w:tr w:rsidR="00FF6868" w14:paraId="3E125956" w14:textId="77777777" w:rsidTr="00CB6B9C">
        <w:trPr>
          <w:trHeight w:val="471"/>
        </w:trPr>
        <w:tc>
          <w:tcPr>
            <w:tcW w:w="1134" w:type="dxa"/>
            <w:vMerge/>
          </w:tcPr>
          <w:p w14:paraId="313BFD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7469F9" w14:textId="77777777" w:rsidR="00FF6868" w:rsidRDefault="00FF6868"/>
        </w:tc>
      </w:tr>
      <w:tr w:rsidR="00FF6868" w14:paraId="001223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A16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4F58E4" w14:textId="77777777" w:rsidR="00FF6868" w:rsidRDefault="00FF6868"/>
        </w:tc>
      </w:tr>
      <w:tr w:rsidR="00FF6868" w14:paraId="27EFFCC9" w14:textId="77777777" w:rsidTr="00CB6B9C">
        <w:trPr>
          <w:trHeight w:val="471"/>
        </w:trPr>
        <w:tc>
          <w:tcPr>
            <w:tcW w:w="1134" w:type="dxa"/>
            <w:vMerge/>
          </w:tcPr>
          <w:p w14:paraId="52DF5B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BFF391" w14:textId="77777777" w:rsidR="00FF6868" w:rsidRDefault="00FF6868"/>
        </w:tc>
      </w:tr>
      <w:tr w:rsidR="00FF6868" w14:paraId="5782BF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16F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3D402F8" w14:textId="77777777" w:rsidR="00FF6868" w:rsidRDefault="00FF6868"/>
        </w:tc>
      </w:tr>
      <w:tr w:rsidR="00FF6868" w14:paraId="282BFCB8" w14:textId="77777777" w:rsidTr="00CB6B9C">
        <w:trPr>
          <w:trHeight w:val="471"/>
        </w:trPr>
        <w:tc>
          <w:tcPr>
            <w:tcW w:w="1134" w:type="dxa"/>
            <w:vMerge/>
          </w:tcPr>
          <w:p w14:paraId="4DEE29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328AB" w14:textId="77777777" w:rsidR="00FF6868" w:rsidRDefault="00FF6868"/>
        </w:tc>
      </w:tr>
      <w:tr w:rsidR="00FF6868" w14:paraId="3F7587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AD5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1DC0AC" w14:textId="77777777" w:rsidR="00FF6868" w:rsidRDefault="00FF6868"/>
        </w:tc>
      </w:tr>
      <w:tr w:rsidR="00FF6868" w14:paraId="1B65623E" w14:textId="77777777" w:rsidTr="00CB6B9C">
        <w:trPr>
          <w:trHeight w:val="471"/>
        </w:trPr>
        <w:tc>
          <w:tcPr>
            <w:tcW w:w="1134" w:type="dxa"/>
            <w:vMerge/>
          </w:tcPr>
          <w:p w14:paraId="1AD0FE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CDE209" w14:textId="77777777" w:rsidR="00FF6868" w:rsidRDefault="00FF6868"/>
        </w:tc>
      </w:tr>
      <w:tr w:rsidR="00FF6868" w14:paraId="0389F6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698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C06907" w14:textId="77777777" w:rsidR="00FF6868" w:rsidRDefault="00FF6868"/>
        </w:tc>
      </w:tr>
      <w:tr w:rsidR="00FF6868" w14:paraId="1BC5FB8A" w14:textId="77777777" w:rsidTr="00CB6B9C">
        <w:trPr>
          <w:trHeight w:val="471"/>
        </w:trPr>
        <w:tc>
          <w:tcPr>
            <w:tcW w:w="1134" w:type="dxa"/>
            <w:vMerge/>
          </w:tcPr>
          <w:p w14:paraId="5EBBC4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29B8A" w14:textId="77777777" w:rsidR="00FF6868" w:rsidRDefault="00FF6868"/>
        </w:tc>
      </w:tr>
      <w:tr w:rsidR="00FF6868" w14:paraId="15B0D9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4FA1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E10606" w14:textId="77777777" w:rsidR="00FF6868" w:rsidRDefault="00FF6868"/>
        </w:tc>
      </w:tr>
      <w:tr w:rsidR="00FF6868" w14:paraId="5BBAA1F0" w14:textId="77777777" w:rsidTr="00CB6B9C">
        <w:trPr>
          <w:trHeight w:val="471"/>
        </w:trPr>
        <w:tc>
          <w:tcPr>
            <w:tcW w:w="1134" w:type="dxa"/>
            <w:vMerge/>
          </w:tcPr>
          <w:p w14:paraId="3C918B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05FDE" w14:textId="77777777" w:rsidR="00FF6868" w:rsidRDefault="00FF6868"/>
        </w:tc>
      </w:tr>
      <w:tr w:rsidR="00FF6868" w14:paraId="78CCEC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E349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7801C5D" w14:textId="77777777" w:rsidR="00FF6868" w:rsidRDefault="00FF6868"/>
        </w:tc>
      </w:tr>
      <w:tr w:rsidR="00FF6868" w14:paraId="28B2BE40" w14:textId="77777777" w:rsidTr="00CB6B9C">
        <w:trPr>
          <w:trHeight w:val="471"/>
        </w:trPr>
        <w:tc>
          <w:tcPr>
            <w:tcW w:w="1134" w:type="dxa"/>
            <w:vMerge/>
          </w:tcPr>
          <w:p w14:paraId="68907C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16D33F" w14:textId="77777777" w:rsidR="00FF6868" w:rsidRDefault="00FF6868"/>
        </w:tc>
      </w:tr>
    </w:tbl>
    <w:p w14:paraId="6C39771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779394A" w14:textId="77777777" w:rsidTr="00EE6DAF">
        <w:tc>
          <w:tcPr>
            <w:tcW w:w="1668" w:type="dxa"/>
            <w:shd w:val="clear" w:color="auto" w:fill="auto"/>
          </w:tcPr>
          <w:p w14:paraId="739A7F06" w14:textId="77777777" w:rsidR="00FF6868" w:rsidRDefault="00FF6868" w:rsidP="00DA5847"/>
          <w:p w14:paraId="0908091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45146D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85239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7D2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BA448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58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68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D5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3C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70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CD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92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CED8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B4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8A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3A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D4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4E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51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15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4295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2A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BA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C9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97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3D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38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80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B35A1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5A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62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E1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77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A0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F3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5C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3A41E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57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2D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AE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0B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0F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CF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83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E8E2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D8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41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B6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AD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0B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DF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F5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0D65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65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10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0AD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B9A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92C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EF9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9ED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4CAB6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8A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96D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CBC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9B2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562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E8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B53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FDAA28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199419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F7570E8" w14:textId="77777777" w:rsidR="00FF6868" w:rsidRDefault="00FF6868" w:rsidP="00EE6DAF">
            <w:pPr>
              <w:jc w:val="right"/>
            </w:pPr>
          </w:p>
        </w:tc>
      </w:tr>
    </w:tbl>
    <w:p w14:paraId="0097B0E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181B9E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669C89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41E1D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1558D1" w14:textId="77777777" w:rsidTr="00CB6B9C">
        <w:trPr>
          <w:trHeight w:val="471"/>
        </w:trPr>
        <w:tc>
          <w:tcPr>
            <w:tcW w:w="823" w:type="dxa"/>
            <w:vMerge/>
          </w:tcPr>
          <w:p w14:paraId="68C52F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CC77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33E181" w14:textId="77777777" w:rsidTr="00CB6B9C">
        <w:trPr>
          <w:trHeight w:val="471"/>
        </w:trPr>
        <w:tc>
          <w:tcPr>
            <w:tcW w:w="823" w:type="dxa"/>
            <w:vMerge/>
          </w:tcPr>
          <w:p w14:paraId="57FD05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D41B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6976E2" w14:textId="77777777" w:rsidTr="00CB6B9C">
        <w:trPr>
          <w:trHeight w:val="471"/>
        </w:trPr>
        <w:tc>
          <w:tcPr>
            <w:tcW w:w="823" w:type="dxa"/>
            <w:vMerge/>
          </w:tcPr>
          <w:p w14:paraId="555EBD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1DA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68938E" w14:textId="77777777" w:rsidTr="00CB6B9C">
        <w:trPr>
          <w:trHeight w:val="471"/>
        </w:trPr>
        <w:tc>
          <w:tcPr>
            <w:tcW w:w="823" w:type="dxa"/>
            <w:vMerge/>
          </w:tcPr>
          <w:p w14:paraId="650288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3F67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96FB97" w14:textId="77777777" w:rsidTr="00CB6B9C">
        <w:trPr>
          <w:trHeight w:val="471"/>
        </w:trPr>
        <w:tc>
          <w:tcPr>
            <w:tcW w:w="823" w:type="dxa"/>
            <w:vMerge/>
          </w:tcPr>
          <w:p w14:paraId="6AF1AD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EEF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ED9FEC" w14:textId="77777777" w:rsidTr="00CB6B9C">
        <w:trPr>
          <w:trHeight w:val="471"/>
        </w:trPr>
        <w:tc>
          <w:tcPr>
            <w:tcW w:w="823" w:type="dxa"/>
            <w:vMerge/>
          </w:tcPr>
          <w:p w14:paraId="5D3E94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E4A7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5361B5" w14:textId="77777777" w:rsidTr="00CB6B9C">
        <w:trPr>
          <w:trHeight w:val="471"/>
        </w:trPr>
        <w:tc>
          <w:tcPr>
            <w:tcW w:w="823" w:type="dxa"/>
            <w:vMerge/>
          </w:tcPr>
          <w:p w14:paraId="411CD3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FA6D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FF0760" w14:textId="77777777" w:rsidTr="00CB6B9C">
        <w:trPr>
          <w:trHeight w:val="471"/>
        </w:trPr>
        <w:tc>
          <w:tcPr>
            <w:tcW w:w="823" w:type="dxa"/>
            <w:vMerge/>
          </w:tcPr>
          <w:p w14:paraId="04D84F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7BEB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1906FB" w14:textId="77777777" w:rsidTr="00CB6B9C">
        <w:trPr>
          <w:trHeight w:val="471"/>
        </w:trPr>
        <w:tc>
          <w:tcPr>
            <w:tcW w:w="823" w:type="dxa"/>
            <w:vMerge/>
          </w:tcPr>
          <w:p w14:paraId="4FCAA1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914B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046F55" w14:textId="77777777" w:rsidTr="00CB6B9C">
        <w:trPr>
          <w:trHeight w:val="471"/>
        </w:trPr>
        <w:tc>
          <w:tcPr>
            <w:tcW w:w="823" w:type="dxa"/>
            <w:vMerge/>
          </w:tcPr>
          <w:p w14:paraId="5B2D71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69E1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B87B9D" w14:textId="77777777" w:rsidTr="00CB6B9C">
        <w:trPr>
          <w:trHeight w:val="471"/>
        </w:trPr>
        <w:tc>
          <w:tcPr>
            <w:tcW w:w="823" w:type="dxa"/>
            <w:vMerge/>
          </w:tcPr>
          <w:p w14:paraId="3B3011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AC4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276193" w14:textId="77777777" w:rsidTr="00CB6B9C">
        <w:trPr>
          <w:trHeight w:val="471"/>
        </w:trPr>
        <w:tc>
          <w:tcPr>
            <w:tcW w:w="823" w:type="dxa"/>
            <w:vMerge/>
          </w:tcPr>
          <w:p w14:paraId="056AE2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8A63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2F3B9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D6F0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5E7D0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DD0AC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0E086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65AE50" w14:textId="77777777" w:rsidR="00FF6868" w:rsidRDefault="00FF6868" w:rsidP="00DA5847"/>
        </w:tc>
      </w:tr>
      <w:tr w:rsidR="00FF6868" w14:paraId="529F2E6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F44F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58FA44E" w14:textId="77777777" w:rsidR="00FF6868" w:rsidRDefault="00FF6868" w:rsidP="00DA5847"/>
        </w:tc>
      </w:tr>
      <w:tr w:rsidR="00FF6868" w14:paraId="09A2F67C" w14:textId="77777777" w:rsidTr="00CB6B9C">
        <w:trPr>
          <w:trHeight w:val="471"/>
        </w:trPr>
        <w:tc>
          <w:tcPr>
            <w:tcW w:w="823" w:type="dxa"/>
            <w:vMerge/>
          </w:tcPr>
          <w:p w14:paraId="3FC539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4D397C" w14:textId="77777777" w:rsidR="00FF6868" w:rsidRDefault="00FF6868" w:rsidP="00DA5847"/>
        </w:tc>
      </w:tr>
      <w:tr w:rsidR="00FF6868" w14:paraId="63D96C28" w14:textId="77777777" w:rsidTr="00CB6B9C">
        <w:trPr>
          <w:trHeight w:val="471"/>
        </w:trPr>
        <w:tc>
          <w:tcPr>
            <w:tcW w:w="823" w:type="dxa"/>
            <w:vMerge/>
          </w:tcPr>
          <w:p w14:paraId="4BD69B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8A75E" w14:textId="77777777" w:rsidR="00FF6868" w:rsidRDefault="00FF6868" w:rsidP="00DA5847"/>
        </w:tc>
      </w:tr>
      <w:tr w:rsidR="00FF6868" w14:paraId="5B2C941C" w14:textId="77777777" w:rsidTr="00CB6B9C">
        <w:trPr>
          <w:trHeight w:val="471"/>
        </w:trPr>
        <w:tc>
          <w:tcPr>
            <w:tcW w:w="823" w:type="dxa"/>
            <w:vMerge/>
          </w:tcPr>
          <w:p w14:paraId="27171E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F697DB" w14:textId="77777777" w:rsidR="00FF6868" w:rsidRDefault="00FF6868" w:rsidP="00DA5847"/>
        </w:tc>
      </w:tr>
      <w:tr w:rsidR="00FF6868" w14:paraId="50AAE0B3" w14:textId="77777777" w:rsidTr="00CB6B9C">
        <w:trPr>
          <w:trHeight w:val="471"/>
        </w:trPr>
        <w:tc>
          <w:tcPr>
            <w:tcW w:w="823" w:type="dxa"/>
            <w:vMerge/>
          </w:tcPr>
          <w:p w14:paraId="583AD1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7312F3" w14:textId="77777777" w:rsidR="00FF6868" w:rsidRDefault="00FF6868" w:rsidP="00DA5847"/>
        </w:tc>
      </w:tr>
      <w:tr w:rsidR="00FF6868" w14:paraId="57326479" w14:textId="77777777" w:rsidTr="00CB6B9C">
        <w:trPr>
          <w:trHeight w:val="471"/>
        </w:trPr>
        <w:tc>
          <w:tcPr>
            <w:tcW w:w="823" w:type="dxa"/>
            <w:vMerge/>
          </w:tcPr>
          <w:p w14:paraId="467B06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51D4F" w14:textId="77777777" w:rsidR="00FF6868" w:rsidRDefault="00FF6868" w:rsidP="00DA5847"/>
        </w:tc>
      </w:tr>
      <w:tr w:rsidR="00FF6868" w14:paraId="0DA9AF7C" w14:textId="77777777" w:rsidTr="00CB6B9C">
        <w:trPr>
          <w:trHeight w:val="471"/>
        </w:trPr>
        <w:tc>
          <w:tcPr>
            <w:tcW w:w="823" w:type="dxa"/>
            <w:vMerge/>
          </w:tcPr>
          <w:p w14:paraId="43454A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4F9F93" w14:textId="77777777" w:rsidR="00FF6868" w:rsidRDefault="00FF6868" w:rsidP="00DA5847"/>
        </w:tc>
      </w:tr>
      <w:tr w:rsidR="00FF6868" w14:paraId="589EDF3A" w14:textId="77777777" w:rsidTr="00CB6B9C">
        <w:trPr>
          <w:trHeight w:val="471"/>
        </w:trPr>
        <w:tc>
          <w:tcPr>
            <w:tcW w:w="823" w:type="dxa"/>
            <w:vMerge/>
          </w:tcPr>
          <w:p w14:paraId="41BDDC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CC5328" w14:textId="77777777" w:rsidR="00FF6868" w:rsidRDefault="00FF6868" w:rsidP="00DA5847"/>
        </w:tc>
      </w:tr>
      <w:tr w:rsidR="00FF6868" w14:paraId="31350978" w14:textId="77777777" w:rsidTr="00CB6B9C">
        <w:trPr>
          <w:trHeight w:val="471"/>
        </w:trPr>
        <w:tc>
          <w:tcPr>
            <w:tcW w:w="823" w:type="dxa"/>
            <w:vMerge/>
          </w:tcPr>
          <w:p w14:paraId="61E688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5BE5E" w14:textId="77777777" w:rsidR="00FF6868" w:rsidRDefault="00FF6868" w:rsidP="00DA5847"/>
        </w:tc>
      </w:tr>
      <w:tr w:rsidR="00FF6868" w14:paraId="216C2643" w14:textId="77777777" w:rsidTr="00CB6B9C">
        <w:trPr>
          <w:trHeight w:val="471"/>
        </w:trPr>
        <w:tc>
          <w:tcPr>
            <w:tcW w:w="823" w:type="dxa"/>
            <w:vMerge/>
          </w:tcPr>
          <w:p w14:paraId="5AB91A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4C0518" w14:textId="77777777" w:rsidR="00FF6868" w:rsidRDefault="00FF6868" w:rsidP="00DA5847"/>
        </w:tc>
      </w:tr>
      <w:tr w:rsidR="00FF6868" w14:paraId="6B60C61C" w14:textId="77777777" w:rsidTr="00CB6B9C">
        <w:trPr>
          <w:trHeight w:val="471"/>
        </w:trPr>
        <w:tc>
          <w:tcPr>
            <w:tcW w:w="823" w:type="dxa"/>
            <w:vMerge/>
          </w:tcPr>
          <w:p w14:paraId="4D04A9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DB6FE7" w14:textId="77777777" w:rsidR="00FF6868" w:rsidRDefault="00FF6868" w:rsidP="00DA5847"/>
        </w:tc>
      </w:tr>
      <w:tr w:rsidR="00FF6868" w14:paraId="76E354E4" w14:textId="77777777" w:rsidTr="00CB6B9C">
        <w:trPr>
          <w:trHeight w:val="471"/>
        </w:trPr>
        <w:tc>
          <w:tcPr>
            <w:tcW w:w="823" w:type="dxa"/>
            <w:vMerge/>
          </w:tcPr>
          <w:p w14:paraId="7A9D0E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3553F8" w14:textId="77777777" w:rsidR="00FF6868" w:rsidRDefault="00FF6868" w:rsidP="00DA5847"/>
        </w:tc>
      </w:tr>
      <w:tr w:rsidR="00FF6868" w14:paraId="5E5D8594" w14:textId="77777777" w:rsidTr="00CB6B9C">
        <w:trPr>
          <w:trHeight w:val="471"/>
        </w:trPr>
        <w:tc>
          <w:tcPr>
            <w:tcW w:w="823" w:type="dxa"/>
            <w:vMerge/>
          </w:tcPr>
          <w:p w14:paraId="0A3C9C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3F383E" w14:textId="77777777" w:rsidR="00FF6868" w:rsidRDefault="00FF6868" w:rsidP="00DA5847"/>
        </w:tc>
      </w:tr>
    </w:tbl>
    <w:p w14:paraId="0843BB7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7ADA5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929BAE0" w14:textId="77777777" w:rsidTr="003E35B0">
        <w:tc>
          <w:tcPr>
            <w:tcW w:w="4671" w:type="dxa"/>
            <w:shd w:val="clear" w:color="auto" w:fill="auto"/>
          </w:tcPr>
          <w:p w14:paraId="6917BC0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4E948898" w14:textId="77777777" w:rsidR="00FF6868" w:rsidRDefault="00FF6868"/>
        </w:tc>
        <w:tc>
          <w:tcPr>
            <w:tcW w:w="2722" w:type="dxa"/>
            <w:shd w:val="clear" w:color="auto" w:fill="auto"/>
          </w:tcPr>
          <w:p w14:paraId="3349105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BBBDC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299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3431AF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84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57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B5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E9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F2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9B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73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835DA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EB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1B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38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1D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CA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48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ED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02E78A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C3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52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D4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93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57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E4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0F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1F2AED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B3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6E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55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366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A2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C8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C0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25153E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8B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F4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C6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A1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15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5B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D6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512B2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1E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82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1F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6E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46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A1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AB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BA2A6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C9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E6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E8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3DD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57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10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1C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D7BB8D" w14:textId="77777777" w:rsidR="00FF6868" w:rsidRDefault="00FF6868"/>
        </w:tc>
        <w:tc>
          <w:tcPr>
            <w:tcW w:w="2722" w:type="dxa"/>
            <w:shd w:val="clear" w:color="auto" w:fill="auto"/>
          </w:tcPr>
          <w:p w14:paraId="1442F82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2D1E6E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A12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6377D8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34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FF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88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00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4E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3A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47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6E835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8F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AD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A5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17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D8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C2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3F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3719D4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0B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22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BF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A5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47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92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F9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5E86E1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F8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A3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52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74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D9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2E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78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2D0B89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BB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800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AD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0F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F45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B5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DB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6651BD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B9A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58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F3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E1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58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D0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3F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1599EC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32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B4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D01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0DB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205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3F5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93A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1C737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148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C25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CB9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320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008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12C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776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2A46E57" w14:textId="77777777" w:rsidR="00FF6868" w:rsidRDefault="00FF6868"/>
        </w:tc>
      </w:tr>
    </w:tbl>
    <w:p w14:paraId="70F2F0D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8E754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EAD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535B82C" w14:textId="77777777" w:rsidR="00FF6868" w:rsidRDefault="00FF6868"/>
        </w:tc>
      </w:tr>
      <w:tr w:rsidR="00FF6868" w14:paraId="351E7080" w14:textId="77777777" w:rsidTr="00CB6B9C">
        <w:trPr>
          <w:trHeight w:val="471"/>
        </w:trPr>
        <w:tc>
          <w:tcPr>
            <w:tcW w:w="1134" w:type="dxa"/>
            <w:vMerge/>
          </w:tcPr>
          <w:p w14:paraId="2D91C3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9F590" w14:textId="77777777" w:rsidR="00FF6868" w:rsidRDefault="00FF6868"/>
        </w:tc>
      </w:tr>
      <w:tr w:rsidR="00FF6868" w14:paraId="531E83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CEBA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4D60F86" w14:textId="77777777" w:rsidR="00FF6868" w:rsidRDefault="00FF6868"/>
        </w:tc>
      </w:tr>
      <w:tr w:rsidR="00FF6868" w14:paraId="0266CFEF" w14:textId="77777777" w:rsidTr="00CB6B9C">
        <w:trPr>
          <w:trHeight w:val="471"/>
        </w:trPr>
        <w:tc>
          <w:tcPr>
            <w:tcW w:w="1134" w:type="dxa"/>
            <w:vMerge/>
          </w:tcPr>
          <w:p w14:paraId="5497C3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257E30" w14:textId="77777777" w:rsidR="00FF6868" w:rsidRDefault="00FF6868"/>
        </w:tc>
      </w:tr>
      <w:tr w:rsidR="00FF6868" w14:paraId="4BD63D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43A4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715D697" w14:textId="77777777" w:rsidR="00FF6868" w:rsidRDefault="00FF6868"/>
        </w:tc>
      </w:tr>
      <w:tr w:rsidR="00FF6868" w14:paraId="0CD8D3BA" w14:textId="77777777" w:rsidTr="00CB6B9C">
        <w:trPr>
          <w:trHeight w:val="471"/>
        </w:trPr>
        <w:tc>
          <w:tcPr>
            <w:tcW w:w="1134" w:type="dxa"/>
            <w:vMerge/>
          </w:tcPr>
          <w:p w14:paraId="74FC0E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BE1FDB" w14:textId="77777777" w:rsidR="00FF6868" w:rsidRDefault="00FF6868"/>
        </w:tc>
      </w:tr>
      <w:tr w:rsidR="00FF6868" w14:paraId="409C0B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F3E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57C7E3" w14:textId="77777777" w:rsidR="00FF6868" w:rsidRDefault="00FF6868"/>
        </w:tc>
      </w:tr>
      <w:tr w:rsidR="00FF6868" w14:paraId="2C24496D" w14:textId="77777777" w:rsidTr="00CB6B9C">
        <w:trPr>
          <w:trHeight w:val="471"/>
        </w:trPr>
        <w:tc>
          <w:tcPr>
            <w:tcW w:w="1134" w:type="dxa"/>
            <w:vMerge/>
          </w:tcPr>
          <w:p w14:paraId="3D715A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A8F0A2" w14:textId="77777777" w:rsidR="00FF6868" w:rsidRDefault="00FF6868"/>
        </w:tc>
      </w:tr>
      <w:tr w:rsidR="00FF6868" w14:paraId="1FE5B3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2194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4B7574" w14:textId="77777777" w:rsidR="00FF6868" w:rsidRDefault="00FF6868"/>
        </w:tc>
      </w:tr>
      <w:tr w:rsidR="00FF6868" w14:paraId="5206EA8C" w14:textId="77777777" w:rsidTr="00CB6B9C">
        <w:trPr>
          <w:trHeight w:val="471"/>
        </w:trPr>
        <w:tc>
          <w:tcPr>
            <w:tcW w:w="1134" w:type="dxa"/>
            <w:vMerge/>
          </w:tcPr>
          <w:p w14:paraId="4A1FCB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CB4AF2" w14:textId="77777777" w:rsidR="00FF6868" w:rsidRDefault="00FF6868"/>
        </w:tc>
      </w:tr>
      <w:tr w:rsidR="00FF6868" w14:paraId="1AD559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60E5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4CC95B" w14:textId="77777777" w:rsidR="00FF6868" w:rsidRDefault="00FF6868"/>
        </w:tc>
      </w:tr>
      <w:tr w:rsidR="00FF6868" w14:paraId="003C06CB" w14:textId="77777777" w:rsidTr="00CB6B9C">
        <w:trPr>
          <w:trHeight w:val="471"/>
        </w:trPr>
        <w:tc>
          <w:tcPr>
            <w:tcW w:w="1134" w:type="dxa"/>
            <w:vMerge/>
          </w:tcPr>
          <w:p w14:paraId="05C96C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5753F1" w14:textId="77777777" w:rsidR="00FF6868" w:rsidRDefault="00FF6868"/>
        </w:tc>
      </w:tr>
      <w:tr w:rsidR="00FF6868" w14:paraId="7C9D52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DD3C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6FF1D5" w14:textId="77777777" w:rsidR="00FF6868" w:rsidRDefault="00FF6868"/>
        </w:tc>
      </w:tr>
      <w:tr w:rsidR="00FF6868" w14:paraId="05CC5C96" w14:textId="77777777" w:rsidTr="00CB6B9C">
        <w:trPr>
          <w:trHeight w:val="471"/>
        </w:trPr>
        <w:tc>
          <w:tcPr>
            <w:tcW w:w="1134" w:type="dxa"/>
            <w:vMerge/>
          </w:tcPr>
          <w:p w14:paraId="3A6188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7BCA1" w14:textId="77777777" w:rsidR="00FF6868" w:rsidRDefault="00FF6868"/>
        </w:tc>
      </w:tr>
      <w:tr w:rsidR="00FF6868" w14:paraId="44E147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88F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80A25B" w14:textId="77777777" w:rsidR="00FF6868" w:rsidRDefault="00FF6868"/>
        </w:tc>
      </w:tr>
      <w:tr w:rsidR="00FF6868" w14:paraId="7AA11452" w14:textId="77777777" w:rsidTr="00CB6B9C">
        <w:trPr>
          <w:trHeight w:val="471"/>
        </w:trPr>
        <w:tc>
          <w:tcPr>
            <w:tcW w:w="1134" w:type="dxa"/>
            <w:vMerge/>
          </w:tcPr>
          <w:p w14:paraId="117F61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A5FFB" w14:textId="77777777" w:rsidR="00FF6868" w:rsidRDefault="00FF6868"/>
        </w:tc>
      </w:tr>
      <w:tr w:rsidR="00FF6868" w14:paraId="5F3DA4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957C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D47948" w14:textId="77777777" w:rsidR="00FF6868" w:rsidRDefault="00FF6868"/>
        </w:tc>
      </w:tr>
      <w:tr w:rsidR="00FF6868" w14:paraId="65E2A06A" w14:textId="77777777" w:rsidTr="00CB6B9C">
        <w:trPr>
          <w:trHeight w:val="471"/>
        </w:trPr>
        <w:tc>
          <w:tcPr>
            <w:tcW w:w="1134" w:type="dxa"/>
            <w:vMerge/>
          </w:tcPr>
          <w:p w14:paraId="5AE68C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95E0EC" w14:textId="77777777" w:rsidR="00FF6868" w:rsidRDefault="00FF6868"/>
        </w:tc>
      </w:tr>
      <w:tr w:rsidR="00FF6868" w14:paraId="315B0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0E4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C6E563" w14:textId="77777777" w:rsidR="00FF6868" w:rsidRDefault="00FF6868"/>
        </w:tc>
      </w:tr>
      <w:tr w:rsidR="00FF6868" w14:paraId="590AD7D3" w14:textId="77777777" w:rsidTr="00CB6B9C">
        <w:trPr>
          <w:trHeight w:val="471"/>
        </w:trPr>
        <w:tc>
          <w:tcPr>
            <w:tcW w:w="1134" w:type="dxa"/>
            <w:vMerge/>
          </w:tcPr>
          <w:p w14:paraId="0B5178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7F130E" w14:textId="77777777" w:rsidR="00FF6868" w:rsidRDefault="00FF6868"/>
        </w:tc>
      </w:tr>
      <w:tr w:rsidR="00FF6868" w14:paraId="6BA2DF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06AE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5D0C04" w14:textId="77777777" w:rsidR="00FF6868" w:rsidRDefault="00FF6868"/>
        </w:tc>
      </w:tr>
      <w:tr w:rsidR="00FF6868" w14:paraId="4CD1BBEF" w14:textId="77777777" w:rsidTr="00CB6B9C">
        <w:trPr>
          <w:trHeight w:val="471"/>
        </w:trPr>
        <w:tc>
          <w:tcPr>
            <w:tcW w:w="1134" w:type="dxa"/>
            <w:vMerge/>
          </w:tcPr>
          <w:p w14:paraId="626705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8701D" w14:textId="77777777" w:rsidR="00FF6868" w:rsidRDefault="00FF6868"/>
        </w:tc>
      </w:tr>
      <w:tr w:rsidR="00FF6868" w14:paraId="4854EF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23B0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45F856" w14:textId="77777777" w:rsidR="00FF6868" w:rsidRDefault="00FF6868"/>
        </w:tc>
      </w:tr>
      <w:tr w:rsidR="00FF6868" w14:paraId="2B8B1476" w14:textId="77777777" w:rsidTr="00CB6B9C">
        <w:trPr>
          <w:trHeight w:val="471"/>
        </w:trPr>
        <w:tc>
          <w:tcPr>
            <w:tcW w:w="1134" w:type="dxa"/>
            <w:vMerge/>
          </w:tcPr>
          <w:p w14:paraId="7D732A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3CF4E0" w14:textId="77777777" w:rsidR="00FF6868" w:rsidRDefault="00FF6868"/>
        </w:tc>
      </w:tr>
      <w:tr w:rsidR="00FF6868" w14:paraId="58FA6D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9CB9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890E67" w14:textId="77777777" w:rsidR="00FF6868" w:rsidRDefault="00FF6868"/>
        </w:tc>
      </w:tr>
      <w:tr w:rsidR="00FF6868" w14:paraId="4C03BF6E" w14:textId="77777777" w:rsidTr="00CB6B9C">
        <w:trPr>
          <w:trHeight w:val="471"/>
        </w:trPr>
        <w:tc>
          <w:tcPr>
            <w:tcW w:w="1134" w:type="dxa"/>
            <w:vMerge/>
          </w:tcPr>
          <w:p w14:paraId="1A55BF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9DBA5F" w14:textId="77777777" w:rsidR="00FF6868" w:rsidRDefault="00FF6868"/>
        </w:tc>
      </w:tr>
      <w:tr w:rsidR="00FF6868" w14:paraId="1FC453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D3AE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DB93DD" w14:textId="77777777" w:rsidR="00FF6868" w:rsidRDefault="00FF6868"/>
        </w:tc>
      </w:tr>
      <w:tr w:rsidR="00FF6868" w14:paraId="54B0C89B" w14:textId="77777777" w:rsidTr="00CB6B9C">
        <w:trPr>
          <w:trHeight w:val="471"/>
        </w:trPr>
        <w:tc>
          <w:tcPr>
            <w:tcW w:w="1134" w:type="dxa"/>
            <w:vMerge/>
          </w:tcPr>
          <w:p w14:paraId="49D013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56782" w14:textId="77777777" w:rsidR="00FF6868" w:rsidRDefault="00FF6868"/>
        </w:tc>
      </w:tr>
    </w:tbl>
    <w:p w14:paraId="1D0CCF1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C71F05B" w14:textId="77777777" w:rsidTr="00EE6DAF">
        <w:tc>
          <w:tcPr>
            <w:tcW w:w="1668" w:type="dxa"/>
            <w:shd w:val="clear" w:color="auto" w:fill="auto"/>
          </w:tcPr>
          <w:p w14:paraId="0F720EC3" w14:textId="77777777" w:rsidR="00FF6868" w:rsidRDefault="00FF6868" w:rsidP="00DA5847"/>
          <w:p w14:paraId="25ACFB0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827DBA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1362B8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0C1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52773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2F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3C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43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D7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8A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50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E5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BC83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CF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C9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A3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C9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23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B5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CC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95B5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5A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6A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E1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23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71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DA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D9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8F31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1A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E0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35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32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B9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F9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5D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86FDC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C2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96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12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36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A6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B5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57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540A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C5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68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15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8E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83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25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73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4773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C2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F46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3B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87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39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21F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8B8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83E25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F5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8F6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9B7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D7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ED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A5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B42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22088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BACD6D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40BBB740" w14:textId="77777777" w:rsidR="00FF6868" w:rsidRDefault="00FF6868" w:rsidP="00EE6DAF">
            <w:pPr>
              <w:jc w:val="right"/>
            </w:pPr>
          </w:p>
        </w:tc>
      </w:tr>
    </w:tbl>
    <w:p w14:paraId="3A1ED8A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DC9AC6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C6A79C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BCE8B7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8767D0" w14:textId="77777777" w:rsidTr="00CB6B9C">
        <w:trPr>
          <w:trHeight w:val="471"/>
        </w:trPr>
        <w:tc>
          <w:tcPr>
            <w:tcW w:w="823" w:type="dxa"/>
            <w:vMerge/>
          </w:tcPr>
          <w:p w14:paraId="2CE7A0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F866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ED8C49" w14:textId="77777777" w:rsidTr="00CB6B9C">
        <w:trPr>
          <w:trHeight w:val="471"/>
        </w:trPr>
        <w:tc>
          <w:tcPr>
            <w:tcW w:w="823" w:type="dxa"/>
            <w:vMerge/>
          </w:tcPr>
          <w:p w14:paraId="15A691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2978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32E43F" w14:textId="77777777" w:rsidTr="00CB6B9C">
        <w:trPr>
          <w:trHeight w:val="471"/>
        </w:trPr>
        <w:tc>
          <w:tcPr>
            <w:tcW w:w="823" w:type="dxa"/>
            <w:vMerge/>
          </w:tcPr>
          <w:p w14:paraId="632BC9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CFAD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72A422" w14:textId="77777777" w:rsidTr="00CB6B9C">
        <w:trPr>
          <w:trHeight w:val="471"/>
        </w:trPr>
        <w:tc>
          <w:tcPr>
            <w:tcW w:w="823" w:type="dxa"/>
            <w:vMerge/>
          </w:tcPr>
          <w:p w14:paraId="366B23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38CF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48337A" w14:textId="77777777" w:rsidTr="00CB6B9C">
        <w:trPr>
          <w:trHeight w:val="471"/>
        </w:trPr>
        <w:tc>
          <w:tcPr>
            <w:tcW w:w="823" w:type="dxa"/>
            <w:vMerge/>
          </w:tcPr>
          <w:p w14:paraId="6E0F91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963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CBFF13" w14:textId="77777777" w:rsidTr="00CB6B9C">
        <w:trPr>
          <w:trHeight w:val="471"/>
        </w:trPr>
        <w:tc>
          <w:tcPr>
            <w:tcW w:w="823" w:type="dxa"/>
            <w:vMerge/>
          </w:tcPr>
          <w:p w14:paraId="02EB91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4763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D5607E" w14:textId="77777777" w:rsidTr="00CB6B9C">
        <w:trPr>
          <w:trHeight w:val="471"/>
        </w:trPr>
        <w:tc>
          <w:tcPr>
            <w:tcW w:w="823" w:type="dxa"/>
            <w:vMerge/>
          </w:tcPr>
          <w:p w14:paraId="580539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75BC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02D05D" w14:textId="77777777" w:rsidTr="00CB6B9C">
        <w:trPr>
          <w:trHeight w:val="471"/>
        </w:trPr>
        <w:tc>
          <w:tcPr>
            <w:tcW w:w="823" w:type="dxa"/>
            <w:vMerge/>
          </w:tcPr>
          <w:p w14:paraId="6AE39B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CFE7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43CB8B" w14:textId="77777777" w:rsidTr="00CB6B9C">
        <w:trPr>
          <w:trHeight w:val="471"/>
        </w:trPr>
        <w:tc>
          <w:tcPr>
            <w:tcW w:w="823" w:type="dxa"/>
            <w:vMerge/>
          </w:tcPr>
          <w:p w14:paraId="56004D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0D6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574E92" w14:textId="77777777" w:rsidTr="00CB6B9C">
        <w:trPr>
          <w:trHeight w:val="471"/>
        </w:trPr>
        <w:tc>
          <w:tcPr>
            <w:tcW w:w="823" w:type="dxa"/>
            <w:vMerge/>
          </w:tcPr>
          <w:p w14:paraId="08E44A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20A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A20569" w14:textId="77777777" w:rsidTr="00CB6B9C">
        <w:trPr>
          <w:trHeight w:val="471"/>
        </w:trPr>
        <w:tc>
          <w:tcPr>
            <w:tcW w:w="823" w:type="dxa"/>
            <w:vMerge/>
          </w:tcPr>
          <w:p w14:paraId="166DEF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8573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05FE21" w14:textId="77777777" w:rsidTr="00CB6B9C">
        <w:trPr>
          <w:trHeight w:val="471"/>
        </w:trPr>
        <w:tc>
          <w:tcPr>
            <w:tcW w:w="823" w:type="dxa"/>
            <w:vMerge/>
          </w:tcPr>
          <w:p w14:paraId="76B64D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C28F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84FA5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F2F9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14E0E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737A4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8601E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03CA44" w14:textId="77777777" w:rsidR="00FF6868" w:rsidRDefault="00FF6868" w:rsidP="00DA5847"/>
        </w:tc>
      </w:tr>
      <w:tr w:rsidR="00FF6868" w14:paraId="3959476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25EA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4A21700" w14:textId="77777777" w:rsidR="00FF6868" w:rsidRDefault="00FF6868" w:rsidP="00DA5847"/>
        </w:tc>
      </w:tr>
      <w:tr w:rsidR="00FF6868" w14:paraId="7955EE15" w14:textId="77777777" w:rsidTr="00CB6B9C">
        <w:trPr>
          <w:trHeight w:val="471"/>
        </w:trPr>
        <w:tc>
          <w:tcPr>
            <w:tcW w:w="823" w:type="dxa"/>
            <w:vMerge/>
          </w:tcPr>
          <w:p w14:paraId="3115CD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815992" w14:textId="77777777" w:rsidR="00FF6868" w:rsidRDefault="00FF6868" w:rsidP="00DA5847"/>
        </w:tc>
      </w:tr>
      <w:tr w:rsidR="00FF6868" w14:paraId="4447E77E" w14:textId="77777777" w:rsidTr="00CB6B9C">
        <w:trPr>
          <w:trHeight w:val="471"/>
        </w:trPr>
        <w:tc>
          <w:tcPr>
            <w:tcW w:w="823" w:type="dxa"/>
            <w:vMerge/>
          </w:tcPr>
          <w:p w14:paraId="709B96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F294EC" w14:textId="77777777" w:rsidR="00FF6868" w:rsidRDefault="00FF6868" w:rsidP="00DA5847"/>
        </w:tc>
      </w:tr>
      <w:tr w:rsidR="00FF6868" w14:paraId="32650722" w14:textId="77777777" w:rsidTr="00CB6B9C">
        <w:trPr>
          <w:trHeight w:val="471"/>
        </w:trPr>
        <w:tc>
          <w:tcPr>
            <w:tcW w:w="823" w:type="dxa"/>
            <w:vMerge/>
          </w:tcPr>
          <w:p w14:paraId="1588AA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ABF98" w14:textId="77777777" w:rsidR="00FF6868" w:rsidRDefault="00FF6868" w:rsidP="00DA5847"/>
        </w:tc>
      </w:tr>
      <w:tr w:rsidR="00FF6868" w14:paraId="50E7E035" w14:textId="77777777" w:rsidTr="00CB6B9C">
        <w:trPr>
          <w:trHeight w:val="471"/>
        </w:trPr>
        <w:tc>
          <w:tcPr>
            <w:tcW w:w="823" w:type="dxa"/>
            <w:vMerge/>
          </w:tcPr>
          <w:p w14:paraId="68CF5F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9BC52A" w14:textId="77777777" w:rsidR="00FF6868" w:rsidRDefault="00FF6868" w:rsidP="00DA5847"/>
        </w:tc>
      </w:tr>
      <w:tr w:rsidR="00FF6868" w14:paraId="5F60CDEF" w14:textId="77777777" w:rsidTr="00CB6B9C">
        <w:trPr>
          <w:trHeight w:val="471"/>
        </w:trPr>
        <w:tc>
          <w:tcPr>
            <w:tcW w:w="823" w:type="dxa"/>
            <w:vMerge/>
          </w:tcPr>
          <w:p w14:paraId="6A9126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151ED" w14:textId="77777777" w:rsidR="00FF6868" w:rsidRDefault="00FF6868" w:rsidP="00DA5847"/>
        </w:tc>
      </w:tr>
      <w:tr w:rsidR="00FF6868" w14:paraId="59593A66" w14:textId="77777777" w:rsidTr="00CB6B9C">
        <w:trPr>
          <w:trHeight w:val="471"/>
        </w:trPr>
        <w:tc>
          <w:tcPr>
            <w:tcW w:w="823" w:type="dxa"/>
            <w:vMerge/>
          </w:tcPr>
          <w:p w14:paraId="1FC925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B79EF1" w14:textId="77777777" w:rsidR="00FF6868" w:rsidRDefault="00FF6868" w:rsidP="00DA5847"/>
        </w:tc>
      </w:tr>
      <w:tr w:rsidR="00FF6868" w14:paraId="0E8A5829" w14:textId="77777777" w:rsidTr="00CB6B9C">
        <w:trPr>
          <w:trHeight w:val="471"/>
        </w:trPr>
        <w:tc>
          <w:tcPr>
            <w:tcW w:w="823" w:type="dxa"/>
            <w:vMerge/>
          </w:tcPr>
          <w:p w14:paraId="4F2233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AA073" w14:textId="77777777" w:rsidR="00FF6868" w:rsidRDefault="00FF6868" w:rsidP="00DA5847"/>
        </w:tc>
      </w:tr>
      <w:tr w:rsidR="00FF6868" w14:paraId="226A2550" w14:textId="77777777" w:rsidTr="00CB6B9C">
        <w:trPr>
          <w:trHeight w:val="471"/>
        </w:trPr>
        <w:tc>
          <w:tcPr>
            <w:tcW w:w="823" w:type="dxa"/>
            <w:vMerge/>
          </w:tcPr>
          <w:p w14:paraId="6C64E4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9CFB85" w14:textId="77777777" w:rsidR="00FF6868" w:rsidRDefault="00FF6868" w:rsidP="00DA5847"/>
        </w:tc>
      </w:tr>
      <w:tr w:rsidR="00FF6868" w14:paraId="3F35B62D" w14:textId="77777777" w:rsidTr="00CB6B9C">
        <w:trPr>
          <w:trHeight w:val="471"/>
        </w:trPr>
        <w:tc>
          <w:tcPr>
            <w:tcW w:w="823" w:type="dxa"/>
            <w:vMerge/>
          </w:tcPr>
          <w:p w14:paraId="5D263B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9CFCD" w14:textId="77777777" w:rsidR="00FF6868" w:rsidRDefault="00FF6868" w:rsidP="00DA5847"/>
        </w:tc>
      </w:tr>
      <w:tr w:rsidR="00FF6868" w14:paraId="5B194D34" w14:textId="77777777" w:rsidTr="00CB6B9C">
        <w:trPr>
          <w:trHeight w:val="471"/>
        </w:trPr>
        <w:tc>
          <w:tcPr>
            <w:tcW w:w="823" w:type="dxa"/>
            <w:vMerge/>
          </w:tcPr>
          <w:p w14:paraId="0A9AB9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D8FAC5" w14:textId="77777777" w:rsidR="00FF6868" w:rsidRDefault="00FF6868" w:rsidP="00DA5847"/>
        </w:tc>
      </w:tr>
      <w:tr w:rsidR="00FF6868" w14:paraId="092181CB" w14:textId="77777777" w:rsidTr="00CB6B9C">
        <w:trPr>
          <w:trHeight w:val="471"/>
        </w:trPr>
        <w:tc>
          <w:tcPr>
            <w:tcW w:w="823" w:type="dxa"/>
            <w:vMerge/>
          </w:tcPr>
          <w:p w14:paraId="74B3A4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F54B6" w14:textId="77777777" w:rsidR="00FF6868" w:rsidRDefault="00FF6868" w:rsidP="00DA5847"/>
        </w:tc>
      </w:tr>
      <w:tr w:rsidR="00FF6868" w14:paraId="0AECFAED" w14:textId="77777777" w:rsidTr="00CB6B9C">
        <w:trPr>
          <w:trHeight w:val="471"/>
        </w:trPr>
        <w:tc>
          <w:tcPr>
            <w:tcW w:w="823" w:type="dxa"/>
            <w:vMerge/>
          </w:tcPr>
          <w:p w14:paraId="657CFA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A88B19" w14:textId="77777777" w:rsidR="00FF6868" w:rsidRDefault="00FF6868" w:rsidP="00DA5847"/>
        </w:tc>
      </w:tr>
    </w:tbl>
    <w:p w14:paraId="35477D7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A5D4B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851B902" w14:textId="77777777" w:rsidTr="003E35B0">
        <w:tc>
          <w:tcPr>
            <w:tcW w:w="4671" w:type="dxa"/>
            <w:shd w:val="clear" w:color="auto" w:fill="auto"/>
          </w:tcPr>
          <w:p w14:paraId="7EDF369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43D45B2" w14:textId="77777777" w:rsidR="00FF6868" w:rsidRDefault="00FF6868"/>
        </w:tc>
        <w:tc>
          <w:tcPr>
            <w:tcW w:w="2722" w:type="dxa"/>
            <w:shd w:val="clear" w:color="auto" w:fill="auto"/>
          </w:tcPr>
          <w:p w14:paraId="4DA7A29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838F5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6E6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207756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57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68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A1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BA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62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BE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1D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00701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3E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DA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95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0B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CB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B5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EF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68E612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7A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3E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2C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49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F4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E5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A4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7B7B6D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89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11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08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0E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02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CC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BB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07632F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74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DB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5A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54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D0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C2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C5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36AEF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E2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5B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66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D3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B8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35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9E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1F9F1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E1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AA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D7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635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8C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E5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06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B9485E" w14:textId="77777777" w:rsidR="00FF6868" w:rsidRDefault="00FF6868"/>
        </w:tc>
        <w:tc>
          <w:tcPr>
            <w:tcW w:w="2722" w:type="dxa"/>
            <w:shd w:val="clear" w:color="auto" w:fill="auto"/>
          </w:tcPr>
          <w:p w14:paraId="6B1A4C2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73CEF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BCA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4336A4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B2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D2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6E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C5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35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C5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80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5697D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62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09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EE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17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BC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1C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89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588C98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50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6C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37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E6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CF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C5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5B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2EB75D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C9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65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5F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2E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04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AE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5E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65FFBF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FA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786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EE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54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714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02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0C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132F39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342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9B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99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64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1D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89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D6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10E967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5E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D9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16F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CC0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82B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17B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D00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F061F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722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A08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1F8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58A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098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6A2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EEC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9060DF1" w14:textId="77777777" w:rsidR="00FF6868" w:rsidRDefault="00FF6868"/>
        </w:tc>
      </w:tr>
    </w:tbl>
    <w:p w14:paraId="32334F2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1BE4B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6F70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47D4DF" w14:textId="77777777" w:rsidR="00FF6868" w:rsidRDefault="00FF6868"/>
        </w:tc>
      </w:tr>
      <w:tr w:rsidR="00FF6868" w14:paraId="1F697FF9" w14:textId="77777777" w:rsidTr="00CB6B9C">
        <w:trPr>
          <w:trHeight w:val="471"/>
        </w:trPr>
        <w:tc>
          <w:tcPr>
            <w:tcW w:w="1134" w:type="dxa"/>
            <w:vMerge/>
          </w:tcPr>
          <w:p w14:paraId="4C709F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AB3DAB" w14:textId="77777777" w:rsidR="00FF6868" w:rsidRDefault="00FF6868"/>
        </w:tc>
      </w:tr>
      <w:tr w:rsidR="00FF6868" w14:paraId="4F194B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F25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62BF315" w14:textId="77777777" w:rsidR="00FF6868" w:rsidRDefault="00FF6868"/>
        </w:tc>
      </w:tr>
      <w:tr w:rsidR="00FF6868" w14:paraId="3C7F4A23" w14:textId="77777777" w:rsidTr="00CB6B9C">
        <w:trPr>
          <w:trHeight w:val="471"/>
        </w:trPr>
        <w:tc>
          <w:tcPr>
            <w:tcW w:w="1134" w:type="dxa"/>
            <w:vMerge/>
          </w:tcPr>
          <w:p w14:paraId="187A72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7C6D71" w14:textId="77777777" w:rsidR="00FF6868" w:rsidRDefault="00FF6868"/>
        </w:tc>
      </w:tr>
      <w:tr w:rsidR="00FF6868" w14:paraId="5290F4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C02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1089D8C" w14:textId="77777777" w:rsidR="00FF6868" w:rsidRDefault="00FF6868"/>
        </w:tc>
      </w:tr>
      <w:tr w:rsidR="00FF6868" w14:paraId="368EE68D" w14:textId="77777777" w:rsidTr="00CB6B9C">
        <w:trPr>
          <w:trHeight w:val="471"/>
        </w:trPr>
        <w:tc>
          <w:tcPr>
            <w:tcW w:w="1134" w:type="dxa"/>
            <w:vMerge/>
          </w:tcPr>
          <w:p w14:paraId="1E0B45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842BBE" w14:textId="77777777" w:rsidR="00FF6868" w:rsidRDefault="00FF6868"/>
        </w:tc>
      </w:tr>
      <w:tr w:rsidR="00FF6868" w14:paraId="57104E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F70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FB26E7" w14:textId="77777777" w:rsidR="00FF6868" w:rsidRDefault="00FF6868"/>
        </w:tc>
      </w:tr>
      <w:tr w:rsidR="00FF6868" w14:paraId="3D264965" w14:textId="77777777" w:rsidTr="00CB6B9C">
        <w:trPr>
          <w:trHeight w:val="471"/>
        </w:trPr>
        <w:tc>
          <w:tcPr>
            <w:tcW w:w="1134" w:type="dxa"/>
            <w:vMerge/>
          </w:tcPr>
          <w:p w14:paraId="2798A6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37939A" w14:textId="77777777" w:rsidR="00FF6868" w:rsidRDefault="00FF6868"/>
        </w:tc>
      </w:tr>
      <w:tr w:rsidR="00FF6868" w14:paraId="52854C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A88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ADA44F" w14:textId="77777777" w:rsidR="00FF6868" w:rsidRDefault="00FF6868"/>
        </w:tc>
      </w:tr>
      <w:tr w:rsidR="00FF6868" w14:paraId="55A4D1AB" w14:textId="77777777" w:rsidTr="00CB6B9C">
        <w:trPr>
          <w:trHeight w:val="471"/>
        </w:trPr>
        <w:tc>
          <w:tcPr>
            <w:tcW w:w="1134" w:type="dxa"/>
            <w:vMerge/>
          </w:tcPr>
          <w:p w14:paraId="5EDC91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BA2185" w14:textId="77777777" w:rsidR="00FF6868" w:rsidRDefault="00FF6868"/>
        </w:tc>
      </w:tr>
      <w:tr w:rsidR="00FF6868" w14:paraId="432CA7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0C6B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A88F506" w14:textId="77777777" w:rsidR="00FF6868" w:rsidRDefault="00FF6868"/>
        </w:tc>
      </w:tr>
      <w:tr w:rsidR="00FF6868" w14:paraId="016C22F3" w14:textId="77777777" w:rsidTr="00CB6B9C">
        <w:trPr>
          <w:trHeight w:val="471"/>
        </w:trPr>
        <w:tc>
          <w:tcPr>
            <w:tcW w:w="1134" w:type="dxa"/>
            <w:vMerge/>
          </w:tcPr>
          <w:p w14:paraId="2318DA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5806A" w14:textId="77777777" w:rsidR="00FF6868" w:rsidRDefault="00FF6868"/>
        </w:tc>
      </w:tr>
      <w:tr w:rsidR="00FF6868" w14:paraId="77BCC8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857F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866AD2" w14:textId="77777777" w:rsidR="00FF6868" w:rsidRDefault="00FF6868"/>
        </w:tc>
      </w:tr>
      <w:tr w:rsidR="00FF6868" w14:paraId="44734FA3" w14:textId="77777777" w:rsidTr="00CB6B9C">
        <w:trPr>
          <w:trHeight w:val="471"/>
        </w:trPr>
        <w:tc>
          <w:tcPr>
            <w:tcW w:w="1134" w:type="dxa"/>
            <w:vMerge/>
          </w:tcPr>
          <w:p w14:paraId="20556C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2D1460" w14:textId="77777777" w:rsidR="00FF6868" w:rsidRDefault="00FF6868"/>
        </w:tc>
      </w:tr>
      <w:tr w:rsidR="00FF6868" w14:paraId="239182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2F2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EBC92C" w14:textId="77777777" w:rsidR="00FF6868" w:rsidRDefault="00FF6868"/>
        </w:tc>
      </w:tr>
      <w:tr w:rsidR="00FF6868" w14:paraId="7CAAA4F2" w14:textId="77777777" w:rsidTr="00CB6B9C">
        <w:trPr>
          <w:trHeight w:val="471"/>
        </w:trPr>
        <w:tc>
          <w:tcPr>
            <w:tcW w:w="1134" w:type="dxa"/>
            <w:vMerge/>
          </w:tcPr>
          <w:p w14:paraId="2042FA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8D52B4" w14:textId="77777777" w:rsidR="00FF6868" w:rsidRDefault="00FF6868"/>
        </w:tc>
      </w:tr>
      <w:tr w:rsidR="00FF6868" w14:paraId="3FB08A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86C4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382A04" w14:textId="77777777" w:rsidR="00FF6868" w:rsidRDefault="00FF6868"/>
        </w:tc>
      </w:tr>
      <w:tr w:rsidR="00FF6868" w14:paraId="3B4FF2A8" w14:textId="77777777" w:rsidTr="00CB6B9C">
        <w:trPr>
          <w:trHeight w:val="471"/>
        </w:trPr>
        <w:tc>
          <w:tcPr>
            <w:tcW w:w="1134" w:type="dxa"/>
            <w:vMerge/>
          </w:tcPr>
          <w:p w14:paraId="72BE79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22B33" w14:textId="77777777" w:rsidR="00FF6868" w:rsidRDefault="00FF6868"/>
        </w:tc>
      </w:tr>
      <w:tr w:rsidR="00FF6868" w14:paraId="5A3EAA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CFA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C43C00" w14:textId="77777777" w:rsidR="00FF6868" w:rsidRDefault="00FF6868"/>
        </w:tc>
      </w:tr>
      <w:tr w:rsidR="00FF6868" w14:paraId="2C246E63" w14:textId="77777777" w:rsidTr="00CB6B9C">
        <w:trPr>
          <w:trHeight w:val="471"/>
        </w:trPr>
        <w:tc>
          <w:tcPr>
            <w:tcW w:w="1134" w:type="dxa"/>
            <w:vMerge/>
          </w:tcPr>
          <w:p w14:paraId="312D92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4B345B" w14:textId="77777777" w:rsidR="00FF6868" w:rsidRDefault="00FF6868"/>
        </w:tc>
      </w:tr>
      <w:tr w:rsidR="00FF6868" w14:paraId="15D134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B91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0AE3C8" w14:textId="77777777" w:rsidR="00FF6868" w:rsidRDefault="00FF6868"/>
        </w:tc>
      </w:tr>
      <w:tr w:rsidR="00FF6868" w14:paraId="34307A83" w14:textId="77777777" w:rsidTr="00CB6B9C">
        <w:trPr>
          <w:trHeight w:val="471"/>
        </w:trPr>
        <w:tc>
          <w:tcPr>
            <w:tcW w:w="1134" w:type="dxa"/>
            <w:vMerge/>
          </w:tcPr>
          <w:p w14:paraId="15DB62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6D9D19" w14:textId="77777777" w:rsidR="00FF6868" w:rsidRDefault="00FF6868"/>
        </w:tc>
      </w:tr>
      <w:tr w:rsidR="00FF6868" w14:paraId="1857FA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8B0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F558AF" w14:textId="77777777" w:rsidR="00FF6868" w:rsidRDefault="00FF6868"/>
        </w:tc>
      </w:tr>
      <w:tr w:rsidR="00FF6868" w14:paraId="131BC70E" w14:textId="77777777" w:rsidTr="00CB6B9C">
        <w:trPr>
          <w:trHeight w:val="471"/>
        </w:trPr>
        <w:tc>
          <w:tcPr>
            <w:tcW w:w="1134" w:type="dxa"/>
            <w:vMerge/>
          </w:tcPr>
          <w:p w14:paraId="0233F0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5B3B4" w14:textId="77777777" w:rsidR="00FF6868" w:rsidRDefault="00FF6868"/>
        </w:tc>
      </w:tr>
      <w:tr w:rsidR="00FF6868" w14:paraId="0CF85F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013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CDE087D" w14:textId="77777777" w:rsidR="00FF6868" w:rsidRDefault="00FF6868"/>
        </w:tc>
      </w:tr>
      <w:tr w:rsidR="00FF6868" w14:paraId="4D645CBE" w14:textId="77777777" w:rsidTr="00CB6B9C">
        <w:trPr>
          <w:trHeight w:val="471"/>
        </w:trPr>
        <w:tc>
          <w:tcPr>
            <w:tcW w:w="1134" w:type="dxa"/>
            <w:vMerge/>
          </w:tcPr>
          <w:p w14:paraId="2F6C05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21AFDB" w14:textId="77777777" w:rsidR="00FF6868" w:rsidRDefault="00FF6868"/>
        </w:tc>
      </w:tr>
      <w:tr w:rsidR="00FF6868" w14:paraId="17AF05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6CC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D1A5EAE" w14:textId="77777777" w:rsidR="00FF6868" w:rsidRDefault="00FF6868"/>
        </w:tc>
      </w:tr>
      <w:tr w:rsidR="00FF6868" w14:paraId="1821FEC4" w14:textId="77777777" w:rsidTr="00CB6B9C">
        <w:trPr>
          <w:trHeight w:val="471"/>
        </w:trPr>
        <w:tc>
          <w:tcPr>
            <w:tcW w:w="1134" w:type="dxa"/>
            <w:vMerge/>
          </w:tcPr>
          <w:p w14:paraId="307B02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187A8A" w14:textId="77777777" w:rsidR="00FF6868" w:rsidRDefault="00FF6868"/>
        </w:tc>
      </w:tr>
    </w:tbl>
    <w:p w14:paraId="6B3757C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10C4FEA" w14:textId="77777777" w:rsidTr="00EE6DAF">
        <w:tc>
          <w:tcPr>
            <w:tcW w:w="1668" w:type="dxa"/>
            <w:shd w:val="clear" w:color="auto" w:fill="auto"/>
          </w:tcPr>
          <w:p w14:paraId="452F5E6F" w14:textId="77777777" w:rsidR="00FF6868" w:rsidRDefault="00FF6868" w:rsidP="00DA5847"/>
          <w:p w14:paraId="4546ACF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365E44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ACA53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721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70D56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BE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90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14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B5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853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E1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0D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28DA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20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89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AB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84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D1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41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AE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5EE5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43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2F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D0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CE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BF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9D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AC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926F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44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EC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F1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A5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01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D5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82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89BC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98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20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43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92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E4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74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62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BC39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CA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EBF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16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F2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37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42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86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E370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0BD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208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CA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8E2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CA8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7F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B99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EE973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BF4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529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6DB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455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2E5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CD5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5C5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CF5E29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001A97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AD0384B" w14:textId="77777777" w:rsidR="00FF6868" w:rsidRDefault="00FF6868" w:rsidP="00EE6DAF">
            <w:pPr>
              <w:jc w:val="right"/>
            </w:pPr>
          </w:p>
        </w:tc>
      </w:tr>
    </w:tbl>
    <w:p w14:paraId="0062A67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11BC25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398F0C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D5A026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133657" w14:textId="77777777" w:rsidTr="00CB6B9C">
        <w:trPr>
          <w:trHeight w:val="471"/>
        </w:trPr>
        <w:tc>
          <w:tcPr>
            <w:tcW w:w="823" w:type="dxa"/>
            <w:vMerge/>
          </w:tcPr>
          <w:p w14:paraId="20FAC2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157A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E39289" w14:textId="77777777" w:rsidTr="00CB6B9C">
        <w:trPr>
          <w:trHeight w:val="471"/>
        </w:trPr>
        <w:tc>
          <w:tcPr>
            <w:tcW w:w="823" w:type="dxa"/>
            <w:vMerge/>
          </w:tcPr>
          <w:p w14:paraId="2A1858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17AA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EE9775" w14:textId="77777777" w:rsidTr="00CB6B9C">
        <w:trPr>
          <w:trHeight w:val="471"/>
        </w:trPr>
        <w:tc>
          <w:tcPr>
            <w:tcW w:w="823" w:type="dxa"/>
            <w:vMerge/>
          </w:tcPr>
          <w:p w14:paraId="5E7955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C3CF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DF02ED" w14:textId="77777777" w:rsidTr="00CB6B9C">
        <w:trPr>
          <w:trHeight w:val="471"/>
        </w:trPr>
        <w:tc>
          <w:tcPr>
            <w:tcW w:w="823" w:type="dxa"/>
            <w:vMerge/>
          </w:tcPr>
          <w:p w14:paraId="6D3535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48B8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F6C5FC" w14:textId="77777777" w:rsidTr="00CB6B9C">
        <w:trPr>
          <w:trHeight w:val="471"/>
        </w:trPr>
        <w:tc>
          <w:tcPr>
            <w:tcW w:w="823" w:type="dxa"/>
            <w:vMerge/>
          </w:tcPr>
          <w:p w14:paraId="5B8018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2BC3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D926EA" w14:textId="77777777" w:rsidTr="00CB6B9C">
        <w:trPr>
          <w:trHeight w:val="471"/>
        </w:trPr>
        <w:tc>
          <w:tcPr>
            <w:tcW w:w="823" w:type="dxa"/>
            <w:vMerge/>
          </w:tcPr>
          <w:p w14:paraId="371623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BEF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5303C2" w14:textId="77777777" w:rsidTr="00CB6B9C">
        <w:trPr>
          <w:trHeight w:val="471"/>
        </w:trPr>
        <w:tc>
          <w:tcPr>
            <w:tcW w:w="823" w:type="dxa"/>
            <w:vMerge/>
          </w:tcPr>
          <w:p w14:paraId="4FB69F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043A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BECCFE" w14:textId="77777777" w:rsidTr="00CB6B9C">
        <w:trPr>
          <w:trHeight w:val="471"/>
        </w:trPr>
        <w:tc>
          <w:tcPr>
            <w:tcW w:w="823" w:type="dxa"/>
            <w:vMerge/>
          </w:tcPr>
          <w:p w14:paraId="40C3EA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FF7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E53852" w14:textId="77777777" w:rsidTr="00CB6B9C">
        <w:trPr>
          <w:trHeight w:val="471"/>
        </w:trPr>
        <w:tc>
          <w:tcPr>
            <w:tcW w:w="823" w:type="dxa"/>
            <w:vMerge/>
          </w:tcPr>
          <w:p w14:paraId="76CAF0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779D9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5EB22B" w14:textId="77777777" w:rsidTr="00CB6B9C">
        <w:trPr>
          <w:trHeight w:val="471"/>
        </w:trPr>
        <w:tc>
          <w:tcPr>
            <w:tcW w:w="823" w:type="dxa"/>
            <w:vMerge/>
          </w:tcPr>
          <w:p w14:paraId="71AE57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5D3F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78B973" w14:textId="77777777" w:rsidTr="00CB6B9C">
        <w:trPr>
          <w:trHeight w:val="471"/>
        </w:trPr>
        <w:tc>
          <w:tcPr>
            <w:tcW w:w="823" w:type="dxa"/>
            <w:vMerge/>
          </w:tcPr>
          <w:p w14:paraId="17E5FB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F516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DE8C7C" w14:textId="77777777" w:rsidTr="00CB6B9C">
        <w:trPr>
          <w:trHeight w:val="471"/>
        </w:trPr>
        <w:tc>
          <w:tcPr>
            <w:tcW w:w="823" w:type="dxa"/>
            <w:vMerge/>
          </w:tcPr>
          <w:p w14:paraId="5F6F37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BA01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EA34D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C02D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A1CA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79E3D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DFA8AC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FA9D5BF" w14:textId="77777777" w:rsidR="00FF6868" w:rsidRDefault="00FF6868" w:rsidP="00DA5847"/>
        </w:tc>
      </w:tr>
      <w:tr w:rsidR="00FF6868" w14:paraId="7C07A88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25A4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B18A890" w14:textId="77777777" w:rsidR="00FF6868" w:rsidRDefault="00FF6868" w:rsidP="00DA5847"/>
        </w:tc>
      </w:tr>
      <w:tr w:rsidR="00FF6868" w14:paraId="6361D461" w14:textId="77777777" w:rsidTr="00CB6B9C">
        <w:trPr>
          <w:trHeight w:val="471"/>
        </w:trPr>
        <w:tc>
          <w:tcPr>
            <w:tcW w:w="823" w:type="dxa"/>
            <w:vMerge/>
          </w:tcPr>
          <w:p w14:paraId="4CD831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CF2F8" w14:textId="77777777" w:rsidR="00FF6868" w:rsidRDefault="00FF6868" w:rsidP="00DA5847"/>
        </w:tc>
      </w:tr>
      <w:tr w:rsidR="00FF6868" w14:paraId="344FC420" w14:textId="77777777" w:rsidTr="00CB6B9C">
        <w:trPr>
          <w:trHeight w:val="471"/>
        </w:trPr>
        <w:tc>
          <w:tcPr>
            <w:tcW w:w="823" w:type="dxa"/>
            <w:vMerge/>
          </w:tcPr>
          <w:p w14:paraId="3B1D87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E7C3CF" w14:textId="77777777" w:rsidR="00FF6868" w:rsidRDefault="00FF6868" w:rsidP="00DA5847"/>
        </w:tc>
      </w:tr>
      <w:tr w:rsidR="00FF6868" w14:paraId="7E82E9F4" w14:textId="77777777" w:rsidTr="00CB6B9C">
        <w:trPr>
          <w:trHeight w:val="471"/>
        </w:trPr>
        <w:tc>
          <w:tcPr>
            <w:tcW w:w="823" w:type="dxa"/>
            <w:vMerge/>
          </w:tcPr>
          <w:p w14:paraId="7323D7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E800B" w14:textId="77777777" w:rsidR="00FF6868" w:rsidRDefault="00FF6868" w:rsidP="00DA5847"/>
        </w:tc>
      </w:tr>
      <w:tr w:rsidR="00FF6868" w14:paraId="48F7AF63" w14:textId="77777777" w:rsidTr="00CB6B9C">
        <w:trPr>
          <w:trHeight w:val="471"/>
        </w:trPr>
        <w:tc>
          <w:tcPr>
            <w:tcW w:w="823" w:type="dxa"/>
            <w:vMerge/>
          </w:tcPr>
          <w:p w14:paraId="7F562C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E9A1FA" w14:textId="77777777" w:rsidR="00FF6868" w:rsidRDefault="00FF6868" w:rsidP="00DA5847"/>
        </w:tc>
      </w:tr>
      <w:tr w:rsidR="00FF6868" w14:paraId="158CB5FC" w14:textId="77777777" w:rsidTr="00CB6B9C">
        <w:trPr>
          <w:trHeight w:val="471"/>
        </w:trPr>
        <w:tc>
          <w:tcPr>
            <w:tcW w:w="823" w:type="dxa"/>
            <w:vMerge/>
          </w:tcPr>
          <w:p w14:paraId="611052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32AFBD" w14:textId="77777777" w:rsidR="00FF6868" w:rsidRDefault="00FF6868" w:rsidP="00DA5847"/>
        </w:tc>
      </w:tr>
      <w:tr w:rsidR="00FF6868" w14:paraId="6B2D2F59" w14:textId="77777777" w:rsidTr="00CB6B9C">
        <w:trPr>
          <w:trHeight w:val="471"/>
        </w:trPr>
        <w:tc>
          <w:tcPr>
            <w:tcW w:w="823" w:type="dxa"/>
            <w:vMerge/>
          </w:tcPr>
          <w:p w14:paraId="522E53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9E042" w14:textId="77777777" w:rsidR="00FF6868" w:rsidRDefault="00FF6868" w:rsidP="00DA5847"/>
        </w:tc>
      </w:tr>
      <w:tr w:rsidR="00FF6868" w14:paraId="105E6822" w14:textId="77777777" w:rsidTr="00CB6B9C">
        <w:trPr>
          <w:trHeight w:val="471"/>
        </w:trPr>
        <w:tc>
          <w:tcPr>
            <w:tcW w:w="823" w:type="dxa"/>
            <w:vMerge/>
          </w:tcPr>
          <w:p w14:paraId="3F7E4E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900D62" w14:textId="77777777" w:rsidR="00FF6868" w:rsidRDefault="00FF6868" w:rsidP="00DA5847"/>
        </w:tc>
      </w:tr>
      <w:tr w:rsidR="00FF6868" w14:paraId="328E3995" w14:textId="77777777" w:rsidTr="00CB6B9C">
        <w:trPr>
          <w:trHeight w:val="471"/>
        </w:trPr>
        <w:tc>
          <w:tcPr>
            <w:tcW w:w="823" w:type="dxa"/>
            <w:vMerge/>
          </w:tcPr>
          <w:p w14:paraId="10CD99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92F358" w14:textId="77777777" w:rsidR="00FF6868" w:rsidRDefault="00FF6868" w:rsidP="00DA5847"/>
        </w:tc>
      </w:tr>
      <w:tr w:rsidR="00FF6868" w14:paraId="524A68C9" w14:textId="77777777" w:rsidTr="00CB6B9C">
        <w:trPr>
          <w:trHeight w:val="471"/>
        </w:trPr>
        <w:tc>
          <w:tcPr>
            <w:tcW w:w="823" w:type="dxa"/>
            <w:vMerge/>
          </w:tcPr>
          <w:p w14:paraId="1543CE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67984B" w14:textId="77777777" w:rsidR="00FF6868" w:rsidRDefault="00FF6868" w:rsidP="00DA5847"/>
        </w:tc>
      </w:tr>
      <w:tr w:rsidR="00FF6868" w14:paraId="21CB6C95" w14:textId="77777777" w:rsidTr="00CB6B9C">
        <w:trPr>
          <w:trHeight w:val="471"/>
        </w:trPr>
        <w:tc>
          <w:tcPr>
            <w:tcW w:w="823" w:type="dxa"/>
            <w:vMerge/>
          </w:tcPr>
          <w:p w14:paraId="0BA2C4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51C3A4" w14:textId="77777777" w:rsidR="00FF6868" w:rsidRDefault="00FF6868" w:rsidP="00DA5847"/>
        </w:tc>
      </w:tr>
      <w:tr w:rsidR="00FF6868" w14:paraId="0AD88044" w14:textId="77777777" w:rsidTr="00CB6B9C">
        <w:trPr>
          <w:trHeight w:val="471"/>
        </w:trPr>
        <w:tc>
          <w:tcPr>
            <w:tcW w:w="823" w:type="dxa"/>
            <w:vMerge/>
          </w:tcPr>
          <w:p w14:paraId="141149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35D926" w14:textId="77777777" w:rsidR="00FF6868" w:rsidRDefault="00FF6868" w:rsidP="00DA5847"/>
        </w:tc>
      </w:tr>
      <w:tr w:rsidR="00FF6868" w14:paraId="59F9A648" w14:textId="77777777" w:rsidTr="00CB6B9C">
        <w:trPr>
          <w:trHeight w:val="471"/>
        </w:trPr>
        <w:tc>
          <w:tcPr>
            <w:tcW w:w="823" w:type="dxa"/>
            <w:vMerge/>
          </w:tcPr>
          <w:p w14:paraId="2EBD75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2AD28" w14:textId="77777777" w:rsidR="00FF6868" w:rsidRDefault="00FF6868" w:rsidP="00DA5847"/>
        </w:tc>
      </w:tr>
    </w:tbl>
    <w:p w14:paraId="42FFBBA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CE8C7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2C86960" w14:textId="77777777" w:rsidTr="003E35B0">
        <w:tc>
          <w:tcPr>
            <w:tcW w:w="4671" w:type="dxa"/>
            <w:shd w:val="clear" w:color="auto" w:fill="auto"/>
          </w:tcPr>
          <w:p w14:paraId="79EED3A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A3A3FCD" w14:textId="77777777" w:rsidR="00FF6868" w:rsidRDefault="00FF6868"/>
        </w:tc>
        <w:tc>
          <w:tcPr>
            <w:tcW w:w="2722" w:type="dxa"/>
            <w:shd w:val="clear" w:color="auto" w:fill="auto"/>
          </w:tcPr>
          <w:p w14:paraId="07AE73D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39A72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D25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330847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C2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71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16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59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64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27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CE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9D060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CC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9E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B0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AF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F9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B9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19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56D82F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6D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2E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02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20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4B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76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91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318535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9D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11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D7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6F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CD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91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40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724DE5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ED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64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A3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0E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71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5E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74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25C005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54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8B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E0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42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70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30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C0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5CD14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93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74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2E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361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52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37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8F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93B40A" w14:textId="77777777" w:rsidR="00FF6868" w:rsidRDefault="00FF6868"/>
        </w:tc>
        <w:tc>
          <w:tcPr>
            <w:tcW w:w="2722" w:type="dxa"/>
            <w:shd w:val="clear" w:color="auto" w:fill="auto"/>
          </w:tcPr>
          <w:p w14:paraId="286EC59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6A552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0EA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186A69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4C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89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73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E9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03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F7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F4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F777E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EF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89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0D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AB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B5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D9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49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0230F4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5A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39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A7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A1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C6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C6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6F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7A34E0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96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B4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B1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49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9B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B3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53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5D6948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12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CB0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E2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EF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F06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23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3E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4F5DB9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81A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41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52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7D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43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4E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53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2972C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155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93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A2D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F42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804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937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D8C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B9790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B05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DDF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B5C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A99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149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BFF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478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091C1E7" w14:textId="77777777" w:rsidR="00FF6868" w:rsidRDefault="00FF6868"/>
        </w:tc>
      </w:tr>
    </w:tbl>
    <w:p w14:paraId="1D7F530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568B4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A114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69C4DFE" w14:textId="77777777" w:rsidR="00FF6868" w:rsidRDefault="00FF6868"/>
        </w:tc>
      </w:tr>
      <w:tr w:rsidR="00FF6868" w14:paraId="68D824D7" w14:textId="77777777" w:rsidTr="00CB6B9C">
        <w:trPr>
          <w:trHeight w:val="471"/>
        </w:trPr>
        <w:tc>
          <w:tcPr>
            <w:tcW w:w="1134" w:type="dxa"/>
            <w:vMerge/>
          </w:tcPr>
          <w:p w14:paraId="1CDED1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295C3" w14:textId="77777777" w:rsidR="00FF6868" w:rsidRDefault="00FF6868"/>
        </w:tc>
      </w:tr>
      <w:tr w:rsidR="00FF6868" w14:paraId="7E2A25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0A45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018B023" w14:textId="77777777" w:rsidR="00FF6868" w:rsidRDefault="00FF6868"/>
        </w:tc>
      </w:tr>
      <w:tr w:rsidR="00FF6868" w14:paraId="3ED6894F" w14:textId="77777777" w:rsidTr="00CB6B9C">
        <w:trPr>
          <w:trHeight w:val="471"/>
        </w:trPr>
        <w:tc>
          <w:tcPr>
            <w:tcW w:w="1134" w:type="dxa"/>
            <w:vMerge/>
          </w:tcPr>
          <w:p w14:paraId="31FAEE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99570" w14:textId="77777777" w:rsidR="00FF6868" w:rsidRDefault="00FF6868"/>
        </w:tc>
      </w:tr>
      <w:tr w:rsidR="00FF6868" w14:paraId="56388F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E68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D06ED5" w14:textId="77777777" w:rsidR="00FF6868" w:rsidRDefault="00FF6868"/>
        </w:tc>
      </w:tr>
      <w:tr w:rsidR="00FF6868" w14:paraId="57B3DEB2" w14:textId="77777777" w:rsidTr="00CB6B9C">
        <w:trPr>
          <w:trHeight w:val="471"/>
        </w:trPr>
        <w:tc>
          <w:tcPr>
            <w:tcW w:w="1134" w:type="dxa"/>
            <w:vMerge/>
          </w:tcPr>
          <w:p w14:paraId="52F88F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AB38EF" w14:textId="77777777" w:rsidR="00FF6868" w:rsidRDefault="00FF6868"/>
        </w:tc>
      </w:tr>
      <w:tr w:rsidR="00FF6868" w14:paraId="29CDB7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7343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2F19AD6" w14:textId="77777777" w:rsidR="00FF6868" w:rsidRDefault="00FF6868"/>
        </w:tc>
      </w:tr>
      <w:tr w:rsidR="00FF6868" w14:paraId="11FB20B6" w14:textId="77777777" w:rsidTr="00CB6B9C">
        <w:trPr>
          <w:trHeight w:val="471"/>
        </w:trPr>
        <w:tc>
          <w:tcPr>
            <w:tcW w:w="1134" w:type="dxa"/>
            <w:vMerge/>
          </w:tcPr>
          <w:p w14:paraId="540910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5D14B" w14:textId="77777777" w:rsidR="00FF6868" w:rsidRDefault="00FF6868"/>
        </w:tc>
      </w:tr>
      <w:tr w:rsidR="00FF6868" w14:paraId="0B8D97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22A0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D6DE240" w14:textId="77777777" w:rsidR="00FF6868" w:rsidRDefault="00FF6868"/>
        </w:tc>
      </w:tr>
      <w:tr w:rsidR="00FF6868" w14:paraId="79734C4D" w14:textId="77777777" w:rsidTr="00CB6B9C">
        <w:trPr>
          <w:trHeight w:val="471"/>
        </w:trPr>
        <w:tc>
          <w:tcPr>
            <w:tcW w:w="1134" w:type="dxa"/>
            <w:vMerge/>
          </w:tcPr>
          <w:p w14:paraId="51F52D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B9300" w14:textId="77777777" w:rsidR="00FF6868" w:rsidRDefault="00FF6868"/>
        </w:tc>
      </w:tr>
      <w:tr w:rsidR="00FF6868" w14:paraId="3DE946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4315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AF7A07" w14:textId="77777777" w:rsidR="00FF6868" w:rsidRDefault="00FF6868"/>
        </w:tc>
      </w:tr>
      <w:tr w:rsidR="00FF6868" w14:paraId="467DBC3E" w14:textId="77777777" w:rsidTr="00CB6B9C">
        <w:trPr>
          <w:trHeight w:val="471"/>
        </w:trPr>
        <w:tc>
          <w:tcPr>
            <w:tcW w:w="1134" w:type="dxa"/>
            <w:vMerge/>
          </w:tcPr>
          <w:p w14:paraId="3949E0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392CEF" w14:textId="77777777" w:rsidR="00FF6868" w:rsidRDefault="00FF6868"/>
        </w:tc>
      </w:tr>
      <w:tr w:rsidR="00FF6868" w14:paraId="6CCE87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B74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C950ADD" w14:textId="77777777" w:rsidR="00FF6868" w:rsidRDefault="00FF6868"/>
        </w:tc>
      </w:tr>
      <w:tr w:rsidR="00FF6868" w14:paraId="2B2F7B34" w14:textId="77777777" w:rsidTr="00CB6B9C">
        <w:trPr>
          <w:trHeight w:val="471"/>
        </w:trPr>
        <w:tc>
          <w:tcPr>
            <w:tcW w:w="1134" w:type="dxa"/>
            <w:vMerge/>
          </w:tcPr>
          <w:p w14:paraId="4A2A0F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AB5D84" w14:textId="77777777" w:rsidR="00FF6868" w:rsidRDefault="00FF6868"/>
        </w:tc>
      </w:tr>
      <w:tr w:rsidR="00FF6868" w14:paraId="152285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9643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A98DB51" w14:textId="77777777" w:rsidR="00FF6868" w:rsidRDefault="00FF6868"/>
        </w:tc>
      </w:tr>
      <w:tr w:rsidR="00FF6868" w14:paraId="7470C7E5" w14:textId="77777777" w:rsidTr="00CB6B9C">
        <w:trPr>
          <w:trHeight w:val="471"/>
        </w:trPr>
        <w:tc>
          <w:tcPr>
            <w:tcW w:w="1134" w:type="dxa"/>
            <w:vMerge/>
          </w:tcPr>
          <w:p w14:paraId="687A69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42373" w14:textId="77777777" w:rsidR="00FF6868" w:rsidRDefault="00FF6868"/>
        </w:tc>
      </w:tr>
      <w:tr w:rsidR="00FF6868" w14:paraId="7AB1CD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B183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03CBE5" w14:textId="77777777" w:rsidR="00FF6868" w:rsidRDefault="00FF6868"/>
        </w:tc>
      </w:tr>
      <w:tr w:rsidR="00FF6868" w14:paraId="23B5D130" w14:textId="77777777" w:rsidTr="00CB6B9C">
        <w:trPr>
          <w:trHeight w:val="471"/>
        </w:trPr>
        <w:tc>
          <w:tcPr>
            <w:tcW w:w="1134" w:type="dxa"/>
            <w:vMerge/>
          </w:tcPr>
          <w:p w14:paraId="123057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934473" w14:textId="77777777" w:rsidR="00FF6868" w:rsidRDefault="00FF6868"/>
        </w:tc>
      </w:tr>
      <w:tr w:rsidR="00FF6868" w14:paraId="709340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6D7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A1346E3" w14:textId="77777777" w:rsidR="00FF6868" w:rsidRDefault="00FF6868"/>
        </w:tc>
      </w:tr>
      <w:tr w:rsidR="00FF6868" w14:paraId="12A9E847" w14:textId="77777777" w:rsidTr="00CB6B9C">
        <w:trPr>
          <w:trHeight w:val="471"/>
        </w:trPr>
        <w:tc>
          <w:tcPr>
            <w:tcW w:w="1134" w:type="dxa"/>
            <w:vMerge/>
          </w:tcPr>
          <w:p w14:paraId="5C1172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7409D5" w14:textId="77777777" w:rsidR="00FF6868" w:rsidRDefault="00FF6868"/>
        </w:tc>
      </w:tr>
      <w:tr w:rsidR="00FF6868" w14:paraId="419942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0B2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108A60" w14:textId="77777777" w:rsidR="00FF6868" w:rsidRDefault="00FF6868"/>
        </w:tc>
      </w:tr>
      <w:tr w:rsidR="00FF6868" w14:paraId="4A1B81BF" w14:textId="77777777" w:rsidTr="00CB6B9C">
        <w:trPr>
          <w:trHeight w:val="471"/>
        </w:trPr>
        <w:tc>
          <w:tcPr>
            <w:tcW w:w="1134" w:type="dxa"/>
            <w:vMerge/>
          </w:tcPr>
          <w:p w14:paraId="2FA614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4263C" w14:textId="77777777" w:rsidR="00FF6868" w:rsidRDefault="00FF6868"/>
        </w:tc>
      </w:tr>
      <w:tr w:rsidR="00FF6868" w14:paraId="5FADBE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4D4D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AFCF3A" w14:textId="77777777" w:rsidR="00FF6868" w:rsidRDefault="00FF6868"/>
        </w:tc>
      </w:tr>
      <w:tr w:rsidR="00FF6868" w14:paraId="04F61B2F" w14:textId="77777777" w:rsidTr="00CB6B9C">
        <w:trPr>
          <w:trHeight w:val="471"/>
        </w:trPr>
        <w:tc>
          <w:tcPr>
            <w:tcW w:w="1134" w:type="dxa"/>
            <w:vMerge/>
          </w:tcPr>
          <w:p w14:paraId="277824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AD0B9" w14:textId="77777777" w:rsidR="00FF6868" w:rsidRDefault="00FF6868"/>
        </w:tc>
      </w:tr>
      <w:tr w:rsidR="00FF6868" w14:paraId="52F465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7D82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A087EC7" w14:textId="77777777" w:rsidR="00FF6868" w:rsidRDefault="00FF6868"/>
        </w:tc>
      </w:tr>
      <w:tr w:rsidR="00FF6868" w14:paraId="6E0F6432" w14:textId="77777777" w:rsidTr="00CB6B9C">
        <w:trPr>
          <w:trHeight w:val="471"/>
        </w:trPr>
        <w:tc>
          <w:tcPr>
            <w:tcW w:w="1134" w:type="dxa"/>
            <w:vMerge/>
          </w:tcPr>
          <w:p w14:paraId="04E869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DC5F0" w14:textId="77777777" w:rsidR="00FF6868" w:rsidRDefault="00FF6868"/>
        </w:tc>
      </w:tr>
      <w:tr w:rsidR="00FF6868" w14:paraId="007C93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3D4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7AAE46" w14:textId="77777777" w:rsidR="00FF6868" w:rsidRDefault="00FF6868"/>
        </w:tc>
      </w:tr>
      <w:tr w:rsidR="00FF6868" w14:paraId="6496F23D" w14:textId="77777777" w:rsidTr="00CB6B9C">
        <w:trPr>
          <w:trHeight w:val="471"/>
        </w:trPr>
        <w:tc>
          <w:tcPr>
            <w:tcW w:w="1134" w:type="dxa"/>
            <w:vMerge/>
          </w:tcPr>
          <w:p w14:paraId="4632F7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ABDFA" w14:textId="77777777" w:rsidR="00FF6868" w:rsidRDefault="00FF6868"/>
        </w:tc>
      </w:tr>
    </w:tbl>
    <w:p w14:paraId="0DD806D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A4B4F83" w14:textId="77777777" w:rsidTr="00EE6DAF">
        <w:tc>
          <w:tcPr>
            <w:tcW w:w="1668" w:type="dxa"/>
            <w:shd w:val="clear" w:color="auto" w:fill="auto"/>
          </w:tcPr>
          <w:p w14:paraId="338C6464" w14:textId="77777777" w:rsidR="00FF6868" w:rsidRDefault="00FF6868" w:rsidP="00DA5847"/>
          <w:p w14:paraId="2BF41FD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F75D72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1316A7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52B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BED30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F0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41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34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BA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B0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97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2F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D5E4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55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93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84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C2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2C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DC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9D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509F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AB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67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87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87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63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90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78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EE14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98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88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DF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8F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97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CA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C9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AFFB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75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61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DF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46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AA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0D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DE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8C6C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54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11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7C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43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6A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80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F0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2D21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A41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015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F0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574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F18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7A2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F79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F31E3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881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A9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E69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F7F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63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8D0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B0D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DF6E1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18F4D9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1A0362E" w14:textId="77777777" w:rsidR="00FF6868" w:rsidRDefault="00FF6868" w:rsidP="00EE6DAF">
            <w:pPr>
              <w:jc w:val="right"/>
            </w:pPr>
          </w:p>
        </w:tc>
      </w:tr>
    </w:tbl>
    <w:p w14:paraId="7636356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8E8167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AB579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4CAF2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4EC5F1" w14:textId="77777777" w:rsidTr="00CB6B9C">
        <w:trPr>
          <w:trHeight w:val="471"/>
        </w:trPr>
        <w:tc>
          <w:tcPr>
            <w:tcW w:w="823" w:type="dxa"/>
            <w:vMerge/>
          </w:tcPr>
          <w:p w14:paraId="1AB31F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D465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13AA95" w14:textId="77777777" w:rsidTr="00CB6B9C">
        <w:trPr>
          <w:trHeight w:val="471"/>
        </w:trPr>
        <w:tc>
          <w:tcPr>
            <w:tcW w:w="823" w:type="dxa"/>
            <w:vMerge/>
          </w:tcPr>
          <w:p w14:paraId="400C8B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57B0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AB2977" w14:textId="77777777" w:rsidTr="00CB6B9C">
        <w:trPr>
          <w:trHeight w:val="471"/>
        </w:trPr>
        <w:tc>
          <w:tcPr>
            <w:tcW w:w="823" w:type="dxa"/>
            <w:vMerge/>
          </w:tcPr>
          <w:p w14:paraId="0C83CE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4E89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BC6A6A" w14:textId="77777777" w:rsidTr="00CB6B9C">
        <w:trPr>
          <w:trHeight w:val="471"/>
        </w:trPr>
        <w:tc>
          <w:tcPr>
            <w:tcW w:w="823" w:type="dxa"/>
            <w:vMerge/>
          </w:tcPr>
          <w:p w14:paraId="4F62A0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BFF2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866F95" w14:textId="77777777" w:rsidTr="00CB6B9C">
        <w:trPr>
          <w:trHeight w:val="471"/>
        </w:trPr>
        <w:tc>
          <w:tcPr>
            <w:tcW w:w="823" w:type="dxa"/>
            <w:vMerge/>
          </w:tcPr>
          <w:p w14:paraId="7A4B72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7174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79AC50" w14:textId="77777777" w:rsidTr="00CB6B9C">
        <w:trPr>
          <w:trHeight w:val="471"/>
        </w:trPr>
        <w:tc>
          <w:tcPr>
            <w:tcW w:w="823" w:type="dxa"/>
            <w:vMerge/>
          </w:tcPr>
          <w:p w14:paraId="62736B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FFC01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0E95D7" w14:textId="77777777" w:rsidTr="00CB6B9C">
        <w:trPr>
          <w:trHeight w:val="471"/>
        </w:trPr>
        <w:tc>
          <w:tcPr>
            <w:tcW w:w="823" w:type="dxa"/>
            <w:vMerge/>
          </w:tcPr>
          <w:p w14:paraId="4CD477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F806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252957" w14:textId="77777777" w:rsidTr="00CB6B9C">
        <w:trPr>
          <w:trHeight w:val="471"/>
        </w:trPr>
        <w:tc>
          <w:tcPr>
            <w:tcW w:w="823" w:type="dxa"/>
            <w:vMerge/>
          </w:tcPr>
          <w:p w14:paraId="6D9752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609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5B7770" w14:textId="77777777" w:rsidTr="00CB6B9C">
        <w:trPr>
          <w:trHeight w:val="471"/>
        </w:trPr>
        <w:tc>
          <w:tcPr>
            <w:tcW w:w="823" w:type="dxa"/>
            <w:vMerge/>
          </w:tcPr>
          <w:p w14:paraId="39AFE8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4F8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9B8655" w14:textId="77777777" w:rsidTr="00CB6B9C">
        <w:trPr>
          <w:trHeight w:val="471"/>
        </w:trPr>
        <w:tc>
          <w:tcPr>
            <w:tcW w:w="823" w:type="dxa"/>
            <w:vMerge/>
          </w:tcPr>
          <w:p w14:paraId="3601D0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9CAC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B313AE" w14:textId="77777777" w:rsidTr="00CB6B9C">
        <w:trPr>
          <w:trHeight w:val="471"/>
        </w:trPr>
        <w:tc>
          <w:tcPr>
            <w:tcW w:w="823" w:type="dxa"/>
            <w:vMerge/>
          </w:tcPr>
          <w:p w14:paraId="787D43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889B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BD8385" w14:textId="77777777" w:rsidTr="00CB6B9C">
        <w:trPr>
          <w:trHeight w:val="471"/>
        </w:trPr>
        <w:tc>
          <w:tcPr>
            <w:tcW w:w="823" w:type="dxa"/>
            <w:vMerge/>
          </w:tcPr>
          <w:p w14:paraId="1006CE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3E51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5A754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6B3A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A2531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C5BB2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52934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7E95DF0" w14:textId="77777777" w:rsidR="00FF6868" w:rsidRDefault="00FF6868" w:rsidP="00DA5847"/>
        </w:tc>
      </w:tr>
      <w:tr w:rsidR="00FF6868" w14:paraId="282C994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2A957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5805AEB" w14:textId="77777777" w:rsidR="00FF6868" w:rsidRDefault="00FF6868" w:rsidP="00DA5847"/>
        </w:tc>
      </w:tr>
      <w:tr w:rsidR="00FF6868" w14:paraId="4E21CA1B" w14:textId="77777777" w:rsidTr="00CB6B9C">
        <w:trPr>
          <w:trHeight w:val="471"/>
        </w:trPr>
        <w:tc>
          <w:tcPr>
            <w:tcW w:w="823" w:type="dxa"/>
            <w:vMerge/>
          </w:tcPr>
          <w:p w14:paraId="520008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5B0D80" w14:textId="77777777" w:rsidR="00FF6868" w:rsidRDefault="00FF6868" w:rsidP="00DA5847"/>
        </w:tc>
      </w:tr>
      <w:tr w:rsidR="00FF6868" w14:paraId="2C77A207" w14:textId="77777777" w:rsidTr="00CB6B9C">
        <w:trPr>
          <w:trHeight w:val="471"/>
        </w:trPr>
        <w:tc>
          <w:tcPr>
            <w:tcW w:w="823" w:type="dxa"/>
            <w:vMerge/>
          </w:tcPr>
          <w:p w14:paraId="015349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29FA63" w14:textId="77777777" w:rsidR="00FF6868" w:rsidRDefault="00FF6868" w:rsidP="00DA5847"/>
        </w:tc>
      </w:tr>
      <w:tr w:rsidR="00FF6868" w14:paraId="058688DF" w14:textId="77777777" w:rsidTr="00CB6B9C">
        <w:trPr>
          <w:trHeight w:val="471"/>
        </w:trPr>
        <w:tc>
          <w:tcPr>
            <w:tcW w:w="823" w:type="dxa"/>
            <w:vMerge/>
          </w:tcPr>
          <w:p w14:paraId="048FA1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33F68F" w14:textId="77777777" w:rsidR="00FF6868" w:rsidRDefault="00FF6868" w:rsidP="00DA5847"/>
        </w:tc>
      </w:tr>
      <w:tr w:rsidR="00FF6868" w14:paraId="47C15A47" w14:textId="77777777" w:rsidTr="00CB6B9C">
        <w:trPr>
          <w:trHeight w:val="471"/>
        </w:trPr>
        <w:tc>
          <w:tcPr>
            <w:tcW w:w="823" w:type="dxa"/>
            <w:vMerge/>
          </w:tcPr>
          <w:p w14:paraId="153D79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7D30AD" w14:textId="77777777" w:rsidR="00FF6868" w:rsidRDefault="00FF6868" w:rsidP="00DA5847"/>
        </w:tc>
      </w:tr>
      <w:tr w:rsidR="00FF6868" w14:paraId="7DE27121" w14:textId="77777777" w:rsidTr="00CB6B9C">
        <w:trPr>
          <w:trHeight w:val="471"/>
        </w:trPr>
        <w:tc>
          <w:tcPr>
            <w:tcW w:w="823" w:type="dxa"/>
            <w:vMerge/>
          </w:tcPr>
          <w:p w14:paraId="5FB132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E4A6DF" w14:textId="77777777" w:rsidR="00FF6868" w:rsidRDefault="00FF6868" w:rsidP="00DA5847"/>
        </w:tc>
      </w:tr>
      <w:tr w:rsidR="00FF6868" w14:paraId="43DD6EB0" w14:textId="77777777" w:rsidTr="00CB6B9C">
        <w:trPr>
          <w:trHeight w:val="471"/>
        </w:trPr>
        <w:tc>
          <w:tcPr>
            <w:tcW w:w="823" w:type="dxa"/>
            <w:vMerge/>
          </w:tcPr>
          <w:p w14:paraId="731B01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04A93D" w14:textId="77777777" w:rsidR="00FF6868" w:rsidRDefault="00FF6868" w:rsidP="00DA5847"/>
        </w:tc>
      </w:tr>
      <w:tr w:rsidR="00FF6868" w14:paraId="289F7420" w14:textId="77777777" w:rsidTr="00CB6B9C">
        <w:trPr>
          <w:trHeight w:val="471"/>
        </w:trPr>
        <w:tc>
          <w:tcPr>
            <w:tcW w:w="823" w:type="dxa"/>
            <w:vMerge/>
          </w:tcPr>
          <w:p w14:paraId="20EC34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9AEB1" w14:textId="77777777" w:rsidR="00FF6868" w:rsidRDefault="00FF6868" w:rsidP="00DA5847"/>
        </w:tc>
      </w:tr>
      <w:tr w:rsidR="00FF6868" w14:paraId="64ED0E3F" w14:textId="77777777" w:rsidTr="00CB6B9C">
        <w:trPr>
          <w:trHeight w:val="471"/>
        </w:trPr>
        <w:tc>
          <w:tcPr>
            <w:tcW w:w="823" w:type="dxa"/>
            <w:vMerge/>
          </w:tcPr>
          <w:p w14:paraId="0836AF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F638C8" w14:textId="77777777" w:rsidR="00FF6868" w:rsidRDefault="00FF6868" w:rsidP="00DA5847"/>
        </w:tc>
      </w:tr>
      <w:tr w:rsidR="00FF6868" w14:paraId="374D2BA3" w14:textId="77777777" w:rsidTr="00CB6B9C">
        <w:trPr>
          <w:trHeight w:val="471"/>
        </w:trPr>
        <w:tc>
          <w:tcPr>
            <w:tcW w:w="823" w:type="dxa"/>
            <w:vMerge/>
          </w:tcPr>
          <w:p w14:paraId="75486C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9BCCE" w14:textId="77777777" w:rsidR="00FF6868" w:rsidRDefault="00FF6868" w:rsidP="00DA5847"/>
        </w:tc>
      </w:tr>
      <w:tr w:rsidR="00FF6868" w14:paraId="2E35CE4F" w14:textId="77777777" w:rsidTr="00CB6B9C">
        <w:trPr>
          <w:trHeight w:val="471"/>
        </w:trPr>
        <w:tc>
          <w:tcPr>
            <w:tcW w:w="823" w:type="dxa"/>
            <w:vMerge/>
          </w:tcPr>
          <w:p w14:paraId="268FEF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DDE8B8" w14:textId="77777777" w:rsidR="00FF6868" w:rsidRDefault="00FF6868" w:rsidP="00DA5847"/>
        </w:tc>
      </w:tr>
      <w:tr w:rsidR="00FF6868" w14:paraId="28D90A42" w14:textId="77777777" w:rsidTr="00CB6B9C">
        <w:trPr>
          <w:trHeight w:val="471"/>
        </w:trPr>
        <w:tc>
          <w:tcPr>
            <w:tcW w:w="823" w:type="dxa"/>
            <w:vMerge/>
          </w:tcPr>
          <w:p w14:paraId="613883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09F3C1" w14:textId="77777777" w:rsidR="00FF6868" w:rsidRDefault="00FF6868" w:rsidP="00DA5847"/>
        </w:tc>
      </w:tr>
      <w:tr w:rsidR="00FF6868" w14:paraId="5AE9D511" w14:textId="77777777" w:rsidTr="00CB6B9C">
        <w:trPr>
          <w:trHeight w:val="471"/>
        </w:trPr>
        <w:tc>
          <w:tcPr>
            <w:tcW w:w="823" w:type="dxa"/>
            <w:vMerge/>
          </w:tcPr>
          <w:p w14:paraId="296B42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4F864" w14:textId="77777777" w:rsidR="00FF6868" w:rsidRDefault="00FF6868" w:rsidP="00DA5847"/>
        </w:tc>
      </w:tr>
    </w:tbl>
    <w:p w14:paraId="2746BA4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64868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070F03D" w14:textId="77777777" w:rsidTr="003E35B0">
        <w:tc>
          <w:tcPr>
            <w:tcW w:w="4671" w:type="dxa"/>
            <w:shd w:val="clear" w:color="auto" w:fill="auto"/>
          </w:tcPr>
          <w:p w14:paraId="2E89383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13D7927" w14:textId="77777777" w:rsidR="00FF6868" w:rsidRDefault="00FF6868"/>
        </w:tc>
        <w:tc>
          <w:tcPr>
            <w:tcW w:w="2722" w:type="dxa"/>
            <w:shd w:val="clear" w:color="auto" w:fill="auto"/>
          </w:tcPr>
          <w:p w14:paraId="0E5DC6B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C801F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B2B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146848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94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52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97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38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0C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D1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9C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3C884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9A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6B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D8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42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88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25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A8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359E19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46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67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94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A9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83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AD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F5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7A1758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BF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58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E1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26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77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30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CF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2009ED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CC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6C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A0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57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77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6F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E1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79C84D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E3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59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01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53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07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E5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40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55F15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91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69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E0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C6C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A2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AD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69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B74D0B" w14:textId="77777777" w:rsidR="00FF6868" w:rsidRDefault="00FF6868"/>
        </w:tc>
        <w:tc>
          <w:tcPr>
            <w:tcW w:w="2722" w:type="dxa"/>
            <w:shd w:val="clear" w:color="auto" w:fill="auto"/>
          </w:tcPr>
          <w:p w14:paraId="5213771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4AAE76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5E6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3C66D4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93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B5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F8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71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77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17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56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782D8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00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FA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36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B0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30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8D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E1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544B94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84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4A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4E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6A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2E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12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93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131C13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A7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62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90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88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2F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24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98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00C673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A1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9DE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FE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8B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584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8C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6C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31749F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805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C2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04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90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A8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17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6B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60AF8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EB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72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801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712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E8F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38F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A23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C3166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2BF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9D8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85C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256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93B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CA1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E8E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E3F60CA" w14:textId="77777777" w:rsidR="00FF6868" w:rsidRDefault="00FF6868"/>
        </w:tc>
      </w:tr>
    </w:tbl>
    <w:p w14:paraId="77BD193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13F39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7E4B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423173D" w14:textId="77777777" w:rsidR="00FF6868" w:rsidRDefault="00FF6868"/>
        </w:tc>
      </w:tr>
      <w:tr w:rsidR="00FF6868" w14:paraId="51D972D5" w14:textId="77777777" w:rsidTr="00CB6B9C">
        <w:trPr>
          <w:trHeight w:val="471"/>
        </w:trPr>
        <w:tc>
          <w:tcPr>
            <w:tcW w:w="1134" w:type="dxa"/>
            <w:vMerge/>
          </w:tcPr>
          <w:p w14:paraId="01863D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ED7620" w14:textId="77777777" w:rsidR="00FF6868" w:rsidRDefault="00FF6868"/>
        </w:tc>
      </w:tr>
      <w:tr w:rsidR="00FF6868" w14:paraId="104046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726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91E08B0" w14:textId="77777777" w:rsidR="00FF6868" w:rsidRDefault="00FF6868"/>
        </w:tc>
      </w:tr>
      <w:tr w:rsidR="00FF6868" w14:paraId="1DFD08ED" w14:textId="77777777" w:rsidTr="00CB6B9C">
        <w:trPr>
          <w:trHeight w:val="471"/>
        </w:trPr>
        <w:tc>
          <w:tcPr>
            <w:tcW w:w="1134" w:type="dxa"/>
            <w:vMerge/>
          </w:tcPr>
          <w:p w14:paraId="0CD1A2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7E3DA" w14:textId="77777777" w:rsidR="00FF6868" w:rsidRDefault="00FF6868"/>
        </w:tc>
      </w:tr>
      <w:tr w:rsidR="00FF6868" w14:paraId="6FB612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4C20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8F3A22" w14:textId="77777777" w:rsidR="00FF6868" w:rsidRDefault="00FF6868"/>
        </w:tc>
      </w:tr>
      <w:tr w:rsidR="00FF6868" w14:paraId="74EFEF8F" w14:textId="77777777" w:rsidTr="00CB6B9C">
        <w:trPr>
          <w:trHeight w:val="471"/>
        </w:trPr>
        <w:tc>
          <w:tcPr>
            <w:tcW w:w="1134" w:type="dxa"/>
            <w:vMerge/>
          </w:tcPr>
          <w:p w14:paraId="36F664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7AD952" w14:textId="77777777" w:rsidR="00FF6868" w:rsidRDefault="00FF6868"/>
        </w:tc>
      </w:tr>
      <w:tr w:rsidR="00FF6868" w14:paraId="02BED6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639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6A49396" w14:textId="77777777" w:rsidR="00FF6868" w:rsidRDefault="00FF6868"/>
        </w:tc>
      </w:tr>
      <w:tr w:rsidR="00FF6868" w14:paraId="62BC3BB9" w14:textId="77777777" w:rsidTr="00CB6B9C">
        <w:trPr>
          <w:trHeight w:val="471"/>
        </w:trPr>
        <w:tc>
          <w:tcPr>
            <w:tcW w:w="1134" w:type="dxa"/>
            <w:vMerge/>
          </w:tcPr>
          <w:p w14:paraId="6E27AF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800E96" w14:textId="77777777" w:rsidR="00FF6868" w:rsidRDefault="00FF6868"/>
        </w:tc>
      </w:tr>
      <w:tr w:rsidR="00FF6868" w14:paraId="1391D9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4C20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9A82A0" w14:textId="77777777" w:rsidR="00FF6868" w:rsidRDefault="00FF6868"/>
        </w:tc>
      </w:tr>
      <w:tr w:rsidR="00FF6868" w14:paraId="545C9A79" w14:textId="77777777" w:rsidTr="00CB6B9C">
        <w:trPr>
          <w:trHeight w:val="471"/>
        </w:trPr>
        <w:tc>
          <w:tcPr>
            <w:tcW w:w="1134" w:type="dxa"/>
            <w:vMerge/>
          </w:tcPr>
          <w:p w14:paraId="5D4409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041E5" w14:textId="77777777" w:rsidR="00FF6868" w:rsidRDefault="00FF6868"/>
        </w:tc>
      </w:tr>
      <w:tr w:rsidR="00FF6868" w14:paraId="619CE8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EFB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11805A3" w14:textId="77777777" w:rsidR="00FF6868" w:rsidRDefault="00FF6868"/>
        </w:tc>
      </w:tr>
      <w:tr w:rsidR="00FF6868" w14:paraId="49950352" w14:textId="77777777" w:rsidTr="00CB6B9C">
        <w:trPr>
          <w:trHeight w:val="471"/>
        </w:trPr>
        <w:tc>
          <w:tcPr>
            <w:tcW w:w="1134" w:type="dxa"/>
            <w:vMerge/>
          </w:tcPr>
          <w:p w14:paraId="5B9234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FE8730" w14:textId="77777777" w:rsidR="00FF6868" w:rsidRDefault="00FF6868"/>
        </w:tc>
      </w:tr>
      <w:tr w:rsidR="00FF6868" w14:paraId="2D97DF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AD34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B7CF49" w14:textId="77777777" w:rsidR="00FF6868" w:rsidRDefault="00FF6868"/>
        </w:tc>
      </w:tr>
      <w:tr w:rsidR="00FF6868" w14:paraId="00DCFE1B" w14:textId="77777777" w:rsidTr="00CB6B9C">
        <w:trPr>
          <w:trHeight w:val="471"/>
        </w:trPr>
        <w:tc>
          <w:tcPr>
            <w:tcW w:w="1134" w:type="dxa"/>
            <w:vMerge/>
          </w:tcPr>
          <w:p w14:paraId="366D37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F9969" w14:textId="77777777" w:rsidR="00FF6868" w:rsidRDefault="00FF6868"/>
        </w:tc>
      </w:tr>
      <w:tr w:rsidR="00FF6868" w14:paraId="2A3854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0D04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79943A" w14:textId="77777777" w:rsidR="00FF6868" w:rsidRDefault="00FF6868"/>
        </w:tc>
      </w:tr>
      <w:tr w:rsidR="00FF6868" w14:paraId="14534D5D" w14:textId="77777777" w:rsidTr="00CB6B9C">
        <w:trPr>
          <w:trHeight w:val="471"/>
        </w:trPr>
        <w:tc>
          <w:tcPr>
            <w:tcW w:w="1134" w:type="dxa"/>
            <w:vMerge/>
          </w:tcPr>
          <w:p w14:paraId="4E0FA8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48C9D" w14:textId="77777777" w:rsidR="00FF6868" w:rsidRDefault="00FF6868"/>
        </w:tc>
      </w:tr>
      <w:tr w:rsidR="00FF6868" w14:paraId="459158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CB92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C3B8B2" w14:textId="77777777" w:rsidR="00FF6868" w:rsidRDefault="00FF6868"/>
        </w:tc>
      </w:tr>
      <w:tr w:rsidR="00FF6868" w14:paraId="2F9F1C41" w14:textId="77777777" w:rsidTr="00CB6B9C">
        <w:trPr>
          <w:trHeight w:val="471"/>
        </w:trPr>
        <w:tc>
          <w:tcPr>
            <w:tcW w:w="1134" w:type="dxa"/>
            <w:vMerge/>
          </w:tcPr>
          <w:p w14:paraId="740036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414FCC" w14:textId="77777777" w:rsidR="00FF6868" w:rsidRDefault="00FF6868"/>
        </w:tc>
      </w:tr>
      <w:tr w:rsidR="00FF6868" w14:paraId="040467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0BA6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035C9B" w14:textId="77777777" w:rsidR="00FF6868" w:rsidRDefault="00FF6868"/>
        </w:tc>
      </w:tr>
      <w:tr w:rsidR="00FF6868" w14:paraId="04D6786B" w14:textId="77777777" w:rsidTr="00CB6B9C">
        <w:trPr>
          <w:trHeight w:val="471"/>
        </w:trPr>
        <w:tc>
          <w:tcPr>
            <w:tcW w:w="1134" w:type="dxa"/>
            <w:vMerge/>
          </w:tcPr>
          <w:p w14:paraId="37F20E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EA756" w14:textId="77777777" w:rsidR="00FF6868" w:rsidRDefault="00FF6868"/>
        </w:tc>
      </w:tr>
      <w:tr w:rsidR="00FF6868" w14:paraId="03F8F8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D663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A4F286" w14:textId="77777777" w:rsidR="00FF6868" w:rsidRDefault="00FF6868"/>
        </w:tc>
      </w:tr>
      <w:tr w:rsidR="00FF6868" w14:paraId="77E8E3F7" w14:textId="77777777" w:rsidTr="00CB6B9C">
        <w:trPr>
          <w:trHeight w:val="471"/>
        </w:trPr>
        <w:tc>
          <w:tcPr>
            <w:tcW w:w="1134" w:type="dxa"/>
            <w:vMerge/>
          </w:tcPr>
          <w:p w14:paraId="015721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A4B60E" w14:textId="77777777" w:rsidR="00FF6868" w:rsidRDefault="00FF6868"/>
        </w:tc>
      </w:tr>
      <w:tr w:rsidR="00FF6868" w14:paraId="2FC3BC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E7E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BD5AFBD" w14:textId="77777777" w:rsidR="00FF6868" w:rsidRDefault="00FF6868"/>
        </w:tc>
      </w:tr>
      <w:tr w:rsidR="00FF6868" w14:paraId="74B1DFFA" w14:textId="77777777" w:rsidTr="00CB6B9C">
        <w:trPr>
          <w:trHeight w:val="471"/>
        </w:trPr>
        <w:tc>
          <w:tcPr>
            <w:tcW w:w="1134" w:type="dxa"/>
            <w:vMerge/>
          </w:tcPr>
          <w:p w14:paraId="031508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6CB4B" w14:textId="77777777" w:rsidR="00FF6868" w:rsidRDefault="00FF6868"/>
        </w:tc>
      </w:tr>
      <w:tr w:rsidR="00FF6868" w14:paraId="7AD6D1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A61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AEF416" w14:textId="77777777" w:rsidR="00FF6868" w:rsidRDefault="00FF6868"/>
        </w:tc>
      </w:tr>
      <w:tr w:rsidR="00FF6868" w14:paraId="2089D84D" w14:textId="77777777" w:rsidTr="00CB6B9C">
        <w:trPr>
          <w:trHeight w:val="471"/>
        </w:trPr>
        <w:tc>
          <w:tcPr>
            <w:tcW w:w="1134" w:type="dxa"/>
            <w:vMerge/>
          </w:tcPr>
          <w:p w14:paraId="1E2095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146594" w14:textId="77777777" w:rsidR="00FF6868" w:rsidRDefault="00FF6868"/>
        </w:tc>
      </w:tr>
      <w:tr w:rsidR="00FF6868" w14:paraId="6FF074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BCD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3EE554" w14:textId="77777777" w:rsidR="00FF6868" w:rsidRDefault="00FF6868"/>
        </w:tc>
      </w:tr>
      <w:tr w:rsidR="00FF6868" w14:paraId="0B1A408A" w14:textId="77777777" w:rsidTr="00CB6B9C">
        <w:trPr>
          <w:trHeight w:val="471"/>
        </w:trPr>
        <w:tc>
          <w:tcPr>
            <w:tcW w:w="1134" w:type="dxa"/>
            <w:vMerge/>
          </w:tcPr>
          <w:p w14:paraId="76AE3F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C03E14" w14:textId="77777777" w:rsidR="00FF6868" w:rsidRDefault="00FF6868"/>
        </w:tc>
      </w:tr>
    </w:tbl>
    <w:p w14:paraId="092A954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53F3E13" w14:textId="77777777" w:rsidTr="00EE6DAF">
        <w:tc>
          <w:tcPr>
            <w:tcW w:w="1668" w:type="dxa"/>
            <w:shd w:val="clear" w:color="auto" w:fill="auto"/>
          </w:tcPr>
          <w:p w14:paraId="41AC64AF" w14:textId="77777777" w:rsidR="00FF6868" w:rsidRDefault="00FF6868" w:rsidP="00DA5847"/>
          <w:p w14:paraId="0D9F5C6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5A8923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2A102D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332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63492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B6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1E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EA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13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49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59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37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EE5C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E3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EC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5D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D6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44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36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65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E6D4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40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F3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D8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11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D3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85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CC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ECF0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C6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DB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A3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85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CC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B1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4A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BB419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AC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79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52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42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A8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D7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2B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A632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0A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87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2E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22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36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0C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36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BCE8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A0F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58E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77F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42D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A1D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CBB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E2B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2389A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2AC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A88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F82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C5B2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65E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D8A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966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07BAEA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3E74DA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B99C5A0" w14:textId="77777777" w:rsidR="00FF6868" w:rsidRDefault="00FF6868" w:rsidP="00EE6DAF">
            <w:pPr>
              <w:jc w:val="right"/>
            </w:pPr>
          </w:p>
        </w:tc>
      </w:tr>
    </w:tbl>
    <w:p w14:paraId="163D4C8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B46E6B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AD80A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2C730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6A5E7C" w14:textId="77777777" w:rsidTr="00CB6B9C">
        <w:trPr>
          <w:trHeight w:val="471"/>
        </w:trPr>
        <w:tc>
          <w:tcPr>
            <w:tcW w:w="823" w:type="dxa"/>
            <w:vMerge/>
          </w:tcPr>
          <w:p w14:paraId="0A0E7D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EDB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659CC1" w14:textId="77777777" w:rsidTr="00CB6B9C">
        <w:trPr>
          <w:trHeight w:val="471"/>
        </w:trPr>
        <w:tc>
          <w:tcPr>
            <w:tcW w:w="823" w:type="dxa"/>
            <w:vMerge/>
          </w:tcPr>
          <w:p w14:paraId="41B78A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566B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6A79B1" w14:textId="77777777" w:rsidTr="00CB6B9C">
        <w:trPr>
          <w:trHeight w:val="471"/>
        </w:trPr>
        <w:tc>
          <w:tcPr>
            <w:tcW w:w="823" w:type="dxa"/>
            <w:vMerge/>
          </w:tcPr>
          <w:p w14:paraId="2C3B80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CB759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DC1E93" w14:textId="77777777" w:rsidTr="00CB6B9C">
        <w:trPr>
          <w:trHeight w:val="471"/>
        </w:trPr>
        <w:tc>
          <w:tcPr>
            <w:tcW w:w="823" w:type="dxa"/>
            <w:vMerge/>
          </w:tcPr>
          <w:p w14:paraId="10CB6D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D04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8036ED" w14:textId="77777777" w:rsidTr="00CB6B9C">
        <w:trPr>
          <w:trHeight w:val="471"/>
        </w:trPr>
        <w:tc>
          <w:tcPr>
            <w:tcW w:w="823" w:type="dxa"/>
            <w:vMerge/>
          </w:tcPr>
          <w:p w14:paraId="598DC4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AE6C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187D39" w14:textId="77777777" w:rsidTr="00CB6B9C">
        <w:trPr>
          <w:trHeight w:val="471"/>
        </w:trPr>
        <w:tc>
          <w:tcPr>
            <w:tcW w:w="823" w:type="dxa"/>
            <w:vMerge/>
          </w:tcPr>
          <w:p w14:paraId="75C807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DC438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A7CAB4" w14:textId="77777777" w:rsidTr="00CB6B9C">
        <w:trPr>
          <w:trHeight w:val="471"/>
        </w:trPr>
        <w:tc>
          <w:tcPr>
            <w:tcW w:w="823" w:type="dxa"/>
            <w:vMerge/>
          </w:tcPr>
          <w:p w14:paraId="4C88B6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10C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E064C6" w14:textId="77777777" w:rsidTr="00CB6B9C">
        <w:trPr>
          <w:trHeight w:val="471"/>
        </w:trPr>
        <w:tc>
          <w:tcPr>
            <w:tcW w:w="823" w:type="dxa"/>
            <w:vMerge/>
          </w:tcPr>
          <w:p w14:paraId="4F1852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1A37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3A6237" w14:textId="77777777" w:rsidTr="00CB6B9C">
        <w:trPr>
          <w:trHeight w:val="471"/>
        </w:trPr>
        <w:tc>
          <w:tcPr>
            <w:tcW w:w="823" w:type="dxa"/>
            <w:vMerge/>
          </w:tcPr>
          <w:p w14:paraId="6E86EC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BCB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E392FE" w14:textId="77777777" w:rsidTr="00CB6B9C">
        <w:trPr>
          <w:trHeight w:val="471"/>
        </w:trPr>
        <w:tc>
          <w:tcPr>
            <w:tcW w:w="823" w:type="dxa"/>
            <w:vMerge/>
          </w:tcPr>
          <w:p w14:paraId="4AD6B7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3CAD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D03AA6" w14:textId="77777777" w:rsidTr="00CB6B9C">
        <w:trPr>
          <w:trHeight w:val="471"/>
        </w:trPr>
        <w:tc>
          <w:tcPr>
            <w:tcW w:w="823" w:type="dxa"/>
            <w:vMerge/>
          </w:tcPr>
          <w:p w14:paraId="598B03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02B4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805C83" w14:textId="77777777" w:rsidTr="00CB6B9C">
        <w:trPr>
          <w:trHeight w:val="471"/>
        </w:trPr>
        <w:tc>
          <w:tcPr>
            <w:tcW w:w="823" w:type="dxa"/>
            <w:vMerge/>
          </w:tcPr>
          <w:p w14:paraId="3666BA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11D7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1EF72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69D0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7EFF8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E3530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FC63B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C8A476F" w14:textId="77777777" w:rsidR="00FF6868" w:rsidRDefault="00FF6868" w:rsidP="00DA5847"/>
        </w:tc>
      </w:tr>
      <w:tr w:rsidR="00FF6868" w14:paraId="4C34595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EF413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9FA973" w14:textId="77777777" w:rsidR="00FF6868" w:rsidRDefault="00FF6868" w:rsidP="00DA5847"/>
        </w:tc>
      </w:tr>
      <w:tr w:rsidR="00FF6868" w14:paraId="12DDF6A9" w14:textId="77777777" w:rsidTr="00CB6B9C">
        <w:trPr>
          <w:trHeight w:val="471"/>
        </w:trPr>
        <w:tc>
          <w:tcPr>
            <w:tcW w:w="823" w:type="dxa"/>
            <w:vMerge/>
          </w:tcPr>
          <w:p w14:paraId="0F548A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51D17A" w14:textId="77777777" w:rsidR="00FF6868" w:rsidRDefault="00FF6868" w:rsidP="00DA5847"/>
        </w:tc>
      </w:tr>
      <w:tr w:rsidR="00FF6868" w14:paraId="64AC1D18" w14:textId="77777777" w:rsidTr="00CB6B9C">
        <w:trPr>
          <w:trHeight w:val="471"/>
        </w:trPr>
        <w:tc>
          <w:tcPr>
            <w:tcW w:w="823" w:type="dxa"/>
            <w:vMerge/>
          </w:tcPr>
          <w:p w14:paraId="684C73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576D1" w14:textId="77777777" w:rsidR="00FF6868" w:rsidRDefault="00FF6868" w:rsidP="00DA5847"/>
        </w:tc>
      </w:tr>
      <w:tr w:rsidR="00FF6868" w14:paraId="449F60BE" w14:textId="77777777" w:rsidTr="00CB6B9C">
        <w:trPr>
          <w:trHeight w:val="471"/>
        </w:trPr>
        <w:tc>
          <w:tcPr>
            <w:tcW w:w="823" w:type="dxa"/>
            <w:vMerge/>
          </w:tcPr>
          <w:p w14:paraId="39E514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0A38F" w14:textId="77777777" w:rsidR="00FF6868" w:rsidRDefault="00FF6868" w:rsidP="00DA5847"/>
        </w:tc>
      </w:tr>
      <w:tr w:rsidR="00FF6868" w14:paraId="164CE43D" w14:textId="77777777" w:rsidTr="00CB6B9C">
        <w:trPr>
          <w:trHeight w:val="471"/>
        </w:trPr>
        <w:tc>
          <w:tcPr>
            <w:tcW w:w="823" w:type="dxa"/>
            <w:vMerge/>
          </w:tcPr>
          <w:p w14:paraId="314F30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45D52" w14:textId="77777777" w:rsidR="00FF6868" w:rsidRDefault="00FF6868" w:rsidP="00DA5847"/>
        </w:tc>
      </w:tr>
      <w:tr w:rsidR="00FF6868" w14:paraId="01DB8C0A" w14:textId="77777777" w:rsidTr="00CB6B9C">
        <w:trPr>
          <w:trHeight w:val="471"/>
        </w:trPr>
        <w:tc>
          <w:tcPr>
            <w:tcW w:w="823" w:type="dxa"/>
            <w:vMerge/>
          </w:tcPr>
          <w:p w14:paraId="1EDCBC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3DE088" w14:textId="77777777" w:rsidR="00FF6868" w:rsidRDefault="00FF6868" w:rsidP="00DA5847"/>
        </w:tc>
      </w:tr>
      <w:tr w:rsidR="00FF6868" w14:paraId="3C29F9AC" w14:textId="77777777" w:rsidTr="00CB6B9C">
        <w:trPr>
          <w:trHeight w:val="471"/>
        </w:trPr>
        <w:tc>
          <w:tcPr>
            <w:tcW w:w="823" w:type="dxa"/>
            <w:vMerge/>
          </w:tcPr>
          <w:p w14:paraId="5E980B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09FC8A" w14:textId="77777777" w:rsidR="00FF6868" w:rsidRDefault="00FF6868" w:rsidP="00DA5847"/>
        </w:tc>
      </w:tr>
      <w:tr w:rsidR="00FF6868" w14:paraId="7F33304A" w14:textId="77777777" w:rsidTr="00CB6B9C">
        <w:trPr>
          <w:trHeight w:val="471"/>
        </w:trPr>
        <w:tc>
          <w:tcPr>
            <w:tcW w:w="823" w:type="dxa"/>
            <w:vMerge/>
          </w:tcPr>
          <w:p w14:paraId="315C16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8E0C2" w14:textId="77777777" w:rsidR="00FF6868" w:rsidRDefault="00FF6868" w:rsidP="00DA5847"/>
        </w:tc>
      </w:tr>
      <w:tr w:rsidR="00FF6868" w14:paraId="4712D559" w14:textId="77777777" w:rsidTr="00CB6B9C">
        <w:trPr>
          <w:trHeight w:val="471"/>
        </w:trPr>
        <w:tc>
          <w:tcPr>
            <w:tcW w:w="823" w:type="dxa"/>
            <w:vMerge/>
          </w:tcPr>
          <w:p w14:paraId="69D081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3925C" w14:textId="77777777" w:rsidR="00FF6868" w:rsidRDefault="00FF6868" w:rsidP="00DA5847"/>
        </w:tc>
      </w:tr>
      <w:tr w:rsidR="00FF6868" w14:paraId="0428662D" w14:textId="77777777" w:rsidTr="00CB6B9C">
        <w:trPr>
          <w:trHeight w:val="471"/>
        </w:trPr>
        <w:tc>
          <w:tcPr>
            <w:tcW w:w="823" w:type="dxa"/>
            <w:vMerge/>
          </w:tcPr>
          <w:p w14:paraId="388F8F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9318B9" w14:textId="77777777" w:rsidR="00FF6868" w:rsidRDefault="00FF6868" w:rsidP="00DA5847"/>
        </w:tc>
      </w:tr>
      <w:tr w:rsidR="00FF6868" w14:paraId="68ABE620" w14:textId="77777777" w:rsidTr="00CB6B9C">
        <w:trPr>
          <w:trHeight w:val="471"/>
        </w:trPr>
        <w:tc>
          <w:tcPr>
            <w:tcW w:w="823" w:type="dxa"/>
            <w:vMerge/>
          </w:tcPr>
          <w:p w14:paraId="1CE46E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67F197" w14:textId="77777777" w:rsidR="00FF6868" w:rsidRDefault="00FF6868" w:rsidP="00DA5847"/>
        </w:tc>
      </w:tr>
      <w:tr w:rsidR="00FF6868" w14:paraId="35288F89" w14:textId="77777777" w:rsidTr="00CB6B9C">
        <w:trPr>
          <w:trHeight w:val="471"/>
        </w:trPr>
        <w:tc>
          <w:tcPr>
            <w:tcW w:w="823" w:type="dxa"/>
            <w:vMerge/>
          </w:tcPr>
          <w:p w14:paraId="25A843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9C99E" w14:textId="77777777" w:rsidR="00FF6868" w:rsidRDefault="00FF6868" w:rsidP="00DA5847"/>
        </w:tc>
      </w:tr>
      <w:tr w:rsidR="00FF6868" w14:paraId="10EC69CB" w14:textId="77777777" w:rsidTr="00CB6B9C">
        <w:trPr>
          <w:trHeight w:val="471"/>
        </w:trPr>
        <w:tc>
          <w:tcPr>
            <w:tcW w:w="823" w:type="dxa"/>
            <w:vMerge/>
          </w:tcPr>
          <w:p w14:paraId="70174C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D0E4F5" w14:textId="77777777" w:rsidR="00FF6868" w:rsidRDefault="00FF6868" w:rsidP="00DA5847"/>
        </w:tc>
      </w:tr>
    </w:tbl>
    <w:p w14:paraId="09327F4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48A13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5B507FF" w14:textId="77777777" w:rsidTr="003E35B0">
        <w:tc>
          <w:tcPr>
            <w:tcW w:w="4671" w:type="dxa"/>
            <w:shd w:val="clear" w:color="auto" w:fill="auto"/>
          </w:tcPr>
          <w:p w14:paraId="0A5D116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F7130E0" w14:textId="77777777" w:rsidR="00FF6868" w:rsidRDefault="00FF6868"/>
        </w:tc>
        <w:tc>
          <w:tcPr>
            <w:tcW w:w="2722" w:type="dxa"/>
            <w:shd w:val="clear" w:color="auto" w:fill="auto"/>
          </w:tcPr>
          <w:p w14:paraId="246CCB6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A23FF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19F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5019D0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61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A4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F9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60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49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28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DE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8D77B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7D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32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45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A1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D1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46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ED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42920F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0E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EA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B7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5A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96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17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E9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6187FC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69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76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A7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9E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8B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0E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87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35EAA9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87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98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3F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8C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C8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3B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88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2C8ED8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C0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93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DE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E1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8E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B1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CB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15849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19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7F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BC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766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40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7A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B7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07C788" w14:textId="77777777" w:rsidR="00FF6868" w:rsidRDefault="00FF6868"/>
        </w:tc>
        <w:tc>
          <w:tcPr>
            <w:tcW w:w="2722" w:type="dxa"/>
            <w:shd w:val="clear" w:color="auto" w:fill="auto"/>
          </w:tcPr>
          <w:p w14:paraId="4C7E69B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5371B2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CD5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1A38C4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A3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05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39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A3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72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89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47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EFAB4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F6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F1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E6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8E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24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6C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71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0F51C5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D8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05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42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4B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E6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30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9E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79443F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5E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99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7A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76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BE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0A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64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6EADBC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A9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687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30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5F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3F9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64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41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16ACD5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86F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F6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78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40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67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8B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45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663E4B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7E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89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B7A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DC0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D7E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C7E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AC3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17876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947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D13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CEE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1B1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8E7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3D1B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027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571B18B" w14:textId="77777777" w:rsidR="00FF6868" w:rsidRDefault="00FF6868"/>
        </w:tc>
      </w:tr>
    </w:tbl>
    <w:p w14:paraId="1D00AE0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02347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248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54468C" w14:textId="77777777" w:rsidR="00FF6868" w:rsidRDefault="00FF6868"/>
        </w:tc>
      </w:tr>
      <w:tr w:rsidR="00FF6868" w14:paraId="39B45D56" w14:textId="77777777" w:rsidTr="00CB6B9C">
        <w:trPr>
          <w:trHeight w:val="471"/>
        </w:trPr>
        <w:tc>
          <w:tcPr>
            <w:tcW w:w="1134" w:type="dxa"/>
            <w:vMerge/>
          </w:tcPr>
          <w:p w14:paraId="1471F6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164DD2" w14:textId="77777777" w:rsidR="00FF6868" w:rsidRDefault="00FF6868"/>
        </w:tc>
      </w:tr>
      <w:tr w:rsidR="00FF6868" w14:paraId="479470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D83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F5629F5" w14:textId="77777777" w:rsidR="00FF6868" w:rsidRDefault="00FF6868"/>
        </w:tc>
      </w:tr>
      <w:tr w:rsidR="00FF6868" w14:paraId="051D19D1" w14:textId="77777777" w:rsidTr="00CB6B9C">
        <w:trPr>
          <w:trHeight w:val="471"/>
        </w:trPr>
        <w:tc>
          <w:tcPr>
            <w:tcW w:w="1134" w:type="dxa"/>
            <w:vMerge/>
          </w:tcPr>
          <w:p w14:paraId="24A4FA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32EF8E" w14:textId="77777777" w:rsidR="00FF6868" w:rsidRDefault="00FF6868"/>
        </w:tc>
      </w:tr>
      <w:tr w:rsidR="00FF6868" w14:paraId="0E4A7E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42A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9856E6" w14:textId="77777777" w:rsidR="00FF6868" w:rsidRDefault="00FF6868"/>
        </w:tc>
      </w:tr>
      <w:tr w:rsidR="00FF6868" w14:paraId="745303F6" w14:textId="77777777" w:rsidTr="00CB6B9C">
        <w:trPr>
          <w:trHeight w:val="471"/>
        </w:trPr>
        <w:tc>
          <w:tcPr>
            <w:tcW w:w="1134" w:type="dxa"/>
            <w:vMerge/>
          </w:tcPr>
          <w:p w14:paraId="5AF383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14B43A" w14:textId="77777777" w:rsidR="00FF6868" w:rsidRDefault="00FF6868"/>
        </w:tc>
      </w:tr>
      <w:tr w:rsidR="00FF6868" w14:paraId="5B43D6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BED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D75622B" w14:textId="77777777" w:rsidR="00FF6868" w:rsidRDefault="00FF6868"/>
        </w:tc>
      </w:tr>
      <w:tr w:rsidR="00FF6868" w14:paraId="557E6FC5" w14:textId="77777777" w:rsidTr="00CB6B9C">
        <w:trPr>
          <w:trHeight w:val="471"/>
        </w:trPr>
        <w:tc>
          <w:tcPr>
            <w:tcW w:w="1134" w:type="dxa"/>
            <w:vMerge/>
          </w:tcPr>
          <w:p w14:paraId="549BEA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7FFF9F" w14:textId="77777777" w:rsidR="00FF6868" w:rsidRDefault="00FF6868"/>
        </w:tc>
      </w:tr>
      <w:tr w:rsidR="00FF6868" w14:paraId="21D3DD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92BF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D87A2E" w14:textId="77777777" w:rsidR="00FF6868" w:rsidRDefault="00FF6868"/>
        </w:tc>
      </w:tr>
      <w:tr w:rsidR="00FF6868" w14:paraId="0F5F2ADB" w14:textId="77777777" w:rsidTr="00CB6B9C">
        <w:trPr>
          <w:trHeight w:val="471"/>
        </w:trPr>
        <w:tc>
          <w:tcPr>
            <w:tcW w:w="1134" w:type="dxa"/>
            <w:vMerge/>
          </w:tcPr>
          <w:p w14:paraId="57D21B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840FCE" w14:textId="77777777" w:rsidR="00FF6868" w:rsidRDefault="00FF6868"/>
        </w:tc>
      </w:tr>
      <w:tr w:rsidR="00FF6868" w14:paraId="7477CB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BBE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D903E8" w14:textId="77777777" w:rsidR="00FF6868" w:rsidRDefault="00FF6868"/>
        </w:tc>
      </w:tr>
      <w:tr w:rsidR="00FF6868" w14:paraId="42979A71" w14:textId="77777777" w:rsidTr="00CB6B9C">
        <w:trPr>
          <w:trHeight w:val="471"/>
        </w:trPr>
        <w:tc>
          <w:tcPr>
            <w:tcW w:w="1134" w:type="dxa"/>
            <w:vMerge/>
          </w:tcPr>
          <w:p w14:paraId="32D050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B9031" w14:textId="77777777" w:rsidR="00FF6868" w:rsidRDefault="00FF6868"/>
        </w:tc>
      </w:tr>
      <w:tr w:rsidR="00FF6868" w14:paraId="2ACF6A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CB7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BEC1430" w14:textId="77777777" w:rsidR="00FF6868" w:rsidRDefault="00FF6868"/>
        </w:tc>
      </w:tr>
      <w:tr w:rsidR="00FF6868" w14:paraId="730F5416" w14:textId="77777777" w:rsidTr="00CB6B9C">
        <w:trPr>
          <w:trHeight w:val="471"/>
        </w:trPr>
        <w:tc>
          <w:tcPr>
            <w:tcW w:w="1134" w:type="dxa"/>
            <w:vMerge/>
          </w:tcPr>
          <w:p w14:paraId="723D39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C87A79" w14:textId="77777777" w:rsidR="00FF6868" w:rsidRDefault="00FF6868"/>
        </w:tc>
      </w:tr>
      <w:tr w:rsidR="00FF6868" w14:paraId="4E7531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9D1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96FD03" w14:textId="77777777" w:rsidR="00FF6868" w:rsidRDefault="00FF6868"/>
        </w:tc>
      </w:tr>
      <w:tr w:rsidR="00FF6868" w14:paraId="42941CE2" w14:textId="77777777" w:rsidTr="00CB6B9C">
        <w:trPr>
          <w:trHeight w:val="471"/>
        </w:trPr>
        <w:tc>
          <w:tcPr>
            <w:tcW w:w="1134" w:type="dxa"/>
            <w:vMerge/>
          </w:tcPr>
          <w:p w14:paraId="00F365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775F6A" w14:textId="77777777" w:rsidR="00FF6868" w:rsidRDefault="00FF6868"/>
        </w:tc>
      </w:tr>
      <w:tr w:rsidR="00FF6868" w14:paraId="0901F1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24D1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A98F528" w14:textId="77777777" w:rsidR="00FF6868" w:rsidRDefault="00FF6868"/>
        </w:tc>
      </w:tr>
      <w:tr w:rsidR="00FF6868" w14:paraId="31B9F358" w14:textId="77777777" w:rsidTr="00CB6B9C">
        <w:trPr>
          <w:trHeight w:val="471"/>
        </w:trPr>
        <w:tc>
          <w:tcPr>
            <w:tcW w:w="1134" w:type="dxa"/>
            <w:vMerge/>
          </w:tcPr>
          <w:p w14:paraId="2A94B9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A8B87A" w14:textId="77777777" w:rsidR="00FF6868" w:rsidRDefault="00FF6868"/>
        </w:tc>
      </w:tr>
      <w:tr w:rsidR="00FF6868" w14:paraId="09E9A3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934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199803" w14:textId="77777777" w:rsidR="00FF6868" w:rsidRDefault="00FF6868"/>
        </w:tc>
      </w:tr>
      <w:tr w:rsidR="00FF6868" w14:paraId="7370E215" w14:textId="77777777" w:rsidTr="00CB6B9C">
        <w:trPr>
          <w:trHeight w:val="471"/>
        </w:trPr>
        <w:tc>
          <w:tcPr>
            <w:tcW w:w="1134" w:type="dxa"/>
            <w:vMerge/>
          </w:tcPr>
          <w:p w14:paraId="63437A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C5C059" w14:textId="77777777" w:rsidR="00FF6868" w:rsidRDefault="00FF6868"/>
        </w:tc>
      </w:tr>
      <w:tr w:rsidR="00FF6868" w14:paraId="6B4326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9E31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EFD820" w14:textId="77777777" w:rsidR="00FF6868" w:rsidRDefault="00FF6868"/>
        </w:tc>
      </w:tr>
      <w:tr w:rsidR="00FF6868" w14:paraId="126E81E6" w14:textId="77777777" w:rsidTr="00CB6B9C">
        <w:trPr>
          <w:trHeight w:val="471"/>
        </w:trPr>
        <w:tc>
          <w:tcPr>
            <w:tcW w:w="1134" w:type="dxa"/>
            <w:vMerge/>
          </w:tcPr>
          <w:p w14:paraId="0A18C1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B7DB8C" w14:textId="77777777" w:rsidR="00FF6868" w:rsidRDefault="00FF6868"/>
        </w:tc>
      </w:tr>
      <w:tr w:rsidR="00FF6868" w14:paraId="0E711B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A07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876D18" w14:textId="77777777" w:rsidR="00FF6868" w:rsidRDefault="00FF6868"/>
        </w:tc>
      </w:tr>
      <w:tr w:rsidR="00FF6868" w14:paraId="6C1238C8" w14:textId="77777777" w:rsidTr="00CB6B9C">
        <w:trPr>
          <w:trHeight w:val="471"/>
        </w:trPr>
        <w:tc>
          <w:tcPr>
            <w:tcW w:w="1134" w:type="dxa"/>
            <w:vMerge/>
          </w:tcPr>
          <w:p w14:paraId="243C62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ACB7C1" w14:textId="77777777" w:rsidR="00FF6868" w:rsidRDefault="00FF6868"/>
        </w:tc>
      </w:tr>
      <w:tr w:rsidR="00FF6868" w14:paraId="46E7DA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950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2E9A71" w14:textId="77777777" w:rsidR="00FF6868" w:rsidRDefault="00FF6868"/>
        </w:tc>
      </w:tr>
      <w:tr w:rsidR="00FF6868" w14:paraId="5BF0A69B" w14:textId="77777777" w:rsidTr="00CB6B9C">
        <w:trPr>
          <w:trHeight w:val="471"/>
        </w:trPr>
        <w:tc>
          <w:tcPr>
            <w:tcW w:w="1134" w:type="dxa"/>
            <w:vMerge/>
          </w:tcPr>
          <w:p w14:paraId="47A838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8F1A4C" w14:textId="77777777" w:rsidR="00FF6868" w:rsidRDefault="00FF6868"/>
        </w:tc>
      </w:tr>
      <w:tr w:rsidR="00FF6868" w14:paraId="258E88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346F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AE6612" w14:textId="77777777" w:rsidR="00FF6868" w:rsidRDefault="00FF6868"/>
        </w:tc>
      </w:tr>
      <w:tr w:rsidR="00FF6868" w14:paraId="44100840" w14:textId="77777777" w:rsidTr="00CB6B9C">
        <w:trPr>
          <w:trHeight w:val="471"/>
        </w:trPr>
        <w:tc>
          <w:tcPr>
            <w:tcW w:w="1134" w:type="dxa"/>
            <w:vMerge/>
          </w:tcPr>
          <w:p w14:paraId="68278B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DFF82" w14:textId="77777777" w:rsidR="00FF6868" w:rsidRDefault="00FF6868"/>
        </w:tc>
      </w:tr>
    </w:tbl>
    <w:p w14:paraId="361959E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62DF588" w14:textId="77777777" w:rsidTr="00EE6DAF">
        <w:tc>
          <w:tcPr>
            <w:tcW w:w="1668" w:type="dxa"/>
            <w:shd w:val="clear" w:color="auto" w:fill="auto"/>
          </w:tcPr>
          <w:p w14:paraId="059B379C" w14:textId="77777777" w:rsidR="00FF6868" w:rsidRDefault="00FF6868" w:rsidP="00DA5847"/>
          <w:p w14:paraId="2EB107B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882634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147334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8C8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BA8F0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AD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03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13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26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E7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87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DF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9E2D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E0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2D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61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80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D0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90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26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8491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6D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B3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01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18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10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C9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5E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235B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0A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FF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65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8B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5F1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EC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5F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4BD8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36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57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0F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72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71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63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C2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FA5F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3A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A5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33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E1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6F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C3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F3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2E26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A6A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FB3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21A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F81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082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08F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0AC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D285A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45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1DF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06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67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FC3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31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86D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13288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A07408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13434154" w14:textId="77777777" w:rsidR="00FF6868" w:rsidRDefault="00FF6868" w:rsidP="00EE6DAF">
            <w:pPr>
              <w:jc w:val="right"/>
            </w:pPr>
          </w:p>
        </w:tc>
      </w:tr>
    </w:tbl>
    <w:p w14:paraId="7C3116D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8642B8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246AF1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CB7F5F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35CB05" w14:textId="77777777" w:rsidTr="00CB6B9C">
        <w:trPr>
          <w:trHeight w:val="471"/>
        </w:trPr>
        <w:tc>
          <w:tcPr>
            <w:tcW w:w="823" w:type="dxa"/>
            <w:vMerge/>
          </w:tcPr>
          <w:p w14:paraId="65E68A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6E3D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8BC250" w14:textId="77777777" w:rsidTr="00CB6B9C">
        <w:trPr>
          <w:trHeight w:val="471"/>
        </w:trPr>
        <w:tc>
          <w:tcPr>
            <w:tcW w:w="823" w:type="dxa"/>
            <w:vMerge/>
          </w:tcPr>
          <w:p w14:paraId="62BA40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1C0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5877F2" w14:textId="77777777" w:rsidTr="00CB6B9C">
        <w:trPr>
          <w:trHeight w:val="471"/>
        </w:trPr>
        <w:tc>
          <w:tcPr>
            <w:tcW w:w="823" w:type="dxa"/>
            <w:vMerge/>
          </w:tcPr>
          <w:p w14:paraId="1BAA64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F0DC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C8F3AD" w14:textId="77777777" w:rsidTr="00CB6B9C">
        <w:trPr>
          <w:trHeight w:val="471"/>
        </w:trPr>
        <w:tc>
          <w:tcPr>
            <w:tcW w:w="823" w:type="dxa"/>
            <w:vMerge/>
          </w:tcPr>
          <w:p w14:paraId="65FE3E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B1A3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66222A" w14:textId="77777777" w:rsidTr="00CB6B9C">
        <w:trPr>
          <w:trHeight w:val="471"/>
        </w:trPr>
        <w:tc>
          <w:tcPr>
            <w:tcW w:w="823" w:type="dxa"/>
            <w:vMerge/>
          </w:tcPr>
          <w:p w14:paraId="3A3918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9F8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3ECF2C" w14:textId="77777777" w:rsidTr="00CB6B9C">
        <w:trPr>
          <w:trHeight w:val="471"/>
        </w:trPr>
        <w:tc>
          <w:tcPr>
            <w:tcW w:w="823" w:type="dxa"/>
            <w:vMerge/>
          </w:tcPr>
          <w:p w14:paraId="4839A0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DB39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4D6E6A" w14:textId="77777777" w:rsidTr="00CB6B9C">
        <w:trPr>
          <w:trHeight w:val="471"/>
        </w:trPr>
        <w:tc>
          <w:tcPr>
            <w:tcW w:w="823" w:type="dxa"/>
            <w:vMerge/>
          </w:tcPr>
          <w:p w14:paraId="529EA4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0F05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7D6918" w14:textId="77777777" w:rsidTr="00CB6B9C">
        <w:trPr>
          <w:trHeight w:val="471"/>
        </w:trPr>
        <w:tc>
          <w:tcPr>
            <w:tcW w:w="823" w:type="dxa"/>
            <w:vMerge/>
          </w:tcPr>
          <w:p w14:paraId="0791CA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0309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E31A86" w14:textId="77777777" w:rsidTr="00CB6B9C">
        <w:trPr>
          <w:trHeight w:val="471"/>
        </w:trPr>
        <w:tc>
          <w:tcPr>
            <w:tcW w:w="823" w:type="dxa"/>
            <w:vMerge/>
          </w:tcPr>
          <w:p w14:paraId="10358F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D928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338404" w14:textId="77777777" w:rsidTr="00CB6B9C">
        <w:trPr>
          <w:trHeight w:val="471"/>
        </w:trPr>
        <w:tc>
          <w:tcPr>
            <w:tcW w:w="823" w:type="dxa"/>
            <w:vMerge/>
          </w:tcPr>
          <w:p w14:paraId="4D7D54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1AF4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FFA54B" w14:textId="77777777" w:rsidTr="00CB6B9C">
        <w:trPr>
          <w:trHeight w:val="471"/>
        </w:trPr>
        <w:tc>
          <w:tcPr>
            <w:tcW w:w="823" w:type="dxa"/>
            <w:vMerge/>
          </w:tcPr>
          <w:p w14:paraId="005C45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DD54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97AFD3" w14:textId="77777777" w:rsidTr="00CB6B9C">
        <w:trPr>
          <w:trHeight w:val="471"/>
        </w:trPr>
        <w:tc>
          <w:tcPr>
            <w:tcW w:w="823" w:type="dxa"/>
            <w:vMerge/>
          </w:tcPr>
          <w:p w14:paraId="5974FA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BE9C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F7F81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412F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CC341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32199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F5E6C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EA3E26C" w14:textId="77777777" w:rsidR="00FF6868" w:rsidRDefault="00FF6868" w:rsidP="00DA5847"/>
        </w:tc>
      </w:tr>
      <w:tr w:rsidR="00FF6868" w14:paraId="7C5BF95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0B51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5595AD" w14:textId="77777777" w:rsidR="00FF6868" w:rsidRDefault="00FF6868" w:rsidP="00DA5847"/>
        </w:tc>
      </w:tr>
      <w:tr w:rsidR="00FF6868" w14:paraId="5169F1B5" w14:textId="77777777" w:rsidTr="00CB6B9C">
        <w:trPr>
          <w:trHeight w:val="471"/>
        </w:trPr>
        <w:tc>
          <w:tcPr>
            <w:tcW w:w="823" w:type="dxa"/>
            <w:vMerge/>
          </w:tcPr>
          <w:p w14:paraId="6F7A7E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440468" w14:textId="77777777" w:rsidR="00FF6868" w:rsidRDefault="00FF6868" w:rsidP="00DA5847"/>
        </w:tc>
      </w:tr>
      <w:tr w:rsidR="00FF6868" w14:paraId="232ACBD4" w14:textId="77777777" w:rsidTr="00CB6B9C">
        <w:trPr>
          <w:trHeight w:val="471"/>
        </w:trPr>
        <w:tc>
          <w:tcPr>
            <w:tcW w:w="823" w:type="dxa"/>
            <w:vMerge/>
          </w:tcPr>
          <w:p w14:paraId="686A84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5B6B28" w14:textId="77777777" w:rsidR="00FF6868" w:rsidRDefault="00FF6868" w:rsidP="00DA5847"/>
        </w:tc>
      </w:tr>
      <w:tr w:rsidR="00FF6868" w14:paraId="00F38FD1" w14:textId="77777777" w:rsidTr="00CB6B9C">
        <w:trPr>
          <w:trHeight w:val="471"/>
        </w:trPr>
        <w:tc>
          <w:tcPr>
            <w:tcW w:w="823" w:type="dxa"/>
            <w:vMerge/>
          </w:tcPr>
          <w:p w14:paraId="3BDA45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7959D" w14:textId="77777777" w:rsidR="00FF6868" w:rsidRDefault="00FF6868" w:rsidP="00DA5847"/>
        </w:tc>
      </w:tr>
      <w:tr w:rsidR="00FF6868" w14:paraId="09781632" w14:textId="77777777" w:rsidTr="00CB6B9C">
        <w:trPr>
          <w:trHeight w:val="471"/>
        </w:trPr>
        <w:tc>
          <w:tcPr>
            <w:tcW w:w="823" w:type="dxa"/>
            <w:vMerge/>
          </w:tcPr>
          <w:p w14:paraId="1AE0E7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0D56A" w14:textId="77777777" w:rsidR="00FF6868" w:rsidRDefault="00FF6868" w:rsidP="00DA5847"/>
        </w:tc>
      </w:tr>
      <w:tr w:rsidR="00FF6868" w14:paraId="06B33608" w14:textId="77777777" w:rsidTr="00CB6B9C">
        <w:trPr>
          <w:trHeight w:val="471"/>
        </w:trPr>
        <w:tc>
          <w:tcPr>
            <w:tcW w:w="823" w:type="dxa"/>
            <w:vMerge/>
          </w:tcPr>
          <w:p w14:paraId="5EF82D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F5C42" w14:textId="77777777" w:rsidR="00FF6868" w:rsidRDefault="00FF6868" w:rsidP="00DA5847"/>
        </w:tc>
      </w:tr>
      <w:tr w:rsidR="00FF6868" w14:paraId="29BF3984" w14:textId="77777777" w:rsidTr="00CB6B9C">
        <w:trPr>
          <w:trHeight w:val="471"/>
        </w:trPr>
        <w:tc>
          <w:tcPr>
            <w:tcW w:w="823" w:type="dxa"/>
            <w:vMerge/>
          </w:tcPr>
          <w:p w14:paraId="242C93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29DAE4" w14:textId="77777777" w:rsidR="00FF6868" w:rsidRDefault="00FF6868" w:rsidP="00DA5847"/>
        </w:tc>
      </w:tr>
      <w:tr w:rsidR="00FF6868" w14:paraId="19E3CCA6" w14:textId="77777777" w:rsidTr="00CB6B9C">
        <w:trPr>
          <w:trHeight w:val="471"/>
        </w:trPr>
        <w:tc>
          <w:tcPr>
            <w:tcW w:w="823" w:type="dxa"/>
            <w:vMerge/>
          </w:tcPr>
          <w:p w14:paraId="280E4A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5B6FFB" w14:textId="77777777" w:rsidR="00FF6868" w:rsidRDefault="00FF6868" w:rsidP="00DA5847"/>
        </w:tc>
      </w:tr>
      <w:tr w:rsidR="00FF6868" w14:paraId="0BD5D4D1" w14:textId="77777777" w:rsidTr="00CB6B9C">
        <w:trPr>
          <w:trHeight w:val="471"/>
        </w:trPr>
        <w:tc>
          <w:tcPr>
            <w:tcW w:w="823" w:type="dxa"/>
            <w:vMerge/>
          </w:tcPr>
          <w:p w14:paraId="532EB5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EF13C2" w14:textId="77777777" w:rsidR="00FF6868" w:rsidRDefault="00FF6868" w:rsidP="00DA5847"/>
        </w:tc>
      </w:tr>
      <w:tr w:rsidR="00FF6868" w14:paraId="582AE83D" w14:textId="77777777" w:rsidTr="00CB6B9C">
        <w:trPr>
          <w:trHeight w:val="471"/>
        </w:trPr>
        <w:tc>
          <w:tcPr>
            <w:tcW w:w="823" w:type="dxa"/>
            <w:vMerge/>
          </w:tcPr>
          <w:p w14:paraId="255219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A98A49" w14:textId="77777777" w:rsidR="00FF6868" w:rsidRDefault="00FF6868" w:rsidP="00DA5847"/>
        </w:tc>
      </w:tr>
      <w:tr w:rsidR="00FF6868" w14:paraId="021A7E40" w14:textId="77777777" w:rsidTr="00CB6B9C">
        <w:trPr>
          <w:trHeight w:val="471"/>
        </w:trPr>
        <w:tc>
          <w:tcPr>
            <w:tcW w:w="823" w:type="dxa"/>
            <w:vMerge/>
          </w:tcPr>
          <w:p w14:paraId="011C3E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8B4D1F" w14:textId="77777777" w:rsidR="00FF6868" w:rsidRDefault="00FF6868" w:rsidP="00DA5847"/>
        </w:tc>
      </w:tr>
      <w:tr w:rsidR="00FF6868" w14:paraId="719E29EA" w14:textId="77777777" w:rsidTr="00CB6B9C">
        <w:trPr>
          <w:trHeight w:val="471"/>
        </w:trPr>
        <w:tc>
          <w:tcPr>
            <w:tcW w:w="823" w:type="dxa"/>
            <w:vMerge/>
          </w:tcPr>
          <w:p w14:paraId="4D6A10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F53278" w14:textId="77777777" w:rsidR="00FF6868" w:rsidRDefault="00FF6868" w:rsidP="00DA5847"/>
        </w:tc>
      </w:tr>
      <w:tr w:rsidR="00FF6868" w14:paraId="64E44763" w14:textId="77777777" w:rsidTr="00CB6B9C">
        <w:trPr>
          <w:trHeight w:val="471"/>
        </w:trPr>
        <w:tc>
          <w:tcPr>
            <w:tcW w:w="823" w:type="dxa"/>
            <w:vMerge/>
          </w:tcPr>
          <w:p w14:paraId="5BBAED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4255DA" w14:textId="77777777" w:rsidR="00FF6868" w:rsidRDefault="00FF6868" w:rsidP="00DA5847"/>
        </w:tc>
      </w:tr>
    </w:tbl>
    <w:p w14:paraId="4BB521A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D91ED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7E3A011" w14:textId="77777777" w:rsidTr="003E35B0">
        <w:tc>
          <w:tcPr>
            <w:tcW w:w="4671" w:type="dxa"/>
            <w:shd w:val="clear" w:color="auto" w:fill="auto"/>
          </w:tcPr>
          <w:p w14:paraId="6A81252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777A22C0" w14:textId="77777777" w:rsidR="00FF6868" w:rsidRDefault="00FF6868"/>
        </w:tc>
        <w:tc>
          <w:tcPr>
            <w:tcW w:w="2722" w:type="dxa"/>
            <w:shd w:val="clear" w:color="auto" w:fill="auto"/>
          </w:tcPr>
          <w:p w14:paraId="23940FB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21AC4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E18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1DF8E8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53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B9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2A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07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32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72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ED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19258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08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97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91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74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6D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94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B0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214E94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D4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68B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2E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1B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F0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C0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44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789F35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05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64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71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24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24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4B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A3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58BEE9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CC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A8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9C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30B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19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29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F6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7B535B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B4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3B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37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F0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16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96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94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563D8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5C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40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2B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2BC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0A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3F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FF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66C308" w14:textId="77777777" w:rsidR="00FF6868" w:rsidRDefault="00FF6868"/>
        </w:tc>
        <w:tc>
          <w:tcPr>
            <w:tcW w:w="2722" w:type="dxa"/>
            <w:shd w:val="clear" w:color="auto" w:fill="auto"/>
          </w:tcPr>
          <w:p w14:paraId="3B54AC0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17CB93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484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5D2510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47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28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CC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49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5A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07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C8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06373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F7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81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12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A9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10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E3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95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1F720B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D7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44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D6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F9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21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92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84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414253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96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DE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AE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10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F9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33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D7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6567BF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EE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013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3B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F0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890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09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5E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6FDC9A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B2B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88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E4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86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89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83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83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601335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CC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CE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A81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83B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67F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353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15F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E9155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5D4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92D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E3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46D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CAF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BD4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FCB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8783DB2" w14:textId="77777777" w:rsidR="00FF6868" w:rsidRDefault="00FF6868"/>
        </w:tc>
      </w:tr>
    </w:tbl>
    <w:p w14:paraId="5280942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00630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160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A6E759" w14:textId="77777777" w:rsidR="00FF6868" w:rsidRDefault="00FF6868"/>
        </w:tc>
      </w:tr>
      <w:tr w:rsidR="00FF6868" w14:paraId="43F28597" w14:textId="77777777" w:rsidTr="00CB6B9C">
        <w:trPr>
          <w:trHeight w:val="471"/>
        </w:trPr>
        <w:tc>
          <w:tcPr>
            <w:tcW w:w="1134" w:type="dxa"/>
            <w:vMerge/>
          </w:tcPr>
          <w:p w14:paraId="386C54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FD3BF9" w14:textId="77777777" w:rsidR="00FF6868" w:rsidRDefault="00FF6868"/>
        </w:tc>
      </w:tr>
      <w:tr w:rsidR="00FF6868" w14:paraId="37EB34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BCC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D93C4D" w14:textId="77777777" w:rsidR="00FF6868" w:rsidRDefault="00FF6868"/>
        </w:tc>
      </w:tr>
      <w:tr w:rsidR="00FF6868" w14:paraId="2D3C580C" w14:textId="77777777" w:rsidTr="00CB6B9C">
        <w:trPr>
          <w:trHeight w:val="471"/>
        </w:trPr>
        <w:tc>
          <w:tcPr>
            <w:tcW w:w="1134" w:type="dxa"/>
            <w:vMerge/>
          </w:tcPr>
          <w:p w14:paraId="5553C7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20F3F9" w14:textId="77777777" w:rsidR="00FF6868" w:rsidRDefault="00FF6868"/>
        </w:tc>
      </w:tr>
      <w:tr w:rsidR="00FF6868" w14:paraId="0B0D3D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A8D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2F13864" w14:textId="77777777" w:rsidR="00FF6868" w:rsidRDefault="00FF6868"/>
        </w:tc>
      </w:tr>
      <w:tr w:rsidR="00FF6868" w14:paraId="18F2E49E" w14:textId="77777777" w:rsidTr="00CB6B9C">
        <w:trPr>
          <w:trHeight w:val="471"/>
        </w:trPr>
        <w:tc>
          <w:tcPr>
            <w:tcW w:w="1134" w:type="dxa"/>
            <w:vMerge/>
          </w:tcPr>
          <w:p w14:paraId="1606DE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8E94E5" w14:textId="77777777" w:rsidR="00FF6868" w:rsidRDefault="00FF6868"/>
        </w:tc>
      </w:tr>
      <w:tr w:rsidR="00FF6868" w14:paraId="36D29A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3949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5C7A35A" w14:textId="77777777" w:rsidR="00FF6868" w:rsidRDefault="00FF6868"/>
        </w:tc>
      </w:tr>
      <w:tr w:rsidR="00FF6868" w14:paraId="38A68A8F" w14:textId="77777777" w:rsidTr="00CB6B9C">
        <w:trPr>
          <w:trHeight w:val="471"/>
        </w:trPr>
        <w:tc>
          <w:tcPr>
            <w:tcW w:w="1134" w:type="dxa"/>
            <w:vMerge/>
          </w:tcPr>
          <w:p w14:paraId="4880BB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6CB6B" w14:textId="77777777" w:rsidR="00FF6868" w:rsidRDefault="00FF6868"/>
        </w:tc>
      </w:tr>
      <w:tr w:rsidR="00FF6868" w14:paraId="75A9C5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E5C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FD9128E" w14:textId="77777777" w:rsidR="00FF6868" w:rsidRDefault="00FF6868"/>
        </w:tc>
      </w:tr>
      <w:tr w:rsidR="00FF6868" w14:paraId="01480D0F" w14:textId="77777777" w:rsidTr="00CB6B9C">
        <w:trPr>
          <w:trHeight w:val="471"/>
        </w:trPr>
        <w:tc>
          <w:tcPr>
            <w:tcW w:w="1134" w:type="dxa"/>
            <w:vMerge/>
          </w:tcPr>
          <w:p w14:paraId="0D0A99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9705A" w14:textId="77777777" w:rsidR="00FF6868" w:rsidRDefault="00FF6868"/>
        </w:tc>
      </w:tr>
      <w:tr w:rsidR="00FF6868" w14:paraId="0F8AB1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299C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59CFEF" w14:textId="77777777" w:rsidR="00FF6868" w:rsidRDefault="00FF6868"/>
        </w:tc>
      </w:tr>
      <w:tr w:rsidR="00FF6868" w14:paraId="2F013816" w14:textId="77777777" w:rsidTr="00CB6B9C">
        <w:trPr>
          <w:trHeight w:val="471"/>
        </w:trPr>
        <w:tc>
          <w:tcPr>
            <w:tcW w:w="1134" w:type="dxa"/>
            <w:vMerge/>
          </w:tcPr>
          <w:p w14:paraId="56C3C0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CAA3F8" w14:textId="77777777" w:rsidR="00FF6868" w:rsidRDefault="00FF6868"/>
        </w:tc>
      </w:tr>
      <w:tr w:rsidR="00FF6868" w14:paraId="00E732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D179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B2B8DAE" w14:textId="77777777" w:rsidR="00FF6868" w:rsidRDefault="00FF6868"/>
        </w:tc>
      </w:tr>
      <w:tr w:rsidR="00FF6868" w14:paraId="6C7752F6" w14:textId="77777777" w:rsidTr="00CB6B9C">
        <w:trPr>
          <w:trHeight w:val="471"/>
        </w:trPr>
        <w:tc>
          <w:tcPr>
            <w:tcW w:w="1134" w:type="dxa"/>
            <w:vMerge/>
          </w:tcPr>
          <w:p w14:paraId="408B9C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0D990" w14:textId="77777777" w:rsidR="00FF6868" w:rsidRDefault="00FF6868"/>
        </w:tc>
      </w:tr>
      <w:tr w:rsidR="00FF6868" w14:paraId="0605FE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685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2E5880" w14:textId="77777777" w:rsidR="00FF6868" w:rsidRDefault="00FF6868"/>
        </w:tc>
      </w:tr>
      <w:tr w:rsidR="00FF6868" w14:paraId="1A067F04" w14:textId="77777777" w:rsidTr="00CB6B9C">
        <w:trPr>
          <w:trHeight w:val="471"/>
        </w:trPr>
        <w:tc>
          <w:tcPr>
            <w:tcW w:w="1134" w:type="dxa"/>
            <w:vMerge/>
          </w:tcPr>
          <w:p w14:paraId="2EEEBF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2D3993" w14:textId="77777777" w:rsidR="00FF6868" w:rsidRDefault="00FF6868"/>
        </w:tc>
      </w:tr>
      <w:tr w:rsidR="00FF6868" w14:paraId="3C5F7B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382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6EA0F72" w14:textId="77777777" w:rsidR="00FF6868" w:rsidRDefault="00FF6868"/>
        </w:tc>
      </w:tr>
      <w:tr w:rsidR="00FF6868" w14:paraId="7B9F646A" w14:textId="77777777" w:rsidTr="00CB6B9C">
        <w:trPr>
          <w:trHeight w:val="471"/>
        </w:trPr>
        <w:tc>
          <w:tcPr>
            <w:tcW w:w="1134" w:type="dxa"/>
            <w:vMerge/>
          </w:tcPr>
          <w:p w14:paraId="36231C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98F67" w14:textId="77777777" w:rsidR="00FF6868" w:rsidRDefault="00FF6868"/>
        </w:tc>
      </w:tr>
      <w:tr w:rsidR="00FF6868" w14:paraId="3FD42F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DC3C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8062C0A" w14:textId="77777777" w:rsidR="00FF6868" w:rsidRDefault="00FF6868"/>
        </w:tc>
      </w:tr>
      <w:tr w:rsidR="00FF6868" w14:paraId="0818F7C2" w14:textId="77777777" w:rsidTr="00CB6B9C">
        <w:trPr>
          <w:trHeight w:val="471"/>
        </w:trPr>
        <w:tc>
          <w:tcPr>
            <w:tcW w:w="1134" w:type="dxa"/>
            <w:vMerge/>
          </w:tcPr>
          <w:p w14:paraId="4A28B6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C7388" w14:textId="77777777" w:rsidR="00FF6868" w:rsidRDefault="00FF6868"/>
        </w:tc>
      </w:tr>
      <w:tr w:rsidR="00FF6868" w14:paraId="089CA2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E58E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9EEAA5" w14:textId="77777777" w:rsidR="00FF6868" w:rsidRDefault="00FF6868"/>
        </w:tc>
      </w:tr>
      <w:tr w:rsidR="00FF6868" w14:paraId="57795AEC" w14:textId="77777777" w:rsidTr="00CB6B9C">
        <w:trPr>
          <w:trHeight w:val="471"/>
        </w:trPr>
        <w:tc>
          <w:tcPr>
            <w:tcW w:w="1134" w:type="dxa"/>
            <w:vMerge/>
          </w:tcPr>
          <w:p w14:paraId="7C10B5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0EB66E" w14:textId="77777777" w:rsidR="00FF6868" w:rsidRDefault="00FF6868"/>
        </w:tc>
      </w:tr>
      <w:tr w:rsidR="00FF6868" w14:paraId="3503A3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A1FC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2507E22" w14:textId="77777777" w:rsidR="00FF6868" w:rsidRDefault="00FF6868"/>
        </w:tc>
      </w:tr>
      <w:tr w:rsidR="00FF6868" w14:paraId="4B5DB3FC" w14:textId="77777777" w:rsidTr="00CB6B9C">
        <w:trPr>
          <w:trHeight w:val="471"/>
        </w:trPr>
        <w:tc>
          <w:tcPr>
            <w:tcW w:w="1134" w:type="dxa"/>
            <w:vMerge/>
          </w:tcPr>
          <w:p w14:paraId="679C05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DF0D9" w14:textId="77777777" w:rsidR="00FF6868" w:rsidRDefault="00FF6868"/>
        </w:tc>
      </w:tr>
      <w:tr w:rsidR="00FF6868" w14:paraId="78AF69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EAD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7EC8B78" w14:textId="77777777" w:rsidR="00FF6868" w:rsidRDefault="00FF6868"/>
        </w:tc>
      </w:tr>
      <w:tr w:rsidR="00FF6868" w14:paraId="299E63E9" w14:textId="77777777" w:rsidTr="00CB6B9C">
        <w:trPr>
          <w:trHeight w:val="471"/>
        </w:trPr>
        <w:tc>
          <w:tcPr>
            <w:tcW w:w="1134" w:type="dxa"/>
            <w:vMerge/>
          </w:tcPr>
          <w:p w14:paraId="7C7FF2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9581B8" w14:textId="77777777" w:rsidR="00FF6868" w:rsidRDefault="00FF6868"/>
        </w:tc>
      </w:tr>
      <w:tr w:rsidR="00FF6868" w14:paraId="41680A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BA2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586003" w14:textId="77777777" w:rsidR="00FF6868" w:rsidRDefault="00FF6868"/>
        </w:tc>
      </w:tr>
      <w:tr w:rsidR="00FF6868" w14:paraId="5A702065" w14:textId="77777777" w:rsidTr="00CB6B9C">
        <w:trPr>
          <w:trHeight w:val="471"/>
        </w:trPr>
        <w:tc>
          <w:tcPr>
            <w:tcW w:w="1134" w:type="dxa"/>
            <w:vMerge/>
          </w:tcPr>
          <w:p w14:paraId="4F7A52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C42946" w14:textId="77777777" w:rsidR="00FF6868" w:rsidRDefault="00FF6868"/>
        </w:tc>
      </w:tr>
    </w:tbl>
    <w:p w14:paraId="1A97A4D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572C84A" w14:textId="77777777" w:rsidTr="00EE6DAF">
        <w:tc>
          <w:tcPr>
            <w:tcW w:w="1668" w:type="dxa"/>
            <w:shd w:val="clear" w:color="auto" w:fill="auto"/>
          </w:tcPr>
          <w:p w14:paraId="469BF0B9" w14:textId="77777777" w:rsidR="00FF6868" w:rsidRDefault="00FF6868" w:rsidP="00DA5847"/>
          <w:p w14:paraId="676EC58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F9C50C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372C18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33B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DADE3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22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F7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99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2B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2E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0D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27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88438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9A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BB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B2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73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00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92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A9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53A1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78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E6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1B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45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AE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AA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64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0B00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A9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BE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38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BD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D3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7C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53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4A32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E7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C9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A2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D6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FD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02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56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C66D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0D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9B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54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C1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F6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1E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D9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75A82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BBD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C6F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39A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CD8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D37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2A9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8D3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02852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041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B34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A6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38F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29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A2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A76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5F430B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3FE6EA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52E77B52" w14:textId="77777777" w:rsidR="00FF6868" w:rsidRDefault="00FF6868" w:rsidP="00EE6DAF">
            <w:pPr>
              <w:jc w:val="right"/>
            </w:pPr>
          </w:p>
        </w:tc>
      </w:tr>
    </w:tbl>
    <w:p w14:paraId="6F7A8E0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FBFD21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A6B55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88E4D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0BA38A" w14:textId="77777777" w:rsidTr="00CB6B9C">
        <w:trPr>
          <w:trHeight w:val="471"/>
        </w:trPr>
        <w:tc>
          <w:tcPr>
            <w:tcW w:w="823" w:type="dxa"/>
            <w:vMerge/>
          </w:tcPr>
          <w:p w14:paraId="7CEB88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E24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D7C568" w14:textId="77777777" w:rsidTr="00CB6B9C">
        <w:trPr>
          <w:trHeight w:val="471"/>
        </w:trPr>
        <w:tc>
          <w:tcPr>
            <w:tcW w:w="823" w:type="dxa"/>
            <w:vMerge/>
          </w:tcPr>
          <w:p w14:paraId="1A8DC0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17E5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491195" w14:textId="77777777" w:rsidTr="00CB6B9C">
        <w:trPr>
          <w:trHeight w:val="471"/>
        </w:trPr>
        <w:tc>
          <w:tcPr>
            <w:tcW w:w="823" w:type="dxa"/>
            <w:vMerge/>
          </w:tcPr>
          <w:p w14:paraId="66BD22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28B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660A46" w14:textId="77777777" w:rsidTr="00CB6B9C">
        <w:trPr>
          <w:trHeight w:val="471"/>
        </w:trPr>
        <w:tc>
          <w:tcPr>
            <w:tcW w:w="823" w:type="dxa"/>
            <w:vMerge/>
          </w:tcPr>
          <w:p w14:paraId="163455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B283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E4ABE0" w14:textId="77777777" w:rsidTr="00CB6B9C">
        <w:trPr>
          <w:trHeight w:val="471"/>
        </w:trPr>
        <w:tc>
          <w:tcPr>
            <w:tcW w:w="823" w:type="dxa"/>
            <w:vMerge/>
          </w:tcPr>
          <w:p w14:paraId="64A4D0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123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22CA4A" w14:textId="77777777" w:rsidTr="00CB6B9C">
        <w:trPr>
          <w:trHeight w:val="471"/>
        </w:trPr>
        <w:tc>
          <w:tcPr>
            <w:tcW w:w="823" w:type="dxa"/>
            <w:vMerge/>
          </w:tcPr>
          <w:p w14:paraId="71A274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69F6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5408F6" w14:textId="77777777" w:rsidTr="00CB6B9C">
        <w:trPr>
          <w:trHeight w:val="471"/>
        </w:trPr>
        <w:tc>
          <w:tcPr>
            <w:tcW w:w="823" w:type="dxa"/>
            <w:vMerge/>
          </w:tcPr>
          <w:p w14:paraId="5DB77C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39FA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4B8BA3" w14:textId="77777777" w:rsidTr="00CB6B9C">
        <w:trPr>
          <w:trHeight w:val="471"/>
        </w:trPr>
        <w:tc>
          <w:tcPr>
            <w:tcW w:w="823" w:type="dxa"/>
            <w:vMerge/>
          </w:tcPr>
          <w:p w14:paraId="2CE88D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B63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0E927B" w14:textId="77777777" w:rsidTr="00CB6B9C">
        <w:trPr>
          <w:trHeight w:val="471"/>
        </w:trPr>
        <w:tc>
          <w:tcPr>
            <w:tcW w:w="823" w:type="dxa"/>
            <w:vMerge/>
          </w:tcPr>
          <w:p w14:paraId="3138B1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EDFC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086A3D" w14:textId="77777777" w:rsidTr="00CB6B9C">
        <w:trPr>
          <w:trHeight w:val="471"/>
        </w:trPr>
        <w:tc>
          <w:tcPr>
            <w:tcW w:w="823" w:type="dxa"/>
            <w:vMerge/>
          </w:tcPr>
          <w:p w14:paraId="711651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212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920336" w14:textId="77777777" w:rsidTr="00CB6B9C">
        <w:trPr>
          <w:trHeight w:val="471"/>
        </w:trPr>
        <w:tc>
          <w:tcPr>
            <w:tcW w:w="823" w:type="dxa"/>
            <w:vMerge/>
          </w:tcPr>
          <w:p w14:paraId="09E074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D814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8F6BD6" w14:textId="77777777" w:rsidTr="00CB6B9C">
        <w:trPr>
          <w:trHeight w:val="471"/>
        </w:trPr>
        <w:tc>
          <w:tcPr>
            <w:tcW w:w="823" w:type="dxa"/>
            <w:vMerge/>
          </w:tcPr>
          <w:p w14:paraId="1A91F6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B4F7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E92D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28DA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C51EC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7B2C7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856D6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C24FC5" w14:textId="77777777" w:rsidR="00FF6868" w:rsidRDefault="00FF6868" w:rsidP="00DA5847"/>
        </w:tc>
      </w:tr>
      <w:tr w:rsidR="00FF6868" w14:paraId="2BB1481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6644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5F9A5A" w14:textId="77777777" w:rsidR="00FF6868" w:rsidRDefault="00FF6868" w:rsidP="00DA5847"/>
        </w:tc>
      </w:tr>
      <w:tr w:rsidR="00FF6868" w14:paraId="526FCD0F" w14:textId="77777777" w:rsidTr="00CB6B9C">
        <w:trPr>
          <w:trHeight w:val="471"/>
        </w:trPr>
        <w:tc>
          <w:tcPr>
            <w:tcW w:w="823" w:type="dxa"/>
            <w:vMerge/>
          </w:tcPr>
          <w:p w14:paraId="4B2742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242A19" w14:textId="77777777" w:rsidR="00FF6868" w:rsidRDefault="00FF6868" w:rsidP="00DA5847"/>
        </w:tc>
      </w:tr>
      <w:tr w:rsidR="00FF6868" w14:paraId="73C2ECB2" w14:textId="77777777" w:rsidTr="00CB6B9C">
        <w:trPr>
          <w:trHeight w:val="471"/>
        </w:trPr>
        <w:tc>
          <w:tcPr>
            <w:tcW w:w="823" w:type="dxa"/>
            <w:vMerge/>
          </w:tcPr>
          <w:p w14:paraId="261A99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92665" w14:textId="77777777" w:rsidR="00FF6868" w:rsidRDefault="00FF6868" w:rsidP="00DA5847"/>
        </w:tc>
      </w:tr>
      <w:tr w:rsidR="00FF6868" w14:paraId="75420C75" w14:textId="77777777" w:rsidTr="00CB6B9C">
        <w:trPr>
          <w:trHeight w:val="471"/>
        </w:trPr>
        <w:tc>
          <w:tcPr>
            <w:tcW w:w="823" w:type="dxa"/>
            <w:vMerge/>
          </w:tcPr>
          <w:p w14:paraId="17FF5A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3097F3" w14:textId="77777777" w:rsidR="00FF6868" w:rsidRDefault="00FF6868" w:rsidP="00DA5847"/>
        </w:tc>
      </w:tr>
      <w:tr w:rsidR="00FF6868" w14:paraId="214A2493" w14:textId="77777777" w:rsidTr="00CB6B9C">
        <w:trPr>
          <w:trHeight w:val="471"/>
        </w:trPr>
        <w:tc>
          <w:tcPr>
            <w:tcW w:w="823" w:type="dxa"/>
            <w:vMerge/>
          </w:tcPr>
          <w:p w14:paraId="01E4D3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9D22BA" w14:textId="77777777" w:rsidR="00FF6868" w:rsidRDefault="00FF6868" w:rsidP="00DA5847"/>
        </w:tc>
      </w:tr>
      <w:tr w:rsidR="00FF6868" w14:paraId="79095F84" w14:textId="77777777" w:rsidTr="00CB6B9C">
        <w:trPr>
          <w:trHeight w:val="471"/>
        </w:trPr>
        <w:tc>
          <w:tcPr>
            <w:tcW w:w="823" w:type="dxa"/>
            <w:vMerge/>
          </w:tcPr>
          <w:p w14:paraId="3469CE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88093" w14:textId="77777777" w:rsidR="00FF6868" w:rsidRDefault="00FF6868" w:rsidP="00DA5847"/>
        </w:tc>
      </w:tr>
      <w:tr w:rsidR="00FF6868" w14:paraId="49963D18" w14:textId="77777777" w:rsidTr="00CB6B9C">
        <w:trPr>
          <w:trHeight w:val="471"/>
        </w:trPr>
        <w:tc>
          <w:tcPr>
            <w:tcW w:w="823" w:type="dxa"/>
            <w:vMerge/>
          </w:tcPr>
          <w:p w14:paraId="77A23C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B2925" w14:textId="77777777" w:rsidR="00FF6868" w:rsidRDefault="00FF6868" w:rsidP="00DA5847"/>
        </w:tc>
      </w:tr>
      <w:tr w:rsidR="00FF6868" w14:paraId="0505CB53" w14:textId="77777777" w:rsidTr="00CB6B9C">
        <w:trPr>
          <w:trHeight w:val="471"/>
        </w:trPr>
        <w:tc>
          <w:tcPr>
            <w:tcW w:w="823" w:type="dxa"/>
            <w:vMerge/>
          </w:tcPr>
          <w:p w14:paraId="23B294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FB3AA7" w14:textId="77777777" w:rsidR="00FF6868" w:rsidRDefault="00FF6868" w:rsidP="00DA5847"/>
        </w:tc>
      </w:tr>
      <w:tr w:rsidR="00FF6868" w14:paraId="50FEAE17" w14:textId="77777777" w:rsidTr="00CB6B9C">
        <w:trPr>
          <w:trHeight w:val="471"/>
        </w:trPr>
        <w:tc>
          <w:tcPr>
            <w:tcW w:w="823" w:type="dxa"/>
            <w:vMerge/>
          </w:tcPr>
          <w:p w14:paraId="4A55DA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AD9A20" w14:textId="77777777" w:rsidR="00FF6868" w:rsidRDefault="00FF6868" w:rsidP="00DA5847"/>
        </w:tc>
      </w:tr>
      <w:tr w:rsidR="00FF6868" w14:paraId="2096C629" w14:textId="77777777" w:rsidTr="00CB6B9C">
        <w:trPr>
          <w:trHeight w:val="471"/>
        </w:trPr>
        <w:tc>
          <w:tcPr>
            <w:tcW w:w="823" w:type="dxa"/>
            <w:vMerge/>
          </w:tcPr>
          <w:p w14:paraId="55699A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663F49" w14:textId="77777777" w:rsidR="00FF6868" w:rsidRDefault="00FF6868" w:rsidP="00DA5847"/>
        </w:tc>
      </w:tr>
      <w:tr w:rsidR="00FF6868" w14:paraId="270E3184" w14:textId="77777777" w:rsidTr="00CB6B9C">
        <w:trPr>
          <w:trHeight w:val="471"/>
        </w:trPr>
        <w:tc>
          <w:tcPr>
            <w:tcW w:w="823" w:type="dxa"/>
            <w:vMerge/>
          </w:tcPr>
          <w:p w14:paraId="533CE9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E7FEA" w14:textId="77777777" w:rsidR="00FF6868" w:rsidRDefault="00FF6868" w:rsidP="00DA5847"/>
        </w:tc>
      </w:tr>
      <w:tr w:rsidR="00FF6868" w14:paraId="4C05295B" w14:textId="77777777" w:rsidTr="00CB6B9C">
        <w:trPr>
          <w:trHeight w:val="471"/>
        </w:trPr>
        <w:tc>
          <w:tcPr>
            <w:tcW w:w="823" w:type="dxa"/>
            <w:vMerge/>
          </w:tcPr>
          <w:p w14:paraId="668E51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EA8534" w14:textId="77777777" w:rsidR="00FF6868" w:rsidRDefault="00FF6868" w:rsidP="00DA5847"/>
        </w:tc>
      </w:tr>
      <w:tr w:rsidR="00FF6868" w14:paraId="5FC4FC1B" w14:textId="77777777" w:rsidTr="00CB6B9C">
        <w:trPr>
          <w:trHeight w:val="471"/>
        </w:trPr>
        <w:tc>
          <w:tcPr>
            <w:tcW w:w="823" w:type="dxa"/>
            <w:vMerge/>
          </w:tcPr>
          <w:p w14:paraId="7D105F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2C8A5D" w14:textId="77777777" w:rsidR="00FF6868" w:rsidRDefault="00FF6868" w:rsidP="00DA5847"/>
        </w:tc>
      </w:tr>
    </w:tbl>
    <w:p w14:paraId="1A4C8D5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D62C3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EE0F789" w14:textId="77777777" w:rsidTr="003E35B0">
        <w:tc>
          <w:tcPr>
            <w:tcW w:w="4671" w:type="dxa"/>
            <w:shd w:val="clear" w:color="auto" w:fill="auto"/>
          </w:tcPr>
          <w:p w14:paraId="046B71B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28F5EEEB" w14:textId="77777777" w:rsidR="00FF6868" w:rsidRDefault="00FF6868"/>
        </w:tc>
        <w:tc>
          <w:tcPr>
            <w:tcW w:w="2722" w:type="dxa"/>
            <w:shd w:val="clear" w:color="auto" w:fill="auto"/>
          </w:tcPr>
          <w:p w14:paraId="7DDB6FC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5371C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3CC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69AB14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E0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83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4C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03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C4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26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16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B4910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20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F9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EC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2D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E6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FC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0E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10D981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13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DC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70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EA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A5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30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9A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0218FB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EF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63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DF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EA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7B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A1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BD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7EEF6D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AA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8D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47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A6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AC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EC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D9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250FE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7B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C7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43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F4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0D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14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0A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28D79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09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B9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A5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C1A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8F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5A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43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6C31C9" w14:textId="77777777" w:rsidR="00FF6868" w:rsidRDefault="00FF6868"/>
        </w:tc>
        <w:tc>
          <w:tcPr>
            <w:tcW w:w="2722" w:type="dxa"/>
            <w:shd w:val="clear" w:color="auto" w:fill="auto"/>
          </w:tcPr>
          <w:p w14:paraId="69BEED9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D9F6C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D620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5793F7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6E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8D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ED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99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5E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18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0D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2B947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4A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53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EB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4A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1C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16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1E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6D08B1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8D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8C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3F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3A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2B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35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0E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0C4CAE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73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C7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8B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92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B9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10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70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1644DF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F3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8A7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B2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6C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8DB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41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28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633B8D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E20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43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26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E8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DF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F7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CD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071BB5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4C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A2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655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282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05F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906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7CD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5A15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72B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883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76E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364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555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FDB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5E5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A830198" w14:textId="77777777" w:rsidR="00FF6868" w:rsidRDefault="00FF6868"/>
        </w:tc>
      </w:tr>
    </w:tbl>
    <w:p w14:paraId="4785425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B38FA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501D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7E8820" w14:textId="77777777" w:rsidR="00FF6868" w:rsidRDefault="00FF6868"/>
        </w:tc>
      </w:tr>
      <w:tr w:rsidR="00FF6868" w14:paraId="155E243C" w14:textId="77777777" w:rsidTr="00CB6B9C">
        <w:trPr>
          <w:trHeight w:val="471"/>
        </w:trPr>
        <w:tc>
          <w:tcPr>
            <w:tcW w:w="1134" w:type="dxa"/>
            <w:vMerge/>
          </w:tcPr>
          <w:p w14:paraId="23F7C0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9691A4" w14:textId="77777777" w:rsidR="00FF6868" w:rsidRDefault="00FF6868"/>
        </w:tc>
      </w:tr>
      <w:tr w:rsidR="00FF6868" w14:paraId="1C7236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0DB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11B394E" w14:textId="77777777" w:rsidR="00FF6868" w:rsidRDefault="00FF6868"/>
        </w:tc>
      </w:tr>
      <w:tr w:rsidR="00FF6868" w14:paraId="417C66BE" w14:textId="77777777" w:rsidTr="00CB6B9C">
        <w:trPr>
          <w:trHeight w:val="471"/>
        </w:trPr>
        <w:tc>
          <w:tcPr>
            <w:tcW w:w="1134" w:type="dxa"/>
            <w:vMerge/>
          </w:tcPr>
          <w:p w14:paraId="648FC2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0E98B" w14:textId="77777777" w:rsidR="00FF6868" w:rsidRDefault="00FF6868"/>
        </w:tc>
      </w:tr>
      <w:tr w:rsidR="00FF6868" w14:paraId="295A04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E5A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6655AD1" w14:textId="77777777" w:rsidR="00FF6868" w:rsidRDefault="00FF6868"/>
        </w:tc>
      </w:tr>
      <w:tr w:rsidR="00FF6868" w14:paraId="6D6C6359" w14:textId="77777777" w:rsidTr="00CB6B9C">
        <w:trPr>
          <w:trHeight w:val="471"/>
        </w:trPr>
        <w:tc>
          <w:tcPr>
            <w:tcW w:w="1134" w:type="dxa"/>
            <w:vMerge/>
          </w:tcPr>
          <w:p w14:paraId="7D6E76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68300" w14:textId="77777777" w:rsidR="00FF6868" w:rsidRDefault="00FF6868"/>
        </w:tc>
      </w:tr>
      <w:tr w:rsidR="00FF6868" w14:paraId="7505C3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C51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2E6C84" w14:textId="77777777" w:rsidR="00FF6868" w:rsidRDefault="00FF6868"/>
        </w:tc>
      </w:tr>
      <w:tr w:rsidR="00FF6868" w14:paraId="70C86032" w14:textId="77777777" w:rsidTr="00CB6B9C">
        <w:trPr>
          <w:trHeight w:val="471"/>
        </w:trPr>
        <w:tc>
          <w:tcPr>
            <w:tcW w:w="1134" w:type="dxa"/>
            <w:vMerge/>
          </w:tcPr>
          <w:p w14:paraId="791B34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B84F56" w14:textId="77777777" w:rsidR="00FF6868" w:rsidRDefault="00FF6868"/>
        </w:tc>
      </w:tr>
      <w:tr w:rsidR="00FF6868" w14:paraId="43CA28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1F42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4F5DB2" w14:textId="77777777" w:rsidR="00FF6868" w:rsidRDefault="00FF6868"/>
        </w:tc>
      </w:tr>
      <w:tr w:rsidR="00FF6868" w14:paraId="2172984B" w14:textId="77777777" w:rsidTr="00CB6B9C">
        <w:trPr>
          <w:trHeight w:val="471"/>
        </w:trPr>
        <w:tc>
          <w:tcPr>
            <w:tcW w:w="1134" w:type="dxa"/>
            <w:vMerge/>
          </w:tcPr>
          <w:p w14:paraId="3D8ABC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6A5CB1" w14:textId="77777777" w:rsidR="00FF6868" w:rsidRDefault="00FF6868"/>
        </w:tc>
      </w:tr>
      <w:tr w:rsidR="00FF6868" w14:paraId="344A8B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492C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332CCD" w14:textId="77777777" w:rsidR="00FF6868" w:rsidRDefault="00FF6868"/>
        </w:tc>
      </w:tr>
      <w:tr w:rsidR="00FF6868" w14:paraId="4082CCE1" w14:textId="77777777" w:rsidTr="00CB6B9C">
        <w:trPr>
          <w:trHeight w:val="471"/>
        </w:trPr>
        <w:tc>
          <w:tcPr>
            <w:tcW w:w="1134" w:type="dxa"/>
            <w:vMerge/>
          </w:tcPr>
          <w:p w14:paraId="2AE948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988713" w14:textId="77777777" w:rsidR="00FF6868" w:rsidRDefault="00FF6868"/>
        </w:tc>
      </w:tr>
      <w:tr w:rsidR="00FF6868" w14:paraId="22C8A9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A99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E25AF8" w14:textId="77777777" w:rsidR="00FF6868" w:rsidRDefault="00FF6868"/>
        </w:tc>
      </w:tr>
      <w:tr w:rsidR="00FF6868" w14:paraId="5023DF34" w14:textId="77777777" w:rsidTr="00CB6B9C">
        <w:trPr>
          <w:trHeight w:val="471"/>
        </w:trPr>
        <w:tc>
          <w:tcPr>
            <w:tcW w:w="1134" w:type="dxa"/>
            <w:vMerge/>
          </w:tcPr>
          <w:p w14:paraId="071579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85AE5" w14:textId="77777777" w:rsidR="00FF6868" w:rsidRDefault="00FF6868"/>
        </w:tc>
      </w:tr>
      <w:tr w:rsidR="00FF6868" w14:paraId="58CBE2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36A9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B1DFEFC" w14:textId="77777777" w:rsidR="00FF6868" w:rsidRDefault="00FF6868"/>
        </w:tc>
      </w:tr>
      <w:tr w:rsidR="00FF6868" w14:paraId="496BE281" w14:textId="77777777" w:rsidTr="00CB6B9C">
        <w:trPr>
          <w:trHeight w:val="471"/>
        </w:trPr>
        <w:tc>
          <w:tcPr>
            <w:tcW w:w="1134" w:type="dxa"/>
            <w:vMerge/>
          </w:tcPr>
          <w:p w14:paraId="20C25F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E709B2" w14:textId="77777777" w:rsidR="00FF6868" w:rsidRDefault="00FF6868"/>
        </w:tc>
      </w:tr>
      <w:tr w:rsidR="00FF6868" w14:paraId="381C2B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DD5D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658E98" w14:textId="77777777" w:rsidR="00FF6868" w:rsidRDefault="00FF6868"/>
        </w:tc>
      </w:tr>
      <w:tr w:rsidR="00FF6868" w14:paraId="0C9A2744" w14:textId="77777777" w:rsidTr="00CB6B9C">
        <w:trPr>
          <w:trHeight w:val="471"/>
        </w:trPr>
        <w:tc>
          <w:tcPr>
            <w:tcW w:w="1134" w:type="dxa"/>
            <w:vMerge/>
          </w:tcPr>
          <w:p w14:paraId="2BB8A0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EA53B5" w14:textId="77777777" w:rsidR="00FF6868" w:rsidRDefault="00FF6868"/>
        </w:tc>
      </w:tr>
      <w:tr w:rsidR="00FF6868" w14:paraId="217680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E10D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CB2C7D" w14:textId="77777777" w:rsidR="00FF6868" w:rsidRDefault="00FF6868"/>
        </w:tc>
      </w:tr>
      <w:tr w:rsidR="00FF6868" w14:paraId="7A8A84D5" w14:textId="77777777" w:rsidTr="00CB6B9C">
        <w:trPr>
          <w:trHeight w:val="471"/>
        </w:trPr>
        <w:tc>
          <w:tcPr>
            <w:tcW w:w="1134" w:type="dxa"/>
            <w:vMerge/>
          </w:tcPr>
          <w:p w14:paraId="5A30F2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D90466" w14:textId="77777777" w:rsidR="00FF6868" w:rsidRDefault="00FF6868"/>
        </w:tc>
      </w:tr>
      <w:tr w:rsidR="00FF6868" w14:paraId="00AF75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6E0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9D681A" w14:textId="77777777" w:rsidR="00FF6868" w:rsidRDefault="00FF6868"/>
        </w:tc>
      </w:tr>
      <w:tr w:rsidR="00FF6868" w14:paraId="4706D238" w14:textId="77777777" w:rsidTr="00CB6B9C">
        <w:trPr>
          <w:trHeight w:val="471"/>
        </w:trPr>
        <w:tc>
          <w:tcPr>
            <w:tcW w:w="1134" w:type="dxa"/>
            <w:vMerge/>
          </w:tcPr>
          <w:p w14:paraId="662B4C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726C3" w14:textId="77777777" w:rsidR="00FF6868" w:rsidRDefault="00FF6868"/>
        </w:tc>
      </w:tr>
      <w:tr w:rsidR="00FF6868" w14:paraId="73B917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B7D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2D79699" w14:textId="77777777" w:rsidR="00FF6868" w:rsidRDefault="00FF6868"/>
        </w:tc>
      </w:tr>
      <w:tr w:rsidR="00FF6868" w14:paraId="49D33B2B" w14:textId="77777777" w:rsidTr="00CB6B9C">
        <w:trPr>
          <w:trHeight w:val="471"/>
        </w:trPr>
        <w:tc>
          <w:tcPr>
            <w:tcW w:w="1134" w:type="dxa"/>
            <w:vMerge/>
          </w:tcPr>
          <w:p w14:paraId="1ED560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54D4B" w14:textId="77777777" w:rsidR="00FF6868" w:rsidRDefault="00FF6868"/>
        </w:tc>
      </w:tr>
      <w:tr w:rsidR="00FF6868" w14:paraId="3AF4B4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91C3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040305" w14:textId="77777777" w:rsidR="00FF6868" w:rsidRDefault="00FF6868"/>
        </w:tc>
      </w:tr>
      <w:tr w:rsidR="00FF6868" w14:paraId="46579905" w14:textId="77777777" w:rsidTr="00CB6B9C">
        <w:trPr>
          <w:trHeight w:val="471"/>
        </w:trPr>
        <w:tc>
          <w:tcPr>
            <w:tcW w:w="1134" w:type="dxa"/>
            <w:vMerge/>
          </w:tcPr>
          <w:p w14:paraId="58B9A8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77F750" w14:textId="77777777" w:rsidR="00FF6868" w:rsidRDefault="00FF6868"/>
        </w:tc>
      </w:tr>
      <w:tr w:rsidR="00FF6868" w14:paraId="6E9650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630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C7F1DD" w14:textId="77777777" w:rsidR="00FF6868" w:rsidRDefault="00FF6868"/>
        </w:tc>
      </w:tr>
      <w:tr w:rsidR="00FF6868" w14:paraId="42179EA5" w14:textId="77777777" w:rsidTr="00CB6B9C">
        <w:trPr>
          <w:trHeight w:val="471"/>
        </w:trPr>
        <w:tc>
          <w:tcPr>
            <w:tcW w:w="1134" w:type="dxa"/>
            <w:vMerge/>
          </w:tcPr>
          <w:p w14:paraId="179649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8970C" w14:textId="77777777" w:rsidR="00FF6868" w:rsidRDefault="00FF6868"/>
        </w:tc>
      </w:tr>
    </w:tbl>
    <w:p w14:paraId="1F2E006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B7C491F" w14:textId="77777777" w:rsidTr="00EE6DAF">
        <w:tc>
          <w:tcPr>
            <w:tcW w:w="1668" w:type="dxa"/>
            <w:shd w:val="clear" w:color="auto" w:fill="auto"/>
          </w:tcPr>
          <w:p w14:paraId="42D133F3" w14:textId="77777777" w:rsidR="00FF6868" w:rsidRDefault="00FF6868" w:rsidP="00DA5847"/>
          <w:p w14:paraId="6EC2B94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F4AEE5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F7212E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BB7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DF72F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FA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D4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79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BF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7E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10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97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FC40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A1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77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90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26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32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B7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4A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6D54F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E9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63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A9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A3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F5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0A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6C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2780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4B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B6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94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08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9B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9D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E7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94BF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8E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8B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82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CC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C7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5E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5B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E518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66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3D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4D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B3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47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89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CB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44F0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C56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59F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C50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7FE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B3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C4D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0C4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7E16A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06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F20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A90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3B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55B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97B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047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B60BD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BF1904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3D37A9DD" w14:textId="77777777" w:rsidR="00FF6868" w:rsidRDefault="00FF6868" w:rsidP="00EE6DAF">
            <w:pPr>
              <w:jc w:val="right"/>
            </w:pPr>
          </w:p>
        </w:tc>
      </w:tr>
    </w:tbl>
    <w:p w14:paraId="0A0DE8D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493964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2A9DA3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24671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87568F" w14:textId="77777777" w:rsidTr="00CB6B9C">
        <w:trPr>
          <w:trHeight w:val="471"/>
        </w:trPr>
        <w:tc>
          <w:tcPr>
            <w:tcW w:w="823" w:type="dxa"/>
            <w:vMerge/>
          </w:tcPr>
          <w:p w14:paraId="0CF9E3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DB7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7D0865" w14:textId="77777777" w:rsidTr="00CB6B9C">
        <w:trPr>
          <w:trHeight w:val="471"/>
        </w:trPr>
        <w:tc>
          <w:tcPr>
            <w:tcW w:w="823" w:type="dxa"/>
            <w:vMerge/>
          </w:tcPr>
          <w:p w14:paraId="7D10A9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448A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807BC1" w14:textId="77777777" w:rsidTr="00CB6B9C">
        <w:trPr>
          <w:trHeight w:val="471"/>
        </w:trPr>
        <w:tc>
          <w:tcPr>
            <w:tcW w:w="823" w:type="dxa"/>
            <w:vMerge/>
          </w:tcPr>
          <w:p w14:paraId="12B7F9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D9A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3E43B4" w14:textId="77777777" w:rsidTr="00CB6B9C">
        <w:trPr>
          <w:trHeight w:val="471"/>
        </w:trPr>
        <w:tc>
          <w:tcPr>
            <w:tcW w:w="823" w:type="dxa"/>
            <w:vMerge/>
          </w:tcPr>
          <w:p w14:paraId="521880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0072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13FC0B" w14:textId="77777777" w:rsidTr="00CB6B9C">
        <w:trPr>
          <w:trHeight w:val="471"/>
        </w:trPr>
        <w:tc>
          <w:tcPr>
            <w:tcW w:w="823" w:type="dxa"/>
            <w:vMerge/>
          </w:tcPr>
          <w:p w14:paraId="44B82D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A626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265012" w14:textId="77777777" w:rsidTr="00CB6B9C">
        <w:trPr>
          <w:trHeight w:val="471"/>
        </w:trPr>
        <w:tc>
          <w:tcPr>
            <w:tcW w:w="823" w:type="dxa"/>
            <w:vMerge/>
          </w:tcPr>
          <w:p w14:paraId="1EB90E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6C7D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CC37D8" w14:textId="77777777" w:rsidTr="00CB6B9C">
        <w:trPr>
          <w:trHeight w:val="471"/>
        </w:trPr>
        <w:tc>
          <w:tcPr>
            <w:tcW w:w="823" w:type="dxa"/>
            <w:vMerge/>
          </w:tcPr>
          <w:p w14:paraId="3DDA9D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E784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8130EF" w14:textId="77777777" w:rsidTr="00CB6B9C">
        <w:trPr>
          <w:trHeight w:val="471"/>
        </w:trPr>
        <w:tc>
          <w:tcPr>
            <w:tcW w:w="823" w:type="dxa"/>
            <w:vMerge/>
          </w:tcPr>
          <w:p w14:paraId="078755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E9D4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00BD51" w14:textId="77777777" w:rsidTr="00CB6B9C">
        <w:trPr>
          <w:trHeight w:val="471"/>
        </w:trPr>
        <w:tc>
          <w:tcPr>
            <w:tcW w:w="823" w:type="dxa"/>
            <w:vMerge/>
          </w:tcPr>
          <w:p w14:paraId="7D3F20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E032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557AD4" w14:textId="77777777" w:rsidTr="00CB6B9C">
        <w:trPr>
          <w:trHeight w:val="471"/>
        </w:trPr>
        <w:tc>
          <w:tcPr>
            <w:tcW w:w="823" w:type="dxa"/>
            <w:vMerge/>
          </w:tcPr>
          <w:p w14:paraId="1C6BA1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29D8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5F23A6" w14:textId="77777777" w:rsidTr="00CB6B9C">
        <w:trPr>
          <w:trHeight w:val="471"/>
        </w:trPr>
        <w:tc>
          <w:tcPr>
            <w:tcW w:w="823" w:type="dxa"/>
            <w:vMerge/>
          </w:tcPr>
          <w:p w14:paraId="7255CE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E9EE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322985" w14:textId="77777777" w:rsidTr="00CB6B9C">
        <w:trPr>
          <w:trHeight w:val="471"/>
        </w:trPr>
        <w:tc>
          <w:tcPr>
            <w:tcW w:w="823" w:type="dxa"/>
            <w:vMerge/>
          </w:tcPr>
          <w:p w14:paraId="21E75B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ADAF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6E382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6FCE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05A6F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AE907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76DA21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F0F9DE" w14:textId="77777777" w:rsidR="00FF6868" w:rsidRDefault="00FF6868" w:rsidP="00DA5847"/>
        </w:tc>
      </w:tr>
      <w:tr w:rsidR="00FF6868" w14:paraId="7AEA3CE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9E9F9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0C1764" w14:textId="77777777" w:rsidR="00FF6868" w:rsidRDefault="00FF6868" w:rsidP="00DA5847"/>
        </w:tc>
      </w:tr>
      <w:tr w:rsidR="00FF6868" w14:paraId="436AD925" w14:textId="77777777" w:rsidTr="00CB6B9C">
        <w:trPr>
          <w:trHeight w:val="471"/>
        </w:trPr>
        <w:tc>
          <w:tcPr>
            <w:tcW w:w="823" w:type="dxa"/>
            <w:vMerge/>
          </w:tcPr>
          <w:p w14:paraId="07305B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45D78B" w14:textId="77777777" w:rsidR="00FF6868" w:rsidRDefault="00FF6868" w:rsidP="00DA5847"/>
        </w:tc>
      </w:tr>
      <w:tr w:rsidR="00FF6868" w14:paraId="46567510" w14:textId="77777777" w:rsidTr="00CB6B9C">
        <w:trPr>
          <w:trHeight w:val="471"/>
        </w:trPr>
        <w:tc>
          <w:tcPr>
            <w:tcW w:w="823" w:type="dxa"/>
            <w:vMerge/>
          </w:tcPr>
          <w:p w14:paraId="75193E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846653" w14:textId="77777777" w:rsidR="00FF6868" w:rsidRDefault="00FF6868" w:rsidP="00DA5847"/>
        </w:tc>
      </w:tr>
      <w:tr w:rsidR="00FF6868" w14:paraId="189EF250" w14:textId="77777777" w:rsidTr="00CB6B9C">
        <w:trPr>
          <w:trHeight w:val="471"/>
        </w:trPr>
        <w:tc>
          <w:tcPr>
            <w:tcW w:w="823" w:type="dxa"/>
            <w:vMerge/>
          </w:tcPr>
          <w:p w14:paraId="7DD5CA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D0A6E2" w14:textId="77777777" w:rsidR="00FF6868" w:rsidRDefault="00FF6868" w:rsidP="00DA5847"/>
        </w:tc>
      </w:tr>
      <w:tr w:rsidR="00FF6868" w14:paraId="5F758C2E" w14:textId="77777777" w:rsidTr="00CB6B9C">
        <w:trPr>
          <w:trHeight w:val="471"/>
        </w:trPr>
        <w:tc>
          <w:tcPr>
            <w:tcW w:w="823" w:type="dxa"/>
            <w:vMerge/>
          </w:tcPr>
          <w:p w14:paraId="24C2A2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D1C4BE" w14:textId="77777777" w:rsidR="00FF6868" w:rsidRDefault="00FF6868" w:rsidP="00DA5847"/>
        </w:tc>
      </w:tr>
      <w:tr w:rsidR="00FF6868" w14:paraId="7326C44F" w14:textId="77777777" w:rsidTr="00CB6B9C">
        <w:trPr>
          <w:trHeight w:val="471"/>
        </w:trPr>
        <w:tc>
          <w:tcPr>
            <w:tcW w:w="823" w:type="dxa"/>
            <w:vMerge/>
          </w:tcPr>
          <w:p w14:paraId="3B8FB4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6F7A2" w14:textId="77777777" w:rsidR="00FF6868" w:rsidRDefault="00FF6868" w:rsidP="00DA5847"/>
        </w:tc>
      </w:tr>
      <w:tr w:rsidR="00FF6868" w14:paraId="4B78CE89" w14:textId="77777777" w:rsidTr="00CB6B9C">
        <w:trPr>
          <w:trHeight w:val="471"/>
        </w:trPr>
        <w:tc>
          <w:tcPr>
            <w:tcW w:w="823" w:type="dxa"/>
            <w:vMerge/>
          </w:tcPr>
          <w:p w14:paraId="31460F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C6AA1B" w14:textId="77777777" w:rsidR="00FF6868" w:rsidRDefault="00FF6868" w:rsidP="00DA5847"/>
        </w:tc>
      </w:tr>
      <w:tr w:rsidR="00FF6868" w14:paraId="380ACB14" w14:textId="77777777" w:rsidTr="00CB6B9C">
        <w:trPr>
          <w:trHeight w:val="471"/>
        </w:trPr>
        <w:tc>
          <w:tcPr>
            <w:tcW w:w="823" w:type="dxa"/>
            <w:vMerge/>
          </w:tcPr>
          <w:p w14:paraId="749839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F06978" w14:textId="77777777" w:rsidR="00FF6868" w:rsidRDefault="00FF6868" w:rsidP="00DA5847"/>
        </w:tc>
      </w:tr>
      <w:tr w:rsidR="00FF6868" w14:paraId="7B21D79E" w14:textId="77777777" w:rsidTr="00CB6B9C">
        <w:trPr>
          <w:trHeight w:val="471"/>
        </w:trPr>
        <w:tc>
          <w:tcPr>
            <w:tcW w:w="823" w:type="dxa"/>
            <w:vMerge/>
          </w:tcPr>
          <w:p w14:paraId="111D97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52B621" w14:textId="77777777" w:rsidR="00FF6868" w:rsidRDefault="00FF6868" w:rsidP="00DA5847"/>
        </w:tc>
      </w:tr>
      <w:tr w:rsidR="00FF6868" w14:paraId="44D32B57" w14:textId="77777777" w:rsidTr="00CB6B9C">
        <w:trPr>
          <w:trHeight w:val="471"/>
        </w:trPr>
        <w:tc>
          <w:tcPr>
            <w:tcW w:w="823" w:type="dxa"/>
            <w:vMerge/>
          </w:tcPr>
          <w:p w14:paraId="5C59BB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6C24F8" w14:textId="77777777" w:rsidR="00FF6868" w:rsidRDefault="00FF6868" w:rsidP="00DA5847"/>
        </w:tc>
      </w:tr>
      <w:tr w:rsidR="00FF6868" w14:paraId="39BE63B7" w14:textId="77777777" w:rsidTr="00CB6B9C">
        <w:trPr>
          <w:trHeight w:val="471"/>
        </w:trPr>
        <w:tc>
          <w:tcPr>
            <w:tcW w:w="823" w:type="dxa"/>
            <w:vMerge/>
          </w:tcPr>
          <w:p w14:paraId="74327C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1ABF3" w14:textId="77777777" w:rsidR="00FF6868" w:rsidRDefault="00FF6868" w:rsidP="00DA5847"/>
        </w:tc>
      </w:tr>
      <w:tr w:rsidR="00FF6868" w14:paraId="68711CCE" w14:textId="77777777" w:rsidTr="00CB6B9C">
        <w:trPr>
          <w:trHeight w:val="471"/>
        </w:trPr>
        <w:tc>
          <w:tcPr>
            <w:tcW w:w="823" w:type="dxa"/>
            <w:vMerge/>
          </w:tcPr>
          <w:p w14:paraId="580446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12D48E" w14:textId="77777777" w:rsidR="00FF6868" w:rsidRDefault="00FF6868" w:rsidP="00DA5847"/>
        </w:tc>
      </w:tr>
      <w:tr w:rsidR="00FF6868" w14:paraId="3F2F1769" w14:textId="77777777" w:rsidTr="00CB6B9C">
        <w:trPr>
          <w:trHeight w:val="471"/>
        </w:trPr>
        <w:tc>
          <w:tcPr>
            <w:tcW w:w="823" w:type="dxa"/>
            <w:vMerge/>
          </w:tcPr>
          <w:p w14:paraId="566B07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FDD707" w14:textId="77777777" w:rsidR="00FF6868" w:rsidRDefault="00FF6868" w:rsidP="00DA5847"/>
        </w:tc>
      </w:tr>
    </w:tbl>
    <w:p w14:paraId="3CBD98A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96EE2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F3D109B" w14:textId="77777777" w:rsidTr="003E35B0">
        <w:tc>
          <w:tcPr>
            <w:tcW w:w="4671" w:type="dxa"/>
            <w:shd w:val="clear" w:color="auto" w:fill="auto"/>
          </w:tcPr>
          <w:p w14:paraId="493A343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8F10B39" w14:textId="77777777" w:rsidR="00FF6868" w:rsidRDefault="00FF6868"/>
        </w:tc>
        <w:tc>
          <w:tcPr>
            <w:tcW w:w="2722" w:type="dxa"/>
            <w:shd w:val="clear" w:color="auto" w:fill="auto"/>
          </w:tcPr>
          <w:p w14:paraId="3248783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7873B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1FD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2550D8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05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19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0F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AB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FA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3F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83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1EB4E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CF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ED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A4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A4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65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93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D0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38F9B1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A3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EC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5C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11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52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3F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78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648656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72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3E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03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AC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C0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84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1C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521571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AE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7C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B3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51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6E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1F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26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5711D7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A7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E7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62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16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3C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96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BC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CF01F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A0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C0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EE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8C6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4D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DA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BD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EA4CF4" w14:textId="77777777" w:rsidR="00FF6868" w:rsidRDefault="00FF6868"/>
        </w:tc>
        <w:tc>
          <w:tcPr>
            <w:tcW w:w="2722" w:type="dxa"/>
            <w:shd w:val="clear" w:color="auto" w:fill="auto"/>
          </w:tcPr>
          <w:p w14:paraId="219733E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CA7FC0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600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2F40F2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B8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38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61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24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12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1D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B7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0E7EA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938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8B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86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84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97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00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01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76B6F1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EA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62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24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D0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B6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26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56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622882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4A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B2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E2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E6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EC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C8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83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5EA95D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86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2A2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33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CE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390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A7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A1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524FDE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032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30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6B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34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FA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2F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3E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3022B8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CA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22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680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591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8A7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1A3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ACC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1E149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B1F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53D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A75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48D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3B5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AE8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4C2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ACCD611" w14:textId="77777777" w:rsidR="00FF6868" w:rsidRDefault="00FF6868"/>
        </w:tc>
      </w:tr>
    </w:tbl>
    <w:p w14:paraId="14B300A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6C8D7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BA6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9BCB08" w14:textId="77777777" w:rsidR="00FF6868" w:rsidRDefault="00FF6868"/>
        </w:tc>
      </w:tr>
      <w:tr w:rsidR="00FF6868" w14:paraId="559BAD8F" w14:textId="77777777" w:rsidTr="00CB6B9C">
        <w:trPr>
          <w:trHeight w:val="471"/>
        </w:trPr>
        <w:tc>
          <w:tcPr>
            <w:tcW w:w="1134" w:type="dxa"/>
            <w:vMerge/>
          </w:tcPr>
          <w:p w14:paraId="01F7DC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C53C01" w14:textId="77777777" w:rsidR="00FF6868" w:rsidRDefault="00FF6868"/>
        </w:tc>
      </w:tr>
      <w:tr w:rsidR="00FF6868" w14:paraId="7221B2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E24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A990B8" w14:textId="77777777" w:rsidR="00FF6868" w:rsidRDefault="00FF6868"/>
        </w:tc>
      </w:tr>
      <w:tr w:rsidR="00FF6868" w14:paraId="5376564C" w14:textId="77777777" w:rsidTr="00CB6B9C">
        <w:trPr>
          <w:trHeight w:val="471"/>
        </w:trPr>
        <w:tc>
          <w:tcPr>
            <w:tcW w:w="1134" w:type="dxa"/>
            <w:vMerge/>
          </w:tcPr>
          <w:p w14:paraId="11BB09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792C4" w14:textId="77777777" w:rsidR="00FF6868" w:rsidRDefault="00FF6868"/>
        </w:tc>
      </w:tr>
      <w:tr w:rsidR="00FF6868" w14:paraId="718AA7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98D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139D6A" w14:textId="77777777" w:rsidR="00FF6868" w:rsidRDefault="00FF6868"/>
        </w:tc>
      </w:tr>
      <w:tr w:rsidR="00FF6868" w14:paraId="1802CC3D" w14:textId="77777777" w:rsidTr="00CB6B9C">
        <w:trPr>
          <w:trHeight w:val="471"/>
        </w:trPr>
        <w:tc>
          <w:tcPr>
            <w:tcW w:w="1134" w:type="dxa"/>
            <w:vMerge/>
          </w:tcPr>
          <w:p w14:paraId="6F386D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41913" w14:textId="77777777" w:rsidR="00FF6868" w:rsidRDefault="00FF6868"/>
        </w:tc>
      </w:tr>
      <w:tr w:rsidR="00FF6868" w14:paraId="49C45E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620D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2BD787E" w14:textId="77777777" w:rsidR="00FF6868" w:rsidRDefault="00FF6868"/>
        </w:tc>
      </w:tr>
      <w:tr w:rsidR="00FF6868" w14:paraId="4CF5F311" w14:textId="77777777" w:rsidTr="00CB6B9C">
        <w:trPr>
          <w:trHeight w:val="471"/>
        </w:trPr>
        <w:tc>
          <w:tcPr>
            <w:tcW w:w="1134" w:type="dxa"/>
            <w:vMerge/>
          </w:tcPr>
          <w:p w14:paraId="0D694C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A164B" w14:textId="77777777" w:rsidR="00FF6868" w:rsidRDefault="00FF6868"/>
        </w:tc>
      </w:tr>
      <w:tr w:rsidR="00FF6868" w14:paraId="274098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7AB9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268ECA" w14:textId="77777777" w:rsidR="00FF6868" w:rsidRDefault="00FF6868"/>
        </w:tc>
      </w:tr>
      <w:tr w:rsidR="00FF6868" w14:paraId="569E3145" w14:textId="77777777" w:rsidTr="00CB6B9C">
        <w:trPr>
          <w:trHeight w:val="471"/>
        </w:trPr>
        <w:tc>
          <w:tcPr>
            <w:tcW w:w="1134" w:type="dxa"/>
            <w:vMerge/>
          </w:tcPr>
          <w:p w14:paraId="74396E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2FAD9" w14:textId="77777777" w:rsidR="00FF6868" w:rsidRDefault="00FF6868"/>
        </w:tc>
      </w:tr>
      <w:tr w:rsidR="00FF6868" w14:paraId="657110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D507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7F0F0C" w14:textId="77777777" w:rsidR="00FF6868" w:rsidRDefault="00FF6868"/>
        </w:tc>
      </w:tr>
      <w:tr w:rsidR="00FF6868" w14:paraId="5AD38A47" w14:textId="77777777" w:rsidTr="00CB6B9C">
        <w:trPr>
          <w:trHeight w:val="471"/>
        </w:trPr>
        <w:tc>
          <w:tcPr>
            <w:tcW w:w="1134" w:type="dxa"/>
            <w:vMerge/>
          </w:tcPr>
          <w:p w14:paraId="3D95FA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76B7E" w14:textId="77777777" w:rsidR="00FF6868" w:rsidRDefault="00FF6868"/>
        </w:tc>
      </w:tr>
      <w:tr w:rsidR="00FF6868" w14:paraId="69849C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6CA6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4BAEFA" w14:textId="77777777" w:rsidR="00FF6868" w:rsidRDefault="00FF6868"/>
        </w:tc>
      </w:tr>
      <w:tr w:rsidR="00FF6868" w14:paraId="0017592E" w14:textId="77777777" w:rsidTr="00CB6B9C">
        <w:trPr>
          <w:trHeight w:val="471"/>
        </w:trPr>
        <w:tc>
          <w:tcPr>
            <w:tcW w:w="1134" w:type="dxa"/>
            <w:vMerge/>
          </w:tcPr>
          <w:p w14:paraId="1F7358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636F7" w14:textId="77777777" w:rsidR="00FF6868" w:rsidRDefault="00FF6868"/>
        </w:tc>
      </w:tr>
      <w:tr w:rsidR="00FF6868" w14:paraId="76AEF6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4FD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22D80B2" w14:textId="77777777" w:rsidR="00FF6868" w:rsidRDefault="00FF6868"/>
        </w:tc>
      </w:tr>
      <w:tr w:rsidR="00FF6868" w14:paraId="7770F740" w14:textId="77777777" w:rsidTr="00CB6B9C">
        <w:trPr>
          <w:trHeight w:val="471"/>
        </w:trPr>
        <w:tc>
          <w:tcPr>
            <w:tcW w:w="1134" w:type="dxa"/>
            <w:vMerge/>
          </w:tcPr>
          <w:p w14:paraId="3120F0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C9E55D" w14:textId="77777777" w:rsidR="00FF6868" w:rsidRDefault="00FF6868"/>
        </w:tc>
      </w:tr>
      <w:tr w:rsidR="00FF6868" w14:paraId="6CA7E7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A43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190D77F" w14:textId="77777777" w:rsidR="00FF6868" w:rsidRDefault="00FF6868"/>
        </w:tc>
      </w:tr>
      <w:tr w:rsidR="00FF6868" w14:paraId="3A9B7229" w14:textId="77777777" w:rsidTr="00CB6B9C">
        <w:trPr>
          <w:trHeight w:val="471"/>
        </w:trPr>
        <w:tc>
          <w:tcPr>
            <w:tcW w:w="1134" w:type="dxa"/>
            <w:vMerge/>
          </w:tcPr>
          <w:p w14:paraId="0067D9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4089E" w14:textId="77777777" w:rsidR="00FF6868" w:rsidRDefault="00FF6868"/>
        </w:tc>
      </w:tr>
      <w:tr w:rsidR="00FF6868" w14:paraId="2AD4B2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772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963F5AD" w14:textId="77777777" w:rsidR="00FF6868" w:rsidRDefault="00FF6868"/>
        </w:tc>
      </w:tr>
      <w:tr w:rsidR="00FF6868" w14:paraId="22EEE944" w14:textId="77777777" w:rsidTr="00CB6B9C">
        <w:trPr>
          <w:trHeight w:val="471"/>
        </w:trPr>
        <w:tc>
          <w:tcPr>
            <w:tcW w:w="1134" w:type="dxa"/>
            <w:vMerge/>
          </w:tcPr>
          <w:p w14:paraId="3CD8A0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9E74AD" w14:textId="77777777" w:rsidR="00FF6868" w:rsidRDefault="00FF6868"/>
        </w:tc>
      </w:tr>
      <w:tr w:rsidR="00FF6868" w14:paraId="1C975D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796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0C4E525" w14:textId="77777777" w:rsidR="00FF6868" w:rsidRDefault="00FF6868"/>
        </w:tc>
      </w:tr>
      <w:tr w:rsidR="00FF6868" w14:paraId="4075ECC2" w14:textId="77777777" w:rsidTr="00CB6B9C">
        <w:trPr>
          <w:trHeight w:val="471"/>
        </w:trPr>
        <w:tc>
          <w:tcPr>
            <w:tcW w:w="1134" w:type="dxa"/>
            <w:vMerge/>
          </w:tcPr>
          <w:p w14:paraId="75DEBC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D8E38" w14:textId="77777777" w:rsidR="00FF6868" w:rsidRDefault="00FF6868"/>
        </w:tc>
      </w:tr>
      <w:tr w:rsidR="00FF6868" w14:paraId="650944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08B6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4A64C8" w14:textId="77777777" w:rsidR="00FF6868" w:rsidRDefault="00FF6868"/>
        </w:tc>
      </w:tr>
      <w:tr w:rsidR="00FF6868" w14:paraId="4D68D04B" w14:textId="77777777" w:rsidTr="00CB6B9C">
        <w:trPr>
          <w:trHeight w:val="471"/>
        </w:trPr>
        <w:tc>
          <w:tcPr>
            <w:tcW w:w="1134" w:type="dxa"/>
            <w:vMerge/>
          </w:tcPr>
          <w:p w14:paraId="2FA5B3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F5913" w14:textId="77777777" w:rsidR="00FF6868" w:rsidRDefault="00FF6868"/>
        </w:tc>
      </w:tr>
      <w:tr w:rsidR="00FF6868" w14:paraId="2BBB74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0BB5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3AE6F7" w14:textId="77777777" w:rsidR="00FF6868" w:rsidRDefault="00FF6868"/>
        </w:tc>
      </w:tr>
      <w:tr w:rsidR="00FF6868" w14:paraId="29FBFDC9" w14:textId="77777777" w:rsidTr="00CB6B9C">
        <w:trPr>
          <w:trHeight w:val="471"/>
        </w:trPr>
        <w:tc>
          <w:tcPr>
            <w:tcW w:w="1134" w:type="dxa"/>
            <w:vMerge/>
          </w:tcPr>
          <w:p w14:paraId="517382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566F63" w14:textId="77777777" w:rsidR="00FF6868" w:rsidRDefault="00FF6868"/>
        </w:tc>
      </w:tr>
      <w:tr w:rsidR="00FF6868" w14:paraId="251B3C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3D3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C091FF2" w14:textId="77777777" w:rsidR="00FF6868" w:rsidRDefault="00FF6868"/>
        </w:tc>
      </w:tr>
      <w:tr w:rsidR="00FF6868" w14:paraId="6E4E6403" w14:textId="77777777" w:rsidTr="00CB6B9C">
        <w:trPr>
          <w:trHeight w:val="471"/>
        </w:trPr>
        <w:tc>
          <w:tcPr>
            <w:tcW w:w="1134" w:type="dxa"/>
            <w:vMerge/>
          </w:tcPr>
          <w:p w14:paraId="20DB1D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FA52FD" w14:textId="77777777" w:rsidR="00FF6868" w:rsidRDefault="00FF6868"/>
        </w:tc>
      </w:tr>
    </w:tbl>
    <w:p w14:paraId="505FB87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3C03F36" w14:textId="77777777" w:rsidTr="00EE6DAF">
        <w:tc>
          <w:tcPr>
            <w:tcW w:w="1668" w:type="dxa"/>
            <w:shd w:val="clear" w:color="auto" w:fill="auto"/>
          </w:tcPr>
          <w:p w14:paraId="0334339A" w14:textId="77777777" w:rsidR="00FF6868" w:rsidRDefault="00FF6868" w:rsidP="00DA5847"/>
          <w:p w14:paraId="04AC5F4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3D019C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757BD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041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2E691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2E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E9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E0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CE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80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B8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F8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8351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F0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16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0A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37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D2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48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19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D9BA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89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2F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8A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1B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90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8F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FA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E70A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16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C4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3F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59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84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D8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46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C22F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02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ED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62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D7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7E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46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EC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E292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F6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5F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A4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2C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F5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53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9E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E899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033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74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2E8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F12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35E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0AF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0E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80A83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15D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16D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2CF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1C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13D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C8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412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51018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CB4600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4ED59BA1" w14:textId="77777777" w:rsidR="00FF6868" w:rsidRDefault="00FF6868" w:rsidP="00EE6DAF">
            <w:pPr>
              <w:jc w:val="right"/>
            </w:pPr>
          </w:p>
        </w:tc>
      </w:tr>
    </w:tbl>
    <w:p w14:paraId="3145DEA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1C5CF5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7B4CA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38DEBC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BF9979" w14:textId="77777777" w:rsidTr="00CB6B9C">
        <w:trPr>
          <w:trHeight w:val="471"/>
        </w:trPr>
        <w:tc>
          <w:tcPr>
            <w:tcW w:w="823" w:type="dxa"/>
            <w:vMerge/>
          </w:tcPr>
          <w:p w14:paraId="3CB08F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84D3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B112E8" w14:textId="77777777" w:rsidTr="00CB6B9C">
        <w:trPr>
          <w:trHeight w:val="471"/>
        </w:trPr>
        <w:tc>
          <w:tcPr>
            <w:tcW w:w="823" w:type="dxa"/>
            <w:vMerge/>
          </w:tcPr>
          <w:p w14:paraId="476FA3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EFB2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C125BE" w14:textId="77777777" w:rsidTr="00CB6B9C">
        <w:trPr>
          <w:trHeight w:val="471"/>
        </w:trPr>
        <w:tc>
          <w:tcPr>
            <w:tcW w:w="823" w:type="dxa"/>
            <w:vMerge/>
          </w:tcPr>
          <w:p w14:paraId="722F27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FAC0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F53503" w14:textId="77777777" w:rsidTr="00CB6B9C">
        <w:trPr>
          <w:trHeight w:val="471"/>
        </w:trPr>
        <w:tc>
          <w:tcPr>
            <w:tcW w:w="823" w:type="dxa"/>
            <w:vMerge/>
          </w:tcPr>
          <w:p w14:paraId="3FD1D9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8CC1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3F96E6" w14:textId="77777777" w:rsidTr="00CB6B9C">
        <w:trPr>
          <w:trHeight w:val="471"/>
        </w:trPr>
        <w:tc>
          <w:tcPr>
            <w:tcW w:w="823" w:type="dxa"/>
            <w:vMerge/>
          </w:tcPr>
          <w:p w14:paraId="73FFA1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D494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CCAACC" w14:textId="77777777" w:rsidTr="00CB6B9C">
        <w:trPr>
          <w:trHeight w:val="471"/>
        </w:trPr>
        <w:tc>
          <w:tcPr>
            <w:tcW w:w="823" w:type="dxa"/>
            <w:vMerge/>
          </w:tcPr>
          <w:p w14:paraId="308CE4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3622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5123A7" w14:textId="77777777" w:rsidTr="00CB6B9C">
        <w:trPr>
          <w:trHeight w:val="471"/>
        </w:trPr>
        <w:tc>
          <w:tcPr>
            <w:tcW w:w="823" w:type="dxa"/>
            <w:vMerge/>
          </w:tcPr>
          <w:p w14:paraId="29C11A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2CB6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2254AE" w14:textId="77777777" w:rsidTr="00CB6B9C">
        <w:trPr>
          <w:trHeight w:val="471"/>
        </w:trPr>
        <w:tc>
          <w:tcPr>
            <w:tcW w:w="823" w:type="dxa"/>
            <w:vMerge/>
          </w:tcPr>
          <w:p w14:paraId="09D1C5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9318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EA0049" w14:textId="77777777" w:rsidTr="00CB6B9C">
        <w:trPr>
          <w:trHeight w:val="471"/>
        </w:trPr>
        <w:tc>
          <w:tcPr>
            <w:tcW w:w="823" w:type="dxa"/>
            <w:vMerge/>
          </w:tcPr>
          <w:p w14:paraId="151787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B72A9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C191FA" w14:textId="77777777" w:rsidTr="00CB6B9C">
        <w:trPr>
          <w:trHeight w:val="471"/>
        </w:trPr>
        <w:tc>
          <w:tcPr>
            <w:tcW w:w="823" w:type="dxa"/>
            <w:vMerge/>
          </w:tcPr>
          <w:p w14:paraId="371995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9038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1AF4BB" w14:textId="77777777" w:rsidTr="00CB6B9C">
        <w:trPr>
          <w:trHeight w:val="471"/>
        </w:trPr>
        <w:tc>
          <w:tcPr>
            <w:tcW w:w="823" w:type="dxa"/>
            <w:vMerge/>
          </w:tcPr>
          <w:p w14:paraId="1B09D1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A3DB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AE224B" w14:textId="77777777" w:rsidTr="00CB6B9C">
        <w:trPr>
          <w:trHeight w:val="471"/>
        </w:trPr>
        <w:tc>
          <w:tcPr>
            <w:tcW w:w="823" w:type="dxa"/>
            <w:vMerge/>
          </w:tcPr>
          <w:p w14:paraId="7C2B7F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B5FC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25F42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66A1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50F7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E7959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1427F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4F6BCD" w14:textId="77777777" w:rsidR="00FF6868" w:rsidRDefault="00FF6868" w:rsidP="00DA5847"/>
        </w:tc>
      </w:tr>
      <w:tr w:rsidR="00FF6868" w14:paraId="5770944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621D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904C7C4" w14:textId="77777777" w:rsidR="00FF6868" w:rsidRDefault="00FF6868" w:rsidP="00DA5847"/>
        </w:tc>
      </w:tr>
      <w:tr w:rsidR="00FF6868" w14:paraId="174963D1" w14:textId="77777777" w:rsidTr="00CB6B9C">
        <w:trPr>
          <w:trHeight w:val="471"/>
        </w:trPr>
        <w:tc>
          <w:tcPr>
            <w:tcW w:w="823" w:type="dxa"/>
            <w:vMerge/>
          </w:tcPr>
          <w:p w14:paraId="14F62F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8D1AC9" w14:textId="77777777" w:rsidR="00FF6868" w:rsidRDefault="00FF6868" w:rsidP="00DA5847"/>
        </w:tc>
      </w:tr>
      <w:tr w:rsidR="00FF6868" w14:paraId="5366BEE9" w14:textId="77777777" w:rsidTr="00CB6B9C">
        <w:trPr>
          <w:trHeight w:val="471"/>
        </w:trPr>
        <w:tc>
          <w:tcPr>
            <w:tcW w:w="823" w:type="dxa"/>
            <w:vMerge/>
          </w:tcPr>
          <w:p w14:paraId="758717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A6FDE2" w14:textId="77777777" w:rsidR="00FF6868" w:rsidRDefault="00FF6868" w:rsidP="00DA5847"/>
        </w:tc>
      </w:tr>
      <w:tr w:rsidR="00FF6868" w14:paraId="3ECAF96A" w14:textId="77777777" w:rsidTr="00CB6B9C">
        <w:trPr>
          <w:trHeight w:val="471"/>
        </w:trPr>
        <w:tc>
          <w:tcPr>
            <w:tcW w:w="823" w:type="dxa"/>
            <w:vMerge/>
          </w:tcPr>
          <w:p w14:paraId="27B6DB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F4B5D" w14:textId="77777777" w:rsidR="00FF6868" w:rsidRDefault="00FF6868" w:rsidP="00DA5847"/>
        </w:tc>
      </w:tr>
      <w:tr w:rsidR="00FF6868" w14:paraId="2D3DCD91" w14:textId="77777777" w:rsidTr="00CB6B9C">
        <w:trPr>
          <w:trHeight w:val="471"/>
        </w:trPr>
        <w:tc>
          <w:tcPr>
            <w:tcW w:w="823" w:type="dxa"/>
            <w:vMerge/>
          </w:tcPr>
          <w:p w14:paraId="0BCF2E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267AB2" w14:textId="77777777" w:rsidR="00FF6868" w:rsidRDefault="00FF6868" w:rsidP="00DA5847"/>
        </w:tc>
      </w:tr>
      <w:tr w:rsidR="00FF6868" w14:paraId="26548085" w14:textId="77777777" w:rsidTr="00CB6B9C">
        <w:trPr>
          <w:trHeight w:val="471"/>
        </w:trPr>
        <w:tc>
          <w:tcPr>
            <w:tcW w:w="823" w:type="dxa"/>
            <w:vMerge/>
          </w:tcPr>
          <w:p w14:paraId="3703F1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516320" w14:textId="77777777" w:rsidR="00FF6868" w:rsidRDefault="00FF6868" w:rsidP="00DA5847"/>
        </w:tc>
      </w:tr>
      <w:tr w:rsidR="00FF6868" w14:paraId="6BF5664A" w14:textId="77777777" w:rsidTr="00CB6B9C">
        <w:trPr>
          <w:trHeight w:val="471"/>
        </w:trPr>
        <w:tc>
          <w:tcPr>
            <w:tcW w:w="823" w:type="dxa"/>
            <w:vMerge/>
          </w:tcPr>
          <w:p w14:paraId="12D323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F7F817" w14:textId="77777777" w:rsidR="00FF6868" w:rsidRDefault="00FF6868" w:rsidP="00DA5847"/>
        </w:tc>
      </w:tr>
      <w:tr w:rsidR="00FF6868" w14:paraId="71D3C5FE" w14:textId="77777777" w:rsidTr="00CB6B9C">
        <w:trPr>
          <w:trHeight w:val="471"/>
        </w:trPr>
        <w:tc>
          <w:tcPr>
            <w:tcW w:w="823" w:type="dxa"/>
            <w:vMerge/>
          </w:tcPr>
          <w:p w14:paraId="406220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7AB739" w14:textId="77777777" w:rsidR="00FF6868" w:rsidRDefault="00FF6868" w:rsidP="00DA5847"/>
        </w:tc>
      </w:tr>
      <w:tr w:rsidR="00FF6868" w14:paraId="01B60411" w14:textId="77777777" w:rsidTr="00CB6B9C">
        <w:trPr>
          <w:trHeight w:val="471"/>
        </w:trPr>
        <w:tc>
          <w:tcPr>
            <w:tcW w:w="823" w:type="dxa"/>
            <w:vMerge/>
          </w:tcPr>
          <w:p w14:paraId="645F9B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E26128" w14:textId="77777777" w:rsidR="00FF6868" w:rsidRDefault="00FF6868" w:rsidP="00DA5847"/>
        </w:tc>
      </w:tr>
      <w:tr w:rsidR="00FF6868" w14:paraId="36DE969F" w14:textId="77777777" w:rsidTr="00CB6B9C">
        <w:trPr>
          <w:trHeight w:val="471"/>
        </w:trPr>
        <w:tc>
          <w:tcPr>
            <w:tcW w:w="823" w:type="dxa"/>
            <w:vMerge/>
          </w:tcPr>
          <w:p w14:paraId="3EC6AD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E9EAB9" w14:textId="77777777" w:rsidR="00FF6868" w:rsidRDefault="00FF6868" w:rsidP="00DA5847"/>
        </w:tc>
      </w:tr>
      <w:tr w:rsidR="00FF6868" w14:paraId="7B1E1917" w14:textId="77777777" w:rsidTr="00CB6B9C">
        <w:trPr>
          <w:trHeight w:val="471"/>
        </w:trPr>
        <w:tc>
          <w:tcPr>
            <w:tcW w:w="823" w:type="dxa"/>
            <w:vMerge/>
          </w:tcPr>
          <w:p w14:paraId="14451C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5C1F00" w14:textId="77777777" w:rsidR="00FF6868" w:rsidRDefault="00FF6868" w:rsidP="00DA5847"/>
        </w:tc>
      </w:tr>
      <w:tr w:rsidR="00FF6868" w14:paraId="789919A8" w14:textId="77777777" w:rsidTr="00CB6B9C">
        <w:trPr>
          <w:trHeight w:val="471"/>
        </w:trPr>
        <w:tc>
          <w:tcPr>
            <w:tcW w:w="823" w:type="dxa"/>
            <w:vMerge/>
          </w:tcPr>
          <w:p w14:paraId="4CB57C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6C3E26" w14:textId="77777777" w:rsidR="00FF6868" w:rsidRDefault="00FF6868" w:rsidP="00DA5847"/>
        </w:tc>
      </w:tr>
      <w:tr w:rsidR="00FF6868" w14:paraId="6EDAE163" w14:textId="77777777" w:rsidTr="00CB6B9C">
        <w:trPr>
          <w:trHeight w:val="471"/>
        </w:trPr>
        <w:tc>
          <w:tcPr>
            <w:tcW w:w="823" w:type="dxa"/>
            <w:vMerge/>
          </w:tcPr>
          <w:p w14:paraId="247A4A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937ACE" w14:textId="77777777" w:rsidR="00FF6868" w:rsidRDefault="00FF6868" w:rsidP="00DA5847"/>
        </w:tc>
      </w:tr>
    </w:tbl>
    <w:p w14:paraId="1536D4F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94718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392E2A1" w14:textId="77777777" w:rsidTr="003E35B0">
        <w:tc>
          <w:tcPr>
            <w:tcW w:w="4671" w:type="dxa"/>
            <w:shd w:val="clear" w:color="auto" w:fill="auto"/>
          </w:tcPr>
          <w:p w14:paraId="20D5110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8FC100B" w14:textId="77777777" w:rsidR="00FF6868" w:rsidRDefault="00FF6868"/>
        </w:tc>
        <w:tc>
          <w:tcPr>
            <w:tcW w:w="2722" w:type="dxa"/>
            <w:shd w:val="clear" w:color="auto" w:fill="auto"/>
          </w:tcPr>
          <w:p w14:paraId="6900342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D2F98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E62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1998E0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5F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27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95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BB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83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4E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A4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84155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69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FC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24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83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3E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D6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8C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355CD4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C9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82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65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00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E0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0B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E1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2DECF4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F5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4A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BF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2D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80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B1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9D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399F2A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44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2C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90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DC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2B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05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1A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405346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46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95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E3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87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E7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60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57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D7E46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B4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6A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1D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FD7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91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4E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FD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60B08B" w14:textId="77777777" w:rsidR="00FF6868" w:rsidRDefault="00FF6868"/>
        </w:tc>
        <w:tc>
          <w:tcPr>
            <w:tcW w:w="2722" w:type="dxa"/>
            <w:shd w:val="clear" w:color="auto" w:fill="auto"/>
          </w:tcPr>
          <w:p w14:paraId="2861A26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F63B2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53E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57DDA4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6E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9A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CF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E6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2E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61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D6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631A7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5E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05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FB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81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01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C2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76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528D1E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8C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4D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19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0C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76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6A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F6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3FDF88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28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C4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4C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B7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86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DD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4A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796202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FB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579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72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B9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45F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BE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A2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71AA14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75E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56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99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CA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85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6B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75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8E60A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EA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DD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4EC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22E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F19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7A2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43B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3C98A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27E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B0D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25D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54A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DF8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667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3D1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5C3CCC1" w14:textId="77777777" w:rsidR="00FF6868" w:rsidRDefault="00FF6868"/>
        </w:tc>
      </w:tr>
    </w:tbl>
    <w:p w14:paraId="250CFE2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84F85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7ED2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5D1730" w14:textId="77777777" w:rsidR="00FF6868" w:rsidRDefault="00FF6868"/>
        </w:tc>
      </w:tr>
      <w:tr w:rsidR="00FF6868" w14:paraId="1D9066EF" w14:textId="77777777" w:rsidTr="00CB6B9C">
        <w:trPr>
          <w:trHeight w:val="471"/>
        </w:trPr>
        <w:tc>
          <w:tcPr>
            <w:tcW w:w="1134" w:type="dxa"/>
            <w:vMerge/>
          </w:tcPr>
          <w:p w14:paraId="0DB98D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6845B" w14:textId="77777777" w:rsidR="00FF6868" w:rsidRDefault="00FF6868"/>
        </w:tc>
      </w:tr>
      <w:tr w:rsidR="00FF6868" w14:paraId="611F75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C9AA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E9BFC01" w14:textId="77777777" w:rsidR="00FF6868" w:rsidRDefault="00FF6868"/>
        </w:tc>
      </w:tr>
      <w:tr w:rsidR="00FF6868" w14:paraId="685F1A29" w14:textId="77777777" w:rsidTr="00CB6B9C">
        <w:trPr>
          <w:trHeight w:val="471"/>
        </w:trPr>
        <w:tc>
          <w:tcPr>
            <w:tcW w:w="1134" w:type="dxa"/>
            <w:vMerge/>
          </w:tcPr>
          <w:p w14:paraId="0EDD20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09F60" w14:textId="77777777" w:rsidR="00FF6868" w:rsidRDefault="00FF6868"/>
        </w:tc>
      </w:tr>
      <w:tr w:rsidR="00FF6868" w14:paraId="7BDEC9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B93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D671F6" w14:textId="77777777" w:rsidR="00FF6868" w:rsidRDefault="00FF6868"/>
        </w:tc>
      </w:tr>
      <w:tr w:rsidR="00FF6868" w14:paraId="728EA7A3" w14:textId="77777777" w:rsidTr="00CB6B9C">
        <w:trPr>
          <w:trHeight w:val="471"/>
        </w:trPr>
        <w:tc>
          <w:tcPr>
            <w:tcW w:w="1134" w:type="dxa"/>
            <w:vMerge/>
          </w:tcPr>
          <w:p w14:paraId="2CEEAD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7D5765" w14:textId="77777777" w:rsidR="00FF6868" w:rsidRDefault="00FF6868"/>
        </w:tc>
      </w:tr>
      <w:tr w:rsidR="00FF6868" w14:paraId="038AAC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C212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143DD39" w14:textId="77777777" w:rsidR="00FF6868" w:rsidRDefault="00FF6868"/>
        </w:tc>
      </w:tr>
      <w:tr w:rsidR="00FF6868" w14:paraId="35948D41" w14:textId="77777777" w:rsidTr="00CB6B9C">
        <w:trPr>
          <w:trHeight w:val="471"/>
        </w:trPr>
        <w:tc>
          <w:tcPr>
            <w:tcW w:w="1134" w:type="dxa"/>
            <w:vMerge/>
          </w:tcPr>
          <w:p w14:paraId="7A1106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49EFF" w14:textId="77777777" w:rsidR="00FF6868" w:rsidRDefault="00FF6868"/>
        </w:tc>
      </w:tr>
      <w:tr w:rsidR="00FF6868" w14:paraId="161683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BD0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84434C" w14:textId="77777777" w:rsidR="00FF6868" w:rsidRDefault="00FF6868"/>
        </w:tc>
      </w:tr>
      <w:tr w:rsidR="00FF6868" w14:paraId="3E022C19" w14:textId="77777777" w:rsidTr="00CB6B9C">
        <w:trPr>
          <w:trHeight w:val="471"/>
        </w:trPr>
        <w:tc>
          <w:tcPr>
            <w:tcW w:w="1134" w:type="dxa"/>
            <w:vMerge/>
          </w:tcPr>
          <w:p w14:paraId="78C02E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CB86E0" w14:textId="77777777" w:rsidR="00FF6868" w:rsidRDefault="00FF6868"/>
        </w:tc>
      </w:tr>
      <w:tr w:rsidR="00FF6868" w14:paraId="39A50E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6284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741061" w14:textId="77777777" w:rsidR="00FF6868" w:rsidRDefault="00FF6868"/>
        </w:tc>
      </w:tr>
      <w:tr w:rsidR="00FF6868" w14:paraId="56F5B126" w14:textId="77777777" w:rsidTr="00CB6B9C">
        <w:trPr>
          <w:trHeight w:val="471"/>
        </w:trPr>
        <w:tc>
          <w:tcPr>
            <w:tcW w:w="1134" w:type="dxa"/>
            <w:vMerge/>
          </w:tcPr>
          <w:p w14:paraId="0C3616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0B4F81" w14:textId="77777777" w:rsidR="00FF6868" w:rsidRDefault="00FF6868"/>
        </w:tc>
      </w:tr>
      <w:tr w:rsidR="00FF6868" w14:paraId="3F8040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99DB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B949E0D" w14:textId="77777777" w:rsidR="00FF6868" w:rsidRDefault="00FF6868"/>
        </w:tc>
      </w:tr>
      <w:tr w:rsidR="00FF6868" w14:paraId="1735EEBD" w14:textId="77777777" w:rsidTr="00CB6B9C">
        <w:trPr>
          <w:trHeight w:val="471"/>
        </w:trPr>
        <w:tc>
          <w:tcPr>
            <w:tcW w:w="1134" w:type="dxa"/>
            <w:vMerge/>
          </w:tcPr>
          <w:p w14:paraId="363FD7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3CBD45" w14:textId="77777777" w:rsidR="00FF6868" w:rsidRDefault="00FF6868"/>
        </w:tc>
      </w:tr>
      <w:tr w:rsidR="00FF6868" w14:paraId="6B8ED5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1487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8BE9A3" w14:textId="77777777" w:rsidR="00FF6868" w:rsidRDefault="00FF6868"/>
        </w:tc>
      </w:tr>
      <w:tr w:rsidR="00FF6868" w14:paraId="6F355AB6" w14:textId="77777777" w:rsidTr="00CB6B9C">
        <w:trPr>
          <w:trHeight w:val="471"/>
        </w:trPr>
        <w:tc>
          <w:tcPr>
            <w:tcW w:w="1134" w:type="dxa"/>
            <w:vMerge/>
          </w:tcPr>
          <w:p w14:paraId="61A16D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F9B8DB" w14:textId="77777777" w:rsidR="00FF6868" w:rsidRDefault="00FF6868"/>
        </w:tc>
      </w:tr>
      <w:tr w:rsidR="00FF6868" w14:paraId="67173E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5D7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9A6B68" w14:textId="77777777" w:rsidR="00FF6868" w:rsidRDefault="00FF6868"/>
        </w:tc>
      </w:tr>
      <w:tr w:rsidR="00FF6868" w14:paraId="07B750EA" w14:textId="77777777" w:rsidTr="00CB6B9C">
        <w:trPr>
          <w:trHeight w:val="471"/>
        </w:trPr>
        <w:tc>
          <w:tcPr>
            <w:tcW w:w="1134" w:type="dxa"/>
            <w:vMerge/>
          </w:tcPr>
          <w:p w14:paraId="01C317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45255" w14:textId="77777777" w:rsidR="00FF6868" w:rsidRDefault="00FF6868"/>
        </w:tc>
      </w:tr>
      <w:tr w:rsidR="00FF6868" w14:paraId="1E84C0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A7D6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7E886B6" w14:textId="77777777" w:rsidR="00FF6868" w:rsidRDefault="00FF6868"/>
        </w:tc>
      </w:tr>
      <w:tr w:rsidR="00FF6868" w14:paraId="2B70D5E7" w14:textId="77777777" w:rsidTr="00CB6B9C">
        <w:trPr>
          <w:trHeight w:val="471"/>
        </w:trPr>
        <w:tc>
          <w:tcPr>
            <w:tcW w:w="1134" w:type="dxa"/>
            <w:vMerge/>
          </w:tcPr>
          <w:p w14:paraId="65E6F8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D0C05E" w14:textId="77777777" w:rsidR="00FF6868" w:rsidRDefault="00FF6868"/>
        </w:tc>
      </w:tr>
      <w:tr w:rsidR="00FF6868" w14:paraId="273BDA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ACD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2CD031" w14:textId="77777777" w:rsidR="00FF6868" w:rsidRDefault="00FF6868"/>
        </w:tc>
      </w:tr>
      <w:tr w:rsidR="00FF6868" w14:paraId="4A46961C" w14:textId="77777777" w:rsidTr="00CB6B9C">
        <w:trPr>
          <w:trHeight w:val="471"/>
        </w:trPr>
        <w:tc>
          <w:tcPr>
            <w:tcW w:w="1134" w:type="dxa"/>
            <w:vMerge/>
          </w:tcPr>
          <w:p w14:paraId="3E2C77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2ECE3" w14:textId="77777777" w:rsidR="00FF6868" w:rsidRDefault="00FF6868"/>
        </w:tc>
      </w:tr>
      <w:tr w:rsidR="00FF6868" w14:paraId="0FB3A3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97B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FA203D" w14:textId="77777777" w:rsidR="00FF6868" w:rsidRDefault="00FF6868"/>
        </w:tc>
      </w:tr>
      <w:tr w:rsidR="00FF6868" w14:paraId="3013715D" w14:textId="77777777" w:rsidTr="00CB6B9C">
        <w:trPr>
          <w:trHeight w:val="471"/>
        </w:trPr>
        <w:tc>
          <w:tcPr>
            <w:tcW w:w="1134" w:type="dxa"/>
            <w:vMerge/>
          </w:tcPr>
          <w:p w14:paraId="799E8D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F7474" w14:textId="77777777" w:rsidR="00FF6868" w:rsidRDefault="00FF6868"/>
        </w:tc>
      </w:tr>
      <w:tr w:rsidR="00FF6868" w14:paraId="4693E2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0D3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FC2E95" w14:textId="77777777" w:rsidR="00FF6868" w:rsidRDefault="00FF6868"/>
        </w:tc>
      </w:tr>
      <w:tr w:rsidR="00FF6868" w14:paraId="0B34CBCC" w14:textId="77777777" w:rsidTr="00CB6B9C">
        <w:trPr>
          <w:trHeight w:val="471"/>
        </w:trPr>
        <w:tc>
          <w:tcPr>
            <w:tcW w:w="1134" w:type="dxa"/>
            <w:vMerge/>
          </w:tcPr>
          <w:p w14:paraId="3269B5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53090" w14:textId="77777777" w:rsidR="00FF6868" w:rsidRDefault="00FF6868"/>
        </w:tc>
      </w:tr>
      <w:tr w:rsidR="00FF6868" w14:paraId="21E048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7B0F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0F6D49" w14:textId="77777777" w:rsidR="00FF6868" w:rsidRDefault="00FF6868"/>
        </w:tc>
      </w:tr>
      <w:tr w:rsidR="00FF6868" w14:paraId="6BE38436" w14:textId="77777777" w:rsidTr="00CB6B9C">
        <w:trPr>
          <w:trHeight w:val="471"/>
        </w:trPr>
        <w:tc>
          <w:tcPr>
            <w:tcW w:w="1134" w:type="dxa"/>
            <w:vMerge/>
          </w:tcPr>
          <w:p w14:paraId="345140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63B09" w14:textId="77777777" w:rsidR="00FF6868" w:rsidRDefault="00FF6868"/>
        </w:tc>
      </w:tr>
    </w:tbl>
    <w:p w14:paraId="1253F17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005BF38" w14:textId="77777777" w:rsidTr="00EE6DAF">
        <w:tc>
          <w:tcPr>
            <w:tcW w:w="1668" w:type="dxa"/>
            <w:shd w:val="clear" w:color="auto" w:fill="auto"/>
          </w:tcPr>
          <w:p w14:paraId="3962768F" w14:textId="77777777" w:rsidR="00FF6868" w:rsidRDefault="00FF6868" w:rsidP="00DA5847"/>
          <w:p w14:paraId="116B251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67BA93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299F6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A17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09F5F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DC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EE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17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88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E4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88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27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23B74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37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6A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64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C0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23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C8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34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4AC2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5D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FD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A7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0A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92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42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BE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BB21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AB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41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7C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5C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EB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33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E4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9076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6F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0B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63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E3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21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E9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F2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6551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F9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46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BF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57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64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E0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33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C177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C91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0B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5AF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C0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AA6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6B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2E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65FCE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18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335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85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7FB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7CC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9ED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53D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492049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0C6A19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F32196A" w14:textId="77777777" w:rsidR="00FF6868" w:rsidRDefault="00FF6868" w:rsidP="00EE6DAF">
            <w:pPr>
              <w:jc w:val="right"/>
            </w:pPr>
          </w:p>
        </w:tc>
      </w:tr>
    </w:tbl>
    <w:p w14:paraId="4785744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7E3700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5CB873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0F094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B35963" w14:textId="77777777" w:rsidTr="00CB6B9C">
        <w:trPr>
          <w:trHeight w:val="471"/>
        </w:trPr>
        <w:tc>
          <w:tcPr>
            <w:tcW w:w="823" w:type="dxa"/>
            <w:vMerge/>
          </w:tcPr>
          <w:p w14:paraId="6B4EE1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1C248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5D8FDF" w14:textId="77777777" w:rsidTr="00CB6B9C">
        <w:trPr>
          <w:trHeight w:val="471"/>
        </w:trPr>
        <w:tc>
          <w:tcPr>
            <w:tcW w:w="823" w:type="dxa"/>
            <w:vMerge/>
          </w:tcPr>
          <w:p w14:paraId="71792A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5484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D318FA" w14:textId="77777777" w:rsidTr="00CB6B9C">
        <w:trPr>
          <w:trHeight w:val="471"/>
        </w:trPr>
        <w:tc>
          <w:tcPr>
            <w:tcW w:w="823" w:type="dxa"/>
            <w:vMerge/>
          </w:tcPr>
          <w:p w14:paraId="01654C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32F4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531F47" w14:textId="77777777" w:rsidTr="00CB6B9C">
        <w:trPr>
          <w:trHeight w:val="471"/>
        </w:trPr>
        <w:tc>
          <w:tcPr>
            <w:tcW w:w="823" w:type="dxa"/>
            <w:vMerge/>
          </w:tcPr>
          <w:p w14:paraId="3C71D6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3034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9F78C0" w14:textId="77777777" w:rsidTr="00CB6B9C">
        <w:trPr>
          <w:trHeight w:val="471"/>
        </w:trPr>
        <w:tc>
          <w:tcPr>
            <w:tcW w:w="823" w:type="dxa"/>
            <w:vMerge/>
          </w:tcPr>
          <w:p w14:paraId="39E3AE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A478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96E7B4" w14:textId="77777777" w:rsidTr="00CB6B9C">
        <w:trPr>
          <w:trHeight w:val="471"/>
        </w:trPr>
        <w:tc>
          <w:tcPr>
            <w:tcW w:w="823" w:type="dxa"/>
            <w:vMerge/>
          </w:tcPr>
          <w:p w14:paraId="1EE81D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BB5A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FCD68C" w14:textId="77777777" w:rsidTr="00CB6B9C">
        <w:trPr>
          <w:trHeight w:val="471"/>
        </w:trPr>
        <w:tc>
          <w:tcPr>
            <w:tcW w:w="823" w:type="dxa"/>
            <w:vMerge/>
          </w:tcPr>
          <w:p w14:paraId="3F43A2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C0FE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79F527" w14:textId="77777777" w:rsidTr="00CB6B9C">
        <w:trPr>
          <w:trHeight w:val="471"/>
        </w:trPr>
        <w:tc>
          <w:tcPr>
            <w:tcW w:w="823" w:type="dxa"/>
            <w:vMerge/>
          </w:tcPr>
          <w:p w14:paraId="4CBF6F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5EA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C2F422" w14:textId="77777777" w:rsidTr="00CB6B9C">
        <w:trPr>
          <w:trHeight w:val="471"/>
        </w:trPr>
        <w:tc>
          <w:tcPr>
            <w:tcW w:w="823" w:type="dxa"/>
            <w:vMerge/>
          </w:tcPr>
          <w:p w14:paraId="53BE93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1ABC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278CCE" w14:textId="77777777" w:rsidTr="00CB6B9C">
        <w:trPr>
          <w:trHeight w:val="471"/>
        </w:trPr>
        <w:tc>
          <w:tcPr>
            <w:tcW w:w="823" w:type="dxa"/>
            <w:vMerge/>
          </w:tcPr>
          <w:p w14:paraId="171C84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0306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C1BD02" w14:textId="77777777" w:rsidTr="00CB6B9C">
        <w:trPr>
          <w:trHeight w:val="471"/>
        </w:trPr>
        <w:tc>
          <w:tcPr>
            <w:tcW w:w="823" w:type="dxa"/>
            <w:vMerge/>
          </w:tcPr>
          <w:p w14:paraId="1751A1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AD0C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F6562B" w14:textId="77777777" w:rsidTr="00CB6B9C">
        <w:trPr>
          <w:trHeight w:val="471"/>
        </w:trPr>
        <w:tc>
          <w:tcPr>
            <w:tcW w:w="823" w:type="dxa"/>
            <w:vMerge/>
          </w:tcPr>
          <w:p w14:paraId="617CDD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0270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FDBCA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5477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7B44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4D689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3B3A7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3DF0D7" w14:textId="77777777" w:rsidR="00FF6868" w:rsidRDefault="00FF6868" w:rsidP="00DA5847"/>
        </w:tc>
      </w:tr>
      <w:tr w:rsidR="00FF6868" w14:paraId="46C2A7D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B2EF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AB4D57" w14:textId="77777777" w:rsidR="00FF6868" w:rsidRDefault="00FF6868" w:rsidP="00DA5847"/>
        </w:tc>
      </w:tr>
      <w:tr w:rsidR="00FF6868" w14:paraId="749E77B2" w14:textId="77777777" w:rsidTr="00CB6B9C">
        <w:trPr>
          <w:trHeight w:val="471"/>
        </w:trPr>
        <w:tc>
          <w:tcPr>
            <w:tcW w:w="823" w:type="dxa"/>
            <w:vMerge/>
          </w:tcPr>
          <w:p w14:paraId="34ADED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8B789A" w14:textId="77777777" w:rsidR="00FF6868" w:rsidRDefault="00FF6868" w:rsidP="00DA5847"/>
        </w:tc>
      </w:tr>
      <w:tr w:rsidR="00FF6868" w14:paraId="3A70BA39" w14:textId="77777777" w:rsidTr="00CB6B9C">
        <w:trPr>
          <w:trHeight w:val="471"/>
        </w:trPr>
        <w:tc>
          <w:tcPr>
            <w:tcW w:w="823" w:type="dxa"/>
            <w:vMerge/>
          </w:tcPr>
          <w:p w14:paraId="7E62DA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523966" w14:textId="77777777" w:rsidR="00FF6868" w:rsidRDefault="00FF6868" w:rsidP="00DA5847"/>
        </w:tc>
      </w:tr>
      <w:tr w:rsidR="00FF6868" w14:paraId="36BF4AC7" w14:textId="77777777" w:rsidTr="00CB6B9C">
        <w:trPr>
          <w:trHeight w:val="471"/>
        </w:trPr>
        <w:tc>
          <w:tcPr>
            <w:tcW w:w="823" w:type="dxa"/>
            <w:vMerge/>
          </w:tcPr>
          <w:p w14:paraId="11A4F1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C153F8" w14:textId="77777777" w:rsidR="00FF6868" w:rsidRDefault="00FF6868" w:rsidP="00DA5847"/>
        </w:tc>
      </w:tr>
      <w:tr w:rsidR="00FF6868" w14:paraId="5221F071" w14:textId="77777777" w:rsidTr="00CB6B9C">
        <w:trPr>
          <w:trHeight w:val="471"/>
        </w:trPr>
        <w:tc>
          <w:tcPr>
            <w:tcW w:w="823" w:type="dxa"/>
            <w:vMerge/>
          </w:tcPr>
          <w:p w14:paraId="63A48D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D6810F" w14:textId="77777777" w:rsidR="00FF6868" w:rsidRDefault="00FF6868" w:rsidP="00DA5847"/>
        </w:tc>
      </w:tr>
      <w:tr w:rsidR="00FF6868" w14:paraId="6EFE6B4D" w14:textId="77777777" w:rsidTr="00CB6B9C">
        <w:trPr>
          <w:trHeight w:val="471"/>
        </w:trPr>
        <w:tc>
          <w:tcPr>
            <w:tcW w:w="823" w:type="dxa"/>
            <w:vMerge/>
          </w:tcPr>
          <w:p w14:paraId="7B1210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154B80" w14:textId="77777777" w:rsidR="00FF6868" w:rsidRDefault="00FF6868" w:rsidP="00DA5847"/>
        </w:tc>
      </w:tr>
      <w:tr w:rsidR="00FF6868" w14:paraId="26F54364" w14:textId="77777777" w:rsidTr="00CB6B9C">
        <w:trPr>
          <w:trHeight w:val="471"/>
        </w:trPr>
        <w:tc>
          <w:tcPr>
            <w:tcW w:w="823" w:type="dxa"/>
            <w:vMerge/>
          </w:tcPr>
          <w:p w14:paraId="316768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1836A5" w14:textId="77777777" w:rsidR="00FF6868" w:rsidRDefault="00FF6868" w:rsidP="00DA5847"/>
        </w:tc>
      </w:tr>
      <w:tr w:rsidR="00FF6868" w14:paraId="16C11429" w14:textId="77777777" w:rsidTr="00CB6B9C">
        <w:trPr>
          <w:trHeight w:val="471"/>
        </w:trPr>
        <w:tc>
          <w:tcPr>
            <w:tcW w:w="823" w:type="dxa"/>
            <w:vMerge/>
          </w:tcPr>
          <w:p w14:paraId="2A2718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F47F36" w14:textId="77777777" w:rsidR="00FF6868" w:rsidRDefault="00FF6868" w:rsidP="00DA5847"/>
        </w:tc>
      </w:tr>
      <w:tr w:rsidR="00FF6868" w14:paraId="6B2BC912" w14:textId="77777777" w:rsidTr="00CB6B9C">
        <w:trPr>
          <w:trHeight w:val="471"/>
        </w:trPr>
        <w:tc>
          <w:tcPr>
            <w:tcW w:w="823" w:type="dxa"/>
            <w:vMerge/>
          </w:tcPr>
          <w:p w14:paraId="082F1E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9562D" w14:textId="77777777" w:rsidR="00FF6868" w:rsidRDefault="00FF6868" w:rsidP="00DA5847"/>
        </w:tc>
      </w:tr>
      <w:tr w:rsidR="00FF6868" w14:paraId="35C5F6ED" w14:textId="77777777" w:rsidTr="00CB6B9C">
        <w:trPr>
          <w:trHeight w:val="471"/>
        </w:trPr>
        <w:tc>
          <w:tcPr>
            <w:tcW w:w="823" w:type="dxa"/>
            <w:vMerge/>
          </w:tcPr>
          <w:p w14:paraId="09CDB7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0EC5C5" w14:textId="77777777" w:rsidR="00FF6868" w:rsidRDefault="00FF6868" w:rsidP="00DA5847"/>
        </w:tc>
      </w:tr>
      <w:tr w:rsidR="00FF6868" w14:paraId="2B836F46" w14:textId="77777777" w:rsidTr="00CB6B9C">
        <w:trPr>
          <w:trHeight w:val="471"/>
        </w:trPr>
        <w:tc>
          <w:tcPr>
            <w:tcW w:w="823" w:type="dxa"/>
            <w:vMerge/>
          </w:tcPr>
          <w:p w14:paraId="069EAC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11305" w14:textId="77777777" w:rsidR="00FF6868" w:rsidRDefault="00FF6868" w:rsidP="00DA5847"/>
        </w:tc>
      </w:tr>
      <w:tr w:rsidR="00FF6868" w14:paraId="59914FEA" w14:textId="77777777" w:rsidTr="00CB6B9C">
        <w:trPr>
          <w:trHeight w:val="471"/>
        </w:trPr>
        <w:tc>
          <w:tcPr>
            <w:tcW w:w="823" w:type="dxa"/>
            <w:vMerge/>
          </w:tcPr>
          <w:p w14:paraId="6C509C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98A225" w14:textId="77777777" w:rsidR="00FF6868" w:rsidRDefault="00FF6868" w:rsidP="00DA5847"/>
        </w:tc>
      </w:tr>
      <w:tr w:rsidR="00FF6868" w14:paraId="623FAEE9" w14:textId="77777777" w:rsidTr="00CB6B9C">
        <w:trPr>
          <w:trHeight w:val="471"/>
        </w:trPr>
        <w:tc>
          <w:tcPr>
            <w:tcW w:w="823" w:type="dxa"/>
            <w:vMerge/>
          </w:tcPr>
          <w:p w14:paraId="36B3A2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621801" w14:textId="77777777" w:rsidR="00FF6868" w:rsidRDefault="00FF6868" w:rsidP="00DA5847"/>
        </w:tc>
      </w:tr>
    </w:tbl>
    <w:p w14:paraId="0D8B474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399B7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0F17351" w14:textId="77777777" w:rsidTr="003E35B0">
        <w:tc>
          <w:tcPr>
            <w:tcW w:w="4671" w:type="dxa"/>
            <w:shd w:val="clear" w:color="auto" w:fill="auto"/>
          </w:tcPr>
          <w:p w14:paraId="440E4B6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736F44BE" w14:textId="77777777" w:rsidR="00FF6868" w:rsidRDefault="00FF6868"/>
        </w:tc>
        <w:tc>
          <w:tcPr>
            <w:tcW w:w="2722" w:type="dxa"/>
            <w:shd w:val="clear" w:color="auto" w:fill="auto"/>
          </w:tcPr>
          <w:p w14:paraId="0EAD322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4A10E1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934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5321A4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85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67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F82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60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1E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11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77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06443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DA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1B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AD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E9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E5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07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5D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3A7C65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A7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B6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87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79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98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A9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3C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0BF4EE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73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DC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C5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05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6B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E4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54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334B3F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3E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CB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22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05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05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B5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B6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F05AA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96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C7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0A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9A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49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C9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50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710E6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CC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62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0C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57B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F6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8E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6D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59241B" w14:textId="77777777" w:rsidR="00FF6868" w:rsidRDefault="00FF6868"/>
        </w:tc>
        <w:tc>
          <w:tcPr>
            <w:tcW w:w="2722" w:type="dxa"/>
            <w:shd w:val="clear" w:color="auto" w:fill="auto"/>
          </w:tcPr>
          <w:p w14:paraId="2CCAE86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918FB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04B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64FACE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BD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4A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49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F6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3C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0D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25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4D278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74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E2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74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F4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BC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4F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10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111A2A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CC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2A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99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F5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64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F9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08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5FEEE9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15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EA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E2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B6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3A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06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BC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2C7EAA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13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627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A0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F2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AEE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24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49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1B1CCD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2D8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82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45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C5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D7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EF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7A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098B44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DC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3C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F11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F29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72E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D3A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397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BB98C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4E4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82B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4B3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972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92C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AD7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971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8416CA2" w14:textId="77777777" w:rsidR="00FF6868" w:rsidRDefault="00FF6868"/>
        </w:tc>
      </w:tr>
    </w:tbl>
    <w:p w14:paraId="29E1DCE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A0A43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4EB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37F04A" w14:textId="77777777" w:rsidR="00FF6868" w:rsidRDefault="00FF6868"/>
        </w:tc>
      </w:tr>
      <w:tr w:rsidR="00FF6868" w14:paraId="075565B5" w14:textId="77777777" w:rsidTr="00CB6B9C">
        <w:trPr>
          <w:trHeight w:val="471"/>
        </w:trPr>
        <w:tc>
          <w:tcPr>
            <w:tcW w:w="1134" w:type="dxa"/>
            <w:vMerge/>
          </w:tcPr>
          <w:p w14:paraId="36D1AE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24942E" w14:textId="77777777" w:rsidR="00FF6868" w:rsidRDefault="00FF6868"/>
        </w:tc>
      </w:tr>
      <w:tr w:rsidR="00FF6868" w14:paraId="094952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B7E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A7E6AE" w14:textId="77777777" w:rsidR="00FF6868" w:rsidRDefault="00FF6868"/>
        </w:tc>
      </w:tr>
      <w:tr w:rsidR="00FF6868" w14:paraId="724B5C8C" w14:textId="77777777" w:rsidTr="00CB6B9C">
        <w:trPr>
          <w:trHeight w:val="471"/>
        </w:trPr>
        <w:tc>
          <w:tcPr>
            <w:tcW w:w="1134" w:type="dxa"/>
            <w:vMerge/>
          </w:tcPr>
          <w:p w14:paraId="5CE6B9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0BE90" w14:textId="77777777" w:rsidR="00FF6868" w:rsidRDefault="00FF6868"/>
        </w:tc>
      </w:tr>
      <w:tr w:rsidR="00FF6868" w14:paraId="05A628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A56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3483F04" w14:textId="77777777" w:rsidR="00FF6868" w:rsidRDefault="00FF6868"/>
        </w:tc>
      </w:tr>
      <w:tr w:rsidR="00FF6868" w14:paraId="275E930E" w14:textId="77777777" w:rsidTr="00CB6B9C">
        <w:trPr>
          <w:trHeight w:val="471"/>
        </w:trPr>
        <w:tc>
          <w:tcPr>
            <w:tcW w:w="1134" w:type="dxa"/>
            <w:vMerge/>
          </w:tcPr>
          <w:p w14:paraId="52673C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7D34C7" w14:textId="77777777" w:rsidR="00FF6868" w:rsidRDefault="00FF6868"/>
        </w:tc>
      </w:tr>
      <w:tr w:rsidR="00FF6868" w14:paraId="6046D4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3C54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F94F34F" w14:textId="77777777" w:rsidR="00FF6868" w:rsidRDefault="00FF6868"/>
        </w:tc>
      </w:tr>
      <w:tr w:rsidR="00FF6868" w14:paraId="12FE0198" w14:textId="77777777" w:rsidTr="00CB6B9C">
        <w:trPr>
          <w:trHeight w:val="471"/>
        </w:trPr>
        <w:tc>
          <w:tcPr>
            <w:tcW w:w="1134" w:type="dxa"/>
            <w:vMerge/>
          </w:tcPr>
          <w:p w14:paraId="184677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708DD5" w14:textId="77777777" w:rsidR="00FF6868" w:rsidRDefault="00FF6868"/>
        </w:tc>
      </w:tr>
      <w:tr w:rsidR="00FF6868" w14:paraId="60510B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8FD6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191BEC" w14:textId="77777777" w:rsidR="00FF6868" w:rsidRDefault="00FF6868"/>
        </w:tc>
      </w:tr>
      <w:tr w:rsidR="00FF6868" w14:paraId="3AEC22AA" w14:textId="77777777" w:rsidTr="00CB6B9C">
        <w:trPr>
          <w:trHeight w:val="471"/>
        </w:trPr>
        <w:tc>
          <w:tcPr>
            <w:tcW w:w="1134" w:type="dxa"/>
            <w:vMerge/>
          </w:tcPr>
          <w:p w14:paraId="203F3E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3B31A4" w14:textId="77777777" w:rsidR="00FF6868" w:rsidRDefault="00FF6868"/>
        </w:tc>
      </w:tr>
      <w:tr w:rsidR="00FF6868" w14:paraId="1F1FA7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FAB5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134A8C" w14:textId="77777777" w:rsidR="00FF6868" w:rsidRDefault="00FF6868"/>
        </w:tc>
      </w:tr>
      <w:tr w:rsidR="00FF6868" w14:paraId="1140BBBC" w14:textId="77777777" w:rsidTr="00CB6B9C">
        <w:trPr>
          <w:trHeight w:val="471"/>
        </w:trPr>
        <w:tc>
          <w:tcPr>
            <w:tcW w:w="1134" w:type="dxa"/>
            <w:vMerge/>
          </w:tcPr>
          <w:p w14:paraId="1C665D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0DC4B9" w14:textId="77777777" w:rsidR="00FF6868" w:rsidRDefault="00FF6868"/>
        </w:tc>
      </w:tr>
      <w:tr w:rsidR="00FF6868" w14:paraId="74D330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6EDC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103BCE" w14:textId="77777777" w:rsidR="00FF6868" w:rsidRDefault="00FF6868"/>
        </w:tc>
      </w:tr>
      <w:tr w:rsidR="00FF6868" w14:paraId="637D413D" w14:textId="77777777" w:rsidTr="00CB6B9C">
        <w:trPr>
          <w:trHeight w:val="471"/>
        </w:trPr>
        <w:tc>
          <w:tcPr>
            <w:tcW w:w="1134" w:type="dxa"/>
            <w:vMerge/>
          </w:tcPr>
          <w:p w14:paraId="64F35A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E4682C" w14:textId="77777777" w:rsidR="00FF6868" w:rsidRDefault="00FF6868"/>
        </w:tc>
      </w:tr>
      <w:tr w:rsidR="00FF6868" w14:paraId="703838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CB8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7FADB8" w14:textId="77777777" w:rsidR="00FF6868" w:rsidRDefault="00FF6868"/>
        </w:tc>
      </w:tr>
      <w:tr w:rsidR="00FF6868" w14:paraId="69B42CE2" w14:textId="77777777" w:rsidTr="00CB6B9C">
        <w:trPr>
          <w:trHeight w:val="471"/>
        </w:trPr>
        <w:tc>
          <w:tcPr>
            <w:tcW w:w="1134" w:type="dxa"/>
            <w:vMerge/>
          </w:tcPr>
          <w:p w14:paraId="37E7B2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B7513B" w14:textId="77777777" w:rsidR="00FF6868" w:rsidRDefault="00FF6868"/>
        </w:tc>
      </w:tr>
      <w:tr w:rsidR="00FF6868" w14:paraId="5D2B9A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2ABB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76A884" w14:textId="77777777" w:rsidR="00FF6868" w:rsidRDefault="00FF6868"/>
        </w:tc>
      </w:tr>
      <w:tr w:rsidR="00FF6868" w14:paraId="1A2F3B47" w14:textId="77777777" w:rsidTr="00CB6B9C">
        <w:trPr>
          <w:trHeight w:val="471"/>
        </w:trPr>
        <w:tc>
          <w:tcPr>
            <w:tcW w:w="1134" w:type="dxa"/>
            <w:vMerge/>
          </w:tcPr>
          <w:p w14:paraId="6CD33C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D05A90" w14:textId="77777777" w:rsidR="00FF6868" w:rsidRDefault="00FF6868"/>
        </w:tc>
      </w:tr>
      <w:tr w:rsidR="00FF6868" w14:paraId="168C27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1DB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F3F32C9" w14:textId="77777777" w:rsidR="00FF6868" w:rsidRDefault="00FF6868"/>
        </w:tc>
      </w:tr>
      <w:tr w:rsidR="00FF6868" w14:paraId="208DD6E0" w14:textId="77777777" w:rsidTr="00CB6B9C">
        <w:trPr>
          <w:trHeight w:val="471"/>
        </w:trPr>
        <w:tc>
          <w:tcPr>
            <w:tcW w:w="1134" w:type="dxa"/>
            <w:vMerge/>
          </w:tcPr>
          <w:p w14:paraId="19DA1B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56D09C" w14:textId="77777777" w:rsidR="00FF6868" w:rsidRDefault="00FF6868"/>
        </w:tc>
      </w:tr>
      <w:tr w:rsidR="00FF6868" w14:paraId="6D5139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791F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CA84B0" w14:textId="77777777" w:rsidR="00FF6868" w:rsidRDefault="00FF6868"/>
        </w:tc>
      </w:tr>
      <w:tr w:rsidR="00FF6868" w14:paraId="034378AD" w14:textId="77777777" w:rsidTr="00CB6B9C">
        <w:trPr>
          <w:trHeight w:val="471"/>
        </w:trPr>
        <w:tc>
          <w:tcPr>
            <w:tcW w:w="1134" w:type="dxa"/>
            <w:vMerge/>
          </w:tcPr>
          <w:p w14:paraId="6021E8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897C7" w14:textId="77777777" w:rsidR="00FF6868" w:rsidRDefault="00FF6868"/>
        </w:tc>
      </w:tr>
      <w:tr w:rsidR="00FF6868" w14:paraId="248F0F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92D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E5EBAD" w14:textId="77777777" w:rsidR="00FF6868" w:rsidRDefault="00FF6868"/>
        </w:tc>
      </w:tr>
      <w:tr w:rsidR="00FF6868" w14:paraId="51C02B01" w14:textId="77777777" w:rsidTr="00CB6B9C">
        <w:trPr>
          <w:trHeight w:val="471"/>
        </w:trPr>
        <w:tc>
          <w:tcPr>
            <w:tcW w:w="1134" w:type="dxa"/>
            <w:vMerge/>
          </w:tcPr>
          <w:p w14:paraId="1F4469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192F9" w14:textId="77777777" w:rsidR="00FF6868" w:rsidRDefault="00FF6868"/>
        </w:tc>
      </w:tr>
      <w:tr w:rsidR="00FF6868" w14:paraId="2976C7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3EA9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2F26E1C" w14:textId="77777777" w:rsidR="00FF6868" w:rsidRDefault="00FF6868"/>
        </w:tc>
      </w:tr>
      <w:tr w:rsidR="00FF6868" w14:paraId="72F748CF" w14:textId="77777777" w:rsidTr="00CB6B9C">
        <w:trPr>
          <w:trHeight w:val="471"/>
        </w:trPr>
        <w:tc>
          <w:tcPr>
            <w:tcW w:w="1134" w:type="dxa"/>
            <w:vMerge/>
          </w:tcPr>
          <w:p w14:paraId="4CE142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3DDF7" w14:textId="77777777" w:rsidR="00FF6868" w:rsidRDefault="00FF6868"/>
        </w:tc>
      </w:tr>
      <w:tr w:rsidR="00FF6868" w14:paraId="30B718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125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DFCA79E" w14:textId="77777777" w:rsidR="00FF6868" w:rsidRDefault="00FF6868"/>
        </w:tc>
      </w:tr>
      <w:tr w:rsidR="00FF6868" w14:paraId="55D24A75" w14:textId="77777777" w:rsidTr="00CB6B9C">
        <w:trPr>
          <w:trHeight w:val="471"/>
        </w:trPr>
        <w:tc>
          <w:tcPr>
            <w:tcW w:w="1134" w:type="dxa"/>
            <w:vMerge/>
          </w:tcPr>
          <w:p w14:paraId="7B466B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93A29D" w14:textId="77777777" w:rsidR="00FF6868" w:rsidRDefault="00FF6868"/>
        </w:tc>
      </w:tr>
    </w:tbl>
    <w:p w14:paraId="7F7F5A2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1B464FA" w14:textId="77777777" w:rsidTr="00EE6DAF">
        <w:tc>
          <w:tcPr>
            <w:tcW w:w="1668" w:type="dxa"/>
            <w:shd w:val="clear" w:color="auto" w:fill="auto"/>
          </w:tcPr>
          <w:p w14:paraId="53B23002" w14:textId="77777777" w:rsidR="00FF6868" w:rsidRDefault="00FF6868" w:rsidP="00DA5847"/>
          <w:p w14:paraId="75E88C3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5585C3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7B9388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BCC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9C459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59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2E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07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BA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D0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26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E7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3E27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67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D0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EF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7A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A6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F1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64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91E4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B3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FC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B3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B4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C4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C2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86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7F4F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4A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AD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2F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33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57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25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B3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CDA1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0B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18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07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28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1D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1B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68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1530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66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96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23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B9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8B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D3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4F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674B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28C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BD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DA1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DE1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70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002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C61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10FC3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098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C0D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931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4F1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03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8B3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3CA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CD674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70059C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0380DD3F" w14:textId="77777777" w:rsidR="00FF6868" w:rsidRDefault="00FF6868" w:rsidP="00EE6DAF">
            <w:pPr>
              <w:jc w:val="right"/>
            </w:pPr>
          </w:p>
        </w:tc>
      </w:tr>
    </w:tbl>
    <w:p w14:paraId="009268F2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BD6081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BD0C02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26806B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1DB2FA" w14:textId="77777777" w:rsidTr="00CB6B9C">
        <w:trPr>
          <w:trHeight w:val="471"/>
        </w:trPr>
        <w:tc>
          <w:tcPr>
            <w:tcW w:w="823" w:type="dxa"/>
            <w:vMerge/>
          </w:tcPr>
          <w:p w14:paraId="6D01C2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863E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0B7014" w14:textId="77777777" w:rsidTr="00CB6B9C">
        <w:trPr>
          <w:trHeight w:val="471"/>
        </w:trPr>
        <w:tc>
          <w:tcPr>
            <w:tcW w:w="823" w:type="dxa"/>
            <w:vMerge/>
          </w:tcPr>
          <w:p w14:paraId="326810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5AD0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6F60C6" w14:textId="77777777" w:rsidTr="00CB6B9C">
        <w:trPr>
          <w:trHeight w:val="471"/>
        </w:trPr>
        <w:tc>
          <w:tcPr>
            <w:tcW w:w="823" w:type="dxa"/>
            <w:vMerge/>
          </w:tcPr>
          <w:p w14:paraId="51D74E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F747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6966B1" w14:textId="77777777" w:rsidTr="00CB6B9C">
        <w:trPr>
          <w:trHeight w:val="471"/>
        </w:trPr>
        <w:tc>
          <w:tcPr>
            <w:tcW w:w="823" w:type="dxa"/>
            <w:vMerge/>
          </w:tcPr>
          <w:p w14:paraId="13E06B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95DD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1803CF" w14:textId="77777777" w:rsidTr="00CB6B9C">
        <w:trPr>
          <w:trHeight w:val="471"/>
        </w:trPr>
        <w:tc>
          <w:tcPr>
            <w:tcW w:w="823" w:type="dxa"/>
            <w:vMerge/>
          </w:tcPr>
          <w:p w14:paraId="319580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7DCC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EAB2F2" w14:textId="77777777" w:rsidTr="00CB6B9C">
        <w:trPr>
          <w:trHeight w:val="471"/>
        </w:trPr>
        <w:tc>
          <w:tcPr>
            <w:tcW w:w="823" w:type="dxa"/>
            <w:vMerge/>
          </w:tcPr>
          <w:p w14:paraId="3C56D4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3608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2FD286" w14:textId="77777777" w:rsidTr="00CB6B9C">
        <w:trPr>
          <w:trHeight w:val="471"/>
        </w:trPr>
        <w:tc>
          <w:tcPr>
            <w:tcW w:w="823" w:type="dxa"/>
            <w:vMerge/>
          </w:tcPr>
          <w:p w14:paraId="07DFB0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7E31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C613F3" w14:textId="77777777" w:rsidTr="00CB6B9C">
        <w:trPr>
          <w:trHeight w:val="471"/>
        </w:trPr>
        <w:tc>
          <w:tcPr>
            <w:tcW w:w="823" w:type="dxa"/>
            <w:vMerge/>
          </w:tcPr>
          <w:p w14:paraId="7CAC2B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FE8F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C5E5F9" w14:textId="77777777" w:rsidTr="00CB6B9C">
        <w:trPr>
          <w:trHeight w:val="471"/>
        </w:trPr>
        <w:tc>
          <w:tcPr>
            <w:tcW w:w="823" w:type="dxa"/>
            <w:vMerge/>
          </w:tcPr>
          <w:p w14:paraId="54F809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9EA8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CDDD52" w14:textId="77777777" w:rsidTr="00CB6B9C">
        <w:trPr>
          <w:trHeight w:val="471"/>
        </w:trPr>
        <w:tc>
          <w:tcPr>
            <w:tcW w:w="823" w:type="dxa"/>
            <w:vMerge/>
          </w:tcPr>
          <w:p w14:paraId="1A1469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130C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CEA40F" w14:textId="77777777" w:rsidTr="00CB6B9C">
        <w:trPr>
          <w:trHeight w:val="471"/>
        </w:trPr>
        <w:tc>
          <w:tcPr>
            <w:tcW w:w="823" w:type="dxa"/>
            <w:vMerge/>
          </w:tcPr>
          <w:p w14:paraId="71B059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6A0F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6E5FD3" w14:textId="77777777" w:rsidTr="00CB6B9C">
        <w:trPr>
          <w:trHeight w:val="471"/>
        </w:trPr>
        <w:tc>
          <w:tcPr>
            <w:tcW w:w="823" w:type="dxa"/>
            <w:vMerge/>
          </w:tcPr>
          <w:p w14:paraId="32788F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C15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73ED0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B5ECC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EE133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5C3B0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59168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C25C50" w14:textId="77777777" w:rsidR="00FF6868" w:rsidRDefault="00FF6868" w:rsidP="00DA5847"/>
        </w:tc>
      </w:tr>
      <w:tr w:rsidR="00FF6868" w14:paraId="37571CD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5197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2130B9" w14:textId="77777777" w:rsidR="00FF6868" w:rsidRDefault="00FF6868" w:rsidP="00DA5847"/>
        </w:tc>
      </w:tr>
      <w:tr w:rsidR="00FF6868" w14:paraId="54F7DA7A" w14:textId="77777777" w:rsidTr="00CB6B9C">
        <w:trPr>
          <w:trHeight w:val="471"/>
        </w:trPr>
        <w:tc>
          <w:tcPr>
            <w:tcW w:w="823" w:type="dxa"/>
            <w:vMerge/>
          </w:tcPr>
          <w:p w14:paraId="23F988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FAF78E" w14:textId="77777777" w:rsidR="00FF6868" w:rsidRDefault="00FF6868" w:rsidP="00DA5847"/>
        </w:tc>
      </w:tr>
      <w:tr w:rsidR="00FF6868" w14:paraId="17508C76" w14:textId="77777777" w:rsidTr="00CB6B9C">
        <w:trPr>
          <w:trHeight w:val="471"/>
        </w:trPr>
        <w:tc>
          <w:tcPr>
            <w:tcW w:w="823" w:type="dxa"/>
            <w:vMerge/>
          </w:tcPr>
          <w:p w14:paraId="438556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59564C" w14:textId="77777777" w:rsidR="00FF6868" w:rsidRDefault="00FF6868" w:rsidP="00DA5847"/>
        </w:tc>
      </w:tr>
      <w:tr w:rsidR="00FF6868" w14:paraId="18326EA9" w14:textId="77777777" w:rsidTr="00CB6B9C">
        <w:trPr>
          <w:trHeight w:val="471"/>
        </w:trPr>
        <w:tc>
          <w:tcPr>
            <w:tcW w:w="823" w:type="dxa"/>
            <w:vMerge/>
          </w:tcPr>
          <w:p w14:paraId="08293F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C0617" w14:textId="77777777" w:rsidR="00FF6868" w:rsidRDefault="00FF6868" w:rsidP="00DA5847"/>
        </w:tc>
      </w:tr>
      <w:tr w:rsidR="00FF6868" w14:paraId="51EE6F5A" w14:textId="77777777" w:rsidTr="00CB6B9C">
        <w:trPr>
          <w:trHeight w:val="471"/>
        </w:trPr>
        <w:tc>
          <w:tcPr>
            <w:tcW w:w="823" w:type="dxa"/>
            <w:vMerge/>
          </w:tcPr>
          <w:p w14:paraId="61CBF5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FB4F8" w14:textId="77777777" w:rsidR="00FF6868" w:rsidRDefault="00FF6868" w:rsidP="00DA5847"/>
        </w:tc>
      </w:tr>
      <w:tr w:rsidR="00FF6868" w14:paraId="5587FF57" w14:textId="77777777" w:rsidTr="00CB6B9C">
        <w:trPr>
          <w:trHeight w:val="471"/>
        </w:trPr>
        <w:tc>
          <w:tcPr>
            <w:tcW w:w="823" w:type="dxa"/>
            <w:vMerge/>
          </w:tcPr>
          <w:p w14:paraId="4332A0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4B8DB5" w14:textId="77777777" w:rsidR="00FF6868" w:rsidRDefault="00FF6868" w:rsidP="00DA5847"/>
        </w:tc>
      </w:tr>
      <w:tr w:rsidR="00FF6868" w14:paraId="6CBEADE0" w14:textId="77777777" w:rsidTr="00CB6B9C">
        <w:trPr>
          <w:trHeight w:val="471"/>
        </w:trPr>
        <w:tc>
          <w:tcPr>
            <w:tcW w:w="823" w:type="dxa"/>
            <w:vMerge/>
          </w:tcPr>
          <w:p w14:paraId="5D5B9B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639102" w14:textId="77777777" w:rsidR="00FF6868" w:rsidRDefault="00FF6868" w:rsidP="00DA5847"/>
        </w:tc>
      </w:tr>
      <w:tr w:rsidR="00FF6868" w14:paraId="3CC4EF50" w14:textId="77777777" w:rsidTr="00CB6B9C">
        <w:trPr>
          <w:trHeight w:val="471"/>
        </w:trPr>
        <w:tc>
          <w:tcPr>
            <w:tcW w:w="823" w:type="dxa"/>
            <w:vMerge/>
          </w:tcPr>
          <w:p w14:paraId="6A2154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AFA7CC" w14:textId="77777777" w:rsidR="00FF6868" w:rsidRDefault="00FF6868" w:rsidP="00DA5847"/>
        </w:tc>
      </w:tr>
      <w:tr w:rsidR="00FF6868" w14:paraId="7D8BCB14" w14:textId="77777777" w:rsidTr="00CB6B9C">
        <w:trPr>
          <w:trHeight w:val="471"/>
        </w:trPr>
        <w:tc>
          <w:tcPr>
            <w:tcW w:w="823" w:type="dxa"/>
            <w:vMerge/>
          </w:tcPr>
          <w:p w14:paraId="6A1D9E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12882" w14:textId="77777777" w:rsidR="00FF6868" w:rsidRDefault="00FF6868" w:rsidP="00DA5847"/>
        </w:tc>
      </w:tr>
      <w:tr w:rsidR="00FF6868" w14:paraId="781B6415" w14:textId="77777777" w:rsidTr="00CB6B9C">
        <w:trPr>
          <w:trHeight w:val="471"/>
        </w:trPr>
        <w:tc>
          <w:tcPr>
            <w:tcW w:w="823" w:type="dxa"/>
            <w:vMerge/>
          </w:tcPr>
          <w:p w14:paraId="76FAC5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6669E" w14:textId="77777777" w:rsidR="00FF6868" w:rsidRDefault="00FF6868" w:rsidP="00DA5847"/>
        </w:tc>
      </w:tr>
      <w:tr w:rsidR="00FF6868" w14:paraId="250E0885" w14:textId="77777777" w:rsidTr="00CB6B9C">
        <w:trPr>
          <w:trHeight w:val="471"/>
        </w:trPr>
        <w:tc>
          <w:tcPr>
            <w:tcW w:w="823" w:type="dxa"/>
            <w:vMerge/>
          </w:tcPr>
          <w:p w14:paraId="4DDB6B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BE6AA4" w14:textId="77777777" w:rsidR="00FF6868" w:rsidRDefault="00FF6868" w:rsidP="00DA5847"/>
        </w:tc>
      </w:tr>
      <w:tr w:rsidR="00FF6868" w14:paraId="79194865" w14:textId="77777777" w:rsidTr="00CB6B9C">
        <w:trPr>
          <w:trHeight w:val="471"/>
        </w:trPr>
        <w:tc>
          <w:tcPr>
            <w:tcW w:w="823" w:type="dxa"/>
            <w:vMerge/>
          </w:tcPr>
          <w:p w14:paraId="2669A2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86D800" w14:textId="77777777" w:rsidR="00FF6868" w:rsidRDefault="00FF6868" w:rsidP="00DA5847"/>
        </w:tc>
      </w:tr>
      <w:tr w:rsidR="00FF6868" w14:paraId="64415340" w14:textId="77777777" w:rsidTr="00CB6B9C">
        <w:trPr>
          <w:trHeight w:val="471"/>
        </w:trPr>
        <w:tc>
          <w:tcPr>
            <w:tcW w:w="823" w:type="dxa"/>
            <w:vMerge/>
          </w:tcPr>
          <w:p w14:paraId="59FB47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E26B76" w14:textId="77777777" w:rsidR="00FF6868" w:rsidRDefault="00FF6868" w:rsidP="00DA5847"/>
        </w:tc>
      </w:tr>
    </w:tbl>
    <w:p w14:paraId="26B3AED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4722C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3D7B060" w14:textId="77777777" w:rsidTr="003E35B0">
        <w:tc>
          <w:tcPr>
            <w:tcW w:w="4671" w:type="dxa"/>
            <w:shd w:val="clear" w:color="auto" w:fill="auto"/>
          </w:tcPr>
          <w:p w14:paraId="020E20B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730A8A1C" w14:textId="77777777" w:rsidR="00FF6868" w:rsidRDefault="00FF6868"/>
        </w:tc>
        <w:tc>
          <w:tcPr>
            <w:tcW w:w="2722" w:type="dxa"/>
            <w:shd w:val="clear" w:color="auto" w:fill="auto"/>
          </w:tcPr>
          <w:p w14:paraId="76614EC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BFEFE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395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0FD5DD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A8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A0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65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30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EC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9E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9E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E4E65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08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E4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F7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2D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2F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98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E2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621292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06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78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C1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A4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4A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FB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95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6D72E5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4F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19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16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E7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19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78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03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308A8A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57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B9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57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D7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3B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2C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CA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2C958A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EA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6C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8A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B3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A2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FB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69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46AE3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4A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3C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98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B45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D4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78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57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9D9A45" w14:textId="77777777" w:rsidR="00FF6868" w:rsidRDefault="00FF6868"/>
        </w:tc>
        <w:tc>
          <w:tcPr>
            <w:tcW w:w="2722" w:type="dxa"/>
            <w:shd w:val="clear" w:color="auto" w:fill="auto"/>
          </w:tcPr>
          <w:p w14:paraId="4034187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F65BE3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61E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731B40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9D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35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31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05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0E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89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5C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4C700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5C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4F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F0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51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64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55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29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74DFD9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82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58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07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B3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EF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BC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9C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1C27FC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63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8B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7B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36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7E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34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4E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7FB4D1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60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95B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B4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C1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79F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2A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1F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536DA8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20A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C0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98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DD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06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78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49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F105D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E7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B4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513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F26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7AA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A1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B77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2B849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743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F2F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FCE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7B8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265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9CD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B7A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2E69B11" w14:textId="77777777" w:rsidR="00FF6868" w:rsidRDefault="00FF6868"/>
        </w:tc>
      </w:tr>
    </w:tbl>
    <w:p w14:paraId="0495F42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4CF8A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C3FB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49F781C" w14:textId="77777777" w:rsidR="00FF6868" w:rsidRDefault="00FF6868"/>
        </w:tc>
      </w:tr>
      <w:tr w:rsidR="00FF6868" w14:paraId="33B26181" w14:textId="77777777" w:rsidTr="00CB6B9C">
        <w:trPr>
          <w:trHeight w:val="471"/>
        </w:trPr>
        <w:tc>
          <w:tcPr>
            <w:tcW w:w="1134" w:type="dxa"/>
            <w:vMerge/>
          </w:tcPr>
          <w:p w14:paraId="58F145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046C0F" w14:textId="77777777" w:rsidR="00FF6868" w:rsidRDefault="00FF6868"/>
        </w:tc>
      </w:tr>
      <w:tr w:rsidR="00FF6868" w14:paraId="08DFC7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5354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DC9227" w14:textId="77777777" w:rsidR="00FF6868" w:rsidRDefault="00FF6868"/>
        </w:tc>
      </w:tr>
      <w:tr w:rsidR="00FF6868" w14:paraId="4331D5A6" w14:textId="77777777" w:rsidTr="00CB6B9C">
        <w:trPr>
          <w:trHeight w:val="471"/>
        </w:trPr>
        <w:tc>
          <w:tcPr>
            <w:tcW w:w="1134" w:type="dxa"/>
            <w:vMerge/>
          </w:tcPr>
          <w:p w14:paraId="0BE5D7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FDC44" w14:textId="77777777" w:rsidR="00FF6868" w:rsidRDefault="00FF6868"/>
        </w:tc>
      </w:tr>
      <w:tr w:rsidR="00FF6868" w14:paraId="3F771B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E1C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9092903" w14:textId="77777777" w:rsidR="00FF6868" w:rsidRDefault="00FF6868"/>
        </w:tc>
      </w:tr>
      <w:tr w:rsidR="00FF6868" w14:paraId="1DA68804" w14:textId="77777777" w:rsidTr="00CB6B9C">
        <w:trPr>
          <w:trHeight w:val="471"/>
        </w:trPr>
        <w:tc>
          <w:tcPr>
            <w:tcW w:w="1134" w:type="dxa"/>
            <w:vMerge/>
          </w:tcPr>
          <w:p w14:paraId="575F30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C88BC2" w14:textId="77777777" w:rsidR="00FF6868" w:rsidRDefault="00FF6868"/>
        </w:tc>
      </w:tr>
      <w:tr w:rsidR="00FF6868" w14:paraId="79C06D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CC2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86C857" w14:textId="77777777" w:rsidR="00FF6868" w:rsidRDefault="00FF6868"/>
        </w:tc>
      </w:tr>
      <w:tr w:rsidR="00FF6868" w14:paraId="4A325420" w14:textId="77777777" w:rsidTr="00CB6B9C">
        <w:trPr>
          <w:trHeight w:val="471"/>
        </w:trPr>
        <w:tc>
          <w:tcPr>
            <w:tcW w:w="1134" w:type="dxa"/>
            <w:vMerge/>
          </w:tcPr>
          <w:p w14:paraId="663A59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A92E5" w14:textId="77777777" w:rsidR="00FF6868" w:rsidRDefault="00FF6868"/>
        </w:tc>
      </w:tr>
      <w:tr w:rsidR="00FF6868" w14:paraId="70E488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22F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84C0C8" w14:textId="77777777" w:rsidR="00FF6868" w:rsidRDefault="00FF6868"/>
        </w:tc>
      </w:tr>
      <w:tr w:rsidR="00FF6868" w14:paraId="29A1F5DF" w14:textId="77777777" w:rsidTr="00CB6B9C">
        <w:trPr>
          <w:trHeight w:val="471"/>
        </w:trPr>
        <w:tc>
          <w:tcPr>
            <w:tcW w:w="1134" w:type="dxa"/>
            <w:vMerge/>
          </w:tcPr>
          <w:p w14:paraId="0A64F4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FF63BB" w14:textId="77777777" w:rsidR="00FF6868" w:rsidRDefault="00FF6868"/>
        </w:tc>
      </w:tr>
      <w:tr w:rsidR="00FF6868" w14:paraId="3C0921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6225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5604F5" w14:textId="77777777" w:rsidR="00FF6868" w:rsidRDefault="00FF6868"/>
        </w:tc>
      </w:tr>
      <w:tr w:rsidR="00FF6868" w14:paraId="1EA361AF" w14:textId="77777777" w:rsidTr="00CB6B9C">
        <w:trPr>
          <w:trHeight w:val="471"/>
        </w:trPr>
        <w:tc>
          <w:tcPr>
            <w:tcW w:w="1134" w:type="dxa"/>
            <w:vMerge/>
          </w:tcPr>
          <w:p w14:paraId="455B72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43A87B" w14:textId="77777777" w:rsidR="00FF6868" w:rsidRDefault="00FF6868"/>
        </w:tc>
      </w:tr>
      <w:tr w:rsidR="00FF6868" w14:paraId="1FFC3C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738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D786D0C" w14:textId="77777777" w:rsidR="00FF6868" w:rsidRDefault="00FF6868"/>
        </w:tc>
      </w:tr>
      <w:tr w:rsidR="00FF6868" w14:paraId="18F9491C" w14:textId="77777777" w:rsidTr="00CB6B9C">
        <w:trPr>
          <w:trHeight w:val="471"/>
        </w:trPr>
        <w:tc>
          <w:tcPr>
            <w:tcW w:w="1134" w:type="dxa"/>
            <w:vMerge/>
          </w:tcPr>
          <w:p w14:paraId="2AB55D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A966B" w14:textId="77777777" w:rsidR="00FF6868" w:rsidRDefault="00FF6868"/>
        </w:tc>
      </w:tr>
      <w:tr w:rsidR="00FF6868" w14:paraId="55B59F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680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32D8E37" w14:textId="77777777" w:rsidR="00FF6868" w:rsidRDefault="00FF6868"/>
        </w:tc>
      </w:tr>
      <w:tr w:rsidR="00FF6868" w14:paraId="0EC6E95E" w14:textId="77777777" w:rsidTr="00CB6B9C">
        <w:trPr>
          <w:trHeight w:val="471"/>
        </w:trPr>
        <w:tc>
          <w:tcPr>
            <w:tcW w:w="1134" w:type="dxa"/>
            <w:vMerge/>
          </w:tcPr>
          <w:p w14:paraId="33AC7C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1FD1F7" w14:textId="77777777" w:rsidR="00FF6868" w:rsidRDefault="00FF6868"/>
        </w:tc>
      </w:tr>
      <w:tr w:rsidR="00FF6868" w14:paraId="64B8D7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F37F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772450" w14:textId="77777777" w:rsidR="00FF6868" w:rsidRDefault="00FF6868"/>
        </w:tc>
      </w:tr>
      <w:tr w:rsidR="00FF6868" w14:paraId="69631634" w14:textId="77777777" w:rsidTr="00CB6B9C">
        <w:trPr>
          <w:trHeight w:val="471"/>
        </w:trPr>
        <w:tc>
          <w:tcPr>
            <w:tcW w:w="1134" w:type="dxa"/>
            <w:vMerge/>
          </w:tcPr>
          <w:p w14:paraId="223892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0A33C" w14:textId="77777777" w:rsidR="00FF6868" w:rsidRDefault="00FF6868"/>
        </w:tc>
      </w:tr>
      <w:tr w:rsidR="00FF6868" w14:paraId="4A0081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7A7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2CE28CF" w14:textId="77777777" w:rsidR="00FF6868" w:rsidRDefault="00FF6868"/>
        </w:tc>
      </w:tr>
      <w:tr w:rsidR="00FF6868" w14:paraId="0042B5C5" w14:textId="77777777" w:rsidTr="00CB6B9C">
        <w:trPr>
          <w:trHeight w:val="471"/>
        </w:trPr>
        <w:tc>
          <w:tcPr>
            <w:tcW w:w="1134" w:type="dxa"/>
            <w:vMerge/>
          </w:tcPr>
          <w:p w14:paraId="106BCF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F29B76" w14:textId="77777777" w:rsidR="00FF6868" w:rsidRDefault="00FF6868"/>
        </w:tc>
      </w:tr>
      <w:tr w:rsidR="00FF6868" w14:paraId="0025FC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43E7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022A85" w14:textId="77777777" w:rsidR="00FF6868" w:rsidRDefault="00FF6868"/>
        </w:tc>
      </w:tr>
      <w:tr w:rsidR="00FF6868" w14:paraId="76E8DEB0" w14:textId="77777777" w:rsidTr="00CB6B9C">
        <w:trPr>
          <w:trHeight w:val="471"/>
        </w:trPr>
        <w:tc>
          <w:tcPr>
            <w:tcW w:w="1134" w:type="dxa"/>
            <w:vMerge/>
          </w:tcPr>
          <w:p w14:paraId="4C5A51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F6B775" w14:textId="77777777" w:rsidR="00FF6868" w:rsidRDefault="00FF6868"/>
        </w:tc>
      </w:tr>
      <w:tr w:rsidR="00FF6868" w14:paraId="608BF1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B408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BAFC100" w14:textId="77777777" w:rsidR="00FF6868" w:rsidRDefault="00FF6868"/>
        </w:tc>
      </w:tr>
      <w:tr w:rsidR="00FF6868" w14:paraId="4295A89F" w14:textId="77777777" w:rsidTr="00CB6B9C">
        <w:trPr>
          <w:trHeight w:val="471"/>
        </w:trPr>
        <w:tc>
          <w:tcPr>
            <w:tcW w:w="1134" w:type="dxa"/>
            <w:vMerge/>
          </w:tcPr>
          <w:p w14:paraId="73CE90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7E33CA" w14:textId="77777777" w:rsidR="00FF6868" w:rsidRDefault="00FF6868"/>
        </w:tc>
      </w:tr>
      <w:tr w:rsidR="00FF6868" w14:paraId="237B09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72A6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3606122" w14:textId="77777777" w:rsidR="00FF6868" w:rsidRDefault="00FF6868"/>
        </w:tc>
      </w:tr>
      <w:tr w:rsidR="00FF6868" w14:paraId="1E5C23E7" w14:textId="77777777" w:rsidTr="00CB6B9C">
        <w:trPr>
          <w:trHeight w:val="471"/>
        </w:trPr>
        <w:tc>
          <w:tcPr>
            <w:tcW w:w="1134" w:type="dxa"/>
            <w:vMerge/>
          </w:tcPr>
          <w:p w14:paraId="421CF5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F12D1A" w14:textId="77777777" w:rsidR="00FF6868" w:rsidRDefault="00FF6868"/>
        </w:tc>
      </w:tr>
      <w:tr w:rsidR="00FF6868" w14:paraId="2CDF20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A06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A305FFB" w14:textId="77777777" w:rsidR="00FF6868" w:rsidRDefault="00FF6868"/>
        </w:tc>
      </w:tr>
      <w:tr w:rsidR="00FF6868" w14:paraId="451CFF05" w14:textId="77777777" w:rsidTr="00CB6B9C">
        <w:trPr>
          <w:trHeight w:val="471"/>
        </w:trPr>
        <w:tc>
          <w:tcPr>
            <w:tcW w:w="1134" w:type="dxa"/>
            <w:vMerge/>
          </w:tcPr>
          <w:p w14:paraId="06E487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11DB3" w14:textId="77777777" w:rsidR="00FF6868" w:rsidRDefault="00FF6868"/>
        </w:tc>
      </w:tr>
    </w:tbl>
    <w:p w14:paraId="047035F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9E320BE" w14:textId="77777777" w:rsidTr="00EE6DAF">
        <w:tc>
          <w:tcPr>
            <w:tcW w:w="1668" w:type="dxa"/>
            <w:shd w:val="clear" w:color="auto" w:fill="auto"/>
          </w:tcPr>
          <w:p w14:paraId="5FD3F636" w14:textId="77777777" w:rsidR="00FF6868" w:rsidRDefault="00FF6868" w:rsidP="00DA5847"/>
          <w:p w14:paraId="6199648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4B1C8D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C7239D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8C0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061DF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A6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E1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C6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9C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71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DE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43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3E92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AA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12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2B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E7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E6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1A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7F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20D6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8B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65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DC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F6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05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9C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AC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8864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94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7D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0E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95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81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EE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FF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8F2D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E0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35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86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85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94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C1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FC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D832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41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0D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C9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DC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6E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5E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07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B03B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19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30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7FD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74E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CB2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078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E19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7D2CE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4D0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27F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E6F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1AD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BC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504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FB1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4848E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922C33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5A87026" w14:textId="77777777" w:rsidR="00FF6868" w:rsidRDefault="00FF6868" w:rsidP="00EE6DAF">
            <w:pPr>
              <w:jc w:val="right"/>
            </w:pPr>
          </w:p>
        </w:tc>
      </w:tr>
    </w:tbl>
    <w:p w14:paraId="196C090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1AFC7D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A3B3C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33B4E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5C18B2" w14:textId="77777777" w:rsidTr="00CB6B9C">
        <w:trPr>
          <w:trHeight w:val="471"/>
        </w:trPr>
        <w:tc>
          <w:tcPr>
            <w:tcW w:w="823" w:type="dxa"/>
            <w:vMerge/>
          </w:tcPr>
          <w:p w14:paraId="7F91D5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BA62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96E2F6" w14:textId="77777777" w:rsidTr="00CB6B9C">
        <w:trPr>
          <w:trHeight w:val="471"/>
        </w:trPr>
        <w:tc>
          <w:tcPr>
            <w:tcW w:w="823" w:type="dxa"/>
            <w:vMerge/>
          </w:tcPr>
          <w:p w14:paraId="052C44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3E42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DC286B" w14:textId="77777777" w:rsidTr="00CB6B9C">
        <w:trPr>
          <w:trHeight w:val="471"/>
        </w:trPr>
        <w:tc>
          <w:tcPr>
            <w:tcW w:w="823" w:type="dxa"/>
            <w:vMerge/>
          </w:tcPr>
          <w:p w14:paraId="088DBB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5855B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AB3E78" w14:textId="77777777" w:rsidTr="00CB6B9C">
        <w:trPr>
          <w:trHeight w:val="471"/>
        </w:trPr>
        <w:tc>
          <w:tcPr>
            <w:tcW w:w="823" w:type="dxa"/>
            <w:vMerge/>
          </w:tcPr>
          <w:p w14:paraId="74073E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F2C6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834D75" w14:textId="77777777" w:rsidTr="00CB6B9C">
        <w:trPr>
          <w:trHeight w:val="471"/>
        </w:trPr>
        <w:tc>
          <w:tcPr>
            <w:tcW w:w="823" w:type="dxa"/>
            <w:vMerge/>
          </w:tcPr>
          <w:p w14:paraId="448839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6DE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3E9D8D" w14:textId="77777777" w:rsidTr="00CB6B9C">
        <w:trPr>
          <w:trHeight w:val="471"/>
        </w:trPr>
        <w:tc>
          <w:tcPr>
            <w:tcW w:w="823" w:type="dxa"/>
            <w:vMerge/>
          </w:tcPr>
          <w:p w14:paraId="633F5C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56EF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1996B8" w14:textId="77777777" w:rsidTr="00CB6B9C">
        <w:trPr>
          <w:trHeight w:val="471"/>
        </w:trPr>
        <w:tc>
          <w:tcPr>
            <w:tcW w:w="823" w:type="dxa"/>
            <w:vMerge/>
          </w:tcPr>
          <w:p w14:paraId="5A2ED6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939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E11129" w14:textId="77777777" w:rsidTr="00CB6B9C">
        <w:trPr>
          <w:trHeight w:val="471"/>
        </w:trPr>
        <w:tc>
          <w:tcPr>
            <w:tcW w:w="823" w:type="dxa"/>
            <w:vMerge/>
          </w:tcPr>
          <w:p w14:paraId="2DB802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33E4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8C47D3" w14:textId="77777777" w:rsidTr="00CB6B9C">
        <w:trPr>
          <w:trHeight w:val="471"/>
        </w:trPr>
        <w:tc>
          <w:tcPr>
            <w:tcW w:w="823" w:type="dxa"/>
            <w:vMerge/>
          </w:tcPr>
          <w:p w14:paraId="115C48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4DCB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CAF55A" w14:textId="77777777" w:rsidTr="00CB6B9C">
        <w:trPr>
          <w:trHeight w:val="471"/>
        </w:trPr>
        <w:tc>
          <w:tcPr>
            <w:tcW w:w="823" w:type="dxa"/>
            <w:vMerge/>
          </w:tcPr>
          <w:p w14:paraId="73AC53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0D2E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740E34" w14:textId="77777777" w:rsidTr="00CB6B9C">
        <w:trPr>
          <w:trHeight w:val="471"/>
        </w:trPr>
        <w:tc>
          <w:tcPr>
            <w:tcW w:w="823" w:type="dxa"/>
            <w:vMerge/>
          </w:tcPr>
          <w:p w14:paraId="663352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E5DD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EE0C7A" w14:textId="77777777" w:rsidTr="00CB6B9C">
        <w:trPr>
          <w:trHeight w:val="471"/>
        </w:trPr>
        <w:tc>
          <w:tcPr>
            <w:tcW w:w="823" w:type="dxa"/>
            <w:vMerge/>
          </w:tcPr>
          <w:p w14:paraId="1951BA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7B29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5417D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6199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8538C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68746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23051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8744D6" w14:textId="77777777" w:rsidR="00FF6868" w:rsidRDefault="00FF6868" w:rsidP="00DA5847"/>
        </w:tc>
      </w:tr>
      <w:tr w:rsidR="00FF6868" w14:paraId="0FFF4CB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4733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8798D6" w14:textId="77777777" w:rsidR="00FF6868" w:rsidRDefault="00FF6868" w:rsidP="00DA5847"/>
        </w:tc>
      </w:tr>
      <w:tr w:rsidR="00FF6868" w14:paraId="5C6C54D4" w14:textId="77777777" w:rsidTr="00CB6B9C">
        <w:trPr>
          <w:trHeight w:val="471"/>
        </w:trPr>
        <w:tc>
          <w:tcPr>
            <w:tcW w:w="823" w:type="dxa"/>
            <w:vMerge/>
          </w:tcPr>
          <w:p w14:paraId="502EF5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9893D6" w14:textId="77777777" w:rsidR="00FF6868" w:rsidRDefault="00FF6868" w:rsidP="00DA5847"/>
        </w:tc>
      </w:tr>
      <w:tr w:rsidR="00FF6868" w14:paraId="348FA698" w14:textId="77777777" w:rsidTr="00CB6B9C">
        <w:trPr>
          <w:trHeight w:val="471"/>
        </w:trPr>
        <w:tc>
          <w:tcPr>
            <w:tcW w:w="823" w:type="dxa"/>
            <w:vMerge/>
          </w:tcPr>
          <w:p w14:paraId="42FF2B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44CD95" w14:textId="77777777" w:rsidR="00FF6868" w:rsidRDefault="00FF6868" w:rsidP="00DA5847"/>
        </w:tc>
      </w:tr>
      <w:tr w:rsidR="00FF6868" w14:paraId="4557AD6E" w14:textId="77777777" w:rsidTr="00CB6B9C">
        <w:trPr>
          <w:trHeight w:val="471"/>
        </w:trPr>
        <w:tc>
          <w:tcPr>
            <w:tcW w:w="823" w:type="dxa"/>
            <w:vMerge/>
          </w:tcPr>
          <w:p w14:paraId="05F6EA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8BAC23" w14:textId="77777777" w:rsidR="00FF6868" w:rsidRDefault="00FF6868" w:rsidP="00DA5847"/>
        </w:tc>
      </w:tr>
      <w:tr w:rsidR="00FF6868" w14:paraId="6B3A7F95" w14:textId="77777777" w:rsidTr="00CB6B9C">
        <w:trPr>
          <w:trHeight w:val="471"/>
        </w:trPr>
        <w:tc>
          <w:tcPr>
            <w:tcW w:w="823" w:type="dxa"/>
            <w:vMerge/>
          </w:tcPr>
          <w:p w14:paraId="4FA532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8B39F1" w14:textId="77777777" w:rsidR="00FF6868" w:rsidRDefault="00FF6868" w:rsidP="00DA5847"/>
        </w:tc>
      </w:tr>
      <w:tr w:rsidR="00FF6868" w14:paraId="5729604C" w14:textId="77777777" w:rsidTr="00CB6B9C">
        <w:trPr>
          <w:trHeight w:val="471"/>
        </w:trPr>
        <w:tc>
          <w:tcPr>
            <w:tcW w:w="823" w:type="dxa"/>
            <w:vMerge/>
          </w:tcPr>
          <w:p w14:paraId="3E3D57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4C60C6" w14:textId="77777777" w:rsidR="00FF6868" w:rsidRDefault="00FF6868" w:rsidP="00DA5847"/>
        </w:tc>
      </w:tr>
      <w:tr w:rsidR="00FF6868" w14:paraId="0E1A41A6" w14:textId="77777777" w:rsidTr="00CB6B9C">
        <w:trPr>
          <w:trHeight w:val="471"/>
        </w:trPr>
        <w:tc>
          <w:tcPr>
            <w:tcW w:w="823" w:type="dxa"/>
            <w:vMerge/>
          </w:tcPr>
          <w:p w14:paraId="696031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5EB388" w14:textId="77777777" w:rsidR="00FF6868" w:rsidRDefault="00FF6868" w:rsidP="00DA5847"/>
        </w:tc>
      </w:tr>
      <w:tr w:rsidR="00FF6868" w14:paraId="13FC3D36" w14:textId="77777777" w:rsidTr="00CB6B9C">
        <w:trPr>
          <w:trHeight w:val="471"/>
        </w:trPr>
        <w:tc>
          <w:tcPr>
            <w:tcW w:w="823" w:type="dxa"/>
            <w:vMerge/>
          </w:tcPr>
          <w:p w14:paraId="20553D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8C438" w14:textId="77777777" w:rsidR="00FF6868" w:rsidRDefault="00FF6868" w:rsidP="00DA5847"/>
        </w:tc>
      </w:tr>
      <w:tr w:rsidR="00FF6868" w14:paraId="2A04EB46" w14:textId="77777777" w:rsidTr="00CB6B9C">
        <w:trPr>
          <w:trHeight w:val="471"/>
        </w:trPr>
        <w:tc>
          <w:tcPr>
            <w:tcW w:w="823" w:type="dxa"/>
            <w:vMerge/>
          </w:tcPr>
          <w:p w14:paraId="4EC502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F18193" w14:textId="77777777" w:rsidR="00FF6868" w:rsidRDefault="00FF6868" w:rsidP="00DA5847"/>
        </w:tc>
      </w:tr>
      <w:tr w:rsidR="00FF6868" w14:paraId="5027ACAC" w14:textId="77777777" w:rsidTr="00CB6B9C">
        <w:trPr>
          <w:trHeight w:val="471"/>
        </w:trPr>
        <w:tc>
          <w:tcPr>
            <w:tcW w:w="823" w:type="dxa"/>
            <w:vMerge/>
          </w:tcPr>
          <w:p w14:paraId="19C2B4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249D7" w14:textId="77777777" w:rsidR="00FF6868" w:rsidRDefault="00FF6868" w:rsidP="00DA5847"/>
        </w:tc>
      </w:tr>
      <w:tr w:rsidR="00FF6868" w14:paraId="52C91921" w14:textId="77777777" w:rsidTr="00CB6B9C">
        <w:trPr>
          <w:trHeight w:val="471"/>
        </w:trPr>
        <w:tc>
          <w:tcPr>
            <w:tcW w:w="823" w:type="dxa"/>
            <w:vMerge/>
          </w:tcPr>
          <w:p w14:paraId="1D182E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ACAF2D" w14:textId="77777777" w:rsidR="00FF6868" w:rsidRDefault="00FF6868" w:rsidP="00DA5847"/>
        </w:tc>
      </w:tr>
      <w:tr w:rsidR="00FF6868" w14:paraId="5B9112AB" w14:textId="77777777" w:rsidTr="00CB6B9C">
        <w:trPr>
          <w:trHeight w:val="471"/>
        </w:trPr>
        <w:tc>
          <w:tcPr>
            <w:tcW w:w="823" w:type="dxa"/>
            <w:vMerge/>
          </w:tcPr>
          <w:p w14:paraId="07D5E1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035EA" w14:textId="77777777" w:rsidR="00FF6868" w:rsidRDefault="00FF6868" w:rsidP="00DA5847"/>
        </w:tc>
      </w:tr>
      <w:tr w:rsidR="00FF6868" w14:paraId="05F65AB6" w14:textId="77777777" w:rsidTr="00CB6B9C">
        <w:trPr>
          <w:trHeight w:val="471"/>
        </w:trPr>
        <w:tc>
          <w:tcPr>
            <w:tcW w:w="823" w:type="dxa"/>
            <w:vMerge/>
          </w:tcPr>
          <w:p w14:paraId="678620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AB33FE" w14:textId="77777777" w:rsidR="00FF6868" w:rsidRDefault="00FF6868" w:rsidP="00DA5847"/>
        </w:tc>
      </w:tr>
    </w:tbl>
    <w:p w14:paraId="1F3B185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216C8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D315041" w14:textId="77777777" w:rsidTr="003E35B0">
        <w:tc>
          <w:tcPr>
            <w:tcW w:w="4671" w:type="dxa"/>
            <w:shd w:val="clear" w:color="auto" w:fill="auto"/>
          </w:tcPr>
          <w:p w14:paraId="524DC70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CD9D3D4" w14:textId="77777777" w:rsidR="00FF6868" w:rsidRDefault="00FF6868"/>
        </w:tc>
        <w:tc>
          <w:tcPr>
            <w:tcW w:w="2722" w:type="dxa"/>
            <w:shd w:val="clear" w:color="auto" w:fill="auto"/>
          </w:tcPr>
          <w:p w14:paraId="1BA035E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0CFA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6FC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29A53E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F5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41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A9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53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ED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FF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E4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721A1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68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EA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E0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19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B8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DC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D0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66B681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6F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B5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00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DE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29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8B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8B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3ECEA7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58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8F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3E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F6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EB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1E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C2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465334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CB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66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8A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A0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3A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FA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AC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4F0D28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76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6F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11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C7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37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A6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E8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DC26F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6C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8F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F5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28F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C1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E5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F6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39DD2D" w14:textId="77777777" w:rsidR="00FF6868" w:rsidRDefault="00FF6868"/>
        </w:tc>
        <w:tc>
          <w:tcPr>
            <w:tcW w:w="2722" w:type="dxa"/>
            <w:shd w:val="clear" w:color="auto" w:fill="auto"/>
          </w:tcPr>
          <w:p w14:paraId="71E6D7E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11081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502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7473C6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08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F8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E6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A1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39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14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18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8E7FD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8E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AE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28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85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BB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28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97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3BE4B7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30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D7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5F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21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7B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4A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80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4B3870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62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E8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2D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0F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E2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7C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F6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4EC9C1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53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717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F7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AA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46A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78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B4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319104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000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CA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60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D9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0E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12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FE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6F4159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EC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AE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903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A18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116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9A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8ED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70857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481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969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FE9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F25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E28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1BB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40A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61D4D74" w14:textId="77777777" w:rsidR="00FF6868" w:rsidRDefault="00FF6868"/>
        </w:tc>
      </w:tr>
    </w:tbl>
    <w:p w14:paraId="27E0A3C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363C6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805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EA6650" w14:textId="77777777" w:rsidR="00FF6868" w:rsidRDefault="00FF6868"/>
        </w:tc>
      </w:tr>
      <w:tr w:rsidR="00FF6868" w14:paraId="79229ABE" w14:textId="77777777" w:rsidTr="00CB6B9C">
        <w:trPr>
          <w:trHeight w:val="471"/>
        </w:trPr>
        <w:tc>
          <w:tcPr>
            <w:tcW w:w="1134" w:type="dxa"/>
            <w:vMerge/>
          </w:tcPr>
          <w:p w14:paraId="55D377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55D22" w14:textId="77777777" w:rsidR="00FF6868" w:rsidRDefault="00FF6868"/>
        </w:tc>
      </w:tr>
      <w:tr w:rsidR="00FF6868" w14:paraId="576B63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770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FC298C4" w14:textId="77777777" w:rsidR="00FF6868" w:rsidRDefault="00FF6868"/>
        </w:tc>
      </w:tr>
      <w:tr w:rsidR="00FF6868" w14:paraId="5D4BF485" w14:textId="77777777" w:rsidTr="00CB6B9C">
        <w:trPr>
          <w:trHeight w:val="471"/>
        </w:trPr>
        <w:tc>
          <w:tcPr>
            <w:tcW w:w="1134" w:type="dxa"/>
            <w:vMerge/>
          </w:tcPr>
          <w:p w14:paraId="4DD9FB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9E6315" w14:textId="77777777" w:rsidR="00FF6868" w:rsidRDefault="00FF6868"/>
        </w:tc>
      </w:tr>
      <w:tr w:rsidR="00FF6868" w14:paraId="705EA6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F06E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D0E7F0" w14:textId="77777777" w:rsidR="00FF6868" w:rsidRDefault="00FF6868"/>
        </w:tc>
      </w:tr>
      <w:tr w:rsidR="00FF6868" w14:paraId="2CBEF5E5" w14:textId="77777777" w:rsidTr="00CB6B9C">
        <w:trPr>
          <w:trHeight w:val="471"/>
        </w:trPr>
        <w:tc>
          <w:tcPr>
            <w:tcW w:w="1134" w:type="dxa"/>
            <w:vMerge/>
          </w:tcPr>
          <w:p w14:paraId="7A2CEF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DC769C" w14:textId="77777777" w:rsidR="00FF6868" w:rsidRDefault="00FF6868"/>
        </w:tc>
      </w:tr>
      <w:tr w:rsidR="00FF6868" w14:paraId="654F50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EC27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2A1693E" w14:textId="77777777" w:rsidR="00FF6868" w:rsidRDefault="00FF6868"/>
        </w:tc>
      </w:tr>
      <w:tr w:rsidR="00FF6868" w14:paraId="4F0315AE" w14:textId="77777777" w:rsidTr="00CB6B9C">
        <w:trPr>
          <w:trHeight w:val="471"/>
        </w:trPr>
        <w:tc>
          <w:tcPr>
            <w:tcW w:w="1134" w:type="dxa"/>
            <w:vMerge/>
          </w:tcPr>
          <w:p w14:paraId="2ECF5A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31B81" w14:textId="77777777" w:rsidR="00FF6868" w:rsidRDefault="00FF6868"/>
        </w:tc>
      </w:tr>
      <w:tr w:rsidR="00FF6868" w14:paraId="623111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38A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CC0037" w14:textId="77777777" w:rsidR="00FF6868" w:rsidRDefault="00FF6868"/>
        </w:tc>
      </w:tr>
      <w:tr w:rsidR="00FF6868" w14:paraId="69B4403F" w14:textId="77777777" w:rsidTr="00CB6B9C">
        <w:trPr>
          <w:trHeight w:val="471"/>
        </w:trPr>
        <w:tc>
          <w:tcPr>
            <w:tcW w:w="1134" w:type="dxa"/>
            <w:vMerge/>
          </w:tcPr>
          <w:p w14:paraId="0F6610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9CA6B4" w14:textId="77777777" w:rsidR="00FF6868" w:rsidRDefault="00FF6868"/>
        </w:tc>
      </w:tr>
      <w:tr w:rsidR="00FF6868" w14:paraId="1DB2AD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11B0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AF71EF" w14:textId="77777777" w:rsidR="00FF6868" w:rsidRDefault="00FF6868"/>
        </w:tc>
      </w:tr>
      <w:tr w:rsidR="00FF6868" w14:paraId="2C9FF6F4" w14:textId="77777777" w:rsidTr="00CB6B9C">
        <w:trPr>
          <w:trHeight w:val="471"/>
        </w:trPr>
        <w:tc>
          <w:tcPr>
            <w:tcW w:w="1134" w:type="dxa"/>
            <w:vMerge/>
          </w:tcPr>
          <w:p w14:paraId="6ABE77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003FE5" w14:textId="77777777" w:rsidR="00FF6868" w:rsidRDefault="00FF6868"/>
        </w:tc>
      </w:tr>
      <w:tr w:rsidR="00FF6868" w14:paraId="390B43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D1C2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1C12D4" w14:textId="77777777" w:rsidR="00FF6868" w:rsidRDefault="00FF6868"/>
        </w:tc>
      </w:tr>
      <w:tr w:rsidR="00FF6868" w14:paraId="280BB775" w14:textId="77777777" w:rsidTr="00CB6B9C">
        <w:trPr>
          <w:trHeight w:val="471"/>
        </w:trPr>
        <w:tc>
          <w:tcPr>
            <w:tcW w:w="1134" w:type="dxa"/>
            <w:vMerge/>
          </w:tcPr>
          <w:p w14:paraId="0021DD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E533B" w14:textId="77777777" w:rsidR="00FF6868" w:rsidRDefault="00FF6868"/>
        </w:tc>
      </w:tr>
      <w:tr w:rsidR="00FF6868" w14:paraId="794F57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9CE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B5C4E6" w14:textId="77777777" w:rsidR="00FF6868" w:rsidRDefault="00FF6868"/>
        </w:tc>
      </w:tr>
      <w:tr w:rsidR="00FF6868" w14:paraId="1046516A" w14:textId="77777777" w:rsidTr="00CB6B9C">
        <w:trPr>
          <w:trHeight w:val="471"/>
        </w:trPr>
        <w:tc>
          <w:tcPr>
            <w:tcW w:w="1134" w:type="dxa"/>
            <w:vMerge/>
          </w:tcPr>
          <w:p w14:paraId="73CFB5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65A3B7" w14:textId="77777777" w:rsidR="00FF6868" w:rsidRDefault="00FF6868"/>
        </w:tc>
      </w:tr>
      <w:tr w:rsidR="00FF6868" w14:paraId="52CE9F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AE10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B22F55" w14:textId="77777777" w:rsidR="00FF6868" w:rsidRDefault="00FF6868"/>
        </w:tc>
      </w:tr>
      <w:tr w:rsidR="00FF6868" w14:paraId="381CF16E" w14:textId="77777777" w:rsidTr="00CB6B9C">
        <w:trPr>
          <w:trHeight w:val="471"/>
        </w:trPr>
        <w:tc>
          <w:tcPr>
            <w:tcW w:w="1134" w:type="dxa"/>
            <w:vMerge/>
          </w:tcPr>
          <w:p w14:paraId="5BD65A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E0CC6" w14:textId="77777777" w:rsidR="00FF6868" w:rsidRDefault="00FF6868"/>
        </w:tc>
      </w:tr>
      <w:tr w:rsidR="00FF6868" w14:paraId="01CC06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6D9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9A7B4B4" w14:textId="77777777" w:rsidR="00FF6868" w:rsidRDefault="00FF6868"/>
        </w:tc>
      </w:tr>
      <w:tr w:rsidR="00FF6868" w14:paraId="615F1BC2" w14:textId="77777777" w:rsidTr="00CB6B9C">
        <w:trPr>
          <w:trHeight w:val="471"/>
        </w:trPr>
        <w:tc>
          <w:tcPr>
            <w:tcW w:w="1134" w:type="dxa"/>
            <w:vMerge/>
          </w:tcPr>
          <w:p w14:paraId="0B2EB7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4843D6" w14:textId="77777777" w:rsidR="00FF6868" w:rsidRDefault="00FF6868"/>
        </w:tc>
      </w:tr>
      <w:tr w:rsidR="00FF6868" w14:paraId="16D35A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8C6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B0204A" w14:textId="77777777" w:rsidR="00FF6868" w:rsidRDefault="00FF6868"/>
        </w:tc>
      </w:tr>
      <w:tr w:rsidR="00FF6868" w14:paraId="38A064D1" w14:textId="77777777" w:rsidTr="00CB6B9C">
        <w:trPr>
          <w:trHeight w:val="471"/>
        </w:trPr>
        <w:tc>
          <w:tcPr>
            <w:tcW w:w="1134" w:type="dxa"/>
            <w:vMerge/>
          </w:tcPr>
          <w:p w14:paraId="454878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3A1E13" w14:textId="77777777" w:rsidR="00FF6868" w:rsidRDefault="00FF6868"/>
        </w:tc>
      </w:tr>
      <w:tr w:rsidR="00FF6868" w14:paraId="47A98A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487C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D619D4" w14:textId="77777777" w:rsidR="00FF6868" w:rsidRDefault="00FF6868"/>
        </w:tc>
      </w:tr>
      <w:tr w:rsidR="00FF6868" w14:paraId="432627C3" w14:textId="77777777" w:rsidTr="00CB6B9C">
        <w:trPr>
          <w:trHeight w:val="471"/>
        </w:trPr>
        <w:tc>
          <w:tcPr>
            <w:tcW w:w="1134" w:type="dxa"/>
            <w:vMerge/>
          </w:tcPr>
          <w:p w14:paraId="4E3E71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5C6BD" w14:textId="77777777" w:rsidR="00FF6868" w:rsidRDefault="00FF6868"/>
        </w:tc>
      </w:tr>
      <w:tr w:rsidR="00FF6868" w14:paraId="09E333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D03B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7F1206" w14:textId="77777777" w:rsidR="00FF6868" w:rsidRDefault="00FF6868"/>
        </w:tc>
      </w:tr>
      <w:tr w:rsidR="00FF6868" w14:paraId="0DEC7A2A" w14:textId="77777777" w:rsidTr="00CB6B9C">
        <w:trPr>
          <w:trHeight w:val="471"/>
        </w:trPr>
        <w:tc>
          <w:tcPr>
            <w:tcW w:w="1134" w:type="dxa"/>
            <w:vMerge/>
          </w:tcPr>
          <w:p w14:paraId="6C4E59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CBFF3" w14:textId="77777777" w:rsidR="00FF6868" w:rsidRDefault="00FF6868"/>
        </w:tc>
      </w:tr>
      <w:tr w:rsidR="00FF6868" w14:paraId="6939F5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749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5EBB08" w14:textId="77777777" w:rsidR="00FF6868" w:rsidRDefault="00FF6868"/>
        </w:tc>
      </w:tr>
      <w:tr w:rsidR="00FF6868" w14:paraId="11AB5DA7" w14:textId="77777777" w:rsidTr="00CB6B9C">
        <w:trPr>
          <w:trHeight w:val="471"/>
        </w:trPr>
        <w:tc>
          <w:tcPr>
            <w:tcW w:w="1134" w:type="dxa"/>
            <w:vMerge/>
          </w:tcPr>
          <w:p w14:paraId="6F8D0A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E3E3EB" w14:textId="77777777" w:rsidR="00FF6868" w:rsidRDefault="00FF6868"/>
        </w:tc>
      </w:tr>
    </w:tbl>
    <w:p w14:paraId="76349AB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3799039" w14:textId="77777777" w:rsidTr="00EE6DAF">
        <w:tc>
          <w:tcPr>
            <w:tcW w:w="1668" w:type="dxa"/>
            <w:shd w:val="clear" w:color="auto" w:fill="auto"/>
          </w:tcPr>
          <w:p w14:paraId="5B216B60" w14:textId="77777777" w:rsidR="00FF6868" w:rsidRDefault="00FF6868" w:rsidP="00DA5847"/>
          <w:p w14:paraId="2C21218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E11431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D8F2DF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AE0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1D243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2E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64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D9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E6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58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F9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96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ADD9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81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3C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042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17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5E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53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FA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0747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C7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BF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37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F2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B7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87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EC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C066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16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9C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54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05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AF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EF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E9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2BCF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41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B1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5E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84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D2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F4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6E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4C94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13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D0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5A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0D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80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22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EA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3723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B97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27B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036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6C4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A70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6DA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320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AB620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B6A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CE8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E5A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A0E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425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F8A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C7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F9DD4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7AB059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570199E3" w14:textId="77777777" w:rsidR="00FF6868" w:rsidRDefault="00FF6868" w:rsidP="00EE6DAF">
            <w:pPr>
              <w:jc w:val="right"/>
            </w:pPr>
          </w:p>
        </w:tc>
      </w:tr>
    </w:tbl>
    <w:p w14:paraId="199ED71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3248FF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AE54E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FC5A6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B71188" w14:textId="77777777" w:rsidTr="00CB6B9C">
        <w:trPr>
          <w:trHeight w:val="471"/>
        </w:trPr>
        <w:tc>
          <w:tcPr>
            <w:tcW w:w="823" w:type="dxa"/>
            <w:vMerge/>
          </w:tcPr>
          <w:p w14:paraId="4CB39D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BB3A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CC5482" w14:textId="77777777" w:rsidTr="00CB6B9C">
        <w:trPr>
          <w:trHeight w:val="471"/>
        </w:trPr>
        <w:tc>
          <w:tcPr>
            <w:tcW w:w="823" w:type="dxa"/>
            <w:vMerge/>
          </w:tcPr>
          <w:p w14:paraId="582845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F2C71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326B31" w14:textId="77777777" w:rsidTr="00CB6B9C">
        <w:trPr>
          <w:trHeight w:val="471"/>
        </w:trPr>
        <w:tc>
          <w:tcPr>
            <w:tcW w:w="823" w:type="dxa"/>
            <w:vMerge/>
          </w:tcPr>
          <w:p w14:paraId="78D2DD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990A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C8B2F0" w14:textId="77777777" w:rsidTr="00CB6B9C">
        <w:trPr>
          <w:trHeight w:val="471"/>
        </w:trPr>
        <w:tc>
          <w:tcPr>
            <w:tcW w:w="823" w:type="dxa"/>
            <w:vMerge/>
          </w:tcPr>
          <w:p w14:paraId="7746FD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A75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F27338" w14:textId="77777777" w:rsidTr="00CB6B9C">
        <w:trPr>
          <w:trHeight w:val="471"/>
        </w:trPr>
        <w:tc>
          <w:tcPr>
            <w:tcW w:w="823" w:type="dxa"/>
            <w:vMerge/>
          </w:tcPr>
          <w:p w14:paraId="61858C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62AF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EFDAB6" w14:textId="77777777" w:rsidTr="00CB6B9C">
        <w:trPr>
          <w:trHeight w:val="471"/>
        </w:trPr>
        <w:tc>
          <w:tcPr>
            <w:tcW w:w="823" w:type="dxa"/>
            <w:vMerge/>
          </w:tcPr>
          <w:p w14:paraId="373B29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AF0F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7F03D9" w14:textId="77777777" w:rsidTr="00CB6B9C">
        <w:trPr>
          <w:trHeight w:val="471"/>
        </w:trPr>
        <w:tc>
          <w:tcPr>
            <w:tcW w:w="823" w:type="dxa"/>
            <w:vMerge/>
          </w:tcPr>
          <w:p w14:paraId="15A633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0E2A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111F12" w14:textId="77777777" w:rsidTr="00CB6B9C">
        <w:trPr>
          <w:trHeight w:val="471"/>
        </w:trPr>
        <w:tc>
          <w:tcPr>
            <w:tcW w:w="823" w:type="dxa"/>
            <w:vMerge/>
          </w:tcPr>
          <w:p w14:paraId="79C36A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DF8C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361A32" w14:textId="77777777" w:rsidTr="00CB6B9C">
        <w:trPr>
          <w:trHeight w:val="471"/>
        </w:trPr>
        <w:tc>
          <w:tcPr>
            <w:tcW w:w="823" w:type="dxa"/>
            <w:vMerge/>
          </w:tcPr>
          <w:p w14:paraId="12E1BA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AA52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C9B19F" w14:textId="77777777" w:rsidTr="00CB6B9C">
        <w:trPr>
          <w:trHeight w:val="471"/>
        </w:trPr>
        <w:tc>
          <w:tcPr>
            <w:tcW w:w="823" w:type="dxa"/>
            <w:vMerge/>
          </w:tcPr>
          <w:p w14:paraId="6B97C6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AEDF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EDD488" w14:textId="77777777" w:rsidTr="00CB6B9C">
        <w:trPr>
          <w:trHeight w:val="471"/>
        </w:trPr>
        <w:tc>
          <w:tcPr>
            <w:tcW w:w="823" w:type="dxa"/>
            <w:vMerge/>
          </w:tcPr>
          <w:p w14:paraId="7FAFEC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0E701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C8F876" w14:textId="77777777" w:rsidTr="00CB6B9C">
        <w:trPr>
          <w:trHeight w:val="471"/>
        </w:trPr>
        <w:tc>
          <w:tcPr>
            <w:tcW w:w="823" w:type="dxa"/>
            <w:vMerge/>
          </w:tcPr>
          <w:p w14:paraId="25FF1A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9B459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3267A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F09B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688DA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7EA6E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7BED90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985195" w14:textId="77777777" w:rsidR="00FF6868" w:rsidRDefault="00FF6868" w:rsidP="00DA5847"/>
        </w:tc>
      </w:tr>
      <w:tr w:rsidR="00FF6868" w14:paraId="4D85D2A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2D4F9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691636" w14:textId="77777777" w:rsidR="00FF6868" w:rsidRDefault="00FF6868" w:rsidP="00DA5847"/>
        </w:tc>
      </w:tr>
      <w:tr w:rsidR="00FF6868" w14:paraId="63D50305" w14:textId="77777777" w:rsidTr="00CB6B9C">
        <w:trPr>
          <w:trHeight w:val="471"/>
        </w:trPr>
        <w:tc>
          <w:tcPr>
            <w:tcW w:w="823" w:type="dxa"/>
            <w:vMerge/>
          </w:tcPr>
          <w:p w14:paraId="21F05E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731ABA" w14:textId="77777777" w:rsidR="00FF6868" w:rsidRDefault="00FF6868" w:rsidP="00DA5847"/>
        </w:tc>
      </w:tr>
      <w:tr w:rsidR="00FF6868" w14:paraId="151F3F83" w14:textId="77777777" w:rsidTr="00CB6B9C">
        <w:trPr>
          <w:trHeight w:val="471"/>
        </w:trPr>
        <w:tc>
          <w:tcPr>
            <w:tcW w:w="823" w:type="dxa"/>
            <w:vMerge/>
          </w:tcPr>
          <w:p w14:paraId="7DE1D2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56343F" w14:textId="77777777" w:rsidR="00FF6868" w:rsidRDefault="00FF6868" w:rsidP="00DA5847"/>
        </w:tc>
      </w:tr>
      <w:tr w:rsidR="00FF6868" w14:paraId="3A5EA2BA" w14:textId="77777777" w:rsidTr="00CB6B9C">
        <w:trPr>
          <w:trHeight w:val="471"/>
        </w:trPr>
        <w:tc>
          <w:tcPr>
            <w:tcW w:w="823" w:type="dxa"/>
            <w:vMerge/>
          </w:tcPr>
          <w:p w14:paraId="6AD44A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32366B" w14:textId="77777777" w:rsidR="00FF6868" w:rsidRDefault="00FF6868" w:rsidP="00DA5847"/>
        </w:tc>
      </w:tr>
      <w:tr w:rsidR="00FF6868" w14:paraId="3432951A" w14:textId="77777777" w:rsidTr="00CB6B9C">
        <w:trPr>
          <w:trHeight w:val="471"/>
        </w:trPr>
        <w:tc>
          <w:tcPr>
            <w:tcW w:w="823" w:type="dxa"/>
            <w:vMerge/>
          </w:tcPr>
          <w:p w14:paraId="5B959D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BAA402" w14:textId="77777777" w:rsidR="00FF6868" w:rsidRDefault="00FF6868" w:rsidP="00DA5847"/>
        </w:tc>
      </w:tr>
      <w:tr w:rsidR="00FF6868" w14:paraId="1D62830D" w14:textId="77777777" w:rsidTr="00CB6B9C">
        <w:trPr>
          <w:trHeight w:val="471"/>
        </w:trPr>
        <w:tc>
          <w:tcPr>
            <w:tcW w:w="823" w:type="dxa"/>
            <w:vMerge/>
          </w:tcPr>
          <w:p w14:paraId="138EDF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E4463" w14:textId="77777777" w:rsidR="00FF6868" w:rsidRDefault="00FF6868" w:rsidP="00DA5847"/>
        </w:tc>
      </w:tr>
      <w:tr w:rsidR="00FF6868" w14:paraId="112AC32E" w14:textId="77777777" w:rsidTr="00CB6B9C">
        <w:trPr>
          <w:trHeight w:val="471"/>
        </w:trPr>
        <w:tc>
          <w:tcPr>
            <w:tcW w:w="823" w:type="dxa"/>
            <w:vMerge/>
          </w:tcPr>
          <w:p w14:paraId="674A51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287C06" w14:textId="77777777" w:rsidR="00FF6868" w:rsidRDefault="00FF6868" w:rsidP="00DA5847"/>
        </w:tc>
      </w:tr>
      <w:tr w:rsidR="00FF6868" w14:paraId="7A5927C5" w14:textId="77777777" w:rsidTr="00CB6B9C">
        <w:trPr>
          <w:trHeight w:val="471"/>
        </w:trPr>
        <w:tc>
          <w:tcPr>
            <w:tcW w:w="823" w:type="dxa"/>
            <w:vMerge/>
          </w:tcPr>
          <w:p w14:paraId="308E7C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549EB3" w14:textId="77777777" w:rsidR="00FF6868" w:rsidRDefault="00FF6868" w:rsidP="00DA5847"/>
        </w:tc>
      </w:tr>
      <w:tr w:rsidR="00FF6868" w14:paraId="5DD05261" w14:textId="77777777" w:rsidTr="00CB6B9C">
        <w:trPr>
          <w:trHeight w:val="471"/>
        </w:trPr>
        <w:tc>
          <w:tcPr>
            <w:tcW w:w="823" w:type="dxa"/>
            <w:vMerge/>
          </w:tcPr>
          <w:p w14:paraId="49579C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11AAC0" w14:textId="77777777" w:rsidR="00FF6868" w:rsidRDefault="00FF6868" w:rsidP="00DA5847"/>
        </w:tc>
      </w:tr>
      <w:tr w:rsidR="00FF6868" w14:paraId="5D6E8263" w14:textId="77777777" w:rsidTr="00CB6B9C">
        <w:trPr>
          <w:trHeight w:val="471"/>
        </w:trPr>
        <w:tc>
          <w:tcPr>
            <w:tcW w:w="823" w:type="dxa"/>
            <w:vMerge/>
          </w:tcPr>
          <w:p w14:paraId="1BF529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50AFA1" w14:textId="77777777" w:rsidR="00FF6868" w:rsidRDefault="00FF6868" w:rsidP="00DA5847"/>
        </w:tc>
      </w:tr>
      <w:tr w:rsidR="00FF6868" w14:paraId="1275E0B7" w14:textId="77777777" w:rsidTr="00CB6B9C">
        <w:trPr>
          <w:trHeight w:val="471"/>
        </w:trPr>
        <w:tc>
          <w:tcPr>
            <w:tcW w:w="823" w:type="dxa"/>
            <w:vMerge/>
          </w:tcPr>
          <w:p w14:paraId="738CF4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C23CB" w14:textId="77777777" w:rsidR="00FF6868" w:rsidRDefault="00FF6868" w:rsidP="00DA5847"/>
        </w:tc>
      </w:tr>
      <w:tr w:rsidR="00FF6868" w14:paraId="4E470B49" w14:textId="77777777" w:rsidTr="00CB6B9C">
        <w:trPr>
          <w:trHeight w:val="471"/>
        </w:trPr>
        <w:tc>
          <w:tcPr>
            <w:tcW w:w="823" w:type="dxa"/>
            <w:vMerge/>
          </w:tcPr>
          <w:p w14:paraId="4F3A88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8AC8D3" w14:textId="77777777" w:rsidR="00FF6868" w:rsidRDefault="00FF6868" w:rsidP="00DA5847"/>
        </w:tc>
      </w:tr>
      <w:tr w:rsidR="00FF6868" w14:paraId="7970A4AD" w14:textId="77777777" w:rsidTr="00CB6B9C">
        <w:trPr>
          <w:trHeight w:val="471"/>
        </w:trPr>
        <w:tc>
          <w:tcPr>
            <w:tcW w:w="823" w:type="dxa"/>
            <w:vMerge/>
          </w:tcPr>
          <w:p w14:paraId="1688D8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D506C0" w14:textId="77777777" w:rsidR="00FF6868" w:rsidRDefault="00FF6868" w:rsidP="00DA5847"/>
        </w:tc>
      </w:tr>
    </w:tbl>
    <w:p w14:paraId="1BA99B2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B128E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3735F26" w14:textId="77777777" w:rsidTr="003E35B0">
        <w:tc>
          <w:tcPr>
            <w:tcW w:w="4671" w:type="dxa"/>
            <w:shd w:val="clear" w:color="auto" w:fill="auto"/>
          </w:tcPr>
          <w:p w14:paraId="2B7B706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3992E4C6" w14:textId="77777777" w:rsidR="00FF6868" w:rsidRDefault="00FF6868"/>
        </w:tc>
        <w:tc>
          <w:tcPr>
            <w:tcW w:w="2722" w:type="dxa"/>
            <w:shd w:val="clear" w:color="auto" w:fill="auto"/>
          </w:tcPr>
          <w:p w14:paraId="535F47D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0369D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AB2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20ABE2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03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CA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45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77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C4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51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9A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785BA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65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D6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D9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D8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89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6E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FA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5FC3A2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9C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93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1F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4A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AD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9D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9C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6DA4B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07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39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13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47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B2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4D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7A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30660E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DB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60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A6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3E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53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75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F9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7B16F5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15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6D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79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13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BF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74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04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5BF91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80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01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E5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4EA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7B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4D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79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4A6C73" w14:textId="77777777" w:rsidR="00FF6868" w:rsidRDefault="00FF6868"/>
        </w:tc>
        <w:tc>
          <w:tcPr>
            <w:tcW w:w="2722" w:type="dxa"/>
            <w:shd w:val="clear" w:color="auto" w:fill="auto"/>
          </w:tcPr>
          <w:p w14:paraId="3F2F49F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C11171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B94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5AD74A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4F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B3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A3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A4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1B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5C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6C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59827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12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87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94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73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48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54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E4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65B6FB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F1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04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3A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A8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5A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35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AE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4343C4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23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7A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E4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90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4A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67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9D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66010B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23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E2B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8F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69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F5F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CD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4F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371C43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F22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A3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A3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72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10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98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83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159D44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E8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CD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3CB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464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ABD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1F7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C3B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96F7B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411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9D4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17D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8BE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7C2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95C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AFF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4E3D51D" w14:textId="77777777" w:rsidR="00FF6868" w:rsidRDefault="00FF6868"/>
        </w:tc>
      </w:tr>
    </w:tbl>
    <w:p w14:paraId="6C1615A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210DF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AD5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EBBF26" w14:textId="77777777" w:rsidR="00FF6868" w:rsidRDefault="00FF6868"/>
        </w:tc>
      </w:tr>
      <w:tr w:rsidR="00FF6868" w14:paraId="6F3814E0" w14:textId="77777777" w:rsidTr="00CB6B9C">
        <w:trPr>
          <w:trHeight w:val="471"/>
        </w:trPr>
        <w:tc>
          <w:tcPr>
            <w:tcW w:w="1134" w:type="dxa"/>
            <w:vMerge/>
          </w:tcPr>
          <w:p w14:paraId="4C69BB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B40F8" w14:textId="77777777" w:rsidR="00FF6868" w:rsidRDefault="00FF6868"/>
        </w:tc>
      </w:tr>
      <w:tr w:rsidR="00FF6868" w14:paraId="122747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85CA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8BE9358" w14:textId="77777777" w:rsidR="00FF6868" w:rsidRDefault="00FF6868"/>
        </w:tc>
      </w:tr>
      <w:tr w:rsidR="00FF6868" w14:paraId="1D092854" w14:textId="77777777" w:rsidTr="00CB6B9C">
        <w:trPr>
          <w:trHeight w:val="471"/>
        </w:trPr>
        <w:tc>
          <w:tcPr>
            <w:tcW w:w="1134" w:type="dxa"/>
            <w:vMerge/>
          </w:tcPr>
          <w:p w14:paraId="07F56D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4DC6D" w14:textId="77777777" w:rsidR="00FF6868" w:rsidRDefault="00FF6868"/>
        </w:tc>
      </w:tr>
      <w:tr w:rsidR="00FF6868" w14:paraId="07A691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CD3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1ECCE1" w14:textId="77777777" w:rsidR="00FF6868" w:rsidRDefault="00FF6868"/>
        </w:tc>
      </w:tr>
      <w:tr w:rsidR="00FF6868" w14:paraId="638913A7" w14:textId="77777777" w:rsidTr="00CB6B9C">
        <w:trPr>
          <w:trHeight w:val="471"/>
        </w:trPr>
        <w:tc>
          <w:tcPr>
            <w:tcW w:w="1134" w:type="dxa"/>
            <w:vMerge/>
          </w:tcPr>
          <w:p w14:paraId="1C2AC8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6666F8" w14:textId="77777777" w:rsidR="00FF6868" w:rsidRDefault="00FF6868"/>
        </w:tc>
      </w:tr>
      <w:tr w:rsidR="00FF6868" w14:paraId="25B581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C3EC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3559803" w14:textId="77777777" w:rsidR="00FF6868" w:rsidRDefault="00FF6868"/>
        </w:tc>
      </w:tr>
      <w:tr w:rsidR="00FF6868" w14:paraId="16D03C24" w14:textId="77777777" w:rsidTr="00CB6B9C">
        <w:trPr>
          <w:trHeight w:val="471"/>
        </w:trPr>
        <w:tc>
          <w:tcPr>
            <w:tcW w:w="1134" w:type="dxa"/>
            <w:vMerge/>
          </w:tcPr>
          <w:p w14:paraId="3F4675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0F161E" w14:textId="77777777" w:rsidR="00FF6868" w:rsidRDefault="00FF6868"/>
        </w:tc>
      </w:tr>
      <w:tr w:rsidR="00FF6868" w14:paraId="52F65D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9FF0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BD05916" w14:textId="77777777" w:rsidR="00FF6868" w:rsidRDefault="00FF6868"/>
        </w:tc>
      </w:tr>
      <w:tr w:rsidR="00FF6868" w14:paraId="2B0F99DF" w14:textId="77777777" w:rsidTr="00CB6B9C">
        <w:trPr>
          <w:trHeight w:val="471"/>
        </w:trPr>
        <w:tc>
          <w:tcPr>
            <w:tcW w:w="1134" w:type="dxa"/>
            <w:vMerge/>
          </w:tcPr>
          <w:p w14:paraId="506682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964632" w14:textId="77777777" w:rsidR="00FF6868" w:rsidRDefault="00FF6868"/>
        </w:tc>
      </w:tr>
      <w:tr w:rsidR="00FF6868" w14:paraId="286B5A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ED2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231F0F" w14:textId="77777777" w:rsidR="00FF6868" w:rsidRDefault="00FF6868"/>
        </w:tc>
      </w:tr>
      <w:tr w:rsidR="00FF6868" w14:paraId="2D05135F" w14:textId="77777777" w:rsidTr="00CB6B9C">
        <w:trPr>
          <w:trHeight w:val="471"/>
        </w:trPr>
        <w:tc>
          <w:tcPr>
            <w:tcW w:w="1134" w:type="dxa"/>
            <w:vMerge/>
          </w:tcPr>
          <w:p w14:paraId="396FD8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5100A" w14:textId="77777777" w:rsidR="00FF6868" w:rsidRDefault="00FF6868"/>
        </w:tc>
      </w:tr>
      <w:tr w:rsidR="00FF6868" w14:paraId="4D7827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4DE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A36C22" w14:textId="77777777" w:rsidR="00FF6868" w:rsidRDefault="00FF6868"/>
        </w:tc>
      </w:tr>
      <w:tr w:rsidR="00FF6868" w14:paraId="65F9F77F" w14:textId="77777777" w:rsidTr="00CB6B9C">
        <w:trPr>
          <w:trHeight w:val="471"/>
        </w:trPr>
        <w:tc>
          <w:tcPr>
            <w:tcW w:w="1134" w:type="dxa"/>
            <w:vMerge/>
          </w:tcPr>
          <w:p w14:paraId="1582AB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F1CA0" w14:textId="77777777" w:rsidR="00FF6868" w:rsidRDefault="00FF6868"/>
        </w:tc>
      </w:tr>
      <w:tr w:rsidR="00FF6868" w14:paraId="3BEDCC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98A7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4C232A" w14:textId="77777777" w:rsidR="00FF6868" w:rsidRDefault="00FF6868"/>
        </w:tc>
      </w:tr>
      <w:tr w:rsidR="00FF6868" w14:paraId="3C5FE5EA" w14:textId="77777777" w:rsidTr="00CB6B9C">
        <w:trPr>
          <w:trHeight w:val="471"/>
        </w:trPr>
        <w:tc>
          <w:tcPr>
            <w:tcW w:w="1134" w:type="dxa"/>
            <w:vMerge/>
          </w:tcPr>
          <w:p w14:paraId="2CCB97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5C83F" w14:textId="77777777" w:rsidR="00FF6868" w:rsidRDefault="00FF6868"/>
        </w:tc>
      </w:tr>
      <w:tr w:rsidR="00FF6868" w14:paraId="0D02B6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411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51AB79D" w14:textId="77777777" w:rsidR="00FF6868" w:rsidRDefault="00FF6868"/>
        </w:tc>
      </w:tr>
      <w:tr w:rsidR="00FF6868" w14:paraId="222E8200" w14:textId="77777777" w:rsidTr="00CB6B9C">
        <w:trPr>
          <w:trHeight w:val="471"/>
        </w:trPr>
        <w:tc>
          <w:tcPr>
            <w:tcW w:w="1134" w:type="dxa"/>
            <w:vMerge/>
          </w:tcPr>
          <w:p w14:paraId="3C2272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8D9234" w14:textId="77777777" w:rsidR="00FF6868" w:rsidRDefault="00FF6868"/>
        </w:tc>
      </w:tr>
      <w:tr w:rsidR="00FF6868" w14:paraId="10C2B4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3DFA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CBDBF8" w14:textId="77777777" w:rsidR="00FF6868" w:rsidRDefault="00FF6868"/>
        </w:tc>
      </w:tr>
      <w:tr w:rsidR="00FF6868" w14:paraId="22635630" w14:textId="77777777" w:rsidTr="00CB6B9C">
        <w:trPr>
          <w:trHeight w:val="471"/>
        </w:trPr>
        <w:tc>
          <w:tcPr>
            <w:tcW w:w="1134" w:type="dxa"/>
            <w:vMerge/>
          </w:tcPr>
          <w:p w14:paraId="1887F3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87E4DA" w14:textId="77777777" w:rsidR="00FF6868" w:rsidRDefault="00FF6868"/>
        </w:tc>
      </w:tr>
      <w:tr w:rsidR="00FF6868" w14:paraId="70C419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EE44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D46218" w14:textId="77777777" w:rsidR="00FF6868" w:rsidRDefault="00FF6868"/>
        </w:tc>
      </w:tr>
      <w:tr w:rsidR="00FF6868" w14:paraId="450637E8" w14:textId="77777777" w:rsidTr="00CB6B9C">
        <w:trPr>
          <w:trHeight w:val="471"/>
        </w:trPr>
        <w:tc>
          <w:tcPr>
            <w:tcW w:w="1134" w:type="dxa"/>
            <w:vMerge/>
          </w:tcPr>
          <w:p w14:paraId="2E02A6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DCFB6" w14:textId="77777777" w:rsidR="00FF6868" w:rsidRDefault="00FF6868"/>
        </w:tc>
      </w:tr>
      <w:tr w:rsidR="00FF6868" w14:paraId="556E29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9BA1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8A3DB5" w14:textId="77777777" w:rsidR="00FF6868" w:rsidRDefault="00FF6868"/>
        </w:tc>
      </w:tr>
      <w:tr w:rsidR="00FF6868" w14:paraId="51DE3A7D" w14:textId="77777777" w:rsidTr="00CB6B9C">
        <w:trPr>
          <w:trHeight w:val="471"/>
        </w:trPr>
        <w:tc>
          <w:tcPr>
            <w:tcW w:w="1134" w:type="dxa"/>
            <w:vMerge/>
          </w:tcPr>
          <w:p w14:paraId="7E2EE7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745498" w14:textId="77777777" w:rsidR="00FF6868" w:rsidRDefault="00FF6868"/>
        </w:tc>
      </w:tr>
      <w:tr w:rsidR="00FF6868" w14:paraId="6B1646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769D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2770562" w14:textId="77777777" w:rsidR="00FF6868" w:rsidRDefault="00FF6868"/>
        </w:tc>
      </w:tr>
      <w:tr w:rsidR="00FF6868" w14:paraId="5E9D62C1" w14:textId="77777777" w:rsidTr="00CB6B9C">
        <w:trPr>
          <w:trHeight w:val="471"/>
        </w:trPr>
        <w:tc>
          <w:tcPr>
            <w:tcW w:w="1134" w:type="dxa"/>
            <w:vMerge/>
          </w:tcPr>
          <w:p w14:paraId="50AA34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C0736" w14:textId="77777777" w:rsidR="00FF6868" w:rsidRDefault="00FF6868"/>
        </w:tc>
      </w:tr>
      <w:tr w:rsidR="00FF6868" w14:paraId="5DAB9C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E272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850C53D" w14:textId="77777777" w:rsidR="00FF6868" w:rsidRDefault="00FF6868"/>
        </w:tc>
      </w:tr>
      <w:tr w:rsidR="00FF6868" w14:paraId="5A4ECAB1" w14:textId="77777777" w:rsidTr="00CB6B9C">
        <w:trPr>
          <w:trHeight w:val="471"/>
        </w:trPr>
        <w:tc>
          <w:tcPr>
            <w:tcW w:w="1134" w:type="dxa"/>
            <w:vMerge/>
          </w:tcPr>
          <w:p w14:paraId="1B996D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07469" w14:textId="77777777" w:rsidR="00FF6868" w:rsidRDefault="00FF6868"/>
        </w:tc>
      </w:tr>
    </w:tbl>
    <w:p w14:paraId="1BC2CD6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BCF10EE" w14:textId="77777777" w:rsidTr="00EE6DAF">
        <w:tc>
          <w:tcPr>
            <w:tcW w:w="1668" w:type="dxa"/>
            <w:shd w:val="clear" w:color="auto" w:fill="auto"/>
          </w:tcPr>
          <w:p w14:paraId="1B4DDD5B" w14:textId="77777777" w:rsidR="00FF6868" w:rsidRDefault="00FF6868" w:rsidP="00DA5847"/>
          <w:p w14:paraId="15319AB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B0A24B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B9F544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7B7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06328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D4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88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E2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4F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3E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74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84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4D06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D9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BD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11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22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76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72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16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3064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95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B7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7C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F9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E8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24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F3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5A35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5F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9F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83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B3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61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5D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80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19A1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B2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47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CC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F3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B4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1D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BF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D1D0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2A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85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E5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E9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ED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7E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A0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9588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809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4D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26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F3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BB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5D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981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DF501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55B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82F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C87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964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0BF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EB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E5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59526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CBADB9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3786DCBD" w14:textId="77777777" w:rsidR="00FF6868" w:rsidRDefault="00FF6868" w:rsidP="00EE6DAF">
            <w:pPr>
              <w:jc w:val="right"/>
            </w:pPr>
          </w:p>
        </w:tc>
      </w:tr>
    </w:tbl>
    <w:p w14:paraId="61C9653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9CDD6E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3D826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C111A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06B2C9" w14:textId="77777777" w:rsidTr="00CB6B9C">
        <w:trPr>
          <w:trHeight w:val="471"/>
        </w:trPr>
        <w:tc>
          <w:tcPr>
            <w:tcW w:w="823" w:type="dxa"/>
            <w:vMerge/>
          </w:tcPr>
          <w:p w14:paraId="38BB3D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44A8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D12D0D" w14:textId="77777777" w:rsidTr="00CB6B9C">
        <w:trPr>
          <w:trHeight w:val="471"/>
        </w:trPr>
        <w:tc>
          <w:tcPr>
            <w:tcW w:w="823" w:type="dxa"/>
            <w:vMerge/>
          </w:tcPr>
          <w:p w14:paraId="5F0591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B098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444868" w14:textId="77777777" w:rsidTr="00CB6B9C">
        <w:trPr>
          <w:trHeight w:val="471"/>
        </w:trPr>
        <w:tc>
          <w:tcPr>
            <w:tcW w:w="823" w:type="dxa"/>
            <w:vMerge/>
          </w:tcPr>
          <w:p w14:paraId="6BBA37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FD37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36E0E4" w14:textId="77777777" w:rsidTr="00CB6B9C">
        <w:trPr>
          <w:trHeight w:val="471"/>
        </w:trPr>
        <w:tc>
          <w:tcPr>
            <w:tcW w:w="823" w:type="dxa"/>
            <w:vMerge/>
          </w:tcPr>
          <w:p w14:paraId="389AA8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403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954AD6" w14:textId="77777777" w:rsidTr="00CB6B9C">
        <w:trPr>
          <w:trHeight w:val="471"/>
        </w:trPr>
        <w:tc>
          <w:tcPr>
            <w:tcW w:w="823" w:type="dxa"/>
            <w:vMerge/>
          </w:tcPr>
          <w:p w14:paraId="105E87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8A09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7CC2C5" w14:textId="77777777" w:rsidTr="00CB6B9C">
        <w:trPr>
          <w:trHeight w:val="471"/>
        </w:trPr>
        <w:tc>
          <w:tcPr>
            <w:tcW w:w="823" w:type="dxa"/>
            <w:vMerge/>
          </w:tcPr>
          <w:p w14:paraId="5964D3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1B54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4FF9A4" w14:textId="77777777" w:rsidTr="00CB6B9C">
        <w:trPr>
          <w:trHeight w:val="471"/>
        </w:trPr>
        <w:tc>
          <w:tcPr>
            <w:tcW w:w="823" w:type="dxa"/>
            <w:vMerge/>
          </w:tcPr>
          <w:p w14:paraId="4048C2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4864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840F7A" w14:textId="77777777" w:rsidTr="00CB6B9C">
        <w:trPr>
          <w:trHeight w:val="471"/>
        </w:trPr>
        <w:tc>
          <w:tcPr>
            <w:tcW w:w="823" w:type="dxa"/>
            <w:vMerge/>
          </w:tcPr>
          <w:p w14:paraId="0D28FB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029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C801D7" w14:textId="77777777" w:rsidTr="00CB6B9C">
        <w:trPr>
          <w:trHeight w:val="471"/>
        </w:trPr>
        <w:tc>
          <w:tcPr>
            <w:tcW w:w="823" w:type="dxa"/>
            <w:vMerge/>
          </w:tcPr>
          <w:p w14:paraId="755293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EC1A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80EC82" w14:textId="77777777" w:rsidTr="00CB6B9C">
        <w:trPr>
          <w:trHeight w:val="471"/>
        </w:trPr>
        <w:tc>
          <w:tcPr>
            <w:tcW w:w="823" w:type="dxa"/>
            <w:vMerge/>
          </w:tcPr>
          <w:p w14:paraId="32FB68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DF16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36CD2C" w14:textId="77777777" w:rsidTr="00CB6B9C">
        <w:trPr>
          <w:trHeight w:val="471"/>
        </w:trPr>
        <w:tc>
          <w:tcPr>
            <w:tcW w:w="823" w:type="dxa"/>
            <w:vMerge/>
          </w:tcPr>
          <w:p w14:paraId="6AFDE4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3617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60FF51" w14:textId="77777777" w:rsidTr="00CB6B9C">
        <w:trPr>
          <w:trHeight w:val="471"/>
        </w:trPr>
        <w:tc>
          <w:tcPr>
            <w:tcW w:w="823" w:type="dxa"/>
            <w:vMerge/>
          </w:tcPr>
          <w:p w14:paraId="2069C0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0A5B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98841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2FA7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2C96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BE26B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20FB97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04B385D" w14:textId="77777777" w:rsidR="00FF6868" w:rsidRDefault="00FF6868" w:rsidP="00DA5847"/>
        </w:tc>
      </w:tr>
      <w:tr w:rsidR="00FF6868" w14:paraId="1B4E318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E040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B043410" w14:textId="77777777" w:rsidR="00FF6868" w:rsidRDefault="00FF6868" w:rsidP="00DA5847"/>
        </w:tc>
      </w:tr>
      <w:tr w:rsidR="00FF6868" w14:paraId="03595B61" w14:textId="77777777" w:rsidTr="00CB6B9C">
        <w:trPr>
          <w:trHeight w:val="471"/>
        </w:trPr>
        <w:tc>
          <w:tcPr>
            <w:tcW w:w="823" w:type="dxa"/>
            <w:vMerge/>
          </w:tcPr>
          <w:p w14:paraId="21CE57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C5BC6" w14:textId="77777777" w:rsidR="00FF6868" w:rsidRDefault="00FF6868" w:rsidP="00DA5847"/>
        </w:tc>
      </w:tr>
      <w:tr w:rsidR="00FF6868" w14:paraId="5F2E1021" w14:textId="77777777" w:rsidTr="00CB6B9C">
        <w:trPr>
          <w:trHeight w:val="471"/>
        </w:trPr>
        <w:tc>
          <w:tcPr>
            <w:tcW w:w="823" w:type="dxa"/>
            <w:vMerge/>
          </w:tcPr>
          <w:p w14:paraId="16133E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9F44C" w14:textId="77777777" w:rsidR="00FF6868" w:rsidRDefault="00FF6868" w:rsidP="00DA5847"/>
        </w:tc>
      </w:tr>
      <w:tr w:rsidR="00FF6868" w14:paraId="23417CF4" w14:textId="77777777" w:rsidTr="00CB6B9C">
        <w:trPr>
          <w:trHeight w:val="471"/>
        </w:trPr>
        <w:tc>
          <w:tcPr>
            <w:tcW w:w="823" w:type="dxa"/>
            <w:vMerge/>
          </w:tcPr>
          <w:p w14:paraId="052D9A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AE8CB" w14:textId="77777777" w:rsidR="00FF6868" w:rsidRDefault="00FF6868" w:rsidP="00DA5847"/>
        </w:tc>
      </w:tr>
      <w:tr w:rsidR="00FF6868" w14:paraId="1B86A285" w14:textId="77777777" w:rsidTr="00CB6B9C">
        <w:trPr>
          <w:trHeight w:val="471"/>
        </w:trPr>
        <w:tc>
          <w:tcPr>
            <w:tcW w:w="823" w:type="dxa"/>
            <w:vMerge/>
          </w:tcPr>
          <w:p w14:paraId="226361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AEA1EB" w14:textId="77777777" w:rsidR="00FF6868" w:rsidRDefault="00FF6868" w:rsidP="00DA5847"/>
        </w:tc>
      </w:tr>
      <w:tr w:rsidR="00FF6868" w14:paraId="3B33199B" w14:textId="77777777" w:rsidTr="00CB6B9C">
        <w:trPr>
          <w:trHeight w:val="471"/>
        </w:trPr>
        <w:tc>
          <w:tcPr>
            <w:tcW w:w="823" w:type="dxa"/>
            <w:vMerge/>
          </w:tcPr>
          <w:p w14:paraId="17157C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4C2BA5" w14:textId="77777777" w:rsidR="00FF6868" w:rsidRDefault="00FF6868" w:rsidP="00DA5847"/>
        </w:tc>
      </w:tr>
      <w:tr w:rsidR="00FF6868" w14:paraId="64883560" w14:textId="77777777" w:rsidTr="00CB6B9C">
        <w:trPr>
          <w:trHeight w:val="471"/>
        </w:trPr>
        <w:tc>
          <w:tcPr>
            <w:tcW w:w="823" w:type="dxa"/>
            <w:vMerge/>
          </w:tcPr>
          <w:p w14:paraId="326A1F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218A5" w14:textId="77777777" w:rsidR="00FF6868" w:rsidRDefault="00FF6868" w:rsidP="00DA5847"/>
        </w:tc>
      </w:tr>
      <w:tr w:rsidR="00FF6868" w14:paraId="43C149E1" w14:textId="77777777" w:rsidTr="00CB6B9C">
        <w:trPr>
          <w:trHeight w:val="471"/>
        </w:trPr>
        <w:tc>
          <w:tcPr>
            <w:tcW w:w="823" w:type="dxa"/>
            <w:vMerge/>
          </w:tcPr>
          <w:p w14:paraId="58748F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C5079A" w14:textId="77777777" w:rsidR="00FF6868" w:rsidRDefault="00FF6868" w:rsidP="00DA5847"/>
        </w:tc>
      </w:tr>
      <w:tr w:rsidR="00FF6868" w14:paraId="38608098" w14:textId="77777777" w:rsidTr="00CB6B9C">
        <w:trPr>
          <w:trHeight w:val="471"/>
        </w:trPr>
        <w:tc>
          <w:tcPr>
            <w:tcW w:w="823" w:type="dxa"/>
            <w:vMerge/>
          </w:tcPr>
          <w:p w14:paraId="693C19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B0D823" w14:textId="77777777" w:rsidR="00FF6868" w:rsidRDefault="00FF6868" w:rsidP="00DA5847"/>
        </w:tc>
      </w:tr>
      <w:tr w:rsidR="00FF6868" w14:paraId="6F8A432F" w14:textId="77777777" w:rsidTr="00CB6B9C">
        <w:trPr>
          <w:trHeight w:val="471"/>
        </w:trPr>
        <w:tc>
          <w:tcPr>
            <w:tcW w:w="823" w:type="dxa"/>
            <w:vMerge/>
          </w:tcPr>
          <w:p w14:paraId="693224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BAC7A8" w14:textId="77777777" w:rsidR="00FF6868" w:rsidRDefault="00FF6868" w:rsidP="00DA5847"/>
        </w:tc>
      </w:tr>
      <w:tr w:rsidR="00FF6868" w14:paraId="7C3C64F4" w14:textId="77777777" w:rsidTr="00CB6B9C">
        <w:trPr>
          <w:trHeight w:val="471"/>
        </w:trPr>
        <w:tc>
          <w:tcPr>
            <w:tcW w:w="823" w:type="dxa"/>
            <w:vMerge/>
          </w:tcPr>
          <w:p w14:paraId="264043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8658C" w14:textId="77777777" w:rsidR="00FF6868" w:rsidRDefault="00FF6868" w:rsidP="00DA5847"/>
        </w:tc>
      </w:tr>
      <w:tr w:rsidR="00FF6868" w14:paraId="0116A75D" w14:textId="77777777" w:rsidTr="00CB6B9C">
        <w:trPr>
          <w:trHeight w:val="471"/>
        </w:trPr>
        <w:tc>
          <w:tcPr>
            <w:tcW w:w="823" w:type="dxa"/>
            <w:vMerge/>
          </w:tcPr>
          <w:p w14:paraId="33F9CE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68EB46" w14:textId="77777777" w:rsidR="00FF6868" w:rsidRDefault="00FF6868" w:rsidP="00DA5847"/>
        </w:tc>
      </w:tr>
      <w:tr w:rsidR="00FF6868" w14:paraId="00916611" w14:textId="77777777" w:rsidTr="00CB6B9C">
        <w:trPr>
          <w:trHeight w:val="471"/>
        </w:trPr>
        <w:tc>
          <w:tcPr>
            <w:tcW w:w="823" w:type="dxa"/>
            <w:vMerge/>
          </w:tcPr>
          <w:p w14:paraId="5D1F40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949D0" w14:textId="77777777" w:rsidR="00FF6868" w:rsidRDefault="00FF6868" w:rsidP="00DA5847"/>
        </w:tc>
      </w:tr>
    </w:tbl>
    <w:p w14:paraId="15BAA5C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7680B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0CBC24C" w14:textId="77777777" w:rsidTr="003E35B0">
        <w:tc>
          <w:tcPr>
            <w:tcW w:w="4671" w:type="dxa"/>
            <w:shd w:val="clear" w:color="auto" w:fill="auto"/>
          </w:tcPr>
          <w:p w14:paraId="4135840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3D174202" w14:textId="77777777" w:rsidR="00FF6868" w:rsidRDefault="00FF6868"/>
        </w:tc>
        <w:tc>
          <w:tcPr>
            <w:tcW w:w="2722" w:type="dxa"/>
            <w:shd w:val="clear" w:color="auto" w:fill="auto"/>
          </w:tcPr>
          <w:p w14:paraId="404C206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A4757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6C9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2D7797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86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8D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11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86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3E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CC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BA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EBD86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18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65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E3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7E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0F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D4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DB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1880BA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7E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A0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0B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C9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B3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04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BC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4934EE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DB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5EB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D0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8E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1C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99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6C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0F98A8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0D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BF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DD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46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82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57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3A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5C484F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34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3B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CD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CD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1F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45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4E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57832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E5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0C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6F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844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8E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33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B0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435BDE" w14:textId="77777777" w:rsidR="00FF6868" w:rsidRDefault="00FF6868"/>
        </w:tc>
        <w:tc>
          <w:tcPr>
            <w:tcW w:w="2722" w:type="dxa"/>
            <w:shd w:val="clear" w:color="auto" w:fill="auto"/>
          </w:tcPr>
          <w:p w14:paraId="26280D7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6C5ED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7D4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0F276E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D00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82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44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87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0D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8C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93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722E4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35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85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2A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AF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92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6B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89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5D1D94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79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75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DB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BA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6F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F6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6E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13EDBB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4E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A2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AB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AC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74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BD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47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2D2B57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20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42F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B2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4E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9AF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7C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15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37C108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BC5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27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2E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08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A6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5B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5F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3B8138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B6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84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FE9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0BE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166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287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15C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62B45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6C8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44E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FA8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1E3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C46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560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088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511A3F4" w14:textId="77777777" w:rsidR="00FF6868" w:rsidRDefault="00FF6868"/>
        </w:tc>
      </w:tr>
    </w:tbl>
    <w:p w14:paraId="53E9C4B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09C1C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C51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41B3D1" w14:textId="77777777" w:rsidR="00FF6868" w:rsidRDefault="00FF6868"/>
        </w:tc>
      </w:tr>
      <w:tr w:rsidR="00FF6868" w14:paraId="4ECB3DD0" w14:textId="77777777" w:rsidTr="00CB6B9C">
        <w:trPr>
          <w:trHeight w:val="471"/>
        </w:trPr>
        <w:tc>
          <w:tcPr>
            <w:tcW w:w="1134" w:type="dxa"/>
            <w:vMerge/>
          </w:tcPr>
          <w:p w14:paraId="300740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180E9" w14:textId="77777777" w:rsidR="00FF6868" w:rsidRDefault="00FF6868"/>
        </w:tc>
      </w:tr>
      <w:tr w:rsidR="00FF6868" w14:paraId="4A528F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0F46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3060DF6" w14:textId="77777777" w:rsidR="00FF6868" w:rsidRDefault="00FF6868"/>
        </w:tc>
      </w:tr>
      <w:tr w:rsidR="00FF6868" w14:paraId="0DCD1481" w14:textId="77777777" w:rsidTr="00CB6B9C">
        <w:trPr>
          <w:trHeight w:val="471"/>
        </w:trPr>
        <w:tc>
          <w:tcPr>
            <w:tcW w:w="1134" w:type="dxa"/>
            <w:vMerge/>
          </w:tcPr>
          <w:p w14:paraId="5C6A3C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9308FF" w14:textId="77777777" w:rsidR="00FF6868" w:rsidRDefault="00FF6868"/>
        </w:tc>
      </w:tr>
      <w:tr w:rsidR="00FF6868" w14:paraId="019EFB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9841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1D49A4" w14:textId="77777777" w:rsidR="00FF6868" w:rsidRDefault="00FF6868"/>
        </w:tc>
      </w:tr>
      <w:tr w:rsidR="00FF6868" w14:paraId="76D3744B" w14:textId="77777777" w:rsidTr="00CB6B9C">
        <w:trPr>
          <w:trHeight w:val="471"/>
        </w:trPr>
        <w:tc>
          <w:tcPr>
            <w:tcW w:w="1134" w:type="dxa"/>
            <w:vMerge/>
          </w:tcPr>
          <w:p w14:paraId="4B2B34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8A2C54" w14:textId="77777777" w:rsidR="00FF6868" w:rsidRDefault="00FF6868"/>
        </w:tc>
      </w:tr>
      <w:tr w:rsidR="00FF6868" w14:paraId="458FA6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2163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0E0A7BD" w14:textId="77777777" w:rsidR="00FF6868" w:rsidRDefault="00FF6868"/>
        </w:tc>
      </w:tr>
      <w:tr w:rsidR="00FF6868" w14:paraId="5618E9B8" w14:textId="77777777" w:rsidTr="00CB6B9C">
        <w:trPr>
          <w:trHeight w:val="471"/>
        </w:trPr>
        <w:tc>
          <w:tcPr>
            <w:tcW w:w="1134" w:type="dxa"/>
            <w:vMerge/>
          </w:tcPr>
          <w:p w14:paraId="33018F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BD8CC" w14:textId="77777777" w:rsidR="00FF6868" w:rsidRDefault="00FF6868"/>
        </w:tc>
      </w:tr>
      <w:tr w:rsidR="00FF6868" w14:paraId="39FCA6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CB08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C24C73F" w14:textId="77777777" w:rsidR="00FF6868" w:rsidRDefault="00FF6868"/>
        </w:tc>
      </w:tr>
      <w:tr w:rsidR="00FF6868" w14:paraId="63F386DE" w14:textId="77777777" w:rsidTr="00CB6B9C">
        <w:trPr>
          <w:trHeight w:val="471"/>
        </w:trPr>
        <w:tc>
          <w:tcPr>
            <w:tcW w:w="1134" w:type="dxa"/>
            <w:vMerge/>
          </w:tcPr>
          <w:p w14:paraId="2C9DF4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990C4" w14:textId="77777777" w:rsidR="00FF6868" w:rsidRDefault="00FF6868"/>
        </w:tc>
      </w:tr>
      <w:tr w:rsidR="00FF6868" w14:paraId="256B6A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9E0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47346AF" w14:textId="77777777" w:rsidR="00FF6868" w:rsidRDefault="00FF6868"/>
        </w:tc>
      </w:tr>
      <w:tr w:rsidR="00FF6868" w14:paraId="535195D7" w14:textId="77777777" w:rsidTr="00CB6B9C">
        <w:trPr>
          <w:trHeight w:val="471"/>
        </w:trPr>
        <w:tc>
          <w:tcPr>
            <w:tcW w:w="1134" w:type="dxa"/>
            <w:vMerge/>
          </w:tcPr>
          <w:p w14:paraId="24F237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A53E6" w14:textId="77777777" w:rsidR="00FF6868" w:rsidRDefault="00FF6868"/>
        </w:tc>
      </w:tr>
      <w:tr w:rsidR="00FF6868" w14:paraId="24399D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E39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223434" w14:textId="77777777" w:rsidR="00FF6868" w:rsidRDefault="00FF6868"/>
        </w:tc>
      </w:tr>
      <w:tr w:rsidR="00FF6868" w14:paraId="70CCE11B" w14:textId="77777777" w:rsidTr="00CB6B9C">
        <w:trPr>
          <w:trHeight w:val="471"/>
        </w:trPr>
        <w:tc>
          <w:tcPr>
            <w:tcW w:w="1134" w:type="dxa"/>
            <w:vMerge/>
          </w:tcPr>
          <w:p w14:paraId="51589B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50064" w14:textId="77777777" w:rsidR="00FF6868" w:rsidRDefault="00FF6868"/>
        </w:tc>
      </w:tr>
      <w:tr w:rsidR="00FF6868" w14:paraId="7C75C0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4AE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603D7AD" w14:textId="77777777" w:rsidR="00FF6868" w:rsidRDefault="00FF6868"/>
        </w:tc>
      </w:tr>
      <w:tr w:rsidR="00FF6868" w14:paraId="5B5588F0" w14:textId="77777777" w:rsidTr="00CB6B9C">
        <w:trPr>
          <w:trHeight w:val="471"/>
        </w:trPr>
        <w:tc>
          <w:tcPr>
            <w:tcW w:w="1134" w:type="dxa"/>
            <w:vMerge/>
          </w:tcPr>
          <w:p w14:paraId="4C5828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186131" w14:textId="77777777" w:rsidR="00FF6868" w:rsidRDefault="00FF6868"/>
        </w:tc>
      </w:tr>
      <w:tr w:rsidR="00FF6868" w14:paraId="20A34F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734E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1846F02" w14:textId="77777777" w:rsidR="00FF6868" w:rsidRDefault="00FF6868"/>
        </w:tc>
      </w:tr>
      <w:tr w:rsidR="00FF6868" w14:paraId="051CB2B3" w14:textId="77777777" w:rsidTr="00CB6B9C">
        <w:trPr>
          <w:trHeight w:val="471"/>
        </w:trPr>
        <w:tc>
          <w:tcPr>
            <w:tcW w:w="1134" w:type="dxa"/>
            <w:vMerge/>
          </w:tcPr>
          <w:p w14:paraId="343D49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01184" w14:textId="77777777" w:rsidR="00FF6868" w:rsidRDefault="00FF6868"/>
        </w:tc>
      </w:tr>
      <w:tr w:rsidR="00FF6868" w14:paraId="11D361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0023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6EAC43" w14:textId="77777777" w:rsidR="00FF6868" w:rsidRDefault="00FF6868"/>
        </w:tc>
      </w:tr>
      <w:tr w:rsidR="00FF6868" w14:paraId="7BB9B038" w14:textId="77777777" w:rsidTr="00CB6B9C">
        <w:trPr>
          <w:trHeight w:val="471"/>
        </w:trPr>
        <w:tc>
          <w:tcPr>
            <w:tcW w:w="1134" w:type="dxa"/>
            <w:vMerge/>
          </w:tcPr>
          <w:p w14:paraId="755154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27906" w14:textId="77777777" w:rsidR="00FF6868" w:rsidRDefault="00FF6868"/>
        </w:tc>
      </w:tr>
      <w:tr w:rsidR="00FF6868" w14:paraId="724A5F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AA5A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68E5F3" w14:textId="77777777" w:rsidR="00FF6868" w:rsidRDefault="00FF6868"/>
        </w:tc>
      </w:tr>
      <w:tr w:rsidR="00FF6868" w14:paraId="73B74A74" w14:textId="77777777" w:rsidTr="00CB6B9C">
        <w:trPr>
          <w:trHeight w:val="471"/>
        </w:trPr>
        <w:tc>
          <w:tcPr>
            <w:tcW w:w="1134" w:type="dxa"/>
            <w:vMerge/>
          </w:tcPr>
          <w:p w14:paraId="2A3D16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61D1B" w14:textId="77777777" w:rsidR="00FF6868" w:rsidRDefault="00FF6868"/>
        </w:tc>
      </w:tr>
      <w:tr w:rsidR="00FF6868" w14:paraId="290DA2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B046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A8B3218" w14:textId="77777777" w:rsidR="00FF6868" w:rsidRDefault="00FF6868"/>
        </w:tc>
      </w:tr>
      <w:tr w:rsidR="00FF6868" w14:paraId="155C033A" w14:textId="77777777" w:rsidTr="00CB6B9C">
        <w:trPr>
          <w:trHeight w:val="471"/>
        </w:trPr>
        <w:tc>
          <w:tcPr>
            <w:tcW w:w="1134" w:type="dxa"/>
            <w:vMerge/>
          </w:tcPr>
          <w:p w14:paraId="0B2A80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9F6113" w14:textId="77777777" w:rsidR="00FF6868" w:rsidRDefault="00FF6868"/>
        </w:tc>
      </w:tr>
      <w:tr w:rsidR="00FF6868" w14:paraId="5DA738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47C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F4B7A80" w14:textId="77777777" w:rsidR="00FF6868" w:rsidRDefault="00FF6868"/>
        </w:tc>
      </w:tr>
      <w:tr w:rsidR="00FF6868" w14:paraId="33C73CF1" w14:textId="77777777" w:rsidTr="00CB6B9C">
        <w:trPr>
          <w:trHeight w:val="471"/>
        </w:trPr>
        <w:tc>
          <w:tcPr>
            <w:tcW w:w="1134" w:type="dxa"/>
            <w:vMerge/>
          </w:tcPr>
          <w:p w14:paraId="733F86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93AF2" w14:textId="77777777" w:rsidR="00FF6868" w:rsidRDefault="00FF6868"/>
        </w:tc>
      </w:tr>
      <w:tr w:rsidR="00FF6868" w14:paraId="22EA16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79BA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E2552A" w14:textId="77777777" w:rsidR="00FF6868" w:rsidRDefault="00FF6868"/>
        </w:tc>
      </w:tr>
      <w:tr w:rsidR="00FF6868" w14:paraId="4DE8ED7B" w14:textId="77777777" w:rsidTr="00CB6B9C">
        <w:trPr>
          <w:trHeight w:val="471"/>
        </w:trPr>
        <w:tc>
          <w:tcPr>
            <w:tcW w:w="1134" w:type="dxa"/>
            <w:vMerge/>
          </w:tcPr>
          <w:p w14:paraId="095FE3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97501B" w14:textId="77777777" w:rsidR="00FF6868" w:rsidRDefault="00FF6868"/>
        </w:tc>
      </w:tr>
    </w:tbl>
    <w:p w14:paraId="7BEB611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83E590D" w14:textId="77777777" w:rsidTr="00EE6DAF">
        <w:tc>
          <w:tcPr>
            <w:tcW w:w="1668" w:type="dxa"/>
            <w:shd w:val="clear" w:color="auto" w:fill="auto"/>
          </w:tcPr>
          <w:p w14:paraId="0FF7E421" w14:textId="77777777" w:rsidR="00FF6868" w:rsidRDefault="00FF6868" w:rsidP="00DA5847"/>
          <w:p w14:paraId="33F791B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B9EF20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E9214A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CAE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FD5B1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ED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79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C6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B8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66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15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B7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2772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61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02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18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C2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9B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F9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C8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41FA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47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A4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53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F3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94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85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5F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9A77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E8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30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34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E5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85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34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30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B9A2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77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61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9A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BF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6D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38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78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A8DD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A9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59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C2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73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70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9B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C8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25D0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748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B68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8E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BB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2BE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ECE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308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4A01E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A0F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35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DB1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6AD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46E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81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284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DCD9DF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430F83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5AF7C3F" w14:textId="77777777" w:rsidR="00FF6868" w:rsidRDefault="00FF6868" w:rsidP="00EE6DAF">
            <w:pPr>
              <w:jc w:val="right"/>
            </w:pPr>
          </w:p>
        </w:tc>
      </w:tr>
    </w:tbl>
    <w:p w14:paraId="2AEB0B3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1D806F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61AC98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B1F38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B98126" w14:textId="77777777" w:rsidTr="00CB6B9C">
        <w:trPr>
          <w:trHeight w:val="471"/>
        </w:trPr>
        <w:tc>
          <w:tcPr>
            <w:tcW w:w="823" w:type="dxa"/>
            <w:vMerge/>
          </w:tcPr>
          <w:p w14:paraId="0790F1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85E5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D009B0" w14:textId="77777777" w:rsidTr="00CB6B9C">
        <w:trPr>
          <w:trHeight w:val="471"/>
        </w:trPr>
        <w:tc>
          <w:tcPr>
            <w:tcW w:w="823" w:type="dxa"/>
            <w:vMerge/>
          </w:tcPr>
          <w:p w14:paraId="549C7D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7530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CF1851" w14:textId="77777777" w:rsidTr="00CB6B9C">
        <w:trPr>
          <w:trHeight w:val="471"/>
        </w:trPr>
        <w:tc>
          <w:tcPr>
            <w:tcW w:w="823" w:type="dxa"/>
            <w:vMerge/>
          </w:tcPr>
          <w:p w14:paraId="2C1065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24F4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C500B4" w14:textId="77777777" w:rsidTr="00CB6B9C">
        <w:trPr>
          <w:trHeight w:val="471"/>
        </w:trPr>
        <w:tc>
          <w:tcPr>
            <w:tcW w:w="823" w:type="dxa"/>
            <w:vMerge/>
          </w:tcPr>
          <w:p w14:paraId="23E47A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3769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B4EFAF" w14:textId="77777777" w:rsidTr="00CB6B9C">
        <w:trPr>
          <w:trHeight w:val="471"/>
        </w:trPr>
        <w:tc>
          <w:tcPr>
            <w:tcW w:w="823" w:type="dxa"/>
            <w:vMerge/>
          </w:tcPr>
          <w:p w14:paraId="2FB8E2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DDE5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DD631F" w14:textId="77777777" w:rsidTr="00CB6B9C">
        <w:trPr>
          <w:trHeight w:val="471"/>
        </w:trPr>
        <w:tc>
          <w:tcPr>
            <w:tcW w:w="823" w:type="dxa"/>
            <w:vMerge/>
          </w:tcPr>
          <w:p w14:paraId="395BF0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2D10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6BEB52" w14:textId="77777777" w:rsidTr="00CB6B9C">
        <w:trPr>
          <w:trHeight w:val="471"/>
        </w:trPr>
        <w:tc>
          <w:tcPr>
            <w:tcW w:w="823" w:type="dxa"/>
            <w:vMerge/>
          </w:tcPr>
          <w:p w14:paraId="663077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6352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17816E" w14:textId="77777777" w:rsidTr="00CB6B9C">
        <w:trPr>
          <w:trHeight w:val="471"/>
        </w:trPr>
        <w:tc>
          <w:tcPr>
            <w:tcW w:w="823" w:type="dxa"/>
            <w:vMerge/>
          </w:tcPr>
          <w:p w14:paraId="7C2F7D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FB34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C1C630" w14:textId="77777777" w:rsidTr="00CB6B9C">
        <w:trPr>
          <w:trHeight w:val="471"/>
        </w:trPr>
        <w:tc>
          <w:tcPr>
            <w:tcW w:w="823" w:type="dxa"/>
            <w:vMerge/>
          </w:tcPr>
          <w:p w14:paraId="44CD43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A3B7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4E7FA9" w14:textId="77777777" w:rsidTr="00CB6B9C">
        <w:trPr>
          <w:trHeight w:val="471"/>
        </w:trPr>
        <w:tc>
          <w:tcPr>
            <w:tcW w:w="823" w:type="dxa"/>
            <w:vMerge/>
          </w:tcPr>
          <w:p w14:paraId="34DD12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1F7E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4AF5DB" w14:textId="77777777" w:rsidTr="00CB6B9C">
        <w:trPr>
          <w:trHeight w:val="471"/>
        </w:trPr>
        <w:tc>
          <w:tcPr>
            <w:tcW w:w="823" w:type="dxa"/>
            <w:vMerge/>
          </w:tcPr>
          <w:p w14:paraId="258476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3BD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EF887C" w14:textId="77777777" w:rsidTr="00CB6B9C">
        <w:trPr>
          <w:trHeight w:val="471"/>
        </w:trPr>
        <w:tc>
          <w:tcPr>
            <w:tcW w:w="823" w:type="dxa"/>
            <w:vMerge/>
          </w:tcPr>
          <w:p w14:paraId="53C698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C879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5DE6B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553B2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700F2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EEE32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F68148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E76A88" w14:textId="77777777" w:rsidR="00FF6868" w:rsidRDefault="00FF6868" w:rsidP="00DA5847"/>
        </w:tc>
      </w:tr>
      <w:tr w:rsidR="00FF6868" w14:paraId="0073AC6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58D6A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2CF304" w14:textId="77777777" w:rsidR="00FF6868" w:rsidRDefault="00FF6868" w:rsidP="00DA5847"/>
        </w:tc>
      </w:tr>
      <w:tr w:rsidR="00FF6868" w14:paraId="6FA58D17" w14:textId="77777777" w:rsidTr="00CB6B9C">
        <w:trPr>
          <w:trHeight w:val="471"/>
        </w:trPr>
        <w:tc>
          <w:tcPr>
            <w:tcW w:w="823" w:type="dxa"/>
            <w:vMerge/>
          </w:tcPr>
          <w:p w14:paraId="70AAD8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4DAAFD" w14:textId="77777777" w:rsidR="00FF6868" w:rsidRDefault="00FF6868" w:rsidP="00DA5847"/>
        </w:tc>
      </w:tr>
      <w:tr w:rsidR="00FF6868" w14:paraId="555D8C38" w14:textId="77777777" w:rsidTr="00CB6B9C">
        <w:trPr>
          <w:trHeight w:val="471"/>
        </w:trPr>
        <w:tc>
          <w:tcPr>
            <w:tcW w:w="823" w:type="dxa"/>
            <w:vMerge/>
          </w:tcPr>
          <w:p w14:paraId="3D229B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BDD9E8" w14:textId="77777777" w:rsidR="00FF6868" w:rsidRDefault="00FF6868" w:rsidP="00DA5847"/>
        </w:tc>
      </w:tr>
      <w:tr w:rsidR="00FF6868" w14:paraId="06E77AEB" w14:textId="77777777" w:rsidTr="00CB6B9C">
        <w:trPr>
          <w:trHeight w:val="471"/>
        </w:trPr>
        <w:tc>
          <w:tcPr>
            <w:tcW w:w="823" w:type="dxa"/>
            <w:vMerge/>
          </w:tcPr>
          <w:p w14:paraId="00D932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7D2454" w14:textId="77777777" w:rsidR="00FF6868" w:rsidRDefault="00FF6868" w:rsidP="00DA5847"/>
        </w:tc>
      </w:tr>
      <w:tr w:rsidR="00FF6868" w14:paraId="32C3EE29" w14:textId="77777777" w:rsidTr="00CB6B9C">
        <w:trPr>
          <w:trHeight w:val="471"/>
        </w:trPr>
        <w:tc>
          <w:tcPr>
            <w:tcW w:w="823" w:type="dxa"/>
            <w:vMerge/>
          </w:tcPr>
          <w:p w14:paraId="796344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8C53F" w14:textId="77777777" w:rsidR="00FF6868" w:rsidRDefault="00FF6868" w:rsidP="00DA5847"/>
        </w:tc>
      </w:tr>
      <w:tr w:rsidR="00FF6868" w14:paraId="43935201" w14:textId="77777777" w:rsidTr="00CB6B9C">
        <w:trPr>
          <w:trHeight w:val="471"/>
        </w:trPr>
        <w:tc>
          <w:tcPr>
            <w:tcW w:w="823" w:type="dxa"/>
            <w:vMerge/>
          </w:tcPr>
          <w:p w14:paraId="219460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4704E3" w14:textId="77777777" w:rsidR="00FF6868" w:rsidRDefault="00FF6868" w:rsidP="00DA5847"/>
        </w:tc>
      </w:tr>
      <w:tr w:rsidR="00FF6868" w14:paraId="31738650" w14:textId="77777777" w:rsidTr="00CB6B9C">
        <w:trPr>
          <w:trHeight w:val="471"/>
        </w:trPr>
        <w:tc>
          <w:tcPr>
            <w:tcW w:w="823" w:type="dxa"/>
            <w:vMerge/>
          </w:tcPr>
          <w:p w14:paraId="05BDCC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C1A8D" w14:textId="77777777" w:rsidR="00FF6868" w:rsidRDefault="00FF6868" w:rsidP="00DA5847"/>
        </w:tc>
      </w:tr>
      <w:tr w:rsidR="00FF6868" w14:paraId="7648713E" w14:textId="77777777" w:rsidTr="00CB6B9C">
        <w:trPr>
          <w:trHeight w:val="471"/>
        </w:trPr>
        <w:tc>
          <w:tcPr>
            <w:tcW w:w="823" w:type="dxa"/>
            <w:vMerge/>
          </w:tcPr>
          <w:p w14:paraId="37F484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9B6397" w14:textId="77777777" w:rsidR="00FF6868" w:rsidRDefault="00FF6868" w:rsidP="00DA5847"/>
        </w:tc>
      </w:tr>
      <w:tr w:rsidR="00FF6868" w14:paraId="3856A2DC" w14:textId="77777777" w:rsidTr="00CB6B9C">
        <w:trPr>
          <w:trHeight w:val="471"/>
        </w:trPr>
        <w:tc>
          <w:tcPr>
            <w:tcW w:w="823" w:type="dxa"/>
            <w:vMerge/>
          </w:tcPr>
          <w:p w14:paraId="542D4C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CDC049" w14:textId="77777777" w:rsidR="00FF6868" w:rsidRDefault="00FF6868" w:rsidP="00DA5847"/>
        </w:tc>
      </w:tr>
      <w:tr w:rsidR="00FF6868" w14:paraId="1C4441B4" w14:textId="77777777" w:rsidTr="00CB6B9C">
        <w:trPr>
          <w:trHeight w:val="471"/>
        </w:trPr>
        <w:tc>
          <w:tcPr>
            <w:tcW w:w="823" w:type="dxa"/>
            <w:vMerge/>
          </w:tcPr>
          <w:p w14:paraId="6EB2B2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825D5B" w14:textId="77777777" w:rsidR="00FF6868" w:rsidRDefault="00FF6868" w:rsidP="00DA5847"/>
        </w:tc>
      </w:tr>
      <w:tr w:rsidR="00FF6868" w14:paraId="65FEBDBD" w14:textId="77777777" w:rsidTr="00CB6B9C">
        <w:trPr>
          <w:trHeight w:val="471"/>
        </w:trPr>
        <w:tc>
          <w:tcPr>
            <w:tcW w:w="823" w:type="dxa"/>
            <w:vMerge/>
          </w:tcPr>
          <w:p w14:paraId="019961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3D1294" w14:textId="77777777" w:rsidR="00FF6868" w:rsidRDefault="00FF6868" w:rsidP="00DA5847"/>
        </w:tc>
      </w:tr>
      <w:tr w:rsidR="00FF6868" w14:paraId="69986638" w14:textId="77777777" w:rsidTr="00CB6B9C">
        <w:trPr>
          <w:trHeight w:val="471"/>
        </w:trPr>
        <w:tc>
          <w:tcPr>
            <w:tcW w:w="823" w:type="dxa"/>
            <w:vMerge/>
          </w:tcPr>
          <w:p w14:paraId="78C1D8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959C42" w14:textId="77777777" w:rsidR="00FF6868" w:rsidRDefault="00FF6868" w:rsidP="00DA5847"/>
        </w:tc>
      </w:tr>
      <w:tr w:rsidR="00FF6868" w14:paraId="5DC68AF3" w14:textId="77777777" w:rsidTr="00CB6B9C">
        <w:trPr>
          <w:trHeight w:val="471"/>
        </w:trPr>
        <w:tc>
          <w:tcPr>
            <w:tcW w:w="823" w:type="dxa"/>
            <w:vMerge/>
          </w:tcPr>
          <w:p w14:paraId="16964E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5A1439" w14:textId="77777777" w:rsidR="00FF6868" w:rsidRDefault="00FF6868" w:rsidP="00DA5847"/>
        </w:tc>
      </w:tr>
    </w:tbl>
    <w:p w14:paraId="770CDBF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60263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18555A9" w14:textId="77777777" w:rsidTr="003E35B0">
        <w:tc>
          <w:tcPr>
            <w:tcW w:w="4671" w:type="dxa"/>
            <w:shd w:val="clear" w:color="auto" w:fill="auto"/>
          </w:tcPr>
          <w:p w14:paraId="5AA7EE5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776E7270" w14:textId="77777777" w:rsidR="00FF6868" w:rsidRDefault="00FF6868"/>
        </w:tc>
        <w:tc>
          <w:tcPr>
            <w:tcW w:w="2722" w:type="dxa"/>
            <w:shd w:val="clear" w:color="auto" w:fill="auto"/>
          </w:tcPr>
          <w:p w14:paraId="63292AC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22A09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B48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440C12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EE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0B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36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EB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7F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0E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76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F7085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54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23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A5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8E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61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9F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23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2CBFA5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1F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D3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6D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B6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75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50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5A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7F34C1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7C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C6D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10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D6B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BF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2E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AD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43ABE3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FF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76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AA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C5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A1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A5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92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16C163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D8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DD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7D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03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E1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9D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DD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5D436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05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BB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32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7D5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3B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3A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35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3B2AC8" w14:textId="77777777" w:rsidR="00FF6868" w:rsidRDefault="00FF6868"/>
        </w:tc>
        <w:tc>
          <w:tcPr>
            <w:tcW w:w="2722" w:type="dxa"/>
            <w:shd w:val="clear" w:color="auto" w:fill="auto"/>
          </w:tcPr>
          <w:p w14:paraId="4DE51E8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D6FD4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4C7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3B55D6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D5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DE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38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CD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90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19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C6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E7109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57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E6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5A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66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F5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46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0E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715C76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BB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CA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75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BF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38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AF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D2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505705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DC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E2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AF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85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0B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32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33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432AA2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21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EF2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67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08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E0E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79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E7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681EEC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B85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AF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B1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07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C8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10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21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3C9B1C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65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FD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055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0A9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3CA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ED0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B9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FAF57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E8B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CB8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27C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C6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E8B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3C2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857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4BB53A9" w14:textId="77777777" w:rsidR="00FF6868" w:rsidRDefault="00FF6868"/>
        </w:tc>
      </w:tr>
    </w:tbl>
    <w:p w14:paraId="6333F10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68233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1D7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3B4B49F" w14:textId="77777777" w:rsidR="00FF6868" w:rsidRDefault="00FF6868"/>
        </w:tc>
      </w:tr>
      <w:tr w:rsidR="00FF6868" w14:paraId="37982398" w14:textId="77777777" w:rsidTr="00CB6B9C">
        <w:trPr>
          <w:trHeight w:val="471"/>
        </w:trPr>
        <w:tc>
          <w:tcPr>
            <w:tcW w:w="1134" w:type="dxa"/>
            <w:vMerge/>
          </w:tcPr>
          <w:p w14:paraId="7C05F7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0504DC" w14:textId="77777777" w:rsidR="00FF6868" w:rsidRDefault="00FF6868"/>
        </w:tc>
      </w:tr>
      <w:tr w:rsidR="00FF6868" w14:paraId="267113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A56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F4ABD6" w14:textId="77777777" w:rsidR="00FF6868" w:rsidRDefault="00FF6868"/>
        </w:tc>
      </w:tr>
      <w:tr w:rsidR="00FF6868" w14:paraId="37B901DB" w14:textId="77777777" w:rsidTr="00CB6B9C">
        <w:trPr>
          <w:trHeight w:val="471"/>
        </w:trPr>
        <w:tc>
          <w:tcPr>
            <w:tcW w:w="1134" w:type="dxa"/>
            <w:vMerge/>
          </w:tcPr>
          <w:p w14:paraId="5B1717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29133" w14:textId="77777777" w:rsidR="00FF6868" w:rsidRDefault="00FF6868"/>
        </w:tc>
      </w:tr>
      <w:tr w:rsidR="00FF6868" w14:paraId="1A00F4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890E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7FCD840" w14:textId="77777777" w:rsidR="00FF6868" w:rsidRDefault="00FF6868"/>
        </w:tc>
      </w:tr>
      <w:tr w:rsidR="00FF6868" w14:paraId="2512CEDC" w14:textId="77777777" w:rsidTr="00CB6B9C">
        <w:trPr>
          <w:trHeight w:val="471"/>
        </w:trPr>
        <w:tc>
          <w:tcPr>
            <w:tcW w:w="1134" w:type="dxa"/>
            <w:vMerge/>
          </w:tcPr>
          <w:p w14:paraId="31A176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958DD" w14:textId="77777777" w:rsidR="00FF6868" w:rsidRDefault="00FF6868"/>
        </w:tc>
      </w:tr>
      <w:tr w:rsidR="00FF6868" w14:paraId="0D29D2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686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BB0E8B" w14:textId="77777777" w:rsidR="00FF6868" w:rsidRDefault="00FF6868"/>
        </w:tc>
      </w:tr>
      <w:tr w:rsidR="00FF6868" w14:paraId="766936CA" w14:textId="77777777" w:rsidTr="00CB6B9C">
        <w:trPr>
          <w:trHeight w:val="471"/>
        </w:trPr>
        <w:tc>
          <w:tcPr>
            <w:tcW w:w="1134" w:type="dxa"/>
            <w:vMerge/>
          </w:tcPr>
          <w:p w14:paraId="1871B0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FB82B" w14:textId="77777777" w:rsidR="00FF6868" w:rsidRDefault="00FF6868"/>
        </w:tc>
      </w:tr>
      <w:tr w:rsidR="00FF6868" w14:paraId="5F19F1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7D6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903A50" w14:textId="77777777" w:rsidR="00FF6868" w:rsidRDefault="00FF6868"/>
        </w:tc>
      </w:tr>
      <w:tr w:rsidR="00FF6868" w14:paraId="281F069F" w14:textId="77777777" w:rsidTr="00CB6B9C">
        <w:trPr>
          <w:trHeight w:val="471"/>
        </w:trPr>
        <w:tc>
          <w:tcPr>
            <w:tcW w:w="1134" w:type="dxa"/>
            <w:vMerge/>
          </w:tcPr>
          <w:p w14:paraId="0147C9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FDF1C" w14:textId="77777777" w:rsidR="00FF6868" w:rsidRDefault="00FF6868"/>
        </w:tc>
      </w:tr>
      <w:tr w:rsidR="00FF6868" w14:paraId="5CAE11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DD1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7305B0" w14:textId="77777777" w:rsidR="00FF6868" w:rsidRDefault="00FF6868"/>
        </w:tc>
      </w:tr>
      <w:tr w:rsidR="00FF6868" w14:paraId="6FA6DAEC" w14:textId="77777777" w:rsidTr="00CB6B9C">
        <w:trPr>
          <w:trHeight w:val="471"/>
        </w:trPr>
        <w:tc>
          <w:tcPr>
            <w:tcW w:w="1134" w:type="dxa"/>
            <w:vMerge/>
          </w:tcPr>
          <w:p w14:paraId="1CD77A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080B8" w14:textId="77777777" w:rsidR="00FF6868" w:rsidRDefault="00FF6868"/>
        </w:tc>
      </w:tr>
      <w:tr w:rsidR="00FF6868" w14:paraId="27F232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985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028D44" w14:textId="77777777" w:rsidR="00FF6868" w:rsidRDefault="00FF6868"/>
        </w:tc>
      </w:tr>
      <w:tr w:rsidR="00FF6868" w14:paraId="3610984D" w14:textId="77777777" w:rsidTr="00CB6B9C">
        <w:trPr>
          <w:trHeight w:val="471"/>
        </w:trPr>
        <w:tc>
          <w:tcPr>
            <w:tcW w:w="1134" w:type="dxa"/>
            <w:vMerge/>
          </w:tcPr>
          <w:p w14:paraId="1197D9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E6049" w14:textId="77777777" w:rsidR="00FF6868" w:rsidRDefault="00FF6868"/>
        </w:tc>
      </w:tr>
      <w:tr w:rsidR="00FF6868" w14:paraId="0894EE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F9C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0A8B76" w14:textId="77777777" w:rsidR="00FF6868" w:rsidRDefault="00FF6868"/>
        </w:tc>
      </w:tr>
      <w:tr w:rsidR="00FF6868" w14:paraId="71218601" w14:textId="77777777" w:rsidTr="00CB6B9C">
        <w:trPr>
          <w:trHeight w:val="471"/>
        </w:trPr>
        <w:tc>
          <w:tcPr>
            <w:tcW w:w="1134" w:type="dxa"/>
            <w:vMerge/>
          </w:tcPr>
          <w:p w14:paraId="548FA7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83FBA" w14:textId="77777777" w:rsidR="00FF6868" w:rsidRDefault="00FF6868"/>
        </w:tc>
      </w:tr>
      <w:tr w:rsidR="00FF6868" w14:paraId="4A7384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EC0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CCB3314" w14:textId="77777777" w:rsidR="00FF6868" w:rsidRDefault="00FF6868"/>
        </w:tc>
      </w:tr>
      <w:tr w:rsidR="00FF6868" w14:paraId="17AEDB78" w14:textId="77777777" w:rsidTr="00CB6B9C">
        <w:trPr>
          <w:trHeight w:val="471"/>
        </w:trPr>
        <w:tc>
          <w:tcPr>
            <w:tcW w:w="1134" w:type="dxa"/>
            <w:vMerge/>
          </w:tcPr>
          <w:p w14:paraId="4CBE1E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96C922" w14:textId="77777777" w:rsidR="00FF6868" w:rsidRDefault="00FF6868"/>
        </w:tc>
      </w:tr>
      <w:tr w:rsidR="00FF6868" w14:paraId="42CD6C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654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7DC3CE" w14:textId="77777777" w:rsidR="00FF6868" w:rsidRDefault="00FF6868"/>
        </w:tc>
      </w:tr>
      <w:tr w:rsidR="00FF6868" w14:paraId="393842E2" w14:textId="77777777" w:rsidTr="00CB6B9C">
        <w:trPr>
          <w:trHeight w:val="471"/>
        </w:trPr>
        <w:tc>
          <w:tcPr>
            <w:tcW w:w="1134" w:type="dxa"/>
            <w:vMerge/>
          </w:tcPr>
          <w:p w14:paraId="5DC98E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015FD" w14:textId="77777777" w:rsidR="00FF6868" w:rsidRDefault="00FF6868"/>
        </w:tc>
      </w:tr>
      <w:tr w:rsidR="00FF6868" w14:paraId="3A7F97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6AA5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6A710C" w14:textId="77777777" w:rsidR="00FF6868" w:rsidRDefault="00FF6868"/>
        </w:tc>
      </w:tr>
      <w:tr w:rsidR="00FF6868" w14:paraId="1B4D992F" w14:textId="77777777" w:rsidTr="00CB6B9C">
        <w:trPr>
          <w:trHeight w:val="471"/>
        </w:trPr>
        <w:tc>
          <w:tcPr>
            <w:tcW w:w="1134" w:type="dxa"/>
            <w:vMerge/>
          </w:tcPr>
          <w:p w14:paraId="4BEB8C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0190C" w14:textId="77777777" w:rsidR="00FF6868" w:rsidRDefault="00FF6868"/>
        </w:tc>
      </w:tr>
      <w:tr w:rsidR="00FF6868" w14:paraId="6EA47F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FA5F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3E648E" w14:textId="77777777" w:rsidR="00FF6868" w:rsidRDefault="00FF6868"/>
        </w:tc>
      </w:tr>
      <w:tr w:rsidR="00FF6868" w14:paraId="1D38D9FA" w14:textId="77777777" w:rsidTr="00CB6B9C">
        <w:trPr>
          <w:trHeight w:val="471"/>
        </w:trPr>
        <w:tc>
          <w:tcPr>
            <w:tcW w:w="1134" w:type="dxa"/>
            <w:vMerge/>
          </w:tcPr>
          <w:p w14:paraId="37BDB6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B0FC6" w14:textId="77777777" w:rsidR="00FF6868" w:rsidRDefault="00FF6868"/>
        </w:tc>
      </w:tr>
      <w:tr w:rsidR="00FF6868" w14:paraId="657E3C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0F04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284F7D" w14:textId="77777777" w:rsidR="00FF6868" w:rsidRDefault="00FF6868"/>
        </w:tc>
      </w:tr>
      <w:tr w:rsidR="00FF6868" w14:paraId="708BE400" w14:textId="77777777" w:rsidTr="00CB6B9C">
        <w:trPr>
          <w:trHeight w:val="471"/>
        </w:trPr>
        <w:tc>
          <w:tcPr>
            <w:tcW w:w="1134" w:type="dxa"/>
            <w:vMerge/>
          </w:tcPr>
          <w:p w14:paraId="36D4E5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8384D7" w14:textId="77777777" w:rsidR="00FF6868" w:rsidRDefault="00FF6868"/>
        </w:tc>
      </w:tr>
      <w:tr w:rsidR="00FF6868" w14:paraId="55FD5D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6C1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1D817D" w14:textId="77777777" w:rsidR="00FF6868" w:rsidRDefault="00FF6868"/>
        </w:tc>
      </w:tr>
      <w:tr w:rsidR="00FF6868" w14:paraId="17F70E6E" w14:textId="77777777" w:rsidTr="00CB6B9C">
        <w:trPr>
          <w:trHeight w:val="471"/>
        </w:trPr>
        <w:tc>
          <w:tcPr>
            <w:tcW w:w="1134" w:type="dxa"/>
            <w:vMerge/>
          </w:tcPr>
          <w:p w14:paraId="73F2D7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2F19A1" w14:textId="77777777" w:rsidR="00FF6868" w:rsidRDefault="00FF6868"/>
        </w:tc>
      </w:tr>
    </w:tbl>
    <w:p w14:paraId="7BF15CB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D992E4C" w14:textId="77777777" w:rsidTr="00EE6DAF">
        <w:tc>
          <w:tcPr>
            <w:tcW w:w="1668" w:type="dxa"/>
            <w:shd w:val="clear" w:color="auto" w:fill="auto"/>
          </w:tcPr>
          <w:p w14:paraId="757FA323" w14:textId="77777777" w:rsidR="00FF6868" w:rsidRDefault="00FF6868" w:rsidP="00DA5847"/>
          <w:p w14:paraId="3CA265E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D2B65C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2A57FB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FCA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FB97E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67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9C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1E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91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C9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68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1E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DA0A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F9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33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59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02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61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B9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B3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C7BE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6D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1A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AE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3D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1D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21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F3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A510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39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6B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69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27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47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D3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EB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E876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3C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F3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54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40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BE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22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E6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3E06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85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2B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57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F87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73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83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28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38C2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DD8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7C9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DDA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501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8F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23A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F39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AF7A6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73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457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927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E48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EE4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EE7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089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9B5C38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D1BF7E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6502202C" w14:textId="77777777" w:rsidR="00FF6868" w:rsidRDefault="00FF6868" w:rsidP="00EE6DAF">
            <w:pPr>
              <w:jc w:val="right"/>
            </w:pPr>
          </w:p>
        </w:tc>
      </w:tr>
    </w:tbl>
    <w:p w14:paraId="1891EC2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317712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1E80F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A4779C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09D963" w14:textId="77777777" w:rsidTr="00CB6B9C">
        <w:trPr>
          <w:trHeight w:val="471"/>
        </w:trPr>
        <w:tc>
          <w:tcPr>
            <w:tcW w:w="823" w:type="dxa"/>
            <w:vMerge/>
          </w:tcPr>
          <w:p w14:paraId="555DB9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050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3D449F" w14:textId="77777777" w:rsidTr="00CB6B9C">
        <w:trPr>
          <w:trHeight w:val="471"/>
        </w:trPr>
        <w:tc>
          <w:tcPr>
            <w:tcW w:w="823" w:type="dxa"/>
            <w:vMerge/>
          </w:tcPr>
          <w:p w14:paraId="1EE56D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A6AC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27E7D1" w14:textId="77777777" w:rsidTr="00CB6B9C">
        <w:trPr>
          <w:trHeight w:val="471"/>
        </w:trPr>
        <w:tc>
          <w:tcPr>
            <w:tcW w:w="823" w:type="dxa"/>
            <w:vMerge/>
          </w:tcPr>
          <w:p w14:paraId="5C7E54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7EF9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7A58BE" w14:textId="77777777" w:rsidTr="00CB6B9C">
        <w:trPr>
          <w:trHeight w:val="471"/>
        </w:trPr>
        <w:tc>
          <w:tcPr>
            <w:tcW w:w="823" w:type="dxa"/>
            <w:vMerge/>
          </w:tcPr>
          <w:p w14:paraId="4CF4F0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7711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F5721E" w14:textId="77777777" w:rsidTr="00CB6B9C">
        <w:trPr>
          <w:trHeight w:val="471"/>
        </w:trPr>
        <w:tc>
          <w:tcPr>
            <w:tcW w:w="823" w:type="dxa"/>
            <w:vMerge/>
          </w:tcPr>
          <w:p w14:paraId="2BAB65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68E3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C5D759" w14:textId="77777777" w:rsidTr="00CB6B9C">
        <w:trPr>
          <w:trHeight w:val="471"/>
        </w:trPr>
        <w:tc>
          <w:tcPr>
            <w:tcW w:w="823" w:type="dxa"/>
            <w:vMerge/>
          </w:tcPr>
          <w:p w14:paraId="1E27EC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A4D6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EB0541" w14:textId="77777777" w:rsidTr="00CB6B9C">
        <w:trPr>
          <w:trHeight w:val="471"/>
        </w:trPr>
        <w:tc>
          <w:tcPr>
            <w:tcW w:w="823" w:type="dxa"/>
            <w:vMerge/>
          </w:tcPr>
          <w:p w14:paraId="72E34C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EA27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4E5FC3" w14:textId="77777777" w:rsidTr="00CB6B9C">
        <w:trPr>
          <w:trHeight w:val="471"/>
        </w:trPr>
        <w:tc>
          <w:tcPr>
            <w:tcW w:w="823" w:type="dxa"/>
            <w:vMerge/>
          </w:tcPr>
          <w:p w14:paraId="543595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A4D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7C1FB8" w14:textId="77777777" w:rsidTr="00CB6B9C">
        <w:trPr>
          <w:trHeight w:val="471"/>
        </w:trPr>
        <w:tc>
          <w:tcPr>
            <w:tcW w:w="823" w:type="dxa"/>
            <w:vMerge/>
          </w:tcPr>
          <w:p w14:paraId="5DBCA3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E92D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07F764" w14:textId="77777777" w:rsidTr="00CB6B9C">
        <w:trPr>
          <w:trHeight w:val="471"/>
        </w:trPr>
        <w:tc>
          <w:tcPr>
            <w:tcW w:w="823" w:type="dxa"/>
            <w:vMerge/>
          </w:tcPr>
          <w:p w14:paraId="78D99E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A35B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AC94A5" w14:textId="77777777" w:rsidTr="00CB6B9C">
        <w:trPr>
          <w:trHeight w:val="471"/>
        </w:trPr>
        <w:tc>
          <w:tcPr>
            <w:tcW w:w="823" w:type="dxa"/>
            <w:vMerge/>
          </w:tcPr>
          <w:p w14:paraId="51AA83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81E7F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0019F0" w14:textId="77777777" w:rsidTr="00CB6B9C">
        <w:trPr>
          <w:trHeight w:val="471"/>
        </w:trPr>
        <w:tc>
          <w:tcPr>
            <w:tcW w:w="823" w:type="dxa"/>
            <w:vMerge/>
          </w:tcPr>
          <w:p w14:paraId="7ECF54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32B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9D7D8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EFC9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089D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627A4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5E4A39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65BF24" w14:textId="77777777" w:rsidR="00FF6868" w:rsidRDefault="00FF6868" w:rsidP="00DA5847"/>
        </w:tc>
      </w:tr>
      <w:tr w:rsidR="00FF6868" w14:paraId="0F9941E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5F9EA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FA45D39" w14:textId="77777777" w:rsidR="00FF6868" w:rsidRDefault="00FF6868" w:rsidP="00DA5847"/>
        </w:tc>
      </w:tr>
      <w:tr w:rsidR="00FF6868" w14:paraId="59802060" w14:textId="77777777" w:rsidTr="00CB6B9C">
        <w:trPr>
          <w:trHeight w:val="471"/>
        </w:trPr>
        <w:tc>
          <w:tcPr>
            <w:tcW w:w="823" w:type="dxa"/>
            <w:vMerge/>
          </w:tcPr>
          <w:p w14:paraId="058302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010DEE" w14:textId="77777777" w:rsidR="00FF6868" w:rsidRDefault="00FF6868" w:rsidP="00DA5847"/>
        </w:tc>
      </w:tr>
      <w:tr w:rsidR="00FF6868" w14:paraId="6EF8A7D5" w14:textId="77777777" w:rsidTr="00CB6B9C">
        <w:trPr>
          <w:trHeight w:val="471"/>
        </w:trPr>
        <w:tc>
          <w:tcPr>
            <w:tcW w:w="823" w:type="dxa"/>
            <w:vMerge/>
          </w:tcPr>
          <w:p w14:paraId="2366F6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0DDD89" w14:textId="77777777" w:rsidR="00FF6868" w:rsidRDefault="00FF6868" w:rsidP="00DA5847"/>
        </w:tc>
      </w:tr>
      <w:tr w:rsidR="00FF6868" w14:paraId="3AE1B904" w14:textId="77777777" w:rsidTr="00CB6B9C">
        <w:trPr>
          <w:trHeight w:val="471"/>
        </w:trPr>
        <w:tc>
          <w:tcPr>
            <w:tcW w:w="823" w:type="dxa"/>
            <w:vMerge/>
          </w:tcPr>
          <w:p w14:paraId="544B99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3E5F7A" w14:textId="77777777" w:rsidR="00FF6868" w:rsidRDefault="00FF6868" w:rsidP="00DA5847"/>
        </w:tc>
      </w:tr>
      <w:tr w:rsidR="00FF6868" w14:paraId="3C678323" w14:textId="77777777" w:rsidTr="00CB6B9C">
        <w:trPr>
          <w:trHeight w:val="471"/>
        </w:trPr>
        <w:tc>
          <w:tcPr>
            <w:tcW w:w="823" w:type="dxa"/>
            <w:vMerge/>
          </w:tcPr>
          <w:p w14:paraId="0083A5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91C17" w14:textId="77777777" w:rsidR="00FF6868" w:rsidRDefault="00FF6868" w:rsidP="00DA5847"/>
        </w:tc>
      </w:tr>
      <w:tr w:rsidR="00FF6868" w14:paraId="0CEAAB75" w14:textId="77777777" w:rsidTr="00CB6B9C">
        <w:trPr>
          <w:trHeight w:val="471"/>
        </w:trPr>
        <w:tc>
          <w:tcPr>
            <w:tcW w:w="823" w:type="dxa"/>
            <w:vMerge/>
          </w:tcPr>
          <w:p w14:paraId="6A1EA0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FD0662" w14:textId="77777777" w:rsidR="00FF6868" w:rsidRDefault="00FF6868" w:rsidP="00DA5847"/>
        </w:tc>
      </w:tr>
      <w:tr w:rsidR="00FF6868" w14:paraId="6483F85D" w14:textId="77777777" w:rsidTr="00CB6B9C">
        <w:trPr>
          <w:trHeight w:val="471"/>
        </w:trPr>
        <w:tc>
          <w:tcPr>
            <w:tcW w:w="823" w:type="dxa"/>
            <w:vMerge/>
          </w:tcPr>
          <w:p w14:paraId="21C050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D9D317" w14:textId="77777777" w:rsidR="00FF6868" w:rsidRDefault="00FF6868" w:rsidP="00DA5847"/>
        </w:tc>
      </w:tr>
      <w:tr w:rsidR="00FF6868" w14:paraId="1087A992" w14:textId="77777777" w:rsidTr="00CB6B9C">
        <w:trPr>
          <w:trHeight w:val="471"/>
        </w:trPr>
        <w:tc>
          <w:tcPr>
            <w:tcW w:w="823" w:type="dxa"/>
            <w:vMerge/>
          </w:tcPr>
          <w:p w14:paraId="35DBED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42F396" w14:textId="77777777" w:rsidR="00FF6868" w:rsidRDefault="00FF6868" w:rsidP="00DA5847"/>
        </w:tc>
      </w:tr>
      <w:tr w:rsidR="00FF6868" w14:paraId="0FE032CA" w14:textId="77777777" w:rsidTr="00CB6B9C">
        <w:trPr>
          <w:trHeight w:val="471"/>
        </w:trPr>
        <w:tc>
          <w:tcPr>
            <w:tcW w:w="823" w:type="dxa"/>
            <w:vMerge/>
          </w:tcPr>
          <w:p w14:paraId="3F8104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8DAD6" w14:textId="77777777" w:rsidR="00FF6868" w:rsidRDefault="00FF6868" w:rsidP="00DA5847"/>
        </w:tc>
      </w:tr>
      <w:tr w:rsidR="00FF6868" w14:paraId="3FD5E0E5" w14:textId="77777777" w:rsidTr="00CB6B9C">
        <w:trPr>
          <w:trHeight w:val="471"/>
        </w:trPr>
        <w:tc>
          <w:tcPr>
            <w:tcW w:w="823" w:type="dxa"/>
            <w:vMerge/>
          </w:tcPr>
          <w:p w14:paraId="27092A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A4D6EC" w14:textId="77777777" w:rsidR="00FF6868" w:rsidRDefault="00FF6868" w:rsidP="00DA5847"/>
        </w:tc>
      </w:tr>
      <w:tr w:rsidR="00FF6868" w14:paraId="7B186781" w14:textId="77777777" w:rsidTr="00CB6B9C">
        <w:trPr>
          <w:trHeight w:val="471"/>
        </w:trPr>
        <w:tc>
          <w:tcPr>
            <w:tcW w:w="823" w:type="dxa"/>
            <w:vMerge/>
          </w:tcPr>
          <w:p w14:paraId="0B217D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2BA79" w14:textId="77777777" w:rsidR="00FF6868" w:rsidRDefault="00FF6868" w:rsidP="00DA5847"/>
        </w:tc>
      </w:tr>
      <w:tr w:rsidR="00FF6868" w14:paraId="464228EB" w14:textId="77777777" w:rsidTr="00CB6B9C">
        <w:trPr>
          <w:trHeight w:val="471"/>
        </w:trPr>
        <w:tc>
          <w:tcPr>
            <w:tcW w:w="823" w:type="dxa"/>
            <w:vMerge/>
          </w:tcPr>
          <w:p w14:paraId="7247BE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721FFE" w14:textId="77777777" w:rsidR="00FF6868" w:rsidRDefault="00FF6868" w:rsidP="00DA5847"/>
        </w:tc>
      </w:tr>
      <w:tr w:rsidR="00FF6868" w14:paraId="3AEC39E3" w14:textId="77777777" w:rsidTr="00CB6B9C">
        <w:trPr>
          <w:trHeight w:val="471"/>
        </w:trPr>
        <w:tc>
          <w:tcPr>
            <w:tcW w:w="823" w:type="dxa"/>
            <w:vMerge/>
          </w:tcPr>
          <w:p w14:paraId="73288A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5437C3" w14:textId="77777777" w:rsidR="00FF6868" w:rsidRDefault="00FF6868" w:rsidP="00DA5847"/>
        </w:tc>
      </w:tr>
    </w:tbl>
    <w:p w14:paraId="2061ABD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0AB18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D25EF50" w14:textId="77777777" w:rsidTr="003E35B0">
        <w:tc>
          <w:tcPr>
            <w:tcW w:w="4671" w:type="dxa"/>
            <w:shd w:val="clear" w:color="auto" w:fill="auto"/>
          </w:tcPr>
          <w:p w14:paraId="5B4927A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0837143" w14:textId="77777777" w:rsidR="00FF6868" w:rsidRDefault="00FF6868"/>
        </w:tc>
        <w:tc>
          <w:tcPr>
            <w:tcW w:w="2722" w:type="dxa"/>
            <w:shd w:val="clear" w:color="auto" w:fill="auto"/>
          </w:tcPr>
          <w:p w14:paraId="6D9CDC4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CB178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477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7E3789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58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69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29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15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FF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8F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99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8AE2E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BF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F6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B2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31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A6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21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BAC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3C35A8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58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BE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BF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39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11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45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4D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1C8BA2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DB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A8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62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D7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F9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AE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DE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62AE04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EA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FF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BB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88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A4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CA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22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45F72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84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D6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5A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71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80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1C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F2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5FA99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17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78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69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7BD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B0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37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57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D34F0F" w14:textId="77777777" w:rsidR="00FF6868" w:rsidRDefault="00FF6868"/>
        </w:tc>
        <w:tc>
          <w:tcPr>
            <w:tcW w:w="2722" w:type="dxa"/>
            <w:shd w:val="clear" w:color="auto" w:fill="auto"/>
          </w:tcPr>
          <w:p w14:paraId="5A8CA1A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3E839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6E2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2562E8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C5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2C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B7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03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6C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EC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6A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DBE9D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A1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31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D4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3F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B5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EC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67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1C5B65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43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44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AF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39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91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26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C2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3024B4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AE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B6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5E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DB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6F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F4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72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1697AB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71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76A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BF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4A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EAE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B2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17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632817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955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59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C8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18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48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60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1A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62DC38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E8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BD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4C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F77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8C0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51C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C3B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77905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3BA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86D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868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9BB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F38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79E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44D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8C4B378" w14:textId="77777777" w:rsidR="00FF6868" w:rsidRDefault="00FF6868"/>
        </w:tc>
      </w:tr>
    </w:tbl>
    <w:p w14:paraId="135ABF6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BA1EF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DCF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BD34DD" w14:textId="77777777" w:rsidR="00FF6868" w:rsidRDefault="00FF6868"/>
        </w:tc>
      </w:tr>
      <w:tr w:rsidR="00FF6868" w14:paraId="0EFFBC23" w14:textId="77777777" w:rsidTr="00CB6B9C">
        <w:trPr>
          <w:trHeight w:val="471"/>
        </w:trPr>
        <w:tc>
          <w:tcPr>
            <w:tcW w:w="1134" w:type="dxa"/>
            <w:vMerge/>
          </w:tcPr>
          <w:p w14:paraId="2E6668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B7E603" w14:textId="77777777" w:rsidR="00FF6868" w:rsidRDefault="00FF6868"/>
        </w:tc>
      </w:tr>
      <w:tr w:rsidR="00FF6868" w14:paraId="52DBAE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E143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3DF26AD" w14:textId="77777777" w:rsidR="00FF6868" w:rsidRDefault="00FF6868"/>
        </w:tc>
      </w:tr>
      <w:tr w:rsidR="00FF6868" w14:paraId="3E4CB3E6" w14:textId="77777777" w:rsidTr="00CB6B9C">
        <w:trPr>
          <w:trHeight w:val="471"/>
        </w:trPr>
        <w:tc>
          <w:tcPr>
            <w:tcW w:w="1134" w:type="dxa"/>
            <w:vMerge/>
          </w:tcPr>
          <w:p w14:paraId="50D208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9E0AB" w14:textId="77777777" w:rsidR="00FF6868" w:rsidRDefault="00FF6868"/>
        </w:tc>
      </w:tr>
      <w:tr w:rsidR="00FF6868" w14:paraId="3A4886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9E45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E62C91" w14:textId="77777777" w:rsidR="00FF6868" w:rsidRDefault="00FF6868"/>
        </w:tc>
      </w:tr>
      <w:tr w:rsidR="00FF6868" w14:paraId="3A0CE2CE" w14:textId="77777777" w:rsidTr="00CB6B9C">
        <w:trPr>
          <w:trHeight w:val="471"/>
        </w:trPr>
        <w:tc>
          <w:tcPr>
            <w:tcW w:w="1134" w:type="dxa"/>
            <w:vMerge/>
          </w:tcPr>
          <w:p w14:paraId="0B58DB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D9A146" w14:textId="77777777" w:rsidR="00FF6868" w:rsidRDefault="00FF6868"/>
        </w:tc>
      </w:tr>
      <w:tr w:rsidR="00FF6868" w14:paraId="1D3D7A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5D3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C7846B6" w14:textId="77777777" w:rsidR="00FF6868" w:rsidRDefault="00FF6868"/>
        </w:tc>
      </w:tr>
      <w:tr w:rsidR="00FF6868" w14:paraId="1584B3DC" w14:textId="77777777" w:rsidTr="00CB6B9C">
        <w:trPr>
          <w:trHeight w:val="471"/>
        </w:trPr>
        <w:tc>
          <w:tcPr>
            <w:tcW w:w="1134" w:type="dxa"/>
            <w:vMerge/>
          </w:tcPr>
          <w:p w14:paraId="5A84E3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24B01A" w14:textId="77777777" w:rsidR="00FF6868" w:rsidRDefault="00FF6868"/>
        </w:tc>
      </w:tr>
      <w:tr w:rsidR="00FF6868" w14:paraId="190FCC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4AD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A94D86" w14:textId="77777777" w:rsidR="00FF6868" w:rsidRDefault="00FF6868"/>
        </w:tc>
      </w:tr>
      <w:tr w:rsidR="00FF6868" w14:paraId="25123FCC" w14:textId="77777777" w:rsidTr="00CB6B9C">
        <w:trPr>
          <w:trHeight w:val="471"/>
        </w:trPr>
        <w:tc>
          <w:tcPr>
            <w:tcW w:w="1134" w:type="dxa"/>
            <w:vMerge/>
          </w:tcPr>
          <w:p w14:paraId="0E2119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7C8E2" w14:textId="77777777" w:rsidR="00FF6868" w:rsidRDefault="00FF6868"/>
        </w:tc>
      </w:tr>
      <w:tr w:rsidR="00FF6868" w14:paraId="433DFC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649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E65B00" w14:textId="77777777" w:rsidR="00FF6868" w:rsidRDefault="00FF6868"/>
        </w:tc>
      </w:tr>
      <w:tr w:rsidR="00FF6868" w14:paraId="49479E69" w14:textId="77777777" w:rsidTr="00CB6B9C">
        <w:trPr>
          <w:trHeight w:val="471"/>
        </w:trPr>
        <w:tc>
          <w:tcPr>
            <w:tcW w:w="1134" w:type="dxa"/>
            <w:vMerge/>
          </w:tcPr>
          <w:p w14:paraId="3C05B0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68420" w14:textId="77777777" w:rsidR="00FF6868" w:rsidRDefault="00FF6868"/>
        </w:tc>
      </w:tr>
      <w:tr w:rsidR="00FF6868" w14:paraId="1F39E0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4F3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C493316" w14:textId="77777777" w:rsidR="00FF6868" w:rsidRDefault="00FF6868"/>
        </w:tc>
      </w:tr>
      <w:tr w:rsidR="00FF6868" w14:paraId="273B12D8" w14:textId="77777777" w:rsidTr="00CB6B9C">
        <w:trPr>
          <w:trHeight w:val="471"/>
        </w:trPr>
        <w:tc>
          <w:tcPr>
            <w:tcW w:w="1134" w:type="dxa"/>
            <w:vMerge/>
          </w:tcPr>
          <w:p w14:paraId="0A5F00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D6BBC" w14:textId="77777777" w:rsidR="00FF6868" w:rsidRDefault="00FF6868"/>
        </w:tc>
      </w:tr>
      <w:tr w:rsidR="00FF6868" w14:paraId="674D92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4EB2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6257D89" w14:textId="77777777" w:rsidR="00FF6868" w:rsidRDefault="00FF6868"/>
        </w:tc>
      </w:tr>
      <w:tr w:rsidR="00FF6868" w14:paraId="59C6F9CA" w14:textId="77777777" w:rsidTr="00CB6B9C">
        <w:trPr>
          <w:trHeight w:val="471"/>
        </w:trPr>
        <w:tc>
          <w:tcPr>
            <w:tcW w:w="1134" w:type="dxa"/>
            <w:vMerge/>
          </w:tcPr>
          <w:p w14:paraId="2607F4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E0EB5" w14:textId="77777777" w:rsidR="00FF6868" w:rsidRDefault="00FF6868"/>
        </w:tc>
      </w:tr>
      <w:tr w:rsidR="00FF6868" w14:paraId="55C81E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6991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A00A50A" w14:textId="77777777" w:rsidR="00FF6868" w:rsidRDefault="00FF6868"/>
        </w:tc>
      </w:tr>
      <w:tr w:rsidR="00FF6868" w14:paraId="7E50A137" w14:textId="77777777" w:rsidTr="00CB6B9C">
        <w:trPr>
          <w:trHeight w:val="471"/>
        </w:trPr>
        <w:tc>
          <w:tcPr>
            <w:tcW w:w="1134" w:type="dxa"/>
            <w:vMerge/>
          </w:tcPr>
          <w:p w14:paraId="794961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2AF6F4" w14:textId="77777777" w:rsidR="00FF6868" w:rsidRDefault="00FF6868"/>
        </w:tc>
      </w:tr>
      <w:tr w:rsidR="00FF6868" w14:paraId="2B93D3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45AC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9E905E3" w14:textId="77777777" w:rsidR="00FF6868" w:rsidRDefault="00FF6868"/>
        </w:tc>
      </w:tr>
      <w:tr w:rsidR="00FF6868" w14:paraId="72963A42" w14:textId="77777777" w:rsidTr="00CB6B9C">
        <w:trPr>
          <w:trHeight w:val="471"/>
        </w:trPr>
        <w:tc>
          <w:tcPr>
            <w:tcW w:w="1134" w:type="dxa"/>
            <w:vMerge/>
          </w:tcPr>
          <w:p w14:paraId="612856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87FA32" w14:textId="77777777" w:rsidR="00FF6868" w:rsidRDefault="00FF6868"/>
        </w:tc>
      </w:tr>
      <w:tr w:rsidR="00FF6868" w14:paraId="5A72B1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45FD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02D0703" w14:textId="77777777" w:rsidR="00FF6868" w:rsidRDefault="00FF6868"/>
        </w:tc>
      </w:tr>
      <w:tr w:rsidR="00FF6868" w14:paraId="5A829266" w14:textId="77777777" w:rsidTr="00CB6B9C">
        <w:trPr>
          <w:trHeight w:val="471"/>
        </w:trPr>
        <w:tc>
          <w:tcPr>
            <w:tcW w:w="1134" w:type="dxa"/>
            <w:vMerge/>
          </w:tcPr>
          <w:p w14:paraId="7D0FF9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E2A937" w14:textId="77777777" w:rsidR="00FF6868" w:rsidRDefault="00FF6868"/>
        </w:tc>
      </w:tr>
      <w:tr w:rsidR="00FF6868" w14:paraId="7B2DF6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3730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54B845" w14:textId="77777777" w:rsidR="00FF6868" w:rsidRDefault="00FF6868"/>
        </w:tc>
      </w:tr>
      <w:tr w:rsidR="00FF6868" w14:paraId="3070E51C" w14:textId="77777777" w:rsidTr="00CB6B9C">
        <w:trPr>
          <w:trHeight w:val="471"/>
        </w:trPr>
        <w:tc>
          <w:tcPr>
            <w:tcW w:w="1134" w:type="dxa"/>
            <w:vMerge/>
          </w:tcPr>
          <w:p w14:paraId="2D46FE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9B008D" w14:textId="77777777" w:rsidR="00FF6868" w:rsidRDefault="00FF6868"/>
        </w:tc>
      </w:tr>
      <w:tr w:rsidR="00FF6868" w14:paraId="745ED7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122C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3D4A79" w14:textId="77777777" w:rsidR="00FF6868" w:rsidRDefault="00FF6868"/>
        </w:tc>
      </w:tr>
      <w:tr w:rsidR="00FF6868" w14:paraId="036E5F5F" w14:textId="77777777" w:rsidTr="00CB6B9C">
        <w:trPr>
          <w:trHeight w:val="471"/>
        </w:trPr>
        <w:tc>
          <w:tcPr>
            <w:tcW w:w="1134" w:type="dxa"/>
            <w:vMerge/>
          </w:tcPr>
          <w:p w14:paraId="757E37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98F62" w14:textId="77777777" w:rsidR="00FF6868" w:rsidRDefault="00FF6868"/>
        </w:tc>
      </w:tr>
      <w:tr w:rsidR="00FF6868" w14:paraId="160763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4D7E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40A3106" w14:textId="77777777" w:rsidR="00FF6868" w:rsidRDefault="00FF6868"/>
        </w:tc>
      </w:tr>
      <w:tr w:rsidR="00FF6868" w14:paraId="6DFAC359" w14:textId="77777777" w:rsidTr="00CB6B9C">
        <w:trPr>
          <w:trHeight w:val="471"/>
        </w:trPr>
        <w:tc>
          <w:tcPr>
            <w:tcW w:w="1134" w:type="dxa"/>
            <w:vMerge/>
          </w:tcPr>
          <w:p w14:paraId="3472F2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D8BDEB" w14:textId="77777777" w:rsidR="00FF6868" w:rsidRDefault="00FF6868"/>
        </w:tc>
      </w:tr>
    </w:tbl>
    <w:p w14:paraId="48252B8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D5B1B10" w14:textId="77777777" w:rsidTr="00EE6DAF">
        <w:tc>
          <w:tcPr>
            <w:tcW w:w="1668" w:type="dxa"/>
            <w:shd w:val="clear" w:color="auto" w:fill="auto"/>
          </w:tcPr>
          <w:p w14:paraId="550315EF" w14:textId="77777777" w:rsidR="00FF6868" w:rsidRDefault="00FF6868" w:rsidP="00DA5847"/>
          <w:p w14:paraId="726D476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558B1C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E8F8A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E3A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FE432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F0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43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9A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9A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60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5C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C6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66FC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FD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F6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4A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6D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1C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58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8F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1834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D5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0B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72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00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26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57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26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7E00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5B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F4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09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68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A9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7C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03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3AFB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DC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D9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56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A9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30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D0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09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1422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5C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3A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EC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34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8A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0F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D3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6A128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DA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7D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853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63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011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53C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EE5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C2DD1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F74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29B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6A4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4DD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8E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4E8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589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C464F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D63708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AE1392B" w14:textId="77777777" w:rsidR="00FF6868" w:rsidRDefault="00FF6868" w:rsidP="00EE6DAF">
            <w:pPr>
              <w:jc w:val="right"/>
            </w:pPr>
          </w:p>
        </w:tc>
      </w:tr>
    </w:tbl>
    <w:p w14:paraId="7B29F2A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F99D10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4DDEB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65A5E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486CCA" w14:textId="77777777" w:rsidTr="00CB6B9C">
        <w:trPr>
          <w:trHeight w:val="471"/>
        </w:trPr>
        <w:tc>
          <w:tcPr>
            <w:tcW w:w="823" w:type="dxa"/>
            <w:vMerge/>
          </w:tcPr>
          <w:p w14:paraId="3AF4D2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A6A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AAEA6B" w14:textId="77777777" w:rsidTr="00CB6B9C">
        <w:trPr>
          <w:trHeight w:val="471"/>
        </w:trPr>
        <w:tc>
          <w:tcPr>
            <w:tcW w:w="823" w:type="dxa"/>
            <w:vMerge/>
          </w:tcPr>
          <w:p w14:paraId="588248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322B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E83CB2" w14:textId="77777777" w:rsidTr="00CB6B9C">
        <w:trPr>
          <w:trHeight w:val="471"/>
        </w:trPr>
        <w:tc>
          <w:tcPr>
            <w:tcW w:w="823" w:type="dxa"/>
            <w:vMerge/>
          </w:tcPr>
          <w:p w14:paraId="1BEFCA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2699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E74ECD" w14:textId="77777777" w:rsidTr="00CB6B9C">
        <w:trPr>
          <w:trHeight w:val="471"/>
        </w:trPr>
        <w:tc>
          <w:tcPr>
            <w:tcW w:w="823" w:type="dxa"/>
            <w:vMerge/>
          </w:tcPr>
          <w:p w14:paraId="406D5A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47C1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F99ADD" w14:textId="77777777" w:rsidTr="00CB6B9C">
        <w:trPr>
          <w:trHeight w:val="471"/>
        </w:trPr>
        <w:tc>
          <w:tcPr>
            <w:tcW w:w="823" w:type="dxa"/>
            <w:vMerge/>
          </w:tcPr>
          <w:p w14:paraId="01C707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65A1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B3EB23" w14:textId="77777777" w:rsidTr="00CB6B9C">
        <w:trPr>
          <w:trHeight w:val="471"/>
        </w:trPr>
        <w:tc>
          <w:tcPr>
            <w:tcW w:w="823" w:type="dxa"/>
            <w:vMerge/>
          </w:tcPr>
          <w:p w14:paraId="46B6CF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3B8D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A9EDF6" w14:textId="77777777" w:rsidTr="00CB6B9C">
        <w:trPr>
          <w:trHeight w:val="471"/>
        </w:trPr>
        <w:tc>
          <w:tcPr>
            <w:tcW w:w="823" w:type="dxa"/>
            <w:vMerge/>
          </w:tcPr>
          <w:p w14:paraId="7A50A5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204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9B89B4" w14:textId="77777777" w:rsidTr="00CB6B9C">
        <w:trPr>
          <w:trHeight w:val="471"/>
        </w:trPr>
        <w:tc>
          <w:tcPr>
            <w:tcW w:w="823" w:type="dxa"/>
            <w:vMerge/>
          </w:tcPr>
          <w:p w14:paraId="271AC8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7918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736BA0" w14:textId="77777777" w:rsidTr="00CB6B9C">
        <w:trPr>
          <w:trHeight w:val="471"/>
        </w:trPr>
        <w:tc>
          <w:tcPr>
            <w:tcW w:w="823" w:type="dxa"/>
            <w:vMerge/>
          </w:tcPr>
          <w:p w14:paraId="7AFE8A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2618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8C4564" w14:textId="77777777" w:rsidTr="00CB6B9C">
        <w:trPr>
          <w:trHeight w:val="471"/>
        </w:trPr>
        <w:tc>
          <w:tcPr>
            <w:tcW w:w="823" w:type="dxa"/>
            <w:vMerge/>
          </w:tcPr>
          <w:p w14:paraId="18F4B8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5FD5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83FB40" w14:textId="77777777" w:rsidTr="00CB6B9C">
        <w:trPr>
          <w:trHeight w:val="471"/>
        </w:trPr>
        <w:tc>
          <w:tcPr>
            <w:tcW w:w="823" w:type="dxa"/>
            <w:vMerge/>
          </w:tcPr>
          <w:p w14:paraId="124ED2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E252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D2C7E7" w14:textId="77777777" w:rsidTr="00CB6B9C">
        <w:trPr>
          <w:trHeight w:val="471"/>
        </w:trPr>
        <w:tc>
          <w:tcPr>
            <w:tcW w:w="823" w:type="dxa"/>
            <w:vMerge/>
          </w:tcPr>
          <w:p w14:paraId="474A9E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B8A6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7459F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34BB0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9BB1D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83B28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CACD7B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DC3FAE" w14:textId="77777777" w:rsidR="00FF6868" w:rsidRDefault="00FF6868" w:rsidP="00DA5847"/>
        </w:tc>
      </w:tr>
      <w:tr w:rsidR="00FF6868" w14:paraId="1F8E03F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64C7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D408729" w14:textId="77777777" w:rsidR="00FF6868" w:rsidRDefault="00FF6868" w:rsidP="00DA5847"/>
        </w:tc>
      </w:tr>
      <w:tr w:rsidR="00FF6868" w14:paraId="438E2CA9" w14:textId="77777777" w:rsidTr="00CB6B9C">
        <w:trPr>
          <w:trHeight w:val="471"/>
        </w:trPr>
        <w:tc>
          <w:tcPr>
            <w:tcW w:w="823" w:type="dxa"/>
            <w:vMerge/>
          </w:tcPr>
          <w:p w14:paraId="263AEC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A023E7" w14:textId="77777777" w:rsidR="00FF6868" w:rsidRDefault="00FF6868" w:rsidP="00DA5847"/>
        </w:tc>
      </w:tr>
      <w:tr w:rsidR="00FF6868" w14:paraId="0208EFB7" w14:textId="77777777" w:rsidTr="00CB6B9C">
        <w:trPr>
          <w:trHeight w:val="471"/>
        </w:trPr>
        <w:tc>
          <w:tcPr>
            <w:tcW w:w="823" w:type="dxa"/>
            <w:vMerge/>
          </w:tcPr>
          <w:p w14:paraId="40541D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6E841" w14:textId="77777777" w:rsidR="00FF6868" w:rsidRDefault="00FF6868" w:rsidP="00DA5847"/>
        </w:tc>
      </w:tr>
      <w:tr w:rsidR="00FF6868" w14:paraId="37384BDF" w14:textId="77777777" w:rsidTr="00CB6B9C">
        <w:trPr>
          <w:trHeight w:val="471"/>
        </w:trPr>
        <w:tc>
          <w:tcPr>
            <w:tcW w:w="823" w:type="dxa"/>
            <w:vMerge/>
          </w:tcPr>
          <w:p w14:paraId="2BE0FA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0653A" w14:textId="77777777" w:rsidR="00FF6868" w:rsidRDefault="00FF6868" w:rsidP="00DA5847"/>
        </w:tc>
      </w:tr>
      <w:tr w:rsidR="00FF6868" w14:paraId="649E2A57" w14:textId="77777777" w:rsidTr="00CB6B9C">
        <w:trPr>
          <w:trHeight w:val="471"/>
        </w:trPr>
        <w:tc>
          <w:tcPr>
            <w:tcW w:w="823" w:type="dxa"/>
            <w:vMerge/>
          </w:tcPr>
          <w:p w14:paraId="05C36F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A3B687" w14:textId="77777777" w:rsidR="00FF6868" w:rsidRDefault="00FF6868" w:rsidP="00DA5847"/>
        </w:tc>
      </w:tr>
      <w:tr w:rsidR="00FF6868" w14:paraId="754F12E5" w14:textId="77777777" w:rsidTr="00CB6B9C">
        <w:trPr>
          <w:trHeight w:val="471"/>
        </w:trPr>
        <w:tc>
          <w:tcPr>
            <w:tcW w:w="823" w:type="dxa"/>
            <w:vMerge/>
          </w:tcPr>
          <w:p w14:paraId="22CB28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E32C8" w14:textId="77777777" w:rsidR="00FF6868" w:rsidRDefault="00FF6868" w:rsidP="00DA5847"/>
        </w:tc>
      </w:tr>
      <w:tr w:rsidR="00FF6868" w14:paraId="40CCEEA7" w14:textId="77777777" w:rsidTr="00CB6B9C">
        <w:trPr>
          <w:trHeight w:val="471"/>
        </w:trPr>
        <w:tc>
          <w:tcPr>
            <w:tcW w:w="823" w:type="dxa"/>
            <w:vMerge/>
          </w:tcPr>
          <w:p w14:paraId="7594DF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413CF8" w14:textId="77777777" w:rsidR="00FF6868" w:rsidRDefault="00FF6868" w:rsidP="00DA5847"/>
        </w:tc>
      </w:tr>
      <w:tr w:rsidR="00FF6868" w14:paraId="691BE04A" w14:textId="77777777" w:rsidTr="00CB6B9C">
        <w:trPr>
          <w:trHeight w:val="471"/>
        </w:trPr>
        <w:tc>
          <w:tcPr>
            <w:tcW w:w="823" w:type="dxa"/>
            <w:vMerge/>
          </w:tcPr>
          <w:p w14:paraId="10EC60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40B991" w14:textId="77777777" w:rsidR="00FF6868" w:rsidRDefault="00FF6868" w:rsidP="00DA5847"/>
        </w:tc>
      </w:tr>
      <w:tr w:rsidR="00FF6868" w14:paraId="4B9288E5" w14:textId="77777777" w:rsidTr="00CB6B9C">
        <w:trPr>
          <w:trHeight w:val="471"/>
        </w:trPr>
        <w:tc>
          <w:tcPr>
            <w:tcW w:w="823" w:type="dxa"/>
            <w:vMerge/>
          </w:tcPr>
          <w:p w14:paraId="6D7877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5F847" w14:textId="77777777" w:rsidR="00FF6868" w:rsidRDefault="00FF6868" w:rsidP="00DA5847"/>
        </w:tc>
      </w:tr>
      <w:tr w:rsidR="00FF6868" w14:paraId="10C9754C" w14:textId="77777777" w:rsidTr="00CB6B9C">
        <w:trPr>
          <w:trHeight w:val="471"/>
        </w:trPr>
        <w:tc>
          <w:tcPr>
            <w:tcW w:w="823" w:type="dxa"/>
            <w:vMerge/>
          </w:tcPr>
          <w:p w14:paraId="4F9A8F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8051A7" w14:textId="77777777" w:rsidR="00FF6868" w:rsidRDefault="00FF6868" w:rsidP="00DA5847"/>
        </w:tc>
      </w:tr>
      <w:tr w:rsidR="00FF6868" w14:paraId="1CA67E98" w14:textId="77777777" w:rsidTr="00CB6B9C">
        <w:trPr>
          <w:trHeight w:val="471"/>
        </w:trPr>
        <w:tc>
          <w:tcPr>
            <w:tcW w:w="823" w:type="dxa"/>
            <w:vMerge/>
          </w:tcPr>
          <w:p w14:paraId="1BA5A1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2CC5A1" w14:textId="77777777" w:rsidR="00FF6868" w:rsidRDefault="00FF6868" w:rsidP="00DA5847"/>
        </w:tc>
      </w:tr>
      <w:tr w:rsidR="00FF6868" w14:paraId="17D651C6" w14:textId="77777777" w:rsidTr="00CB6B9C">
        <w:trPr>
          <w:trHeight w:val="471"/>
        </w:trPr>
        <w:tc>
          <w:tcPr>
            <w:tcW w:w="823" w:type="dxa"/>
            <w:vMerge/>
          </w:tcPr>
          <w:p w14:paraId="3A533D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5EA46B" w14:textId="77777777" w:rsidR="00FF6868" w:rsidRDefault="00FF6868" w:rsidP="00DA5847"/>
        </w:tc>
      </w:tr>
      <w:tr w:rsidR="00FF6868" w14:paraId="60274930" w14:textId="77777777" w:rsidTr="00CB6B9C">
        <w:trPr>
          <w:trHeight w:val="471"/>
        </w:trPr>
        <w:tc>
          <w:tcPr>
            <w:tcW w:w="823" w:type="dxa"/>
            <w:vMerge/>
          </w:tcPr>
          <w:p w14:paraId="140BD5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0C33AD" w14:textId="77777777" w:rsidR="00FF6868" w:rsidRDefault="00FF6868" w:rsidP="00DA5847"/>
        </w:tc>
      </w:tr>
    </w:tbl>
    <w:p w14:paraId="66DAAA9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D073D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2F3537B" w14:textId="77777777" w:rsidTr="003E35B0">
        <w:tc>
          <w:tcPr>
            <w:tcW w:w="4671" w:type="dxa"/>
            <w:shd w:val="clear" w:color="auto" w:fill="auto"/>
          </w:tcPr>
          <w:p w14:paraId="70FA113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47472A1" w14:textId="77777777" w:rsidR="00FF6868" w:rsidRDefault="00FF6868"/>
        </w:tc>
        <w:tc>
          <w:tcPr>
            <w:tcW w:w="2722" w:type="dxa"/>
            <w:shd w:val="clear" w:color="auto" w:fill="auto"/>
          </w:tcPr>
          <w:p w14:paraId="425E751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E4BFE5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9F3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1CB05E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FE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75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11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37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A3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AF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86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D937B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4D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70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BA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B3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84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16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DB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468587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49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0B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28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6D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B7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91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A9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3FD8F9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83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54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38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2A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D8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6E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23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756118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4A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64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0C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1F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47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20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E7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0B2976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61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88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E3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58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F5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E3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BD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00485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BE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37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FC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F4E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55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7F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D7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8913CB" w14:textId="77777777" w:rsidR="00FF6868" w:rsidRDefault="00FF6868"/>
        </w:tc>
        <w:tc>
          <w:tcPr>
            <w:tcW w:w="2722" w:type="dxa"/>
            <w:shd w:val="clear" w:color="auto" w:fill="auto"/>
          </w:tcPr>
          <w:p w14:paraId="7DC9135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5EBE7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93C0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1A4DB1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96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F5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A0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26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BF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9D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AA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E9A6F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87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63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8A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A9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CA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15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39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16416A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5A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1E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E1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28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1E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E1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90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0939FA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D6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34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8A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08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7E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F9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39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2A3ECC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4E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D6B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C2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66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5B3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14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37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5013FB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DD0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95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63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4D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0D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EF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47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50BF1E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13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B5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CB2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DFB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862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B77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877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1524F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484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45F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4EA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FCB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F4D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63C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847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DCD2AE4" w14:textId="77777777" w:rsidR="00FF6868" w:rsidRDefault="00FF6868"/>
        </w:tc>
      </w:tr>
    </w:tbl>
    <w:p w14:paraId="5BD6752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34B98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8CF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2310E2" w14:textId="77777777" w:rsidR="00FF6868" w:rsidRDefault="00FF6868"/>
        </w:tc>
      </w:tr>
      <w:tr w:rsidR="00FF6868" w14:paraId="261317EB" w14:textId="77777777" w:rsidTr="00CB6B9C">
        <w:trPr>
          <w:trHeight w:val="471"/>
        </w:trPr>
        <w:tc>
          <w:tcPr>
            <w:tcW w:w="1134" w:type="dxa"/>
            <w:vMerge/>
          </w:tcPr>
          <w:p w14:paraId="16235D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D1360A" w14:textId="77777777" w:rsidR="00FF6868" w:rsidRDefault="00FF6868"/>
        </w:tc>
      </w:tr>
      <w:tr w:rsidR="00FF6868" w14:paraId="1EB140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956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CD4A89" w14:textId="77777777" w:rsidR="00FF6868" w:rsidRDefault="00FF6868"/>
        </w:tc>
      </w:tr>
      <w:tr w:rsidR="00FF6868" w14:paraId="78B585F0" w14:textId="77777777" w:rsidTr="00CB6B9C">
        <w:trPr>
          <w:trHeight w:val="471"/>
        </w:trPr>
        <w:tc>
          <w:tcPr>
            <w:tcW w:w="1134" w:type="dxa"/>
            <w:vMerge/>
          </w:tcPr>
          <w:p w14:paraId="110E4E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D1683" w14:textId="77777777" w:rsidR="00FF6868" w:rsidRDefault="00FF6868"/>
        </w:tc>
      </w:tr>
      <w:tr w:rsidR="00FF6868" w14:paraId="39989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04D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FDEDCC" w14:textId="77777777" w:rsidR="00FF6868" w:rsidRDefault="00FF6868"/>
        </w:tc>
      </w:tr>
      <w:tr w:rsidR="00FF6868" w14:paraId="0851FAF8" w14:textId="77777777" w:rsidTr="00CB6B9C">
        <w:trPr>
          <w:trHeight w:val="471"/>
        </w:trPr>
        <w:tc>
          <w:tcPr>
            <w:tcW w:w="1134" w:type="dxa"/>
            <w:vMerge/>
          </w:tcPr>
          <w:p w14:paraId="2CE33C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1CC29" w14:textId="77777777" w:rsidR="00FF6868" w:rsidRDefault="00FF6868"/>
        </w:tc>
      </w:tr>
      <w:tr w:rsidR="00FF6868" w14:paraId="0739CB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15A6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5ACF4D7" w14:textId="77777777" w:rsidR="00FF6868" w:rsidRDefault="00FF6868"/>
        </w:tc>
      </w:tr>
      <w:tr w:rsidR="00FF6868" w14:paraId="0ADE231E" w14:textId="77777777" w:rsidTr="00CB6B9C">
        <w:trPr>
          <w:trHeight w:val="471"/>
        </w:trPr>
        <w:tc>
          <w:tcPr>
            <w:tcW w:w="1134" w:type="dxa"/>
            <w:vMerge/>
          </w:tcPr>
          <w:p w14:paraId="4F3911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69F4B8" w14:textId="77777777" w:rsidR="00FF6868" w:rsidRDefault="00FF6868"/>
        </w:tc>
      </w:tr>
      <w:tr w:rsidR="00FF6868" w14:paraId="291E58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F5FB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BB9A62" w14:textId="77777777" w:rsidR="00FF6868" w:rsidRDefault="00FF6868"/>
        </w:tc>
      </w:tr>
      <w:tr w:rsidR="00FF6868" w14:paraId="0DEC7F56" w14:textId="77777777" w:rsidTr="00CB6B9C">
        <w:trPr>
          <w:trHeight w:val="471"/>
        </w:trPr>
        <w:tc>
          <w:tcPr>
            <w:tcW w:w="1134" w:type="dxa"/>
            <w:vMerge/>
          </w:tcPr>
          <w:p w14:paraId="0C454B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683600" w14:textId="77777777" w:rsidR="00FF6868" w:rsidRDefault="00FF6868"/>
        </w:tc>
      </w:tr>
      <w:tr w:rsidR="00FF6868" w14:paraId="7D6FDF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DDB7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8E2BCC1" w14:textId="77777777" w:rsidR="00FF6868" w:rsidRDefault="00FF6868"/>
        </w:tc>
      </w:tr>
      <w:tr w:rsidR="00FF6868" w14:paraId="541A5B8F" w14:textId="77777777" w:rsidTr="00CB6B9C">
        <w:trPr>
          <w:trHeight w:val="471"/>
        </w:trPr>
        <w:tc>
          <w:tcPr>
            <w:tcW w:w="1134" w:type="dxa"/>
            <w:vMerge/>
          </w:tcPr>
          <w:p w14:paraId="47CDC7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CEDC4" w14:textId="77777777" w:rsidR="00FF6868" w:rsidRDefault="00FF6868"/>
        </w:tc>
      </w:tr>
      <w:tr w:rsidR="00FF6868" w14:paraId="50B637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3751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F349E9F" w14:textId="77777777" w:rsidR="00FF6868" w:rsidRDefault="00FF6868"/>
        </w:tc>
      </w:tr>
      <w:tr w:rsidR="00FF6868" w14:paraId="2656B8FA" w14:textId="77777777" w:rsidTr="00CB6B9C">
        <w:trPr>
          <w:trHeight w:val="471"/>
        </w:trPr>
        <w:tc>
          <w:tcPr>
            <w:tcW w:w="1134" w:type="dxa"/>
            <w:vMerge/>
          </w:tcPr>
          <w:p w14:paraId="797E8E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320E2E" w14:textId="77777777" w:rsidR="00FF6868" w:rsidRDefault="00FF6868"/>
        </w:tc>
      </w:tr>
      <w:tr w:rsidR="00FF6868" w14:paraId="7A713F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326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E850D1" w14:textId="77777777" w:rsidR="00FF6868" w:rsidRDefault="00FF6868"/>
        </w:tc>
      </w:tr>
      <w:tr w:rsidR="00FF6868" w14:paraId="5270010B" w14:textId="77777777" w:rsidTr="00CB6B9C">
        <w:trPr>
          <w:trHeight w:val="471"/>
        </w:trPr>
        <w:tc>
          <w:tcPr>
            <w:tcW w:w="1134" w:type="dxa"/>
            <w:vMerge/>
          </w:tcPr>
          <w:p w14:paraId="65A6F9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AC1A0B" w14:textId="77777777" w:rsidR="00FF6868" w:rsidRDefault="00FF6868"/>
        </w:tc>
      </w:tr>
      <w:tr w:rsidR="00FF6868" w14:paraId="6031BD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4F6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C463B4" w14:textId="77777777" w:rsidR="00FF6868" w:rsidRDefault="00FF6868"/>
        </w:tc>
      </w:tr>
      <w:tr w:rsidR="00FF6868" w14:paraId="72E1E592" w14:textId="77777777" w:rsidTr="00CB6B9C">
        <w:trPr>
          <w:trHeight w:val="471"/>
        </w:trPr>
        <w:tc>
          <w:tcPr>
            <w:tcW w:w="1134" w:type="dxa"/>
            <w:vMerge/>
          </w:tcPr>
          <w:p w14:paraId="6F50A0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30E22" w14:textId="77777777" w:rsidR="00FF6868" w:rsidRDefault="00FF6868"/>
        </w:tc>
      </w:tr>
      <w:tr w:rsidR="00FF6868" w14:paraId="471D47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10D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D525EF" w14:textId="77777777" w:rsidR="00FF6868" w:rsidRDefault="00FF6868"/>
        </w:tc>
      </w:tr>
      <w:tr w:rsidR="00FF6868" w14:paraId="0E9FCF1B" w14:textId="77777777" w:rsidTr="00CB6B9C">
        <w:trPr>
          <w:trHeight w:val="471"/>
        </w:trPr>
        <w:tc>
          <w:tcPr>
            <w:tcW w:w="1134" w:type="dxa"/>
            <w:vMerge/>
          </w:tcPr>
          <w:p w14:paraId="493B6F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3905CA" w14:textId="77777777" w:rsidR="00FF6868" w:rsidRDefault="00FF6868"/>
        </w:tc>
      </w:tr>
      <w:tr w:rsidR="00FF6868" w14:paraId="0C31FB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D905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B66AF4" w14:textId="77777777" w:rsidR="00FF6868" w:rsidRDefault="00FF6868"/>
        </w:tc>
      </w:tr>
      <w:tr w:rsidR="00FF6868" w14:paraId="4469098B" w14:textId="77777777" w:rsidTr="00CB6B9C">
        <w:trPr>
          <w:trHeight w:val="471"/>
        </w:trPr>
        <w:tc>
          <w:tcPr>
            <w:tcW w:w="1134" w:type="dxa"/>
            <w:vMerge/>
          </w:tcPr>
          <w:p w14:paraId="747A83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5B121" w14:textId="77777777" w:rsidR="00FF6868" w:rsidRDefault="00FF6868"/>
        </w:tc>
      </w:tr>
      <w:tr w:rsidR="00FF6868" w14:paraId="0D8C6E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9FE9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BD2DA1" w14:textId="77777777" w:rsidR="00FF6868" w:rsidRDefault="00FF6868"/>
        </w:tc>
      </w:tr>
      <w:tr w:rsidR="00FF6868" w14:paraId="7FDD9570" w14:textId="77777777" w:rsidTr="00CB6B9C">
        <w:trPr>
          <w:trHeight w:val="471"/>
        </w:trPr>
        <w:tc>
          <w:tcPr>
            <w:tcW w:w="1134" w:type="dxa"/>
            <w:vMerge/>
          </w:tcPr>
          <w:p w14:paraId="5F7340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7E505B" w14:textId="77777777" w:rsidR="00FF6868" w:rsidRDefault="00FF6868"/>
        </w:tc>
      </w:tr>
      <w:tr w:rsidR="00FF6868" w14:paraId="4D2263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AD6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4C32300" w14:textId="77777777" w:rsidR="00FF6868" w:rsidRDefault="00FF6868"/>
        </w:tc>
      </w:tr>
      <w:tr w:rsidR="00FF6868" w14:paraId="78F88C84" w14:textId="77777777" w:rsidTr="00CB6B9C">
        <w:trPr>
          <w:trHeight w:val="471"/>
        </w:trPr>
        <w:tc>
          <w:tcPr>
            <w:tcW w:w="1134" w:type="dxa"/>
            <w:vMerge/>
          </w:tcPr>
          <w:p w14:paraId="3B47A8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48329" w14:textId="77777777" w:rsidR="00FF6868" w:rsidRDefault="00FF6868"/>
        </w:tc>
      </w:tr>
      <w:tr w:rsidR="00FF6868" w14:paraId="0C4F5F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338E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FD0902" w14:textId="77777777" w:rsidR="00FF6868" w:rsidRDefault="00FF6868"/>
        </w:tc>
      </w:tr>
      <w:tr w:rsidR="00FF6868" w14:paraId="77633C2D" w14:textId="77777777" w:rsidTr="00CB6B9C">
        <w:trPr>
          <w:trHeight w:val="471"/>
        </w:trPr>
        <w:tc>
          <w:tcPr>
            <w:tcW w:w="1134" w:type="dxa"/>
            <w:vMerge/>
          </w:tcPr>
          <w:p w14:paraId="5C0700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AD38A8" w14:textId="77777777" w:rsidR="00FF6868" w:rsidRDefault="00FF6868"/>
        </w:tc>
      </w:tr>
    </w:tbl>
    <w:p w14:paraId="35087E9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7563EEE" w14:textId="77777777" w:rsidTr="00EE6DAF">
        <w:tc>
          <w:tcPr>
            <w:tcW w:w="1668" w:type="dxa"/>
            <w:shd w:val="clear" w:color="auto" w:fill="auto"/>
          </w:tcPr>
          <w:p w14:paraId="21EC29AA" w14:textId="77777777" w:rsidR="00FF6868" w:rsidRDefault="00FF6868" w:rsidP="00DA5847"/>
          <w:p w14:paraId="7C071FF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86161C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B93ABB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DC0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128DA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B4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0A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A3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59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9B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DB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59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00D69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CA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CC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D1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D1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D0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B0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0D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A37B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E2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E9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F4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B7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45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86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B6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B5BC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55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14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31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4D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6A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34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67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EF11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35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61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A7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09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69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15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35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9D11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CA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B9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59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04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F5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23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24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7EE8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826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3D6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452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D3C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1EB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A55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669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7B0CF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20A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289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4A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35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04F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87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9C8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10F09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5EAB2B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07D6D280" w14:textId="77777777" w:rsidR="00FF6868" w:rsidRDefault="00FF6868" w:rsidP="00EE6DAF">
            <w:pPr>
              <w:jc w:val="right"/>
            </w:pPr>
          </w:p>
        </w:tc>
      </w:tr>
    </w:tbl>
    <w:p w14:paraId="22B926C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294A42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114C8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B0AAC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11D49C" w14:textId="77777777" w:rsidTr="00CB6B9C">
        <w:trPr>
          <w:trHeight w:val="471"/>
        </w:trPr>
        <w:tc>
          <w:tcPr>
            <w:tcW w:w="823" w:type="dxa"/>
            <w:vMerge/>
          </w:tcPr>
          <w:p w14:paraId="6B6A62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C5A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C7A339" w14:textId="77777777" w:rsidTr="00CB6B9C">
        <w:trPr>
          <w:trHeight w:val="471"/>
        </w:trPr>
        <w:tc>
          <w:tcPr>
            <w:tcW w:w="823" w:type="dxa"/>
            <w:vMerge/>
          </w:tcPr>
          <w:p w14:paraId="341637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5505A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8CF144" w14:textId="77777777" w:rsidTr="00CB6B9C">
        <w:trPr>
          <w:trHeight w:val="471"/>
        </w:trPr>
        <w:tc>
          <w:tcPr>
            <w:tcW w:w="823" w:type="dxa"/>
            <w:vMerge/>
          </w:tcPr>
          <w:p w14:paraId="28CDB8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349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084400" w14:textId="77777777" w:rsidTr="00CB6B9C">
        <w:trPr>
          <w:trHeight w:val="471"/>
        </w:trPr>
        <w:tc>
          <w:tcPr>
            <w:tcW w:w="823" w:type="dxa"/>
            <w:vMerge/>
          </w:tcPr>
          <w:p w14:paraId="0B1084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2A2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396CA4" w14:textId="77777777" w:rsidTr="00CB6B9C">
        <w:trPr>
          <w:trHeight w:val="471"/>
        </w:trPr>
        <w:tc>
          <w:tcPr>
            <w:tcW w:w="823" w:type="dxa"/>
            <w:vMerge/>
          </w:tcPr>
          <w:p w14:paraId="232595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E195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516261" w14:textId="77777777" w:rsidTr="00CB6B9C">
        <w:trPr>
          <w:trHeight w:val="471"/>
        </w:trPr>
        <w:tc>
          <w:tcPr>
            <w:tcW w:w="823" w:type="dxa"/>
            <w:vMerge/>
          </w:tcPr>
          <w:p w14:paraId="26099D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E954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889008" w14:textId="77777777" w:rsidTr="00CB6B9C">
        <w:trPr>
          <w:trHeight w:val="471"/>
        </w:trPr>
        <w:tc>
          <w:tcPr>
            <w:tcW w:w="823" w:type="dxa"/>
            <w:vMerge/>
          </w:tcPr>
          <w:p w14:paraId="383802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BB11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33F911" w14:textId="77777777" w:rsidTr="00CB6B9C">
        <w:trPr>
          <w:trHeight w:val="471"/>
        </w:trPr>
        <w:tc>
          <w:tcPr>
            <w:tcW w:w="823" w:type="dxa"/>
            <w:vMerge/>
          </w:tcPr>
          <w:p w14:paraId="180A6A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B704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C7BE0D" w14:textId="77777777" w:rsidTr="00CB6B9C">
        <w:trPr>
          <w:trHeight w:val="471"/>
        </w:trPr>
        <w:tc>
          <w:tcPr>
            <w:tcW w:w="823" w:type="dxa"/>
            <w:vMerge/>
          </w:tcPr>
          <w:p w14:paraId="3EE6C9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AB7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2CAE01" w14:textId="77777777" w:rsidTr="00CB6B9C">
        <w:trPr>
          <w:trHeight w:val="471"/>
        </w:trPr>
        <w:tc>
          <w:tcPr>
            <w:tcW w:w="823" w:type="dxa"/>
            <w:vMerge/>
          </w:tcPr>
          <w:p w14:paraId="2CD2E4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8B11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F1299C" w14:textId="77777777" w:rsidTr="00CB6B9C">
        <w:trPr>
          <w:trHeight w:val="471"/>
        </w:trPr>
        <w:tc>
          <w:tcPr>
            <w:tcW w:w="823" w:type="dxa"/>
            <w:vMerge/>
          </w:tcPr>
          <w:p w14:paraId="301C32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BD01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0E3632" w14:textId="77777777" w:rsidTr="00CB6B9C">
        <w:trPr>
          <w:trHeight w:val="471"/>
        </w:trPr>
        <w:tc>
          <w:tcPr>
            <w:tcW w:w="823" w:type="dxa"/>
            <w:vMerge/>
          </w:tcPr>
          <w:p w14:paraId="3BD5FF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BE0D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00423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D420A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9AC31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3AFDF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F84A22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40EFC3" w14:textId="77777777" w:rsidR="00FF6868" w:rsidRDefault="00FF6868" w:rsidP="00DA5847"/>
        </w:tc>
      </w:tr>
      <w:tr w:rsidR="00FF6868" w14:paraId="1DC329B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22D6B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945D10" w14:textId="77777777" w:rsidR="00FF6868" w:rsidRDefault="00FF6868" w:rsidP="00DA5847"/>
        </w:tc>
      </w:tr>
      <w:tr w:rsidR="00FF6868" w14:paraId="6DDA0848" w14:textId="77777777" w:rsidTr="00CB6B9C">
        <w:trPr>
          <w:trHeight w:val="471"/>
        </w:trPr>
        <w:tc>
          <w:tcPr>
            <w:tcW w:w="823" w:type="dxa"/>
            <w:vMerge/>
          </w:tcPr>
          <w:p w14:paraId="632367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F0CC7" w14:textId="77777777" w:rsidR="00FF6868" w:rsidRDefault="00FF6868" w:rsidP="00DA5847"/>
        </w:tc>
      </w:tr>
      <w:tr w:rsidR="00FF6868" w14:paraId="246894AC" w14:textId="77777777" w:rsidTr="00CB6B9C">
        <w:trPr>
          <w:trHeight w:val="471"/>
        </w:trPr>
        <w:tc>
          <w:tcPr>
            <w:tcW w:w="823" w:type="dxa"/>
            <w:vMerge/>
          </w:tcPr>
          <w:p w14:paraId="607C91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F0DD5A" w14:textId="77777777" w:rsidR="00FF6868" w:rsidRDefault="00FF6868" w:rsidP="00DA5847"/>
        </w:tc>
      </w:tr>
      <w:tr w:rsidR="00FF6868" w14:paraId="548CF3E0" w14:textId="77777777" w:rsidTr="00CB6B9C">
        <w:trPr>
          <w:trHeight w:val="471"/>
        </w:trPr>
        <w:tc>
          <w:tcPr>
            <w:tcW w:w="823" w:type="dxa"/>
            <w:vMerge/>
          </w:tcPr>
          <w:p w14:paraId="5B1C4F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6FA4B" w14:textId="77777777" w:rsidR="00FF6868" w:rsidRDefault="00FF6868" w:rsidP="00DA5847"/>
        </w:tc>
      </w:tr>
      <w:tr w:rsidR="00FF6868" w14:paraId="1316163B" w14:textId="77777777" w:rsidTr="00CB6B9C">
        <w:trPr>
          <w:trHeight w:val="471"/>
        </w:trPr>
        <w:tc>
          <w:tcPr>
            <w:tcW w:w="823" w:type="dxa"/>
            <w:vMerge/>
          </w:tcPr>
          <w:p w14:paraId="3E74B0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25D68" w14:textId="77777777" w:rsidR="00FF6868" w:rsidRDefault="00FF6868" w:rsidP="00DA5847"/>
        </w:tc>
      </w:tr>
      <w:tr w:rsidR="00FF6868" w14:paraId="4711C1A3" w14:textId="77777777" w:rsidTr="00CB6B9C">
        <w:trPr>
          <w:trHeight w:val="471"/>
        </w:trPr>
        <w:tc>
          <w:tcPr>
            <w:tcW w:w="823" w:type="dxa"/>
            <w:vMerge/>
          </w:tcPr>
          <w:p w14:paraId="515F98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588E6" w14:textId="77777777" w:rsidR="00FF6868" w:rsidRDefault="00FF6868" w:rsidP="00DA5847"/>
        </w:tc>
      </w:tr>
      <w:tr w:rsidR="00FF6868" w14:paraId="076638E2" w14:textId="77777777" w:rsidTr="00CB6B9C">
        <w:trPr>
          <w:trHeight w:val="471"/>
        </w:trPr>
        <w:tc>
          <w:tcPr>
            <w:tcW w:w="823" w:type="dxa"/>
            <w:vMerge/>
          </w:tcPr>
          <w:p w14:paraId="0F3E5B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3B2E25" w14:textId="77777777" w:rsidR="00FF6868" w:rsidRDefault="00FF6868" w:rsidP="00DA5847"/>
        </w:tc>
      </w:tr>
      <w:tr w:rsidR="00FF6868" w14:paraId="3393C41A" w14:textId="77777777" w:rsidTr="00CB6B9C">
        <w:trPr>
          <w:trHeight w:val="471"/>
        </w:trPr>
        <w:tc>
          <w:tcPr>
            <w:tcW w:w="823" w:type="dxa"/>
            <w:vMerge/>
          </w:tcPr>
          <w:p w14:paraId="77A0D7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818337" w14:textId="77777777" w:rsidR="00FF6868" w:rsidRDefault="00FF6868" w:rsidP="00DA5847"/>
        </w:tc>
      </w:tr>
      <w:tr w:rsidR="00FF6868" w14:paraId="3EA9192E" w14:textId="77777777" w:rsidTr="00CB6B9C">
        <w:trPr>
          <w:trHeight w:val="471"/>
        </w:trPr>
        <w:tc>
          <w:tcPr>
            <w:tcW w:w="823" w:type="dxa"/>
            <w:vMerge/>
          </w:tcPr>
          <w:p w14:paraId="46D6DB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A83294" w14:textId="77777777" w:rsidR="00FF6868" w:rsidRDefault="00FF6868" w:rsidP="00DA5847"/>
        </w:tc>
      </w:tr>
      <w:tr w:rsidR="00FF6868" w14:paraId="31CF299A" w14:textId="77777777" w:rsidTr="00CB6B9C">
        <w:trPr>
          <w:trHeight w:val="471"/>
        </w:trPr>
        <w:tc>
          <w:tcPr>
            <w:tcW w:w="823" w:type="dxa"/>
            <w:vMerge/>
          </w:tcPr>
          <w:p w14:paraId="7837C3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61638" w14:textId="77777777" w:rsidR="00FF6868" w:rsidRDefault="00FF6868" w:rsidP="00DA5847"/>
        </w:tc>
      </w:tr>
      <w:tr w:rsidR="00FF6868" w14:paraId="530D6E4E" w14:textId="77777777" w:rsidTr="00CB6B9C">
        <w:trPr>
          <w:trHeight w:val="471"/>
        </w:trPr>
        <w:tc>
          <w:tcPr>
            <w:tcW w:w="823" w:type="dxa"/>
            <w:vMerge/>
          </w:tcPr>
          <w:p w14:paraId="737BC8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D3EBE4" w14:textId="77777777" w:rsidR="00FF6868" w:rsidRDefault="00FF6868" w:rsidP="00DA5847"/>
        </w:tc>
      </w:tr>
      <w:tr w:rsidR="00FF6868" w14:paraId="57D9AC9F" w14:textId="77777777" w:rsidTr="00CB6B9C">
        <w:trPr>
          <w:trHeight w:val="471"/>
        </w:trPr>
        <w:tc>
          <w:tcPr>
            <w:tcW w:w="823" w:type="dxa"/>
            <w:vMerge/>
          </w:tcPr>
          <w:p w14:paraId="454D96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93A97B" w14:textId="77777777" w:rsidR="00FF6868" w:rsidRDefault="00FF6868" w:rsidP="00DA5847"/>
        </w:tc>
      </w:tr>
      <w:tr w:rsidR="00FF6868" w14:paraId="42DC8CC9" w14:textId="77777777" w:rsidTr="00CB6B9C">
        <w:trPr>
          <w:trHeight w:val="471"/>
        </w:trPr>
        <w:tc>
          <w:tcPr>
            <w:tcW w:w="823" w:type="dxa"/>
            <w:vMerge/>
          </w:tcPr>
          <w:p w14:paraId="54C040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86C265" w14:textId="77777777" w:rsidR="00FF6868" w:rsidRDefault="00FF6868" w:rsidP="00DA5847"/>
        </w:tc>
      </w:tr>
    </w:tbl>
    <w:p w14:paraId="1F98DF2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B6D87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F401892" w14:textId="77777777" w:rsidTr="003E35B0">
        <w:tc>
          <w:tcPr>
            <w:tcW w:w="4671" w:type="dxa"/>
            <w:shd w:val="clear" w:color="auto" w:fill="auto"/>
          </w:tcPr>
          <w:p w14:paraId="6F9BA85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1953020" w14:textId="77777777" w:rsidR="00FF6868" w:rsidRDefault="00FF6868"/>
        </w:tc>
        <w:tc>
          <w:tcPr>
            <w:tcW w:w="2722" w:type="dxa"/>
            <w:shd w:val="clear" w:color="auto" w:fill="auto"/>
          </w:tcPr>
          <w:p w14:paraId="1364097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E0913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5C9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59F683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7E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FA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D1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08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6C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4F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4B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0579F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B5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D1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95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C8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1C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B9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A6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199194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6A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24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82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65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CB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F9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96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65AEDA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94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DC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C2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B2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46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76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A3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4DF5B6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75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56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63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13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3C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E0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36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2BFC3C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7E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90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F9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A2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54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BD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2D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A7BB0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82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36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DC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356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8C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CD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42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2B0509" w14:textId="77777777" w:rsidR="00FF6868" w:rsidRDefault="00FF6868"/>
        </w:tc>
        <w:tc>
          <w:tcPr>
            <w:tcW w:w="2722" w:type="dxa"/>
            <w:shd w:val="clear" w:color="auto" w:fill="auto"/>
          </w:tcPr>
          <w:p w14:paraId="3B6CE4C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8608C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EDE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726F7C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3B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45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14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4E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37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12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EE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99A6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38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05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01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62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1F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CD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A1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27D741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78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9A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20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E0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5E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D2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4D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297C56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96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08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30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85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D9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FC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E1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562C20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71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858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96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26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856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28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F1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03CE3A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B08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EC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54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3E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60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1B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F5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423F7E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4A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1D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282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2F4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FCC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07A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9BC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595A9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B5E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2C9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D75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4F6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5B3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3DC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6A2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99FB71A" w14:textId="77777777" w:rsidR="00FF6868" w:rsidRDefault="00FF6868"/>
        </w:tc>
      </w:tr>
    </w:tbl>
    <w:p w14:paraId="78FB4E6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A1F8F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FB12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FD6BDB" w14:textId="77777777" w:rsidR="00FF6868" w:rsidRDefault="00FF6868"/>
        </w:tc>
      </w:tr>
      <w:tr w:rsidR="00FF6868" w14:paraId="26C45C5E" w14:textId="77777777" w:rsidTr="00CB6B9C">
        <w:trPr>
          <w:trHeight w:val="471"/>
        </w:trPr>
        <w:tc>
          <w:tcPr>
            <w:tcW w:w="1134" w:type="dxa"/>
            <w:vMerge/>
          </w:tcPr>
          <w:p w14:paraId="47C254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339413" w14:textId="77777777" w:rsidR="00FF6868" w:rsidRDefault="00FF6868"/>
        </w:tc>
      </w:tr>
      <w:tr w:rsidR="00FF6868" w14:paraId="5273B5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1856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B07489" w14:textId="77777777" w:rsidR="00FF6868" w:rsidRDefault="00FF6868"/>
        </w:tc>
      </w:tr>
      <w:tr w:rsidR="00FF6868" w14:paraId="71AACA6E" w14:textId="77777777" w:rsidTr="00CB6B9C">
        <w:trPr>
          <w:trHeight w:val="471"/>
        </w:trPr>
        <w:tc>
          <w:tcPr>
            <w:tcW w:w="1134" w:type="dxa"/>
            <w:vMerge/>
          </w:tcPr>
          <w:p w14:paraId="3C178F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96BD5" w14:textId="77777777" w:rsidR="00FF6868" w:rsidRDefault="00FF6868"/>
        </w:tc>
      </w:tr>
      <w:tr w:rsidR="00FF6868" w14:paraId="594741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24C8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1EA906" w14:textId="77777777" w:rsidR="00FF6868" w:rsidRDefault="00FF6868"/>
        </w:tc>
      </w:tr>
      <w:tr w:rsidR="00FF6868" w14:paraId="5E607AC3" w14:textId="77777777" w:rsidTr="00CB6B9C">
        <w:trPr>
          <w:trHeight w:val="471"/>
        </w:trPr>
        <w:tc>
          <w:tcPr>
            <w:tcW w:w="1134" w:type="dxa"/>
            <w:vMerge/>
          </w:tcPr>
          <w:p w14:paraId="1DB6B0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A58EB5" w14:textId="77777777" w:rsidR="00FF6868" w:rsidRDefault="00FF6868"/>
        </w:tc>
      </w:tr>
      <w:tr w:rsidR="00FF6868" w14:paraId="03A7B1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526F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99859E" w14:textId="77777777" w:rsidR="00FF6868" w:rsidRDefault="00FF6868"/>
        </w:tc>
      </w:tr>
      <w:tr w:rsidR="00FF6868" w14:paraId="695BE326" w14:textId="77777777" w:rsidTr="00CB6B9C">
        <w:trPr>
          <w:trHeight w:val="471"/>
        </w:trPr>
        <w:tc>
          <w:tcPr>
            <w:tcW w:w="1134" w:type="dxa"/>
            <w:vMerge/>
          </w:tcPr>
          <w:p w14:paraId="5345D1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77DCBC" w14:textId="77777777" w:rsidR="00FF6868" w:rsidRDefault="00FF6868"/>
        </w:tc>
      </w:tr>
      <w:tr w:rsidR="00FF6868" w14:paraId="5D5EA5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2614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E3C739" w14:textId="77777777" w:rsidR="00FF6868" w:rsidRDefault="00FF6868"/>
        </w:tc>
      </w:tr>
      <w:tr w:rsidR="00FF6868" w14:paraId="3282FEC6" w14:textId="77777777" w:rsidTr="00CB6B9C">
        <w:trPr>
          <w:trHeight w:val="471"/>
        </w:trPr>
        <w:tc>
          <w:tcPr>
            <w:tcW w:w="1134" w:type="dxa"/>
            <w:vMerge/>
          </w:tcPr>
          <w:p w14:paraId="1308D0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28E1E" w14:textId="77777777" w:rsidR="00FF6868" w:rsidRDefault="00FF6868"/>
        </w:tc>
      </w:tr>
      <w:tr w:rsidR="00FF6868" w14:paraId="00D198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4BE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7C30CDF" w14:textId="77777777" w:rsidR="00FF6868" w:rsidRDefault="00FF6868"/>
        </w:tc>
      </w:tr>
      <w:tr w:rsidR="00FF6868" w14:paraId="041F9542" w14:textId="77777777" w:rsidTr="00CB6B9C">
        <w:trPr>
          <w:trHeight w:val="471"/>
        </w:trPr>
        <w:tc>
          <w:tcPr>
            <w:tcW w:w="1134" w:type="dxa"/>
            <w:vMerge/>
          </w:tcPr>
          <w:p w14:paraId="03DB4A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7B3F6" w14:textId="77777777" w:rsidR="00FF6868" w:rsidRDefault="00FF6868"/>
        </w:tc>
      </w:tr>
      <w:tr w:rsidR="00FF6868" w14:paraId="4D5AC5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ADB1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83BF9E" w14:textId="77777777" w:rsidR="00FF6868" w:rsidRDefault="00FF6868"/>
        </w:tc>
      </w:tr>
      <w:tr w:rsidR="00FF6868" w14:paraId="78DCA33B" w14:textId="77777777" w:rsidTr="00CB6B9C">
        <w:trPr>
          <w:trHeight w:val="471"/>
        </w:trPr>
        <w:tc>
          <w:tcPr>
            <w:tcW w:w="1134" w:type="dxa"/>
            <w:vMerge/>
          </w:tcPr>
          <w:p w14:paraId="2E5597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B6774" w14:textId="77777777" w:rsidR="00FF6868" w:rsidRDefault="00FF6868"/>
        </w:tc>
      </w:tr>
      <w:tr w:rsidR="00FF6868" w14:paraId="54E9EC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6F03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4DF486B" w14:textId="77777777" w:rsidR="00FF6868" w:rsidRDefault="00FF6868"/>
        </w:tc>
      </w:tr>
      <w:tr w:rsidR="00FF6868" w14:paraId="7B64BF08" w14:textId="77777777" w:rsidTr="00CB6B9C">
        <w:trPr>
          <w:trHeight w:val="471"/>
        </w:trPr>
        <w:tc>
          <w:tcPr>
            <w:tcW w:w="1134" w:type="dxa"/>
            <w:vMerge/>
          </w:tcPr>
          <w:p w14:paraId="2D1D8E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E3CE0D" w14:textId="77777777" w:rsidR="00FF6868" w:rsidRDefault="00FF6868"/>
        </w:tc>
      </w:tr>
      <w:tr w:rsidR="00FF6868" w14:paraId="0021B5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018E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D1AE8A" w14:textId="77777777" w:rsidR="00FF6868" w:rsidRDefault="00FF6868"/>
        </w:tc>
      </w:tr>
      <w:tr w:rsidR="00FF6868" w14:paraId="719AE020" w14:textId="77777777" w:rsidTr="00CB6B9C">
        <w:trPr>
          <w:trHeight w:val="471"/>
        </w:trPr>
        <w:tc>
          <w:tcPr>
            <w:tcW w:w="1134" w:type="dxa"/>
            <w:vMerge/>
          </w:tcPr>
          <w:p w14:paraId="28317A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C252D" w14:textId="77777777" w:rsidR="00FF6868" w:rsidRDefault="00FF6868"/>
        </w:tc>
      </w:tr>
      <w:tr w:rsidR="00FF6868" w14:paraId="709BFA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50E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A6C87A1" w14:textId="77777777" w:rsidR="00FF6868" w:rsidRDefault="00FF6868"/>
        </w:tc>
      </w:tr>
      <w:tr w:rsidR="00FF6868" w14:paraId="563727E6" w14:textId="77777777" w:rsidTr="00CB6B9C">
        <w:trPr>
          <w:trHeight w:val="471"/>
        </w:trPr>
        <w:tc>
          <w:tcPr>
            <w:tcW w:w="1134" w:type="dxa"/>
            <w:vMerge/>
          </w:tcPr>
          <w:p w14:paraId="2AD8EC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41E31" w14:textId="77777777" w:rsidR="00FF6868" w:rsidRDefault="00FF6868"/>
        </w:tc>
      </w:tr>
      <w:tr w:rsidR="00FF6868" w14:paraId="0794CD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0284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95F2EB" w14:textId="77777777" w:rsidR="00FF6868" w:rsidRDefault="00FF6868"/>
        </w:tc>
      </w:tr>
      <w:tr w:rsidR="00FF6868" w14:paraId="273478DB" w14:textId="77777777" w:rsidTr="00CB6B9C">
        <w:trPr>
          <w:trHeight w:val="471"/>
        </w:trPr>
        <w:tc>
          <w:tcPr>
            <w:tcW w:w="1134" w:type="dxa"/>
            <w:vMerge/>
          </w:tcPr>
          <w:p w14:paraId="72A826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FFE88" w14:textId="77777777" w:rsidR="00FF6868" w:rsidRDefault="00FF6868"/>
        </w:tc>
      </w:tr>
      <w:tr w:rsidR="00FF6868" w14:paraId="28B6E3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0D2E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BAC3696" w14:textId="77777777" w:rsidR="00FF6868" w:rsidRDefault="00FF6868"/>
        </w:tc>
      </w:tr>
      <w:tr w:rsidR="00FF6868" w14:paraId="299DC61A" w14:textId="77777777" w:rsidTr="00CB6B9C">
        <w:trPr>
          <w:trHeight w:val="471"/>
        </w:trPr>
        <w:tc>
          <w:tcPr>
            <w:tcW w:w="1134" w:type="dxa"/>
            <w:vMerge/>
          </w:tcPr>
          <w:p w14:paraId="0B33F2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F69ACE" w14:textId="77777777" w:rsidR="00FF6868" w:rsidRDefault="00FF6868"/>
        </w:tc>
      </w:tr>
      <w:tr w:rsidR="00FF6868" w14:paraId="534A63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C591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A5FABB0" w14:textId="77777777" w:rsidR="00FF6868" w:rsidRDefault="00FF6868"/>
        </w:tc>
      </w:tr>
      <w:tr w:rsidR="00FF6868" w14:paraId="5670FBAC" w14:textId="77777777" w:rsidTr="00CB6B9C">
        <w:trPr>
          <w:trHeight w:val="471"/>
        </w:trPr>
        <w:tc>
          <w:tcPr>
            <w:tcW w:w="1134" w:type="dxa"/>
            <w:vMerge/>
          </w:tcPr>
          <w:p w14:paraId="67CC29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73AAED" w14:textId="77777777" w:rsidR="00FF6868" w:rsidRDefault="00FF6868"/>
        </w:tc>
      </w:tr>
      <w:tr w:rsidR="00FF6868" w14:paraId="3DDEB9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73CA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02A9D3B" w14:textId="77777777" w:rsidR="00FF6868" w:rsidRDefault="00FF6868"/>
        </w:tc>
      </w:tr>
      <w:tr w:rsidR="00FF6868" w14:paraId="2B46DBED" w14:textId="77777777" w:rsidTr="00CB6B9C">
        <w:trPr>
          <w:trHeight w:val="471"/>
        </w:trPr>
        <w:tc>
          <w:tcPr>
            <w:tcW w:w="1134" w:type="dxa"/>
            <w:vMerge/>
          </w:tcPr>
          <w:p w14:paraId="2471C3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54477A" w14:textId="77777777" w:rsidR="00FF6868" w:rsidRDefault="00FF6868"/>
        </w:tc>
      </w:tr>
    </w:tbl>
    <w:p w14:paraId="586FED4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414579E" w14:textId="77777777" w:rsidTr="00EE6DAF">
        <w:tc>
          <w:tcPr>
            <w:tcW w:w="1668" w:type="dxa"/>
            <w:shd w:val="clear" w:color="auto" w:fill="auto"/>
          </w:tcPr>
          <w:p w14:paraId="58EFE436" w14:textId="77777777" w:rsidR="00FF6868" w:rsidRDefault="00FF6868" w:rsidP="00DA5847"/>
          <w:p w14:paraId="0612D6C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BC5ED4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419DDB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837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6301F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EC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0D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C4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64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70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08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7E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1359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9D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7F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F9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E2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92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84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9E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D098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3C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71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DF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BD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BB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74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D3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1155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72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62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A2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DE6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41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F0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87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5390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53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09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0B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2A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BB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8A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76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C453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DF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67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22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5E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93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B6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33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22B4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608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D68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282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26A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91C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E61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E5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70303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A20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621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23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995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6E6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76A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FF2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9A2129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9AFE32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2BA92C47" w14:textId="77777777" w:rsidR="00FF6868" w:rsidRDefault="00FF6868" w:rsidP="00EE6DAF">
            <w:pPr>
              <w:jc w:val="right"/>
            </w:pPr>
          </w:p>
        </w:tc>
      </w:tr>
    </w:tbl>
    <w:p w14:paraId="6B72083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600B84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0B2DCB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C9EFC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FB51F9" w14:textId="77777777" w:rsidTr="00CB6B9C">
        <w:trPr>
          <w:trHeight w:val="471"/>
        </w:trPr>
        <w:tc>
          <w:tcPr>
            <w:tcW w:w="823" w:type="dxa"/>
            <w:vMerge/>
          </w:tcPr>
          <w:p w14:paraId="54AB4A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5013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B38828" w14:textId="77777777" w:rsidTr="00CB6B9C">
        <w:trPr>
          <w:trHeight w:val="471"/>
        </w:trPr>
        <w:tc>
          <w:tcPr>
            <w:tcW w:w="823" w:type="dxa"/>
            <w:vMerge/>
          </w:tcPr>
          <w:p w14:paraId="5084AE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1409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2AB5C1" w14:textId="77777777" w:rsidTr="00CB6B9C">
        <w:trPr>
          <w:trHeight w:val="471"/>
        </w:trPr>
        <w:tc>
          <w:tcPr>
            <w:tcW w:w="823" w:type="dxa"/>
            <w:vMerge/>
          </w:tcPr>
          <w:p w14:paraId="067B51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EAF0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9561D0" w14:textId="77777777" w:rsidTr="00CB6B9C">
        <w:trPr>
          <w:trHeight w:val="471"/>
        </w:trPr>
        <w:tc>
          <w:tcPr>
            <w:tcW w:w="823" w:type="dxa"/>
            <w:vMerge/>
          </w:tcPr>
          <w:p w14:paraId="2C8B83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3836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E8467A" w14:textId="77777777" w:rsidTr="00CB6B9C">
        <w:trPr>
          <w:trHeight w:val="471"/>
        </w:trPr>
        <w:tc>
          <w:tcPr>
            <w:tcW w:w="823" w:type="dxa"/>
            <w:vMerge/>
          </w:tcPr>
          <w:p w14:paraId="3FD624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406E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B487C8" w14:textId="77777777" w:rsidTr="00CB6B9C">
        <w:trPr>
          <w:trHeight w:val="471"/>
        </w:trPr>
        <w:tc>
          <w:tcPr>
            <w:tcW w:w="823" w:type="dxa"/>
            <w:vMerge/>
          </w:tcPr>
          <w:p w14:paraId="60E4AE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772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7C3FF1" w14:textId="77777777" w:rsidTr="00CB6B9C">
        <w:trPr>
          <w:trHeight w:val="471"/>
        </w:trPr>
        <w:tc>
          <w:tcPr>
            <w:tcW w:w="823" w:type="dxa"/>
            <w:vMerge/>
          </w:tcPr>
          <w:p w14:paraId="40C9F6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337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4569B3" w14:textId="77777777" w:rsidTr="00CB6B9C">
        <w:trPr>
          <w:trHeight w:val="471"/>
        </w:trPr>
        <w:tc>
          <w:tcPr>
            <w:tcW w:w="823" w:type="dxa"/>
            <w:vMerge/>
          </w:tcPr>
          <w:p w14:paraId="0EADD4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C589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4CB6B1" w14:textId="77777777" w:rsidTr="00CB6B9C">
        <w:trPr>
          <w:trHeight w:val="471"/>
        </w:trPr>
        <w:tc>
          <w:tcPr>
            <w:tcW w:w="823" w:type="dxa"/>
            <w:vMerge/>
          </w:tcPr>
          <w:p w14:paraId="27F4D0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E1E6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64F869" w14:textId="77777777" w:rsidTr="00CB6B9C">
        <w:trPr>
          <w:trHeight w:val="471"/>
        </w:trPr>
        <w:tc>
          <w:tcPr>
            <w:tcW w:w="823" w:type="dxa"/>
            <w:vMerge/>
          </w:tcPr>
          <w:p w14:paraId="780990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65D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A51913" w14:textId="77777777" w:rsidTr="00CB6B9C">
        <w:trPr>
          <w:trHeight w:val="471"/>
        </w:trPr>
        <w:tc>
          <w:tcPr>
            <w:tcW w:w="823" w:type="dxa"/>
            <w:vMerge/>
          </w:tcPr>
          <w:p w14:paraId="539A8D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34C6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A4ECF7" w14:textId="77777777" w:rsidTr="00CB6B9C">
        <w:trPr>
          <w:trHeight w:val="471"/>
        </w:trPr>
        <w:tc>
          <w:tcPr>
            <w:tcW w:w="823" w:type="dxa"/>
            <w:vMerge/>
          </w:tcPr>
          <w:p w14:paraId="72BFD9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1076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32C1D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2382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25A8F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7EA2B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43BD9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CDD55A" w14:textId="77777777" w:rsidR="00FF6868" w:rsidRDefault="00FF6868" w:rsidP="00DA5847"/>
        </w:tc>
      </w:tr>
      <w:tr w:rsidR="00FF6868" w14:paraId="4215C0F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A34B8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392CED6" w14:textId="77777777" w:rsidR="00FF6868" w:rsidRDefault="00FF6868" w:rsidP="00DA5847"/>
        </w:tc>
      </w:tr>
      <w:tr w:rsidR="00FF6868" w14:paraId="0F42E9E4" w14:textId="77777777" w:rsidTr="00CB6B9C">
        <w:trPr>
          <w:trHeight w:val="471"/>
        </w:trPr>
        <w:tc>
          <w:tcPr>
            <w:tcW w:w="823" w:type="dxa"/>
            <w:vMerge/>
          </w:tcPr>
          <w:p w14:paraId="579943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C3CBD" w14:textId="77777777" w:rsidR="00FF6868" w:rsidRDefault="00FF6868" w:rsidP="00DA5847"/>
        </w:tc>
      </w:tr>
      <w:tr w:rsidR="00FF6868" w14:paraId="42FEFE90" w14:textId="77777777" w:rsidTr="00CB6B9C">
        <w:trPr>
          <w:trHeight w:val="471"/>
        </w:trPr>
        <w:tc>
          <w:tcPr>
            <w:tcW w:w="823" w:type="dxa"/>
            <w:vMerge/>
          </w:tcPr>
          <w:p w14:paraId="151391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D80B2" w14:textId="77777777" w:rsidR="00FF6868" w:rsidRDefault="00FF6868" w:rsidP="00DA5847"/>
        </w:tc>
      </w:tr>
      <w:tr w:rsidR="00FF6868" w14:paraId="6CF6EEA0" w14:textId="77777777" w:rsidTr="00CB6B9C">
        <w:trPr>
          <w:trHeight w:val="471"/>
        </w:trPr>
        <w:tc>
          <w:tcPr>
            <w:tcW w:w="823" w:type="dxa"/>
            <w:vMerge/>
          </w:tcPr>
          <w:p w14:paraId="4B78A2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F50CBF" w14:textId="77777777" w:rsidR="00FF6868" w:rsidRDefault="00FF6868" w:rsidP="00DA5847"/>
        </w:tc>
      </w:tr>
      <w:tr w:rsidR="00FF6868" w14:paraId="7F009E1F" w14:textId="77777777" w:rsidTr="00CB6B9C">
        <w:trPr>
          <w:trHeight w:val="471"/>
        </w:trPr>
        <w:tc>
          <w:tcPr>
            <w:tcW w:w="823" w:type="dxa"/>
            <w:vMerge/>
          </w:tcPr>
          <w:p w14:paraId="582D58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97C22A" w14:textId="77777777" w:rsidR="00FF6868" w:rsidRDefault="00FF6868" w:rsidP="00DA5847"/>
        </w:tc>
      </w:tr>
      <w:tr w:rsidR="00FF6868" w14:paraId="7039AC52" w14:textId="77777777" w:rsidTr="00CB6B9C">
        <w:trPr>
          <w:trHeight w:val="471"/>
        </w:trPr>
        <w:tc>
          <w:tcPr>
            <w:tcW w:w="823" w:type="dxa"/>
            <w:vMerge/>
          </w:tcPr>
          <w:p w14:paraId="55BEF5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DA8C00" w14:textId="77777777" w:rsidR="00FF6868" w:rsidRDefault="00FF6868" w:rsidP="00DA5847"/>
        </w:tc>
      </w:tr>
      <w:tr w:rsidR="00FF6868" w14:paraId="6EB9D6FE" w14:textId="77777777" w:rsidTr="00CB6B9C">
        <w:trPr>
          <w:trHeight w:val="471"/>
        </w:trPr>
        <w:tc>
          <w:tcPr>
            <w:tcW w:w="823" w:type="dxa"/>
            <w:vMerge/>
          </w:tcPr>
          <w:p w14:paraId="6F94BB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DE85A5" w14:textId="77777777" w:rsidR="00FF6868" w:rsidRDefault="00FF6868" w:rsidP="00DA5847"/>
        </w:tc>
      </w:tr>
      <w:tr w:rsidR="00FF6868" w14:paraId="4C8F0DF0" w14:textId="77777777" w:rsidTr="00CB6B9C">
        <w:trPr>
          <w:trHeight w:val="471"/>
        </w:trPr>
        <w:tc>
          <w:tcPr>
            <w:tcW w:w="823" w:type="dxa"/>
            <w:vMerge/>
          </w:tcPr>
          <w:p w14:paraId="6A79B6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4CBA2C" w14:textId="77777777" w:rsidR="00FF6868" w:rsidRDefault="00FF6868" w:rsidP="00DA5847"/>
        </w:tc>
      </w:tr>
      <w:tr w:rsidR="00FF6868" w14:paraId="581C7218" w14:textId="77777777" w:rsidTr="00CB6B9C">
        <w:trPr>
          <w:trHeight w:val="471"/>
        </w:trPr>
        <w:tc>
          <w:tcPr>
            <w:tcW w:w="823" w:type="dxa"/>
            <w:vMerge/>
          </w:tcPr>
          <w:p w14:paraId="271695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02BC8" w14:textId="77777777" w:rsidR="00FF6868" w:rsidRDefault="00FF6868" w:rsidP="00DA5847"/>
        </w:tc>
      </w:tr>
      <w:tr w:rsidR="00FF6868" w14:paraId="61762CB3" w14:textId="77777777" w:rsidTr="00CB6B9C">
        <w:trPr>
          <w:trHeight w:val="471"/>
        </w:trPr>
        <w:tc>
          <w:tcPr>
            <w:tcW w:w="823" w:type="dxa"/>
            <w:vMerge/>
          </w:tcPr>
          <w:p w14:paraId="5651E5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8BBB7" w14:textId="77777777" w:rsidR="00FF6868" w:rsidRDefault="00FF6868" w:rsidP="00DA5847"/>
        </w:tc>
      </w:tr>
      <w:tr w:rsidR="00FF6868" w14:paraId="66724EE2" w14:textId="77777777" w:rsidTr="00CB6B9C">
        <w:trPr>
          <w:trHeight w:val="471"/>
        </w:trPr>
        <w:tc>
          <w:tcPr>
            <w:tcW w:w="823" w:type="dxa"/>
            <w:vMerge/>
          </w:tcPr>
          <w:p w14:paraId="0D9DCB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8E62D4" w14:textId="77777777" w:rsidR="00FF6868" w:rsidRDefault="00FF6868" w:rsidP="00DA5847"/>
        </w:tc>
      </w:tr>
      <w:tr w:rsidR="00FF6868" w14:paraId="6B3EF561" w14:textId="77777777" w:rsidTr="00CB6B9C">
        <w:trPr>
          <w:trHeight w:val="471"/>
        </w:trPr>
        <w:tc>
          <w:tcPr>
            <w:tcW w:w="823" w:type="dxa"/>
            <w:vMerge/>
          </w:tcPr>
          <w:p w14:paraId="4A4915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C25B8C" w14:textId="77777777" w:rsidR="00FF6868" w:rsidRDefault="00FF6868" w:rsidP="00DA5847"/>
        </w:tc>
      </w:tr>
      <w:tr w:rsidR="00FF6868" w14:paraId="1977BFB7" w14:textId="77777777" w:rsidTr="00CB6B9C">
        <w:trPr>
          <w:trHeight w:val="471"/>
        </w:trPr>
        <w:tc>
          <w:tcPr>
            <w:tcW w:w="823" w:type="dxa"/>
            <w:vMerge/>
          </w:tcPr>
          <w:p w14:paraId="69587D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C9F990" w14:textId="77777777" w:rsidR="00FF6868" w:rsidRDefault="00FF6868" w:rsidP="00DA5847"/>
        </w:tc>
      </w:tr>
    </w:tbl>
    <w:p w14:paraId="54A9223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926BB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3226176" w14:textId="77777777" w:rsidTr="003E35B0">
        <w:tc>
          <w:tcPr>
            <w:tcW w:w="4671" w:type="dxa"/>
            <w:shd w:val="clear" w:color="auto" w:fill="auto"/>
          </w:tcPr>
          <w:p w14:paraId="473C817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73E73AF" w14:textId="77777777" w:rsidR="00FF6868" w:rsidRDefault="00FF6868"/>
        </w:tc>
        <w:tc>
          <w:tcPr>
            <w:tcW w:w="2722" w:type="dxa"/>
            <w:shd w:val="clear" w:color="auto" w:fill="auto"/>
          </w:tcPr>
          <w:p w14:paraId="31E9042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532B1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FE2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1453B8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D0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DD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94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92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EC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D8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69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42B6C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FA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09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95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EF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D2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D7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8F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02C4B8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4E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8D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60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53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1B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03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45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505091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782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C3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B4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B4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06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70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C5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2BCCB3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92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4F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2C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31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25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34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41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37CB77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82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E1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6E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73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BE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5D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BF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AEDE0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9A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25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00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CA2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EA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69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3C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BBBD62" w14:textId="77777777" w:rsidR="00FF6868" w:rsidRDefault="00FF6868"/>
        </w:tc>
        <w:tc>
          <w:tcPr>
            <w:tcW w:w="2722" w:type="dxa"/>
            <w:shd w:val="clear" w:color="auto" w:fill="auto"/>
          </w:tcPr>
          <w:p w14:paraId="675D345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86DEB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C77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5CF949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55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BB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00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29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C1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CC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86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98D36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6D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81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AA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E6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F0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5A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66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49A5DC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9F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F8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68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9A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BD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45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BD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689003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09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4B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EF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AC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CF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E9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F7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73AB34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A7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753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C3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71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129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B0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42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4DC4F9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206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33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94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C4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EE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05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D9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4ABE0C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50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20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B36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263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2E5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FDC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6EE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CC759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CA5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EDD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AF6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730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1D7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72B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70D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6AE2DDD" w14:textId="77777777" w:rsidR="00FF6868" w:rsidRDefault="00FF6868"/>
        </w:tc>
      </w:tr>
    </w:tbl>
    <w:p w14:paraId="7901AE1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6F6B0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810B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961D82" w14:textId="77777777" w:rsidR="00FF6868" w:rsidRDefault="00FF6868"/>
        </w:tc>
      </w:tr>
      <w:tr w:rsidR="00FF6868" w14:paraId="768159AA" w14:textId="77777777" w:rsidTr="00CB6B9C">
        <w:trPr>
          <w:trHeight w:val="471"/>
        </w:trPr>
        <w:tc>
          <w:tcPr>
            <w:tcW w:w="1134" w:type="dxa"/>
            <w:vMerge/>
          </w:tcPr>
          <w:p w14:paraId="70CFF3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AEF1DB" w14:textId="77777777" w:rsidR="00FF6868" w:rsidRDefault="00FF6868"/>
        </w:tc>
      </w:tr>
      <w:tr w:rsidR="00FF6868" w14:paraId="057969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59B9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29AA5D" w14:textId="77777777" w:rsidR="00FF6868" w:rsidRDefault="00FF6868"/>
        </w:tc>
      </w:tr>
      <w:tr w:rsidR="00FF6868" w14:paraId="1846C910" w14:textId="77777777" w:rsidTr="00CB6B9C">
        <w:trPr>
          <w:trHeight w:val="471"/>
        </w:trPr>
        <w:tc>
          <w:tcPr>
            <w:tcW w:w="1134" w:type="dxa"/>
            <w:vMerge/>
          </w:tcPr>
          <w:p w14:paraId="1DCCA5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54577" w14:textId="77777777" w:rsidR="00FF6868" w:rsidRDefault="00FF6868"/>
        </w:tc>
      </w:tr>
      <w:tr w:rsidR="00FF6868" w14:paraId="4838A4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9C34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9E47E2" w14:textId="77777777" w:rsidR="00FF6868" w:rsidRDefault="00FF6868"/>
        </w:tc>
      </w:tr>
      <w:tr w:rsidR="00FF6868" w14:paraId="4B7136A2" w14:textId="77777777" w:rsidTr="00CB6B9C">
        <w:trPr>
          <w:trHeight w:val="471"/>
        </w:trPr>
        <w:tc>
          <w:tcPr>
            <w:tcW w:w="1134" w:type="dxa"/>
            <w:vMerge/>
          </w:tcPr>
          <w:p w14:paraId="40062F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5DA434" w14:textId="77777777" w:rsidR="00FF6868" w:rsidRDefault="00FF6868"/>
        </w:tc>
      </w:tr>
      <w:tr w:rsidR="00FF6868" w14:paraId="6D7DA9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49B3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6D91C3" w14:textId="77777777" w:rsidR="00FF6868" w:rsidRDefault="00FF6868"/>
        </w:tc>
      </w:tr>
      <w:tr w:rsidR="00FF6868" w14:paraId="0EDE5E0E" w14:textId="77777777" w:rsidTr="00CB6B9C">
        <w:trPr>
          <w:trHeight w:val="471"/>
        </w:trPr>
        <w:tc>
          <w:tcPr>
            <w:tcW w:w="1134" w:type="dxa"/>
            <w:vMerge/>
          </w:tcPr>
          <w:p w14:paraId="08DF4E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C17CD1" w14:textId="77777777" w:rsidR="00FF6868" w:rsidRDefault="00FF6868"/>
        </w:tc>
      </w:tr>
      <w:tr w:rsidR="00FF6868" w14:paraId="54825D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B09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4927A3" w14:textId="77777777" w:rsidR="00FF6868" w:rsidRDefault="00FF6868"/>
        </w:tc>
      </w:tr>
      <w:tr w:rsidR="00FF6868" w14:paraId="14E1CF21" w14:textId="77777777" w:rsidTr="00CB6B9C">
        <w:trPr>
          <w:trHeight w:val="471"/>
        </w:trPr>
        <w:tc>
          <w:tcPr>
            <w:tcW w:w="1134" w:type="dxa"/>
            <w:vMerge/>
          </w:tcPr>
          <w:p w14:paraId="285637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2C164" w14:textId="77777777" w:rsidR="00FF6868" w:rsidRDefault="00FF6868"/>
        </w:tc>
      </w:tr>
      <w:tr w:rsidR="00FF6868" w14:paraId="029EE1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D3E8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8B433B" w14:textId="77777777" w:rsidR="00FF6868" w:rsidRDefault="00FF6868"/>
        </w:tc>
      </w:tr>
      <w:tr w:rsidR="00FF6868" w14:paraId="22D0C428" w14:textId="77777777" w:rsidTr="00CB6B9C">
        <w:trPr>
          <w:trHeight w:val="471"/>
        </w:trPr>
        <w:tc>
          <w:tcPr>
            <w:tcW w:w="1134" w:type="dxa"/>
            <w:vMerge/>
          </w:tcPr>
          <w:p w14:paraId="244D79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33F1D1" w14:textId="77777777" w:rsidR="00FF6868" w:rsidRDefault="00FF6868"/>
        </w:tc>
      </w:tr>
      <w:tr w:rsidR="00FF6868" w14:paraId="037596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1F5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293225" w14:textId="77777777" w:rsidR="00FF6868" w:rsidRDefault="00FF6868"/>
        </w:tc>
      </w:tr>
      <w:tr w:rsidR="00FF6868" w14:paraId="6A7A6ADD" w14:textId="77777777" w:rsidTr="00CB6B9C">
        <w:trPr>
          <w:trHeight w:val="471"/>
        </w:trPr>
        <w:tc>
          <w:tcPr>
            <w:tcW w:w="1134" w:type="dxa"/>
            <w:vMerge/>
          </w:tcPr>
          <w:p w14:paraId="5111E2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36AC3D" w14:textId="77777777" w:rsidR="00FF6868" w:rsidRDefault="00FF6868"/>
        </w:tc>
      </w:tr>
      <w:tr w:rsidR="00FF6868" w14:paraId="0DAA54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627D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80C8F5" w14:textId="77777777" w:rsidR="00FF6868" w:rsidRDefault="00FF6868"/>
        </w:tc>
      </w:tr>
      <w:tr w:rsidR="00FF6868" w14:paraId="5BD5A33F" w14:textId="77777777" w:rsidTr="00CB6B9C">
        <w:trPr>
          <w:trHeight w:val="471"/>
        </w:trPr>
        <w:tc>
          <w:tcPr>
            <w:tcW w:w="1134" w:type="dxa"/>
            <w:vMerge/>
          </w:tcPr>
          <w:p w14:paraId="5A80D8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EC85CC" w14:textId="77777777" w:rsidR="00FF6868" w:rsidRDefault="00FF6868"/>
        </w:tc>
      </w:tr>
      <w:tr w:rsidR="00FF6868" w14:paraId="52014E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494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1A6E2C" w14:textId="77777777" w:rsidR="00FF6868" w:rsidRDefault="00FF6868"/>
        </w:tc>
      </w:tr>
      <w:tr w:rsidR="00FF6868" w14:paraId="32A97700" w14:textId="77777777" w:rsidTr="00CB6B9C">
        <w:trPr>
          <w:trHeight w:val="471"/>
        </w:trPr>
        <w:tc>
          <w:tcPr>
            <w:tcW w:w="1134" w:type="dxa"/>
            <w:vMerge/>
          </w:tcPr>
          <w:p w14:paraId="1738C6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4B10F" w14:textId="77777777" w:rsidR="00FF6868" w:rsidRDefault="00FF6868"/>
        </w:tc>
      </w:tr>
      <w:tr w:rsidR="00FF6868" w14:paraId="2E6ABC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6F9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FEC7C55" w14:textId="77777777" w:rsidR="00FF6868" w:rsidRDefault="00FF6868"/>
        </w:tc>
      </w:tr>
      <w:tr w:rsidR="00FF6868" w14:paraId="1412779F" w14:textId="77777777" w:rsidTr="00CB6B9C">
        <w:trPr>
          <w:trHeight w:val="471"/>
        </w:trPr>
        <w:tc>
          <w:tcPr>
            <w:tcW w:w="1134" w:type="dxa"/>
            <w:vMerge/>
          </w:tcPr>
          <w:p w14:paraId="4FBCD2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2D643" w14:textId="77777777" w:rsidR="00FF6868" w:rsidRDefault="00FF6868"/>
        </w:tc>
      </w:tr>
      <w:tr w:rsidR="00FF6868" w14:paraId="4BD663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3D9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48E719" w14:textId="77777777" w:rsidR="00FF6868" w:rsidRDefault="00FF6868"/>
        </w:tc>
      </w:tr>
      <w:tr w:rsidR="00FF6868" w14:paraId="1945E729" w14:textId="77777777" w:rsidTr="00CB6B9C">
        <w:trPr>
          <w:trHeight w:val="471"/>
        </w:trPr>
        <w:tc>
          <w:tcPr>
            <w:tcW w:w="1134" w:type="dxa"/>
            <w:vMerge/>
          </w:tcPr>
          <w:p w14:paraId="7AAD5E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56EBB" w14:textId="77777777" w:rsidR="00FF6868" w:rsidRDefault="00FF6868"/>
        </w:tc>
      </w:tr>
      <w:tr w:rsidR="00FF6868" w14:paraId="5AE7C7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1C0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0689F9" w14:textId="77777777" w:rsidR="00FF6868" w:rsidRDefault="00FF6868"/>
        </w:tc>
      </w:tr>
      <w:tr w:rsidR="00FF6868" w14:paraId="4401EC6A" w14:textId="77777777" w:rsidTr="00CB6B9C">
        <w:trPr>
          <w:trHeight w:val="471"/>
        </w:trPr>
        <w:tc>
          <w:tcPr>
            <w:tcW w:w="1134" w:type="dxa"/>
            <w:vMerge/>
          </w:tcPr>
          <w:p w14:paraId="08DDAC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0E79B" w14:textId="77777777" w:rsidR="00FF6868" w:rsidRDefault="00FF6868"/>
        </w:tc>
      </w:tr>
      <w:tr w:rsidR="00FF6868" w14:paraId="155894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D786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5B870C" w14:textId="77777777" w:rsidR="00FF6868" w:rsidRDefault="00FF6868"/>
        </w:tc>
      </w:tr>
      <w:tr w:rsidR="00FF6868" w14:paraId="13CE2C59" w14:textId="77777777" w:rsidTr="00CB6B9C">
        <w:trPr>
          <w:trHeight w:val="471"/>
        </w:trPr>
        <w:tc>
          <w:tcPr>
            <w:tcW w:w="1134" w:type="dxa"/>
            <w:vMerge/>
          </w:tcPr>
          <w:p w14:paraId="024B94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BBC93" w14:textId="77777777" w:rsidR="00FF6868" w:rsidRDefault="00FF6868"/>
        </w:tc>
      </w:tr>
      <w:tr w:rsidR="00FF6868" w14:paraId="1583C7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80D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845A29" w14:textId="77777777" w:rsidR="00FF6868" w:rsidRDefault="00FF6868"/>
        </w:tc>
      </w:tr>
      <w:tr w:rsidR="00FF6868" w14:paraId="16970DCD" w14:textId="77777777" w:rsidTr="00CB6B9C">
        <w:trPr>
          <w:trHeight w:val="471"/>
        </w:trPr>
        <w:tc>
          <w:tcPr>
            <w:tcW w:w="1134" w:type="dxa"/>
            <w:vMerge/>
          </w:tcPr>
          <w:p w14:paraId="7B9546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082CF" w14:textId="77777777" w:rsidR="00FF6868" w:rsidRDefault="00FF6868"/>
        </w:tc>
      </w:tr>
    </w:tbl>
    <w:p w14:paraId="3BF939B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C389F9C" w14:textId="77777777" w:rsidTr="00EE6DAF">
        <w:tc>
          <w:tcPr>
            <w:tcW w:w="1668" w:type="dxa"/>
            <w:shd w:val="clear" w:color="auto" w:fill="auto"/>
          </w:tcPr>
          <w:p w14:paraId="63278C20" w14:textId="77777777" w:rsidR="00FF6868" w:rsidRDefault="00FF6868" w:rsidP="00DA5847"/>
          <w:p w14:paraId="7F378A6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0C4948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0F8E2E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475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BBB44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68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9E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92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F6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73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DC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56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5D29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6B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AC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1F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B1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F8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A4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E5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765D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00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40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41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CB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46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5B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31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9212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07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DE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01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72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48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42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59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DEFD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B8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31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F9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66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C7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EA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E1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99DC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3F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83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E6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6A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56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44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66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6385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E92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314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20A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42F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1D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E63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C4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95D28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13A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E60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83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45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077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85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2E0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EC151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CF19EB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1C63D03E" w14:textId="77777777" w:rsidR="00FF6868" w:rsidRDefault="00FF6868" w:rsidP="00EE6DAF">
            <w:pPr>
              <w:jc w:val="right"/>
            </w:pPr>
          </w:p>
        </w:tc>
      </w:tr>
    </w:tbl>
    <w:p w14:paraId="634FE94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147F06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BB53F2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45A14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C99056" w14:textId="77777777" w:rsidTr="00CB6B9C">
        <w:trPr>
          <w:trHeight w:val="471"/>
        </w:trPr>
        <w:tc>
          <w:tcPr>
            <w:tcW w:w="823" w:type="dxa"/>
            <w:vMerge/>
          </w:tcPr>
          <w:p w14:paraId="1FDED6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C54A8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C23D49" w14:textId="77777777" w:rsidTr="00CB6B9C">
        <w:trPr>
          <w:trHeight w:val="471"/>
        </w:trPr>
        <w:tc>
          <w:tcPr>
            <w:tcW w:w="823" w:type="dxa"/>
            <w:vMerge/>
          </w:tcPr>
          <w:p w14:paraId="40B304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D05E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7600A5" w14:textId="77777777" w:rsidTr="00CB6B9C">
        <w:trPr>
          <w:trHeight w:val="471"/>
        </w:trPr>
        <w:tc>
          <w:tcPr>
            <w:tcW w:w="823" w:type="dxa"/>
            <w:vMerge/>
          </w:tcPr>
          <w:p w14:paraId="58B5BE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69BC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6EDEAA" w14:textId="77777777" w:rsidTr="00CB6B9C">
        <w:trPr>
          <w:trHeight w:val="471"/>
        </w:trPr>
        <w:tc>
          <w:tcPr>
            <w:tcW w:w="823" w:type="dxa"/>
            <w:vMerge/>
          </w:tcPr>
          <w:p w14:paraId="18038E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7D1A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C616CD" w14:textId="77777777" w:rsidTr="00CB6B9C">
        <w:trPr>
          <w:trHeight w:val="471"/>
        </w:trPr>
        <w:tc>
          <w:tcPr>
            <w:tcW w:w="823" w:type="dxa"/>
            <w:vMerge/>
          </w:tcPr>
          <w:p w14:paraId="5D6120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19B1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062399" w14:textId="77777777" w:rsidTr="00CB6B9C">
        <w:trPr>
          <w:trHeight w:val="471"/>
        </w:trPr>
        <w:tc>
          <w:tcPr>
            <w:tcW w:w="823" w:type="dxa"/>
            <w:vMerge/>
          </w:tcPr>
          <w:p w14:paraId="7065AB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7FEF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561D0C" w14:textId="77777777" w:rsidTr="00CB6B9C">
        <w:trPr>
          <w:trHeight w:val="471"/>
        </w:trPr>
        <w:tc>
          <w:tcPr>
            <w:tcW w:w="823" w:type="dxa"/>
            <w:vMerge/>
          </w:tcPr>
          <w:p w14:paraId="509097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1BB9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31E81D" w14:textId="77777777" w:rsidTr="00CB6B9C">
        <w:trPr>
          <w:trHeight w:val="471"/>
        </w:trPr>
        <w:tc>
          <w:tcPr>
            <w:tcW w:w="823" w:type="dxa"/>
            <w:vMerge/>
          </w:tcPr>
          <w:p w14:paraId="5FA507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22CD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4E0BA4" w14:textId="77777777" w:rsidTr="00CB6B9C">
        <w:trPr>
          <w:trHeight w:val="471"/>
        </w:trPr>
        <w:tc>
          <w:tcPr>
            <w:tcW w:w="823" w:type="dxa"/>
            <w:vMerge/>
          </w:tcPr>
          <w:p w14:paraId="40A260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6672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485DF3" w14:textId="77777777" w:rsidTr="00CB6B9C">
        <w:trPr>
          <w:trHeight w:val="471"/>
        </w:trPr>
        <w:tc>
          <w:tcPr>
            <w:tcW w:w="823" w:type="dxa"/>
            <w:vMerge/>
          </w:tcPr>
          <w:p w14:paraId="7E217A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71E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0C0C25" w14:textId="77777777" w:rsidTr="00CB6B9C">
        <w:trPr>
          <w:trHeight w:val="471"/>
        </w:trPr>
        <w:tc>
          <w:tcPr>
            <w:tcW w:w="823" w:type="dxa"/>
            <w:vMerge/>
          </w:tcPr>
          <w:p w14:paraId="254926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5D3D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ACB92D" w14:textId="77777777" w:rsidTr="00CB6B9C">
        <w:trPr>
          <w:trHeight w:val="471"/>
        </w:trPr>
        <w:tc>
          <w:tcPr>
            <w:tcW w:w="823" w:type="dxa"/>
            <w:vMerge/>
          </w:tcPr>
          <w:p w14:paraId="3F3AC2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3E0E0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1BB3A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48A1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16007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FC03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DC726B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2524A8" w14:textId="77777777" w:rsidR="00FF6868" w:rsidRDefault="00FF6868" w:rsidP="00DA5847"/>
        </w:tc>
      </w:tr>
      <w:tr w:rsidR="00FF6868" w14:paraId="014A9A4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A1917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9F674B" w14:textId="77777777" w:rsidR="00FF6868" w:rsidRDefault="00FF6868" w:rsidP="00DA5847"/>
        </w:tc>
      </w:tr>
      <w:tr w:rsidR="00FF6868" w14:paraId="7BAE3306" w14:textId="77777777" w:rsidTr="00CB6B9C">
        <w:trPr>
          <w:trHeight w:val="471"/>
        </w:trPr>
        <w:tc>
          <w:tcPr>
            <w:tcW w:w="823" w:type="dxa"/>
            <w:vMerge/>
          </w:tcPr>
          <w:p w14:paraId="260DCD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A088D4" w14:textId="77777777" w:rsidR="00FF6868" w:rsidRDefault="00FF6868" w:rsidP="00DA5847"/>
        </w:tc>
      </w:tr>
      <w:tr w:rsidR="00FF6868" w14:paraId="1E16A41E" w14:textId="77777777" w:rsidTr="00CB6B9C">
        <w:trPr>
          <w:trHeight w:val="471"/>
        </w:trPr>
        <w:tc>
          <w:tcPr>
            <w:tcW w:w="823" w:type="dxa"/>
            <w:vMerge/>
          </w:tcPr>
          <w:p w14:paraId="64E855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5C440" w14:textId="77777777" w:rsidR="00FF6868" w:rsidRDefault="00FF6868" w:rsidP="00DA5847"/>
        </w:tc>
      </w:tr>
      <w:tr w:rsidR="00FF6868" w14:paraId="18AD5A6B" w14:textId="77777777" w:rsidTr="00CB6B9C">
        <w:trPr>
          <w:trHeight w:val="471"/>
        </w:trPr>
        <w:tc>
          <w:tcPr>
            <w:tcW w:w="823" w:type="dxa"/>
            <w:vMerge/>
          </w:tcPr>
          <w:p w14:paraId="65A2D6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13C65B" w14:textId="77777777" w:rsidR="00FF6868" w:rsidRDefault="00FF6868" w:rsidP="00DA5847"/>
        </w:tc>
      </w:tr>
      <w:tr w:rsidR="00FF6868" w14:paraId="5B11157B" w14:textId="77777777" w:rsidTr="00CB6B9C">
        <w:trPr>
          <w:trHeight w:val="471"/>
        </w:trPr>
        <w:tc>
          <w:tcPr>
            <w:tcW w:w="823" w:type="dxa"/>
            <w:vMerge/>
          </w:tcPr>
          <w:p w14:paraId="4D7267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004984" w14:textId="77777777" w:rsidR="00FF6868" w:rsidRDefault="00FF6868" w:rsidP="00DA5847"/>
        </w:tc>
      </w:tr>
      <w:tr w:rsidR="00FF6868" w14:paraId="074636BB" w14:textId="77777777" w:rsidTr="00CB6B9C">
        <w:trPr>
          <w:trHeight w:val="471"/>
        </w:trPr>
        <w:tc>
          <w:tcPr>
            <w:tcW w:w="823" w:type="dxa"/>
            <w:vMerge/>
          </w:tcPr>
          <w:p w14:paraId="397209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B5484" w14:textId="77777777" w:rsidR="00FF6868" w:rsidRDefault="00FF6868" w:rsidP="00DA5847"/>
        </w:tc>
      </w:tr>
      <w:tr w:rsidR="00FF6868" w14:paraId="5BC25E64" w14:textId="77777777" w:rsidTr="00CB6B9C">
        <w:trPr>
          <w:trHeight w:val="471"/>
        </w:trPr>
        <w:tc>
          <w:tcPr>
            <w:tcW w:w="823" w:type="dxa"/>
            <w:vMerge/>
          </w:tcPr>
          <w:p w14:paraId="2BAE51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6D938D" w14:textId="77777777" w:rsidR="00FF6868" w:rsidRDefault="00FF6868" w:rsidP="00DA5847"/>
        </w:tc>
      </w:tr>
      <w:tr w:rsidR="00FF6868" w14:paraId="6F2A4BF9" w14:textId="77777777" w:rsidTr="00CB6B9C">
        <w:trPr>
          <w:trHeight w:val="471"/>
        </w:trPr>
        <w:tc>
          <w:tcPr>
            <w:tcW w:w="823" w:type="dxa"/>
            <w:vMerge/>
          </w:tcPr>
          <w:p w14:paraId="4AABF7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4F16CB" w14:textId="77777777" w:rsidR="00FF6868" w:rsidRDefault="00FF6868" w:rsidP="00DA5847"/>
        </w:tc>
      </w:tr>
      <w:tr w:rsidR="00FF6868" w14:paraId="34D893FB" w14:textId="77777777" w:rsidTr="00CB6B9C">
        <w:trPr>
          <w:trHeight w:val="471"/>
        </w:trPr>
        <w:tc>
          <w:tcPr>
            <w:tcW w:w="823" w:type="dxa"/>
            <w:vMerge/>
          </w:tcPr>
          <w:p w14:paraId="44B194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1AF8D" w14:textId="77777777" w:rsidR="00FF6868" w:rsidRDefault="00FF6868" w:rsidP="00DA5847"/>
        </w:tc>
      </w:tr>
      <w:tr w:rsidR="00FF6868" w14:paraId="45AE15DD" w14:textId="77777777" w:rsidTr="00CB6B9C">
        <w:trPr>
          <w:trHeight w:val="471"/>
        </w:trPr>
        <w:tc>
          <w:tcPr>
            <w:tcW w:w="823" w:type="dxa"/>
            <w:vMerge/>
          </w:tcPr>
          <w:p w14:paraId="73B1E3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6E548B" w14:textId="77777777" w:rsidR="00FF6868" w:rsidRDefault="00FF6868" w:rsidP="00DA5847"/>
        </w:tc>
      </w:tr>
      <w:tr w:rsidR="00FF6868" w14:paraId="69825A3A" w14:textId="77777777" w:rsidTr="00CB6B9C">
        <w:trPr>
          <w:trHeight w:val="471"/>
        </w:trPr>
        <w:tc>
          <w:tcPr>
            <w:tcW w:w="823" w:type="dxa"/>
            <w:vMerge/>
          </w:tcPr>
          <w:p w14:paraId="428990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861F2" w14:textId="77777777" w:rsidR="00FF6868" w:rsidRDefault="00FF6868" w:rsidP="00DA5847"/>
        </w:tc>
      </w:tr>
      <w:tr w:rsidR="00FF6868" w14:paraId="7E9C97F2" w14:textId="77777777" w:rsidTr="00CB6B9C">
        <w:trPr>
          <w:trHeight w:val="471"/>
        </w:trPr>
        <w:tc>
          <w:tcPr>
            <w:tcW w:w="823" w:type="dxa"/>
            <w:vMerge/>
          </w:tcPr>
          <w:p w14:paraId="48CC50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40662C" w14:textId="77777777" w:rsidR="00FF6868" w:rsidRDefault="00FF6868" w:rsidP="00DA5847"/>
        </w:tc>
      </w:tr>
      <w:tr w:rsidR="00FF6868" w14:paraId="77FE7402" w14:textId="77777777" w:rsidTr="00CB6B9C">
        <w:trPr>
          <w:trHeight w:val="471"/>
        </w:trPr>
        <w:tc>
          <w:tcPr>
            <w:tcW w:w="823" w:type="dxa"/>
            <w:vMerge/>
          </w:tcPr>
          <w:p w14:paraId="587E29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11E155" w14:textId="77777777" w:rsidR="00FF6868" w:rsidRDefault="00FF6868" w:rsidP="00DA5847"/>
        </w:tc>
      </w:tr>
    </w:tbl>
    <w:p w14:paraId="072D270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3F595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6FB71E9" w14:textId="77777777" w:rsidTr="003E35B0">
        <w:tc>
          <w:tcPr>
            <w:tcW w:w="4671" w:type="dxa"/>
            <w:shd w:val="clear" w:color="auto" w:fill="auto"/>
          </w:tcPr>
          <w:p w14:paraId="1B52322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3B59A3DB" w14:textId="77777777" w:rsidR="00FF6868" w:rsidRDefault="00FF6868"/>
        </w:tc>
        <w:tc>
          <w:tcPr>
            <w:tcW w:w="2722" w:type="dxa"/>
            <w:shd w:val="clear" w:color="auto" w:fill="auto"/>
          </w:tcPr>
          <w:p w14:paraId="78EFE52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C99EA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8FF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0CACFE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CE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B8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71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81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E4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7D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82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9D77C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2B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38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A0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1E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50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AC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E5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054CB4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E8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35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1C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AF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0C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B0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D4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7F9E59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09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09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DD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8C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79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B1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3B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731489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CE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9F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24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11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90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68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75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19CD29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A9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7E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7C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AF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6A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AE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32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07DEC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69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77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32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D84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E2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FB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83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E7EB7C" w14:textId="77777777" w:rsidR="00FF6868" w:rsidRDefault="00FF6868"/>
        </w:tc>
        <w:tc>
          <w:tcPr>
            <w:tcW w:w="2722" w:type="dxa"/>
            <w:shd w:val="clear" w:color="auto" w:fill="auto"/>
          </w:tcPr>
          <w:p w14:paraId="4141B20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48AEB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FF40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2AF8A8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0D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C4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0A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59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D6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BB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04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3121F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E7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C1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A1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79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AD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D6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F1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1F43E8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B1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F7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9C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B3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AE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FE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77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5534C0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C0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A3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54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56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42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8E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75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085184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C2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E92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74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85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CBB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CF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A8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17C57B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656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DF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0F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1F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A1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01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E5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251AE3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CC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DC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5C1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89E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B7C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75B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474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1F06B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6ED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997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E56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BB8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DD2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CFB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FE3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F47224B" w14:textId="77777777" w:rsidR="00FF6868" w:rsidRDefault="00FF6868"/>
        </w:tc>
      </w:tr>
    </w:tbl>
    <w:p w14:paraId="374DC93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4C4BC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E21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D91344" w14:textId="77777777" w:rsidR="00FF6868" w:rsidRDefault="00FF6868"/>
        </w:tc>
      </w:tr>
      <w:tr w:rsidR="00FF6868" w14:paraId="0F22AC5E" w14:textId="77777777" w:rsidTr="00CB6B9C">
        <w:trPr>
          <w:trHeight w:val="471"/>
        </w:trPr>
        <w:tc>
          <w:tcPr>
            <w:tcW w:w="1134" w:type="dxa"/>
            <w:vMerge/>
          </w:tcPr>
          <w:p w14:paraId="4A88AE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953517" w14:textId="77777777" w:rsidR="00FF6868" w:rsidRDefault="00FF6868"/>
        </w:tc>
      </w:tr>
      <w:tr w:rsidR="00FF6868" w14:paraId="22A7CB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B53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F04585" w14:textId="77777777" w:rsidR="00FF6868" w:rsidRDefault="00FF6868"/>
        </w:tc>
      </w:tr>
      <w:tr w:rsidR="00FF6868" w14:paraId="3603F54A" w14:textId="77777777" w:rsidTr="00CB6B9C">
        <w:trPr>
          <w:trHeight w:val="471"/>
        </w:trPr>
        <w:tc>
          <w:tcPr>
            <w:tcW w:w="1134" w:type="dxa"/>
            <w:vMerge/>
          </w:tcPr>
          <w:p w14:paraId="1A42FC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2F4BF" w14:textId="77777777" w:rsidR="00FF6868" w:rsidRDefault="00FF6868"/>
        </w:tc>
      </w:tr>
      <w:tr w:rsidR="00FF6868" w14:paraId="0C0221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E5F0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04ED9B1" w14:textId="77777777" w:rsidR="00FF6868" w:rsidRDefault="00FF6868"/>
        </w:tc>
      </w:tr>
      <w:tr w:rsidR="00FF6868" w14:paraId="6EE6F095" w14:textId="77777777" w:rsidTr="00CB6B9C">
        <w:trPr>
          <w:trHeight w:val="471"/>
        </w:trPr>
        <w:tc>
          <w:tcPr>
            <w:tcW w:w="1134" w:type="dxa"/>
            <w:vMerge/>
          </w:tcPr>
          <w:p w14:paraId="48D219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44E91" w14:textId="77777777" w:rsidR="00FF6868" w:rsidRDefault="00FF6868"/>
        </w:tc>
      </w:tr>
      <w:tr w:rsidR="00FF6868" w14:paraId="6DDB30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A871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09A3BB" w14:textId="77777777" w:rsidR="00FF6868" w:rsidRDefault="00FF6868"/>
        </w:tc>
      </w:tr>
      <w:tr w:rsidR="00FF6868" w14:paraId="1DB3B2E4" w14:textId="77777777" w:rsidTr="00CB6B9C">
        <w:trPr>
          <w:trHeight w:val="471"/>
        </w:trPr>
        <w:tc>
          <w:tcPr>
            <w:tcW w:w="1134" w:type="dxa"/>
            <w:vMerge/>
          </w:tcPr>
          <w:p w14:paraId="0CDF6F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BB7CE8" w14:textId="77777777" w:rsidR="00FF6868" w:rsidRDefault="00FF6868"/>
        </w:tc>
      </w:tr>
      <w:tr w:rsidR="00FF6868" w14:paraId="75056D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289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CD676C" w14:textId="77777777" w:rsidR="00FF6868" w:rsidRDefault="00FF6868"/>
        </w:tc>
      </w:tr>
      <w:tr w:rsidR="00FF6868" w14:paraId="632EA76B" w14:textId="77777777" w:rsidTr="00CB6B9C">
        <w:trPr>
          <w:trHeight w:val="471"/>
        </w:trPr>
        <w:tc>
          <w:tcPr>
            <w:tcW w:w="1134" w:type="dxa"/>
            <w:vMerge/>
          </w:tcPr>
          <w:p w14:paraId="6C5719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6DCBC1" w14:textId="77777777" w:rsidR="00FF6868" w:rsidRDefault="00FF6868"/>
        </w:tc>
      </w:tr>
      <w:tr w:rsidR="00FF6868" w14:paraId="103091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D99A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A155A29" w14:textId="77777777" w:rsidR="00FF6868" w:rsidRDefault="00FF6868"/>
        </w:tc>
      </w:tr>
      <w:tr w:rsidR="00FF6868" w14:paraId="53718B20" w14:textId="77777777" w:rsidTr="00CB6B9C">
        <w:trPr>
          <w:trHeight w:val="471"/>
        </w:trPr>
        <w:tc>
          <w:tcPr>
            <w:tcW w:w="1134" w:type="dxa"/>
            <w:vMerge/>
          </w:tcPr>
          <w:p w14:paraId="325003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873DC" w14:textId="77777777" w:rsidR="00FF6868" w:rsidRDefault="00FF6868"/>
        </w:tc>
      </w:tr>
      <w:tr w:rsidR="00FF6868" w14:paraId="6B358A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F31A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3B2CE2" w14:textId="77777777" w:rsidR="00FF6868" w:rsidRDefault="00FF6868"/>
        </w:tc>
      </w:tr>
      <w:tr w:rsidR="00FF6868" w14:paraId="5E9AA70C" w14:textId="77777777" w:rsidTr="00CB6B9C">
        <w:trPr>
          <w:trHeight w:val="471"/>
        </w:trPr>
        <w:tc>
          <w:tcPr>
            <w:tcW w:w="1134" w:type="dxa"/>
            <w:vMerge/>
          </w:tcPr>
          <w:p w14:paraId="000F5D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8C04A2" w14:textId="77777777" w:rsidR="00FF6868" w:rsidRDefault="00FF6868"/>
        </w:tc>
      </w:tr>
      <w:tr w:rsidR="00FF6868" w14:paraId="5B5774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769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777886" w14:textId="77777777" w:rsidR="00FF6868" w:rsidRDefault="00FF6868"/>
        </w:tc>
      </w:tr>
      <w:tr w:rsidR="00FF6868" w14:paraId="113FD459" w14:textId="77777777" w:rsidTr="00CB6B9C">
        <w:trPr>
          <w:trHeight w:val="471"/>
        </w:trPr>
        <w:tc>
          <w:tcPr>
            <w:tcW w:w="1134" w:type="dxa"/>
            <w:vMerge/>
          </w:tcPr>
          <w:p w14:paraId="452A0C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EBE1A" w14:textId="77777777" w:rsidR="00FF6868" w:rsidRDefault="00FF6868"/>
        </w:tc>
      </w:tr>
      <w:tr w:rsidR="00FF6868" w14:paraId="1CA316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219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4D7C37" w14:textId="77777777" w:rsidR="00FF6868" w:rsidRDefault="00FF6868"/>
        </w:tc>
      </w:tr>
      <w:tr w:rsidR="00FF6868" w14:paraId="79907B6B" w14:textId="77777777" w:rsidTr="00CB6B9C">
        <w:trPr>
          <w:trHeight w:val="471"/>
        </w:trPr>
        <w:tc>
          <w:tcPr>
            <w:tcW w:w="1134" w:type="dxa"/>
            <w:vMerge/>
          </w:tcPr>
          <w:p w14:paraId="37ADD7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FBDC9" w14:textId="77777777" w:rsidR="00FF6868" w:rsidRDefault="00FF6868"/>
        </w:tc>
      </w:tr>
      <w:tr w:rsidR="00FF6868" w14:paraId="50DE6C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BA8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3ECDCC6" w14:textId="77777777" w:rsidR="00FF6868" w:rsidRDefault="00FF6868"/>
        </w:tc>
      </w:tr>
      <w:tr w:rsidR="00FF6868" w14:paraId="57CD5F03" w14:textId="77777777" w:rsidTr="00CB6B9C">
        <w:trPr>
          <w:trHeight w:val="471"/>
        </w:trPr>
        <w:tc>
          <w:tcPr>
            <w:tcW w:w="1134" w:type="dxa"/>
            <w:vMerge/>
          </w:tcPr>
          <w:p w14:paraId="7FFECC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79ADF" w14:textId="77777777" w:rsidR="00FF6868" w:rsidRDefault="00FF6868"/>
        </w:tc>
      </w:tr>
      <w:tr w:rsidR="00FF6868" w14:paraId="23C5F4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2D5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8A254E" w14:textId="77777777" w:rsidR="00FF6868" w:rsidRDefault="00FF6868"/>
        </w:tc>
      </w:tr>
      <w:tr w:rsidR="00FF6868" w14:paraId="3521B9B6" w14:textId="77777777" w:rsidTr="00CB6B9C">
        <w:trPr>
          <w:trHeight w:val="471"/>
        </w:trPr>
        <w:tc>
          <w:tcPr>
            <w:tcW w:w="1134" w:type="dxa"/>
            <w:vMerge/>
          </w:tcPr>
          <w:p w14:paraId="7C44CA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595D3" w14:textId="77777777" w:rsidR="00FF6868" w:rsidRDefault="00FF6868"/>
        </w:tc>
      </w:tr>
      <w:tr w:rsidR="00FF6868" w14:paraId="030ECC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DE50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D2D3AA" w14:textId="77777777" w:rsidR="00FF6868" w:rsidRDefault="00FF6868"/>
        </w:tc>
      </w:tr>
      <w:tr w:rsidR="00FF6868" w14:paraId="548881E0" w14:textId="77777777" w:rsidTr="00CB6B9C">
        <w:trPr>
          <w:trHeight w:val="471"/>
        </w:trPr>
        <w:tc>
          <w:tcPr>
            <w:tcW w:w="1134" w:type="dxa"/>
            <w:vMerge/>
          </w:tcPr>
          <w:p w14:paraId="69BA61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8CFCC" w14:textId="77777777" w:rsidR="00FF6868" w:rsidRDefault="00FF6868"/>
        </w:tc>
      </w:tr>
      <w:tr w:rsidR="00FF6868" w14:paraId="1FA59F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EB54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074317" w14:textId="77777777" w:rsidR="00FF6868" w:rsidRDefault="00FF6868"/>
        </w:tc>
      </w:tr>
      <w:tr w:rsidR="00FF6868" w14:paraId="1B1BC20D" w14:textId="77777777" w:rsidTr="00CB6B9C">
        <w:trPr>
          <w:trHeight w:val="471"/>
        </w:trPr>
        <w:tc>
          <w:tcPr>
            <w:tcW w:w="1134" w:type="dxa"/>
            <w:vMerge/>
          </w:tcPr>
          <w:p w14:paraId="2FEB6C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BE2844" w14:textId="77777777" w:rsidR="00FF6868" w:rsidRDefault="00FF6868"/>
        </w:tc>
      </w:tr>
      <w:tr w:rsidR="00FF6868" w14:paraId="4E09BA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F01E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0C55990" w14:textId="77777777" w:rsidR="00FF6868" w:rsidRDefault="00FF6868"/>
        </w:tc>
      </w:tr>
      <w:tr w:rsidR="00FF6868" w14:paraId="38966CA7" w14:textId="77777777" w:rsidTr="00CB6B9C">
        <w:trPr>
          <w:trHeight w:val="471"/>
        </w:trPr>
        <w:tc>
          <w:tcPr>
            <w:tcW w:w="1134" w:type="dxa"/>
            <w:vMerge/>
          </w:tcPr>
          <w:p w14:paraId="664E8F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DD3DBD" w14:textId="77777777" w:rsidR="00FF6868" w:rsidRDefault="00FF6868"/>
        </w:tc>
      </w:tr>
    </w:tbl>
    <w:p w14:paraId="7DD3193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ECA70F3" w14:textId="77777777" w:rsidTr="00EE6DAF">
        <w:tc>
          <w:tcPr>
            <w:tcW w:w="1668" w:type="dxa"/>
            <w:shd w:val="clear" w:color="auto" w:fill="auto"/>
          </w:tcPr>
          <w:p w14:paraId="267AFE97" w14:textId="77777777" w:rsidR="00FF6868" w:rsidRDefault="00FF6868" w:rsidP="00DA5847"/>
          <w:p w14:paraId="5785B5E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FA050F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A1DF1E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B26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07A6F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18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6F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63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A5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E1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17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18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B3CE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F7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46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27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96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65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25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17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11B5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28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23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16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8C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2E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78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50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1AFB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B3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24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74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8F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3A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69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E3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FC67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35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0B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68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90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AF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F4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C5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4C65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F5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9E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C0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DF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ED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E5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1A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67C2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254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78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BAB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62B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C49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EB5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2BB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DD105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29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25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D71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F4A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C6A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6E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CE6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C0A5A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79FDFE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3B5D2112" w14:textId="77777777" w:rsidR="00FF6868" w:rsidRDefault="00FF6868" w:rsidP="00EE6DAF">
            <w:pPr>
              <w:jc w:val="right"/>
            </w:pPr>
          </w:p>
        </w:tc>
      </w:tr>
    </w:tbl>
    <w:p w14:paraId="375C0A12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4C23B9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0FB2EA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F3A906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7C2C6E" w14:textId="77777777" w:rsidTr="00CB6B9C">
        <w:trPr>
          <w:trHeight w:val="471"/>
        </w:trPr>
        <w:tc>
          <w:tcPr>
            <w:tcW w:w="823" w:type="dxa"/>
            <w:vMerge/>
          </w:tcPr>
          <w:p w14:paraId="4A752C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3190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515E9F" w14:textId="77777777" w:rsidTr="00CB6B9C">
        <w:trPr>
          <w:trHeight w:val="471"/>
        </w:trPr>
        <w:tc>
          <w:tcPr>
            <w:tcW w:w="823" w:type="dxa"/>
            <w:vMerge/>
          </w:tcPr>
          <w:p w14:paraId="0AC160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99E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3BEFA4" w14:textId="77777777" w:rsidTr="00CB6B9C">
        <w:trPr>
          <w:trHeight w:val="471"/>
        </w:trPr>
        <w:tc>
          <w:tcPr>
            <w:tcW w:w="823" w:type="dxa"/>
            <w:vMerge/>
          </w:tcPr>
          <w:p w14:paraId="1BA7C3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14C7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4F5348" w14:textId="77777777" w:rsidTr="00CB6B9C">
        <w:trPr>
          <w:trHeight w:val="471"/>
        </w:trPr>
        <w:tc>
          <w:tcPr>
            <w:tcW w:w="823" w:type="dxa"/>
            <w:vMerge/>
          </w:tcPr>
          <w:p w14:paraId="6C6533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6B31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25091F" w14:textId="77777777" w:rsidTr="00CB6B9C">
        <w:trPr>
          <w:trHeight w:val="471"/>
        </w:trPr>
        <w:tc>
          <w:tcPr>
            <w:tcW w:w="823" w:type="dxa"/>
            <w:vMerge/>
          </w:tcPr>
          <w:p w14:paraId="663AB1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C1C1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A85EDA" w14:textId="77777777" w:rsidTr="00CB6B9C">
        <w:trPr>
          <w:trHeight w:val="471"/>
        </w:trPr>
        <w:tc>
          <w:tcPr>
            <w:tcW w:w="823" w:type="dxa"/>
            <w:vMerge/>
          </w:tcPr>
          <w:p w14:paraId="4FDBC4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0A6A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18A4C7" w14:textId="77777777" w:rsidTr="00CB6B9C">
        <w:trPr>
          <w:trHeight w:val="471"/>
        </w:trPr>
        <w:tc>
          <w:tcPr>
            <w:tcW w:w="823" w:type="dxa"/>
            <w:vMerge/>
          </w:tcPr>
          <w:p w14:paraId="7D4BA0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693B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80F02B" w14:textId="77777777" w:rsidTr="00CB6B9C">
        <w:trPr>
          <w:trHeight w:val="471"/>
        </w:trPr>
        <w:tc>
          <w:tcPr>
            <w:tcW w:w="823" w:type="dxa"/>
            <w:vMerge/>
          </w:tcPr>
          <w:p w14:paraId="0D762F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067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297E88" w14:textId="77777777" w:rsidTr="00CB6B9C">
        <w:trPr>
          <w:trHeight w:val="471"/>
        </w:trPr>
        <w:tc>
          <w:tcPr>
            <w:tcW w:w="823" w:type="dxa"/>
            <w:vMerge/>
          </w:tcPr>
          <w:p w14:paraId="098A8E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8F0E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B1D14C" w14:textId="77777777" w:rsidTr="00CB6B9C">
        <w:trPr>
          <w:trHeight w:val="471"/>
        </w:trPr>
        <w:tc>
          <w:tcPr>
            <w:tcW w:w="823" w:type="dxa"/>
            <w:vMerge/>
          </w:tcPr>
          <w:p w14:paraId="4CE808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A6F2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C699A9" w14:textId="77777777" w:rsidTr="00CB6B9C">
        <w:trPr>
          <w:trHeight w:val="471"/>
        </w:trPr>
        <w:tc>
          <w:tcPr>
            <w:tcW w:w="823" w:type="dxa"/>
            <w:vMerge/>
          </w:tcPr>
          <w:p w14:paraId="5FB71E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864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5AE470" w14:textId="77777777" w:rsidTr="00CB6B9C">
        <w:trPr>
          <w:trHeight w:val="471"/>
        </w:trPr>
        <w:tc>
          <w:tcPr>
            <w:tcW w:w="823" w:type="dxa"/>
            <w:vMerge/>
          </w:tcPr>
          <w:p w14:paraId="1F01C7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4BA0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F8DF1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FA84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C412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34E61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938AD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421BE4" w14:textId="77777777" w:rsidR="00FF6868" w:rsidRDefault="00FF6868" w:rsidP="00DA5847"/>
        </w:tc>
      </w:tr>
      <w:tr w:rsidR="00FF6868" w14:paraId="45D907E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6C38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ED2BE3E" w14:textId="77777777" w:rsidR="00FF6868" w:rsidRDefault="00FF6868" w:rsidP="00DA5847"/>
        </w:tc>
      </w:tr>
      <w:tr w:rsidR="00FF6868" w14:paraId="360A9A25" w14:textId="77777777" w:rsidTr="00CB6B9C">
        <w:trPr>
          <w:trHeight w:val="471"/>
        </w:trPr>
        <w:tc>
          <w:tcPr>
            <w:tcW w:w="823" w:type="dxa"/>
            <w:vMerge/>
          </w:tcPr>
          <w:p w14:paraId="3210BE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7A3330" w14:textId="77777777" w:rsidR="00FF6868" w:rsidRDefault="00FF6868" w:rsidP="00DA5847"/>
        </w:tc>
      </w:tr>
      <w:tr w:rsidR="00FF6868" w14:paraId="657B7446" w14:textId="77777777" w:rsidTr="00CB6B9C">
        <w:trPr>
          <w:trHeight w:val="471"/>
        </w:trPr>
        <w:tc>
          <w:tcPr>
            <w:tcW w:w="823" w:type="dxa"/>
            <w:vMerge/>
          </w:tcPr>
          <w:p w14:paraId="4FC851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A4024" w14:textId="77777777" w:rsidR="00FF6868" w:rsidRDefault="00FF6868" w:rsidP="00DA5847"/>
        </w:tc>
      </w:tr>
      <w:tr w:rsidR="00FF6868" w14:paraId="181AD166" w14:textId="77777777" w:rsidTr="00CB6B9C">
        <w:trPr>
          <w:trHeight w:val="471"/>
        </w:trPr>
        <w:tc>
          <w:tcPr>
            <w:tcW w:w="823" w:type="dxa"/>
            <w:vMerge/>
          </w:tcPr>
          <w:p w14:paraId="4C28A1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C4F5E9" w14:textId="77777777" w:rsidR="00FF6868" w:rsidRDefault="00FF6868" w:rsidP="00DA5847"/>
        </w:tc>
      </w:tr>
      <w:tr w:rsidR="00FF6868" w14:paraId="5A95C743" w14:textId="77777777" w:rsidTr="00CB6B9C">
        <w:trPr>
          <w:trHeight w:val="471"/>
        </w:trPr>
        <w:tc>
          <w:tcPr>
            <w:tcW w:w="823" w:type="dxa"/>
            <w:vMerge/>
          </w:tcPr>
          <w:p w14:paraId="57E003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E5EBD9" w14:textId="77777777" w:rsidR="00FF6868" w:rsidRDefault="00FF6868" w:rsidP="00DA5847"/>
        </w:tc>
      </w:tr>
      <w:tr w:rsidR="00FF6868" w14:paraId="223469EA" w14:textId="77777777" w:rsidTr="00CB6B9C">
        <w:trPr>
          <w:trHeight w:val="471"/>
        </w:trPr>
        <w:tc>
          <w:tcPr>
            <w:tcW w:w="823" w:type="dxa"/>
            <w:vMerge/>
          </w:tcPr>
          <w:p w14:paraId="3F0A30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F766EE" w14:textId="77777777" w:rsidR="00FF6868" w:rsidRDefault="00FF6868" w:rsidP="00DA5847"/>
        </w:tc>
      </w:tr>
      <w:tr w:rsidR="00FF6868" w14:paraId="534A61D0" w14:textId="77777777" w:rsidTr="00CB6B9C">
        <w:trPr>
          <w:trHeight w:val="471"/>
        </w:trPr>
        <w:tc>
          <w:tcPr>
            <w:tcW w:w="823" w:type="dxa"/>
            <w:vMerge/>
          </w:tcPr>
          <w:p w14:paraId="4FD00B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505143" w14:textId="77777777" w:rsidR="00FF6868" w:rsidRDefault="00FF6868" w:rsidP="00DA5847"/>
        </w:tc>
      </w:tr>
      <w:tr w:rsidR="00FF6868" w14:paraId="616AB867" w14:textId="77777777" w:rsidTr="00CB6B9C">
        <w:trPr>
          <w:trHeight w:val="471"/>
        </w:trPr>
        <w:tc>
          <w:tcPr>
            <w:tcW w:w="823" w:type="dxa"/>
            <w:vMerge/>
          </w:tcPr>
          <w:p w14:paraId="679746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81F397" w14:textId="77777777" w:rsidR="00FF6868" w:rsidRDefault="00FF6868" w:rsidP="00DA5847"/>
        </w:tc>
      </w:tr>
      <w:tr w:rsidR="00FF6868" w14:paraId="09553AF0" w14:textId="77777777" w:rsidTr="00CB6B9C">
        <w:trPr>
          <w:trHeight w:val="471"/>
        </w:trPr>
        <w:tc>
          <w:tcPr>
            <w:tcW w:w="823" w:type="dxa"/>
            <w:vMerge/>
          </w:tcPr>
          <w:p w14:paraId="56312B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59C131" w14:textId="77777777" w:rsidR="00FF6868" w:rsidRDefault="00FF6868" w:rsidP="00DA5847"/>
        </w:tc>
      </w:tr>
      <w:tr w:rsidR="00FF6868" w14:paraId="480D7F7A" w14:textId="77777777" w:rsidTr="00CB6B9C">
        <w:trPr>
          <w:trHeight w:val="471"/>
        </w:trPr>
        <w:tc>
          <w:tcPr>
            <w:tcW w:w="823" w:type="dxa"/>
            <w:vMerge/>
          </w:tcPr>
          <w:p w14:paraId="25C2BD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39665" w14:textId="77777777" w:rsidR="00FF6868" w:rsidRDefault="00FF6868" w:rsidP="00DA5847"/>
        </w:tc>
      </w:tr>
      <w:tr w:rsidR="00FF6868" w14:paraId="7DEF8DA3" w14:textId="77777777" w:rsidTr="00CB6B9C">
        <w:trPr>
          <w:trHeight w:val="471"/>
        </w:trPr>
        <w:tc>
          <w:tcPr>
            <w:tcW w:w="823" w:type="dxa"/>
            <w:vMerge/>
          </w:tcPr>
          <w:p w14:paraId="48E03C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7F7670" w14:textId="77777777" w:rsidR="00FF6868" w:rsidRDefault="00FF6868" w:rsidP="00DA5847"/>
        </w:tc>
      </w:tr>
      <w:tr w:rsidR="00FF6868" w14:paraId="6CB6E997" w14:textId="77777777" w:rsidTr="00CB6B9C">
        <w:trPr>
          <w:trHeight w:val="471"/>
        </w:trPr>
        <w:tc>
          <w:tcPr>
            <w:tcW w:w="823" w:type="dxa"/>
            <w:vMerge/>
          </w:tcPr>
          <w:p w14:paraId="6A1996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9F84CF" w14:textId="77777777" w:rsidR="00FF6868" w:rsidRDefault="00FF6868" w:rsidP="00DA5847"/>
        </w:tc>
      </w:tr>
      <w:tr w:rsidR="00FF6868" w14:paraId="149A57B4" w14:textId="77777777" w:rsidTr="00CB6B9C">
        <w:trPr>
          <w:trHeight w:val="471"/>
        </w:trPr>
        <w:tc>
          <w:tcPr>
            <w:tcW w:w="823" w:type="dxa"/>
            <w:vMerge/>
          </w:tcPr>
          <w:p w14:paraId="402C31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6F22E3" w14:textId="77777777" w:rsidR="00FF6868" w:rsidRDefault="00FF6868" w:rsidP="00DA5847"/>
        </w:tc>
      </w:tr>
    </w:tbl>
    <w:p w14:paraId="63F3680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EB5DD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B97F24B" w14:textId="77777777" w:rsidTr="003E35B0">
        <w:tc>
          <w:tcPr>
            <w:tcW w:w="4671" w:type="dxa"/>
            <w:shd w:val="clear" w:color="auto" w:fill="auto"/>
          </w:tcPr>
          <w:p w14:paraId="5F7CD6C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34874EC" w14:textId="77777777" w:rsidR="00FF6868" w:rsidRDefault="00FF6868"/>
        </w:tc>
        <w:tc>
          <w:tcPr>
            <w:tcW w:w="2722" w:type="dxa"/>
            <w:shd w:val="clear" w:color="auto" w:fill="auto"/>
          </w:tcPr>
          <w:p w14:paraId="1DBA596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674FB7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8BD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6AFC31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C7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D1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FB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1A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03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B1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83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2DBFF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AD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BD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DC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F7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0E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F9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51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61C302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12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2E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B0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C8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28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A8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98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697C26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26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91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46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78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24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33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7E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7334A8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E7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65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04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7A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F6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17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C6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3A28C6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4C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F9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59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F9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4A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F4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23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70946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E0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58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43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F3D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9F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14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DE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E8ED0E" w14:textId="77777777" w:rsidR="00FF6868" w:rsidRDefault="00FF6868"/>
        </w:tc>
        <w:tc>
          <w:tcPr>
            <w:tcW w:w="2722" w:type="dxa"/>
            <w:shd w:val="clear" w:color="auto" w:fill="auto"/>
          </w:tcPr>
          <w:p w14:paraId="07DB114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4F941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6B9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718F5B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DD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21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99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CD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14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98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43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342F6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21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B3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EC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27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67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02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59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1E5D42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4D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3D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73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0E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91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D1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A8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2E2212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D1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05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91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93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13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1D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29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68A512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1F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52C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3F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A5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EEB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47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57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611B0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C1B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4F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DA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EB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4C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52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37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1B1CF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1F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61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94E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7A4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611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B08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0AD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30D88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EF2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6F6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DAD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4F7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5EE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3D8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133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93D9C0A" w14:textId="77777777" w:rsidR="00FF6868" w:rsidRDefault="00FF6868"/>
        </w:tc>
      </w:tr>
    </w:tbl>
    <w:p w14:paraId="2F36E5B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46D17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849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6D6AB0F" w14:textId="77777777" w:rsidR="00FF6868" w:rsidRDefault="00FF6868"/>
        </w:tc>
      </w:tr>
      <w:tr w:rsidR="00FF6868" w14:paraId="14F1CAC3" w14:textId="77777777" w:rsidTr="00CB6B9C">
        <w:trPr>
          <w:trHeight w:val="471"/>
        </w:trPr>
        <w:tc>
          <w:tcPr>
            <w:tcW w:w="1134" w:type="dxa"/>
            <w:vMerge/>
          </w:tcPr>
          <w:p w14:paraId="1818F9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3AB9AD" w14:textId="77777777" w:rsidR="00FF6868" w:rsidRDefault="00FF6868"/>
        </w:tc>
      </w:tr>
      <w:tr w:rsidR="00FF6868" w14:paraId="13F011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C55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57FF75" w14:textId="77777777" w:rsidR="00FF6868" w:rsidRDefault="00FF6868"/>
        </w:tc>
      </w:tr>
      <w:tr w:rsidR="00FF6868" w14:paraId="627577A5" w14:textId="77777777" w:rsidTr="00CB6B9C">
        <w:trPr>
          <w:trHeight w:val="471"/>
        </w:trPr>
        <w:tc>
          <w:tcPr>
            <w:tcW w:w="1134" w:type="dxa"/>
            <w:vMerge/>
          </w:tcPr>
          <w:p w14:paraId="7BE13D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FE8D0A" w14:textId="77777777" w:rsidR="00FF6868" w:rsidRDefault="00FF6868"/>
        </w:tc>
      </w:tr>
      <w:tr w:rsidR="00FF6868" w14:paraId="65EA77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BEB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016CE05" w14:textId="77777777" w:rsidR="00FF6868" w:rsidRDefault="00FF6868"/>
        </w:tc>
      </w:tr>
      <w:tr w:rsidR="00FF6868" w14:paraId="3628EEC4" w14:textId="77777777" w:rsidTr="00CB6B9C">
        <w:trPr>
          <w:trHeight w:val="471"/>
        </w:trPr>
        <w:tc>
          <w:tcPr>
            <w:tcW w:w="1134" w:type="dxa"/>
            <w:vMerge/>
          </w:tcPr>
          <w:p w14:paraId="6EF264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1DA84" w14:textId="77777777" w:rsidR="00FF6868" w:rsidRDefault="00FF6868"/>
        </w:tc>
      </w:tr>
      <w:tr w:rsidR="00FF6868" w14:paraId="0211BF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5CB5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B99EE7" w14:textId="77777777" w:rsidR="00FF6868" w:rsidRDefault="00FF6868"/>
        </w:tc>
      </w:tr>
      <w:tr w:rsidR="00FF6868" w14:paraId="0389F5C2" w14:textId="77777777" w:rsidTr="00CB6B9C">
        <w:trPr>
          <w:trHeight w:val="471"/>
        </w:trPr>
        <w:tc>
          <w:tcPr>
            <w:tcW w:w="1134" w:type="dxa"/>
            <w:vMerge/>
          </w:tcPr>
          <w:p w14:paraId="7DEEC1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793242" w14:textId="77777777" w:rsidR="00FF6868" w:rsidRDefault="00FF6868"/>
        </w:tc>
      </w:tr>
      <w:tr w:rsidR="00FF6868" w14:paraId="67AF50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A5B6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58CCA3" w14:textId="77777777" w:rsidR="00FF6868" w:rsidRDefault="00FF6868"/>
        </w:tc>
      </w:tr>
      <w:tr w:rsidR="00FF6868" w14:paraId="794D1862" w14:textId="77777777" w:rsidTr="00CB6B9C">
        <w:trPr>
          <w:trHeight w:val="471"/>
        </w:trPr>
        <w:tc>
          <w:tcPr>
            <w:tcW w:w="1134" w:type="dxa"/>
            <w:vMerge/>
          </w:tcPr>
          <w:p w14:paraId="4BAC21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9FAA18" w14:textId="77777777" w:rsidR="00FF6868" w:rsidRDefault="00FF6868"/>
        </w:tc>
      </w:tr>
      <w:tr w:rsidR="00FF6868" w14:paraId="338BED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AD54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85DD6A" w14:textId="77777777" w:rsidR="00FF6868" w:rsidRDefault="00FF6868"/>
        </w:tc>
      </w:tr>
      <w:tr w:rsidR="00FF6868" w14:paraId="4823CEDF" w14:textId="77777777" w:rsidTr="00CB6B9C">
        <w:trPr>
          <w:trHeight w:val="471"/>
        </w:trPr>
        <w:tc>
          <w:tcPr>
            <w:tcW w:w="1134" w:type="dxa"/>
            <w:vMerge/>
          </w:tcPr>
          <w:p w14:paraId="1A3241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06FCFA" w14:textId="77777777" w:rsidR="00FF6868" w:rsidRDefault="00FF6868"/>
        </w:tc>
      </w:tr>
      <w:tr w:rsidR="00FF6868" w14:paraId="2FB5ED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C428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6076AF" w14:textId="77777777" w:rsidR="00FF6868" w:rsidRDefault="00FF6868"/>
        </w:tc>
      </w:tr>
      <w:tr w:rsidR="00FF6868" w14:paraId="337FC87B" w14:textId="77777777" w:rsidTr="00CB6B9C">
        <w:trPr>
          <w:trHeight w:val="471"/>
        </w:trPr>
        <w:tc>
          <w:tcPr>
            <w:tcW w:w="1134" w:type="dxa"/>
            <w:vMerge/>
          </w:tcPr>
          <w:p w14:paraId="7168A7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F942AD" w14:textId="77777777" w:rsidR="00FF6868" w:rsidRDefault="00FF6868"/>
        </w:tc>
      </w:tr>
      <w:tr w:rsidR="00FF6868" w14:paraId="0E4614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3AE4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4FCBB1" w14:textId="77777777" w:rsidR="00FF6868" w:rsidRDefault="00FF6868"/>
        </w:tc>
      </w:tr>
      <w:tr w:rsidR="00FF6868" w14:paraId="5BB9E97F" w14:textId="77777777" w:rsidTr="00CB6B9C">
        <w:trPr>
          <w:trHeight w:val="471"/>
        </w:trPr>
        <w:tc>
          <w:tcPr>
            <w:tcW w:w="1134" w:type="dxa"/>
            <w:vMerge/>
          </w:tcPr>
          <w:p w14:paraId="317EEC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4DC636" w14:textId="77777777" w:rsidR="00FF6868" w:rsidRDefault="00FF6868"/>
        </w:tc>
      </w:tr>
      <w:tr w:rsidR="00FF6868" w14:paraId="290965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3F8B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E7ADF5" w14:textId="77777777" w:rsidR="00FF6868" w:rsidRDefault="00FF6868"/>
        </w:tc>
      </w:tr>
      <w:tr w:rsidR="00FF6868" w14:paraId="2F94C247" w14:textId="77777777" w:rsidTr="00CB6B9C">
        <w:trPr>
          <w:trHeight w:val="471"/>
        </w:trPr>
        <w:tc>
          <w:tcPr>
            <w:tcW w:w="1134" w:type="dxa"/>
            <w:vMerge/>
          </w:tcPr>
          <w:p w14:paraId="6898DB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379D27" w14:textId="77777777" w:rsidR="00FF6868" w:rsidRDefault="00FF6868"/>
        </w:tc>
      </w:tr>
      <w:tr w:rsidR="00FF6868" w14:paraId="70BED6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EDE0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D7FAD6" w14:textId="77777777" w:rsidR="00FF6868" w:rsidRDefault="00FF6868"/>
        </w:tc>
      </w:tr>
      <w:tr w:rsidR="00FF6868" w14:paraId="12D01A93" w14:textId="77777777" w:rsidTr="00CB6B9C">
        <w:trPr>
          <w:trHeight w:val="471"/>
        </w:trPr>
        <w:tc>
          <w:tcPr>
            <w:tcW w:w="1134" w:type="dxa"/>
            <w:vMerge/>
          </w:tcPr>
          <w:p w14:paraId="643623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0ABBB7" w14:textId="77777777" w:rsidR="00FF6868" w:rsidRDefault="00FF6868"/>
        </w:tc>
      </w:tr>
      <w:tr w:rsidR="00FF6868" w14:paraId="0F107D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982A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A8494A" w14:textId="77777777" w:rsidR="00FF6868" w:rsidRDefault="00FF6868"/>
        </w:tc>
      </w:tr>
      <w:tr w:rsidR="00FF6868" w14:paraId="036B5002" w14:textId="77777777" w:rsidTr="00CB6B9C">
        <w:trPr>
          <w:trHeight w:val="471"/>
        </w:trPr>
        <w:tc>
          <w:tcPr>
            <w:tcW w:w="1134" w:type="dxa"/>
            <w:vMerge/>
          </w:tcPr>
          <w:p w14:paraId="06B77D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91C31" w14:textId="77777777" w:rsidR="00FF6868" w:rsidRDefault="00FF6868"/>
        </w:tc>
      </w:tr>
      <w:tr w:rsidR="00FF6868" w14:paraId="4E592A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905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8FDE89" w14:textId="77777777" w:rsidR="00FF6868" w:rsidRDefault="00FF6868"/>
        </w:tc>
      </w:tr>
      <w:tr w:rsidR="00FF6868" w14:paraId="6F64A4EE" w14:textId="77777777" w:rsidTr="00CB6B9C">
        <w:trPr>
          <w:trHeight w:val="471"/>
        </w:trPr>
        <w:tc>
          <w:tcPr>
            <w:tcW w:w="1134" w:type="dxa"/>
            <w:vMerge/>
          </w:tcPr>
          <w:p w14:paraId="4DCFA0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50449A" w14:textId="77777777" w:rsidR="00FF6868" w:rsidRDefault="00FF6868"/>
        </w:tc>
      </w:tr>
      <w:tr w:rsidR="00FF6868" w14:paraId="70B995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828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0CD5819" w14:textId="77777777" w:rsidR="00FF6868" w:rsidRDefault="00FF6868"/>
        </w:tc>
      </w:tr>
      <w:tr w:rsidR="00FF6868" w14:paraId="795FA7CB" w14:textId="77777777" w:rsidTr="00CB6B9C">
        <w:trPr>
          <w:trHeight w:val="471"/>
        </w:trPr>
        <w:tc>
          <w:tcPr>
            <w:tcW w:w="1134" w:type="dxa"/>
            <w:vMerge/>
          </w:tcPr>
          <w:p w14:paraId="1A97AF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CCA74" w14:textId="77777777" w:rsidR="00FF6868" w:rsidRDefault="00FF6868"/>
        </w:tc>
      </w:tr>
      <w:tr w:rsidR="00FF6868" w14:paraId="126853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506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D715B3" w14:textId="77777777" w:rsidR="00FF6868" w:rsidRDefault="00FF6868"/>
        </w:tc>
      </w:tr>
      <w:tr w:rsidR="00FF6868" w14:paraId="502B915C" w14:textId="77777777" w:rsidTr="00CB6B9C">
        <w:trPr>
          <w:trHeight w:val="471"/>
        </w:trPr>
        <w:tc>
          <w:tcPr>
            <w:tcW w:w="1134" w:type="dxa"/>
            <w:vMerge/>
          </w:tcPr>
          <w:p w14:paraId="4768E4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201753" w14:textId="77777777" w:rsidR="00FF6868" w:rsidRDefault="00FF6868"/>
        </w:tc>
      </w:tr>
    </w:tbl>
    <w:p w14:paraId="327457D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76B5220" w14:textId="77777777" w:rsidTr="00EE6DAF">
        <w:tc>
          <w:tcPr>
            <w:tcW w:w="1668" w:type="dxa"/>
            <w:shd w:val="clear" w:color="auto" w:fill="auto"/>
          </w:tcPr>
          <w:p w14:paraId="345A3EF3" w14:textId="77777777" w:rsidR="00FF6868" w:rsidRDefault="00FF6868" w:rsidP="00DA5847"/>
          <w:p w14:paraId="052DCF7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97BC96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EDDDC9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C2A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A18C1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1E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A9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70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F9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ED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6A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C4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179F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FA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46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4B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2C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9D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97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09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02B0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BF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85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F6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4B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3C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ED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50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661C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5D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77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DF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D6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7F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10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2A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ABAC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0A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CA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23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2C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77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2B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AB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E4EA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45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CF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DD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E5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2C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00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43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4C87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C07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CF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D14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BDB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6B1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98D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51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5B9E0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7C3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7D5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066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021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610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611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A7C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D5F28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8C5CC4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373BAD12" w14:textId="77777777" w:rsidR="00FF6868" w:rsidRDefault="00FF6868" w:rsidP="00EE6DAF">
            <w:pPr>
              <w:jc w:val="right"/>
            </w:pPr>
          </w:p>
        </w:tc>
      </w:tr>
    </w:tbl>
    <w:p w14:paraId="3B3A4D2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1F3E40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AE752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D07A6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CBD41F" w14:textId="77777777" w:rsidTr="00CB6B9C">
        <w:trPr>
          <w:trHeight w:val="471"/>
        </w:trPr>
        <w:tc>
          <w:tcPr>
            <w:tcW w:w="823" w:type="dxa"/>
            <w:vMerge/>
          </w:tcPr>
          <w:p w14:paraId="7480E0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3ED7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FC57CA" w14:textId="77777777" w:rsidTr="00CB6B9C">
        <w:trPr>
          <w:trHeight w:val="471"/>
        </w:trPr>
        <w:tc>
          <w:tcPr>
            <w:tcW w:w="823" w:type="dxa"/>
            <w:vMerge/>
          </w:tcPr>
          <w:p w14:paraId="3E95AC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0327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151C43" w14:textId="77777777" w:rsidTr="00CB6B9C">
        <w:trPr>
          <w:trHeight w:val="471"/>
        </w:trPr>
        <w:tc>
          <w:tcPr>
            <w:tcW w:w="823" w:type="dxa"/>
            <w:vMerge/>
          </w:tcPr>
          <w:p w14:paraId="19C08E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2BF9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CC1C3A" w14:textId="77777777" w:rsidTr="00CB6B9C">
        <w:trPr>
          <w:trHeight w:val="471"/>
        </w:trPr>
        <w:tc>
          <w:tcPr>
            <w:tcW w:w="823" w:type="dxa"/>
            <w:vMerge/>
          </w:tcPr>
          <w:p w14:paraId="11EA10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8FA5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FE8BEF" w14:textId="77777777" w:rsidTr="00CB6B9C">
        <w:trPr>
          <w:trHeight w:val="471"/>
        </w:trPr>
        <w:tc>
          <w:tcPr>
            <w:tcW w:w="823" w:type="dxa"/>
            <w:vMerge/>
          </w:tcPr>
          <w:p w14:paraId="2163AD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13E9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6E09F1" w14:textId="77777777" w:rsidTr="00CB6B9C">
        <w:trPr>
          <w:trHeight w:val="471"/>
        </w:trPr>
        <w:tc>
          <w:tcPr>
            <w:tcW w:w="823" w:type="dxa"/>
            <w:vMerge/>
          </w:tcPr>
          <w:p w14:paraId="064B3D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F6D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8AAD38" w14:textId="77777777" w:rsidTr="00CB6B9C">
        <w:trPr>
          <w:trHeight w:val="471"/>
        </w:trPr>
        <w:tc>
          <w:tcPr>
            <w:tcW w:w="823" w:type="dxa"/>
            <w:vMerge/>
          </w:tcPr>
          <w:p w14:paraId="748022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B706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7829B7" w14:textId="77777777" w:rsidTr="00CB6B9C">
        <w:trPr>
          <w:trHeight w:val="471"/>
        </w:trPr>
        <w:tc>
          <w:tcPr>
            <w:tcW w:w="823" w:type="dxa"/>
            <w:vMerge/>
          </w:tcPr>
          <w:p w14:paraId="4D2423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71A2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6E7753" w14:textId="77777777" w:rsidTr="00CB6B9C">
        <w:trPr>
          <w:trHeight w:val="471"/>
        </w:trPr>
        <w:tc>
          <w:tcPr>
            <w:tcW w:w="823" w:type="dxa"/>
            <w:vMerge/>
          </w:tcPr>
          <w:p w14:paraId="64E532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DB2D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036A91" w14:textId="77777777" w:rsidTr="00CB6B9C">
        <w:trPr>
          <w:trHeight w:val="471"/>
        </w:trPr>
        <w:tc>
          <w:tcPr>
            <w:tcW w:w="823" w:type="dxa"/>
            <w:vMerge/>
          </w:tcPr>
          <w:p w14:paraId="2EE478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EECB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83F6C7" w14:textId="77777777" w:rsidTr="00CB6B9C">
        <w:trPr>
          <w:trHeight w:val="471"/>
        </w:trPr>
        <w:tc>
          <w:tcPr>
            <w:tcW w:w="823" w:type="dxa"/>
            <w:vMerge/>
          </w:tcPr>
          <w:p w14:paraId="271BF2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3A95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F339D2" w14:textId="77777777" w:rsidTr="00CB6B9C">
        <w:trPr>
          <w:trHeight w:val="471"/>
        </w:trPr>
        <w:tc>
          <w:tcPr>
            <w:tcW w:w="823" w:type="dxa"/>
            <w:vMerge/>
          </w:tcPr>
          <w:p w14:paraId="219F0B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8289F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CFE6E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FE01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F8F98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E9DD5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D8F85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ABB0634" w14:textId="77777777" w:rsidR="00FF6868" w:rsidRDefault="00FF6868" w:rsidP="00DA5847"/>
        </w:tc>
      </w:tr>
      <w:tr w:rsidR="00FF6868" w14:paraId="7ED5EE0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DE4F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492CD2C" w14:textId="77777777" w:rsidR="00FF6868" w:rsidRDefault="00FF6868" w:rsidP="00DA5847"/>
        </w:tc>
      </w:tr>
      <w:tr w:rsidR="00FF6868" w14:paraId="6D8D0262" w14:textId="77777777" w:rsidTr="00CB6B9C">
        <w:trPr>
          <w:trHeight w:val="471"/>
        </w:trPr>
        <w:tc>
          <w:tcPr>
            <w:tcW w:w="823" w:type="dxa"/>
            <w:vMerge/>
          </w:tcPr>
          <w:p w14:paraId="701A0C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87CEB" w14:textId="77777777" w:rsidR="00FF6868" w:rsidRDefault="00FF6868" w:rsidP="00DA5847"/>
        </w:tc>
      </w:tr>
      <w:tr w:rsidR="00FF6868" w14:paraId="378AD511" w14:textId="77777777" w:rsidTr="00CB6B9C">
        <w:trPr>
          <w:trHeight w:val="471"/>
        </w:trPr>
        <w:tc>
          <w:tcPr>
            <w:tcW w:w="823" w:type="dxa"/>
            <w:vMerge/>
          </w:tcPr>
          <w:p w14:paraId="55A160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03456B" w14:textId="77777777" w:rsidR="00FF6868" w:rsidRDefault="00FF6868" w:rsidP="00DA5847"/>
        </w:tc>
      </w:tr>
      <w:tr w:rsidR="00FF6868" w14:paraId="1C600B3A" w14:textId="77777777" w:rsidTr="00CB6B9C">
        <w:trPr>
          <w:trHeight w:val="471"/>
        </w:trPr>
        <w:tc>
          <w:tcPr>
            <w:tcW w:w="823" w:type="dxa"/>
            <w:vMerge/>
          </w:tcPr>
          <w:p w14:paraId="641CB3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26177E" w14:textId="77777777" w:rsidR="00FF6868" w:rsidRDefault="00FF6868" w:rsidP="00DA5847"/>
        </w:tc>
      </w:tr>
      <w:tr w:rsidR="00FF6868" w14:paraId="7FCFB5D8" w14:textId="77777777" w:rsidTr="00CB6B9C">
        <w:trPr>
          <w:trHeight w:val="471"/>
        </w:trPr>
        <w:tc>
          <w:tcPr>
            <w:tcW w:w="823" w:type="dxa"/>
            <w:vMerge/>
          </w:tcPr>
          <w:p w14:paraId="2B9B6A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4C57C4" w14:textId="77777777" w:rsidR="00FF6868" w:rsidRDefault="00FF6868" w:rsidP="00DA5847"/>
        </w:tc>
      </w:tr>
      <w:tr w:rsidR="00FF6868" w14:paraId="4AD695F8" w14:textId="77777777" w:rsidTr="00CB6B9C">
        <w:trPr>
          <w:trHeight w:val="471"/>
        </w:trPr>
        <w:tc>
          <w:tcPr>
            <w:tcW w:w="823" w:type="dxa"/>
            <w:vMerge/>
          </w:tcPr>
          <w:p w14:paraId="5E800F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A76A5" w14:textId="77777777" w:rsidR="00FF6868" w:rsidRDefault="00FF6868" w:rsidP="00DA5847"/>
        </w:tc>
      </w:tr>
      <w:tr w:rsidR="00FF6868" w14:paraId="12A1DA3A" w14:textId="77777777" w:rsidTr="00CB6B9C">
        <w:trPr>
          <w:trHeight w:val="471"/>
        </w:trPr>
        <w:tc>
          <w:tcPr>
            <w:tcW w:w="823" w:type="dxa"/>
            <w:vMerge/>
          </w:tcPr>
          <w:p w14:paraId="254439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C13D6" w14:textId="77777777" w:rsidR="00FF6868" w:rsidRDefault="00FF6868" w:rsidP="00DA5847"/>
        </w:tc>
      </w:tr>
      <w:tr w:rsidR="00FF6868" w14:paraId="7D11B530" w14:textId="77777777" w:rsidTr="00CB6B9C">
        <w:trPr>
          <w:trHeight w:val="471"/>
        </w:trPr>
        <w:tc>
          <w:tcPr>
            <w:tcW w:w="823" w:type="dxa"/>
            <w:vMerge/>
          </w:tcPr>
          <w:p w14:paraId="663DA2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415B5" w14:textId="77777777" w:rsidR="00FF6868" w:rsidRDefault="00FF6868" w:rsidP="00DA5847"/>
        </w:tc>
      </w:tr>
      <w:tr w:rsidR="00FF6868" w14:paraId="266A186C" w14:textId="77777777" w:rsidTr="00CB6B9C">
        <w:trPr>
          <w:trHeight w:val="471"/>
        </w:trPr>
        <w:tc>
          <w:tcPr>
            <w:tcW w:w="823" w:type="dxa"/>
            <w:vMerge/>
          </w:tcPr>
          <w:p w14:paraId="2B60FC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D5FD7A" w14:textId="77777777" w:rsidR="00FF6868" w:rsidRDefault="00FF6868" w:rsidP="00DA5847"/>
        </w:tc>
      </w:tr>
      <w:tr w:rsidR="00FF6868" w14:paraId="5585EF4A" w14:textId="77777777" w:rsidTr="00CB6B9C">
        <w:trPr>
          <w:trHeight w:val="471"/>
        </w:trPr>
        <w:tc>
          <w:tcPr>
            <w:tcW w:w="823" w:type="dxa"/>
            <w:vMerge/>
          </w:tcPr>
          <w:p w14:paraId="4F37BE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9ACBB7" w14:textId="77777777" w:rsidR="00FF6868" w:rsidRDefault="00FF6868" w:rsidP="00DA5847"/>
        </w:tc>
      </w:tr>
      <w:tr w:rsidR="00FF6868" w14:paraId="26E54A97" w14:textId="77777777" w:rsidTr="00CB6B9C">
        <w:trPr>
          <w:trHeight w:val="471"/>
        </w:trPr>
        <w:tc>
          <w:tcPr>
            <w:tcW w:w="823" w:type="dxa"/>
            <w:vMerge/>
          </w:tcPr>
          <w:p w14:paraId="0E39D2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4CA866" w14:textId="77777777" w:rsidR="00FF6868" w:rsidRDefault="00FF6868" w:rsidP="00DA5847"/>
        </w:tc>
      </w:tr>
      <w:tr w:rsidR="00FF6868" w14:paraId="2C017FD8" w14:textId="77777777" w:rsidTr="00CB6B9C">
        <w:trPr>
          <w:trHeight w:val="471"/>
        </w:trPr>
        <w:tc>
          <w:tcPr>
            <w:tcW w:w="823" w:type="dxa"/>
            <w:vMerge/>
          </w:tcPr>
          <w:p w14:paraId="456B4E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A2436D" w14:textId="77777777" w:rsidR="00FF6868" w:rsidRDefault="00FF6868" w:rsidP="00DA5847"/>
        </w:tc>
      </w:tr>
      <w:tr w:rsidR="00FF6868" w14:paraId="4F50C9F2" w14:textId="77777777" w:rsidTr="00CB6B9C">
        <w:trPr>
          <w:trHeight w:val="471"/>
        </w:trPr>
        <w:tc>
          <w:tcPr>
            <w:tcW w:w="823" w:type="dxa"/>
            <w:vMerge/>
          </w:tcPr>
          <w:p w14:paraId="509253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36470" w14:textId="77777777" w:rsidR="00FF6868" w:rsidRDefault="00FF6868" w:rsidP="00DA5847"/>
        </w:tc>
      </w:tr>
    </w:tbl>
    <w:p w14:paraId="2678AAE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421B9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04C6209" w14:textId="77777777" w:rsidTr="003E35B0">
        <w:tc>
          <w:tcPr>
            <w:tcW w:w="4671" w:type="dxa"/>
            <w:shd w:val="clear" w:color="auto" w:fill="auto"/>
          </w:tcPr>
          <w:p w14:paraId="4929535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16FD2A7" w14:textId="77777777" w:rsidR="00FF6868" w:rsidRDefault="00FF6868"/>
        </w:tc>
        <w:tc>
          <w:tcPr>
            <w:tcW w:w="2722" w:type="dxa"/>
            <w:shd w:val="clear" w:color="auto" w:fill="auto"/>
          </w:tcPr>
          <w:p w14:paraId="49F12F8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DFC9D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263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09876B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9D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AE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4A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19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09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54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CA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C7B9B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86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C0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EF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90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BA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B2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B7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1856E0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FF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64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75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D87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4B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4A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A9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705B92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05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5E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41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28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35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12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5B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50CC03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A4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5F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A4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DE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D3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DA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94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48946B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9B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BA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8B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2E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14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CB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36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1401C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96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1B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66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A30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71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9E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91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84FE86" w14:textId="77777777" w:rsidR="00FF6868" w:rsidRDefault="00FF6868"/>
        </w:tc>
        <w:tc>
          <w:tcPr>
            <w:tcW w:w="2722" w:type="dxa"/>
            <w:shd w:val="clear" w:color="auto" w:fill="auto"/>
          </w:tcPr>
          <w:p w14:paraId="30254C4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03D19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DAF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7CC84E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7A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62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F9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73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62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B9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23E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FAF00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58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73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11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51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A7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F1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E6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25A4E4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51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06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B1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54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EF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4E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01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5CAEDF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06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69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93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E5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DB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C3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01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3CBE41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29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893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75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A7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A1F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25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27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696F80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B87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5C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F8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88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AB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21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83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C0CDD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4A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C4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2CB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788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11B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3DB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E52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615A3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9FB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2C5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EA2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F79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4DD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55C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304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724F80A" w14:textId="77777777" w:rsidR="00FF6868" w:rsidRDefault="00FF6868"/>
        </w:tc>
      </w:tr>
    </w:tbl>
    <w:p w14:paraId="3D59DB4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E9753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DC4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A47131" w14:textId="77777777" w:rsidR="00FF6868" w:rsidRDefault="00FF6868"/>
        </w:tc>
      </w:tr>
      <w:tr w:rsidR="00FF6868" w14:paraId="5E1CAD2C" w14:textId="77777777" w:rsidTr="00CB6B9C">
        <w:trPr>
          <w:trHeight w:val="471"/>
        </w:trPr>
        <w:tc>
          <w:tcPr>
            <w:tcW w:w="1134" w:type="dxa"/>
            <w:vMerge/>
          </w:tcPr>
          <w:p w14:paraId="0E6A07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A6CD3F" w14:textId="77777777" w:rsidR="00FF6868" w:rsidRDefault="00FF6868"/>
        </w:tc>
      </w:tr>
      <w:tr w:rsidR="00FF6868" w14:paraId="4F3A11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2C4F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7E60AD2" w14:textId="77777777" w:rsidR="00FF6868" w:rsidRDefault="00FF6868"/>
        </w:tc>
      </w:tr>
      <w:tr w:rsidR="00FF6868" w14:paraId="5A2BC0CF" w14:textId="77777777" w:rsidTr="00CB6B9C">
        <w:trPr>
          <w:trHeight w:val="471"/>
        </w:trPr>
        <w:tc>
          <w:tcPr>
            <w:tcW w:w="1134" w:type="dxa"/>
            <w:vMerge/>
          </w:tcPr>
          <w:p w14:paraId="01B2B5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EBF53B" w14:textId="77777777" w:rsidR="00FF6868" w:rsidRDefault="00FF6868"/>
        </w:tc>
      </w:tr>
      <w:tr w:rsidR="00FF6868" w14:paraId="32462A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0B7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C9EAEB" w14:textId="77777777" w:rsidR="00FF6868" w:rsidRDefault="00FF6868"/>
        </w:tc>
      </w:tr>
      <w:tr w:rsidR="00FF6868" w14:paraId="79AA2B52" w14:textId="77777777" w:rsidTr="00CB6B9C">
        <w:trPr>
          <w:trHeight w:val="471"/>
        </w:trPr>
        <w:tc>
          <w:tcPr>
            <w:tcW w:w="1134" w:type="dxa"/>
            <w:vMerge/>
          </w:tcPr>
          <w:p w14:paraId="48E267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B061F1" w14:textId="77777777" w:rsidR="00FF6868" w:rsidRDefault="00FF6868"/>
        </w:tc>
      </w:tr>
      <w:tr w:rsidR="00FF6868" w14:paraId="7ECB58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4CE1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07976B1" w14:textId="77777777" w:rsidR="00FF6868" w:rsidRDefault="00FF6868"/>
        </w:tc>
      </w:tr>
      <w:tr w:rsidR="00FF6868" w14:paraId="19CC4A90" w14:textId="77777777" w:rsidTr="00CB6B9C">
        <w:trPr>
          <w:trHeight w:val="471"/>
        </w:trPr>
        <w:tc>
          <w:tcPr>
            <w:tcW w:w="1134" w:type="dxa"/>
            <w:vMerge/>
          </w:tcPr>
          <w:p w14:paraId="5A1DEE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6962E" w14:textId="77777777" w:rsidR="00FF6868" w:rsidRDefault="00FF6868"/>
        </w:tc>
      </w:tr>
      <w:tr w:rsidR="00FF6868" w14:paraId="536E28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546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868A22" w14:textId="77777777" w:rsidR="00FF6868" w:rsidRDefault="00FF6868"/>
        </w:tc>
      </w:tr>
      <w:tr w:rsidR="00FF6868" w14:paraId="5B60DEE6" w14:textId="77777777" w:rsidTr="00CB6B9C">
        <w:trPr>
          <w:trHeight w:val="471"/>
        </w:trPr>
        <w:tc>
          <w:tcPr>
            <w:tcW w:w="1134" w:type="dxa"/>
            <w:vMerge/>
          </w:tcPr>
          <w:p w14:paraId="440BCA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706F0C" w14:textId="77777777" w:rsidR="00FF6868" w:rsidRDefault="00FF6868"/>
        </w:tc>
      </w:tr>
      <w:tr w:rsidR="00FF6868" w14:paraId="2528FA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53F8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674AD4B" w14:textId="77777777" w:rsidR="00FF6868" w:rsidRDefault="00FF6868"/>
        </w:tc>
      </w:tr>
      <w:tr w:rsidR="00FF6868" w14:paraId="3CD05803" w14:textId="77777777" w:rsidTr="00CB6B9C">
        <w:trPr>
          <w:trHeight w:val="471"/>
        </w:trPr>
        <w:tc>
          <w:tcPr>
            <w:tcW w:w="1134" w:type="dxa"/>
            <w:vMerge/>
          </w:tcPr>
          <w:p w14:paraId="301BFB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98610F" w14:textId="77777777" w:rsidR="00FF6868" w:rsidRDefault="00FF6868"/>
        </w:tc>
      </w:tr>
      <w:tr w:rsidR="00FF6868" w14:paraId="2C81EF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CD43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A67276" w14:textId="77777777" w:rsidR="00FF6868" w:rsidRDefault="00FF6868"/>
        </w:tc>
      </w:tr>
      <w:tr w:rsidR="00FF6868" w14:paraId="3D96D906" w14:textId="77777777" w:rsidTr="00CB6B9C">
        <w:trPr>
          <w:trHeight w:val="471"/>
        </w:trPr>
        <w:tc>
          <w:tcPr>
            <w:tcW w:w="1134" w:type="dxa"/>
            <w:vMerge/>
          </w:tcPr>
          <w:p w14:paraId="0FD5E0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16325D" w14:textId="77777777" w:rsidR="00FF6868" w:rsidRDefault="00FF6868"/>
        </w:tc>
      </w:tr>
      <w:tr w:rsidR="00FF6868" w14:paraId="3281C5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0A0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F21E51" w14:textId="77777777" w:rsidR="00FF6868" w:rsidRDefault="00FF6868"/>
        </w:tc>
      </w:tr>
      <w:tr w:rsidR="00FF6868" w14:paraId="39DC5C0A" w14:textId="77777777" w:rsidTr="00CB6B9C">
        <w:trPr>
          <w:trHeight w:val="471"/>
        </w:trPr>
        <w:tc>
          <w:tcPr>
            <w:tcW w:w="1134" w:type="dxa"/>
            <w:vMerge/>
          </w:tcPr>
          <w:p w14:paraId="378BEC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63859" w14:textId="77777777" w:rsidR="00FF6868" w:rsidRDefault="00FF6868"/>
        </w:tc>
      </w:tr>
      <w:tr w:rsidR="00FF6868" w14:paraId="778DBD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C3BD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5651D2" w14:textId="77777777" w:rsidR="00FF6868" w:rsidRDefault="00FF6868"/>
        </w:tc>
      </w:tr>
      <w:tr w:rsidR="00FF6868" w14:paraId="2123B950" w14:textId="77777777" w:rsidTr="00CB6B9C">
        <w:trPr>
          <w:trHeight w:val="471"/>
        </w:trPr>
        <w:tc>
          <w:tcPr>
            <w:tcW w:w="1134" w:type="dxa"/>
            <w:vMerge/>
          </w:tcPr>
          <w:p w14:paraId="1399AA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266600" w14:textId="77777777" w:rsidR="00FF6868" w:rsidRDefault="00FF6868"/>
        </w:tc>
      </w:tr>
      <w:tr w:rsidR="00FF6868" w14:paraId="33172C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88E5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C97196" w14:textId="77777777" w:rsidR="00FF6868" w:rsidRDefault="00FF6868"/>
        </w:tc>
      </w:tr>
      <w:tr w:rsidR="00FF6868" w14:paraId="4A103C53" w14:textId="77777777" w:rsidTr="00CB6B9C">
        <w:trPr>
          <w:trHeight w:val="471"/>
        </w:trPr>
        <w:tc>
          <w:tcPr>
            <w:tcW w:w="1134" w:type="dxa"/>
            <w:vMerge/>
          </w:tcPr>
          <w:p w14:paraId="1B21A6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D2E25" w14:textId="77777777" w:rsidR="00FF6868" w:rsidRDefault="00FF6868"/>
        </w:tc>
      </w:tr>
      <w:tr w:rsidR="00FF6868" w14:paraId="689C2D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711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A28A31" w14:textId="77777777" w:rsidR="00FF6868" w:rsidRDefault="00FF6868"/>
        </w:tc>
      </w:tr>
      <w:tr w:rsidR="00FF6868" w14:paraId="174FD6CD" w14:textId="77777777" w:rsidTr="00CB6B9C">
        <w:trPr>
          <w:trHeight w:val="471"/>
        </w:trPr>
        <w:tc>
          <w:tcPr>
            <w:tcW w:w="1134" w:type="dxa"/>
            <w:vMerge/>
          </w:tcPr>
          <w:p w14:paraId="4A8D4D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F42C2F" w14:textId="77777777" w:rsidR="00FF6868" w:rsidRDefault="00FF6868"/>
        </w:tc>
      </w:tr>
      <w:tr w:rsidR="00FF6868" w14:paraId="4E1324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F034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0D0F5C" w14:textId="77777777" w:rsidR="00FF6868" w:rsidRDefault="00FF6868"/>
        </w:tc>
      </w:tr>
      <w:tr w:rsidR="00FF6868" w14:paraId="49976AA7" w14:textId="77777777" w:rsidTr="00CB6B9C">
        <w:trPr>
          <w:trHeight w:val="471"/>
        </w:trPr>
        <w:tc>
          <w:tcPr>
            <w:tcW w:w="1134" w:type="dxa"/>
            <w:vMerge/>
          </w:tcPr>
          <w:p w14:paraId="4F7D40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26910D" w14:textId="77777777" w:rsidR="00FF6868" w:rsidRDefault="00FF6868"/>
        </w:tc>
      </w:tr>
      <w:tr w:rsidR="00FF6868" w14:paraId="7E78C3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E354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35FEB2" w14:textId="77777777" w:rsidR="00FF6868" w:rsidRDefault="00FF6868"/>
        </w:tc>
      </w:tr>
      <w:tr w:rsidR="00FF6868" w14:paraId="291188A6" w14:textId="77777777" w:rsidTr="00CB6B9C">
        <w:trPr>
          <w:trHeight w:val="471"/>
        </w:trPr>
        <w:tc>
          <w:tcPr>
            <w:tcW w:w="1134" w:type="dxa"/>
            <w:vMerge/>
          </w:tcPr>
          <w:p w14:paraId="79E012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3F3CF0" w14:textId="77777777" w:rsidR="00FF6868" w:rsidRDefault="00FF6868"/>
        </w:tc>
      </w:tr>
      <w:tr w:rsidR="00FF6868" w14:paraId="25E28D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40A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5FF801C" w14:textId="77777777" w:rsidR="00FF6868" w:rsidRDefault="00FF6868"/>
        </w:tc>
      </w:tr>
      <w:tr w:rsidR="00FF6868" w14:paraId="60B7E411" w14:textId="77777777" w:rsidTr="00CB6B9C">
        <w:trPr>
          <w:trHeight w:val="471"/>
        </w:trPr>
        <w:tc>
          <w:tcPr>
            <w:tcW w:w="1134" w:type="dxa"/>
            <w:vMerge/>
          </w:tcPr>
          <w:p w14:paraId="7F5E7E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1661EE" w14:textId="77777777" w:rsidR="00FF6868" w:rsidRDefault="00FF6868"/>
        </w:tc>
      </w:tr>
    </w:tbl>
    <w:p w14:paraId="09B53CA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5C48D03" w14:textId="77777777" w:rsidTr="00EE6DAF">
        <w:tc>
          <w:tcPr>
            <w:tcW w:w="1668" w:type="dxa"/>
            <w:shd w:val="clear" w:color="auto" w:fill="auto"/>
          </w:tcPr>
          <w:p w14:paraId="08E4189A" w14:textId="77777777" w:rsidR="00FF6868" w:rsidRDefault="00FF6868" w:rsidP="00DA5847"/>
          <w:p w14:paraId="3190883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0C574C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970C06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B9E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10683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38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E7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84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F9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1B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B0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B6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27D2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F25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4E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59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1A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74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DF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ED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1644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AB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13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05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26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82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84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ED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8268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14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DD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9C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29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3F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E1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E3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E56B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F9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D1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18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56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EF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99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4D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BBAD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00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31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1A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07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35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B5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51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0DB3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D75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011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8DC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CA4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4F8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743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515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D6325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456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60E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160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90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AB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945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D3E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F9E788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D83591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2FCC2A9" w14:textId="77777777" w:rsidR="00FF6868" w:rsidRDefault="00FF6868" w:rsidP="00EE6DAF">
            <w:pPr>
              <w:jc w:val="right"/>
            </w:pPr>
          </w:p>
        </w:tc>
      </w:tr>
    </w:tbl>
    <w:p w14:paraId="006267B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AC395E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A32614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9C9B8C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7B252C" w14:textId="77777777" w:rsidTr="00CB6B9C">
        <w:trPr>
          <w:trHeight w:val="471"/>
        </w:trPr>
        <w:tc>
          <w:tcPr>
            <w:tcW w:w="823" w:type="dxa"/>
            <w:vMerge/>
          </w:tcPr>
          <w:p w14:paraId="2C5B45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84D2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0643F3" w14:textId="77777777" w:rsidTr="00CB6B9C">
        <w:trPr>
          <w:trHeight w:val="471"/>
        </w:trPr>
        <w:tc>
          <w:tcPr>
            <w:tcW w:w="823" w:type="dxa"/>
            <w:vMerge/>
          </w:tcPr>
          <w:p w14:paraId="2D4DEA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343C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D15A2B" w14:textId="77777777" w:rsidTr="00CB6B9C">
        <w:trPr>
          <w:trHeight w:val="471"/>
        </w:trPr>
        <w:tc>
          <w:tcPr>
            <w:tcW w:w="823" w:type="dxa"/>
            <w:vMerge/>
          </w:tcPr>
          <w:p w14:paraId="4769B7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A68F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7C486F" w14:textId="77777777" w:rsidTr="00CB6B9C">
        <w:trPr>
          <w:trHeight w:val="471"/>
        </w:trPr>
        <w:tc>
          <w:tcPr>
            <w:tcW w:w="823" w:type="dxa"/>
            <w:vMerge/>
          </w:tcPr>
          <w:p w14:paraId="2F7D03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E91F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F89A53" w14:textId="77777777" w:rsidTr="00CB6B9C">
        <w:trPr>
          <w:trHeight w:val="471"/>
        </w:trPr>
        <w:tc>
          <w:tcPr>
            <w:tcW w:w="823" w:type="dxa"/>
            <w:vMerge/>
          </w:tcPr>
          <w:p w14:paraId="4DF38D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97F7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6228AD" w14:textId="77777777" w:rsidTr="00CB6B9C">
        <w:trPr>
          <w:trHeight w:val="471"/>
        </w:trPr>
        <w:tc>
          <w:tcPr>
            <w:tcW w:w="823" w:type="dxa"/>
            <w:vMerge/>
          </w:tcPr>
          <w:p w14:paraId="274534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F05E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9BD8E2" w14:textId="77777777" w:rsidTr="00CB6B9C">
        <w:trPr>
          <w:trHeight w:val="471"/>
        </w:trPr>
        <w:tc>
          <w:tcPr>
            <w:tcW w:w="823" w:type="dxa"/>
            <w:vMerge/>
          </w:tcPr>
          <w:p w14:paraId="34BF42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5FC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C75410" w14:textId="77777777" w:rsidTr="00CB6B9C">
        <w:trPr>
          <w:trHeight w:val="471"/>
        </w:trPr>
        <w:tc>
          <w:tcPr>
            <w:tcW w:w="823" w:type="dxa"/>
            <w:vMerge/>
          </w:tcPr>
          <w:p w14:paraId="54DC33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C33B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6A4796" w14:textId="77777777" w:rsidTr="00CB6B9C">
        <w:trPr>
          <w:trHeight w:val="471"/>
        </w:trPr>
        <w:tc>
          <w:tcPr>
            <w:tcW w:w="823" w:type="dxa"/>
            <w:vMerge/>
          </w:tcPr>
          <w:p w14:paraId="73F0C8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B27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48734B" w14:textId="77777777" w:rsidTr="00CB6B9C">
        <w:trPr>
          <w:trHeight w:val="471"/>
        </w:trPr>
        <w:tc>
          <w:tcPr>
            <w:tcW w:w="823" w:type="dxa"/>
            <w:vMerge/>
          </w:tcPr>
          <w:p w14:paraId="0F4911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3E68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A723C0" w14:textId="77777777" w:rsidTr="00CB6B9C">
        <w:trPr>
          <w:trHeight w:val="471"/>
        </w:trPr>
        <w:tc>
          <w:tcPr>
            <w:tcW w:w="823" w:type="dxa"/>
            <w:vMerge/>
          </w:tcPr>
          <w:p w14:paraId="407BDB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AAB3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D354CE" w14:textId="77777777" w:rsidTr="00CB6B9C">
        <w:trPr>
          <w:trHeight w:val="471"/>
        </w:trPr>
        <w:tc>
          <w:tcPr>
            <w:tcW w:w="823" w:type="dxa"/>
            <w:vMerge/>
          </w:tcPr>
          <w:p w14:paraId="741355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B153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64D5F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36930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56980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3887C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671411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1DBF450" w14:textId="77777777" w:rsidR="00FF6868" w:rsidRDefault="00FF6868" w:rsidP="00DA5847"/>
        </w:tc>
      </w:tr>
      <w:tr w:rsidR="00FF6868" w14:paraId="533D670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BE2B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949C50" w14:textId="77777777" w:rsidR="00FF6868" w:rsidRDefault="00FF6868" w:rsidP="00DA5847"/>
        </w:tc>
      </w:tr>
      <w:tr w:rsidR="00FF6868" w14:paraId="7225B6C1" w14:textId="77777777" w:rsidTr="00CB6B9C">
        <w:trPr>
          <w:trHeight w:val="471"/>
        </w:trPr>
        <w:tc>
          <w:tcPr>
            <w:tcW w:w="823" w:type="dxa"/>
            <w:vMerge/>
          </w:tcPr>
          <w:p w14:paraId="75A659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CBFFEC" w14:textId="77777777" w:rsidR="00FF6868" w:rsidRDefault="00FF6868" w:rsidP="00DA5847"/>
        </w:tc>
      </w:tr>
      <w:tr w:rsidR="00FF6868" w14:paraId="0658978E" w14:textId="77777777" w:rsidTr="00CB6B9C">
        <w:trPr>
          <w:trHeight w:val="471"/>
        </w:trPr>
        <w:tc>
          <w:tcPr>
            <w:tcW w:w="823" w:type="dxa"/>
            <w:vMerge/>
          </w:tcPr>
          <w:p w14:paraId="2BE108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1EF98D" w14:textId="77777777" w:rsidR="00FF6868" w:rsidRDefault="00FF6868" w:rsidP="00DA5847"/>
        </w:tc>
      </w:tr>
      <w:tr w:rsidR="00FF6868" w14:paraId="5149DA8D" w14:textId="77777777" w:rsidTr="00CB6B9C">
        <w:trPr>
          <w:trHeight w:val="471"/>
        </w:trPr>
        <w:tc>
          <w:tcPr>
            <w:tcW w:w="823" w:type="dxa"/>
            <w:vMerge/>
          </w:tcPr>
          <w:p w14:paraId="0FBAC3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EA1590" w14:textId="77777777" w:rsidR="00FF6868" w:rsidRDefault="00FF6868" w:rsidP="00DA5847"/>
        </w:tc>
      </w:tr>
      <w:tr w:rsidR="00FF6868" w14:paraId="0E571106" w14:textId="77777777" w:rsidTr="00CB6B9C">
        <w:trPr>
          <w:trHeight w:val="471"/>
        </w:trPr>
        <w:tc>
          <w:tcPr>
            <w:tcW w:w="823" w:type="dxa"/>
            <w:vMerge/>
          </w:tcPr>
          <w:p w14:paraId="195237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CDE41" w14:textId="77777777" w:rsidR="00FF6868" w:rsidRDefault="00FF6868" w:rsidP="00DA5847"/>
        </w:tc>
      </w:tr>
      <w:tr w:rsidR="00FF6868" w14:paraId="3C2CBEEC" w14:textId="77777777" w:rsidTr="00CB6B9C">
        <w:trPr>
          <w:trHeight w:val="471"/>
        </w:trPr>
        <w:tc>
          <w:tcPr>
            <w:tcW w:w="823" w:type="dxa"/>
            <w:vMerge/>
          </w:tcPr>
          <w:p w14:paraId="3D34C9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233ECB" w14:textId="77777777" w:rsidR="00FF6868" w:rsidRDefault="00FF6868" w:rsidP="00DA5847"/>
        </w:tc>
      </w:tr>
      <w:tr w:rsidR="00FF6868" w14:paraId="295B7344" w14:textId="77777777" w:rsidTr="00CB6B9C">
        <w:trPr>
          <w:trHeight w:val="471"/>
        </w:trPr>
        <w:tc>
          <w:tcPr>
            <w:tcW w:w="823" w:type="dxa"/>
            <w:vMerge/>
          </w:tcPr>
          <w:p w14:paraId="1BA541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BC3C20" w14:textId="77777777" w:rsidR="00FF6868" w:rsidRDefault="00FF6868" w:rsidP="00DA5847"/>
        </w:tc>
      </w:tr>
      <w:tr w:rsidR="00FF6868" w14:paraId="7DD7EFCA" w14:textId="77777777" w:rsidTr="00CB6B9C">
        <w:trPr>
          <w:trHeight w:val="471"/>
        </w:trPr>
        <w:tc>
          <w:tcPr>
            <w:tcW w:w="823" w:type="dxa"/>
            <w:vMerge/>
          </w:tcPr>
          <w:p w14:paraId="3461B0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C86BAF" w14:textId="77777777" w:rsidR="00FF6868" w:rsidRDefault="00FF6868" w:rsidP="00DA5847"/>
        </w:tc>
      </w:tr>
      <w:tr w:rsidR="00FF6868" w14:paraId="52B9B072" w14:textId="77777777" w:rsidTr="00CB6B9C">
        <w:trPr>
          <w:trHeight w:val="471"/>
        </w:trPr>
        <w:tc>
          <w:tcPr>
            <w:tcW w:w="823" w:type="dxa"/>
            <w:vMerge/>
          </w:tcPr>
          <w:p w14:paraId="601702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CFAA00" w14:textId="77777777" w:rsidR="00FF6868" w:rsidRDefault="00FF6868" w:rsidP="00DA5847"/>
        </w:tc>
      </w:tr>
      <w:tr w:rsidR="00FF6868" w14:paraId="63493A57" w14:textId="77777777" w:rsidTr="00CB6B9C">
        <w:trPr>
          <w:trHeight w:val="471"/>
        </w:trPr>
        <w:tc>
          <w:tcPr>
            <w:tcW w:w="823" w:type="dxa"/>
            <w:vMerge/>
          </w:tcPr>
          <w:p w14:paraId="38B2D5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B0235B" w14:textId="77777777" w:rsidR="00FF6868" w:rsidRDefault="00FF6868" w:rsidP="00DA5847"/>
        </w:tc>
      </w:tr>
      <w:tr w:rsidR="00FF6868" w14:paraId="215BE088" w14:textId="77777777" w:rsidTr="00CB6B9C">
        <w:trPr>
          <w:trHeight w:val="471"/>
        </w:trPr>
        <w:tc>
          <w:tcPr>
            <w:tcW w:w="823" w:type="dxa"/>
            <w:vMerge/>
          </w:tcPr>
          <w:p w14:paraId="0B5005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E0AD0F" w14:textId="77777777" w:rsidR="00FF6868" w:rsidRDefault="00FF6868" w:rsidP="00DA5847"/>
        </w:tc>
      </w:tr>
      <w:tr w:rsidR="00FF6868" w14:paraId="6F9A86FD" w14:textId="77777777" w:rsidTr="00CB6B9C">
        <w:trPr>
          <w:trHeight w:val="471"/>
        </w:trPr>
        <w:tc>
          <w:tcPr>
            <w:tcW w:w="823" w:type="dxa"/>
            <w:vMerge/>
          </w:tcPr>
          <w:p w14:paraId="5CC191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EC62E4" w14:textId="77777777" w:rsidR="00FF6868" w:rsidRDefault="00FF6868" w:rsidP="00DA5847"/>
        </w:tc>
      </w:tr>
      <w:tr w:rsidR="00FF6868" w14:paraId="08EBAC9C" w14:textId="77777777" w:rsidTr="00CB6B9C">
        <w:trPr>
          <w:trHeight w:val="471"/>
        </w:trPr>
        <w:tc>
          <w:tcPr>
            <w:tcW w:w="823" w:type="dxa"/>
            <w:vMerge/>
          </w:tcPr>
          <w:p w14:paraId="163980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9AAD6" w14:textId="77777777" w:rsidR="00FF6868" w:rsidRDefault="00FF6868" w:rsidP="00DA5847"/>
        </w:tc>
      </w:tr>
    </w:tbl>
    <w:p w14:paraId="279E774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52F4E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1AB6821" w14:textId="77777777" w:rsidTr="003E35B0">
        <w:tc>
          <w:tcPr>
            <w:tcW w:w="4671" w:type="dxa"/>
            <w:shd w:val="clear" w:color="auto" w:fill="auto"/>
          </w:tcPr>
          <w:p w14:paraId="5A89088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619AE29" w14:textId="77777777" w:rsidR="00FF6868" w:rsidRDefault="00FF6868"/>
        </w:tc>
        <w:tc>
          <w:tcPr>
            <w:tcW w:w="2722" w:type="dxa"/>
            <w:shd w:val="clear" w:color="auto" w:fill="auto"/>
          </w:tcPr>
          <w:p w14:paraId="323B49C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BCDFB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9DA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533D7C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2C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66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47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DA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54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CB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05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8E802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78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1E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38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A2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D6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8D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BA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563502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FC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3A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66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16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5F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58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A1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2346FF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A1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B8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B3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77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AA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D0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5D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51B9A3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D6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7F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9A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43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DF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5C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98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50BF45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4A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E7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7C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A9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5A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FC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D1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160B4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76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2D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CA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C16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5F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A8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C5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EDA441" w14:textId="77777777" w:rsidR="00FF6868" w:rsidRDefault="00FF6868"/>
        </w:tc>
        <w:tc>
          <w:tcPr>
            <w:tcW w:w="2722" w:type="dxa"/>
            <w:shd w:val="clear" w:color="auto" w:fill="auto"/>
          </w:tcPr>
          <w:p w14:paraId="08C30D0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A065F5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C75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3A80C8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82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E4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43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D3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17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CF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12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1C9CA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FC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68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40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EC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10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64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EE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48133C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5A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CD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40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8A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CA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41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5B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2B7DBC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12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41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A4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D3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EB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37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05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4344CD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F9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D05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78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BE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EB5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F6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A4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6B11D1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A96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FE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21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08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2B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EF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5A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118188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E6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D0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577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C4B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CC6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B9A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150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F9BF5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8A3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D11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73C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B99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713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E34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553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D326723" w14:textId="77777777" w:rsidR="00FF6868" w:rsidRDefault="00FF6868"/>
        </w:tc>
      </w:tr>
    </w:tbl>
    <w:p w14:paraId="07C69F9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E14EE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E549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C3D132A" w14:textId="77777777" w:rsidR="00FF6868" w:rsidRDefault="00FF6868"/>
        </w:tc>
      </w:tr>
      <w:tr w:rsidR="00FF6868" w14:paraId="7F319032" w14:textId="77777777" w:rsidTr="00CB6B9C">
        <w:trPr>
          <w:trHeight w:val="471"/>
        </w:trPr>
        <w:tc>
          <w:tcPr>
            <w:tcW w:w="1134" w:type="dxa"/>
            <w:vMerge/>
          </w:tcPr>
          <w:p w14:paraId="34115F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918896" w14:textId="77777777" w:rsidR="00FF6868" w:rsidRDefault="00FF6868"/>
        </w:tc>
      </w:tr>
      <w:tr w:rsidR="00FF6868" w14:paraId="4CC5A9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75C6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558B16" w14:textId="77777777" w:rsidR="00FF6868" w:rsidRDefault="00FF6868"/>
        </w:tc>
      </w:tr>
      <w:tr w:rsidR="00FF6868" w14:paraId="6CBF38F0" w14:textId="77777777" w:rsidTr="00CB6B9C">
        <w:trPr>
          <w:trHeight w:val="471"/>
        </w:trPr>
        <w:tc>
          <w:tcPr>
            <w:tcW w:w="1134" w:type="dxa"/>
            <w:vMerge/>
          </w:tcPr>
          <w:p w14:paraId="560C28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801C02" w14:textId="77777777" w:rsidR="00FF6868" w:rsidRDefault="00FF6868"/>
        </w:tc>
      </w:tr>
      <w:tr w:rsidR="00FF6868" w14:paraId="5FFAFB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F842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1EF71E" w14:textId="77777777" w:rsidR="00FF6868" w:rsidRDefault="00FF6868"/>
        </w:tc>
      </w:tr>
      <w:tr w:rsidR="00FF6868" w14:paraId="448083C9" w14:textId="77777777" w:rsidTr="00CB6B9C">
        <w:trPr>
          <w:trHeight w:val="471"/>
        </w:trPr>
        <w:tc>
          <w:tcPr>
            <w:tcW w:w="1134" w:type="dxa"/>
            <w:vMerge/>
          </w:tcPr>
          <w:p w14:paraId="3A8235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4E922" w14:textId="77777777" w:rsidR="00FF6868" w:rsidRDefault="00FF6868"/>
        </w:tc>
      </w:tr>
      <w:tr w:rsidR="00FF6868" w14:paraId="35FC53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C85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FBC4DAA" w14:textId="77777777" w:rsidR="00FF6868" w:rsidRDefault="00FF6868"/>
        </w:tc>
      </w:tr>
      <w:tr w:rsidR="00FF6868" w14:paraId="69B03406" w14:textId="77777777" w:rsidTr="00CB6B9C">
        <w:trPr>
          <w:trHeight w:val="471"/>
        </w:trPr>
        <w:tc>
          <w:tcPr>
            <w:tcW w:w="1134" w:type="dxa"/>
            <w:vMerge/>
          </w:tcPr>
          <w:p w14:paraId="2C0A90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8389A" w14:textId="77777777" w:rsidR="00FF6868" w:rsidRDefault="00FF6868"/>
        </w:tc>
      </w:tr>
      <w:tr w:rsidR="00FF6868" w14:paraId="002860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C8C0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87B49A" w14:textId="77777777" w:rsidR="00FF6868" w:rsidRDefault="00FF6868"/>
        </w:tc>
      </w:tr>
      <w:tr w:rsidR="00FF6868" w14:paraId="31F452A8" w14:textId="77777777" w:rsidTr="00CB6B9C">
        <w:trPr>
          <w:trHeight w:val="471"/>
        </w:trPr>
        <w:tc>
          <w:tcPr>
            <w:tcW w:w="1134" w:type="dxa"/>
            <w:vMerge/>
          </w:tcPr>
          <w:p w14:paraId="2809C4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BE3B44" w14:textId="77777777" w:rsidR="00FF6868" w:rsidRDefault="00FF6868"/>
        </w:tc>
      </w:tr>
      <w:tr w:rsidR="00FF6868" w14:paraId="50C29A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3BE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77ECC1" w14:textId="77777777" w:rsidR="00FF6868" w:rsidRDefault="00FF6868"/>
        </w:tc>
      </w:tr>
      <w:tr w:rsidR="00FF6868" w14:paraId="119946A9" w14:textId="77777777" w:rsidTr="00CB6B9C">
        <w:trPr>
          <w:trHeight w:val="471"/>
        </w:trPr>
        <w:tc>
          <w:tcPr>
            <w:tcW w:w="1134" w:type="dxa"/>
            <w:vMerge/>
          </w:tcPr>
          <w:p w14:paraId="549DD5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1AEA3F" w14:textId="77777777" w:rsidR="00FF6868" w:rsidRDefault="00FF6868"/>
        </w:tc>
      </w:tr>
      <w:tr w:rsidR="00FF6868" w14:paraId="5C45AA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877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559BC5" w14:textId="77777777" w:rsidR="00FF6868" w:rsidRDefault="00FF6868"/>
        </w:tc>
      </w:tr>
      <w:tr w:rsidR="00FF6868" w14:paraId="1533D9FA" w14:textId="77777777" w:rsidTr="00CB6B9C">
        <w:trPr>
          <w:trHeight w:val="471"/>
        </w:trPr>
        <w:tc>
          <w:tcPr>
            <w:tcW w:w="1134" w:type="dxa"/>
            <w:vMerge/>
          </w:tcPr>
          <w:p w14:paraId="77B6A3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B169C7" w14:textId="77777777" w:rsidR="00FF6868" w:rsidRDefault="00FF6868"/>
        </w:tc>
      </w:tr>
      <w:tr w:rsidR="00FF6868" w14:paraId="37C5D9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3E07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3BCA9AB" w14:textId="77777777" w:rsidR="00FF6868" w:rsidRDefault="00FF6868"/>
        </w:tc>
      </w:tr>
      <w:tr w:rsidR="00FF6868" w14:paraId="3A1DF010" w14:textId="77777777" w:rsidTr="00CB6B9C">
        <w:trPr>
          <w:trHeight w:val="471"/>
        </w:trPr>
        <w:tc>
          <w:tcPr>
            <w:tcW w:w="1134" w:type="dxa"/>
            <w:vMerge/>
          </w:tcPr>
          <w:p w14:paraId="3C2A0A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02CA8" w14:textId="77777777" w:rsidR="00FF6868" w:rsidRDefault="00FF6868"/>
        </w:tc>
      </w:tr>
      <w:tr w:rsidR="00FF6868" w14:paraId="00FBDF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F77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DA9E67" w14:textId="77777777" w:rsidR="00FF6868" w:rsidRDefault="00FF6868"/>
        </w:tc>
      </w:tr>
      <w:tr w:rsidR="00FF6868" w14:paraId="2DDF8E9C" w14:textId="77777777" w:rsidTr="00CB6B9C">
        <w:trPr>
          <w:trHeight w:val="471"/>
        </w:trPr>
        <w:tc>
          <w:tcPr>
            <w:tcW w:w="1134" w:type="dxa"/>
            <w:vMerge/>
          </w:tcPr>
          <w:p w14:paraId="59A936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1A7CF" w14:textId="77777777" w:rsidR="00FF6868" w:rsidRDefault="00FF6868"/>
        </w:tc>
      </w:tr>
      <w:tr w:rsidR="00FF6868" w14:paraId="66CFDA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6ECB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7E8C0E" w14:textId="77777777" w:rsidR="00FF6868" w:rsidRDefault="00FF6868"/>
        </w:tc>
      </w:tr>
      <w:tr w:rsidR="00FF6868" w14:paraId="508C0D0D" w14:textId="77777777" w:rsidTr="00CB6B9C">
        <w:trPr>
          <w:trHeight w:val="471"/>
        </w:trPr>
        <w:tc>
          <w:tcPr>
            <w:tcW w:w="1134" w:type="dxa"/>
            <w:vMerge/>
          </w:tcPr>
          <w:p w14:paraId="4EF718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64DD55" w14:textId="77777777" w:rsidR="00FF6868" w:rsidRDefault="00FF6868"/>
        </w:tc>
      </w:tr>
      <w:tr w:rsidR="00FF6868" w14:paraId="7FB1E4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DD79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824C31" w14:textId="77777777" w:rsidR="00FF6868" w:rsidRDefault="00FF6868"/>
        </w:tc>
      </w:tr>
      <w:tr w:rsidR="00FF6868" w14:paraId="582CC86C" w14:textId="77777777" w:rsidTr="00CB6B9C">
        <w:trPr>
          <w:trHeight w:val="471"/>
        </w:trPr>
        <w:tc>
          <w:tcPr>
            <w:tcW w:w="1134" w:type="dxa"/>
            <w:vMerge/>
          </w:tcPr>
          <w:p w14:paraId="66A5F6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E430B2" w14:textId="77777777" w:rsidR="00FF6868" w:rsidRDefault="00FF6868"/>
        </w:tc>
      </w:tr>
      <w:tr w:rsidR="00FF6868" w14:paraId="7BA127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11B4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35F267" w14:textId="77777777" w:rsidR="00FF6868" w:rsidRDefault="00FF6868"/>
        </w:tc>
      </w:tr>
      <w:tr w:rsidR="00FF6868" w14:paraId="7EAB4BEC" w14:textId="77777777" w:rsidTr="00CB6B9C">
        <w:trPr>
          <w:trHeight w:val="471"/>
        </w:trPr>
        <w:tc>
          <w:tcPr>
            <w:tcW w:w="1134" w:type="dxa"/>
            <w:vMerge/>
          </w:tcPr>
          <w:p w14:paraId="707211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062AF8" w14:textId="77777777" w:rsidR="00FF6868" w:rsidRDefault="00FF6868"/>
        </w:tc>
      </w:tr>
      <w:tr w:rsidR="00FF6868" w14:paraId="7E0421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8CA9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41FFEF" w14:textId="77777777" w:rsidR="00FF6868" w:rsidRDefault="00FF6868"/>
        </w:tc>
      </w:tr>
      <w:tr w:rsidR="00FF6868" w14:paraId="004AA7A1" w14:textId="77777777" w:rsidTr="00CB6B9C">
        <w:trPr>
          <w:trHeight w:val="471"/>
        </w:trPr>
        <w:tc>
          <w:tcPr>
            <w:tcW w:w="1134" w:type="dxa"/>
            <w:vMerge/>
          </w:tcPr>
          <w:p w14:paraId="7F7BB1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46C043" w14:textId="77777777" w:rsidR="00FF6868" w:rsidRDefault="00FF6868"/>
        </w:tc>
      </w:tr>
      <w:tr w:rsidR="00FF6868" w14:paraId="3986D8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0D84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09E71F6" w14:textId="77777777" w:rsidR="00FF6868" w:rsidRDefault="00FF6868"/>
        </w:tc>
      </w:tr>
      <w:tr w:rsidR="00FF6868" w14:paraId="635F1EC6" w14:textId="77777777" w:rsidTr="00CB6B9C">
        <w:trPr>
          <w:trHeight w:val="471"/>
        </w:trPr>
        <w:tc>
          <w:tcPr>
            <w:tcW w:w="1134" w:type="dxa"/>
            <w:vMerge/>
          </w:tcPr>
          <w:p w14:paraId="052174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B2C4B" w14:textId="77777777" w:rsidR="00FF6868" w:rsidRDefault="00FF6868"/>
        </w:tc>
      </w:tr>
    </w:tbl>
    <w:p w14:paraId="532C709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5588C23" w14:textId="77777777" w:rsidTr="00EE6DAF">
        <w:tc>
          <w:tcPr>
            <w:tcW w:w="1668" w:type="dxa"/>
            <w:shd w:val="clear" w:color="auto" w:fill="auto"/>
          </w:tcPr>
          <w:p w14:paraId="6AE72DF6" w14:textId="77777777" w:rsidR="00FF6868" w:rsidRDefault="00FF6868" w:rsidP="00DA5847"/>
          <w:p w14:paraId="41DB148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CB04B8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95D8A4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450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621E3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F8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E2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79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CA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6A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0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F6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A9BA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FB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73D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C2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17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F4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5C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2B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BFBC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B1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D7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B5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A3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C3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D6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E9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E269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8B4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6F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0D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19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42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2A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A9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7903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5E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C9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74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D7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52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01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76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6F7C0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CE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2C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EC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30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A3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17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07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A4DA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B24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44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F1B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84F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2FD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BD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540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4538F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E1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77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5F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16B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7E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0A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F4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A2D9F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691553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07FE3F2" w14:textId="77777777" w:rsidR="00FF6868" w:rsidRDefault="00FF6868" w:rsidP="00EE6DAF">
            <w:pPr>
              <w:jc w:val="right"/>
            </w:pPr>
          </w:p>
        </w:tc>
      </w:tr>
    </w:tbl>
    <w:p w14:paraId="4104F0A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7DEA7E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9143F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E9E40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DD9249" w14:textId="77777777" w:rsidTr="00CB6B9C">
        <w:trPr>
          <w:trHeight w:val="471"/>
        </w:trPr>
        <w:tc>
          <w:tcPr>
            <w:tcW w:w="823" w:type="dxa"/>
            <w:vMerge/>
          </w:tcPr>
          <w:p w14:paraId="03DC39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F77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C74573" w14:textId="77777777" w:rsidTr="00CB6B9C">
        <w:trPr>
          <w:trHeight w:val="471"/>
        </w:trPr>
        <w:tc>
          <w:tcPr>
            <w:tcW w:w="823" w:type="dxa"/>
            <w:vMerge/>
          </w:tcPr>
          <w:p w14:paraId="0341C6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5F7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ED7E04" w14:textId="77777777" w:rsidTr="00CB6B9C">
        <w:trPr>
          <w:trHeight w:val="471"/>
        </w:trPr>
        <w:tc>
          <w:tcPr>
            <w:tcW w:w="823" w:type="dxa"/>
            <w:vMerge/>
          </w:tcPr>
          <w:p w14:paraId="46C012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99AF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BE382B" w14:textId="77777777" w:rsidTr="00CB6B9C">
        <w:trPr>
          <w:trHeight w:val="471"/>
        </w:trPr>
        <w:tc>
          <w:tcPr>
            <w:tcW w:w="823" w:type="dxa"/>
            <w:vMerge/>
          </w:tcPr>
          <w:p w14:paraId="250816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5D9F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DF9792" w14:textId="77777777" w:rsidTr="00CB6B9C">
        <w:trPr>
          <w:trHeight w:val="471"/>
        </w:trPr>
        <w:tc>
          <w:tcPr>
            <w:tcW w:w="823" w:type="dxa"/>
            <w:vMerge/>
          </w:tcPr>
          <w:p w14:paraId="487D84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546C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5743CB" w14:textId="77777777" w:rsidTr="00CB6B9C">
        <w:trPr>
          <w:trHeight w:val="471"/>
        </w:trPr>
        <w:tc>
          <w:tcPr>
            <w:tcW w:w="823" w:type="dxa"/>
            <w:vMerge/>
          </w:tcPr>
          <w:p w14:paraId="5BC689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90A0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7E4CED" w14:textId="77777777" w:rsidTr="00CB6B9C">
        <w:trPr>
          <w:trHeight w:val="471"/>
        </w:trPr>
        <w:tc>
          <w:tcPr>
            <w:tcW w:w="823" w:type="dxa"/>
            <w:vMerge/>
          </w:tcPr>
          <w:p w14:paraId="33D09F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75B3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09B66F" w14:textId="77777777" w:rsidTr="00CB6B9C">
        <w:trPr>
          <w:trHeight w:val="471"/>
        </w:trPr>
        <w:tc>
          <w:tcPr>
            <w:tcW w:w="823" w:type="dxa"/>
            <w:vMerge/>
          </w:tcPr>
          <w:p w14:paraId="5B5A21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C119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1A029F" w14:textId="77777777" w:rsidTr="00CB6B9C">
        <w:trPr>
          <w:trHeight w:val="471"/>
        </w:trPr>
        <w:tc>
          <w:tcPr>
            <w:tcW w:w="823" w:type="dxa"/>
            <w:vMerge/>
          </w:tcPr>
          <w:p w14:paraId="51A88B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0CE7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559D67" w14:textId="77777777" w:rsidTr="00CB6B9C">
        <w:trPr>
          <w:trHeight w:val="471"/>
        </w:trPr>
        <w:tc>
          <w:tcPr>
            <w:tcW w:w="823" w:type="dxa"/>
            <w:vMerge/>
          </w:tcPr>
          <w:p w14:paraId="3CE387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E139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9FFDA5" w14:textId="77777777" w:rsidTr="00CB6B9C">
        <w:trPr>
          <w:trHeight w:val="471"/>
        </w:trPr>
        <w:tc>
          <w:tcPr>
            <w:tcW w:w="823" w:type="dxa"/>
            <w:vMerge/>
          </w:tcPr>
          <w:p w14:paraId="35846C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3D1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F6762A" w14:textId="77777777" w:rsidTr="00CB6B9C">
        <w:trPr>
          <w:trHeight w:val="471"/>
        </w:trPr>
        <w:tc>
          <w:tcPr>
            <w:tcW w:w="823" w:type="dxa"/>
            <w:vMerge/>
          </w:tcPr>
          <w:p w14:paraId="2AD258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ABD4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E12C9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E202A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30E83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0B797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F79C1B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D09E10D" w14:textId="77777777" w:rsidR="00FF6868" w:rsidRDefault="00FF6868" w:rsidP="00DA5847"/>
        </w:tc>
      </w:tr>
      <w:tr w:rsidR="00FF6868" w14:paraId="51780FD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3F26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BFF072" w14:textId="77777777" w:rsidR="00FF6868" w:rsidRDefault="00FF6868" w:rsidP="00DA5847"/>
        </w:tc>
      </w:tr>
      <w:tr w:rsidR="00FF6868" w14:paraId="6D1B1619" w14:textId="77777777" w:rsidTr="00CB6B9C">
        <w:trPr>
          <w:trHeight w:val="471"/>
        </w:trPr>
        <w:tc>
          <w:tcPr>
            <w:tcW w:w="823" w:type="dxa"/>
            <w:vMerge/>
          </w:tcPr>
          <w:p w14:paraId="0603AC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0DDE6E" w14:textId="77777777" w:rsidR="00FF6868" w:rsidRDefault="00FF6868" w:rsidP="00DA5847"/>
        </w:tc>
      </w:tr>
      <w:tr w:rsidR="00FF6868" w14:paraId="380825A6" w14:textId="77777777" w:rsidTr="00CB6B9C">
        <w:trPr>
          <w:trHeight w:val="471"/>
        </w:trPr>
        <w:tc>
          <w:tcPr>
            <w:tcW w:w="823" w:type="dxa"/>
            <w:vMerge/>
          </w:tcPr>
          <w:p w14:paraId="432BAB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8C986" w14:textId="77777777" w:rsidR="00FF6868" w:rsidRDefault="00FF6868" w:rsidP="00DA5847"/>
        </w:tc>
      </w:tr>
      <w:tr w:rsidR="00FF6868" w14:paraId="35A17CD9" w14:textId="77777777" w:rsidTr="00CB6B9C">
        <w:trPr>
          <w:trHeight w:val="471"/>
        </w:trPr>
        <w:tc>
          <w:tcPr>
            <w:tcW w:w="823" w:type="dxa"/>
            <w:vMerge/>
          </w:tcPr>
          <w:p w14:paraId="2B9910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9AA28" w14:textId="77777777" w:rsidR="00FF6868" w:rsidRDefault="00FF6868" w:rsidP="00DA5847"/>
        </w:tc>
      </w:tr>
      <w:tr w:rsidR="00FF6868" w14:paraId="3FC90791" w14:textId="77777777" w:rsidTr="00CB6B9C">
        <w:trPr>
          <w:trHeight w:val="471"/>
        </w:trPr>
        <w:tc>
          <w:tcPr>
            <w:tcW w:w="823" w:type="dxa"/>
            <w:vMerge/>
          </w:tcPr>
          <w:p w14:paraId="0F3F73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30EB8C" w14:textId="77777777" w:rsidR="00FF6868" w:rsidRDefault="00FF6868" w:rsidP="00DA5847"/>
        </w:tc>
      </w:tr>
      <w:tr w:rsidR="00FF6868" w14:paraId="2F738EAB" w14:textId="77777777" w:rsidTr="00CB6B9C">
        <w:trPr>
          <w:trHeight w:val="471"/>
        </w:trPr>
        <w:tc>
          <w:tcPr>
            <w:tcW w:w="823" w:type="dxa"/>
            <w:vMerge/>
          </w:tcPr>
          <w:p w14:paraId="1E3417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84A9D1" w14:textId="77777777" w:rsidR="00FF6868" w:rsidRDefault="00FF6868" w:rsidP="00DA5847"/>
        </w:tc>
      </w:tr>
      <w:tr w:rsidR="00FF6868" w14:paraId="31BB69D4" w14:textId="77777777" w:rsidTr="00CB6B9C">
        <w:trPr>
          <w:trHeight w:val="471"/>
        </w:trPr>
        <w:tc>
          <w:tcPr>
            <w:tcW w:w="823" w:type="dxa"/>
            <w:vMerge/>
          </w:tcPr>
          <w:p w14:paraId="7F3504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FA55D4" w14:textId="77777777" w:rsidR="00FF6868" w:rsidRDefault="00FF6868" w:rsidP="00DA5847"/>
        </w:tc>
      </w:tr>
      <w:tr w:rsidR="00FF6868" w14:paraId="2696B757" w14:textId="77777777" w:rsidTr="00CB6B9C">
        <w:trPr>
          <w:trHeight w:val="471"/>
        </w:trPr>
        <w:tc>
          <w:tcPr>
            <w:tcW w:w="823" w:type="dxa"/>
            <w:vMerge/>
          </w:tcPr>
          <w:p w14:paraId="7DD7AC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F802F8" w14:textId="77777777" w:rsidR="00FF6868" w:rsidRDefault="00FF6868" w:rsidP="00DA5847"/>
        </w:tc>
      </w:tr>
      <w:tr w:rsidR="00FF6868" w14:paraId="7943177F" w14:textId="77777777" w:rsidTr="00CB6B9C">
        <w:trPr>
          <w:trHeight w:val="471"/>
        </w:trPr>
        <w:tc>
          <w:tcPr>
            <w:tcW w:w="823" w:type="dxa"/>
            <w:vMerge/>
          </w:tcPr>
          <w:p w14:paraId="7F0456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85BA25" w14:textId="77777777" w:rsidR="00FF6868" w:rsidRDefault="00FF6868" w:rsidP="00DA5847"/>
        </w:tc>
      </w:tr>
      <w:tr w:rsidR="00FF6868" w14:paraId="40330732" w14:textId="77777777" w:rsidTr="00CB6B9C">
        <w:trPr>
          <w:trHeight w:val="471"/>
        </w:trPr>
        <w:tc>
          <w:tcPr>
            <w:tcW w:w="823" w:type="dxa"/>
            <w:vMerge/>
          </w:tcPr>
          <w:p w14:paraId="1DE95F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F6B965" w14:textId="77777777" w:rsidR="00FF6868" w:rsidRDefault="00FF6868" w:rsidP="00DA5847"/>
        </w:tc>
      </w:tr>
      <w:tr w:rsidR="00FF6868" w14:paraId="018A70B3" w14:textId="77777777" w:rsidTr="00CB6B9C">
        <w:trPr>
          <w:trHeight w:val="471"/>
        </w:trPr>
        <w:tc>
          <w:tcPr>
            <w:tcW w:w="823" w:type="dxa"/>
            <w:vMerge/>
          </w:tcPr>
          <w:p w14:paraId="00A7E9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A8246E" w14:textId="77777777" w:rsidR="00FF6868" w:rsidRDefault="00FF6868" w:rsidP="00DA5847"/>
        </w:tc>
      </w:tr>
      <w:tr w:rsidR="00FF6868" w14:paraId="68029BFE" w14:textId="77777777" w:rsidTr="00CB6B9C">
        <w:trPr>
          <w:trHeight w:val="471"/>
        </w:trPr>
        <w:tc>
          <w:tcPr>
            <w:tcW w:w="823" w:type="dxa"/>
            <w:vMerge/>
          </w:tcPr>
          <w:p w14:paraId="37122E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96D1FC" w14:textId="77777777" w:rsidR="00FF6868" w:rsidRDefault="00FF6868" w:rsidP="00DA5847"/>
        </w:tc>
      </w:tr>
      <w:tr w:rsidR="00FF6868" w14:paraId="14FDE730" w14:textId="77777777" w:rsidTr="00CB6B9C">
        <w:trPr>
          <w:trHeight w:val="471"/>
        </w:trPr>
        <w:tc>
          <w:tcPr>
            <w:tcW w:w="823" w:type="dxa"/>
            <w:vMerge/>
          </w:tcPr>
          <w:p w14:paraId="47274B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E7FE9" w14:textId="77777777" w:rsidR="00FF6868" w:rsidRDefault="00FF6868" w:rsidP="00DA5847"/>
        </w:tc>
      </w:tr>
    </w:tbl>
    <w:p w14:paraId="2D8031A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FE604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5EE31BF" w14:textId="77777777" w:rsidTr="003E35B0">
        <w:tc>
          <w:tcPr>
            <w:tcW w:w="4671" w:type="dxa"/>
            <w:shd w:val="clear" w:color="auto" w:fill="auto"/>
          </w:tcPr>
          <w:p w14:paraId="1EC0B15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615FB111" w14:textId="77777777" w:rsidR="00FF6868" w:rsidRDefault="00FF6868"/>
        </w:tc>
        <w:tc>
          <w:tcPr>
            <w:tcW w:w="2722" w:type="dxa"/>
            <w:shd w:val="clear" w:color="auto" w:fill="auto"/>
          </w:tcPr>
          <w:p w14:paraId="2F18B2F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218A5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924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4F86B5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8A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39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5C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03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6B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EB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6D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6D077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9F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5E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54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F9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48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DF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2A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7F7F86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91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A8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C2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92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5D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4B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3F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265C7B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96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EB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26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A0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39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CE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77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6D4DEE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60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65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96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3F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A5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95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8B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15061D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7E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F5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85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1A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38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1D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A0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1B26B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E6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DC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B2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944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4A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A6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52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DFDA03" w14:textId="77777777" w:rsidR="00FF6868" w:rsidRDefault="00FF6868"/>
        </w:tc>
        <w:tc>
          <w:tcPr>
            <w:tcW w:w="2722" w:type="dxa"/>
            <w:shd w:val="clear" w:color="auto" w:fill="auto"/>
          </w:tcPr>
          <w:p w14:paraId="4ABBAD2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10822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D25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2D70E6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F3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C3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80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FA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F6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89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75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4C3E0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C3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F2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16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4A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80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B5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84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6FDD45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DA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C2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71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DA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11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DE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E7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2F89A5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90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96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19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75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FA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88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B5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2207A3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F3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29B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F8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11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23B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B2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CA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4CA0C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A9B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63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37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DB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A0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2A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D6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5081EB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5F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5D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B16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3BB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161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8F6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3A5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76C71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39E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587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DAD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75D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D67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0B1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465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638A3BB" w14:textId="77777777" w:rsidR="00FF6868" w:rsidRDefault="00FF6868"/>
        </w:tc>
      </w:tr>
    </w:tbl>
    <w:p w14:paraId="2DF74D0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0CD6D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384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6212677" w14:textId="77777777" w:rsidR="00FF6868" w:rsidRDefault="00FF6868"/>
        </w:tc>
      </w:tr>
      <w:tr w:rsidR="00FF6868" w14:paraId="44FB4E66" w14:textId="77777777" w:rsidTr="00CB6B9C">
        <w:trPr>
          <w:trHeight w:val="471"/>
        </w:trPr>
        <w:tc>
          <w:tcPr>
            <w:tcW w:w="1134" w:type="dxa"/>
            <w:vMerge/>
          </w:tcPr>
          <w:p w14:paraId="53E29F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2D17C" w14:textId="77777777" w:rsidR="00FF6868" w:rsidRDefault="00FF6868"/>
        </w:tc>
      </w:tr>
      <w:tr w:rsidR="00FF6868" w14:paraId="1D4FFA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FB7C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5E0D4CA" w14:textId="77777777" w:rsidR="00FF6868" w:rsidRDefault="00FF6868"/>
        </w:tc>
      </w:tr>
      <w:tr w:rsidR="00FF6868" w14:paraId="3CABA5D1" w14:textId="77777777" w:rsidTr="00CB6B9C">
        <w:trPr>
          <w:trHeight w:val="471"/>
        </w:trPr>
        <w:tc>
          <w:tcPr>
            <w:tcW w:w="1134" w:type="dxa"/>
            <w:vMerge/>
          </w:tcPr>
          <w:p w14:paraId="204E19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3418E3" w14:textId="77777777" w:rsidR="00FF6868" w:rsidRDefault="00FF6868"/>
        </w:tc>
      </w:tr>
      <w:tr w:rsidR="00FF6868" w14:paraId="247FC8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505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AC8539" w14:textId="77777777" w:rsidR="00FF6868" w:rsidRDefault="00FF6868"/>
        </w:tc>
      </w:tr>
      <w:tr w:rsidR="00FF6868" w14:paraId="4614658A" w14:textId="77777777" w:rsidTr="00CB6B9C">
        <w:trPr>
          <w:trHeight w:val="471"/>
        </w:trPr>
        <w:tc>
          <w:tcPr>
            <w:tcW w:w="1134" w:type="dxa"/>
            <w:vMerge/>
          </w:tcPr>
          <w:p w14:paraId="554A2C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900B76" w14:textId="77777777" w:rsidR="00FF6868" w:rsidRDefault="00FF6868"/>
        </w:tc>
      </w:tr>
      <w:tr w:rsidR="00FF6868" w14:paraId="34D96D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8837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C21CD8" w14:textId="77777777" w:rsidR="00FF6868" w:rsidRDefault="00FF6868"/>
        </w:tc>
      </w:tr>
      <w:tr w:rsidR="00FF6868" w14:paraId="322A127D" w14:textId="77777777" w:rsidTr="00CB6B9C">
        <w:trPr>
          <w:trHeight w:val="471"/>
        </w:trPr>
        <w:tc>
          <w:tcPr>
            <w:tcW w:w="1134" w:type="dxa"/>
            <w:vMerge/>
          </w:tcPr>
          <w:p w14:paraId="14514C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E5563D" w14:textId="77777777" w:rsidR="00FF6868" w:rsidRDefault="00FF6868"/>
        </w:tc>
      </w:tr>
      <w:tr w:rsidR="00FF6868" w14:paraId="20BAD7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1425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E88173" w14:textId="77777777" w:rsidR="00FF6868" w:rsidRDefault="00FF6868"/>
        </w:tc>
      </w:tr>
      <w:tr w:rsidR="00FF6868" w14:paraId="33CB0EAD" w14:textId="77777777" w:rsidTr="00CB6B9C">
        <w:trPr>
          <w:trHeight w:val="471"/>
        </w:trPr>
        <w:tc>
          <w:tcPr>
            <w:tcW w:w="1134" w:type="dxa"/>
            <w:vMerge/>
          </w:tcPr>
          <w:p w14:paraId="3AE138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38B6D6" w14:textId="77777777" w:rsidR="00FF6868" w:rsidRDefault="00FF6868"/>
        </w:tc>
      </w:tr>
      <w:tr w:rsidR="00FF6868" w14:paraId="28FB8B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FEE2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34144C" w14:textId="77777777" w:rsidR="00FF6868" w:rsidRDefault="00FF6868"/>
        </w:tc>
      </w:tr>
      <w:tr w:rsidR="00FF6868" w14:paraId="62C25534" w14:textId="77777777" w:rsidTr="00CB6B9C">
        <w:trPr>
          <w:trHeight w:val="471"/>
        </w:trPr>
        <w:tc>
          <w:tcPr>
            <w:tcW w:w="1134" w:type="dxa"/>
            <w:vMerge/>
          </w:tcPr>
          <w:p w14:paraId="551799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6DDCF5" w14:textId="77777777" w:rsidR="00FF6868" w:rsidRDefault="00FF6868"/>
        </w:tc>
      </w:tr>
      <w:tr w:rsidR="00FF6868" w14:paraId="6AD8B0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4BA0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45B3A4E" w14:textId="77777777" w:rsidR="00FF6868" w:rsidRDefault="00FF6868"/>
        </w:tc>
      </w:tr>
      <w:tr w:rsidR="00FF6868" w14:paraId="6AE0F164" w14:textId="77777777" w:rsidTr="00CB6B9C">
        <w:trPr>
          <w:trHeight w:val="471"/>
        </w:trPr>
        <w:tc>
          <w:tcPr>
            <w:tcW w:w="1134" w:type="dxa"/>
            <w:vMerge/>
          </w:tcPr>
          <w:p w14:paraId="15FA18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AC76A" w14:textId="77777777" w:rsidR="00FF6868" w:rsidRDefault="00FF6868"/>
        </w:tc>
      </w:tr>
      <w:tr w:rsidR="00FF6868" w14:paraId="2E55FC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978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BFD4DD" w14:textId="77777777" w:rsidR="00FF6868" w:rsidRDefault="00FF6868"/>
        </w:tc>
      </w:tr>
      <w:tr w:rsidR="00FF6868" w14:paraId="56E2FA0D" w14:textId="77777777" w:rsidTr="00CB6B9C">
        <w:trPr>
          <w:trHeight w:val="471"/>
        </w:trPr>
        <w:tc>
          <w:tcPr>
            <w:tcW w:w="1134" w:type="dxa"/>
            <w:vMerge/>
          </w:tcPr>
          <w:p w14:paraId="33D008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4DB04" w14:textId="77777777" w:rsidR="00FF6868" w:rsidRDefault="00FF6868"/>
        </w:tc>
      </w:tr>
      <w:tr w:rsidR="00FF6868" w14:paraId="5F6D68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F97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17638C9" w14:textId="77777777" w:rsidR="00FF6868" w:rsidRDefault="00FF6868"/>
        </w:tc>
      </w:tr>
      <w:tr w:rsidR="00FF6868" w14:paraId="0874745D" w14:textId="77777777" w:rsidTr="00CB6B9C">
        <w:trPr>
          <w:trHeight w:val="471"/>
        </w:trPr>
        <w:tc>
          <w:tcPr>
            <w:tcW w:w="1134" w:type="dxa"/>
            <w:vMerge/>
          </w:tcPr>
          <w:p w14:paraId="0358D0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43287A" w14:textId="77777777" w:rsidR="00FF6868" w:rsidRDefault="00FF6868"/>
        </w:tc>
      </w:tr>
      <w:tr w:rsidR="00FF6868" w14:paraId="12DFE1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0D5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287A13" w14:textId="77777777" w:rsidR="00FF6868" w:rsidRDefault="00FF6868"/>
        </w:tc>
      </w:tr>
      <w:tr w:rsidR="00FF6868" w14:paraId="66F6A2CB" w14:textId="77777777" w:rsidTr="00CB6B9C">
        <w:trPr>
          <w:trHeight w:val="471"/>
        </w:trPr>
        <w:tc>
          <w:tcPr>
            <w:tcW w:w="1134" w:type="dxa"/>
            <w:vMerge/>
          </w:tcPr>
          <w:p w14:paraId="31CA7C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DA819" w14:textId="77777777" w:rsidR="00FF6868" w:rsidRDefault="00FF6868"/>
        </w:tc>
      </w:tr>
      <w:tr w:rsidR="00FF6868" w14:paraId="0BAE95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D02C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33B7970" w14:textId="77777777" w:rsidR="00FF6868" w:rsidRDefault="00FF6868"/>
        </w:tc>
      </w:tr>
      <w:tr w:rsidR="00FF6868" w14:paraId="4C4B4327" w14:textId="77777777" w:rsidTr="00CB6B9C">
        <w:trPr>
          <w:trHeight w:val="471"/>
        </w:trPr>
        <w:tc>
          <w:tcPr>
            <w:tcW w:w="1134" w:type="dxa"/>
            <w:vMerge/>
          </w:tcPr>
          <w:p w14:paraId="43A1AB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0C827" w14:textId="77777777" w:rsidR="00FF6868" w:rsidRDefault="00FF6868"/>
        </w:tc>
      </w:tr>
      <w:tr w:rsidR="00FF6868" w14:paraId="0BB1FF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C17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0B89CB" w14:textId="77777777" w:rsidR="00FF6868" w:rsidRDefault="00FF6868"/>
        </w:tc>
      </w:tr>
      <w:tr w:rsidR="00FF6868" w14:paraId="0FA18356" w14:textId="77777777" w:rsidTr="00CB6B9C">
        <w:trPr>
          <w:trHeight w:val="471"/>
        </w:trPr>
        <w:tc>
          <w:tcPr>
            <w:tcW w:w="1134" w:type="dxa"/>
            <w:vMerge/>
          </w:tcPr>
          <w:p w14:paraId="46AF00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BE0A64" w14:textId="77777777" w:rsidR="00FF6868" w:rsidRDefault="00FF6868"/>
        </w:tc>
      </w:tr>
      <w:tr w:rsidR="00FF6868" w14:paraId="4511DA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828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F644757" w14:textId="77777777" w:rsidR="00FF6868" w:rsidRDefault="00FF6868"/>
        </w:tc>
      </w:tr>
      <w:tr w:rsidR="00FF6868" w14:paraId="27EBF55A" w14:textId="77777777" w:rsidTr="00CB6B9C">
        <w:trPr>
          <w:trHeight w:val="471"/>
        </w:trPr>
        <w:tc>
          <w:tcPr>
            <w:tcW w:w="1134" w:type="dxa"/>
            <w:vMerge/>
          </w:tcPr>
          <w:p w14:paraId="58FE10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D999BF" w14:textId="77777777" w:rsidR="00FF6868" w:rsidRDefault="00FF6868"/>
        </w:tc>
      </w:tr>
      <w:tr w:rsidR="00FF6868" w14:paraId="33BCCF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3043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0A136B7" w14:textId="77777777" w:rsidR="00FF6868" w:rsidRDefault="00FF6868"/>
        </w:tc>
      </w:tr>
      <w:tr w:rsidR="00FF6868" w14:paraId="5AA858C7" w14:textId="77777777" w:rsidTr="00CB6B9C">
        <w:trPr>
          <w:trHeight w:val="471"/>
        </w:trPr>
        <w:tc>
          <w:tcPr>
            <w:tcW w:w="1134" w:type="dxa"/>
            <w:vMerge/>
          </w:tcPr>
          <w:p w14:paraId="6D6DF3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24F3C3" w14:textId="77777777" w:rsidR="00FF6868" w:rsidRDefault="00FF6868"/>
        </w:tc>
      </w:tr>
    </w:tbl>
    <w:p w14:paraId="0762BB7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53AF615" w14:textId="77777777" w:rsidTr="00EE6DAF">
        <w:tc>
          <w:tcPr>
            <w:tcW w:w="1668" w:type="dxa"/>
            <w:shd w:val="clear" w:color="auto" w:fill="auto"/>
          </w:tcPr>
          <w:p w14:paraId="71BD75CD" w14:textId="77777777" w:rsidR="00FF6868" w:rsidRDefault="00FF6868" w:rsidP="00DA5847"/>
          <w:p w14:paraId="0C5D299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D106F5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98E288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A03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A970B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DF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09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79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9F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D3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B6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EA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254E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58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05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20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58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DD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27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AB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D9A8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71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62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01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FA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07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95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3C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FC02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88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03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55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8C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84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16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A4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7DEDD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1A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A1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06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CD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94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EB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8B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46EE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C8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7E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73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85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47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94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C4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620B0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D84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300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604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780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23E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799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7F2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50057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E49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CF3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96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233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00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63B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10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933AFE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EF0FA0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6DB3C935" w14:textId="77777777" w:rsidR="00FF6868" w:rsidRDefault="00FF6868" w:rsidP="00EE6DAF">
            <w:pPr>
              <w:jc w:val="right"/>
            </w:pPr>
          </w:p>
        </w:tc>
      </w:tr>
    </w:tbl>
    <w:p w14:paraId="61FF58F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53502C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051E0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B5DB6A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2F9FDA" w14:textId="77777777" w:rsidTr="00CB6B9C">
        <w:trPr>
          <w:trHeight w:val="471"/>
        </w:trPr>
        <w:tc>
          <w:tcPr>
            <w:tcW w:w="823" w:type="dxa"/>
            <w:vMerge/>
          </w:tcPr>
          <w:p w14:paraId="7DB86B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01EE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8AEC27" w14:textId="77777777" w:rsidTr="00CB6B9C">
        <w:trPr>
          <w:trHeight w:val="471"/>
        </w:trPr>
        <w:tc>
          <w:tcPr>
            <w:tcW w:w="823" w:type="dxa"/>
            <w:vMerge/>
          </w:tcPr>
          <w:p w14:paraId="0E1418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00C4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4BD190" w14:textId="77777777" w:rsidTr="00CB6B9C">
        <w:trPr>
          <w:trHeight w:val="471"/>
        </w:trPr>
        <w:tc>
          <w:tcPr>
            <w:tcW w:w="823" w:type="dxa"/>
            <w:vMerge/>
          </w:tcPr>
          <w:p w14:paraId="18925B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A34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00740F" w14:textId="77777777" w:rsidTr="00CB6B9C">
        <w:trPr>
          <w:trHeight w:val="471"/>
        </w:trPr>
        <w:tc>
          <w:tcPr>
            <w:tcW w:w="823" w:type="dxa"/>
            <w:vMerge/>
          </w:tcPr>
          <w:p w14:paraId="48B33F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248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A705D2" w14:textId="77777777" w:rsidTr="00CB6B9C">
        <w:trPr>
          <w:trHeight w:val="471"/>
        </w:trPr>
        <w:tc>
          <w:tcPr>
            <w:tcW w:w="823" w:type="dxa"/>
            <w:vMerge/>
          </w:tcPr>
          <w:p w14:paraId="0E7140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B64C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ADF8F6" w14:textId="77777777" w:rsidTr="00CB6B9C">
        <w:trPr>
          <w:trHeight w:val="471"/>
        </w:trPr>
        <w:tc>
          <w:tcPr>
            <w:tcW w:w="823" w:type="dxa"/>
            <w:vMerge/>
          </w:tcPr>
          <w:p w14:paraId="0F9725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9016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7CDC47" w14:textId="77777777" w:rsidTr="00CB6B9C">
        <w:trPr>
          <w:trHeight w:val="471"/>
        </w:trPr>
        <w:tc>
          <w:tcPr>
            <w:tcW w:w="823" w:type="dxa"/>
            <w:vMerge/>
          </w:tcPr>
          <w:p w14:paraId="2B34AA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77B5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E81F1A" w14:textId="77777777" w:rsidTr="00CB6B9C">
        <w:trPr>
          <w:trHeight w:val="471"/>
        </w:trPr>
        <w:tc>
          <w:tcPr>
            <w:tcW w:w="823" w:type="dxa"/>
            <w:vMerge/>
          </w:tcPr>
          <w:p w14:paraId="5E1B8B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D1E2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F92839" w14:textId="77777777" w:rsidTr="00CB6B9C">
        <w:trPr>
          <w:trHeight w:val="471"/>
        </w:trPr>
        <w:tc>
          <w:tcPr>
            <w:tcW w:w="823" w:type="dxa"/>
            <w:vMerge/>
          </w:tcPr>
          <w:p w14:paraId="22FE08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96319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911CEB" w14:textId="77777777" w:rsidTr="00CB6B9C">
        <w:trPr>
          <w:trHeight w:val="471"/>
        </w:trPr>
        <w:tc>
          <w:tcPr>
            <w:tcW w:w="823" w:type="dxa"/>
            <w:vMerge/>
          </w:tcPr>
          <w:p w14:paraId="5388FF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C487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DA67C2" w14:textId="77777777" w:rsidTr="00CB6B9C">
        <w:trPr>
          <w:trHeight w:val="471"/>
        </w:trPr>
        <w:tc>
          <w:tcPr>
            <w:tcW w:w="823" w:type="dxa"/>
            <w:vMerge/>
          </w:tcPr>
          <w:p w14:paraId="410F1E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00481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38F8CE" w14:textId="77777777" w:rsidTr="00CB6B9C">
        <w:trPr>
          <w:trHeight w:val="471"/>
        </w:trPr>
        <w:tc>
          <w:tcPr>
            <w:tcW w:w="823" w:type="dxa"/>
            <w:vMerge/>
          </w:tcPr>
          <w:p w14:paraId="22CB49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CAE8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C3144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ADF2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23E94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A952E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7EE12A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4D89BA" w14:textId="77777777" w:rsidR="00FF6868" w:rsidRDefault="00FF6868" w:rsidP="00DA5847"/>
        </w:tc>
      </w:tr>
      <w:tr w:rsidR="00FF6868" w14:paraId="0497B5D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DD3E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4C4FFD7" w14:textId="77777777" w:rsidR="00FF6868" w:rsidRDefault="00FF6868" w:rsidP="00DA5847"/>
        </w:tc>
      </w:tr>
      <w:tr w:rsidR="00FF6868" w14:paraId="158A96C3" w14:textId="77777777" w:rsidTr="00CB6B9C">
        <w:trPr>
          <w:trHeight w:val="471"/>
        </w:trPr>
        <w:tc>
          <w:tcPr>
            <w:tcW w:w="823" w:type="dxa"/>
            <w:vMerge/>
          </w:tcPr>
          <w:p w14:paraId="4B27F8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33F92" w14:textId="77777777" w:rsidR="00FF6868" w:rsidRDefault="00FF6868" w:rsidP="00DA5847"/>
        </w:tc>
      </w:tr>
      <w:tr w:rsidR="00FF6868" w14:paraId="005B55BD" w14:textId="77777777" w:rsidTr="00CB6B9C">
        <w:trPr>
          <w:trHeight w:val="471"/>
        </w:trPr>
        <w:tc>
          <w:tcPr>
            <w:tcW w:w="823" w:type="dxa"/>
            <w:vMerge/>
          </w:tcPr>
          <w:p w14:paraId="00C67E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753EB" w14:textId="77777777" w:rsidR="00FF6868" w:rsidRDefault="00FF6868" w:rsidP="00DA5847"/>
        </w:tc>
      </w:tr>
      <w:tr w:rsidR="00FF6868" w14:paraId="73EA4C33" w14:textId="77777777" w:rsidTr="00CB6B9C">
        <w:trPr>
          <w:trHeight w:val="471"/>
        </w:trPr>
        <w:tc>
          <w:tcPr>
            <w:tcW w:w="823" w:type="dxa"/>
            <w:vMerge/>
          </w:tcPr>
          <w:p w14:paraId="4AF4D9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45269" w14:textId="77777777" w:rsidR="00FF6868" w:rsidRDefault="00FF6868" w:rsidP="00DA5847"/>
        </w:tc>
      </w:tr>
      <w:tr w:rsidR="00FF6868" w14:paraId="3AC505CF" w14:textId="77777777" w:rsidTr="00CB6B9C">
        <w:trPr>
          <w:trHeight w:val="471"/>
        </w:trPr>
        <w:tc>
          <w:tcPr>
            <w:tcW w:w="823" w:type="dxa"/>
            <w:vMerge/>
          </w:tcPr>
          <w:p w14:paraId="7E7A3A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1DC2C0" w14:textId="77777777" w:rsidR="00FF6868" w:rsidRDefault="00FF6868" w:rsidP="00DA5847"/>
        </w:tc>
      </w:tr>
      <w:tr w:rsidR="00FF6868" w14:paraId="3CC6FE05" w14:textId="77777777" w:rsidTr="00CB6B9C">
        <w:trPr>
          <w:trHeight w:val="471"/>
        </w:trPr>
        <w:tc>
          <w:tcPr>
            <w:tcW w:w="823" w:type="dxa"/>
            <w:vMerge/>
          </w:tcPr>
          <w:p w14:paraId="337CA9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85EC4C" w14:textId="77777777" w:rsidR="00FF6868" w:rsidRDefault="00FF6868" w:rsidP="00DA5847"/>
        </w:tc>
      </w:tr>
      <w:tr w:rsidR="00FF6868" w14:paraId="3FEA0F37" w14:textId="77777777" w:rsidTr="00CB6B9C">
        <w:trPr>
          <w:trHeight w:val="471"/>
        </w:trPr>
        <w:tc>
          <w:tcPr>
            <w:tcW w:w="823" w:type="dxa"/>
            <w:vMerge/>
          </w:tcPr>
          <w:p w14:paraId="390BDA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CC8A80" w14:textId="77777777" w:rsidR="00FF6868" w:rsidRDefault="00FF6868" w:rsidP="00DA5847"/>
        </w:tc>
      </w:tr>
      <w:tr w:rsidR="00FF6868" w14:paraId="569F9DE6" w14:textId="77777777" w:rsidTr="00CB6B9C">
        <w:trPr>
          <w:trHeight w:val="471"/>
        </w:trPr>
        <w:tc>
          <w:tcPr>
            <w:tcW w:w="823" w:type="dxa"/>
            <w:vMerge/>
          </w:tcPr>
          <w:p w14:paraId="11568C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4949C3" w14:textId="77777777" w:rsidR="00FF6868" w:rsidRDefault="00FF6868" w:rsidP="00DA5847"/>
        </w:tc>
      </w:tr>
      <w:tr w:rsidR="00FF6868" w14:paraId="73F322D3" w14:textId="77777777" w:rsidTr="00CB6B9C">
        <w:trPr>
          <w:trHeight w:val="471"/>
        </w:trPr>
        <w:tc>
          <w:tcPr>
            <w:tcW w:w="823" w:type="dxa"/>
            <w:vMerge/>
          </w:tcPr>
          <w:p w14:paraId="447955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C46F6A" w14:textId="77777777" w:rsidR="00FF6868" w:rsidRDefault="00FF6868" w:rsidP="00DA5847"/>
        </w:tc>
      </w:tr>
      <w:tr w:rsidR="00FF6868" w14:paraId="180FCED2" w14:textId="77777777" w:rsidTr="00CB6B9C">
        <w:trPr>
          <w:trHeight w:val="471"/>
        </w:trPr>
        <w:tc>
          <w:tcPr>
            <w:tcW w:w="823" w:type="dxa"/>
            <w:vMerge/>
          </w:tcPr>
          <w:p w14:paraId="518BF9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EDBA46" w14:textId="77777777" w:rsidR="00FF6868" w:rsidRDefault="00FF6868" w:rsidP="00DA5847"/>
        </w:tc>
      </w:tr>
      <w:tr w:rsidR="00FF6868" w14:paraId="33D192AB" w14:textId="77777777" w:rsidTr="00CB6B9C">
        <w:trPr>
          <w:trHeight w:val="471"/>
        </w:trPr>
        <w:tc>
          <w:tcPr>
            <w:tcW w:w="823" w:type="dxa"/>
            <w:vMerge/>
          </w:tcPr>
          <w:p w14:paraId="317E1B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DB8A6" w14:textId="77777777" w:rsidR="00FF6868" w:rsidRDefault="00FF6868" w:rsidP="00DA5847"/>
        </w:tc>
      </w:tr>
      <w:tr w:rsidR="00FF6868" w14:paraId="5B072FBE" w14:textId="77777777" w:rsidTr="00CB6B9C">
        <w:trPr>
          <w:trHeight w:val="471"/>
        </w:trPr>
        <w:tc>
          <w:tcPr>
            <w:tcW w:w="823" w:type="dxa"/>
            <w:vMerge/>
          </w:tcPr>
          <w:p w14:paraId="09F486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CD822A" w14:textId="77777777" w:rsidR="00FF6868" w:rsidRDefault="00FF6868" w:rsidP="00DA5847"/>
        </w:tc>
      </w:tr>
      <w:tr w:rsidR="00FF6868" w14:paraId="48D29EF1" w14:textId="77777777" w:rsidTr="00CB6B9C">
        <w:trPr>
          <w:trHeight w:val="471"/>
        </w:trPr>
        <w:tc>
          <w:tcPr>
            <w:tcW w:w="823" w:type="dxa"/>
            <w:vMerge/>
          </w:tcPr>
          <w:p w14:paraId="3DBF65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A5419A" w14:textId="77777777" w:rsidR="00FF6868" w:rsidRDefault="00FF6868" w:rsidP="00DA5847"/>
        </w:tc>
      </w:tr>
    </w:tbl>
    <w:p w14:paraId="4C8E2E4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92401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66ED3DD" w14:textId="77777777" w:rsidTr="003E35B0">
        <w:tc>
          <w:tcPr>
            <w:tcW w:w="4671" w:type="dxa"/>
            <w:shd w:val="clear" w:color="auto" w:fill="auto"/>
          </w:tcPr>
          <w:p w14:paraId="56B0CA0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57445AEB" w14:textId="77777777" w:rsidR="00FF6868" w:rsidRDefault="00FF6868"/>
        </w:tc>
        <w:tc>
          <w:tcPr>
            <w:tcW w:w="2722" w:type="dxa"/>
            <w:shd w:val="clear" w:color="auto" w:fill="auto"/>
          </w:tcPr>
          <w:p w14:paraId="7460CF6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00C1C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4B3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01BE2F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2C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F2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3F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29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38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2A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94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3EE78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FF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BE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4B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7D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FF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08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DD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0CDCCE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40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24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D0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5F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AB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A1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1A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2B81B8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70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15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AA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4D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DD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6A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DA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174DB6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9E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79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C9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E6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A4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4B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55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ADFF7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56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54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67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B8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80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35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9D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D4EBD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11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B3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D2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993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C1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BC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91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CC5DEA" w14:textId="77777777" w:rsidR="00FF6868" w:rsidRDefault="00FF6868"/>
        </w:tc>
        <w:tc>
          <w:tcPr>
            <w:tcW w:w="2722" w:type="dxa"/>
            <w:shd w:val="clear" w:color="auto" w:fill="auto"/>
          </w:tcPr>
          <w:p w14:paraId="4B3BB0D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C626B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62A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2BA921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BE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CB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5C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E2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E0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0F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0A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26A9C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A8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C5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BD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B4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46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0F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7C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42A352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36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A5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99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37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50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00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BA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5CA5F6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AF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6F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59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AB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5A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85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FD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388A89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3C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7B5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8C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BB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6EE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B8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28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465903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1C7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ED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98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78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0A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13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E4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12F9C1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0A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32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88B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DEC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640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8F0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9B0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D8F87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6FC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61D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42B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BA9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624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407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332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65C8533" w14:textId="77777777" w:rsidR="00FF6868" w:rsidRDefault="00FF6868"/>
        </w:tc>
      </w:tr>
    </w:tbl>
    <w:p w14:paraId="34C2931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EACE6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9095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B58499" w14:textId="77777777" w:rsidR="00FF6868" w:rsidRDefault="00FF6868"/>
        </w:tc>
      </w:tr>
      <w:tr w:rsidR="00FF6868" w14:paraId="25FB0344" w14:textId="77777777" w:rsidTr="00CB6B9C">
        <w:trPr>
          <w:trHeight w:val="471"/>
        </w:trPr>
        <w:tc>
          <w:tcPr>
            <w:tcW w:w="1134" w:type="dxa"/>
            <w:vMerge/>
          </w:tcPr>
          <w:p w14:paraId="4A16A5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791A3" w14:textId="77777777" w:rsidR="00FF6868" w:rsidRDefault="00FF6868"/>
        </w:tc>
      </w:tr>
      <w:tr w:rsidR="00FF6868" w14:paraId="0FCC89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914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5479AC" w14:textId="77777777" w:rsidR="00FF6868" w:rsidRDefault="00FF6868"/>
        </w:tc>
      </w:tr>
      <w:tr w:rsidR="00FF6868" w14:paraId="545A9CF7" w14:textId="77777777" w:rsidTr="00CB6B9C">
        <w:trPr>
          <w:trHeight w:val="471"/>
        </w:trPr>
        <w:tc>
          <w:tcPr>
            <w:tcW w:w="1134" w:type="dxa"/>
            <w:vMerge/>
          </w:tcPr>
          <w:p w14:paraId="34B1F8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853BFA" w14:textId="77777777" w:rsidR="00FF6868" w:rsidRDefault="00FF6868"/>
        </w:tc>
      </w:tr>
      <w:tr w:rsidR="00FF6868" w14:paraId="4EF4F4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44A3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B524A30" w14:textId="77777777" w:rsidR="00FF6868" w:rsidRDefault="00FF6868"/>
        </w:tc>
      </w:tr>
      <w:tr w:rsidR="00FF6868" w14:paraId="36F4F221" w14:textId="77777777" w:rsidTr="00CB6B9C">
        <w:trPr>
          <w:trHeight w:val="471"/>
        </w:trPr>
        <w:tc>
          <w:tcPr>
            <w:tcW w:w="1134" w:type="dxa"/>
            <w:vMerge/>
          </w:tcPr>
          <w:p w14:paraId="264242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0D5EA6" w14:textId="77777777" w:rsidR="00FF6868" w:rsidRDefault="00FF6868"/>
        </w:tc>
      </w:tr>
      <w:tr w:rsidR="00FF6868" w14:paraId="4A1CB5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F99E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3220B0" w14:textId="77777777" w:rsidR="00FF6868" w:rsidRDefault="00FF6868"/>
        </w:tc>
      </w:tr>
      <w:tr w:rsidR="00FF6868" w14:paraId="55D47121" w14:textId="77777777" w:rsidTr="00CB6B9C">
        <w:trPr>
          <w:trHeight w:val="471"/>
        </w:trPr>
        <w:tc>
          <w:tcPr>
            <w:tcW w:w="1134" w:type="dxa"/>
            <w:vMerge/>
          </w:tcPr>
          <w:p w14:paraId="4A5AF8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F5C6B3" w14:textId="77777777" w:rsidR="00FF6868" w:rsidRDefault="00FF6868"/>
        </w:tc>
      </w:tr>
      <w:tr w:rsidR="00FF6868" w14:paraId="7C4130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04F0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285A615" w14:textId="77777777" w:rsidR="00FF6868" w:rsidRDefault="00FF6868"/>
        </w:tc>
      </w:tr>
      <w:tr w:rsidR="00FF6868" w14:paraId="5CA031B5" w14:textId="77777777" w:rsidTr="00CB6B9C">
        <w:trPr>
          <w:trHeight w:val="471"/>
        </w:trPr>
        <w:tc>
          <w:tcPr>
            <w:tcW w:w="1134" w:type="dxa"/>
            <w:vMerge/>
          </w:tcPr>
          <w:p w14:paraId="6C0177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4EC9CB" w14:textId="77777777" w:rsidR="00FF6868" w:rsidRDefault="00FF6868"/>
        </w:tc>
      </w:tr>
      <w:tr w:rsidR="00FF6868" w14:paraId="1A3DDD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9FD9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75886F2" w14:textId="77777777" w:rsidR="00FF6868" w:rsidRDefault="00FF6868"/>
        </w:tc>
      </w:tr>
      <w:tr w:rsidR="00FF6868" w14:paraId="1D18FD9E" w14:textId="77777777" w:rsidTr="00CB6B9C">
        <w:trPr>
          <w:trHeight w:val="471"/>
        </w:trPr>
        <w:tc>
          <w:tcPr>
            <w:tcW w:w="1134" w:type="dxa"/>
            <w:vMerge/>
          </w:tcPr>
          <w:p w14:paraId="525C3E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C64EF" w14:textId="77777777" w:rsidR="00FF6868" w:rsidRDefault="00FF6868"/>
        </w:tc>
      </w:tr>
      <w:tr w:rsidR="00FF6868" w14:paraId="1E90A2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C653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D7437E1" w14:textId="77777777" w:rsidR="00FF6868" w:rsidRDefault="00FF6868"/>
        </w:tc>
      </w:tr>
      <w:tr w:rsidR="00FF6868" w14:paraId="39EA5877" w14:textId="77777777" w:rsidTr="00CB6B9C">
        <w:trPr>
          <w:trHeight w:val="471"/>
        </w:trPr>
        <w:tc>
          <w:tcPr>
            <w:tcW w:w="1134" w:type="dxa"/>
            <w:vMerge/>
          </w:tcPr>
          <w:p w14:paraId="2DA6D6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EA770" w14:textId="77777777" w:rsidR="00FF6868" w:rsidRDefault="00FF6868"/>
        </w:tc>
      </w:tr>
      <w:tr w:rsidR="00FF6868" w14:paraId="0E635E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50B2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8EC5AC7" w14:textId="77777777" w:rsidR="00FF6868" w:rsidRDefault="00FF6868"/>
        </w:tc>
      </w:tr>
      <w:tr w:rsidR="00FF6868" w14:paraId="081123E4" w14:textId="77777777" w:rsidTr="00CB6B9C">
        <w:trPr>
          <w:trHeight w:val="471"/>
        </w:trPr>
        <w:tc>
          <w:tcPr>
            <w:tcW w:w="1134" w:type="dxa"/>
            <w:vMerge/>
          </w:tcPr>
          <w:p w14:paraId="15360E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9DEB2" w14:textId="77777777" w:rsidR="00FF6868" w:rsidRDefault="00FF6868"/>
        </w:tc>
      </w:tr>
      <w:tr w:rsidR="00FF6868" w14:paraId="2852DA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A91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8C929BD" w14:textId="77777777" w:rsidR="00FF6868" w:rsidRDefault="00FF6868"/>
        </w:tc>
      </w:tr>
      <w:tr w:rsidR="00FF6868" w14:paraId="0A5BDF16" w14:textId="77777777" w:rsidTr="00CB6B9C">
        <w:trPr>
          <w:trHeight w:val="471"/>
        </w:trPr>
        <w:tc>
          <w:tcPr>
            <w:tcW w:w="1134" w:type="dxa"/>
            <w:vMerge/>
          </w:tcPr>
          <w:p w14:paraId="0DA0CB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AED630" w14:textId="77777777" w:rsidR="00FF6868" w:rsidRDefault="00FF6868"/>
        </w:tc>
      </w:tr>
      <w:tr w:rsidR="00FF6868" w14:paraId="1508A0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9F4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881E8C" w14:textId="77777777" w:rsidR="00FF6868" w:rsidRDefault="00FF6868"/>
        </w:tc>
      </w:tr>
      <w:tr w:rsidR="00FF6868" w14:paraId="00D1D129" w14:textId="77777777" w:rsidTr="00CB6B9C">
        <w:trPr>
          <w:trHeight w:val="471"/>
        </w:trPr>
        <w:tc>
          <w:tcPr>
            <w:tcW w:w="1134" w:type="dxa"/>
            <w:vMerge/>
          </w:tcPr>
          <w:p w14:paraId="070CAE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A06866" w14:textId="77777777" w:rsidR="00FF6868" w:rsidRDefault="00FF6868"/>
        </w:tc>
      </w:tr>
      <w:tr w:rsidR="00FF6868" w14:paraId="03A327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51C1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770F63C" w14:textId="77777777" w:rsidR="00FF6868" w:rsidRDefault="00FF6868"/>
        </w:tc>
      </w:tr>
      <w:tr w:rsidR="00FF6868" w14:paraId="68104AAD" w14:textId="77777777" w:rsidTr="00CB6B9C">
        <w:trPr>
          <w:trHeight w:val="471"/>
        </w:trPr>
        <w:tc>
          <w:tcPr>
            <w:tcW w:w="1134" w:type="dxa"/>
            <w:vMerge/>
          </w:tcPr>
          <w:p w14:paraId="253F77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A4EDE" w14:textId="77777777" w:rsidR="00FF6868" w:rsidRDefault="00FF6868"/>
        </w:tc>
      </w:tr>
      <w:tr w:rsidR="00FF6868" w14:paraId="683158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DB9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887D08" w14:textId="77777777" w:rsidR="00FF6868" w:rsidRDefault="00FF6868"/>
        </w:tc>
      </w:tr>
      <w:tr w:rsidR="00FF6868" w14:paraId="0DCA2245" w14:textId="77777777" w:rsidTr="00CB6B9C">
        <w:trPr>
          <w:trHeight w:val="471"/>
        </w:trPr>
        <w:tc>
          <w:tcPr>
            <w:tcW w:w="1134" w:type="dxa"/>
            <w:vMerge/>
          </w:tcPr>
          <w:p w14:paraId="482C43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33C2EE" w14:textId="77777777" w:rsidR="00FF6868" w:rsidRDefault="00FF6868"/>
        </w:tc>
      </w:tr>
      <w:tr w:rsidR="00FF6868" w14:paraId="4E58BC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9163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AA59BD9" w14:textId="77777777" w:rsidR="00FF6868" w:rsidRDefault="00FF6868"/>
        </w:tc>
      </w:tr>
      <w:tr w:rsidR="00FF6868" w14:paraId="6414B7E7" w14:textId="77777777" w:rsidTr="00CB6B9C">
        <w:trPr>
          <w:trHeight w:val="471"/>
        </w:trPr>
        <w:tc>
          <w:tcPr>
            <w:tcW w:w="1134" w:type="dxa"/>
            <w:vMerge/>
          </w:tcPr>
          <w:p w14:paraId="3D41B7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06162" w14:textId="77777777" w:rsidR="00FF6868" w:rsidRDefault="00FF6868"/>
        </w:tc>
      </w:tr>
      <w:tr w:rsidR="00FF6868" w14:paraId="60EB9C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E007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29889CE" w14:textId="77777777" w:rsidR="00FF6868" w:rsidRDefault="00FF6868"/>
        </w:tc>
      </w:tr>
      <w:tr w:rsidR="00FF6868" w14:paraId="0E9E6F1A" w14:textId="77777777" w:rsidTr="00CB6B9C">
        <w:trPr>
          <w:trHeight w:val="471"/>
        </w:trPr>
        <w:tc>
          <w:tcPr>
            <w:tcW w:w="1134" w:type="dxa"/>
            <w:vMerge/>
          </w:tcPr>
          <w:p w14:paraId="49DE92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A7B382" w14:textId="77777777" w:rsidR="00FF6868" w:rsidRDefault="00FF6868"/>
        </w:tc>
      </w:tr>
    </w:tbl>
    <w:p w14:paraId="6F18E91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31E84CF" w14:textId="77777777" w:rsidTr="00EE6DAF">
        <w:tc>
          <w:tcPr>
            <w:tcW w:w="1668" w:type="dxa"/>
            <w:shd w:val="clear" w:color="auto" w:fill="auto"/>
          </w:tcPr>
          <w:p w14:paraId="29B25353" w14:textId="77777777" w:rsidR="00FF6868" w:rsidRDefault="00FF6868" w:rsidP="00DA5847"/>
          <w:p w14:paraId="39334D5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02A4F8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BE9C0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E65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4C7FD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5A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97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92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73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63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4C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6A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AC9F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1A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C1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87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49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86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1C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48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695D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CE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FF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CB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A7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B4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8A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6B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30DD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32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DD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4F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E1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8D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48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6F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CC23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52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47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21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D5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81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CA2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1D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C4F9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96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CE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0B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7B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8D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4B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D0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323F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BF1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EB5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1AF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2B5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4A6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01D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BC5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5B6EA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378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92E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A09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522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ED9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E65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76D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59918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830116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27195D56" w14:textId="77777777" w:rsidR="00FF6868" w:rsidRDefault="00FF6868" w:rsidP="00EE6DAF">
            <w:pPr>
              <w:jc w:val="right"/>
            </w:pPr>
          </w:p>
        </w:tc>
      </w:tr>
    </w:tbl>
    <w:p w14:paraId="14D9C78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8A3EB9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1C74C3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C3EE9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B828E0" w14:textId="77777777" w:rsidTr="00CB6B9C">
        <w:trPr>
          <w:trHeight w:val="471"/>
        </w:trPr>
        <w:tc>
          <w:tcPr>
            <w:tcW w:w="823" w:type="dxa"/>
            <w:vMerge/>
          </w:tcPr>
          <w:p w14:paraId="239128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9E5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1F9721" w14:textId="77777777" w:rsidTr="00CB6B9C">
        <w:trPr>
          <w:trHeight w:val="471"/>
        </w:trPr>
        <w:tc>
          <w:tcPr>
            <w:tcW w:w="823" w:type="dxa"/>
            <w:vMerge/>
          </w:tcPr>
          <w:p w14:paraId="3404BB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92F7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32A1D8" w14:textId="77777777" w:rsidTr="00CB6B9C">
        <w:trPr>
          <w:trHeight w:val="471"/>
        </w:trPr>
        <w:tc>
          <w:tcPr>
            <w:tcW w:w="823" w:type="dxa"/>
            <w:vMerge/>
          </w:tcPr>
          <w:p w14:paraId="27F578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1EE4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B8B481" w14:textId="77777777" w:rsidTr="00CB6B9C">
        <w:trPr>
          <w:trHeight w:val="471"/>
        </w:trPr>
        <w:tc>
          <w:tcPr>
            <w:tcW w:w="823" w:type="dxa"/>
            <w:vMerge/>
          </w:tcPr>
          <w:p w14:paraId="4477A8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894F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451B7D" w14:textId="77777777" w:rsidTr="00CB6B9C">
        <w:trPr>
          <w:trHeight w:val="471"/>
        </w:trPr>
        <w:tc>
          <w:tcPr>
            <w:tcW w:w="823" w:type="dxa"/>
            <w:vMerge/>
          </w:tcPr>
          <w:p w14:paraId="63F1A3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1F77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61C63F" w14:textId="77777777" w:rsidTr="00CB6B9C">
        <w:trPr>
          <w:trHeight w:val="471"/>
        </w:trPr>
        <w:tc>
          <w:tcPr>
            <w:tcW w:w="823" w:type="dxa"/>
            <w:vMerge/>
          </w:tcPr>
          <w:p w14:paraId="483C86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11A1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9874AC" w14:textId="77777777" w:rsidTr="00CB6B9C">
        <w:trPr>
          <w:trHeight w:val="471"/>
        </w:trPr>
        <w:tc>
          <w:tcPr>
            <w:tcW w:w="823" w:type="dxa"/>
            <w:vMerge/>
          </w:tcPr>
          <w:p w14:paraId="61FF12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60B3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0486A9" w14:textId="77777777" w:rsidTr="00CB6B9C">
        <w:trPr>
          <w:trHeight w:val="471"/>
        </w:trPr>
        <w:tc>
          <w:tcPr>
            <w:tcW w:w="823" w:type="dxa"/>
            <w:vMerge/>
          </w:tcPr>
          <w:p w14:paraId="0BC0DF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5766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FD7F6F" w14:textId="77777777" w:rsidTr="00CB6B9C">
        <w:trPr>
          <w:trHeight w:val="471"/>
        </w:trPr>
        <w:tc>
          <w:tcPr>
            <w:tcW w:w="823" w:type="dxa"/>
            <w:vMerge/>
          </w:tcPr>
          <w:p w14:paraId="75AEB7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BF67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2B5985" w14:textId="77777777" w:rsidTr="00CB6B9C">
        <w:trPr>
          <w:trHeight w:val="471"/>
        </w:trPr>
        <w:tc>
          <w:tcPr>
            <w:tcW w:w="823" w:type="dxa"/>
            <w:vMerge/>
          </w:tcPr>
          <w:p w14:paraId="370E91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DD98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D4C191" w14:textId="77777777" w:rsidTr="00CB6B9C">
        <w:trPr>
          <w:trHeight w:val="471"/>
        </w:trPr>
        <w:tc>
          <w:tcPr>
            <w:tcW w:w="823" w:type="dxa"/>
            <w:vMerge/>
          </w:tcPr>
          <w:p w14:paraId="0E15F1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F25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D5EFCF" w14:textId="77777777" w:rsidTr="00CB6B9C">
        <w:trPr>
          <w:trHeight w:val="471"/>
        </w:trPr>
        <w:tc>
          <w:tcPr>
            <w:tcW w:w="823" w:type="dxa"/>
            <w:vMerge/>
          </w:tcPr>
          <w:p w14:paraId="3812D6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B167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1C23B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75DC0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ABE2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9DB83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93ACC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591594" w14:textId="77777777" w:rsidR="00FF6868" w:rsidRDefault="00FF6868" w:rsidP="00DA5847"/>
        </w:tc>
      </w:tr>
      <w:tr w:rsidR="00FF6868" w14:paraId="07BCC8C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AFF9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F366D6" w14:textId="77777777" w:rsidR="00FF6868" w:rsidRDefault="00FF6868" w:rsidP="00DA5847"/>
        </w:tc>
      </w:tr>
      <w:tr w:rsidR="00FF6868" w14:paraId="6E998FA8" w14:textId="77777777" w:rsidTr="00CB6B9C">
        <w:trPr>
          <w:trHeight w:val="471"/>
        </w:trPr>
        <w:tc>
          <w:tcPr>
            <w:tcW w:w="823" w:type="dxa"/>
            <w:vMerge/>
          </w:tcPr>
          <w:p w14:paraId="70704E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933D0B" w14:textId="77777777" w:rsidR="00FF6868" w:rsidRDefault="00FF6868" w:rsidP="00DA5847"/>
        </w:tc>
      </w:tr>
      <w:tr w:rsidR="00FF6868" w14:paraId="67533364" w14:textId="77777777" w:rsidTr="00CB6B9C">
        <w:trPr>
          <w:trHeight w:val="471"/>
        </w:trPr>
        <w:tc>
          <w:tcPr>
            <w:tcW w:w="823" w:type="dxa"/>
            <w:vMerge/>
          </w:tcPr>
          <w:p w14:paraId="142916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5F1FCA" w14:textId="77777777" w:rsidR="00FF6868" w:rsidRDefault="00FF6868" w:rsidP="00DA5847"/>
        </w:tc>
      </w:tr>
      <w:tr w:rsidR="00FF6868" w14:paraId="1335DFFD" w14:textId="77777777" w:rsidTr="00CB6B9C">
        <w:trPr>
          <w:trHeight w:val="471"/>
        </w:trPr>
        <w:tc>
          <w:tcPr>
            <w:tcW w:w="823" w:type="dxa"/>
            <w:vMerge/>
          </w:tcPr>
          <w:p w14:paraId="7DE767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F3AF7" w14:textId="77777777" w:rsidR="00FF6868" w:rsidRDefault="00FF6868" w:rsidP="00DA5847"/>
        </w:tc>
      </w:tr>
      <w:tr w:rsidR="00FF6868" w14:paraId="78B9CF46" w14:textId="77777777" w:rsidTr="00CB6B9C">
        <w:trPr>
          <w:trHeight w:val="471"/>
        </w:trPr>
        <w:tc>
          <w:tcPr>
            <w:tcW w:w="823" w:type="dxa"/>
            <w:vMerge/>
          </w:tcPr>
          <w:p w14:paraId="14DEA0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C46740" w14:textId="77777777" w:rsidR="00FF6868" w:rsidRDefault="00FF6868" w:rsidP="00DA5847"/>
        </w:tc>
      </w:tr>
      <w:tr w:rsidR="00FF6868" w14:paraId="2CBECD40" w14:textId="77777777" w:rsidTr="00CB6B9C">
        <w:trPr>
          <w:trHeight w:val="471"/>
        </w:trPr>
        <w:tc>
          <w:tcPr>
            <w:tcW w:w="823" w:type="dxa"/>
            <w:vMerge/>
          </w:tcPr>
          <w:p w14:paraId="0B51A6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5F9AB4" w14:textId="77777777" w:rsidR="00FF6868" w:rsidRDefault="00FF6868" w:rsidP="00DA5847"/>
        </w:tc>
      </w:tr>
      <w:tr w:rsidR="00FF6868" w14:paraId="7483B372" w14:textId="77777777" w:rsidTr="00CB6B9C">
        <w:trPr>
          <w:trHeight w:val="471"/>
        </w:trPr>
        <w:tc>
          <w:tcPr>
            <w:tcW w:w="823" w:type="dxa"/>
            <w:vMerge/>
          </w:tcPr>
          <w:p w14:paraId="2ED4CC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AD3980" w14:textId="77777777" w:rsidR="00FF6868" w:rsidRDefault="00FF6868" w:rsidP="00DA5847"/>
        </w:tc>
      </w:tr>
      <w:tr w:rsidR="00FF6868" w14:paraId="780D4B59" w14:textId="77777777" w:rsidTr="00CB6B9C">
        <w:trPr>
          <w:trHeight w:val="471"/>
        </w:trPr>
        <w:tc>
          <w:tcPr>
            <w:tcW w:w="823" w:type="dxa"/>
            <w:vMerge/>
          </w:tcPr>
          <w:p w14:paraId="7B8815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A7D7C4" w14:textId="77777777" w:rsidR="00FF6868" w:rsidRDefault="00FF6868" w:rsidP="00DA5847"/>
        </w:tc>
      </w:tr>
      <w:tr w:rsidR="00FF6868" w14:paraId="629AE009" w14:textId="77777777" w:rsidTr="00CB6B9C">
        <w:trPr>
          <w:trHeight w:val="471"/>
        </w:trPr>
        <w:tc>
          <w:tcPr>
            <w:tcW w:w="823" w:type="dxa"/>
            <w:vMerge/>
          </w:tcPr>
          <w:p w14:paraId="31108A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4AD57" w14:textId="77777777" w:rsidR="00FF6868" w:rsidRDefault="00FF6868" w:rsidP="00DA5847"/>
        </w:tc>
      </w:tr>
      <w:tr w:rsidR="00FF6868" w14:paraId="6EFACA23" w14:textId="77777777" w:rsidTr="00CB6B9C">
        <w:trPr>
          <w:trHeight w:val="471"/>
        </w:trPr>
        <w:tc>
          <w:tcPr>
            <w:tcW w:w="823" w:type="dxa"/>
            <w:vMerge/>
          </w:tcPr>
          <w:p w14:paraId="6A9195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272672" w14:textId="77777777" w:rsidR="00FF6868" w:rsidRDefault="00FF6868" w:rsidP="00DA5847"/>
        </w:tc>
      </w:tr>
      <w:tr w:rsidR="00FF6868" w14:paraId="130FE283" w14:textId="77777777" w:rsidTr="00CB6B9C">
        <w:trPr>
          <w:trHeight w:val="471"/>
        </w:trPr>
        <w:tc>
          <w:tcPr>
            <w:tcW w:w="823" w:type="dxa"/>
            <w:vMerge/>
          </w:tcPr>
          <w:p w14:paraId="2629A2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D270D" w14:textId="77777777" w:rsidR="00FF6868" w:rsidRDefault="00FF6868" w:rsidP="00DA5847"/>
        </w:tc>
      </w:tr>
      <w:tr w:rsidR="00FF6868" w14:paraId="5BD1886F" w14:textId="77777777" w:rsidTr="00CB6B9C">
        <w:trPr>
          <w:trHeight w:val="471"/>
        </w:trPr>
        <w:tc>
          <w:tcPr>
            <w:tcW w:w="823" w:type="dxa"/>
            <w:vMerge/>
          </w:tcPr>
          <w:p w14:paraId="637165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901AA" w14:textId="77777777" w:rsidR="00FF6868" w:rsidRDefault="00FF6868" w:rsidP="00DA5847"/>
        </w:tc>
      </w:tr>
      <w:tr w:rsidR="00FF6868" w14:paraId="459049E8" w14:textId="77777777" w:rsidTr="00CB6B9C">
        <w:trPr>
          <w:trHeight w:val="471"/>
        </w:trPr>
        <w:tc>
          <w:tcPr>
            <w:tcW w:w="823" w:type="dxa"/>
            <w:vMerge/>
          </w:tcPr>
          <w:p w14:paraId="106BF4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92749C" w14:textId="77777777" w:rsidR="00FF6868" w:rsidRDefault="00FF6868" w:rsidP="00DA5847"/>
        </w:tc>
      </w:tr>
    </w:tbl>
    <w:p w14:paraId="270EB8C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D4446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7C1BD91" w14:textId="77777777" w:rsidTr="003E35B0">
        <w:tc>
          <w:tcPr>
            <w:tcW w:w="4671" w:type="dxa"/>
            <w:shd w:val="clear" w:color="auto" w:fill="auto"/>
          </w:tcPr>
          <w:p w14:paraId="3C50D22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39BC904" w14:textId="77777777" w:rsidR="00FF6868" w:rsidRDefault="00FF6868"/>
        </w:tc>
        <w:tc>
          <w:tcPr>
            <w:tcW w:w="2722" w:type="dxa"/>
            <w:shd w:val="clear" w:color="auto" w:fill="auto"/>
          </w:tcPr>
          <w:p w14:paraId="0A7B489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A54E2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994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6C06DF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9B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CA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EB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54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BC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86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7D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79977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17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49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26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BE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EB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02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41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3EF140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AF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9A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41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7E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E6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62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EF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47709D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10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E5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B1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83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5A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CD1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92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745A8F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1E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68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4F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09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9B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72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62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3A4ADB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8A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37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17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E6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F5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45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DC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4BC13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02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0A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68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7CE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F0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20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EE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409648" w14:textId="77777777" w:rsidR="00FF6868" w:rsidRDefault="00FF6868"/>
        </w:tc>
        <w:tc>
          <w:tcPr>
            <w:tcW w:w="2722" w:type="dxa"/>
            <w:shd w:val="clear" w:color="auto" w:fill="auto"/>
          </w:tcPr>
          <w:p w14:paraId="2ED20F6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FF4EC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256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05C20F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6B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05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E1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63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23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AF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F40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0B644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F3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37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7E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14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81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54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BA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2356C8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1C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79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19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53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DE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09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16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7A7EE2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BD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F9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25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F5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D8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94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69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1A6D2D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91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6EF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4D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81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64A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61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82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3221C6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9C4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30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F2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3D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2D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82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77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CBCDF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06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A1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229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BCD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B1A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67E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073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EEB7B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41F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CC2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31D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81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C24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EB1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0F5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AFA84B4" w14:textId="77777777" w:rsidR="00FF6868" w:rsidRDefault="00FF6868"/>
        </w:tc>
      </w:tr>
    </w:tbl>
    <w:p w14:paraId="1E9224C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2842C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A2D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0C8CD99" w14:textId="77777777" w:rsidR="00FF6868" w:rsidRDefault="00FF6868"/>
        </w:tc>
      </w:tr>
      <w:tr w:rsidR="00FF6868" w14:paraId="76EA972A" w14:textId="77777777" w:rsidTr="00CB6B9C">
        <w:trPr>
          <w:trHeight w:val="471"/>
        </w:trPr>
        <w:tc>
          <w:tcPr>
            <w:tcW w:w="1134" w:type="dxa"/>
            <w:vMerge/>
          </w:tcPr>
          <w:p w14:paraId="33A303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19916" w14:textId="77777777" w:rsidR="00FF6868" w:rsidRDefault="00FF6868"/>
        </w:tc>
      </w:tr>
      <w:tr w:rsidR="00FF6868" w14:paraId="6268E8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60C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0E9B4F" w14:textId="77777777" w:rsidR="00FF6868" w:rsidRDefault="00FF6868"/>
        </w:tc>
      </w:tr>
      <w:tr w:rsidR="00FF6868" w14:paraId="035434A4" w14:textId="77777777" w:rsidTr="00CB6B9C">
        <w:trPr>
          <w:trHeight w:val="471"/>
        </w:trPr>
        <w:tc>
          <w:tcPr>
            <w:tcW w:w="1134" w:type="dxa"/>
            <w:vMerge/>
          </w:tcPr>
          <w:p w14:paraId="6DBEE9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19A823" w14:textId="77777777" w:rsidR="00FF6868" w:rsidRDefault="00FF6868"/>
        </w:tc>
      </w:tr>
      <w:tr w:rsidR="00FF6868" w14:paraId="112EDB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7416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093CD12" w14:textId="77777777" w:rsidR="00FF6868" w:rsidRDefault="00FF6868"/>
        </w:tc>
      </w:tr>
      <w:tr w:rsidR="00FF6868" w14:paraId="3980EDC2" w14:textId="77777777" w:rsidTr="00CB6B9C">
        <w:trPr>
          <w:trHeight w:val="471"/>
        </w:trPr>
        <w:tc>
          <w:tcPr>
            <w:tcW w:w="1134" w:type="dxa"/>
            <w:vMerge/>
          </w:tcPr>
          <w:p w14:paraId="4DAFF3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2967D3" w14:textId="77777777" w:rsidR="00FF6868" w:rsidRDefault="00FF6868"/>
        </w:tc>
      </w:tr>
      <w:tr w:rsidR="00FF6868" w14:paraId="541D08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2DF8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ABDBD3" w14:textId="77777777" w:rsidR="00FF6868" w:rsidRDefault="00FF6868"/>
        </w:tc>
      </w:tr>
      <w:tr w:rsidR="00FF6868" w14:paraId="78D074C8" w14:textId="77777777" w:rsidTr="00CB6B9C">
        <w:trPr>
          <w:trHeight w:val="471"/>
        </w:trPr>
        <w:tc>
          <w:tcPr>
            <w:tcW w:w="1134" w:type="dxa"/>
            <w:vMerge/>
          </w:tcPr>
          <w:p w14:paraId="78E8FC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1CE6D7" w14:textId="77777777" w:rsidR="00FF6868" w:rsidRDefault="00FF6868"/>
        </w:tc>
      </w:tr>
      <w:tr w:rsidR="00FF6868" w14:paraId="6FFCB6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1D23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8D78B03" w14:textId="77777777" w:rsidR="00FF6868" w:rsidRDefault="00FF6868"/>
        </w:tc>
      </w:tr>
      <w:tr w:rsidR="00FF6868" w14:paraId="0CC4AC99" w14:textId="77777777" w:rsidTr="00CB6B9C">
        <w:trPr>
          <w:trHeight w:val="471"/>
        </w:trPr>
        <w:tc>
          <w:tcPr>
            <w:tcW w:w="1134" w:type="dxa"/>
            <w:vMerge/>
          </w:tcPr>
          <w:p w14:paraId="4CEC60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A4062" w14:textId="77777777" w:rsidR="00FF6868" w:rsidRDefault="00FF6868"/>
        </w:tc>
      </w:tr>
      <w:tr w:rsidR="00FF6868" w14:paraId="31C3D4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1E17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78E3B1" w14:textId="77777777" w:rsidR="00FF6868" w:rsidRDefault="00FF6868"/>
        </w:tc>
      </w:tr>
      <w:tr w:rsidR="00FF6868" w14:paraId="683688D0" w14:textId="77777777" w:rsidTr="00CB6B9C">
        <w:trPr>
          <w:trHeight w:val="471"/>
        </w:trPr>
        <w:tc>
          <w:tcPr>
            <w:tcW w:w="1134" w:type="dxa"/>
            <w:vMerge/>
          </w:tcPr>
          <w:p w14:paraId="40C555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7CCFA3" w14:textId="77777777" w:rsidR="00FF6868" w:rsidRDefault="00FF6868"/>
        </w:tc>
      </w:tr>
      <w:tr w:rsidR="00FF6868" w14:paraId="39DC45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B83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583454" w14:textId="77777777" w:rsidR="00FF6868" w:rsidRDefault="00FF6868"/>
        </w:tc>
      </w:tr>
      <w:tr w:rsidR="00FF6868" w14:paraId="648E320A" w14:textId="77777777" w:rsidTr="00CB6B9C">
        <w:trPr>
          <w:trHeight w:val="471"/>
        </w:trPr>
        <w:tc>
          <w:tcPr>
            <w:tcW w:w="1134" w:type="dxa"/>
            <w:vMerge/>
          </w:tcPr>
          <w:p w14:paraId="526F51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A2B88A" w14:textId="77777777" w:rsidR="00FF6868" w:rsidRDefault="00FF6868"/>
        </w:tc>
      </w:tr>
      <w:tr w:rsidR="00FF6868" w14:paraId="686E97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294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A42D67" w14:textId="77777777" w:rsidR="00FF6868" w:rsidRDefault="00FF6868"/>
        </w:tc>
      </w:tr>
      <w:tr w:rsidR="00FF6868" w14:paraId="3B6198F5" w14:textId="77777777" w:rsidTr="00CB6B9C">
        <w:trPr>
          <w:trHeight w:val="471"/>
        </w:trPr>
        <w:tc>
          <w:tcPr>
            <w:tcW w:w="1134" w:type="dxa"/>
            <w:vMerge/>
          </w:tcPr>
          <w:p w14:paraId="75AA22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574E1" w14:textId="77777777" w:rsidR="00FF6868" w:rsidRDefault="00FF6868"/>
        </w:tc>
      </w:tr>
      <w:tr w:rsidR="00FF6868" w14:paraId="020DBA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5B1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8F45FD7" w14:textId="77777777" w:rsidR="00FF6868" w:rsidRDefault="00FF6868"/>
        </w:tc>
      </w:tr>
      <w:tr w:rsidR="00FF6868" w14:paraId="78D35FB2" w14:textId="77777777" w:rsidTr="00CB6B9C">
        <w:trPr>
          <w:trHeight w:val="471"/>
        </w:trPr>
        <w:tc>
          <w:tcPr>
            <w:tcW w:w="1134" w:type="dxa"/>
            <w:vMerge/>
          </w:tcPr>
          <w:p w14:paraId="63A6B9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29E8C4" w14:textId="77777777" w:rsidR="00FF6868" w:rsidRDefault="00FF6868"/>
        </w:tc>
      </w:tr>
      <w:tr w:rsidR="00FF6868" w14:paraId="138BCE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B2E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7F8EC3E" w14:textId="77777777" w:rsidR="00FF6868" w:rsidRDefault="00FF6868"/>
        </w:tc>
      </w:tr>
      <w:tr w:rsidR="00FF6868" w14:paraId="3399651B" w14:textId="77777777" w:rsidTr="00CB6B9C">
        <w:trPr>
          <w:trHeight w:val="471"/>
        </w:trPr>
        <w:tc>
          <w:tcPr>
            <w:tcW w:w="1134" w:type="dxa"/>
            <w:vMerge/>
          </w:tcPr>
          <w:p w14:paraId="757C20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28307" w14:textId="77777777" w:rsidR="00FF6868" w:rsidRDefault="00FF6868"/>
        </w:tc>
      </w:tr>
      <w:tr w:rsidR="00FF6868" w14:paraId="0551BC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894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FE9543F" w14:textId="77777777" w:rsidR="00FF6868" w:rsidRDefault="00FF6868"/>
        </w:tc>
      </w:tr>
      <w:tr w:rsidR="00FF6868" w14:paraId="6156B4C5" w14:textId="77777777" w:rsidTr="00CB6B9C">
        <w:trPr>
          <w:trHeight w:val="471"/>
        </w:trPr>
        <w:tc>
          <w:tcPr>
            <w:tcW w:w="1134" w:type="dxa"/>
            <w:vMerge/>
          </w:tcPr>
          <w:p w14:paraId="2BC586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B8530B" w14:textId="77777777" w:rsidR="00FF6868" w:rsidRDefault="00FF6868"/>
        </w:tc>
      </w:tr>
      <w:tr w:rsidR="00FF6868" w14:paraId="5F09F3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61D9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2DC7891" w14:textId="77777777" w:rsidR="00FF6868" w:rsidRDefault="00FF6868"/>
        </w:tc>
      </w:tr>
      <w:tr w:rsidR="00FF6868" w14:paraId="3A8B482C" w14:textId="77777777" w:rsidTr="00CB6B9C">
        <w:trPr>
          <w:trHeight w:val="471"/>
        </w:trPr>
        <w:tc>
          <w:tcPr>
            <w:tcW w:w="1134" w:type="dxa"/>
            <w:vMerge/>
          </w:tcPr>
          <w:p w14:paraId="1BCF18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DA44B8" w14:textId="77777777" w:rsidR="00FF6868" w:rsidRDefault="00FF6868"/>
        </w:tc>
      </w:tr>
      <w:tr w:rsidR="00FF6868" w14:paraId="775085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5C87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BD2565" w14:textId="77777777" w:rsidR="00FF6868" w:rsidRDefault="00FF6868"/>
        </w:tc>
      </w:tr>
      <w:tr w:rsidR="00FF6868" w14:paraId="4D66808C" w14:textId="77777777" w:rsidTr="00CB6B9C">
        <w:trPr>
          <w:trHeight w:val="471"/>
        </w:trPr>
        <w:tc>
          <w:tcPr>
            <w:tcW w:w="1134" w:type="dxa"/>
            <w:vMerge/>
          </w:tcPr>
          <w:p w14:paraId="672462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12572" w14:textId="77777777" w:rsidR="00FF6868" w:rsidRDefault="00FF6868"/>
        </w:tc>
      </w:tr>
      <w:tr w:rsidR="00FF6868" w14:paraId="1FFAC0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E57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572386" w14:textId="77777777" w:rsidR="00FF6868" w:rsidRDefault="00FF6868"/>
        </w:tc>
      </w:tr>
      <w:tr w:rsidR="00FF6868" w14:paraId="7467516C" w14:textId="77777777" w:rsidTr="00CB6B9C">
        <w:trPr>
          <w:trHeight w:val="471"/>
        </w:trPr>
        <w:tc>
          <w:tcPr>
            <w:tcW w:w="1134" w:type="dxa"/>
            <w:vMerge/>
          </w:tcPr>
          <w:p w14:paraId="71AC03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CD43E" w14:textId="77777777" w:rsidR="00FF6868" w:rsidRDefault="00FF6868"/>
        </w:tc>
      </w:tr>
    </w:tbl>
    <w:p w14:paraId="3AAB82A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CED4A6B" w14:textId="77777777" w:rsidTr="00EE6DAF">
        <w:tc>
          <w:tcPr>
            <w:tcW w:w="1668" w:type="dxa"/>
            <w:shd w:val="clear" w:color="auto" w:fill="auto"/>
          </w:tcPr>
          <w:p w14:paraId="60C072EC" w14:textId="77777777" w:rsidR="00FF6868" w:rsidRDefault="00FF6868" w:rsidP="00DA5847"/>
          <w:p w14:paraId="5205A64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DC96DE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674F83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FF6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AFC56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5D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D5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F3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A9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CE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16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C0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A807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92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45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CA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8C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29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6E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B3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E3AF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36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47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6E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FE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20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C9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AC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FF0E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66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8F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4A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4F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90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F9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25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2B47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C2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66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FC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30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2F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A5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F3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4D31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2D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7A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74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61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84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DB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25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50CB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D43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FAA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6C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36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D83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FE3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5E7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08DC0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956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6DA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4B9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574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C35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A3B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C6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90C370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4A84F7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7FCEBC3" w14:textId="77777777" w:rsidR="00FF6868" w:rsidRDefault="00FF6868" w:rsidP="00EE6DAF">
            <w:pPr>
              <w:jc w:val="right"/>
            </w:pPr>
          </w:p>
        </w:tc>
      </w:tr>
    </w:tbl>
    <w:p w14:paraId="064CB5A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2724A6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E185C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D639C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6955FA" w14:textId="77777777" w:rsidTr="00CB6B9C">
        <w:trPr>
          <w:trHeight w:val="471"/>
        </w:trPr>
        <w:tc>
          <w:tcPr>
            <w:tcW w:w="823" w:type="dxa"/>
            <w:vMerge/>
          </w:tcPr>
          <w:p w14:paraId="759D08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4D31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A9143D" w14:textId="77777777" w:rsidTr="00CB6B9C">
        <w:trPr>
          <w:trHeight w:val="471"/>
        </w:trPr>
        <w:tc>
          <w:tcPr>
            <w:tcW w:w="823" w:type="dxa"/>
            <w:vMerge/>
          </w:tcPr>
          <w:p w14:paraId="24142D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1299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06192C" w14:textId="77777777" w:rsidTr="00CB6B9C">
        <w:trPr>
          <w:trHeight w:val="471"/>
        </w:trPr>
        <w:tc>
          <w:tcPr>
            <w:tcW w:w="823" w:type="dxa"/>
            <w:vMerge/>
          </w:tcPr>
          <w:p w14:paraId="627A1F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1887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B52056" w14:textId="77777777" w:rsidTr="00CB6B9C">
        <w:trPr>
          <w:trHeight w:val="471"/>
        </w:trPr>
        <w:tc>
          <w:tcPr>
            <w:tcW w:w="823" w:type="dxa"/>
            <w:vMerge/>
          </w:tcPr>
          <w:p w14:paraId="3F0068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AF49F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8B4548" w14:textId="77777777" w:rsidTr="00CB6B9C">
        <w:trPr>
          <w:trHeight w:val="471"/>
        </w:trPr>
        <w:tc>
          <w:tcPr>
            <w:tcW w:w="823" w:type="dxa"/>
            <w:vMerge/>
          </w:tcPr>
          <w:p w14:paraId="77A63F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CD14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1F102C" w14:textId="77777777" w:rsidTr="00CB6B9C">
        <w:trPr>
          <w:trHeight w:val="471"/>
        </w:trPr>
        <w:tc>
          <w:tcPr>
            <w:tcW w:w="823" w:type="dxa"/>
            <w:vMerge/>
          </w:tcPr>
          <w:p w14:paraId="2EEDB3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0ECE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9FBCA5" w14:textId="77777777" w:rsidTr="00CB6B9C">
        <w:trPr>
          <w:trHeight w:val="471"/>
        </w:trPr>
        <w:tc>
          <w:tcPr>
            <w:tcW w:w="823" w:type="dxa"/>
            <w:vMerge/>
          </w:tcPr>
          <w:p w14:paraId="59BC08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D6F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5366B4" w14:textId="77777777" w:rsidTr="00CB6B9C">
        <w:trPr>
          <w:trHeight w:val="471"/>
        </w:trPr>
        <w:tc>
          <w:tcPr>
            <w:tcW w:w="823" w:type="dxa"/>
            <w:vMerge/>
          </w:tcPr>
          <w:p w14:paraId="0814BA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538C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6D6B31" w14:textId="77777777" w:rsidTr="00CB6B9C">
        <w:trPr>
          <w:trHeight w:val="471"/>
        </w:trPr>
        <w:tc>
          <w:tcPr>
            <w:tcW w:w="823" w:type="dxa"/>
            <w:vMerge/>
          </w:tcPr>
          <w:p w14:paraId="4897B6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4A8F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877075" w14:textId="77777777" w:rsidTr="00CB6B9C">
        <w:trPr>
          <w:trHeight w:val="471"/>
        </w:trPr>
        <w:tc>
          <w:tcPr>
            <w:tcW w:w="823" w:type="dxa"/>
            <w:vMerge/>
          </w:tcPr>
          <w:p w14:paraId="02B616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9AAA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98BD69" w14:textId="77777777" w:rsidTr="00CB6B9C">
        <w:trPr>
          <w:trHeight w:val="471"/>
        </w:trPr>
        <w:tc>
          <w:tcPr>
            <w:tcW w:w="823" w:type="dxa"/>
            <w:vMerge/>
          </w:tcPr>
          <w:p w14:paraId="1CF216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6303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B73EDC" w14:textId="77777777" w:rsidTr="00CB6B9C">
        <w:trPr>
          <w:trHeight w:val="471"/>
        </w:trPr>
        <w:tc>
          <w:tcPr>
            <w:tcW w:w="823" w:type="dxa"/>
            <w:vMerge/>
          </w:tcPr>
          <w:p w14:paraId="09A723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92A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AD3D6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EF35C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9271D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9916E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1A169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E0E40A" w14:textId="77777777" w:rsidR="00FF6868" w:rsidRDefault="00FF6868" w:rsidP="00DA5847"/>
        </w:tc>
      </w:tr>
      <w:tr w:rsidR="00FF6868" w14:paraId="1CB259E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1113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2814CB" w14:textId="77777777" w:rsidR="00FF6868" w:rsidRDefault="00FF6868" w:rsidP="00DA5847"/>
        </w:tc>
      </w:tr>
      <w:tr w:rsidR="00FF6868" w14:paraId="2059C1BE" w14:textId="77777777" w:rsidTr="00CB6B9C">
        <w:trPr>
          <w:trHeight w:val="471"/>
        </w:trPr>
        <w:tc>
          <w:tcPr>
            <w:tcW w:w="823" w:type="dxa"/>
            <w:vMerge/>
          </w:tcPr>
          <w:p w14:paraId="0130E3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14D92" w14:textId="77777777" w:rsidR="00FF6868" w:rsidRDefault="00FF6868" w:rsidP="00DA5847"/>
        </w:tc>
      </w:tr>
      <w:tr w:rsidR="00FF6868" w14:paraId="2523C5C8" w14:textId="77777777" w:rsidTr="00CB6B9C">
        <w:trPr>
          <w:trHeight w:val="471"/>
        </w:trPr>
        <w:tc>
          <w:tcPr>
            <w:tcW w:w="823" w:type="dxa"/>
            <w:vMerge/>
          </w:tcPr>
          <w:p w14:paraId="2E6A63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893785" w14:textId="77777777" w:rsidR="00FF6868" w:rsidRDefault="00FF6868" w:rsidP="00DA5847"/>
        </w:tc>
      </w:tr>
      <w:tr w:rsidR="00FF6868" w14:paraId="2DBE427B" w14:textId="77777777" w:rsidTr="00CB6B9C">
        <w:trPr>
          <w:trHeight w:val="471"/>
        </w:trPr>
        <w:tc>
          <w:tcPr>
            <w:tcW w:w="823" w:type="dxa"/>
            <w:vMerge/>
          </w:tcPr>
          <w:p w14:paraId="686742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75C974" w14:textId="77777777" w:rsidR="00FF6868" w:rsidRDefault="00FF6868" w:rsidP="00DA5847"/>
        </w:tc>
      </w:tr>
      <w:tr w:rsidR="00FF6868" w14:paraId="727FDCA1" w14:textId="77777777" w:rsidTr="00CB6B9C">
        <w:trPr>
          <w:trHeight w:val="471"/>
        </w:trPr>
        <w:tc>
          <w:tcPr>
            <w:tcW w:w="823" w:type="dxa"/>
            <w:vMerge/>
          </w:tcPr>
          <w:p w14:paraId="77092C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F426C3" w14:textId="77777777" w:rsidR="00FF6868" w:rsidRDefault="00FF6868" w:rsidP="00DA5847"/>
        </w:tc>
      </w:tr>
      <w:tr w:rsidR="00FF6868" w14:paraId="1F85A40D" w14:textId="77777777" w:rsidTr="00CB6B9C">
        <w:trPr>
          <w:trHeight w:val="471"/>
        </w:trPr>
        <w:tc>
          <w:tcPr>
            <w:tcW w:w="823" w:type="dxa"/>
            <w:vMerge/>
          </w:tcPr>
          <w:p w14:paraId="2E400B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41565" w14:textId="77777777" w:rsidR="00FF6868" w:rsidRDefault="00FF6868" w:rsidP="00DA5847"/>
        </w:tc>
      </w:tr>
      <w:tr w:rsidR="00FF6868" w14:paraId="2CE2D0E6" w14:textId="77777777" w:rsidTr="00CB6B9C">
        <w:trPr>
          <w:trHeight w:val="471"/>
        </w:trPr>
        <w:tc>
          <w:tcPr>
            <w:tcW w:w="823" w:type="dxa"/>
            <w:vMerge/>
          </w:tcPr>
          <w:p w14:paraId="64F350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70A124" w14:textId="77777777" w:rsidR="00FF6868" w:rsidRDefault="00FF6868" w:rsidP="00DA5847"/>
        </w:tc>
      </w:tr>
      <w:tr w:rsidR="00FF6868" w14:paraId="5B9337F7" w14:textId="77777777" w:rsidTr="00CB6B9C">
        <w:trPr>
          <w:trHeight w:val="471"/>
        </w:trPr>
        <w:tc>
          <w:tcPr>
            <w:tcW w:w="823" w:type="dxa"/>
            <w:vMerge/>
          </w:tcPr>
          <w:p w14:paraId="1474D3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EF68C5" w14:textId="77777777" w:rsidR="00FF6868" w:rsidRDefault="00FF6868" w:rsidP="00DA5847"/>
        </w:tc>
      </w:tr>
      <w:tr w:rsidR="00FF6868" w14:paraId="4A6F7D71" w14:textId="77777777" w:rsidTr="00CB6B9C">
        <w:trPr>
          <w:trHeight w:val="471"/>
        </w:trPr>
        <w:tc>
          <w:tcPr>
            <w:tcW w:w="823" w:type="dxa"/>
            <w:vMerge/>
          </w:tcPr>
          <w:p w14:paraId="39D6D5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D7AF5F" w14:textId="77777777" w:rsidR="00FF6868" w:rsidRDefault="00FF6868" w:rsidP="00DA5847"/>
        </w:tc>
      </w:tr>
      <w:tr w:rsidR="00FF6868" w14:paraId="4A9ABBD5" w14:textId="77777777" w:rsidTr="00CB6B9C">
        <w:trPr>
          <w:trHeight w:val="471"/>
        </w:trPr>
        <w:tc>
          <w:tcPr>
            <w:tcW w:w="823" w:type="dxa"/>
            <w:vMerge/>
          </w:tcPr>
          <w:p w14:paraId="322C3F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7FA99C" w14:textId="77777777" w:rsidR="00FF6868" w:rsidRDefault="00FF6868" w:rsidP="00DA5847"/>
        </w:tc>
      </w:tr>
      <w:tr w:rsidR="00FF6868" w14:paraId="13781DCF" w14:textId="77777777" w:rsidTr="00CB6B9C">
        <w:trPr>
          <w:trHeight w:val="471"/>
        </w:trPr>
        <w:tc>
          <w:tcPr>
            <w:tcW w:w="823" w:type="dxa"/>
            <w:vMerge/>
          </w:tcPr>
          <w:p w14:paraId="2D24C5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B4DC66" w14:textId="77777777" w:rsidR="00FF6868" w:rsidRDefault="00FF6868" w:rsidP="00DA5847"/>
        </w:tc>
      </w:tr>
      <w:tr w:rsidR="00FF6868" w14:paraId="72C69A34" w14:textId="77777777" w:rsidTr="00CB6B9C">
        <w:trPr>
          <w:trHeight w:val="471"/>
        </w:trPr>
        <w:tc>
          <w:tcPr>
            <w:tcW w:w="823" w:type="dxa"/>
            <w:vMerge/>
          </w:tcPr>
          <w:p w14:paraId="021C3F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45FA9" w14:textId="77777777" w:rsidR="00FF6868" w:rsidRDefault="00FF6868" w:rsidP="00DA5847"/>
        </w:tc>
      </w:tr>
      <w:tr w:rsidR="00FF6868" w14:paraId="54014D76" w14:textId="77777777" w:rsidTr="00CB6B9C">
        <w:trPr>
          <w:trHeight w:val="471"/>
        </w:trPr>
        <w:tc>
          <w:tcPr>
            <w:tcW w:w="823" w:type="dxa"/>
            <w:vMerge/>
          </w:tcPr>
          <w:p w14:paraId="4816BC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4A1480" w14:textId="77777777" w:rsidR="00FF6868" w:rsidRDefault="00FF6868" w:rsidP="00DA5847"/>
        </w:tc>
      </w:tr>
    </w:tbl>
    <w:p w14:paraId="5E3EEC8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05645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E0968D4" w14:textId="77777777" w:rsidTr="003E35B0">
        <w:tc>
          <w:tcPr>
            <w:tcW w:w="4671" w:type="dxa"/>
            <w:shd w:val="clear" w:color="auto" w:fill="auto"/>
          </w:tcPr>
          <w:p w14:paraId="7CE7414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4EBF7125" w14:textId="77777777" w:rsidR="00FF6868" w:rsidRDefault="00FF6868"/>
        </w:tc>
        <w:tc>
          <w:tcPr>
            <w:tcW w:w="2722" w:type="dxa"/>
            <w:shd w:val="clear" w:color="auto" w:fill="auto"/>
          </w:tcPr>
          <w:p w14:paraId="21646F2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A3C0F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4B4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140A2B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8E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3D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A7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0A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D0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00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2D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3F090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18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0E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07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80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15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EC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CE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58A1DC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0B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5B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2D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36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EF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E9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0E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78E74F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FD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00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D1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13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6F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0B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62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369559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D9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6C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82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19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2D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44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90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44B6F7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01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8E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62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0E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11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0F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45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F39B8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03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CC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48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604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88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7D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D5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5C2223" w14:textId="77777777" w:rsidR="00FF6868" w:rsidRDefault="00FF6868"/>
        </w:tc>
        <w:tc>
          <w:tcPr>
            <w:tcW w:w="2722" w:type="dxa"/>
            <w:shd w:val="clear" w:color="auto" w:fill="auto"/>
          </w:tcPr>
          <w:p w14:paraId="0D969FF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C2ADDF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74F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449A15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AD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18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83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78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50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E6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30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62236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C3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23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3D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0A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F7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EA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55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1A501A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E6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3C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D7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F1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44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35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5E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07A005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BA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A3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42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E1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5B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D7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C1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06EF6E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12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682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91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867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854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F2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B7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51A24B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898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C8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E3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AE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BD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41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7B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00D5A9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ABB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4E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6AA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234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FA2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279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D1D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8B32E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15A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945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6EB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4A2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AF8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F90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6EB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D1B5E9C" w14:textId="77777777" w:rsidR="00FF6868" w:rsidRDefault="00FF6868"/>
        </w:tc>
      </w:tr>
    </w:tbl>
    <w:p w14:paraId="5A07650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C06D1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BCB4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5F1073" w14:textId="77777777" w:rsidR="00FF6868" w:rsidRDefault="00FF6868"/>
        </w:tc>
      </w:tr>
      <w:tr w:rsidR="00FF6868" w14:paraId="63F2FFEC" w14:textId="77777777" w:rsidTr="00CB6B9C">
        <w:trPr>
          <w:trHeight w:val="471"/>
        </w:trPr>
        <w:tc>
          <w:tcPr>
            <w:tcW w:w="1134" w:type="dxa"/>
            <w:vMerge/>
          </w:tcPr>
          <w:p w14:paraId="4C8D33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02BBFF" w14:textId="77777777" w:rsidR="00FF6868" w:rsidRDefault="00FF6868"/>
        </w:tc>
      </w:tr>
      <w:tr w:rsidR="00FF6868" w14:paraId="7EDB6A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50FC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9E8B102" w14:textId="77777777" w:rsidR="00FF6868" w:rsidRDefault="00FF6868"/>
        </w:tc>
      </w:tr>
      <w:tr w:rsidR="00FF6868" w14:paraId="3651AC08" w14:textId="77777777" w:rsidTr="00CB6B9C">
        <w:trPr>
          <w:trHeight w:val="471"/>
        </w:trPr>
        <w:tc>
          <w:tcPr>
            <w:tcW w:w="1134" w:type="dxa"/>
            <w:vMerge/>
          </w:tcPr>
          <w:p w14:paraId="4288E3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880C6F" w14:textId="77777777" w:rsidR="00FF6868" w:rsidRDefault="00FF6868"/>
        </w:tc>
      </w:tr>
      <w:tr w:rsidR="00FF6868" w14:paraId="62B0BC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4181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02A640" w14:textId="77777777" w:rsidR="00FF6868" w:rsidRDefault="00FF6868"/>
        </w:tc>
      </w:tr>
      <w:tr w:rsidR="00FF6868" w14:paraId="10872960" w14:textId="77777777" w:rsidTr="00CB6B9C">
        <w:trPr>
          <w:trHeight w:val="471"/>
        </w:trPr>
        <w:tc>
          <w:tcPr>
            <w:tcW w:w="1134" w:type="dxa"/>
            <w:vMerge/>
          </w:tcPr>
          <w:p w14:paraId="314F2A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23FBFE" w14:textId="77777777" w:rsidR="00FF6868" w:rsidRDefault="00FF6868"/>
        </w:tc>
      </w:tr>
      <w:tr w:rsidR="00FF6868" w14:paraId="0F065D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B03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4C46FEB" w14:textId="77777777" w:rsidR="00FF6868" w:rsidRDefault="00FF6868"/>
        </w:tc>
      </w:tr>
      <w:tr w:rsidR="00FF6868" w14:paraId="0A13ED9A" w14:textId="77777777" w:rsidTr="00CB6B9C">
        <w:trPr>
          <w:trHeight w:val="471"/>
        </w:trPr>
        <w:tc>
          <w:tcPr>
            <w:tcW w:w="1134" w:type="dxa"/>
            <w:vMerge/>
          </w:tcPr>
          <w:p w14:paraId="023109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4378D" w14:textId="77777777" w:rsidR="00FF6868" w:rsidRDefault="00FF6868"/>
        </w:tc>
      </w:tr>
      <w:tr w:rsidR="00FF6868" w14:paraId="79BF1F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8EDB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784A17" w14:textId="77777777" w:rsidR="00FF6868" w:rsidRDefault="00FF6868"/>
        </w:tc>
      </w:tr>
      <w:tr w:rsidR="00FF6868" w14:paraId="747F5A80" w14:textId="77777777" w:rsidTr="00CB6B9C">
        <w:trPr>
          <w:trHeight w:val="471"/>
        </w:trPr>
        <w:tc>
          <w:tcPr>
            <w:tcW w:w="1134" w:type="dxa"/>
            <w:vMerge/>
          </w:tcPr>
          <w:p w14:paraId="3425BF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93FBF" w14:textId="77777777" w:rsidR="00FF6868" w:rsidRDefault="00FF6868"/>
        </w:tc>
      </w:tr>
      <w:tr w:rsidR="00FF6868" w14:paraId="0CAD03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BFD1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DDD4500" w14:textId="77777777" w:rsidR="00FF6868" w:rsidRDefault="00FF6868"/>
        </w:tc>
      </w:tr>
      <w:tr w:rsidR="00FF6868" w14:paraId="2117BDBA" w14:textId="77777777" w:rsidTr="00CB6B9C">
        <w:trPr>
          <w:trHeight w:val="471"/>
        </w:trPr>
        <w:tc>
          <w:tcPr>
            <w:tcW w:w="1134" w:type="dxa"/>
            <w:vMerge/>
          </w:tcPr>
          <w:p w14:paraId="647D00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873C0E" w14:textId="77777777" w:rsidR="00FF6868" w:rsidRDefault="00FF6868"/>
        </w:tc>
      </w:tr>
      <w:tr w:rsidR="00FF6868" w14:paraId="4D5F1A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D65D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DACFB5" w14:textId="77777777" w:rsidR="00FF6868" w:rsidRDefault="00FF6868"/>
        </w:tc>
      </w:tr>
      <w:tr w:rsidR="00FF6868" w14:paraId="0E1A3AEC" w14:textId="77777777" w:rsidTr="00CB6B9C">
        <w:trPr>
          <w:trHeight w:val="471"/>
        </w:trPr>
        <w:tc>
          <w:tcPr>
            <w:tcW w:w="1134" w:type="dxa"/>
            <w:vMerge/>
          </w:tcPr>
          <w:p w14:paraId="549B13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3F93E9" w14:textId="77777777" w:rsidR="00FF6868" w:rsidRDefault="00FF6868"/>
        </w:tc>
      </w:tr>
      <w:tr w:rsidR="00FF6868" w14:paraId="5D457E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532B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A872B5" w14:textId="77777777" w:rsidR="00FF6868" w:rsidRDefault="00FF6868"/>
        </w:tc>
      </w:tr>
      <w:tr w:rsidR="00FF6868" w14:paraId="41D4A72C" w14:textId="77777777" w:rsidTr="00CB6B9C">
        <w:trPr>
          <w:trHeight w:val="471"/>
        </w:trPr>
        <w:tc>
          <w:tcPr>
            <w:tcW w:w="1134" w:type="dxa"/>
            <w:vMerge/>
          </w:tcPr>
          <w:p w14:paraId="4E1E00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171D87" w14:textId="77777777" w:rsidR="00FF6868" w:rsidRDefault="00FF6868"/>
        </w:tc>
      </w:tr>
      <w:tr w:rsidR="00FF6868" w14:paraId="7B3024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E28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1087A2" w14:textId="77777777" w:rsidR="00FF6868" w:rsidRDefault="00FF6868"/>
        </w:tc>
      </w:tr>
      <w:tr w:rsidR="00FF6868" w14:paraId="5EBB6960" w14:textId="77777777" w:rsidTr="00CB6B9C">
        <w:trPr>
          <w:trHeight w:val="471"/>
        </w:trPr>
        <w:tc>
          <w:tcPr>
            <w:tcW w:w="1134" w:type="dxa"/>
            <w:vMerge/>
          </w:tcPr>
          <w:p w14:paraId="00E3C4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95700" w14:textId="77777777" w:rsidR="00FF6868" w:rsidRDefault="00FF6868"/>
        </w:tc>
      </w:tr>
      <w:tr w:rsidR="00FF6868" w14:paraId="73CCD6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C66D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5187A1" w14:textId="77777777" w:rsidR="00FF6868" w:rsidRDefault="00FF6868"/>
        </w:tc>
      </w:tr>
      <w:tr w:rsidR="00FF6868" w14:paraId="787D262A" w14:textId="77777777" w:rsidTr="00CB6B9C">
        <w:trPr>
          <w:trHeight w:val="471"/>
        </w:trPr>
        <w:tc>
          <w:tcPr>
            <w:tcW w:w="1134" w:type="dxa"/>
            <w:vMerge/>
          </w:tcPr>
          <w:p w14:paraId="143C6A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9BEE4" w14:textId="77777777" w:rsidR="00FF6868" w:rsidRDefault="00FF6868"/>
        </w:tc>
      </w:tr>
      <w:tr w:rsidR="00FF6868" w14:paraId="46DBB7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2E04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6EB9D4" w14:textId="77777777" w:rsidR="00FF6868" w:rsidRDefault="00FF6868"/>
        </w:tc>
      </w:tr>
      <w:tr w:rsidR="00FF6868" w14:paraId="65042917" w14:textId="77777777" w:rsidTr="00CB6B9C">
        <w:trPr>
          <w:trHeight w:val="471"/>
        </w:trPr>
        <w:tc>
          <w:tcPr>
            <w:tcW w:w="1134" w:type="dxa"/>
            <w:vMerge/>
          </w:tcPr>
          <w:p w14:paraId="760B7B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9CBCCF" w14:textId="77777777" w:rsidR="00FF6868" w:rsidRDefault="00FF6868"/>
        </w:tc>
      </w:tr>
      <w:tr w:rsidR="00FF6868" w14:paraId="2C5FBD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A933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2FF891" w14:textId="77777777" w:rsidR="00FF6868" w:rsidRDefault="00FF6868"/>
        </w:tc>
      </w:tr>
      <w:tr w:rsidR="00FF6868" w14:paraId="4396287C" w14:textId="77777777" w:rsidTr="00CB6B9C">
        <w:trPr>
          <w:trHeight w:val="471"/>
        </w:trPr>
        <w:tc>
          <w:tcPr>
            <w:tcW w:w="1134" w:type="dxa"/>
            <w:vMerge/>
          </w:tcPr>
          <w:p w14:paraId="6FF978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82C396" w14:textId="77777777" w:rsidR="00FF6868" w:rsidRDefault="00FF6868"/>
        </w:tc>
      </w:tr>
      <w:tr w:rsidR="00FF6868" w14:paraId="2FB194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9BF2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3B19BC4" w14:textId="77777777" w:rsidR="00FF6868" w:rsidRDefault="00FF6868"/>
        </w:tc>
      </w:tr>
      <w:tr w:rsidR="00FF6868" w14:paraId="46131DE1" w14:textId="77777777" w:rsidTr="00CB6B9C">
        <w:trPr>
          <w:trHeight w:val="471"/>
        </w:trPr>
        <w:tc>
          <w:tcPr>
            <w:tcW w:w="1134" w:type="dxa"/>
            <w:vMerge/>
          </w:tcPr>
          <w:p w14:paraId="4A9FC9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2FA24" w14:textId="77777777" w:rsidR="00FF6868" w:rsidRDefault="00FF6868"/>
        </w:tc>
      </w:tr>
      <w:tr w:rsidR="00FF6868" w14:paraId="4A075B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E22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34E379" w14:textId="77777777" w:rsidR="00FF6868" w:rsidRDefault="00FF6868"/>
        </w:tc>
      </w:tr>
      <w:tr w:rsidR="00FF6868" w14:paraId="3C8B79EB" w14:textId="77777777" w:rsidTr="00CB6B9C">
        <w:trPr>
          <w:trHeight w:val="471"/>
        </w:trPr>
        <w:tc>
          <w:tcPr>
            <w:tcW w:w="1134" w:type="dxa"/>
            <w:vMerge/>
          </w:tcPr>
          <w:p w14:paraId="174536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46960" w14:textId="77777777" w:rsidR="00FF6868" w:rsidRDefault="00FF6868"/>
        </w:tc>
      </w:tr>
    </w:tbl>
    <w:p w14:paraId="4DD0F16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B2FBBB0" w14:textId="77777777" w:rsidTr="00EE6DAF">
        <w:tc>
          <w:tcPr>
            <w:tcW w:w="1668" w:type="dxa"/>
            <w:shd w:val="clear" w:color="auto" w:fill="auto"/>
          </w:tcPr>
          <w:p w14:paraId="63C8FB3D" w14:textId="77777777" w:rsidR="00FF6868" w:rsidRDefault="00FF6868" w:rsidP="00DA5847"/>
          <w:p w14:paraId="305B4DA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9BF724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815B50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3A3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17FA9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D8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9C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7C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AA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20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F8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05D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3873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F9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85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60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60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42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40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B8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55FD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61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7B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60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49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3F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DD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A7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D2C1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14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17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E1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8E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5B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51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A7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CC6E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73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58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37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89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F6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7C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20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45DD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C3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8D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DB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69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3A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04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16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B445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045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4BF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8FC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B1B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8D0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0D6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E35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67920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37D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732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41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93E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A0A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958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85A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FF1D6A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BC3BBD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F0A5A1C" w14:textId="77777777" w:rsidR="00FF6868" w:rsidRDefault="00FF6868" w:rsidP="00EE6DAF">
            <w:pPr>
              <w:jc w:val="right"/>
            </w:pPr>
          </w:p>
        </w:tc>
      </w:tr>
    </w:tbl>
    <w:p w14:paraId="31402EC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4278FB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4F219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C9936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17C009" w14:textId="77777777" w:rsidTr="00CB6B9C">
        <w:trPr>
          <w:trHeight w:val="471"/>
        </w:trPr>
        <w:tc>
          <w:tcPr>
            <w:tcW w:w="823" w:type="dxa"/>
            <w:vMerge/>
          </w:tcPr>
          <w:p w14:paraId="5CC0F7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EAC1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6BB5C5" w14:textId="77777777" w:rsidTr="00CB6B9C">
        <w:trPr>
          <w:trHeight w:val="471"/>
        </w:trPr>
        <w:tc>
          <w:tcPr>
            <w:tcW w:w="823" w:type="dxa"/>
            <w:vMerge/>
          </w:tcPr>
          <w:p w14:paraId="682EF8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601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3956E6" w14:textId="77777777" w:rsidTr="00CB6B9C">
        <w:trPr>
          <w:trHeight w:val="471"/>
        </w:trPr>
        <w:tc>
          <w:tcPr>
            <w:tcW w:w="823" w:type="dxa"/>
            <w:vMerge/>
          </w:tcPr>
          <w:p w14:paraId="31290A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A2D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AE075D" w14:textId="77777777" w:rsidTr="00CB6B9C">
        <w:trPr>
          <w:trHeight w:val="471"/>
        </w:trPr>
        <w:tc>
          <w:tcPr>
            <w:tcW w:w="823" w:type="dxa"/>
            <w:vMerge/>
          </w:tcPr>
          <w:p w14:paraId="32C761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896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3A589B" w14:textId="77777777" w:rsidTr="00CB6B9C">
        <w:trPr>
          <w:trHeight w:val="471"/>
        </w:trPr>
        <w:tc>
          <w:tcPr>
            <w:tcW w:w="823" w:type="dxa"/>
            <w:vMerge/>
          </w:tcPr>
          <w:p w14:paraId="4B5D6B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FF67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7DD233" w14:textId="77777777" w:rsidTr="00CB6B9C">
        <w:trPr>
          <w:trHeight w:val="471"/>
        </w:trPr>
        <w:tc>
          <w:tcPr>
            <w:tcW w:w="823" w:type="dxa"/>
            <w:vMerge/>
          </w:tcPr>
          <w:p w14:paraId="776601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5791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8E9294" w14:textId="77777777" w:rsidTr="00CB6B9C">
        <w:trPr>
          <w:trHeight w:val="471"/>
        </w:trPr>
        <w:tc>
          <w:tcPr>
            <w:tcW w:w="823" w:type="dxa"/>
            <w:vMerge/>
          </w:tcPr>
          <w:p w14:paraId="5EF5DB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F74E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98A6FD" w14:textId="77777777" w:rsidTr="00CB6B9C">
        <w:trPr>
          <w:trHeight w:val="471"/>
        </w:trPr>
        <w:tc>
          <w:tcPr>
            <w:tcW w:w="823" w:type="dxa"/>
            <w:vMerge/>
          </w:tcPr>
          <w:p w14:paraId="129A19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D2EB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9DE097" w14:textId="77777777" w:rsidTr="00CB6B9C">
        <w:trPr>
          <w:trHeight w:val="471"/>
        </w:trPr>
        <w:tc>
          <w:tcPr>
            <w:tcW w:w="823" w:type="dxa"/>
            <w:vMerge/>
          </w:tcPr>
          <w:p w14:paraId="354AE1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B38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A8F3BA" w14:textId="77777777" w:rsidTr="00CB6B9C">
        <w:trPr>
          <w:trHeight w:val="471"/>
        </w:trPr>
        <w:tc>
          <w:tcPr>
            <w:tcW w:w="823" w:type="dxa"/>
            <w:vMerge/>
          </w:tcPr>
          <w:p w14:paraId="4EBDB9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10A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5ACACF" w14:textId="77777777" w:rsidTr="00CB6B9C">
        <w:trPr>
          <w:trHeight w:val="471"/>
        </w:trPr>
        <w:tc>
          <w:tcPr>
            <w:tcW w:w="823" w:type="dxa"/>
            <w:vMerge/>
          </w:tcPr>
          <w:p w14:paraId="029AE6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77BB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92A25A" w14:textId="77777777" w:rsidTr="00CB6B9C">
        <w:trPr>
          <w:trHeight w:val="471"/>
        </w:trPr>
        <w:tc>
          <w:tcPr>
            <w:tcW w:w="823" w:type="dxa"/>
            <w:vMerge/>
          </w:tcPr>
          <w:p w14:paraId="352315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F3DD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A2A39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6B2C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590D0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FBDD1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69AAE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CEF0E2" w14:textId="77777777" w:rsidR="00FF6868" w:rsidRDefault="00FF6868" w:rsidP="00DA5847"/>
        </w:tc>
      </w:tr>
      <w:tr w:rsidR="00FF6868" w14:paraId="4BB6B4E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35D0C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C79BF3" w14:textId="77777777" w:rsidR="00FF6868" w:rsidRDefault="00FF6868" w:rsidP="00DA5847"/>
        </w:tc>
      </w:tr>
      <w:tr w:rsidR="00FF6868" w14:paraId="4965AA6A" w14:textId="77777777" w:rsidTr="00CB6B9C">
        <w:trPr>
          <w:trHeight w:val="471"/>
        </w:trPr>
        <w:tc>
          <w:tcPr>
            <w:tcW w:w="823" w:type="dxa"/>
            <w:vMerge/>
          </w:tcPr>
          <w:p w14:paraId="3B471D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3F81DC" w14:textId="77777777" w:rsidR="00FF6868" w:rsidRDefault="00FF6868" w:rsidP="00DA5847"/>
        </w:tc>
      </w:tr>
      <w:tr w:rsidR="00FF6868" w14:paraId="2520D1A6" w14:textId="77777777" w:rsidTr="00CB6B9C">
        <w:trPr>
          <w:trHeight w:val="471"/>
        </w:trPr>
        <w:tc>
          <w:tcPr>
            <w:tcW w:w="823" w:type="dxa"/>
            <w:vMerge/>
          </w:tcPr>
          <w:p w14:paraId="5C4788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9BD52" w14:textId="77777777" w:rsidR="00FF6868" w:rsidRDefault="00FF6868" w:rsidP="00DA5847"/>
        </w:tc>
      </w:tr>
      <w:tr w:rsidR="00FF6868" w14:paraId="415B0055" w14:textId="77777777" w:rsidTr="00CB6B9C">
        <w:trPr>
          <w:trHeight w:val="471"/>
        </w:trPr>
        <w:tc>
          <w:tcPr>
            <w:tcW w:w="823" w:type="dxa"/>
            <w:vMerge/>
          </w:tcPr>
          <w:p w14:paraId="7717A5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34CAF5" w14:textId="77777777" w:rsidR="00FF6868" w:rsidRDefault="00FF6868" w:rsidP="00DA5847"/>
        </w:tc>
      </w:tr>
      <w:tr w:rsidR="00FF6868" w14:paraId="445D1E51" w14:textId="77777777" w:rsidTr="00CB6B9C">
        <w:trPr>
          <w:trHeight w:val="471"/>
        </w:trPr>
        <w:tc>
          <w:tcPr>
            <w:tcW w:w="823" w:type="dxa"/>
            <w:vMerge/>
          </w:tcPr>
          <w:p w14:paraId="5B2882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3124CA" w14:textId="77777777" w:rsidR="00FF6868" w:rsidRDefault="00FF6868" w:rsidP="00DA5847"/>
        </w:tc>
      </w:tr>
      <w:tr w:rsidR="00FF6868" w14:paraId="47D35B24" w14:textId="77777777" w:rsidTr="00CB6B9C">
        <w:trPr>
          <w:trHeight w:val="471"/>
        </w:trPr>
        <w:tc>
          <w:tcPr>
            <w:tcW w:w="823" w:type="dxa"/>
            <w:vMerge/>
          </w:tcPr>
          <w:p w14:paraId="4360E7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9C7221" w14:textId="77777777" w:rsidR="00FF6868" w:rsidRDefault="00FF6868" w:rsidP="00DA5847"/>
        </w:tc>
      </w:tr>
      <w:tr w:rsidR="00FF6868" w14:paraId="65D1579B" w14:textId="77777777" w:rsidTr="00CB6B9C">
        <w:trPr>
          <w:trHeight w:val="471"/>
        </w:trPr>
        <w:tc>
          <w:tcPr>
            <w:tcW w:w="823" w:type="dxa"/>
            <w:vMerge/>
          </w:tcPr>
          <w:p w14:paraId="125C57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9031BF" w14:textId="77777777" w:rsidR="00FF6868" w:rsidRDefault="00FF6868" w:rsidP="00DA5847"/>
        </w:tc>
      </w:tr>
      <w:tr w:rsidR="00FF6868" w14:paraId="575E03AA" w14:textId="77777777" w:rsidTr="00CB6B9C">
        <w:trPr>
          <w:trHeight w:val="471"/>
        </w:trPr>
        <w:tc>
          <w:tcPr>
            <w:tcW w:w="823" w:type="dxa"/>
            <w:vMerge/>
          </w:tcPr>
          <w:p w14:paraId="2B1AD2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1658EB" w14:textId="77777777" w:rsidR="00FF6868" w:rsidRDefault="00FF6868" w:rsidP="00DA5847"/>
        </w:tc>
      </w:tr>
      <w:tr w:rsidR="00FF6868" w14:paraId="2DA86AA7" w14:textId="77777777" w:rsidTr="00CB6B9C">
        <w:trPr>
          <w:trHeight w:val="471"/>
        </w:trPr>
        <w:tc>
          <w:tcPr>
            <w:tcW w:w="823" w:type="dxa"/>
            <w:vMerge/>
          </w:tcPr>
          <w:p w14:paraId="4CBF77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660A5C" w14:textId="77777777" w:rsidR="00FF6868" w:rsidRDefault="00FF6868" w:rsidP="00DA5847"/>
        </w:tc>
      </w:tr>
      <w:tr w:rsidR="00FF6868" w14:paraId="588C4317" w14:textId="77777777" w:rsidTr="00CB6B9C">
        <w:trPr>
          <w:trHeight w:val="471"/>
        </w:trPr>
        <w:tc>
          <w:tcPr>
            <w:tcW w:w="823" w:type="dxa"/>
            <w:vMerge/>
          </w:tcPr>
          <w:p w14:paraId="31104C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52CCEB" w14:textId="77777777" w:rsidR="00FF6868" w:rsidRDefault="00FF6868" w:rsidP="00DA5847"/>
        </w:tc>
      </w:tr>
      <w:tr w:rsidR="00FF6868" w14:paraId="22C9C8DD" w14:textId="77777777" w:rsidTr="00CB6B9C">
        <w:trPr>
          <w:trHeight w:val="471"/>
        </w:trPr>
        <w:tc>
          <w:tcPr>
            <w:tcW w:w="823" w:type="dxa"/>
            <w:vMerge/>
          </w:tcPr>
          <w:p w14:paraId="17F69C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DFB258" w14:textId="77777777" w:rsidR="00FF6868" w:rsidRDefault="00FF6868" w:rsidP="00DA5847"/>
        </w:tc>
      </w:tr>
      <w:tr w:rsidR="00FF6868" w14:paraId="1EF87F9F" w14:textId="77777777" w:rsidTr="00CB6B9C">
        <w:trPr>
          <w:trHeight w:val="471"/>
        </w:trPr>
        <w:tc>
          <w:tcPr>
            <w:tcW w:w="823" w:type="dxa"/>
            <w:vMerge/>
          </w:tcPr>
          <w:p w14:paraId="322B99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ADC8AD" w14:textId="77777777" w:rsidR="00FF6868" w:rsidRDefault="00FF6868" w:rsidP="00DA5847"/>
        </w:tc>
      </w:tr>
      <w:tr w:rsidR="00FF6868" w14:paraId="6BEFB2DC" w14:textId="77777777" w:rsidTr="00CB6B9C">
        <w:trPr>
          <w:trHeight w:val="471"/>
        </w:trPr>
        <w:tc>
          <w:tcPr>
            <w:tcW w:w="823" w:type="dxa"/>
            <w:vMerge/>
          </w:tcPr>
          <w:p w14:paraId="3E44CA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14E059" w14:textId="77777777" w:rsidR="00FF6868" w:rsidRDefault="00FF6868" w:rsidP="00DA5847"/>
        </w:tc>
      </w:tr>
    </w:tbl>
    <w:p w14:paraId="50907E9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562DF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FDE416C" w14:textId="77777777" w:rsidTr="003E35B0">
        <w:tc>
          <w:tcPr>
            <w:tcW w:w="4671" w:type="dxa"/>
            <w:shd w:val="clear" w:color="auto" w:fill="auto"/>
          </w:tcPr>
          <w:p w14:paraId="4F2F44C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36DBE5C" w14:textId="77777777" w:rsidR="00FF6868" w:rsidRDefault="00FF6868"/>
        </w:tc>
        <w:tc>
          <w:tcPr>
            <w:tcW w:w="2722" w:type="dxa"/>
            <w:shd w:val="clear" w:color="auto" w:fill="auto"/>
          </w:tcPr>
          <w:p w14:paraId="042CC13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5DD467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17A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FF6868" w14:paraId="5C9692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22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A9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7E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31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E4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FE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5A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48062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B8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2F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BF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06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93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27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0B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0EEC9C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EB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51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BB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FF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96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A7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F0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1FE05B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4D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21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59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C9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4D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94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3A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1E4A0A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69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FB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BB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23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5E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93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59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742B13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5C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E0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70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44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78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A8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57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B9AFE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7E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A7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5C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219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FE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71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6B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10C05F" w14:textId="77777777" w:rsidR="00FF6868" w:rsidRDefault="00FF6868"/>
        </w:tc>
        <w:tc>
          <w:tcPr>
            <w:tcW w:w="2722" w:type="dxa"/>
            <w:shd w:val="clear" w:color="auto" w:fill="auto"/>
          </w:tcPr>
          <w:p w14:paraId="11B09E0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83C3D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6D9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:rsidRPr="00A4098F" w14:paraId="71897F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22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DE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F4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A2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92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5A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33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FCD65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D5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6A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4D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50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DD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09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27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11EF34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3D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28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89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F4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27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CD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E35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511BF3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95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18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60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D6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2E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F4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86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3467CA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17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23B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3B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13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AB7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D1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2E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68D127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6C3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3C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59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2C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CF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6E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C1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240729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75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66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56D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3A1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6E5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33C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603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4B234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C94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99F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041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618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93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F24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3C5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38FD4A9" w14:textId="77777777" w:rsidR="00FF6868" w:rsidRDefault="00FF6868"/>
        </w:tc>
      </w:tr>
    </w:tbl>
    <w:p w14:paraId="2C80808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7BF5C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FD9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8D2BD92" w14:textId="77777777" w:rsidR="00FF6868" w:rsidRDefault="00FF6868"/>
        </w:tc>
      </w:tr>
      <w:tr w:rsidR="00FF6868" w14:paraId="1795A2B9" w14:textId="77777777" w:rsidTr="00CB6B9C">
        <w:trPr>
          <w:trHeight w:val="471"/>
        </w:trPr>
        <w:tc>
          <w:tcPr>
            <w:tcW w:w="1134" w:type="dxa"/>
            <w:vMerge/>
          </w:tcPr>
          <w:p w14:paraId="53480D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34B879" w14:textId="77777777" w:rsidR="00FF6868" w:rsidRDefault="00FF6868"/>
        </w:tc>
      </w:tr>
      <w:tr w:rsidR="00FF6868" w14:paraId="0A7489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03F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E085A9" w14:textId="77777777" w:rsidR="00FF6868" w:rsidRDefault="00FF6868"/>
        </w:tc>
      </w:tr>
      <w:tr w:rsidR="00FF6868" w14:paraId="646ED1FF" w14:textId="77777777" w:rsidTr="00CB6B9C">
        <w:trPr>
          <w:trHeight w:val="471"/>
        </w:trPr>
        <w:tc>
          <w:tcPr>
            <w:tcW w:w="1134" w:type="dxa"/>
            <w:vMerge/>
          </w:tcPr>
          <w:p w14:paraId="33D641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9DA925" w14:textId="77777777" w:rsidR="00FF6868" w:rsidRDefault="00FF6868"/>
        </w:tc>
      </w:tr>
      <w:tr w:rsidR="00FF6868" w14:paraId="476BB3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B10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352225" w14:textId="77777777" w:rsidR="00FF6868" w:rsidRDefault="00FF6868"/>
        </w:tc>
      </w:tr>
      <w:tr w:rsidR="00FF6868" w14:paraId="7BC0992F" w14:textId="77777777" w:rsidTr="00CB6B9C">
        <w:trPr>
          <w:trHeight w:val="471"/>
        </w:trPr>
        <w:tc>
          <w:tcPr>
            <w:tcW w:w="1134" w:type="dxa"/>
            <w:vMerge/>
          </w:tcPr>
          <w:p w14:paraId="09E112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8F0507" w14:textId="77777777" w:rsidR="00FF6868" w:rsidRDefault="00FF6868"/>
        </w:tc>
      </w:tr>
      <w:tr w:rsidR="00FF6868" w14:paraId="5CDBFE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C190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CD30F4" w14:textId="77777777" w:rsidR="00FF6868" w:rsidRDefault="00FF6868"/>
        </w:tc>
      </w:tr>
      <w:tr w:rsidR="00FF6868" w14:paraId="5611BDDE" w14:textId="77777777" w:rsidTr="00CB6B9C">
        <w:trPr>
          <w:trHeight w:val="471"/>
        </w:trPr>
        <w:tc>
          <w:tcPr>
            <w:tcW w:w="1134" w:type="dxa"/>
            <w:vMerge/>
          </w:tcPr>
          <w:p w14:paraId="7EC5D4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46F62" w14:textId="77777777" w:rsidR="00FF6868" w:rsidRDefault="00FF6868"/>
        </w:tc>
      </w:tr>
      <w:tr w:rsidR="00FF6868" w14:paraId="3441FF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ADE1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B04B36" w14:textId="77777777" w:rsidR="00FF6868" w:rsidRDefault="00FF6868"/>
        </w:tc>
      </w:tr>
      <w:tr w:rsidR="00FF6868" w14:paraId="30F8AB68" w14:textId="77777777" w:rsidTr="00CB6B9C">
        <w:trPr>
          <w:trHeight w:val="471"/>
        </w:trPr>
        <w:tc>
          <w:tcPr>
            <w:tcW w:w="1134" w:type="dxa"/>
            <w:vMerge/>
          </w:tcPr>
          <w:p w14:paraId="62E396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D801D" w14:textId="77777777" w:rsidR="00FF6868" w:rsidRDefault="00FF6868"/>
        </w:tc>
      </w:tr>
      <w:tr w:rsidR="00FF6868" w14:paraId="68CA94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48A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AD5026B" w14:textId="77777777" w:rsidR="00FF6868" w:rsidRDefault="00FF6868"/>
        </w:tc>
      </w:tr>
      <w:tr w:rsidR="00FF6868" w14:paraId="7A60A541" w14:textId="77777777" w:rsidTr="00CB6B9C">
        <w:trPr>
          <w:trHeight w:val="471"/>
        </w:trPr>
        <w:tc>
          <w:tcPr>
            <w:tcW w:w="1134" w:type="dxa"/>
            <w:vMerge/>
          </w:tcPr>
          <w:p w14:paraId="3EB451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B14995" w14:textId="77777777" w:rsidR="00FF6868" w:rsidRDefault="00FF6868"/>
        </w:tc>
      </w:tr>
      <w:tr w:rsidR="00FF6868" w14:paraId="0CC005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B09D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9477AD" w14:textId="77777777" w:rsidR="00FF6868" w:rsidRDefault="00FF6868"/>
        </w:tc>
      </w:tr>
      <w:tr w:rsidR="00FF6868" w14:paraId="56517D91" w14:textId="77777777" w:rsidTr="00CB6B9C">
        <w:trPr>
          <w:trHeight w:val="471"/>
        </w:trPr>
        <w:tc>
          <w:tcPr>
            <w:tcW w:w="1134" w:type="dxa"/>
            <w:vMerge/>
          </w:tcPr>
          <w:p w14:paraId="3D94A8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1240ED" w14:textId="77777777" w:rsidR="00FF6868" w:rsidRDefault="00FF6868"/>
        </w:tc>
      </w:tr>
      <w:tr w:rsidR="00FF6868" w14:paraId="253179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4B09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C10D8B" w14:textId="77777777" w:rsidR="00FF6868" w:rsidRDefault="00FF6868"/>
        </w:tc>
      </w:tr>
      <w:tr w:rsidR="00FF6868" w14:paraId="04CA321D" w14:textId="77777777" w:rsidTr="00CB6B9C">
        <w:trPr>
          <w:trHeight w:val="471"/>
        </w:trPr>
        <w:tc>
          <w:tcPr>
            <w:tcW w:w="1134" w:type="dxa"/>
            <w:vMerge/>
          </w:tcPr>
          <w:p w14:paraId="761660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76849C" w14:textId="77777777" w:rsidR="00FF6868" w:rsidRDefault="00FF6868"/>
        </w:tc>
      </w:tr>
      <w:tr w:rsidR="00FF6868" w14:paraId="7ABE85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F123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DAA37B" w14:textId="77777777" w:rsidR="00FF6868" w:rsidRDefault="00FF6868"/>
        </w:tc>
      </w:tr>
      <w:tr w:rsidR="00FF6868" w14:paraId="0B51EA67" w14:textId="77777777" w:rsidTr="00CB6B9C">
        <w:trPr>
          <w:trHeight w:val="471"/>
        </w:trPr>
        <w:tc>
          <w:tcPr>
            <w:tcW w:w="1134" w:type="dxa"/>
            <w:vMerge/>
          </w:tcPr>
          <w:p w14:paraId="7A235E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7C3DE" w14:textId="77777777" w:rsidR="00FF6868" w:rsidRDefault="00FF6868"/>
        </w:tc>
      </w:tr>
      <w:tr w:rsidR="00FF6868" w14:paraId="607951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9A21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F95D34" w14:textId="77777777" w:rsidR="00FF6868" w:rsidRDefault="00FF6868"/>
        </w:tc>
      </w:tr>
      <w:tr w:rsidR="00FF6868" w14:paraId="5C3B7A97" w14:textId="77777777" w:rsidTr="00CB6B9C">
        <w:trPr>
          <w:trHeight w:val="471"/>
        </w:trPr>
        <w:tc>
          <w:tcPr>
            <w:tcW w:w="1134" w:type="dxa"/>
            <w:vMerge/>
          </w:tcPr>
          <w:p w14:paraId="292682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B5793" w14:textId="77777777" w:rsidR="00FF6868" w:rsidRDefault="00FF6868"/>
        </w:tc>
      </w:tr>
      <w:tr w:rsidR="00FF6868" w14:paraId="22F234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DAEB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77C5F6" w14:textId="77777777" w:rsidR="00FF6868" w:rsidRDefault="00FF6868"/>
        </w:tc>
      </w:tr>
      <w:tr w:rsidR="00FF6868" w14:paraId="664E571A" w14:textId="77777777" w:rsidTr="00CB6B9C">
        <w:trPr>
          <w:trHeight w:val="471"/>
        </w:trPr>
        <w:tc>
          <w:tcPr>
            <w:tcW w:w="1134" w:type="dxa"/>
            <w:vMerge/>
          </w:tcPr>
          <w:p w14:paraId="40D20D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C2C5A" w14:textId="77777777" w:rsidR="00FF6868" w:rsidRDefault="00FF6868"/>
        </w:tc>
      </w:tr>
      <w:tr w:rsidR="00FF6868" w14:paraId="4249FC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07B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40BAC6" w14:textId="77777777" w:rsidR="00FF6868" w:rsidRDefault="00FF6868"/>
        </w:tc>
      </w:tr>
      <w:tr w:rsidR="00FF6868" w14:paraId="2DA7310C" w14:textId="77777777" w:rsidTr="00CB6B9C">
        <w:trPr>
          <w:trHeight w:val="471"/>
        </w:trPr>
        <w:tc>
          <w:tcPr>
            <w:tcW w:w="1134" w:type="dxa"/>
            <w:vMerge/>
          </w:tcPr>
          <w:p w14:paraId="2B6E21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6EB21" w14:textId="77777777" w:rsidR="00FF6868" w:rsidRDefault="00FF6868"/>
        </w:tc>
      </w:tr>
      <w:tr w:rsidR="00FF6868" w14:paraId="2260B2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16D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B40640" w14:textId="77777777" w:rsidR="00FF6868" w:rsidRDefault="00FF6868"/>
        </w:tc>
      </w:tr>
      <w:tr w:rsidR="00FF6868" w14:paraId="4A41C034" w14:textId="77777777" w:rsidTr="00CB6B9C">
        <w:trPr>
          <w:trHeight w:val="471"/>
        </w:trPr>
        <w:tc>
          <w:tcPr>
            <w:tcW w:w="1134" w:type="dxa"/>
            <w:vMerge/>
          </w:tcPr>
          <w:p w14:paraId="72AF7C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474CD" w14:textId="77777777" w:rsidR="00FF6868" w:rsidRDefault="00FF6868"/>
        </w:tc>
      </w:tr>
      <w:tr w:rsidR="00FF6868" w14:paraId="572DA5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775B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045B42" w14:textId="77777777" w:rsidR="00FF6868" w:rsidRDefault="00FF6868"/>
        </w:tc>
      </w:tr>
      <w:tr w:rsidR="00FF6868" w14:paraId="3EA1EA72" w14:textId="77777777" w:rsidTr="00CB6B9C">
        <w:trPr>
          <w:trHeight w:val="471"/>
        </w:trPr>
        <w:tc>
          <w:tcPr>
            <w:tcW w:w="1134" w:type="dxa"/>
            <w:vMerge/>
          </w:tcPr>
          <w:p w14:paraId="0D4362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2EFCB7" w14:textId="77777777" w:rsidR="00FF6868" w:rsidRDefault="00FF6868"/>
        </w:tc>
      </w:tr>
    </w:tbl>
    <w:p w14:paraId="64ABFBE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C639B8F" w14:textId="77777777" w:rsidTr="00EE6DAF">
        <w:tc>
          <w:tcPr>
            <w:tcW w:w="1668" w:type="dxa"/>
            <w:shd w:val="clear" w:color="auto" w:fill="auto"/>
          </w:tcPr>
          <w:p w14:paraId="34EB49EC" w14:textId="77777777" w:rsidR="00FF6868" w:rsidRDefault="00FF6868" w:rsidP="00DA5847"/>
          <w:p w14:paraId="417FB26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AEB36A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99D26E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E22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BBC5A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FD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F1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AD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8E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A0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E7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26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372D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AB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5F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19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A1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0F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27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DA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C504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59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73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D7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76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5E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7C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12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002B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CB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EB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09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4A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31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5A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E2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1576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B1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DE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96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10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4F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BD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D3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2E57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B2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B5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52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49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D5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0C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C1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3145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008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351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D61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44E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66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1D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6C7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AB334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A76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D64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674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360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BAE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171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F86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800191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6D06B8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pril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4B9F11C" w14:textId="77777777" w:rsidR="00FF6868" w:rsidRDefault="00FF6868" w:rsidP="00EE6DAF">
            <w:pPr>
              <w:jc w:val="right"/>
            </w:pPr>
          </w:p>
        </w:tc>
      </w:tr>
    </w:tbl>
    <w:p w14:paraId="2453955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B7109B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595F78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45378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E89F09" w14:textId="77777777" w:rsidTr="00CB6B9C">
        <w:trPr>
          <w:trHeight w:val="471"/>
        </w:trPr>
        <w:tc>
          <w:tcPr>
            <w:tcW w:w="823" w:type="dxa"/>
            <w:vMerge/>
          </w:tcPr>
          <w:p w14:paraId="1A8DB3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FEE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54B846" w14:textId="77777777" w:rsidTr="00CB6B9C">
        <w:trPr>
          <w:trHeight w:val="471"/>
        </w:trPr>
        <w:tc>
          <w:tcPr>
            <w:tcW w:w="823" w:type="dxa"/>
            <w:vMerge/>
          </w:tcPr>
          <w:p w14:paraId="4D2A0C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2BFB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08FEC9" w14:textId="77777777" w:rsidTr="00CB6B9C">
        <w:trPr>
          <w:trHeight w:val="471"/>
        </w:trPr>
        <w:tc>
          <w:tcPr>
            <w:tcW w:w="823" w:type="dxa"/>
            <w:vMerge/>
          </w:tcPr>
          <w:p w14:paraId="202E46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633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375A86" w14:textId="77777777" w:rsidTr="00CB6B9C">
        <w:trPr>
          <w:trHeight w:val="471"/>
        </w:trPr>
        <w:tc>
          <w:tcPr>
            <w:tcW w:w="823" w:type="dxa"/>
            <w:vMerge/>
          </w:tcPr>
          <w:p w14:paraId="1C2352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2BED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F03BDE" w14:textId="77777777" w:rsidTr="00CB6B9C">
        <w:trPr>
          <w:trHeight w:val="471"/>
        </w:trPr>
        <w:tc>
          <w:tcPr>
            <w:tcW w:w="823" w:type="dxa"/>
            <w:vMerge/>
          </w:tcPr>
          <w:p w14:paraId="7898AB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04EC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8E0336" w14:textId="77777777" w:rsidTr="00CB6B9C">
        <w:trPr>
          <w:trHeight w:val="471"/>
        </w:trPr>
        <w:tc>
          <w:tcPr>
            <w:tcW w:w="823" w:type="dxa"/>
            <w:vMerge/>
          </w:tcPr>
          <w:p w14:paraId="6A3574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CA50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953BB2" w14:textId="77777777" w:rsidTr="00CB6B9C">
        <w:trPr>
          <w:trHeight w:val="471"/>
        </w:trPr>
        <w:tc>
          <w:tcPr>
            <w:tcW w:w="823" w:type="dxa"/>
            <w:vMerge/>
          </w:tcPr>
          <w:p w14:paraId="761DF3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23A5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B882D9" w14:textId="77777777" w:rsidTr="00CB6B9C">
        <w:trPr>
          <w:trHeight w:val="471"/>
        </w:trPr>
        <w:tc>
          <w:tcPr>
            <w:tcW w:w="823" w:type="dxa"/>
            <w:vMerge/>
          </w:tcPr>
          <w:p w14:paraId="081FF6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3CA5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B61C4E" w14:textId="77777777" w:rsidTr="00CB6B9C">
        <w:trPr>
          <w:trHeight w:val="471"/>
        </w:trPr>
        <w:tc>
          <w:tcPr>
            <w:tcW w:w="823" w:type="dxa"/>
            <w:vMerge/>
          </w:tcPr>
          <w:p w14:paraId="038091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5CBC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099BE8" w14:textId="77777777" w:rsidTr="00CB6B9C">
        <w:trPr>
          <w:trHeight w:val="471"/>
        </w:trPr>
        <w:tc>
          <w:tcPr>
            <w:tcW w:w="823" w:type="dxa"/>
            <w:vMerge/>
          </w:tcPr>
          <w:p w14:paraId="0B68D3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93FA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DB279E" w14:textId="77777777" w:rsidTr="00CB6B9C">
        <w:trPr>
          <w:trHeight w:val="471"/>
        </w:trPr>
        <w:tc>
          <w:tcPr>
            <w:tcW w:w="823" w:type="dxa"/>
            <w:vMerge/>
          </w:tcPr>
          <w:p w14:paraId="3AAF02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A4A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F3C6AA" w14:textId="77777777" w:rsidTr="00CB6B9C">
        <w:trPr>
          <w:trHeight w:val="471"/>
        </w:trPr>
        <w:tc>
          <w:tcPr>
            <w:tcW w:w="823" w:type="dxa"/>
            <w:vMerge/>
          </w:tcPr>
          <w:p w14:paraId="428B9F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7E7F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81249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F194C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A874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FB115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650D5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BEB38E" w14:textId="77777777" w:rsidR="00FF6868" w:rsidRDefault="00FF6868" w:rsidP="00DA5847"/>
        </w:tc>
      </w:tr>
      <w:tr w:rsidR="00FF6868" w14:paraId="67B0AF4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D557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7B5D23" w14:textId="77777777" w:rsidR="00FF6868" w:rsidRDefault="00FF6868" w:rsidP="00DA5847"/>
        </w:tc>
      </w:tr>
      <w:tr w:rsidR="00FF6868" w14:paraId="77DC5B51" w14:textId="77777777" w:rsidTr="00CB6B9C">
        <w:trPr>
          <w:trHeight w:val="471"/>
        </w:trPr>
        <w:tc>
          <w:tcPr>
            <w:tcW w:w="823" w:type="dxa"/>
            <w:vMerge/>
          </w:tcPr>
          <w:p w14:paraId="00410D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9DEEBB" w14:textId="77777777" w:rsidR="00FF6868" w:rsidRDefault="00FF6868" w:rsidP="00DA5847"/>
        </w:tc>
      </w:tr>
      <w:tr w:rsidR="00FF6868" w14:paraId="738E327A" w14:textId="77777777" w:rsidTr="00CB6B9C">
        <w:trPr>
          <w:trHeight w:val="471"/>
        </w:trPr>
        <w:tc>
          <w:tcPr>
            <w:tcW w:w="823" w:type="dxa"/>
            <w:vMerge/>
          </w:tcPr>
          <w:p w14:paraId="5BA823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639669" w14:textId="77777777" w:rsidR="00FF6868" w:rsidRDefault="00FF6868" w:rsidP="00DA5847"/>
        </w:tc>
      </w:tr>
      <w:tr w:rsidR="00FF6868" w14:paraId="1E9AE1EC" w14:textId="77777777" w:rsidTr="00CB6B9C">
        <w:trPr>
          <w:trHeight w:val="471"/>
        </w:trPr>
        <w:tc>
          <w:tcPr>
            <w:tcW w:w="823" w:type="dxa"/>
            <w:vMerge/>
          </w:tcPr>
          <w:p w14:paraId="313367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9A350" w14:textId="77777777" w:rsidR="00FF6868" w:rsidRDefault="00FF6868" w:rsidP="00DA5847"/>
        </w:tc>
      </w:tr>
      <w:tr w:rsidR="00FF6868" w14:paraId="4B7A1216" w14:textId="77777777" w:rsidTr="00CB6B9C">
        <w:trPr>
          <w:trHeight w:val="471"/>
        </w:trPr>
        <w:tc>
          <w:tcPr>
            <w:tcW w:w="823" w:type="dxa"/>
            <w:vMerge/>
          </w:tcPr>
          <w:p w14:paraId="36D9D4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BA346D" w14:textId="77777777" w:rsidR="00FF6868" w:rsidRDefault="00FF6868" w:rsidP="00DA5847"/>
        </w:tc>
      </w:tr>
      <w:tr w:rsidR="00FF6868" w14:paraId="38B17923" w14:textId="77777777" w:rsidTr="00CB6B9C">
        <w:trPr>
          <w:trHeight w:val="471"/>
        </w:trPr>
        <w:tc>
          <w:tcPr>
            <w:tcW w:w="823" w:type="dxa"/>
            <w:vMerge/>
          </w:tcPr>
          <w:p w14:paraId="2514C3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A40DC8" w14:textId="77777777" w:rsidR="00FF6868" w:rsidRDefault="00FF6868" w:rsidP="00DA5847"/>
        </w:tc>
      </w:tr>
      <w:tr w:rsidR="00FF6868" w14:paraId="6C446B67" w14:textId="77777777" w:rsidTr="00CB6B9C">
        <w:trPr>
          <w:trHeight w:val="471"/>
        </w:trPr>
        <w:tc>
          <w:tcPr>
            <w:tcW w:w="823" w:type="dxa"/>
            <w:vMerge/>
          </w:tcPr>
          <w:p w14:paraId="0B8118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957F60" w14:textId="77777777" w:rsidR="00FF6868" w:rsidRDefault="00FF6868" w:rsidP="00DA5847"/>
        </w:tc>
      </w:tr>
      <w:tr w:rsidR="00FF6868" w14:paraId="46E93B91" w14:textId="77777777" w:rsidTr="00CB6B9C">
        <w:trPr>
          <w:trHeight w:val="471"/>
        </w:trPr>
        <w:tc>
          <w:tcPr>
            <w:tcW w:w="823" w:type="dxa"/>
            <w:vMerge/>
          </w:tcPr>
          <w:p w14:paraId="17D92D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A23573" w14:textId="77777777" w:rsidR="00FF6868" w:rsidRDefault="00FF6868" w:rsidP="00DA5847"/>
        </w:tc>
      </w:tr>
      <w:tr w:rsidR="00FF6868" w14:paraId="2BBC0FC7" w14:textId="77777777" w:rsidTr="00CB6B9C">
        <w:trPr>
          <w:trHeight w:val="471"/>
        </w:trPr>
        <w:tc>
          <w:tcPr>
            <w:tcW w:w="823" w:type="dxa"/>
            <w:vMerge/>
          </w:tcPr>
          <w:p w14:paraId="7C9F0B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2EDDC" w14:textId="77777777" w:rsidR="00FF6868" w:rsidRDefault="00FF6868" w:rsidP="00DA5847"/>
        </w:tc>
      </w:tr>
      <w:tr w:rsidR="00FF6868" w14:paraId="6E835777" w14:textId="77777777" w:rsidTr="00CB6B9C">
        <w:trPr>
          <w:trHeight w:val="471"/>
        </w:trPr>
        <w:tc>
          <w:tcPr>
            <w:tcW w:w="823" w:type="dxa"/>
            <w:vMerge/>
          </w:tcPr>
          <w:p w14:paraId="68B60C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120CD7" w14:textId="77777777" w:rsidR="00FF6868" w:rsidRDefault="00FF6868" w:rsidP="00DA5847"/>
        </w:tc>
      </w:tr>
      <w:tr w:rsidR="00FF6868" w14:paraId="45B1343D" w14:textId="77777777" w:rsidTr="00CB6B9C">
        <w:trPr>
          <w:trHeight w:val="471"/>
        </w:trPr>
        <w:tc>
          <w:tcPr>
            <w:tcW w:w="823" w:type="dxa"/>
            <w:vMerge/>
          </w:tcPr>
          <w:p w14:paraId="3FBF55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3B72D6" w14:textId="77777777" w:rsidR="00FF6868" w:rsidRDefault="00FF6868" w:rsidP="00DA5847"/>
        </w:tc>
      </w:tr>
      <w:tr w:rsidR="00FF6868" w14:paraId="07A7E548" w14:textId="77777777" w:rsidTr="00CB6B9C">
        <w:trPr>
          <w:trHeight w:val="471"/>
        </w:trPr>
        <w:tc>
          <w:tcPr>
            <w:tcW w:w="823" w:type="dxa"/>
            <w:vMerge/>
          </w:tcPr>
          <w:p w14:paraId="3A2DE0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04AE85" w14:textId="77777777" w:rsidR="00FF6868" w:rsidRDefault="00FF6868" w:rsidP="00DA5847"/>
        </w:tc>
      </w:tr>
      <w:tr w:rsidR="00FF6868" w14:paraId="4F046F10" w14:textId="77777777" w:rsidTr="00CB6B9C">
        <w:trPr>
          <w:trHeight w:val="471"/>
        </w:trPr>
        <w:tc>
          <w:tcPr>
            <w:tcW w:w="823" w:type="dxa"/>
            <w:vMerge/>
          </w:tcPr>
          <w:p w14:paraId="4F13C1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54E94" w14:textId="77777777" w:rsidR="00FF6868" w:rsidRDefault="00FF6868" w:rsidP="00DA5847"/>
        </w:tc>
      </w:tr>
    </w:tbl>
    <w:p w14:paraId="5518DB1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9A270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512A9D9" w14:textId="77777777" w:rsidTr="003E35B0">
        <w:tc>
          <w:tcPr>
            <w:tcW w:w="4671" w:type="dxa"/>
            <w:shd w:val="clear" w:color="auto" w:fill="auto"/>
          </w:tcPr>
          <w:p w14:paraId="75D7DBF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751E2A7B" w14:textId="77777777" w:rsidR="00FF6868" w:rsidRDefault="00FF6868"/>
        </w:tc>
        <w:tc>
          <w:tcPr>
            <w:tcW w:w="2722" w:type="dxa"/>
            <w:shd w:val="clear" w:color="auto" w:fill="auto"/>
          </w:tcPr>
          <w:p w14:paraId="2150A0D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A4A615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A1E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495AB6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66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54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54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60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EF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1F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73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8B2F4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EC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F1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EA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3E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98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B2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13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0C13BA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0E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78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E2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F1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1A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B4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AF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66D85A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58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A6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64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31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20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F0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66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4F9328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C1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1B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AE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BE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72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CB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FB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452EAF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2D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F1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EF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E6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AE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9D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98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4EC54E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25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2F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5B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FF2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BE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A2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6E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51BC80" w14:textId="77777777" w:rsidR="00FF6868" w:rsidRDefault="00FF6868"/>
        </w:tc>
        <w:tc>
          <w:tcPr>
            <w:tcW w:w="2722" w:type="dxa"/>
            <w:shd w:val="clear" w:color="auto" w:fill="auto"/>
          </w:tcPr>
          <w:p w14:paraId="14B91C7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55484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FFC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0823AC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9A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8D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23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47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45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01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AF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92318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C8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F0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73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03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E8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F3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60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7B723D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BB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33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A1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3D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C2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56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70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69718A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F7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1F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92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68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3E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9D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B8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5F480A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F1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844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99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BA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B01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6B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83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5D5D2B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8DD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28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F3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F5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10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BB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4D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9BBA2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A5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B9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340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907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0D6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549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818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B6884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25B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472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9E2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345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658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3B1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BBC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39DBAC3" w14:textId="77777777" w:rsidR="00FF6868" w:rsidRDefault="00FF6868"/>
        </w:tc>
      </w:tr>
    </w:tbl>
    <w:p w14:paraId="780ACFF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AEE8E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D8D9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72E0125" w14:textId="77777777" w:rsidR="00FF6868" w:rsidRDefault="00FF6868"/>
        </w:tc>
      </w:tr>
      <w:tr w:rsidR="00FF6868" w14:paraId="42C4AC1D" w14:textId="77777777" w:rsidTr="00CB6B9C">
        <w:trPr>
          <w:trHeight w:val="471"/>
        </w:trPr>
        <w:tc>
          <w:tcPr>
            <w:tcW w:w="1134" w:type="dxa"/>
            <w:vMerge/>
          </w:tcPr>
          <w:p w14:paraId="7CEF0E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8E84C" w14:textId="77777777" w:rsidR="00FF6868" w:rsidRDefault="00FF6868"/>
        </w:tc>
      </w:tr>
      <w:tr w:rsidR="00FF6868" w14:paraId="2226C1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B9B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648A9E" w14:textId="77777777" w:rsidR="00FF6868" w:rsidRDefault="00FF6868"/>
        </w:tc>
      </w:tr>
      <w:tr w:rsidR="00FF6868" w14:paraId="22B07CFA" w14:textId="77777777" w:rsidTr="00CB6B9C">
        <w:trPr>
          <w:trHeight w:val="471"/>
        </w:trPr>
        <w:tc>
          <w:tcPr>
            <w:tcW w:w="1134" w:type="dxa"/>
            <w:vMerge/>
          </w:tcPr>
          <w:p w14:paraId="43D4F1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38876E" w14:textId="77777777" w:rsidR="00FF6868" w:rsidRDefault="00FF6868"/>
        </w:tc>
      </w:tr>
      <w:tr w:rsidR="00FF6868" w14:paraId="0C4C13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739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266DB8" w14:textId="77777777" w:rsidR="00FF6868" w:rsidRDefault="00FF6868"/>
        </w:tc>
      </w:tr>
      <w:tr w:rsidR="00FF6868" w14:paraId="4AAE4657" w14:textId="77777777" w:rsidTr="00CB6B9C">
        <w:trPr>
          <w:trHeight w:val="471"/>
        </w:trPr>
        <w:tc>
          <w:tcPr>
            <w:tcW w:w="1134" w:type="dxa"/>
            <w:vMerge/>
          </w:tcPr>
          <w:p w14:paraId="5DA223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4639D" w14:textId="77777777" w:rsidR="00FF6868" w:rsidRDefault="00FF6868"/>
        </w:tc>
      </w:tr>
      <w:tr w:rsidR="00FF6868" w14:paraId="6A1AA3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D5C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35B2155" w14:textId="77777777" w:rsidR="00FF6868" w:rsidRDefault="00FF6868"/>
        </w:tc>
      </w:tr>
      <w:tr w:rsidR="00FF6868" w14:paraId="44A7F8FA" w14:textId="77777777" w:rsidTr="00CB6B9C">
        <w:trPr>
          <w:trHeight w:val="471"/>
        </w:trPr>
        <w:tc>
          <w:tcPr>
            <w:tcW w:w="1134" w:type="dxa"/>
            <w:vMerge/>
          </w:tcPr>
          <w:p w14:paraId="1B0050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2A745" w14:textId="77777777" w:rsidR="00FF6868" w:rsidRDefault="00FF6868"/>
        </w:tc>
      </w:tr>
      <w:tr w:rsidR="00FF6868" w14:paraId="5F69BF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0772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CDDB7A" w14:textId="77777777" w:rsidR="00FF6868" w:rsidRDefault="00FF6868"/>
        </w:tc>
      </w:tr>
      <w:tr w:rsidR="00FF6868" w14:paraId="3CDE2138" w14:textId="77777777" w:rsidTr="00CB6B9C">
        <w:trPr>
          <w:trHeight w:val="471"/>
        </w:trPr>
        <w:tc>
          <w:tcPr>
            <w:tcW w:w="1134" w:type="dxa"/>
            <w:vMerge/>
          </w:tcPr>
          <w:p w14:paraId="76F1AA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1BFDA3" w14:textId="77777777" w:rsidR="00FF6868" w:rsidRDefault="00FF6868"/>
        </w:tc>
      </w:tr>
      <w:tr w:rsidR="00FF6868" w14:paraId="529313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D34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BEB783" w14:textId="77777777" w:rsidR="00FF6868" w:rsidRDefault="00FF6868"/>
        </w:tc>
      </w:tr>
      <w:tr w:rsidR="00FF6868" w14:paraId="6E574EF5" w14:textId="77777777" w:rsidTr="00CB6B9C">
        <w:trPr>
          <w:trHeight w:val="471"/>
        </w:trPr>
        <w:tc>
          <w:tcPr>
            <w:tcW w:w="1134" w:type="dxa"/>
            <w:vMerge/>
          </w:tcPr>
          <w:p w14:paraId="6F6899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ABA3C" w14:textId="77777777" w:rsidR="00FF6868" w:rsidRDefault="00FF6868"/>
        </w:tc>
      </w:tr>
      <w:tr w:rsidR="00FF6868" w14:paraId="67A8DB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D11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2593EE" w14:textId="77777777" w:rsidR="00FF6868" w:rsidRDefault="00FF6868"/>
        </w:tc>
      </w:tr>
      <w:tr w:rsidR="00FF6868" w14:paraId="224640EB" w14:textId="77777777" w:rsidTr="00CB6B9C">
        <w:trPr>
          <w:trHeight w:val="471"/>
        </w:trPr>
        <w:tc>
          <w:tcPr>
            <w:tcW w:w="1134" w:type="dxa"/>
            <w:vMerge/>
          </w:tcPr>
          <w:p w14:paraId="53F376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0A0A9F" w14:textId="77777777" w:rsidR="00FF6868" w:rsidRDefault="00FF6868"/>
        </w:tc>
      </w:tr>
      <w:tr w:rsidR="00FF6868" w14:paraId="3D3DB1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3531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FCAAC38" w14:textId="77777777" w:rsidR="00FF6868" w:rsidRDefault="00FF6868"/>
        </w:tc>
      </w:tr>
      <w:tr w:rsidR="00FF6868" w14:paraId="7FC92036" w14:textId="77777777" w:rsidTr="00CB6B9C">
        <w:trPr>
          <w:trHeight w:val="471"/>
        </w:trPr>
        <w:tc>
          <w:tcPr>
            <w:tcW w:w="1134" w:type="dxa"/>
            <w:vMerge/>
          </w:tcPr>
          <w:p w14:paraId="02E03C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FEECD" w14:textId="77777777" w:rsidR="00FF6868" w:rsidRDefault="00FF6868"/>
        </w:tc>
      </w:tr>
      <w:tr w:rsidR="00FF6868" w14:paraId="465B1C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E5C4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B26F0D" w14:textId="77777777" w:rsidR="00FF6868" w:rsidRDefault="00FF6868"/>
        </w:tc>
      </w:tr>
      <w:tr w:rsidR="00FF6868" w14:paraId="0F4A9FE3" w14:textId="77777777" w:rsidTr="00CB6B9C">
        <w:trPr>
          <w:trHeight w:val="471"/>
        </w:trPr>
        <w:tc>
          <w:tcPr>
            <w:tcW w:w="1134" w:type="dxa"/>
            <w:vMerge/>
          </w:tcPr>
          <w:p w14:paraId="304F8F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03412" w14:textId="77777777" w:rsidR="00FF6868" w:rsidRDefault="00FF6868"/>
        </w:tc>
      </w:tr>
      <w:tr w:rsidR="00FF6868" w14:paraId="0FA53F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E478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028496" w14:textId="77777777" w:rsidR="00FF6868" w:rsidRDefault="00FF6868"/>
        </w:tc>
      </w:tr>
      <w:tr w:rsidR="00FF6868" w14:paraId="6D95F68C" w14:textId="77777777" w:rsidTr="00CB6B9C">
        <w:trPr>
          <w:trHeight w:val="471"/>
        </w:trPr>
        <w:tc>
          <w:tcPr>
            <w:tcW w:w="1134" w:type="dxa"/>
            <w:vMerge/>
          </w:tcPr>
          <w:p w14:paraId="5192C5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DC4DD" w14:textId="77777777" w:rsidR="00FF6868" w:rsidRDefault="00FF6868"/>
        </w:tc>
      </w:tr>
      <w:tr w:rsidR="00FF6868" w14:paraId="74D3F7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2055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871240" w14:textId="77777777" w:rsidR="00FF6868" w:rsidRDefault="00FF6868"/>
        </w:tc>
      </w:tr>
      <w:tr w:rsidR="00FF6868" w14:paraId="13A6602E" w14:textId="77777777" w:rsidTr="00CB6B9C">
        <w:trPr>
          <w:trHeight w:val="471"/>
        </w:trPr>
        <w:tc>
          <w:tcPr>
            <w:tcW w:w="1134" w:type="dxa"/>
            <w:vMerge/>
          </w:tcPr>
          <w:p w14:paraId="02BC19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39C0CE" w14:textId="77777777" w:rsidR="00FF6868" w:rsidRDefault="00FF6868"/>
        </w:tc>
      </w:tr>
      <w:tr w:rsidR="00FF6868" w14:paraId="5379D7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477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C34DFC8" w14:textId="77777777" w:rsidR="00FF6868" w:rsidRDefault="00FF6868"/>
        </w:tc>
      </w:tr>
      <w:tr w:rsidR="00FF6868" w14:paraId="7B90A591" w14:textId="77777777" w:rsidTr="00CB6B9C">
        <w:trPr>
          <w:trHeight w:val="471"/>
        </w:trPr>
        <w:tc>
          <w:tcPr>
            <w:tcW w:w="1134" w:type="dxa"/>
            <w:vMerge/>
          </w:tcPr>
          <w:p w14:paraId="045C36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AA2D17" w14:textId="77777777" w:rsidR="00FF6868" w:rsidRDefault="00FF6868"/>
        </w:tc>
      </w:tr>
      <w:tr w:rsidR="00FF6868" w14:paraId="51C5F6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2CA0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0A3CAA" w14:textId="77777777" w:rsidR="00FF6868" w:rsidRDefault="00FF6868"/>
        </w:tc>
      </w:tr>
      <w:tr w:rsidR="00FF6868" w14:paraId="5F7AB279" w14:textId="77777777" w:rsidTr="00CB6B9C">
        <w:trPr>
          <w:trHeight w:val="471"/>
        </w:trPr>
        <w:tc>
          <w:tcPr>
            <w:tcW w:w="1134" w:type="dxa"/>
            <w:vMerge/>
          </w:tcPr>
          <w:p w14:paraId="328FC9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23A4EB" w14:textId="77777777" w:rsidR="00FF6868" w:rsidRDefault="00FF6868"/>
        </w:tc>
      </w:tr>
      <w:tr w:rsidR="00FF6868" w14:paraId="7FEA19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1DA3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1258EB" w14:textId="77777777" w:rsidR="00FF6868" w:rsidRDefault="00FF6868"/>
        </w:tc>
      </w:tr>
      <w:tr w:rsidR="00FF6868" w14:paraId="03880F01" w14:textId="77777777" w:rsidTr="00CB6B9C">
        <w:trPr>
          <w:trHeight w:val="471"/>
        </w:trPr>
        <w:tc>
          <w:tcPr>
            <w:tcW w:w="1134" w:type="dxa"/>
            <w:vMerge/>
          </w:tcPr>
          <w:p w14:paraId="52E2DD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5A9EB9" w14:textId="77777777" w:rsidR="00FF6868" w:rsidRDefault="00FF6868"/>
        </w:tc>
      </w:tr>
    </w:tbl>
    <w:p w14:paraId="15B44D2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0841142" w14:textId="77777777" w:rsidTr="00EE6DAF">
        <w:tc>
          <w:tcPr>
            <w:tcW w:w="1668" w:type="dxa"/>
            <w:shd w:val="clear" w:color="auto" w:fill="auto"/>
          </w:tcPr>
          <w:p w14:paraId="41002543" w14:textId="77777777" w:rsidR="00FF6868" w:rsidRDefault="00FF6868" w:rsidP="00DA5847"/>
          <w:p w14:paraId="3DA2443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520F49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07007A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E8B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15263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39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87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16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B3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48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B8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51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6D7D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30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B8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4C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2E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F7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DA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0F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DCB3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4F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17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3C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28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FE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EA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6D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D5EE6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5A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B4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E2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AD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E2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A8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18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76C5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56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5F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80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F4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A3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6B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65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7D40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3E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09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98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23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84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F8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0B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E9CA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764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154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00F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B1B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675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547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58D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9652F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68E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312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405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2D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D2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C72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8CC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9D171A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300F1B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6471883" w14:textId="77777777" w:rsidR="00FF6868" w:rsidRDefault="00FF6868" w:rsidP="00EE6DAF">
            <w:pPr>
              <w:jc w:val="right"/>
            </w:pPr>
          </w:p>
        </w:tc>
      </w:tr>
    </w:tbl>
    <w:p w14:paraId="15970F9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FC0C10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3E863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CB1100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CE4234" w14:textId="77777777" w:rsidTr="00CB6B9C">
        <w:trPr>
          <w:trHeight w:val="471"/>
        </w:trPr>
        <w:tc>
          <w:tcPr>
            <w:tcW w:w="823" w:type="dxa"/>
            <w:vMerge/>
          </w:tcPr>
          <w:p w14:paraId="10B9CC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9B6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A75C27" w14:textId="77777777" w:rsidTr="00CB6B9C">
        <w:trPr>
          <w:trHeight w:val="471"/>
        </w:trPr>
        <w:tc>
          <w:tcPr>
            <w:tcW w:w="823" w:type="dxa"/>
            <w:vMerge/>
          </w:tcPr>
          <w:p w14:paraId="03CE69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AAB9D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E17207" w14:textId="77777777" w:rsidTr="00CB6B9C">
        <w:trPr>
          <w:trHeight w:val="471"/>
        </w:trPr>
        <w:tc>
          <w:tcPr>
            <w:tcW w:w="823" w:type="dxa"/>
            <w:vMerge/>
          </w:tcPr>
          <w:p w14:paraId="3F871A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1CD9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2E8504" w14:textId="77777777" w:rsidTr="00CB6B9C">
        <w:trPr>
          <w:trHeight w:val="471"/>
        </w:trPr>
        <w:tc>
          <w:tcPr>
            <w:tcW w:w="823" w:type="dxa"/>
            <w:vMerge/>
          </w:tcPr>
          <w:p w14:paraId="61E045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E903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B0D784" w14:textId="77777777" w:rsidTr="00CB6B9C">
        <w:trPr>
          <w:trHeight w:val="471"/>
        </w:trPr>
        <w:tc>
          <w:tcPr>
            <w:tcW w:w="823" w:type="dxa"/>
            <w:vMerge/>
          </w:tcPr>
          <w:p w14:paraId="0CB1D1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BE2C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5DC1F8" w14:textId="77777777" w:rsidTr="00CB6B9C">
        <w:trPr>
          <w:trHeight w:val="471"/>
        </w:trPr>
        <w:tc>
          <w:tcPr>
            <w:tcW w:w="823" w:type="dxa"/>
            <w:vMerge/>
          </w:tcPr>
          <w:p w14:paraId="0948CC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E3CD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677C02" w14:textId="77777777" w:rsidTr="00CB6B9C">
        <w:trPr>
          <w:trHeight w:val="471"/>
        </w:trPr>
        <w:tc>
          <w:tcPr>
            <w:tcW w:w="823" w:type="dxa"/>
            <w:vMerge/>
          </w:tcPr>
          <w:p w14:paraId="35E73E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5F4F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F8BAD9" w14:textId="77777777" w:rsidTr="00CB6B9C">
        <w:trPr>
          <w:trHeight w:val="471"/>
        </w:trPr>
        <w:tc>
          <w:tcPr>
            <w:tcW w:w="823" w:type="dxa"/>
            <w:vMerge/>
          </w:tcPr>
          <w:p w14:paraId="6F0D48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52F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88CF1B" w14:textId="77777777" w:rsidTr="00CB6B9C">
        <w:trPr>
          <w:trHeight w:val="471"/>
        </w:trPr>
        <w:tc>
          <w:tcPr>
            <w:tcW w:w="823" w:type="dxa"/>
            <w:vMerge/>
          </w:tcPr>
          <w:p w14:paraId="0124E0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D063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27C921" w14:textId="77777777" w:rsidTr="00CB6B9C">
        <w:trPr>
          <w:trHeight w:val="471"/>
        </w:trPr>
        <w:tc>
          <w:tcPr>
            <w:tcW w:w="823" w:type="dxa"/>
            <w:vMerge/>
          </w:tcPr>
          <w:p w14:paraId="6A7DEF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D30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65DFD8" w14:textId="77777777" w:rsidTr="00CB6B9C">
        <w:trPr>
          <w:trHeight w:val="471"/>
        </w:trPr>
        <w:tc>
          <w:tcPr>
            <w:tcW w:w="823" w:type="dxa"/>
            <w:vMerge/>
          </w:tcPr>
          <w:p w14:paraId="775BB7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A711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64AE86" w14:textId="77777777" w:rsidTr="00CB6B9C">
        <w:trPr>
          <w:trHeight w:val="471"/>
        </w:trPr>
        <w:tc>
          <w:tcPr>
            <w:tcW w:w="823" w:type="dxa"/>
            <w:vMerge/>
          </w:tcPr>
          <w:p w14:paraId="27494C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F61A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7C294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87F9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9761E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86E61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D48656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670DBD" w14:textId="77777777" w:rsidR="00FF6868" w:rsidRDefault="00FF6868" w:rsidP="00DA5847"/>
        </w:tc>
      </w:tr>
      <w:tr w:rsidR="00FF6868" w14:paraId="27FE38B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3630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E18D80" w14:textId="77777777" w:rsidR="00FF6868" w:rsidRDefault="00FF6868" w:rsidP="00DA5847"/>
        </w:tc>
      </w:tr>
      <w:tr w:rsidR="00FF6868" w14:paraId="349D72FB" w14:textId="77777777" w:rsidTr="00CB6B9C">
        <w:trPr>
          <w:trHeight w:val="471"/>
        </w:trPr>
        <w:tc>
          <w:tcPr>
            <w:tcW w:w="823" w:type="dxa"/>
            <w:vMerge/>
          </w:tcPr>
          <w:p w14:paraId="5ED2E7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A83C1" w14:textId="77777777" w:rsidR="00FF6868" w:rsidRDefault="00FF6868" w:rsidP="00DA5847"/>
        </w:tc>
      </w:tr>
      <w:tr w:rsidR="00FF6868" w14:paraId="249EC7FB" w14:textId="77777777" w:rsidTr="00CB6B9C">
        <w:trPr>
          <w:trHeight w:val="471"/>
        </w:trPr>
        <w:tc>
          <w:tcPr>
            <w:tcW w:w="823" w:type="dxa"/>
            <w:vMerge/>
          </w:tcPr>
          <w:p w14:paraId="1750E8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EC484F" w14:textId="77777777" w:rsidR="00FF6868" w:rsidRDefault="00FF6868" w:rsidP="00DA5847"/>
        </w:tc>
      </w:tr>
      <w:tr w:rsidR="00FF6868" w14:paraId="3F50097C" w14:textId="77777777" w:rsidTr="00CB6B9C">
        <w:trPr>
          <w:trHeight w:val="471"/>
        </w:trPr>
        <w:tc>
          <w:tcPr>
            <w:tcW w:w="823" w:type="dxa"/>
            <w:vMerge/>
          </w:tcPr>
          <w:p w14:paraId="7A6AB4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70963" w14:textId="77777777" w:rsidR="00FF6868" w:rsidRDefault="00FF6868" w:rsidP="00DA5847"/>
        </w:tc>
      </w:tr>
      <w:tr w:rsidR="00FF6868" w14:paraId="060E6BAA" w14:textId="77777777" w:rsidTr="00CB6B9C">
        <w:trPr>
          <w:trHeight w:val="471"/>
        </w:trPr>
        <w:tc>
          <w:tcPr>
            <w:tcW w:w="823" w:type="dxa"/>
            <w:vMerge/>
          </w:tcPr>
          <w:p w14:paraId="7C88B0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40271" w14:textId="77777777" w:rsidR="00FF6868" w:rsidRDefault="00FF6868" w:rsidP="00DA5847"/>
        </w:tc>
      </w:tr>
      <w:tr w:rsidR="00FF6868" w14:paraId="5E3ACB45" w14:textId="77777777" w:rsidTr="00CB6B9C">
        <w:trPr>
          <w:trHeight w:val="471"/>
        </w:trPr>
        <w:tc>
          <w:tcPr>
            <w:tcW w:w="823" w:type="dxa"/>
            <w:vMerge/>
          </w:tcPr>
          <w:p w14:paraId="72451E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B36BC8" w14:textId="77777777" w:rsidR="00FF6868" w:rsidRDefault="00FF6868" w:rsidP="00DA5847"/>
        </w:tc>
      </w:tr>
      <w:tr w:rsidR="00FF6868" w14:paraId="3636B0D5" w14:textId="77777777" w:rsidTr="00CB6B9C">
        <w:trPr>
          <w:trHeight w:val="471"/>
        </w:trPr>
        <w:tc>
          <w:tcPr>
            <w:tcW w:w="823" w:type="dxa"/>
            <w:vMerge/>
          </w:tcPr>
          <w:p w14:paraId="1094FA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53F6FA" w14:textId="77777777" w:rsidR="00FF6868" w:rsidRDefault="00FF6868" w:rsidP="00DA5847"/>
        </w:tc>
      </w:tr>
      <w:tr w:rsidR="00FF6868" w14:paraId="5EA2C2EE" w14:textId="77777777" w:rsidTr="00CB6B9C">
        <w:trPr>
          <w:trHeight w:val="471"/>
        </w:trPr>
        <w:tc>
          <w:tcPr>
            <w:tcW w:w="823" w:type="dxa"/>
            <w:vMerge/>
          </w:tcPr>
          <w:p w14:paraId="6B2AB7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C77365" w14:textId="77777777" w:rsidR="00FF6868" w:rsidRDefault="00FF6868" w:rsidP="00DA5847"/>
        </w:tc>
      </w:tr>
      <w:tr w:rsidR="00FF6868" w14:paraId="46D2CBA2" w14:textId="77777777" w:rsidTr="00CB6B9C">
        <w:trPr>
          <w:trHeight w:val="471"/>
        </w:trPr>
        <w:tc>
          <w:tcPr>
            <w:tcW w:w="823" w:type="dxa"/>
            <w:vMerge/>
          </w:tcPr>
          <w:p w14:paraId="251D0B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402B87" w14:textId="77777777" w:rsidR="00FF6868" w:rsidRDefault="00FF6868" w:rsidP="00DA5847"/>
        </w:tc>
      </w:tr>
      <w:tr w:rsidR="00FF6868" w14:paraId="45989F4B" w14:textId="77777777" w:rsidTr="00CB6B9C">
        <w:trPr>
          <w:trHeight w:val="471"/>
        </w:trPr>
        <w:tc>
          <w:tcPr>
            <w:tcW w:w="823" w:type="dxa"/>
            <w:vMerge/>
          </w:tcPr>
          <w:p w14:paraId="1FDAED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E0C2A9" w14:textId="77777777" w:rsidR="00FF6868" w:rsidRDefault="00FF6868" w:rsidP="00DA5847"/>
        </w:tc>
      </w:tr>
      <w:tr w:rsidR="00FF6868" w14:paraId="3DAA2A47" w14:textId="77777777" w:rsidTr="00CB6B9C">
        <w:trPr>
          <w:trHeight w:val="471"/>
        </w:trPr>
        <w:tc>
          <w:tcPr>
            <w:tcW w:w="823" w:type="dxa"/>
            <w:vMerge/>
          </w:tcPr>
          <w:p w14:paraId="0B23C8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C34E92" w14:textId="77777777" w:rsidR="00FF6868" w:rsidRDefault="00FF6868" w:rsidP="00DA5847"/>
        </w:tc>
      </w:tr>
      <w:tr w:rsidR="00FF6868" w14:paraId="17BD6084" w14:textId="77777777" w:rsidTr="00CB6B9C">
        <w:trPr>
          <w:trHeight w:val="471"/>
        </w:trPr>
        <w:tc>
          <w:tcPr>
            <w:tcW w:w="823" w:type="dxa"/>
            <w:vMerge/>
          </w:tcPr>
          <w:p w14:paraId="4424CD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4E336" w14:textId="77777777" w:rsidR="00FF6868" w:rsidRDefault="00FF6868" w:rsidP="00DA5847"/>
        </w:tc>
      </w:tr>
      <w:tr w:rsidR="00FF6868" w14:paraId="7D517863" w14:textId="77777777" w:rsidTr="00CB6B9C">
        <w:trPr>
          <w:trHeight w:val="471"/>
        </w:trPr>
        <w:tc>
          <w:tcPr>
            <w:tcW w:w="823" w:type="dxa"/>
            <w:vMerge/>
          </w:tcPr>
          <w:p w14:paraId="572C6F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CD1953" w14:textId="77777777" w:rsidR="00FF6868" w:rsidRDefault="00FF6868" w:rsidP="00DA5847"/>
        </w:tc>
      </w:tr>
    </w:tbl>
    <w:p w14:paraId="2A99E15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659B2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3DC0382" w14:textId="77777777" w:rsidTr="003E35B0">
        <w:tc>
          <w:tcPr>
            <w:tcW w:w="4671" w:type="dxa"/>
            <w:shd w:val="clear" w:color="auto" w:fill="auto"/>
          </w:tcPr>
          <w:p w14:paraId="10FEAA0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14CE57B8" w14:textId="77777777" w:rsidR="00FF6868" w:rsidRDefault="00FF6868"/>
        </w:tc>
        <w:tc>
          <w:tcPr>
            <w:tcW w:w="2722" w:type="dxa"/>
            <w:shd w:val="clear" w:color="auto" w:fill="auto"/>
          </w:tcPr>
          <w:p w14:paraId="4B07DAA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0112F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03F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5EAA5A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D0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60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63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45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29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9C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36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6D990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81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CC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D3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82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42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4B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84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1E53FE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C6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24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39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DA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CE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DC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BB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20DA8F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F3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53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C4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DA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24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EB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33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4A403D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A7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3D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FD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64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98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E9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11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2AC5E9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19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6C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75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0D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B7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AC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7A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72D954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F9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D2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EE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5B6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B1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DA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D3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8A4162" w14:textId="77777777" w:rsidR="00FF6868" w:rsidRDefault="00FF6868"/>
        </w:tc>
        <w:tc>
          <w:tcPr>
            <w:tcW w:w="2722" w:type="dxa"/>
            <w:shd w:val="clear" w:color="auto" w:fill="auto"/>
          </w:tcPr>
          <w:p w14:paraId="50FB12A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118F5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B0D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71FE25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8E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0E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93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3C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29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FD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DF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2BA05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5F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A2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81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72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43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D0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FD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581D86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8E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2E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E4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CC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12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B5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F4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0F83B0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6E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28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61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78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ED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C2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54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31922A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DA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6FC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06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01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068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99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AD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44ECFE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A0E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7D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51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34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E1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D8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69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64075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F5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3D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69B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DD82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787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F92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D5B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3E59C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9BD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766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CA6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A71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95A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994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63F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AACD7B4" w14:textId="77777777" w:rsidR="00FF6868" w:rsidRDefault="00FF6868"/>
        </w:tc>
      </w:tr>
    </w:tbl>
    <w:p w14:paraId="3A7F7A7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E56C6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981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275E3C" w14:textId="77777777" w:rsidR="00FF6868" w:rsidRDefault="00FF6868"/>
        </w:tc>
      </w:tr>
      <w:tr w:rsidR="00FF6868" w14:paraId="6C2F4FC6" w14:textId="77777777" w:rsidTr="00CB6B9C">
        <w:trPr>
          <w:trHeight w:val="471"/>
        </w:trPr>
        <w:tc>
          <w:tcPr>
            <w:tcW w:w="1134" w:type="dxa"/>
            <w:vMerge/>
          </w:tcPr>
          <w:p w14:paraId="4217E6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FB63F" w14:textId="77777777" w:rsidR="00FF6868" w:rsidRDefault="00FF6868"/>
        </w:tc>
      </w:tr>
      <w:tr w:rsidR="00FF6868" w14:paraId="3BF823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1444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A8D5B66" w14:textId="77777777" w:rsidR="00FF6868" w:rsidRDefault="00FF6868"/>
        </w:tc>
      </w:tr>
      <w:tr w:rsidR="00FF6868" w14:paraId="521C968C" w14:textId="77777777" w:rsidTr="00CB6B9C">
        <w:trPr>
          <w:trHeight w:val="471"/>
        </w:trPr>
        <w:tc>
          <w:tcPr>
            <w:tcW w:w="1134" w:type="dxa"/>
            <w:vMerge/>
          </w:tcPr>
          <w:p w14:paraId="397CC8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23374" w14:textId="77777777" w:rsidR="00FF6868" w:rsidRDefault="00FF6868"/>
        </w:tc>
      </w:tr>
      <w:tr w:rsidR="00FF6868" w14:paraId="419ED2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C855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86C0C9" w14:textId="77777777" w:rsidR="00FF6868" w:rsidRDefault="00FF6868"/>
        </w:tc>
      </w:tr>
      <w:tr w:rsidR="00FF6868" w14:paraId="13D3013B" w14:textId="77777777" w:rsidTr="00CB6B9C">
        <w:trPr>
          <w:trHeight w:val="471"/>
        </w:trPr>
        <w:tc>
          <w:tcPr>
            <w:tcW w:w="1134" w:type="dxa"/>
            <w:vMerge/>
          </w:tcPr>
          <w:p w14:paraId="050095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6FBDDA" w14:textId="77777777" w:rsidR="00FF6868" w:rsidRDefault="00FF6868"/>
        </w:tc>
      </w:tr>
      <w:tr w:rsidR="00FF6868" w14:paraId="61DE48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2EE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DC1354" w14:textId="77777777" w:rsidR="00FF6868" w:rsidRDefault="00FF6868"/>
        </w:tc>
      </w:tr>
      <w:tr w:rsidR="00FF6868" w14:paraId="37F0410B" w14:textId="77777777" w:rsidTr="00CB6B9C">
        <w:trPr>
          <w:trHeight w:val="471"/>
        </w:trPr>
        <w:tc>
          <w:tcPr>
            <w:tcW w:w="1134" w:type="dxa"/>
            <w:vMerge/>
          </w:tcPr>
          <w:p w14:paraId="279C68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6E1389" w14:textId="77777777" w:rsidR="00FF6868" w:rsidRDefault="00FF6868"/>
        </w:tc>
      </w:tr>
      <w:tr w:rsidR="00FF6868" w14:paraId="0210E2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C07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B4F466" w14:textId="77777777" w:rsidR="00FF6868" w:rsidRDefault="00FF6868"/>
        </w:tc>
      </w:tr>
      <w:tr w:rsidR="00FF6868" w14:paraId="572526E2" w14:textId="77777777" w:rsidTr="00CB6B9C">
        <w:trPr>
          <w:trHeight w:val="471"/>
        </w:trPr>
        <w:tc>
          <w:tcPr>
            <w:tcW w:w="1134" w:type="dxa"/>
            <w:vMerge/>
          </w:tcPr>
          <w:p w14:paraId="5CC161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D157E2" w14:textId="77777777" w:rsidR="00FF6868" w:rsidRDefault="00FF6868"/>
        </w:tc>
      </w:tr>
      <w:tr w:rsidR="00FF6868" w14:paraId="4B8163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185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727864" w14:textId="77777777" w:rsidR="00FF6868" w:rsidRDefault="00FF6868"/>
        </w:tc>
      </w:tr>
      <w:tr w:rsidR="00FF6868" w14:paraId="6449DD3D" w14:textId="77777777" w:rsidTr="00CB6B9C">
        <w:trPr>
          <w:trHeight w:val="471"/>
        </w:trPr>
        <w:tc>
          <w:tcPr>
            <w:tcW w:w="1134" w:type="dxa"/>
            <w:vMerge/>
          </w:tcPr>
          <w:p w14:paraId="3DCE4B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33B62" w14:textId="77777777" w:rsidR="00FF6868" w:rsidRDefault="00FF6868"/>
        </w:tc>
      </w:tr>
      <w:tr w:rsidR="00FF6868" w14:paraId="79A4A4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967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CAE449" w14:textId="77777777" w:rsidR="00FF6868" w:rsidRDefault="00FF6868"/>
        </w:tc>
      </w:tr>
      <w:tr w:rsidR="00FF6868" w14:paraId="1148CC5C" w14:textId="77777777" w:rsidTr="00CB6B9C">
        <w:trPr>
          <w:trHeight w:val="471"/>
        </w:trPr>
        <w:tc>
          <w:tcPr>
            <w:tcW w:w="1134" w:type="dxa"/>
            <w:vMerge/>
          </w:tcPr>
          <w:p w14:paraId="3C3C42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EDEDE" w14:textId="77777777" w:rsidR="00FF6868" w:rsidRDefault="00FF6868"/>
        </w:tc>
      </w:tr>
      <w:tr w:rsidR="00FF6868" w14:paraId="2F6E9F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493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62B8A89" w14:textId="77777777" w:rsidR="00FF6868" w:rsidRDefault="00FF6868"/>
        </w:tc>
      </w:tr>
      <w:tr w:rsidR="00FF6868" w14:paraId="280798AC" w14:textId="77777777" w:rsidTr="00CB6B9C">
        <w:trPr>
          <w:trHeight w:val="471"/>
        </w:trPr>
        <w:tc>
          <w:tcPr>
            <w:tcW w:w="1134" w:type="dxa"/>
            <w:vMerge/>
          </w:tcPr>
          <w:p w14:paraId="41E359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ED19E7" w14:textId="77777777" w:rsidR="00FF6868" w:rsidRDefault="00FF6868"/>
        </w:tc>
      </w:tr>
      <w:tr w:rsidR="00FF6868" w14:paraId="2C965B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78CB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3270FD0" w14:textId="77777777" w:rsidR="00FF6868" w:rsidRDefault="00FF6868"/>
        </w:tc>
      </w:tr>
      <w:tr w:rsidR="00FF6868" w14:paraId="619ABFBF" w14:textId="77777777" w:rsidTr="00CB6B9C">
        <w:trPr>
          <w:trHeight w:val="471"/>
        </w:trPr>
        <w:tc>
          <w:tcPr>
            <w:tcW w:w="1134" w:type="dxa"/>
            <w:vMerge/>
          </w:tcPr>
          <w:p w14:paraId="1F460A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174ABB" w14:textId="77777777" w:rsidR="00FF6868" w:rsidRDefault="00FF6868"/>
        </w:tc>
      </w:tr>
      <w:tr w:rsidR="00FF6868" w14:paraId="4ABB3E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AFE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B2B44A" w14:textId="77777777" w:rsidR="00FF6868" w:rsidRDefault="00FF6868"/>
        </w:tc>
      </w:tr>
      <w:tr w:rsidR="00FF6868" w14:paraId="6A0E9069" w14:textId="77777777" w:rsidTr="00CB6B9C">
        <w:trPr>
          <w:trHeight w:val="471"/>
        </w:trPr>
        <w:tc>
          <w:tcPr>
            <w:tcW w:w="1134" w:type="dxa"/>
            <w:vMerge/>
          </w:tcPr>
          <w:p w14:paraId="0C6C74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B9B2D6" w14:textId="77777777" w:rsidR="00FF6868" w:rsidRDefault="00FF6868"/>
        </w:tc>
      </w:tr>
      <w:tr w:rsidR="00FF6868" w14:paraId="2F8FF1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C6EF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9E77568" w14:textId="77777777" w:rsidR="00FF6868" w:rsidRDefault="00FF6868"/>
        </w:tc>
      </w:tr>
      <w:tr w:rsidR="00FF6868" w14:paraId="2699E924" w14:textId="77777777" w:rsidTr="00CB6B9C">
        <w:trPr>
          <w:trHeight w:val="471"/>
        </w:trPr>
        <w:tc>
          <w:tcPr>
            <w:tcW w:w="1134" w:type="dxa"/>
            <w:vMerge/>
          </w:tcPr>
          <w:p w14:paraId="403153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BD367" w14:textId="77777777" w:rsidR="00FF6868" w:rsidRDefault="00FF6868"/>
        </w:tc>
      </w:tr>
      <w:tr w:rsidR="00FF6868" w14:paraId="3FF6B9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91D1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2F9F14" w14:textId="77777777" w:rsidR="00FF6868" w:rsidRDefault="00FF6868"/>
        </w:tc>
      </w:tr>
      <w:tr w:rsidR="00FF6868" w14:paraId="4840707F" w14:textId="77777777" w:rsidTr="00CB6B9C">
        <w:trPr>
          <w:trHeight w:val="471"/>
        </w:trPr>
        <w:tc>
          <w:tcPr>
            <w:tcW w:w="1134" w:type="dxa"/>
            <w:vMerge/>
          </w:tcPr>
          <w:p w14:paraId="7741D6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C5D9C7" w14:textId="77777777" w:rsidR="00FF6868" w:rsidRDefault="00FF6868"/>
        </w:tc>
      </w:tr>
      <w:tr w:rsidR="00FF6868" w14:paraId="4F2AC4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28A3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11E36D8" w14:textId="77777777" w:rsidR="00FF6868" w:rsidRDefault="00FF6868"/>
        </w:tc>
      </w:tr>
      <w:tr w:rsidR="00FF6868" w14:paraId="1902F27B" w14:textId="77777777" w:rsidTr="00CB6B9C">
        <w:trPr>
          <w:trHeight w:val="471"/>
        </w:trPr>
        <w:tc>
          <w:tcPr>
            <w:tcW w:w="1134" w:type="dxa"/>
            <w:vMerge/>
          </w:tcPr>
          <w:p w14:paraId="36BA85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CDE25" w14:textId="77777777" w:rsidR="00FF6868" w:rsidRDefault="00FF6868"/>
        </w:tc>
      </w:tr>
      <w:tr w:rsidR="00FF6868" w14:paraId="1CB900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1D25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639A698" w14:textId="77777777" w:rsidR="00FF6868" w:rsidRDefault="00FF6868"/>
        </w:tc>
      </w:tr>
      <w:tr w:rsidR="00FF6868" w14:paraId="1D23990C" w14:textId="77777777" w:rsidTr="00CB6B9C">
        <w:trPr>
          <w:trHeight w:val="471"/>
        </w:trPr>
        <w:tc>
          <w:tcPr>
            <w:tcW w:w="1134" w:type="dxa"/>
            <w:vMerge/>
          </w:tcPr>
          <w:p w14:paraId="006405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30A481" w14:textId="77777777" w:rsidR="00FF6868" w:rsidRDefault="00FF6868"/>
        </w:tc>
      </w:tr>
    </w:tbl>
    <w:p w14:paraId="79B31B5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5098BCA" w14:textId="77777777" w:rsidTr="00EE6DAF">
        <w:tc>
          <w:tcPr>
            <w:tcW w:w="1668" w:type="dxa"/>
            <w:shd w:val="clear" w:color="auto" w:fill="auto"/>
          </w:tcPr>
          <w:p w14:paraId="672C8436" w14:textId="77777777" w:rsidR="00FF6868" w:rsidRDefault="00FF6868" w:rsidP="00DA5847"/>
          <w:p w14:paraId="31D9010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D095B9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BCF699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4E8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DC620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2D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E5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09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66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AD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40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3D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6365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49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75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0A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B2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08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86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80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F02E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29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6A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65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9A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18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6E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1D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D1905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A1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79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F4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81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A4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38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62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70E7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A6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E2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82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B7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61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AD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49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2FBA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E9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43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45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C7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72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E5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33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3DF0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78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7BA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093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27A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F7E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2D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309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60D0D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974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5A9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F34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E39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30E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647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B1B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DD56F3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018837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67788169" w14:textId="77777777" w:rsidR="00FF6868" w:rsidRDefault="00FF6868" w:rsidP="00EE6DAF">
            <w:pPr>
              <w:jc w:val="right"/>
            </w:pPr>
          </w:p>
        </w:tc>
      </w:tr>
    </w:tbl>
    <w:p w14:paraId="2A44746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9C5099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32CA8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A910DA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03C968" w14:textId="77777777" w:rsidTr="00CB6B9C">
        <w:trPr>
          <w:trHeight w:val="471"/>
        </w:trPr>
        <w:tc>
          <w:tcPr>
            <w:tcW w:w="823" w:type="dxa"/>
            <w:vMerge/>
          </w:tcPr>
          <w:p w14:paraId="070CFA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F235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79430B" w14:textId="77777777" w:rsidTr="00CB6B9C">
        <w:trPr>
          <w:trHeight w:val="471"/>
        </w:trPr>
        <w:tc>
          <w:tcPr>
            <w:tcW w:w="823" w:type="dxa"/>
            <w:vMerge/>
          </w:tcPr>
          <w:p w14:paraId="265274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829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35E77C" w14:textId="77777777" w:rsidTr="00CB6B9C">
        <w:trPr>
          <w:trHeight w:val="471"/>
        </w:trPr>
        <w:tc>
          <w:tcPr>
            <w:tcW w:w="823" w:type="dxa"/>
            <w:vMerge/>
          </w:tcPr>
          <w:p w14:paraId="0A0DCA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0EF7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7C9308" w14:textId="77777777" w:rsidTr="00CB6B9C">
        <w:trPr>
          <w:trHeight w:val="471"/>
        </w:trPr>
        <w:tc>
          <w:tcPr>
            <w:tcW w:w="823" w:type="dxa"/>
            <w:vMerge/>
          </w:tcPr>
          <w:p w14:paraId="41FE5B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1C8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B8D761" w14:textId="77777777" w:rsidTr="00CB6B9C">
        <w:trPr>
          <w:trHeight w:val="471"/>
        </w:trPr>
        <w:tc>
          <w:tcPr>
            <w:tcW w:w="823" w:type="dxa"/>
            <w:vMerge/>
          </w:tcPr>
          <w:p w14:paraId="4F2148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F602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A8E259" w14:textId="77777777" w:rsidTr="00CB6B9C">
        <w:trPr>
          <w:trHeight w:val="471"/>
        </w:trPr>
        <w:tc>
          <w:tcPr>
            <w:tcW w:w="823" w:type="dxa"/>
            <w:vMerge/>
          </w:tcPr>
          <w:p w14:paraId="002B82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346F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62AE33" w14:textId="77777777" w:rsidTr="00CB6B9C">
        <w:trPr>
          <w:trHeight w:val="471"/>
        </w:trPr>
        <w:tc>
          <w:tcPr>
            <w:tcW w:w="823" w:type="dxa"/>
            <w:vMerge/>
          </w:tcPr>
          <w:p w14:paraId="68003B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824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61B168" w14:textId="77777777" w:rsidTr="00CB6B9C">
        <w:trPr>
          <w:trHeight w:val="471"/>
        </w:trPr>
        <w:tc>
          <w:tcPr>
            <w:tcW w:w="823" w:type="dxa"/>
            <w:vMerge/>
          </w:tcPr>
          <w:p w14:paraId="57C188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B98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8E3F6A" w14:textId="77777777" w:rsidTr="00CB6B9C">
        <w:trPr>
          <w:trHeight w:val="471"/>
        </w:trPr>
        <w:tc>
          <w:tcPr>
            <w:tcW w:w="823" w:type="dxa"/>
            <w:vMerge/>
          </w:tcPr>
          <w:p w14:paraId="52DFB9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D856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73EF03" w14:textId="77777777" w:rsidTr="00CB6B9C">
        <w:trPr>
          <w:trHeight w:val="471"/>
        </w:trPr>
        <w:tc>
          <w:tcPr>
            <w:tcW w:w="823" w:type="dxa"/>
            <w:vMerge/>
          </w:tcPr>
          <w:p w14:paraId="1D23AA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42D8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A5E2D2" w14:textId="77777777" w:rsidTr="00CB6B9C">
        <w:trPr>
          <w:trHeight w:val="471"/>
        </w:trPr>
        <w:tc>
          <w:tcPr>
            <w:tcW w:w="823" w:type="dxa"/>
            <w:vMerge/>
          </w:tcPr>
          <w:p w14:paraId="19A4FD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A23A5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7D9930" w14:textId="77777777" w:rsidTr="00CB6B9C">
        <w:trPr>
          <w:trHeight w:val="471"/>
        </w:trPr>
        <w:tc>
          <w:tcPr>
            <w:tcW w:w="823" w:type="dxa"/>
            <w:vMerge/>
          </w:tcPr>
          <w:p w14:paraId="69FB4E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AD3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62699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26ABF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44ADF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6F16D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78D40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6B60D9" w14:textId="77777777" w:rsidR="00FF6868" w:rsidRDefault="00FF6868" w:rsidP="00DA5847"/>
        </w:tc>
      </w:tr>
      <w:tr w:rsidR="00FF6868" w14:paraId="5F7D292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CAE2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71B016" w14:textId="77777777" w:rsidR="00FF6868" w:rsidRDefault="00FF6868" w:rsidP="00DA5847"/>
        </w:tc>
      </w:tr>
      <w:tr w:rsidR="00FF6868" w14:paraId="286B4EF7" w14:textId="77777777" w:rsidTr="00CB6B9C">
        <w:trPr>
          <w:trHeight w:val="471"/>
        </w:trPr>
        <w:tc>
          <w:tcPr>
            <w:tcW w:w="823" w:type="dxa"/>
            <w:vMerge/>
          </w:tcPr>
          <w:p w14:paraId="5FA0FC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D89C6" w14:textId="77777777" w:rsidR="00FF6868" w:rsidRDefault="00FF6868" w:rsidP="00DA5847"/>
        </w:tc>
      </w:tr>
      <w:tr w:rsidR="00FF6868" w14:paraId="07C024CE" w14:textId="77777777" w:rsidTr="00CB6B9C">
        <w:trPr>
          <w:trHeight w:val="471"/>
        </w:trPr>
        <w:tc>
          <w:tcPr>
            <w:tcW w:w="823" w:type="dxa"/>
            <w:vMerge/>
          </w:tcPr>
          <w:p w14:paraId="37C131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A7DC6E" w14:textId="77777777" w:rsidR="00FF6868" w:rsidRDefault="00FF6868" w:rsidP="00DA5847"/>
        </w:tc>
      </w:tr>
      <w:tr w:rsidR="00FF6868" w14:paraId="0BF06E49" w14:textId="77777777" w:rsidTr="00CB6B9C">
        <w:trPr>
          <w:trHeight w:val="471"/>
        </w:trPr>
        <w:tc>
          <w:tcPr>
            <w:tcW w:w="823" w:type="dxa"/>
            <w:vMerge/>
          </w:tcPr>
          <w:p w14:paraId="7150B9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DD7C25" w14:textId="77777777" w:rsidR="00FF6868" w:rsidRDefault="00FF6868" w:rsidP="00DA5847"/>
        </w:tc>
      </w:tr>
      <w:tr w:rsidR="00FF6868" w14:paraId="24CB29E6" w14:textId="77777777" w:rsidTr="00CB6B9C">
        <w:trPr>
          <w:trHeight w:val="471"/>
        </w:trPr>
        <w:tc>
          <w:tcPr>
            <w:tcW w:w="823" w:type="dxa"/>
            <w:vMerge/>
          </w:tcPr>
          <w:p w14:paraId="21C3AE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71AC7" w14:textId="77777777" w:rsidR="00FF6868" w:rsidRDefault="00FF6868" w:rsidP="00DA5847"/>
        </w:tc>
      </w:tr>
      <w:tr w:rsidR="00FF6868" w14:paraId="3182921A" w14:textId="77777777" w:rsidTr="00CB6B9C">
        <w:trPr>
          <w:trHeight w:val="471"/>
        </w:trPr>
        <w:tc>
          <w:tcPr>
            <w:tcW w:w="823" w:type="dxa"/>
            <w:vMerge/>
          </w:tcPr>
          <w:p w14:paraId="21131B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1B4066" w14:textId="77777777" w:rsidR="00FF6868" w:rsidRDefault="00FF6868" w:rsidP="00DA5847"/>
        </w:tc>
      </w:tr>
      <w:tr w:rsidR="00FF6868" w14:paraId="75CEDBB4" w14:textId="77777777" w:rsidTr="00CB6B9C">
        <w:trPr>
          <w:trHeight w:val="471"/>
        </w:trPr>
        <w:tc>
          <w:tcPr>
            <w:tcW w:w="823" w:type="dxa"/>
            <w:vMerge/>
          </w:tcPr>
          <w:p w14:paraId="792BAB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5DBAAA" w14:textId="77777777" w:rsidR="00FF6868" w:rsidRDefault="00FF6868" w:rsidP="00DA5847"/>
        </w:tc>
      </w:tr>
      <w:tr w:rsidR="00FF6868" w14:paraId="7C5EA490" w14:textId="77777777" w:rsidTr="00CB6B9C">
        <w:trPr>
          <w:trHeight w:val="471"/>
        </w:trPr>
        <w:tc>
          <w:tcPr>
            <w:tcW w:w="823" w:type="dxa"/>
            <w:vMerge/>
          </w:tcPr>
          <w:p w14:paraId="1BCF81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A12D97" w14:textId="77777777" w:rsidR="00FF6868" w:rsidRDefault="00FF6868" w:rsidP="00DA5847"/>
        </w:tc>
      </w:tr>
      <w:tr w:rsidR="00FF6868" w14:paraId="1611D6D6" w14:textId="77777777" w:rsidTr="00CB6B9C">
        <w:trPr>
          <w:trHeight w:val="471"/>
        </w:trPr>
        <w:tc>
          <w:tcPr>
            <w:tcW w:w="823" w:type="dxa"/>
            <w:vMerge/>
          </w:tcPr>
          <w:p w14:paraId="55DC16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F1768" w14:textId="77777777" w:rsidR="00FF6868" w:rsidRDefault="00FF6868" w:rsidP="00DA5847"/>
        </w:tc>
      </w:tr>
      <w:tr w:rsidR="00FF6868" w14:paraId="16034D8A" w14:textId="77777777" w:rsidTr="00CB6B9C">
        <w:trPr>
          <w:trHeight w:val="471"/>
        </w:trPr>
        <w:tc>
          <w:tcPr>
            <w:tcW w:w="823" w:type="dxa"/>
            <w:vMerge/>
          </w:tcPr>
          <w:p w14:paraId="456B92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E032A2" w14:textId="77777777" w:rsidR="00FF6868" w:rsidRDefault="00FF6868" w:rsidP="00DA5847"/>
        </w:tc>
      </w:tr>
      <w:tr w:rsidR="00FF6868" w14:paraId="2FCEE0C3" w14:textId="77777777" w:rsidTr="00CB6B9C">
        <w:trPr>
          <w:trHeight w:val="471"/>
        </w:trPr>
        <w:tc>
          <w:tcPr>
            <w:tcW w:w="823" w:type="dxa"/>
            <w:vMerge/>
          </w:tcPr>
          <w:p w14:paraId="17C275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196B2" w14:textId="77777777" w:rsidR="00FF6868" w:rsidRDefault="00FF6868" w:rsidP="00DA5847"/>
        </w:tc>
      </w:tr>
      <w:tr w:rsidR="00FF6868" w14:paraId="1DDEA967" w14:textId="77777777" w:rsidTr="00CB6B9C">
        <w:trPr>
          <w:trHeight w:val="471"/>
        </w:trPr>
        <w:tc>
          <w:tcPr>
            <w:tcW w:w="823" w:type="dxa"/>
            <w:vMerge/>
          </w:tcPr>
          <w:p w14:paraId="2E9178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BE0551" w14:textId="77777777" w:rsidR="00FF6868" w:rsidRDefault="00FF6868" w:rsidP="00DA5847"/>
        </w:tc>
      </w:tr>
      <w:tr w:rsidR="00FF6868" w14:paraId="580E3F2B" w14:textId="77777777" w:rsidTr="00CB6B9C">
        <w:trPr>
          <w:trHeight w:val="471"/>
        </w:trPr>
        <w:tc>
          <w:tcPr>
            <w:tcW w:w="823" w:type="dxa"/>
            <w:vMerge/>
          </w:tcPr>
          <w:p w14:paraId="021598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753210" w14:textId="77777777" w:rsidR="00FF6868" w:rsidRDefault="00FF6868" w:rsidP="00DA5847"/>
        </w:tc>
      </w:tr>
    </w:tbl>
    <w:p w14:paraId="793CBC4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101D5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CA167A2" w14:textId="77777777" w:rsidTr="003E35B0">
        <w:tc>
          <w:tcPr>
            <w:tcW w:w="4671" w:type="dxa"/>
            <w:shd w:val="clear" w:color="auto" w:fill="auto"/>
          </w:tcPr>
          <w:p w14:paraId="4741ED1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7307EF1" w14:textId="77777777" w:rsidR="00FF6868" w:rsidRDefault="00FF6868"/>
        </w:tc>
        <w:tc>
          <w:tcPr>
            <w:tcW w:w="2722" w:type="dxa"/>
            <w:shd w:val="clear" w:color="auto" w:fill="auto"/>
          </w:tcPr>
          <w:p w14:paraId="2A82AE4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A5A867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D11F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589D04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C5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18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39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C1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91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C1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C0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BB364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AA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53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6F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26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C2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91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67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637C6E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AB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89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C0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B7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2A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A6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48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187E91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7C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16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8E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DA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AC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1F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F5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46ACD3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92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23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26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61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04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3F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54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68B877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2A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41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10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AE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90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E8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6F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443BAF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F7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76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17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DED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8D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5A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0A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C2A234" w14:textId="77777777" w:rsidR="00FF6868" w:rsidRDefault="00FF6868"/>
        </w:tc>
        <w:tc>
          <w:tcPr>
            <w:tcW w:w="2722" w:type="dxa"/>
            <w:shd w:val="clear" w:color="auto" w:fill="auto"/>
          </w:tcPr>
          <w:p w14:paraId="05D5799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48F92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468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43B0C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2F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F5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93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8D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AC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4F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21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FEFA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2A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C5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C2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2D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44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65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04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13F36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B3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16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F3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8B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CD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B8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A6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24E3F6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61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C2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55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9C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9C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D1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7C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2D020B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07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B00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C8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1D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70E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4A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6D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025CB9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8A8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34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B7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21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3D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D7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DB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E6C36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4A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9C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94F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D80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CBA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647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1BE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176C3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6E1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FCC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819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696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7AD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6FF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B1C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4409502" w14:textId="77777777" w:rsidR="00FF6868" w:rsidRDefault="00FF6868"/>
        </w:tc>
      </w:tr>
    </w:tbl>
    <w:p w14:paraId="0711A01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CE5DF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6B3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F9F49FB" w14:textId="77777777" w:rsidR="00FF6868" w:rsidRDefault="00FF6868"/>
        </w:tc>
      </w:tr>
      <w:tr w:rsidR="00FF6868" w14:paraId="4B70E973" w14:textId="77777777" w:rsidTr="00CB6B9C">
        <w:trPr>
          <w:trHeight w:val="471"/>
        </w:trPr>
        <w:tc>
          <w:tcPr>
            <w:tcW w:w="1134" w:type="dxa"/>
            <w:vMerge/>
          </w:tcPr>
          <w:p w14:paraId="69ACB5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C631CA" w14:textId="77777777" w:rsidR="00FF6868" w:rsidRDefault="00FF6868"/>
        </w:tc>
      </w:tr>
      <w:tr w:rsidR="00FF6868" w14:paraId="6CE1C9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8BD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3DCCAC" w14:textId="77777777" w:rsidR="00FF6868" w:rsidRDefault="00FF6868"/>
        </w:tc>
      </w:tr>
      <w:tr w:rsidR="00FF6868" w14:paraId="256B63D7" w14:textId="77777777" w:rsidTr="00CB6B9C">
        <w:trPr>
          <w:trHeight w:val="471"/>
        </w:trPr>
        <w:tc>
          <w:tcPr>
            <w:tcW w:w="1134" w:type="dxa"/>
            <w:vMerge/>
          </w:tcPr>
          <w:p w14:paraId="2CF0F7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56D663" w14:textId="77777777" w:rsidR="00FF6868" w:rsidRDefault="00FF6868"/>
        </w:tc>
      </w:tr>
      <w:tr w:rsidR="00FF6868" w14:paraId="7133A5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E1FA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F5BD629" w14:textId="77777777" w:rsidR="00FF6868" w:rsidRDefault="00FF6868"/>
        </w:tc>
      </w:tr>
      <w:tr w:rsidR="00FF6868" w14:paraId="5ECC0C8F" w14:textId="77777777" w:rsidTr="00CB6B9C">
        <w:trPr>
          <w:trHeight w:val="471"/>
        </w:trPr>
        <w:tc>
          <w:tcPr>
            <w:tcW w:w="1134" w:type="dxa"/>
            <w:vMerge/>
          </w:tcPr>
          <w:p w14:paraId="6566F1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57224F" w14:textId="77777777" w:rsidR="00FF6868" w:rsidRDefault="00FF6868"/>
        </w:tc>
      </w:tr>
      <w:tr w:rsidR="00FF6868" w14:paraId="192FB5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0ABE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833E047" w14:textId="77777777" w:rsidR="00FF6868" w:rsidRDefault="00FF6868"/>
        </w:tc>
      </w:tr>
      <w:tr w:rsidR="00FF6868" w14:paraId="233273E5" w14:textId="77777777" w:rsidTr="00CB6B9C">
        <w:trPr>
          <w:trHeight w:val="471"/>
        </w:trPr>
        <w:tc>
          <w:tcPr>
            <w:tcW w:w="1134" w:type="dxa"/>
            <w:vMerge/>
          </w:tcPr>
          <w:p w14:paraId="565D26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41D3C" w14:textId="77777777" w:rsidR="00FF6868" w:rsidRDefault="00FF6868"/>
        </w:tc>
      </w:tr>
      <w:tr w:rsidR="00FF6868" w14:paraId="7B9DFA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94DD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0811C2" w14:textId="77777777" w:rsidR="00FF6868" w:rsidRDefault="00FF6868"/>
        </w:tc>
      </w:tr>
      <w:tr w:rsidR="00FF6868" w14:paraId="32C6CFEF" w14:textId="77777777" w:rsidTr="00CB6B9C">
        <w:trPr>
          <w:trHeight w:val="471"/>
        </w:trPr>
        <w:tc>
          <w:tcPr>
            <w:tcW w:w="1134" w:type="dxa"/>
            <w:vMerge/>
          </w:tcPr>
          <w:p w14:paraId="76AEFE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6A4ADD" w14:textId="77777777" w:rsidR="00FF6868" w:rsidRDefault="00FF6868"/>
        </w:tc>
      </w:tr>
      <w:tr w:rsidR="00FF6868" w14:paraId="364DE2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23E0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772EDE" w14:textId="77777777" w:rsidR="00FF6868" w:rsidRDefault="00FF6868"/>
        </w:tc>
      </w:tr>
      <w:tr w:rsidR="00FF6868" w14:paraId="2212405E" w14:textId="77777777" w:rsidTr="00CB6B9C">
        <w:trPr>
          <w:trHeight w:val="471"/>
        </w:trPr>
        <w:tc>
          <w:tcPr>
            <w:tcW w:w="1134" w:type="dxa"/>
            <w:vMerge/>
          </w:tcPr>
          <w:p w14:paraId="64FCD8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0FD95A" w14:textId="77777777" w:rsidR="00FF6868" w:rsidRDefault="00FF6868"/>
        </w:tc>
      </w:tr>
      <w:tr w:rsidR="00FF6868" w14:paraId="155535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C14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EADE0B" w14:textId="77777777" w:rsidR="00FF6868" w:rsidRDefault="00FF6868"/>
        </w:tc>
      </w:tr>
      <w:tr w:rsidR="00FF6868" w14:paraId="35AE4391" w14:textId="77777777" w:rsidTr="00CB6B9C">
        <w:trPr>
          <w:trHeight w:val="471"/>
        </w:trPr>
        <w:tc>
          <w:tcPr>
            <w:tcW w:w="1134" w:type="dxa"/>
            <w:vMerge/>
          </w:tcPr>
          <w:p w14:paraId="00F7D9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186D4" w14:textId="77777777" w:rsidR="00FF6868" w:rsidRDefault="00FF6868"/>
        </w:tc>
      </w:tr>
      <w:tr w:rsidR="00FF6868" w14:paraId="7A3F44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62DA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6E1598" w14:textId="77777777" w:rsidR="00FF6868" w:rsidRDefault="00FF6868"/>
        </w:tc>
      </w:tr>
      <w:tr w:rsidR="00FF6868" w14:paraId="27C0C350" w14:textId="77777777" w:rsidTr="00CB6B9C">
        <w:trPr>
          <w:trHeight w:val="471"/>
        </w:trPr>
        <w:tc>
          <w:tcPr>
            <w:tcW w:w="1134" w:type="dxa"/>
            <w:vMerge/>
          </w:tcPr>
          <w:p w14:paraId="682687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2912BE" w14:textId="77777777" w:rsidR="00FF6868" w:rsidRDefault="00FF6868"/>
        </w:tc>
      </w:tr>
      <w:tr w:rsidR="00FF6868" w14:paraId="4AFE5E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11A8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56912AE" w14:textId="77777777" w:rsidR="00FF6868" w:rsidRDefault="00FF6868"/>
        </w:tc>
      </w:tr>
      <w:tr w:rsidR="00FF6868" w14:paraId="29493529" w14:textId="77777777" w:rsidTr="00CB6B9C">
        <w:trPr>
          <w:trHeight w:val="471"/>
        </w:trPr>
        <w:tc>
          <w:tcPr>
            <w:tcW w:w="1134" w:type="dxa"/>
            <w:vMerge/>
          </w:tcPr>
          <w:p w14:paraId="1B86A9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99A82" w14:textId="77777777" w:rsidR="00FF6868" w:rsidRDefault="00FF6868"/>
        </w:tc>
      </w:tr>
      <w:tr w:rsidR="00FF6868" w14:paraId="2EE506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927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C70A5A" w14:textId="77777777" w:rsidR="00FF6868" w:rsidRDefault="00FF6868"/>
        </w:tc>
      </w:tr>
      <w:tr w:rsidR="00FF6868" w14:paraId="53C70465" w14:textId="77777777" w:rsidTr="00CB6B9C">
        <w:trPr>
          <w:trHeight w:val="471"/>
        </w:trPr>
        <w:tc>
          <w:tcPr>
            <w:tcW w:w="1134" w:type="dxa"/>
            <w:vMerge/>
          </w:tcPr>
          <w:p w14:paraId="233BD9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0598E2" w14:textId="77777777" w:rsidR="00FF6868" w:rsidRDefault="00FF6868"/>
        </w:tc>
      </w:tr>
      <w:tr w:rsidR="00FF6868" w14:paraId="7888BA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007E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11CA3F" w14:textId="77777777" w:rsidR="00FF6868" w:rsidRDefault="00FF6868"/>
        </w:tc>
      </w:tr>
      <w:tr w:rsidR="00FF6868" w14:paraId="728A30F2" w14:textId="77777777" w:rsidTr="00CB6B9C">
        <w:trPr>
          <w:trHeight w:val="471"/>
        </w:trPr>
        <w:tc>
          <w:tcPr>
            <w:tcW w:w="1134" w:type="dxa"/>
            <w:vMerge/>
          </w:tcPr>
          <w:p w14:paraId="306DD5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86C95" w14:textId="77777777" w:rsidR="00FF6868" w:rsidRDefault="00FF6868"/>
        </w:tc>
      </w:tr>
      <w:tr w:rsidR="00FF6868" w14:paraId="60F62F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4A3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751D6A" w14:textId="77777777" w:rsidR="00FF6868" w:rsidRDefault="00FF6868"/>
        </w:tc>
      </w:tr>
      <w:tr w:rsidR="00FF6868" w14:paraId="21FC121E" w14:textId="77777777" w:rsidTr="00CB6B9C">
        <w:trPr>
          <w:trHeight w:val="471"/>
        </w:trPr>
        <w:tc>
          <w:tcPr>
            <w:tcW w:w="1134" w:type="dxa"/>
            <w:vMerge/>
          </w:tcPr>
          <w:p w14:paraId="5F797F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9DB3A" w14:textId="77777777" w:rsidR="00FF6868" w:rsidRDefault="00FF6868"/>
        </w:tc>
      </w:tr>
      <w:tr w:rsidR="00FF6868" w14:paraId="646230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FDE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21E530" w14:textId="77777777" w:rsidR="00FF6868" w:rsidRDefault="00FF6868"/>
        </w:tc>
      </w:tr>
      <w:tr w:rsidR="00FF6868" w14:paraId="741DCFEF" w14:textId="77777777" w:rsidTr="00CB6B9C">
        <w:trPr>
          <w:trHeight w:val="471"/>
        </w:trPr>
        <w:tc>
          <w:tcPr>
            <w:tcW w:w="1134" w:type="dxa"/>
            <w:vMerge/>
          </w:tcPr>
          <w:p w14:paraId="25DAB6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99DF71" w14:textId="77777777" w:rsidR="00FF6868" w:rsidRDefault="00FF6868"/>
        </w:tc>
      </w:tr>
      <w:tr w:rsidR="00FF6868" w14:paraId="511142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EF4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B74CFC" w14:textId="77777777" w:rsidR="00FF6868" w:rsidRDefault="00FF6868"/>
        </w:tc>
      </w:tr>
      <w:tr w:rsidR="00FF6868" w14:paraId="4C39B9DA" w14:textId="77777777" w:rsidTr="00CB6B9C">
        <w:trPr>
          <w:trHeight w:val="471"/>
        </w:trPr>
        <w:tc>
          <w:tcPr>
            <w:tcW w:w="1134" w:type="dxa"/>
            <w:vMerge/>
          </w:tcPr>
          <w:p w14:paraId="1E1DED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74407" w14:textId="77777777" w:rsidR="00FF6868" w:rsidRDefault="00FF6868"/>
        </w:tc>
      </w:tr>
    </w:tbl>
    <w:p w14:paraId="5D9BBD0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3DBBC2D" w14:textId="77777777" w:rsidTr="00EE6DAF">
        <w:tc>
          <w:tcPr>
            <w:tcW w:w="1668" w:type="dxa"/>
            <w:shd w:val="clear" w:color="auto" w:fill="auto"/>
          </w:tcPr>
          <w:p w14:paraId="3AAFB7C5" w14:textId="77777777" w:rsidR="00FF6868" w:rsidRDefault="00FF6868" w:rsidP="00DA5847"/>
          <w:p w14:paraId="0229CE9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8E66DE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E3E569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75C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00E80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01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38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72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BC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48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F5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07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CA6A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85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5E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5A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15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C4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74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23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DA31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8D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86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1B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95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19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36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05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7C81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D5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F4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30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F5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B3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C7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32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035B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5E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B9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12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2E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1A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41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A6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520E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1C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A7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5A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7E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BE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DF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DC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6BDA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769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C04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BD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24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348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79A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09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E1521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148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E24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54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676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970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0C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7D5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BC1CC8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4D0CA7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8F4D6A8" w14:textId="77777777" w:rsidR="00FF6868" w:rsidRDefault="00FF6868" w:rsidP="00EE6DAF">
            <w:pPr>
              <w:jc w:val="right"/>
            </w:pPr>
          </w:p>
        </w:tc>
      </w:tr>
    </w:tbl>
    <w:p w14:paraId="4FCEFFA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200FEB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33C7C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484B42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EA4F6E" w14:textId="77777777" w:rsidTr="00CB6B9C">
        <w:trPr>
          <w:trHeight w:val="471"/>
        </w:trPr>
        <w:tc>
          <w:tcPr>
            <w:tcW w:w="823" w:type="dxa"/>
            <w:vMerge/>
          </w:tcPr>
          <w:p w14:paraId="2B394A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40E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842E2F" w14:textId="77777777" w:rsidTr="00CB6B9C">
        <w:trPr>
          <w:trHeight w:val="471"/>
        </w:trPr>
        <w:tc>
          <w:tcPr>
            <w:tcW w:w="823" w:type="dxa"/>
            <w:vMerge/>
          </w:tcPr>
          <w:p w14:paraId="17F61C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AD90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972047" w14:textId="77777777" w:rsidTr="00CB6B9C">
        <w:trPr>
          <w:trHeight w:val="471"/>
        </w:trPr>
        <w:tc>
          <w:tcPr>
            <w:tcW w:w="823" w:type="dxa"/>
            <w:vMerge/>
          </w:tcPr>
          <w:p w14:paraId="41ECA4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7863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8B7461" w14:textId="77777777" w:rsidTr="00CB6B9C">
        <w:trPr>
          <w:trHeight w:val="471"/>
        </w:trPr>
        <w:tc>
          <w:tcPr>
            <w:tcW w:w="823" w:type="dxa"/>
            <w:vMerge/>
          </w:tcPr>
          <w:p w14:paraId="4FBE1C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6123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71391B" w14:textId="77777777" w:rsidTr="00CB6B9C">
        <w:trPr>
          <w:trHeight w:val="471"/>
        </w:trPr>
        <w:tc>
          <w:tcPr>
            <w:tcW w:w="823" w:type="dxa"/>
            <w:vMerge/>
          </w:tcPr>
          <w:p w14:paraId="48FC9D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2C95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9351BC" w14:textId="77777777" w:rsidTr="00CB6B9C">
        <w:trPr>
          <w:trHeight w:val="471"/>
        </w:trPr>
        <w:tc>
          <w:tcPr>
            <w:tcW w:w="823" w:type="dxa"/>
            <w:vMerge/>
          </w:tcPr>
          <w:p w14:paraId="25A88B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F17E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8F31F6" w14:textId="77777777" w:rsidTr="00CB6B9C">
        <w:trPr>
          <w:trHeight w:val="471"/>
        </w:trPr>
        <w:tc>
          <w:tcPr>
            <w:tcW w:w="823" w:type="dxa"/>
            <w:vMerge/>
          </w:tcPr>
          <w:p w14:paraId="62B367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860C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852C9F" w14:textId="77777777" w:rsidTr="00CB6B9C">
        <w:trPr>
          <w:trHeight w:val="471"/>
        </w:trPr>
        <w:tc>
          <w:tcPr>
            <w:tcW w:w="823" w:type="dxa"/>
            <w:vMerge/>
          </w:tcPr>
          <w:p w14:paraId="6C7C62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E0F0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A93A48" w14:textId="77777777" w:rsidTr="00CB6B9C">
        <w:trPr>
          <w:trHeight w:val="471"/>
        </w:trPr>
        <w:tc>
          <w:tcPr>
            <w:tcW w:w="823" w:type="dxa"/>
            <w:vMerge/>
          </w:tcPr>
          <w:p w14:paraId="6A0D9D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45F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513F8C" w14:textId="77777777" w:rsidTr="00CB6B9C">
        <w:trPr>
          <w:trHeight w:val="471"/>
        </w:trPr>
        <w:tc>
          <w:tcPr>
            <w:tcW w:w="823" w:type="dxa"/>
            <w:vMerge/>
          </w:tcPr>
          <w:p w14:paraId="072DBB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7220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EFFAC6" w14:textId="77777777" w:rsidTr="00CB6B9C">
        <w:trPr>
          <w:trHeight w:val="471"/>
        </w:trPr>
        <w:tc>
          <w:tcPr>
            <w:tcW w:w="823" w:type="dxa"/>
            <w:vMerge/>
          </w:tcPr>
          <w:p w14:paraId="08FF9F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9994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9EA9EE" w14:textId="77777777" w:rsidTr="00CB6B9C">
        <w:trPr>
          <w:trHeight w:val="471"/>
        </w:trPr>
        <w:tc>
          <w:tcPr>
            <w:tcW w:w="823" w:type="dxa"/>
            <w:vMerge/>
          </w:tcPr>
          <w:p w14:paraId="107447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6EF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5A7A1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0E9FD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BA49E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75D9C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0BB1E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B5D9EB" w14:textId="77777777" w:rsidR="00FF6868" w:rsidRDefault="00FF6868" w:rsidP="00DA5847"/>
        </w:tc>
      </w:tr>
      <w:tr w:rsidR="00FF6868" w14:paraId="285AE8F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D304C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FD816C" w14:textId="77777777" w:rsidR="00FF6868" w:rsidRDefault="00FF6868" w:rsidP="00DA5847"/>
        </w:tc>
      </w:tr>
      <w:tr w:rsidR="00FF6868" w14:paraId="29FBC9E1" w14:textId="77777777" w:rsidTr="00CB6B9C">
        <w:trPr>
          <w:trHeight w:val="471"/>
        </w:trPr>
        <w:tc>
          <w:tcPr>
            <w:tcW w:w="823" w:type="dxa"/>
            <w:vMerge/>
          </w:tcPr>
          <w:p w14:paraId="42A953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F65A86" w14:textId="77777777" w:rsidR="00FF6868" w:rsidRDefault="00FF6868" w:rsidP="00DA5847"/>
        </w:tc>
      </w:tr>
      <w:tr w:rsidR="00FF6868" w14:paraId="51F1A004" w14:textId="77777777" w:rsidTr="00CB6B9C">
        <w:trPr>
          <w:trHeight w:val="471"/>
        </w:trPr>
        <w:tc>
          <w:tcPr>
            <w:tcW w:w="823" w:type="dxa"/>
            <w:vMerge/>
          </w:tcPr>
          <w:p w14:paraId="3B7C98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F9F9D1" w14:textId="77777777" w:rsidR="00FF6868" w:rsidRDefault="00FF6868" w:rsidP="00DA5847"/>
        </w:tc>
      </w:tr>
      <w:tr w:rsidR="00FF6868" w14:paraId="460F5D67" w14:textId="77777777" w:rsidTr="00CB6B9C">
        <w:trPr>
          <w:trHeight w:val="471"/>
        </w:trPr>
        <w:tc>
          <w:tcPr>
            <w:tcW w:w="823" w:type="dxa"/>
            <w:vMerge/>
          </w:tcPr>
          <w:p w14:paraId="3D9492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857DD" w14:textId="77777777" w:rsidR="00FF6868" w:rsidRDefault="00FF6868" w:rsidP="00DA5847"/>
        </w:tc>
      </w:tr>
      <w:tr w:rsidR="00FF6868" w14:paraId="660F79D7" w14:textId="77777777" w:rsidTr="00CB6B9C">
        <w:trPr>
          <w:trHeight w:val="471"/>
        </w:trPr>
        <w:tc>
          <w:tcPr>
            <w:tcW w:w="823" w:type="dxa"/>
            <w:vMerge/>
          </w:tcPr>
          <w:p w14:paraId="567F01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71D64" w14:textId="77777777" w:rsidR="00FF6868" w:rsidRDefault="00FF6868" w:rsidP="00DA5847"/>
        </w:tc>
      </w:tr>
      <w:tr w:rsidR="00FF6868" w14:paraId="616437B3" w14:textId="77777777" w:rsidTr="00CB6B9C">
        <w:trPr>
          <w:trHeight w:val="471"/>
        </w:trPr>
        <w:tc>
          <w:tcPr>
            <w:tcW w:w="823" w:type="dxa"/>
            <w:vMerge/>
          </w:tcPr>
          <w:p w14:paraId="7AC218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2945B7" w14:textId="77777777" w:rsidR="00FF6868" w:rsidRDefault="00FF6868" w:rsidP="00DA5847"/>
        </w:tc>
      </w:tr>
      <w:tr w:rsidR="00FF6868" w14:paraId="059742EF" w14:textId="77777777" w:rsidTr="00CB6B9C">
        <w:trPr>
          <w:trHeight w:val="471"/>
        </w:trPr>
        <w:tc>
          <w:tcPr>
            <w:tcW w:w="823" w:type="dxa"/>
            <w:vMerge/>
          </w:tcPr>
          <w:p w14:paraId="5CB9AD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302F66" w14:textId="77777777" w:rsidR="00FF6868" w:rsidRDefault="00FF6868" w:rsidP="00DA5847"/>
        </w:tc>
      </w:tr>
      <w:tr w:rsidR="00FF6868" w14:paraId="79D9B45A" w14:textId="77777777" w:rsidTr="00CB6B9C">
        <w:trPr>
          <w:trHeight w:val="471"/>
        </w:trPr>
        <w:tc>
          <w:tcPr>
            <w:tcW w:w="823" w:type="dxa"/>
            <w:vMerge/>
          </w:tcPr>
          <w:p w14:paraId="16EF8D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EE7A5" w14:textId="77777777" w:rsidR="00FF6868" w:rsidRDefault="00FF6868" w:rsidP="00DA5847"/>
        </w:tc>
      </w:tr>
      <w:tr w:rsidR="00FF6868" w14:paraId="1404AA24" w14:textId="77777777" w:rsidTr="00CB6B9C">
        <w:trPr>
          <w:trHeight w:val="471"/>
        </w:trPr>
        <w:tc>
          <w:tcPr>
            <w:tcW w:w="823" w:type="dxa"/>
            <w:vMerge/>
          </w:tcPr>
          <w:p w14:paraId="2FE8D4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1A3F8C" w14:textId="77777777" w:rsidR="00FF6868" w:rsidRDefault="00FF6868" w:rsidP="00DA5847"/>
        </w:tc>
      </w:tr>
      <w:tr w:rsidR="00FF6868" w14:paraId="615CF565" w14:textId="77777777" w:rsidTr="00CB6B9C">
        <w:trPr>
          <w:trHeight w:val="471"/>
        </w:trPr>
        <w:tc>
          <w:tcPr>
            <w:tcW w:w="823" w:type="dxa"/>
            <w:vMerge/>
          </w:tcPr>
          <w:p w14:paraId="11FFD7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EC1136" w14:textId="77777777" w:rsidR="00FF6868" w:rsidRDefault="00FF6868" w:rsidP="00DA5847"/>
        </w:tc>
      </w:tr>
      <w:tr w:rsidR="00FF6868" w14:paraId="03DD8CC6" w14:textId="77777777" w:rsidTr="00CB6B9C">
        <w:trPr>
          <w:trHeight w:val="471"/>
        </w:trPr>
        <w:tc>
          <w:tcPr>
            <w:tcW w:w="823" w:type="dxa"/>
            <w:vMerge/>
          </w:tcPr>
          <w:p w14:paraId="463F07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FE2BA7" w14:textId="77777777" w:rsidR="00FF6868" w:rsidRDefault="00FF6868" w:rsidP="00DA5847"/>
        </w:tc>
      </w:tr>
      <w:tr w:rsidR="00FF6868" w14:paraId="6D07BD07" w14:textId="77777777" w:rsidTr="00CB6B9C">
        <w:trPr>
          <w:trHeight w:val="471"/>
        </w:trPr>
        <w:tc>
          <w:tcPr>
            <w:tcW w:w="823" w:type="dxa"/>
            <w:vMerge/>
          </w:tcPr>
          <w:p w14:paraId="656E39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8DDA97" w14:textId="77777777" w:rsidR="00FF6868" w:rsidRDefault="00FF6868" w:rsidP="00DA5847"/>
        </w:tc>
      </w:tr>
      <w:tr w:rsidR="00FF6868" w14:paraId="73F0F747" w14:textId="77777777" w:rsidTr="00CB6B9C">
        <w:trPr>
          <w:trHeight w:val="471"/>
        </w:trPr>
        <w:tc>
          <w:tcPr>
            <w:tcW w:w="823" w:type="dxa"/>
            <w:vMerge/>
          </w:tcPr>
          <w:p w14:paraId="5CEB9E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EBACC" w14:textId="77777777" w:rsidR="00FF6868" w:rsidRDefault="00FF6868" w:rsidP="00DA5847"/>
        </w:tc>
      </w:tr>
    </w:tbl>
    <w:p w14:paraId="2A5A877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0C073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5EEA7D4" w14:textId="77777777" w:rsidTr="003E35B0">
        <w:tc>
          <w:tcPr>
            <w:tcW w:w="4671" w:type="dxa"/>
            <w:shd w:val="clear" w:color="auto" w:fill="auto"/>
          </w:tcPr>
          <w:p w14:paraId="5E7ED10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224FA64" w14:textId="77777777" w:rsidR="00FF6868" w:rsidRDefault="00FF6868"/>
        </w:tc>
        <w:tc>
          <w:tcPr>
            <w:tcW w:w="2722" w:type="dxa"/>
            <w:shd w:val="clear" w:color="auto" w:fill="auto"/>
          </w:tcPr>
          <w:p w14:paraId="1FA69EC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089A14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6FB7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0601C7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F3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BD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8D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91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AE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E4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DC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60DA4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C8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41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06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76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CB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09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8F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066CD8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97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C4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CB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73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74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1D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C5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3A1737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98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20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AB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00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D1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A5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7E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1F2245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79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CD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07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47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35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D4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CE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4C8C20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A3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7D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D2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5B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26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9F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E9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083CA6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E9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08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D4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7B2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70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FA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40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BF7798" w14:textId="77777777" w:rsidR="00FF6868" w:rsidRDefault="00FF6868"/>
        </w:tc>
        <w:tc>
          <w:tcPr>
            <w:tcW w:w="2722" w:type="dxa"/>
            <w:shd w:val="clear" w:color="auto" w:fill="auto"/>
          </w:tcPr>
          <w:p w14:paraId="615BCFF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853CF4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31F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2AB4F6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CF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8D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9E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F3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93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48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45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3B125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10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F8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23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8B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35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A1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A3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3D36AF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FD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81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11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C5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86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06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55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403933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90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DC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3F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86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54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D4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EB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454B40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E5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50E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E1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94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E73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C5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0E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04A3F0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EF7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B1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26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47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0B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EA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D3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8B1E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9D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61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C1B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959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DBB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9EE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744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2A106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7E2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02E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E08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BD6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569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927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584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67F1FAB" w14:textId="77777777" w:rsidR="00FF6868" w:rsidRDefault="00FF6868"/>
        </w:tc>
      </w:tr>
    </w:tbl>
    <w:p w14:paraId="3FA95F8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2D64F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C1E2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C28C33A" w14:textId="77777777" w:rsidR="00FF6868" w:rsidRDefault="00FF6868"/>
        </w:tc>
      </w:tr>
      <w:tr w:rsidR="00FF6868" w14:paraId="44911B45" w14:textId="77777777" w:rsidTr="00CB6B9C">
        <w:trPr>
          <w:trHeight w:val="471"/>
        </w:trPr>
        <w:tc>
          <w:tcPr>
            <w:tcW w:w="1134" w:type="dxa"/>
            <w:vMerge/>
          </w:tcPr>
          <w:p w14:paraId="62B3D9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9DB0B7" w14:textId="77777777" w:rsidR="00FF6868" w:rsidRDefault="00FF6868"/>
        </w:tc>
      </w:tr>
      <w:tr w:rsidR="00FF6868" w14:paraId="166C42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D008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0D56ABB" w14:textId="77777777" w:rsidR="00FF6868" w:rsidRDefault="00FF6868"/>
        </w:tc>
      </w:tr>
      <w:tr w:rsidR="00FF6868" w14:paraId="5C343AAE" w14:textId="77777777" w:rsidTr="00CB6B9C">
        <w:trPr>
          <w:trHeight w:val="471"/>
        </w:trPr>
        <w:tc>
          <w:tcPr>
            <w:tcW w:w="1134" w:type="dxa"/>
            <w:vMerge/>
          </w:tcPr>
          <w:p w14:paraId="522CF1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72933" w14:textId="77777777" w:rsidR="00FF6868" w:rsidRDefault="00FF6868"/>
        </w:tc>
      </w:tr>
      <w:tr w:rsidR="00FF6868" w14:paraId="60707E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C05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1A5D0C" w14:textId="77777777" w:rsidR="00FF6868" w:rsidRDefault="00FF6868"/>
        </w:tc>
      </w:tr>
      <w:tr w:rsidR="00FF6868" w14:paraId="22C5F273" w14:textId="77777777" w:rsidTr="00CB6B9C">
        <w:trPr>
          <w:trHeight w:val="471"/>
        </w:trPr>
        <w:tc>
          <w:tcPr>
            <w:tcW w:w="1134" w:type="dxa"/>
            <w:vMerge/>
          </w:tcPr>
          <w:p w14:paraId="56AB6F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D3F0B4" w14:textId="77777777" w:rsidR="00FF6868" w:rsidRDefault="00FF6868"/>
        </w:tc>
      </w:tr>
      <w:tr w:rsidR="00FF6868" w14:paraId="416C36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2DD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617FDB0" w14:textId="77777777" w:rsidR="00FF6868" w:rsidRDefault="00FF6868"/>
        </w:tc>
      </w:tr>
      <w:tr w:rsidR="00FF6868" w14:paraId="7348268E" w14:textId="77777777" w:rsidTr="00CB6B9C">
        <w:trPr>
          <w:trHeight w:val="471"/>
        </w:trPr>
        <w:tc>
          <w:tcPr>
            <w:tcW w:w="1134" w:type="dxa"/>
            <w:vMerge/>
          </w:tcPr>
          <w:p w14:paraId="6F6D3C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ABBB95" w14:textId="77777777" w:rsidR="00FF6868" w:rsidRDefault="00FF6868"/>
        </w:tc>
      </w:tr>
      <w:tr w:rsidR="00FF6868" w14:paraId="13CD66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C17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1355C0" w14:textId="77777777" w:rsidR="00FF6868" w:rsidRDefault="00FF6868"/>
        </w:tc>
      </w:tr>
      <w:tr w:rsidR="00FF6868" w14:paraId="49E11EF9" w14:textId="77777777" w:rsidTr="00CB6B9C">
        <w:trPr>
          <w:trHeight w:val="471"/>
        </w:trPr>
        <w:tc>
          <w:tcPr>
            <w:tcW w:w="1134" w:type="dxa"/>
            <w:vMerge/>
          </w:tcPr>
          <w:p w14:paraId="49D440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EFB07" w14:textId="77777777" w:rsidR="00FF6868" w:rsidRDefault="00FF6868"/>
        </w:tc>
      </w:tr>
      <w:tr w:rsidR="00FF6868" w14:paraId="6C7BBA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E11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AD82B3" w14:textId="77777777" w:rsidR="00FF6868" w:rsidRDefault="00FF6868"/>
        </w:tc>
      </w:tr>
      <w:tr w:rsidR="00FF6868" w14:paraId="4ADE157E" w14:textId="77777777" w:rsidTr="00CB6B9C">
        <w:trPr>
          <w:trHeight w:val="471"/>
        </w:trPr>
        <w:tc>
          <w:tcPr>
            <w:tcW w:w="1134" w:type="dxa"/>
            <w:vMerge/>
          </w:tcPr>
          <w:p w14:paraId="61A931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F0420" w14:textId="77777777" w:rsidR="00FF6868" w:rsidRDefault="00FF6868"/>
        </w:tc>
      </w:tr>
      <w:tr w:rsidR="00FF6868" w14:paraId="32B118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EB62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5387A1B" w14:textId="77777777" w:rsidR="00FF6868" w:rsidRDefault="00FF6868"/>
        </w:tc>
      </w:tr>
      <w:tr w:rsidR="00FF6868" w14:paraId="03BB6CAF" w14:textId="77777777" w:rsidTr="00CB6B9C">
        <w:trPr>
          <w:trHeight w:val="471"/>
        </w:trPr>
        <w:tc>
          <w:tcPr>
            <w:tcW w:w="1134" w:type="dxa"/>
            <w:vMerge/>
          </w:tcPr>
          <w:p w14:paraId="4EF963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631221" w14:textId="77777777" w:rsidR="00FF6868" w:rsidRDefault="00FF6868"/>
        </w:tc>
      </w:tr>
      <w:tr w:rsidR="00FF6868" w14:paraId="5F8B16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4530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1589CFB" w14:textId="77777777" w:rsidR="00FF6868" w:rsidRDefault="00FF6868"/>
        </w:tc>
      </w:tr>
      <w:tr w:rsidR="00FF6868" w14:paraId="69B79921" w14:textId="77777777" w:rsidTr="00CB6B9C">
        <w:trPr>
          <w:trHeight w:val="471"/>
        </w:trPr>
        <w:tc>
          <w:tcPr>
            <w:tcW w:w="1134" w:type="dxa"/>
            <w:vMerge/>
          </w:tcPr>
          <w:p w14:paraId="75EE44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FD0BC" w14:textId="77777777" w:rsidR="00FF6868" w:rsidRDefault="00FF6868"/>
        </w:tc>
      </w:tr>
      <w:tr w:rsidR="00FF6868" w14:paraId="3AD40A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7A89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EED0FB" w14:textId="77777777" w:rsidR="00FF6868" w:rsidRDefault="00FF6868"/>
        </w:tc>
      </w:tr>
      <w:tr w:rsidR="00FF6868" w14:paraId="482A27FE" w14:textId="77777777" w:rsidTr="00CB6B9C">
        <w:trPr>
          <w:trHeight w:val="471"/>
        </w:trPr>
        <w:tc>
          <w:tcPr>
            <w:tcW w:w="1134" w:type="dxa"/>
            <w:vMerge/>
          </w:tcPr>
          <w:p w14:paraId="739F9D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581BAA" w14:textId="77777777" w:rsidR="00FF6868" w:rsidRDefault="00FF6868"/>
        </w:tc>
      </w:tr>
      <w:tr w:rsidR="00FF6868" w14:paraId="4798FF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D0F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697421" w14:textId="77777777" w:rsidR="00FF6868" w:rsidRDefault="00FF6868"/>
        </w:tc>
      </w:tr>
      <w:tr w:rsidR="00FF6868" w14:paraId="775FC44E" w14:textId="77777777" w:rsidTr="00CB6B9C">
        <w:trPr>
          <w:trHeight w:val="471"/>
        </w:trPr>
        <w:tc>
          <w:tcPr>
            <w:tcW w:w="1134" w:type="dxa"/>
            <w:vMerge/>
          </w:tcPr>
          <w:p w14:paraId="5382AF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8729E9" w14:textId="77777777" w:rsidR="00FF6868" w:rsidRDefault="00FF6868"/>
        </w:tc>
      </w:tr>
      <w:tr w:rsidR="00FF6868" w14:paraId="056093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ADD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0D4017" w14:textId="77777777" w:rsidR="00FF6868" w:rsidRDefault="00FF6868"/>
        </w:tc>
      </w:tr>
      <w:tr w:rsidR="00FF6868" w14:paraId="0A500CA7" w14:textId="77777777" w:rsidTr="00CB6B9C">
        <w:trPr>
          <w:trHeight w:val="471"/>
        </w:trPr>
        <w:tc>
          <w:tcPr>
            <w:tcW w:w="1134" w:type="dxa"/>
            <w:vMerge/>
          </w:tcPr>
          <w:p w14:paraId="650BBF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AC7D50" w14:textId="77777777" w:rsidR="00FF6868" w:rsidRDefault="00FF6868"/>
        </w:tc>
      </w:tr>
      <w:tr w:rsidR="00FF6868" w14:paraId="6B29A8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22B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3A5708" w14:textId="77777777" w:rsidR="00FF6868" w:rsidRDefault="00FF6868"/>
        </w:tc>
      </w:tr>
      <w:tr w:rsidR="00FF6868" w14:paraId="4D296C07" w14:textId="77777777" w:rsidTr="00CB6B9C">
        <w:trPr>
          <w:trHeight w:val="471"/>
        </w:trPr>
        <w:tc>
          <w:tcPr>
            <w:tcW w:w="1134" w:type="dxa"/>
            <w:vMerge/>
          </w:tcPr>
          <w:p w14:paraId="382EFA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BFDED" w14:textId="77777777" w:rsidR="00FF6868" w:rsidRDefault="00FF6868"/>
        </w:tc>
      </w:tr>
      <w:tr w:rsidR="00FF6868" w14:paraId="0C5306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2216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BD8EEEE" w14:textId="77777777" w:rsidR="00FF6868" w:rsidRDefault="00FF6868"/>
        </w:tc>
      </w:tr>
      <w:tr w:rsidR="00FF6868" w14:paraId="671A07F3" w14:textId="77777777" w:rsidTr="00CB6B9C">
        <w:trPr>
          <w:trHeight w:val="471"/>
        </w:trPr>
        <w:tc>
          <w:tcPr>
            <w:tcW w:w="1134" w:type="dxa"/>
            <w:vMerge/>
          </w:tcPr>
          <w:p w14:paraId="682AD8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C7EE9E" w14:textId="77777777" w:rsidR="00FF6868" w:rsidRDefault="00FF6868"/>
        </w:tc>
      </w:tr>
      <w:tr w:rsidR="00FF6868" w14:paraId="146EA2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FEC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0A9122" w14:textId="77777777" w:rsidR="00FF6868" w:rsidRDefault="00FF6868"/>
        </w:tc>
      </w:tr>
      <w:tr w:rsidR="00FF6868" w14:paraId="4866A95D" w14:textId="77777777" w:rsidTr="00CB6B9C">
        <w:trPr>
          <w:trHeight w:val="471"/>
        </w:trPr>
        <w:tc>
          <w:tcPr>
            <w:tcW w:w="1134" w:type="dxa"/>
            <w:vMerge/>
          </w:tcPr>
          <w:p w14:paraId="7367E6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F99218" w14:textId="77777777" w:rsidR="00FF6868" w:rsidRDefault="00FF6868"/>
        </w:tc>
      </w:tr>
    </w:tbl>
    <w:p w14:paraId="257C3E5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B52F4E2" w14:textId="77777777" w:rsidTr="00EE6DAF">
        <w:tc>
          <w:tcPr>
            <w:tcW w:w="1668" w:type="dxa"/>
            <w:shd w:val="clear" w:color="auto" w:fill="auto"/>
          </w:tcPr>
          <w:p w14:paraId="2A7126A4" w14:textId="77777777" w:rsidR="00FF6868" w:rsidRDefault="00FF6868" w:rsidP="00DA5847"/>
          <w:p w14:paraId="51E4258A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880EF4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833817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6AD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B50ED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36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3A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78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1E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07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CC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CF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4322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ED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74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48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7E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85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9C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80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B597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8B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BA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46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78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A5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B8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C7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9040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F3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E1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79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EA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2E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09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D7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43B4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B9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AF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43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44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B2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1E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CC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C0B2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E5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40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79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C3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C3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30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B6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5B61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BF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927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CA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9B3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1CA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97F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DD8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1EAD2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CCF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EC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E51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3A9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4BD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0A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395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99B4C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BB8954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3428E1F" w14:textId="77777777" w:rsidR="00FF6868" w:rsidRDefault="00FF6868" w:rsidP="00EE6DAF">
            <w:pPr>
              <w:jc w:val="right"/>
            </w:pPr>
          </w:p>
        </w:tc>
      </w:tr>
    </w:tbl>
    <w:p w14:paraId="28894FB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92D3AB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6C48A4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FAB63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91B5E3" w14:textId="77777777" w:rsidTr="00CB6B9C">
        <w:trPr>
          <w:trHeight w:val="471"/>
        </w:trPr>
        <w:tc>
          <w:tcPr>
            <w:tcW w:w="823" w:type="dxa"/>
            <w:vMerge/>
          </w:tcPr>
          <w:p w14:paraId="473162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9EBB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56BF67" w14:textId="77777777" w:rsidTr="00CB6B9C">
        <w:trPr>
          <w:trHeight w:val="471"/>
        </w:trPr>
        <w:tc>
          <w:tcPr>
            <w:tcW w:w="823" w:type="dxa"/>
            <w:vMerge/>
          </w:tcPr>
          <w:p w14:paraId="70FB6C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FFD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F9104F" w14:textId="77777777" w:rsidTr="00CB6B9C">
        <w:trPr>
          <w:trHeight w:val="471"/>
        </w:trPr>
        <w:tc>
          <w:tcPr>
            <w:tcW w:w="823" w:type="dxa"/>
            <w:vMerge/>
          </w:tcPr>
          <w:p w14:paraId="49F9D9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023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901EC7" w14:textId="77777777" w:rsidTr="00CB6B9C">
        <w:trPr>
          <w:trHeight w:val="471"/>
        </w:trPr>
        <w:tc>
          <w:tcPr>
            <w:tcW w:w="823" w:type="dxa"/>
            <w:vMerge/>
          </w:tcPr>
          <w:p w14:paraId="25F36D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C2A0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517069" w14:textId="77777777" w:rsidTr="00CB6B9C">
        <w:trPr>
          <w:trHeight w:val="471"/>
        </w:trPr>
        <w:tc>
          <w:tcPr>
            <w:tcW w:w="823" w:type="dxa"/>
            <w:vMerge/>
          </w:tcPr>
          <w:p w14:paraId="7AF99B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3C4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7CE61B" w14:textId="77777777" w:rsidTr="00CB6B9C">
        <w:trPr>
          <w:trHeight w:val="471"/>
        </w:trPr>
        <w:tc>
          <w:tcPr>
            <w:tcW w:w="823" w:type="dxa"/>
            <w:vMerge/>
          </w:tcPr>
          <w:p w14:paraId="50526E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6C80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5D683C" w14:textId="77777777" w:rsidTr="00CB6B9C">
        <w:trPr>
          <w:trHeight w:val="471"/>
        </w:trPr>
        <w:tc>
          <w:tcPr>
            <w:tcW w:w="823" w:type="dxa"/>
            <w:vMerge/>
          </w:tcPr>
          <w:p w14:paraId="08946B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E9473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9C2DF9" w14:textId="77777777" w:rsidTr="00CB6B9C">
        <w:trPr>
          <w:trHeight w:val="471"/>
        </w:trPr>
        <w:tc>
          <w:tcPr>
            <w:tcW w:w="823" w:type="dxa"/>
            <w:vMerge/>
          </w:tcPr>
          <w:p w14:paraId="2A74B7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B1F8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C9B1EE" w14:textId="77777777" w:rsidTr="00CB6B9C">
        <w:trPr>
          <w:trHeight w:val="471"/>
        </w:trPr>
        <w:tc>
          <w:tcPr>
            <w:tcW w:w="823" w:type="dxa"/>
            <w:vMerge/>
          </w:tcPr>
          <w:p w14:paraId="1A9CA2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1968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25C2AF" w14:textId="77777777" w:rsidTr="00CB6B9C">
        <w:trPr>
          <w:trHeight w:val="471"/>
        </w:trPr>
        <w:tc>
          <w:tcPr>
            <w:tcW w:w="823" w:type="dxa"/>
            <w:vMerge/>
          </w:tcPr>
          <w:p w14:paraId="33BBEA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195D8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53678E" w14:textId="77777777" w:rsidTr="00CB6B9C">
        <w:trPr>
          <w:trHeight w:val="471"/>
        </w:trPr>
        <w:tc>
          <w:tcPr>
            <w:tcW w:w="823" w:type="dxa"/>
            <w:vMerge/>
          </w:tcPr>
          <w:p w14:paraId="6EAA87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577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693B66" w14:textId="77777777" w:rsidTr="00CB6B9C">
        <w:trPr>
          <w:trHeight w:val="471"/>
        </w:trPr>
        <w:tc>
          <w:tcPr>
            <w:tcW w:w="823" w:type="dxa"/>
            <w:vMerge/>
          </w:tcPr>
          <w:p w14:paraId="49B8BF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44C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501A8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186E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D4F4D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8D505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A157CF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67C8C0" w14:textId="77777777" w:rsidR="00FF6868" w:rsidRDefault="00FF6868" w:rsidP="00DA5847"/>
        </w:tc>
      </w:tr>
      <w:tr w:rsidR="00FF6868" w14:paraId="0D33414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D508E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73A2A4" w14:textId="77777777" w:rsidR="00FF6868" w:rsidRDefault="00FF6868" w:rsidP="00DA5847"/>
        </w:tc>
      </w:tr>
      <w:tr w:rsidR="00FF6868" w14:paraId="7AB88810" w14:textId="77777777" w:rsidTr="00CB6B9C">
        <w:trPr>
          <w:trHeight w:val="471"/>
        </w:trPr>
        <w:tc>
          <w:tcPr>
            <w:tcW w:w="823" w:type="dxa"/>
            <w:vMerge/>
          </w:tcPr>
          <w:p w14:paraId="025BF0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8B3DB" w14:textId="77777777" w:rsidR="00FF6868" w:rsidRDefault="00FF6868" w:rsidP="00DA5847"/>
        </w:tc>
      </w:tr>
      <w:tr w:rsidR="00FF6868" w14:paraId="503E6176" w14:textId="77777777" w:rsidTr="00CB6B9C">
        <w:trPr>
          <w:trHeight w:val="471"/>
        </w:trPr>
        <w:tc>
          <w:tcPr>
            <w:tcW w:w="823" w:type="dxa"/>
            <w:vMerge/>
          </w:tcPr>
          <w:p w14:paraId="1448C4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B2B108" w14:textId="77777777" w:rsidR="00FF6868" w:rsidRDefault="00FF6868" w:rsidP="00DA5847"/>
        </w:tc>
      </w:tr>
      <w:tr w:rsidR="00FF6868" w14:paraId="5DA37937" w14:textId="77777777" w:rsidTr="00CB6B9C">
        <w:trPr>
          <w:trHeight w:val="471"/>
        </w:trPr>
        <w:tc>
          <w:tcPr>
            <w:tcW w:w="823" w:type="dxa"/>
            <w:vMerge/>
          </w:tcPr>
          <w:p w14:paraId="042DD8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E0A193" w14:textId="77777777" w:rsidR="00FF6868" w:rsidRDefault="00FF6868" w:rsidP="00DA5847"/>
        </w:tc>
      </w:tr>
      <w:tr w:rsidR="00FF6868" w14:paraId="72AFB5B2" w14:textId="77777777" w:rsidTr="00CB6B9C">
        <w:trPr>
          <w:trHeight w:val="471"/>
        </w:trPr>
        <w:tc>
          <w:tcPr>
            <w:tcW w:w="823" w:type="dxa"/>
            <w:vMerge/>
          </w:tcPr>
          <w:p w14:paraId="636E13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F71A11" w14:textId="77777777" w:rsidR="00FF6868" w:rsidRDefault="00FF6868" w:rsidP="00DA5847"/>
        </w:tc>
      </w:tr>
      <w:tr w:rsidR="00FF6868" w14:paraId="492416D0" w14:textId="77777777" w:rsidTr="00CB6B9C">
        <w:trPr>
          <w:trHeight w:val="471"/>
        </w:trPr>
        <w:tc>
          <w:tcPr>
            <w:tcW w:w="823" w:type="dxa"/>
            <w:vMerge/>
          </w:tcPr>
          <w:p w14:paraId="59DA5E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62AA18" w14:textId="77777777" w:rsidR="00FF6868" w:rsidRDefault="00FF6868" w:rsidP="00DA5847"/>
        </w:tc>
      </w:tr>
      <w:tr w:rsidR="00FF6868" w14:paraId="757699E4" w14:textId="77777777" w:rsidTr="00CB6B9C">
        <w:trPr>
          <w:trHeight w:val="471"/>
        </w:trPr>
        <w:tc>
          <w:tcPr>
            <w:tcW w:w="823" w:type="dxa"/>
            <w:vMerge/>
          </w:tcPr>
          <w:p w14:paraId="088BF6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E2D8E" w14:textId="77777777" w:rsidR="00FF6868" w:rsidRDefault="00FF6868" w:rsidP="00DA5847"/>
        </w:tc>
      </w:tr>
      <w:tr w:rsidR="00FF6868" w14:paraId="0C76A6A8" w14:textId="77777777" w:rsidTr="00CB6B9C">
        <w:trPr>
          <w:trHeight w:val="471"/>
        </w:trPr>
        <w:tc>
          <w:tcPr>
            <w:tcW w:w="823" w:type="dxa"/>
            <w:vMerge/>
          </w:tcPr>
          <w:p w14:paraId="61FAC3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8BF7A" w14:textId="77777777" w:rsidR="00FF6868" w:rsidRDefault="00FF6868" w:rsidP="00DA5847"/>
        </w:tc>
      </w:tr>
      <w:tr w:rsidR="00FF6868" w14:paraId="781DBBD1" w14:textId="77777777" w:rsidTr="00CB6B9C">
        <w:trPr>
          <w:trHeight w:val="471"/>
        </w:trPr>
        <w:tc>
          <w:tcPr>
            <w:tcW w:w="823" w:type="dxa"/>
            <w:vMerge/>
          </w:tcPr>
          <w:p w14:paraId="3EE42D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C203EF" w14:textId="77777777" w:rsidR="00FF6868" w:rsidRDefault="00FF6868" w:rsidP="00DA5847"/>
        </w:tc>
      </w:tr>
      <w:tr w:rsidR="00FF6868" w14:paraId="03EC641C" w14:textId="77777777" w:rsidTr="00CB6B9C">
        <w:trPr>
          <w:trHeight w:val="471"/>
        </w:trPr>
        <w:tc>
          <w:tcPr>
            <w:tcW w:w="823" w:type="dxa"/>
            <w:vMerge/>
          </w:tcPr>
          <w:p w14:paraId="27BB32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8DD9E1" w14:textId="77777777" w:rsidR="00FF6868" w:rsidRDefault="00FF6868" w:rsidP="00DA5847"/>
        </w:tc>
      </w:tr>
      <w:tr w:rsidR="00FF6868" w14:paraId="291485CD" w14:textId="77777777" w:rsidTr="00CB6B9C">
        <w:trPr>
          <w:trHeight w:val="471"/>
        </w:trPr>
        <w:tc>
          <w:tcPr>
            <w:tcW w:w="823" w:type="dxa"/>
            <w:vMerge/>
          </w:tcPr>
          <w:p w14:paraId="1EC931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84B4B0" w14:textId="77777777" w:rsidR="00FF6868" w:rsidRDefault="00FF6868" w:rsidP="00DA5847"/>
        </w:tc>
      </w:tr>
      <w:tr w:rsidR="00FF6868" w14:paraId="7E788799" w14:textId="77777777" w:rsidTr="00CB6B9C">
        <w:trPr>
          <w:trHeight w:val="471"/>
        </w:trPr>
        <w:tc>
          <w:tcPr>
            <w:tcW w:w="823" w:type="dxa"/>
            <w:vMerge/>
          </w:tcPr>
          <w:p w14:paraId="135DD6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4FC1C" w14:textId="77777777" w:rsidR="00FF6868" w:rsidRDefault="00FF6868" w:rsidP="00DA5847"/>
        </w:tc>
      </w:tr>
      <w:tr w:rsidR="00FF6868" w14:paraId="217DCF33" w14:textId="77777777" w:rsidTr="00CB6B9C">
        <w:trPr>
          <w:trHeight w:val="471"/>
        </w:trPr>
        <w:tc>
          <w:tcPr>
            <w:tcW w:w="823" w:type="dxa"/>
            <w:vMerge/>
          </w:tcPr>
          <w:p w14:paraId="70F6F9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BE8840" w14:textId="77777777" w:rsidR="00FF6868" w:rsidRDefault="00FF6868" w:rsidP="00DA5847"/>
        </w:tc>
      </w:tr>
    </w:tbl>
    <w:p w14:paraId="19C4615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D8165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856BDD2" w14:textId="77777777" w:rsidTr="003E35B0">
        <w:tc>
          <w:tcPr>
            <w:tcW w:w="4671" w:type="dxa"/>
            <w:shd w:val="clear" w:color="auto" w:fill="auto"/>
          </w:tcPr>
          <w:p w14:paraId="05DE9EA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4878BD8A" w14:textId="77777777" w:rsidR="00FF6868" w:rsidRDefault="00FF6868"/>
        </w:tc>
        <w:tc>
          <w:tcPr>
            <w:tcW w:w="2722" w:type="dxa"/>
            <w:shd w:val="clear" w:color="auto" w:fill="auto"/>
          </w:tcPr>
          <w:p w14:paraId="5B0C274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7DA79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C2CF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1FB8B9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4E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F2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70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4C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C5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46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5D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A3716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DB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99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47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56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7D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9C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CB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7EAEAF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41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CE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61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44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E9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AA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9E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2F45B4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2B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34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E1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52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8F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8A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CD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1CF1F0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29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4F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FE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08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D6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80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61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64CC15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E7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F0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1E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97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5C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01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EE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3E2C68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60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75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527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4CB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D5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52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CA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B483ED" w14:textId="77777777" w:rsidR="00FF6868" w:rsidRDefault="00FF6868"/>
        </w:tc>
        <w:tc>
          <w:tcPr>
            <w:tcW w:w="2722" w:type="dxa"/>
            <w:shd w:val="clear" w:color="auto" w:fill="auto"/>
          </w:tcPr>
          <w:p w14:paraId="5036019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92F4D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370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6042F3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76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03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22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CD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7D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C2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3D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86324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A7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A7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FE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14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471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F5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AB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744091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36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FB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15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80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C4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29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63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2030A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51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8A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55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4A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15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55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ED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514EA4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C0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A62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99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EF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C42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E6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66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5940A6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D4B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E3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34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BD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BE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3E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B5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4A286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9C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48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F836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F70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EE5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199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2A4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3A0A2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DDD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402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6FA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8F8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B51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E9A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863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493775B" w14:textId="77777777" w:rsidR="00FF6868" w:rsidRDefault="00FF6868"/>
        </w:tc>
      </w:tr>
    </w:tbl>
    <w:p w14:paraId="02BCDA0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E8088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46B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EA9431E" w14:textId="77777777" w:rsidR="00FF6868" w:rsidRDefault="00FF6868"/>
        </w:tc>
      </w:tr>
      <w:tr w:rsidR="00FF6868" w14:paraId="3327C873" w14:textId="77777777" w:rsidTr="00CB6B9C">
        <w:trPr>
          <w:trHeight w:val="471"/>
        </w:trPr>
        <w:tc>
          <w:tcPr>
            <w:tcW w:w="1134" w:type="dxa"/>
            <w:vMerge/>
          </w:tcPr>
          <w:p w14:paraId="04063A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0C2657" w14:textId="77777777" w:rsidR="00FF6868" w:rsidRDefault="00FF6868"/>
        </w:tc>
      </w:tr>
      <w:tr w:rsidR="00FF6868" w14:paraId="429BC4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1AC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A84C58F" w14:textId="77777777" w:rsidR="00FF6868" w:rsidRDefault="00FF6868"/>
        </w:tc>
      </w:tr>
      <w:tr w:rsidR="00FF6868" w14:paraId="1DC8F1B0" w14:textId="77777777" w:rsidTr="00CB6B9C">
        <w:trPr>
          <w:trHeight w:val="471"/>
        </w:trPr>
        <w:tc>
          <w:tcPr>
            <w:tcW w:w="1134" w:type="dxa"/>
            <w:vMerge/>
          </w:tcPr>
          <w:p w14:paraId="6CDBF1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CADE8F" w14:textId="77777777" w:rsidR="00FF6868" w:rsidRDefault="00FF6868"/>
        </w:tc>
      </w:tr>
      <w:tr w:rsidR="00FF6868" w14:paraId="05DDFB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ECA9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228E4CA" w14:textId="77777777" w:rsidR="00FF6868" w:rsidRDefault="00FF6868"/>
        </w:tc>
      </w:tr>
      <w:tr w:rsidR="00FF6868" w14:paraId="57CF6901" w14:textId="77777777" w:rsidTr="00CB6B9C">
        <w:trPr>
          <w:trHeight w:val="471"/>
        </w:trPr>
        <w:tc>
          <w:tcPr>
            <w:tcW w:w="1134" w:type="dxa"/>
            <w:vMerge/>
          </w:tcPr>
          <w:p w14:paraId="2FF675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120826" w14:textId="77777777" w:rsidR="00FF6868" w:rsidRDefault="00FF6868"/>
        </w:tc>
      </w:tr>
      <w:tr w:rsidR="00FF6868" w14:paraId="583DE9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FC24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6236DF3" w14:textId="77777777" w:rsidR="00FF6868" w:rsidRDefault="00FF6868"/>
        </w:tc>
      </w:tr>
      <w:tr w:rsidR="00FF6868" w14:paraId="1841CD6E" w14:textId="77777777" w:rsidTr="00CB6B9C">
        <w:trPr>
          <w:trHeight w:val="471"/>
        </w:trPr>
        <w:tc>
          <w:tcPr>
            <w:tcW w:w="1134" w:type="dxa"/>
            <w:vMerge/>
          </w:tcPr>
          <w:p w14:paraId="5A21A5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C4140B" w14:textId="77777777" w:rsidR="00FF6868" w:rsidRDefault="00FF6868"/>
        </w:tc>
      </w:tr>
      <w:tr w:rsidR="00FF6868" w14:paraId="47FF58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72A9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EB3FE7" w14:textId="77777777" w:rsidR="00FF6868" w:rsidRDefault="00FF6868"/>
        </w:tc>
      </w:tr>
      <w:tr w:rsidR="00FF6868" w14:paraId="49EB1BEA" w14:textId="77777777" w:rsidTr="00CB6B9C">
        <w:trPr>
          <w:trHeight w:val="471"/>
        </w:trPr>
        <w:tc>
          <w:tcPr>
            <w:tcW w:w="1134" w:type="dxa"/>
            <w:vMerge/>
          </w:tcPr>
          <w:p w14:paraId="29FBF9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4DE25" w14:textId="77777777" w:rsidR="00FF6868" w:rsidRDefault="00FF6868"/>
        </w:tc>
      </w:tr>
      <w:tr w:rsidR="00FF6868" w14:paraId="711A41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ABE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7C6422" w14:textId="77777777" w:rsidR="00FF6868" w:rsidRDefault="00FF6868"/>
        </w:tc>
      </w:tr>
      <w:tr w:rsidR="00FF6868" w14:paraId="555B2470" w14:textId="77777777" w:rsidTr="00CB6B9C">
        <w:trPr>
          <w:trHeight w:val="471"/>
        </w:trPr>
        <w:tc>
          <w:tcPr>
            <w:tcW w:w="1134" w:type="dxa"/>
            <w:vMerge/>
          </w:tcPr>
          <w:p w14:paraId="173D40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C4BF8" w14:textId="77777777" w:rsidR="00FF6868" w:rsidRDefault="00FF6868"/>
        </w:tc>
      </w:tr>
      <w:tr w:rsidR="00FF6868" w14:paraId="6DE9BF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1B1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453408" w14:textId="77777777" w:rsidR="00FF6868" w:rsidRDefault="00FF6868"/>
        </w:tc>
      </w:tr>
      <w:tr w:rsidR="00FF6868" w14:paraId="344C42B9" w14:textId="77777777" w:rsidTr="00CB6B9C">
        <w:trPr>
          <w:trHeight w:val="471"/>
        </w:trPr>
        <w:tc>
          <w:tcPr>
            <w:tcW w:w="1134" w:type="dxa"/>
            <w:vMerge/>
          </w:tcPr>
          <w:p w14:paraId="3B6DB5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DE1157" w14:textId="77777777" w:rsidR="00FF6868" w:rsidRDefault="00FF6868"/>
        </w:tc>
      </w:tr>
      <w:tr w:rsidR="00FF6868" w14:paraId="300BA9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880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754ECC3" w14:textId="77777777" w:rsidR="00FF6868" w:rsidRDefault="00FF6868"/>
        </w:tc>
      </w:tr>
      <w:tr w:rsidR="00FF6868" w14:paraId="2AA0113D" w14:textId="77777777" w:rsidTr="00CB6B9C">
        <w:trPr>
          <w:trHeight w:val="471"/>
        </w:trPr>
        <w:tc>
          <w:tcPr>
            <w:tcW w:w="1134" w:type="dxa"/>
            <w:vMerge/>
          </w:tcPr>
          <w:p w14:paraId="4A7E7A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2EC748" w14:textId="77777777" w:rsidR="00FF6868" w:rsidRDefault="00FF6868"/>
        </w:tc>
      </w:tr>
      <w:tr w:rsidR="00FF6868" w14:paraId="716C4B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223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CD7E20" w14:textId="77777777" w:rsidR="00FF6868" w:rsidRDefault="00FF6868"/>
        </w:tc>
      </w:tr>
      <w:tr w:rsidR="00FF6868" w14:paraId="5E2695BC" w14:textId="77777777" w:rsidTr="00CB6B9C">
        <w:trPr>
          <w:trHeight w:val="471"/>
        </w:trPr>
        <w:tc>
          <w:tcPr>
            <w:tcW w:w="1134" w:type="dxa"/>
            <w:vMerge/>
          </w:tcPr>
          <w:p w14:paraId="628F7D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CEEB53" w14:textId="77777777" w:rsidR="00FF6868" w:rsidRDefault="00FF6868"/>
        </w:tc>
      </w:tr>
      <w:tr w:rsidR="00FF6868" w14:paraId="42B274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4B2B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3C47468" w14:textId="77777777" w:rsidR="00FF6868" w:rsidRDefault="00FF6868"/>
        </w:tc>
      </w:tr>
      <w:tr w:rsidR="00FF6868" w14:paraId="6B09015A" w14:textId="77777777" w:rsidTr="00CB6B9C">
        <w:trPr>
          <w:trHeight w:val="471"/>
        </w:trPr>
        <w:tc>
          <w:tcPr>
            <w:tcW w:w="1134" w:type="dxa"/>
            <w:vMerge/>
          </w:tcPr>
          <w:p w14:paraId="532A42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3BC533" w14:textId="77777777" w:rsidR="00FF6868" w:rsidRDefault="00FF6868"/>
        </w:tc>
      </w:tr>
      <w:tr w:rsidR="00FF6868" w14:paraId="2B1A42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85D3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FFCAA33" w14:textId="77777777" w:rsidR="00FF6868" w:rsidRDefault="00FF6868"/>
        </w:tc>
      </w:tr>
      <w:tr w:rsidR="00FF6868" w14:paraId="7E8062E8" w14:textId="77777777" w:rsidTr="00CB6B9C">
        <w:trPr>
          <w:trHeight w:val="471"/>
        </w:trPr>
        <w:tc>
          <w:tcPr>
            <w:tcW w:w="1134" w:type="dxa"/>
            <w:vMerge/>
          </w:tcPr>
          <w:p w14:paraId="2971C4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5A7BB" w14:textId="77777777" w:rsidR="00FF6868" w:rsidRDefault="00FF6868"/>
        </w:tc>
      </w:tr>
      <w:tr w:rsidR="00FF6868" w14:paraId="09BBB5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5F64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C9BA2A7" w14:textId="77777777" w:rsidR="00FF6868" w:rsidRDefault="00FF6868"/>
        </w:tc>
      </w:tr>
      <w:tr w:rsidR="00FF6868" w14:paraId="1E21D227" w14:textId="77777777" w:rsidTr="00CB6B9C">
        <w:trPr>
          <w:trHeight w:val="471"/>
        </w:trPr>
        <w:tc>
          <w:tcPr>
            <w:tcW w:w="1134" w:type="dxa"/>
            <w:vMerge/>
          </w:tcPr>
          <w:p w14:paraId="012887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F6C7E" w14:textId="77777777" w:rsidR="00FF6868" w:rsidRDefault="00FF6868"/>
        </w:tc>
      </w:tr>
      <w:tr w:rsidR="00FF6868" w14:paraId="16DC92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7DF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1A44AF7" w14:textId="77777777" w:rsidR="00FF6868" w:rsidRDefault="00FF6868"/>
        </w:tc>
      </w:tr>
      <w:tr w:rsidR="00FF6868" w14:paraId="7D67D3A2" w14:textId="77777777" w:rsidTr="00CB6B9C">
        <w:trPr>
          <w:trHeight w:val="471"/>
        </w:trPr>
        <w:tc>
          <w:tcPr>
            <w:tcW w:w="1134" w:type="dxa"/>
            <w:vMerge/>
          </w:tcPr>
          <w:p w14:paraId="26ED13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11FEC6" w14:textId="77777777" w:rsidR="00FF6868" w:rsidRDefault="00FF6868"/>
        </w:tc>
      </w:tr>
      <w:tr w:rsidR="00FF6868" w14:paraId="6A14E3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2EE8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9A06A26" w14:textId="77777777" w:rsidR="00FF6868" w:rsidRDefault="00FF6868"/>
        </w:tc>
      </w:tr>
      <w:tr w:rsidR="00FF6868" w14:paraId="1C02A613" w14:textId="77777777" w:rsidTr="00CB6B9C">
        <w:trPr>
          <w:trHeight w:val="471"/>
        </w:trPr>
        <w:tc>
          <w:tcPr>
            <w:tcW w:w="1134" w:type="dxa"/>
            <w:vMerge/>
          </w:tcPr>
          <w:p w14:paraId="3E6CAD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C07C3" w14:textId="77777777" w:rsidR="00FF6868" w:rsidRDefault="00FF6868"/>
        </w:tc>
      </w:tr>
    </w:tbl>
    <w:p w14:paraId="2CA9DF6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AF5C37E" w14:textId="77777777" w:rsidTr="00EE6DAF">
        <w:tc>
          <w:tcPr>
            <w:tcW w:w="1668" w:type="dxa"/>
            <w:shd w:val="clear" w:color="auto" w:fill="auto"/>
          </w:tcPr>
          <w:p w14:paraId="0BEC2440" w14:textId="77777777" w:rsidR="00FF6868" w:rsidRDefault="00FF6868" w:rsidP="00DA5847"/>
          <w:p w14:paraId="7D3756B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F06451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4AEBF6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FCB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EA6C4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DF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98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CF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9E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B5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63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7F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F777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97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5F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FC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7A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9D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07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C9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266F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0B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E4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7F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4C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3A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23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E8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17F1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AC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0D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7F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60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5A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A3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17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1394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09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3A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7E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AC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90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3A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66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64AC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A3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11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01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48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B4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CF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D0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B302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B11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980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0D0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90B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976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FDB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4C3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9A9D8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C26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C50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CFC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7D9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55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4AE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3F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3E3038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70A72B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6E06E56" w14:textId="77777777" w:rsidR="00FF6868" w:rsidRDefault="00FF6868" w:rsidP="00EE6DAF">
            <w:pPr>
              <w:jc w:val="right"/>
            </w:pPr>
          </w:p>
        </w:tc>
      </w:tr>
    </w:tbl>
    <w:p w14:paraId="6159822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549D41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1E1FF2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606933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6DC798" w14:textId="77777777" w:rsidTr="00CB6B9C">
        <w:trPr>
          <w:trHeight w:val="471"/>
        </w:trPr>
        <w:tc>
          <w:tcPr>
            <w:tcW w:w="823" w:type="dxa"/>
            <w:vMerge/>
          </w:tcPr>
          <w:p w14:paraId="4C5916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87C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836AD2" w14:textId="77777777" w:rsidTr="00CB6B9C">
        <w:trPr>
          <w:trHeight w:val="471"/>
        </w:trPr>
        <w:tc>
          <w:tcPr>
            <w:tcW w:w="823" w:type="dxa"/>
            <w:vMerge/>
          </w:tcPr>
          <w:p w14:paraId="6C8F0C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D3F5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E3F1F4" w14:textId="77777777" w:rsidTr="00CB6B9C">
        <w:trPr>
          <w:trHeight w:val="471"/>
        </w:trPr>
        <w:tc>
          <w:tcPr>
            <w:tcW w:w="823" w:type="dxa"/>
            <w:vMerge/>
          </w:tcPr>
          <w:p w14:paraId="68A5D6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2C63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159926" w14:textId="77777777" w:rsidTr="00CB6B9C">
        <w:trPr>
          <w:trHeight w:val="471"/>
        </w:trPr>
        <w:tc>
          <w:tcPr>
            <w:tcW w:w="823" w:type="dxa"/>
            <w:vMerge/>
          </w:tcPr>
          <w:p w14:paraId="45C61F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AD36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212758" w14:textId="77777777" w:rsidTr="00CB6B9C">
        <w:trPr>
          <w:trHeight w:val="471"/>
        </w:trPr>
        <w:tc>
          <w:tcPr>
            <w:tcW w:w="823" w:type="dxa"/>
            <w:vMerge/>
          </w:tcPr>
          <w:p w14:paraId="63A13E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1B7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DC4184" w14:textId="77777777" w:rsidTr="00CB6B9C">
        <w:trPr>
          <w:trHeight w:val="471"/>
        </w:trPr>
        <w:tc>
          <w:tcPr>
            <w:tcW w:w="823" w:type="dxa"/>
            <w:vMerge/>
          </w:tcPr>
          <w:p w14:paraId="69EF22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00DA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390BD7" w14:textId="77777777" w:rsidTr="00CB6B9C">
        <w:trPr>
          <w:trHeight w:val="471"/>
        </w:trPr>
        <w:tc>
          <w:tcPr>
            <w:tcW w:w="823" w:type="dxa"/>
            <w:vMerge/>
          </w:tcPr>
          <w:p w14:paraId="51CA49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6D11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04E49E" w14:textId="77777777" w:rsidTr="00CB6B9C">
        <w:trPr>
          <w:trHeight w:val="471"/>
        </w:trPr>
        <w:tc>
          <w:tcPr>
            <w:tcW w:w="823" w:type="dxa"/>
            <w:vMerge/>
          </w:tcPr>
          <w:p w14:paraId="06883A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2BDE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95F2F4" w14:textId="77777777" w:rsidTr="00CB6B9C">
        <w:trPr>
          <w:trHeight w:val="471"/>
        </w:trPr>
        <w:tc>
          <w:tcPr>
            <w:tcW w:w="823" w:type="dxa"/>
            <w:vMerge/>
          </w:tcPr>
          <w:p w14:paraId="17C359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5687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B0FE5A" w14:textId="77777777" w:rsidTr="00CB6B9C">
        <w:trPr>
          <w:trHeight w:val="471"/>
        </w:trPr>
        <w:tc>
          <w:tcPr>
            <w:tcW w:w="823" w:type="dxa"/>
            <w:vMerge/>
          </w:tcPr>
          <w:p w14:paraId="399667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1683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D5A9D4" w14:textId="77777777" w:rsidTr="00CB6B9C">
        <w:trPr>
          <w:trHeight w:val="471"/>
        </w:trPr>
        <w:tc>
          <w:tcPr>
            <w:tcW w:w="823" w:type="dxa"/>
            <w:vMerge/>
          </w:tcPr>
          <w:p w14:paraId="1D1A7E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64F9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E35FD3" w14:textId="77777777" w:rsidTr="00CB6B9C">
        <w:trPr>
          <w:trHeight w:val="471"/>
        </w:trPr>
        <w:tc>
          <w:tcPr>
            <w:tcW w:w="823" w:type="dxa"/>
            <w:vMerge/>
          </w:tcPr>
          <w:p w14:paraId="67E11F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93A9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275CD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DFE2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110CD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9F37D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20924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993551" w14:textId="77777777" w:rsidR="00FF6868" w:rsidRDefault="00FF6868" w:rsidP="00DA5847"/>
        </w:tc>
      </w:tr>
      <w:tr w:rsidR="00FF6868" w14:paraId="1857A17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2D53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E911AB" w14:textId="77777777" w:rsidR="00FF6868" w:rsidRDefault="00FF6868" w:rsidP="00DA5847"/>
        </w:tc>
      </w:tr>
      <w:tr w:rsidR="00FF6868" w14:paraId="7E52CF99" w14:textId="77777777" w:rsidTr="00CB6B9C">
        <w:trPr>
          <w:trHeight w:val="471"/>
        </w:trPr>
        <w:tc>
          <w:tcPr>
            <w:tcW w:w="823" w:type="dxa"/>
            <w:vMerge/>
          </w:tcPr>
          <w:p w14:paraId="74DB26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601002" w14:textId="77777777" w:rsidR="00FF6868" w:rsidRDefault="00FF6868" w:rsidP="00DA5847"/>
        </w:tc>
      </w:tr>
      <w:tr w:rsidR="00FF6868" w14:paraId="70F32ABB" w14:textId="77777777" w:rsidTr="00CB6B9C">
        <w:trPr>
          <w:trHeight w:val="471"/>
        </w:trPr>
        <w:tc>
          <w:tcPr>
            <w:tcW w:w="823" w:type="dxa"/>
            <w:vMerge/>
          </w:tcPr>
          <w:p w14:paraId="49F32D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291ABB" w14:textId="77777777" w:rsidR="00FF6868" w:rsidRDefault="00FF6868" w:rsidP="00DA5847"/>
        </w:tc>
      </w:tr>
      <w:tr w:rsidR="00FF6868" w14:paraId="1AB62AB3" w14:textId="77777777" w:rsidTr="00CB6B9C">
        <w:trPr>
          <w:trHeight w:val="471"/>
        </w:trPr>
        <w:tc>
          <w:tcPr>
            <w:tcW w:w="823" w:type="dxa"/>
            <w:vMerge/>
          </w:tcPr>
          <w:p w14:paraId="3BBB4D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AB6E60" w14:textId="77777777" w:rsidR="00FF6868" w:rsidRDefault="00FF6868" w:rsidP="00DA5847"/>
        </w:tc>
      </w:tr>
      <w:tr w:rsidR="00FF6868" w14:paraId="334AAB7B" w14:textId="77777777" w:rsidTr="00CB6B9C">
        <w:trPr>
          <w:trHeight w:val="471"/>
        </w:trPr>
        <w:tc>
          <w:tcPr>
            <w:tcW w:w="823" w:type="dxa"/>
            <w:vMerge/>
          </w:tcPr>
          <w:p w14:paraId="5990D5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6E3742" w14:textId="77777777" w:rsidR="00FF6868" w:rsidRDefault="00FF6868" w:rsidP="00DA5847"/>
        </w:tc>
      </w:tr>
      <w:tr w:rsidR="00FF6868" w14:paraId="0C395B98" w14:textId="77777777" w:rsidTr="00CB6B9C">
        <w:trPr>
          <w:trHeight w:val="471"/>
        </w:trPr>
        <w:tc>
          <w:tcPr>
            <w:tcW w:w="823" w:type="dxa"/>
            <w:vMerge/>
          </w:tcPr>
          <w:p w14:paraId="52A152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EB5570" w14:textId="77777777" w:rsidR="00FF6868" w:rsidRDefault="00FF6868" w:rsidP="00DA5847"/>
        </w:tc>
      </w:tr>
      <w:tr w:rsidR="00FF6868" w14:paraId="60704929" w14:textId="77777777" w:rsidTr="00CB6B9C">
        <w:trPr>
          <w:trHeight w:val="471"/>
        </w:trPr>
        <w:tc>
          <w:tcPr>
            <w:tcW w:w="823" w:type="dxa"/>
            <w:vMerge/>
          </w:tcPr>
          <w:p w14:paraId="0F7B88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360526" w14:textId="77777777" w:rsidR="00FF6868" w:rsidRDefault="00FF6868" w:rsidP="00DA5847"/>
        </w:tc>
      </w:tr>
      <w:tr w:rsidR="00FF6868" w14:paraId="3F3D7E1B" w14:textId="77777777" w:rsidTr="00CB6B9C">
        <w:trPr>
          <w:trHeight w:val="471"/>
        </w:trPr>
        <w:tc>
          <w:tcPr>
            <w:tcW w:w="823" w:type="dxa"/>
            <w:vMerge/>
          </w:tcPr>
          <w:p w14:paraId="4EB399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A8FDA" w14:textId="77777777" w:rsidR="00FF6868" w:rsidRDefault="00FF6868" w:rsidP="00DA5847"/>
        </w:tc>
      </w:tr>
      <w:tr w:rsidR="00FF6868" w14:paraId="7EB7FC32" w14:textId="77777777" w:rsidTr="00CB6B9C">
        <w:trPr>
          <w:trHeight w:val="471"/>
        </w:trPr>
        <w:tc>
          <w:tcPr>
            <w:tcW w:w="823" w:type="dxa"/>
            <w:vMerge/>
          </w:tcPr>
          <w:p w14:paraId="351B98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B4F215" w14:textId="77777777" w:rsidR="00FF6868" w:rsidRDefault="00FF6868" w:rsidP="00DA5847"/>
        </w:tc>
      </w:tr>
      <w:tr w:rsidR="00FF6868" w14:paraId="32E22779" w14:textId="77777777" w:rsidTr="00CB6B9C">
        <w:trPr>
          <w:trHeight w:val="471"/>
        </w:trPr>
        <w:tc>
          <w:tcPr>
            <w:tcW w:w="823" w:type="dxa"/>
            <w:vMerge/>
          </w:tcPr>
          <w:p w14:paraId="735312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E6BCB4" w14:textId="77777777" w:rsidR="00FF6868" w:rsidRDefault="00FF6868" w:rsidP="00DA5847"/>
        </w:tc>
      </w:tr>
      <w:tr w:rsidR="00FF6868" w14:paraId="6969660E" w14:textId="77777777" w:rsidTr="00CB6B9C">
        <w:trPr>
          <w:trHeight w:val="471"/>
        </w:trPr>
        <w:tc>
          <w:tcPr>
            <w:tcW w:w="823" w:type="dxa"/>
            <w:vMerge/>
          </w:tcPr>
          <w:p w14:paraId="29111D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4212D" w14:textId="77777777" w:rsidR="00FF6868" w:rsidRDefault="00FF6868" w:rsidP="00DA5847"/>
        </w:tc>
      </w:tr>
      <w:tr w:rsidR="00FF6868" w14:paraId="7DD995FE" w14:textId="77777777" w:rsidTr="00CB6B9C">
        <w:trPr>
          <w:trHeight w:val="471"/>
        </w:trPr>
        <w:tc>
          <w:tcPr>
            <w:tcW w:w="823" w:type="dxa"/>
            <w:vMerge/>
          </w:tcPr>
          <w:p w14:paraId="0B7D15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ACF255" w14:textId="77777777" w:rsidR="00FF6868" w:rsidRDefault="00FF6868" w:rsidP="00DA5847"/>
        </w:tc>
      </w:tr>
      <w:tr w:rsidR="00FF6868" w14:paraId="18533886" w14:textId="77777777" w:rsidTr="00CB6B9C">
        <w:trPr>
          <w:trHeight w:val="471"/>
        </w:trPr>
        <w:tc>
          <w:tcPr>
            <w:tcW w:w="823" w:type="dxa"/>
            <w:vMerge/>
          </w:tcPr>
          <w:p w14:paraId="1F5C3F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07EE71" w14:textId="77777777" w:rsidR="00FF6868" w:rsidRDefault="00FF6868" w:rsidP="00DA5847"/>
        </w:tc>
      </w:tr>
    </w:tbl>
    <w:p w14:paraId="275A192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84F4D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EC87CF6" w14:textId="77777777" w:rsidTr="003E35B0">
        <w:tc>
          <w:tcPr>
            <w:tcW w:w="4671" w:type="dxa"/>
            <w:shd w:val="clear" w:color="auto" w:fill="auto"/>
          </w:tcPr>
          <w:p w14:paraId="75B0E07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1DA0670A" w14:textId="77777777" w:rsidR="00FF6868" w:rsidRDefault="00FF6868"/>
        </w:tc>
        <w:tc>
          <w:tcPr>
            <w:tcW w:w="2722" w:type="dxa"/>
            <w:shd w:val="clear" w:color="auto" w:fill="auto"/>
          </w:tcPr>
          <w:p w14:paraId="2D9D9F7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827CE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278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140AF6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D5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CC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99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BB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F2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13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01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4D17A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67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FD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EE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F8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FD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4D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14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5C03E3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64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17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F5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34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16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B7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C0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1BEEE0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E7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ED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AE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F6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AB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A2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79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4B5E2F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E1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B4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48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E5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81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A7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45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0E9BE0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E2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8F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F6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71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6A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60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8A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4744E8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82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0D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5B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59D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0C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20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21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A2EC7D" w14:textId="77777777" w:rsidR="00FF6868" w:rsidRDefault="00FF6868"/>
        </w:tc>
        <w:tc>
          <w:tcPr>
            <w:tcW w:w="2722" w:type="dxa"/>
            <w:shd w:val="clear" w:color="auto" w:fill="auto"/>
          </w:tcPr>
          <w:p w14:paraId="3A575B3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4B49B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24B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7689E5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7C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48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EF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CC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6E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40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1C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1D6C8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6A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92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AD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82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0C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C6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05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203420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DE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AC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65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FC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40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19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45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3DD1B1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64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BB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84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65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59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3F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3F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140E25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D7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411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BB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24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2C7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0C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D4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4E9E75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A68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93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4F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16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4D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30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36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41E1A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92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30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7DB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6B3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EA2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03F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BE8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AAFB2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1CE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44C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653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413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422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FA0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AD8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1511611" w14:textId="77777777" w:rsidR="00FF6868" w:rsidRDefault="00FF6868"/>
        </w:tc>
      </w:tr>
    </w:tbl>
    <w:p w14:paraId="6C6EF40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22D01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5C5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CD8325" w14:textId="77777777" w:rsidR="00FF6868" w:rsidRDefault="00FF6868"/>
        </w:tc>
      </w:tr>
      <w:tr w:rsidR="00FF6868" w14:paraId="32F4F79B" w14:textId="77777777" w:rsidTr="00CB6B9C">
        <w:trPr>
          <w:trHeight w:val="471"/>
        </w:trPr>
        <w:tc>
          <w:tcPr>
            <w:tcW w:w="1134" w:type="dxa"/>
            <w:vMerge/>
          </w:tcPr>
          <w:p w14:paraId="03A61E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D9189" w14:textId="77777777" w:rsidR="00FF6868" w:rsidRDefault="00FF6868"/>
        </w:tc>
      </w:tr>
      <w:tr w:rsidR="00FF6868" w14:paraId="2E7036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CBD0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7F934EC" w14:textId="77777777" w:rsidR="00FF6868" w:rsidRDefault="00FF6868"/>
        </w:tc>
      </w:tr>
      <w:tr w:rsidR="00FF6868" w14:paraId="03A8D05D" w14:textId="77777777" w:rsidTr="00CB6B9C">
        <w:trPr>
          <w:trHeight w:val="471"/>
        </w:trPr>
        <w:tc>
          <w:tcPr>
            <w:tcW w:w="1134" w:type="dxa"/>
            <w:vMerge/>
          </w:tcPr>
          <w:p w14:paraId="21E979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A82CE" w14:textId="77777777" w:rsidR="00FF6868" w:rsidRDefault="00FF6868"/>
        </w:tc>
      </w:tr>
      <w:tr w:rsidR="00FF6868" w14:paraId="2020A4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E23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6BE5DC9" w14:textId="77777777" w:rsidR="00FF6868" w:rsidRDefault="00FF6868"/>
        </w:tc>
      </w:tr>
      <w:tr w:rsidR="00FF6868" w14:paraId="0C8CD49B" w14:textId="77777777" w:rsidTr="00CB6B9C">
        <w:trPr>
          <w:trHeight w:val="471"/>
        </w:trPr>
        <w:tc>
          <w:tcPr>
            <w:tcW w:w="1134" w:type="dxa"/>
            <w:vMerge/>
          </w:tcPr>
          <w:p w14:paraId="1F4799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E461E9" w14:textId="77777777" w:rsidR="00FF6868" w:rsidRDefault="00FF6868"/>
        </w:tc>
      </w:tr>
      <w:tr w:rsidR="00FF6868" w14:paraId="0FBB79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4F1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657EBA" w14:textId="77777777" w:rsidR="00FF6868" w:rsidRDefault="00FF6868"/>
        </w:tc>
      </w:tr>
      <w:tr w:rsidR="00FF6868" w14:paraId="0EAB50D7" w14:textId="77777777" w:rsidTr="00CB6B9C">
        <w:trPr>
          <w:trHeight w:val="471"/>
        </w:trPr>
        <w:tc>
          <w:tcPr>
            <w:tcW w:w="1134" w:type="dxa"/>
            <w:vMerge/>
          </w:tcPr>
          <w:p w14:paraId="26337A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FED7D9" w14:textId="77777777" w:rsidR="00FF6868" w:rsidRDefault="00FF6868"/>
        </w:tc>
      </w:tr>
      <w:tr w:rsidR="00FF6868" w14:paraId="69E23D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8F3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B7A282" w14:textId="77777777" w:rsidR="00FF6868" w:rsidRDefault="00FF6868"/>
        </w:tc>
      </w:tr>
      <w:tr w:rsidR="00FF6868" w14:paraId="2C9C95DD" w14:textId="77777777" w:rsidTr="00CB6B9C">
        <w:trPr>
          <w:trHeight w:val="471"/>
        </w:trPr>
        <w:tc>
          <w:tcPr>
            <w:tcW w:w="1134" w:type="dxa"/>
            <w:vMerge/>
          </w:tcPr>
          <w:p w14:paraId="275C58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A9793B" w14:textId="77777777" w:rsidR="00FF6868" w:rsidRDefault="00FF6868"/>
        </w:tc>
      </w:tr>
      <w:tr w:rsidR="00FF6868" w14:paraId="188C8E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E19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9231C8" w14:textId="77777777" w:rsidR="00FF6868" w:rsidRDefault="00FF6868"/>
        </w:tc>
      </w:tr>
      <w:tr w:rsidR="00FF6868" w14:paraId="2DD5C342" w14:textId="77777777" w:rsidTr="00CB6B9C">
        <w:trPr>
          <w:trHeight w:val="471"/>
        </w:trPr>
        <w:tc>
          <w:tcPr>
            <w:tcW w:w="1134" w:type="dxa"/>
            <w:vMerge/>
          </w:tcPr>
          <w:p w14:paraId="6345FA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60F4D" w14:textId="77777777" w:rsidR="00FF6868" w:rsidRDefault="00FF6868"/>
        </w:tc>
      </w:tr>
      <w:tr w:rsidR="00FF6868" w14:paraId="3BCF28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B07C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9B7D0BA" w14:textId="77777777" w:rsidR="00FF6868" w:rsidRDefault="00FF6868"/>
        </w:tc>
      </w:tr>
      <w:tr w:rsidR="00FF6868" w14:paraId="42261A3F" w14:textId="77777777" w:rsidTr="00CB6B9C">
        <w:trPr>
          <w:trHeight w:val="471"/>
        </w:trPr>
        <w:tc>
          <w:tcPr>
            <w:tcW w:w="1134" w:type="dxa"/>
            <w:vMerge/>
          </w:tcPr>
          <w:p w14:paraId="155ACB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25CFC" w14:textId="77777777" w:rsidR="00FF6868" w:rsidRDefault="00FF6868"/>
        </w:tc>
      </w:tr>
      <w:tr w:rsidR="00FF6868" w14:paraId="1EEC40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9AF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6601401" w14:textId="77777777" w:rsidR="00FF6868" w:rsidRDefault="00FF6868"/>
        </w:tc>
      </w:tr>
      <w:tr w:rsidR="00FF6868" w14:paraId="7AD645AA" w14:textId="77777777" w:rsidTr="00CB6B9C">
        <w:trPr>
          <w:trHeight w:val="471"/>
        </w:trPr>
        <w:tc>
          <w:tcPr>
            <w:tcW w:w="1134" w:type="dxa"/>
            <w:vMerge/>
          </w:tcPr>
          <w:p w14:paraId="686617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2279C" w14:textId="77777777" w:rsidR="00FF6868" w:rsidRDefault="00FF6868"/>
        </w:tc>
      </w:tr>
      <w:tr w:rsidR="00FF6868" w14:paraId="10F648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B7B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F32C46" w14:textId="77777777" w:rsidR="00FF6868" w:rsidRDefault="00FF6868"/>
        </w:tc>
      </w:tr>
      <w:tr w:rsidR="00FF6868" w14:paraId="2F7A37C4" w14:textId="77777777" w:rsidTr="00CB6B9C">
        <w:trPr>
          <w:trHeight w:val="471"/>
        </w:trPr>
        <w:tc>
          <w:tcPr>
            <w:tcW w:w="1134" w:type="dxa"/>
            <w:vMerge/>
          </w:tcPr>
          <w:p w14:paraId="5355C1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F56040" w14:textId="77777777" w:rsidR="00FF6868" w:rsidRDefault="00FF6868"/>
        </w:tc>
      </w:tr>
      <w:tr w:rsidR="00FF6868" w14:paraId="621DE4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BA1C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4ED63E3" w14:textId="77777777" w:rsidR="00FF6868" w:rsidRDefault="00FF6868"/>
        </w:tc>
      </w:tr>
      <w:tr w:rsidR="00FF6868" w14:paraId="27813F7D" w14:textId="77777777" w:rsidTr="00CB6B9C">
        <w:trPr>
          <w:trHeight w:val="471"/>
        </w:trPr>
        <w:tc>
          <w:tcPr>
            <w:tcW w:w="1134" w:type="dxa"/>
            <w:vMerge/>
          </w:tcPr>
          <w:p w14:paraId="2FD748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09FECF" w14:textId="77777777" w:rsidR="00FF6868" w:rsidRDefault="00FF6868"/>
        </w:tc>
      </w:tr>
      <w:tr w:rsidR="00FF6868" w14:paraId="0C1B5C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6D74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210722" w14:textId="77777777" w:rsidR="00FF6868" w:rsidRDefault="00FF6868"/>
        </w:tc>
      </w:tr>
      <w:tr w:rsidR="00FF6868" w14:paraId="6356BCBE" w14:textId="77777777" w:rsidTr="00CB6B9C">
        <w:trPr>
          <w:trHeight w:val="471"/>
        </w:trPr>
        <w:tc>
          <w:tcPr>
            <w:tcW w:w="1134" w:type="dxa"/>
            <w:vMerge/>
          </w:tcPr>
          <w:p w14:paraId="10B38B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ECD93C" w14:textId="77777777" w:rsidR="00FF6868" w:rsidRDefault="00FF6868"/>
        </w:tc>
      </w:tr>
      <w:tr w:rsidR="00FF6868" w14:paraId="312E4E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93BF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C165E58" w14:textId="77777777" w:rsidR="00FF6868" w:rsidRDefault="00FF6868"/>
        </w:tc>
      </w:tr>
      <w:tr w:rsidR="00FF6868" w14:paraId="2CF11F44" w14:textId="77777777" w:rsidTr="00CB6B9C">
        <w:trPr>
          <w:trHeight w:val="471"/>
        </w:trPr>
        <w:tc>
          <w:tcPr>
            <w:tcW w:w="1134" w:type="dxa"/>
            <w:vMerge/>
          </w:tcPr>
          <w:p w14:paraId="5881B5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08CAB" w14:textId="77777777" w:rsidR="00FF6868" w:rsidRDefault="00FF6868"/>
        </w:tc>
      </w:tr>
      <w:tr w:rsidR="00FF6868" w14:paraId="3FA3DD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492E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787CBD7" w14:textId="77777777" w:rsidR="00FF6868" w:rsidRDefault="00FF6868"/>
        </w:tc>
      </w:tr>
      <w:tr w:rsidR="00FF6868" w14:paraId="4FC0A2CC" w14:textId="77777777" w:rsidTr="00CB6B9C">
        <w:trPr>
          <w:trHeight w:val="471"/>
        </w:trPr>
        <w:tc>
          <w:tcPr>
            <w:tcW w:w="1134" w:type="dxa"/>
            <w:vMerge/>
          </w:tcPr>
          <w:p w14:paraId="0C7C4F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06964C" w14:textId="77777777" w:rsidR="00FF6868" w:rsidRDefault="00FF6868"/>
        </w:tc>
      </w:tr>
      <w:tr w:rsidR="00FF6868" w14:paraId="1E18AA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3247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DA8B24" w14:textId="77777777" w:rsidR="00FF6868" w:rsidRDefault="00FF6868"/>
        </w:tc>
      </w:tr>
      <w:tr w:rsidR="00FF6868" w14:paraId="6706D3A8" w14:textId="77777777" w:rsidTr="00CB6B9C">
        <w:trPr>
          <w:trHeight w:val="471"/>
        </w:trPr>
        <w:tc>
          <w:tcPr>
            <w:tcW w:w="1134" w:type="dxa"/>
            <w:vMerge/>
          </w:tcPr>
          <w:p w14:paraId="3343D4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2FF640" w14:textId="77777777" w:rsidR="00FF6868" w:rsidRDefault="00FF6868"/>
        </w:tc>
      </w:tr>
    </w:tbl>
    <w:p w14:paraId="0BF2CF2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F1B40DA" w14:textId="77777777" w:rsidTr="00EE6DAF">
        <w:tc>
          <w:tcPr>
            <w:tcW w:w="1668" w:type="dxa"/>
            <w:shd w:val="clear" w:color="auto" w:fill="auto"/>
          </w:tcPr>
          <w:p w14:paraId="7D015C42" w14:textId="77777777" w:rsidR="00FF6868" w:rsidRDefault="00FF6868" w:rsidP="00DA5847"/>
          <w:p w14:paraId="383D5B6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4E8F31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0EB24C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627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373F2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C7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03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D6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D9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F4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2E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50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B9C78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76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DD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74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3B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D7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47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1E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9BDD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BD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21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14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E0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B1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9D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38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B394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0F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91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0C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96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02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57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A4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379C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3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55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16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9B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A4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3A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27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6EF68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D3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BF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DE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C0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B5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B6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9B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B788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09F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54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D10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EAB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D9D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886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06C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6B8AE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6E6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849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A7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F2F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586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3DB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12A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08D39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BA9CD4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C33ED16" w14:textId="77777777" w:rsidR="00FF6868" w:rsidRDefault="00FF6868" w:rsidP="00EE6DAF">
            <w:pPr>
              <w:jc w:val="right"/>
            </w:pPr>
          </w:p>
        </w:tc>
      </w:tr>
    </w:tbl>
    <w:p w14:paraId="3393DF8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BF1048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F44E2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67533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B74CCE" w14:textId="77777777" w:rsidTr="00CB6B9C">
        <w:trPr>
          <w:trHeight w:val="471"/>
        </w:trPr>
        <w:tc>
          <w:tcPr>
            <w:tcW w:w="823" w:type="dxa"/>
            <w:vMerge/>
          </w:tcPr>
          <w:p w14:paraId="58489A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627F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9D2355" w14:textId="77777777" w:rsidTr="00CB6B9C">
        <w:trPr>
          <w:trHeight w:val="471"/>
        </w:trPr>
        <w:tc>
          <w:tcPr>
            <w:tcW w:w="823" w:type="dxa"/>
            <w:vMerge/>
          </w:tcPr>
          <w:p w14:paraId="700A3C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2EB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474D42" w14:textId="77777777" w:rsidTr="00CB6B9C">
        <w:trPr>
          <w:trHeight w:val="471"/>
        </w:trPr>
        <w:tc>
          <w:tcPr>
            <w:tcW w:w="823" w:type="dxa"/>
            <w:vMerge/>
          </w:tcPr>
          <w:p w14:paraId="706163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2298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B8D4E4" w14:textId="77777777" w:rsidTr="00CB6B9C">
        <w:trPr>
          <w:trHeight w:val="471"/>
        </w:trPr>
        <w:tc>
          <w:tcPr>
            <w:tcW w:w="823" w:type="dxa"/>
            <w:vMerge/>
          </w:tcPr>
          <w:p w14:paraId="676BA9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5FF7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4879AE" w14:textId="77777777" w:rsidTr="00CB6B9C">
        <w:trPr>
          <w:trHeight w:val="471"/>
        </w:trPr>
        <w:tc>
          <w:tcPr>
            <w:tcW w:w="823" w:type="dxa"/>
            <w:vMerge/>
          </w:tcPr>
          <w:p w14:paraId="41CBE2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11B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EACAD7" w14:textId="77777777" w:rsidTr="00CB6B9C">
        <w:trPr>
          <w:trHeight w:val="471"/>
        </w:trPr>
        <w:tc>
          <w:tcPr>
            <w:tcW w:w="823" w:type="dxa"/>
            <w:vMerge/>
          </w:tcPr>
          <w:p w14:paraId="2370D7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18CF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C77EAB" w14:textId="77777777" w:rsidTr="00CB6B9C">
        <w:trPr>
          <w:trHeight w:val="471"/>
        </w:trPr>
        <w:tc>
          <w:tcPr>
            <w:tcW w:w="823" w:type="dxa"/>
            <w:vMerge/>
          </w:tcPr>
          <w:p w14:paraId="677482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BE83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9221C9" w14:textId="77777777" w:rsidTr="00CB6B9C">
        <w:trPr>
          <w:trHeight w:val="471"/>
        </w:trPr>
        <w:tc>
          <w:tcPr>
            <w:tcW w:w="823" w:type="dxa"/>
            <w:vMerge/>
          </w:tcPr>
          <w:p w14:paraId="3E5356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336A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0A474F" w14:textId="77777777" w:rsidTr="00CB6B9C">
        <w:trPr>
          <w:trHeight w:val="471"/>
        </w:trPr>
        <w:tc>
          <w:tcPr>
            <w:tcW w:w="823" w:type="dxa"/>
            <w:vMerge/>
          </w:tcPr>
          <w:p w14:paraId="4226E9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C740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3470AD" w14:textId="77777777" w:rsidTr="00CB6B9C">
        <w:trPr>
          <w:trHeight w:val="471"/>
        </w:trPr>
        <w:tc>
          <w:tcPr>
            <w:tcW w:w="823" w:type="dxa"/>
            <w:vMerge/>
          </w:tcPr>
          <w:p w14:paraId="515E56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EAF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6B845B" w14:textId="77777777" w:rsidTr="00CB6B9C">
        <w:trPr>
          <w:trHeight w:val="471"/>
        </w:trPr>
        <w:tc>
          <w:tcPr>
            <w:tcW w:w="823" w:type="dxa"/>
            <w:vMerge/>
          </w:tcPr>
          <w:p w14:paraId="1DD370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8BA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F5DEE6" w14:textId="77777777" w:rsidTr="00CB6B9C">
        <w:trPr>
          <w:trHeight w:val="471"/>
        </w:trPr>
        <w:tc>
          <w:tcPr>
            <w:tcW w:w="823" w:type="dxa"/>
            <w:vMerge/>
          </w:tcPr>
          <w:p w14:paraId="1AC16B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5182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849C6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174D2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B4CF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8A1B0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6FC41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C1E566" w14:textId="77777777" w:rsidR="00FF6868" w:rsidRDefault="00FF6868" w:rsidP="00DA5847"/>
        </w:tc>
      </w:tr>
      <w:tr w:rsidR="00FF6868" w14:paraId="15E8FD2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63B8C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57789A9" w14:textId="77777777" w:rsidR="00FF6868" w:rsidRDefault="00FF6868" w:rsidP="00DA5847"/>
        </w:tc>
      </w:tr>
      <w:tr w:rsidR="00FF6868" w14:paraId="19F29461" w14:textId="77777777" w:rsidTr="00CB6B9C">
        <w:trPr>
          <w:trHeight w:val="471"/>
        </w:trPr>
        <w:tc>
          <w:tcPr>
            <w:tcW w:w="823" w:type="dxa"/>
            <w:vMerge/>
          </w:tcPr>
          <w:p w14:paraId="264566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7D6E05" w14:textId="77777777" w:rsidR="00FF6868" w:rsidRDefault="00FF6868" w:rsidP="00DA5847"/>
        </w:tc>
      </w:tr>
      <w:tr w:rsidR="00FF6868" w14:paraId="6F6506A7" w14:textId="77777777" w:rsidTr="00CB6B9C">
        <w:trPr>
          <w:trHeight w:val="471"/>
        </w:trPr>
        <w:tc>
          <w:tcPr>
            <w:tcW w:w="823" w:type="dxa"/>
            <w:vMerge/>
          </w:tcPr>
          <w:p w14:paraId="0A3309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026EE4" w14:textId="77777777" w:rsidR="00FF6868" w:rsidRDefault="00FF6868" w:rsidP="00DA5847"/>
        </w:tc>
      </w:tr>
      <w:tr w:rsidR="00FF6868" w14:paraId="15A49920" w14:textId="77777777" w:rsidTr="00CB6B9C">
        <w:trPr>
          <w:trHeight w:val="471"/>
        </w:trPr>
        <w:tc>
          <w:tcPr>
            <w:tcW w:w="823" w:type="dxa"/>
            <w:vMerge/>
          </w:tcPr>
          <w:p w14:paraId="11BD2F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C4CACB" w14:textId="77777777" w:rsidR="00FF6868" w:rsidRDefault="00FF6868" w:rsidP="00DA5847"/>
        </w:tc>
      </w:tr>
      <w:tr w:rsidR="00FF6868" w14:paraId="116B3A66" w14:textId="77777777" w:rsidTr="00CB6B9C">
        <w:trPr>
          <w:trHeight w:val="471"/>
        </w:trPr>
        <w:tc>
          <w:tcPr>
            <w:tcW w:w="823" w:type="dxa"/>
            <w:vMerge/>
          </w:tcPr>
          <w:p w14:paraId="669330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AA0AC0" w14:textId="77777777" w:rsidR="00FF6868" w:rsidRDefault="00FF6868" w:rsidP="00DA5847"/>
        </w:tc>
      </w:tr>
      <w:tr w:rsidR="00FF6868" w14:paraId="5F5A6815" w14:textId="77777777" w:rsidTr="00CB6B9C">
        <w:trPr>
          <w:trHeight w:val="471"/>
        </w:trPr>
        <w:tc>
          <w:tcPr>
            <w:tcW w:w="823" w:type="dxa"/>
            <w:vMerge/>
          </w:tcPr>
          <w:p w14:paraId="59AC1B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B8D1EE" w14:textId="77777777" w:rsidR="00FF6868" w:rsidRDefault="00FF6868" w:rsidP="00DA5847"/>
        </w:tc>
      </w:tr>
      <w:tr w:rsidR="00FF6868" w14:paraId="4442112A" w14:textId="77777777" w:rsidTr="00CB6B9C">
        <w:trPr>
          <w:trHeight w:val="471"/>
        </w:trPr>
        <w:tc>
          <w:tcPr>
            <w:tcW w:w="823" w:type="dxa"/>
            <w:vMerge/>
          </w:tcPr>
          <w:p w14:paraId="2A57D8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1B7AC8" w14:textId="77777777" w:rsidR="00FF6868" w:rsidRDefault="00FF6868" w:rsidP="00DA5847"/>
        </w:tc>
      </w:tr>
      <w:tr w:rsidR="00FF6868" w14:paraId="0DBF55C5" w14:textId="77777777" w:rsidTr="00CB6B9C">
        <w:trPr>
          <w:trHeight w:val="471"/>
        </w:trPr>
        <w:tc>
          <w:tcPr>
            <w:tcW w:w="823" w:type="dxa"/>
            <w:vMerge/>
          </w:tcPr>
          <w:p w14:paraId="35994F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F3FCC" w14:textId="77777777" w:rsidR="00FF6868" w:rsidRDefault="00FF6868" w:rsidP="00DA5847"/>
        </w:tc>
      </w:tr>
      <w:tr w:rsidR="00FF6868" w14:paraId="330120CD" w14:textId="77777777" w:rsidTr="00CB6B9C">
        <w:trPr>
          <w:trHeight w:val="471"/>
        </w:trPr>
        <w:tc>
          <w:tcPr>
            <w:tcW w:w="823" w:type="dxa"/>
            <w:vMerge/>
          </w:tcPr>
          <w:p w14:paraId="004A26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A794B8" w14:textId="77777777" w:rsidR="00FF6868" w:rsidRDefault="00FF6868" w:rsidP="00DA5847"/>
        </w:tc>
      </w:tr>
      <w:tr w:rsidR="00FF6868" w14:paraId="1115E70B" w14:textId="77777777" w:rsidTr="00CB6B9C">
        <w:trPr>
          <w:trHeight w:val="471"/>
        </w:trPr>
        <w:tc>
          <w:tcPr>
            <w:tcW w:w="823" w:type="dxa"/>
            <w:vMerge/>
          </w:tcPr>
          <w:p w14:paraId="4D5425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1E2FA0" w14:textId="77777777" w:rsidR="00FF6868" w:rsidRDefault="00FF6868" w:rsidP="00DA5847"/>
        </w:tc>
      </w:tr>
      <w:tr w:rsidR="00FF6868" w14:paraId="3CED06A1" w14:textId="77777777" w:rsidTr="00CB6B9C">
        <w:trPr>
          <w:trHeight w:val="471"/>
        </w:trPr>
        <w:tc>
          <w:tcPr>
            <w:tcW w:w="823" w:type="dxa"/>
            <w:vMerge/>
          </w:tcPr>
          <w:p w14:paraId="104D43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1AA9B2" w14:textId="77777777" w:rsidR="00FF6868" w:rsidRDefault="00FF6868" w:rsidP="00DA5847"/>
        </w:tc>
      </w:tr>
      <w:tr w:rsidR="00FF6868" w14:paraId="5E4D7069" w14:textId="77777777" w:rsidTr="00CB6B9C">
        <w:trPr>
          <w:trHeight w:val="471"/>
        </w:trPr>
        <w:tc>
          <w:tcPr>
            <w:tcW w:w="823" w:type="dxa"/>
            <w:vMerge/>
          </w:tcPr>
          <w:p w14:paraId="6C2416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8B4E73" w14:textId="77777777" w:rsidR="00FF6868" w:rsidRDefault="00FF6868" w:rsidP="00DA5847"/>
        </w:tc>
      </w:tr>
      <w:tr w:rsidR="00FF6868" w14:paraId="1811D2AA" w14:textId="77777777" w:rsidTr="00CB6B9C">
        <w:trPr>
          <w:trHeight w:val="471"/>
        </w:trPr>
        <w:tc>
          <w:tcPr>
            <w:tcW w:w="823" w:type="dxa"/>
            <w:vMerge/>
          </w:tcPr>
          <w:p w14:paraId="5BDE55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8E2AED" w14:textId="77777777" w:rsidR="00FF6868" w:rsidRDefault="00FF6868" w:rsidP="00DA5847"/>
        </w:tc>
      </w:tr>
    </w:tbl>
    <w:p w14:paraId="6305584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18F4B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9F1F566" w14:textId="77777777" w:rsidTr="003E35B0">
        <w:tc>
          <w:tcPr>
            <w:tcW w:w="4671" w:type="dxa"/>
            <w:shd w:val="clear" w:color="auto" w:fill="auto"/>
          </w:tcPr>
          <w:p w14:paraId="5B70BE2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F3D09A3" w14:textId="77777777" w:rsidR="00FF6868" w:rsidRDefault="00FF6868"/>
        </w:tc>
        <w:tc>
          <w:tcPr>
            <w:tcW w:w="2722" w:type="dxa"/>
            <w:shd w:val="clear" w:color="auto" w:fill="auto"/>
          </w:tcPr>
          <w:p w14:paraId="33A76FA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8FB15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57C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379841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2B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6F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D8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9B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FA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73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4F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11A4B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18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48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D9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15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7A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6F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2D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377B58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FD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E8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80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2C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F7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61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72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258AF0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9A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BC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54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C6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14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FC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76B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3A18DB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81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A0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93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83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16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FA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8D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551E0F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86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17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B9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72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B6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CB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31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375097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EE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26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1B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096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B3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CB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F6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DEF658" w14:textId="77777777" w:rsidR="00FF6868" w:rsidRDefault="00FF6868"/>
        </w:tc>
        <w:tc>
          <w:tcPr>
            <w:tcW w:w="2722" w:type="dxa"/>
            <w:shd w:val="clear" w:color="auto" w:fill="auto"/>
          </w:tcPr>
          <w:p w14:paraId="699D478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DF39A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599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3ACA22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F3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BF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6E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D8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70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92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7F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31E37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48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22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0C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D8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87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FA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DB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3F102E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C6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88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40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82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CA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6A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60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1DAF87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E1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D6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4A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2F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42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4F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C3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1560DC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FD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076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3F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7F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E9D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93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10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2851FA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EF3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78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77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7D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10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03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BD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5B7EC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E0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7E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E27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34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332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DC6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195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E7ADD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32E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7F1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36C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4A5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EB1D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13B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638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A7F1FC0" w14:textId="77777777" w:rsidR="00FF6868" w:rsidRDefault="00FF6868"/>
        </w:tc>
      </w:tr>
    </w:tbl>
    <w:p w14:paraId="42600C1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70C36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BC2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344372" w14:textId="77777777" w:rsidR="00FF6868" w:rsidRDefault="00FF6868"/>
        </w:tc>
      </w:tr>
      <w:tr w:rsidR="00FF6868" w14:paraId="05E4F871" w14:textId="77777777" w:rsidTr="00CB6B9C">
        <w:trPr>
          <w:trHeight w:val="471"/>
        </w:trPr>
        <w:tc>
          <w:tcPr>
            <w:tcW w:w="1134" w:type="dxa"/>
            <w:vMerge/>
          </w:tcPr>
          <w:p w14:paraId="2A9A18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9EA9CC" w14:textId="77777777" w:rsidR="00FF6868" w:rsidRDefault="00FF6868"/>
        </w:tc>
      </w:tr>
      <w:tr w:rsidR="00FF6868" w14:paraId="79D216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BA7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06BECB" w14:textId="77777777" w:rsidR="00FF6868" w:rsidRDefault="00FF6868"/>
        </w:tc>
      </w:tr>
      <w:tr w:rsidR="00FF6868" w14:paraId="4BB3F730" w14:textId="77777777" w:rsidTr="00CB6B9C">
        <w:trPr>
          <w:trHeight w:val="471"/>
        </w:trPr>
        <w:tc>
          <w:tcPr>
            <w:tcW w:w="1134" w:type="dxa"/>
            <w:vMerge/>
          </w:tcPr>
          <w:p w14:paraId="0BC8A5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34467" w14:textId="77777777" w:rsidR="00FF6868" w:rsidRDefault="00FF6868"/>
        </w:tc>
      </w:tr>
      <w:tr w:rsidR="00FF6868" w14:paraId="38CD5D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1EC9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169E8E" w14:textId="77777777" w:rsidR="00FF6868" w:rsidRDefault="00FF6868"/>
        </w:tc>
      </w:tr>
      <w:tr w:rsidR="00FF6868" w14:paraId="0B580F7B" w14:textId="77777777" w:rsidTr="00CB6B9C">
        <w:trPr>
          <w:trHeight w:val="471"/>
        </w:trPr>
        <w:tc>
          <w:tcPr>
            <w:tcW w:w="1134" w:type="dxa"/>
            <w:vMerge/>
          </w:tcPr>
          <w:p w14:paraId="39877A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7ACEB1" w14:textId="77777777" w:rsidR="00FF6868" w:rsidRDefault="00FF6868"/>
        </w:tc>
      </w:tr>
      <w:tr w:rsidR="00FF6868" w14:paraId="230CC1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5697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0FE338F" w14:textId="77777777" w:rsidR="00FF6868" w:rsidRDefault="00FF6868"/>
        </w:tc>
      </w:tr>
      <w:tr w:rsidR="00FF6868" w14:paraId="2E4E4210" w14:textId="77777777" w:rsidTr="00CB6B9C">
        <w:trPr>
          <w:trHeight w:val="471"/>
        </w:trPr>
        <w:tc>
          <w:tcPr>
            <w:tcW w:w="1134" w:type="dxa"/>
            <w:vMerge/>
          </w:tcPr>
          <w:p w14:paraId="3B6EE3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21A89C" w14:textId="77777777" w:rsidR="00FF6868" w:rsidRDefault="00FF6868"/>
        </w:tc>
      </w:tr>
      <w:tr w:rsidR="00FF6868" w14:paraId="43D9FE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92E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1780163" w14:textId="77777777" w:rsidR="00FF6868" w:rsidRDefault="00FF6868"/>
        </w:tc>
      </w:tr>
      <w:tr w:rsidR="00FF6868" w14:paraId="5714761C" w14:textId="77777777" w:rsidTr="00CB6B9C">
        <w:trPr>
          <w:trHeight w:val="471"/>
        </w:trPr>
        <w:tc>
          <w:tcPr>
            <w:tcW w:w="1134" w:type="dxa"/>
            <w:vMerge/>
          </w:tcPr>
          <w:p w14:paraId="1D1644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C2AD7" w14:textId="77777777" w:rsidR="00FF6868" w:rsidRDefault="00FF6868"/>
        </w:tc>
      </w:tr>
      <w:tr w:rsidR="00FF6868" w14:paraId="41D335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0401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C19DE4" w14:textId="77777777" w:rsidR="00FF6868" w:rsidRDefault="00FF6868"/>
        </w:tc>
      </w:tr>
      <w:tr w:rsidR="00FF6868" w14:paraId="1960CE1C" w14:textId="77777777" w:rsidTr="00CB6B9C">
        <w:trPr>
          <w:trHeight w:val="471"/>
        </w:trPr>
        <w:tc>
          <w:tcPr>
            <w:tcW w:w="1134" w:type="dxa"/>
            <w:vMerge/>
          </w:tcPr>
          <w:p w14:paraId="5EBF25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1A489E" w14:textId="77777777" w:rsidR="00FF6868" w:rsidRDefault="00FF6868"/>
        </w:tc>
      </w:tr>
      <w:tr w:rsidR="00FF6868" w14:paraId="781063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CFD3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CF397BA" w14:textId="77777777" w:rsidR="00FF6868" w:rsidRDefault="00FF6868"/>
        </w:tc>
      </w:tr>
      <w:tr w:rsidR="00FF6868" w14:paraId="70BED4B5" w14:textId="77777777" w:rsidTr="00CB6B9C">
        <w:trPr>
          <w:trHeight w:val="471"/>
        </w:trPr>
        <w:tc>
          <w:tcPr>
            <w:tcW w:w="1134" w:type="dxa"/>
            <w:vMerge/>
          </w:tcPr>
          <w:p w14:paraId="27BF86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8AA01" w14:textId="77777777" w:rsidR="00FF6868" w:rsidRDefault="00FF6868"/>
        </w:tc>
      </w:tr>
      <w:tr w:rsidR="00FF6868" w14:paraId="1DACBC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316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FBD5682" w14:textId="77777777" w:rsidR="00FF6868" w:rsidRDefault="00FF6868"/>
        </w:tc>
      </w:tr>
      <w:tr w:rsidR="00FF6868" w14:paraId="3641D670" w14:textId="77777777" w:rsidTr="00CB6B9C">
        <w:trPr>
          <w:trHeight w:val="471"/>
        </w:trPr>
        <w:tc>
          <w:tcPr>
            <w:tcW w:w="1134" w:type="dxa"/>
            <w:vMerge/>
          </w:tcPr>
          <w:p w14:paraId="06C29D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2A3BB7" w14:textId="77777777" w:rsidR="00FF6868" w:rsidRDefault="00FF6868"/>
        </w:tc>
      </w:tr>
      <w:tr w:rsidR="00FF6868" w14:paraId="25BCB9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CC63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A0D27CD" w14:textId="77777777" w:rsidR="00FF6868" w:rsidRDefault="00FF6868"/>
        </w:tc>
      </w:tr>
      <w:tr w:rsidR="00FF6868" w14:paraId="3164646E" w14:textId="77777777" w:rsidTr="00CB6B9C">
        <w:trPr>
          <w:trHeight w:val="471"/>
        </w:trPr>
        <w:tc>
          <w:tcPr>
            <w:tcW w:w="1134" w:type="dxa"/>
            <w:vMerge/>
          </w:tcPr>
          <w:p w14:paraId="542D7D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4565EF" w14:textId="77777777" w:rsidR="00FF6868" w:rsidRDefault="00FF6868"/>
        </w:tc>
      </w:tr>
      <w:tr w:rsidR="00FF6868" w14:paraId="3BBE7D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DAB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1516C8F" w14:textId="77777777" w:rsidR="00FF6868" w:rsidRDefault="00FF6868"/>
        </w:tc>
      </w:tr>
      <w:tr w:rsidR="00FF6868" w14:paraId="67808E52" w14:textId="77777777" w:rsidTr="00CB6B9C">
        <w:trPr>
          <w:trHeight w:val="471"/>
        </w:trPr>
        <w:tc>
          <w:tcPr>
            <w:tcW w:w="1134" w:type="dxa"/>
            <w:vMerge/>
          </w:tcPr>
          <w:p w14:paraId="15ECB8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B1139" w14:textId="77777777" w:rsidR="00FF6868" w:rsidRDefault="00FF6868"/>
        </w:tc>
      </w:tr>
      <w:tr w:rsidR="00FF6868" w14:paraId="45F7FA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E0DF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2DB667F" w14:textId="77777777" w:rsidR="00FF6868" w:rsidRDefault="00FF6868"/>
        </w:tc>
      </w:tr>
      <w:tr w:rsidR="00FF6868" w14:paraId="3EE2B847" w14:textId="77777777" w:rsidTr="00CB6B9C">
        <w:trPr>
          <w:trHeight w:val="471"/>
        </w:trPr>
        <w:tc>
          <w:tcPr>
            <w:tcW w:w="1134" w:type="dxa"/>
            <w:vMerge/>
          </w:tcPr>
          <w:p w14:paraId="555649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4046A3" w14:textId="77777777" w:rsidR="00FF6868" w:rsidRDefault="00FF6868"/>
        </w:tc>
      </w:tr>
      <w:tr w:rsidR="00FF6868" w14:paraId="1E692D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C446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6C5D429" w14:textId="77777777" w:rsidR="00FF6868" w:rsidRDefault="00FF6868"/>
        </w:tc>
      </w:tr>
      <w:tr w:rsidR="00FF6868" w14:paraId="561AC725" w14:textId="77777777" w:rsidTr="00CB6B9C">
        <w:trPr>
          <w:trHeight w:val="471"/>
        </w:trPr>
        <w:tc>
          <w:tcPr>
            <w:tcW w:w="1134" w:type="dxa"/>
            <w:vMerge/>
          </w:tcPr>
          <w:p w14:paraId="4406EE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E7F7D0" w14:textId="77777777" w:rsidR="00FF6868" w:rsidRDefault="00FF6868"/>
        </w:tc>
      </w:tr>
      <w:tr w:rsidR="00FF6868" w14:paraId="7CBCA7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6B5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7BE2E9" w14:textId="77777777" w:rsidR="00FF6868" w:rsidRDefault="00FF6868"/>
        </w:tc>
      </w:tr>
      <w:tr w:rsidR="00FF6868" w14:paraId="1F94F027" w14:textId="77777777" w:rsidTr="00CB6B9C">
        <w:trPr>
          <w:trHeight w:val="471"/>
        </w:trPr>
        <w:tc>
          <w:tcPr>
            <w:tcW w:w="1134" w:type="dxa"/>
            <w:vMerge/>
          </w:tcPr>
          <w:p w14:paraId="6C808A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613E04" w14:textId="77777777" w:rsidR="00FF6868" w:rsidRDefault="00FF6868"/>
        </w:tc>
      </w:tr>
      <w:tr w:rsidR="00FF6868" w14:paraId="414B79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DD3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63F311A" w14:textId="77777777" w:rsidR="00FF6868" w:rsidRDefault="00FF6868"/>
        </w:tc>
      </w:tr>
      <w:tr w:rsidR="00FF6868" w14:paraId="6BFFBDB9" w14:textId="77777777" w:rsidTr="00CB6B9C">
        <w:trPr>
          <w:trHeight w:val="471"/>
        </w:trPr>
        <w:tc>
          <w:tcPr>
            <w:tcW w:w="1134" w:type="dxa"/>
            <w:vMerge/>
          </w:tcPr>
          <w:p w14:paraId="077A5E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7F0D9" w14:textId="77777777" w:rsidR="00FF6868" w:rsidRDefault="00FF6868"/>
        </w:tc>
      </w:tr>
    </w:tbl>
    <w:p w14:paraId="4D1E5D0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1215D9A" w14:textId="77777777" w:rsidTr="00EE6DAF">
        <w:tc>
          <w:tcPr>
            <w:tcW w:w="1668" w:type="dxa"/>
            <w:shd w:val="clear" w:color="auto" w:fill="auto"/>
          </w:tcPr>
          <w:p w14:paraId="20E33134" w14:textId="77777777" w:rsidR="00FF6868" w:rsidRDefault="00FF6868" w:rsidP="00DA5847"/>
          <w:p w14:paraId="46E36E0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E020AF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8FE325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A30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B9EB3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2C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C4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4B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1D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17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A1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D2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9E7A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A5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207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7F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27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2A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C3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0B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17440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00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D2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28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23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F2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65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D2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B9D2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C0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8F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86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A5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72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49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62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ABFE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8B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18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76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97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0D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A8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49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678E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3B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27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11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35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21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E3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45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925B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FA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CCB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085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96E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E6F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788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DB5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94CDD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98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69B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F9F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044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C9F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50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09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4C7F62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63A771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BF7165B" w14:textId="77777777" w:rsidR="00FF6868" w:rsidRDefault="00FF6868" w:rsidP="00EE6DAF">
            <w:pPr>
              <w:jc w:val="right"/>
            </w:pPr>
          </w:p>
        </w:tc>
      </w:tr>
    </w:tbl>
    <w:p w14:paraId="1810ADC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5333D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2E81E3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DDBD2D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AB1F7E" w14:textId="77777777" w:rsidTr="00CB6B9C">
        <w:trPr>
          <w:trHeight w:val="471"/>
        </w:trPr>
        <w:tc>
          <w:tcPr>
            <w:tcW w:w="823" w:type="dxa"/>
            <w:vMerge/>
          </w:tcPr>
          <w:p w14:paraId="79BF73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BF6C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C2B42D" w14:textId="77777777" w:rsidTr="00CB6B9C">
        <w:trPr>
          <w:trHeight w:val="471"/>
        </w:trPr>
        <w:tc>
          <w:tcPr>
            <w:tcW w:w="823" w:type="dxa"/>
            <w:vMerge/>
          </w:tcPr>
          <w:p w14:paraId="61E3E3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A96C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84AAE7" w14:textId="77777777" w:rsidTr="00CB6B9C">
        <w:trPr>
          <w:trHeight w:val="471"/>
        </w:trPr>
        <w:tc>
          <w:tcPr>
            <w:tcW w:w="823" w:type="dxa"/>
            <w:vMerge/>
          </w:tcPr>
          <w:p w14:paraId="7C8704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BC01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E387BE" w14:textId="77777777" w:rsidTr="00CB6B9C">
        <w:trPr>
          <w:trHeight w:val="471"/>
        </w:trPr>
        <w:tc>
          <w:tcPr>
            <w:tcW w:w="823" w:type="dxa"/>
            <w:vMerge/>
          </w:tcPr>
          <w:p w14:paraId="399D3E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731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C530F5" w14:textId="77777777" w:rsidTr="00CB6B9C">
        <w:trPr>
          <w:trHeight w:val="471"/>
        </w:trPr>
        <w:tc>
          <w:tcPr>
            <w:tcW w:w="823" w:type="dxa"/>
            <w:vMerge/>
          </w:tcPr>
          <w:p w14:paraId="40DB68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3F26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2394E0" w14:textId="77777777" w:rsidTr="00CB6B9C">
        <w:trPr>
          <w:trHeight w:val="471"/>
        </w:trPr>
        <w:tc>
          <w:tcPr>
            <w:tcW w:w="823" w:type="dxa"/>
            <w:vMerge/>
          </w:tcPr>
          <w:p w14:paraId="70F3FF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91F2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E59D08" w14:textId="77777777" w:rsidTr="00CB6B9C">
        <w:trPr>
          <w:trHeight w:val="471"/>
        </w:trPr>
        <w:tc>
          <w:tcPr>
            <w:tcW w:w="823" w:type="dxa"/>
            <w:vMerge/>
          </w:tcPr>
          <w:p w14:paraId="35131B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0D64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51CCDE" w14:textId="77777777" w:rsidTr="00CB6B9C">
        <w:trPr>
          <w:trHeight w:val="471"/>
        </w:trPr>
        <w:tc>
          <w:tcPr>
            <w:tcW w:w="823" w:type="dxa"/>
            <w:vMerge/>
          </w:tcPr>
          <w:p w14:paraId="70C619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DE0A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C607E3" w14:textId="77777777" w:rsidTr="00CB6B9C">
        <w:trPr>
          <w:trHeight w:val="471"/>
        </w:trPr>
        <w:tc>
          <w:tcPr>
            <w:tcW w:w="823" w:type="dxa"/>
            <w:vMerge/>
          </w:tcPr>
          <w:p w14:paraId="642D2B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AB8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40A170" w14:textId="77777777" w:rsidTr="00CB6B9C">
        <w:trPr>
          <w:trHeight w:val="471"/>
        </w:trPr>
        <w:tc>
          <w:tcPr>
            <w:tcW w:w="823" w:type="dxa"/>
            <w:vMerge/>
          </w:tcPr>
          <w:p w14:paraId="1E295F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4117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B77D7A" w14:textId="77777777" w:rsidTr="00CB6B9C">
        <w:trPr>
          <w:trHeight w:val="471"/>
        </w:trPr>
        <w:tc>
          <w:tcPr>
            <w:tcW w:w="823" w:type="dxa"/>
            <w:vMerge/>
          </w:tcPr>
          <w:p w14:paraId="0A7E2F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3740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8436F6" w14:textId="77777777" w:rsidTr="00CB6B9C">
        <w:trPr>
          <w:trHeight w:val="471"/>
        </w:trPr>
        <w:tc>
          <w:tcPr>
            <w:tcW w:w="823" w:type="dxa"/>
            <w:vMerge/>
          </w:tcPr>
          <w:p w14:paraId="25555C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CF65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9078E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43D6D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9DFA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CA482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77C393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AC15B9" w14:textId="77777777" w:rsidR="00FF6868" w:rsidRDefault="00FF6868" w:rsidP="00DA5847"/>
        </w:tc>
      </w:tr>
      <w:tr w:rsidR="00FF6868" w14:paraId="0391964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A3DDF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AF20FF" w14:textId="77777777" w:rsidR="00FF6868" w:rsidRDefault="00FF6868" w:rsidP="00DA5847"/>
        </w:tc>
      </w:tr>
      <w:tr w:rsidR="00FF6868" w14:paraId="641D5704" w14:textId="77777777" w:rsidTr="00CB6B9C">
        <w:trPr>
          <w:trHeight w:val="471"/>
        </w:trPr>
        <w:tc>
          <w:tcPr>
            <w:tcW w:w="823" w:type="dxa"/>
            <w:vMerge/>
          </w:tcPr>
          <w:p w14:paraId="033DF7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368ED" w14:textId="77777777" w:rsidR="00FF6868" w:rsidRDefault="00FF6868" w:rsidP="00DA5847"/>
        </w:tc>
      </w:tr>
      <w:tr w:rsidR="00FF6868" w14:paraId="322B146D" w14:textId="77777777" w:rsidTr="00CB6B9C">
        <w:trPr>
          <w:trHeight w:val="471"/>
        </w:trPr>
        <w:tc>
          <w:tcPr>
            <w:tcW w:w="823" w:type="dxa"/>
            <w:vMerge/>
          </w:tcPr>
          <w:p w14:paraId="54A01C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67CCDE" w14:textId="77777777" w:rsidR="00FF6868" w:rsidRDefault="00FF6868" w:rsidP="00DA5847"/>
        </w:tc>
      </w:tr>
      <w:tr w:rsidR="00FF6868" w14:paraId="1C4EE10A" w14:textId="77777777" w:rsidTr="00CB6B9C">
        <w:trPr>
          <w:trHeight w:val="471"/>
        </w:trPr>
        <w:tc>
          <w:tcPr>
            <w:tcW w:w="823" w:type="dxa"/>
            <w:vMerge/>
          </w:tcPr>
          <w:p w14:paraId="39BB60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7CA18F" w14:textId="77777777" w:rsidR="00FF6868" w:rsidRDefault="00FF6868" w:rsidP="00DA5847"/>
        </w:tc>
      </w:tr>
      <w:tr w:rsidR="00FF6868" w14:paraId="7354FFFC" w14:textId="77777777" w:rsidTr="00CB6B9C">
        <w:trPr>
          <w:trHeight w:val="471"/>
        </w:trPr>
        <w:tc>
          <w:tcPr>
            <w:tcW w:w="823" w:type="dxa"/>
            <w:vMerge/>
          </w:tcPr>
          <w:p w14:paraId="191BFA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E2241" w14:textId="77777777" w:rsidR="00FF6868" w:rsidRDefault="00FF6868" w:rsidP="00DA5847"/>
        </w:tc>
      </w:tr>
      <w:tr w:rsidR="00FF6868" w14:paraId="65E95A33" w14:textId="77777777" w:rsidTr="00CB6B9C">
        <w:trPr>
          <w:trHeight w:val="471"/>
        </w:trPr>
        <w:tc>
          <w:tcPr>
            <w:tcW w:w="823" w:type="dxa"/>
            <w:vMerge/>
          </w:tcPr>
          <w:p w14:paraId="1EED67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103BE" w14:textId="77777777" w:rsidR="00FF6868" w:rsidRDefault="00FF6868" w:rsidP="00DA5847"/>
        </w:tc>
      </w:tr>
      <w:tr w:rsidR="00FF6868" w14:paraId="1A4A7A8A" w14:textId="77777777" w:rsidTr="00CB6B9C">
        <w:trPr>
          <w:trHeight w:val="471"/>
        </w:trPr>
        <w:tc>
          <w:tcPr>
            <w:tcW w:w="823" w:type="dxa"/>
            <w:vMerge/>
          </w:tcPr>
          <w:p w14:paraId="44364F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A7613E" w14:textId="77777777" w:rsidR="00FF6868" w:rsidRDefault="00FF6868" w:rsidP="00DA5847"/>
        </w:tc>
      </w:tr>
      <w:tr w:rsidR="00FF6868" w14:paraId="53C87870" w14:textId="77777777" w:rsidTr="00CB6B9C">
        <w:trPr>
          <w:trHeight w:val="471"/>
        </w:trPr>
        <w:tc>
          <w:tcPr>
            <w:tcW w:w="823" w:type="dxa"/>
            <w:vMerge/>
          </w:tcPr>
          <w:p w14:paraId="364BD3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ED8308" w14:textId="77777777" w:rsidR="00FF6868" w:rsidRDefault="00FF6868" w:rsidP="00DA5847"/>
        </w:tc>
      </w:tr>
      <w:tr w:rsidR="00FF6868" w14:paraId="31259122" w14:textId="77777777" w:rsidTr="00CB6B9C">
        <w:trPr>
          <w:trHeight w:val="471"/>
        </w:trPr>
        <w:tc>
          <w:tcPr>
            <w:tcW w:w="823" w:type="dxa"/>
            <w:vMerge/>
          </w:tcPr>
          <w:p w14:paraId="4CC132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70C09" w14:textId="77777777" w:rsidR="00FF6868" w:rsidRDefault="00FF6868" w:rsidP="00DA5847"/>
        </w:tc>
      </w:tr>
      <w:tr w:rsidR="00FF6868" w14:paraId="40D75C9F" w14:textId="77777777" w:rsidTr="00CB6B9C">
        <w:trPr>
          <w:trHeight w:val="471"/>
        </w:trPr>
        <w:tc>
          <w:tcPr>
            <w:tcW w:w="823" w:type="dxa"/>
            <w:vMerge/>
          </w:tcPr>
          <w:p w14:paraId="093D93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4AC0E9" w14:textId="77777777" w:rsidR="00FF6868" w:rsidRDefault="00FF6868" w:rsidP="00DA5847"/>
        </w:tc>
      </w:tr>
      <w:tr w:rsidR="00FF6868" w14:paraId="21810627" w14:textId="77777777" w:rsidTr="00CB6B9C">
        <w:trPr>
          <w:trHeight w:val="471"/>
        </w:trPr>
        <w:tc>
          <w:tcPr>
            <w:tcW w:w="823" w:type="dxa"/>
            <w:vMerge/>
          </w:tcPr>
          <w:p w14:paraId="21091F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B1066" w14:textId="77777777" w:rsidR="00FF6868" w:rsidRDefault="00FF6868" w:rsidP="00DA5847"/>
        </w:tc>
      </w:tr>
      <w:tr w:rsidR="00FF6868" w14:paraId="79D06655" w14:textId="77777777" w:rsidTr="00CB6B9C">
        <w:trPr>
          <w:trHeight w:val="471"/>
        </w:trPr>
        <w:tc>
          <w:tcPr>
            <w:tcW w:w="823" w:type="dxa"/>
            <w:vMerge/>
          </w:tcPr>
          <w:p w14:paraId="6DD5CB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F1A193" w14:textId="77777777" w:rsidR="00FF6868" w:rsidRDefault="00FF6868" w:rsidP="00DA5847"/>
        </w:tc>
      </w:tr>
      <w:tr w:rsidR="00FF6868" w14:paraId="7A311873" w14:textId="77777777" w:rsidTr="00CB6B9C">
        <w:trPr>
          <w:trHeight w:val="471"/>
        </w:trPr>
        <w:tc>
          <w:tcPr>
            <w:tcW w:w="823" w:type="dxa"/>
            <w:vMerge/>
          </w:tcPr>
          <w:p w14:paraId="4AF2B4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8FDE5" w14:textId="77777777" w:rsidR="00FF6868" w:rsidRDefault="00FF6868" w:rsidP="00DA5847"/>
        </w:tc>
      </w:tr>
    </w:tbl>
    <w:p w14:paraId="065996C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FA3B9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133050B" w14:textId="77777777" w:rsidTr="003E35B0">
        <w:tc>
          <w:tcPr>
            <w:tcW w:w="4671" w:type="dxa"/>
            <w:shd w:val="clear" w:color="auto" w:fill="auto"/>
          </w:tcPr>
          <w:p w14:paraId="5BCCEDE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FCF1C18" w14:textId="77777777" w:rsidR="00FF6868" w:rsidRDefault="00FF6868"/>
        </w:tc>
        <w:tc>
          <w:tcPr>
            <w:tcW w:w="2722" w:type="dxa"/>
            <w:shd w:val="clear" w:color="auto" w:fill="auto"/>
          </w:tcPr>
          <w:p w14:paraId="27759D8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714D3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676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6A7F12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A9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83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1A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32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DB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93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79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A5DC1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E2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E3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FB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8D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70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5C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1A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295940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E5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7C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0F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1D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9F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72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F5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6A5959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EC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92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C7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3F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CE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00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B1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108D24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62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5B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8A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48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E4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30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C1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28D0E4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C5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C5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D0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97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C3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5B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EC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0AC523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AF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07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1F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B5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7D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6C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06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F06B39" w14:textId="77777777" w:rsidR="00FF6868" w:rsidRDefault="00FF6868"/>
        </w:tc>
        <w:tc>
          <w:tcPr>
            <w:tcW w:w="2722" w:type="dxa"/>
            <w:shd w:val="clear" w:color="auto" w:fill="auto"/>
          </w:tcPr>
          <w:p w14:paraId="6D4E559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E3A18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E45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74D410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4E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D1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04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2D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A4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58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EA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41121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F4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33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1E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6E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E5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0F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3B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29A314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6C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D7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D1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A5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77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12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EF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4A50A4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A0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ED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A9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51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20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28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B2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1F4126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F1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D80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6F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90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779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A5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C0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5F19CB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925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43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0B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95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5E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73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01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9834E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83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CE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0FF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6E3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E9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01D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69E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EDC68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37D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F3E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36B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D50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63C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952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52F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8A230B3" w14:textId="77777777" w:rsidR="00FF6868" w:rsidRDefault="00FF6868"/>
        </w:tc>
      </w:tr>
    </w:tbl>
    <w:p w14:paraId="3D552B7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AA0AA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7093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4E89B76" w14:textId="77777777" w:rsidR="00FF6868" w:rsidRDefault="00FF6868"/>
        </w:tc>
      </w:tr>
      <w:tr w:rsidR="00FF6868" w14:paraId="18914013" w14:textId="77777777" w:rsidTr="00CB6B9C">
        <w:trPr>
          <w:trHeight w:val="471"/>
        </w:trPr>
        <w:tc>
          <w:tcPr>
            <w:tcW w:w="1134" w:type="dxa"/>
            <w:vMerge/>
          </w:tcPr>
          <w:p w14:paraId="30BD9A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D488CE" w14:textId="77777777" w:rsidR="00FF6868" w:rsidRDefault="00FF6868"/>
        </w:tc>
      </w:tr>
      <w:tr w:rsidR="00FF6868" w14:paraId="7F951F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3C8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3EFDA4" w14:textId="77777777" w:rsidR="00FF6868" w:rsidRDefault="00FF6868"/>
        </w:tc>
      </w:tr>
      <w:tr w:rsidR="00FF6868" w14:paraId="562FCFAB" w14:textId="77777777" w:rsidTr="00CB6B9C">
        <w:trPr>
          <w:trHeight w:val="471"/>
        </w:trPr>
        <w:tc>
          <w:tcPr>
            <w:tcW w:w="1134" w:type="dxa"/>
            <w:vMerge/>
          </w:tcPr>
          <w:p w14:paraId="16EEB6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D71B3" w14:textId="77777777" w:rsidR="00FF6868" w:rsidRDefault="00FF6868"/>
        </w:tc>
      </w:tr>
      <w:tr w:rsidR="00FF6868" w14:paraId="280A77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3EC5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32C05D" w14:textId="77777777" w:rsidR="00FF6868" w:rsidRDefault="00FF6868"/>
        </w:tc>
      </w:tr>
      <w:tr w:rsidR="00FF6868" w14:paraId="7CDDF84D" w14:textId="77777777" w:rsidTr="00CB6B9C">
        <w:trPr>
          <w:trHeight w:val="471"/>
        </w:trPr>
        <w:tc>
          <w:tcPr>
            <w:tcW w:w="1134" w:type="dxa"/>
            <w:vMerge/>
          </w:tcPr>
          <w:p w14:paraId="34A846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E959A" w14:textId="77777777" w:rsidR="00FF6868" w:rsidRDefault="00FF6868"/>
        </w:tc>
      </w:tr>
      <w:tr w:rsidR="00FF6868" w14:paraId="005350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BAD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8B76A5" w14:textId="77777777" w:rsidR="00FF6868" w:rsidRDefault="00FF6868"/>
        </w:tc>
      </w:tr>
      <w:tr w:rsidR="00FF6868" w14:paraId="74E358A4" w14:textId="77777777" w:rsidTr="00CB6B9C">
        <w:trPr>
          <w:trHeight w:val="471"/>
        </w:trPr>
        <w:tc>
          <w:tcPr>
            <w:tcW w:w="1134" w:type="dxa"/>
            <w:vMerge/>
          </w:tcPr>
          <w:p w14:paraId="1741B0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2B7990" w14:textId="77777777" w:rsidR="00FF6868" w:rsidRDefault="00FF6868"/>
        </w:tc>
      </w:tr>
      <w:tr w:rsidR="00FF6868" w14:paraId="7E3F2D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CC7A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F97665F" w14:textId="77777777" w:rsidR="00FF6868" w:rsidRDefault="00FF6868"/>
        </w:tc>
      </w:tr>
      <w:tr w:rsidR="00FF6868" w14:paraId="5879695B" w14:textId="77777777" w:rsidTr="00CB6B9C">
        <w:trPr>
          <w:trHeight w:val="471"/>
        </w:trPr>
        <w:tc>
          <w:tcPr>
            <w:tcW w:w="1134" w:type="dxa"/>
            <w:vMerge/>
          </w:tcPr>
          <w:p w14:paraId="58B872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1FC29A" w14:textId="77777777" w:rsidR="00FF6868" w:rsidRDefault="00FF6868"/>
        </w:tc>
      </w:tr>
      <w:tr w:rsidR="00FF6868" w14:paraId="258EDE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CBB8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841E65" w14:textId="77777777" w:rsidR="00FF6868" w:rsidRDefault="00FF6868"/>
        </w:tc>
      </w:tr>
      <w:tr w:rsidR="00FF6868" w14:paraId="24223E32" w14:textId="77777777" w:rsidTr="00CB6B9C">
        <w:trPr>
          <w:trHeight w:val="471"/>
        </w:trPr>
        <w:tc>
          <w:tcPr>
            <w:tcW w:w="1134" w:type="dxa"/>
            <w:vMerge/>
          </w:tcPr>
          <w:p w14:paraId="750593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FA231F" w14:textId="77777777" w:rsidR="00FF6868" w:rsidRDefault="00FF6868"/>
        </w:tc>
      </w:tr>
      <w:tr w:rsidR="00FF6868" w14:paraId="6702D9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8C7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BBFC559" w14:textId="77777777" w:rsidR="00FF6868" w:rsidRDefault="00FF6868"/>
        </w:tc>
      </w:tr>
      <w:tr w:rsidR="00FF6868" w14:paraId="07C8C473" w14:textId="77777777" w:rsidTr="00CB6B9C">
        <w:trPr>
          <w:trHeight w:val="471"/>
        </w:trPr>
        <w:tc>
          <w:tcPr>
            <w:tcW w:w="1134" w:type="dxa"/>
            <w:vMerge/>
          </w:tcPr>
          <w:p w14:paraId="736E1B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343456" w14:textId="77777777" w:rsidR="00FF6868" w:rsidRDefault="00FF6868"/>
        </w:tc>
      </w:tr>
      <w:tr w:rsidR="00FF6868" w14:paraId="0FF3A8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537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C5C3C0" w14:textId="77777777" w:rsidR="00FF6868" w:rsidRDefault="00FF6868"/>
        </w:tc>
      </w:tr>
      <w:tr w:rsidR="00FF6868" w14:paraId="4B771C33" w14:textId="77777777" w:rsidTr="00CB6B9C">
        <w:trPr>
          <w:trHeight w:val="471"/>
        </w:trPr>
        <w:tc>
          <w:tcPr>
            <w:tcW w:w="1134" w:type="dxa"/>
            <w:vMerge/>
          </w:tcPr>
          <w:p w14:paraId="119C5A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35DD49" w14:textId="77777777" w:rsidR="00FF6868" w:rsidRDefault="00FF6868"/>
        </w:tc>
      </w:tr>
      <w:tr w:rsidR="00FF6868" w14:paraId="20A174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81B2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1B67B36" w14:textId="77777777" w:rsidR="00FF6868" w:rsidRDefault="00FF6868"/>
        </w:tc>
      </w:tr>
      <w:tr w:rsidR="00FF6868" w14:paraId="648B3E74" w14:textId="77777777" w:rsidTr="00CB6B9C">
        <w:trPr>
          <w:trHeight w:val="471"/>
        </w:trPr>
        <w:tc>
          <w:tcPr>
            <w:tcW w:w="1134" w:type="dxa"/>
            <w:vMerge/>
          </w:tcPr>
          <w:p w14:paraId="6CF866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B4824" w14:textId="77777777" w:rsidR="00FF6868" w:rsidRDefault="00FF6868"/>
        </w:tc>
      </w:tr>
      <w:tr w:rsidR="00FF6868" w14:paraId="1805A8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E7DC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6117D6D" w14:textId="77777777" w:rsidR="00FF6868" w:rsidRDefault="00FF6868"/>
        </w:tc>
      </w:tr>
      <w:tr w:rsidR="00FF6868" w14:paraId="5D60B1C9" w14:textId="77777777" w:rsidTr="00CB6B9C">
        <w:trPr>
          <w:trHeight w:val="471"/>
        </w:trPr>
        <w:tc>
          <w:tcPr>
            <w:tcW w:w="1134" w:type="dxa"/>
            <w:vMerge/>
          </w:tcPr>
          <w:p w14:paraId="2C2596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03AF16" w14:textId="77777777" w:rsidR="00FF6868" w:rsidRDefault="00FF6868"/>
        </w:tc>
      </w:tr>
      <w:tr w:rsidR="00FF6868" w14:paraId="5700CC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9161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4B0B64" w14:textId="77777777" w:rsidR="00FF6868" w:rsidRDefault="00FF6868"/>
        </w:tc>
      </w:tr>
      <w:tr w:rsidR="00FF6868" w14:paraId="717C9686" w14:textId="77777777" w:rsidTr="00CB6B9C">
        <w:trPr>
          <w:trHeight w:val="471"/>
        </w:trPr>
        <w:tc>
          <w:tcPr>
            <w:tcW w:w="1134" w:type="dxa"/>
            <w:vMerge/>
          </w:tcPr>
          <w:p w14:paraId="54B9D2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DCECFD" w14:textId="77777777" w:rsidR="00FF6868" w:rsidRDefault="00FF6868"/>
        </w:tc>
      </w:tr>
      <w:tr w:rsidR="00FF6868" w14:paraId="759241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A793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EC63954" w14:textId="77777777" w:rsidR="00FF6868" w:rsidRDefault="00FF6868"/>
        </w:tc>
      </w:tr>
      <w:tr w:rsidR="00FF6868" w14:paraId="3F35AB19" w14:textId="77777777" w:rsidTr="00CB6B9C">
        <w:trPr>
          <w:trHeight w:val="471"/>
        </w:trPr>
        <w:tc>
          <w:tcPr>
            <w:tcW w:w="1134" w:type="dxa"/>
            <w:vMerge/>
          </w:tcPr>
          <w:p w14:paraId="06F154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BD4F5" w14:textId="77777777" w:rsidR="00FF6868" w:rsidRDefault="00FF6868"/>
        </w:tc>
      </w:tr>
      <w:tr w:rsidR="00FF6868" w14:paraId="1012F0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1AD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AA2BBFF" w14:textId="77777777" w:rsidR="00FF6868" w:rsidRDefault="00FF6868"/>
        </w:tc>
      </w:tr>
      <w:tr w:rsidR="00FF6868" w14:paraId="2048FF37" w14:textId="77777777" w:rsidTr="00CB6B9C">
        <w:trPr>
          <w:trHeight w:val="471"/>
        </w:trPr>
        <w:tc>
          <w:tcPr>
            <w:tcW w:w="1134" w:type="dxa"/>
            <w:vMerge/>
          </w:tcPr>
          <w:p w14:paraId="418F97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90030" w14:textId="77777777" w:rsidR="00FF6868" w:rsidRDefault="00FF6868"/>
        </w:tc>
      </w:tr>
      <w:tr w:rsidR="00FF6868" w14:paraId="14F07B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73A9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F323A3A" w14:textId="77777777" w:rsidR="00FF6868" w:rsidRDefault="00FF6868"/>
        </w:tc>
      </w:tr>
      <w:tr w:rsidR="00FF6868" w14:paraId="33F4F950" w14:textId="77777777" w:rsidTr="00CB6B9C">
        <w:trPr>
          <w:trHeight w:val="471"/>
        </w:trPr>
        <w:tc>
          <w:tcPr>
            <w:tcW w:w="1134" w:type="dxa"/>
            <w:vMerge/>
          </w:tcPr>
          <w:p w14:paraId="68B8A2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3575CD" w14:textId="77777777" w:rsidR="00FF6868" w:rsidRDefault="00FF6868"/>
        </w:tc>
      </w:tr>
    </w:tbl>
    <w:p w14:paraId="580D429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DE6156A" w14:textId="77777777" w:rsidTr="00EE6DAF">
        <w:tc>
          <w:tcPr>
            <w:tcW w:w="1668" w:type="dxa"/>
            <w:shd w:val="clear" w:color="auto" w:fill="auto"/>
          </w:tcPr>
          <w:p w14:paraId="0FC13EA1" w14:textId="77777777" w:rsidR="00FF6868" w:rsidRDefault="00FF6868" w:rsidP="00DA5847"/>
          <w:p w14:paraId="038C65C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C2A55F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1E2757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E58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04F69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0E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ED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19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81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94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1D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95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D959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D5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41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E7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3A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19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E9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74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93DC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6C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AB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3F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66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41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92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A5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B58F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DD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2F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54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84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B5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71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77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747B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AB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02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77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A4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7A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59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9D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C156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D5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65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A4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D5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97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12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E9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5192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383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4B5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E2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566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6C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EE3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C00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70591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37A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51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8AA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4DC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BED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CEA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2F1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BBAB54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4C8B89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635E2609" w14:textId="77777777" w:rsidR="00FF6868" w:rsidRDefault="00FF6868" w:rsidP="00EE6DAF">
            <w:pPr>
              <w:jc w:val="right"/>
            </w:pPr>
          </w:p>
        </w:tc>
      </w:tr>
    </w:tbl>
    <w:p w14:paraId="6ED05DC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951778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AB303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66081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C0D6BD" w14:textId="77777777" w:rsidTr="00CB6B9C">
        <w:trPr>
          <w:trHeight w:val="471"/>
        </w:trPr>
        <w:tc>
          <w:tcPr>
            <w:tcW w:w="823" w:type="dxa"/>
            <w:vMerge/>
          </w:tcPr>
          <w:p w14:paraId="45645F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34D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A3635B" w14:textId="77777777" w:rsidTr="00CB6B9C">
        <w:trPr>
          <w:trHeight w:val="471"/>
        </w:trPr>
        <w:tc>
          <w:tcPr>
            <w:tcW w:w="823" w:type="dxa"/>
            <w:vMerge/>
          </w:tcPr>
          <w:p w14:paraId="5BFAC4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4344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573D68" w14:textId="77777777" w:rsidTr="00CB6B9C">
        <w:trPr>
          <w:trHeight w:val="471"/>
        </w:trPr>
        <w:tc>
          <w:tcPr>
            <w:tcW w:w="823" w:type="dxa"/>
            <w:vMerge/>
          </w:tcPr>
          <w:p w14:paraId="582768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D884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F57A38" w14:textId="77777777" w:rsidTr="00CB6B9C">
        <w:trPr>
          <w:trHeight w:val="471"/>
        </w:trPr>
        <w:tc>
          <w:tcPr>
            <w:tcW w:w="823" w:type="dxa"/>
            <w:vMerge/>
          </w:tcPr>
          <w:p w14:paraId="30DB9F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ED1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6E851E" w14:textId="77777777" w:rsidTr="00CB6B9C">
        <w:trPr>
          <w:trHeight w:val="471"/>
        </w:trPr>
        <w:tc>
          <w:tcPr>
            <w:tcW w:w="823" w:type="dxa"/>
            <w:vMerge/>
          </w:tcPr>
          <w:p w14:paraId="555E82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B784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6F57EB" w14:textId="77777777" w:rsidTr="00CB6B9C">
        <w:trPr>
          <w:trHeight w:val="471"/>
        </w:trPr>
        <w:tc>
          <w:tcPr>
            <w:tcW w:w="823" w:type="dxa"/>
            <w:vMerge/>
          </w:tcPr>
          <w:p w14:paraId="06F57E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E73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032397" w14:textId="77777777" w:rsidTr="00CB6B9C">
        <w:trPr>
          <w:trHeight w:val="471"/>
        </w:trPr>
        <w:tc>
          <w:tcPr>
            <w:tcW w:w="823" w:type="dxa"/>
            <w:vMerge/>
          </w:tcPr>
          <w:p w14:paraId="468CB0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CDE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88A221" w14:textId="77777777" w:rsidTr="00CB6B9C">
        <w:trPr>
          <w:trHeight w:val="471"/>
        </w:trPr>
        <w:tc>
          <w:tcPr>
            <w:tcW w:w="823" w:type="dxa"/>
            <w:vMerge/>
          </w:tcPr>
          <w:p w14:paraId="417913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E25F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782FBE" w14:textId="77777777" w:rsidTr="00CB6B9C">
        <w:trPr>
          <w:trHeight w:val="471"/>
        </w:trPr>
        <w:tc>
          <w:tcPr>
            <w:tcW w:w="823" w:type="dxa"/>
            <w:vMerge/>
          </w:tcPr>
          <w:p w14:paraId="5BC0C1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CE17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02B52B" w14:textId="77777777" w:rsidTr="00CB6B9C">
        <w:trPr>
          <w:trHeight w:val="471"/>
        </w:trPr>
        <w:tc>
          <w:tcPr>
            <w:tcW w:w="823" w:type="dxa"/>
            <w:vMerge/>
          </w:tcPr>
          <w:p w14:paraId="72CC6D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9793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C41D19" w14:textId="77777777" w:rsidTr="00CB6B9C">
        <w:trPr>
          <w:trHeight w:val="471"/>
        </w:trPr>
        <w:tc>
          <w:tcPr>
            <w:tcW w:w="823" w:type="dxa"/>
            <w:vMerge/>
          </w:tcPr>
          <w:p w14:paraId="6BED35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3B5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D326A3" w14:textId="77777777" w:rsidTr="00CB6B9C">
        <w:trPr>
          <w:trHeight w:val="471"/>
        </w:trPr>
        <w:tc>
          <w:tcPr>
            <w:tcW w:w="823" w:type="dxa"/>
            <w:vMerge/>
          </w:tcPr>
          <w:p w14:paraId="669CFD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AD8B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CFDF3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27E12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98790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1546C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B40CC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35A7A5F" w14:textId="77777777" w:rsidR="00FF6868" w:rsidRDefault="00FF6868" w:rsidP="00DA5847"/>
        </w:tc>
      </w:tr>
      <w:tr w:rsidR="00FF6868" w14:paraId="69C03A8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4950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9A9E84" w14:textId="77777777" w:rsidR="00FF6868" w:rsidRDefault="00FF6868" w:rsidP="00DA5847"/>
        </w:tc>
      </w:tr>
      <w:tr w:rsidR="00FF6868" w14:paraId="162513D7" w14:textId="77777777" w:rsidTr="00CB6B9C">
        <w:trPr>
          <w:trHeight w:val="471"/>
        </w:trPr>
        <w:tc>
          <w:tcPr>
            <w:tcW w:w="823" w:type="dxa"/>
            <w:vMerge/>
          </w:tcPr>
          <w:p w14:paraId="0E91D0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6923E" w14:textId="77777777" w:rsidR="00FF6868" w:rsidRDefault="00FF6868" w:rsidP="00DA5847"/>
        </w:tc>
      </w:tr>
      <w:tr w:rsidR="00FF6868" w14:paraId="543FE3A3" w14:textId="77777777" w:rsidTr="00CB6B9C">
        <w:trPr>
          <w:trHeight w:val="471"/>
        </w:trPr>
        <w:tc>
          <w:tcPr>
            <w:tcW w:w="823" w:type="dxa"/>
            <w:vMerge/>
          </w:tcPr>
          <w:p w14:paraId="2776E5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452F9A" w14:textId="77777777" w:rsidR="00FF6868" w:rsidRDefault="00FF6868" w:rsidP="00DA5847"/>
        </w:tc>
      </w:tr>
      <w:tr w:rsidR="00FF6868" w14:paraId="0ABF68A7" w14:textId="77777777" w:rsidTr="00CB6B9C">
        <w:trPr>
          <w:trHeight w:val="471"/>
        </w:trPr>
        <w:tc>
          <w:tcPr>
            <w:tcW w:w="823" w:type="dxa"/>
            <w:vMerge/>
          </w:tcPr>
          <w:p w14:paraId="320CC3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A1A839" w14:textId="77777777" w:rsidR="00FF6868" w:rsidRDefault="00FF6868" w:rsidP="00DA5847"/>
        </w:tc>
      </w:tr>
      <w:tr w:rsidR="00FF6868" w14:paraId="749B6FDD" w14:textId="77777777" w:rsidTr="00CB6B9C">
        <w:trPr>
          <w:trHeight w:val="471"/>
        </w:trPr>
        <w:tc>
          <w:tcPr>
            <w:tcW w:w="823" w:type="dxa"/>
            <w:vMerge/>
          </w:tcPr>
          <w:p w14:paraId="6C1E8F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6AA07B" w14:textId="77777777" w:rsidR="00FF6868" w:rsidRDefault="00FF6868" w:rsidP="00DA5847"/>
        </w:tc>
      </w:tr>
      <w:tr w:rsidR="00FF6868" w14:paraId="26D0F3DA" w14:textId="77777777" w:rsidTr="00CB6B9C">
        <w:trPr>
          <w:trHeight w:val="471"/>
        </w:trPr>
        <w:tc>
          <w:tcPr>
            <w:tcW w:w="823" w:type="dxa"/>
            <w:vMerge/>
          </w:tcPr>
          <w:p w14:paraId="0A1F61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F5F550" w14:textId="77777777" w:rsidR="00FF6868" w:rsidRDefault="00FF6868" w:rsidP="00DA5847"/>
        </w:tc>
      </w:tr>
      <w:tr w:rsidR="00FF6868" w14:paraId="5683C6BE" w14:textId="77777777" w:rsidTr="00CB6B9C">
        <w:trPr>
          <w:trHeight w:val="471"/>
        </w:trPr>
        <w:tc>
          <w:tcPr>
            <w:tcW w:w="823" w:type="dxa"/>
            <w:vMerge/>
          </w:tcPr>
          <w:p w14:paraId="3927BA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24E576" w14:textId="77777777" w:rsidR="00FF6868" w:rsidRDefault="00FF6868" w:rsidP="00DA5847"/>
        </w:tc>
      </w:tr>
      <w:tr w:rsidR="00FF6868" w14:paraId="39E2C76B" w14:textId="77777777" w:rsidTr="00CB6B9C">
        <w:trPr>
          <w:trHeight w:val="471"/>
        </w:trPr>
        <w:tc>
          <w:tcPr>
            <w:tcW w:w="823" w:type="dxa"/>
            <w:vMerge/>
          </w:tcPr>
          <w:p w14:paraId="186C4F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42F5F7" w14:textId="77777777" w:rsidR="00FF6868" w:rsidRDefault="00FF6868" w:rsidP="00DA5847"/>
        </w:tc>
      </w:tr>
      <w:tr w:rsidR="00FF6868" w14:paraId="04B6D5CD" w14:textId="77777777" w:rsidTr="00CB6B9C">
        <w:trPr>
          <w:trHeight w:val="471"/>
        </w:trPr>
        <w:tc>
          <w:tcPr>
            <w:tcW w:w="823" w:type="dxa"/>
            <w:vMerge/>
          </w:tcPr>
          <w:p w14:paraId="4C0920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37474B" w14:textId="77777777" w:rsidR="00FF6868" w:rsidRDefault="00FF6868" w:rsidP="00DA5847"/>
        </w:tc>
      </w:tr>
      <w:tr w:rsidR="00FF6868" w14:paraId="119F74DB" w14:textId="77777777" w:rsidTr="00CB6B9C">
        <w:trPr>
          <w:trHeight w:val="471"/>
        </w:trPr>
        <w:tc>
          <w:tcPr>
            <w:tcW w:w="823" w:type="dxa"/>
            <w:vMerge/>
          </w:tcPr>
          <w:p w14:paraId="7534CC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47815" w14:textId="77777777" w:rsidR="00FF6868" w:rsidRDefault="00FF6868" w:rsidP="00DA5847"/>
        </w:tc>
      </w:tr>
      <w:tr w:rsidR="00FF6868" w14:paraId="60D03344" w14:textId="77777777" w:rsidTr="00CB6B9C">
        <w:trPr>
          <w:trHeight w:val="471"/>
        </w:trPr>
        <w:tc>
          <w:tcPr>
            <w:tcW w:w="823" w:type="dxa"/>
            <w:vMerge/>
          </w:tcPr>
          <w:p w14:paraId="2D52A4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6AF89B" w14:textId="77777777" w:rsidR="00FF6868" w:rsidRDefault="00FF6868" w:rsidP="00DA5847"/>
        </w:tc>
      </w:tr>
      <w:tr w:rsidR="00FF6868" w14:paraId="415F8B9B" w14:textId="77777777" w:rsidTr="00CB6B9C">
        <w:trPr>
          <w:trHeight w:val="471"/>
        </w:trPr>
        <w:tc>
          <w:tcPr>
            <w:tcW w:w="823" w:type="dxa"/>
            <w:vMerge/>
          </w:tcPr>
          <w:p w14:paraId="2E4B93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A9053" w14:textId="77777777" w:rsidR="00FF6868" w:rsidRDefault="00FF6868" w:rsidP="00DA5847"/>
        </w:tc>
      </w:tr>
      <w:tr w:rsidR="00FF6868" w14:paraId="287786A2" w14:textId="77777777" w:rsidTr="00CB6B9C">
        <w:trPr>
          <w:trHeight w:val="471"/>
        </w:trPr>
        <w:tc>
          <w:tcPr>
            <w:tcW w:w="823" w:type="dxa"/>
            <w:vMerge/>
          </w:tcPr>
          <w:p w14:paraId="097B8F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47904B" w14:textId="77777777" w:rsidR="00FF6868" w:rsidRDefault="00FF6868" w:rsidP="00DA5847"/>
        </w:tc>
      </w:tr>
    </w:tbl>
    <w:p w14:paraId="73E5DF1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AD546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06A8987" w14:textId="77777777" w:rsidTr="003E35B0">
        <w:tc>
          <w:tcPr>
            <w:tcW w:w="4671" w:type="dxa"/>
            <w:shd w:val="clear" w:color="auto" w:fill="auto"/>
          </w:tcPr>
          <w:p w14:paraId="188B801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ABD73DB" w14:textId="77777777" w:rsidR="00FF6868" w:rsidRDefault="00FF6868"/>
        </w:tc>
        <w:tc>
          <w:tcPr>
            <w:tcW w:w="2722" w:type="dxa"/>
            <w:shd w:val="clear" w:color="auto" w:fill="auto"/>
          </w:tcPr>
          <w:p w14:paraId="1112645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829E9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1D0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6CA5AB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41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94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A3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F7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0C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04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97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11925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96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8B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B5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A4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A9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3B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98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536311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AA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52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50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4E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38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AA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CF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39E238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A3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49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61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D9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0A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6B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1E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376EF5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EC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E3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87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6B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7E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B9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F1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12EDC1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19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63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87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9F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9C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14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24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0E70F2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F3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91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E4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70A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F8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143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FB8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1C9F37" w14:textId="77777777" w:rsidR="00FF6868" w:rsidRDefault="00FF6868"/>
        </w:tc>
        <w:tc>
          <w:tcPr>
            <w:tcW w:w="2722" w:type="dxa"/>
            <w:shd w:val="clear" w:color="auto" w:fill="auto"/>
          </w:tcPr>
          <w:p w14:paraId="4B14CC0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F3FE9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356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5412E2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D9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B6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44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28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DC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BC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83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BE71B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24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6E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6B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F4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C2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80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63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584B75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3B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8C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07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9D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FB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A4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BC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60E048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70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93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FF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23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9C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9C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C0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74CB2B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96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030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B5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25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3D2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DD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03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5D277A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537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CB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53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A9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DE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E7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D0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0DAD9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6D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81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EAC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E5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C6C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9D6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9C8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B0941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CBD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AB2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E6C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CC2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39F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F40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4E5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D30B3B3" w14:textId="77777777" w:rsidR="00FF6868" w:rsidRDefault="00FF6868"/>
        </w:tc>
      </w:tr>
    </w:tbl>
    <w:p w14:paraId="422B066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DDA8F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0F8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580C3E" w14:textId="77777777" w:rsidR="00FF6868" w:rsidRDefault="00FF6868"/>
        </w:tc>
      </w:tr>
      <w:tr w:rsidR="00FF6868" w14:paraId="1C000DF9" w14:textId="77777777" w:rsidTr="00CB6B9C">
        <w:trPr>
          <w:trHeight w:val="471"/>
        </w:trPr>
        <w:tc>
          <w:tcPr>
            <w:tcW w:w="1134" w:type="dxa"/>
            <w:vMerge/>
          </w:tcPr>
          <w:p w14:paraId="24BA27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8DB907" w14:textId="77777777" w:rsidR="00FF6868" w:rsidRDefault="00FF6868"/>
        </w:tc>
      </w:tr>
      <w:tr w:rsidR="00FF6868" w14:paraId="52FC40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24C7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035C64" w14:textId="77777777" w:rsidR="00FF6868" w:rsidRDefault="00FF6868"/>
        </w:tc>
      </w:tr>
      <w:tr w:rsidR="00FF6868" w14:paraId="407CF92B" w14:textId="77777777" w:rsidTr="00CB6B9C">
        <w:trPr>
          <w:trHeight w:val="471"/>
        </w:trPr>
        <w:tc>
          <w:tcPr>
            <w:tcW w:w="1134" w:type="dxa"/>
            <w:vMerge/>
          </w:tcPr>
          <w:p w14:paraId="323880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C7E7B" w14:textId="77777777" w:rsidR="00FF6868" w:rsidRDefault="00FF6868"/>
        </w:tc>
      </w:tr>
      <w:tr w:rsidR="00FF6868" w14:paraId="6073EA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FC1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53FF3E" w14:textId="77777777" w:rsidR="00FF6868" w:rsidRDefault="00FF6868"/>
        </w:tc>
      </w:tr>
      <w:tr w:rsidR="00FF6868" w14:paraId="4FA0D134" w14:textId="77777777" w:rsidTr="00CB6B9C">
        <w:trPr>
          <w:trHeight w:val="471"/>
        </w:trPr>
        <w:tc>
          <w:tcPr>
            <w:tcW w:w="1134" w:type="dxa"/>
            <w:vMerge/>
          </w:tcPr>
          <w:p w14:paraId="59F550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0B3298" w14:textId="77777777" w:rsidR="00FF6868" w:rsidRDefault="00FF6868"/>
        </w:tc>
      </w:tr>
      <w:tr w:rsidR="00FF6868" w14:paraId="22C39B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685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EBCF9B0" w14:textId="77777777" w:rsidR="00FF6868" w:rsidRDefault="00FF6868"/>
        </w:tc>
      </w:tr>
      <w:tr w:rsidR="00FF6868" w14:paraId="76F3995F" w14:textId="77777777" w:rsidTr="00CB6B9C">
        <w:trPr>
          <w:trHeight w:val="471"/>
        </w:trPr>
        <w:tc>
          <w:tcPr>
            <w:tcW w:w="1134" w:type="dxa"/>
            <w:vMerge/>
          </w:tcPr>
          <w:p w14:paraId="45321B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A6439" w14:textId="77777777" w:rsidR="00FF6868" w:rsidRDefault="00FF6868"/>
        </w:tc>
      </w:tr>
      <w:tr w:rsidR="00FF6868" w14:paraId="6084A1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FDA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477BC6E" w14:textId="77777777" w:rsidR="00FF6868" w:rsidRDefault="00FF6868"/>
        </w:tc>
      </w:tr>
      <w:tr w:rsidR="00FF6868" w14:paraId="4F238C9A" w14:textId="77777777" w:rsidTr="00CB6B9C">
        <w:trPr>
          <w:trHeight w:val="471"/>
        </w:trPr>
        <w:tc>
          <w:tcPr>
            <w:tcW w:w="1134" w:type="dxa"/>
            <w:vMerge/>
          </w:tcPr>
          <w:p w14:paraId="5B4007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EEFD5" w14:textId="77777777" w:rsidR="00FF6868" w:rsidRDefault="00FF6868"/>
        </w:tc>
      </w:tr>
      <w:tr w:rsidR="00FF6868" w14:paraId="47BE65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5E2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54E4BCB" w14:textId="77777777" w:rsidR="00FF6868" w:rsidRDefault="00FF6868"/>
        </w:tc>
      </w:tr>
      <w:tr w:rsidR="00FF6868" w14:paraId="01820DDA" w14:textId="77777777" w:rsidTr="00CB6B9C">
        <w:trPr>
          <w:trHeight w:val="471"/>
        </w:trPr>
        <w:tc>
          <w:tcPr>
            <w:tcW w:w="1134" w:type="dxa"/>
            <w:vMerge/>
          </w:tcPr>
          <w:p w14:paraId="6E3FB6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E7E5A" w14:textId="77777777" w:rsidR="00FF6868" w:rsidRDefault="00FF6868"/>
        </w:tc>
      </w:tr>
      <w:tr w:rsidR="00FF6868" w14:paraId="6E8076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5A1E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5C06E0" w14:textId="77777777" w:rsidR="00FF6868" w:rsidRDefault="00FF6868"/>
        </w:tc>
      </w:tr>
      <w:tr w:rsidR="00FF6868" w14:paraId="4B3B5285" w14:textId="77777777" w:rsidTr="00CB6B9C">
        <w:trPr>
          <w:trHeight w:val="471"/>
        </w:trPr>
        <w:tc>
          <w:tcPr>
            <w:tcW w:w="1134" w:type="dxa"/>
            <w:vMerge/>
          </w:tcPr>
          <w:p w14:paraId="514161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9DF60" w14:textId="77777777" w:rsidR="00FF6868" w:rsidRDefault="00FF6868"/>
        </w:tc>
      </w:tr>
      <w:tr w:rsidR="00FF6868" w14:paraId="6BC415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9A0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F6811D" w14:textId="77777777" w:rsidR="00FF6868" w:rsidRDefault="00FF6868"/>
        </w:tc>
      </w:tr>
      <w:tr w:rsidR="00FF6868" w14:paraId="43D217A0" w14:textId="77777777" w:rsidTr="00CB6B9C">
        <w:trPr>
          <w:trHeight w:val="471"/>
        </w:trPr>
        <w:tc>
          <w:tcPr>
            <w:tcW w:w="1134" w:type="dxa"/>
            <w:vMerge/>
          </w:tcPr>
          <w:p w14:paraId="5C691D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A5EF17" w14:textId="77777777" w:rsidR="00FF6868" w:rsidRDefault="00FF6868"/>
        </w:tc>
      </w:tr>
      <w:tr w:rsidR="00FF6868" w14:paraId="12C143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13F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5D2E2C" w14:textId="77777777" w:rsidR="00FF6868" w:rsidRDefault="00FF6868"/>
        </w:tc>
      </w:tr>
      <w:tr w:rsidR="00FF6868" w14:paraId="70C14E6B" w14:textId="77777777" w:rsidTr="00CB6B9C">
        <w:trPr>
          <w:trHeight w:val="471"/>
        </w:trPr>
        <w:tc>
          <w:tcPr>
            <w:tcW w:w="1134" w:type="dxa"/>
            <w:vMerge/>
          </w:tcPr>
          <w:p w14:paraId="1B37EC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72089D" w14:textId="77777777" w:rsidR="00FF6868" w:rsidRDefault="00FF6868"/>
        </w:tc>
      </w:tr>
      <w:tr w:rsidR="00FF6868" w14:paraId="0F91D6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EA41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FDEC0A9" w14:textId="77777777" w:rsidR="00FF6868" w:rsidRDefault="00FF6868"/>
        </w:tc>
      </w:tr>
      <w:tr w:rsidR="00FF6868" w14:paraId="2A48B18D" w14:textId="77777777" w:rsidTr="00CB6B9C">
        <w:trPr>
          <w:trHeight w:val="471"/>
        </w:trPr>
        <w:tc>
          <w:tcPr>
            <w:tcW w:w="1134" w:type="dxa"/>
            <w:vMerge/>
          </w:tcPr>
          <w:p w14:paraId="68F12E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04376" w14:textId="77777777" w:rsidR="00FF6868" w:rsidRDefault="00FF6868"/>
        </w:tc>
      </w:tr>
      <w:tr w:rsidR="00FF6868" w14:paraId="06ED05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D044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DD10656" w14:textId="77777777" w:rsidR="00FF6868" w:rsidRDefault="00FF6868"/>
        </w:tc>
      </w:tr>
      <w:tr w:rsidR="00FF6868" w14:paraId="4DCE91C6" w14:textId="77777777" w:rsidTr="00CB6B9C">
        <w:trPr>
          <w:trHeight w:val="471"/>
        </w:trPr>
        <w:tc>
          <w:tcPr>
            <w:tcW w:w="1134" w:type="dxa"/>
            <w:vMerge/>
          </w:tcPr>
          <w:p w14:paraId="4DEE89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0FD34" w14:textId="77777777" w:rsidR="00FF6868" w:rsidRDefault="00FF6868"/>
        </w:tc>
      </w:tr>
      <w:tr w:rsidR="00FF6868" w14:paraId="012A03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B49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0439CC" w14:textId="77777777" w:rsidR="00FF6868" w:rsidRDefault="00FF6868"/>
        </w:tc>
      </w:tr>
      <w:tr w:rsidR="00FF6868" w14:paraId="34AE6350" w14:textId="77777777" w:rsidTr="00CB6B9C">
        <w:trPr>
          <w:trHeight w:val="471"/>
        </w:trPr>
        <w:tc>
          <w:tcPr>
            <w:tcW w:w="1134" w:type="dxa"/>
            <w:vMerge/>
          </w:tcPr>
          <w:p w14:paraId="43C9AF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69C14" w14:textId="77777777" w:rsidR="00FF6868" w:rsidRDefault="00FF6868"/>
        </w:tc>
      </w:tr>
      <w:tr w:rsidR="00FF6868" w14:paraId="5F62A1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4C8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B387163" w14:textId="77777777" w:rsidR="00FF6868" w:rsidRDefault="00FF6868"/>
        </w:tc>
      </w:tr>
      <w:tr w:rsidR="00FF6868" w14:paraId="727C7238" w14:textId="77777777" w:rsidTr="00CB6B9C">
        <w:trPr>
          <w:trHeight w:val="471"/>
        </w:trPr>
        <w:tc>
          <w:tcPr>
            <w:tcW w:w="1134" w:type="dxa"/>
            <w:vMerge/>
          </w:tcPr>
          <w:p w14:paraId="65E16B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DF2433" w14:textId="77777777" w:rsidR="00FF6868" w:rsidRDefault="00FF6868"/>
        </w:tc>
      </w:tr>
      <w:tr w:rsidR="00FF6868" w14:paraId="699000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6C9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D56BA8" w14:textId="77777777" w:rsidR="00FF6868" w:rsidRDefault="00FF6868"/>
        </w:tc>
      </w:tr>
      <w:tr w:rsidR="00FF6868" w14:paraId="489A8888" w14:textId="77777777" w:rsidTr="00CB6B9C">
        <w:trPr>
          <w:trHeight w:val="471"/>
        </w:trPr>
        <w:tc>
          <w:tcPr>
            <w:tcW w:w="1134" w:type="dxa"/>
            <w:vMerge/>
          </w:tcPr>
          <w:p w14:paraId="546920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EAF5E" w14:textId="77777777" w:rsidR="00FF6868" w:rsidRDefault="00FF6868"/>
        </w:tc>
      </w:tr>
    </w:tbl>
    <w:p w14:paraId="6B74AC0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2F9F4BA" w14:textId="77777777" w:rsidTr="00EE6DAF">
        <w:tc>
          <w:tcPr>
            <w:tcW w:w="1668" w:type="dxa"/>
            <w:shd w:val="clear" w:color="auto" w:fill="auto"/>
          </w:tcPr>
          <w:p w14:paraId="75F7CA6D" w14:textId="77777777" w:rsidR="00FF6868" w:rsidRDefault="00FF6868" w:rsidP="00DA5847"/>
          <w:p w14:paraId="3E1DA19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1CE2B8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C5AA87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A61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1BCCC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23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24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A0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53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0C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18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C7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BCD1D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1F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E1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D2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44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9F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F1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36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8BD37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A6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A2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AD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66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4F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A8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58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768CF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6A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B7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81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2D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CA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4E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BB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BD3C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DD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67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05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18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EF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6E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17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F3507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6F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A4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55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32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8C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72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34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8214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1DA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FC1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AEB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759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73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791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86F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BF027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BF5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3E5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E30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5A5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95A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A7B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4B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25B4F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C9BB02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BC0EABC" w14:textId="77777777" w:rsidR="00FF6868" w:rsidRDefault="00FF6868" w:rsidP="00EE6DAF">
            <w:pPr>
              <w:jc w:val="right"/>
            </w:pPr>
          </w:p>
        </w:tc>
      </w:tr>
    </w:tbl>
    <w:p w14:paraId="7A2E79E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F2A6D7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06A5B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1177B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2DA040" w14:textId="77777777" w:rsidTr="00CB6B9C">
        <w:trPr>
          <w:trHeight w:val="471"/>
        </w:trPr>
        <w:tc>
          <w:tcPr>
            <w:tcW w:w="823" w:type="dxa"/>
            <w:vMerge/>
          </w:tcPr>
          <w:p w14:paraId="09B63A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FDC2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F7E622" w14:textId="77777777" w:rsidTr="00CB6B9C">
        <w:trPr>
          <w:trHeight w:val="471"/>
        </w:trPr>
        <w:tc>
          <w:tcPr>
            <w:tcW w:w="823" w:type="dxa"/>
            <w:vMerge/>
          </w:tcPr>
          <w:p w14:paraId="696990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D0527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E42B32" w14:textId="77777777" w:rsidTr="00CB6B9C">
        <w:trPr>
          <w:trHeight w:val="471"/>
        </w:trPr>
        <w:tc>
          <w:tcPr>
            <w:tcW w:w="823" w:type="dxa"/>
            <w:vMerge/>
          </w:tcPr>
          <w:p w14:paraId="644496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AC2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7C637C" w14:textId="77777777" w:rsidTr="00CB6B9C">
        <w:trPr>
          <w:trHeight w:val="471"/>
        </w:trPr>
        <w:tc>
          <w:tcPr>
            <w:tcW w:w="823" w:type="dxa"/>
            <w:vMerge/>
          </w:tcPr>
          <w:p w14:paraId="165A0B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7F0F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F88A92" w14:textId="77777777" w:rsidTr="00CB6B9C">
        <w:trPr>
          <w:trHeight w:val="471"/>
        </w:trPr>
        <w:tc>
          <w:tcPr>
            <w:tcW w:w="823" w:type="dxa"/>
            <w:vMerge/>
          </w:tcPr>
          <w:p w14:paraId="3F014E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308F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24A348" w14:textId="77777777" w:rsidTr="00CB6B9C">
        <w:trPr>
          <w:trHeight w:val="471"/>
        </w:trPr>
        <w:tc>
          <w:tcPr>
            <w:tcW w:w="823" w:type="dxa"/>
            <w:vMerge/>
          </w:tcPr>
          <w:p w14:paraId="46E8EE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0677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5A0CB2" w14:textId="77777777" w:rsidTr="00CB6B9C">
        <w:trPr>
          <w:trHeight w:val="471"/>
        </w:trPr>
        <w:tc>
          <w:tcPr>
            <w:tcW w:w="823" w:type="dxa"/>
            <w:vMerge/>
          </w:tcPr>
          <w:p w14:paraId="3898B2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117F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E7E13B" w14:textId="77777777" w:rsidTr="00CB6B9C">
        <w:trPr>
          <w:trHeight w:val="471"/>
        </w:trPr>
        <w:tc>
          <w:tcPr>
            <w:tcW w:w="823" w:type="dxa"/>
            <w:vMerge/>
          </w:tcPr>
          <w:p w14:paraId="68A5CD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D8C4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19832A" w14:textId="77777777" w:rsidTr="00CB6B9C">
        <w:trPr>
          <w:trHeight w:val="471"/>
        </w:trPr>
        <w:tc>
          <w:tcPr>
            <w:tcW w:w="823" w:type="dxa"/>
            <w:vMerge/>
          </w:tcPr>
          <w:p w14:paraId="2BB848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BCC6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8942DC" w14:textId="77777777" w:rsidTr="00CB6B9C">
        <w:trPr>
          <w:trHeight w:val="471"/>
        </w:trPr>
        <w:tc>
          <w:tcPr>
            <w:tcW w:w="823" w:type="dxa"/>
            <w:vMerge/>
          </w:tcPr>
          <w:p w14:paraId="6DC98C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1ACF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584DDB" w14:textId="77777777" w:rsidTr="00CB6B9C">
        <w:trPr>
          <w:trHeight w:val="471"/>
        </w:trPr>
        <w:tc>
          <w:tcPr>
            <w:tcW w:w="823" w:type="dxa"/>
            <w:vMerge/>
          </w:tcPr>
          <w:p w14:paraId="17D6E7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2BA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FDB758" w14:textId="77777777" w:rsidTr="00CB6B9C">
        <w:trPr>
          <w:trHeight w:val="471"/>
        </w:trPr>
        <w:tc>
          <w:tcPr>
            <w:tcW w:w="823" w:type="dxa"/>
            <w:vMerge/>
          </w:tcPr>
          <w:p w14:paraId="6CAF88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20DE5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A4420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86F96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F5CC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8E120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B853FE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1F0B64A" w14:textId="77777777" w:rsidR="00FF6868" w:rsidRDefault="00FF6868" w:rsidP="00DA5847"/>
        </w:tc>
      </w:tr>
      <w:tr w:rsidR="00FF6868" w14:paraId="161295E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561B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5DE477" w14:textId="77777777" w:rsidR="00FF6868" w:rsidRDefault="00FF6868" w:rsidP="00DA5847"/>
        </w:tc>
      </w:tr>
      <w:tr w:rsidR="00FF6868" w14:paraId="332551A1" w14:textId="77777777" w:rsidTr="00CB6B9C">
        <w:trPr>
          <w:trHeight w:val="471"/>
        </w:trPr>
        <w:tc>
          <w:tcPr>
            <w:tcW w:w="823" w:type="dxa"/>
            <w:vMerge/>
          </w:tcPr>
          <w:p w14:paraId="620C9A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9F524F" w14:textId="77777777" w:rsidR="00FF6868" w:rsidRDefault="00FF6868" w:rsidP="00DA5847"/>
        </w:tc>
      </w:tr>
      <w:tr w:rsidR="00FF6868" w14:paraId="0C9F6197" w14:textId="77777777" w:rsidTr="00CB6B9C">
        <w:trPr>
          <w:trHeight w:val="471"/>
        </w:trPr>
        <w:tc>
          <w:tcPr>
            <w:tcW w:w="823" w:type="dxa"/>
            <w:vMerge/>
          </w:tcPr>
          <w:p w14:paraId="39B958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1CCED" w14:textId="77777777" w:rsidR="00FF6868" w:rsidRDefault="00FF6868" w:rsidP="00DA5847"/>
        </w:tc>
      </w:tr>
      <w:tr w:rsidR="00FF6868" w14:paraId="3D7C4B64" w14:textId="77777777" w:rsidTr="00CB6B9C">
        <w:trPr>
          <w:trHeight w:val="471"/>
        </w:trPr>
        <w:tc>
          <w:tcPr>
            <w:tcW w:w="823" w:type="dxa"/>
            <w:vMerge/>
          </w:tcPr>
          <w:p w14:paraId="596F87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BD0BD9" w14:textId="77777777" w:rsidR="00FF6868" w:rsidRDefault="00FF6868" w:rsidP="00DA5847"/>
        </w:tc>
      </w:tr>
      <w:tr w:rsidR="00FF6868" w14:paraId="52D0FE7C" w14:textId="77777777" w:rsidTr="00CB6B9C">
        <w:trPr>
          <w:trHeight w:val="471"/>
        </w:trPr>
        <w:tc>
          <w:tcPr>
            <w:tcW w:w="823" w:type="dxa"/>
            <w:vMerge/>
          </w:tcPr>
          <w:p w14:paraId="646500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D9279A" w14:textId="77777777" w:rsidR="00FF6868" w:rsidRDefault="00FF6868" w:rsidP="00DA5847"/>
        </w:tc>
      </w:tr>
      <w:tr w:rsidR="00FF6868" w14:paraId="23A8C85B" w14:textId="77777777" w:rsidTr="00CB6B9C">
        <w:trPr>
          <w:trHeight w:val="471"/>
        </w:trPr>
        <w:tc>
          <w:tcPr>
            <w:tcW w:w="823" w:type="dxa"/>
            <w:vMerge/>
          </w:tcPr>
          <w:p w14:paraId="36BFB6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B93811" w14:textId="77777777" w:rsidR="00FF6868" w:rsidRDefault="00FF6868" w:rsidP="00DA5847"/>
        </w:tc>
      </w:tr>
      <w:tr w:rsidR="00FF6868" w14:paraId="5FA1B78D" w14:textId="77777777" w:rsidTr="00CB6B9C">
        <w:trPr>
          <w:trHeight w:val="471"/>
        </w:trPr>
        <w:tc>
          <w:tcPr>
            <w:tcW w:w="823" w:type="dxa"/>
            <w:vMerge/>
          </w:tcPr>
          <w:p w14:paraId="1D1B1F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8EA6CC" w14:textId="77777777" w:rsidR="00FF6868" w:rsidRDefault="00FF6868" w:rsidP="00DA5847"/>
        </w:tc>
      </w:tr>
      <w:tr w:rsidR="00FF6868" w14:paraId="4B5AAEDB" w14:textId="77777777" w:rsidTr="00CB6B9C">
        <w:trPr>
          <w:trHeight w:val="471"/>
        </w:trPr>
        <w:tc>
          <w:tcPr>
            <w:tcW w:w="823" w:type="dxa"/>
            <w:vMerge/>
          </w:tcPr>
          <w:p w14:paraId="5A0B75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97B72B" w14:textId="77777777" w:rsidR="00FF6868" w:rsidRDefault="00FF6868" w:rsidP="00DA5847"/>
        </w:tc>
      </w:tr>
      <w:tr w:rsidR="00FF6868" w14:paraId="465A9C2F" w14:textId="77777777" w:rsidTr="00CB6B9C">
        <w:trPr>
          <w:trHeight w:val="471"/>
        </w:trPr>
        <w:tc>
          <w:tcPr>
            <w:tcW w:w="823" w:type="dxa"/>
            <w:vMerge/>
          </w:tcPr>
          <w:p w14:paraId="70F2F7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0531F7" w14:textId="77777777" w:rsidR="00FF6868" w:rsidRDefault="00FF6868" w:rsidP="00DA5847"/>
        </w:tc>
      </w:tr>
      <w:tr w:rsidR="00FF6868" w14:paraId="004E7986" w14:textId="77777777" w:rsidTr="00CB6B9C">
        <w:trPr>
          <w:trHeight w:val="471"/>
        </w:trPr>
        <w:tc>
          <w:tcPr>
            <w:tcW w:w="823" w:type="dxa"/>
            <w:vMerge/>
          </w:tcPr>
          <w:p w14:paraId="1D268D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10D87F" w14:textId="77777777" w:rsidR="00FF6868" w:rsidRDefault="00FF6868" w:rsidP="00DA5847"/>
        </w:tc>
      </w:tr>
      <w:tr w:rsidR="00FF6868" w14:paraId="5B8E413C" w14:textId="77777777" w:rsidTr="00CB6B9C">
        <w:trPr>
          <w:trHeight w:val="471"/>
        </w:trPr>
        <w:tc>
          <w:tcPr>
            <w:tcW w:w="823" w:type="dxa"/>
            <w:vMerge/>
          </w:tcPr>
          <w:p w14:paraId="5D98C7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8E822" w14:textId="77777777" w:rsidR="00FF6868" w:rsidRDefault="00FF6868" w:rsidP="00DA5847"/>
        </w:tc>
      </w:tr>
      <w:tr w:rsidR="00FF6868" w14:paraId="35D319B1" w14:textId="77777777" w:rsidTr="00CB6B9C">
        <w:trPr>
          <w:trHeight w:val="471"/>
        </w:trPr>
        <w:tc>
          <w:tcPr>
            <w:tcW w:w="823" w:type="dxa"/>
            <w:vMerge/>
          </w:tcPr>
          <w:p w14:paraId="7B696F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E04C12" w14:textId="77777777" w:rsidR="00FF6868" w:rsidRDefault="00FF6868" w:rsidP="00DA5847"/>
        </w:tc>
      </w:tr>
      <w:tr w:rsidR="00FF6868" w14:paraId="285E65D4" w14:textId="77777777" w:rsidTr="00CB6B9C">
        <w:trPr>
          <w:trHeight w:val="471"/>
        </w:trPr>
        <w:tc>
          <w:tcPr>
            <w:tcW w:w="823" w:type="dxa"/>
            <w:vMerge/>
          </w:tcPr>
          <w:p w14:paraId="7E8D7C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E4CB78" w14:textId="77777777" w:rsidR="00FF6868" w:rsidRDefault="00FF6868" w:rsidP="00DA5847"/>
        </w:tc>
      </w:tr>
    </w:tbl>
    <w:p w14:paraId="5668C30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0EFBA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79238F0" w14:textId="77777777" w:rsidTr="003E35B0">
        <w:tc>
          <w:tcPr>
            <w:tcW w:w="4671" w:type="dxa"/>
            <w:shd w:val="clear" w:color="auto" w:fill="auto"/>
          </w:tcPr>
          <w:p w14:paraId="35D8DEC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BE853F5" w14:textId="77777777" w:rsidR="00FF6868" w:rsidRDefault="00FF6868"/>
        </w:tc>
        <w:tc>
          <w:tcPr>
            <w:tcW w:w="2722" w:type="dxa"/>
            <w:shd w:val="clear" w:color="auto" w:fill="auto"/>
          </w:tcPr>
          <w:p w14:paraId="7AE9D70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8A470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755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5A9095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A6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FB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6B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25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97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A9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FB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874D3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3D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82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CA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D4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30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21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9D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5013D2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3C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CA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F1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6B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47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4E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46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365F8E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BE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E0C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84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AB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78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77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52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2D5518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07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3D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D9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56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71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07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F7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6556CD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A2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FE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24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16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FC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A0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F6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7546D1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D3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F0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22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043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17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77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A0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D20AF3" w14:textId="77777777" w:rsidR="00FF6868" w:rsidRDefault="00FF6868"/>
        </w:tc>
        <w:tc>
          <w:tcPr>
            <w:tcW w:w="2722" w:type="dxa"/>
            <w:shd w:val="clear" w:color="auto" w:fill="auto"/>
          </w:tcPr>
          <w:p w14:paraId="6CFAE10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E6540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675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4C3665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9C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BD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4B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D5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BE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86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2A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32991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A5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3D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32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88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08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41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96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093ADA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8C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D6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88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A5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AC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F1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F9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4E8DBA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94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E3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5F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D4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72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41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E8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0EA0E5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04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C54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F2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FF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0BB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B7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E7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25C2BD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1B3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02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A7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58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9A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70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8C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6D6FF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9C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4F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1C5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8B9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3DB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D7D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340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473ED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681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6AD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7E5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7BB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DB0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500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C8F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E70C715" w14:textId="77777777" w:rsidR="00FF6868" w:rsidRDefault="00FF6868"/>
        </w:tc>
      </w:tr>
    </w:tbl>
    <w:p w14:paraId="5F9F0D8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6B486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D6D2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35D2080" w14:textId="77777777" w:rsidR="00FF6868" w:rsidRDefault="00FF6868"/>
        </w:tc>
      </w:tr>
      <w:tr w:rsidR="00FF6868" w14:paraId="4C35A164" w14:textId="77777777" w:rsidTr="00CB6B9C">
        <w:trPr>
          <w:trHeight w:val="471"/>
        </w:trPr>
        <w:tc>
          <w:tcPr>
            <w:tcW w:w="1134" w:type="dxa"/>
            <w:vMerge/>
          </w:tcPr>
          <w:p w14:paraId="06979D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8AFDC2" w14:textId="77777777" w:rsidR="00FF6868" w:rsidRDefault="00FF6868"/>
        </w:tc>
      </w:tr>
      <w:tr w:rsidR="00FF6868" w14:paraId="13C75D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D4F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2683BB5" w14:textId="77777777" w:rsidR="00FF6868" w:rsidRDefault="00FF6868"/>
        </w:tc>
      </w:tr>
      <w:tr w:rsidR="00FF6868" w14:paraId="00703994" w14:textId="77777777" w:rsidTr="00CB6B9C">
        <w:trPr>
          <w:trHeight w:val="471"/>
        </w:trPr>
        <w:tc>
          <w:tcPr>
            <w:tcW w:w="1134" w:type="dxa"/>
            <w:vMerge/>
          </w:tcPr>
          <w:p w14:paraId="626953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B0BDD9" w14:textId="77777777" w:rsidR="00FF6868" w:rsidRDefault="00FF6868"/>
        </w:tc>
      </w:tr>
      <w:tr w:rsidR="00FF6868" w14:paraId="43EEDE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D8D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BFAE9F9" w14:textId="77777777" w:rsidR="00FF6868" w:rsidRDefault="00FF6868"/>
        </w:tc>
      </w:tr>
      <w:tr w:rsidR="00FF6868" w14:paraId="41A5F10B" w14:textId="77777777" w:rsidTr="00CB6B9C">
        <w:trPr>
          <w:trHeight w:val="471"/>
        </w:trPr>
        <w:tc>
          <w:tcPr>
            <w:tcW w:w="1134" w:type="dxa"/>
            <w:vMerge/>
          </w:tcPr>
          <w:p w14:paraId="3DD80E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A3F976" w14:textId="77777777" w:rsidR="00FF6868" w:rsidRDefault="00FF6868"/>
        </w:tc>
      </w:tr>
      <w:tr w:rsidR="00FF6868" w14:paraId="376EA5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D10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4067976" w14:textId="77777777" w:rsidR="00FF6868" w:rsidRDefault="00FF6868"/>
        </w:tc>
      </w:tr>
      <w:tr w:rsidR="00FF6868" w14:paraId="2BC86EB6" w14:textId="77777777" w:rsidTr="00CB6B9C">
        <w:trPr>
          <w:trHeight w:val="471"/>
        </w:trPr>
        <w:tc>
          <w:tcPr>
            <w:tcW w:w="1134" w:type="dxa"/>
            <w:vMerge/>
          </w:tcPr>
          <w:p w14:paraId="2ADE15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DF7641" w14:textId="77777777" w:rsidR="00FF6868" w:rsidRDefault="00FF6868"/>
        </w:tc>
      </w:tr>
      <w:tr w:rsidR="00FF6868" w14:paraId="62A1F4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C00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BA2ECB" w14:textId="77777777" w:rsidR="00FF6868" w:rsidRDefault="00FF6868"/>
        </w:tc>
      </w:tr>
      <w:tr w:rsidR="00FF6868" w14:paraId="01CD32AD" w14:textId="77777777" w:rsidTr="00CB6B9C">
        <w:trPr>
          <w:trHeight w:val="471"/>
        </w:trPr>
        <w:tc>
          <w:tcPr>
            <w:tcW w:w="1134" w:type="dxa"/>
            <w:vMerge/>
          </w:tcPr>
          <w:p w14:paraId="7A3227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65BD0" w14:textId="77777777" w:rsidR="00FF6868" w:rsidRDefault="00FF6868"/>
        </w:tc>
      </w:tr>
      <w:tr w:rsidR="00FF6868" w14:paraId="5EB92C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1DD0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E49872" w14:textId="77777777" w:rsidR="00FF6868" w:rsidRDefault="00FF6868"/>
        </w:tc>
      </w:tr>
      <w:tr w:rsidR="00FF6868" w14:paraId="209A65DD" w14:textId="77777777" w:rsidTr="00CB6B9C">
        <w:trPr>
          <w:trHeight w:val="471"/>
        </w:trPr>
        <w:tc>
          <w:tcPr>
            <w:tcW w:w="1134" w:type="dxa"/>
            <w:vMerge/>
          </w:tcPr>
          <w:p w14:paraId="00EA11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A8E65E" w14:textId="77777777" w:rsidR="00FF6868" w:rsidRDefault="00FF6868"/>
        </w:tc>
      </w:tr>
      <w:tr w:rsidR="00FF6868" w14:paraId="5861F6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299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104CE0" w14:textId="77777777" w:rsidR="00FF6868" w:rsidRDefault="00FF6868"/>
        </w:tc>
      </w:tr>
      <w:tr w:rsidR="00FF6868" w14:paraId="4C957A75" w14:textId="77777777" w:rsidTr="00CB6B9C">
        <w:trPr>
          <w:trHeight w:val="471"/>
        </w:trPr>
        <w:tc>
          <w:tcPr>
            <w:tcW w:w="1134" w:type="dxa"/>
            <w:vMerge/>
          </w:tcPr>
          <w:p w14:paraId="413A97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D29470" w14:textId="77777777" w:rsidR="00FF6868" w:rsidRDefault="00FF6868"/>
        </w:tc>
      </w:tr>
      <w:tr w:rsidR="00FF6868" w14:paraId="3E0874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7B8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B99EA7" w14:textId="77777777" w:rsidR="00FF6868" w:rsidRDefault="00FF6868"/>
        </w:tc>
      </w:tr>
      <w:tr w:rsidR="00FF6868" w14:paraId="7C17114F" w14:textId="77777777" w:rsidTr="00CB6B9C">
        <w:trPr>
          <w:trHeight w:val="471"/>
        </w:trPr>
        <w:tc>
          <w:tcPr>
            <w:tcW w:w="1134" w:type="dxa"/>
            <w:vMerge/>
          </w:tcPr>
          <w:p w14:paraId="65596C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9E4057" w14:textId="77777777" w:rsidR="00FF6868" w:rsidRDefault="00FF6868"/>
        </w:tc>
      </w:tr>
      <w:tr w:rsidR="00FF6868" w14:paraId="47242B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FFD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6A871D7" w14:textId="77777777" w:rsidR="00FF6868" w:rsidRDefault="00FF6868"/>
        </w:tc>
      </w:tr>
      <w:tr w:rsidR="00FF6868" w14:paraId="7F7E78FF" w14:textId="77777777" w:rsidTr="00CB6B9C">
        <w:trPr>
          <w:trHeight w:val="471"/>
        </w:trPr>
        <w:tc>
          <w:tcPr>
            <w:tcW w:w="1134" w:type="dxa"/>
            <w:vMerge/>
          </w:tcPr>
          <w:p w14:paraId="51AF85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03E2F" w14:textId="77777777" w:rsidR="00FF6868" w:rsidRDefault="00FF6868"/>
        </w:tc>
      </w:tr>
      <w:tr w:rsidR="00FF6868" w14:paraId="1A1AC8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4CC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510433" w14:textId="77777777" w:rsidR="00FF6868" w:rsidRDefault="00FF6868"/>
        </w:tc>
      </w:tr>
      <w:tr w:rsidR="00FF6868" w14:paraId="4A1A64DF" w14:textId="77777777" w:rsidTr="00CB6B9C">
        <w:trPr>
          <w:trHeight w:val="471"/>
        </w:trPr>
        <w:tc>
          <w:tcPr>
            <w:tcW w:w="1134" w:type="dxa"/>
            <w:vMerge/>
          </w:tcPr>
          <w:p w14:paraId="1078BA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A68A75" w14:textId="77777777" w:rsidR="00FF6868" w:rsidRDefault="00FF6868"/>
        </w:tc>
      </w:tr>
      <w:tr w:rsidR="00FF6868" w14:paraId="4EDD74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CAB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27DCAE5" w14:textId="77777777" w:rsidR="00FF6868" w:rsidRDefault="00FF6868"/>
        </w:tc>
      </w:tr>
      <w:tr w:rsidR="00FF6868" w14:paraId="5A807A3F" w14:textId="77777777" w:rsidTr="00CB6B9C">
        <w:trPr>
          <w:trHeight w:val="471"/>
        </w:trPr>
        <w:tc>
          <w:tcPr>
            <w:tcW w:w="1134" w:type="dxa"/>
            <w:vMerge/>
          </w:tcPr>
          <w:p w14:paraId="20C968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A78404" w14:textId="77777777" w:rsidR="00FF6868" w:rsidRDefault="00FF6868"/>
        </w:tc>
      </w:tr>
      <w:tr w:rsidR="00FF6868" w14:paraId="549E1B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DEB9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73AC19" w14:textId="77777777" w:rsidR="00FF6868" w:rsidRDefault="00FF6868"/>
        </w:tc>
      </w:tr>
      <w:tr w:rsidR="00FF6868" w14:paraId="67C2F5A5" w14:textId="77777777" w:rsidTr="00CB6B9C">
        <w:trPr>
          <w:trHeight w:val="471"/>
        </w:trPr>
        <w:tc>
          <w:tcPr>
            <w:tcW w:w="1134" w:type="dxa"/>
            <w:vMerge/>
          </w:tcPr>
          <w:p w14:paraId="508CA8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0C8C5" w14:textId="77777777" w:rsidR="00FF6868" w:rsidRDefault="00FF6868"/>
        </w:tc>
      </w:tr>
      <w:tr w:rsidR="00FF6868" w14:paraId="27D760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56B1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D51D71" w14:textId="77777777" w:rsidR="00FF6868" w:rsidRDefault="00FF6868"/>
        </w:tc>
      </w:tr>
      <w:tr w:rsidR="00FF6868" w14:paraId="0AB55CCD" w14:textId="77777777" w:rsidTr="00CB6B9C">
        <w:trPr>
          <w:trHeight w:val="471"/>
        </w:trPr>
        <w:tc>
          <w:tcPr>
            <w:tcW w:w="1134" w:type="dxa"/>
            <w:vMerge/>
          </w:tcPr>
          <w:p w14:paraId="0CA0D0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E3F76" w14:textId="77777777" w:rsidR="00FF6868" w:rsidRDefault="00FF6868"/>
        </w:tc>
      </w:tr>
      <w:tr w:rsidR="00FF6868" w14:paraId="79BA65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B5CA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196EBE" w14:textId="77777777" w:rsidR="00FF6868" w:rsidRDefault="00FF6868"/>
        </w:tc>
      </w:tr>
      <w:tr w:rsidR="00FF6868" w14:paraId="22F53E43" w14:textId="77777777" w:rsidTr="00CB6B9C">
        <w:trPr>
          <w:trHeight w:val="471"/>
        </w:trPr>
        <w:tc>
          <w:tcPr>
            <w:tcW w:w="1134" w:type="dxa"/>
            <w:vMerge/>
          </w:tcPr>
          <w:p w14:paraId="7EDFA6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F19530" w14:textId="77777777" w:rsidR="00FF6868" w:rsidRDefault="00FF6868"/>
        </w:tc>
      </w:tr>
    </w:tbl>
    <w:p w14:paraId="3562526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2E2C06D" w14:textId="77777777" w:rsidTr="00EE6DAF">
        <w:tc>
          <w:tcPr>
            <w:tcW w:w="1668" w:type="dxa"/>
            <w:shd w:val="clear" w:color="auto" w:fill="auto"/>
          </w:tcPr>
          <w:p w14:paraId="18010162" w14:textId="77777777" w:rsidR="00FF6868" w:rsidRDefault="00FF6868" w:rsidP="00DA5847"/>
          <w:p w14:paraId="799EC1A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A77EE3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218101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D05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5E3F4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3F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44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A4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8D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0A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71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21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06CA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D9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B1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0E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60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78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E6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9C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CCF8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F7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5B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BD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F3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89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21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84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4D65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C1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33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5C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CE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D5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CC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F3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C01F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4B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86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E4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EC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D3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B9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6E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3C10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BB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69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A2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9C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A7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01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6D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5E77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703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835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7CC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7B2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116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EB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C40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EA4AA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6C0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9D3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274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D89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F3D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AC9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FD4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3BAA9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20D411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61862914" w14:textId="77777777" w:rsidR="00FF6868" w:rsidRDefault="00FF6868" w:rsidP="00EE6DAF">
            <w:pPr>
              <w:jc w:val="right"/>
            </w:pPr>
          </w:p>
        </w:tc>
      </w:tr>
    </w:tbl>
    <w:p w14:paraId="7FFCFF7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A91BDF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7E191C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3A1A05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A12584" w14:textId="77777777" w:rsidTr="00CB6B9C">
        <w:trPr>
          <w:trHeight w:val="471"/>
        </w:trPr>
        <w:tc>
          <w:tcPr>
            <w:tcW w:w="823" w:type="dxa"/>
            <w:vMerge/>
          </w:tcPr>
          <w:p w14:paraId="04309C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E4F5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C33ED3" w14:textId="77777777" w:rsidTr="00CB6B9C">
        <w:trPr>
          <w:trHeight w:val="471"/>
        </w:trPr>
        <w:tc>
          <w:tcPr>
            <w:tcW w:w="823" w:type="dxa"/>
            <w:vMerge/>
          </w:tcPr>
          <w:p w14:paraId="1228F2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E05FA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65BEA3" w14:textId="77777777" w:rsidTr="00CB6B9C">
        <w:trPr>
          <w:trHeight w:val="471"/>
        </w:trPr>
        <w:tc>
          <w:tcPr>
            <w:tcW w:w="823" w:type="dxa"/>
            <w:vMerge/>
          </w:tcPr>
          <w:p w14:paraId="2E4DE9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FE5D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B9CDEE" w14:textId="77777777" w:rsidTr="00CB6B9C">
        <w:trPr>
          <w:trHeight w:val="471"/>
        </w:trPr>
        <w:tc>
          <w:tcPr>
            <w:tcW w:w="823" w:type="dxa"/>
            <w:vMerge/>
          </w:tcPr>
          <w:p w14:paraId="344F4A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FB67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B14197" w14:textId="77777777" w:rsidTr="00CB6B9C">
        <w:trPr>
          <w:trHeight w:val="471"/>
        </w:trPr>
        <w:tc>
          <w:tcPr>
            <w:tcW w:w="823" w:type="dxa"/>
            <w:vMerge/>
          </w:tcPr>
          <w:p w14:paraId="1E1DE7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3B4A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2FBBD2" w14:textId="77777777" w:rsidTr="00CB6B9C">
        <w:trPr>
          <w:trHeight w:val="471"/>
        </w:trPr>
        <w:tc>
          <w:tcPr>
            <w:tcW w:w="823" w:type="dxa"/>
            <w:vMerge/>
          </w:tcPr>
          <w:p w14:paraId="702DEA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87A7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C32174" w14:textId="77777777" w:rsidTr="00CB6B9C">
        <w:trPr>
          <w:trHeight w:val="471"/>
        </w:trPr>
        <w:tc>
          <w:tcPr>
            <w:tcW w:w="823" w:type="dxa"/>
            <w:vMerge/>
          </w:tcPr>
          <w:p w14:paraId="214547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CEF6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B1B050" w14:textId="77777777" w:rsidTr="00CB6B9C">
        <w:trPr>
          <w:trHeight w:val="471"/>
        </w:trPr>
        <w:tc>
          <w:tcPr>
            <w:tcW w:w="823" w:type="dxa"/>
            <w:vMerge/>
          </w:tcPr>
          <w:p w14:paraId="3FE71E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76F5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0FF30E" w14:textId="77777777" w:rsidTr="00CB6B9C">
        <w:trPr>
          <w:trHeight w:val="471"/>
        </w:trPr>
        <w:tc>
          <w:tcPr>
            <w:tcW w:w="823" w:type="dxa"/>
            <w:vMerge/>
          </w:tcPr>
          <w:p w14:paraId="51C5A7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7F3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2C1AEF" w14:textId="77777777" w:rsidTr="00CB6B9C">
        <w:trPr>
          <w:trHeight w:val="471"/>
        </w:trPr>
        <w:tc>
          <w:tcPr>
            <w:tcW w:w="823" w:type="dxa"/>
            <w:vMerge/>
          </w:tcPr>
          <w:p w14:paraId="50EC51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F222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237DC9" w14:textId="77777777" w:rsidTr="00CB6B9C">
        <w:trPr>
          <w:trHeight w:val="471"/>
        </w:trPr>
        <w:tc>
          <w:tcPr>
            <w:tcW w:w="823" w:type="dxa"/>
            <w:vMerge/>
          </w:tcPr>
          <w:p w14:paraId="3F120D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F10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6E2830" w14:textId="77777777" w:rsidTr="00CB6B9C">
        <w:trPr>
          <w:trHeight w:val="471"/>
        </w:trPr>
        <w:tc>
          <w:tcPr>
            <w:tcW w:w="823" w:type="dxa"/>
            <w:vMerge/>
          </w:tcPr>
          <w:p w14:paraId="499D33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137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3439F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E08A2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59E1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668B5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1A16DF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904420C" w14:textId="77777777" w:rsidR="00FF6868" w:rsidRDefault="00FF6868" w:rsidP="00DA5847"/>
        </w:tc>
      </w:tr>
      <w:tr w:rsidR="00FF6868" w14:paraId="1D801C3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FFD7A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43FE4F" w14:textId="77777777" w:rsidR="00FF6868" w:rsidRDefault="00FF6868" w:rsidP="00DA5847"/>
        </w:tc>
      </w:tr>
      <w:tr w:rsidR="00FF6868" w14:paraId="65854611" w14:textId="77777777" w:rsidTr="00CB6B9C">
        <w:trPr>
          <w:trHeight w:val="471"/>
        </w:trPr>
        <w:tc>
          <w:tcPr>
            <w:tcW w:w="823" w:type="dxa"/>
            <w:vMerge/>
          </w:tcPr>
          <w:p w14:paraId="56C7BC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A6CFF8" w14:textId="77777777" w:rsidR="00FF6868" w:rsidRDefault="00FF6868" w:rsidP="00DA5847"/>
        </w:tc>
      </w:tr>
      <w:tr w:rsidR="00FF6868" w14:paraId="79E64F39" w14:textId="77777777" w:rsidTr="00CB6B9C">
        <w:trPr>
          <w:trHeight w:val="471"/>
        </w:trPr>
        <w:tc>
          <w:tcPr>
            <w:tcW w:w="823" w:type="dxa"/>
            <w:vMerge/>
          </w:tcPr>
          <w:p w14:paraId="44DDE6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BAF72" w14:textId="77777777" w:rsidR="00FF6868" w:rsidRDefault="00FF6868" w:rsidP="00DA5847"/>
        </w:tc>
      </w:tr>
      <w:tr w:rsidR="00FF6868" w14:paraId="6F0514A7" w14:textId="77777777" w:rsidTr="00CB6B9C">
        <w:trPr>
          <w:trHeight w:val="471"/>
        </w:trPr>
        <w:tc>
          <w:tcPr>
            <w:tcW w:w="823" w:type="dxa"/>
            <w:vMerge/>
          </w:tcPr>
          <w:p w14:paraId="137A41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2A1F71" w14:textId="77777777" w:rsidR="00FF6868" w:rsidRDefault="00FF6868" w:rsidP="00DA5847"/>
        </w:tc>
      </w:tr>
      <w:tr w:rsidR="00FF6868" w14:paraId="71601EA5" w14:textId="77777777" w:rsidTr="00CB6B9C">
        <w:trPr>
          <w:trHeight w:val="471"/>
        </w:trPr>
        <w:tc>
          <w:tcPr>
            <w:tcW w:w="823" w:type="dxa"/>
            <w:vMerge/>
          </w:tcPr>
          <w:p w14:paraId="30F64C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DC9C2B" w14:textId="77777777" w:rsidR="00FF6868" w:rsidRDefault="00FF6868" w:rsidP="00DA5847"/>
        </w:tc>
      </w:tr>
      <w:tr w:rsidR="00FF6868" w14:paraId="1E1ACE9B" w14:textId="77777777" w:rsidTr="00CB6B9C">
        <w:trPr>
          <w:trHeight w:val="471"/>
        </w:trPr>
        <w:tc>
          <w:tcPr>
            <w:tcW w:w="823" w:type="dxa"/>
            <w:vMerge/>
          </w:tcPr>
          <w:p w14:paraId="0F8498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CA0B27" w14:textId="77777777" w:rsidR="00FF6868" w:rsidRDefault="00FF6868" w:rsidP="00DA5847"/>
        </w:tc>
      </w:tr>
      <w:tr w:rsidR="00FF6868" w14:paraId="36EED484" w14:textId="77777777" w:rsidTr="00CB6B9C">
        <w:trPr>
          <w:trHeight w:val="471"/>
        </w:trPr>
        <w:tc>
          <w:tcPr>
            <w:tcW w:w="823" w:type="dxa"/>
            <w:vMerge/>
          </w:tcPr>
          <w:p w14:paraId="0574D8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A123FF" w14:textId="77777777" w:rsidR="00FF6868" w:rsidRDefault="00FF6868" w:rsidP="00DA5847"/>
        </w:tc>
      </w:tr>
      <w:tr w:rsidR="00FF6868" w14:paraId="42615E28" w14:textId="77777777" w:rsidTr="00CB6B9C">
        <w:trPr>
          <w:trHeight w:val="471"/>
        </w:trPr>
        <w:tc>
          <w:tcPr>
            <w:tcW w:w="823" w:type="dxa"/>
            <w:vMerge/>
          </w:tcPr>
          <w:p w14:paraId="035B8E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791682" w14:textId="77777777" w:rsidR="00FF6868" w:rsidRDefault="00FF6868" w:rsidP="00DA5847"/>
        </w:tc>
      </w:tr>
      <w:tr w:rsidR="00FF6868" w14:paraId="561A80F1" w14:textId="77777777" w:rsidTr="00CB6B9C">
        <w:trPr>
          <w:trHeight w:val="471"/>
        </w:trPr>
        <w:tc>
          <w:tcPr>
            <w:tcW w:w="823" w:type="dxa"/>
            <w:vMerge/>
          </w:tcPr>
          <w:p w14:paraId="2C65F1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68A0A" w14:textId="77777777" w:rsidR="00FF6868" w:rsidRDefault="00FF6868" w:rsidP="00DA5847"/>
        </w:tc>
      </w:tr>
      <w:tr w:rsidR="00FF6868" w14:paraId="16A60BC5" w14:textId="77777777" w:rsidTr="00CB6B9C">
        <w:trPr>
          <w:trHeight w:val="471"/>
        </w:trPr>
        <w:tc>
          <w:tcPr>
            <w:tcW w:w="823" w:type="dxa"/>
            <w:vMerge/>
          </w:tcPr>
          <w:p w14:paraId="51D179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2305E5" w14:textId="77777777" w:rsidR="00FF6868" w:rsidRDefault="00FF6868" w:rsidP="00DA5847"/>
        </w:tc>
      </w:tr>
      <w:tr w:rsidR="00FF6868" w14:paraId="31C99C3B" w14:textId="77777777" w:rsidTr="00CB6B9C">
        <w:trPr>
          <w:trHeight w:val="471"/>
        </w:trPr>
        <w:tc>
          <w:tcPr>
            <w:tcW w:w="823" w:type="dxa"/>
            <w:vMerge/>
          </w:tcPr>
          <w:p w14:paraId="7B1E35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71410" w14:textId="77777777" w:rsidR="00FF6868" w:rsidRDefault="00FF6868" w:rsidP="00DA5847"/>
        </w:tc>
      </w:tr>
      <w:tr w:rsidR="00FF6868" w14:paraId="4E63085E" w14:textId="77777777" w:rsidTr="00CB6B9C">
        <w:trPr>
          <w:trHeight w:val="471"/>
        </w:trPr>
        <w:tc>
          <w:tcPr>
            <w:tcW w:w="823" w:type="dxa"/>
            <w:vMerge/>
          </w:tcPr>
          <w:p w14:paraId="1E7B44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FE221" w14:textId="77777777" w:rsidR="00FF6868" w:rsidRDefault="00FF6868" w:rsidP="00DA5847"/>
        </w:tc>
      </w:tr>
      <w:tr w:rsidR="00FF6868" w14:paraId="6FD1C637" w14:textId="77777777" w:rsidTr="00CB6B9C">
        <w:trPr>
          <w:trHeight w:val="471"/>
        </w:trPr>
        <w:tc>
          <w:tcPr>
            <w:tcW w:w="823" w:type="dxa"/>
            <w:vMerge/>
          </w:tcPr>
          <w:p w14:paraId="4844EC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2133ED" w14:textId="77777777" w:rsidR="00FF6868" w:rsidRDefault="00FF6868" w:rsidP="00DA5847"/>
        </w:tc>
      </w:tr>
    </w:tbl>
    <w:p w14:paraId="79F0E62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B9C12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D042AEF" w14:textId="77777777" w:rsidTr="003E35B0">
        <w:tc>
          <w:tcPr>
            <w:tcW w:w="4671" w:type="dxa"/>
            <w:shd w:val="clear" w:color="auto" w:fill="auto"/>
          </w:tcPr>
          <w:p w14:paraId="5633D97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E2BBF4C" w14:textId="77777777" w:rsidR="00FF6868" w:rsidRDefault="00FF6868"/>
        </w:tc>
        <w:tc>
          <w:tcPr>
            <w:tcW w:w="2722" w:type="dxa"/>
            <w:shd w:val="clear" w:color="auto" w:fill="auto"/>
          </w:tcPr>
          <w:p w14:paraId="0F56782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A1FE4F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B30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242B28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A8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0C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74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7F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6B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BE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3B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F86D0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2A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4C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66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CB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CF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11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A3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498110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75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CB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DE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C1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C6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90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F1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52F674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1E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2B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87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61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51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29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0D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47BF2C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AC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D1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9C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D7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C77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8F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AC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3D604E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C2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61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1E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05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51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71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25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0FAA1C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A3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54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F8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883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B2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56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F5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122094" w14:textId="77777777" w:rsidR="00FF6868" w:rsidRDefault="00FF6868"/>
        </w:tc>
        <w:tc>
          <w:tcPr>
            <w:tcW w:w="2722" w:type="dxa"/>
            <w:shd w:val="clear" w:color="auto" w:fill="auto"/>
          </w:tcPr>
          <w:p w14:paraId="2E78751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48FCA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4E2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0F0FD4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70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7A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CC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6E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7B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F1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DA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60FB4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45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FC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44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82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3A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F3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ED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0873E1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4E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E6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08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D8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CA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7B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DB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6F9075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CE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DA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CE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2A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34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8C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D5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73FBE7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E1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F9C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94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00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782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84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34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2B0596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345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9A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B8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CE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43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C4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C4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F8E2B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1A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56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BB5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ACE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37F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1B8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F71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21108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9BB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F7E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124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AC5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810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563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5AC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280A9F1" w14:textId="77777777" w:rsidR="00FF6868" w:rsidRDefault="00FF6868"/>
        </w:tc>
      </w:tr>
    </w:tbl>
    <w:p w14:paraId="53F00F5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6718C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9EB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5242378" w14:textId="77777777" w:rsidR="00FF6868" w:rsidRDefault="00FF6868"/>
        </w:tc>
      </w:tr>
      <w:tr w:rsidR="00FF6868" w14:paraId="6631522C" w14:textId="77777777" w:rsidTr="00CB6B9C">
        <w:trPr>
          <w:trHeight w:val="471"/>
        </w:trPr>
        <w:tc>
          <w:tcPr>
            <w:tcW w:w="1134" w:type="dxa"/>
            <w:vMerge/>
          </w:tcPr>
          <w:p w14:paraId="0D2B0F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0796CF" w14:textId="77777777" w:rsidR="00FF6868" w:rsidRDefault="00FF6868"/>
        </w:tc>
      </w:tr>
      <w:tr w:rsidR="00FF6868" w14:paraId="2ED86F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2A4D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ADB0195" w14:textId="77777777" w:rsidR="00FF6868" w:rsidRDefault="00FF6868"/>
        </w:tc>
      </w:tr>
      <w:tr w:rsidR="00FF6868" w14:paraId="59AE67D3" w14:textId="77777777" w:rsidTr="00CB6B9C">
        <w:trPr>
          <w:trHeight w:val="471"/>
        </w:trPr>
        <w:tc>
          <w:tcPr>
            <w:tcW w:w="1134" w:type="dxa"/>
            <w:vMerge/>
          </w:tcPr>
          <w:p w14:paraId="40364D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289D3" w14:textId="77777777" w:rsidR="00FF6868" w:rsidRDefault="00FF6868"/>
        </w:tc>
      </w:tr>
      <w:tr w:rsidR="00FF6868" w14:paraId="14E5E1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1F3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728F08" w14:textId="77777777" w:rsidR="00FF6868" w:rsidRDefault="00FF6868"/>
        </w:tc>
      </w:tr>
      <w:tr w:rsidR="00FF6868" w14:paraId="7F0F80D1" w14:textId="77777777" w:rsidTr="00CB6B9C">
        <w:trPr>
          <w:trHeight w:val="471"/>
        </w:trPr>
        <w:tc>
          <w:tcPr>
            <w:tcW w:w="1134" w:type="dxa"/>
            <w:vMerge/>
          </w:tcPr>
          <w:p w14:paraId="520D88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2914CA" w14:textId="77777777" w:rsidR="00FF6868" w:rsidRDefault="00FF6868"/>
        </w:tc>
      </w:tr>
      <w:tr w:rsidR="00FF6868" w14:paraId="3E4927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DC0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5CAC42" w14:textId="77777777" w:rsidR="00FF6868" w:rsidRDefault="00FF6868"/>
        </w:tc>
      </w:tr>
      <w:tr w:rsidR="00FF6868" w14:paraId="0E00E302" w14:textId="77777777" w:rsidTr="00CB6B9C">
        <w:trPr>
          <w:trHeight w:val="471"/>
        </w:trPr>
        <w:tc>
          <w:tcPr>
            <w:tcW w:w="1134" w:type="dxa"/>
            <w:vMerge/>
          </w:tcPr>
          <w:p w14:paraId="177B98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DE7C1" w14:textId="77777777" w:rsidR="00FF6868" w:rsidRDefault="00FF6868"/>
        </w:tc>
      </w:tr>
      <w:tr w:rsidR="00FF6868" w14:paraId="78F301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17B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0CECF49" w14:textId="77777777" w:rsidR="00FF6868" w:rsidRDefault="00FF6868"/>
        </w:tc>
      </w:tr>
      <w:tr w:rsidR="00FF6868" w14:paraId="6AFA3A28" w14:textId="77777777" w:rsidTr="00CB6B9C">
        <w:trPr>
          <w:trHeight w:val="471"/>
        </w:trPr>
        <w:tc>
          <w:tcPr>
            <w:tcW w:w="1134" w:type="dxa"/>
            <w:vMerge/>
          </w:tcPr>
          <w:p w14:paraId="1D953C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4263C5" w14:textId="77777777" w:rsidR="00FF6868" w:rsidRDefault="00FF6868"/>
        </w:tc>
      </w:tr>
      <w:tr w:rsidR="00FF6868" w14:paraId="3EA59B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5F6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13475D" w14:textId="77777777" w:rsidR="00FF6868" w:rsidRDefault="00FF6868"/>
        </w:tc>
      </w:tr>
      <w:tr w:rsidR="00FF6868" w14:paraId="0A55645F" w14:textId="77777777" w:rsidTr="00CB6B9C">
        <w:trPr>
          <w:trHeight w:val="471"/>
        </w:trPr>
        <w:tc>
          <w:tcPr>
            <w:tcW w:w="1134" w:type="dxa"/>
            <w:vMerge/>
          </w:tcPr>
          <w:p w14:paraId="723DA4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DE5AFD" w14:textId="77777777" w:rsidR="00FF6868" w:rsidRDefault="00FF6868"/>
        </w:tc>
      </w:tr>
      <w:tr w:rsidR="00FF6868" w14:paraId="5DEDD9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836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4CC9FE" w14:textId="77777777" w:rsidR="00FF6868" w:rsidRDefault="00FF6868"/>
        </w:tc>
      </w:tr>
      <w:tr w:rsidR="00FF6868" w14:paraId="3FC96429" w14:textId="77777777" w:rsidTr="00CB6B9C">
        <w:trPr>
          <w:trHeight w:val="471"/>
        </w:trPr>
        <w:tc>
          <w:tcPr>
            <w:tcW w:w="1134" w:type="dxa"/>
            <w:vMerge/>
          </w:tcPr>
          <w:p w14:paraId="08B682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65575" w14:textId="77777777" w:rsidR="00FF6868" w:rsidRDefault="00FF6868"/>
        </w:tc>
      </w:tr>
      <w:tr w:rsidR="00FF6868" w14:paraId="17D185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145F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4B39114" w14:textId="77777777" w:rsidR="00FF6868" w:rsidRDefault="00FF6868"/>
        </w:tc>
      </w:tr>
      <w:tr w:rsidR="00FF6868" w14:paraId="1F6ADF7E" w14:textId="77777777" w:rsidTr="00CB6B9C">
        <w:trPr>
          <w:trHeight w:val="471"/>
        </w:trPr>
        <w:tc>
          <w:tcPr>
            <w:tcW w:w="1134" w:type="dxa"/>
            <w:vMerge/>
          </w:tcPr>
          <w:p w14:paraId="5BED2D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A667F" w14:textId="77777777" w:rsidR="00FF6868" w:rsidRDefault="00FF6868"/>
        </w:tc>
      </w:tr>
      <w:tr w:rsidR="00FF6868" w14:paraId="2C384E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0CB7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F98A38" w14:textId="77777777" w:rsidR="00FF6868" w:rsidRDefault="00FF6868"/>
        </w:tc>
      </w:tr>
      <w:tr w:rsidR="00FF6868" w14:paraId="3F4C75AE" w14:textId="77777777" w:rsidTr="00CB6B9C">
        <w:trPr>
          <w:trHeight w:val="471"/>
        </w:trPr>
        <w:tc>
          <w:tcPr>
            <w:tcW w:w="1134" w:type="dxa"/>
            <w:vMerge/>
          </w:tcPr>
          <w:p w14:paraId="0736BA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A23808" w14:textId="77777777" w:rsidR="00FF6868" w:rsidRDefault="00FF6868"/>
        </w:tc>
      </w:tr>
      <w:tr w:rsidR="00FF6868" w14:paraId="282C39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B67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DB2521" w14:textId="77777777" w:rsidR="00FF6868" w:rsidRDefault="00FF6868"/>
        </w:tc>
      </w:tr>
      <w:tr w:rsidR="00FF6868" w14:paraId="22FD0203" w14:textId="77777777" w:rsidTr="00CB6B9C">
        <w:trPr>
          <w:trHeight w:val="471"/>
        </w:trPr>
        <w:tc>
          <w:tcPr>
            <w:tcW w:w="1134" w:type="dxa"/>
            <w:vMerge/>
          </w:tcPr>
          <w:p w14:paraId="439C68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70F893" w14:textId="77777777" w:rsidR="00FF6868" w:rsidRDefault="00FF6868"/>
        </w:tc>
      </w:tr>
      <w:tr w:rsidR="00FF6868" w14:paraId="7FD131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2E2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3E769C3" w14:textId="77777777" w:rsidR="00FF6868" w:rsidRDefault="00FF6868"/>
        </w:tc>
      </w:tr>
      <w:tr w:rsidR="00FF6868" w14:paraId="46BB915F" w14:textId="77777777" w:rsidTr="00CB6B9C">
        <w:trPr>
          <w:trHeight w:val="471"/>
        </w:trPr>
        <w:tc>
          <w:tcPr>
            <w:tcW w:w="1134" w:type="dxa"/>
            <w:vMerge/>
          </w:tcPr>
          <w:p w14:paraId="17662A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8CF75" w14:textId="77777777" w:rsidR="00FF6868" w:rsidRDefault="00FF6868"/>
        </w:tc>
      </w:tr>
      <w:tr w:rsidR="00FF6868" w14:paraId="4D3F4B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C4C9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C72DAC4" w14:textId="77777777" w:rsidR="00FF6868" w:rsidRDefault="00FF6868"/>
        </w:tc>
      </w:tr>
      <w:tr w:rsidR="00FF6868" w14:paraId="38E855A7" w14:textId="77777777" w:rsidTr="00CB6B9C">
        <w:trPr>
          <w:trHeight w:val="471"/>
        </w:trPr>
        <w:tc>
          <w:tcPr>
            <w:tcW w:w="1134" w:type="dxa"/>
            <w:vMerge/>
          </w:tcPr>
          <w:p w14:paraId="10430C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55FD6E" w14:textId="77777777" w:rsidR="00FF6868" w:rsidRDefault="00FF6868"/>
        </w:tc>
      </w:tr>
      <w:tr w:rsidR="00FF6868" w14:paraId="30A92B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2AC8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625D7C" w14:textId="77777777" w:rsidR="00FF6868" w:rsidRDefault="00FF6868"/>
        </w:tc>
      </w:tr>
      <w:tr w:rsidR="00FF6868" w14:paraId="0DC1A961" w14:textId="77777777" w:rsidTr="00CB6B9C">
        <w:trPr>
          <w:trHeight w:val="471"/>
        </w:trPr>
        <w:tc>
          <w:tcPr>
            <w:tcW w:w="1134" w:type="dxa"/>
            <w:vMerge/>
          </w:tcPr>
          <w:p w14:paraId="64F4A6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85B42" w14:textId="77777777" w:rsidR="00FF6868" w:rsidRDefault="00FF6868"/>
        </w:tc>
      </w:tr>
      <w:tr w:rsidR="00FF6868" w14:paraId="073C53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B9C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C0A03B0" w14:textId="77777777" w:rsidR="00FF6868" w:rsidRDefault="00FF6868"/>
        </w:tc>
      </w:tr>
      <w:tr w:rsidR="00FF6868" w14:paraId="0567CF9A" w14:textId="77777777" w:rsidTr="00CB6B9C">
        <w:trPr>
          <w:trHeight w:val="471"/>
        </w:trPr>
        <w:tc>
          <w:tcPr>
            <w:tcW w:w="1134" w:type="dxa"/>
            <w:vMerge/>
          </w:tcPr>
          <w:p w14:paraId="3066AE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4C6FBE" w14:textId="77777777" w:rsidR="00FF6868" w:rsidRDefault="00FF6868"/>
        </w:tc>
      </w:tr>
    </w:tbl>
    <w:p w14:paraId="7A93F8E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39CD191" w14:textId="77777777" w:rsidTr="00EE6DAF">
        <w:tc>
          <w:tcPr>
            <w:tcW w:w="1668" w:type="dxa"/>
            <w:shd w:val="clear" w:color="auto" w:fill="auto"/>
          </w:tcPr>
          <w:p w14:paraId="19C1557F" w14:textId="77777777" w:rsidR="00FF6868" w:rsidRDefault="00FF6868" w:rsidP="00DA5847"/>
          <w:p w14:paraId="28F9A20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BC8FB6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445814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354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AABB1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E8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0F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EE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DB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30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27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45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0839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F0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DB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0B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BE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4C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44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3E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2C21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4C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E2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D9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3F7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74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C7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7C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546C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1B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88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3B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72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5BE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3F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6B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DA01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63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96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9C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78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89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9D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77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7FF8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95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7C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A1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56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60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33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2E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99E8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069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CB5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8A9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841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54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527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989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6C98B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04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C2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674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F2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F5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CC1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164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FBE5E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6AEEF6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0226C2D" w14:textId="77777777" w:rsidR="00FF6868" w:rsidRDefault="00FF6868" w:rsidP="00EE6DAF">
            <w:pPr>
              <w:jc w:val="right"/>
            </w:pPr>
          </w:p>
        </w:tc>
      </w:tr>
    </w:tbl>
    <w:p w14:paraId="52206BA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2BF67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0CE1C6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E23E97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23D808" w14:textId="77777777" w:rsidTr="00CB6B9C">
        <w:trPr>
          <w:trHeight w:val="471"/>
        </w:trPr>
        <w:tc>
          <w:tcPr>
            <w:tcW w:w="823" w:type="dxa"/>
            <w:vMerge/>
          </w:tcPr>
          <w:p w14:paraId="04047F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A47B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9AF3D3" w14:textId="77777777" w:rsidTr="00CB6B9C">
        <w:trPr>
          <w:trHeight w:val="471"/>
        </w:trPr>
        <w:tc>
          <w:tcPr>
            <w:tcW w:w="823" w:type="dxa"/>
            <w:vMerge/>
          </w:tcPr>
          <w:p w14:paraId="6A2367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5896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6E2BA5" w14:textId="77777777" w:rsidTr="00CB6B9C">
        <w:trPr>
          <w:trHeight w:val="471"/>
        </w:trPr>
        <w:tc>
          <w:tcPr>
            <w:tcW w:w="823" w:type="dxa"/>
            <w:vMerge/>
          </w:tcPr>
          <w:p w14:paraId="1388BD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DC59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1D6321" w14:textId="77777777" w:rsidTr="00CB6B9C">
        <w:trPr>
          <w:trHeight w:val="471"/>
        </w:trPr>
        <w:tc>
          <w:tcPr>
            <w:tcW w:w="823" w:type="dxa"/>
            <w:vMerge/>
          </w:tcPr>
          <w:p w14:paraId="748D43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7156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FB0F3C" w14:textId="77777777" w:rsidTr="00CB6B9C">
        <w:trPr>
          <w:trHeight w:val="471"/>
        </w:trPr>
        <w:tc>
          <w:tcPr>
            <w:tcW w:w="823" w:type="dxa"/>
            <w:vMerge/>
          </w:tcPr>
          <w:p w14:paraId="1770A7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5DF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1E9E6B" w14:textId="77777777" w:rsidTr="00CB6B9C">
        <w:trPr>
          <w:trHeight w:val="471"/>
        </w:trPr>
        <w:tc>
          <w:tcPr>
            <w:tcW w:w="823" w:type="dxa"/>
            <w:vMerge/>
          </w:tcPr>
          <w:p w14:paraId="34844F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F398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98878B" w14:textId="77777777" w:rsidTr="00CB6B9C">
        <w:trPr>
          <w:trHeight w:val="471"/>
        </w:trPr>
        <w:tc>
          <w:tcPr>
            <w:tcW w:w="823" w:type="dxa"/>
            <w:vMerge/>
          </w:tcPr>
          <w:p w14:paraId="3FB056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F607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1EFAD8" w14:textId="77777777" w:rsidTr="00CB6B9C">
        <w:trPr>
          <w:trHeight w:val="471"/>
        </w:trPr>
        <w:tc>
          <w:tcPr>
            <w:tcW w:w="823" w:type="dxa"/>
            <w:vMerge/>
          </w:tcPr>
          <w:p w14:paraId="2594CC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82485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177CAA" w14:textId="77777777" w:rsidTr="00CB6B9C">
        <w:trPr>
          <w:trHeight w:val="471"/>
        </w:trPr>
        <w:tc>
          <w:tcPr>
            <w:tcW w:w="823" w:type="dxa"/>
            <w:vMerge/>
          </w:tcPr>
          <w:p w14:paraId="5489E8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B844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42F3DE" w14:textId="77777777" w:rsidTr="00CB6B9C">
        <w:trPr>
          <w:trHeight w:val="471"/>
        </w:trPr>
        <w:tc>
          <w:tcPr>
            <w:tcW w:w="823" w:type="dxa"/>
            <w:vMerge/>
          </w:tcPr>
          <w:p w14:paraId="49166C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54B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2F6E39" w14:textId="77777777" w:rsidTr="00CB6B9C">
        <w:trPr>
          <w:trHeight w:val="471"/>
        </w:trPr>
        <w:tc>
          <w:tcPr>
            <w:tcW w:w="823" w:type="dxa"/>
            <w:vMerge/>
          </w:tcPr>
          <w:p w14:paraId="769275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A223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ABA3BB" w14:textId="77777777" w:rsidTr="00CB6B9C">
        <w:trPr>
          <w:trHeight w:val="471"/>
        </w:trPr>
        <w:tc>
          <w:tcPr>
            <w:tcW w:w="823" w:type="dxa"/>
            <w:vMerge/>
          </w:tcPr>
          <w:p w14:paraId="24A453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130B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3875F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BB50C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B9C6E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3012B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012907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3D4294" w14:textId="77777777" w:rsidR="00FF6868" w:rsidRDefault="00FF6868" w:rsidP="00DA5847"/>
        </w:tc>
      </w:tr>
      <w:tr w:rsidR="00FF6868" w14:paraId="1D5D33C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F49CB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136D83" w14:textId="77777777" w:rsidR="00FF6868" w:rsidRDefault="00FF6868" w:rsidP="00DA5847"/>
        </w:tc>
      </w:tr>
      <w:tr w:rsidR="00FF6868" w14:paraId="707FF065" w14:textId="77777777" w:rsidTr="00CB6B9C">
        <w:trPr>
          <w:trHeight w:val="471"/>
        </w:trPr>
        <w:tc>
          <w:tcPr>
            <w:tcW w:w="823" w:type="dxa"/>
            <w:vMerge/>
          </w:tcPr>
          <w:p w14:paraId="1B971B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0C936A" w14:textId="77777777" w:rsidR="00FF6868" w:rsidRDefault="00FF6868" w:rsidP="00DA5847"/>
        </w:tc>
      </w:tr>
      <w:tr w:rsidR="00FF6868" w14:paraId="2FF72A46" w14:textId="77777777" w:rsidTr="00CB6B9C">
        <w:trPr>
          <w:trHeight w:val="471"/>
        </w:trPr>
        <w:tc>
          <w:tcPr>
            <w:tcW w:w="823" w:type="dxa"/>
            <w:vMerge/>
          </w:tcPr>
          <w:p w14:paraId="773636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6BD40" w14:textId="77777777" w:rsidR="00FF6868" w:rsidRDefault="00FF6868" w:rsidP="00DA5847"/>
        </w:tc>
      </w:tr>
      <w:tr w:rsidR="00FF6868" w14:paraId="1E01CBBD" w14:textId="77777777" w:rsidTr="00CB6B9C">
        <w:trPr>
          <w:trHeight w:val="471"/>
        </w:trPr>
        <w:tc>
          <w:tcPr>
            <w:tcW w:w="823" w:type="dxa"/>
            <w:vMerge/>
          </w:tcPr>
          <w:p w14:paraId="381D9A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B03C2F" w14:textId="77777777" w:rsidR="00FF6868" w:rsidRDefault="00FF6868" w:rsidP="00DA5847"/>
        </w:tc>
      </w:tr>
      <w:tr w:rsidR="00FF6868" w14:paraId="2402A8C3" w14:textId="77777777" w:rsidTr="00CB6B9C">
        <w:trPr>
          <w:trHeight w:val="471"/>
        </w:trPr>
        <w:tc>
          <w:tcPr>
            <w:tcW w:w="823" w:type="dxa"/>
            <w:vMerge/>
          </w:tcPr>
          <w:p w14:paraId="45F1E4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D34B75" w14:textId="77777777" w:rsidR="00FF6868" w:rsidRDefault="00FF6868" w:rsidP="00DA5847"/>
        </w:tc>
      </w:tr>
      <w:tr w:rsidR="00FF6868" w14:paraId="56DEFA2C" w14:textId="77777777" w:rsidTr="00CB6B9C">
        <w:trPr>
          <w:trHeight w:val="471"/>
        </w:trPr>
        <w:tc>
          <w:tcPr>
            <w:tcW w:w="823" w:type="dxa"/>
            <w:vMerge/>
          </w:tcPr>
          <w:p w14:paraId="151111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EBE5E2" w14:textId="77777777" w:rsidR="00FF6868" w:rsidRDefault="00FF6868" w:rsidP="00DA5847"/>
        </w:tc>
      </w:tr>
      <w:tr w:rsidR="00FF6868" w14:paraId="6FB71EF1" w14:textId="77777777" w:rsidTr="00CB6B9C">
        <w:trPr>
          <w:trHeight w:val="471"/>
        </w:trPr>
        <w:tc>
          <w:tcPr>
            <w:tcW w:w="823" w:type="dxa"/>
            <w:vMerge/>
          </w:tcPr>
          <w:p w14:paraId="433059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E581F3" w14:textId="77777777" w:rsidR="00FF6868" w:rsidRDefault="00FF6868" w:rsidP="00DA5847"/>
        </w:tc>
      </w:tr>
      <w:tr w:rsidR="00FF6868" w14:paraId="6AB81B2D" w14:textId="77777777" w:rsidTr="00CB6B9C">
        <w:trPr>
          <w:trHeight w:val="471"/>
        </w:trPr>
        <w:tc>
          <w:tcPr>
            <w:tcW w:w="823" w:type="dxa"/>
            <w:vMerge/>
          </w:tcPr>
          <w:p w14:paraId="5F2AF1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78B4AD" w14:textId="77777777" w:rsidR="00FF6868" w:rsidRDefault="00FF6868" w:rsidP="00DA5847"/>
        </w:tc>
      </w:tr>
      <w:tr w:rsidR="00FF6868" w14:paraId="117AB711" w14:textId="77777777" w:rsidTr="00CB6B9C">
        <w:trPr>
          <w:trHeight w:val="471"/>
        </w:trPr>
        <w:tc>
          <w:tcPr>
            <w:tcW w:w="823" w:type="dxa"/>
            <w:vMerge/>
          </w:tcPr>
          <w:p w14:paraId="33F76E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261B2" w14:textId="77777777" w:rsidR="00FF6868" w:rsidRDefault="00FF6868" w:rsidP="00DA5847"/>
        </w:tc>
      </w:tr>
      <w:tr w:rsidR="00FF6868" w14:paraId="2226D376" w14:textId="77777777" w:rsidTr="00CB6B9C">
        <w:trPr>
          <w:trHeight w:val="471"/>
        </w:trPr>
        <w:tc>
          <w:tcPr>
            <w:tcW w:w="823" w:type="dxa"/>
            <w:vMerge/>
          </w:tcPr>
          <w:p w14:paraId="2BCDD3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24A050" w14:textId="77777777" w:rsidR="00FF6868" w:rsidRDefault="00FF6868" w:rsidP="00DA5847"/>
        </w:tc>
      </w:tr>
      <w:tr w:rsidR="00FF6868" w14:paraId="2E395634" w14:textId="77777777" w:rsidTr="00CB6B9C">
        <w:trPr>
          <w:trHeight w:val="471"/>
        </w:trPr>
        <w:tc>
          <w:tcPr>
            <w:tcW w:w="823" w:type="dxa"/>
            <w:vMerge/>
          </w:tcPr>
          <w:p w14:paraId="468B2A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F44CF6" w14:textId="77777777" w:rsidR="00FF6868" w:rsidRDefault="00FF6868" w:rsidP="00DA5847"/>
        </w:tc>
      </w:tr>
      <w:tr w:rsidR="00FF6868" w14:paraId="1AE8CBC0" w14:textId="77777777" w:rsidTr="00CB6B9C">
        <w:trPr>
          <w:trHeight w:val="471"/>
        </w:trPr>
        <w:tc>
          <w:tcPr>
            <w:tcW w:w="823" w:type="dxa"/>
            <w:vMerge/>
          </w:tcPr>
          <w:p w14:paraId="68ACE4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D08E1D" w14:textId="77777777" w:rsidR="00FF6868" w:rsidRDefault="00FF6868" w:rsidP="00DA5847"/>
        </w:tc>
      </w:tr>
      <w:tr w:rsidR="00FF6868" w14:paraId="74CE3EBF" w14:textId="77777777" w:rsidTr="00CB6B9C">
        <w:trPr>
          <w:trHeight w:val="471"/>
        </w:trPr>
        <w:tc>
          <w:tcPr>
            <w:tcW w:w="823" w:type="dxa"/>
            <w:vMerge/>
          </w:tcPr>
          <w:p w14:paraId="6FDD36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895D55" w14:textId="77777777" w:rsidR="00FF6868" w:rsidRDefault="00FF6868" w:rsidP="00DA5847"/>
        </w:tc>
      </w:tr>
    </w:tbl>
    <w:p w14:paraId="61CA8C9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80C0B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AF5C53E" w14:textId="77777777" w:rsidTr="003E35B0">
        <w:tc>
          <w:tcPr>
            <w:tcW w:w="4671" w:type="dxa"/>
            <w:shd w:val="clear" w:color="auto" w:fill="auto"/>
          </w:tcPr>
          <w:p w14:paraId="106E255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6C9B53EB" w14:textId="77777777" w:rsidR="00FF6868" w:rsidRDefault="00FF6868"/>
        </w:tc>
        <w:tc>
          <w:tcPr>
            <w:tcW w:w="2722" w:type="dxa"/>
            <w:shd w:val="clear" w:color="auto" w:fill="auto"/>
          </w:tcPr>
          <w:p w14:paraId="1DEF4BF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A11A0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1F3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06AD06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A4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64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64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47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7A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26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B7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E94AF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77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95E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53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6B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1B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5A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11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5CEBF9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A5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B5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55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2E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5C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FD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E3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60A3FD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02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B0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66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ED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9E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71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37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24FCAE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E8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56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2E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9A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E7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DF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85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30902B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86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EE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38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1B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54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B7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83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5F3274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42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66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98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60A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FF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F9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64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A92668" w14:textId="77777777" w:rsidR="00FF6868" w:rsidRDefault="00FF6868"/>
        </w:tc>
        <w:tc>
          <w:tcPr>
            <w:tcW w:w="2722" w:type="dxa"/>
            <w:shd w:val="clear" w:color="auto" w:fill="auto"/>
          </w:tcPr>
          <w:p w14:paraId="4D332F1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AD312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278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34A40A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E0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60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11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9E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41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88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DF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7A21B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78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68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1E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D3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A3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D7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10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6EC8D9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3E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26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E9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B3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D8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60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BD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652480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FB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2D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FE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DC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4C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EB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A9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7D0971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1F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4F5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9E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B6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EC7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61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2B2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3D4DA3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2A3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53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29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3D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25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C6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37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510C1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5C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B7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AE1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0FE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EF0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E4D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115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A3667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A4F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B39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2DC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EC2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863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B0B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65A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4390807" w14:textId="77777777" w:rsidR="00FF6868" w:rsidRDefault="00FF6868"/>
        </w:tc>
      </w:tr>
    </w:tbl>
    <w:p w14:paraId="019CA70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DA4A3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C17B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9E9AC8" w14:textId="77777777" w:rsidR="00FF6868" w:rsidRDefault="00FF6868"/>
        </w:tc>
      </w:tr>
      <w:tr w:rsidR="00FF6868" w14:paraId="243A300E" w14:textId="77777777" w:rsidTr="00CB6B9C">
        <w:trPr>
          <w:trHeight w:val="471"/>
        </w:trPr>
        <w:tc>
          <w:tcPr>
            <w:tcW w:w="1134" w:type="dxa"/>
            <w:vMerge/>
          </w:tcPr>
          <w:p w14:paraId="2016C7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E5F023" w14:textId="77777777" w:rsidR="00FF6868" w:rsidRDefault="00FF6868"/>
        </w:tc>
      </w:tr>
      <w:tr w:rsidR="00FF6868" w14:paraId="528F24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524B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B29181E" w14:textId="77777777" w:rsidR="00FF6868" w:rsidRDefault="00FF6868"/>
        </w:tc>
      </w:tr>
      <w:tr w:rsidR="00FF6868" w14:paraId="32BC0B9B" w14:textId="77777777" w:rsidTr="00CB6B9C">
        <w:trPr>
          <w:trHeight w:val="471"/>
        </w:trPr>
        <w:tc>
          <w:tcPr>
            <w:tcW w:w="1134" w:type="dxa"/>
            <w:vMerge/>
          </w:tcPr>
          <w:p w14:paraId="586792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7DF210" w14:textId="77777777" w:rsidR="00FF6868" w:rsidRDefault="00FF6868"/>
        </w:tc>
      </w:tr>
      <w:tr w:rsidR="00FF6868" w14:paraId="527FE2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1611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09EADD7" w14:textId="77777777" w:rsidR="00FF6868" w:rsidRDefault="00FF6868"/>
        </w:tc>
      </w:tr>
      <w:tr w:rsidR="00FF6868" w14:paraId="6E4CCB9D" w14:textId="77777777" w:rsidTr="00CB6B9C">
        <w:trPr>
          <w:trHeight w:val="471"/>
        </w:trPr>
        <w:tc>
          <w:tcPr>
            <w:tcW w:w="1134" w:type="dxa"/>
            <w:vMerge/>
          </w:tcPr>
          <w:p w14:paraId="0F2326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785B20" w14:textId="77777777" w:rsidR="00FF6868" w:rsidRDefault="00FF6868"/>
        </w:tc>
      </w:tr>
      <w:tr w:rsidR="00FF6868" w14:paraId="37DE68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2C42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10E999" w14:textId="77777777" w:rsidR="00FF6868" w:rsidRDefault="00FF6868"/>
        </w:tc>
      </w:tr>
      <w:tr w:rsidR="00FF6868" w14:paraId="70711EF6" w14:textId="77777777" w:rsidTr="00CB6B9C">
        <w:trPr>
          <w:trHeight w:val="471"/>
        </w:trPr>
        <w:tc>
          <w:tcPr>
            <w:tcW w:w="1134" w:type="dxa"/>
            <w:vMerge/>
          </w:tcPr>
          <w:p w14:paraId="6A59E3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837D78" w14:textId="77777777" w:rsidR="00FF6868" w:rsidRDefault="00FF6868"/>
        </w:tc>
      </w:tr>
      <w:tr w:rsidR="00FF6868" w14:paraId="417956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DB0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21CB1A" w14:textId="77777777" w:rsidR="00FF6868" w:rsidRDefault="00FF6868"/>
        </w:tc>
      </w:tr>
      <w:tr w:rsidR="00FF6868" w14:paraId="2C7DBEF4" w14:textId="77777777" w:rsidTr="00CB6B9C">
        <w:trPr>
          <w:trHeight w:val="471"/>
        </w:trPr>
        <w:tc>
          <w:tcPr>
            <w:tcW w:w="1134" w:type="dxa"/>
            <w:vMerge/>
          </w:tcPr>
          <w:p w14:paraId="66F26D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12177" w14:textId="77777777" w:rsidR="00FF6868" w:rsidRDefault="00FF6868"/>
        </w:tc>
      </w:tr>
      <w:tr w:rsidR="00FF6868" w14:paraId="3B4B05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35F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4B0D53" w14:textId="77777777" w:rsidR="00FF6868" w:rsidRDefault="00FF6868"/>
        </w:tc>
      </w:tr>
      <w:tr w:rsidR="00FF6868" w14:paraId="54AD803D" w14:textId="77777777" w:rsidTr="00CB6B9C">
        <w:trPr>
          <w:trHeight w:val="471"/>
        </w:trPr>
        <w:tc>
          <w:tcPr>
            <w:tcW w:w="1134" w:type="dxa"/>
            <w:vMerge/>
          </w:tcPr>
          <w:p w14:paraId="480F18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5013F" w14:textId="77777777" w:rsidR="00FF6868" w:rsidRDefault="00FF6868"/>
        </w:tc>
      </w:tr>
      <w:tr w:rsidR="00FF6868" w14:paraId="54CFB7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D80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D39388" w14:textId="77777777" w:rsidR="00FF6868" w:rsidRDefault="00FF6868"/>
        </w:tc>
      </w:tr>
      <w:tr w:rsidR="00FF6868" w14:paraId="04F9F804" w14:textId="77777777" w:rsidTr="00CB6B9C">
        <w:trPr>
          <w:trHeight w:val="471"/>
        </w:trPr>
        <w:tc>
          <w:tcPr>
            <w:tcW w:w="1134" w:type="dxa"/>
            <w:vMerge/>
          </w:tcPr>
          <w:p w14:paraId="3FBAB8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351881" w14:textId="77777777" w:rsidR="00FF6868" w:rsidRDefault="00FF6868"/>
        </w:tc>
      </w:tr>
      <w:tr w:rsidR="00FF6868" w14:paraId="18108F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AC5B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38E0AF" w14:textId="77777777" w:rsidR="00FF6868" w:rsidRDefault="00FF6868"/>
        </w:tc>
      </w:tr>
      <w:tr w:rsidR="00FF6868" w14:paraId="1FB6B952" w14:textId="77777777" w:rsidTr="00CB6B9C">
        <w:trPr>
          <w:trHeight w:val="471"/>
        </w:trPr>
        <w:tc>
          <w:tcPr>
            <w:tcW w:w="1134" w:type="dxa"/>
            <w:vMerge/>
          </w:tcPr>
          <w:p w14:paraId="4E670A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2C7C5" w14:textId="77777777" w:rsidR="00FF6868" w:rsidRDefault="00FF6868"/>
        </w:tc>
      </w:tr>
      <w:tr w:rsidR="00FF6868" w14:paraId="0DEA27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F02F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6370C5" w14:textId="77777777" w:rsidR="00FF6868" w:rsidRDefault="00FF6868"/>
        </w:tc>
      </w:tr>
      <w:tr w:rsidR="00FF6868" w14:paraId="328DF52E" w14:textId="77777777" w:rsidTr="00CB6B9C">
        <w:trPr>
          <w:trHeight w:val="471"/>
        </w:trPr>
        <w:tc>
          <w:tcPr>
            <w:tcW w:w="1134" w:type="dxa"/>
            <w:vMerge/>
          </w:tcPr>
          <w:p w14:paraId="6B0CB0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CCF989" w14:textId="77777777" w:rsidR="00FF6868" w:rsidRDefault="00FF6868"/>
        </w:tc>
      </w:tr>
      <w:tr w:rsidR="00FF6868" w14:paraId="16D01F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03BB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3FFCC0" w14:textId="77777777" w:rsidR="00FF6868" w:rsidRDefault="00FF6868"/>
        </w:tc>
      </w:tr>
      <w:tr w:rsidR="00FF6868" w14:paraId="5229FC7F" w14:textId="77777777" w:rsidTr="00CB6B9C">
        <w:trPr>
          <w:trHeight w:val="471"/>
        </w:trPr>
        <w:tc>
          <w:tcPr>
            <w:tcW w:w="1134" w:type="dxa"/>
            <w:vMerge/>
          </w:tcPr>
          <w:p w14:paraId="495086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48D541" w14:textId="77777777" w:rsidR="00FF6868" w:rsidRDefault="00FF6868"/>
        </w:tc>
      </w:tr>
      <w:tr w:rsidR="00FF6868" w14:paraId="24CEA0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884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9C9A0C" w14:textId="77777777" w:rsidR="00FF6868" w:rsidRDefault="00FF6868"/>
        </w:tc>
      </w:tr>
      <w:tr w:rsidR="00FF6868" w14:paraId="466F13EA" w14:textId="77777777" w:rsidTr="00CB6B9C">
        <w:trPr>
          <w:trHeight w:val="471"/>
        </w:trPr>
        <w:tc>
          <w:tcPr>
            <w:tcW w:w="1134" w:type="dxa"/>
            <w:vMerge/>
          </w:tcPr>
          <w:p w14:paraId="25FC3F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164558" w14:textId="77777777" w:rsidR="00FF6868" w:rsidRDefault="00FF6868"/>
        </w:tc>
      </w:tr>
      <w:tr w:rsidR="00FF6868" w14:paraId="207AA6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5BD4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3FE5E77" w14:textId="77777777" w:rsidR="00FF6868" w:rsidRDefault="00FF6868"/>
        </w:tc>
      </w:tr>
      <w:tr w:rsidR="00FF6868" w14:paraId="788AC83F" w14:textId="77777777" w:rsidTr="00CB6B9C">
        <w:trPr>
          <w:trHeight w:val="471"/>
        </w:trPr>
        <w:tc>
          <w:tcPr>
            <w:tcW w:w="1134" w:type="dxa"/>
            <w:vMerge/>
          </w:tcPr>
          <w:p w14:paraId="1C6514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D9BF3F" w14:textId="77777777" w:rsidR="00FF6868" w:rsidRDefault="00FF6868"/>
        </w:tc>
      </w:tr>
      <w:tr w:rsidR="00FF6868" w14:paraId="6EBA21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11C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A209328" w14:textId="77777777" w:rsidR="00FF6868" w:rsidRDefault="00FF6868"/>
        </w:tc>
      </w:tr>
      <w:tr w:rsidR="00FF6868" w14:paraId="1D2C40A5" w14:textId="77777777" w:rsidTr="00CB6B9C">
        <w:trPr>
          <w:trHeight w:val="471"/>
        </w:trPr>
        <w:tc>
          <w:tcPr>
            <w:tcW w:w="1134" w:type="dxa"/>
            <w:vMerge/>
          </w:tcPr>
          <w:p w14:paraId="75B164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5B788B" w14:textId="77777777" w:rsidR="00FF6868" w:rsidRDefault="00FF6868"/>
        </w:tc>
      </w:tr>
      <w:tr w:rsidR="00FF6868" w14:paraId="0537FB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8AC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8C7D4B5" w14:textId="77777777" w:rsidR="00FF6868" w:rsidRDefault="00FF6868"/>
        </w:tc>
      </w:tr>
      <w:tr w:rsidR="00FF6868" w14:paraId="06D0BAE9" w14:textId="77777777" w:rsidTr="00CB6B9C">
        <w:trPr>
          <w:trHeight w:val="471"/>
        </w:trPr>
        <w:tc>
          <w:tcPr>
            <w:tcW w:w="1134" w:type="dxa"/>
            <w:vMerge/>
          </w:tcPr>
          <w:p w14:paraId="4FC664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185DBC" w14:textId="77777777" w:rsidR="00FF6868" w:rsidRDefault="00FF6868"/>
        </w:tc>
      </w:tr>
    </w:tbl>
    <w:p w14:paraId="109F264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F4ED0D8" w14:textId="77777777" w:rsidTr="00EE6DAF">
        <w:tc>
          <w:tcPr>
            <w:tcW w:w="1668" w:type="dxa"/>
            <w:shd w:val="clear" w:color="auto" w:fill="auto"/>
          </w:tcPr>
          <w:p w14:paraId="448D57E0" w14:textId="77777777" w:rsidR="00FF6868" w:rsidRDefault="00FF6868" w:rsidP="00DA5847"/>
          <w:p w14:paraId="7D71088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46159A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FD2E8E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DBB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B2EA9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E0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EE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BF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B3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EB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35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66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DCC6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EA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64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6B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25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FF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18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E8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123A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79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BF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FB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C9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E9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8E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56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4E08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EF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B9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A9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FA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98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25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F3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0D24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A1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75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4E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DB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55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A6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38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80B2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64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BA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64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A2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20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09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DD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B2FE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651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873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0A9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2DB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531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C83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7DF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E494C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9CD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A8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E9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07A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9BF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F85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4F0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CF79BC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221558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13DAE34E" w14:textId="77777777" w:rsidR="00FF6868" w:rsidRDefault="00FF6868" w:rsidP="00EE6DAF">
            <w:pPr>
              <w:jc w:val="right"/>
            </w:pPr>
          </w:p>
        </w:tc>
      </w:tr>
    </w:tbl>
    <w:p w14:paraId="1DAEE07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A2EBE6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E4E6B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7456B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C979B2" w14:textId="77777777" w:rsidTr="00CB6B9C">
        <w:trPr>
          <w:trHeight w:val="471"/>
        </w:trPr>
        <w:tc>
          <w:tcPr>
            <w:tcW w:w="823" w:type="dxa"/>
            <w:vMerge/>
          </w:tcPr>
          <w:p w14:paraId="1E4C85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9792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C7A65F" w14:textId="77777777" w:rsidTr="00CB6B9C">
        <w:trPr>
          <w:trHeight w:val="471"/>
        </w:trPr>
        <w:tc>
          <w:tcPr>
            <w:tcW w:w="823" w:type="dxa"/>
            <w:vMerge/>
          </w:tcPr>
          <w:p w14:paraId="714E7E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4C50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A57A5C" w14:textId="77777777" w:rsidTr="00CB6B9C">
        <w:trPr>
          <w:trHeight w:val="471"/>
        </w:trPr>
        <w:tc>
          <w:tcPr>
            <w:tcW w:w="823" w:type="dxa"/>
            <w:vMerge/>
          </w:tcPr>
          <w:p w14:paraId="2B4674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E606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145C7E" w14:textId="77777777" w:rsidTr="00CB6B9C">
        <w:trPr>
          <w:trHeight w:val="471"/>
        </w:trPr>
        <w:tc>
          <w:tcPr>
            <w:tcW w:w="823" w:type="dxa"/>
            <w:vMerge/>
          </w:tcPr>
          <w:p w14:paraId="5653EC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9ECC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C0F1F2" w14:textId="77777777" w:rsidTr="00CB6B9C">
        <w:trPr>
          <w:trHeight w:val="471"/>
        </w:trPr>
        <w:tc>
          <w:tcPr>
            <w:tcW w:w="823" w:type="dxa"/>
            <w:vMerge/>
          </w:tcPr>
          <w:p w14:paraId="5F2D15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AF22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B13F82" w14:textId="77777777" w:rsidTr="00CB6B9C">
        <w:trPr>
          <w:trHeight w:val="471"/>
        </w:trPr>
        <w:tc>
          <w:tcPr>
            <w:tcW w:w="823" w:type="dxa"/>
            <w:vMerge/>
          </w:tcPr>
          <w:p w14:paraId="710EB9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FB45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1A9E14" w14:textId="77777777" w:rsidTr="00CB6B9C">
        <w:trPr>
          <w:trHeight w:val="471"/>
        </w:trPr>
        <w:tc>
          <w:tcPr>
            <w:tcW w:w="823" w:type="dxa"/>
            <w:vMerge/>
          </w:tcPr>
          <w:p w14:paraId="60DE31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30E0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752D52" w14:textId="77777777" w:rsidTr="00CB6B9C">
        <w:trPr>
          <w:trHeight w:val="471"/>
        </w:trPr>
        <w:tc>
          <w:tcPr>
            <w:tcW w:w="823" w:type="dxa"/>
            <w:vMerge/>
          </w:tcPr>
          <w:p w14:paraId="4D2F3B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AC6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9EA97E" w14:textId="77777777" w:rsidTr="00CB6B9C">
        <w:trPr>
          <w:trHeight w:val="471"/>
        </w:trPr>
        <w:tc>
          <w:tcPr>
            <w:tcW w:w="823" w:type="dxa"/>
            <w:vMerge/>
          </w:tcPr>
          <w:p w14:paraId="6A5885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024F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F8261B" w14:textId="77777777" w:rsidTr="00CB6B9C">
        <w:trPr>
          <w:trHeight w:val="471"/>
        </w:trPr>
        <w:tc>
          <w:tcPr>
            <w:tcW w:w="823" w:type="dxa"/>
            <w:vMerge/>
          </w:tcPr>
          <w:p w14:paraId="51D91A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D943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4CC3C3" w14:textId="77777777" w:rsidTr="00CB6B9C">
        <w:trPr>
          <w:trHeight w:val="471"/>
        </w:trPr>
        <w:tc>
          <w:tcPr>
            <w:tcW w:w="823" w:type="dxa"/>
            <w:vMerge/>
          </w:tcPr>
          <w:p w14:paraId="3FDAD6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521D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34B25A" w14:textId="77777777" w:rsidTr="00CB6B9C">
        <w:trPr>
          <w:trHeight w:val="471"/>
        </w:trPr>
        <w:tc>
          <w:tcPr>
            <w:tcW w:w="823" w:type="dxa"/>
            <w:vMerge/>
          </w:tcPr>
          <w:p w14:paraId="11FF0E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E38A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E9425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AAEA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BE20B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2582D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A357B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695D1B" w14:textId="77777777" w:rsidR="00FF6868" w:rsidRDefault="00FF6868" w:rsidP="00DA5847"/>
        </w:tc>
      </w:tr>
      <w:tr w:rsidR="00FF6868" w14:paraId="4ACA0E3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C1853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4D412C" w14:textId="77777777" w:rsidR="00FF6868" w:rsidRDefault="00FF6868" w:rsidP="00DA5847"/>
        </w:tc>
      </w:tr>
      <w:tr w:rsidR="00FF6868" w14:paraId="293ADC1A" w14:textId="77777777" w:rsidTr="00CB6B9C">
        <w:trPr>
          <w:trHeight w:val="471"/>
        </w:trPr>
        <w:tc>
          <w:tcPr>
            <w:tcW w:w="823" w:type="dxa"/>
            <w:vMerge/>
          </w:tcPr>
          <w:p w14:paraId="449087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5A86A" w14:textId="77777777" w:rsidR="00FF6868" w:rsidRDefault="00FF6868" w:rsidP="00DA5847"/>
        </w:tc>
      </w:tr>
      <w:tr w:rsidR="00FF6868" w14:paraId="2492E99E" w14:textId="77777777" w:rsidTr="00CB6B9C">
        <w:trPr>
          <w:trHeight w:val="471"/>
        </w:trPr>
        <w:tc>
          <w:tcPr>
            <w:tcW w:w="823" w:type="dxa"/>
            <w:vMerge/>
          </w:tcPr>
          <w:p w14:paraId="521A93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868B17" w14:textId="77777777" w:rsidR="00FF6868" w:rsidRDefault="00FF6868" w:rsidP="00DA5847"/>
        </w:tc>
      </w:tr>
      <w:tr w:rsidR="00FF6868" w14:paraId="490775E6" w14:textId="77777777" w:rsidTr="00CB6B9C">
        <w:trPr>
          <w:trHeight w:val="471"/>
        </w:trPr>
        <w:tc>
          <w:tcPr>
            <w:tcW w:w="823" w:type="dxa"/>
            <w:vMerge/>
          </w:tcPr>
          <w:p w14:paraId="33191A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13F0BD" w14:textId="77777777" w:rsidR="00FF6868" w:rsidRDefault="00FF6868" w:rsidP="00DA5847"/>
        </w:tc>
      </w:tr>
      <w:tr w:rsidR="00FF6868" w14:paraId="1F243ED7" w14:textId="77777777" w:rsidTr="00CB6B9C">
        <w:trPr>
          <w:trHeight w:val="471"/>
        </w:trPr>
        <w:tc>
          <w:tcPr>
            <w:tcW w:w="823" w:type="dxa"/>
            <w:vMerge/>
          </w:tcPr>
          <w:p w14:paraId="3E42E0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A4E64F" w14:textId="77777777" w:rsidR="00FF6868" w:rsidRDefault="00FF6868" w:rsidP="00DA5847"/>
        </w:tc>
      </w:tr>
      <w:tr w:rsidR="00FF6868" w14:paraId="53AD851B" w14:textId="77777777" w:rsidTr="00CB6B9C">
        <w:trPr>
          <w:trHeight w:val="471"/>
        </w:trPr>
        <w:tc>
          <w:tcPr>
            <w:tcW w:w="823" w:type="dxa"/>
            <w:vMerge/>
          </w:tcPr>
          <w:p w14:paraId="4C8B85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8530CA" w14:textId="77777777" w:rsidR="00FF6868" w:rsidRDefault="00FF6868" w:rsidP="00DA5847"/>
        </w:tc>
      </w:tr>
      <w:tr w:rsidR="00FF6868" w14:paraId="0B324458" w14:textId="77777777" w:rsidTr="00CB6B9C">
        <w:trPr>
          <w:trHeight w:val="471"/>
        </w:trPr>
        <w:tc>
          <w:tcPr>
            <w:tcW w:w="823" w:type="dxa"/>
            <w:vMerge/>
          </w:tcPr>
          <w:p w14:paraId="42D840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3C3E63" w14:textId="77777777" w:rsidR="00FF6868" w:rsidRDefault="00FF6868" w:rsidP="00DA5847"/>
        </w:tc>
      </w:tr>
      <w:tr w:rsidR="00FF6868" w14:paraId="371669DA" w14:textId="77777777" w:rsidTr="00CB6B9C">
        <w:trPr>
          <w:trHeight w:val="471"/>
        </w:trPr>
        <w:tc>
          <w:tcPr>
            <w:tcW w:w="823" w:type="dxa"/>
            <w:vMerge/>
          </w:tcPr>
          <w:p w14:paraId="227498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0B0046" w14:textId="77777777" w:rsidR="00FF6868" w:rsidRDefault="00FF6868" w:rsidP="00DA5847"/>
        </w:tc>
      </w:tr>
      <w:tr w:rsidR="00FF6868" w14:paraId="27DDF447" w14:textId="77777777" w:rsidTr="00CB6B9C">
        <w:trPr>
          <w:trHeight w:val="471"/>
        </w:trPr>
        <w:tc>
          <w:tcPr>
            <w:tcW w:w="823" w:type="dxa"/>
            <w:vMerge/>
          </w:tcPr>
          <w:p w14:paraId="71E7A3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8177CE" w14:textId="77777777" w:rsidR="00FF6868" w:rsidRDefault="00FF6868" w:rsidP="00DA5847"/>
        </w:tc>
      </w:tr>
      <w:tr w:rsidR="00FF6868" w14:paraId="11DBA79B" w14:textId="77777777" w:rsidTr="00CB6B9C">
        <w:trPr>
          <w:trHeight w:val="471"/>
        </w:trPr>
        <w:tc>
          <w:tcPr>
            <w:tcW w:w="823" w:type="dxa"/>
            <w:vMerge/>
          </w:tcPr>
          <w:p w14:paraId="08F104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45E7D5" w14:textId="77777777" w:rsidR="00FF6868" w:rsidRDefault="00FF6868" w:rsidP="00DA5847"/>
        </w:tc>
      </w:tr>
      <w:tr w:rsidR="00FF6868" w14:paraId="34036560" w14:textId="77777777" w:rsidTr="00CB6B9C">
        <w:trPr>
          <w:trHeight w:val="471"/>
        </w:trPr>
        <w:tc>
          <w:tcPr>
            <w:tcW w:w="823" w:type="dxa"/>
            <w:vMerge/>
          </w:tcPr>
          <w:p w14:paraId="32B994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91AF6B" w14:textId="77777777" w:rsidR="00FF6868" w:rsidRDefault="00FF6868" w:rsidP="00DA5847"/>
        </w:tc>
      </w:tr>
      <w:tr w:rsidR="00FF6868" w14:paraId="4C3A6BF4" w14:textId="77777777" w:rsidTr="00CB6B9C">
        <w:trPr>
          <w:trHeight w:val="471"/>
        </w:trPr>
        <w:tc>
          <w:tcPr>
            <w:tcW w:w="823" w:type="dxa"/>
            <w:vMerge/>
          </w:tcPr>
          <w:p w14:paraId="0154F4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472A9C" w14:textId="77777777" w:rsidR="00FF6868" w:rsidRDefault="00FF6868" w:rsidP="00DA5847"/>
        </w:tc>
      </w:tr>
      <w:tr w:rsidR="00FF6868" w14:paraId="0EE9B381" w14:textId="77777777" w:rsidTr="00CB6B9C">
        <w:trPr>
          <w:trHeight w:val="471"/>
        </w:trPr>
        <w:tc>
          <w:tcPr>
            <w:tcW w:w="823" w:type="dxa"/>
            <w:vMerge/>
          </w:tcPr>
          <w:p w14:paraId="784C47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59D915" w14:textId="77777777" w:rsidR="00FF6868" w:rsidRDefault="00FF6868" w:rsidP="00DA5847"/>
        </w:tc>
      </w:tr>
    </w:tbl>
    <w:p w14:paraId="01CAF73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7A48B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524715E" w14:textId="77777777" w:rsidTr="003E35B0">
        <w:tc>
          <w:tcPr>
            <w:tcW w:w="4671" w:type="dxa"/>
            <w:shd w:val="clear" w:color="auto" w:fill="auto"/>
          </w:tcPr>
          <w:p w14:paraId="0844E25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55AAE044" w14:textId="77777777" w:rsidR="00FF6868" w:rsidRDefault="00FF6868"/>
        </w:tc>
        <w:tc>
          <w:tcPr>
            <w:tcW w:w="2722" w:type="dxa"/>
            <w:shd w:val="clear" w:color="auto" w:fill="auto"/>
          </w:tcPr>
          <w:p w14:paraId="176A7C4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4EFDB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698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7E0E27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28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59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70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E4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95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51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C6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FEF8C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2A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85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7C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04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AB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11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31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0C9DB4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71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DD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53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E8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E2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04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56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22BCCD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C4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8E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C9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A4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F1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6B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1C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5F066F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6B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FF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C5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E8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8E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B6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57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7F3A7A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49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3B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E6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85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C4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28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BC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56805B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F9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1F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AC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580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69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37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37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468B59" w14:textId="77777777" w:rsidR="00FF6868" w:rsidRDefault="00FF6868"/>
        </w:tc>
        <w:tc>
          <w:tcPr>
            <w:tcW w:w="2722" w:type="dxa"/>
            <w:shd w:val="clear" w:color="auto" w:fill="auto"/>
          </w:tcPr>
          <w:p w14:paraId="4E5C807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A65E0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2D3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062D0D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D9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E6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7D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AD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9D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AA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A3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C88D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B0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30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C0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39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BC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77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47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2002FF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7E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20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E4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93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15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73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D2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536EFA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E4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64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CD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6F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8C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24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88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647FF0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13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068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0B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0A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0B8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6D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FC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1D7A1A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EA7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02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05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6B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BC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61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E3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19B2B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20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91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B4E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11B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3C2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87D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2D3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E6CBE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F76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C71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D97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F25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B9D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681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0A6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CD727F3" w14:textId="77777777" w:rsidR="00FF6868" w:rsidRDefault="00FF6868"/>
        </w:tc>
      </w:tr>
    </w:tbl>
    <w:p w14:paraId="021DDFB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5616C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B5A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5E3D45" w14:textId="77777777" w:rsidR="00FF6868" w:rsidRDefault="00FF6868"/>
        </w:tc>
      </w:tr>
      <w:tr w:rsidR="00FF6868" w14:paraId="4191FECF" w14:textId="77777777" w:rsidTr="00CB6B9C">
        <w:trPr>
          <w:trHeight w:val="471"/>
        </w:trPr>
        <w:tc>
          <w:tcPr>
            <w:tcW w:w="1134" w:type="dxa"/>
            <w:vMerge/>
          </w:tcPr>
          <w:p w14:paraId="25832B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FC33E" w14:textId="77777777" w:rsidR="00FF6868" w:rsidRDefault="00FF6868"/>
        </w:tc>
      </w:tr>
      <w:tr w:rsidR="00FF6868" w14:paraId="4BC535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E92A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1098DD" w14:textId="77777777" w:rsidR="00FF6868" w:rsidRDefault="00FF6868"/>
        </w:tc>
      </w:tr>
      <w:tr w:rsidR="00FF6868" w14:paraId="005BAB70" w14:textId="77777777" w:rsidTr="00CB6B9C">
        <w:trPr>
          <w:trHeight w:val="471"/>
        </w:trPr>
        <w:tc>
          <w:tcPr>
            <w:tcW w:w="1134" w:type="dxa"/>
            <w:vMerge/>
          </w:tcPr>
          <w:p w14:paraId="67ABA3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AFFBCD" w14:textId="77777777" w:rsidR="00FF6868" w:rsidRDefault="00FF6868"/>
        </w:tc>
      </w:tr>
      <w:tr w:rsidR="00FF6868" w14:paraId="58E315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CC91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F69C9D" w14:textId="77777777" w:rsidR="00FF6868" w:rsidRDefault="00FF6868"/>
        </w:tc>
      </w:tr>
      <w:tr w:rsidR="00FF6868" w14:paraId="05FAE2E4" w14:textId="77777777" w:rsidTr="00CB6B9C">
        <w:trPr>
          <w:trHeight w:val="471"/>
        </w:trPr>
        <w:tc>
          <w:tcPr>
            <w:tcW w:w="1134" w:type="dxa"/>
            <w:vMerge/>
          </w:tcPr>
          <w:p w14:paraId="1AB690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FC664" w14:textId="77777777" w:rsidR="00FF6868" w:rsidRDefault="00FF6868"/>
        </w:tc>
      </w:tr>
      <w:tr w:rsidR="00FF6868" w14:paraId="58FE1B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DF02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A66E8CE" w14:textId="77777777" w:rsidR="00FF6868" w:rsidRDefault="00FF6868"/>
        </w:tc>
      </w:tr>
      <w:tr w:rsidR="00FF6868" w14:paraId="2AD2B38E" w14:textId="77777777" w:rsidTr="00CB6B9C">
        <w:trPr>
          <w:trHeight w:val="471"/>
        </w:trPr>
        <w:tc>
          <w:tcPr>
            <w:tcW w:w="1134" w:type="dxa"/>
            <w:vMerge/>
          </w:tcPr>
          <w:p w14:paraId="2774B0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A0C32" w14:textId="77777777" w:rsidR="00FF6868" w:rsidRDefault="00FF6868"/>
        </w:tc>
      </w:tr>
      <w:tr w:rsidR="00FF6868" w14:paraId="1DF4A6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3F1C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412351" w14:textId="77777777" w:rsidR="00FF6868" w:rsidRDefault="00FF6868"/>
        </w:tc>
      </w:tr>
      <w:tr w:rsidR="00FF6868" w14:paraId="7DFC3B9E" w14:textId="77777777" w:rsidTr="00CB6B9C">
        <w:trPr>
          <w:trHeight w:val="471"/>
        </w:trPr>
        <w:tc>
          <w:tcPr>
            <w:tcW w:w="1134" w:type="dxa"/>
            <w:vMerge/>
          </w:tcPr>
          <w:p w14:paraId="4DA37E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2C2E63" w14:textId="77777777" w:rsidR="00FF6868" w:rsidRDefault="00FF6868"/>
        </w:tc>
      </w:tr>
      <w:tr w:rsidR="00FF6868" w14:paraId="4B9CA6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880A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00B140" w14:textId="77777777" w:rsidR="00FF6868" w:rsidRDefault="00FF6868"/>
        </w:tc>
      </w:tr>
      <w:tr w:rsidR="00FF6868" w14:paraId="703499C5" w14:textId="77777777" w:rsidTr="00CB6B9C">
        <w:trPr>
          <w:trHeight w:val="471"/>
        </w:trPr>
        <w:tc>
          <w:tcPr>
            <w:tcW w:w="1134" w:type="dxa"/>
            <w:vMerge/>
          </w:tcPr>
          <w:p w14:paraId="53A613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4A898" w14:textId="77777777" w:rsidR="00FF6868" w:rsidRDefault="00FF6868"/>
        </w:tc>
      </w:tr>
      <w:tr w:rsidR="00FF6868" w14:paraId="15DB17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C10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D11FB1B" w14:textId="77777777" w:rsidR="00FF6868" w:rsidRDefault="00FF6868"/>
        </w:tc>
      </w:tr>
      <w:tr w:rsidR="00FF6868" w14:paraId="2BD749F1" w14:textId="77777777" w:rsidTr="00CB6B9C">
        <w:trPr>
          <w:trHeight w:val="471"/>
        </w:trPr>
        <w:tc>
          <w:tcPr>
            <w:tcW w:w="1134" w:type="dxa"/>
            <w:vMerge/>
          </w:tcPr>
          <w:p w14:paraId="111891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90CB61" w14:textId="77777777" w:rsidR="00FF6868" w:rsidRDefault="00FF6868"/>
        </w:tc>
      </w:tr>
      <w:tr w:rsidR="00FF6868" w14:paraId="13599B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3C66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2A0049" w14:textId="77777777" w:rsidR="00FF6868" w:rsidRDefault="00FF6868"/>
        </w:tc>
      </w:tr>
      <w:tr w:rsidR="00FF6868" w14:paraId="7A07D1C1" w14:textId="77777777" w:rsidTr="00CB6B9C">
        <w:trPr>
          <w:trHeight w:val="471"/>
        </w:trPr>
        <w:tc>
          <w:tcPr>
            <w:tcW w:w="1134" w:type="dxa"/>
            <w:vMerge/>
          </w:tcPr>
          <w:p w14:paraId="6FBECD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D5E6E7" w14:textId="77777777" w:rsidR="00FF6868" w:rsidRDefault="00FF6868"/>
        </w:tc>
      </w:tr>
      <w:tr w:rsidR="00FF6868" w14:paraId="62D97B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06CE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3C3C13" w14:textId="77777777" w:rsidR="00FF6868" w:rsidRDefault="00FF6868"/>
        </w:tc>
      </w:tr>
      <w:tr w:rsidR="00FF6868" w14:paraId="06D24D00" w14:textId="77777777" w:rsidTr="00CB6B9C">
        <w:trPr>
          <w:trHeight w:val="471"/>
        </w:trPr>
        <w:tc>
          <w:tcPr>
            <w:tcW w:w="1134" w:type="dxa"/>
            <w:vMerge/>
          </w:tcPr>
          <w:p w14:paraId="4C6A35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6608A" w14:textId="77777777" w:rsidR="00FF6868" w:rsidRDefault="00FF6868"/>
        </w:tc>
      </w:tr>
      <w:tr w:rsidR="00FF6868" w14:paraId="146E02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E0BB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8D1BBD" w14:textId="77777777" w:rsidR="00FF6868" w:rsidRDefault="00FF6868"/>
        </w:tc>
      </w:tr>
      <w:tr w:rsidR="00FF6868" w14:paraId="260847F6" w14:textId="77777777" w:rsidTr="00CB6B9C">
        <w:trPr>
          <w:trHeight w:val="471"/>
        </w:trPr>
        <w:tc>
          <w:tcPr>
            <w:tcW w:w="1134" w:type="dxa"/>
            <w:vMerge/>
          </w:tcPr>
          <w:p w14:paraId="5B6183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0FC35" w14:textId="77777777" w:rsidR="00FF6868" w:rsidRDefault="00FF6868"/>
        </w:tc>
      </w:tr>
      <w:tr w:rsidR="00FF6868" w14:paraId="66F266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D5F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0618CE" w14:textId="77777777" w:rsidR="00FF6868" w:rsidRDefault="00FF6868"/>
        </w:tc>
      </w:tr>
      <w:tr w:rsidR="00FF6868" w14:paraId="6A7F6A63" w14:textId="77777777" w:rsidTr="00CB6B9C">
        <w:trPr>
          <w:trHeight w:val="471"/>
        </w:trPr>
        <w:tc>
          <w:tcPr>
            <w:tcW w:w="1134" w:type="dxa"/>
            <w:vMerge/>
          </w:tcPr>
          <w:p w14:paraId="7C4420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A96B1F" w14:textId="77777777" w:rsidR="00FF6868" w:rsidRDefault="00FF6868"/>
        </w:tc>
      </w:tr>
      <w:tr w:rsidR="00FF6868" w14:paraId="507FC3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2147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8D0775B" w14:textId="77777777" w:rsidR="00FF6868" w:rsidRDefault="00FF6868"/>
        </w:tc>
      </w:tr>
      <w:tr w:rsidR="00FF6868" w14:paraId="0385721F" w14:textId="77777777" w:rsidTr="00CB6B9C">
        <w:trPr>
          <w:trHeight w:val="471"/>
        </w:trPr>
        <w:tc>
          <w:tcPr>
            <w:tcW w:w="1134" w:type="dxa"/>
            <w:vMerge/>
          </w:tcPr>
          <w:p w14:paraId="507690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007BB" w14:textId="77777777" w:rsidR="00FF6868" w:rsidRDefault="00FF6868"/>
        </w:tc>
      </w:tr>
      <w:tr w:rsidR="00FF6868" w14:paraId="1DE21F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77B3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81AF97D" w14:textId="77777777" w:rsidR="00FF6868" w:rsidRDefault="00FF6868"/>
        </w:tc>
      </w:tr>
      <w:tr w:rsidR="00FF6868" w14:paraId="11D127A1" w14:textId="77777777" w:rsidTr="00CB6B9C">
        <w:trPr>
          <w:trHeight w:val="471"/>
        </w:trPr>
        <w:tc>
          <w:tcPr>
            <w:tcW w:w="1134" w:type="dxa"/>
            <w:vMerge/>
          </w:tcPr>
          <w:p w14:paraId="06D4E6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3AA83" w14:textId="77777777" w:rsidR="00FF6868" w:rsidRDefault="00FF6868"/>
        </w:tc>
      </w:tr>
      <w:tr w:rsidR="00FF6868" w14:paraId="312C33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9FC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7FA00E" w14:textId="77777777" w:rsidR="00FF6868" w:rsidRDefault="00FF6868"/>
        </w:tc>
      </w:tr>
      <w:tr w:rsidR="00FF6868" w14:paraId="030164EF" w14:textId="77777777" w:rsidTr="00CB6B9C">
        <w:trPr>
          <w:trHeight w:val="471"/>
        </w:trPr>
        <w:tc>
          <w:tcPr>
            <w:tcW w:w="1134" w:type="dxa"/>
            <w:vMerge/>
          </w:tcPr>
          <w:p w14:paraId="07C9E7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B76DEF" w14:textId="77777777" w:rsidR="00FF6868" w:rsidRDefault="00FF6868"/>
        </w:tc>
      </w:tr>
    </w:tbl>
    <w:p w14:paraId="6789E90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DA19F58" w14:textId="77777777" w:rsidTr="00EE6DAF">
        <w:tc>
          <w:tcPr>
            <w:tcW w:w="1668" w:type="dxa"/>
            <w:shd w:val="clear" w:color="auto" w:fill="auto"/>
          </w:tcPr>
          <w:p w14:paraId="30BCD6CF" w14:textId="77777777" w:rsidR="00FF6868" w:rsidRDefault="00FF6868" w:rsidP="00DA5847"/>
          <w:p w14:paraId="57898EF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33DF29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9C036A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784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BB96D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60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8C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61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27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35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C9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B4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CE07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BF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F6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81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4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D3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01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1C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ABFC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91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A3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17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E2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5A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8B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6F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1BAAA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92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99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C8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AF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0F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FF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BE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B4340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CB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A9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D8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A0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FF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94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98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4244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D4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A0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82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90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58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80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33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0738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842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6D1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F4C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65F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746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EFC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874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F5307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2A6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A8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A29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B16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C25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217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5DD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F491B2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2A3944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187BBA2A" w14:textId="77777777" w:rsidR="00FF6868" w:rsidRDefault="00FF6868" w:rsidP="00EE6DAF">
            <w:pPr>
              <w:jc w:val="right"/>
            </w:pPr>
          </w:p>
        </w:tc>
      </w:tr>
    </w:tbl>
    <w:p w14:paraId="1C6AD4C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47B292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970A52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17D06D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850506" w14:textId="77777777" w:rsidTr="00CB6B9C">
        <w:trPr>
          <w:trHeight w:val="471"/>
        </w:trPr>
        <w:tc>
          <w:tcPr>
            <w:tcW w:w="823" w:type="dxa"/>
            <w:vMerge/>
          </w:tcPr>
          <w:p w14:paraId="73E5F9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AD54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1E3364" w14:textId="77777777" w:rsidTr="00CB6B9C">
        <w:trPr>
          <w:trHeight w:val="471"/>
        </w:trPr>
        <w:tc>
          <w:tcPr>
            <w:tcW w:w="823" w:type="dxa"/>
            <w:vMerge/>
          </w:tcPr>
          <w:p w14:paraId="661E63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7AD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48B89C" w14:textId="77777777" w:rsidTr="00CB6B9C">
        <w:trPr>
          <w:trHeight w:val="471"/>
        </w:trPr>
        <w:tc>
          <w:tcPr>
            <w:tcW w:w="823" w:type="dxa"/>
            <w:vMerge/>
          </w:tcPr>
          <w:p w14:paraId="20A62D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215F1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5E85B3" w14:textId="77777777" w:rsidTr="00CB6B9C">
        <w:trPr>
          <w:trHeight w:val="471"/>
        </w:trPr>
        <w:tc>
          <w:tcPr>
            <w:tcW w:w="823" w:type="dxa"/>
            <w:vMerge/>
          </w:tcPr>
          <w:p w14:paraId="01DF23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83F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6D394B" w14:textId="77777777" w:rsidTr="00CB6B9C">
        <w:trPr>
          <w:trHeight w:val="471"/>
        </w:trPr>
        <w:tc>
          <w:tcPr>
            <w:tcW w:w="823" w:type="dxa"/>
            <w:vMerge/>
          </w:tcPr>
          <w:p w14:paraId="7F3BC5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1840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BEEB0B" w14:textId="77777777" w:rsidTr="00CB6B9C">
        <w:trPr>
          <w:trHeight w:val="471"/>
        </w:trPr>
        <w:tc>
          <w:tcPr>
            <w:tcW w:w="823" w:type="dxa"/>
            <w:vMerge/>
          </w:tcPr>
          <w:p w14:paraId="2D3BD0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CC11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0FDE13" w14:textId="77777777" w:rsidTr="00CB6B9C">
        <w:trPr>
          <w:trHeight w:val="471"/>
        </w:trPr>
        <w:tc>
          <w:tcPr>
            <w:tcW w:w="823" w:type="dxa"/>
            <w:vMerge/>
          </w:tcPr>
          <w:p w14:paraId="044BC5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DF35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E18CEF" w14:textId="77777777" w:rsidTr="00CB6B9C">
        <w:trPr>
          <w:trHeight w:val="471"/>
        </w:trPr>
        <w:tc>
          <w:tcPr>
            <w:tcW w:w="823" w:type="dxa"/>
            <w:vMerge/>
          </w:tcPr>
          <w:p w14:paraId="02C740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0F4BF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3C422E" w14:textId="77777777" w:rsidTr="00CB6B9C">
        <w:trPr>
          <w:trHeight w:val="471"/>
        </w:trPr>
        <w:tc>
          <w:tcPr>
            <w:tcW w:w="823" w:type="dxa"/>
            <w:vMerge/>
          </w:tcPr>
          <w:p w14:paraId="11E88D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8E4D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3AA690" w14:textId="77777777" w:rsidTr="00CB6B9C">
        <w:trPr>
          <w:trHeight w:val="471"/>
        </w:trPr>
        <w:tc>
          <w:tcPr>
            <w:tcW w:w="823" w:type="dxa"/>
            <w:vMerge/>
          </w:tcPr>
          <w:p w14:paraId="01C3CF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06E2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D23469" w14:textId="77777777" w:rsidTr="00CB6B9C">
        <w:trPr>
          <w:trHeight w:val="471"/>
        </w:trPr>
        <w:tc>
          <w:tcPr>
            <w:tcW w:w="823" w:type="dxa"/>
            <w:vMerge/>
          </w:tcPr>
          <w:p w14:paraId="6C149E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0249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A0B5B8" w14:textId="77777777" w:rsidTr="00CB6B9C">
        <w:trPr>
          <w:trHeight w:val="471"/>
        </w:trPr>
        <w:tc>
          <w:tcPr>
            <w:tcW w:w="823" w:type="dxa"/>
            <w:vMerge/>
          </w:tcPr>
          <w:p w14:paraId="63319E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AD8A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D1674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6841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ACF8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77A9D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D72E47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B4218A" w14:textId="77777777" w:rsidR="00FF6868" w:rsidRDefault="00FF6868" w:rsidP="00DA5847"/>
        </w:tc>
      </w:tr>
      <w:tr w:rsidR="00FF6868" w14:paraId="1A93C9F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BB56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AF52B88" w14:textId="77777777" w:rsidR="00FF6868" w:rsidRDefault="00FF6868" w:rsidP="00DA5847"/>
        </w:tc>
      </w:tr>
      <w:tr w:rsidR="00FF6868" w14:paraId="67CEBAD4" w14:textId="77777777" w:rsidTr="00CB6B9C">
        <w:trPr>
          <w:trHeight w:val="471"/>
        </w:trPr>
        <w:tc>
          <w:tcPr>
            <w:tcW w:w="823" w:type="dxa"/>
            <w:vMerge/>
          </w:tcPr>
          <w:p w14:paraId="32B8B0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5CA910" w14:textId="77777777" w:rsidR="00FF6868" w:rsidRDefault="00FF6868" w:rsidP="00DA5847"/>
        </w:tc>
      </w:tr>
      <w:tr w:rsidR="00FF6868" w14:paraId="160110C7" w14:textId="77777777" w:rsidTr="00CB6B9C">
        <w:trPr>
          <w:trHeight w:val="471"/>
        </w:trPr>
        <w:tc>
          <w:tcPr>
            <w:tcW w:w="823" w:type="dxa"/>
            <w:vMerge/>
          </w:tcPr>
          <w:p w14:paraId="00E246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A96E82" w14:textId="77777777" w:rsidR="00FF6868" w:rsidRDefault="00FF6868" w:rsidP="00DA5847"/>
        </w:tc>
      </w:tr>
      <w:tr w:rsidR="00FF6868" w14:paraId="044482CB" w14:textId="77777777" w:rsidTr="00CB6B9C">
        <w:trPr>
          <w:trHeight w:val="471"/>
        </w:trPr>
        <w:tc>
          <w:tcPr>
            <w:tcW w:w="823" w:type="dxa"/>
            <w:vMerge/>
          </w:tcPr>
          <w:p w14:paraId="41ED4C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AE4972" w14:textId="77777777" w:rsidR="00FF6868" w:rsidRDefault="00FF6868" w:rsidP="00DA5847"/>
        </w:tc>
      </w:tr>
      <w:tr w:rsidR="00FF6868" w14:paraId="43BE1035" w14:textId="77777777" w:rsidTr="00CB6B9C">
        <w:trPr>
          <w:trHeight w:val="471"/>
        </w:trPr>
        <w:tc>
          <w:tcPr>
            <w:tcW w:w="823" w:type="dxa"/>
            <w:vMerge/>
          </w:tcPr>
          <w:p w14:paraId="535A5A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430FB2" w14:textId="77777777" w:rsidR="00FF6868" w:rsidRDefault="00FF6868" w:rsidP="00DA5847"/>
        </w:tc>
      </w:tr>
      <w:tr w:rsidR="00FF6868" w14:paraId="2C75D08F" w14:textId="77777777" w:rsidTr="00CB6B9C">
        <w:trPr>
          <w:trHeight w:val="471"/>
        </w:trPr>
        <w:tc>
          <w:tcPr>
            <w:tcW w:w="823" w:type="dxa"/>
            <w:vMerge/>
          </w:tcPr>
          <w:p w14:paraId="6D8094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80507" w14:textId="77777777" w:rsidR="00FF6868" w:rsidRDefault="00FF6868" w:rsidP="00DA5847"/>
        </w:tc>
      </w:tr>
      <w:tr w:rsidR="00FF6868" w14:paraId="2BF40E89" w14:textId="77777777" w:rsidTr="00CB6B9C">
        <w:trPr>
          <w:trHeight w:val="471"/>
        </w:trPr>
        <w:tc>
          <w:tcPr>
            <w:tcW w:w="823" w:type="dxa"/>
            <w:vMerge/>
          </w:tcPr>
          <w:p w14:paraId="3ECED0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30BDF4" w14:textId="77777777" w:rsidR="00FF6868" w:rsidRDefault="00FF6868" w:rsidP="00DA5847"/>
        </w:tc>
      </w:tr>
      <w:tr w:rsidR="00FF6868" w14:paraId="59DE079E" w14:textId="77777777" w:rsidTr="00CB6B9C">
        <w:trPr>
          <w:trHeight w:val="471"/>
        </w:trPr>
        <w:tc>
          <w:tcPr>
            <w:tcW w:w="823" w:type="dxa"/>
            <w:vMerge/>
          </w:tcPr>
          <w:p w14:paraId="4CDE6F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775AAB" w14:textId="77777777" w:rsidR="00FF6868" w:rsidRDefault="00FF6868" w:rsidP="00DA5847"/>
        </w:tc>
      </w:tr>
      <w:tr w:rsidR="00FF6868" w14:paraId="2E0A5511" w14:textId="77777777" w:rsidTr="00CB6B9C">
        <w:trPr>
          <w:trHeight w:val="471"/>
        </w:trPr>
        <w:tc>
          <w:tcPr>
            <w:tcW w:w="823" w:type="dxa"/>
            <w:vMerge/>
          </w:tcPr>
          <w:p w14:paraId="35D72C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DD120E" w14:textId="77777777" w:rsidR="00FF6868" w:rsidRDefault="00FF6868" w:rsidP="00DA5847"/>
        </w:tc>
      </w:tr>
      <w:tr w:rsidR="00FF6868" w14:paraId="26BB285C" w14:textId="77777777" w:rsidTr="00CB6B9C">
        <w:trPr>
          <w:trHeight w:val="471"/>
        </w:trPr>
        <w:tc>
          <w:tcPr>
            <w:tcW w:w="823" w:type="dxa"/>
            <w:vMerge/>
          </w:tcPr>
          <w:p w14:paraId="5D6E26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CA8E1F" w14:textId="77777777" w:rsidR="00FF6868" w:rsidRDefault="00FF6868" w:rsidP="00DA5847"/>
        </w:tc>
      </w:tr>
      <w:tr w:rsidR="00FF6868" w14:paraId="2C5B795F" w14:textId="77777777" w:rsidTr="00CB6B9C">
        <w:trPr>
          <w:trHeight w:val="471"/>
        </w:trPr>
        <w:tc>
          <w:tcPr>
            <w:tcW w:w="823" w:type="dxa"/>
            <w:vMerge/>
          </w:tcPr>
          <w:p w14:paraId="750816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29E30" w14:textId="77777777" w:rsidR="00FF6868" w:rsidRDefault="00FF6868" w:rsidP="00DA5847"/>
        </w:tc>
      </w:tr>
      <w:tr w:rsidR="00FF6868" w14:paraId="3A2CBFE3" w14:textId="77777777" w:rsidTr="00CB6B9C">
        <w:trPr>
          <w:trHeight w:val="471"/>
        </w:trPr>
        <w:tc>
          <w:tcPr>
            <w:tcW w:w="823" w:type="dxa"/>
            <w:vMerge/>
          </w:tcPr>
          <w:p w14:paraId="4C4BF4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F94D0" w14:textId="77777777" w:rsidR="00FF6868" w:rsidRDefault="00FF6868" w:rsidP="00DA5847"/>
        </w:tc>
      </w:tr>
      <w:tr w:rsidR="00FF6868" w14:paraId="276ED8DD" w14:textId="77777777" w:rsidTr="00CB6B9C">
        <w:trPr>
          <w:trHeight w:val="471"/>
        </w:trPr>
        <w:tc>
          <w:tcPr>
            <w:tcW w:w="823" w:type="dxa"/>
            <w:vMerge/>
          </w:tcPr>
          <w:p w14:paraId="61CA36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9A31A2" w14:textId="77777777" w:rsidR="00FF6868" w:rsidRDefault="00FF6868" w:rsidP="00DA5847"/>
        </w:tc>
      </w:tr>
    </w:tbl>
    <w:p w14:paraId="3D00DC3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0E0FB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E11E895" w14:textId="77777777" w:rsidTr="003E35B0">
        <w:tc>
          <w:tcPr>
            <w:tcW w:w="4671" w:type="dxa"/>
            <w:shd w:val="clear" w:color="auto" w:fill="auto"/>
          </w:tcPr>
          <w:p w14:paraId="677CB29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35DD55E1" w14:textId="77777777" w:rsidR="00FF6868" w:rsidRDefault="00FF6868"/>
        </w:tc>
        <w:tc>
          <w:tcPr>
            <w:tcW w:w="2722" w:type="dxa"/>
            <w:shd w:val="clear" w:color="auto" w:fill="auto"/>
          </w:tcPr>
          <w:p w14:paraId="0734639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0030C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834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13CFA9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70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03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BC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13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4E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46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6A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AFB9D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2A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6F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07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3D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42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76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DC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26A30D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B2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D7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81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B7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E4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95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8C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2726D2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39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DC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EC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B6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99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01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F2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2D4150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A8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37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32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45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B1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80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95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0D3BF2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93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AF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37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41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D1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4A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64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285D53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C7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47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9C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7E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C9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9F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89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5C47C8" w14:textId="77777777" w:rsidR="00FF6868" w:rsidRDefault="00FF6868"/>
        </w:tc>
        <w:tc>
          <w:tcPr>
            <w:tcW w:w="2722" w:type="dxa"/>
            <w:shd w:val="clear" w:color="auto" w:fill="auto"/>
          </w:tcPr>
          <w:p w14:paraId="323A968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94D80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8ED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2402DB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64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BF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99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35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C8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55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9E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C5539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F6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D2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44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C9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EF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93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97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7C762D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74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99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7C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FF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F0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79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F9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5809A3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AD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52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D4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1F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4C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4D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A1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66B847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D6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227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B2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FD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B1A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7F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51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7F62AF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198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59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43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B4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5C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F3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80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9172C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11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56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45E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A04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E38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08D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D70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9EB1E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193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B3B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5D2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52F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18A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B45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1B0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C088637" w14:textId="77777777" w:rsidR="00FF6868" w:rsidRDefault="00FF6868"/>
        </w:tc>
      </w:tr>
    </w:tbl>
    <w:p w14:paraId="40149F0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BC762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25B5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C2D08C" w14:textId="77777777" w:rsidR="00FF6868" w:rsidRDefault="00FF6868"/>
        </w:tc>
      </w:tr>
      <w:tr w:rsidR="00FF6868" w14:paraId="3EF40529" w14:textId="77777777" w:rsidTr="00CB6B9C">
        <w:trPr>
          <w:trHeight w:val="471"/>
        </w:trPr>
        <w:tc>
          <w:tcPr>
            <w:tcW w:w="1134" w:type="dxa"/>
            <w:vMerge/>
          </w:tcPr>
          <w:p w14:paraId="5B1E7C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42FA1" w14:textId="77777777" w:rsidR="00FF6868" w:rsidRDefault="00FF6868"/>
        </w:tc>
      </w:tr>
      <w:tr w:rsidR="00FF6868" w14:paraId="4018F8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6CF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FAF1BF" w14:textId="77777777" w:rsidR="00FF6868" w:rsidRDefault="00FF6868"/>
        </w:tc>
      </w:tr>
      <w:tr w:rsidR="00FF6868" w14:paraId="114AC49E" w14:textId="77777777" w:rsidTr="00CB6B9C">
        <w:trPr>
          <w:trHeight w:val="471"/>
        </w:trPr>
        <w:tc>
          <w:tcPr>
            <w:tcW w:w="1134" w:type="dxa"/>
            <w:vMerge/>
          </w:tcPr>
          <w:p w14:paraId="18F449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A37EF7" w14:textId="77777777" w:rsidR="00FF6868" w:rsidRDefault="00FF6868"/>
        </w:tc>
      </w:tr>
      <w:tr w:rsidR="00FF6868" w14:paraId="5438A7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590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6C2E4A" w14:textId="77777777" w:rsidR="00FF6868" w:rsidRDefault="00FF6868"/>
        </w:tc>
      </w:tr>
      <w:tr w:rsidR="00FF6868" w14:paraId="61354606" w14:textId="77777777" w:rsidTr="00CB6B9C">
        <w:trPr>
          <w:trHeight w:val="471"/>
        </w:trPr>
        <w:tc>
          <w:tcPr>
            <w:tcW w:w="1134" w:type="dxa"/>
            <w:vMerge/>
          </w:tcPr>
          <w:p w14:paraId="1C6C58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86B0B2" w14:textId="77777777" w:rsidR="00FF6868" w:rsidRDefault="00FF6868"/>
        </w:tc>
      </w:tr>
      <w:tr w:rsidR="00FF6868" w14:paraId="6341A0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C38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C9535E6" w14:textId="77777777" w:rsidR="00FF6868" w:rsidRDefault="00FF6868"/>
        </w:tc>
      </w:tr>
      <w:tr w:rsidR="00FF6868" w14:paraId="65E7C6E8" w14:textId="77777777" w:rsidTr="00CB6B9C">
        <w:trPr>
          <w:trHeight w:val="471"/>
        </w:trPr>
        <w:tc>
          <w:tcPr>
            <w:tcW w:w="1134" w:type="dxa"/>
            <w:vMerge/>
          </w:tcPr>
          <w:p w14:paraId="67C7A5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C4DF6" w14:textId="77777777" w:rsidR="00FF6868" w:rsidRDefault="00FF6868"/>
        </w:tc>
      </w:tr>
      <w:tr w:rsidR="00FF6868" w14:paraId="50EBD5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C6AB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BD1C19" w14:textId="77777777" w:rsidR="00FF6868" w:rsidRDefault="00FF6868"/>
        </w:tc>
      </w:tr>
      <w:tr w:rsidR="00FF6868" w14:paraId="52C9ABED" w14:textId="77777777" w:rsidTr="00CB6B9C">
        <w:trPr>
          <w:trHeight w:val="471"/>
        </w:trPr>
        <w:tc>
          <w:tcPr>
            <w:tcW w:w="1134" w:type="dxa"/>
            <w:vMerge/>
          </w:tcPr>
          <w:p w14:paraId="027806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94C155" w14:textId="77777777" w:rsidR="00FF6868" w:rsidRDefault="00FF6868"/>
        </w:tc>
      </w:tr>
      <w:tr w:rsidR="00FF6868" w14:paraId="309DE5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58F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500F403" w14:textId="77777777" w:rsidR="00FF6868" w:rsidRDefault="00FF6868"/>
        </w:tc>
      </w:tr>
      <w:tr w:rsidR="00FF6868" w14:paraId="7457416D" w14:textId="77777777" w:rsidTr="00CB6B9C">
        <w:trPr>
          <w:trHeight w:val="471"/>
        </w:trPr>
        <w:tc>
          <w:tcPr>
            <w:tcW w:w="1134" w:type="dxa"/>
            <w:vMerge/>
          </w:tcPr>
          <w:p w14:paraId="347BBF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798E5D" w14:textId="77777777" w:rsidR="00FF6868" w:rsidRDefault="00FF6868"/>
        </w:tc>
      </w:tr>
      <w:tr w:rsidR="00FF6868" w14:paraId="7E57B7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5E2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F8F0FA4" w14:textId="77777777" w:rsidR="00FF6868" w:rsidRDefault="00FF6868"/>
        </w:tc>
      </w:tr>
      <w:tr w:rsidR="00FF6868" w14:paraId="792697DC" w14:textId="77777777" w:rsidTr="00CB6B9C">
        <w:trPr>
          <w:trHeight w:val="471"/>
        </w:trPr>
        <w:tc>
          <w:tcPr>
            <w:tcW w:w="1134" w:type="dxa"/>
            <w:vMerge/>
          </w:tcPr>
          <w:p w14:paraId="063620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9F91C" w14:textId="77777777" w:rsidR="00FF6868" w:rsidRDefault="00FF6868"/>
        </w:tc>
      </w:tr>
      <w:tr w:rsidR="00FF6868" w14:paraId="301F86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9CDA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47037F6" w14:textId="77777777" w:rsidR="00FF6868" w:rsidRDefault="00FF6868"/>
        </w:tc>
      </w:tr>
      <w:tr w:rsidR="00FF6868" w14:paraId="5E50D804" w14:textId="77777777" w:rsidTr="00CB6B9C">
        <w:trPr>
          <w:trHeight w:val="471"/>
        </w:trPr>
        <w:tc>
          <w:tcPr>
            <w:tcW w:w="1134" w:type="dxa"/>
            <w:vMerge/>
          </w:tcPr>
          <w:p w14:paraId="4472D8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EB9F74" w14:textId="77777777" w:rsidR="00FF6868" w:rsidRDefault="00FF6868"/>
        </w:tc>
      </w:tr>
      <w:tr w:rsidR="00FF6868" w14:paraId="2ED465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7BF8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E9F7CD" w14:textId="77777777" w:rsidR="00FF6868" w:rsidRDefault="00FF6868"/>
        </w:tc>
      </w:tr>
      <w:tr w:rsidR="00FF6868" w14:paraId="2B288E71" w14:textId="77777777" w:rsidTr="00CB6B9C">
        <w:trPr>
          <w:trHeight w:val="471"/>
        </w:trPr>
        <w:tc>
          <w:tcPr>
            <w:tcW w:w="1134" w:type="dxa"/>
            <w:vMerge/>
          </w:tcPr>
          <w:p w14:paraId="2535FE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7A7007" w14:textId="77777777" w:rsidR="00FF6868" w:rsidRDefault="00FF6868"/>
        </w:tc>
      </w:tr>
      <w:tr w:rsidR="00FF6868" w14:paraId="10A186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ED4C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3AF2169" w14:textId="77777777" w:rsidR="00FF6868" w:rsidRDefault="00FF6868"/>
        </w:tc>
      </w:tr>
      <w:tr w:rsidR="00FF6868" w14:paraId="1F4BC772" w14:textId="77777777" w:rsidTr="00CB6B9C">
        <w:trPr>
          <w:trHeight w:val="471"/>
        </w:trPr>
        <w:tc>
          <w:tcPr>
            <w:tcW w:w="1134" w:type="dxa"/>
            <w:vMerge/>
          </w:tcPr>
          <w:p w14:paraId="1F9F55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A371A6" w14:textId="77777777" w:rsidR="00FF6868" w:rsidRDefault="00FF6868"/>
        </w:tc>
      </w:tr>
      <w:tr w:rsidR="00FF6868" w14:paraId="12ED48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F27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0EE17C" w14:textId="77777777" w:rsidR="00FF6868" w:rsidRDefault="00FF6868"/>
        </w:tc>
      </w:tr>
      <w:tr w:rsidR="00FF6868" w14:paraId="2A938B7A" w14:textId="77777777" w:rsidTr="00CB6B9C">
        <w:trPr>
          <w:trHeight w:val="471"/>
        </w:trPr>
        <w:tc>
          <w:tcPr>
            <w:tcW w:w="1134" w:type="dxa"/>
            <w:vMerge/>
          </w:tcPr>
          <w:p w14:paraId="33F524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189E2" w14:textId="77777777" w:rsidR="00FF6868" w:rsidRDefault="00FF6868"/>
        </w:tc>
      </w:tr>
      <w:tr w:rsidR="00FF6868" w14:paraId="2B22BB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AA2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0AD1E3" w14:textId="77777777" w:rsidR="00FF6868" w:rsidRDefault="00FF6868"/>
        </w:tc>
      </w:tr>
      <w:tr w:rsidR="00FF6868" w14:paraId="67F8FA05" w14:textId="77777777" w:rsidTr="00CB6B9C">
        <w:trPr>
          <w:trHeight w:val="471"/>
        </w:trPr>
        <w:tc>
          <w:tcPr>
            <w:tcW w:w="1134" w:type="dxa"/>
            <w:vMerge/>
          </w:tcPr>
          <w:p w14:paraId="6E885B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AB9DD" w14:textId="77777777" w:rsidR="00FF6868" w:rsidRDefault="00FF6868"/>
        </w:tc>
      </w:tr>
      <w:tr w:rsidR="00FF6868" w14:paraId="73865A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9C8E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138FF3" w14:textId="77777777" w:rsidR="00FF6868" w:rsidRDefault="00FF6868"/>
        </w:tc>
      </w:tr>
      <w:tr w:rsidR="00FF6868" w14:paraId="295BC188" w14:textId="77777777" w:rsidTr="00CB6B9C">
        <w:trPr>
          <w:trHeight w:val="471"/>
        </w:trPr>
        <w:tc>
          <w:tcPr>
            <w:tcW w:w="1134" w:type="dxa"/>
            <w:vMerge/>
          </w:tcPr>
          <w:p w14:paraId="043BAF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C1E430" w14:textId="77777777" w:rsidR="00FF6868" w:rsidRDefault="00FF6868"/>
        </w:tc>
      </w:tr>
      <w:tr w:rsidR="00FF6868" w14:paraId="2B4DEB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C4B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951B88" w14:textId="77777777" w:rsidR="00FF6868" w:rsidRDefault="00FF6868"/>
        </w:tc>
      </w:tr>
      <w:tr w:rsidR="00FF6868" w14:paraId="47B583E6" w14:textId="77777777" w:rsidTr="00CB6B9C">
        <w:trPr>
          <w:trHeight w:val="471"/>
        </w:trPr>
        <w:tc>
          <w:tcPr>
            <w:tcW w:w="1134" w:type="dxa"/>
            <w:vMerge/>
          </w:tcPr>
          <w:p w14:paraId="675439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2CEE0F" w14:textId="77777777" w:rsidR="00FF6868" w:rsidRDefault="00FF6868"/>
        </w:tc>
      </w:tr>
    </w:tbl>
    <w:p w14:paraId="1991EF3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0180617" w14:textId="77777777" w:rsidTr="00EE6DAF">
        <w:tc>
          <w:tcPr>
            <w:tcW w:w="1668" w:type="dxa"/>
            <w:shd w:val="clear" w:color="auto" w:fill="auto"/>
          </w:tcPr>
          <w:p w14:paraId="0E92D099" w14:textId="77777777" w:rsidR="00FF6868" w:rsidRDefault="00FF6868" w:rsidP="00DA5847"/>
          <w:p w14:paraId="3159393A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6F5300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61A0F0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3AB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DB9D6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18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E0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D3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75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1E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40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8C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D8C4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DD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4F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50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A8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12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B6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E1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1313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84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76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57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AF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47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C9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D1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2187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91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28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19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C0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1A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C0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58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FCCA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5C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67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55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CE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36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25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89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891D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93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00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C2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29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0E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21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DE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92DF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49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7B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EBD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A31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88D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A33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E35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D2C01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4D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C7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93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25F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0CE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404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89A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3D5F5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97F97E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EF31FCD" w14:textId="77777777" w:rsidR="00FF6868" w:rsidRDefault="00FF6868" w:rsidP="00EE6DAF">
            <w:pPr>
              <w:jc w:val="right"/>
            </w:pPr>
          </w:p>
        </w:tc>
      </w:tr>
    </w:tbl>
    <w:p w14:paraId="44AE7BB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E38F2B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4CC1F3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D7ADF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0AEA7F" w14:textId="77777777" w:rsidTr="00CB6B9C">
        <w:trPr>
          <w:trHeight w:val="471"/>
        </w:trPr>
        <w:tc>
          <w:tcPr>
            <w:tcW w:w="823" w:type="dxa"/>
            <w:vMerge/>
          </w:tcPr>
          <w:p w14:paraId="79C3E2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F71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5722D9" w14:textId="77777777" w:rsidTr="00CB6B9C">
        <w:trPr>
          <w:trHeight w:val="471"/>
        </w:trPr>
        <w:tc>
          <w:tcPr>
            <w:tcW w:w="823" w:type="dxa"/>
            <w:vMerge/>
          </w:tcPr>
          <w:p w14:paraId="52D2DB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334E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E0B431" w14:textId="77777777" w:rsidTr="00CB6B9C">
        <w:trPr>
          <w:trHeight w:val="471"/>
        </w:trPr>
        <w:tc>
          <w:tcPr>
            <w:tcW w:w="823" w:type="dxa"/>
            <w:vMerge/>
          </w:tcPr>
          <w:p w14:paraId="56E0A8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9B4C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44F6C1" w14:textId="77777777" w:rsidTr="00CB6B9C">
        <w:trPr>
          <w:trHeight w:val="471"/>
        </w:trPr>
        <w:tc>
          <w:tcPr>
            <w:tcW w:w="823" w:type="dxa"/>
            <w:vMerge/>
          </w:tcPr>
          <w:p w14:paraId="026DA9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1D83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1F6CA6" w14:textId="77777777" w:rsidTr="00CB6B9C">
        <w:trPr>
          <w:trHeight w:val="471"/>
        </w:trPr>
        <w:tc>
          <w:tcPr>
            <w:tcW w:w="823" w:type="dxa"/>
            <w:vMerge/>
          </w:tcPr>
          <w:p w14:paraId="5FBB19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CF8B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5519E7" w14:textId="77777777" w:rsidTr="00CB6B9C">
        <w:trPr>
          <w:trHeight w:val="471"/>
        </w:trPr>
        <w:tc>
          <w:tcPr>
            <w:tcW w:w="823" w:type="dxa"/>
            <w:vMerge/>
          </w:tcPr>
          <w:p w14:paraId="309803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BEE4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75895D" w14:textId="77777777" w:rsidTr="00CB6B9C">
        <w:trPr>
          <w:trHeight w:val="471"/>
        </w:trPr>
        <w:tc>
          <w:tcPr>
            <w:tcW w:w="823" w:type="dxa"/>
            <w:vMerge/>
          </w:tcPr>
          <w:p w14:paraId="5BCF75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DF88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892172" w14:textId="77777777" w:rsidTr="00CB6B9C">
        <w:trPr>
          <w:trHeight w:val="471"/>
        </w:trPr>
        <w:tc>
          <w:tcPr>
            <w:tcW w:w="823" w:type="dxa"/>
            <w:vMerge/>
          </w:tcPr>
          <w:p w14:paraId="6A23A3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53BD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7D2274" w14:textId="77777777" w:rsidTr="00CB6B9C">
        <w:trPr>
          <w:trHeight w:val="471"/>
        </w:trPr>
        <w:tc>
          <w:tcPr>
            <w:tcW w:w="823" w:type="dxa"/>
            <w:vMerge/>
          </w:tcPr>
          <w:p w14:paraId="66D4FE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FEB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D3A889" w14:textId="77777777" w:rsidTr="00CB6B9C">
        <w:trPr>
          <w:trHeight w:val="471"/>
        </w:trPr>
        <w:tc>
          <w:tcPr>
            <w:tcW w:w="823" w:type="dxa"/>
            <w:vMerge/>
          </w:tcPr>
          <w:p w14:paraId="149F71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E2EE1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B74C40" w14:textId="77777777" w:rsidTr="00CB6B9C">
        <w:trPr>
          <w:trHeight w:val="471"/>
        </w:trPr>
        <w:tc>
          <w:tcPr>
            <w:tcW w:w="823" w:type="dxa"/>
            <w:vMerge/>
          </w:tcPr>
          <w:p w14:paraId="19F58F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A115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D8C5D3" w14:textId="77777777" w:rsidTr="00CB6B9C">
        <w:trPr>
          <w:trHeight w:val="471"/>
        </w:trPr>
        <w:tc>
          <w:tcPr>
            <w:tcW w:w="823" w:type="dxa"/>
            <w:vMerge/>
          </w:tcPr>
          <w:p w14:paraId="74F4FD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AE17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40A50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2A0A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4E8F6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47752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308DE4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453678" w14:textId="77777777" w:rsidR="00FF6868" w:rsidRDefault="00FF6868" w:rsidP="00DA5847"/>
        </w:tc>
      </w:tr>
      <w:tr w:rsidR="00FF6868" w14:paraId="7619696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86658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94BA583" w14:textId="77777777" w:rsidR="00FF6868" w:rsidRDefault="00FF6868" w:rsidP="00DA5847"/>
        </w:tc>
      </w:tr>
      <w:tr w:rsidR="00FF6868" w14:paraId="04258162" w14:textId="77777777" w:rsidTr="00CB6B9C">
        <w:trPr>
          <w:trHeight w:val="471"/>
        </w:trPr>
        <w:tc>
          <w:tcPr>
            <w:tcW w:w="823" w:type="dxa"/>
            <w:vMerge/>
          </w:tcPr>
          <w:p w14:paraId="47EE8E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959C4" w14:textId="77777777" w:rsidR="00FF6868" w:rsidRDefault="00FF6868" w:rsidP="00DA5847"/>
        </w:tc>
      </w:tr>
      <w:tr w:rsidR="00FF6868" w14:paraId="2B91A78D" w14:textId="77777777" w:rsidTr="00CB6B9C">
        <w:trPr>
          <w:trHeight w:val="471"/>
        </w:trPr>
        <w:tc>
          <w:tcPr>
            <w:tcW w:w="823" w:type="dxa"/>
            <w:vMerge/>
          </w:tcPr>
          <w:p w14:paraId="2DE143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E84AFD" w14:textId="77777777" w:rsidR="00FF6868" w:rsidRDefault="00FF6868" w:rsidP="00DA5847"/>
        </w:tc>
      </w:tr>
      <w:tr w:rsidR="00FF6868" w14:paraId="65EAFD37" w14:textId="77777777" w:rsidTr="00CB6B9C">
        <w:trPr>
          <w:trHeight w:val="471"/>
        </w:trPr>
        <w:tc>
          <w:tcPr>
            <w:tcW w:w="823" w:type="dxa"/>
            <w:vMerge/>
          </w:tcPr>
          <w:p w14:paraId="0DD585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685E00" w14:textId="77777777" w:rsidR="00FF6868" w:rsidRDefault="00FF6868" w:rsidP="00DA5847"/>
        </w:tc>
      </w:tr>
      <w:tr w:rsidR="00FF6868" w14:paraId="6A6A3BB4" w14:textId="77777777" w:rsidTr="00CB6B9C">
        <w:trPr>
          <w:trHeight w:val="471"/>
        </w:trPr>
        <w:tc>
          <w:tcPr>
            <w:tcW w:w="823" w:type="dxa"/>
            <w:vMerge/>
          </w:tcPr>
          <w:p w14:paraId="030111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1AD82" w14:textId="77777777" w:rsidR="00FF6868" w:rsidRDefault="00FF6868" w:rsidP="00DA5847"/>
        </w:tc>
      </w:tr>
      <w:tr w:rsidR="00FF6868" w14:paraId="38F26B45" w14:textId="77777777" w:rsidTr="00CB6B9C">
        <w:trPr>
          <w:trHeight w:val="471"/>
        </w:trPr>
        <w:tc>
          <w:tcPr>
            <w:tcW w:w="823" w:type="dxa"/>
            <w:vMerge/>
          </w:tcPr>
          <w:p w14:paraId="088153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66059E" w14:textId="77777777" w:rsidR="00FF6868" w:rsidRDefault="00FF6868" w:rsidP="00DA5847"/>
        </w:tc>
      </w:tr>
      <w:tr w:rsidR="00FF6868" w14:paraId="23D7304C" w14:textId="77777777" w:rsidTr="00CB6B9C">
        <w:trPr>
          <w:trHeight w:val="471"/>
        </w:trPr>
        <w:tc>
          <w:tcPr>
            <w:tcW w:w="823" w:type="dxa"/>
            <w:vMerge/>
          </w:tcPr>
          <w:p w14:paraId="470A0C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0EDFF" w14:textId="77777777" w:rsidR="00FF6868" w:rsidRDefault="00FF6868" w:rsidP="00DA5847"/>
        </w:tc>
      </w:tr>
      <w:tr w:rsidR="00FF6868" w14:paraId="3576DD70" w14:textId="77777777" w:rsidTr="00CB6B9C">
        <w:trPr>
          <w:trHeight w:val="471"/>
        </w:trPr>
        <w:tc>
          <w:tcPr>
            <w:tcW w:w="823" w:type="dxa"/>
            <w:vMerge/>
          </w:tcPr>
          <w:p w14:paraId="116493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0D3B6" w14:textId="77777777" w:rsidR="00FF6868" w:rsidRDefault="00FF6868" w:rsidP="00DA5847"/>
        </w:tc>
      </w:tr>
      <w:tr w:rsidR="00FF6868" w14:paraId="024B8338" w14:textId="77777777" w:rsidTr="00CB6B9C">
        <w:trPr>
          <w:trHeight w:val="471"/>
        </w:trPr>
        <w:tc>
          <w:tcPr>
            <w:tcW w:w="823" w:type="dxa"/>
            <w:vMerge/>
          </w:tcPr>
          <w:p w14:paraId="2C19CF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48BB6F" w14:textId="77777777" w:rsidR="00FF6868" w:rsidRDefault="00FF6868" w:rsidP="00DA5847"/>
        </w:tc>
      </w:tr>
      <w:tr w:rsidR="00FF6868" w14:paraId="3BADCB83" w14:textId="77777777" w:rsidTr="00CB6B9C">
        <w:trPr>
          <w:trHeight w:val="471"/>
        </w:trPr>
        <w:tc>
          <w:tcPr>
            <w:tcW w:w="823" w:type="dxa"/>
            <w:vMerge/>
          </w:tcPr>
          <w:p w14:paraId="25F5B2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CA79C1" w14:textId="77777777" w:rsidR="00FF6868" w:rsidRDefault="00FF6868" w:rsidP="00DA5847"/>
        </w:tc>
      </w:tr>
      <w:tr w:rsidR="00FF6868" w14:paraId="1A9DBF2E" w14:textId="77777777" w:rsidTr="00CB6B9C">
        <w:trPr>
          <w:trHeight w:val="471"/>
        </w:trPr>
        <w:tc>
          <w:tcPr>
            <w:tcW w:w="823" w:type="dxa"/>
            <w:vMerge/>
          </w:tcPr>
          <w:p w14:paraId="156537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17E449" w14:textId="77777777" w:rsidR="00FF6868" w:rsidRDefault="00FF6868" w:rsidP="00DA5847"/>
        </w:tc>
      </w:tr>
      <w:tr w:rsidR="00FF6868" w14:paraId="795E6C35" w14:textId="77777777" w:rsidTr="00CB6B9C">
        <w:trPr>
          <w:trHeight w:val="471"/>
        </w:trPr>
        <w:tc>
          <w:tcPr>
            <w:tcW w:w="823" w:type="dxa"/>
            <w:vMerge/>
          </w:tcPr>
          <w:p w14:paraId="30BC08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9CFB38" w14:textId="77777777" w:rsidR="00FF6868" w:rsidRDefault="00FF6868" w:rsidP="00DA5847"/>
        </w:tc>
      </w:tr>
      <w:tr w:rsidR="00FF6868" w14:paraId="0131E2C2" w14:textId="77777777" w:rsidTr="00CB6B9C">
        <w:trPr>
          <w:trHeight w:val="471"/>
        </w:trPr>
        <w:tc>
          <w:tcPr>
            <w:tcW w:w="823" w:type="dxa"/>
            <w:vMerge/>
          </w:tcPr>
          <w:p w14:paraId="366A17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19946" w14:textId="77777777" w:rsidR="00FF6868" w:rsidRDefault="00FF6868" w:rsidP="00DA5847"/>
        </w:tc>
      </w:tr>
    </w:tbl>
    <w:p w14:paraId="0D0277F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C002B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0F2B279" w14:textId="77777777" w:rsidTr="003E35B0">
        <w:tc>
          <w:tcPr>
            <w:tcW w:w="4671" w:type="dxa"/>
            <w:shd w:val="clear" w:color="auto" w:fill="auto"/>
          </w:tcPr>
          <w:p w14:paraId="0B35CA4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299CDEEE" w14:textId="77777777" w:rsidR="00FF6868" w:rsidRDefault="00FF6868"/>
        </w:tc>
        <w:tc>
          <w:tcPr>
            <w:tcW w:w="2722" w:type="dxa"/>
            <w:shd w:val="clear" w:color="auto" w:fill="auto"/>
          </w:tcPr>
          <w:p w14:paraId="0221169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435D31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9FA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1E28AA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E8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08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EA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7F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08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7E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12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1945F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20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BE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2C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A8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39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DE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79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230826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29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EF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51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CA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15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95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6E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052599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76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7C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3B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38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2D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E3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5A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122C14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9A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79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53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3F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C0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86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83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7C5F60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66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94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96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C4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D8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1D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C5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2AC808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CA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46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F2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A8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4F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C8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49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0056C4" w14:textId="77777777" w:rsidR="00FF6868" w:rsidRDefault="00FF6868"/>
        </w:tc>
        <w:tc>
          <w:tcPr>
            <w:tcW w:w="2722" w:type="dxa"/>
            <w:shd w:val="clear" w:color="auto" w:fill="auto"/>
          </w:tcPr>
          <w:p w14:paraId="430D793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279225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0EE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3FF76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3C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11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86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67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AB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23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8A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7BF99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9D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07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12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A4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9B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45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E4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337209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D1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93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16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ED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8C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B5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78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1D3210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0C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45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D0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85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B9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F6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0F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4E844D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9D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BBD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3F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09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2B5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8A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9A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25EB25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182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C8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DD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33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AC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E6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EA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EC436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40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FD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C98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0E3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7F0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96D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D21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AFF95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795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BE5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0C1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B66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7F4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1D5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1B1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A1C0B85" w14:textId="77777777" w:rsidR="00FF6868" w:rsidRDefault="00FF6868"/>
        </w:tc>
      </w:tr>
    </w:tbl>
    <w:p w14:paraId="59B5BEE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841CC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6949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33E76B" w14:textId="77777777" w:rsidR="00FF6868" w:rsidRDefault="00FF6868"/>
        </w:tc>
      </w:tr>
      <w:tr w:rsidR="00FF6868" w14:paraId="48696CE9" w14:textId="77777777" w:rsidTr="00CB6B9C">
        <w:trPr>
          <w:trHeight w:val="471"/>
        </w:trPr>
        <w:tc>
          <w:tcPr>
            <w:tcW w:w="1134" w:type="dxa"/>
            <w:vMerge/>
          </w:tcPr>
          <w:p w14:paraId="5F4F92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C1D086" w14:textId="77777777" w:rsidR="00FF6868" w:rsidRDefault="00FF6868"/>
        </w:tc>
      </w:tr>
      <w:tr w:rsidR="00FF6868" w14:paraId="27A5FC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8404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6A8DFFE" w14:textId="77777777" w:rsidR="00FF6868" w:rsidRDefault="00FF6868"/>
        </w:tc>
      </w:tr>
      <w:tr w:rsidR="00FF6868" w14:paraId="2FF90EF0" w14:textId="77777777" w:rsidTr="00CB6B9C">
        <w:trPr>
          <w:trHeight w:val="471"/>
        </w:trPr>
        <w:tc>
          <w:tcPr>
            <w:tcW w:w="1134" w:type="dxa"/>
            <w:vMerge/>
          </w:tcPr>
          <w:p w14:paraId="25D668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76571F" w14:textId="77777777" w:rsidR="00FF6868" w:rsidRDefault="00FF6868"/>
        </w:tc>
      </w:tr>
      <w:tr w:rsidR="00FF6868" w14:paraId="32725F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EDC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199B94" w14:textId="77777777" w:rsidR="00FF6868" w:rsidRDefault="00FF6868"/>
        </w:tc>
      </w:tr>
      <w:tr w:rsidR="00FF6868" w14:paraId="04025C07" w14:textId="77777777" w:rsidTr="00CB6B9C">
        <w:trPr>
          <w:trHeight w:val="471"/>
        </w:trPr>
        <w:tc>
          <w:tcPr>
            <w:tcW w:w="1134" w:type="dxa"/>
            <w:vMerge/>
          </w:tcPr>
          <w:p w14:paraId="68D5C5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048229" w14:textId="77777777" w:rsidR="00FF6868" w:rsidRDefault="00FF6868"/>
        </w:tc>
      </w:tr>
      <w:tr w:rsidR="00FF6868" w14:paraId="27739A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139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34C76BB" w14:textId="77777777" w:rsidR="00FF6868" w:rsidRDefault="00FF6868"/>
        </w:tc>
      </w:tr>
      <w:tr w:rsidR="00FF6868" w14:paraId="2F3BD977" w14:textId="77777777" w:rsidTr="00CB6B9C">
        <w:trPr>
          <w:trHeight w:val="471"/>
        </w:trPr>
        <w:tc>
          <w:tcPr>
            <w:tcW w:w="1134" w:type="dxa"/>
            <w:vMerge/>
          </w:tcPr>
          <w:p w14:paraId="18FD23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4369BA" w14:textId="77777777" w:rsidR="00FF6868" w:rsidRDefault="00FF6868"/>
        </w:tc>
      </w:tr>
      <w:tr w:rsidR="00FF6868" w14:paraId="6AF8EE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127C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396588" w14:textId="77777777" w:rsidR="00FF6868" w:rsidRDefault="00FF6868"/>
        </w:tc>
      </w:tr>
      <w:tr w:rsidR="00FF6868" w14:paraId="6A976640" w14:textId="77777777" w:rsidTr="00CB6B9C">
        <w:trPr>
          <w:trHeight w:val="471"/>
        </w:trPr>
        <w:tc>
          <w:tcPr>
            <w:tcW w:w="1134" w:type="dxa"/>
            <w:vMerge/>
          </w:tcPr>
          <w:p w14:paraId="6AD99B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1EB876" w14:textId="77777777" w:rsidR="00FF6868" w:rsidRDefault="00FF6868"/>
        </w:tc>
      </w:tr>
      <w:tr w:rsidR="00FF6868" w14:paraId="53EDB6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3A87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97AB7E5" w14:textId="77777777" w:rsidR="00FF6868" w:rsidRDefault="00FF6868"/>
        </w:tc>
      </w:tr>
      <w:tr w:rsidR="00FF6868" w14:paraId="2137155A" w14:textId="77777777" w:rsidTr="00CB6B9C">
        <w:trPr>
          <w:trHeight w:val="471"/>
        </w:trPr>
        <w:tc>
          <w:tcPr>
            <w:tcW w:w="1134" w:type="dxa"/>
            <w:vMerge/>
          </w:tcPr>
          <w:p w14:paraId="617156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1ABFA6" w14:textId="77777777" w:rsidR="00FF6868" w:rsidRDefault="00FF6868"/>
        </w:tc>
      </w:tr>
      <w:tr w:rsidR="00FF6868" w14:paraId="758420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3AF3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9EBB4C" w14:textId="77777777" w:rsidR="00FF6868" w:rsidRDefault="00FF6868"/>
        </w:tc>
      </w:tr>
      <w:tr w:rsidR="00FF6868" w14:paraId="51B0C0AA" w14:textId="77777777" w:rsidTr="00CB6B9C">
        <w:trPr>
          <w:trHeight w:val="471"/>
        </w:trPr>
        <w:tc>
          <w:tcPr>
            <w:tcW w:w="1134" w:type="dxa"/>
            <w:vMerge/>
          </w:tcPr>
          <w:p w14:paraId="68D57E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63EE10" w14:textId="77777777" w:rsidR="00FF6868" w:rsidRDefault="00FF6868"/>
        </w:tc>
      </w:tr>
      <w:tr w:rsidR="00FF6868" w14:paraId="6E024D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DC26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CB745ED" w14:textId="77777777" w:rsidR="00FF6868" w:rsidRDefault="00FF6868"/>
        </w:tc>
      </w:tr>
      <w:tr w:rsidR="00FF6868" w14:paraId="5A5F8C00" w14:textId="77777777" w:rsidTr="00CB6B9C">
        <w:trPr>
          <w:trHeight w:val="471"/>
        </w:trPr>
        <w:tc>
          <w:tcPr>
            <w:tcW w:w="1134" w:type="dxa"/>
            <w:vMerge/>
          </w:tcPr>
          <w:p w14:paraId="696A78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953002" w14:textId="77777777" w:rsidR="00FF6868" w:rsidRDefault="00FF6868"/>
        </w:tc>
      </w:tr>
      <w:tr w:rsidR="00FF6868" w14:paraId="5C2747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ABC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717F23" w14:textId="77777777" w:rsidR="00FF6868" w:rsidRDefault="00FF6868"/>
        </w:tc>
      </w:tr>
      <w:tr w:rsidR="00FF6868" w14:paraId="2465B6A1" w14:textId="77777777" w:rsidTr="00CB6B9C">
        <w:trPr>
          <w:trHeight w:val="471"/>
        </w:trPr>
        <w:tc>
          <w:tcPr>
            <w:tcW w:w="1134" w:type="dxa"/>
            <w:vMerge/>
          </w:tcPr>
          <w:p w14:paraId="69FBF3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7FB70" w14:textId="77777777" w:rsidR="00FF6868" w:rsidRDefault="00FF6868"/>
        </w:tc>
      </w:tr>
      <w:tr w:rsidR="00FF6868" w14:paraId="7FD58E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1C08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71479F" w14:textId="77777777" w:rsidR="00FF6868" w:rsidRDefault="00FF6868"/>
        </w:tc>
      </w:tr>
      <w:tr w:rsidR="00FF6868" w14:paraId="0423023A" w14:textId="77777777" w:rsidTr="00CB6B9C">
        <w:trPr>
          <w:trHeight w:val="471"/>
        </w:trPr>
        <w:tc>
          <w:tcPr>
            <w:tcW w:w="1134" w:type="dxa"/>
            <w:vMerge/>
          </w:tcPr>
          <w:p w14:paraId="3ECD97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D8BA4" w14:textId="77777777" w:rsidR="00FF6868" w:rsidRDefault="00FF6868"/>
        </w:tc>
      </w:tr>
      <w:tr w:rsidR="00FF6868" w14:paraId="300C70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1911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B049D0" w14:textId="77777777" w:rsidR="00FF6868" w:rsidRDefault="00FF6868"/>
        </w:tc>
      </w:tr>
      <w:tr w:rsidR="00FF6868" w14:paraId="044D0175" w14:textId="77777777" w:rsidTr="00CB6B9C">
        <w:trPr>
          <w:trHeight w:val="471"/>
        </w:trPr>
        <w:tc>
          <w:tcPr>
            <w:tcW w:w="1134" w:type="dxa"/>
            <w:vMerge/>
          </w:tcPr>
          <w:p w14:paraId="6843CF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92494" w14:textId="77777777" w:rsidR="00FF6868" w:rsidRDefault="00FF6868"/>
        </w:tc>
      </w:tr>
      <w:tr w:rsidR="00FF6868" w14:paraId="2EF786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3DA8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674CBB" w14:textId="77777777" w:rsidR="00FF6868" w:rsidRDefault="00FF6868"/>
        </w:tc>
      </w:tr>
      <w:tr w:rsidR="00FF6868" w14:paraId="3C4C1E5E" w14:textId="77777777" w:rsidTr="00CB6B9C">
        <w:trPr>
          <w:trHeight w:val="471"/>
        </w:trPr>
        <w:tc>
          <w:tcPr>
            <w:tcW w:w="1134" w:type="dxa"/>
            <w:vMerge/>
          </w:tcPr>
          <w:p w14:paraId="68FD99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F80106" w14:textId="77777777" w:rsidR="00FF6868" w:rsidRDefault="00FF6868"/>
        </w:tc>
      </w:tr>
      <w:tr w:rsidR="00FF6868" w14:paraId="5CD258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5D8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B278D4" w14:textId="77777777" w:rsidR="00FF6868" w:rsidRDefault="00FF6868"/>
        </w:tc>
      </w:tr>
      <w:tr w:rsidR="00FF6868" w14:paraId="1DE47084" w14:textId="77777777" w:rsidTr="00CB6B9C">
        <w:trPr>
          <w:trHeight w:val="471"/>
        </w:trPr>
        <w:tc>
          <w:tcPr>
            <w:tcW w:w="1134" w:type="dxa"/>
            <w:vMerge/>
          </w:tcPr>
          <w:p w14:paraId="0C9427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B932F3" w14:textId="77777777" w:rsidR="00FF6868" w:rsidRDefault="00FF6868"/>
        </w:tc>
      </w:tr>
      <w:tr w:rsidR="00FF6868" w14:paraId="75EED8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BD42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AAA64ED" w14:textId="77777777" w:rsidR="00FF6868" w:rsidRDefault="00FF6868"/>
        </w:tc>
      </w:tr>
      <w:tr w:rsidR="00FF6868" w14:paraId="30CB0DFD" w14:textId="77777777" w:rsidTr="00CB6B9C">
        <w:trPr>
          <w:trHeight w:val="471"/>
        </w:trPr>
        <w:tc>
          <w:tcPr>
            <w:tcW w:w="1134" w:type="dxa"/>
            <w:vMerge/>
          </w:tcPr>
          <w:p w14:paraId="66FB32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E04BDC" w14:textId="77777777" w:rsidR="00FF6868" w:rsidRDefault="00FF6868"/>
        </w:tc>
      </w:tr>
    </w:tbl>
    <w:p w14:paraId="78E47F4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8C96716" w14:textId="77777777" w:rsidTr="00EE6DAF">
        <w:tc>
          <w:tcPr>
            <w:tcW w:w="1668" w:type="dxa"/>
            <w:shd w:val="clear" w:color="auto" w:fill="auto"/>
          </w:tcPr>
          <w:p w14:paraId="70F45F06" w14:textId="77777777" w:rsidR="00FF6868" w:rsidRDefault="00FF6868" w:rsidP="00DA5847"/>
          <w:p w14:paraId="69EE4FE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67C525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ADBBF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E1D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DF859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CC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4B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A1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D5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BA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CD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7A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83ED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97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A1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99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78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40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FA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2E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E3F4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51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34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9C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BB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5C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13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6A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3A68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D7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87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D0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4D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65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A9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4D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4C06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DE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64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05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61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68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6D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6B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68E5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5D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9E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D5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21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C8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2E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89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D6FA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F8D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5D3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483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777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ECD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078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515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2A0F7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71E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96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F95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752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F3A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F9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482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447BD5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F36954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4C08CDBB" w14:textId="77777777" w:rsidR="00FF6868" w:rsidRDefault="00FF6868" w:rsidP="00EE6DAF">
            <w:pPr>
              <w:jc w:val="right"/>
            </w:pPr>
          </w:p>
        </w:tc>
      </w:tr>
    </w:tbl>
    <w:p w14:paraId="31847CE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D2E21D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2B86F7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987E3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8B93F6" w14:textId="77777777" w:rsidTr="00CB6B9C">
        <w:trPr>
          <w:trHeight w:val="471"/>
        </w:trPr>
        <w:tc>
          <w:tcPr>
            <w:tcW w:w="823" w:type="dxa"/>
            <w:vMerge/>
          </w:tcPr>
          <w:p w14:paraId="7DD477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F6F1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5C0E39" w14:textId="77777777" w:rsidTr="00CB6B9C">
        <w:trPr>
          <w:trHeight w:val="471"/>
        </w:trPr>
        <w:tc>
          <w:tcPr>
            <w:tcW w:w="823" w:type="dxa"/>
            <w:vMerge/>
          </w:tcPr>
          <w:p w14:paraId="5BB81C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23CC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084F68" w14:textId="77777777" w:rsidTr="00CB6B9C">
        <w:trPr>
          <w:trHeight w:val="471"/>
        </w:trPr>
        <w:tc>
          <w:tcPr>
            <w:tcW w:w="823" w:type="dxa"/>
            <w:vMerge/>
          </w:tcPr>
          <w:p w14:paraId="079A65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742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AD0AD1" w14:textId="77777777" w:rsidTr="00CB6B9C">
        <w:trPr>
          <w:trHeight w:val="471"/>
        </w:trPr>
        <w:tc>
          <w:tcPr>
            <w:tcW w:w="823" w:type="dxa"/>
            <w:vMerge/>
          </w:tcPr>
          <w:p w14:paraId="21DB47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551F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357E5C" w14:textId="77777777" w:rsidTr="00CB6B9C">
        <w:trPr>
          <w:trHeight w:val="471"/>
        </w:trPr>
        <w:tc>
          <w:tcPr>
            <w:tcW w:w="823" w:type="dxa"/>
            <w:vMerge/>
          </w:tcPr>
          <w:p w14:paraId="098494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4E0C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710EA2" w14:textId="77777777" w:rsidTr="00CB6B9C">
        <w:trPr>
          <w:trHeight w:val="471"/>
        </w:trPr>
        <w:tc>
          <w:tcPr>
            <w:tcW w:w="823" w:type="dxa"/>
            <w:vMerge/>
          </w:tcPr>
          <w:p w14:paraId="463D82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C4B5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ABAF80" w14:textId="77777777" w:rsidTr="00CB6B9C">
        <w:trPr>
          <w:trHeight w:val="471"/>
        </w:trPr>
        <w:tc>
          <w:tcPr>
            <w:tcW w:w="823" w:type="dxa"/>
            <w:vMerge/>
          </w:tcPr>
          <w:p w14:paraId="6D4B36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6CB6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566B52" w14:textId="77777777" w:rsidTr="00CB6B9C">
        <w:trPr>
          <w:trHeight w:val="471"/>
        </w:trPr>
        <w:tc>
          <w:tcPr>
            <w:tcW w:w="823" w:type="dxa"/>
            <w:vMerge/>
          </w:tcPr>
          <w:p w14:paraId="0778B3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9AFF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3F61DC" w14:textId="77777777" w:rsidTr="00CB6B9C">
        <w:trPr>
          <w:trHeight w:val="471"/>
        </w:trPr>
        <w:tc>
          <w:tcPr>
            <w:tcW w:w="823" w:type="dxa"/>
            <w:vMerge/>
          </w:tcPr>
          <w:p w14:paraId="0B5FFE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BF12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C81F9D" w14:textId="77777777" w:rsidTr="00CB6B9C">
        <w:trPr>
          <w:trHeight w:val="471"/>
        </w:trPr>
        <w:tc>
          <w:tcPr>
            <w:tcW w:w="823" w:type="dxa"/>
            <w:vMerge/>
          </w:tcPr>
          <w:p w14:paraId="1F9A16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013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2E82C6" w14:textId="77777777" w:rsidTr="00CB6B9C">
        <w:trPr>
          <w:trHeight w:val="471"/>
        </w:trPr>
        <w:tc>
          <w:tcPr>
            <w:tcW w:w="823" w:type="dxa"/>
            <w:vMerge/>
          </w:tcPr>
          <w:p w14:paraId="757172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452F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21B165" w14:textId="77777777" w:rsidTr="00CB6B9C">
        <w:trPr>
          <w:trHeight w:val="471"/>
        </w:trPr>
        <w:tc>
          <w:tcPr>
            <w:tcW w:w="823" w:type="dxa"/>
            <w:vMerge/>
          </w:tcPr>
          <w:p w14:paraId="045BA1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580E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D85CE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9F41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92C6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85A27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670D48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196D566" w14:textId="77777777" w:rsidR="00FF6868" w:rsidRDefault="00FF6868" w:rsidP="00DA5847"/>
        </w:tc>
      </w:tr>
      <w:tr w:rsidR="00FF6868" w14:paraId="1538498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BB685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41CF036" w14:textId="77777777" w:rsidR="00FF6868" w:rsidRDefault="00FF6868" w:rsidP="00DA5847"/>
        </w:tc>
      </w:tr>
      <w:tr w:rsidR="00FF6868" w14:paraId="6AE0BB25" w14:textId="77777777" w:rsidTr="00CB6B9C">
        <w:trPr>
          <w:trHeight w:val="471"/>
        </w:trPr>
        <w:tc>
          <w:tcPr>
            <w:tcW w:w="823" w:type="dxa"/>
            <w:vMerge/>
          </w:tcPr>
          <w:p w14:paraId="2B6A32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123DFC" w14:textId="77777777" w:rsidR="00FF6868" w:rsidRDefault="00FF6868" w:rsidP="00DA5847"/>
        </w:tc>
      </w:tr>
      <w:tr w:rsidR="00FF6868" w14:paraId="4070751E" w14:textId="77777777" w:rsidTr="00CB6B9C">
        <w:trPr>
          <w:trHeight w:val="471"/>
        </w:trPr>
        <w:tc>
          <w:tcPr>
            <w:tcW w:w="823" w:type="dxa"/>
            <w:vMerge/>
          </w:tcPr>
          <w:p w14:paraId="4A7869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625C02" w14:textId="77777777" w:rsidR="00FF6868" w:rsidRDefault="00FF6868" w:rsidP="00DA5847"/>
        </w:tc>
      </w:tr>
      <w:tr w:rsidR="00FF6868" w14:paraId="143D40BF" w14:textId="77777777" w:rsidTr="00CB6B9C">
        <w:trPr>
          <w:trHeight w:val="471"/>
        </w:trPr>
        <w:tc>
          <w:tcPr>
            <w:tcW w:w="823" w:type="dxa"/>
            <w:vMerge/>
          </w:tcPr>
          <w:p w14:paraId="3549E9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831EB0" w14:textId="77777777" w:rsidR="00FF6868" w:rsidRDefault="00FF6868" w:rsidP="00DA5847"/>
        </w:tc>
      </w:tr>
      <w:tr w:rsidR="00FF6868" w14:paraId="1AA79599" w14:textId="77777777" w:rsidTr="00CB6B9C">
        <w:trPr>
          <w:trHeight w:val="471"/>
        </w:trPr>
        <w:tc>
          <w:tcPr>
            <w:tcW w:w="823" w:type="dxa"/>
            <w:vMerge/>
          </w:tcPr>
          <w:p w14:paraId="0CE9AE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CA4AE1" w14:textId="77777777" w:rsidR="00FF6868" w:rsidRDefault="00FF6868" w:rsidP="00DA5847"/>
        </w:tc>
      </w:tr>
      <w:tr w:rsidR="00FF6868" w14:paraId="2856C370" w14:textId="77777777" w:rsidTr="00CB6B9C">
        <w:trPr>
          <w:trHeight w:val="471"/>
        </w:trPr>
        <w:tc>
          <w:tcPr>
            <w:tcW w:w="823" w:type="dxa"/>
            <w:vMerge/>
          </w:tcPr>
          <w:p w14:paraId="2A22CB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F13A50" w14:textId="77777777" w:rsidR="00FF6868" w:rsidRDefault="00FF6868" w:rsidP="00DA5847"/>
        </w:tc>
      </w:tr>
      <w:tr w:rsidR="00FF6868" w14:paraId="5F2C9ABA" w14:textId="77777777" w:rsidTr="00CB6B9C">
        <w:trPr>
          <w:trHeight w:val="471"/>
        </w:trPr>
        <w:tc>
          <w:tcPr>
            <w:tcW w:w="823" w:type="dxa"/>
            <w:vMerge/>
          </w:tcPr>
          <w:p w14:paraId="239478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D623EB" w14:textId="77777777" w:rsidR="00FF6868" w:rsidRDefault="00FF6868" w:rsidP="00DA5847"/>
        </w:tc>
      </w:tr>
      <w:tr w:rsidR="00FF6868" w14:paraId="69072993" w14:textId="77777777" w:rsidTr="00CB6B9C">
        <w:trPr>
          <w:trHeight w:val="471"/>
        </w:trPr>
        <w:tc>
          <w:tcPr>
            <w:tcW w:w="823" w:type="dxa"/>
            <w:vMerge/>
          </w:tcPr>
          <w:p w14:paraId="4D38BF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2289A5" w14:textId="77777777" w:rsidR="00FF6868" w:rsidRDefault="00FF6868" w:rsidP="00DA5847"/>
        </w:tc>
      </w:tr>
      <w:tr w:rsidR="00FF6868" w14:paraId="0FB8D7C4" w14:textId="77777777" w:rsidTr="00CB6B9C">
        <w:trPr>
          <w:trHeight w:val="471"/>
        </w:trPr>
        <w:tc>
          <w:tcPr>
            <w:tcW w:w="823" w:type="dxa"/>
            <w:vMerge/>
          </w:tcPr>
          <w:p w14:paraId="52D2D3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452C9" w14:textId="77777777" w:rsidR="00FF6868" w:rsidRDefault="00FF6868" w:rsidP="00DA5847"/>
        </w:tc>
      </w:tr>
      <w:tr w:rsidR="00FF6868" w14:paraId="5D112640" w14:textId="77777777" w:rsidTr="00CB6B9C">
        <w:trPr>
          <w:trHeight w:val="471"/>
        </w:trPr>
        <w:tc>
          <w:tcPr>
            <w:tcW w:w="823" w:type="dxa"/>
            <w:vMerge/>
          </w:tcPr>
          <w:p w14:paraId="413A3F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A91ED8" w14:textId="77777777" w:rsidR="00FF6868" w:rsidRDefault="00FF6868" w:rsidP="00DA5847"/>
        </w:tc>
      </w:tr>
      <w:tr w:rsidR="00FF6868" w14:paraId="022D2A88" w14:textId="77777777" w:rsidTr="00CB6B9C">
        <w:trPr>
          <w:trHeight w:val="471"/>
        </w:trPr>
        <w:tc>
          <w:tcPr>
            <w:tcW w:w="823" w:type="dxa"/>
            <w:vMerge/>
          </w:tcPr>
          <w:p w14:paraId="75F540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C1642E" w14:textId="77777777" w:rsidR="00FF6868" w:rsidRDefault="00FF6868" w:rsidP="00DA5847"/>
        </w:tc>
      </w:tr>
      <w:tr w:rsidR="00FF6868" w14:paraId="1D28183F" w14:textId="77777777" w:rsidTr="00CB6B9C">
        <w:trPr>
          <w:trHeight w:val="471"/>
        </w:trPr>
        <w:tc>
          <w:tcPr>
            <w:tcW w:w="823" w:type="dxa"/>
            <w:vMerge/>
          </w:tcPr>
          <w:p w14:paraId="19C553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19398" w14:textId="77777777" w:rsidR="00FF6868" w:rsidRDefault="00FF6868" w:rsidP="00DA5847"/>
        </w:tc>
      </w:tr>
      <w:tr w:rsidR="00FF6868" w14:paraId="4F01C7B1" w14:textId="77777777" w:rsidTr="00CB6B9C">
        <w:trPr>
          <w:trHeight w:val="471"/>
        </w:trPr>
        <w:tc>
          <w:tcPr>
            <w:tcW w:w="823" w:type="dxa"/>
            <w:vMerge/>
          </w:tcPr>
          <w:p w14:paraId="2636DD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D04C09" w14:textId="77777777" w:rsidR="00FF6868" w:rsidRDefault="00FF6868" w:rsidP="00DA5847"/>
        </w:tc>
      </w:tr>
    </w:tbl>
    <w:p w14:paraId="20D0E2A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95231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5EE2629" w14:textId="77777777" w:rsidTr="003E35B0">
        <w:tc>
          <w:tcPr>
            <w:tcW w:w="4671" w:type="dxa"/>
            <w:shd w:val="clear" w:color="auto" w:fill="auto"/>
          </w:tcPr>
          <w:p w14:paraId="5C6F5F0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79D6231" w14:textId="77777777" w:rsidR="00FF6868" w:rsidRDefault="00FF6868"/>
        </w:tc>
        <w:tc>
          <w:tcPr>
            <w:tcW w:w="2722" w:type="dxa"/>
            <w:shd w:val="clear" w:color="auto" w:fill="auto"/>
          </w:tcPr>
          <w:p w14:paraId="2BCCB2B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DBCC7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EF5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71513B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02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65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E4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F7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62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EC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D8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24ED7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A7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D8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92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B7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E0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EE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CC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6DF4A4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E9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59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4D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E8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7F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25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0F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317869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32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92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5E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11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B4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FB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13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321E60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2C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00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55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35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A9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C9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29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0D29A1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B5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3D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7D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64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41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59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62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43ADD1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87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EA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06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C49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25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01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1B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37C9FC" w14:textId="77777777" w:rsidR="00FF6868" w:rsidRDefault="00FF6868"/>
        </w:tc>
        <w:tc>
          <w:tcPr>
            <w:tcW w:w="2722" w:type="dxa"/>
            <w:shd w:val="clear" w:color="auto" w:fill="auto"/>
          </w:tcPr>
          <w:p w14:paraId="3D4CB25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2563E5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C61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0CB6EC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7A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E8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A9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34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ED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9F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88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C9D26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5D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BE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0B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E2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58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63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2D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6AA7F8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86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07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AA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B2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16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E6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C4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7343F7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6A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BF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43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0B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23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93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D8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166C12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1F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710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FA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DB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4A6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4F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5B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289F35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BB7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8E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CB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3C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42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8B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E0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F3B7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36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AA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C6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4D0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063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814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8E2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C8D1C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E4D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1C5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28B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0E8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3C9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0D0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B62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C9CC994" w14:textId="77777777" w:rsidR="00FF6868" w:rsidRDefault="00FF6868"/>
        </w:tc>
      </w:tr>
    </w:tbl>
    <w:p w14:paraId="1C3A9BE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BDDD7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7AEE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1467C5" w14:textId="77777777" w:rsidR="00FF6868" w:rsidRDefault="00FF6868"/>
        </w:tc>
      </w:tr>
      <w:tr w:rsidR="00FF6868" w14:paraId="68BF41C4" w14:textId="77777777" w:rsidTr="00CB6B9C">
        <w:trPr>
          <w:trHeight w:val="471"/>
        </w:trPr>
        <w:tc>
          <w:tcPr>
            <w:tcW w:w="1134" w:type="dxa"/>
            <w:vMerge/>
          </w:tcPr>
          <w:p w14:paraId="089093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7B2821" w14:textId="77777777" w:rsidR="00FF6868" w:rsidRDefault="00FF6868"/>
        </w:tc>
      </w:tr>
      <w:tr w:rsidR="00FF6868" w14:paraId="484BFD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AFC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3D332AE" w14:textId="77777777" w:rsidR="00FF6868" w:rsidRDefault="00FF6868"/>
        </w:tc>
      </w:tr>
      <w:tr w:rsidR="00FF6868" w14:paraId="793992B9" w14:textId="77777777" w:rsidTr="00CB6B9C">
        <w:trPr>
          <w:trHeight w:val="471"/>
        </w:trPr>
        <w:tc>
          <w:tcPr>
            <w:tcW w:w="1134" w:type="dxa"/>
            <w:vMerge/>
          </w:tcPr>
          <w:p w14:paraId="26574A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DF43D1" w14:textId="77777777" w:rsidR="00FF6868" w:rsidRDefault="00FF6868"/>
        </w:tc>
      </w:tr>
      <w:tr w:rsidR="00FF6868" w14:paraId="588384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EAF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59078E" w14:textId="77777777" w:rsidR="00FF6868" w:rsidRDefault="00FF6868"/>
        </w:tc>
      </w:tr>
      <w:tr w:rsidR="00FF6868" w14:paraId="4B68C5A7" w14:textId="77777777" w:rsidTr="00CB6B9C">
        <w:trPr>
          <w:trHeight w:val="471"/>
        </w:trPr>
        <w:tc>
          <w:tcPr>
            <w:tcW w:w="1134" w:type="dxa"/>
            <w:vMerge/>
          </w:tcPr>
          <w:p w14:paraId="487E88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3BEFBC" w14:textId="77777777" w:rsidR="00FF6868" w:rsidRDefault="00FF6868"/>
        </w:tc>
      </w:tr>
      <w:tr w:rsidR="00FF6868" w14:paraId="7B345C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7387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0F54C9" w14:textId="77777777" w:rsidR="00FF6868" w:rsidRDefault="00FF6868"/>
        </w:tc>
      </w:tr>
      <w:tr w:rsidR="00FF6868" w14:paraId="6B9B645F" w14:textId="77777777" w:rsidTr="00CB6B9C">
        <w:trPr>
          <w:trHeight w:val="471"/>
        </w:trPr>
        <w:tc>
          <w:tcPr>
            <w:tcW w:w="1134" w:type="dxa"/>
            <w:vMerge/>
          </w:tcPr>
          <w:p w14:paraId="22CFED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0BACF" w14:textId="77777777" w:rsidR="00FF6868" w:rsidRDefault="00FF6868"/>
        </w:tc>
      </w:tr>
      <w:tr w:rsidR="00FF6868" w14:paraId="56662E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6694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4EC847" w14:textId="77777777" w:rsidR="00FF6868" w:rsidRDefault="00FF6868"/>
        </w:tc>
      </w:tr>
      <w:tr w:rsidR="00FF6868" w14:paraId="71F92F7C" w14:textId="77777777" w:rsidTr="00CB6B9C">
        <w:trPr>
          <w:trHeight w:val="471"/>
        </w:trPr>
        <w:tc>
          <w:tcPr>
            <w:tcW w:w="1134" w:type="dxa"/>
            <w:vMerge/>
          </w:tcPr>
          <w:p w14:paraId="290EDA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D1847" w14:textId="77777777" w:rsidR="00FF6868" w:rsidRDefault="00FF6868"/>
        </w:tc>
      </w:tr>
      <w:tr w:rsidR="00FF6868" w14:paraId="000627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FA4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A685809" w14:textId="77777777" w:rsidR="00FF6868" w:rsidRDefault="00FF6868"/>
        </w:tc>
      </w:tr>
      <w:tr w:rsidR="00FF6868" w14:paraId="548DB642" w14:textId="77777777" w:rsidTr="00CB6B9C">
        <w:trPr>
          <w:trHeight w:val="471"/>
        </w:trPr>
        <w:tc>
          <w:tcPr>
            <w:tcW w:w="1134" w:type="dxa"/>
            <w:vMerge/>
          </w:tcPr>
          <w:p w14:paraId="071B29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168F8C" w14:textId="77777777" w:rsidR="00FF6868" w:rsidRDefault="00FF6868"/>
        </w:tc>
      </w:tr>
      <w:tr w:rsidR="00FF6868" w14:paraId="424B74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5E5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9D0166" w14:textId="77777777" w:rsidR="00FF6868" w:rsidRDefault="00FF6868"/>
        </w:tc>
      </w:tr>
      <w:tr w:rsidR="00FF6868" w14:paraId="4AB4B40D" w14:textId="77777777" w:rsidTr="00CB6B9C">
        <w:trPr>
          <w:trHeight w:val="471"/>
        </w:trPr>
        <w:tc>
          <w:tcPr>
            <w:tcW w:w="1134" w:type="dxa"/>
            <w:vMerge/>
          </w:tcPr>
          <w:p w14:paraId="63BE79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DBF68" w14:textId="77777777" w:rsidR="00FF6868" w:rsidRDefault="00FF6868"/>
        </w:tc>
      </w:tr>
      <w:tr w:rsidR="00FF6868" w14:paraId="5BAEBD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C24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B58B52" w14:textId="77777777" w:rsidR="00FF6868" w:rsidRDefault="00FF6868"/>
        </w:tc>
      </w:tr>
      <w:tr w:rsidR="00FF6868" w14:paraId="5A258AC1" w14:textId="77777777" w:rsidTr="00CB6B9C">
        <w:trPr>
          <w:trHeight w:val="471"/>
        </w:trPr>
        <w:tc>
          <w:tcPr>
            <w:tcW w:w="1134" w:type="dxa"/>
            <w:vMerge/>
          </w:tcPr>
          <w:p w14:paraId="59BAFC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71460" w14:textId="77777777" w:rsidR="00FF6868" w:rsidRDefault="00FF6868"/>
        </w:tc>
      </w:tr>
      <w:tr w:rsidR="00FF6868" w14:paraId="38851C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8EC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B504C7" w14:textId="77777777" w:rsidR="00FF6868" w:rsidRDefault="00FF6868"/>
        </w:tc>
      </w:tr>
      <w:tr w:rsidR="00FF6868" w14:paraId="5A6721B8" w14:textId="77777777" w:rsidTr="00CB6B9C">
        <w:trPr>
          <w:trHeight w:val="471"/>
        </w:trPr>
        <w:tc>
          <w:tcPr>
            <w:tcW w:w="1134" w:type="dxa"/>
            <w:vMerge/>
          </w:tcPr>
          <w:p w14:paraId="659910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245F41" w14:textId="77777777" w:rsidR="00FF6868" w:rsidRDefault="00FF6868"/>
        </w:tc>
      </w:tr>
      <w:tr w:rsidR="00FF6868" w14:paraId="2461C3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8579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88A1559" w14:textId="77777777" w:rsidR="00FF6868" w:rsidRDefault="00FF6868"/>
        </w:tc>
      </w:tr>
      <w:tr w:rsidR="00FF6868" w14:paraId="1683AC8F" w14:textId="77777777" w:rsidTr="00CB6B9C">
        <w:trPr>
          <w:trHeight w:val="471"/>
        </w:trPr>
        <w:tc>
          <w:tcPr>
            <w:tcW w:w="1134" w:type="dxa"/>
            <w:vMerge/>
          </w:tcPr>
          <w:p w14:paraId="55972E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3FC52" w14:textId="77777777" w:rsidR="00FF6868" w:rsidRDefault="00FF6868"/>
        </w:tc>
      </w:tr>
      <w:tr w:rsidR="00FF6868" w14:paraId="6E6F9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FAA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0BB59C4" w14:textId="77777777" w:rsidR="00FF6868" w:rsidRDefault="00FF6868"/>
        </w:tc>
      </w:tr>
      <w:tr w:rsidR="00FF6868" w14:paraId="31B9F861" w14:textId="77777777" w:rsidTr="00CB6B9C">
        <w:trPr>
          <w:trHeight w:val="471"/>
        </w:trPr>
        <w:tc>
          <w:tcPr>
            <w:tcW w:w="1134" w:type="dxa"/>
            <w:vMerge/>
          </w:tcPr>
          <w:p w14:paraId="4A5DFA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4D120B" w14:textId="77777777" w:rsidR="00FF6868" w:rsidRDefault="00FF6868"/>
        </w:tc>
      </w:tr>
      <w:tr w:rsidR="00FF6868" w14:paraId="496B9D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7A66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0BCE35F" w14:textId="77777777" w:rsidR="00FF6868" w:rsidRDefault="00FF6868"/>
        </w:tc>
      </w:tr>
      <w:tr w:rsidR="00FF6868" w14:paraId="4D46FA28" w14:textId="77777777" w:rsidTr="00CB6B9C">
        <w:trPr>
          <w:trHeight w:val="471"/>
        </w:trPr>
        <w:tc>
          <w:tcPr>
            <w:tcW w:w="1134" w:type="dxa"/>
            <w:vMerge/>
          </w:tcPr>
          <w:p w14:paraId="40876B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3152EC" w14:textId="77777777" w:rsidR="00FF6868" w:rsidRDefault="00FF6868"/>
        </w:tc>
      </w:tr>
      <w:tr w:rsidR="00FF6868" w14:paraId="3B7117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F7A2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305D1D" w14:textId="77777777" w:rsidR="00FF6868" w:rsidRDefault="00FF6868"/>
        </w:tc>
      </w:tr>
      <w:tr w:rsidR="00FF6868" w14:paraId="45625062" w14:textId="77777777" w:rsidTr="00CB6B9C">
        <w:trPr>
          <w:trHeight w:val="471"/>
        </w:trPr>
        <w:tc>
          <w:tcPr>
            <w:tcW w:w="1134" w:type="dxa"/>
            <w:vMerge/>
          </w:tcPr>
          <w:p w14:paraId="7C9B73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9E7E5B" w14:textId="77777777" w:rsidR="00FF6868" w:rsidRDefault="00FF6868"/>
        </w:tc>
      </w:tr>
      <w:tr w:rsidR="00FF6868" w14:paraId="20DD08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2AC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7E35A6" w14:textId="77777777" w:rsidR="00FF6868" w:rsidRDefault="00FF6868"/>
        </w:tc>
      </w:tr>
      <w:tr w:rsidR="00FF6868" w14:paraId="2541CF6B" w14:textId="77777777" w:rsidTr="00CB6B9C">
        <w:trPr>
          <w:trHeight w:val="471"/>
        </w:trPr>
        <w:tc>
          <w:tcPr>
            <w:tcW w:w="1134" w:type="dxa"/>
            <w:vMerge/>
          </w:tcPr>
          <w:p w14:paraId="5A9B35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0AE77" w14:textId="77777777" w:rsidR="00FF6868" w:rsidRDefault="00FF6868"/>
        </w:tc>
      </w:tr>
    </w:tbl>
    <w:p w14:paraId="68BEFA9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6818E4E" w14:textId="77777777" w:rsidTr="00EE6DAF">
        <w:tc>
          <w:tcPr>
            <w:tcW w:w="1668" w:type="dxa"/>
            <w:shd w:val="clear" w:color="auto" w:fill="auto"/>
          </w:tcPr>
          <w:p w14:paraId="01A0279C" w14:textId="77777777" w:rsidR="00FF6868" w:rsidRDefault="00FF6868" w:rsidP="00DA5847"/>
          <w:p w14:paraId="781C3A5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DF76EC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308C68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C23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FEAF8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E2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42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E8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F1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F2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62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EC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C0F9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FE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E1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0F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D4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00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0C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FB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749D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D5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13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0F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01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4E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0F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4C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7B873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E5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44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52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AE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6A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D1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B1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87761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47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33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A7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24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37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CB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A3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B728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04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A6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95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F56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02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A0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B3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FB9B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6B5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BD9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897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7F7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BAA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3C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B3C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6F051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3AB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45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8DF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CE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8D4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BA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093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78432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CB471A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7178E8A2" w14:textId="77777777" w:rsidR="00FF6868" w:rsidRDefault="00FF6868" w:rsidP="00EE6DAF">
            <w:pPr>
              <w:jc w:val="right"/>
            </w:pPr>
          </w:p>
        </w:tc>
      </w:tr>
    </w:tbl>
    <w:p w14:paraId="733D1F2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A6CA1A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DFF1D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4D3EBC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2E3A7A" w14:textId="77777777" w:rsidTr="00CB6B9C">
        <w:trPr>
          <w:trHeight w:val="471"/>
        </w:trPr>
        <w:tc>
          <w:tcPr>
            <w:tcW w:w="823" w:type="dxa"/>
            <w:vMerge/>
          </w:tcPr>
          <w:p w14:paraId="4481E7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9221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C153BC" w14:textId="77777777" w:rsidTr="00CB6B9C">
        <w:trPr>
          <w:trHeight w:val="471"/>
        </w:trPr>
        <w:tc>
          <w:tcPr>
            <w:tcW w:w="823" w:type="dxa"/>
            <w:vMerge/>
          </w:tcPr>
          <w:p w14:paraId="5B863F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3267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C074F3" w14:textId="77777777" w:rsidTr="00CB6B9C">
        <w:trPr>
          <w:trHeight w:val="471"/>
        </w:trPr>
        <w:tc>
          <w:tcPr>
            <w:tcW w:w="823" w:type="dxa"/>
            <w:vMerge/>
          </w:tcPr>
          <w:p w14:paraId="23B629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75AE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2C7856" w14:textId="77777777" w:rsidTr="00CB6B9C">
        <w:trPr>
          <w:trHeight w:val="471"/>
        </w:trPr>
        <w:tc>
          <w:tcPr>
            <w:tcW w:w="823" w:type="dxa"/>
            <w:vMerge/>
          </w:tcPr>
          <w:p w14:paraId="29534C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B4E7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9FFBEE" w14:textId="77777777" w:rsidTr="00CB6B9C">
        <w:trPr>
          <w:trHeight w:val="471"/>
        </w:trPr>
        <w:tc>
          <w:tcPr>
            <w:tcW w:w="823" w:type="dxa"/>
            <w:vMerge/>
          </w:tcPr>
          <w:p w14:paraId="53115A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BD4F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52EB28" w14:textId="77777777" w:rsidTr="00CB6B9C">
        <w:trPr>
          <w:trHeight w:val="471"/>
        </w:trPr>
        <w:tc>
          <w:tcPr>
            <w:tcW w:w="823" w:type="dxa"/>
            <w:vMerge/>
          </w:tcPr>
          <w:p w14:paraId="7C909A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F6C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015929" w14:textId="77777777" w:rsidTr="00CB6B9C">
        <w:trPr>
          <w:trHeight w:val="471"/>
        </w:trPr>
        <w:tc>
          <w:tcPr>
            <w:tcW w:w="823" w:type="dxa"/>
            <w:vMerge/>
          </w:tcPr>
          <w:p w14:paraId="7F1451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8DFB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D10851" w14:textId="77777777" w:rsidTr="00CB6B9C">
        <w:trPr>
          <w:trHeight w:val="471"/>
        </w:trPr>
        <w:tc>
          <w:tcPr>
            <w:tcW w:w="823" w:type="dxa"/>
            <w:vMerge/>
          </w:tcPr>
          <w:p w14:paraId="39C65F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4A70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F4925E" w14:textId="77777777" w:rsidTr="00CB6B9C">
        <w:trPr>
          <w:trHeight w:val="471"/>
        </w:trPr>
        <w:tc>
          <w:tcPr>
            <w:tcW w:w="823" w:type="dxa"/>
            <w:vMerge/>
          </w:tcPr>
          <w:p w14:paraId="4238EE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364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C0FBEA" w14:textId="77777777" w:rsidTr="00CB6B9C">
        <w:trPr>
          <w:trHeight w:val="471"/>
        </w:trPr>
        <w:tc>
          <w:tcPr>
            <w:tcW w:w="823" w:type="dxa"/>
            <w:vMerge/>
          </w:tcPr>
          <w:p w14:paraId="409FCD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A91C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BD2034" w14:textId="77777777" w:rsidTr="00CB6B9C">
        <w:trPr>
          <w:trHeight w:val="471"/>
        </w:trPr>
        <w:tc>
          <w:tcPr>
            <w:tcW w:w="823" w:type="dxa"/>
            <w:vMerge/>
          </w:tcPr>
          <w:p w14:paraId="658D3E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94AC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FA68C4" w14:textId="77777777" w:rsidTr="00CB6B9C">
        <w:trPr>
          <w:trHeight w:val="471"/>
        </w:trPr>
        <w:tc>
          <w:tcPr>
            <w:tcW w:w="823" w:type="dxa"/>
            <w:vMerge/>
          </w:tcPr>
          <w:p w14:paraId="328951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5F6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86C6C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7920C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F6A0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E2FCE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84C7D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1F34D23" w14:textId="77777777" w:rsidR="00FF6868" w:rsidRDefault="00FF6868" w:rsidP="00DA5847"/>
        </w:tc>
      </w:tr>
      <w:tr w:rsidR="00FF6868" w14:paraId="33170B7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0BE9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1B018A" w14:textId="77777777" w:rsidR="00FF6868" w:rsidRDefault="00FF6868" w:rsidP="00DA5847"/>
        </w:tc>
      </w:tr>
      <w:tr w:rsidR="00FF6868" w14:paraId="2B3CAE94" w14:textId="77777777" w:rsidTr="00CB6B9C">
        <w:trPr>
          <w:trHeight w:val="471"/>
        </w:trPr>
        <w:tc>
          <w:tcPr>
            <w:tcW w:w="823" w:type="dxa"/>
            <w:vMerge/>
          </w:tcPr>
          <w:p w14:paraId="162073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4A50C" w14:textId="77777777" w:rsidR="00FF6868" w:rsidRDefault="00FF6868" w:rsidP="00DA5847"/>
        </w:tc>
      </w:tr>
      <w:tr w:rsidR="00FF6868" w14:paraId="7ACD30BF" w14:textId="77777777" w:rsidTr="00CB6B9C">
        <w:trPr>
          <w:trHeight w:val="471"/>
        </w:trPr>
        <w:tc>
          <w:tcPr>
            <w:tcW w:w="823" w:type="dxa"/>
            <w:vMerge/>
          </w:tcPr>
          <w:p w14:paraId="520228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E8D8AD" w14:textId="77777777" w:rsidR="00FF6868" w:rsidRDefault="00FF6868" w:rsidP="00DA5847"/>
        </w:tc>
      </w:tr>
      <w:tr w:rsidR="00FF6868" w14:paraId="1AC6AF53" w14:textId="77777777" w:rsidTr="00CB6B9C">
        <w:trPr>
          <w:trHeight w:val="471"/>
        </w:trPr>
        <w:tc>
          <w:tcPr>
            <w:tcW w:w="823" w:type="dxa"/>
            <w:vMerge/>
          </w:tcPr>
          <w:p w14:paraId="2CD40F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69C565" w14:textId="77777777" w:rsidR="00FF6868" w:rsidRDefault="00FF6868" w:rsidP="00DA5847"/>
        </w:tc>
      </w:tr>
      <w:tr w:rsidR="00FF6868" w14:paraId="51298AB4" w14:textId="77777777" w:rsidTr="00CB6B9C">
        <w:trPr>
          <w:trHeight w:val="471"/>
        </w:trPr>
        <w:tc>
          <w:tcPr>
            <w:tcW w:w="823" w:type="dxa"/>
            <w:vMerge/>
          </w:tcPr>
          <w:p w14:paraId="5340D1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BA157" w14:textId="77777777" w:rsidR="00FF6868" w:rsidRDefault="00FF6868" w:rsidP="00DA5847"/>
        </w:tc>
      </w:tr>
      <w:tr w:rsidR="00FF6868" w14:paraId="47B24A14" w14:textId="77777777" w:rsidTr="00CB6B9C">
        <w:trPr>
          <w:trHeight w:val="471"/>
        </w:trPr>
        <w:tc>
          <w:tcPr>
            <w:tcW w:w="823" w:type="dxa"/>
            <w:vMerge/>
          </w:tcPr>
          <w:p w14:paraId="41BAFE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B79A96" w14:textId="77777777" w:rsidR="00FF6868" w:rsidRDefault="00FF6868" w:rsidP="00DA5847"/>
        </w:tc>
      </w:tr>
      <w:tr w:rsidR="00FF6868" w14:paraId="1C91AD67" w14:textId="77777777" w:rsidTr="00CB6B9C">
        <w:trPr>
          <w:trHeight w:val="471"/>
        </w:trPr>
        <w:tc>
          <w:tcPr>
            <w:tcW w:w="823" w:type="dxa"/>
            <w:vMerge/>
          </w:tcPr>
          <w:p w14:paraId="1DD0B6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E63525" w14:textId="77777777" w:rsidR="00FF6868" w:rsidRDefault="00FF6868" w:rsidP="00DA5847"/>
        </w:tc>
      </w:tr>
      <w:tr w:rsidR="00FF6868" w14:paraId="3224520D" w14:textId="77777777" w:rsidTr="00CB6B9C">
        <w:trPr>
          <w:trHeight w:val="471"/>
        </w:trPr>
        <w:tc>
          <w:tcPr>
            <w:tcW w:w="823" w:type="dxa"/>
            <w:vMerge/>
          </w:tcPr>
          <w:p w14:paraId="1BB5FD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24EC3" w14:textId="77777777" w:rsidR="00FF6868" w:rsidRDefault="00FF6868" w:rsidP="00DA5847"/>
        </w:tc>
      </w:tr>
      <w:tr w:rsidR="00FF6868" w14:paraId="4E0E99C3" w14:textId="77777777" w:rsidTr="00CB6B9C">
        <w:trPr>
          <w:trHeight w:val="471"/>
        </w:trPr>
        <w:tc>
          <w:tcPr>
            <w:tcW w:w="823" w:type="dxa"/>
            <w:vMerge/>
          </w:tcPr>
          <w:p w14:paraId="366C93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744882" w14:textId="77777777" w:rsidR="00FF6868" w:rsidRDefault="00FF6868" w:rsidP="00DA5847"/>
        </w:tc>
      </w:tr>
      <w:tr w:rsidR="00FF6868" w14:paraId="5AE6C65F" w14:textId="77777777" w:rsidTr="00CB6B9C">
        <w:trPr>
          <w:trHeight w:val="471"/>
        </w:trPr>
        <w:tc>
          <w:tcPr>
            <w:tcW w:w="823" w:type="dxa"/>
            <w:vMerge/>
          </w:tcPr>
          <w:p w14:paraId="212DB5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977816" w14:textId="77777777" w:rsidR="00FF6868" w:rsidRDefault="00FF6868" w:rsidP="00DA5847"/>
        </w:tc>
      </w:tr>
      <w:tr w:rsidR="00FF6868" w14:paraId="39CE79C4" w14:textId="77777777" w:rsidTr="00CB6B9C">
        <w:trPr>
          <w:trHeight w:val="471"/>
        </w:trPr>
        <w:tc>
          <w:tcPr>
            <w:tcW w:w="823" w:type="dxa"/>
            <w:vMerge/>
          </w:tcPr>
          <w:p w14:paraId="625517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6EE184" w14:textId="77777777" w:rsidR="00FF6868" w:rsidRDefault="00FF6868" w:rsidP="00DA5847"/>
        </w:tc>
      </w:tr>
      <w:tr w:rsidR="00FF6868" w14:paraId="682BE073" w14:textId="77777777" w:rsidTr="00CB6B9C">
        <w:trPr>
          <w:trHeight w:val="471"/>
        </w:trPr>
        <w:tc>
          <w:tcPr>
            <w:tcW w:w="823" w:type="dxa"/>
            <w:vMerge/>
          </w:tcPr>
          <w:p w14:paraId="412234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5A1C5" w14:textId="77777777" w:rsidR="00FF6868" w:rsidRDefault="00FF6868" w:rsidP="00DA5847"/>
        </w:tc>
      </w:tr>
      <w:tr w:rsidR="00FF6868" w14:paraId="5F0AB4A7" w14:textId="77777777" w:rsidTr="00CB6B9C">
        <w:trPr>
          <w:trHeight w:val="471"/>
        </w:trPr>
        <w:tc>
          <w:tcPr>
            <w:tcW w:w="823" w:type="dxa"/>
            <w:vMerge/>
          </w:tcPr>
          <w:p w14:paraId="764E8C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6FB8A0" w14:textId="77777777" w:rsidR="00FF6868" w:rsidRDefault="00FF6868" w:rsidP="00DA5847"/>
        </w:tc>
      </w:tr>
    </w:tbl>
    <w:p w14:paraId="6E5BE81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E4E6F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3E264F1" w14:textId="77777777" w:rsidTr="003E35B0">
        <w:tc>
          <w:tcPr>
            <w:tcW w:w="4671" w:type="dxa"/>
            <w:shd w:val="clear" w:color="auto" w:fill="auto"/>
          </w:tcPr>
          <w:p w14:paraId="267CAB2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7BEDDD3" w14:textId="77777777" w:rsidR="00FF6868" w:rsidRDefault="00FF6868"/>
        </w:tc>
        <w:tc>
          <w:tcPr>
            <w:tcW w:w="2722" w:type="dxa"/>
            <w:shd w:val="clear" w:color="auto" w:fill="auto"/>
          </w:tcPr>
          <w:p w14:paraId="1050954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0D073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DCB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180A8C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9B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7C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B5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2C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8D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42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61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E15F7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EE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ED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FF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89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14A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2E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F3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561D1B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E9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8A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B7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47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EB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C3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6B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5922BA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15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F4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A3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BA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EA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DF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3C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558D50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1B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E5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02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26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D5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0C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F0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01AD6E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FF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A2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EC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D1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54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BB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D9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6B05BE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96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D2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E3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4E5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11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60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C3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7B8276" w14:textId="77777777" w:rsidR="00FF6868" w:rsidRDefault="00FF6868"/>
        </w:tc>
        <w:tc>
          <w:tcPr>
            <w:tcW w:w="2722" w:type="dxa"/>
            <w:shd w:val="clear" w:color="auto" w:fill="auto"/>
          </w:tcPr>
          <w:p w14:paraId="5B48D16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5A920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D21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287B5E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D8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FB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5C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1A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D0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30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43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EB693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24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468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4E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9F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6B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D7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35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6634FF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BF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ED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31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86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E0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C8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A1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630A5A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49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D7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AA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43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81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EC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7C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22A2A3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5C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55E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8A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8D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9DC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E1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18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68DCB4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E26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CD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B5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BE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FB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D6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EA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84474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84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BE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961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89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279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84C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CE5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02E5C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33B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B49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FF3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AC3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552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9D1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DA2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D93A308" w14:textId="77777777" w:rsidR="00FF6868" w:rsidRDefault="00FF6868"/>
        </w:tc>
      </w:tr>
    </w:tbl>
    <w:p w14:paraId="1F472EC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D0427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9FE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019028" w14:textId="77777777" w:rsidR="00FF6868" w:rsidRDefault="00FF6868"/>
        </w:tc>
      </w:tr>
      <w:tr w:rsidR="00FF6868" w14:paraId="5907EA02" w14:textId="77777777" w:rsidTr="00CB6B9C">
        <w:trPr>
          <w:trHeight w:val="471"/>
        </w:trPr>
        <w:tc>
          <w:tcPr>
            <w:tcW w:w="1134" w:type="dxa"/>
            <w:vMerge/>
          </w:tcPr>
          <w:p w14:paraId="735CB8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A5A53" w14:textId="77777777" w:rsidR="00FF6868" w:rsidRDefault="00FF6868"/>
        </w:tc>
      </w:tr>
      <w:tr w:rsidR="00FF6868" w14:paraId="530266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92F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A2A78C" w14:textId="77777777" w:rsidR="00FF6868" w:rsidRDefault="00FF6868"/>
        </w:tc>
      </w:tr>
      <w:tr w:rsidR="00FF6868" w14:paraId="49DADEFB" w14:textId="77777777" w:rsidTr="00CB6B9C">
        <w:trPr>
          <w:trHeight w:val="471"/>
        </w:trPr>
        <w:tc>
          <w:tcPr>
            <w:tcW w:w="1134" w:type="dxa"/>
            <w:vMerge/>
          </w:tcPr>
          <w:p w14:paraId="1E3252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40D9C" w14:textId="77777777" w:rsidR="00FF6868" w:rsidRDefault="00FF6868"/>
        </w:tc>
      </w:tr>
      <w:tr w:rsidR="00FF6868" w14:paraId="26FD7D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91D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E51FB0" w14:textId="77777777" w:rsidR="00FF6868" w:rsidRDefault="00FF6868"/>
        </w:tc>
      </w:tr>
      <w:tr w:rsidR="00FF6868" w14:paraId="7634E5EB" w14:textId="77777777" w:rsidTr="00CB6B9C">
        <w:trPr>
          <w:trHeight w:val="471"/>
        </w:trPr>
        <w:tc>
          <w:tcPr>
            <w:tcW w:w="1134" w:type="dxa"/>
            <w:vMerge/>
          </w:tcPr>
          <w:p w14:paraId="65CB2E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C066CF" w14:textId="77777777" w:rsidR="00FF6868" w:rsidRDefault="00FF6868"/>
        </w:tc>
      </w:tr>
      <w:tr w:rsidR="00FF6868" w14:paraId="1C54C9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556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B7C030" w14:textId="77777777" w:rsidR="00FF6868" w:rsidRDefault="00FF6868"/>
        </w:tc>
      </w:tr>
      <w:tr w:rsidR="00FF6868" w14:paraId="2FB5D6EB" w14:textId="77777777" w:rsidTr="00CB6B9C">
        <w:trPr>
          <w:trHeight w:val="471"/>
        </w:trPr>
        <w:tc>
          <w:tcPr>
            <w:tcW w:w="1134" w:type="dxa"/>
            <w:vMerge/>
          </w:tcPr>
          <w:p w14:paraId="7BBF57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943B5A" w14:textId="77777777" w:rsidR="00FF6868" w:rsidRDefault="00FF6868"/>
        </w:tc>
      </w:tr>
      <w:tr w:rsidR="00FF6868" w14:paraId="6E6738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2CC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C6CA0F1" w14:textId="77777777" w:rsidR="00FF6868" w:rsidRDefault="00FF6868"/>
        </w:tc>
      </w:tr>
      <w:tr w:rsidR="00FF6868" w14:paraId="1955F389" w14:textId="77777777" w:rsidTr="00CB6B9C">
        <w:trPr>
          <w:trHeight w:val="471"/>
        </w:trPr>
        <w:tc>
          <w:tcPr>
            <w:tcW w:w="1134" w:type="dxa"/>
            <w:vMerge/>
          </w:tcPr>
          <w:p w14:paraId="08E9F0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AF9E3B" w14:textId="77777777" w:rsidR="00FF6868" w:rsidRDefault="00FF6868"/>
        </w:tc>
      </w:tr>
      <w:tr w:rsidR="00FF6868" w14:paraId="688AEF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C87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A232FE" w14:textId="77777777" w:rsidR="00FF6868" w:rsidRDefault="00FF6868"/>
        </w:tc>
      </w:tr>
      <w:tr w:rsidR="00FF6868" w14:paraId="21D82468" w14:textId="77777777" w:rsidTr="00CB6B9C">
        <w:trPr>
          <w:trHeight w:val="471"/>
        </w:trPr>
        <w:tc>
          <w:tcPr>
            <w:tcW w:w="1134" w:type="dxa"/>
            <w:vMerge/>
          </w:tcPr>
          <w:p w14:paraId="35092D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303E70" w14:textId="77777777" w:rsidR="00FF6868" w:rsidRDefault="00FF6868"/>
        </w:tc>
      </w:tr>
      <w:tr w:rsidR="00FF6868" w14:paraId="64EF43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97B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1049E3" w14:textId="77777777" w:rsidR="00FF6868" w:rsidRDefault="00FF6868"/>
        </w:tc>
      </w:tr>
      <w:tr w:rsidR="00FF6868" w14:paraId="52230557" w14:textId="77777777" w:rsidTr="00CB6B9C">
        <w:trPr>
          <w:trHeight w:val="471"/>
        </w:trPr>
        <w:tc>
          <w:tcPr>
            <w:tcW w:w="1134" w:type="dxa"/>
            <w:vMerge/>
          </w:tcPr>
          <w:p w14:paraId="49F330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311EA" w14:textId="77777777" w:rsidR="00FF6868" w:rsidRDefault="00FF6868"/>
        </w:tc>
      </w:tr>
      <w:tr w:rsidR="00FF6868" w14:paraId="00B7D8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0B1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DF45042" w14:textId="77777777" w:rsidR="00FF6868" w:rsidRDefault="00FF6868"/>
        </w:tc>
      </w:tr>
      <w:tr w:rsidR="00FF6868" w14:paraId="435851CA" w14:textId="77777777" w:rsidTr="00CB6B9C">
        <w:trPr>
          <w:trHeight w:val="471"/>
        </w:trPr>
        <w:tc>
          <w:tcPr>
            <w:tcW w:w="1134" w:type="dxa"/>
            <w:vMerge/>
          </w:tcPr>
          <w:p w14:paraId="280349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2FD703" w14:textId="77777777" w:rsidR="00FF6868" w:rsidRDefault="00FF6868"/>
        </w:tc>
      </w:tr>
      <w:tr w:rsidR="00FF6868" w14:paraId="7AAE0F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67D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143A216" w14:textId="77777777" w:rsidR="00FF6868" w:rsidRDefault="00FF6868"/>
        </w:tc>
      </w:tr>
      <w:tr w:rsidR="00FF6868" w14:paraId="2B692C89" w14:textId="77777777" w:rsidTr="00CB6B9C">
        <w:trPr>
          <w:trHeight w:val="471"/>
        </w:trPr>
        <w:tc>
          <w:tcPr>
            <w:tcW w:w="1134" w:type="dxa"/>
            <w:vMerge/>
          </w:tcPr>
          <w:p w14:paraId="028C85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E6E196" w14:textId="77777777" w:rsidR="00FF6868" w:rsidRDefault="00FF6868"/>
        </w:tc>
      </w:tr>
      <w:tr w:rsidR="00FF6868" w14:paraId="757AB0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DE43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D48838" w14:textId="77777777" w:rsidR="00FF6868" w:rsidRDefault="00FF6868"/>
        </w:tc>
      </w:tr>
      <w:tr w:rsidR="00FF6868" w14:paraId="4EF817EE" w14:textId="77777777" w:rsidTr="00CB6B9C">
        <w:trPr>
          <w:trHeight w:val="471"/>
        </w:trPr>
        <w:tc>
          <w:tcPr>
            <w:tcW w:w="1134" w:type="dxa"/>
            <w:vMerge/>
          </w:tcPr>
          <w:p w14:paraId="7ECD19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4DDBDB" w14:textId="77777777" w:rsidR="00FF6868" w:rsidRDefault="00FF6868"/>
        </w:tc>
      </w:tr>
      <w:tr w:rsidR="00FF6868" w14:paraId="4B97F2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BAE8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6B6F42" w14:textId="77777777" w:rsidR="00FF6868" w:rsidRDefault="00FF6868"/>
        </w:tc>
      </w:tr>
      <w:tr w:rsidR="00FF6868" w14:paraId="07385529" w14:textId="77777777" w:rsidTr="00CB6B9C">
        <w:trPr>
          <w:trHeight w:val="471"/>
        </w:trPr>
        <w:tc>
          <w:tcPr>
            <w:tcW w:w="1134" w:type="dxa"/>
            <w:vMerge/>
          </w:tcPr>
          <w:p w14:paraId="1F3808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A0B479" w14:textId="77777777" w:rsidR="00FF6868" w:rsidRDefault="00FF6868"/>
        </w:tc>
      </w:tr>
      <w:tr w:rsidR="00FF6868" w14:paraId="35EDFD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27B9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F6A392" w14:textId="77777777" w:rsidR="00FF6868" w:rsidRDefault="00FF6868"/>
        </w:tc>
      </w:tr>
      <w:tr w:rsidR="00FF6868" w14:paraId="3DA38D3C" w14:textId="77777777" w:rsidTr="00CB6B9C">
        <w:trPr>
          <w:trHeight w:val="471"/>
        </w:trPr>
        <w:tc>
          <w:tcPr>
            <w:tcW w:w="1134" w:type="dxa"/>
            <w:vMerge/>
          </w:tcPr>
          <w:p w14:paraId="062E21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55827" w14:textId="77777777" w:rsidR="00FF6868" w:rsidRDefault="00FF6868"/>
        </w:tc>
      </w:tr>
      <w:tr w:rsidR="00FF6868" w14:paraId="2C5ECF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E12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B7AC6F" w14:textId="77777777" w:rsidR="00FF6868" w:rsidRDefault="00FF6868"/>
        </w:tc>
      </w:tr>
      <w:tr w:rsidR="00FF6868" w14:paraId="76DA0720" w14:textId="77777777" w:rsidTr="00CB6B9C">
        <w:trPr>
          <w:trHeight w:val="471"/>
        </w:trPr>
        <w:tc>
          <w:tcPr>
            <w:tcW w:w="1134" w:type="dxa"/>
            <w:vMerge/>
          </w:tcPr>
          <w:p w14:paraId="4C55DA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B174C9" w14:textId="77777777" w:rsidR="00FF6868" w:rsidRDefault="00FF6868"/>
        </w:tc>
      </w:tr>
      <w:tr w:rsidR="00FF6868" w14:paraId="6BDCD1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505B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6C3AD52" w14:textId="77777777" w:rsidR="00FF6868" w:rsidRDefault="00FF6868"/>
        </w:tc>
      </w:tr>
      <w:tr w:rsidR="00FF6868" w14:paraId="5F5FCCCE" w14:textId="77777777" w:rsidTr="00CB6B9C">
        <w:trPr>
          <w:trHeight w:val="471"/>
        </w:trPr>
        <w:tc>
          <w:tcPr>
            <w:tcW w:w="1134" w:type="dxa"/>
            <w:vMerge/>
          </w:tcPr>
          <w:p w14:paraId="114E69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2A71E3" w14:textId="77777777" w:rsidR="00FF6868" w:rsidRDefault="00FF6868"/>
        </w:tc>
      </w:tr>
    </w:tbl>
    <w:p w14:paraId="7940F5A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5E75463" w14:textId="77777777" w:rsidTr="00EE6DAF">
        <w:tc>
          <w:tcPr>
            <w:tcW w:w="1668" w:type="dxa"/>
            <w:shd w:val="clear" w:color="auto" w:fill="auto"/>
          </w:tcPr>
          <w:p w14:paraId="4C1C899E" w14:textId="77777777" w:rsidR="00FF6868" w:rsidRDefault="00FF6868" w:rsidP="00DA5847"/>
          <w:p w14:paraId="7DD841B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C5F23E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B87443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893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85BD8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03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C8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F3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ED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B0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5E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19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0057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D7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AC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73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4D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A8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B3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B5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413A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B3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4E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35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06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CB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35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07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F3EE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A9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E4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7F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E0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8C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E8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8C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739D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1B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EE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F3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20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22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16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D0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17E2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3C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46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88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A3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D8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4D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34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6C8E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7CA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8A9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11E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99E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D0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8D7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1AD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BB71B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1A7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B8B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7B7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00B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0B5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4F3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C54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B15DF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16F6B5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A756D1A" w14:textId="77777777" w:rsidR="00FF6868" w:rsidRDefault="00FF6868" w:rsidP="00EE6DAF">
            <w:pPr>
              <w:jc w:val="right"/>
            </w:pPr>
          </w:p>
        </w:tc>
      </w:tr>
    </w:tbl>
    <w:p w14:paraId="769D40E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3AFE1F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9D040E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55B28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1AA9C3" w14:textId="77777777" w:rsidTr="00CB6B9C">
        <w:trPr>
          <w:trHeight w:val="471"/>
        </w:trPr>
        <w:tc>
          <w:tcPr>
            <w:tcW w:w="823" w:type="dxa"/>
            <w:vMerge/>
          </w:tcPr>
          <w:p w14:paraId="5D7D1F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283F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4D6462" w14:textId="77777777" w:rsidTr="00CB6B9C">
        <w:trPr>
          <w:trHeight w:val="471"/>
        </w:trPr>
        <w:tc>
          <w:tcPr>
            <w:tcW w:w="823" w:type="dxa"/>
            <w:vMerge/>
          </w:tcPr>
          <w:p w14:paraId="14EF77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1FF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9BCBFF" w14:textId="77777777" w:rsidTr="00CB6B9C">
        <w:trPr>
          <w:trHeight w:val="471"/>
        </w:trPr>
        <w:tc>
          <w:tcPr>
            <w:tcW w:w="823" w:type="dxa"/>
            <w:vMerge/>
          </w:tcPr>
          <w:p w14:paraId="2410D2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5CDD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7ABEA6" w14:textId="77777777" w:rsidTr="00CB6B9C">
        <w:trPr>
          <w:trHeight w:val="471"/>
        </w:trPr>
        <w:tc>
          <w:tcPr>
            <w:tcW w:w="823" w:type="dxa"/>
            <w:vMerge/>
          </w:tcPr>
          <w:p w14:paraId="18EDD8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935D9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5A9AB0" w14:textId="77777777" w:rsidTr="00CB6B9C">
        <w:trPr>
          <w:trHeight w:val="471"/>
        </w:trPr>
        <w:tc>
          <w:tcPr>
            <w:tcW w:w="823" w:type="dxa"/>
            <w:vMerge/>
          </w:tcPr>
          <w:p w14:paraId="5EF0E1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F8E4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E2D977" w14:textId="77777777" w:rsidTr="00CB6B9C">
        <w:trPr>
          <w:trHeight w:val="471"/>
        </w:trPr>
        <w:tc>
          <w:tcPr>
            <w:tcW w:w="823" w:type="dxa"/>
            <w:vMerge/>
          </w:tcPr>
          <w:p w14:paraId="7AED27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0E8A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70E18E" w14:textId="77777777" w:rsidTr="00CB6B9C">
        <w:trPr>
          <w:trHeight w:val="471"/>
        </w:trPr>
        <w:tc>
          <w:tcPr>
            <w:tcW w:w="823" w:type="dxa"/>
            <w:vMerge/>
          </w:tcPr>
          <w:p w14:paraId="30BD62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8431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F2D119" w14:textId="77777777" w:rsidTr="00CB6B9C">
        <w:trPr>
          <w:trHeight w:val="471"/>
        </w:trPr>
        <w:tc>
          <w:tcPr>
            <w:tcW w:w="823" w:type="dxa"/>
            <w:vMerge/>
          </w:tcPr>
          <w:p w14:paraId="5389C5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7DB7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33B86B" w14:textId="77777777" w:rsidTr="00CB6B9C">
        <w:trPr>
          <w:trHeight w:val="471"/>
        </w:trPr>
        <w:tc>
          <w:tcPr>
            <w:tcW w:w="823" w:type="dxa"/>
            <w:vMerge/>
          </w:tcPr>
          <w:p w14:paraId="6A4C99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AE7E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03FCE2" w14:textId="77777777" w:rsidTr="00CB6B9C">
        <w:trPr>
          <w:trHeight w:val="471"/>
        </w:trPr>
        <w:tc>
          <w:tcPr>
            <w:tcW w:w="823" w:type="dxa"/>
            <w:vMerge/>
          </w:tcPr>
          <w:p w14:paraId="07369E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6CDA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A632AE" w14:textId="77777777" w:rsidTr="00CB6B9C">
        <w:trPr>
          <w:trHeight w:val="471"/>
        </w:trPr>
        <w:tc>
          <w:tcPr>
            <w:tcW w:w="823" w:type="dxa"/>
            <w:vMerge/>
          </w:tcPr>
          <w:p w14:paraId="500944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A5A48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D43CE7" w14:textId="77777777" w:rsidTr="00CB6B9C">
        <w:trPr>
          <w:trHeight w:val="471"/>
        </w:trPr>
        <w:tc>
          <w:tcPr>
            <w:tcW w:w="823" w:type="dxa"/>
            <w:vMerge/>
          </w:tcPr>
          <w:p w14:paraId="19F2E9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5AD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B2825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313C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F5E7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6FD94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3FFB8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A170C4" w14:textId="77777777" w:rsidR="00FF6868" w:rsidRDefault="00FF6868" w:rsidP="00DA5847"/>
        </w:tc>
      </w:tr>
      <w:tr w:rsidR="00FF6868" w14:paraId="6CE4963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F077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C31C87A" w14:textId="77777777" w:rsidR="00FF6868" w:rsidRDefault="00FF6868" w:rsidP="00DA5847"/>
        </w:tc>
      </w:tr>
      <w:tr w:rsidR="00FF6868" w14:paraId="52CDF9C1" w14:textId="77777777" w:rsidTr="00CB6B9C">
        <w:trPr>
          <w:trHeight w:val="471"/>
        </w:trPr>
        <w:tc>
          <w:tcPr>
            <w:tcW w:w="823" w:type="dxa"/>
            <w:vMerge/>
          </w:tcPr>
          <w:p w14:paraId="186452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B1E5E9" w14:textId="77777777" w:rsidR="00FF6868" w:rsidRDefault="00FF6868" w:rsidP="00DA5847"/>
        </w:tc>
      </w:tr>
      <w:tr w:rsidR="00FF6868" w14:paraId="3D2DC295" w14:textId="77777777" w:rsidTr="00CB6B9C">
        <w:trPr>
          <w:trHeight w:val="471"/>
        </w:trPr>
        <w:tc>
          <w:tcPr>
            <w:tcW w:w="823" w:type="dxa"/>
            <w:vMerge/>
          </w:tcPr>
          <w:p w14:paraId="42F340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F86B01" w14:textId="77777777" w:rsidR="00FF6868" w:rsidRDefault="00FF6868" w:rsidP="00DA5847"/>
        </w:tc>
      </w:tr>
      <w:tr w:rsidR="00FF6868" w14:paraId="5A6F8A28" w14:textId="77777777" w:rsidTr="00CB6B9C">
        <w:trPr>
          <w:trHeight w:val="471"/>
        </w:trPr>
        <w:tc>
          <w:tcPr>
            <w:tcW w:w="823" w:type="dxa"/>
            <w:vMerge/>
          </w:tcPr>
          <w:p w14:paraId="1F8E90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5C2E78" w14:textId="77777777" w:rsidR="00FF6868" w:rsidRDefault="00FF6868" w:rsidP="00DA5847"/>
        </w:tc>
      </w:tr>
      <w:tr w:rsidR="00FF6868" w14:paraId="27B55953" w14:textId="77777777" w:rsidTr="00CB6B9C">
        <w:trPr>
          <w:trHeight w:val="471"/>
        </w:trPr>
        <w:tc>
          <w:tcPr>
            <w:tcW w:w="823" w:type="dxa"/>
            <w:vMerge/>
          </w:tcPr>
          <w:p w14:paraId="041415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7DF1E3" w14:textId="77777777" w:rsidR="00FF6868" w:rsidRDefault="00FF6868" w:rsidP="00DA5847"/>
        </w:tc>
      </w:tr>
      <w:tr w:rsidR="00FF6868" w14:paraId="5A4C1389" w14:textId="77777777" w:rsidTr="00CB6B9C">
        <w:trPr>
          <w:trHeight w:val="471"/>
        </w:trPr>
        <w:tc>
          <w:tcPr>
            <w:tcW w:w="823" w:type="dxa"/>
            <w:vMerge/>
          </w:tcPr>
          <w:p w14:paraId="733080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AD1D5C" w14:textId="77777777" w:rsidR="00FF6868" w:rsidRDefault="00FF6868" w:rsidP="00DA5847"/>
        </w:tc>
      </w:tr>
      <w:tr w:rsidR="00FF6868" w14:paraId="7B180DFE" w14:textId="77777777" w:rsidTr="00CB6B9C">
        <w:trPr>
          <w:trHeight w:val="471"/>
        </w:trPr>
        <w:tc>
          <w:tcPr>
            <w:tcW w:w="823" w:type="dxa"/>
            <w:vMerge/>
          </w:tcPr>
          <w:p w14:paraId="339642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94490" w14:textId="77777777" w:rsidR="00FF6868" w:rsidRDefault="00FF6868" w:rsidP="00DA5847"/>
        </w:tc>
      </w:tr>
      <w:tr w:rsidR="00FF6868" w14:paraId="1B4BF7B1" w14:textId="77777777" w:rsidTr="00CB6B9C">
        <w:trPr>
          <w:trHeight w:val="471"/>
        </w:trPr>
        <w:tc>
          <w:tcPr>
            <w:tcW w:w="823" w:type="dxa"/>
            <w:vMerge/>
          </w:tcPr>
          <w:p w14:paraId="64DDC6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19E3FC" w14:textId="77777777" w:rsidR="00FF6868" w:rsidRDefault="00FF6868" w:rsidP="00DA5847"/>
        </w:tc>
      </w:tr>
      <w:tr w:rsidR="00FF6868" w14:paraId="5103FBE0" w14:textId="77777777" w:rsidTr="00CB6B9C">
        <w:trPr>
          <w:trHeight w:val="471"/>
        </w:trPr>
        <w:tc>
          <w:tcPr>
            <w:tcW w:w="823" w:type="dxa"/>
            <w:vMerge/>
          </w:tcPr>
          <w:p w14:paraId="4C69FD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22397C" w14:textId="77777777" w:rsidR="00FF6868" w:rsidRDefault="00FF6868" w:rsidP="00DA5847"/>
        </w:tc>
      </w:tr>
      <w:tr w:rsidR="00FF6868" w14:paraId="7E34FAC1" w14:textId="77777777" w:rsidTr="00CB6B9C">
        <w:trPr>
          <w:trHeight w:val="471"/>
        </w:trPr>
        <w:tc>
          <w:tcPr>
            <w:tcW w:w="823" w:type="dxa"/>
            <w:vMerge/>
          </w:tcPr>
          <w:p w14:paraId="20E292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F6F7E" w14:textId="77777777" w:rsidR="00FF6868" w:rsidRDefault="00FF6868" w:rsidP="00DA5847"/>
        </w:tc>
      </w:tr>
      <w:tr w:rsidR="00FF6868" w14:paraId="3E0C06CE" w14:textId="77777777" w:rsidTr="00CB6B9C">
        <w:trPr>
          <w:trHeight w:val="471"/>
        </w:trPr>
        <w:tc>
          <w:tcPr>
            <w:tcW w:w="823" w:type="dxa"/>
            <w:vMerge/>
          </w:tcPr>
          <w:p w14:paraId="5184B0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865231" w14:textId="77777777" w:rsidR="00FF6868" w:rsidRDefault="00FF6868" w:rsidP="00DA5847"/>
        </w:tc>
      </w:tr>
      <w:tr w:rsidR="00FF6868" w14:paraId="6C97F42A" w14:textId="77777777" w:rsidTr="00CB6B9C">
        <w:trPr>
          <w:trHeight w:val="471"/>
        </w:trPr>
        <w:tc>
          <w:tcPr>
            <w:tcW w:w="823" w:type="dxa"/>
            <w:vMerge/>
          </w:tcPr>
          <w:p w14:paraId="6E6DE0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5CD65A" w14:textId="77777777" w:rsidR="00FF6868" w:rsidRDefault="00FF6868" w:rsidP="00DA5847"/>
        </w:tc>
      </w:tr>
      <w:tr w:rsidR="00FF6868" w14:paraId="0D5A126D" w14:textId="77777777" w:rsidTr="00CB6B9C">
        <w:trPr>
          <w:trHeight w:val="471"/>
        </w:trPr>
        <w:tc>
          <w:tcPr>
            <w:tcW w:w="823" w:type="dxa"/>
            <w:vMerge/>
          </w:tcPr>
          <w:p w14:paraId="1C7ED5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CA20D3" w14:textId="77777777" w:rsidR="00FF6868" w:rsidRDefault="00FF6868" w:rsidP="00DA5847"/>
        </w:tc>
      </w:tr>
    </w:tbl>
    <w:p w14:paraId="2D614CA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C6C5A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81B8A29" w14:textId="77777777" w:rsidTr="003E35B0">
        <w:tc>
          <w:tcPr>
            <w:tcW w:w="4671" w:type="dxa"/>
            <w:shd w:val="clear" w:color="auto" w:fill="auto"/>
          </w:tcPr>
          <w:p w14:paraId="4C98DAA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F09FE3C" w14:textId="77777777" w:rsidR="00FF6868" w:rsidRDefault="00FF6868"/>
        </w:tc>
        <w:tc>
          <w:tcPr>
            <w:tcW w:w="2722" w:type="dxa"/>
            <w:shd w:val="clear" w:color="auto" w:fill="auto"/>
          </w:tcPr>
          <w:p w14:paraId="5D6B000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8C7C60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5AF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126130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67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86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B0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80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C6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E3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95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54215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98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20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A9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CB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F4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BD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97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2DCC05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3F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03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A4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8D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F53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27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86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465905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EC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DB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A8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60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EF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5D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E4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51BCBE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96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D0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87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5F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D5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94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39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700AB1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E4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DC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8A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35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3A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9B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16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5A1F02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6A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83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53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718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AA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5A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E9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AC6A35" w14:textId="77777777" w:rsidR="00FF6868" w:rsidRDefault="00FF6868"/>
        </w:tc>
        <w:tc>
          <w:tcPr>
            <w:tcW w:w="2722" w:type="dxa"/>
            <w:shd w:val="clear" w:color="auto" w:fill="auto"/>
          </w:tcPr>
          <w:p w14:paraId="5B735AF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11152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2B7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24AB1D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72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4A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01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F6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DE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EE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C0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D26AF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BC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48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B8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97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30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DB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7E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0982E3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CB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23E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8D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E0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AE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65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EF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3176DC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CA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4C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0F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81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CD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8A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07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2CDFB4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59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027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DD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BA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A7A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E2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F5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169BBE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90C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14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45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7B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A5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42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83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58389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BE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F9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122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05F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67A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E94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157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19F44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8B4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551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B20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FD7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FEEE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204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1FC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600647B" w14:textId="77777777" w:rsidR="00FF6868" w:rsidRDefault="00FF6868"/>
        </w:tc>
      </w:tr>
    </w:tbl>
    <w:p w14:paraId="5390520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4F14E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A808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6C1869" w14:textId="77777777" w:rsidR="00FF6868" w:rsidRDefault="00FF6868"/>
        </w:tc>
      </w:tr>
      <w:tr w:rsidR="00FF6868" w14:paraId="64E72338" w14:textId="77777777" w:rsidTr="00CB6B9C">
        <w:trPr>
          <w:trHeight w:val="471"/>
        </w:trPr>
        <w:tc>
          <w:tcPr>
            <w:tcW w:w="1134" w:type="dxa"/>
            <w:vMerge/>
          </w:tcPr>
          <w:p w14:paraId="78608D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522DC" w14:textId="77777777" w:rsidR="00FF6868" w:rsidRDefault="00FF6868"/>
        </w:tc>
      </w:tr>
      <w:tr w:rsidR="00FF6868" w14:paraId="269EB7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3EF8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4C6B872" w14:textId="77777777" w:rsidR="00FF6868" w:rsidRDefault="00FF6868"/>
        </w:tc>
      </w:tr>
      <w:tr w:rsidR="00FF6868" w14:paraId="2B062CAF" w14:textId="77777777" w:rsidTr="00CB6B9C">
        <w:trPr>
          <w:trHeight w:val="471"/>
        </w:trPr>
        <w:tc>
          <w:tcPr>
            <w:tcW w:w="1134" w:type="dxa"/>
            <w:vMerge/>
          </w:tcPr>
          <w:p w14:paraId="31EA95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2E133" w14:textId="77777777" w:rsidR="00FF6868" w:rsidRDefault="00FF6868"/>
        </w:tc>
      </w:tr>
      <w:tr w:rsidR="00FF6868" w14:paraId="5BBA6C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ECF0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C67D1B" w14:textId="77777777" w:rsidR="00FF6868" w:rsidRDefault="00FF6868"/>
        </w:tc>
      </w:tr>
      <w:tr w:rsidR="00FF6868" w14:paraId="739E1626" w14:textId="77777777" w:rsidTr="00CB6B9C">
        <w:trPr>
          <w:trHeight w:val="471"/>
        </w:trPr>
        <w:tc>
          <w:tcPr>
            <w:tcW w:w="1134" w:type="dxa"/>
            <w:vMerge/>
          </w:tcPr>
          <w:p w14:paraId="19E8B4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2B95E" w14:textId="77777777" w:rsidR="00FF6868" w:rsidRDefault="00FF6868"/>
        </w:tc>
      </w:tr>
      <w:tr w:rsidR="00FF6868" w14:paraId="70AA94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C4A9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9B7A2B" w14:textId="77777777" w:rsidR="00FF6868" w:rsidRDefault="00FF6868"/>
        </w:tc>
      </w:tr>
      <w:tr w:rsidR="00FF6868" w14:paraId="15B9763E" w14:textId="77777777" w:rsidTr="00CB6B9C">
        <w:trPr>
          <w:trHeight w:val="471"/>
        </w:trPr>
        <w:tc>
          <w:tcPr>
            <w:tcW w:w="1134" w:type="dxa"/>
            <w:vMerge/>
          </w:tcPr>
          <w:p w14:paraId="5B0BB9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CC3FD3" w14:textId="77777777" w:rsidR="00FF6868" w:rsidRDefault="00FF6868"/>
        </w:tc>
      </w:tr>
      <w:tr w:rsidR="00FF6868" w14:paraId="7C8C4D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F9F4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E1D13C5" w14:textId="77777777" w:rsidR="00FF6868" w:rsidRDefault="00FF6868"/>
        </w:tc>
      </w:tr>
      <w:tr w:rsidR="00FF6868" w14:paraId="79A94EB0" w14:textId="77777777" w:rsidTr="00CB6B9C">
        <w:trPr>
          <w:trHeight w:val="471"/>
        </w:trPr>
        <w:tc>
          <w:tcPr>
            <w:tcW w:w="1134" w:type="dxa"/>
            <w:vMerge/>
          </w:tcPr>
          <w:p w14:paraId="2D8409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57E41" w14:textId="77777777" w:rsidR="00FF6868" w:rsidRDefault="00FF6868"/>
        </w:tc>
      </w:tr>
      <w:tr w:rsidR="00FF6868" w14:paraId="7463D6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3CB6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72A1492" w14:textId="77777777" w:rsidR="00FF6868" w:rsidRDefault="00FF6868"/>
        </w:tc>
      </w:tr>
      <w:tr w:rsidR="00FF6868" w14:paraId="7984B1B7" w14:textId="77777777" w:rsidTr="00CB6B9C">
        <w:trPr>
          <w:trHeight w:val="471"/>
        </w:trPr>
        <w:tc>
          <w:tcPr>
            <w:tcW w:w="1134" w:type="dxa"/>
            <w:vMerge/>
          </w:tcPr>
          <w:p w14:paraId="3536D4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81E6EC" w14:textId="77777777" w:rsidR="00FF6868" w:rsidRDefault="00FF6868"/>
        </w:tc>
      </w:tr>
      <w:tr w:rsidR="00FF6868" w14:paraId="424CC9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2AC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BA9757" w14:textId="77777777" w:rsidR="00FF6868" w:rsidRDefault="00FF6868"/>
        </w:tc>
      </w:tr>
      <w:tr w:rsidR="00FF6868" w14:paraId="5523023E" w14:textId="77777777" w:rsidTr="00CB6B9C">
        <w:trPr>
          <w:trHeight w:val="471"/>
        </w:trPr>
        <w:tc>
          <w:tcPr>
            <w:tcW w:w="1134" w:type="dxa"/>
            <w:vMerge/>
          </w:tcPr>
          <w:p w14:paraId="16E219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049FA" w14:textId="77777777" w:rsidR="00FF6868" w:rsidRDefault="00FF6868"/>
        </w:tc>
      </w:tr>
      <w:tr w:rsidR="00FF6868" w14:paraId="43FDAC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19D9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B0F040" w14:textId="77777777" w:rsidR="00FF6868" w:rsidRDefault="00FF6868"/>
        </w:tc>
      </w:tr>
      <w:tr w:rsidR="00FF6868" w14:paraId="18A7578B" w14:textId="77777777" w:rsidTr="00CB6B9C">
        <w:trPr>
          <w:trHeight w:val="471"/>
        </w:trPr>
        <w:tc>
          <w:tcPr>
            <w:tcW w:w="1134" w:type="dxa"/>
            <w:vMerge/>
          </w:tcPr>
          <w:p w14:paraId="75C8ED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10E88" w14:textId="77777777" w:rsidR="00FF6868" w:rsidRDefault="00FF6868"/>
        </w:tc>
      </w:tr>
      <w:tr w:rsidR="00FF6868" w14:paraId="08E25A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D624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04A9928" w14:textId="77777777" w:rsidR="00FF6868" w:rsidRDefault="00FF6868"/>
        </w:tc>
      </w:tr>
      <w:tr w:rsidR="00FF6868" w14:paraId="52B73485" w14:textId="77777777" w:rsidTr="00CB6B9C">
        <w:trPr>
          <w:trHeight w:val="471"/>
        </w:trPr>
        <w:tc>
          <w:tcPr>
            <w:tcW w:w="1134" w:type="dxa"/>
            <w:vMerge/>
          </w:tcPr>
          <w:p w14:paraId="6EC4A7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4C6479" w14:textId="77777777" w:rsidR="00FF6868" w:rsidRDefault="00FF6868"/>
        </w:tc>
      </w:tr>
      <w:tr w:rsidR="00FF6868" w14:paraId="4EBB20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66C5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6C13FD8" w14:textId="77777777" w:rsidR="00FF6868" w:rsidRDefault="00FF6868"/>
        </w:tc>
      </w:tr>
      <w:tr w:rsidR="00FF6868" w14:paraId="340A5B19" w14:textId="77777777" w:rsidTr="00CB6B9C">
        <w:trPr>
          <w:trHeight w:val="471"/>
        </w:trPr>
        <w:tc>
          <w:tcPr>
            <w:tcW w:w="1134" w:type="dxa"/>
            <w:vMerge/>
          </w:tcPr>
          <w:p w14:paraId="7BE54D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B82EC" w14:textId="77777777" w:rsidR="00FF6868" w:rsidRDefault="00FF6868"/>
        </w:tc>
      </w:tr>
      <w:tr w:rsidR="00FF6868" w14:paraId="25D74E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558C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0A2918" w14:textId="77777777" w:rsidR="00FF6868" w:rsidRDefault="00FF6868"/>
        </w:tc>
      </w:tr>
      <w:tr w:rsidR="00FF6868" w14:paraId="262D6144" w14:textId="77777777" w:rsidTr="00CB6B9C">
        <w:trPr>
          <w:trHeight w:val="471"/>
        </w:trPr>
        <w:tc>
          <w:tcPr>
            <w:tcW w:w="1134" w:type="dxa"/>
            <w:vMerge/>
          </w:tcPr>
          <w:p w14:paraId="4FF0CA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82A629" w14:textId="77777777" w:rsidR="00FF6868" w:rsidRDefault="00FF6868"/>
        </w:tc>
      </w:tr>
      <w:tr w:rsidR="00FF6868" w14:paraId="0FA472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936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ADEE87" w14:textId="77777777" w:rsidR="00FF6868" w:rsidRDefault="00FF6868"/>
        </w:tc>
      </w:tr>
      <w:tr w:rsidR="00FF6868" w14:paraId="1E79F0EE" w14:textId="77777777" w:rsidTr="00CB6B9C">
        <w:trPr>
          <w:trHeight w:val="471"/>
        </w:trPr>
        <w:tc>
          <w:tcPr>
            <w:tcW w:w="1134" w:type="dxa"/>
            <w:vMerge/>
          </w:tcPr>
          <w:p w14:paraId="32D61B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E1AB6A" w14:textId="77777777" w:rsidR="00FF6868" w:rsidRDefault="00FF6868"/>
        </w:tc>
      </w:tr>
      <w:tr w:rsidR="00FF6868" w14:paraId="4E2146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C91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109B44" w14:textId="77777777" w:rsidR="00FF6868" w:rsidRDefault="00FF6868"/>
        </w:tc>
      </w:tr>
      <w:tr w:rsidR="00FF6868" w14:paraId="0086F093" w14:textId="77777777" w:rsidTr="00CB6B9C">
        <w:trPr>
          <w:trHeight w:val="471"/>
        </w:trPr>
        <w:tc>
          <w:tcPr>
            <w:tcW w:w="1134" w:type="dxa"/>
            <w:vMerge/>
          </w:tcPr>
          <w:p w14:paraId="6DA37B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CAA775" w14:textId="77777777" w:rsidR="00FF6868" w:rsidRDefault="00FF6868"/>
        </w:tc>
      </w:tr>
      <w:tr w:rsidR="00FF6868" w14:paraId="084CFB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C7EC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C128F4" w14:textId="77777777" w:rsidR="00FF6868" w:rsidRDefault="00FF6868"/>
        </w:tc>
      </w:tr>
      <w:tr w:rsidR="00FF6868" w14:paraId="5C0E898D" w14:textId="77777777" w:rsidTr="00CB6B9C">
        <w:trPr>
          <w:trHeight w:val="471"/>
        </w:trPr>
        <w:tc>
          <w:tcPr>
            <w:tcW w:w="1134" w:type="dxa"/>
            <w:vMerge/>
          </w:tcPr>
          <w:p w14:paraId="0C695A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0DCAC" w14:textId="77777777" w:rsidR="00FF6868" w:rsidRDefault="00FF6868"/>
        </w:tc>
      </w:tr>
    </w:tbl>
    <w:p w14:paraId="34BFC29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1B0CC90" w14:textId="77777777" w:rsidTr="00EE6DAF">
        <w:tc>
          <w:tcPr>
            <w:tcW w:w="1668" w:type="dxa"/>
            <w:shd w:val="clear" w:color="auto" w:fill="auto"/>
          </w:tcPr>
          <w:p w14:paraId="3B99B316" w14:textId="77777777" w:rsidR="00FF6868" w:rsidRDefault="00FF6868" w:rsidP="00DA5847"/>
          <w:p w14:paraId="127839B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94B22C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C6166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264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323F5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4F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D6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93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84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E7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B2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58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BC58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C2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A0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72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77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46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15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7F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9013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24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73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E0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20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3F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60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B4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A88F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AC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06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9C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B1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6A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38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B6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BC5B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44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88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3B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C9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9F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95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D0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21D37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0D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98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93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F0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5B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EB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FB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25ED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93E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E8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F31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78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AB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C29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D80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CF04B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BB8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1CE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256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6B4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B6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F06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9DE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989C04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4A33CE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564A8EA" w14:textId="77777777" w:rsidR="00FF6868" w:rsidRDefault="00FF6868" w:rsidP="00EE6DAF">
            <w:pPr>
              <w:jc w:val="right"/>
            </w:pPr>
          </w:p>
        </w:tc>
      </w:tr>
    </w:tbl>
    <w:p w14:paraId="76A4629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B87537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67102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BE2814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1E0226" w14:textId="77777777" w:rsidTr="00CB6B9C">
        <w:trPr>
          <w:trHeight w:val="471"/>
        </w:trPr>
        <w:tc>
          <w:tcPr>
            <w:tcW w:w="823" w:type="dxa"/>
            <w:vMerge/>
          </w:tcPr>
          <w:p w14:paraId="3199FD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8CFE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398CDA" w14:textId="77777777" w:rsidTr="00CB6B9C">
        <w:trPr>
          <w:trHeight w:val="471"/>
        </w:trPr>
        <w:tc>
          <w:tcPr>
            <w:tcW w:w="823" w:type="dxa"/>
            <w:vMerge/>
          </w:tcPr>
          <w:p w14:paraId="794563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05A9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F830FC" w14:textId="77777777" w:rsidTr="00CB6B9C">
        <w:trPr>
          <w:trHeight w:val="471"/>
        </w:trPr>
        <w:tc>
          <w:tcPr>
            <w:tcW w:w="823" w:type="dxa"/>
            <w:vMerge/>
          </w:tcPr>
          <w:p w14:paraId="04DD7A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ABFC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B3BCB7" w14:textId="77777777" w:rsidTr="00CB6B9C">
        <w:trPr>
          <w:trHeight w:val="471"/>
        </w:trPr>
        <w:tc>
          <w:tcPr>
            <w:tcW w:w="823" w:type="dxa"/>
            <w:vMerge/>
          </w:tcPr>
          <w:p w14:paraId="237C0D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1780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ECCAC0" w14:textId="77777777" w:rsidTr="00CB6B9C">
        <w:trPr>
          <w:trHeight w:val="471"/>
        </w:trPr>
        <w:tc>
          <w:tcPr>
            <w:tcW w:w="823" w:type="dxa"/>
            <w:vMerge/>
          </w:tcPr>
          <w:p w14:paraId="1B5B86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3D3A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68D1E3" w14:textId="77777777" w:rsidTr="00CB6B9C">
        <w:trPr>
          <w:trHeight w:val="471"/>
        </w:trPr>
        <w:tc>
          <w:tcPr>
            <w:tcW w:w="823" w:type="dxa"/>
            <w:vMerge/>
          </w:tcPr>
          <w:p w14:paraId="4B2B06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F26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8C3A36" w14:textId="77777777" w:rsidTr="00CB6B9C">
        <w:trPr>
          <w:trHeight w:val="471"/>
        </w:trPr>
        <w:tc>
          <w:tcPr>
            <w:tcW w:w="823" w:type="dxa"/>
            <w:vMerge/>
          </w:tcPr>
          <w:p w14:paraId="2E48D9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CE688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9AD3AD" w14:textId="77777777" w:rsidTr="00CB6B9C">
        <w:trPr>
          <w:trHeight w:val="471"/>
        </w:trPr>
        <w:tc>
          <w:tcPr>
            <w:tcW w:w="823" w:type="dxa"/>
            <w:vMerge/>
          </w:tcPr>
          <w:p w14:paraId="36A214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FAD3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8FFAA7" w14:textId="77777777" w:rsidTr="00CB6B9C">
        <w:trPr>
          <w:trHeight w:val="471"/>
        </w:trPr>
        <w:tc>
          <w:tcPr>
            <w:tcW w:w="823" w:type="dxa"/>
            <w:vMerge/>
          </w:tcPr>
          <w:p w14:paraId="2DB78D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A96B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C4F9C5" w14:textId="77777777" w:rsidTr="00CB6B9C">
        <w:trPr>
          <w:trHeight w:val="471"/>
        </w:trPr>
        <w:tc>
          <w:tcPr>
            <w:tcW w:w="823" w:type="dxa"/>
            <w:vMerge/>
          </w:tcPr>
          <w:p w14:paraId="518FD1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6041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0C342E" w14:textId="77777777" w:rsidTr="00CB6B9C">
        <w:trPr>
          <w:trHeight w:val="471"/>
        </w:trPr>
        <w:tc>
          <w:tcPr>
            <w:tcW w:w="823" w:type="dxa"/>
            <w:vMerge/>
          </w:tcPr>
          <w:p w14:paraId="27AEC5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E45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11A3B4" w14:textId="77777777" w:rsidTr="00CB6B9C">
        <w:trPr>
          <w:trHeight w:val="471"/>
        </w:trPr>
        <w:tc>
          <w:tcPr>
            <w:tcW w:w="823" w:type="dxa"/>
            <w:vMerge/>
          </w:tcPr>
          <w:p w14:paraId="173A99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1DC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EAA0C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3C1F8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54CA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8B3F5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26657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60FF734" w14:textId="77777777" w:rsidR="00FF6868" w:rsidRDefault="00FF6868" w:rsidP="00DA5847"/>
        </w:tc>
      </w:tr>
      <w:tr w:rsidR="00FF6868" w14:paraId="3709DAA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20A92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A214EE" w14:textId="77777777" w:rsidR="00FF6868" w:rsidRDefault="00FF6868" w:rsidP="00DA5847"/>
        </w:tc>
      </w:tr>
      <w:tr w:rsidR="00FF6868" w14:paraId="695A0EC8" w14:textId="77777777" w:rsidTr="00CB6B9C">
        <w:trPr>
          <w:trHeight w:val="471"/>
        </w:trPr>
        <w:tc>
          <w:tcPr>
            <w:tcW w:w="823" w:type="dxa"/>
            <w:vMerge/>
          </w:tcPr>
          <w:p w14:paraId="101643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A018B" w14:textId="77777777" w:rsidR="00FF6868" w:rsidRDefault="00FF6868" w:rsidP="00DA5847"/>
        </w:tc>
      </w:tr>
      <w:tr w:rsidR="00FF6868" w14:paraId="35630D9C" w14:textId="77777777" w:rsidTr="00CB6B9C">
        <w:trPr>
          <w:trHeight w:val="471"/>
        </w:trPr>
        <w:tc>
          <w:tcPr>
            <w:tcW w:w="823" w:type="dxa"/>
            <w:vMerge/>
          </w:tcPr>
          <w:p w14:paraId="3EF5ED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B6F85D" w14:textId="77777777" w:rsidR="00FF6868" w:rsidRDefault="00FF6868" w:rsidP="00DA5847"/>
        </w:tc>
      </w:tr>
      <w:tr w:rsidR="00FF6868" w14:paraId="04C95E89" w14:textId="77777777" w:rsidTr="00CB6B9C">
        <w:trPr>
          <w:trHeight w:val="471"/>
        </w:trPr>
        <w:tc>
          <w:tcPr>
            <w:tcW w:w="823" w:type="dxa"/>
            <w:vMerge/>
          </w:tcPr>
          <w:p w14:paraId="340DDD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E56110" w14:textId="77777777" w:rsidR="00FF6868" w:rsidRDefault="00FF6868" w:rsidP="00DA5847"/>
        </w:tc>
      </w:tr>
      <w:tr w:rsidR="00FF6868" w14:paraId="3B4E315A" w14:textId="77777777" w:rsidTr="00CB6B9C">
        <w:trPr>
          <w:trHeight w:val="471"/>
        </w:trPr>
        <w:tc>
          <w:tcPr>
            <w:tcW w:w="823" w:type="dxa"/>
            <w:vMerge/>
          </w:tcPr>
          <w:p w14:paraId="3C3C58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156EF2" w14:textId="77777777" w:rsidR="00FF6868" w:rsidRDefault="00FF6868" w:rsidP="00DA5847"/>
        </w:tc>
      </w:tr>
      <w:tr w:rsidR="00FF6868" w14:paraId="4581FA3E" w14:textId="77777777" w:rsidTr="00CB6B9C">
        <w:trPr>
          <w:trHeight w:val="471"/>
        </w:trPr>
        <w:tc>
          <w:tcPr>
            <w:tcW w:w="823" w:type="dxa"/>
            <w:vMerge/>
          </w:tcPr>
          <w:p w14:paraId="41C811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1AEF7" w14:textId="77777777" w:rsidR="00FF6868" w:rsidRDefault="00FF6868" w:rsidP="00DA5847"/>
        </w:tc>
      </w:tr>
      <w:tr w:rsidR="00FF6868" w14:paraId="6F95C8EA" w14:textId="77777777" w:rsidTr="00CB6B9C">
        <w:trPr>
          <w:trHeight w:val="471"/>
        </w:trPr>
        <w:tc>
          <w:tcPr>
            <w:tcW w:w="823" w:type="dxa"/>
            <w:vMerge/>
          </w:tcPr>
          <w:p w14:paraId="266A05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5EE576" w14:textId="77777777" w:rsidR="00FF6868" w:rsidRDefault="00FF6868" w:rsidP="00DA5847"/>
        </w:tc>
      </w:tr>
      <w:tr w:rsidR="00FF6868" w14:paraId="26E4BD2B" w14:textId="77777777" w:rsidTr="00CB6B9C">
        <w:trPr>
          <w:trHeight w:val="471"/>
        </w:trPr>
        <w:tc>
          <w:tcPr>
            <w:tcW w:w="823" w:type="dxa"/>
            <w:vMerge/>
          </w:tcPr>
          <w:p w14:paraId="6049AC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5EF4DF" w14:textId="77777777" w:rsidR="00FF6868" w:rsidRDefault="00FF6868" w:rsidP="00DA5847"/>
        </w:tc>
      </w:tr>
      <w:tr w:rsidR="00FF6868" w14:paraId="0F7371A6" w14:textId="77777777" w:rsidTr="00CB6B9C">
        <w:trPr>
          <w:trHeight w:val="471"/>
        </w:trPr>
        <w:tc>
          <w:tcPr>
            <w:tcW w:w="823" w:type="dxa"/>
            <w:vMerge/>
          </w:tcPr>
          <w:p w14:paraId="3039F0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C32BC8" w14:textId="77777777" w:rsidR="00FF6868" w:rsidRDefault="00FF6868" w:rsidP="00DA5847"/>
        </w:tc>
      </w:tr>
      <w:tr w:rsidR="00FF6868" w14:paraId="5A5F4B7C" w14:textId="77777777" w:rsidTr="00CB6B9C">
        <w:trPr>
          <w:trHeight w:val="471"/>
        </w:trPr>
        <w:tc>
          <w:tcPr>
            <w:tcW w:w="823" w:type="dxa"/>
            <w:vMerge/>
          </w:tcPr>
          <w:p w14:paraId="5ADBA6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91405F" w14:textId="77777777" w:rsidR="00FF6868" w:rsidRDefault="00FF6868" w:rsidP="00DA5847"/>
        </w:tc>
      </w:tr>
      <w:tr w:rsidR="00FF6868" w14:paraId="1B74CDF6" w14:textId="77777777" w:rsidTr="00CB6B9C">
        <w:trPr>
          <w:trHeight w:val="471"/>
        </w:trPr>
        <w:tc>
          <w:tcPr>
            <w:tcW w:w="823" w:type="dxa"/>
            <w:vMerge/>
          </w:tcPr>
          <w:p w14:paraId="14DFBF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3D164" w14:textId="77777777" w:rsidR="00FF6868" w:rsidRDefault="00FF6868" w:rsidP="00DA5847"/>
        </w:tc>
      </w:tr>
      <w:tr w:rsidR="00FF6868" w14:paraId="534CC0B6" w14:textId="77777777" w:rsidTr="00CB6B9C">
        <w:trPr>
          <w:trHeight w:val="471"/>
        </w:trPr>
        <w:tc>
          <w:tcPr>
            <w:tcW w:w="823" w:type="dxa"/>
            <w:vMerge/>
          </w:tcPr>
          <w:p w14:paraId="6B0E07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918E5" w14:textId="77777777" w:rsidR="00FF6868" w:rsidRDefault="00FF6868" w:rsidP="00DA5847"/>
        </w:tc>
      </w:tr>
      <w:tr w:rsidR="00FF6868" w14:paraId="211C6DE4" w14:textId="77777777" w:rsidTr="00CB6B9C">
        <w:trPr>
          <w:trHeight w:val="471"/>
        </w:trPr>
        <w:tc>
          <w:tcPr>
            <w:tcW w:w="823" w:type="dxa"/>
            <w:vMerge/>
          </w:tcPr>
          <w:p w14:paraId="4289F6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CE443B" w14:textId="77777777" w:rsidR="00FF6868" w:rsidRDefault="00FF6868" w:rsidP="00DA5847"/>
        </w:tc>
      </w:tr>
    </w:tbl>
    <w:p w14:paraId="42C0504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D3ED4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D6BB41D" w14:textId="77777777" w:rsidTr="003E35B0">
        <w:tc>
          <w:tcPr>
            <w:tcW w:w="4671" w:type="dxa"/>
            <w:shd w:val="clear" w:color="auto" w:fill="auto"/>
          </w:tcPr>
          <w:p w14:paraId="6B42E64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0892D0E" w14:textId="77777777" w:rsidR="00FF6868" w:rsidRDefault="00FF6868"/>
        </w:tc>
        <w:tc>
          <w:tcPr>
            <w:tcW w:w="2722" w:type="dxa"/>
            <w:shd w:val="clear" w:color="auto" w:fill="auto"/>
          </w:tcPr>
          <w:p w14:paraId="29921DE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5B135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A42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200F60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BE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07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1E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6E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55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AD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03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31622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39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B1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B5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F3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3A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A3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BF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76D551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B2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33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F2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B3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E1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ED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E2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6F7986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CE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98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D9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9C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FF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37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DC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141331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26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E1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8E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7B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E7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56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EA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28BED8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58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5E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43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D8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A9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0F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EF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37964E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4A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EC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77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628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B6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BF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A4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528B1E" w14:textId="77777777" w:rsidR="00FF6868" w:rsidRDefault="00FF6868"/>
        </w:tc>
        <w:tc>
          <w:tcPr>
            <w:tcW w:w="2722" w:type="dxa"/>
            <w:shd w:val="clear" w:color="auto" w:fill="auto"/>
          </w:tcPr>
          <w:p w14:paraId="25AFCC9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732D7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F29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1DE060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6C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21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89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D2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8D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2A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E1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DCFDC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A4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8C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AA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DB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72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11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BD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1B7907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7F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3F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1F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D9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02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11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9B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1C5C6B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AE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FF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66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D7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54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36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33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28206A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9F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B7E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67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BF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5D0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8F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45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3D2B70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8D7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B4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2C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D7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E5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B7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94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502D8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DA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0A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E59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E81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9B3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8DE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AE5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D1629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329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A2C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0F7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78AF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292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ADF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91D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6559CC3" w14:textId="77777777" w:rsidR="00FF6868" w:rsidRDefault="00FF6868"/>
        </w:tc>
      </w:tr>
    </w:tbl>
    <w:p w14:paraId="07E99D1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52C5D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D66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A1B868" w14:textId="77777777" w:rsidR="00FF6868" w:rsidRDefault="00FF6868"/>
        </w:tc>
      </w:tr>
      <w:tr w:rsidR="00FF6868" w14:paraId="20FC4586" w14:textId="77777777" w:rsidTr="00CB6B9C">
        <w:trPr>
          <w:trHeight w:val="471"/>
        </w:trPr>
        <w:tc>
          <w:tcPr>
            <w:tcW w:w="1134" w:type="dxa"/>
            <w:vMerge/>
          </w:tcPr>
          <w:p w14:paraId="62146A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3E3176" w14:textId="77777777" w:rsidR="00FF6868" w:rsidRDefault="00FF6868"/>
        </w:tc>
      </w:tr>
      <w:tr w:rsidR="00FF6868" w14:paraId="75DBA4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03EE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DC209A" w14:textId="77777777" w:rsidR="00FF6868" w:rsidRDefault="00FF6868"/>
        </w:tc>
      </w:tr>
      <w:tr w:rsidR="00FF6868" w14:paraId="53A4356E" w14:textId="77777777" w:rsidTr="00CB6B9C">
        <w:trPr>
          <w:trHeight w:val="471"/>
        </w:trPr>
        <w:tc>
          <w:tcPr>
            <w:tcW w:w="1134" w:type="dxa"/>
            <w:vMerge/>
          </w:tcPr>
          <w:p w14:paraId="063C62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5C5DB" w14:textId="77777777" w:rsidR="00FF6868" w:rsidRDefault="00FF6868"/>
        </w:tc>
      </w:tr>
      <w:tr w:rsidR="00FF6868" w14:paraId="24EAF6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A292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E4CF21" w14:textId="77777777" w:rsidR="00FF6868" w:rsidRDefault="00FF6868"/>
        </w:tc>
      </w:tr>
      <w:tr w:rsidR="00FF6868" w14:paraId="3A63FFD8" w14:textId="77777777" w:rsidTr="00CB6B9C">
        <w:trPr>
          <w:trHeight w:val="471"/>
        </w:trPr>
        <w:tc>
          <w:tcPr>
            <w:tcW w:w="1134" w:type="dxa"/>
            <w:vMerge/>
          </w:tcPr>
          <w:p w14:paraId="65086A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07923" w14:textId="77777777" w:rsidR="00FF6868" w:rsidRDefault="00FF6868"/>
        </w:tc>
      </w:tr>
      <w:tr w:rsidR="00FF6868" w14:paraId="1D351A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5AC9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B015561" w14:textId="77777777" w:rsidR="00FF6868" w:rsidRDefault="00FF6868"/>
        </w:tc>
      </w:tr>
      <w:tr w:rsidR="00FF6868" w14:paraId="618C5ED8" w14:textId="77777777" w:rsidTr="00CB6B9C">
        <w:trPr>
          <w:trHeight w:val="471"/>
        </w:trPr>
        <w:tc>
          <w:tcPr>
            <w:tcW w:w="1134" w:type="dxa"/>
            <w:vMerge/>
          </w:tcPr>
          <w:p w14:paraId="193D8D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5AF596" w14:textId="77777777" w:rsidR="00FF6868" w:rsidRDefault="00FF6868"/>
        </w:tc>
      </w:tr>
      <w:tr w:rsidR="00FF6868" w14:paraId="548018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F7F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5CD5BB" w14:textId="77777777" w:rsidR="00FF6868" w:rsidRDefault="00FF6868"/>
        </w:tc>
      </w:tr>
      <w:tr w:rsidR="00FF6868" w14:paraId="5850C129" w14:textId="77777777" w:rsidTr="00CB6B9C">
        <w:trPr>
          <w:trHeight w:val="471"/>
        </w:trPr>
        <w:tc>
          <w:tcPr>
            <w:tcW w:w="1134" w:type="dxa"/>
            <w:vMerge/>
          </w:tcPr>
          <w:p w14:paraId="512603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7291D1" w14:textId="77777777" w:rsidR="00FF6868" w:rsidRDefault="00FF6868"/>
        </w:tc>
      </w:tr>
      <w:tr w:rsidR="00FF6868" w14:paraId="03BFE7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0F31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EF2735" w14:textId="77777777" w:rsidR="00FF6868" w:rsidRDefault="00FF6868"/>
        </w:tc>
      </w:tr>
      <w:tr w:rsidR="00FF6868" w14:paraId="572302CE" w14:textId="77777777" w:rsidTr="00CB6B9C">
        <w:trPr>
          <w:trHeight w:val="471"/>
        </w:trPr>
        <w:tc>
          <w:tcPr>
            <w:tcW w:w="1134" w:type="dxa"/>
            <w:vMerge/>
          </w:tcPr>
          <w:p w14:paraId="742321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C83EEF" w14:textId="77777777" w:rsidR="00FF6868" w:rsidRDefault="00FF6868"/>
        </w:tc>
      </w:tr>
      <w:tr w:rsidR="00FF6868" w14:paraId="3D02BB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F8A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BE43645" w14:textId="77777777" w:rsidR="00FF6868" w:rsidRDefault="00FF6868"/>
        </w:tc>
      </w:tr>
      <w:tr w:rsidR="00FF6868" w14:paraId="3B65D09A" w14:textId="77777777" w:rsidTr="00CB6B9C">
        <w:trPr>
          <w:trHeight w:val="471"/>
        </w:trPr>
        <w:tc>
          <w:tcPr>
            <w:tcW w:w="1134" w:type="dxa"/>
            <w:vMerge/>
          </w:tcPr>
          <w:p w14:paraId="2CD18E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515E4" w14:textId="77777777" w:rsidR="00FF6868" w:rsidRDefault="00FF6868"/>
        </w:tc>
      </w:tr>
      <w:tr w:rsidR="00FF6868" w14:paraId="5A5794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078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22E27C" w14:textId="77777777" w:rsidR="00FF6868" w:rsidRDefault="00FF6868"/>
        </w:tc>
      </w:tr>
      <w:tr w:rsidR="00FF6868" w14:paraId="62A43E86" w14:textId="77777777" w:rsidTr="00CB6B9C">
        <w:trPr>
          <w:trHeight w:val="471"/>
        </w:trPr>
        <w:tc>
          <w:tcPr>
            <w:tcW w:w="1134" w:type="dxa"/>
            <w:vMerge/>
          </w:tcPr>
          <w:p w14:paraId="6CDA6A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3DA9B5" w14:textId="77777777" w:rsidR="00FF6868" w:rsidRDefault="00FF6868"/>
        </w:tc>
      </w:tr>
      <w:tr w:rsidR="00FF6868" w14:paraId="40FBBD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FF76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0680103" w14:textId="77777777" w:rsidR="00FF6868" w:rsidRDefault="00FF6868"/>
        </w:tc>
      </w:tr>
      <w:tr w:rsidR="00FF6868" w14:paraId="590282FB" w14:textId="77777777" w:rsidTr="00CB6B9C">
        <w:trPr>
          <w:trHeight w:val="471"/>
        </w:trPr>
        <w:tc>
          <w:tcPr>
            <w:tcW w:w="1134" w:type="dxa"/>
            <w:vMerge/>
          </w:tcPr>
          <w:p w14:paraId="14AC9E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574BC4" w14:textId="77777777" w:rsidR="00FF6868" w:rsidRDefault="00FF6868"/>
        </w:tc>
      </w:tr>
      <w:tr w:rsidR="00FF6868" w14:paraId="5798E9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67BC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C2508C" w14:textId="77777777" w:rsidR="00FF6868" w:rsidRDefault="00FF6868"/>
        </w:tc>
      </w:tr>
      <w:tr w:rsidR="00FF6868" w14:paraId="322647DF" w14:textId="77777777" w:rsidTr="00CB6B9C">
        <w:trPr>
          <w:trHeight w:val="471"/>
        </w:trPr>
        <w:tc>
          <w:tcPr>
            <w:tcW w:w="1134" w:type="dxa"/>
            <w:vMerge/>
          </w:tcPr>
          <w:p w14:paraId="203F90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95387" w14:textId="77777777" w:rsidR="00FF6868" w:rsidRDefault="00FF6868"/>
        </w:tc>
      </w:tr>
      <w:tr w:rsidR="00FF6868" w14:paraId="32AD17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A00A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AF99D3" w14:textId="77777777" w:rsidR="00FF6868" w:rsidRDefault="00FF6868"/>
        </w:tc>
      </w:tr>
      <w:tr w:rsidR="00FF6868" w14:paraId="19F44D32" w14:textId="77777777" w:rsidTr="00CB6B9C">
        <w:trPr>
          <w:trHeight w:val="471"/>
        </w:trPr>
        <w:tc>
          <w:tcPr>
            <w:tcW w:w="1134" w:type="dxa"/>
            <w:vMerge/>
          </w:tcPr>
          <w:p w14:paraId="3569C6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BDA59" w14:textId="77777777" w:rsidR="00FF6868" w:rsidRDefault="00FF6868"/>
        </w:tc>
      </w:tr>
      <w:tr w:rsidR="00FF6868" w14:paraId="2371CD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4227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1004C0A" w14:textId="77777777" w:rsidR="00FF6868" w:rsidRDefault="00FF6868"/>
        </w:tc>
      </w:tr>
      <w:tr w:rsidR="00FF6868" w14:paraId="369E334C" w14:textId="77777777" w:rsidTr="00CB6B9C">
        <w:trPr>
          <w:trHeight w:val="471"/>
        </w:trPr>
        <w:tc>
          <w:tcPr>
            <w:tcW w:w="1134" w:type="dxa"/>
            <w:vMerge/>
          </w:tcPr>
          <w:p w14:paraId="5FEC99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1F9F0" w14:textId="77777777" w:rsidR="00FF6868" w:rsidRDefault="00FF6868"/>
        </w:tc>
      </w:tr>
      <w:tr w:rsidR="00FF6868" w14:paraId="6138BF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22AC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424AB4" w14:textId="77777777" w:rsidR="00FF6868" w:rsidRDefault="00FF6868"/>
        </w:tc>
      </w:tr>
      <w:tr w:rsidR="00FF6868" w14:paraId="60D93884" w14:textId="77777777" w:rsidTr="00CB6B9C">
        <w:trPr>
          <w:trHeight w:val="471"/>
        </w:trPr>
        <w:tc>
          <w:tcPr>
            <w:tcW w:w="1134" w:type="dxa"/>
            <w:vMerge/>
          </w:tcPr>
          <w:p w14:paraId="5908D9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7B00C4" w14:textId="77777777" w:rsidR="00FF6868" w:rsidRDefault="00FF6868"/>
        </w:tc>
      </w:tr>
      <w:tr w:rsidR="00FF6868" w14:paraId="5FF6BF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5A0D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1C79048" w14:textId="77777777" w:rsidR="00FF6868" w:rsidRDefault="00FF6868"/>
        </w:tc>
      </w:tr>
      <w:tr w:rsidR="00FF6868" w14:paraId="2BFAC189" w14:textId="77777777" w:rsidTr="00CB6B9C">
        <w:trPr>
          <w:trHeight w:val="471"/>
        </w:trPr>
        <w:tc>
          <w:tcPr>
            <w:tcW w:w="1134" w:type="dxa"/>
            <w:vMerge/>
          </w:tcPr>
          <w:p w14:paraId="18196A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81AD9" w14:textId="77777777" w:rsidR="00FF6868" w:rsidRDefault="00FF6868"/>
        </w:tc>
      </w:tr>
    </w:tbl>
    <w:p w14:paraId="4DDF824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CCC0AD9" w14:textId="77777777" w:rsidTr="00EE6DAF">
        <w:tc>
          <w:tcPr>
            <w:tcW w:w="1668" w:type="dxa"/>
            <w:shd w:val="clear" w:color="auto" w:fill="auto"/>
          </w:tcPr>
          <w:p w14:paraId="1295D203" w14:textId="77777777" w:rsidR="00FF6868" w:rsidRDefault="00FF6868" w:rsidP="00DA5847"/>
          <w:p w14:paraId="18A6660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2A3EE9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BD989D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A92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7A3C1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ED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CD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00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EA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56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C4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13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98EB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F0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99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BA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2E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E9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79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CA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0893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EE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2B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82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E9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AA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88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AB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58D8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B0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2F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C3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BFF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14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47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A7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4597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E5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FF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3D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2E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B0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B5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B2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2C13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AC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66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92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43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6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5C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17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F481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229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FE7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C06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C02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8FD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4EB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306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CC6C9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109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9F1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C87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6E7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1CF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A64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431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1285EC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4C928F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4435BE23" w14:textId="77777777" w:rsidR="00FF6868" w:rsidRDefault="00FF6868" w:rsidP="00EE6DAF">
            <w:pPr>
              <w:jc w:val="right"/>
            </w:pPr>
          </w:p>
        </w:tc>
      </w:tr>
    </w:tbl>
    <w:p w14:paraId="1AC9014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CC7209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42972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AC5F0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01DA47" w14:textId="77777777" w:rsidTr="00CB6B9C">
        <w:trPr>
          <w:trHeight w:val="471"/>
        </w:trPr>
        <w:tc>
          <w:tcPr>
            <w:tcW w:w="823" w:type="dxa"/>
            <w:vMerge/>
          </w:tcPr>
          <w:p w14:paraId="1E39CA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09FB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EC2C78" w14:textId="77777777" w:rsidTr="00CB6B9C">
        <w:trPr>
          <w:trHeight w:val="471"/>
        </w:trPr>
        <w:tc>
          <w:tcPr>
            <w:tcW w:w="823" w:type="dxa"/>
            <w:vMerge/>
          </w:tcPr>
          <w:p w14:paraId="4E1FB6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B87E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87DFE7" w14:textId="77777777" w:rsidTr="00CB6B9C">
        <w:trPr>
          <w:trHeight w:val="471"/>
        </w:trPr>
        <w:tc>
          <w:tcPr>
            <w:tcW w:w="823" w:type="dxa"/>
            <w:vMerge/>
          </w:tcPr>
          <w:p w14:paraId="38729D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0E7A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ADFBB3" w14:textId="77777777" w:rsidTr="00CB6B9C">
        <w:trPr>
          <w:trHeight w:val="471"/>
        </w:trPr>
        <w:tc>
          <w:tcPr>
            <w:tcW w:w="823" w:type="dxa"/>
            <w:vMerge/>
          </w:tcPr>
          <w:p w14:paraId="05A59E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AD19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B62B8B" w14:textId="77777777" w:rsidTr="00CB6B9C">
        <w:trPr>
          <w:trHeight w:val="471"/>
        </w:trPr>
        <w:tc>
          <w:tcPr>
            <w:tcW w:w="823" w:type="dxa"/>
            <w:vMerge/>
          </w:tcPr>
          <w:p w14:paraId="119DC0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FDD3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53DD1B" w14:textId="77777777" w:rsidTr="00CB6B9C">
        <w:trPr>
          <w:trHeight w:val="471"/>
        </w:trPr>
        <w:tc>
          <w:tcPr>
            <w:tcW w:w="823" w:type="dxa"/>
            <w:vMerge/>
          </w:tcPr>
          <w:p w14:paraId="7EB12E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3F23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0CE09E" w14:textId="77777777" w:rsidTr="00CB6B9C">
        <w:trPr>
          <w:trHeight w:val="471"/>
        </w:trPr>
        <w:tc>
          <w:tcPr>
            <w:tcW w:w="823" w:type="dxa"/>
            <w:vMerge/>
          </w:tcPr>
          <w:p w14:paraId="3755F9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543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B34CAF" w14:textId="77777777" w:rsidTr="00CB6B9C">
        <w:trPr>
          <w:trHeight w:val="471"/>
        </w:trPr>
        <w:tc>
          <w:tcPr>
            <w:tcW w:w="823" w:type="dxa"/>
            <w:vMerge/>
          </w:tcPr>
          <w:p w14:paraId="5B1205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646C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6E9C1B" w14:textId="77777777" w:rsidTr="00CB6B9C">
        <w:trPr>
          <w:trHeight w:val="471"/>
        </w:trPr>
        <w:tc>
          <w:tcPr>
            <w:tcW w:w="823" w:type="dxa"/>
            <w:vMerge/>
          </w:tcPr>
          <w:p w14:paraId="2991C3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FA25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2F08CF" w14:textId="77777777" w:rsidTr="00CB6B9C">
        <w:trPr>
          <w:trHeight w:val="471"/>
        </w:trPr>
        <w:tc>
          <w:tcPr>
            <w:tcW w:w="823" w:type="dxa"/>
            <w:vMerge/>
          </w:tcPr>
          <w:p w14:paraId="586798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293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622DA4" w14:textId="77777777" w:rsidTr="00CB6B9C">
        <w:trPr>
          <w:trHeight w:val="471"/>
        </w:trPr>
        <w:tc>
          <w:tcPr>
            <w:tcW w:w="823" w:type="dxa"/>
            <w:vMerge/>
          </w:tcPr>
          <w:p w14:paraId="6971B5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445AF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FCA06F" w14:textId="77777777" w:rsidTr="00CB6B9C">
        <w:trPr>
          <w:trHeight w:val="471"/>
        </w:trPr>
        <w:tc>
          <w:tcPr>
            <w:tcW w:w="823" w:type="dxa"/>
            <w:vMerge/>
          </w:tcPr>
          <w:p w14:paraId="407DAE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A571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02A3A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7A3B3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E2E80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162D9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4C27E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5A3057C" w14:textId="77777777" w:rsidR="00FF6868" w:rsidRDefault="00FF6868" w:rsidP="00DA5847"/>
        </w:tc>
      </w:tr>
      <w:tr w:rsidR="00FF6868" w14:paraId="41E8214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FE058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CB75FEF" w14:textId="77777777" w:rsidR="00FF6868" w:rsidRDefault="00FF6868" w:rsidP="00DA5847"/>
        </w:tc>
      </w:tr>
      <w:tr w:rsidR="00FF6868" w14:paraId="7E513E76" w14:textId="77777777" w:rsidTr="00CB6B9C">
        <w:trPr>
          <w:trHeight w:val="471"/>
        </w:trPr>
        <w:tc>
          <w:tcPr>
            <w:tcW w:w="823" w:type="dxa"/>
            <w:vMerge/>
          </w:tcPr>
          <w:p w14:paraId="015259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AA964" w14:textId="77777777" w:rsidR="00FF6868" w:rsidRDefault="00FF6868" w:rsidP="00DA5847"/>
        </w:tc>
      </w:tr>
      <w:tr w:rsidR="00FF6868" w14:paraId="05A3ED82" w14:textId="77777777" w:rsidTr="00CB6B9C">
        <w:trPr>
          <w:trHeight w:val="471"/>
        </w:trPr>
        <w:tc>
          <w:tcPr>
            <w:tcW w:w="823" w:type="dxa"/>
            <w:vMerge/>
          </w:tcPr>
          <w:p w14:paraId="0DD638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31C01C" w14:textId="77777777" w:rsidR="00FF6868" w:rsidRDefault="00FF6868" w:rsidP="00DA5847"/>
        </w:tc>
      </w:tr>
      <w:tr w:rsidR="00FF6868" w14:paraId="53086E3A" w14:textId="77777777" w:rsidTr="00CB6B9C">
        <w:trPr>
          <w:trHeight w:val="471"/>
        </w:trPr>
        <w:tc>
          <w:tcPr>
            <w:tcW w:w="823" w:type="dxa"/>
            <w:vMerge/>
          </w:tcPr>
          <w:p w14:paraId="7CDB47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43971A" w14:textId="77777777" w:rsidR="00FF6868" w:rsidRDefault="00FF6868" w:rsidP="00DA5847"/>
        </w:tc>
      </w:tr>
      <w:tr w:rsidR="00FF6868" w14:paraId="34368819" w14:textId="77777777" w:rsidTr="00CB6B9C">
        <w:trPr>
          <w:trHeight w:val="471"/>
        </w:trPr>
        <w:tc>
          <w:tcPr>
            <w:tcW w:w="823" w:type="dxa"/>
            <w:vMerge/>
          </w:tcPr>
          <w:p w14:paraId="057980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39747C" w14:textId="77777777" w:rsidR="00FF6868" w:rsidRDefault="00FF6868" w:rsidP="00DA5847"/>
        </w:tc>
      </w:tr>
      <w:tr w:rsidR="00FF6868" w14:paraId="582B54D6" w14:textId="77777777" w:rsidTr="00CB6B9C">
        <w:trPr>
          <w:trHeight w:val="471"/>
        </w:trPr>
        <w:tc>
          <w:tcPr>
            <w:tcW w:w="823" w:type="dxa"/>
            <w:vMerge/>
          </w:tcPr>
          <w:p w14:paraId="2B0FF2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E0E7DA" w14:textId="77777777" w:rsidR="00FF6868" w:rsidRDefault="00FF6868" w:rsidP="00DA5847"/>
        </w:tc>
      </w:tr>
      <w:tr w:rsidR="00FF6868" w14:paraId="14C2BA2D" w14:textId="77777777" w:rsidTr="00CB6B9C">
        <w:trPr>
          <w:trHeight w:val="471"/>
        </w:trPr>
        <w:tc>
          <w:tcPr>
            <w:tcW w:w="823" w:type="dxa"/>
            <w:vMerge/>
          </w:tcPr>
          <w:p w14:paraId="116269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502A2" w14:textId="77777777" w:rsidR="00FF6868" w:rsidRDefault="00FF6868" w:rsidP="00DA5847"/>
        </w:tc>
      </w:tr>
      <w:tr w:rsidR="00FF6868" w14:paraId="6D58D10E" w14:textId="77777777" w:rsidTr="00CB6B9C">
        <w:trPr>
          <w:trHeight w:val="471"/>
        </w:trPr>
        <w:tc>
          <w:tcPr>
            <w:tcW w:w="823" w:type="dxa"/>
            <w:vMerge/>
          </w:tcPr>
          <w:p w14:paraId="0D6D02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66A4D" w14:textId="77777777" w:rsidR="00FF6868" w:rsidRDefault="00FF6868" w:rsidP="00DA5847"/>
        </w:tc>
      </w:tr>
      <w:tr w:rsidR="00FF6868" w14:paraId="0554505F" w14:textId="77777777" w:rsidTr="00CB6B9C">
        <w:trPr>
          <w:trHeight w:val="471"/>
        </w:trPr>
        <w:tc>
          <w:tcPr>
            <w:tcW w:w="823" w:type="dxa"/>
            <w:vMerge/>
          </w:tcPr>
          <w:p w14:paraId="0358F2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4AF98D" w14:textId="77777777" w:rsidR="00FF6868" w:rsidRDefault="00FF6868" w:rsidP="00DA5847"/>
        </w:tc>
      </w:tr>
      <w:tr w:rsidR="00FF6868" w14:paraId="12776625" w14:textId="77777777" w:rsidTr="00CB6B9C">
        <w:trPr>
          <w:trHeight w:val="471"/>
        </w:trPr>
        <w:tc>
          <w:tcPr>
            <w:tcW w:w="823" w:type="dxa"/>
            <w:vMerge/>
          </w:tcPr>
          <w:p w14:paraId="0E9BFE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7361B0" w14:textId="77777777" w:rsidR="00FF6868" w:rsidRDefault="00FF6868" w:rsidP="00DA5847"/>
        </w:tc>
      </w:tr>
      <w:tr w:rsidR="00FF6868" w14:paraId="65257879" w14:textId="77777777" w:rsidTr="00CB6B9C">
        <w:trPr>
          <w:trHeight w:val="471"/>
        </w:trPr>
        <w:tc>
          <w:tcPr>
            <w:tcW w:w="823" w:type="dxa"/>
            <w:vMerge/>
          </w:tcPr>
          <w:p w14:paraId="09965E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BAE664" w14:textId="77777777" w:rsidR="00FF6868" w:rsidRDefault="00FF6868" w:rsidP="00DA5847"/>
        </w:tc>
      </w:tr>
      <w:tr w:rsidR="00FF6868" w14:paraId="1763AF64" w14:textId="77777777" w:rsidTr="00CB6B9C">
        <w:trPr>
          <w:trHeight w:val="471"/>
        </w:trPr>
        <w:tc>
          <w:tcPr>
            <w:tcW w:w="823" w:type="dxa"/>
            <w:vMerge/>
          </w:tcPr>
          <w:p w14:paraId="698B94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30A02" w14:textId="77777777" w:rsidR="00FF6868" w:rsidRDefault="00FF6868" w:rsidP="00DA5847"/>
        </w:tc>
      </w:tr>
      <w:tr w:rsidR="00FF6868" w14:paraId="072B2A4E" w14:textId="77777777" w:rsidTr="00CB6B9C">
        <w:trPr>
          <w:trHeight w:val="471"/>
        </w:trPr>
        <w:tc>
          <w:tcPr>
            <w:tcW w:w="823" w:type="dxa"/>
            <w:vMerge/>
          </w:tcPr>
          <w:p w14:paraId="664C5F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041876" w14:textId="77777777" w:rsidR="00FF6868" w:rsidRDefault="00FF6868" w:rsidP="00DA5847"/>
        </w:tc>
      </w:tr>
    </w:tbl>
    <w:p w14:paraId="695D4EA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A03A8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C22A484" w14:textId="77777777" w:rsidTr="003E35B0">
        <w:tc>
          <w:tcPr>
            <w:tcW w:w="4671" w:type="dxa"/>
            <w:shd w:val="clear" w:color="auto" w:fill="auto"/>
          </w:tcPr>
          <w:p w14:paraId="0CF16A2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481A38C" w14:textId="77777777" w:rsidR="00FF6868" w:rsidRDefault="00FF6868"/>
        </w:tc>
        <w:tc>
          <w:tcPr>
            <w:tcW w:w="2722" w:type="dxa"/>
            <w:shd w:val="clear" w:color="auto" w:fill="auto"/>
          </w:tcPr>
          <w:p w14:paraId="1C6BFBB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443C8B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5F3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5D9DF2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92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AF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92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BB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7F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F5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31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9A73D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94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6F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7D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87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DB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4B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82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5AD642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A8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A8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33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07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FA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60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01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31EC65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1A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02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AE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8B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CA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65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5B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77DD2D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4C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CB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5B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2C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71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FE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F2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05AA7D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2C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FA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15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5D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C2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9E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2C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00FBF1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C8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33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DE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2DD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E6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441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82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64C9D9" w14:textId="77777777" w:rsidR="00FF6868" w:rsidRDefault="00FF6868"/>
        </w:tc>
        <w:tc>
          <w:tcPr>
            <w:tcW w:w="2722" w:type="dxa"/>
            <w:shd w:val="clear" w:color="auto" w:fill="auto"/>
          </w:tcPr>
          <w:p w14:paraId="21A0707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A6D52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248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3313C7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69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AD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F3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DB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87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40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AC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9E531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08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06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21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05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3C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00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7C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60B4BF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0F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0A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5E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48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B4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50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AF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2F92CD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71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C0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B3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D3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75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9E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E8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2E2541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54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7F6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00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2C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FC9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84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6D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5AC9E3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3B8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71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A6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D9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8D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50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C5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66D0B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45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2A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9EF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C50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2A3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279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FBD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A0786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D1C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48E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0FA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461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C4F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A91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D3F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DCFE8CC" w14:textId="77777777" w:rsidR="00FF6868" w:rsidRDefault="00FF6868"/>
        </w:tc>
      </w:tr>
    </w:tbl>
    <w:p w14:paraId="780E1D9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9858E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9208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510DA8" w14:textId="77777777" w:rsidR="00FF6868" w:rsidRDefault="00FF6868"/>
        </w:tc>
      </w:tr>
      <w:tr w:rsidR="00FF6868" w14:paraId="62D77E6B" w14:textId="77777777" w:rsidTr="00CB6B9C">
        <w:trPr>
          <w:trHeight w:val="471"/>
        </w:trPr>
        <w:tc>
          <w:tcPr>
            <w:tcW w:w="1134" w:type="dxa"/>
            <w:vMerge/>
          </w:tcPr>
          <w:p w14:paraId="13C994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44BB70" w14:textId="77777777" w:rsidR="00FF6868" w:rsidRDefault="00FF6868"/>
        </w:tc>
      </w:tr>
      <w:tr w:rsidR="00FF6868" w14:paraId="2B55A7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19BA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1C00BF" w14:textId="77777777" w:rsidR="00FF6868" w:rsidRDefault="00FF6868"/>
        </w:tc>
      </w:tr>
      <w:tr w:rsidR="00FF6868" w14:paraId="62EB3908" w14:textId="77777777" w:rsidTr="00CB6B9C">
        <w:trPr>
          <w:trHeight w:val="471"/>
        </w:trPr>
        <w:tc>
          <w:tcPr>
            <w:tcW w:w="1134" w:type="dxa"/>
            <w:vMerge/>
          </w:tcPr>
          <w:p w14:paraId="1008F5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C0362D" w14:textId="77777777" w:rsidR="00FF6868" w:rsidRDefault="00FF6868"/>
        </w:tc>
      </w:tr>
      <w:tr w:rsidR="00FF6868" w14:paraId="6DFEB2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7DC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C74068" w14:textId="77777777" w:rsidR="00FF6868" w:rsidRDefault="00FF6868"/>
        </w:tc>
      </w:tr>
      <w:tr w:rsidR="00FF6868" w14:paraId="2028E8C0" w14:textId="77777777" w:rsidTr="00CB6B9C">
        <w:trPr>
          <w:trHeight w:val="471"/>
        </w:trPr>
        <w:tc>
          <w:tcPr>
            <w:tcW w:w="1134" w:type="dxa"/>
            <w:vMerge/>
          </w:tcPr>
          <w:p w14:paraId="5F0BB3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CB7ED" w14:textId="77777777" w:rsidR="00FF6868" w:rsidRDefault="00FF6868"/>
        </w:tc>
      </w:tr>
      <w:tr w:rsidR="00FF6868" w14:paraId="262B13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5C5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29583E" w14:textId="77777777" w:rsidR="00FF6868" w:rsidRDefault="00FF6868"/>
        </w:tc>
      </w:tr>
      <w:tr w:rsidR="00FF6868" w14:paraId="66DD9845" w14:textId="77777777" w:rsidTr="00CB6B9C">
        <w:trPr>
          <w:trHeight w:val="471"/>
        </w:trPr>
        <w:tc>
          <w:tcPr>
            <w:tcW w:w="1134" w:type="dxa"/>
            <w:vMerge/>
          </w:tcPr>
          <w:p w14:paraId="5D877D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E63074" w14:textId="77777777" w:rsidR="00FF6868" w:rsidRDefault="00FF6868"/>
        </w:tc>
      </w:tr>
      <w:tr w:rsidR="00FF6868" w14:paraId="27584A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278F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C71AB4" w14:textId="77777777" w:rsidR="00FF6868" w:rsidRDefault="00FF6868"/>
        </w:tc>
      </w:tr>
      <w:tr w:rsidR="00FF6868" w14:paraId="3E4A5B23" w14:textId="77777777" w:rsidTr="00CB6B9C">
        <w:trPr>
          <w:trHeight w:val="471"/>
        </w:trPr>
        <w:tc>
          <w:tcPr>
            <w:tcW w:w="1134" w:type="dxa"/>
            <w:vMerge/>
          </w:tcPr>
          <w:p w14:paraId="012271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BC3FC" w14:textId="77777777" w:rsidR="00FF6868" w:rsidRDefault="00FF6868"/>
        </w:tc>
      </w:tr>
      <w:tr w:rsidR="00FF6868" w14:paraId="11EC33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722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1BDCA3" w14:textId="77777777" w:rsidR="00FF6868" w:rsidRDefault="00FF6868"/>
        </w:tc>
      </w:tr>
      <w:tr w:rsidR="00FF6868" w14:paraId="01686BB0" w14:textId="77777777" w:rsidTr="00CB6B9C">
        <w:trPr>
          <w:trHeight w:val="471"/>
        </w:trPr>
        <w:tc>
          <w:tcPr>
            <w:tcW w:w="1134" w:type="dxa"/>
            <w:vMerge/>
          </w:tcPr>
          <w:p w14:paraId="2D7AF1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85A06D" w14:textId="77777777" w:rsidR="00FF6868" w:rsidRDefault="00FF6868"/>
        </w:tc>
      </w:tr>
      <w:tr w:rsidR="00FF6868" w14:paraId="6FF870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7FC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DA28C98" w14:textId="77777777" w:rsidR="00FF6868" w:rsidRDefault="00FF6868"/>
        </w:tc>
      </w:tr>
      <w:tr w:rsidR="00FF6868" w14:paraId="47B2107C" w14:textId="77777777" w:rsidTr="00CB6B9C">
        <w:trPr>
          <w:trHeight w:val="471"/>
        </w:trPr>
        <w:tc>
          <w:tcPr>
            <w:tcW w:w="1134" w:type="dxa"/>
            <w:vMerge/>
          </w:tcPr>
          <w:p w14:paraId="29099F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363592" w14:textId="77777777" w:rsidR="00FF6868" w:rsidRDefault="00FF6868"/>
        </w:tc>
      </w:tr>
      <w:tr w:rsidR="00FF6868" w14:paraId="5768EA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2F35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10ED35" w14:textId="77777777" w:rsidR="00FF6868" w:rsidRDefault="00FF6868"/>
        </w:tc>
      </w:tr>
      <w:tr w:rsidR="00FF6868" w14:paraId="38D76195" w14:textId="77777777" w:rsidTr="00CB6B9C">
        <w:trPr>
          <w:trHeight w:val="471"/>
        </w:trPr>
        <w:tc>
          <w:tcPr>
            <w:tcW w:w="1134" w:type="dxa"/>
            <w:vMerge/>
          </w:tcPr>
          <w:p w14:paraId="6EFA73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4EE51" w14:textId="77777777" w:rsidR="00FF6868" w:rsidRDefault="00FF6868"/>
        </w:tc>
      </w:tr>
      <w:tr w:rsidR="00FF6868" w14:paraId="6B21AC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767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1E9A312" w14:textId="77777777" w:rsidR="00FF6868" w:rsidRDefault="00FF6868"/>
        </w:tc>
      </w:tr>
      <w:tr w:rsidR="00FF6868" w14:paraId="61BA454E" w14:textId="77777777" w:rsidTr="00CB6B9C">
        <w:trPr>
          <w:trHeight w:val="471"/>
        </w:trPr>
        <w:tc>
          <w:tcPr>
            <w:tcW w:w="1134" w:type="dxa"/>
            <w:vMerge/>
          </w:tcPr>
          <w:p w14:paraId="05D33A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9ED1E" w14:textId="77777777" w:rsidR="00FF6868" w:rsidRDefault="00FF6868"/>
        </w:tc>
      </w:tr>
      <w:tr w:rsidR="00FF6868" w14:paraId="5EAE54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019E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3181A1B" w14:textId="77777777" w:rsidR="00FF6868" w:rsidRDefault="00FF6868"/>
        </w:tc>
      </w:tr>
      <w:tr w:rsidR="00FF6868" w14:paraId="4B91981C" w14:textId="77777777" w:rsidTr="00CB6B9C">
        <w:trPr>
          <w:trHeight w:val="471"/>
        </w:trPr>
        <w:tc>
          <w:tcPr>
            <w:tcW w:w="1134" w:type="dxa"/>
            <w:vMerge/>
          </w:tcPr>
          <w:p w14:paraId="60DB53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131175" w14:textId="77777777" w:rsidR="00FF6868" w:rsidRDefault="00FF6868"/>
        </w:tc>
      </w:tr>
      <w:tr w:rsidR="00FF6868" w14:paraId="4F6A70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8545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C8762D" w14:textId="77777777" w:rsidR="00FF6868" w:rsidRDefault="00FF6868"/>
        </w:tc>
      </w:tr>
      <w:tr w:rsidR="00FF6868" w14:paraId="2AB559EA" w14:textId="77777777" w:rsidTr="00CB6B9C">
        <w:trPr>
          <w:trHeight w:val="471"/>
        </w:trPr>
        <w:tc>
          <w:tcPr>
            <w:tcW w:w="1134" w:type="dxa"/>
            <w:vMerge/>
          </w:tcPr>
          <w:p w14:paraId="41592B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EDD88" w14:textId="77777777" w:rsidR="00FF6868" w:rsidRDefault="00FF6868"/>
        </w:tc>
      </w:tr>
      <w:tr w:rsidR="00FF6868" w14:paraId="278A06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71F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95311D" w14:textId="77777777" w:rsidR="00FF6868" w:rsidRDefault="00FF6868"/>
        </w:tc>
      </w:tr>
      <w:tr w:rsidR="00FF6868" w14:paraId="16EF0B35" w14:textId="77777777" w:rsidTr="00CB6B9C">
        <w:trPr>
          <w:trHeight w:val="471"/>
        </w:trPr>
        <w:tc>
          <w:tcPr>
            <w:tcW w:w="1134" w:type="dxa"/>
            <w:vMerge/>
          </w:tcPr>
          <w:p w14:paraId="751F4B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A5FD30" w14:textId="77777777" w:rsidR="00FF6868" w:rsidRDefault="00FF6868"/>
        </w:tc>
      </w:tr>
      <w:tr w:rsidR="00FF6868" w14:paraId="136C57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DB1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5EE562A" w14:textId="77777777" w:rsidR="00FF6868" w:rsidRDefault="00FF6868"/>
        </w:tc>
      </w:tr>
      <w:tr w:rsidR="00FF6868" w14:paraId="2E9F92A6" w14:textId="77777777" w:rsidTr="00CB6B9C">
        <w:trPr>
          <w:trHeight w:val="471"/>
        </w:trPr>
        <w:tc>
          <w:tcPr>
            <w:tcW w:w="1134" w:type="dxa"/>
            <w:vMerge/>
          </w:tcPr>
          <w:p w14:paraId="3E569C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CA200" w14:textId="77777777" w:rsidR="00FF6868" w:rsidRDefault="00FF6868"/>
        </w:tc>
      </w:tr>
      <w:tr w:rsidR="00FF6868" w14:paraId="1CF1EC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C9AA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58E3E1E" w14:textId="77777777" w:rsidR="00FF6868" w:rsidRDefault="00FF6868"/>
        </w:tc>
      </w:tr>
      <w:tr w:rsidR="00FF6868" w14:paraId="4154C3D1" w14:textId="77777777" w:rsidTr="00CB6B9C">
        <w:trPr>
          <w:trHeight w:val="471"/>
        </w:trPr>
        <w:tc>
          <w:tcPr>
            <w:tcW w:w="1134" w:type="dxa"/>
            <w:vMerge/>
          </w:tcPr>
          <w:p w14:paraId="081CF1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38F7E" w14:textId="77777777" w:rsidR="00FF6868" w:rsidRDefault="00FF6868"/>
        </w:tc>
      </w:tr>
    </w:tbl>
    <w:p w14:paraId="6BE90A1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83262BC" w14:textId="77777777" w:rsidTr="00EE6DAF">
        <w:tc>
          <w:tcPr>
            <w:tcW w:w="1668" w:type="dxa"/>
            <w:shd w:val="clear" w:color="auto" w:fill="auto"/>
          </w:tcPr>
          <w:p w14:paraId="66359E33" w14:textId="77777777" w:rsidR="00FF6868" w:rsidRDefault="00FF6868" w:rsidP="00DA5847"/>
          <w:p w14:paraId="3202F60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6A61D4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E79114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DEE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C30E5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1C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15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D9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54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8B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26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3C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8D34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31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E8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86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35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97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25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DD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BCEDD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91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62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9A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C6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D2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E2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54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7480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D6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5F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5D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D7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73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51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58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6173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4C5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07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C2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99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D3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D4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F5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BCF1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36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77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08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70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1A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58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B9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F5A6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91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18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E5B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6C2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09B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249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D1E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D0D6C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6CF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9FD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B9D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42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B1F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D64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263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708AC5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2C85BC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4B75906C" w14:textId="77777777" w:rsidR="00FF6868" w:rsidRDefault="00FF6868" w:rsidP="00EE6DAF">
            <w:pPr>
              <w:jc w:val="right"/>
            </w:pPr>
          </w:p>
        </w:tc>
      </w:tr>
    </w:tbl>
    <w:p w14:paraId="4002CEE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C789CB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C7DFC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CE01AF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A128D7" w14:textId="77777777" w:rsidTr="00CB6B9C">
        <w:trPr>
          <w:trHeight w:val="471"/>
        </w:trPr>
        <w:tc>
          <w:tcPr>
            <w:tcW w:w="823" w:type="dxa"/>
            <w:vMerge/>
          </w:tcPr>
          <w:p w14:paraId="7A2066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14B6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C1DF21" w14:textId="77777777" w:rsidTr="00CB6B9C">
        <w:trPr>
          <w:trHeight w:val="471"/>
        </w:trPr>
        <w:tc>
          <w:tcPr>
            <w:tcW w:w="823" w:type="dxa"/>
            <w:vMerge/>
          </w:tcPr>
          <w:p w14:paraId="0AA8AD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1AA8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0AEE71" w14:textId="77777777" w:rsidTr="00CB6B9C">
        <w:trPr>
          <w:trHeight w:val="471"/>
        </w:trPr>
        <w:tc>
          <w:tcPr>
            <w:tcW w:w="823" w:type="dxa"/>
            <w:vMerge/>
          </w:tcPr>
          <w:p w14:paraId="6199B2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79D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89F174" w14:textId="77777777" w:rsidTr="00CB6B9C">
        <w:trPr>
          <w:trHeight w:val="471"/>
        </w:trPr>
        <w:tc>
          <w:tcPr>
            <w:tcW w:w="823" w:type="dxa"/>
            <w:vMerge/>
          </w:tcPr>
          <w:p w14:paraId="786A19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61230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0F6204" w14:textId="77777777" w:rsidTr="00CB6B9C">
        <w:trPr>
          <w:trHeight w:val="471"/>
        </w:trPr>
        <w:tc>
          <w:tcPr>
            <w:tcW w:w="823" w:type="dxa"/>
            <w:vMerge/>
          </w:tcPr>
          <w:p w14:paraId="4D00B9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C92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FF341D" w14:textId="77777777" w:rsidTr="00CB6B9C">
        <w:trPr>
          <w:trHeight w:val="471"/>
        </w:trPr>
        <w:tc>
          <w:tcPr>
            <w:tcW w:w="823" w:type="dxa"/>
            <w:vMerge/>
          </w:tcPr>
          <w:p w14:paraId="273025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3DD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14F4D5" w14:textId="77777777" w:rsidTr="00CB6B9C">
        <w:trPr>
          <w:trHeight w:val="471"/>
        </w:trPr>
        <w:tc>
          <w:tcPr>
            <w:tcW w:w="823" w:type="dxa"/>
            <w:vMerge/>
          </w:tcPr>
          <w:p w14:paraId="507F38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D78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404DAB" w14:textId="77777777" w:rsidTr="00CB6B9C">
        <w:trPr>
          <w:trHeight w:val="471"/>
        </w:trPr>
        <w:tc>
          <w:tcPr>
            <w:tcW w:w="823" w:type="dxa"/>
            <w:vMerge/>
          </w:tcPr>
          <w:p w14:paraId="760147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1275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8AE39F" w14:textId="77777777" w:rsidTr="00CB6B9C">
        <w:trPr>
          <w:trHeight w:val="471"/>
        </w:trPr>
        <w:tc>
          <w:tcPr>
            <w:tcW w:w="823" w:type="dxa"/>
            <w:vMerge/>
          </w:tcPr>
          <w:p w14:paraId="3AF05D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385E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2582C9" w14:textId="77777777" w:rsidTr="00CB6B9C">
        <w:trPr>
          <w:trHeight w:val="471"/>
        </w:trPr>
        <w:tc>
          <w:tcPr>
            <w:tcW w:w="823" w:type="dxa"/>
            <w:vMerge/>
          </w:tcPr>
          <w:p w14:paraId="664B1F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1001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2F9F75" w14:textId="77777777" w:rsidTr="00CB6B9C">
        <w:trPr>
          <w:trHeight w:val="471"/>
        </w:trPr>
        <w:tc>
          <w:tcPr>
            <w:tcW w:w="823" w:type="dxa"/>
            <w:vMerge/>
          </w:tcPr>
          <w:p w14:paraId="1A1735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742E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E5891F" w14:textId="77777777" w:rsidTr="00CB6B9C">
        <w:trPr>
          <w:trHeight w:val="471"/>
        </w:trPr>
        <w:tc>
          <w:tcPr>
            <w:tcW w:w="823" w:type="dxa"/>
            <w:vMerge/>
          </w:tcPr>
          <w:p w14:paraId="310501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1B50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D17D1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CA45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DCE8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8FBD1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B9243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B0112C" w14:textId="77777777" w:rsidR="00FF6868" w:rsidRDefault="00FF6868" w:rsidP="00DA5847"/>
        </w:tc>
      </w:tr>
      <w:tr w:rsidR="00FF6868" w14:paraId="6B67BFA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35622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A66235E" w14:textId="77777777" w:rsidR="00FF6868" w:rsidRDefault="00FF6868" w:rsidP="00DA5847"/>
        </w:tc>
      </w:tr>
      <w:tr w:rsidR="00FF6868" w14:paraId="25461920" w14:textId="77777777" w:rsidTr="00CB6B9C">
        <w:trPr>
          <w:trHeight w:val="471"/>
        </w:trPr>
        <w:tc>
          <w:tcPr>
            <w:tcW w:w="823" w:type="dxa"/>
            <w:vMerge/>
          </w:tcPr>
          <w:p w14:paraId="062FBF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C0889E" w14:textId="77777777" w:rsidR="00FF6868" w:rsidRDefault="00FF6868" w:rsidP="00DA5847"/>
        </w:tc>
      </w:tr>
      <w:tr w:rsidR="00FF6868" w14:paraId="4EE984EB" w14:textId="77777777" w:rsidTr="00CB6B9C">
        <w:trPr>
          <w:trHeight w:val="471"/>
        </w:trPr>
        <w:tc>
          <w:tcPr>
            <w:tcW w:w="823" w:type="dxa"/>
            <w:vMerge/>
          </w:tcPr>
          <w:p w14:paraId="0D3EA0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A76564" w14:textId="77777777" w:rsidR="00FF6868" w:rsidRDefault="00FF6868" w:rsidP="00DA5847"/>
        </w:tc>
      </w:tr>
      <w:tr w:rsidR="00FF6868" w14:paraId="5BD6116E" w14:textId="77777777" w:rsidTr="00CB6B9C">
        <w:trPr>
          <w:trHeight w:val="471"/>
        </w:trPr>
        <w:tc>
          <w:tcPr>
            <w:tcW w:w="823" w:type="dxa"/>
            <w:vMerge/>
          </w:tcPr>
          <w:p w14:paraId="6F9D12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CF03EA" w14:textId="77777777" w:rsidR="00FF6868" w:rsidRDefault="00FF6868" w:rsidP="00DA5847"/>
        </w:tc>
      </w:tr>
      <w:tr w:rsidR="00FF6868" w14:paraId="20EF60E8" w14:textId="77777777" w:rsidTr="00CB6B9C">
        <w:trPr>
          <w:trHeight w:val="471"/>
        </w:trPr>
        <w:tc>
          <w:tcPr>
            <w:tcW w:w="823" w:type="dxa"/>
            <w:vMerge/>
          </w:tcPr>
          <w:p w14:paraId="3E6798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591E62" w14:textId="77777777" w:rsidR="00FF6868" w:rsidRDefault="00FF6868" w:rsidP="00DA5847"/>
        </w:tc>
      </w:tr>
      <w:tr w:rsidR="00FF6868" w14:paraId="3038E979" w14:textId="77777777" w:rsidTr="00CB6B9C">
        <w:trPr>
          <w:trHeight w:val="471"/>
        </w:trPr>
        <w:tc>
          <w:tcPr>
            <w:tcW w:w="823" w:type="dxa"/>
            <w:vMerge/>
          </w:tcPr>
          <w:p w14:paraId="1A656C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0C3ACF" w14:textId="77777777" w:rsidR="00FF6868" w:rsidRDefault="00FF6868" w:rsidP="00DA5847"/>
        </w:tc>
      </w:tr>
      <w:tr w:rsidR="00FF6868" w14:paraId="19BC1C52" w14:textId="77777777" w:rsidTr="00CB6B9C">
        <w:trPr>
          <w:trHeight w:val="471"/>
        </w:trPr>
        <w:tc>
          <w:tcPr>
            <w:tcW w:w="823" w:type="dxa"/>
            <w:vMerge/>
          </w:tcPr>
          <w:p w14:paraId="12618B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2C68C5" w14:textId="77777777" w:rsidR="00FF6868" w:rsidRDefault="00FF6868" w:rsidP="00DA5847"/>
        </w:tc>
      </w:tr>
      <w:tr w:rsidR="00FF6868" w14:paraId="483CE29F" w14:textId="77777777" w:rsidTr="00CB6B9C">
        <w:trPr>
          <w:trHeight w:val="471"/>
        </w:trPr>
        <w:tc>
          <w:tcPr>
            <w:tcW w:w="823" w:type="dxa"/>
            <w:vMerge/>
          </w:tcPr>
          <w:p w14:paraId="609725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8A0DB7" w14:textId="77777777" w:rsidR="00FF6868" w:rsidRDefault="00FF6868" w:rsidP="00DA5847"/>
        </w:tc>
      </w:tr>
      <w:tr w:rsidR="00FF6868" w14:paraId="40404A8B" w14:textId="77777777" w:rsidTr="00CB6B9C">
        <w:trPr>
          <w:trHeight w:val="471"/>
        </w:trPr>
        <w:tc>
          <w:tcPr>
            <w:tcW w:w="823" w:type="dxa"/>
            <w:vMerge/>
          </w:tcPr>
          <w:p w14:paraId="62CECF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0E2222" w14:textId="77777777" w:rsidR="00FF6868" w:rsidRDefault="00FF6868" w:rsidP="00DA5847"/>
        </w:tc>
      </w:tr>
      <w:tr w:rsidR="00FF6868" w14:paraId="22C91C2C" w14:textId="77777777" w:rsidTr="00CB6B9C">
        <w:trPr>
          <w:trHeight w:val="471"/>
        </w:trPr>
        <w:tc>
          <w:tcPr>
            <w:tcW w:w="823" w:type="dxa"/>
            <w:vMerge/>
          </w:tcPr>
          <w:p w14:paraId="7D7888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1272C1" w14:textId="77777777" w:rsidR="00FF6868" w:rsidRDefault="00FF6868" w:rsidP="00DA5847"/>
        </w:tc>
      </w:tr>
      <w:tr w:rsidR="00FF6868" w14:paraId="40FB15D6" w14:textId="77777777" w:rsidTr="00CB6B9C">
        <w:trPr>
          <w:trHeight w:val="471"/>
        </w:trPr>
        <w:tc>
          <w:tcPr>
            <w:tcW w:w="823" w:type="dxa"/>
            <w:vMerge/>
          </w:tcPr>
          <w:p w14:paraId="184A97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A12452" w14:textId="77777777" w:rsidR="00FF6868" w:rsidRDefault="00FF6868" w:rsidP="00DA5847"/>
        </w:tc>
      </w:tr>
      <w:tr w:rsidR="00FF6868" w14:paraId="76849A95" w14:textId="77777777" w:rsidTr="00CB6B9C">
        <w:trPr>
          <w:trHeight w:val="471"/>
        </w:trPr>
        <w:tc>
          <w:tcPr>
            <w:tcW w:w="823" w:type="dxa"/>
            <w:vMerge/>
          </w:tcPr>
          <w:p w14:paraId="7B8187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37960F" w14:textId="77777777" w:rsidR="00FF6868" w:rsidRDefault="00FF6868" w:rsidP="00DA5847"/>
        </w:tc>
      </w:tr>
      <w:tr w:rsidR="00FF6868" w14:paraId="781788B5" w14:textId="77777777" w:rsidTr="00CB6B9C">
        <w:trPr>
          <w:trHeight w:val="471"/>
        </w:trPr>
        <w:tc>
          <w:tcPr>
            <w:tcW w:w="823" w:type="dxa"/>
            <w:vMerge/>
          </w:tcPr>
          <w:p w14:paraId="582B3D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12B51" w14:textId="77777777" w:rsidR="00FF6868" w:rsidRDefault="00FF6868" w:rsidP="00DA5847"/>
        </w:tc>
      </w:tr>
    </w:tbl>
    <w:p w14:paraId="0BAE7CE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F983E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62897E3" w14:textId="77777777" w:rsidTr="003E35B0">
        <w:tc>
          <w:tcPr>
            <w:tcW w:w="4671" w:type="dxa"/>
            <w:shd w:val="clear" w:color="auto" w:fill="auto"/>
          </w:tcPr>
          <w:p w14:paraId="624514C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F3BA995" w14:textId="77777777" w:rsidR="00FF6868" w:rsidRDefault="00FF6868"/>
        </w:tc>
        <w:tc>
          <w:tcPr>
            <w:tcW w:w="2722" w:type="dxa"/>
            <w:shd w:val="clear" w:color="auto" w:fill="auto"/>
          </w:tcPr>
          <w:p w14:paraId="7EE579F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4BFE2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F0F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161CAE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36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15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D9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2E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27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A2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50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AE261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01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58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33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C1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C2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4E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27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44D518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75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07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86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86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61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88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FB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3FB8F6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9D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0E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2A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5C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ED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1D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7B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086047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91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8D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25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B2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F5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9B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D2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14E806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C3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7A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5C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49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77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1C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F0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18C816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E2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5F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D6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03C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06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F2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86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181F69" w14:textId="77777777" w:rsidR="00FF6868" w:rsidRDefault="00FF6868"/>
        </w:tc>
        <w:tc>
          <w:tcPr>
            <w:tcW w:w="2722" w:type="dxa"/>
            <w:shd w:val="clear" w:color="auto" w:fill="auto"/>
          </w:tcPr>
          <w:p w14:paraId="6B79D69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4E8BA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115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5E8329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11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C0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29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A2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A6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A1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B2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7AAEB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92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C9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F5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E3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48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9A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13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1DB533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7B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58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54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D9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E2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DB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DD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4C2612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69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6C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30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9A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E1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87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47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5A9A6D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D7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340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DB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7F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C9F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39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2F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4858D9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3A1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71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BA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EF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90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0A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14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7F6B5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ED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FD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57B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19E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16D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4BC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1B3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9843F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D26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858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EE3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CF7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91A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548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2E6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186A9B0" w14:textId="77777777" w:rsidR="00FF6868" w:rsidRDefault="00FF6868"/>
        </w:tc>
      </w:tr>
    </w:tbl>
    <w:p w14:paraId="2E5795D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1F29A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1D14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9BFAD6" w14:textId="77777777" w:rsidR="00FF6868" w:rsidRDefault="00FF6868"/>
        </w:tc>
      </w:tr>
      <w:tr w:rsidR="00FF6868" w14:paraId="7D2277CD" w14:textId="77777777" w:rsidTr="00CB6B9C">
        <w:trPr>
          <w:trHeight w:val="471"/>
        </w:trPr>
        <w:tc>
          <w:tcPr>
            <w:tcW w:w="1134" w:type="dxa"/>
            <w:vMerge/>
          </w:tcPr>
          <w:p w14:paraId="23130B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A2B78" w14:textId="77777777" w:rsidR="00FF6868" w:rsidRDefault="00FF6868"/>
        </w:tc>
      </w:tr>
      <w:tr w:rsidR="00FF6868" w14:paraId="72BA32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5AF2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09882E" w14:textId="77777777" w:rsidR="00FF6868" w:rsidRDefault="00FF6868"/>
        </w:tc>
      </w:tr>
      <w:tr w:rsidR="00FF6868" w14:paraId="5A4BE921" w14:textId="77777777" w:rsidTr="00CB6B9C">
        <w:trPr>
          <w:trHeight w:val="471"/>
        </w:trPr>
        <w:tc>
          <w:tcPr>
            <w:tcW w:w="1134" w:type="dxa"/>
            <w:vMerge/>
          </w:tcPr>
          <w:p w14:paraId="6C3A4B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811694" w14:textId="77777777" w:rsidR="00FF6868" w:rsidRDefault="00FF6868"/>
        </w:tc>
      </w:tr>
      <w:tr w:rsidR="00FF6868" w14:paraId="7B8462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B8E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0C8341F" w14:textId="77777777" w:rsidR="00FF6868" w:rsidRDefault="00FF6868"/>
        </w:tc>
      </w:tr>
      <w:tr w:rsidR="00FF6868" w14:paraId="7C8A298E" w14:textId="77777777" w:rsidTr="00CB6B9C">
        <w:trPr>
          <w:trHeight w:val="471"/>
        </w:trPr>
        <w:tc>
          <w:tcPr>
            <w:tcW w:w="1134" w:type="dxa"/>
            <w:vMerge/>
          </w:tcPr>
          <w:p w14:paraId="20C68F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69A920" w14:textId="77777777" w:rsidR="00FF6868" w:rsidRDefault="00FF6868"/>
        </w:tc>
      </w:tr>
      <w:tr w:rsidR="00FF6868" w14:paraId="06671F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933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E507BF" w14:textId="77777777" w:rsidR="00FF6868" w:rsidRDefault="00FF6868"/>
        </w:tc>
      </w:tr>
      <w:tr w:rsidR="00FF6868" w14:paraId="3C3F6EEE" w14:textId="77777777" w:rsidTr="00CB6B9C">
        <w:trPr>
          <w:trHeight w:val="471"/>
        </w:trPr>
        <w:tc>
          <w:tcPr>
            <w:tcW w:w="1134" w:type="dxa"/>
            <w:vMerge/>
          </w:tcPr>
          <w:p w14:paraId="3D38E7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133E07" w14:textId="77777777" w:rsidR="00FF6868" w:rsidRDefault="00FF6868"/>
        </w:tc>
      </w:tr>
      <w:tr w:rsidR="00FF6868" w14:paraId="6CFF90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8F78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1D101A" w14:textId="77777777" w:rsidR="00FF6868" w:rsidRDefault="00FF6868"/>
        </w:tc>
      </w:tr>
      <w:tr w:rsidR="00FF6868" w14:paraId="55C2A2F0" w14:textId="77777777" w:rsidTr="00CB6B9C">
        <w:trPr>
          <w:trHeight w:val="471"/>
        </w:trPr>
        <w:tc>
          <w:tcPr>
            <w:tcW w:w="1134" w:type="dxa"/>
            <w:vMerge/>
          </w:tcPr>
          <w:p w14:paraId="2353D3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C26A0" w14:textId="77777777" w:rsidR="00FF6868" w:rsidRDefault="00FF6868"/>
        </w:tc>
      </w:tr>
      <w:tr w:rsidR="00FF6868" w14:paraId="4EF870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1B0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157363" w14:textId="77777777" w:rsidR="00FF6868" w:rsidRDefault="00FF6868"/>
        </w:tc>
      </w:tr>
      <w:tr w:rsidR="00FF6868" w14:paraId="68CE4B5F" w14:textId="77777777" w:rsidTr="00CB6B9C">
        <w:trPr>
          <w:trHeight w:val="471"/>
        </w:trPr>
        <w:tc>
          <w:tcPr>
            <w:tcW w:w="1134" w:type="dxa"/>
            <w:vMerge/>
          </w:tcPr>
          <w:p w14:paraId="2BEFDA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0B075" w14:textId="77777777" w:rsidR="00FF6868" w:rsidRDefault="00FF6868"/>
        </w:tc>
      </w:tr>
      <w:tr w:rsidR="00FF6868" w14:paraId="5E5874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E77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AB1B424" w14:textId="77777777" w:rsidR="00FF6868" w:rsidRDefault="00FF6868"/>
        </w:tc>
      </w:tr>
      <w:tr w:rsidR="00FF6868" w14:paraId="3C0EC47A" w14:textId="77777777" w:rsidTr="00CB6B9C">
        <w:trPr>
          <w:trHeight w:val="471"/>
        </w:trPr>
        <w:tc>
          <w:tcPr>
            <w:tcW w:w="1134" w:type="dxa"/>
            <w:vMerge/>
          </w:tcPr>
          <w:p w14:paraId="0278B3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0822C" w14:textId="77777777" w:rsidR="00FF6868" w:rsidRDefault="00FF6868"/>
        </w:tc>
      </w:tr>
      <w:tr w:rsidR="00FF6868" w14:paraId="6566E7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45B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94AABC" w14:textId="77777777" w:rsidR="00FF6868" w:rsidRDefault="00FF6868"/>
        </w:tc>
      </w:tr>
      <w:tr w:rsidR="00FF6868" w14:paraId="262FB1DA" w14:textId="77777777" w:rsidTr="00CB6B9C">
        <w:trPr>
          <w:trHeight w:val="471"/>
        </w:trPr>
        <w:tc>
          <w:tcPr>
            <w:tcW w:w="1134" w:type="dxa"/>
            <w:vMerge/>
          </w:tcPr>
          <w:p w14:paraId="37D5C1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791537" w14:textId="77777777" w:rsidR="00FF6868" w:rsidRDefault="00FF6868"/>
        </w:tc>
      </w:tr>
      <w:tr w:rsidR="00FF6868" w14:paraId="57DCC4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C6CD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BD93BEC" w14:textId="77777777" w:rsidR="00FF6868" w:rsidRDefault="00FF6868"/>
        </w:tc>
      </w:tr>
      <w:tr w:rsidR="00FF6868" w14:paraId="417D5048" w14:textId="77777777" w:rsidTr="00CB6B9C">
        <w:trPr>
          <w:trHeight w:val="471"/>
        </w:trPr>
        <w:tc>
          <w:tcPr>
            <w:tcW w:w="1134" w:type="dxa"/>
            <w:vMerge/>
          </w:tcPr>
          <w:p w14:paraId="4B7872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CD8FD" w14:textId="77777777" w:rsidR="00FF6868" w:rsidRDefault="00FF6868"/>
        </w:tc>
      </w:tr>
      <w:tr w:rsidR="00FF6868" w14:paraId="3B3B3D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7DA2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1E28CAB" w14:textId="77777777" w:rsidR="00FF6868" w:rsidRDefault="00FF6868"/>
        </w:tc>
      </w:tr>
      <w:tr w:rsidR="00FF6868" w14:paraId="1BDBD899" w14:textId="77777777" w:rsidTr="00CB6B9C">
        <w:trPr>
          <w:trHeight w:val="471"/>
        </w:trPr>
        <w:tc>
          <w:tcPr>
            <w:tcW w:w="1134" w:type="dxa"/>
            <w:vMerge/>
          </w:tcPr>
          <w:p w14:paraId="6AC5B9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674C03" w14:textId="77777777" w:rsidR="00FF6868" w:rsidRDefault="00FF6868"/>
        </w:tc>
      </w:tr>
      <w:tr w:rsidR="00FF6868" w14:paraId="04A06C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120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811F994" w14:textId="77777777" w:rsidR="00FF6868" w:rsidRDefault="00FF6868"/>
        </w:tc>
      </w:tr>
      <w:tr w:rsidR="00FF6868" w14:paraId="6D8885D0" w14:textId="77777777" w:rsidTr="00CB6B9C">
        <w:trPr>
          <w:trHeight w:val="471"/>
        </w:trPr>
        <w:tc>
          <w:tcPr>
            <w:tcW w:w="1134" w:type="dxa"/>
            <w:vMerge/>
          </w:tcPr>
          <w:p w14:paraId="195DD4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B067BD" w14:textId="77777777" w:rsidR="00FF6868" w:rsidRDefault="00FF6868"/>
        </w:tc>
      </w:tr>
      <w:tr w:rsidR="00FF6868" w14:paraId="046000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279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836255" w14:textId="77777777" w:rsidR="00FF6868" w:rsidRDefault="00FF6868"/>
        </w:tc>
      </w:tr>
      <w:tr w:rsidR="00FF6868" w14:paraId="24E25E09" w14:textId="77777777" w:rsidTr="00CB6B9C">
        <w:trPr>
          <w:trHeight w:val="471"/>
        </w:trPr>
        <w:tc>
          <w:tcPr>
            <w:tcW w:w="1134" w:type="dxa"/>
            <w:vMerge/>
          </w:tcPr>
          <w:p w14:paraId="7212C6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6528FD" w14:textId="77777777" w:rsidR="00FF6868" w:rsidRDefault="00FF6868"/>
        </w:tc>
      </w:tr>
      <w:tr w:rsidR="00FF6868" w14:paraId="6DC327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E36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CBB3F2" w14:textId="77777777" w:rsidR="00FF6868" w:rsidRDefault="00FF6868"/>
        </w:tc>
      </w:tr>
      <w:tr w:rsidR="00FF6868" w14:paraId="4E0273A1" w14:textId="77777777" w:rsidTr="00CB6B9C">
        <w:trPr>
          <w:trHeight w:val="471"/>
        </w:trPr>
        <w:tc>
          <w:tcPr>
            <w:tcW w:w="1134" w:type="dxa"/>
            <w:vMerge/>
          </w:tcPr>
          <w:p w14:paraId="72DBAC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4DB00" w14:textId="77777777" w:rsidR="00FF6868" w:rsidRDefault="00FF6868"/>
        </w:tc>
      </w:tr>
      <w:tr w:rsidR="00FF6868" w14:paraId="0489C6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ABF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02708CF" w14:textId="77777777" w:rsidR="00FF6868" w:rsidRDefault="00FF6868"/>
        </w:tc>
      </w:tr>
      <w:tr w:rsidR="00FF6868" w14:paraId="0F034E65" w14:textId="77777777" w:rsidTr="00CB6B9C">
        <w:trPr>
          <w:trHeight w:val="471"/>
        </w:trPr>
        <w:tc>
          <w:tcPr>
            <w:tcW w:w="1134" w:type="dxa"/>
            <w:vMerge/>
          </w:tcPr>
          <w:p w14:paraId="349FDC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DD61F1" w14:textId="77777777" w:rsidR="00FF6868" w:rsidRDefault="00FF6868"/>
        </w:tc>
      </w:tr>
    </w:tbl>
    <w:p w14:paraId="0CE3254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E2DD680" w14:textId="77777777" w:rsidTr="00EE6DAF">
        <w:tc>
          <w:tcPr>
            <w:tcW w:w="1668" w:type="dxa"/>
            <w:shd w:val="clear" w:color="auto" w:fill="auto"/>
          </w:tcPr>
          <w:p w14:paraId="0119CB32" w14:textId="77777777" w:rsidR="00FF6868" w:rsidRDefault="00FF6868" w:rsidP="00DA5847"/>
          <w:p w14:paraId="5594EBB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D22DDC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D4D2D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505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76595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83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DC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F5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EE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14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B6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78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FD3F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13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BD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83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86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90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67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89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07C5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8D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FF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5A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0D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99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CD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14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1867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CD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69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85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26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36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67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BE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C2DB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F4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B3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6A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63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54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EE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39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2082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55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D5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04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56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81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32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77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71AE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1CF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097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17D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70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0B1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6F6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167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2170B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5A1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A76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31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093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AC6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92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E3D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22BC2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499B44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47A709C0" w14:textId="77777777" w:rsidR="00FF6868" w:rsidRDefault="00FF6868" w:rsidP="00EE6DAF">
            <w:pPr>
              <w:jc w:val="right"/>
            </w:pPr>
          </w:p>
        </w:tc>
      </w:tr>
    </w:tbl>
    <w:p w14:paraId="6F8ADED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F96394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93BF2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818843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A8E66D" w14:textId="77777777" w:rsidTr="00CB6B9C">
        <w:trPr>
          <w:trHeight w:val="471"/>
        </w:trPr>
        <w:tc>
          <w:tcPr>
            <w:tcW w:w="823" w:type="dxa"/>
            <w:vMerge/>
          </w:tcPr>
          <w:p w14:paraId="111F60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CCEC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76C6E5" w14:textId="77777777" w:rsidTr="00CB6B9C">
        <w:trPr>
          <w:trHeight w:val="471"/>
        </w:trPr>
        <w:tc>
          <w:tcPr>
            <w:tcW w:w="823" w:type="dxa"/>
            <w:vMerge/>
          </w:tcPr>
          <w:p w14:paraId="0D9CF0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CA6A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913111" w14:textId="77777777" w:rsidTr="00CB6B9C">
        <w:trPr>
          <w:trHeight w:val="471"/>
        </w:trPr>
        <w:tc>
          <w:tcPr>
            <w:tcW w:w="823" w:type="dxa"/>
            <w:vMerge/>
          </w:tcPr>
          <w:p w14:paraId="2FB923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8EC7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F07C63" w14:textId="77777777" w:rsidTr="00CB6B9C">
        <w:trPr>
          <w:trHeight w:val="471"/>
        </w:trPr>
        <w:tc>
          <w:tcPr>
            <w:tcW w:w="823" w:type="dxa"/>
            <w:vMerge/>
          </w:tcPr>
          <w:p w14:paraId="291434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3AEF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D4658A" w14:textId="77777777" w:rsidTr="00CB6B9C">
        <w:trPr>
          <w:trHeight w:val="471"/>
        </w:trPr>
        <w:tc>
          <w:tcPr>
            <w:tcW w:w="823" w:type="dxa"/>
            <w:vMerge/>
          </w:tcPr>
          <w:p w14:paraId="76E0DF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ECC1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30154A" w14:textId="77777777" w:rsidTr="00CB6B9C">
        <w:trPr>
          <w:trHeight w:val="471"/>
        </w:trPr>
        <w:tc>
          <w:tcPr>
            <w:tcW w:w="823" w:type="dxa"/>
            <w:vMerge/>
          </w:tcPr>
          <w:p w14:paraId="534827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1538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A19ED8" w14:textId="77777777" w:rsidTr="00CB6B9C">
        <w:trPr>
          <w:trHeight w:val="471"/>
        </w:trPr>
        <w:tc>
          <w:tcPr>
            <w:tcW w:w="823" w:type="dxa"/>
            <w:vMerge/>
          </w:tcPr>
          <w:p w14:paraId="76ADA0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EF9E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FADD1B" w14:textId="77777777" w:rsidTr="00CB6B9C">
        <w:trPr>
          <w:trHeight w:val="471"/>
        </w:trPr>
        <w:tc>
          <w:tcPr>
            <w:tcW w:w="823" w:type="dxa"/>
            <w:vMerge/>
          </w:tcPr>
          <w:p w14:paraId="0F57C3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FE4D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C90CBC" w14:textId="77777777" w:rsidTr="00CB6B9C">
        <w:trPr>
          <w:trHeight w:val="471"/>
        </w:trPr>
        <w:tc>
          <w:tcPr>
            <w:tcW w:w="823" w:type="dxa"/>
            <w:vMerge/>
          </w:tcPr>
          <w:p w14:paraId="25011A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F4A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AF8768" w14:textId="77777777" w:rsidTr="00CB6B9C">
        <w:trPr>
          <w:trHeight w:val="471"/>
        </w:trPr>
        <w:tc>
          <w:tcPr>
            <w:tcW w:w="823" w:type="dxa"/>
            <w:vMerge/>
          </w:tcPr>
          <w:p w14:paraId="3BFA3E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2D089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7CBC82" w14:textId="77777777" w:rsidTr="00CB6B9C">
        <w:trPr>
          <w:trHeight w:val="471"/>
        </w:trPr>
        <w:tc>
          <w:tcPr>
            <w:tcW w:w="823" w:type="dxa"/>
            <w:vMerge/>
          </w:tcPr>
          <w:p w14:paraId="74EA98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B23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A26785" w14:textId="77777777" w:rsidTr="00CB6B9C">
        <w:trPr>
          <w:trHeight w:val="471"/>
        </w:trPr>
        <w:tc>
          <w:tcPr>
            <w:tcW w:w="823" w:type="dxa"/>
            <w:vMerge/>
          </w:tcPr>
          <w:p w14:paraId="0B589A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385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4B56B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6A07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BB622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BF1B4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649C5C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7353855" w14:textId="77777777" w:rsidR="00FF6868" w:rsidRDefault="00FF6868" w:rsidP="00DA5847"/>
        </w:tc>
      </w:tr>
      <w:tr w:rsidR="00FF6868" w14:paraId="77FAE1C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1872D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9F1B007" w14:textId="77777777" w:rsidR="00FF6868" w:rsidRDefault="00FF6868" w:rsidP="00DA5847"/>
        </w:tc>
      </w:tr>
      <w:tr w:rsidR="00FF6868" w14:paraId="65AB5A26" w14:textId="77777777" w:rsidTr="00CB6B9C">
        <w:trPr>
          <w:trHeight w:val="471"/>
        </w:trPr>
        <w:tc>
          <w:tcPr>
            <w:tcW w:w="823" w:type="dxa"/>
            <w:vMerge/>
          </w:tcPr>
          <w:p w14:paraId="6EB42B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FA195A" w14:textId="77777777" w:rsidR="00FF6868" w:rsidRDefault="00FF6868" w:rsidP="00DA5847"/>
        </w:tc>
      </w:tr>
      <w:tr w:rsidR="00FF6868" w14:paraId="4F4BAE4F" w14:textId="77777777" w:rsidTr="00CB6B9C">
        <w:trPr>
          <w:trHeight w:val="471"/>
        </w:trPr>
        <w:tc>
          <w:tcPr>
            <w:tcW w:w="823" w:type="dxa"/>
            <w:vMerge/>
          </w:tcPr>
          <w:p w14:paraId="79AE56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3729CF" w14:textId="77777777" w:rsidR="00FF6868" w:rsidRDefault="00FF6868" w:rsidP="00DA5847"/>
        </w:tc>
      </w:tr>
      <w:tr w:rsidR="00FF6868" w14:paraId="639B04FE" w14:textId="77777777" w:rsidTr="00CB6B9C">
        <w:trPr>
          <w:trHeight w:val="471"/>
        </w:trPr>
        <w:tc>
          <w:tcPr>
            <w:tcW w:w="823" w:type="dxa"/>
            <w:vMerge/>
          </w:tcPr>
          <w:p w14:paraId="256AEA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BEE670" w14:textId="77777777" w:rsidR="00FF6868" w:rsidRDefault="00FF6868" w:rsidP="00DA5847"/>
        </w:tc>
      </w:tr>
      <w:tr w:rsidR="00FF6868" w14:paraId="5D31A06E" w14:textId="77777777" w:rsidTr="00CB6B9C">
        <w:trPr>
          <w:trHeight w:val="471"/>
        </w:trPr>
        <w:tc>
          <w:tcPr>
            <w:tcW w:w="823" w:type="dxa"/>
            <w:vMerge/>
          </w:tcPr>
          <w:p w14:paraId="4D1B67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6BFF65" w14:textId="77777777" w:rsidR="00FF6868" w:rsidRDefault="00FF6868" w:rsidP="00DA5847"/>
        </w:tc>
      </w:tr>
      <w:tr w:rsidR="00FF6868" w14:paraId="71735BB0" w14:textId="77777777" w:rsidTr="00CB6B9C">
        <w:trPr>
          <w:trHeight w:val="471"/>
        </w:trPr>
        <w:tc>
          <w:tcPr>
            <w:tcW w:w="823" w:type="dxa"/>
            <w:vMerge/>
          </w:tcPr>
          <w:p w14:paraId="53E474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572D57" w14:textId="77777777" w:rsidR="00FF6868" w:rsidRDefault="00FF6868" w:rsidP="00DA5847"/>
        </w:tc>
      </w:tr>
      <w:tr w:rsidR="00FF6868" w14:paraId="1DEDFE54" w14:textId="77777777" w:rsidTr="00CB6B9C">
        <w:trPr>
          <w:trHeight w:val="471"/>
        </w:trPr>
        <w:tc>
          <w:tcPr>
            <w:tcW w:w="823" w:type="dxa"/>
            <w:vMerge/>
          </w:tcPr>
          <w:p w14:paraId="71915D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AFA8DC" w14:textId="77777777" w:rsidR="00FF6868" w:rsidRDefault="00FF6868" w:rsidP="00DA5847"/>
        </w:tc>
      </w:tr>
      <w:tr w:rsidR="00FF6868" w14:paraId="156B2141" w14:textId="77777777" w:rsidTr="00CB6B9C">
        <w:trPr>
          <w:trHeight w:val="471"/>
        </w:trPr>
        <w:tc>
          <w:tcPr>
            <w:tcW w:w="823" w:type="dxa"/>
            <w:vMerge/>
          </w:tcPr>
          <w:p w14:paraId="4E42A0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13387E" w14:textId="77777777" w:rsidR="00FF6868" w:rsidRDefault="00FF6868" w:rsidP="00DA5847"/>
        </w:tc>
      </w:tr>
      <w:tr w:rsidR="00FF6868" w14:paraId="3585B476" w14:textId="77777777" w:rsidTr="00CB6B9C">
        <w:trPr>
          <w:trHeight w:val="471"/>
        </w:trPr>
        <w:tc>
          <w:tcPr>
            <w:tcW w:w="823" w:type="dxa"/>
            <w:vMerge/>
          </w:tcPr>
          <w:p w14:paraId="49E768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97041D" w14:textId="77777777" w:rsidR="00FF6868" w:rsidRDefault="00FF6868" w:rsidP="00DA5847"/>
        </w:tc>
      </w:tr>
      <w:tr w:rsidR="00FF6868" w14:paraId="58EF6198" w14:textId="77777777" w:rsidTr="00CB6B9C">
        <w:trPr>
          <w:trHeight w:val="471"/>
        </w:trPr>
        <w:tc>
          <w:tcPr>
            <w:tcW w:w="823" w:type="dxa"/>
            <w:vMerge/>
          </w:tcPr>
          <w:p w14:paraId="6568EA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ED1B3" w14:textId="77777777" w:rsidR="00FF6868" w:rsidRDefault="00FF6868" w:rsidP="00DA5847"/>
        </w:tc>
      </w:tr>
      <w:tr w:rsidR="00FF6868" w14:paraId="502B64CF" w14:textId="77777777" w:rsidTr="00CB6B9C">
        <w:trPr>
          <w:trHeight w:val="471"/>
        </w:trPr>
        <w:tc>
          <w:tcPr>
            <w:tcW w:w="823" w:type="dxa"/>
            <w:vMerge/>
          </w:tcPr>
          <w:p w14:paraId="727FEC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9E9E4B" w14:textId="77777777" w:rsidR="00FF6868" w:rsidRDefault="00FF6868" w:rsidP="00DA5847"/>
        </w:tc>
      </w:tr>
      <w:tr w:rsidR="00FF6868" w14:paraId="554C5B55" w14:textId="77777777" w:rsidTr="00CB6B9C">
        <w:trPr>
          <w:trHeight w:val="471"/>
        </w:trPr>
        <w:tc>
          <w:tcPr>
            <w:tcW w:w="823" w:type="dxa"/>
            <w:vMerge/>
          </w:tcPr>
          <w:p w14:paraId="2BC730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9EFC93" w14:textId="77777777" w:rsidR="00FF6868" w:rsidRDefault="00FF6868" w:rsidP="00DA5847"/>
        </w:tc>
      </w:tr>
      <w:tr w:rsidR="00FF6868" w14:paraId="13DEED81" w14:textId="77777777" w:rsidTr="00CB6B9C">
        <w:trPr>
          <w:trHeight w:val="471"/>
        </w:trPr>
        <w:tc>
          <w:tcPr>
            <w:tcW w:w="823" w:type="dxa"/>
            <w:vMerge/>
          </w:tcPr>
          <w:p w14:paraId="6D58B4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23CAE" w14:textId="77777777" w:rsidR="00FF6868" w:rsidRDefault="00FF6868" w:rsidP="00DA5847"/>
        </w:tc>
      </w:tr>
    </w:tbl>
    <w:p w14:paraId="3891DC6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C1B8A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E6C6656" w14:textId="77777777" w:rsidTr="003E35B0">
        <w:tc>
          <w:tcPr>
            <w:tcW w:w="4671" w:type="dxa"/>
            <w:shd w:val="clear" w:color="auto" w:fill="auto"/>
          </w:tcPr>
          <w:p w14:paraId="78D6D3C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64889BEA" w14:textId="77777777" w:rsidR="00FF6868" w:rsidRDefault="00FF6868"/>
        </w:tc>
        <w:tc>
          <w:tcPr>
            <w:tcW w:w="2722" w:type="dxa"/>
            <w:shd w:val="clear" w:color="auto" w:fill="auto"/>
          </w:tcPr>
          <w:p w14:paraId="67D2599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91F8E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D4A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4D77EC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BA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8C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AF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40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0A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AC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75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1AEA3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8F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39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13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00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DA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10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52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23ED22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5A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2C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04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91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BE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EF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C3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5602B2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52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B4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7B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71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F4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45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91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1119AF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EA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80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04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3E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0D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8C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D6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4F2D3F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BB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AF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E1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ED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A8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4B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F8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371488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12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8C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7C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B8D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F2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32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60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BFEA38" w14:textId="77777777" w:rsidR="00FF6868" w:rsidRDefault="00FF6868"/>
        </w:tc>
        <w:tc>
          <w:tcPr>
            <w:tcW w:w="2722" w:type="dxa"/>
            <w:shd w:val="clear" w:color="auto" w:fill="auto"/>
          </w:tcPr>
          <w:p w14:paraId="4289340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D7CA2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71B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4A42D1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73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54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4D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B7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E4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C1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9E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B059A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B8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2D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25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1E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C2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44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D4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56441E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92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8E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45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95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12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A4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F0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22C2CF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67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25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38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5E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63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8A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56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2E96A5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DA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ED7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89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12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522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75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0F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7BB3B2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5D0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B4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11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E2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1A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26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BC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678D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AC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A0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F6E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F63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133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1B3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250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63A3E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876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5AD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2E5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7B4F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6CA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FF4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453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382726D" w14:textId="77777777" w:rsidR="00FF6868" w:rsidRDefault="00FF6868"/>
        </w:tc>
      </w:tr>
    </w:tbl>
    <w:p w14:paraId="5F9EC78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63BE1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5A9C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2E1080" w14:textId="77777777" w:rsidR="00FF6868" w:rsidRDefault="00FF6868"/>
        </w:tc>
      </w:tr>
      <w:tr w:rsidR="00FF6868" w14:paraId="2C6FA60A" w14:textId="77777777" w:rsidTr="00CB6B9C">
        <w:trPr>
          <w:trHeight w:val="471"/>
        </w:trPr>
        <w:tc>
          <w:tcPr>
            <w:tcW w:w="1134" w:type="dxa"/>
            <w:vMerge/>
          </w:tcPr>
          <w:p w14:paraId="424603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011AD9" w14:textId="77777777" w:rsidR="00FF6868" w:rsidRDefault="00FF6868"/>
        </w:tc>
      </w:tr>
      <w:tr w:rsidR="00FF6868" w14:paraId="48886B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4191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810422" w14:textId="77777777" w:rsidR="00FF6868" w:rsidRDefault="00FF6868"/>
        </w:tc>
      </w:tr>
      <w:tr w:rsidR="00FF6868" w14:paraId="44871128" w14:textId="77777777" w:rsidTr="00CB6B9C">
        <w:trPr>
          <w:trHeight w:val="471"/>
        </w:trPr>
        <w:tc>
          <w:tcPr>
            <w:tcW w:w="1134" w:type="dxa"/>
            <w:vMerge/>
          </w:tcPr>
          <w:p w14:paraId="34942E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BBBE7A" w14:textId="77777777" w:rsidR="00FF6868" w:rsidRDefault="00FF6868"/>
        </w:tc>
      </w:tr>
      <w:tr w:rsidR="00FF6868" w14:paraId="5577DE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A06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BF5DA1" w14:textId="77777777" w:rsidR="00FF6868" w:rsidRDefault="00FF6868"/>
        </w:tc>
      </w:tr>
      <w:tr w:rsidR="00FF6868" w14:paraId="0B583EBA" w14:textId="77777777" w:rsidTr="00CB6B9C">
        <w:trPr>
          <w:trHeight w:val="471"/>
        </w:trPr>
        <w:tc>
          <w:tcPr>
            <w:tcW w:w="1134" w:type="dxa"/>
            <w:vMerge/>
          </w:tcPr>
          <w:p w14:paraId="729250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38E28D" w14:textId="77777777" w:rsidR="00FF6868" w:rsidRDefault="00FF6868"/>
        </w:tc>
      </w:tr>
      <w:tr w:rsidR="00FF6868" w14:paraId="138EBF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6B10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6AC184" w14:textId="77777777" w:rsidR="00FF6868" w:rsidRDefault="00FF6868"/>
        </w:tc>
      </w:tr>
      <w:tr w:rsidR="00FF6868" w14:paraId="2351AF98" w14:textId="77777777" w:rsidTr="00CB6B9C">
        <w:trPr>
          <w:trHeight w:val="471"/>
        </w:trPr>
        <w:tc>
          <w:tcPr>
            <w:tcW w:w="1134" w:type="dxa"/>
            <w:vMerge/>
          </w:tcPr>
          <w:p w14:paraId="665702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95C2B" w14:textId="77777777" w:rsidR="00FF6868" w:rsidRDefault="00FF6868"/>
        </w:tc>
      </w:tr>
      <w:tr w:rsidR="00FF6868" w14:paraId="420F1B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CA29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9984800" w14:textId="77777777" w:rsidR="00FF6868" w:rsidRDefault="00FF6868"/>
        </w:tc>
      </w:tr>
      <w:tr w:rsidR="00FF6868" w14:paraId="60A9028D" w14:textId="77777777" w:rsidTr="00CB6B9C">
        <w:trPr>
          <w:trHeight w:val="471"/>
        </w:trPr>
        <w:tc>
          <w:tcPr>
            <w:tcW w:w="1134" w:type="dxa"/>
            <w:vMerge/>
          </w:tcPr>
          <w:p w14:paraId="58A33A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000413" w14:textId="77777777" w:rsidR="00FF6868" w:rsidRDefault="00FF6868"/>
        </w:tc>
      </w:tr>
      <w:tr w:rsidR="00FF6868" w14:paraId="7D5E1B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3B7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2674DD" w14:textId="77777777" w:rsidR="00FF6868" w:rsidRDefault="00FF6868"/>
        </w:tc>
      </w:tr>
      <w:tr w:rsidR="00FF6868" w14:paraId="5C61A632" w14:textId="77777777" w:rsidTr="00CB6B9C">
        <w:trPr>
          <w:trHeight w:val="471"/>
        </w:trPr>
        <w:tc>
          <w:tcPr>
            <w:tcW w:w="1134" w:type="dxa"/>
            <w:vMerge/>
          </w:tcPr>
          <w:p w14:paraId="1E4D0A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9C1F18" w14:textId="77777777" w:rsidR="00FF6868" w:rsidRDefault="00FF6868"/>
        </w:tc>
      </w:tr>
      <w:tr w:rsidR="00FF6868" w14:paraId="2EAE45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31BB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3E4E190" w14:textId="77777777" w:rsidR="00FF6868" w:rsidRDefault="00FF6868"/>
        </w:tc>
      </w:tr>
      <w:tr w:rsidR="00FF6868" w14:paraId="3AD57D96" w14:textId="77777777" w:rsidTr="00CB6B9C">
        <w:trPr>
          <w:trHeight w:val="471"/>
        </w:trPr>
        <w:tc>
          <w:tcPr>
            <w:tcW w:w="1134" w:type="dxa"/>
            <w:vMerge/>
          </w:tcPr>
          <w:p w14:paraId="6EB99A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775A71" w14:textId="77777777" w:rsidR="00FF6868" w:rsidRDefault="00FF6868"/>
        </w:tc>
      </w:tr>
      <w:tr w:rsidR="00FF6868" w14:paraId="350209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FC9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2F41F4" w14:textId="77777777" w:rsidR="00FF6868" w:rsidRDefault="00FF6868"/>
        </w:tc>
      </w:tr>
      <w:tr w:rsidR="00FF6868" w14:paraId="35E44E13" w14:textId="77777777" w:rsidTr="00CB6B9C">
        <w:trPr>
          <w:trHeight w:val="471"/>
        </w:trPr>
        <w:tc>
          <w:tcPr>
            <w:tcW w:w="1134" w:type="dxa"/>
            <w:vMerge/>
          </w:tcPr>
          <w:p w14:paraId="2A2DA8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9792B7" w14:textId="77777777" w:rsidR="00FF6868" w:rsidRDefault="00FF6868"/>
        </w:tc>
      </w:tr>
      <w:tr w:rsidR="00FF6868" w14:paraId="6B0777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3EF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051BE89" w14:textId="77777777" w:rsidR="00FF6868" w:rsidRDefault="00FF6868"/>
        </w:tc>
      </w:tr>
      <w:tr w:rsidR="00FF6868" w14:paraId="168FDB7E" w14:textId="77777777" w:rsidTr="00CB6B9C">
        <w:trPr>
          <w:trHeight w:val="471"/>
        </w:trPr>
        <w:tc>
          <w:tcPr>
            <w:tcW w:w="1134" w:type="dxa"/>
            <w:vMerge/>
          </w:tcPr>
          <w:p w14:paraId="1871A2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76B1CD" w14:textId="77777777" w:rsidR="00FF6868" w:rsidRDefault="00FF6868"/>
        </w:tc>
      </w:tr>
      <w:tr w:rsidR="00FF6868" w14:paraId="542F1D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E438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51DA42" w14:textId="77777777" w:rsidR="00FF6868" w:rsidRDefault="00FF6868"/>
        </w:tc>
      </w:tr>
      <w:tr w:rsidR="00FF6868" w14:paraId="7304F912" w14:textId="77777777" w:rsidTr="00CB6B9C">
        <w:trPr>
          <w:trHeight w:val="471"/>
        </w:trPr>
        <w:tc>
          <w:tcPr>
            <w:tcW w:w="1134" w:type="dxa"/>
            <w:vMerge/>
          </w:tcPr>
          <w:p w14:paraId="2E97E7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8FFDB6" w14:textId="77777777" w:rsidR="00FF6868" w:rsidRDefault="00FF6868"/>
        </w:tc>
      </w:tr>
      <w:tr w:rsidR="00FF6868" w14:paraId="270825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40C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1E0C592" w14:textId="77777777" w:rsidR="00FF6868" w:rsidRDefault="00FF6868"/>
        </w:tc>
      </w:tr>
      <w:tr w:rsidR="00FF6868" w14:paraId="0565FE8A" w14:textId="77777777" w:rsidTr="00CB6B9C">
        <w:trPr>
          <w:trHeight w:val="471"/>
        </w:trPr>
        <w:tc>
          <w:tcPr>
            <w:tcW w:w="1134" w:type="dxa"/>
            <w:vMerge/>
          </w:tcPr>
          <w:p w14:paraId="7E85AB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87B10" w14:textId="77777777" w:rsidR="00FF6868" w:rsidRDefault="00FF6868"/>
        </w:tc>
      </w:tr>
      <w:tr w:rsidR="00FF6868" w14:paraId="5674C7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E2B2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F6E9D0" w14:textId="77777777" w:rsidR="00FF6868" w:rsidRDefault="00FF6868"/>
        </w:tc>
      </w:tr>
      <w:tr w:rsidR="00FF6868" w14:paraId="02A1274E" w14:textId="77777777" w:rsidTr="00CB6B9C">
        <w:trPr>
          <w:trHeight w:val="471"/>
        </w:trPr>
        <w:tc>
          <w:tcPr>
            <w:tcW w:w="1134" w:type="dxa"/>
            <w:vMerge/>
          </w:tcPr>
          <w:p w14:paraId="5923B0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2DF1C6" w14:textId="77777777" w:rsidR="00FF6868" w:rsidRDefault="00FF6868"/>
        </w:tc>
      </w:tr>
      <w:tr w:rsidR="00FF6868" w14:paraId="760970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6D7D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801098" w14:textId="77777777" w:rsidR="00FF6868" w:rsidRDefault="00FF6868"/>
        </w:tc>
      </w:tr>
      <w:tr w:rsidR="00FF6868" w14:paraId="39E0C60E" w14:textId="77777777" w:rsidTr="00CB6B9C">
        <w:trPr>
          <w:trHeight w:val="471"/>
        </w:trPr>
        <w:tc>
          <w:tcPr>
            <w:tcW w:w="1134" w:type="dxa"/>
            <w:vMerge/>
          </w:tcPr>
          <w:p w14:paraId="631ADF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0D9A2F" w14:textId="77777777" w:rsidR="00FF6868" w:rsidRDefault="00FF6868"/>
        </w:tc>
      </w:tr>
      <w:tr w:rsidR="00FF6868" w14:paraId="5443C0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1ADD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4BAFB34" w14:textId="77777777" w:rsidR="00FF6868" w:rsidRDefault="00FF6868"/>
        </w:tc>
      </w:tr>
      <w:tr w:rsidR="00FF6868" w14:paraId="73BB4257" w14:textId="77777777" w:rsidTr="00CB6B9C">
        <w:trPr>
          <w:trHeight w:val="471"/>
        </w:trPr>
        <w:tc>
          <w:tcPr>
            <w:tcW w:w="1134" w:type="dxa"/>
            <w:vMerge/>
          </w:tcPr>
          <w:p w14:paraId="463E9F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1F5B0" w14:textId="77777777" w:rsidR="00FF6868" w:rsidRDefault="00FF6868"/>
        </w:tc>
      </w:tr>
    </w:tbl>
    <w:p w14:paraId="71ED08E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638DA97" w14:textId="77777777" w:rsidTr="00EE6DAF">
        <w:tc>
          <w:tcPr>
            <w:tcW w:w="1668" w:type="dxa"/>
            <w:shd w:val="clear" w:color="auto" w:fill="auto"/>
          </w:tcPr>
          <w:p w14:paraId="2D7B6527" w14:textId="77777777" w:rsidR="00FF6868" w:rsidRDefault="00FF6868" w:rsidP="00DA5847"/>
          <w:p w14:paraId="71E45DE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0F39E3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F632C9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A30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90C41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90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B0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CB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22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DD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6B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74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0E37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81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95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E4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41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70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69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D2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71D5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60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34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CE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36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EB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85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0A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1499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63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DA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C6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49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E7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99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B4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5B9B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67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0F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7E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85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57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8E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00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D95A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64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84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6F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57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6A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7D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25E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EA3C0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5A3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E0F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60F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587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F06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2A8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929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5B143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E4C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AAC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007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9D5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8FA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49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423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C78676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223168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77244A07" w14:textId="77777777" w:rsidR="00FF6868" w:rsidRDefault="00FF6868" w:rsidP="00EE6DAF">
            <w:pPr>
              <w:jc w:val="right"/>
            </w:pPr>
          </w:p>
        </w:tc>
      </w:tr>
    </w:tbl>
    <w:p w14:paraId="0E26AA0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BD463D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547EF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98AA9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C5D059" w14:textId="77777777" w:rsidTr="00CB6B9C">
        <w:trPr>
          <w:trHeight w:val="471"/>
        </w:trPr>
        <w:tc>
          <w:tcPr>
            <w:tcW w:w="823" w:type="dxa"/>
            <w:vMerge/>
          </w:tcPr>
          <w:p w14:paraId="6E0780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DD8F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28A6D6" w14:textId="77777777" w:rsidTr="00CB6B9C">
        <w:trPr>
          <w:trHeight w:val="471"/>
        </w:trPr>
        <w:tc>
          <w:tcPr>
            <w:tcW w:w="823" w:type="dxa"/>
            <w:vMerge/>
          </w:tcPr>
          <w:p w14:paraId="45D6AC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91EC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BFE00E" w14:textId="77777777" w:rsidTr="00CB6B9C">
        <w:trPr>
          <w:trHeight w:val="471"/>
        </w:trPr>
        <w:tc>
          <w:tcPr>
            <w:tcW w:w="823" w:type="dxa"/>
            <w:vMerge/>
          </w:tcPr>
          <w:p w14:paraId="769515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7698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8BA8A1" w14:textId="77777777" w:rsidTr="00CB6B9C">
        <w:trPr>
          <w:trHeight w:val="471"/>
        </w:trPr>
        <w:tc>
          <w:tcPr>
            <w:tcW w:w="823" w:type="dxa"/>
            <w:vMerge/>
          </w:tcPr>
          <w:p w14:paraId="0C0362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EFA4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836E32" w14:textId="77777777" w:rsidTr="00CB6B9C">
        <w:trPr>
          <w:trHeight w:val="471"/>
        </w:trPr>
        <w:tc>
          <w:tcPr>
            <w:tcW w:w="823" w:type="dxa"/>
            <w:vMerge/>
          </w:tcPr>
          <w:p w14:paraId="34D0F0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B840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FC2A7B" w14:textId="77777777" w:rsidTr="00CB6B9C">
        <w:trPr>
          <w:trHeight w:val="471"/>
        </w:trPr>
        <w:tc>
          <w:tcPr>
            <w:tcW w:w="823" w:type="dxa"/>
            <w:vMerge/>
          </w:tcPr>
          <w:p w14:paraId="062738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A3D3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77DA27" w14:textId="77777777" w:rsidTr="00CB6B9C">
        <w:trPr>
          <w:trHeight w:val="471"/>
        </w:trPr>
        <w:tc>
          <w:tcPr>
            <w:tcW w:w="823" w:type="dxa"/>
            <w:vMerge/>
          </w:tcPr>
          <w:p w14:paraId="40F65E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9894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5373E4" w14:textId="77777777" w:rsidTr="00CB6B9C">
        <w:trPr>
          <w:trHeight w:val="471"/>
        </w:trPr>
        <w:tc>
          <w:tcPr>
            <w:tcW w:w="823" w:type="dxa"/>
            <w:vMerge/>
          </w:tcPr>
          <w:p w14:paraId="1EF909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EA51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E9042C" w14:textId="77777777" w:rsidTr="00CB6B9C">
        <w:trPr>
          <w:trHeight w:val="471"/>
        </w:trPr>
        <w:tc>
          <w:tcPr>
            <w:tcW w:w="823" w:type="dxa"/>
            <w:vMerge/>
          </w:tcPr>
          <w:p w14:paraId="569194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070F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40D4EB" w14:textId="77777777" w:rsidTr="00CB6B9C">
        <w:trPr>
          <w:trHeight w:val="471"/>
        </w:trPr>
        <w:tc>
          <w:tcPr>
            <w:tcW w:w="823" w:type="dxa"/>
            <w:vMerge/>
          </w:tcPr>
          <w:p w14:paraId="6551F1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B68C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E955BE" w14:textId="77777777" w:rsidTr="00CB6B9C">
        <w:trPr>
          <w:trHeight w:val="471"/>
        </w:trPr>
        <w:tc>
          <w:tcPr>
            <w:tcW w:w="823" w:type="dxa"/>
            <w:vMerge/>
          </w:tcPr>
          <w:p w14:paraId="1B351B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5BC0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F0A2B3" w14:textId="77777777" w:rsidTr="00CB6B9C">
        <w:trPr>
          <w:trHeight w:val="471"/>
        </w:trPr>
        <w:tc>
          <w:tcPr>
            <w:tcW w:w="823" w:type="dxa"/>
            <w:vMerge/>
          </w:tcPr>
          <w:p w14:paraId="5B8B45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4F8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66AF9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29E86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9D44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E5C95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06C242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B2D6C4" w14:textId="77777777" w:rsidR="00FF6868" w:rsidRDefault="00FF6868" w:rsidP="00DA5847"/>
        </w:tc>
      </w:tr>
      <w:tr w:rsidR="00FF6868" w14:paraId="0BE58B2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69C1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335235" w14:textId="77777777" w:rsidR="00FF6868" w:rsidRDefault="00FF6868" w:rsidP="00DA5847"/>
        </w:tc>
      </w:tr>
      <w:tr w:rsidR="00FF6868" w14:paraId="3A463A1A" w14:textId="77777777" w:rsidTr="00CB6B9C">
        <w:trPr>
          <w:trHeight w:val="471"/>
        </w:trPr>
        <w:tc>
          <w:tcPr>
            <w:tcW w:w="823" w:type="dxa"/>
            <w:vMerge/>
          </w:tcPr>
          <w:p w14:paraId="00173C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7C5143" w14:textId="77777777" w:rsidR="00FF6868" w:rsidRDefault="00FF6868" w:rsidP="00DA5847"/>
        </w:tc>
      </w:tr>
      <w:tr w:rsidR="00FF6868" w14:paraId="03B26DA8" w14:textId="77777777" w:rsidTr="00CB6B9C">
        <w:trPr>
          <w:trHeight w:val="471"/>
        </w:trPr>
        <w:tc>
          <w:tcPr>
            <w:tcW w:w="823" w:type="dxa"/>
            <w:vMerge/>
          </w:tcPr>
          <w:p w14:paraId="332FD8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9FBA14" w14:textId="77777777" w:rsidR="00FF6868" w:rsidRDefault="00FF6868" w:rsidP="00DA5847"/>
        </w:tc>
      </w:tr>
      <w:tr w:rsidR="00FF6868" w14:paraId="47BA1219" w14:textId="77777777" w:rsidTr="00CB6B9C">
        <w:trPr>
          <w:trHeight w:val="471"/>
        </w:trPr>
        <w:tc>
          <w:tcPr>
            <w:tcW w:w="823" w:type="dxa"/>
            <w:vMerge/>
          </w:tcPr>
          <w:p w14:paraId="6F2578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7CA45C" w14:textId="77777777" w:rsidR="00FF6868" w:rsidRDefault="00FF6868" w:rsidP="00DA5847"/>
        </w:tc>
      </w:tr>
      <w:tr w:rsidR="00FF6868" w14:paraId="045A4357" w14:textId="77777777" w:rsidTr="00CB6B9C">
        <w:trPr>
          <w:trHeight w:val="471"/>
        </w:trPr>
        <w:tc>
          <w:tcPr>
            <w:tcW w:w="823" w:type="dxa"/>
            <w:vMerge/>
          </w:tcPr>
          <w:p w14:paraId="485517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663DB7" w14:textId="77777777" w:rsidR="00FF6868" w:rsidRDefault="00FF6868" w:rsidP="00DA5847"/>
        </w:tc>
      </w:tr>
      <w:tr w:rsidR="00FF6868" w14:paraId="1B83912E" w14:textId="77777777" w:rsidTr="00CB6B9C">
        <w:trPr>
          <w:trHeight w:val="471"/>
        </w:trPr>
        <w:tc>
          <w:tcPr>
            <w:tcW w:w="823" w:type="dxa"/>
            <w:vMerge/>
          </w:tcPr>
          <w:p w14:paraId="15D61A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BEB070" w14:textId="77777777" w:rsidR="00FF6868" w:rsidRDefault="00FF6868" w:rsidP="00DA5847"/>
        </w:tc>
      </w:tr>
      <w:tr w:rsidR="00FF6868" w14:paraId="081FEC97" w14:textId="77777777" w:rsidTr="00CB6B9C">
        <w:trPr>
          <w:trHeight w:val="471"/>
        </w:trPr>
        <w:tc>
          <w:tcPr>
            <w:tcW w:w="823" w:type="dxa"/>
            <w:vMerge/>
          </w:tcPr>
          <w:p w14:paraId="216559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15D1D6" w14:textId="77777777" w:rsidR="00FF6868" w:rsidRDefault="00FF6868" w:rsidP="00DA5847"/>
        </w:tc>
      </w:tr>
      <w:tr w:rsidR="00FF6868" w14:paraId="4F6784A6" w14:textId="77777777" w:rsidTr="00CB6B9C">
        <w:trPr>
          <w:trHeight w:val="471"/>
        </w:trPr>
        <w:tc>
          <w:tcPr>
            <w:tcW w:w="823" w:type="dxa"/>
            <w:vMerge/>
          </w:tcPr>
          <w:p w14:paraId="4BC41B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570BAB" w14:textId="77777777" w:rsidR="00FF6868" w:rsidRDefault="00FF6868" w:rsidP="00DA5847"/>
        </w:tc>
      </w:tr>
      <w:tr w:rsidR="00FF6868" w14:paraId="76F5A809" w14:textId="77777777" w:rsidTr="00CB6B9C">
        <w:trPr>
          <w:trHeight w:val="471"/>
        </w:trPr>
        <w:tc>
          <w:tcPr>
            <w:tcW w:w="823" w:type="dxa"/>
            <w:vMerge/>
          </w:tcPr>
          <w:p w14:paraId="5158B2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2AAF7" w14:textId="77777777" w:rsidR="00FF6868" w:rsidRDefault="00FF6868" w:rsidP="00DA5847"/>
        </w:tc>
      </w:tr>
      <w:tr w:rsidR="00FF6868" w14:paraId="5FABB03C" w14:textId="77777777" w:rsidTr="00CB6B9C">
        <w:trPr>
          <w:trHeight w:val="471"/>
        </w:trPr>
        <w:tc>
          <w:tcPr>
            <w:tcW w:w="823" w:type="dxa"/>
            <w:vMerge/>
          </w:tcPr>
          <w:p w14:paraId="493C47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05E3A" w14:textId="77777777" w:rsidR="00FF6868" w:rsidRDefault="00FF6868" w:rsidP="00DA5847"/>
        </w:tc>
      </w:tr>
      <w:tr w:rsidR="00FF6868" w14:paraId="7519E653" w14:textId="77777777" w:rsidTr="00CB6B9C">
        <w:trPr>
          <w:trHeight w:val="471"/>
        </w:trPr>
        <w:tc>
          <w:tcPr>
            <w:tcW w:w="823" w:type="dxa"/>
            <w:vMerge/>
          </w:tcPr>
          <w:p w14:paraId="5894CD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9BBFCC" w14:textId="77777777" w:rsidR="00FF6868" w:rsidRDefault="00FF6868" w:rsidP="00DA5847"/>
        </w:tc>
      </w:tr>
      <w:tr w:rsidR="00FF6868" w14:paraId="44AC9D6D" w14:textId="77777777" w:rsidTr="00CB6B9C">
        <w:trPr>
          <w:trHeight w:val="471"/>
        </w:trPr>
        <w:tc>
          <w:tcPr>
            <w:tcW w:w="823" w:type="dxa"/>
            <w:vMerge/>
          </w:tcPr>
          <w:p w14:paraId="7DA5E9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F7EB4" w14:textId="77777777" w:rsidR="00FF6868" w:rsidRDefault="00FF6868" w:rsidP="00DA5847"/>
        </w:tc>
      </w:tr>
      <w:tr w:rsidR="00FF6868" w14:paraId="4D94DD1B" w14:textId="77777777" w:rsidTr="00CB6B9C">
        <w:trPr>
          <w:trHeight w:val="471"/>
        </w:trPr>
        <w:tc>
          <w:tcPr>
            <w:tcW w:w="823" w:type="dxa"/>
            <w:vMerge/>
          </w:tcPr>
          <w:p w14:paraId="2D2036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E59513" w14:textId="77777777" w:rsidR="00FF6868" w:rsidRDefault="00FF6868" w:rsidP="00DA5847"/>
        </w:tc>
      </w:tr>
    </w:tbl>
    <w:p w14:paraId="2925C76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5EF7A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B6DB499" w14:textId="77777777" w:rsidTr="003E35B0">
        <w:tc>
          <w:tcPr>
            <w:tcW w:w="4671" w:type="dxa"/>
            <w:shd w:val="clear" w:color="auto" w:fill="auto"/>
          </w:tcPr>
          <w:p w14:paraId="3B4FC7F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7EB62F34" w14:textId="77777777" w:rsidR="00FF6868" w:rsidRDefault="00FF6868"/>
        </w:tc>
        <w:tc>
          <w:tcPr>
            <w:tcW w:w="2722" w:type="dxa"/>
            <w:shd w:val="clear" w:color="auto" w:fill="auto"/>
          </w:tcPr>
          <w:p w14:paraId="2E3DE91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FBC33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9D8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512A25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33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93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4B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2C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11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FC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6A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17EED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94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4A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14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E5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E1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E3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E7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093286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35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49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C9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D6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20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E2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43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7E8B6D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89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A1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21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33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FC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03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3B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5EA68E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91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DD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75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96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52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1E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40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2C64AE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85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FA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97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AE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5D5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AD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16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11C484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64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39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4A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ADD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97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CE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CD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0BEADA" w14:textId="77777777" w:rsidR="00FF6868" w:rsidRDefault="00FF6868"/>
        </w:tc>
        <w:tc>
          <w:tcPr>
            <w:tcW w:w="2722" w:type="dxa"/>
            <w:shd w:val="clear" w:color="auto" w:fill="auto"/>
          </w:tcPr>
          <w:p w14:paraId="533D832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43EB5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BCA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5906D1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9C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4C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67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D0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BF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DE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D3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C45FF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D3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FF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EB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E1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EB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C7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1C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280604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63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BA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A3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77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CB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04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E8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64C3BC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17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B9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01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0D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7B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71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6B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767478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B6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361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09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A2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915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C7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BE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046E01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56B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E9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1B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CD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26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7F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DE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3AFD1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CD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C3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D05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8E5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C5C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3EA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4A4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CA217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769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348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CE9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D6F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80A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EA0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998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16E317F" w14:textId="77777777" w:rsidR="00FF6868" w:rsidRDefault="00FF6868"/>
        </w:tc>
      </w:tr>
    </w:tbl>
    <w:p w14:paraId="7AB614C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3A5D7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4886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6E75B1" w14:textId="77777777" w:rsidR="00FF6868" w:rsidRDefault="00FF6868"/>
        </w:tc>
      </w:tr>
      <w:tr w:rsidR="00FF6868" w14:paraId="17865726" w14:textId="77777777" w:rsidTr="00CB6B9C">
        <w:trPr>
          <w:trHeight w:val="471"/>
        </w:trPr>
        <w:tc>
          <w:tcPr>
            <w:tcW w:w="1134" w:type="dxa"/>
            <w:vMerge/>
          </w:tcPr>
          <w:p w14:paraId="0C4824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AA8A3E" w14:textId="77777777" w:rsidR="00FF6868" w:rsidRDefault="00FF6868"/>
        </w:tc>
      </w:tr>
      <w:tr w:rsidR="00FF6868" w14:paraId="703270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CA12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341C67" w14:textId="77777777" w:rsidR="00FF6868" w:rsidRDefault="00FF6868"/>
        </w:tc>
      </w:tr>
      <w:tr w:rsidR="00FF6868" w14:paraId="6D9779CB" w14:textId="77777777" w:rsidTr="00CB6B9C">
        <w:trPr>
          <w:trHeight w:val="471"/>
        </w:trPr>
        <w:tc>
          <w:tcPr>
            <w:tcW w:w="1134" w:type="dxa"/>
            <w:vMerge/>
          </w:tcPr>
          <w:p w14:paraId="5A1F9E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7F039" w14:textId="77777777" w:rsidR="00FF6868" w:rsidRDefault="00FF6868"/>
        </w:tc>
      </w:tr>
      <w:tr w:rsidR="00FF6868" w14:paraId="4C2B89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85E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C5DFE8" w14:textId="77777777" w:rsidR="00FF6868" w:rsidRDefault="00FF6868"/>
        </w:tc>
      </w:tr>
      <w:tr w:rsidR="00FF6868" w14:paraId="27BF2A26" w14:textId="77777777" w:rsidTr="00CB6B9C">
        <w:trPr>
          <w:trHeight w:val="471"/>
        </w:trPr>
        <w:tc>
          <w:tcPr>
            <w:tcW w:w="1134" w:type="dxa"/>
            <w:vMerge/>
          </w:tcPr>
          <w:p w14:paraId="3D52FC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A04D38" w14:textId="77777777" w:rsidR="00FF6868" w:rsidRDefault="00FF6868"/>
        </w:tc>
      </w:tr>
      <w:tr w:rsidR="00FF6868" w14:paraId="71E484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C0AE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9E99ACD" w14:textId="77777777" w:rsidR="00FF6868" w:rsidRDefault="00FF6868"/>
        </w:tc>
      </w:tr>
      <w:tr w:rsidR="00FF6868" w14:paraId="64F810E7" w14:textId="77777777" w:rsidTr="00CB6B9C">
        <w:trPr>
          <w:trHeight w:val="471"/>
        </w:trPr>
        <w:tc>
          <w:tcPr>
            <w:tcW w:w="1134" w:type="dxa"/>
            <w:vMerge/>
          </w:tcPr>
          <w:p w14:paraId="66B4C2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9F7FD6" w14:textId="77777777" w:rsidR="00FF6868" w:rsidRDefault="00FF6868"/>
        </w:tc>
      </w:tr>
      <w:tr w:rsidR="00FF6868" w14:paraId="0176A2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D57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40DD379" w14:textId="77777777" w:rsidR="00FF6868" w:rsidRDefault="00FF6868"/>
        </w:tc>
      </w:tr>
      <w:tr w:rsidR="00FF6868" w14:paraId="4AD1D50C" w14:textId="77777777" w:rsidTr="00CB6B9C">
        <w:trPr>
          <w:trHeight w:val="471"/>
        </w:trPr>
        <w:tc>
          <w:tcPr>
            <w:tcW w:w="1134" w:type="dxa"/>
            <w:vMerge/>
          </w:tcPr>
          <w:p w14:paraId="3F503D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EFB0D" w14:textId="77777777" w:rsidR="00FF6868" w:rsidRDefault="00FF6868"/>
        </w:tc>
      </w:tr>
      <w:tr w:rsidR="00FF6868" w14:paraId="51469D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E717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27BC523" w14:textId="77777777" w:rsidR="00FF6868" w:rsidRDefault="00FF6868"/>
        </w:tc>
      </w:tr>
      <w:tr w:rsidR="00FF6868" w14:paraId="6C2C1A1E" w14:textId="77777777" w:rsidTr="00CB6B9C">
        <w:trPr>
          <w:trHeight w:val="471"/>
        </w:trPr>
        <w:tc>
          <w:tcPr>
            <w:tcW w:w="1134" w:type="dxa"/>
            <w:vMerge/>
          </w:tcPr>
          <w:p w14:paraId="1D0C13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53AD4B" w14:textId="77777777" w:rsidR="00FF6868" w:rsidRDefault="00FF6868"/>
        </w:tc>
      </w:tr>
      <w:tr w:rsidR="00FF6868" w14:paraId="6AFABD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F2E5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B4C58E2" w14:textId="77777777" w:rsidR="00FF6868" w:rsidRDefault="00FF6868"/>
        </w:tc>
      </w:tr>
      <w:tr w:rsidR="00FF6868" w14:paraId="634CE260" w14:textId="77777777" w:rsidTr="00CB6B9C">
        <w:trPr>
          <w:trHeight w:val="471"/>
        </w:trPr>
        <w:tc>
          <w:tcPr>
            <w:tcW w:w="1134" w:type="dxa"/>
            <w:vMerge/>
          </w:tcPr>
          <w:p w14:paraId="304D6A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B99ED" w14:textId="77777777" w:rsidR="00FF6868" w:rsidRDefault="00FF6868"/>
        </w:tc>
      </w:tr>
      <w:tr w:rsidR="00FF6868" w14:paraId="07683D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956F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E11179" w14:textId="77777777" w:rsidR="00FF6868" w:rsidRDefault="00FF6868"/>
        </w:tc>
      </w:tr>
      <w:tr w:rsidR="00FF6868" w14:paraId="197FDF8D" w14:textId="77777777" w:rsidTr="00CB6B9C">
        <w:trPr>
          <w:trHeight w:val="471"/>
        </w:trPr>
        <w:tc>
          <w:tcPr>
            <w:tcW w:w="1134" w:type="dxa"/>
            <w:vMerge/>
          </w:tcPr>
          <w:p w14:paraId="450B48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D95ADE" w14:textId="77777777" w:rsidR="00FF6868" w:rsidRDefault="00FF6868"/>
        </w:tc>
      </w:tr>
      <w:tr w:rsidR="00FF6868" w14:paraId="7A7FEE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FE3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A7AC0B" w14:textId="77777777" w:rsidR="00FF6868" w:rsidRDefault="00FF6868"/>
        </w:tc>
      </w:tr>
      <w:tr w:rsidR="00FF6868" w14:paraId="12EFD380" w14:textId="77777777" w:rsidTr="00CB6B9C">
        <w:trPr>
          <w:trHeight w:val="471"/>
        </w:trPr>
        <w:tc>
          <w:tcPr>
            <w:tcW w:w="1134" w:type="dxa"/>
            <w:vMerge/>
          </w:tcPr>
          <w:p w14:paraId="18F8E8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0C4CED" w14:textId="77777777" w:rsidR="00FF6868" w:rsidRDefault="00FF6868"/>
        </w:tc>
      </w:tr>
      <w:tr w:rsidR="00FF6868" w14:paraId="5503E5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91A0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BBC868" w14:textId="77777777" w:rsidR="00FF6868" w:rsidRDefault="00FF6868"/>
        </w:tc>
      </w:tr>
      <w:tr w:rsidR="00FF6868" w14:paraId="75706172" w14:textId="77777777" w:rsidTr="00CB6B9C">
        <w:trPr>
          <w:trHeight w:val="471"/>
        </w:trPr>
        <w:tc>
          <w:tcPr>
            <w:tcW w:w="1134" w:type="dxa"/>
            <w:vMerge/>
          </w:tcPr>
          <w:p w14:paraId="117F57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68530" w14:textId="77777777" w:rsidR="00FF6868" w:rsidRDefault="00FF6868"/>
        </w:tc>
      </w:tr>
      <w:tr w:rsidR="00FF6868" w14:paraId="2F8FFE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5738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420F626" w14:textId="77777777" w:rsidR="00FF6868" w:rsidRDefault="00FF6868"/>
        </w:tc>
      </w:tr>
      <w:tr w:rsidR="00FF6868" w14:paraId="1874174D" w14:textId="77777777" w:rsidTr="00CB6B9C">
        <w:trPr>
          <w:trHeight w:val="471"/>
        </w:trPr>
        <w:tc>
          <w:tcPr>
            <w:tcW w:w="1134" w:type="dxa"/>
            <w:vMerge/>
          </w:tcPr>
          <w:p w14:paraId="42338B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D293E" w14:textId="77777777" w:rsidR="00FF6868" w:rsidRDefault="00FF6868"/>
        </w:tc>
      </w:tr>
      <w:tr w:rsidR="00FF6868" w14:paraId="70DB58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AEAE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0657F8F" w14:textId="77777777" w:rsidR="00FF6868" w:rsidRDefault="00FF6868"/>
        </w:tc>
      </w:tr>
      <w:tr w:rsidR="00FF6868" w14:paraId="3D2AFEEE" w14:textId="77777777" w:rsidTr="00CB6B9C">
        <w:trPr>
          <w:trHeight w:val="471"/>
        </w:trPr>
        <w:tc>
          <w:tcPr>
            <w:tcW w:w="1134" w:type="dxa"/>
            <w:vMerge/>
          </w:tcPr>
          <w:p w14:paraId="29D0D9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2B88C6" w14:textId="77777777" w:rsidR="00FF6868" w:rsidRDefault="00FF6868"/>
        </w:tc>
      </w:tr>
      <w:tr w:rsidR="00FF6868" w14:paraId="3A6886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82B2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0B6682" w14:textId="77777777" w:rsidR="00FF6868" w:rsidRDefault="00FF6868"/>
        </w:tc>
      </w:tr>
      <w:tr w:rsidR="00FF6868" w14:paraId="11639DC0" w14:textId="77777777" w:rsidTr="00CB6B9C">
        <w:trPr>
          <w:trHeight w:val="471"/>
        </w:trPr>
        <w:tc>
          <w:tcPr>
            <w:tcW w:w="1134" w:type="dxa"/>
            <w:vMerge/>
          </w:tcPr>
          <w:p w14:paraId="570B57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1979D4" w14:textId="77777777" w:rsidR="00FF6868" w:rsidRDefault="00FF6868"/>
        </w:tc>
      </w:tr>
      <w:tr w:rsidR="00FF6868" w14:paraId="4D7C91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779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4DFEC63" w14:textId="77777777" w:rsidR="00FF6868" w:rsidRDefault="00FF6868"/>
        </w:tc>
      </w:tr>
      <w:tr w:rsidR="00FF6868" w14:paraId="12287D06" w14:textId="77777777" w:rsidTr="00CB6B9C">
        <w:trPr>
          <w:trHeight w:val="471"/>
        </w:trPr>
        <w:tc>
          <w:tcPr>
            <w:tcW w:w="1134" w:type="dxa"/>
            <w:vMerge/>
          </w:tcPr>
          <w:p w14:paraId="3EEC2E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B52A68" w14:textId="77777777" w:rsidR="00FF6868" w:rsidRDefault="00FF6868"/>
        </w:tc>
      </w:tr>
    </w:tbl>
    <w:p w14:paraId="36510D3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450868B" w14:textId="77777777" w:rsidTr="00EE6DAF">
        <w:tc>
          <w:tcPr>
            <w:tcW w:w="1668" w:type="dxa"/>
            <w:shd w:val="clear" w:color="auto" w:fill="auto"/>
          </w:tcPr>
          <w:p w14:paraId="5E750677" w14:textId="77777777" w:rsidR="00FF6868" w:rsidRDefault="00FF6868" w:rsidP="00DA5847"/>
          <w:p w14:paraId="4A85FD5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155B57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AD1A45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B0E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82025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A0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7B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81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D3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80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E6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6C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D6F4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70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0A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45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9F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65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12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14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AFC0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60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02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19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D0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43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35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31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DA2C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56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D3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9E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D4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61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01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38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D0394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C1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13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01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A9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C0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EB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43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B67E5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EC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4E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D2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82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64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72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3A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15BD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35F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338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749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08D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E6F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4B7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8F4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9A5DE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835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A17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AF9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F70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64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C72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277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B4AF53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5AD336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10994DF6" w14:textId="77777777" w:rsidR="00FF6868" w:rsidRDefault="00FF6868" w:rsidP="00EE6DAF">
            <w:pPr>
              <w:jc w:val="right"/>
            </w:pPr>
          </w:p>
        </w:tc>
      </w:tr>
    </w:tbl>
    <w:p w14:paraId="00467AD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0E5CA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AE30C4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35AE3E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9F9285" w14:textId="77777777" w:rsidTr="00CB6B9C">
        <w:trPr>
          <w:trHeight w:val="471"/>
        </w:trPr>
        <w:tc>
          <w:tcPr>
            <w:tcW w:w="823" w:type="dxa"/>
            <w:vMerge/>
          </w:tcPr>
          <w:p w14:paraId="7A8A99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2662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CCFE05" w14:textId="77777777" w:rsidTr="00CB6B9C">
        <w:trPr>
          <w:trHeight w:val="471"/>
        </w:trPr>
        <w:tc>
          <w:tcPr>
            <w:tcW w:w="823" w:type="dxa"/>
            <w:vMerge/>
          </w:tcPr>
          <w:p w14:paraId="55C49C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C356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A0E557" w14:textId="77777777" w:rsidTr="00CB6B9C">
        <w:trPr>
          <w:trHeight w:val="471"/>
        </w:trPr>
        <w:tc>
          <w:tcPr>
            <w:tcW w:w="823" w:type="dxa"/>
            <w:vMerge/>
          </w:tcPr>
          <w:p w14:paraId="3539D6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E191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D6FB23" w14:textId="77777777" w:rsidTr="00CB6B9C">
        <w:trPr>
          <w:trHeight w:val="471"/>
        </w:trPr>
        <w:tc>
          <w:tcPr>
            <w:tcW w:w="823" w:type="dxa"/>
            <w:vMerge/>
          </w:tcPr>
          <w:p w14:paraId="358B00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A82D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8EDE27" w14:textId="77777777" w:rsidTr="00CB6B9C">
        <w:trPr>
          <w:trHeight w:val="471"/>
        </w:trPr>
        <w:tc>
          <w:tcPr>
            <w:tcW w:w="823" w:type="dxa"/>
            <w:vMerge/>
          </w:tcPr>
          <w:p w14:paraId="586D4C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C9B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3B2555" w14:textId="77777777" w:rsidTr="00CB6B9C">
        <w:trPr>
          <w:trHeight w:val="471"/>
        </w:trPr>
        <w:tc>
          <w:tcPr>
            <w:tcW w:w="823" w:type="dxa"/>
            <w:vMerge/>
          </w:tcPr>
          <w:p w14:paraId="6BED3E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9041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74B6B2" w14:textId="77777777" w:rsidTr="00CB6B9C">
        <w:trPr>
          <w:trHeight w:val="471"/>
        </w:trPr>
        <w:tc>
          <w:tcPr>
            <w:tcW w:w="823" w:type="dxa"/>
            <w:vMerge/>
          </w:tcPr>
          <w:p w14:paraId="2C13FF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41E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7EB1EB" w14:textId="77777777" w:rsidTr="00CB6B9C">
        <w:trPr>
          <w:trHeight w:val="471"/>
        </w:trPr>
        <w:tc>
          <w:tcPr>
            <w:tcW w:w="823" w:type="dxa"/>
            <w:vMerge/>
          </w:tcPr>
          <w:p w14:paraId="6091BB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CA93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1D6FFD" w14:textId="77777777" w:rsidTr="00CB6B9C">
        <w:trPr>
          <w:trHeight w:val="471"/>
        </w:trPr>
        <w:tc>
          <w:tcPr>
            <w:tcW w:w="823" w:type="dxa"/>
            <w:vMerge/>
          </w:tcPr>
          <w:p w14:paraId="0E7C77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0B43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99F418" w14:textId="77777777" w:rsidTr="00CB6B9C">
        <w:trPr>
          <w:trHeight w:val="471"/>
        </w:trPr>
        <w:tc>
          <w:tcPr>
            <w:tcW w:w="823" w:type="dxa"/>
            <w:vMerge/>
          </w:tcPr>
          <w:p w14:paraId="5B5E17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C3D3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43AD72" w14:textId="77777777" w:rsidTr="00CB6B9C">
        <w:trPr>
          <w:trHeight w:val="471"/>
        </w:trPr>
        <w:tc>
          <w:tcPr>
            <w:tcW w:w="823" w:type="dxa"/>
            <w:vMerge/>
          </w:tcPr>
          <w:p w14:paraId="0F3610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17E8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3DA458" w14:textId="77777777" w:rsidTr="00CB6B9C">
        <w:trPr>
          <w:trHeight w:val="471"/>
        </w:trPr>
        <w:tc>
          <w:tcPr>
            <w:tcW w:w="823" w:type="dxa"/>
            <w:vMerge/>
          </w:tcPr>
          <w:p w14:paraId="1761C3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88C0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F64F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8D69F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A1BDA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6C830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565C1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B17BAF8" w14:textId="77777777" w:rsidR="00FF6868" w:rsidRDefault="00FF6868" w:rsidP="00DA5847"/>
        </w:tc>
      </w:tr>
      <w:tr w:rsidR="00FF6868" w14:paraId="7E4CEE2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5EC64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C87C14" w14:textId="77777777" w:rsidR="00FF6868" w:rsidRDefault="00FF6868" w:rsidP="00DA5847"/>
        </w:tc>
      </w:tr>
      <w:tr w:rsidR="00FF6868" w14:paraId="09009589" w14:textId="77777777" w:rsidTr="00CB6B9C">
        <w:trPr>
          <w:trHeight w:val="471"/>
        </w:trPr>
        <w:tc>
          <w:tcPr>
            <w:tcW w:w="823" w:type="dxa"/>
            <w:vMerge/>
          </w:tcPr>
          <w:p w14:paraId="6859DE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C66AEB" w14:textId="77777777" w:rsidR="00FF6868" w:rsidRDefault="00FF6868" w:rsidP="00DA5847"/>
        </w:tc>
      </w:tr>
      <w:tr w:rsidR="00FF6868" w14:paraId="39F201F1" w14:textId="77777777" w:rsidTr="00CB6B9C">
        <w:trPr>
          <w:trHeight w:val="471"/>
        </w:trPr>
        <w:tc>
          <w:tcPr>
            <w:tcW w:w="823" w:type="dxa"/>
            <w:vMerge/>
          </w:tcPr>
          <w:p w14:paraId="76756C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C7D2E3" w14:textId="77777777" w:rsidR="00FF6868" w:rsidRDefault="00FF6868" w:rsidP="00DA5847"/>
        </w:tc>
      </w:tr>
      <w:tr w:rsidR="00FF6868" w14:paraId="6F0E8D4E" w14:textId="77777777" w:rsidTr="00CB6B9C">
        <w:trPr>
          <w:trHeight w:val="471"/>
        </w:trPr>
        <w:tc>
          <w:tcPr>
            <w:tcW w:w="823" w:type="dxa"/>
            <w:vMerge/>
          </w:tcPr>
          <w:p w14:paraId="14414C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160019" w14:textId="77777777" w:rsidR="00FF6868" w:rsidRDefault="00FF6868" w:rsidP="00DA5847"/>
        </w:tc>
      </w:tr>
      <w:tr w:rsidR="00FF6868" w14:paraId="0440E8A8" w14:textId="77777777" w:rsidTr="00CB6B9C">
        <w:trPr>
          <w:trHeight w:val="471"/>
        </w:trPr>
        <w:tc>
          <w:tcPr>
            <w:tcW w:w="823" w:type="dxa"/>
            <w:vMerge/>
          </w:tcPr>
          <w:p w14:paraId="1C4FDB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A2BD31" w14:textId="77777777" w:rsidR="00FF6868" w:rsidRDefault="00FF6868" w:rsidP="00DA5847"/>
        </w:tc>
      </w:tr>
      <w:tr w:rsidR="00FF6868" w14:paraId="642C36B8" w14:textId="77777777" w:rsidTr="00CB6B9C">
        <w:trPr>
          <w:trHeight w:val="471"/>
        </w:trPr>
        <w:tc>
          <w:tcPr>
            <w:tcW w:w="823" w:type="dxa"/>
            <w:vMerge/>
          </w:tcPr>
          <w:p w14:paraId="492A1F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6A531" w14:textId="77777777" w:rsidR="00FF6868" w:rsidRDefault="00FF6868" w:rsidP="00DA5847"/>
        </w:tc>
      </w:tr>
      <w:tr w:rsidR="00FF6868" w14:paraId="65706909" w14:textId="77777777" w:rsidTr="00CB6B9C">
        <w:trPr>
          <w:trHeight w:val="471"/>
        </w:trPr>
        <w:tc>
          <w:tcPr>
            <w:tcW w:w="823" w:type="dxa"/>
            <w:vMerge/>
          </w:tcPr>
          <w:p w14:paraId="0F3C1C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48E36" w14:textId="77777777" w:rsidR="00FF6868" w:rsidRDefault="00FF6868" w:rsidP="00DA5847"/>
        </w:tc>
      </w:tr>
      <w:tr w:rsidR="00FF6868" w14:paraId="219B1690" w14:textId="77777777" w:rsidTr="00CB6B9C">
        <w:trPr>
          <w:trHeight w:val="471"/>
        </w:trPr>
        <w:tc>
          <w:tcPr>
            <w:tcW w:w="823" w:type="dxa"/>
            <w:vMerge/>
          </w:tcPr>
          <w:p w14:paraId="247A59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CF5922" w14:textId="77777777" w:rsidR="00FF6868" w:rsidRDefault="00FF6868" w:rsidP="00DA5847"/>
        </w:tc>
      </w:tr>
      <w:tr w:rsidR="00FF6868" w14:paraId="6ABF93F6" w14:textId="77777777" w:rsidTr="00CB6B9C">
        <w:trPr>
          <w:trHeight w:val="471"/>
        </w:trPr>
        <w:tc>
          <w:tcPr>
            <w:tcW w:w="823" w:type="dxa"/>
            <w:vMerge/>
          </w:tcPr>
          <w:p w14:paraId="55BD68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5B2C4E" w14:textId="77777777" w:rsidR="00FF6868" w:rsidRDefault="00FF6868" w:rsidP="00DA5847"/>
        </w:tc>
      </w:tr>
      <w:tr w:rsidR="00FF6868" w14:paraId="1EAEA7CA" w14:textId="77777777" w:rsidTr="00CB6B9C">
        <w:trPr>
          <w:trHeight w:val="471"/>
        </w:trPr>
        <w:tc>
          <w:tcPr>
            <w:tcW w:w="823" w:type="dxa"/>
            <w:vMerge/>
          </w:tcPr>
          <w:p w14:paraId="529C26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33B16" w14:textId="77777777" w:rsidR="00FF6868" w:rsidRDefault="00FF6868" w:rsidP="00DA5847"/>
        </w:tc>
      </w:tr>
      <w:tr w:rsidR="00FF6868" w14:paraId="3DD6CF10" w14:textId="77777777" w:rsidTr="00CB6B9C">
        <w:trPr>
          <w:trHeight w:val="471"/>
        </w:trPr>
        <w:tc>
          <w:tcPr>
            <w:tcW w:w="823" w:type="dxa"/>
            <w:vMerge/>
          </w:tcPr>
          <w:p w14:paraId="2D67C0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4A4F74" w14:textId="77777777" w:rsidR="00FF6868" w:rsidRDefault="00FF6868" w:rsidP="00DA5847"/>
        </w:tc>
      </w:tr>
      <w:tr w:rsidR="00FF6868" w14:paraId="381F6F5F" w14:textId="77777777" w:rsidTr="00CB6B9C">
        <w:trPr>
          <w:trHeight w:val="471"/>
        </w:trPr>
        <w:tc>
          <w:tcPr>
            <w:tcW w:w="823" w:type="dxa"/>
            <w:vMerge/>
          </w:tcPr>
          <w:p w14:paraId="74D25B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1E57E9" w14:textId="77777777" w:rsidR="00FF6868" w:rsidRDefault="00FF6868" w:rsidP="00DA5847"/>
        </w:tc>
      </w:tr>
      <w:tr w:rsidR="00FF6868" w14:paraId="2FC96403" w14:textId="77777777" w:rsidTr="00CB6B9C">
        <w:trPr>
          <w:trHeight w:val="471"/>
        </w:trPr>
        <w:tc>
          <w:tcPr>
            <w:tcW w:w="823" w:type="dxa"/>
            <w:vMerge/>
          </w:tcPr>
          <w:p w14:paraId="29004E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C8C20F" w14:textId="77777777" w:rsidR="00FF6868" w:rsidRDefault="00FF6868" w:rsidP="00DA5847"/>
        </w:tc>
      </w:tr>
    </w:tbl>
    <w:p w14:paraId="337DD2F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133C1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4A5A5F3" w14:textId="77777777" w:rsidTr="003E35B0">
        <w:tc>
          <w:tcPr>
            <w:tcW w:w="4671" w:type="dxa"/>
            <w:shd w:val="clear" w:color="auto" w:fill="auto"/>
          </w:tcPr>
          <w:p w14:paraId="65F57A4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560BE8D" w14:textId="77777777" w:rsidR="00FF6868" w:rsidRDefault="00FF6868"/>
        </w:tc>
        <w:tc>
          <w:tcPr>
            <w:tcW w:w="2722" w:type="dxa"/>
            <w:shd w:val="clear" w:color="auto" w:fill="auto"/>
          </w:tcPr>
          <w:p w14:paraId="3B7AE90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DD66B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DDFF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6E364F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2F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8F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CB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31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5F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CA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F4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811C6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F3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96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DD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40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B9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50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8B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48742E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9A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99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F0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E8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E8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EE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C5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086C61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2B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3B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D6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5E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57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83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BD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06B05D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A3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91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98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49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BB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62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C0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24F233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4F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46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58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64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E2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E1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BA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47EEA9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3D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FB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7E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ECB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6F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13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5B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E497AD" w14:textId="77777777" w:rsidR="00FF6868" w:rsidRDefault="00FF6868"/>
        </w:tc>
        <w:tc>
          <w:tcPr>
            <w:tcW w:w="2722" w:type="dxa"/>
            <w:shd w:val="clear" w:color="auto" w:fill="auto"/>
          </w:tcPr>
          <w:p w14:paraId="419B8C7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9DE61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333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0147E7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3A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09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EE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66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97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AB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90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691D7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4B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74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7A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21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27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FB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57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4ED8D1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6C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22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67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DA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A0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D4B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F2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774C71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A5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4F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98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70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1B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7B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DD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291ECA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5F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049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46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B6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C41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9D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1C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37AE06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26A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F5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01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84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A0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58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E5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5A460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96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47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1E2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674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EA7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838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1FD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360ED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45A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9C0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338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951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90B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6B8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434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88B576D" w14:textId="77777777" w:rsidR="00FF6868" w:rsidRDefault="00FF6868"/>
        </w:tc>
      </w:tr>
    </w:tbl>
    <w:p w14:paraId="61DC1B5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A27EF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11BE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B51D0A" w14:textId="77777777" w:rsidR="00FF6868" w:rsidRDefault="00FF6868"/>
        </w:tc>
      </w:tr>
      <w:tr w:rsidR="00FF6868" w14:paraId="4230630B" w14:textId="77777777" w:rsidTr="00CB6B9C">
        <w:trPr>
          <w:trHeight w:val="471"/>
        </w:trPr>
        <w:tc>
          <w:tcPr>
            <w:tcW w:w="1134" w:type="dxa"/>
            <w:vMerge/>
          </w:tcPr>
          <w:p w14:paraId="391957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541F7" w14:textId="77777777" w:rsidR="00FF6868" w:rsidRDefault="00FF6868"/>
        </w:tc>
      </w:tr>
      <w:tr w:rsidR="00FF6868" w14:paraId="539D50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46D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2F2B1D7" w14:textId="77777777" w:rsidR="00FF6868" w:rsidRDefault="00FF6868"/>
        </w:tc>
      </w:tr>
      <w:tr w:rsidR="00FF6868" w14:paraId="148BF002" w14:textId="77777777" w:rsidTr="00CB6B9C">
        <w:trPr>
          <w:trHeight w:val="471"/>
        </w:trPr>
        <w:tc>
          <w:tcPr>
            <w:tcW w:w="1134" w:type="dxa"/>
            <w:vMerge/>
          </w:tcPr>
          <w:p w14:paraId="5530F4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0E958C" w14:textId="77777777" w:rsidR="00FF6868" w:rsidRDefault="00FF6868"/>
        </w:tc>
      </w:tr>
      <w:tr w:rsidR="00FF6868" w14:paraId="00BE10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832F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C32DBA" w14:textId="77777777" w:rsidR="00FF6868" w:rsidRDefault="00FF6868"/>
        </w:tc>
      </w:tr>
      <w:tr w:rsidR="00FF6868" w14:paraId="24F5767E" w14:textId="77777777" w:rsidTr="00CB6B9C">
        <w:trPr>
          <w:trHeight w:val="471"/>
        </w:trPr>
        <w:tc>
          <w:tcPr>
            <w:tcW w:w="1134" w:type="dxa"/>
            <w:vMerge/>
          </w:tcPr>
          <w:p w14:paraId="1692FA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AC02D5" w14:textId="77777777" w:rsidR="00FF6868" w:rsidRDefault="00FF6868"/>
        </w:tc>
      </w:tr>
      <w:tr w:rsidR="00FF6868" w14:paraId="1549F8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CF78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3E9794" w14:textId="77777777" w:rsidR="00FF6868" w:rsidRDefault="00FF6868"/>
        </w:tc>
      </w:tr>
      <w:tr w:rsidR="00FF6868" w14:paraId="278964EB" w14:textId="77777777" w:rsidTr="00CB6B9C">
        <w:trPr>
          <w:trHeight w:val="471"/>
        </w:trPr>
        <w:tc>
          <w:tcPr>
            <w:tcW w:w="1134" w:type="dxa"/>
            <w:vMerge/>
          </w:tcPr>
          <w:p w14:paraId="51C300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02E7F4" w14:textId="77777777" w:rsidR="00FF6868" w:rsidRDefault="00FF6868"/>
        </w:tc>
      </w:tr>
      <w:tr w:rsidR="00FF6868" w14:paraId="466D88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F146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32AEED" w14:textId="77777777" w:rsidR="00FF6868" w:rsidRDefault="00FF6868"/>
        </w:tc>
      </w:tr>
      <w:tr w:rsidR="00FF6868" w14:paraId="1549F114" w14:textId="77777777" w:rsidTr="00CB6B9C">
        <w:trPr>
          <w:trHeight w:val="471"/>
        </w:trPr>
        <w:tc>
          <w:tcPr>
            <w:tcW w:w="1134" w:type="dxa"/>
            <w:vMerge/>
          </w:tcPr>
          <w:p w14:paraId="7324E3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2A429A" w14:textId="77777777" w:rsidR="00FF6868" w:rsidRDefault="00FF6868"/>
        </w:tc>
      </w:tr>
      <w:tr w:rsidR="00FF6868" w14:paraId="0D55A3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24B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0D3921" w14:textId="77777777" w:rsidR="00FF6868" w:rsidRDefault="00FF6868"/>
        </w:tc>
      </w:tr>
      <w:tr w:rsidR="00FF6868" w14:paraId="01D80E08" w14:textId="77777777" w:rsidTr="00CB6B9C">
        <w:trPr>
          <w:trHeight w:val="471"/>
        </w:trPr>
        <w:tc>
          <w:tcPr>
            <w:tcW w:w="1134" w:type="dxa"/>
            <w:vMerge/>
          </w:tcPr>
          <w:p w14:paraId="2974BA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258E7B" w14:textId="77777777" w:rsidR="00FF6868" w:rsidRDefault="00FF6868"/>
        </w:tc>
      </w:tr>
      <w:tr w:rsidR="00FF6868" w14:paraId="4EF465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9EFA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FA50A3" w14:textId="77777777" w:rsidR="00FF6868" w:rsidRDefault="00FF6868"/>
        </w:tc>
      </w:tr>
      <w:tr w:rsidR="00FF6868" w14:paraId="30A0F66A" w14:textId="77777777" w:rsidTr="00CB6B9C">
        <w:trPr>
          <w:trHeight w:val="471"/>
        </w:trPr>
        <w:tc>
          <w:tcPr>
            <w:tcW w:w="1134" w:type="dxa"/>
            <w:vMerge/>
          </w:tcPr>
          <w:p w14:paraId="10ED0C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06E58B" w14:textId="77777777" w:rsidR="00FF6868" w:rsidRDefault="00FF6868"/>
        </w:tc>
      </w:tr>
      <w:tr w:rsidR="00FF6868" w14:paraId="79C5B0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A10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4EAAB98" w14:textId="77777777" w:rsidR="00FF6868" w:rsidRDefault="00FF6868"/>
        </w:tc>
      </w:tr>
      <w:tr w:rsidR="00FF6868" w14:paraId="0E0A2A20" w14:textId="77777777" w:rsidTr="00CB6B9C">
        <w:trPr>
          <w:trHeight w:val="471"/>
        </w:trPr>
        <w:tc>
          <w:tcPr>
            <w:tcW w:w="1134" w:type="dxa"/>
            <w:vMerge/>
          </w:tcPr>
          <w:p w14:paraId="3015AB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6B362D" w14:textId="77777777" w:rsidR="00FF6868" w:rsidRDefault="00FF6868"/>
        </w:tc>
      </w:tr>
      <w:tr w:rsidR="00FF6868" w14:paraId="6D4759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FED5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61F02A" w14:textId="77777777" w:rsidR="00FF6868" w:rsidRDefault="00FF6868"/>
        </w:tc>
      </w:tr>
      <w:tr w:rsidR="00FF6868" w14:paraId="55C239CE" w14:textId="77777777" w:rsidTr="00CB6B9C">
        <w:trPr>
          <w:trHeight w:val="471"/>
        </w:trPr>
        <w:tc>
          <w:tcPr>
            <w:tcW w:w="1134" w:type="dxa"/>
            <w:vMerge/>
          </w:tcPr>
          <w:p w14:paraId="655069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EB4BA7" w14:textId="77777777" w:rsidR="00FF6868" w:rsidRDefault="00FF6868"/>
        </w:tc>
      </w:tr>
      <w:tr w:rsidR="00FF6868" w14:paraId="415D60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082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B0B7391" w14:textId="77777777" w:rsidR="00FF6868" w:rsidRDefault="00FF6868"/>
        </w:tc>
      </w:tr>
      <w:tr w:rsidR="00FF6868" w14:paraId="7D5F3227" w14:textId="77777777" w:rsidTr="00CB6B9C">
        <w:trPr>
          <w:trHeight w:val="471"/>
        </w:trPr>
        <w:tc>
          <w:tcPr>
            <w:tcW w:w="1134" w:type="dxa"/>
            <w:vMerge/>
          </w:tcPr>
          <w:p w14:paraId="3644A0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C85485" w14:textId="77777777" w:rsidR="00FF6868" w:rsidRDefault="00FF6868"/>
        </w:tc>
      </w:tr>
      <w:tr w:rsidR="00FF6868" w14:paraId="6C82BA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3F9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476F39" w14:textId="77777777" w:rsidR="00FF6868" w:rsidRDefault="00FF6868"/>
        </w:tc>
      </w:tr>
      <w:tr w:rsidR="00FF6868" w14:paraId="668EA8C8" w14:textId="77777777" w:rsidTr="00CB6B9C">
        <w:trPr>
          <w:trHeight w:val="471"/>
        </w:trPr>
        <w:tc>
          <w:tcPr>
            <w:tcW w:w="1134" w:type="dxa"/>
            <w:vMerge/>
          </w:tcPr>
          <w:p w14:paraId="6E32A2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A53D4" w14:textId="77777777" w:rsidR="00FF6868" w:rsidRDefault="00FF6868"/>
        </w:tc>
      </w:tr>
      <w:tr w:rsidR="00FF6868" w14:paraId="3961A2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EDE6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6AD1740" w14:textId="77777777" w:rsidR="00FF6868" w:rsidRDefault="00FF6868"/>
        </w:tc>
      </w:tr>
      <w:tr w:rsidR="00FF6868" w14:paraId="73DA0EDA" w14:textId="77777777" w:rsidTr="00CB6B9C">
        <w:trPr>
          <w:trHeight w:val="471"/>
        </w:trPr>
        <w:tc>
          <w:tcPr>
            <w:tcW w:w="1134" w:type="dxa"/>
            <w:vMerge/>
          </w:tcPr>
          <w:p w14:paraId="719888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28D0E" w14:textId="77777777" w:rsidR="00FF6868" w:rsidRDefault="00FF6868"/>
        </w:tc>
      </w:tr>
      <w:tr w:rsidR="00FF6868" w14:paraId="5C7470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78A6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2A98588" w14:textId="77777777" w:rsidR="00FF6868" w:rsidRDefault="00FF6868"/>
        </w:tc>
      </w:tr>
      <w:tr w:rsidR="00FF6868" w14:paraId="6FC15532" w14:textId="77777777" w:rsidTr="00CB6B9C">
        <w:trPr>
          <w:trHeight w:val="471"/>
        </w:trPr>
        <w:tc>
          <w:tcPr>
            <w:tcW w:w="1134" w:type="dxa"/>
            <w:vMerge/>
          </w:tcPr>
          <w:p w14:paraId="7A04EE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49E41F" w14:textId="77777777" w:rsidR="00FF6868" w:rsidRDefault="00FF6868"/>
        </w:tc>
      </w:tr>
      <w:tr w:rsidR="00FF6868" w14:paraId="20ACB0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E5A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129360" w14:textId="77777777" w:rsidR="00FF6868" w:rsidRDefault="00FF6868"/>
        </w:tc>
      </w:tr>
      <w:tr w:rsidR="00FF6868" w14:paraId="1141F8DA" w14:textId="77777777" w:rsidTr="00CB6B9C">
        <w:trPr>
          <w:trHeight w:val="471"/>
        </w:trPr>
        <w:tc>
          <w:tcPr>
            <w:tcW w:w="1134" w:type="dxa"/>
            <w:vMerge/>
          </w:tcPr>
          <w:p w14:paraId="1BFCFF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D0EDDC" w14:textId="77777777" w:rsidR="00FF6868" w:rsidRDefault="00FF6868"/>
        </w:tc>
      </w:tr>
    </w:tbl>
    <w:p w14:paraId="2AF4743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27682E4" w14:textId="77777777" w:rsidTr="00EE6DAF">
        <w:tc>
          <w:tcPr>
            <w:tcW w:w="1668" w:type="dxa"/>
            <w:shd w:val="clear" w:color="auto" w:fill="auto"/>
          </w:tcPr>
          <w:p w14:paraId="7F1A9A6C" w14:textId="77777777" w:rsidR="00FF6868" w:rsidRDefault="00FF6868" w:rsidP="00DA5847"/>
          <w:p w14:paraId="3AA30F8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C97964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88D825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A1F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A87FA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9A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92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51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5B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99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85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F9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5773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DF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D5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10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9B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4D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B8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3D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25E2D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92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83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88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AE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6F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FC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DC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6B5E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D5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51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20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E5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9D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AA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EA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7D2C3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9A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3A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A1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13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EE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03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89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FCC4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6E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F0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B6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A4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80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EF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79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1CB8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A0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2D8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77F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9D8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67F1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71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598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6A20C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C7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90E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1BA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83B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BB9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DEB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99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D3B8C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2654D6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7356C2A7" w14:textId="77777777" w:rsidR="00FF6868" w:rsidRDefault="00FF6868" w:rsidP="00EE6DAF">
            <w:pPr>
              <w:jc w:val="right"/>
            </w:pPr>
          </w:p>
        </w:tc>
      </w:tr>
    </w:tbl>
    <w:p w14:paraId="7788595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DE254D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4D849C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92415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FFFCAC" w14:textId="77777777" w:rsidTr="00CB6B9C">
        <w:trPr>
          <w:trHeight w:val="471"/>
        </w:trPr>
        <w:tc>
          <w:tcPr>
            <w:tcW w:w="823" w:type="dxa"/>
            <w:vMerge/>
          </w:tcPr>
          <w:p w14:paraId="4EDE98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B38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3B2944" w14:textId="77777777" w:rsidTr="00CB6B9C">
        <w:trPr>
          <w:trHeight w:val="471"/>
        </w:trPr>
        <w:tc>
          <w:tcPr>
            <w:tcW w:w="823" w:type="dxa"/>
            <w:vMerge/>
          </w:tcPr>
          <w:p w14:paraId="5E8D14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686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FD2421" w14:textId="77777777" w:rsidTr="00CB6B9C">
        <w:trPr>
          <w:trHeight w:val="471"/>
        </w:trPr>
        <w:tc>
          <w:tcPr>
            <w:tcW w:w="823" w:type="dxa"/>
            <w:vMerge/>
          </w:tcPr>
          <w:p w14:paraId="5DAAE1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A390F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C61FCC" w14:textId="77777777" w:rsidTr="00CB6B9C">
        <w:trPr>
          <w:trHeight w:val="471"/>
        </w:trPr>
        <w:tc>
          <w:tcPr>
            <w:tcW w:w="823" w:type="dxa"/>
            <w:vMerge/>
          </w:tcPr>
          <w:p w14:paraId="4A5FDC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AE0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9CCB05" w14:textId="77777777" w:rsidTr="00CB6B9C">
        <w:trPr>
          <w:trHeight w:val="471"/>
        </w:trPr>
        <w:tc>
          <w:tcPr>
            <w:tcW w:w="823" w:type="dxa"/>
            <w:vMerge/>
          </w:tcPr>
          <w:p w14:paraId="77BE90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BE46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0CD710" w14:textId="77777777" w:rsidTr="00CB6B9C">
        <w:trPr>
          <w:trHeight w:val="471"/>
        </w:trPr>
        <w:tc>
          <w:tcPr>
            <w:tcW w:w="823" w:type="dxa"/>
            <w:vMerge/>
          </w:tcPr>
          <w:p w14:paraId="04257C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1699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2C0748" w14:textId="77777777" w:rsidTr="00CB6B9C">
        <w:trPr>
          <w:trHeight w:val="471"/>
        </w:trPr>
        <w:tc>
          <w:tcPr>
            <w:tcW w:w="823" w:type="dxa"/>
            <w:vMerge/>
          </w:tcPr>
          <w:p w14:paraId="22A366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AB35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A84659" w14:textId="77777777" w:rsidTr="00CB6B9C">
        <w:trPr>
          <w:trHeight w:val="471"/>
        </w:trPr>
        <w:tc>
          <w:tcPr>
            <w:tcW w:w="823" w:type="dxa"/>
            <w:vMerge/>
          </w:tcPr>
          <w:p w14:paraId="442039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55ABB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825D9A" w14:textId="77777777" w:rsidTr="00CB6B9C">
        <w:trPr>
          <w:trHeight w:val="471"/>
        </w:trPr>
        <w:tc>
          <w:tcPr>
            <w:tcW w:w="823" w:type="dxa"/>
            <w:vMerge/>
          </w:tcPr>
          <w:p w14:paraId="5A9F7B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5C6B0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DA9D8D" w14:textId="77777777" w:rsidTr="00CB6B9C">
        <w:trPr>
          <w:trHeight w:val="471"/>
        </w:trPr>
        <w:tc>
          <w:tcPr>
            <w:tcW w:w="823" w:type="dxa"/>
            <w:vMerge/>
          </w:tcPr>
          <w:p w14:paraId="534DE5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65FE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3F3043" w14:textId="77777777" w:rsidTr="00CB6B9C">
        <w:trPr>
          <w:trHeight w:val="471"/>
        </w:trPr>
        <w:tc>
          <w:tcPr>
            <w:tcW w:w="823" w:type="dxa"/>
            <w:vMerge/>
          </w:tcPr>
          <w:p w14:paraId="32DB1D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08FF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CB5402" w14:textId="77777777" w:rsidTr="00CB6B9C">
        <w:trPr>
          <w:trHeight w:val="471"/>
        </w:trPr>
        <w:tc>
          <w:tcPr>
            <w:tcW w:w="823" w:type="dxa"/>
            <w:vMerge/>
          </w:tcPr>
          <w:p w14:paraId="6A2B54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6319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2705B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62A2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FA1C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93999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614622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055B7E" w14:textId="77777777" w:rsidR="00FF6868" w:rsidRDefault="00FF6868" w:rsidP="00DA5847"/>
        </w:tc>
      </w:tr>
      <w:tr w:rsidR="00FF6868" w14:paraId="7CCCF40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78CF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B506A7" w14:textId="77777777" w:rsidR="00FF6868" w:rsidRDefault="00FF6868" w:rsidP="00DA5847"/>
        </w:tc>
      </w:tr>
      <w:tr w:rsidR="00FF6868" w14:paraId="628A8593" w14:textId="77777777" w:rsidTr="00CB6B9C">
        <w:trPr>
          <w:trHeight w:val="471"/>
        </w:trPr>
        <w:tc>
          <w:tcPr>
            <w:tcW w:w="823" w:type="dxa"/>
            <w:vMerge/>
          </w:tcPr>
          <w:p w14:paraId="5DBBBC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28B3E8" w14:textId="77777777" w:rsidR="00FF6868" w:rsidRDefault="00FF6868" w:rsidP="00DA5847"/>
        </w:tc>
      </w:tr>
      <w:tr w:rsidR="00FF6868" w14:paraId="33EFC7D8" w14:textId="77777777" w:rsidTr="00CB6B9C">
        <w:trPr>
          <w:trHeight w:val="471"/>
        </w:trPr>
        <w:tc>
          <w:tcPr>
            <w:tcW w:w="823" w:type="dxa"/>
            <w:vMerge/>
          </w:tcPr>
          <w:p w14:paraId="77333E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ECF140" w14:textId="77777777" w:rsidR="00FF6868" w:rsidRDefault="00FF6868" w:rsidP="00DA5847"/>
        </w:tc>
      </w:tr>
      <w:tr w:rsidR="00FF6868" w14:paraId="05815740" w14:textId="77777777" w:rsidTr="00CB6B9C">
        <w:trPr>
          <w:trHeight w:val="471"/>
        </w:trPr>
        <w:tc>
          <w:tcPr>
            <w:tcW w:w="823" w:type="dxa"/>
            <w:vMerge/>
          </w:tcPr>
          <w:p w14:paraId="10D267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DF8F17" w14:textId="77777777" w:rsidR="00FF6868" w:rsidRDefault="00FF6868" w:rsidP="00DA5847"/>
        </w:tc>
      </w:tr>
      <w:tr w:rsidR="00FF6868" w14:paraId="7BF918A9" w14:textId="77777777" w:rsidTr="00CB6B9C">
        <w:trPr>
          <w:trHeight w:val="471"/>
        </w:trPr>
        <w:tc>
          <w:tcPr>
            <w:tcW w:w="823" w:type="dxa"/>
            <w:vMerge/>
          </w:tcPr>
          <w:p w14:paraId="4DFCE9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8FDC08" w14:textId="77777777" w:rsidR="00FF6868" w:rsidRDefault="00FF6868" w:rsidP="00DA5847"/>
        </w:tc>
      </w:tr>
      <w:tr w:rsidR="00FF6868" w14:paraId="29130F79" w14:textId="77777777" w:rsidTr="00CB6B9C">
        <w:trPr>
          <w:trHeight w:val="471"/>
        </w:trPr>
        <w:tc>
          <w:tcPr>
            <w:tcW w:w="823" w:type="dxa"/>
            <w:vMerge/>
          </w:tcPr>
          <w:p w14:paraId="1E3412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A4F335" w14:textId="77777777" w:rsidR="00FF6868" w:rsidRDefault="00FF6868" w:rsidP="00DA5847"/>
        </w:tc>
      </w:tr>
      <w:tr w:rsidR="00FF6868" w14:paraId="20085EF9" w14:textId="77777777" w:rsidTr="00CB6B9C">
        <w:trPr>
          <w:trHeight w:val="471"/>
        </w:trPr>
        <w:tc>
          <w:tcPr>
            <w:tcW w:w="823" w:type="dxa"/>
            <w:vMerge/>
          </w:tcPr>
          <w:p w14:paraId="5B4558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70FF8C" w14:textId="77777777" w:rsidR="00FF6868" w:rsidRDefault="00FF6868" w:rsidP="00DA5847"/>
        </w:tc>
      </w:tr>
      <w:tr w:rsidR="00FF6868" w14:paraId="60050742" w14:textId="77777777" w:rsidTr="00CB6B9C">
        <w:trPr>
          <w:trHeight w:val="471"/>
        </w:trPr>
        <w:tc>
          <w:tcPr>
            <w:tcW w:w="823" w:type="dxa"/>
            <w:vMerge/>
          </w:tcPr>
          <w:p w14:paraId="7C304A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A22F7F" w14:textId="77777777" w:rsidR="00FF6868" w:rsidRDefault="00FF6868" w:rsidP="00DA5847"/>
        </w:tc>
      </w:tr>
      <w:tr w:rsidR="00FF6868" w14:paraId="5C73C5F5" w14:textId="77777777" w:rsidTr="00CB6B9C">
        <w:trPr>
          <w:trHeight w:val="471"/>
        </w:trPr>
        <w:tc>
          <w:tcPr>
            <w:tcW w:w="823" w:type="dxa"/>
            <w:vMerge/>
          </w:tcPr>
          <w:p w14:paraId="3BF44C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38647D" w14:textId="77777777" w:rsidR="00FF6868" w:rsidRDefault="00FF6868" w:rsidP="00DA5847"/>
        </w:tc>
      </w:tr>
      <w:tr w:rsidR="00FF6868" w14:paraId="61033A58" w14:textId="77777777" w:rsidTr="00CB6B9C">
        <w:trPr>
          <w:trHeight w:val="471"/>
        </w:trPr>
        <w:tc>
          <w:tcPr>
            <w:tcW w:w="823" w:type="dxa"/>
            <w:vMerge/>
          </w:tcPr>
          <w:p w14:paraId="607E2A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3E1D9F" w14:textId="77777777" w:rsidR="00FF6868" w:rsidRDefault="00FF6868" w:rsidP="00DA5847"/>
        </w:tc>
      </w:tr>
      <w:tr w:rsidR="00FF6868" w14:paraId="1BBB46C0" w14:textId="77777777" w:rsidTr="00CB6B9C">
        <w:trPr>
          <w:trHeight w:val="471"/>
        </w:trPr>
        <w:tc>
          <w:tcPr>
            <w:tcW w:w="823" w:type="dxa"/>
            <w:vMerge/>
          </w:tcPr>
          <w:p w14:paraId="53E23D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50CC53" w14:textId="77777777" w:rsidR="00FF6868" w:rsidRDefault="00FF6868" w:rsidP="00DA5847"/>
        </w:tc>
      </w:tr>
      <w:tr w:rsidR="00FF6868" w14:paraId="61900501" w14:textId="77777777" w:rsidTr="00CB6B9C">
        <w:trPr>
          <w:trHeight w:val="471"/>
        </w:trPr>
        <w:tc>
          <w:tcPr>
            <w:tcW w:w="823" w:type="dxa"/>
            <w:vMerge/>
          </w:tcPr>
          <w:p w14:paraId="7A95E8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3AAE5" w14:textId="77777777" w:rsidR="00FF6868" w:rsidRDefault="00FF6868" w:rsidP="00DA5847"/>
        </w:tc>
      </w:tr>
      <w:tr w:rsidR="00FF6868" w14:paraId="0C275DB8" w14:textId="77777777" w:rsidTr="00CB6B9C">
        <w:trPr>
          <w:trHeight w:val="471"/>
        </w:trPr>
        <w:tc>
          <w:tcPr>
            <w:tcW w:w="823" w:type="dxa"/>
            <w:vMerge/>
          </w:tcPr>
          <w:p w14:paraId="6D1CF4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D0ED2C" w14:textId="77777777" w:rsidR="00FF6868" w:rsidRDefault="00FF6868" w:rsidP="00DA5847"/>
        </w:tc>
      </w:tr>
    </w:tbl>
    <w:p w14:paraId="7336515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DC2FA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46A4530" w14:textId="77777777" w:rsidTr="003E35B0">
        <w:tc>
          <w:tcPr>
            <w:tcW w:w="4671" w:type="dxa"/>
            <w:shd w:val="clear" w:color="auto" w:fill="auto"/>
          </w:tcPr>
          <w:p w14:paraId="6B1D15F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55E0D868" w14:textId="77777777" w:rsidR="00FF6868" w:rsidRDefault="00FF6868"/>
        </w:tc>
        <w:tc>
          <w:tcPr>
            <w:tcW w:w="2722" w:type="dxa"/>
            <w:shd w:val="clear" w:color="auto" w:fill="auto"/>
          </w:tcPr>
          <w:p w14:paraId="2DDAFDC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FC03B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6A2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47163C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B5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65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83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E4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79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05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69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B8967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33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05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91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E7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39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63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E6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5B3088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E6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CF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3F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96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F4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57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E2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0C3B7C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CD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78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E4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DC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22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9A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C3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0C7385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0B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DD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0A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60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5F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69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AF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2765F3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74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25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7E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2F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21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15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56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586AC9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6F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95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12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6F8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42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34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69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BF8338" w14:textId="77777777" w:rsidR="00FF6868" w:rsidRDefault="00FF6868"/>
        </w:tc>
        <w:tc>
          <w:tcPr>
            <w:tcW w:w="2722" w:type="dxa"/>
            <w:shd w:val="clear" w:color="auto" w:fill="auto"/>
          </w:tcPr>
          <w:p w14:paraId="3519BC8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A138BB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884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7C22CC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0A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7A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D9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17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CF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95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DC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C4E21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B1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CF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0F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0E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24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73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52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11680B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84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81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D1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61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57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85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D3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114590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BA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12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94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CA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08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76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DD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10AF75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92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391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84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C3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986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E1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8C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181607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460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C2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68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4D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CA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6D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67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3E4C5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71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32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94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6C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E59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7A3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72B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8F714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E04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D97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228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06A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5FC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7CC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B0E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9E07EB8" w14:textId="77777777" w:rsidR="00FF6868" w:rsidRDefault="00FF6868"/>
        </w:tc>
      </w:tr>
    </w:tbl>
    <w:p w14:paraId="5BED354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FFBE4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22B6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CB75319" w14:textId="77777777" w:rsidR="00FF6868" w:rsidRDefault="00FF6868"/>
        </w:tc>
      </w:tr>
      <w:tr w:rsidR="00FF6868" w14:paraId="0377028E" w14:textId="77777777" w:rsidTr="00CB6B9C">
        <w:trPr>
          <w:trHeight w:val="471"/>
        </w:trPr>
        <w:tc>
          <w:tcPr>
            <w:tcW w:w="1134" w:type="dxa"/>
            <w:vMerge/>
          </w:tcPr>
          <w:p w14:paraId="0D81F3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56513A" w14:textId="77777777" w:rsidR="00FF6868" w:rsidRDefault="00FF6868"/>
        </w:tc>
      </w:tr>
      <w:tr w:rsidR="00FF6868" w14:paraId="6E8D97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9A4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29F44B" w14:textId="77777777" w:rsidR="00FF6868" w:rsidRDefault="00FF6868"/>
        </w:tc>
      </w:tr>
      <w:tr w:rsidR="00FF6868" w14:paraId="697103CD" w14:textId="77777777" w:rsidTr="00CB6B9C">
        <w:trPr>
          <w:trHeight w:val="471"/>
        </w:trPr>
        <w:tc>
          <w:tcPr>
            <w:tcW w:w="1134" w:type="dxa"/>
            <w:vMerge/>
          </w:tcPr>
          <w:p w14:paraId="490AE9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5B080" w14:textId="77777777" w:rsidR="00FF6868" w:rsidRDefault="00FF6868"/>
        </w:tc>
      </w:tr>
      <w:tr w:rsidR="00FF6868" w14:paraId="63B6FC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BBF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DE0D74" w14:textId="77777777" w:rsidR="00FF6868" w:rsidRDefault="00FF6868"/>
        </w:tc>
      </w:tr>
      <w:tr w:rsidR="00FF6868" w14:paraId="18823A44" w14:textId="77777777" w:rsidTr="00CB6B9C">
        <w:trPr>
          <w:trHeight w:val="471"/>
        </w:trPr>
        <w:tc>
          <w:tcPr>
            <w:tcW w:w="1134" w:type="dxa"/>
            <w:vMerge/>
          </w:tcPr>
          <w:p w14:paraId="7DFAC6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49E1B" w14:textId="77777777" w:rsidR="00FF6868" w:rsidRDefault="00FF6868"/>
        </w:tc>
      </w:tr>
      <w:tr w:rsidR="00FF6868" w14:paraId="407BB6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20E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5058994" w14:textId="77777777" w:rsidR="00FF6868" w:rsidRDefault="00FF6868"/>
        </w:tc>
      </w:tr>
      <w:tr w:rsidR="00FF6868" w14:paraId="7873279F" w14:textId="77777777" w:rsidTr="00CB6B9C">
        <w:trPr>
          <w:trHeight w:val="471"/>
        </w:trPr>
        <w:tc>
          <w:tcPr>
            <w:tcW w:w="1134" w:type="dxa"/>
            <w:vMerge/>
          </w:tcPr>
          <w:p w14:paraId="6520AD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14364" w14:textId="77777777" w:rsidR="00FF6868" w:rsidRDefault="00FF6868"/>
        </w:tc>
      </w:tr>
      <w:tr w:rsidR="00FF6868" w14:paraId="761886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3E5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5626BB" w14:textId="77777777" w:rsidR="00FF6868" w:rsidRDefault="00FF6868"/>
        </w:tc>
      </w:tr>
      <w:tr w:rsidR="00FF6868" w14:paraId="2E6EE5F6" w14:textId="77777777" w:rsidTr="00CB6B9C">
        <w:trPr>
          <w:trHeight w:val="471"/>
        </w:trPr>
        <w:tc>
          <w:tcPr>
            <w:tcW w:w="1134" w:type="dxa"/>
            <w:vMerge/>
          </w:tcPr>
          <w:p w14:paraId="25ED1A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96CC8" w14:textId="77777777" w:rsidR="00FF6868" w:rsidRDefault="00FF6868"/>
        </w:tc>
      </w:tr>
      <w:tr w:rsidR="00FF6868" w14:paraId="70133E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78D5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9ADEABE" w14:textId="77777777" w:rsidR="00FF6868" w:rsidRDefault="00FF6868"/>
        </w:tc>
      </w:tr>
      <w:tr w:rsidR="00FF6868" w14:paraId="11994ED5" w14:textId="77777777" w:rsidTr="00CB6B9C">
        <w:trPr>
          <w:trHeight w:val="471"/>
        </w:trPr>
        <w:tc>
          <w:tcPr>
            <w:tcW w:w="1134" w:type="dxa"/>
            <w:vMerge/>
          </w:tcPr>
          <w:p w14:paraId="2D4D1A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084059" w14:textId="77777777" w:rsidR="00FF6868" w:rsidRDefault="00FF6868"/>
        </w:tc>
      </w:tr>
      <w:tr w:rsidR="00FF6868" w14:paraId="59DDDA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71F3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8C2114" w14:textId="77777777" w:rsidR="00FF6868" w:rsidRDefault="00FF6868"/>
        </w:tc>
      </w:tr>
      <w:tr w:rsidR="00FF6868" w14:paraId="659EFE17" w14:textId="77777777" w:rsidTr="00CB6B9C">
        <w:trPr>
          <w:trHeight w:val="471"/>
        </w:trPr>
        <w:tc>
          <w:tcPr>
            <w:tcW w:w="1134" w:type="dxa"/>
            <w:vMerge/>
          </w:tcPr>
          <w:p w14:paraId="2F1533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72FE9F" w14:textId="77777777" w:rsidR="00FF6868" w:rsidRDefault="00FF6868"/>
        </w:tc>
      </w:tr>
      <w:tr w:rsidR="00FF6868" w14:paraId="4E4229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869A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E26B7C" w14:textId="77777777" w:rsidR="00FF6868" w:rsidRDefault="00FF6868"/>
        </w:tc>
      </w:tr>
      <w:tr w:rsidR="00FF6868" w14:paraId="54A107E8" w14:textId="77777777" w:rsidTr="00CB6B9C">
        <w:trPr>
          <w:trHeight w:val="471"/>
        </w:trPr>
        <w:tc>
          <w:tcPr>
            <w:tcW w:w="1134" w:type="dxa"/>
            <w:vMerge/>
          </w:tcPr>
          <w:p w14:paraId="5B51ED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012979" w14:textId="77777777" w:rsidR="00FF6868" w:rsidRDefault="00FF6868"/>
        </w:tc>
      </w:tr>
      <w:tr w:rsidR="00FF6868" w14:paraId="2CF6F3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940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E673D8" w14:textId="77777777" w:rsidR="00FF6868" w:rsidRDefault="00FF6868"/>
        </w:tc>
      </w:tr>
      <w:tr w:rsidR="00FF6868" w14:paraId="40E0CFB3" w14:textId="77777777" w:rsidTr="00CB6B9C">
        <w:trPr>
          <w:trHeight w:val="471"/>
        </w:trPr>
        <w:tc>
          <w:tcPr>
            <w:tcW w:w="1134" w:type="dxa"/>
            <w:vMerge/>
          </w:tcPr>
          <w:p w14:paraId="18E160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F2666" w14:textId="77777777" w:rsidR="00FF6868" w:rsidRDefault="00FF6868"/>
        </w:tc>
      </w:tr>
      <w:tr w:rsidR="00FF6868" w14:paraId="6A750E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8CEC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84C841D" w14:textId="77777777" w:rsidR="00FF6868" w:rsidRDefault="00FF6868"/>
        </w:tc>
      </w:tr>
      <w:tr w:rsidR="00FF6868" w14:paraId="6B951A2F" w14:textId="77777777" w:rsidTr="00CB6B9C">
        <w:trPr>
          <w:trHeight w:val="471"/>
        </w:trPr>
        <w:tc>
          <w:tcPr>
            <w:tcW w:w="1134" w:type="dxa"/>
            <w:vMerge/>
          </w:tcPr>
          <w:p w14:paraId="27B06C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335D75" w14:textId="77777777" w:rsidR="00FF6868" w:rsidRDefault="00FF6868"/>
        </w:tc>
      </w:tr>
      <w:tr w:rsidR="00FF6868" w14:paraId="603AF5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1A5E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9ED414" w14:textId="77777777" w:rsidR="00FF6868" w:rsidRDefault="00FF6868"/>
        </w:tc>
      </w:tr>
      <w:tr w:rsidR="00FF6868" w14:paraId="7264B7D6" w14:textId="77777777" w:rsidTr="00CB6B9C">
        <w:trPr>
          <w:trHeight w:val="471"/>
        </w:trPr>
        <w:tc>
          <w:tcPr>
            <w:tcW w:w="1134" w:type="dxa"/>
            <w:vMerge/>
          </w:tcPr>
          <w:p w14:paraId="50F2DB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EC2C1B" w14:textId="77777777" w:rsidR="00FF6868" w:rsidRDefault="00FF6868"/>
        </w:tc>
      </w:tr>
      <w:tr w:rsidR="00FF6868" w14:paraId="75EA82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ED77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007738" w14:textId="77777777" w:rsidR="00FF6868" w:rsidRDefault="00FF6868"/>
        </w:tc>
      </w:tr>
      <w:tr w:rsidR="00FF6868" w14:paraId="0B09FB25" w14:textId="77777777" w:rsidTr="00CB6B9C">
        <w:trPr>
          <w:trHeight w:val="471"/>
        </w:trPr>
        <w:tc>
          <w:tcPr>
            <w:tcW w:w="1134" w:type="dxa"/>
            <w:vMerge/>
          </w:tcPr>
          <w:p w14:paraId="40A4E1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64EDF8" w14:textId="77777777" w:rsidR="00FF6868" w:rsidRDefault="00FF6868"/>
        </w:tc>
      </w:tr>
      <w:tr w:rsidR="00FF6868" w14:paraId="318638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F468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662AD6" w14:textId="77777777" w:rsidR="00FF6868" w:rsidRDefault="00FF6868"/>
        </w:tc>
      </w:tr>
      <w:tr w:rsidR="00FF6868" w14:paraId="0C34EFD2" w14:textId="77777777" w:rsidTr="00CB6B9C">
        <w:trPr>
          <w:trHeight w:val="471"/>
        </w:trPr>
        <w:tc>
          <w:tcPr>
            <w:tcW w:w="1134" w:type="dxa"/>
            <w:vMerge/>
          </w:tcPr>
          <w:p w14:paraId="053EAB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54355" w14:textId="77777777" w:rsidR="00FF6868" w:rsidRDefault="00FF6868"/>
        </w:tc>
      </w:tr>
      <w:tr w:rsidR="00FF6868" w14:paraId="57EE65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E0F9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2DF9F49" w14:textId="77777777" w:rsidR="00FF6868" w:rsidRDefault="00FF6868"/>
        </w:tc>
      </w:tr>
      <w:tr w:rsidR="00FF6868" w14:paraId="78733BE8" w14:textId="77777777" w:rsidTr="00CB6B9C">
        <w:trPr>
          <w:trHeight w:val="471"/>
        </w:trPr>
        <w:tc>
          <w:tcPr>
            <w:tcW w:w="1134" w:type="dxa"/>
            <w:vMerge/>
          </w:tcPr>
          <w:p w14:paraId="6FC6F8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E90BB" w14:textId="77777777" w:rsidR="00FF6868" w:rsidRDefault="00FF6868"/>
        </w:tc>
      </w:tr>
    </w:tbl>
    <w:p w14:paraId="77CE3BA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CF82353" w14:textId="77777777" w:rsidTr="00EE6DAF">
        <w:tc>
          <w:tcPr>
            <w:tcW w:w="1668" w:type="dxa"/>
            <w:shd w:val="clear" w:color="auto" w:fill="auto"/>
          </w:tcPr>
          <w:p w14:paraId="3DD33F9F" w14:textId="77777777" w:rsidR="00FF6868" w:rsidRDefault="00FF6868" w:rsidP="00DA5847"/>
          <w:p w14:paraId="6C3C9B6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C2222F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6353BA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583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8CD30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2B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78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C6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82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82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C1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11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D25E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55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53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58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62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DB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62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1D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D395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0D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B0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22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3B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F5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00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D0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3427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C2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D5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4E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5D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A0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BE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C8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145E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7F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21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B9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9E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92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9D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B4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3D56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DF4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FD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65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6E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91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AA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87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4759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141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374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D66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329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DC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32A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5DB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29AC5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EF1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8C9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2FE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791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CAC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7F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16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A53FF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C94E08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67621B6" w14:textId="77777777" w:rsidR="00FF6868" w:rsidRDefault="00FF6868" w:rsidP="00EE6DAF">
            <w:pPr>
              <w:jc w:val="right"/>
            </w:pPr>
          </w:p>
        </w:tc>
      </w:tr>
    </w:tbl>
    <w:p w14:paraId="367009A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F12081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3052F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EAD59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A5F94A" w14:textId="77777777" w:rsidTr="00CB6B9C">
        <w:trPr>
          <w:trHeight w:val="471"/>
        </w:trPr>
        <w:tc>
          <w:tcPr>
            <w:tcW w:w="823" w:type="dxa"/>
            <w:vMerge/>
          </w:tcPr>
          <w:p w14:paraId="11CCFD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711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98AE32" w14:textId="77777777" w:rsidTr="00CB6B9C">
        <w:trPr>
          <w:trHeight w:val="471"/>
        </w:trPr>
        <w:tc>
          <w:tcPr>
            <w:tcW w:w="823" w:type="dxa"/>
            <w:vMerge/>
          </w:tcPr>
          <w:p w14:paraId="09597D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B00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6F48F7" w14:textId="77777777" w:rsidTr="00CB6B9C">
        <w:trPr>
          <w:trHeight w:val="471"/>
        </w:trPr>
        <w:tc>
          <w:tcPr>
            <w:tcW w:w="823" w:type="dxa"/>
            <w:vMerge/>
          </w:tcPr>
          <w:p w14:paraId="375FBC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C7FE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47837A" w14:textId="77777777" w:rsidTr="00CB6B9C">
        <w:trPr>
          <w:trHeight w:val="471"/>
        </w:trPr>
        <w:tc>
          <w:tcPr>
            <w:tcW w:w="823" w:type="dxa"/>
            <w:vMerge/>
          </w:tcPr>
          <w:p w14:paraId="0D4ED0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ADDE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9F5708" w14:textId="77777777" w:rsidTr="00CB6B9C">
        <w:trPr>
          <w:trHeight w:val="471"/>
        </w:trPr>
        <w:tc>
          <w:tcPr>
            <w:tcW w:w="823" w:type="dxa"/>
            <w:vMerge/>
          </w:tcPr>
          <w:p w14:paraId="328BD8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0555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BD6386" w14:textId="77777777" w:rsidTr="00CB6B9C">
        <w:trPr>
          <w:trHeight w:val="471"/>
        </w:trPr>
        <w:tc>
          <w:tcPr>
            <w:tcW w:w="823" w:type="dxa"/>
            <w:vMerge/>
          </w:tcPr>
          <w:p w14:paraId="70DAC6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0826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18DFAC" w14:textId="77777777" w:rsidTr="00CB6B9C">
        <w:trPr>
          <w:trHeight w:val="471"/>
        </w:trPr>
        <w:tc>
          <w:tcPr>
            <w:tcW w:w="823" w:type="dxa"/>
            <w:vMerge/>
          </w:tcPr>
          <w:p w14:paraId="579FB8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641F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DE78EE" w14:textId="77777777" w:rsidTr="00CB6B9C">
        <w:trPr>
          <w:trHeight w:val="471"/>
        </w:trPr>
        <w:tc>
          <w:tcPr>
            <w:tcW w:w="823" w:type="dxa"/>
            <w:vMerge/>
          </w:tcPr>
          <w:p w14:paraId="0E4974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88A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3A75CA" w14:textId="77777777" w:rsidTr="00CB6B9C">
        <w:trPr>
          <w:trHeight w:val="471"/>
        </w:trPr>
        <w:tc>
          <w:tcPr>
            <w:tcW w:w="823" w:type="dxa"/>
            <w:vMerge/>
          </w:tcPr>
          <w:p w14:paraId="08D1E4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707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65FF24" w14:textId="77777777" w:rsidTr="00CB6B9C">
        <w:trPr>
          <w:trHeight w:val="471"/>
        </w:trPr>
        <w:tc>
          <w:tcPr>
            <w:tcW w:w="823" w:type="dxa"/>
            <w:vMerge/>
          </w:tcPr>
          <w:p w14:paraId="7EC58A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4DA2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5DB3A2" w14:textId="77777777" w:rsidTr="00CB6B9C">
        <w:trPr>
          <w:trHeight w:val="471"/>
        </w:trPr>
        <w:tc>
          <w:tcPr>
            <w:tcW w:w="823" w:type="dxa"/>
            <w:vMerge/>
          </w:tcPr>
          <w:p w14:paraId="1FF9E8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59BA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1F66A6" w14:textId="77777777" w:rsidTr="00CB6B9C">
        <w:trPr>
          <w:trHeight w:val="471"/>
        </w:trPr>
        <w:tc>
          <w:tcPr>
            <w:tcW w:w="823" w:type="dxa"/>
            <w:vMerge/>
          </w:tcPr>
          <w:p w14:paraId="77C138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B1A5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6EF40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BB1A2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B226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72458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93563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B5ED731" w14:textId="77777777" w:rsidR="00FF6868" w:rsidRDefault="00FF6868" w:rsidP="00DA5847"/>
        </w:tc>
      </w:tr>
      <w:tr w:rsidR="00FF6868" w14:paraId="6623178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AE1ED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628207" w14:textId="77777777" w:rsidR="00FF6868" w:rsidRDefault="00FF6868" w:rsidP="00DA5847"/>
        </w:tc>
      </w:tr>
      <w:tr w:rsidR="00FF6868" w14:paraId="09C275AB" w14:textId="77777777" w:rsidTr="00CB6B9C">
        <w:trPr>
          <w:trHeight w:val="471"/>
        </w:trPr>
        <w:tc>
          <w:tcPr>
            <w:tcW w:w="823" w:type="dxa"/>
            <w:vMerge/>
          </w:tcPr>
          <w:p w14:paraId="6B4AF0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FA84B9" w14:textId="77777777" w:rsidR="00FF6868" w:rsidRDefault="00FF6868" w:rsidP="00DA5847"/>
        </w:tc>
      </w:tr>
      <w:tr w:rsidR="00FF6868" w14:paraId="62368FCA" w14:textId="77777777" w:rsidTr="00CB6B9C">
        <w:trPr>
          <w:trHeight w:val="471"/>
        </w:trPr>
        <w:tc>
          <w:tcPr>
            <w:tcW w:w="823" w:type="dxa"/>
            <w:vMerge/>
          </w:tcPr>
          <w:p w14:paraId="0428C7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87AAA" w14:textId="77777777" w:rsidR="00FF6868" w:rsidRDefault="00FF6868" w:rsidP="00DA5847"/>
        </w:tc>
      </w:tr>
      <w:tr w:rsidR="00FF6868" w14:paraId="5BF9D495" w14:textId="77777777" w:rsidTr="00CB6B9C">
        <w:trPr>
          <w:trHeight w:val="471"/>
        </w:trPr>
        <w:tc>
          <w:tcPr>
            <w:tcW w:w="823" w:type="dxa"/>
            <w:vMerge/>
          </w:tcPr>
          <w:p w14:paraId="623735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1B28D1" w14:textId="77777777" w:rsidR="00FF6868" w:rsidRDefault="00FF6868" w:rsidP="00DA5847"/>
        </w:tc>
      </w:tr>
      <w:tr w:rsidR="00FF6868" w14:paraId="23E28122" w14:textId="77777777" w:rsidTr="00CB6B9C">
        <w:trPr>
          <w:trHeight w:val="471"/>
        </w:trPr>
        <w:tc>
          <w:tcPr>
            <w:tcW w:w="823" w:type="dxa"/>
            <w:vMerge/>
          </w:tcPr>
          <w:p w14:paraId="1A5D3F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5271C0" w14:textId="77777777" w:rsidR="00FF6868" w:rsidRDefault="00FF6868" w:rsidP="00DA5847"/>
        </w:tc>
      </w:tr>
      <w:tr w:rsidR="00FF6868" w14:paraId="7BFFDCF1" w14:textId="77777777" w:rsidTr="00CB6B9C">
        <w:trPr>
          <w:trHeight w:val="471"/>
        </w:trPr>
        <w:tc>
          <w:tcPr>
            <w:tcW w:w="823" w:type="dxa"/>
            <w:vMerge/>
          </w:tcPr>
          <w:p w14:paraId="4380B9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5AA1D9" w14:textId="77777777" w:rsidR="00FF6868" w:rsidRDefault="00FF6868" w:rsidP="00DA5847"/>
        </w:tc>
      </w:tr>
      <w:tr w:rsidR="00FF6868" w14:paraId="7CA31946" w14:textId="77777777" w:rsidTr="00CB6B9C">
        <w:trPr>
          <w:trHeight w:val="471"/>
        </w:trPr>
        <w:tc>
          <w:tcPr>
            <w:tcW w:w="823" w:type="dxa"/>
            <w:vMerge/>
          </w:tcPr>
          <w:p w14:paraId="21CC04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E70B23" w14:textId="77777777" w:rsidR="00FF6868" w:rsidRDefault="00FF6868" w:rsidP="00DA5847"/>
        </w:tc>
      </w:tr>
      <w:tr w:rsidR="00FF6868" w14:paraId="0DABB5E9" w14:textId="77777777" w:rsidTr="00CB6B9C">
        <w:trPr>
          <w:trHeight w:val="471"/>
        </w:trPr>
        <w:tc>
          <w:tcPr>
            <w:tcW w:w="823" w:type="dxa"/>
            <w:vMerge/>
          </w:tcPr>
          <w:p w14:paraId="180D91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8B64ED" w14:textId="77777777" w:rsidR="00FF6868" w:rsidRDefault="00FF6868" w:rsidP="00DA5847"/>
        </w:tc>
      </w:tr>
      <w:tr w:rsidR="00FF6868" w14:paraId="5527D009" w14:textId="77777777" w:rsidTr="00CB6B9C">
        <w:trPr>
          <w:trHeight w:val="471"/>
        </w:trPr>
        <w:tc>
          <w:tcPr>
            <w:tcW w:w="823" w:type="dxa"/>
            <w:vMerge/>
          </w:tcPr>
          <w:p w14:paraId="0F6E6F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A55E85" w14:textId="77777777" w:rsidR="00FF6868" w:rsidRDefault="00FF6868" w:rsidP="00DA5847"/>
        </w:tc>
      </w:tr>
      <w:tr w:rsidR="00FF6868" w14:paraId="2F2630F2" w14:textId="77777777" w:rsidTr="00CB6B9C">
        <w:trPr>
          <w:trHeight w:val="471"/>
        </w:trPr>
        <w:tc>
          <w:tcPr>
            <w:tcW w:w="823" w:type="dxa"/>
            <w:vMerge/>
          </w:tcPr>
          <w:p w14:paraId="7364BA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7CA3B" w14:textId="77777777" w:rsidR="00FF6868" w:rsidRDefault="00FF6868" w:rsidP="00DA5847"/>
        </w:tc>
      </w:tr>
      <w:tr w:rsidR="00FF6868" w14:paraId="33FEC628" w14:textId="77777777" w:rsidTr="00CB6B9C">
        <w:trPr>
          <w:trHeight w:val="471"/>
        </w:trPr>
        <w:tc>
          <w:tcPr>
            <w:tcW w:w="823" w:type="dxa"/>
            <w:vMerge/>
          </w:tcPr>
          <w:p w14:paraId="673082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1D0968" w14:textId="77777777" w:rsidR="00FF6868" w:rsidRDefault="00FF6868" w:rsidP="00DA5847"/>
        </w:tc>
      </w:tr>
      <w:tr w:rsidR="00FF6868" w14:paraId="2E114A28" w14:textId="77777777" w:rsidTr="00CB6B9C">
        <w:trPr>
          <w:trHeight w:val="471"/>
        </w:trPr>
        <w:tc>
          <w:tcPr>
            <w:tcW w:w="823" w:type="dxa"/>
            <w:vMerge/>
          </w:tcPr>
          <w:p w14:paraId="5004AB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78B21" w14:textId="77777777" w:rsidR="00FF6868" w:rsidRDefault="00FF6868" w:rsidP="00DA5847"/>
        </w:tc>
      </w:tr>
      <w:tr w:rsidR="00FF6868" w14:paraId="3E067FEB" w14:textId="77777777" w:rsidTr="00CB6B9C">
        <w:trPr>
          <w:trHeight w:val="471"/>
        </w:trPr>
        <w:tc>
          <w:tcPr>
            <w:tcW w:w="823" w:type="dxa"/>
            <w:vMerge/>
          </w:tcPr>
          <w:p w14:paraId="685699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9184F" w14:textId="77777777" w:rsidR="00FF6868" w:rsidRDefault="00FF6868" w:rsidP="00DA5847"/>
        </w:tc>
      </w:tr>
    </w:tbl>
    <w:p w14:paraId="5AD1911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B8D58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88DE2AA" w14:textId="77777777" w:rsidTr="003E35B0">
        <w:tc>
          <w:tcPr>
            <w:tcW w:w="4671" w:type="dxa"/>
            <w:shd w:val="clear" w:color="auto" w:fill="auto"/>
          </w:tcPr>
          <w:p w14:paraId="31E5A87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527D9F92" w14:textId="77777777" w:rsidR="00FF6868" w:rsidRDefault="00FF6868"/>
        </w:tc>
        <w:tc>
          <w:tcPr>
            <w:tcW w:w="2722" w:type="dxa"/>
            <w:shd w:val="clear" w:color="auto" w:fill="auto"/>
          </w:tcPr>
          <w:p w14:paraId="385F8DE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77904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16B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79CEE6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84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A3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A8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C4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7D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DF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51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14E3F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21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36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95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C2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22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38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1C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535D91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B5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A0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71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4A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C8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FD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AF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340804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16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46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A5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1A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76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71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B2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4B985C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37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52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6D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46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DF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4B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A1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487E4F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A0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36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40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4A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AC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39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C5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5D02D2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33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F9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2F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418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F3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A5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D8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4C3011" w14:textId="77777777" w:rsidR="00FF6868" w:rsidRDefault="00FF6868"/>
        </w:tc>
        <w:tc>
          <w:tcPr>
            <w:tcW w:w="2722" w:type="dxa"/>
            <w:shd w:val="clear" w:color="auto" w:fill="auto"/>
          </w:tcPr>
          <w:p w14:paraId="15DCDB9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B9025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DF8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369498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B8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E5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5D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BA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F4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29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4F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C0475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CF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86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22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04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36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1C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A5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459A5A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24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57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EA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35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2E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8D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C3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0030A2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0D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BF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AB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45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53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A4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92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477D7D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28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3F8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F6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F3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8FC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34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4C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731492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4A0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F3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DE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7C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2A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E9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F9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7F453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EF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85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6E7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A47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502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BE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5E5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3A5C5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2C5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CD5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E032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135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A31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2CF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81C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991C70D" w14:textId="77777777" w:rsidR="00FF6868" w:rsidRDefault="00FF6868"/>
        </w:tc>
      </w:tr>
    </w:tbl>
    <w:p w14:paraId="363D5C4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A3E88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0A56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6970243" w14:textId="77777777" w:rsidR="00FF6868" w:rsidRDefault="00FF6868"/>
        </w:tc>
      </w:tr>
      <w:tr w:rsidR="00FF6868" w14:paraId="343B48FD" w14:textId="77777777" w:rsidTr="00CB6B9C">
        <w:trPr>
          <w:trHeight w:val="471"/>
        </w:trPr>
        <w:tc>
          <w:tcPr>
            <w:tcW w:w="1134" w:type="dxa"/>
            <w:vMerge/>
          </w:tcPr>
          <w:p w14:paraId="7C16C1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B3C0C" w14:textId="77777777" w:rsidR="00FF6868" w:rsidRDefault="00FF6868"/>
        </w:tc>
      </w:tr>
      <w:tr w:rsidR="00FF6868" w14:paraId="3AA2FF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6BE7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965E0E" w14:textId="77777777" w:rsidR="00FF6868" w:rsidRDefault="00FF6868"/>
        </w:tc>
      </w:tr>
      <w:tr w:rsidR="00FF6868" w14:paraId="1C54CA47" w14:textId="77777777" w:rsidTr="00CB6B9C">
        <w:trPr>
          <w:trHeight w:val="471"/>
        </w:trPr>
        <w:tc>
          <w:tcPr>
            <w:tcW w:w="1134" w:type="dxa"/>
            <w:vMerge/>
          </w:tcPr>
          <w:p w14:paraId="1A205A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863AD" w14:textId="77777777" w:rsidR="00FF6868" w:rsidRDefault="00FF6868"/>
        </w:tc>
      </w:tr>
      <w:tr w:rsidR="00FF6868" w14:paraId="5A2B12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0C4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8EDE9B1" w14:textId="77777777" w:rsidR="00FF6868" w:rsidRDefault="00FF6868"/>
        </w:tc>
      </w:tr>
      <w:tr w:rsidR="00FF6868" w14:paraId="4DD9627A" w14:textId="77777777" w:rsidTr="00CB6B9C">
        <w:trPr>
          <w:trHeight w:val="471"/>
        </w:trPr>
        <w:tc>
          <w:tcPr>
            <w:tcW w:w="1134" w:type="dxa"/>
            <w:vMerge/>
          </w:tcPr>
          <w:p w14:paraId="416531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2202FC" w14:textId="77777777" w:rsidR="00FF6868" w:rsidRDefault="00FF6868"/>
        </w:tc>
      </w:tr>
      <w:tr w:rsidR="00FF6868" w14:paraId="3A68A6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A3AF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90786C" w14:textId="77777777" w:rsidR="00FF6868" w:rsidRDefault="00FF6868"/>
        </w:tc>
      </w:tr>
      <w:tr w:rsidR="00FF6868" w14:paraId="4F7B17C6" w14:textId="77777777" w:rsidTr="00CB6B9C">
        <w:trPr>
          <w:trHeight w:val="471"/>
        </w:trPr>
        <w:tc>
          <w:tcPr>
            <w:tcW w:w="1134" w:type="dxa"/>
            <w:vMerge/>
          </w:tcPr>
          <w:p w14:paraId="5BC9FE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73DCF" w14:textId="77777777" w:rsidR="00FF6868" w:rsidRDefault="00FF6868"/>
        </w:tc>
      </w:tr>
      <w:tr w:rsidR="00FF6868" w14:paraId="3CFA68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BDE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998FBA3" w14:textId="77777777" w:rsidR="00FF6868" w:rsidRDefault="00FF6868"/>
        </w:tc>
      </w:tr>
      <w:tr w:rsidR="00FF6868" w14:paraId="49FCD4A4" w14:textId="77777777" w:rsidTr="00CB6B9C">
        <w:trPr>
          <w:trHeight w:val="471"/>
        </w:trPr>
        <w:tc>
          <w:tcPr>
            <w:tcW w:w="1134" w:type="dxa"/>
            <w:vMerge/>
          </w:tcPr>
          <w:p w14:paraId="6D7EE0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7977FC" w14:textId="77777777" w:rsidR="00FF6868" w:rsidRDefault="00FF6868"/>
        </w:tc>
      </w:tr>
      <w:tr w:rsidR="00FF6868" w14:paraId="29DC23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7666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037DB12" w14:textId="77777777" w:rsidR="00FF6868" w:rsidRDefault="00FF6868"/>
        </w:tc>
      </w:tr>
      <w:tr w:rsidR="00FF6868" w14:paraId="7742E61E" w14:textId="77777777" w:rsidTr="00CB6B9C">
        <w:trPr>
          <w:trHeight w:val="471"/>
        </w:trPr>
        <w:tc>
          <w:tcPr>
            <w:tcW w:w="1134" w:type="dxa"/>
            <w:vMerge/>
          </w:tcPr>
          <w:p w14:paraId="7D46BC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AFAB14" w14:textId="77777777" w:rsidR="00FF6868" w:rsidRDefault="00FF6868"/>
        </w:tc>
      </w:tr>
      <w:tr w:rsidR="00FF6868" w14:paraId="270CBB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314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B70377" w14:textId="77777777" w:rsidR="00FF6868" w:rsidRDefault="00FF6868"/>
        </w:tc>
      </w:tr>
      <w:tr w:rsidR="00FF6868" w14:paraId="4EC7BC8D" w14:textId="77777777" w:rsidTr="00CB6B9C">
        <w:trPr>
          <w:trHeight w:val="471"/>
        </w:trPr>
        <w:tc>
          <w:tcPr>
            <w:tcW w:w="1134" w:type="dxa"/>
            <w:vMerge/>
          </w:tcPr>
          <w:p w14:paraId="2E76A4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360DD" w14:textId="77777777" w:rsidR="00FF6868" w:rsidRDefault="00FF6868"/>
        </w:tc>
      </w:tr>
      <w:tr w:rsidR="00FF6868" w14:paraId="659A29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9944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F4A63D" w14:textId="77777777" w:rsidR="00FF6868" w:rsidRDefault="00FF6868"/>
        </w:tc>
      </w:tr>
      <w:tr w:rsidR="00FF6868" w14:paraId="17BCEA88" w14:textId="77777777" w:rsidTr="00CB6B9C">
        <w:trPr>
          <w:trHeight w:val="471"/>
        </w:trPr>
        <w:tc>
          <w:tcPr>
            <w:tcW w:w="1134" w:type="dxa"/>
            <w:vMerge/>
          </w:tcPr>
          <w:p w14:paraId="663B09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D65D10" w14:textId="77777777" w:rsidR="00FF6868" w:rsidRDefault="00FF6868"/>
        </w:tc>
      </w:tr>
      <w:tr w:rsidR="00FF6868" w14:paraId="46E265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E34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5AA71F4" w14:textId="77777777" w:rsidR="00FF6868" w:rsidRDefault="00FF6868"/>
        </w:tc>
      </w:tr>
      <w:tr w:rsidR="00FF6868" w14:paraId="536018D1" w14:textId="77777777" w:rsidTr="00CB6B9C">
        <w:trPr>
          <w:trHeight w:val="471"/>
        </w:trPr>
        <w:tc>
          <w:tcPr>
            <w:tcW w:w="1134" w:type="dxa"/>
            <w:vMerge/>
          </w:tcPr>
          <w:p w14:paraId="76625A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8B979" w14:textId="77777777" w:rsidR="00FF6868" w:rsidRDefault="00FF6868"/>
        </w:tc>
      </w:tr>
      <w:tr w:rsidR="00FF6868" w14:paraId="45ED4E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4FD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C911C08" w14:textId="77777777" w:rsidR="00FF6868" w:rsidRDefault="00FF6868"/>
        </w:tc>
      </w:tr>
      <w:tr w:rsidR="00FF6868" w14:paraId="07E95ABF" w14:textId="77777777" w:rsidTr="00CB6B9C">
        <w:trPr>
          <w:trHeight w:val="471"/>
        </w:trPr>
        <w:tc>
          <w:tcPr>
            <w:tcW w:w="1134" w:type="dxa"/>
            <w:vMerge/>
          </w:tcPr>
          <w:p w14:paraId="3BF103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134FCE" w14:textId="77777777" w:rsidR="00FF6868" w:rsidRDefault="00FF6868"/>
        </w:tc>
      </w:tr>
      <w:tr w:rsidR="00FF6868" w14:paraId="4C13B0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AFA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82556B" w14:textId="77777777" w:rsidR="00FF6868" w:rsidRDefault="00FF6868"/>
        </w:tc>
      </w:tr>
      <w:tr w:rsidR="00FF6868" w14:paraId="3DAA793C" w14:textId="77777777" w:rsidTr="00CB6B9C">
        <w:trPr>
          <w:trHeight w:val="471"/>
        </w:trPr>
        <w:tc>
          <w:tcPr>
            <w:tcW w:w="1134" w:type="dxa"/>
            <w:vMerge/>
          </w:tcPr>
          <w:p w14:paraId="2A59B0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69F4F" w14:textId="77777777" w:rsidR="00FF6868" w:rsidRDefault="00FF6868"/>
        </w:tc>
      </w:tr>
      <w:tr w:rsidR="00FF6868" w14:paraId="622B1C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F9BC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D395EB" w14:textId="77777777" w:rsidR="00FF6868" w:rsidRDefault="00FF6868"/>
        </w:tc>
      </w:tr>
      <w:tr w:rsidR="00FF6868" w14:paraId="38337C76" w14:textId="77777777" w:rsidTr="00CB6B9C">
        <w:trPr>
          <w:trHeight w:val="471"/>
        </w:trPr>
        <w:tc>
          <w:tcPr>
            <w:tcW w:w="1134" w:type="dxa"/>
            <w:vMerge/>
          </w:tcPr>
          <w:p w14:paraId="2AF918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A20A7" w14:textId="77777777" w:rsidR="00FF6868" w:rsidRDefault="00FF6868"/>
        </w:tc>
      </w:tr>
      <w:tr w:rsidR="00FF6868" w14:paraId="7CA163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A93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44816DA" w14:textId="77777777" w:rsidR="00FF6868" w:rsidRDefault="00FF6868"/>
        </w:tc>
      </w:tr>
      <w:tr w:rsidR="00FF6868" w14:paraId="66708C78" w14:textId="77777777" w:rsidTr="00CB6B9C">
        <w:trPr>
          <w:trHeight w:val="471"/>
        </w:trPr>
        <w:tc>
          <w:tcPr>
            <w:tcW w:w="1134" w:type="dxa"/>
            <w:vMerge/>
          </w:tcPr>
          <w:p w14:paraId="566718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33487C" w14:textId="77777777" w:rsidR="00FF6868" w:rsidRDefault="00FF6868"/>
        </w:tc>
      </w:tr>
      <w:tr w:rsidR="00FF6868" w14:paraId="02EAF9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9C6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C21D4E" w14:textId="77777777" w:rsidR="00FF6868" w:rsidRDefault="00FF6868"/>
        </w:tc>
      </w:tr>
      <w:tr w:rsidR="00FF6868" w14:paraId="1B14F5F1" w14:textId="77777777" w:rsidTr="00CB6B9C">
        <w:trPr>
          <w:trHeight w:val="471"/>
        </w:trPr>
        <w:tc>
          <w:tcPr>
            <w:tcW w:w="1134" w:type="dxa"/>
            <w:vMerge/>
          </w:tcPr>
          <w:p w14:paraId="0B7FE2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2A052A" w14:textId="77777777" w:rsidR="00FF6868" w:rsidRDefault="00FF6868"/>
        </w:tc>
      </w:tr>
    </w:tbl>
    <w:p w14:paraId="0E2BD30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C46F32A" w14:textId="77777777" w:rsidTr="00EE6DAF">
        <w:tc>
          <w:tcPr>
            <w:tcW w:w="1668" w:type="dxa"/>
            <w:shd w:val="clear" w:color="auto" w:fill="auto"/>
          </w:tcPr>
          <w:p w14:paraId="424A8689" w14:textId="77777777" w:rsidR="00FF6868" w:rsidRDefault="00FF6868" w:rsidP="00DA5847"/>
          <w:p w14:paraId="4017FFF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3C2E05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F1DEF4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873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00A55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C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58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6E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6C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99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84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85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3082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29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98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36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84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19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98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48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5315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DF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DF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EF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84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2E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95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27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B53B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E6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5C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B9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3D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ED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FB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24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017B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96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38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4C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5A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25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90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93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DEE4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15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C8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68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96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A9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FC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A3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1715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DED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C9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E9F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D54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5E0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62A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394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6464D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E01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108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088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564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CB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3C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911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20C13D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462CE9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3D9B5CE1" w14:textId="77777777" w:rsidR="00FF6868" w:rsidRDefault="00FF6868" w:rsidP="00EE6DAF">
            <w:pPr>
              <w:jc w:val="right"/>
            </w:pPr>
          </w:p>
        </w:tc>
      </w:tr>
    </w:tbl>
    <w:p w14:paraId="18EB5A6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97AF03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F86B4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38434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83A22F" w14:textId="77777777" w:rsidTr="00CB6B9C">
        <w:trPr>
          <w:trHeight w:val="471"/>
        </w:trPr>
        <w:tc>
          <w:tcPr>
            <w:tcW w:w="823" w:type="dxa"/>
            <w:vMerge/>
          </w:tcPr>
          <w:p w14:paraId="7C5F13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9B6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60A7B8" w14:textId="77777777" w:rsidTr="00CB6B9C">
        <w:trPr>
          <w:trHeight w:val="471"/>
        </w:trPr>
        <w:tc>
          <w:tcPr>
            <w:tcW w:w="823" w:type="dxa"/>
            <w:vMerge/>
          </w:tcPr>
          <w:p w14:paraId="54F1A2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EEB9F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D3E74E" w14:textId="77777777" w:rsidTr="00CB6B9C">
        <w:trPr>
          <w:trHeight w:val="471"/>
        </w:trPr>
        <w:tc>
          <w:tcPr>
            <w:tcW w:w="823" w:type="dxa"/>
            <w:vMerge/>
          </w:tcPr>
          <w:p w14:paraId="480F35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7613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AAFC1E" w14:textId="77777777" w:rsidTr="00CB6B9C">
        <w:trPr>
          <w:trHeight w:val="471"/>
        </w:trPr>
        <w:tc>
          <w:tcPr>
            <w:tcW w:w="823" w:type="dxa"/>
            <w:vMerge/>
          </w:tcPr>
          <w:p w14:paraId="525D89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8AD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98EF66" w14:textId="77777777" w:rsidTr="00CB6B9C">
        <w:trPr>
          <w:trHeight w:val="471"/>
        </w:trPr>
        <w:tc>
          <w:tcPr>
            <w:tcW w:w="823" w:type="dxa"/>
            <w:vMerge/>
          </w:tcPr>
          <w:p w14:paraId="1B96EE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58E6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D20F41" w14:textId="77777777" w:rsidTr="00CB6B9C">
        <w:trPr>
          <w:trHeight w:val="471"/>
        </w:trPr>
        <w:tc>
          <w:tcPr>
            <w:tcW w:w="823" w:type="dxa"/>
            <w:vMerge/>
          </w:tcPr>
          <w:p w14:paraId="6724F6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1F82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FF2BCA" w14:textId="77777777" w:rsidTr="00CB6B9C">
        <w:trPr>
          <w:trHeight w:val="471"/>
        </w:trPr>
        <w:tc>
          <w:tcPr>
            <w:tcW w:w="823" w:type="dxa"/>
            <w:vMerge/>
          </w:tcPr>
          <w:p w14:paraId="4CA003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BB217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1D0C8E" w14:textId="77777777" w:rsidTr="00CB6B9C">
        <w:trPr>
          <w:trHeight w:val="471"/>
        </w:trPr>
        <w:tc>
          <w:tcPr>
            <w:tcW w:w="823" w:type="dxa"/>
            <w:vMerge/>
          </w:tcPr>
          <w:p w14:paraId="423FDD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25CC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72FC2E" w14:textId="77777777" w:rsidTr="00CB6B9C">
        <w:trPr>
          <w:trHeight w:val="471"/>
        </w:trPr>
        <w:tc>
          <w:tcPr>
            <w:tcW w:w="823" w:type="dxa"/>
            <w:vMerge/>
          </w:tcPr>
          <w:p w14:paraId="257793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60AA5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3ECCC6" w14:textId="77777777" w:rsidTr="00CB6B9C">
        <w:trPr>
          <w:trHeight w:val="471"/>
        </w:trPr>
        <w:tc>
          <w:tcPr>
            <w:tcW w:w="823" w:type="dxa"/>
            <w:vMerge/>
          </w:tcPr>
          <w:p w14:paraId="20415C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C36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A93375" w14:textId="77777777" w:rsidTr="00CB6B9C">
        <w:trPr>
          <w:trHeight w:val="471"/>
        </w:trPr>
        <w:tc>
          <w:tcPr>
            <w:tcW w:w="823" w:type="dxa"/>
            <w:vMerge/>
          </w:tcPr>
          <w:p w14:paraId="1242C8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0771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AA7763" w14:textId="77777777" w:rsidTr="00CB6B9C">
        <w:trPr>
          <w:trHeight w:val="471"/>
        </w:trPr>
        <w:tc>
          <w:tcPr>
            <w:tcW w:w="823" w:type="dxa"/>
            <w:vMerge/>
          </w:tcPr>
          <w:p w14:paraId="6D2804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4037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16379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B2F3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3CC3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FBB79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6009C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62FFCB" w14:textId="77777777" w:rsidR="00FF6868" w:rsidRDefault="00FF6868" w:rsidP="00DA5847"/>
        </w:tc>
      </w:tr>
      <w:tr w:rsidR="00FF6868" w14:paraId="5E7B11E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BEA8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75C6427" w14:textId="77777777" w:rsidR="00FF6868" w:rsidRDefault="00FF6868" w:rsidP="00DA5847"/>
        </w:tc>
      </w:tr>
      <w:tr w:rsidR="00FF6868" w14:paraId="21C2B651" w14:textId="77777777" w:rsidTr="00CB6B9C">
        <w:trPr>
          <w:trHeight w:val="471"/>
        </w:trPr>
        <w:tc>
          <w:tcPr>
            <w:tcW w:w="823" w:type="dxa"/>
            <w:vMerge/>
          </w:tcPr>
          <w:p w14:paraId="326B6E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87FB5B" w14:textId="77777777" w:rsidR="00FF6868" w:rsidRDefault="00FF6868" w:rsidP="00DA5847"/>
        </w:tc>
      </w:tr>
      <w:tr w:rsidR="00FF6868" w14:paraId="5647D347" w14:textId="77777777" w:rsidTr="00CB6B9C">
        <w:trPr>
          <w:trHeight w:val="471"/>
        </w:trPr>
        <w:tc>
          <w:tcPr>
            <w:tcW w:w="823" w:type="dxa"/>
            <w:vMerge/>
          </w:tcPr>
          <w:p w14:paraId="45D8F6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6BD143" w14:textId="77777777" w:rsidR="00FF6868" w:rsidRDefault="00FF6868" w:rsidP="00DA5847"/>
        </w:tc>
      </w:tr>
      <w:tr w:rsidR="00FF6868" w14:paraId="0E43072E" w14:textId="77777777" w:rsidTr="00CB6B9C">
        <w:trPr>
          <w:trHeight w:val="471"/>
        </w:trPr>
        <w:tc>
          <w:tcPr>
            <w:tcW w:w="823" w:type="dxa"/>
            <w:vMerge/>
          </w:tcPr>
          <w:p w14:paraId="1C811F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C54EF" w14:textId="77777777" w:rsidR="00FF6868" w:rsidRDefault="00FF6868" w:rsidP="00DA5847"/>
        </w:tc>
      </w:tr>
      <w:tr w:rsidR="00FF6868" w14:paraId="3DF6DA10" w14:textId="77777777" w:rsidTr="00CB6B9C">
        <w:trPr>
          <w:trHeight w:val="471"/>
        </w:trPr>
        <w:tc>
          <w:tcPr>
            <w:tcW w:w="823" w:type="dxa"/>
            <w:vMerge/>
          </w:tcPr>
          <w:p w14:paraId="3C7725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E9B5F9" w14:textId="77777777" w:rsidR="00FF6868" w:rsidRDefault="00FF6868" w:rsidP="00DA5847"/>
        </w:tc>
      </w:tr>
      <w:tr w:rsidR="00FF6868" w14:paraId="7CE72572" w14:textId="77777777" w:rsidTr="00CB6B9C">
        <w:trPr>
          <w:trHeight w:val="471"/>
        </w:trPr>
        <w:tc>
          <w:tcPr>
            <w:tcW w:w="823" w:type="dxa"/>
            <w:vMerge/>
          </w:tcPr>
          <w:p w14:paraId="421872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DB44B2" w14:textId="77777777" w:rsidR="00FF6868" w:rsidRDefault="00FF6868" w:rsidP="00DA5847"/>
        </w:tc>
      </w:tr>
      <w:tr w:rsidR="00FF6868" w14:paraId="11F7FF04" w14:textId="77777777" w:rsidTr="00CB6B9C">
        <w:trPr>
          <w:trHeight w:val="471"/>
        </w:trPr>
        <w:tc>
          <w:tcPr>
            <w:tcW w:w="823" w:type="dxa"/>
            <w:vMerge/>
          </w:tcPr>
          <w:p w14:paraId="4A947C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877DF5" w14:textId="77777777" w:rsidR="00FF6868" w:rsidRDefault="00FF6868" w:rsidP="00DA5847"/>
        </w:tc>
      </w:tr>
      <w:tr w:rsidR="00FF6868" w14:paraId="5BCF7AF5" w14:textId="77777777" w:rsidTr="00CB6B9C">
        <w:trPr>
          <w:trHeight w:val="471"/>
        </w:trPr>
        <w:tc>
          <w:tcPr>
            <w:tcW w:w="823" w:type="dxa"/>
            <w:vMerge/>
          </w:tcPr>
          <w:p w14:paraId="71FEFC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1EB9EC" w14:textId="77777777" w:rsidR="00FF6868" w:rsidRDefault="00FF6868" w:rsidP="00DA5847"/>
        </w:tc>
      </w:tr>
      <w:tr w:rsidR="00FF6868" w14:paraId="08725968" w14:textId="77777777" w:rsidTr="00CB6B9C">
        <w:trPr>
          <w:trHeight w:val="471"/>
        </w:trPr>
        <w:tc>
          <w:tcPr>
            <w:tcW w:w="823" w:type="dxa"/>
            <w:vMerge/>
          </w:tcPr>
          <w:p w14:paraId="41ACFC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55BE4D" w14:textId="77777777" w:rsidR="00FF6868" w:rsidRDefault="00FF6868" w:rsidP="00DA5847"/>
        </w:tc>
      </w:tr>
      <w:tr w:rsidR="00FF6868" w14:paraId="073B3043" w14:textId="77777777" w:rsidTr="00CB6B9C">
        <w:trPr>
          <w:trHeight w:val="471"/>
        </w:trPr>
        <w:tc>
          <w:tcPr>
            <w:tcW w:w="823" w:type="dxa"/>
            <w:vMerge/>
          </w:tcPr>
          <w:p w14:paraId="25DC9E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BB9B22" w14:textId="77777777" w:rsidR="00FF6868" w:rsidRDefault="00FF6868" w:rsidP="00DA5847"/>
        </w:tc>
      </w:tr>
      <w:tr w:rsidR="00FF6868" w14:paraId="6347FBBB" w14:textId="77777777" w:rsidTr="00CB6B9C">
        <w:trPr>
          <w:trHeight w:val="471"/>
        </w:trPr>
        <w:tc>
          <w:tcPr>
            <w:tcW w:w="823" w:type="dxa"/>
            <w:vMerge/>
          </w:tcPr>
          <w:p w14:paraId="04B723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E16E10" w14:textId="77777777" w:rsidR="00FF6868" w:rsidRDefault="00FF6868" w:rsidP="00DA5847"/>
        </w:tc>
      </w:tr>
      <w:tr w:rsidR="00FF6868" w14:paraId="496F5F56" w14:textId="77777777" w:rsidTr="00CB6B9C">
        <w:trPr>
          <w:trHeight w:val="471"/>
        </w:trPr>
        <w:tc>
          <w:tcPr>
            <w:tcW w:w="823" w:type="dxa"/>
            <w:vMerge/>
          </w:tcPr>
          <w:p w14:paraId="5B911D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1E45F9" w14:textId="77777777" w:rsidR="00FF6868" w:rsidRDefault="00FF6868" w:rsidP="00DA5847"/>
        </w:tc>
      </w:tr>
      <w:tr w:rsidR="00FF6868" w14:paraId="4DB3759D" w14:textId="77777777" w:rsidTr="00CB6B9C">
        <w:trPr>
          <w:trHeight w:val="471"/>
        </w:trPr>
        <w:tc>
          <w:tcPr>
            <w:tcW w:w="823" w:type="dxa"/>
            <w:vMerge/>
          </w:tcPr>
          <w:p w14:paraId="50A946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F22CF5" w14:textId="77777777" w:rsidR="00FF6868" w:rsidRDefault="00FF6868" w:rsidP="00DA5847"/>
        </w:tc>
      </w:tr>
    </w:tbl>
    <w:p w14:paraId="2AAD605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569D0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64C4EF2" w14:textId="77777777" w:rsidTr="003E35B0">
        <w:tc>
          <w:tcPr>
            <w:tcW w:w="4671" w:type="dxa"/>
            <w:shd w:val="clear" w:color="auto" w:fill="auto"/>
          </w:tcPr>
          <w:p w14:paraId="0DD3468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7D455DDD" w14:textId="77777777" w:rsidR="00FF6868" w:rsidRDefault="00FF6868"/>
        </w:tc>
        <w:tc>
          <w:tcPr>
            <w:tcW w:w="2722" w:type="dxa"/>
            <w:shd w:val="clear" w:color="auto" w:fill="auto"/>
          </w:tcPr>
          <w:p w14:paraId="692EE9A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1CC95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D45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4B3D99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7E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FC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A4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F7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54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99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92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6EABD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E4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54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F2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F7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E91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44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29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733DB7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5F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51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27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F9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70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A1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5E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79B2E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67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AB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CA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47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71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9F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11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3803B2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4C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74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C2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16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E7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EE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23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6E21F2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21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C3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C7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AA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46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63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8E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5D656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A3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E5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5C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E1F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8D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01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E1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571870" w14:textId="77777777" w:rsidR="00FF6868" w:rsidRDefault="00FF6868"/>
        </w:tc>
        <w:tc>
          <w:tcPr>
            <w:tcW w:w="2722" w:type="dxa"/>
            <w:shd w:val="clear" w:color="auto" w:fill="auto"/>
          </w:tcPr>
          <w:p w14:paraId="49512B5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2FAB4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D03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70BA8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18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85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40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AE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B5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16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7D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0CF0C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DF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96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D9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50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19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AA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99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1C6AE1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05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F6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36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13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CE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70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3B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69758C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48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7B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11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37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AC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37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09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75E0BA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8C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7BF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5D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7A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B9F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25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38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1B9D34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FCCA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6B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9A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4F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25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7F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F3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4E2B0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04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2F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BDF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4F1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1A5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840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91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5BB68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501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8A6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4C0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10A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65D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83E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1C5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1B19FCD" w14:textId="77777777" w:rsidR="00FF6868" w:rsidRDefault="00FF6868"/>
        </w:tc>
      </w:tr>
    </w:tbl>
    <w:p w14:paraId="587D5AB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991A2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0E6F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0EAC4EE" w14:textId="77777777" w:rsidR="00FF6868" w:rsidRDefault="00FF6868"/>
        </w:tc>
      </w:tr>
      <w:tr w:rsidR="00FF6868" w14:paraId="18527282" w14:textId="77777777" w:rsidTr="00CB6B9C">
        <w:trPr>
          <w:trHeight w:val="471"/>
        </w:trPr>
        <w:tc>
          <w:tcPr>
            <w:tcW w:w="1134" w:type="dxa"/>
            <w:vMerge/>
          </w:tcPr>
          <w:p w14:paraId="231979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448FEE" w14:textId="77777777" w:rsidR="00FF6868" w:rsidRDefault="00FF6868"/>
        </w:tc>
      </w:tr>
      <w:tr w:rsidR="00FF6868" w14:paraId="5A60AB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FF9E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809854" w14:textId="77777777" w:rsidR="00FF6868" w:rsidRDefault="00FF6868"/>
        </w:tc>
      </w:tr>
      <w:tr w:rsidR="00FF6868" w14:paraId="1EA034E2" w14:textId="77777777" w:rsidTr="00CB6B9C">
        <w:trPr>
          <w:trHeight w:val="471"/>
        </w:trPr>
        <w:tc>
          <w:tcPr>
            <w:tcW w:w="1134" w:type="dxa"/>
            <w:vMerge/>
          </w:tcPr>
          <w:p w14:paraId="4991D7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163946" w14:textId="77777777" w:rsidR="00FF6868" w:rsidRDefault="00FF6868"/>
        </w:tc>
      </w:tr>
      <w:tr w:rsidR="00FF6868" w14:paraId="3B9A98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97E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41F30AA" w14:textId="77777777" w:rsidR="00FF6868" w:rsidRDefault="00FF6868"/>
        </w:tc>
      </w:tr>
      <w:tr w:rsidR="00FF6868" w14:paraId="1E417CDB" w14:textId="77777777" w:rsidTr="00CB6B9C">
        <w:trPr>
          <w:trHeight w:val="471"/>
        </w:trPr>
        <w:tc>
          <w:tcPr>
            <w:tcW w:w="1134" w:type="dxa"/>
            <w:vMerge/>
          </w:tcPr>
          <w:p w14:paraId="34E277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0497D3" w14:textId="77777777" w:rsidR="00FF6868" w:rsidRDefault="00FF6868"/>
        </w:tc>
      </w:tr>
      <w:tr w:rsidR="00FF6868" w14:paraId="3A5BA6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5F93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A9C5452" w14:textId="77777777" w:rsidR="00FF6868" w:rsidRDefault="00FF6868"/>
        </w:tc>
      </w:tr>
      <w:tr w:rsidR="00FF6868" w14:paraId="29A527B8" w14:textId="77777777" w:rsidTr="00CB6B9C">
        <w:trPr>
          <w:trHeight w:val="471"/>
        </w:trPr>
        <w:tc>
          <w:tcPr>
            <w:tcW w:w="1134" w:type="dxa"/>
            <w:vMerge/>
          </w:tcPr>
          <w:p w14:paraId="691DDE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BE461" w14:textId="77777777" w:rsidR="00FF6868" w:rsidRDefault="00FF6868"/>
        </w:tc>
      </w:tr>
      <w:tr w:rsidR="00FF6868" w14:paraId="6ACEB5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F186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BFC3FE" w14:textId="77777777" w:rsidR="00FF6868" w:rsidRDefault="00FF6868"/>
        </w:tc>
      </w:tr>
      <w:tr w:rsidR="00FF6868" w14:paraId="77818946" w14:textId="77777777" w:rsidTr="00CB6B9C">
        <w:trPr>
          <w:trHeight w:val="471"/>
        </w:trPr>
        <w:tc>
          <w:tcPr>
            <w:tcW w:w="1134" w:type="dxa"/>
            <w:vMerge/>
          </w:tcPr>
          <w:p w14:paraId="1712DB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70ED9" w14:textId="77777777" w:rsidR="00FF6868" w:rsidRDefault="00FF6868"/>
        </w:tc>
      </w:tr>
      <w:tr w:rsidR="00FF6868" w14:paraId="139BEA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7C38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93E3EE" w14:textId="77777777" w:rsidR="00FF6868" w:rsidRDefault="00FF6868"/>
        </w:tc>
      </w:tr>
      <w:tr w:rsidR="00FF6868" w14:paraId="718A6EE2" w14:textId="77777777" w:rsidTr="00CB6B9C">
        <w:trPr>
          <w:trHeight w:val="471"/>
        </w:trPr>
        <w:tc>
          <w:tcPr>
            <w:tcW w:w="1134" w:type="dxa"/>
            <w:vMerge/>
          </w:tcPr>
          <w:p w14:paraId="5F8387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177B6" w14:textId="77777777" w:rsidR="00FF6868" w:rsidRDefault="00FF6868"/>
        </w:tc>
      </w:tr>
      <w:tr w:rsidR="00FF6868" w14:paraId="062AC0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CD8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B91DF27" w14:textId="77777777" w:rsidR="00FF6868" w:rsidRDefault="00FF6868"/>
        </w:tc>
      </w:tr>
      <w:tr w:rsidR="00FF6868" w14:paraId="0D15A343" w14:textId="77777777" w:rsidTr="00CB6B9C">
        <w:trPr>
          <w:trHeight w:val="471"/>
        </w:trPr>
        <w:tc>
          <w:tcPr>
            <w:tcW w:w="1134" w:type="dxa"/>
            <w:vMerge/>
          </w:tcPr>
          <w:p w14:paraId="3120EB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059AEF" w14:textId="77777777" w:rsidR="00FF6868" w:rsidRDefault="00FF6868"/>
        </w:tc>
      </w:tr>
      <w:tr w:rsidR="00FF6868" w14:paraId="3457AC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24EC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8076BB" w14:textId="77777777" w:rsidR="00FF6868" w:rsidRDefault="00FF6868"/>
        </w:tc>
      </w:tr>
      <w:tr w:rsidR="00FF6868" w14:paraId="2DAD8271" w14:textId="77777777" w:rsidTr="00CB6B9C">
        <w:trPr>
          <w:trHeight w:val="471"/>
        </w:trPr>
        <w:tc>
          <w:tcPr>
            <w:tcW w:w="1134" w:type="dxa"/>
            <w:vMerge/>
          </w:tcPr>
          <w:p w14:paraId="228BA3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1DD627" w14:textId="77777777" w:rsidR="00FF6868" w:rsidRDefault="00FF6868"/>
        </w:tc>
      </w:tr>
      <w:tr w:rsidR="00FF6868" w14:paraId="4F0D0D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71EE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1DAB98C" w14:textId="77777777" w:rsidR="00FF6868" w:rsidRDefault="00FF6868"/>
        </w:tc>
      </w:tr>
      <w:tr w:rsidR="00FF6868" w14:paraId="1F0B8EA4" w14:textId="77777777" w:rsidTr="00CB6B9C">
        <w:trPr>
          <w:trHeight w:val="471"/>
        </w:trPr>
        <w:tc>
          <w:tcPr>
            <w:tcW w:w="1134" w:type="dxa"/>
            <w:vMerge/>
          </w:tcPr>
          <w:p w14:paraId="42CF62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14D3BC" w14:textId="77777777" w:rsidR="00FF6868" w:rsidRDefault="00FF6868"/>
        </w:tc>
      </w:tr>
      <w:tr w:rsidR="00FF6868" w14:paraId="2A3072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BFE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FCFADA" w14:textId="77777777" w:rsidR="00FF6868" w:rsidRDefault="00FF6868"/>
        </w:tc>
      </w:tr>
      <w:tr w:rsidR="00FF6868" w14:paraId="59D4E1CC" w14:textId="77777777" w:rsidTr="00CB6B9C">
        <w:trPr>
          <w:trHeight w:val="471"/>
        </w:trPr>
        <w:tc>
          <w:tcPr>
            <w:tcW w:w="1134" w:type="dxa"/>
            <w:vMerge/>
          </w:tcPr>
          <w:p w14:paraId="1FAF56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86937D" w14:textId="77777777" w:rsidR="00FF6868" w:rsidRDefault="00FF6868"/>
        </w:tc>
      </w:tr>
      <w:tr w:rsidR="00FF6868" w14:paraId="58ED91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E742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0F1D7B9" w14:textId="77777777" w:rsidR="00FF6868" w:rsidRDefault="00FF6868"/>
        </w:tc>
      </w:tr>
      <w:tr w:rsidR="00FF6868" w14:paraId="55EE802F" w14:textId="77777777" w:rsidTr="00CB6B9C">
        <w:trPr>
          <w:trHeight w:val="471"/>
        </w:trPr>
        <w:tc>
          <w:tcPr>
            <w:tcW w:w="1134" w:type="dxa"/>
            <w:vMerge/>
          </w:tcPr>
          <w:p w14:paraId="2CEB05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645BF" w14:textId="77777777" w:rsidR="00FF6868" w:rsidRDefault="00FF6868"/>
        </w:tc>
      </w:tr>
      <w:tr w:rsidR="00FF6868" w14:paraId="4BAF43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B876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967910" w14:textId="77777777" w:rsidR="00FF6868" w:rsidRDefault="00FF6868"/>
        </w:tc>
      </w:tr>
      <w:tr w:rsidR="00FF6868" w14:paraId="583FE6FE" w14:textId="77777777" w:rsidTr="00CB6B9C">
        <w:trPr>
          <w:trHeight w:val="471"/>
        </w:trPr>
        <w:tc>
          <w:tcPr>
            <w:tcW w:w="1134" w:type="dxa"/>
            <w:vMerge/>
          </w:tcPr>
          <w:p w14:paraId="1DBFC2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9F3EFA" w14:textId="77777777" w:rsidR="00FF6868" w:rsidRDefault="00FF6868"/>
        </w:tc>
      </w:tr>
      <w:tr w:rsidR="00FF6868" w14:paraId="1767C1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8D86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7C08BB" w14:textId="77777777" w:rsidR="00FF6868" w:rsidRDefault="00FF6868"/>
        </w:tc>
      </w:tr>
      <w:tr w:rsidR="00FF6868" w14:paraId="29F0F06D" w14:textId="77777777" w:rsidTr="00CB6B9C">
        <w:trPr>
          <w:trHeight w:val="471"/>
        </w:trPr>
        <w:tc>
          <w:tcPr>
            <w:tcW w:w="1134" w:type="dxa"/>
            <w:vMerge/>
          </w:tcPr>
          <w:p w14:paraId="0267F4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0CC510" w14:textId="77777777" w:rsidR="00FF6868" w:rsidRDefault="00FF6868"/>
        </w:tc>
      </w:tr>
      <w:tr w:rsidR="00FF6868" w14:paraId="4D5E99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448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9E84EF" w14:textId="77777777" w:rsidR="00FF6868" w:rsidRDefault="00FF6868"/>
        </w:tc>
      </w:tr>
      <w:tr w:rsidR="00FF6868" w14:paraId="15A29653" w14:textId="77777777" w:rsidTr="00CB6B9C">
        <w:trPr>
          <w:trHeight w:val="471"/>
        </w:trPr>
        <w:tc>
          <w:tcPr>
            <w:tcW w:w="1134" w:type="dxa"/>
            <w:vMerge/>
          </w:tcPr>
          <w:p w14:paraId="412ABA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ADA3A" w14:textId="77777777" w:rsidR="00FF6868" w:rsidRDefault="00FF6868"/>
        </w:tc>
      </w:tr>
    </w:tbl>
    <w:p w14:paraId="196DAAE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B808099" w14:textId="77777777" w:rsidTr="00EE6DAF">
        <w:tc>
          <w:tcPr>
            <w:tcW w:w="1668" w:type="dxa"/>
            <w:shd w:val="clear" w:color="auto" w:fill="auto"/>
          </w:tcPr>
          <w:p w14:paraId="1F42DF20" w14:textId="77777777" w:rsidR="00FF6868" w:rsidRDefault="00FF6868" w:rsidP="00DA5847"/>
          <w:p w14:paraId="63769BB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84104E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8833B7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5BE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53611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B4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E1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91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E3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85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C75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3D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7CA6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77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B5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67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92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E3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87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24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2E49B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7C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C9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DF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98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2F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AD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E4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C8DE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343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B4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FA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7F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F5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26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62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5F3D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B0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A4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01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6A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5A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88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3B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EE7C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AA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2B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47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61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9D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DE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75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EEB0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2E4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1B0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A3D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A08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86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071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F55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F409C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9A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A6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CA9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05A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9D8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1C6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752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D3E85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883FA5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4A2794B3" w14:textId="77777777" w:rsidR="00FF6868" w:rsidRDefault="00FF6868" w:rsidP="00EE6DAF">
            <w:pPr>
              <w:jc w:val="right"/>
            </w:pPr>
          </w:p>
        </w:tc>
      </w:tr>
    </w:tbl>
    <w:p w14:paraId="3BD26B2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C4A716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265EE3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70AA8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70355C" w14:textId="77777777" w:rsidTr="00CB6B9C">
        <w:trPr>
          <w:trHeight w:val="471"/>
        </w:trPr>
        <w:tc>
          <w:tcPr>
            <w:tcW w:w="823" w:type="dxa"/>
            <w:vMerge/>
          </w:tcPr>
          <w:p w14:paraId="2EEE5C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70EE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C99617" w14:textId="77777777" w:rsidTr="00CB6B9C">
        <w:trPr>
          <w:trHeight w:val="471"/>
        </w:trPr>
        <w:tc>
          <w:tcPr>
            <w:tcW w:w="823" w:type="dxa"/>
            <w:vMerge/>
          </w:tcPr>
          <w:p w14:paraId="07BBE1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1D4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4ADB1E" w14:textId="77777777" w:rsidTr="00CB6B9C">
        <w:trPr>
          <w:trHeight w:val="471"/>
        </w:trPr>
        <w:tc>
          <w:tcPr>
            <w:tcW w:w="823" w:type="dxa"/>
            <w:vMerge/>
          </w:tcPr>
          <w:p w14:paraId="218FB2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B4DB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1F3B3C" w14:textId="77777777" w:rsidTr="00CB6B9C">
        <w:trPr>
          <w:trHeight w:val="471"/>
        </w:trPr>
        <w:tc>
          <w:tcPr>
            <w:tcW w:w="823" w:type="dxa"/>
            <w:vMerge/>
          </w:tcPr>
          <w:p w14:paraId="33C4FD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4549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55DE91" w14:textId="77777777" w:rsidTr="00CB6B9C">
        <w:trPr>
          <w:trHeight w:val="471"/>
        </w:trPr>
        <w:tc>
          <w:tcPr>
            <w:tcW w:w="823" w:type="dxa"/>
            <w:vMerge/>
          </w:tcPr>
          <w:p w14:paraId="513035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890A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6FFD0C" w14:textId="77777777" w:rsidTr="00CB6B9C">
        <w:trPr>
          <w:trHeight w:val="471"/>
        </w:trPr>
        <w:tc>
          <w:tcPr>
            <w:tcW w:w="823" w:type="dxa"/>
            <w:vMerge/>
          </w:tcPr>
          <w:p w14:paraId="164826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0B6D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ABBA80" w14:textId="77777777" w:rsidTr="00CB6B9C">
        <w:trPr>
          <w:trHeight w:val="471"/>
        </w:trPr>
        <w:tc>
          <w:tcPr>
            <w:tcW w:w="823" w:type="dxa"/>
            <w:vMerge/>
          </w:tcPr>
          <w:p w14:paraId="414BBB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B9D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A59694" w14:textId="77777777" w:rsidTr="00CB6B9C">
        <w:trPr>
          <w:trHeight w:val="471"/>
        </w:trPr>
        <w:tc>
          <w:tcPr>
            <w:tcW w:w="823" w:type="dxa"/>
            <w:vMerge/>
          </w:tcPr>
          <w:p w14:paraId="111E80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3CB9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1187CB" w14:textId="77777777" w:rsidTr="00CB6B9C">
        <w:trPr>
          <w:trHeight w:val="471"/>
        </w:trPr>
        <w:tc>
          <w:tcPr>
            <w:tcW w:w="823" w:type="dxa"/>
            <w:vMerge/>
          </w:tcPr>
          <w:p w14:paraId="798E8A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5A94F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D01798" w14:textId="77777777" w:rsidTr="00CB6B9C">
        <w:trPr>
          <w:trHeight w:val="471"/>
        </w:trPr>
        <w:tc>
          <w:tcPr>
            <w:tcW w:w="823" w:type="dxa"/>
            <w:vMerge/>
          </w:tcPr>
          <w:p w14:paraId="3D935C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47C7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307D48" w14:textId="77777777" w:rsidTr="00CB6B9C">
        <w:trPr>
          <w:trHeight w:val="471"/>
        </w:trPr>
        <w:tc>
          <w:tcPr>
            <w:tcW w:w="823" w:type="dxa"/>
            <w:vMerge/>
          </w:tcPr>
          <w:p w14:paraId="1725DE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C8B0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710B38" w14:textId="77777777" w:rsidTr="00CB6B9C">
        <w:trPr>
          <w:trHeight w:val="471"/>
        </w:trPr>
        <w:tc>
          <w:tcPr>
            <w:tcW w:w="823" w:type="dxa"/>
            <w:vMerge/>
          </w:tcPr>
          <w:p w14:paraId="4742DE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7173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51124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C858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9EAD7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0EEB1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E37586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C475830" w14:textId="77777777" w:rsidR="00FF6868" w:rsidRDefault="00FF6868" w:rsidP="00DA5847"/>
        </w:tc>
      </w:tr>
      <w:tr w:rsidR="00FF6868" w14:paraId="6743927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5D16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12AEFF1" w14:textId="77777777" w:rsidR="00FF6868" w:rsidRDefault="00FF6868" w:rsidP="00DA5847"/>
        </w:tc>
      </w:tr>
      <w:tr w:rsidR="00FF6868" w14:paraId="36606481" w14:textId="77777777" w:rsidTr="00CB6B9C">
        <w:trPr>
          <w:trHeight w:val="471"/>
        </w:trPr>
        <w:tc>
          <w:tcPr>
            <w:tcW w:w="823" w:type="dxa"/>
            <w:vMerge/>
          </w:tcPr>
          <w:p w14:paraId="2657D0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E5C26C" w14:textId="77777777" w:rsidR="00FF6868" w:rsidRDefault="00FF6868" w:rsidP="00DA5847"/>
        </w:tc>
      </w:tr>
      <w:tr w:rsidR="00FF6868" w14:paraId="777FD03D" w14:textId="77777777" w:rsidTr="00CB6B9C">
        <w:trPr>
          <w:trHeight w:val="471"/>
        </w:trPr>
        <w:tc>
          <w:tcPr>
            <w:tcW w:w="823" w:type="dxa"/>
            <w:vMerge/>
          </w:tcPr>
          <w:p w14:paraId="2AFC76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4BA67" w14:textId="77777777" w:rsidR="00FF6868" w:rsidRDefault="00FF6868" w:rsidP="00DA5847"/>
        </w:tc>
      </w:tr>
      <w:tr w:rsidR="00FF6868" w14:paraId="798EE606" w14:textId="77777777" w:rsidTr="00CB6B9C">
        <w:trPr>
          <w:trHeight w:val="471"/>
        </w:trPr>
        <w:tc>
          <w:tcPr>
            <w:tcW w:w="823" w:type="dxa"/>
            <w:vMerge/>
          </w:tcPr>
          <w:p w14:paraId="7D64B7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69FD8" w14:textId="77777777" w:rsidR="00FF6868" w:rsidRDefault="00FF6868" w:rsidP="00DA5847"/>
        </w:tc>
      </w:tr>
      <w:tr w:rsidR="00FF6868" w14:paraId="17C7A260" w14:textId="77777777" w:rsidTr="00CB6B9C">
        <w:trPr>
          <w:trHeight w:val="471"/>
        </w:trPr>
        <w:tc>
          <w:tcPr>
            <w:tcW w:w="823" w:type="dxa"/>
            <w:vMerge/>
          </w:tcPr>
          <w:p w14:paraId="7A1B7C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74B81B" w14:textId="77777777" w:rsidR="00FF6868" w:rsidRDefault="00FF6868" w:rsidP="00DA5847"/>
        </w:tc>
      </w:tr>
      <w:tr w:rsidR="00FF6868" w14:paraId="408D9609" w14:textId="77777777" w:rsidTr="00CB6B9C">
        <w:trPr>
          <w:trHeight w:val="471"/>
        </w:trPr>
        <w:tc>
          <w:tcPr>
            <w:tcW w:w="823" w:type="dxa"/>
            <w:vMerge/>
          </w:tcPr>
          <w:p w14:paraId="60AD0A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677202" w14:textId="77777777" w:rsidR="00FF6868" w:rsidRDefault="00FF6868" w:rsidP="00DA5847"/>
        </w:tc>
      </w:tr>
      <w:tr w:rsidR="00FF6868" w14:paraId="1628353D" w14:textId="77777777" w:rsidTr="00CB6B9C">
        <w:trPr>
          <w:trHeight w:val="471"/>
        </w:trPr>
        <w:tc>
          <w:tcPr>
            <w:tcW w:w="823" w:type="dxa"/>
            <w:vMerge/>
          </w:tcPr>
          <w:p w14:paraId="12C1B2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F94DBE" w14:textId="77777777" w:rsidR="00FF6868" w:rsidRDefault="00FF6868" w:rsidP="00DA5847"/>
        </w:tc>
      </w:tr>
      <w:tr w:rsidR="00FF6868" w14:paraId="3F5BC1AE" w14:textId="77777777" w:rsidTr="00CB6B9C">
        <w:trPr>
          <w:trHeight w:val="471"/>
        </w:trPr>
        <w:tc>
          <w:tcPr>
            <w:tcW w:w="823" w:type="dxa"/>
            <w:vMerge/>
          </w:tcPr>
          <w:p w14:paraId="1F8F16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C5B6A" w14:textId="77777777" w:rsidR="00FF6868" w:rsidRDefault="00FF6868" w:rsidP="00DA5847"/>
        </w:tc>
      </w:tr>
      <w:tr w:rsidR="00FF6868" w14:paraId="66BC522E" w14:textId="77777777" w:rsidTr="00CB6B9C">
        <w:trPr>
          <w:trHeight w:val="471"/>
        </w:trPr>
        <w:tc>
          <w:tcPr>
            <w:tcW w:w="823" w:type="dxa"/>
            <w:vMerge/>
          </w:tcPr>
          <w:p w14:paraId="3E2217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F38EDC" w14:textId="77777777" w:rsidR="00FF6868" w:rsidRDefault="00FF6868" w:rsidP="00DA5847"/>
        </w:tc>
      </w:tr>
      <w:tr w:rsidR="00FF6868" w14:paraId="7CCA6002" w14:textId="77777777" w:rsidTr="00CB6B9C">
        <w:trPr>
          <w:trHeight w:val="471"/>
        </w:trPr>
        <w:tc>
          <w:tcPr>
            <w:tcW w:w="823" w:type="dxa"/>
            <w:vMerge/>
          </w:tcPr>
          <w:p w14:paraId="61A99A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A2DB78" w14:textId="77777777" w:rsidR="00FF6868" w:rsidRDefault="00FF6868" w:rsidP="00DA5847"/>
        </w:tc>
      </w:tr>
      <w:tr w:rsidR="00FF6868" w14:paraId="1D814DC1" w14:textId="77777777" w:rsidTr="00CB6B9C">
        <w:trPr>
          <w:trHeight w:val="471"/>
        </w:trPr>
        <w:tc>
          <w:tcPr>
            <w:tcW w:w="823" w:type="dxa"/>
            <w:vMerge/>
          </w:tcPr>
          <w:p w14:paraId="7AD22F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79F38D" w14:textId="77777777" w:rsidR="00FF6868" w:rsidRDefault="00FF6868" w:rsidP="00DA5847"/>
        </w:tc>
      </w:tr>
      <w:tr w:rsidR="00FF6868" w14:paraId="09474F70" w14:textId="77777777" w:rsidTr="00CB6B9C">
        <w:trPr>
          <w:trHeight w:val="471"/>
        </w:trPr>
        <w:tc>
          <w:tcPr>
            <w:tcW w:w="823" w:type="dxa"/>
            <w:vMerge/>
          </w:tcPr>
          <w:p w14:paraId="04909D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2A240" w14:textId="77777777" w:rsidR="00FF6868" w:rsidRDefault="00FF6868" w:rsidP="00DA5847"/>
        </w:tc>
      </w:tr>
      <w:tr w:rsidR="00FF6868" w14:paraId="6E7AD6CF" w14:textId="77777777" w:rsidTr="00CB6B9C">
        <w:trPr>
          <w:trHeight w:val="471"/>
        </w:trPr>
        <w:tc>
          <w:tcPr>
            <w:tcW w:w="823" w:type="dxa"/>
            <w:vMerge/>
          </w:tcPr>
          <w:p w14:paraId="0FBF3B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B7A98" w14:textId="77777777" w:rsidR="00FF6868" w:rsidRDefault="00FF6868" w:rsidP="00DA5847"/>
        </w:tc>
      </w:tr>
    </w:tbl>
    <w:p w14:paraId="174E85F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75766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5AF3D20" w14:textId="77777777" w:rsidTr="003E35B0">
        <w:tc>
          <w:tcPr>
            <w:tcW w:w="4671" w:type="dxa"/>
            <w:shd w:val="clear" w:color="auto" w:fill="auto"/>
          </w:tcPr>
          <w:p w14:paraId="474BE69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45DA3042" w14:textId="77777777" w:rsidR="00FF6868" w:rsidRDefault="00FF6868"/>
        </w:tc>
        <w:tc>
          <w:tcPr>
            <w:tcW w:w="2722" w:type="dxa"/>
            <w:shd w:val="clear" w:color="auto" w:fill="auto"/>
          </w:tcPr>
          <w:p w14:paraId="5E7A220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A55E2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30E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26D7E2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38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B8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D3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79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61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FE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65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358F0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C6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6B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05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7A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4C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EB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74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3278E1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69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04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C0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57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DC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7F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6D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4FC027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B9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BB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15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02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AD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4A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47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5DEDBE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5D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88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7A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A5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6F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5A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9F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6B303E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25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E4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BD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1D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78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66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70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0CBE1F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AE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96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F7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912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F0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46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A9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D6EDE3" w14:textId="77777777" w:rsidR="00FF6868" w:rsidRDefault="00FF6868"/>
        </w:tc>
        <w:tc>
          <w:tcPr>
            <w:tcW w:w="2722" w:type="dxa"/>
            <w:shd w:val="clear" w:color="auto" w:fill="auto"/>
          </w:tcPr>
          <w:p w14:paraId="7471055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FC268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C4F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6633E0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49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F3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0E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48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9C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F2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85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F0746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B1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CF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65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095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AF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E7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08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237DE1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D8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7E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50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CD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C9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56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60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03A626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3D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50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10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CA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DD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B5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56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264B89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0C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958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26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B1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B80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74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46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311C96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9B9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A8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7B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27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503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1B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ED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28CDA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E1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1A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A4C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E06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B56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C5B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2DF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3E564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6C5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EE3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C52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099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987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CB3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1F5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2544386" w14:textId="77777777" w:rsidR="00FF6868" w:rsidRDefault="00FF6868"/>
        </w:tc>
      </w:tr>
    </w:tbl>
    <w:p w14:paraId="0EC8DF7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E2659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31FF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825687D" w14:textId="77777777" w:rsidR="00FF6868" w:rsidRDefault="00FF6868"/>
        </w:tc>
      </w:tr>
      <w:tr w:rsidR="00FF6868" w14:paraId="006944EF" w14:textId="77777777" w:rsidTr="00CB6B9C">
        <w:trPr>
          <w:trHeight w:val="471"/>
        </w:trPr>
        <w:tc>
          <w:tcPr>
            <w:tcW w:w="1134" w:type="dxa"/>
            <w:vMerge/>
          </w:tcPr>
          <w:p w14:paraId="1055B7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71D0EF" w14:textId="77777777" w:rsidR="00FF6868" w:rsidRDefault="00FF6868"/>
        </w:tc>
      </w:tr>
      <w:tr w:rsidR="00FF6868" w14:paraId="24052B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62B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347C95F" w14:textId="77777777" w:rsidR="00FF6868" w:rsidRDefault="00FF6868"/>
        </w:tc>
      </w:tr>
      <w:tr w:rsidR="00FF6868" w14:paraId="6DB348D4" w14:textId="77777777" w:rsidTr="00CB6B9C">
        <w:trPr>
          <w:trHeight w:val="471"/>
        </w:trPr>
        <w:tc>
          <w:tcPr>
            <w:tcW w:w="1134" w:type="dxa"/>
            <w:vMerge/>
          </w:tcPr>
          <w:p w14:paraId="7552C2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F43574" w14:textId="77777777" w:rsidR="00FF6868" w:rsidRDefault="00FF6868"/>
        </w:tc>
      </w:tr>
      <w:tr w:rsidR="00FF6868" w14:paraId="072F0F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DD4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1DC3020" w14:textId="77777777" w:rsidR="00FF6868" w:rsidRDefault="00FF6868"/>
        </w:tc>
      </w:tr>
      <w:tr w:rsidR="00FF6868" w14:paraId="0365DEE9" w14:textId="77777777" w:rsidTr="00CB6B9C">
        <w:trPr>
          <w:trHeight w:val="471"/>
        </w:trPr>
        <w:tc>
          <w:tcPr>
            <w:tcW w:w="1134" w:type="dxa"/>
            <w:vMerge/>
          </w:tcPr>
          <w:p w14:paraId="337432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B394F3" w14:textId="77777777" w:rsidR="00FF6868" w:rsidRDefault="00FF6868"/>
        </w:tc>
      </w:tr>
      <w:tr w:rsidR="00FF6868" w14:paraId="204884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253F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099291" w14:textId="77777777" w:rsidR="00FF6868" w:rsidRDefault="00FF6868"/>
        </w:tc>
      </w:tr>
      <w:tr w:rsidR="00FF6868" w14:paraId="1BAFAE6E" w14:textId="77777777" w:rsidTr="00CB6B9C">
        <w:trPr>
          <w:trHeight w:val="471"/>
        </w:trPr>
        <w:tc>
          <w:tcPr>
            <w:tcW w:w="1134" w:type="dxa"/>
            <w:vMerge/>
          </w:tcPr>
          <w:p w14:paraId="19192C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BE2C20" w14:textId="77777777" w:rsidR="00FF6868" w:rsidRDefault="00FF6868"/>
        </w:tc>
      </w:tr>
      <w:tr w:rsidR="00FF6868" w14:paraId="7A678E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C36D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D4DBD65" w14:textId="77777777" w:rsidR="00FF6868" w:rsidRDefault="00FF6868"/>
        </w:tc>
      </w:tr>
      <w:tr w:rsidR="00FF6868" w14:paraId="770357A9" w14:textId="77777777" w:rsidTr="00CB6B9C">
        <w:trPr>
          <w:trHeight w:val="471"/>
        </w:trPr>
        <w:tc>
          <w:tcPr>
            <w:tcW w:w="1134" w:type="dxa"/>
            <w:vMerge/>
          </w:tcPr>
          <w:p w14:paraId="71BF8C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50AFC" w14:textId="77777777" w:rsidR="00FF6868" w:rsidRDefault="00FF6868"/>
        </w:tc>
      </w:tr>
      <w:tr w:rsidR="00FF6868" w14:paraId="41F711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46E0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8286D53" w14:textId="77777777" w:rsidR="00FF6868" w:rsidRDefault="00FF6868"/>
        </w:tc>
      </w:tr>
      <w:tr w:rsidR="00FF6868" w14:paraId="71255D79" w14:textId="77777777" w:rsidTr="00CB6B9C">
        <w:trPr>
          <w:trHeight w:val="471"/>
        </w:trPr>
        <w:tc>
          <w:tcPr>
            <w:tcW w:w="1134" w:type="dxa"/>
            <w:vMerge/>
          </w:tcPr>
          <w:p w14:paraId="3E794B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3F657D" w14:textId="77777777" w:rsidR="00FF6868" w:rsidRDefault="00FF6868"/>
        </w:tc>
      </w:tr>
      <w:tr w:rsidR="00FF6868" w14:paraId="0FF2B9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7FEE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3FA2F3A" w14:textId="77777777" w:rsidR="00FF6868" w:rsidRDefault="00FF6868"/>
        </w:tc>
      </w:tr>
      <w:tr w:rsidR="00FF6868" w14:paraId="0BEB9461" w14:textId="77777777" w:rsidTr="00CB6B9C">
        <w:trPr>
          <w:trHeight w:val="471"/>
        </w:trPr>
        <w:tc>
          <w:tcPr>
            <w:tcW w:w="1134" w:type="dxa"/>
            <w:vMerge/>
          </w:tcPr>
          <w:p w14:paraId="6DCB35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CA0341" w14:textId="77777777" w:rsidR="00FF6868" w:rsidRDefault="00FF6868"/>
        </w:tc>
      </w:tr>
      <w:tr w:rsidR="00FF6868" w14:paraId="6FF13D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A816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6803801" w14:textId="77777777" w:rsidR="00FF6868" w:rsidRDefault="00FF6868"/>
        </w:tc>
      </w:tr>
      <w:tr w:rsidR="00FF6868" w14:paraId="15A6FBB2" w14:textId="77777777" w:rsidTr="00CB6B9C">
        <w:trPr>
          <w:trHeight w:val="471"/>
        </w:trPr>
        <w:tc>
          <w:tcPr>
            <w:tcW w:w="1134" w:type="dxa"/>
            <w:vMerge/>
          </w:tcPr>
          <w:p w14:paraId="14C9A2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EB308" w14:textId="77777777" w:rsidR="00FF6868" w:rsidRDefault="00FF6868"/>
        </w:tc>
      </w:tr>
      <w:tr w:rsidR="00FF6868" w14:paraId="619A45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2A1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CD49EF" w14:textId="77777777" w:rsidR="00FF6868" w:rsidRDefault="00FF6868"/>
        </w:tc>
      </w:tr>
      <w:tr w:rsidR="00FF6868" w14:paraId="2A653465" w14:textId="77777777" w:rsidTr="00CB6B9C">
        <w:trPr>
          <w:trHeight w:val="471"/>
        </w:trPr>
        <w:tc>
          <w:tcPr>
            <w:tcW w:w="1134" w:type="dxa"/>
            <w:vMerge/>
          </w:tcPr>
          <w:p w14:paraId="765F39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19BDD" w14:textId="77777777" w:rsidR="00FF6868" w:rsidRDefault="00FF6868"/>
        </w:tc>
      </w:tr>
      <w:tr w:rsidR="00FF6868" w14:paraId="30924C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97C8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F89C55" w14:textId="77777777" w:rsidR="00FF6868" w:rsidRDefault="00FF6868"/>
        </w:tc>
      </w:tr>
      <w:tr w:rsidR="00FF6868" w14:paraId="5ADD53C1" w14:textId="77777777" w:rsidTr="00CB6B9C">
        <w:trPr>
          <w:trHeight w:val="471"/>
        </w:trPr>
        <w:tc>
          <w:tcPr>
            <w:tcW w:w="1134" w:type="dxa"/>
            <w:vMerge/>
          </w:tcPr>
          <w:p w14:paraId="778EED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3CF705" w14:textId="77777777" w:rsidR="00FF6868" w:rsidRDefault="00FF6868"/>
        </w:tc>
      </w:tr>
      <w:tr w:rsidR="00FF6868" w14:paraId="058760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E304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B271617" w14:textId="77777777" w:rsidR="00FF6868" w:rsidRDefault="00FF6868"/>
        </w:tc>
      </w:tr>
      <w:tr w:rsidR="00FF6868" w14:paraId="79D41AFF" w14:textId="77777777" w:rsidTr="00CB6B9C">
        <w:trPr>
          <w:trHeight w:val="471"/>
        </w:trPr>
        <w:tc>
          <w:tcPr>
            <w:tcW w:w="1134" w:type="dxa"/>
            <w:vMerge/>
          </w:tcPr>
          <w:p w14:paraId="358ECB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19FB8D" w14:textId="77777777" w:rsidR="00FF6868" w:rsidRDefault="00FF6868"/>
        </w:tc>
      </w:tr>
      <w:tr w:rsidR="00FF6868" w14:paraId="4C7675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1CB3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1E3F7D" w14:textId="77777777" w:rsidR="00FF6868" w:rsidRDefault="00FF6868"/>
        </w:tc>
      </w:tr>
      <w:tr w:rsidR="00FF6868" w14:paraId="715E1C47" w14:textId="77777777" w:rsidTr="00CB6B9C">
        <w:trPr>
          <w:trHeight w:val="471"/>
        </w:trPr>
        <w:tc>
          <w:tcPr>
            <w:tcW w:w="1134" w:type="dxa"/>
            <w:vMerge/>
          </w:tcPr>
          <w:p w14:paraId="777466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8C6DD3" w14:textId="77777777" w:rsidR="00FF6868" w:rsidRDefault="00FF6868"/>
        </w:tc>
      </w:tr>
      <w:tr w:rsidR="00FF6868" w14:paraId="387AE0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FCD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637DF35" w14:textId="77777777" w:rsidR="00FF6868" w:rsidRDefault="00FF6868"/>
        </w:tc>
      </w:tr>
      <w:tr w:rsidR="00FF6868" w14:paraId="739CE287" w14:textId="77777777" w:rsidTr="00CB6B9C">
        <w:trPr>
          <w:trHeight w:val="471"/>
        </w:trPr>
        <w:tc>
          <w:tcPr>
            <w:tcW w:w="1134" w:type="dxa"/>
            <w:vMerge/>
          </w:tcPr>
          <w:p w14:paraId="5CF041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CF197" w14:textId="77777777" w:rsidR="00FF6868" w:rsidRDefault="00FF6868"/>
        </w:tc>
      </w:tr>
      <w:tr w:rsidR="00FF6868" w14:paraId="1221CD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AB49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2ED804" w14:textId="77777777" w:rsidR="00FF6868" w:rsidRDefault="00FF6868"/>
        </w:tc>
      </w:tr>
      <w:tr w:rsidR="00FF6868" w14:paraId="78F0CAC1" w14:textId="77777777" w:rsidTr="00CB6B9C">
        <w:trPr>
          <w:trHeight w:val="471"/>
        </w:trPr>
        <w:tc>
          <w:tcPr>
            <w:tcW w:w="1134" w:type="dxa"/>
            <w:vMerge/>
          </w:tcPr>
          <w:p w14:paraId="35CBC1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5CB9A" w14:textId="77777777" w:rsidR="00FF6868" w:rsidRDefault="00FF6868"/>
        </w:tc>
      </w:tr>
    </w:tbl>
    <w:p w14:paraId="489F38F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41EF148" w14:textId="77777777" w:rsidTr="00EE6DAF">
        <w:tc>
          <w:tcPr>
            <w:tcW w:w="1668" w:type="dxa"/>
            <w:shd w:val="clear" w:color="auto" w:fill="auto"/>
          </w:tcPr>
          <w:p w14:paraId="1F59101C" w14:textId="77777777" w:rsidR="00FF6868" w:rsidRDefault="00FF6868" w:rsidP="00DA5847"/>
          <w:p w14:paraId="36CBB46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FD3952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5D2246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B21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3C97A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17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96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E2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B2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19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BC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9C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CF8E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8A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7B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C9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62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DC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9E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DF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5300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5A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56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1B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82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DA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DD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E2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66A1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CA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41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86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91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64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1D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B0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3348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7C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78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EF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D0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AC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B4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7D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1649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53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1A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EE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79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F3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21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C1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3F552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2C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AC2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78E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2D2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248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2B3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53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C5834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B4E4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B1A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E0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EB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166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68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8D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ED33DC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8F5086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4B512C57" w14:textId="77777777" w:rsidR="00FF6868" w:rsidRDefault="00FF6868" w:rsidP="00EE6DAF">
            <w:pPr>
              <w:jc w:val="right"/>
            </w:pPr>
          </w:p>
        </w:tc>
      </w:tr>
    </w:tbl>
    <w:p w14:paraId="321B0B4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A37D29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28D995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D41391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FF7387" w14:textId="77777777" w:rsidTr="00CB6B9C">
        <w:trPr>
          <w:trHeight w:val="471"/>
        </w:trPr>
        <w:tc>
          <w:tcPr>
            <w:tcW w:w="823" w:type="dxa"/>
            <w:vMerge/>
          </w:tcPr>
          <w:p w14:paraId="7A96BD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81F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24F5FF" w14:textId="77777777" w:rsidTr="00CB6B9C">
        <w:trPr>
          <w:trHeight w:val="471"/>
        </w:trPr>
        <w:tc>
          <w:tcPr>
            <w:tcW w:w="823" w:type="dxa"/>
            <w:vMerge/>
          </w:tcPr>
          <w:p w14:paraId="34FFFE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1A2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211939" w14:textId="77777777" w:rsidTr="00CB6B9C">
        <w:trPr>
          <w:trHeight w:val="471"/>
        </w:trPr>
        <w:tc>
          <w:tcPr>
            <w:tcW w:w="823" w:type="dxa"/>
            <w:vMerge/>
          </w:tcPr>
          <w:p w14:paraId="76FE39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F042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907291" w14:textId="77777777" w:rsidTr="00CB6B9C">
        <w:trPr>
          <w:trHeight w:val="471"/>
        </w:trPr>
        <w:tc>
          <w:tcPr>
            <w:tcW w:w="823" w:type="dxa"/>
            <w:vMerge/>
          </w:tcPr>
          <w:p w14:paraId="15D179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1CA2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E87746" w14:textId="77777777" w:rsidTr="00CB6B9C">
        <w:trPr>
          <w:trHeight w:val="471"/>
        </w:trPr>
        <w:tc>
          <w:tcPr>
            <w:tcW w:w="823" w:type="dxa"/>
            <w:vMerge/>
          </w:tcPr>
          <w:p w14:paraId="1187C9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9FA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780CE2" w14:textId="77777777" w:rsidTr="00CB6B9C">
        <w:trPr>
          <w:trHeight w:val="471"/>
        </w:trPr>
        <w:tc>
          <w:tcPr>
            <w:tcW w:w="823" w:type="dxa"/>
            <w:vMerge/>
          </w:tcPr>
          <w:p w14:paraId="583465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39F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79EF3C" w14:textId="77777777" w:rsidTr="00CB6B9C">
        <w:trPr>
          <w:trHeight w:val="471"/>
        </w:trPr>
        <w:tc>
          <w:tcPr>
            <w:tcW w:w="823" w:type="dxa"/>
            <w:vMerge/>
          </w:tcPr>
          <w:p w14:paraId="489336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69A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F28314" w14:textId="77777777" w:rsidTr="00CB6B9C">
        <w:trPr>
          <w:trHeight w:val="471"/>
        </w:trPr>
        <w:tc>
          <w:tcPr>
            <w:tcW w:w="823" w:type="dxa"/>
            <w:vMerge/>
          </w:tcPr>
          <w:p w14:paraId="4CDBAF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038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96D61B" w14:textId="77777777" w:rsidTr="00CB6B9C">
        <w:trPr>
          <w:trHeight w:val="471"/>
        </w:trPr>
        <w:tc>
          <w:tcPr>
            <w:tcW w:w="823" w:type="dxa"/>
            <w:vMerge/>
          </w:tcPr>
          <w:p w14:paraId="089B55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65B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554468" w14:textId="77777777" w:rsidTr="00CB6B9C">
        <w:trPr>
          <w:trHeight w:val="471"/>
        </w:trPr>
        <w:tc>
          <w:tcPr>
            <w:tcW w:w="823" w:type="dxa"/>
            <w:vMerge/>
          </w:tcPr>
          <w:p w14:paraId="01A0AB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95B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7215E8" w14:textId="77777777" w:rsidTr="00CB6B9C">
        <w:trPr>
          <w:trHeight w:val="471"/>
        </w:trPr>
        <w:tc>
          <w:tcPr>
            <w:tcW w:w="823" w:type="dxa"/>
            <w:vMerge/>
          </w:tcPr>
          <w:p w14:paraId="6C2DFF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A5CB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50486E" w14:textId="77777777" w:rsidTr="00CB6B9C">
        <w:trPr>
          <w:trHeight w:val="471"/>
        </w:trPr>
        <w:tc>
          <w:tcPr>
            <w:tcW w:w="823" w:type="dxa"/>
            <w:vMerge/>
          </w:tcPr>
          <w:p w14:paraId="4DBF5B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1589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D884A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F78A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F961C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5648E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66C5C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BE3079" w14:textId="77777777" w:rsidR="00FF6868" w:rsidRDefault="00FF6868" w:rsidP="00DA5847"/>
        </w:tc>
      </w:tr>
      <w:tr w:rsidR="00FF6868" w14:paraId="514EB81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36BF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54C0B00" w14:textId="77777777" w:rsidR="00FF6868" w:rsidRDefault="00FF6868" w:rsidP="00DA5847"/>
        </w:tc>
      </w:tr>
      <w:tr w:rsidR="00FF6868" w14:paraId="320F8731" w14:textId="77777777" w:rsidTr="00CB6B9C">
        <w:trPr>
          <w:trHeight w:val="471"/>
        </w:trPr>
        <w:tc>
          <w:tcPr>
            <w:tcW w:w="823" w:type="dxa"/>
            <w:vMerge/>
          </w:tcPr>
          <w:p w14:paraId="53F95A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09C677" w14:textId="77777777" w:rsidR="00FF6868" w:rsidRDefault="00FF6868" w:rsidP="00DA5847"/>
        </w:tc>
      </w:tr>
      <w:tr w:rsidR="00FF6868" w14:paraId="0DFBE1BF" w14:textId="77777777" w:rsidTr="00CB6B9C">
        <w:trPr>
          <w:trHeight w:val="471"/>
        </w:trPr>
        <w:tc>
          <w:tcPr>
            <w:tcW w:w="823" w:type="dxa"/>
            <w:vMerge/>
          </w:tcPr>
          <w:p w14:paraId="18C232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2A61EE" w14:textId="77777777" w:rsidR="00FF6868" w:rsidRDefault="00FF6868" w:rsidP="00DA5847"/>
        </w:tc>
      </w:tr>
      <w:tr w:rsidR="00FF6868" w14:paraId="4DA6D1E7" w14:textId="77777777" w:rsidTr="00CB6B9C">
        <w:trPr>
          <w:trHeight w:val="471"/>
        </w:trPr>
        <w:tc>
          <w:tcPr>
            <w:tcW w:w="823" w:type="dxa"/>
            <w:vMerge/>
          </w:tcPr>
          <w:p w14:paraId="131020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C145FC" w14:textId="77777777" w:rsidR="00FF6868" w:rsidRDefault="00FF6868" w:rsidP="00DA5847"/>
        </w:tc>
      </w:tr>
      <w:tr w:rsidR="00FF6868" w14:paraId="7BD7E588" w14:textId="77777777" w:rsidTr="00CB6B9C">
        <w:trPr>
          <w:trHeight w:val="471"/>
        </w:trPr>
        <w:tc>
          <w:tcPr>
            <w:tcW w:w="823" w:type="dxa"/>
            <w:vMerge/>
          </w:tcPr>
          <w:p w14:paraId="13CF60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B27FA7" w14:textId="77777777" w:rsidR="00FF6868" w:rsidRDefault="00FF6868" w:rsidP="00DA5847"/>
        </w:tc>
      </w:tr>
      <w:tr w:rsidR="00FF6868" w14:paraId="59114BC6" w14:textId="77777777" w:rsidTr="00CB6B9C">
        <w:trPr>
          <w:trHeight w:val="471"/>
        </w:trPr>
        <w:tc>
          <w:tcPr>
            <w:tcW w:w="823" w:type="dxa"/>
            <w:vMerge/>
          </w:tcPr>
          <w:p w14:paraId="248D97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FED3D4" w14:textId="77777777" w:rsidR="00FF6868" w:rsidRDefault="00FF6868" w:rsidP="00DA5847"/>
        </w:tc>
      </w:tr>
      <w:tr w:rsidR="00FF6868" w14:paraId="6E2470E5" w14:textId="77777777" w:rsidTr="00CB6B9C">
        <w:trPr>
          <w:trHeight w:val="471"/>
        </w:trPr>
        <w:tc>
          <w:tcPr>
            <w:tcW w:w="823" w:type="dxa"/>
            <w:vMerge/>
          </w:tcPr>
          <w:p w14:paraId="0794CA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16C22F" w14:textId="77777777" w:rsidR="00FF6868" w:rsidRDefault="00FF6868" w:rsidP="00DA5847"/>
        </w:tc>
      </w:tr>
      <w:tr w:rsidR="00FF6868" w14:paraId="1FBC6099" w14:textId="77777777" w:rsidTr="00CB6B9C">
        <w:trPr>
          <w:trHeight w:val="471"/>
        </w:trPr>
        <w:tc>
          <w:tcPr>
            <w:tcW w:w="823" w:type="dxa"/>
            <w:vMerge/>
          </w:tcPr>
          <w:p w14:paraId="070BE9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11FA4D" w14:textId="77777777" w:rsidR="00FF6868" w:rsidRDefault="00FF6868" w:rsidP="00DA5847"/>
        </w:tc>
      </w:tr>
      <w:tr w:rsidR="00FF6868" w14:paraId="51188039" w14:textId="77777777" w:rsidTr="00CB6B9C">
        <w:trPr>
          <w:trHeight w:val="471"/>
        </w:trPr>
        <w:tc>
          <w:tcPr>
            <w:tcW w:w="823" w:type="dxa"/>
            <w:vMerge/>
          </w:tcPr>
          <w:p w14:paraId="18D294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94C7F" w14:textId="77777777" w:rsidR="00FF6868" w:rsidRDefault="00FF6868" w:rsidP="00DA5847"/>
        </w:tc>
      </w:tr>
      <w:tr w:rsidR="00FF6868" w14:paraId="7E126790" w14:textId="77777777" w:rsidTr="00CB6B9C">
        <w:trPr>
          <w:trHeight w:val="471"/>
        </w:trPr>
        <w:tc>
          <w:tcPr>
            <w:tcW w:w="823" w:type="dxa"/>
            <w:vMerge/>
          </w:tcPr>
          <w:p w14:paraId="33FBED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D770E2" w14:textId="77777777" w:rsidR="00FF6868" w:rsidRDefault="00FF6868" w:rsidP="00DA5847"/>
        </w:tc>
      </w:tr>
      <w:tr w:rsidR="00FF6868" w14:paraId="14E5DA2B" w14:textId="77777777" w:rsidTr="00CB6B9C">
        <w:trPr>
          <w:trHeight w:val="471"/>
        </w:trPr>
        <w:tc>
          <w:tcPr>
            <w:tcW w:w="823" w:type="dxa"/>
            <w:vMerge/>
          </w:tcPr>
          <w:p w14:paraId="231BFA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7404B9" w14:textId="77777777" w:rsidR="00FF6868" w:rsidRDefault="00FF6868" w:rsidP="00DA5847"/>
        </w:tc>
      </w:tr>
      <w:tr w:rsidR="00FF6868" w14:paraId="1B811561" w14:textId="77777777" w:rsidTr="00CB6B9C">
        <w:trPr>
          <w:trHeight w:val="471"/>
        </w:trPr>
        <w:tc>
          <w:tcPr>
            <w:tcW w:w="823" w:type="dxa"/>
            <w:vMerge/>
          </w:tcPr>
          <w:p w14:paraId="50EF56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D62CCB" w14:textId="77777777" w:rsidR="00FF6868" w:rsidRDefault="00FF6868" w:rsidP="00DA5847"/>
        </w:tc>
      </w:tr>
      <w:tr w:rsidR="00FF6868" w14:paraId="57B1DBE6" w14:textId="77777777" w:rsidTr="00CB6B9C">
        <w:trPr>
          <w:trHeight w:val="471"/>
        </w:trPr>
        <w:tc>
          <w:tcPr>
            <w:tcW w:w="823" w:type="dxa"/>
            <w:vMerge/>
          </w:tcPr>
          <w:p w14:paraId="421DF5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5EBE29" w14:textId="77777777" w:rsidR="00FF6868" w:rsidRDefault="00FF6868" w:rsidP="00DA5847"/>
        </w:tc>
      </w:tr>
    </w:tbl>
    <w:p w14:paraId="0E75A21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D774C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FFCDF3A" w14:textId="77777777" w:rsidTr="003E35B0">
        <w:tc>
          <w:tcPr>
            <w:tcW w:w="4671" w:type="dxa"/>
            <w:shd w:val="clear" w:color="auto" w:fill="auto"/>
          </w:tcPr>
          <w:p w14:paraId="51A7501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1AB7F70B" w14:textId="77777777" w:rsidR="00FF6868" w:rsidRDefault="00FF6868"/>
        </w:tc>
        <w:tc>
          <w:tcPr>
            <w:tcW w:w="2722" w:type="dxa"/>
            <w:shd w:val="clear" w:color="auto" w:fill="auto"/>
          </w:tcPr>
          <w:p w14:paraId="1E8D2A6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49526D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71B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538C6A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F5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33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58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45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1C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BF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33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2D0CE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85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CD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4A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60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41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A0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23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789E56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A6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99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96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AD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B3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C2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08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4A6CE1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A4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EA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A7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80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4B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8F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9F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48AACA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82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B0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4F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E6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77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1D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BF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7C74F3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1E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91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29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2A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2D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F8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31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3B19F7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52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51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DC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380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E5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06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B3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4792EF" w14:textId="77777777" w:rsidR="00FF6868" w:rsidRDefault="00FF6868"/>
        </w:tc>
        <w:tc>
          <w:tcPr>
            <w:tcW w:w="2722" w:type="dxa"/>
            <w:shd w:val="clear" w:color="auto" w:fill="auto"/>
          </w:tcPr>
          <w:p w14:paraId="4ADCC20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84E68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587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2F6CDC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C0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43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6B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AB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71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48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6D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90E3D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A1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5F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38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43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9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90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23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1DB113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FA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97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1D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C3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ED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6F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E4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5DF8F7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75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B2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C8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BC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1A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3F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9A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3BD5DC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A9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168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7F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B8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69C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C4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AF3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2E1DD5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92A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2B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D8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89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BB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07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89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35804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99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C9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33E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5B7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EA2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77F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503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B729E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91E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084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833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105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F17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031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F8B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741523E" w14:textId="77777777" w:rsidR="00FF6868" w:rsidRDefault="00FF6868"/>
        </w:tc>
      </w:tr>
    </w:tbl>
    <w:p w14:paraId="130C919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8F063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39CE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8C64276" w14:textId="77777777" w:rsidR="00FF6868" w:rsidRDefault="00FF6868"/>
        </w:tc>
      </w:tr>
      <w:tr w:rsidR="00FF6868" w14:paraId="305FFB92" w14:textId="77777777" w:rsidTr="00CB6B9C">
        <w:trPr>
          <w:trHeight w:val="471"/>
        </w:trPr>
        <w:tc>
          <w:tcPr>
            <w:tcW w:w="1134" w:type="dxa"/>
            <w:vMerge/>
          </w:tcPr>
          <w:p w14:paraId="091622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34021" w14:textId="77777777" w:rsidR="00FF6868" w:rsidRDefault="00FF6868"/>
        </w:tc>
      </w:tr>
      <w:tr w:rsidR="00FF6868" w14:paraId="35571A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2D1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75980E" w14:textId="77777777" w:rsidR="00FF6868" w:rsidRDefault="00FF6868"/>
        </w:tc>
      </w:tr>
      <w:tr w:rsidR="00FF6868" w14:paraId="2F5D8E6F" w14:textId="77777777" w:rsidTr="00CB6B9C">
        <w:trPr>
          <w:trHeight w:val="471"/>
        </w:trPr>
        <w:tc>
          <w:tcPr>
            <w:tcW w:w="1134" w:type="dxa"/>
            <w:vMerge/>
          </w:tcPr>
          <w:p w14:paraId="69A9B3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FE193" w14:textId="77777777" w:rsidR="00FF6868" w:rsidRDefault="00FF6868"/>
        </w:tc>
      </w:tr>
      <w:tr w:rsidR="00FF6868" w14:paraId="03D5A8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2DFD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624AA1" w14:textId="77777777" w:rsidR="00FF6868" w:rsidRDefault="00FF6868"/>
        </w:tc>
      </w:tr>
      <w:tr w:rsidR="00FF6868" w14:paraId="08A57BB7" w14:textId="77777777" w:rsidTr="00CB6B9C">
        <w:trPr>
          <w:trHeight w:val="471"/>
        </w:trPr>
        <w:tc>
          <w:tcPr>
            <w:tcW w:w="1134" w:type="dxa"/>
            <w:vMerge/>
          </w:tcPr>
          <w:p w14:paraId="369BEE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17D726" w14:textId="77777777" w:rsidR="00FF6868" w:rsidRDefault="00FF6868"/>
        </w:tc>
      </w:tr>
      <w:tr w:rsidR="00FF6868" w14:paraId="1FC9E0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87C3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6C3214" w14:textId="77777777" w:rsidR="00FF6868" w:rsidRDefault="00FF6868"/>
        </w:tc>
      </w:tr>
      <w:tr w:rsidR="00FF6868" w14:paraId="2DAD45DB" w14:textId="77777777" w:rsidTr="00CB6B9C">
        <w:trPr>
          <w:trHeight w:val="471"/>
        </w:trPr>
        <w:tc>
          <w:tcPr>
            <w:tcW w:w="1134" w:type="dxa"/>
            <w:vMerge/>
          </w:tcPr>
          <w:p w14:paraId="1EBBAF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AA65F" w14:textId="77777777" w:rsidR="00FF6868" w:rsidRDefault="00FF6868"/>
        </w:tc>
      </w:tr>
      <w:tr w:rsidR="00FF6868" w14:paraId="60D0FE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DB7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542700B" w14:textId="77777777" w:rsidR="00FF6868" w:rsidRDefault="00FF6868"/>
        </w:tc>
      </w:tr>
      <w:tr w:rsidR="00FF6868" w14:paraId="36A81694" w14:textId="77777777" w:rsidTr="00CB6B9C">
        <w:trPr>
          <w:trHeight w:val="471"/>
        </w:trPr>
        <w:tc>
          <w:tcPr>
            <w:tcW w:w="1134" w:type="dxa"/>
            <w:vMerge/>
          </w:tcPr>
          <w:p w14:paraId="4CD2CA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B8692F" w14:textId="77777777" w:rsidR="00FF6868" w:rsidRDefault="00FF6868"/>
        </w:tc>
      </w:tr>
      <w:tr w:rsidR="00FF6868" w14:paraId="00732F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76F1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327FF20" w14:textId="77777777" w:rsidR="00FF6868" w:rsidRDefault="00FF6868"/>
        </w:tc>
      </w:tr>
      <w:tr w:rsidR="00FF6868" w14:paraId="698F05AA" w14:textId="77777777" w:rsidTr="00CB6B9C">
        <w:trPr>
          <w:trHeight w:val="471"/>
        </w:trPr>
        <w:tc>
          <w:tcPr>
            <w:tcW w:w="1134" w:type="dxa"/>
            <w:vMerge/>
          </w:tcPr>
          <w:p w14:paraId="5DEFBA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C325D4" w14:textId="77777777" w:rsidR="00FF6868" w:rsidRDefault="00FF6868"/>
        </w:tc>
      </w:tr>
      <w:tr w:rsidR="00FF6868" w14:paraId="3F5207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D927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BD96DB1" w14:textId="77777777" w:rsidR="00FF6868" w:rsidRDefault="00FF6868"/>
        </w:tc>
      </w:tr>
      <w:tr w:rsidR="00FF6868" w14:paraId="156E6FA1" w14:textId="77777777" w:rsidTr="00CB6B9C">
        <w:trPr>
          <w:trHeight w:val="471"/>
        </w:trPr>
        <w:tc>
          <w:tcPr>
            <w:tcW w:w="1134" w:type="dxa"/>
            <w:vMerge/>
          </w:tcPr>
          <w:p w14:paraId="48EEF3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8EB7A" w14:textId="77777777" w:rsidR="00FF6868" w:rsidRDefault="00FF6868"/>
        </w:tc>
      </w:tr>
      <w:tr w:rsidR="00FF6868" w14:paraId="734779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BD31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D2D70A7" w14:textId="77777777" w:rsidR="00FF6868" w:rsidRDefault="00FF6868"/>
        </w:tc>
      </w:tr>
      <w:tr w:rsidR="00FF6868" w14:paraId="51E730FA" w14:textId="77777777" w:rsidTr="00CB6B9C">
        <w:trPr>
          <w:trHeight w:val="471"/>
        </w:trPr>
        <w:tc>
          <w:tcPr>
            <w:tcW w:w="1134" w:type="dxa"/>
            <w:vMerge/>
          </w:tcPr>
          <w:p w14:paraId="181E63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87BEE" w14:textId="77777777" w:rsidR="00FF6868" w:rsidRDefault="00FF6868"/>
        </w:tc>
      </w:tr>
      <w:tr w:rsidR="00FF6868" w14:paraId="0DFEAD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EC6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227DAB8" w14:textId="77777777" w:rsidR="00FF6868" w:rsidRDefault="00FF6868"/>
        </w:tc>
      </w:tr>
      <w:tr w:rsidR="00FF6868" w14:paraId="2093560E" w14:textId="77777777" w:rsidTr="00CB6B9C">
        <w:trPr>
          <w:trHeight w:val="471"/>
        </w:trPr>
        <w:tc>
          <w:tcPr>
            <w:tcW w:w="1134" w:type="dxa"/>
            <w:vMerge/>
          </w:tcPr>
          <w:p w14:paraId="7E5F17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6E531" w14:textId="77777777" w:rsidR="00FF6868" w:rsidRDefault="00FF6868"/>
        </w:tc>
      </w:tr>
      <w:tr w:rsidR="00FF6868" w14:paraId="7135A6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914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7869603" w14:textId="77777777" w:rsidR="00FF6868" w:rsidRDefault="00FF6868"/>
        </w:tc>
      </w:tr>
      <w:tr w:rsidR="00FF6868" w14:paraId="43F5B02F" w14:textId="77777777" w:rsidTr="00CB6B9C">
        <w:trPr>
          <w:trHeight w:val="471"/>
        </w:trPr>
        <w:tc>
          <w:tcPr>
            <w:tcW w:w="1134" w:type="dxa"/>
            <w:vMerge/>
          </w:tcPr>
          <w:p w14:paraId="324A7C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9ACEA0" w14:textId="77777777" w:rsidR="00FF6868" w:rsidRDefault="00FF6868"/>
        </w:tc>
      </w:tr>
      <w:tr w:rsidR="00FF6868" w14:paraId="2FA25A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74CF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556F79" w14:textId="77777777" w:rsidR="00FF6868" w:rsidRDefault="00FF6868"/>
        </w:tc>
      </w:tr>
      <w:tr w:rsidR="00FF6868" w14:paraId="71098DE4" w14:textId="77777777" w:rsidTr="00CB6B9C">
        <w:trPr>
          <w:trHeight w:val="471"/>
        </w:trPr>
        <w:tc>
          <w:tcPr>
            <w:tcW w:w="1134" w:type="dxa"/>
            <w:vMerge/>
          </w:tcPr>
          <w:p w14:paraId="0264E6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9F283" w14:textId="77777777" w:rsidR="00FF6868" w:rsidRDefault="00FF6868"/>
        </w:tc>
      </w:tr>
      <w:tr w:rsidR="00FF6868" w14:paraId="57B130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54F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9233B91" w14:textId="77777777" w:rsidR="00FF6868" w:rsidRDefault="00FF6868"/>
        </w:tc>
      </w:tr>
      <w:tr w:rsidR="00FF6868" w14:paraId="2B55B70B" w14:textId="77777777" w:rsidTr="00CB6B9C">
        <w:trPr>
          <w:trHeight w:val="471"/>
        </w:trPr>
        <w:tc>
          <w:tcPr>
            <w:tcW w:w="1134" w:type="dxa"/>
            <w:vMerge/>
          </w:tcPr>
          <w:p w14:paraId="43A042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35BCD" w14:textId="77777777" w:rsidR="00FF6868" w:rsidRDefault="00FF6868"/>
        </w:tc>
      </w:tr>
      <w:tr w:rsidR="00FF6868" w14:paraId="748926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BE6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9F18D9" w14:textId="77777777" w:rsidR="00FF6868" w:rsidRDefault="00FF6868"/>
        </w:tc>
      </w:tr>
      <w:tr w:rsidR="00FF6868" w14:paraId="3EBE7880" w14:textId="77777777" w:rsidTr="00CB6B9C">
        <w:trPr>
          <w:trHeight w:val="471"/>
        </w:trPr>
        <w:tc>
          <w:tcPr>
            <w:tcW w:w="1134" w:type="dxa"/>
            <w:vMerge/>
          </w:tcPr>
          <w:p w14:paraId="4CA47A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F1AE74" w14:textId="77777777" w:rsidR="00FF6868" w:rsidRDefault="00FF6868"/>
        </w:tc>
      </w:tr>
      <w:tr w:rsidR="00FF6868" w14:paraId="2DC1CF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2190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B55670" w14:textId="77777777" w:rsidR="00FF6868" w:rsidRDefault="00FF6868"/>
        </w:tc>
      </w:tr>
      <w:tr w:rsidR="00FF6868" w14:paraId="187C6746" w14:textId="77777777" w:rsidTr="00CB6B9C">
        <w:trPr>
          <w:trHeight w:val="471"/>
        </w:trPr>
        <w:tc>
          <w:tcPr>
            <w:tcW w:w="1134" w:type="dxa"/>
            <w:vMerge/>
          </w:tcPr>
          <w:p w14:paraId="7F348A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BA8B3D" w14:textId="77777777" w:rsidR="00FF6868" w:rsidRDefault="00FF6868"/>
        </w:tc>
      </w:tr>
    </w:tbl>
    <w:p w14:paraId="7792A02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5D18214" w14:textId="77777777" w:rsidTr="00EE6DAF">
        <w:tc>
          <w:tcPr>
            <w:tcW w:w="1668" w:type="dxa"/>
            <w:shd w:val="clear" w:color="auto" w:fill="auto"/>
          </w:tcPr>
          <w:p w14:paraId="4F17BD95" w14:textId="77777777" w:rsidR="00FF6868" w:rsidRDefault="00FF6868" w:rsidP="00DA5847"/>
          <w:p w14:paraId="5CD0D1D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210428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C55E0A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4D0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BA635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62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52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7B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68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43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57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C5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AA0C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AC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3F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1C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DA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CE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E5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91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6CAD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36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C6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9B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69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27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B4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10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DEA7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04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F3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DC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57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1C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CF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76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2BF4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38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AB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A8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CF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3F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C1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12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0943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88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D8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A1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29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38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6B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17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9458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861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31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E8B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BC0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48A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8AF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B3B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86C77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672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3C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315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B3B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686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EBD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832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3998E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0AC6FB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7246EBD0" w14:textId="77777777" w:rsidR="00FF6868" w:rsidRDefault="00FF6868" w:rsidP="00EE6DAF">
            <w:pPr>
              <w:jc w:val="right"/>
            </w:pPr>
          </w:p>
        </w:tc>
      </w:tr>
    </w:tbl>
    <w:p w14:paraId="7177ED7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80E6D5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0DEC56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D47D6F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690858" w14:textId="77777777" w:rsidTr="00CB6B9C">
        <w:trPr>
          <w:trHeight w:val="471"/>
        </w:trPr>
        <w:tc>
          <w:tcPr>
            <w:tcW w:w="823" w:type="dxa"/>
            <w:vMerge/>
          </w:tcPr>
          <w:p w14:paraId="0C8571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6045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C42419" w14:textId="77777777" w:rsidTr="00CB6B9C">
        <w:trPr>
          <w:trHeight w:val="471"/>
        </w:trPr>
        <w:tc>
          <w:tcPr>
            <w:tcW w:w="823" w:type="dxa"/>
            <w:vMerge/>
          </w:tcPr>
          <w:p w14:paraId="6671FC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E8D1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0B6C8B" w14:textId="77777777" w:rsidTr="00CB6B9C">
        <w:trPr>
          <w:trHeight w:val="471"/>
        </w:trPr>
        <w:tc>
          <w:tcPr>
            <w:tcW w:w="823" w:type="dxa"/>
            <w:vMerge/>
          </w:tcPr>
          <w:p w14:paraId="2AA989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FAC9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7F2B4D" w14:textId="77777777" w:rsidTr="00CB6B9C">
        <w:trPr>
          <w:trHeight w:val="471"/>
        </w:trPr>
        <w:tc>
          <w:tcPr>
            <w:tcW w:w="823" w:type="dxa"/>
            <w:vMerge/>
          </w:tcPr>
          <w:p w14:paraId="254FEB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FA75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E76B6E" w14:textId="77777777" w:rsidTr="00CB6B9C">
        <w:trPr>
          <w:trHeight w:val="471"/>
        </w:trPr>
        <w:tc>
          <w:tcPr>
            <w:tcW w:w="823" w:type="dxa"/>
            <w:vMerge/>
          </w:tcPr>
          <w:p w14:paraId="4DAD21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3A2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CE5D3A" w14:textId="77777777" w:rsidTr="00CB6B9C">
        <w:trPr>
          <w:trHeight w:val="471"/>
        </w:trPr>
        <w:tc>
          <w:tcPr>
            <w:tcW w:w="823" w:type="dxa"/>
            <w:vMerge/>
          </w:tcPr>
          <w:p w14:paraId="31111F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0452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A024B1" w14:textId="77777777" w:rsidTr="00CB6B9C">
        <w:trPr>
          <w:trHeight w:val="471"/>
        </w:trPr>
        <w:tc>
          <w:tcPr>
            <w:tcW w:w="823" w:type="dxa"/>
            <w:vMerge/>
          </w:tcPr>
          <w:p w14:paraId="48DB53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7E4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33A876" w14:textId="77777777" w:rsidTr="00CB6B9C">
        <w:trPr>
          <w:trHeight w:val="471"/>
        </w:trPr>
        <w:tc>
          <w:tcPr>
            <w:tcW w:w="823" w:type="dxa"/>
            <w:vMerge/>
          </w:tcPr>
          <w:p w14:paraId="16AC65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BFD3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6DC75C" w14:textId="77777777" w:rsidTr="00CB6B9C">
        <w:trPr>
          <w:trHeight w:val="471"/>
        </w:trPr>
        <w:tc>
          <w:tcPr>
            <w:tcW w:w="823" w:type="dxa"/>
            <w:vMerge/>
          </w:tcPr>
          <w:p w14:paraId="68D288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B4E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521431" w14:textId="77777777" w:rsidTr="00CB6B9C">
        <w:trPr>
          <w:trHeight w:val="471"/>
        </w:trPr>
        <w:tc>
          <w:tcPr>
            <w:tcW w:w="823" w:type="dxa"/>
            <w:vMerge/>
          </w:tcPr>
          <w:p w14:paraId="4D85E2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40A6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266644" w14:textId="77777777" w:rsidTr="00CB6B9C">
        <w:trPr>
          <w:trHeight w:val="471"/>
        </w:trPr>
        <w:tc>
          <w:tcPr>
            <w:tcW w:w="823" w:type="dxa"/>
            <w:vMerge/>
          </w:tcPr>
          <w:p w14:paraId="6ADD7A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A07E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1C0984" w14:textId="77777777" w:rsidTr="00CB6B9C">
        <w:trPr>
          <w:trHeight w:val="471"/>
        </w:trPr>
        <w:tc>
          <w:tcPr>
            <w:tcW w:w="823" w:type="dxa"/>
            <w:vMerge/>
          </w:tcPr>
          <w:p w14:paraId="592E03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4E62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15D6C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DA5E5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06B8D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D20A4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DDF2B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EB5A044" w14:textId="77777777" w:rsidR="00FF6868" w:rsidRDefault="00FF6868" w:rsidP="00DA5847"/>
        </w:tc>
      </w:tr>
      <w:tr w:rsidR="00FF6868" w14:paraId="2A9AA11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DFFF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694C22" w14:textId="77777777" w:rsidR="00FF6868" w:rsidRDefault="00FF6868" w:rsidP="00DA5847"/>
        </w:tc>
      </w:tr>
      <w:tr w:rsidR="00FF6868" w14:paraId="27CA3DA8" w14:textId="77777777" w:rsidTr="00CB6B9C">
        <w:trPr>
          <w:trHeight w:val="471"/>
        </w:trPr>
        <w:tc>
          <w:tcPr>
            <w:tcW w:w="823" w:type="dxa"/>
            <w:vMerge/>
          </w:tcPr>
          <w:p w14:paraId="09221E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079ACA" w14:textId="77777777" w:rsidR="00FF6868" w:rsidRDefault="00FF6868" w:rsidP="00DA5847"/>
        </w:tc>
      </w:tr>
      <w:tr w:rsidR="00FF6868" w14:paraId="7C54E1F3" w14:textId="77777777" w:rsidTr="00CB6B9C">
        <w:trPr>
          <w:trHeight w:val="471"/>
        </w:trPr>
        <w:tc>
          <w:tcPr>
            <w:tcW w:w="823" w:type="dxa"/>
            <w:vMerge/>
          </w:tcPr>
          <w:p w14:paraId="14AC1C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D570CB" w14:textId="77777777" w:rsidR="00FF6868" w:rsidRDefault="00FF6868" w:rsidP="00DA5847"/>
        </w:tc>
      </w:tr>
      <w:tr w:rsidR="00FF6868" w14:paraId="363B2268" w14:textId="77777777" w:rsidTr="00CB6B9C">
        <w:trPr>
          <w:trHeight w:val="471"/>
        </w:trPr>
        <w:tc>
          <w:tcPr>
            <w:tcW w:w="823" w:type="dxa"/>
            <w:vMerge/>
          </w:tcPr>
          <w:p w14:paraId="5F6D2F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2BE4A" w14:textId="77777777" w:rsidR="00FF6868" w:rsidRDefault="00FF6868" w:rsidP="00DA5847"/>
        </w:tc>
      </w:tr>
      <w:tr w:rsidR="00FF6868" w14:paraId="5BE70F35" w14:textId="77777777" w:rsidTr="00CB6B9C">
        <w:trPr>
          <w:trHeight w:val="471"/>
        </w:trPr>
        <w:tc>
          <w:tcPr>
            <w:tcW w:w="823" w:type="dxa"/>
            <w:vMerge/>
          </w:tcPr>
          <w:p w14:paraId="15A3BD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EBF20" w14:textId="77777777" w:rsidR="00FF6868" w:rsidRDefault="00FF6868" w:rsidP="00DA5847"/>
        </w:tc>
      </w:tr>
      <w:tr w:rsidR="00FF6868" w14:paraId="5736902C" w14:textId="77777777" w:rsidTr="00CB6B9C">
        <w:trPr>
          <w:trHeight w:val="471"/>
        </w:trPr>
        <w:tc>
          <w:tcPr>
            <w:tcW w:w="823" w:type="dxa"/>
            <w:vMerge/>
          </w:tcPr>
          <w:p w14:paraId="4A3F43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044777" w14:textId="77777777" w:rsidR="00FF6868" w:rsidRDefault="00FF6868" w:rsidP="00DA5847"/>
        </w:tc>
      </w:tr>
      <w:tr w:rsidR="00FF6868" w14:paraId="37EEED8D" w14:textId="77777777" w:rsidTr="00CB6B9C">
        <w:trPr>
          <w:trHeight w:val="471"/>
        </w:trPr>
        <w:tc>
          <w:tcPr>
            <w:tcW w:w="823" w:type="dxa"/>
            <w:vMerge/>
          </w:tcPr>
          <w:p w14:paraId="6345D0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51747F" w14:textId="77777777" w:rsidR="00FF6868" w:rsidRDefault="00FF6868" w:rsidP="00DA5847"/>
        </w:tc>
      </w:tr>
      <w:tr w:rsidR="00FF6868" w14:paraId="1C638762" w14:textId="77777777" w:rsidTr="00CB6B9C">
        <w:trPr>
          <w:trHeight w:val="471"/>
        </w:trPr>
        <w:tc>
          <w:tcPr>
            <w:tcW w:w="823" w:type="dxa"/>
            <w:vMerge/>
          </w:tcPr>
          <w:p w14:paraId="641C03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C4F7CF" w14:textId="77777777" w:rsidR="00FF6868" w:rsidRDefault="00FF6868" w:rsidP="00DA5847"/>
        </w:tc>
      </w:tr>
      <w:tr w:rsidR="00FF6868" w14:paraId="6D7B0B4E" w14:textId="77777777" w:rsidTr="00CB6B9C">
        <w:trPr>
          <w:trHeight w:val="471"/>
        </w:trPr>
        <w:tc>
          <w:tcPr>
            <w:tcW w:w="823" w:type="dxa"/>
            <w:vMerge/>
          </w:tcPr>
          <w:p w14:paraId="314D83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BAE1F4" w14:textId="77777777" w:rsidR="00FF6868" w:rsidRDefault="00FF6868" w:rsidP="00DA5847"/>
        </w:tc>
      </w:tr>
      <w:tr w:rsidR="00FF6868" w14:paraId="26BE0C81" w14:textId="77777777" w:rsidTr="00CB6B9C">
        <w:trPr>
          <w:trHeight w:val="471"/>
        </w:trPr>
        <w:tc>
          <w:tcPr>
            <w:tcW w:w="823" w:type="dxa"/>
            <w:vMerge/>
          </w:tcPr>
          <w:p w14:paraId="246D9B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05D4B6" w14:textId="77777777" w:rsidR="00FF6868" w:rsidRDefault="00FF6868" w:rsidP="00DA5847"/>
        </w:tc>
      </w:tr>
      <w:tr w:rsidR="00FF6868" w14:paraId="3A9C47EC" w14:textId="77777777" w:rsidTr="00CB6B9C">
        <w:trPr>
          <w:trHeight w:val="471"/>
        </w:trPr>
        <w:tc>
          <w:tcPr>
            <w:tcW w:w="823" w:type="dxa"/>
            <w:vMerge/>
          </w:tcPr>
          <w:p w14:paraId="63F288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5E3175" w14:textId="77777777" w:rsidR="00FF6868" w:rsidRDefault="00FF6868" w:rsidP="00DA5847"/>
        </w:tc>
      </w:tr>
      <w:tr w:rsidR="00FF6868" w14:paraId="5F85AAD3" w14:textId="77777777" w:rsidTr="00CB6B9C">
        <w:trPr>
          <w:trHeight w:val="471"/>
        </w:trPr>
        <w:tc>
          <w:tcPr>
            <w:tcW w:w="823" w:type="dxa"/>
            <w:vMerge/>
          </w:tcPr>
          <w:p w14:paraId="187FEA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495D1A" w14:textId="77777777" w:rsidR="00FF6868" w:rsidRDefault="00FF6868" w:rsidP="00DA5847"/>
        </w:tc>
      </w:tr>
      <w:tr w:rsidR="00FF6868" w14:paraId="36D95A81" w14:textId="77777777" w:rsidTr="00CB6B9C">
        <w:trPr>
          <w:trHeight w:val="471"/>
        </w:trPr>
        <w:tc>
          <w:tcPr>
            <w:tcW w:w="823" w:type="dxa"/>
            <w:vMerge/>
          </w:tcPr>
          <w:p w14:paraId="25F74E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8E22CA" w14:textId="77777777" w:rsidR="00FF6868" w:rsidRDefault="00FF6868" w:rsidP="00DA5847"/>
        </w:tc>
      </w:tr>
    </w:tbl>
    <w:p w14:paraId="66D5387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E3AE9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342F8DE" w14:textId="77777777" w:rsidTr="003E35B0">
        <w:tc>
          <w:tcPr>
            <w:tcW w:w="4671" w:type="dxa"/>
            <w:shd w:val="clear" w:color="auto" w:fill="auto"/>
          </w:tcPr>
          <w:p w14:paraId="65AD47F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43ADE322" w14:textId="77777777" w:rsidR="00FF6868" w:rsidRDefault="00FF6868"/>
        </w:tc>
        <w:tc>
          <w:tcPr>
            <w:tcW w:w="2722" w:type="dxa"/>
            <w:shd w:val="clear" w:color="auto" w:fill="auto"/>
          </w:tcPr>
          <w:p w14:paraId="00EF6F7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22110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C39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4D09DA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EE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1D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144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04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CB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6C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CC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12962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07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37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7F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E6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4E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20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A6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4AF2A6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6E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EA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00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3F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6F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F3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E6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4F6FA0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A7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8D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4C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3E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63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0A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CD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64418D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EE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C6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C8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61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23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90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AA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18E742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54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88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A3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28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83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CD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66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1B044E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6B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BD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63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FAF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9F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E1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7F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4308AB" w14:textId="77777777" w:rsidR="00FF6868" w:rsidRDefault="00FF6868"/>
        </w:tc>
        <w:tc>
          <w:tcPr>
            <w:tcW w:w="2722" w:type="dxa"/>
            <w:shd w:val="clear" w:color="auto" w:fill="auto"/>
          </w:tcPr>
          <w:p w14:paraId="19B04F0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2976EB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ACC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194904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12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6A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2E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92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53B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D5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25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BAAD3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40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84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1A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46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78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6F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A5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0244AD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49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E4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3A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80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DD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F0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11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661473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B1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B5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2B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26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57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69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32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19A2B3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58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962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43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D2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7C4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35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CE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769A6C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A83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D6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AB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CC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93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7A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3F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AAA39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F2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5F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DFB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04D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56A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983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60E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47BE4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ED2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97D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BBE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2C6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B6E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3C5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BF6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FFEF67E" w14:textId="77777777" w:rsidR="00FF6868" w:rsidRDefault="00FF6868"/>
        </w:tc>
      </w:tr>
    </w:tbl>
    <w:p w14:paraId="7B52463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2FABE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5CCF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A17B0E" w14:textId="77777777" w:rsidR="00FF6868" w:rsidRDefault="00FF6868"/>
        </w:tc>
      </w:tr>
      <w:tr w:rsidR="00FF6868" w14:paraId="65196AC2" w14:textId="77777777" w:rsidTr="00CB6B9C">
        <w:trPr>
          <w:trHeight w:val="471"/>
        </w:trPr>
        <w:tc>
          <w:tcPr>
            <w:tcW w:w="1134" w:type="dxa"/>
            <w:vMerge/>
          </w:tcPr>
          <w:p w14:paraId="186FC1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551528" w14:textId="77777777" w:rsidR="00FF6868" w:rsidRDefault="00FF6868"/>
        </w:tc>
      </w:tr>
      <w:tr w:rsidR="00FF6868" w14:paraId="30AABA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217C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AE52C8" w14:textId="77777777" w:rsidR="00FF6868" w:rsidRDefault="00FF6868"/>
        </w:tc>
      </w:tr>
      <w:tr w:rsidR="00FF6868" w14:paraId="2DC01E4C" w14:textId="77777777" w:rsidTr="00CB6B9C">
        <w:trPr>
          <w:trHeight w:val="471"/>
        </w:trPr>
        <w:tc>
          <w:tcPr>
            <w:tcW w:w="1134" w:type="dxa"/>
            <w:vMerge/>
          </w:tcPr>
          <w:p w14:paraId="20D191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C2FF12" w14:textId="77777777" w:rsidR="00FF6868" w:rsidRDefault="00FF6868"/>
        </w:tc>
      </w:tr>
      <w:tr w:rsidR="00FF6868" w14:paraId="08ED82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570B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5D0DF7" w14:textId="77777777" w:rsidR="00FF6868" w:rsidRDefault="00FF6868"/>
        </w:tc>
      </w:tr>
      <w:tr w:rsidR="00FF6868" w14:paraId="15005581" w14:textId="77777777" w:rsidTr="00CB6B9C">
        <w:trPr>
          <w:trHeight w:val="471"/>
        </w:trPr>
        <w:tc>
          <w:tcPr>
            <w:tcW w:w="1134" w:type="dxa"/>
            <w:vMerge/>
          </w:tcPr>
          <w:p w14:paraId="1AAB33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D7723" w14:textId="77777777" w:rsidR="00FF6868" w:rsidRDefault="00FF6868"/>
        </w:tc>
      </w:tr>
      <w:tr w:rsidR="00FF6868" w14:paraId="5C3FF2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DCFC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0DEBE86" w14:textId="77777777" w:rsidR="00FF6868" w:rsidRDefault="00FF6868"/>
        </w:tc>
      </w:tr>
      <w:tr w:rsidR="00FF6868" w14:paraId="0DA01522" w14:textId="77777777" w:rsidTr="00CB6B9C">
        <w:trPr>
          <w:trHeight w:val="471"/>
        </w:trPr>
        <w:tc>
          <w:tcPr>
            <w:tcW w:w="1134" w:type="dxa"/>
            <w:vMerge/>
          </w:tcPr>
          <w:p w14:paraId="1C4C87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C6309" w14:textId="77777777" w:rsidR="00FF6868" w:rsidRDefault="00FF6868"/>
        </w:tc>
      </w:tr>
      <w:tr w:rsidR="00FF6868" w14:paraId="24D035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576A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8C777A" w14:textId="77777777" w:rsidR="00FF6868" w:rsidRDefault="00FF6868"/>
        </w:tc>
      </w:tr>
      <w:tr w:rsidR="00FF6868" w14:paraId="3487B9BC" w14:textId="77777777" w:rsidTr="00CB6B9C">
        <w:trPr>
          <w:trHeight w:val="471"/>
        </w:trPr>
        <w:tc>
          <w:tcPr>
            <w:tcW w:w="1134" w:type="dxa"/>
            <w:vMerge/>
          </w:tcPr>
          <w:p w14:paraId="629C64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BE5320" w14:textId="77777777" w:rsidR="00FF6868" w:rsidRDefault="00FF6868"/>
        </w:tc>
      </w:tr>
      <w:tr w:rsidR="00FF6868" w14:paraId="561FDF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ED23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6D88A5" w14:textId="77777777" w:rsidR="00FF6868" w:rsidRDefault="00FF6868"/>
        </w:tc>
      </w:tr>
      <w:tr w:rsidR="00FF6868" w14:paraId="7EC60940" w14:textId="77777777" w:rsidTr="00CB6B9C">
        <w:trPr>
          <w:trHeight w:val="471"/>
        </w:trPr>
        <w:tc>
          <w:tcPr>
            <w:tcW w:w="1134" w:type="dxa"/>
            <w:vMerge/>
          </w:tcPr>
          <w:p w14:paraId="1FC3CA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404C90" w14:textId="77777777" w:rsidR="00FF6868" w:rsidRDefault="00FF6868"/>
        </w:tc>
      </w:tr>
      <w:tr w:rsidR="00FF6868" w14:paraId="1290E3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DCD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9D59F5" w14:textId="77777777" w:rsidR="00FF6868" w:rsidRDefault="00FF6868"/>
        </w:tc>
      </w:tr>
      <w:tr w:rsidR="00FF6868" w14:paraId="17F562F1" w14:textId="77777777" w:rsidTr="00CB6B9C">
        <w:trPr>
          <w:trHeight w:val="471"/>
        </w:trPr>
        <w:tc>
          <w:tcPr>
            <w:tcW w:w="1134" w:type="dxa"/>
            <w:vMerge/>
          </w:tcPr>
          <w:p w14:paraId="5B7B04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77CA4" w14:textId="77777777" w:rsidR="00FF6868" w:rsidRDefault="00FF6868"/>
        </w:tc>
      </w:tr>
      <w:tr w:rsidR="00FF6868" w14:paraId="4E9735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E176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385C9B0" w14:textId="77777777" w:rsidR="00FF6868" w:rsidRDefault="00FF6868"/>
        </w:tc>
      </w:tr>
      <w:tr w:rsidR="00FF6868" w14:paraId="11B8A55C" w14:textId="77777777" w:rsidTr="00CB6B9C">
        <w:trPr>
          <w:trHeight w:val="471"/>
        </w:trPr>
        <w:tc>
          <w:tcPr>
            <w:tcW w:w="1134" w:type="dxa"/>
            <w:vMerge/>
          </w:tcPr>
          <w:p w14:paraId="19FA19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AB8922" w14:textId="77777777" w:rsidR="00FF6868" w:rsidRDefault="00FF6868"/>
        </w:tc>
      </w:tr>
      <w:tr w:rsidR="00FF6868" w14:paraId="365787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C83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341D5F" w14:textId="77777777" w:rsidR="00FF6868" w:rsidRDefault="00FF6868"/>
        </w:tc>
      </w:tr>
      <w:tr w:rsidR="00FF6868" w14:paraId="4A2B6779" w14:textId="77777777" w:rsidTr="00CB6B9C">
        <w:trPr>
          <w:trHeight w:val="471"/>
        </w:trPr>
        <w:tc>
          <w:tcPr>
            <w:tcW w:w="1134" w:type="dxa"/>
            <w:vMerge/>
          </w:tcPr>
          <w:p w14:paraId="56F13A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67BF86" w14:textId="77777777" w:rsidR="00FF6868" w:rsidRDefault="00FF6868"/>
        </w:tc>
      </w:tr>
      <w:tr w:rsidR="00FF6868" w14:paraId="53AC86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2D67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D8F144" w14:textId="77777777" w:rsidR="00FF6868" w:rsidRDefault="00FF6868"/>
        </w:tc>
      </w:tr>
      <w:tr w:rsidR="00FF6868" w14:paraId="57BB9BE5" w14:textId="77777777" w:rsidTr="00CB6B9C">
        <w:trPr>
          <w:trHeight w:val="471"/>
        </w:trPr>
        <w:tc>
          <w:tcPr>
            <w:tcW w:w="1134" w:type="dxa"/>
            <w:vMerge/>
          </w:tcPr>
          <w:p w14:paraId="1CBA9E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18081" w14:textId="77777777" w:rsidR="00FF6868" w:rsidRDefault="00FF6868"/>
        </w:tc>
      </w:tr>
      <w:tr w:rsidR="00FF6868" w14:paraId="5FDDA2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5881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56DC9A6" w14:textId="77777777" w:rsidR="00FF6868" w:rsidRDefault="00FF6868"/>
        </w:tc>
      </w:tr>
      <w:tr w:rsidR="00FF6868" w14:paraId="4144F10E" w14:textId="77777777" w:rsidTr="00CB6B9C">
        <w:trPr>
          <w:trHeight w:val="471"/>
        </w:trPr>
        <w:tc>
          <w:tcPr>
            <w:tcW w:w="1134" w:type="dxa"/>
            <w:vMerge/>
          </w:tcPr>
          <w:p w14:paraId="54A532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7D4821" w14:textId="77777777" w:rsidR="00FF6868" w:rsidRDefault="00FF6868"/>
        </w:tc>
      </w:tr>
      <w:tr w:rsidR="00FF6868" w14:paraId="68B807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082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BFA3460" w14:textId="77777777" w:rsidR="00FF6868" w:rsidRDefault="00FF6868"/>
        </w:tc>
      </w:tr>
      <w:tr w:rsidR="00FF6868" w14:paraId="64CF524F" w14:textId="77777777" w:rsidTr="00CB6B9C">
        <w:trPr>
          <w:trHeight w:val="471"/>
        </w:trPr>
        <w:tc>
          <w:tcPr>
            <w:tcW w:w="1134" w:type="dxa"/>
            <w:vMerge/>
          </w:tcPr>
          <w:p w14:paraId="76FA8A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1B4BC" w14:textId="77777777" w:rsidR="00FF6868" w:rsidRDefault="00FF6868"/>
        </w:tc>
      </w:tr>
      <w:tr w:rsidR="00FF6868" w14:paraId="5F3305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57B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1B03021" w14:textId="77777777" w:rsidR="00FF6868" w:rsidRDefault="00FF6868"/>
        </w:tc>
      </w:tr>
      <w:tr w:rsidR="00FF6868" w14:paraId="4A809A67" w14:textId="77777777" w:rsidTr="00CB6B9C">
        <w:trPr>
          <w:trHeight w:val="471"/>
        </w:trPr>
        <w:tc>
          <w:tcPr>
            <w:tcW w:w="1134" w:type="dxa"/>
            <w:vMerge/>
          </w:tcPr>
          <w:p w14:paraId="43728E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CEF458" w14:textId="77777777" w:rsidR="00FF6868" w:rsidRDefault="00FF6868"/>
        </w:tc>
      </w:tr>
      <w:tr w:rsidR="00FF6868" w14:paraId="71E234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B031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C62B5B7" w14:textId="77777777" w:rsidR="00FF6868" w:rsidRDefault="00FF6868"/>
        </w:tc>
      </w:tr>
      <w:tr w:rsidR="00FF6868" w14:paraId="28721338" w14:textId="77777777" w:rsidTr="00CB6B9C">
        <w:trPr>
          <w:trHeight w:val="471"/>
        </w:trPr>
        <w:tc>
          <w:tcPr>
            <w:tcW w:w="1134" w:type="dxa"/>
            <w:vMerge/>
          </w:tcPr>
          <w:p w14:paraId="0DF699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010D2" w14:textId="77777777" w:rsidR="00FF6868" w:rsidRDefault="00FF6868"/>
        </w:tc>
      </w:tr>
    </w:tbl>
    <w:p w14:paraId="3B58176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F7CD3D2" w14:textId="77777777" w:rsidTr="00EE6DAF">
        <w:tc>
          <w:tcPr>
            <w:tcW w:w="1668" w:type="dxa"/>
            <w:shd w:val="clear" w:color="auto" w:fill="auto"/>
          </w:tcPr>
          <w:p w14:paraId="3D86658B" w14:textId="77777777" w:rsidR="00FF6868" w:rsidRDefault="00FF6868" w:rsidP="00DA5847"/>
          <w:p w14:paraId="67F255E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6D6083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4B6CE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C72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B8430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BD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31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77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0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DD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D3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B8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B538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6B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D0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9E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28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60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4E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29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2544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77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B4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ED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8C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ED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9E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E2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166E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32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85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89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3E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96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0D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34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3F19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06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CC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D3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0D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59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CC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90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9C16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4D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2A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75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DA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EC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80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E2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B48F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C4E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067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06A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4B8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5FE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C2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71D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EA351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33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D02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423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B80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18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063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867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831AA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2A2102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1E51497C" w14:textId="77777777" w:rsidR="00FF6868" w:rsidRDefault="00FF6868" w:rsidP="00EE6DAF">
            <w:pPr>
              <w:jc w:val="right"/>
            </w:pPr>
          </w:p>
        </w:tc>
      </w:tr>
    </w:tbl>
    <w:p w14:paraId="62D6EB7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0F3DC5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A15103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51B3CA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A0905C" w14:textId="77777777" w:rsidTr="00CB6B9C">
        <w:trPr>
          <w:trHeight w:val="471"/>
        </w:trPr>
        <w:tc>
          <w:tcPr>
            <w:tcW w:w="823" w:type="dxa"/>
            <w:vMerge/>
          </w:tcPr>
          <w:p w14:paraId="6658DC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0F43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2F9D27" w14:textId="77777777" w:rsidTr="00CB6B9C">
        <w:trPr>
          <w:trHeight w:val="471"/>
        </w:trPr>
        <w:tc>
          <w:tcPr>
            <w:tcW w:w="823" w:type="dxa"/>
            <w:vMerge/>
          </w:tcPr>
          <w:p w14:paraId="48CEDC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E1CA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19DED8" w14:textId="77777777" w:rsidTr="00CB6B9C">
        <w:trPr>
          <w:trHeight w:val="471"/>
        </w:trPr>
        <w:tc>
          <w:tcPr>
            <w:tcW w:w="823" w:type="dxa"/>
            <w:vMerge/>
          </w:tcPr>
          <w:p w14:paraId="1CACD5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5BF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FBAFB4" w14:textId="77777777" w:rsidTr="00CB6B9C">
        <w:trPr>
          <w:trHeight w:val="471"/>
        </w:trPr>
        <w:tc>
          <w:tcPr>
            <w:tcW w:w="823" w:type="dxa"/>
            <w:vMerge/>
          </w:tcPr>
          <w:p w14:paraId="1E870A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9FC2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E1C6B0" w14:textId="77777777" w:rsidTr="00CB6B9C">
        <w:trPr>
          <w:trHeight w:val="471"/>
        </w:trPr>
        <w:tc>
          <w:tcPr>
            <w:tcW w:w="823" w:type="dxa"/>
            <w:vMerge/>
          </w:tcPr>
          <w:p w14:paraId="36904B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BAE4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9BEE8F" w14:textId="77777777" w:rsidTr="00CB6B9C">
        <w:trPr>
          <w:trHeight w:val="471"/>
        </w:trPr>
        <w:tc>
          <w:tcPr>
            <w:tcW w:w="823" w:type="dxa"/>
            <w:vMerge/>
          </w:tcPr>
          <w:p w14:paraId="34900B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115F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E3DEB2" w14:textId="77777777" w:rsidTr="00CB6B9C">
        <w:trPr>
          <w:trHeight w:val="471"/>
        </w:trPr>
        <w:tc>
          <w:tcPr>
            <w:tcW w:w="823" w:type="dxa"/>
            <w:vMerge/>
          </w:tcPr>
          <w:p w14:paraId="371BBD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4700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EA7B45" w14:textId="77777777" w:rsidTr="00CB6B9C">
        <w:trPr>
          <w:trHeight w:val="471"/>
        </w:trPr>
        <w:tc>
          <w:tcPr>
            <w:tcW w:w="823" w:type="dxa"/>
            <w:vMerge/>
          </w:tcPr>
          <w:p w14:paraId="74E320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54D7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6C1512" w14:textId="77777777" w:rsidTr="00CB6B9C">
        <w:trPr>
          <w:trHeight w:val="471"/>
        </w:trPr>
        <w:tc>
          <w:tcPr>
            <w:tcW w:w="823" w:type="dxa"/>
            <w:vMerge/>
          </w:tcPr>
          <w:p w14:paraId="338810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F25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843D10" w14:textId="77777777" w:rsidTr="00CB6B9C">
        <w:trPr>
          <w:trHeight w:val="471"/>
        </w:trPr>
        <w:tc>
          <w:tcPr>
            <w:tcW w:w="823" w:type="dxa"/>
            <w:vMerge/>
          </w:tcPr>
          <w:p w14:paraId="47712E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1A719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9AA7DD" w14:textId="77777777" w:rsidTr="00CB6B9C">
        <w:trPr>
          <w:trHeight w:val="471"/>
        </w:trPr>
        <w:tc>
          <w:tcPr>
            <w:tcW w:w="823" w:type="dxa"/>
            <w:vMerge/>
          </w:tcPr>
          <w:p w14:paraId="55278A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B86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04FD87" w14:textId="77777777" w:rsidTr="00CB6B9C">
        <w:trPr>
          <w:trHeight w:val="471"/>
        </w:trPr>
        <w:tc>
          <w:tcPr>
            <w:tcW w:w="823" w:type="dxa"/>
            <w:vMerge/>
          </w:tcPr>
          <w:p w14:paraId="7E269D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6C9E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84170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7EFB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87FBD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18A78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1734A32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F228EB" w14:textId="77777777" w:rsidR="00FF6868" w:rsidRDefault="00FF6868" w:rsidP="00DA5847"/>
        </w:tc>
      </w:tr>
      <w:tr w:rsidR="00FF6868" w14:paraId="0ACC406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DF85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14B763" w14:textId="77777777" w:rsidR="00FF6868" w:rsidRDefault="00FF6868" w:rsidP="00DA5847"/>
        </w:tc>
      </w:tr>
      <w:tr w:rsidR="00FF6868" w14:paraId="333F3C05" w14:textId="77777777" w:rsidTr="00CB6B9C">
        <w:trPr>
          <w:trHeight w:val="471"/>
        </w:trPr>
        <w:tc>
          <w:tcPr>
            <w:tcW w:w="823" w:type="dxa"/>
            <w:vMerge/>
          </w:tcPr>
          <w:p w14:paraId="58CECD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A55F21" w14:textId="77777777" w:rsidR="00FF6868" w:rsidRDefault="00FF6868" w:rsidP="00DA5847"/>
        </w:tc>
      </w:tr>
      <w:tr w:rsidR="00FF6868" w14:paraId="78E8C2D8" w14:textId="77777777" w:rsidTr="00CB6B9C">
        <w:trPr>
          <w:trHeight w:val="471"/>
        </w:trPr>
        <w:tc>
          <w:tcPr>
            <w:tcW w:w="823" w:type="dxa"/>
            <w:vMerge/>
          </w:tcPr>
          <w:p w14:paraId="1BEE6D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DE22C6" w14:textId="77777777" w:rsidR="00FF6868" w:rsidRDefault="00FF6868" w:rsidP="00DA5847"/>
        </w:tc>
      </w:tr>
      <w:tr w:rsidR="00FF6868" w14:paraId="53D9942E" w14:textId="77777777" w:rsidTr="00CB6B9C">
        <w:trPr>
          <w:trHeight w:val="471"/>
        </w:trPr>
        <w:tc>
          <w:tcPr>
            <w:tcW w:w="823" w:type="dxa"/>
            <w:vMerge/>
          </w:tcPr>
          <w:p w14:paraId="1487CC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B005C1" w14:textId="77777777" w:rsidR="00FF6868" w:rsidRDefault="00FF6868" w:rsidP="00DA5847"/>
        </w:tc>
      </w:tr>
      <w:tr w:rsidR="00FF6868" w14:paraId="587036DD" w14:textId="77777777" w:rsidTr="00CB6B9C">
        <w:trPr>
          <w:trHeight w:val="471"/>
        </w:trPr>
        <w:tc>
          <w:tcPr>
            <w:tcW w:w="823" w:type="dxa"/>
            <w:vMerge/>
          </w:tcPr>
          <w:p w14:paraId="5D1685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CE87F" w14:textId="77777777" w:rsidR="00FF6868" w:rsidRDefault="00FF6868" w:rsidP="00DA5847"/>
        </w:tc>
      </w:tr>
      <w:tr w:rsidR="00FF6868" w14:paraId="397D405C" w14:textId="77777777" w:rsidTr="00CB6B9C">
        <w:trPr>
          <w:trHeight w:val="471"/>
        </w:trPr>
        <w:tc>
          <w:tcPr>
            <w:tcW w:w="823" w:type="dxa"/>
            <w:vMerge/>
          </w:tcPr>
          <w:p w14:paraId="63F597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B8395B" w14:textId="77777777" w:rsidR="00FF6868" w:rsidRDefault="00FF6868" w:rsidP="00DA5847"/>
        </w:tc>
      </w:tr>
      <w:tr w:rsidR="00FF6868" w14:paraId="29B55C3A" w14:textId="77777777" w:rsidTr="00CB6B9C">
        <w:trPr>
          <w:trHeight w:val="471"/>
        </w:trPr>
        <w:tc>
          <w:tcPr>
            <w:tcW w:w="823" w:type="dxa"/>
            <w:vMerge/>
          </w:tcPr>
          <w:p w14:paraId="151ADD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A75D5C" w14:textId="77777777" w:rsidR="00FF6868" w:rsidRDefault="00FF6868" w:rsidP="00DA5847"/>
        </w:tc>
      </w:tr>
      <w:tr w:rsidR="00FF6868" w14:paraId="00BAA585" w14:textId="77777777" w:rsidTr="00CB6B9C">
        <w:trPr>
          <w:trHeight w:val="471"/>
        </w:trPr>
        <w:tc>
          <w:tcPr>
            <w:tcW w:w="823" w:type="dxa"/>
            <w:vMerge/>
          </w:tcPr>
          <w:p w14:paraId="2D9FF3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547FE0" w14:textId="77777777" w:rsidR="00FF6868" w:rsidRDefault="00FF6868" w:rsidP="00DA5847"/>
        </w:tc>
      </w:tr>
      <w:tr w:rsidR="00FF6868" w14:paraId="42844905" w14:textId="77777777" w:rsidTr="00CB6B9C">
        <w:trPr>
          <w:trHeight w:val="471"/>
        </w:trPr>
        <w:tc>
          <w:tcPr>
            <w:tcW w:w="823" w:type="dxa"/>
            <w:vMerge/>
          </w:tcPr>
          <w:p w14:paraId="136C9D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E634CC" w14:textId="77777777" w:rsidR="00FF6868" w:rsidRDefault="00FF6868" w:rsidP="00DA5847"/>
        </w:tc>
      </w:tr>
      <w:tr w:rsidR="00FF6868" w14:paraId="1091DD8A" w14:textId="77777777" w:rsidTr="00CB6B9C">
        <w:trPr>
          <w:trHeight w:val="471"/>
        </w:trPr>
        <w:tc>
          <w:tcPr>
            <w:tcW w:w="823" w:type="dxa"/>
            <w:vMerge/>
          </w:tcPr>
          <w:p w14:paraId="67F20A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AE6B7" w14:textId="77777777" w:rsidR="00FF6868" w:rsidRDefault="00FF6868" w:rsidP="00DA5847"/>
        </w:tc>
      </w:tr>
      <w:tr w:rsidR="00FF6868" w14:paraId="0426FA25" w14:textId="77777777" w:rsidTr="00CB6B9C">
        <w:trPr>
          <w:trHeight w:val="471"/>
        </w:trPr>
        <w:tc>
          <w:tcPr>
            <w:tcW w:w="823" w:type="dxa"/>
            <w:vMerge/>
          </w:tcPr>
          <w:p w14:paraId="46ECAF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7ABD0" w14:textId="77777777" w:rsidR="00FF6868" w:rsidRDefault="00FF6868" w:rsidP="00DA5847"/>
        </w:tc>
      </w:tr>
      <w:tr w:rsidR="00FF6868" w14:paraId="11DEC56F" w14:textId="77777777" w:rsidTr="00CB6B9C">
        <w:trPr>
          <w:trHeight w:val="471"/>
        </w:trPr>
        <w:tc>
          <w:tcPr>
            <w:tcW w:w="823" w:type="dxa"/>
            <w:vMerge/>
          </w:tcPr>
          <w:p w14:paraId="66571E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27EDE9" w14:textId="77777777" w:rsidR="00FF6868" w:rsidRDefault="00FF6868" w:rsidP="00DA5847"/>
        </w:tc>
      </w:tr>
      <w:tr w:rsidR="00FF6868" w14:paraId="0713DDF0" w14:textId="77777777" w:rsidTr="00CB6B9C">
        <w:trPr>
          <w:trHeight w:val="471"/>
        </w:trPr>
        <w:tc>
          <w:tcPr>
            <w:tcW w:w="823" w:type="dxa"/>
            <w:vMerge/>
          </w:tcPr>
          <w:p w14:paraId="2A48F9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E3854" w14:textId="77777777" w:rsidR="00FF6868" w:rsidRDefault="00FF6868" w:rsidP="00DA5847"/>
        </w:tc>
      </w:tr>
    </w:tbl>
    <w:p w14:paraId="51642BD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F277C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084ED14" w14:textId="77777777" w:rsidTr="003E35B0">
        <w:tc>
          <w:tcPr>
            <w:tcW w:w="4671" w:type="dxa"/>
            <w:shd w:val="clear" w:color="auto" w:fill="auto"/>
          </w:tcPr>
          <w:p w14:paraId="12E9C84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2DB48A4F" w14:textId="77777777" w:rsidR="00FF6868" w:rsidRDefault="00FF6868"/>
        </w:tc>
        <w:tc>
          <w:tcPr>
            <w:tcW w:w="2722" w:type="dxa"/>
            <w:shd w:val="clear" w:color="auto" w:fill="auto"/>
          </w:tcPr>
          <w:p w14:paraId="022AB59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7AE136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3BB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FF6868" w14:paraId="765CCE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51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73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51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2A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92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5B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31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D5799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36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CF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C1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F2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29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49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FA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40439D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0C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85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41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01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57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87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B9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316343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F3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8A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EE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DF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3E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29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DE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5FC55A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01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75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7E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DC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0A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62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F0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5B7545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FB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94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58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1B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B9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6F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C7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5005BD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26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B7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D9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944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86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DF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29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3BD8AA" w14:textId="77777777" w:rsidR="00FF6868" w:rsidRDefault="00FF6868"/>
        </w:tc>
        <w:tc>
          <w:tcPr>
            <w:tcW w:w="2722" w:type="dxa"/>
            <w:shd w:val="clear" w:color="auto" w:fill="auto"/>
          </w:tcPr>
          <w:p w14:paraId="1DF3B33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C51EE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484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:rsidRPr="00A4098F" w14:paraId="0D8C08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EB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AA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DD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47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8F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2B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FF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605CA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8F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4B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FB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F1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E7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D0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A7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693055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E5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AA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43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935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CA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A9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F3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060A05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EB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C5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47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81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40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58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F2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38B6A3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B4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D90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64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CD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687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67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5A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334561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33F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68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00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28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4C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89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D3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7C42F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31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04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9E5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EB4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54B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D53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70E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9E33E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7B3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DC1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933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2AB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274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0AF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76D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DE620CB" w14:textId="77777777" w:rsidR="00FF6868" w:rsidRDefault="00FF6868"/>
        </w:tc>
      </w:tr>
    </w:tbl>
    <w:p w14:paraId="7687F04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D1949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ACA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6DAA5DA" w14:textId="77777777" w:rsidR="00FF6868" w:rsidRDefault="00FF6868"/>
        </w:tc>
      </w:tr>
      <w:tr w:rsidR="00FF6868" w14:paraId="032647EB" w14:textId="77777777" w:rsidTr="00CB6B9C">
        <w:trPr>
          <w:trHeight w:val="471"/>
        </w:trPr>
        <w:tc>
          <w:tcPr>
            <w:tcW w:w="1134" w:type="dxa"/>
            <w:vMerge/>
          </w:tcPr>
          <w:p w14:paraId="2E1276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5F46A8" w14:textId="77777777" w:rsidR="00FF6868" w:rsidRDefault="00FF6868"/>
        </w:tc>
      </w:tr>
      <w:tr w:rsidR="00FF6868" w14:paraId="7E2CD9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A1AE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A7C491" w14:textId="77777777" w:rsidR="00FF6868" w:rsidRDefault="00FF6868"/>
        </w:tc>
      </w:tr>
      <w:tr w:rsidR="00FF6868" w14:paraId="214C3357" w14:textId="77777777" w:rsidTr="00CB6B9C">
        <w:trPr>
          <w:trHeight w:val="471"/>
        </w:trPr>
        <w:tc>
          <w:tcPr>
            <w:tcW w:w="1134" w:type="dxa"/>
            <w:vMerge/>
          </w:tcPr>
          <w:p w14:paraId="199924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0182D" w14:textId="77777777" w:rsidR="00FF6868" w:rsidRDefault="00FF6868"/>
        </w:tc>
      </w:tr>
      <w:tr w:rsidR="00FF6868" w14:paraId="7D1BAE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5A64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DDB2A8" w14:textId="77777777" w:rsidR="00FF6868" w:rsidRDefault="00FF6868"/>
        </w:tc>
      </w:tr>
      <w:tr w:rsidR="00FF6868" w14:paraId="3C2EA136" w14:textId="77777777" w:rsidTr="00CB6B9C">
        <w:trPr>
          <w:trHeight w:val="471"/>
        </w:trPr>
        <w:tc>
          <w:tcPr>
            <w:tcW w:w="1134" w:type="dxa"/>
            <w:vMerge/>
          </w:tcPr>
          <w:p w14:paraId="2A0130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BAD29E" w14:textId="77777777" w:rsidR="00FF6868" w:rsidRDefault="00FF6868"/>
        </w:tc>
      </w:tr>
      <w:tr w:rsidR="00FF6868" w14:paraId="25C127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B55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644BADA" w14:textId="77777777" w:rsidR="00FF6868" w:rsidRDefault="00FF6868"/>
        </w:tc>
      </w:tr>
      <w:tr w:rsidR="00FF6868" w14:paraId="3822E445" w14:textId="77777777" w:rsidTr="00CB6B9C">
        <w:trPr>
          <w:trHeight w:val="471"/>
        </w:trPr>
        <w:tc>
          <w:tcPr>
            <w:tcW w:w="1134" w:type="dxa"/>
            <w:vMerge/>
          </w:tcPr>
          <w:p w14:paraId="7E2168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4EF72" w14:textId="77777777" w:rsidR="00FF6868" w:rsidRDefault="00FF6868"/>
        </w:tc>
      </w:tr>
      <w:tr w:rsidR="00FF6868" w14:paraId="17870A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C0E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6E7D945" w14:textId="77777777" w:rsidR="00FF6868" w:rsidRDefault="00FF6868"/>
        </w:tc>
      </w:tr>
      <w:tr w:rsidR="00FF6868" w14:paraId="639E96B7" w14:textId="77777777" w:rsidTr="00CB6B9C">
        <w:trPr>
          <w:trHeight w:val="471"/>
        </w:trPr>
        <w:tc>
          <w:tcPr>
            <w:tcW w:w="1134" w:type="dxa"/>
            <w:vMerge/>
          </w:tcPr>
          <w:p w14:paraId="32BAFE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A2EB4" w14:textId="77777777" w:rsidR="00FF6868" w:rsidRDefault="00FF6868"/>
        </w:tc>
      </w:tr>
      <w:tr w:rsidR="00FF6868" w14:paraId="54C566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08D6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C264F85" w14:textId="77777777" w:rsidR="00FF6868" w:rsidRDefault="00FF6868"/>
        </w:tc>
      </w:tr>
      <w:tr w:rsidR="00FF6868" w14:paraId="100C7AD0" w14:textId="77777777" w:rsidTr="00CB6B9C">
        <w:trPr>
          <w:trHeight w:val="471"/>
        </w:trPr>
        <w:tc>
          <w:tcPr>
            <w:tcW w:w="1134" w:type="dxa"/>
            <w:vMerge/>
          </w:tcPr>
          <w:p w14:paraId="33F083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E95FC9" w14:textId="77777777" w:rsidR="00FF6868" w:rsidRDefault="00FF6868"/>
        </w:tc>
      </w:tr>
      <w:tr w:rsidR="00FF6868" w14:paraId="1F5724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D03A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5D6E23" w14:textId="77777777" w:rsidR="00FF6868" w:rsidRDefault="00FF6868"/>
        </w:tc>
      </w:tr>
      <w:tr w:rsidR="00FF6868" w14:paraId="4FD75E91" w14:textId="77777777" w:rsidTr="00CB6B9C">
        <w:trPr>
          <w:trHeight w:val="471"/>
        </w:trPr>
        <w:tc>
          <w:tcPr>
            <w:tcW w:w="1134" w:type="dxa"/>
            <w:vMerge/>
          </w:tcPr>
          <w:p w14:paraId="6D0F2A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D086FC" w14:textId="77777777" w:rsidR="00FF6868" w:rsidRDefault="00FF6868"/>
        </w:tc>
      </w:tr>
      <w:tr w:rsidR="00FF6868" w14:paraId="1976AA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53C5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D0987B" w14:textId="77777777" w:rsidR="00FF6868" w:rsidRDefault="00FF6868"/>
        </w:tc>
      </w:tr>
      <w:tr w:rsidR="00FF6868" w14:paraId="3EF5A941" w14:textId="77777777" w:rsidTr="00CB6B9C">
        <w:trPr>
          <w:trHeight w:val="471"/>
        </w:trPr>
        <w:tc>
          <w:tcPr>
            <w:tcW w:w="1134" w:type="dxa"/>
            <w:vMerge/>
          </w:tcPr>
          <w:p w14:paraId="78715E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A12F2" w14:textId="77777777" w:rsidR="00FF6868" w:rsidRDefault="00FF6868"/>
        </w:tc>
      </w:tr>
      <w:tr w:rsidR="00FF6868" w14:paraId="0E118E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6AE6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0E0639" w14:textId="77777777" w:rsidR="00FF6868" w:rsidRDefault="00FF6868"/>
        </w:tc>
      </w:tr>
      <w:tr w:rsidR="00FF6868" w14:paraId="7E4D8D62" w14:textId="77777777" w:rsidTr="00CB6B9C">
        <w:trPr>
          <w:trHeight w:val="471"/>
        </w:trPr>
        <w:tc>
          <w:tcPr>
            <w:tcW w:w="1134" w:type="dxa"/>
            <w:vMerge/>
          </w:tcPr>
          <w:p w14:paraId="52949D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6BA2B4" w14:textId="77777777" w:rsidR="00FF6868" w:rsidRDefault="00FF6868"/>
        </w:tc>
      </w:tr>
      <w:tr w:rsidR="00FF6868" w14:paraId="0EFA6F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35D9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D553BE" w14:textId="77777777" w:rsidR="00FF6868" w:rsidRDefault="00FF6868"/>
        </w:tc>
      </w:tr>
      <w:tr w:rsidR="00FF6868" w14:paraId="07CD23BE" w14:textId="77777777" w:rsidTr="00CB6B9C">
        <w:trPr>
          <w:trHeight w:val="471"/>
        </w:trPr>
        <w:tc>
          <w:tcPr>
            <w:tcW w:w="1134" w:type="dxa"/>
            <w:vMerge/>
          </w:tcPr>
          <w:p w14:paraId="389265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5CCC2" w14:textId="77777777" w:rsidR="00FF6868" w:rsidRDefault="00FF6868"/>
        </w:tc>
      </w:tr>
      <w:tr w:rsidR="00FF6868" w14:paraId="098B57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0ED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0E4574" w14:textId="77777777" w:rsidR="00FF6868" w:rsidRDefault="00FF6868"/>
        </w:tc>
      </w:tr>
      <w:tr w:rsidR="00FF6868" w14:paraId="5B5A60B0" w14:textId="77777777" w:rsidTr="00CB6B9C">
        <w:trPr>
          <w:trHeight w:val="471"/>
        </w:trPr>
        <w:tc>
          <w:tcPr>
            <w:tcW w:w="1134" w:type="dxa"/>
            <w:vMerge/>
          </w:tcPr>
          <w:p w14:paraId="41A498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9CBC0" w14:textId="77777777" w:rsidR="00FF6868" w:rsidRDefault="00FF6868"/>
        </w:tc>
      </w:tr>
      <w:tr w:rsidR="00FF6868" w14:paraId="1FA4D2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3C14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FAE15F" w14:textId="77777777" w:rsidR="00FF6868" w:rsidRDefault="00FF6868"/>
        </w:tc>
      </w:tr>
      <w:tr w:rsidR="00FF6868" w14:paraId="7338F950" w14:textId="77777777" w:rsidTr="00CB6B9C">
        <w:trPr>
          <w:trHeight w:val="471"/>
        </w:trPr>
        <w:tc>
          <w:tcPr>
            <w:tcW w:w="1134" w:type="dxa"/>
            <w:vMerge/>
          </w:tcPr>
          <w:p w14:paraId="1121D7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4DBC2D" w14:textId="77777777" w:rsidR="00FF6868" w:rsidRDefault="00FF6868"/>
        </w:tc>
      </w:tr>
      <w:tr w:rsidR="00FF6868" w14:paraId="7E2F89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C172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757CBBA" w14:textId="77777777" w:rsidR="00FF6868" w:rsidRDefault="00FF6868"/>
        </w:tc>
      </w:tr>
      <w:tr w:rsidR="00FF6868" w14:paraId="79299674" w14:textId="77777777" w:rsidTr="00CB6B9C">
        <w:trPr>
          <w:trHeight w:val="471"/>
        </w:trPr>
        <w:tc>
          <w:tcPr>
            <w:tcW w:w="1134" w:type="dxa"/>
            <w:vMerge/>
          </w:tcPr>
          <w:p w14:paraId="00C607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972E5" w14:textId="77777777" w:rsidR="00FF6868" w:rsidRDefault="00FF6868"/>
        </w:tc>
      </w:tr>
      <w:tr w:rsidR="00FF6868" w14:paraId="0CC861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DCE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6B2071" w14:textId="77777777" w:rsidR="00FF6868" w:rsidRDefault="00FF6868"/>
        </w:tc>
      </w:tr>
      <w:tr w:rsidR="00FF6868" w14:paraId="0C0B0463" w14:textId="77777777" w:rsidTr="00CB6B9C">
        <w:trPr>
          <w:trHeight w:val="471"/>
        </w:trPr>
        <w:tc>
          <w:tcPr>
            <w:tcW w:w="1134" w:type="dxa"/>
            <w:vMerge/>
          </w:tcPr>
          <w:p w14:paraId="7E55F1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D1C7F" w14:textId="77777777" w:rsidR="00FF6868" w:rsidRDefault="00FF6868"/>
        </w:tc>
      </w:tr>
    </w:tbl>
    <w:p w14:paraId="1DB4120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920F049" w14:textId="77777777" w:rsidTr="00EE6DAF">
        <w:tc>
          <w:tcPr>
            <w:tcW w:w="1668" w:type="dxa"/>
            <w:shd w:val="clear" w:color="auto" w:fill="auto"/>
          </w:tcPr>
          <w:p w14:paraId="20252629" w14:textId="77777777" w:rsidR="00FF6868" w:rsidRDefault="00FF6868" w:rsidP="00DA5847"/>
          <w:p w14:paraId="4C35B78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3CE9E9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4C471E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096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1BC49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02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98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5A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D3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1D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C1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BD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8DC6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5E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CD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6A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18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43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48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84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2B97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9E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B2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0A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ED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3D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1D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22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B9E9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92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2C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E11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63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51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BE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C7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DDCD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2E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6A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B3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2B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F9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0A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05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333B1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80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2E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19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02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FE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F0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02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58DF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A6D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733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112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DF4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7A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62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E29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F15CF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C20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0A2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FC3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E00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98F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C6D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61C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CD611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C128B2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Ma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E70D17A" w14:textId="77777777" w:rsidR="00FF6868" w:rsidRDefault="00FF6868" w:rsidP="00EE6DAF">
            <w:pPr>
              <w:jc w:val="right"/>
            </w:pPr>
          </w:p>
        </w:tc>
      </w:tr>
    </w:tbl>
    <w:p w14:paraId="2FAF1ED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830922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3F4E1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A47BDC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99C674" w14:textId="77777777" w:rsidTr="00CB6B9C">
        <w:trPr>
          <w:trHeight w:val="471"/>
        </w:trPr>
        <w:tc>
          <w:tcPr>
            <w:tcW w:w="823" w:type="dxa"/>
            <w:vMerge/>
          </w:tcPr>
          <w:p w14:paraId="2A636C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4693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4B2F46" w14:textId="77777777" w:rsidTr="00CB6B9C">
        <w:trPr>
          <w:trHeight w:val="471"/>
        </w:trPr>
        <w:tc>
          <w:tcPr>
            <w:tcW w:w="823" w:type="dxa"/>
            <w:vMerge/>
          </w:tcPr>
          <w:p w14:paraId="775F10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08FF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ABEA97" w14:textId="77777777" w:rsidTr="00CB6B9C">
        <w:trPr>
          <w:trHeight w:val="471"/>
        </w:trPr>
        <w:tc>
          <w:tcPr>
            <w:tcW w:w="823" w:type="dxa"/>
            <w:vMerge/>
          </w:tcPr>
          <w:p w14:paraId="006160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B85B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2AAB56" w14:textId="77777777" w:rsidTr="00CB6B9C">
        <w:trPr>
          <w:trHeight w:val="471"/>
        </w:trPr>
        <w:tc>
          <w:tcPr>
            <w:tcW w:w="823" w:type="dxa"/>
            <w:vMerge/>
          </w:tcPr>
          <w:p w14:paraId="0F539A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5D7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649CBE" w14:textId="77777777" w:rsidTr="00CB6B9C">
        <w:trPr>
          <w:trHeight w:val="471"/>
        </w:trPr>
        <w:tc>
          <w:tcPr>
            <w:tcW w:w="823" w:type="dxa"/>
            <w:vMerge/>
          </w:tcPr>
          <w:p w14:paraId="14FBCB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B5E0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57D850" w14:textId="77777777" w:rsidTr="00CB6B9C">
        <w:trPr>
          <w:trHeight w:val="471"/>
        </w:trPr>
        <w:tc>
          <w:tcPr>
            <w:tcW w:w="823" w:type="dxa"/>
            <w:vMerge/>
          </w:tcPr>
          <w:p w14:paraId="04DE12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83D3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82B8B6" w14:textId="77777777" w:rsidTr="00CB6B9C">
        <w:trPr>
          <w:trHeight w:val="471"/>
        </w:trPr>
        <w:tc>
          <w:tcPr>
            <w:tcW w:w="823" w:type="dxa"/>
            <w:vMerge/>
          </w:tcPr>
          <w:p w14:paraId="371233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5C14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112B94" w14:textId="77777777" w:rsidTr="00CB6B9C">
        <w:trPr>
          <w:trHeight w:val="471"/>
        </w:trPr>
        <w:tc>
          <w:tcPr>
            <w:tcW w:w="823" w:type="dxa"/>
            <w:vMerge/>
          </w:tcPr>
          <w:p w14:paraId="6CF524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95F6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632600" w14:textId="77777777" w:rsidTr="00CB6B9C">
        <w:trPr>
          <w:trHeight w:val="471"/>
        </w:trPr>
        <w:tc>
          <w:tcPr>
            <w:tcW w:w="823" w:type="dxa"/>
            <w:vMerge/>
          </w:tcPr>
          <w:p w14:paraId="5CC1BE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C1D0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9F2004" w14:textId="77777777" w:rsidTr="00CB6B9C">
        <w:trPr>
          <w:trHeight w:val="471"/>
        </w:trPr>
        <w:tc>
          <w:tcPr>
            <w:tcW w:w="823" w:type="dxa"/>
            <w:vMerge/>
          </w:tcPr>
          <w:p w14:paraId="0BB599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DE0C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A55E32" w14:textId="77777777" w:rsidTr="00CB6B9C">
        <w:trPr>
          <w:trHeight w:val="471"/>
        </w:trPr>
        <w:tc>
          <w:tcPr>
            <w:tcW w:w="823" w:type="dxa"/>
            <w:vMerge/>
          </w:tcPr>
          <w:p w14:paraId="009C35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AD5B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BC0090" w14:textId="77777777" w:rsidTr="00CB6B9C">
        <w:trPr>
          <w:trHeight w:val="471"/>
        </w:trPr>
        <w:tc>
          <w:tcPr>
            <w:tcW w:w="823" w:type="dxa"/>
            <w:vMerge/>
          </w:tcPr>
          <w:p w14:paraId="5F1B5E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1055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3BC8B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6E94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3E9D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B7DD6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690A1C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9AFBBA" w14:textId="77777777" w:rsidR="00FF6868" w:rsidRDefault="00FF6868" w:rsidP="00DA5847"/>
        </w:tc>
      </w:tr>
      <w:tr w:rsidR="00FF6868" w14:paraId="66129FB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B548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AB7BE77" w14:textId="77777777" w:rsidR="00FF6868" w:rsidRDefault="00FF6868" w:rsidP="00DA5847"/>
        </w:tc>
      </w:tr>
      <w:tr w:rsidR="00FF6868" w14:paraId="5BE18B29" w14:textId="77777777" w:rsidTr="00CB6B9C">
        <w:trPr>
          <w:trHeight w:val="471"/>
        </w:trPr>
        <w:tc>
          <w:tcPr>
            <w:tcW w:w="823" w:type="dxa"/>
            <w:vMerge/>
          </w:tcPr>
          <w:p w14:paraId="73860A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3D1F2A" w14:textId="77777777" w:rsidR="00FF6868" w:rsidRDefault="00FF6868" w:rsidP="00DA5847"/>
        </w:tc>
      </w:tr>
      <w:tr w:rsidR="00FF6868" w14:paraId="294BD506" w14:textId="77777777" w:rsidTr="00CB6B9C">
        <w:trPr>
          <w:trHeight w:val="471"/>
        </w:trPr>
        <w:tc>
          <w:tcPr>
            <w:tcW w:w="823" w:type="dxa"/>
            <w:vMerge/>
          </w:tcPr>
          <w:p w14:paraId="76A49C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0D3235" w14:textId="77777777" w:rsidR="00FF6868" w:rsidRDefault="00FF6868" w:rsidP="00DA5847"/>
        </w:tc>
      </w:tr>
      <w:tr w:rsidR="00FF6868" w14:paraId="1B55AE4A" w14:textId="77777777" w:rsidTr="00CB6B9C">
        <w:trPr>
          <w:trHeight w:val="471"/>
        </w:trPr>
        <w:tc>
          <w:tcPr>
            <w:tcW w:w="823" w:type="dxa"/>
            <w:vMerge/>
          </w:tcPr>
          <w:p w14:paraId="5D3822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99AB83" w14:textId="77777777" w:rsidR="00FF6868" w:rsidRDefault="00FF6868" w:rsidP="00DA5847"/>
        </w:tc>
      </w:tr>
      <w:tr w:rsidR="00FF6868" w14:paraId="1A28357C" w14:textId="77777777" w:rsidTr="00CB6B9C">
        <w:trPr>
          <w:trHeight w:val="471"/>
        </w:trPr>
        <w:tc>
          <w:tcPr>
            <w:tcW w:w="823" w:type="dxa"/>
            <w:vMerge/>
          </w:tcPr>
          <w:p w14:paraId="410BFD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03A045" w14:textId="77777777" w:rsidR="00FF6868" w:rsidRDefault="00FF6868" w:rsidP="00DA5847"/>
        </w:tc>
      </w:tr>
      <w:tr w:rsidR="00FF6868" w14:paraId="304965EC" w14:textId="77777777" w:rsidTr="00CB6B9C">
        <w:trPr>
          <w:trHeight w:val="471"/>
        </w:trPr>
        <w:tc>
          <w:tcPr>
            <w:tcW w:w="823" w:type="dxa"/>
            <w:vMerge/>
          </w:tcPr>
          <w:p w14:paraId="139895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3F70C" w14:textId="77777777" w:rsidR="00FF6868" w:rsidRDefault="00FF6868" w:rsidP="00DA5847"/>
        </w:tc>
      </w:tr>
      <w:tr w:rsidR="00FF6868" w14:paraId="6C5CB65E" w14:textId="77777777" w:rsidTr="00CB6B9C">
        <w:trPr>
          <w:trHeight w:val="471"/>
        </w:trPr>
        <w:tc>
          <w:tcPr>
            <w:tcW w:w="823" w:type="dxa"/>
            <w:vMerge/>
          </w:tcPr>
          <w:p w14:paraId="0AD7CB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959408" w14:textId="77777777" w:rsidR="00FF6868" w:rsidRDefault="00FF6868" w:rsidP="00DA5847"/>
        </w:tc>
      </w:tr>
      <w:tr w:rsidR="00FF6868" w14:paraId="6F96FFB2" w14:textId="77777777" w:rsidTr="00CB6B9C">
        <w:trPr>
          <w:trHeight w:val="471"/>
        </w:trPr>
        <w:tc>
          <w:tcPr>
            <w:tcW w:w="823" w:type="dxa"/>
            <w:vMerge/>
          </w:tcPr>
          <w:p w14:paraId="3BCD2E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80DC7A" w14:textId="77777777" w:rsidR="00FF6868" w:rsidRDefault="00FF6868" w:rsidP="00DA5847"/>
        </w:tc>
      </w:tr>
      <w:tr w:rsidR="00FF6868" w14:paraId="2275F324" w14:textId="77777777" w:rsidTr="00CB6B9C">
        <w:trPr>
          <w:trHeight w:val="471"/>
        </w:trPr>
        <w:tc>
          <w:tcPr>
            <w:tcW w:w="823" w:type="dxa"/>
            <w:vMerge/>
          </w:tcPr>
          <w:p w14:paraId="0EDC45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41B3E" w14:textId="77777777" w:rsidR="00FF6868" w:rsidRDefault="00FF6868" w:rsidP="00DA5847"/>
        </w:tc>
      </w:tr>
      <w:tr w:rsidR="00FF6868" w14:paraId="105DB3D0" w14:textId="77777777" w:rsidTr="00CB6B9C">
        <w:trPr>
          <w:trHeight w:val="471"/>
        </w:trPr>
        <w:tc>
          <w:tcPr>
            <w:tcW w:w="823" w:type="dxa"/>
            <w:vMerge/>
          </w:tcPr>
          <w:p w14:paraId="21FD68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AC0C39" w14:textId="77777777" w:rsidR="00FF6868" w:rsidRDefault="00FF6868" w:rsidP="00DA5847"/>
        </w:tc>
      </w:tr>
      <w:tr w:rsidR="00FF6868" w14:paraId="79261BF0" w14:textId="77777777" w:rsidTr="00CB6B9C">
        <w:trPr>
          <w:trHeight w:val="471"/>
        </w:trPr>
        <w:tc>
          <w:tcPr>
            <w:tcW w:w="823" w:type="dxa"/>
            <w:vMerge/>
          </w:tcPr>
          <w:p w14:paraId="75C7E2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9C563" w14:textId="77777777" w:rsidR="00FF6868" w:rsidRDefault="00FF6868" w:rsidP="00DA5847"/>
        </w:tc>
      </w:tr>
      <w:tr w:rsidR="00FF6868" w14:paraId="51B30B9A" w14:textId="77777777" w:rsidTr="00CB6B9C">
        <w:trPr>
          <w:trHeight w:val="471"/>
        </w:trPr>
        <w:tc>
          <w:tcPr>
            <w:tcW w:w="823" w:type="dxa"/>
            <w:vMerge/>
          </w:tcPr>
          <w:p w14:paraId="460AB0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140290" w14:textId="77777777" w:rsidR="00FF6868" w:rsidRDefault="00FF6868" w:rsidP="00DA5847"/>
        </w:tc>
      </w:tr>
      <w:tr w:rsidR="00FF6868" w14:paraId="699D1F1B" w14:textId="77777777" w:rsidTr="00CB6B9C">
        <w:trPr>
          <w:trHeight w:val="471"/>
        </w:trPr>
        <w:tc>
          <w:tcPr>
            <w:tcW w:w="823" w:type="dxa"/>
            <w:vMerge/>
          </w:tcPr>
          <w:p w14:paraId="5CD103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714627" w14:textId="77777777" w:rsidR="00FF6868" w:rsidRDefault="00FF6868" w:rsidP="00DA5847"/>
        </w:tc>
      </w:tr>
    </w:tbl>
    <w:p w14:paraId="030531C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52A93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002925F" w14:textId="77777777" w:rsidTr="003E35B0">
        <w:tc>
          <w:tcPr>
            <w:tcW w:w="4671" w:type="dxa"/>
            <w:shd w:val="clear" w:color="auto" w:fill="auto"/>
          </w:tcPr>
          <w:p w14:paraId="733225E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5E502FB" w14:textId="77777777" w:rsidR="00FF6868" w:rsidRDefault="00FF6868"/>
        </w:tc>
        <w:tc>
          <w:tcPr>
            <w:tcW w:w="2722" w:type="dxa"/>
            <w:shd w:val="clear" w:color="auto" w:fill="auto"/>
          </w:tcPr>
          <w:p w14:paraId="1DB03EF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9FF684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2CC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294EC3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26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39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5C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4E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B0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9F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65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E3734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90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FA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F7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00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BF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AB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4E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2D0013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4A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BE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ED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54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08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3F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80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0F06F7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FE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63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F0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98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89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87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83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6AC523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88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DF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3A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EB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11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38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45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08C946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30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58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82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A0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2A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BA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82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80AD5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74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C4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4E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E3C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E5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0A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B5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B92E5B" w14:textId="77777777" w:rsidR="00FF6868" w:rsidRDefault="00FF6868"/>
        </w:tc>
        <w:tc>
          <w:tcPr>
            <w:tcW w:w="2722" w:type="dxa"/>
            <w:shd w:val="clear" w:color="auto" w:fill="auto"/>
          </w:tcPr>
          <w:p w14:paraId="55342FD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3B75BF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988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40BBE8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11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E8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44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DA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84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90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19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A538B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A1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C3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98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7E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E1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CB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16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1C23E7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53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A5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DA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A7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EE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75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70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4E3B1C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ED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B7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AC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1A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DA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86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99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7D0C7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C3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BB0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71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14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289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E7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2D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00807A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83E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BA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D2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C3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E5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45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10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330BAE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81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61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E50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776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D0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26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5F9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11B71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957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670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2F9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AEB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A48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9BE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6E2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4D3E4F0" w14:textId="77777777" w:rsidR="00FF6868" w:rsidRDefault="00FF6868"/>
        </w:tc>
      </w:tr>
    </w:tbl>
    <w:p w14:paraId="3DB60F6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CD15F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A4B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B2EA3F" w14:textId="77777777" w:rsidR="00FF6868" w:rsidRDefault="00FF6868"/>
        </w:tc>
      </w:tr>
      <w:tr w:rsidR="00FF6868" w14:paraId="0B55AE22" w14:textId="77777777" w:rsidTr="00CB6B9C">
        <w:trPr>
          <w:trHeight w:val="471"/>
        </w:trPr>
        <w:tc>
          <w:tcPr>
            <w:tcW w:w="1134" w:type="dxa"/>
            <w:vMerge/>
          </w:tcPr>
          <w:p w14:paraId="174ACC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EEF79" w14:textId="77777777" w:rsidR="00FF6868" w:rsidRDefault="00FF6868"/>
        </w:tc>
      </w:tr>
      <w:tr w:rsidR="00FF6868" w14:paraId="7C950D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05F2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282EB8" w14:textId="77777777" w:rsidR="00FF6868" w:rsidRDefault="00FF6868"/>
        </w:tc>
      </w:tr>
      <w:tr w:rsidR="00FF6868" w14:paraId="632B071A" w14:textId="77777777" w:rsidTr="00CB6B9C">
        <w:trPr>
          <w:trHeight w:val="471"/>
        </w:trPr>
        <w:tc>
          <w:tcPr>
            <w:tcW w:w="1134" w:type="dxa"/>
            <w:vMerge/>
          </w:tcPr>
          <w:p w14:paraId="7D2A4A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EAE8C" w14:textId="77777777" w:rsidR="00FF6868" w:rsidRDefault="00FF6868"/>
        </w:tc>
      </w:tr>
      <w:tr w:rsidR="00FF6868" w14:paraId="7D9A3F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BC4C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DF3FAA" w14:textId="77777777" w:rsidR="00FF6868" w:rsidRDefault="00FF6868"/>
        </w:tc>
      </w:tr>
      <w:tr w:rsidR="00FF6868" w14:paraId="72D65C2E" w14:textId="77777777" w:rsidTr="00CB6B9C">
        <w:trPr>
          <w:trHeight w:val="471"/>
        </w:trPr>
        <w:tc>
          <w:tcPr>
            <w:tcW w:w="1134" w:type="dxa"/>
            <w:vMerge/>
          </w:tcPr>
          <w:p w14:paraId="217DAE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DC548" w14:textId="77777777" w:rsidR="00FF6868" w:rsidRDefault="00FF6868"/>
        </w:tc>
      </w:tr>
      <w:tr w:rsidR="00FF6868" w14:paraId="29680A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B48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44580B8" w14:textId="77777777" w:rsidR="00FF6868" w:rsidRDefault="00FF6868"/>
        </w:tc>
      </w:tr>
      <w:tr w:rsidR="00FF6868" w14:paraId="11A726E5" w14:textId="77777777" w:rsidTr="00CB6B9C">
        <w:trPr>
          <w:trHeight w:val="471"/>
        </w:trPr>
        <w:tc>
          <w:tcPr>
            <w:tcW w:w="1134" w:type="dxa"/>
            <w:vMerge/>
          </w:tcPr>
          <w:p w14:paraId="175F34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66B7D5" w14:textId="77777777" w:rsidR="00FF6868" w:rsidRDefault="00FF6868"/>
        </w:tc>
      </w:tr>
      <w:tr w:rsidR="00FF6868" w14:paraId="0C0358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BE1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55F81CD" w14:textId="77777777" w:rsidR="00FF6868" w:rsidRDefault="00FF6868"/>
        </w:tc>
      </w:tr>
      <w:tr w:rsidR="00FF6868" w14:paraId="45081982" w14:textId="77777777" w:rsidTr="00CB6B9C">
        <w:trPr>
          <w:trHeight w:val="471"/>
        </w:trPr>
        <w:tc>
          <w:tcPr>
            <w:tcW w:w="1134" w:type="dxa"/>
            <w:vMerge/>
          </w:tcPr>
          <w:p w14:paraId="7759E9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73279" w14:textId="77777777" w:rsidR="00FF6868" w:rsidRDefault="00FF6868"/>
        </w:tc>
      </w:tr>
      <w:tr w:rsidR="00FF6868" w14:paraId="271DF7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C769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39FFFB" w14:textId="77777777" w:rsidR="00FF6868" w:rsidRDefault="00FF6868"/>
        </w:tc>
      </w:tr>
      <w:tr w:rsidR="00FF6868" w14:paraId="62055FD6" w14:textId="77777777" w:rsidTr="00CB6B9C">
        <w:trPr>
          <w:trHeight w:val="471"/>
        </w:trPr>
        <w:tc>
          <w:tcPr>
            <w:tcW w:w="1134" w:type="dxa"/>
            <w:vMerge/>
          </w:tcPr>
          <w:p w14:paraId="43A645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DE635" w14:textId="77777777" w:rsidR="00FF6868" w:rsidRDefault="00FF6868"/>
        </w:tc>
      </w:tr>
      <w:tr w:rsidR="00FF6868" w14:paraId="257EEB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3A73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47772E0" w14:textId="77777777" w:rsidR="00FF6868" w:rsidRDefault="00FF6868"/>
        </w:tc>
      </w:tr>
      <w:tr w:rsidR="00FF6868" w14:paraId="72372FD0" w14:textId="77777777" w:rsidTr="00CB6B9C">
        <w:trPr>
          <w:trHeight w:val="471"/>
        </w:trPr>
        <w:tc>
          <w:tcPr>
            <w:tcW w:w="1134" w:type="dxa"/>
            <w:vMerge/>
          </w:tcPr>
          <w:p w14:paraId="111681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75EDF9" w14:textId="77777777" w:rsidR="00FF6868" w:rsidRDefault="00FF6868"/>
        </w:tc>
      </w:tr>
      <w:tr w:rsidR="00FF6868" w14:paraId="6BFD37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322D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17F421" w14:textId="77777777" w:rsidR="00FF6868" w:rsidRDefault="00FF6868"/>
        </w:tc>
      </w:tr>
      <w:tr w:rsidR="00FF6868" w14:paraId="5003599E" w14:textId="77777777" w:rsidTr="00CB6B9C">
        <w:trPr>
          <w:trHeight w:val="471"/>
        </w:trPr>
        <w:tc>
          <w:tcPr>
            <w:tcW w:w="1134" w:type="dxa"/>
            <w:vMerge/>
          </w:tcPr>
          <w:p w14:paraId="6C37EB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5D619" w14:textId="77777777" w:rsidR="00FF6868" w:rsidRDefault="00FF6868"/>
        </w:tc>
      </w:tr>
      <w:tr w:rsidR="00FF6868" w14:paraId="2D6595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91E8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9AEC3D" w14:textId="77777777" w:rsidR="00FF6868" w:rsidRDefault="00FF6868"/>
        </w:tc>
      </w:tr>
      <w:tr w:rsidR="00FF6868" w14:paraId="3A4D4ADB" w14:textId="77777777" w:rsidTr="00CB6B9C">
        <w:trPr>
          <w:trHeight w:val="471"/>
        </w:trPr>
        <w:tc>
          <w:tcPr>
            <w:tcW w:w="1134" w:type="dxa"/>
            <w:vMerge/>
          </w:tcPr>
          <w:p w14:paraId="2D2582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22620" w14:textId="77777777" w:rsidR="00FF6868" w:rsidRDefault="00FF6868"/>
        </w:tc>
      </w:tr>
      <w:tr w:rsidR="00FF6868" w14:paraId="3F68A7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D73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97DF91" w14:textId="77777777" w:rsidR="00FF6868" w:rsidRDefault="00FF6868"/>
        </w:tc>
      </w:tr>
      <w:tr w:rsidR="00FF6868" w14:paraId="06182B28" w14:textId="77777777" w:rsidTr="00CB6B9C">
        <w:trPr>
          <w:trHeight w:val="471"/>
        </w:trPr>
        <w:tc>
          <w:tcPr>
            <w:tcW w:w="1134" w:type="dxa"/>
            <w:vMerge/>
          </w:tcPr>
          <w:p w14:paraId="2CDC79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B96E2" w14:textId="77777777" w:rsidR="00FF6868" w:rsidRDefault="00FF6868"/>
        </w:tc>
      </w:tr>
      <w:tr w:rsidR="00FF6868" w14:paraId="458074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3C42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DD43D7" w14:textId="77777777" w:rsidR="00FF6868" w:rsidRDefault="00FF6868"/>
        </w:tc>
      </w:tr>
      <w:tr w:rsidR="00FF6868" w14:paraId="468D06B0" w14:textId="77777777" w:rsidTr="00CB6B9C">
        <w:trPr>
          <w:trHeight w:val="471"/>
        </w:trPr>
        <w:tc>
          <w:tcPr>
            <w:tcW w:w="1134" w:type="dxa"/>
            <w:vMerge/>
          </w:tcPr>
          <w:p w14:paraId="6BF32A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B3E97" w14:textId="77777777" w:rsidR="00FF6868" w:rsidRDefault="00FF6868"/>
        </w:tc>
      </w:tr>
      <w:tr w:rsidR="00FF6868" w14:paraId="52085F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4673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8DC99E2" w14:textId="77777777" w:rsidR="00FF6868" w:rsidRDefault="00FF6868"/>
        </w:tc>
      </w:tr>
      <w:tr w:rsidR="00FF6868" w14:paraId="4B1EC5FC" w14:textId="77777777" w:rsidTr="00CB6B9C">
        <w:trPr>
          <w:trHeight w:val="471"/>
        </w:trPr>
        <w:tc>
          <w:tcPr>
            <w:tcW w:w="1134" w:type="dxa"/>
            <w:vMerge/>
          </w:tcPr>
          <w:p w14:paraId="263CCB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593A50" w14:textId="77777777" w:rsidR="00FF6868" w:rsidRDefault="00FF6868"/>
        </w:tc>
      </w:tr>
      <w:tr w:rsidR="00FF6868" w14:paraId="3D3741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9E33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383433" w14:textId="77777777" w:rsidR="00FF6868" w:rsidRDefault="00FF6868"/>
        </w:tc>
      </w:tr>
      <w:tr w:rsidR="00FF6868" w14:paraId="2A9CFF08" w14:textId="77777777" w:rsidTr="00CB6B9C">
        <w:trPr>
          <w:trHeight w:val="471"/>
        </w:trPr>
        <w:tc>
          <w:tcPr>
            <w:tcW w:w="1134" w:type="dxa"/>
            <w:vMerge/>
          </w:tcPr>
          <w:p w14:paraId="0BE03A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25D65A" w14:textId="77777777" w:rsidR="00FF6868" w:rsidRDefault="00FF6868"/>
        </w:tc>
      </w:tr>
      <w:tr w:rsidR="00FF6868" w14:paraId="09A6C0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F0A2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1991AD2" w14:textId="77777777" w:rsidR="00FF6868" w:rsidRDefault="00FF6868"/>
        </w:tc>
      </w:tr>
      <w:tr w:rsidR="00FF6868" w14:paraId="50C2ED4B" w14:textId="77777777" w:rsidTr="00CB6B9C">
        <w:trPr>
          <w:trHeight w:val="471"/>
        </w:trPr>
        <w:tc>
          <w:tcPr>
            <w:tcW w:w="1134" w:type="dxa"/>
            <w:vMerge/>
          </w:tcPr>
          <w:p w14:paraId="5D23BE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591B0" w14:textId="77777777" w:rsidR="00FF6868" w:rsidRDefault="00FF6868"/>
        </w:tc>
      </w:tr>
    </w:tbl>
    <w:p w14:paraId="611646B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D6917C2" w14:textId="77777777" w:rsidTr="00EE6DAF">
        <w:tc>
          <w:tcPr>
            <w:tcW w:w="1668" w:type="dxa"/>
            <w:shd w:val="clear" w:color="auto" w:fill="auto"/>
          </w:tcPr>
          <w:p w14:paraId="2EA3A69C" w14:textId="77777777" w:rsidR="00FF6868" w:rsidRDefault="00FF6868" w:rsidP="00DA5847"/>
          <w:p w14:paraId="573B772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F55F94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7CD8F1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7C1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1F965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49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E7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A9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16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E5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76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F8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60A3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8D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C6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3E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8D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7D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53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E5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4C12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1F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7C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26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36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CA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1B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10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B032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C5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A1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ED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FE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47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E6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B3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7CA6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66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13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CD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B2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10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7C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5A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013F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E9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D7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5C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4E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D25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5B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7A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96CC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521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2A5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64F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C45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7C4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2DE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7BE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994BF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6D7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858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C22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9B8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59F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11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D56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A7A798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7952A7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08B5C84" w14:textId="77777777" w:rsidR="00FF6868" w:rsidRDefault="00FF6868" w:rsidP="00EE6DAF">
            <w:pPr>
              <w:jc w:val="right"/>
            </w:pPr>
          </w:p>
        </w:tc>
      </w:tr>
    </w:tbl>
    <w:p w14:paraId="23C1453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015228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8943B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F7C38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74CAD4" w14:textId="77777777" w:rsidTr="00CB6B9C">
        <w:trPr>
          <w:trHeight w:val="471"/>
        </w:trPr>
        <w:tc>
          <w:tcPr>
            <w:tcW w:w="823" w:type="dxa"/>
            <w:vMerge/>
          </w:tcPr>
          <w:p w14:paraId="05D990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8925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06E1EB" w14:textId="77777777" w:rsidTr="00CB6B9C">
        <w:trPr>
          <w:trHeight w:val="471"/>
        </w:trPr>
        <w:tc>
          <w:tcPr>
            <w:tcW w:w="823" w:type="dxa"/>
            <w:vMerge/>
          </w:tcPr>
          <w:p w14:paraId="59961C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C4D4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0FCC89" w14:textId="77777777" w:rsidTr="00CB6B9C">
        <w:trPr>
          <w:trHeight w:val="471"/>
        </w:trPr>
        <w:tc>
          <w:tcPr>
            <w:tcW w:w="823" w:type="dxa"/>
            <w:vMerge/>
          </w:tcPr>
          <w:p w14:paraId="7315B2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5BEF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15E094" w14:textId="77777777" w:rsidTr="00CB6B9C">
        <w:trPr>
          <w:trHeight w:val="471"/>
        </w:trPr>
        <w:tc>
          <w:tcPr>
            <w:tcW w:w="823" w:type="dxa"/>
            <w:vMerge/>
          </w:tcPr>
          <w:p w14:paraId="452666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29E3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3FE095" w14:textId="77777777" w:rsidTr="00CB6B9C">
        <w:trPr>
          <w:trHeight w:val="471"/>
        </w:trPr>
        <w:tc>
          <w:tcPr>
            <w:tcW w:w="823" w:type="dxa"/>
            <w:vMerge/>
          </w:tcPr>
          <w:p w14:paraId="115580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234C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83442F" w14:textId="77777777" w:rsidTr="00CB6B9C">
        <w:trPr>
          <w:trHeight w:val="471"/>
        </w:trPr>
        <w:tc>
          <w:tcPr>
            <w:tcW w:w="823" w:type="dxa"/>
            <w:vMerge/>
          </w:tcPr>
          <w:p w14:paraId="369786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D82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6B3969" w14:textId="77777777" w:rsidTr="00CB6B9C">
        <w:trPr>
          <w:trHeight w:val="471"/>
        </w:trPr>
        <w:tc>
          <w:tcPr>
            <w:tcW w:w="823" w:type="dxa"/>
            <w:vMerge/>
          </w:tcPr>
          <w:p w14:paraId="13DB8C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97B0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4B69BB" w14:textId="77777777" w:rsidTr="00CB6B9C">
        <w:trPr>
          <w:trHeight w:val="471"/>
        </w:trPr>
        <w:tc>
          <w:tcPr>
            <w:tcW w:w="823" w:type="dxa"/>
            <w:vMerge/>
          </w:tcPr>
          <w:p w14:paraId="128625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198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1AFA5C" w14:textId="77777777" w:rsidTr="00CB6B9C">
        <w:trPr>
          <w:trHeight w:val="471"/>
        </w:trPr>
        <w:tc>
          <w:tcPr>
            <w:tcW w:w="823" w:type="dxa"/>
            <w:vMerge/>
          </w:tcPr>
          <w:p w14:paraId="4023FC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9BBF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D9089A" w14:textId="77777777" w:rsidTr="00CB6B9C">
        <w:trPr>
          <w:trHeight w:val="471"/>
        </w:trPr>
        <w:tc>
          <w:tcPr>
            <w:tcW w:w="823" w:type="dxa"/>
            <w:vMerge/>
          </w:tcPr>
          <w:p w14:paraId="07038D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4B53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A41730" w14:textId="77777777" w:rsidTr="00CB6B9C">
        <w:trPr>
          <w:trHeight w:val="471"/>
        </w:trPr>
        <w:tc>
          <w:tcPr>
            <w:tcW w:w="823" w:type="dxa"/>
            <w:vMerge/>
          </w:tcPr>
          <w:p w14:paraId="132BCE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15E1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356511" w14:textId="77777777" w:rsidTr="00CB6B9C">
        <w:trPr>
          <w:trHeight w:val="471"/>
        </w:trPr>
        <w:tc>
          <w:tcPr>
            <w:tcW w:w="823" w:type="dxa"/>
            <w:vMerge/>
          </w:tcPr>
          <w:p w14:paraId="591A5D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70F3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0B831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732A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20E5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9E7AF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B1CC12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3EEB4E5" w14:textId="77777777" w:rsidR="00FF6868" w:rsidRDefault="00FF6868" w:rsidP="00DA5847"/>
        </w:tc>
      </w:tr>
      <w:tr w:rsidR="00FF6868" w14:paraId="1BB8506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5DF9A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2CE774" w14:textId="77777777" w:rsidR="00FF6868" w:rsidRDefault="00FF6868" w:rsidP="00DA5847"/>
        </w:tc>
      </w:tr>
      <w:tr w:rsidR="00FF6868" w14:paraId="43F456A2" w14:textId="77777777" w:rsidTr="00CB6B9C">
        <w:trPr>
          <w:trHeight w:val="471"/>
        </w:trPr>
        <w:tc>
          <w:tcPr>
            <w:tcW w:w="823" w:type="dxa"/>
            <w:vMerge/>
          </w:tcPr>
          <w:p w14:paraId="08F1D5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92347C" w14:textId="77777777" w:rsidR="00FF6868" w:rsidRDefault="00FF6868" w:rsidP="00DA5847"/>
        </w:tc>
      </w:tr>
      <w:tr w:rsidR="00FF6868" w14:paraId="24B4DC2D" w14:textId="77777777" w:rsidTr="00CB6B9C">
        <w:trPr>
          <w:trHeight w:val="471"/>
        </w:trPr>
        <w:tc>
          <w:tcPr>
            <w:tcW w:w="823" w:type="dxa"/>
            <w:vMerge/>
          </w:tcPr>
          <w:p w14:paraId="0FAC59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8E6A3" w14:textId="77777777" w:rsidR="00FF6868" w:rsidRDefault="00FF6868" w:rsidP="00DA5847"/>
        </w:tc>
      </w:tr>
      <w:tr w:rsidR="00FF6868" w14:paraId="50041823" w14:textId="77777777" w:rsidTr="00CB6B9C">
        <w:trPr>
          <w:trHeight w:val="471"/>
        </w:trPr>
        <w:tc>
          <w:tcPr>
            <w:tcW w:w="823" w:type="dxa"/>
            <w:vMerge/>
          </w:tcPr>
          <w:p w14:paraId="496F5F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AE767A" w14:textId="77777777" w:rsidR="00FF6868" w:rsidRDefault="00FF6868" w:rsidP="00DA5847"/>
        </w:tc>
      </w:tr>
      <w:tr w:rsidR="00FF6868" w14:paraId="3390854A" w14:textId="77777777" w:rsidTr="00CB6B9C">
        <w:trPr>
          <w:trHeight w:val="471"/>
        </w:trPr>
        <w:tc>
          <w:tcPr>
            <w:tcW w:w="823" w:type="dxa"/>
            <w:vMerge/>
          </w:tcPr>
          <w:p w14:paraId="481ECD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B24F13" w14:textId="77777777" w:rsidR="00FF6868" w:rsidRDefault="00FF6868" w:rsidP="00DA5847"/>
        </w:tc>
      </w:tr>
      <w:tr w:rsidR="00FF6868" w14:paraId="57958DAD" w14:textId="77777777" w:rsidTr="00CB6B9C">
        <w:trPr>
          <w:trHeight w:val="471"/>
        </w:trPr>
        <w:tc>
          <w:tcPr>
            <w:tcW w:w="823" w:type="dxa"/>
            <w:vMerge/>
          </w:tcPr>
          <w:p w14:paraId="4A5625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DFD905" w14:textId="77777777" w:rsidR="00FF6868" w:rsidRDefault="00FF6868" w:rsidP="00DA5847"/>
        </w:tc>
      </w:tr>
      <w:tr w:rsidR="00FF6868" w14:paraId="346D58D4" w14:textId="77777777" w:rsidTr="00CB6B9C">
        <w:trPr>
          <w:trHeight w:val="471"/>
        </w:trPr>
        <w:tc>
          <w:tcPr>
            <w:tcW w:w="823" w:type="dxa"/>
            <w:vMerge/>
          </w:tcPr>
          <w:p w14:paraId="1F68FF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11B584" w14:textId="77777777" w:rsidR="00FF6868" w:rsidRDefault="00FF6868" w:rsidP="00DA5847"/>
        </w:tc>
      </w:tr>
      <w:tr w:rsidR="00FF6868" w14:paraId="0C2A169A" w14:textId="77777777" w:rsidTr="00CB6B9C">
        <w:trPr>
          <w:trHeight w:val="471"/>
        </w:trPr>
        <w:tc>
          <w:tcPr>
            <w:tcW w:w="823" w:type="dxa"/>
            <w:vMerge/>
          </w:tcPr>
          <w:p w14:paraId="61F588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6F9CE" w14:textId="77777777" w:rsidR="00FF6868" w:rsidRDefault="00FF6868" w:rsidP="00DA5847"/>
        </w:tc>
      </w:tr>
      <w:tr w:rsidR="00FF6868" w14:paraId="5075C987" w14:textId="77777777" w:rsidTr="00CB6B9C">
        <w:trPr>
          <w:trHeight w:val="471"/>
        </w:trPr>
        <w:tc>
          <w:tcPr>
            <w:tcW w:w="823" w:type="dxa"/>
            <w:vMerge/>
          </w:tcPr>
          <w:p w14:paraId="45B1BF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06BC62" w14:textId="77777777" w:rsidR="00FF6868" w:rsidRDefault="00FF6868" w:rsidP="00DA5847"/>
        </w:tc>
      </w:tr>
      <w:tr w:rsidR="00FF6868" w14:paraId="22F7DE92" w14:textId="77777777" w:rsidTr="00CB6B9C">
        <w:trPr>
          <w:trHeight w:val="471"/>
        </w:trPr>
        <w:tc>
          <w:tcPr>
            <w:tcW w:w="823" w:type="dxa"/>
            <w:vMerge/>
          </w:tcPr>
          <w:p w14:paraId="51C116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80CAFA" w14:textId="77777777" w:rsidR="00FF6868" w:rsidRDefault="00FF6868" w:rsidP="00DA5847"/>
        </w:tc>
      </w:tr>
      <w:tr w:rsidR="00FF6868" w14:paraId="30D8C19D" w14:textId="77777777" w:rsidTr="00CB6B9C">
        <w:trPr>
          <w:trHeight w:val="471"/>
        </w:trPr>
        <w:tc>
          <w:tcPr>
            <w:tcW w:w="823" w:type="dxa"/>
            <w:vMerge/>
          </w:tcPr>
          <w:p w14:paraId="1A2243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EDC5E" w14:textId="77777777" w:rsidR="00FF6868" w:rsidRDefault="00FF6868" w:rsidP="00DA5847"/>
        </w:tc>
      </w:tr>
      <w:tr w:rsidR="00FF6868" w14:paraId="5ADFE82B" w14:textId="77777777" w:rsidTr="00CB6B9C">
        <w:trPr>
          <w:trHeight w:val="471"/>
        </w:trPr>
        <w:tc>
          <w:tcPr>
            <w:tcW w:w="823" w:type="dxa"/>
            <w:vMerge/>
          </w:tcPr>
          <w:p w14:paraId="068878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747601" w14:textId="77777777" w:rsidR="00FF6868" w:rsidRDefault="00FF6868" w:rsidP="00DA5847"/>
        </w:tc>
      </w:tr>
      <w:tr w:rsidR="00FF6868" w14:paraId="4DA6DD95" w14:textId="77777777" w:rsidTr="00CB6B9C">
        <w:trPr>
          <w:trHeight w:val="471"/>
        </w:trPr>
        <w:tc>
          <w:tcPr>
            <w:tcW w:w="823" w:type="dxa"/>
            <w:vMerge/>
          </w:tcPr>
          <w:p w14:paraId="5ADA91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076B2A" w14:textId="77777777" w:rsidR="00FF6868" w:rsidRDefault="00FF6868" w:rsidP="00DA5847"/>
        </w:tc>
      </w:tr>
    </w:tbl>
    <w:p w14:paraId="3E439DB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05CFD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4814EF6" w14:textId="77777777" w:rsidTr="003E35B0">
        <w:tc>
          <w:tcPr>
            <w:tcW w:w="4671" w:type="dxa"/>
            <w:shd w:val="clear" w:color="auto" w:fill="auto"/>
          </w:tcPr>
          <w:p w14:paraId="51044A7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CA8C63D" w14:textId="77777777" w:rsidR="00FF6868" w:rsidRDefault="00FF6868"/>
        </w:tc>
        <w:tc>
          <w:tcPr>
            <w:tcW w:w="2722" w:type="dxa"/>
            <w:shd w:val="clear" w:color="auto" w:fill="auto"/>
          </w:tcPr>
          <w:p w14:paraId="61C9EF4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8B50C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07F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004C63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A0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FE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F0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1B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42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AF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B5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0FE53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E9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68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4F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5C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D1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65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03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69B534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0D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54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D6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1F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3F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EF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72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6630F4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38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9A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EC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3D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35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D5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6B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78E7C2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0D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6B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64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00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4F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74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A8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583874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44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89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B0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65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68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AE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AF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3EFAC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D7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FE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D9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AFB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93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A9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BA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A97865" w14:textId="77777777" w:rsidR="00FF6868" w:rsidRDefault="00FF6868"/>
        </w:tc>
        <w:tc>
          <w:tcPr>
            <w:tcW w:w="2722" w:type="dxa"/>
            <w:shd w:val="clear" w:color="auto" w:fill="auto"/>
          </w:tcPr>
          <w:p w14:paraId="3C7CA19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AA46C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20A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1E3B9A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4F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FC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A8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E7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9D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CB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7B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2CC11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01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91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5C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7B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65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02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1B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6C97B9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C6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92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C4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4D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46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0A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16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429EBF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DE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EB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3A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F4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7F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4E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21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75360E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D3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DEA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67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4F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F5A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49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56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03005F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CBC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0E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E8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83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A8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9F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13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2A94A7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4F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2A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501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ED4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7B5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8BD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D68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B4E8C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E4E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A7D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E43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9DD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4F9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269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C3A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F5E6CCF" w14:textId="77777777" w:rsidR="00FF6868" w:rsidRDefault="00FF6868"/>
        </w:tc>
      </w:tr>
    </w:tbl>
    <w:p w14:paraId="4FBF26A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7436A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3BCF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8A5AF50" w14:textId="77777777" w:rsidR="00FF6868" w:rsidRDefault="00FF6868"/>
        </w:tc>
      </w:tr>
      <w:tr w:rsidR="00FF6868" w14:paraId="439AE724" w14:textId="77777777" w:rsidTr="00CB6B9C">
        <w:trPr>
          <w:trHeight w:val="471"/>
        </w:trPr>
        <w:tc>
          <w:tcPr>
            <w:tcW w:w="1134" w:type="dxa"/>
            <w:vMerge/>
          </w:tcPr>
          <w:p w14:paraId="205F53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0B6128" w14:textId="77777777" w:rsidR="00FF6868" w:rsidRDefault="00FF6868"/>
        </w:tc>
      </w:tr>
      <w:tr w:rsidR="00FF6868" w14:paraId="6F4691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21E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E8B40EC" w14:textId="77777777" w:rsidR="00FF6868" w:rsidRDefault="00FF6868"/>
        </w:tc>
      </w:tr>
      <w:tr w:rsidR="00FF6868" w14:paraId="5EF678FC" w14:textId="77777777" w:rsidTr="00CB6B9C">
        <w:trPr>
          <w:trHeight w:val="471"/>
        </w:trPr>
        <w:tc>
          <w:tcPr>
            <w:tcW w:w="1134" w:type="dxa"/>
            <w:vMerge/>
          </w:tcPr>
          <w:p w14:paraId="0142E7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BE209F" w14:textId="77777777" w:rsidR="00FF6868" w:rsidRDefault="00FF6868"/>
        </w:tc>
      </w:tr>
      <w:tr w:rsidR="00FF6868" w14:paraId="178028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C3F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645792" w14:textId="77777777" w:rsidR="00FF6868" w:rsidRDefault="00FF6868"/>
        </w:tc>
      </w:tr>
      <w:tr w:rsidR="00FF6868" w14:paraId="07629550" w14:textId="77777777" w:rsidTr="00CB6B9C">
        <w:trPr>
          <w:trHeight w:val="471"/>
        </w:trPr>
        <w:tc>
          <w:tcPr>
            <w:tcW w:w="1134" w:type="dxa"/>
            <w:vMerge/>
          </w:tcPr>
          <w:p w14:paraId="2A91F9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5C63B" w14:textId="77777777" w:rsidR="00FF6868" w:rsidRDefault="00FF6868"/>
        </w:tc>
      </w:tr>
      <w:tr w:rsidR="00FF6868" w14:paraId="5F955C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06C3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A7F4560" w14:textId="77777777" w:rsidR="00FF6868" w:rsidRDefault="00FF6868"/>
        </w:tc>
      </w:tr>
      <w:tr w:rsidR="00FF6868" w14:paraId="1B73A18B" w14:textId="77777777" w:rsidTr="00CB6B9C">
        <w:trPr>
          <w:trHeight w:val="471"/>
        </w:trPr>
        <w:tc>
          <w:tcPr>
            <w:tcW w:w="1134" w:type="dxa"/>
            <w:vMerge/>
          </w:tcPr>
          <w:p w14:paraId="001D9C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140E42" w14:textId="77777777" w:rsidR="00FF6868" w:rsidRDefault="00FF6868"/>
        </w:tc>
      </w:tr>
      <w:tr w:rsidR="00FF6868" w14:paraId="402F68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90F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CAE2787" w14:textId="77777777" w:rsidR="00FF6868" w:rsidRDefault="00FF6868"/>
        </w:tc>
      </w:tr>
      <w:tr w:rsidR="00FF6868" w14:paraId="388D88DD" w14:textId="77777777" w:rsidTr="00CB6B9C">
        <w:trPr>
          <w:trHeight w:val="471"/>
        </w:trPr>
        <w:tc>
          <w:tcPr>
            <w:tcW w:w="1134" w:type="dxa"/>
            <w:vMerge/>
          </w:tcPr>
          <w:p w14:paraId="75C5AC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3562B" w14:textId="77777777" w:rsidR="00FF6868" w:rsidRDefault="00FF6868"/>
        </w:tc>
      </w:tr>
      <w:tr w:rsidR="00FF6868" w14:paraId="3E3499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C846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484966" w14:textId="77777777" w:rsidR="00FF6868" w:rsidRDefault="00FF6868"/>
        </w:tc>
      </w:tr>
      <w:tr w:rsidR="00FF6868" w14:paraId="4AFD5389" w14:textId="77777777" w:rsidTr="00CB6B9C">
        <w:trPr>
          <w:trHeight w:val="471"/>
        </w:trPr>
        <w:tc>
          <w:tcPr>
            <w:tcW w:w="1134" w:type="dxa"/>
            <w:vMerge/>
          </w:tcPr>
          <w:p w14:paraId="02E947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58C7FF" w14:textId="77777777" w:rsidR="00FF6868" w:rsidRDefault="00FF6868"/>
        </w:tc>
      </w:tr>
      <w:tr w:rsidR="00FF6868" w14:paraId="3AFD1C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A8D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9B118D" w14:textId="77777777" w:rsidR="00FF6868" w:rsidRDefault="00FF6868"/>
        </w:tc>
      </w:tr>
      <w:tr w:rsidR="00FF6868" w14:paraId="79E96378" w14:textId="77777777" w:rsidTr="00CB6B9C">
        <w:trPr>
          <w:trHeight w:val="471"/>
        </w:trPr>
        <w:tc>
          <w:tcPr>
            <w:tcW w:w="1134" w:type="dxa"/>
            <w:vMerge/>
          </w:tcPr>
          <w:p w14:paraId="1B2AD4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AA2EE" w14:textId="77777777" w:rsidR="00FF6868" w:rsidRDefault="00FF6868"/>
        </w:tc>
      </w:tr>
      <w:tr w:rsidR="00FF6868" w14:paraId="4273B8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99D8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1BFADC" w14:textId="77777777" w:rsidR="00FF6868" w:rsidRDefault="00FF6868"/>
        </w:tc>
      </w:tr>
      <w:tr w:rsidR="00FF6868" w14:paraId="1A0243BA" w14:textId="77777777" w:rsidTr="00CB6B9C">
        <w:trPr>
          <w:trHeight w:val="471"/>
        </w:trPr>
        <w:tc>
          <w:tcPr>
            <w:tcW w:w="1134" w:type="dxa"/>
            <w:vMerge/>
          </w:tcPr>
          <w:p w14:paraId="6C8BBD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0E6C7" w14:textId="77777777" w:rsidR="00FF6868" w:rsidRDefault="00FF6868"/>
        </w:tc>
      </w:tr>
      <w:tr w:rsidR="00FF6868" w14:paraId="3DD108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CEB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123D94" w14:textId="77777777" w:rsidR="00FF6868" w:rsidRDefault="00FF6868"/>
        </w:tc>
      </w:tr>
      <w:tr w:rsidR="00FF6868" w14:paraId="5B506956" w14:textId="77777777" w:rsidTr="00CB6B9C">
        <w:trPr>
          <w:trHeight w:val="471"/>
        </w:trPr>
        <w:tc>
          <w:tcPr>
            <w:tcW w:w="1134" w:type="dxa"/>
            <w:vMerge/>
          </w:tcPr>
          <w:p w14:paraId="173521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A3281" w14:textId="77777777" w:rsidR="00FF6868" w:rsidRDefault="00FF6868"/>
        </w:tc>
      </w:tr>
      <w:tr w:rsidR="00FF6868" w14:paraId="3ADB8E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E5E6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C5C9CD" w14:textId="77777777" w:rsidR="00FF6868" w:rsidRDefault="00FF6868"/>
        </w:tc>
      </w:tr>
      <w:tr w:rsidR="00FF6868" w14:paraId="68A6D704" w14:textId="77777777" w:rsidTr="00CB6B9C">
        <w:trPr>
          <w:trHeight w:val="471"/>
        </w:trPr>
        <w:tc>
          <w:tcPr>
            <w:tcW w:w="1134" w:type="dxa"/>
            <w:vMerge/>
          </w:tcPr>
          <w:p w14:paraId="13E439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89203F" w14:textId="77777777" w:rsidR="00FF6868" w:rsidRDefault="00FF6868"/>
        </w:tc>
      </w:tr>
      <w:tr w:rsidR="00FF6868" w14:paraId="14B8BB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93B5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49D61AB" w14:textId="77777777" w:rsidR="00FF6868" w:rsidRDefault="00FF6868"/>
        </w:tc>
      </w:tr>
      <w:tr w:rsidR="00FF6868" w14:paraId="3B27ABCA" w14:textId="77777777" w:rsidTr="00CB6B9C">
        <w:trPr>
          <w:trHeight w:val="471"/>
        </w:trPr>
        <w:tc>
          <w:tcPr>
            <w:tcW w:w="1134" w:type="dxa"/>
            <w:vMerge/>
          </w:tcPr>
          <w:p w14:paraId="0E0D84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A11ECF" w14:textId="77777777" w:rsidR="00FF6868" w:rsidRDefault="00FF6868"/>
        </w:tc>
      </w:tr>
      <w:tr w:rsidR="00FF6868" w14:paraId="17AC50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62D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4B3E93" w14:textId="77777777" w:rsidR="00FF6868" w:rsidRDefault="00FF6868"/>
        </w:tc>
      </w:tr>
      <w:tr w:rsidR="00FF6868" w14:paraId="12AE722C" w14:textId="77777777" w:rsidTr="00CB6B9C">
        <w:trPr>
          <w:trHeight w:val="471"/>
        </w:trPr>
        <w:tc>
          <w:tcPr>
            <w:tcW w:w="1134" w:type="dxa"/>
            <w:vMerge/>
          </w:tcPr>
          <w:p w14:paraId="4897AE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0EA3CA" w14:textId="77777777" w:rsidR="00FF6868" w:rsidRDefault="00FF6868"/>
        </w:tc>
      </w:tr>
      <w:tr w:rsidR="00FF6868" w14:paraId="721D4E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5ECA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7D9DD8" w14:textId="77777777" w:rsidR="00FF6868" w:rsidRDefault="00FF6868"/>
        </w:tc>
      </w:tr>
      <w:tr w:rsidR="00FF6868" w14:paraId="31C0BD6D" w14:textId="77777777" w:rsidTr="00CB6B9C">
        <w:trPr>
          <w:trHeight w:val="471"/>
        </w:trPr>
        <w:tc>
          <w:tcPr>
            <w:tcW w:w="1134" w:type="dxa"/>
            <w:vMerge/>
          </w:tcPr>
          <w:p w14:paraId="69536E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D11FE0" w14:textId="77777777" w:rsidR="00FF6868" w:rsidRDefault="00FF6868"/>
        </w:tc>
      </w:tr>
      <w:tr w:rsidR="00FF6868" w14:paraId="1FE433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FCB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69AE8DD" w14:textId="77777777" w:rsidR="00FF6868" w:rsidRDefault="00FF6868"/>
        </w:tc>
      </w:tr>
      <w:tr w:rsidR="00FF6868" w14:paraId="05381AFA" w14:textId="77777777" w:rsidTr="00CB6B9C">
        <w:trPr>
          <w:trHeight w:val="471"/>
        </w:trPr>
        <w:tc>
          <w:tcPr>
            <w:tcW w:w="1134" w:type="dxa"/>
            <w:vMerge/>
          </w:tcPr>
          <w:p w14:paraId="10A572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6AFEE" w14:textId="77777777" w:rsidR="00FF6868" w:rsidRDefault="00FF6868"/>
        </w:tc>
      </w:tr>
    </w:tbl>
    <w:p w14:paraId="546F904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E2DB444" w14:textId="77777777" w:rsidTr="00EE6DAF">
        <w:tc>
          <w:tcPr>
            <w:tcW w:w="1668" w:type="dxa"/>
            <w:shd w:val="clear" w:color="auto" w:fill="auto"/>
          </w:tcPr>
          <w:p w14:paraId="56FFF5F9" w14:textId="77777777" w:rsidR="00FF6868" w:rsidRDefault="00FF6868" w:rsidP="00DA5847"/>
          <w:p w14:paraId="348C320A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16888A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735A65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E1B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46C9F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FE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9C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7E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45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34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05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D4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AF1D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0A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92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96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32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A9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DA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F3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A634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10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9E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F3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11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6C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48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2F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C042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60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B9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77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FE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79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D6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2B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CDDB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B1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B0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EB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12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27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05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18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4716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1B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FB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E7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AC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E8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FA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B4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0A0F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1AF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16D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679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B15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8FD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92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4F3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2117E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AE8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3A7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E80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43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EC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BED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E77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422003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76F8B4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D3F3DAB" w14:textId="77777777" w:rsidR="00FF6868" w:rsidRDefault="00FF6868" w:rsidP="00EE6DAF">
            <w:pPr>
              <w:jc w:val="right"/>
            </w:pPr>
          </w:p>
        </w:tc>
      </w:tr>
    </w:tbl>
    <w:p w14:paraId="3A698B5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9E8B43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126A9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8FACE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45E272" w14:textId="77777777" w:rsidTr="00CB6B9C">
        <w:trPr>
          <w:trHeight w:val="471"/>
        </w:trPr>
        <w:tc>
          <w:tcPr>
            <w:tcW w:w="823" w:type="dxa"/>
            <w:vMerge/>
          </w:tcPr>
          <w:p w14:paraId="4F5698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3166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ADF336" w14:textId="77777777" w:rsidTr="00CB6B9C">
        <w:trPr>
          <w:trHeight w:val="471"/>
        </w:trPr>
        <w:tc>
          <w:tcPr>
            <w:tcW w:w="823" w:type="dxa"/>
            <w:vMerge/>
          </w:tcPr>
          <w:p w14:paraId="560CF5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2676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593755" w14:textId="77777777" w:rsidTr="00CB6B9C">
        <w:trPr>
          <w:trHeight w:val="471"/>
        </w:trPr>
        <w:tc>
          <w:tcPr>
            <w:tcW w:w="823" w:type="dxa"/>
            <w:vMerge/>
          </w:tcPr>
          <w:p w14:paraId="6C583B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F08C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B12CC4" w14:textId="77777777" w:rsidTr="00CB6B9C">
        <w:trPr>
          <w:trHeight w:val="471"/>
        </w:trPr>
        <w:tc>
          <w:tcPr>
            <w:tcW w:w="823" w:type="dxa"/>
            <w:vMerge/>
          </w:tcPr>
          <w:p w14:paraId="6BAC76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A61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17DC13" w14:textId="77777777" w:rsidTr="00CB6B9C">
        <w:trPr>
          <w:trHeight w:val="471"/>
        </w:trPr>
        <w:tc>
          <w:tcPr>
            <w:tcW w:w="823" w:type="dxa"/>
            <w:vMerge/>
          </w:tcPr>
          <w:p w14:paraId="3C0F19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4848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AB2DE7" w14:textId="77777777" w:rsidTr="00CB6B9C">
        <w:trPr>
          <w:trHeight w:val="471"/>
        </w:trPr>
        <w:tc>
          <w:tcPr>
            <w:tcW w:w="823" w:type="dxa"/>
            <w:vMerge/>
          </w:tcPr>
          <w:p w14:paraId="5862A1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DEB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8E6158" w14:textId="77777777" w:rsidTr="00CB6B9C">
        <w:trPr>
          <w:trHeight w:val="471"/>
        </w:trPr>
        <w:tc>
          <w:tcPr>
            <w:tcW w:w="823" w:type="dxa"/>
            <w:vMerge/>
          </w:tcPr>
          <w:p w14:paraId="580CAD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651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DBE61C" w14:textId="77777777" w:rsidTr="00CB6B9C">
        <w:trPr>
          <w:trHeight w:val="471"/>
        </w:trPr>
        <w:tc>
          <w:tcPr>
            <w:tcW w:w="823" w:type="dxa"/>
            <w:vMerge/>
          </w:tcPr>
          <w:p w14:paraId="14396E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5780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C53C05" w14:textId="77777777" w:rsidTr="00CB6B9C">
        <w:trPr>
          <w:trHeight w:val="471"/>
        </w:trPr>
        <w:tc>
          <w:tcPr>
            <w:tcW w:w="823" w:type="dxa"/>
            <w:vMerge/>
          </w:tcPr>
          <w:p w14:paraId="54176B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8606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AFB3CB" w14:textId="77777777" w:rsidTr="00CB6B9C">
        <w:trPr>
          <w:trHeight w:val="471"/>
        </w:trPr>
        <w:tc>
          <w:tcPr>
            <w:tcW w:w="823" w:type="dxa"/>
            <w:vMerge/>
          </w:tcPr>
          <w:p w14:paraId="029C57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E6A7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549A17" w14:textId="77777777" w:rsidTr="00CB6B9C">
        <w:trPr>
          <w:trHeight w:val="471"/>
        </w:trPr>
        <w:tc>
          <w:tcPr>
            <w:tcW w:w="823" w:type="dxa"/>
            <w:vMerge/>
          </w:tcPr>
          <w:p w14:paraId="609139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6268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CE6A5C" w14:textId="77777777" w:rsidTr="00CB6B9C">
        <w:trPr>
          <w:trHeight w:val="471"/>
        </w:trPr>
        <w:tc>
          <w:tcPr>
            <w:tcW w:w="823" w:type="dxa"/>
            <w:vMerge/>
          </w:tcPr>
          <w:p w14:paraId="28A847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105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1B2F8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D2FC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51F34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6F2C6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FA4E9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A5D1D2" w14:textId="77777777" w:rsidR="00FF6868" w:rsidRDefault="00FF6868" w:rsidP="00DA5847"/>
        </w:tc>
      </w:tr>
      <w:tr w:rsidR="00FF6868" w14:paraId="3857EC8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0706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3A4121F" w14:textId="77777777" w:rsidR="00FF6868" w:rsidRDefault="00FF6868" w:rsidP="00DA5847"/>
        </w:tc>
      </w:tr>
      <w:tr w:rsidR="00FF6868" w14:paraId="06DC5BDC" w14:textId="77777777" w:rsidTr="00CB6B9C">
        <w:trPr>
          <w:trHeight w:val="471"/>
        </w:trPr>
        <w:tc>
          <w:tcPr>
            <w:tcW w:w="823" w:type="dxa"/>
            <w:vMerge/>
          </w:tcPr>
          <w:p w14:paraId="201ACD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64BF2" w14:textId="77777777" w:rsidR="00FF6868" w:rsidRDefault="00FF6868" w:rsidP="00DA5847"/>
        </w:tc>
      </w:tr>
      <w:tr w:rsidR="00FF6868" w14:paraId="787110EF" w14:textId="77777777" w:rsidTr="00CB6B9C">
        <w:trPr>
          <w:trHeight w:val="471"/>
        </w:trPr>
        <w:tc>
          <w:tcPr>
            <w:tcW w:w="823" w:type="dxa"/>
            <w:vMerge/>
          </w:tcPr>
          <w:p w14:paraId="4EBCAB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5E6B9" w14:textId="77777777" w:rsidR="00FF6868" w:rsidRDefault="00FF6868" w:rsidP="00DA5847"/>
        </w:tc>
      </w:tr>
      <w:tr w:rsidR="00FF6868" w14:paraId="1A03C51D" w14:textId="77777777" w:rsidTr="00CB6B9C">
        <w:trPr>
          <w:trHeight w:val="471"/>
        </w:trPr>
        <w:tc>
          <w:tcPr>
            <w:tcW w:w="823" w:type="dxa"/>
            <w:vMerge/>
          </w:tcPr>
          <w:p w14:paraId="24A396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DE6CE1" w14:textId="77777777" w:rsidR="00FF6868" w:rsidRDefault="00FF6868" w:rsidP="00DA5847"/>
        </w:tc>
      </w:tr>
      <w:tr w:rsidR="00FF6868" w14:paraId="3D287894" w14:textId="77777777" w:rsidTr="00CB6B9C">
        <w:trPr>
          <w:trHeight w:val="471"/>
        </w:trPr>
        <w:tc>
          <w:tcPr>
            <w:tcW w:w="823" w:type="dxa"/>
            <w:vMerge/>
          </w:tcPr>
          <w:p w14:paraId="1DADA7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EE7C6F" w14:textId="77777777" w:rsidR="00FF6868" w:rsidRDefault="00FF6868" w:rsidP="00DA5847"/>
        </w:tc>
      </w:tr>
      <w:tr w:rsidR="00FF6868" w14:paraId="36F58A3F" w14:textId="77777777" w:rsidTr="00CB6B9C">
        <w:trPr>
          <w:trHeight w:val="471"/>
        </w:trPr>
        <w:tc>
          <w:tcPr>
            <w:tcW w:w="823" w:type="dxa"/>
            <w:vMerge/>
          </w:tcPr>
          <w:p w14:paraId="54A69F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4E6E98" w14:textId="77777777" w:rsidR="00FF6868" w:rsidRDefault="00FF6868" w:rsidP="00DA5847"/>
        </w:tc>
      </w:tr>
      <w:tr w:rsidR="00FF6868" w14:paraId="48605438" w14:textId="77777777" w:rsidTr="00CB6B9C">
        <w:trPr>
          <w:trHeight w:val="471"/>
        </w:trPr>
        <w:tc>
          <w:tcPr>
            <w:tcW w:w="823" w:type="dxa"/>
            <w:vMerge/>
          </w:tcPr>
          <w:p w14:paraId="04C562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567F5A" w14:textId="77777777" w:rsidR="00FF6868" w:rsidRDefault="00FF6868" w:rsidP="00DA5847"/>
        </w:tc>
      </w:tr>
      <w:tr w:rsidR="00FF6868" w14:paraId="4C799E4C" w14:textId="77777777" w:rsidTr="00CB6B9C">
        <w:trPr>
          <w:trHeight w:val="471"/>
        </w:trPr>
        <w:tc>
          <w:tcPr>
            <w:tcW w:w="823" w:type="dxa"/>
            <w:vMerge/>
          </w:tcPr>
          <w:p w14:paraId="328BCE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8B20E4" w14:textId="77777777" w:rsidR="00FF6868" w:rsidRDefault="00FF6868" w:rsidP="00DA5847"/>
        </w:tc>
      </w:tr>
      <w:tr w:rsidR="00FF6868" w14:paraId="01CD69B5" w14:textId="77777777" w:rsidTr="00CB6B9C">
        <w:trPr>
          <w:trHeight w:val="471"/>
        </w:trPr>
        <w:tc>
          <w:tcPr>
            <w:tcW w:w="823" w:type="dxa"/>
            <w:vMerge/>
          </w:tcPr>
          <w:p w14:paraId="70BAB0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1CED6E" w14:textId="77777777" w:rsidR="00FF6868" w:rsidRDefault="00FF6868" w:rsidP="00DA5847"/>
        </w:tc>
      </w:tr>
      <w:tr w:rsidR="00FF6868" w14:paraId="6C7256D1" w14:textId="77777777" w:rsidTr="00CB6B9C">
        <w:trPr>
          <w:trHeight w:val="471"/>
        </w:trPr>
        <w:tc>
          <w:tcPr>
            <w:tcW w:w="823" w:type="dxa"/>
            <w:vMerge/>
          </w:tcPr>
          <w:p w14:paraId="405D08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2CC445" w14:textId="77777777" w:rsidR="00FF6868" w:rsidRDefault="00FF6868" w:rsidP="00DA5847"/>
        </w:tc>
      </w:tr>
      <w:tr w:rsidR="00FF6868" w14:paraId="72714DD3" w14:textId="77777777" w:rsidTr="00CB6B9C">
        <w:trPr>
          <w:trHeight w:val="471"/>
        </w:trPr>
        <w:tc>
          <w:tcPr>
            <w:tcW w:w="823" w:type="dxa"/>
            <w:vMerge/>
          </w:tcPr>
          <w:p w14:paraId="797982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874BBC" w14:textId="77777777" w:rsidR="00FF6868" w:rsidRDefault="00FF6868" w:rsidP="00DA5847"/>
        </w:tc>
      </w:tr>
      <w:tr w:rsidR="00FF6868" w14:paraId="2EDA049F" w14:textId="77777777" w:rsidTr="00CB6B9C">
        <w:trPr>
          <w:trHeight w:val="471"/>
        </w:trPr>
        <w:tc>
          <w:tcPr>
            <w:tcW w:w="823" w:type="dxa"/>
            <w:vMerge/>
          </w:tcPr>
          <w:p w14:paraId="7FC392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D3A7D3" w14:textId="77777777" w:rsidR="00FF6868" w:rsidRDefault="00FF6868" w:rsidP="00DA5847"/>
        </w:tc>
      </w:tr>
      <w:tr w:rsidR="00FF6868" w14:paraId="0633499A" w14:textId="77777777" w:rsidTr="00CB6B9C">
        <w:trPr>
          <w:trHeight w:val="471"/>
        </w:trPr>
        <w:tc>
          <w:tcPr>
            <w:tcW w:w="823" w:type="dxa"/>
            <w:vMerge/>
          </w:tcPr>
          <w:p w14:paraId="7CF01F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E05DA" w14:textId="77777777" w:rsidR="00FF6868" w:rsidRDefault="00FF6868" w:rsidP="00DA5847"/>
        </w:tc>
      </w:tr>
    </w:tbl>
    <w:p w14:paraId="76B6151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53F03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90295E4" w14:textId="77777777" w:rsidTr="003E35B0">
        <w:tc>
          <w:tcPr>
            <w:tcW w:w="4671" w:type="dxa"/>
            <w:shd w:val="clear" w:color="auto" w:fill="auto"/>
          </w:tcPr>
          <w:p w14:paraId="293263B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D291EA2" w14:textId="77777777" w:rsidR="00FF6868" w:rsidRDefault="00FF6868"/>
        </w:tc>
        <w:tc>
          <w:tcPr>
            <w:tcW w:w="2722" w:type="dxa"/>
            <w:shd w:val="clear" w:color="auto" w:fill="auto"/>
          </w:tcPr>
          <w:p w14:paraId="7D88DF9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7D68FE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6097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366129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1B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D5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B5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8E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34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4B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86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BCB6D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D5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5D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C9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09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36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EA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AE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4D9467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33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CD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E0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EA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2D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1D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83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32EAC9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49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E2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B1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71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4E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90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D9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031C05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A9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44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5C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48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C9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59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BB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1E028D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2AA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49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1E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B1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41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8A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CA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2A9BA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3E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E3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1A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D6A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15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E0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3F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576A4C" w14:textId="77777777" w:rsidR="00FF6868" w:rsidRDefault="00FF6868"/>
        </w:tc>
        <w:tc>
          <w:tcPr>
            <w:tcW w:w="2722" w:type="dxa"/>
            <w:shd w:val="clear" w:color="auto" w:fill="auto"/>
          </w:tcPr>
          <w:p w14:paraId="7895B04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3FD374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CA9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698CBE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87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F0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DB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8B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EC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E0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BF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BDBE2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2D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18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72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50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8C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8C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FC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29638C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C3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6A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7E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893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14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C4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8C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46AFD1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5E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82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DA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18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6D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14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A7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09ADC6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29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C28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79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6B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55A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C5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E9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202882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B2B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DA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77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25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16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FD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9A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484CF9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0C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6C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6AD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77D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8D1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42E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B34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04DAF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A22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A0F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B01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617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BB8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4DC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2D5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F624BCB" w14:textId="77777777" w:rsidR="00FF6868" w:rsidRDefault="00FF6868"/>
        </w:tc>
      </w:tr>
    </w:tbl>
    <w:p w14:paraId="533D424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79D3D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24F1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4D615E" w14:textId="77777777" w:rsidR="00FF6868" w:rsidRDefault="00FF6868"/>
        </w:tc>
      </w:tr>
      <w:tr w:rsidR="00FF6868" w14:paraId="7D80B126" w14:textId="77777777" w:rsidTr="00CB6B9C">
        <w:trPr>
          <w:trHeight w:val="471"/>
        </w:trPr>
        <w:tc>
          <w:tcPr>
            <w:tcW w:w="1134" w:type="dxa"/>
            <w:vMerge/>
          </w:tcPr>
          <w:p w14:paraId="264C1B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9A877" w14:textId="77777777" w:rsidR="00FF6868" w:rsidRDefault="00FF6868"/>
        </w:tc>
      </w:tr>
      <w:tr w:rsidR="00FF6868" w14:paraId="1002FE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18E9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BFE6B8" w14:textId="77777777" w:rsidR="00FF6868" w:rsidRDefault="00FF6868"/>
        </w:tc>
      </w:tr>
      <w:tr w:rsidR="00FF6868" w14:paraId="01B7142D" w14:textId="77777777" w:rsidTr="00CB6B9C">
        <w:trPr>
          <w:trHeight w:val="471"/>
        </w:trPr>
        <w:tc>
          <w:tcPr>
            <w:tcW w:w="1134" w:type="dxa"/>
            <w:vMerge/>
          </w:tcPr>
          <w:p w14:paraId="5DF5F6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F05343" w14:textId="77777777" w:rsidR="00FF6868" w:rsidRDefault="00FF6868"/>
        </w:tc>
      </w:tr>
      <w:tr w:rsidR="00FF6868" w14:paraId="4A2C12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DA5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020ECE0" w14:textId="77777777" w:rsidR="00FF6868" w:rsidRDefault="00FF6868"/>
        </w:tc>
      </w:tr>
      <w:tr w:rsidR="00FF6868" w14:paraId="2CECC086" w14:textId="77777777" w:rsidTr="00CB6B9C">
        <w:trPr>
          <w:trHeight w:val="471"/>
        </w:trPr>
        <w:tc>
          <w:tcPr>
            <w:tcW w:w="1134" w:type="dxa"/>
            <w:vMerge/>
          </w:tcPr>
          <w:p w14:paraId="17DB5D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B6FCC" w14:textId="77777777" w:rsidR="00FF6868" w:rsidRDefault="00FF6868"/>
        </w:tc>
      </w:tr>
      <w:tr w:rsidR="00FF6868" w14:paraId="378662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29F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C3905F" w14:textId="77777777" w:rsidR="00FF6868" w:rsidRDefault="00FF6868"/>
        </w:tc>
      </w:tr>
      <w:tr w:rsidR="00FF6868" w14:paraId="5B09E138" w14:textId="77777777" w:rsidTr="00CB6B9C">
        <w:trPr>
          <w:trHeight w:val="471"/>
        </w:trPr>
        <w:tc>
          <w:tcPr>
            <w:tcW w:w="1134" w:type="dxa"/>
            <w:vMerge/>
          </w:tcPr>
          <w:p w14:paraId="3981A2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50AD01" w14:textId="77777777" w:rsidR="00FF6868" w:rsidRDefault="00FF6868"/>
        </w:tc>
      </w:tr>
      <w:tr w:rsidR="00FF6868" w14:paraId="25D09F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203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25BD01" w14:textId="77777777" w:rsidR="00FF6868" w:rsidRDefault="00FF6868"/>
        </w:tc>
      </w:tr>
      <w:tr w:rsidR="00FF6868" w14:paraId="49F3CEDA" w14:textId="77777777" w:rsidTr="00CB6B9C">
        <w:trPr>
          <w:trHeight w:val="471"/>
        </w:trPr>
        <w:tc>
          <w:tcPr>
            <w:tcW w:w="1134" w:type="dxa"/>
            <w:vMerge/>
          </w:tcPr>
          <w:p w14:paraId="4F7C92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123122" w14:textId="77777777" w:rsidR="00FF6868" w:rsidRDefault="00FF6868"/>
        </w:tc>
      </w:tr>
      <w:tr w:rsidR="00FF6868" w14:paraId="47FEB9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5351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C684A7E" w14:textId="77777777" w:rsidR="00FF6868" w:rsidRDefault="00FF6868"/>
        </w:tc>
      </w:tr>
      <w:tr w:rsidR="00FF6868" w14:paraId="3AA4CE34" w14:textId="77777777" w:rsidTr="00CB6B9C">
        <w:trPr>
          <w:trHeight w:val="471"/>
        </w:trPr>
        <w:tc>
          <w:tcPr>
            <w:tcW w:w="1134" w:type="dxa"/>
            <w:vMerge/>
          </w:tcPr>
          <w:p w14:paraId="122FF0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970AF" w14:textId="77777777" w:rsidR="00FF6868" w:rsidRDefault="00FF6868"/>
        </w:tc>
      </w:tr>
      <w:tr w:rsidR="00FF6868" w14:paraId="175AF9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778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B28CD5B" w14:textId="77777777" w:rsidR="00FF6868" w:rsidRDefault="00FF6868"/>
        </w:tc>
      </w:tr>
      <w:tr w:rsidR="00FF6868" w14:paraId="7E6E53D6" w14:textId="77777777" w:rsidTr="00CB6B9C">
        <w:trPr>
          <w:trHeight w:val="471"/>
        </w:trPr>
        <w:tc>
          <w:tcPr>
            <w:tcW w:w="1134" w:type="dxa"/>
            <w:vMerge/>
          </w:tcPr>
          <w:p w14:paraId="1830A3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858AB" w14:textId="77777777" w:rsidR="00FF6868" w:rsidRDefault="00FF6868"/>
        </w:tc>
      </w:tr>
      <w:tr w:rsidR="00FF6868" w14:paraId="5F49B3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330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A65CFA" w14:textId="77777777" w:rsidR="00FF6868" w:rsidRDefault="00FF6868"/>
        </w:tc>
      </w:tr>
      <w:tr w:rsidR="00FF6868" w14:paraId="376C4B2E" w14:textId="77777777" w:rsidTr="00CB6B9C">
        <w:trPr>
          <w:trHeight w:val="471"/>
        </w:trPr>
        <w:tc>
          <w:tcPr>
            <w:tcW w:w="1134" w:type="dxa"/>
            <w:vMerge/>
          </w:tcPr>
          <w:p w14:paraId="298720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EB0D5C" w14:textId="77777777" w:rsidR="00FF6868" w:rsidRDefault="00FF6868"/>
        </w:tc>
      </w:tr>
      <w:tr w:rsidR="00FF6868" w14:paraId="52A0F2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8CE5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4D2568" w14:textId="77777777" w:rsidR="00FF6868" w:rsidRDefault="00FF6868"/>
        </w:tc>
      </w:tr>
      <w:tr w:rsidR="00FF6868" w14:paraId="54B25792" w14:textId="77777777" w:rsidTr="00CB6B9C">
        <w:trPr>
          <w:trHeight w:val="471"/>
        </w:trPr>
        <w:tc>
          <w:tcPr>
            <w:tcW w:w="1134" w:type="dxa"/>
            <w:vMerge/>
          </w:tcPr>
          <w:p w14:paraId="038AC6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E4FC5C" w14:textId="77777777" w:rsidR="00FF6868" w:rsidRDefault="00FF6868"/>
        </w:tc>
      </w:tr>
      <w:tr w:rsidR="00FF6868" w14:paraId="277476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D669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9A8887" w14:textId="77777777" w:rsidR="00FF6868" w:rsidRDefault="00FF6868"/>
        </w:tc>
      </w:tr>
      <w:tr w:rsidR="00FF6868" w14:paraId="1B712BCC" w14:textId="77777777" w:rsidTr="00CB6B9C">
        <w:trPr>
          <w:trHeight w:val="471"/>
        </w:trPr>
        <w:tc>
          <w:tcPr>
            <w:tcW w:w="1134" w:type="dxa"/>
            <w:vMerge/>
          </w:tcPr>
          <w:p w14:paraId="3A01C6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A5D10" w14:textId="77777777" w:rsidR="00FF6868" w:rsidRDefault="00FF6868"/>
        </w:tc>
      </w:tr>
      <w:tr w:rsidR="00FF6868" w14:paraId="2E98CD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9E3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390A1B8" w14:textId="77777777" w:rsidR="00FF6868" w:rsidRDefault="00FF6868"/>
        </w:tc>
      </w:tr>
      <w:tr w:rsidR="00FF6868" w14:paraId="40AB98FF" w14:textId="77777777" w:rsidTr="00CB6B9C">
        <w:trPr>
          <w:trHeight w:val="471"/>
        </w:trPr>
        <w:tc>
          <w:tcPr>
            <w:tcW w:w="1134" w:type="dxa"/>
            <w:vMerge/>
          </w:tcPr>
          <w:p w14:paraId="372220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362EBB" w14:textId="77777777" w:rsidR="00FF6868" w:rsidRDefault="00FF6868"/>
        </w:tc>
      </w:tr>
      <w:tr w:rsidR="00FF6868" w14:paraId="6E8D51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939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CAE1CA2" w14:textId="77777777" w:rsidR="00FF6868" w:rsidRDefault="00FF6868"/>
        </w:tc>
      </w:tr>
      <w:tr w:rsidR="00FF6868" w14:paraId="18E918FD" w14:textId="77777777" w:rsidTr="00CB6B9C">
        <w:trPr>
          <w:trHeight w:val="471"/>
        </w:trPr>
        <w:tc>
          <w:tcPr>
            <w:tcW w:w="1134" w:type="dxa"/>
            <w:vMerge/>
          </w:tcPr>
          <w:p w14:paraId="3E706C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7223B" w14:textId="77777777" w:rsidR="00FF6868" w:rsidRDefault="00FF6868"/>
        </w:tc>
      </w:tr>
      <w:tr w:rsidR="00FF6868" w14:paraId="2E554C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7056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DB68692" w14:textId="77777777" w:rsidR="00FF6868" w:rsidRDefault="00FF6868"/>
        </w:tc>
      </w:tr>
      <w:tr w:rsidR="00FF6868" w14:paraId="23BDE429" w14:textId="77777777" w:rsidTr="00CB6B9C">
        <w:trPr>
          <w:trHeight w:val="471"/>
        </w:trPr>
        <w:tc>
          <w:tcPr>
            <w:tcW w:w="1134" w:type="dxa"/>
            <w:vMerge/>
          </w:tcPr>
          <w:p w14:paraId="197241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524F6D" w14:textId="77777777" w:rsidR="00FF6868" w:rsidRDefault="00FF6868"/>
        </w:tc>
      </w:tr>
      <w:tr w:rsidR="00FF6868" w14:paraId="0FF55C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6D1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FB8A4D" w14:textId="77777777" w:rsidR="00FF6868" w:rsidRDefault="00FF6868"/>
        </w:tc>
      </w:tr>
      <w:tr w:rsidR="00FF6868" w14:paraId="646668BC" w14:textId="77777777" w:rsidTr="00CB6B9C">
        <w:trPr>
          <w:trHeight w:val="471"/>
        </w:trPr>
        <w:tc>
          <w:tcPr>
            <w:tcW w:w="1134" w:type="dxa"/>
            <w:vMerge/>
          </w:tcPr>
          <w:p w14:paraId="52E895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C0D98A" w14:textId="77777777" w:rsidR="00FF6868" w:rsidRDefault="00FF6868"/>
        </w:tc>
      </w:tr>
    </w:tbl>
    <w:p w14:paraId="47CCD9D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11225FF" w14:textId="77777777" w:rsidTr="00EE6DAF">
        <w:tc>
          <w:tcPr>
            <w:tcW w:w="1668" w:type="dxa"/>
            <w:shd w:val="clear" w:color="auto" w:fill="auto"/>
          </w:tcPr>
          <w:p w14:paraId="18CD5237" w14:textId="77777777" w:rsidR="00FF6868" w:rsidRDefault="00FF6868" w:rsidP="00DA5847"/>
          <w:p w14:paraId="17D7C44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B9279E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A7344C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EBD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A9CAF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B1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43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F8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5D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4D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94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23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71F1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07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42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51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FE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F2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A4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AB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2D2C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AD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6D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93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EC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18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5B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E4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453B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08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FD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2E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A6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93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65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85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B106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7A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5A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40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93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23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89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FF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F546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12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8C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CA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10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42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F6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4D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41F2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27F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FE0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4CF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BEE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49D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6CF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224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E0A70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6B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EE6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8F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CBC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79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158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0F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181B26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7A4E66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5C284CAB" w14:textId="77777777" w:rsidR="00FF6868" w:rsidRDefault="00FF6868" w:rsidP="00EE6DAF">
            <w:pPr>
              <w:jc w:val="right"/>
            </w:pPr>
          </w:p>
        </w:tc>
      </w:tr>
    </w:tbl>
    <w:p w14:paraId="0048745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B224DE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6A4ED9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3CE4C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89990F" w14:textId="77777777" w:rsidTr="00CB6B9C">
        <w:trPr>
          <w:trHeight w:val="471"/>
        </w:trPr>
        <w:tc>
          <w:tcPr>
            <w:tcW w:w="823" w:type="dxa"/>
            <w:vMerge/>
          </w:tcPr>
          <w:p w14:paraId="5E12C6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6519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763394" w14:textId="77777777" w:rsidTr="00CB6B9C">
        <w:trPr>
          <w:trHeight w:val="471"/>
        </w:trPr>
        <w:tc>
          <w:tcPr>
            <w:tcW w:w="823" w:type="dxa"/>
            <w:vMerge/>
          </w:tcPr>
          <w:p w14:paraId="2FC1C3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7E39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D44996" w14:textId="77777777" w:rsidTr="00CB6B9C">
        <w:trPr>
          <w:trHeight w:val="471"/>
        </w:trPr>
        <w:tc>
          <w:tcPr>
            <w:tcW w:w="823" w:type="dxa"/>
            <w:vMerge/>
          </w:tcPr>
          <w:p w14:paraId="51A576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04A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1906F6" w14:textId="77777777" w:rsidTr="00CB6B9C">
        <w:trPr>
          <w:trHeight w:val="471"/>
        </w:trPr>
        <w:tc>
          <w:tcPr>
            <w:tcW w:w="823" w:type="dxa"/>
            <w:vMerge/>
          </w:tcPr>
          <w:p w14:paraId="0317E8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4988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31FEF8" w14:textId="77777777" w:rsidTr="00CB6B9C">
        <w:trPr>
          <w:trHeight w:val="471"/>
        </w:trPr>
        <w:tc>
          <w:tcPr>
            <w:tcW w:w="823" w:type="dxa"/>
            <w:vMerge/>
          </w:tcPr>
          <w:p w14:paraId="3A2CEC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A06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ABAD2D" w14:textId="77777777" w:rsidTr="00CB6B9C">
        <w:trPr>
          <w:trHeight w:val="471"/>
        </w:trPr>
        <w:tc>
          <w:tcPr>
            <w:tcW w:w="823" w:type="dxa"/>
            <w:vMerge/>
          </w:tcPr>
          <w:p w14:paraId="230F36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A309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9871C7" w14:textId="77777777" w:rsidTr="00CB6B9C">
        <w:trPr>
          <w:trHeight w:val="471"/>
        </w:trPr>
        <w:tc>
          <w:tcPr>
            <w:tcW w:w="823" w:type="dxa"/>
            <w:vMerge/>
          </w:tcPr>
          <w:p w14:paraId="3B1F50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5269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0DBCB4" w14:textId="77777777" w:rsidTr="00CB6B9C">
        <w:trPr>
          <w:trHeight w:val="471"/>
        </w:trPr>
        <w:tc>
          <w:tcPr>
            <w:tcW w:w="823" w:type="dxa"/>
            <w:vMerge/>
          </w:tcPr>
          <w:p w14:paraId="6A51C8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705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F996C5" w14:textId="77777777" w:rsidTr="00CB6B9C">
        <w:trPr>
          <w:trHeight w:val="471"/>
        </w:trPr>
        <w:tc>
          <w:tcPr>
            <w:tcW w:w="823" w:type="dxa"/>
            <w:vMerge/>
          </w:tcPr>
          <w:p w14:paraId="050D11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7163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0A6A5F" w14:textId="77777777" w:rsidTr="00CB6B9C">
        <w:trPr>
          <w:trHeight w:val="471"/>
        </w:trPr>
        <w:tc>
          <w:tcPr>
            <w:tcW w:w="823" w:type="dxa"/>
            <w:vMerge/>
          </w:tcPr>
          <w:p w14:paraId="6319DB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04F3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79EC9D" w14:textId="77777777" w:rsidTr="00CB6B9C">
        <w:trPr>
          <w:trHeight w:val="471"/>
        </w:trPr>
        <w:tc>
          <w:tcPr>
            <w:tcW w:w="823" w:type="dxa"/>
            <w:vMerge/>
          </w:tcPr>
          <w:p w14:paraId="019FA9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3E8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52F843" w14:textId="77777777" w:rsidTr="00CB6B9C">
        <w:trPr>
          <w:trHeight w:val="471"/>
        </w:trPr>
        <w:tc>
          <w:tcPr>
            <w:tcW w:w="823" w:type="dxa"/>
            <w:vMerge/>
          </w:tcPr>
          <w:p w14:paraId="4776FF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2382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1A2BB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60B1B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3222C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0FF9F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0AFC8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863E48" w14:textId="77777777" w:rsidR="00FF6868" w:rsidRDefault="00FF6868" w:rsidP="00DA5847"/>
        </w:tc>
      </w:tr>
      <w:tr w:rsidR="00FF6868" w14:paraId="2765739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F560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78A52C" w14:textId="77777777" w:rsidR="00FF6868" w:rsidRDefault="00FF6868" w:rsidP="00DA5847"/>
        </w:tc>
      </w:tr>
      <w:tr w:rsidR="00FF6868" w14:paraId="0B0C2F38" w14:textId="77777777" w:rsidTr="00CB6B9C">
        <w:trPr>
          <w:trHeight w:val="471"/>
        </w:trPr>
        <w:tc>
          <w:tcPr>
            <w:tcW w:w="823" w:type="dxa"/>
            <w:vMerge/>
          </w:tcPr>
          <w:p w14:paraId="7A10ED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6E930C" w14:textId="77777777" w:rsidR="00FF6868" w:rsidRDefault="00FF6868" w:rsidP="00DA5847"/>
        </w:tc>
      </w:tr>
      <w:tr w:rsidR="00FF6868" w14:paraId="045EFB8C" w14:textId="77777777" w:rsidTr="00CB6B9C">
        <w:trPr>
          <w:trHeight w:val="471"/>
        </w:trPr>
        <w:tc>
          <w:tcPr>
            <w:tcW w:w="823" w:type="dxa"/>
            <w:vMerge/>
          </w:tcPr>
          <w:p w14:paraId="6D7C34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93B26" w14:textId="77777777" w:rsidR="00FF6868" w:rsidRDefault="00FF6868" w:rsidP="00DA5847"/>
        </w:tc>
      </w:tr>
      <w:tr w:rsidR="00FF6868" w14:paraId="196BCB42" w14:textId="77777777" w:rsidTr="00CB6B9C">
        <w:trPr>
          <w:trHeight w:val="471"/>
        </w:trPr>
        <w:tc>
          <w:tcPr>
            <w:tcW w:w="823" w:type="dxa"/>
            <w:vMerge/>
          </w:tcPr>
          <w:p w14:paraId="4AE4DC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DB201D" w14:textId="77777777" w:rsidR="00FF6868" w:rsidRDefault="00FF6868" w:rsidP="00DA5847"/>
        </w:tc>
      </w:tr>
      <w:tr w:rsidR="00FF6868" w14:paraId="3D719436" w14:textId="77777777" w:rsidTr="00CB6B9C">
        <w:trPr>
          <w:trHeight w:val="471"/>
        </w:trPr>
        <w:tc>
          <w:tcPr>
            <w:tcW w:w="823" w:type="dxa"/>
            <w:vMerge/>
          </w:tcPr>
          <w:p w14:paraId="57616A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4C4EA3" w14:textId="77777777" w:rsidR="00FF6868" w:rsidRDefault="00FF6868" w:rsidP="00DA5847"/>
        </w:tc>
      </w:tr>
      <w:tr w:rsidR="00FF6868" w14:paraId="617544F2" w14:textId="77777777" w:rsidTr="00CB6B9C">
        <w:trPr>
          <w:trHeight w:val="471"/>
        </w:trPr>
        <w:tc>
          <w:tcPr>
            <w:tcW w:w="823" w:type="dxa"/>
            <w:vMerge/>
          </w:tcPr>
          <w:p w14:paraId="494FC3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F963C5" w14:textId="77777777" w:rsidR="00FF6868" w:rsidRDefault="00FF6868" w:rsidP="00DA5847"/>
        </w:tc>
      </w:tr>
      <w:tr w:rsidR="00FF6868" w14:paraId="003C2C64" w14:textId="77777777" w:rsidTr="00CB6B9C">
        <w:trPr>
          <w:trHeight w:val="471"/>
        </w:trPr>
        <w:tc>
          <w:tcPr>
            <w:tcW w:w="823" w:type="dxa"/>
            <w:vMerge/>
          </w:tcPr>
          <w:p w14:paraId="6AE2E3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41CC02" w14:textId="77777777" w:rsidR="00FF6868" w:rsidRDefault="00FF6868" w:rsidP="00DA5847"/>
        </w:tc>
      </w:tr>
      <w:tr w:rsidR="00FF6868" w14:paraId="44A222CD" w14:textId="77777777" w:rsidTr="00CB6B9C">
        <w:trPr>
          <w:trHeight w:val="471"/>
        </w:trPr>
        <w:tc>
          <w:tcPr>
            <w:tcW w:w="823" w:type="dxa"/>
            <w:vMerge/>
          </w:tcPr>
          <w:p w14:paraId="1F7FAC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0E6E17" w14:textId="77777777" w:rsidR="00FF6868" w:rsidRDefault="00FF6868" w:rsidP="00DA5847"/>
        </w:tc>
      </w:tr>
      <w:tr w:rsidR="00FF6868" w14:paraId="74697A14" w14:textId="77777777" w:rsidTr="00CB6B9C">
        <w:trPr>
          <w:trHeight w:val="471"/>
        </w:trPr>
        <w:tc>
          <w:tcPr>
            <w:tcW w:w="823" w:type="dxa"/>
            <w:vMerge/>
          </w:tcPr>
          <w:p w14:paraId="1B1DE0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282D94" w14:textId="77777777" w:rsidR="00FF6868" w:rsidRDefault="00FF6868" w:rsidP="00DA5847"/>
        </w:tc>
      </w:tr>
      <w:tr w:rsidR="00FF6868" w14:paraId="34D67B4F" w14:textId="77777777" w:rsidTr="00CB6B9C">
        <w:trPr>
          <w:trHeight w:val="471"/>
        </w:trPr>
        <w:tc>
          <w:tcPr>
            <w:tcW w:w="823" w:type="dxa"/>
            <w:vMerge/>
          </w:tcPr>
          <w:p w14:paraId="0D7D40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D788D" w14:textId="77777777" w:rsidR="00FF6868" w:rsidRDefault="00FF6868" w:rsidP="00DA5847"/>
        </w:tc>
      </w:tr>
      <w:tr w:rsidR="00FF6868" w14:paraId="61F34AA2" w14:textId="77777777" w:rsidTr="00CB6B9C">
        <w:trPr>
          <w:trHeight w:val="471"/>
        </w:trPr>
        <w:tc>
          <w:tcPr>
            <w:tcW w:w="823" w:type="dxa"/>
            <w:vMerge/>
          </w:tcPr>
          <w:p w14:paraId="234567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9FB519" w14:textId="77777777" w:rsidR="00FF6868" w:rsidRDefault="00FF6868" w:rsidP="00DA5847"/>
        </w:tc>
      </w:tr>
      <w:tr w:rsidR="00FF6868" w14:paraId="6AE273D8" w14:textId="77777777" w:rsidTr="00CB6B9C">
        <w:trPr>
          <w:trHeight w:val="471"/>
        </w:trPr>
        <w:tc>
          <w:tcPr>
            <w:tcW w:w="823" w:type="dxa"/>
            <w:vMerge/>
          </w:tcPr>
          <w:p w14:paraId="4D831E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41017A" w14:textId="77777777" w:rsidR="00FF6868" w:rsidRDefault="00FF6868" w:rsidP="00DA5847"/>
        </w:tc>
      </w:tr>
      <w:tr w:rsidR="00FF6868" w14:paraId="28BC50A8" w14:textId="77777777" w:rsidTr="00CB6B9C">
        <w:trPr>
          <w:trHeight w:val="471"/>
        </w:trPr>
        <w:tc>
          <w:tcPr>
            <w:tcW w:w="823" w:type="dxa"/>
            <w:vMerge/>
          </w:tcPr>
          <w:p w14:paraId="0C830D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9A33A7" w14:textId="77777777" w:rsidR="00FF6868" w:rsidRDefault="00FF6868" w:rsidP="00DA5847"/>
        </w:tc>
      </w:tr>
    </w:tbl>
    <w:p w14:paraId="4C46A34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F3434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22E0173" w14:textId="77777777" w:rsidTr="003E35B0">
        <w:tc>
          <w:tcPr>
            <w:tcW w:w="4671" w:type="dxa"/>
            <w:shd w:val="clear" w:color="auto" w:fill="auto"/>
          </w:tcPr>
          <w:p w14:paraId="2B69864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A5189E5" w14:textId="77777777" w:rsidR="00FF6868" w:rsidRDefault="00FF6868"/>
        </w:tc>
        <w:tc>
          <w:tcPr>
            <w:tcW w:w="2722" w:type="dxa"/>
            <w:shd w:val="clear" w:color="auto" w:fill="auto"/>
          </w:tcPr>
          <w:p w14:paraId="7523D4D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761C4E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C38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0F95B3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52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64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E7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A8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3D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A3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C5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1B564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840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91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BD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D8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3B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4C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8A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3492AD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3A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DD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22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9D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4C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8E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E2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706D8B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F5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D0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09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D3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19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CD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83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3F476A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71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2B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40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21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4C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4B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88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7CBC3C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38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08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80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0D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08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1F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56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F6506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3C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08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50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7D5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FC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93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C7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B09AE8" w14:textId="77777777" w:rsidR="00FF6868" w:rsidRDefault="00FF6868"/>
        </w:tc>
        <w:tc>
          <w:tcPr>
            <w:tcW w:w="2722" w:type="dxa"/>
            <w:shd w:val="clear" w:color="auto" w:fill="auto"/>
          </w:tcPr>
          <w:p w14:paraId="2F33A0A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BA2020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0A5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40C803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81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5D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E8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2D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D8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F1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B7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EF01D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F5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44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F5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F2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15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1D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C9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4D5DBD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11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09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1D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58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71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AF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84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16EF75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08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03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AC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EF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C9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1A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AB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5660D4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B0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FCA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F2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9C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D79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FE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89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27AF72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C48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75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F0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5F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16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7F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BB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53E173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F4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58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03C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A53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1AD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CCB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CF0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B64B8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143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489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9A3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60D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929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8D4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037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1F5EA66" w14:textId="77777777" w:rsidR="00FF6868" w:rsidRDefault="00FF6868"/>
        </w:tc>
      </w:tr>
    </w:tbl>
    <w:p w14:paraId="69FA940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F110D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DEF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A88C09" w14:textId="77777777" w:rsidR="00FF6868" w:rsidRDefault="00FF6868"/>
        </w:tc>
      </w:tr>
      <w:tr w:rsidR="00FF6868" w14:paraId="2D0BA18C" w14:textId="77777777" w:rsidTr="00CB6B9C">
        <w:trPr>
          <w:trHeight w:val="471"/>
        </w:trPr>
        <w:tc>
          <w:tcPr>
            <w:tcW w:w="1134" w:type="dxa"/>
            <w:vMerge/>
          </w:tcPr>
          <w:p w14:paraId="6C2CFA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180EC" w14:textId="77777777" w:rsidR="00FF6868" w:rsidRDefault="00FF6868"/>
        </w:tc>
      </w:tr>
      <w:tr w:rsidR="00FF6868" w14:paraId="47578D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13A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B5E9A71" w14:textId="77777777" w:rsidR="00FF6868" w:rsidRDefault="00FF6868"/>
        </w:tc>
      </w:tr>
      <w:tr w:rsidR="00FF6868" w14:paraId="40A9B831" w14:textId="77777777" w:rsidTr="00CB6B9C">
        <w:trPr>
          <w:trHeight w:val="471"/>
        </w:trPr>
        <w:tc>
          <w:tcPr>
            <w:tcW w:w="1134" w:type="dxa"/>
            <w:vMerge/>
          </w:tcPr>
          <w:p w14:paraId="04E9FC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7E059A" w14:textId="77777777" w:rsidR="00FF6868" w:rsidRDefault="00FF6868"/>
        </w:tc>
      </w:tr>
      <w:tr w:rsidR="00FF6868" w14:paraId="3FFA6B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C02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B85750" w14:textId="77777777" w:rsidR="00FF6868" w:rsidRDefault="00FF6868"/>
        </w:tc>
      </w:tr>
      <w:tr w:rsidR="00FF6868" w14:paraId="62B4EC48" w14:textId="77777777" w:rsidTr="00CB6B9C">
        <w:trPr>
          <w:trHeight w:val="471"/>
        </w:trPr>
        <w:tc>
          <w:tcPr>
            <w:tcW w:w="1134" w:type="dxa"/>
            <w:vMerge/>
          </w:tcPr>
          <w:p w14:paraId="0501E7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143152" w14:textId="77777777" w:rsidR="00FF6868" w:rsidRDefault="00FF6868"/>
        </w:tc>
      </w:tr>
      <w:tr w:rsidR="00FF6868" w14:paraId="411C8A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D969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B75AA1" w14:textId="77777777" w:rsidR="00FF6868" w:rsidRDefault="00FF6868"/>
        </w:tc>
      </w:tr>
      <w:tr w:rsidR="00FF6868" w14:paraId="3FF2CF03" w14:textId="77777777" w:rsidTr="00CB6B9C">
        <w:trPr>
          <w:trHeight w:val="471"/>
        </w:trPr>
        <w:tc>
          <w:tcPr>
            <w:tcW w:w="1134" w:type="dxa"/>
            <w:vMerge/>
          </w:tcPr>
          <w:p w14:paraId="7F0CBD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D7CD7C" w14:textId="77777777" w:rsidR="00FF6868" w:rsidRDefault="00FF6868"/>
        </w:tc>
      </w:tr>
      <w:tr w:rsidR="00FF6868" w14:paraId="583617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FC6C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ECAE167" w14:textId="77777777" w:rsidR="00FF6868" w:rsidRDefault="00FF6868"/>
        </w:tc>
      </w:tr>
      <w:tr w:rsidR="00FF6868" w14:paraId="04F9EA23" w14:textId="77777777" w:rsidTr="00CB6B9C">
        <w:trPr>
          <w:trHeight w:val="471"/>
        </w:trPr>
        <w:tc>
          <w:tcPr>
            <w:tcW w:w="1134" w:type="dxa"/>
            <w:vMerge/>
          </w:tcPr>
          <w:p w14:paraId="2E38A5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329138" w14:textId="77777777" w:rsidR="00FF6868" w:rsidRDefault="00FF6868"/>
        </w:tc>
      </w:tr>
      <w:tr w:rsidR="00FF6868" w14:paraId="0C5C28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7FD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BE71D4F" w14:textId="77777777" w:rsidR="00FF6868" w:rsidRDefault="00FF6868"/>
        </w:tc>
      </w:tr>
      <w:tr w:rsidR="00FF6868" w14:paraId="5E0AAA1B" w14:textId="77777777" w:rsidTr="00CB6B9C">
        <w:trPr>
          <w:trHeight w:val="471"/>
        </w:trPr>
        <w:tc>
          <w:tcPr>
            <w:tcW w:w="1134" w:type="dxa"/>
            <w:vMerge/>
          </w:tcPr>
          <w:p w14:paraId="469188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E031F" w14:textId="77777777" w:rsidR="00FF6868" w:rsidRDefault="00FF6868"/>
        </w:tc>
      </w:tr>
      <w:tr w:rsidR="00FF6868" w14:paraId="51AC20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2CB2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CC0A17" w14:textId="77777777" w:rsidR="00FF6868" w:rsidRDefault="00FF6868"/>
        </w:tc>
      </w:tr>
      <w:tr w:rsidR="00FF6868" w14:paraId="753DA3EA" w14:textId="77777777" w:rsidTr="00CB6B9C">
        <w:trPr>
          <w:trHeight w:val="471"/>
        </w:trPr>
        <w:tc>
          <w:tcPr>
            <w:tcW w:w="1134" w:type="dxa"/>
            <w:vMerge/>
          </w:tcPr>
          <w:p w14:paraId="535DEF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BAAAF7" w14:textId="77777777" w:rsidR="00FF6868" w:rsidRDefault="00FF6868"/>
        </w:tc>
      </w:tr>
      <w:tr w:rsidR="00FF6868" w14:paraId="61AB95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C62E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E79E2A" w14:textId="77777777" w:rsidR="00FF6868" w:rsidRDefault="00FF6868"/>
        </w:tc>
      </w:tr>
      <w:tr w:rsidR="00FF6868" w14:paraId="520BC676" w14:textId="77777777" w:rsidTr="00CB6B9C">
        <w:trPr>
          <w:trHeight w:val="471"/>
        </w:trPr>
        <w:tc>
          <w:tcPr>
            <w:tcW w:w="1134" w:type="dxa"/>
            <w:vMerge/>
          </w:tcPr>
          <w:p w14:paraId="0E881E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FF0FBF" w14:textId="77777777" w:rsidR="00FF6868" w:rsidRDefault="00FF6868"/>
        </w:tc>
      </w:tr>
      <w:tr w:rsidR="00FF6868" w14:paraId="2E8642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C97F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3D5F85" w14:textId="77777777" w:rsidR="00FF6868" w:rsidRDefault="00FF6868"/>
        </w:tc>
      </w:tr>
      <w:tr w:rsidR="00FF6868" w14:paraId="0033EC38" w14:textId="77777777" w:rsidTr="00CB6B9C">
        <w:trPr>
          <w:trHeight w:val="471"/>
        </w:trPr>
        <w:tc>
          <w:tcPr>
            <w:tcW w:w="1134" w:type="dxa"/>
            <w:vMerge/>
          </w:tcPr>
          <w:p w14:paraId="6FB37E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885DA" w14:textId="77777777" w:rsidR="00FF6868" w:rsidRDefault="00FF6868"/>
        </w:tc>
      </w:tr>
      <w:tr w:rsidR="00FF6868" w14:paraId="7C0F3C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9C2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2ADAE95" w14:textId="77777777" w:rsidR="00FF6868" w:rsidRDefault="00FF6868"/>
        </w:tc>
      </w:tr>
      <w:tr w:rsidR="00FF6868" w14:paraId="76B473B8" w14:textId="77777777" w:rsidTr="00CB6B9C">
        <w:trPr>
          <w:trHeight w:val="471"/>
        </w:trPr>
        <w:tc>
          <w:tcPr>
            <w:tcW w:w="1134" w:type="dxa"/>
            <w:vMerge/>
          </w:tcPr>
          <w:p w14:paraId="6F8497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B27EBA" w14:textId="77777777" w:rsidR="00FF6868" w:rsidRDefault="00FF6868"/>
        </w:tc>
      </w:tr>
      <w:tr w:rsidR="00FF6868" w14:paraId="184DA0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844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50B9486" w14:textId="77777777" w:rsidR="00FF6868" w:rsidRDefault="00FF6868"/>
        </w:tc>
      </w:tr>
      <w:tr w:rsidR="00FF6868" w14:paraId="55226024" w14:textId="77777777" w:rsidTr="00CB6B9C">
        <w:trPr>
          <w:trHeight w:val="471"/>
        </w:trPr>
        <w:tc>
          <w:tcPr>
            <w:tcW w:w="1134" w:type="dxa"/>
            <w:vMerge/>
          </w:tcPr>
          <w:p w14:paraId="751D28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ACE036" w14:textId="77777777" w:rsidR="00FF6868" w:rsidRDefault="00FF6868"/>
        </w:tc>
      </w:tr>
      <w:tr w:rsidR="00FF6868" w14:paraId="639F0C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F2D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20D52F" w14:textId="77777777" w:rsidR="00FF6868" w:rsidRDefault="00FF6868"/>
        </w:tc>
      </w:tr>
      <w:tr w:rsidR="00FF6868" w14:paraId="72263A10" w14:textId="77777777" w:rsidTr="00CB6B9C">
        <w:trPr>
          <w:trHeight w:val="471"/>
        </w:trPr>
        <w:tc>
          <w:tcPr>
            <w:tcW w:w="1134" w:type="dxa"/>
            <w:vMerge/>
          </w:tcPr>
          <w:p w14:paraId="67B016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566D0" w14:textId="77777777" w:rsidR="00FF6868" w:rsidRDefault="00FF6868"/>
        </w:tc>
      </w:tr>
      <w:tr w:rsidR="00FF6868" w14:paraId="47D07C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8E65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D3437A" w14:textId="77777777" w:rsidR="00FF6868" w:rsidRDefault="00FF6868"/>
        </w:tc>
      </w:tr>
      <w:tr w:rsidR="00FF6868" w14:paraId="0CE69BBF" w14:textId="77777777" w:rsidTr="00CB6B9C">
        <w:trPr>
          <w:trHeight w:val="471"/>
        </w:trPr>
        <w:tc>
          <w:tcPr>
            <w:tcW w:w="1134" w:type="dxa"/>
            <w:vMerge/>
          </w:tcPr>
          <w:p w14:paraId="245784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950B7D" w14:textId="77777777" w:rsidR="00FF6868" w:rsidRDefault="00FF6868"/>
        </w:tc>
      </w:tr>
      <w:tr w:rsidR="00FF6868" w14:paraId="350F75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19F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1939031" w14:textId="77777777" w:rsidR="00FF6868" w:rsidRDefault="00FF6868"/>
        </w:tc>
      </w:tr>
      <w:tr w:rsidR="00FF6868" w14:paraId="602691F1" w14:textId="77777777" w:rsidTr="00CB6B9C">
        <w:trPr>
          <w:trHeight w:val="471"/>
        </w:trPr>
        <w:tc>
          <w:tcPr>
            <w:tcW w:w="1134" w:type="dxa"/>
            <w:vMerge/>
          </w:tcPr>
          <w:p w14:paraId="2D0D37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456E5" w14:textId="77777777" w:rsidR="00FF6868" w:rsidRDefault="00FF6868"/>
        </w:tc>
      </w:tr>
    </w:tbl>
    <w:p w14:paraId="42B9A30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1E0FA45" w14:textId="77777777" w:rsidTr="00EE6DAF">
        <w:tc>
          <w:tcPr>
            <w:tcW w:w="1668" w:type="dxa"/>
            <w:shd w:val="clear" w:color="auto" w:fill="auto"/>
          </w:tcPr>
          <w:p w14:paraId="66B0A453" w14:textId="77777777" w:rsidR="00FF6868" w:rsidRDefault="00FF6868" w:rsidP="00DA5847"/>
          <w:p w14:paraId="219D015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F49EDE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0B9E14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9BB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66510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D3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5C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6A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45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14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C9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1B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4295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0A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55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DD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91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62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13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48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E979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C3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07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65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F9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45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8D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BD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8ECD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F0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B4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80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7D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66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57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8A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561B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40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D8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51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9C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A1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31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8D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62D4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E56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F1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EA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76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67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B7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08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265E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A73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A36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340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D92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4FE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AEA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FC5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DD792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D19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1A0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35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B54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5E8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276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89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20E1E7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2B3CA5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26666943" w14:textId="77777777" w:rsidR="00FF6868" w:rsidRDefault="00FF6868" w:rsidP="00EE6DAF">
            <w:pPr>
              <w:jc w:val="right"/>
            </w:pPr>
          </w:p>
        </w:tc>
      </w:tr>
    </w:tbl>
    <w:p w14:paraId="6EEDF51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97CA49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E167C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56014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4D6338" w14:textId="77777777" w:rsidTr="00CB6B9C">
        <w:trPr>
          <w:trHeight w:val="471"/>
        </w:trPr>
        <w:tc>
          <w:tcPr>
            <w:tcW w:w="823" w:type="dxa"/>
            <w:vMerge/>
          </w:tcPr>
          <w:p w14:paraId="1DC20D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9F8F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2BE253" w14:textId="77777777" w:rsidTr="00CB6B9C">
        <w:trPr>
          <w:trHeight w:val="471"/>
        </w:trPr>
        <w:tc>
          <w:tcPr>
            <w:tcW w:w="823" w:type="dxa"/>
            <w:vMerge/>
          </w:tcPr>
          <w:p w14:paraId="1FE43E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AAD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C6BAE1" w14:textId="77777777" w:rsidTr="00CB6B9C">
        <w:trPr>
          <w:trHeight w:val="471"/>
        </w:trPr>
        <w:tc>
          <w:tcPr>
            <w:tcW w:w="823" w:type="dxa"/>
            <w:vMerge/>
          </w:tcPr>
          <w:p w14:paraId="5E9686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B11D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0A1F7B" w14:textId="77777777" w:rsidTr="00CB6B9C">
        <w:trPr>
          <w:trHeight w:val="471"/>
        </w:trPr>
        <w:tc>
          <w:tcPr>
            <w:tcW w:w="823" w:type="dxa"/>
            <w:vMerge/>
          </w:tcPr>
          <w:p w14:paraId="5AFC26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6671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4E4ED5" w14:textId="77777777" w:rsidTr="00CB6B9C">
        <w:trPr>
          <w:trHeight w:val="471"/>
        </w:trPr>
        <w:tc>
          <w:tcPr>
            <w:tcW w:w="823" w:type="dxa"/>
            <w:vMerge/>
          </w:tcPr>
          <w:p w14:paraId="6666B6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13C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9566C0" w14:textId="77777777" w:rsidTr="00CB6B9C">
        <w:trPr>
          <w:trHeight w:val="471"/>
        </w:trPr>
        <w:tc>
          <w:tcPr>
            <w:tcW w:w="823" w:type="dxa"/>
            <w:vMerge/>
          </w:tcPr>
          <w:p w14:paraId="65331B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C4C3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FE4EF5" w14:textId="77777777" w:rsidTr="00CB6B9C">
        <w:trPr>
          <w:trHeight w:val="471"/>
        </w:trPr>
        <w:tc>
          <w:tcPr>
            <w:tcW w:w="823" w:type="dxa"/>
            <w:vMerge/>
          </w:tcPr>
          <w:p w14:paraId="6D93A5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4C58F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3DFFEF" w14:textId="77777777" w:rsidTr="00CB6B9C">
        <w:trPr>
          <w:trHeight w:val="471"/>
        </w:trPr>
        <w:tc>
          <w:tcPr>
            <w:tcW w:w="823" w:type="dxa"/>
            <w:vMerge/>
          </w:tcPr>
          <w:p w14:paraId="2A27C2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521D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4D7DE0" w14:textId="77777777" w:rsidTr="00CB6B9C">
        <w:trPr>
          <w:trHeight w:val="471"/>
        </w:trPr>
        <w:tc>
          <w:tcPr>
            <w:tcW w:w="823" w:type="dxa"/>
            <w:vMerge/>
          </w:tcPr>
          <w:p w14:paraId="6C904A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8D49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6D496C" w14:textId="77777777" w:rsidTr="00CB6B9C">
        <w:trPr>
          <w:trHeight w:val="471"/>
        </w:trPr>
        <w:tc>
          <w:tcPr>
            <w:tcW w:w="823" w:type="dxa"/>
            <w:vMerge/>
          </w:tcPr>
          <w:p w14:paraId="28E2C7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1129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78E7A3" w14:textId="77777777" w:rsidTr="00CB6B9C">
        <w:trPr>
          <w:trHeight w:val="471"/>
        </w:trPr>
        <w:tc>
          <w:tcPr>
            <w:tcW w:w="823" w:type="dxa"/>
            <w:vMerge/>
          </w:tcPr>
          <w:p w14:paraId="2BA6B6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B85A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EBB4D9" w14:textId="77777777" w:rsidTr="00CB6B9C">
        <w:trPr>
          <w:trHeight w:val="471"/>
        </w:trPr>
        <w:tc>
          <w:tcPr>
            <w:tcW w:w="823" w:type="dxa"/>
            <w:vMerge/>
          </w:tcPr>
          <w:p w14:paraId="455B57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3F13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3A7E3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85D5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5E71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5A320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509C5F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2FBC250" w14:textId="77777777" w:rsidR="00FF6868" w:rsidRDefault="00FF6868" w:rsidP="00DA5847"/>
        </w:tc>
      </w:tr>
      <w:tr w:rsidR="00FF6868" w14:paraId="05B9349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3E34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7F324B" w14:textId="77777777" w:rsidR="00FF6868" w:rsidRDefault="00FF6868" w:rsidP="00DA5847"/>
        </w:tc>
      </w:tr>
      <w:tr w:rsidR="00FF6868" w14:paraId="33FE5F2B" w14:textId="77777777" w:rsidTr="00CB6B9C">
        <w:trPr>
          <w:trHeight w:val="471"/>
        </w:trPr>
        <w:tc>
          <w:tcPr>
            <w:tcW w:w="823" w:type="dxa"/>
            <w:vMerge/>
          </w:tcPr>
          <w:p w14:paraId="2D22B0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D0D169" w14:textId="77777777" w:rsidR="00FF6868" w:rsidRDefault="00FF6868" w:rsidP="00DA5847"/>
        </w:tc>
      </w:tr>
      <w:tr w:rsidR="00FF6868" w14:paraId="4DB0E999" w14:textId="77777777" w:rsidTr="00CB6B9C">
        <w:trPr>
          <w:trHeight w:val="471"/>
        </w:trPr>
        <w:tc>
          <w:tcPr>
            <w:tcW w:w="823" w:type="dxa"/>
            <w:vMerge/>
          </w:tcPr>
          <w:p w14:paraId="4095CD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E7B8FF" w14:textId="77777777" w:rsidR="00FF6868" w:rsidRDefault="00FF6868" w:rsidP="00DA5847"/>
        </w:tc>
      </w:tr>
      <w:tr w:rsidR="00FF6868" w14:paraId="1647C907" w14:textId="77777777" w:rsidTr="00CB6B9C">
        <w:trPr>
          <w:trHeight w:val="471"/>
        </w:trPr>
        <w:tc>
          <w:tcPr>
            <w:tcW w:w="823" w:type="dxa"/>
            <w:vMerge/>
          </w:tcPr>
          <w:p w14:paraId="16FE80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835B06" w14:textId="77777777" w:rsidR="00FF6868" w:rsidRDefault="00FF6868" w:rsidP="00DA5847"/>
        </w:tc>
      </w:tr>
      <w:tr w:rsidR="00FF6868" w14:paraId="34961E7A" w14:textId="77777777" w:rsidTr="00CB6B9C">
        <w:trPr>
          <w:trHeight w:val="471"/>
        </w:trPr>
        <w:tc>
          <w:tcPr>
            <w:tcW w:w="823" w:type="dxa"/>
            <w:vMerge/>
          </w:tcPr>
          <w:p w14:paraId="5AF7CE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6B18B" w14:textId="77777777" w:rsidR="00FF6868" w:rsidRDefault="00FF6868" w:rsidP="00DA5847"/>
        </w:tc>
      </w:tr>
      <w:tr w:rsidR="00FF6868" w14:paraId="44274387" w14:textId="77777777" w:rsidTr="00CB6B9C">
        <w:trPr>
          <w:trHeight w:val="471"/>
        </w:trPr>
        <w:tc>
          <w:tcPr>
            <w:tcW w:w="823" w:type="dxa"/>
            <w:vMerge/>
          </w:tcPr>
          <w:p w14:paraId="7E1C07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F601F" w14:textId="77777777" w:rsidR="00FF6868" w:rsidRDefault="00FF6868" w:rsidP="00DA5847"/>
        </w:tc>
      </w:tr>
      <w:tr w:rsidR="00FF6868" w14:paraId="49F91C7D" w14:textId="77777777" w:rsidTr="00CB6B9C">
        <w:trPr>
          <w:trHeight w:val="471"/>
        </w:trPr>
        <w:tc>
          <w:tcPr>
            <w:tcW w:w="823" w:type="dxa"/>
            <w:vMerge/>
          </w:tcPr>
          <w:p w14:paraId="315669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23286" w14:textId="77777777" w:rsidR="00FF6868" w:rsidRDefault="00FF6868" w:rsidP="00DA5847"/>
        </w:tc>
      </w:tr>
      <w:tr w:rsidR="00FF6868" w14:paraId="039E3919" w14:textId="77777777" w:rsidTr="00CB6B9C">
        <w:trPr>
          <w:trHeight w:val="471"/>
        </w:trPr>
        <w:tc>
          <w:tcPr>
            <w:tcW w:w="823" w:type="dxa"/>
            <w:vMerge/>
          </w:tcPr>
          <w:p w14:paraId="74C6D1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1EA82" w14:textId="77777777" w:rsidR="00FF6868" w:rsidRDefault="00FF6868" w:rsidP="00DA5847"/>
        </w:tc>
      </w:tr>
      <w:tr w:rsidR="00FF6868" w14:paraId="040FE5D4" w14:textId="77777777" w:rsidTr="00CB6B9C">
        <w:trPr>
          <w:trHeight w:val="471"/>
        </w:trPr>
        <w:tc>
          <w:tcPr>
            <w:tcW w:w="823" w:type="dxa"/>
            <w:vMerge/>
          </w:tcPr>
          <w:p w14:paraId="68012C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801F6" w14:textId="77777777" w:rsidR="00FF6868" w:rsidRDefault="00FF6868" w:rsidP="00DA5847"/>
        </w:tc>
      </w:tr>
      <w:tr w:rsidR="00FF6868" w14:paraId="24701B46" w14:textId="77777777" w:rsidTr="00CB6B9C">
        <w:trPr>
          <w:trHeight w:val="471"/>
        </w:trPr>
        <w:tc>
          <w:tcPr>
            <w:tcW w:w="823" w:type="dxa"/>
            <w:vMerge/>
          </w:tcPr>
          <w:p w14:paraId="70F0B6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A8812A" w14:textId="77777777" w:rsidR="00FF6868" w:rsidRDefault="00FF6868" w:rsidP="00DA5847"/>
        </w:tc>
      </w:tr>
      <w:tr w:rsidR="00FF6868" w14:paraId="48C5124B" w14:textId="77777777" w:rsidTr="00CB6B9C">
        <w:trPr>
          <w:trHeight w:val="471"/>
        </w:trPr>
        <w:tc>
          <w:tcPr>
            <w:tcW w:w="823" w:type="dxa"/>
            <w:vMerge/>
          </w:tcPr>
          <w:p w14:paraId="7BD31F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64A2C3" w14:textId="77777777" w:rsidR="00FF6868" w:rsidRDefault="00FF6868" w:rsidP="00DA5847"/>
        </w:tc>
      </w:tr>
      <w:tr w:rsidR="00FF6868" w14:paraId="3C437AAE" w14:textId="77777777" w:rsidTr="00CB6B9C">
        <w:trPr>
          <w:trHeight w:val="471"/>
        </w:trPr>
        <w:tc>
          <w:tcPr>
            <w:tcW w:w="823" w:type="dxa"/>
            <w:vMerge/>
          </w:tcPr>
          <w:p w14:paraId="4B5BA0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175C7A" w14:textId="77777777" w:rsidR="00FF6868" w:rsidRDefault="00FF6868" w:rsidP="00DA5847"/>
        </w:tc>
      </w:tr>
      <w:tr w:rsidR="00FF6868" w14:paraId="08D895AF" w14:textId="77777777" w:rsidTr="00CB6B9C">
        <w:trPr>
          <w:trHeight w:val="471"/>
        </w:trPr>
        <w:tc>
          <w:tcPr>
            <w:tcW w:w="823" w:type="dxa"/>
            <w:vMerge/>
          </w:tcPr>
          <w:p w14:paraId="03C62E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E6E47E" w14:textId="77777777" w:rsidR="00FF6868" w:rsidRDefault="00FF6868" w:rsidP="00DA5847"/>
        </w:tc>
      </w:tr>
    </w:tbl>
    <w:p w14:paraId="454EB94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27123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F2BD659" w14:textId="77777777" w:rsidTr="003E35B0">
        <w:tc>
          <w:tcPr>
            <w:tcW w:w="4671" w:type="dxa"/>
            <w:shd w:val="clear" w:color="auto" w:fill="auto"/>
          </w:tcPr>
          <w:p w14:paraId="0DF39D8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5EE34B4" w14:textId="77777777" w:rsidR="00FF6868" w:rsidRDefault="00FF6868"/>
        </w:tc>
        <w:tc>
          <w:tcPr>
            <w:tcW w:w="2722" w:type="dxa"/>
            <w:shd w:val="clear" w:color="auto" w:fill="auto"/>
          </w:tcPr>
          <w:p w14:paraId="2E68CB3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4C86A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A19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212E07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8D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42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92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B0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14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4B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5A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79EA6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3C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48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17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07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7C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EC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CC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509B20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22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5B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CE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95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53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70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60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37816E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71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7F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77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97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0B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BC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9A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738CC4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85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67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4A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16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9A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66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22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7AC7F2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AD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4D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F5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70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5C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82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30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1DC36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63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92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C7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F7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72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65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AF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1C3E03" w14:textId="77777777" w:rsidR="00FF6868" w:rsidRDefault="00FF6868"/>
        </w:tc>
        <w:tc>
          <w:tcPr>
            <w:tcW w:w="2722" w:type="dxa"/>
            <w:shd w:val="clear" w:color="auto" w:fill="auto"/>
          </w:tcPr>
          <w:p w14:paraId="6E84025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C1047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FB7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1A59CF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ED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72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2B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3B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7D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A2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EF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4B5AD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9B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54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46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29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99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9A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2C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498F12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ED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E8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4C3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20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9A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C4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8D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58B34F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01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22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C9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F6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E6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D7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8A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53A43A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CB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A4F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56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EE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99D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BA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E8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4CBD1B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67C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C9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8A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C5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8E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39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8F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5C8DCC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A9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AF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DEC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9E6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CA4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D3D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CFD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17E9E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F9E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FB0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EDA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A6D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76C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2B1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300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18DFCE6" w14:textId="77777777" w:rsidR="00FF6868" w:rsidRDefault="00FF6868"/>
        </w:tc>
      </w:tr>
    </w:tbl>
    <w:p w14:paraId="4FCB098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1489C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910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7390384" w14:textId="77777777" w:rsidR="00FF6868" w:rsidRDefault="00FF6868"/>
        </w:tc>
      </w:tr>
      <w:tr w:rsidR="00FF6868" w14:paraId="219A0E63" w14:textId="77777777" w:rsidTr="00CB6B9C">
        <w:trPr>
          <w:trHeight w:val="471"/>
        </w:trPr>
        <w:tc>
          <w:tcPr>
            <w:tcW w:w="1134" w:type="dxa"/>
            <w:vMerge/>
          </w:tcPr>
          <w:p w14:paraId="59A786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D82898" w14:textId="77777777" w:rsidR="00FF6868" w:rsidRDefault="00FF6868"/>
        </w:tc>
      </w:tr>
      <w:tr w:rsidR="00FF6868" w14:paraId="638138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26A4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B749B94" w14:textId="77777777" w:rsidR="00FF6868" w:rsidRDefault="00FF6868"/>
        </w:tc>
      </w:tr>
      <w:tr w:rsidR="00FF6868" w14:paraId="552D03DF" w14:textId="77777777" w:rsidTr="00CB6B9C">
        <w:trPr>
          <w:trHeight w:val="471"/>
        </w:trPr>
        <w:tc>
          <w:tcPr>
            <w:tcW w:w="1134" w:type="dxa"/>
            <w:vMerge/>
          </w:tcPr>
          <w:p w14:paraId="6F695D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7F133" w14:textId="77777777" w:rsidR="00FF6868" w:rsidRDefault="00FF6868"/>
        </w:tc>
      </w:tr>
      <w:tr w:rsidR="00FF6868" w14:paraId="2D9A90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A73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37829D" w14:textId="77777777" w:rsidR="00FF6868" w:rsidRDefault="00FF6868"/>
        </w:tc>
      </w:tr>
      <w:tr w:rsidR="00FF6868" w14:paraId="523074FB" w14:textId="77777777" w:rsidTr="00CB6B9C">
        <w:trPr>
          <w:trHeight w:val="471"/>
        </w:trPr>
        <w:tc>
          <w:tcPr>
            <w:tcW w:w="1134" w:type="dxa"/>
            <w:vMerge/>
          </w:tcPr>
          <w:p w14:paraId="1D9947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A6063" w14:textId="77777777" w:rsidR="00FF6868" w:rsidRDefault="00FF6868"/>
        </w:tc>
      </w:tr>
      <w:tr w:rsidR="00FF6868" w14:paraId="738AD2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0491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25A76C2" w14:textId="77777777" w:rsidR="00FF6868" w:rsidRDefault="00FF6868"/>
        </w:tc>
      </w:tr>
      <w:tr w:rsidR="00FF6868" w14:paraId="666C9BF0" w14:textId="77777777" w:rsidTr="00CB6B9C">
        <w:trPr>
          <w:trHeight w:val="471"/>
        </w:trPr>
        <w:tc>
          <w:tcPr>
            <w:tcW w:w="1134" w:type="dxa"/>
            <w:vMerge/>
          </w:tcPr>
          <w:p w14:paraId="2FA869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EECE48" w14:textId="77777777" w:rsidR="00FF6868" w:rsidRDefault="00FF6868"/>
        </w:tc>
      </w:tr>
      <w:tr w:rsidR="00FF6868" w14:paraId="6CD1C1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722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EBF98E" w14:textId="77777777" w:rsidR="00FF6868" w:rsidRDefault="00FF6868"/>
        </w:tc>
      </w:tr>
      <w:tr w:rsidR="00FF6868" w14:paraId="259F1249" w14:textId="77777777" w:rsidTr="00CB6B9C">
        <w:trPr>
          <w:trHeight w:val="471"/>
        </w:trPr>
        <w:tc>
          <w:tcPr>
            <w:tcW w:w="1134" w:type="dxa"/>
            <w:vMerge/>
          </w:tcPr>
          <w:p w14:paraId="45FC5A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36426C" w14:textId="77777777" w:rsidR="00FF6868" w:rsidRDefault="00FF6868"/>
        </w:tc>
      </w:tr>
      <w:tr w:rsidR="00FF6868" w14:paraId="33688F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8D47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FBB556" w14:textId="77777777" w:rsidR="00FF6868" w:rsidRDefault="00FF6868"/>
        </w:tc>
      </w:tr>
      <w:tr w:rsidR="00FF6868" w14:paraId="71F9AA44" w14:textId="77777777" w:rsidTr="00CB6B9C">
        <w:trPr>
          <w:trHeight w:val="471"/>
        </w:trPr>
        <w:tc>
          <w:tcPr>
            <w:tcW w:w="1134" w:type="dxa"/>
            <w:vMerge/>
          </w:tcPr>
          <w:p w14:paraId="4D65DE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167E57" w14:textId="77777777" w:rsidR="00FF6868" w:rsidRDefault="00FF6868"/>
        </w:tc>
      </w:tr>
      <w:tr w:rsidR="00FF6868" w14:paraId="41AEEC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05EA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084E42" w14:textId="77777777" w:rsidR="00FF6868" w:rsidRDefault="00FF6868"/>
        </w:tc>
      </w:tr>
      <w:tr w:rsidR="00FF6868" w14:paraId="57A04D98" w14:textId="77777777" w:rsidTr="00CB6B9C">
        <w:trPr>
          <w:trHeight w:val="471"/>
        </w:trPr>
        <w:tc>
          <w:tcPr>
            <w:tcW w:w="1134" w:type="dxa"/>
            <w:vMerge/>
          </w:tcPr>
          <w:p w14:paraId="6EC42D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ABBB7" w14:textId="77777777" w:rsidR="00FF6868" w:rsidRDefault="00FF6868"/>
        </w:tc>
      </w:tr>
      <w:tr w:rsidR="00FF6868" w14:paraId="1B6841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CDB2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D4AD8B3" w14:textId="77777777" w:rsidR="00FF6868" w:rsidRDefault="00FF6868"/>
        </w:tc>
      </w:tr>
      <w:tr w:rsidR="00FF6868" w14:paraId="000E5235" w14:textId="77777777" w:rsidTr="00CB6B9C">
        <w:trPr>
          <w:trHeight w:val="471"/>
        </w:trPr>
        <w:tc>
          <w:tcPr>
            <w:tcW w:w="1134" w:type="dxa"/>
            <w:vMerge/>
          </w:tcPr>
          <w:p w14:paraId="09B0B8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9F0EF9" w14:textId="77777777" w:rsidR="00FF6868" w:rsidRDefault="00FF6868"/>
        </w:tc>
      </w:tr>
      <w:tr w:rsidR="00FF6868" w14:paraId="1B92CB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476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EEE006A" w14:textId="77777777" w:rsidR="00FF6868" w:rsidRDefault="00FF6868"/>
        </w:tc>
      </w:tr>
      <w:tr w:rsidR="00FF6868" w14:paraId="7991797C" w14:textId="77777777" w:rsidTr="00CB6B9C">
        <w:trPr>
          <w:trHeight w:val="471"/>
        </w:trPr>
        <w:tc>
          <w:tcPr>
            <w:tcW w:w="1134" w:type="dxa"/>
            <w:vMerge/>
          </w:tcPr>
          <w:p w14:paraId="69899A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50A1A" w14:textId="77777777" w:rsidR="00FF6868" w:rsidRDefault="00FF6868"/>
        </w:tc>
      </w:tr>
      <w:tr w:rsidR="00FF6868" w14:paraId="0E7C3B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EE75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31B6EF3" w14:textId="77777777" w:rsidR="00FF6868" w:rsidRDefault="00FF6868"/>
        </w:tc>
      </w:tr>
      <w:tr w:rsidR="00FF6868" w14:paraId="32CD21A2" w14:textId="77777777" w:rsidTr="00CB6B9C">
        <w:trPr>
          <w:trHeight w:val="471"/>
        </w:trPr>
        <w:tc>
          <w:tcPr>
            <w:tcW w:w="1134" w:type="dxa"/>
            <w:vMerge/>
          </w:tcPr>
          <w:p w14:paraId="4EFF40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555C92" w14:textId="77777777" w:rsidR="00FF6868" w:rsidRDefault="00FF6868"/>
        </w:tc>
      </w:tr>
      <w:tr w:rsidR="00FF6868" w14:paraId="4B23D7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9020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3A3C2F" w14:textId="77777777" w:rsidR="00FF6868" w:rsidRDefault="00FF6868"/>
        </w:tc>
      </w:tr>
      <w:tr w:rsidR="00FF6868" w14:paraId="55627FBB" w14:textId="77777777" w:rsidTr="00CB6B9C">
        <w:trPr>
          <w:trHeight w:val="471"/>
        </w:trPr>
        <w:tc>
          <w:tcPr>
            <w:tcW w:w="1134" w:type="dxa"/>
            <w:vMerge/>
          </w:tcPr>
          <w:p w14:paraId="391AC6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433C05" w14:textId="77777777" w:rsidR="00FF6868" w:rsidRDefault="00FF6868"/>
        </w:tc>
      </w:tr>
      <w:tr w:rsidR="00FF6868" w14:paraId="05B97E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B02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D3357BC" w14:textId="77777777" w:rsidR="00FF6868" w:rsidRDefault="00FF6868"/>
        </w:tc>
      </w:tr>
      <w:tr w:rsidR="00FF6868" w14:paraId="7584AB66" w14:textId="77777777" w:rsidTr="00CB6B9C">
        <w:trPr>
          <w:trHeight w:val="471"/>
        </w:trPr>
        <w:tc>
          <w:tcPr>
            <w:tcW w:w="1134" w:type="dxa"/>
            <w:vMerge/>
          </w:tcPr>
          <w:p w14:paraId="3834A9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4E64FA" w14:textId="77777777" w:rsidR="00FF6868" w:rsidRDefault="00FF6868"/>
        </w:tc>
      </w:tr>
      <w:tr w:rsidR="00FF6868" w14:paraId="0E87AD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B06D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462D4B9" w14:textId="77777777" w:rsidR="00FF6868" w:rsidRDefault="00FF6868"/>
        </w:tc>
      </w:tr>
      <w:tr w:rsidR="00FF6868" w14:paraId="5A3BB4BE" w14:textId="77777777" w:rsidTr="00CB6B9C">
        <w:trPr>
          <w:trHeight w:val="471"/>
        </w:trPr>
        <w:tc>
          <w:tcPr>
            <w:tcW w:w="1134" w:type="dxa"/>
            <w:vMerge/>
          </w:tcPr>
          <w:p w14:paraId="060D52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F50CD" w14:textId="77777777" w:rsidR="00FF6868" w:rsidRDefault="00FF6868"/>
        </w:tc>
      </w:tr>
      <w:tr w:rsidR="00FF6868" w14:paraId="636AF9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91C8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D5CECA" w14:textId="77777777" w:rsidR="00FF6868" w:rsidRDefault="00FF6868"/>
        </w:tc>
      </w:tr>
      <w:tr w:rsidR="00FF6868" w14:paraId="4907880E" w14:textId="77777777" w:rsidTr="00CB6B9C">
        <w:trPr>
          <w:trHeight w:val="471"/>
        </w:trPr>
        <w:tc>
          <w:tcPr>
            <w:tcW w:w="1134" w:type="dxa"/>
            <w:vMerge/>
          </w:tcPr>
          <w:p w14:paraId="19E0F6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68440D" w14:textId="77777777" w:rsidR="00FF6868" w:rsidRDefault="00FF6868"/>
        </w:tc>
      </w:tr>
    </w:tbl>
    <w:p w14:paraId="40FB590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0D70E38" w14:textId="77777777" w:rsidTr="00EE6DAF">
        <w:tc>
          <w:tcPr>
            <w:tcW w:w="1668" w:type="dxa"/>
            <w:shd w:val="clear" w:color="auto" w:fill="auto"/>
          </w:tcPr>
          <w:p w14:paraId="05942B02" w14:textId="77777777" w:rsidR="00FF6868" w:rsidRDefault="00FF6868" w:rsidP="00DA5847"/>
          <w:p w14:paraId="204292B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502552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4EEA5C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DCF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697A6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B5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E2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7A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7A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DB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8D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E3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C6D5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65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10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60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B56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62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DE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2B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0D13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21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7A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31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C3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E4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E5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91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C964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88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99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36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95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76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B0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C2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FB78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92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B7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67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E5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75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F1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FD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E23B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C7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D5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9D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DE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30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53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0E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883D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AC9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208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8DF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889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85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38B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0C3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DBB1E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AE6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C1A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A61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ACD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DB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228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CC3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8F75B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0A2CDD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0BE5531" w14:textId="77777777" w:rsidR="00FF6868" w:rsidRDefault="00FF6868" w:rsidP="00EE6DAF">
            <w:pPr>
              <w:jc w:val="right"/>
            </w:pPr>
          </w:p>
        </w:tc>
      </w:tr>
    </w:tbl>
    <w:p w14:paraId="454956E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7D8DFD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996DC1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863CD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B87666" w14:textId="77777777" w:rsidTr="00CB6B9C">
        <w:trPr>
          <w:trHeight w:val="471"/>
        </w:trPr>
        <w:tc>
          <w:tcPr>
            <w:tcW w:w="823" w:type="dxa"/>
            <w:vMerge/>
          </w:tcPr>
          <w:p w14:paraId="260F3B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64D1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1618BD" w14:textId="77777777" w:rsidTr="00CB6B9C">
        <w:trPr>
          <w:trHeight w:val="471"/>
        </w:trPr>
        <w:tc>
          <w:tcPr>
            <w:tcW w:w="823" w:type="dxa"/>
            <w:vMerge/>
          </w:tcPr>
          <w:p w14:paraId="56A2E7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97AE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275BBA" w14:textId="77777777" w:rsidTr="00CB6B9C">
        <w:trPr>
          <w:trHeight w:val="471"/>
        </w:trPr>
        <w:tc>
          <w:tcPr>
            <w:tcW w:w="823" w:type="dxa"/>
            <w:vMerge/>
          </w:tcPr>
          <w:p w14:paraId="7ABFF3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6FA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E83EFB" w14:textId="77777777" w:rsidTr="00CB6B9C">
        <w:trPr>
          <w:trHeight w:val="471"/>
        </w:trPr>
        <w:tc>
          <w:tcPr>
            <w:tcW w:w="823" w:type="dxa"/>
            <w:vMerge/>
          </w:tcPr>
          <w:p w14:paraId="08F6BA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3EE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DF350B" w14:textId="77777777" w:rsidTr="00CB6B9C">
        <w:trPr>
          <w:trHeight w:val="471"/>
        </w:trPr>
        <w:tc>
          <w:tcPr>
            <w:tcW w:w="823" w:type="dxa"/>
            <w:vMerge/>
          </w:tcPr>
          <w:p w14:paraId="7AC4F7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512AA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21C91E" w14:textId="77777777" w:rsidTr="00CB6B9C">
        <w:trPr>
          <w:trHeight w:val="471"/>
        </w:trPr>
        <w:tc>
          <w:tcPr>
            <w:tcW w:w="823" w:type="dxa"/>
            <w:vMerge/>
          </w:tcPr>
          <w:p w14:paraId="7B02CD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40E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152043" w14:textId="77777777" w:rsidTr="00CB6B9C">
        <w:trPr>
          <w:trHeight w:val="471"/>
        </w:trPr>
        <w:tc>
          <w:tcPr>
            <w:tcW w:w="823" w:type="dxa"/>
            <w:vMerge/>
          </w:tcPr>
          <w:p w14:paraId="792D50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0A3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D9A25E" w14:textId="77777777" w:rsidTr="00CB6B9C">
        <w:trPr>
          <w:trHeight w:val="471"/>
        </w:trPr>
        <w:tc>
          <w:tcPr>
            <w:tcW w:w="823" w:type="dxa"/>
            <w:vMerge/>
          </w:tcPr>
          <w:p w14:paraId="098365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9C0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ACA56A" w14:textId="77777777" w:rsidTr="00CB6B9C">
        <w:trPr>
          <w:trHeight w:val="471"/>
        </w:trPr>
        <w:tc>
          <w:tcPr>
            <w:tcW w:w="823" w:type="dxa"/>
            <w:vMerge/>
          </w:tcPr>
          <w:p w14:paraId="0636BC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E498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F39925" w14:textId="77777777" w:rsidTr="00CB6B9C">
        <w:trPr>
          <w:trHeight w:val="471"/>
        </w:trPr>
        <w:tc>
          <w:tcPr>
            <w:tcW w:w="823" w:type="dxa"/>
            <w:vMerge/>
          </w:tcPr>
          <w:p w14:paraId="4252D0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DC3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839221" w14:textId="77777777" w:rsidTr="00CB6B9C">
        <w:trPr>
          <w:trHeight w:val="471"/>
        </w:trPr>
        <w:tc>
          <w:tcPr>
            <w:tcW w:w="823" w:type="dxa"/>
            <w:vMerge/>
          </w:tcPr>
          <w:p w14:paraId="5A4706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C299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323EC6" w14:textId="77777777" w:rsidTr="00CB6B9C">
        <w:trPr>
          <w:trHeight w:val="471"/>
        </w:trPr>
        <w:tc>
          <w:tcPr>
            <w:tcW w:w="823" w:type="dxa"/>
            <w:vMerge/>
          </w:tcPr>
          <w:p w14:paraId="3F89DF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4167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9F02A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9EE1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F4C7E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D86DA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363D1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D2E643" w14:textId="77777777" w:rsidR="00FF6868" w:rsidRDefault="00FF6868" w:rsidP="00DA5847"/>
        </w:tc>
      </w:tr>
      <w:tr w:rsidR="00FF6868" w14:paraId="2B1676A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CF4BF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55CFEC" w14:textId="77777777" w:rsidR="00FF6868" w:rsidRDefault="00FF6868" w:rsidP="00DA5847"/>
        </w:tc>
      </w:tr>
      <w:tr w:rsidR="00FF6868" w14:paraId="7F07991D" w14:textId="77777777" w:rsidTr="00CB6B9C">
        <w:trPr>
          <w:trHeight w:val="471"/>
        </w:trPr>
        <w:tc>
          <w:tcPr>
            <w:tcW w:w="823" w:type="dxa"/>
            <w:vMerge/>
          </w:tcPr>
          <w:p w14:paraId="17D226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1259B0" w14:textId="77777777" w:rsidR="00FF6868" w:rsidRDefault="00FF6868" w:rsidP="00DA5847"/>
        </w:tc>
      </w:tr>
      <w:tr w:rsidR="00FF6868" w14:paraId="7050033A" w14:textId="77777777" w:rsidTr="00CB6B9C">
        <w:trPr>
          <w:trHeight w:val="471"/>
        </w:trPr>
        <w:tc>
          <w:tcPr>
            <w:tcW w:w="823" w:type="dxa"/>
            <w:vMerge/>
          </w:tcPr>
          <w:p w14:paraId="6189E8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9D86FB" w14:textId="77777777" w:rsidR="00FF6868" w:rsidRDefault="00FF6868" w:rsidP="00DA5847"/>
        </w:tc>
      </w:tr>
      <w:tr w:rsidR="00FF6868" w14:paraId="249DD192" w14:textId="77777777" w:rsidTr="00CB6B9C">
        <w:trPr>
          <w:trHeight w:val="471"/>
        </w:trPr>
        <w:tc>
          <w:tcPr>
            <w:tcW w:w="823" w:type="dxa"/>
            <w:vMerge/>
          </w:tcPr>
          <w:p w14:paraId="4898C3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8496E7" w14:textId="77777777" w:rsidR="00FF6868" w:rsidRDefault="00FF6868" w:rsidP="00DA5847"/>
        </w:tc>
      </w:tr>
      <w:tr w:rsidR="00FF6868" w14:paraId="632D4674" w14:textId="77777777" w:rsidTr="00CB6B9C">
        <w:trPr>
          <w:trHeight w:val="471"/>
        </w:trPr>
        <w:tc>
          <w:tcPr>
            <w:tcW w:w="823" w:type="dxa"/>
            <w:vMerge/>
          </w:tcPr>
          <w:p w14:paraId="557D83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2EF301" w14:textId="77777777" w:rsidR="00FF6868" w:rsidRDefault="00FF6868" w:rsidP="00DA5847"/>
        </w:tc>
      </w:tr>
      <w:tr w:rsidR="00FF6868" w14:paraId="24911D97" w14:textId="77777777" w:rsidTr="00CB6B9C">
        <w:trPr>
          <w:trHeight w:val="471"/>
        </w:trPr>
        <w:tc>
          <w:tcPr>
            <w:tcW w:w="823" w:type="dxa"/>
            <w:vMerge/>
          </w:tcPr>
          <w:p w14:paraId="5AF4A8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FEB5CB" w14:textId="77777777" w:rsidR="00FF6868" w:rsidRDefault="00FF6868" w:rsidP="00DA5847"/>
        </w:tc>
      </w:tr>
      <w:tr w:rsidR="00FF6868" w14:paraId="20DA8EB6" w14:textId="77777777" w:rsidTr="00CB6B9C">
        <w:trPr>
          <w:trHeight w:val="471"/>
        </w:trPr>
        <w:tc>
          <w:tcPr>
            <w:tcW w:w="823" w:type="dxa"/>
            <w:vMerge/>
          </w:tcPr>
          <w:p w14:paraId="6E28F2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F032D3" w14:textId="77777777" w:rsidR="00FF6868" w:rsidRDefault="00FF6868" w:rsidP="00DA5847"/>
        </w:tc>
      </w:tr>
      <w:tr w:rsidR="00FF6868" w14:paraId="388C229B" w14:textId="77777777" w:rsidTr="00CB6B9C">
        <w:trPr>
          <w:trHeight w:val="471"/>
        </w:trPr>
        <w:tc>
          <w:tcPr>
            <w:tcW w:w="823" w:type="dxa"/>
            <w:vMerge/>
          </w:tcPr>
          <w:p w14:paraId="7BA1AF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D9F4AC" w14:textId="77777777" w:rsidR="00FF6868" w:rsidRDefault="00FF6868" w:rsidP="00DA5847"/>
        </w:tc>
      </w:tr>
      <w:tr w:rsidR="00FF6868" w14:paraId="6E8F6E0C" w14:textId="77777777" w:rsidTr="00CB6B9C">
        <w:trPr>
          <w:trHeight w:val="471"/>
        </w:trPr>
        <w:tc>
          <w:tcPr>
            <w:tcW w:w="823" w:type="dxa"/>
            <w:vMerge/>
          </w:tcPr>
          <w:p w14:paraId="731870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8E563F" w14:textId="77777777" w:rsidR="00FF6868" w:rsidRDefault="00FF6868" w:rsidP="00DA5847"/>
        </w:tc>
      </w:tr>
      <w:tr w:rsidR="00FF6868" w14:paraId="75006EC9" w14:textId="77777777" w:rsidTr="00CB6B9C">
        <w:trPr>
          <w:trHeight w:val="471"/>
        </w:trPr>
        <w:tc>
          <w:tcPr>
            <w:tcW w:w="823" w:type="dxa"/>
            <w:vMerge/>
          </w:tcPr>
          <w:p w14:paraId="0F7DC7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52F7FC" w14:textId="77777777" w:rsidR="00FF6868" w:rsidRDefault="00FF6868" w:rsidP="00DA5847"/>
        </w:tc>
      </w:tr>
      <w:tr w:rsidR="00FF6868" w14:paraId="3BF9DA08" w14:textId="77777777" w:rsidTr="00CB6B9C">
        <w:trPr>
          <w:trHeight w:val="471"/>
        </w:trPr>
        <w:tc>
          <w:tcPr>
            <w:tcW w:w="823" w:type="dxa"/>
            <w:vMerge/>
          </w:tcPr>
          <w:p w14:paraId="2CA718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75B6FD" w14:textId="77777777" w:rsidR="00FF6868" w:rsidRDefault="00FF6868" w:rsidP="00DA5847"/>
        </w:tc>
      </w:tr>
      <w:tr w:rsidR="00FF6868" w14:paraId="77F85F9D" w14:textId="77777777" w:rsidTr="00CB6B9C">
        <w:trPr>
          <w:trHeight w:val="471"/>
        </w:trPr>
        <w:tc>
          <w:tcPr>
            <w:tcW w:w="823" w:type="dxa"/>
            <w:vMerge/>
          </w:tcPr>
          <w:p w14:paraId="7B2E41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9CF1E3" w14:textId="77777777" w:rsidR="00FF6868" w:rsidRDefault="00FF6868" w:rsidP="00DA5847"/>
        </w:tc>
      </w:tr>
      <w:tr w:rsidR="00FF6868" w14:paraId="58AB243B" w14:textId="77777777" w:rsidTr="00CB6B9C">
        <w:trPr>
          <w:trHeight w:val="471"/>
        </w:trPr>
        <w:tc>
          <w:tcPr>
            <w:tcW w:w="823" w:type="dxa"/>
            <w:vMerge/>
          </w:tcPr>
          <w:p w14:paraId="0E78F5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62DC52" w14:textId="77777777" w:rsidR="00FF6868" w:rsidRDefault="00FF6868" w:rsidP="00DA5847"/>
        </w:tc>
      </w:tr>
    </w:tbl>
    <w:p w14:paraId="02706F3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67798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F602F06" w14:textId="77777777" w:rsidTr="003E35B0">
        <w:tc>
          <w:tcPr>
            <w:tcW w:w="4671" w:type="dxa"/>
            <w:shd w:val="clear" w:color="auto" w:fill="auto"/>
          </w:tcPr>
          <w:p w14:paraId="52AD329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97B9F54" w14:textId="77777777" w:rsidR="00FF6868" w:rsidRDefault="00FF6868"/>
        </w:tc>
        <w:tc>
          <w:tcPr>
            <w:tcW w:w="2722" w:type="dxa"/>
            <w:shd w:val="clear" w:color="auto" w:fill="auto"/>
          </w:tcPr>
          <w:p w14:paraId="769C41B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51779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E2E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69B848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3B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33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22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C8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AF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B2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25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AAAA2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E6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93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3F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8E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F3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70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8D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3D187A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71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D5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C3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61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6D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A6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EE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750AC2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D9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20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D0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85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BF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A3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E6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281856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D7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51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64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1E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4D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F6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1C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7143CE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B2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6C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7F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80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6E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5D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CC5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B0181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9E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6F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CF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086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5E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DA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2E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C6EDC7" w14:textId="77777777" w:rsidR="00FF6868" w:rsidRDefault="00FF6868"/>
        </w:tc>
        <w:tc>
          <w:tcPr>
            <w:tcW w:w="2722" w:type="dxa"/>
            <w:shd w:val="clear" w:color="auto" w:fill="auto"/>
          </w:tcPr>
          <w:p w14:paraId="519CBA1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364A0A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EE0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036427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97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42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02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91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6B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7E4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AC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A139B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88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91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8A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CB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22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B0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88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67D95D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ED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F5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7C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7B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16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DB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B0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6AC850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B2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94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15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82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55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E4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B8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78EFF5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27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21A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25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FF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C12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07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70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170479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2E4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65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8F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52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09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F5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76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6AE2D4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35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97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4E9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744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140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C9F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49B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F72FC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6A8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9AE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AD0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2EE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DD9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ADA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819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945371E" w14:textId="77777777" w:rsidR="00FF6868" w:rsidRDefault="00FF6868"/>
        </w:tc>
      </w:tr>
    </w:tbl>
    <w:p w14:paraId="67F8CAB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DED7C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526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53002EF" w14:textId="77777777" w:rsidR="00FF6868" w:rsidRDefault="00FF6868"/>
        </w:tc>
      </w:tr>
      <w:tr w:rsidR="00FF6868" w14:paraId="3E2D6297" w14:textId="77777777" w:rsidTr="00CB6B9C">
        <w:trPr>
          <w:trHeight w:val="471"/>
        </w:trPr>
        <w:tc>
          <w:tcPr>
            <w:tcW w:w="1134" w:type="dxa"/>
            <w:vMerge/>
          </w:tcPr>
          <w:p w14:paraId="1AC236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BDFA05" w14:textId="77777777" w:rsidR="00FF6868" w:rsidRDefault="00FF6868"/>
        </w:tc>
      </w:tr>
      <w:tr w:rsidR="00FF6868" w14:paraId="1591AD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2C0D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090F03" w14:textId="77777777" w:rsidR="00FF6868" w:rsidRDefault="00FF6868"/>
        </w:tc>
      </w:tr>
      <w:tr w:rsidR="00FF6868" w14:paraId="473438F6" w14:textId="77777777" w:rsidTr="00CB6B9C">
        <w:trPr>
          <w:trHeight w:val="471"/>
        </w:trPr>
        <w:tc>
          <w:tcPr>
            <w:tcW w:w="1134" w:type="dxa"/>
            <w:vMerge/>
          </w:tcPr>
          <w:p w14:paraId="10B3FF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525FDB" w14:textId="77777777" w:rsidR="00FF6868" w:rsidRDefault="00FF6868"/>
        </w:tc>
      </w:tr>
      <w:tr w:rsidR="00FF6868" w14:paraId="558C00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7A1E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CF09B8C" w14:textId="77777777" w:rsidR="00FF6868" w:rsidRDefault="00FF6868"/>
        </w:tc>
      </w:tr>
      <w:tr w:rsidR="00FF6868" w14:paraId="330A4610" w14:textId="77777777" w:rsidTr="00CB6B9C">
        <w:trPr>
          <w:trHeight w:val="471"/>
        </w:trPr>
        <w:tc>
          <w:tcPr>
            <w:tcW w:w="1134" w:type="dxa"/>
            <w:vMerge/>
          </w:tcPr>
          <w:p w14:paraId="76EFD8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64AB3D" w14:textId="77777777" w:rsidR="00FF6868" w:rsidRDefault="00FF6868"/>
        </w:tc>
      </w:tr>
      <w:tr w:rsidR="00FF6868" w14:paraId="32637B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2E93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1E8FDF6" w14:textId="77777777" w:rsidR="00FF6868" w:rsidRDefault="00FF6868"/>
        </w:tc>
      </w:tr>
      <w:tr w:rsidR="00FF6868" w14:paraId="68CB31E3" w14:textId="77777777" w:rsidTr="00CB6B9C">
        <w:trPr>
          <w:trHeight w:val="471"/>
        </w:trPr>
        <w:tc>
          <w:tcPr>
            <w:tcW w:w="1134" w:type="dxa"/>
            <w:vMerge/>
          </w:tcPr>
          <w:p w14:paraId="2D8E01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EC06BC" w14:textId="77777777" w:rsidR="00FF6868" w:rsidRDefault="00FF6868"/>
        </w:tc>
      </w:tr>
      <w:tr w:rsidR="00FF6868" w14:paraId="5CC832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45B8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BAEAA2" w14:textId="77777777" w:rsidR="00FF6868" w:rsidRDefault="00FF6868"/>
        </w:tc>
      </w:tr>
      <w:tr w:rsidR="00FF6868" w14:paraId="0FC80B08" w14:textId="77777777" w:rsidTr="00CB6B9C">
        <w:trPr>
          <w:trHeight w:val="471"/>
        </w:trPr>
        <w:tc>
          <w:tcPr>
            <w:tcW w:w="1134" w:type="dxa"/>
            <w:vMerge/>
          </w:tcPr>
          <w:p w14:paraId="073AB7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931636" w14:textId="77777777" w:rsidR="00FF6868" w:rsidRDefault="00FF6868"/>
        </w:tc>
      </w:tr>
      <w:tr w:rsidR="00FF6868" w14:paraId="5D9105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5BFD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C1F085F" w14:textId="77777777" w:rsidR="00FF6868" w:rsidRDefault="00FF6868"/>
        </w:tc>
      </w:tr>
      <w:tr w:rsidR="00FF6868" w14:paraId="02EBF66C" w14:textId="77777777" w:rsidTr="00CB6B9C">
        <w:trPr>
          <w:trHeight w:val="471"/>
        </w:trPr>
        <w:tc>
          <w:tcPr>
            <w:tcW w:w="1134" w:type="dxa"/>
            <w:vMerge/>
          </w:tcPr>
          <w:p w14:paraId="1F88C8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759542" w14:textId="77777777" w:rsidR="00FF6868" w:rsidRDefault="00FF6868"/>
        </w:tc>
      </w:tr>
      <w:tr w:rsidR="00FF6868" w14:paraId="2C05A4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5940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81A1788" w14:textId="77777777" w:rsidR="00FF6868" w:rsidRDefault="00FF6868"/>
        </w:tc>
      </w:tr>
      <w:tr w:rsidR="00FF6868" w14:paraId="4F87398F" w14:textId="77777777" w:rsidTr="00CB6B9C">
        <w:trPr>
          <w:trHeight w:val="471"/>
        </w:trPr>
        <w:tc>
          <w:tcPr>
            <w:tcW w:w="1134" w:type="dxa"/>
            <w:vMerge/>
          </w:tcPr>
          <w:p w14:paraId="6F86C7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AE0875" w14:textId="77777777" w:rsidR="00FF6868" w:rsidRDefault="00FF6868"/>
        </w:tc>
      </w:tr>
      <w:tr w:rsidR="00FF6868" w14:paraId="19A841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B800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FC3C75" w14:textId="77777777" w:rsidR="00FF6868" w:rsidRDefault="00FF6868"/>
        </w:tc>
      </w:tr>
      <w:tr w:rsidR="00FF6868" w14:paraId="6A00A83D" w14:textId="77777777" w:rsidTr="00CB6B9C">
        <w:trPr>
          <w:trHeight w:val="471"/>
        </w:trPr>
        <w:tc>
          <w:tcPr>
            <w:tcW w:w="1134" w:type="dxa"/>
            <w:vMerge/>
          </w:tcPr>
          <w:p w14:paraId="66F4F5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9DD6E" w14:textId="77777777" w:rsidR="00FF6868" w:rsidRDefault="00FF6868"/>
        </w:tc>
      </w:tr>
      <w:tr w:rsidR="00FF6868" w14:paraId="02C6F7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431F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29B30E" w14:textId="77777777" w:rsidR="00FF6868" w:rsidRDefault="00FF6868"/>
        </w:tc>
      </w:tr>
      <w:tr w:rsidR="00FF6868" w14:paraId="77A0C4BA" w14:textId="77777777" w:rsidTr="00CB6B9C">
        <w:trPr>
          <w:trHeight w:val="471"/>
        </w:trPr>
        <w:tc>
          <w:tcPr>
            <w:tcW w:w="1134" w:type="dxa"/>
            <w:vMerge/>
          </w:tcPr>
          <w:p w14:paraId="26046F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387302" w14:textId="77777777" w:rsidR="00FF6868" w:rsidRDefault="00FF6868"/>
        </w:tc>
      </w:tr>
      <w:tr w:rsidR="00FF6868" w14:paraId="7AFA48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80B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2DAB262" w14:textId="77777777" w:rsidR="00FF6868" w:rsidRDefault="00FF6868"/>
        </w:tc>
      </w:tr>
      <w:tr w:rsidR="00FF6868" w14:paraId="16A51EE0" w14:textId="77777777" w:rsidTr="00CB6B9C">
        <w:trPr>
          <w:trHeight w:val="471"/>
        </w:trPr>
        <w:tc>
          <w:tcPr>
            <w:tcW w:w="1134" w:type="dxa"/>
            <w:vMerge/>
          </w:tcPr>
          <w:p w14:paraId="6ECA62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3AAA53" w14:textId="77777777" w:rsidR="00FF6868" w:rsidRDefault="00FF6868"/>
        </w:tc>
      </w:tr>
      <w:tr w:rsidR="00FF6868" w14:paraId="423DDA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9E40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D17B9C0" w14:textId="77777777" w:rsidR="00FF6868" w:rsidRDefault="00FF6868"/>
        </w:tc>
      </w:tr>
      <w:tr w:rsidR="00FF6868" w14:paraId="4712BAF9" w14:textId="77777777" w:rsidTr="00CB6B9C">
        <w:trPr>
          <w:trHeight w:val="471"/>
        </w:trPr>
        <w:tc>
          <w:tcPr>
            <w:tcW w:w="1134" w:type="dxa"/>
            <w:vMerge/>
          </w:tcPr>
          <w:p w14:paraId="59FA4C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447393" w14:textId="77777777" w:rsidR="00FF6868" w:rsidRDefault="00FF6868"/>
        </w:tc>
      </w:tr>
      <w:tr w:rsidR="00FF6868" w14:paraId="06E1B1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9BC3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B8B417" w14:textId="77777777" w:rsidR="00FF6868" w:rsidRDefault="00FF6868"/>
        </w:tc>
      </w:tr>
      <w:tr w:rsidR="00FF6868" w14:paraId="1037BFD3" w14:textId="77777777" w:rsidTr="00CB6B9C">
        <w:trPr>
          <w:trHeight w:val="471"/>
        </w:trPr>
        <w:tc>
          <w:tcPr>
            <w:tcW w:w="1134" w:type="dxa"/>
            <w:vMerge/>
          </w:tcPr>
          <w:p w14:paraId="1B5F3D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D16C62" w14:textId="77777777" w:rsidR="00FF6868" w:rsidRDefault="00FF6868"/>
        </w:tc>
      </w:tr>
      <w:tr w:rsidR="00FF6868" w14:paraId="4A4BDF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6BB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410F9CB" w14:textId="77777777" w:rsidR="00FF6868" w:rsidRDefault="00FF6868"/>
        </w:tc>
      </w:tr>
      <w:tr w:rsidR="00FF6868" w14:paraId="10983E97" w14:textId="77777777" w:rsidTr="00CB6B9C">
        <w:trPr>
          <w:trHeight w:val="471"/>
        </w:trPr>
        <w:tc>
          <w:tcPr>
            <w:tcW w:w="1134" w:type="dxa"/>
            <w:vMerge/>
          </w:tcPr>
          <w:p w14:paraId="5BCDDE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D80082" w14:textId="77777777" w:rsidR="00FF6868" w:rsidRDefault="00FF6868"/>
        </w:tc>
      </w:tr>
      <w:tr w:rsidR="00FF6868" w14:paraId="373130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A5E5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667CD05" w14:textId="77777777" w:rsidR="00FF6868" w:rsidRDefault="00FF6868"/>
        </w:tc>
      </w:tr>
      <w:tr w:rsidR="00FF6868" w14:paraId="1154F8B9" w14:textId="77777777" w:rsidTr="00CB6B9C">
        <w:trPr>
          <w:trHeight w:val="471"/>
        </w:trPr>
        <w:tc>
          <w:tcPr>
            <w:tcW w:w="1134" w:type="dxa"/>
            <w:vMerge/>
          </w:tcPr>
          <w:p w14:paraId="750F35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92C9CF" w14:textId="77777777" w:rsidR="00FF6868" w:rsidRDefault="00FF6868"/>
        </w:tc>
      </w:tr>
    </w:tbl>
    <w:p w14:paraId="03D6819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909EBD6" w14:textId="77777777" w:rsidTr="00EE6DAF">
        <w:tc>
          <w:tcPr>
            <w:tcW w:w="1668" w:type="dxa"/>
            <w:shd w:val="clear" w:color="auto" w:fill="auto"/>
          </w:tcPr>
          <w:p w14:paraId="5737248C" w14:textId="77777777" w:rsidR="00FF6868" w:rsidRDefault="00FF6868" w:rsidP="00DA5847"/>
          <w:p w14:paraId="7981F7C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A0AB2B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9F977B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8C8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4BF76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D0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AF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C8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D3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0C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9C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87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E98C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1A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75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16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A4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E2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63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3B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4F7B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6B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05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F6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E1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67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15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DE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1C17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CA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6C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EA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81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21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95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B8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0D6A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A0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20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77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CE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25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D8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11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28AC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39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D7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10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10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F9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10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C3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A156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B98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1E9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BF8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548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27E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2AC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AD3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51766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64C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57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AD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D5F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D34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180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88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DD5156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2A3C36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F8C00DD" w14:textId="77777777" w:rsidR="00FF6868" w:rsidRDefault="00FF6868" w:rsidP="00EE6DAF">
            <w:pPr>
              <w:jc w:val="right"/>
            </w:pPr>
          </w:p>
        </w:tc>
      </w:tr>
    </w:tbl>
    <w:p w14:paraId="7CA94A8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945A82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59C27E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2B4B30C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EC57E1" w14:textId="77777777" w:rsidTr="00CB6B9C">
        <w:trPr>
          <w:trHeight w:val="471"/>
        </w:trPr>
        <w:tc>
          <w:tcPr>
            <w:tcW w:w="823" w:type="dxa"/>
            <w:vMerge/>
          </w:tcPr>
          <w:p w14:paraId="0051B7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077A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DE3A20" w14:textId="77777777" w:rsidTr="00CB6B9C">
        <w:trPr>
          <w:trHeight w:val="471"/>
        </w:trPr>
        <w:tc>
          <w:tcPr>
            <w:tcW w:w="823" w:type="dxa"/>
            <w:vMerge/>
          </w:tcPr>
          <w:p w14:paraId="64F454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6975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475D0E" w14:textId="77777777" w:rsidTr="00CB6B9C">
        <w:trPr>
          <w:trHeight w:val="471"/>
        </w:trPr>
        <w:tc>
          <w:tcPr>
            <w:tcW w:w="823" w:type="dxa"/>
            <w:vMerge/>
          </w:tcPr>
          <w:p w14:paraId="1C68B1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6D2C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3CB38C" w14:textId="77777777" w:rsidTr="00CB6B9C">
        <w:trPr>
          <w:trHeight w:val="471"/>
        </w:trPr>
        <w:tc>
          <w:tcPr>
            <w:tcW w:w="823" w:type="dxa"/>
            <w:vMerge/>
          </w:tcPr>
          <w:p w14:paraId="76C9B8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C28A3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700159" w14:textId="77777777" w:rsidTr="00CB6B9C">
        <w:trPr>
          <w:trHeight w:val="471"/>
        </w:trPr>
        <w:tc>
          <w:tcPr>
            <w:tcW w:w="823" w:type="dxa"/>
            <w:vMerge/>
          </w:tcPr>
          <w:p w14:paraId="38C0E6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5FC0B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A1391D" w14:textId="77777777" w:rsidTr="00CB6B9C">
        <w:trPr>
          <w:trHeight w:val="471"/>
        </w:trPr>
        <w:tc>
          <w:tcPr>
            <w:tcW w:w="823" w:type="dxa"/>
            <w:vMerge/>
          </w:tcPr>
          <w:p w14:paraId="7AF06B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685C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25F693" w14:textId="77777777" w:rsidTr="00CB6B9C">
        <w:trPr>
          <w:trHeight w:val="471"/>
        </w:trPr>
        <w:tc>
          <w:tcPr>
            <w:tcW w:w="823" w:type="dxa"/>
            <w:vMerge/>
          </w:tcPr>
          <w:p w14:paraId="5E1903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E6F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E5AE4B" w14:textId="77777777" w:rsidTr="00CB6B9C">
        <w:trPr>
          <w:trHeight w:val="471"/>
        </w:trPr>
        <w:tc>
          <w:tcPr>
            <w:tcW w:w="823" w:type="dxa"/>
            <w:vMerge/>
          </w:tcPr>
          <w:p w14:paraId="20714B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79D4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6BEC0D" w14:textId="77777777" w:rsidTr="00CB6B9C">
        <w:trPr>
          <w:trHeight w:val="471"/>
        </w:trPr>
        <w:tc>
          <w:tcPr>
            <w:tcW w:w="823" w:type="dxa"/>
            <w:vMerge/>
          </w:tcPr>
          <w:p w14:paraId="0F5C23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4FE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DFE77C" w14:textId="77777777" w:rsidTr="00CB6B9C">
        <w:trPr>
          <w:trHeight w:val="471"/>
        </w:trPr>
        <w:tc>
          <w:tcPr>
            <w:tcW w:w="823" w:type="dxa"/>
            <w:vMerge/>
          </w:tcPr>
          <w:p w14:paraId="234B6C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7E7F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A7D1F1" w14:textId="77777777" w:rsidTr="00CB6B9C">
        <w:trPr>
          <w:trHeight w:val="471"/>
        </w:trPr>
        <w:tc>
          <w:tcPr>
            <w:tcW w:w="823" w:type="dxa"/>
            <w:vMerge/>
          </w:tcPr>
          <w:p w14:paraId="72C059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310C0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421BD5" w14:textId="77777777" w:rsidTr="00CB6B9C">
        <w:trPr>
          <w:trHeight w:val="471"/>
        </w:trPr>
        <w:tc>
          <w:tcPr>
            <w:tcW w:w="823" w:type="dxa"/>
            <w:vMerge/>
          </w:tcPr>
          <w:p w14:paraId="7D2E03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488C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DE4AB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63289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BCC2C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2C7E6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4E4734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27DBEA" w14:textId="77777777" w:rsidR="00FF6868" w:rsidRDefault="00FF6868" w:rsidP="00DA5847"/>
        </w:tc>
      </w:tr>
      <w:tr w:rsidR="00FF6868" w14:paraId="384A211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CFAA3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63A8A9" w14:textId="77777777" w:rsidR="00FF6868" w:rsidRDefault="00FF6868" w:rsidP="00DA5847"/>
        </w:tc>
      </w:tr>
      <w:tr w:rsidR="00FF6868" w14:paraId="227ADF3B" w14:textId="77777777" w:rsidTr="00CB6B9C">
        <w:trPr>
          <w:trHeight w:val="471"/>
        </w:trPr>
        <w:tc>
          <w:tcPr>
            <w:tcW w:w="823" w:type="dxa"/>
            <w:vMerge/>
          </w:tcPr>
          <w:p w14:paraId="0EE3D3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2C6065" w14:textId="77777777" w:rsidR="00FF6868" w:rsidRDefault="00FF6868" w:rsidP="00DA5847"/>
        </w:tc>
      </w:tr>
      <w:tr w:rsidR="00FF6868" w14:paraId="19B1118F" w14:textId="77777777" w:rsidTr="00CB6B9C">
        <w:trPr>
          <w:trHeight w:val="471"/>
        </w:trPr>
        <w:tc>
          <w:tcPr>
            <w:tcW w:w="823" w:type="dxa"/>
            <w:vMerge/>
          </w:tcPr>
          <w:p w14:paraId="5ED29A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7AFFB8" w14:textId="77777777" w:rsidR="00FF6868" w:rsidRDefault="00FF6868" w:rsidP="00DA5847"/>
        </w:tc>
      </w:tr>
      <w:tr w:rsidR="00FF6868" w14:paraId="1E941717" w14:textId="77777777" w:rsidTr="00CB6B9C">
        <w:trPr>
          <w:trHeight w:val="471"/>
        </w:trPr>
        <w:tc>
          <w:tcPr>
            <w:tcW w:w="823" w:type="dxa"/>
            <w:vMerge/>
          </w:tcPr>
          <w:p w14:paraId="38FB5B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DF678C" w14:textId="77777777" w:rsidR="00FF6868" w:rsidRDefault="00FF6868" w:rsidP="00DA5847"/>
        </w:tc>
      </w:tr>
      <w:tr w:rsidR="00FF6868" w14:paraId="29CD8433" w14:textId="77777777" w:rsidTr="00CB6B9C">
        <w:trPr>
          <w:trHeight w:val="471"/>
        </w:trPr>
        <w:tc>
          <w:tcPr>
            <w:tcW w:w="823" w:type="dxa"/>
            <w:vMerge/>
          </w:tcPr>
          <w:p w14:paraId="32468D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BA86AD" w14:textId="77777777" w:rsidR="00FF6868" w:rsidRDefault="00FF6868" w:rsidP="00DA5847"/>
        </w:tc>
      </w:tr>
      <w:tr w:rsidR="00FF6868" w14:paraId="421EDD03" w14:textId="77777777" w:rsidTr="00CB6B9C">
        <w:trPr>
          <w:trHeight w:val="471"/>
        </w:trPr>
        <w:tc>
          <w:tcPr>
            <w:tcW w:w="823" w:type="dxa"/>
            <w:vMerge/>
          </w:tcPr>
          <w:p w14:paraId="4C555A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8ABA6F" w14:textId="77777777" w:rsidR="00FF6868" w:rsidRDefault="00FF6868" w:rsidP="00DA5847"/>
        </w:tc>
      </w:tr>
      <w:tr w:rsidR="00FF6868" w14:paraId="16A1999F" w14:textId="77777777" w:rsidTr="00CB6B9C">
        <w:trPr>
          <w:trHeight w:val="471"/>
        </w:trPr>
        <w:tc>
          <w:tcPr>
            <w:tcW w:w="823" w:type="dxa"/>
            <w:vMerge/>
          </w:tcPr>
          <w:p w14:paraId="351187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26109" w14:textId="77777777" w:rsidR="00FF6868" w:rsidRDefault="00FF6868" w:rsidP="00DA5847"/>
        </w:tc>
      </w:tr>
      <w:tr w:rsidR="00FF6868" w14:paraId="2F6A465F" w14:textId="77777777" w:rsidTr="00CB6B9C">
        <w:trPr>
          <w:trHeight w:val="471"/>
        </w:trPr>
        <w:tc>
          <w:tcPr>
            <w:tcW w:w="823" w:type="dxa"/>
            <w:vMerge/>
          </w:tcPr>
          <w:p w14:paraId="508F2C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A24629" w14:textId="77777777" w:rsidR="00FF6868" w:rsidRDefault="00FF6868" w:rsidP="00DA5847"/>
        </w:tc>
      </w:tr>
      <w:tr w:rsidR="00FF6868" w14:paraId="3E87D375" w14:textId="77777777" w:rsidTr="00CB6B9C">
        <w:trPr>
          <w:trHeight w:val="471"/>
        </w:trPr>
        <w:tc>
          <w:tcPr>
            <w:tcW w:w="823" w:type="dxa"/>
            <w:vMerge/>
          </w:tcPr>
          <w:p w14:paraId="1B1A7C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1AF076" w14:textId="77777777" w:rsidR="00FF6868" w:rsidRDefault="00FF6868" w:rsidP="00DA5847"/>
        </w:tc>
      </w:tr>
      <w:tr w:rsidR="00FF6868" w14:paraId="69BC17AC" w14:textId="77777777" w:rsidTr="00CB6B9C">
        <w:trPr>
          <w:trHeight w:val="471"/>
        </w:trPr>
        <w:tc>
          <w:tcPr>
            <w:tcW w:w="823" w:type="dxa"/>
            <w:vMerge/>
          </w:tcPr>
          <w:p w14:paraId="7BC7FB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FEDEF4" w14:textId="77777777" w:rsidR="00FF6868" w:rsidRDefault="00FF6868" w:rsidP="00DA5847"/>
        </w:tc>
      </w:tr>
      <w:tr w:rsidR="00FF6868" w14:paraId="69B8B98A" w14:textId="77777777" w:rsidTr="00CB6B9C">
        <w:trPr>
          <w:trHeight w:val="471"/>
        </w:trPr>
        <w:tc>
          <w:tcPr>
            <w:tcW w:w="823" w:type="dxa"/>
            <w:vMerge/>
          </w:tcPr>
          <w:p w14:paraId="6FE503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D501F4" w14:textId="77777777" w:rsidR="00FF6868" w:rsidRDefault="00FF6868" w:rsidP="00DA5847"/>
        </w:tc>
      </w:tr>
      <w:tr w:rsidR="00FF6868" w14:paraId="0B8FF35E" w14:textId="77777777" w:rsidTr="00CB6B9C">
        <w:trPr>
          <w:trHeight w:val="471"/>
        </w:trPr>
        <w:tc>
          <w:tcPr>
            <w:tcW w:w="823" w:type="dxa"/>
            <w:vMerge/>
          </w:tcPr>
          <w:p w14:paraId="6EB2E3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CB0BC8" w14:textId="77777777" w:rsidR="00FF6868" w:rsidRDefault="00FF6868" w:rsidP="00DA5847"/>
        </w:tc>
      </w:tr>
      <w:tr w:rsidR="00FF6868" w14:paraId="5E1226BB" w14:textId="77777777" w:rsidTr="00CB6B9C">
        <w:trPr>
          <w:trHeight w:val="471"/>
        </w:trPr>
        <w:tc>
          <w:tcPr>
            <w:tcW w:w="823" w:type="dxa"/>
            <w:vMerge/>
          </w:tcPr>
          <w:p w14:paraId="2C780C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7EC32C" w14:textId="77777777" w:rsidR="00FF6868" w:rsidRDefault="00FF6868" w:rsidP="00DA5847"/>
        </w:tc>
      </w:tr>
    </w:tbl>
    <w:p w14:paraId="273A4D4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B3F39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B0C8DDA" w14:textId="77777777" w:rsidTr="003E35B0">
        <w:tc>
          <w:tcPr>
            <w:tcW w:w="4671" w:type="dxa"/>
            <w:shd w:val="clear" w:color="auto" w:fill="auto"/>
          </w:tcPr>
          <w:p w14:paraId="4C959EC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22FA3DB3" w14:textId="77777777" w:rsidR="00FF6868" w:rsidRDefault="00FF6868"/>
        </w:tc>
        <w:tc>
          <w:tcPr>
            <w:tcW w:w="2722" w:type="dxa"/>
            <w:shd w:val="clear" w:color="auto" w:fill="auto"/>
          </w:tcPr>
          <w:p w14:paraId="751DC5F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578AD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12B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11788D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2D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B4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33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D8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8C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A8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E0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3E38F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BF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E6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02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95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39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E3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10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0E26AD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D3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23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64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5F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53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E7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54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04F952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9B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A8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3F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47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9C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06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CE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0A6E04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7A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DF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76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B6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B8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7B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A2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381BEE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50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F2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7E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C1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23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75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90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8EB43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146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30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29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FEA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60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51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DE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862B19" w14:textId="77777777" w:rsidR="00FF6868" w:rsidRDefault="00FF6868"/>
        </w:tc>
        <w:tc>
          <w:tcPr>
            <w:tcW w:w="2722" w:type="dxa"/>
            <w:shd w:val="clear" w:color="auto" w:fill="auto"/>
          </w:tcPr>
          <w:p w14:paraId="3A30460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FC3749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921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3E964A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99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13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2C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5B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55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EA5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8C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28ABC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E9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A4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19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BB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17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88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A9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03C7AA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27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0F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C9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6B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3B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5B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42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1A9EC4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25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2B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3F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D2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F5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31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5F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7E7968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26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7A6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70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48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6D8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C0B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40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411928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EA0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D0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F2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FE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14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3E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6D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68843E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54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5A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647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3EF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53E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BEA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ACF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86F0E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D6E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B06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B17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1B3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B45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6F3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E75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79C87A5" w14:textId="77777777" w:rsidR="00FF6868" w:rsidRDefault="00FF6868"/>
        </w:tc>
      </w:tr>
    </w:tbl>
    <w:p w14:paraId="7BAA8D8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C8926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0564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EF1C7C2" w14:textId="77777777" w:rsidR="00FF6868" w:rsidRDefault="00FF6868"/>
        </w:tc>
      </w:tr>
      <w:tr w:rsidR="00FF6868" w14:paraId="55C31A8F" w14:textId="77777777" w:rsidTr="00CB6B9C">
        <w:trPr>
          <w:trHeight w:val="471"/>
        </w:trPr>
        <w:tc>
          <w:tcPr>
            <w:tcW w:w="1134" w:type="dxa"/>
            <w:vMerge/>
          </w:tcPr>
          <w:p w14:paraId="14952D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3B713" w14:textId="77777777" w:rsidR="00FF6868" w:rsidRDefault="00FF6868"/>
        </w:tc>
      </w:tr>
      <w:tr w:rsidR="00FF6868" w14:paraId="4E035C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DEC4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30D90B" w14:textId="77777777" w:rsidR="00FF6868" w:rsidRDefault="00FF6868"/>
        </w:tc>
      </w:tr>
      <w:tr w:rsidR="00FF6868" w14:paraId="3802B869" w14:textId="77777777" w:rsidTr="00CB6B9C">
        <w:trPr>
          <w:trHeight w:val="471"/>
        </w:trPr>
        <w:tc>
          <w:tcPr>
            <w:tcW w:w="1134" w:type="dxa"/>
            <w:vMerge/>
          </w:tcPr>
          <w:p w14:paraId="71FCBA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85EDDC" w14:textId="77777777" w:rsidR="00FF6868" w:rsidRDefault="00FF6868"/>
        </w:tc>
      </w:tr>
      <w:tr w:rsidR="00FF6868" w14:paraId="300AA1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963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17E073" w14:textId="77777777" w:rsidR="00FF6868" w:rsidRDefault="00FF6868"/>
        </w:tc>
      </w:tr>
      <w:tr w:rsidR="00FF6868" w14:paraId="47B0FD7E" w14:textId="77777777" w:rsidTr="00CB6B9C">
        <w:trPr>
          <w:trHeight w:val="471"/>
        </w:trPr>
        <w:tc>
          <w:tcPr>
            <w:tcW w:w="1134" w:type="dxa"/>
            <w:vMerge/>
          </w:tcPr>
          <w:p w14:paraId="22D514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90DE67" w14:textId="77777777" w:rsidR="00FF6868" w:rsidRDefault="00FF6868"/>
        </w:tc>
      </w:tr>
      <w:tr w:rsidR="00FF6868" w14:paraId="3596FE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9B0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E4B8EB" w14:textId="77777777" w:rsidR="00FF6868" w:rsidRDefault="00FF6868"/>
        </w:tc>
      </w:tr>
      <w:tr w:rsidR="00FF6868" w14:paraId="307CF351" w14:textId="77777777" w:rsidTr="00CB6B9C">
        <w:trPr>
          <w:trHeight w:val="471"/>
        </w:trPr>
        <w:tc>
          <w:tcPr>
            <w:tcW w:w="1134" w:type="dxa"/>
            <w:vMerge/>
          </w:tcPr>
          <w:p w14:paraId="7CADE9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5FF39" w14:textId="77777777" w:rsidR="00FF6868" w:rsidRDefault="00FF6868"/>
        </w:tc>
      </w:tr>
      <w:tr w:rsidR="00FF6868" w14:paraId="446B2A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8F3A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C22751" w14:textId="77777777" w:rsidR="00FF6868" w:rsidRDefault="00FF6868"/>
        </w:tc>
      </w:tr>
      <w:tr w:rsidR="00FF6868" w14:paraId="2A03DB37" w14:textId="77777777" w:rsidTr="00CB6B9C">
        <w:trPr>
          <w:trHeight w:val="471"/>
        </w:trPr>
        <w:tc>
          <w:tcPr>
            <w:tcW w:w="1134" w:type="dxa"/>
            <w:vMerge/>
          </w:tcPr>
          <w:p w14:paraId="5E4DA6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F430E0" w14:textId="77777777" w:rsidR="00FF6868" w:rsidRDefault="00FF6868"/>
        </w:tc>
      </w:tr>
      <w:tr w:rsidR="00FF6868" w14:paraId="6DD87B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FD9E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CBC460F" w14:textId="77777777" w:rsidR="00FF6868" w:rsidRDefault="00FF6868"/>
        </w:tc>
      </w:tr>
      <w:tr w:rsidR="00FF6868" w14:paraId="232F70D2" w14:textId="77777777" w:rsidTr="00CB6B9C">
        <w:trPr>
          <w:trHeight w:val="471"/>
        </w:trPr>
        <w:tc>
          <w:tcPr>
            <w:tcW w:w="1134" w:type="dxa"/>
            <w:vMerge/>
          </w:tcPr>
          <w:p w14:paraId="251047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2B4CF" w14:textId="77777777" w:rsidR="00FF6868" w:rsidRDefault="00FF6868"/>
        </w:tc>
      </w:tr>
      <w:tr w:rsidR="00FF6868" w14:paraId="67679A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7F9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2F90CA9" w14:textId="77777777" w:rsidR="00FF6868" w:rsidRDefault="00FF6868"/>
        </w:tc>
      </w:tr>
      <w:tr w:rsidR="00FF6868" w14:paraId="280678D1" w14:textId="77777777" w:rsidTr="00CB6B9C">
        <w:trPr>
          <w:trHeight w:val="471"/>
        </w:trPr>
        <w:tc>
          <w:tcPr>
            <w:tcW w:w="1134" w:type="dxa"/>
            <w:vMerge/>
          </w:tcPr>
          <w:p w14:paraId="0CA376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048F9D" w14:textId="77777777" w:rsidR="00FF6868" w:rsidRDefault="00FF6868"/>
        </w:tc>
      </w:tr>
      <w:tr w:rsidR="00FF6868" w14:paraId="0B6A52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55AA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072B3D9" w14:textId="77777777" w:rsidR="00FF6868" w:rsidRDefault="00FF6868"/>
        </w:tc>
      </w:tr>
      <w:tr w:rsidR="00FF6868" w14:paraId="52ED4544" w14:textId="77777777" w:rsidTr="00CB6B9C">
        <w:trPr>
          <w:trHeight w:val="471"/>
        </w:trPr>
        <w:tc>
          <w:tcPr>
            <w:tcW w:w="1134" w:type="dxa"/>
            <w:vMerge/>
          </w:tcPr>
          <w:p w14:paraId="08FCA9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EF441" w14:textId="77777777" w:rsidR="00FF6868" w:rsidRDefault="00FF6868"/>
        </w:tc>
      </w:tr>
      <w:tr w:rsidR="00FF6868" w14:paraId="6BEB0F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8731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910EA1" w14:textId="77777777" w:rsidR="00FF6868" w:rsidRDefault="00FF6868"/>
        </w:tc>
      </w:tr>
      <w:tr w:rsidR="00FF6868" w14:paraId="54342A8C" w14:textId="77777777" w:rsidTr="00CB6B9C">
        <w:trPr>
          <w:trHeight w:val="471"/>
        </w:trPr>
        <w:tc>
          <w:tcPr>
            <w:tcW w:w="1134" w:type="dxa"/>
            <w:vMerge/>
          </w:tcPr>
          <w:p w14:paraId="33BBB9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D16C4A" w14:textId="77777777" w:rsidR="00FF6868" w:rsidRDefault="00FF6868"/>
        </w:tc>
      </w:tr>
      <w:tr w:rsidR="00FF6868" w14:paraId="66F88D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512A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DD404C" w14:textId="77777777" w:rsidR="00FF6868" w:rsidRDefault="00FF6868"/>
        </w:tc>
      </w:tr>
      <w:tr w:rsidR="00FF6868" w14:paraId="6E4B5BB9" w14:textId="77777777" w:rsidTr="00CB6B9C">
        <w:trPr>
          <w:trHeight w:val="471"/>
        </w:trPr>
        <w:tc>
          <w:tcPr>
            <w:tcW w:w="1134" w:type="dxa"/>
            <w:vMerge/>
          </w:tcPr>
          <w:p w14:paraId="6852DB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C83DC" w14:textId="77777777" w:rsidR="00FF6868" w:rsidRDefault="00FF6868"/>
        </w:tc>
      </w:tr>
      <w:tr w:rsidR="00FF6868" w14:paraId="26591C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0AA9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02CC02" w14:textId="77777777" w:rsidR="00FF6868" w:rsidRDefault="00FF6868"/>
        </w:tc>
      </w:tr>
      <w:tr w:rsidR="00FF6868" w14:paraId="5F831869" w14:textId="77777777" w:rsidTr="00CB6B9C">
        <w:trPr>
          <w:trHeight w:val="471"/>
        </w:trPr>
        <w:tc>
          <w:tcPr>
            <w:tcW w:w="1134" w:type="dxa"/>
            <w:vMerge/>
          </w:tcPr>
          <w:p w14:paraId="4398E8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3ABCF" w14:textId="77777777" w:rsidR="00FF6868" w:rsidRDefault="00FF6868"/>
        </w:tc>
      </w:tr>
      <w:tr w:rsidR="00FF6868" w14:paraId="6D6049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C69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582FE3D" w14:textId="77777777" w:rsidR="00FF6868" w:rsidRDefault="00FF6868"/>
        </w:tc>
      </w:tr>
      <w:tr w:rsidR="00FF6868" w14:paraId="1DC30D77" w14:textId="77777777" w:rsidTr="00CB6B9C">
        <w:trPr>
          <w:trHeight w:val="471"/>
        </w:trPr>
        <w:tc>
          <w:tcPr>
            <w:tcW w:w="1134" w:type="dxa"/>
            <w:vMerge/>
          </w:tcPr>
          <w:p w14:paraId="21E3DC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987B68" w14:textId="77777777" w:rsidR="00FF6868" w:rsidRDefault="00FF6868"/>
        </w:tc>
      </w:tr>
      <w:tr w:rsidR="00FF6868" w14:paraId="18B24E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E849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4741C1" w14:textId="77777777" w:rsidR="00FF6868" w:rsidRDefault="00FF6868"/>
        </w:tc>
      </w:tr>
      <w:tr w:rsidR="00FF6868" w14:paraId="1FCD5268" w14:textId="77777777" w:rsidTr="00CB6B9C">
        <w:trPr>
          <w:trHeight w:val="471"/>
        </w:trPr>
        <w:tc>
          <w:tcPr>
            <w:tcW w:w="1134" w:type="dxa"/>
            <w:vMerge/>
          </w:tcPr>
          <w:p w14:paraId="0B71A0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1438A2" w14:textId="77777777" w:rsidR="00FF6868" w:rsidRDefault="00FF6868"/>
        </w:tc>
      </w:tr>
      <w:tr w:rsidR="00FF6868" w14:paraId="2C09C7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DF12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2C49EB7" w14:textId="77777777" w:rsidR="00FF6868" w:rsidRDefault="00FF6868"/>
        </w:tc>
      </w:tr>
      <w:tr w:rsidR="00FF6868" w14:paraId="4A7D129A" w14:textId="77777777" w:rsidTr="00CB6B9C">
        <w:trPr>
          <w:trHeight w:val="471"/>
        </w:trPr>
        <w:tc>
          <w:tcPr>
            <w:tcW w:w="1134" w:type="dxa"/>
            <w:vMerge/>
          </w:tcPr>
          <w:p w14:paraId="0E3528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51FAE" w14:textId="77777777" w:rsidR="00FF6868" w:rsidRDefault="00FF6868"/>
        </w:tc>
      </w:tr>
    </w:tbl>
    <w:p w14:paraId="3B3F873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A006B6B" w14:textId="77777777" w:rsidTr="00EE6DAF">
        <w:tc>
          <w:tcPr>
            <w:tcW w:w="1668" w:type="dxa"/>
            <w:shd w:val="clear" w:color="auto" w:fill="auto"/>
          </w:tcPr>
          <w:p w14:paraId="0F33510E" w14:textId="77777777" w:rsidR="00FF6868" w:rsidRDefault="00FF6868" w:rsidP="00DA5847"/>
          <w:p w14:paraId="3EB9342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213244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8FD4CD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46D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4887C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AA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2E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9C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73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AA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0E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3D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2E5A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DD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1A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7B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2F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64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47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40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3D02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77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89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69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22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7D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95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6B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2A85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74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AB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0C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05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AA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9A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93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350D5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BD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0E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AF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D6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E8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38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A3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EA3A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34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F0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F3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2C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06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6E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E8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6B41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BD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46C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A3F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6E1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4DE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6F6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FC9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B0A60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1C0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5C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77C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E69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FC2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35D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52A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815AF5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2F3A98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8BB06CB" w14:textId="77777777" w:rsidR="00FF6868" w:rsidRDefault="00FF6868" w:rsidP="00EE6DAF">
            <w:pPr>
              <w:jc w:val="right"/>
            </w:pPr>
          </w:p>
        </w:tc>
      </w:tr>
    </w:tbl>
    <w:p w14:paraId="0D25C14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478530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73F59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A0876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44A24B" w14:textId="77777777" w:rsidTr="00CB6B9C">
        <w:trPr>
          <w:trHeight w:val="471"/>
        </w:trPr>
        <w:tc>
          <w:tcPr>
            <w:tcW w:w="823" w:type="dxa"/>
            <w:vMerge/>
          </w:tcPr>
          <w:p w14:paraId="071581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6CA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D4CFB7" w14:textId="77777777" w:rsidTr="00CB6B9C">
        <w:trPr>
          <w:trHeight w:val="471"/>
        </w:trPr>
        <w:tc>
          <w:tcPr>
            <w:tcW w:w="823" w:type="dxa"/>
            <w:vMerge/>
          </w:tcPr>
          <w:p w14:paraId="5A1305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A08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9430AA" w14:textId="77777777" w:rsidTr="00CB6B9C">
        <w:trPr>
          <w:trHeight w:val="471"/>
        </w:trPr>
        <w:tc>
          <w:tcPr>
            <w:tcW w:w="823" w:type="dxa"/>
            <w:vMerge/>
          </w:tcPr>
          <w:p w14:paraId="043181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8C2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9E7BC3" w14:textId="77777777" w:rsidTr="00CB6B9C">
        <w:trPr>
          <w:trHeight w:val="471"/>
        </w:trPr>
        <w:tc>
          <w:tcPr>
            <w:tcW w:w="823" w:type="dxa"/>
            <w:vMerge/>
          </w:tcPr>
          <w:p w14:paraId="461BDF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6465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8581D7" w14:textId="77777777" w:rsidTr="00CB6B9C">
        <w:trPr>
          <w:trHeight w:val="471"/>
        </w:trPr>
        <w:tc>
          <w:tcPr>
            <w:tcW w:w="823" w:type="dxa"/>
            <w:vMerge/>
          </w:tcPr>
          <w:p w14:paraId="0EFECB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DA30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3C108F" w14:textId="77777777" w:rsidTr="00CB6B9C">
        <w:trPr>
          <w:trHeight w:val="471"/>
        </w:trPr>
        <w:tc>
          <w:tcPr>
            <w:tcW w:w="823" w:type="dxa"/>
            <w:vMerge/>
          </w:tcPr>
          <w:p w14:paraId="2CD2EF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2E2B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CBABC3" w14:textId="77777777" w:rsidTr="00CB6B9C">
        <w:trPr>
          <w:trHeight w:val="471"/>
        </w:trPr>
        <w:tc>
          <w:tcPr>
            <w:tcW w:w="823" w:type="dxa"/>
            <w:vMerge/>
          </w:tcPr>
          <w:p w14:paraId="5453E6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CF46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87EC03" w14:textId="77777777" w:rsidTr="00CB6B9C">
        <w:trPr>
          <w:trHeight w:val="471"/>
        </w:trPr>
        <w:tc>
          <w:tcPr>
            <w:tcW w:w="823" w:type="dxa"/>
            <w:vMerge/>
          </w:tcPr>
          <w:p w14:paraId="5B893E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297C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A0E648" w14:textId="77777777" w:rsidTr="00CB6B9C">
        <w:trPr>
          <w:trHeight w:val="471"/>
        </w:trPr>
        <w:tc>
          <w:tcPr>
            <w:tcW w:w="823" w:type="dxa"/>
            <w:vMerge/>
          </w:tcPr>
          <w:p w14:paraId="167616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10D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0F86B0" w14:textId="77777777" w:rsidTr="00CB6B9C">
        <w:trPr>
          <w:trHeight w:val="471"/>
        </w:trPr>
        <w:tc>
          <w:tcPr>
            <w:tcW w:w="823" w:type="dxa"/>
            <w:vMerge/>
          </w:tcPr>
          <w:p w14:paraId="4CAF1C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F1A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24FA1F" w14:textId="77777777" w:rsidTr="00CB6B9C">
        <w:trPr>
          <w:trHeight w:val="471"/>
        </w:trPr>
        <w:tc>
          <w:tcPr>
            <w:tcW w:w="823" w:type="dxa"/>
            <w:vMerge/>
          </w:tcPr>
          <w:p w14:paraId="24AEE2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4697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30093A" w14:textId="77777777" w:rsidTr="00CB6B9C">
        <w:trPr>
          <w:trHeight w:val="471"/>
        </w:trPr>
        <w:tc>
          <w:tcPr>
            <w:tcW w:w="823" w:type="dxa"/>
            <w:vMerge/>
          </w:tcPr>
          <w:p w14:paraId="3C9C2D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AC1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142BC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9DEC9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2D55B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55C33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6DFD0B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563C57" w14:textId="77777777" w:rsidR="00FF6868" w:rsidRDefault="00FF6868" w:rsidP="00DA5847"/>
        </w:tc>
      </w:tr>
      <w:tr w:rsidR="00FF6868" w14:paraId="08936E5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2F57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4DAA84" w14:textId="77777777" w:rsidR="00FF6868" w:rsidRDefault="00FF6868" w:rsidP="00DA5847"/>
        </w:tc>
      </w:tr>
      <w:tr w:rsidR="00FF6868" w14:paraId="3C5DF328" w14:textId="77777777" w:rsidTr="00CB6B9C">
        <w:trPr>
          <w:trHeight w:val="471"/>
        </w:trPr>
        <w:tc>
          <w:tcPr>
            <w:tcW w:w="823" w:type="dxa"/>
            <w:vMerge/>
          </w:tcPr>
          <w:p w14:paraId="1AFD82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7818D9" w14:textId="77777777" w:rsidR="00FF6868" w:rsidRDefault="00FF6868" w:rsidP="00DA5847"/>
        </w:tc>
      </w:tr>
      <w:tr w:rsidR="00FF6868" w14:paraId="2A318CED" w14:textId="77777777" w:rsidTr="00CB6B9C">
        <w:trPr>
          <w:trHeight w:val="471"/>
        </w:trPr>
        <w:tc>
          <w:tcPr>
            <w:tcW w:w="823" w:type="dxa"/>
            <w:vMerge/>
          </w:tcPr>
          <w:p w14:paraId="7B4613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6545BF" w14:textId="77777777" w:rsidR="00FF6868" w:rsidRDefault="00FF6868" w:rsidP="00DA5847"/>
        </w:tc>
      </w:tr>
      <w:tr w:rsidR="00FF6868" w14:paraId="79AB8608" w14:textId="77777777" w:rsidTr="00CB6B9C">
        <w:trPr>
          <w:trHeight w:val="471"/>
        </w:trPr>
        <w:tc>
          <w:tcPr>
            <w:tcW w:w="823" w:type="dxa"/>
            <w:vMerge/>
          </w:tcPr>
          <w:p w14:paraId="49F820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F3CA7A" w14:textId="77777777" w:rsidR="00FF6868" w:rsidRDefault="00FF6868" w:rsidP="00DA5847"/>
        </w:tc>
      </w:tr>
      <w:tr w:rsidR="00FF6868" w14:paraId="62088D57" w14:textId="77777777" w:rsidTr="00CB6B9C">
        <w:trPr>
          <w:trHeight w:val="471"/>
        </w:trPr>
        <w:tc>
          <w:tcPr>
            <w:tcW w:w="823" w:type="dxa"/>
            <w:vMerge/>
          </w:tcPr>
          <w:p w14:paraId="4441C7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88ED69" w14:textId="77777777" w:rsidR="00FF6868" w:rsidRDefault="00FF6868" w:rsidP="00DA5847"/>
        </w:tc>
      </w:tr>
      <w:tr w:rsidR="00FF6868" w14:paraId="49E8DB7B" w14:textId="77777777" w:rsidTr="00CB6B9C">
        <w:trPr>
          <w:trHeight w:val="471"/>
        </w:trPr>
        <w:tc>
          <w:tcPr>
            <w:tcW w:w="823" w:type="dxa"/>
            <w:vMerge/>
          </w:tcPr>
          <w:p w14:paraId="7D2325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5A43D3" w14:textId="77777777" w:rsidR="00FF6868" w:rsidRDefault="00FF6868" w:rsidP="00DA5847"/>
        </w:tc>
      </w:tr>
      <w:tr w:rsidR="00FF6868" w14:paraId="265FD981" w14:textId="77777777" w:rsidTr="00CB6B9C">
        <w:trPr>
          <w:trHeight w:val="471"/>
        </w:trPr>
        <w:tc>
          <w:tcPr>
            <w:tcW w:w="823" w:type="dxa"/>
            <w:vMerge/>
          </w:tcPr>
          <w:p w14:paraId="0538D1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D3AB4F" w14:textId="77777777" w:rsidR="00FF6868" w:rsidRDefault="00FF6868" w:rsidP="00DA5847"/>
        </w:tc>
      </w:tr>
      <w:tr w:rsidR="00FF6868" w14:paraId="2D93C444" w14:textId="77777777" w:rsidTr="00CB6B9C">
        <w:trPr>
          <w:trHeight w:val="471"/>
        </w:trPr>
        <w:tc>
          <w:tcPr>
            <w:tcW w:w="823" w:type="dxa"/>
            <w:vMerge/>
          </w:tcPr>
          <w:p w14:paraId="462801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D265B0" w14:textId="77777777" w:rsidR="00FF6868" w:rsidRDefault="00FF6868" w:rsidP="00DA5847"/>
        </w:tc>
      </w:tr>
      <w:tr w:rsidR="00FF6868" w14:paraId="00484145" w14:textId="77777777" w:rsidTr="00CB6B9C">
        <w:trPr>
          <w:trHeight w:val="471"/>
        </w:trPr>
        <w:tc>
          <w:tcPr>
            <w:tcW w:w="823" w:type="dxa"/>
            <w:vMerge/>
          </w:tcPr>
          <w:p w14:paraId="18DD28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653251" w14:textId="77777777" w:rsidR="00FF6868" w:rsidRDefault="00FF6868" w:rsidP="00DA5847"/>
        </w:tc>
      </w:tr>
      <w:tr w:rsidR="00FF6868" w14:paraId="184CB875" w14:textId="77777777" w:rsidTr="00CB6B9C">
        <w:trPr>
          <w:trHeight w:val="471"/>
        </w:trPr>
        <w:tc>
          <w:tcPr>
            <w:tcW w:w="823" w:type="dxa"/>
            <w:vMerge/>
          </w:tcPr>
          <w:p w14:paraId="6EFCA0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ABDD11" w14:textId="77777777" w:rsidR="00FF6868" w:rsidRDefault="00FF6868" w:rsidP="00DA5847"/>
        </w:tc>
      </w:tr>
      <w:tr w:rsidR="00FF6868" w14:paraId="3689AA1E" w14:textId="77777777" w:rsidTr="00CB6B9C">
        <w:trPr>
          <w:trHeight w:val="471"/>
        </w:trPr>
        <w:tc>
          <w:tcPr>
            <w:tcW w:w="823" w:type="dxa"/>
            <w:vMerge/>
          </w:tcPr>
          <w:p w14:paraId="524D2D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6E91B" w14:textId="77777777" w:rsidR="00FF6868" w:rsidRDefault="00FF6868" w:rsidP="00DA5847"/>
        </w:tc>
      </w:tr>
      <w:tr w:rsidR="00FF6868" w14:paraId="417A9FE5" w14:textId="77777777" w:rsidTr="00CB6B9C">
        <w:trPr>
          <w:trHeight w:val="471"/>
        </w:trPr>
        <w:tc>
          <w:tcPr>
            <w:tcW w:w="823" w:type="dxa"/>
            <w:vMerge/>
          </w:tcPr>
          <w:p w14:paraId="5A501D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919129" w14:textId="77777777" w:rsidR="00FF6868" w:rsidRDefault="00FF6868" w:rsidP="00DA5847"/>
        </w:tc>
      </w:tr>
      <w:tr w:rsidR="00FF6868" w14:paraId="4697F63C" w14:textId="77777777" w:rsidTr="00CB6B9C">
        <w:trPr>
          <w:trHeight w:val="471"/>
        </w:trPr>
        <w:tc>
          <w:tcPr>
            <w:tcW w:w="823" w:type="dxa"/>
            <w:vMerge/>
          </w:tcPr>
          <w:p w14:paraId="1854F1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BDD4C3" w14:textId="77777777" w:rsidR="00FF6868" w:rsidRDefault="00FF6868" w:rsidP="00DA5847"/>
        </w:tc>
      </w:tr>
    </w:tbl>
    <w:p w14:paraId="58B5B6D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33F53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C9B49A2" w14:textId="77777777" w:rsidTr="003E35B0">
        <w:tc>
          <w:tcPr>
            <w:tcW w:w="4671" w:type="dxa"/>
            <w:shd w:val="clear" w:color="auto" w:fill="auto"/>
          </w:tcPr>
          <w:p w14:paraId="3A528DF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C1D919B" w14:textId="77777777" w:rsidR="00FF6868" w:rsidRDefault="00FF6868"/>
        </w:tc>
        <w:tc>
          <w:tcPr>
            <w:tcW w:w="2722" w:type="dxa"/>
            <w:shd w:val="clear" w:color="auto" w:fill="auto"/>
          </w:tcPr>
          <w:p w14:paraId="65679C5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631296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3FF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580DDB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DD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36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5A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39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16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A5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7F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62128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A7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8A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BD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11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54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B7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CD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3A3C3F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FF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0B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B7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41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8F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94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2E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6DFAD1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70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EA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89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8B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B7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A9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C9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4BB044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07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F5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3D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06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5A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58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D8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5E2F76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FF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BD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AD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84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1A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6B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2B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B6EBF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0B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D5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83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BAB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83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6B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34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A8D3DA" w14:textId="77777777" w:rsidR="00FF6868" w:rsidRDefault="00FF6868"/>
        </w:tc>
        <w:tc>
          <w:tcPr>
            <w:tcW w:w="2722" w:type="dxa"/>
            <w:shd w:val="clear" w:color="auto" w:fill="auto"/>
          </w:tcPr>
          <w:p w14:paraId="21D4160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CC740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0CF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40DED5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7C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87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8C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A7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86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6C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BB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29D01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EB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51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90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51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7A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BB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FD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50BA1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12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3F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0B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41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8E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5B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48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427A02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DC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49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6F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C4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38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D5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C6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3C73CB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B5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731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E3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EE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AED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8F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64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267114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35B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DF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CE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F1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BE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71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48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131DB8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98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C5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37B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1EE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9A0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7F0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D9A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75EFB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C88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493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E98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718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47C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2B5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4DF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1E79712" w14:textId="77777777" w:rsidR="00FF6868" w:rsidRDefault="00FF6868"/>
        </w:tc>
      </w:tr>
    </w:tbl>
    <w:p w14:paraId="5C64994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D6EBA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5835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07204B" w14:textId="77777777" w:rsidR="00FF6868" w:rsidRDefault="00FF6868"/>
        </w:tc>
      </w:tr>
      <w:tr w:rsidR="00FF6868" w14:paraId="1C69A92C" w14:textId="77777777" w:rsidTr="00CB6B9C">
        <w:trPr>
          <w:trHeight w:val="471"/>
        </w:trPr>
        <w:tc>
          <w:tcPr>
            <w:tcW w:w="1134" w:type="dxa"/>
            <w:vMerge/>
          </w:tcPr>
          <w:p w14:paraId="5C0252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1839AE" w14:textId="77777777" w:rsidR="00FF6868" w:rsidRDefault="00FF6868"/>
        </w:tc>
      </w:tr>
      <w:tr w:rsidR="00FF6868" w14:paraId="50E051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BB2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63CADB2" w14:textId="77777777" w:rsidR="00FF6868" w:rsidRDefault="00FF6868"/>
        </w:tc>
      </w:tr>
      <w:tr w:rsidR="00FF6868" w14:paraId="7F42BA2F" w14:textId="77777777" w:rsidTr="00CB6B9C">
        <w:trPr>
          <w:trHeight w:val="471"/>
        </w:trPr>
        <w:tc>
          <w:tcPr>
            <w:tcW w:w="1134" w:type="dxa"/>
            <w:vMerge/>
          </w:tcPr>
          <w:p w14:paraId="4894C2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15B28" w14:textId="77777777" w:rsidR="00FF6868" w:rsidRDefault="00FF6868"/>
        </w:tc>
      </w:tr>
      <w:tr w:rsidR="00FF6868" w14:paraId="79CCEE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EDA7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32ED78" w14:textId="77777777" w:rsidR="00FF6868" w:rsidRDefault="00FF6868"/>
        </w:tc>
      </w:tr>
      <w:tr w:rsidR="00FF6868" w14:paraId="7A76EA9F" w14:textId="77777777" w:rsidTr="00CB6B9C">
        <w:trPr>
          <w:trHeight w:val="471"/>
        </w:trPr>
        <w:tc>
          <w:tcPr>
            <w:tcW w:w="1134" w:type="dxa"/>
            <w:vMerge/>
          </w:tcPr>
          <w:p w14:paraId="45D58A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4A3A6" w14:textId="77777777" w:rsidR="00FF6868" w:rsidRDefault="00FF6868"/>
        </w:tc>
      </w:tr>
      <w:tr w:rsidR="00FF6868" w14:paraId="057777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3D5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6ED3782" w14:textId="77777777" w:rsidR="00FF6868" w:rsidRDefault="00FF6868"/>
        </w:tc>
      </w:tr>
      <w:tr w:rsidR="00FF6868" w14:paraId="18B80293" w14:textId="77777777" w:rsidTr="00CB6B9C">
        <w:trPr>
          <w:trHeight w:val="471"/>
        </w:trPr>
        <w:tc>
          <w:tcPr>
            <w:tcW w:w="1134" w:type="dxa"/>
            <w:vMerge/>
          </w:tcPr>
          <w:p w14:paraId="533249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47B358" w14:textId="77777777" w:rsidR="00FF6868" w:rsidRDefault="00FF6868"/>
        </w:tc>
      </w:tr>
      <w:tr w:rsidR="00FF6868" w14:paraId="3AE0C1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477F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FF0FB2C" w14:textId="77777777" w:rsidR="00FF6868" w:rsidRDefault="00FF6868"/>
        </w:tc>
      </w:tr>
      <w:tr w:rsidR="00FF6868" w14:paraId="79993F1C" w14:textId="77777777" w:rsidTr="00CB6B9C">
        <w:trPr>
          <w:trHeight w:val="471"/>
        </w:trPr>
        <w:tc>
          <w:tcPr>
            <w:tcW w:w="1134" w:type="dxa"/>
            <w:vMerge/>
          </w:tcPr>
          <w:p w14:paraId="5B5D78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E7E06B" w14:textId="77777777" w:rsidR="00FF6868" w:rsidRDefault="00FF6868"/>
        </w:tc>
      </w:tr>
      <w:tr w:rsidR="00FF6868" w14:paraId="58026F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1718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00712C" w14:textId="77777777" w:rsidR="00FF6868" w:rsidRDefault="00FF6868"/>
        </w:tc>
      </w:tr>
      <w:tr w:rsidR="00FF6868" w14:paraId="3BEA1358" w14:textId="77777777" w:rsidTr="00CB6B9C">
        <w:trPr>
          <w:trHeight w:val="471"/>
        </w:trPr>
        <w:tc>
          <w:tcPr>
            <w:tcW w:w="1134" w:type="dxa"/>
            <w:vMerge/>
          </w:tcPr>
          <w:p w14:paraId="706F71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5C7464" w14:textId="77777777" w:rsidR="00FF6868" w:rsidRDefault="00FF6868"/>
        </w:tc>
      </w:tr>
      <w:tr w:rsidR="00FF6868" w14:paraId="451164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4E9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BE92C5" w14:textId="77777777" w:rsidR="00FF6868" w:rsidRDefault="00FF6868"/>
        </w:tc>
      </w:tr>
      <w:tr w:rsidR="00FF6868" w14:paraId="30E8DD40" w14:textId="77777777" w:rsidTr="00CB6B9C">
        <w:trPr>
          <w:trHeight w:val="471"/>
        </w:trPr>
        <w:tc>
          <w:tcPr>
            <w:tcW w:w="1134" w:type="dxa"/>
            <w:vMerge/>
          </w:tcPr>
          <w:p w14:paraId="4747D4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2CABF" w14:textId="77777777" w:rsidR="00FF6868" w:rsidRDefault="00FF6868"/>
        </w:tc>
      </w:tr>
      <w:tr w:rsidR="00FF6868" w14:paraId="77D949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7CAE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35AA75" w14:textId="77777777" w:rsidR="00FF6868" w:rsidRDefault="00FF6868"/>
        </w:tc>
      </w:tr>
      <w:tr w:rsidR="00FF6868" w14:paraId="2B4B1ED8" w14:textId="77777777" w:rsidTr="00CB6B9C">
        <w:trPr>
          <w:trHeight w:val="471"/>
        </w:trPr>
        <w:tc>
          <w:tcPr>
            <w:tcW w:w="1134" w:type="dxa"/>
            <w:vMerge/>
          </w:tcPr>
          <w:p w14:paraId="65DA56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257020" w14:textId="77777777" w:rsidR="00FF6868" w:rsidRDefault="00FF6868"/>
        </w:tc>
      </w:tr>
      <w:tr w:rsidR="00FF6868" w14:paraId="2A2F7B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B06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58F805" w14:textId="77777777" w:rsidR="00FF6868" w:rsidRDefault="00FF6868"/>
        </w:tc>
      </w:tr>
      <w:tr w:rsidR="00FF6868" w14:paraId="5BCD5890" w14:textId="77777777" w:rsidTr="00CB6B9C">
        <w:trPr>
          <w:trHeight w:val="471"/>
        </w:trPr>
        <w:tc>
          <w:tcPr>
            <w:tcW w:w="1134" w:type="dxa"/>
            <w:vMerge/>
          </w:tcPr>
          <w:p w14:paraId="7A92A9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B0861" w14:textId="77777777" w:rsidR="00FF6868" w:rsidRDefault="00FF6868"/>
        </w:tc>
      </w:tr>
      <w:tr w:rsidR="00FF6868" w14:paraId="26FBB7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CB78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E0B7E5" w14:textId="77777777" w:rsidR="00FF6868" w:rsidRDefault="00FF6868"/>
        </w:tc>
      </w:tr>
      <w:tr w:rsidR="00FF6868" w14:paraId="5D6D7318" w14:textId="77777777" w:rsidTr="00CB6B9C">
        <w:trPr>
          <w:trHeight w:val="471"/>
        </w:trPr>
        <w:tc>
          <w:tcPr>
            <w:tcW w:w="1134" w:type="dxa"/>
            <w:vMerge/>
          </w:tcPr>
          <w:p w14:paraId="21BDF4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557B72" w14:textId="77777777" w:rsidR="00FF6868" w:rsidRDefault="00FF6868"/>
        </w:tc>
      </w:tr>
      <w:tr w:rsidR="00FF6868" w14:paraId="5CD2A6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E53F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CC89E3" w14:textId="77777777" w:rsidR="00FF6868" w:rsidRDefault="00FF6868"/>
        </w:tc>
      </w:tr>
      <w:tr w:rsidR="00FF6868" w14:paraId="7130F3A0" w14:textId="77777777" w:rsidTr="00CB6B9C">
        <w:trPr>
          <w:trHeight w:val="471"/>
        </w:trPr>
        <w:tc>
          <w:tcPr>
            <w:tcW w:w="1134" w:type="dxa"/>
            <w:vMerge/>
          </w:tcPr>
          <w:p w14:paraId="183A14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6A913" w14:textId="77777777" w:rsidR="00FF6868" w:rsidRDefault="00FF6868"/>
        </w:tc>
      </w:tr>
      <w:tr w:rsidR="00FF6868" w14:paraId="2A9A20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FF24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01617C1" w14:textId="77777777" w:rsidR="00FF6868" w:rsidRDefault="00FF6868"/>
        </w:tc>
      </w:tr>
      <w:tr w:rsidR="00FF6868" w14:paraId="20D93FA2" w14:textId="77777777" w:rsidTr="00CB6B9C">
        <w:trPr>
          <w:trHeight w:val="471"/>
        </w:trPr>
        <w:tc>
          <w:tcPr>
            <w:tcW w:w="1134" w:type="dxa"/>
            <w:vMerge/>
          </w:tcPr>
          <w:p w14:paraId="75E382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EE8E4" w14:textId="77777777" w:rsidR="00FF6868" w:rsidRDefault="00FF6868"/>
        </w:tc>
      </w:tr>
      <w:tr w:rsidR="00FF6868" w14:paraId="3563CF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AE4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4C5052A" w14:textId="77777777" w:rsidR="00FF6868" w:rsidRDefault="00FF6868"/>
        </w:tc>
      </w:tr>
      <w:tr w:rsidR="00FF6868" w14:paraId="6012DA11" w14:textId="77777777" w:rsidTr="00CB6B9C">
        <w:trPr>
          <w:trHeight w:val="471"/>
        </w:trPr>
        <w:tc>
          <w:tcPr>
            <w:tcW w:w="1134" w:type="dxa"/>
            <w:vMerge/>
          </w:tcPr>
          <w:p w14:paraId="512251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E0998" w14:textId="77777777" w:rsidR="00FF6868" w:rsidRDefault="00FF6868"/>
        </w:tc>
      </w:tr>
      <w:tr w:rsidR="00FF6868" w14:paraId="3CF251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4B3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CB31325" w14:textId="77777777" w:rsidR="00FF6868" w:rsidRDefault="00FF6868"/>
        </w:tc>
      </w:tr>
      <w:tr w:rsidR="00FF6868" w14:paraId="756A96FF" w14:textId="77777777" w:rsidTr="00CB6B9C">
        <w:trPr>
          <w:trHeight w:val="471"/>
        </w:trPr>
        <w:tc>
          <w:tcPr>
            <w:tcW w:w="1134" w:type="dxa"/>
            <w:vMerge/>
          </w:tcPr>
          <w:p w14:paraId="372B8E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1623DD" w14:textId="77777777" w:rsidR="00FF6868" w:rsidRDefault="00FF6868"/>
        </w:tc>
      </w:tr>
    </w:tbl>
    <w:p w14:paraId="152F99F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1F41830" w14:textId="77777777" w:rsidTr="00EE6DAF">
        <w:tc>
          <w:tcPr>
            <w:tcW w:w="1668" w:type="dxa"/>
            <w:shd w:val="clear" w:color="auto" w:fill="auto"/>
          </w:tcPr>
          <w:p w14:paraId="5E317C34" w14:textId="77777777" w:rsidR="00FF6868" w:rsidRDefault="00FF6868" w:rsidP="00DA5847"/>
          <w:p w14:paraId="2B76C5F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694430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D0E70A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6DC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325CB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E9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E8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452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3E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FA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41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EC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4180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18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23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60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C4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52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50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A1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A6EE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47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FB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28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73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3B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65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49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A119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10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01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BA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B7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33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8C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84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0361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33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89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B2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97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3F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FC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47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B93D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20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98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9B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6D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13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0B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D3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DA9F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19F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CF5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997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62E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C93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8E5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522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40CCB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52A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80A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5D5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72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ED8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85A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11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9DF8E7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068D74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311872AD" w14:textId="77777777" w:rsidR="00FF6868" w:rsidRDefault="00FF6868" w:rsidP="00EE6DAF">
            <w:pPr>
              <w:jc w:val="right"/>
            </w:pPr>
          </w:p>
        </w:tc>
      </w:tr>
    </w:tbl>
    <w:p w14:paraId="5C50ABE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ED3C4B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DF74D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0913CBC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FB79DC" w14:textId="77777777" w:rsidTr="00CB6B9C">
        <w:trPr>
          <w:trHeight w:val="471"/>
        </w:trPr>
        <w:tc>
          <w:tcPr>
            <w:tcW w:w="823" w:type="dxa"/>
            <w:vMerge/>
          </w:tcPr>
          <w:p w14:paraId="1D2ED1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2957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8C7963" w14:textId="77777777" w:rsidTr="00CB6B9C">
        <w:trPr>
          <w:trHeight w:val="471"/>
        </w:trPr>
        <w:tc>
          <w:tcPr>
            <w:tcW w:w="823" w:type="dxa"/>
            <w:vMerge/>
          </w:tcPr>
          <w:p w14:paraId="4E7EC5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5CBB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B7D57A" w14:textId="77777777" w:rsidTr="00CB6B9C">
        <w:trPr>
          <w:trHeight w:val="471"/>
        </w:trPr>
        <w:tc>
          <w:tcPr>
            <w:tcW w:w="823" w:type="dxa"/>
            <w:vMerge/>
          </w:tcPr>
          <w:p w14:paraId="181991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DD66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AFD07E" w14:textId="77777777" w:rsidTr="00CB6B9C">
        <w:trPr>
          <w:trHeight w:val="471"/>
        </w:trPr>
        <w:tc>
          <w:tcPr>
            <w:tcW w:w="823" w:type="dxa"/>
            <w:vMerge/>
          </w:tcPr>
          <w:p w14:paraId="6E85AE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74A3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568F8E" w14:textId="77777777" w:rsidTr="00CB6B9C">
        <w:trPr>
          <w:trHeight w:val="471"/>
        </w:trPr>
        <w:tc>
          <w:tcPr>
            <w:tcW w:w="823" w:type="dxa"/>
            <w:vMerge/>
          </w:tcPr>
          <w:p w14:paraId="35DE37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025A7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F0F385" w14:textId="77777777" w:rsidTr="00CB6B9C">
        <w:trPr>
          <w:trHeight w:val="471"/>
        </w:trPr>
        <w:tc>
          <w:tcPr>
            <w:tcW w:w="823" w:type="dxa"/>
            <w:vMerge/>
          </w:tcPr>
          <w:p w14:paraId="45CE17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59E6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9C528D" w14:textId="77777777" w:rsidTr="00CB6B9C">
        <w:trPr>
          <w:trHeight w:val="471"/>
        </w:trPr>
        <w:tc>
          <w:tcPr>
            <w:tcW w:w="823" w:type="dxa"/>
            <w:vMerge/>
          </w:tcPr>
          <w:p w14:paraId="1BBB11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891F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63B97A" w14:textId="77777777" w:rsidTr="00CB6B9C">
        <w:trPr>
          <w:trHeight w:val="471"/>
        </w:trPr>
        <w:tc>
          <w:tcPr>
            <w:tcW w:w="823" w:type="dxa"/>
            <w:vMerge/>
          </w:tcPr>
          <w:p w14:paraId="35179C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DF8E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400357" w14:textId="77777777" w:rsidTr="00CB6B9C">
        <w:trPr>
          <w:trHeight w:val="471"/>
        </w:trPr>
        <w:tc>
          <w:tcPr>
            <w:tcW w:w="823" w:type="dxa"/>
            <w:vMerge/>
          </w:tcPr>
          <w:p w14:paraId="28CF67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BF55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DE78A8" w14:textId="77777777" w:rsidTr="00CB6B9C">
        <w:trPr>
          <w:trHeight w:val="471"/>
        </w:trPr>
        <w:tc>
          <w:tcPr>
            <w:tcW w:w="823" w:type="dxa"/>
            <w:vMerge/>
          </w:tcPr>
          <w:p w14:paraId="2CCCF3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A285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00B714" w14:textId="77777777" w:rsidTr="00CB6B9C">
        <w:trPr>
          <w:trHeight w:val="471"/>
        </w:trPr>
        <w:tc>
          <w:tcPr>
            <w:tcW w:w="823" w:type="dxa"/>
            <w:vMerge/>
          </w:tcPr>
          <w:p w14:paraId="67C7BC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18F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9B7783" w14:textId="77777777" w:rsidTr="00CB6B9C">
        <w:trPr>
          <w:trHeight w:val="471"/>
        </w:trPr>
        <w:tc>
          <w:tcPr>
            <w:tcW w:w="823" w:type="dxa"/>
            <w:vMerge/>
          </w:tcPr>
          <w:p w14:paraId="377C62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E6C8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7FB70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844C9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FD0A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C50EB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9D901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AC8DB5" w14:textId="77777777" w:rsidR="00FF6868" w:rsidRDefault="00FF6868" w:rsidP="00DA5847"/>
        </w:tc>
      </w:tr>
      <w:tr w:rsidR="00FF6868" w14:paraId="770BE77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D1E0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AB5C98" w14:textId="77777777" w:rsidR="00FF6868" w:rsidRDefault="00FF6868" w:rsidP="00DA5847"/>
        </w:tc>
      </w:tr>
      <w:tr w:rsidR="00FF6868" w14:paraId="1354EF1C" w14:textId="77777777" w:rsidTr="00CB6B9C">
        <w:trPr>
          <w:trHeight w:val="471"/>
        </w:trPr>
        <w:tc>
          <w:tcPr>
            <w:tcW w:w="823" w:type="dxa"/>
            <w:vMerge/>
          </w:tcPr>
          <w:p w14:paraId="1EBACB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C3B89" w14:textId="77777777" w:rsidR="00FF6868" w:rsidRDefault="00FF6868" w:rsidP="00DA5847"/>
        </w:tc>
      </w:tr>
      <w:tr w:rsidR="00FF6868" w14:paraId="554384F4" w14:textId="77777777" w:rsidTr="00CB6B9C">
        <w:trPr>
          <w:trHeight w:val="471"/>
        </w:trPr>
        <w:tc>
          <w:tcPr>
            <w:tcW w:w="823" w:type="dxa"/>
            <w:vMerge/>
          </w:tcPr>
          <w:p w14:paraId="3C65AD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CB9C9A" w14:textId="77777777" w:rsidR="00FF6868" w:rsidRDefault="00FF6868" w:rsidP="00DA5847"/>
        </w:tc>
      </w:tr>
      <w:tr w:rsidR="00FF6868" w14:paraId="68702C28" w14:textId="77777777" w:rsidTr="00CB6B9C">
        <w:trPr>
          <w:trHeight w:val="471"/>
        </w:trPr>
        <w:tc>
          <w:tcPr>
            <w:tcW w:w="823" w:type="dxa"/>
            <w:vMerge/>
          </w:tcPr>
          <w:p w14:paraId="1A5069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F1B317" w14:textId="77777777" w:rsidR="00FF6868" w:rsidRDefault="00FF6868" w:rsidP="00DA5847"/>
        </w:tc>
      </w:tr>
      <w:tr w:rsidR="00FF6868" w14:paraId="5544B1EF" w14:textId="77777777" w:rsidTr="00CB6B9C">
        <w:trPr>
          <w:trHeight w:val="471"/>
        </w:trPr>
        <w:tc>
          <w:tcPr>
            <w:tcW w:w="823" w:type="dxa"/>
            <w:vMerge/>
          </w:tcPr>
          <w:p w14:paraId="325ADA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724818" w14:textId="77777777" w:rsidR="00FF6868" w:rsidRDefault="00FF6868" w:rsidP="00DA5847"/>
        </w:tc>
      </w:tr>
      <w:tr w:rsidR="00FF6868" w14:paraId="3622B7A8" w14:textId="77777777" w:rsidTr="00CB6B9C">
        <w:trPr>
          <w:trHeight w:val="471"/>
        </w:trPr>
        <w:tc>
          <w:tcPr>
            <w:tcW w:w="823" w:type="dxa"/>
            <w:vMerge/>
          </w:tcPr>
          <w:p w14:paraId="476B09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F8809" w14:textId="77777777" w:rsidR="00FF6868" w:rsidRDefault="00FF6868" w:rsidP="00DA5847"/>
        </w:tc>
      </w:tr>
      <w:tr w:rsidR="00FF6868" w14:paraId="7EAF808C" w14:textId="77777777" w:rsidTr="00CB6B9C">
        <w:trPr>
          <w:trHeight w:val="471"/>
        </w:trPr>
        <w:tc>
          <w:tcPr>
            <w:tcW w:w="823" w:type="dxa"/>
            <w:vMerge/>
          </w:tcPr>
          <w:p w14:paraId="6CEC81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339A33" w14:textId="77777777" w:rsidR="00FF6868" w:rsidRDefault="00FF6868" w:rsidP="00DA5847"/>
        </w:tc>
      </w:tr>
      <w:tr w:rsidR="00FF6868" w14:paraId="2D4748FA" w14:textId="77777777" w:rsidTr="00CB6B9C">
        <w:trPr>
          <w:trHeight w:val="471"/>
        </w:trPr>
        <w:tc>
          <w:tcPr>
            <w:tcW w:w="823" w:type="dxa"/>
            <w:vMerge/>
          </w:tcPr>
          <w:p w14:paraId="2DE37B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148537" w14:textId="77777777" w:rsidR="00FF6868" w:rsidRDefault="00FF6868" w:rsidP="00DA5847"/>
        </w:tc>
      </w:tr>
      <w:tr w:rsidR="00FF6868" w14:paraId="45DB3187" w14:textId="77777777" w:rsidTr="00CB6B9C">
        <w:trPr>
          <w:trHeight w:val="471"/>
        </w:trPr>
        <w:tc>
          <w:tcPr>
            <w:tcW w:w="823" w:type="dxa"/>
            <w:vMerge/>
          </w:tcPr>
          <w:p w14:paraId="22C768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111839" w14:textId="77777777" w:rsidR="00FF6868" w:rsidRDefault="00FF6868" w:rsidP="00DA5847"/>
        </w:tc>
      </w:tr>
      <w:tr w:rsidR="00FF6868" w14:paraId="149DE31D" w14:textId="77777777" w:rsidTr="00CB6B9C">
        <w:trPr>
          <w:trHeight w:val="471"/>
        </w:trPr>
        <w:tc>
          <w:tcPr>
            <w:tcW w:w="823" w:type="dxa"/>
            <w:vMerge/>
          </w:tcPr>
          <w:p w14:paraId="0507D4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69242F" w14:textId="77777777" w:rsidR="00FF6868" w:rsidRDefault="00FF6868" w:rsidP="00DA5847"/>
        </w:tc>
      </w:tr>
      <w:tr w:rsidR="00FF6868" w14:paraId="08D8BD2B" w14:textId="77777777" w:rsidTr="00CB6B9C">
        <w:trPr>
          <w:trHeight w:val="471"/>
        </w:trPr>
        <w:tc>
          <w:tcPr>
            <w:tcW w:w="823" w:type="dxa"/>
            <w:vMerge/>
          </w:tcPr>
          <w:p w14:paraId="081E80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2D606C" w14:textId="77777777" w:rsidR="00FF6868" w:rsidRDefault="00FF6868" w:rsidP="00DA5847"/>
        </w:tc>
      </w:tr>
      <w:tr w:rsidR="00FF6868" w14:paraId="6A7A0A39" w14:textId="77777777" w:rsidTr="00CB6B9C">
        <w:trPr>
          <w:trHeight w:val="471"/>
        </w:trPr>
        <w:tc>
          <w:tcPr>
            <w:tcW w:w="823" w:type="dxa"/>
            <w:vMerge/>
          </w:tcPr>
          <w:p w14:paraId="7DDDDB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352FDD" w14:textId="77777777" w:rsidR="00FF6868" w:rsidRDefault="00FF6868" w:rsidP="00DA5847"/>
        </w:tc>
      </w:tr>
      <w:tr w:rsidR="00FF6868" w14:paraId="470CB0CB" w14:textId="77777777" w:rsidTr="00CB6B9C">
        <w:trPr>
          <w:trHeight w:val="471"/>
        </w:trPr>
        <w:tc>
          <w:tcPr>
            <w:tcW w:w="823" w:type="dxa"/>
            <w:vMerge/>
          </w:tcPr>
          <w:p w14:paraId="66E71D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0F24F" w14:textId="77777777" w:rsidR="00FF6868" w:rsidRDefault="00FF6868" w:rsidP="00DA5847"/>
        </w:tc>
      </w:tr>
    </w:tbl>
    <w:p w14:paraId="5B789EC0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6F1C8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8A3C036" w14:textId="77777777" w:rsidTr="003E35B0">
        <w:tc>
          <w:tcPr>
            <w:tcW w:w="4671" w:type="dxa"/>
            <w:shd w:val="clear" w:color="auto" w:fill="auto"/>
          </w:tcPr>
          <w:p w14:paraId="6AA5DBF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7F3FDF9" w14:textId="77777777" w:rsidR="00FF6868" w:rsidRDefault="00FF6868"/>
        </w:tc>
        <w:tc>
          <w:tcPr>
            <w:tcW w:w="2722" w:type="dxa"/>
            <w:shd w:val="clear" w:color="auto" w:fill="auto"/>
          </w:tcPr>
          <w:p w14:paraId="66632D9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322BEE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0F0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355CD7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C7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8E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ED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10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1F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4B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61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343CD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39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37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67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EA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E4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0F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F9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751C7C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38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25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6B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93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CB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87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20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768D77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D5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4D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54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CC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74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F0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58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50BDC6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49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21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1F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AA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1F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B9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CC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0703FE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A8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AB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0A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2A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5A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F8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06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0FD0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C3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85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6A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172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2E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38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AC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2BE893" w14:textId="77777777" w:rsidR="00FF6868" w:rsidRDefault="00FF6868"/>
        </w:tc>
        <w:tc>
          <w:tcPr>
            <w:tcW w:w="2722" w:type="dxa"/>
            <w:shd w:val="clear" w:color="auto" w:fill="auto"/>
          </w:tcPr>
          <w:p w14:paraId="0085F13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2DB5C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ED6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763B17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45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60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27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91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8B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4A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53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3152B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F6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22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E7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17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60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F7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D1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55E4F0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35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D3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CC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94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DB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0B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59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26569E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33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83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63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7D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9F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5D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AF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0C26F2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01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1B4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FC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A5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77F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35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78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646140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F58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35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D9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CA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AF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7D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45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3843E2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82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9C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D3B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C15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5067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02D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8C0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97ED6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832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0A5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8F8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8D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0ED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3AA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268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2080490" w14:textId="77777777" w:rsidR="00FF6868" w:rsidRDefault="00FF6868"/>
        </w:tc>
      </w:tr>
    </w:tbl>
    <w:p w14:paraId="2D119E6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3E087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F788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E2A3283" w14:textId="77777777" w:rsidR="00FF6868" w:rsidRDefault="00FF6868"/>
        </w:tc>
      </w:tr>
      <w:tr w:rsidR="00FF6868" w14:paraId="41EEC570" w14:textId="77777777" w:rsidTr="00CB6B9C">
        <w:trPr>
          <w:trHeight w:val="471"/>
        </w:trPr>
        <w:tc>
          <w:tcPr>
            <w:tcW w:w="1134" w:type="dxa"/>
            <w:vMerge/>
          </w:tcPr>
          <w:p w14:paraId="57B692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1EC817" w14:textId="77777777" w:rsidR="00FF6868" w:rsidRDefault="00FF6868"/>
        </w:tc>
      </w:tr>
      <w:tr w:rsidR="00FF6868" w14:paraId="61D192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1944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67165B" w14:textId="77777777" w:rsidR="00FF6868" w:rsidRDefault="00FF6868"/>
        </w:tc>
      </w:tr>
      <w:tr w:rsidR="00FF6868" w14:paraId="5C0668D9" w14:textId="77777777" w:rsidTr="00CB6B9C">
        <w:trPr>
          <w:trHeight w:val="471"/>
        </w:trPr>
        <w:tc>
          <w:tcPr>
            <w:tcW w:w="1134" w:type="dxa"/>
            <w:vMerge/>
          </w:tcPr>
          <w:p w14:paraId="3FDCE0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ACD224" w14:textId="77777777" w:rsidR="00FF6868" w:rsidRDefault="00FF6868"/>
        </w:tc>
      </w:tr>
      <w:tr w:rsidR="00FF6868" w14:paraId="176069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F128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A7832E" w14:textId="77777777" w:rsidR="00FF6868" w:rsidRDefault="00FF6868"/>
        </w:tc>
      </w:tr>
      <w:tr w:rsidR="00FF6868" w14:paraId="1A67654B" w14:textId="77777777" w:rsidTr="00CB6B9C">
        <w:trPr>
          <w:trHeight w:val="471"/>
        </w:trPr>
        <w:tc>
          <w:tcPr>
            <w:tcW w:w="1134" w:type="dxa"/>
            <w:vMerge/>
          </w:tcPr>
          <w:p w14:paraId="68BB71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DD87E" w14:textId="77777777" w:rsidR="00FF6868" w:rsidRDefault="00FF6868"/>
        </w:tc>
      </w:tr>
      <w:tr w:rsidR="00FF6868" w14:paraId="481B6F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A5AA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7BF964" w14:textId="77777777" w:rsidR="00FF6868" w:rsidRDefault="00FF6868"/>
        </w:tc>
      </w:tr>
      <w:tr w:rsidR="00FF6868" w14:paraId="483838B0" w14:textId="77777777" w:rsidTr="00CB6B9C">
        <w:trPr>
          <w:trHeight w:val="471"/>
        </w:trPr>
        <w:tc>
          <w:tcPr>
            <w:tcW w:w="1134" w:type="dxa"/>
            <w:vMerge/>
          </w:tcPr>
          <w:p w14:paraId="5FA002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FDEEF" w14:textId="77777777" w:rsidR="00FF6868" w:rsidRDefault="00FF6868"/>
        </w:tc>
      </w:tr>
      <w:tr w:rsidR="00FF6868" w14:paraId="13055E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E384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6B0757" w14:textId="77777777" w:rsidR="00FF6868" w:rsidRDefault="00FF6868"/>
        </w:tc>
      </w:tr>
      <w:tr w:rsidR="00FF6868" w14:paraId="013ED76D" w14:textId="77777777" w:rsidTr="00CB6B9C">
        <w:trPr>
          <w:trHeight w:val="471"/>
        </w:trPr>
        <w:tc>
          <w:tcPr>
            <w:tcW w:w="1134" w:type="dxa"/>
            <w:vMerge/>
          </w:tcPr>
          <w:p w14:paraId="4FF559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73D854" w14:textId="77777777" w:rsidR="00FF6868" w:rsidRDefault="00FF6868"/>
        </w:tc>
      </w:tr>
      <w:tr w:rsidR="00FF6868" w14:paraId="5F911B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DB19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A7FB00A" w14:textId="77777777" w:rsidR="00FF6868" w:rsidRDefault="00FF6868"/>
        </w:tc>
      </w:tr>
      <w:tr w:rsidR="00FF6868" w14:paraId="7352F53F" w14:textId="77777777" w:rsidTr="00CB6B9C">
        <w:trPr>
          <w:trHeight w:val="471"/>
        </w:trPr>
        <w:tc>
          <w:tcPr>
            <w:tcW w:w="1134" w:type="dxa"/>
            <w:vMerge/>
          </w:tcPr>
          <w:p w14:paraId="5CC648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E41DAB" w14:textId="77777777" w:rsidR="00FF6868" w:rsidRDefault="00FF6868"/>
        </w:tc>
      </w:tr>
      <w:tr w:rsidR="00FF6868" w14:paraId="0E5405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9760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65CC1B" w14:textId="77777777" w:rsidR="00FF6868" w:rsidRDefault="00FF6868"/>
        </w:tc>
      </w:tr>
      <w:tr w:rsidR="00FF6868" w14:paraId="7DEFAD5E" w14:textId="77777777" w:rsidTr="00CB6B9C">
        <w:trPr>
          <w:trHeight w:val="471"/>
        </w:trPr>
        <w:tc>
          <w:tcPr>
            <w:tcW w:w="1134" w:type="dxa"/>
            <w:vMerge/>
          </w:tcPr>
          <w:p w14:paraId="485728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C8D712" w14:textId="77777777" w:rsidR="00FF6868" w:rsidRDefault="00FF6868"/>
        </w:tc>
      </w:tr>
      <w:tr w:rsidR="00FF6868" w14:paraId="0F7118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DAFB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F1AC6F" w14:textId="77777777" w:rsidR="00FF6868" w:rsidRDefault="00FF6868"/>
        </w:tc>
      </w:tr>
      <w:tr w:rsidR="00FF6868" w14:paraId="78A83C03" w14:textId="77777777" w:rsidTr="00CB6B9C">
        <w:trPr>
          <w:trHeight w:val="471"/>
        </w:trPr>
        <w:tc>
          <w:tcPr>
            <w:tcW w:w="1134" w:type="dxa"/>
            <w:vMerge/>
          </w:tcPr>
          <w:p w14:paraId="00C6FD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E7189D" w14:textId="77777777" w:rsidR="00FF6868" w:rsidRDefault="00FF6868"/>
        </w:tc>
      </w:tr>
      <w:tr w:rsidR="00FF6868" w14:paraId="66B23A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1349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081FA1" w14:textId="77777777" w:rsidR="00FF6868" w:rsidRDefault="00FF6868"/>
        </w:tc>
      </w:tr>
      <w:tr w:rsidR="00FF6868" w14:paraId="05FC9587" w14:textId="77777777" w:rsidTr="00CB6B9C">
        <w:trPr>
          <w:trHeight w:val="471"/>
        </w:trPr>
        <w:tc>
          <w:tcPr>
            <w:tcW w:w="1134" w:type="dxa"/>
            <w:vMerge/>
          </w:tcPr>
          <w:p w14:paraId="5E6BF6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E5EE87" w14:textId="77777777" w:rsidR="00FF6868" w:rsidRDefault="00FF6868"/>
        </w:tc>
      </w:tr>
      <w:tr w:rsidR="00FF6868" w14:paraId="137D68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0FF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F560EAA" w14:textId="77777777" w:rsidR="00FF6868" w:rsidRDefault="00FF6868"/>
        </w:tc>
      </w:tr>
      <w:tr w:rsidR="00FF6868" w14:paraId="3FA71128" w14:textId="77777777" w:rsidTr="00CB6B9C">
        <w:trPr>
          <w:trHeight w:val="471"/>
        </w:trPr>
        <w:tc>
          <w:tcPr>
            <w:tcW w:w="1134" w:type="dxa"/>
            <w:vMerge/>
          </w:tcPr>
          <w:p w14:paraId="4D2665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C7450" w14:textId="77777777" w:rsidR="00FF6868" w:rsidRDefault="00FF6868"/>
        </w:tc>
      </w:tr>
      <w:tr w:rsidR="00FF6868" w14:paraId="7C62A6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49FB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C35F0C6" w14:textId="77777777" w:rsidR="00FF6868" w:rsidRDefault="00FF6868"/>
        </w:tc>
      </w:tr>
      <w:tr w:rsidR="00FF6868" w14:paraId="481326C1" w14:textId="77777777" w:rsidTr="00CB6B9C">
        <w:trPr>
          <w:trHeight w:val="471"/>
        </w:trPr>
        <w:tc>
          <w:tcPr>
            <w:tcW w:w="1134" w:type="dxa"/>
            <w:vMerge/>
          </w:tcPr>
          <w:p w14:paraId="6F93F2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D98013" w14:textId="77777777" w:rsidR="00FF6868" w:rsidRDefault="00FF6868"/>
        </w:tc>
      </w:tr>
      <w:tr w:rsidR="00FF6868" w14:paraId="691988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289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F1D7B8C" w14:textId="77777777" w:rsidR="00FF6868" w:rsidRDefault="00FF6868"/>
        </w:tc>
      </w:tr>
      <w:tr w:rsidR="00FF6868" w14:paraId="26AB4417" w14:textId="77777777" w:rsidTr="00CB6B9C">
        <w:trPr>
          <w:trHeight w:val="471"/>
        </w:trPr>
        <w:tc>
          <w:tcPr>
            <w:tcW w:w="1134" w:type="dxa"/>
            <w:vMerge/>
          </w:tcPr>
          <w:p w14:paraId="13A492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FA5E0" w14:textId="77777777" w:rsidR="00FF6868" w:rsidRDefault="00FF6868"/>
        </w:tc>
      </w:tr>
      <w:tr w:rsidR="00FF6868" w14:paraId="66E91F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FE5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EC5E43" w14:textId="77777777" w:rsidR="00FF6868" w:rsidRDefault="00FF6868"/>
        </w:tc>
      </w:tr>
      <w:tr w:rsidR="00FF6868" w14:paraId="19F507E2" w14:textId="77777777" w:rsidTr="00CB6B9C">
        <w:trPr>
          <w:trHeight w:val="471"/>
        </w:trPr>
        <w:tc>
          <w:tcPr>
            <w:tcW w:w="1134" w:type="dxa"/>
            <w:vMerge/>
          </w:tcPr>
          <w:p w14:paraId="1865D3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A900D" w14:textId="77777777" w:rsidR="00FF6868" w:rsidRDefault="00FF6868"/>
        </w:tc>
      </w:tr>
      <w:tr w:rsidR="00FF6868" w14:paraId="12B0D2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3C35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E4201C" w14:textId="77777777" w:rsidR="00FF6868" w:rsidRDefault="00FF6868"/>
        </w:tc>
      </w:tr>
      <w:tr w:rsidR="00FF6868" w14:paraId="4068A7AE" w14:textId="77777777" w:rsidTr="00CB6B9C">
        <w:trPr>
          <w:trHeight w:val="471"/>
        </w:trPr>
        <w:tc>
          <w:tcPr>
            <w:tcW w:w="1134" w:type="dxa"/>
            <w:vMerge/>
          </w:tcPr>
          <w:p w14:paraId="24865E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E10424" w14:textId="77777777" w:rsidR="00FF6868" w:rsidRDefault="00FF6868"/>
        </w:tc>
      </w:tr>
    </w:tbl>
    <w:p w14:paraId="09F5867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B883DFB" w14:textId="77777777" w:rsidTr="00EE6DAF">
        <w:tc>
          <w:tcPr>
            <w:tcW w:w="1668" w:type="dxa"/>
            <w:shd w:val="clear" w:color="auto" w:fill="auto"/>
          </w:tcPr>
          <w:p w14:paraId="2B337ACA" w14:textId="77777777" w:rsidR="00FF6868" w:rsidRDefault="00FF6868" w:rsidP="00DA5847"/>
          <w:p w14:paraId="70FA53C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E6CBC3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15CB9E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F8A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59AF4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77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3C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41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99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DE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F3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3F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7083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7B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EB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3B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ED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2C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84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88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9E41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66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CD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D4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88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0D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2B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A3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6914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65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6D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87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6F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DA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DA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49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8BE1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5A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67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D7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E8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7A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50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14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E88C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38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94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2A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E4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C6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DE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4F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8CCD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3B1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598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0D9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742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CF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4D1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87C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C9123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283E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29D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D1A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F3F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1D5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195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528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10F8F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12BB9A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57D1B2D" w14:textId="77777777" w:rsidR="00FF6868" w:rsidRDefault="00FF6868" w:rsidP="00EE6DAF">
            <w:pPr>
              <w:jc w:val="right"/>
            </w:pPr>
          </w:p>
        </w:tc>
      </w:tr>
    </w:tbl>
    <w:p w14:paraId="24BE80B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A06462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5D8FD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63FDA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5187B0" w14:textId="77777777" w:rsidTr="00CB6B9C">
        <w:trPr>
          <w:trHeight w:val="471"/>
        </w:trPr>
        <w:tc>
          <w:tcPr>
            <w:tcW w:w="823" w:type="dxa"/>
            <w:vMerge/>
          </w:tcPr>
          <w:p w14:paraId="2DBE54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C0A3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F1D0F1" w14:textId="77777777" w:rsidTr="00CB6B9C">
        <w:trPr>
          <w:trHeight w:val="471"/>
        </w:trPr>
        <w:tc>
          <w:tcPr>
            <w:tcW w:w="823" w:type="dxa"/>
            <w:vMerge/>
          </w:tcPr>
          <w:p w14:paraId="48CF5A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BEB3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15D609" w14:textId="77777777" w:rsidTr="00CB6B9C">
        <w:trPr>
          <w:trHeight w:val="471"/>
        </w:trPr>
        <w:tc>
          <w:tcPr>
            <w:tcW w:w="823" w:type="dxa"/>
            <w:vMerge/>
          </w:tcPr>
          <w:p w14:paraId="4AE96E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2C3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00F2F9" w14:textId="77777777" w:rsidTr="00CB6B9C">
        <w:trPr>
          <w:trHeight w:val="471"/>
        </w:trPr>
        <w:tc>
          <w:tcPr>
            <w:tcW w:w="823" w:type="dxa"/>
            <w:vMerge/>
          </w:tcPr>
          <w:p w14:paraId="52C0DE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25B0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02EB22" w14:textId="77777777" w:rsidTr="00CB6B9C">
        <w:trPr>
          <w:trHeight w:val="471"/>
        </w:trPr>
        <w:tc>
          <w:tcPr>
            <w:tcW w:w="823" w:type="dxa"/>
            <w:vMerge/>
          </w:tcPr>
          <w:p w14:paraId="08761E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AC7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8F692C" w14:textId="77777777" w:rsidTr="00CB6B9C">
        <w:trPr>
          <w:trHeight w:val="471"/>
        </w:trPr>
        <w:tc>
          <w:tcPr>
            <w:tcW w:w="823" w:type="dxa"/>
            <w:vMerge/>
          </w:tcPr>
          <w:p w14:paraId="5C032D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FC13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BC05EE" w14:textId="77777777" w:rsidTr="00CB6B9C">
        <w:trPr>
          <w:trHeight w:val="471"/>
        </w:trPr>
        <w:tc>
          <w:tcPr>
            <w:tcW w:w="823" w:type="dxa"/>
            <w:vMerge/>
          </w:tcPr>
          <w:p w14:paraId="55C299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8595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CA6787" w14:textId="77777777" w:rsidTr="00CB6B9C">
        <w:trPr>
          <w:trHeight w:val="471"/>
        </w:trPr>
        <w:tc>
          <w:tcPr>
            <w:tcW w:w="823" w:type="dxa"/>
            <w:vMerge/>
          </w:tcPr>
          <w:p w14:paraId="183C46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59B6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1A6B48" w14:textId="77777777" w:rsidTr="00CB6B9C">
        <w:trPr>
          <w:trHeight w:val="471"/>
        </w:trPr>
        <w:tc>
          <w:tcPr>
            <w:tcW w:w="823" w:type="dxa"/>
            <w:vMerge/>
          </w:tcPr>
          <w:p w14:paraId="3EF274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D25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5692C8" w14:textId="77777777" w:rsidTr="00CB6B9C">
        <w:trPr>
          <w:trHeight w:val="471"/>
        </w:trPr>
        <w:tc>
          <w:tcPr>
            <w:tcW w:w="823" w:type="dxa"/>
            <w:vMerge/>
          </w:tcPr>
          <w:p w14:paraId="22928D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4AB0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B77FDF" w14:textId="77777777" w:rsidTr="00CB6B9C">
        <w:trPr>
          <w:trHeight w:val="471"/>
        </w:trPr>
        <w:tc>
          <w:tcPr>
            <w:tcW w:w="823" w:type="dxa"/>
            <w:vMerge/>
          </w:tcPr>
          <w:p w14:paraId="3349DF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FE81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913D66" w14:textId="77777777" w:rsidTr="00CB6B9C">
        <w:trPr>
          <w:trHeight w:val="471"/>
        </w:trPr>
        <w:tc>
          <w:tcPr>
            <w:tcW w:w="823" w:type="dxa"/>
            <w:vMerge/>
          </w:tcPr>
          <w:p w14:paraId="2BB168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505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071D6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BED45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9F6C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787B9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008ED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751A22" w14:textId="77777777" w:rsidR="00FF6868" w:rsidRDefault="00FF6868" w:rsidP="00DA5847"/>
        </w:tc>
      </w:tr>
      <w:tr w:rsidR="00FF6868" w14:paraId="5878A1B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2955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7B6521A" w14:textId="77777777" w:rsidR="00FF6868" w:rsidRDefault="00FF6868" w:rsidP="00DA5847"/>
        </w:tc>
      </w:tr>
      <w:tr w:rsidR="00FF6868" w14:paraId="02221422" w14:textId="77777777" w:rsidTr="00CB6B9C">
        <w:trPr>
          <w:trHeight w:val="471"/>
        </w:trPr>
        <w:tc>
          <w:tcPr>
            <w:tcW w:w="823" w:type="dxa"/>
            <w:vMerge/>
          </w:tcPr>
          <w:p w14:paraId="26E09D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5148D" w14:textId="77777777" w:rsidR="00FF6868" w:rsidRDefault="00FF6868" w:rsidP="00DA5847"/>
        </w:tc>
      </w:tr>
      <w:tr w:rsidR="00FF6868" w14:paraId="7A7D89CD" w14:textId="77777777" w:rsidTr="00CB6B9C">
        <w:trPr>
          <w:trHeight w:val="471"/>
        </w:trPr>
        <w:tc>
          <w:tcPr>
            <w:tcW w:w="823" w:type="dxa"/>
            <w:vMerge/>
          </w:tcPr>
          <w:p w14:paraId="706B04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9BDD16" w14:textId="77777777" w:rsidR="00FF6868" w:rsidRDefault="00FF6868" w:rsidP="00DA5847"/>
        </w:tc>
      </w:tr>
      <w:tr w:rsidR="00FF6868" w14:paraId="321C5680" w14:textId="77777777" w:rsidTr="00CB6B9C">
        <w:trPr>
          <w:trHeight w:val="471"/>
        </w:trPr>
        <w:tc>
          <w:tcPr>
            <w:tcW w:w="823" w:type="dxa"/>
            <w:vMerge/>
          </w:tcPr>
          <w:p w14:paraId="3D1C84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13BBE8" w14:textId="77777777" w:rsidR="00FF6868" w:rsidRDefault="00FF6868" w:rsidP="00DA5847"/>
        </w:tc>
      </w:tr>
      <w:tr w:rsidR="00FF6868" w14:paraId="7F38D163" w14:textId="77777777" w:rsidTr="00CB6B9C">
        <w:trPr>
          <w:trHeight w:val="471"/>
        </w:trPr>
        <w:tc>
          <w:tcPr>
            <w:tcW w:w="823" w:type="dxa"/>
            <w:vMerge/>
          </w:tcPr>
          <w:p w14:paraId="042F2E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0CB2EC" w14:textId="77777777" w:rsidR="00FF6868" w:rsidRDefault="00FF6868" w:rsidP="00DA5847"/>
        </w:tc>
      </w:tr>
      <w:tr w:rsidR="00FF6868" w14:paraId="4A4F8F6A" w14:textId="77777777" w:rsidTr="00CB6B9C">
        <w:trPr>
          <w:trHeight w:val="471"/>
        </w:trPr>
        <w:tc>
          <w:tcPr>
            <w:tcW w:w="823" w:type="dxa"/>
            <w:vMerge/>
          </w:tcPr>
          <w:p w14:paraId="41C5B2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4AD80F" w14:textId="77777777" w:rsidR="00FF6868" w:rsidRDefault="00FF6868" w:rsidP="00DA5847"/>
        </w:tc>
      </w:tr>
      <w:tr w:rsidR="00FF6868" w14:paraId="58C70CFA" w14:textId="77777777" w:rsidTr="00CB6B9C">
        <w:trPr>
          <w:trHeight w:val="471"/>
        </w:trPr>
        <w:tc>
          <w:tcPr>
            <w:tcW w:w="823" w:type="dxa"/>
            <w:vMerge/>
          </w:tcPr>
          <w:p w14:paraId="693DB8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E6EAB5" w14:textId="77777777" w:rsidR="00FF6868" w:rsidRDefault="00FF6868" w:rsidP="00DA5847"/>
        </w:tc>
      </w:tr>
      <w:tr w:rsidR="00FF6868" w14:paraId="7055FE80" w14:textId="77777777" w:rsidTr="00CB6B9C">
        <w:trPr>
          <w:trHeight w:val="471"/>
        </w:trPr>
        <w:tc>
          <w:tcPr>
            <w:tcW w:w="823" w:type="dxa"/>
            <w:vMerge/>
          </w:tcPr>
          <w:p w14:paraId="6749A9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0A25BA" w14:textId="77777777" w:rsidR="00FF6868" w:rsidRDefault="00FF6868" w:rsidP="00DA5847"/>
        </w:tc>
      </w:tr>
      <w:tr w:rsidR="00FF6868" w14:paraId="2CD980D5" w14:textId="77777777" w:rsidTr="00CB6B9C">
        <w:trPr>
          <w:trHeight w:val="471"/>
        </w:trPr>
        <w:tc>
          <w:tcPr>
            <w:tcW w:w="823" w:type="dxa"/>
            <w:vMerge/>
          </w:tcPr>
          <w:p w14:paraId="2E115B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3FA62" w14:textId="77777777" w:rsidR="00FF6868" w:rsidRDefault="00FF6868" w:rsidP="00DA5847"/>
        </w:tc>
      </w:tr>
      <w:tr w:rsidR="00FF6868" w14:paraId="7A4C75C4" w14:textId="77777777" w:rsidTr="00CB6B9C">
        <w:trPr>
          <w:trHeight w:val="471"/>
        </w:trPr>
        <w:tc>
          <w:tcPr>
            <w:tcW w:w="823" w:type="dxa"/>
            <w:vMerge/>
          </w:tcPr>
          <w:p w14:paraId="2F302F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94ECC7" w14:textId="77777777" w:rsidR="00FF6868" w:rsidRDefault="00FF6868" w:rsidP="00DA5847"/>
        </w:tc>
      </w:tr>
      <w:tr w:rsidR="00FF6868" w14:paraId="2F4CD92B" w14:textId="77777777" w:rsidTr="00CB6B9C">
        <w:trPr>
          <w:trHeight w:val="471"/>
        </w:trPr>
        <w:tc>
          <w:tcPr>
            <w:tcW w:w="823" w:type="dxa"/>
            <w:vMerge/>
          </w:tcPr>
          <w:p w14:paraId="624EDA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20B1AC" w14:textId="77777777" w:rsidR="00FF6868" w:rsidRDefault="00FF6868" w:rsidP="00DA5847"/>
        </w:tc>
      </w:tr>
      <w:tr w:rsidR="00FF6868" w14:paraId="644F6FAD" w14:textId="77777777" w:rsidTr="00CB6B9C">
        <w:trPr>
          <w:trHeight w:val="471"/>
        </w:trPr>
        <w:tc>
          <w:tcPr>
            <w:tcW w:w="823" w:type="dxa"/>
            <w:vMerge/>
          </w:tcPr>
          <w:p w14:paraId="32341D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0E575" w14:textId="77777777" w:rsidR="00FF6868" w:rsidRDefault="00FF6868" w:rsidP="00DA5847"/>
        </w:tc>
      </w:tr>
      <w:tr w:rsidR="00FF6868" w14:paraId="667ABBCD" w14:textId="77777777" w:rsidTr="00CB6B9C">
        <w:trPr>
          <w:trHeight w:val="471"/>
        </w:trPr>
        <w:tc>
          <w:tcPr>
            <w:tcW w:w="823" w:type="dxa"/>
            <w:vMerge/>
          </w:tcPr>
          <w:p w14:paraId="567C26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D25102" w14:textId="77777777" w:rsidR="00FF6868" w:rsidRDefault="00FF6868" w:rsidP="00DA5847"/>
        </w:tc>
      </w:tr>
    </w:tbl>
    <w:p w14:paraId="0AE7960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72A25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B20FC1E" w14:textId="77777777" w:rsidTr="003E35B0">
        <w:tc>
          <w:tcPr>
            <w:tcW w:w="4671" w:type="dxa"/>
            <w:shd w:val="clear" w:color="auto" w:fill="auto"/>
          </w:tcPr>
          <w:p w14:paraId="55C9E43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3D456701" w14:textId="77777777" w:rsidR="00FF6868" w:rsidRDefault="00FF6868"/>
        </w:tc>
        <w:tc>
          <w:tcPr>
            <w:tcW w:w="2722" w:type="dxa"/>
            <w:shd w:val="clear" w:color="auto" w:fill="auto"/>
          </w:tcPr>
          <w:p w14:paraId="2A8D545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4EAF4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C30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2C1F54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65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28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AD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D1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FF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47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F0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21C27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9F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66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C3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90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24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6E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4A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5D453E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F4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D2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CC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EB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83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C7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74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1A4888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1F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2C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98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0C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49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35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EE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4E13E4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79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EC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EE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84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AB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0A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C1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313A69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D8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3B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2A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39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A4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6B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66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E3734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15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F2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83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240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F0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AA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66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D69C2A" w14:textId="77777777" w:rsidR="00FF6868" w:rsidRDefault="00FF6868"/>
        </w:tc>
        <w:tc>
          <w:tcPr>
            <w:tcW w:w="2722" w:type="dxa"/>
            <w:shd w:val="clear" w:color="auto" w:fill="auto"/>
          </w:tcPr>
          <w:p w14:paraId="2231E57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FCB90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5AA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12EE81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7A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F7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A6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D1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35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B8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ED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A6357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C1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F9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C1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00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21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6E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D8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78093E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42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A3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FF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1B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32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4D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66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540140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26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CA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CE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A6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7C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E8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98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41CDD3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04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1DC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B2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2B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A23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78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AD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432101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922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17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6B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2C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E0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DC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29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03DB1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08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1B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5CF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E83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85E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C50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F8B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7066C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921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DE7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7429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8B4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DB6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17B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E01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C6D60A2" w14:textId="77777777" w:rsidR="00FF6868" w:rsidRDefault="00FF6868"/>
        </w:tc>
      </w:tr>
    </w:tbl>
    <w:p w14:paraId="6B74FFD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E230E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8889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B134AA2" w14:textId="77777777" w:rsidR="00FF6868" w:rsidRDefault="00FF6868"/>
        </w:tc>
      </w:tr>
      <w:tr w:rsidR="00FF6868" w14:paraId="2F17BD54" w14:textId="77777777" w:rsidTr="00CB6B9C">
        <w:trPr>
          <w:trHeight w:val="471"/>
        </w:trPr>
        <w:tc>
          <w:tcPr>
            <w:tcW w:w="1134" w:type="dxa"/>
            <w:vMerge/>
          </w:tcPr>
          <w:p w14:paraId="61EE74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EBFFB" w14:textId="77777777" w:rsidR="00FF6868" w:rsidRDefault="00FF6868"/>
        </w:tc>
      </w:tr>
      <w:tr w:rsidR="00FF6868" w14:paraId="6FBF30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6FB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8A6BD76" w14:textId="77777777" w:rsidR="00FF6868" w:rsidRDefault="00FF6868"/>
        </w:tc>
      </w:tr>
      <w:tr w:rsidR="00FF6868" w14:paraId="0F5EB7AD" w14:textId="77777777" w:rsidTr="00CB6B9C">
        <w:trPr>
          <w:trHeight w:val="471"/>
        </w:trPr>
        <w:tc>
          <w:tcPr>
            <w:tcW w:w="1134" w:type="dxa"/>
            <w:vMerge/>
          </w:tcPr>
          <w:p w14:paraId="14A381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A31B64" w14:textId="77777777" w:rsidR="00FF6868" w:rsidRDefault="00FF6868"/>
        </w:tc>
      </w:tr>
      <w:tr w:rsidR="00FF6868" w14:paraId="69226F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B934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F1A25A1" w14:textId="77777777" w:rsidR="00FF6868" w:rsidRDefault="00FF6868"/>
        </w:tc>
      </w:tr>
      <w:tr w:rsidR="00FF6868" w14:paraId="66A07F98" w14:textId="77777777" w:rsidTr="00CB6B9C">
        <w:trPr>
          <w:trHeight w:val="471"/>
        </w:trPr>
        <w:tc>
          <w:tcPr>
            <w:tcW w:w="1134" w:type="dxa"/>
            <w:vMerge/>
          </w:tcPr>
          <w:p w14:paraId="691D3F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AFFB5" w14:textId="77777777" w:rsidR="00FF6868" w:rsidRDefault="00FF6868"/>
        </w:tc>
      </w:tr>
      <w:tr w:rsidR="00FF6868" w14:paraId="0691CC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4BD6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81A489" w14:textId="77777777" w:rsidR="00FF6868" w:rsidRDefault="00FF6868"/>
        </w:tc>
      </w:tr>
      <w:tr w:rsidR="00FF6868" w14:paraId="1B575751" w14:textId="77777777" w:rsidTr="00CB6B9C">
        <w:trPr>
          <w:trHeight w:val="471"/>
        </w:trPr>
        <w:tc>
          <w:tcPr>
            <w:tcW w:w="1134" w:type="dxa"/>
            <w:vMerge/>
          </w:tcPr>
          <w:p w14:paraId="224FBA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C568EE" w14:textId="77777777" w:rsidR="00FF6868" w:rsidRDefault="00FF6868"/>
        </w:tc>
      </w:tr>
      <w:tr w:rsidR="00FF6868" w14:paraId="76C6EE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D84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961C43" w14:textId="77777777" w:rsidR="00FF6868" w:rsidRDefault="00FF6868"/>
        </w:tc>
      </w:tr>
      <w:tr w:rsidR="00FF6868" w14:paraId="0E0DB833" w14:textId="77777777" w:rsidTr="00CB6B9C">
        <w:trPr>
          <w:trHeight w:val="471"/>
        </w:trPr>
        <w:tc>
          <w:tcPr>
            <w:tcW w:w="1134" w:type="dxa"/>
            <w:vMerge/>
          </w:tcPr>
          <w:p w14:paraId="48C84B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DB4CB" w14:textId="77777777" w:rsidR="00FF6868" w:rsidRDefault="00FF6868"/>
        </w:tc>
      </w:tr>
      <w:tr w:rsidR="00FF6868" w14:paraId="1AB1D3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037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4F1A53" w14:textId="77777777" w:rsidR="00FF6868" w:rsidRDefault="00FF6868"/>
        </w:tc>
      </w:tr>
      <w:tr w:rsidR="00FF6868" w14:paraId="08AED604" w14:textId="77777777" w:rsidTr="00CB6B9C">
        <w:trPr>
          <w:trHeight w:val="471"/>
        </w:trPr>
        <w:tc>
          <w:tcPr>
            <w:tcW w:w="1134" w:type="dxa"/>
            <w:vMerge/>
          </w:tcPr>
          <w:p w14:paraId="32FB29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6513A0" w14:textId="77777777" w:rsidR="00FF6868" w:rsidRDefault="00FF6868"/>
        </w:tc>
      </w:tr>
      <w:tr w:rsidR="00FF6868" w14:paraId="57D9F3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5518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9A20655" w14:textId="77777777" w:rsidR="00FF6868" w:rsidRDefault="00FF6868"/>
        </w:tc>
      </w:tr>
      <w:tr w:rsidR="00FF6868" w14:paraId="71A85C03" w14:textId="77777777" w:rsidTr="00CB6B9C">
        <w:trPr>
          <w:trHeight w:val="471"/>
        </w:trPr>
        <w:tc>
          <w:tcPr>
            <w:tcW w:w="1134" w:type="dxa"/>
            <w:vMerge/>
          </w:tcPr>
          <w:p w14:paraId="5F6407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85A8C5" w14:textId="77777777" w:rsidR="00FF6868" w:rsidRDefault="00FF6868"/>
        </w:tc>
      </w:tr>
      <w:tr w:rsidR="00FF6868" w14:paraId="44AEA1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DEE6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2EA64D" w14:textId="77777777" w:rsidR="00FF6868" w:rsidRDefault="00FF6868"/>
        </w:tc>
      </w:tr>
      <w:tr w:rsidR="00FF6868" w14:paraId="2B4138AA" w14:textId="77777777" w:rsidTr="00CB6B9C">
        <w:trPr>
          <w:trHeight w:val="471"/>
        </w:trPr>
        <w:tc>
          <w:tcPr>
            <w:tcW w:w="1134" w:type="dxa"/>
            <w:vMerge/>
          </w:tcPr>
          <w:p w14:paraId="7A7886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C4F6E9" w14:textId="77777777" w:rsidR="00FF6868" w:rsidRDefault="00FF6868"/>
        </w:tc>
      </w:tr>
      <w:tr w:rsidR="00FF6868" w14:paraId="0C1AED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279A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A5F7BBE" w14:textId="77777777" w:rsidR="00FF6868" w:rsidRDefault="00FF6868"/>
        </w:tc>
      </w:tr>
      <w:tr w:rsidR="00FF6868" w14:paraId="4B0B34C1" w14:textId="77777777" w:rsidTr="00CB6B9C">
        <w:trPr>
          <w:trHeight w:val="471"/>
        </w:trPr>
        <w:tc>
          <w:tcPr>
            <w:tcW w:w="1134" w:type="dxa"/>
            <w:vMerge/>
          </w:tcPr>
          <w:p w14:paraId="0026BD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49B0A9" w14:textId="77777777" w:rsidR="00FF6868" w:rsidRDefault="00FF6868"/>
        </w:tc>
      </w:tr>
      <w:tr w:rsidR="00FF6868" w14:paraId="2B5586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F3A2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A3B4A3" w14:textId="77777777" w:rsidR="00FF6868" w:rsidRDefault="00FF6868"/>
        </w:tc>
      </w:tr>
      <w:tr w:rsidR="00FF6868" w14:paraId="01729089" w14:textId="77777777" w:rsidTr="00CB6B9C">
        <w:trPr>
          <w:trHeight w:val="471"/>
        </w:trPr>
        <w:tc>
          <w:tcPr>
            <w:tcW w:w="1134" w:type="dxa"/>
            <w:vMerge/>
          </w:tcPr>
          <w:p w14:paraId="0B1DE8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C93E6" w14:textId="77777777" w:rsidR="00FF6868" w:rsidRDefault="00FF6868"/>
        </w:tc>
      </w:tr>
      <w:tr w:rsidR="00FF6868" w14:paraId="5A221D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1F91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10D759" w14:textId="77777777" w:rsidR="00FF6868" w:rsidRDefault="00FF6868"/>
        </w:tc>
      </w:tr>
      <w:tr w:rsidR="00FF6868" w14:paraId="41764EFF" w14:textId="77777777" w:rsidTr="00CB6B9C">
        <w:trPr>
          <w:trHeight w:val="471"/>
        </w:trPr>
        <w:tc>
          <w:tcPr>
            <w:tcW w:w="1134" w:type="dxa"/>
            <w:vMerge/>
          </w:tcPr>
          <w:p w14:paraId="69C727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564A8A" w14:textId="77777777" w:rsidR="00FF6868" w:rsidRDefault="00FF6868"/>
        </w:tc>
      </w:tr>
      <w:tr w:rsidR="00FF6868" w14:paraId="01320C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175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2CCADBE" w14:textId="77777777" w:rsidR="00FF6868" w:rsidRDefault="00FF6868"/>
        </w:tc>
      </w:tr>
      <w:tr w:rsidR="00FF6868" w14:paraId="326B0910" w14:textId="77777777" w:rsidTr="00CB6B9C">
        <w:trPr>
          <w:trHeight w:val="471"/>
        </w:trPr>
        <w:tc>
          <w:tcPr>
            <w:tcW w:w="1134" w:type="dxa"/>
            <w:vMerge/>
          </w:tcPr>
          <w:p w14:paraId="781805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55718" w14:textId="77777777" w:rsidR="00FF6868" w:rsidRDefault="00FF6868"/>
        </w:tc>
      </w:tr>
      <w:tr w:rsidR="00FF6868" w14:paraId="0FD66B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4780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14F3B7" w14:textId="77777777" w:rsidR="00FF6868" w:rsidRDefault="00FF6868"/>
        </w:tc>
      </w:tr>
      <w:tr w:rsidR="00FF6868" w14:paraId="39B981F2" w14:textId="77777777" w:rsidTr="00CB6B9C">
        <w:trPr>
          <w:trHeight w:val="471"/>
        </w:trPr>
        <w:tc>
          <w:tcPr>
            <w:tcW w:w="1134" w:type="dxa"/>
            <w:vMerge/>
          </w:tcPr>
          <w:p w14:paraId="2FDC6F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6D801" w14:textId="77777777" w:rsidR="00FF6868" w:rsidRDefault="00FF6868"/>
        </w:tc>
      </w:tr>
      <w:tr w:rsidR="00FF6868" w14:paraId="0C51EE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AE3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8C0177D" w14:textId="77777777" w:rsidR="00FF6868" w:rsidRDefault="00FF6868"/>
        </w:tc>
      </w:tr>
      <w:tr w:rsidR="00FF6868" w14:paraId="64279967" w14:textId="77777777" w:rsidTr="00CB6B9C">
        <w:trPr>
          <w:trHeight w:val="471"/>
        </w:trPr>
        <w:tc>
          <w:tcPr>
            <w:tcW w:w="1134" w:type="dxa"/>
            <w:vMerge/>
          </w:tcPr>
          <w:p w14:paraId="3E49BB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9C66FC" w14:textId="77777777" w:rsidR="00FF6868" w:rsidRDefault="00FF6868"/>
        </w:tc>
      </w:tr>
    </w:tbl>
    <w:p w14:paraId="5E34E5A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351025C" w14:textId="77777777" w:rsidTr="00EE6DAF">
        <w:tc>
          <w:tcPr>
            <w:tcW w:w="1668" w:type="dxa"/>
            <w:shd w:val="clear" w:color="auto" w:fill="auto"/>
          </w:tcPr>
          <w:p w14:paraId="2E5BEED9" w14:textId="77777777" w:rsidR="00FF6868" w:rsidRDefault="00FF6868" w:rsidP="00DA5847"/>
          <w:p w14:paraId="17E6BBD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9C226F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9EE0FD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9A1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8825D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AC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86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83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6E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5C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2E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74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AF57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23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DF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05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2F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09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71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1A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8EA02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05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13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65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7F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CB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40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1E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4DD8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E4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32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8F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F9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95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63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BD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DA2A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37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B3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72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6A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52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89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DA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450B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85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B2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91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0A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97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DF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16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BF203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7E5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ADD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E4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E8A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EA9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C5F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A5C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24DD1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9C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D50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ACF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1CE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D68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038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ABF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74C27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0551D0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C480E15" w14:textId="77777777" w:rsidR="00FF6868" w:rsidRDefault="00FF6868" w:rsidP="00EE6DAF">
            <w:pPr>
              <w:jc w:val="right"/>
            </w:pPr>
          </w:p>
        </w:tc>
      </w:tr>
    </w:tbl>
    <w:p w14:paraId="35D46F3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5F3969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BC85F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6C833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99B8DC" w14:textId="77777777" w:rsidTr="00CB6B9C">
        <w:trPr>
          <w:trHeight w:val="471"/>
        </w:trPr>
        <w:tc>
          <w:tcPr>
            <w:tcW w:w="823" w:type="dxa"/>
            <w:vMerge/>
          </w:tcPr>
          <w:p w14:paraId="4CE44F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C399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A6C260" w14:textId="77777777" w:rsidTr="00CB6B9C">
        <w:trPr>
          <w:trHeight w:val="471"/>
        </w:trPr>
        <w:tc>
          <w:tcPr>
            <w:tcW w:w="823" w:type="dxa"/>
            <w:vMerge/>
          </w:tcPr>
          <w:p w14:paraId="08559E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AF42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F9DE4E" w14:textId="77777777" w:rsidTr="00CB6B9C">
        <w:trPr>
          <w:trHeight w:val="471"/>
        </w:trPr>
        <w:tc>
          <w:tcPr>
            <w:tcW w:w="823" w:type="dxa"/>
            <w:vMerge/>
          </w:tcPr>
          <w:p w14:paraId="0D7BE5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32A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C7F912" w14:textId="77777777" w:rsidTr="00CB6B9C">
        <w:trPr>
          <w:trHeight w:val="471"/>
        </w:trPr>
        <w:tc>
          <w:tcPr>
            <w:tcW w:w="823" w:type="dxa"/>
            <w:vMerge/>
          </w:tcPr>
          <w:p w14:paraId="6AD248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395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A9015D" w14:textId="77777777" w:rsidTr="00CB6B9C">
        <w:trPr>
          <w:trHeight w:val="471"/>
        </w:trPr>
        <w:tc>
          <w:tcPr>
            <w:tcW w:w="823" w:type="dxa"/>
            <w:vMerge/>
          </w:tcPr>
          <w:p w14:paraId="21AB01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5818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6AAF16" w14:textId="77777777" w:rsidTr="00CB6B9C">
        <w:trPr>
          <w:trHeight w:val="471"/>
        </w:trPr>
        <w:tc>
          <w:tcPr>
            <w:tcW w:w="823" w:type="dxa"/>
            <w:vMerge/>
          </w:tcPr>
          <w:p w14:paraId="3CA619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3BEF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62C91C" w14:textId="77777777" w:rsidTr="00CB6B9C">
        <w:trPr>
          <w:trHeight w:val="471"/>
        </w:trPr>
        <w:tc>
          <w:tcPr>
            <w:tcW w:w="823" w:type="dxa"/>
            <w:vMerge/>
          </w:tcPr>
          <w:p w14:paraId="78CBBA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B532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5BC5B2" w14:textId="77777777" w:rsidTr="00CB6B9C">
        <w:trPr>
          <w:trHeight w:val="471"/>
        </w:trPr>
        <w:tc>
          <w:tcPr>
            <w:tcW w:w="823" w:type="dxa"/>
            <w:vMerge/>
          </w:tcPr>
          <w:p w14:paraId="6CCA13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5A4D7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70D8E6" w14:textId="77777777" w:rsidTr="00CB6B9C">
        <w:trPr>
          <w:trHeight w:val="471"/>
        </w:trPr>
        <w:tc>
          <w:tcPr>
            <w:tcW w:w="823" w:type="dxa"/>
            <w:vMerge/>
          </w:tcPr>
          <w:p w14:paraId="69BC1F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0694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935ECB" w14:textId="77777777" w:rsidTr="00CB6B9C">
        <w:trPr>
          <w:trHeight w:val="471"/>
        </w:trPr>
        <w:tc>
          <w:tcPr>
            <w:tcW w:w="823" w:type="dxa"/>
            <w:vMerge/>
          </w:tcPr>
          <w:p w14:paraId="183DBE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AF0D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63D9BB" w14:textId="77777777" w:rsidTr="00CB6B9C">
        <w:trPr>
          <w:trHeight w:val="471"/>
        </w:trPr>
        <w:tc>
          <w:tcPr>
            <w:tcW w:w="823" w:type="dxa"/>
            <w:vMerge/>
          </w:tcPr>
          <w:p w14:paraId="59A873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6D7D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C833AD" w14:textId="77777777" w:rsidTr="00CB6B9C">
        <w:trPr>
          <w:trHeight w:val="471"/>
        </w:trPr>
        <w:tc>
          <w:tcPr>
            <w:tcW w:w="823" w:type="dxa"/>
            <w:vMerge/>
          </w:tcPr>
          <w:p w14:paraId="46A4AB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931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70D5B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9733A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A0EB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B801C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C3FCB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C3B307" w14:textId="77777777" w:rsidR="00FF6868" w:rsidRDefault="00FF6868" w:rsidP="00DA5847"/>
        </w:tc>
      </w:tr>
      <w:tr w:rsidR="00FF6868" w14:paraId="7E14A5A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02877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6DCB15" w14:textId="77777777" w:rsidR="00FF6868" w:rsidRDefault="00FF6868" w:rsidP="00DA5847"/>
        </w:tc>
      </w:tr>
      <w:tr w:rsidR="00FF6868" w14:paraId="5AA1E0C6" w14:textId="77777777" w:rsidTr="00CB6B9C">
        <w:trPr>
          <w:trHeight w:val="471"/>
        </w:trPr>
        <w:tc>
          <w:tcPr>
            <w:tcW w:w="823" w:type="dxa"/>
            <w:vMerge/>
          </w:tcPr>
          <w:p w14:paraId="79245E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39C75D" w14:textId="77777777" w:rsidR="00FF6868" w:rsidRDefault="00FF6868" w:rsidP="00DA5847"/>
        </w:tc>
      </w:tr>
      <w:tr w:rsidR="00FF6868" w14:paraId="547E4EB5" w14:textId="77777777" w:rsidTr="00CB6B9C">
        <w:trPr>
          <w:trHeight w:val="471"/>
        </w:trPr>
        <w:tc>
          <w:tcPr>
            <w:tcW w:w="823" w:type="dxa"/>
            <w:vMerge/>
          </w:tcPr>
          <w:p w14:paraId="0F38E9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AB92A" w14:textId="77777777" w:rsidR="00FF6868" w:rsidRDefault="00FF6868" w:rsidP="00DA5847"/>
        </w:tc>
      </w:tr>
      <w:tr w:rsidR="00FF6868" w14:paraId="2C53E745" w14:textId="77777777" w:rsidTr="00CB6B9C">
        <w:trPr>
          <w:trHeight w:val="471"/>
        </w:trPr>
        <w:tc>
          <w:tcPr>
            <w:tcW w:w="823" w:type="dxa"/>
            <w:vMerge/>
          </w:tcPr>
          <w:p w14:paraId="0C9E56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5E020" w14:textId="77777777" w:rsidR="00FF6868" w:rsidRDefault="00FF6868" w:rsidP="00DA5847"/>
        </w:tc>
      </w:tr>
      <w:tr w:rsidR="00FF6868" w14:paraId="3C090D36" w14:textId="77777777" w:rsidTr="00CB6B9C">
        <w:trPr>
          <w:trHeight w:val="471"/>
        </w:trPr>
        <w:tc>
          <w:tcPr>
            <w:tcW w:w="823" w:type="dxa"/>
            <w:vMerge/>
          </w:tcPr>
          <w:p w14:paraId="29DC0C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C6005E" w14:textId="77777777" w:rsidR="00FF6868" w:rsidRDefault="00FF6868" w:rsidP="00DA5847"/>
        </w:tc>
      </w:tr>
      <w:tr w:rsidR="00FF6868" w14:paraId="1BE72C83" w14:textId="77777777" w:rsidTr="00CB6B9C">
        <w:trPr>
          <w:trHeight w:val="471"/>
        </w:trPr>
        <w:tc>
          <w:tcPr>
            <w:tcW w:w="823" w:type="dxa"/>
            <w:vMerge/>
          </w:tcPr>
          <w:p w14:paraId="424C9C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1F4C0" w14:textId="77777777" w:rsidR="00FF6868" w:rsidRDefault="00FF6868" w:rsidP="00DA5847"/>
        </w:tc>
      </w:tr>
      <w:tr w:rsidR="00FF6868" w14:paraId="60240718" w14:textId="77777777" w:rsidTr="00CB6B9C">
        <w:trPr>
          <w:trHeight w:val="471"/>
        </w:trPr>
        <w:tc>
          <w:tcPr>
            <w:tcW w:w="823" w:type="dxa"/>
            <w:vMerge/>
          </w:tcPr>
          <w:p w14:paraId="0EA371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0B31C" w14:textId="77777777" w:rsidR="00FF6868" w:rsidRDefault="00FF6868" w:rsidP="00DA5847"/>
        </w:tc>
      </w:tr>
      <w:tr w:rsidR="00FF6868" w14:paraId="28CF226C" w14:textId="77777777" w:rsidTr="00CB6B9C">
        <w:trPr>
          <w:trHeight w:val="471"/>
        </w:trPr>
        <w:tc>
          <w:tcPr>
            <w:tcW w:w="823" w:type="dxa"/>
            <w:vMerge/>
          </w:tcPr>
          <w:p w14:paraId="613120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B1EC9D" w14:textId="77777777" w:rsidR="00FF6868" w:rsidRDefault="00FF6868" w:rsidP="00DA5847"/>
        </w:tc>
      </w:tr>
      <w:tr w:rsidR="00FF6868" w14:paraId="3176FAFB" w14:textId="77777777" w:rsidTr="00CB6B9C">
        <w:trPr>
          <w:trHeight w:val="471"/>
        </w:trPr>
        <w:tc>
          <w:tcPr>
            <w:tcW w:w="823" w:type="dxa"/>
            <w:vMerge/>
          </w:tcPr>
          <w:p w14:paraId="2D6845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3E34A9" w14:textId="77777777" w:rsidR="00FF6868" w:rsidRDefault="00FF6868" w:rsidP="00DA5847"/>
        </w:tc>
      </w:tr>
      <w:tr w:rsidR="00FF6868" w14:paraId="03E2658E" w14:textId="77777777" w:rsidTr="00CB6B9C">
        <w:trPr>
          <w:trHeight w:val="471"/>
        </w:trPr>
        <w:tc>
          <w:tcPr>
            <w:tcW w:w="823" w:type="dxa"/>
            <w:vMerge/>
          </w:tcPr>
          <w:p w14:paraId="3C8742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D8775" w14:textId="77777777" w:rsidR="00FF6868" w:rsidRDefault="00FF6868" w:rsidP="00DA5847"/>
        </w:tc>
      </w:tr>
      <w:tr w:rsidR="00FF6868" w14:paraId="378D893B" w14:textId="77777777" w:rsidTr="00CB6B9C">
        <w:trPr>
          <w:trHeight w:val="471"/>
        </w:trPr>
        <w:tc>
          <w:tcPr>
            <w:tcW w:w="823" w:type="dxa"/>
            <w:vMerge/>
          </w:tcPr>
          <w:p w14:paraId="1F5EA8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635A58" w14:textId="77777777" w:rsidR="00FF6868" w:rsidRDefault="00FF6868" w:rsidP="00DA5847"/>
        </w:tc>
      </w:tr>
      <w:tr w:rsidR="00FF6868" w14:paraId="741125C6" w14:textId="77777777" w:rsidTr="00CB6B9C">
        <w:trPr>
          <w:trHeight w:val="471"/>
        </w:trPr>
        <w:tc>
          <w:tcPr>
            <w:tcW w:w="823" w:type="dxa"/>
            <w:vMerge/>
          </w:tcPr>
          <w:p w14:paraId="4BD67D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CA133" w14:textId="77777777" w:rsidR="00FF6868" w:rsidRDefault="00FF6868" w:rsidP="00DA5847"/>
        </w:tc>
      </w:tr>
      <w:tr w:rsidR="00FF6868" w14:paraId="2E6030F7" w14:textId="77777777" w:rsidTr="00CB6B9C">
        <w:trPr>
          <w:trHeight w:val="471"/>
        </w:trPr>
        <w:tc>
          <w:tcPr>
            <w:tcW w:w="823" w:type="dxa"/>
            <w:vMerge/>
          </w:tcPr>
          <w:p w14:paraId="50E30D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914DBE" w14:textId="77777777" w:rsidR="00FF6868" w:rsidRDefault="00FF6868" w:rsidP="00DA5847"/>
        </w:tc>
      </w:tr>
    </w:tbl>
    <w:p w14:paraId="1D96C7A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75E62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13178FD" w14:textId="77777777" w:rsidTr="003E35B0">
        <w:tc>
          <w:tcPr>
            <w:tcW w:w="4671" w:type="dxa"/>
            <w:shd w:val="clear" w:color="auto" w:fill="auto"/>
          </w:tcPr>
          <w:p w14:paraId="120A23A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2A06A931" w14:textId="77777777" w:rsidR="00FF6868" w:rsidRDefault="00FF6868"/>
        </w:tc>
        <w:tc>
          <w:tcPr>
            <w:tcW w:w="2722" w:type="dxa"/>
            <w:shd w:val="clear" w:color="auto" w:fill="auto"/>
          </w:tcPr>
          <w:p w14:paraId="5C95896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12BB0F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1A2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66DB36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D8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5E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98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22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95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FF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E2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30561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0B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45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B7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B2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7F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36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CB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188F0B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87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3B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EA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E9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42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DB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02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5D2551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46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85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43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6D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5F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D6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11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6741F5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B9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D5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11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2C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DB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63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57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1D22D8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62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CD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D6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87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B8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22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B8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AB477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7D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57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1F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935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10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33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FD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5AA0A8" w14:textId="77777777" w:rsidR="00FF6868" w:rsidRDefault="00FF6868"/>
        </w:tc>
        <w:tc>
          <w:tcPr>
            <w:tcW w:w="2722" w:type="dxa"/>
            <w:shd w:val="clear" w:color="auto" w:fill="auto"/>
          </w:tcPr>
          <w:p w14:paraId="57D2175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0F915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057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2E3691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5B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9E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9B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A4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5B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4E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34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C0DA9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3C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60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6C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0D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5F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7C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04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086DC4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FB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23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10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14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5D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62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E9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65EB96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3F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F9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C2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A8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36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64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46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393DF2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25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642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0E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03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B44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8C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E7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63899B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D7F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16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1D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1C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0B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A5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19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7902F4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51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39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988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251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168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84C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753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05D60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5E3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681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AA0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768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FF6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CA4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927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954B1B0" w14:textId="77777777" w:rsidR="00FF6868" w:rsidRDefault="00FF6868"/>
        </w:tc>
      </w:tr>
    </w:tbl>
    <w:p w14:paraId="71FB69C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7C57C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152E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89BB041" w14:textId="77777777" w:rsidR="00FF6868" w:rsidRDefault="00FF6868"/>
        </w:tc>
      </w:tr>
      <w:tr w:rsidR="00FF6868" w14:paraId="21771232" w14:textId="77777777" w:rsidTr="00CB6B9C">
        <w:trPr>
          <w:trHeight w:val="471"/>
        </w:trPr>
        <w:tc>
          <w:tcPr>
            <w:tcW w:w="1134" w:type="dxa"/>
            <w:vMerge/>
          </w:tcPr>
          <w:p w14:paraId="6E3832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F01589" w14:textId="77777777" w:rsidR="00FF6868" w:rsidRDefault="00FF6868"/>
        </w:tc>
      </w:tr>
      <w:tr w:rsidR="00FF6868" w14:paraId="0A65BC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1D1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CFAE7D" w14:textId="77777777" w:rsidR="00FF6868" w:rsidRDefault="00FF6868"/>
        </w:tc>
      </w:tr>
      <w:tr w:rsidR="00FF6868" w14:paraId="1D780CFF" w14:textId="77777777" w:rsidTr="00CB6B9C">
        <w:trPr>
          <w:trHeight w:val="471"/>
        </w:trPr>
        <w:tc>
          <w:tcPr>
            <w:tcW w:w="1134" w:type="dxa"/>
            <w:vMerge/>
          </w:tcPr>
          <w:p w14:paraId="7C0B40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BFF71E" w14:textId="77777777" w:rsidR="00FF6868" w:rsidRDefault="00FF6868"/>
        </w:tc>
      </w:tr>
      <w:tr w:rsidR="00FF6868" w14:paraId="30E414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756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F05B1C" w14:textId="77777777" w:rsidR="00FF6868" w:rsidRDefault="00FF6868"/>
        </w:tc>
      </w:tr>
      <w:tr w:rsidR="00FF6868" w14:paraId="347BF7CD" w14:textId="77777777" w:rsidTr="00CB6B9C">
        <w:trPr>
          <w:trHeight w:val="471"/>
        </w:trPr>
        <w:tc>
          <w:tcPr>
            <w:tcW w:w="1134" w:type="dxa"/>
            <w:vMerge/>
          </w:tcPr>
          <w:p w14:paraId="38E1BF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878166" w14:textId="77777777" w:rsidR="00FF6868" w:rsidRDefault="00FF6868"/>
        </w:tc>
      </w:tr>
      <w:tr w:rsidR="00FF6868" w14:paraId="7E114D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DE53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642DC7B" w14:textId="77777777" w:rsidR="00FF6868" w:rsidRDefault="00FF6868"/>
        </w:tc>
      </w:tr>
      <w:tr w:rsidR="00FF6868" w14:paraId="0D13E4E0" w14:textId="77777777" w:rsidTr="00CB6B9C">
        <w:trPr>
          <w:trHeight w:val="471"/>
        </w:trPr>
        <w:tc>
          <w:tcPr>
            <w:tcW w:w="1134" w:type="dxa"/>
            <w:vMerge/>
          </w:tcPr>
          <w:p w14:paraId="78CA7F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5CE31" w14:textId="77777777" w:rsidR="00FF6868" w:rsidRDefault="00FF6868"/>
        </w:tc>
      </w:tr>
      <w:tr w:rsidR="00FF6868" w14:paraId="3F6423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402C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EEB35F" w14:textId="77777777" w:rsidR="00FF6868" w:rsidRDefault="00FF6868"/>
        </w:tc>
      </w:tr>
      <w:tr w:rsidR="00FF6868" w14:paraId="4B94BFBE" w14:textId="77777777" w:rsidTr="00CB6B9C">
        <w:trPr>
          <w:trHeight w:val="471"/>
        </w:trPr>
        <w:tc>
          <w:tcPr>
            <w:tcW w:w="1134" w:type="dxa"/>
            <w:vMerge/>
          </w:tcPr>
          <w:p w14:paraId="7FBB2C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A2333E" w14:textId="77777777" w:rsidR="00FF6868" w:rsidRDefault="00FF6868"/>
        </w:tc>
      </w:tr>
      <w:tr w:rsidR="00FF6868" w14:paraId="10B173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8CBD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464427" w14:textId="77777777" w:rsidR="00FF6868" w:rsidRDefault="00FF6868"/>
        </w:tc>
      </w:tr>
      <w:tr w:rsidR="00FF6868" w14:paraId="41F07E58" w14:textId="77777777" w:rsidTr="00CB6B9C">
        <w:trPr>
          <w:trHeight w:val="471"/>
        </w:trPr>
        <w:tc>
          <w:tcPr>
            <w:tcW w:w="1134" w:type="dxa"/>
            <w:vMerge/>
          </w:tcPr>
          <w:p w14:paraId="02AB74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3FCA8" w14:textId="77777777" w:rsidR="00FF6868" w:rsidRDefault="00FF6868"/>
        </w:tc>
      </w:tr>
      <w:tr w:rsidR="00FF6868" w14:paraId="3D6495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BC1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9C4736" w14:textId="77777777" w:rsidR="00FF6868" w:rsidRDefault="00FF6868"/>
        </w:tc>
      </w:tr>
      <w:tr w:rsidR="00FF6868" w14:paraId="606508DA" w14:textId="77777777" w:rsidTr="00CB6B9C">
        <w:trPr>
          <w:trHeight w:val="471"/>
        </w:trPr>
        <w:tc>
          <w:tcPr>
            <w:tcW w:w="1134" w:type="dxa"/>
            <w:vMerge/>
          </w:tcPr>
          <w:p w14:paraId="56CDA9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DFA260" w14:textId="77777777" w:rsidR="00FF6868" w:rsidRDefault="00FF6868"/>
        </w:tc>
      </w:tr>
      <w:tr w:rsidR="00FF6868" w14:paraId="1C94A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174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9EF7C8" w14:textId="77777777" w:rsidR="00FF6868" w:rsidRDefault="00FF6868"/>
        </w:tc>
      </w:tr>
      <w:tr w:rsidR="00FF6868" w14:paraId="55817D6F" w14:textId="77777777" w:rsidTr="00CB6B9C">
        <w:trPr>
          <w:trHeight w:val="471"/>
        </w:trPr>
        <w:tc>
          <w:tcPr>
            <w:tcW w:w="1134" w:type="dxa"/>
            <w:vMerge/>
          </w:tcPr>
          <w:p w14:paraId="0F23D7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1EE699" w14:textId="77777777" w:rsidR="00FF6868" w:rsidRDefault="00FF6868"/>
        </w:tc>
      </w:tr>
      <w:tr w:rsidR="00FF6868" w14:paraId="53E9FC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B5DC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2E91C28" w14:textId="77777777" w:rsidR="00FF6868" w:rsidRDefault="00FF6868"/>
        </w:tc>
      </w:tr>
      <w:tr w:rsidR="00FF6868" w14:paraId="11A7352F" w14:textId="77777777" w:rsidTr="00CB6B9C">
        <w:trPr>
          <w:trHeight w:val="471"/>
        </w:trPr>
        <w:tc>
          <w:tcPr>
            <w:tcW w:w="1134" w:type="dxa"/>
            <w:vMerge/>
          </w:tcPr>
          <w:p w14:paraId="52970F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2BC167" w14:textId="77777777" w:rsidR="00FF6868" w:rsidRDefault="00FF6868"/>
        </w:tc>
      </w:tr>
      <w:tr w:rsidR="00FF6868" w14:paraId="667A96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AFF8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7D7A250" w14:textId="77777777" w:rsidR="00FF6868" w:rsidRDefault="00FF6868"/>
        </w:tc>
      </w:tr>
      <w:tr w:rsidR="00FF6868" w14:paraId="3673FF86" w14:textId="77777777" w:rsidTr="00CB6B9C">
        <w:trPr>
          <w:trHeight w:val="471"/>
        </w:trPr>
        <w:tc>
          <w:tcPr>
            <w:tcW w:w="1134" w:type="dxa"/>
            <w:vMerge/>
          </w:tcPr>
          <w:p w14:paraId="07DC4D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A4E864" w14:textId="77777777" w:rsidR="00FF6868" w:rsidRDefault="00FF6868"/>
        </w:tc>
      </w:tr>
      <w:tr w:rsidR="00FF6868" w14:paraId="3A8847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1E7E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DBCE5A" w14:textId="77777777" w:rsidR="00FF6868" w:rsidRDefault="00FF6868"/>
        </w:tc>
      </w:tr>
      <w:tr w:rsidR="00FF6868" w14:paraId="1023552A" w14:textId="77777777" w:rsidTr="00CB6B9C">
        <w:trPr>
          <w:trHeight w:val="471"/>
        </w:trPr>
        <w:tc>
          <w:tcPr>
            <w:tcW w:w="1134" w:type="dxa"/>
            <w:vMerge/>
          </w:tcPr>
          <w:p w14:paraId="192C26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F71F3" w14:textId="77777777" w:rsidR="00FF6868" w:rsidRDefault="00FF6868"/>
        </w:tc>
      </w:tr>
      <w:tr w:rsidR="00FF6868" w14:paraId="34102C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86F6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AEB986" w14:textId="77777777" w:rsidR="00FF6868" w:rsidRDefault="00FF6868"/>
        </w:tc>
      </w:tr>
      <w:tr w:rsidR="00FF6868" w14:paraId="50B1B072" w14:textId="77777777" w:rsidTr="00CB6B9C">
        <w:trPr>
          <w:trHeight w:val="471"/>
        </w:trPr>
        <w:tc>
          <w:tcPr>
            <w:tcW w:w="1134" w:type="dxa"/>
            <w:vMerge/>
          </w:tcPr>
          <w:p w14:paraId="6B7A08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9BF278" w14:textId="77777777" w:rsidR="00FF6868" w:rsidRDefault="00FF6868"/>
        </w:tc>
      </w:tr>
      <w:tr w:rsidR="00FF6868" w14:paraId="301308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CAF0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8713E5" w14:textId="77777777" w:rsidR="00FF6868" w:rsidRDefault="00FF6868"/>
        </w:tc>
      </w:tr>
      <w:tr w:rsidR="00FF6868" w14:paraId="392DCB32" w14:textId="77777777" w:rsidTr="00CB6B9C">
        <w:trPr>
          <w:trHeight w:val="471"/>
        </w:trPr>
        <w:tc>
          <w:tcPr>
            <w:tcW w:w="1134" w:type="dxa"/>
            <w:vMerge/>
          </w:tcPr>
          <w:p w14:paraId="652EFF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0D6D7A" w14:textId="77777777" w:rsidR="00FF6868" w:rsidRDefault="00FF6868"/>
        </w:tc>
      </w:tr>
      <w:tr w:rsidR="00FF6868" w14:paraId="1EDFF6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D909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D5D49AB" w14:textId="77777777" w:rsidR="00FF6868" w:rsidRDefault="00FF6868"/>
        </w:tc>
      </w:tr>
      <w:tr w:rsidR="00FF6868" w14:paraId="3501404E" w14:textId="77777777" w:rsidTr="00CB6B9C">
        <w:trPr>
          <w:trHeight w:val="471"/>
        </w:trPr>
        <w:tc>
          <w:tcPr>
            <w:tcW w:w="1134" w:type="dxa"/>
            <w:vMerge/>
          </w:tcPr>
          <w:p w14:paraId="110BA3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7E43F2" w14:textId="77777777" w:rsidR="00FF6868" w:rsidRDefault="00FF6868"/>
        </w:tc>
      </w:tr>
    </w:tbl>
    <w:p w14:paraId="0C0CBC5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B0A7804" w14:textId="77777777" w:rsidTr="00EE6DAF">
        <w:tc>
          <w:tcPr>
            <w:tcW w:w="1668" w:type="dxa"/>
            <w:shd w:val="clear" w:color="auto" w:fill="auto"/>
          </w:tcPr>
          <w:p w14:paraId="5FA129F1" w14:textId="77777777" w:rsidR="00FF6868" w:rsidRDefault="00FF6868" w:rsidP="00DA5847"/>
          <w:p w14:paraId="44D2FD6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D5160F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F5BD31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D52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23A14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39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83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32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83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C2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C9E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19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F26C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AA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A6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7D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4F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82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38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1E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BCC7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E7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44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AE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9D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F9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F8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88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F110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C7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65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BA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712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8E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82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87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FD6B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C2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A8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C9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51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AF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E9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B9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7380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53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77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15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E1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EB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18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43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7D20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AD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D48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0FA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D7A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0FD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9EF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7CB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B5010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9A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234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719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19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077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765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680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84E88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AD9CED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0E13713" w14:textId="77777777" w:rsidR="00FF6868" w:rsidRDefault="00FF6868" w:rsidP="00EE6DAF">
            <w:pPr>
              <w:jc w:val="right"/>
            </w:pPr>
          </w:p>
        </w:tc>
      </w:tr>
    </w:tbl>
    <w:p w14:paraId="3BAB206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E4DAE8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07B4E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B43B2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AA7A8D" w14:textId="77777777" w:rsidTr="00CB6B9C">
        <w:trPr>
          <w:trHeight w:val="471"/>
        </w:trPr>
        <w:tc>
          <w:tcPr>
            <w:tcW w:w="823" w:type="dxa"/>
            <w:vMerge/>
          </w:tcPr>
          <w:p w14:paraId="052CE1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0E8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B9840B" w14:textId="77777777" w:rsidTr="00CB6B9C">
        <w:trPr>
          <w:trHeight w:val="471"/>
        </w:trPr>
        <w:tc>
          <w:tcPr>
            <w:tcW w:w="823" w:type="dxa"/>
            <w:vMerge/>
          </w:tcPr>
          <w:p w14:paraId="4B2C67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8343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009996" w14:textId="77777777" w:rsidTr="00CB6B9C">
        <w:trPr>
          <w:trHeight w:val="471"/>
        </w:trPr>
        <w:tc>
          <w:tcPr>
            <w:tcW w:w="823" w:type="dxa"/>
            <w:vMerge/>
          </w:tcPr>
          <w:p w14:paraId="1F0B4D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B377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0128CD" w14:textId="77777777" w:rsidTr="00CB6B9C">
        <w:trPr>
          <w:trHeight w:val="471"/>
        </w:trPr>
        <w:tc>
          <w:tcPr>
            <w:tcW w:w="823" w:type="dxa"/>
            <w:vMerge/>
          </w:tcPr>
          <w:p w14:paraId="791105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FB2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8C184C" w14:textId="77777777" w:rsidTr="00CB6B9C">
        <w:trPr>
          <w:trHeight w:val="471"/>
        </w:trPr>
        <w:tc>
          <w:tcPr>
            <w:tcW w:w="823" w:type="dxa"/>
            <w:vMerge/>
          </w:tcPr>
          <w:p w14:paraId="1B871C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625C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842B2C" w14:textId="77777777" w:rsidTr="00CB6B9C">
        <w:trPr>
          <w:trHeight w:val="471"/>
        </w:trPr>
        <w:tc>
          <w:tcPr>
            <w:tcW w:w="823" w:type="dxa"/>
            <w:vMerge/>
          </w:tcPr>
          <w:p w14:paraId="428CF5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B10E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45A48C" w14:textId="77777777" w:rsidTr="00CB6B9C">
        <w:trPr>
          <w:trHeight w:val="471"/>
        </w:trPr>
        <w:tc>
          <w:tcPr>
            <w:tcW w:w="823" w:type="dxa"/>
            <w:vMerge/>
          </w:tcPr>
          <w:p w14:paraId="7478DE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09F69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1179F3" w14:textId="77777777" w:rsidTr="00CB6B9C">
        <w:trPr>
          <w:trHeight w:val="471"/>
        </w:trPr>
        <w:tc>
          <w:tcPr>
            <w:tcW w:w="823" w:type="dxa"/>
            <w:vMerge/>
          </w:tcPr>
          <w:p w14:paraId="5BC650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0536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C845FF" w14:textId="77777777" w:rsidTr="00CB6B9C">
        <w:trPr>
          <w:trHeight w:val="471"/>
        </w:trPr>
        <w:tc>
          <w:tcPr>
            <w:tcW w:w="823" w:type="dxa"/>
            <w:vMerge/>
          </w:tcPr>
          <w:p w14:paraId="22804D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1E62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15C013" w14:textId="77777777" w:rsidTr="00CB6B9C">
        <w:trPr>
          <w:trHeight w:val="471"/>
        </w:trPr>
        <w:tc>
          <w:tcPr>
            <w:tcW w:w="823" w:type="dxa"/>
            <w:vMerge/>
          </w:tcPr>
          <w:p w14:paraId="0D3229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6BC9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9E3F1C" w14:textId="77777777" w:rsidTr="00CB6B9C">
        <w:trPr>
          <w:trHeight w:val="471"/>
        </w:trPr>
        <w:tc>
          <w:tcPr>
            <w:tcW w:w="823" w:type="dxa"/>
            <w:vMerge/>
          </w:tcPr>
          <w:p w14:paraId="6F7668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2E6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FE38ED" w14:textId="77777777" w:rsidTr="00CB6B9C">
        <w:trPr>
          <w:trHeight w:val="471"/>
        </w:trPr>
        <w:tc>
          <w:tcPr>
            <w:tcW w:w="823" w:type="dxa"/>
            <w:vMerge/>
          </w:tcPr>
          <w:p w14:paraId="43E7DD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2596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C503C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DA9F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612F1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9D14B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2E6B5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D7D899" w14:textId="77777777" w:rsidR="00FF6868" w:rsidRDefault="00FF6868" w:rsidP="00DA5847"/>
        </w:tc>
      </w:tr>
      <w:tr w:rsidR="00FF6868" w14:paraId="72E5452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306D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EA4EFD" w14:textId="77777777" w:rsidR="00FF6868" w:rsidRDefault="00FF6868" w:rsidP="00DA5847"/>
        </w:tc>
      </w:tr>
      <w:tr w:rsidR="00FF6868" w14:paraId="1C2DD568" w14:textId="77777777" w:rsidTr="00CB6B9C">
        <w:trPr>
          <w:trHeight w:val="471"/>
        </w:trPr>
        <w:tc>
          <w:tcPr>
            <w:tcW w:w="823" w:type="dxa"/>
            <w:vMerge/>
          </w:tcPr>
          <w:p w14:paraId="609A01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3FC323" w14:textId="77777777" w:rsidR="00FF6868" w:rsidRDefault="00FF6868" w:rsidP="00DA5847"/>
        </w:tc>
      </w:tr>
      <w:tr w:rsidR="00FF6868" w14:paraId="613A829B" w14:textId="77777777" w:rsidTr="00CB6B9C">
        <w:trPr>
          <w:trHeight w:val="471"/>
        </w:trPr>
        <w:tc>
          <w:tcPr>
            <w:tcW w:w="823" w:type="dxa"/>
            <w:vMerge/>
          </w:tcPr>
          <w:p w14:paraId="2560B9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B51D87" w14:textId="77777777" w:rsidR="00FF6868" w:rsidRDefault="00FF6868" w:rsidP="00DA5847"/>
        </w:tc>
      </w:tr>
      <w:tr w:rsidR="00FF6868" w14:paraId="106ED736" w14:textId="77777777" w:rsidTr="00CB6B9C">
        <w:trPr>
          <w:trHeight w:val="471"/>
        </w:trPr>
        <w:tc>
          <w:tcPr>
            <w:tcW w:w="823" w:type="dxa"/>
            <w:vMerge/>
          </w:tcPr>
          <w:p w14:paraId="1CB167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E9CD1E" w14:textId="77777777" w:rsidR="00FF6868" w:rsidRDefault="00FF6868" w:rsidP="00DA5847"/>
        </w:tc>
      </w:tr>
      <w:tr w:rsidR="00FF6868" w14:paraId="67BCDB17" w14:textId="77777777" w:rsidTr="00CB6B9C">
        <w:trPr>
          <w:trHeight w:val="471"/>
        </w:trPr>
        <w:tc>
          <w:tcPr>
            <w:tcW w:w="823" w:type="dxa"/>
            <w:vMerge/>
          </w:tcPr>
          <w:p w14:paraId="0742E7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C6F54A" w14:textId="77777777" w:rsidR="00FF6868" w:rsidRDefault="00FF6868" w:rsidP="00DA5847"/>
        </w:tc>
      </w:tr>
      <w:tr w:rsidR="00FF6868" w14:paraId="7D2ADEF9" w14:textId="77777777" w:rsidTr="00CB6B9C">
        <w:trPr>
          <w:trHeight w:val="471"/>
        </w:trPr>
        <w:tc>
          <w:tcPr>
            <w:tcW w:w="823" w:type="dxa"/>
            <w:vMerge/>
          </w:tcPr>
          <w:p w14:paraId="532DFE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9A0126" w14:textId="77777777" w:rsidR="00FF6868" w:rsidRDefault="00FF6868" w:rsidP="00DA5847"/>
        </w:tc>
      </w:tr>
      <w:tr w:rsidR="00FF6868" w14:paraId="2052249D" w14:textId="77777777" w:rsidTr="00CB6B9C">
        <w:trPr>
          <w:trHeight w:val="471"/>
        </w:trPr>
        <w:tc>
          <w:tcPr>
            <w:tcW w:w="823" w:type="dxa"/>
            <w:vMerge/>
          </w:tcPr>
          <w:p w14:paraId="70B904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6AB9C" w14:textId="77777777" w:rsidR="00FF6868" w:rsidRDefault="00FF6868" w:rsidP="00DA5847"/>
        </w:tc>
      </w:tr>
      <w:tr w:rsidR="00FF6868" w14:paraId="203B2402" w14:textId="77777777" w:rsidTr="00CB6B9C">
        <w:trPr>
          <w:trHeight w:val="471"/>
        </w:trPr>
        <w:tc>
          <w:tcPr>
            <w:tcW w:w="823" w:type="dxa"/>
            <w:vMerge/>
          </w:tcPr>
          <w:p w14:paraId="0A5363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1F84EC" w14:textId="77777777" w:rsidR="00FF6868" w:rsidRDefault="00FF6868" w:rsidP="00DA5847"/>
        </w:tc>
      </w:tr>
      <w:tr w:rsidR="00FF6868" w14:paraId="326D48FE" w14:textId="77777777" w:rsidTr="00CB6B9C">
        <w:trPr>
          <w:trHeight w:val="471"/>
        </w:trPr>
        <w:tc>
          <w:tcPr>
            <w:tcW w:w="823" w:type="dxa"/>
            <w:vMerge/>
          </w:tcPr>
          <w:p w14:paraId="17E125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5A8356" w14:textId="77777777" w:rsidR="00FF6868" w:rsidRDefault="00FF6868" w:rsidP="00DA5847"/>
        </w:tc>
      </w:tr>
      <w:tr w:rsidR="00FF6868" w14:paraId="1D30EA01" w14:textId="77777777" w:rsidTr="00CB6B9C">
        <w:trPr>
          <w:trHeight w:val="471"/>
        </w:trPr>
        <w:tc>
          <w:tcPr>
            <w:tcW w:w="823" w:type="dxa"/>
            <w:vMerge/>
          </w:tcPr>
          <w:p w14:paraId="25960E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B4DA8C" w14:textId="77777777" w:rsidR="00FF6868" w:rsidRDefault="00FF6868" w:rsidP="00DA5847"/>
        </w:tc>
      </w:tr>
      <w:tr w:rsidR="00FF6868" w14:paraId="2FBB3796" w14:textId="77777777" w:rsidTr="00CB6B9C">
        <w:trPr>
          <w:trHeight w:val="471"/>
        </w:trPr>
        <w:tc>
          <w:tcPr>
            <w:tcW w:w="823" w:type="dxa"/>
            <w:vMerge/>
          </w:tcPr>
          <w:p w14:paraId="788DE4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98A4A" w14:textId="77777777" w:rsidR="00FF6868" w:rsidRDefault="00FF6868" w:rsidP="00DA5847"/>
        </w:tc>
      </w:tr>
      <w:tr w:rsidR="00FF6868" w14:paraId="4AE0AEDD" w14:textId="77777777" w:rsidTr="00CB6B9C">
        <w:trPr>
          <w:trHeight w:val="471"/>
        </w:trPr>
        <w:tc>
          <w:tcPr>
            <w:tcW w:w="823" w:type="dxa"/>
            <w:vMerge/>
          </w:tcPr>
          <w:p w14:paraId="3C5055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E63734" w14:textId="77777777" w:rsidR="00FF6868" w:rsidRDefault="00FF6868" w:rsidP="00DA5847"/>
        </w:tc>
      </w:tr>
      <w:tr w:rsidR="00FF6868" w14:paraId="3CF9251A" w14:textId="77777777" w:rsidTr="00CB6B9C">
        <w:trPr>
          <w:trHeight w:val="471"/>
        </w:trPr>
        <w:tc>
          <w:tcPr>
            <w:tcW w:w="823" w:type="dxa"/>
            <w:vMerge/>
          </w:tcPr>
          <w:p w14:paraId="28A140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36737B" w14:textId="77777777" w:rsidR="00FF6868" w:rsidRDefault="00FF6868" w:rsidP="00DA5847"/>
        </w:tc>
      </w:tr>
    </w:tbl>
    <w:p w14:paraId="5808CB9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77739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6FFD411" w14:textId="77777777" w:rsidTr="003E35B0">
        <w:tc>
          <w:tcPr>
            <w:tcW w:w="4671" w:type="dxa"/>
            <w:shd w:val="clear" w:color="auto" w:fill="auto"/>
          </w:tcPr>
          <w:p w14:paraId="559B2F5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D75011D" w14:textId="77777777" w:rsidR="00FF6868" w:rsidRDefault="00FF6868"/>
        </w:tc>
        <w:tc>
          <w:tcPr>
            <w:tcW w:w="2722" w:type="dxa"/>
            <w:shd w:val="clear" w:color="auto" w:fill="auto"/>
          </w:tcPr>
          <w:p w14:paraId="4CB898D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3DF1D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574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06DD88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82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FC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DE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6F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4D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B9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80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0DFB3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8C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95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5E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E8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0A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00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DD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1DDFA6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1F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8E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FD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2E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AB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57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A8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38C75C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D8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26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39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44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BB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92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83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51BBC4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4F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8B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BF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1E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5B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02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67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6A506A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A1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28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30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65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27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50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21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6D2D8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9D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73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D1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9CB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EC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4F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BD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BCE057" w14:textId="77777777" w:rsidR="00FF6868" w:rsidRDefault="00FF6868"/>
        </w:tc>
        <w:tc>
          <w:tcPr>
            <w:tcW w:w="2722" w:type="dxa"/>
            <w:shd w:val="clear" w:color="auto" w:fill="auto"/>
          </w:tcPr>
          <w:p w14:paraId="45F72BD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D2D76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C6D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48FC39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65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37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F8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14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59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0C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B8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36C98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0F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8D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7D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4F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4C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73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AC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0B1E6F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A3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A8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1B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04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8B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5C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4C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5C98DA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46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32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56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B8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57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AB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65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101061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FC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009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BB2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F0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439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F1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F5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560992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C2B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17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5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26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80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32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29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18057F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1D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1B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490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BC0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551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495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BE7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84813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FAA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C30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808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134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2B9C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D9B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EDB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00DA856" w14:textId="77777777" w:rsidR="00FF6868" w:rsidRDefault="00FF6868"/>
        </w:tc>
      </w:tr>
    </w:tbl>
    <w:p w14:paraId="7F776E6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23AC9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D485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1225A4" w14:textId="77777777" w:rsidR="00FF6868" w:rsidRDefault="00FF6868"/>
        </w:tc>
      </w:tr>
      <w:tr w:rsidR="00FF6868" w14:paraId="4D1FA2FD" w14:textId="77777777" w:rsidTr="00CB6B9C">
        <w:trPr>
          <w:trHeight w:val="471"/>
        </w:trPr>
        <w:tc>
          <w:tcPr>
            <w:tcW w:w="1134" w:type="dxa"/>
            <w:vMerge/>
          </w:tcPr>
          <w:p w14:paraId="545184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59C677" w14:textId="77777777" w:rsidR="00FF6868" w:rsidRDefault="00FF6868"/>
        </w:tc>
      </w:tr>
      <w:tr w:rsidR="00FF6868" w14:paraId="5CE41C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BCA2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C5D75E" w14:textId="77777777" w:rsidR="00FF6868" w:rsidRDefault="00FF6868"/>
        </w:tc>
      </w:tr>
      <w:tr w:rsidR="00FF6868" w14:paraId="51494B34" w14:textId="77777777" w:rsidTr="00CB6B9C">
        <w:trPr>
          <w:trHeight w:val="471"/>
        </w:trPr>
        <w:tc>
          <w:tcPr>
            <w:tcW w:w="1134" w:type="dxa"/>
            <w:vMerge/>
          </w:tcPr>
          <w:p w14:paraId="36383E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C43C48" w14:textId="77777777" w:rsidR="00FF6868" w:rsidRDefault="00FF6868"/>
        </w:tc>
      </w:tr>
      <w:tr w:rsidR="00FF6868" w14:paraId="3BEAD0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6FA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960A6C5" w14:textId="77777777" w:rsidR="00FF6868" w:rsidRDefault="00FF6868"/>
        </w:tc>
      </w:tr>
      <w:tr w:rsidR="00FF6868" w14:paraId="19AC9C50" w14:textId="77777777" w:rsidTr="00CB6B9C">
        <w:trPr>
          <w:trHeight w:val="471"/>
        </w:trPr>
        <w:tc>
          <w:tcPr>
            <w:tcW w:w="1134" w:type="dxa"/>
            <w:vMerge/>
          </w:tcPr>
          <w:p w14:paraId="3A3B44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C79505" w14:textId="77777777" w:rsidR="00FF6868" w:rsidRDefault="00FF6868"/>
        </w:tc>
      </w:tr>
      <w:tr w:rsidR="00FF6868" w14:paraId="491D3E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F565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339D10" w14:textId="77777777" w:rsidR="00FF6868" w:rsidRDefault="00FF6868"/>
        </w:tc>
      </w:tr>
      <w:tr w:rsidR="00FF6868" w14:paraId="26CDC41A" w14:textId="77777777" w:rsidTr="00CB6B9C">
        <w:trPr>
          <w:trHeight w:val="471"/>
        </w:trPr>
        <w:tc>
          <w:tcPr>
            <w:tcW w:w="1134" w:type="dxa"/>
            <w:vMerge/>
          </w:tcPr>
          <w:p w14:paraId="01FD91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C0496D" w14:textId="77777777" w:rsidR="00FF6868" w:rsidRDefault="00FF6868"/>
        </w:tc>
      </w:tr>
      <w:tr w:rsidR="00FF6868" w14:paraId="237E22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E8DA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0FB422" w14:textId="77777777" w:rsidR="00FF6868" w:rsidRDefault="00FF6868"/>
        </w:tc>
      </w:tr>
      <w:tr w:rsidR="00FF6868" w14:paraId="2DAE06A6" w14:textId="77777777" w:rsidTr="00CB6B9C">
        <w:trPr>
          <w:trHeight w:val="471"/>
        </w:trPr>
        <w:tc>
          <w:tcPr>
            <w:tcW w:w="1134" w:type="dxa"/>
            <w:vMerge/>
          </w:tcPr>
          <w:p w14:paraId="38FE00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6DFDCB" w14:textId="77777777" w:rsidR="00FF6868" w:rsidRDefault="00FF6868"/>
        </w:tc>
      </w:tr>
      <w:tr w:rsidR="00FF6868" w14:paraId="5EB858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41E7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4B66EC" w14:textId="77777777" w:rsidR="00FF6868" w:rsidRDefault="00FF6868"/>
        </w:tc>
      </w:tr>
      <w:tr w:rsidR="00FF6868" w14:paraId="21696292" w14:textId="77777777" w:rsidTr="00CB6B9C">
        <w:trPr>
          <w:trHeight w:val="471"/>
        </w:trPr>
        <w:tc>
          <w:tcPr>
            <w:tcW w:w="1134" w:type="dxa"/>
            <w:vMerge/>
          </w:tcPr>
          <w:p w14:paraId="612649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DDF0BE" w14:textId="77777777" w:rsidR="00FF6868" w:rsidRDefault="00FF6868"/>
        </w:tc>
      </w:tr>
      <w:tr w:rsidR="00FF6868" w14:paraId="16256A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741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2A02E85" w14:textId="77777777" w:rsidR="00FF6868" w:rsidRDefault="00FF6868"/>
        </w:tc>
      </w:tr>
      <w:tr w:rsidR="00FF6868" w14:paraId="0A55DD43" w14:textId="77777777" w:rsidTr="00CB6B9C">
        <w:trPr>
          <w:trHeight w:val="471"/>
        </w:trPr>
        <w:tc>
          <w:tcPr>
            <w:tcW w:w="1134" w:type="dxa"/>
            <w:vMerge/>
          </w:tcPr>
          <w:p w14:paraId="347478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2FC2EC" w14:textId="77777777" w:rsidR="00FF6868" w:rsidRDefault="00FF6868"/>
        </w:tc>
      </w:tr>
      <w:tr w:rsidR="00FF6868" w14:paraId="1C1505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15FA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544664A" w14:textId="77777777" w:rsidR="00FF6868" w:rsidRDefault="00FF6868"/>
        </w:tc>
      </w:tr>
      <w:tr w:rsidR="00FF6868" w14:paraId="10E5EF8A" w14:textId="77777777" w:rsidTr="00CB6B9C">
        <w:trPr>
          <w:trHeight w:val="471"/>
        </w:trPr>
        <w:tc>
          <w:tcPr>
            <w:tcW w:w="1134" w:type="dxa"/>
            <w:vMerge/>
          </w:tcPr>
          <w:p w14:paraId="6D7F85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75B49" w14:textId="77777777" w:rsidR="00FF6868" w:rsidRDefault="00FF6868"/>
        </w:tc>
      </w:tr>
      <w:tr w:rsidR="00FF6868" w14:paraId="038B16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349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D391BF" w14:textId="77777777" w:rsidR="00FF6868" w:rsidRDefault="00FF6868"/>
        </w:tc>
      </w:tr>
      <w:tr w:rsidR="00FF6868" w14:paraId="1FAA2FF4" w14:textId="77777777" w:rsidTr="00CB6B9C">
        <w:trPr>
          <w:trHeight w:val="471"/>
        </w:trPr>
        <w:tc>
          <w:tcPr>
            <w:tcW w:w="1134" w:type="dxa"/>
            <w:vMerge/>
          </w:tcPr>
          <w:p w14:paraId="09E7CC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B1B7C" w14:textId="77777777" w:rsidR="00FF6868" w:rsidRDefault="00FF6868"/>
        </w:tc>
      </w:tr>
      <w:tr w:rsidR="00FF6868" w14:paraId="358083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E57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63CB70" w14:textId="77777777" w:rsidR="00FF6868" w:rsidRDefault="00FF6868"/>
        </w:tc>
      </w:tr>
      <w:tr w:rsidR="00FF6868" w14:paraId="3396E6B0" w14:textId="77777777" w:rsidTr="00CB6B9C">
        <w:trPr>
          <w:trHeight w:val="471"/>
        </w:trPr>
        <w:tc>
          <w:tcPr>
            <w:tcW w:w="1134" w:type="dxa"/>
            <w:vMerge/>
          </w:tcPr>
          <w:p w14:paraId="1E3AAF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67578F" w14:textId="77777777" w:rsidR="00FF6868" w:rsidRDefault="00FF6868"/>
        </w:tc>
      </w:tr>
      <w:tr w:rsidR="00FF6868" w14:paraId="494BC4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1CAA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BF41CA" w14:textId="77777777" w:rsidR="00FF6868" w:rsidRDefault="00FF6868"/>
        </w:tc>
      </w:tr>
      <w:tr w:rsidR="00FF6868" w14:paraId="18FC5628" w14:textId="77777777" w:rsidTr="00CB6B9C">
        <w:trPr>
          <w:trHeight w:val="471"/>
        </w:trPr>
        <w:tc>
          <w:tcPr>
            <w:tcW w:w="1134" w:type="dxa"/>
            <w:vMerge/>
          </w:tcPr>
          <w:p w14:paraId="7AAE7A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9D927" w14:textId="77777777" w:rsidR="00FF6868" w:rsidRDefault="00FF6868"/>
        </w:tc>
      </w:tr>
      <w:tr w:rsidR="00FF6868" w14:paraId="14DF2A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1FD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CEF56BB" w14:textId="77777777" w:rsidR="00FF6868" w:rsidRDefault="00FF6868"/>
        </w:tc>
      </w:tr>
      <w:tr w:rsidR="00FF6868" w14:paraId="0D5E72BD" w14:textId="77777777" w:rsidTr="00CB6B9C">
        <w:trPr>
          <w:trHeight w:val="471"/>
        </w:trPr>
        <w:tc>
          <w:tcPr>
            <w:tcW w:w="1134" w:type="dxa"/>
            <w:vMerge/>
          </w:tcPr>
          <w:p w14:paraId="506BD0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402DB" w14:textId="77777777" w:rsidR="00FF6868" w:rsidRDefault="00FF6868"/>
        </w:tc>
      </w:tr>
      <w:tr w:rsidR="00FF6868" w14:paraId="7E5EAA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6474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7DE187F" w14:textId="77777777" w:rsidR="00FF6868" w:rsidRDefault="00FF6868"/>
        </w:tc>
      </w:tr>
      <w:tr w:rsidR="00FF6868" w14:paraId="3A2B7AA5" w14:textId="77777777" w:rsidTr="00CB6B9C">
        <w:trPr>
          <w:trHeight w:val="471"/>
        </w:trPr>
        <w:tc>
          <w:tcPr>
            <w:tcW w:w="1134" w:type="dxa"/>
            <w:vMerge/>
          </w:tcPr>
          <w:p w14:paraId="10C9C0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BABD3" w14:textId="77777777" w:rsidR="00FF6868" w:rsidRDefault="00FF6868"/>
        </w:tc>
      </w:tr>
      <w:tr w:rsidR="00FF6868" w14:paraId="567702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0CE0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0344E6" w14:textId="77777777" w:rsidR="00FF6868" w:rsidRDefault="00FF6868"/>
        </w:tc>
      </w:tr>
      <w:tr w:rsidR="00FF6868" w14:paraId="476C3816" w14:textId="77777777" w:rsidTr="00CB6B9C">
        <w:trPr>
          <w:trHeight w:val="471"/>
        </w:trPr>
        <w:tc>
          <w:tcPr>
            <w:tcW w:w="1134" w:type="dxa"/>
            <w:vMerge/>
          </w:tcPr>
          <w:p w14:paraId="2EBAC9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D11DAC" w14:textId="77777777" w:rsidR="00FF6868" w:rsidRDefault="00FF6868"/>
        </w:tc>
      </w:tr>
    </w:tbl>
    <w:p w14:paraId="1DB06D5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BE68633" w14:textId="77777777" w:rsidTr="00EE6DAF">
        <w:tc>
          <w:tcPr>
            <w:tcW w:w="1668" w:type="dxa"/>
            <w:shd w:val="clear" w:color="auto" w:fill="auto"/>
          </w:tcPr>
          <w:p w14:paraId="145FC281" w14:textId="77777777" w:rsidR="00FF6868" w:rsidRDefault="00FF6868" w:rsidP="00DA5847"/>
          <w:p w14:paraId="38B59A2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9E82C2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A0D5FC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A76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7F631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40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9F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23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85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98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A0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E5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F9F5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F7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0B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59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BC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10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49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52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3B15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85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7F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85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EF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B9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76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72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E757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55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17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72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93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FA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50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53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3C8E0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2C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E9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46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A5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06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D6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35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ED3B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DF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8B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28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06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21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08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21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72FFB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4A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802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497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260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269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5A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CE8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3FA15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9AD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27F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CE6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454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10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8D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0A0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0DF62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EA89E6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45D23275" w14:textId="77777777" w:rsidR="00FF6868" w:rsidRDefault="00FF6868" w:rsidP="00EE6DAF">
            <w:pPr>
              <w:jc w:val="right"/>
            </w:pPr>
          </w:p>
        </w:tc>
      </w:tr>
    </w:tbl>
    <w:p w14:paraId="45B7283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17F4E4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E8FCAF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D6908B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2374EE" w14:textId="77777777" w:rsidTr="00CB6B9C">
        <w:trPr>
          <w:trHeight w:val="471"/>
        </w:trPr>
        <w:tc>
          <w:tcPr>
            <w:tcW w:w="823" w:type="dxa"/>
            <w:vMerge/>
          </w:tcPr>
          <w:p w14:paraId="5BEB14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70B0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37E06D" w14:textId="77777777" w:rsidTr="00CB6B9C">
        <w:trPr>
          <w:trHeight w:val="471"/>
        </w:trPr>
        <w:tc>
          <w:tcPr>
            <w:tcW w:w="823" w:type="dxa"/>
            <w:vMerge/>
          </w:tcPr>
          <w:p w14:paraId="3549AC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59C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0D6D51" w14:textId="77777777" w:rsidTr="00CB6B9C">
        <w:trPr>
          <w:trHeight w:val="471"/>
        </w:trPr>
        <w:tc>
          <w:tcPr>
            <w:tcW w:w="823" w:type="dxa"/>
            <w:vMerge/>
          </w:tcPr>
          <w:p w14:paraId="71A998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B1E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0869C1" w14:textId="77777777" w:rsidTr="00CB6B9C">
        <w:trPr>
          <w:trHeight w:val="471"/>
        </w:trPr>
        <w:tc>
          <w:tcPr>
            <w:tcW w:w="823" w:type="dxa"/>
            <w:vMerge/>
          </w:tcPr>
          <w:p w14:paraId="7B276F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FFA2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A90432" w14:textId="77777777" w:rsidTr="00CB6B9C">
        <w:trPr>
          <w:trHeight w:val="471"/>
        </w:trPr>
        <w:tc>
          <w:tcPr>
            <w:tcW w:w="823" w:type="dxa"/>
            <w:vMerge/>
          </w:tcPr>
          <w:p w14:paraId="21CDBF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2F8F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0C1E60" w14:textId="77777777" w:rsidTr="00CB6B9C">
        <w:trPr>
          <w:trHeight w:val="471"/>
        </w:trPr>
        <w:tc>
          <w:tcPr>
            <w:tcW w:w="823" w:type="dxa"/>
            <w:vMerge/>
          </w:tcPr>
          <w:p w14:paraId="7312CC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493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7350F6" w14:textId="77777777" w:rsidTr="00CB6B9C">
        <w:trPr>
          <w:trHeight w:val="471"/>
        </w:trPr>
        <w:tc>
          <w:tcPr>
            <w:tcW w:w="823" w:type="dxa"/>
            <w:vMerge/>
          </w:tcPr>
          <w:p w14:paraId="02F600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7173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963604" w14:textId="77777777" w:rsidTr="00CB6B9C">
        <w:trPr>
          <w:trHeight w:val="471"/>
        </w:trPr>
        <w:tc>
          <w:tcPr>
            <w:tcW w:w="823" w:type="dxa"/>
            <w:vMerge/>
          </w:tcPr>
          <w:p w14:paraId="73F5BD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67D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6077C8" w14:textId="77777777" w:rsidTr="00CB6B9C">
        <w:trPr>
          <w:trHeight w:val="471"/>
        </w:trPr>
        <w:tc>
          <w:tcPr>
            <w:tcW w:w="823" w:type="dxa"/>
            <w:vMerge/>
          </w:tcPr>
          <w:p w14:paraId="34A2DE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4133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911BC7" w14:textId="77777777" w:rsidTr="00CB6B9C">
        <w:trPr>
          <w:trHeight w:val="471"/>
        </w:trPr>
        <w:tc>
          <w:tcPr>
            <w:tcW w:w="823" w:type="dxa"/>
            <w:vMerge/>
          </w:tcPr>
          <w:p w14:paraId="4EE010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F10D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973776" w14:textId="77777777" w:rsidTr="00CB6B9C">
        <w:trPr>
          <w:trHeight w:val="471"/>
        </w:trPr>
        <w:tc>
          <w:tcPr>
            <w:tcW w:w="823" w:type="dxa"/>
            <w:vMerge/>
          </w:tcPr>
          <w:p w14:paraId="0FE380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B270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74E866" w14:textId="77777777" w:rsidTr="00CB6B9C">
        <w:trPr>
          <w:trHeight w:val="471"/>
        </w:trPr>
        <w:tc>
          <w:tcPr>
            <w:tcW w:w="823" w:type="dxa"/>
            <w:vMerge/>
          </w:tcPr>
          <w:p w14:paraId="493790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AD32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AEA78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0478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C968D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5F97A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5EDF7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3AF626C" w14:textId="77777777" w:rsidR="00FF6868" w:rsidRDefault="00FF6868" w:rsidP="00DA5847"/>
        </w:tc>
      </w:tr>
      <w:tr w:rsidR="00FF6868" w14:paraId="78CBA43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4AF5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AEBE6A" w14:textId="77777777" w:rsidR="00FF6868" w:rsidRDefault="00FF6868" w:rsidP="00DA5847"/>
        </w:tc>
      </w:tr>
      <w:tr w:rsidR="00FF6868" w14:paraId="0F829DD4" w14:textId="77777777" w:rsidTr="00CB6B9C">
        <w:trPr>
          <w:trHeight w:val="471"/>
        </w:trPr>
        <w:tc>
          <w:tcPr>
            <w:tcW w:w="823" w:type="dxa"/>
            <w:vMerge/>
          </w:tcPr>
          <w:p w14:paraId="376815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091B5" w14:textId="77777777" w:rsidR="00FF6868" w:rsidRDefault="00FF6868" w:rsidP="00DA5847"/>
        </w:tc>
      </w:tr>
      <w:tr w:rsidR="00FF6868" w14:paraId="234894D9" w14:textId="77777777" w:rsidTr="00CB6B9C">
        <w:trPr>
          <w:trHeight w:val="471"/>
        </w:trPr>
        <w:tc>
          <w:tcPr>
            <w:tcW w:w="823" w:type="dxa"/>
            <w:vMerge/>
          </w:tcPr>
          <w:p w14:paraId="20ED96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A12D02" w14:textId="77777777" w:rsidR="00FF6868" w:rsidRDefault="00FF6868" w:rsidP="00DA5847"/>
        </w:tc>
      </w:tr>
      <w:tr w:rsidR="00FF6868" w14:paraId="436CFB05" w14:textId="77777777" w:rsidTr="00CB6B9C">
        <w:trPr>
          <w:trHeight w:val="471"/>
        </w:trPr>
        <w:tc>
          <w:tcPr>
            <w:tcW w:w="823" w:type="dxa"/>
            <w:vMerge/>
          </w:tcPr>
          <w:p w14:paraId="32830A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3B3BAB" w14:textId="77777777" w:rsidR="00FF6868" w:rsidRDefault="00FF6868" w:rsidP="00DA5847"/>
        </w:tc>
      </w:tr>
      <w:tr w:rsidR="00FF6868" w14:paraId="62E77945" w14:textId="77777777" w:rsidTr="00CB6B9C">
        <w:trPr>
          <w:trHeight w:val="471"/>
        </w:trPr>
        <w:tc>
          <w:tcPr>
            <w:tcW w:w="823" w:type="dxa"/>
            <w:vMerge/>
          </w:tcPr>
          <w:p w14:paraId="46E6B7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28C3AD" w14:textId="77777777" w:rsidR="00FF6868" w:rsidRDefault="00FF6868" w:rsidP="00DA5847"/>
        </w:tc>
      </w:tr>
      <w:tr w:rsidR="00FF6868" w14:paraId="2D148D7F" w14:textId="77777777" w:rsidTr="00CB6B9C">
        <w:trPr>
          <w:trHeight w:val="471"/>
        </w:trPr>
        <w:tc>
          <w:tcPr>
            <w:tcW w:w="823" w:type="dxa"/>
            <w:vMerge/>
          </w:tcPr>
          <w:p w14:paraId="652439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BD4533" w14:textId="77777777" w:rsidR="00FF6868" w:rsidRDefault="00FF6868" w:rsidP="00DA5847"/>
        </w:tc>
      </w:tr>
      <w:tr w:rsidR="00FF6868" w14:paraId="079BA35F" w14:textId="77777777" w:rsidTr="00CB6B9C">
        <w:trPr>
          <w:trHeight w:val="471"/>
        </w:trPr>
        <w:tc>
          <w:tcPr>
            <w:tcW w:w="823" w:type="dxa"/>
            <w:vMerge/>
          </w:tcPr>
          <w:p w14:paraId="0884FE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32C69" w14:textId="77777777" w:rsidR="00FF6868" w:rsidRDefault="00FF6868" w:rsidP="00DA5847"/>
        </w:tc>
      </w:tr>
      <w:tr w:rsidR="00FF6868" w14:paraId="14670E9B" w14:textId="77777777" w:rsidTr="00CB6B9C">
        <w:trPr>
          <w:trHeight w:val="471"/>
        </w:trPr>
        <w:tc>
          <w:tcPr>
            <w:tcW w:w="823" w:type="dxa"/>
            <w:vMerge/>
          </w:tcPr>
          <w:p w14:paraId="78D724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80E3C" w14:textId="77777777" w:rsidR="00FF6868" w:rsidRDefault="00FF6868" w:rsidP="00DA5847"/>
        </w:tc>
      </w:tr>
      <w:tr w:rsidR="00FF6868" w14:paraId="40A07AE4" w14:textId="77777777" w:rsidTr="00CB6B9C">
        <w:trPr>
          <w:trHeight w:val="471"/>
        </w:trPr>
        <w:tc>
          <w:tcPr>
            <w:tcW w:w="823" w:type="dxa"/>
            <w:vMerge/>
          </w:tcPr>
          <w:p w14:paraId="50A81F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BC589E" w14:textId="77777777" w:rsidR="00FF6868" w:rsidRDefault="00FF6868" w:rsidP="00DA5847"/>
        </w:tc>
      </w:tr>
      <w:tr w:rsidR="00FF6868" w14:paraId="78B43407" w14:textId="77777777" w:rsidTr="00CB6B9C">
        <w:trPr>
          <w:trHeight w:val="471"/>
        </w:trPr>
        <w:tc>
          <w:tcPr>
            <w:tcW w:w="823" w:type="dxa"/>
            <w:vMerge/>
          </w:tcPr>
          <w:p w14:paraId="679760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77F1C" w14:textId="77777777" w:rsidR="00FF6868" w:rsidRDefault="00FF6868" w:rsidP="00DA5847"/>
        </w:tc>
      </w:tr>
      <w:tr w:rsidR="00FF6868" w14:paraId="36E15C1E" w14:textId="77777777" w:rsidTr="00CB6B9C">
        <w:trPr>
          <w:trHeight w:val="471"/>
        </w:trPr>
        <w:tc>
          <w:tcPr>
            <w:tcW w:w="823" w:type="dxa"/>
            <w:vMerge/>
          </w:tcPr>
          <w:p w14:paraId="343CEF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D63FB" w14:textId="77777777" w:rsidR="00FF6868" w:rsidRDefault="00FF6868" w:rsidP="00DA5847"/>
        </w:tc>
      </w:tr>
      <w:tr w:rsidR="00FF6868" w14:paraId="693C3167" w14:textId="77777777" w:rsidTr="00CB6B9C">
        <w:trPr>
          <w:trHeight w:val="471"/>
        </w:trPr>
        <w:tc>
          <w:tcPr>
            <w:tcW w:w="823" w:type="dxa"/>
            <w:vMerge/>
          </w:tcPr>
          <w:p w14:paraId="7E97AC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CB81B8" w14:textId="77777777" w:rsidR="00FF6868" w:rsidRDefault="00FF6868" w:rsidP="00DA5847"/>
        </w:tc>
      </w:tr>
      <w:tr w:rsidR="00FF6868" w14:paraId="4092E252" w14:textId="77777777" w:rsidTr="00CB6B9C">
        <w:trPr>
          <w:trHeight w:val="471"/>
        </w:trPr>
        <w:tc>
          <w:tcPr>
            <w:tcW w:w="823" w:type="dxa"/>
            <w:vMerge/>
          </w:tcPr>
          <w:p w14:paraId="45403A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0395B3" w14:textId="77777777" w:rsidR="00FF6868" w:rsidRDefault="00FF6868" w:rsidP="00DA5847"/>
        </w:tc>
      </w:tr>
    </w:tbl>
    <w:p w14:paraId="72CE025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3C384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6CDA65A" w14:textId="77777777" w:rsidTr="003E35B0">
        <w:tc>
          <w:tcPr>
            <w:tcW w:w="4671" w:type="dxa"/>
            <w:shd w:val="clear" w:color="auto" w:fill="auto"/>
          </w:tcPr>
          <w:p w14:paraId="75485EB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7467CCDB" w14:textId="77777777" w:rsidR="00FF6868" w:rsidRDefault="00FF6868"/>
        </w:tc>
        <w:tc>
          <w:tcPr>
            <w:tcW w:w="2722" w:type="dxa"/>
            <w:shd w:val="clear" w:color="auto" w:fill="auto"/>
          </w:tcPr>
          <w:p w14:paraId="4D2AD6F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DF453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4AE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041DA3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64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2F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7E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70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7D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41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59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D7E80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FA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90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C9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85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5C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F3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0F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1AD974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41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F7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15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D1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37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C5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89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402B1E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F5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45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D7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EA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35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DA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68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209665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BB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D3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A2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6E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78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BA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B9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019678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14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50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F6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08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D0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E5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2A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4CF7A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3F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04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45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743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B3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6A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B8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945410" w14:textId="77777777" w:rsidR="00FF6868" w:rsidRDefault="00FF6868"/>
        </w:tc>
        <w:tc>
          <w:tcPr>
            <w:tcW w:w="2722" w:type="dxa"/>
            <w:shd w:val="clear" w:color="auto" w:fill="auto"/>
          </w:tcPr>
          <w:p w14:paraId="2369AD1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D1FF4E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764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3C8468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38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00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0F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E5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71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87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9A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B462C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32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FA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B9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5B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93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2B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66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75553C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8E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3B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E2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39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25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B6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71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0D5BD4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A8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E7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9B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3D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F5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0D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77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6DD55E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40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FD6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F2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2E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142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E9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98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48A27A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368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71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4A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D1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5A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0A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AD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1E2431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B0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1C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67B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A91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5CC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34A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D0C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D2BFA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B88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B05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D45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0C8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B21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2F5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C51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B2EA06F" w14:textId="77777777" w:rsidR="00FF6868" w:rsidRDefault="00FF6868"/>
        </w:tc>
      </w:tr>
    </w:tbl>
    <w:p w14:paraId="2A73B75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7B81D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D6C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5AB400" w14:textId="77777777" w:rsidR="00FF6868" w:rsidRDefault="00FF6868"/>
        </w:tc>
      </w:tr>
      <w:tr w:rsidR="00FF6868" w14:paraId="1B52D078" w14:textId="77777777" w:rsidTr="00CB6B9C">
        <w:trPr>
          <w:trHeight w:val="471"/>
        </w:trPr>
        <w:tc>
          <w:tcPr>
            <w:tcW w:w="1134" w:type="dxa"/>
            <w:vMerge/>
          </w:tcPr>
          <w:p w14:paraId="7D43EB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A17D5B" w14:textId="77777777" w:rsidR="00FF6868" w:rsidRDefault="00FF6868"/>
        </w:tc>
      </w:tr>
      <w:tr w:rsidR="00FF6868" w14:paraId="37B7CF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45F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958FBB" w14:textId="77777777" w:rsidR="00FF6868" w:rsidRDefault="00FF6868"/>
        </w:tc>
      </w:tr>
      <w:tr w:rsidR="00FF6868" w14:paraId="6905AF88" w14:textId="77777777" w:rsidTr="00CB6B9C">
        <w:trPr>
          <w:trHeight w:val="471"/>
        </w:trPr>
        <w:tc>
          <w:tcPr>
            <w:tcW w:w="1134" w:type="dxa"/>
            <w:vMerge/>
          </w:tcPr>
          <w:p w14:paraId="2190ED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4F3B1" w14:textId="77777777" w:rsidR="00FF6868" w:rsidRDefault="00FF6868"/>
        </w:tc>
      </w:tr>
      <w:tr w:rsidR="00FF6868" w14:paraId="31ECB6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BD3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54AFE5" w14:textId="77777777" w:rsidR="00FF6868" w:rsidRDefault="00FF6868"/>
        </w:tc>
      </w:tr>
      <w:tr w:rsidR="00FF6868" w14:paraId="63F5AC0F" w14:textId="77777777" w:rsidTr="00CB6B9C">
        <w:trPr>
          <w:trHeight w:val="471"/>
        </w:trPr>
        <w:tc>
          <w:tcPr>
            <w:tcW w:w="1134" w:type="dxa"/>
            <w:vMerge/>
          </w:tcPr>
          <w:p w14:paraId="610F78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B66DB" w14:textId="77777777" w:rsidR="00FF6868" w:rsidRDefault="00FF6868"/>
        </w:tc>
      </w:tr>
      <w:tr w:rsidR="00FF6868" w14:paraId="0ED3C6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D6A6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C7CB6C" w14:textId="77777777" w:rsidR="00FF6868" w:rsidRDefault="00FF6868"/>
        </w:tc>
      </w:tr>
      <w:tr w:rsidR="00FF6868" w14:paraId="1B0567B7" w14:textId="77777777" w:rsidTr="00CB6B9C">
        <w:trPr>
          <w:trHeight w:val="471"/>
        </w:trPr>
        <w:tc>
          <w:tcPr>
            <w:tcW w:w="1134" w:type="dxa"/>
            <w:vMerge/>
          </w:tcPr>
          <w:p w14:paraId="6D72F5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38FB16" w14:textId="77777777" w:rsidR="00FF6868" w:rsidRDefault="00FF6868"/>
        </w:tc>
      </w:tr>
      <w:tr w:rsidR="00FF6868" w14:paraId="1C82A8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68A0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DE3856D" w14:textId="77777777" w:rsidR="00FF6868" w:rsidRDefault="00FF6868"/>
        </w:tc>
      </w:tr>
      <w:tr w:rsidR="00FF6868" w14:paraId="520834C4" w14:textId="77777777" w:rsidTr="00CB6B9C">
        <w:trPr>
          <w:trHeight w:val="471"/>
        </w:trPr>
        <w:tc>
          <w:tcPr>
            <w:tcW w:w="1134" w:type="dxa"/>
            <w:vMerge/>
          </w:tcPr>
          <w:p w14:paraId="5B9094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AB7DDC" w14:textId="77777777" w:rsidR="00FF6868" w:rsidRDefault="00FF6868"/>
        </w:tc>
      </w:tr>
      <w:tr w:rsidR="00FF6868" w14:paraId="691EA9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DD26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288FBB" w14:textId="77777777" w:rsidR="00FF6868" w:rsidRDefault="00FF6868"/>
        </w:tc>
      </w:tr>
      <w:tr w:rsidR="00FF6868" w14:paraId="56A4A13A" w14:textId="77777777" w:rsidTr="00CB6B9C">
        <w:trPr>
          <w:trHeight w:val="471"/>
        </w:trPr>
        <w:tc>
          <w:tcPr>
            <w:tcW w:w="1134" w:type="dxa"/>
            <w:vMerge/>
          </w:tcPr>
          <w:p w14:paraId="584D6F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B6BE05" w14:textId="77777777" w:rsidR="00FF6868" w:rsidRDefault="00FF6868"/>
        </w:tc>
      </w:tr>
      <w:tr w:rsidR="00FF6868" w14:paraId="60DA2E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CA1E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9139F7C" w14:textId="77777777" w:rsidR="00FF6868" w:rsidRDefault="00FF6868"/>
        </w:tc>
      </w:tr>
      <w:tr w:rsidR="00FF6868" w14:paraId="4E9AE2E5" w14:textId="77777777" w:rsidTr="00CB6B9C">
        <w:trPr>
          <w:trHeight w:val="471"/>
        </w:trPr>
        <w:tc>
          <w:tcPr>
            <w:tcW w:w="1134" w:type="dxa"/>
            <w:vMerge/>
          </w:tcPr>
          <w:p w14:paraId="2D28E9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6A093" w14:textId="77777777" w:rsidR="00FF6868" w:rsidRDefault="00FF6868"/>
        </w:tc>
      </w:tr>
      <w:tr w:rsidR="00FF6868" w14:paraId="2E8BCF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F4D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B4FC6D6" w14:textId="77777777" w:rsidR="00FF6868" w:rsidRDefault="00FF6868"/>
        </w:tc>
      </w:tr>
      <w:tr w:rsidR="00FF6868" w14:paraId="1F5A88BF" w14:textId="77777777" w:rsidTr="00CB6B9C">
        <w:trPr>
          <w:trHeight w:val="471"/>
        </w:trPr>
        <w:tc>
          <w:tcPr>
            <w:tcW w:w="1134" w:type="dxa"/>
            <w:vMerge/>
          </w:tcPr>
          <w:p w14:paraId="44AB8B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21CA4C" w14:textId="77777777" w:rsidR="00FF6868" w:rsidRDefault="00FF6868"/>
        </w:tc>
      </w:tr>
      <w:tr w:rsidR="00FF6868" w14:paraId="27FA43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3CD7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29504D" w14:textId="77777777" w:rsidR="00FF6868" w:rsidRDefault="00FF6868"/>
        </w:tc>
      </w:tr>
      <w:tr w:rsidR="00FF6868" w14:paraId="31023C15" w14:textId="77777777" w:rsidTr="00CB6B9C">
        <w:trPr>
          <w:trHeight w:val="471"/>
        </w:trPr>
        <w:tc>
          <w:tcPr>
            <w:tcW w:w="1134" w:type="dxa"/>
            <w:vMerge/>
          </w:tcPr>
          <w:p w14:paraId="46FE97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07A99A" w14:textId="77777777" w:rsidR="00FF6868" w:rsidRDefault="00FF6868"/>
        </w:tc>
      </w:tr>
      <w:tr w:rsidR="00FF6868" w14:paraId="5C3DF4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C7C1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659CD2" w14:textId="77777777" w:rsidR="00FF6868" w:rsidRDefault="00FF6868"/>
        </w:tc>
      </w:tr>
      <w:tr w:rsidR="00FF6868" w14:paraId="592DFF13" w14:textId="77777777" w:rsidTr="00CB6B9C">
        <w:trPr>
          <w:trHeight w:val="471"/>
        </w:trPr>
        <w:tc>
          <w:tcPr>
            <w:tcW w:w="1134" w:type="dxa"/>
            <w:vMerge/>
          </w:tcPr>
          <w:p w14:paraId="4FC9DA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E30470" w14:textId="77777777" w:rsidR="00FF6868" w:rsidRDefault="00FF6868"/>
        </w:tc>
      </w:tr>
      <w:tr w:rsidR="00FF6868" w14:paraId="72A414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9F53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F477017" w14:textId="77777777" w:rsidR="00FF6868" w:rsidRDefault="00FF6868"/>
        </w:tc>
      </w:tr>
      <w:tr w:rsidR="00FF6868" w14:paraId="0DAE44D9" w14:textId="77777777" w:rsidTr="00CB6B9C">
        <w:trPr>
          <w:trHeight w:val="471"/>
        </w:trPr>
        <w:tc>
          <w:tcPr>
            <w:tcW w:w="1134" w:type="dxa"/>
            <w:vMerge/>
          </w:tcPr>
          <w:p w14:paraId="1BBDB1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4F0637" w14:textId="77777777" w:rsidR="00FF6868" w:rsidRDefault="00FF6868"/>
        </w:tc>
      </w:tr>
      <w:tr w:rsidR="00FF6868" w14:paraId="7A5696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93FC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50082D" w14:textId="77777777" w:rsidR="00FF6868" w:rsidRDefault="00FF6868"/>
        </w:tc>
      </w:tr>
      <w:tr w:rsidR="00FF6868" w14:paraId="78A4777C" w14:textId="77777777" w:rsidTr="00CB6B9C">
        <w:trPr>
          <w:trHeight w:val="471"/>
        </w:trPr>
        <w:tc>
          <w:tcPr>
            <w:tcW w:w="1134" w:type="dxa"/>
            <w:vMerge/>
          </w:tcPr>
          <w:p w14:paraId="66C7DD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36ACA" w14:textId="77777777" w:rsidR="00FF6868" w:rsidRDefault="00FF6868"/>
        </w:tc>
      </w:tr>
      <w:tr w:rsidR="00FF6868" w14:paraId="304C48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8C1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170D29B" w14:textId="77777777" w:rsidR="00FF6868" w:rsidRDefault="00FF6868"/>
        </w:tc>
      </w:tr>
      <w:tr w:rsidR="00FF6868" w14:paraId="1FFCD84D" w14:textId="77777777" w:rsidTr="00CB6B9C">
        <w:trPr>
          <w:trHeight w:val="471"/>
        </w:trPr>
        <w:tc>
          <w:tcPr>
            <w:tcW w:w="1134" w:type="dxa"/>
            <w:vMerge/>
          </w:tcPr>
          <w:p w14:paraId="798BAE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B5D016" w14:textId="77777777" w:rsidR="00FF6868" w:rsidRDefault="00FF6868"/>
        </w:tc>
      </w:tr>
      <w:tr w:rsidR="00FF6868" w14:paraId="1A20B7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02C2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F1B7AF" w14:textId="77777777" w:rsidR="00FF6868" w:rsidRDefault="00FF6868"/>
        </w:tc>
      </w:tr>
      <w:tr w:rsidR="00FF6868" w14:paraId="32DCCDE5" w14:textId="77777777" w:rsidTr="00CB6B9C">
        <w:trPr>
          <w:trHeight w:val="471"/>
        </w:trPr>
        <w:tc>
          <w:tcPr>
            <w:tcW w:w="1134" w:type="dxa"/>
            <w:vMerge/>
          </w:tcPr>
          <w:p w14:paraId="743CC2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02A766" w14:textId="77777777" w:rsidR="00FF6868" w:rsidRDefault="00FF6868"/>
        </w:tc>
      </w:tr>
    </w:tbl>
    <w:p w14:paraId="5BD39BD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B057570" w14:textId="77777777" w:rsidTr="00EE6DAF">
        <w:tc>
          <w:tcPr>
            <w:tcW w:w="1668" w:type="dxa"/>
            <w:shd w:val="clear" w:color="auto" w:fill="auto"/>
          </w:tcPr>
          <w:p w14:paraId="600F46AC" w14:textId="77777777" w:rsidR="00FF6868" w:rsidRDefault="00FF6868" w:rsidP="00DA5847"/>
          <w:p w14:paraId="4517291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48F89A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EA6339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BE0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9AC84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BC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79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D5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1C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44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C0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13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D28B0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03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B7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F3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95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0D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90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20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4CF9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51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07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1A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0A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13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90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64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16EA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DD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22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E6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E2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3D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AE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E7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A507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9B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97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D9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3F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7F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8C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27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71141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58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DD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9A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49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1F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41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75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95FD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5DC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366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BD7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629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10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4A1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653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3A36B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D0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23D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D29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8CE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58C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A2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40D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F721BC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7A185C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A96ECC1" w14:textId="77777777" w:rsidR="00FF6868" w:rsidRDefault="00FF6868" w:rsidP="00EE6DAF">
            <w:pPr>
              <w:jc w:val="right"/>
            </w:pPr>
          </w:p>
        </w:tc>
      </w:tr>
    </w:tbl>
    <w:p w14:paraId="1B7734E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AF67E2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35A5C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25F35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F3E0EE" w14:textId="77777777" w:rsidTr="00CB6B9C">
        <w:trPr>
          <w:trHeight w:val="471"/>
        </w:trPr>
        <w:tc>
          <w:tcPr>
            <w:tcW w:w="823" w:type="dxa"/>
            <w:vMerge/>
          </w:tcPr>
          <w:p w14:paraId="5D531E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D156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0803D4" w14:textId="77777777" w:rsidTr="00CB6B9C">
        <w:trPr>
          <w:trHeight w:val="471"/>
        </w:trPr>
        <w:tc>
          <w:tcPr>
            <w:tcW w:w="823" w:type="dxa"/>
            <w:vMerge/>
          </w:tcPr>
          <w:p w14:paraId="3408F0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E19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557BD0" w14:textId="77777777" w:rsidTr="00CB6B9C">
        <w:trPr>
          <w:trHeight w:val="471"/>
        </w:trPr>
        <w:tc>
          <w:tcPr>
            <w:tcW w:w="823" w:type="dxa"/>
            <w:vMerge/>
          </w:tcPr>
          <w:p w14:paraId="2C87E5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6B52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AFA354" w14:textId="77777777" w:rsidTr="00CB6B9C">
        <w:trPr>
          <w:trHeight w:val="471"/>
        </w:trPr>
        <w:tc>
          <w:tcPr>
            <w:tcW w:w="823" w:type="dxa"/>
            <w:vMerge/>
          </w:tcPr>
          <w:p w14:paraId="6E7BAA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936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3DBD30" w14:textId="77777777" w:rsidTr="00CB6B9C">
        <w:trPr>
          <w:trHeight w:val="471"/>
        </w:trPr>
        <w:tc>
          <w:tcPr>
            <w:tcW w:w="823" w:type="dxa"/>
            <w:vMerge/>
          </w:tcPr>
          <w:p w14:paraId="75199E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5CE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B5BE29" w14:textId="77777777" w:rsidTr="00CB6B9C">
        <w:trPr>
          <w:trHeight w:val="471"/>
        </w:trPr>
        <w:tc>
          <w:tcPr>
            <w:tcW w:w="823" w:type="dxa"/>
            <w:vMerge/>
          </w:tcPr>
          <w:p w14:paraId="5C8FD0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4268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ABA0BE" w14:textId="77777777" w:rsidTr="00CB6B9C">
        <w:trPr>
          <w:trHeight w:val="471"/>
        </w:trPr>
        <w:tc>
          <w:tcPr>
            <w:tcW w:w="823" w:type="dxa"/>
            <w:vMerge/>
          </w:tcPr>
          <w:p w14:paraId="214D0F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595F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710994" w14:textId="77777777" w:rsidTr="00CB6B9C">
        <w:trPr>
          <w:trHeight w:val="471"/>
        </w:trPr>
        <w:tc>
          <w:tcPr>
            <w:tcW w:w="823" w:type="dxa"/>
            <w:vMerge/>
          </w:tcPr>
          <w:p w14:paraId="3A4250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5F55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19816A" w14:textId="77777777" w:rsidTr="00CB6B9C">
        <w:trPr>
          <w:trHeight w:val="471"/>
        </w:trPr>
        <w:tc>
          <w:tcPr>
            <w:tcW w:w="823" w:type="dxa"/>
            <w:vMerge/>
          </w:tcPr>
          <w:p w14:paraId="018954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88D9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E2199A" w14:textId="77777777" w:rsidTr="00CB6B9C">
        <w:trPr>
          <w:trHeight w:val="471"/>
        </w:trPr>
        <w:tc>
          <w:tcPr>
            <w:tcW w:w="823" w:type="dxa"/>
            <w:vMerge/>
          </w:tcPr>
          <w:p w14:paraId="6286BE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404D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2685C8" w14:textId="77777777" w:rsidTr="00CB6B9C">
        <w:trPr>
          <w:trHeight w:val="471"/>
        </w:trPr>
        <w:tc>
          <w:tcPr>
            <w:tcW w:w="823" w:type="dxa"/>
            <w:vMerge/>
          </w:tcPr>
          <w:p w14:paraId="3BFCFD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8BF4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F8380D" w14:textId="77777777" w:rsidTr="00CB6B9C">
        <w:trPr>
          <w:trHeight w:val="471"/>
        </w:trPr>
        <w:tc>
          <w:tcPr>
            <w:tcW w:w="823" w:type="dxa"/>
            <w:vMerge/>
          </w:tcPr>
          <w:p w14:paraId="6FE722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7125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88931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8B22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B31D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50FA0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805C8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6AB28E" w14:textId="77777777" w:rsidR="00FF6868" w:rsidRDefault="00FF6868" w:rsidP="00DA5847"/>
        </w:tc>
      </w:tr>
      <w:tr w:rsidR="00FF6868" w14:paraId="0536A4B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394D5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DEE651" w14:textId="77777777" w:rsidR="00FF6868" w:rsidRDefault="00FF6868" w:rsidP="00DA5847"/>
        </w:tc>
      </w:tr>
      <w:tr w:rsidR="00FF6868" w14:paraId="677198DE" w14:textId="77777777" w:rsidTr="00CB6B9C">
        <w:trPr>
          <w:trHeight w:val="471"/>
        </w:trPr>
        <w:tc>
          <w:tcPr>
            <w:tcW w:w="823" w:type="dxa"/>
            <w:vMerge/>
          </w:tcPr>
          <w:p w14:paraId="1C5AD5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B9BC17" w14:textId="77777777" w:rsidR="00FF6868" w:rsidRDefault="00FF6868" w:rsidP="00DA5847"/>
        </w:tc>
      </w:tr>
      <w:tr w:rsidR="00FF6868" w14:paraId="01311668" w14:textId="77777777" w:rsidTr="00CB6B9C">
        <w:trPr>
          <w:trHeight w:val="471"/>
        </w:trPr>
        <w:tc>
          <w:tcPr>
            <w:tcW w:w="823" w:type="dxa"/>
            <w:vMerge/>
          </w:tcPr>
          <w:p w14:paraId="0C0266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29AF26" w14:textId="77777777" w:rsidR="00FF6868" w:rsidRDefault="00FF6868" w:rsidP="00DA5847"/>
        </w:tc>
      </w:tr>
      <w:tr w:rsidR="00FF6868" w14:paraId="4F4851FB" w14:textId="77777777" w:rsidTr="00CB6B9C">
        <w:trPr>
          <w:trHeight w:val="471"/>
        </w:trPr>
        <w:tc>
          <w:tcPr>
            <w:tcW w:w="823" w:type="dxa"/>
            <w:vMerge/>
          </w:tcPr>
          <w:p w14:paraId="53353F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DEED74" w14:textId="77777777" w:rsidR="00FF6868" w:rsidRDefault="00FF6868" w:rsidP="00DA5847"/>
        </w:tc>
      </w:tr>
      <w:tr w:rsidR="00FF6868" w14:paraId="2FEF7465" w14:textId="77777777" w:rsidTr="00CB6B9C">
        <w:trPr>
          <w:trHeight w:val="471"/>
        </w:trPr>
        <w:tc>
          <w:tcPr>
            <w:tcW w:w="823" w:type="dxa"/>
            <w:vMerge/>
          </w:tcPr>
          <w:p w14:paraId="247DF8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10953" w14:textId="77777777" w:rsidR="00FF6868" w:rsidRDefault="00FF6868" w:rsidP="00DA5847"/>
        </w:tc>
      </w:tr>
      <w:tr w:rsidR="00FF6868" w14:paraId="1E183E95" w14:textId="77777777" w:rsidTr="00CB6B9C">
        <w:trPr>
          <w:trHeight w:val="471"/>
        </w:trPr>
        <w:tc>
          <w:tcPr>
            <w:tcW w:w="823" w:type="dxa"/>
            <w:vMerge/>
          </w:tcPr>
          <w:p w14:paraId="105105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5A811F" w14:textId="77777777" w:rsidR="00FF6868" w:rsidRDefault="00FF6868" w:rsidP="00DA5847"/>
        </w:tc>
      </w:tr>
      <w:tr w:rsidR="00FF6868" w14:paraId="0295E839" w14:textId="77777777" w:rsidTr="00CB6B9C">
        <w:trPr>
          <w:trHeight w:val="471"/>
        </w:trPr>
        <w:tc>
          <w:tcPr>
            <w:tcW w:w="823" w:type="dxa"/>
            <w:vMerge/>
          </w:tcPr>
          <w:p w14:paraId="232596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FB165D" w14:textId="77777777" w:rsidR="00FF6868" w:rsidRDefault="00FF6868" w:rsidP="00DA5847"/>
        </w:tc>
      </w:tr>
      <w:tr w:rsidR="00FF6868" w14:paraId="672854B6" w14:textId="77777777" w:rsidTr="00CB6B9C">
        <w:trPr>
          <w:trHeight w:val="471"/>
        </w:trPr>
        <w:tc>
          <w:tcPr>
            <w:tcW w:w="823" w:type="dxa"/>
            <w:vMerge/>
          </w:tcPr>
          <w:p w14:paraId="4BFA7E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DB17AE" w14:textId="77777777" w:rsidR="00FF6868" w:rsidRDefault="00FF6868" w:rsidP="00DA5847"/>
        </w:tc>
      </w:tr>
      <w:tr w:rsidR="00FF6868" w14:paraId="7E58BE1E" w14:textId="77777777" w:rsidTr="00CB6B9C">
        <w:trPr>
          <w:trHeight w:val="471"/>
        </w:trPr>
        <w:tc>
          <w:tcPr>
            <w:tcW w:w="823" w:type="dxa"/>
            <w:vMerge/>
          </w:tcPr>
          <w:p w14:paraId="1146B6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D59F9A" w14:textId="77777777" w:rsidR="00FF6868" w:rsidRDefault="00FF6868" w:rsidP="00DA5847"/>
        </w:tc>
      </w:tr>
      <w:tr w:rsidR="00FF6868" w14:paraId="04C07B9F" w14:textId="77777777" w:rsidTr="00CB6B9C">
        <w:trPr>
          <w:trHeight w:val="471"/>
        </w:trPr>
        <w:tc>
          <w:tcPr>
            <w:tcW w:w="823" w:type="dxa"/>
            <w:vMerge/>
          </w:tcPr>
          <w:p w14:paraId="2D8289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E8603B" w14:textId="77777777" w:rsidR="00FF6868" w:rsidRDefault="00FF6868" w:rsidP="00DA5847"/>
        </w:tc>
      </w:tr>
      <w:tr w:rsidR="00FF6868" w14:paraId="2AFA375F" w14:textId="77777777" w:rsidTr="00CB6B9C">
        <w:trPr>
          <w:trHeight w:val="471"/>
        </w:trPr>
        <w:tc>
          <w:tcPr>
            <w:tcW w:w="823" w:type="dxa"/>
            <w:vMerge/>
          </w:tcPr>
          <w:p w14:paraId="675341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03C070" w14:textId="77777777" w:rsidR="00FF6868" w:rsidRDefault="00FF6868" w:rsidP="00DA5847"/>
        </w:tc>
      </w:tr>
      <w:tr w:rsidR="00FF6868" w14:paraId="69AD838B" w14:textId="77777777" w:rsidTr="00CB6B9C">
        <w:trPr>
          <w:trHeight w:val="471"/>
        </w:trPr>
        <w:tc>
          <w:tcPr>
            <w:tcW w:w="823" w:type="dxa"/>
            <w:vMerge/>
          </w:tcPr>
          <w:p w14:paraId="5C2AF1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7460AB" w14:textId="77777777" w:rsidR="00FF6868" w:rsidRDefault="00FF6868" w:rsidP="00DA5847"/>
        </w:tc>
      </w:tr>
      <w:tr w:rsidR="00FF6868" w14:paraId="0598E1BA" w14:textId="77777777" w:rsidTr="00CB6B9C">
        <w:trPr>
          <w:trHeight w:val="471"/>
        </w:trPr>
        <w:tc>
          <w:tcPr>
            <w:tcW w:w="823" w:type="dxa"/>
            <w:vMerge/>
          </w:tcPr>
          <w:p w14:paraId="409C5C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921E15" w14:textId="77777777" w:rsidR="00FF6868" w:rsidRDefault="00FF6868" w:rsidP="00DA5847"/>
        </w:tc>
      </w:tr>
    </w:tbl>
    <w:p w14:paraId="1F11A190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6FCCC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F7EC19B" w14:textId="77777777" w:rsidTr="003E35B0">
        <w:tc>
          <w:tcPr>
            <w:tcW w:w="4671" w:type="dxa"/>
            <w:shd w:val="clear" w:color="auto" w:fill="auto"/>
          </w:tcPr>
          <w:p w14:paraId="1610DD3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200373C8" w14:textId="77777777" w:rsidR="00FF6868" w:rsidRDefault="00FF6868"/>
        </w:tc>
        <w:tc>
          <w:tcPr>
            <w:tcW w:w="2722" w:type="dxa"/>
            <w:shd w:val="clear" w:color="auto" w:fill="auto"/>
          </w:tcPr>
          <w:p w14:paraId="3F7D803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FD46F6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BA6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71AAA1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DE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35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40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41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52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F3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83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04802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3F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CB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40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0A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CF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5E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99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791E81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F8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CD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07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C9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FC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C0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A2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4D8763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B3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C7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C4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ED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E8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90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42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338C0C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DE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2E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60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B2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CE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60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00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19EA40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AC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FB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03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66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48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37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B6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9FE28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12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02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BC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0C3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D2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08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7C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75057B" w14:textId="77777777" w:rsidR="00FF6868" w:rsidRDefault="00FF6868"/>
        </w:tc>
        <w:tc>
          <w:tcPr>
            <w:tcW w:w="2722" w:type="dxa"/>
            <w:shd w:val="clear" w:color="auto" w:fill="auto"/>
          </w:tcPr>
          <w:p w14:paraId="4260236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B691EA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6A4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3C7646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C6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FB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C7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34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F0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79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CC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2B9A3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96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6C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3C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4B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2B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C9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F6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0DB433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EF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1A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57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76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16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CB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71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3898B9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C4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72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D5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10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54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A1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25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2E3EDE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72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ACA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36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B9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83D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54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CF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1A68CF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E36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CA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03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B9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19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C2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BE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4B8BFA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01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6D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5A0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D75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066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1C7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337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4D3AB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EEF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423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1DC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624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DA4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3D7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F09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76EC4BF" w14:textId="77777777" w:rsidR="00FF6868" w:rsidRDefault="00FF6868"/>
        </w:tc>
      </w:tr>
    </w:tbl>
    <w:p w14:paraId="6CD638A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F2C7F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7C3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286EB8" w14:textId="77777777" w:rsidR="00FF6868" w:rsidRDefault="00FF6868"/>
        </w:tc>
      </w:tr>
      <w:tr w:rsidR="00FF6868" w14:paraId="0BD92EF5" w14:textId="77777777" w:rsidTr="00CB6B9C">
        <w:trPr>
          <w:trHeight w:val="471"/>
        </w:trPr>
        <w:tc>
          <w:tcPr>
            <w:tcW w:w="1134" w:type="dxa"/>
            <w:vMerge/>
          </w:tcPr>
          <w:p w14:paraId="792273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9114B" w14:textId="77777777" w:rsidR="00FF6868" w:rsidRDefault="00FF6868"/>
        </w:tc>
      </w:tr>
      <w:tr w:rsidR="00FF6868" w14:paraId="52AE66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EB36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889AFB" w14:textId="77777777" w:rsidR="00FF6868" w:rsidRDefault="00FF6868"/>
        </w:tc>
      </w:tr>
      <w:tr w:rsidR="00FF6868" w14:paraId="2DEEE2D7" w14:textId="77777777" w:rsidTr="00CB6B9C">
        <w:trPr>
          <w:trHeight w:val="471"/>
        </w:trPr>
        <w:tc>
          <w:tcPr>
            <w:tcW w:w="1134" w:type="dxa"/>
            <w:vMerge/>
          </w:tcPr>
          <w:p w14:paraId="07AC80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CE71C1" w14:textId="77777777" w:rsidR="00FF6868" w:rsidRDefault="00FF6868"/>
        </w:tc>
      </w:tr>
      <w:tr w:rsidR="00FF6868" w14:paraId="493ACF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8110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74E325" w14:textId="77777777" w:rsidR="00FF6868" w:rsidRDefault="00FF6868"/>
        </w:tc>
      </w:tr>
      <w:tr w:rsidR="00FF6868" w14:paraId="71E545CC" w14:textId="77777777" w:rsidTr="00CB6B9C">
        <w:trPr>
          <w:trHeight w:val="471"/>
        </w:trPr>
        <w:tc>
          <w:tcPr>
            <w:tcW w:w="1134" w:type="dxa"/>
            <w:vMerge/>
          </w:tcPr>
          <w:p w14:paraId="702D5E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8B06F" w14:textId="77777777" w:rsidR="00FF6868" w:rsidRDefault="00FF6868"/>
        </w:tc>
      </w:tr>
      <w:tr w:rsidR="00FF6868" w14:paraId="522C80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B39B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53B3FC" w14:textId="77777777" w:rsidR="00FF6868" w:rsidRDefault="00FF6868"/>
        </w:tc>
      </w:tr>
      <w:tr w:rsidR="00FF6868" w14:paraId="40B01801" w14:textId="77777777" w:rsidTr="00CB6B9C">
        <w:trPr>
          <w:trHeight w:val="471"/>
        </w:trPr>
        <w:tc>
          <w:tcPr>
            <w:tcW w:w="1134" w:type="dxa"/>
            <w:vMerge/>
          </w:tcPr>
          <w:p w14:paraId="104499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EC032" w14:textId="77777777" w:rsidR="00FF6868" w:rsidRDefault="00FF6868"/>
        </w:tc>
      </w:tr>
      <w:tr w:rsidR="00FF6868" w14:paraId="01317B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5B0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8F22AA" w14:textId="77777777" w:rsidR="00FF6868" w:rsidRDefault="00FF6868"/>
        </w:tc>
      </w:tr>
      <w:tr w:rsidR="00FF6868" w14:paraId="550B3BCE" w14:textId="77777777" w:rsidTr="00CB6B9C">
        <w:trPr>
          <w:trHeight w:val="471"/>
        </w:trPr>
        <w:tc>
          <w:tcPr>
            <w:tcW w:w="1134" w:type="dxa"/>
            <w:vMerge/>
          </w:tcPr>
          <w:p w14:paraId="62604E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B0E9EF" w14:textId="77777777" w:rsidR="00FF6868" w:rsidRDefault="00FF6868"/>
        </w:tc>
      </w:tr>
      <w:tr w:rsidR="00FF6868" w14:paraId="0CC194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0240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078FE54" w14:textId="77777777" w:rsidR="00FF6868" w:rsidRDefault="00FF6868"/>
        </w:tc>
      </w:tr>
      <w:tr w:rsidR="00FF6868" w14:paraId="1D7F06FE" w14:textId="77777777" w:rsidTr="00CB6B9C">
        <w:trPr>
          <w:trHeight w:val="471"/>
        </w:trPr>
        <w:tc>
          <w:tcPr>
            <w:tcW w:w="1134" w:type="dxa"/>
            <w:vMerge/>
          </w:tcPr>
          <w:p w14:paraId="795ECD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64B2E" w14:textId="77777777" w:rsidR="00FF6868" w:rsidRDefault="00FF6868"/>
        </w:tc>
      </w:tr>
      <w:tr w:rsidR="00FF6868" w14:paraId="5684D0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C0B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395D7CD" w14:textId="77777777" w:rsidR="00FF6868" w:rsidRDefault="00FF6868"/>
        </w:tc>
      </w:tr>
      <w:tr w:rsidR="00FF6868" w14:paraId="4240C242" w14:textId="77777777" w:rsidTr="00CB6B9C">
        <w:trPr>
          <w:trHeight w:val="471"/>
        </w:trPr>
        <w:tc>
          <w:tcPr>
            <w:tcW w:w="1134" w:type="dxa"/>
            <w:vMerge/>
          </w:tcPr>
          <w:p w14:paraId="404F0A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50EA7E" w14:textId="77777777" w:rsidR="00FF6868" w:rsidRDefault="00FF6868"/>
        </w:tc>
      </w:tr>
      <w:tr w:rsidR="00FF6868" w14:paraId="267604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6939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D6FB5D" w14:textId="77777777" w:rsidR="00FF6868" w:rsidRDefault="00FF6868"/>
        </w:tc>
      </w:tr>
      <w:tr w:rsidR="00FF6868" w14:paraId="2BCCA628" w14:textId="77777777" w:rsidTr="00CB6B9C">
        <w:trPr>
          <w:trHeight w:val="471"/>
        </w:trPr>
        <w:tc>
          <w:tcPr>
            <w:tcW w:w="1134" w:type="dxa"/>
            <w:vMerge/>
          </w:tcPr>
          <w:p w14:paraId="188D6F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04FF8E" w14:textId="77777777" w:rsidR="00FF6868" w:rsidRDefault="00FF6868"/>
        </w:tc>
      </w:tr>
      <w:tr w:rsidR="00FF6868" w14:paraId="780AA7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0F0F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D323A2" w14:textId="77777777" w:rsidR="00FF6868" w:rsidRDefault="00FF6868"/>
        </w:tc>
      </w:tr>
      <w:tr w:rsidR="00FF6868" w14:paraId="7E4F685B" w14:textId="77777777" w:rsidTr="00CB6B9C">
        <w:trPr>
          <w:trHeight w:val="471"/>
        </w:trPr>
        <w:tc>
          <w:tcPr>
            <w:tcW w:w="1134" w:type="dxa"/>
            <w:vMerge/>
          </w:tcPr>
          <w:p w14:paraId="4BD4A5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243CA" w14:textId="77777777" w:rsidR="00FF6868" w:rsidRDefault="00FF6868"/>
        </w:tc>
      </w:tr>
      <w:tr w:rsidR="00FF6868" w14:paraId="1CEEFD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6372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24EEEE" w14:textId="77777777" w:rsidR="00FF6868" w:rsidRDefault="00FF6868"/>
        </w:tc>
      </w:tr>
      <w:tr w:rsidR="00FF6868" w14:paraId="7DE2DE9A" w14:textId="77777777" w:rsidTr="00CB6B9C">
        <w:trPr>
          <w:trHeight w:val="471"/>
        </w:trPr>
        <w:tc>
          <w:tcPr>
            <w:tcW w:w="1134" w:type="dxa"/>
            <w:vMerge/>
          </w:tcPr>
          <w:p w14:paraId="176F88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E23A49" w14:textId="77777777" w:rsidR="00FF6868" w:rsidRDefault="00FF6868"/>
        </w:tc>
      </w:tr>
      <w:tr w:rsidR="00FF6868" w14:paraId="5A88CF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82C3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87E5D4" w14:textId="77777777" w:rsidR="00FF6868" w:rsidRDefault="00FF6868"/>
        </w:tc>
      </w:tr>
      <w:tr w:rsidR="00FF6868" w14:paraId="023FD1DE" w14:textId="77777777" w:rsidTr="00CB6B9C">
        <w:trPr>
          <w:trHeight w:val="471"/>
        </w:trPr>
        <w:tc>
          <w:tcPr>
            <w:tcW w:w="1134" w:type="dxa"/>
            <w:vMerge/>
          </w:tcPr>
          <w:p w14:paraId="4D8C76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B95D5F" w14:textId="77777777" w:rsidR="00FF6868" w:rsidRDefault="00FF6868"/>
        </w:tc>
      </w:tr>
      <w:tr w:rsidR="00FF6868" w14:paraId="45709A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62E8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83E839" w14:textId="77777777" w:rsidR="00FF6868" w:rsidRDefault="00FF6868"/>
        </w:tc>
      </w:tr>
      <w:tr w:rsidR="00FF6868" w14:paraId="75380A7B" w14:textId="77777777" w:rsidTr="00CB6B9C">
        <w:trPr>
          <w:trHeight w:val="471"/>
        </w:trPr>
        <w:tc>
          <w:tcPr>
            <w:tcW w:w="1134" w:type="dxa"/>
            <w:vMerge/>
          </w:tcPr>
          <w:p w14:paraId="0BF1E7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9C499" w14:textId="77777777" w:rsidR="00FF6868" w:rsidRDefault="00FF6868"/>
        </w:tc>
      </w:tr>
      <w:tr w:rsidR="00FF6868" w14:paraId="3DA35D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F6F5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A44D4C4" w14:textId="77777777" w:rsidR="00FF6868" w:rsidRDefault="00FF6868"/>
        </w:tc>
      </w:tr>
      <w:tr w:rsidR="00FF6868" w14:paraId="20517289" w14:textId="77777777" w:rsidTr="00CB6B9C">
        <w:trPr>
          <w:trHeight w:val="471"/>
        </w:trPr>
        <w:tc>
          <w:tcPr>
            <w:tcW w:w="1134" w:type="dxa"/>
            <w:vMerge/>
          </w:tcPr>
          <w:p w14:paraId="3F40A0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47388E" w14:textId="77777777" w:rsidR="00FF6868" w:rsidRDefault="00FF6868"/>
        </w:tc>
      </w:tr>
      <w:tr w:rsidR="00FF6868" w14:paraId="200BF0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A3A8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4774E83" w14:textId="77777777" w:rsidR="00FF6868" w:rsidRDefault="00FF6868"/>
        </w:tc>
      </w:tr>
      <w:tr w:rsidR="00FF6868" w14:paraId="2E2F1FC6" w14:textId="77777777" w:rsidTr="00CB6B9C">
        <w:trPr>
          <w:trHeight w:val="471"/>
        </w:trPr>
        <w:tc>
          <w:tcPr>
            <w:tcW w:w="1134" w:type="dxa"/>
            <w:vMerge/>
          </w:tcPr>
          <w:p w14:paraId="0508C5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94A949" w14:textId="77777777" w:rsidR="00FF6868" w:rsidRDefault="00FF6868"/>
        </w:tc>
      </w:tr>
    </w:tbl>
    <w:p w14:paraId="60E2C8F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A2FF701" w14:textId="77777777" w:rsidTr="00EE6DAF">
        <w:tc>
          <w:tcPr>
            <w:tcW w:w="1668" w:type="dxa"/>
            <w:shd w:val="clear" w:color="auto" w:fill="auto"/>
          </w:tcPr>
          <w:p w14:paraId="77459ED9" w14:textId="77777777" w:rsidR="00FF6868" w:rsidRDefault="00FF6868" w:rsidP="00DA5847"/>
          <w:p w14:paraId="44EBDE3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7B9000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ED9481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00A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9BB42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F4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57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3B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74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D5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F5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CB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F573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17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4A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1A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C8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77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CB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3F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0E8E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18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F4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4A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64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F2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9A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BD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E224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1A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37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BF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99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D4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05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46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148D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A4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36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F9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8C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DE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22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45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1607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11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75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2A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E1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D0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15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0A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38DA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634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FF3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E72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8F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25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69B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5C9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F8C96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42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31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E65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C2B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C7C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94C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6ED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F6B24E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C738DD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0815DF9B" w14:textId="77777777" w:rsidR="00FF6868" w:rsidRDefault="00FF6868" w:rsidP="00EE6DAF">
            <w:pPr>
              <w:jc w:val="right"/>
            </w:pPr>
          </w:p>
        </w:tc>
      </w:tr>
    </w:tbl>
    <w:p w14:paraId="2D23B5F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71E956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E08549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A2F85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C4E576" w14:textId="77777777" w:rsidTr="00CB6B9C">
        <w:trPr>
          <w:trHeight w:val="471"/>
        </w:trPr>
        <w:tc>
          <w:tcPr>
            <w:tcW w:w="823" w:type="dxa"/>
            <w:vMerge/>
          </w:tcPr>
          <w:p w14:paraId="6B572C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4C28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C6DB5C" w14:textId="77777777" w:rsidTr="00CB6B9C">
        <w:trPr>
          <w:trHeight w:val="471"/>
        </w:trPr>
        <w:tc>
          <w:tcPr>
            <w:tcW w:w="823" w:type="dxa"/>
            <w:vMerge/>
          </w:tcPr>
          <w:p w14:paraId="6AA395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B744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FE9D64" w14:textId="77777777" w:rsidTr="00CB6B9C">
        <w:trPr>
          <w:trHeight w:val="471"/>
        </w:trPr>
        <w:tc>
          <w:tcPr>
            <w:tcW w:w="823" w:type="dxa"/>
            <w:vMerge/>
          </w:tcPr>
          <w:p w14:paraId="34DA33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3C4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CE4E1A" w14:textId="77777777" w:rsidTr="00CB6B9C">
        <w:trPr>
          <w:trHeight w:val="471"/>
        </w:trPr>
        <w:tc>
          <w:tcPr>
            <w:tcW w:w="823" w:type="dxa"/>
            <w:vMerge/>
          </w:tcPr>
          <w:p w14:paraId="07E8B0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8B6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98E2B0" w14:textId="77777777" w:rsidTr="00CB6B9C">
        <w:trPr>
          <w:trHeight w:val="471"/>
        </w:trPr>
        <w:tc>
          <w:tcPr>
            <w:tcW w:w="823" w:type="dxa"/>
            <w:vMerge/>
          </w:tcPr>
          <w:p w14:paraId="6D96E2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75BB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712D9C" w14:textId="77777777" w:rsidTr="00CB6B9C">
        <w:trPr>
          <w:trHeight w:val="471"/>
        </w:trPr>
        <w:tc>
          <w:tcPr>
            <w:tcW w:w="823" w:type="dxa"/>
            <w:vMerge/>
          </w:tcPr>
          <w:p w14:paraId="373D63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2DCF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CFB911" w14:textId="77777777" w:rsidTr="00CB6B9C">
        <w:trPr>
          <w:trHeight w:val="471"/>
        </w:trPr>
        <w:tc>
          <w:tcPr>
            <w:tcW w:w="823" w:type="dxa"/>
            <w:vMerge/>
          </w:tcPr>
          <w:p w14:paraId="79EFB2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8FA5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B3EC93" w14:textId="77777777" w:rsidTr="00CB6B9C">
        <w:trPr>
          <w:trHeight w:val="471"/>
        </w:trPr>
        <w:tc>
          <w:tcPr>
            <w:tcW w:w="823" w:type="dxa"/>
            <w:vMerge/>
          </w:tcPr>
          <w:p w14:paraId="4BFB91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124A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50FF4F" w14:textId="77777777" w:rsidTr="00CB6B9C">
        <w:trPr>
          <w:trHeight w:val="471"/>
        </w:trPr>
        <w:tc>
          <w:tcPr>
            <w:tcW w:w="823" w:type="dxa"/>
            <w:vMerge/>
          </w:tcPr>
          <w:p w14:paraId="3E8789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B427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0426CA" w14:textId="77777777" w:rsidTr="00CB6B9C">
        <w:trPr>
          <w:trHeight w:val="471"/>
        </w:trPr>
        <w:tc>
          <w:tcPr>
            <w:tcW w:w="823" w:type="dxa"/>
            <w:vMerge/>
          </w:tcPr>
          <w:p w14:paraId="205F58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D81E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EB6966" w14:textId="77777777" w:rsidTr="00CB6B9C">
        <w:trPr>
          <w:trHeight w:val="471"/>
        </w:trPr>
        <w:tc>
          <w:tcPr>
            <w:tcW w:w="823" w:type="dxa"/>
            <w:vMerge/>
          </w:tcPr>
          <w:p w14:paraId="2450FB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BD3D7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21C877" w14:textId="77777777" w:rsidTr="00CB6B9C">
        <w:trPr>
          <w:trHeight w:val="471"/>
        </w:trPr>
        <w:tc>
          <w:tcPr>
            <w:tcW w:w="823" w:type="dxa"/>
            <w:vMerge/>
          </w:tcPr>
          <w:p w14:paraId="59375B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B38C7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10DD9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5145F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99C31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F67A0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12993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68DA4C3" w14:textId="77777777" w:rsidR="00FF6868" w:rsidRDefault="00FF6868" w:rsidP="00DA5847"/>
        </w:tc>
      </w:tr>
      <w:tr w:rsidR="00FF6868" w14:paraId="72F5CB2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B3FF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6F5AA8" w14:textId="77777777" w:rsidR="00FF6868" w:rsidRDefault="00FF6868" w:rsidP="00DA5847"/>
        </w:tc>
      </w:tr>
      <w:tr w:rsidR="00FF6868" w14:paraId="05F7412D" w14:textId="77777777" w:rsidTr="00CB6B9C">
        <w:trPr>
          <w:trHeight w:val="471"/>
        </w:trPr>
        <w:tc>
          <w:tcPr>
            <w:tcW w:w="823" w:type="dxa"/>
            <w:vMerge/>
          </w:tcPr>
          <w:p w14:paraId="5A7F75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D446F" w14:textId="77777777" w:rsidR="00FF6868" w:rsidRDefault="00FF6868" w:rsidP="00DA5847"/>
        </w:tc>
      </w:tr>
      <w:tr w:rsidR="00FF6868" w14:paraId="28EB1A73" w14:textId="77777777" w:rsidTr="00CB6B9C">
        <w:trPr>
          <w:trHeight w:val="471"/>
        </w:trPr>
        <w:tc>
          <w:tcPr>
            <w:tcW w:w="823" w:type="dxa"/>
            <w:vMerge/>
          </w:tcPr>
          <w:p w14:paraId="798C0F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3E4509" w14:textId="77777777" w:rsidR="00FF6868" w:rsidRDefault="00FF6868" w:rsidP="00DA5847"/>
        </w:tc>
      </w:tr>
      <w:tr w:rsidR="00FF6868" w14:paraId="39513F69" w14:textId="77777777" w:rsidTr="00CB6B9C">
        <w:trPr>
          <w:trHeight w:val="471"/>
        </w:trPr>
        <w:tc>
          <w:tcPr>
            <w:tcW w:w="823" w:type="dxa"/>
            <w:vMerge/>
          </w:tcPr>
          <w:p w14:paraId="5E627F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CBB7A7" w14:textId="77777777" w:rsidR="00FF6868" w:rsidRDefault="00FF6868" w:rsidP="00DA5847"/>
        </w:tc>
      </w:tr>
      <w:tr w:rsidR="00FF6868" w14:paraId="339E1941" w14:textId="77777777" w:rsidTr="00CB6B9C">
        <w:trPr>
          <w:trHeight w:val="471"/>
        </w:trPr>
        <w:tc>
          <w:tcPr>
            <w:tcW w:w="823" w:type="dxa"/>
            <w:vMerge/>
          </w:tcPr>
          <w:p w14:paraId="7CFA6C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1D42F2" w14:textId="77777777" w:rsidR="00FF6868" w:rsidRDefault="00FF6868" w:rsidP="00DA5847"/>
        </w:tc>
      </w:tr>
      <w:tr w:rsidR="00FF6868" w14:paraId="3CDBBE6D" w14:textId="77777777" w:rsidTr="00CB6B9C">
        <w:trPr>
          <w:trHeight w:val="471"/>
        </w:trPr>
        <w:tc>
          <w:tcPr>
            <w:tcW w:w="823" w:type="dxa"/>
            <w:vMerge/>
          </w:tcPr>
          <w:p w14:paraId="533B96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FDF639" w14:textId="77777777" w:rsidR="00FF6868" w:rsidRDefault="00FF6868" w:rsidP="00DA5847"/>
        </w:tc>
      </w:tr>
      <w:tr w:rsidR="00FF6868" w14:paraId="6A742D2E" w14:textId="77777777" w:rsidTr="00CB6B9C">
        <w:trPr>
          <w:trHeight w:val="471"/>
        </w:trPr>
        <w:tc>
          <w:tcPr>
            <w:tcW w:w="823" w:type="dxa"/>
            <w:vMerge/>
          </w:tcPr>
          <w:p w14:paraId="55252D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4E8D0" w14:textId="77777777" w:rsidR="00FF6868" w:rsidRDefault="00FF6868" w:rsidP="00DA5847"/>
        </w:tc>
      </w:tr>
      <w:tr w:rsidR="00FF6868" w14:paraId="5CA17F6C" w14:textId="77777777" w:rsidTr="00CB6B9C">
        <w:trPr>
          <w:trHeight w:val="471"/>
        </w:trPr>
        <w:tc>
          <w:tcPr>
            <w:tcW w:w="823" w:type="dxa"/>
            <w:vMerge/>
          </w:tcPr>
          <w:p w14:paraId="05F631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DD80C2" w14:textId="77777777" w:rsidR="00FF6868" w:rsidRDefault="00FF6868" w:rsidP="00DA5847"/>
        </w:tc>
      </w:tr>
      <w:tr w:rsidR="00FF6868" w14:paraId="1DBA84E4" w14:textId="77777777" w:rsidTr="00CB6B9C">
        <w:trPr>
          <w:trHeight w:val="471"/>
        </w:trPr>
        <w:tc>
          <w:tcPr>
            <w:tcW w:w="823" w:type="dxa"/>
            <w:vMerge/>
          </w:tcPr>
          <w:p w14:paraId="3AA230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1CDF96" w14:textId="77777777" w:rsidR="00FF6868" w:rsidRDefault="00FF6868" w:rsidP="00DA5847"/>
        </w:tc>
      </w:tr>
      <w:tr w:rsidR="00FF6868" w14:paraId="399F3D6F" w14:textId="77777777" w:rsidTr="00CB6B9C">
        <w:trPr>
          <w:trHeight w:val="471"/>
        </w:trPr>
        <w:tc>
          <w:tcPr>
            <w:tcW w:w="823" w:type="dxa"/>
            <w:vMerge/>
          </w:tcPr>
          <w:p w14:paraId="1788DB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463D01" w14:textId="77777777" w:rsidR="00FF6868" w:rsidRDefault="00FF6868" w:rsidP="00DA5847"/>
        </w:tc>
      </w:tr>
      <w:tr w:rsidR="00FF6868" w14:paraId="1D18AA41" w14:textId="77777777" w:rsidTr="00CB6B9C">
        <w:trPr>
          <w:trHeight w:val="471"/>
        </w:trPr>
        <w:tc>
          <w:tcPr>
            <w:tcW w:w="823" w:type="dxa"/>
            <w:vMerge/>
          </w:tcPr>
          <w:p w14:paraId="2D049E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49D90E" w14:textId="77777777" w:rsidR="00FF6868" w:rsidRDefault="00FF6868" w:rsidP="00DA5847"/>
        </w:tc>
      </w:tr>
      <w:tr w:rsidR="00FF6868" w14:paraId="0E253AF0" w14:textId="77777777" w:rsidTr="00CB6B9C">
        <w:trPr>
          <w:trHeight w:val="471"/>
        </w:trPr>
        <w:tc>
          <w:tcPr>
            <w:tcW w:w="823" w:type="dxa"/>
            <w:vMerge/>
          </w:tcPr>
          <w:p w14:paraId="564853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CAB241" w14:textId="77777777" w:rsidR="00FF6868" w:rsidRDefault="00FF6868" w:rsidP="00DA5847"/>
        </w:tc>
      </w:tr>
      <w:tr w:rsidR="00FF6868" w14:paraId="7BB6E139" w14:textId="77777777" w:rsidTr="00CB6B9C">
        <w:trPr>
          <w:trHeight w:val="471"/>
        </w:trPr>
        <w:tc>
          <w:tcPr>
            <w:tcW w:w="823" w:type="dxa"/>
            <w:vMerge/>
          </w:tcPr>
          <w:p w14:paraId="4552BC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059878" w14:textId="77777777" w:rsidR="00FF6868" w:rsidRDefault="00FF6868" w:rsidP="00DA5847"/>
        </w:tc>
      </w:tr>
    </w:tbl>
    <w:p w14:paraId="2802008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DB5F2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93E3561" w14:textId="77777777" w:rsidTr="003E35B0">
        <w:tc>
          <w:tcPr>
            <w:tcW w:w="4671" w:type="dxa"/>
            <w:shd w:val="clear" w:color="auto" w:fill="auto"/>
          </w:tcPr>
          <w:p w14:paraId="4DDD939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874B60B" w14:textId="77777777" w:rsidR="00FF6868" w:rsidRDefault="00FF6868"/>
        </w:tc>
        <w:tc>
          <w:tcPr>
            <w:tcW w:w="2722" w:type="dxa"/>
            <w:shd w:val="clear" w:color="auto" w:fill="auto"/>
          </w:tcPr>
          <w:p w14:paraId="40788CD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94992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69C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509597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62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0B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BC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8F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83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59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A6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2D0A6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F5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BC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9C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03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6D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FF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FF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3BD4B9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9E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7A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57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E5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9F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56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98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4394B7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25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34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40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E2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6E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EC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5D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164466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C5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C2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EF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D3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16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3A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39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0AE42D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0D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25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C8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A5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0D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F1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A6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23EDB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F84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A7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3B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CE3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56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4E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56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77D6A7" w14:textId="77777777" w:rsidR="00FF6868" w:rsidRDefault="00FF6868"/>
        </w:tc>
        <w:tc>
          <w:tcPr>
            <w:tcW w:w="2722" w:type="dxa"/>
            <w:shd w:val="clear" w:color="auto" w:fill="auto"/>
          </w:tcPr>
          <w:p w14:paraId="5072A90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DCB5BE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37C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23F697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BC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FA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08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74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4C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2F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50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A8602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57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5B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D5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C8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DE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2F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1F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669A14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7A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B8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5D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6A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04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BB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F7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78D2E2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98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B7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39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2E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DC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81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7B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7B53DA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C8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148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8C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6D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AA5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44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7E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6AFB3B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01A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AB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38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209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6A8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A9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A9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0D80B7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78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62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30A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EF8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C44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7E6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F7C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0F16F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C46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3D1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D39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87C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44F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D03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739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9400CF7" w14:textId="77777777" w:rsidR="00FF6868" w:rsidRDefault="00FF6868"/>
        </w:tc>
      </w:tr>
    </w:tbl>
    <w:p w14:paraId="32926EF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D5BF0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760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02E019" w14:textId="77777777" w:rsidR="00FF6868" w:rsidRDefault="00FF6868"/>
        </w:tc>
      </w:tr>
      <w:tr w:rsidR="00FF6868" w14:paraId="0F66E082" w14:textId="77777777" w:rsidTr="00CB6B9C">
        <w:trPr>
          <w:trHeight w:val="471"/>
        </w:trPr>
        <w:tc>
          <w:tcPr>
            <w:tcW w:w="1134" w:type="dxa"/>
            <w:vMerge/>
          </w:tcPr>
          <w:p w14:paraId="7B1BD6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FD3F00" w14:textId="77777777" w:rsidR="00FF6868" w:rsidRDefault="00FF6868"/>
        </w:tc>
      </w:tr>
      <w:tr w:rsidR="00FF6868" w14:paraId="30176E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F98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425082" w14:textId="77777777" w:rsidR="00FF6868" w:rsidRDefault="00FF6868"/>
        </w:tc>
      </w:tr>
      <w:tr w:rsidR="00FF6868" w14:paraId="3F915613" w14:textId="77777777" w:rsidTr="00CB6B9C">
        <w:trPr>
          <w:trHeight w:val="471"/>
        </w:trPr>
        <w:tc>
          <w:tcPr>
            <w:tcW w:w="1134" w:type="dxa"/>
            <w:vMerge/>
          </w:tcPr>
          <w:p w14:paraId="0DF17E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ABEAB" w14:textId="77777777" w:rsidR="00FF6868" w:rsidRDefault="00FF6868"/>
        </w:tc>
      </w:tr>
      <w:tr w:rsidR="00FF6868" w14:paraId="0C1BCA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FFA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5536A25" w14:textId="77777777" w:rsidR="00FF6868" w:rsidRDefault="00FF6868"/>
        </w:tc>
      </w:tr>
      <w:tr w:rsidR="00FF6868" w14:paraId="597ED0ED" w14:textId="77777777" w:rsidTr="00CB6B9C">
        <w:trPr>
          <w:trHeight w:val="471"/>
        </w:trPr>
        <w:tc>
          <w:tcPr>
            <w:tcW w:w="1134" w:type="dxa"/>
            <w:vMerge/>
          </w:tcPr>
          <w:p w14:paraId="212379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EFFB0B" w14:textId="77777777" w:rsidR="00FF6868" w:rsidRDefault="00FF6868"/>
        </w:tc>
      </w:tr>
      <w:tr w:rsidR="00FF6868" w14:paraId="0D4262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21FE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300526" w14:textId="77777777" w:rsidR="00FF6868" w:rsidRDefault="00FF6868"/>
        </w:tc>
      </w:tr>
      <w:tr w:rsidR="00FF6868" w14:paraId="764F816B" w14:textId="77777777" w:rsidTr="00CB6B9C">
        <w:trPr>
          <w:trHeight w:val="471"/>
        </w:trPr>
        <w:tc>
          <w:tcPr>
            <w:tcW w:w="1134" w:type="dxa"/>
            <w:vMerge/>
          </w:tcPr>
          <w:p w14:paraId="46B7EE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3DE38E" w14:textId="77777777" w:rsidR="00FF6868" w:rsidRDefault="00FF6868"/>
        </w:tc>
      </w:tr>
      <w:tr w:rsidR="00FF6868" w14:paraId="1E260F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24E6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BDB71A" w14:textId="77777777" w:rsidR="00FF6868" w:rsidRDefault="00FF6868"/>
        </w:tc>
      </w:tr>
      <w:tr w:rsidR="00FF6868" w14:paraId="5ED0E2D7" w14:textId="77777777" w:rsidTr="00CB6B9C">
        <w:trPr>
          <w:trHeight w:val="471"/>
        </w:trPr>
        <w:tc>
          <w:tcPr>
            <w:tcW w:w="1134" w:type="dxa"/>
            <w:vMerge/>
          </w:tcPr>
          <w:p w14:paraId="3527BE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BC31D7" w14:textId="77777777" w:rsidR="00FF6868" w:rsidRDefault="00FF6868"/>
        </w:tc>
      </w:tr>
      <w:tr w:rsidR="00FF6868" w14:paraId="2364F0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B34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347C531" w14:textId="77777777" w:rsidR="00FF6868" w:rsidRDefault="00FF6868"/>
        </w:tc>
      </w:tr>
      <w:tr w:rsidR="00FF6868" w14:paraId="4F4E760F" w14:textId="77777777" w:rsidTr="00CB6B9C">
        <w:trPr>
          <w:trHeight w:val="471"/>
        </w:trPr>
        <w:tc>
          <w:tcPr>
            <w:tcW w:w="1134" w:type="dxa"/>
            <w:vMerge/>
          </w:tcPr>
          <w:p w14:paraId="72796F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B5AA2E" w14:textId="77777777" w:rsidR="00FF6868" w:rsidRDefault="00FF6868"/>
        </w:tc>
      </w:tr>
      <w:tr w:rsidR="00FF6868" w14:paraId="799F09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405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B10ABE3" w14:textId="77777777" w:rsidR="00FF6868" w:rsidRDefault="00FF6868"/>
        </w:tc>
      </w:tr>
      <w:tr w:rsidR="00FF6868" w14:paraId="08DAF044" w14:textId="77777777" w:rsidTr="00CB6B9C">
        <w:trPr>
          <w:trHeight w:val="471"/>
        </w:trPr>
        <w:tc>
          <w:tcPr>
            <w:tcW w:w="1134" w:type="dxa"/>
            <w:vMerge/>
          </w:tcPr>
          <w:p w14:paraId="654E35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9ECB8" w14:textId="77777777" w:rsidR="00FF6868" w:rsidRDefault="00FF6868"/>
        </w:tc>
      </w:tr>
      <w:tr w:rsidR="00FF6868" w14:paraId="4302D6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4014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F64399A" w14:textId="77777777" w:rsidR="00FF6868" w:rsidRDefault="00FF6868"/>
        </w:tc>
      </w:tr>
      <w:tr w:rsidR="00FF6868" w14:paraId="177066EC" w14:textId="77777777" w:rsidTr="00CB6B9C">
        <w:trPr>
          <w:trHeight w:val="471"/>
        </w:trPr>
        <w:tc>
          <w:tcPr>
            <w:tcW w:w="1134" w:type="dxa"/>
            <w:vMerge/>
          </w:tcPr>
          <w:p w14:paraId="5EE571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4B3657" w14:textId="77777777" w:rsidR="00FF6868" w:rsidRDefault="00FF6868"/>
        </w:tc>
      </w:tr>
      <w:tr w:rsidR="00FF6868" w14:paraId="29EFEB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2931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6AEC17" w14:textId="77777777" w:rsidR="00FF6868" w:rsidRDefault="00FF6868"/>
        </w:tc>
      </w:tr>
      <w:tr w:rsidR="00FF6868" w14:paraId="448495B3" w14:textId="77777777" w:rsidTr="00CB6B9C">
        <w:trPr>
          <w:trHeight w:val="471"/>
        </w:trPr>
        <w:tc>
          <w:tcPr>
            <w:tcW w:w="1134" w:type="dxa"/>
            <w:vMerge/>
          </w:tcPr>
          <w:p w14:paraId="74190A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6FEA9" w14:textId="77777777" w:rsidR="00FF6868" w:rsidRDefault="00FF6868"/>
        </w:tc>
      </w:tr>
      <w:tr w:rsidR="00FF6868" w14:paraId="4CA4E2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FDB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733788F" w14:textId="77777777" w:rsidR="00FF6868" w:rsidRDefault="00FF6868"/>
        </w:tc>
      </w:tr>
      <w:tr w:rsidR="00FF6868" w14:paraId="1A3E9324" w14:textId="77777777" w:rsidTr="00CB6B9C">
        <w:trPr>
          <w:trHeight w:val="471"/>
        </w:trPr>
        <w:tc>
          <w:tcPr>
            <w:tcW w:w="1134" w:type="dxa"/>
            <w:vMerge/>
          </w:tcPr>
          <w:p w14:paraId="6CA2D4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C3C3E2" w14:textId="77777777" w:rsidR="00FF6868" w:rsidRDefault="00FF6868"/>
        </w:tc>
      </w:tr>
      <w:tr w:rsidR="00FF6868" w14:paraId="0E66D9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9F7D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B0DEFA" w14:textId="77777777" w:rsidR="00FF6868" w:rsidRDefault="00FF6868"/>
        </w:tc>
      </w:tr>
      <w:tr w:rsidR="00FF6868" w14:paraId="4F1E26A2" w14:textId="77777777" w:rsidTr="00CB6B9C">
        <w:trPr>
          <w:trHeight w:val="471"/>
        </w:trPr>
        <w:tc>
          <w:tcPr>
            <w:tcW w:w="1134" w:type="dxa"/>
            <w:vMerge/>
          </w:tcPr>
          <w:p w14:paraId="1ABBF4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B252C5" w14:textId="77777777" w:rsidR="00FF6868" w:rsidRDefault="00FF6868"/>
        </w:tc>
      </w:tr>
      <w:tr w:rsidR="00FF6868" w14:paraId="78CDB3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BCF1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57F8994" w14:textId="77777777" w:rsidR="00FF6868" w:rsidRDefault="00FF6868"/>
        </w:tc>
      </w:tr>
      <w:tr w:rsidR="00FF6868" w14:paraId="00778D6F" w14:textId="77777777" w:rsidTr="00CB6B9C">
        <w:trPr>
          <w:trHeight w:val="471"/>
        </w:trPr>
        <w:tc>
          <w:tcPr>
            <w:tcW w:w="1134" w:type="dxa"/>
            <w:vMerge/>
          </w:tcPr>
          <w:p w14:paraId="065DD3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98FEE5" w14:textId="77777777" w:rsidR="00FF6868" w:rsidRDefault="00FF6868"/>
        </w:tc>
      </w:tr>
      <w:tr w:rsidR="00FF6868" w14:paraId="146379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980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45F8B8" w14:textId="77777777" w:rsidR="00FF6868" w:rsidRDefault="00FF6868"/>
        </w:tc>
      </w:tr>
      <w:tr w:rsidR="00FF6868" w14:paraId="51942ADC" w14:textId="77777777" w:rsidTr="00CB6B9C">
        <w:trPr>
          <w:trHeight w:val="471"/>
        </w:trPr>
        <w:tc>
          <w:tcPr>
            <w:tcW w:w="1134" w:type="dxa"/>
            <w:vMerge/>
          </w:tcPr>
          <w:p w14:paraId="4729B5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A1494" w14:textId="77777777" w:rsidR="00FF6868" w:rsidRDefault="00FF6868"/>
        </w:tc>
      </w:tr>
      <w:tr w:rsidR="00FF6868" w14:paraId="3C9FE5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3D23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87965B" w14:textId="77777777" w:rsidR="00FF6868" w:rsidRDefault="00FF6868"/>
        </w:tc>
      </w:tr>
      <w:tr w:rsidR="00FF6868" w14:paraId="51D756E2" w14:textId="77777777" w:rsidTr="00CB6B9C">
        <w:trPr>
          <w:trHeight w:val="471"/>
        </w:trPr>
        <w:tc>
          <w:tcPr>
            <w:tcW w:w="1134" w:type="dxa"/>
            <w:vMerge/>
          </w:tcPr>
          <w:p w14:paraId="5D21C0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59162" w14:textId="77777777" w:rsidR="00FF6868" w:rsidRDefault="00FF6868"/>
        </w:tc>
      </w:tr>
    </w:tbl>
    <w:p w14:paraId="4D2D06B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A818F37" w14:textId="77777777" w:rsidTr="00EE6DAF">
        <w:tc>
          <w:tcPr>
            <w:tcW w:w="1668" w:type="dxa"/>
            <w:shd w:val="clear" w:color="auto" w:fill="auto"/>
          </w:tcPr>
          <w:p w14:paraId="5367D341" w14:textId="77777777" w:rsidR="00FF6868" w:rsidRDefault="00FF6868" w:rsidP="00DA5847"/>
          <w:p w14:paraId="51203B9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C9B7EB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8E12C2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821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5A3A4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FF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07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DB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6D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CF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59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CE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E64C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9C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31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BE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07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8B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54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63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D582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4B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13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2A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C5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72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65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18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A8F8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27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6A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45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6E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F9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15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BA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AED8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3C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E7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35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82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A8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10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18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7BD7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46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7A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1A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A1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AF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A6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6E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9006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055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11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84C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A8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9C2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A3F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51E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5A85E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DD9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C3A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2F3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39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993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053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AD5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7475B0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77C7B6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D97FAE9" w14:textId="77777777" w:rsidR="00FF6868" w:rsidRDefault="00FF6868" w:rsidP="00EE6DAF">
            <w:pPr>
              <w:jc w:val="right"/>
            </w:pPr>
          </w:p>
        </w:tc>
      </w:tr>
    </w:tbl>
    <w:p w14:paraId="3760114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23A733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B8320D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8FA85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A3FE21" w14:textId="77777777" w:rsidTr="00CB6B9C">
        <w:trPr>
          <w:trHeight w:val="471"/>
        </w:trPr>
        <w:tc>
          <w:tcPr>
            <w:tcW w:w="823" w:type="dxa"/>
            <w:vMerge/>
          </w:tcPr>
          <w:p w14:paraId="2762DB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97F5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480129" w14:textId="77777777" w:rsidTr="00CB6B9C">
        <w:trPr>
          <w:trHeight w:val="471"/>
        </w:trPr>
        <w:tc>
          <w:tcPr>
            <w:tcW w:w="823" w:type="dxa"/>
            <w:vMerge/>
          </w:tcPr>
          <w:p w14:paraId="54591D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10F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45025E" w14:textId="77777777" w:rsidTr="00CB6B9C">
        <w:trPr>
          <w:trHeight w:val="471"/>
        </w:trPr>
        <w:tc>
          <w:tcPr>
            <w:tcW w:w="823" w:type="dxa"/>
            <w:vMerge/>
          </w:tcPr>
          <w:p w14:paraId="396164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1FD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934EE7" w14:textId="77777777" w:rsidTr="00CB6B9C">
        <w:trPr>
          <w:trHeight w:val="471"/>
        </w:trPr>
        <w:tc>
          <w:tcPr>
            <w:tcW w:w="823" w:type="dxa"/>
            <w:vMerge/>
          </w:tcPr>
          <w:p w14:paraId="7C787E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9DCB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E0291A" w14:textId="77777777" w:rsidTr="00CB6B9C">
        <w:trPr>
          <w:trHeight w:val="471"/>
        </w:trPr>
        <w:tc>
          <w:tcPr>
            <w:tcW w:w="823" w:type="dxa"/>
            <w:vMerge/>
          </w:tcPr>
          <w:p w14:paraId="0B46B0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DB30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8CAECF" w14:textId="77777777" w:rsidTr="00CB6B9C">
        <w:trPr>
          <w:trHeight w:val="471"/>
        </w:trPr>
        <w:tc>
          <w:tcPr>
            <w:tcW w:w="823" w:type="dxa"/>
            <w:vMerge/>
          </w:tcPr>
          <w:p w14:paraId="7295AC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F5D8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178AFB" w14:textId="77777777" w:rsidTr="00CB6B9C">
        <w:trPr>
          <w:trHeight w:val="471"/>
        </w:trPr>
        <w:tc>
          <w:tcPr>
            <w:tcW w:w="823" w:type="dxa"/>
            <w:vMerge/>
          </w:tcPr>
          <w:p w14:paraId="1C1B1B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E8E7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A2AFC7" w14:textId="77777777" w:rsidTr="00CB6B9C">
        <w:trPr>
          <w:trHeight w:val="471"/>
        </w:trPr>
        <w:tc>
          <w:tcPr>
            <w:tcW w:w="823" w:type="dxa"/>
            <w:vMerge/>
          </w:tcPr>
          <w:p w14:paraId="623B85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6ACF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553F8B" w14:textId="77777777" w:rsidTr="00CB6B9C">
        <w:trPr>
          <w:trHeight w:val="471"/>
        </w:trPr>
        <w:tc>
          <w:tcPr>
            <w:tcW w:w="823" w:type="dxa"/>
            <w:vMerge/>
          </w:tcPr>
          <w:p w14:paraId="483E42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8D07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D5652E" w14:textId="77777777" w:rsidTr="00CB6B9C">
        <w:trPr>
          <w:trHeight w:val="471"/>
        </w:trPr>
        <w:tc>
          <w:tcPr>
            <w:tcW w:w="823" w:type="dxa"/>
            <w:vMerge/>
          </w:tcPr>
          <w:p w14:paraId="197370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B33A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F88A82" w14:textId="77777777" w:rsidTr="00CB6B9C">
        <w:trPr>
          <w:trHeight w:val="471"/>
        </w:trPr>
        <w:tc>
          <w:tcPr>
            <w:tcW w:w="823" w:type="dxa"/>
            <w:vMerge/>
          </w:tcPr>
          <w:p w14:paraId="4F9759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7EB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2FA41C" w14:textId="77777777" w:rsidTr="00CB6B9C">
        <w:trPr>
          <w:trHeight w:val="471"/>
        </w:trPr>
        <w:tc>
          <w:tcPr>
            <w:tcW w:w="823" w:type="dxa"/>
            <w:vMerge/>
          </w:tcPr>
          <w:p w14:paraId="00E68E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F370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8F44D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BB7A1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C311D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93C19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508B4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FFBEBD8" w14:textId="77777777" w:rsidR="00FF6868" w:rsidRDefault="00FF6868" w:rsidP="00DA5847"/>
        </w:tc>
      </w:tr>
      <w:tr w:rsidR="00FF6868" w14:paraId="39CBE44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575BA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080D72F" w14:textId="77777777" w:rsidR="00FF6868" w:rsidRDefault="00FF6868" w:rsidP="00DA5847"/>
        </w:tc>
      </w:tr>
      <w:tr w:rsidR="00FF6868" w14:paraId="7BF67059" w14:textId="77777777" w:rsidTr="00CB6B9C">
        <w:trPr>
          <w:trHeight w:val="471"/>
        </w:trPr>
        <w:tc>
          <w:tcPr>
            <w:tcW w:w="823" w:type="dxa"/>
            <w:vMerge/>
          </w:tcPr>
          <w:p w14:paraId="5E00D5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079BF2" w14:textId="77777777" w:rsidR="00FF6868" w:rsidRDefault="00FF6868" w:rsidP="00DA5847"/>
        </w:tc>
      </w:tr>
      <w:tr w:rsidR="00FF6868" w14:paraId="145BECD9" w14:textId="77777777" w:rsidTr="00CB6B9C">
        <w:trPr>
          <w:trHeight w:val="471"/>
        </w:trPr>
        <w:tc>
          <w:tcPr>
            <w:tcW w:w="823" w:type="dxa"/>
            <w:vMerge/>
          </w:tcPr>
          <w:p w14:paraId="3840F3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D4850" w14:textId="77777777" w:rsidR="00FF6868" w:rsidRDefault="00FF6868" w:rsidP="00DA5847"/>
        </w:tc>
      </w:tr>
      <w:tr w:rsidR="00FF6868" w14:paraId="6CAB2D3E" w14:textId="77777777" w:rsidTr="00CB6B9C">
        <w:trPr>
          <w:trHeight w:val="471"/>
        </w:trPr>
        <w:tc>
          <w:tcPr>
            <w:tcW w:w="823" w:type="dxa"/>
            <w:vMerge/>
          </w:tcPr>
          <w:p w14:paraId="2599F4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4F8B99" w14:textId="77777777" w:rsidR="00FF6868" w:rsidRDefault="00FF6868" w:rsidP="00DA5847"/>
        </w:tc>
      </w:tr>
      <w:tr w:rsidR="00FF6868" w14:paraId="0B6A7766" w14:textId="77777777" w:rsidTr="00CB6B9C">
        <w:trPr>
          <w:trHeight w:val="471"/>
        </w:trPr>
        <w:tc>
          <w:tcPr>
            <w:tcW w:w="823" w:type="dxa"/>
            <w:vMerge/>
          </w:tcPr>
          <w:p w14:paraId="7DF39A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59890" w14:textId="77777777" w:rsidR="00FF6868" w:rsidRDefault="00FF6868" w:rsidP="00DA5847"/>
        </w:tc>
      </w:tr>
      <w:tr w:rsidR="00FF6868" w14:paraId="1D3273D7" w14:textId="77777777" w:rsidTr="00CB6B9C">
        <w:trPr>
          <w:trHeight w:val="471"/>
        </w:trPr>
        <w:tc>
          <w:tcPr>
            <w:tcW w:w="823" w:type="dxa"/>
            <w:vMerge/>
          </w:tcPr>
          <w:p w14:paraId="0E7348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B2B0B8" w14:textId="77777777" w:rsidR="00FF6868" w:rsidRDefault="00FF6868" w:rsidP="00DA5847"/>
        </w:tc>
      </w:tr>
      <w:tr w:rsidR="00FF6868" w14:paraId="53EB91AC" w14:textId="77777777" w:rsidTr="00CB6B9C">
        <w:trPr>
          <w:trHeight w:val="471"/>
        </w:trPr>
        <w:tc>
          <w:tcPr>
            <w:tcW w:w="823" w:type="dxa"/>
            <w:vMerge/>
          </w:tcPr>
          <w:p w14:paraId="3392AF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5B557E" w14:textId="77777777" w:rsidR="00FF6868" w:rsidRDefault="00FF6868" w:rsidP="00DA5847"/>
        </w:tc>
      </w:tr>
      <w:tr w:rsidR="00FF6868" w14:paraId="1C033511" w14:textId="77777777" w:rsidTr="00CB6B9C">
        <w:trPr>
          <w:trHeight w:val="471"/>
        </w:trPr>
        <w:tc>
          <w:tcPr>
            <w:tcW w:w="823" w:type="dxa"/>
            <w:vMerge/>
          </w:tcPr>
          <w:p w14:paraId="0F4057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6D091C" w14:textId="77777777" w:rsidR="00FF6868" w:rsidRDefault="00FF6868" w:rsidP="00DA5847"/>
        </w:tc>
      </w:tr>
      <w:tr w:rsidR="00FF6868" w14:paraId="14D04D08" w14:textId="77777777" w:rsidTr="00CB6B9C">
        <w:trPr>
          <w:trHeight w:val="471"/>
        </w:trPr>
        <w:tc>
          <w:tcPr>
            <w:tcW w:w="823" w:type="dxa"/>
            <w:vMerge/>
          </w:tcPr>
          <w:p w14:paraId="421782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E31604" w14:textId="77777777" w:rsidR="00FF6868" w:rsidRDefault="00FF6868" w:rsidP="00DA5847"/>
        </w:tc>
      </w:tr>
      <w:tr w:rsidR="00FF6868" w14:paraId="3F4B67ED" w14:textId="77777777" w:rsidTr="00CB6B9C">
        <w:trPr>
          <w:trHeight w:val="471"/>
        </w:trPr>
        <w:tc>
          <w:tcPr>
            <w:tcW w:w="823" w:type="dxa"/>
            <w:vMerge/>
          </w:tcPr>
          <w:p w14:paraId="1627DA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F6ACAF" w14:textId="77777777" w:rsidR="00FF6868" w:rsidRDefault="00FF6868" w:rsidP="00DA5847"/>
        </w:tc>
      </w:tr>
      <w:tr w:rsidR="00FF6868" w14:paraId="7CF6BDCF" w14:textId="77777777" w:rsidTr="00CB6B9C">
        <w:trPr>
          <w:trHeight w:val="471"/>
        </w:trPr>
        <w:tc>
          <w:tcPr>
            <w:tcW w:w="823" w:type="dxa"/>
            <w:vMerge/>
          </w:tcPr>
          <w:p w14:paraId="4ADECB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2B6CB8" w14:textId="77777777" w:rsidR="00FF6868" w:rsidRDefault="00FF6868" w:rsidP="00DA5847"/>
        </w:tc>
      </w:tr>
      <w:tr w:rsidR="00FF6868" w14:paraId="59149832" w14:textId="77777777" w:rsidTr="00CB6B9C">
        <w:trPr>
          <w:trHeight w:val="471"/>
        </w:trPr>
        <w:tc>
          <w:tcPr>
            <w:tcW w:w="823" w:type="dxa"/>
            <w:vMerge/>
          </w:tcPr>
          <w:p w14:paraId="20DCAE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29D671" w14:textId="77777777" w:rsidR="00FF6868" w:rsidRDefault="00FF6868" w:rsidP="00DA5847"/>
        </w:tc>
      </w:tr>
      <w:tr w:rsidR="00FF6868" w14:paraId="74BE5CE4" w14:textId="77777777" w:rsidTr="00CB6B9C">
        <w:trPr>
          <w:trHeight w:val="471"/>
        </w:trPr>
        <w:tc>
          <w:tcPr>
            <w:tcW w:w="823" w:type="dxa"/>
            <w:vMerge/>
          </w:tcPr>
          <w:p w14:paraId="061FAC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2E56A3" w14:textId="77777777" w:rsidR="00FF6868" w:rsidRDefault="00FF6868" w:rsidP="00DA5847"/>
        </w:tc>
      </w:tr>
    </w:tbl>
    <w:p w14:paraId="4FAAA59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A097E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20E20FC" w14:textId="77777777" w:rsidTr="003E35B0">
        <w:tc>
          <w:tcPr>
            <w:tcW w:w="4671" w:type="dxa"/>
            <w:shd w:val="clear" w:color="auto" w:fill="auto"/>
          </w:tcPr>
          <w:p w14:paraId="0BF1772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4973F585" w14:textId="77777777" w:rsidR="00FF6868" w:rsidRDefault="00FF6868"/>
        </w:tc>
        <w:tc>
          <w:tcPr>
            <w:tcW w:w="2722" w:type="dxa"/>
            <w:shd w:val="clear" w:color="auto" w:fill="auto"/>
          </w:tcPr>
          <w:p w14:paraId="009EC29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1A69EE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E09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4EB0C4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E3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64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E4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BA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FF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44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69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8A10D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38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25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48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9B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21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EA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6B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4CBA9F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33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A4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74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8A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71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38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2A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40DB56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EE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A1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71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84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B3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D6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B0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02D2BA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D0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C5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43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005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AB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48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56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4536B8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FF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73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9C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30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39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42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F4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0C1A5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F1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BA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64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24A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83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5A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22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EC3E3D" w14:textId="77777777" w:rsidR="00FF6868" w:rsidRDefault="00FF6868"/>
        </w:tc>
        <w:tc>
          <w:tcPr>
            <w:tcW w:w="2722" w:type="dxa"/>
            <w:shd w:val="clear" w:color="auto" w:fill="auto"/>
          </w:tcPr>
          <w:p w14:paraId="251CB5C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951B82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6FE0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57AC17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40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FF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8A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95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46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7F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0A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DA8A3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2B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71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73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22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1A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2D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79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4116AF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4D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A6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62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FC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36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1E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3D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7604AA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CC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DE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F8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5B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43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86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D6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7ABE95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C0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7B3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A4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D9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A43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35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7B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0A53CD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DB8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DE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82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EE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86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2E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2B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07E0E3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99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9C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83A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61E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AD2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3B7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E6B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D1AD8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CB4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277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8F3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176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D63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936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23D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9DD8398" w14:textId="77777777" w:rsidR="00FF6868" w:rsidRDefault="00FF6868"/>
        </w:tc>
      </w:tr>
    </w:tbl>
    <w:p w14:paraId="431410F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E5AFE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DB3D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CCC8D71" w14:textId="77777777" w:rsidR="00FF6868" w:rsidRDefault="00FF6868"/>
        </w:tc>
      </w:tr>
      <w:tr w:rsidR="00FF6868" w14:paraId="580B5B52" w14:textId="77777777" w:rsidTr="00CB6B9C">
        <w:trPr>
          <w:trHeight w:val="471"/>
        </w:trPr>
        <w:tc>
          <w:tcPr>
            <w:tcW w:w="1134" w:type="dxa"/>
            <w:vMerge/>
          </w:tcPr>
          <w:p w14:paraId="53DA5F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968222" w14:textId="77777777" w:rsidR="00FF6868" w:rsidRDefault="00FF6868"/>
        </w:tc>
      </w:tr>
      <w:tr w:rsidR="00FF6868" w14:paraId="1BCF70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BB34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CB9994" w14:textId="77777777" w:rsidR="00FF6868" w:rsidRDefault="00FF6868"/>
        </w:tc>
      </w:tr>
      <w:tr w:rsidR="00FF6868" w14:paraId="44434A30" w14:textId="77777777" w:rsidTr="00CB6B9C">
        <w:trPr>
          <w:trHeight w:val="471"/>
        </w:trPr>
        <w:tc>
          <w:tcPr>
            <w:tcW w:w="1134" w:type="dxa"/>
            <w:vMerge/>
          </w:tcPr>
          <w:p w14:paraId="000C44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B83E84" w14:textId="77777777" w:rsidR="00FF6868" w:rsidRDefault="00FF6868"/>
        </w:tc>
      </w:tr>
      <w:tr w:rsidR="00FF6868" w14:paraId="1F5483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1DA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4B56E47" w14:textId="77777777" w:rsidR="00FF6868" w:rsidRDefault="00FF6868"/>
        </w:tc>
      </w:tr>
      <w:tr w:rsidR="00FF6868" w14:paraId="0EE278C1" w14:textId="77777777" w:rsidTr="00CB6B9C">
        <w:trPr>
          <w:trHeight w:val="471"/>
        </w:trPr>
        <w:tc>
          <w:tcPr>
            <w:tcW w:w="1134" w:type="dxa"/>
            <w:vMerge/>
          </w:tcPr>
          <w:p w14:paraId="084644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AFA1E5" w14:textId="77777777" w:rsidR="00FF6868" w:rsidRDefault="00FF6868"/>
        </w:tc>
      </w:tr>
      <w:tr w:rsidR="00FF6868" w14:paraId="715F13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3F3E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416226" w14:textId="77777777" w:rsidR="00FF6868" w:rsidRDefault="00FF6868"/>
        </w:tc>
      </w:tr>
      <w:tr w:rsidR="00FF6868" w14:paraId="147E4F91" w14:textId="77777777" w:rsidTr="00CB6B9C">
        <w:trPr>
          <w:trHeight w:val="471"/>
        </w:trPr>
        <w:tc>
          <w:tcPr>
            <w:tcW w:w="1134" w:type="dxa"/>
            <w:vMerge/>
          </w:tcPr>
          <w:p w14:paraId="6787DB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87A72" w14:textId="77777777" w:rsidR="00FF6868" w:rsidRDefault="00FF6868"/>
        </w:tc>
      </w:tr>
      <w:tr w:rsidR="00FF6868" w14:paraId="2A2220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BF33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E2AC706" w14:textId="77777777" w:rsidR="00FF6868" w:rsidRDefault="00FF6868"/>
        </w:tc>
      </w:tr>
      <w:tr w:rsidR="00FF6868" w14:paraId="486C952B" w14:textId="77777777" w:rsidTr="00CB6B9C">
        <w:trPr>
          <w:trHeight w:val="471"/>
        </w:trPr>
        <w:tc>
          <w:tcPr>
            <w:tcW w:w="1134" w:type="dxa"/>
            <w:vMerge/>
          </w:tcPr>
          <w:p w14:paraId="7A496B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4054F" w14:textId="77777777" w:rsidR="00FF6868" w:rsidRDefault="00FF6868"/>
        </w:tc>
      </w:tr>
      <w:tr w:rsidR="00FF6868" w14:paraId="109E12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A37B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B26374" w14:textId="77777777" w:rsidR="00FF6868" w:rsidRDefault="00FF6868"/>
        </w:tc>
      </w:tr>
      <w:tr w:rsidR="00FF6868" w14:paraId="6F733264" w14:textId="77777777" w:rsidTr="00CB6B9C">
        <w:trPr>
          <w:trHeight w:val="471"/>
        </w:trPr>
        <w:tc>
          <w:tcPr>
            <w:tcW w:w="1134" w:type="dxa"/>
            <w:vMerge/>
          </w:tcPr>
          <w:p w14:paraId="1B3151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06A19F" w14:textId="77777777" w:rsidR="00FF6868" w:rsidRDefault="00FF6868"/>
        </w:tc>
      </w:tr>
      <w:tr w:rsidR="00FF6868" w14:paraId="28A9B5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11A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535B690" w14:textId="77777777" w:rsidR="00FF6868" w:rsidRDefault="00FF6868"/>
        </w:tc>
      </w:tr>
      <w:tr w:rsidR="00FF6868" w14:paraId="64EDE3DE" w14:textId="77777777" w:rsidTr="00CB6B9C">
        <w:trPr>
          <w:trHeight w:val="471"/>
        </w:trPr>
        <w:tc>
          <w:tcPr>
            <w:tcW w:w="1134" w:type="dxa"/>
            <w:vMerge/>
          </w:tcPr>
          <w:p w14:paraId="11A25E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190BFE" w14:textId="77777777" w:rsidR="00FF6868" w:rsidRDefault="00FF6868"/>
        </w:tc>
      </w:tr>
      <w:tr w:rsidR="00FF6868" w14:paraId="44FA82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4B98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01D094D" w14:textId="77777777" w:rsidR="00FF6868" w:rsidRDefault="00FF6868"/>
        </w:tc>
      </w:tr>
      <w:tr w:rsidR="00FF6868" w14:paraId="64DAD144" w14:textId="77777777" w:rsidTr="00CB6B9C">
        <w:trPr>
          <w:trHeight w:val="471"/>
        </w:trPr>
        <w:tc>
          <w:tcPr>
            <w:tcW w:w="1134" w:type="dxa"/>
            <w:vMerge/>
          </w:tcPr>
          <w:p w14:paraId="597F66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8DC568" w14:textId="77777777" w:rsidR="00FF6868" w:rsidRDefault="00FF6868"/>
        </w:tc>
      </w:tr>
      <w:tr w:rsidR="00FF6868" w14:paraId="399776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AF7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0901D1" w14:textId="77777777" w:rsidR="00FF6868" w:rsidRDefault="00FF6868"/>
        </w:tc>
      </w:tr>
      <w:tr w:rsidR="00FF6868" w14:paraId="2117E629" w14:textId="77777777" w:rsidTr="00CB6B9C">
        <w:trPr>
          <w:trHeight w:val="471"/>
        </w:trPr>
        <w:tc>
          <w:tcPr>
            <w:tcW w:w="1134" w:type="dxa"/>
            <w:vMerge/>
          </w:tcPr>
          <w:p w14:paraId="02AC18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2D1F56" w14:textId="77777777" w:rsidR="00FF6868" w:rsidRDefault="00FF6868"/>
        </w:tc>
      </w:tr>
      <w:tr w:rsidR="00FF6868" w14:paraId="12513A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E57B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AAE787D" w14:textId="77777777" w:rsidR="00FF6868" w:rsidRDefault="00FF6868"/>
        </w:tc>
      </w:tr>
      <w:tr w:rsidR="00FF6868" w14:paraId="15020B06" w14:textId="77777777" w:rsidTr="00CB6B9C">
        <w:trPr>
          <w:trHeight w:val="471"/>
        </w:trPr>
        <w:tc>
          <w:tcPr>
            <w:tcW w:w="1134" w:type="dxa"/>
            <w:vMerge/>
          </w:tcPr>
          <w:p w14:paraId="5135EB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982CF9" w14:textId="77777777" w:rsidR="00FF6868" w:rsidRDefault="00FF6868"/>
        </w:tc>
      </w:tr>
      <w:tr w:rsidR="00FF6868" w14:paraId="5D4551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6DB2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602A59" w14:textId="77777777" w:rsidR="00FF6868" w:rsidRDefault="00FF6868"/>
        </w:tc>
      </w:tr>
      <w:tr w:rsidR="00FF6868" w14:paraId="6C214D71" w14:textId="77777777" w:rsidTr="00CB6B9C">
        <w:trPr>
          <w:trHeight w:val="471"/>
        </w:trPr>
        <w:tc>
          <w:tcPr>
            <w:tcW w:w="1134" w:type="dxa"/>
            <w:vMerge/>
          </w:tcPr>
          <w:p w14:paraId="474BEC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BA176B" w14:textId="77777777" w:rsidR="00FF6868" w:rsidRDefault="00FF6868"/>
        </w:tc>
      </w:tr>
      <w:tr w:rsidR="00FF6868" w14:paraId="04A56A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4E5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0A3BD0" w14:textId="77777777" w:rsidR="00FF6868" w:rsidRDefault="00FF6868"/>
        </w:tc>
      </w:tr>
      <w:tr w:rsidR="00FF6868" w14:paraId="4BC98F74" w14:textId="77777777" w:rsidTr="00CB6B9C">
        <w:trPr>
          <w:trHeight w:val="471"/>
        </w:trPr>
        <w:tc>
          <w:tcPr>
            <w:tcW w:w="1134" w:type="dxa"/>
            <w:vMerge/>
          </w:tcPr>
          <w:p w14:paraId="58FC95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AA0D9" w14:textId="77777777" w:rsidR="00FF6868" w:rsidRDefault="00FF6868"/>
        </w:tc>
      </w:tr>
      <w:tr w:rsidR="00FF6868" w14:paraId="04E3AC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141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81854C" w14:textId="77777777" w:rsidR="00FF6868" w:rsidRDefault="00FF6868"/>
        </w:tc>
      </w:tr>
      <w:tr w:rsidR="00FF6868" w14:paraId="119CF671" w14:textId="77777777" w:rsidTr="00CB6B9C">
        <w:trPr>
          <w:trHeight w:val="471"/>
        </w:trPr>
        <w:tc>
          <w:tcPr>
            <w:tcW w:w="1134" w:type="dxa"/>
            <w:vMerge/>
          </w:tcPr>
          <w:p w14:paraId="2D54B0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2CC86" w14:textId="77777777" w:rsidR="00FF6868" w:rsidRDefault="00FF6868"/>
        </w:tc>
      </w:tr>
      <w:tr w:rsidR="00FF6868" w14:paraId="523161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A704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6A259B" w14:textId="77777777" w:rsidR="00FF6868" w:rsidRDefault="00FF6868"/>
        </w:tc>
      </w:tr>
      <w:tr w:rsidR="00FF6868" w14:paraId="1614F5D8" w14:textId="77777777" w:rsidTr="00CB6B9C">
        <w:trPr>
          <w:trHeight w:val="471"/>
        </w:trPr>
        <w:tc>
          <w:tcPr>
            <w:tcW w:w="1134" w:type="dxa"/>
            <w:vMerge/>
          </w:tcPr>
          <w:p w14:paraId="4B83F1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05336" w14:textId="77777777" w:rsidR="00FF6868" w:rsidRDefault="00FF6868"/>
        </w:tc>
      </w:tr>
    </w:tbl>
    <w:p w14:paraId="3D280DE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8EC6AFD" w14:textId="77777777" w:rsidTr="00EE6DAF">
        <w:tc>
          <w:tcPr>
            <w:tcW w:w="1668" w:type="dxa"/>
            <w:shd w:val="clear" w:color="auto" w:fill="auto"/>
          </w:tcPr>
          <w:p w14:paraId="44AB0840" w14:textId="77777777" w:rsidR="00FF6868" w:rsidRDefault="00FF6868" w:rsidP="00DA5847"/>
          <w:p w14:paraId="7068603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F3FACB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91A944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C69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11A45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81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C1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4B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2B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55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0E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04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5AE9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5E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04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D6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A1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6E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38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20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41B1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60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66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B8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DD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F1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DC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F3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A5A0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CE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68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7E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20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46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74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59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2B87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A8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AA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1F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D5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DE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5F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EF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0429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68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D6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A4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B2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79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E1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CF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9A3F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7D5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B92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676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BB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600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4A2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ABC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58E00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C0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84C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4E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578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DD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2E7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5AE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3B8F65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9D074B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D1AD1B9" w14:textId="77777777" w:rsidR="00FF6868" w:rsidRDefault="00FF6868" w:rsidP="00EE6DAF">
            <w:pPr>
              <w:jc w:val="right"/>
            </w:pPr>
          </w:p>
        </w:tc>
      </w:tr>
    </w:tbl>
    <w:p w14:paraId="20D1626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027AFB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B7B71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1F7F2B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523FCD" w14:textId="77777777" w:rsidTr="00CB6B9C">
        <w:trPr>
          <w:trHeight w:val="471"/>
        </w:trPr>
        <w:tc>
          <w:tcPr>
            <w:tcW w:w="823" w:type="dxa"/>
            <w:vMerge/>
          </w:tcPr>
          <w:p w14:paraId="1D8C2F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0E15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B5A9BC" w14:textId="77777777" w:rsidTr="00CB6B9C">
        <w:trPr>
          <w:trHeight w:val="471"/>
        </w:trPr>
        <w:tc>
          <w:tcPr>
            <w:tcW w:w="823" w:type="dxa"/>
            <w:vMerge/>
          </w:tcPr>
          <w:p w14:paraId="3F663F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10D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EE5AB5" w14:textId="77777777" w:rsidTr="00CB6B9C">
        <w:trPr>
          <w:trHeight w:val="471"/>
        </w:trPr>
        <w:tc>
          <w:tcPr>
            <w:tcW w:w="823" w:type="dxa"/>
            <w:vMerge/>
          </w:tcPr>
          <w:p w14:paraId="3F3D83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ED05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E90BE8" w14:textId="77777777" w:rsidTr="00CB6B9C">
        <w:trPr>
          <w:trHeight w:val="471"/>
        </w:trPr>
        <w:tc>
          <w:tcPr>
            <w:tcW w:w="823" w:type="dxa"/>
            <w:vMerge/>
          </w:tcPr>
          <w:p w14:paraId="331ACD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61D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8B2F67" w14:textId="77777777" w:rsidTr="00CB6B9C">
        <w:trPr>
          <w:trHeight w:val="471"/>
        </w:trPr>
        <w:tc>
          <w:tcPr>
            <w:tcW w:w="823" w:type="dxa"/>
            <w:vMerge/>
          </w:tcPr>
          <w:p w14:paraId="097AA1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FF9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BA9D36" w14:textId="77777777" w:rsidTr="00CB6B9C">
        <w:trPr>
          <w:trHeight w:val="471"/>
        </w:trPr>
        <w:tc>
          <w:tcPr>
            <w:tcW w:w="823" w:type="dxa"/>
            <w:vMerge/>
          </w:tcPr>
          <w:p w14:paraId="5EA639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FE1D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6F1754" w14:textId="77777777" w:rsidTr="00CB6B9C">
        <w:trPr>
          <w:trHeight w:val="471"/>
        </w:trPr>
        <w:tc>
          <w:tcPr>
            <w:tcW w:w="823" w:type="dxa"/>
            <w:vMerge/>
          </w:tcPr>
          <w:p w14:paraId="562DDB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3F82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D0A347" w14:textId="77777777" w:rsidTr="00CB6B9C">
        <w:trPr>
          <w:trHeight w:val="471"/>
        </w:trPr>
        <w:tc>
          <w:tcPr>
            <w:tcW w:w="823" w:type="dxa"/>
            <w:vMerge/>
          </w:tcPr>
          <w:p w14:paraId="7BDEE3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40A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9595A1" w14:textId="77777777" w:rsidTr="00CB6B9C">
        <w:trPr>
          <w:trHeight w:val="471"/>
        </w:trPr>
        <w:tc>
          <w:tcPr>
            <w:tcW w:w="823" w:type="dxa"/>
            <w:vMerge/>
          </w:tcPr>
          <w:p w14:paraId="3E14D7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89E1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E5CBC6" w14:textId="77777777" w:rsidTr="00CB6B9C">
        <w:trPr>
          <w:trHeight w:val="471"/>
        </w:trPr>
        <w:tc>
          <w:tcPr>
            <w:tcW w:w="823" w:type="dxa"/>
            <w:vMerge/>
          </w:tcPr>
          <w:p w14:paraId="7999F3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23BB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7A6D5C" w14:textId="77777777" w:rsidTr="00CB6B9C">
        <w:trPr>
          <w:trHeight w:val="471"/>
        </w:trPr>
        <w:tc>
          <w:tcPr>
            <w:tcW w:w="823" w:type="dxa"/>
            <w:vMerge/>
          </w:tcPr>
          <w:p w14:paraId="3DC758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A588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E51368" w14:textId="77777777" w:rsidTr="00CB6B9C">
        <w:trPr>
          <w:trHeight w:val="471"/>
        </w:trPr>
        <w:tc>
          <w:tcPr>
            <w:tcW w:w="823" w:type="dxa"/>
            <w:vMerge/>
          </w:tcPr>
          <w:p w14:paraId="13C221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8F56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C3E85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2638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25AF70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26A28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B523C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2B5346" w14:textId="77777777" w:rsidR="00FF6868" w:rsidRDefault="00FF6868" w:rsidP="00DA5847"/>
        </w:tc>
      </w:tr>
      <w:tr w:rsidR="00FF6868" w14:paraId="15BFFCE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3630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E1D547" w14:textId="77777777" w:rsidR="00FF6868" w:rsidRDefault="00FF6868" w:rsidP="00DA5847"/>
        </w:tc>
      </w:tr>
      <w:tr w:rsidR="00FF6868" w14:paraId="63162092" w14:textId="77777777" w:rsidTr="00CB6B9C">
        <w:trPr>
          <w:trHeight w:val="471"/>
        </w:trPr>
        <w:tc>
          <w:tcPr>
            <w:tcW w:w="823" w:type="dxa"/>
            <w:vMerge/>
          </w:tcPr>
          <w:p w14:paraId="01560A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D7EFC4" w14:textId="77777777" w:rsidR="00FF6868" w:rsidRDefault="00FF6868" w:rsidP="00DA5847"/>
        </w:tc>
      </w:tr>
      <w:tr w:rsidR="00FF6868" w14:paraId="5FD830A5" w14:textId="77777777" w:rsidTr="00CB6B9C">
        <w:trPr>
          <w:trHeight w:val="471"/>
        </w:trPr>
        <w:tc>
          <w:tcPr>
            <w:tcW w:w="823" w:type="dxa"/>
            <w:vMerge/>
          </w:tcPr>
          <w:p w14:paraId="62EC7B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5242C4" w14:textId="77777777" w:rsidR="00FF6868" w:rsidRDefault="00FF6868" w:rsidP="00DA5847"/>
        </w:tc>
      </w:tr>
      <w:tr w:rsidR="00FF6868" w14:paraId="49CDCC54" w14:textId="77777777" w:rsidTr="00CB6B9C">
        <w:trPr>
          <w:trHeight w:val="471"/>
        </w:trPr>
        <w:tc>
          <w:tcPr>
            <w:tcW w:w="823" w:type="dxa"/>
            <w:vMerge/>
          </w:tcPr>
          <w:p w14:paraId="03CF02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AB8303" w14:textId="77777777" w:rsidR="00FF6868" w:rsidRDefault="00FF6868" w:rsidP="00DA5847"/>
        </w:tc>
      </w:tr>
      <w:tr w:rsidR="00FF6868" w14:paraId="1787EF88" w14:textId="77777777" w:rsidTr="00CB6B9C">
        <w:trPr>
          <w:trHeight w:val="471"/>
        </w:trPr>
        <w:tc>
          <w:tcPr>
            <w:tcW w:w="823" w:type="dxa"/>
            <w:vMerge/>
          </w:tcPr>
          <w:p w14:paraId="77247B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B0ED2E" w14:textId="77777777" w:rsidR="00FF6868" w:rsidRDefault="00FF6868" w:rsidP="00DA5847"/>
        </w:tc>
      </w:tr>
      <w:tr w:rsidR="00FF6868" w14:paraId="50D5DA3D" w14:textId="77777777" w:rsidTr="00CB6B9C">
        <w:trPr>
          <w:trHeight w:val="471"/>
        </w:trPr>
        <w:tc>
          <w:tcPr>
            <w:tcW w:w="823" w:type="dxa"/>
            <w:vMerge/>
          </w:tcPr>
          <w:p w14:paraId="54FCE4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D74099" w14:textId="77777777" w:rsidR="00FF6868" w:rsidRDefault="00FF6868" w:rsidP="00DA5847"/>
        </w:tc>
      </w:tr>
      <w:tr w:rsidR="00FF6868" w14:paraId="096AD672" w14:textId="77777777" w:rsidTr="00CB6B9C">
        <w:trPr>
          <w:trHeight w:val="471"/>
        </w:trPr>
        <w:tc>
          <w:tcPr>
            <w:tcW w:w="823" w:type="dxa"/>
            <w:vMerge/>
          </w:tcPr>
          <w:p w14:paraId="372239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13B09A" w14:textId="77777777" w:rsidR="00FF6868" w:rsidRDefault="00FF6868" w:rsidP="00DA5847"/>
        </w:tc>
      </w:tr>
      <w:tr w:rsidR="00FF6868" w14:paraId="77FCE4A7" w14:textId="77777777" w:rsidTr="00CB6B9C">
        <w:trPr>
          <w:trHeight w:val="471"/>
        </w:trPr>
        <w:tc>
          <w:tcPr>
            <w:tcW w:w="823" w:type="dxa"/>
            <w:vMerge/>
          </w:tcPr>
          <w:p w14:paraId="62B186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7C8B68" w14:textId="77777777" w:rsidR="00FF6868" w:rsidRDefault="00FF6868" w:rsidP="00DA5847"/>
        </w:tc>
      </w:tr>
      <w:tr w:rsidR="00FF6868" w14:paraId="32F4519C" w14:textId="77777777" w:rsidTr="00CB6B9C">
        <w:trPr>
          <w:trHeight w:val="471"/>
        </w:trPr>
        <w:tc>
          <w:tcPr>
            <w:tcW w:w="823" w:type="dxa"/>
            <w:vMerge/>
          </w:tcPr>
          <w:p w14:paraId="3BDCCC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34755" w14:textId="77777777" w:rsidR="00FF6868" w:rsidRDefault="00FF6868" w:rsidP="00DA5847"/>
        </w:tc>
      </w:tr>
      <w:tr w:rsidR="00FF6868" w14:paraId="26DB889A" w14:textId="77777777" w:rsidTr="00CB6B9C">
        <w:trPr>
          <w:trHeight w:val="471"/>
        </w:trPr>
        <w:tc>
          <w:tcPr>
            <w:tcW w:w="823" w:type="dxa"/>
            <w:vMerge/>
          </w:tcPr>
          <w:p w14:paraId="61EB9D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FF2FDA" w14:textId="77777777" w:rsidR="00FF6868" w:rsidRDefault="00FF6868" w:rsidP="00DA5847"/>
        </w:tc>
      </w:tr>
      <w:tr w:rsidR="00FF6868" w14:paraId="3B40B202" w14:textId="77777777" w:rsidTr="00CB6B9C">
        <w:trPr>
          <w:trHeight w:val="471"/>
        </w:trPr>
        <w:tc>
          <w:tcPr>
            <w:tcW w:w="823" w:type="dxa"/>
            <w:vMerge/>
          </w:tcPr>
          <w:p w14:paraId="4F143D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8B5B76" w14:textId="77777777" w:rsidR="00FF6868" w:rsidRDefault="00FF6868" w:rsidP="00DA5847"/>
        </w:tc>
      </w:tr>
      <w:tr w:rsidR="00FF6868" w14:paraId="00C6914F" w14:textId="77777777" w:rsidTr="00CB6B9C">
        <w:trPr>
          <w:trHeight w:val="471"/>
        </w:trPr>
        <w:tc>
          <w:tcPr>
            <w:tcW w:w="823" w:type="dxa"/>
            <w:vMerge/>
          </w:tcPr>
          <w:p w14:paraId="3BF9BF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227A9B" w14:textId="77777777" w:rsidR="00FF6868" w:rsidRDefault="00FF6868" w:rsidP="00DA5847"/>
        </w:tc>
      </w:tr>
      <w:tr w:rsidR="00FF6868" w14:paraId="2D27D47E" w14:textId="77777777" w:rsidTr="00CB6B9C">
        <w:trPr>
          <w:trHeight w:val="471"/>
        </w:trPr>
        <w:tc>
          <w:tcPr>
            <w:tcW w:w="823" w:type="dxa"/>
            <w:vMerge/>
          </w:tcPr>
          <w:p w14:paraId="5CC147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CFEF9A" w14:textId="77777777" w:rsidR="00FF6868" w:rsidRDefault="00FF6868" w:rsidP="00DA5847"/>
        </w:tc>
      </w:tr>
    </w:tbl>
    <w:p w14:paraId="30B2D8A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2F40C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E21FCA2" w14:textId="77777777" w:rsidTr="003E35B0">
        <w:tc>
          <w:tcPr>
            <w:tcW w:w="4671" w:type="dxa"/>
            <w:shd w:val="clear" w:color="auto" w:fill="auto"/>
          </w:tcPr>
          <w:p w14:paraId="27D533F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39384A00" w14:textId="77777777" w:rsidR="00FF6868" w:rsidRDefault="00FF6868"/>
        </w:tc>
        <w:tc>
          <w:tcPr>
            <w:tcW w:w="2722" w:type="dxa"/>
            <w:shd w:val="clear" w:color="auto" w:fill="auto"/>
          </w:tcPr>
          <w:p w14:paraId="3F7BBAB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9F18F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DAB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465633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2B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8B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D3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CD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CD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D7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B9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3E4E8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FA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37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71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0F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BF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F2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10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05638D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90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FF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A8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F8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44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B0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C2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324D6E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B2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4C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BA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8B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27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95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78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213143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54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9E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67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94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87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B8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40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3F3737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F6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43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82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F1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13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7D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12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B629C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9C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7A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F3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6D6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F4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F6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2C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0F51A1" w14:textId="77777777" w:rsidR="00FF6868" w:rsidRDefault="00FF6868"/>
        </w:tc>
        <w:tc>
          <w:tcPr>
            <w:tcW w:w="2722" w:type="dxa"/>
            <w:shd w:val="clear" w:color="auto" w:fill="auto"/>
          </w:tcPr>
          <w:p w14:paraId="53BB660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840A9A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F56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630C7F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8C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29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DC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9C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17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5D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14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84076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18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51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DE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B9E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76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34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BE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0DED46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73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6C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DC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C3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88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75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F3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1D3D72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59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80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85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AE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D9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19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5E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402FC4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29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F7A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0E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94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CBC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AD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57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68D77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95B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C8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19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A6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E1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C2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B6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78DEAD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FC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08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003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077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476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191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AB2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00F23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093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69B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1FB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9CF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FEA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277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793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FD29EC7" w14:textId="77777777" w:rsidR="00FF6868" w:rsidRDefault="00FF6868"/>
        </w:tc>
      </w:tr>
    </w:tbl>
    <w:p w14:paraId="48E5792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65F57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652C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27A3C13" w14:textId="77777777" w:rsidR="00FF6868" w:rsidRDefault="00FF6868"/>
        </w:tc>
      </w:tr>
      <w:tr w:rsidR="00FF6868" w14:paraId="62C42B22" w14:textId="77777777" w:rsidTr="00CB6B9C">
        <w:trPr>
          <w:trHeight w:val="471"/>
        </w:trPr>
        <w:tc>
          <w:tcPr>
            <w:tcW w:w="1134" w:type="dxa"/>
            <w:vMerge/>
          </w:tcPr>
          <w:p w14:paraId="42AEB4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490150" w14:textId="77777777" w:rsidR="00FF6868" w:rsidRDefault="00FF6868"/>
        </w:tc>
      </w:tr>
      <w:tr w:rsidR="00FF6868" w14:paraId="26130F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B7A5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5D730A" w14:textId="77777777" w:rsidR="00FF6868" w:rsidRDefault="00FF6868"/>
        </w:tc>
      </w:tr>
      <w:tr w:rsidR="00FF6868" w14:paraId="05AEF7BD" w14:textId="77777777" w:rsidTr="00CB6B9C">
        <w:trPr>
          <w:trHeight w:val="471"/>
        </w:trPr>
        <w:tc>
          <w:tcPr>
            <w:tcW w:w="1134" w:type="dxa"/>
            <w:vMerge/>
          </w:tcPr>
          <w:p w14:paraId="444231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6311CF" w14:textId="77777777" w:rsidR="00FF6868" w:rsidRDefault="00FF6868"/>
        </w:tc>
      </w:tr>
      <w:tr w:rsidR="00FF6868" w14:paraId="1A7560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62B0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144A5A" w14:textId="77777777" w:rsidR="00FF6868" w:rsidRDefault="00FF6868"/>
        </w:tc>
      </w:tr>
      <w:tr w:rsidR="00FF6868" w14:paraId="50345541" w14:textId="77777777" w:rsidTr="00CB6B9C">
        <w:trPr>
          <w:trHeight w:val="471"/>
        </w:trPr>
        <w:tc>
          <w:tcPr>
            <w:tcW w:w="1134" w:type="dxa"/>
            <w:vMerge/>
          </w:tcPr>
          <w:p w14:paraId="24112B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F7E7D" w14:textId="77777777" w:rsidR="00FF6868" w:rsidRDefault="00FF6868"/>
        </w:tc>
      </w:tr>
      <w:tr w:rsidR="00FF6868" w14:paraId="7C63F3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B782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0D5ADF" w14:textId="77777777" w:rsidR="00FF6868" w:rsidRDefault="00FF6868"/>
        </w:tc>
      </w:tr>
      <w:tr w:rsidR="00FF6868" w14:paraId="3B4EA151" w14:textId="77777777" w:rsidTr="00CB6B9C">
        <w:trPr>
          <w:trHeight w:val="471"/>
        </w:trPr>
        <w:tc>
          <w:tcPr>
            <w:tcW w:w="1134" w:type="dxa"/>
            <w:vMerge/>
          </w:tcPr>
          <w:p w14:paraId="218657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4FF30" w14:textId="77777777" w:rsidR="00FF6868" w:rsidRDefault="00FF6868"/>
        </w:tc>
      </w:tr>
      <w:tr w:rsidR="00FF6868" w14:paraId="34D0E7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F61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1A93E89" w14:textId="77777777" w:rsidR="00FF6868" w:rsidRDefault="00FF6868"/>
        </w:tc>
      </w:tr>
      <w:tr w:rsidR="00FF6868" w14:paraId="55F8E275" w14:textId="77777777" w:rsidTr="00CB6B9C">
        <w:trPr>
          <w:trHeight w:val="471"/>
        </w:trPr>
        <w:tc>
          <w:tcPr>
            <w:tcW w:w="1134" w:type="dxa"/>
            <w:vMerge/>
          </w:tcPr>
          <w:p w14:paraId="4D5D9C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5639EC" w14:textId="77777777" w:rsidR="00FF6868" w:rsidRDefault="00FF6868"/>
        </w:tc>
      </w:tr>
      <w:tr w:rsidR="00FF6868" w14:paraId="20C767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486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79FC0D" w14:textId="77777777" w:rsidR="00FF6868" w:rsidRDefault="00FF6868"/>
        </w:tc>
      </w:tr>
      <w:tr w:rsidR="00FF6868" w14:paraId="75C73DBF" w14:textId="77777777" w:rsidTr="00CB6B9C">
        <w:trPr>
          <w:trHeight w:val="471"/>
        </w:trPr>
        <w:tc>
          <w:tcPr>
            <w:tcW w:w="1134" w:type="dxa"/>
            <w:vMerge/>
          </w:tcPr>
          <w:p w14:paraId="1CCB04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7A4BA" w14:textId="77777777" w:rsidR="00FF6868" w:rsidRDefault="00FF6868"/>
        </w:tc>
      </w:tr>
      <w:tr w:rsidR="00FF6868" w14:paraId="5FCC2C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8C1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A51663E" w14:textId="77777777" w:rsidR="00FF6868" w:rsidRDefault="00FF6868"/>
        </w:tc>
      </w:tr>
      <w:tr w:rsidR="00FF6868" w14:paraId="0CB82ECB" w14:textId="77777777" w:rsidTr="00CB6B9C">
        <w:trPr>
          <w:trHeight w:val="471"/>
        </w:trPr>
        <w:tc>
          <w:tcPr>
            <w:tcW w:w="1134" w:type="dxa"/>
            <w:vMerge/>
          </w:tcPr>
          <w:p w14:paraId="36C936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2BD5DB" w14:textId="77777777" w:rsidR="00FF6868" w:rsidRDefault="00FF6868"/>
        </w:tc>
      </w:tr>
      <w:tr w:rsidR="00FF6868" w14:paraId="495AF6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E7DB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9D772C7" w14:textId="77777777" w:rsidR="00FF6868" w:rsidRDefault="00FF6868"/>
        </w:tc>
      </w:tr>
      <w:tr w:rsidR="00FF6868" w14:paraId="5B11A51A" w14:textId="77777777" w:rsidTr="00CB6B9C">
        <w:trPr>
          <w:trHeight w:val="471"/>
        </w:trPr>
        <w:tc>
          <w:tcPr>
            <w:tcW w:w="1134" w:type="dxa"/>
            <w:vMerge/>
          </w:tcPr>
          <w:p w14:paraId="41B59E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84D7D" w14:textId="77777777" w:rsidR="00FF6868" w:rsidRDefault="00FF6868"/>
        </w:tc>
      </w:tr>
      <w:tr w:rsidR="00FF6868" w14:paraId="015290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7B7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046A5C8" w14:textId="77777777" w:rsidR="00FF6868" w:rsidRDefault="00FF6868"/>
        </w:tc>
      </w:tr>
      <w:tr w:rsidR="00FF6868" w14:paraId="5F16E711" w14:textId="77777777" w:rsidTr="00CB6B9C">
        <w:trPr>
          <w:trHeight w:val="471"/>
        </w:trPr>
        <w:tc>
          <w:tcPr>
            <w:tcW w:w="1134" w:type="dxa"/>
            <w:vMerge/>
          </w:tcPr>
          <w:p w14:paraId="5785C8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695CB8" w14:textId="77777777" w:rsidR="00FF6868" w:rsidRDefault="00FF6868"/>
        </w:tc>
      </w:tr>
      <w:tr w:rsidR="00FF6868" w14:paraId="506155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B6A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71E4C49" w14:textId="77777777" w:rsidR="00FF6868" w:rsidRDefault="00FF6868"/>
        </w:tc>
      </w:tr>
      <w:tr w:rsidR="00FF6868" w14:paraId="5B977EFD" w14:textId="77777777" w:rsidTr="00CB6B9C">
        <w:trPr>
          <w:trHeight w:val="471"/>
        </w:trPr>
        <w:tc>
          <w:tcPr>
            <w:tcW w:w="1134" w:type="dxa"/>
            <w:vMerge/>
          </w:tcPr>
          <w:p w14:paraId="412B25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7410E" w14:textId="77777777" w:rsidR="00FF6868" w:rsidRDefault="00FF6868"/>
        </w:tc>
      </w:tr>
      <w:tr w:rsidR="00FF6868" w14:paraId="5B8C65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FA5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C00BAA" w14:textId="77777777" w:rsidR="00FF6868" w:rsidRDefault="00FF6868"/>
        </w:tc>
      </w:tr>
      <w:tr w:rsidR="00FF6868" w14:paraId="3C60037C" w14:textId="77777777" w:rsidTr="00CB6B9C">
        <w:trPr>
          <w:trHeight w:val="471"/>
        </w:trPr>
        <w:tc>
          <w:tcPr>
            <w:tcW w:w="1134" w:type="dxa"/>
            <w:vMerge/>
          </w:tcPr>
          <w:p w14:paraId="341B08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2D2E90" w14:textId="77777777" w:rsidR="00FF6868" w:rsidRDefault="00FF6868"/>
        </w:tc>
      </w:tr>
      <w:tr w:rsidR="00FF6868" w14:paraId="2278CF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7276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2E622B" w14:textId="77777777" w:rsidR="00FF6868" w:rsidRDefault="00FF6868"/>
        </w:tc>
      </w:tr>
      <w:tr w:rsidR="00FF6868" w14:paraId="6B81FCB5" w14:textId="77777777" w:rsidTr="00CB6B9C">
        <w:trPr>
          <w:trHeight w:val="471"/>
        </w:trPr>
        <w:tc>
          <w:tcPr>
            <w:tcW w:w="1134" w:type="dxa"/>
            <w:vMerge/>
          </w:tcPr>
          <w:p w14:paraId="0FCEB6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21DE8" w14:textId="77777777" w:rsidR="00FF6868" w:rsidRDefault="00FF6868"/>
        </w:tc>
      </w:tr>
      <w:tr w:rsidR="00FF6868" w14:paraId="061BE4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8AB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15A0919" w14:textId="77777777" w:rsidR="00FF6868" w:rsidRDefault="00FF6868"/>
        </w:tc>
      </w:tr>
      <w:tr w:rsidR="00FF6868" w14:paraId="55D88320" w14:textId="77777777" w:rsidTr="00CB6B9C">
        <w:trPr>
          <w:trHeight w:val="471"/>
        </w:trPr>
        <w:tc>
          <w:tcPr>
            <w:tcW w:w="1134" w:type="dxa"/>
            <w:vMerge/>
          </w:tcPr>
          <w:p w14:paraId="771A6D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D56D8C" w14:textId="77777777" w:rsidR="00FF6868" w:rsidRDefault="00FF6868"/>
        </w:tc>
      </w:tr>
      <w:tr w:rsidR="00FF6868" w14:paraId="16E5D2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2B58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FF72226" w14:textId="77777777" w:rsidR="00FF6868" w:rsidRDefault="00FF6868"/>
        </w:tc>
      </w:tr>
      <w:tr w:rsidR="00FF6868" w14:paraId="0D912B1B" w14:textId="77777777" w:rsidTr="00CB6B9C">
        <w:trPr>
          <w:trHeight w:val="471"/>
        </w:trPr>
        <w:tc>
          <w:tcPr>
            <w:tcW w:w="1134" w:type="dxa"/>
            <w:vMerge/>
          </w:tcPr>
          <w:p w14:paraId="09BC5E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820DB" w14:textId="77777777" w:rsidR="00FF6868" w:rsidRDefault="00FF6868"/>
        </w:tc>
      </w:tr>
    </w:tbl>
    <w:p w14:paraId="152F717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1B48598" w14:textId="77777777" w:rsidTr="00EE6DAF">
        <w:tc>
          <w:tcPr>
            <w:tcW w:w="1668" w:type="dxa"/>
            <w:shd w:val="clear" w:color="auto" w:fill="auto"/>
          </w:tcPr>
          <w:p w14:paraId="5820C715" w14:textId="77777777" w:rsidR="00FF6868" w:rsidRDefault="00FF6868" w:rsidP="00DA5847"/>
          <w:p w14:paraId="7C825D3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03E4EE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854C2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05C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CFEE8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B4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5C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74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30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43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A0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A9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3D46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92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83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70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EE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C7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D1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6F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8809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E7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98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40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61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26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13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FB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123B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53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7F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6D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98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5D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40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B5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F421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38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1A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41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BC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89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DF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52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7630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06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5E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CE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47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A9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2C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5A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65B9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58B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43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51E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D2E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DD2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EBB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E7C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810A4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C95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4A0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C6B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C60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BDD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4C3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26B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82E6A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5D6E0E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F7E7753" w14:textId="77777777" w:rsidR="00FF6868" w:rsidRDefault="00FF6868" w:rsidP="00EE6DAF">
            <w:pPr>
              <w:jc w:val="right"/>
            </w:pPr>
          </w:p>
        </w:tc>
      </w:tr>
    </w:tbl>
    <w:p w14:paraId="2575D4E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9FDCF0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75CD6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56C62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46DFA0" w14:textId="77777777" w:rsidTr="00CB6B9C">
        <w:trPr>
          <w:trHeight w:val="471"/>
        </w:trPr>
        <w:tc>
          <w:tcPr>
            <w:tcW w:w="823" w:type="dxa"/>
            <w:vMerge/>
          </w:tcPr>
          <w:p w14:paraId="48FBB3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1E66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55B911" w14:textId="77777777" w:rsidTr="00CB6B9C">
        <w:trPr>
          <w:trHeight w:val="471"/>
        </w:trPr>
        <w:tc>
          <w:tcPr>
            <w:tcW w:w="823" w:type="dxa"/>
            <w:vMerge/>
          </w:tcPr>
          <w:p w14:paraId="31FDE6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8278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78221B" w14:textId="77777777" w:rsidTr="00CB6B9C">
        <w:trPr>
          <w:trHeight w:val="471"/>
        </w:trPr>
        <w:tc>
          <w:tcPr>
            <w:tcW w:w="823" w:type="dxa"/>
            <w:vMerge/>
          </w:tcPr>
          <w:p w14:paraId="0FA990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00B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15C083" w14:textId="77777777" w:rsidTr="00CB6B9C">
        <w:trPr>
          <w:trHeight w:val="471"/>
        </w:trPr>
        <w:tc>
          <w:tcPr>
            <w:tcW w:w="823" w:type="dxa"/>
            <w:vMerge/>
          </w:tcPr>
          <w:p w14:paraId="52C126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F93F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3704BE" w14:textId="77777777" w:rsidTr="00CB6B9C">
        <w:trPr>
          <w:trHeight w:val="471"/>
        </w:trPr>
        <w:tc>
          <w:tcPr>
            <w:tcW w:w="823" w:type="dxa"/>
            <w:vMerge/>
          </w:tcPr>
          <w:p w14:paraId="648726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DDC0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83D6F2" w14:textId="77777777" w:rsidTr="00CB6B9C">
        <w:trPr>
          <w:trHeight w:val="471"/>
        </w:trPr>
        <w:tc>
          <w:tcPr>
            <w:tcW w:w="823" w:type="dxa"/>
            <w:vMerge/>
          </w:tcPr>
          <w:p w14:paraId="7EBDEC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1A5D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3B8303" w14:textId="77777777" w:rsidTr="00CB6B9C">
        <w:trPr>
          <w:trHeight w:val="471"/>
        </w:trPr>
        <w:tc>
          <w:tcPr>
            <w:tcW w:w="823" w:type="dxa"/>
            <w:vMerge/>
          </w:tcPr>
          <w:p w14:paraId="41D9CA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4989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BB54BC" w14:textId="77777777" w:rsidTr="00CB6B9C">
        <w:trPr>
          <w:trHeight w:val="471"/>
        </w:trPr>
        <w:tc>
          <w:tcPr>
            <w:tcW w:w="823" w:type="dxa"/>
            <w:vMerge/>
          </w:tcPr>
          <w:p w14:paraId="191DD0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DE14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EBD84C" w14:textId="77777777" w:rsidTr="00CB6B9C">
        <w:trPr>
          <w:trHeight w:val="471"/>
        </w:trPr>
        <w:tc>
          <w:tcPr>
            <w:tcW w:w="823" w:type="dxa"/>
            <w:vMerge/>
          </w:tcPr>
          <w:p w14:paraId="66AE6B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58C7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0020DD" w14:textId="77777777" w:rsidTr="00CB6B9C">
        <w:trPr>
          <w:trHeight w:val="471"/>
        </w:trPr>
        <w:tc>
          <w:tcPr>
            <w:tcW w:w="823" w:type="dxa"/>
            <w:vMerge/>
          </w:tcPr>
          <w:p w14:paraId="66D582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0D65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633D87" w14:textId="77777777" w:rsidTr="00CB6B9C">
        <w:trPr>
          <w:trHeight w:val="471"/>
        </w:trPr>
        <w:tc>
          <w:tcPr>
            <w:tcW w:w="823" w:type="dxa"/>
            <w:vMerge/>
          </w:tcPr>
          <w:p w14:paraId="10F976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37AF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F3C5E2" w14:textId="77777777" w:rsidTr="00CB6B9C">
        <w:trPr>
          <w:trHeight w:val="471"/>
        </w:trPr>
        <w:tc>
          <w:tcPr>
            <w:tcW w:w="823" w:type="dxa"/>
            <w:vMerge/>
          </w:tcPr>
          <w:p w14:paraId="363C48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B146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BCA58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FB47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EADA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93B82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0260BD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A15056" w14:textId="77777777" w:rsidR="00FF6868" w:rsidRDefault="00FF6868" w:rsidP="00DA5847"/>
        </w:tc>
      </w:tr>
      <w:tr w:rsidR="00FF6868" w14:paraId="0E6C3C7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70D74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A36ABDE" w14:textId="77777777" w:rsidR="00FF6868" w:rsidRDefault="00FF6868" w:rsidP="00DA5847"/>
        </w:tc>
      </w:tr>
      <w:tr w:rsidR="00FF6868" w14:paraId="0A2EB435" w14:textId="77777777" w:rsidTr="00CB6B9C">
        <w:trPr>
          <w:trHeight w:val="471"/>
        </w:trPr>
        <w:tc>
          <w:tcPr>
            <w:tcW w:w="823" w:type="dxa"/>
            <w:vMerge/>
          </w:tcPr>
          <w:p w14:paraId="695777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9F528C" w14:textId="77777777" w:rsidR="00FF6868" w:rsidRDefault="00FF6868" w:rsidP="00DA5847"/>
        </w:tc>
      </w:tr>
      <w:tr w:rsidR="00FF6868" w14:paraId="5929174A" w14:textId="77777777" w:rsidTr="00CB6B9C">
        <w:trPr>
          <w:trHeight w:val="471"/>
        </w:trPr>
        <w:tc>
          <w:tcPr>
            <w:tcW w:w="823" w:type="dxa"/>
            <w:vMerge/>
          </w:tcPr>
          <w:p w14:paraId="3CC405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70509" w14:textId="77777777" w:rsidR="00FF6868" w:rsidRDefault="00FF6868" w:rsidP="00DA5847"/>
        </w:tc>
      </w:tr>
      <w:tr w:rsidR="00FF6868" w14:paraId="1E94640F" w14:textId="77777777" w:rsidTr="00CB6B9C">
        <w:trPr>
          <w:trHeight w:val="471"/>
        </w:trPr>
        <w:tc>
          <w:tcPr>
            <w:tcW w:w="823" w:type="dxa"/>
            <w:vMerge/>
          </w:tcPr>
          <w:p w14:paraId="186F56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5F56DF" w14:textId="77777777" w:rsidR="00FF6868" w:rsidRDefault="00FF6868" w:rsidP="00DA5847"/>
        </w:tc>
      </w:tr>
      <w:tr w:rsidR="00FF6868" w14:paraId="3EE9CED1" w14:textId="77777777" w:rsidTr="00CB6B9C">
        <w:trPr>
          <w:trHeight w:val="471"/>
        </w:trPr>
        <w:tc>
          <w:tcPr>
            <w:tcW w:w="823" w:type="dxa"/>
            <w:vMerge/>
          </w:tcPr>
          <w:p w14:paraId="3DCF4C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A451FA" w14:textId="77777777" w:rsidR="00FF6868" w:rsidRDefault="00FF6868" w:rsidP="00DA5847"/>
        </w:tc>
      </w:tr>
      <w:tr w:rsidR="00FF6868" w14:paraId="5E78B655" w14:textId="77777777" w:rsidTr="00CB6B9C">
        <w:trPr>
          <w:trHeight w:val="471"/>
        </w:trPr>
        <w:tc>
          <w:tcPr>
            <w:tcW w:w="823" w:type="dxa"/>
            <w:vMerge/>
          </w:tcPr>
          <w:p w14:paraId="2AB010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73F487" w14:textId="77777777" w:rsidR="00FF6868" w:rsidRDefault="00FF6868" w:rsidP="00DA5847"/>
        </w:tc>
      </w:tr>
      <w:tr w:rsidR="00FF6868" w14:paraId="091CC120" w14:textId="77777777" w:rsidTr="00CB6B9C">
        <w:trPr>
          <w:trHeight w:val="471"/>
        </w:trPr>
        <w:tc>
          <w:tcPr>
            <w:tcW w:w="823" w:type="dxa"/>
            <w:vMerge/>
          </w:tcPr>
          <w:p w14:paraId="57F7CC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608009" w14:textId="77777777" w:rsidR="00FF6868" w:rsidRDefault="00FF6868" w:rsidP="00DA5847"/>
        </w:tc>
      </w:tr>
      <w:tr w:rsidR="00FF6868" w14:paraId="487D3110" w14:textId="77777777" w:rsidTr="00CB6B9C">
        <w:trPr>
          <w:trHeight w:val="471"/>
        </w:trPr>
        <w:tc>
          <w:tcPr>
            <w:tcW w:w="823" w:type="dxa"/>
            <w:vMerge/>
          </w:tcPr>
          <w:p w14:paraId="2F2992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C3369" w14:textId="77777777" w:rsidR="00FF6868" w:rsidRDefault="00FF6868" w:rsidP="00DA5847"/>
        </w:tc>
      </w:tr>
      <w:tr w:rsidR="00FF6868" w14:paraId="26DBA2DE" w14:textId="77777777" w:rsidTr="00CB6B9C">
        <w:trPr>
          <w:trHeight w:val="471"/>
        </w:trPr>
        <w:tc>
          <w:tcPr>
            <w:tcW w:w="823" w:type="dxa"/>
            <w:vMerge/>
          </w:tcPr>
          <w:p w14:paraId="05D01E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31356F" w14:textId="77777777" w:rsidR="00FF6868" w:rsidRDefault="00FF6868" w:rsidP="00DA5847"/>
        </w:tc>
      </w:tr>
      <w:tr w:rsidR="00FF6868" w14:paraId="203CC640" w14:textId="77777777" w:rsidTr="00CB6B9C">
        <w:trPr>
          <w:trHeight w:val="471"/>
        </w:trPr>
        <w:tc>
          <w:tcPr>
            <w:tcW w:w="823" w:type="dxa"/>
            <w:vMerge/>
          </w:tcPr>
          <w:p w14:paraId="5303D3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CEE53A" w14:textId="77777777" w:rsidR="00FF6868" w:rsidRDefault="00FF6868" w:rsidP="00DA5847"/>
        </w:tc>
      </w:tr>
      <w:tr w:rsidR="00FF6868" w14:paraId="7E592B21" w14:textId="77777777" w:rsidTr="00CB6B9C">
        <w:trPr>
          <w:trHeight w:val="471"/>
        </w:trPr>
        <w:tc>
          <w:tcPr>
            <w:tcW w:w="823" w:type="dxa"/>
            <w:vMerge/>
          </w:tcPr>
          <w:p w14:paraId="568E59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0B30BA" w14:textId="77777777" w:rsidR="00FF6868" w:rsidRDefault="00FF6868" w:rsidP="00DA5847"/>
        </w:tc>
      </w:tr>
      <w:tr w:rsidR="00FF6868" w14:paraId="4FAE272F" w14:textId="77777777" w:rsidTr="00CB6B9C">
        <w:trPr>
          <w:trHeight w:val="471"/>
        </w:trPr>
        <w:tc>
          <w:tcPr>
            <w:tcW w:w="823" w:type="dxa"/>
            <w:vMerge/>
          </w:tcPr>
          <w:p w14:paraId="3DD88F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1318E0" w14:textId="77777777" w:rsidR="00FF6868" w:rsidRDefault="00FF6868" w:rsidP="00DA5847"/>
        </w:tc>
      </w:tr>
      <w:tr w:rsidR="00FF6868" w14:paraId="39387E6C" w14:textId="77777777" w:rsidTr="00CB6B9C">
        <w:trPr>
          <w:trHeight w:val="471"/>
        </w:trPr>
        <w:tc>
          <w:tcPr>
            <w:tcW w:w="823" w:type="dxa"/>
            <w:vMerge/>
          </w:tcPr>
          <w:p w14:paraId="67221F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2ABA44" w14:textId="77777777" w:rsidR="00FF6868" w:rsidRDefault="00FF6868" w:rsidP="00DA5847"/>
        </w:tc>
      </w:tr>
    </w:tbl>
    <w:p w14:paraId="66FCCCF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4FF0C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650FB6A" w14:textId="77777777" w:rsidTr="003E35B0">
        <w:tc>
          <w:tcPr>
            <w:tcW w:w="4671" w:type="dxa"/>
            <w:shd w:val="clear" w:color="auto" w:fill="auto"/>
          </w:tcPr>
          <w:p w14:paraId="14D5D6D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A9FE54C" w14:textId="77777777" w:rsidR="00FF6868" w:rsidRDefault="00FF6868"/>
        </w:tc>
        <w:tc>
          <w:tcPr>
            <w:tcW w:w="2722" w:type="dxa"/>
            <w:shd w:val="clear" w:color="auto" w:fill="auto"/>
          </w:tcPr>
          <w:p w14:paraId="132C83B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E2CA5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5EB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1FD4C5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35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AC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E2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84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08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2D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90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FB827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95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88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17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71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B7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FD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8E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422492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6C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AD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DD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6F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BF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9C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01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68FB3E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FD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94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38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28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E1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4F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73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7D8BBE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6B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BE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83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DE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6F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C7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C9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6B71CA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C5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66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60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58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A5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6C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1A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142F2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7F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EF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90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A6A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3F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05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97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6B54F6" w14:textId="77777777" w:rsidR="00FF6868" w:rsidRDefault="00FF6868"/>
        </w:tc>
        <w:tc>
          <w:tcPr>
            <w:tcW w:w="2722" w:type="dxa"/>
            <w:shd w:val="clear" w:color="auto" w:fill="auto"/>
          </w:tcPr>
          <w:p w14:paraId="20A72B0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9F9D21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4DD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02D477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1F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40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3D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BF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3C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A8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CF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FD024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EA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00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E6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76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B1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C4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6F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408F83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18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19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CA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61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17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26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95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38831F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3A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9E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8D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1E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70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E9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F7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7C2917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A3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58E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14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5A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B1D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98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BF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50D2FF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508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E3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B9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21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69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A0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45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05B6A5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76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A5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A88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4A6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670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2D7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527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68F78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863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C83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B0B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C0D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AA5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8D2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821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9156F05" w14:textId="77777777" w:rsidR="00FF6868" w:rsidRDefault="00FF6868"/>
        </w:tc>
      </w:tr>
    </w:tbl>
    <w:p w14:paraId="1BCA013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8A941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9DE1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D9B2B2" w14:textId="77777777" w:rsidR="00FF6868" w:rsidRDefault="00FF6868"/>
        </w:tc>
      </w:tr>
      <w:tr w:rsidR="00FF6868" w14:paraId="4F11C3F2" w14:textId="77777777" w:rsidTr="00CB6B9C">
        <w:trPr>
          <w:trHeight w:val="471"/>
        </w:trPr>
        <w:tc>
          <w:tcPr>
            <w:tcW w:w="1134" w:type="dxa"/>
            <w:vMerge/>
          </w:tcPr>
          <w:p w14:paraId="104039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35A74" w14:textId="77777777" w:rsidR="00FF6868" w:rsidRDefault="00FF6868"/>
        </w:tc>
      </w:tr>
      <w:tr w:rsidR="00FF6868" w14:paraId="131837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6F0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491A948" w14:textId="77777777" w:rsidR="00FF6868" w:rsidRDefault="00FF6868"/>
        </w:tc>
      </w:tr>
      <w:tr w:rsidR="00FF6868" w14:paraId="532388FF" w14:textId="77777777" w:rsidTr="00CB6B9C">
        <w:trPr>
          <w:trHeight w:val="471"/>
        </w:trPr>
        <w:tc>
          <w:tcPr>
            <w:tcW w:w="1134" w:type="dxa"/>
            <w:vMerge/>
          </w:tcPr>
          <w:p w14:paraId="231F9F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3DDBBD" w14:textId="77777777" w:rsidR="00FF6868" w:rsidRDefault="00FF6868"/>
        </w:tc>
      </w:tr>
      <w:tr w:rsidR="00FF6868" w14:paraId="3BF0BC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4B86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6D7A12" w14:textId="77777777" w:rsidR="00FF6868" w:rsidRDefault="00FF6868"/>
        </w:tc>
      </w:tr>
      <w:tr w:rsidR="00FF6868" w14:paraId="2F866FA5" w14:textId="77777777" w:rsidTr="00CB6B9C">
        <w:trPr>
          <w:trHeight w:val="471"/>
        </w:trPr>
        <w:tc>
          <w:tcPr>
            <w:tcW w:w="1134" w:type="dxa"/>
            <w:vMerge/>
          </w:tcPr>
          <w:p w14:paraId="1D79DB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E66390" w14:textId="77777777" w:rsidR="00FF6868" w:rsidRDefault="00FF6868"/>
        </w:tc>
      </w:tr>
      <w:tr w:rsidR="00FF6868" w14:paraId="43B489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5C8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8A2AC30" w14:textId="77777777" w:rsidR="00FF6868" w:rsidRDefault="00FF6868"/>
        </w:tc>
      </w:tr>
      <w:tr w:rsidR="00FF6868" w14:paraId="72BEAEAD" w14:textId="77777777" w:rsidTr="00CB6B9C">
        <w:trPr>
          <w:trHeight w:val="471"/>
        </w:trPr>
        <w:tc>
          <w:tcPr>
            <w:tcW w:w="1134" w:type="dxa"/>
            <w:vMerge/>
          </w:tcPr>
          <w:p w14:paraId="00155C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ED503" w14:textId="77777777" w:rsidR="00FF6868" w:rsidRDefault="00FF6868"/>
        </w:tc>
      </w:tr>
      <w:tr w:rsidR="00FF6868" w14:paraId="1602BB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021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F511E42" w14:textId="77777777" w:rsidR="00FF6868" w:rsidRDefault="00FF6868"/>
        </w:tc>
      </w:tr>
      <w:tr w:rsidR="00FF6868" w14:paraId="03BAF988" w14:textId="77777777" w:rsidTr="00CB6B9C">
        <w:trPr>
          <w:trHeight w:val="471"/>
        </w:trPr>
        <w:tc>
          <w:tcPr>
            <w:tcW w:w="1134" w:type="dxa"/>
            <w:vMerge/>
          </w:tcPr>
          <w:p w14:paraId="01D152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57DCB5" w14:textId="77777777" w:rsidR="00FF6868" w:rsidRDefault="00FF6868"/>
        </w:tc>
      </w:tr>
      <w:tr w:rsidR="00FF6868" w14:paraId="7436C9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037E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18886F" w14:textId="77777777" w:rsidR="00FF6868" w:rsidRDefault="00FF6868"/>
        </w:tc>
      </w:tr>
      <w:tr w:rsidR="00FF6868" w14:paraId="01C8D988" w14:textId="77777777" w:rsidTr="00CB6B9C">
        <w:trPr>
          <w:trHeight w:val="471"/>
        </w:trPr>
        <w:tc>
          <w:tcPr>
            <w:tcW w:w="1134" w:type="dxa"/>
            <w:vMerge/>
          </w:tcPr>
          <w:p w14:paraId="74EDDE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71EE1E" w14:textId="77777777" w:rsidR="00FF6868" w:rsidRDefault="00FF6868"/>
        </w:tc>
      </w:tr>
      <w:tr w:rsidR="00FF6868" w14:paraId="5D5121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DE7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4BEF886" w14:textId="77777777" w:rsidR="00FF6868" w:rsidRDefault="00FF6868"/>
        </w:tc>
      </w:tr>
      <w:tr w:rsidR="00FF6868" w14:paraId="23107716" w14:textId="77777777" w:rsidTr="00CB6B9C">
        <w:trPr>
          <w:trHeight w:val="471"/>
        </w:trPr>
        <w:tc>
          <w:tcPr>
            <w:tcW w:w="1134" w:type="dxa"/>
            <w:vMerge/>
          </w:tcPr>
          <w:p w14:paraId="0C7EBF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85A4CE" w14:textId="77777777" w:rsidR="00FF6868" w:rsidRDefault="00FF6868"/>
        </w:tc>
      </w:tr>
      <w:tr w:rsidR="00FF6868" w14:paraId="48FC9F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B551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0077B1" w14:textId="77777777" w:rsidR="00FF6868" w:rsidRDefault="00FF6868"/>
        </w:tc>
      </w:tr>
      <w:tr w:rsidR="00FF6868" w14:paraId="70DF2F77" w14:textId="77777777" w:rsidTr="00CB6B9C">
        <w:trPr>
          <w:trHeight w:val="471"/>
        </w:trPr>
        <w:tc>
          <w:tcPr>
            <w:tcW w:w="1134" w:type="dxa"/>
            <w:vMerge/>
          </w:tcPr>
          <w:p w14:paraId="1E84FD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10C194" w14:textId="77777777" w:rsidR="00FF6868" w:rsidRDefault="00FF6868"/>
        </w:tc>
      </w:tr>
      <w:tr w:rsidR="00FF6868" w14:paraId="2D1F57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2CED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95B3CA" w14:textId="77777777" w:rsidR="00FF6868" w:rsidRDefault="00FF6868"/>
        </w:tc>
      </w:tr>
      <w:tr w:rsidR="00FF6868" w14:paraId="21D10CEE" w14:textId="77777777" w:rsidTr="00CB6B9C">
        <w:trPr>
          <w:trHeight w:val="471"/>
        </w:trPr>
        <w:tc>
          <w:tcPr>
            <w:tcW w:w="1134" w:type="dxa"/>
            <w:vMerge/>
          </w:tcPr>
          <w:p w14:paraId="267BF4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6AA1E0" w14:textId="77777777" w:rsidR="00FF6868" w:rsidRDefault="00FF6868"/>
        </w:tc>
      </w:tr>
      <w:tr w:rsidR="00FF6868" w14:paraId="6C59A9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9D8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1E095B" w14:textId="77777777" w:rsidR="00FF6868" w:rsidRDefault="00FF6868"/>
        </w:tc>
      </w:tr>
      <w:tr w:rsidR="00FF6868" w14:paraId="0C9D33F4" w14:textId="77777777" w:rsidTr="00CB6B9C">
        <w:trPr>
          <w:trHeight w:val="471"/>
        </w:trPr>
        <w:tc>
          <w:tcPr>
            <w:tcW w:w="1134" w:type="dxa"/>
            <w:vMerge/>
          </w:tcPr>
          <w:p w14:paraId="46D88F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0A3B98" w14:textId="77777777" w:rsidR="00FF6868" w:rsidRDefault="00FF6868"/>
        </w:tc>
      </w:tr>
      <w:tr w:rsidR="00FF6868" w14:paraId="427E28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EC3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F81D05" w14:textId="77777777" w:rsidR="00FF6868" w:rsidRDefault="00FF6868"/>
        </w:tc>
      </w:tr>
      <w:tr w:rsidR="00FF6868" w14:paraId="2CA0D996" w14:textId="77777777" w:rsidTr="00CB6B9C">
        <w:trPr>
          <w:trHeight w:val="471"/>
        </w:trPr>
        <w:tc>
          <w:tcPr>
            <w:tcW w:w="1134" w:type="dxa"/>
            <w:vMerge/>
          </w:tcPr>
          <w:p w14:paraId="7CF00E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9B5D1" w14:textId="77777777" w:rsidR="00FF6868" w:rsidRDefault="00FF6868"/>
        </w:tc>
      </w:tr>
      <w:tr w:rsidR="00FF6868" w14:paraId="7786C7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C80D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CD42C1" w14:textId="77777777" w:rsidR="00FF6868" w:rsidRDefault="00FF6868"/>
        </w:tc>
      </w:tr>
      <w:tr w:rsidR="00FF6868" w14:paraId="65001FB7" w14:textId="77777777" w:rsidTr="00CB6B9C">
        <w:trPr>
          <w:trHeight w:val="471"/>
        </w:trPr>
        <w:tc>
          <w:tcPr>
            <w:tcW w:w="1134" w:type="dxa"/>
            <w:vMerge/>
          </w:tcPr>
          <w:p w14:paraId="08A118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C2E7C" w14:textId="77777777" w:rsidR="00FF6868" w:rsidRDefault="00FF6868"/>
        </w:tc>
      </w:tr>
      <w:tr w:rsidR="00FF6868" w14:paraId="1386AE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CD93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98F8FA5" w14:textId="77777777" w:rsidR="00FF6868" w:rsidRDefault="00FF6868"/>
        </w:tc>
      </w:tr>
      <w:tr w:rsidR="00FF6868" w14:paraId="766CB1A5" w14:textId="77777777" w:rsidTr="00CB6B9C">
        <w:trPr>
          <w:trHeight w:val="471"/>
        </w:trPr>
        <w:tc>
          <w:tcPr>
            <w:tcW w:w="1134" w:type="dxa"/>
            <w:vMerge/>
          </w:tcPr>
          <w:p w14:paraId="30CFB4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1A67C" w14:textId="77777777" w:rsidR="00FF6868" w:rsidRDefault="00FF6868"/>
        </w:tc>
      </w:tr>
      <w:tr w:rsidR="00FF6868" w14:paraId="7E4045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E7F5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7C36681" w14:textId="77777777" w:rsidR="00FF6868" w:rsidRDefault="00FF6868"/>
        </w:tc>
      </w:tr>
      <w:tr w:rsidR="00FF6868" w14:paraId="7DB3331D" w14:textId="77777777" w:rsidTr="00CB6B9C">
        <w:trPr>
          <w:trHeight w:val="471"/>
        </w:trPr>
        <w:tc>
          <w:tcPr>
            <w:tcW w:w="1134" w:type="dxa"/>
            <w:vMerge/>
          </w:tcPr>
          <w:p w14:paraId="02BBA7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C5343" w14:textId="77777777" w:rsidR="00FF6868" w:rsidRDefault="00FF6868"/>
        </w:tc>
      </w:tr>
    </w:tbl>
    <w:p w14:paraId="5EBCE78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534153C" w14:textId="77777777" w:rsidTr="00EE6DAF">
        <w:tc>
          <w:tcPr>
            <w:tcW w:w="1668" w:type="dxa"/>
            <w:shd w:val="clear" w:color="auto" w:fill="auto"/>
          </w:tcPr>
          <w:p w14:paraId="100B19F6" w14:textId="77777777" w:rsidR="00FF6868" w:rsidRDefault="00FF6868" w:rsidP="00DA5847"/>
          <w:p w14:paraId="14EFA5C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8B7414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627E8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D19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861C2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C4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DB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FA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C3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6B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C2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FF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ACB8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00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1E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2B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74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92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73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19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3625D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25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49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ED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E5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52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55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BF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D881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D9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5F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57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9C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6B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9E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98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FD7A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8D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79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BB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A24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46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F4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45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DC60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3E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00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F6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04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06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22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F6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8D52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51D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986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75D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803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7FE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2E3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D7A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7E731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606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5B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0A7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F52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15F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5A9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FD0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75D3F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251536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4F9FB8C" w14:textId="77777777" w:rsidR="00FF6868" w:rsidRDefault="00FF6868" w:rsidP="00EE6DAF">
            <w:pPr>
              <w:jc w:val="right"/>
            </w:pPr>
          </w:p>
        </w:tc>
      </w:tr>
    </w:tbl>
    <w:p w14:paraId="0A1F5D7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42D355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5065D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75F758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C56880" w14:textId="77777777" w:rsidTr="00CB6B9C">
        <w:trPr>
          <w:trHeight w:val="471"/>
        </w:trPr>
        <w:tc>
          <w:tcPr>
            <w:tcW w:w="823" w:type="dxa"/>
            <w:vMerge/>
          </w:tcPr>
          <w:p w14:paraId="5563BD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6C4C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DC9426" w14:textId="77777777" w:rsidTr="00CB6B9C">
        <w:trPr>
          <w:trHeight w:val="471"/>
        </w:trPr>
        <w:tc>
          <w:tcPr>
            <w:tcW w:w="823" w:type="dxa"/>
            <w:vMerge/>
          </w:tcPr>
          <w:p w14:paraId="6F46DB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5CD8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C4081A" w14:textId="77777777" w:rsidTr="00CB6B9C">
        <w:trPr>
          <w:trHeight w:val="471"/>
        </w:trPr>
        <w:tc>
          <w:tcPr>
            <w:tcW w:w="823" w:type="dxa"/>
            <w:vMerge/>
          </w:tcPr>
          <w:p w14:paraId="092C63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E0BD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7D6D66" w14:textId="77777777" w:rsidTr="00CB6B9C">
        <w:trPr>
          <w:trHeight w:val="471"/>
        </w:trPr>
        <w:tc>
          <w:tcPr>
            <w:tcW w:w="823" w:type="dxa"/>
            <w:vMerge/>
          </w:tcPr>
          <w:p w14:paraId="5977D6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69C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166833" w14:textId="77777777" w:rsidTr="00CB6B9C">
        <w:trPr>
          <w:trHeight w:val="471"/>
        </w:trPr>
        <w:tc>
          <w:tcPr>
            <w:tcW w:w="823" w:type="dxa"/>
            <w:vMerge/>
          </w:tcPr>
          <w:p w14:paraId="62DAB1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CEE4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0E4122" w14:textId="77777777" w:rsidTr="00CB6B9C">
        <w:trPr>
          <w:trHeight w:val="471"/>
        </w:trPr>
        <w:tc>
          <w:tcPr>
            <w:tcW w:w="823" w:type="dxa"/>
            <w:vMerge/>
          </w:tcPr>
          <w:p w14:paraId="6CA852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6C41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8D1AA2" w14:textId="77777777" w:rsidTr="00CB6B9C">
        <w:trPr>
          <w:trHeight w:val="471"/>
        </w:trPr>
        <w:tc>
          <w:tcPr>
            <w:tcW w:w="823" w:type="dxa"/>
            <w:vMerge/>
          </w:tcPr>
          <w:p w14:paraId="51E575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EE8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206246" w14:textId="77777777" w:rsidTr="00CB6B9C">
        <w:trPr>
          <w:trHeight w:val="471"/>
        </w:trPr>
        <w:tc>
          <w:tcPr>
            <w:tcW w:w="823" w:type="dxa"/>
            <w:vMerge/>
          </w:tcPr>
          <w:p w14:paraId="34437A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BC0B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86112E" w14:textId="77777777" w:rsidTr="00CB6B9C">
        <w:trPr>
          <w:trHeight w:val="471"/>
        </w:trPr>
        <w:tc>
          <w:tcPr>
            <w:tcW w:w="823" w:type="dxa"/>
            <w:vMerge/>
          </w:tcPr>
          <w:p w14:paraId="2D66DF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93B4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45873E" w14:textId="77777777" w:rsidTr="00CB6B9C">
        <w:trPr>
          <w:trHeight w:val="471"/>
        </w:trPr>
        <w:tc>
          <w:tcPr>
            <w:tcW w:w="823" w:type="dxa"/>
            <w:vMerge/>
          </w:tcPr>
          <w:p w14:paraId="294DF9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68F9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9D2F23" w14:textId="77777777" w:rsidTr="00CB6B9C">
        <w:trPr>
          <w:trHeight w:val="471"/>
        </w:trPr>
        <w:tc>
          <w:tcPr>
            <w:tcW w:w="823" w:type="dxa"/>
            <w:vMerge/>
          </w:tcPr>
          <w:p w14:paraId="2B6243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B3D2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4ED67F" w14:textId="77777777" w:rsidTr="00CB6B9C">
        <w:trPr>
          <w:trHeight w:val="471"/>
        </w:trPr>
        <w:tc>
          <w:tcPr>
            <w:tcW w:w="823" w:type="dxa"/>
            <w:vMerge/>
          </w:tcPr>
          <w:p w14:paraId="2D2635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E8A6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861AB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87A0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3669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840D3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BCBE1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AD66F99" w14:textId="77777777" w:rsidR="00FF6868" w:rsidRDefault="00FF6868" w:rsidP="00DA5847"/>
        </w:tc>
      </w:tr>
      <w:tr w:rsidR="00FF6868" w14:paraId="2AF2FC0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7FC89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3A3AEA" w14:textId="77777777" w:rsidR="00FF6868" w:rsidRDefault="00FF6868" w:rsidP="00DA5847"/>
        </w:tc>
      </w:tr>
      <w:tr w:rsidR="00FF6868" w14:paraId="7109419B" w14:textId="77777777" w:rsidTr="00CB6B9C">
        <w:trPr>
          <w:trHeight w:val="471"/>
        </w:trPr>
        <w:tc>
          <w:tcPr>
            <w:tcW w:w="823" w:type="dxa"/>
            <w:vMerge/>
          </w:tcPr>
          <w:p w14:paraId="46BB43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29BB75" w14:textId="77777777" w:rsidR="00FF6868" w:rsidRDefault="00FF6868" w:rsidP="00DA5847"/>
        </w:tc>
      </w:tr>
      <w:tr w:rsidR="00FF6868" w14:paraId="49D6C7BD" w14:textId="77777777" w:rsidTr="00CB6B9C">
        <w:trPr>
          <w:trHeight w:val="471"/>
        </w:trPr>
        <w:tc>
          <w:tcPr>
            <w:tcW w:w="823" w:type="dxa"/>
            <w:vMerge/>
          </w:tcPr>
          <w:p w14:paraId="0B26C9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885ED" w14:textId="77777777" w:rsidR="00FF6868" w:rsidRDefault="00FF6868" w:rsidP="00DA5847"/>
        </w:tc>
      </w:tr>
      <w:tr w:rsidR="00FF6868" w14:paraId="3385D968" w14:textId="77777777" w:rsidTr="00CB6B9C">
        <w:trPr>
          <w:trHeight w:val="471"/>
        </w:trPr>
        <w:tc>
          <w:tcPr>
            <w:tcW w:w="823" w:type="dxa"/>
            <w:vMerge/>
          </w:tcPr>
          <w:p w14:paraId="4FB974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60120" w14:textId="77777777" w:rsidR="00FF6868" w:rsidRDefault="00FF6868" w:rsidP="00DA5847"/>
        </w:tc>
      </w:tr>
      <w:tr w:rsidR="00FF6868" w14:paraId="167190D0" w14:textId="77777777" w:rsidTr="00CB6B9C">
        <w:trPr>
          <w:trHeight w:val="471"/>
        </w:trPr>
        <w:tc>
          <w:tcPr>
            <w:tcW w:w="823" w:type="dxa"/>
            <w:vMerge/>
          </w:tcPr>
          <w:p w14:paraId="30F227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ECAB39" w14:textId="77777777" w:rsidR="00FF6868" w:rsidRDefault="00FF6868" w:rsidP="00DA5847"/>
        </w:tc>
      </w:tr>
      <w:tr w:rsidR="00FF6868" w14:paraId="3951A13A" w14:textId="77777777" w:rsidTr="00CB6B9C">
        <w:trPr>
          <w:trHeight w:val="471"/>
        </w:trPr>
        <w:tc>
          <w:tcPr>
            <w:tcW w:w="823" w:type="dxa"/>
            <w:vMerge/>
          </w:tcPr>
          <w:p w14:paraId="1DCD2C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366871" w14:textId="77777777" w:rsidR="00FF6868" w:rsidRDefault="00FF6868" w:rsidP="00DA5847"/>
        </w:tc>
      </w:tr>
      <w:tr w:rsidR="00FF6868" w14:paraId="18DF7C42" w14:textId="77777777" w:rsidTr="00CB6B9C">
        <w:trPr>
          <w:trHeight w:val="471"/>
        </w:trPr>
        <w:tc>
          <w:tcPr>
            <w:tcW w:w="823" w:type="dxa"/>
            <w:vMerge/>
          </w:tcPr>
          <w:p w14:paraId="0BA2F0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E9D00F" w14:textId="77777777" w:rsidR="00FF6868" w:rsidRDefault="00FF6868" w:rsidP="00DA5847"/>
        </w:tc>
      </w:tr>
      <w:tr w:rsidR="00FF6868" w14:paraId="50A3102F" w14:textId="77777777" w:rsidTr="00CB6B9C">
        <w:trPr>
          <w:trHeight w:val="471"/>
        </w:trPr>
        <w:tc>
          <w:tcPr>
            <w:tcW w:w="823" w:type="dxa"/>
            <w:vMerge/>
          </w:tcPr>
          <w:p w14:paraId="50AEBB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5381B0" w14:textId="77777777" w:rsidR="00FF6868" w:rsidRDefault="00FF6868" w:rsidP="00DA5847"/>
        </w:tc>
      </w:tr>
      <w:tr w:rsidR="00FF6868" w14:paraId="4AF193A5" w14:textId="77777777" w:rsidTr="00CB6B9C">
        <w:trPr>
          <w:trHeight w:val="471"/>
        </w:trPr>
        <w:tc>
          <w:tcPr>
            <w:tcW w:w="823" w:type="dxa"/>
            <w:vMerge/>
          </w:tcPr>
          <w:p w14:paraId="1AB0AD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6F3BF" w14:textId="77777777" w:rsidR="00FF6868" w:rsidRDefault="00FF6868" w:rsidP="00DA5847"/>
        </w:tc>
      </w:tr>
      <w:tr w:rsidR="00FF6868" w14:paraId="2882E417" w14:textId="77777777" w:rsidTr="00CB6B9C">
        <w:trPr>
          <w:trHeight w:val="471"/>
        </w:trPr>
        <w:tc>
          <w:tcPr>
            <w:tcW w:w="823" w:type="dxa"/>
            <w:vMerge/>
          </w:tcPr>
          <w:p w14:paraId="30B9EF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2D2F77" w14:textId="77777777" w:rsidR="00FF6868" w:rsidRDefault="00FF6868" w:rsidP="00DA5847"/>
        </w:tc>
      </w:tr>
      <w:tr w:rsidR="00FF6868" w14:paraId="6E855201" w14:textId="77777777" w:rsidTr="00CB6B9C">
        <w:trPr>
          <w:trHeight w:val="471"/>
        </w:trPr>
        <w:tc>
          <w:tcPr>
            <w:tcW w:w="823" w:type="dxa"/>
            <w:vMerge/>
          </w:tcPr>
          <w:p w14:paraId="407503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4015E" w14:textId="77777777" w:rsidR="00FF6868" w:rsidRDefault="00FF6868" w:rsidP="00DA5847"/>
        </w:tc>
      </w:tr>
      <w:tr w:rsidR="00FF6868" w14:paraId="507041FF" w14:textId="77777777" w:rsidTr="00CB6B9C">
        <w:trPr>
          <w:trHeight w:val="471"/>
        </w:trPr>
        <w:tc>
          <w:tcPr>
            <w:tcW w:w="823" w:type="dxa"/>
            <w:vMerge/>
          </w:tcPr>
          <w:p w14:paraId="0BA7EE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857F45" w14:textId="77777777" w:rsidR="00FF6868" w:rsidRDefault="00FF6868" w:rsidP="00DA5847"/>
        </w:tc>
      </w:tr>
      <w:tr w:rsidR="00FF6868" w14:paraId="1DE53ED3" w14:textId="77777777" w:rsidTr="00CB6B9C">
        <w:trPr>
          <w:trHeight w:val="471"/>
        </w:trPr>
        <w:tc>
          <w:tcPr>
            <w:tcW w:w="823" w:type="dxa"/>
            <w:vMerge/>
          </w:tcPr>
          <w:p w14:paraId="7DA0BB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53DA2A" w14:textId="77777777" w:rsidR="00FF6868" w:rsidRDefault="00FF6868" w:rsidP="00DA5847"/>
        </w:tc>
      </w:tr>
    </w:tbl>
    <w:p w14:paraId="07BC5FE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B8F57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F92E463" w14:textId="77777777" w:rsidTr="003E35B0">
        <w:tc>
          <w:tcPr>
            <w:tcW w:w="4671" w:type="dxa"/>
            <w:shd w:val="clear" w:color="auto" w:fill="auto"/>
          </w:tcPr>
          <w:p w14:paraId="32ADC56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4F7BAF5A" w14:textId="77777777" w:rsidR="00FF6868" w:rsidRDefault="00FF6868"/>
        </w:tc>
        <w:tc>
          <w:tcPr>
            <w:tcW w:w="2722" w:type="dxa"/>
            <w:shd w:val="clear" w:color="auto" w:fill="auto"/>
          </w:tcPr>
          <w:p w14:paraId="5702F7D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E480F8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05B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233E47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AA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C6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8F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EE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F1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86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86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A05FF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47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74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90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62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10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30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AA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3356B9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11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D4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F3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62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A9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B6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C5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7D3081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95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8D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D4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8C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39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06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1C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770686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F8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B5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02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04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8D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5A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44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338143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98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FD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9E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5D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2E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EE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8D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9A697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AE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AF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0B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6D1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8B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C1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1A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1F0922" w14:textId="77777777" w:rsidR="00FF6868" w:rsidRDefault="00FF6868"/>
        </w:tc>
        <w:tc>
          <w:tcPr>
            <w:tcW w:w="2722" w:type="dxa"/>
            <w:shd w:val="clear" w:color="auto" w:fill="auto"/>
          </w:tcPr>
          <w:p w14:paraId="5CAE335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3E4F6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8B1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299F1F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9D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2C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B5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F4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60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0A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83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87206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BD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F5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E6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D1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18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82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A9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02BF07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37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8B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09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4C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44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76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29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584628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7E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75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ED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95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07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E8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83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2AE597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A0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1DD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CC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6B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6BA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8E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45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1D5CD8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AD7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1F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E7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90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4C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7F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A9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747775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2F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B0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0DB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E83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AC8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227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FE6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36242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D52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777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91E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3E6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C5B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1F4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741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BA90E35" w14:textId="77777777" w:rsidR="00FF6868" w:rsidRDefault="00FF6868"/>
        </w:tc>
      </w:tr>
    </w:tbl>
    <w:p w14:paraId="2150A1B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273BF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833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CC29FE" w14:textId="77777777" w:rsidR="00FF6868" w:rsidRDefault="00FF6868"/>
        </w:tc>
      </w:tr>
      <w:tr w:rsidR="00FF6868" w14:paraId="4F24C4FE" w14:textId="77777777" w:rsidTr="00CB6B9C">
        <w:trPr>
          <w:trHeight w:val="471"/>
        </w:trPr>
        <w:tc>
          <w:tcPr>
            <w:tcW w:w="1134" w:type="dxa"/>
            <w:vMerge/>
          </w:tcPr>
          <w:p w14:paraId="3D8778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178A63" w14:textId="77777777" w:rsidR="00FF6868" w:rsidRDefault="00FF6868"/>
        </w:tc>
      </w:tr>
      <w:tr w:rsidR="00FF6868" w14:paraId="069EB1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A613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E4BA251" w14:textId="77777777" w:rsidR="00FF6868" w:rsidRDefault="00FF6868"/>
        </w:tc>
      </w:tr>
      <w:tr w:rsidR="00FF6868" w14:paraId="420C8AF3" w14:textId="77777777" w:rsidTr="00CB6B9C">
        <w:trPr>
          <w:trHeight w:val="471"/>
        </w:trPr>
        <w:tc>
          <w:tcPr>
            <w:tcW w:w="1134" w:type="dxa"/>
            <w:vMerge/>
          </w:tcPr>
          <w:p w14:paraId="111D9D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AC7B7" w14:textId="77777777" w:rsidR="00FF6868" w:rsidRDefault="00FF6868"/>
        </w:tc>
      </w:tr>
      <w:tr w:rsidR="00FF6868" w14:paraId="783380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3B73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C9078C" w14:textId="77777777" w:rsidR="00FF6868" w:rsidRDefault="00FF6868"/>
        </w:tc>
      </w:tr>
      <w:tr w:rsidR="00FF6868" w14:paraId="4EDBCBF1" w14:textId="77777777" w:rsidTr="00CB6B9C">
        <w:trPr>
          <w:trHeight w:val="471"/>
        </w:trPr>
        <w:tc>
          <w:tcPr>
            <w:tcW w:w="1134" w:type="dxa"/>
            <w:vMerge/>
          </w:tcPr>
          <w:p w14:paraId="6AE76E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7E7F05" w14:textId="77777777" w:rsidR="00FF6868" w:rsidRDefault="00FF6868"/>
        </w:tc>
      </w:tr>
      <w:tr w:rsidR="00FF6868" w14:paraId="0B2314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2BB0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181679" w14:textId="77777777" w:rsidR="00FF6868" w:rsidRDefault="00FF6868"/>
        </w:tc>
      </w:tr>
      <w:tr w:rsidR="00FF6868" w14:paraId="60621429" w14:textId="77777777" w:rsidTr="00CB6B9C">
        <w:trPr>
          <w:trHeight w:val="471"/>
        </w:trPr>
        <w:tc>
          <w:tcPr>
            <w:tcW w:w="1134" w:type="dxa"/>
            <w:vMerge/>
          </w:tcPr>
          <w:p w14:paraId="5BCC8B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024D73" w14:textId="77777777" w:rsidR="00FF6868" w:rsidRDefault="00FF6868"/>
        </w:tc>
      </w:tr>
      <w:tr w:rsidR="00FF6868" w14:paraId="3BCC23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AC4B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5D948D6" w14:textId="77777777" w:rsidR="00FF6868" w:rsidRDefault="00FF6868"/>
        </w:tc>
      </w:tr>
      <w:tr w:rsidR="00FF6868" w14:paraId="555C611B" w14:textId="77777777" w:rsidTr="00CB6B9C">
        <w:trPr>
          <w:trHeight w:val="471"/>
        </w:trPr>
        <w:tc>
          <w:tcPr>
            <w:tcW w:w="1134" w:type="dxa"/>
            <w:vMerge/>
          </w:tcPr>
          <w:p w14:paraId="218210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D2DC5C" w14:textId="77777777" w:rsidR="00FF6868" w:rsidRDefault="00FF6868"/>
        </w:tc>
      </w:tr>
      <w:tr w:rsidR="00FF6868" w14:paraId="198063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61E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9D3B2D6" w14:textId="77777777" w:rsidR="00FF6868" w:rsidRDefault="00FF6868"/>
        </w:tc>
      </w:tr>
      <w:tr w:rsidR="00FF6868" w14:paraId="5E2416CB" w14:textId="77777777" w:rsidTr="00CB6B9C">
        <w:trPr>
          <w:trHeight w:val="471"/>
        </w:trPr>
        <w:tc>
          <w:tcPr>
            <w:tcW w:w="1134" w:type="dxa"/>
            <w:vMerge/>
          </w:tcPr>
          <w:p w14:paraId="6D62FE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ACBAB" w14:textId="77777777" w:rsidR="00FF6868" w:rsidRDefault="00FF6868"/>
        </w:tc>
      </w:tr>
      <w:tr w:rsidR="00FF6868" w14:paraId="1435AB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8B42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E7045E1" w14:textId="77777777" w:rsidR="00FF6868" w:rsidRDefault="00FF6868"/>
        </w:tc>
      </w:tr>
      <w:tr w:rsidR="00FF6868" w14:paraId="2E7C31D7" w14:textId="77777777" w:rsidTr="00CB6B9C">
        <w:trPr>
          <w:trHeight w:val="471"/>
        </w:trPr>
        <w:tc>
          <w:tcPr>
            <w:tcW w:w="1134" w:type="dxa"/>
            <w:vMerge/>
          </w:tcPr>
          <w:p w14:paraId="6A1229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62B69" w14:textId="77777777" w:rsidR="00FF6868" w:rsidRDefault="00FF6868"/>
        </w:tc>
      </w:tr>
      <w:tr w:rsidR="00FF6868" w14:paraId="392DFC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90BE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EED353" w14:textId="77777777" w:rsidR="00FF6868" w:rsidRDefault="00FF6868"/>
        </w:tc>
      </w:tr>
      <w:tr w:rsidR="00FF6868" w14:paraId="49D1BE92" w14:textId="77777777" w:rsidTr="00CB6B9C">
        <w:trPr>
          <w:trHeight w:val="471"/>
        </w:trPr>
        <w:tc>
          <w:tcPr>
            <w:tcW w:w="1134" w:type="dxa"/>
            <w:vMerge/>
          </w:tcPr>
          <w:p w14:paraId="342C7E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098220" w14:textId="77777777" w:rsidR="00FF6868" w:rsidRDefault="00FF6868"/>
        </w:tc>
      </w:tr>
      <w:tr w:rsidR="00FF6868" w14:paraId="591307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88C2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A1464F" w14:textId="77777777" w:rsidR="00FF6868" w:rsidRDefault="00FF6868"/>
        </w:tc>
      </w:tr>
      <w:tr w:rsidR="00FF6868" w14:paraId="4320070F" w14:textId="77777777" w:rsidTr="00CB6B9C">
        <w:trPr>
          <w:trHeight w:val="471"/>
        </w:trPr>
        <w:tc>
          <w:tcPr>
            <w:tcW w:w="1134" w:type="dxa"/>
            <w:vMerge/>
          </w:tcPr>
          <w:p w14:paraId="4A234C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487E3F" w14:textId="77777777" w:rsidR="00FF6868" w:rsidRDefault="00FF6868"/>
        </w:tc>
      </w:tr>
      <w:tr w:rsidR="00FF6868" w14:paraId="0AB875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BB1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1A5A504" w14:textId="77777777" w:rsidR="00FF6868" w:rsidRDefault="00FF6868"/>
        </w:tc>
      </w:tr>
      <w:tr w:rsidR="00FF6868" w14:paraId="2AB8F67C" w14:textId="77777777" w:rsidTr="00CB6B9C">
        <w:trPr>
          <w:trHeight w:val="471"/>
        </w:trPr>
        <w:tc>
          <w:tcPr>
            <w:tcW w:w="1134" w:type="dxa"/>
            <w:vMerge/>
          </w:tcPr>
          <w:p w14:paraId="617045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385245" w14:textId="77777777" w:rsidR="00FF6868" w:rsidRDefault="00FF6868"/>
        </w:tc>
      </w:tr>
      <w:tr w:rsidR="00FF6868" w14:paraId="1A70E6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D4CF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2C6D7B" w14:textId="77777777" w:rsidR="00FF6868" w:rsidRDefault="00FF6868"/>
        </w:tc>
      </w:tr>
      <w:tr w:rsidR="00FF6868" w14:paraId="007FBFDE" w14:textId="77777777" w:rsidTr="00CB6B9C">
        <w:trPr>
          <w:trHeight w:val="471"/>
        </w:trPr>
        <w:tc>
          <w:tcPr>
            <w:tcW w:w="1134" w:type="dxa"/>
            <w:vMerge/>
          </w:tcPr>
          <w:p w14:paraId="783ADB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D324F" w14:textId="77777777" w:rsidR="00FF6868" w:rsidRDefault="00FF6868"/>
        </w:tc>
      </w:tr>
      <w:tr w:rsidR="00FF6868" w14:paraId="3D06D3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F05F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99C428" w14:textId="77777777" w:rsidR="00FF6868" w:rsidRDefault="00FF6868"/>
        </w:tc>
      </w:tr>
      <w:tr w:rsidR="00FF6868" w14:paraId="6B5237C2" w14:textId="77777777" w:rsidTr="00CB6B9C">
        <w:trPr>
          <w:trHeight w:val="471"/>
        </w:trPr>
        <w:tc>
          <w:tcPr>
            <w:tcW w:w="1134" w:type="dxa"/>
            <w:vMerge/>
          </w:tcPr>
          <w:p w14:paraId="49EF8C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2DD58" w14:textId="77777777" w:rsidR="00FF6868" w:rsidRDefault="00FF6868"/>
        </w:tc>
      </w:tr>
      <w:tr w:rsidR="00FF6868" w14:paraId="0D7D58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31EF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C011F3" w14:textId="77777777" w:rsidR="00FF6868" w:rsidRDefault="00FF6868"/>
        </w:tc>
      </w:tr>
      <w:tr w:rsidR="00FF6868" w14:paraId="7A0E2E11" w14:textId="77777777" w:rsidTr="00CB6B9C">
        <w:trPr>
          <w:trHeight w:val="471"/>
        </w:trPr>
        <w:tc>
          <w:tcPr>
            <w:tcW w:w="1134" w:type="dxa"/>
            <w:vMerge/>
          </w:tcPr>
          <w:p w14:paraId="1CB1E8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C999E" w14:textId="77777777" w:rsidR="00FF6868" w:rsidRDefault="00FF6868"/>
        </w:tc>
      </w:tr>
      <w:tr w:rsidR="00FF6868" w14:paraId="60064A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0A43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BE13B1" w14:textId="77777777" w:rsidR="00FF6868" w:rsidRDefault="00FF6868"/>
        </w:tc>
      </w:tr>
      <w:tr w:rsidR="00FF6868" w14:paraId="12281964" w14:textId="77777777" w:rsidTr="00CB6B9C">
        <w:trPr>
          <w:trHeight w:val="471"/>
        </w:trPr>
        <w:tc>
          <w:tcPr>
            <w:tcW w:w="1134" w:type="dxa"/>
            <w:vMerge/>
          </w:tcPr>
          <w:p w14:paraId="6C70DB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9E40C8" w14:textId="77777777" w:rsidR="00FF6868" w:rsidRDefault="00FF6868"/>
        </w:tc>
      </w:tr>
    </w:tbl>
    <w:p w14:paraId="2762D7E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8750542" w14:textId="77777777" w:rsidTr="00EE6DAF">
        <w:tc>
          <w:tcPr>
            <w:tcW w:w="1668" w:type="dxa"/>
            <w:shd w:val="clear" w:color="auto" w:fill="auto"/>
          </w:tcPr>
          <w:p w14:paraId="1601E388" w14:textId="77777777" w:rsidR="00FF6868" w:rsidRDefault="00FF6868" w:rsidP="00DA5847"/>
          <w:p w14:paraId="6182A2B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BA9E75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C34150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63F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DE44B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C7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D7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4A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69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93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32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55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180C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9E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DE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C8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5E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AD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16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A0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4D04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7E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9C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76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94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B2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84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DD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82045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44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B9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A9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8F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BD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B5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62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F648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91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37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AC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B9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B9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0B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50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E199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0F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21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3E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2C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7B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A8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F4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18B8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2D7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492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5BD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9F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B42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370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C35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522A4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633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D5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E26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72F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2B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AE5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01C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1EFC1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8B98A7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7102EE18" w14:textId="77777777" w:rsidR="00FF6868" w:rsidRDefault="00FF6868" w:rsidP="00EE6DAF">
            <w:pPr>
              <w:jc w:val="right"/>
            </w:pPr>
          </w:p>
        </w:tc>
      </w:tr>
    </w:tbl>
    <w:p w14:paraId="5C57763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3F28B2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5FE40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BB4FD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6897FE" w14:textId="77777777" w:rsidTr="00CB6B9C">
        <w:trPr>
          <w:trHeight w:val="471"/>
        </w:trPr>
        <w:tc>
          <w:tcPr>
            <w:tcW w:w="823" w:type="dxa"/>
            <w:vMerge/>
          </w:tcPr>
          <w:p w14:paraId="1AD20D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54EF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C82CCB" w14:textId="77777777" w:rsidTr="00CB6B9C">
        <w:trPr>
          <w:trHeight w:val="471"/>
        </w:trPr>
        <w:tc>
          <w:tcPr>
            <w:tcW w:w="823" w:type="dxa"/>
            <w:vMerge/>
          </w:tcPr>
          <w:p w14:paraId="279BD4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3E80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855C4C" w14:textId="77777777" w:rsidTr="00CB6B9C">
        <w:trPr>
          <w:trHeight w:val="471"/>
        </w:trPr>
        <w:tc>
          <w:tcPr>
            <w:tcW w:w="823" w:type="dxa"/>
            <w:vMerge/>
          </w:tcPr>
          <w:p w14:paraId="526B37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3EBA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85394D" w14:textId="77777777" w:rsidTr="00CB6B9C">
        <w:trPr>
          <w:trHeight w:val="471"/>
        </w:trPr>
        <w:tc>
          <w:tcPr>
            <w:tcW w:w="823" w:type="dxa"/>
            <w:vMerge/>
          </w:tcPr>
          <w:p w14:paraId="1A32B8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A58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C18DC2" w14:textId="77777777" w:rsidTr="00CB6B9C">
        <w:trPr>
          <w:trHeight w:val="471"/>
        </w:trPr>
        <w:tc>
          <w:tcPr>
            <w:tcW w:w="823" w:type="dxa"/>
            <w:vMerge/>
          </w:tcPr>
          <w:p w14:paraId="0EF40B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662C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6EE551" w14:textId="77777777" w:rsidTr="00CB6B9C">
        <w:trPr>
          <w:trHeight w:val="471"/>
        </w:trPr>
        <w:tc>
          <w:tcPr>
            <w:tcW w:w="823" w:type="dxa"/>
            <w:vMerge/>
          </w:tcPr>
          <w:p w14:paraId="396823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21A9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1F9B52" w14:textId="77777777" w:rsidTr="00CB6B9C">
        <w:trPr>
          <w:trHeight w:val="471"/>
        </w:trPr>
        <w:tc>
          <w:tcPr>
            <w:tcW w:w="823" w:type="dxa"/>
            <w:vMerge/>
          </w:tcPr>
          <w:p w14:paraId="0A6018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AB5D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268EE9" w14:textId="77777777" w:rsidTr="00CB6B9C">
        <w:trPr>
          <w:trHeight w:val="471"/>
        </w:trPr>
        <w:tc>
          <w:tcPr>
            <w:tcW w:w="823" w:type="dxa"/>
            <w:vMerge/>
          </w:tcPr>
          <w:p w14:paraId="579649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8883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655568" w14:textId="77777777" w:rsidTr="00CB6B9C">
        <w:trPr>
          <w:trHeight w:val="471"/>
        </w:trPr>
        <w:tc>
          <w:tcPr>
            <w:tcW w:w="823" w:type="dxa"/>
            <w:vMerge/>
          </w:tcPr>
          <w:p w14:paraId="054588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8689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980E1A" w14:textId="77777777" w:rsidTr="00CB6B9C">
        <w:trPr>
          <w:trHeight w:val="471"/>
        </w:trPr>
        <w:tc>
          <w:tcPr>
            <w:tcW w:w="823" w:type="dxa"/>
            <w:vMerge/>
          </w:tcPr>
          <w:p w14:paraId="4D8A65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6891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888A16" w14:textId="77777777" w:rsidTr="00CB6B9C">
        <w:trPr>
          <w:trHeight w:val="471"/>
        </w:trPr>
        <w:tc>
          <w:tcPr>
            <w:tcW w:w="823" w:type="dxa"/>
            <w:vMerge/>
          </w:tcPr>
          <w:p w14:paraId="6B61BF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FBA8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3C4804" w14:textId="77777777" w:rsidTr="00CB6B9C">
        <w:trPr>
          <w:trHeight w:val="471"/>
        </w:trPr>
        <w:tc>
          <w:tcPr>
            <w:tcW w:w="823" w:type="dxa"/>
            <w:vMerge/>
          </w:tcPr>
          <w:p w14:paraId="552622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1567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64085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EA396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DCE5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E01F0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DA00FE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8EC9CA" w14:textId="77777777" w:rsidR="00FF6868" w:rsidRDefault="00FF6868" w:rsidP="00DA5847"/>
        </w:tc>
      </w:tr>
      <w:tr w:rsidR="00FF6868" w14:paraId="3A43DAB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1419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1B882D" w14:textId="77777777" w:rsidR="00FF6868" w:rsidRDefault="00FF6868" w:rsidP="00DA5847"/>
        </w:tc>
      </w:tr>
      <w:tr w:rsidR="00FF6868" w14:paraId="102A1728" w14:textId="77777777" w:rsidTr="00CB6B9C">
        <w:trPr>
          <w:trHeight w:val="471"/>
        </w:trPr>
        <w:tc>
          <w:tcPr>
            <w:tcW w:w="823" w:type="dxa"/>
            <w:vMerge/>
          </w:tcPr>
          <w:p w14:paraId="582AC3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A5513A" w14:textId="77777777" w:rsidR="00FF6868" w:rsidRDefault="00FF6868" w:rsidP="00DA5847"/>
        </w:tc>
      </w:tr>
      <w:tr w:rsidR="00FF6868" w14:paraId="1106BFB5" w14:textId="77777777" w:rsidTr="00CB6B9C">
        <w:trPr>
          <w:trHeight w:val="471"/>
        </w:trPr>
        <w:tc>
          <w:tcPr>
            <w:tcW w:w="823" w:type="dxa"/>
            <w:vMerge/>
          </w:tcPr>
          <w:p w14:paraId="39C721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58B439" w14:textId="77777777" w:rsidR="00FF6868" w:rsidRDefault="00FF6868" w:rsidP="00DA5847"/>
        </w:tc>
      </w:tr>
      <w:tr w:rsidR="00FF6868" w14:paraId="4E338E68" w14:textId="77777777" w:rsidTr="00CB6B9C">
        <w:trPr>
          <w:trHeight w:val="471"/>
        </w:trPr>
        <w:tc>
          <w:tcPr>
            <w:tcW w:w="823" w:type="dxa"/>
            <w:vMerge/>
          </w:tcPr>
          <w:p w14:paraId="4AF543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368FB3" w14:textId="77777777" w:rsidR="00FF6868" w:rsidRDefault="00FF6868" w:rsidP="00DA5847"/>
        </w:tc>
      </w:tr>
      <w:tr w:rsidR="00FF6868" w14:paraId="5D99CBB1" w14:textId="77777777" w:rsidTr="00CB6B9C">
        <w:trPr>
          <w:trHeight w:val="471"/>
        </w:trPr>
        <w:tc>
          <w:tcPr>
            <w:tcW w:w="823" w:type="dxa"/>
            <w:vMerge/>
          </w:tcPr>
          <w:p w14:paraId="2AEB17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EF97A8" w14:textId="77777777" w:rsidR="00FF6868" w:rsidRDefault="00FF6868" w:rsidP="00DA5847"/>
        </w:tc>
      </w:tr>
      <w:tr w:rsidR="00FF6868" w14:paraId="31352103" w14:textId="77777777" w:rsidTr="00CB6B9C">
        <w:trPr>
          <w:trHeight w:val="471"/>
        </w:trPr>
        <w:tc>
          <w:tcPr>
            <w:tcW w:w="823" w:type="dxa"/>
            <w:vMerge/>
          </w:tcPr>
          <w:p w14:paraId="70281F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5F1854" w14:textId="77777777" w:rsidR="00FF6868" w:rsidRDefault="00FF6868" w:rsidP="00DA5847"/>
        </w:tc>
      </w:tr>
      <w:tr w:rsidR="00FF6868" w14:paraId="17886982" w14:textId="77777777" w:rsidTr="00CB6B9C">
        <w:trPr>
          <w:trHeight w:val="471"/>
        </w:trPr>
        <w:tc>
          <w:tcPr>
            <w:tcW w:w="823" w:type="dxa"/>
            <w:vMerge/>
          </w:tcPr>
          <w:p w14:paraId="5E4049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4CE209" w14:textId="77777777" w:rsidR="00FF6868" w:rsidRDefault="00FF6868" w:rsidP="00DA5847"/>
        </w:tc>
      </w:tr>
      <w:tr w:rsidR="00FF6868" w14:paraId="08235A00" w14:textId="77777777" w:rsidTr="00CB6B9C">
        <w:trPr>
          <w:trHeight w:val="471"/>
        </w:trPr>
        <w:tc>
          <w:tcPr>
            <w:tcW w:w="823" w:type="dxa"/>
            <w:vMerge/>
          </w:tcPr>
          <w:p w14:paraId="67446B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E9886B" w14:textId="77777777" w:rsidR="00FF6868" w:rsidRDefault="00FF6868" w:rsidP="00DA5847"/>
        </w:tc>
      </w:tr>
      <w:tr w:rsidR="00FF6868" w14:paraId="4E0DCA85" w14:textId="77777777" w:rsidTr="00CB6B9C">
        <w:trPr>
          <w:trHeight w:val="471"/>
        </w:trPr>
        <w:tc>
          <w:tcPr>
            <w:tcW w:w="823" w:type="dxa"/>
            <w:vMerge/>
          </w:tcPr>
          <w:p w14:paraId="4F405F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98F577" w14:textId="77777777" w:rsidR="00FF6868" w:rsidRDefault="00FF6868" w:rsidP="00DA5847"/>
        </w:tc>
      </w:tr>
      <w:tr w:rsidR="00FF6868" w14:paraId="11105389" w14:textId="77777777" w:rsidTr="00CB6B9C">
        <w:trPr>
          <w:trHeight w:val="471"/>
        </w:trPr>
        <w:tc>
          <w:tcPr>
            <w:tcW w:w="823" w:type="dxa"/>
            <w:vMerge/>
          </w:tcPr>
          <w:p w14:paraId="021F26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17186A" w14:textId="77777777" w:rsidR="00FF6868" w:rsidRDefault="00FF6868" w:rsidP="00DA5847"/>
        </w:tc>
      </w:tr>
      <w:tr w:rsidR="00FF6868" w14:paraId="2954FC6F" w14:textId="77777777" w:rsidTr="00CB6B9C">
        <w:trPr>
          <w:trHeight w:val="471"/>
        </w:trPr>
        <w:tc>
          <w:tcPr>
            <w:tcW w:w="823" w:type="dxa"/>
            <w:vMerge/>
          </w:tcPr>
          <w:p w14:paraId="3A615B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05B09B" w14:textId="77777777" w:rsidR="00FF6868" w:rsidRDefault="00FF6868" w:rsidP="00DA5847"/>
        </w:tc>
      </w:tr>
      <w:tr w:rsidR="00FF6868" w14:paraId="6FB1BB74" w14:textId="77777777" w:rsidTr="00CB6B9C">
        <w:trPr>
          <w:trHeight w:val="471"/>
        </w:trPr>
        <w:tc>
          <w:tcPr>
            <w:tcW w:w="823" w:type="dxa"/>
            <w:vMerge/>
          </w:tcPr>
          <w:p w14:paraId="3C64E4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AA41FA" w14:textId="77777777" w:rsidR="00FF6868" w:rsidRDefault="00FF6868" w:rsidP="00DA5847"/>
        </w:tc>
      </w:tr>
      <w:tr w:rsidR="00FF6868" w14:paraId="32E4000C" w14:textId="77777777" w:rsidTr="00CB6B9C">
        <w:trPr>
          <w:trHeight w:val="471"/>
        </w:trPr>
        <w:tc>
          <w:tcPr>
            <w:tcW w:w="823" w:type="dxa"/>
            <w:vMerge/>
          </w:tcPr>
          <w:p w14:paraId="107154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CBC8D2" w14:textId="77777777" w:rsidR="00FF6868" w:rsidRDefault="00FF6868" w:rsidP="00DA5847"/>
        </w:tc>
      </w:tr>
    </w:tbl>
    <w:p w14:paraId="65D7FB2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CAA64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18DFC0A" w14:textId="77777777" w:rsidTr="003E35B0">
        <w:tc>
          <w:tcPr>
            <w:tcW w:w="4671" w:type="dxa"/>
            <w:shd w:val="clear" w:color="auto" w:fill="auto"/>
          </w:tcPr>
          <w:p w14:paraId="5E5940C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117672B" w14:textId="77777777" w:rsidR="00FF6868" w:rsidRDefault="00FF6868"/>
        </w:tc>
        <w:tc>
          <w:tcPr>
            <w:tcW w:w="2722" w:type="dxa"/>
            <w:shd w:val="clear" w:color="auto" w:fill="auto"/>
          </w:tcPr>
          <w:p w14:paraId="19DD91A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39AD53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3E0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6D596D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28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AC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35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2D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E5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55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4E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3397D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DD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2C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A6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82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8F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E0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75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08B6FF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77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28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9D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51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02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C3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AC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15B7D3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92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80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75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CC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3E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FF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E1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7D274A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E4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90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BF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E9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7E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00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D4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2146E3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AD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3C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E6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89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01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17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BF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B05F9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BE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AF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98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CDC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93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9C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8D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444696" w14:textId="77777777" w:rsidR="00FF6868" w:rsidRDefault="00FF6868"/>
        </w:tc>
        <w:tc>
          <w:tcPr>
            <w:tcW w:w="2722" w:type="dxa"/>
            <w:shd w:val="clear" w:color="auto" w:fill="auto"/>
          </w:tcPr>
          <w:p w14:paraId="4954953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1AFE06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966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382334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D5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B4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F4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35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B5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51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99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3D08D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D0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2B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A6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D9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46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4B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FF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44C243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35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87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F8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EE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D9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0E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B4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3CFF1F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28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EC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79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79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6B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35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F2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673DC8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03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80B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D3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52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AB7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E0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3B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4A2520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CC7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4B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3E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57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9A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AD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88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11F860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69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33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FC9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67F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C47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1EB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144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0739E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D1C5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A39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AA5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D9A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5DF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EB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E42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EA60155" w14:textId="77777777" w:rsidR="00FF6868" w:rsidRDefault="00FF6868"/>
        </w:tc>
      </w:tr>
    </w:tbl>
    <w:p w14:paraId="3F0ABD2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6BC7E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07AA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19902B" w14:textId="77777777" w:rsidR="00FF6868" w:rsidRDefault="00FF6868"/>
        </w:tc>
      </w:tr>
      <w:tr w:rsidR="00FF6868" w14:paraId="1EBD652A" w14:textId="77777777" w:rsidTr="00CB6B9C">
        <w:trPr>
          <w:trHeight w:val="471"/>
        </w:trPr>
        <w:tc>
          <w:tcPr>
            <w:tcW w:w="1134" w:type="dxa"/>
            <w:vMerge/>
          </w:tcPr>
          <w:p w14:paraId="383E02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E89588" w14:textId="77777777" w:rsidR="00FF6868" w:rsidRDefault="00FF6868"/>
        </w:tc>
      </w:tr>
      <w:tr w:rsidR="00FF6868" w14:paraId="645788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DEBF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58B655" w14:textId="77777777" w:rsidR="00FF6868" w:rsidRDefault="00FF6868"/>
        </w:tc>
      </w:tr>
      <w:tr w:rsidR="00FF6868" w14:paraId="5EA48CC7" w14:textId="77777777" w:rsidTr="00CB6B9C">
        <w:trPr>
          <w:trHeight w:val="471"/>
        </w:trPr>
        <w:tc>
          <w:tcPr>
            <w:tcW w:w="1134" w:type="dxa"/>
            <w:vMerge/>
          </w:tcPr>
          <w:p w14:paraId="0D2E14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3B932" w14:textId="77777777" w:rsidR="00FF6868" w:rsidRDefault="00FF6868"/>
        </w:tc>
      </w:tr>
      <w:tr w:rsidR="00FF6868" w14:paraId="777AD4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991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0CC1FE" w14:textId="77777777" w:rsidR="00FF6868" w:rsidRDefault="00FF6868"/>
        </w:tc>
      </w:tr>
      <w:tr w:rsidR="00FF6868" w14:paraId="38BC5CE1" w14:textId="77777777" w:rsidTr="00CB6B9C">
        <w:trPr>
          <w:trHeight w:val="471"/>
        </w:trPr>
        <w:tc>
          <w:tcPr>
            <w:tcW w:w="1134" w:type="dxa"/>
            <w:vMerge/>
          </w:tcPr>
          <w:p w14:paraId="3E244D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A7237" w14:textId="77777777" w:rsidR="00FF6868" w:rsidRDefault="00FF6868"/>
        </w:tc>
      </w:tr>
      <w:tr w:rsidR="00FF6868" w14:paraId="356760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406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C298A9" w14:textId="77777777" w:rsidR="00FF6868" w:rsidRDefault="00FF6868"/>
        </w:tc>
      </w:tr>
      <w:tr w:rsidR="00FF6868" w14:paraId="22DA499C" w14:textId="77777777" w:rsidTr="00CB6B9C">
        <w:trPr>
          <w:trHeight w:val="471"/>
        </w:trPr>
        <w:tc>
          <w:tcPr>
            <w:tcW w:w="1134" w:type="dxa"/>
            <w:vMerge/>
          </w:tcPr>
          <w:p w14:paraId="59F708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3838A" w14:textId="77777777" w:rsidR="00FF6868" w:rsidRDefault="00FF6868"/>
        </w:tc>
      </w:tr>
      <w:tr w:rsidR="00FF6868" w14:paraId="747BA1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469E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F3D0F2A" w14:textId="77777777" w:rsidR="00FF6868" w:rsidRDefault="00FF6868"/>
        </w:tc>
      </w:tr>
      <w:tr w:rsidR="00FF6868" w14:paraId="60C67672" w14:textId="77777777" w:rsidTr="00CB6B9C">
        <w:trPr>
          <w:trHeight w:val="471"/>
        </w:trPr>
        <w:tc>
          <w:tcPr>
            <w:tcW w:w="1134" w:type="dxa"/>
            <w:vMerge/>
          </w:tcPr>
          <w:p w14:paraId="45FC77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92334B" w14:textId="77777777" w:rsidR="00FF6868" w:rsidRDefault="00FF6868"/>
        </w:tc>
      </w:tr>
      <w:tr w:rsidR="00FF6868" w14:paraId="6AB792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AE8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662573" w14:textId="77777777" w:rsidR="00FF6868" w:rsidRDefault="00FF6868"/>
        </w:tc>
      </w:tr>
      <w:tr w:rsidR="00FF6868" w14:paraId="4957FE24" w14:textId="77777777" w:rsidTr="00CB6B9C">
        <w:trPr>
          <w:trHeight w:val="471"/>
        </w:trPr>
        <w:tc>
          <w:tcPr>
            <w:tcW w:w="1134" w:type="dxa"/>
            <w:vMerge/>
          </w:tcPr>
          <w:p w14:paraId="1F8E77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9424E4" w14:textId="77777777" w:rsidR="00FF6868" w:rsidRDefault="00FF6868"/>
        </w:tc>
      </w:tr>
      <w:tr w:rsidR="00FF6868" w14:paraId="619567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BD97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6CBCD7" w14:textId="77777777" w:rsidR="00FF6868" w:rsidRDefault="00FF6868"/>
        </w:tc>
      </w:tr>
      <w:tr w:rsidR="00FF6868" w14:paraId="4B9DAA44" w14:textId="77777777" w:rsidTr="00CB6B9C">
        <w:trPr>
          <w:trHeight w:val="471"/>
        </w:trPr>
        <w:tc>
          <w:tcPr>
            <w:tcW w:w="1134" w:type="dxa"/>
            <w:vMerge/>
          </w:tcPr>
          <w:p w14:paraId="3BA36E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D9DA70" w14:textId="77777777" w:rsidR="00FF6868" w:rsidRDefault="00FF6868"/>
        </w:tc>
      </w:tr>
      <w:tr w:rsidR="00FF6868" w14:paraId="597027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99D9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B3FCB88" w14:textId="77777777" w:rsidR="00FF6868" w:rsidRDefault="00FF6868"/>
        </w:tc>
      </w:tr>
      <w:tr w:rsidR="00FF6868" w14:paraId="10E8DC69" w14:textId="77777777" w:rsidTr="00CB6B9C">
        <w:trPr>
          <w:trHeight w:val="471"/>
        </w:trPr>
        <w:tc>
          <w:tcPr>
            <w:tcW w:w="1134" w:type="dxa"/>
            <w:vMerge/>
          </w:tcPr>
          <w:p w14:paraId="3EB985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4CBC83" w14:textId="77777777" w:rsidR="00FF6868" w:rsidRDefault="00FF6868"/>
        </w:tc>
      </w:tr>
      <w:tr w:rsidR="00FF6868" w14:paraId="17EF33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C74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EE0980" w14:textId="77777777" w:rsidR="00FF6868" w:rsidRDefault="00FF6868"/>
        </w:tc>
      </w:tr>
      <w:tr w:rsidR="00FF6868" w14:paraId="1FD65025" w14:textId="77777777" w:rsidTr="00CB6B9C">
        <w:trPr>
          <w:trHeight w:val="471"/>
        </w:trPr>
        <w:tc>
          <w:tcPr>
            <w:tcW w:w="1134" w:type="dxa"/>
            <w:vMerge/>
          </w:tcPr>
          <w:p w14:paraId="4E9441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F6304" w14:textId="77777777" w:rsidR="00FF6868" w:rsidRDefault="00FF6868"/>
        </w:tc>
      </w:tr>
      <w:tr w:rsidR="00FF6868" w14:paraId="192F90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CD5E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09E04EC" w14:textId="77777777" w:rsidR="00FF6868" w:rsidRDefault="00FF6868"/>
        </w:tc>
      </w:tr>
      <w:tr w:rsidR="00FF6868" w14:paraId="2FCD63AA" w14:textId="77777777" w:rsidTr="00CB6B9C">
        <w:trPr>
          <w:trHeight w:val="471"/>
        </w:trPr>
        <w:tc>
          <w:tcPr>
            <w:tcW w:w="1134" w:type="dxa"/>
            <w:vMerge/>
          </w:tcPr>
          <w:p w14:paraId="50BFA7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7C3A17" w14:textId="77777777" w:rsidR="00FF6868" w:rsidRDefault="00FF6868"/>
        </w:tc>
      </w:tr>
      <w:tr w:rsidR="00FF6868" w14:paraId="22C001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754C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009E27" w14:textId="77777777" w:rsidR="00FF6868" w:rsidRDefault="00FF6868"/>
        </w:tc>
      </w:tr>
      <w:tr w:rsidR="00FF6868" w14:paraId="1AE746D0" w14:textId="77777777" w:rsidTr="00CB6B9C">
        <w:trPr>
          <w:trHeight w:val="471"/>
        </w:trPr>
        <w:tc>
          <w:tcPr>
            <w:tcW w:w="1134" w:type="dxa"/>
            <w:vMerge/>
          </w:tcPr>
          <w:p w14:paraId="3B077D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AC93F" w14:textId="77777777" w:rsidR="00FF6868" w:rsidRDefault="00FF6868"/>
        </w:tc>
      </w:tr>
      <w:tr w:rsidR="00FF6868" w14:paraId="78CFD2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9453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6593EED" w14:textId="77777777" w:rsidR="00FF6868" w:rsidRDefault="00FF6868"/>
        </w:tc>
      </w:tr>
      <w:tr w:rsidR="00FF6868" w14:paraId="2A2D9F08" w14:textId="77777777" w:rsidTr="00CB6B9C">
        <w:trPr>
          <w:trHeight w:val="471"/>
        </w:trPr>
        <w:tc>
          <w:tcPr>
            <w:tcW w:w="1134" w:type="dxa"/>
            <w:vMerge/>
          </w:tcPr>
          <w:p w14:paraId="57BC1E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F04255" w14:textId="77777777" w:rsidR="00FF6868" w:rsidRDefault="00FF6868"/>
        </w:tc>
      </w:tr>
      <w:tr w:rsidR="00FF6868" w14:paraId="1FB8A5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ABB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F440675" w14:textId="77777777" w:rsidR="00FF6868" w:rsidRDefault="00FF6868"/>
        </w:tc>
      </w:tr>
      <w:tr w:rsidR="00FF6868" w14:paraId="6235719B" w14:textId="77777777" w:rsidTr="00CB6B9C">
        <w:trPr>
          <w:trHeight w:val="471"/>
        </w:trPr>
        <w:tc>
          <w:tcPr>
            <w:tcW w:w="1134" w:type="dxa"/>
            <w:vMerge/>
          </w:tcPr>
          <w:p w14:paraId="09C22C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30DA59" w14:textId="77777777" w:rsidR="00FF6868" w:rsidRDefault="00FF6868"/>
        </w:tc>
      </w:tr>
      <w:tr w:rsidR="00FF6868" w14:paraId="05DD7A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429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2B932C5" w14:textId="77777777" w:rsidR="00FF6868" w:rsidRDefault="00FF6868"/>
        </w:tc>
      </w:tr>
      <w:tr w:rsidR="00FF6868" w14:paraId="06C24145" w14:textId="77777777" w:rsidTr="00CB6B9C">
        <w:trPr>
          <w:trHeight w:val="471"/>
        </w:trPr>
        <w:tc>
          <w:tcPr>
            <w:tcW w:w="1134" w:type="dxa"/>
            <w:vMerge/>
          </w:tcPr>
          <w:p w14:paraId="1CA2C6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B2D5D6" w14:textId="77777777" w:rsidR="00FF6868" w:rsidRDefault="00FF6868"/>
        </w:tc>
      </w:tr>
    </w:tbl>
    <w:p w14:paraId="654EB55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9509883" w14:textId="77777777" w:rsidTr="00EE6DAF">
        <w:tc>
          <w:tcPr>
            <w:tcW w:w="1668" w:type="dxa"/>
            <w:shd w:val="clear" w:color="auto" w:fill="auto"/>
          </w:tcPr>
          <w:p w14:paraId="178F3960" w14:textId="77777777" w:rsidR="00FF6868" w:rsidRDefault="00FF6868" w:rsidP="00DA5847"/>
          <w:p w14:paraId="6C98D3E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E05BEA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F313B7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D01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583E6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71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DA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69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D43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7B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BED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DD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0F8A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77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BE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05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ED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51E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5B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33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6F21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EA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00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42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82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F8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CF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63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6748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A4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27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5A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23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1E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EA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E1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5323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2A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85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EA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33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84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BE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71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21E93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61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92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7E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8B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67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8D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A2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9CC6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67B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B02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90A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16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43C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469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32B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A61C9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569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5F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169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51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FA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920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2CA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7433E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8F8608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B9C6160" w14:textId="77777777" w:rsidR="00FF6868" w:rsidRDefault="00FF6868" w:rsidP="00EE6DAF">
            <w:pPr>
              <w:jc w:val="right"/>
            </w:pPr>
          </w:p>
        </w:tc>
      </w:tr>
    </w:tbl>
    <w:p w14:paraId="43F79E0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A9A12C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7539A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30578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C441CF" w14:textId="77777777" w:rsidTr="00CB6B9C">
        <w:trPr>
          <w:trHeight w:val="471"/>
        </w:trPr>
        <w:tc>
          <w:tcPr>
            <w:tcW w:w="823" w:type="dxa"/>
            <w:vMerge/>
          </w:tcPr>
          <w:p w14:paraId="53CE71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F71A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4B912A" w14:textId="77777777" w:rsidTr="00CB6B9C">
        <w:trPr>
          <w:trHeight w:val="471"/>
        </w:trPr>
        <w:tc>
          <w:tcPr>
            <w:tcW w:w="823" w:type="dxa"/>
            <w:vMerge/>
          </w:tcPr>
          <w:p w14:paraId="571DA7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ACB2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1623D4" w14:textId="77777777" w:rsidTr="00CB6B9C">
        <w:trPr>
          <w:trHeight w:val="471"/>
        </w:trPr>
        <w:tc>
          <w:tcPr>
            <w:tcW w:w="823" w:type="dxa"/>
            <w:vMerge/>
          </w:tcPr>
          <w:p w14:paraId="190CB0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EE53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F34D94" w14:textId="77777777" w:rsidTr="00CB6B9C">
        <w:trPr>
          <w:trHeight w:val="471"/>
        </w:trPr>
        <w:tc>
          <w:tcPr>
            <w:tcW w:w="823" w:type="dxa"/>
            <w:vMerge/>
          </w:tcPr>
          <w:p w14:paraId="7C6964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400B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3EF599" w14:textId="77777777" w:rsidTr="00CB6B9C">
        <w:trPr>
          <w:trHeight w:val="471"/>
        </w:trPr>
        <w:tc>
          <w:tcPr>
            <w:tcW w:w="823" w:type="dxa"/>
            <w:vMerge/>
          </w:tcPr>
          <w:p w14:paraId="19F3F8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BDA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215889" w14:textId="77777777" w:rsidTr="00CB6B9C">
        <w:trPr>
          <w:trHeight w:val="471"/>
        </w:trPr>
        <w:tc>
          <w:tcPr>
            <w:tcW w:w="823" w:type="dxa"/>
            <w:vMerge/>
          </w:tcPr>
          <w:p w14:paraId="5160E0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8A9F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3BDEE2" w14:textId="77777777" w:rsidTr="00CB6B9C">
        <w:trPr>
          <w:trHeight w:val="471"/>
        </w:trPr>
        <w:tc>
          <w:tcPr>
            <w:tcW w:w="823" w:type="dxa"/>
            <w:vMerge/>
          </w:tcPr>
          <w:p w14:paraId="434E4A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061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71A3B2" w14:textId="77777777" w:rsidTr="00CB6B9C">
        <w:trPr>
          <w:trHeight w:val="471"/>
        </w:trPr>
        <w:tc>
          <w:tcPr>
            <w:tcW w:w="823" w:type="dxa"/>
            <w:vMerge/>
          </w:tcPr>
          <w:p w14:paraId="60E251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6BED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6AB50D" w14:textId="77777777" w:rsidTr="00CB6B9C">
        <w:trPr>
          <w:trHeight w:val="471"/>
        </w:trPr>
        <w:tc>
          <w:tcPr>
            <w:tcW w:w="823" w:type="dxa"/>
            <w:vMerge/>
          </w:tcPr>
          <w:p w14:paraId="3AA1E8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6785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3556D7" w14:textId="77777777" w:rsidTr="00CB6B9C">
        <w:trPr>
          <w:trHeight w:val="471"/>
        </w:trPr>
        <w:tc>
          <w:tcPr>
            <w:tcW w:w="823" w:type="dxa"/>
            <w:vMerge/>
          </w:tcPr>
          <w:p w14:paraId="6EB095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7590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FAA93E" w14:textId="77777777" w:rsidTr="00CB6B9C">
        <w:trPr>
          <w:trHeight w:val="471"/>
        </w:trPr>
        <w:tc>
          <w:tcPr>
            <w:tcW w:w="823" w:type="dxa"/>
            <w:vMerge/>
          </w:tcPr>
          <w:p w14:paraId="4D5155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7DE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663586" w14:textId="77777777" w:rsidTr="00CB6B9C">
        <w:trPr>
          <w:trHeight w:val="471"/>
        </w:trPr>
        <w:tc>
          <w:tcPr>
            <w:tcW w:w="823" w:type="dxa"/>
            <w:vMerge/>
          </w:tcPr>
          <w:p w14:paraId="203B9B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C3677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0FFD0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202C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16A17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DEBC5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66A6A4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7D02BC" w14:textId="77777777" w:rsidR="00FF6868" w:rsidRDefault="00FF6868" w:rsidP="00DA5847"/>
        </w:tc>
      </w:tr>
      <w:tr w:rsidR="00FF6868" w14:paraId="224759F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EB36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A926EF" w14:textId="77777777" w:rsidR="00FF6868" w:rsidRDefault="00FF6868" w:rsidP="00DA5847"/>
        </w:tc>
      </w:tr>
      <w:tr w:rsidR="00FF6868" w14:paraId="7BBCF3C8" w14:textId="77777777" w:rsidTr="00CB6B9C">
        <w:trPr>
          <w:trHeight w:val="471"/>
        </w:trPr>
        <w:tc>
          <w:tcPr>
            <w:tcW w:w="823" w:type="dxa"/>
            <w:vMerge/>
          </w:tcPr>
          <w:p w14:paraId="265258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18352E" w14:textId="77777777" w:rsidR="00FF6868" w:rsidRDefault="00FF6868" w:rsidP="00DA5847"/>
        </w:tc>
      </w:tr>
      <w:tr w:rsidR="00FF6868" w14:paraId="1FF11165" w14:textId="77777777" w:rsidTr="00CB6B9C">
        <w:trPr>
          <w:trHeight w:val="471"/>
        </w:trPr>
        <w:tc>
          <w:tcPr>
            <w:tcW w:w="823" w:type="dxa"/>
            <w:vMerge/>
          </w:tcPr>
          <w:p w14:paraId="1AE14A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E85AD2" w14:textId="77777777" w:rsidR="00FF6868" w:rsidRDefault="00FF6868" w:rsidP="00DA5847"/>
        </w:tc>
      </w:tr>
      <w:tr w:rsidR="00FF6868" w14:paraId="7C128C48" w14:textId="77777777" w:rsidTr="00CB6B9C">
        <w:trPr>
          <w:trHeight w:val="471"/>
        </w:trPr>
        <w:tc>
          <w:tcPr>
            <w:tcW w:w="823" w:type="dxa"/>
            <w:vMerge/>
          </w:tcPr>
          <w:p w14:paraId="7E3500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B5E6E" w14:textId="77777777" w:rsidR="00FF6868" w:rsidRDefault="00FF6868" w:rsidP="00DA5847"/>
        </w:tc>
      </w:tr>
      <w:tr w:rsidR="00FF6868" w14:paraId="2ED37B08" w14:textId="77777777" w:rsidTr="00CB6B9C">
        <w:trPr>
          <w:trHeight w:val="471"/>
        </w:trPr>
        <w:tc>
          <w:tcPr>
            <w:tcW w:w="823" w:type="dxa"/>
            <w:vMerge/>
          </w:tcPr>
          <w:p w14:paraId="6E9C9C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3419EE" w14:textId="77777777" w:rsidR="00FF6868" w:rsidRDefault="00FF6868" w:rsidP="00DA5847"/>
        </w:tc>
      </w:tr>
      <w:tr w:rsidR="00FF6868" w14:paraId="521BD030" w14:textId="77777777" w:rsidTr="00CB6B9C">
        <w:trPr>
          <w:trHeight w:val="471"/>
        </w:trPr>
        <w:tc>
          <w:tcPr>
            <w:tcW w:w="823" w:type="dxa"/>
            <w:vMerge/>
          </w:tcPr>
          <w:p w14:paraId="0223A4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79A781" w14:textId="77777777" w:rsidR="00FF6868" w:rsidRDefault="00FF6868" w:rsidP="00DA5847"/>
        </w:tc>
      </w:tr>
      <w:tr w:rsidR="00FF6868" w14:paraId="2DBE4ECD" w14:textId="77777777" w:rsidTr="00CB6B9C">
        <w:trPr>
          <w:trHeight w:val="471"/>
        </w:trPr>
        <w:tc>
          <w:tcPr>
            <w:tcW w:w="823" w:type="dxa"/>
            <w:vMerge/>
          </w:tcPr>
          <w:p w14:paraId="100EA7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3C4F63" w14:textId="77777777" w:rsidR="00FF6868" w:rsidRDefault="00FF6868" w:rsidP="00DA5847"/>
        </w:tc>
      </w:tr>
      <w:tr w:rsidR="00FF6868" w14:paraId="1F4873A3" w14:textId="77777777" w:rsidTr="00CB6B9C">
        <w:trPr>
          <w:trHeight w:val="471"/>
        </w:trPr>
        <w:tc>
          <w:tcPr>
            <w:tcW w:w="823" w:type="dxa"/>
            <w:vMerge/>
          </w:tcPr>
          <w:p w14:paraId="78E1CD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83C5D0" w14:textId="77777777" w:rsidR="00FF6868" w:rsidRDefault="00FF6868" w:rsidP="00DA5847"/>
        </w:tc>
      </w:tr>
      <w:tr w:rsidR="00FF6868" w14:paraId="78AC4586" w14:textId="77777777" w:rsidTr="00CB6B9C">
        <w:trPr>
          <w:trHeight w:val="471"/>
        </w:trPr>
        <w:tc>
          <w:tcPr>
            <w:tcW w:w="823" w:type="dxa"/>
            <w:vMerge/>
          </w:tcPr>
          <w:p w14:paraId="3988FB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15C17A" w14:textId="77777777" w:rsidR="00FF6868" w:rsidRDefault="00FF6868" w:rsidP="00DA5847"/>
        </w:tc>
      </w:tr>
      <w:tr w:rsidR="00FF6868" w14:paraId="56070081" w14:textId="77777777" w:rsidTr="00CB6B9C">
        <w:trPr>
          <w:trHeight w:val="471"/>
        </w:trPr>
        <w:tc>
          <w:tcPr>
            <w:tcW w:w="823" w:type="dxa"/>
            <w:vMerge/>
          </w:tcPr>
          <w:p w14:paraId="03F42E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AB91D9" w14:textId="77777777" w:rsidR="00FF6868" w:rsidRDefault="00FF6868" w:rsidP="00DA5847"/>
        </w:tc>
      </w:tr>
      <w:tr w:rsidR="00FF6868" w14:paraId="48C827BF" w14:textId="77777777" w:rsidTr="00CB6B9C">
        <w:trPr>
          <w:trHeight w:val="471"/>
        </w:trPr>
        <w:tc>
          <w:tcPr>
            <w:tcW w:w="823" w:type="dxa"/>
            <w:vMerge/>
          </w:tcPr>
          <w:p w14:paraId="65AB4A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31135" w14:textId="77777777" w:rsidR="00FF6868" w:rsidRDefault="00FF6868" w:rsidP="00DA5847"/>
        </w:tc>
      </w:tr>
      <w:tr w:rsidR="00FF6868" w14:paraId="378D7EEB" w14:textId="77777777" w:rsidTr="00CB6B9C">
        <w:trPr>
          <w:trHeight w:val="471"/>
        </w:trPr>
        <w:tc>
          <w:tcPr>
            <w:tcW w:w="823" w:type="dxa"/>
            <w:vMerge/>
          </w:tcPr>
          <w:p w14:paraId="41A9B0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DA020D" w14:textId="77777777" w:rsidR="00FF6868" w:rsidRDefault="00FF6868" w:rsidP="00DA5847"/>
        </w:tc>
      </w:tr>
      <w:tr w:rsidR="00FF6868" w14:paraId="555967BB" w14:textId="77777777" w:rsidTr="00CB6B9C">
        <w:trPr>
          <w:trHeight w:val="471"/>
        </w:trPr>
        <w:tc>
          <w:tcPr>
            <w:tcW w:w="823" w:type="dxa"/>
            <w:vMerge/>
          </w:tcPr>
          <w:p w14:paraId="4A4AE1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AD5317" w14:textId="77777777" w:rsidR="00FF6868" w:rsidRDefault="00FF6868" w:rsidP="00DA5847"/>
        </w:tc>
      </w:tr>
    </w:tbl>
    <w:p w14:paraId="67549FD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859C8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DDB0F1E" w14:textId="77777777" w:rsidTr="003E35B0">
        <w:tc>
          <w:tcPr>
            <w:tcW w:w="4671" w:type="dxa"/>
            <w:shd w:val="clear" w:color="auto" w:fill="auto"/>
          </w:tcPr>
          <w:p w14:paraId="04D3C11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AA2559C" w14:textId="77777777" w:rsidR="00FF6868" w:rsidRDefault="00FF6868"/>
        </w:tc>
        <w:tc>
          <w:tcPr>
            <w:tcW w:w="2722" w:type="dxa"/>
            <w:shd w:val="clear" w:color="auto" w:fill="auto"/>
          </w:tcPr>
          <w:p w14:paraId="50BB107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F5B0F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B54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136BA8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0F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CE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36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D1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70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0F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71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B5C3D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27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34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AC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7E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41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07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A5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4960D8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B1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A9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15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37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73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97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C4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0FF5B5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96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51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AC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E6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76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73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73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2F5F48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29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61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39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E8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77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4F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34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093E1B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3B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AA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22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FC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23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AC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7B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80D4F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53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55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E9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2BD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D7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B5D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5C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A2AE6F" w14:textId="77777777" w:rsidR="00FF6868" w:rsidRDefault="00FF6868"/>
        </w:tc>
        <w:tc>
          <w:tcPr>
            <w:tcW w:w="2722" w:type="dxa"/>
            <w:shd w:val="clear" w:color="auto" w:fill="auto"/>
          </w:tcPr>
          <w:p w14:paraId="390AD0A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60BCB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B24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0ABC7D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08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10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1C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0D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AC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98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58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7F438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ED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A1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70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B3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32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28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1B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5CC269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D1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87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DE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F5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81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78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D6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6C4518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ED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31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A5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98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70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76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6F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6EBCAF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67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48E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13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FE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C29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D4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9F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042E6F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71C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D2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2D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5B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43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27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6B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442B76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12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0C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F80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F3F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5F6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674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261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FD36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FC6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3D0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438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9A4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DEB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25A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EB9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C8DFACB" w14:textId="77777777" w:rsidR="00FF6868" w:rsidRDefault="00FF6868"/>
        </w:tc>
      </w:tr>
    </w:tbl>
    <w:p w14:paraId="37DFD5C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770D9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1912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D47A9E" w14:textId="77777777" w:rsidR="00FF6868" w:rsidRDefault="00FF6868"/>
        </w:tc>
      </w:tr>
      <w:tr w:rsidR="00FF6868" w14:paraId="58451266" w14:textId="77777777" w:rsidTr="00CB6B9C">
        <w:trPr>
          <w:trHeight w:val="471"/>
        </w:trPr>
        <w:tc>
          <w:tcPr>
            <w:tcW w:w="1134" w:type="dxa"/>
            <w:vMerge/>
          </w:tcPr>
          <w:p w14:paraId="4F536A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276471" w14:textId="77777777" w:rsidR="00FF6868" w:rsidRDefault="00FF6868"/>
        </w:tc>
      </w:tr>
      <w:tr w:rsidR="00FF6868" w14:paraId="40490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DFBA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06A732" w14:textId="77777777" w:rsidR="00FF6868" w:rsidRDefault="00FF6868"/>
        </w:tc>
      </w:tr>
      <w:tr w:rsidR="00FF6868" w14:paraId="58735517" w14:textId="77777777" w:rsidTr="00CB6B9C">
        <w:trPr>
          <w:trHeight w:val="471"/>
        </w:trPr>
        <w:tc>
          <w:tcPr>
            <w:tcW w:w="1134" w:type="dxa"/>
            <w:vMerge/>
          </w:tcPr>
          <w:p w14:paraId="4DEDB9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0F713" w14:textId="77777777" w:rsidR="00FF6868" w:rsidRDefault="00FF6868"/>
        </w:tc>
      </w:tr>
      <w:tr w:rsidR="00FF6868" w14:paraId="5CB1BD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42E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BEE706" w14:textId="77777777" w:rsidR="00FF6868" w:rsidRDefault="00FF6868"/>
        </w:tc>
      </w:tr>
      <w:tr w:rsidR="00FF6868" w14:paraId="564E2CFC" w14:textId="77777777" w:rsidTr="00CB6B9C">
        <w:trPr>
          <w:trHeight w:val="471"/>
        </w:trPr>
        <w:tc>
          <w:tcPr>
            <w:tcW w:w="1134" w:type="dxa"/>
            <w:vMerge/>
          </w:tcPr>
          <w:p w14:paraId="29C390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819AF" w14:textId="77777777" w:rsidR="00FF6868" w:rsidRDefault="00FF6868"/>
        </w:tc>
      </w:tr>
      <w:tr w:rsidR="00FF6868" w14:paraId="25D3F2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2094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CE5C56E" w14:textId="77777777" w:rsidR="00FF6868" w:rsidRDefault="00FF6868"/>
        </w:tc>
      </w:tr>
      <w:tr w:rsidR="00FF6868" w14:paraId="654EE404" w14:textId="77777777" w:rsidTr="00CB6B9C">
        <w:trPr>
          <w:trHeight w:val="471"/>
        </w:trPr>
        <w:tc>
          <w:tcPr>
            <w:tcW w:w="1134" w:type="dxa"/>
            <w:vMerge/>
          </w:tcPr>
          <w:p w14:paraId="4EF944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CF286E" w14:textId="77777777" w:rsidR="00FF6868" w:rsidRDefault="00FF6868"/>
        </w:tc>
      </w:tr>
      <w:tr w:rsidR="00FF6868" w14:paraId="6BB4B9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E68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4860C1" w14:textId="77777777" w:rsidR="00FF6868" w:rsidRDefault="00FF6868"/>
        </w:tc>
      </w:tr>
      <w:tr w:rsidR="00FF6868" w14:paraId="23FE4DD4" w14:textId="77777777" w:rsidTr="00CB6B9C">
        <w:trPr>
          <w:trHeight w:val="471"/>
        </w:trPr>
        <w:tc>
          <w:tcPr>
            <w:tcW w:w="1134" w:type="dxa"/>
            <w:vMerge/>
          </w:tcPr>
          <w:p w14:paraId="0F3AB1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BF892C" w14:textId="77777777" w:rsidR="00FF6868" w:rsidRDefault="00FF6868"/>
        </w:tc>
      </w:tr>
      <w:tr w:rsidR="00FF6868" w14:paraId="2D6653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FC86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C55BFB" w14:textId="77777777" w:rsidR="00FF6868" w:rsidRDefault="00FF6868"/>
        </w:tc>
      </w:tr>
      <w:tr w:rsidR="00FF6868" w14:paraId="75B34244" w14:textId="77777777" w:rsidTr="00CB6B9C">
        <w:trPr>
          <w:trHeight w:val="471"/>
        </w:trPr>
        <w:tc>
          <w:tcPr>
            <w:tcW w:w="1134" w:type="dxa"/>
            <w:vMerge/>
          </w:tcPr>
          <w:p w14:paraId="49B03C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03E6A0" w14:textId="77777777" w:rsidR="00FF6868" w:rsidRDefault="00FF6868"/>
        </w:tc>
      </w:tr>
      <w:tr w:rsidR="00FF6868" w14:paraId="26B677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229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EFDB21" w14:textId="77777777" w:rsidR="00FF6868" w:rsidRDefault="00FF6868"/>
        </w:tc>
      </w:tr>
      <w:tr w:rsidR="00FF6868" w14:paraId="4DE6EF9A" w14:textId="77777777" w:rsidTr="00CB6B9C">
        <w:trPr>
          <w:trHeight w:val="471"/>
        </w:trPr>
        <w:tc>
          <w:tcPr>
            <w:tcW w:w="1134" w:type="dxa"/>
            <w:vMerge/>
          </w:tcPr>
          <w:p w14:paraId="411717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B3758" w14:textId="77777777" w:rsidR="00FF6868" w:rsidRDefault="00FF6868"/>
        </w:tc>
      </w:tr>
      <w:tr w:rsidR="00FF6868" w14:paraId="5CB262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2CF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5E1758" w14:textId="77777777" w:rsidR="00FF6868" w:rsidRDefault="00FF6868"/>
        </w:tc>
      </w:tr>
      <w:tr w:rsidR="00FF6868" w14:paraId="5EE544BF" w14:textId="77777777" w:rsidTr="00CB6B9C">
        <w:trPr>
          <w:trHeight w:val="471"/>
        </w:trPr>
        <w:tc>
          <w:tcPr>
            <w:tcW w:w="1134" w:type="dxa"/>
            <w:vMerge/>
          </w:tcPr>
          <w:p w14:paraId="42706F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69761E" w14:textId="77777777" w:rsidR="00FF6868" w:rsidRDefault="00FF6868"/>
        </w:tc>
      </w:tr>
      <w:tr w:rsidR="00FF6868" w14:paraId="027D5E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8B4A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6AE2991" w14:textId="77777777" w:rsidR="00FF6868" w:rsidRDefault="00FF6868"/>
        </w:tc>
      </w:tr>
      <w:tr w:rsidR="00FF6868" w14:paraId="31D4EA67" w14:textId="77777777" w:rsidTr="00CB6B9C">
        <w:trPr>
          <w:trHeight w:val="471"/>
        </w:trPr>
        <w:tc>
          <w:tcPr>
            <w:tcW w:w="1134" w:type="dxa"/>
            <w:vMerge/>
          </w:tcPr>
          <w:p w14:paraId="1EB1FC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CFC39" w14:textId="77777777" w:rsidR="00FF6868" w:rsidRDefault="00FF6868"/>
        </w:tc>
      </w:tr>
      <w:tr w:rsidR="00FF6868" w14:paraId="70359D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147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D82DBC4" w14:textId="77777777" w:rsidR="00FF6868" w:rsidRDefault="00FF6868"/>
        </w:tc>
      </w:tr>
      <w:tr w:rsidR="00FF6868" w14:paraId="29299920" w14:textId="77777777" w:rsidTr="00CB6B9C">
        <w:trPr>
          <w:trHeight w:val="471"/>
        </w:trPr>
        <w:tc>
          <w:tcPr>
            <w:tcW w:w="1134" w:type="dxa"/>
            <w:vMerge/>
          </w:tcPr>
          <w:p w14:paraId="53F008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8C085D" w14:textId="77777777" w:rsidR="00FF6868" w:rsidRDefault="00FF6868"/>
        </w:tc>
      </w:tr>
      <w:tr w:rsidR="00FF6868" w14:paraId="672841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E423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22E141" w14:textId="77777777" w:rsidR="00FF6868" w:rsidRDefault="00FF6868"/>
        </w:tc>
      </w:tr>
      <w:tr w:rsidR="00FF6868" w14:paraId="21D5EE5E" w14:textId="77777777" w:rsidTr="00CB6B9C">
        <w:trPr>
          <w:trHeight w:val="471"/>
        </w:trPr>
        <w:tc>
          <w:tcPr>
            <w:tcW w:w="1134" w:type="dxa"/>
            <w:vMerge/>
          </w:tcPr>
          <w:p w14:paraId="0E6298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876FB8" w14:textId="77777777" w:rsidR="00FF6868" w:rsidRDefault="00FF6868"/>
        </w:tc>
      </w:tr>
      <w:tr w:rsidR="00FF6868" w14:paraId="119BB4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263D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11EB1E8" w14:textId="77777777" w:rsidR="00FF6868" w:rsidRDefault="00FF6868"/>
        </w:tc>
      </w:tr>
      <w:tr w:rsidR="00FF6868" w14:paraId="49615286" w14:textId="77777777" w:rsidTr="00CB6B9C">
        <w:trPr>
          <w:trHeight w:val="471"/>
        </w:trPr>
        <w:tc>
          <w:tcPr>
            <w:tcW w:w="1134" w:type="dxa"/>
            <w:vMerge/>
          </w:tcPr>
          <w:p w14:paraId="1D59F4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137AF9" w14:textId="77777777" w:rsidR="00FF6868" w:rsidRDefault="00FF6868"/>
        </w:tc>
      </w:tr>
      <w:tr w:rsidR="00FF6868" w14:paraId="0224CF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7B9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7FA689" w14:textId="77777777" w:rsidR="00FF6868" w:rsidRDefault="00FF6868"/>
        </w:tc>
      </w:tr>
      <w:tr w:rsidR="00FF6868" w14:paraId="16B86223" w14:textId="77777777" w:rsidTr="00CB6B9C">
        <w:trPr>
          <w:trHeight w:val="471"/>
        </w:trPr>
        <w:tc>
          <w:tcPr>
            <w:tcW w:w="1134" w:type="dxa"/>
            <w:vMerge/>
          </w:tcPr>
          <w:p w14:paraId="594B8D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822AFF" w14:textId="77777777" w:rsidR="00FF6868" w:rsidRDefault="00FF6868"/>
        </w:tc>
      </w:tr>
      <w:tr w:rsidR="00FF6868" w14:paraId="2C11A2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9A8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3F3D3D0" w14:textId="77777777" w:rsidR="00FF6868" w:rsidRDefault="00FF6868"/>
        </w:tc>
      </w:tr>
      <w:tr w:rsidR="00FF6868" w14:paraId="34291671" w14:textId="77777777" w:rsidTr="00CB6B9C">
        <w:trPr>
          <w:trHeight w:val="471"/>
        </w:trPr>
        <w:tc>
          <w:tcPr>
            <w:tcW w:w="1134" w:type="dxa"/>
            <w:vMerge/>
          </w:tcPr>
          <w:p w14:paraId="3B8E8E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FA8765" w14:textId="77777777" w:rsidR="00FF6868" w:rsidRDefault="00FF6868"/>
        </w:tc>
      </w:tr>
    </w:tbl>
    <w:p w14:paraId="274EC45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F1031E8" w14:textId="77777777" w:rsidTr="00EE6DAF">
        <w:tc>
          <w:tcPr>
            <w:tcW w:w="1668" w:type="dxa"/>
            <w:shd w:val="clear" w:color="auto" w:fill="auto"/>
          </w:tcPr>
          <w:p w14:paraId="13CF2EE6" w14:textId="77777777" w:rsidR="00FF6868" w:rsidRDefault="00FF6868" w:rsidP="00DA5847"/>
          <w:p w14:paraId="0E46F99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3E2972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0BCA34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D04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7CEA1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2F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E2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B4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A9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78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F1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39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85C6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3E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F9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48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6C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FF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4A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AA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8358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6A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0D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AA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FE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62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04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EB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BDB6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B9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74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2B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87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8F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B9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40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5ECE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4D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DD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17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38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47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61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54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22BC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86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A8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41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E3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33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AD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B4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6140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B5E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8D2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EA8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181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ABB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FC9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415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ECEF3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B49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36F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72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37F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0C9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10F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71A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53B5F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A790D5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1009991" w14:textId="77777777" w:rsidR="00FF6868" w:rsidRDefault="00FF6868" w:rsidP="00EE6DAF">
            <w:pPr>
              <w:jc w:val="right"/>
            </w:pPr>
          </w:p>
        </w:tc>
      </w:tr>
    </w:tbl>
    <w:p w14:paraId="3B57702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61888C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75ED4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B1C41E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EEF8A0" w14:textId="77777777" w:rsidTr="00CB6B9C">
        <w:trPr>
          <w:trHeight w:val="471"/>
        </w:trPr>
        <w:tc>
          <w:tcPr>
            <w:tcW w:w="823" w:type="dxa"/>
            <w:vMerge/>
          </w:tcPr>
          <w:p w14:paraId="564499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CA67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838EAA" w14:textId="77777777" w:rsidTr="00CB6B9C">
        <w:trPr>
          <w:trHeight w:val="471"/>
        </w:trPr>
        <w:tc>
          <w:tcPr>
            <w:tcW w:w="823" w:type="dxa"/>
            <w:vMerge/>
          </w:tcPr>
          <w:p w14:paraId="5DC4C9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7E6F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AE9F55" w14:textId="77777777" w:rsidTr="00CB6B9C">
        <w:trPr>
          <w:trHeight w:val="471"/>
        </w:trPr>
        <w:tc>
          <w:tcPr>
            <w:tcW w:w="823" w:type="dxa"/>
            <w:vMerge/>
          </w:tcPr>
          <w:p w14:paraId="3404F2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E9B4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641ED4" w14:textId="77777777" w:rsidTr="00CB6B9C">
        <w:trPr>
          <w:trHeight w:val="471"/>
        </w:trPr>
        <w:tc>
          <w:tcPr>
            <w:tcW w:w="823" w:type="dxa"/>
            <w:vMerge/>
          </w:tcPr>
          <w:p w14:paraId="02237C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7CBC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D9CE2E" w14:textId="77777777" w:rsidTr="00CB6B9C">
        <w:trPr>
          <w:trHeight w:val="471"/>
        </w:trPr>
        <w:tc>
          <w:tcPr>
            <w:tcW w:w="823" w:type="dxa"/>
            <w:vMerge/>
          </w:tcPr>
          <w:p w14:paraId="0DFF7C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53C5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313F52" w14:textId="77777777" w:rsidTr="00CB6B9C">
        <w:trPr>
          <w:trHeight w:val="471"/>
        </w:trPr>
        <w:tc>
          <w:tcPr>
            <w:tcW w:w="823" w:type="dxa"/>
            <w:vMerge/>
          </w:tcPr>
          <w:p w14:paraId="0BC784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44D1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1F922B" w14:textId="77777777" w:rsidTr="00CB6B9C">
        <w:trPr>
          <w:trHeight w:val="471"/>
        </w:trPr>
        <w:tc>
          <w:tcPr>
            <w:tcW w:w="823" w:type="dxa"/>
            <w:vMerge/>
          </w:tcPr>
          <w:p w14:paraId="5B5720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7A62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11FA00" w14:textId="77777777" w:rsidTr="00CB6B9C">
        <w:trPr>
          <w:trHeight w:val="471"/>
        </w:trPr>
        <w:tc>
          <w:tcPr>
            <w:tcW w:w="823" w:type="dxa"/>
            <w:vMerge/>
          </w:tcPr>
          <w:p w14:paraId="383764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2686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D691F9" w14:textId="77777777" w:rsidTr="00CB6B9C">
        <w:trPr>
          <w:trHeight w:val="471"/>
        </w:trPr>
        <w:tc>
          <w:tcPr>
            <w:tcW w:w="823" w:type="dxa"/>
            <w:vMerge/>
          </w:tcPr>
          <w:p w14:paraId="49B0A0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0DC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B9FDFE" w14:textId="77777777" w:rsidTr="00CB6B9C">
        <w:trPr>
          <w:trHeight w:val="471"/>
        </w:trPr>
        <w:tc>
          <w:tcPr>
            <w:tcW w:w="823" w:type="dxa"/>
            <w:vMerge/>
          </w:tcPr>
          <w:p w14:paraId="17AAE0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76C0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D17EC3" w14:textId="77777777" w:rsidTr="00CB6B9C">
        <w:trPr>
          <w:trHeight w:val="471"/>
        </w:trPr>
        <w:tc>
          <w:tcPr>
            <w:tcW w:w="823" w:type="dxa"/>
            <w:vMerge/>
          </w:tcPr>
          <w:p w14:paraId="6151A9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D5F9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927A06" w14:textId="77777777" w:rsidTr="00CB6B9C">
        <w:trPr>
          <w:trHeight w:val="471"/>
        </w:trPr>
        <w:tc>
          <w:tcPr>
            <w:tcW w:w="823" w:type="dxa"/>
            <w:vMerge/>
          </w:tcPr>
          <w:p w14:paraId="52F8E1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FC0D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7D100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6009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5E29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310A1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0DD66F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8C4CE73" w14:textId="77777777" w:rsidR="00FF6868" w:rsidRDefault="00FF6868" w:rsidP="00DA5847"/>
        </w:tc>
      </w:tr>
      <w:tr w:rsidR="00FF6868" w14:paraId="4DC2C83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5DC9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058B6D" w14:textId="77777777" w:rsidR="00FF6868" w:rsidRDefault="00FF6868" w:rsidP="00DA5847"/>
        </w:tc>
      </w:tr>
      <w:tr w:rsidR="00FF6868" w14:paraId="5664536E" w14:textId="77777777" w:rsidTr="00CB6B9C">
        <w:trPr>
          <w:trHeight w:val="471"/>
        </w:trPr>
        <w:tc>
          <w:tcPr>
            <w:tcW w:w="823" w:type="dxa"/>
            <w:vMerge/>
          </w:tcPr>
          <w:p w14:paraId="4487A3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A95D12" w14:textId="77777777" w:rsidR="00FF6868" w:rsidRDefault="00FF6868" w:rsidP="00DA5847"/>
        </w:tc>
      </w:tr>
      <w:tr w:rsidR="00FF6868" w14:paraId="7E098938" w14:textId="77777777" w:rsidTr="00CB6B9C">
        <w:trPr>
          <w:trHeight w:val="471"/>
        </w:trPr>
        <w:tc>
          <w:tcPr>
            <w:tcW w:w="823" w:type="dxa"/>
            <w:vMerge/>
          </w:tcPr>
          <w:p w14:paraId="61E17F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DC71E1" w14:textId="77777777" w:rsidR="00FF6868" w:rsidRDefault="00FF6868" w:rsidP="00DA5847"/>
        </w:tc>
      </w:tr>
      <w:tr w:rsidR="00FF6868" w14:paraId="484A8A93" w14:textId="77777777" w:rsidTr="00CB6B9C">
        <w:trPr>
          <w:trHeight w:val="471"/>
        </w:trPr>
        <w:tc>
          <w:tcPr>
            <w:tcW w:w="823" w:type="dxa"/>
            <w:vMerge/>
          </w:tcPr>
          <w:p w14:paraId="4EE22A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D7050" w14:textId="77777777" w:rsidR="00FF6868" w:rsidRDefault="00FF6868" w:rsidP="00DA5847"/>
        </w:tc>
      </w:tr>
      <w:tr w:rsidR="00FF6868" w14:paraId="1F06B033" w14:textId="77777777" w:rsidTr="00CB6B9C">
        <w:trPr>
          <w:trHeight w:val="471"/>
        </w:trPr>
        <w:tc>
          <w:tcPr>
            <w:tcW w:w="823" w:type="dxa"/>
            <w:vMerge/>
          </w:tcPr>
          <w:p w14:paraId="6EB2F7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447E3" w14:textId="77777777" w:rsidR="00FF6868" w:rsidRDefault="00FF6868" w:rsidP="00DA5847"/>
        </w:tc>
      </w:tr>
      <w:tr w:rsidR="00FF6868" w14:paraId="084A4CC8" w14:textId="77777777" w:rsidTr="00CB6B9C">
        <w:trPr>
          <w:trHeight w:val="471"/>
        </w:trPr>
        <w:tc>
          <w:tcPr>
            <w:tcW w:w="823" w:type="dxa"/>
            <w:vMerge/>
          </w:tcPr>
          <w:p w14:paraId="5EA25B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8E1F0F" w14:textId="77777777" w:rsidR="00FF6868" w:rsidRDefault="00FF6868" w:rsidP="00DA5847"/>
        </w:tc>
      </w:tr>
      <w:tr w:rsidR="00FF6868" w14:paraId="7603FF12" w14:textId="77777777" w:rsidTr="00CB6B9C">
        <w:trPr>
          <w:trHeight w:val="471"/>
        </w:trPr>
        <w:tc>
          <w:tcPr>
            <w:tcW w:w="823" w:type="dxa"/>
            <w:vMerge/>
          </w:tcPr>
          <w:p w14:paraId="25704F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A0059B" w14:textId="77777777" w:rsidR="00FF6868" w:rsidRDefault="00FF6868" w:rsidP="00DA5847"/>
        </w:tc>
      </w:tr>
      <w:tr w:rsidR="00FF6868" w14:paraId="4ABCCB80" w14:textId="77777777" w:rsidTr="00CB6B9C">
        <w:trPr>
          <w:trHeight w:val="471"/>
        </w:trPr>
        <w:tc>
          <w:tcPr>
            <w:tcW w:w="823" w:type="dxa"/>
            <w:vMerge/>
          </w:tcPr>
          <w:p w14:paraId="125D47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95A3E2" w14:textId="77777777" w:rsidR="00FF6868" w:rsidRDefault="00FF6868" w:rsidP="00DA5847"/>
        </w:tc>
      </w:tr>
      <w:tr w:rsidR="00FF6868" w14:paraId="0B2CFE67" w14:textId="77777777" w:rsidTr="00CB6B9C">
        <w:trPr>
          <w:trHeight w:val="471"/>
        </w:trPr>
        <w:tc>
          <w:tcPr>
            <w:tcW w:w="823" w:type="dxa"/>
            <w:vMerge/>
          </w:tcPr>
          <w:p w14:paraId="47D7C2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496ED0" w14:textId="77777777" w:rsidR="00FF6868" w:rsidRDefault="00FF6868" w:rsidP="00DA5847"/>
        </w:tc>
      </w:tr>
      <w:tr w:rsidR="00FF6868" w14:paraId="404824B9" w14:textId="77777777" w:rsidTr="00CB6B9C">
        <w:trPr>
          <w:trHeight w:val="471"/>
        </w:trPr>
        <w:tc>
          <w:tcPr>
            <w:tcW w:w="823" w:type="dxa"/>
            <w:vMerge/>
          </w:tcPr>
          <w:p w14:paraId="58286A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9A8760" w14:textId="77777777" w:rsidR="00FF6868" w:rsidRDefault="00FF6868" w:rsidP="00DA5847"/>
        </w:tc>
      </w:tr>
      <w:tr w:rsidR="00FF6868" w14:paraId="3B3C4B7C" w14:textId="77777777" w:rsidTr="00CB6B9C">
        <w:trPr>
          <w:trHeight w:val="471"/>
        </w:trPr>
        <w:tc>
          <w:tcPr>
            <w:tcW w:w="823" w:type="dxa"/>
            <w:vMerge/>
          </w:tcPr>
          <w:p w14:paraId="2AB5A5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9CCB9F" w14:textId="77777777" w:rsidR="00FF6868" w:rsidRDefault="00FF6868" w:rsidP="00DA5847"/>
        </w:tc>
      </w:tr>
      <w:tr w:rsidR="00FF6868" w14:paraId="3C5F30FC" w14:textId="77777777" w:rsidTr="00CB6B9C">
        <w:trPr>
          <w:trHeight w:val="471"/>
        </w:trPr>
        <w:tc>
          <w:tcPr>
            <w:tcW w:w="823" w:type="dxa"/>
            <w:vMerge/>
          </w:tcPr>
          <w:p w14:paraId="13289A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C6B01E" w14:textId="77777777" w:rsidR="00FF6868" w:rsidRDefault="00FF6868" w:rsidP="00DA5847"/>
        </w:tc>
      </w:tr>
      <w:tr w:rsidR="00FF6868" w14:paraId="2F24FF04" w14:textId="77777777" w:rsidTr="00CB6B9C">
        <w:trPr>
          <w:trHeight w:val="471"/>
        </w:trPr>
        <w:tc>
          <w:tcPr>
            <w:tcW w:w="823" w:type="dxa"/>
            <w:vMerge/>
          </w:tcPr>
          <w:p w14:paraId="2AE715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A12ED" w14:textId="77777777" w:rsidR="00FF6868" w:rsidRDefault="00FF6868" w:rsidP="00DA5847"/>
        </w:tc>
      </w:tr>
    </w:tbl>
    <w:p w14:paraId="01D51E8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002BA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C270AE2" w14:textId="77777777" w:rsidTr="003E35B0">
        <w:tc>
          <w:tcPr>
            <w:tcW w:w="4671" w:type="dxa"/>
            <w:shd w:val="clear" w:color="auto" w:fill="auto"/>
          </w:tcPr>
          <w:p w14:paraId="6996A77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53A45BBF" w14:textId="77777777" w:rsidR="00FF6868" w:rsidRDefault="00FF6868"/>
        </w:tc>
        <w:tc>
          <w:tcPr>
            <w:tcW w:w="2722" w:type="dxa"/>
            <w:shd w:val="clear" w:color="auto" w:fill="auto"/>
          </w:tcPr>
          <w:p w14:paraId="6360997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9BB77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0D0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4745B0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43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5B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86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ED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3C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85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84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BAFBB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1A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73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45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BD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2D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73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A0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562861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CD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22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97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BB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4C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A6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95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1D5FF2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C1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42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66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B7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45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11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26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1B7113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DD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FB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7A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2B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14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8B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74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6CDD3A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2A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53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E9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AB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08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06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B1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FFD8A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D3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FE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75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274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0E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B0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45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AB7FEC" w14:textId="77777777" w:rsidR="00FF6868" w:rsidRDefault="00FF6868"/>
        </w:tc>
        <w:tc>
          <w:tcPr>
            <w:tcW w:w="2722" w:type="dxa"/>
            <w:shd w:val="clear" w:color="auto" w:fill="auto"/>
          </w:tcPr>
          <w:p w14:paraId="3A575FD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C3725A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C20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49C630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C6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49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0E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DB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41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98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BF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9A5CA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C9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94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B6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8B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05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36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F1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48046D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CF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2A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17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55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0C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FD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3F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6D87F1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11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71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BB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4C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13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14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B1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6D6069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3E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C31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3B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43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06C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20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5B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61FEDC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58C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3E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2D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FA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AC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8A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7A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0836EA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D7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A3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7CB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82F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718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2C6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1AA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60512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516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ADD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E22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0D1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03E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430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82F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B955D3F" w14:textId="77777777" w:rsidR="00FF6868" w:rsidRDefault="00FF6868"/>
        </w:tc>
      </w:tr>
    </w:tbl>
    <w:p w14:paraId="10D9678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B47FA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648C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7AF64E" w14:textId="77777777" w:rsidR="00FF6868" w:rsidRDefault="00FF6868"/>
        </w:tc>
      </w:tr>
      <w:tr w:rsidR="00FF6868" w14:paraId="3C9A1D25" w14:textId="77777777" w:rsidTr="00CB6B9C">
        <w:trPr>
          <w:trHeight w:val="471"/>
        </w:trPr>
        <w:tc>
          <w:tcPr>
            <w:tcW w:w="1134" w:type="dxa"/>
            <w:vMerge/>
          </w:tcPr>
          <w:p w14:paraId="5354B8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4956F6" w14:textId="77777777" w:rsidR="00FF6868" w:rsidRDefault="00FF6868"/>
        </w:tc>
      </w:tr>
      <w:tr w:rsidR="00FF6868" w14:paraId="415269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CDE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8E3AC36" w14:textId="77777777" w:rsidR="00FF6868" w:rsidRDefault="00FF6868"/>
        </w:tc>
      </w:tr>
      <w:tr w:rsidR="00FF6868" w14:paraId="176CBD28" w14:textId="77777777" w:rsidTr="00CB6B9C">
        <w:trPr>
          <w:trHeight w:val="471"/>
        </w:trPr>
        <w:tc>
          <w:tcPr>
            <w:tcW w:w="1134" w:type="dxa"/>
            <w:vMerge/>
          </w:tcPr>
          <w:p w14:paraId="11B3F9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303FC" w14:textId="77777777" w:rsidR="00FF6868" w:rsidRDefault="00FF6868"/>
        </w:tc>
      </w:tr>
      <w:tr w:rsidR="00FF6868" w14:paraId="0BB3C1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A15C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666AACF" w14:textId="77777777" w:rsidR="00FF6868" w:rsidRDefault="00FF6868"/>
        </w:tc>
      </w:tr>
      <w:tr w:rsidR="00FF6868" w14:paraId="23EBE7FD" w14:textId="77777777" w:rsidTr="00CB6B9C">
        <w:trPr>
          <w:trHeight w:val="471"/>
        </w:trPr>
        <w:tc>
          <w:tcPr>
            <w:tcW w:w="1134" w:type="dxa"/>
            <w:vMerge/>
          </w:tcPr>
          <w:p w14:paraId="0A09D6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7E3CB6" w14:textId="77777777" w:rsidR="00FF6868" w:rsidRDefault="00FF6868"/>
        </w:tc>
      </w:tr>
      <w:tr w:rsidR="00FF6868" w14:paraId="2242A4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2F8E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7BC508" w14:textId="77777777" w:rsidR="00FF6868" w:rsidRDefault="00FF6868"/>
        </w:tc>
      </w:tr>
      <w:tr w:rsidR="00FF6868" w14:paraId="34915B10" w14:textId="77777777" w:rsidTr="00CB6B9C">
        <w:trPr>
          <w:trHeight w:val="471"/>
        </w:trPr>
        <w:tc>
          <w:tcPr>
            <w:tcW w:w="1134" w:type="dxa"/>
            <w:vMerge/>
          </w:tcPr>
          <w:p w14:paraId="71B2EE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6778C7" w14:textId="77777777" w:rsidR="00FF6868" w:rsidRDefault="00FF6868"/>
        </w:tc>
      </w:tr>
      <w:tr w:rsidR="00FF6868" w14:paraId="79C268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5F36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BB97FC" w14:textId="77777777" w:rsidR="00FF6868" w:rsidRDefault="00FF6868"/>
        </w:tc>
      </w:tr>
      <w:tr w:rsidR="00FF6868" w14:paraId="3A42017A" w14:textId="77777777" w:rsidTr="00CB6B9C">
        <w:trPr>
          <w:trHeight w:val="471"/>
        </w:trPr>
        <w:tc>
          <w:tcPr>
            <w:tcW w:w="1134" w:type="dxa"/>
            <w:vMerge/>
          </w:tcPr>
          <w:p w14:paraId="32245B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9D15F" w14:textId="77777777" w:rsidR="00FF6868" w:rsidRDefault="00FF6868"/>
        </w:tc>
      </w:tr>
      <w:tr w:rsidR="00FF6868" w14:paraId="34CFC7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3F88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684945" w14:textId="77777777" w:rsidR="00FF6868" w:rsidRDefault="00FF6868"/>
        </w:tc>
      </w:tr>
      <w:tr w:rsidR="00FF6868" w14:paraId="6FB9B82C" w14:textId="77777777" w:rsidTr="00CB6B9C">
        <w:trPr>
          <w:trHeight w:val="471"/>
        </w:trPr>
        <w:tc>
          <w:tcPr>
            <w:tcW w:w="1134" w:type="dxa"/>
            <w:vMerge/>
          </w:tcPr>
          <w:p w14:paraId="221D38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1E9EAA" w14:textId="77777777" w:rsidR="00FF6868" w:rsidRDefault="00FF6868"/>
        </w:tc>
      </w:tr>
      <w:tr w:rsidR="00FF6868" w14:paraId="04414F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B56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39A5F27" w14:textId="77777777" w:rsidR="00FF6868" w:rsidRDefault="00FF6868"/>
        </w:tc>
      </w:tr>
      <w:tr w:rsidR="00FF6868" w14:paraId="14E2E068" w14:textId="77777777" w:rsidTr="00CB6B9C">
        <w:trPr>
          <w:trHeight w:val="471"/>
        </w:trPr>
        <w:tc>
          <w:tcPr>
            <w:tcW w:w="1134" w:type="dxa"/>
            <w:vMerge/>
          </w:tcPr>
          <w:p w14:paraId="5897D1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23C5F" w14:textId="77777777" w:rsidR="00FF6868" w:rsidRDefault="00FF6868"/>
        </w:tc>
      </w:tr>
      <w:tr w:rsidR="00FF6868" w14:paraId="71DFD2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7AB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13F662" w14:textId="77777777" w:rsidR="00FF6868" w:rsidRDefault="00FF6868"/>
        </w:tc>
      </w:tr>
      <w:tr w:rsidR="00FF6868" w14:paraId="5E8D9EE3" w14:textId="77777777" w:rsidTr="00CB6B9C">
        <w:trPr>
          <w:trHeight w:val="471"/>
        </w:trPr>
        <w:tc>
          <w:tcPr>
            <w:tcW w:w="1134" w:type="dxa"/>
            <w:vMerge/>
          </w:tcPr>
          <w:p w14:paraId="328B70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6ACED6" w14:textId="77777777" w:rsidR="00FF6868" w:rsidRDefault="00FF6868"/>
        </w:tc>
      </w:tr>
      <w:tr w:rsidR="00FF6868" w14:paraId="00F85D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155E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DE087D" w14:textId="77777777" w:rsidR="00FF6868" w:rsidRDefault="00FF6868"/>
        </w:tc>
      </w:tr>
      <w:tr w:rsidR="00FF6868" w14:paraId="4F6E2427" w14:textId="77777777" w:rsidTr="00CB6B9C">
        <w:trPr>
          <w:trHeight w:val="471"/>
        </w:trPr>
        <w:tc>
          <w:tcPr>
            <w:tcW w:w="1134" w:type="dxa"/>
            <w:vMerge/>
          </w:tcPr>
          <w:p w14:paraId="533288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A16A0C" w14:textId="77777777" w:rsidR="00FF6868" w:rsidRDefault="00FF6868"/>
        </w:tc>
      </w:tr>
      <w:tr w:rsidR="00FF6868" w14:paraId="46ABF1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6DC5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1326DD2" w14:textId="77777777" w:rsidR="00FF6868" w:rsidRDefault="00FF6868"/>
        </w:tc>
      </w:tr>
      <w:tr w:rsidR="00FF6868" w14:paraId="7E5CDCE2" w14:textId="77777777" w:rsidTr="00CB6B9C">
        <w:trPr>
          <w:trHeight w:val="471"/>
        </w:trPr>
        <w:tc>
          <w:tcPr>
            <w:tcW w:w="1134" w:type="dxa"/>
            <w:vMerge/>
          </w:tcPr>
          <w:p w14:paraId="4D6237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48345" w14:textId="77777777" w:rsidR="00FF6868" w:rsidRDefault="00FF6868"/>
        </w:tc>
      </w:tr>
      <w:tr w:rsidR="00FF6868" w14:paraId="09DFDB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92BC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5F9B91" w14:textId="77777777" w:rsidR="00FF6868" w:rsidRDefault="00FF6868"/>
        </w:tc>
      </w:tr>
      <w:tr w:rsidR="00FF6868" w14:paraId="4CCAE7E3" w14:textId="77777777" w:rsidTr="00CB6B9C">
        <w:trPr>
          <w:trHeight w:val="471"/>
        </w:trPr>
        <w:tc>
          <w:tcPr>
            <w:tcW w:w="1134" w:type="dxa"/>
            <w:vMerge/>
          </w:tcPr>
          <w:p w14:paraId="6BFA3E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134FE" w14:textId="77777777" w:rsidR="00FF6868" w:rsidRDefault="00FF6868"/>
        </w:tc>
      </w:tr>
      <w:tr w:rsidR="00FF6868" w14:paraId="61E319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ED3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7FF4E6" w14:textId="77777777" w:rsidR="00FF6868" w:rsidRDefault="00FF6868"/>
        </w:tc>
      </w:tr>
      <w:tr w:rsidR="00FF6868" w14:paraId="5072311E" w14:textId="77777777" w:rsidTr="00CB6B9C">
        <w:trPr>
          <w:trHeight w:val="471"/>
        </w:trPr>
        <w:tc>
          <w:tcPr>
            <w:tcW w:w="1134" w:type="dxa"/>
            <w:vMerge/>
          </w:tcPr>
          <w:p w14:paraId="6061F6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3AD10A" w14:textId="77777777" w:rsidR="00FF6868" w:rsidRDefault="00FF6868"/>
        </w:tc>
      </w:tr>
      <w:tr w:rsidR="00FF6868" w14:paraId="453CDA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D326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A78540B" w14:textId="77777777" w:rsidR="00FF6868" w:rsidRDefault="00FF6868"/>
        </w:tc>
      </w:tr>
      <w:tr w:rsidR="00FF6868" w14:paraId="63014E0A" w14:textId="77777777" w:rsidTr="00CB6B9C">
        <w:trPr>
          <w:trHeight w:val="471"/>
        </w:trPr>
        <w:tc>
          <w:tcPr>
            <w:tcW w:w="1134" w:type="dxa"/>
            <w:vMerge/>
          </w:tcPr>
          <w:p w14:paraId="4A8AC2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4D92B0" w14:textId="77777777" w:rsidR="00FF6868" w:rsidRDefault="00FF6868"/>
        </w:tc>
      </w:tr>
      <w:tr w:rsidR="00FF6868" w14:paraId="3702F2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BC9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045A23" w14:textId="77777777" w:rsidR="00FF6868" w:rsidRDefault="00FF6868"/>
        </w:tc>
      </w:tr>
      <w:tr w:rsidR="00FF6868" w14:paraId="74C895BA" w14:textId="77777777" w:rsidTr="00CB6B9C">
        <w:trPr>
          <w:trHeight w:val="471"/>
        </w:trPr>
        <w:tc>
          <w:tcPr>
            <w:tcW w:w="1134" w:type="dxa"/>
            <w:vMerge/>
          </w:tcPr>
          <w:p w14:paraId="0714F6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4C864A" w14:textId="77777777" w:rsidR="00FF6868" w:rsidRDefault="00FF6868"/>
        </w:tc>
      </w:tr>
    </w:tbl>
    <w:p w14:paraId="4E25006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3954AD9" w14:textId="77777777" w:rsidTr="00EE6DAF">
        <w:tc>
          <w:tcPr>
            <w:tcW w:w="1668" w:type="dxa"/>
            <w:shd w:val="clear" w:color="auto" w:fill="auto"/>
          </w:tcPr>
          <w:p w14:paraId="7C8D1E65" w14:textId="77777777" w:rsidR="00FF6868" w:rsidRDefault="00FF6868" w:rsidP="00DA5847"/>
          <w:p w14:paraId="4CD4049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CC2326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E92487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C5A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8B266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20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F9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54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41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49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69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88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6A3E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39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E6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F5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46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63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2F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20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5E9F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10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7E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31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5C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53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D4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0B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A260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6A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32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53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EC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11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542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D5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AFCC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E2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C9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47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D8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5A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1E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EF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B0C0D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FB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62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2F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53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C6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92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4F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05C1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F2E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2A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00D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711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DE5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9F0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86D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DDC0F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354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8CE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9A7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911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032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ED8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BE5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E48EA8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E59B7F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22F2B1A2" w14:textId="77777777" w:rsidR="00FF6868" w:rsidRDefault="00FF6868" w:rsidP="00EE6DAF">
            <w:pPr>
              <w:jc w:val="right"/>
            </w:pPr>
          </w:p>
        </w:tc>
      </w:tr>
    </w:tbl>
    <w:p w14:paraId="21654D1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8EDE09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4C02B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0FF9C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9F869E" w14:textId="77777777" w:rsidTr="00CB6B9C">
        <w:trPr>
          <w:trHeight w:val="471"/>
        </w:trPr>
        <w:tc>
          <w:tcPr>
            <w:tcW w:w="823" w:type="dxa"/>
            <w:vMerge/>
          </w:tcPr>
          <w:p w14:paraId="78CEF6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D446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44C5E0" w14:textId="77777777" w:rsidTr="00CB6B9C">
        <w:trPr>
          <w:trHeight w:val="471"/>
        </w:trPr>
        <w:tc>
          <w:tcPr>
            <w:tcW w:w="823" w:type="dxa"/>
            <w:vMerge/>
          </w:tcPr>
          <w:p w14:paraId="6AFC10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2115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F79922" w14:textId="77777777" w:rsidTr="00CB6B9C">
        <w:trPr>
          <w:trHeight w:val="471"/>
        </w:trPr>
        <w:tc>
          <w:tcPr>
            <w:tcW w:w="823" w:type="dxa"/>
            <w:vMerge/>
          </w:tcPr>
          <w:p w14:paraId="7467DB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55B4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2A6C33" w14:textId="77777777" w:rsidTr="00CB6B9C">
        <w:trPr>
          <w:trHeight w:val="471"/>
        </w:trPr>
        <w:tc>
          <w:tcPr>
            <w:tcW w:w="823" w:type="dxa"/>
            <w:vMerge/>
          </w:tcPr>
          <w:p w14:paraId="26BA77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86F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2479EB" w14:textId="77777777" w:rsidTr="00CB6B9C">
        <w:trPr>
          <w:trHeight w:val="471"/>
        </w:trPr>
        <w:tc>
          <w:tcPr>
            <w:tcW w:w="823" w:type="dxa"/>
            <w:vMerge/>
          </w:tcPr>
          <w:p w14:paraId="5985AD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190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E5D042" w14:textId="77777777" w:rsidTr="00CB6B9C">
        <w:trPr>
          <w:trHeight w:val="471"/>
        </w:trPr>
        <w:tc>
          <w:tcPr>
            <w:tcW w:w="823" w:type="dxa"/>
            <w:vMerge/>
          </w:tcPr>
          <w:p w14:paraId="4E662B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AC16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3B6766" w14:textId="77777777" w:rsidTr="00CB6B9C">
        <w:trPr>
          <w:trHeight w:val="471"/>
        </w:trPr>
        <w:tc>
          <w:tcPr>
            <w:tcW w:w="823" w:type="dxa"/>
            <w:vMerge/>
          </w:tcPr>
          <w:p w14:paraId="1F733A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91BE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7287D2" w14:textId="77777777" w:rsidTr="00CB6B9C">
        <w:trPr>
          <w:trHeight w:val="471"/>
        </w:trPr>
        <w:tc>
          <w:tcPr>
            <w:tcW w:w="823" w:type="dxa"/>
            <w:vMerge/>
          </w:tcPr>
          <w:p w14:paraId="1DFA93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0B31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86A96F" w14:textId="77777777" w:rsidTr="00CB6B9C">
        <w:trPr>
          <w:trHeight w:val="471"/>
        </w:trPr>
        <w:tc>
          <w:tcPr>
            <w:tcW w:w="823" w:type="dxa"/>
            <w:vMerge/>
          </w:tcPr>
          <w:p w14:paraId="65D149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FD6E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58EF11" w14:textId="77777777" w:rsidTr="00CB6B9C">
        <w:trPr>
          <w:trHeight w:val="471"/>
        </w:trPr>
        <w:tc>
          <w:tcPr>
            <w:tcW w:w="823" w:type="dxa"/>
            <w:vMerge/>
          </w:tcPr>
          <w:p w14:paraId="521EC0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BD32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6D8B2E" w14:textId="77777777" w:rsidTr="00CB6B9C">
        <w:trPr>
          <w:trHeight w:val="471"/>
        </w:trPr>
        <w:tc>
          <w:tcPr>
            <w:tcW w:w="823" w:type="dxa"/>
            <w:vMerge/>
          </w:tcPr>
          <w:p w14:paraId="6FD848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4F11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B2A979" w14:textId="77777777" w:rsidTr="00CB6B9C">
        <w:trPr>
          <w:trHeight w:val="471"/>
        </w:trPr>
        <w:tc>
          <w:tcPr>
            <w:tcW w:w="823" w:type="dxa"/>
            <w:vMerge/>
          </w:tcPr>
          <w:p w14:paraId="78811E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6EB21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F84AF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1C32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C134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51F4D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5FF1A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C6F92C" w14:textId="77777777" w:rsidR="00FF6868" w:rsidRDefault="00FF6868" w:rsidP="00DA5847"/>
        </w:tc>
      </w:tr>
      <w:tr w:rsidR="00FF6868" w14:paraId="13C32BA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E2A86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68E919" w14:textId="77777777" w:rsidR="00FF6868" w:rsidRDefault="00FF6868" w:rsidP="00DA5847"/>
        </w:tc>
      </w:tr>
      <w:tr w:rsidR="00FF6868" w14:paraId="36255FBC" w14:textId="77777777" w:rsidTr="00CB6B9C">
        <w:trPr>
          <w:trHeight w:val="471"/>
        </w:trPr>
        <w:tc>
          <w:tcPr>
            <w:tcW w:w="823" w:type="dxa"/>
            <w:vMerge/>
          </w:tcPr>
          <w:p w14:paraId="416DF7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CE79DA" w14:textId="77777777" w:rsidR="00FF6868" w:rsidRDefault="00FF6868" w:rsidP="00DA5847"/>
        </w:tc>
      </w:tr>
      <w:tr w:rsidR="00FF6868" w14:paraId="2808AE9B" w14:textId="77777777" w:rsidTr="00CB6B9C">
        <w:trPr>
          <w:trHeight w:val="471"/>
        </w:trPr>
        <w:tc>
          <w:tcPr>
            <w:tcW w:w="823" w:type="dxa"/>
            <w:vMerge/>
          </w:tcPr>
          <w:p w14:paraId="52D68A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85D352" w14:textId="77777777" w:rsidR="00FF6868" w:rsidRDefault="00FF6868" w:rsidP="00DA5847"/>
        </w:tc>
      </w:tr>
      <w:tr w:rsidR="00FF6868" w14:paraId="39DCCCFC" w14:textId="77777777" w:rsidTr="00CB6B9C">
        <w:trPr>
          <w:trHeight w:val="471"/>
        </w:trPr>
        <w:tc>
          <w:tcPr>
            <w:tcW w:w="823" w:type="dxa"/>
            <w:vMerge/>
          </w:tcPr>
          <w:p w14:paraId="701F44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4CF2C" w14:textId="77777777" w:rsidR="00FF6868" w:rsidRDefault="00FF6868" w:rsidP="00DA5847"/>
        </w:tc>
      </w:tr>
      <w:tr w:rsidR="00FF6868" w14:paraId="6C38A24B" w14:textId="77777777" w:rsidTr="00CB6B9C">
        <w:trPr>
          <w:trHeight w:val="471"/>
        </w:trPr>
        <w:tc>
          <w:tcPr>
            <w:tcW w:w="823" w:type="dxa"/>
            <w:vMerge/>
          </w:tcPr>
          <w:p w14:paraId="66B0BF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9F52CF" w14:textId="77777777" w:rsidR="00FF6868" w:rsidRDefault="00FF6868" w:rsidP="00DA5847"/>
        </w:tc>
      </w:tr>
      <w:tr w:rsidR="00FF6868" w14:paraId="59C2268C" w14:textId="77777777" w:rsidTr="00CB6B9C">
        <w:trPr>
          <w:trHeight w:val="471"/>
        </w:trPr>
        <w:tc>
          <w:tcPr>
            <w:tcW w:w="823" w:type="dxa"/>
            <w:vMerge/>
          </w:tcPr>
          <w:p w14:paraId="53B701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D26D91" w14:textId="77777777" w:rsidR="00FF6868" w:rsidRDefault="00FF6868" w:rsidP="00DA5847"/>
        </w:tc>
      </w:tr>
      <w:tr w:rsidR="00FF6868" w14:paraId="4B9A1C52" w14:textId="77777777" w:rsidTr="00CB6B9C">
        <w:trPr>
          <w:trHeight w:val="471"/>
        </w:trPr>
        <w:tc>
          <w:tcPr>
            <w:tcW w:w="823" w:type="dxa"/>
            <w:vMerge/>
          </w:tcPr>
          <w:p w14:paraId="084D9E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CC45AF" w14:textId="77777777" w:rsidR="00FF6868" w:rsidRDefault="00FF6868" w:rsidP="00DA5847"/>
        </w:tc>
      </w:tr>
      <w:tr w:rsidR="00FF6868" w14:paraId="53CEEBD9" w14:textId="77777777" w:rsidTr="00CB6B9C">
        <w:trPr>
          <w:trHeight w:val="471"/>
        </w:trPr>
        <w:tc>
          <w:tcPr>
            <w:tcW w:w="823" w:type="dxa"/>
            <w:vMerge/>
          </w:tcPr>
          <w:p w14:paraId="723D56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1EB9E9" w14:textId="77777777" w:rsidR="00FF6868" w:rsidRDefault="00FF6868" w:rsidP="00DA5847"/>
        </w:tc>
      </w:tr>
      <w:tr w:rsidR="00FF6868" w14:paraId="4513F61E" w14:textId="77777777" w:rsidTr="00CB6B9C">
        <w:trPr>
          <w:trHeight w:val="471"/>
        </w:trPr>
        <w:tc>
          <w:tcPr>
            <w:tcW w:w="823" w:type="dxa"/>
            <w:vMerge/>
          </w:tcPr>
          <w:p w14:paraId="443AB3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FBB323" w14:textId="77777777" w:rsidR="00FF6868" w:rsidRDefault="00FF6868" w:rsidP="00DA5847"/>
        </w:tc>
      </w:tr>
      <w:tr w:rsidR="00FF6868" w14:paraId="7269893E" w14:textId="77777777" w:rsidTr="00CB6B9C">
        <w:trPr>
          <w:trHeight w:val="471"/>
        </w:trPr>
        <w:tc>
          <w:tcPr>
            <w:tcW w:w="823" w:type="dxa"/>
            <w:vMerge/>
          </w:tcPr>
          <w:p w14:paraId="29D5C3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C46BD5" w14:textId="77777777" w:rsidR="00FF6868" w:rsidRDefault="00FF6868" w:rsidP="00DA5847"/>
        </w:tc>
      </w:tr>
      <w:tr w:rsidR="00FF6868" w14:paraId="71662770" w14:textId="77777777" w:rsidTr="00CB6B9C">
        <w:trPr>
          <w:trHeight w:val="471"/>
        </w:trPr>
        <w:tc>
          <w:tcPr>
            <w:tcW w:w="823" w:type="dxa"/>
            <w:vMerge/>
          </w:tcPr>
          <w:p w14:paraId="55C2F8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C6EC5B" w14:textId="77777777" w:rsidR="00FF6868" w:rsidRDefault="00FF6868" w:rsidP="00DA5847"/>
        </w:tc>
      </w:tr>
      <w:tr w:rsidR="00FF6868" w14:paraId="16BFE8CC" w14:textId="77777777" w:rsidTr="00CB6B9C">
        <w:trPr>
          <w:trHeight w:val="471"/>
        </w:trPr>
        <w:tc>
          <w:tcPr>
            <w:tcW w:w="823" w:type="dxa"/>
            <w:vMerge/>
          </w:tcPr>
          <w:p w14:paraId="7703DF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9CA702" w14:textId="77777777" w:rsidR="00FF6868" w:rsidRDefault="00FF6868" w:rsidP="00DA5847"/>
        </w:tc>
      </w:tr>
      <w:tr w:rsidR="00FF6868" w14:paraId="2891BA4B" w14:textId="77777777" w:rsidTr="00CB6B9C">
        <w:trPr>
          <w:trHeight w:val="471"/>
        </w:trPr>
        <w:tc>
          <w:tcPr>
            <w:tcW w:w="823" w:type="dxa"/>
            <w:vMerge/>
          </w:tcPr>
          <w:p w14:paraId="5B5291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9B5ED5" w14:textId="77777777" w:rsidR="00FF6868" w:rsidRDefault="00FF6868" w:rsidP="00DA5847"/>
        </w:tc>
      </w:tr>
    </w:tbl>
    <w:p w14:paraId="383A793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49FF4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425BDF5" w14:textId="77777777" w:rsidTr="003E35B0">
        <w:tc>
          <w:tcPr>
            <w:tcW w:w="4671" w:type="dxa"/>
            <w:shd w:val="clear" w:color="auto" w:fill="auto"/>
          </w:tcPr>
          <w:p w14:paraId="4FD3837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0672DF2" w14:textId="77777777" w:rsidR="00FF6868" w:rsidRDefault="00FF6868"/>
        </w:tc>
        <w:tc>
          <w:tcPr>
            <w:tcW w:w="2722" w:type="dxa"/>
            <w:shd w:val="clear" w:color="auto" w:fill="auto"/>
          </w:tcPr>
          <w:p w14:paraId="115A5BD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9C8D70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AA3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6F4A33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0B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6C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3B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32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6E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4E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FE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7E75C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5B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71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05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A1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98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DF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81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047C68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90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F2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4F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99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0C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93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13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2CB051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E7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8A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15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B7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FB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F5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2F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1C672F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C3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D7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F5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70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D7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92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6E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1B2FA2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3D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A8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8A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A4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CA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99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9B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04F18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764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25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F0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6C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B9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52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8A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777B8A" w14:textId="77777777" w:rsidR="00FF6868" w:rsidRDefault="00FF6868"/>
        </w:tc>
        <w:tc>
          <w:tcPr>
            <w:tcW w:w="2722" w:type="dxa"/>
            <w:shd w:val="clear" w:color="auto" w:fill="auto"/>
          </w:tcPr>
          <w:p w14:paraId="13CB3BC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A5A04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B7D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092F89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E3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16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D9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10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99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25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C2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AA16F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3A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87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E2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30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88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E1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89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7CEEF9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74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44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1F0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56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6E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92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68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0E2488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DA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A2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FB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CD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8C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67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74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2EEF22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42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C35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23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9D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CCE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06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84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021E14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E5D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34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A7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03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B4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2A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84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20A183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5B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2C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0C5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E19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323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A2C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7F9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7893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FB1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28A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4D6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3D7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DE0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382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6EA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56B659B" w14:textId="77777777" w:rsidR="00FF6868" w:rsidRDefault="00FF6868"/>
        </w:tc>
      </w:tr>
    </w:tbl>
    <w:p w14:paraId="06F520E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0EBC9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BB0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6A3B1E0" w14:textId="77777777" w:rsidR="00FF6868" w:rsidRDefault="00FF6868"/>
        </w:tc>
      </w:tr>
      <w:tr w:rsidR="00FF6868" w14:paraId="2BFF3AE8" w14:textId="77777777" w:rsidTr="00CB6B9C">
        <w:trPr>
          <w:trHeight w:val="471"/>
        </w:trPr>
        <w:tc>
          <w:tcPr>
            <w:tcW w:w="1134" w:type="dxa"/>
            <w:vMerge/>
          </w:tcPr>
          <w:p w14:paraId="40964A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A81A20" w14:textId="77777777" w:rsidR="00FF6868" w:rsidRDefault="00FF6868"/>
        </w:tc>
      </w:tr>
      <w:tr w:rsidR="00FF6868" w14:paraId="7F92D8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83A4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537A97" w14:textId="77777777" w:rsidR="00FF6868" w:rsidRDefault="00FF6868"/>
        </w:tc>
      </w:tr>
      <w:tr w:rsidR="00FF6868" w14:paraId="2F956C13" w14:textId="77777777" w:rsidTr="00CB6B9C">
        <w:trPr>
          <w:trHeight w:val="471"/>
        </w:trPr>
        <w:tc>
          <w:tcPr>
            <w:tcW w:w="1134" w:type="dxa"/>
            <w:vMerge/>
          </w:tcPr>
          <w:p w14:paraId="3F9B05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2084DA" w14:textId="77777777" w:rsidR="00FF6868" w:rsidRDefault="00FF6868"/>
        </w:tc>
      </w:tr>
      <w:tr w:rsidR="00FF6868" w14:paraId="7E806D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FD6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1ADAADC" w14:textId="77777777" w:rsidR="00FF6868" w:rsidRDefault="00FF6868"/>
        </w:tc>
      </w:tr>
      <w:tr w:rsidR="00FF6868" w14:paraId="27DFA793" w14:textId="77777777" w:rsidTr="00CB6B9C">
        <w:trPr>
          <w:trHeight w:val="471"/>
        </w:trPr>
        <w:tc>
          <w:tcPr>
            <w:tcW w:w="1134" w:type="dxa"/>
            <w:vMerge/>
          </w:tcPr>
          <w:p w14:paraId="1FFD33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A27E9A" w14:textId="77777777" w:rsidR="00FF6868" w:rsidRDefault="00FF6868"/>
        </w:tc>
      </w:tr>
      <w:tr w:rsidR="00FF6868" w14:paraId="6314B5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C6C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55AE84" w14:textId="77777777" w:rsidR="00FF6868" w:rsidRDefault="00FF6868"/>
        </w:tc>
      </w:tr>
      <w:tr w:rsidR="00FF6868" w14:paraId="07F58DB4" w14:textId="77777777" w:rsidTr="00CB6B9C">
        <w:trPr>
          <w:trHeight w:val="471"/>
        </w:trPr>
        <w:tc>
          <w:tcPr>
            <w:tcW w:w="1134" w:type="dxa"/>
            <w:vMerge/>
          </w:tcPr>
          <w:p w14:paraId="2C82D3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E6857" w14:textId="77777777" w:rsidR="00FF6868" w:rsidRDefault="00FF6868"/>
        </w:tc>
      </w:tr>
      <w:tr w:rsidR="00FF6868" w14:paraId="758844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9D9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271CCB" w14:textId="77777777" w:rsidR="00FF6868" w:rsidRDefault="00FF6868"/>
        </w:tc>
      </w:tr>
      <w:tr w:rsidR="00FF6868" w14:paraId="192F28CE" w14:textId="77777777" w:rsidTr="00CB6B9C">
        <w:trPr>
          <w:trHeight w:val="471"/>
        </w:trPr>
        <w:tc>
          <w:tcPr>
            <w:tcW w:w="1134" w:type="dxa"/>
            <w:vMerge/>
          </w:tcPr>
          <w:p w14:paraId="07B227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99A3D6" w14:textId="77777777" w:rsidR="00FF6868" w:rsidRDefault="00FF6868"/>
        </w:tc>
      </w:tr>
      <w:tr w:rsidR="00FF6868" w14:paraId="35AA51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3D15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5E09C9" w14:textId="77777777" w:rsidR="00FF6868" w:rsidRDefault="00FF6868"/>
        </w:tc>
      </w:tr>
      <w:tr w:rsidR="00FF6868" w14:paraId="08A9C59F" w14:textId="77777777" w:rsidTr="00CB6B9C">
        <w:trPr>
          <w:trHeight w:val="471"/>
        </w:trPr>
        <w:tc>
          <w:tcPr>
            <w:tcW w:w="1134" w:type="dxa"/>
            <w:vMerge/>
          </w:tcPr>
          <w:p w14:paraId="61FF50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2162F" w14:textId="77777777" w:rsidR="00FF6868" w:rsidRDefault="00FF6868"/>
        </w:tc>
      </w:tr>
      <w:tr w:rsidR="00FF6868" w14:paraId="3014FB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0F0F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C8BD5B" w14:textId="77777777" w:rsidR="00FF6868" w:rsidRDefault="00FF6868"/>
        </w:tc>
      </w:tr>
      <w:tr w:rsidR="00FF6868" w14:paraId="73FAB141" w14:textId="77777777" w:rsidTr="00CB6B9C">
        <w:trPr>
          <w:trHeight w:val="471"/>
        </w:trPr>
        <w:tc>
          <w:tcPr>
            <w:tcW w:w="1134" w:type="dxa"/>
            <w:vMerge/>
          </w:tcPr>
          <w:p w14:paraId="2FEF84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F8E81" w14:textId="77777777" w:rsidR="00FF6868" w:rsidRDefault="00FF6868"/>
        </w:tc>
      </w:tr>
      <w:tr w:rsidR="00FF6868" w14:paraId="7C44B6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F10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6DD8BB1" w14:textId="77777777" w:rsidR="00FF6868" w:rsidRDefault="00FF6868"/>
        </w:tc>
      </w:tr>
      <w:tr w:rsidR="00FF6868" w14:paraId="2A6108D1" w14:textId="77777777" w:rsidTr="00CB6B9C">
        <w:trPr>
          <w:trHeight w:val="471"/>
        </w:trPr>
        <w:tc>
          <w:tcPr>
            <w:tcW w:w="1134" w:type="dxa"/>
            <w:vMerge/>
          </w:tcPr>
          <w:p w14:paraId="731580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E04FC5" w14:textId="77777777" w:rsidR="00FF6868" w:rsidRDefault="00FF6868"/>
        </w:tc>
      </w:tr>
      <w:tr w:rsidR="00FF6868" w14:paraId="6603BD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C02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05D686" w14:textId="77777777" w:rsidR="00FF6868" w:rsidRDefault="00FF6868"/>
        </w:tc>
      </w:tr>
      <w:tr w:rsidR="00FF6868" w14:paraId="13EA40A2" w14:textId="77777777" w:rsidTr="00CB6B9C">
        <w:trPr>
          <w:trHeight w:val="471"/>
        </w:trPr>
        <w:tc>
          <w:tcPr>
            <w:tcW w:w="1134" w:type="dxa"/>
            <w:vMerge/>
          </w:tcPr>
          <w:p w14:paraId="38907E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4CEB44" w14:textId="77777777" w:rsidR="00FF6868" w:rsidRDefault="00FF6868"/>
        </w:tc>
      </w:tr>
      <w:tr w:rsidR="00FF6868" w14:paraId="5503D4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E51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C5431B5" w14:textId="77777777" w:rsidR="00FF6868" w:rsidRDefault="00FF6868"/>
        </w:tc>
      </w:tr>
      <w:tr w:rsidR="00FF6868" w14:paraId="2A6D727D" w14:textId="77777777" w:rsidTr="00CB6B9C">
        <w:trPr>
          <w:trHeight w:val="471"/>
        </w:trPr>
        <w:tc>
          <w:tcPr>
            <w:tcW w:w="1134" w:type="dxa"/>
            <w:vMerge/>
          </w:tcPr>
          <w:p w14:paraId="0F000E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410BC6" w14:textId="77777777" w:rsidR="00FF6868" w:rsidRDefault="00FF6868"/>
        </w:tc>
      </w:tr>
      <w:tr w:rsidR="00FF6868" w14:paraId="3FAD49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CDEA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B54F3A" w14:textId="77777777" w:rsidR="00FF6868" w:rsidRDefault="00FF6868"/>
        </w:tc>
      </w:tr>
      <w:tr w:rsidR="00FF6868" w14:paraId="72F6E9F2" w14:textId="77777777" w:rsidTr="00CB6B9C">
        <w:trPr>
          <w:trHeight w:val="471"/>
        </w:trPr>
        <w:tc>
          <w:tcPr>
            <w:tcW w:w="1134" w:type="dxa"/>
            <w:vMerge/>
          </w:tcPr>
          <w:p w14:paraId="75FBB0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AEC636" w14:textId="77777777" w:rsidR="00FF6868" w:rsidRDefault="00FF6868"/>
        </w:tc>
      </w:tr>
      <w:tr w:rsidR="00FF6868" w14:paraId="6AC39D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9CB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C704995" w14:textId="77777777" w:rsidR="00FF6868" w:rsidRDefault="00FF6868"/>
        </w:tc>
      </w:tr>
      <w:tr w:rsidR="00FF6868" w14:paraId="2BE1AF09" w14:textId="77777777" w:rsidTr="00CB6B9C">
        <w:trPr>
          <w:trHeight w:val="471"/>
        </w:trPr>
        <w:tc>
          <w:tcPr>
            <w:tcW w:w="1134" w:type="dxa"/>
            <w:vMerge/>
          </w:tcPr>
          <w:p w14:paraId="6D6B6B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0DF7A1" w14:textId="77777777" w:rsidR="00FF6868" w:rsidRDefault="00FF6868"/>
        </w:tc>
      </w:tr>
      <w:tr w:rsidR="00FF6868" w14:paraId="567115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4B4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7C3103" w14:textId="77777777" w:rsidR="00FF6868" w:rsidRDefault="00FF6868"/>
        </w:tc>
      </w:tr>
      <w:tr w:rsidR="00FF6868" w14:paraId="1A06F07A" w14:textId="77777777" w:rsidTr="00CB6B9C">
        <w:trPr>
          <w:trHeight w:val="471"/>
        </w:trPr>
        <w:tc>
          <w:tcPr>
            <w:tcW w:w="1134" w:type="dxa"/>
            <w:vMerge/>
          </w:tcPr>
          <w:p w14:paraId="4B4779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048FA2" w14:textId="77777777" w:rsidR="00FF6868" w:rsidRDefault="00FF6868"/>
        </w:tc>
      </w:tr>
      <w:tr w:rsidR="00FF6868" w14:paraId="587AA6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443B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FB5473C" w14:textId="77777777" w:rsidR="00FF6868" w:rsidRDefault="00FF6868"/>
        </w:tc>
      </w:tr>
      <w:tr w:rsidR="00FF6868" w14:paraId="455FFBF0" w14:textId="77777777" w:rsidTr="00CB6B9C">
        <w:trPr>
          <w:trHeight w:val="471"/>
        </w:trPr>
        <w:tc>
          <w:tcPr>
            <w:tcW w:w="1134" w:type="dxa"/>
            <w:vMerge/>
          </w:tcPr>
          <w:p w14:paraId="745C31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EE55D8" w14:textId="77777777" w:rsidR="00FF6868" w:rsidRDefault="00FF6868"/>
        </w:tc>
      </w:tr>
    </w:tbl>
    <w:p w14:paraId="0E50F01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3FFD3C8" w14:textId="77777777" w:rsidTr="00EE6DAF">
        <w:tc>
          <w:tcPr>
            <w:tcW w:w="1668" w:type="dxa"/>
            <w:shd w:val="clear" w:color="auto" w:fill="auto"/>
          </w:tcPr>
          <w:p w14:paraId="521699C3" w14:textId="77777777" w:rsidR="00FF6868" w:rsidRDefault="00FF6868" w:rsidP="00DA5847"/>
          <w:p w14:paraId="4815A2A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10DF88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90A746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F3D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72D95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E3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B2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FC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75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97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E9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FF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0678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CD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6A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E9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FE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6A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A5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38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21FD7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AD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15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6F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16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98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3F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87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0670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6E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58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A8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81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F4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81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CA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BA6D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1D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56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57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3E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14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3F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B9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7F67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69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7B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0D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EA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B4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FB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AF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A549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CE9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9C1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060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762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D6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4EE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451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17119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DBA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5E8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D70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344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A67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D89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8C3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AE2AA3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4A873B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5D6B2F3B" w14:textId="77777777" w:rsidR="00FF6868" w:rsidRDefault="00FF6868" w:rsidP="00EE6DAF">
            <w:pPr>
              <w:jc w:val="right"/>
            </w:pPr>
          </w:p>
        </w:tc>
      </w:tr>
    </w:tbl>
    <w:p w14:paraId="386C885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230451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6B6F54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EC7AD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8FF724" w14:textId="77777777" w:rsidTr="00CB6B9C">
        <w:trPr>
          <w:trHeight w:val="471"/>
        </w:trPr>
        <w:tc>
          <w:tcPr>
            <w:tcW w:w="823" w:type="dxa"/>
            <w:vMerge/>
          </w:tcPr>
          <w:p w14:paraId="50D87B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0C4A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4B1B9F" w14:textId="77777777" w:rsidTr="00CB6B9C">
        <w:trPr>
          <w:trHeight w:val="471"/>
        </w:trPr>
        <w:tc>
          <w:tcPr>
            <w:tcW w:w="823" w:type="dxa"/>
            <w:vMerge/>
          </w:tcPr>
          <w:p w14:paraId="1408D4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D6BE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CC45F8" w14:textId="77777777" w:rsidTr="00CB6B9C">
        <w:trPr>
          <w:trHeight w:val="471"/>
        </w:trPr>
        <w:tc>
          <w:tcPr>
            <w:tcW w:w="823" w:type="dxa"/>
            <w:vMerge/>
          </w:tcPr>
          <w:p w14:paraId="5A6F50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749D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D0D147" w14:textId="77777777" w:rsidTr="00CB6B9C">
        <w:trPr>
          <w:trHeight w:val="471"/>
        </w:trPr>
        <w:tc>
          <w:tcPr>
            <w:tcW w:w="823" w:type="dxa"/>
            <w:vMerge/>
          </w:tcPr>
          <w:p w14:paraId="0EA513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2E8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E415A7" w14:textId="77777777" w:rsidTr="00CB6B9C">
        <w:trPr>
          <w:trHeight w:val="471"/>
        </w:trPr>
        <w:tc>
          <w:tcPr>
            <w:tcW w:w="823" w:type="dxa"/>
            <w:vMerge/>
          </w:tcPr>
          <w:p w14:paraId="57F959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DBF8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3B3C9D" w14:textId="77777777" w:rsidTr="00CB6B9C">
        <w:trPr>
          <w:trHeight w:val="471"/>
        </w:trPr>
        <w:tc>
          <w:tcPr>
            <w:tcW w:w="823" w:type="dxa"/>
            <w:vMerge/>
          </w:tcPr>
          <w:p w14:paraId="611F91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16AE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89265B" w14:textId="77777777" w:rsidTr="00CB6B9C">
        <w:trPr>
          <w:trHeight w:val="471"/>
        </w:trPr>
        <w:tc>
          <w:tcPr>
            <w:tcW w:w="823" w:type="dxa"/>
            <w:vMerge/>
          </w:tcPr>
          <w:p w14:paraId="439141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927B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03A860" w14:textId="77777777" w:rsidTr="00CB6B9C">
        <w:trPr>
          <w:trHeight w:val="471"/>
        </w:trPr>
        <w:tc>
          <w:tcPr>
            <w:tcW w:w="823" w:type="dxa"/>
            <w:vMerge/>
          </w:tcPr>
          <w:p w14:paraId="249134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1F2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F68919" w14:textId="77777777" w:rsidTr="00CB6B9C">
        <w:trPr>
          <w:trHeight w:val="471"/>
        </w:trPr>
        <w:tc>
          <w:tcPr>
            <w:tcW w:w="823" w:type="dxa"/>
            <w:vMerge/>
          </w:tcPr>
          <w:p w14:paraId="325F15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B7C4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58BDED" w14:textId="77777777" w:rsidTr="00CB6B9C">
        <w:trPr>
          <w:trHeight w:val="471"/>
        </w:trPr>
        <w:tc>
          <w:tcPr>
            <w:tcW w:w="823" w:type="dxa"/>
            <w:vMerge/>
          </w:tcPr>
          <w:p w14:paraId="44F64A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9FA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C37C19" w14:textId="77777777" w:rsidTr="00CB6B9C">
        <w:trPr>
          <w:trHeight w:val="471"/>
        </w:trPr>
        <w:tc>
          <w:tcPr>
            <w:tcW w:w="823" w:type="dxa"/>
            <w:vMerge/>
          </w:tcPr>
          <w:p w14:paraId="3E7B0B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83AE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D6E117" w14:textId="77777777" w:rsidTr="00CB6B9C">
        <w:trPr>
          <w:trHeight w:val="471"/>
        </w:trPr>
        <w:tc>
          <w:tcPr>
            <w:tcW w:w="823" w:type="dxa"/>
            <w:vMerge/>
          </w:tcPr>
          <w:p w14:paraId="7D7C8B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70E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F4303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861F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7CCD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6BDB2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EAC69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D22896" w14:textId="77777777" w:rsidR="00FF6868" w:rsidRDefault="00FF6868" w:rsidP="00DA5847"/>
        </w:tc>
      </w:tr>
      <w:tr w:rsidR="00FF6868" w14:paraId="30B4EE0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C27C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33AE5D" w14:textId="77777777" w:rsidR="00FF6868" w:rsidRDefault="00FF6868" w:rsidP="00DA5847"/>
        </w:tc>
      </w:tr>
      <w:tr w:rsidR="00FF6868" w14:paraId="5B3D9A13" w14:textId="77777777" w:rsidTr="00CB6B9C">
        <w:trPr>
          <w:trHeight w:val="471"/>
        </w:trPr>
        <w:tc>
          <w:tcPr>
            <w:tcW w:w="823" w:type="dxa"/>
            <w:vMerge/>
          </w:tcPr>
          <w:p w14:paraId="281BED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72D31" w14:textId="77777777" w:rsidR="00FF6868" w:rsidRDefault="00FF6868" w:rsidP="00DA5847"/>
        </w:tc>
      </w:tr>
      <w:tr w:rsidR="00FF6868" w14:paraId="4F459A93" w14:textId="77777777" w:rsidTr="00CB6B9C">
        <w:trPr>
          <w:trHeight w:val="471"/>
        </w:trPr>
        <w:tc>
          <w:tcPr>
            <w:tcW w:w="823" w:type="dxa"/>
            <w:vMerge/>
          </w:tcPr>
          <w:p w14:paraId="654CAC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86B11E" w14:textId="77777777" w:rsidR="00FF6868" w:rsidRDefault="00FF6868" w:rsidP="00DA5847"/>
        </w:tc>
      </w:tr>
      <w:tr w:rsidR="00FF6868" w14:paraId="57617214" w14:textId="77777777" w:rsidTr="00CB6B9C">
        <w:trPr>
          <w:trHeight w:val="471"/>
        </w:trPr>
        <w:tc>
          <w:tcPr>
            <w:tcW w:w="823" w:type="dxa"/>
            <w:vMerge/>
          </w:tcPr>
          <w:p w14:paraId="3C47C8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79590" w14:textId="77777777" w:rsidR="00FF6868" w:rsidRDefault="00FF6868" w:rsidP="00DA5847"/>
        </w:tc>
      </w:tr>
      <w:tr w:rsidR="00FF6868" w14:paraId="1466F0B1" w14:textId="77777777" w:rsidTr="00CB6B9C">
        <w:trPr>
          <w:trHeight w:val="471"/>
        </w:trPr>
        <w:tc>
          <w:tcPr>
            <w:tcW w:w="823" w:type="dxa"/>
            <w:vMerge/>
          </w:tcPr>
          <w:p w14:paraId="50624F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7E3FEA" w14:textId="77777777" w:rsidR="00FF6868" w:rsidRDefault="00FF6868" w:rsidP="00DA5847"/>
        </w:tc>
      </w:tr>
      <w:tr w:rsidR="00FF6868" w14:paraId="60797720" w14:textId="77777777" w:rsidTr="00CB6B9C">
        <w:trPr>
          <w:trHeight w:val="471"/>
        </w:trPr>
        <w:tc>
          <w:tcPr>
            <w:tcW w:w="823" w:type="dxa"/>
            <w:vMerge/>
          </w:tcPr>
          <w:p w14:paraId="4C2C73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52B869" w14:textId="77777777" w:rsidR="00FF6868" w:rsidRDefault="00FF6868" w:rsidP="00DA5847"/>
        </w:tc>
      </w:tr>
      <w:tr w:rsidR="00FF6868" w14:paraId="1F8B7A43" w14:textId="77777777" w:rsidTr="00CB6B9C">
        <w:trPr>
          <w:trHeight w:val="471"/>
        </w:trPr>
        <w:tc>
          <w:tcPr>
            <w:tcW w:w="823" w:type="dxa"/>
            <w:vMerge/>
          </w:tcPr>
          <w:p w14:paraId="2EDBDE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16A65" w14:textId="77777777" w:rsidR="00FF6868" w:rsidRDefault="00FF6868" w:rsidP="00DA5847"/>
        </w:tc>
      </w:tr>
      <w:tr w:rsidR="00FF6868" w14:paraId="5CDB18B3" w14:textId="77777777" w:rsidTr="00CB6B9C">
        <w:trPr>
          <w:trHeight w:val="471"/>
        </w:trPr>
        <w:tc>
          <w:tcPr>
            <w:tcW w:w="823" w:type="dxa"/>
            <w:vMerge/>
          </w:tcPr>
          <w:p w14:paraId="44DE20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8FB9E4" w14:textId="77777777" w:rsidR="00FF6868" w:rsidRDefault="00FF6868" w:rsidP="00DA5847"/>
        </w:tc>
      </w:tr>
      <w:tr w:rsidR="00FF6868" w14:paraId="4C4A1AB9" w14:textId="77777777" w:rsidTr="00CB6B9C">
        <w:trPr>
          <w:trHeight w:val="471"/>
        </w:trPr>
        <w:tc>
          <w:tcPr>
            <w:tcW w:w="823" w:type="dxa"/>
            <w:vMerge/>
          </w:tcPr>
          <w:p w14:paraId="5C4F5F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7133E" w14:textId="77777777" w:rsidR="00FF6868" w:rsidRDefault="00FF6868" w:rsidP="00DA5847"/>
        </w:tc>
      </w:tr>
      <w:tr w:rsidR="00FF6868" w14:paraId="0A4355FD" w14:textId="77777777" w:rsidTr="00CB6B9C">
        <w:trPr>
          <w:trHeight w:val="471"/>
        </w:trPr>
        <w:tc>
          <w:tcPr>
            <w:tcW w:w="823" w:type="dxa"/>
            <w:vMerge/>
          </w:tcPr>
          <w:p w14:paraId="51F005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20ED7C" w14:textId="77777777" w:rsidR="00FF6868" w:rsidRDefault="00FF6868" w:rsidP="00DA5847"/>
        </w:tc>
      </w:tr>
      <w:tr w:rsidR="00FF6868" w14:paraId="5D601F26" w14:textId="77777777" w:rsidTr="00CB6B9C">
        <w:trPr>
          <w:trHeight w:val="471"/>
        </w:trPr>
        <w:tc>
          <w:tcPr>
            <w:tcW w:w="823" w:type="dxa"/>
            <w:vMerge/>
          </w:tcPr>
          <w:p w14:paraId="544677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A684D" w14:textId="77777777" w:rsidR="00FF6868" w:rsidRDefault="00FF6868" w:rsidP="00DA5847"/>
        </w:tc>
      </w:tr>
      <w:tr w:rsidR="00FF6868" w14:paraId="7A57A464" w14:textId="77777777" w:rsidTr="00CB6B9C">
        <w:trPr>
          <w:trHeight w:val="471"/>
        </w:trPr>
        <w:tc>
          <w:tcPr>
            <w:tcW w:w="823" w:type="dxa"/>
            <w:vMerge/>
          </w:tcPr>
          <w:p w14:paraId="4B97D2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639BAB" w14:textId="77777777" w:rsidR="00FF6868" w:rsidRDefault="00FF6868" w:rsidP="00DA5847"/>
        </w:tc>
      </w:tr>
      <w:tr w:rsidR="00FF6868" w14:paraId="30333533" w14:textId="77777777" w:rsidTr="00CB6B9C">
        <w:trPr>
          <w:trHeight w:val="471"/>
        </w:trPr>
        <w:tc>
          <w:tcPr>
            <w:tcW w:w="823" w:type="dxa"/>
            <w:vMerge/>
          </w:tcPr>
          <w:p w14:paraId="0F4A96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6F1987" w14:textId="77777777" w:rsidR="00FF6868" w:rsidRDefault="00FF6868" w:rsidP="00DA5847"/>
        </w:tc>
      </w:tr>
    </w:tbl>
    <w:p w14:paraId="2912BED0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2EEBA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72CDE13" w14:textId="77777777" w:rsidTr="003E35B0">
        <w:tc>
          <w:tcPr>
            <w:tcW w:w="4671" w:type="dxa"/>
            <w:shd w:val="clear" w:color="auto" w:fill="auto"/>
          </w:tcPr>
          <w:p w14:paraId="561276E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1D692A1B" w14:textId="77777777" w:rsidR="00FF6868" w:rsidRDefault="00FF6868"/>
        </w:tc>
        <w:tc>
          <w:tcPr>
            <w:tcW w:w="2722" w:type="dxa"/>
            <w:shd w:val="clear" w:color="auto" w:fill="auto"/>
          </w:tcPr>
          <w:p w14:paraId="668116A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5EC570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5A5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01B0EB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93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89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0A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AD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41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B7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ED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C6E7B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68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D5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0C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1D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80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F7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2D4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1293CC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33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E0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A5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31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B1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FD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D1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4A6A62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6F4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76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25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1D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D9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D6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15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4493B7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19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55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54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57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09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11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32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1D5E20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7A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0C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5B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6D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54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A7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FE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B0DE2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0D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9F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B1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C0C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56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91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67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EB7CEAD" w14:textId="77777777" w:rsidR="00FF6868" w:rsidRDefault="00FF6868"/>
        </w:tc>
        <w:tc>
          <w:tcPr>
            <w:tcW w:w="2722" w:type="dxa"/>
            <w:shd w:val="clear" w:color="auto" w:fill="auto"/>
          </w:tcPr>
          <w:p w14:paraId="2C808BD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5EA71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1AB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04C3CE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4D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C0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75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72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5C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D6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7F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9F481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20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B5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65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03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32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C4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C7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1C9421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C9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E5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70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6C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35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28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5D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2096B3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36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E3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46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BFC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EA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D8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C1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5E105A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4B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EA3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CE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E7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B94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D5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40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1296FB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723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D9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C9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52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CD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F1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E2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60D767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99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1A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ADC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5CE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C69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73D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6CF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039F9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807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142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7F8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E8D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394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491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5E1F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B35B9FB" w14:textId="77777777" w:rsidR="00FF6868" w:rsidRDefault="00FF6868"/>
        </w:tc>
      </w:tr>
    </w:tbl>
    <w:p w14:paraId="6F505D8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7C734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213A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CAF936" w14:textId="77777777" w:rsidR="00FF6868" w:rsidRDefault="00FF6868"/>
        </w:tc>
      </w:tr>
      <w:tr w:rsidR="00FF6868" w14:paraId="2B3A1BA1" w14:textId="77777777" w:rsidTr="00CB6B9C">
        <w:trPr>
          <w:trHeight w:val="471"/>
        </w:trPr>
        <w:tc>
          <w:tcPr>
            <w:tcW w:w="1134" w:type="dxa"/>
            <w:vMerge/>
          </w:tcPr>
          <w:p w14:paraId="2026BF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7D6937" w14:textId="77777777" w:rsidR="00FF6868" w:rsidRDefault="00FF6868"/>
        </w:tc>
      </w:tr>
      <w:tr w:rsidR="00FF6868" w14:paraId="71DBB2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2AF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4A1A31" w14:textId="77777777" w:rsidR="00FF6868" w:rsidRDefault="00FF6868"/>
        </w:tc>
      </w:tr>
      <w:tr w:rsidR="00FF6868" w14:paraId="1F00FE80" w14:textId="77777777" w:rsidTr="00CB6B9C">
        <w:trPr>
          <w:trHeight w:val="471"/>
        </w:trPr>
        <w:tc>
          <w:tcPr>
            <w:tcW w:w="1134" w:type="dxa"/>
            <w:vMerge/>
          </w:tcPr>
          <w:p w14:paraId="144983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66797" w14:textId="77777777" w:rsidR="00FF6868" w:rsidRDefault="00FF6868"/>
        </w:tc>
      </w:tr>
      <w:tr w:rsidR="00FF6868" w14:paraId="12067B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024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5F63971" w14:textId="77777777" w:rsidR="00FF6868" w:rsidRDefault="00FF6868"/>
        </w:tc>
      </w:tr>
      <w:tr w:rsidR="00FF6868" w14:paraId="3ED889C1" w14:textId="77777777" w:rsidTr="00CB6B9C">
        <w:trPr>
          <w:trHeight w:val="471"/>
        </w:trPr>
        <w:tc>
          <w:tcPr>
            <w:tcW w:w="1134" w:type="dxa"/>
            <w:vMerge/>
          </w:tcPr>
          <w:p w14:paraId="1DB0EA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3D4D4" w14:textId="77777777" w:rsidR="00FF6868" w:rsidRDefault="00FF6868"/>
        </w:tc>
      </w:tr>
      <w:tr w:rsidR="00FF6868" w14:paraId="7D478D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988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8688874" w14:textId="77777777" w:rsidR="00FF6868" w:rsidRDefault="00FF6868"/>
        </w:tc>
      </w:tr>
      <w:tr w:rsidR="00FF6868" w14:paraId="62EC6BE3" w14:textId="77777777" w:rsidTr="00CB6B9C">
        <w:trPr>
          <w:trHeight w:val="471"/>
        </w:trPr>
        <w:tc>
          <w:tcPr>
            <w:tcW w:w="1134" w:type="dxa"/>
            <w:vMerge/>
          </w:tcPr>
          <w:p w14:paraId="3D1D8B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8C0018" w14:textId="77777777" w:rsidR="00FF6868" w:rsidRDefault="00FF6868"/>
        </w:tc>
      </w:tr>
      <w:tr w:rsidR="00FF6868" w14:paraId="78A04E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F3D5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4441E1" w14:textId="77777777" w:rsidR="00FF6868" w:rsidRDefault="00FF6868"/>
        </w:tc>
      </w:tr>
      <w:tr w:rsidR="00FF6868" w14:paraId="0E5BE43A" w14:textId="77777777" w:rsidTr="00CB6B9C">
        <w:trPr>
          <w:trHeight w:val="471"/>
        </w:trPr>
        <w:tc>
          <w:tcPr>
            <w:tcW w:w="1134" w:type="dxa"/>
            <w:vMerge/>
          </w:tcPr>
          <w:p w14:paraId="38EA7E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0AA4AB" w14:textId="77777777" w:rsidR="00FF6868" w:rsidRDefault="00FF6868"/>
        </w:tc>
      </w:tr>
      <w:tr w:rsidR="00FF6868" w14:paraId="659930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4F50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BFBBEC" w14:textId="77777777" w:rsidR="00FF6868" w:rsidRDefault="00FF6868"/>
        </w:tc>
      </w:tr>
      <w:tr w:rsidR="00FF6868" w14:paraId="5AD02F3C" w14:textId="77777777" w:rsidTr="00CB6B9C">
        <w:trPr>
          <w:trHeight w:val="471"/>
        </w:trPr>
        <w:tc>
          <w:tcPr>
            <w:tcW w:w="1134" w:type="dxa"/>
            <w:vMerge/>
          </w:tcPr>
          <w:p w14:paraId="40E516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89F6DC" w14:textId="77777777" w:rsidR="00FF6868" w:rsidRDefault="00FF6868"/>
        </w:tc>
      </w:tr>
      <w:tr w:rsidR="00FF6868" w14:paraId="2C3151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B0FE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1D1EBF" w14:textId="77777777" w:rsidR="00FF6868" w:rsidRDefault="00FF6868"/>
        </w:tc>
      </w:tr>
      <w:tr w:rsidR="00FF6868" w14:paraId="0E4C81B1" w14:textId="77777777" w:rsidTr="00CB6B9C">
        <w:trPr>
          <w:trHeight w:val="471"/>
        </w:trPr>
        <w:tc>
          <w:tcPr>
            <w:tcW w:w="1134" w:type="dxa"/>
            <w:vMerge/>
          </w:tcPr>
          <w:p w14:paraId="7B029E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65FF8" w14:textId="77777777" w:rsidR="00FF6868" w:rsidRDefault="00FF6868"/>
        </w:tc>
      </w:tr>
      <w:tr w:rsidR="00FF6868" w14:paraId="6B35A8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819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98FD2E" w14:textId="77777777" w:rsidR="00FF6868" w:rsidRDefault="00FF6868"/>
        </w:tc>
      </w:tr>
      <w:tr w:rsidR="00FF6868" w14:paraId="256FBAA5" w14:textId="77777777" w:rsidTr="00CB6B9C">
        <w:trPr>
          <w:trHeight w:val="471"/>
        </w:trPr>
        <w:tc>
          <w:tcPr>
            <w:tcW w:w="1134" w:type="dxa"/>
            <w:vMerge/>
          </w:tcPr>
          <w:p w14:paraId="047DBC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818E3" w14:textId="77777777" w:rsidR="00FF6868" w:rsidRDefault="00FF6868"/>
        </w:tc>
      </w:tr>
      <w:tr w:rsidR="00FF6868" w14:paraId="08A60D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5821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201C317" w14:textId="77777777" w:rsidR="00FF6868" w:rsidRDefault="00FF6868"/>
        </w:tc>
      </w:tr>
      <w:tr w:rsidR="00FF6868" w14:paraId="6AAE20C6" w14:textId="77777777" w:rsidTr="00CB6B9C">
        <w:trPr>
          <w:trHeight w:val="471"/>
        </w:trPr>
        <w:tc>
          <w:tcPr>
            <w:tcW w:w="1134" w:type="dxa"/>
            <w:vMerge/>
          </w:tcPr>
          <w:p w14:paraId="655F6C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CC24D8" w14:textId="77777777" w:rsidR="00FF6868" w:rsidRDefault="00FF6868"/>
        </w:tc>
      </w:tr>
      <w:tr w:rsidR="00FF6868" w14:paraId="341D6B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2C2F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B27776C" w14:textId="77777777" w:rsidR="00FF6868" w:rsidRDefault="00FF6868"/>
        </w:tc>
      </w:tr>
      <w:tr w:rsidR="00FF6868" w14:paraId="6611FC1C" w14:textId="77777777" w:rsidTr="00CB6B9C">
        <w:trPr>
          <w:trHeight w:val="471"/>
        </w:trPr>
        <w:tc>
          <w:tcPr>
            <w:tcW w:w="1134" w:type="dxa"/>
            <w:vMerge/>
          </w:tcPr>
          <w:p w14:paraId="67AB9A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61A55F" w14:textId="77777777" w:rsidR="00FF6868" w:rsidRDefault="00FF6868"/>
        </w:tc>
      </w:tr>
      <w:tr w:rsidR="00FF6868" w14:paraId="42BCB1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01AC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4DB8F0" w14:textId="77777777" w:rsidR="00FF6868" w:rsidRDefault="00FF6868"/>
        </w:tc>
      </w:tr>
      <w:tr w:rsidR="00FF6868" w14:paraId="352848DE" w14:textId="77777777" w:rsidTr="00CB6B9C">
        <w:trPr>
          <w:trHeight w:val="471"/>
        </w:trPr>
        <w:tc>
          <w:tcPr>
            <w:tcW w:w="1134" w:type="dxa"/>
            <w:vMerge/>
          </w:tcPr>
          <w:p w14:paraId="5C0353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3A75D" w14:textId="77777777" w:rsidR="00FF6868" w:rsidRDefault="00FF6868"/>
        </w:tc>
      </w:tr>
      <w:tr w:rsidR="00FF6868" w14:paraId="14DD8C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803B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70AE5B" w14:textId="77777777" w:rsidR="00FF6868" w:rsidRDefault="00FF6868"/>
        </w:tc>
      </w:tr>
      <w:tr w:rsidR="00FF6868" w14:paraId="0B5211AC" w14:textId="77777777" w:rsidTr="00CB6B9C">
        <w:trPr>
          <w:trHeight w:val="471"/>
        </w:trPr>
        <w:tc>
          <w:tcPr>
            <w:tcW w:w="1134" w:type="dxa"/>
            <w:vMerge/>
          </w:tcPr>
          <w:p w14:paraId="125C95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ECCBC6" w14:textId="77777777" w:rsidR="00FF6868" w:rsidRDefault="00FF6868"/>
        </w:tc>
      </w:tr>
      <w:tr w:rsidR="00FF6868" w14:paraId="7593D1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CA3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696E31E" w14:textId="77777777" w:rsidR="00FF6868" w:rsidRDefault="00FF6868"/>
        </w:tc>
      </w:tr>
      <w:tr w:rsidR="00FF6868" w14:paraId="6FCFC603" w14:textId="77777777" w:rsidTr="00CB6B9C">
        <w:trPr>
          <w:trHeight w:val="471"/>
        </w:trPr>
        <w:tc>
          <w:tcPr>
            <w:tcW w:w="1134" w:type="dxa"/>
            <w:vMerge/>
          </w:tcPr>
          <w:p w14:paraId="42CBF4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7E0D45" w14:textId="77777777" w:rsidR="00FF6868" w:rsidRDefault="00FF6868"/>
        </w:tc>
      </w:tr>
      <w:tr w:rsidR="00FF6868" w14:paraId="726ADB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EC58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61B5A7A" w14:textId="77777777" w:rsidR="00FF6868" w:rsidRDefault="00FF6868"/>
        </w:tc>
      </w:tr>
      <w:tr w:rsidR="00FF6868" w14:paraId="25858D29" w14:textId="77777777" w:rsidTr="00CB6B9C">
        <w:trPr>
          <w:trHeight w:val="471"/>
        </w:trPr>
        <w:tc>
          <w:tcPr>
            <w:tcW w:w="1134" w:type="dxa"/>
            <w:vMerge/>
          </w:tcPr>
          <w:p w14:paraId="08820D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300E2" w14:textId="77777777" w:rsidR="00FF6868" w:rsidRDefault="00FF6868"/>
        </w:tc>
      </w:tr>
    </w:tbl>
    <w:p w14:paraId="0F85141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E7362DA" w14:textId="77777777" w:rsidTr="00EE6DAF">
        <w:tc>
          <w:tcPr>
            <w:tcW w:w="1668" w:type="dxa"/>
            <w:shd w:val="clear" w:color="auto" w:fill="auto"/>
          </w:tcPr>
          <w:p w14:paraId="7F5FC4E9" w14:textId="77777777" w:rsidR="00FF6868" w:rsidRDefault="00FF6868" w:rsidP="00DA5847"/>
          <w:p w14:paraId="18121EB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A307CD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72A275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065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E9030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6E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3C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CA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C5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23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EC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E7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24A2C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BA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3B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A1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CA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B1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6B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F0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80C8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B4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61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70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42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28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46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AB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5E16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3C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78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B7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00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9D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EC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25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F766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EF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6F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51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6D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BA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50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9F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F486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D6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AC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41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D3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CD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1F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58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EDD9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BCA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FD0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DA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3A4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09A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72D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386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63D8E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D87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508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47B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41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4F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AD7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DFE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905A3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6E256D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542A1BA5" w14:textId="77777777" w:rsidR="00FF6868" w:rsidRDefault="00FF6868" w:rsidP="00EE6DAF">
            <w:pPr>
              <w:jc w:val="right"/>
            </w:pPr>
          </w:p>
        </w:tc>
      </w:tr>
    </w:tbl>
    <w:p w14:paraId="5BA4443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B2DAD3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D92DD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1C1999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9F5988" w14:textId="77777777" w:rsidTr="00CB6B9C">
        <w:trPr>
          <w:trHeight w:val="471"/>
        </w:trPr>
        <w:tc>
          <w:tcPr>
            <w:tcW w:w="823" w:type="dxa"/>
            <w:vMerge/>
          </w:tcPr>
          <w:p w14:paraId="125BDB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AA5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76E852" w14:textId="77777777" w:rsidTr="00CB6B9C">
        <w:trPr>
          <w:trHeight w:val="471"/>
        </w:trPr>
        <w:tc>
          <w:tcPr>
            <w:tcW w:w="823" w:type="dxa"/>
            <w:vMerge/>
          </w:tcPr>
          <w:p w14:paraId="663A9A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40A1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0F8E38" w14:textId="77777777" w:rsidTr="00CB6B9C">
        <w:trPr>
          <w:trHeight w:val="471"/>
        </w:trPr>
        <w:tc>
          <w:tcPr>
            <w:tcW w:w="823" w:type="dxa"/>
            <w:vMerge/>
          </w:tcPr>
          <w:p w14:paraId="07BB64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FD5E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64B269" w14:textId="77777777" w:rsidTr="00CB6B9C">
        <w:trPr>
          <w:trHeight w:val="471"/>
        </w:trPr>
        <w:tc>
          <w:tcPr>
            <w:tcW w:w="823" w:type="dxa"/>
            <w:vMerge/>
          </w:tcPr>
          <w:p w14:paraId="60CFC9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70D3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6888E5" w14:textId="77777777" w:rsidTr="00CB6B9C">
        <w:trPr>
          <w:trHeight w:val="471"/>
        </w:trPr>
        <w:tc>
          <w:tcPr>
            <w:tcW w:w="823" w:type="dxa"/>
            <w:vMerge/>
          </w:tcPr>
          <w:p w14:paraId="571D4B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E724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3980F9" w14:textId="77777777" w:rsidTr="00CB6B9C">
        <w:trPr>
          <w:trHeight w:val="471"/>
        </w:trPr>
        <w:tc>
          <w:tcPr>
            <w:tcW w:w="823" w:type="dxa"/>
            <w:vMerge/>
          </w:tcPr>
          <w:p w14:paraId="6C589A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357E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372EFA" w14:textId="77777777" w:rsidTr="00CB6B9C">
        <w:trPr>
          <w:trHeight w:val="471"/>
        </w:trPr>
        <w:tc>
          <w:tcPr>
            <w:tcW w:w="823" w:type="dxa"/>
            <w:vMerge/>
          </w:tcPr>
          <w:p w14:paraId="0A157F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C9A1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980592" w14:textId="77777777" w:rsidTr="00CB6B9C">
        <w:trPr>
          <w:trHeight w:val="471"/>
        </w:trPr>
        <w:tc>
          <w:tcPr>
            <w:tcW w:w="823" w:type="dxa"/>
            <w:vMerge/>
          </w:tcPr>
          <w:p w14:paraId="07120B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4E4A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5EF57A" w14:textId="77777777" w:rsidTr="00CB6B9C">
        <w:trPr>
          <w:trHeight w:val="471"/>
        </w:trPr>
        <w:tc>
          <w:tcPr>
            <w:tcW w:w="823" w:type="dxa"/>
            <w:vMerge/>
          </w:tcPr>
          <w:p w14:paraId="4B1A71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F95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F9FFC4" w14:textId="77777777" w:rsidTr="00CB6B9C">
        <w:trPr>
          <w:trHeight w:val="471"/>
        </w:trPr>
        <w:tc>
          <w:tcPr>
            <w:tcW w:w="823" w:type="dxa"/>
            <w:vMerge/>
          </w:tcPr>
          <w:p w14:paraId="68FC08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E41B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15D8D2" w14:textId="77777777" w:rsidTr="00CB6B9C">
        <w:trPr>
          <w:trHeight w:val="471"/>
        </w:trPr>
        <w:tc>
          <w:tcPr>
            <w:tcW w:w="823" w:type="dxa"/>
            <w:vMerge/>
          </w:tcPr>
          <w:p w14:paraId="35D60B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8B1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E1374D" w14:textId="77777777" w:rsidTr="00CB6B9C">
        <w:trPr>
          <w:trHeight w:val="471"/>
        </w:trPr>
        <w:tc>
          <w:tcPr>
            <w:tcW w:w="823" w:type="dxa"/>
            <w:vMerge/>
          </w:tcPr>
          <w:p w14:paraId="632BE4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9F8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6050A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A133D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F2FBC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55B40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01CBD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F5B60C" w14:textId="77777777" w:rsidR="00FF6868" w:rsidRDefault="00FF6868" w:rsidP="00DA5847"/>
        </w:tc>
      </w:tr>
      <w:tr w:rsidR="00FF6868" w14:paraId="39C73CC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9E7C6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BA8E789" w14:textId="77777777" w:rsidR="00FF6868" w:rsidRDefault="00FF6868" w:rsidP="00DA5847"/>
        </w:tc>
      </w:tr>
      <w:tr w:rsidR="00FF6868" w14:paraId="67997FDC" w14:textId="77777777" w:rsidTr="00CB6B9C">
        <w:trPr>
          <w:trHeight w:val="471"/>
        </w:trPr>
        <w:tc>
          <w:tcPr>
            <w:tcW w:w="823" w:type="dxa"/>
            <w:vMerge/>
          </w:tcPr>
          <w:p w14:paraId="2B7449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39986E" w14:textId="77777777" w:rsidR="00FF6868" w:rsidRDefault="00FF6868" w:rsidP="00DA5847"/>
        </w:tc>
      </w:tr>
      <w:tr w:rsidR="00FF6868" w14:paraId="6979E2E3" w14:textId="77777777" w:rsidTr="00CB6B9C">
        <w:trPr>
          <w:trHeight w:val="471"/>
        </w:trPr>
        <w:tc>
          <w:tcPr>
            <w:tcW w:w="823" w:type="dxa"/>
            <w:vMerge/>
          </w:tcPr>
          <w:p w14:paraId="06CB1B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DF4C2B" w14:textId="77777777" w:rsidR="00FF6868" w:rsidRDefault="00FF6868" w:rsidP="00DA5847"/>
        </w:tc>
      </w:tr>
      <w:tr w:rsidR="00FF6868" w14:paraId="2775D48A" w14:textId="77777777" w:rsidTr="00CB6B9C">
        <w:trPr>
          <w:trHeight w:val="471"/>
        </w:trPr>
        <w:tc>
          <w:tcPr>
            <w:tcW w:w="823" w:type="dxa"/>
            <w:vMerge/>
          </w:tcPr>
          <w:p w14:paraId="040213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B02B31" w14:textId="77777777" w:rsidR="00FF6868" w:rsidRDefault="00FF6868" w:rsidP="00DA5847"/>
        </w:tc>
      </w:tr>
      <w:tr w:rsidR="00FF6868" w14:paraId="7926B96B" w14:textId="77777777" w:rsidTr="00CB6B9C">
        <w:trPr>
          <w:trHeight w:val="471"/>
        </w:trPr>
        <w:tc>
          <w:tcPr>
            <w:tcW w:w="823" w:type="dxa"/>
            <w:vMerge/>
          </w:tcPr>
          <w:p w14:paraId="6E676E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07F3F5" w14:textId="77777777" w:rsidR="00FF6868" w:rsidRDefault="00FF6868" w:rsidP="00DA5847"/>
        </w:tc>
      </w:tr>
      <w:tr w:rsidR="00FF6868" w14:paraId="5891007F" w14:textId="77777777" w:rsidTr="00CB6B9C">
        <w:trPr>
          <w:trHeight w:val="471"/>
        </w:trPr>
        <w:tc>
          <w:tcPr>
            <w:tcW w:w="823" w:type="dxa"/>
            <w:vMerge/>
          </w:tcPr>
          <w:p w14:paraId="5DA43F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2A8DDD" w14:textId="77777777" w:rsidR="00FF6868" w:rsidRDefault="00FF6868" w:rsidP="00DA5847"/>
        </w:tc>
      </w:tr>
      <w:tr w:rsidR="00FF6868" w14:paraId="2204A9D8" w14:textId="77777777" w:rsidTr="00CB6B9C">
        <w:trPr>
          <w:trHeight w:val="471"/>
        </w:trPr>
        <w:tc>
          <w:tcPr>
            <w:tcW w:w="823" w:type="dxa"/>
            <w:vMerge/>
          </w:tcPr>
          <w:p w14:paraId="4DCCDE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76576C" w14:textId="77777777" w:rsidR="00FF6868" w:rsidRDefault="00FF6868" w:rsidP="00DA5847"/>
        </w:tc>
      </w:tr>
      <w:tr w:rsidR="00FF6868" w14:paraId="3E106796" w14:textId="77777777" w:rsidTr="00CB6B9C">
        <w:trPr>
          <w:trHeight w:val="471"/>
        </w:trPr>
        <w:tc>
          <w:tcPr>
            <w:tcW w:w="823" w:type="dxa"/>
            <w:vMerge/>
          </w:tcPr>
          <w:p w14:paraId="27F494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F6405F" w14:textId="77777777" w:rsidR="00FF6868" w:rsidRDefault="00FF6868" w:rsidP="00DA5847"/>
        </w:tc>
      </w:tr>
      <w:tr w:rsidR="00FF6868" w14:paraId="18F9B3E3" w14:textId="77777777" w:rsidTr="00CB6B9C">
        <w:trPr>
          <w:trHeight w:val="471"/>
        </w:trPr>
        <w:tc>
          <w:tcPr>
            <w:tcW w:w="823" w:type="dxa"/>
            <w:vMerge/>
          </w:tcPr>
          <w:p w14:paraId="1662AE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D4CE42" w14:textId="77777777" w:rsidR="00FF6868" w:rsidRDefault="00FF6868" w:rsidP="00DA5847"/>
        </w:tc>
      </w:tr>
      <w:tr w:rsidR="00FF6868" w14:paraId="73617D77" w14:textId="77777777" w:rsidTr="00CB6B9C">
        <w:trPr>
          <w:trHeight w:val="471"/>
        </w:trPr>
        <w:tc>
          <w:tcPr>
            <w:tcW w:w="823" w:type="dxa"/>
            <w:vMerge/>
          </w:tcPr>
          <w:p w14:paraId="3E76D3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92F22C" w14:textId="77777777" w:rsidR="00FF6868" w:rsidRDefault="00FF6868" w:rsidP="00DA5847"/>
        </w:tc>
      </w:tr>
      <w:tr w:rsidR="00FF6868" w14:paraId="029569B7" w14:textId="77777777" w:rsidTr="00CB6B9C">
        <w:trPr>
          <w:trHeight w:val="471"/>
        </w:trPr>
        <w:tc>
          <w:tcPr>
            <w:tcW w:w="823" w:type="dxa"/>
            <w:vMerge/>
          </w:tcPr>
          <w:p w14:paraId="7E1725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FD2586" w14:textId="77777777" w:rsidR="00FF6868" w:rsidRDefault="00FF6868" w:rsidP="00DA5847"/>
        </w:tc>
      </w:tr>
      <w:tr w:rsidR="00FF6868" w14:paraId="4CE1B3C7" w14:textId="77777777" w:rsidTr="00CB6B9C">
        <w:trPr>
          <w:trHeight w:val="471"/>
        </w:trPr>
        <w:tc>
          <w:tcPr>
            <w:tcW w:w="823" w:type="dxa"/>
            <w:vMerge/>
          </w:tcPr>
          <w:p w14:paraId="390531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44FE6F" w14:textId="77777777" w:rsidR="00FF6868" w:rsidRDefault="00FF6868" w:rsidP="00DA5847"/>
        </w:tc>
      </w:tr>
      <w:tr w:rsidR="00FF6868" w14:paraId="3DA8AF7D" w14:textId="77777777" w:rsidTr="00CB6B9C">
        <w:trPr>
          <w:trHeight w:val="471"/>
        </w:trPr>
        <w:tc>
          <w:tcPr>
            <w:tcW w:w="823" w:type="dxa"/>
            <w:vMerge/>
          </w:tcPr>
          <w:p w14:paraId="09BAAF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596D8" w14:textId="77777777" w:rsidR="00FF6868" w:rsidRDefault="00FF6868" w:rsidP="00DA5847"/>
        </w:tc>
      </w:tr>
    </w:tbl>
    <w:p w14:paraId="2ACD5FD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E300B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39B96E9" w14:textId="77777777" w:rsidTr="003E35B0">
        <w:tc>
          <w:tcPr>
            <w:tcW w:w="4671" w:type="dxa"/>
            <w:shd w:val="clear" w:color="auto" w:fill="auto"/>
          </w:tcPr>
          <w:p w14:paraId="569E5F9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4C6F7A9" w14:textId="77777777" w:rsidR="00FF6868" w:rsidRDefault="00FF6868"/>
        </w:tc>
        <w:tc>
          <w:tcPr>
            <w:tcW w:w="2722" w:type="dxa"/>
            <w:shd w:val="clear" w:color="auto" w:fill="auto"/>
          </w:tcPr>
          <w:p w14:paraId="3017B7E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86964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0AE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4B233E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91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6A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71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52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0E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76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2B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44CB9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D6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61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00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77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A7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59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12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45F818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0F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02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BA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14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5B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A3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99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73D6EF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C7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F7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CD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FD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BE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20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C1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22CCB4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BE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C5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A0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78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9B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1F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05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1424F2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66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90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54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B7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7E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77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5B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1221B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D5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02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D4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4B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21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73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47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8234BB" w14:textId="77777777" w:rsidR="00FF6868" w:rsidRDefault="00FF6868"/>
        </w:tc>
        <w:tc>
          <w:tcPr>
            <w:tcW w:w="2722" w:type="dxa"/>
            <w:shd w:val="clear" w:color="auto" w:fill="auto"/>
          </w:tcPr>
          <w:p w14:paraId="322DBC8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B5851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812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602555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5A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32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41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F7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A4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81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B0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D623F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C1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40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FE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49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0F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D3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28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06DF9E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AE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5F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18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84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81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5E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0A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15E1E1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7B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93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F4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F1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76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A6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64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47D0E9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17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D8D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6F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21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035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12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89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31121C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9BA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56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DC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BE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42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8C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D5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472198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CA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E7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A75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AA5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86C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733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6A9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059A8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FD5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BB3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E0E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F96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A51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E72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8D4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AA7D4CD" w14:textId="77777777" w:rsidR="00FF6868" w:rsidRDefault="00FF6868"/>
        </w:tc>
      </w:tr>
    </w:tbl>
    <w:p w14:paraId="32F94BB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F67C4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D9F0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FDEC86" w14:textId="77777777" w:rsidR="00FF6868" w:rsidRDefault="00FF6868"/>
        </w:tc>
      </w:tr>
      <w:tr w:rsidR="00FF6868" w14:paraId="3A601F3E" w14:textId="77777777" w:rsidTr="00CB6B9C">
        <w:trPr>
          <w:trHeight w:val="471"/>
        </w:trPr>
        <w:tc>
          <w:tcPr>
            <w:tcW w:w="1134" w:type="dxa"/>
            <w:vMerge/>
          </w:tcPr>
          <w:p w14:paraId="6AF394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D6609" w14:textId="77777777" w:rsidR="00FF6868" w:rsidRDefault="00FF6868"/>
        </w:tc>
      </w:tr>
      <w:tr w:rsidR="00FF6868" w14:paraId="5442C5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B5B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70A6148" w14:textId="77777777" w:rsidR="00FF6868" w:rsidRDefault="00FF6868"/>
        </w:tc>
      </w:tr>
      <w:tr w:rsidR="00FF6868" w14:paraId="6708DE2A" w14:textId="77777777" w:rsidTr="00CB6B9C">
        <w:trPr>
          <w:trHeight w:val="471"/>
        </w:trPr>
        <w:tc>
          <w:tcPr>
            <w:tcW w:w="1134" w:type="dxa"/>
            <w:vMerge/>
          </w:tcPr>
          <w:p w14:paraId="209F77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C2AA38" w14:textId="77777777" w:rsidR="00FF6868" w:rsidRDefault="00FF6868"/>
        </w:tc>
      </w:tr>
      <w:tr w:rsidR="00FF6868" w14:paraId="62E5B8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3FD7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399A6A" w14:textId="77777777" w:rsidR="00FF6868" w:rsidRDefault="00FF6868"/>
        </w:tc>
      </w:tr>
      <w:tr w:rsidR="00FF6868" w14:paraId="517876B6" w14:textId="77777777" w:rsidTr="00CB6B9C">
        <w:trPr>
          <w:trHeight w:val="471"/>
        </w:trPr>
        <w:tc>
          <w:tcPr>
            <w:tcW w:w="1134" w:type="dxa"/>
            <w:vMerge/>
          </w:tcPr>
          <w:p w14:paraId="21E26C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AFCFF" w14:textId="77777777" w:rsidR="00FF6868" w:rsidRDefault="00FF6868"/>
        </w:tc>
      </w:tr>
      <w:tr w:rsidR="00FF6868" w14:paraId="5A17B3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F07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7301C4" w14:textId="77777777" w:rsidR="00FF6868" w:rsidRDefault="00FF6868"/>
        </w:tc>
      </w:tr>
      <w:tr w:rsidR="00FF6868" w14:paraId="52452250" w14:textId="77777777" w:rsidTr="00CB6B9C">
        <w:trPr>
          <w:trHeight w:val="471"/>
        </w:trPr>
        <w:tc>
          <w:tcPr>
            <w:tcW w:w="1134" w:type="dxa"/>
            <w:vMerge/>
          </w:tcPr>
          <w:p w14:paraId="5A5922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6B11B" w14:textId="77777777" w:rsidR="00FF6868" w:rsidRDefault="00FF6868"/>
        </w:tc>
      </w:tr>
      <w:tr w:rsidR="00FF6868" w14:paraId="38EE9C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238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471B30C" w14:textId="77777777" w:rsidR="00FF6868" w:rsidRDefault="00FF6868"/>
        </w:tc>
      </w:tr>
      <w:tr w:rsidR="00FF6868" w14:paraId="364E38C9" w14:textId="77777777" w:rsidTr="00CB6B9C">
        <w:trPr>
          <w:trHeight w:val="471"/>
        </w:trPr>
        <w:tc>
          <w:tcPr>
            <w:tcW w:w="1134" w:type="dxa"/>
            <w:vMerge/>
          </w:tcPr>
          <w:p w14:paraId="34FC0B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5CC715" w14:textId="77777777" w:rsidR="00FF6868" w:rsidRDefault="00FF6868"/>
        </w:tc>
      </w:tr>
      <w:tr w:rsidR="00FF6868" w14:paraId="067080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E54D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E5FEE6" w14:textId="77777777" w:rsidR="00FF6868" w:rsidRDefault="00FF6868"/>
        </w:tc>
      </w:tr>
      <w:tr w:rsidR="00FF6868" w14:paraId="727CF9B6" w14:textId="77777777" w:rsidTr="00CB6B9C">
        <w:trPr>
          <w:trHeight w:val="471"/>
        </w:trPr>
        <w:tc>
          <w:tcPr>
            <w:tcW w:w="1134" w:type="dxa"/>
            <w:vMerge/>
          </w:tcPr>
          <w:p w14:paraId="24F1B7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7C211" w14:textId="77777777" w:rsidR="00FF6868" w:rsidRDefault="00FF6868"/>
        </w:tc>
      </w:tr>
      <w:tr w:rsidR="00FF6868" w14:paraId="602F11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84BE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2974496" w14:textId="77777777" w:rsidR="00FF6868" w:rsidRDefault="00FF6868"/>
        </w:tc>
      </w:tr>
      <w:tr w:rsidR="00FF6868" w14:paraId="518A74FC" w14:textId="77777777" w:rsidTr="00CB6B9C">
        <w:trPr>
          <w:trHeight w:val="471"/>
        </w:trPr>
        <w:tc>
          <w:tcPr>
            <w:tcW w:w="1134" w:type="dxa"/>
            <w:vMerge/>
          </w:tcPr>
          <w:p w14:paraId="08AFC7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823DD2" w14:textId="77777777" w:rsidR="00FF6868" w:rsidRDefault="00FF6868"/>
        </w:tc>
      </w:tr>
      <w:tr w:rsidR="00FF6868" w14:paraId="17D4BA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6BD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87ABC0" w14:textId="77777777" w:rsidR="00FF6868" w:rsidRDefault="00FF6868"/>
        </w:tc>
      </w:tr>
      <w:tr w:rsidR="00FF6868" w14:paraId="7DE351CD" w14:textId="77777777" w:rsidTr="00CB6B9C">
        <w:trPr>
          <w:trHeight w:val="471"/>
        </w:trPr>
        <w:tc>
          <w:tcPr>
            <w:tcW w:w="1134" w:type="dxa"/>
            <w:vMerge/>
          </w:tcPr>
          <w:p w14:paraId="57081F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8C03A" w14:textId="77777777" w:rsidR="00FF6868" w:rsidRDefault="00FF6868"/>
        </w:tc>
      </w:tr>
      <w:tr w:rsidR="00FF6868" w14:paraId="25E4D6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C612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C050B5" w14:textId="77777777" w:rsidR="00FF6868" w:rsidRDefault="00FF6868"/>
        </w:tc>
      </w:tr>
      <w:tr w:rsidR="00FF6868" w14:paraId="456BD17C" w14:textId="77777777" w:rsidTr="00CB6B9C">
        <w:trPr>
          <w:trHeight w:val="471"/>
        </w:trPr>
        <w:tc>
          <w:tcPr>
            <w:tcW w:w="1134" w:type="dxa"/>
            <w:vMerge/>
          </w:tcPr>
          <w:p w14:paraId="570855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69DAC" w14:textId="77777777" w:rsidR="00FF6868" w:rsidRDefault="00FF6868"/>
        </w:tc>
      </w:tr>
      <w:tr w:rsidR="00FF6868" w14:paraId="1707B8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5061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ABC5B4F" w14:textId="77777777" w:rsidR="00FF6868" w:rsidRDefault="00FF6868"/>
        </w:tc>
      </w:tr>
      <w:tr w:rsidR="00FF6868" w14:paraId="04E1970D" w14:textId="77777777" w:rsidTr="00CB6B9C">
        <w:trPr>
          <w:trHeight w:val="471"/>
        </w:trPr>
        <w:tc>
          <w:tcPr>
            <w:tcW w:w="1134" w:type="dxa"/>
            <w:vMerge/>
          </w:tcPr>
          <w:p w14:paraId="1E492E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79810" w14:textId="77777777" w:rsidR="00FF6868" w:rsidRDefault="00FF6868"/>
        </w:tc>
      </w:tr>
      <w:tr w:rsidR="00FF6868" w14:paraId="492822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6C7D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0FD9ED" w14:textId="77777777" w:rsidR="00FF6868" w:rsidRDefault="00FF6868"/>
        </w:tc>
      </w:tr>
      <w:tr w:rsidR="00FF6868" w14:paraId="18956E16" w14:textId="77777777" w:rsidTr="00CB6B9C">
        <w:trPr>
          <w:trHeight w:val="471"/>
        </w:trPr>
        <w:tc>
          <w:tcPr>
            <w:tcW w:w="1134" w:type="dxa"/>
            <w:vMerge/>
          </w:tcPr>
          <w:p w14:paraId="23C44F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98F26" w14:textId="77777777" w:rsidR="00FF6868" w:rsidRDefault="00FF6868"/>
        </w:tc>
      </w:tr>
      <w:tr w:rsidR="00FF6868" w14:paraId="612760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D0E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066398" w14:textId="77777777" w:rsidR="00FF6868" w:rsidRDefault="00FF6868"/>
        </w:tc>
      </w:tr>
      <w:tr w:rsidR="00FF6868" w14:paraId="1021943A" w14:textId="77777777" w:rsidTr="00CB6B9C">
        <w:trPr>
          <w:trHeight w:val="471"/>
        </w:trPr>
        <w:tc>
          <w:tcPr>
            <w:tcW w:w="1134" w:type="dxa"/>
            <w:vMerge/>
          </w:tcPr>
          <w:p w14:paraId="3E9B29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19D6F" w14:textId="77777777" w:rsidR="00FF6868" w:rsidRDefault="00FF6868"/>
        </w:tc>
      </w:tr>
      <w:tr w:rsidR="00FF6868" w14:paraId="27669E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033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11540E1" w14:textId="77777777" w:rsidR="00FF6868" w:rsidRDefault="00FF6868"/>
        </w:tc>
      </w:tr>
      <w:tr w:rsidR="00FF6868" w14:paraId="4DB9E4F2" w14:textId="77777777" w:rsidTr="00CB6B9C">
        <w:trPr>
          <w:trHeight w:val="471"/>
        </w:trPr>
        <w:tc>
          <w:tcPr>
            <w:tcW w:w="1134" w:type="dxa"/>
            <w:vMerge/>
          </w:tcPr>
          <w:p w14:paraId="26D4C4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927C5D" w14:textId="77777777" w:rsidR="00FF6868" w:rsidRDefault="00FF6868"/>
        </w:tc>
      </w:tr>
      <w:tr w:rsidR="00FF6868" w14:paraId="47E644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9102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128E35" w14:textId="77777777" w:rsidR="00FF6868" w:rsidRDefault="00FF6868"/>
        </w:tc>
      </w:tr>
      <w:tr w:rsidR="00FF6868" w14:paraId="6DD79334" w14:textId="77777777" w:rsidTr="00CB6B9C">
        <w:trPr>
          <w:trHeight w:val="471"/>
        </w:trPr>
        <w:tc>
          <w:tcPr>
            <w:tcW w:w="1134" w:type="dxa"/>
            <w:vMerge/>
          </w:tcPr>
          <w:p w14:paraId="67D7D9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AEAAB4" w14:textId="77777777" w:rsidR="00FF6868" w:rsidRDefault="00FF6868"/>
        </w:tc>
      </w:tr>
    </w:tbl>
    <w:p w14:paraId="02372D9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13BA9F1" w14:textId="77777777" w:rsidTr="00EE6DAF">
        <w:tc>
          <w:tcPr>
            <w:tcW w:w="1668" w:type="dxa"/>
            <w:shd w:val="clear" w:color="auto" w:fill="auto"/>
          </w:tcPr>
          <w:p w14:paraId="19DD1C3A" w14:textId="77777777" w:rsidR="00FF6868" w:rsidRDefault="00FF6868" w:rsidP="00DA5847"/>
          <w:p w14:paraId="5290A82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28FAAC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4A91A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2AA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09EE7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D4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30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92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73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EE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36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33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28AA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60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C0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0C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55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D9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91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8C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3548E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55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4B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7D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97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9A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F0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28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4BC9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FA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D8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FE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0A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FD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E4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2F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FBCC1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61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6A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9B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7C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B1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EC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1F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0CC6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99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44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80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A5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1B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6B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0E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C13C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97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9B8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6BE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38E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159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44B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CCC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726B2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039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1DF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39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AF1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5F6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958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700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9B14D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27C7B3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C8FBC67" w14:textId="77777777" w:rsidR="00FF6868" w:rsidRDefault="00FF6868" w:rsidP="00EE6DAF">
            <w:pPr>
              <w:jc w:val="right"/>
            </w:pPr>
          </w:p>
        </w:tc>
      </w:tr>
    </w:tbl>
    <w:p w14:paraId="38F332F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9AEE96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4F6A18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49F2DD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C93899" w14:textId="77777777" w:rsidTr="00CB6B9C">
        <w:trPr>
          <w:trHeight w:val="471"/>
        </w:trPr>
        <w:tc>
          <w:tcPr>
            <w:tcW w:w="823" w:type="dxa"/>
            <w:vMerge/>
          </w:tcPr>
          <w:p w14:paraId="563DBD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9366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4D1E9B" w14:textId="77777777" w:rsidTr="00CB6B9C">
        <w:trPr>
          <w:trHeight w:val="471"/>
        </w:trPr>
        <w:tc>
          <w:tcPr>
            <w:tcW w:w="823" w:type="dxa"/>
            <w:vMerge/>
          </w:tcPr>
          <w:p w14:paraId="308D13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3D9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FA7F55" w14:textId="77777777" w:rsidTr="00CB6B9C">
        <w:trPr>
          <w:trHeight w:val="471"/>
        </w:trPr>
        <w:tc>
          <w:tcPr>
            <w:tcW w:w="823" w:type="dxa"/>
            <w:vMerge/>
          </w:tcPr>
          <w:p w14:paraId="629BD7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A571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577080" w14:textId="77777777" w:rsidTr="00CB6B9C">
        <w:trPr>
          <w:trHeight w:val="471"/>
        </w:trPr>
        <w:tc>
          <w:tcPr>
            <w:tcW w:w="823" w:type="dxa"/>
            <w:vMerge/>
          </w:tcPr>
          <w:p w14:paraId="1CF3C0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2B4D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6B49AC" w14:textId="77777777" w:rsidTr="00CB6B9C">
        <w:trPr>
          <w:trHeight w:val="471"/>
        </w:trPr>
        <w:tc>
          <w:tcPr>
            <w:tcW w:w="823" w:type="dxa"/>
            <w:vMerge/>
          </w:tcPr>
          <w:p w14:paraId="2B83CE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3AD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751D78" w14:textId="77777777" w:rsidTr="00CB6B9C">
        <w:trPr>
          <w:trHeight w:val="471"/>
        </w:trPr>
        <w:tc>
          <w:tcPr>
            <w:tcW w:w="823" w:type="dxa"/>
            <w:vMerge/>
          </w:tcPr>
          <w:p w14:paraId="44F60D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F5C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A2C93B" w14:textId="77777777" w:rsidTr="00CB6B9C">
        <w:trPr>
          <w:trHeight w:val="471"/>
        </w:trPr>
        <w:tc>
          <w:tcPr>
            <w:tcW w:w="823" w:type="dxa"/>
            <w:vMerge/>
          </w:tcPr>
          <w:p w14:paraId="76F84C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C98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EABF55" w14:textId="77777777" w:rsidTr="00CB6B9C">
        <w:trPr>
          <w:trHeight w:val="471"/>
        </w:trPr>
        <w:tc>
          <w:tcPr>
            <w:tcW w:w="823" w:type="dxa"/>
            <w:vMerge/>
          </w:tcPr>
          <w:p w14:paraId="280ECB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95690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DD06B5" w14:textId="77777777" w:rsidTr="00CB6B9C">
        <w:trPr>
          <w:trHeight w:val="471"/>
        </w:trPr>
        <w:tc>
          <w:tcPr>
            <w:tcW w:w="823" w:type="dxa"/>
            <w:vMerge/>
          </w:tcPr>
          <w:p w14:paraId="38BAE3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B7FF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F151EE" w14:textId="77777777" w:rsidTr="00CB6B9C">
        <w:trPr>
          <w:trHeight w:val="471"/>
        </w:trPr>
        <w:tc>
          <w:tcPr>
            <w:tcW w:w="823" w:type="dxa"/>
            <w:vMerge/>
          </w:tcPr>
          <w:p w14:paraId="275720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7D10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499FE5" w14:textId="77777777" w:rsidTr="00CB6B9C">
        <w:trPr>
          <w:trHeight w:val="471"/>
        </w:trPr>
        <w:tc>
          <w:tcPr>
            <w:tcW w:w="823" w:type="dxa"/>
            <w:vMerge/>
          </w:tcPr>
          <w:p w14:paraId="30E10D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D757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8AF2D6" w14:textId="77777777" w:rsidTr="00CB6B9C">
        <w:trPr>
          <w:trHeight w:val="471"/>
        </w:trPr>
        <w:tc>
          <w:tcPr>
            <w:tcW w:w="823" w:type="dxa"/>
            <w:vMerge/>
          </w:tcPr>
          <w:p w14:paraId="6787D6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4E22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68B33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692A3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28FBD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61BDB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B0977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7AF1FBF" w14:textId="77777777" w:rsidR="00FF6868" w:rsidRDefault="00FF6868" w:rsidP="00DA5847"/>
        </w:tc>
      </w:tr>
      <w:tr w:rsidR="00FF6868" w14:paraId="04E77CC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B84C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4E6E3A" w14:textId="77777777" w:rsidR="00FF6868" w:rsidRDefault="00FF6868" w:rsidP="00DA5847"/>
        </w:tc>
      </w:tr>
      <w:tr w:rsidR="00FF6868" w14:paraId="420E8D00" w14:textId="77777777" w:rsidTr="00CB6B9C">
        <w:trPr>
          <w:trHeight w:val="471"/>
        </w:trPr>
        <w:tc>
          <w:tcPr>
            <w:tcW w:w="823" w:type="dxa"/>
            <w:vMerge/>
          </w:tcPr>
          <w:p w14:paraId="3FAB23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7B08D5" w14:textId="77777777" w:rsidR="00FF6868" w:rsidRDefault="00FF6868" w:rsidP="00DA5847"/>
        </w:tc>
      </w:tr>
      <w:tr w:rsidR="00FF6868" w14:paraId="72C3A680" w14:textId="77777777" w:rsidTr="00CB6B9C">
        <w:trPr>
          <w:trHeight w:val="471"/>
        </w:trPr>
        <w:tc>
          <w:tcPr>
            <w:tcW w:w="823" w:type="dxa"/>
            <w:vMerge/>
          </w:tcPr>
          <w:p w14:paraId="434406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BF08DC" w14:textId="77777777" w:rsidR="00FF6868" w:rsidRDefault="00FF6868" w:rsidP="00DA5847"/>
        </w:tc>
      </w:tr>
      <w:tr w:rsidR="00FF6868" w14:paraId="6D3F902A" w14:textId="77777777" w:rsidTr="00CB6B9C">
        <w:trPr>
          <w:trHeight w:val="471"/>
        </w:trPr>
        <w:tc>
          <w:tcPr>
            <w:tcW w:w="823" w:type="dxa"/>
            <w:vMerge/>
          </w:tcPr>
          <w:p w14:paraId="56D780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731028" w14:textId="77777777" w:rsidR="00FF6868" w:rsidRDefault="00FF6868" w:rsidP="00DA5847"/>
        </w:tc>
      </w:tr>
      <w:tr w:rsidR="00FF6868" w14:paraId="44FC6BD5" w14:textId="77777777" w:rsidTr="00CB6B9C">
        <w:trPr>
          <w:trHeight w:val="471"/>
        </w:trPr>
        <w:tc>
          <w:tcPr>
            <w:tcW w:w="823" w:type="dxa"/>
            <w:vMerge/>
          </w:tcPr>
          <w:p w14:paraId="3A8A9F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2747DA" w14:textId="77777777" w:rsidR="00FF6868" w:rsidRDefault="00FF6868" w:rsidP="00DA5847"/>
        </w:tc>
      </w:tr>
      <w:tr w:rsidR="00FF6868" w14:paraId="5531E2C8" w14:textId="77777777" w:rsidTr="00CB6B9C">
        <w:trPr>
          <w:trHeight w:val="471"/>
        </w:trPr>
        <w:tc>
          <w:tcPr>
            <w:tcW w:w="823" w:type="dxa"/>
            <w:vMerge/>
          </w:tcPr>
          <w:p w14:paraId="22C1AB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CE3E1D" w14:textId="77777777" w:rsidR="00FF6868" w:rsidRDefault="00FF6868" w:rsidP="00DA5847"/>
        </w:tc>
      </w:tr>
      <w:tr w:rsidR="00FF6868" w14:paraId="08509223" w14:textId="77777777" w:rsidTr="00CB6B9C">
        <w:trPr>
          <w:trHeight w:val="471"/>
        </w:trPr>
        <w:tc>
          <w:tcPr>
            <w:tcW w:w="823" w:type="dxa"/>
            <w:vMerge/>
          </w:tcPr>
          <w:p w14:paraId="75D603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4E2E3C" w14:textId="77777777" w:rsidR="00FF6868" w:rsidRDefault="00FF6868" w:rsidP="00DA5847"/>
        </w:tc>
      </w:tr>
      <w:tr w:rsidR="00FF6868" w14:paraId="15A323F4" w14:textId="77777777" w:rsidTr="00CB6B9C">
        <w:trPr>
          <w:trHeight w:val="471"/>
        </w:trPr>
        <w:tc>
          <w:tcPr>
            <w:tcW w:w="823" w:type="dxa"/>
            <w:vMerge/>
          </w:tcPr>
          <w:p w14:paraId="1602F0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C2EA4C" w14:textId="77777777" w:rsidR="00FF6868" w:rsidRDefault="00FF6868" w:rsidP="00DA5847"/>
        </w:tc>
      </w:tr>
      <w:tr w:rsidR="00FF6868" w14:paraId="4151566E" w14:textId="77777777" w:rsidTr="00CB6B9C">
        <w:trPr>
          <w:trHeight w:val="471"/>
        </w:trPr>
        <w:tc>
          <w:tcPr>
            <w:tcW w:w="823" w:type="dxa"/>
            <w:vMerge/>
          </w:tcPr>
          <w:p w14:paraId="2EA6FF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B4774B" w14:textId="77777777" w:rsidR="00FF6868" w:rsidRDefault="00FF6868" w:rsidP="00DA5847"/>
        </w:tc>
      </w:tr>
      <w:tr w:rsidR="00FF6868" w14:paraId="145131CB" w14:textId="77777777" w:rsidTr="00CB6B9C">
        <w:trPr>
          <w:trHeight w:val="471"/>
        </w:trPr>
        <w:tc>
          <w:tcPr>
            <w:tcW w:w="823" w:type="dxa"/>
            <w:vMerge/>
          </w:tcPr>
          <w:p w14:paraId="686DA0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A63BCE" w14:textId="77777777" w:rsidR="00FF6868" w:rsidRDefault="00FF6868" w:rsidP="00DA5847"/>
        </w:tc>
      </w:tr>
      <w:tr w:rsidR="00FF6868" w14:paraId="2F97755B" w14:textId="77777777" w:rsidTr="00CB6B9C">
        <w:trPr>
          <w:trHeight w:val="471"/>
        </w:trPr>
        <w:tc>
          <w:tcPr>
            <w:tcW w:w="823" w:type="dxa"/>
            <w:vMerge/>
          </w:tcPr>
          <w:p w14:paraId="09EFF8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0C43F2" w14:textId="77777777" w:rsidR="00FF6868" w:rsidRDefault="00FF6868" w:rsidP="00DA5847"/>
        </w:tc>
      </w:tr>
      <w:tr w:rsidR="00FF6868" w14:paraId="78CECCFD" w14:textId="77777777" w:rsidTr="00CB6B9C">
        <w:trPr>
          <w:trHeight w:val="471"/>
        </w:trPr>
        <w:tc>
          <w:tcPr>
            <w:tcW w:w="823" w:type="dxa"/>
            <w:vMerge/>
          </w:tcPr>
          <w:p w14:paraId="607DE0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240488" w14:textId="77777777" w:rsidR="00FF6868" w:rsidRDefault="00FF6868" w:rsidP="00DA5847"/>
        </w:tc>
      </w:tr>
      <w:tr w:rsidR="00FF6868" w14:paraId="2D682033" w14:textId="77777777" w:rsidTr="00CB6B9C">
        <w:trPr>
          <w:trHeight w:val="471"/>
        </w:trPr>
        <w:tc>
          <w:tcPr>
            <w:tcW w:w="823" w:type="dxa"/>
            <w:vMerge/>
          </w:tcPr>
          <w:p w14:paraId="309B02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B0DF02" w14:textId="77777777" w:rsidR="00FF6868" w:rsidRDefault="00FF6868" w:rsidP="00DA5847"/>
        </w:tc>
      </w:tr>
    </w:tbl>
    <w:p w14:paraId="631A886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EF2A1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A9C27C1" w14:textId="77777777" w:rsidTr="003E35B0">
        <w:tc>
          <w:tcPr>
            <w:tcW w:w="4671" w:type="dxa"/>
            <w:shd w:val="clear" w:color="auto" w:fill="auto"/>
          </w:tcPr>
          <w:p w14:paraId="712E6BF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1CF040F1" w14:textId="77777777" w:rsidR="00FF6868" w:rsidRDefault="00FF6868"/>
        </w:tc>
        <w:tc>
          <w:tcPr>
            <w:tcW w:w="2722" w:type="dxa"/>
            <w:shd w:val="clear" w:color="auto" w:fill="auto"/>
          </w:tcPr>
          <w:p w14:paraId="47F8142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AF275C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C5C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23B049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31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5C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96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9C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25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14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B6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CD648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4F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F4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B1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76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79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21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9D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7B08CB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52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F3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A9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8C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0C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58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B1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16C4AC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34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CB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0B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C0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14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28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EE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7C8367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D2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4C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F1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60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26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DF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F2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0D5F88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FA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35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57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47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9B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3F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A8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57A47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8C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91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FB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811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59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DB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09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25B267" w14:textId="77777777" w:rsidR="00FF6868" w:rsidRDefault="00FF6868"/>
        </w:tc>
        <w:tc>
          <w:tcPr>
            <w:tcW w:w="2722" w:type="dxa"/>
            <w:shd w:val="clear" w:color="auto" w:fill="auto"/>
          </w:tcPr>
          <w:p w14:paraId="0439DD7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E1FE7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824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28218A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60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A5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93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FC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EF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39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D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75EB9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92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4C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D1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8A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C4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04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C6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67D8A4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AC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13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A4B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6D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D9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22C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2FD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7C2EF0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AA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27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74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D5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E2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25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0B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1DFB88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74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B58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9E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97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FB0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67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9B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0FEC0B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E82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06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61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F6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3E4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93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75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1338EC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B7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52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66E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8C5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03A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CE2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756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64F35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15F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5FE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A78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25D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1CA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A01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6A2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7C63996" w14:textId="77777777" w:rsidR="00FF6868" w:rsidRDefault="00FF6868"/>
        </w:tc>
      </w:tr>
    </w:tbl>
    <w:p w14:paraId="13ADDF0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1AEAF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5291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9A0495" w14:textId="77777777" w:rsidR="00FF6868" w:rsidRDefault="00FF6868"/>
        </w:tc>
      </w:tr>
      <w:tr w:rsidR="00FF6868" w14:paraId="21FA6B3C" w14:textId="77777777" w:rsidTr="00CB6B9C">
        <w:trPr>
          <w:trHeight w:val="471"/>
        </w:trPr>
        <w:tc>
          <w:tcPr>
            <w:tcW w:w="1134" w:type="dxa"/>
            <w:vMerge/>
          </w:tcPr>
          <w:p w14:paraId="759F20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6C041" w14:textId="77777777" w:rsidR="00FF6868" w:rsidRDefault="00FF6868"/>
        </w:tc>
      </w:tr>
      <w:tr w:rsidR="00FF6868" w14:paraId="6DF8B0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F0AC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21FEDF6" w14:textId="77777777" w:rsidR="00FF6868" w:rsidRDefault="00FF6868"/>
        </w:tc>
      </w:tr>
      <w:tr w:rsidR="00FF6868" w14:paraId="79643E54" w14:textId="77777777" w:rsidTr="00CB6B9C">
        <w:trPr>
          <w:trHeight w:val="471"/>
        </w:trPr>
        <w:tc>
          <w:tcPr>
            <w:tcW w:w="1134" w:type="dxa"/>
            <w:vMerge/>
          </w:tcPr>
          <w:p w14:paraId="788FCA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45F211" w14:textId="77777777" w:rsidR="00FF6868" w:rsidRDefault="00FF6868"/>
        </w:tc>
      </w:tr>
      <w:tr w:rsidR="00FF6868" w14:paraId="2C9DBB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B819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2BCB5F8" w14:textId="77777777" w:rsidR="00FF6868" w:rsidRDefault="00FF6868"/>
        </w:tc>
      </w:tr>
      <w:tr w:rsidR="00FF6868" w14:paraId="5FD6A2EC" w14:textId="77777777" w:rsidTr="00CB6B9C">
        <w:trPr>
          <w:trHeight w:val="471"/>
        </w:trPr>
        <w:tc>
          <w:tcPr>
            <w:tcW w:w="1134" w:type="dxa"/>
            <w:vMerge/>
          </w:tcPr>
          <w:p w14:paraId="3A3186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07EB32" w14:textId="77777777" w:rsidR="00FF6868" w:rsidRDefault="00FF6868"/>
        </w:tc>
      </w:tr>
      <w:tr w:rsidR="00FF6868" w14:paraId="6246A0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3515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8E1EF6" w14:textId="77777777" w:rsidR="00FF6868" w:rsidRDefault="00FF6868"/>
        </w:tc>
      </w:tr>
      <w:tr w:rsidR="00FF6868" w14:paraId="02478DF4" w14:textId="77777777" w:rsidTr="00CB6B9C">
        <w:trPr>
          <w:trHeight w:val="471"/>
        </w:trPr>
        <w:tc>
          <w:tcPr>
            <w:tcW w:w="1134" w:type="dxa"/>
            <w:vMerge/>
          </w:tcPr>
          <w:p w14:paraId="4A7FA6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281202" w14:textId="77777777" w:rsidR="00FF6868" w:rsidRDefault="00FF6868"/>
        </w:tc>
      </w:tr>
      <w:tr w:rsidR="00FF6868" w14:paraId="434F4F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1D78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B95223D" w14:textId="77777777" w:rsidR="00FF6868" w:rsidRDefault="00FF6868"/>
        </w:tc>
      </w:tr>
      <w:tr w:rsidR="00FF6868" w14:paraId="40AF7D4C" w14:textId="77777777" w:rsidTr="00CB6B9C">
        <w:trPr>
          <w:trHeight w:val="471"/>
        </w:trPr>
        <w:tc>
          <w:tcPr>
            <w:tcW w:w="1134" w:type="dxa"/>
            <w:vMerge/>
          </w:tcPr>
          <w:p w14:paraId="54B397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D724E8" w14:textId="77777777" w:rsidR="00FF6868" w:rsidRDefault="00FF6868"/>
        </w:tc>
      </w:tr>
      <w:tr w:rsidR="00FF6868" w14:paraId="0B280F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69C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7FAD4C" w14:textId="77777777" w:rsidR="00FF6868" w:rsidRDefault="00FF6868"/>
        </w:tc>
      </w:tr>
      <w:tr w:rsidR="00FF6868" w14:paraId="07AA7062" w14:textId="77777777" w:rsidTr="00CB6B9C">
        <w:trPr>
          <w:trHeight w:val="471"/>
        </w:trPr>
        <w:tc>
          <w:tcPr>
            <w:tcW w:w="1134" w:type="dxa"/>
            <w:vMerge/>
          </w:tcPr>
          <w:p w14:paraId="1ADE17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65EAA" w14:textId="77777777" w:rsidR="00FF6868" w:rsidRDefault="00FF6868"/>
        </w:tc>
      </w:tr>
      <w:tr w:rsidR="00FF6868" w14:paraId="7AF19A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624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0C61A73" w14:textId="77777777" w:rsidR="00FF6868" w:rsidRDefault="00FF6868"/>
        </w:tc>
      </w:tr>
      <w:tr w:rsidR="00FF6868" w14:paraId="52132EF3" w14:textId="77777777" w:rsidTr="00CB6B9C">
        <w:trPr>
          <w:trHeight w:val="471"/>
        </w:trPr>
        <w:tc>
          <w:tcPr>
            <w:tcW w:w="1134" w:type="dxa"/>
            <w:vMerge/>
          </w:tcPr>
          <w:p w14:paraId="21C6A9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599E1A" w14:textId="77777777" w:rsidR="00FF6868" w:rsidRDefault="00FF6868"/>
        </w:tc>
      </w:tr>
      <w:tr w:rsidR="00FF6868" w14:paraId="364D68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FD02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561416" w14:textId="77777777" w:rsidR="00FF6868" w:rsidRDefault="00FF6868"/>
        </w:tc>
      </w:tr>
      <w:tr w:rsidR="00FF6868" w14:paraId="4E5ED04D" w14:textId="77777777" w:rsidTr="00CB6B9C">
        <w:trPr>
          <w:trHeight w:val="471"/>
        </w:trPr>
        <w:tc>
          <w:tcPr>
            <w:tcW w:w="1134" w:type="dxa"/>
            <w:vMerge/>
          </w:tcPr>
          <w:p w14:paraId="52A2A4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9CCC84" w14:textId="77777777" w:rsidR="00FF6868" w:rsidRDefault="00FF6868"/>
        </w:tc>
      </w:tr>
      <w:tr w:rsidR="00FF6868" w14:paraId="033FEA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69E6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7BB9B41" w14:textId="77777777" w:rsidR="00FF6868" w:rsidRDefault="00FF6868"/>
        </w:tc>
      </w:tr>
      <w:tr w:rsidR="00FF6868" w14:paraId="6CC4FE39" w14:textId="77777777" w:rsidTr="00CB6B9C">
        <w:trPr>
          <w:trHeight w:val="471"/>
        </w:trPr>
        <w:tc>
          <w:tcPr>
            <w:tcW w:w="1134" w:type="dxa"/>
            <w:vMerge/>
          </w:tcPr>
          <w:p w14:paraId="4619BA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74BD4" w14:textId="77777777" w:rsidR="00FF6868" w:rsidRDefault="00FF6868"/>
        </w:tc>
      </w:tr>
      <w:tr w:rsidR="00FF6868" w14:paraId="73A6C0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59B4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691DBC" w14:textId="77777777" w:rsidR="00FF6868" w:rsidRDefault="00FF6868"/>
        </w:tc>
      </w:tr>
      <w:tr w:rsidR="00FF6868" w14:paraId="22EB47C0" w14:textId="77777777" w:rsidTr="00CB6B9C">
        <w:trPr>
          <w:trHeight w:val="471"/>
        </w:trPr>
        <w:tc>
          <w:tcPr>
            <w:tcW w:w="1134" w:type="dxa"/>
            <w:vMerge/>
          </w:tcPr>
          <w:p w14:paraId="5F28CE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3748E" w14:textId="77777777" w:rsidR="00FF6868" w:rsidRDefault="00FF6868"/>
        </w:tc>
      </w:tr>
      <w:tr w:rsidR="00FF6868" w14:paraId="0E1775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2C54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AA95B11" w14:textId="77777777" w:rsidR="00FF6868" w:rsidRDefault="00FF6868"/>
        </w:tc>
      </w:tr>
      <w:tr w:rsidR="00FF6868" w14:paraId="1259A4AE" w14:textId="77777777" w:rsidTr="00CB6B9C">
        <w:trPr>
          <w:trHeight w:val="471"/>
        </w:trPr>
        <w:tc>
          <w:tcPr>
            <w:tcW w:w="1134" w:type="dxa"/>
            <w:vMerge/>
          </w:tcPr>
          <w:p w14:paraId="34F0EC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9F6104" w14:textId="77777777" w:rsidR="00FF6868" w:rsidRDefault="00FF6868"/>
        </w:tc>
      </w:tr>
      <w:tr w:rsidR="00FF6868" w14:paraId="1644B5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F72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BA39B6" w14:textId="77777777" w:rsidR="00FF6868" w:rsidRDefault="00FF6868"/>
        </w:tc>
      </w:tr>
      <w:tr w:rsidR="00FF6868" w14:paraId="2B38D7A1" w14:textId="77777777" w:rsidTr="00CB6B9C">
        <w:trPr>
          <w:trHeight w:val="471"/>
        </w:trPr>
        <w:tc>
          <w:tcPr>
            <w:tcW w:w="1134" w:type="dxa"/>
            <w:vMerge/>
          </w:tcPr>
          <w:p w14:paraId="64F902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EABBF1" w14:textId="77777777" w:rsidR="00FF6868" w:rsidRDefault="00FF6868"/>
        </w:tc>
      </w:tr>
      <w:tr w:rsidR="00FF6868" w14:paraId="2CFA23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515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05C8EE" w14:textId="77777777" w:rsidR="00FF6868" w:rsidRDefault="00FF6868"/>
        </w:tc>
      </w:tr>
      <w:tr w:rsidR="00FF6868" w14:paraId="4A8EE995" w14:textId="77777777" w:rsidTr="00CB6B9C">
        <w:trPr>
          <w:trHeight w:val="471"/>
        </w:trPr>
        <w:tc>
          <w:tcPr>
            <w:tcW w:w="1134" w:type="dxa"/>
            <w:vMerge/>
          </w:tcPr>
          <w:p w14:paraId="1334E6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13303" w14:textId="77777777" w:rsidR="00FF6868" w:rsidRDefault="00FF6868"/>
        </w:tc>
      </w:tr>
      <w:tr w:rsidR="00FF6868" w14:paraId="6ED9D9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A3DD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47F3325" w14:textId="77777777" w:rsidR="00FF6868" w:rsidRDefault="00FF6868"/>
        </w:tc>
      </w:tr>
      <w:tr w:rsidR="00FF6868" w14:paraId="350A0720" w14:textId="77777777" w:rsidTr="00CB6B9C">
        <w:trPr>
          <w:trHeight w:val="471"/>
        </w:trPr>
        <w:tc>
          <w:tcPr>
            <w:tcW w:w="1134" w:type="dxa"/>
            <w:vMerge/>
          </w:tcPr>
          <w:p w14:paraId="368737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6E784C" w14:textId="77777777" w:rsidR="00FF6868" w:rsidRDefault="00FF6868"/>
        </w:tc>
      </w:tr>
    </w:tbl>
    <w:p w14:paraId="5CC038D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759F4D9" w14:textId="77777777" w:rsidTr="00EE6DAF">
        <w:tc>
          <w:tcPr>
            <w:tcW w:w="1668" w:type="dxa"/>
            <w:shd w:val="clear" w:color="auto" w:fill="auto"/>
          </w:tcPr>
          <w:p w14:paraId="5552086B" w14:textId="77777777" w:rsidR="00FF6868" w:rsidRDefault="00FF6868" w:rsidP="00DA5847"/>
          <w:p w14:paraId="4719C91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3433CA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37F7CB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FA2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F16C4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85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87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30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1C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11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CD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8B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264F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F7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49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F1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78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73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30F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D0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C1C2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E8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36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13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61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06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F0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FF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DBC6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B7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95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50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88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00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FA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8F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386E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62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30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7D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97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AF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D6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1D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B7D5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8F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11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42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1C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2B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77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B5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5149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759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DB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4B8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75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C2E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F6B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4EB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E0F91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B6A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EE4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88B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9E2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937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014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8C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59266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5245CA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F03FEFD" w14:textId="77777777" w:rsidR="00FF6868" w:rsidRDefault="00FF6868" w:rsidP="00EE6DAF">
            <w:pPr>
              <w:jc w:val="right"/>
            </w:pPr>
          </w:p>
        </w:tc>
      </w:tr>
    </w:tbl>
    <w:p w14:paraId="7112E08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97D8C5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3B8D2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3A203E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CDC3A0" w14:textId="77777777" w:rsidTr="00CB6B9C">
        <w:trPr>
          <w:trHeight w:val="471"/>
        </w:trPr>
        <w:tc>
          <w:tcPr>
            <w:tcW w:w="823" w:type="dxa"/>
            <w:vMerge/>
          </w:tcPr>
          <w:p w14:paraId="707CC4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8B9B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A63DD7" w14:textId="77777777" w:rsidTr="00CB6B9C">
        <w:trPr>
          <w:trHeight w:val="471"/>
        </w:trPr>
        <w:tc>
          <w:tcPr>
            <w:tcW w:w="823" w:type="dxa"/>
            <w:vMerge/>
          </w:tcPr>
          <w:p w14:paraId="43D6B1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6C4B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1BFCC6" w14:textId="77777777" w:rsidTr="00CB6B9C">
        <w:trPr>
          <w:trHeight w:val="471"/>
        </w:trPr>
        <w:tc>
          <w:tcPr>
            <w:tcW w:w="823" w:type="dxa"/>
            <w:vMerge/>
          </w:tcPr>
          <w:p w14:paraId="739F26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974A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7CC8E5" w14:textId="77777777" w:rsidTr="00CB6B9C">
        <w:trPr>
          <w:trHeight w:val="471"/>
        </w:trPr>
        <w:tc>
          <w:tcPr>
            <w:tcW w:w="823" w:type="dxa"/>
            <w:vMerge/>
          </w:tcPr>
          <w:p w14:paraId="6ABCFA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F2CB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853DCA" w14:textId="77777777" w:rsidTr="00CB6B9C">
        <w:trPr>
          <w:trHeight w:val="471"/>
        </w:trPr>
        <w:tc>
          <w:tcPr>
            <w:tcW w:w="823" w:type="dxa"/>
            <w:vMerge/>
          </w:tcPr>
          <w:p w14:paraId="1533EE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557C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61385A" w14:textId="77777777" w:rsidTr="00CB6B9C">
        <w:trPr>
          <w:trHeight w:val="471"/>
        </w:trPr>
        <w:tc>
          <w:tcPr>
            <w:tcW w:w="823" w:type="dxa"/>
            <w:vMerge/>
          </w:tcPr>
          <w:p w14:paraId="38A04F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0DB8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59A8E0" w14:textId="77777777" w:rsidTr="00CB6B9C">
        <w:trPr>
          <w:trHeight w:val="471"/>
        </w:trPr>
        <w:tc>
          <w:tcPr>
            <w:tcW w:w="823" w:type="dxa"/>
            <w:vMerge/>
          </w:tcPr>
          <w:p w14:paraId="12BB9F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028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1BEC2E" w14:textId="77777777" w:rsidTr="00CB6B9C">
        <w:trPr>
          <w:trHeight w:val="471"/>
        </w:trPr>
        <w:tc>
          <w:tcPr>
            <w:tcW w:w="823" w:type="dxa"/>
            <w:vMerge/>
          </w:tcPr>
          <w:p w14:paraId="14B044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4207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D83036" w14:textId="77777777" w:rsidTr="00CB6B9C">
        <w:trPr>
          <w:trHeight w:val="471"/>
        </w:trPr>
        <w:tc>
          <w:tcPr>
            <w:tcW w:w="823" w:type="dxa"/>
            <w:vMerge/>
          </w:tcPr>
          <w:p w14:paraId="1B4045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B160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4565F8" w14:textId="77777777" w:rsidTr="00CB6B9C">
        <w:trPr>
          <w:trHeight w:val="471"/>
        </w:trPr>
        <w:tc>
          <w:tcPr>
            <w:tcW w:w="823" w:type="dxa"/>
            <w:vMerge/>
          </w:tcPr>
          <w:p w14:paraId="36BE58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1C6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5E7AA5" w14:textId="77777777" w:rsidTr="00CB6B9C">
        <w:trPr>
          <w:trHeight w:val="471"/>
        </w:trPr>
        <w:tc>
          <w:tcPr>
            <w:tcW w:w="823" w:type="dxa"/>
            <w:vMerge/>
          </w:tcPr>
          <w:p w14:paraId="6465A2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1226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C52979" w14:textId="77777777" w:rsidTr="00CB6B9C">
        <w:trPr>
          <w:trHeight w:val="471"/>
        </w:trPr>
        <w:tc>
          <w:tcPr>
            <w:tcW w:w="823" w:type="dxa"/>
            <w:vMerge/>
          </w:tcPr>
          <w:p w14:paraId="6493C9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B88B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C398E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4D4BD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6E411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8F3C5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CC7F7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432FD7" w14:textId="77777777" w:rsidR="00FF6868" w:rsidRDefault="00FF6868" w:rsidP="00DA5847"/>
        </w:tc>
      </w:tr>
      <w:tr w:rsidR="00FF6868" w14:paraId="66D0B6B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0B71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000BC7" w14:textId="77777777" w:rsidR="00FF6868" w:rsidRDefault="00FF6868" w:rsidP="00DA5847"/>
        </w:tc>
      </w:tr>
      <w:tr w:rsidR="00FF6868" w14:paraId="683CFAF1" w14:textId="77777777" w:rsidTr="00CB6B9C">
        <w:trPr>
          <w:trHeight w:val="471"/>
        </w:trPr>
        <w:tc>
          <w:tcPr>
            <w:tcW w:w="823" w:type="dxa"/>
            <w:vMerge/>
          </w:tcPr>
          <w:p w14:paraId="6FFFA2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0E4A16" w14:textId="77777777" w:rsidR="00FF6868" w:rsidRDefault="00FF6868" w:rsidP="00DA5847"/>
        </w:tc>
      </w:tr>
      <w:tr w:rsidR="00FF6868" w14:paraId="46C5E7E2" w14:textId="77777777" w:rsidTr="00CB6B9C">
        <w:trPr>
          <w:trHeight w:val="471"/>
        </w:trPr>
        <w:tc>
          <w:tcPr>
            <w:tcW w:w="823" w:type="dxa"/>
            <w:vMerge/>
          </w:tcPr>
          <w:p w14:paraId="0673DE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23CEEC" w14:textId="77777777" w:rsidR="00FF6868" w:rsidRDefault="00FF6868" w:rsidP="00DA5847"/>
        </w:tc>
      </w:tr>
      <w:tr w:rsidR="00FF6868" w14:paraId="0BDDC17C" w14:textId="77777777" w:rsidTr="00CB6B9C">
        <w:trPr>
          <w:trHeight w:val="471"/>
        </w:trPr>
        <w:tc>
          <w:tcPr>
            <w:tcW w:w="823" w:type="dxa"/>
            <w:vMerge/>
          </w:tcPr>
          <w:p w14:paraId="315DB3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ADAD49" w14:textId="77777777" w:rsidR="00FF6868" w:rsidRDefault="00FF6868" w:rsidP="00DA5847"/>
        </w:tc>
      </w:tr>
      <w:tr w:rsidR="00FF6868" w14:paraId="4A11A7CD" w14:textId="77777777" w:rsidTr="00CB6B9C">
        <w:trPr>
          <w:trHeight w:val="471"/>
        </w:trPr>
        <w:tc>
          <w:tcPr>
            <w:tcW w:w="823" w:type="dxa"/>
            <w:vMerge/>
          </w:tcPr>
          <w:p w14:paraId="55545E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DE407" w14:textId="77777777" w:rsidR="00FF6868" w:rsidRDefault="00FF6868" w:rsidP="00DA5847"/>
        </w:tc>
      </w:tr>
      <w:tr w:rsidR="00FF6868" w14:paraId="26FABD3B" w14:textId="77777777" w:rsidTr="00CB6B9C">
        <w:trPr>
          <w:trHeight w:val="471"/>
        </w:trPr>
        <w:tc>
          <w:tcPr>
            <w:tcW w:w="823" w:type="dxa"/>
            <w:vMerge/>
          </w:tcPr>
          <w:p w14:paraId="225F33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41A8EF" w14:textId="77777777" w:rsidR="00FF6868" w:rsidRDefault="00FF6868" w:rsidP="00DA5847"/>
        </w:tc>
      </w:tr>
      <w:tr w:rsidR="00FF6868" w14:paraId="7FCDB5A8" w14:textId="77777777" w:rsidTr="00CB6B9C">
        <w:trPr>
          <w:trHeight w:val="471"/>
        </w:trPr>
        <w:tc>
          <w:tcPr>
            <w:tcW w:w="823" w:type="dxa"/>
            <w:vMerge/>
          </w:tcPr>
          <w:p w14:paraId="7C3A43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30A8EF" w14:textId="77777777" w:rsidR="00FF6868" w:rsidRDefault="00FF6868" w:rsidP="00DA5847"/>
        </w:tc>
      </w:tr>
      <w:tr w:rsidR="00FF6868" w14:paraId="46D6D0C6" w14:textId="77777777" w:rsidTr="00CB6B9C">
        <w:trPr>
          <w:trHeight w:val="471"/>
        </w:trPr>
        <w:tc>
          <w:tcPr>
            <w:tcW w:w="823" w:type="dxa"/>
            <w:vMerge/>
          </w:tcPr>
          <w:p w14:paraId="11BEF0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13E220" w14:textId="77777777" w:rsidR="00FF6868" w:rsidRDefault="00FF6868" w:rsidP="00DA5847"/>
        </w:tc>
      </w:tr>
      <w:tr w:rsidR="00FF6868" w14:paraId="5AE54FC3" w14:textId="77777777" w:rsidTr="00CB6B9C">
        <w:trPr>
          <w:trHeight w:val="471"/>
        </w:trPr>
        <w:tc>
          <w:tcPr>
            <w:tcW w:w="823" w:type="dxa"/>
            <w:vMerge/>
          </w:tcPr>
          <w:p w14:paraId="3A140C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1E490D" w14:textId="77777777" w:rsidR="00FF6868" w:rsidRDefault="00FF6868" w:rsidP="00DA5847"/>
        </w:tc>
      </w:tr>
      <w:tr w:rsidR="00FF6868" w14:paraId="6EE8CE8B" w14:textId="77777777" w:rsidTr="00CB6B9C">
        <w:trPr>
          <w:trHeight w:val="471"/>
        </w:trPr>
        <w:tc>
          <w:tcPr>
            <w:tcW w:w="823" w:type="dxa"/>
            <w:vMerge/>
          </w:tcPr>
          <w:p w14:paraId="2A31D6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EEF98F" w14:textId="77777777" w:rsidR="00FF6868" w:rsidRDefault="00FF6868" w:rsidP="00DA5847"/>
        </w:tc>
      </w:tr>
      <w:tr w:rsidR="00FF6868" w14:paraId="745DDB8B" w14:textId="77777777" w:rsidTr="00CB6B9C">
        <w:trPr>
          <w:trHeight w:val="471"/>
        </w:trPr>
        <w:tc>
          <w:tcPr>
            <w:tcW w:w="823" w:type="dxa"/>
            <w:vMerge/>
          </w:tcPr>
          <w:p w14:paraId="7448A4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D7F1A4" w14:textId="77777777" w:rsidR="00FF6868" w:rsidRDefault="00FF6868" w:rsidP="00DA5847"/>
        </w:tc>
      </w:tr>
      <w:tr w:rsidR="00FF6868" w14:paraId="230C63E5" w14:textId="77777777" w:rsidTr="00CB6B9C">
        <w:trPr>
          <w:trHeight w:val="471"/>
        </w:trPr>
        <w:tc>
          <w:tcPr>
            <w:tcW w:w="823" w:type="dxa"/>
            <w:vMerge/>
          </w:tcPr>
          <w:p w14:paraId="4FBC61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01BF16" w14:textId="77777777" w:rsidR="00FF6868" w:rsidRDefault="00FF6868" w:rsidP="00DA5847"/>
        </w:tc>
      </w:tr>
      <w:tr w:rsidR="00FF6868" w14:paraId="39EADBCC" w14:textId="77777777" w:rsidTr="00CB6B9C">
        <w:trPr>
          <w:trHeight w:val="471"/>
        </w:trPr>
        <w:tc>
          <w:tcPr>
            <w:tcW w:w="823" w:type="dxa"/>
            <w:vMerge/>
          </w:tcPr>
          <w:p w14:paraId="2D6104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025103" w14:textId="77777777" w:rsidR="00FF6868" w:rsidRDefault="00FF6868" w:rsidP="00DA5847"/>
        </w:tc>
      </w:tr>
    </w:tbl>
    <w:p w14:paraId="2D4D153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32D2C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0B99CEC" w14:textId="77777777" w:rsidTr="003E35B0">
        <w:tc>
          <w:tcPr>
            <w:tcW w:w="4671" w:type="dxa"/>
            <w:shd w:val="clear" w:color="auto" w:fill="auto"/>
          </w:tcPr>
          <w:p w14:paraId="15CD85F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89A4FB9" w14:textId="77777777" w:rsidR="00FF6868" w:rsidRDefault="00FF6868"/>
        </w:tc>
        <w:tc>
          <w:tcPr>
            <w:tcW w:w="2722" w:type="dxa"/>
            <w:shd w:val="clear" w:color="auto" w:fill="auto"/>
          </w:tcPr>
          <w:p w14:paraId="22F1212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E78B12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5BB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3A634E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AD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FD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76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BE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4B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6E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A6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AB426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2F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41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5E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9F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36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E1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D9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2F37A2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70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D9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8E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3D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7F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BB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4F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2D4E9E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98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F4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21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98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A3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43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3B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62F8AB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D3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BF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FB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44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A0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22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3A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26048E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3F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F9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B8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6D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D2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F5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55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854BB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8C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49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1F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04A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E3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FA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06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970A54" w14:textId="77777777" w:rsidR="00FF6868" w:rsidRDefault="00FF6868"/>
        </w:tc>
        <w:tc>
          <w:tcPr>
            <w:tcW w:w="2722" w:type="dxa"/>
            <w:shd w:val="clear" w:color="auto" w:fill="auto"/>
          </w:tcPr>
          <w:p w14:paraId="2E7400B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EC5F1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7D20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0E907E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0F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34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5C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D5E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06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25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9F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51181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25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8B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39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AE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13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F6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91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49FF90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B2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33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F6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1D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5A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1F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44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66C8EC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75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FD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25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91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E3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FD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1A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44DD83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62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EEA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80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7C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73A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78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40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1591BB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1D5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86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7D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58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90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8B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2B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52690B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B2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5B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F42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E7B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40D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13D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B3E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47F34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71D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A60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8C5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E75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3F0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1AB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800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F112B5D" w14:textId="77777777" w:rsidR="00FF6868" w:rsidRDefault="00FF6868"/>
        </w:tc>
      </w:tr>
    </w:tbl>
    <w:p w14:paraId="7BC5F99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AA2A1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56A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BC25E25" w14:textId="77777777" w:rsidR="00FF6868" w:rsidRDefault="00FF6868"/>
        </w:tc>
      </w:tr>
      <w:tr w:rsidR="00FF6868" w14:paraId="35D41941" w14:textId="77777777" w:rsidTr="00CB6B9C">
        <w:trPr>
          <w:trHeight w:val="471"/>
        </w:trPr>
        <w:tc>
          <w:tcPr>
            <w:tcW w:w="1134" w:type="dxa"/>
            <w:vMerge/>
          </w:tcPr>
          <w:p w14:paraId="6C0D75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53B859" w14:textId="77777777" w:rsidR="00FF6868" w:rsidRDefault="00FF6868"/>
        </w:tc>
      </w:tr>
      <w:tr w:rsidR="00FF6868" w14:paraId="45EF32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D9B4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EE1C27E" w14:textId="77777777" w:rsidR="00FF6868" w:rsidRDefault="00FF6868"/>
        </w:tc>
      </w:tr>
      <w:tr w:rsidR="00FF6868" w14:paraId="2182B7C3" w14:textId="77777777" w:rsidTr="00CB6B9C">
        <w:trPr>
          <w:trHeight w:val="471"/>
        </w:trPr>
        <w:tc>
          <w:tcPr>
            <w:tcW w:w="1134" w:type="dxa"/>
            <w:vMerge/>
          </w:tcPr>
          <w:p w14:paraId="04787E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A36C69" w14:textId="77777777" w:rsidR="00FF6868" w:rsidRDefault="00FF6868"/>
        </w:tc>
      </w:tr>
      <w:tr w:rsidR="00FF6868" w14:paraId="12268E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D06F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51B201" w14:textId="77777777" w:rsidR="00FF6868" w:rsidRDefault="00FF6868"/>
        </w:tc>
      </w:tr>
      <w:tr w:rsidR="00FF6868" w14:paraId="5DC393CB" w14:textId="77777777" w:rsidTr="00CB6B9C">
        <w:trPr>
          <w:trHeight w:val="471"/>
        </w:trPr>
        <w:tc>
          <w:tcPr>
            <w:tcW w:w="1134" w:type="dxa"/>
            <w:vMerge/>
          </w:tcPr>
          <w:p w14:paraId="6C37AE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5F20C" w14:textId="77777777" w:rsidR="00FF6868" w:rsidRDefault="00FF6868"/>
        </w:tc>
      </w:tr>
      <w:tr w:rsidR="00FF6868" w14:paraId="4FFEEE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9BF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81746AC" w14:textId="77777777" w:rsidR="00FF6868" w:rsidRDefault="00FF6868"/>
        </w:tc>
      </w:tr>
      <w:tr w:rsidR="00FF6868" w14:paraId="5B7894A4" w14:textId="77777777" w:rsidTr="00CB6B9C">
        <w:trPr>
          <w:trHeight w:val="471"/>
        </w:trPr>
        <w:tc>
          <w:tcPr>
            <w:tcW w:w="1134" w:type="dxa"/>
            <w:vMerge/>
          </w:tcPr>
          <w:p w14:paraId="0209EF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473BA" w14:textId="77777777" w:rsidR="00FF6868" w:rsidRDefault="00FF6868"/>
        </w:tc>
      </w:tr>
      <w:tr w:rsidR="00FF6868" w14:paraId="3F5258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EB41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4C0B17" w14:textId="77777777" w:rsidR="00FF6868" w:rsidRDefault="00FF6868"/>
        </w:tc>
      </w:tr>
      <w:tr w:rsidR="00FF6868" w14:paraId="07FEC87C" w14:textId="77777777" w:rsidTr="00CB6B9C">
        <w:trPr>
          <w:trHeight w:val="471"/>
        </w:trPr>
        <w:tc>
          <w:tcPr>
            <w:tcW w:w="1134" w:type="dxa"/>
            <w:vMerge/>
          </w:tcPr>
          <w:p w14:paraId="5526B7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52C93B" w14:textId="77777777" w:rsidR="00FF6868" w:rsidRDefault="00FF6868"/>
        </w:tc>
      </w:tr>
      <w:tr w:rsidR="00FF6868" w14:paraId="21AF9C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5DED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273DB44" w14:textId="77777777" w:rsidR="00FF6868" w:rsidRDefault="00FF6868"/>
        </w:tc>
      </w:tr>
      <w:tr w:rsidR="00FF6868" w14:paraId="36DC1A9E" w14:textId="77777777" w:rsidTr="00CB6B9C">
        <w:trPr>
          <w:trHeight w:val="471"/>
        </w:trPr>
        <w:tc>
          <w:tcPr>
            <w:tcW w:w="1134" w:type="dxa"/>
            <w:vMerge/>
          </w:tcPr>
          <w:p w14:paraId="6909B6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AB9E13" w14:textId="77777777" w:rsidR="00FF6868" w:rsidRDefault="00FF6868"/>
        </w:tc>
      </w:tr>
      <w:tr w:rsidR="00FF6868" w14:paraId="7ADBFC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F5DF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8A9752" w14:textId="77777777" w:rsidR="00FF6868" w:rsidRDefault="00FF6868"/>
        </w:tc>
      </w:tr>
      <w:tr w:rsidR="00FF6868" w14:paraId="232896AA" w14:textId="77777777" w:rsidTr="00CB6B9C">
        <w:trPr>
          <w:trHeight w:val="471"/>
        </w:trPr>
        <w:tc>
          <w:tcPr>
            <w:tcW w:w="1134" w:type="dxa"/>
            <w:vMerge/>
          </w:tcPr>
          <w:p w14:paraId="646DFC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6AED90" w14:textId="77777777" w:rsidR="00FF6868" w:rsidRDefault="00FF6868"/>
        </w:tc>
      </w:tr>
      <w:tr w:rsidR="00FF6868" w14:paraId="136831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8BA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07714DD" w14:textId="77777777" w:rsidR="00FF6868" w:rsidRDefault="00FF6868"/>
        </w:tc>
      </w:tr>
      <w:tr w:rsidR="00FF6868" w14:paraId="59A24B07" w14:textId="77777777" w:rsidTr="00CB6B9C">
        <w:trPr>
          <w:trHeight w:val="471"/>
        </w:trPr>
        <w:tc>
          <w:tcPr>
            <w:tcW w:w="1134" w:type="dxa"/>
            <w:vMerge/>
          </w:tcPr>
          <w:p w14:paraId="1F397B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53D1BD" w14:textId="77777777" w:rsidR="00FF6868" w:rsidRDefault="00FF6868"/>
        </w:tc>
      </w:tr>
      <w:tr w:rsidR="00FF6868" w14:paraId="42CED1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51F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53D7C1B" w14:textId="77777777" w:rsidR="00FF6868" w:rsidRDefault="00FF6868"/>
        </w:tc>
      </w:tr>
      <w:tr w:rsidR="00FF6868" w14:paraId="2D73ABD8" w14:textId="77777777" w:rsidTr="00CB6B9C">
        <w:trPr>
          <w:trHeight w:val="471"/>
        </w:trPr>
        <w:tc>
          <w:tcPr>
            <w:tcW w:w="1134" w:type="dxa"/>
            <w:vMerge/>
          </w:tcPr>
          <w:p w14:paraId="1339B7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3251AA" w14:textId="77777777" w:rsidR="00FF6868" w:rsidRDefault="00FF6868"/>
        </w:tc>
      </w:tr>
      <w:tr w:rsidR="00FF6868" w14:paraId="006FBE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9443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7DE264A" w14:textId="77777777" w:rsidR="00FF6868" w:rsidRDefault="00FF6868"/>
        </w:tc>
      </w:tr>
      <w:tr w:rsidR="00FF6868" w14:paraId="76A647DD" w14:textId="77777777" w:rsidTr="00CB6B9C">
        <w:trPr>
          <w:trHeight w:val="471"/>
        </w:trPr>
        <w:tc>
          <w:tcPr>
            <w:tcW w:w="1134" w:type="dxa"/>
            <w:vMerge/>
          </w:tcPr>
          <w:p w14:paraId="59E911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D3991" w14:textId="77777777" w:rsidR="00FF6868" w:rsidRDefault="00FF6868"/>
        </w:tc>
      </w:tr>
      <w:tr w:rsidR="00FF6868" w14:paraId="1018E6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FE1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199FEC" w14:textId="77777777" w:rsidR="00FF6868" w:rsidRDefault="00FF6868"/>
        </w:tc>
      </w:tr>
      <w:tr w:rsidR="00FF6868" w14:paraId="2B96F2BD" w14:textId="77777777" w:rsidTr="00CB6B9C">
        <w:trPr>
          <w:trHeight w:val="471"/>
        </w:trPr>
        <w:tc>
          <w:tcPr>
            <w:tcW w:w="1134" w:type="dxa"/>
            <w:vMerge/>
          </w:tcPr>
          <w:p w14:paraId="2657ED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93445" w14:textId="77777777" w:rsidR="00FF6868" w:rsidRDefault="00FF6868"/>
        </w:tc>
      </w:tr>
      <w:tr w:rsidR="00FF6868" w14:paraId="73BF07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B14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8EA0E3" w14:textId="77777777" w:rsidR="00FF6868" w:rsidRDefault="00FF6868"/>
        </w:tc>
      </w:tr>
      <w:tr w:rsidR="00FF6868" w14:paraId="2E252C58" w14:textId="77777777" w:rsidTr="00CB6B9C">
        <w:trPr>
          <w:trHeight w:val="471"/>
        </w:trPr>
        <w:tc>
          <w:tcPr>
            <w:tcW w:w="1134" w:type="dxa"/>
            <w:vMerge/>
          </w:tcPr>
          <w:p w14:paraId="029617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D8286" w14:textId="77777777" w:rsidR="00FF6868" w:rsidRDefault="00FF6868"/>
        </w:tc>
      </w:tr>
      <w:tr w:rsidR="00FF6868" w14:paraId="4CD2E4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22F8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FA01F05" w14:textId="77777777" w:rsidR="00FF6868" w:rsidRDefault="00FF6868"/>
        </w:tc>
      </w:tr>
      <w:tr w:rsidR="00FF6868" w14:paraId="3F3D9164" w14:textId="77777777" w:rsidTr="00CB6B9C">
        <w:trPr>
          <w:trHeight w:val="471"/>
        </w:trPr>
        <w:tc>
          <w:tcPr>
            <w:tcW w:w="1134" w:type="dxa"/>
            <w:vMerge/>
          </w:tcPr>
          <w:p w14:paraId="51A6FC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2BBEA6" w14:textId="77777777" w:rsidR="00FF6868" w:rsidRDefault="00FF6868"/>
        </w:tc>
      </w:tr>
      <w:tr w:rsidR="00FF6868" w14:paraId="60FA65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F6D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249F26" w14:textId="77777777" w:rsidR="00FF6868" w:rsidRDefault="00FF6868"/>
        </w:tc>
      </w:tr>
      <w:tr w:rsidR="00FF6868" w14:paraId="519D7B7A" w14:textId="77777777" w:rsidTr="00CB6B9C">
        <w:trPr>
          <w:trHeight w:val="471"/>
        </w:trPr>
        <w:tc>
          <w:tcPr>
            <w:tcW w:w="1134" w:type="dxa"/>
            <w:vMerge/>
          </w:tcPr>
          <w:p w14:paraId="012019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84EDA4" w14:textId="77777777" w:rsidR="00FF6868" w:rsidRDefault="00FF6868"/>
        </w:tc>
      </w:tr>
    </w:tbl>
    <w:p w14:paraId="2196E6E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0B4D8B1" w14:textId="77777777" w:rsidTr="00EE6DAF">
        <w:tc>
          <w:tcPr>
            <w:tcW w:w="1668" w:type="dxa"/>
            <w:shd w:val="clear" w:color="auto" w:fill="auto"/>
          </w:tcPr>
          <w:p w14:paraId="35247E10" w14:textId="77777777" w:rsidR="00FF6868" w:rsidRDefault="00FF6868" w:rsidP="00DA5847"/>
          <w:p w14:paraId="5404FF5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EC5343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E4B7E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892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2AFEA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72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E0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38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6F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D3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27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EC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3DB4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F6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2F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BA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DF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2C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B0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5E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AE3B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9E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A7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C4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70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18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8A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A0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5CBE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E5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2F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3A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FD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034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B5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67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B5EE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16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E1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53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00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DC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B3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4B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8370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94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89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C1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21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27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62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3F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E951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9EC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80A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554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00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415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AFB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35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5952B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518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840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2F3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5AA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9F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80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87E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AF9B0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9DB891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62691D1" w14:textId="77777777" w:rsidR="00FF6868" w:rsidRDefault="00FF6868" w:rsidP="00EE6DAF">
            <w:pPr>
              <w:jc w:val="right"/>
            </w:pPr>
          </w:p>
        </w:tc>
      </w:tr>
    </w:tbl>
    <w:p w14:paraId="54E9C90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B0F4B5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7D108E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94E473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9DA46E" w14:textId="77777777" w:rsidTr="00CB6B9C">
        <w:trPr>
          <w:trHeight w:val="471"/>
        </w:trPr>
        <w:tc>
          <w:tcPr>
            <w:tcW w:w="823" w:type="dxa"/>
            <w:vMerge/>
          </w:tcPr>
          <w:p w14:paraId="44CA4F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5AB3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5FBD98" w14:textId="77777777" w:rsidTr="00CB6B9C">
        <w:trPr>
          <w:trHeight w:val="471"/>
        </w:trPr>
        <w:tc>
          <w:tcPr>
            <w:tcW w:w="823" w:type="dxa"/>
            <w:vMerge/>
          </w:tcPr>
          <w:p w14:paraId="04B9FB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FD10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A7173B" w14:textId="77777777" w:rsidTr="00CB6B9C">
        <w:trPr>
          <w:trHeight w:val="471"/>
        </w:trPr>
        <w:tc>
          <w:tcPr>
            <w:tcW w:w="823" w:type="dxa"/>
            <w:vMerge/>
          </w:tcPr>
          <w:p w14:paraId="13F925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A72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FE78BB" w14:textId="77777777" w:rsidTr="00CB6B9C">
        <w:trPr>
          <w:trHeight w:val="471"/>
        </w:trPr>
        <w:tc>
          <w:tcPr>
            <w:tcW w:w="823" w:type="dxa"/>
            <w:vMerge/>
          </w:tcPr>
          <w:p w14:paraId="6A32E2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2993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B906CB" w14:textId="77777777" w:rsidTr="00CB6B9C">
        <w:trPr>
          <w:trHeight w:val="471"/>
        </w:trPr>
        <w:tc>
          <w:tcPr>
            <w:tcW w:w="823" w:type="dxa"/>
            <w:vMerge/>
          </w:tcPr>
          <w:p w14:paraId="036AA8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CE5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57666E" w14:textId="77777777" w:rsidTr="00CB6B9C">
        <w:trPr>
          <w:trHeight w:val="471"/>
        </w:trPr>
        <w:tc>
          <w:tcPr>
            <w:tcW w:w="823" w:type="dxa"/>
            <w:vMerge/>
          </w:tcPr>
          <w:p w14:paraId="4F466E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1ADB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A6EAC0" w14:textId="77777777" w:rsidTr="00CB6B9C">
        <w:trPr>
          <w:trHeight w:val="471"/>
        </w:trPr>
        <w:tc>
          <w:tcPr>
            <w:tcW w:w="823" w:type="dxa"/>
            <w:vMerge/>
          </w:tcPr>
          <w:p w14:paraId="6D0140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25DD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D2AE93" w14:textId="77777777" w:rsidTr="00CB6B9C">
        <w:trPr>
          <w:trHeight w:val="471"/>
        </w:trPr>
        <w:tc>
          <w:tcPr>
            <w:tcW w:w="823" w:type="dxa"/>
            <w:vMerge/>
          </w:tcPr>
          <w:p w14:paraId="6D8888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DD7B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0828B7" w14:textId="77777777" w:rsidTr="00CB6B9C">
        <w:trPr>
          <w:trHeight w:val="471"/>
        </w:trPr>
        <w:tc>
          <w:tcPr>
            <w:tcW w:w="823" w:type="dxa"/>
            <w:vMerge/>
          </w:tcPr>
          <w:p w14:paraId="1D8006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D33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E21EF3" w14:textId="77777777" w:rsidTr="00CB6B9C">
        <w:trPr>
          <w:trHeight w:val="471"/>
        </w:trPr>
        <w:tc>
          <w:tcPr>
            <w:tcW w:w="823" w:type="dxa"/>
            <w:vMerge/>
          </w:tcPr>
          <w:p w14:paraId="330EE3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274D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322878" w14:textId="77777777" w:rsidTr="00CB6B9C">
        <w:trPr>
          <w:trHeight w:val="471"/>
        </w:trPr>
        <w:tc>
          <w:tcPr>
            <w:tcW w:w="823" w:type="dxa"/>
            <w:vMerge/>
          </w:tcPr>
          <w:p w14:paraId="48CA35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623F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29231E" w14:textId="77777777" w:rsidTr="00CB6B9C">
        <w:trPr>
          <w:trHeight w:val="471"/>
        </w:trPr>
        <w:tc>
          <w:tcPr>
            <w:tcW w:w="823" w:type="dxa"/>
            <w:vMerge/>
          </w:tcPr>
          <w:p w14:paraId="33473B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CD971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219FC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5351B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7582A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6A240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8FB52B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CA1CE09" w14:textId="77777777" w:rsidR="00FF6868" w:rsidRDefault="00FF6868" w:rsidP="00DA5847"/>
        </w:tc>
      </w:tr>
      <w:tr w:rsidR="00FF6868" w14:paraId="6C0295B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F43A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4779E59" w14:textId="77777777" w:rsidR="00FF6868" w:rsidRDefault="00FF6868" w:rsidP="00DA5847"/>
        </w:tc>
      </w:tr>
      <w:tr w:rsidR="00FF6868" w14:paraId="59409765" w14:textId="77777777" w:rsidTr="00CB6B9C">
        <w:trPr>
          <w:trHeight w:val="471"/>
        </w:trPr>
        <w:tc>
          <w:tcPr>
            <w:tcW w:w="823" w:type="dxa"/>
            <w:vMerge/>
          </w:tcPr>
          <w:p w14:paraId="3A36B3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1B243" w14:textId="77777777" w:rsidR="00FF6868" w:rsidRDefault="00FF6868" w:rsidP="00DA5847"/>
        </w:tc>
      </w:tr>
      <w:tr w:rsidR="00FF6868" w14:paraId="71187B70" w14:textId="77777777" w:rsidTr="00CB6B9C">
        <w:trPr>
          <w:trHeight w:val="471"/>
        </w:trPr>
        <w:tc>
          <w:tcPr>
            <w:tcW w:w="823" w:type="dxa"/>
            <w:vMerge/>
          </w:tcPr>
          <w:p w14:paraId="1DFCDC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A3058C" w14:textId="77777777" w:rsidR="00FF6868" w:rsidRDefault="00FF6868" w:rsidP="00DA5847"/>
        </w:tc>
      </w:tr>
      <w:tr w:rsidR="00FF6868" w14:paraId="7F8A5D79" w14:textId="77777777" w:rsidTr="00CB6B9C">
        <w:trPr>
          <w:trHeight w:val="471"/>
        </w:trPr>
        <w:tc>
          <w:tcPr>
            <w:tcW w:w="823" w:type="dxa"/>
            <w:vMerge/>
          </w:tcPr>
          <w:p w14:paraId="53445E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EF833D" w14:textId="77777777" w:rsidR="00FF6868" w:rsidRDefault="00FF6868" w:rsidP="00DA5847"/>
        </w:tc>
      </w:tr>
      <w:tr w:rsidR="00FF6868" w14:paraId="5D238A61" w14:textId="77777777" w:rsidTr="00CB6B9C">
        <w:trPr>
          <w:trHeight w:val="471"/>
        </w:trPr>
        <w:tc>
          <w:tcPr>
            <w:tcW w:w="823" w:type="dxa"/>
            <w:vMerge/>
          </w:tcPr>
          <w:p w14:paraId="7A30F2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D41482" w14:textId="77777777" w:rsidR="00FF6868" w:rsidRDefault="00FF6868" w:rsidP="00DA5847"/>
        </w:tc>
      </w:tr>
      <w:tr w:rsidR="00FF6868" w14:paraId="660A1930" w14:textId="77777777" w:rsidTr="00CB6B9C">
        <w:trPr>
          <w:trHeight w:val="471"/>
        </w:trPr>
        <w:tc>
          <w:tcPr>
            <w:tcW w:w="823" w:type="dxa"/>
            <w:vMerge/>
          </w:tcPr>
          <w:p w14:paraId="37808C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8F35A6" w14:textId="77777777" w:rsidR="00FF6868" w:rsidRDefault="00FF6868" w:rsidP="00DA5847"/>
        </w:tc>
      </w:tr>
      <w:tr w:rsidR="00FF6868" w14:paraId="069CACA3" w14:textId="77777777" w:rsidTr="00CB6B9C">
        <w:trPr>
          <w:trHeight w:val="471"/>
        </w:trPr>
        <w:tc>
          <w:tcPr>
            <w:tcW w:w="823" w:type="dxa"/>
            <w:vMerge/>
          </w:tcPr>
          <w:p w14:paraId="2C7538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FBEC15" w14:textId="77777777" w:rsidR="00FF6868" w:rsidRDefault="00FF6868" w:rsidP="00DA5847"/>
        </w:tc>
      </w:tr>
      <w:tr w:rsidR="00FF6868" w14:paraId="00949CCD" w14:textId="77777777" w:rsidTr="00CB6B9C">
        <w:trPr>
          <w:trHeight w:val="471"/>
        </w:trPr>
        <w:tc>
          <w:tcPr>
            <w:tcW w:w="823" w:type="dxa"/>
            <w:vMerge/>
          </w:tcPr>
          <w:p w14:paraId="439795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5D6FBE" w14:textId="77777777" w:rsidR="00FF6868" w:rsidRDefault="00FF6868" w:rsidP="00DA5847"/>
        </w:tc>
      </w:tr>
      <w:tr w:rsidR="00FF6868" w14:paraId="7CBE43D8" w14:textId="77777777" w:rsidTr="00CB6B9C">
        <w:trPr>
          <w:trHeight w:val="471"/>
        </w:trPr>
        <w:tc>
          <w:tcPr>
            <w:tcW w:w="823" w:type="dxa"/>
            <w:vMerge/>
          </w:tcPr>
          <w:p w14:paraId="605010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9E39F" w14:textId="77777777" w:rsidR="00FF6868" w:rsidRDefault="00FF6868" w:rsidP="00DA5847"/>
        </w:tc>
      </w:tr>
      <w:tr w:rsidR="00FF6868" w14:paraId="14BBC709" w14:textId="77777777" w:rsidTr="00CB6B9C">
        <w:trPr>
          <w:trHeight w:val="471"/>
        </w:trPr>
        <w:tc>
          <w:tcPr>
            <w:tcW w:w="823" w:type="dxa"/>
            <w:vMerge/>
          </w:tcPr>
          <w:p w14:paraId="2A3DA3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BD7846" w14:textId="77777777" w:rsidR="00FF6868" w:rsidRDefault="00FF6868" w:rsidP="00DA5847"/>
        </w:tc>
      </w:tr>
      <w:tr w:rsidR="00FF6868" w14:paraId="17919311" w14:textId="77777777" w:rsidTr="00CB6B9C">
        <w:trPr>
          <w:trHeight w:val="471"/>
        </w:trPr>
        <w:tc>
          <w:tcPr>
            <w:tcW w:w="823" w:type="dxa"/>
            <w:vMerge/>
          </w:tcPr>
          <w:p w14:paraId="02CF61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D03BC3" w14:textId="77777777" w:rsidR="00FF6868" w:rsidRDefault="00FF6868" w:rsidP="00DA5847"/>
        </w:tc>
      </w:tr>
      <w:tr w:rsidR="00FF6868" w14:paraId="3F585F79" w14:textId="77777777" w:rsidTr="00CB6B9C">
        <w:trPr>
          <w:trHeight w:val="471"/>
        </w:trPr>
        <w:tc>
          <w:tcPr>
            <w:tcW w:w="823" w:type="dxa"/>
            <w:vMerge/>
          </w:tcPr>
          <w:p w14:paraId="46C3BA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5436C" w14:textId="77777777" w:rsidR="00FF6868" w:rsidRDefault="00FF6868" w:rsidP="00DA5847"/>
        </w:tc>
      </w:tr>
      <w:tr w:rsidR="00FF6868" w14:paraId="173C725A" w14:textId="77777777" w:rsidTr="00CB6B9C">
        <w:trPr>
          <w:trHeight w:val="471"/>
        </w:trPr>
        <w:tc>
          <w:tcPr>
            <w:tcW w:w="823" w:type="dxa"/>
            <w:vMerge/>
          </w:tcPr>
          <w:p w14:paraId="3C538B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FB3AA" w14:textId="77777777" w:rsidR="00FF6868" w:rsidRDefault="00FF6868" w:rsidP="00DA5847"/>
        </w:tc>
      </w:tr>
    </w:tbl>
    <w:p w14:paraId="4572C35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BCD8D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46F6C86" w14:textId="77777777" w:rsidTr="003E35B0">
        <w:tc>
          <w:tcPr>
            <w:tcW w:w="4671" w:type="dxa"/>
            <w:shd w:val="clear" w:color="auto" w:fill="auto"/>
          </w:tcPr>
          <w:p w14:paraId="0DD8849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66309FE" w14:textId="77777777" w:rsidR="00FF6868" w:rsidRDefault="00FF6868"/>
        </w:tc>
        <w:tc>
          <w:tcPr>
            <w:tcW w:w="2722" w:type="dxa"/>
            <w:shd w:val="clear" w:color="auto" w:fill="auto"/>
          </w:tcPr>
          <w:p w14:paraId="6083222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8AA64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F39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6D1FFB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9C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E5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A8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57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22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A9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D7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58484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F3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CE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4E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1D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3A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2D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96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6A966C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E8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06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1FA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66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FF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B6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86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5EF348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1B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97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FB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CB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DE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68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DA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42852B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89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16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7C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73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40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5A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06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465215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8E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16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DE2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10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EB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37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86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F2569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B8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72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6D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BE5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37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5E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F72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536425" w14:textId="77777777" w:rsidR="00FF6868" w:rsidRDefault="00FF6868"/>
        </w:tc>
        <w:tc>
          <w:tcPr>
            <w:tcW w:w="2722" w:type="dxa"/>
            <w:shd w:val="clear" w:color="auto" w:fill="auto"/>
          </w:tcPr>
          <w:p w14:paraId="2F359A9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8BF973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45D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479BE8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A6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9D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35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E0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A5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01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D1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FFBA6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57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9E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38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EF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4A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71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AD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6BE737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01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D7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89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A2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1E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5E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FA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10B631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3C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A1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02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53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E5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F7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28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0FD3CE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24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369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CF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3A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1B3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17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DE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76042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0B6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5B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21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C6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CE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F1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D6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348D53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90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58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35C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1B6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B95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718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3F3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29E5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C21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BFA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02F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B34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641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5E9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782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090F764" w14:textId="77777777" w:rsidR="00FF6868" w:rsidRDefault="00FF6868"/>
        </w:tc>
      </w:tr>
    </w:tbl>
    <w:p w14:paraId="71A34F8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AC006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F02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373563C" w14:textId="77777777" w:rsidR="00FF6868" w:rsidRDefault="00FF6868"/>
        </w:tc>
      </w:tr>
      <w:tr w:rsidR="00FF6868" w14:paraId="3B7925D0" w14:textId="77777777" w:rsidTr="00CB6B9C">
        <w:trPr>
          <w:trHeight w:val="471"/>
        </w:trPr>
        <w:tc>
          <w:tcPr>
            <w:tcW w:w="1134" w:type="dxa"/>
            <w:vMerge/>
          </w:tcPr>
          <w:p w14:paraId="53B7DA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C417D" w14:textId="77777777" w:rsidR="00FF6868" w:rsidRDefault="00FF6868"/>
        </w:tc>
      </w:tr>
      <w:tr w:rsidR="00FF6868" w14:paraId="761135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AC68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2D9746" w14:textId="77777777" w:rsidR="00FF6868" w:rsidRDefault="00FF6868"/>
        </w:tc>
      </w:tr>
      <w:tr w:rsidR="00FF6868" w14:paraId="3F4B36BA" w14:textId="77777777" w:rsidTr="00CB6B9C">
        <w:trPr>
          <w:trHeight w:val="471"/>
        </w:trPr>
        <w:tc>
          <w:tcPr>
            <w:tcW w:w="1134" w:type="dxa"/>
            <w:vMerge/>
          </w:tcPr>
          <w:p w14:paraId="0D326D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717DC" w14:textId="77777777" w:rsidR="00FF6868" w:rsidRDefault="00FF6868"/>
        </w:tc>
      </w:tr>
      <w:tr w:rsidR="00FF6868" w14:paraId="0CFC1E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7F55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F8AC71" w14:textId="77777777" w:rsidR="00FF6868" w:rsidRDefault="00FF6868"/>
        </w:tc>
      </w:tr>
      <w:tr w:rsidR="00FF6868" w14:paraId="059FABD6" w14:textId="77777777" w:rsidTr="00CB6B9C">
        <w:trPr>
          <w:trHeight w:val="471"/>
        </w:trPr>
        <w:tc>
          <w:tcPr>
            <w:tcW w:w="1134" w:type="dxa"/>
            <w:vMerge/>
          </w:tcPr>
          <w:p w14:paraId="3F2632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7E5C17" w14:textId="77777777" w:rsidR="00FF6868" w:rsidRDefault="00FF6868"/>
        </w:tc>
      </w:tr>
      <w:tr w:rsidR="00FF6868" w14:paraId="433933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FDD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24D62B" w14:textId="77777777" w:rsidR="00FF6868" w:rsidRDefault="00FF6868"/>
        </w:tc>
      </w:tr>
      <w:tr w:rsidR="00FF6868" w14:paraId="21F53589" w14:textId="77777777" w:rsidTr="00CB6B9C">
        <w:trPr>
          <w:trHeight w:val="471"/>
        </w:trPr>
        <w:tc>
          <w:tcPr>
            <w:tcW w:w="1134" w:type="dxa"/>
            <w:vMerge/>
          </w:tcPr>
          <w:p w14:paraId="046AFD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93F39B" w14:textId="77777777" w:rsidR="00FF6868" w:rsidRDefault="00FF6868"/>
        </w:tc>
      </w:tr>
      <w:tr w:rsidR="00FF6868" w14:paraId="1FDA6D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393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0A8699" w14:textId="77777777" w:rsidR="00FF6868" w:rsidRDefault="00FF6868"/>
        </w:tc>
      </w:tr>
      <w:tr w:rsidR="00FF6868" w14:paraId="1EE5016C" w14:textId="77777777" w:rsidTr="00CB6B9C">
        <w:trPr>
          <w:trHeight w:val="471"/>
        </w:trPr>
        <w:tc>
          <w:tcPr>
            <w:tcW w:w="1134" w:type="dxa"/>
            <w:vMerge/>
          </w:tcPr>
          <w:p w14:paraId="19A9AF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BE0C27" w14:textId="77777777" w:rsidR="00FF6868" w:rsidRDefault="00FF6868"/>
        </w:tc>
      </w:tr>
      <w:tr w:rsidR="00FF6868" w14:paraId="5D296F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44A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24C88D0" w14:textId="77777777" w:rsidR="00FF6868" w:rsidRDefault="00FF6868"/>
        </w:tc>
      </w:tr>
      <w:tr w:rsidR="00FF6868" w14:paraId="64FEEC7D" w14:textId="77777777" w:rsidTr="00CB6B9C">
        <w:trPr>
          <w:trHeight w:val="471"/>
        </w:trPr>
        <w:tc>
          <w:tcPr>
            <w:tcW w:w="1134" w:type="dxa"/>
            <w:vMerge/>
          </w:tcPr>
          <w:p w14:paraId="19AA36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37C93" w14:textId="77777777" w:rsidR="00FF6868" w:rsidRDefault="00FF6868"/>
        </w:tc>
      </w:tr>
      <w:tr w:rsidR="00FF6868" w14:paraId="499F2B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376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A575A6" w14:textId="77777777" w:rsidR="00FF6868" w:rsidRDefault="00FF6868"/>
        </w:tc>
      </w:tr>
      <w:tr w:rsidR="00FF6868" w14:paraId="03E111C2" w14:textId="77777777" w:rsidTr="00CB6B9C">
        <w:trPr>
          <w:trHeight w:val="471"/>
        </w:trPr>
        <w:tc>
          <w:tcPr>
            <w:tcW w:w="1134" w:type="dxa"/>
            <w:vMerge/>
          </w:tcPr>
          <w:p w14:paraId="7A5F86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BC8257" w14:textId="77777777" w:rsidR="00FF6868" w:rsidRDefault="00FF6868"/>
        </w:tc>
      </w:tr>
      <w:tr w:rsidR="00FF6868" w14:paraId="6308FF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7304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3774E71" w14:textId="77777777" w:rsidR="00FF6868" w:rsidRDefault="00FF6868"/>
        </w:tc>
      </w:tr>
      <w:tr w:rsidR="00FF6868" w14:paraId="1B9CC090" w14:textId="77777777" w:rsidTr="00CB6B9C">
        <w:trPr>
          <w:trHeight w:val="471"/>
        </w:trPr>
        <w:tc>
          <w:tcPr>
            <w:tcW w:w="1134" w:type="dxa"/>
            <w:vMerge/>
          </w:tcPr>
          <w:p w14:paraId="6B35D9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59408" w14:textId="77777777" w:rsidR="00FF6868" w:rsidRDefault="00FF6868"/>
        </w:tc>
      </w:tr>
      <w:tr w:rsidR="00FF6868" w14:paraId="1C5BDB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41C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291D75" w14:textId="77777777" w:rsidR="00FF6868" w:rsidRDefault="00FF6868"/>
        </w:tc>
      </w:tr>
      <w:tr w:rsidR="00FF6868" w14:paraId="1577798A" w14:textId="77777777" w:rsidTr="00CB6B9C">
        <w:trPr>
          <w:trHeight w:val="471"/>
        </w:trPr>
        <w:tc>
          <w:tcPr>
            <w:tcW w:w="1134" w:type="dxa"/>
            <w:vMerge/>
          </w:tcPr>
          <w:p w14:paraId="0B01DB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5F0609" w14:textId="77777777" w:rsidR="00FF6868" w:rsidRDefault="00FF6868"/>
        </w:tc>
      </w:tr>
      <w:tr w:rsidR="00FF6868" w14:paraId="12A223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E56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D05037" w14:textId="77777777" w:rsidR="00FF6868" w:rsidRDefault="00FF6868"/>
        </w:tc>
      </w:tr>
      <w:tr w:rsidR="00FF6868" w14:paraId="435AF655" w14:textId="77777777" w:rsidTr="00CB6B9C">
        <w:trPr>
          <w:trHeight w:val="471"/>
        </w:trPr>
        <w:tc>
          <w:tcPr>
            <w:tcW w:w="1134" w:type="dxa"/>
            <w:vMerge/>
          </w:tcPr>
          <w:p w14:paraId="712F1C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729F6D" w14:textId="77777777" w:rsidR="00FF6868" w:rsidRDefault="00FF6868"/>
        </w:tc>
      </w:tr>
      <w:tr w:rsidR="00FF6868" w14:paraId="722BC2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A8FD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171920" w14:textId="77777777" w:rsidR="00FF6868" w:rsidRDefault="00FF6868"/>
        </w:tc>
      </w:tr>
      <w:tr w:rsidR="00FF6868" w14:paraId="59199D16" w14:textId="77777777" w:rsidTr="00CB6B9C">
        <w:trPr>
          <w:trHeight w:val="471"/>
        </w:trPr>
        <w:tc>
          <w:tcPr>
            <w:tcW w:w="1134" w:type="dxa"/>
            <w:vMerge/>
          </w:tcPr>
          <w:p w14:paraId="13CB0B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7E3DE6" w14:textId="77777777" w:rsidR="00FF6868" w:rsidRDefault="00FF6868"/>
        </w:tc>
      </w:tr>
      <w:tr w:rsidR="00FF6868" w14:paraId="6C1C69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AC2A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EC7A4B" w14:textId="77777777" w:rsidR="00FF6868" w:rsidRDefault="00FF6868"/>
        </w:tc>
      </w:tr>
      <w:tr w:rsidR="00FF6868" w14:paraId="508F196F" w14:textId="77777777" w:rsidTr="00CB6B9C">
        <w:trPr>
          <w:trHeight w:val="471"/>
        </w:trPr>
        <w:tc>
          <w:tcPr>
            <w:tcW w:w="1134" w:type="dxa"/>
            <w:vMerge/>
          </w:tcPr>
          <w:p w14:paraId="18FE02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AF20ED" w14:textId="77777777" w:rsidR="00FF6868" w:rsidRDefault="00FF6868"/>
        </w:tc>
      </w:tr>
      <w:tr w:rsidR="00FF6868" w14:paraId="6692AB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CFA2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95EC2F" w14:textId="77777777" w:rsidR="00FF6868" w:rsidRDefault="00FF6868"/>
        </w:tc>
      </w:tr>
      <w:tr w:rsidR="00FF6868" w14:paraId="588C4D5E" w14:textId="77777777" w:rsidTr="00CB6B9C">
        <w:trPr>
          <w:trHeight w:val="471"/>
        </w:trPr>
        <w:tc>
          <w:tcPr>
            <w:tcW w:w="1134" w:type="dxa"/>
            <w:vMerge/>
          </w:tcPr>
          <w:p w14:paraId="23D1F0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F336DB" w14:textId="77777777" w:rsidR="00FF6868" w:rsidRDefault="00FF6868"/>
        </w:tc>
      </w:tr>
      <w:tr w:rsidR="00FF6868" w14:paraId="2020F5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0F8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D8682B" w14:textId="77777777" w:rsidR="00FF6868" w:rsidRDefault="00FF6868"/>
        </w:tc>
      </w:tr>
      <w:tr w:rsidR="00FF6868" w14:paraId="3272DB65" w14:textId="77777777" w:rsidTr="00CB6B9C">
        <w:trPr>
          <w:trHeight w:val="471"/>
        </w:trPr>
        <w:tc>
          <w:tcPr>
            <w:tcW w:w="1134" w:type="dxa"/>
            <w:vMerge/>
          </w:tcPr>
          <w:p w14:paraId="2B70DB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A2AA7A" w14:textId="77777777" w:rsidR="00FF6868" w:rsidRDefault="00FF6868"/>
        </w:tc>
      </w:tr>
    </w:tbl>
    <w:p w14:paraId="7B5779B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9ACFBE1" w14:textId="77777777" w:rsidTr="00EE6DAF">
        <w:tc>
          <w:tcPr>
            <w:tcW w:w="1668" w:type="dxa"/>
            <w:shd w:val="clear" w:color="auto" w:fill="auto"/>
          </w:tcPr>
          <w:p w14:paraId="65E490DB" w14:textId="77777777" w:rsidR="00FF6868" w:rsidRDefault="00FF6868" w:rsidP="00DA5847"/>
          <w:p w14:paraId="0C9610A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40AA4F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73DCE4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B6E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23356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63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3D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F1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F4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21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3C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A4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1099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4C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54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96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E7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70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7E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17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7095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70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DB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C8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2A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E1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1B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2D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8C074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19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91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A0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6A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AE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61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15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82F3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65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76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FF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BD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45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38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66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30FBF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4B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FF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8C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DE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D2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E2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6B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ABAE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76A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36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7D0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4CB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DF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BB2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963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8A9DE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E1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D38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4A1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433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9B6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930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B6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C3D6B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F1046B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2E7716A8" w14:textId="77777777" w:rsidR="00FF6868" w:rsidRDefault="00FF6868" w:rsidP="00EE6DAF">
            <w:pPr>
              <w:jc w:val="right"/>
            </w:pPr>
          </w:p>
        </w:tc>
      </w:tr>
    </w:tbl>
    <w:p w14:paraId="6C47C03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B88ED5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A5601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E63F3B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6A2D72" w14:textId="77777777" w:rsidTr="00CB6B9C">
        <w:trPr>
          <w:trHeight w:val="471"/>
        </w:trPr>
        <w:tc>
          <w:tcPr>
            <w:tcW w:w="823" w:type="dxa"/>
            <w:vMerge/>
          </w:tcPr>
          <w:p w14:paraId="6F0648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1AEFB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388BE4" w14:textId="77777777" w:rsidTr="00CB6B9C">
        <w:trPr>
          <w:trHeight w:val="471"/>
        </w:trPr>
        <w:tc>
          <w:tcPr>
            <w:tcW w:w="823" w:type="dxa"/>
            <w:vMerge/>
          </w:tcPr>
          <w:p w14:paraId="2F5E47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ECD8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4D1AE6" w14:textId="77777777" w:rsidTr="00CB6B9C">
        <w:trPr>
          <w:trHeight w:val="471"/>
        </w:trPr>
        <w:tc>
          <w:tcPr>
            <w:tcW w:w="823" w:type="dxa"/>
            <w:vMerge/>
          </w:tcPr>
          <w:p w14:paraId="675B9B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57E0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42D07D" w14:textId="77777777" w:rsidTr="00CB6B9C">
        <w:trPr>
          <w:trHeight w:val="471"/>
        </w:trPr>
        <w:tc>
          <w:tcPr>
            <w:tcW w:w="823" w:type="dxa"/>
            <w:vMerge/>
          </w:tcPr>
          <w:p w14:paraId="570D8F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3765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71588F" w14:textId="77777777" w:rsidTr="00CB6B9C">
        <w:trPr>
          <w:trHeight w:val="471"/>
        </w:trPr>
        <w:tc>
          <w:tcPr>
            <w:tcW w:w="823" w:type="dxa"/>
            <w:vMerge/>
          </w:tcPr>
          <w:p w14:paraId="144547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C33F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A3FECD" w14:textId="77777777" w:rsidTr="00CB6B9C">
        <w:trPr>
          <w:trHeight w:val="471"/>
        </w:trPr>
        <w:tc>
          <w:tcPr>
            <w:tcW w:w="823" w:type="dxa"/>
            <w:vMerge/>
          </w:tcPr>
          <w:p w14:paraId="205F15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883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43CC3C" w14:textId="77777777" w:rsidTr="00CB6B9C">
        <w:trPr>
          <w:trHeight w:val="471"/>
        </w:trPr>
        <w:tc>
          <w:tcPr>
            <w:tcW w:w="823" w:type="dxa"/>
            <w:vMerge/>
          </w:tcPr>
          <w:p w14:paraId="1572B7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500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D35680" w14:textId="77777777" w:rsidTr="00CB6B9C">
        <w:trPr>
          <w:trHeight w:val="471"/>
        </w:trPr>
        <w:tc>
          <w:tcPr>
            <w:tcW w:w="823" w:type="dxa"/>
            <w:vMerge/>
          </w:tcPr>
          <w:p w14:paraId="4BFEDB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2C70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E00368" w14:textId="77777777" w:rsidTr="00CB6B9C">
        <w:trPr>
          <w:trHeight w:val="471"/>
        </w:trPr>
        <w:tc>
          <w:tcPr>
            <w:tcW w:w="823" w:type="dxa"/>
            <w:vMerge/>
          </w:tcPr>
          <w:p w14:paraId="40AA33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8D89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51E3FE" w14:textId="77777777" w:rsidTr="00CB6B9C">
        <w:trPr>
          <w:trHeight w:val="471"/>
        </w:trPr>
        <w:tc>
          <w:tcPr>
            <w:tcW w:w="823" w:type="dxa"/>
            <w:vMerge/>
          </w:tcPr>
          <w:p w14:paraId="78EF90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9341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F685F7" w14:textId="77777777" w:rsidTr="00CB6B9C">
        <w:trPr>
          <w:trHeight w:val="471"/>
        </w:trPr>
        <w:tc>
          <w:tcPr>
            <w:tcW w:w="823" w:type="dxa"/>
            <w:vMerge/>
          </w:tcPr>
          <w:p w14:paraId="7DA470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6A6D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5B7B71" w14:textId="77777777" w:rsidTr="00CB6B9C">
        <w:trPr>
          <w:trHeight w:val="471"/>
        </w:trPr>
        <w:tc>
          <w:tcPr>
            <w:tcW w:w="823" w:type="dxa"/>
            <w:vMerge/>
          </w:tcPr>
          <w:p w14:paraId="2D7E01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816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BCB19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9B4A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79C6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A1F62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2F5975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2BCBCC0" w14:textId="77777777" w:rsidR="00FF6868" w:rsidRDefault="00FF6868" w:rsidP="00DA5847"/>
        </w:tc>
      </w:tr>
      <w:tr w:rsidR="00FF6868" w14:paraId="5CE4DA0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6D1F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565416" w14:textId="77777777" w:rsidR="00FF6868" w:rsidRDefault="00FF6868" w:rsidP="00DA5847"/>
        </w:tc>
      </w:tr>
      <w:tr w:rsidR="00FF6868" w14:paraId="671C3AEB" w14:textId="77777777" w:rsidTr="00CB6B9C">
        <w:trPr>
          <w:trHeight w:val="471"/>
        </w:trPr>
        <w:tc>
          <w:tcPr>
            <w:tcW w:w="823" w:type="dxa"/>
            <w:vMerge/>
          </w:tcPr>
          <w:p w14:paraId="528C6F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8CDD8C" w14:textId="77777777" w:rsidR="00FF6868" w:rsidRDefault="00FF6868" w:rsidP="00DA5847"/>
        </w:tc>
      </w:tr>
      <w:tr w:rsidR="00FF6868" w14:paraId="23FF4111" w14:textId="77777777" w:rsidTr="00CB6B9C">
        <w:trPr>
          <w:trHeight w:val="471"/>
        </w:trPr>
        <w:tc>
          <w:tcPr>
            <w:tcW w:w="823" w:type="dxa"/>
            <w:vMerge/>
          </w:tcPr>
          <w:p w14:paraId="410D3B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A36A6" w14:textId="77777777" w:rsidR="00FF6868" w:rsidRDefault="00FF6868" w:rsidP="00DA5847"/>
        </w:tc>
      </w:tr>
      <w:tr w:rsidR="00FF6868" w14:paraId="71B55DDE" w14:textId="77777777" w:rsidTr="00CB6B9C">
        <w:trPr>
          <w:trHeight w:val="471"/>
        </w:trPr>
        <w:tc>
          <w:tcPr>
            <w:tcW w:w="823" w:type="dxa"/>
            <w:vMerge/>
          </w:tcPr>
          <w:p w14:paraId="126FFC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47AC99" w14:textId="77777777" w:rsidR="00FF6868" w:rsidRDefault="00FF6868" w:rsidP="00DA5847"/>
        </w:tc>
      </w:tr>
      <w:tr w:rsidR="00FF6868" w14:paraId="59A56428" w14:textId="77777777" w:rsidTr="00CB6B9C">
        <w:trPr>
          <w:trHeight w:val="471"/>
        </w:trPr>
        <w:tc>
          <w:tcPr>
            <w:tcW w:w="823" w:type="dxa"/>
            <w:vMerge/>
          </w:tcPr>
          <w:p w14:paraId="55DF0A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93C26" w14:textId="77777777" w:rsidR="00FF6868" w:rsidRDefault="00FF6868" w:rsidP="00DA5847"/>
        </w:tc>
      </w:tr>
      <w:tr w:rsidR="00FF6868" w14:paraId="62A82BAF" w14:textId="77777777" w:rsidTr="00CB6B9C">
        <w:trPr>
          <w:trHeight w:val="471"/>
        </w:trPr>
        <w:tc>
          <w:tcPr>
            <w:tcW w:w="823" w:type="dxa"/>
            <w:vMerge/>
          </w:tcPr>
          <w:p w14:paraId="390031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5422A" w14:textId="77777777" w:rsidR="00FF6868" w:rsidRDefault="00FF6868" w:rsidP="00DA5847"/>
        </w:tc>
      </w:tr>
      <w:tr w:rsidR="00FF6868" w14:paraId="13710128" w14:textId="77777777" w:rsidTr="00CB6B9C">
        <w:trPr>
          <w:trHeight w:val="471"/>
        </w:trPr>
        <w:tc>
          <w:tcPr>
            <w:tcW w:w="823" w:type="dxa"/>
            <w:vMerge/>
          </w:tcPr>
          <w:p w14:paraId="68A0BE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6EA22" w14:textId="77777777" w:rsidR="00FF6868" w:rsidRDefault="00FF6868" w:rsidP="00DA5847"/>
        </w:tc>
      </w:tr>
      <w:tr w:rsidR="00FF6868" w14:paraId="411D7BC9" w14:textId="77777777" w:rsidTr="00CB6B9C">
        <w:trPr>
          <w:trHeight w:val="471"/>
        </w:trPr>
        <w:tc>
          <w:tcPr>
            <w:tcW w:w="823" w:type="dxa"/>
            <w:vMerge/>
          </w:tcPr>
          <w:p w14:paraId="714617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F1036F" w14:textId="77777777" w:rsidR="00FF6868" w:rsidRDefault="00FF6868" w:rsidP="00DA5847"/>
        </w:tc>
      </w:tr>
      <w:tr w:rsidR="00FF6868" w14:paraId="75562C28" w14:textId="77777777" w:rsidTr="00CB6B9C">
        <w:trPr>
          <w:trHeight w:val="471"/>
        </w:trPr>
        <w:tc>
          <w:tcPr>
            <w:tcW w:w="823" w:type="dxa"/>
            <w:vMerge/>
          </w:tcPr>
          <w:p w14:paraId="2322AC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380CF8" w14:textId="77777777" w:rsidR="00FF6868" w:rsidRDefault="00FF6868" w:rsidP="00DA5847"/>
        </w:tc>
      </w:tr>
      <w:tr w:rsidR="00FF6868" w14:paraId="7AD33706" w14:textId="77777777" w:rsidTr="00CB6B9C">
        <w:trPr>
          <w:trHeight w:val="471"/>
        </w:trPr>
        <w:tc>
          <w:tcPr>
            <w:tcW w:w="823" w:type="dxa"/>
            <w:vMerge/>
          </w:tcPr>
          <w:p w14:paraId="05E8DE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BA8027" w14:textId="77777777" w:rsidR="00FF6868" w:rsidRDefault="00FF6868" w:rsidP="00DA5847"/>
        </w:tc>
      </w:tr>
      <w:tr w:rsidR="00FF6868" w14:paraId="6800A318" w14:textId="77777777" w:rsidTr="00CB6B9C">
        <w:trPr>
          <w:trHeight w:val="471"/>
        </w:trPr>
        <w:tc>
          <w:tcPr>
            <w:tcW w:w="823" w:type="dxa"/>
            <w:vMerge/>
          </w:tcPr>
          <w:p w14:paraId="13F2DF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7E0131" w14:textId="77777777" w:rsidR="00FF6868" w:rsidRDefault="00FF6868" w:rsidP="00DA5847"/>
        </w:tc>
      </w:tr>
      <w:tr w:rsidR="00FF6868" w14:paraId="132DAC50" w14:textId="77777777" w:rsidTr="00CB6B9C">
        <w:trPr>
          <w:trHeight w:val="471"/>
        </w:trPr>
        <w:tc>
          <w:tcPr>
            <w:tcW w:w="823" w:type="dxa"/>
            <w:vMerge/>
          </w:tcPr>
          <w:p w14:paraId="7B7DB7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068BCB" w14:textId="77777777" w:rsidR="00FF6868" w:rsidRDefault="00FF6868" w:rsidP="00DA5847"/>
        </w:tc>
      </w:tr>
      <w:tr w:rsidR="00FF6868" w14:paraId="5AB3C0D5" w14:textId="77777777" w:rsidTr="00CB6B9C">
        <w:trPr>
          <w:trHeight w:val="471"/>
        </w:trPr>
        <w:tc>
          <w:tcPr>
            <w:tcW w:w="823" w:type="dxa"/>
            <w:vMerge/>
          </w:tcPr>
          <w:p w14:paraId="5A382A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B2A013" w14:textId="77777777" w:rsidR="00FF6868" w:rsidRDefault="00FF6868" w:rsidP="00DA5847"/>
        </w:tc>
      </w:tr>
    </w:tbl>
    <w:p w14:paraId="4DA06E2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AFE8D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B97C4C8" w14:textId="77777777" w:rsidTr="003E35B0">
        <w:tc>
          <w:tcPr>
            <w:tcW w:w="4671" w:type="dxa"/>
            <w:shd w:val="clear" w:color="auto" w:fill="auto"/>
          </w:tcPr>
          <w:p w14:paraId="5D84BCA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8452043" w14:textId="77777777" w:rsidR="00FF6868" w:rsidRDefault="00FF6868"/>
        </w:tc>
        <w:tc>
          <w:tcPr>
            <w:tcW w:w="2722" w:type="dxa"/>
            <w:shd w:val="clear" w:color="auto" w:fill="auto"/>
          </w:tcPr>
          <w:p w14:paraId="1EF397E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A46143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A86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71EF0B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25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13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50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B5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0C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10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7C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E9A48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21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D0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98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5E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D5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82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B0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02D06A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BE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D8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8A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A1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05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7A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DF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4AA137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0D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3A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C3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F2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34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24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1F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29C3B8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A7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3D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A8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5E5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1F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58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AD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05EB00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62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1B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AF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1D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F1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12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5E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13061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7B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AA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42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3FB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88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01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B9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242F56" w14:textId="77777777" w:rsidR="00FF6868" w:rsidRDefault="00FF6868"/>
        </w:tc>
        <w:tc>
          <w:tcPr>
            <w:tcW w:w="2722" w:type="dxa"/>
            <w:shd w:val="clear" w:color="auto" w:fill="auto"/>
          </w:tcPr>
          <w:p w14:paraId="4F38F5D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E5AE7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461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0503CD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9A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A4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BD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B8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2B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C3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F6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11229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3D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1A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1F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DB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EF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2B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37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144D7B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DE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E7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15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D4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F0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F3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5B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536F97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2C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DC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62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86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21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99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5B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74C13D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88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855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22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B0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F19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15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8C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445E06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B15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48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26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9E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2B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27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F1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153E92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18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B0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975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0A9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237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84C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1D3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307CA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BD1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CEA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D34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5F5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0D5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2ED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566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CF98609" w14:textId="77777777" w:rsidR="00FF6868" w:rsidRDefault="00FF6868"/>
        </w:tc>
      </w:tr>
    </w:tbl>
    <w:p w14:paraId="086531B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AE759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19D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681480" w14:textId="77777777" w:rsidR="00FF6868" w:rsidRDefault="00FF6868"/>
        </w:tc>
      </w:tr>
      <w:tr w:rsidR="00FF6868" w14:paraId="10B7F3C6" w14:textId="77777777" w:rsidTr="00CB6B9C">
        <w:trPr>
          <w:trHeight w:val="471"/>
        </w:trPr>
        <w:tc>
          <w:tcPr>
            <w:tcW w:w="1134" w:type="dxa"/>
            <w:vMerge/>
          </w:tcPr>
          <w:p w14:paraId="085121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70999" w14:textId="77777777" w:rsidR="00FF6868" w:rsidRDefault="00FF6868"/>
        </w:tc>
      </w:tr>
      <w:tr w:rsidR="00FF6868" w14:paraId="036AC7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FA7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97F3A4" w14:textId="77777777" w:rsidR="00FF6868" w:rsidRDefault="00FF6868"/>
        </w:tc>
      </w:tr>
      <w:tr w:rsidR="00FF6868" w14:paraId="1C9B75DF" w14:textId="77777777" w:rsidTr="00CB6B9C">
        <w:trPr>
          <w:trHeight w:val="471"/>
        </w:trPr>
        <w:tc>
          <w:tcPr>
            <w:tcW w:w="1134" w:type="dxa"/>
            <w:vMerge/>
          </w:tcPr>
          <w:p w14:paraId="32611E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DDA8A4" w14:textId="77777777" w:rsidR="00FF6868" w:rsidRDefault="00FF6868"/>
        </w:tc>
      </w:tr>
      <w:tr w:rsidR="00FF6868" w14:paraId="37ECFF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059A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0F383A" w14:textId="77777777" w:rsidR="00FF6868" w:rsidRDefault="00FF6868"/>
        </w:tc>
      </w:tr>
      <w:tr w:rsidR="00FF6868" w14:paraId="6D7BF09E" w14:textId="77777777" w:rsidTr="00CB6B9C">
        <w:trPr>
          <w:trHeight w:val="471"/>
        </w:trPr>
        <w:tc>
          <w:tcPr>
            <w:tcW w:w="1134" w:type="dxa"/>
            <w:vMerge/>
          </w:tcPr>
          <w:p w14:paraId="1A2244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A1CE81" w14:textId="77777777" w:rsidR="00FF6868" w:rsidRDefault="00FF6868"/>
        </w:tc>
      </w:tr>
      <w:tr w:rsidR="00FF6868" w14:paraId="39C3BC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CAE1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04247A7" w14:textId="77777777" w:rsidR="00FF6868" w:rsidRDefault="00FF6868"/>
        </w:tc>
      </w:tr>
      <w:tr w:rsidR="00FF6868" w14:paraId="125B16F4" w14:textId="77777777" w:rsidTr="00CB6B9C">
        <w:trPr>
          <w:trHeight w:val="471"/>
        </w:trPr>
        <w:tc>
          <w:tcPr>
            <w:tcW w:w="1134" w:type="dxa"/>
            <w:vMerge/>
          </w:tcPr>
          <w:p w14:paraId="2523EE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88D4DD" w14:textId="77777777" w:rsidR="00FF6868" w:rsidRDefault="00FF6868"/>
        </w:tc>
      </w:tr>
      <w:tr w:rsidR="00FF6868" w14:paraId="204BBA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8C3B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DC316BA" w14:textId="77777777" w:rsidR="00FF6868" w:rsidRDefault="00FF6868"/>
        </w:tc>
      </w:tr>
      <w:tr w:rsidR="00FF6868" w14:paraId="479AA193" w14:textId="77777777" w:rsidTr="00CB6B9C">
        <w:trPr>
          <w:trHeight w:val="471"/>
        </w:trPr>
        <w:tc>
          <w:tcPr>
            <w:tcW w:w="1134" w:type="dxa"/>
            <w:vMerge/>
          </w:tcPr>
          <w:p w14:paraId="144683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14680" w14:textId="77777777" w:rsidR="00FF6868" w:rsidRDefault="00FF6868"/>
        </w:tc>
      </w:tr>
      <w:tr w:rsidR="00FF6868" w14:paraId="755B48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354E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175D19" w14:textId="77777777" w:rsidR="00FF6868" w:rsidRDefault="00FF6868"/>
        </w:tc>
      </w:tr>
      <w:tr w:rsidR="00FF6868" w14:paraId="63075FDD" w14:textId="77777777" w:rsidTr="00CB6B9C">
        <w:trPr>
          <w:trHeight w:val="471"/>
        </w:trPr>
        <w:tc>
          <w:tcPr>
            <w:tcW w:w="1134" w:type="dxa"/>
            <w:vMerge/>
          </w:tcPr>
          <w:p w14:paraId="49F158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E23490" w14:textId="77777777" w:rsidR="00FF6868" w:rsidRDefault="00FF6868"/>
        </w:tc>
      </w:tr>
      <w:tr w:rsidR="00FF6868" w14:paraId="6332A3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57C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A98A7C" w14:textId="77777777" w:rsidR="00FF6868" w:rsidRDefault="00FF6868"/>
        </w:tc>
      </w:tr>
      <w:tr w:rsidR="00FF6868" w14:paraId="08621A53" w14:textId="77777777" w:rsidTr="00CB6B9C">
        <w:trPr>
          <w:trHeight w:val="471"/>
        </w:trPr>
        <w:tc>
          <w:tcPr>
            <w:tcW w:w="1134" w:type="dxa"/>
            <w:vMerge/>
          </w:tcPr>
          <w:p w14:paraId="28B606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137AFD" w14:textId="77777777" w:rsidR="00FF6868" w:rsidRDefault="00FF6868"/>
        </w:tc>
      </w:tr>
      <w:tr w:rsidR="00FF6868" w14:paraId="5784C4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9890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ED9BF5" w14:textId="77777777" w:rsidR="00FF6868" w:rsidRDefault="00FF6868"/>
        </w:tc>
      </w:tr>
      <w:tr w:rsidR="00FF6868" w14:paraId="4FC4F16B" w14:textId="77777777" w:rsidTr="00CB6B9C">
        <w:trPr>
          <w:trHeight w:val="471"/>
        </w:trPr>
        <w:tc>
          <w:tcPr>
            <w:tcW w:w="1134" w:type="dxa"/>
            <w:vMerge/>
          </w:tcPr>
          <w:p w14:paraId="1B7BA1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01090B" w14:textId="77777777" w:rsidR="00FF6868" w:rsidRDefault="00FF6868"/>
        </w:tc>
      </w:tr>
      <w:tr w:rsidR="00FF6868" w14:paraId="6A1980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6E6A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FCF396" w14:textId="77777777" w:rsidR="00FF6868" w:rsidRDefault="00FF6868"/>
        </w:tc>
      </w:tr>
      <w:tr w:rsidR="00FF6868" w14:paraId="432D42EF" w14:textId="77777777" w:rsidTr="00CB6B9C">
        <w:trPr>
          <w:trHeight w:val="471"/>
        </w:trPr>
        <w:tc>
          <w:tcPr>
            <w:tcW w:w="1134" w:type="dxa"/>
            <w:vMerge/>
          </w:tcPr>
          <w:p w14:paraId="6F584C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768732" w14:textId="77777777" w:rsidR="00FF6868" w:rsidRDefault="00FF6868"/>
        </w:tc>
      </w:tr>
      <w:tr w:rsidR="00FF6868" w14:paraId="3DA5DB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6DA6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94FC75" w14:textId="77777777" w:rsidR="00FF6868" w:rsidRDefault="00FF6868"/>
        </w:tc>
      </w:tr>
      <w:tr w:rsidR="00FF6868" w14:paraId="1086413D" w14:textId="77777777" w:rsidTr="00CB6B9C">
        <w:trPr>
          <w:trHeight w:val="471"/>
        </w:trPr>
        <w:tc>
          <w:tcPr>
            <w:tcW w:w="1134" w:type="dxa"/>
            <w:vMerge/>
          </w:tcPr>
          <w:p w14:paraId="1EEF77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CB7CF9" w14:textId="77777777" w:rsidR="00FF6868" w:rsidRDefault="00FF6868"/>
        </w:tc>
      </w:tr>
      <w:tr w:rsidR="00FF6868" w14:paraId="356168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8180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827AE95" w14:textId="77777777" w:rsidR="00FF6868" w:rsidRDefault="00FF6868"/>
        </w:tc>
      </w:tr>
      <w:tr w:rsidR="00FF6868" w14:paraId="4C5DAC38" w14:textId="77777777" w:rsidTr="00CB6B9C">
        <w:trPr>
          <w:trHeight w:val="471"/>
        </w:trPr>
        <w:tc>
          <w:tcPr>
            <w:tcW w:w="1134" w:type="dxa"/>
            <w:vMerge/>
          </w:tcPr>
          <w:p w14:paraId="74FA0A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7631B5" w14:textId="77777777" w:rsidR="00FF6868" w:rsidRDefault="00FF6868"/>
        </w:tc>
      </w:tr>
      <w:tr w:rsidR="00FF6868" w14:paraId="5D8295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A4B4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AA18B5" w14:textId="77777777" w:rsidR="00FF6868" w:rsidRDefault="00FF6868"/>
        </w:tc>
      </w:tr>
      <w:tr w:rsidR="00FF6868" w14:paraId="62C6B6DE" w14:textId="77777777" w:rsidTr="00CB6B9C">
        <w:trPr>
          <w:trHeight w:val="471"/>
        </w:trPr>
        <w:tc>
          <w:tcPr>
            <w:tcW w:w="1134" w:type="dxa"/>
            <w:vMerge/>
          </w:tcPr>
          <w:p w14:paraId="75A276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870A7" w14:textId="77777777" w:rsidR="00FF6868" w:rsidRDefault="00FF6868"/>
        </w:tc>
      </w:tr>
      <w:tr w:rsidR="00FF6868" w14:paraId="1F0070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25A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40A4D5" w14:textId="77777777" w:rsidR="00FF6868" w:rsidRDefault="00FF6868"/>
        </w:tc>
      </w:tr>
      <w:tr w:rsidR="00FF6868" w14:paraId="4AA9F769" w14:textId="77777777" w:rsidTr="00CB6B9C">
        <w:trPr>
          <w:trHeight w:val="471"/>
        </w:trPr>
        <w:tc>
          <w:tcPr>
            <w:tcW w:w="1134" w:type="dxa"/>
            <w:vMerge/>
          </w:tcPr>
          <w:p w14:paraId="6ED563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EB09C" w14:textId="77777777" w:rsidR="00FF6868" w:rsidRDefault="00FF6868"/>
        </w:tc>
      </w:tr>
      <w:tr w:rsidR="00FF6868" w14:paraId="2161BD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54D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5F98B4D" w14:textId="77777777" w:rsidR="00FF6868" w:rsidRDefault="00FF6868"/>
        </w:tc>
      </w:tr>
      <w:tr w:rsidR="00FF6868" w14:paraId="510F05E7" w14:textId="77777777" w:rsidTr="00CB6B9C">
        <w:trPr>
          <w:trHeight w:val="471"/>
        </w:trPr>
        <w:tc>
          <w:tcPr>
            <w:tcW w:w="1134" w:type="dxa"/>
            <w:vMerge/>
          </w:tcPr>
          <w:p w14:paraId="3DC0D6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FFAFFB" w14:textId="77777777" w:rsidR="00FF6868" w:rsidRDefault="00FF6868"/>
        </w:tc>
      </w:tr>
    </w:tbl>
    <w:p w14:paraId="486240F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D950FAC" w14:textId="77777777" w:rsidTr="00EE6DAF">
        <w:tc>
          <w:tcPr>
            <w:tcW w:w="1668" w:type="dxa"/>
            <w:shd w:val="clear" w:color="auto" w:fill="auto"/>
          </w:tcPr>
          <w:p w14:paraId="7C631998" w14:textId="77777777" w:rsidR="00FF6868" w:rsidRDefault="00FF6868" w:rsidP="00DA5847"/>
          <w:p w14:paraId="00D9E29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1D5A26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85F0FB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249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6B43E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CF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E3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0D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88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13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E7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76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B8A69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A9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CF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94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B7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19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8B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B2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978F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64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98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8E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1D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03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2E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4F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E641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CE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49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1F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BB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2C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B5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8B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172B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9F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0D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FA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AD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FE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DE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86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C8F9F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46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92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CB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4D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49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46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05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E2708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A6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645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7ED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20B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0CC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6D3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839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303B1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75A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EF1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557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DB4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D25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3F3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A79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FC65DA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802A54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88B930C" w14:textId="77777777" w:rsidR="00FF6868" w:rsidRDefault="00FF6868" w:rsidP="00EE6DAF">
            <w:pPr>
              <w:jc w:val="right"/>
            </w:pPr>
          </w:p>
        </w:tc>
      </w:tr>
    </w:tbl>
    <w:p w14:paraId="4A870AE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1EF5D8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BB374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E45AC4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C24A0E" w14:textId="77777777" w:rsidTr="00CB6B9C">
        <w:trPr>
          <w:trHeight w:val="471"/>
        </w:trPr>
        <w:tc>
          <w:tcPr>
            <w:tcW w:w="823" w:type="dxa"/>
            <w:vMerge/>
          </w:tcPr>
          <w:p w14:paraId="46E341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4687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3396F5" w14:textId="77777777" w:rsidTr="00CB6B9C">
        <w:trPr>
          <w:trHeight w:val="471"/>
        </w:trPr>
        <w:tc>
          <w:tcPr>
            <w:tcW w:w="823" w:type="dxa"/>
            <w:vMerge/>
          </w:tcPr>
          <w:p w14:paraId="439FB8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826A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FC1E80" w14:textId="77777777" w:rsidTr="00CB6B9C">
        <w:trPr>
          <w:trHeight w:val="471"/>
        </w:trPr>
        <w:tc>
          <w:tcPr>
            <w:tcW w:w="823" w:type="dxa"/>
            <w:vMerge/>
          </w:tcPr>
          <w:p w14:paraId="4D3310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0103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88074A" w14:textId="77777777" w:rsidTr="00CB6B9C">
        <w:trPr>
          <w:trHeight w:val="471"/>
        </w:trPr>
        <w:tc>
          <w:tcPr>
            <w:tcW w:w="823" w:type="dxa"/>
            <w:vMerge/>
          </w:tcPr>
          <w:p w14:paraId="532AE9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4B79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4D82A2" w14:textId="77777777" w:rsidTr="00CB6B9C">
        <w:trPr>
          <w:trHeight w:val="471"/>
        </w:trPr>
        <w:tc>
          <w:tcPr>
            <w:tcW w:w="823" w:type="dxa"/>
            <w:vMerge/>
          </w:tcPr>
          <w:p w14:paraId="2F8C7E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CF35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CCB848" w14:textId="77777777" w:rsidTr="00CB6B9C">
        <w:trPr>
          <w:trHeight w:val="471"/>
        </w:trPr>
        <w:tc>
          <w:tcPr>
            <w:tcW w:w="823" w:type="dxa"/>
            <w:vMerge/>
          </w:tcPr>
          <w:p w14:paraId="139934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87AB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433916" w14:textId="77777777" w:rsidTr="00CB6B9C">
        <w:trPr>
          <w:trHeight w:val="471"/>
        </w:trPr>
        <w:tc>
          <w:tcPr>
            <w:tcW w:w="823" w:type="dxa"/>
            <w:vMerge/>
          </w:tcPr>
          <w:p w14:paraId="0AC672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1FC7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A2F9F2" w14:textId="77777777" w:rsidTr="00CB6B9C">
        <w:trPr>
          <w:trHeight w:val="471"/>
        </w:trPr>
        <w:tc>
          <w:tcPr>
            <w:tcW w:w="823" w:type="dxa"/>
            <w:vMerge/>
          </w:tcPr>
          <w:p w14:paraId="1DF1C5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A53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184494" w14:textId="77777777" w:rsidTr="00CB6B9C">
        <w:trPr>
          <w:trHeight w:val="471"/>
        </w:trPr>
        <w:tc>
          <w:tcPr>
            <w:tcW w:w="823" w:type="dxa"/>
            <w:vMerge/>
          </w:tcPr>
          <w:p w14:paraId="165B90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C66B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80F98B" w14:textId="77777777" w:rsidTr="00CB6B9C">
        <w:trPr>
          <w:trHeight w:val="471"/>
        </w:trPr>
        <w:tc>
          <w:tcPr>
            <w:tcW w:w="823" w:type="dxa"/>
            <w:vMerge/>
          </w:tcPr>
          <w:p w14:paraId="720BCB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8A5F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A08012" w14:textId="77777777" w:rsidTr="00CB6B9C">
        <w:trPr>
          <w:trHeight w:val="471"/>
        </w:trPr>
        <w:tc>
          <w:tcPr>
            <w:tcW w:w="823" w:type="dxa"/>
            <w:vMerge/>
          </w:tcPr>
          <w:p w14:paraId="5AF228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0303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B1565B" w14:textId="77777777" w:rsidTr="00CB6B9C">
        <w:trPr>
          <w:trHeight w:val="471"/>
        </w:trPr>
        <w:tc>
          <w:tcPr>
            <w:tcW w:w="823" w:type="dxa"/>
            <w:vMerge/>
          </w:tcPr>
          <w:p w14:paraId="4D5E19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131F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59B1F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4AA5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CEDF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AD048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0D298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FEB686" w14:textId="77777777" w:rsidR="00FF6868" w:rsidRDefault="00FF6868" w:rsidP="00DA5847"/>
        </w:tc>
      </w:tr>
      <w:tr w:rsidR="00FF6868" w14:paraId="4E0FDCA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E9289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BE5001" w14:textId="77777777" w:rsidR="00FF6868" w:rsidRDefault="00FF6868" w:rsidP="00DA5847"/>
        </w:tc>
      </w:tr>
      <w:tr w:rsidR="00FF6868" w14:paraId="56EAA11D" w14:textId="77777777" w:rsidTr="00CB6B9C">
        <w:trPr>
          <w:trHeight w:val="471"/>
        </w:trPr>
        <w:tc>
          <w:tcPr>
            <w:tcW w:w="823" w:type="dxa"/>
            <w:vMerge/>
          </w:tcPr>
          <w:p w14:paraId="5190C5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F714ED" w14:textId="77777777" w:rsidR="00FF6868" w:rsidRDefault="00FF6868" w:rsidP="00DA5847"/>
        </w:tc>
      </w:tr>
      <w:tr w:rsidR="00FF6868" w14:paraId="6BCE730F" w14:textId="77777777" w:rsidTr="00CB6B9C">
        <w:trPr>
          <w:trHeight w:val="471"/>
        </w:trPr>
        <w:tc>
          <w:tcPr>
            <w:tcW w:w="823" w:type="dxa"/>
            <w:vMerge/>
          </w:tcPr>
          <w:p w14:paraId="0233A7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55584" w14:textId="77777777" w:rsidR="00FF6868" w:rsidRDefault="00FF6868" w:rsidP="00DA5847"/>
        </w:tc>
      </w:tr>
      <w:tr w:rsidR="00FF6868" w14:paraId="228F734A" w14:textId="77777777" w:rsidTr="00CB6B9C">
        <w:trPr>
          <w:trHeight w:val="471"/>
        </w:trPr>
        <w:tc>
          <w:tcPr>
            <w:tcW w:w="823" w:type="dxa"/>
            <w:vMerge/>
          </w:tcPr>
          <w:p w14:paraId="6A20E9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ADB899" w14:textId="77777777" w:rsidR="00FF6868" w:rsidRDefault="00FF6868" w:rsidP="00DA5847"/>
        </w:tc>
      </w:tr>
      <w:tr w:rsidR="00FF6868" w14:paraId="16F73148" w14:textId="77777777" w:rsidTr="00CB6B9C">
        <w:trPr>
          <w:trHeight w:val="471"/>
        </w:trPr>
        <w:tc>
          <w:tcPr>
            <w:tcW w:w="823" w:type="dxa"/>
            <w:vMerge/>
          </w:tcPr>
          <w:p w14:paraId="7446B0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DDD312" w14:textId="77777777" w:rsidR="00FF6868" w:rsidRDefault="00FF6868" w:rsidP="00DA5847"/>
        </w:tc>
      </w:tr>
      <w:tr w:rsidR="00FF6868" w14:paraId="71BF3ED1" w14:textId="77777777" w:rsidTr="00CB6B9C">
        <w:trPr>
          <w:trHeight w:val="471"/>
        </w:trPr>
        <w:tc>
          <w:tcPr>
            <w:tcW w:w="823" w:type="dxa"/>
            <w:vMerge/>
          </w:tcPr>
          <w:p w14:paraId="242A65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85EC19" w14:textId="77777777" w:rsidR="00FF6868" w:rsidRDefault="00FF6868" w:rsidP="00DA5847"/>
        </w:tc>
      </w:tr>
      <w:tr w:rsidR="00FF6868" w14:paraId="4AD8B844" w14:textId="77777777" w:rsidTr="00CB6B9C">
        <w:trPr>
          <w:trHeight w:val="471"/>
        </w:trPr>
        <w:tc>
          <w:tcPr>
            <w:tcW w:w="823" w:type="dxa"/>
            <w:vMerge/>
          </w:tcPr>
          <w:p w14:paraId="50D9B9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B07080" w14:textId="77777777" w:rsidR="00FF6868" w:rsidRDefault="00FF6868" w:rsidP="00DA5847"/>
        </w:tc>
      </w:tr>
      <w:tr w:rsidR="00FF6868" w14:paraId="1CD57D19" w14:textId="77777777" w:rsidTr="00CB6B9C">
        <w:trPr>
          <w:trHeight w:val="471"/>
        </w:trPr>
        <w:tc>
          <w:tcPr>
            <w:tcW w:w="823" w:type="dxa"/>
            <w:vMerge/>
          </w:tcPr>
          <w:p w14:paraId="7721D3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B81A4A" w14:textId="77777777" w:rsidR="00FF6868" w:rsidRDefault="00FF6868" w:rsidP="00DA5847"/>
        </w:tc>
      </w:tr>
      <w:tr w:rsidR="00FF6868" w14:paraId="2EE1F897" w14:textId="77777777" w:rsidTr="00CB6B9C">
        <w:trPr>
          <w:trHeight w:val="471"/>
        </w:trPr>
        <w:tc>
          <w:tcPr>
            <w:tcW w:w="823" w:type="dxa"/>
            <w:vMerge/>
          </w:tcPr>
          <w:p w14:paraId="452CF7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1A3EA4" w14:textId="77777777" w:rsidR="00FF6868" w:rsidRDefault="00FF6868" w:rsidP="00DA5847"/>
        </w:tc>
      </w:tr>
      <w:tr w:rsidR="00FF6868" w14:paraId="4F8532AE" w14:textId="77777777" w:rsidTr="00CB6B9C">
        <w:trPr>
          <w:trHeight w:val="471"/>
        </w:trPr>
        <w:tc>
          <w:tcPr>
            <w:tcW w:w="823" w:type="dxa"/>
            <w:vMerge/>
          </w:tcPr>
          <w:p w14:paraId="2E0A78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23557" w14:textId="77777777" w:rsidR="00FF6868" w:rsidRDefault="00FF6868" w:rsidP="00DA5847"/>
        </w:tc>
      </w:tr>
      <w:tr w:rsidR="00FF6868" w14:paraId="3CD9885A" w14:textId="77777777" w:rsidTr="00CB6B9C">
        <w:trPr>
          <w:trHeight w:val="471"/>
        </w:trPr>
        <w:tc>
          <w:tcPr>
            <w:tcW w:w="823" w:type="dxa"/>
            <w:vMerge/>
          </w:tcPr>
          <w:p w14:paraId="43F622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96EB9B" w14:textId="77777777" w:rsidR="00FF6868" w:rsidRDefault="00FF6868" w:rsidP="00DA5847"/>
        </w:tc>
      </w:tr>
      <w:tr w:rsidR="00FF6868" w14:paraId="3E10D4BA" w14:textId="77777777" w:rsidTr="00CB6B9C">
        <w:trPr>
          <w:trHeight w:val="471"/>
        </w:trPr>
        <w:tc>
          <w:tcPr>
            <w:tcW w:w="823" w:type="dxa"/>
            <w:vMerge/>
          </w:tcPr>
          <w:p w14:paraId="0050C5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C412C5" w14:textId="77777777" w:rsidR="00FF6868" w:rsidRDefault="00FF6868" w:rsidP="00DA5847"/>
        </w:tc>
      </w:tr>
      <w:tr w:rsidR="00FF6868" w14:paraId="2A1BFDAD" w14:textId="77777777" w:rsidTr="00CB6B9C">
        <w:trPr>
          <w:trHeight w:val="471"/>
        </w:trPr>
        <w:tc>
          <w:tcPr>
            <w:tcW w:w="823" w:type="dxa"/>
            <w:vMerge/>
          </w:tcPr>
          <w:p w14:paraId="26BDBE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4354E0" w14:textId="77777777" w:rsidR="00FF6868" w:rsidRDefault="00FF6868" w:rsidP="00DA5847"/>
        </w:tc>
      </w:tr>
    </w:tbl>
    <w:p w14:paraId="357DCEF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7956C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D6EB072" w14:textId="77777777" w:rsidTr="003E35B0">
        <w:tc>
          <w:tcPr>
            <w:tcW w:w="4671" w:type="dxa"/>
            <w:shd w:val="clear" w:color="auto" w:fill="auto"/>
          </w:tcPr>
          <w:p w14:paraId="680419D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05F3FDF" w14:textId="77777777" w:rsidR="00FF6868" w:rsidRDefault="00FF6868"/>
        </w:tc>
        <w:tc>
          <w:tcPr>
            <w:tcW w:w="2722" w:type="dxa"/>
            <w:shd w:val="clear" w:color="auto" w:fill="auto"/>
          </w:tcPr>
          <w:p w14:paraId="6121F26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C9AEB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241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FF6868" w14:paraId="384DB1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D9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22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C0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65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48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DC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77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EA7BD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77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2B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BD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17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E4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EF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77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14:paraId="5048B3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4B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BB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C9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D21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97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27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32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14:paraId="11585B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54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FF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F7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FC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05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F0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D1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14:paraId="53D9DD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A1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DD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B0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6C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07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3B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FE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14:paraId="599DA9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A4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53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BB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C5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81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29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04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229AC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DD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D5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BF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C5B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F3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46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D9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B9BAA6" w14:textId="77777777" w:rsidR="00FF6868" w:rsidRDefault="00FF6868"/>
        </w:tc>
        <w:tc>
          <w:tcPr>
            <w:tcW w:w="2722" w:type="dxa"/>
            <w:shd w:val="clear" w:color="auto" w:fill="auto"/>
          </w:tcPr>
          <w:p w14:paraId="273A42E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997C66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690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:rsidRPr="00A4098F" w14:paraId="2C8998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17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EC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45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7E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B0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2E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39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5B7F8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14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D6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2D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FD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E3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E2F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9C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:rsidRPr="00A4098F" w14:paraId="349423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12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7C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E1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6D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3F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42B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68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:rsidRPr="00A4098F" w14:paraId="7A6EA0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BA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DE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EE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6C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4F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0B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EA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:rsidRPr="00A4098F" w14:paraId="10EB82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12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660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75B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D8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00C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AD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7D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:rsidRPr="00A4098F" w14:paraId="097324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880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1A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D0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CB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37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B7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5F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:rsidRPr="00A4098F" w14:paraId="7C62D0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BD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AE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451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85C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ECA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6F7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669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669F0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904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C62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1E8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1DE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E56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8D4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00B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93D3D8A" w14:textId="77777777" w:rsidR="00FF6868" w:rsidRDefault="00FF6868"/>
        </w:tc>
      </w:tr>
    </w:tbl>
    <w:p w14:paraId="1A73F30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4677F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3F70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5C0E6EA" w14:textId="77777777" w:rsidR="00FF6868" w:rsidRDefault="00FF6868"/>
        </w:tc>
      </w:tr>
      <w:tr w:rsidR="00FF6868" w14:paraId="6BB2B1AE" w14:textId="77777777" w:rsidTr="00CB6B9C">
        <w:trPr>
          <w:trHeight w:val="471"/>
        </w:trPr>
        <w:tc>
          <w:tcPr>
            <w:tcW w:w="1134" w:type="dxa"/>
            <w:vMerge/>
          </w:tcPr>
          <w:p w14:paraId="5190E3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660AA2" w14:textId="77777777" w:rsidR="00FF6868" w:rsidRDefault="00FF6868"/>
        </w:tc>
      </w:tr>
      <w:tr w:rsidR="00FF6868" w14:paraId="700012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574F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D8B31BE" w14:textId="77777777" w:rsidR="00FF6868" w:rsidRDefault="00FF6868"/>
        </w:tc>
      </w:tr>
      <w:tr w:rsidR="00FF6868" w14:paraId="03AA2FB6" w14:textId="77777777" w:rsidTr="00CB6B9C">
        <w:trPr>
          <w:trHeight w:val="471"/>
        </w:trPr>
        <w:tc>
          <w:tcPr>
            <w:tcW w:w="1134" w:type="dxa"/>
            <w:vMerge/>
          </w:tcPr>
          <w:p w14:paraId="4DE1E9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12B62" w14:textId="77777777" w:rsidR="00FF6868" w:rsidRDefault="00FF6868"/>
        </w:tc>
      </w:tr>
      <w:tr w:rsidR="00FF6868" w14:paraId="3925B1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F51C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46D9FF" w14:textId="77777777" w:rsidR="00FF6868" w:rsidRDefault="00FF6868"/>
        </w:tc>
      </w:tr>
      <w:tr w:rsidR="00FF6868" w14:paraId="7C068181" w14:textId="77777777" w:rsidTr="00CB6B9C">
        <w:trPr>
          <w:trHeight w:val="471"/>
        </w:trPr>
        <w:tc>
          <w:tcPr>
            <w:tcW w:w="1134" w:type="dxa"/>
            <w:vMerge/>
          </w:tcPr>
          <w:p w14:paraId="761664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23C9EE" w14:textId="77777777" w:rsidR="00FF6868" w:rsidRDefault="00FF6868"/>
        </w:tc>
      </w:tr>
      <w:tr w:rsidR="00FF6868" w14:paraId="4D0E3C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A32E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2C2EDA" w14:textId="77777777" w:rsidR="00FF6868" w:rsidRDefault="00FF6868"/>
        </w:tc>
      </w:tr>
      <w:tr w:rsidR="00FF6868" w14:paraId="55D99F70" w14:textId="77777777" w:rsidTr="00CB6B9C">
        <w:trPr>
          <w:trHeight w:val="471"/>
        </w:trPr>
        <w:tc>
          <w:tcPr>
            <w:tcW w:w="1134" w:type="dxa"/>
            <w:vMerge/>
          </w:tcPr>
          <w:p w14:paraId="363DB6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10F6C" w14:textId="77777777" w:rsidR="00FF6868" w:rsidRDefault="00FF6868"/>
        </w:tc>
      </w:tr>
      <w:tr w:rsidR="00FF6868" w14:paraId="16FEC9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679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1341B0F" w14:textId="77777777" w:rsidR="00FF6868" w:rsidRDefault="00FF6868"/>
        </w:tc>
      </w:tr>
      <w:tr w:rsidR="00FF6868" w14:paraId="136721EA" w14:textId="77777777" w:rsidTr="00CB6B9C">
        <w:trPr>
          <w:trHeight w:val="471"/>
        </w:trPr>
        <w:tc>
          <w:tcPr>
            <w:tcW w:w="1134" w:type="dxa"/>
            <w:vMerge/>
          </w:tcPr>
          <w:p w14:paraId="4787A5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E7F9CE" w14:textId="77777777" w:rsidR="00FF6868" w:rsidRDefault="00FF6868"/>
        </w:tc>
      </w:tr>
      <w:tr w:rsidR="00FF6868" w14:paraId="0EAA18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8CCB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7431E0" w14:textId="77777777" w:rsidR="00FF6868" w:rsidRDefault="00FF6868"/>
        </w:tc>
      </w:tr>
      <w:tr w:rsidR="00FF6868" w14:paraId="012A35E5" w14:textId="77777777" w:rsidTr="00CB6B9C">
        <w:trPr>
          <w:trHeight w:val="471"/>
        </w:trPr>
        <w:tc>
          <w:tcPr>
            <w:tcW w:w="1134" w:type="dxa"/>
            <w:vMerge/>
          </w:tcPr>
          <w:p w14:paraId="2E6D1F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B41DB" w14:textId="77777777" w:rsidR="00FF6868" w:rsidRDefault="00FF6868"/>
        </w:tc>
      </w:tr>
      <w:tr w:rsidR="00FF6868" w14:paraId="2A00FE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242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A487F8" w14:textId="77777777" w:rsidR="00FF6868" w:rsidRDefault="00FF6868"/>
        </w:tc>
      </w:tr>
      <w:tr w:rsidR="00FF6868" w14:paraId="405B8315" w14:textId="77777777" w:rsidTr="00CB6B9C">
        <w:trPr>
          <w:trHeight w:val="471"/>
        </w:trPr>
        <w:tc>
          <w:tcPr>
            <w:tcW w:w="1134" w:type="dxa"/>
            <w:vMerge/>
          </w:tcPr>
          <w:p w14:paraId="034274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A9ED1" w14:textId="77777777" w:rsidR="00FF6868" w:rsidRDefault="00FF6868"/>
        </w:tc>
      </w:tr>
      <w:tr w:rsidR="00FF6868" w14:paraId="2E67C9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08E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1D197E" w14:textId="77777777" w:rsidR="00FF6868" w:rsidRDefault="00FF6868"/>
        </w:tc>
      </w:tr>
      <w:tr w:rsidR="00FF6868" w14:paraId="5CC6A263" w14:textId="77777777" w:rsidTr="00CB6B9C">
        <w:trPr>
          <w:trHeight w:val="471"/>
        </w:trPr>
        <w:tc>
          <w:tcPr>
            <w:tcW w:w="1134" w:type="dxa"/>
            <w:vMerge/>
          </w:tcPr>
          <w:p w14:paraId="5E9B75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FCE415" w14:textId="77777777" w:rsidR="00FF6868" w:rsidRDefault="00FF6868"/>
        </w:tc>
      </w:tr>
      <w:tr w:rsidR="00FF6868" w14:paraId="76EBE8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50A8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06F3FB5" w14:textId="77777777" w:rsidR="00FF6868" w:rsidRDefault="00FF6868"/>
        </w:tc>
      </w:tr>
      <w:tr w:rsidR="00FF6868" w14:paraId="4898D38E" w14:textId="77777777" w:rsidTr="00CB6B9C">
        <w:trPr>
          <w:trHeight w:val="471"/>
        </w:trPr>
        <w:tc>
          <w:tcPr>
            <w:tcW w:w="1134" w:type="dxa"/>
            <w:vMerge/>
          </w:tcPr>
          <w:p w14:paraId="533531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A78B53" w14:textId="77777777" w:rsidR="00FF6868" w:rsidRDefault="00FF6868"/>
        </w:tc>
      </w:tr>
      <w:tr w:rsidR="00FF6868" w14:paraId="0091C5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8D7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7834E3" w14:textId="77777777" w:rsidR="00FF6868" w:rsidRDefault="00FF6868"/>
        </w:tc>
      </w:tr>
      <w:tr w:rsidR="00FF6868" w14:paraId="0470EA72" w14:textId="77777777" w:rsidTr="00CB6B9C">
        <w:trPr>
          <w:trHeight w:val="471"/>
        </w:trPr>
        <w:tc>
          <w:tcPr>
            <w:tcW w:w="1134" w:type="dxa"/>
            <w:vMerge/>
          </w:tcPr>
          <w:p w14:paraId="734537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F69F6" w14:textId="77777777" w:rsidR="00FF6868" w:rsidRDefault="00FF6868"/>
        </w:tc>
      </w:tr>
      <w:tr w:rsidR="00FF6868" w14:paraId="06BD77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ED6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1D22AB6" w14:textId="77777777" w:rsidR="00FF6868" w:rsidRDefault="00FF6868"/>
        </w:tc>
      </w:tr>
      <w:tr w:rsidR="00FF6868" w14:paraId="4DFF86F8" w14:textId="77777777" w:rsidTr="00CB6B9C">
        <w:trPr>
          <w:trHeight w:val="471"/>
        </w:trPr>
        <w:tc>
          <w:tcPr>
            <w:tcW w:w="1134" w:type="dxa"/>
            <w:vMerge/>
          </w:tcPr>
          <w:p w14:paraId="2D9420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C0D030" w14:textId="77777777" w:rsidR="00FF6868" w:rsidRDefault="00FF6868"/>
        </w:tc>
      </w:tr>
      <w:tr w:rsidR="00FF6868" w14:paraId="5F36D5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E9C7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997CA40" w14:textId="77777777" w:rsidR="00FF6868" w:rsidRDefault="00FF6868"/>
        </w:tc>
      </w:tr>
      <w:tr w:rsidR="00FF6868" w14:paraId="6CDE7852" w14:textId="77777777" w:rsidTr="00CB6B9C">
        <w:trPr>
          <w:trHeight w:val="471"/>
        </w:trPr>
        <w:tc>
          <w:tcPr>
            <w:tcW w:w="1134" w:type="dxa"/>
            <w:vMerge/>
          </w:tcPr>
          <w:p w14:paraId="5597A7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080617" w14:textId="77777777" w:rsidR="00FF6868" w:rsidRDefault="00FF6868"/>
        </w:tc>
      </w:tr>
      <w:tr w:rsidR="00FF6868" w14:paraId="02C1B9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BAC5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2710F0" w14:textId="77777777" w:rsidR="00FF6868" w:rsidRDefault="00FF6868"/>
        </w:tc>
      </w:tr>
      <w:tr w:rsidR="00FF6868" w14:paraId="6669C1A3" w14:textId="77777777" w:rsidTr="00CB6B9C">
        <w:trPr>
          <w:trHeight w:val="471"/>
        </w:trPr>
        <w:tc>
          <w:tcPr>
            <w:tcW w:w="1134" w:type="dxa"/>
            <w:vMerge/>
          </w:tcPr>
          <w:p w14:paraId="5CF191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5B94D7" w14:textId="77777777" w:rsidR="00FF6868" w:rsidRDefault="00FF6868"/>
        </w:tc>
      </w:tr>
      <w:tr w:rsidR="00FF6868" w14:paraId="361092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3679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E51982" w14:textId="77777777" w:rsidR="00FF6868" w:rsidRDefault="00FF6868"/>
        </w:tc>
      </w:tr>
      <w:tr w:rsidR="00FF6868" w14:paraId="1C311F75" w14:textId="77777777" w:rsidTr="00CB6B9C">
        <w:trPr>
          <w:trHeight w:val="471"/>
        </w:trPr>
        <w:tc>
          <w:tcPr>
            <w:tcW w:w="1134" w:type="dxa"/>
            <w:vMerge/>
          </w:tcPr>
          <w:p w14:paraId="34CC71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2262B3" w14:textId="77777777" w:rsidR="00FF6868" w:rsidRDefault="00FF6868"/>
        </w:tc>
      </w:tr>
    </w:tbl>
    <w:p w14:paraId="2390885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506B644" w14:textId="77777777" w:rsidTr="00EE6DAF">
        <w:tc>
          <w:tcPr>
            <w:tcW w:w="1668" w:type="dxa"/>
            <w:shd w:val="clear" w:color="auto" w:fill="auto"/>
          </w:tcPr>
          <w:p w14:paraId="7ACB84B0" w14:textId="77777777" w:rsidR="00FF6868" w:rsidRDefault="00FF6868" w:rsidP="00DA5847"/>
          <w:p w14:paraId="6CAE434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457F7F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77A366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DF8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FA981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1C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C5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B4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1F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4A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8E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AB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FE7A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41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90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A1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70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05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36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C0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EDEB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1F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9D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C2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74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7B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86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33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B6B2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1D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D8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2F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78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B7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70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A2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DD21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FF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25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50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2D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EA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C3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8E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EA6B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B3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F0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93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F6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EE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DD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D7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9482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3DB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A39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1A6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307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5A6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3A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710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16E22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8AD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C32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C57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74F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02D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C76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364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91CF65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7221E4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ne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32F03AA6" w14:textId="77777777" w:rsidR="00FF6868" w:rsidRDefault="00FF6868" w:rsidP="00EE6DAF">
            <w:pPr>
              <w:jc w:val="right"/>
            </w:pPr>
          </w:p>
        </w:tc>
      </w:tr>
    </w:tbl>
    <w:p w14:paraId="2D8B1EE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6AE342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2C5ED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3FA51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1D19E4" w14:textId="77777777" w:rsidTr="00CB6B9C">
        <w:trPr>
          <w:trHeight w:val="471"/>
        </w:trPr>
        <w:tc>
          <w:tcPr>
            <w:tcW w:w="823" w:type="dxa"/>
            <w:vMerge/>
          </w:tcPr>
          <w:p w14:paraId="5413CE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E8DA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9D7F18" w14:textId="77777777" w:rsidTr="00CB6B9C">
        <w:trPr>
          <w:trHeight w:val="471"/>
        </w:trPr>
        <w:tc>
          <w:tcPr>
            <w:tcW w:w="823" w:type="dxa"/>
            <w:vMerge/>
          </w:tcPr>
          <w:p w14:paraId="3D7742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47C0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3A5C6A" w14:textId="77777777" w:rsidTr="00CB6B9C">
        <w:trPr>
          <w:trHeight w:val="471"/>
        </w:trPr>
        <w:tc>
          <w:tcPr>
            <w:tcW w:w="823" w:type="dxa"/>
            <w:vMerge/>
          </w:tcPr>
          <w:p w14:paraId="3F216C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5D66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1FF653" w14:textId="77777777" w:rsidTr="00CB6B9C">
        <w:trPr>
          <w:trHeight w:val="471"/>
        </w:trPr>
        <w:tc>
          <w:tcPr>
            <w:tcW w:w="823" w:type="dxa"/>
            <w:vMerge/>
          </w:tcPr>
          <w:p w14:paraId="4BF811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C405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2F59FE" w14:textId="77777777" w:rsidTr="00CB6B9C">
        <w:trPr>
          <w:trHeight w:val="471"/>
        </w:trPr>
        <w:tc>
          <w:tcPr>
            <w:tcW w:w="823" w:type="dxa"/>
            <w:vMerge/>
          </w:tcPr>
          <w:p w14:paraId="4A3987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2324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2D6A1A" w14:textId="77777777" w:rsidTr="00CB6B9C">
        <w:trPr>
          <w:trHeight w:val="471"/>
        </w:trPr>
        <w:tc>
          <w:tcPr>
            <w:tcW w:w="823" w:type="dxa"/>
            <w:vMerge/>
          </w:tcPr>
          <w:p w14:paraId="329C2C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66C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666F7E" w14:textId="77777777" w:rsidTr="00CB6B9C">
        <w:trPr>
          <w:trHeight w:val="471"/>
        </w:trPr>
        <w:tc>
          <w:tcPr>
            <w:tcW w:w="823" w:type="dxa"/>
            <w:vMerge/>
          </w:tcPr>
          <w:p w14:paraId="274C4E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5CE9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D2B298" w14:textId="77777777" w:rsidTr="00CB6B9C">
        <w:trPr>
          <w:trHeight w:val="471"/>
        </w:trPr>
        <w:tc>
          <w:tcPr>
            <w:tcW w:w="823" w:type="dxa"/>
            <w:vMerge/>
          </w:tcPr>
          <w:p w14:paraId="1CD01C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E9D6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CA54A8" w14:textId="77777777" w:rsidTr="00CB6B9C">
        <w:trPr>
          <w:trHeight w:val="471"/>
        </w:trPr>
        <w:tc>
          <w:tcPr>
            <w:tcW w:w="823" w:type="dxa"/>
            <w:vMerge/>
          </w:tcPr>
          <w:p w14:paraId="451A12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5271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6C720F" w14:textId="77777777" w:rsidTr="00CB6B9C">
        <w:trPr>
          <w:trHeight w:val="471"/>
        </w:trPr>
        <w:tc>
          <w:tcPr>
            <w:tcW w:w="823" w:type="dxa"/>
            <w:vMerge/>
          </w:tcPr>
          <w:p w14:paraId="221E72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27A8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F6647D" w14:textId="77777777" w:rsidTr="00CB6B9C">
        <w:trPr>
          <w:trHeight w:val="471"/>
        </w:trPr>
        <w:tc>
          <w:tcPr>
            <w:tcW w:w="823" w:type="dxa"/>
            <w:vMerge/>
          </w:tcPr>
          <w:p w14:paraId="246098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D55A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771D91" w14:textId="77777777" w:rsidTr="00CB6B9C">
        <w:trPr>
          <w:trHeight w:val="471"/>
        </w:trPr>
        <w:tc>
          <w:tcPr>
            <w:tcW w:w="823" w:type="dxa"/>
            <w:vMerge/>
          </w:tcPr>
          <w:p w14:paraId="5679D6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248E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C04BB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8B626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F0152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AF266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C2668B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8C83F5" w14:textId="77777777" w:rsidR="00FF6868" w:rsidRDefault="00FF6868" w:rsidP="00DA5847"/>
        </w:tc>
      </w:tr>
      <w:tr w:rsidR="00FF6868" w14:paraId="0E17CEF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61BD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BB3718B" w14:textId="77777777" w:rsidR="00FF6868" w:rsidRDefault="00FF6868" w:rsidP="00DA5847"/>
        </w:tc>
      </w:tr>
      <w:tr w:rsidR="00FF6868" w14:paraId="76FB2967" w14:textId="77777777" w:rsidTr="00CB6B9C">
        <w:trPr>
          <w:trHeight w:val="471"/>
        </w:trPr>
        <w:tc>
          <w:tcPr>
            <w:tcW w:w="823" w:type="dxa"/>
            <w:vMerge/>
          </w:tcPr>
          <w:p w14:paraId="426BC2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F80C0" w14:textId="77777777" w:rsidR="00FF6868" w:rsidRDefault="00FF6868" w:rsidP="00DA5847"/>
        </w:tc>
      </w:tr>
      <w:tr w:rsidR="00FF6868" w14:paraId="2747BBFC" w14:textId="77777777" w:rsidTr="00CB6B9C">
        <w:trPr>
          <w:trHeight w:val="471"/>
        </w:trPr>
        <w:tc>
          <w:tcPr>
            <w:tcW w:w="823" w:type="dxa"/>
            <w:vMerge/>
          </w:tcPr>
          <w:p w14:paraId="1C7044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40530" w14:textId="77777777" w:rsidR="00FF6868" w:rsidRDefault="00FF6868" w:rsidP="00DA5847"/>
        </w:tc>
      </w:tr>
      <w:tr w:rsidR="00FF6868" w14:paraId="13B5F999" w14:textId="77777777" w:rsidTr="00CB6B9C">
        <w:trPr>
          <w:trHeight w:val="471"/>
        </w:trPr>
        <w:tc>
          <w:tcPr>
            <w:tcW w:w="823" w:type="dxa"/>
            <w:vMerge/>
          </w:tcPr>
          <w:p w14:paraId="060379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4DA4BE" w14:textId="77777777" w:rsidR="00FF6868" w:rsidRDefault="00FF6868" w:rsidP="00DA5847"/>
        </w:tc>
      </w:tr>
      <w:tr w:rsidR="00FF6868" w14:paraId="31C4B89C" w14:textId="77777777" w:rsidTr="00CB6B9C">
        <w:trPr>
          <w:trHeight w:val="471"/>
        </w:trPr>
        <w:tc>
          <w:tcPr>
            <w:tcW w:w="823" w:type="dxa"/>
            <w:vMerge/>
          </w:tcPr>
          <w:p w14:paraId="47351D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BE620F" w14:textId="77777777" w:rsidR="00FF6868" w:rsidRDefault="00FF6868" w:rsidP="00DA5847"/>
        </w:tc>
      </w:tr>
      <w:tr w:rsidR="00FF6868" w14:paraId="233ECA72" w14:textId="77777777" w:rsidTr="00CB6B9C">
        <w:trPr>
          <w:trHeight w:val="471"/>
        </w:trPr>
        <w:tc>
          <w:tcPr>
            <w:tcW w:w="823" w:type="dxa"/>
            <w:vMerge/>
          </w:tcPr>
          <w:p w14:paraId="62EB06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605236" w14:textId="77777777" w:rsidR="00FF6868" w:rsidRDefault="00FF6868" w:rsidP="00DA5847"/>
        </w:tc>
      </w:tr>
      <w:tr w:rsidR="00FF6868" w14:paraId="082E5F55" w14:textId="77777777" w:rsidTr="00CB6B9C">
        <w:trPr>
          <w:trHeight w:val="471"/>
        </w:trPr>
        <w:tc>
          <w:tcPr>
            <w:tcW w:w="823" w:type="dxa"/>
            <w:vMerge/>
          </w:tcPr>
          <w:p w14:paraId="3AE92F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BB6BE" w14:textId="77777777" w:rsidR="00FF6868" w:rsidRDefault="00FF6868" w:rsidP="00DA5847"/>
        </w:tc>
      </w:tr>
      <w:tr w:rsidR="00FF6868" w14:paraId="25A7C88C" w14:textId="77777777" w:rsidTr="00CB6B9C">
        <w:trPr>
          <w:trHeight w:val="471"/>
        </w:trPr>
        <w:tc>
          <w:tcPr>
            <w:tcW w:w="823" w:type="dxa"/>
            <w:vMerge/>
          </w:tcPr>
          <w:p w14:paraId="760BFE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2488FA" w14:textId="77777777" w:rsidR="00FF6868" w:rsidRDefault="00FF6868" w:rsidP="00DA5847"/>
        </w:tc>
      </w:tr>
      <w:tr w:rsidR="00FF6868" w14:paraId="753549E2" w14:textId="77777777" w:rsidTr="00CB6B9C">
        <w:trPr>
          <w:trHeight w:val="471"/>
        </w:trPr>
        <w:tc>
          <w:tcPr>
            <w:tcW w:w="823" w:type="dxa"/>
            <w:vMerge/>
          </w:tcPr>
          <w:p w14:paraId="30C561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3FFF63" w14:textId="77777777" w:rsidR="00FF6868" w:rsidRDefault="00FF6868" w:rsidP="00DA5847"/>
        </w:tc>
      </w:tr>
      <w:tr w:rsidR="00FF6868" w14:paraId="283C615E" w14:textId="77777777" w:rsidTr="00CB6B9C">
        <w:trPr>
          <w:trHeight w:val="471"/>
        </w:trPr>
        <w:tc>
          <w:tcPr>
            <w:tcW w:w="823" w:type="dxa"/>
            <w:vMerge/>
          </w:tcPr>
          <w:p w14:paraId="186069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CB6DB4" w14:textId="77777777" w:rsidR="00FF6868" w:rsidRDefault="00FF6868" w:rsidP="00DA5847"/>
        </w:tc>
      </w:tr>
      <w:tr w:rsidR="00FF6868" w14:paraId="6E510359" w14:textId="77777777" w:rsidTr="00CB6B9C">
        <w:trPr>
          <w:trHeight w:val="471"/>
        </w:trPr>
        <w:tc>
          <w:tcPr>
            <w:tcW w:w="823" w:type="dxa"/>
            <w:vMerge/>
          </w:tcPr>
          <w:p w14:paraId="2F7017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501C0C" w14:textId="77777777" w:rsidR="00FF6868" w:rsidRDefault="00FF6868" w:rsidP="00DA5847"/>
        </w:tc>
      </w:tr>
      <w:tr w:rsidR="00FF6868" w14:paraId="27D8FD60" w14:textId="77777777" w:rsidTr="00CB6B9C">
        <w:trPr>
          <w:trHeight w:val="471"/>
        </w:trPr>
        <w:tc>
          <w:tcPr>
            <w:tcW w:w="823" w:type="dxa"/>
            <w:vMerge/>
          </w:tcPr>
          <w:p w14:paraId="34FA6B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87624" w14:textId="77777777" w:rsidR="00FF6868" w:rsidRDefault="00FF6868" w:rsidP="00DA5847"/>
        </w:tc>
      </w:tr>
      <w:tr w:rsidR="00FF6868" w14:paraId="29337ED4" w14:textId="77777777" w:rsidTr="00CB6B9C">
        <w:trPr>
          <w:trHeight w:val="471"/>
        </w:trPr>
        <w:tc>
          <w:tcPr>
            <w:tcW w:w="823" w:type="dxa"/>
            <w:vMerge/>
          </w:tcPr>
          <w:p w14:paraId="4A7D0B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2E9C6B" w14:textId="77777777" w:rsidR="00FF6868" w:rsidRDefault="00FF6868" w:rsidP="00DA5847"/>
        </w:tc>
      </w:tr>
    </w:tbl>
    <w:p w14:paraId="752646F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7CCA2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B9CEB02" w14:textId="77777777" w:rsidTr="003E35B0">
        <w:tc>
          <w:tcPr>
            <w:tcW w:w="4671" w:type="dxa"/>
            <w:shd w:val="clear" w:color="auto" w:fill="auto"/>
          </w:tcPr>
          <w:p w14:paraId="4664B10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1FE95355" w14:textId="77777777" w:rsidR="00FF6868" w:rsidRDefault="00FF6868"/>
        </w:tc>
        <w:tc>
          <w:tcPr>
            <w:tcW w:w="2722" w:type="dxa"/>
            <w:shd w:val="clear" w:color="auto" w:fill="auto"/>
          </w:tcPr>
          <w:p w14:paraId="552EB74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238C7B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D8A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77F489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BE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C0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A8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D2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45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65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46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03D7F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7B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12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AC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48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00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03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B4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3CA962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04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4D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CE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38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0A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E6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46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265027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5E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0C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49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FE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C3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59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17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083327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4F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C1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CC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A6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DF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1D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AA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BC861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F9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A4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F7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E0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A2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9E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93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36B51D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7B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2B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8E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6DE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2D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A2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5B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284168" w14:textId="77777777" w:rsidR="00FF6868" w:rsidRDefault="00FF6868"/>
        </w:tc>
        <w:tc>
          <w:tcPr>
            <w:tcW w:w="2722" w:type="dxa"/>
            <w:shd w:val="clear" w:color="auto" w:fill="auto"/>
          </w:tcPr>
          <w:p w14:paraId="6C6209C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94F20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C65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772DF2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CB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9D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39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A1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A6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BF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E9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0996A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0B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2B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55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27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1B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A1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BE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24338D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F1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A0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39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A1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93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A3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CB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326DAC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88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74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54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E0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D1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17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6F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7A7A08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E1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911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28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CC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8CF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B9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ED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249393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5FA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F8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42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9E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D1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B0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29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6131B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0F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F2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777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046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329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D42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A07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4D2FC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D39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AA6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493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E9B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314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1B9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CBB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D3C412A" w14:textId="77777777" w:rsidR="00FF6868" w:rsidRDefault="00FF6868"/>
        </w:tc>
      </w:tr>
    </w:tbl>
    <w:p w14:paraId="0DF0843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B5E7B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D1F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58506B1" w14:textId="77777777" w:rsidR="00FF6868" w:rsidRDefault="00FF6868"/>
        </w:tc>
      </w:tr>
      <w:tr w:rsidR="00FF6868" w14:paraId="3DB560A0" w14:textId="77777777" w:rsidTr="00CB6B9C">
        <w:trPr>
          <w:trHeight w:val="471"/>
        </w:trPr>
        <w:tc>
          <w:tcPr>
            <w:tcW w:w="1134" w:type="dxa"/>
            <w:vMerge/>
          </w:tcPr>
          <w:p w14:paraId="62BF8C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B63ED" w14:textId="77777777" w:rsidR="00FF6868" w:rsidRDefault="00FF6868"/>
        </w:tc>
      </w:tr>
      <w:tr w:rsidR="00FF6868" w14:paraId="796443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48B8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E1F441" w14:textId="77777777" w:rsidR="00FF6868" w:rsidRDefault="00FF6868"/>
        </w:tc>
      </w:tr>
      <w:tr w:rsidR="00FF6868" w14:paraId="5A7605BE" w14:textId="77777777" w:rsidTr="00CB6B9C">
        <w:trPr>
          <w:trHeight w:val="471"/>
        </w:trPr>
        <w:tc>
          <w:tcPr>
            <w:tcW w:w="1134" w:type="dxa"/>
            <w:vMerge/>
          </w:tcPr>
          <w:p w14:paraId="169154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5E66E" w14:textId="77777777" w:rsidR="00FF6868" w:rsidRDefault="00FF6868"/>
        </w:tc>
      </w:tr>
      <w:tr w:rsidR="00FF6868" w14:paraId="6873C2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726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F1F224C" w14:textId="77777777" w:rsidR="00FF6868" w:rsidRDefault="00FF6868"/>
        </w:tc>
      </w:tr>
      <w:tr w:rsidR="00FF6868" w14:paraId="4084E788" w14:textId="77777777" w:rsidTr="00CB6B9C">
        <w:trPr>
          <w:trHeight w:val="471"/>
        </w:trPr>
        <w:tc>
          <w:tcPr>
            <w:tcW w:w="1134" w:type="dxa"/>
            <w:vMerge/>
          </w:tcPr>
          <w:p w14:paraId="3BFD9E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A47E10" w14:textId="77777777" w:rsidR="00FF6868" w:rsidRDefault="00FF6868"/>
        </w:tc>
      </w:tr>
      <w:tr w:rsidR="00FF6868" w14:paraId="53FFDE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31D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378FFF4" w14:textId="77777777" w:rsidR="00FF6868" w:rsidRDefault="00FF6868"/>
        </w:tc>
      </w:tr>
      <w:tr w:rsidR="00FF6868" w14:paraId="4A958776" w14:textId="77777777" w:rsidTr="00CB6B9C">
        <w:trPr>
          <w:trHeight w:val="471"/>
        </w:trPr>
        <w:tc>
          <w:tcPr>
            <w:tcW w:w="1134" w:type="dxa"/>
            <w:vMerge/>
          </w:tcPr>
          <w:p w14:paraId="1A01EA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5C438" w14:textId="77777777" w:rsidR="00FF6868" w:rsidRDefault="00FF6868"/>
        </w:tc>
      </w:tr>
      <w:tr w:rsidR="00FF6868" w14:paraId="05B328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7AA2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CA65FBA" w14:textId="77777777" w:rsidR="00FF6868" w:rsidRDefault="00FF6868"/>
        </w:tc>
      </w:tr>
      <w:tr w:rsidR="00FF6868" w14:paraId="32A18AB4" w14:textId="77777777" w:rsidTr="00CB6B9C">
        <w:trPr>
          <w:trHeight w:val="471"/>
        </w:trPr>
        <w:tc>
          <w:tcPr>
            <w:tcW w:w="1134" w:type="dxa"/>
            <w:vMerge/>
          </w:tcPr>
          <w:p w14:paraId="45165C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567F3" w14:textId="77777777" w:rsidR="00FF6868" w:rsidRDefault="00FF6868"/>
        </w:tc>
      </w:tr>
      <w:tr w:rsidR="00FF6868" w14:paraId="1EFED4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52E2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8C52A91" w14:textId="77777777" w:rsidR="00FF6868" w:rsidRDefault="00FF6868"/>
        </w:tc>
      </w:tr>
      <w:tr w:rsidR="00FF6868" w14:paraId="38630750" w14:textId="77777777" w:rsidTr="00CB6B9C">
        <w:trPr>
          <w:trHeight w:val="471"/>
        </w:trPr>
        <w:tc>
          <w:tcPr>
            <w:tcW w:w="1134" w:type="dxa"/>
            <w:vMerge/>
          </w:tcPr>
          <w:p w14:paraId="31335A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C8124" w14:textId="77777777" w:rsidR="00FF6868" w:rsidRDefault="00FF6868"/>
        </w:tc>
      </w:tr>
      <w:tr w:rsidR="00FF6868" w14:paraId="59A337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C5B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F33774" w14:textId="77777777" w:rsidR="00FF6868" w:rsidRDefault="00FF6868"/>
        </w:tc>
      </w:tr>
      <w:tr w:rsidR="00FF6868" w14:paraId="41FC47B8" w14:textId="77777777" w:rsidTr="00CB6B9C">
        <w:trPr>
          <w:trHeight w:val="471"/>
        </w:trPr>
        <w:tc>
          <w:tcPr>
            <w:tcW w:w="1134" w:type="dxa"/>
            <w:vMerge/>
          </w:tcPr>
          <w:p w14:paraId="65924C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7D824B" w14:textId="77777777" w:rsidR="00FF6868" w:rsidRDefault="00FF6868"/>
        </w:tc>
      </w:tr>
      <w:tr w:rsidR="00FF6868" w14:paraId="0052D7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583A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1D5C0D2" w14:textId="77777777" w:rsidR="00FF6868" w:rsidRDefault="00FF6868"/>
        </w:tc>
      </w:tr>
      <w:tr w:rsidR="00FF6868" w14:paraId="321741C6" w14:textId="77777777" w:rsidTr="00CB6B9C">
        <w:trPr>
          <w:trHeight w:val="471"/>
        </w:trPr>
        <w:tc>
          <w:tcPr>
            <w:tcW w:w="1134" w:type="dxa"/>
            <w:vMerge/>
          </w:tcPr>
          <w:p w14:paraId="052932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849A11" w14:textId="77777777" w:rsidR="00FF6868" w:rsidRDefault="00FF6868"/>
        </w:tc>
      </w:tr>
      <w:tr w:rsidR="00FF6868" w14:paraId="37C8C4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4305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3733BD" w14:textId="77777777" w:rsidR="00FF6868" w:rsidRDefault="00FF6868"/>
        </w:tc>
      </w:tr>
      <w:tr w:rsidR="00FF6868" w14:paraId="0B4E9A52" w14:textId="77777777" w:rsidTr="00CB6B9C">
        <w:trPr>
          <w:trHeight w:val="471"/>
        </w:trPr>
        <w:tc>
          <w:tcPr>
            <w:tcW w:w="1134" w:type="dxa"/>
            <w:vMerge/>
          </w:tcPr>
          <w:p w14:paraId="2C1C0A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C539FE" w14:textId="77777777" w:rsidR="00FF6868" w:rsidRDefault="00FF6868"/>
        </w:tc>
      </w:tr>
      <w:tr w:rsidR="00FF6868" w14:paraId="28D7F2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2F5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106AA3" w14:textId="77777777" w:rsidR="00FF6868" w:rsidRDefault="00FF6868"/>
        </w:tc>
      </w:tr>
      <w:tr w:rsidR="00FF6868" w14:paraId="28A91858" w14:textId="77777777" w:rsidTr="00CB6B9C">
        <w:trPr>
          <w:trHeight w:val="471"/>
        </w:trPr>
        <w:tc>
          <w:tcPr>
            <w:tcW w:w="1134" w:type="dxa"/>
            <w:vMerge/>
          </w:tcPr>
          <w:p w14:paraId="7F7308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23D4D6" w14:textId="77777777" w:rsidR="00FF6868" w:rsidRDefault="00FF6868"/>
        </w:tc>
      </w:tr>
      <w:tr w:rsidR="00FF6868" w14:paraId="00E629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17B2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A288E40" w14:textId="77777777" w:rsidR="00FF6868" w:rsidRDefault="00FF6868"/>
        </w:tc>
      </w:tr>
      <w:tr w:rsidR="00FF6868" w14:paraId="64C22A86" w14:textId="77777777" w:rsidTr="00CB6B9C">
        <w:trPr>
          <w:trHeight w:val="471"/>
        </w:trPr>
        <w:tc>
          <w:tcPr>
            <w:tcW w:w="1134" w:type="dxa"/>
            <w:vMerge/>
          </w:tcPr>
          <w:p w14:paraId="18E093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7E612" w14:textId="77777777" w:rsidR="00FF6868" w:rsidRDefault="00FF6868"/>
        </w:tc>
      </w:tr>
      <w:tr w:rsidR="00FF6868" w14:paraId="68ADAA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641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75E5348" w14:textId="77777777" w:rsidR="00FF6868" w:rsidRDefault="00FF6868"/>
        </w:tc>
      </w:tr>
      <w:tr w:rsidR="00FF6868" w14:paraId="412C915D" w14:textId="77777777" w:rsidTr="00CB6B9C">
        <w:trPr>
          <w:trHeight w:val="471"/>
        </w:trPr>
        <w:tc>
          <w:tcPr>
            <w:tcW w:w="1134" w:type="dxa"/>
            <w:vMerge/>
          </w:tcPr>
          <w:p w14:paraId="6960A3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623233" w14:textId="77777777" w:rsidR="00FF6868" w:rsidRDefault="00FF6868"/>
        </w:tc>
      </w:tr>
      <w:tr w:rsidR="00FF6868" w14:paraId="388BC7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177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E3283F" w14:textId="77777777" w:rsidR="00FF6868" w:rsidRDefault="00FF6868"/>
        </w:tc>
      </w:tr>
      <w:tr w:rsidR="00FF6868" w14:paraId="18EF6A02" w14:textId="77777777" w:rsidTr="00CB6B9C">
        <w:trPr>
          <w:trHeight w:val="471"/>
        </w:trPr>
        <w:tc>
          <w:tcPr>
            <w:tcW w:w="1134" w:type="dxa"/>
            <w:vMerge/>
          </w:tcPr>
          <w:p w14:paraId="65654F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9A9FBF" w14:textId="77777777" w:rsidR="00FF6868" w:rsidRDefault="00FF6868"/>
        </w:tc>
      </w:tr>
      <w:tr w:rsidR="00FF6868" w14:paraId="5164F8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29F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7C2359" w14:textId="77777777" w:rsidR="00FF6868" w:rsidRDefault="00FF6868"/>
        </w:tc>
      </w:tr>
      <w:tr w:rsidR="00FF6868" w14:paraId="51942E18" w14:textId="77777777" w:rsidTr="00CB6B9C">
        <w:trPr>
          <w:trHeight w:val="471"/>
        </w:trPr>
        <w:tc>
          <w:tcPr>
            <w:tcW w:w="1134" w:type="dxa"/>
            <w:vMerge/>
          </w:tcPr>
          <w:p w14:paraId="299A76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D0AD46" w14:textId="77777777" w:rsidR="00FF6868" w:rsidRDefault="00FF6868"/>
        </w:tc>
      </w:tr>
    </w:tbl>
    <w:p w14:paraId="3CB93C7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4E95C20" w14:textId="77777777" w:rsidTr="00EE6DAF">
        <w:tc>
          <w:tcPr>
            <w:tcW w:w="1668" w:type="dxa"/>
            <w:shd w:val="clear" w:color="auto" w:fill="auto"/>
          </w:tcPr>
          <w:p w14:paraId="29526539" w14:textId="77777777" w:rsidR="00FF6868" w:rsidRDefault="00FF6868" w:rsidP="00DA5847"/>
          <w:p w14:paraId="5901FF1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CA3145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9030A8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BC9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386CF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D7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4F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B4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40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F9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FB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66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8276E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64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C0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24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A6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3C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C7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AA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5104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6A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45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A8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57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BF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3E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6A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6B98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A8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FD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93E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E5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DF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4B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33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5FC1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AB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F1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B7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56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26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49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AF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E3AE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06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E8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97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7E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CF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37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2C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7B9C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543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4CA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67C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1CB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B54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51D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A38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64DDF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BD8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A94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DC5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BD6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594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E7B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D7F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91356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1BA019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77DBC389" w14:textId="77777777" w:rsidR="00FF6868" w:rsidRDefault="00FF6868" w:rsidP="00EE6DAF">
            <w:pPr>
              <w:jc w:val="right"/>
            </w:pPr>
          </w:p>
        </w:tc>
      </w:tr>
    </w:tbl>
    <w:p w14:paraId="47800D1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31D5F2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6841B6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1C20A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A4FAE9" w14:textId="77777777" w:rsidTr="00CB6B9C">
        <w:trPr>
          <w:trHeight w:val="471"/>
        </w:trPr>
        <w:tc>
          <w:tcPr>
            <w:tcW w:w="823" w:type="dxa"/>
            <w:vMerge/>
          </w:tcPr>
          <w:p w14:paraId="18D8A6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765B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1A5E75" w14:textId="77777777" w:rsidTr="00CB6B9C">
        <w:trPr>
          <w:trHeight w:val="471"/>
        </w:trPr>
        <w:tc>
          <w:tcPr>
            <w:tcW w:w="823" w:type="dxa"/>
            <w:vMerge/>
          </w:tcPr>
          <w:p w14:paraId="093A9F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1614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B94403" w14:textId="77777777" w:rsidTr="00CB6B9C">
        <w:trPr>
          <w:trHeight w:val="471"/>
        </w:trPr>
        <w:tc>
          <w:tcPr>
            <w:tcW w:w="823" w:type="dxa"/>
            <w:vMerge/>
          </w:tcPr>
          <w:p w14:paraId="41A685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F0E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B122EE" w14:textId="77777777" w:rsidTr="00CB6B9C">
        <w:trPr>
          <w:trHeight w:val="471"/>
        </w:trPr>
        <w:tc>
          <w:tcPr>
            <w:tcW w:w="823" w:type="dxa"/>
            <w:vMerge/>
          </w:tcPr>
          <w:p w14:paraId="3F730D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E5E5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FB8D40" w14:textId="77777777" w:rsidTr="00CB6B9C">
        <w:trPr>
          <w:trHeight w:val="471"/>
        </w:trPr>
        <w:tc>
          <w:tcPr>
            <w:tcW w:w="823" w:type="dxa"/>
            <w:vMerge/>
          </w:tcPr>
          <w:p w14:paraId="0F9613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6886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4F8F54" w14:textId="77777777" w:rsidTr="00CB6B9C">
        <w:trPr>
          <w:trHeight w:val="471"/>
        </w:trPr>
        <w:tc>
          <w:tcPr>
            <w:tcW w:w="823" w:type="dxa"/>
            <w:vMerge/>
          </w:tcPr>
          <w:p w14:paraId="24669A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30E1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766251" w14:textId="77777777" w:rsidTr="00CB6B9C">
        <w:trPr>
          <w:trHeight w:val="471"/>
        </w:trPr>
        <w:tc>
          <w:tcPr>
            <w:tcW w:w="823" w:type="dxa"/>
            <w:vMerge/>
          </w:tcPr>
          <w:p w14:paraId="443A7A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80638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760C4D" w14:textId="77777777" w:rsidTr="00CB6B9C">
        <w:trPr>
          <w:trHeight w:val="471"/>
        </w:trPr>
        <w:tc>
          <w:tcPr>
            <w:tcW w:w="823" w:type="dxa"/>
            <w:vMerge/>
          </w:tcPr>
          <w:p w14:paraId="72A6B3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EAC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D6BB6E" w14:textId="77777777" w:rsidTr="00CB6B9C">
        <w:trPr>
          <w:trHeight w:val="471"/>
        </w:trPr>
        <w:tc>
          <w:tcPr>
            <w:tcW w:w="823" w:type="dxa"/>
            <w:vMerge/>
          </w:tcPr>
          <w:p w14:paraId="6EC2DB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7B5E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9E2189" w14:textId="77777777" w:rsidTr="00CB6B9C">
        <w:trPr>
          <w:trHeight w:val="471"/>
        </w:trPr>
        <w:tc>
          <w:tcPr>
            <w:tcW w:w="823" w:type="dxa"/>
            <w:vMerge/>
          </w:tcPr>
          <w:p w14:paraId="07E141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9DA3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97F5D0" w14:textId="77777777" w:rsidTr="00CB6B9C">
        <w:trPr>
          <w:trHeight w:val="471"/>
        </w:trPr>
        <w:tc>
          <w:tcPr>
            <w:tcW w:w="823" w:type="dxa"/>
            <w:vMerge/>
          </w:tcPr>
          <w:p w14:paraId="3E7942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07C8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6E680C" w14:textId="77777777" w:rsidTr="00CB6B9C">
        <w:trPr>
          <w:trHeight w:val="471"/>
        </w:trPr>
        <w:tc>
          <w:tcPr>
            <w:tcW w:w="823" w:type="dxa"/>
            <w:vMerge/>
          </w:tcPr>
          <w:p w14:paraId="66BE09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8409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2AC37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9A4C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B6F26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F5ECE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9A5EB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2F5C55" w14:textId="77777777" w:rsidR="00FF6868" w:rsidRDefault="00FF6868" w:rsidP="00DA5847"/>
        </w:tc>
      </w:tr>
      <w:tr w:rsidR="00FF6868" w14:paraId="2003DE3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8EA4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53C2928" w14:textId="77777777" w:rsidR="00FF6868" w:rsidRDefault="00FF6868" w:rsidP="00DA5847"/>
        </w:tc>
      </w:tr>
      <w:tr w:rsidR="00FF6868" w14:paraId="7E56C928" w14:textId="77777777" w:rsidTr="00CB6B9C">
        <w:trPr>
          <w:trHeight w:val="471"/>
        </w:trPr>
        <w:tc>
          <w:tcPr>
            <w:tcW w:w="823" w:type="dxa"/>
            <w:vMerge/>
          </w:tcPr>
          <w:p w14:paraId="4F6FBE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F06B73" w14:textId="77777777" w:rsidR="00FF6868" w:rsidRDefault="00FF6868" w:rsidP="00DA5847"/>
        </w:tc>
      </w:tr>
      <w:tr w:rsidR="00FF6868" w14:paraId="4A557CD3" w14:textId="77777777" w:rsidTr="00CB6B9C">
        <w:trPr>
          <w:trHeight w:val="471"/>
        </w:trPr>
        <w:tc>
          <w:tcPr>
            <w:tcW w:w="823" w:type="dxa"/>
            <w:vMerge/>
          </w:tcPr>
          <w:p w14:paraId="626FEE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0D5A7E" w14:textId="77777777" w:rsidR="00FF6868" w:rsidRDefault="00FF6868" w:rsidP="00DA5847"/>
        </w:tc>
      </w:tr>
      <w:tr w:rsidR="00FF6868" w14:paraId="35F2749C" w14:textId="77777777" w:rsidTr="00CB6B9C">
        <w:trPr>
          <w:trHeight w:val="471"/>
        </w:trPr>
        <w:tc>
          <w:tcPr>
            <w:tcW w:w="823" w:type="dxa"/>
            <w:vMerge/>
          </w:tcPr>
          <w:p w14:paraId="4CA277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D33DB1" w14:textId="77777777" w:rsidR="00FF6868" w:rsidRDefault="00FF6868" w:rsidP="00DA5847"/>
        </w:tc>
      </w:tr>
      <w:tr w:rsidR="00FF6868" w14:paraId="100C31C0" w14:textId="77777777" w:rsidTr="00CB6B9C">
        <w:trPr>
          <w:trHeight w:val="471"/>
        </w:trPr>
        <w:tc>
          <w:tcPr>
            <w:tcW w:w="823" w:type="dxa"/>
            <w:vMerge/>
          </w:tcPr>
          <w:p w14:paraId="31705F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007819" w14:textId="77777777" w:rsidR="00FF6868" w:rsidRDefault="00FF6868" w:rsidP="00DA5847"/>
        </w:tc>
      </w:tr>
      <w:tr w:rsidR="00FF6868" w14:paraId="336E0271" w14:textId="77777777" w:rsidTr="00CB6B9C">
        <w:trPr>
          <w:trHeight w:val="471"/>
        </w:trPr>
        <w:tc>
          <w:tcPr>
            <w:tcW w:w="823" w:type="dxa"/>
            <w:vMerge/>
          </w:tcPr>
          <w:p w14:paraId="3EDD3D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FBEF8" w14:textId="77777777" w:rsidR="00FF6868" w:rsidRDefault="00FF6868" w:rsidP="00DA5847"/>
        </w:tc>
      </w:tr>
      <w:tr w:rsidR="00FF6868" w14:paraId="6943D0FD" w14:textId="77777777" w:rsidTr="00CB6B9C">
        <w:trPr>
          <w:trHeight w:val="471"/>
        </w:trPr>
        <w:tc>
          <w:tcPr>
            <w:tcW w:w="823" w:type="dxa"/>
            <w:vMerge/>
          </w:tcPr>
          <w:p w14:paraId="1E6074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5F6F75" w14:textId="77777777" w:rsidR="00FF6868" w:rsidRDefault="00FF6868" w:rsidP="00DA5847"/>
        </w:tc>
      </w:tr>
      <w:tr w:rsidR="00FF6868" w14:paraId="22B42124" w14:textId="77777777" w:rsidTr="00CB6B9C">
        <w:trPr>
          <w:trHeight w:val="471"/>
        </w:trPr>
        <w:tc>
          <w:tcPr>
            <w:tcW w:w="823" w:type="dxa"/>
            <w:vMerge/>
          </w:tcPr>
          <w:p w14:paraId="69B572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6889F" w14:textId="77777777" w:rsidR="00FF6868" w:rsidRDefault="00FF6868" w:rsidP="00DA5847"/>
        </w:tc>
      </w:tr>
      <w:tr w:rsidR="00FF6868" w14:paraId="24AEA0BA" w14:textId="77777777" w:rsidTr="00CB6B9C">
        <w:trPr>
          <w:trHeight w:val="471"/>
        </w:trPr>
        <w:tc>
          <w:tcPr>
            <w:tcW w:w="823" w:type="dxa"/>
            <w:vMerge/>
          </w:tcPr>
          <w:p w14:paraId="736832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70C7D1" w14:textId="77777777" w:rsidR="00FF6868" w:rsidRDefault="00FF6868" w:rsidP="00DA5847"/>
        </w:tc>
      </w:tr>
      <w:tr w:rsidR="00FF6868" w14:paraId="132088DF" w14:textId="77777777" w:rsidTr="00CB6B9C">
        <w:trPr>
          <w:trHeight w:val="471"/>
        </w:trPr>
        <w:tc>
          <w:tcPr>
            <w:tcW w:w="823" w:type="dxa"/>
            <w:vMerge/>
          </w:tcPr>
          <w:p w14:paraId="5A58C6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C50369" w14:textId="77777777" w:rsidR="00FF6868" w:rsidRDefault="00FF6868" w:rsidP="00DA5847"/>
        </w:tc>
      </w:tr>
      <w:tr w:rsidR="00FF6868" w14:paraId="6AFA7AC9" w14:textId="77777777" w:rsidTr="00CB6B9C">
        <w:trPr>
          <w:trHeight w:val="471"/>
        </w:trPr>
        <w:tc>
          <w:tcPr>
            <w:tcW w:w="823" w:type="dxa"/>
            <w:vMerge/>
          </w:tcPr>
          <w:p w14:paraId="622F8F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A30B6F" w14:textId="77777777" w:rsidR="00FF6868" w:rsidRDefault="00FF6868" w:rsidP="00DA5847"/>
        </w:tc>
      </w:tr>
      <w:tr w:rsidR="00FF6868" w14:paraId="086DC248" w14:textId="77777777" w:rsidTr="00CB6B9C">
        <w:trPr>
          <w:trHeight w:val="471"/>
        </w:trPr>
        <w:tc>
          <w:tcPr>
            <w:tcW w:w="823" w:type="dxa"/>
            <w:vMerge/>
          </w:tcPr>
          <w:p w14:paraId="26456C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633179" w14:textId="77777777" w:rsidR="00FF6868" w:rsidRDefault="00FF6868" w:rsidP="00DA5847"/>
        </w:tc>
      </w:tr>
      <w:tr w:rsidR="00FF6868" w14:paraId="36664618" w14:textId="77777777" w:rsidTr="00CB6B9C">
        <w:trPr>
          <w:trHeight w:val="471"/>
        </w:trPr>
        <w:tc>
          <w:tcPr>
            <w:tcW w:w="823" w:type="dxa"/>
            <w:vMerge/>
          </w:tcPr>
          <w:p w14:paraId="75C2F7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8BD48F" w14:textId="77777777" w:rsidR="00FF6868" w:rsidRDefault="00FF6868" w:rsidP="00DA5847"/>
        </w:tc>
      </w:tr>
    </w:tbl>
    <w:p w14:paraId="52E8C0C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38B72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6458B89" w14:textId="77777777" w:rsidTr="003E35B0">
        <w:tc>
          <w:tcPr>
            <w:tcW w:w="4671" w:type="dxa"/>
            <w:shd w:val="clear" w:color="auto" w:fill="auto"/>
          </w:tcPr>
          <w:p w14:paraId="08D6849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28A89A20" w14:textId="77777777" w:rsidR="00FF6868" w:rsidRDefault="00FF6868"/>
        </w:tc>
        <w:tc>
          <w:tcPr>
            <w:tcW w:w="2722" w:type="dxa"/>
            <w:shd w:val="clear" w:color="auto" w:fill="auto"/>
          </w:tcPr>
          <w:p w14:paraId="672D833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7F8A5D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64D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79296A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92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B2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01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D9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F1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11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09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2A84A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F1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08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87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F8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34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4D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EF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0F4B33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41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E1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33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D7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96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D6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71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5896F5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05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1EB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54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20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5B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11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E9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68D336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98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2E7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F2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FE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D4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4C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841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7309F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80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52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56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6E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FE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16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14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788C30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73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A3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7C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CE0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B6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F7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4E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1DDC44" w14:textId="77777777" w:rsidR="00FF6868" w:rsidRDefault="00FF6868"/>
        </w:tc>
        <w:tc>
          <w:tcPr>
            <w:tcW w:w="2722" w:type="dxa"/>
            <w:shd w:val="clear" w:color="auto" w:fill="auto"/>
          </w:tcPr>
          <w:p w14:paraId="5597E48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1DB794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233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774A8F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73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9A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A5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5F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2A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D8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B2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79B67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99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7E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0D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5F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F6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70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5F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02FD88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6B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C0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B2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CC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03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15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07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3C91B2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F3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26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60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6F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ED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45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22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29BBBA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78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58B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1A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E5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480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F6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DF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174F64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040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28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70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1F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2C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89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89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776CD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41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6C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7E9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9E8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564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872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E22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68072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91B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15D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86D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D1D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79A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C7C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EBC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8B3D6D6" w14:textId="77777777" w:rsidR="00FF6868" w:rsidRDefault="00FF6868"/>
        </w:tc>
      </w:tr>
    </w:tbl>
    <w:p w14:paraId="7506DEA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99D59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8D5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4B5234" w14:textId="77777777" w:rsidR="00FF6868" w:rsidRDefault="00FF6868"/>
        </w:tc>
      </w:tr>
      <w:tr w:rsidR="00FF6868" w14:paraId="30EE3377" w14:textId="77777777" w:rsidTr="00CB6B9C">
        <w:trPr>
          <w:trHeight w:val="471"/>
        </w:trPr>
        <w:tc>
          <w:tcPr>
            <w:tcW w:w="1134" w:type="dxa"/>
            <w:vMerge/>
          </w:tcPr>
          <w:p w14:paraId="447A92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51A9DC" w14:textId="77777777" w:rsidR="00FF6868" w:rsidRDefault="00FF6868"/>
        </w:tc>
      </w:tr>
      <w:tr w:rsidR="00FF6868" w14:paraId="1B37DC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392E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AE4FCA" w14:textId="77777777" w:rsidR="00FF6868" w:rsidRDefault="00FF6868"/>
        </w:tc>
      </w:tr>
      <w:tr w:rsidR="00FF6868" w14:paraId="2F52CA7E" w14:textId="77777777" w:rsidTr="00CB6B9C">
        <w:trPr>
          <w:trHeight w:val="471"/>
        </w:trPr>
        <w:tc>
          <w:tcPr>
            <w:tcW w:w="1134" w:type="dxa"/>
            <w:vMerge/>
          </w:tcPr>
          <w:p w14:paraId="491274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25BA6" w14:textId="77777777" w:rsidR="00FF6868" w:rsidRDefault="00FF6868"/>
        </w:tc>
      </w:tr>
      <w:tr w:rsidR="00FF6868" w14:paraId="30CCB4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F1F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E33DF5" w14:textId="77777777" w:rsidR="00FF6868" w:rsidRDefault="00FF6868"/>
        </w:tc>
      </w:tr>
      <w:tr w:rsidR="00FF6868" w14:paraId="32053FA4" w14:textId="77777777" w:rsidTr="00CB6B9C">
        <w:trPr>
          <w:trHeight w:val="471"/>
        </w:trPr>
        <w:tc>
          <w:tcPr>
            <w:tcW w:w="1134" w:type="dxa"/>
            <w:vMerge/>
          </w:tcPr>
          <w:p w14:paraId="38478D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0E0C93" w14:textId="77777777" w:rsidR="00FF6868" w:rsidRDefault="00FF6868"/>
        </w:tc>
      </w:tr>
      <w:tr w:rsidR="00FF6868" w14:paraId="33C3E4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6741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37A50E" w14:textId="77777777" w:rsidR="00FF6868" w:rsidRDefault="00FF6868"/>
        </w:tc>
      </w:tr>
      <w:tr w:rsidR="00FF6868" w14:paraId="6BE66864" w14:textId="77777777" w:rsidTr="00CB6B9C">
        <w:trPr>
          <w:trHeight w:val="471"/>
        </w:trPr>
        <w:tc>
          <w:tcPr>
            <w:tcW w:w="1134" w:type="dxa"/>
            <w:vMerge/>
          </w:tcPr>
          <w:p w14:paraId="7D1A2C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1B8C68" w14:textId="77777777" w:rsidR="00FF6868" w:rsidRDefault="00FF6868"/>
        </w:tc>
      </w:tr>
      <w:tr w:rsidR="00FF6868" w14:paraId="058F85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3FB2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3BD05AE" w14:textId="77777777" w:rsidR="00FF6868" w:rsidRDefault="00FF6868"/>
        </w:tc>
      </w:tr>
      <w:tr w:rsidR="00FF6868" w14:paraId="56D80809" w14:textId="77777777" w:rsidTr="00CB6B9C">
        <w:trPr>
          <w:trHeight w:val="471"/>
        </w:trPr>
        <w:tc>
          <w:tcPr>
            <w:tcW w:w="1134" w:type="dxa"/>
            <w:vMerge/>
          </w:tcPr>
          <w:p w14:paraId="6DFAD7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354D01" w14:textId="77777777" w:rsidR="00FF6868" w:rsidRDefault="00FF6868"/>
        </w:tc>
      </w:tr>
      <w:tr w:rsidR="00FF6868" w14:paraId="25F7C1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B937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4A4810E" w14:textId="77777777" w:rsidR="00FF6868" w:rsidRDefault="00FF6868"/>
        </w:tc>
      </w:tr>
      <w:tr w:rsidR="00FF6868" w14:paraId="3B753CE8" w14:textId="77777777" w:rsidTr="00CB6B9C">
        <w:trPr>
          <w:trHeight w:val="471"/>
        </w:trPr>
        <w:tc>
          <w:tcPr>
            <w:tcW w:w="1134" w:type="dxa"/>
            <w:vMerge/>
          </w:tcPr>
          <w:p w14:paraId="2CD141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BF999E" w14:textId="77777777" w:rsidR="00FF6868" w:rsidRDefault="00FF6868"/>
        </w:tc>
      </w:tr>
      <w:tr w:rsidR="00FF6868" w14:paraId="2C0C73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AE69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D12F9F9" w14:textId="77777777" w:rsidR="00FF6868" w:rsidRDefault="00FF6868"/>
        </w:tc>
      </w:tr>
      <w:tr w:rsidR="00FF6868" w14:paraId="50A2E087" w14:textId="77777777" w:rsidTr="00CB6B9C">
        <w:trPr>
          <w:trHeight w:val="471"/>
        </w:trPr>
        <w:tc>
          <w:tcPr>
            <w:tcW w:w="1134" w:type="dxa"/>
            <w:vMerge/>
          </w:tcPr>
          <w:p w14:paraId="74A804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4B00D" w14:textId="77777777" w:rsidR="00FF6868" w:rsidRDefault="00FF6868"/>
        </w:tc>
      </w:tr>
      <w:tr w:rsidR="00FF6868" w14:paraId="54B835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8C73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4A5554" w14:textId="77777777" w:rsidR="00FF6868" w:rsidRDefault="00FF6868"/>
        </w:tc>
      </w:tr>
      <w:tr w:rsidR="00FF6868" w14:paraId="0B0AFF5C" w14:textId="77777777" w:rsidTr="00CB6B9C">
        <w:trPr>
          <w:trHeight w:val="471"/>
        </w:trPr>
        <w:tc>
          <w:tcPr>
            <w:tcW w:w="1134" w:type="dxa"/>
            <w:vMerge/>
          </w:tcPr>
          <w:p w14:paraId="39EE51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C90C8" w14:textId="77777777" w:rsidR="00FF6868" w:rsidRDefault="00FF6868"/>
        </w:tc>
      </w:tr>
      <w:tr w:rsidR="00FF6868" w14:paraId="183630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F310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ACB66DE" w14:textId="77777777" w:rsidR="00FF6868" w:rsidRDefault="00FF6868"/>
        </w:tc>
      </w:tr>
      <w:tr w:rsidR="00FF6868" w14:paraId="5D2DF83F" w14:textId="77777777" w:rsidTr="00CB6B9C">
        <w:trPr>
          <w:trHeight w:val="471"/>
        </w:trPr>
        <w:tc>
          <w:tcPr>
            <w:tcW w:w="1134" w:type="dxa"/>
            <w:vMerge/>
          </w:tcPr>
          <w:p w14:paraId="720201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FC7554" w14:textId="77777777" w:rsidR="00FF6868" w:rsidRDefault="00FF6868"/>
        </w:tc>
      </w:tr>
      <w:tr w:rsidR="00FF6868" w14:paraId="6E0FDD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9975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4A4A43" w14:textId="77777777" w:rsidR="00FF6868" w:rsidRDefault="00FF6868"/>
        </w:tc>
      </w:tr>
      <w:tr w:rsidR="00FF6868" w14:paraId="3D28784A" w14:textId="77777777" w:rsidTr="00CB6B9C">
        <w:trPr>
          <w:trHeight w:val="471"/>
        </w:trPr>
        <w:tc>
          <w:tcPr>
            <w:tcW w:w="1134" w:type="dxa"/>
            <w:vMerge/>
          </w:tcPr>
          <w:p w14:paraId="719F5C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D45B9" w14:textId="77777777" w:rsidR="00FF6868" w:rsidRDefault="00FF6868"/>
        </w:tc>
      </w:tr>
      <w:tr w:rsidR="00FF6868" w14:paraId="07EED9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9B7D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2CA625" w14:textId="77777777" w:rsidR="00FF6868" w:rsidRDefault="00FF6868"/>
        </w:tc>
      </w:tr>
      <w:tr w:rsidR="00FF6868" w14:paraId="2CFA735E" w14:textId="77777777" w:rsidTr="00CB6B9C">
        <w:trPr>
          <w:trHeight w:val="471"/>
        </w:trPr>
        <w:tc>
          <w:tcPr>
            <w:tcW w:w="1134" w:type="dxa"/>
            <w:vMerge/>
          </w:tcPr>
          <w:p w14:paraId="7117C1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5402C1" w14:textId="77777777" w:rsidR="00FF6868" w:rsidRDefault="00FF6868"/>
        </w:tc>
      </w:tr>
      <w:tr w:rsidR="00FF6868" w14:paraId="270FB9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89B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3D0A9D1" w14:textId="77777777" w:rsidR="00FF6868" w:rsidRDefault="00FF6868"/>
        </w:tc>
      </w:tr>
      <w:tr w:rsidR="00FF6868" w14:paraId="3C65AD20" w14:textId="77777777" w:rsidTr="00CB6B9C">
        <w:trPr>
          <w:trHeight w:val="471"/>
        </w:trPr>
        <w:tc>
          <w:tcPr>
            <w:tcW w:w="1134" w:type="dxa"/>
            <w:vMerge/>
          </w:tcPr>
          <w:p w14:paraId="21449A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7B19D" w14:textId="77777777" w:rsidR="00FF6868" w:rsidRDefault="00FF6868"/>
        </w:tc>
      </w:tr>
      <w:tr w:rsidR="00FF6868" w14:paraId="22A57E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AF7D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684ED8" w14:textId="77777777" w:rsidR="00FF6868" w:rsidRDefault="00FF6868"/>
        </w:tc>
      </w:tr>
      <w:tr w:rsidR="00FF6868" w14:paraId="35978194" w14:textId="77777777" w:rsidTr="00CB6B9C">
        <w:trPr>
          <w:trHeight w:val="471"/>
        </w:trPr>
        <w:tc>
          <w:tcPr>
            <w:tcW w:w="1134" w:type="dxa"/>
            <w:vMerge/>
          </w:tcPr>
          <w:p w14:paraId="4203F8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FD051" w14:textId="77777777" w:rsidR="00FF6868" w:rsidRDefault="00FF6868"/>
        </w:tc>
      </w:tr>
      <w:tr w:rsidR="00FF6868" w14:paraId="650B3E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52CF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3F12452" w14:textId="77777777" w:rsidR="00FF6868" w:rsidRDefault="00FF6868"/>
        </w:tc>
      </w:tr>
      <w:tr w:rsidR="00FF6868" w14:paraId="1E15FBF1" w14:textId="77777777" w:rsidTr="00CB6B9C">
        <w:trPr>
          <w:trHeight w:val="471"/>
        </w:trPr>
        <w:tc>
          <w:tcPr>
            <w:tcW w:w="1134" w:type="dxa"/>
            <w:vMerge/>
          </w:tcPr>
          <w:p w14:paraId="7B61C1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4EE78D" w14:textId="77777777" w:rsidR="00FF6868" w:rsidRDefault="00FF6868"/>
        </w:tc>
      </w:tr>
    </w:tbl>
    <w:p w14:paraId="4C6F1FC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53B8F40" w14:textId="77777777" w:rsidTr="00EE6DAF">
        <w:tc>
          <w:tcPr>
            <w:tcW w:w="1668" w:type="dxa"/>
            <w:shd w:val="clear" w:color="auto" w:fill="auto"/>
          </w:tcPr>
          <w:p w14:paraId="5E23A761" w14:textId="77777777" w:rsidR="00FF6868" w:rsidRDefault="00FF6868" w:rsidP="00DA5847"/>
          <w:p w14:paraId="18D91F0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C8789B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944EFD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D9D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F8662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FA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BE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4B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29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5D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97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A0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77E6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2D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30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FB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DC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90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F0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C6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50EB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9B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DF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C8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77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88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00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4F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20FA7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C6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1D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78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AC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3D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E8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75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67B1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B4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6E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53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40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B7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FF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FC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8575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97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8D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B0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00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28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56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48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F1A4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34E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36D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F9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2A5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112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813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69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9333C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791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5B9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BF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40A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D8F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C86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C07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AA792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FF7C17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EC6A1D7" w14:textId="77777777" w:rsidR="00FF6868" w:rsidRDefault="00FF6868" w:rsidP="00EE6DAF">
            <w:pPr>
              <w:jc w:val="right"/>
            </w:pPr>
          </w:p>
        </w:tc>
      </w:tr>
    </w:tbl>
    <w:p w14:paraId="58F32B1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E3ABDB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3C81A7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EAB572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3408B2" w14:textId="77777777" w:rsidTr="00CB6B9C">
        <w:trPr>
          <w:trHeight w:val="471"/>
        </w:trPr>
        <w:tc>
          <w:tcPr>
            <w:tcW w:w="823" w:type="dxa"/>
            <w:vMerge/>
          </w:tcPr>
          <w:p w14:paraId="2E8E0E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D59E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7FB4DC" w14:textId="77777777" w:rsidTr="00CB6B9C">
        <w:trPr>
          <w:trHeight w:val="471"/>
        </w:trPr>
        <w:tc>
          <w:tcPr>
            <w:tcW w:w="823" w:type="dxa"/>
            <w:vMerge/>
          </w:tcPr>
          <w:p w14:paraId="373E45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00A3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28B568" w14:textId="77777777" w:rsidTr="00CB6B9C">
        <w:trPr>
          <w:trHeight w:val="471"/>
        </w:trPr>
        <w:tc>
          <w:tcPr>
            <w:tcW w:w="823" w:type="dxa"/>
            <w:vMerge/>
          </w:tcPr>
          <w:p w14:paraId="484A1D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9F5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A840D9" w14:textId="77777777" w:rsidTr="00CB6B9C">
        <w:trPr>
          <w:trHeight w:val="471"/>
        </w:trPr>
        <w:tc>
          <w:tcPr>
            <w:tcW w:w="823" w:type="dxa"/>
            <w:vMerge/>
          </w:tcPr>
          <w:p w14:paraId="00C41E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DB14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A6F8BA" w14:textId="77777777" w:rsidTr="00CB6B9C">
        <w:trPr>
          <w:trHeight w:val="471"/>
        </w:trPr>
        <w:tc>
          <w:tcPr>
            <w:tcW w:w="823" w:type="dxa"/>
            <w:vMerge/>
          </w:tcPr>
          <w:p w14:paraId="12CC91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0194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843654" w14:textId="77777777" w:rsidTr="00CB6B9C">
        <w:trPr>
          <w:trHeight w:val="471"/>
        </w:trPr>
        <w:tc>
          <w:tcPr>
            <w:tcW w:w="823" w:type="dxa"/>
            <w:vMerge/>
          </w:tcPr>
          <w:p w14:paraId="30A0D2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A859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FD4960" w14:textId="77777777" w:rsidTr="00CB6B9C">
        <w:trPr>
          <w:trHeight w:val="471"/>
        </w:trPr>
        <w:tc>
          <w:tcPr>
            <w:tcW w:w="823" w:type="dxa"/>
            <w:vMerge/>
          </w:tcPr>
          <w:p w14:paraId="10252C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816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EA8D89" w14:textId="77777777" w:rsidTr="00CB6B9C">
        <w:trPr>
          <w:trHeight w:val="471"/>
        </w:trPr>
        <w:tc>
          <w:tcPr>
            <w:tcW w:w="823" w:type="dxa"/>
            <w:vMerge/>
          </w:tcPr>
          <w:p w14:paraId="60F48C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D0B6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5FC84A" w14:textId="77777777" w:rsidTr="00CB6B9C">
        <w:trPr>
          <w:trHeight w:val="471"/>
        </w:trPr>
        <w:tc>
          <w:tcPr>
            <w:tcW w:w="823" w:type="dxa"/>
            <w:vMerge/>
          </w:tcPr>
          <w:p w14:paraId="1E446D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26D2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163D17" w14:textId="77777777" w:rsidTr="00CB6B9C">
        <w:trPr>
          <w:trHeight w:val="471"/>
        </w:trPr>
        <w:tc>
          <w:tcPr>
            <w:tcW w:w="823" w:type="dxa"/>
            <w:vMerge/>
          </w:tcPr>
          <w:p w14:paraId="0393AE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A0FC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F0C7DD" w14:textId="77777777" w:rsidTr="00CB6B9C">
        <w:trPr>
          <w:trHeight w:val="471"/>
        </w:trPr>
        <w:tc>
          <w:tcPr>
            <w:tcW w:w="823" w:type="dxa"/>
            <w:vMerge/>
          </w:tcPr>
          <w:p w14:paraId="0A328A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CEB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5DEB8A" w14:textId="77777777" w:rsidTr="00CB6B9C">
        <w:trPr>
          <w:trHeight w:val="471"/>
        </w:trPr>
        <w:tc>
          <w:tcPr>
            <w:tcW w:w="823" w:type="dxa"/>
            <w:vMerge/>
          </w:tcPr>
          <w:p w14:paraId="14302F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9DB6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D3630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621C6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C168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71B25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E8BAE0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A1421B" w14:textId="77777777" w:rsidR="00FF6868" w:rsidRDefault="00FF6868" w:rsidP="00DA5847"/>
        </w:tc>
      </w:tr>
      <w:tr w:rsidR="00FF6868" w14:paraId="3998BF2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CD2A3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7CC745C" w14:textId="77777777" w:rsidR="00FF6868" w:rsidRDefault="00FF6868" w:rsidP="00DA5847"/>
        </w:tc>
      </w:tr>
      <w:tr w:rsidR="00FF6868" w14:paraId="4DDCA202" w14:textId="77777777" w:rsidTr="00CB6B9C">
        <w:trPr>
          <w:trHeight w:val="471"/>
        </w:trPr>
        <w:tc>
          <w:tcPr>
            <w:tcW w:w="823" w:type="dxa"/>
            <w:vMerge/>
          </w:tcPr>
          <w:p w14:paraId="33EAB4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2DCB4A" w14:textId="77777777" w:rsidR="00FF6868" w:rsidRDefault="00FF6868" w:rsidP="00DA5847"/>
        </w:tc>
      </w:tr>
      <w:tr w:rsidR="00FF6868" w14:paraId="6AB2DD1B" w14:textId="77777777" w:rsidTr="00CB6B9C">
        <w:trPr>
          <w:trHeight w:val="471"/>
        </w:trPr>
        <w:tc>
          <w:tcPr>
            <w:tcW w:w="823" w:type="dxa"/>
            <w:vMerge/>
          </w:tcPr>
          <w:p w14:paraId="244015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876823" w14:textId="77777777" w:rsidR="00FF6868" w:rsidRDefault="00FF6868" w:rsidP="00DA5847"/>
        </w:tc>
      </w:tr>
      <w:tr w:rsidR="00FF6868" w14:paraId="506E251F" w14:textId="77777777" w:rsidTr="00CB6B9C">
        <w:trPr>
          <w:trHeight w:val="471"/>
        </w:trPr>
        <w:tc>
          <w:tcPr>
            <w:tcW w:w="823" w:type="dxa"/>
            <w:vMerge/>
          </w:tcPr>
          <w:p w14:paraId="6AD93F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5AAB66" w14:textId="77777777" w:rsidR="00FF6868" w:rsidRDefault="00FF6868" w:rsidP="00DA5847"/>
        </w:tc>
      </w:tr>
      <w:tr w:rsidR="00FF6868" w14:paraId="25161F36" w14:textId="77777777" w:rsidTr="00CB6B9C">
        <w:trPr>
          <w:trHeight w:val="471"/>
        </w:trPr>
        <w:tc>
          <w:tcPr>
            <w:tcW w:w="823" w:type="dxa"/>
            <w:vMerge/>
          </w:tcPr>
          <w:p w14:paraId="2C92F1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4884AA" w14:textId="77777777" w:rsidR="00FF6868" w:rsidRDefault="00FF6868" w:rsidP="00DA5847"/>
        </w:tc>
      </w:tr>
      <w:tr w:rsidR="00FF6868" w14:paraId="34FA4C4C" w14:textId="77777777" w:rsidTr="00CB6B9C">
        <w:trPr>
          <w:trHeight w:val="471"/>
        </w:trPr>
        <w:tc>
          <w:tcPr>
            <w:tcW w:w="823" w:type="dxa"/>
            <w:vMerge/>
          </w:tcPr>
          <w:p w14:paraId="5CB82F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14C5F0" w14:textId="77777777" w:rsidR="00FF6868" w:rsidRDefault="00FF6868" w:rsidP="00DA5847"/>
        </w:tc>
      </w:tr>
      <w:tr w:rsidR="00FF6868" w14:paraId="5EF8C2EF" w14:textId="77777777" w:rsidTr="00CB6B9C">
        <w:trPr>
          <w:trHeight w:val="471"/>
        </w:trPr>
        <w:tc>
          <w:tcPr>
            <w:tcW w:w="823" w:type="dxa"/>
            <w:vMerge/>
          </w:tcPr>
          <w:p w14:paraId="014DDD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FBB14" w14:textId="77777777" w:rsidR="00FF6868" w:rsidRDefault="00FF6868" w:rsidP="00DA5847"/>
        </w:tc>
      </w:tr>
      <w:tr w:rsidR="00FF6868" w14:paraId="7B478C49" w14:textId="77777777" w:rsidTr="00CB6B9C">
        <w:trPr>
          <w:trHeight w:val="471"/>
        </w:trPr>
        <w:tc>
          <w:tcPr>
            <w:tcW w:w="823" w:type="dxa"/>
            <w:vMerge/>
          </w:tcPr>
          <w:p w14:paraId="085B39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94ACE" w14:textId="77777777" w:rsidR="00FF6868" w:rsidRDefault="00FF6868" w:rsidP="00DA5847"/>
        </w:tc>
      </w:tr>
      <w:tr w:rsidR="00FF6868" w14:paraId="4ECB01CA" w14:textId="77777777" w:rsidTr="00CB6B9C">
        <w:trPr>
          <w:trHeight w:val="471"/>
        </w:trPr>
        <w:tc>
          <w:tcPr>
            <w:tcW w:w="823" w:type="dxa"/>
            <w:vMerge/>
          </w:tcPr>
          <w:p w14:paraId="02DDC9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824CDA" w14:textId="77777777" w:rsidR="00FF6868" w:rsidRDefault="00FF6868" w:rsidP="00DA5847"/>
        </w:tc>
      </w:tr>
      <w:tr w:rsidR="00FF6868" w14:paraId="178140A9" w14:textId="77777777" w:rsidTr="00CB6B9C">
        <w:trPr>
          <w:trHeight w:val="471"/>
        </w:trPr>
        <w:tc>
          <w:tcPr>
            <w:tcW w:w="823" w:type="dxa"/>
            <w:vMerge/>
          </w:tcPr>
          <w:p w14:paraId="5D1094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2C1DD4" w14:textId="77777777" w:rsidR="00FF6868" w:rsidRDefault="00FF6868" w:rsidP="00DA5847"/>
        </w:tc>
      </w:tr>
      <w:tr w:rsidR="00FF6868" w14:paraId="1402CDFF" w14:textId="77777777" w:rsidTr="00CB6B9C">
        <w:trPr>
          <w:trHeight w:val="471"/>
        </w:trPr>
        <w:tc>
          <w:tcPr>
            <w:tcW w:w="823" w:type="dxa"/>
            <w:vMerge/>
          </w:tcPr>
          <w:p w14:paraId="549A43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1970A2" w14:textId="77777777" w:rsidR="00FF6868" w:rsidRDefault="00FF6868" w:rsidP="00DA5847"/>
        </w:tc>
      </w:tr>
      <w:tr w:rsidR="00FF6868" w14:paraId="446D4FC2" w14:textId="77777777" w:rsidTr="00CB6B9C">
        <w:trPr>
          <w:trHeight w:val="471"/>
        </w:trPr>
        <w:tc>
          <w:tcPr>
            <w:tcW w:w="823" w:type="dxa"/>
            <w:vMerge/>
          </w:tcPr>
          <w:p w14:paraId="4AA56C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4530C8" w14:textId="77777777" w:rsidR="00FF6868" w:rsidRDefault="00FF6868" w:rsidP="00DA5847"/>
        </w:tc>
      </w:tr>
      <w:tr w:rsidR="00FF6868" w14:paraId="12B333F9" w14:textId="77777777" w:rsidTr="00CB6B9C">
        <w:trPr>
          <w:trHeight w:val="471"/>
        </w:trPr>
        <w:tc>
          <w:tcPr>
            <w:tcW w:w="823" w:type="dxa"/>
            <w:vMerge/>
          </w:tcPr>
          <w:p w14:paraId="30999C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25BC3D" w14:textId="77777777" w:rsidR="00FF6868" w:rsidRDefault="00FF6868" w:rsidP="00DA5847"/>
        </w:tc>
      </w:tr>
    </w:tbl>
    <w:p w14:paraId="735E0B0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D9920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E45B876" w14:textId="77777777" w:rsidTr="003E35B0">
        <w:tc>
          <w:tcPr>
            <w:tcW w:w="4671" w:type="dxa"/>
            <w:shd w:val="clear" w:color="auto" w:fill="auto"/>
          </w:tcPr>
          <w:p w14:paraId="2AC5422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6C87EA58" w14:textId="77777777" w:rsidR="00FF6868" w:rsidRDefault="00FF6868"/>
        </w:tc>
        <w:tc>
          <w:tcPr>
            <w:tcW w:w="2722" w:type="dxa"/>
            <w:shd w:val="clear" w:color="auto" w:fill="auto"/>
          </w:tcPr>
          <w:p w14:paraId="35362EC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8E590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399F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47B45A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51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7D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77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0D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A8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EC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2E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ED268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DA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65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66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F7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65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70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46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208BD7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FA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94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7B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C7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43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59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83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0BD720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D8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895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C0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96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C7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A8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E4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522C47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E9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96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4D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22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5D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08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5C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57958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B7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FB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E6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CC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02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9E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14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2890B1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E7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98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7D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3AD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95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09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DA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060B30" w14:textId="77777777" w:rsidR="00FF6868" w:rsidRDefault="00FF6868"/>
        </w:tc>
        <w:tc>
          <w:tcPr>
            <w:tcW w:w="2722" w:type="dxa"/>
            <w:shd w:val="clear" w:color="auto" w:fill="auto"/>
          </w:tcPr>
          <w:p w14:paraId="4CE81E9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21E21F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146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725A89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CD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40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70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23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FC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66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D6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97641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49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BD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F57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51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7B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3F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01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26A1C2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0F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EA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F9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BB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92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5B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1A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0B2313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8C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66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DD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7A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43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E0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2A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7A1032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7F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618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BB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00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86C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9E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A0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04F447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316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D2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A9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2C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82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D9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C3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2D9AF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65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26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3D3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D8D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E3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BFE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3B1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B68A8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789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F62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D99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0C5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2BC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F23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228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90F6296" w14:textId="77777777" w:rsidR="00FF6868" w:rsidRDefault="00FF6868"/>
        </w:tc>
      </w:tr>
    </w:tbl>
    <w:p w14:paraId="43C2418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9B332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907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77097A" w14:textId="77777777" w:rsidR="00FF6868" w:rsidRDefault="00FF6868"/>
        </w:tc>
      </w:tr>
      <w:tr w:rsidR="00FF6868" w14:paraId="30B249AB" w14:textId="77777777" w:rsidTr="00CB6B9C">
        <w:trPr>
          <w:trHeight w:val="471"/>
        </w:trPr>
        <w:tc>
          <w:tcPr>
            <w:tcW w:w="1134" w:type="dxa"/>
            <w:vMerge/>
          </w:tcPr>
          <w:p w14:paraId="4AB01B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DAF7D" w14:textId="77777777" w:rsidR="00FF6868" w:rsidRDefault="00FF6868"/>
        </w:tc>
      </w:tr>
      <w:tr w:rsidR="00FF6868" w14:paraId="64CDBF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C0F7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D9E25B" w14:textId="77777777" w:rsidR="00FF6868" w:rsidRDefault="00FF6868"/>
        </w:tc>
      </w:tr>
      <w:tr w:rsidR="00FF6868" w14:paraId="61E08F2A" w14:textId="77777777" w:rsidTr="00CB6B9C">
        <w:trPr>
          <w:trHeight w:val="471"/>
        </w:trPr>
        <w:tc>
          <w:tcPr>
            <w:tcW w:w="1134" w:type="dxa"/>
            <w:vMerge/>
          </w:tcPr>
          <w:p w14:paraId="443021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888846" w14:textId="77777777" w:rsidR="00FF6868" w:rsidRDefault="00FF6868"/>
        </w:tc>
      </w:tr>
      <w:tr w:rsidR="00FF6868" w14:paraId="717CBD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11E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D661D3F" w14:textId="77777777" w:rsidR="00FF6868" w:rsidRDefault="00FF6868"/>
        </w:tc>
      </w:tr>
      <w:tr w:rsidR="00FF6868" w14:paraId="0A4EF2C5" w14:textId="77777777" w:rsidTr="00CB6B9C">
        <w:trPr>
          <w:trHeight w:val="471"/>
        </w:trPr>
        <w:tc>
          <w:tcPr>
            <w:tcW w:w="1134" w:type="dxa"/>
            <w:vMerge/>
          </w:tcPr>
          <w:p w14:paraId="598BFE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9C53FD" w14:textId="77777777" w:rsidR="00FF6868" w:rsidRDefault="00FF6868"/>
        </w:tc>
      </w:tr>
      <w:tr w:rsidR="00FF6868" w14:paraId="0E4357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C42B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C8DFED" w14:textId="77777777" w:rsidR="00FF6868" w:rsidRDefault="00FF6868"/>
        </w:tc>
      </w:tr>
      <w:tr w:rsidR="00FF6868" w14:paraId="33B04586" w14:textId="77777777" w:rsidTr="00CB6B9C">
        <w:trPr>
          <w:trHeight w:val="471"/>
        </w:trPr>
        <w:tc>
          <w:tcPr>
            <w:tcW w:w="1134" w:type="dxa"/>
            <w:vMerge/>
          </w:tcPr>
          <w:p w14:paraId="486F39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0E3FBE" w14:textId="77777777" w:rsidR="00FF6868" w:rsidRDefault="00FF6868"/>
        </w:tc>
      </w:tr>
      <w:tr w:rsidR="00FF6868" w14:paraId="75276B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67F5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B52738C" w14:textId="77777777" w:rsidR="00FF6868" w:rsidRDefault="00FF6868"/>
        </w:tc>
      </w:tr>
      <w:tr w:rsidR="00FF6868" w14:paraId="778DBB1B" w14:textId="77777777" w:rsidTr="00CB6B9C">
        <w:trPr>
          <w:trHeight w:val="471"/>
        </w:trPr>
        <w:tc>
          <w:tcPr>
            <w:tcW w:w="1134" w:type="dxa"/>
            <w:vMerge/>
          </w:tcPr>
          <w:p w14:paraId="044C07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BEBE0C" w14:textId="77777777" w:rsidR="00FF6868" w:rsidRDefault="00FF6868"/>
        </w:tc>
      </w:tr>
      <w:tr w:rsidR="00FF6868" w14:paraId="19647C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4FF8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E0177F9" w14:textId="77777777" w:rsidR="00FF6868" w:rsidRDefault="00FF6868"/>
        </w:tc>
      </w:tr>
      <w:tr w:rsidR="00FF6868" w14:paraId="302CD8ED" w14:textId="77777777" w:rsidTr="00CB6B9C">
        <w:trPr>
          <w:trHeight w:val="471"/>
        </w:trPr>
        <w:tc>
          <w:tcPr>
            <w:tcW w:w="1134" w:type="dxa"/>
            <w:vMerge/>
          </w:tcPr>
          <w:p w14:paraId="3F0CDE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B59548" w14:textId="77777777" w:rsidR="00FF6868" w:rsidRDefault="00FF6868"/>
        </w:tc>
      </w:tr>
      <w:tr w:rsidR="00FF6868" w14:paraId="6EB30C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AD9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D962E0" w14:textId="77777777" w:rsidR="00FF6868" w:rsidRDefault="00FF6868"/>
        </w:tc>
      </w:tr>
      <w:tr w:rsidR="00FF6868" w14:paraId="78B820E1" w14:textId="77777777" w:rsidTr="00CB6B9C">
        <w:trPr>
          <w:trHeight w:val="471"/>
        </w:trPr>
        <w:tc>
          <w:tcPr>
            <w:tcW w:w="1134" w:type="dxa"/>
            <w:vMerge/>
          </w:tcPr>
          <w:p w14:paraId="65EFD4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DF5B6" w14:textId="77777777" w:rsidR="00FF6868" w:rsidRDefault="00FF6868"/>
        </w:tc>
      </w:tr>
      <w:tr w:rsidR="00FF6868" w14:paraId="2E2AD8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D248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03FE46D" w14:textId="77777777" w:rsidR="00FF6868" w:rsidRDefault="00FF6868"/>
        </w:tc>
      </w:tr>
      <w:tr w:rsidR="00FF6868" w14:paraId="79924E8D" w14:textId="77777777" w:rsidTr="00CB6B9C">
        <w:trPr>
          <w:trHeight w:val="471"/>
        </w:trPr>
        <w:tc>
          <w:tcPr>
            <w:tcW w:w="1134" w:type="dxa"/>
            <w:vMerge/>
          </w:tcPr>
          <w:p w14:paraId="3CAF5C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727F81" w14:textId="77777777" w:rsidR="00FF6868" w:rsidRDefault="00FF6868"/>
        </w:tc>
      </w:tr>
      <w:tr w:rsidR="00FF6868" w14:paraId="42B44B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DC7D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1C737CC" w14:textId="77777777" w:rsidR="00FF6868" w:rsidRDefault="00FF6868"/>
        </w:tc>
      </w:tr>
      <w:tr w:rsidR="00FF6868" w14:paraId="21E80C8B" w14:textId="77777777" w:rsidTr="00CB6B9C">
        <w:trPr>
          <w:trHeight w:val="471"/>
        </w:trPr>
        <w:tc>
          <w:tcPr>
            <w:tcW w:w="1134" w:type="dxa"/>
            <w:vMerge/>
          </w:tcPr>
          <w:p w14:paraId="19C7F9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A93878" w14:textId="77777777" w:rsidR="00FF6868" w:rsidRDefault="00FF6868"/>
        </w:tc>
      </w:tr>
      <w:tr w:rsidR="00FF6868" w14:paraId="61D44D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35E5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4BC9606" w14:textId="77777777" w:rsidR="00FF6868" w:rsidRDefault="00FF6868"/>
        </w:tc>
      </w:tr>
      <w:tr w:rsidR="00FF6868" w14:paraId="1E7F2448" w14:textId="77777777" w:rsidTr="00CB6B9C">
        <w:trPr>
          <w:trHeight w:val="471"/>
        </w:trPr>
        <w:tc>
          <w:tcPr>
            <w:tcW w:w="1134" w:type="dxa"/>
            <w:vMerge/>
          </w:tcPr>
          <w:p w14:paraId="28B7BC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C0CCD7" w14:textId="77777777" w:rsidR="00FF6868" w:rsidRDefault="00FF6868"/>
        </w:tc>
      </w:tr>
      <w:tr w:rsidR="00FF6868" w14:paraId="578FC7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F9F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ADEDFD" w14:textId="77777777" w:rsidR="00FF6868" w:rsidRDefault="00FF6868"/>
        </w:tc>
      </w:tr>
      <w:tr w:rsidR="00FF6868" w14:paraId="2CD850F4" w14:textId="77777777" w:rsidTr="00CB6B9C">
        <w:trPr>
          <w:trHeight w:val="471"/>
        </w:trPr>
        <w:tc>
          <w:tcPr>
            <w:tcW w:w="1134" w:type="dxa"/>
            <w:vMerge/>
          </w:tcPr>
          <w:p w14:paraId="41D8A8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B7F1D" w14:textId="77777777" w:rsidR="00FF6868" w:rsidRDefault="00FF6868"/>
        </w:tc>
      </w:tr>
      <w:tr w:rsidR="00FF6868" w14:paraId="54A36A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A67D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1D0DB3" w14:textId="77777777" w:rsidR="00FF6868" w:rsidRDefault="00FF6868"/>
        </w:tc>
      </w:tr>
      <w:tr w:rsidR="00FF6868" w14:paraId="140B3290" w14:textId="77777777" w:rsidTr="00CB6B9C">
        <w:trPr>
          <w:trHeight w:val="471"/>
        </w:trPr>
        <w:tc>
          <w:tcPr>
            <w:tcW w:w="1134" w:type="dxa"/>
            <w:vMerge/>
          </w:tcPr>
          <w:p w14:paraId="1C3A0A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C19F5A" w14:textId="77777777" w:rsidR="00FF6868" w:rsidRDefault="00FF6868"/>
        </w:tc>
      </w:tr>
      <w:tr w:rsidR="00FF6868" w14:paraId="1A19D0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9F83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7DC5CA" w14:textId="77777777" w:rsidR="00FF6868" w:rsidRDefault="00FF6868"/>
        </w:tc>
      </w:tr>
      <w:tr w:rsidR="00FF6868" w14:paraId="734DCD31" w14:textId="77777777" w:rsidTr="00CB6B9C">
        <w:trPr>
          <w:trHeight w:val="471"/>
        </w:trPr>
        <w:tc>
          <w:tcPr>
            <w:tcW w:w="1134" w:type="dxa"/>
            <w:vMerge/>
          </w:tcPr>
          <w:p w14:paraId="6B6F93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8D56F5" w14:textId="77777777" w:rsidR="00FF6868" w:rsidRDefault="00FF6868"/>
        </w:tc>
      </w:tr>
      <w:tr w:rsidR="00FF6868" w14:paraId="33C421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C5C8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0BC52DF" w14:textId="77777777" w:rsidR="00FF6868" w:rsidRDefault="00FF6868"/>
        </w:tc>
      </w:tr>
      <w:tr w:rsidR="00FF6868" w14:paraId="28EB37F1" w14:textId="77777777" w:rsidTr="00CB6B9C">
        <w:trPr>
          <w:trHeight w:val="471"/>
        </w:trPr>
        <w:tc>
          <w:tcPr>
            <w:tcW w:w="1134" w:type="dxa"/>
            <w:vMerge/>
          </w:tcPr>
          <w:p w14:paraId="064092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15307" w14:textId="77777777" w:rsidR="00FF6868" w:rsidRDefault="00FF6868"/>
        </w:tc>
      </w:tr>
    </w:tbl>
    <w:p w14:paraId="62CDF0E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97E5990" w14:textId="77777777" w:rsidTr="00EE6DAF">
        <w:tc>
          <w:tcPr>
            <w:tcW w:w="1668" w:type="dxa"/>
            <w:shd w:val="clear" w:color="auto" w:fill="auto"/>
          </w:tcPr>
          <w:p w14:paraId="119F3A97" w14:textId="77777777" w:rsidR="00FF6868" w:rsidRDefault="00FF6868" w:rsidP="00DA5847"/>
          <w:p w14:paraId="24976B9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006D37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001917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9AF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7CA46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F0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74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DD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94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34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05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6F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C9B1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5B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73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67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6F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83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C8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64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C477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F2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23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8A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2E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4F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B0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15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EBB5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8D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21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3F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41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26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96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DE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8EA4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75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BA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71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06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77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16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4E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B7BD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E5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E0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1D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51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22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54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B8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D4EC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1F9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863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E0F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6C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A52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92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D8B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6D37F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B1A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BB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504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C05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A03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5D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DDA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C5C40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FFEB54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297C881C" w14:textId="77777777" w:rsidR="00FF6868" w:rsidRDefault="00FF6868" w:rsidP="00EE6DAF">
            <w:pPr>
              <w:jc w:val="right"/>
            </w:pPr>
          </w:p>
        </w:tc>
      </w:tr>
    </w:tbl>
    <w:p w14:paraId="6F3EB66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75540E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E8D6D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86401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FF2CCC" w14:textId="77777777" w:rsidTr="00CB6B9C">
        <w:trPr>
          <w:trHeight w:val="471"/>
        </w:trPr>
        <w:tc>
          <w:tcPr>
            <w:tcW w:w="823" w:type="dxa"/>
            <w:vMerge/>
          </w:tcPr>
          <w:p w14:paraId="6CA74D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60D6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99FDE6" w14:textId="77777777" w:rsidTr="00CB6B9C">
        <w:trPr>
          <w:trHeight w:val="471"/>
        </w:trPr>
        <w:tc>
          <w:tcPr>
            <w:tcW w:w="823" w:type="dxa"/>
            <w:vMerge/>
          </w:tcPr>
          <w:p w14:paraId="526663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0ACE5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E5BF4E" w14:textId="77777777" w:rsidTr="00CB6B9C">
        <w:trPr>
          <w:trHeight w:val="471"/>
        </w:trPr>
        <w:tc>
          <w:tcPr>
            <w:tcW w:w="823" w:type="dxa"/>
            <w:vMerge/>
          </w:tcPr>
          <w:p w14:paraId="48AE3F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D1FD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F301C6" w14:textId="77777777" w:rsidTr="00CB6B9C">
        <w:trPr>
          <w:trHeight w:val="471"/>
        </w:trPr>
        <w:tc>
          <w:tcPr>
            <w:tcW w:w="823" w:type="dxa"/>
            <w:vMerge/>
          </w:tcPr>
          <w:p w14:paraId="29E8D6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6D30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205764" w14:textId="77777777" w:rsidTr="00CB6B9C">
        <w:trPr>
          <w:trHeight w:val="471"/>
        </w:trPr>
        <w:tc>
          <w:tcPr>
            <w:tcW w:w="823" w:type="dxa"/>
            <w:vMerge/>
          </w:tcPr>
          <w:p w14:paraId="4497D7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28C5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E351DF" w14:textId="77777777" w:rsidTr="00CB6B9C">
        <w:trPr>
          <w:trHeight w:val="471"/>
        </w:trPr>
        <w:tc>
          <w:tcPr>
            <w:tcW w:w="823" w:type="dxa"/>
            <w:vMerge/>
          </w:tcPr>
          <w:p w14:paraId="7EC552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F025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142E8B" w14:textId="77777777" w:rsidTr="00CB6B9C">
        <w:trPr>
          <w:trHeight w:val="471"/>
        </w:trPr>
        <w:tc>
          <w:tcPr>
            <w:tcW w:w="823" w:type="dxa"/>
            <w:vMerge/>
          </w:tcPr>
          <w:p w14:paraId="08C885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BBD6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25F27B" w14:textId="77777777" w:rsidTr="00CB6B9C">
        <w:trPr>
          <w:trHeight w:val="471"/>
        </w:trPr>
        <w:tc>
          <w:tcPr>
            <w:tcW w:w="823" w:type="dxa"/>
            <w:vMerge/>
          </w:tcPr>
          <w:p w14:paraId="054A49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F467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93E173" w14:textId="77777777" w:rsidTr="00CB6B9C">
        <w:trPr>
          <w:trHeight w:val="471"/>
        </w:trPr>
        <w:tc>
          <w:tcPr>
            <w:tcW w:w="823" w:type="dxa"/>
            <w:vMerge/>
          </w:tcPr>
          <w:p w14:paraId="6ED460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210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E5190B" w14:textId="77777777" w:rsidTr="00CB6B9C">
        <w:trPr>
          <w:trHeight w:val="471"/>
        </w:trPr>
        <w:tc>
          <w:tcPr>
            <w:tcW w:w="823" w:type="dxa"/>
            <w:vMerge/>
          </w:tcPr>
          <w:p w14:paraId="0E3CDC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D5D8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762A65" w14:textId="77777777" w:rsidTr="00CB6B9C">
        <w:trPr>
          <w:trHeight w:val="471"/>
        </w:trPr>
        <w:tc>
          <w:tcPr>
            <w:tcW w:w="823" w:type="dxa"/>
            <w:vMerge/>
          </w:tcPr>
          <w:p w14:paraId="44FE92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44AB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4AF402" w14:textId="77777777" w:rsidTr="00CB6B9C">
        <w:trPr>
          <w:trHeight w:val="471"/>
        </w:trPr>
        <w:tc>
          <w:tcPr>
            <w:tcW w:w="823" w:type="dxa"/>
            <w:vMerge/>
          </w:tcPr>
          <w:p w14:paraId="5E454D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B5DF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EA786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D7FBC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6BA6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7B93E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19421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0A0557" w14:textId="77777777" w:rsidR="00FF6868" w:rsidRDefault="00FF6868" w:rsidP="00DA5847"/>
        </w:tc>
      </w:tr>
      <w:tr w:rsidR="00FF6868" w14:paraId="6D26D9E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E6C3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BDBDFD5" w14:textId="77777777" w:rsidR="00FF6868" w:rsidRDefault="00FF6868" w:rsidP="00DA5847"/>
        </w:tc>
      </w:tr>
      <w:tr w:rsidR="00FF6868" w14:paraId="63261E4E" w14:textId="77777777" w:rsidTr="00CB6B9C">
        <w:trPr>
          <w:trHeight w:val="471"/>
        </w:trPr>
        <w:tc>
          <w:tcPr>
            <w:tcW w:w="823" w:type="dxa"/>
            <w:vMerge/>
          </w:tcPr>
          <w:p w14:paraId="06823F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CD96FC" w14:textId="77777777" w:rsidR="00FF6868" w:rsidRDefault="00FF6868" w:rsidP="00DA5847"/>
        </w:tc>
      </w:tr>
      <w:tr w:rsidR="00FF6868" w14:paraId="428A5471" w14:textId="77777777" w:rsidTr="00CB6B9C">
        <w:trPr>
          <w:trHeight w:val="471"/>
        </w:trPr>
        <w:tc>
          <w:tcPr>
            <w:tcW w:w="823" w:type="dxa"/>
            <w:vMerge/>
          </w:tcPr>
          <w:p w14:paraId="486591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8F4656" w14:textId="77777777" w:rsidR="00FF6868" w:rsidRDefault="00FF6868" w:rsidP="00DA5847"/>
        </w:tc>
      </w:tr>
      <w:tr w:rsidR="00FF6868" w14:paraId="1DAAD4D5" w14:textId="77777777" w:rsidTr="00CB6B9C">
        <w:trPr>
          <w:trHeight w:val="471"/>
        </w:trPr>
        <w:tc>
          <w:tcPr>
            <w:tcW w:w="823" w:type="dxa"/>
            <w:vMerge/>
          </w:tcPr>
          <w:p w14:paraId="4FD64E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114E0" w14:textId="77777777" w:rsidR="00FF6868" w:rsidRDefault="00FF6868" w:rsidP="00DA5847"/>
        </w:tc>
      </w:tr>
      <w:tr w:rsidR="00FF6868" w14:paraId="27A64F5B" w14:textId="77777777" w:rsidTr="00CB6B9C">
        <w:trPr>
          <w:trHeight w:val="471"/>
        </w:trPr>
        <w:tc>
          <w:tcPr>
            <w:tcW w:w="823" w:type="dxa"/>
            <w:vMerge/>
          </w:tcPr>
          <w:p w14:paraId="3DB3A1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533F0B" w14:textId="77777777" w:rsidR="00FF6868" w:rsidRDefault="00FF6868" w:rsidP="00DA5847"/>
        </w:tc>
      </w:tr>
      <w:tr w:rsidR="00FF6868" w14:paraId="3E84E510" w14:textId="77777777" w:rsidTr="00CB6B9C">
        <w:trPr>
          <w:trHeight w:val="471"/>
        </w:trPr>
        <w:tc>
          <w:tcPr>
            <w:tcW w:w="823" w:type="dxa"/>
            <w:vMerge/>
          </w:tcPr>
          <w:p w14:paraId="323F1F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969953" w14:textId="77777777" w:rsidR="00FF6868" w:rsidRDefault="00FF6868" w:rsidP="00DA5847"/>
        </w:tc>
      </w:tr>
      <w:tr w:rsidR="00FF6868" w14:paraId="1B7B66FD" w14:textId="77777777" w:rsidTr="00CB6B9C">
        <w:trPr>
          <w:trHeight w:val="471"/>
        </w:trPr>
        <w:tc>
          <w:tcPr>
            <w:tcW w:w="823" w:type="dxa"/>
            <w:vMerge/>
          </w:tcPr>
          <w:p w14:paraId="0B545D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92A973" w14:textId="77777777" w:rsidR="00FF6868" w:rsidRDefault="00FF6868" w:rsidP="00DA5847"/>
        </w:tc>
      </w:tr>
      <w:tr w:rsidR="00FF6868" w14:paraId="6F81FB8F" w14:textId="77777777" w:rsidTr="00CB6B9C">
        <w:trPr>
          <w:trHeight w:val="471"/>
        </w:trPr>
        <w:tc>
          <w:tcPr>
            <w:tcW w:w="823" w:type="dxa"/>
            <w:vMerge/>
          </w:tcPr>
          <w:p w14:paraId="682AB2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01993" w14:textId="77777777" w:rsidR="00FF6868" w:rsidRDefault="00FF6868" w:rsidP="00DA5847"/>
        </w:tc>
      </w:tr>
      <w:tr w:rsidR="00FF6868" w14:paraId="535E9914" w14:textId="77777777" w:rsidTr="00CB6B9C">
        <w:trPr>
          <w:trHeight w:val="471"/>
        </w:trPr>
        <w:tc>
          <w:tcPr>
            <w:tcW w:w="823" w:type="dxa"/>
            <w:vMerge/>
          </w:tcPr>
          <w:p w14:paraId="689C91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7407DD" w14:textId="77777777" w:rsidR="00FF6868" w:rsidRDefault="00FF6868" w:rsidP="00DA5847"/>
        </w:tc>
      </w:tr>
      <w:tr w:rsidR="00FF6868" w14:paraId="272E96CA" w14:textId="77777777" w:rsidTr="00CB6B9C">
        <w:trPr>
          <w:trHeight w:val="471"/>
        </w:trPr>
        <w:tc>
          <w:tcPr>
            <w:tcW w:w="823" w:type="dxa"/>
            <w:vMerge/>
          </w:tcPr>
          <w:p w14:paraId="6F236E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4F52F7" w14:textId="77777777" w:rsidR="00FF6868" w:rsidRDefault="00FF6868" w:rsidP="00DA5847"/>
        </w:tc>
      </w:tr>
      <w:tr w:rsidR="00FF6868" w14:paraId="1F906409" w14:textId="77777777" w:rsidTr="00CB6B9C">
        <w:trPr>
          <w:trHeight w:val="471"/>
        </w:trPr>
        <w:tc>
          <w:tcPr>
            <w:tcW w:w="823" w:type="dxa"/>
            <w:vMerge/>
          </w:tcPr>
          <w:p w14:paraId="415B7A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7E40FF" w14:textId="77777777" w:rsidR="00FF6868" w:rsidRDefault="00FF6868" w:rsidP="00DA5847"/>
        </w:tc>
      </w:tr>
      <w:tr w:rsidR="00FF6868" w14:paraId="1C39E2E9" w14:textId="77777777" w:rsidTr="00CB6B9C">
        <w:trPr>
          <w:trHeight w:val="471"/>
        </w:trPr>
        <w:tc>
          <w:tcPr>
            <w:tcW w:w="823" w:type="dxa"/>
            <w:vMerge/>
          </w:tcPr>
          <w:p w14:paraId="015A68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5DC421" w14:textId="77777777" w:rsidR="00FF6868" w:rsidRDefault="00FF6868" w:rsidP="00DA5847"/>
        </w:tc>
      </w:tr>
      <w:tr w:rsidR="00FF6868" w14:paraId="1E2B7A36" w14:textId="77777777" w:rsidTr="00CB6B9C">
        <w:trPr>
          <w:trHeight w:val="471"/>
        </w:trPr>
        <w:tc>
          <w:tcPr>
            <w:tcW w:w="823" w:type="dxa"/>
            <w:vMerge/>
          </w:tcPr>
          <w:p w14:paraId="73C2B7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F752AD" w14:textId="77777777" w:rsidR="00FF6868" w:rsidRDefault="00FF6868" w:rsidP="00DA5847"/>
        </w:tc>
      </w:tr>
    </w:tbl>
    <w:p w14:paraId="58A6FFD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B2923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C2A7C33" w14:textId="77777777" w:rsidTr="003E35B0">
        <w:tc>
          <w:tcPr>
            <w:tcW w:w="4671" w:type="dxa"/>
            <w:shd w:val="clear" w:color="auto" w:fill="auto"/>
          </w:tcPr>
          <w:p w14:paraId="729FDBA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79BBC002" w14:textId="77777777" w:rsidR="00FF6868" w:rsidRDefault="00FF6868"/>
        </w:tc>
        <w:tc>
          <w:tcPr>
            <w:tcW w:w="2722" w:type="dxa"/>
            <w:shd w:val="clear" w:color="auto" w:fill="auto"/>
          </w:tcPr>
          <w:p w14:paraId="32C1FB3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667AB6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76B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1383EC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E6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64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DE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CA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E5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F4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6A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B40AD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C1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33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1C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28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C9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99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AC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7A6E87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5D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D9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92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09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4A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63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2E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4F62D1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CF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F4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5B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00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45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A9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B6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2351F8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1CF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9F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53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69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9E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A7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F6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7F662B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5B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00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9F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66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D2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42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A8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1CD1B8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50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7F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7E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62E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1A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9B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CA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923D22" w14:textId="77777777" w:rsidR="00FF6868" w:rsidRDefault="00FF6868"/>
        </w:tc>
        <w:tc>
          <w:tcPr>
            <w:tcW w:w="2722" w:type="dxa"/>
            <w:shd w:val="clear" w:color="auto" w:fill="auto"/>
          </w:tcPr>
          <w:p w14:paraId="6940051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8A80D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FE9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5CBF24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9F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0A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E3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7C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93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3F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56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54015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8C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ED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9C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46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B2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C3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17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5B53D8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1C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06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0A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23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6F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9F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2E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542538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D8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EB4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79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3E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9C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17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9C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703E67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AB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EEE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CA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94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2BE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AA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C2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0DCD9D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9E4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29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10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3C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A6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22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45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6251F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33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95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DA4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98D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D2D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4E4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FC2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2E66F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126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A01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3B1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06C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764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686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8B5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D62A396" w14:textId="77777777" w:rsidR="00FF6868" w:rsidRDefault="00FF6868"/>
        </w:tc>
      </w:tr>
    </w:tbl>
    <w:p w14:paraId="54EB67A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F5551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525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B4134E" w14:textId="77777777" w:rsidR="00FF6868" w:rsidRDefault="00FF6868"/>
        </w:tc>
      </w:tr>
      <w:tr w:rsidR="00FF6868" w14:paraId="078E63EA" w14:textId="77777777" w:rsidTr="00CB6B9C">
        <w:trPr>
          <w:trHeight w:val="471"/>
        </w:trPr>
        <w:tc>
          <w:tcPr>
            <w:tcW w:w="1134" w:type="dxa"/>
            <w:vMerge/>
          </w:tcPr>
          <w:p w14:paraId="072693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F91458" w14:textId="77777777" w:rsidR="00FF6868" w:rsidRDefault="00FF6868"/>
        </w:tc>
      </w:tr>
      <w:tr w:rsidR="00FF6868" w14:paraId="27D8B8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9BC9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F9C3CE2" w14:textId="77777777" w:rsidR="00FF6868" w:rsidRDefault="00FF6868"/>
        </w:tc>
      </w:tr>
      <w:tr w:rsidR="00FF6868" w14:paraId="4310CF22" w14:textId="77777777" w:rsidTr="00CB6B9C">
        <w:trPr>
          <w:trHeight w:val="471"/>
        </w:trPr>
        <w:tc>
          <w:tcPr>
            <w:tcW w:w="1134" w:type="dxa"/>
            <w:vMerge/>
          </w:tcPr>
          <w:p w14:paraId="4026AB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987D6F" w14:textId="77777777" w:rsidR="00FF6868" w:rsidRDefault="00FF6868"/>
        </w:tc>
      </w:tr>
      <w:tr w:rsidR="00FF6868" w14:paraId="688469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733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C0E0FF" w14:textId="77777777" w:rsidR="00FF6868" w:rsidRDefault="00FF6868"/>
        </w:tc>
      </w:tr>
      <w:tr w:rsidR="00FF6868" w14:paraId="22F52C24" w14:textId="77777777" w:rsidTr="00CB6B9C">
        <w:trPr>
          <w:trHeight w:val="471"/>
        </w:trPr>
        <w:tc>
          <w:tcPr>
            <w:tcW w:w="1134" w:type="dxa"/>
            <w:vMerge/>
          </w:tcPr>
          <w:p w14:paraId="3ADED5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AC884A" w14:textId="77777777" w:rsidR="00FF6868" w:rsidRDefault="00FF6868"/>
        </w:tc>
      </w:tr>
      <w:tr w:rsidR="00FF6868" w14:paraId="546516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AB2F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56AE2E" w14:textId="77777777" w:rsidR="00FF6868" w:rsidRDefault="00FF6868"/>
        </w:tc>
      </w:tr>
      <w:tr w:rsidR="00FF6868" w14:paraId="4F07D04D" w14:textId="77777777" w:rsidTr="00CB6B9C">
        <w:trPr>
          <w:trHeight w:val="471"/>
        </w:trPr>
        <w:tc>
          <w:tcPr>
            <w:tcW w:w="1134" w:type="dxa"/>
            <w:vMerge/>
          </w:tcPr>
          <w:p w14:paraId="451F9C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BA52CF" w14:textId="77777777" w:rsidR="00FF6868" w:rsidRDefault="00FF6868"/>
        </w:tc>
      </w:tr>
      <w:tr w:rsidR="00FF6868" w14:paraId="68D583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CEF2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3B6670" w14:textId="77777777" w:rsidR="00FF6868" w:rsidRDefault="00FF6868"/>
        </w:tc>
      </w:tr>
      <w:tr w:rsidR="00FF6868" w14:paraId="58E24B5C" w14:textId="77777777" w:rsidTr="00CB6B9C">
        <w:trPr>
          <w:trHeight w:val="471"/>
        </w:trPr>
        <w:tc>
          <w:tcPr>
            <w:tcW w:w="1134" w:type="dxa"/>
            <w:vMerge/>
          </w:tcPr>
          <w:p w14:paraId="62140B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A2821" w14:textId="77777777" w:rsidR="00FF6868" w:rsidRDefault="00FF6868"/>
        </w:tc>
      </w:tr>
      <w:tr w:rsidR="00FF6868" w14:paraId="772317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71EC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98324AF" w14:textId="77777777" w:rsidR="00FF6868" w:rsidRDefault="00FF6868"/>
        </w:tc>
      </w:tr>
      <w:tr w:rsidR="00FF6868" w14:paraId="670A663C" w14:textId="77777777" w:rsidTr="00CB6B9C">
        <w:trPr>
          <w:trHeight w:val="471"/>
        </w:trPr>
        <w:tc>
          <w:tcPr>
            <w:tcW w:w="1134" w:type="dxa"/>
            <w:vMerge/>
          </w:tcPr>
          <w:p w14:paraId="1855FA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7B7FE" w14:textId="77777777" w:rsidR="00FF6868" w:rsidRDefault="00FF6868"/>
        </w:tc>
      </w:tr>
      <w:tr w:rsidR="00FF6868" w14:paraId="5CBF90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00F9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1678E00" w14:textId="77777777" w:rsidR="00FF6868" w:rsidRDefault="00FF6868"/>
        </w:tc>
      </w:tr>
      <w:tr w:rsidR="00FF6868" w14:paraId="0846BA66" w14:textId="77777777" w:rsidTr="00CB6B9C">
        <w:trPr>
          <w:trHeight w:val="471"/>
        </w:trPr>
        <w:tc>
          <w:tcPr>
            <w:tcW w:w="1134" w:type="dxa"/>
            <w:vMerge/>
          </w:tcPr>
          <w:p w14:paraId="3C0C24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F0C873" w14:textId="77777777" w:rsidR="00FF6868" w:rsidRDefault="00FF6868"/>
        </w:tc>
      </w:tr>
      <w:tr w:rsidR="00FF6868" w14:paraId="671AE6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698D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6B4AA2" w14:textId="77777777" w:rsidR="00FF6868" w:rsidRDefault="00FF6868"/>
        </w:tc>
      </w:tr>
      <w:tr w:rsidR="00FF6868" w14:paraId="3365A609" w14:textId="77777777" w:rsidTr="00CB6B9C">
        <w:trPr>
          <w:trHeight w:val="471"/>
        </w:trPr>
        <w:tc>
          <w:tcPr>
            <w:tcW w:w="1134" w:type="dxa"/>
            <w:vMerge/>
          </w:tcPr>
          <w:p w14:paraId="0E1B81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504B4D" w14:textId="77777777" w:rsidR="00FF6868" w:rsidRDefault="00FF6868"/>
        </w:tc>
      </w:tr>
      <w:tr w:rsidR="00FF6868" w14:paraId="3D9D62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F71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D8BB7C" w14:textId="77777777" w:rsidR="00FF6868" w:rsidRDefault="00FF6868"/>
        </w:tc>
      </w:tr>
      <w:tr w:rsidR="00FF6868" w14:paraId="47953533" w14:textId="77777777" w:rsidTr="00CB6B9C">
        <w:trPr>
          <w:trHeight w:val="471"/>
        </w:trPr>
        <w:tc>
          <w:tcPr>
            <w:tcW w:w="1134" w:type="dxa"/>
            <w:vMerge/>
          </w:tcPr>
          <w:p w14:paraId="59D417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91AC8B" w14:textId="77777777" w:rsidR="00FF6868" w:rsidRDefault="00FF6868"/>
        </w:tc>
      </w:tr>
      <w:tr w:rsidR="00FF6868" w14:paraId="1045AC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26C4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440428B" w14:textId="77777777" w:rsidR="00FF6868" w:rsidRDefault="00FF6868"/>
        </w:tc>
      </w:tr>
      <w:tr w:rsidR="00FF6868" w14:paraId="1938E10B" w14:textId="77777777" w:rsidTr="00CB6B9C">
        <w:trPr>
          <w:trHeight w:val="471"/>
        </w:trPr>
        <w:tc>
          <w:tcPr>
            <w:tcW w:w="1134" w:type="dxa"/>
            <w:vMerge/>
          </w:tcPr>
          <w:p w14:paraId="5BFE75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B340E" w14:textId="77777777" w:rsidR="00FF6868" w:rsidRDefault="00FF6868"/>
        </w:tc>
      </w:tr>
      <w:tr w:rsidR="00FF6868" w14:paraId="3AC7E1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1E22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171D32" w14:textId="77777777" w:rsidR="00FF6868" w:rsidRDefault="00FF6868"/>
        </w:tc>
      </w:tr>
      <w:tr w:rsidR="00FF6868" w14:paraId="3E12EA3E" w14:textId="77777777" w:rsidTr="00CB6B9C">
        <w:trPr>
          <w:trHeight w:val="471"/>
        </w:trPr>
        <w:tc>
          <w:tcPr>
            <w:tcW w:w="1134" w:type="dxa"/>
            <w:vMerge/>
          </w:tcPr>
          <w:p w14:paraId="2126B4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D442C8" w14:textId="77777777" w:rsidR="00FF6868" w:rsidRDefault="00FF6868"/>
        </w:tc>
      </w:tr>
      <w:tr w:rsidR="00FF6868" w14:paraId="5A53D2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B122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841630" w14:textId="77777777" w:rsidR="00FF6868" w:rsidRDefault="00FF6868"/>
        </w:tc>
      </w:tr>
      <w:tr w:rsidR="00FF6868" w14:paraId="5991CE5F" w14:textId="77777777" w:rsidTr="00CB6B9C">
        <w:trPr>
          <w:trHeight w:val="471"/>
        </w:trPr>
        <w:tc>
          <w:tcPr>
            <w:tcW w:w="1134" w:type="dxa"/>
            <w:vMerge/>
          </w:tcPr>
          <w:p w14:paraId="5CC818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652039" w14:textId="77777777" w:rsidR="00FF6868" w:rsidRDefault="00FF6868"/>
        </w:tc>
      </w:tr>
      <w:tr w:rsidR="00FF6868" w14:paraId="28722F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A6FE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6C6BD9" w14:textId="77777777" w:rsidR="00FF6868" w:rsidRDefault="00FF6868"/>
        </w:tc>
      </w:tr>
      <w:tr w:rsidR="00FF6868" w14:paraId="5FE88A3E" w14:textId="77777777" w:rsidTr="00CB6B9C">
        <w:trPr>
          <w:trHeight w:val="471"/>
        </w:trPr>
        <w:tc>
          <w:tcPr>
            <w:tcW w:w="1134" w:type="dxa"/>
            <w:vMerge/>
          </w:tcPr>
          <w:p w14:paraId="3F9E19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3A0542" w14:textId="77777777" w:rsidR="00FF6868" w:rsidRDefault="00FF6868"/>
        </w:tc>
      </w:tr>
      <w:tr w:rsidR="00FF6868" w14:paraId="1E5F31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C61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04C0A4" w14:textId="77777777" w:rsidR="00FF6868" w:rsidRDefault="00FF6868"/>
        </w:tc>
      </w:tr>
      <w:tr w:rsidR="00FF6868" w14:paraId="6836013B" w14:textId="77777777" w:rsidTr="00CB6B9C">
        <w:trPr>
          <w:trHeight w:val="471"/>
        </w:trPr>
        <w:tc>
          <w:tcPr>
            <w:tcW w:w="1134" w:type="dxa"/>
            <w:vMerge/>
          </w:tcPr>
          <w:p w14:paraId="44F3AC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9B733" w14:textId="77777777" w:rsidR="00FF6868" w:rsidRDefault="00FF6868"/>
        </w:tc>
      </w:tr>
    </w:tbl>
    <w:p w14:paraId="7ADA2F3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05D7879" w14:textId="77777777" w:rsidTr="00EE6DAF">
        <w:tc>
          <w:tcPr>
            <w:tcW w:w="1668" w:type="dxa"/>
            <w:shd w:val="clear" w:color="auto" w:fill="auto"/>
          </w:tcPr>
          <w:p w14:paraId="1F532C33" w14:textId="77777777" w:rsidR="00FF6868" w:rsidRDefault="00FF6868" w:rsidP="00DA5847"/>
          <w:p w14:paraId="54D36FE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E77CBE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BA633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1DF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CAB24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3F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AF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45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A7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5D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12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08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D1C8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D7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C4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57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25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5B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17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E1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9BDF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B9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DB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75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ED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63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33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43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BBA9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E5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23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93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E1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AB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23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86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76037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5A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E6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76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F9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BC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42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FC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E306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C1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8E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45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99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AB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BD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EA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FFB9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7A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81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784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14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612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90C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FA3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6684C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DC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A9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6D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895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F1C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107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EB5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45500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01B7BF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96EF298" w14:textId="77777777" w:rsidR="00FF6868" w:rsidRDefault="00FF6868" w:rsidP="00EE6DAF">
            <w:pPr>
              <w:jc w:val="right"/>
            </w:pPr>
          </w:p>
        </w:tc>
      </w:tr>
    </w:tbl>
    <w:p w14:paraId="4CE3BE9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AFE362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13211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E9235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79BF10" w14:textId="77777777" w:rsidTr="00CB6B9C">
        <w:trPr>
          <w:trHeight w:val="471"/>
        </w:trPr>
        <w:tc>
          <w:tcPr>
            <w:tcW w:w="823" w:type="dxa"/>
            <w:vMerge/>
          </w:tcPr>
          <w:p w14:paraId="45700C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9963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6D0B02" w14:textId="77777777" w:rsidTr="00CB6B9C">
        <w:trPr>
          <w:trHeight w:val="471"/>
        </w:trPr>
        <w:tc>
          <w:tcPr>
            <w:tcW w:w="823" w:type="dxa"/>
            <w:vMerge/>
          </w:tcPr>
          <w:p w14:paraId="5AA3C4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C277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963250" w14:textId="77777777" w:rsidTr="00CB6B9C">
        <w:trPr>
          <w:trHeight w:val="471"/>
        </w:trPr>
        <w:tc>
          <w:tcPr>
            <w:tcW w:w="823" w:type="dxa"/>
            <w:vMerge/>
          </w:tcPr>
          <w:p w14:paraId="244C27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893A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C8F82F" w14:textId="77777777" w:rsidTr="00CB6B9C">
        <w:trPr>
          <w:trHeight w:val="471"/>
        </w:trPr>
        <w:tc>
          <w:tcPr>
            <w:tcW w:w="823" w:type="dxa"/>
            <w:vMerge/>
          </w:tcPr>
          <w:p w14:paraId="141523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0ED3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085C0A" w14:textId="77777777" w:rsidTr="00CB6B9C">
        <w:trPr>
          <w:trHeight w:val="471"/>
        </w:trPr>
        <w:tc>
          <w:tcPr>
            <w:tcW w:w="823" w:type="dxa"/>
            <w:vMerge/>
          </w:tcPr>
          <w:p w14:paraId="39E606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9FDD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6A48A9" w14:textId="77777777" w:rsidTr="00CB6B9C">
        <w:trPr>
          <w:trHeight w:val="471"/>
        </w:trPr>
        <w:tc>
          <w:tcPr>
            <w:tcW w:w="823" w:type="dxa"/>
            <w:vMerge/>
          </w:tcPr>
          <w:p w14:paraId="33BFC0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54C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646DD4" w14:textId="77777777" w:rsidTr="00CB6B9C">
        <w:trPr>
          <w:trHeight w:val="471"/>
        </w:trPr>
        <w:tc>
          <w:tcPr>
            <w:tcW w:w="823" w:type="dxa"/>
            <w:vMerge/>
          </w:tcPr>
          <w:p w14:paraId="4D7232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040C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D5660F" w14:textId="77777777" w:rsidTr="00CB6B9C">
        <w:trPr>
          <w:trHeight w:val="471"/>
        </w:trPr>
        <w:tc>
          <w:tcPr>
            <w:tcW w:w="823" w:type="dxa"/>
            <w:vMerge/>
          </w:tcPr>
          <w:p w14:paraId="3ED617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4FD6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FB972B" w14:textId="77777777" w:rsidTr="00CB6B9C">
        <w:trPr>
          <w:trHeight w:val="471"/>
        </w:trPr>
        <w:tc>
          <w:tcPr>
            <w:tcW w:w="823" w:type="dxa"/>
            <w:vMerge/>
          </w:tcPr>
          <w:p w14:paraId="28B913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596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43E47F" w14:textId="77777777" w:rsidTr="00CB6B9C">
        <w:trPr>
          <w:trHeight w:val="471"/>
        </w:trPr>
        <w:tc>
          <w:tcPr>
            <w:tcW w:w="823" w:type="dxa"/>
            <w:vMerge/>
          </w:tcPr>
          <w:p w14:paraId="31E329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CB88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BFA7D5" w14:textId="77777777" w:rsidTr="00CB6B9C">
        <w:trPr>
          <w:trHeight w:val="471"/>
        </w:trPr>
        <w:tc>
          <w:tcPr>
            <w:tcW w:w="823" w:type="dxa"/>
            <w:vMerge/>
          </w:tcPr>
          <w:p w14:paraId="18A195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E9C1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77123E" w14:textId="77777777" w:rsidTr="00CB6B9C">
        <w:trPr>
          <w:trHeight w:val="471"/>
        </w:trPr>
        <w:tc>
          <w:tcPr>
            <w:tcW w:w="823" w:type="dxa"/>
            <w:vMerge/>
          </w:tcPr>
          <w:p w14:paraId="3E9681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E2A8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FBC6C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03AA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6A9BE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BAFA0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06608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B28591" w14:textId="77777777" w:rsidR="00FF6868" w:rsidRDefault="00FF6868" w:rsidP="00DA5847"/>
        </w:tc>
      </w:tr>
      <w:tr w:rsidR="00FF6868" w14:paraId="7AE318A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C1767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8E16B6C" w14:textId="77777777" w:rsidR="00FF6868" w:rsidRDefault="00FF6868" w:rsidP="00DA5847"/>
        </w:tc>
      </w:tr>
      <w:tr w:rsidR="00FF6868" w14:paraId="7507E932" w14:textId="77777777" w:rsidTr="00CB6B9C">
        <w:trPr>
          <w:trHeight w:val="471"/>
        </w:trPr>
        <w:tc>
          <w:tcPr>
            <w:tcW w:w="823" w:type="dxa"/>
            <w:vMerge/>
          </w:tcPr>
          <w:p w14:paraId="75349E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BEB3E2" w14:textId="77777777" w:rsidR="00FF6868" w:rsidRDefault="00FF6868" w:rsidP="00DA5847"/>
        </w:tc>
      </w:tr>
      <w:tr w:rsidR="00FF6868" w14:paraId="0B8D3A6F" w14:textId="77777777" w:rsidTr="00CB6B9C">
        <w:trPr>
          <w:trHeight w:val="471"/>
        </w:trPr>
        <w:tc>
          <w:tcPr>
            <w:tcW w:w="823" w:type="dxa"/>
            <w:vMerge/>
          </w:tcPr>
          <w:p w14:paraId="4B8A2C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D48F61" w14:textId="77777777" w:rsidR="00FF6868" w:rsidRDefault="00FF6868" w:rsidP="00DA5847"/>
        </w:tc>
      </w:tr>
      <w:tr w:rsidR="00FF6868" w14:paraId="1CABEF2C" w14:textId="77777777" w:rsidTr="00CB6B9C">
        <w:trPr>
          <w:trHeight w:val="471"/>
        </w:trPr>
        <w:tc>
          <w:tcPr>
            <w:tcW w:w="823" w:type="dxa"/>
            <w:vMerge/>
          </w:tcPr>
          <w:p w14:paraId="44075E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C744EC" w14:textId="77777777" w:rsidR="00FF6868" w:rsidRDefault="00FF6868" w:rsidP="00DA5847"/>
        </w:tc>
      </w:tr>
      <w:tr w:rsidR="00FF6868" w14:paraId="620BB734" w14:textId="77777777" w:rsidTr="00CB6B9C">
        <w:trPr>
          <w:trHeight w:val="471"/>
        </w:trPr>
        <w:tc>
          <w:tcPr>
            <w:tcW w:w="823" w:type="dxa"/>
            <w:vMerge/>
          </w:tcPr>
          <w:p w14:paraId="0B0331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9CE50C" w14:textId="77777777" w:rsidR="00FF6868" w:rsidRDefault="00FF6868" w:rsidP="00DA5847"/>
        </w:tc>
      </w:tr>
      <w:tr w:rsidR="00FF6868" w14:paraId="4347812A" w14:textId="77777777" w:rsidTr="00CB6B9C">
        <w:trPr>
          <w:trHeight w:val="471"/>
        </w:trPr>
        <w:tc>
          <w:tcPr>
            <w:tcW w:w="823" w:type="dxa"/>
            <w:vMerge/>
          </w:tcPr>
          <w:p w14:paraId="768028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9B8B9B" w14:textId="77777777" w:rsidR="00FF6868" w:rsidRDefault="00FF6868" w:rsidP="00DA5847"/>
        </w:tc>
      </w:tr>
      <w:tr w:rsidR="00FF6868" w14:paraId="0A4F9AAF" w14:textId="77777777" w:rsidTr="00CB6B9C">
        <w:trPr>
          <w:trHeight w:val="471"/>
        </w:trPr>
        <w:tc>
          <w:tcPr>
            <w:tcW w:w="823" w:type="dxa"/>
            <w:vMerge/>
          </w:tcPr>
          <w:p w14:paraId="293309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00DDF4" w14:textId="77777777" w:rsidR="00FF6868" w:rsidRDefault="00FF6868" w:rsidP="00DA5847"/>
        </w:tc>
      </w:tr>
      <w:tr w:rsidR="00FF6868" w14:paraId="3CA921E3" w14:textId="77777777" w:rsidTr="00CB6B9C">
        <w:trPr>
          <w:trHeight w:val="471"/>
        </w:trPr>
        <w:tc>
          <w:tcPr>
            <w:tcW w:w="823" w:type="dxa"/>
            <w:vMerge/>
          </w:tcPr>
          <w:p w14:paraId="2AEDD2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A45DA5" w14:textId="77777777" w:rsidR="00FF6868" w:rsidRDefault="00FF6868" w:rsidP="00DA5847"/>
        </w:tc>
      </w:tr>
      <w:tr w:rsidR="00FF6868" w14:paraId="1039D859" w14:textId="77777777" w:rsidTr="00CB6B9C">
        <w:trPr>
          <w:trHeight w:val="471"/>
        </w:trPr>
        <w:tc>
          <w:tcPr>
            <w:tcW w:w="823" w:type="dxa"/>
            <w:vMerge/>
          </w:tcPr>
          <w:p w14:paraId="3F85DB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4FB50" w14:textId="77777777" w:rsidR="00FF6868" w:rsidRDefault="00FF6868" w:rsidP="00DA5847"/>
        </w:tc>
      </w:tr>
      <w:tr w:rsidR="00FF6868" w14:paraId="581255D4" w14:textId="77777777" w:rsidTr="00CB6B9C">
        <w:trPr>
          <w:trHeight w:val="471"/>
        </w:trPr>
        <w:tc>
          <w:tcPr>
            <w:tcW w:w="823" w:type="dxa"/>
            <w:vMerge/>
          </w:tcPr>
          <w:p w14:paraId="162D8F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DC3CB8" w14:textId="77777777" w:rsidR="00FF6868" w:rsidRDefault="00FF6868" w:rsidP="00DA5847"/>
        </w:tc>
      </w:tr>
      <w:tr w:rsidR="00FF6868" w14:paraId="3A03EDE5" w14:textId="77777777" w:rsidTr="00CB6B9C">
        <w:trPr>
          <w:trHeight w:val="471"/>
        </w:trPr>
        <w:tc>
          <w:tcPr>
            <w:tcW w:w="823" w:type="dxa"/>
            <w:vMerge/>
          </w:tcPr>
          <w:p w14:paraId="527390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8C28BF" w14:textId="77777777" w:rsidR="00FF6868" w:rsidRDefault="00FF6868" w:rsidP="00DA5847"/>
        </w:tc>
      </w:tr>
      <w:tr w:rsidR="00FF6868" w14:paraId="011BBD6C" w14:textId="77777777" w:rsidTr="00CB6B9C">
        <w:trPr>
          <w:trHeight w:val="471"/>
        </w:trPr>
        <w:tc>
          <w:tcPr>
            <w:tcW w:w="823" w:type="dxa"/>
            <w:vMerge/>
          </w:tcPr>
          <w:p w14:paraId="43CA41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309D9F" w14:textId="77777777" w:rsidR="00FF6868" w:rsidRDefault="00FF6868" w:rsidP="00DA5847"/>
        </w:tc>
      </w:tr>
      <w:tr w:rsidR="00FF6868" w14:paraId="676EAA8F" w14:textId="77777777" w:rsidTr="00CB6B9C">
        <w:trPr>
          <w:trHeight w:val="471"/>
        </w:trPr>
        <w:tc>
          <w:tcPr>
            <w:tcW w:w="823" w:type="dxa"/>
            <w:vMerge/>
          </w:tcPr>
          <w:p w14:paraId="203E97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5441D8" w14:textId="77777777" w:rsidR="00FF6868" w:rsidRDefault="00FF6868" w:rsidP="00DA5847"/>
        </w:tc>
      </w:tr>
    </w:tbl>
    <w:p w14:paraId="505B603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87F28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91F0075" w14:textId="77777777" w:rsidTr="003E35B0">
        <w:tc>
          <w:tcPr>
            <w:tcW w:w="4671" w:type="dxa"/>
            <w:shd w:val="clear" w:color="auto" w:fill="auto"/>
          </w:tcPr>
          <w:p w14:paraId="6670143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74C530EA" w14:textId="77777777" w:rsidR="00FF6868" w:rsidRDefault="00FF6868"/>
        </w:tc>
        <w:tc>
          <w:tcPr>
            <w:tcW w:w="2722" w:type="dxa"/>
            <w:shd w:val="clear" w:color="auto" w:fill="auto"/>
          </w:tcPr>
          <w:p w14:paraId="4BF2692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FA5D7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0FF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2625A0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34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18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05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1A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1C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CC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E3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26478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15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32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9F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20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01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E1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66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5FB31E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2F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02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AD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50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83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29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13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6D59E9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1B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6D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42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D1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A1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BC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FF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26D37E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72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77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5D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CA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B5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B7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8F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0ADA79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89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5C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74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EC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04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7B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7C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235C9D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39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37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B9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81E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C3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A9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32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20EE3E" w14:textId="77777777" w:rsidR="00FF6868" w:rsidRDefault="00FF6868"/>
        </w:tc>
        <w:tc>
          <w:tcPr>
            <w:tcW w:w="2722" w:type="dxa"/>
            <w:shd w:val="clear" w:color="auto" w:fill="auto"/>
          </w:tcPr>
          <w:p w14:paraId="11609AE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CF44E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D28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646851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18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A3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FD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EC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44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99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83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00859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12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4A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FE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EC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A3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F7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37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014C6E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CE8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87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F0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CE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C4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17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B3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7B141E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47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00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41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7C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FC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90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68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27A854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EA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85C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56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51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8B3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8B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D5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43595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C9D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8A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C5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9B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2C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EE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57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1A49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9A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35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2A8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F2E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A08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CEA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C43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588E8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E95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361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3D3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429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86D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692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149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05F752C" w14:textId="77777777" w:rsidR="00FF6868" w:rsidRDefault="00FF6868"/>
        </w:tc>
      </w:tr>
    </w:tbl>
    <w:p w14:paraId="356182C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8848F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E343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A6D6A0" w14:textId="77777777" w:rsidR="00FF6868" w:rsidRDefault="00FF6868"/>
        </w:tc>
      </w:tr>
      <w:tr w:rsidR="00FF6868" w14:paraId="6EA6C61F" w14:textId="77777777" w:rsidTr="00CB6B9C">
        <w:trPr>
          <w:trHeight w:val="471"/>
        </w:trPr>
        <w:tc>
          <w:tcPr>
            <w:tcW w:w="1134" w:type="dxa"/>
            <w:vMerge/>
          </w:tcPr>
          <w:p w14:paraId="507907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109EBE" w14:textId="77777777" w:rsidR="00FF6868" w:rsidRDefault="00FF6868"/>
        </w:tc>
      </w:tr>
      <w:tr w:rsidR="00FF6868" w14:paraId="41C8D3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0B91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9C9121E" w14:textId="77777777" w:rsidR="00FF6868" w:rsidRDefault="00FF6868"/>
        </w:tc>
      </w:tr>
      <w:tr w:rsidR="00FF6868" w14:paraId="37195889" w14:textId="77777777" w:rsidTr="00CB6B9C">
        <w:trPr>
          <w:trHeight w:val="471"/>
        </w:trPr>
        <w:tc>
          <w:tcPr>
            <w:tcW w:w="1134" w:type="dxa"/>
            <w:vMerge/>
          </w:tcPr>
          <w:p w14:paraId="506D78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DF840" w14:textId="77777777" w:rsidR="00FF6868" w:rsidRDefault="00FF6868"/>
        </w:tc>
      </w:tr>
      <w:tr w:rsidR="00FF6868" w14:paraId="1590DD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665C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C0421C9" w14:textId="77777777" w:rsidR="00FF6868" w:rsidRDefault="00FF6868"/>
        </w:tc>
      </w:tr>
      <w:tr w:rsidR="00FF6868" w14:paraId="4D20B78E" w14:textId="77777777" w:rsidTr="00CB6B9C">
        <w:trPr>
          <w:trHeight w:val="471"/>
        </w:trPr>
        <w:tc>
          <w:tcPr>
            <w:tcW w:w="1134" w:type="dxa"/>
            <w:vMerge/>
          </w:tcPr>
          <w:p w14:paraId="719454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7567EC" w14:textId="77777777" w:rsidR="00FF6868" w:rsidRDefault="00FF6868"/>
        </w:tc>
      </w:tr>
      <w:tr w:rsidR="00FF6868" w14:paraId="5573F9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2E8E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42B8AAD" w14:textId="77777777" w:rsidR="00FF6868" w:rsidRDefault="00FF6868"/>
        </w:tc>
      </w:tr>
      <w:tr w:rsidR="00FF6868" w14:paraId="7477D40D" w14:textId="77777777" w:rsidTr="00CB6B9C">
        <w:trPr>
          <w:trHeight w:val="471"/>
        </w:trPr>
        <w:tc>
          <w:tcPr>
            <w:tcW w:w="1134" w:type="dxa"/>
            <w:vMerge/>
          </w:tcPr>
          <w:p w14:paraId="5D309C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002CA" w14:textId="77777777" w:rsidR="00FF6868" w:rsidRDefault="00FF6868"/>
        </w:tc>
      </w:tr>
      <w:tr w:rsidR="00FF6868" w14:paraId="10A543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0EDA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D9A53F" w14:textId="77777777" w:rsidR="00FF6868" w:rsidRDefault="00FF6868"/>
        </w:tc>
      </w:tr>
      <w:tr w:rsidR="00FF6868" w14:paraId="0CAB9B87" w14:textId="77777777" w:rsidTr="00CB6B9C">
        <w:trPr>
          <w:trHeight w:val="471"/>
        </w:trPr>
        <w:tc>
          <w:tcPr>
            <w:tcW w:w="1134" w:type="dxa"/>
            <w:vMerge/>
          </w:tcPr>
          <w:p w14:paraId="2F1EF2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50326F" w14:textId="77777777" w:rsidR="00FF6868" w:rsidRDefault="00FF6868"/>
        </w:tc>
      </w:tr>
      <w:tr w:rsidR="00FF6868" w14:paraId="47A1CD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A3D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28E4961" w14:textId="77777777" w:rsidR="00FF6868" w:rsidRDefault="00FF6868"/>
        </w:tc>
      </w:tr>
      <w:tr w:rsidR="00FF6868" w14:paraId="65E7CC6A" w14:textId="77777777" w:rsidTr="00CB6B9C">
        <w:trPr>
          <w:trHeight w:val="471"/>
        </w:trPr>
        <w:tc>
          <w:tcPr>
            <w:tcW w:w="1134" w:type="dxa"/>
            <w:vMerge/>
          </w:tcPr>
          <w:p w14:paraId="255A66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E852D" w14:textId="77777777" w:rsidR="00FF6868" w:rsidRDefault="00FF6868"/>
        </w:tc>
      </w:tr>
      <w:tr w:rsidR="00FF6868" w14:paraId="01F9FB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99D9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1443D8D" w14:textId="77777777" w:rsidR="00FF6868" w:rsidRDefault="00FF6868"/>
        </w:tc>
      </w:tr>
      <w:tr w:rsidR="00FF6868" w14:paraId="53BFA9B3" w14:textId="77777777" w:rsidTr="00CB6B9C">
        <w:trPr>
          <w:trHeight w:val="471"/>
        </w:trPr>
        <w:tc>
          <w:tcPr>
            <w:tcW w:w="1134" w:type="dxa"/>
            <w:vMerge/>
          </w:tcPr>
          <w:p w14:paraId="6E38F1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89BA60" w14:textId="77777777" w:rsidR="00FF6868" w:rsidRDefault="00FF6868"/>
        </w:tc>
      </w:tr>
      <w:tr w:rsidR="00FF6868" w14:paraId="69FD79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E14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4B39F92" w14:textId="77777777" w:rsidR="00FF6868" w:rsidRDefault="00FF6868"/>
        </w:tc>
      </w:tr>
      <w:tr w:rsidR="00FF6868" w14:paraId="6BD76C04" w14:textId="77777777" w:rsidTr="00CB6B9C">
        <w:trPr>
          <w:trHeight w:val="471"/>
        </w:trPr>
        <w:tc>
          <w:tcPr>
            <w:tcW w:w="1134" w:type="dxa"/>
            <w:vMerge/>
          </w:tcPr>
          <w:p w14:paraId="3C1AFA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100687" w14:textId="77777777" w:rsidR="00FF6868" w:rsidRDefault="00FF6868"/>
        </w:tc>
      </w:tr>
      <w:tr w:rsidR="00FF6868" w14:paraId="6892F9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57C2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D8005E" w14:textId="77777777" w:rsidR="00FF6868" w:rsidRDefault="00FF6868"/>
        </w:tc>
      </w:tr>
      <w:tr w:rsidR="00FF6868" w14:paraId="6BBB1C7B" w14:textId="77777777" w:rsidTr="00CB6B9C">
        <w:trPr>
          <w:trHeight w:val="471"/>
        </w:trPr>
        <w:tc>
          <w:tcPr>
            <w:tcW w:w="1134" w:type="dxa"/>
            <w:vMerge/>
          </w:tcPr>
          <w:p w14:paraId="696F1E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F8A411" w14:textId="77777777" w:rsidR="00FF6868" w:rsidRDefault="00FF6868"/>
        </w:tc>
      </w:tr>
      <w:tr w:rsidR="00FF6868" w14:paraId="32991A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081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BA13DF" w14:textId="77777777" w:rsidR="00FF6868" w:rsidRDefault="00FF6868"/>
        </w:tc>
      </w:tr>
      <w:tr w:rsidR="00FF6868" w14:paraId="66D7A86C" w14:textId="77777777" w:rsidTr="00CB6B9C">
        <w:trPr>
          <w:trHeight w:val="471"/>
        </w:trPr>
        <w:tc>
          <w:tcPr>
            <w:tcW w:w="1134" w:type="dxa"/>
            <w:vMerge/>
          </w:tcPr>
          <w:p w14:paraId="36A1D9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13413" w14:textId="77777777" w:rsidR="00FF6868" w:rsidRDefault="00FF6868"/>
        </w:tc>
      </w:tr>
      <w:tr w:rsidR="00FF6868" w14:paraId="6561F7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652A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12AC20" w14:textId="77777777" w:rsidR="00FF6868" w:rsidRDefault="00FF6868"/>
        </w:tc>
      </w:tr>
      <w:tr w:rsidR="00FF6868" w14:paraId="603128A3" w14:textId="77777777" w:rsidTr="00CB6B9C">
        <w:trPr>
          <w:trHeight w:val="471"/>
        </w:trPr>
        <w:tc>
          <w:tcPr>
            <w:tcW w:w="1134" w:type="dxa"/>
            <w:vMerge/>
          </w:tcPr>
          <w:p w14:paraId="7A556C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3D63F9" w14:textId="77777777" w:rsidR="00FF6868" w:rsidRDefault="00FF6868"/>
        </w:tc>
      </w:tr>
      <w:tr w:rsidR="00FF6868" w14:paraId="5E00F5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F0E5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CA556D5" w14:textId="77777777" w:rsidR="00FF6868" w:rsidRDefault="00FF6868"/>
        </w:tc>
      </w:tr>
      <w:tr w:rsidR="00FF6868" w14:paraId="761A97CD" w14:textId="77777777" w:rsidTr="00CB6B9C">
        <w:trPr>
          <w:trHeight w:val="471"/>
        </w:trPr>
        <w:tc>
          <w:tcPr>
            <w:tcW w:w="1134" w:type="dxa"/>
            <w:vMerge/>
          </w:tcPr>
          <w:p w14:paraId="65E883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193532" w14:textId="77777777" w:rsidR="00FF6868" w:rsidRDefault="00FF6868"/>
        </w:tc>
      </w:tr>
      <w:tr w:rsidR="00FF6868" w14:paraId="5F4EBD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E8F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C04CD8E" w14:textId="77777777" w:rsidR="00FF6868" w:rsidRDefault="00FF6868"/>
        </w:tc>
      </w:tr>
      <w:tr w:rsidR="00FF6868" w14:paraId="67CA2FB4" w14:textId="77777777" w:rsidTr="00CB6B9C">
        <w:trPr>
          <w:trHeight w:val="471"/>
        </w:trPr>
        <w:tc>
          <w:tcPr>
            <w:tcW w:w="1134" w:type="dxa"/>
            <w:vMerge/>
          </w:tcPr>
          <w:p w14:paraId="6ABCDD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841298" w14:textId="77777777" w:rsidR="00FF6868" w:rsidRDefault="00FF6868"/>
        </w:tc>
      </w:tr>
      <w:tr w:rsidR="00FF6868" w14:paraId="4C9C37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94E8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59913E0" w14:textId="77777777" w:rsidR="00FF6868" w:rsidRDefault="00FF6868"/>
        </w:tc>
      </w:tr>
      <w:tr w:rsidR="00FF6868" w14:paraId="335EF64A" w14:textId="77777777" w:rsidTr="00CB6B9C">
        <w:trPr>
          <w:trHeight w:val="471"/>
        </w:trPr>
        <w:tc>
          <w:tcPr>
            <w:tcW w:w="1134" w:type="dxa"/>
            <w:vMerge/>
          </w:tcPr>
          <w:p w14:paraId="2008A7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B0A18" w14:textId="77777777" w:rsidR="00FF6868" w:rsidRDefault="00FF6868"/>
        </w:tc>
      </w:tr>
    </w:tbl>
    <w:p w14:paraId="5D1B37D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C9F671D" w14:textId="77777777" w:rsidTr="00EE6DAF">
        <w:tc>
          <w:tcPr>
            <w:tcW w:w="1668" w:type="dxa"/>
            <w:shd w:val="clear" w:color="auto" w:fill="auto"/>
          </w:tcPr>
          <w:p w14:paraId="783B2852" w14:textId="77777777" w:rsidR="00FF6868" w:rsidRDefault="00FF6868" w:rsidP="00DA5847"/>
          <w:p w14:paraId="1086C87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DC5BF5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65BFBC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6B3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95FBE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19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B4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96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00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E4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11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FE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6DDB3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4E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82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1C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A8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28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D7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82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E5D3E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4E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9B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4C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75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AF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C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A9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64D5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7A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F1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8A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CE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2C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0B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15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17F2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FA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1B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4D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42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F8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3B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DB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E82B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A1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F1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C6F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8D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6B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06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6D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20DDE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4C9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6EB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DE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69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62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D6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B88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B443E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8A9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C79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1A2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9D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5A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3C9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73E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1EA47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6976B2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29F58FEE" w14:textId="77777777" w:rsidR="00FF6868" w:rsidRDefault="00FF6868" w:rsidP="00EE6DAF">
            <w:pPr>
              <w:jc w:val="right"/>
            </w:pPr>
          </w:p>
        </w:tc>
      </w:tr>
    </w:tbl>
    <w:p w14:paraId="1A43B29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7EEF7D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226B8F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2920C4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1BD267" w14:textId="77777777" w:rsidTr="00CB6B9C">
        <w:trPr>
          <w:trHeight w:val="471"/>
        </w:trPr>
        <w:tc>
          <w:tcPr>
            <w:tcW w:w="823" w:type="dxa"/>
            <w:vMerge/>
          </w:tcPr>
          <w:p w14:paraId="75A77F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D31D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FA874B" w14:textId="77777777" w:rsidTr="00CB6B9C">
        <w:trPr>
          <w:trHeight w:val="471"/>
        </w:trPr>
        <w:tc>
          <w:tcPr>
            <w:tcW w:w="823" w:type="dxa"/>
            <w:vMerge/>
          </w:tcPr>
          <w:p w14:paraId="6963BF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B230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D690DE" w14:textId="77777777" w:rsidTr="00CB6B9C">
        <w:trPr>
          <w:trHeight w:val="471"/>
        </w:trPr>
        <w:tc>
          <w:tcPr>
            <w:tcW w:w="823" w:type="dxa"/>
            <w:vMerge/>
          </w:tcPr>
          <w:p w14:paraId="3E2533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2E99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3C7F17" w14:textId="77777777" w:rsidTr="00CB6B9C">
        <w:trPr>
          <w:trHeight w:val="471"/>
        </w:trPr>
        <w:tc>
          <w:tcPr>
            <w:tcW w:w="823" w:type="dxa"/>
            <w:vMerge/>
          </w:tcPr>
          <w:p w14:paraId="14808E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9CB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F79E00" w14:textId="77777777" w:rsidTr="00CB6B9C">
        <w:trPr>
          <w:trHeight w:val="471"/>
        </w:trPr>
        <w:tc>
          <w:tcPr>
            <w:tcW w:w="823" w:type="dxa"/>
            <w:vMerge/>
          </w:tcPr>
          <w:p w14:paraId="71E48C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F72FF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CBBF01" w14:textId="77777777" w:rsidTr="00CB6B9C">
        <w:trPr>
          <w:trHeight w:val="471"/>
        </w:trPr>
        <w:tc>
          <w:tcPr>
            <w:tcW w:w="823" w:type="dxa"/>
            <w:vMerge/>
          </w:tcPr>
          <w:p w14:paraId="067531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E65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06FC4B" w14:textId="77777777" w:rsidTr="00CB6B9C">
        <w:trPr>
          <w:trHeight w:val="471"/>
        </w:trPr>
        <w:tc>
          <w:tcPr>
            <w:tcW w:w="823" w:type="dxa"/>
            <w:vMerge/>
          </w:tcPr>
          <w:p w14:paraId="3F6B5B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98E1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A14811" w14:textId="77777777" w:rsidTr="00CB6B9C">
        <w:trPr>
          <w:trHeight w:val="471"/>
        </w:trPr>
        <w:tc>
          <w:tcPr>
            <w:tcW w:w="823" w:type="dxa"/>
            <w:vMerge/>
          </w:tcPr>
          <w:p w14:paraId="4F0996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10B0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E4E18F" w14:textId="77777777" w:rsidTr="00CB6B9C">
        <w:trPr>
          <w:trHeight w:val="471"/>
        </w:trPr>
        <w:tc>
          <w:tcPr>
            <w:tcW w:w="823" w:type="dxa"/>
            <w:vMerge/>
          </w:tcPr>
          <w:p w14:paraId="215667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DEC2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939A3D" w14:textId="77777777" w:rsidTr="00CB6B9C">
        <w:trPr>
          <w:trHeight w:val="471"/>
        </w:trPr>
        <w:tc>
          <w:tcPr>
            <w:tcW w:w="823" w:type="dxa"/>
            <w:vMerge/>
          </w:tcPr>
          <w:p w14:paraId="4DADFA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767C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5973A4" w14:textId="77777777" w:rsidTr="00CB6B9C">
        <w:trPr>
          <w:trHeight w:val="471"/>
        </w:trPr>
        <w:tc>
          <w:tcPr>
            <w:tcW w:w="823" w:type="dxa"/>
            <w:vMerge/>
          </w:tcPr>
          <w:p w14:paraId="7B90D8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C1EA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0C5284" w14:textId="77777777" w:rsidTr="00CB6B9C">
        <w:trPr>
          <w:trHeight w:val="471"/>
        </w:trPr>
        <w:tc>
          <w:tcPr>
            <w:tcW w:w="823" w:type="dxa"/>
            <w:vMerge/>
          </w:tcPr>
          <w:p w14:paraId="32B64B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6F97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535AF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DC681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5837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6F932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AD6888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34197F6" w14:textId="77777777" w:rsidR="00FF6868" w:rsidRDefault="00FF6868" w:rsidP="00DA5847"/>
        </w:tc>
      </w:tr>
      <w:tr w:rsidR="00FF6868" w14:paraId="7926712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6E2B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A7DDA23" w14:textId="77777777" w:rsidR="00FF6868" w:rsidRDefault="00FF6868" w:rsidP="00DA5847"/>
        </w:tc>
      </w:tr>
      <w:tr w:rsidR="00FF6868" w14:paraId="5BBDD8AB" w14:textId="77777777" w:rsidTr="00CB6B9C">
        <w:trPr>
          <w:trHeight w:val="471"/>
        </w:trPr>
        <w:tc>
          <w:tcPr>
            <w:tcW w:w="823" w:type="dxa"/>
            <w:vMerge/>
          </w:tcPr>
          <w:p w14:paraId="52CF58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88F221" w14:textId="77777777" w:rsidR="00FF6868" w:rsidRDefault="00FF6868" w:rsidP="00DA5847"/>
        </w:tc>
      </w:tr>
      <w:tr w:rsidR="00FF6868" w14:paraId="22491707" w14:textId="77777777" w:rsidTr="00CB6B9C">
        <w:trPr>
          <w:trHeight w:val="471"/>
        </w:trPr>
        <w:tc>
          <w:tcPr>
            <w:tcW w:w="823" w:type="dxa"/>
            <w:vMerge/>
          </w:tcPr>
          <w:p w14:paraId="1D2DFB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182B7D" w14:textId="77777777" w:rsidR="00FF6868" w:rsidRDefault="00FF6868" w:rsidP="00DA5847"/>
        </w:tc>
      </w:tr>
      <w:tr w:rsidR="00FF6868" w14:paraId="3CEB11C6" w14:textId="77777777" w:rsidTr="00CB6B9C">
        <w:trPr>
          <w:trHeight w:val="471"/>
        </w:trPr>
        <w:tc>
          <w:tcPr>
            <w:tcW w:w="823" w:type="dxa"/>
            <w:vMerge/>
          </w:tcPr>
          <w:p w14:paraId="69053F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5C81C5" w14:textId="77777777" w:rsidR="00FF6868" w:rsidRDefault="00FF6868" w:rsidP="00DA5847"/>
        </w:tc>
      </w:tr>
      <w:tr w:rsidR="00FF6868" w14:paraId="23106642" w14:textId="77777777" w:rsidTr="00CB6B9C">
        <w:trPr>
          <w:trHeight w:val="471"/>
        </w:trPr>
        <w:tc>
          <w:tcPr>
            <w:tcW w:w="823" w:type="dxa"/>
            <w:vMerge/>
          </w:tcPr>
          <w:p w14:paraId="21159D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3666BE" w14:textId="77777777" w:rsidR="00FF6868" w:rsidRDefault="00FF6868" w:rsidP="00DA5847"/>
        </w:tc>
      </w:tr>
      <w:tr w:rsidR="00FF6868" w14:paraId="70C95683" w14:textId="77777777" w:rsidTr="00CB6B9C">
        <w:trPr>
          <w:trHeight w:val="471"/>
        </w:trPr>
        <w:tc>
          <w:tcPr>
            <w:tcW w:w="823" w:type="dxa"/>
            <w:vMerge/>
          </w:tcPr>
          <w:p w14:paraId="472FC6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48B86" w14:textId="77777777" w:rsidR="00FF6868" w:rsidRDefault="00FF6868" w:rsidP="00DA5847"/>
        </w:tc>
      </w:tr>
      <w:tr w:rsidR="00FF6868" w14:paraId="73C9F8E4" w14:textId="77777777" w:rsidTr="00CB6B9C">
        <w:trPr>
          <w:trHeight w:val="471"/>
        </w:trPr>
        <w:tc>
          <w:tcPr>
            <w:tcW w:w="823" w:type="dxa"/>
            <w:vMerge/>
          </w:tcPr>
          <w:p w14:paraId="7708E0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A0BEF1" w14:textId="77777777" w:rsidR="00FF6868" w:rsidRDefault="00FF6868" w:rsidP="00DA5847"/>
        </w:tc>
      </w:tr>
      <w:tr w:rsidR="00FF6868" w14:paraId="2AA44221" w14:textId="77777777" w:rsidTr="00CB6B9C">
        <w:trPr>
          <w:trHeight w:val="471"/>
        </w:trPr>
        <w:tc>
          <w:tcPr>
            <w:tcW w:w="823" w:type="dxa"/>
            <w:vMerge/>
          </w:tcPr>
          <w:p w14:paraId="265E3E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9A831A" w14:textId="77777777" w:rsidR="00FF6868" w:rsidRDefault="00FF6868" w:rsidP="00DA5847"/>
        </w:tc>
      </w:tr>
      <w:tr w:rsidR="00FF6868" w14:paraId="21C6AC7C" w14:textId="77777777" w:rsidTr="00CB6B9C">
        <w:trPr>
          <w:trHeight w:val="471"/>
        </w:trPr>
        <w:tc>
          <w:tcPr>
            <w:tcW w:w="823" w:type="dxa"/>
            <w:vMerge/>
          </w:tcPr>
          <w:p w14:paraId="7A89C2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09EC9B" w14:textId="77777777" w:rsidR="00FF6868" w:rsidRDefault="00FF6868" w:rsidP="00DA5847"/>
        </w:tc>
      </w:tr>
      <w:tr w:rsidR="00FF6868" w14:paraId="0719DBD4" w14:textId="77777777" w:rsidTr="00CB6B9C">
        <w:trPr>
          <w:trHeight w:val="471"/>
        </w:trPr>
        <w:tc>
          <w:tcPr>
            <w:tcW w:w="823" w:type="dxa"/>
            <w:vMerge/>
          </w:tcPr>
          <w:p w14:paraId="5DD3D1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724C2" w14:textId="77777777" w:rsidR="00FF6868" w:rsidRDefault="00FF6868" w:rsidP="00DA5847"/>
        </w:tc>
      </w:tr>
      <w:tr w:rsidR="00FF6868" w14:paraId="1284F270" w14:textId="77777777" w:rsidTr="00CB6B9C">
        <w:trPr>
          <w:trHeight w:val="471"/>
        </w:trPr>
        <w:tc>
          <w:tcPr>
            <w:tcW w:w="823" w:type="dxa"/>
            <w:vMerge/>
          </w:tcPr>
          <w:p w14:paraId="061314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F628B8" w14:textId="77777777" w:rsidR="00FF6868" w:rsidRDefault="00FF6868" w:rsidP="00DA5847"/>
        </w:tc>
      </w:tr>
      <w:tr w:rsidR="00FF6868" w14:paraId="0F3A54F0" w14:textId="77777777" w:rsidTr="00CB6B9C">
        <w:trPr>
          <w:trHeight w:val="471"/>
        </w:trPr>
        <w:tc>
          <w:tcPr>
            <w:tcW w:w="823" w:type="dxa"/>
            <w:vMerge/>
          </w:tcPr>
          <w:p w14:paraId="115573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2E748F" w14:textId="77777777" w:rsidR="00FF6868" w:rsidRDefault="00FF6868" w:rsidP="00DA5847"/>
        </w:tc>
      </w:tr>
      <w:tr w:rsidR="00FF6868" w14:paraId="281998B4" w14:textId="77777777" w:rsidTr="00CB6B9C">
        <w:trPr>
          <w:trHeight w:val="471"/>
        </w:trPr>
        <w:tc>
          <w:tcPr>
            <w:tcW w:w="823" w:type="dxa"/>
            <w:vMerge/>
          </w:tcPr>
          <w:p w14:paraId="4BD93D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927D2" w14:textId="77777777" w:rsidR="00FF6868" w:rsidRDefault="00FF6868" w:rsidP="00DA5847"/>
        </w:tc>
      </w:tr>
    </w:tbl>
    <w:p w14:paraId="2910608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54BFE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B6514EF" w14:textId="77777777" w:rsidTr="003E35B0">
        <w:tc>
          <w:tcPr>
            <w:tcW w:w="4671" w:type="dxa"/>
            <w:shd w:val="clear" w:color="auto" w:fill="auto"/>
          </w:tcPr>
          <w:p w14:paraId="7254354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238DA005" w14:textId="77777777" w:rsidR="00FF6868" w:rsidRDefault="00FF6868"/>
        </w:tc>
        <w:tc>
          <w:tcPr>
            <w:tcW w:w="2722" w:type="dxa"/>
            <w:shd w:val="clear" w:color="auto" w:fill="auto"/>
          </w:tcPr>
          <w:p w14:paraId="0B40999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35650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EB0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769F08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05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66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59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73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61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93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87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18AED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A2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7C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C0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3E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A4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DC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DF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679AE5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62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8D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0A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8F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CD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A8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50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562A45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27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07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BF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4B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86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83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79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190BE6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FA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4E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60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29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49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6B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6F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734D5F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13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1E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47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80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06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51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D2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5A4B45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A8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02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AD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88D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3C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75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20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C8D700" w14:textId="77777777" w:rsidR="00FF6868" w:rsidRDefault="00FF6868"/>
        </w:tc>
        <w:tc>
          <w:tcPr>
            <w:tcW w:w="2722" w:type="dxa"/>
            <w:shd w:val="clear" w:color="auto" w:fill="auto"/>
          </w:tcPr>
          <w:p w14:paraId="77ECD78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80C9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C05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1F6094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5C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2B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A3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FC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C2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EC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A8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12BB8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35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B8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15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74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ED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B4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1C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01A9A8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2F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81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0E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F0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5F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F8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1E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7E5DF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1C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57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87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1A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8D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8C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F2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36AE2E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81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CF5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14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E8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690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36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4E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5174A9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D5D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BC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5A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6F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80C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4E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2C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D2DE0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23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AD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A24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DA2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EC2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1E3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BE2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C343E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299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5E3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3DB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D95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B17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450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AC2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B3FD898" w14:textId="77777777" w:rsidR="00FF6868" w:rsidRDefault="00FF6868"/>
        </w:tc>
      </w:tr>
    </w:tbl>
    <w:p w14:paraId="1FE10D3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E0AF1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C58C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0B5159D" w14:textId="77777777" w:rsidR="00FF6868" w:rsidRDefault="00FF6868"/>
        </w:tc>
      </w:tr>
      <w:tr w:rsidR="00FF6868" w14:paraId="727EF8C5" w14:textId="77777777" w:rsidTr="00CB6B9C">
        <w:trPr>
          <w:trHeight w:val="471"/>
        </w:trPr>
        <w:tc>
          <w:tcPr>
            <w:tcW w:w="1134" w:type="dxa"/>
            <w:vMerge/>
          </w:tcPr>
          <w:p w14:paraId="54E11C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053995" w14:textId="77777777" w:rsidR="00FF6868" w:rsidRDefault="00FF6868"/>
        </w:tc>
      </w:tr>
      <w:tr w:rsidR="00FF6868" w14:paraId="262375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1A90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1837D9" w14:textId="77777777" w:rsidR="00FF6868" w:rsidRDefault="00FF6868"/>
        </w:tc>
      </w:tr>
      <w:tr w:rsidR="00FF6868" w14:paraId="6CAFF6C7" w14:textId="77777777" w:rsidTr="00CB6B9C">
        <w:trPr>
          <w:trHeight w:val="471"/>
        </w:trPr>
        <w:tc>
          <w:tcPr>
            <w:tcW w:w="1134" w:type="dxa"/>
            <w:vMerge/>
          </w:tcPr>
          <w:p w14:paraId="39589D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9C9294" w14:textId="77777777" w:rsidR="00FF6868" w:rsidRDefault="00FF6868"/>
        </w:tc>
      </w:tr>
      <w:tr w:rsidR="00FF6868" w14:paraId="2D6783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9B27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C3EB9B8" w14:textId="77777777" w:rsidR="00FF6868" w:rsidRDefault="00FF6868"/>
        </w:tc>
      </w:tr>
      <w:tr w:rsidR="00FF6868" w14:paraId="61D4F916" w14:textId="77777777" w:rsidTr="00CB6B9C">
        <w:trPr>
          <w:trHeight w:val="471"/>
        </w:trPr>
        <w:tc>
          <w:tcPr>
            <w:tcW w:w="1134" w:type="dxa"/>
            <w:vMerge/>
          </w:tcPr>
          <w:p w14:paraId="771ADD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A284FE" w14:textId="77777777" w:rsidR="00FF6868" w:rsidRDefault="00FF6868"/>
        </w:tc>
      </w:tr>
      <w:tr w:rsidR="00FF6868" w14:paraId="1E1403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4A1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9A4349" w14:textId="77777777" w:rsidR="00FF6868" w:rsidRDefault="00FF6868"/>
        </w:tc>
      </w:tr>
      <w:tr w:rsidR="00FF6868" w14:paraId="445380AF" w14:textId="77777777" w:rsidTr="00CB6B9C">
        <w:trPr>
          <w:trHeight w:val="471"/>
        </w:trPr>
        <w:tc>
          <w:tcPr>
            <w:tcW w:w="1134" w:type="dxa"/>
            <w:vMerge/>
          </w:tcPr>
          <w:p w14:paraId="00CA2C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0EF82B" w14:textId="77777777" w:rsidR="00FF6868" w:rsidRDefault="00FF6868"/>
        </w:tc>
      </w:tr>
      <w:tr w:rsidR="00FF6868" w14:paraId="421BD5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C90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FC2E019" w14:textId="77777777" w:rsidR="00FF6868" w:rsidRDefault="00FF6868"/>
        </w:tc>
      </w:tr>
      <w:tr w:rsidR="00FF6868" w14:paraId="13D057B2" w14:textId="77777777" w:rsidTr="00CB6B9C">
        <w:trPr>
          <w:trHeight w:val="471"/>
        </w:trPr>
        <w:tc>
          <w:tcPr>
            <w:tcW w:w="1134" w:type="dxa"/>
            <w:vMerge/>
          </w:tcPr>
          <w:p w14:paraId="40D104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B85637" w14:textId="77777777" w:rsidR="00FF6868" w:rsidRDefault="00FF6868"/>
        </w:tc>
      </w:tr>
      <w:tr w:rsidR="00FF6868" w14:paraId="62D4CD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C107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A525007" w14:textId="77777777" w:rsidR="00FF6868" w:rsidRDefault="00FF6868"/>
        </w:tc>
      </w:tr>
      <w:tr w:rsidR="00FF6868" w14:paraId="5406CD9D" w14:textId="77777777" w:rsidTr="00CB6B9C">
        <w:trPr>
          <w:trHeight w:val="471"/>
        </w:trPr>
        <w:tc>
          <w:tcPr>
            <w:tcW w:w="1134" w:type="dxa"/>
            <w:vMerge/>
          </w:tcPr>
          <w:p w14:paraId="18E6E5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A2914" w14:textId="77777777" w:rsidR="00FF6868" w:rsidRDefault="00FF6868"/>
        </w:tc>
      </w:tr>
      <w:tr w:rsidR="00FF6868" w14:paraId="3A56B7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AE8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1941E2E" w14:textId="77777777" w:rsidR="00FF6868" w:rsidRDefault="00FF6868"/>
        </w:tc>
      </w:tr>
      <w:tr w:rsidR="00FF6868" w14:paraId="398C6EAB" w14:textId="77777777" w:rsidTr="00CB6B9C">
        <w:trPr>
          <w:trHeight w:val="471"/>
        </w:trPr>
        <w:tc>
          <w:tcPr>
            <w:tcW w:w="1134" w:type="dxa"/>
            <w:vMerge/>
          </w:tcPr>
          <w:p w14:paraId="2BD925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81905F" w14:textId="77777777" w:rsidR="00FF6868" w:rsidRDefault="00FF6868"/>
        </w:tc>
      </w:tr>
      <w:tr w:rsidR="00FF6868" w14:paraId="282651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E6E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4F4567" w14:textId="77777777" w:rsidR="00FF6868" w:rsidRDefault="00FF6868"/>
        </w:tc>
      </w:tr>
      <w:tr w:rsidR="00FF6868" w14:paraId="2073782E" w14:textId="77777777" w:rsidTr="00CB6B9C">
        <w:trPr>
          <w:trHeight w:val="471"/>
        </w:trPr>
        <w:tc>
          <w:tcPr>
            <w:tcW w:w="1134" w:type="dxa"/>
            <w:vMerge/>
          </w:tcPr>
          <w:p w14:paraId="611F76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03D0F1" w14:textId="77777777" w:rsidR="00FF6868" w:rsidRDefault="00FF6868"/>
        </w:tc>
      </w:tr>
      <w:tr w:rsidR="00FF6868" w14:paraId="641D67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653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44B696" w14:textId="77777777" w:rsidR="00FF6868" w:rsidRDefault="00FF6868"/>
        </w:tc>
      </w:tr>
      <w:tr w:rsidR="00FF6868" w14:paraId="229C21A9" w14:textId="77777777" w:rsidTr="00CB6B9C">
        <w:trPr>
          <w:trHeight w:val="471"/>
        </w:trPr>
        <w:tc>
          <w:tcPr>
            <w:tcW w:w="1134" w:type="dxa"/>
            <w:vMerge/>
          </w:tcPr>
          <w:p w14:paraId="57144B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9EAE93" w14:textId="77777777" w:rsidR="00FF6868" w:rsidRDefault="00FF6868"/>
        </w:tc>
      </w:tr>
      <w:tr w:rsidR="00FF6868" w14:paraId="4FEBAB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C405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09115B" w14:textId="77777777" w:rsidR="00FF6868" w:rsidRDefault="00FF6868"/>
        </w:tc>
      </w:tr>
      <w:tr w:rsidR="00FF6868" w14:paraId="2F6E02C5" w14:textId="77777777" w:rsidTr="00CB6B9C">
        <w:trPr>
          <w:trHeight w:val="471"/>
        </w:trPr>
        <w:tc>
          <w:tcPr>
            <w:tcW w:w="1134" w:type="dxa"/>
            <w:vMerge/>
          </w:tcPr>
          <w:p w14:paraId="1F322A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995566" w14:textId="77777777" w:rsidR="00FF6868" w:rsidRDefault="00FF6868"/>
        </w:tc>
      </w:tr>
      <w:tr w:rsidR="00FF6868" w14:paraId="76A484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D1B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D07851" w14:textId="77777777" w:rsidR="00FF6868" w:rsidRDefault="00FF6868"/>
        </w:tc>
      </w:tr>
      <w:tr w:rsidR="00FF6868" w14:paraId="7C7D374A" w14:textId="77777777" w:rsidTr="00CB6B9C">
        <w:trPr>
          <w:trHeight w:val="471"/>
        </w:trPr>
        <w:tc>
          <w:tcPr>
            <w:tcW w:w="1134" w:type="dxa"/>
            <w:vMerge/>
          </w:tcPr>
          <w:p w14:paraId="206A01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B9D06A" w14:textId="77777777" w:rsidR="00FF6868" w:rsidRDefault="00FF6868"/>
        </w:tc>
      </w:tr>
      <w:tr w:rsidR="00FF6868" w14:paraId="22DF18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BF08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AFF88D" w14:textId="77777777" w:rsidR="00FF6868" w:rsidRDefault="00FF6868"/>
        </w:tc>
      </w:tr>
      <w:tr w:rsidR="00FF6868" w14:paraId="252EB8E8" w14:textId="77777777" w:rsidTr="00CB6B9C">
        <w:trPr>
          <w:trHeight w:val="471"/>
        </w:trPr>
        <w:tc>
          <w:tcPr>
            <w:tcW w:w="1134" w:type="dxa"/>
            <w:vMerge/>
          </w:tcPr>
          <w:p w14:paraId="63B175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F7DEE5" w14:textId="77777777" w:rsidR="00FF6868" w:rsidRDefault="00FF6868"/>
        </w:tc>
      </w:tr>
      <w:tr w:rsidR="00FF6868" w14:paraId="2700AF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85B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050635E" w14:textId="77777777" w:rsidR="00FF6868" w:rsidRDefault="00FF6868"/>
        </w:tc>
      </w:tr>
      <w:tr w:rsidR="00FF6868" w14:paraId="02722777" w14:textId="77777777" w:rsidTr="00CB6B9C">
        <w:trPr>
          <w:trHeight w:val="471"/>
        </w:trPr>
        <w:tc>
          <w:tcPr>
            <w:tcW w:w="1134" w:type="dxa"/>
            <w:vMerge/>
          </w:tcPr>
          <w:p w14:paraId="605849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053FED" w14:textId="77777777" w:rsidR="00FF6868" w:rsidRDefault="00FF6868"/>
        </w:tc>
      </w:tr>
      <w:tr w:rsidR="00FF6868" w14:paraId="099992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0B4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906167D" w14:textId="77777777" w:rsidR="00FF6868" w:rsidRDefault="00FF6868"/>
        </w:tc>
      </w:tr>
      <w:tr w:rsidR="00FF6868" w14:paraId="3763596B" w14:textId="77777777" w:rsidTr="00CB6B9C">
        <w:trPr>
          <w:trHeight w:val="471"/>
        </w:trPr>
        <w:tc>
          <w:tcPr>
            <w:tcW w:w="1134" w:type="dxa"/>
            <w:vMerge/>
          </w:tcPr>
          <w:p w14:paraId="639051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927370" w14:textId="77777777" w:rsidR="00FF6868" w:rsidRDefault="00FF6868"/>
        </w:tc>
      </w:tr>
    </w:tbl>
    <w:p w14:paraId="796A2D8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87A2596" w14:textId="77777777" w:rsidTr="00EE6DAF">
        <w:tc>
          <w:tcPr>
            <w:tcW w:w="1668" w:type="dxa"/>
            <w:shd w:val="clear" w:color="auto" w:fill="auto"/>
          </w:tcPr>
          <w:p w14:paraId="79612460" w14:textId="77777777" w:rsidR="00FF6868" w:rsidRDefault="00FF6868" w:rsidP="00DA5847"/>
          <w:p w14:paraId="1EBD67C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343A66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7DAAF8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4DC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C3414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42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68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0C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F1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80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9E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D4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9565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A8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46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3F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EB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32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8C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3A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AEE1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03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E8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E5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B9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DC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3C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6D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9DEA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B8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64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61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CC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94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96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FF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1068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65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0A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BE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65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B7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04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DD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B0D6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5A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11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14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00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DD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E0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A5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4993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BD0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C31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DB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E36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C46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485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002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DA4FF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436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018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A78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064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5F6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DB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55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F8024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E7BF42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451280D" w14:textId="77777777" w:rsidR="00FF6868" w:rsidRDefault="00FF6868" w:rsidP="00EE6DAF">
            <w:pPr>
              <w:jc w:val="right"/>
            </w:pPr>
          </w:p>
        </w:tc>
      </w:tr>
    </w:tbl>
    <w:p w14:paraId="51009B12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249CBE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49E87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168F34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AD066F" w14:textId="77777777" w:rsidTr="00CB6B9C">
        <w:trPr>
          <w:trHeight w:val="471"/>
        </w:trPr>
        <w:tc>
          <w:tcPr>
            <w:tcW w:w="823" w:type="dxa"/>
            <w:vMerge/>
          </w:tcPr>
          <w:p w14:paraId="44201F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77A9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D1AB0D" w14:textId="77777777" w:rsidTr="00CB6B9C">
        <w:trPr>
          <w:trHeight w:val="471"/>
        </w:trPr>
        <w:tc>
          <w:tcPr>
            <w:tcW w:w="823" w:type="dxa"/>
            <w:vMerge/>
          </w:tcPr>
          <w:p w14:paraId="24DC9F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E950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A201E5" w14:textId="77777777" w:rsidTr="00CB6B9C">
        <w:trPr>
          <w:trHeight w:val="471"/>
        </w:trPr>
        <w:tc>
          <w:tcPr>
            <w:tcW w:w="823" w:type="dxa"/>
            <w:vMerge/>
          </w:tcPr>
          <w:p w14:paraId="619BD2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DD30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8E72F1" w14:textId="77777777" w:rsidTr="00CB6B9C">
        <w:trPr>
          <w:trHeight w:val="471"/>
        </w:trPr>
        <w:tc>
          <w:tcPr>
            <w:tcW w:w="823" w:type="dxa"/>
            <w:vMerge/>
          </w:tcPr>
          <w:p w14:paraId="1B2F70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0A348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440253" w14:textId="77777777" w:rsidTr="00CB6B9C">
        <w:trPr>
          <w:trHeight w:val="471"/>
        </w:trPr>
        <w:tc>
          <w:tcPr>
            <w:tcW w:w="823" w:type="dxa"/>
            <w:vMerge/>
          </w:tcPr>
          <w:p w14:paraId="03DC55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9A0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5CB200" w14:textId="77777777" w:rsidTr="00CB6B9C">
        <w:trPr>
          <w:trHeight w:val="471"/>
        </w:trPr>
        <w:tc>
          <w:tcPr>
            <w:tcW w:w="823" w:type="dxa"/>
            <w:vMerge/>
          </w:tcPr>
          <w:p w14:paraId="6E19E1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E514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A6C770" w14:textId="77777777" w:rsidTr="00CB6B9C">
        <w:trPr>
          <w:trHeight w:val="471"/>
        </w:trPr>
        <w:tc>
          <w:tcPr>
            <w:tcW w:w="823" w:type="dxa"/>
            <w:vMerge/>
          </w:tcPr>
          <w:p w14:paraId="0B2591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5089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2BD533" w14:textId="77777777" w:rsidTr="00CB6B9C">
        <w:trPr>
          <w:trHeight w:val="471"/>
        </w:trPr>
        <w:tc>
          <w:tcPr>
            <w:tcW w:w="823" w:type="dxa"/>
            <w:vMerge/>
          </w:tcPr>
          <w:p w14:paraId="683DD5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478E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79AE1B" w14:textId="77777777" w:rsidTr="00CB6B9C">
        <w:trPr>
          <w:trHeight w:val="471"/>
        </w:trPr>
        <w:tc>
          <w:tcPr>
            <w:tcW w:w="823" w:type="dxa"/>
            <w:vMerge/>
          </w:tcPr>
          <w:p w14:paraId="4F9EF7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8C61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A5E08C" w14:textId="77777777" w:rsidTr="00CB6B9C">
        <w:trPr>
          <w:trHeight w:val="471"/>
        </w:trPr>
        <w:tc>
          <w:tcPr>
            <w:tcW w:w="823" w:type="dxa"/>
            <w:vMerge/>
          </w:tcPr>
          <w:p w14:paraId="0B190D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2FD9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6FD916" w14:textId="77777777" w:rsidTr="00CB6B9C">
        <w:trPr>
          <w:trHeight w:val="471"/>
        </w:trPr>
        <w:tc>
          <w:tcPr>
            <w:tcW w:w="823" w:type="dxa"/>
            <w:vMerge/>
          </w:tcPr>
          <w:p w14:paraId="57A430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D730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60416E" w14:textId="77777777" w:rsidTr="00CB6B9C">
        <w:trPr>
          <w:trHeight w:val="471"/>
        </w:trPr>
        <w:tc>
          <w:tcPr>
            <w:tcW w:w="823" w:type="dxa"/>
            <w:vMerge/>
          </w:tcPr>
          <w:p w14:paraId="5FE7FE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2408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DF2F5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6BAD4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6F88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7EE9D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279F1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0E9BE2" w14:textId="77777777" w:rsidR="00FF6868" w:rsidRDefault="00FF6868" w:rsidP="00DA5847"/>
        </w:tc>
      </w:tr>
      <w:tr w:rsidR="00FF6868" w14:paraId="3713D76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DECF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DC76FAC" w14:textId="77777777" w:rsidR="00FF6868" w:rsidRDefault="00FF6868" w:rsidP="00DA5847"/>
        </w:tc>
      </w:tr>
      <w:tr w:rsidR="00FF6868" w14:paraId="22E1F897" w14:textId="77777777" w:rsidTr="00CB6B9C">
        <w:trPr>
          <w:trHeight w:val="471"/>
        </w:trPr>
        <w:tc>
          <w:tcPr>
            <w:tcW w:w="823" w:type="dxa"/>
            <w:vMerge/>
          </w:tcPr>
          <w:p w14:paraId="0F3A59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796D3" w14:textId="77777777" w:rsidR="00FF6868" w:rsidRDefault="00FF6868" w:rsidP="00DA5847"/>
        </w:tc>
      </w:tr>
      <w:tr w:rsidR="00FF6868" w14:paraId="7B5C41BC" w14:textId="77777777" w:rsidTr="00CB6B9C">
        <w:trPr>
          <w:trHeight w:val="471"/>
        </w:trPr>
        <w:tc>
          <w:tcPr>
            <w:tcW w:w="823" w:type="dxa"/>
            <w:vMerge/>
          </w:tcPr>
          <w:p w14:paraId="520A8D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EFB0BD" w14:textId="77777777" w:rsidR="00FF6868" w:rsidRDefault="00FF6868" w:rsidP="00DA5847"/>
        </w:tc>
      </w:tr>
      <w:tr w:rsidR="00FF6868" w14:paraId="19E85EC0" w14:textId="77777777" w:rsidTr="00CB6B9C">
        <w:trPr>
          <w:trHeight w:val="471"/>
        </w:trPr>
        <w:tc>
          <w:tcPr>
            <w:tcW w:w="823" w:type="dxa"/>
            <w:vMerge/>
          </w:tcPr>
          <w:p w14:paraId="1D52CB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65011D" w14:textId="77777777" w:rsidR="00FF6868" w:rsidRDefault="00FF6868" w:rsidP="00DA5847"/>
        </w:tc>
      </w:tr>
      <w:tr w:rsidR="00FF6868" w14:paraId="5763B4E2" w14:textId="77777777" w:rsidTr="00CB6B9C">
        <w:trPr>
          <w:trHeight w:val="471"/>
        </w:trPr>
        <w:tc>
          <w:tcPr>
            <w:tcW w:w="823" w:type="dxa"/>
            <w:vMerge/>
          </w:tcPr>
          <w:p w14:paraId="02879B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648C36" w14:textId="77777777" w:rsidR="00FF6868" w:rsidRDefault="00FF6868" w:rsidP="00DA5847"/>
        </w:tc>
      </w:tr>
      <w:tr w:rsidR="00FF6868" w14:paraId="5BBCE0CF" w14:textId="77777777" w:rsidTr="00CB6B9C">
        <w:trPr>
          <w:trHeight w:val="471"/>
        </w:trPr>
        <w:tc>
          <w:tcPr>
            <w:tcW w:w="823" w:type="dxa"/>
            <w:vMerge/>
          </w:tcPr>
          <w:p w14:paraId="271F14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660AE5" w14:textId="77777777" w:rsidR="00FF6868" w:rsidRDefault="00FF6868" w:rsidP="00DA5847"/>
        </w:tc>
      </w:tr>
      <w:tr w:rsidR="00FF6868" w14:paraId="539C9C54" w14:textId="77777777" w:rsidTr="00CB6B9C">
        <w:trPr>
          <w:trHeight w:val="471"/>
        </w:trPr>
        <w:tc>
          <w:tcPr>
            <w:tcW w:w="823" w:type="dxa"/>
            <w:vMerge/>
          </w:tcPr>
          <w:p w14:paraId="78095B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8832A" w14:textId="77777777" w:rsidR="00FF6868" w:rsidRDefault="00FF6868" w:rsidP="00DA5847"/>
        </w:tc>
      </w:tr>
      <w:tr w:rsidR="00FF6868" w14:paraId="29669A1E" w14:textId="77777777" w:rsidTr="00CB6B9C">
        <w:trPr>
          <w:trHeight w:val="471"/>
        </w:trPr>
        <w:tc>
          <w:tcPr>
            <w:tcW w:w="823" w:type="dxa"/>
            <w:vMerge/>
          </w:tcPr>
          <w:p w14:paraId="3A2613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CA4FDC" w14:textId="77777777" w:rsidR="00FF6868" w:rsidRDefault="00FF6868" w:rsidP="00DA5847"/>
        </w:tc>
      </w:tr>
      <w:tr w:rsidR="00FF6868" w14:paraId="79947532" w14:textId="77777777" w:rsidTr="00CB6B9C">
        <w:trPr>
          <w:trHeight w:val="471"/>
        </w:trPr>
        <w:tc>
          <w:tcPr>
            <w:tcW w:w="823" w:type="dxa"/>
            <w:vMerge/>
          </w:tcPr>
          <w:p w14:paraId="603339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7A3D2" w14:textId="77777777" w:rsidR="00FF6868" w:rsidRDefault="00FF6868" w:rsidP="00DA5847"/>
        </w:tc>
      </w:tr>
      <w:tr w:rsidR="00FF6868" w14:paraId="661D5B4F" w14:textId="77777777" w:rsidTr="00CB6B9C">
        <w:trPr>
          <w:trHeight w:val="471"/>
        </w:trPr>
        <w:tc>
          <w:tcPr>
            <w:tcW w:w="823" w:type="dxa"/>
            <w:vMerge/>
          </w:tcPr>
          <w:p w14:paraId="4F60EB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268DDE" w14:textId="77777777" w:rsidR="00FF6868" w:rsidRDefault="00FF6868" w:rsidP="00DA5847"/>
        </w:tc>
      </w:tr>
      <w:tr w:rsidR="00FF6868" w14:paraId="61549362" w14:textId="77777777" w:rsidTr="00CB6B9C">
        <w:trPr>
          <w:trHeight w:val="471"/>
        </w:trPr>
        <w:tc>
          <w:tcPr>
            <w:tcW w:w="823" w:type="dxa"/>
            <w:vMerge/>
          </w:tcPr>
          <w:p w14:paraId="0F44C1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BF9F71" w14:textId="77777777" w:rsidR="00FF6868" w:rsidRDefault="00FF6868" w:rsidP="00DA5847"/>
        </w:tc>
      </w:tr>
      <w:tr w:rsidR="00FF6868" w14:paraId="10D96B55" w14:textId="77777777" w:rsidTr="00CB6B9C">
        <w:trPr>
          <w:trHeight w:val="471"/>
        </w:trPr>
        <w:tc>
          <w:tcPr>
            <w:tcW w:w="823" w:type="dxa"/>
            <w:vMerge/>
          </w:tcPr>
          <w:p w14:paraId="04A6EE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B13F5" w14:textId="77777777" w:rsidR="00FF6868" w:rsidRDefault="00FF6868" w:rsidP="00DA5847"/>
        </w:tc>
      </w:tr>
      <w:tr w:rsidR="00FF6868" w14:paraId="504D011B" w14:textId="77777777" w:rsidTr="00CB6B9C">
        <w:trPr>
          <w:trHeight w:val="471"/>
        </w:trPr>
        <w:tc>
          <w:tcPr>
            <w:tcW w:w="823" w:type="dxa"/>
            <w:vMerge/>
          </w:tcPr>
          <w:p w14:paraId="7FF760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4709BA" w14:textId="77777777" w:rsidR="00FF6868" w:rsidRDefault="00FF6868" w:rsidP="00DA5847"/>
        </w:tc>
      </w:tr>
    </w:tbl>
    <w:p w14:paraId="1959B66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B682F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C71C06C" w14:textId="77777777" w:rsidTr="003E35B0">
        <w:tc>
          <w:tcPr>
            <w:tcW w:w="4671" w:type="dxa"/>
            <w:shd w:val="clear" w:color="auto" w:fill="auto"/>
          </w:tcPr>
          <w:p w14:paraId="71CA8AB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23800D9" w14:textId="77777777" w:rsidR="00FF6868" w:rsidRDefault="00FF6868"/>
        </w:tc>
        <w:tc>
          <w:tcPr>
            <w:tcW w:w="2722" w:type="dxa"/>
            <w:shd w:val="clear" w:color="auto" w:fill="auto"/>
          </w:tcPr>
          <w:p w14:paraId="3985363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83D97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83FF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3E6C38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BF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7E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F7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F9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7F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23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BD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779A2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34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D1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F5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B4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26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71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9C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490EFF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4C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BB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45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A5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B7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D9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6F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416F3B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42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3A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4F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51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BA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D7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09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624F2C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82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2F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01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E5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77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DB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0F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7FFDB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48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6D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0D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48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9A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64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D2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6FFE7A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EE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D0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0A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716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6F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21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3F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C0A62F" w14:textId="77777777" w:rsidR="00FF6868" w:rsidRDefault="00FF6868"/>
        </w:tc>
        <w:tc>
          <w:tcPr>
            <w:tcW w:w="2722" w:type="dxa"/>
            <w:shd w:val="clear" w:color="auto" w:fill="auto"/>
          </w:tcPr>
          <w:p w14:paraId="49B4192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DDEFE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392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77D0B0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44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9E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07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EB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33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6F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5D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48CA0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A8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EE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88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24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33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41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94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252BDA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0E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72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4F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AF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0CE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23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24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0725E3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2A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84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F4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1F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66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52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95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39B770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99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19C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79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41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567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F0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70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4D02A3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7D5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0A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15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52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C7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69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3D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A1497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7D0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23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610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69B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5ED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162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AAE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B17DC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17E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EDD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993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994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ADC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B6B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36BB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D756A09" w14:textId="77777777" w:rsidR="00FF6868" w:rsidRDefault="00FF6868"/>
        </w:tc>
      </w:tr>
    </w:tbl>
    <w:p w14:paraId="12EFD15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36677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3DE1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FAF3C5" w14:textId="77777777" w:rsidR="00FF6868" w:rsidRDefault="00FF6868"/>
        </w:tc>
      </w:tr>
      <w:tr w:rsidR="00FF6868" w14:paraId="59D92463" w14:textId="77777777" w:rsidTr="00CB6B9C">
        <w:trPr>
          <w:trHeight w:val="471"/>
        </w:trPr>
        <w:tc>
          <w:tcPr>
            <w:tcW w:w="1134" w:type="dxa"/>
            <w:vMerge/>
          </w:tcPr>
          <w:p w14:paraId="5CFAA6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DE64F" w14:textId="77777777" w:rsidR="00FF6868" w:rsidRDefault="00FF6868"/>
        </w:tc>
      </w:tr>
      <w:tr w:rsidR="00FF6868" w14:paraId="54FBED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55D2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98A2D62" w14:textId="77777777" w:rsidR="00FF6868" w:rsidRDefault="00FF6868"/>
        </w:tc>
      </w:tr>
      <w:tr w:rsidR="00FF6868" w14:paraId="1F424DD2" w14:textId="77777777" w:rsidTr="00CB6B9C">
        <w:trPr>
          <w:trHeight w:val="471"/>
        </w:trPr>
        <w:tc>
          <w:tcPr>
            <w:tcW w:w="1134" w:type="dxa"/>
            <w:vMerge/>
          </w:tcPr>
          <w:p w14:paraId="5FD447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CAFC6A" w14:textId="77777777" w:rsidR="00FF6868" w:rsidRDefault="00FF6868"/>
        </w:tc>
      </w:tr>
      <w:tr w:rsidR="00FF6868" w14:paraId="791C0C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B026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C441C5" w14:textId="77777777" w:rsidR="00FF6868" w:rsidRDefault="00FF6868"/>
        </w:tc>
      </w:tr>
      <w:tr w:rsidR="00FF6868" w14:paraId="1D857DFA" w14:textId="77777777" w:rsidTr="00CB6B9C">
        <w:trPr>
          <w:trHeight w:val="471"/>
        </w:trPr>
        <w:tc>
          <w:tcPr>
            <w:tcW w:w="1134" w:type="dxa"/>
            <w:vMerge/>
          </w:tcPr>
          <w:p w14:paraId="440A98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43F83" w14:textId="77777777" w:rsidR="00FF6868" w:rsidRDefault="00FF6868"/>
        </w:tc>
      </w:tr>
      <w:tr w:rsidR="00FF6868" w14:paraId="04B7E9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E9D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210B35" w14:textId="77777777" w:rsidR="00FF6868" w:rsidRDefault="00FF6868"/>
        </w:tc>
      </w:tr>
      <w:tr w:rsidR="00FF6868" w14:paraId="791F0BE7" w14:textId="77777777" w:rsidTr="00CB6B9C">
        <w:trPr>
          <w:trHeight w:val="471"/>
        </w:trPr>
        <w:tc>
          <w:tcPr>
            <w:tcW w:w="1134" w:type="dxa"/>
            <w:vMerge/>
          </w:tcPr>
          <w:p w14:paraId="1E76D6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01052" w14:textId="77777777" w:rsidR="00FF6868" w:rsidRDefault="00FF6868"/>
        </w:tc>
      </w:tr>
      <w:tr w:rsidR="00FF6868" w14:paraId="686C07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188F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43CB802" w14:textId="77777777" w:rsidR="00FF6868" w:rsidRDefault="00FF6868"/>
        </w:tc>
      </w:tr>
      <w:tr w:rsidR="00FF6868" w14:paraId="57F583C0" w14:textId="77777777" w:rsidTr="00CB6B9C">
        <w:trPr>
          <w:trHeight w:val="471"/>
        </w:trPr>
        <w:tc>
          <w:tcPr>
            <w:tcW w:w="1134" w:type="dxa"/>
            <w:vMerge/>
          </w:tcPr>
          <w:p w14:paraId="135C63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10B25" w14:textId="77777777" w:rsidR="00FF6868" w:rsidRDefault="00FF6868"/>
        </w:tc>
      </w:tr>
      <w:tr w:rsidR="00FF6868" w14:paraId="34DC06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C39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C72B7C" w14:textId="77777777" w:rsidR="00FF6868" w:rsidRDefault="00FF6868"/>
        </w:tc>
      </w:tr>
      <w:tr w:rsidR="00FF6868" w14:paraId="73CCDD7E" w14:textId="77777777" w:rsidTr="00CB6B9C">
        <w:trPr>
          <w:trHeight w:val="471"/>
        </w:trPr>
        <w:tc>
          <w:tcPr>
            <w:tcW w:w="1134" w:type="dxa"/>
            <w:vMerge/>
          </w:tcPr>
          <w:p w14:paraId="77E587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C3C94" w14:textId="77777777" w:rsidR="00FF6868" w:rsidRDefault="00FF6868"/>
        </w:tc>
      </w:tr>
      <w:tr w:rsidR="00FF6868" w14:paraId="7E9E90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5A21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D3BA4A" w14:textId="77777777" w:rsidR="00FF6868" w:rsidRDefault="00FF6868"/>
        </w:tc>
      </w:tr>
      <w:tr w:rsidR="00FF6868" w14:paraId="5E404561" w14:textId="77777777" w:rsidTr="00CB6B9C">
        <w:trPr>
          <w:trHeight w:val="471"/>
        </w:trPr>
        <w:tc>
          <w:tcPr>
            <w:tcW w:w="1134" w:type="dxa"/>
            <w:vMerge/>
          </w:tcPr>
          <w:p w14:paraId="240C4D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0ECFA3" w14:textId="77777777" w:rsidR="00FF6868" w:rsidRDefault="00FF6868"/>
        </w:tc>
      </w:tr>
      <w:tr w:rsidR="00FF6868" w14:paraId="3FC44F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B277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3A5EEBA" w14:textId="77777777" w:rsidR="00FF6868" w:rsidRDefault="00FF6868"/>
        </w:tc>
      </w:tr>
      <w:tr w:rsidR="00FF6868" w14:paraId="44DB10EC" w14:textId="77777777" w:rsidTr="00CB6B9C">
        <w:trPr>
          <w:trHeight w:val="471"/>
        </w:trPr>
        <w:tc>
          <w:tcPr>
            <w:tcW w:w="1134" w:type="dxa"/>
            <w:vMerge/>
          </w:tcPr>
          <w:p w14:paraId="692429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4609C" w14:textId="77777777" w:rsidR="00FF6868" w:rsidRDefault="00FF6868"/>
        </w:tc>
      </w:tr>
      <w:tr w:rsidR="00FF6868" w14:paraId="32FBFE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4F5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F722B9" w14:textId="77777777" w:rsidR="00FF6868" w:rsidRDefault="00FF6868"/>
        </w:tc>
      </w:tr>
      <w:tr w:rsidR="00FF6868" w14:paraId="0A71FB46" w14:textId="77777777" w:rsidTr="00CB6B9C">
        <w:trPr>
          <w:trHeight w:val="471"/>
        </w:trPr>
        <w:tc>
          <w:tcPr>
            <w:tcW w:w="1134" w:type="dxa"/>
            <w:vMerge/>
          </w:tcPr>
          <w:p w14:paraId="0853F9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44043" w14:textId="77777777" w:rsidR="00FF6868" w:rsidRDefault="00FF6868"/>
        </w:tc>
      </w:tr>
      <w:tr w:rsidR="00FF6868" w14:paraId="27D2D1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C150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04D12B1" w14:textId="77777777" w:rsidR="00FF6868" w:rsidRDefault="00FF6868"/>
        </w:tc>
      </w:tr>
      <w:tr w:rsidR="00FF6868" w14:paraId="622A0392" w14:textId="77777777" w:rsidTr="00CB6B9C">
        <w:trPr>
          <w:trHeight w:val="471"/>
        </w:trPr>
        <w:tc>
          <w:tcPr>
            <w:tcW w:w="1134" w:type="dxa"/>
            <w:vMerge/>
          </w:tcPr>
          <w:p w14:paraId="5DC702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C29710" w14:textId="77777777" w:rsidR="00FF6868" w:rsidRDefault="00FF6868"/>
        </w:tc>
      </w:tr>
      <w:tr w:rsidR="00FF6868" w14:paraId="79A6BA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7F2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7725EAB" w14:textId="77777777" w:rsidR="00FF6868" w:rsidRDefault="00FF6868"/>
        </w:tc>
      </w:tr>
      <w:tr w:rsidR="00FF6868" w14:paraId="25C1B604" w14:textId="77777777" w:rsidTr="00CB6B9C">
        <w:trPr>
          <w:trHeight w:val="471"/>
        </w:trPr>
        <w:tc>
          <w:tcPr>
            <w:tcW w:w="1134" w:type="dxa"/>
            <w:vMerge/>
          </w:tcPr>
          <w:p w14:paraId="0C4A2F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1D7297" w14:textId="77777777" w:rsidR="00FF6868" w:rsidRDefault="00FF6868"/>
        </w:tc>
      </w:tr>
      <w:tr w:rsidR="00FF6868" w14:paraId="5DA094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082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E5AD4BF" w14:textId="77777777" w:rsidR="00FF6868" w:rsidRDefault="00FF6868"/>
        </w:tc>
      </w:tr>
      <w:tr w:rsidR="00FF6868" w14:paraId="068D5D7B" w14:textId="77777777" w:rsidTr="00CB6B9C">
        <w:trPr>
          <w:trHeight w:val="471"/>
        </w:trPr>
        <w:tc>
          <w:tcPr>
            <w:tcW w:w="1134" w:type="dxa"/>
            <w:vMerge/>
          </w:tcPr>
          <w:p w14:paraId="747783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E9315" w14:textId="77777777" w:rsidR="00FF6868" w:rsidRDefault="00FF6868"/>
        </w:tc>
      </w:tr>
      <w:tr w:rsidR="00FF6868" w14:paraId="782063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47EA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A06F636" w14:textId="77777777" w:rsidR="00FF6868" w:rsidRDefault="00FF6868"/>
        </w:tc>
      </w:tr>
      <w:tr w:rsidR="00FF6868" w14:paraId="4F171165" w14:textId="77777777" w:rsidTr="00CB6B9C">
        <w:trPr>
          <w:trHeight w:val="471"/>
        </w:trPr>
        <w:tc>
          <w:tcPr>
            <w:tcW w:w="1134" w:type="dxa"/>
            <w:vMerge/>
          </w:tcPr>
          <w:p w14:paraId="0D9D2A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6DDF29" w14:textId="77777777" w:rsidR="00FF6868" w:rsidRDefault="00FF6868"/>
        </w:tc>
      </w:tr>
      <w:tr w:rsidR="00FF6868" w14:paraId="4A3C9E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031F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ED28A1" w14:textId="77777777" w:rsidR="00FF6868" w:rsidRDefault="00FF6868"/>
        </w:tc>
      </w:tr>
      <w:tr w:rsidR="00FF6868" w14:paraId="4917D3E3" w14:textId="77777777" w:rsidTr="00CB6B9C">
        <w:trPr>
          <w:trHeight w:val="471"/>
        </w:trPr>
        <w:tc>
          <w:tcPr>
            <w:tcW w:w="1134" w:type="dxa"/>
            <w:vMerge/>
          </w:tcPr>
          <w:p w14:paraId="129F31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333F80" w14:textId="77777777" w:rsidR="00FF6868" w:rsidRDefault="00FF6868"/>
        </w:tc>
      </w:tr>
    </w:tbl>
    <w:p w14:paraId="322882C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FE6D358" w14:textId="77777777" w:rsidTr="00EE6DAF">
        <w:tc>
          <w:tcPr>
            <w:tcW w:w="1668" w:type="dxa"/>
            <w:shd w:val="clear" w:color="auto" w:fill="auto"/>
          </w:tcPr>
          <w:p w14:paraId="572D25CA" w14:textId="77777777" w:rsidR="00FF6868" w:rsidRDefault="00FF6868" w:rsidP="00DA5847"/>
          <w:p w14:paraId="7A0FA40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5138A3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2DB09F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11E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2E682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E9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F5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45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72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EB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39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72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AE61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BA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CC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51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39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B9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41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3A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A11C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F6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6D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C0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BA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19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C2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B0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F999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F9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D2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95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18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F5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28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F3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0014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05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63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F7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97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DB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45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2D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E32B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07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26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FC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7A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DC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09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DD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6384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777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6478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04F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6CA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8AC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BA8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C80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2590B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41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87A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544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F0E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B89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2BF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2B3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D10D03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90FC80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D78D743" w14:textId="77777777" w:rsidR="00FF6868" w:rsidRDefault="00FF6868" w:rsidP="00EE6DAF">
            <w:pPr>
              <w:jc w:val="right"/>
            </w:pPr>
          </w:p>
        </w:tc>
      </w:tr>
    </w:tbl>
    <w:p w14:paraId="0546C50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210684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701E40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95C0C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7CE9F6" w14:textId="77777777" w:rsidTr="00CB6B9C">
        <w:trPr>
          <w:trHeight w:val="471"/>
        </w:trPr>
        <w:tc>
          <w:tcPr>
            <w:tcW w:w="823" w:type="dxa"/>
            <w:vMerge/>
          </w:tcPr>
          <w:p w14:paraId="4A7D66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D5F0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DE70F0" w14:textId="77777777" w:rsidTr="00CB6B9C">
        <w:trPr>
          <w:trHeight w:val="471"/>
        </w:trPr>
        <w:tc>
          <w:tcPr>
            <w:tcW w:w="823" w:type="dxa"/>
            <w:vMerge/>
          </w:tcPr>
          <w:p w14:paraId="542879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17C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147D23" w14:textId="77777777" w:rsidTr="00CB6B9C">
        <w:trPr>
          <w:trHeight w:val="471"/>
        </w:trPr>
        <w:tc>
          <w:tcPr>
            <w:tcW w:w="823" w:type="dxa"/>
            <w:vMerge/>
          </w:tcPr>
          <w:p w14:paraId="6C9F69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93A4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82703D" w14:textId="77777777" w:rsidTr="00CB6B9C">
        <w:trPr>
          <w:trHeight w:val="471"/>
        </w:trPr>
        <w:tc>
          <w:tcPr>
            <w:tcW w:w="823" w:type="dxa"/>
            <w:vMerge/>
          </w:tcPr>
          <w:p w14:paraId="261198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0AEF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425E1E" w14:textId="77777777" w:rsidTr="00CB6B9C">
        <w:trPr>
          <w:trHeight w:val="471"/>
        </w:trPr>
        <w:tc>
          <w:tcPr>
            <w:tcW w:w="823" w:type="dxa"/>
            <w:vMerge/>
          </w:tcPr>
          <w:p w14:paraId="1918A0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E1E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AF0B79" w14:textId="77777777" w:rsidTr="00CB6B9C">
        <w:trPr>
          <w:trHeight w:val="471"/>
        </w:trPr>
        <w:tc>
          <w:tcPr>
            <w:tcW w:w="823" w:type="dxa"/>
            <w:vMerge/>
          </w:tcPr>
          <w:p w14:paraId="41217D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E84B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823602" w14:textId="77777777" w:rsidTr="00CB6B9C">
        <w:trPr>
          <w:trHeight w:val="471"/>
        </w:trPr>
        <w:tc>
          <w:tcPr>
            <w:tcW w:w="823" w:type="dxa"/>
            <w:vMerge/>
          </w:tcPr>
          <w:p w14:paraId="7457EB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E190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087B66" w14:textId="77777777" w:rsidTr="00CB6B9C">
        <w:trPr>
          <w:trHeight w:val="471"/>
        </w:trPr>
        <w:tc>
          <w:tcPr>
            <w:tcW w:w="823" w:type="dxa"/>
            <w:vMerge/>
          </w:tcPr>
          <w:p w14:paraId="695EB7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A257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62A9EB" w14:textId="77777777" w:rsidTr="00CB6B9C">
        <w:trPr>
          <w:trHeight w:val="471"/>
        </w:trPr>
        <w:tc>
          <w:tcPr>
            <w:tcW w:w="823" w:type="dxa"/>
            <w:vMerge/>
          </w:tcPr>
          <w:p w14:paraId="6C72F6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491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E9927C" w14:textId="77777777" w:rsidTr="00CB6B9C">
        <w:trPr>
          <w:trHeight w:val="471"/>
        </w:trPr>
        <w:tc>
          <w:tcPr>
            <w:tcW w:w="823" w:type="dxa"/>
            <w:vMerge/>
          </w:tcPr>
          <w:p w14:paraId="081D88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0D07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90E8DB" w14:textId="77777777" w:rsidTr="00CB6B9C">
        <w:trPr>
          <w:trHeight w:val="471"/>
        </w:trPr>
        <w:tc>
          <w:tcPr>
            <w:tcW w:w="823" w:type="dxa"/>
            <w:vMerge/>
          </w:tcPr>
          <w:p w14:paraId="21A57C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567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CA1EAA" w14:textId="77777777" w:rsidTr="00CB6B9C">
        <w:trPr>
          <w:trHeight w:val="471"/>
        </w:trPr>
        <w:tc>
          <w:tcPr>
            <w:tcW w:w="823" w:type="dxa"/>
            <w:vMerge/>
          </w:tcPr>
          <w:p w14:paraId="2A41F9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17B6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71697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D074D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4191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31347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E87A5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0AA093D" w14:textId="77777777" w:rsidR="00FF6868" w:rsidRDefault="00FF6868" w:rsidP="00DA5847"/>
        </w:tc>
      </w:tr>
      <w:tr w:rsidR="00FF6868" w14:paraId="1AA6C34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8B681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C9CE916" w14:textId="77777777" w:rsidR="00FF6868" w:rsidRDefault="00FF6868" w:rsidP="00DA5847"/>
        </w:tc>
      </w:tr>
      <w:tr w:rsidR="00FF6868" w14:paraId="0658F549" w14:textId="77777777" w:rsidTr="00CB6B9C">
        <w:trPr>
          <w:trHeight w:val="471"/>
        </w:trPr>
        <w:tc>
          <w:tcPr>
            <w:tcW w:w="823" w:type="dxa"/>
            <w:vMerge/>
          </w:tcPr>
          <w:p w14:paraId="0A9DCC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AC4827" w14:textId="77777777" w:rsidR="00FF6868" w:rsidRDefault="00FF6868" w:rsidP="00DA5847"/>
        </w:tc>
      </w:tr>
      <w:tr w:rsidR="00FF6868" w14:paraId="58631772" w14:textId="77777777" w:rsidTr="00CB6B9C">
        <w:trPr>
          <w:trHeight w:val="471"/>
        </w:trPr>
        <w:tc>
          <w:tcPr>
            <w:tcW w:w="823" w:type="dxa"/>
            <w:vMerge/>
          </w:tcPr>
          <w:p w14:paraId="1DC6A1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27C2A5" w14:textId="77777777" w:rsidR="00FF6868" w:rsidRDefault="00FF6868" w:rsidP="00DA5847"/>
        </w:tc>
      </w:tr>
      <w:tr w:rsidR="00FF6868" w14:paraId="582D2AD0" w14:textId="77777777" w:rsidTr="00CB6B9C">
        <w:trPr>
          <w:trHeight w:val="471"/>
        </w:trPr>
        <w:tc>
          <w:tcPr>
            <w:tcW w:w="823" w:type="dxa"/>
            <w:vMerge/>
          </w:tcPr>
          <w:p w14:paraId="6C8752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7A62CE" w14:textId="77777777" w:rsidR="00FF6868" w:rsidRDefault="00FF6868" w:rsidP="00DA5847"/>
        </w:tc>
      </w:tr>
      <w:tr w:rsidR="00FF6868" w14:paraId="5DA7551B" w14:textId="77777777" w:rsidTr="00CB6B9C">
        <w:trPr>
          <w:trHeight w:val="471"/>
        </w:trPr>
        <w:tc>
          <w:tcPr>
            <w:tcW w:w="823" w:type="dxa"/>
            <w:vMerge/>
          </w:tcPr>
          <w:p w14:paraId="57D04D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3321DF" w14:textId="77777777" w:rsidR="00FF6868" w:rsidRDefault="00FF6868" w:rsidP="00DA5847"/>
        </w:tc>
      </w:tr>
      <w:tr w:rsidR="00FF6868" w14:paraId="242E591F" w14:textId="77777777" w:rsidTr="00CB6B9C">
        <w:trPr>
          <w:trHeight w:val="471"/>
        </w:trPr>
        <w:tc>
          <w:tcPr>
            <w:tcW w:w="823" w:type="dxa"/>
            <w:vMerge/>
          </w:tcPr>
          <w:p w14:paraId="7778D8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1B80F0" w14:textId="77777777" w:rsidR="00FF6868" w:rsidRDefault="00FF6868" w:rsidP="00DA5847"/>
        </w:tc>
      </w:tr>
      <w:tr w:rsidR="00FF6868" w14:paraId="299F8887" w14:textId="77777777" w:rsidTr="00CB6B9C">
        <w:trPr>
          <w:trHeight w:val="471"/>
        </w:trPr>
        <w:tc>
          <w:tcPr>
            <w:tcW w:w="823" w:type="dxa"/>
            <w:vMerge/>
          </w:tcPr>
          <w:p w14:paraId="211DBD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F4E270" w14:textId="77777777" w:rsidR="00FF6868" w:rsidRDefault="00FF6868" w:rsidP="00DA5847"/>
        </w:tc>
      </w:tr>
      <w:tr w:rsidR="00FF6868" w14:paraId="37F8F585" w14:textId="77777777" w:rsidTr="00CB6B9C">
        <w:trPr>
          <w:trHeight w:val="471"/>
        </w:trPr>
        <w:tc>
          <w:tcPr>
            <w:tcW w:w="823" w:type="dxa"/>
            <w:vMerge/>
          </w:tcPr>
          <w:p w14:paraId="684572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52DC0" w14:textId="77777777" w:rsidR="00FF6868" w:rsidRDefault="00FF6868" w:rsidP="00DA5847"/>
        </w:tc>
      </w:tr>
      <w:tr w:rsidR="00FF6868" w14:paraId="617C363C" w14:textId="77777777" w:rsidTr="00CB6B9C">
        <w:trPr>
          <w:trHeight w:val="471"/>
        </w:trPr>
        <w:tc>
          <w:tcPr>
            <w:tcW w:w="823" w:type="dxa"/>
            <w:vMerge/>
          </w:tcPr>
          <w:p w14:paraId="64EFAF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3940EA" w14:textId="77777777" w:rsidR="00FF6868" w:rsidRDefault="00FF6868" w:rsidP="00DA5847"/>
        </w:tc>
      </w:tr>
      <w:tr w:rsidR="00FF6868" w14:paraId="313E38BC" w14:textId="77777777" w:rsidTr="00CB6B9C">
        <w:trPr>
          <w:trHeight w:val="471"/>
        </w:trPr>
        <w:tc>
          <w:tcPr>
            <w:tcW w:w="823" w:type="dxa"/>
            <w:vMerge/>
          </w:tcPr>
          <w:p w14:paraId="753984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A45A2" w14:textId="77777777" w:rsidR="00FF6868" w:rsidRDefault="00FF6868" w:rsidP="00DA5847"/>
        </w:tc>
      </w:tr>
      <w:tr w:rsidR="00FF6868" w14:paraId="5A1EEF1E" w14:textId="77777777" w:rsidTr="00CB6B9C">
        <w:trPr>
          <w:trHeight w:val="471"/>
        </w:trPr>
        <w:tc>
          <w:tcPr>
            <w:tcW w:w="823" w:type="dxa"/>
            <w:vMerge/>
          </w:tcPr>
          <w:p w14:paraId="3B1358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31F91" w14:textId="77777777" w:rsidR="00FF6868" w:rsidRDefault="00FF6868" w:rsidP="00DA5847"/>
        </w:tc>
      </w:tr>
      <w:tr w:rsidR="00FF6868" w14:paraId="6E6614FA" w14:textId="77777777" w:rsidTr="00CB6B9C">
        <w:trPr>
          <w:trHeight w:val="471"/>
        </w:trPr>
        <w:tc>
          <w:tcPr>
            <w:tcW w:w="823" w:type="dxa"/>
            <w:vMerge/>
          </w:tcPr>
          <w:p w14:paraId="6FC82C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4E42D0" w14:textId="77777777" w:rsidR="00FF6868" w:rsidRDefault="00FF6868" w:rsidP="00DA5847"/>
        </w:tc>
      </w:tr>
      <w:tr w:rsidR="00FF6868" w14:paraId="27BC34C6" w14:textId="77777777" w:rsidTr="00CB6B9C">
        <w:trPr>
          <w:trHeight w:val="471"/>
        </w:trPr>
        <w:tc>
          <w:tcPr>
            <w:tcW w:w="823" w:type="dxa"/>
            <w:vMerge/>
          </w:tcPr>
          <w:p w14:paraId="5D3FBE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C2033" w14:textId="77777777" w:rsidR="00FF6868" w:rsidRDefault="00FF6868" w:rsidP="00DA5847"/>
        </w:tc>
      </w:tr>
    </w:tbl>
    <w:p w14:paraId="355937B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BBC3F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DDB3EDF" w14:textId="77777777" w:rsidTr="003E35B0">
        <w:tc>
          <w:tcPr>
            <w:tcW w:w="4671" w:type="dxa"/>
            <w:shd w:val="clear" w:color="auto" w:fill="auto"/>
          </w:tcPr>
          <w:p w14:paraId="505AD6E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47F3C193" w14:textId="77777777" w:rsidR="00FF6868" w:rsidRDefault="00FF6868"/>
        </w:tc>
        <w:tc>
          <w:tcPr>
            <w:tcW w:w="2722" w:type="dxa"/>
            <w:shd w:val="clear" w:color="auto" w:fill="auto"/>
          </w:tcPr>
          <w:p w14:paraId="6D55F3D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11372D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D42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6EDB0E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F6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4A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D8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BE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89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D3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59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215BC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DC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E2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ED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35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97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16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1E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4887ED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76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1F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AD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E8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9B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19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1C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194C14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DD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95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37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94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5F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A1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B9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43A2B3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BE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9F7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8E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12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E4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42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B5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72DD3B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7D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6B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2B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2E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DC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04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BC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3D949F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961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34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61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50D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DE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C6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6C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ADE9EA" w14:textId="77777777" w:rsidR="00FF6868" w:rsidRDefault="00FF6868"/>
        </w:tc>
        <w:tc>
          <w:tcPr>
            <w:tcW w:w="2722" w:type="dxa"/>
            <w:shd w:val="clear" w:color="auto" w:fill="auto"/>
          </w:tcPr>
          <w:p w14:paraId="6FF3680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1D0F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EE2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49CA6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17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BE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05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A9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85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6D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F6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482D2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F3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8C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5C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29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1D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D2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85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25B75E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FC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45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B7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7B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71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8A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74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6AF98B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0B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78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70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21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25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83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2C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181EFB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EF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9DD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9A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E2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42F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58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8F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74AA23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AD2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22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B1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25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77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01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87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3CCAC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E6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A8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095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9AF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63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86F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56C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37BEF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4F9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268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E3C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222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1C9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779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E3D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4A94C26" w14:textId="77777777" w:rsidR="00FF6868" w:rsidRDefault="00FF6868"/>
        </w:tc>
      </w:tr>
    </w:tbl>
    <w:p w14:paraId="6F07CE8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31ABB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AB8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9D608C1" w14:textId="77777777" w:rsidR="00FF6868" w:rsidRDefault="00FF6868"/>
        </w:tc>
      </w:tr>
      <w:tr w:rsidR="00FF6868" w14:paraId="65CF6A40" w14:textId="77777777" w:rsidTr="00CB6B9C">
        <w:trPr>
          <w:trHeight w:val="471"/>
        </w:trPr>
        <w:tc>
          <w:tcPr>
            <w:tcW w:w="1134" w:type="dxa"/>
            <w:vMerge/>
          </w:tcPr>
          <w:p w14:paraId="539E43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BB72E" w14:textId="77777777" w:rsidR="00FF6868" w:rsidRDefault="00FF6868"/>
        </w:tc>
      </w:tr>
      <w:tr w:rsidR="00FF6868" w14:paraId="117091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2C13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3049261" w14:textId="77777777" w:rsidR="00FF6868" w:rsidRDefault="00FF6868"/>
        </w:tc>
      </w:tr>
      <w:tr w:rsidR="00FF6868" w14:paraId="776FC835" w14:textId="77777777" w:rsidTr="00CB6B9C">
        <w:trPr>
          <w:trHeight w:val="471"/>
        </w:trPr>
        <w:tc>
          <w:tcPr>
            <w:tcW w:w="1134" w:type="dxa"/>
            <w:vMerge/>
          </w:tcPr>
          <w:p w14:paraId="26792B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9760F8" w14:textId="77777777" w:rsidR="00FF6868" w:rsidRDefault="00FF6868"/>
        </w:tc>
      </w:tr>
      <w:tr w:rsidR="00FF6868" w14:paraId="63207C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6089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081EAFC" w14:textId="77777777" w:rsidR="00FF6868" w:rsidRDefault="00FF6868"/>
        </w:tc>
      </w:tr>
      <w:tr w:rsidR="00FF6868" w14:paraId="3A1FC170" w14:textId="77777777" w:rsidTr="00CB6B9C">
        <w:trPr>
          <w:trHeight w:val="471"/>
        </w:trPr>
        <w:tc>
          <w:tcPr>
            <w:tcW w:w="1134" w:type="dxa"/>
            <w:vMerge/>
          </w:tcPr>
          <w:p w14:paraId="704B47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FAC9E3" w14:textId="77777777" w:rsidR="00FF6868" w:rsidRDefault="00FF6868"/>
        </w:tc>
      </w:tr>
      <w:tr w:rsidR="00FF6868" w14:paraId="10EE00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CB3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8DA489" w14:textId="77777777" w:rsidR="00FF6868" w:rsidRDefault="00FF6868"/>
        </w:tc>
      </w:tr>
      <w:tr w:rsidR="00FF6868" w14:paraId="22150F25" w14:textId="77777777" w:rsidTr="00CB6B9C">
        <w:trPr>
          <w:trHeight w:val="471"/>
        </w:trPr>
        <w:tc>
          <w:tcPr>
            <w:tcW w:w="1134" w:type="dxa"/>
            <w:vMerge/>
          </w:tcPr>
          <w:p w14:paraId="1597E0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8DD443" w14:textId="77777777" w:rsidR="00FF6868" w:rsidRDefault="00FF6868"/>
        </w:tc>
      </w:tr>
      <w:tr w:rsidR="00FF6868" w14:paraId="7D2D07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F2BB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04C602" w14:textId="77777777" w:rsidR="00FF6868" w:rsidRDefault="00FF6868"/>
        </w:tc>
      </w:tr>
      <w:tr w:rsidR="00FF6868" w14:paraId="0EF5A7F7" w14:textId="77777777" w:rsidTr="00CB6B9C">
        <w:trPr>
          <w:trHeight w:val="471"/>
        </w:trPr>
        <w:tc>
          <w:tcPr>
            <w:tcW w:w="1134" w:type="dxa"/>
            <w:vMerge/>
          </w:tcPr>
          <w:p w14:paraId="439226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56E4F" w14:textId="77777777" w:rsidR="00FF6868" w:rsidRDefault="00FF6868"/>
        </w:tc>
      </w:tr>
      <w:tr w:rsidR="00FF6868" w14:paraId="057D40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396B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2D80D27" w14:textId="77777777" w:rsidR="00FF6868" w:rsidRDefault="00FF6868"/>
        </w:tc>
      </w:tr>
      <w:tr w:rsidR="00FF6868" w14:paraId="78952CDF" w14:textId="77777777" w:rsidTr="00CB6B9C">
        <w:trPr>
          <w:trHeight w:val="471"/>
        </w:trPr>
        <w:tc>
          <w:tcPr>
            <w:tcW w:w="1134" w:type="dxa"/>
            <w:vMerge/>
          </w:tcPr>
          <w:p w14:paraId="3112D2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30AE22" w14:textId="77777777" w:rsidR="00FF6868" w:rsidRDefault="00FF6868"/>
        </w:tc>
      </w:tr>
      <w:tr w:rsidR="00FF6868" w14:paraId="7BE46C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759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5BB2B9" w14:textId="77777777" w:rsidR="00FF6868" w:rsidRDefault="00FF6868"/>
        </w:tc>
      </w:tr>
      <w:tr w:rsidR="00FF6868" w14:paraId="62AFEF9F" w14:textId="77777777" w:rsidTr="00CB6B9C">
        <w:trPr>
          <w:trHeight w:val="471"/>
        </w:trPr>
        <w:tc>
          <w:tcPr>
            <w:tcW w:w="1134" w:type="dxa"/>
            <w:vMerge/>
          </w:tcPr>
          <w:p w14:paraId="051116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9708E" w14:textId="77777777" w:rsidR="00FF6868" w:rsidRDefault="00FF6868"/>
        </w:tc>
      </w:tr>
      <w:tr w:rsidR="00FF6868" w14:paraId="65BF90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8880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AEE623" w14:textId="77777777" w:rsidR="00FF6868" w:rsidRDefault="00FF6868"/>
        </w:tc>
      </w:tr>
      <w:tr w:rsidR="00FF6868" w14:paraId="253F0FF4" w14:textId="77777777" w:rsidTr="00CB6B9C">
        <w:trPr>
          <w:trHeight w:val="471"/>
        </w:trPr>
        <w:tc>
          <w:tcPr>
            <w:tcW w:w="1134" w:type="dxa"/>
            <w:vMerge/>
          </w:tcPr>
          <w:p w14:paraId="010CCD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3FE4F2" w14:textId="77777777" w:rsidR="00FF6868" w:rsidRDefault="00FF6868"/>
        </w:tc>
      </w:tr>
      <w:tr w:rsidR="00FF6868" w14:paraId="249147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3C2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B4B588F" w14:textId="77777777" w:rsidR="00FF6868" w:rsidRDefault="00FF6868"/>
        </w:tc>
      </w:tr>
      <w:tr w:rsidR="00FF6868" w14:paraId="62BF3F4D" w14:textId="77777777" w:rsidTr="00CB6B9C">
        <w:trPr>
          <w:trHeight w:val="471"/>
        </w:trPr>
        <w:tc>
          <w:tcPr>
            <w:tcW w:w="1134" w:type="dxa"/>
            <w:vMerge/>
          </w:tcPr>
          <w:p w14:paraId="746E2C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BBF553" w14:textId="77777777" w:rsidR="00FF6868" w:rsidRDefault="00FF6868"/>
        </w:tc>
      </w:tr>
      <w:tr w:rsidR="00FF6868" w14:paraId="6B5942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C58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FD6D5C" w14:textId="77777777" w:rsidR="00FF6868" w:rsidRDefault="00FF6868"/>
        </w:tc>
      </w:tr>
      <w:tr w:rsidR="00FF6868" w14:paraId="1AC382D4" w14:textId="77777777" w:rsidTr="00CB6B9C">
        <w:trPr>
          <w:trHeight w:val="471"/>
        </w:trPr>
        <w:tc>
          <w:tcPr>
            <w:tcW w:w="1134" w:type="dxa"/>
            <w:vMerge/>
          </w:tcPr>
          <w:p w14:paraId="5A697C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DA24D3" w14:textId="77777777" w:rsidR="00FF6868" w:rsidRDefault="00FF6868"/>
        </w:tc>
      </w:tr>
      <w:tr w:rsidR="00FF6868" w14:paraId="2C26FF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EC0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9D85E8" w14:textId="77777777" w:rsidR="00FF6868" w:rsidRDefault="00FF6868"/>
        </w:tc>
      </w:tr>
      <w:tr w:rsidR="00FF6868" w14:paraId="7959B6AA" w14:textId="77777777" w:rsidTr="00CB6B9C">
        <w:trPr>
          <w:trHeight w:val="471"/>
        </w:trPr>
        <w:tc>
          <w:tcPr>
            <w:tcW w:w="1134" w:type="dxa"/>
            <w:vMerge/>
          </w:tcPr>
          <w:p w14:paraId="6F342D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B0B698" w14:textId="77777777" w:rsidR="00FF6868" w:rsidRDefault="00FF6868"/>
        </w:tc>
      </w:tr>
      <w:tr w:rsidR="00FF6868" w14:paraId="0E3157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C182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BC4F0B" w14:textId="77777777" w:rsidR="00FF6868" w:rsidRDefault="00FF6868"/>
        </w:tc>
      </w:tr>
      <w:tr w:rsidR="00FF6868" w14:paraId="0882E47A" w14:textId="77777777" w:rsidTr="00CB6B9C">
        <w:trPr>
          <w:trHeight w:val="471"/>
        </w:trPr>
        <w:tc>
          <w:tcPr>
            <w:tcW w:w="1134" w:type="dxa"/>
            <w:vMerge/>
          </w:tcPr>
          <w:p w14:paraId="160704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438CF2" w14:textId="77777777" w:rsidR="00FF6868" w:rsidRDefault="00FF6868"/>
        </w:tc>
      </w:tr>
      <w:tr w:rsidR="00FF6868" w14:paraId="1144EA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3D7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CEFA975" w14:textId="77777777" w:rsidR="00FF6868" w:rsidRDefault="00FF6868"/>
        </w:tc>
      </w:tr>
      <w:tr w:rsidR="00FF6868" w14:paraId="6DCA103A" w14:textId="77777777" w:rsidTr="00CB6B9C">
        <w:trPr>
          <w:trHeight w:val="471"/>
        </w:trPr>
        <w:tc>
          <w:tcPr>
            <w:tcW w:w="1134" w:type="dxa"/>
            <w:vMerge/>
          </w:tcPr>
          <w:p w14:paraId="1BEFEF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C2AF40" w14:textId="77777777" w:rsidR="00FF6868" w:rsidRDefault="00FF6868"/>
        </w:tc>
      </w:tr>
      <w:tr w:rsidR="00FF6868" w14:paraId="579108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DD63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2EC038" w14:textId="77777777" w:rsidR="00FF6868" w:rsidRDefault="00FF6868"/>
        </w:tc>
      </w:tr>
      <w:tr w:rsidR="00FF6868" w14:paraId="508771C2" w14:textId="77777777" w:rsidTr="00CB6B9C">
        <w:trPr>
          <w:trHeight w:val="471"/>
        </w:trPr>
        <w:tc>
          <w:tcPr>
            <w:tcW w:w="1134" w:type="dxa"/>
            <w:vMerge/>
          </w:tcPr>
          <w:p w14:paraId="721210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0442E7" w14:textId="77777777" w:rsidR="00FF6868" w:rsidRDefault="00FF6868"/>
        </w:tc>
      </w:tr>
    </w:tbl>
    <w:p w14:paraId="7723F12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38E22B9" w14:textId="77777777" w:rsidTr="00EE6DAF">
        <w:tc>
          <w:tcPr>
            <w:tcW w:w="1668" w:type="dxa"/>
            <w:shd w:val="clear" w:color="auto" w:fill="auto"/>
          </w:tcPr>
          <w:p w14:paraId="38E71832" w14:textId="77777777" w:rsidR="00FF6868" w:rsidRDefault="00FF6868" w:rsidP="00DA5847"/>
          <w:p w14:paraId="1498047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6F01BF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A91146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277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95425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37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42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D0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C6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70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BC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23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CDFA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7E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2E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16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83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734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6E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EB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D424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66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E5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A2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48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C7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E5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B0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0C74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46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E1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75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9F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42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94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4E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6B2D1D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5D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04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CC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93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4B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CA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6E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6083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D8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C4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B0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E1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04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D7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0D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8485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30D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BE5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A44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3D5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D3E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2AD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955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115EE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B5E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556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4AC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596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94D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120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CED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5FBC0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0BCED2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6AE2A2D8" w14:textId="77777777" w:rsidR="00FF6868" w:rsidRDefault="00FF6868" w:rsidP="00EE6DAF">
            <w:pPr>
              <w:jc w:val="right"/>
            </w:pPr>
          </w:p>
        </w:tc>
      </w:tr>
    </w:tbl>
    <w:p w14:paraId="4ED6C19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18F873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CD820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029EB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A294D5" w14:textId="77777777" w:rsidTr="00CB6B9C">
        <w:trPr>
          <w:trHeight w:val="471"/>
        </w:trPr>
        <w:tc>
          <w:tcPr>
            <w:tcW w:w="823" w:type="dxa"/>
            <w:vMerge/>
          </w:tcPr>
          <w:p w14:paraId="3A43B7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E2A3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57EFCC" w14:textId="77777777" w:rsidTr="00CB6B9C">
        <w:trPr>
          <w:trHeight w:val="471"/>
        </w:trPr>
        <w:tc>
          <w:tcPr>
            <w:tcW w:w="823" w:type="dxa"/>
            <w:vMerge/>
          </w:tcPr>
          <w:p w14:paraId="07348B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B56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9BC964" w14:textId="77777777" w:rsidTr="00CB6B9C">
        <w:trPr>
          <w:trHeight w:val="471"/>
        </w:trPr>
        <w:tc>
          <w:tcPr>
            <w:tcW w:w="823" w:type="dxa"/>
            <w:vMerge/>
          </w:tcPr>
          <w:p w14:paraId="389741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CFE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C1872A" w14:textId="77777777" w:rsidTr="00CB6B9C">
        <w:trPr>
          <w:trHeight w:val="471"/>
        </w:trPr>
        <w:tc>
          <w:tcPr>
            <w:tcW w:w="823" w:type="dxa"/>
            <w:vMerge/>
          </w:tcPr>
          <w:p w14:paraId="4389B4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DBB5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A4512F" w14:textId="77777777" w:rsidTr="00CB6B9C">
        <w:trPr>
          <w:trHeight w:val="471"/>
        </w:trPr>
        <w:tc>
          <w:tcPr>
            <w:tcW w:w="823" w:type="dxa"/>
            <w:vMerge/>
          </w:tcPr>
          <w:p w14:paraId="5A6B22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1B98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00CCFD" w14:textId="77777777" w:rsidTr="00CB6B9C">
        <w:trPr>
          <w:trHeight w:val="471"/>
        </w:trPr>
        <w:tc>
          <w:tcPr>
            <w:tcW w:w="823" w:type="dxa"/>
            <w:vMerge/>
          </w:tcPr>
          <w:p w14:paraId="56CB4F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B933B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6B687B" w14:textId="77777777" w:rsidTr="00CB6B9C">
        <w:trPr>
          <w:trHeight w:val="471"/>
        </w:trPr>
        <w:tc>
          <w:tcPr>
            <w:tcW w:w="823" w:type="dxa"/>
            <w:vMerge/>
          </w:tcPr>
          <w:p w14:paraId="75C4EE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0D40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0E0C6D" w14:textId="77777777" w:rsidTr="00CB6B9C">
        <w:trPr>
          <w:trHeight w:val="471"/>
        </w:trPr>
        <w:tc>
          <w:tcPr>
            <w:tcW w:w="823" w:type="dxa"/>
            <w:vMerge/>
          </w:tcPr>
          <w:p w14:paraId="65942D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1E5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94C85F" w14:textId="77777777" w:rsidTr="00CB6B9C">
        <w:trPr>
          <w:trHeight w:val="471"/>
        </w:trPr>
        <w:tc>
          <w:tcPr>
            <w:tcW w:w="823" w:type="dxa"/>
            <w:vMerge/>
          </w:tcPr>
          <w:p w14:paraId="4DFF9B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FC49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549FDD" w14:textId="77777777" w:rsidTr="00CB6B9C">
        <w:trPr>
          <w:trHeight w:val="471"/>
        </w:trPr>
        <w:tc>
          <w:tcPr>
            <w:tcW w:w="823" w:type="dxa"/>
            <w:vMerge/>
          </w:tcPr>
          <w:p w14:paraId="34D79D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B7CD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83816B" w14:textId="77777777" w:rsidTr="00CB6B9C">
        <w:trPr>
          <w:trHeight w:val="471"/>
        </w:trPr>
        <w:tc>
          <w:tcPr>
            <w:tcW w:w="823" w:type="dxa"/>
            <w:vMerge/>
          </w:tcPr>
          <w:p w14:paraId="5585C9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9913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7F36FF" w14:textId="77777777" w:rsidTr="00CB6B9C">
        <w:trPr>
          <w:trHeight w:val="471"/>
        </w:trPr>
        <w:tc>
          <w:tcPr>
            <w:tcW w:w="823" w:type="dxa"/>
            <w:vMerge/>
          </w:tcPr>
          <w:p w14:paraId="1708CE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E8A1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ABAF5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6D9C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0DEF8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C2B8A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372829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B087022" w14:textId="77777777" w:rsidR="00FF6868" w:rsidRDefault="00FF6868" w:rsidP="00DA5847"/>
        </w:tc>
      </w:tr>
      <w:tr w:rsidR="00FF6868" w14:paraId="6FC8154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335C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7A096B" w14:textId="77777777" w:rsidR="00FF6868" w:rsidRDefault="00FF6868" w:rsidP="00DA5847"/>
        </w:tc>
      </w:tr>
      <w:tr w:rsidR="00FF6868" w14:paraId="2C731B64" w14:textId="77777777" w:rsidTr="00CB6B9C">
        <w:trPr>
          <w:trHeight w:val="471"/>
        </w:trPr>
        <w:tc>
          <w:tcPr>
            <w:tcW w:w="823" w:type="dxa"/>
            <w:vMerge/>
          </w:tcPr>
          <w:p w14:paraId="69E539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DF7408" w14:textId="77777777" w:rsidR="00FF6868" w:rsidRDefault="00FF6868" w:rsidP="00DA5847"/>
        </w:tc>
      </w:tr>
      <w:tr w:rsidR="00FF6868" w14:paraId="27FA1D8B" w14:textId="77777777" w:rsidTr="00CB6B9C">
        <w:trPr>
          <w:trHeight w:val="471"/>
        </w:trPr>
        <w:tc>
          <w:tcPr>
            <w:tcW w:w="823" w:type="dxa"/>
            <w:vMerge/>
          </w:tcPr>
          <w:p w14:paraId="56EEA5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5FF301" w14:textId="77777777" w:rsidR="00FF6868" w:rsidRDefault="00FF6868" w:rsidP="00DA5847"/>
        </w:tc>
      </w:tr>
      <w:tr w:rsidR="00FF6868" w14:paraId="1BCF0EE1" w14:textId="77777777" w:rsidTr="00CB6B9C">
        <w:trPr>
          <w:trHeight w:val="471"/>
        </w:trPr>
        <w:tc>
          <w:tcPr>
            <w:tcW w:w="823" w:type="dxa"/>
            <w:vMerge/>
          </w:tcPr>
          <w:p w14:paraId="414C2F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C5DD7F" w14:textId="77777777" w:rsidR="00FF6868" w:rsidRDefault="00FF6868" w:rsidP="00DA5847"/>
        </w:tc>
      </w:tr>
      <w:tr w:rsidR="00FF6868" w14:paraId="0A10E699" w14:textId="77777777" w:rsidTr="00CB6B9C">
        <w:trPr>
          <w:trHeight w:val="471"/>
        </w:trPr>
        <w:tc>
          <w:tcPr>
            <w:tcW w:w="823" w:type="dxa"/>
            <w:vMerge/>
          </w:tcPr>
          <w:p w14:paraId="717A9A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98C02B" w14:textId="77777777" w:rsidR="00FF6868" w:rsidRDefault="00FF6868" w:rsidP="00DA5847"/>
        </w:tc>
      </w:tr>
      <w:tr w:rsidR="00FF6868" w14:paraId="7D0E8124" w14:textId="77777777" w:rsidTr="00CB6B9C">
        <w:trPr>
          <w:trHeight w:val="471"/>
        </w:trPr>
        <w:tc>
          <w:tcPr>
            <w:tcW w:w="823" w:type="dxa"/>
            <w:vMerge/>
          </w:tcPr>
          <w:p w14:paraId="456B3F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632851" w14:textId="77777777" w:rsidR="00FF6868" w:rsidRDefault="00FF6868" w:rsidP="00DA5847"/>
        </w:tc>
      </w:tr>
      <w:tr w:rsidR="00FF6868" w14:paraId="713C9AA5" w14:textId="77777777" w:rsidTr="00CB6B9C">
        <w:trPr>
          <w:trHeight w:val="471"/>
        </w:trPr>
        <w:tc>
          <w:tcPr>
            <w:tcW w:w="823" w:type="dxa"/>
            <w:vMerge/>
          </w:tcPr>
          <w:p w14:paraId="307D3A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39A35A" w14:textId="77777777" w:rsidR="00FF6868" w:rsidRDefault="00FF6868" w:rsidP="00DA5847"/>
        </w:tc>
      </w:tr>
      <w:tr w:rsidR="00FF6868" w14:paraId="3007BAA2" w14:textId="77777777" w:rsidTr="00CB6B9C">
        <w:trPr>
          <w:trHeight w:val="471"/>
        </w:trPr>
        <w:tc>
          <w:tcPr>
            <w:tcW w:w="823" w:type="dxa"/>
            <w:vMerge/>
          </w:tcPr>
          <w:p w14:paraId="3D059B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373562" w14:textId="77777777" w:rsidR="00FF6868" w:rsidRDefault="00FF6868" w:rsidP="00DA5847"/>
        </w:tc>
      </w:tr>
      <w:tr w:rsidR="00FF6868" w14:paraId="4BB95D06" w14:textId="77777777" w:rsidTr="00CB6B9C">
        <w:trPr>
          <w:trHeight w:val="471"/>
        </w:trPr>
        <w:tc>
          <w:tcPr>
            <w:tcW w:w="823" w:type="dxa"/>
            <w:vMerge/>
          </w:tcPr>
          <w:p w14:paraId="338F9E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ADA5AB" w14:textId="77777777" w:rsidR="00FF6868" w:rsidRDefault="00FF6868" w:rsidP="00DA5847"/>
        </w:tc>
      </w:tr>
      <w:tr w:rsidR="00FF6868" w14:paraId="77AC3CB0" w14:textId="77777777" w:rsidTr="00CB6B9C">
        <w:trPr>
          <w:trHeight w:val="471"/>
        </w:trPr>
        <w:tc>
          <w:tcPr>
            <w:tcW w:w="823" w:type="dxa"/>
            <w:vMerge/>
          </w:tcPr>
          <w:p w14:paraId="213289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2365C" w14:textId="77777777" w:rsidR="00FF6868" w:rsidRDefault="00FF6868" w:rsidP="00DA5847"/>
        </w:tc>
      </w:tr>
      <w:tr w:rsidR="00FF6868" w14:paraId="64939D69" w14:textId="77777777" w:rsidTr="00CB6B9C">
        <w:trPr>
          <w:trHeight w:val="471"/>
        </w:trPr>
        <w:tc>
          <w:tcPr>
            <w:tcW w:w="823" w:type="dxa"/>
            <w:vMerge/>
          </w:tcPr>
          <w:p w14:paraId="25A120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78063A" w14:textId="77777777" w:rsidR="00FF6868" w:rsidRDefault="00FF6868" w:rsidP="00DA5847"/>
        </w:tc>
      </w:tr>
      <w:tr w:rsidR="00FF6868" w14:paraId="4F29E5BC" w14:textId="77777777" w:rsidTr="00CB6B9C">
        <w:trPr>
          <w:trHeight w:val="471"/>
        </w:trPr>
        <w:tc>
          <w:tcPr>
            <w:tcW w:w="823" w:type="dxa"/>
            <w:vMerge/>
          </w:tcPr>
          <w:p w14:paraId="0E0AA3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9F2F1" w14:textId="77777777" w:rsidR="00FF6868" w:rsidRDefault="00FF6868" w:rsidP="00DA5847"/>
        </w:tc>
      </w:tr>
      <w:tr w:rsidR="00FF6868" w14:paraId="4ECAEE50" w14:textId="77777777" w:rsidTr="00CB6B9C">
        <w:trPr>
          <w:trHeight w:val="471"/>
        </w:trPr>
        <w:tc>
          <w:tcPr>
            <w:tcW w:w="823" w:type="dxa"/>
            <w:vMerge/>
          </w:tcPr>
          <w:p w14:paraId="155F43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AD560D" w14:textId="77777777" w:rsidR="00FF6868" w:rsidRDefault="00FF6868" w:rsidP="00DA5847"/>
        </w:tc>
      </w:tr>
    </w:tbl>
    <w:p w14:paraId="65CA4E2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254C4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AED2199" w14:textId="77777777" w:rsidTr="003E35B0">
        <w:tc>
          <w:tcPr>
            <w:tcW w:w="4671" w:type="dxa"/>
            <w:shd w:val="clear" w:color="auto" w:fill="auto"/>
          </w:tcPr>
          <w:p w14:paraId="3AEBB09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EE222D6" w14:textId="77777777" w:rsidR="00FF6868" w:rsidRDefault="00FF6868"/>
        </w:tc>
        <w:tc>
          <w:tcPr>
            <w:tcW w:w="2722" w:type="dxa"/>
            <w:shd w:val="clear" w:color="auto" w:fill="auto"/>
          </w:tcPr>
          <w:p w14:paraId="445F5C5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1CCCE7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0F9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5B10C2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A7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20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16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55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F6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CE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7C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9077D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8A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16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7A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0E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E4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E8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65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5E9EFC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19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31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F66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8A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F8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B5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BF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652C4A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87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72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DA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07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1C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30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B8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692CEE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51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EF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87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C1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0C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8D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9B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D986A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85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8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5A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27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3B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BD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E1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56820A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3E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7A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36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2E2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4E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EB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50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DFAE7E" w14:textId="77777777" w:rsidR="00FF6868" w:rsidRDefault="00FF6868"/>
        </w:tc>
        <w:tc>
          <w:tcPr>
            <w:tcW w:w="2722" w:type="dxa"/>
            <w:shd w:val="clear" w:color="auto" w:fill="auto"/>
          </w:tcPr>
          <w:p w14:paraId="0135F1F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9133B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4510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04970F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38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2B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BC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08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F6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5B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87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082E0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34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7B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44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38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08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73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BF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3AF9D9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D3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D1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1D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0D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E5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91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87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257924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97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78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87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01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2A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94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12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12CE52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1E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B32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E2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A5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0C7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74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8D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5E52BB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292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61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AE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58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4A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62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BE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CB4C8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3D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5A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957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95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597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549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0D3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B5761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A23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3D7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145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3A5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717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EBD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03E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24E24F8" w14:textId="77777777" w:rsidR="00FF6868" w:rsidRDefault="00FF6868"/>
        </w:tc>
      </w:tr>
    </w:tbl>
    <w:p w14:paraId="062ECCD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4F288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7426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EF2D56D" w14:textId="77777777" w:rsidR="00FF6868" w:rsidRDefault="00FF6868"/>
        </w:tc>
      </w:tr>
      <w:tr w:rsidR="00FF6868" w14:paraId="3B2C0818" w14:textId="77777777" w:rsidTr="00CB6B9C">
        <w:trPr>
          <w:trHeight w:val="471"/>
        </w:trPr>
        <w:tc>
          <w:tcPr>
            <w:tcW w:w="1134" w:type="dxa"/>
            <w:vMerge/>
          </w:tcPr>
          <w:p w14:paraId="476858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0C6284" w14:textId="77777777" w:rsidR="00FF6868" w:rsidRDefault="00FF6868"/>
        </w:tc>
      </w:tr>
      <w:tr w:rsidR="00FF6868" w14:paraId="7561D2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3F45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D5FF5B4" w14:textId="77777777" w:rsidR="00FF6868" w:rsidRDefault="00FF6868"/>
        </w:tc>
      </w:tr>
      <w:tr w:rsidR="00FF6868" w14:paraId="7A45C45D" w14:textId="77777777" w:rsidTr="00CB6B9C">
        <w:trPr>
          <w:trHeight w:val="471"/>
        </w:trPr>
        <w:tc>
          <w:tcPr>
            <w:tcW w:w="1134" w:type="dxa"/>
            <w:vMerge/>
          </w:tcPr>
          <w:p w14:paraId="44DB4F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20E92" w14:textId="77777777" w:rsidR="00FF6868" w:rsidRDefault="00FF6868"/>
        </w:tc>
      </w:tr>
      <w:tr w:rsidR="00FF6868" w14:paraId="5367A6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B0F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ECB96DF" w14:textId="77777777" w:rsidR="00FF6868" w:rsidRDefault="00FF6868"/>
        </w:tc>
      </w:tr>
      <w:tr w:rsidR="00FF6868" w14:paraId="6357BBCB" w14:textId="77777777" w:rsidTr="00CB6B9C">
        <w:trPr>
          <w:trHeight w:val="471"/>
        </w:trPr>
        <w:tc>
          <w:tcPr>
            <w:tcW w:w="1134" w:type="dxa"/>
            <w:vMerge/>
          </w:tcPr>
          <w:p w14:paraId="4A5848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E83C22" w14:textId="77777777" w:rsidR="00FF6868" w:rsidRDefault="00FF6868"/>
        </w:tc>
      </w:tr>
      <w:tr w:rsidR="00FF6868" w14:paraId="785334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C33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E4D1D9" w14:textId="77777777" w:rsidR="00FF6868" w:rsidRDefault="00FF6868"/>
        </w:tc>
      </w:tr>
      <w:tr w:rsidR="00FF6868" w14:paraId="22CC45F6" w14:textId="77777777" w:rsidTr="00CB6B9C">
        <w:trPr>
          <w:trHeight w:val="471"/>
        </w:trPr>
        <w:tc>
          <w:tcPr>
            <w:tcW w:w="1134" w:type="dxa"/>
            <w:vMerge/>
          </w:tcPr>
          <w:p w14:paraId="2B015F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8A76F" w14:textId="77777777" w:rsidR="00FF6868" w:rsidRDefault="00FF6868"/>
        </w:tc>
      </w:tr>
      <w:tr w:rsidR="00FF6868" w14:paraId="6A7266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4B2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6710FA7" w14:textId="77777777" w:rsidR="00FF6868" w:rsidRDefault="00FF6868"/>
        </w:tc>
      </w:tr>
      <w:tr w:rsidR="00FF6868" w14:paraId="5BCA6A88" w14:textId="77777777" w:rsidTr="00CB6B9C">
        <w:trPr>
          <w:trHeight w:val="471"/>
        </w:trPr>
        <w:tc>
          <w:tcPr>
            <w:tcW w:w="1134" w:type="dxa"/>
            <w:vMerge/>
          </w:tcPr>
          <w:p w14:paraId="41D493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D080C" w14:textId="77777777" w:rsidR="00FF6868" w:rsidRDefault="00FF6868"/>
        </w:tc>
      </w:tr>
      <w:tr w:rsidR="00FF6868" w14:paraId="565DBA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65C9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EF9F5F5" w14:textId="77777777" w:rsidR="00FF6868" w:rsidRDefault="00FF6868"/>
        </w:tc>
      </w:tr>
      <w:tr w:rsidR="00FF6868" w14:paraId="51A0CBCC" w14:textId="77777777" w:rsidTr="00CB6B9C">
        <w:trPr>
          <w:trHeight w:val="471"/>
        </w:trPr>
        <w:tc>
          <w:tcPr>
            <w:tcW w:w="1134" w:type="dxa"/>
            <w:vMerge/>
          </w:tcPr>
          <w:p w14:paraId="64BB57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DF085" w14:textId="77777777" w:rsidR="00FF6868" w:rsidRDefault="00FF6868"/>
        </w:tc>
      </w:tr>
      <w:tr w:rsidR="00FF6868" w14:paraId="7C2254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734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702403" w14:textId="77777777" w:rsidR="00FF6868" w:rsidRDefault="00FF6868"/>
        </w:tc>
      </w:tr>
      <w:tr w:rsidR="00FF6868" w14:paraId="0DDF6EBD" w14:textId="77777777" w:rsidTr="00CB6B9C">
        <w:trPr>
          <w:trHeight w:val="471"/>
        </w:trPr>
        <w:tc>
          <w:tcPr>
            <w:tcW w:w="1134" w:type="dxa"/>
            <w:vMerge/>
          </w:tcPr>
          <w:p w14:paraId="4C15F1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887D4" w14:textId="77777777" w:rsidR="00FF6868" w:rsidRDefault="00FF6868"/>
        </w:tc>
      </w:tr>
      <w:tr w:rsidR="00FF6868" w14:paraId="7345B1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80E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D384897" w14:textId="77777777" w:rsidR="00FF6868" w:rsidRDefault="00FF6868"/>
        </w:tc>
      </w:tr>
      <w:tr w:rsidR="00FF6868" w14:paraId="40DA0375" w14:textId="77777777" w:rsidTr="00CB6B9C">
        <w:trPr>
          <w:trHeight w:val="471"/>
        </w:trPr>
        <w:tc>
          <w:tcPr>
            <w:tcW w:w="1134" w:type="dxa"/>
            <w:vMerge/>
          </w:tcPr>
          <w:p w14:paraId="53A45F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FB7590" w14:textId="77777777" w:rsidR="00FF6868" w:rsidRDefault="00FF6868"/>
        </w:tc>
      </w:tr>
      <w:tr w:rsidR="00FF6868" w14:paraId="4C3346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379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2435DE" w14:textId="77777777" w:rsidR="00FF6868" w:rsidRDefault="00FF6868"/>
        </w:tc>
      </w:tr>
      <w:tr w:rsidR="00FF6868" w14:paraId="31A57CEA" w14:textId="77777777" w:rsidTr="00CB6B9C">
        <w:trPr>
          <w:trHeight w:val="471"/>
        </w:trPr>
        <w:tc>
          <w:tcPr>
            <w:tcW w:w="1134" w:type="dxa"/>
            <w:vMerge/>
          </w:tcPr>
          <w:p w14:paraId="661D3B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81D3C2" w14:textId="77777777" w:rsidR="00FF6868" w:rsidRDefault="00FF6868"/>
        </w:tc>
      </w:tr>
      <w:tr w:rsidR="00FF6868" w14:paraId="0721B7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B5E2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C9572A" w14:textId="77777777" w:rsidR="00FF6868" w:rsidRDefault="00FF6868"/>
        </w:tc>
      </w:tr>
      <w:tr w:rsidR="00FF6868" w14:paraId="6088CCF9" w14:textId="77777777" w:rsidTr="00CB6B9C">
        <w:trPr>
          <w:trHeight w:val="471"/>
        </w:trPr>
        <w:tc>
          <w:tcPr>
            <w:tcW w:w="1134" w:type="dxa"/>
            <w:vMerge/>
          </w:tcPr>
          <w:p w14:paraId="338B9F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72ADF8" w14:textId="77777777" w:rsidR="00FF6868" w:rsidRDefault="00FF6868"/>
        </w:tc>
      </w:tr>
      <w:tr w:rsidR="00FF6868" w14:paraId="33F289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2C4A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D215CD0" w14:textId="77777777" w:rsidR="00FF6868" w:rsidRDefault="00FF6868"/>
        </w:tc>
      </w:tr>
      <w:tr w:rsidR="00FF6868" w14:paraId="0EE054BB" w14:textId="77777777" w:rsidTr="00CB6B9C">
        <w:trPr>
          <w:trHeight w:val="471"/>
        </w:trPr>
        <w:tc>
          <w:tcPr>
            <w:tcW w:w="1134" w:type="dxa"/>
            <w:vMerge/>
          </w:tcPr>
          <w:p w14:paraId="7A81A5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F3710" w14:textId="77777777" w:rsidR="00FF6868" w:rsidRDefault="00FF6868"/>
        </w:tc>
      </w:tr>
      <w:tr w:rsidR="00FF6868" w14:paraId="75C2DF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F3D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C80D6F1" w14:textId="77777777" w:rsidR="00FF6868" w:rsidRDefault="00FF6868"/>
        </w:tc>
      </w:tr>
      <w:tr w:rsidR="00FF6868" w14:paraId="2C5B882D" w14:textId="77777777" w:rsidTr="00CB6B9C">
        <w:trPr>
          <w:trHeight w:val="471"/>
        </w:trPr>
        <w:tc>
          <w:tcPr>
            <w:tcW w:w="1134" w:type="dxa"/>
            <w:vMerge/>
          </w:tcPr>
          <w:p w14:paraId="500226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89D91F" w14:textId="77777777" w:rsidR="00FF6868" w:rsidRDefault="00FF6868"/>
        </w:tc>
      </w:tr>
      <w:tr w:rsidR="00FF6868" w14:paraId="67D2C0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401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36010A" w14:textId="77777777" w:rsidR="00FF6868" w:rsidRDefault="00FF6868"/>
        </w:tc>
      </w:tr>
      <w:tr w:rsidR="00FF6868" w14:paraId="54B78FF2" w14:textId="77777777" w:rsidTr="00CB6B9C">
        <w:trPr>
          <w:trHeight w:val="471"/>
        </w:trPr>
        <w:tc>
          <w:tcPr>
            <w:tcW w:w="1134" w:type="dxa"/>
            <w:vMerge/>
          </w:tcPr>
          <w:p w14:paraId="1B3BBF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93BCA" w14:textId="77777777" w:rsidR="00FF6868" w:rsidRDefault="00FF6868"/>
        </w:tc>
      </w:tr>
      <w:tr w:rsidR="00FF6868" w14:paraId="15B5BF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1A0F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FCDD01C" w14:textId="77777777" w:rsidR="00FF6868" w:rsidRDefault="00FF6868"/>
        </w:tc>
      </w:tr>
      <w:tr w:rsidR="00FF6868" w14:paraId="620EE967" w14:textId="77777777" w:rsidTr="00CB6B9C">
        <w:trPr>
          <w:trHeight w:val="471"/>
        </w:trPr>
        <w:tc>
          <w:tcPr>
            <w:tcW w:w="1134" w:type="dxa"/>
            <w:vMerge/>
          </w:tcPr>
          <w:p w14:paraId="787BB3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AD5E7E" w14:textId="77777777" w:rsidR="00FF6868" w:rsidRDefault="00FF6868"/>
        </w:tc>
      </w:tr>
    </w:tbl>
    <w:p w14:paraId="711D084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EEBBFEB" w14:textId="77777777" w:rsidTr="00EE6DAF">
        <w:tc>
          <w:tcPr>
            <w:tcW w:w="1668" w:type="dxa"/>
            <w:shd w:val="clear" w:color="auto" w:fill="auto"/>
          </w:tcPr>
          <w:p w14:paraId="01D29EC7" w14:textId="77777777" w:rsidR="00FF6868" w:rsidRDefault="00FF6868" w:rsidP="00DA5847"/>
          <w:p w14:paraId="0821E0D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6BB092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0541D2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CE8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1D9F1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C4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2F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3D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3F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24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6F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9F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2CD0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2E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39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F6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68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F5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BE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27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6C55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D97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D7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55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DA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8E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D3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F9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2E79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15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BF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A4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19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74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C3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49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7D45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4F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78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13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EC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D4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7B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59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8D7C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2A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DD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BC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CD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EF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0F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38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347B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CAE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1F4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412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9AB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C88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DA8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8E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B8184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C0F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6BD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119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671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58D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13E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835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D3ED3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73FBD9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358C0DE" w14:textId="77777777" w:rsidR="00FF6868" w:rsidRDefault="00FF6868" w:rsidP="00EE6DAF">
            <w:pPr>
              <w:jc w:val="right"/>
            </w:pPr>
          </w:p>
        </w:tc>
      </w:tr>
    </w:tbl>
    <w:p w14:paraId="452E67D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B31FF3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052C2A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201695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766809" w14:textId="77777777" w:rsidTr="00CB6B9C">
        <w:trPr>
          <w:trHeight w:val="471"/>
        </w:trPr>
        <w:tc>
          <w:tcPr>
            <w:tcW w:w="823" w:type="dxa"/>
            <w:vMerge/>
          </w:tcPr>
          <w:p w14:paraId="381818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013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F4589A" w14:textId="77777777" w:rsidTr="00CB6B9C">
        <w:trPr>
          <w:trHeight w:val="471"/>
        </w:trPr>
        <w:tc>
          <w:tcPr>
            <w:tcW w:w="823" w:type="dxa"/>
            <w:vMerge/>
          </w:tcPr>
          <w:p w14:paraId="3C81EB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54D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0BA163" w14:textId="77777777" w:rsidTr="00CB6B9C">
        <w:trPr>
          <w:trHeight w:val="471"/>
        </w:trPr>
        <w:tc>
          <w:tcPr>
            <w:tcW w:w="823" w:type="dxa"/>
            <w:vMerge/>
          </w:tcPr>
          <w:p w14:paraId="2AF7D8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4B97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A26760" w14:textId="77777777" w:rsidTr="00CB6B9C">
        <w:trPr>
          <w:trHeight w:val="471"/>
        </w:trPr>
        <w:tc>
          <w:tcPr>
            <w:tcW w:w="823" w:type="dxa"/>
            <w:vMerge/>
          </w:tcPr>
          <w:p w14:paraId="753B2D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5AF6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5AD1F4" w14:textId="77777777" w:rsidTr="00CB6B9C">
        <w:trPr>
          <w:trHeight w:val="471"/>
        </w:trPr>
        <w:tc>
          <w:tcPr>
            <w:tcW w:w="823" w:type="dxa"/>
            <w:vMerge/>
          </w:tcPr>
          <w:p w14:paraId="076497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1BC4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A16F30" w14:textId="77777777" w:rsidTr="00CB6B9C">
        <w:trPr>
          <w:trHeight w:val="471"/>
        </w:trPr>
        <w:tc>
          <w:tcPr>
            <w:tcW w:w="823" w:type="dxa"/>
            <w:vMerge/>
          </w:tcPr>
          <w:p w14:paraId="2C356E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E7D3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133C85" w14:textId="77777777" w:rsidTr="00CB6B9C">
        <w:trPr>
          <w:trHeight w:val="471"/>
        </w:trPr>
        <w:tc>
          <w:tcPr>
            <w:tcW w:w="823" w:type="dxa"/>
            <w:vMerge/>
          </w:tcPr>
          <w:p w14:paraId="1C334B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F17B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6A7FA5" w14:textId="77777777" w:rsidTr="00CB6B9C">
        <w:trPr>
          <w:trHeight w:val="471"/>
        </w:trPr>
        <w:tc>
          <w:tcPr>
            <w:tcW w:w="823" w:type="dxa"/>
            <w:vMerge/>
          </w:tcPr>
          <w:p w14:paraId="620579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6C2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B567CB" w14:textId="77777777" w:rsidTr="00CB6B9C">
        <w:trPr>
          <w:trHeight w:val="471"/>
        </w:trPr>
        <w:tc>
          <w:tcPr>
            <w:tcW w:w="823" w:type="dxa"/>
            <w:vMerge/>
          </w:tcPr>
          <w:p w14:paraId="75AF97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4F7E8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664474" w14:textId="77777777" w:rsidTr="00CB6B9C">
        <w:trPr>
          <w:trHeight w:val="471"/>
        </w:trPr>
        <w:tc>
          <w:tcPr>
            <w:tcW w:w="823" w:type="dxa"/>
            <w:vMerge/>
          </w:tcPr>
          <w:p w14:paraId="0A5BA8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BCA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02C7DE" w14:textId="77777777" w:rsidTr="00CB6B9C">
        <w:trPr>
          <w:trHeight w:val="471"/>
        </w:trPr>
        <w:tc>
          <w:tcPr>
            <w:tcW w:w="823" w:type="dxa"/>
            <w:vMerge/>
          </w:tcPr>
          <w:p w14:paraId="5B5D08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23D7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0EB380" w14:textId="77777777" w:rsidTr="00CB6B9C">
        <w:trPr>
          <w:trHeight w:val="471"/>
        </w:trPr>
        <w:tc>
          <w:tcPr>
            <w:tcW w:w="823" w:type="dxa"/>
            <w:vMerge/>
          </w:tcPr>
          <w:p w14:paraId="0ABA66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F7D7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FCB2B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091A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533A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BBD09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60DEE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556977" w14:textId="77777777" w:rsidR="00FF6868" w:rsidRDefault="00FF6868" w:rsidP="00DA5847"/>
        </w:tc>
      </w:tr>
      <w:tr w:rsidR="00FF6868" w14:paraId="41A606A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3F4E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2A6520A" w14:textId="77777777" w:rsidR="00FF6868" w:rsidRDefault="00FF6868" w:rsidP="00DA5847"/>
        </w:tc>
      </w:tr>
      <w:tr w:rsidR="00FF6868" w14:paraId="608B4F32" w14:textId="77777777" w:rsidTr="00CB6B9C">
        <w:trPr>
          <w:trHeight w:val="471"/>
        </w:trPr>
        <w:tc>
          <w:tcPr>
            <w:tcW w:w="823" w:type="dxa"/>
            <w:vMerge/>
          </w:tcPr>
          <w:p w14:paraId="1958FC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D892FB" w14:textId="77777777" w:rsidR="00FF6868" w:rsidRDefault="00FF6868" w:rsidP="00DA5847"/>
        </w:tc>
      </w:tr>
      <w:tr w:rsidR="00FF6868" w14:paraId="446919E1" w14:textId="77777777" w:rsidTr="00CB6B9C">
        <w:trPr>
          <w:trHeight w:val="471"/>
        </w:trPr>
        <w:tc>
          <w:tcPr>
            <w:tcW w:w="823" w:type="dxa"/>
            <w:vMerge/>
          </w:tcPr>
          <w:p w14:paraId="5B6A0A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2F374C" w14:textId="77777777" w:rsidR="00FF6868" w:rsidRDefault="00FF6868" w:rsidP="00DA5847"/>
        </w:tc>
      </w:tr>
      <w:tr w:rsidR="00FF6868" w14:paraId="097E5B1F" w14:textId="77777777" w:rsidTr="00CB6B9C">
        <w:trPr>
          <w:trHeight w:val="471"/>
        </w:trPr>
        <w:tc>
          <w:tcPr>
            <w:tcW w:w="823" w:type="dxa"/>
            <w:vMerge/>
          </w:tcPr>
          <w:p w14:paraId="0F129A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B302C6" w14:textId="77777777" w:rsidR="00FF6868" w:rsidRDefault="00FF6868" w:rsidP="00DA5847"/>
        </w:tc>
      </w:tr>
      <w:tr w:rsidR="00FF6868" w14:paraId="26A3BC76" w14:textId="77777777" w:rsidTr="00CB6B9C">
        <w:trPr>
          <w:trHeight w:val="471"/>
        </w:trPr>
        <w:tc>
          <w:tcPr>
            <w:tcW w:w="823" w:type="dxa"/>
            <w:vMerge/>
          </w:tcPr>
          <w:p w14:paraId="4F7A6B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6909A5" w14:textId="77777777" w:rsidR="00FF6868" w:rsidRDefault="00FF6868" w:rsidP="00DA5847"/>
        </w:tc>
      </w:tr>
      <w:tr w:rsidR="00FF6868" w14:paraId="46E64AEF" w14:textId="77777777" w:rsidTr="00CB6B9C">
        <w:trPr>
          <w:trHeight w:val="471"/>
        </w:trPr>
        <w:tc>
          <w:tcPr>
            <w:tcW w:w="823" w:type="dxa"/>
            <w:vMerge/>
          </w:tcPr>
          <w:p w14:paraId="7281B3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C50F3B" w14:textId="77777777" w:rsidR="00FF6868" w:rsidRDefault="00FF6868" w:rsidP="00DA5847"/>
        </w:tc>
      </w:tr>
      <w:tr w:rsidR="00FF6868" w14:paraId="46CCB37C" w14:textId="77777777" w:rsidTr="00CB6B9C">
        <w:trPr>
          <w:trHeight w:val="471"/>
        </w:trPr>
        <w:tc>
          <w:tcPr>
            <w:tcW w:w="823" w:type="dxa"/>
            <w:vMerge/>
          </w:tcPr>
          <w:p w14:paraId="0BD5A0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79054A" w14:textId="77777777" w:rsidR="00FF6868" w:rsidRDefault="00FF6868" w:rsidP="00DA5847"/>
        </w:tc>
      </w:tr>
      <w:tr w:rsidR="00FF6868" w14:paraId="145D05B1" w14:textId="77777777" w:rsidTr="00CB6B9C">
        <w:trPr>
          <w:trHeight w:val="471"/>
        </w:trPr>
        <w:tc>
          <w:tcPr>
            <w:tcW w:w="823" w:type="dxa"/>
            <w:vMerge/>
          </w:tcPr>
          <w:p w14:paraId="360E80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62A4E6" w14:textId="77777777" w:rsidR="00FF6868" w:rsidRDefault="00FF6868" w:rsidP="00DA5847"/>
        </w:tc>
      </w:tr>
      <w:tr w:rsidR="00FF6868" w14:paraId="2AEEA5F7" w14:textId="77777777" w:rsidTr="00CB6B9C">
        <w:trPr>
          <w:trHeight w:val="471"/>
        </w:trPr>
        <w:tc>
          <w:tcPr>
            <w:tcW w:w="823" w:type="dxa"/>
            <w:vMerge/>
          </w:tcPr>
          <w:p w14:paraId="4FB00D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07810D" w14:textId="77777777" w:rsidR="00FF6868" w:rsidRDefault="00FF6868" w:rsidP="00DA5847"/>
        </w:tc>
      </w:tr>
      <w:tr w:rsidR="00FF6868" w14:paraId="04B001AF" w14:textId="77777777" w:rsidTr="00CB6B9C">
        <w:trPr>
          <w:trHeight w:val="471"/>
        </w:trPr>
        <w:tc>
          <w:tcPr>
            <w:tcW w:w="823" w:type="dxa"/>
            <w:vMerge/>
          </w:tcPr>
          <w:p w14:paraId="2061D1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A3242F" w14:textId="77777777" w:rsidR="00FF6868" w:rsidRDefault="00FF6868" w:rsidP="00DA5847"/>
        </w:tc>
      </w:tr>
      <w:tr w:rsidR="00FF6868" w14:paraId="0AD2900C" w14:textId="77777777" w:rsidTr="00CB6B9C">
        <w:trPr>
          <w:trHeight w:val="471"/>
        </w:trPr>
        <w:tc>
          <w:tcPr>
            <w:tcW w:w="823" w:type="dxa"/>
            <w:vMerge/>
          </w:tcPr>
          <w:p w14:paraId="6F3D4B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8823CF" w14:textId="77777777" w:rsidR="00FF6868" w:rsidRDefault="00FF6868" w:rsidP="00DA5847"/>
        </w:tc>
      </w:tr>
      <w:tr w:rsidR="00FF6868" w14:paraId="2BE6E993" w14:textId="77777777" w:rsidTr="00CB6B9C">
        <w:trPr>
          <w:trHeight w:val="471"/>
        </w:trPr>
        <w:tc>
          <w:tcPr>
            <w:tcW w:w="823" w:type="dxa"/>
            <w:vMerge/>
          </w:tcPr>
          <w:p w14:paraId="4AECD9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6A578" w14:textId="77777777" w:rsidR="00FF6868" w:rsidRDefault="00FF6868" w:rsidP="00DA5847"/>
        </w:tc>
      </w:tr>
      <w:tr w:rsidR="00FF6868" w14:paraId="4901C2DE" w14:textId="77777777" w:rsidTr="00CB6B9C">
        <w:trPr>
          <w:trHeight w:val="471"/>
        </w:trPr>
        <w:tc>
          <w:tcPr>
            <w:tcW w:w="823" w:type="dxa"/>
            <w:vMerge/>
          </w:tcPr>
          <w:p w14:paraId="549B85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574BBF" w14:textId="77777777" w:rsidR="00FF6868" w:rsidRDefault="00FF6868" w:rsidP="00DA5847"/>
        </w:tc>
      </w:tr>
    </w:tbl>
    <w:p w14:paraId="2D88A0C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8C0B6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E1CBFFB" w14:textId="77777777" w:rsidTr="003E35B0">
        <w:tc>
          <w:tcPr>
            <w:tcW w:w="4671" w:type="dxa"/>
            <w:shd w:val="clear" w:color="auto" w:fill="auto"/>
          </w:tcPr>
          <w:p w14:paraId="309ED2A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8040EEF" w14:textId="77777777" w:rsidR="00FF6868" w:rsidRDefault="00FF6868"/>
        </w:tc>
        <w:tc>
          <w:tcPr>
            <w:tcW w:w="2722" w:type="dxa"/>
            <w:shd w:val="clear" w:color="auto" w:fill="auto"/>
          </w:tcPr>
          <w:p w14:paraId="2EBDBE7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2EA55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AF2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207799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B9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99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96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34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DA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57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2D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57039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33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01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59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15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6C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C2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4D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2E45E1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72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E1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74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A8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50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6E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AF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70EA2E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7C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59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C4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48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6B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14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F4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218A9A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2D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8B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84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66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36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C4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54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6D059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35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16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23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C5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D3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58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F1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088A34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AD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B4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C9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035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B5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36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7D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027BCC" w14:textId="77777777" w:rsidR="00FF6868" w:rsidRDefault="00FF6868"/>
        </w:tc>
        <w:tc>
          <w:tcPr>
            <w:tcW w:w="2722" w:type="dxa"/>
            <w:shd w:val="clear" w:color="auto" w:fill="auto"/>
          </w:tcPr>
          <w:p w14:paraId="2F541C1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730510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CC0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0B4A82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4D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B2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47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5C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82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36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A0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66FD2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CF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7D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CD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A0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6C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63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56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5C3951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09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EB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E3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70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E6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08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D8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1D26AD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CF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19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AB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25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04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8D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7A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529F7E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AC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F35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82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CB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D7B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18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FB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08B4ED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72C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0F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53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63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B7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7F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81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45A50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54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67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50D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119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48A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4D5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244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4085F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152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876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44C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5A8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33B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1BC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2D0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04F5280" w14:textId="77777777" w:rsidR="00FF6868" w:rsidRDefault="00FF6868"/>
        </w:tc>
      </w:tr>
    </w:tbl>
    <w:p w14:paraId="3FFDE4F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4EEEB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4596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BD8DA0" w14:textId="77777777" w:rsidR="00FF6868" w:rsidRDefault="00FF6868"/>
        </w:tc>
      </w:tr>
      <w:tr w:rsidR="00FF6868" w14:paraId="6BB5C961" w14:textId="77777777" w:rsidTr="00CB6B9C">
        <w:trPr>
          <w:trHeight w:val="471"/>
        </w:trPr>
        <w:tc>
          <w:tcPr>
            <w:tcW w:w="1134" w:type="dxa"/>
            <w:vMerge/>
          </w:tcPr>
          <w:p w14:paraId="1CC68B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E15CE7" w14:textId="77777777" w:rsidR="00FF6868" w:rsidRDefault="00FF6868"/>
        </w:tc>
      </w:tr>
      <w:tr w:rsidR="00FF6868" w14:paraId="52A7B6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B88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B700D5" w14:textId="77777777" w:rsidR="00FF6868" w:rsidRDefault="00FF6868"/>
        </w:tc>
      </w:tr>
      <w:tr w:rsidR="00FF6868" w14:paraId="36275E90" w14:textId="77777777" w:rsidTr="00CB6B9C">
        <w:trPr>
          <w:trHeight w:val="471"/>
        </w:trPr>
        <w:tc>
          <w:tcPr>
            <w:tcW w:w="1134" w:type="dxa"/>
            <w:vMerge/>
          </w:tcPr>
          <w:p w14:paraId="071AFF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DAE8F2" w14:textId="77777777" w:rsidR="00FF6868" w:rsidRDefault="00FF6868"/>
        </w:tc>
      </w:tr>
      <w:tr w:rsidR="00FF6868" w14:paraId="59E5EC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37B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7A38E8" w14:textId="77777777" w:rsidR="00FF6868" w:rsidRDefault="00FF6868"/>
        </w:tc>
      </w:tr>
      <w:tr w:rsidR="00FF6868" w14:paraId="79D5B943" w14:textId="77777777" w:rsidTr="00CB6B9C">
        <w:trPr>
          <w:trHeight w:val="471"/>
        </w:trPr>
        <w:tc>
          <w:tcPr>
            <w:tcW w:w="1134" w:type="dxa"/>
            <w:vMerge/>
          </w:tcPr>
          <w:p w14:paraId="64BE44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3CDA9" w14:textId="77777777" w:rsidR="00FF6868" w:rsidRDefault="00FF6868"/>
        </w:tc>
      </w:tr>
      <w:tr w:rsidR="00FF6868" w14:paraId="28AD38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13C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6F24E28" w14:textId="77777777" w:rsidR="00FF6868" w:rsidRDefault="00FF6868"/>
        </w:tc>
      </w:tr>
      <w:tr w:rsidR="00FF6868" w14:paraId="438AC59D" w14:textId="77777777" w:rsidTr="00CB6B9C">
        <w:trPr>
          <w:trHeight w:val="471"/>
        </w:trPr>
        <w:tc>
          <w:tcPr>
            <w:tcW w:w="1134" w:type="dxa"/>
            <w:vMerge/>
          </w:tcPr>
          <w:p w14:paraId="184B93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6745C" w14:textId="77777777" w:rsidR="00FF6868" w:rsidRDefault="00FF6868"/>
        </w:tc>
      </w:tr>
      <w:tr w:rsidR="00FF6868" w14:paraId="2B3993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CBE9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D75DE2" w14:textId="77777777" w:rsidR="00FF6868" w:rsidRDefault="00FF6868"/>
        </w:tc>
      </w:tr>
      <w:tr w:rsidR="00FF6868" w14:paraId="5C4D6A64" w14:textId="77777777" w:rsidTr="00CB6B9C">
        <w:trPr>
          <w:trHeight w:val="471"/>
        </w:trPr>
        <w:tc>
          <w:tcPr>
            <w:tcW w:w="1134" w:type="dxa"/>
            <w:vMerge/>
          </w:tcPr>
          <w:p w14:paraId="5ADA6F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BE218" w14:textId="77777777" w:rsidR="00FF6868" w:rsidRDefault="00FF6868"/>
        </w:tc>
      </w:tr>
      <w:tr w:rsidR="00FF6868" w14:paraId="676ED5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F756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C1DE02" w14:textId="77777777" w:rsidR="00FF6868" w:rsidRDefault="00FF6868"/>
        </w:tc>
      </w:tr>
      <w:tr w:rsidR="00FF6868" w14:paraId="6EEEABC7" w14:textId="77777777" w:rsidTr="00CB6B9C">
        <w:trPr>
          <w:trHeight w:val="471"/>
        </w:trPr>
        <w:tc>
          <w:tcPr>
            <w:tcW w:w="1134" w:type="dxa"/>
            <w:vMerge/>
          </w:tcPr>
          <w:p w14:paraId="2211F8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AEC0E" w14:textId="77777777" w:rsidR="00FF6868" w:rsidRDefault="00FF6868"/>
        </w:tc>
      </w:tr>
      <w:tr w:rsidR="00FF6868" w14:paraId="3851A5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40D1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A67E8D" w14:textId="77777777" w:rsidR="00FF6868" w:rsidRDefault="00FF6868"/>
        </w:tc>
      </w:tr>
      <w:tr w:rsidR="00FF6868" w14:paraId="7AFC26E6" w14:textId="77777777" w:rsidTr="00CB6B9C">
        <w:trPr>
          <w:trHeight w:val="471"/>
        </w:trPr>
        <w:tc>
          <w:tcPr>
            <w:tcW w:w="1134" w:type="dxa"/>
            <w:vMerge/>
          </w:tcPr>
          <w:p w14:paraId="2F4F23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18F859" w14:textId="77777777" w:rsidR="00FF6868" w:rsidRDefault="00FF6868"/>
        </w:tc>
      </w:tr>
      <w:tr w:rsidR="00FF6868" w14:paraId="296BAA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6D4B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E60C1E" w14:textId="77777777" w:rsidR="00FF6868" w:rsidRDefault="00FF6868"/>
        </w:tc>
      </w:tr>
      <w:tr w:rsidR="00FF6868" w14:paraId="4D3A3EB3" w14:textId="77777777" w:rsidTr="00CB6B9C">
        <w:trPr>
          <w:trHeight w:val="471"/>
        </w:trPr>
        <w:tc>
          <w:tcPr>
            <w:tcW w:w="1134" w:type="dxa"/>
            <w:vMerge/>
          </w:tcPr>
          <w:p w14:paraId="226C3A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FABB0" w14:textId="77777777" w:rsidR="00FF6868" w:rsidRDefault="00FF6868"/>
        </w:tc>
      </w:tr>
      <w:tr w:rsidR="00FF6868" w14:paraId="71F468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448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F03A2B" w14:textId="77777777" w:rsidR="00FF6868" w:rsidRDefault="00FF6868"/>
        </w:tc>
      </w:tr>
      <w:tr w:rsidR="00FF6868" w14:paraId="01D80DCE" w14:textId="77777777" w:rsidTr="00CB6B9C">
        <w:trPr>
          <w:trHeight w:val="471"/>
        </w:trPr>
        <w:tc>
          <w:tcPr>
            <w:tcW w:w="1134" w:type="dxa"/>
            <w:vMerge/>
          </w:tcPr>
          <w:p w14:paraId="486A15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D155DF" w14:textId="77777777" w:rsidR="00FF6868" w:rsidRDefault="00FF6868"/>
        </w:tc>
      </w:tr>
      <w:tr w:rsidR="00FF6868" w14:paraId="04F5CE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9637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5D77024" w14:textId="77777777" w:rsidR="00FF6868" w:rsidRDefault="00FF6868"/>
        </w:tc>
      </w:tr>
      <w:tr w:rsidR="00FF6868" w14:paraId="7A711733" w14:textId="77777777" w:rsidTr="00CB6B9C">
        <w:trPr>
          <w:trHeight w:val="471"/>
        </w:trPr>
        <w:tc>
          <w:tcPr>
            <w:tcW w:w="1134" w:type="dxa"/>
            <w:vMerge/>
          </w:tcPr>
          <w:p w14:paraId="650A56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A62F4A" w14:textId="77777777" w:rsidR="00FF6868" w:rsidRDefault="00FF6868"/>
        </w:tc>
      </w:tr>
      <w:tr w:rsidR="00FF6868" w14:paraId="1C4D0A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9400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BDA99DA" w14:textId="77777777" w:rsidR="00FF6868" w:rsidRDefault="00FF6868"/>
        </w:tc>
      </w:tr>
      <w:tr w:rsidR="00FF6868" w14:paraId="5D548C35" w14:textId="77777777" w:rsidTr="00CB6B9C">
        <w:trPr>
          <w:trHeight w:val="471"/>
        </w:trPr>
        <w:tc>
          <w:tcPr>
            <w:tcW w:w="1134" w:type="dxa"/>
            <w:vMerge/>
          </w:tcPr>
          <w:p w14:paraId="529F57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AD75B" w14:textId="77777777" w:rsidR="00FF6868" w:rsidRDefault="00FF6868"/>
        </w:tc>
      </w:tr>
      <w:tr w:rsidR="00FF6868" w14:paraId="379103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93B8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161784" w14:textId="77777777" w:rsidR="00FF6868" w:rsidRDefault="00FF6868"/>
        </w:tc>
      </w:tr>
      <w:tr w:rsidR="00FF6868" w14:paraId="3659A59D" w14:textId="77777777" w:rsidTr="00CB6B9C">
        <w:trPr>
          <w:trHeight w:val="471"/>
        </w:trPr>
        <w:tc>
          <w:tcPr>
            <w:tcW w:w="1134" w:type="dxa"/>
            <w:vMerge/>
          </w:tcPr>
          <w:p w14:paraId="513E9D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3CB787" w14:textId="77777777" w:rsidR="00FF6868" w:rsidRDefault="00FF6868"/>
        </w:tc>
      </w:tr>
      <w:tr w:rsidR="00FF6868" w14:paraId="4A0E75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33D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0C2539C" w14:textId="77777777" w:rsidR="00FF6868" w:rsidRDefault="00FF6868"/>
        </w:tc>
      </w:tr>
      <w:tr w:rsidR="00FF6868" w14:paraId="0565621D" w14:textId="77777777" w:rsidTr="00CB6B9C">
        <w:trPr>
          <w:trHeight w:val="471"/>
        </w:trPr>
        <w:tc>
          <w:tcPr>
            <w:tcW w:w="1134" w:type="dxa"/>
            <w:vMerge/>
          </w:tcPr>
          <w:p w14:paraId="27CAAD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3EC1A" w14:textId="77777777" w:rsidR="00FF6868" w:rsidRDefault="00FF6868"/>
        </w:tc>
      </w:tr>
      <w:tr w:rsidR="00FF6868" w14:paraId="6E7B67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19C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9342EE" w14:textId="77777777" w:rsidR="00FF6868" w:rsidRDefault="00FF6868"/>
        </w:tc>
      </w:tr>
      <w:tr w:rsidR="00FF6868" w14:paraId="549B0E59" w14:textId="77777777" w:rsidTr="00CB6B9C">
        <w:trPr>
          <w:trHeight w:val="471"/>
        </w:trPr>
        <w:tc>
          <w:tcPr>
            <w:tcW w:w="1134" w:type="dxa"/>
            <w:vMerge/>
          </w:tcPr>
          <w:p w14:paraId="0F4DA8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3EE319" w14:textId="77777777" w:rsidR="00FF6868" w:rsidRDefault="00FF6868"/>
        </w:tc>
      </w:tr>
    </w:tbl>
    <w:p w14:paraId="5B82451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0D8E19C" w14:textId="77777777" w:rsidTr="00EE6DAF">
        <w:tc>
          <w:tcPr>
            <w:tcW w:w="1668" w:type="dxa"/>
            <w:shd w:val="clear" w:color="auto" w:fill="auto"/>
          </w:tcPr>
          <w:p w14:paraId="2FA29978" w14:textId="77777777" w:rsidR="00FF6868" w:rsidRDefault="00FF6868" w:rsidP="00DA5847"/>
          <w:p w14:paraId="0BE656F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EA297A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8CF93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857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52DEB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20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0E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74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89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F8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89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E9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8EA7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C5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F2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6F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7D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35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44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6D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7722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D8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79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A0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83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AD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DC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D5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5559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F7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F0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B3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DA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D7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61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D1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7BBD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9E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7A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6D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EA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37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DA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6A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6C08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CE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22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3A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DB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62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B20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17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E72E9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7CB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468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DFF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C2E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EC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41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230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9C936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A0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291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481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FB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A4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544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E56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731B33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8B46F7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D25DE96" w14:textId="77777777" w:rsidR="00FF6868" w:rsidRDefault="00FF6868" w:rsidP="00EE6DAF">
            <w:pPr>
              <w:jc w:val="right"/>
            </w:pPr>
          </w:p>
        </w:tc>
      </w:tr>
    </w:tbl>
    <w:p w14:paraId="1B53CB3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1B47D8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8A85AB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AC2FD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A5D4E2" w14:textId="77777777" w:rsidTr="00CB6B9C">
        <w:trPr>
          <w:trHeight w:val="471"/>
        </w:trPr>
        <w:tc>
          <w:tcPr>
            <w:tcW w:w="823" w:type="dxa"/>
            <w:vMerge/>
          </w:tcPr>
          <w:p w14:paraId="043FD0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3A03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422EDB" w14:textId="77777777" w:rsidTr="00CB6B9C">
        <w:trPr>
          <w:trHeight w:val="471"/>
        </w:trPr>
        <w:tc>
          <w:tcPr>
            <w:tcW w:w="823" w:type="dxa"/>
            <w:vMerge/>
          </w:tcPr>
          <w:p w14:paraId="67E4A8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22F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53ED72" w14:textId="77777777" w:rsidTr="00CB6B9C">
        <w:trPr>
          <w:trHeight w:val="471"/>
        </w:trPr>
        <w:tc>
          <w:tcPr>
            <w:tcW w:w="823" w:type="dxa"/>
            <w:vMerge/>
          </w:tcPr>
          <w:p w14:paraId="400C33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DA6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524FB7" w14:textId="77777777" w:rsidTr="00CB6B9C">
        <w:trPr>
          <w:trHeight w:val="471"/>
        </w:trPr>
        <w:tc>
          <w:tcPr>
            <w:tcW w:w="823" w:type="dxa"/>
            <w:vMerge/>
          </w:tcPr>
          <w:p w14:paraId="7FC8CF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D159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516065" w14:textId="77777777" w:rsidTr="00CB6B9C">
        <w:trPr>
          <w:trHeight w:val="471"/>
        </w:trPr>
        <w:tc>
          <w:tcPr>
            <w:tcW w:w="823" w:type="dxa"/>
            <w:vMerge/>
          </w:tcPr>
          <w:p w14:paraId="7FC913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F7039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27FEA8" w14:textId="77777777" w:rsidTr="00CB6B9C">
        <w:trPr>
          <w:trHeight w:val="471"/>
        </w:trPr>
        <w:tc>
          <w:tcPr>
            <w:tcW w:w="823" w:type="dxa"/>
            <w:vMerge/>
          </w:tcPr>
          <w:p w14:paraId="26EBC0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422F9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4EFCFE" w14:textId="77777777" w:rsidTr="00CB6B9C">
        <w:trPr>
          <w:trHeight w:val="471"/>
        </w:trPr>
        <w:tc>
          <w:tcPr>
            <w:tcW w:w="823" w:type="dxa"/>
            <w:vMerge/>
          </w:tcPr>
          <w:p w14:paraId="2C614E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0296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AC5782" w14:textId="77777777" w:rsidTr="00CB6B9C">
        <w:trPr>
          <w:trHeight w:val="471"/>
        </w:trPr>
        <w:tc>
          <w:tcPr>
            <w:tcW w:w="823" w:type="dxa"/>
            <w:vMerge/>
          </w:tcPr>
          <w:p w14:paraId="434C97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60EE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F5EF8D" w14:textId="77777777" w:rsidTr="00CB6B9C">
        <w:trPr>
          <w:trHeight w:val="471"/>
        </w:trPr>
        <w:tc>
          <w:tcPr>
            <w:tcW w:w="823" w:type="dxa"/>
            <w:vMerge/>
          </w:tcPr>
          <w:p w14:paraId="37A610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DCD5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460DD7" w14:textId="77777777" w:rsidTr="00CB6B9C">
        <w:trPr>
          <w:trHeight w:val="471"/>
        </w:trPr>
        <w:tc>
          <w:tcPr>
            <w:tcW w:w="823" w:type="dxa"/>
            <w:vMerge/>
          </w:tcPr>
          <w:p w14:paraId="57F3CC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F5D0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81799E" w14:textId="77777777" w:rsidTr="00CB6B9C">
        <w:trPr>
          <w:trHeight w:val="471"/>
        </w:trPr>
        <w:tc>
          <w:tcPr>
            <w:tcW w:w="823" w:type="dxa"/>
            <w:vMerge/>
          </w:tcPr>
          <w:p w14:paraId="558DDD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7577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12CBAB" w14:textId="77777777" w:rsidTr="00CB6B9C">
        <w:trPr>
          <w:trHeight w:val="471"/>
        </w:trPr>
        <w:tc>
          <w:tcPr>
            <w:tcW w:w="823" w:type="dxa"/>
            <w:vMerge/>
          </w:tcPr>
          <w:p w14:paraId="712378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6C8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9FF24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51C65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7EB9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D2FFF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1EEBF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4EDF23" w14:textId="77777777" w:rsidR="00FF6868" w:rsidRDefault="00FF6868" w:rsidP="00DA5847"/>
        </w:tc>
      </w:tr>
      <w:tr w:rsidR="00FF6868" w14:paraId="412A6AC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AB317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3A6CD9A" w14:textId="77777777" w:rsidR="00FF6868" w:rsidRDefault="00FF6868" w:rsidP="00DA5847"/>
        </w:tc>
      </w:tr>
      <w:tr w:rsidR="00FF6868" w14:paraId="0EC5E047" w14:textId="77777777" w:rsidTr="00CB6B9C">
        <w:trPr>
          <w:trHeight w:val="471"/>
        </w:trPr>
        <w:tc>
          <w:tcPr>
            <w:tcW w:w="823" w:type="dxa"/>
            <w:vMerge/>
          </w:tcPr>
          <w:p w14:paraId="134E57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8C91E5" w14:textId="77777777" w:rsidR="00FF6868" w:rsidRDefault="00FF6868" w:rsidP="00DA5847"/>
        </w:tc>
      </w:tr>
      <w:tr w:rsidR="00FF6868" w14:paraId="0A332A10" w14:textId="77777777" w:rsidTr="00CB6B9C">
        <w:trPr>
          <w:trHeight w:val="471"/>
        </w:trPr>
        <w:tc>
          <w:tcPr>
            <w:tcW w:w="823" w:type="dxa"/>
            <w:vMerge/>
          </w:tcPr>
          <w:p w14:paraId="5839AE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E29321" w14:textId="77777777" w:rsidR="00FF6868" w:rsidRDefault="00FF6868" w:rsidP="00DA5847"/>
        </w:tc>
      </w:tr>
      <w:tr w:rsidR="00FF6868" w14:paraId="5BBE3204" w14:textId="77777777" w:rsidTr="00CB6B9C">
        <w:trPr>
          <w:trHeight w:val="471"/>
        </w:trPr>
        <w:tc>
          <w:tcPr>
            <w:tcW w:w="823" w:type="dxa"/>
            <w:vMerge/>
          </w:tcPr>
          <w:p w14:paraId="67E16F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B941E" w14:textId="77777777" w:rsidR="00FF6868" w:rsidRDefault="00FF6868" w:rsidP="00DA5847"/>
        </w:tc>
      </w:tr>
      <w:tr w:rsidR="00FF6868" w14:paraId="5BC76CE0" w14:textId="77777777" w:rsidTr="00CB6B9C">
        <w:trPr>
          <w:trHeight w:val="471"/>
        </w:trPr>
        <w:tc>
          <w:tcPr>
            <w:tcW w:w="823" w:type="dxa"/>
            <w:vMerge/>
          </w:tcPr>
          <w:p w14:paraId="2A91AB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711F38" w14:textId="77777777" w:rsidR="00FF6868" w:rsidRDefault="00FF6868" w:rsidP="00DA5847"/>
        </w:tc>
      </w:tr>
      <w:tr w:rsidR="00FF6868" w14:paraId="2DF39292" w14:textId="77777777" w:rsidTr="00CB6B9C">
        <w:trPr>
          <w:trHeight w:val="471"/>
        </w:trPr>
        <w:tc>
          <w:tcPr>
            <w:tcW w:w="823" w:type="dxa"/>
            <w:vMerge/>
          </w:tcPr>
          <w:p w14:paraId="0CA8BC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F9568" w14:textId="77777777" w:rsidR="00FF6868" w:rsidRDefault="00FF6868" w:rsidP="00DA5847"/>
        </w:tc>
      </w:tr>
      <w:tr w:rsidR="00FF6868" w14:paraId="01B86C0E" w14:textId="77777777" w:rsidTr="00CB6B9C">
        <w:trPr>
          <w:trHeight w:val="471"/>
        </w:trPr>
        <w:tc>
          <w:tcPr>
            <w:tcW w:w="823" w:type="dxa"/>
            <w:vMerge/>
          </w:tcPr>
          <w:p w14:paraId="744AB2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E3DDE" w14:textId="77777777" w:rsidR="00FF6868" w:rsidRDefault="00FF6868" w:rsidP="00DA5847"/>
        </w:tc>
      </w:tr>
      <w:tr w:rsidR="00FF6868" w14:paraId="5666ACE2" w14:textId="77777777" w:rsidTr="00CB6B9C">
        <w:trPr>
          <w:trHeight w:val="471"/>
        </w:trPr>
        <w:tc>
          <w:tcPr>
            <w:tcW w:w="823" w:type="dxa"/>
            <w:vMerge/>
          </w:tcPr>
          <w:p w14:paraId="1B1619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CBB189" w14:textId="77777777" w:rsidR="00FF6868" w:rsidRDefault="00FF6868" w:rsidP="00DA5847"/>
        </w:tc>
      </w:tr>
      <w:tr w:rsidR="00FF6868" w14:paraId="2D514FFC" w14:textId="77777777" w:rsidTr="00CB6B9C">
        <w:trPr>
          <w:trHeight w:val="471"/>
        </w:trPr>
        <w:tc>
          <w:tcPr>
            <w:tcW w:w="823" w:type="dxa"/>
            <w:vMerge/>
          </w:tcPr>
          <w:p w14:paraId="3C034B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6D4DDF" w14:textId="77777777" w:rsidR="00FF6868" w:rsidRDefault="00FF6868" w:rsidP="00DA5847"/>
        </w:tc>
      </w:tr>
      <w:tr w:rsidR="00FF6868" w14:paraId="01E791EE" w14:textId="77777777" w:rsidTr="00CB6B9C">
        <w:trPr>
          <w:trHeight w:val="471"/>
        </w:trPr>
        <w:tc>
          <w:tcPr>
            <w:tcW w:w="823" w:type="dxa"/>
            <w:vMerge/>
          </w:tcPr>
          <w:p w14:paraId="237646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7E2895" w14:textId="77777777" w:rsidR="00FF6868" w:rsidRDefault="00FF6868" w:rsidP="00DA5847"/>
        </w:tc>
      </w:tr>
      <w:tr w:rsidR="00FF6868" w14:paraId="4EE2EEEA" w14:textId="77777777" w:rsidTr="00CB6B9C">
        <w:trPr>
          <w:trHeight w:val="471"/>
        </w:trPr>
        <w:tc>
          <w:tcPr>
            <w:tcW w:w="823" w:type="dxa"/>
            <w:vMerge/>
          </w:tcPr>
          <w:p w14:paraId="2BD61A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58F2F" w14:textId="77777777" w:rsidR="00FF6868" w:rsidRDefault="00FF6868" w:rsidP="00DA5847"/>
        </w:tc>
      </w:tr>
      <w:tr w:rsidR="00FF6868" w14:paraId="7BAC716B" w14:textId="77777777" w:rsidTr="00CB6B9C">
        <w:trPr>
          <w:trHeight w:val="471"/>
        </w:trPr>
        <w:tc>
          <w:tcPr>
            <w:tcW w:w="823" w:type="dxa"/>
            <w:vMerge/>
          </w:tcPr>
          <w:p w14:paraId="72F475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5ED209" w14:textId="77777777" w:rsidR="00FF6868" w:rsidRDefault="00FF6868" w:rsidP="00DA5847"/>
        </w:tc>
      </w:tr>
      <w:tr w:rsidR="00FF6868" w14:paraId="6DE26D41" w14:textId="77777777" w:rsidTr="00CB6B9C">
        <w:trPr>
          <w:trHeight w:val="471"/>
        </w:trPr>
        <w:tc>
          <w:tcPr>
            <w:tcW w:w="823" w:type="dxa"/>
            <w:vMerge/>
          </w:tcPr>
          <w:p w14:paraId="218801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9BED10" w14:textId="77777777" w:rsidR="00FF6868" w:rsidRDefault="00FF6868" w:rsidP="00DA5847"/>
        </w:tc>
      </w:tr>
    </w:tbl>
    <w:p w14:paraId="1541F2B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0A4A4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C97383A" w14:textId="77777777" w:rsidTr="003E35B0">
        <w:tc>
          <w:tcPr>
            <w:tcW w:w="4671" w:type="dxa"/>
            <w:shd w:val="clear" w:color="auto" w:fill="auto"/>
          </w:tcPr>
          <w:p w14:paraId="0BD044D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4FEC89D2" w14:textId="77777777" w:rsidR="00FF6868" w:rsidRDefault="00FF6868"/>
        </w:tc>
        <w:tc>
          <w:tcPr>
            <w:tcW w:w="2722" w:type="dxa"/>
            <w:shd w:val="clear" w:color="auto" w:fill="auto"/>
          </w:tcPr>
          <w:p w14:paraId="4070283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C3F61D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812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6CE73F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E5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47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31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3D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44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D2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54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AE7E5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64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88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96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05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85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A8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75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409F42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23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01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48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97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DE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0F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5C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22E23B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ACF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02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5C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CD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69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F1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2E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57820C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B2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78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9C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59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09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75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24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260CFA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A6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49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84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45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38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4C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0B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5926CA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40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A4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99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C7D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DE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81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5D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432343" w14:textId="77777777" w:rsidR="00FF6868" w:rsidRDefault="00FF6868"/>
        </w:tc>
        <w:tc>
          <w:tcPr>
            <w:tcW w:w="2722" w:type="dxa"/>
            <w:shd w:val="clear" w:color="auto" w:fill="auto"/>
          </w:tcPr>
          <w:p w14:paraId="6AAC9A4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7F063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86E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6EB31B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71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48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AD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DE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D6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A9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94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AE21F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E0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31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75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F5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74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AD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2E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319EAD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E1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14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C8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B3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77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89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3A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4F1EF3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BF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A1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42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18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03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05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F6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4C706F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A5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0B5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5A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B2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ABE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BB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BC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7190C5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BBE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00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03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5D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27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23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F7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DBCF6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7E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6A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EE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E79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B7E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817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91B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BD69D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968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5B1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603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F6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C7C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112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3E3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352DA8D" w14:textId="77777777" w:rsidR="00FF6868" w:rsidRDefault="00FF6868"/>
        </w:tc>
      </w:tr>
    </w:tbl>
    <w:p w14:paraId="4054DD3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07EE2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B760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F04B21" w14:textId="77777777" w:rsidR="00FF6868" w:rsidRDefault="00FF6868"/>
        </w:tc>
      </w:tr>
      <w:tr w:rsidR="00FF6868" w14:paraId="715E7568" w14:textId="77777777" w:rsidTr="00CB6B9C">
        <w:trPr>
          <w:trHeight w:val="471"/>
        </w:trPr>
        <w:tc>
          <w:tcPr>
            <w:tcW w:w="1134" w:type="dxa"/>
            <w:vMerge/>
          </w:tcPr>
          <w:p w14:paraId="7ECD5D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745D3" w14:textId="77777777" w:rsidR="00FF6868" w:rsidRDefault="00FF6868"/>
        </w:tc>
      </w:tr>
      <w:tr w:rsidR="00FF6868" w14:paraId="2F6C24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B1B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DDBAC42" w14:textId="77777777" w:rsidR="00FF6868" w:rsidRDefault="00FF6868"/>
        </w:tc>
      </w:tr>
      <w:tr w:rsidR="00FF6868" w14:paraId="17C35AE6" w14:textId="77777777" w:rsidTr="00CB6B9C">
        <w:trPr>
          <w:trHeight w:val="471"/>
        </w:trPr>
        <w:tc>
          <w:tcPr>
            <w:tcW w:w="1134" w:type="dxa"/>
            <w:vMerge/>
          </w:tcPr>
          <w:p w14:paraId="62BF9D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085C21" w14:textId="77777777" w:rsidR="00FF6868" w:rsidRDefault="00FF6868"/>
        </w:tc>
      </w:tr>
      <w:tr w:rsidR="00FF6868" w14:paraId="3A1FFB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2D5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3B5B08" w14:textId="77777777" w:rsidR="00FF6868" w:rsidRDefault="00FF6868"/>
        </w:tc>
      </w:tr>
      <w:tr w:rsidR="00FF6868" w14:paraId="5A2BBF96" w14:textId="77777777" w:rsidTr="00CB6B9C">
        <w:trPr>
          <w:trHeight w:val="471"/>
        </w:trPr>
        <w:tc>
          <w:tcPr>
            <w:tcW w:w="1134" w:type="dxa"/>
            <w:vMerge/>
          </w:tcPr>
          <w:p w14:paraId="780137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C192DB" w14:textId="77777777" w:rsidR="00FF6868" w:rsidRDefault="00FF6868"/>
        </w:tc>
      </w:tr>
      <w:tr w:rsidR="00FF6868" w14:paraId="4A5C12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61CA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1948917" w14:textId="77777777" w:rsidR="00FF6868" w:rsidRDefault="00FF6868"/>
        </w:tc>
      </w:tr>
      <w:tr w:rsidR="00FF6868" w14:paraId="667EB436" w14:textId="77777777" w:rsidTr="00CB6B9C">
        <w:trPr>
          <w:trHeight w:val="471"/>
        </w:trPr>
        <w:tc>
          <w:tcPr>
            <w:tcW w:w="1134" w:type="dxa"/>
            <w:vMerge/>
          </w:tcPr>
          <w:p w14:paraId="4931DB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157B7" w14:textId="77777777" w:rsidR="00FF6868" w:rsidRDefault="00FF6868"/>
        </w:tc>
      </w:tr>
      <w:tr w:rsidR="00FF6868" w14:paraId="43D118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D466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065FE13" w14:textId="77777777" w:rsidR="00FF6868" w:rsidRDefault="00FF6868"/>
        </w:tc>
      </w:tr>
      <w:tr w:rsidR="00FF6868" w14:paraId="3E17CC45" w14:textId="77777777" w:rsidTr="00CB6B9C">
        <w:trPr>
          <w:trHeight w:val="471"/>
        </w:trPr>
        <w:tc>
          <w:tcPr>
            <w:tcW w:w="1134" w:type="dxa"/>
            <w:vMerge/>
          </w:tcPr>
          <w:p w14:paraId="4797CC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8D703E" w14:textId="77777777" w:rsidR="00FF6868" w:rsidRDefault="00FF6868"/>
        </w:tc>
      </w:tr>
      <w:tr w:rsidR="00FF6868" w14:paraId="2B0233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0453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0146B3" w14:textId="77777777" w:rsidR="00FF6868" w:rsidRDefault="00FF6868"/>
        </w:tc>
      </w:tr>
      <w:tr w:rsidR="00FF6868" w14:paraId="1C4244A6" w14:textId="77777777" w:rsidTr="00CB6B9C">
        <w:trPr>
          <w:trHeight w:val="471"/>
        </w:trPr>
        <w:tc>
          <w:tcPr>
            <w:tcW w:w="1134" w:type="dxa"/>
            <w:vMerge/>
          </w:tcPr>
          <w:p w14:paraId="0E7F3D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71A135" w14:textId="77777777" w:rsidR="00FF6868" w:rsidRDefault="00FF6868"/>
        </w:tc>
      </w:tr>
      <w:tr w:rsidR="00FF6868" w14:paraId="1FDCFA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5058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659D8BF" w14:textId="77777777" w:rsidR="00FF6868" w:rsidRDefault="00FF6868"/>
        </w:tc>
      </w:tr>
      <w:tr w:rsidR="00FF6868" w14:paraId="3F9D0B7C" w14:textId="77777777" w:rsidTr="00CB6B9C">
        <w:trPr>
          <w:trHeight w:val="471"/>
        </w:trPr>
        <w:tc>
          <w:tcPr>
            <w:tcW w:w="1134" w:type="dxa"/>
            <w:vMerge/>
          </w:tcPr>
          <w:p w14:paraId="7B8C1F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9A4D87" w14:textId="77777777" w:rsidR="00FF6868" w:rsidRDefault="00FF6868"/>
        </w:tc>
      </w:tr>
      <w:tr w:rsidR="00FF6868" w14:paraId="66D30A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E6C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83510D2" w14:textId="77777777" w:rsidR="00FF6868" w:rsidRDefault="00FF6868"/>
        </w:tc>
      </w:tr>
      <w:tr w:rsidR="00FF6868" w14:paraId="6942FE5F" w14:textId="77777777" w:rsidTr="00CB6B9C">
        <w:trPr>
          <w:trHeight w:val="471"/>
        </w:trPr>
        <w:tc>
          <w:tcPr>
            <w:tcW w:w="1134" w:type="dxa"/>
            <w:vMerge/>
          </w:tcPr>
          <w:p w14:paraId="4947A6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76A39" w14:textId="77777777" w:rsidR="00FF6868" w:rsidRDefault="00FF6868"/>
        </w:tc>
      </w:tr>
      <w:tr w:rsidR="00FF6868" w14:paraId="56C8BC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571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7C7607" w14:textId="77777777" w:rsidR="00FF6868" w:rsidRDefault="00FF6868"/>
        </w:tc>
      </w:tr>
      <w:tr w:rsidR="00FF6868" w14:paraId="092FFD0A" w14:textId="77777777" w:rsidTr="00CB6B9C">
        <w:trPr>
          <w:trHeight w:val="471"/>
        </w:trPr>
        <w:tc>
          <w:tcPr>
            <w:tcW w:w="1134" w:type="dxa"/>
            <w:vMerge/>
          </w:tcPr>
          <w:p w14:paraId="6E0062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950DD" w14:textId="77777777" w:rsidR="00FF6868" w:rsidRDefault="00FF6868"/>
        </w:tc>
      </w:tr>
      <w:tr w:rsidR="00FF6868" w14:paraId="54B806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0B18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1B5562E" w14:textId="77777777" w:rsidR="00FF6868" w:rsidRDefault="00FF6868"/>
        </w:tc>
      </w:tr>
      <w:tr w:rsidR="00FF6868" w14:paraId="28BEBC83" w14:textId="77777777" w:rsidTr="00CB6B9C">
        <w:trPr>
          <w:trHeight w:val="471"/>
        </w:trPr>
        <w:tc>
          <w:tcPr>
            <w:tcW w:w="1134" w:type="dxa"/>
            <w:vMerge/>
          </w:tcPr>
          <w:p w14:paraId="32D34E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C4C79" w14:textId="77777777" w:rsidR="00FF6868" w:rsidRDefault="00FF6868"/>
        </w:tc>
      </w:tr>
      <w:tr w:rsidR="00FF6868" w14:paraId="73F97F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52BF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88E657" w14:textId="77777777" w:rsidR="00FF6868" w:rsidRDefault="00FF6868"/>
        </w:tc>
      </w:tr>
      <w:tr w:rsidR="00FF6868" w14:paraId="4CE56980" w14:textId="77777777" w:rsidTr="00CB6B9C">
        <w:trPr>
          <w:trHeight w:val="471"/>
        </w:trPr>
        <w:tc>
          <w:tcPr>
            <w:tcW w:w="1134" w:type="dxa"/>
            <w:vMerge/>
          </w:tcPr>
          <w:p w14:paraId="45A9DB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D348B" w14:textId="77777777" w:rsidR="00FF6868" w:rsidRDefault="00FF6868"/>
        </w:tc>
      </w:tr>
      <w:tr w:rsidR="00FF6868" w14:paraId="506788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0D25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B6081FC" w14:textId="77777777" w:rsidR="00FF6868" w:rsidRDefault="00FF6868"/>
        </w:tc>
      </w:tr>
      <w:tr w:rsidR="00FF6868" w14:paraId="3CA51E77" w14:textId="77777777" w:rsidTr="00CB6B9C">
        <w:trPr>
          <w:trHeight w:val="471"/>
        </w:trPr>
        <w:tc>
          <w:tcPr>
            <w:tcW w:w="1134" w:type="dxa"/>
            <w:vMerge/>
          </w:tcPr>
          <w:p w14:paraId="2EF6E0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1B269C" w14:textId="77777777" w:rsidR="00FF6868" w:rsidRDefault="00FF6868"/>
        </w:tc>
      </w:tr>
      <w:tr w:rsidR="00FF6868" w14:paraId="625D89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8E95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0524B1" w14:textId="77777777" w:rsidR="00FF6868" w:rsidRDefault="00FF6868"/>
        </w:tc>
      </w:tr>
      <w:tr w:rsidR="00FF6868" w14:paraId="5DAA3A4B" w14:textId="77777777" w:rsidTr="00CB6B9C">
        <w:trPr>
          <w:trHeight w:val="471"/>
        </w:trPr>
        <w:tc>
          <w:tcPr>
            <w:tcW w:w="1134" w:type="dxa"/>
            <w:vMerge/>
          </w:tcPr>
          <w:p w14:paraId="397375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799DDF" w14:textId="77777777" w:rsidR="00FF6868" w:rsidRDefault="00FF6868"/>
        </w:tc>
      </w:tr>
      <w:tr w:rsidR="00FF6868" w14:paraId="3D334B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8B37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E1A994" w14:textId="77777777" w:rsidR="00FF6868" w:rsidRDefault="00FF6868"/>
        </w:tc>
      </w:tr>
      <w:tr w:rsidR="00FF6868" w14:paraId="5ECFDA4B" w14:textId="77777777" w:rsidTr="00CB6B9C">
        <w:trPr>
          <w:trHeight w:val="471"/>
        </w:trPr>
        <w:tc>
          <w:tcPr>
            <w:tcW w:w="1134" w:type="dxa"/>
            <w:vMerge/>
          </w:tcPr>
          <w:p w14:paraId="73F500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BE93F" w14:textId="77777777" w:rsidR="00FF6868" w:rsidRDefault="00FF6868"/>
        </w:tc>
      </w:tr>
    </w:tbl>
    <w:p w14:paraId="66F6693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4DE009C" w14:textId="77777777" w:rsidTr="00EE6DAF">
        <w:tc>
          <w:tcPr>
            <w:tcW w:w="1668" w:type="dxa"/>
            <w:shd w:val="clear" w:color="auto" w:fill="auto"/>
          </w:tcPr>
          <w:p w14:paraId="162FCB30" w14:textId="77777777" w:rsidR="00FF6868" w:rsidRDefault="00FF6868" w:rsidP="00DA5847"/>
          <w:p w14:paraId="4292A03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E1A400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35BE5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BCF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4E371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0D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BE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C62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BC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34E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2A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9A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0758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DF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B7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43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54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85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63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AD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C713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B3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DB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11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E1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9E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EC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42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3001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86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9D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27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58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C5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18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A1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6D7F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B2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9D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95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B6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B0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E2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68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91F3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A1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D8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B0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69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35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D0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EB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B01A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260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B6C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073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28B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DCD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985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540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52671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D31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4CC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7C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1E5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BE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05B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D04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CC45E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DA2BFF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7ABCCD6" w14:textId="77777777" w:rsidR="00FF6868" w:rsidRDefault="00FF6868" w:rsidP="00EE6DAF">
            <w:pPr>
              <w:jc w:val="right"/>
            </w:pPr>
          </w:p>
        </w:tc>
      </w:tr>
    </w:tbl>
    <w:p w14:paraId="03CA5CD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99D9EE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5580A1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D88868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B238B0" w14:textId="77777777" w:rsidTr="00CB6B9C">
        <w:trPr>
          <w:trHeight w:val="471"/>
        </w:trPr>
        <w:tc>
          <w:tcPr>
            <w:tcW w:w="823" w:type="dxa"/>
            <w:vMerge/>
          </w:tcPr>
          <w:p w14:paraId="4EE667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2ADE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14662D" w14:textId="77777777" w:rsidTr="00CB6B9C">
        <w:trPr>
          <w:trHeight w:val="471"/>
        </w:trPr>
        <w:tc>
          <w:tcPr>
            <w:tcW w:w="823" w:type="dxa"/>
            <w:vMerge/>
          </w:tcPr>
          <w:p w14:paraId="133586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65E5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F348D4" w14:textId="77777777" w:rsidTr="00CB6B9C">
        <w:trPr>
          <w:trHeight w:val="471"/>
        </w:trPr>
        <w:tc>
          <w:tcPr>
            <w:tcW w:w="823" w:type="dxa"/>
            <w:vMerge/>
          </w:tcPr>
          <w:p w14:paraId="08A0AC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1425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5131FD" w14:textId="77777777" w:rsidTr="00CB6B9C">
        <w:trPr>
          <w:trHeight w:val="471"/>
        </w:trPr>
        <w:tc>
          <w:tcPr>
            <w:tcW w:w="823" w:type="dxa"/>
            <w:vMerge/>
          </w:tcPr>
          <w:p w14:paraId="623DDC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442B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E883FC" w14:textId="77777777" w:rsidTr="00CB6B9C">
        <w:trPr>
          <w:trHeight w:val="471"/>
        </w:trPr>
        <w:tc>
          <w:tcPr>
            <w:tcW w:w="823" w:type="dxa"/>
            <w:vMerge/>
          </w:tcPr>
          <w:p w14:paraId="59F77A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260D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1C9A85" w14:textId="77777777" w:rsidTr="00CB6B9C">
        <w:trPr>
          <w:trHeight w:val="471"/>
        </w:trPr>
        <w:tc>
          <w:tcPr>
            <w:tcW w:w="823" w:type="dxa"/>
            <w:vMerge/>
          </w:tcPr>
          <w:p w14:paraId="7F1C53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B5B6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C7D343" w14:textId="77777777" w:rsidTr="00CB6B9C">
        <w:trPr>
          <w:trHeight w:val="471"/>
        </w:trPr>
        <w:tc>
          <w:tcPr>
            <w:tcW w:w="823" w:type="dxa"/>
            <w:vMerge/>
          </w:tcPr>
          <w:p w14:paraId="7E60DD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3A5A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589CA7" w14:textId="77777777" w:rsidTr="00CB6B9C">
        <w:trPr>
          <w:trHeight w:val="471"/>
        </w:trPr>
        <w:tc>
          <w:tcPr>
            <w:tcW w:w="823" w:type="dxa"/>
            <w:vMerge/>
          </w:tcPr>
          <w:p w14:paraId="36007D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C8ED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DA1126" w14:textId="77777777" w:rsidTr="00CB6B9C">
        <w:trPr>
          <w:trHeight w:val="471"/>
        </w:trPr>
        <w:tc>
          <w:tcPr>
            <w:tcW w:w="823" w:type="dxa"/>
            <w:vMerge/>
          </w:tcPr>
          <w:p w14:paraId="407EAD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C670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DA4BEF" w14:textId="77777777" w:rsidTr="00CB6B9C">
        <w:trPr>
          <w:trHeight w:val="471"/>
        </w:trPr>
        <w:tc>
          <w:tcPr>
            <w:tcW w:w="823" w:type="dxa"/>
            <w:vMerge/>
          </w:tcPr>
          <w:p w14:paraId="69D08C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A86F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5FAB2C" w14:textId="77777777" w:rsidTr="00CB6B9C">
        <w:trPr>
          <w:trHeight w:val="471"/>
        </w:trPr>
        <w:tc>
          <w:tcPr>
            <w:tcW w:w="823" w:type="dxa"/>
            <w:vMerge/>
          </w:tcPr>
          <w:p w14:paraId="499FE7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7520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7E36EF" w14:textId="77777777" w:rsidTr="00CB6B9C">
        <w:trPr>
          <w:trHeight w:val="471"/>
        </w:trPr>
        <w:tc>
          <w:tcPr>
            <w:tcW w:w="823" w:type="dxa"/>
            <w:vMerge/>
          </w:tcPr>
          <w:p w14:paraId="3F368E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05A4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42E23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F0E31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8B5B8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A90D6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7EE581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B53B18" w14:textId="77777777" w:rsidR="00FF6868" w:rsidRDefault="00FF6868" w:rsidP="00DA5847"/>
        </w:tc>
      </w:tr>
      <w:tr w:rsidR="00FF6868" w14:paraId="4BF1A22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7390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8D3331" w14:textId="77777777" w:rsidR="00FF6868" w:rsidRDefault="00FF6868" w:rsidP="00DA5847"/>
        </w:tc>
      </w:tr>
      <w:tr w:rsidR="00FF6868" w14:paraId="2BE3F9FA" w14:textId="77777777" w:rsidTr="00CB6B9C">
        <w:trPr>
          <w:trHeight w:val="471"/>
        </w:trPr>
        <w:tc>
          <w:tcPr>
            <w:tcW w:w="823" w:type="dxa"/>
            <w:vMerge/>
          </w:tcPr>
          <w:p w14:paraId="0FE6E4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C78271" w14:textId="77777777" w:rsidR="00FF6868" w:rsidRDefault="00FF6868" w:rsidP="00DA5847"/>
        </w:tc>
      </w:tr>
      <w:tr w:rsidR="00FF6868" w14:paraId="5D5621EC" w14:textId="77777777" w:rsidTr="00CB6B9C">
        <w:trPr>
          <w:trHeight w:val="471"/>
        </w:trPr>
        <w:tc>
          <w:tcPr>
            <w:tcW w:w="823" w:type="dxa"/>
            <w:vMerge/>
          </w:tcPr>
          <w:p w14:paraId="63F9A5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5DECE6" w14:textId="77777777" w:rsidR="00FF6868" w:rsidRDefault="00FF6868" w:rsidP="00DA5847"/>
        </w:tc>
      </w:tr>
      <w:tr w:rsidR="00FF6868" w14:paraId="1F85A806" w14:textId="77777777" w:rsidTr="00CB6B9C">
        <w:trPr>
          <w:trHeight w:val="471"/>
        </w:trPr>
        <w:tc>
          <w:tcPr>
            <w:tcW w:w="823" w:type="dxa"/>
            <w:vMerge/>
          </w:tcPr>
          <w:p w14:paraId="4C604A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03D817" w14:textId="77777777" w:rsidR="00FF6868" w:rsidRDefault="00FF6868" w:rsidP="00DA5847"/>
        </w:tc>
      </w:tr>
      <w:tr w:rsidR="00FF6868" w14:paraId="2A315457" w14:textId="77777777" w:rsidTr="00CB6B9C">
        <w:trPr>
          <w:trHeight w:val="471"/>
        </w:trPr>
        <w:tc>
          <w:tcPr>
            <w:tcW w:w="823" w:type="dxa"/>
            <w:vMerge/>
          </w:tcPr>
          <w:p w14:paraId="658BB4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96FB3E" w14:textId="77777777" w:rsidR="00FF6868" w:rsidRDefault="00FF6868" w:rsidP="00DA5847"/>
        </w:tc>
      </w:tr>
      <w:tr w:rsidR="00FF6868" w14:paraId="6ECB970D" w14:textId="77777777" w:rsidTr="00CB6B9C">
        <w:trPr>
          <w:trHeight w:val="471"/>
        </w:trPr>
        <w:tc>
          <w:tcPr>
            <w:tcW w:w="823" w:type="dxa"/>
            <w:vMerge/>
          </w:tcPr>
          <w:p w14:paraId="417D46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10A78" w14:textId="77777777" w:rsidR="00FF6868" w:rsidRDefault="00FF6868" w:rsidP="00DA5847"/>
        </w:tc>
      </w:tr>
      <w:tr w:rsidR="00FF6868" w14:paraId="7807C818" w14:textId="77777777" w:rsidTr="00CB6B9C">
        <w:trPr>
          <w:trHeight w:val="471"/>
        </w:trPr>
        <w:tc>
          <w:tcPr>
            <w:tcW w:w="823" w:type="dxa"/>
            <w:vMerge/>
          </w:tcPr>
          <w:p w14:paraId="136EB8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A8B3D6" w14:textId="77777777" w:rsidR="00FF6868" w:rsidRDefault="00FF6868" w:rsidP="00DA5847"/>
        </w:tc>
      </w:tr>
      <w:tr w:rsidR="00FF6868" w14:paraId="02A59D6B" w14:textId="77777777" w:rsidTr="00CB6B9C">
        <w:trPr>
          <w:trHeight w:val="471"/>
        </w:trPr>
        <w:tc>
          <w:tcPr>
            <w:tcW w:w="823" w:type="dxa"/>
            <w:vMerge/>
          </w:tcPr>
          <w:p w14:paraId="5D9439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607CEF" w14:textId="77777777" w:rsidR="00FF6868" w:rsidRDefault="00FF6868" w:rsidP="00DA5847"/>
        </w:tc>
      </w:tr>
      <w:tr w:rsidR="00FF6868" w14:paraId="08C71F98" w14:textId="77777777" w:rsidTr="00CB6B9C">
        <w:trPr>
          <w:trHeight w:val="471"/>
        </w:trPr>
        <w:tc>
          <w:tcPr>
            <w:tcW w:w="823" w:type="dxa"/>
            <w:vMerge/>
          </w:tcPr>
          <w:p w14:paraId="2694B5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F11533" w14:textId="77777777" w:rsidR="00FF6868" w:rsidRDefault="00FF6868" w:rsidP="00DA5847"/>
        </w:tc>
      </w:tr>
      <w:tr w:rsidR="00FF6868" w14:paraId="5EF1390B" w14:textId="77777777" w:rsidTr="00CB6B9C">
        <w:trPr>
          <w:trHeight w:val="471"/>
        </w:trPr>
        <w:tc>
          <w:tcPr>
            <w:tcW w:w="823" w:type="dxa"/>
            <w:vMerge/>
          </w:tcPr>
          <w:p w14:paraId="5A13CA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49D15A" w14:textId="77777777" w:rsidR="00FF6868" w:rsidRDefault="00FF6868" w:rsidP="00DA5847"/>
        </w:tc>
      </w:tr>
      <w:tr w:rsidR="00FF6868" w14:paraId="75D5B8E3" w14:textId="77777777" w:rsidTr="00CB6B9C">
        <w:trPr>
          <w:trHeight w:val="471"/>
        </w:trPr>
        <w:tc>
          <w:tcPr>
            <w:tcW w:w="823" w:type="dxa"/>
            <w:vMerge/>
          </w:tcPr>
          <w:p w14:paraId="672642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D3CFBF" w14:textId="77777777" w:rsidR="00FF6868" w:rsidRDefault="00FF6868" w:rsidP="00DA5847"/>
        </w:tc>
      </w:tr>
      <w:tr w:rsidR="00FF6868" w14:paraId="6B18BADE" w14:textId="77777777" w:rsidTr="00CB6B9C">
        <w:trPr>
          <w:trHeight w:val="471"/>
        </w:trPr>
        <w:tc>
          <w:tcPr>
            <w:tcW w:w="823" w:type="dxa"/>
            <w:vMerge/>
          </w:tcPr>
          <w:p w14:paraId="2322C8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818003" w14:textId="77777777" w:rsidR="00FF6868" w:rsidRDefault="00FF6868" w:rsidP="00DA5847"/>
        </w:tc>
      </w:tr>
      <w:tr w:rsidR="00FF6868" w14:paraId="43188B41" w14:textId="77777777" w:rsidTr="00CB6B9C">
        <w:trPr>
          <w:trHeight w:val="471"/>
        </w:trPr>
        <w:tc>
          <w:tcPr>
            <w:tcW w:w="823" w:type="dxa"/>
            <w:vMerge/>
          </w:tcPr>
          <w:p w14:paraId="2EC5D7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E17A2A" w14:textId="77777777" w:rsidR="00FF6868" w:rsidRDefault="00FF6868" w:rsidP="00DA5847"/>
        </w:tc>
      </w:tr>
    </w:tbl>
    <w:p w14:paraId="4C9BC91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7E5DA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A2EDA45" w14:textId="77777777" w:rsidTr="003E35B0">
        <w:tc>
          <w:tcPr>
            <w:tcW w:w="4671" w:type="dxa"/>
            <w:shd w:val="clear" w:color="auto" w:fill="auto"/>
          </w:tcPr>
          <w:p w14:paraId="7DDAE75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1EAE0FB" w14:textId="77777777" w:rsidR="00FF6868" w:rsidRDefault="00FF6868"/>
        </w:tc>
        <w:tc>
          <w:tcPr>
            <w:tcW w:w="2722" w:type="dxa"/>
            <w:shd w:val="clear" w:color="auto" w:fill="auto"/>
          </w:tcPr>
          <w:p w14:paraId="3AC5E35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B7FA4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3DA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555833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7F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3D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4A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01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72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46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E0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EA726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11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9C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AC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09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46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2A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05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4261C3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6F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3C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66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67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DC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9C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0E1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4D07EB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CD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D2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88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0D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C1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40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C4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09642C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85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005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E5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D7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D7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25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3B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0520C2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0C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3A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88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01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42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44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D3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4B3988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23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59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36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2DF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21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DB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EE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2807C4" w14:textId="77777777" w:rsidR="00FF6868" w:rsidRDefault="00FF6868"/>
        </w:tc>
        <w:tc>
          <w:tcPr>
            <w:tcW w:w="2722" w:type="dxa"/>
            <w:shd w:val="clear" w:color="auto" w:fill="auto"/>
          </w:tcPr>
          <w:p w14:paraId="0FBEE9B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0ED67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8AC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771B9F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11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93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AB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30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EB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35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24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59A71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82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BF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83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7D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50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8F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38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7D64B2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06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D9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E3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EF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40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A2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24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13BF9E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6C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BC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03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29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3D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21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5C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5B4751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FB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DFA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17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EA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644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09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65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1B5306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9B1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1B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62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64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FD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9D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CB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184E7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1D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94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16C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11F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B8C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880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574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0F3D7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AAD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9BA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D79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979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A23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3B4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92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58FD6C4" w14:textId="77777777" w:rsidR="00FF6868" w:rsidRDefault="00FF6868"/>
        </w:tc>
      </w:tr>
    </w:tbl>
    <w:p w14:paraId="0278645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3AE74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ADCD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9B158F5" w14:textId="77777777" w:rsidR="00FF6868" w:rsidRDefault="00FF6868"/>
        </w:tc>
      </w:tr>
      <w:tr w:rsidR="00FF6868" w14:paraId="1387A217" w14:textId="77777777" w:rsidTr="00CB6B9C">
        <w:trPr>
          <w:trHeight w:val="471"/>
        </w:trPr>
        <w:tc>
          <w:tcPr>
            <w:tcW w:w="1134" w:type="dxa"/>
            <w:vMerge/>
          </w:tcPr>
          <w:p w14:paraId="26CADA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29D971" w14:textId="77777777" w:rsidR="00FF6868" w:rsidRDefault="00FF6868"/>
        </w:tc>
      </w:tr>
      <w:tr w:rsidR="00FF6868" w14:paraId="36CAFC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61FE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6402C5" w14:textId="77777777" w:rsidR="00FF6868" w:rsidRDefault="00FF6868"/>
        </w:tc>
      </w:tr>
      <w:tr w:rsidR="00FF6868" w14:paraId="6858BC29" w14:textId="77777777" w:rsidTr="00CB6B9C">
        <w:trPr>
          <w:trHeight w:val="471"/>
        </w:trPr>
        <w:tc>
          <w:tcPr>
            <w:tcW w:w="1134" w:type="dxa"/>
            <w:vMerge/>
          </w:tcPr>
          <w:p w14:paraId="24420E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3333D9" w14:textId="77777777" w:rsidR="00FF6868" w:rsidRDefault="00FF6868"/>
        </w:tc>
      </w:tr>
      <w:tr w:rsidR="00FF6868" w14:paraId="0CF687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3750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823B57D" w14:textId="77777777" w:rsidR="00FF6868" w:rsidRDefault="00FF6868"/>
        </w:tc>
      </w:tr>
      <w:tr w:rsidR="00FF6868" w14:paraId="7B1E3440" w14:textId="77777777" w:rsidTr="00CB6B9C">
        <w:trPr>
          <w:trHeight w:val="471"/>
        </w:trPr>
        <w:tc>
          <w:tcPr>
            <w:tcW w:w="1134" w:type="dxa"/>
            <w:vMerge/>
          </w:tcPr>
          <w:p w14:paraId="68BDF1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F3DAD0" w14:textId="77777777" w:rsidR="00FF6868" w:rsidRDefault="00FF6868"/>
        </w:tc>
      </w:tr>
      <w:tr w:rsidR="00FF6868" w14:paraId="4C6CA0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C781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0C0B857" w14:textId="77777777" w:rsidR="00FF6868" w:rsidRDefault="00FF6868"/>
        </w:tc>
      </w:tr>
      <w:tr w:rsidR="00FF6868" w14:paraId="69E59AD1" w14:textId="77777777" w:rsidTr="00CB6B9C">
        <w:trPr>
          <w:trHeight w:val="471"/>
        </w:trPr>
        <w:tc>
          <w:tcPr>
            <w:tcW w:w="1134" w:type="dxa"/>
            <w:vMerge/>
          </w:tcPr>
          <w:p w14:paraId="7E46A5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FE949" w14:textId="77777777" w:rsidR="00FF6868" w:rsidRDefault="00FF6868"/>
        </w:tc>
      </w:tr>
      <w:tr w:rsidR="00FF6868" w14:paraId="26A867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7123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75EB091" w14:textId="77777777" w:rsidR="00FF6868" w:rsidRDefault="00FF6868"/>
        </w:tc>
      </w:tr>
      <w:tr w:rsidR="00FF6868" w14:paraId="3BEB44B9" w14:textId="77777777" w:rsidTr="00CB6B9C">
        <w:trPr>
          <w:trHeight w:val="471"/>
        </w:trPr>
        <w:tc>
          <w:tcPr>
            <w:tcW w:w="1134" w:type="dxa"/>
            <w:vMerge/>
          </w:tcPr>
          <w:p w14:paraId="25A67F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640A47" w14:textId="77777777" w:rsidR="00FF6868" w:rsidRDefault="00FF6868"/>
        </w:tc>
      </w:tr>
      <w:tr w:rsidR="00FF6868" w14:paraId="1A1D51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B83B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5D57CB0" w14:textId="77777777" w:rsidR="00FF6868" w:rsidRDefault="00FF6868"/>
        </w:tc>
      </w:tr>
      <w:tr w:rsidR="00FF6868" w14:paraId="12D93B3B" w14:textId="77777777" w:rsidTr="00CB6B9C">
        <w:trPr>
          <w:trHeight w:val="471"/>
        </w:trPr>
        <w:tc>
          <w:tcPr>
            <w:tcW w:w="1134" w:type="dxa"/>
            <w:vMerge/>
          </w:tcPr>
          <w:p w14:paraId="71DC60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F2348" w14:textId="77777777" w:rsidR="00FF6868" w:rsidRDefault="00FF6868"/>
        </w:tc>
      </w:tr>
      <w:tr w:rsidR="00FF6868" w14:paraId="014B64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1F1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4CE072" w14:textId="77777777" w:rsidR="00FF6868" w:rsidRDefault="00FF6868"/>
        </w:tc>
      </w:tr>
      <w:tr w:rsidR="00FF6868" w14:paraId="3D18E51F" w14:textId="77777777" w:rsidTr="00CB6B9C">
        <w:trPr>
          <w:trHeight w:val="471"/>
        </w:trPr>
        <w:tc>
          <w:tcPr>
            <w:tcW w:w="1134" w:type="dxa"/>
            <w:vMerge/>
          </w:tcPr>
          <w:p w14:paraId="445F7D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5BA6C0" w14:textId="77777777" w:rsidR="00FF6868" w:rsidRDefault="00FF6868"/>
        </w:tc>
      </w:tr>
      <w:tr w:rsidR="00FF6868" w14:paraId="740D70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1ABA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F63D5CA" w14:textId="77777777" w:rsidR="00FF6868" w:rsidRDefault="00FF6868"/>
        </w:tc>
      </w:tr>
      <w:tr w:rsidR="00FF6868" w14:paraId="539CDA47" w14:textId="77777777" w:rsidTr="00CB6B9C">
        <w:trPr>
          <w:trHeight w:val="471"/>
        </w:trPr>
        <w:tc>
          <w:tcPr>
            <w:tcW w:w="1134" w:type="dxa"/>
            <w:vMerge/>
          </w:tcPr>
          <w:p w14:paraId="42A6F7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694586" w14:textId="77777777" w:rsidR="00FF6868" w:rsidRDefault="00FF6868"/>
        </w:tc>
      </w:tr>
      <w:tr w:rsidR="00FF6868" w14:paraId="0F556C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6EC3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B45C9A5" w14:textId="77777777" w:rsidR="00FF6868" w:rsidRDefault="00FF6868"/>
        </w:tc>
      </w:tr>
      <w:tr w:rsidR="00FF6868" w14:paraId="2E93FF78" w14:textId="77777777" w:rsidTr="00CB6B9C">
        <w:trPr>
          <w:trHeight w:val="471"/>
        </w:trPr>
        <w:tc>
          <w:tcPr>
            <w:tcW w:w="1134" w:type="dxa"/>
            <w:vMerge/>
          </w:tcPr>
          <w:p w14:paraId="5B2D4E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384AA1" w14:textId="77777777" w:rsidR="00FF6868" w:rsidRDefault="00FF6868"/>
        </w:tc>
      </w:tr>
      <w:tr w:rsidR="00FF6868" w14:paraId="573D18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BC77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428D8D" w14:textId="77777777" w:rsidR="00FF6868" w:rsidRDefault="00FF6868"/>
        </w:tc>
      </w:tr>
      <w:tr w:rsidR="00FF6868" w14:paraId="4688754B" w14:textId="77777777" w:rsidTr="00CB6B9C">
        <w:trPr>
          <w:trHeight w:val="471"/>
        </w:trPr>
        <w:tc>
          <w:tcPr>
            <w:tcW w:w="1134" w:type="dxa"/>
            <w:vMerge/>
          </w:tcPr>
          <w:p w14:paraId="5DE14B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0A05AD" w14:textId="77777777" w:rsidR="00FF6868" w:rsidRDefault="00FF6868"/>
        </w:tc>
      </w:tr>
      <w:tr w:rsidR="00FF6868" w14:paraId="4995E5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08A7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20BA3F" w14:textId="77777777" w:rsidR="00FF6868" w:rsidRDefault="00FF6868"/>
        </w:tc>
      </w:tr>
      <w:tr w:rsidR="00FF6868" w14:paraId="5F835BD5" w14:textId="77777777" w:rsidTr="00CB6B9C">
        <w:trPr>
          <w:trHeight w:val="471"/>
        </w:trPr>
        <w:tc>
          <w:tcPr>
            <w:tcW w:w="1134" w:type="dxa"/>
            <w:vMerge/>
          </w:tcPr>
          <w:p w14:paraId="16838E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B608A" w14:textId="77777777" w:rsidR="00FF6868" w:rsidRDefault="00FF6868"/>
        </w:tc>
      </w:tr>
      <w:tr w:rsidR="00FF6868" w14:paraId="24E90A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66E2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FC0216" w14:textId="77777777" w:rsidR="00FF6868" w:rsidRDefault="00FF6868"/>
        </w:tc>
      </w:tr>
      <w:tr w:rsidR="00FF6868" w14:paraId="2DEABA53" w14:textId="77777777" w:rsidTr="00CB6B9C">
        <w:trPr>
          <w:trHeight w:val="471"/>
        </w:trPr>
        <w:tc>
          <w:tcPr>
            <w:tcW w:w="1134" w:type="dxa"/>
            <w:vMerge/>
          </w:tcPr>
          <w:p w14:paraId="1B4916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B7B6C" w14:textId="77777777" w:rsidR="00FF6868" w:rsidRDefault="00FF6868"/>
        </w:tc>
      </w:tr>
      <w:tr w:rsidR="00FF6868" w14:paraId="1A2C12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FABE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728383" w14:textId="77777777" w:rsidR="00FF6868" w:rsidRDefault="00FF6868"/>
        </w:tc>
      </w:tr>
      <w:tr w:rsidR="00FF6868" w14:paraId="0F9BF6BD" w14:textId="77777777" w:rsidTr="00CB6B9C">
        <w:trPr>
          <w:trHeight w:val="471"/>
        </w:trPr>
        <w:tc>
          <w:tcPr>
            <w:tcW w:w="1134" w:type="dxa"/>
            <w:vMerge/>
          </w:tcPr>
          <w:p w14:paraId="27BD78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BC29CA" w14:textId="77777777" w:rsidR="00FF6868" w:rsidRDefault="00FF6868"/>
        </w:tc>
      </w:tr>
      <w:tr w:rsidR="00FF6868" w14:paraId="5CD874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5567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767E50" w14:textId="77777777" w:rsidR="00FF6868" w:rsidRDefault="00FF6868"/>
        </w:tc>
      </w:tr>
      <w:tr w:rsidR="00FF6868" w14:paraId="0D87C26E" w14:textId="77777777" w:rsidTr="00CB6B9C">
        <w:trPr>
          <w:trHeight w:val="471"/>
        </w:trPr>
        <w:tc>
          <w:tcPr>
            <w:tcW w:w="1134" w:type="dxa"/>
            <w:vMerge/>
          </w:tcPr>
          <w:p w14:paraId="76F221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323F8" w14:textId="77777777" w:rsidR="00FF6868" w:rsidRDefault="00FF6868"/>
        </w:tc>
      </w:tr>
    </w:tbl>
    <w:p w14:paraId="2C3AA79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D770C99" w14:textId="77777777" w:rsidTr="00EE6DAF">
        <w:tc>
          <w:tcPr>
            <w:tcW w:w="1668" w:type="dxa"/>
            <w:shd w:val="clear" w:color="auto" w:fill="auto"/>
          </w:tcPr>
          <w:p w14:paraId="613B2297" w14:textId="77777777" w:rsidR="00FF6868" w:rsidRDefault="00FF6868" w:rsidP="00DA5847"/>
          <w:p w14:paraId="34AAEE8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C8E35B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C3C890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AAE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3067D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D0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C0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62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98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68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F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70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934C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87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AD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0E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56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80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3E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F3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7296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86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1A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59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E9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B6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EB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6E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50187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4A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01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B9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1E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1D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5B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06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DD28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30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BA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044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2B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6F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AF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F4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A891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7B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71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15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B8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48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6F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21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F929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6BD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4ED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03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AD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8E6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839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4DD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DFBEF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FC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4B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0A9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6F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55D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83D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45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1CF27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28F0FE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5620C1A" w14:textId="77777777" w:rsidR="00FF6868" w:rsidRDefault="00FF6868" w:rsidP="00EE6DAF">
            <w:pPr>
              <w:jc w:val="right"/>
            </w:pPr>
          </w:p>
        </w:tc>
      </w:tr>
    </w:tbl>
    <w:p w14:paraId="0B2B2A8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993E3C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20BCBC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995240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6D1248" w14:textId="77777777" w:rsidTr="00CB6B9C">
        <w:trPr>
          <w:trHeight w:val="471"/>
        </w:trPr>
        <w:tc>
          <w:tcPr>
            <w:tcW w:w="823" w:type="dxa"/>
            <w:vMerge/>
          </w:tcPr>
          <w:p w14:paraId="59953A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B92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256D2B" w14:textId="77777777" w:rsidTr="00CB6B9C">
        <w:trPr>
          <w:trHeight w:val="471"/>
        </w:trPr>
        <w:tc>
          <w:tcPr>
            <w:tcW w:w="823" w:type="dxa"/>
            <w:vMerge/>
          </w:tcPr>
          <w:p w14:paraId="676315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33CB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748F08" w14:textId="77777777" w:rsidTr="00CB6B9C">
        <w:trPr>
          <w:trHeight w:val="471"/>
        </w:trPr>
        <w:tc>
          <w:tcPr>
            <w:tcW w:w="823" w:type="dxa"/>
            <w:vMerge/>
          </w:tcPr>
          <w:p w14:paraId="73D9F6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D8D5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6CF0B8" w14:textId="77777777" w:rsidTr="00CB6B9C">
        <w:trPr>
          <w:trHeight w:val="471"/>
        </w:trPr>
        <w:tc>
          <w:tcPr>
            <w:tcW w:w="823" w:type="dxa"/>
            <w:vMerge/>
          </w:tcPr>
          <w:p w14:paraId="4A9FE3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D625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ACB771" w14:textId="77777777" w:rsidTr="00CB6B9C">
        <w:trPr>
          <w:trHeight w:val="471"/>
        </w:trPr>
        <w:tc>
          <w:tcPr>
            <w:tcW w:w="823" w:type="dxa"/>
            <w:vMerge/>
          </w:tcPr>
          <w:p w14:paraId="1A5B74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9D7C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AB7CCB" w14:textId="77777777" w:rsidTr="00CB6B9C">
        <w:trPr>
          <w:trHeight w:val="471"/>
        </w:trPr>
        <w:tc>
          <w:tcPr>
            <w:tcW w:w="823" w:type="dxa"/>
            <w:vMerge/>
          </w:tcPr>
          <w:p w14:paraId="6A0657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A12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A56A09" w14:textId="77777777" w:rsidTr="00CB6B9C">
        <w:trPr>
          <w:trHeight w:val="471"/>
        </w:trPr>
        <w:tc>
          <w:tcPr>
            <w:tcW w:w="823" w:type="dxa"/>
            <w:vMerge/>
          </w:tcPr>
          <w:p w14:paraId="41DF33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AAD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CA88DC" w14:textId="77777777" w:rsidTr="00CB6B9C">
        <w:trPr>
          <w:trHeight w:val="471"/>
        </w:trPr>
        <w:tc>
          <w:tcPr>
            <w:tcW w:w="823" w:type="dxa"/>
            <w:vMerge/>
          </w:tcPr>
          <w:p w14:paraId="22E1D1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23B4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2531D8" w14:textId="77777777" w:rsidTr="00CB6B9C">
        <w:trPr>
          <w:trHeight w:val="471"/>
        </w:trPr>
        <w:tc>
          <w:tcPr>
            <w:tcW w:w="823" w:type="dxa"/>
            <w:vMerge/>
          </w:tcPr>
          <w:p w14:paraId="44F121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2E9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E4531C" w14:textId="77777777" w:rsidTr="00CB6B9C">
        <w:trPr>
          <w:trHeight w:val="471"/>
        </w:trPr>
        <w:tc>
          <w:tcPr>
            <w:tcW w:w="823" w:type="dxa"/>
            <w:vMerge/>
          </w:tcPr>
          <w:p w14:paraId="29F5F1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50DA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A77548" w14:textId="77777777" w:rsidTr="00CB6B9C">
        <w:trPr>
          <w:trHeight w:val="471"/>
        </w:trPr>
        <w:tc>
          <w:tcPr>
            <w:tcW w:w="823" w:type="dxa"/>
            <w:vMerge/>
          </w:tcPr>
          <w:p w14:paraId="1D5539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85F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162B45" w14:textId="77777777" w:rsidTr="00CB6B9C">
        <w:trPr>
          <w:trHeight w:val="471"/>
        </w:trPr>
        <w:tc>
          <w:tcPr>
            <w:tcW w:w="823" w:type="dxa"/>
            <w:vMerge/>
          </w:tcPr>
          <w:p w14:paraId="544B15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5B7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BB10E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86C1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BDC1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3CE3A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484B46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209B3A1" w14:textId="77777777" w:rsidR="00FF6868" w:rsidRDefault="00FF6868" w:rsidP="00DA5847"/>
        </w:tc>
      </w:tr>
      <w:tr w:rsidR="00FF6868" w14:paraId="7B97D1F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FF678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D75CF21" w14:textId="77777777" w:rsidR="00FF6868" w:rsidRDefault="00FF6868" w:rsidP="00DA5847"/>
        </w:tc>
      </w:tr>
      <w:tr w:rsidR="00FF6868" w14:paraId="406A0C28" w14:textId="77777777" w:rsidTr="00CB6B9C">
        <w:trPr>
          <w:trHeight w:val="471"/>
        </w:trPr>
        <w:tc>
          <w:tcPr>
            <w:tcW w:w="823" w:type="dxa"/>
            <w:vMerge/>
          </w:tcPr>
          <w:p w14:paraId="0A5E0A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B860E5" w14:textId="77777777" w:rsidR="00FF6868" w:rsidRDefault="00FF6868" w:rsidP="00DA5847"/>
        </w:tc>
      </w:tr>
      <w:tr w:rsidR="00FF6868" w14:paraId="19EE65CD" w14:textId="77777777" w:rsidTr="00CB6B9C">
        <w:trPr>
          <w:trHeight w:val="471"/>
        </w:trPr>
        <w:tc>
          <w:tcPr>
            <w:tcW w:w="823" w:type="dxa"/>
            <w:vMerge/>
          </w:tcPr>
          <w:p w14:paraId="3F6121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545285" w14:textId="77777777" w:rsidR="00FF6868" w:rsidRDefault="00FF6868" w:rsidP="00DA5847"/>
        </w:tc>
      </w:tr>
      <w:tr w:rsidR="00FF6868" w14:paraId="7083DE57" w14:textId="77777777" w:rsidTr="00CB6B9C">
        <w:trPr>
          <w:trHeight w:val="471"/>
        </w:trPr>
        <w:tc>
          <w:tcPr>
            <w:tcW w:w="823" w:type="dxa"/>
            <w:vMerge/>
          </w:tcPr>
          <w:p w14:paraId="69C426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0FF702" w14:textId="77777777" w:rsidR="00FF6868" w:rsidRDefault="00FF6868" w:rsidP="00DA5847"/>
        </w:tc>
      </w:tr>
      <w:tr w:rsidR="00FF6868" w14:paraId="39AE5296" w14:textId="77777777" w:rsidTr="00CB6B9C">
        <w:trPr>
          <w:trHeight w:val="471"/>
        </w:trPr>
        <w:tc>
          <w:tcPr>
            <w:tcW w:w="823" w:type="dxa"/>
            <w:vMerge/>
          </w:tcPr>
          <w:p w14:paraId="0DF5AE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43EB80" w14:textId="77777777" w:rsidR="00FF6868" w:rsidRDefault="00FF6868" w:rsidP="00DA5847"/>
        </w:tc>
      </w:tr>
      <w:tr w:rsidR="00FF6868" w14:paraId="66737022" w14:textId="77777777" w:rsidTr="00CB6B9C">
        <w:trPr>
          <w:trHeight w:val="471"/>
        </w:trPr>
        <w:tc>
          <w:tcPr>
            <w:tcW w:w="823" w:type="dxa"/>
            <w:vMerge/>
          </w:tcPr>
          <w:p w14:paraId="6FA30A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C75778" w14:textId="77777777" w:rsidR="00FF6868" w:rsidRDefault="00FF6868" w:rsidP="00DA5847"/>
        </w:tc>
      </w:tr>
      <w:tr w:rsidR="00FF6868" w14:paraId="5890E508" w14:textId="77777777" w:rsidTr="00CB6B9C">
        <w:trPr>
          <w:trHeight w:val="471"/>
        </w:trPr>
        <w:tc>
          <w:tcPr>
            <w:tcW w:w="823" w:type="dxa"/>
            <w:vMerge/>
          </w:tcPr>
          <w:p w14:paraId="75A1A4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311F76" w14:textId="77777777" w:rsidR="00FF6868" w:rsidRDefault="00FF6868" w:rsidP="00DA5847"/>
        </w:tc>
      </w:tr>
      <w:tr w:rsidR="00FF6868" w14:paraId="6D1782AB" w14:textId="77777777" w:rsidTr="00CB6B9C">
        <w:trPr>
          <w:trHeight w:val="471"/>
        </w:trPr>
        <w:tc>
          <w:tcPr>
            <w:tcW w:w="823" w:type="dxa"/>
            <w:vMerge/>
          </w:tcPr>
          <w:p w14:paraId="49AF44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EBEE08" w14:textId="77777777" w:rsidR="00FF6868" w:rsidRDefault="00FF6868" w:rsidP="00DA5847"/>
        </w:tc>
      </w:tr>
      <w:tr w:rsidR="00FF6868" w14:paraId="09EB9101" w14:textId="77777777" w:rsidTr="00CB6B9C">
        <w:trPr>
          <w:trHeight w:val="471"/>
        </w:trPr>
        <w:tc>
          <w:tcPr>
            <w:tcW w:w="823" w:type="dxa"/>
            <w:vMerge/>
          </w:tcPr>
          <w:p w14:paraId="39FCCB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0BCE06" w14:textId="77777777" w:rsidR="00FF6868" w:rsidRDefault="00FF6868" w:rsidP="00DA5847"/>
        </w:tc>
      </w:tr>
      <w:tr w:rsidR="00FF6868" w14:paraId="1A21141D" w14:textId="77777777" w:rsidTr="00CB6B9C">
        <w:trPr>
          <w:trHeight w:val="471"/>
        </w:trPr>
        <w:tc>
          <w:tcPr>
            <w:tcW w:w="823" w:type="dxa"/>
            <w:vMerge/>
          </w:tcPr>
          <w:p w14:paraId="2D2678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DC5120" w14:textId="77777777" w:rsidR="00FF6868" w:rsidRDefault="00FF6868" w:rsidP="00DA5847"/>
        </w:tc>
      </w:tr>
      <w:tr w:rsidR="00FF6868" w14:paraId="43E37463" w14:textId="77777777" w:rsidTr="00CB6B9C">
        <w:trPr>
          <w:trHeight w:val="471"/>
        </w:trPr>
        <w:tc>
          <w:tcPr>
            <w:tcW w:w="823" w:type="dxa"/>
            <w:vMerge/>
          </w:tcPr>
          <w:p w14:paraId="020D6E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4400E7" w14:textId="77777777" w:rsidR="00FF6868" w:rsidRDefault="00FF6868" w:rsidP="00DA5847"/>
        </w:tc>
      </w:tr>
      <w:tr w:rsidR="00FF6868" w14:paraId="561B05B3" w14:textId="77777777" w:rsidTr="00CB6B9C">
        <w:trPr>
          <w:trHeight w:val="471"/>
        </w:trPr>
        <w:tc>
          <w:tcPr>
            <w:tcW w:w="823" w:type="dxa"/>
            <w:vMerge/>
          </w:tcPr>
          <w:p w14:paraId="07F4DB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A7A969" w14:textId="77777777" w:rsidR="00FF6868" w:rsidRDefault="00FF6868" w:rsidP="00DA5847"/>
        </w:tc>
      </w:tr>
      <w:tr w:rsidR="00FF6868" w14:paraId="1E1DCF85" w14:textId="77777777" w:rsidTr="00CB6B9C">
        <w:trPr>
          <w:trHeight w:val="471"/>
        </w:trPr>
        <w:tc>
          <w:tcPr>
            <w:tcW w:w="823" w:type="dxa"/>
            <w:vMerge/>
          </w:tcPr>
          <w:p w14:paraId="65B674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A8CF1A" w14:textId="77777777" w:rsidR="00FF6868" w:rsidRDefault="00FF6868" w:rsidP="00DA5847"/>
        </w:tc>
      </w:tr>
    </w:tbl>
    <w:p w14:paraId="690EBFE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E5A10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5D5EDB4" w14:textId="77777777" w:rsidTr="003E35B0">
        <w:tc>
          <w:tcPr>
            <w:tcW w:w="4671" w:type="dxa"/>
            <w:shd w:val="clear" w:color="auto" w:fill="auto"/>
          </w:tcPr>
          <w:p w14:paraId="055EFFF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288E03E4" w14:textId="77777777" w:rsidR="00FF6868" w:rsidRDefault="00FF6868"/>
        </w:tc>
        <w:tc>
          <w:tcPr>
            <w:tcW w:w="2722" w:type="dxa"/>
            <w:shd w:val="clear" w:color="auto" w:fill="auto"/>
          </w:tcPr>
          <w:p w14:paraId="6B3809E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5B47D1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FF7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114854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FD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B9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85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9E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63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75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BF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352B8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62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88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37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24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70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B0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D8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37BB7A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4C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31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2C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97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98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E4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8B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25F778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50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B3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9B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EB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D7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75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208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4BC598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5A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47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62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25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B6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F1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AB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3D6F16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32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B5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BD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2B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A0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FD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F6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37AB59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57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33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6E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B4D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62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7E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40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8C0FD2" w14:textId="77777777" w:rsidR="00FF6868" w:rsidRDefault="00FF6868"/>
        </w:tc>
        <w:tc>
          <w:tcPr>
            <w:tcW w:w="2722" w:type="dxa"/>
            <w:shd w:val="clear" w:color="auto" w:fill="auto"/>
          </w:tcPr>
          <w:p w14:paraId="6F47B2C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0F359A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145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206872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FB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D2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F8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E9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B6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BA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01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E4D0B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2E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4D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15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F4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94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37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05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1AB38F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51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20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3C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AB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A9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13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F8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554239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2C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A9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07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60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D5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D3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A6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6416AC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E0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653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0E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B9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99A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EC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C4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5031F7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F8F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3D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97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FF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E9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A5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A2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D587A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CF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31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23B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F50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F2D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126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77D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00212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831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B49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D75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711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273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5B1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9A1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A861B65" w14:textId="77777777" w:rsidR="00FF6868" w:rsidRDefault="00FF6868"/>
        </w:tc>
      </w:tr>
    </w:tbl>
    <w:p w14:paraId="7B0CB72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F94E0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DC40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A9BBC2" w14:textId="77777777" w:rsidR="00FF6868" w:rsidRDefault="00FF6868"/>
        </w:tc>
      </w:tr>
      <w:tr w:rsidR="00FF6868" w14:paraId="168B4B64" w14:textId="77777777" w:rsidTr="00CB6B9C">
        <w:trPr>
          <w:trHeight w:val="471"/>
        </w:trPr>
        <w:tc>
          <w:tcPr>
            <w:tcW w:w="1134" w:type="dxa"/>
            <w:vMerge/>
          </w:tcPr>
          <w:p w14:paraId="7D861A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AF9246" w14:textId="77777777" w:rsidR="00FF6868" w:rsidRDefault="00FF6868"/>
        </w:tc>
      </w:tr>
      <w:tr w:rsidR="00FF6868" w14:paraId="4FB78E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80B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33E14FB" w14:textId="77777777" w:rsidR="00FF6868" w:rsidRDefault="00FF6868"/>
        </w:tc>
      </w:tr>
      <w:tr w:rsidR="00FF6868" w14:paraId="42F1BB16" w14:textId="77777777" w:rsidTr="00CB6B9C">
        <w:trPr>
          <w:trHeight w:val="471"/>
        </w:trPr>
        <w:tc>
          <w:tcPr>
            <w:tcW w:w="1134" w:type="dxa"/>
            <w:vMerge/>
          </w:tcPr>
          <w:p w14:paraId="4FEEB3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BC719" w14:textId="77777777" w:rsidR="00FF6868" w:rsidRDefault="00FF6868"/>
        </w:tc>
      </w:tr>
      <w:tr w:rsidR="00FF6868" w14:paraId="050450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A30C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0324EC2" w14:textId="77777777" w:rsidR="00FF6868" w:rsidRDefault="00FF6868"/>
        </w:tc>
      </w:tr>
      <w:tr w:rsidR="00FF6868" w14:paraId="3110F61D" w14:textId="77777777" w:rsidTr="00CB6B9C">
        <w:trPr>
          <w:trHeight w:val="471"/>
        </w:trPr>
        <w:tc>
          <w:tcPr>
            <w:tcW w:w="1134" w:type="dxa"/>
            <w:vMerge/>
          </w:tcPr>
          <w:p w14:paraId="1198D6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0D67B" w14:textId="77777777" w:rsidR="00FF6868" w:rsidRDefault="00FF6868"/>
        </w:tc>
      </w:tr>
      <w:tr w:rsidR="00FF6868" w14:paraId="6EC46F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E90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C10408" w14:textId="77777777" w:rsidR="00FF6868" w:rsidRDefault="00FF6868"/>
        </w:tc>
      </w:tr>
      <w:tr w:rsidR="00FF6868" w14:paraId="334589A8" w14:textId="77777777" w:rsidTr="00CB6B9C">
        <w:trPr>
          <w:trHeight w:val="471"/>
        </w:trPr>
        <w:tc>
          <w:tcPr>
            <w:tcW w:w="1134" w:type="dxa"/>
            <w:vMerge/>
          </w:tcPr>
          <w:p w14:paraId="01080E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0EFE7B" w14:textId="77777777" w:rsidR="00FF6868" w:rsidRDefault="00FF6868"/>
        </w:tc>
      </w:tr>
      <w:tr w:rsidR="00FF6868" w14:paraId="372BD5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BEB0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7CBB57" w14:textId="77777777" w:rsidR="00FF6868" w:rsidRDefault="00FF6868"/>
        </w:tc>
      </w:tr>
      <w:tr w:rsidR="00FF6868" w14:paraId="65385C60" w14:textId="77777777" w:rsidTr="00CB6B9C">
        <w:trPr>
          <w:trHeight w:val="471"/>
        </w:trPr>
        <w:tc>
          <w:tcPr>
            <w:tcW w:w="1134" w:type="dxa"/>
            <w:vMerge/>
          </w:tcPr>
          <w:p w14:paraId="27A0FC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AE537" w14:textId="77777777" w:rsidR="00FF6868" w:rsidRDefault="00FF6868"/>
        </w:tc>
      </w:tr>
      <w:tr w:rsidR="00FF6868" w14:paraId="030E7C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3CB0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940B938" w14:textId="77777777" w:rsidR="00FF6868" w:rsidRDefault="00FF6868"/>
        </w:tc>
      </w:tr>
      <w:tr w:rsidR="00FF6868" w14:paraId="72BEC411" w14:textId="77777777" w:rsidTr="00CB6B9C">
        <w:trPr>
          <w:trHeight w:val="471"/>
        </w:trPr>
        <w:tc>
          <w:tcPr>
            <w:tcW w:w="1134" w:type="dxa"/>
            <w:vMerge/>
          </w:tcPr>
          <w:p w14:paraId="5DCFD3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FCE01" w14:textId="77777777" w:rsidR="00FF6868" w:rsidRDefault="00FF6868"/>
        </w:tc>
      </w:tr>
      <w:tr w:rsidR="00FF6868" w14:paraId="09F839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4B9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0B0629" w14:textId="77777777" w:rsidR="00FF6868" w:rsidRDefault="00FF6868"/>
        </w:tc>
      </w:tr>
      <w:tr w:rsidR="00FF6868" w14:paraId="4DE68DF2" w14:textId="77777777" w:rsidTr="00CB6B9C">
        <w:trPr>
          <w:trHeight w:val="471"/>
        </w:trPr>
        <w:tc>
          <w:tcPr>
            <w:tcW w:w="1134" w:type="dxa"/>
            <w:vMerge/>
          </w:tcPr>
          <w:p w14:paraId="12C483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0333CA" w14:textId="77777777" w:rsidR="00FF6868" w:rsidRDefault="00FF6868"/>
        </w:tc>
      </w:tr>
      <w:tr w:rsidR="00FF6868" w14:paraId="0DF081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054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0E200D" w14:textId="77777777" w:rsidR="00FF6868" w:rsidRDefault="00FF6868"/>
        </w:tc>
      </w:tr>
      <w:tr w:rsidR="00FF6868" w14:paraId="2FC161C5" w14:textId="77777777" w:rsidTr="00CB6B9C">
        <w:trPr>
          <w:trHeight w:val="471"/>
        </w:trPr>
        <w:tc>
          <w:tcPr>
            <w:tcW w:w="1134" w:type="dxa"/>
            <w:vMerge/>
          </w:tcPr>
          <w:p w14:paraId="5E925E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70617" w14:textId="77777777" w:rsidR="00FF6868" w:rsidRDefault="00FF6868"/>
        </w:tc>
      </w:tr>
      <w:tr w:rsidR="00FF6868" w14:paraId="48738C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D08B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3978FC6" w14:textId="77777777" w:rsidR="00FF6868" w:rsidRDefault="00FF6868"/>
        </w:tc>
      </w:tr>
      <w:tr w:rsidR="00FF6868" w14:paraId="208DE4C7" w14:textId="77777777" w:rsidTr="00CB6B9C">
        <w:trPr>
          <w:trHeight w:val="471"/>
        </w:trPr>
        <w:tc>
          <w:tcPr>
            <w:tcW w:w="1134" w:type="dxa"/>
            <w:vMerge/>
          </w:tcPr>
          <w:p w14:paraId="13E0ED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F999CB" w14:textId="77777777" w:rsidR="00FF6868" w:rsidRDefault="00FF6868"/>
        </w:tc>
      </w:tr>
      <w:tr w:rsidR="00FF6868" w14:paraId="3DE44C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E6C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8E82BC7" w14:textId="77777777" w:rsidR="00FF6868" w:rsidRDefault="00FF6868"/>
        </w:tc>
      </w:tr>
      <w:tr w:rsidR="00FF6868" w14:paraId="1987A62E" w14:textId="77777777" w:rsidTr="00CB6B9C">
        <w:trPr>
          <w:trHeight w:val="471"/>
        </w:trPr>
        <w:tc>
          <w:tcPr>
            <w:tcW w:w="1134" w:type="dxa"/>
            <w:vMerge/>
          </w:tcPr>
          <w:p w14:paraId="7A4B67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36F0A" w14:textId="77777777" w:rsidR="00FF6868" w:rsidRDefault="00FF6868"/>
        </w:tc>
      </w:tr>
      <w:tr w:rsidR="00FF6868" w14:paraId="1342D0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FEFA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DC8E0F" w14:textId="77777777" w:rsidR="00FF6868" w:rsidRDefault="00FF6868"/>
        </w:tc>
      </w:tr>
      <w:tr w:rsidR="00FF6868" w14:paraId="0A432317" w14:textId="77777777" w:rsidTr="00CB6B9C">
        <w:trPr>
          <w:trHeight w:val="471"/>
        </w:trPr>
        <w:tc>
          <w:tcPr>
            <w:tcW w:w="1134" w:type="dxa"/>
            <w:vMerge/>
          </w:tcPr>
          <w:p w14:paraId="055621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4F88E2" w14:textId="77777777" w:rsidR="00FF6868" w:rsidRDefault="00FF6868"/>
        </w:tc>
      </w:tr>
      <w:tr w:rsidR="00FF6868" w14:paraId="24994B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A5EC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79ED82" w14:textId="77777777" w:rsidR="00FF6868" w:rsidRDefault="00FF6868"/>
        </w:tc>
      </w:tr>
      <w:tr w:rsidR="00FF6868" w14:paraId="0BF17D45" w14:textId="77777777" w:rsidTr="00CB6B9C">
        <w:trPr>
          <w:trHeight w:val="471"/>
        </w:trPr>
        <w:tc>
          <w:tcPr>
            <w:tcW w:w="1134" w:type="dxa"/>
            <w:vMerge/>
          </w:tcPr>
          <w:p w14:paraId="27FEAE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8A7D30" w14:textId="77777777" w:rsidR="00FF6868" w:rsidRDefault="00FF6868"/>
        </w:tc>
      </w:tr>
      <w:tr w:rsidR="00FF6868" w14:paraId="594CFB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5F8A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3EC65F" w14:textId="77777777" w:rsidR="00FF6868" w:rsidRDefault="00FF6868"/>
        </w:tc>
      </w:tr>
      <w:tr w:rsidR="00FF6868" w14:paraId="7BE468B1" w14:textId="77777777" w:rsidTr="00CB6B9C">
        <w:trPr>
          <w:trHeight w:val="471"/>
        </w:trPr>
        <w:tc>
          <w:tcPr>
            <w:tcW w:w="1134" w:type="dxa"/>
            <w:vMerge/>
          </w:tcPr>
          <w:p w14:paraId="794E12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1AF2E1" w14:textId="77777777" w:rsidR="00FF6868" w:rsidRDefault="00FF6868"/>
        </w:tc>
      </w:tr>
      <w:tr w:rsidR="00FF6868" w14:paraId="4E1212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914F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5919BC7" w14:textId="77777777" w:rsidR="00FF6868" w:rsidRDefault="00FF6868"/>
        </w:tc>
      </w:tr>
      <w:tr w:rsidR="00FF6868" w14:paraId="7243E183" w14:textId="77777777" w:rsidTr="00CB6B9C">
        <w:trPr>
          <w:trHeight w:val="471"/>
        </w:trPr>
        <w:tc>
          <w:tcPr>
            <w:tcW w:w="1134" w:type="dxa"/>
            <w:vMerge/>
          </w:tcPr>
          <w:p w14:paraId="264E91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9D101" w14:textId="77777777" w:rsidR="00FF6868" w:rsidRDefault="00FF6868"/>
        </w:tc>
      </w:tr>
    </w:tbl>
    <w:p w14:paraId="312F49B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E8143EE" w14:textId="77777777" w:rsidTr="00EE6DAF">
        <w:tc>
          <w:tcPr>
            <w:tcW w:w="1668" w:type="dxa"/>
            <w:shd w:val="clear" w:color="auto" w:fill="auto"/>
          </w:tcPr>
          <w:p w14:paraId="7E2CA7E8" w14:textId="77777777" w:rsidR="00FF6868" w:rsidRDefault="00FF6868" w:rsidP="00DA5847"/>
          <w:p w14:paraId="12325DB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142788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A5CDCC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58E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03F3A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74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F8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4C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DF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87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33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A2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16A6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0A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A5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B0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52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6F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5A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54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D029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9A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D1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8F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7C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D4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B1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83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12DA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AE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2B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F2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CE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09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50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63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D46C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0E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A8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77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BF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67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11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74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3475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35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F8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91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AF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0C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A2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72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5033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A7B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883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E41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7FE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64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FA0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CAD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ACDB7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72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42C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652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E20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14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A5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617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0CFA9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9F70F6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617EA38" w14:textId="77777777" w:rsidR="00FF6868" w:rsidRDefault="00FF6868" w:rsidP="00EE6DAF">
            <w:pPr>
              <w:jc w:val="right"/>
            </w:pPr>
          </w:p>
        </w:tc>
      </w:tr>
    </w:tbl>
    <w:p w14:paraId="6017D64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976AE8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D84535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7CDEA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E8B86C" w14:textId="77777777" w:rsidTr="00CB6B9C">
        <w:trPr>
          <w:trHeight w:val="471"/>
        </w:trPr>
        <w:tc>
          <w:tcPr>
            <w:tcW w:w="823" w:type="dxa"/>
            <w:vMerge/>
          </w:tcPr>
          <w:p w14:paraId="3911F5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1104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3BAB99" w14:textId="77777777" w:rsidTr="00CB6B9C">
        <w:trPr>
          <w:trHeight w:val="471"/>
        </w:trPr>
        <w:tc>
          <w:tcPr>
            <w:tcW w:w="823" w:type="dxa"/>
            <w:vMerge/>
          </w:tcPr>
          <w:p w14:paraId="6EF7AB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98E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7CA6C4" w14:textId="77777777" w:rsidTr="00CB6B9C">
        <w:trPr>
          <w:trHeight w:val="471"/>
        </w:trPr>
        <w:tc>
          <w:tcPr>
            <w:tcW w:w="823" w:type="dxa"/>
            <w:vMerge/>
          </w:tcPr>
          <w:p w14:paraId="023306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FB7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32FC0C" w14:textId="77777777" w:rsidTr="00CB6B9C">
        <w:trPr>
          <w:trHeight w:val="471"/>
        </w:trPr>
        <w:tc>
          <w:tcPr>
            <w:tcW w:w="823" w:type="dxa"/>
            <w:vMerge/>
          </w:tcPr>
          <w:p w14:paraId="271699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1622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5B3C2A" w14:textId="77777777" w:rsidTr="00CB6B9C">
        <w:trPr>
          <w:trHeight w:val="471"/>
        </w:trPr>
        <w:tc>
          <w:tcPr>
            <w:tcW w:w="823" w:type="dxa"/>
            <w:vMerge/>
          </w:tcPr>
          <w:p w14:paraId="2BFC33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4C9E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C210B9" w14:textId="77777777" w:rsidTr="00CB6B9C">
        <w:trPr>
          <w:trHeight w:val="471"/>
        </w:trPr>
        <w:tc>
          <w:tcPr>
            <w:tcW w:w="823" w:type="dxa"/>
            <w:vMerge/>
          </w:tcPr>
          <w:p w14:paraId="322011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5945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8ABB44" w14:textId="77777777" w:rsidTr="00CB6B9C">
        <w:trPr>
          <w:trHeight w:val="471"/>
        </w:trPr>
        <w:tc>
          <w:tcPr>
            <w:tcW w:w="823" w:type="dxa"/>
            <w:vMerge/>
          </w:tcPr>
          <w:p w14:paraId="4A0861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98D7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D3C2CC" w14:textId="77777777" w:rsidTr="00CB6B9C">
        <w:trPr>
          <w:trHeight w:val="471"/>
        </w:trPr>
        <w:tc>
          <w:tcPr>
            <w:tcW w:w="823" w:type="dxa"/>
            <w:vMerge/>
          </w:tcPr>
          <w:p w14:paraId="4D3EE7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37DA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3ED2D3" w14:textId="77777777" w:rsidTr="00CB6B9C">
        <w:trPr>
          <w:trHeight w:val="471"/>
        </w:trPr>
        <w:tc>
          <w:tcPr>
            <w:tcW w:w="823" w:type="dxa"/>
            <w:vMerge/>
          </w:tcPr>
          <w:p w14:paraId="14E4F1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16E4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BEC7D4" w14:textId="77777777" w:rsidTr="00CB6B9C">
        <w:trPr>
          <w:trHeight w:val="471"/>
        </w:trPr>
        <w:tc>
          <w:tcPr>
            <w:tcW w:w="823" w:type="dxa"/>
            <w:vMerge/>
          </w:tcPr>
          <w:p w14:paraId="682ABA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7FB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79CBF2" w14:textId="77777777" w:rsidTr="00CB6B9C">
        <w:trPr>
          <w:trHeight w:val="471"/>
        </w:trPr>
        <w:tc>
          <w:tcPr>
            <w:tcW w:w="823" w:type="dxa"/>
            <w:vMerge/>
          </w:tcPr>
          <w:p w14:paraId="120501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213E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ECA7E7" w14:textId="77777777" w:rsidTr="00CB6B9C">
        <w:trPr>
          <w:trHeight w:val="471"/>
        </w:trPr>
        <w:tc>
          <w:tcPr>
            <w:tcW w:w="823" w:type="dxa"/>
            <w:vMerge/>
          </w:tcPr>
          <w:p w14:paraId="2691D5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BAB6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57F8A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DF23F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8A6B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4C453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7EB584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A5FF9F" w14:textId="77777777" w:rsidR="00FF6868" w:rsidRDefault="00FF6868" w:rsidP="00DA5847"/>
        </w:tc>
      </w:tr>
      <w:tr w:rsidR="00FF6868" w14:paraId="59417FC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0809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58A867" w14:textId="77777777" w:rsidR="00FF6868" w:rsidRDefault="00FF6868" w:rsidP="00DA5847"/>
        </w:tc>
      </w:tr>
      <w:tr w:rsidR="00FF6868" w14:paraId="2D73EFCF" w14:textId="77777777" w:rsidTr="00CB6B9C">
        <w:trPr>
          <w:trHeight w:val="471"/>
        </w:trPr>
        <w:tc>
          <w:tcPr>
            <w:tcW w:w="823" w:type="dxa"/>
            <w:vMerge/>
          </w:tcPr>
          <w:p w14:paraId="40D032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27F1CD" w14:textId="77777777" w:rsidR="00FF6868" w:rsidRDefault="00FF6868" w:rsidP="00DA5847"/>
        </w:tc>
      </w:tr>
      <w:tr w:rsidR="00FF6868" w14:paraId="55D9B79C" w14:textId="77777777" w:rsidTr="00CB6B9C">
        <w:trPr>
          <w:trHeight w:val="471"/>
        </w:trPr>
        <w:tc>
          <w:tcPr>
            <w:tcW w:w="823" w:type="dxa"/>
            <w:vMerge/>
          </w:tcPr>
          <w:p w14:paraId="53C3A3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6CF402" w14:textId="77777777" w:rsidR="00FF6868" w:rsidRDefault="00FF6868" w:rsidP="00DA5847"/>
        </w:tc>
      </w:tr>
      <w:tr w:rsidR="00FF6868" w14:paraId="28C73522" w14:textId="77777777" w:rsidTr="00CB6B9C">
        <w:trPr>
          <w:trHeight w:val="471"/>
        </w:trPr>
        <w:tc>
          <w:tcPr>
            <w:tcW w:w="823" w:type="dxa"/>
            <w:vMerge/>
          </w:tcPr>
          <w:p w14:paraId="1C65AF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F9FF63" w14:textId="77777777" w:rsidR="00FF6868" w:rsidRDefault="00FF6868" w:rsidP="00DA5847"/>
        </w:tc>
      </w:tr>
      <w:tr w:rsidR="00FF6868" w14:paraId="2880B968" w14:textId="77777777" w:rsidTr="00CB6B9C">
        <w:trPr>
          <w:trHeight w:val="471"/>
        </w:trPr>
        <w:tc>
          <w:tcPr>
            <w:tcW w:w="823" w:type="dxa"/>
            <w:vMerge/>
          </w:tcPr>
          <w:p w14:paraId="7D4E2D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3CD9EA" w14:textId="77777777" w:rsidR="00FF6868" w:rsidRDefault="00FF6868" w:rsidP="00DA5847"/>
        </w:tc>
      </w:tr>
      <w:tr w:rsidR="00FF6868" w14:paraId="66CA9179" w14:textId="77777777" w:rsidTr="00CB6B9C">
        <w:trPr>
          <w:trHeight w:val="471"/>
        </w:trPr>
        <w:tc>
          <w:tcPr>
            <w:tcW w:w="823" w:type="dxa"/>
            <w:vMerge/>
          </w:tcPr>
          <w:p w14:paraId="6D5584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CDD0A9" w14:textId="77777777" w:rsidR="00FF6868" w:rsidRDefault="00FF6868" w:rsidP="00DA5847"/>
        </w:tc>
      </w:tr>
      <w:tr w:rsidR="00FF6868" w14:paraId="7E56D75A" w14:textId="77777777" w:rsidTr="00CB6B9C">
        <w:trPr>
          <w:trHeight w:val="471"/>
        </w:trPr>
        <w:tc>
          <w:tcPr>
            <w:tcW w:w="823" w:type="dxa"/>
            <w:vMerge/>
          </w:tcPr>
          <w:p w14:paraId="043BC4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DADCD7" w14:textId="77777777" w:rsidR="00FF6868" w:rsidRDefault="00FF6868" w:rsidP="00DA5847"/>
        </w:tc>
      </w:tr>
      <w:tr w:rsidR="00FF6868" w14:paraId="4838C8C6" w14:textId="77777777" w:rsidTr="00CB6B9C">
        <w:trPr>
          <w:trHeight w:val="471"/>
        </w:trPr>
        <w:tc>
          <w:tcPr>
            <w:tcW w:w="823" w:type="dxa"/>
            <w:vMerge/>
          </w:tcPr>
          <w:p w14:paraId="6490A1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849445" w14:textId="77777777" w:rsidR="00FF6868" w:rsidRDefault="00FF6868" w:rsidP="00DA5847"/>
        </w:tc>
      </w:tr>
      <w:tr w:rsidR="00FF6868" w14:paraId="6342BCB3" w14:textId="77777777" w:rsidTr="00CB6B9C">
        <w:trPr>
          <w:trHeight w:val="471"/>
        </w:trPr>
        <w:tc>
          <w:tcPr>
            <w:tcW w:w="823" w:type="dxa"/>
            <w:vMerge/>
          </w:tcPr>
          <w:p w14:paraId="457B26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727D6F" w14:textId="77777777" w:rsidR="00FF6868" w:rsidRDefault="00FF6868" w:rsidP="00DA5847"/>
        </w:tc>
      </w:tr>
      <w:tr w:rsidR="00FF6868" w14:paraId="6E2957ED" w14:textId="77777777" w:rsidTr="00CB6B9C">
        <w:trPr>
          <w:trHeight w:val="471"/>
        </w:trPr>
        <w:tc>
          <w:tcPr>
            <w:tcW w:w="823" w:type="dxa"/>
            <w:vMerge/>
          </w:tcPr>
          <w:p w14:paraId="124E13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591FE4" w14:textId="77777777" w:rsidR="00FF6868" w:rsidRDefault="00FF6868" w:rsidP="00DA5847"/>
        </w:tc>
      </w:tr>
      <w:tr w:rsidR="00FF6868" w14:paraId="1E9D15D0" w14:textId="77777777" w:rsidTr="00CB6B9C">
        <w:trPr>
          <w:trHeight w:val="471"/>
        </w:trPr>
        <w:tc>
          <w:tcPr>
            <w:tcW w:w="823" w:type="dxa"/>
            <w:vMerge/>
          </w:tcPr>
          <w:p w14:paraId="431F00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6BD37D" w14:textId="77777777" w:rsidR="00FF6868" w:rsidRDefault="00FF6868" w:rsidP="00DA5847"/>
        </w:tc>
      </w:tr>
      <w:tr w:rsidR="00FF6868" w14:paraId="5324B0D5" w14:textId="77777777" w:rsidTr="00CB6B9C">
        <w:trPr>
          <w:trHeight w:val="471"/>
        </w:trPr>
        <w:tc>
          <w:tcPr>
            <w:tcW w:w="823" w:type="dxa"/>
            <w:vMerge/>
          </w:tcPr>
          <w:p w14:paraId="0B5A97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69E937" w14:textId="77777777" w:rsidR="00FF6868" w:rsidRDefault="00FF6868" w:rsidP="00DA5847"/>
        </w:tc>
      </w:tr>
      <w:tr w:rsidR="00FF6868" w14:paraId="12CCDB43" w14:textId="77777777" w:rsidTr="00CB6B9C">
        <w:trPr>
          <w:trHeight w:val="471"/>
        </w:trPr>
        <w:tc>
          <w:tcPr>
            <w:tcW w:w="823" w:type="dxa"/>
            <w:vMerge/>
          </w:tcPr>
          <w:p w14:paraId="41A0AA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BFA940" w14:textId="77777777" w:rsidR="00FF6868" w:rsidRDefault="00FF6868" w:rsidP="00DA5847"/>
        </w:tc>
      </w:tr>
    </w:tbl>
    <w:p w14:paraId="39DB2A6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F6000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03095E6" w14:textId="77777777" w:rsidTr="003E35B0">
        <w:tc>
          <w:tcPr>
            <w:tcW w:w="4671" w:type="dxa"/>
            <w:shd w:val="clear" w:color="auto" w:fill="auto"/>
          </w:tcPr>
          <w:p w14:paraId="236C64F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106914D8" w14:textId="77777777" w:rsidR="00FF6868" w:rsidRDefault="00FF6868"/>
        </w:tc>
        <w:tc>
          <w:tcPr>
            <w:tcW w:w="2722" w:type="dxa"/>
            <w:shd w:val="clear" w:color="auto" w:fill="auto"/>
          </w:tcPr>
          <w:p w14:paraId="2A516B2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D89C0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871F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364E0F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A2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EC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34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78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11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0A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E6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BE8FB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0A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A4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BC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75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50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FD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4F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4086DB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DF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5C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C8D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E4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A8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34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2D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01D4CC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9F0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76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C9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5E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92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34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2A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43DFF8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2B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BC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B8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F0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0E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B7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CA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182665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5F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83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B6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3F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95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70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55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6A30FF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30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1E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26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2208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EE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10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DA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B87E7C" w14:textId="77777777" w:rsidR="00FF6868" w:rsidRDefault="00FF6868"/>
        </w:tc>
        <w:tc>
          <w:tcPr>
            <w:tcW w:w="2722" w:type="dxa"/>
            <w:shd w:val="clear" w:color="auto" w:fill="auto"/>
          </w:tcPr>
          <w:p w14:paraId="64D951A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E695F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888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4808CB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53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3D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B9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8B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DA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35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6D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B110E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8E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E1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04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30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50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1F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4C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79135A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AC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15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E8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C5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D9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F2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70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2E6B84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11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24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04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FA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10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F8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63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39DAA3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B6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BB8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38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26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5CB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B7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1C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4DAED4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452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37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05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04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D2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0D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A0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1C9DF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6C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2A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7DD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88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EA7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FB0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F1B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D60E5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ACB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7FE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254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A0E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B4A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937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927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949D300" w14:textId="77777777" w:rsidR="00FF6868" w:rsidRDefault="00FF6868"/>
        </w:tc>
      </w:tr>
    </w:tbl>
    <w:p w14:paraId="62F3456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2D84D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BAB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C0CF2A" w14:textId="77777777" w:rsidR="00FF6868" w:rsidRDefault="00FF6868"/>
        </w:tc>
      </w:tr>
      <w:tr w:rsidR="00FF6868" w14:paraId="0D036E6F" w14:textId="77777777" w:rsidTr="00CB6B9C">
        <w:trPr>
          <w:trHeight w:val="471"/>
        </w:trPr>
        <w:tc>
          <w:tcPr>
            <w:tcW w:w="1134" w:type="dxa"/>
            <w:vMerge/>
          </w:tcPr>
          <w:p w14:paraId="7F11FB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F45F93" w14:textId="77777777" w:rsidR="00FF6868" w:rsidRDefault="00FF6868"/>
        </w:tc>
      </w:tr>
      <w:tr w:rsidR="00FF6868" w14:paraId="7379A6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B05E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42D288E" w14:textId="77777777" w:rsidR="00FF6868" w:rsidRDefault="00FF6868"/>
        </w:tc>
      </w:tr>
      <w:tr w:rsidR="00FF6868" w14:paraId="5A3C8A36" w14:textId="77777777" w:rsidTr="00CB6B9C">
        <w:trPr>
          <w:trHeight w:val="471"/>
        </w:trPr>
        <w:tc>
          <w:tcPr>
            <w:tcW w:w="1134" w:type="dxa"/>
            <w:vMerge/>
          </w:tcPr>
          <w:p w14:paraId="1CECD1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35AD0C" w14:textId="77777777" w:rsidR="00FF6868" w:rsidRDefault="00FF6868"/>
        </w:tc>
      </w:tr>
      <w:tr w:rsidR="00FF6868" w14:paraId="7C969D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F26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1B8E0D9" w14:textId="77777777" w:rsidR="00FF6868" w:rsidRDefault="00FF6868"/>
        </w:tc>
      </w:tr>
      <w:tr w:rsidR="00FF6868" w14:paraId="0983FAAD" w14:textId="77777777" w:rsidTr="00CB6B9C">
        <w:trPr>
          <w:trHeight w:val="471"/>
        </w:trPr>
        <w:tc>
          <w:tcPr>
            <w:tcW w:w="1134" w:type="dxa"/>
            <w:vMerge/>
          </w:tcPr>
          <w:p w14:paraId="392157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29969E" w14:textId="77777777" w:rsidR="00FF6868" w:rsidRDefault="00FF6868"/>
        </w:tc>
      </w:tr>
      <w:tr w:rsidR="00FF6868" w14:paraId="0617D1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3479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3156030" w14:textId="77777777" w:rsidR="00FF6868" w:rsidRDefault="00FF6868"/>
        </w:tc>
      </w:tr>
      <w:tr w:rsidR="00FF6868" w14:paraId="683C456C" w14:textId="77777777" w:rsidTr="00CB6B9C">
        <w:trPr>
          <w:trHeight w:val="471"/>
        </w:trPr>
        <w:tc>
          <w:tcPr>
            <w:tcW w:w="1134" w:type="dxa"/>
            <w:vMerge/>
          </w:tcPr>
          <w:p w14:paraId="5AC181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90C0AB" w14:textId="77777777" w:rsidR="00FF6868" w:rsidRDefault="00FF6868"/>
        </w:tc>
      </w:tr>
      <w:tr w:rsidR="00FF6868" w14:paraId="33007C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4030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887F64C" w14:textId="77777777" w:rsidR="00FF6868" w:rsidRDefault="00FF6868"/>
        </w:tc>
      </w:tr>
      <w:tr w:rsidR="00FF6868" w14:paraId="039A094F" w14:textId="77777777" w:rsidTr="00CB6B9C">
        <w:trPr>
          <w:trHeight w:val="471"/>
        </w:trPr>
        <w:tc>
          <w:tcPr>
            <w:tcW w:w="1134" w:type="dxa"/>
            <w:vMerge/>
          </w:tcPr>
          <w:p w14:paraId="34B811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8D1637" w14:textId="77777777" w:rsidR="00FF6868" w:rsidRDefault="00FF6868"/>
        </w:tc>
      </w:tr>
      <w:tr w:rsidR="00FF6868" w14:paraId="768966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63E0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DAAA504" w14:textId="77777777" w:rsidR="00FF6868" w:rsidRDefault="00FF6868"/>
        </w:tc>
      </w:tr>
      <w:tr w:rsidR="00FF6868" w14:paraId="1B2A6FF6" w14:textId="77777777" w:rsidTr="00CB6B9C">
        <w:trPr>
          <w:trHeight w:val="471"/>
        </w:trPr>
        <w:tc>
          <w:tcPr>
            <w:tcW w:w="1134" w:type="dxa"/>
            <w:vMerge/>
          </w:tcPr>
          <w:p w14:paraId="103B1E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EBB0B" w14:textId="77777777" w:rsidR="00FF6868" w:rsidRDefault="00FF6868"/>
        </w:tc>
      </w:tr>
      <w:tr w:rsidR="00FF6868" w14:paraId="187348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15F7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3C3C542" w14:textId="77777777" w:rsidR="00FF6868" w:rsidRDefault="00FF6868"/>
        </w:tc>
      </w:tr>
      <w:tr w:rsidR="00FF6868" w14:paraId="206AFD77" w14:textId="77777777" w:rsidTr="00CB6B9C">
        <w:trPr>
          <w:trHeight w:val="471"/>
        </w:trPr>
        <w:tc>
          <w:tcPr>
            <w:tcW w:w="1134" w:type="dxa"/>
            <w:vMerge/>
          </w:tcPr>
          <w:p w14:paraId="19BD83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7BA4B9" w14:textId="77777777" w:rsidR="00FF6868" w:rsidRDefault="00FF6868"/>
        </w:tc>
      </w:tr>
      <w:tr w:rsidR="00FF6868" w14:paraId="47387E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A70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1167FFB" w14:textId="77777777" w:rsidR="00FF6868" w:rsidRDefault="00FF6868"/>
        </w:tc>
      </w:tr>
      <w:tr w:rsidR="00FF6868" w14:paraId="694302B1" w14:textId="77777777" w:rsidTr="00CB6B9C">
        <w:trPr>
          <w:trHeight w:val="471"/>
        </w:trPr>
        <w:tc>
          <w:tcPr>
            <w:tcW w:w="1134" w:type="dxa"/>
            <w:vMerge/>
          </w:tcPr>
          <w:p w14:paraId="5D5219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0DE0A" w14:textId="77777777" w:rsidR="00FF6868" w:rsidRDefault="00FF6868"/>
        </w:tc>
      </w:tr>
      <w:tr w:rsidR="00FF6868" w14:paraId="069F39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CB31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026412C" w14:textId="77777777" w:rsidR="00FF6868" w:rsidRDefault="00FF6868"/>
        </w:tc>
      </w:tr>
      <w:tr w:rsidR="00FF6868" w14:paraId="238FFB99" w14:textId="77777777" w:rsidTr="00CB6B9C">
        <w:trPr>
          <w:trHeight w:val="471"/>
        </w:trPr>
        <w:tc>
          <w:tcPr>
            <w:tcW w:w="1134" w:type="dxa"/>
            <w:vMerge/>
          </w:tcPr>
          <w:p w14:paraId="2574BC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6D70E0" w14:textId="77777777" w:rsidR="00FF6868" w:rsidRDefault="00FF6868"/>
        </w:tc>
      </w:tr>
      <w:tr w:rsidR="00FF6868" w14:paraId="2FC986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3D5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F07F833" w14:textId="77777777" w:rsidR="00FF6868" w:rsidRDefault="00FF6868"/>
        </w:tc>
      </w:tr>
      <w:tr w:rsidR="00FF6868" w14:paraId="4E609F6F" w14:textId="77777777" w:rsidTr="00CB6B9C">
        <w:trPr>
          <w:trHeight w:val="471"/>
        </w:trPr>
        <w:tc>
          <w:tcPr>
            <w:tcW w:w="1134" w:type="dxa"/>
            <w:vMerge/>
          </w:tcPr>
          <w:p w14:paraId="612AA1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14068" w14:textId="77777777" w:rsidR="00FF6868" w:rsidRDefault="00FF6868"/>
        </w:tc>
      </w:tr>
      <w:tr w:rsidR="00FF6868" w14:paraId="52EE35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154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9E7B54" w14:textId="77777777" w:rsidR="00FF6868" w:rsidRDefault="00FF6868"/>
        </w:tc>
      </w:tr>
      <w:tr w:rsidR="00FF6868" w14:paraId="7D5A8D9C" w14:textId="77777777" w:rsidTr="00CB6B9C">
        <w:trPr>
          <w:trHeight w:val="471"/>
        </w:trPr>
        <w:tc>
          <w:tcPr>
            <w:tcW w:w="1134" w:type="dxa"/>
            <w:vMerge/>
          </w:tcPr>
          <w:p w14:paraId="1799D0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7454F" w14:textId="77777777" w:rsidR="00FF6868" w:rsidRDefault="00FF6868"/>
        </w:tc>
      </w:tr>
      <w:tr w:rsidR="00FF6868" w14:paraId="42C22F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796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52D4FF" w14:textId="77777777" w:rsidR="00FF6868" w:rsidRDefault="00FF6868"/>
        </w:tc>
      </w:tr>
      <w:tr w:rsidR="00FF6868" w14:paraId="6F5829F6" w14:textId="77777777" w:rsidTr="00CB6B9C">
        <w:trPr>
          <w:trHeight w:val="471"/>
        </w:trPr>
        <w:tc>
          <w:tcPr>
            <w:tcW w:w="1134" w:type="dxa"/>
            <w:vMerge/>
          </w:tcPr>
          <w:p w14:paraId="2E94D0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FF89DA" w14:textId="77777777" w:rsidR="00FF6868" w:rsidRDefault="00FF6868"/>
        </w:tc>
      </w:tr>
      <w:tr w:rsidR="00FF6868" w14:paraId="6A985E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EC4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CCD49E2" w14:textId="77777777" w:rsidR="00FF6868" w:rsidRDefault="00FF6868"/>
        </w:tc>
      </w:tr>
      <w:tr w:rsidR="00FF6868" w14:paraId="0D63D3B0" w14:textId="77777777" w:rsidTr="00CB6B9C">
        <w:trPr>
          <w:trHeight w:val="471"/>
        </w:trPr>
        <w:tc>
          <w:tcPr>
            <w:tcW w:w="1134" w:type="dxa"/>
            <w:vMerge/>
          </w:tcPr>
          <w:p w14:paraId="727721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3B9F86" w14:textId="77777777" w:rsidR="00FF6868" w:rsidRDefault="00FF6868"/>
        </w:tc>
      </w:tr>
      <w:tr w:rsidR="00FF6868" w14:paraId="685D77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BCD2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BD1BD71" w14:textId="77777777" w:rsidR="00FF6868" w:rsidRDefault="00FF6868"/>
        </w:tc>
      </w:tr>
      <w:tr w:rsidR="00FF6868" w14:paraId="6DDAB4AA" w14:textId="77777777" w:rsidTr="00CB6B9C">
        <w:trPr>
          <w:trHeight w:val="471"/>
        </w:trPr>
        <w:tc>
          <w:tcPr>
            <w:tcW w:w="1134" w:type="dxa"/>
            <w:vMerge/>
          </w:tcPr>
          <w:p w14:paraId="64C45F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22678" w14:textId="77777777" w:rsidR="00FF6868" w:rsidRDefault="00FF6868"/>
        </w:tc>
      </w:tr>
    </w:tbl>
    <w:p w14:paraId="7A51CD3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E0CFC6C" w14:textId="77777777" w:rsidTr="00EE6DAF">
        <w:tc>
          <w:tcPr>
            <w:tcW w:w="1668" w:type="dxa"/>
            <w:shd w:val="clear" w:color="auto" w:fill="auto"/>
          </w:tcPr>
          <w:p w14:paraId="2F3BF4E1" w14:textId="77777777" w:rsidR="00FF6868" w:rsidRDefault="00FF6868" w:rsidP="00DA5847"/>
          <w:p w14:paraId="2A2E337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979C40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9321C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4D2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BCBD7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0A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ED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5F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BE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44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AB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E7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3BB4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BC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20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5B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8E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84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7D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7F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DCB7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E4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83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41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51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E9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48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F4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23069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C4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50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EF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85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13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A3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22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AC2E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59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04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83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4D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4A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743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99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7B46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5A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6C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55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2E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52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3E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41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0F8C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FC1C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E9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FD6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3DD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5C8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EDA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CE0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33A15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85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F5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5DD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D49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AC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FBA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BC7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545F9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DE42D2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5A3F579" w14:textId="77777777" w:rsidR="00FF6868" w:rsidRDefault="00FF6868" w:rsidP="00EE6DAF">
            <w:pPr>
              <w:jc w:val="right"/>
            </w:pPr>
          </w:p>
        </w:tc>
      </w:tr>
    </w:tbl>
    <w:p w14:paraId="733C906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100907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57D939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93FA9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4837C4" w14:textId="77777777" w:rsidTr="00CB6B9C">
        <w:trPr>
          <w:trHeight w:val="471"/>
        </w:trPr>
        <w:tc>
          <w:tcPr>
            <w:tcW w:w="823" w:type="dxa"/>
            <w:vMerge/>
          </w:tcPr>
          <w:p w14:paraId="6DB35F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B01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1F8504" w14:textId="77777777" w:rsidTr="00CB6B9C">
        <w:trPr>
          <w:trHeight w:val="471"/>
        </w:trPr>
        <w:tc>
          <w:tcPr>
            <w:tcW w:w="823" w:type="dxa"/>
            <w:vMerge/>
          </w:tcPr>
          <w:p w14:paraId="70904B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9BD3F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7CC3AA" w14:textId="77777777" w:rsidTr="00CB6B9C">
        <w:trPr>
          <w:trHeight w:val="471"/>
        </w:trPr>
        <w:tc>
          <w:tcPr>
            <w:tcW w:w="823" w:type="dxa"/>
            <w:vMerge/>
          </w:tcPr>
          <w:p w14:paraId="0F3EE5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07E8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83CF15" w14:textId="77777777" w:rsidTr="00CB6B9C">
        <w:trPr>
          <w:trHeight w:val="471"/>
        </w:trPr>
        <w:tc>
          <w:tcPr>
            <w:tcW w:w="823" w:type="dxa"/>
            <w:vMerge/>
          </w:tcPr>
          <w:p w14:paraId="426B54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8C39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92E800" w14:textId="77777777" w:rsidTr="00CB6B9C">
        <w:trPr>
          <w:trHeight w:val="471"/>
        </w:trPr>
        <w:tc>
          <w:tcPr>
            <w:tcW w:w="823" w:type="dxa"/>
            <w:vMerge/>
          </w:tcPr>
          <w:p w14:paraId="3BAC33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35B5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656B2A" w14:textId="77777777" w:rsidTr="00CB6B9C">
        <w:trPr>
          <w:trHeight w:val="471"/>
        </w:trPr>
        <w:tc>
          <w:tcPr>
            <w:tcW w:w="823" w:type="dxa"/>
            <w:vMerge/>
          </w:tcPr>
          <w:p w14:paraId="61DB19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034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44BBDF" w14:textId="77777777" w:rsidTr="00CB6B9C">
        <w:trPr>
          <w:trHeight w:val="471"/>
        </w:trPr>
        <w:tc>
          <w:tcPr>
            <w:tcW w:w="823" w:type="dxa"/>
            <w:vMerge/>
          </w:tcPr>
          <w:p w14:paraId="0FCCF7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01A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0D33DE" w14:textId="77777777" w:rsidTr="00CB6B9C">
        <w:trPr>
          <w:trHeight w:val="471"/>
        </w:trPr>
        <w:tc>
          <w:tcPr>
            <w:tcW w:w="823" w:type="dxa"/>
            <w:vMerge/>
          </w:tcPr>
          <w:p w14:paraId="32E836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6D60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29A21C" w14:textId="77777777" w:rsidTr="00CB6B9C">
        <w:trPr>
          <w:trHeight w:val="471"/>
        </w:trPr>
        <w:tc>
          <w:tcPr>
            <w:tcW w:w="823" w:type="dxa"/>
            <w:vMerge/>
          </w:tcPr>
          <w:p w14:paraId="118BA4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BBF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2358AB" w14:textId="77777777" w:rsidTr="00CB6B9C">
        <w:trPr>
          <w:trHeight w:val="471"/>
        </w:trPr>
        <w:tc>
          <w:tcPr>
            <w:tcW w:w="823" w:type="dxa"/>
            <w:vMerge/>
          </w:tcPr>
          <w:p w14:paraId="683CFD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C34B1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535610" w14:textId="77777777" w:rsidTr="00CB6B9C">
        <w:trPr>
          <w:trHeight w:val="471"/>
        </w:trPr>
        <w:tc>
          <w:tcPr>
            <w:tcW w:w="823" w:type="dxa"/>
            <w:vMerge/>
          </w:tcPr>
          <w:p w14:paraId="200D3F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992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DC9F3F" w14:textId="77777777" w:rsidTr="00CB6B9C">
        <w:trPr>
          <w:trHeight w:val="471"/>
        </w:trPr>
        <w:tc>
          <w:tcPr>
            <w:tcW w:w="823" w:type="dxa"/>
            <w:vMerge/>
          </w:tcPr>
          <w:p w14:paraId="52195D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3658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498D7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FD61A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BF34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896D6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C3C28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0986E9" w14:textId="77777777" w:rsidR="00FF6868" w:rsidRDefault="00FF6868" w:rsidP="00DA5847"/>
        </w:tc>
      </w:tr>
      <w:tr w:rsidR="00FF6868" w14:paraId="203C0A5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3659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14DBAB" w14:textId="77777777" w:rsidR="00FF6868" w:rsidRDefault="00FF6868" w:rsidP="00DA5847"/>
        </w:tc>
      </w:tr>
      <w:tr w:rsidR="00FF6868" w14:paraId="04793C0F" w14:textId="77777777" w:rsidTr="00CB6B9C">
        <w:trPr>
          <w:trHeight w:val="471"/>
        </w:trPr>
        <w:tc>
          <w:tcPr>
            <w:tcW w:w="823" w:type="dxa"/>
            <w:vMerge/>
          </w:tcPr>
          <w:p w14:paraId="3A6454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12A60E" w14:textId="77777777" w:rsidR="00FF6868" w:rsidRDefault="00FF6868" w:rsidP="00DA5847"/>
        </w:tc>
      </w:tr>
      <w:tr w:rsidR="00FF6868" w14:paraId="703B4B0C" w14:textId="77777777" w:rsidTr="00CB6B9C">
        <w:trPr>
          <w:trHeight w:val="471"/>
        </w:trPr>
        <w:tc>
          <w:tcPr>
            <w:tcW w:w="823" w:type="dxa"/>
            <w:vMerge/>
          </w:tcPr>
          <w:p w14:paraId="3A01BE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99D0F" w14:textId="77777777" w:rsidR="00FF6868" w:rsidRDefault="00FF6868" w:rsidP="00DA5847"/>
        </w:tc>
      </w:tr>
      <w:tr w:rsidR="00FF6868" w14:paraId="65906F1C" w14:textId="77777777" w:rsidTr="00CB6B9C">
        <w:trPr>
          <w:trHeight w:val="471"/>
        </w:trPr>
        <w:tc>
          <w:tcPr>
            <w:tcW w:w="823" w:type="dxa"/>
            <w:vMerge/>
          </w:tcPr>
          <w:p w14:paraId="2DBAFC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6CFF70" w14:textId="77777777" w:rsidR="00FF6868" w:rsidRDefault="00FF6868" w:rsidP="00DA5847"/>
        </w:tc>
      </w:tr>
      <w:tr w:rsidR="00FF6868" w14:paraId="2D93C3B4" w14:textId="77777777" w:rsidTr="00CB6B9C">
        <w:trPr>
          <w:trHeight w:val="471"/>
        </w:trPr>
        <w:tc>
          <w:tcPr>
            <w:tcW w:w="823" w:type="dxa"/>
            <w:vMerge/>
          </w:tcPr>
          <w:p w14:paraId="710376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D61FEE" w14:textId="77777777" w:rsidR="00FF6868" w:rsidRDefault="00FF6868" w:rsidP="00DA5847"/>
        </w:tc>
      </w:tr>
      <w:tr w:rsidR="00FF6868" w14:paraId="6FEC3E5E" w14:textId="77777777" w:rsidTr="00CB6B9C">
        <w:trPr>
          <w:trHeight w:val="471"/>
        </w:trPr>
        <w:tc>
          <w:tcPr>
            <w:tcW w:w="823" w:type="dxa"/>
            <w:vMerge/>
          </w:tcPr>
          <w:p w14:paraId="18C7AC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F0694" w14:textId="77777777" w:rsidR="00FF6868" w:rsidRDefault="00FF6868" w:rsidP="00DA5847"/>
        </w:tc>
      </w:tr>
      <w:tr w:rsidR="00FF6868" w14:paraId="044FE73A" w14:textId="77777777" w:rsidTr="00CB6B9C">
        <w:trPr>
          <w:trHeight w:val="471"/>
        </w:trPr>
        <w:tc>
          <w:tcPr>
            <w:tcW w:w="823" w:type="dxa"/>
            <w:vMerge/>
          </w:tcPr>
          <w:p w14:paraId="55219D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B177DC" w14:textId="77777777" w:rsidR="00FF6868" w:rsidRDefault="00FF6868" w:rsidP="00DA5847"/>
        </w:tc>
      </w:tr>
      <w:tr w:rsidR="00FF6868" w14:paraId="2A15DDD3" w14:textId="77777777" w:rsidTr="00CB6B9C">
        <w:trPr>
          <w:trHeight w:val="471"/>
        </w:trPr>
        <w:tc>
          <w:tcPr>
            <w:tcW w:w="823" w:type="dxa"/>
            <w:vMerge/>
          </w:tcPr>
          <w:p w14:paraId="086647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CA4DC2" w14:textId="77777777" w:rsidR="00FF6868" w:rsidRDefault="00FF6868" w:rsidP="00DA5847"/>
        </w:tc>
      </w:tr>
      <w:tr w:rsidR="00FF6868" w14:paraId="47B5A9E8" w14:textId="77777777" w:rsidTr="00CB6B9C">
        <w:trPr>
          <w:trHeight w:val="471"/>
        </w:trPr>
        <w:tc>
          <w:tcPr>
            <w:tcW w:w="823" w:type="dxa"/>
            <w:vMerge/>
          </w:tcPr>
          <w:p w14:paraId="23EBB3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400968" w14:textId="77777777" w:rsidR="00FF6868" w:rsidRDefault="00FF6868" w:rsidP="00DA5847"/>
        </w:tc>
      </w:tr>
      <w:tr w:rsidR="00FF6868" w14:paraId="2D422DB6" w14:textId="77777777" w:rsidTr="00CB6B9C">
        <w:trPr>
          <w:trHeight w:val="471"/>
        </w:trPr>
        <w:tc>
          <w:tcPr>
            <w:tcW w:w="823" w:type="dxa"/>
            <w:vMerge/>
          </w:tcPr>
          <w:p w14:paraId="1F43FB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249A5A" w14:textId="77777777" w:rsidR="00FF6868" w:rsidRDefault="00FF6868" w:rsidP="00DA5847"/>
        </w:tc>
      </w:tr>
      <w:tr w:rsidR="00FF6868" w14:paraId="195685B0" w14:textId="77777777" w:rsidTr="00CB6B9C">
        <w:trPr>
          <w:trHeight w:val="471"/>
        </w:trPr>
        <w:tc>
          <w:tcPr>
            <w:tcW w:w="823" w:type="dxa"/>
            <w:vMerge/>
          </w:tcPr>
          <w:p w14:paraId="5EE06F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2B9095" w14:textId="77777777" w:rsidR="00FF6868" w:rsidRDefault="00FF6868" w:rsidP="00DA5847"/>
        </w:tc>
      </w:tr>
      <w:tr w:rsidR="00FF6868" w14:paraId="2E63B655" w14:textId="77777777" w:rsidTr="00CB6B9C">
        <w:trPr>
          <w:trHeight w:val="471"/>
        </w:trPr>
        <w:tc>
          <w:tcPr>
            <w:tcW w:w="823" w:type="dxa"/>
            <w:vMerge/>
          </w:tcPr>
          <w:p w14:paraId="275377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1A2755" w14:textId="77777777" w:rsidR="00FF6868" w:rsidRDefault="00FF6868" w:rsidP="00DA5847"/>
        </w:tc>
      </w:tr>
      <w:tr w:rsidR="00FF6868" w14:paraId="02D02561" w14:textId="77777777" w:rsidTr="00CB6B9C">
        <w:trPr>
          <w:trHeight w:val="471"/>
        </w:trPr>
        <w:tc>
          <w:tcPr>
            <w:tcW w:w="823" w:type="dxa"/>
            <w:vMerge/>
          </w:tcPr>
          <w:p w14:paraId="425695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59EF7" w14:textId="77777777" w:rsidR="00FF6868" w:rsidRDefault="00FF6868" w:rsidP="00DA5847"/>
        </w:tc>
      </w:tr>
    </w:tbl>
    <w:p w14:paraId="7851B29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3C72B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79D713B" w14:textId="77777777" w:rsidTr="003E35B0">
        <w:tc>
          <w:tcPr>
            <w:tcW w:w="4671" w:type="dxa"/>
            <w:shd w:val="clear" w:color="auto" w:fill="auto"/>
          </w:tcPr>
          <w:p w14:paraId="370A49A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0B742F0" w14:textId="77777777" w:rsidR="00FF6868" w:rsidRDefault="00FF6868"/>
        </w:tc>
        <w:tc>
          <w:tcPr>
            <w:tcW w:w="2722" w:type="dxa"/>
            <w:shd w:val="clear" w:color="auto" w:fill="auto"/>
          </w:tcPr>
          <w:p w14:paraId="318FB36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533D4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25F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03B474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FB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9E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8E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BB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E5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1F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565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9E6DA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4C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63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0D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D6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D0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53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EE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3DAC05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50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17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BF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E9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7D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4F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56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35DA29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C4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3D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8E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E4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C4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31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C4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1ABF10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5C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12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FD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C2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5E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08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67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17D650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ED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46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57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C5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55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7A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05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4001E0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F5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37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BC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F04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59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08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5C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1E2695" w14:textId="77777777" w:rsidR="00FF6868" w:rsidRDefault="00FF6868"/>
        </w:tc>
        <w:tc>
          <w:tcPr>
            <w:tcW w:w="2722" w:type="dxa"/>
            <w:shd w:val="clear" w:color="auto" w:fill="auto"/>
          </w:tcPr>
          <w:p w14:paraId="56BAF71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0D197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532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5BB772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8A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1D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5C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59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78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22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B1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A9266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40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0B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DF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3A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86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E5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BB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6675FB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D2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38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E7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28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A1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A5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DE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0E870B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63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F0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AB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A4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85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52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8A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648E2F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7A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35D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40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C6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14F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2B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43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5961CF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F3D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D0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FE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B1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ED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07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B5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5563F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46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EC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047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77E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EE3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2DB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88E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C89B9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1C8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36B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9277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7B9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F94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76E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7E4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A8E7EA6" w14:textId="77777777" w:rsidR="00FF6868" w:rsidRDefault="00FF6868"/>
        </w:tc>
      </w:tr>
    </w:tbl>
    <w:p w14:paraId="1E0DD6D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E9165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82A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28A4BF9" w14:textId="77777777" w:rsidR="00FF6868" w:rsidRDefault="00FF6868"/>
        </w:tc>
      </w:tr>
      <w:tr w:rsidR="00FF6868" w14:paraId="1ABA8F9E" w14:textId="77777777" w:rsidTr="00CB6B9C">
        <w:trPr>
          <w:trHeight w:val="471"/>
        </w:trPr>
        <w:tc>
          <w:tcPr>
            <w:tcW w:w="1134" w:type="dxa"/>
            <w:vMerge/>
          </w:tcPr>
          <w:p w14:paraId="2AEEC0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A3D33" w14:textId="77777777" w:rsidR="00FF6868" w:rsidRDefault="00FF6868"/>
        </w:tc>
      </w:tr>
      <w:tr w:rsidR="00FF6868" w14:paraId="738EA0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45B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7E33C57" w14:textId="77777777" w:rsidR="00FF6868" w:rsidRDefault="00FF6868"/>
        </w:tc>
      </w:tr>
      <w:tr w:rsidR="00FF6868" w14:paraId="21A1ABC5" w14:textId="77777777" w:rsidTr="00CB6B9C">
        <w:trPr>
          <w:trHeight w:val="471"/>
        </w:trPr>
        <w:tc>
          <w:tcPr>
            <w:tcW w:w="1134" w:type="dxa"/>
            <w:vMerge/>
          </w:tcPr>
          <w:p w14:paraId="41A32B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C78E0F" w14:textId="77777777" w:rsidR="00FF6868" w:rsidRDefault="00FF6868"/>
        </w:tc>
      </w:tr>
      <w:tr w:rsidR="00FF6868" w14:paraId="2642BE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4761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795F1E" w14:textId="77777777" w:rsidR="00FF6868" w:rsidRDefault="00FF6868"/>
        </w:tc>
      </w:tr>
      <w:tr w:rsidR="00FF6868" w14:paraId="43ABFF36" w14:textId="77777777" w:rsidTr="00CB6B9C">
        <w:trPr>
          <w:trHeight w:val="471"/>
        </w:trPr>
        <w:tc>
          <w:tcPr>
            <w:tcW w:w="1134" w:type="dxa"/>
            <w:vMerge/>
          </w:tcPr>
          <w:p w14:paraId="6993A5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4B4BE8" w14:textId="77777777" w:rsidR="00FF6868" w:rsidRDefault="00FF6868"/>
        </w:tc>
      </w:tr>
      <w:tr w:rsidR="00FF6868" w14:paraId="7E7851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6AA5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4C4177" w14:textId="77777777" w:rsidR="00FF6868" w:rsidRDefault="00FF6868"/>
        </w:tc>
      </w:tr>
      <w:tr w:rsidR="00FF6868" w14:paraId="308AA050" w14:textId="77777777" w:rsidTr="00CB6B9C">
        <w:trPr>
          <w:trHeight w:val="471"/>
        </w:trPr>
        <w:tc>
          <w:tcPr>
            <w:tcW w:w="1134" w:type="dxa"/>
            <w:vMerge/>
          </w:tcPr>
          <w:p w14:paraId="68DA16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03915" w14:textId="77777777" w:rsidR="00FF6868" w:rsidRDefault="00FF6868"/>
        </w:tc>
      </w:tr>
      <w:tr w:rsidR="00FF6868" w14:paraId="0D983B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34F4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7839280" w14:textId="77777777" w:rsidR="00FF6868" w:rsidRDefault="00FF6868"/>
        </w:tc>
      </w:tr>
      <w:tr w:rsidR="00FF6868" w14:paraId="17D0A84F" w14:textId="77777777" w:rsidTr="00CB6B9C">
        <w:trPr>
          <w:trHeight w:val="471"/>
        </w:trPr>
        <w:tc>
          <w:tcPr>
            <w:tcW w:w="1134" w:type="dxa"/>
            <w:vMerge/>
          </w:tcPr>
          <w:p w14:paraId="242B9E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BBA23" w14:textId="77777777" w:rsidR="00FF6868" w:rsidRDefault="00FF6868"/>
        </w:tc>
      </w:tr>
      <w:tr w:rsidR="00FF6868" w14:paraId="2A981A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D59F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046E3A6" w14:textId="77777777" w:rsidR="00FF6868" w:rsidRDefault="00FF6868"/>
        </w:tc>
      </w:tr>
      <w:tr w:rsidR="00FF6868" w14:paraId="611E8B7A" w14:textId="77777777" w:rsidTr="00CB6B9C">
        <w:trPr>
          <w:trHeight w:val="471"/>
        </w:trPr>
        <w:tc>
          <w:tcPr>
            <w:tcW w:w="1134" w:type="dxa"/>
            <w:vMerge/>
          </w:tcPr>
          <w:p w14:paraId="283571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24B46" w14:textId="77777777" w:rsidR="00FF6868" w:rsidRDefault="00FF6868"/>
        </w:tc>
      </w:tr>
      <w:tr w:rsidR="00FF6868" w14:paraId="5D1DF5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D9B9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A8E9CC" w14:textId="77777777" w:rsidR="00FF6868" w:rsidRDefault="00FF6868"/>
        </w:tc>
      </w:tr>
      <w:tr w:rsidR="00FF6868" w14:paraId="5760FEF2" w14:textId="77777777" w:rsidTr="00CB6B9C">
        <w:trPr>
          <w:trHeight w:val="471"/>
        </w:trPr>
        <w:tc>
          <w:tcPr>
            <w:tcW w:w="1134" w:type="dxa"/>
            <w:vMerge/>
          </w:tcPr>
          <w:p w14:paraId="616C7A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AE8640" w14:textId="77777777" w:rsidR="00FF6868" w:rsidRDefault="00FF6868"/>
        </w:tc>
      </w:tr>
      <w:tr w:rsidR="00FF6868" w14:paraId="186F68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215E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E337DD6" w14:textId="77777777" w:rsidR="00FF6868" w:rsidRDefault="00FF6868"/>
        </w:tc>
      </w:tr>
      <w:tr w:rsidR="00FF6868" w14:paraId="4505291F" w14:textId="77777777" w:rsidTr="00CB6B9C">
        <w:trPr>
          <w:trHeight w:val="471"/>
        </w:trPr>
        <w:tc>
          <w:tcPr>
            <w:tcW w:w="1134" w:type="dxa"/>
            <w:vMerge/>
          </w:tcPr>
          <w:p w14:paraId="04F808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61624E" w14:textId="77777777" w:rsidR="00FF6868" w:rsidRDefault="00FF6868"/>
        </w:tc>
      </w:tr>
      <w:tr w:rsidR="00FF6868" w14:paraId="7A4DC5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75B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F4D79FE" w14:textId="77777777" w:rsidR="00FF6868" w:rsidRDefault="00FF6868"/>
        </w:tc>
      </w:tr>
      <w:tr w:rsidR="00FF6868" w14:paraId="7CC4BAC6" w14:textId="77777777" w:rsidTr="00CB6B9C">
        <w:trPr>
          <w:trHeight w:val="471"/>
        </w:trPr>
        <w:tc>
          <w:tcPr>
            <w:tcW w:w="1134" w:type="dxa"/>
            <w:vMerge/>
          </w:tcPr>
          <w:p w14:paraId="14AF58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E92888" w14:textId="77777777" w:rsidR="00FF6868" w:rsidRDefault="00FF6868"/>
        </w:tc>
      </w:tr>
      <w:tr w:rsidR="00FF6868" w14:paraId="6ACEBC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3E48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A639EC5" w14:textId="77777777" w:rsidR="00FF6868" w:rsidRDefault="00FF6868"/>
        </w:tc>
      </w:tr>
      <w:tr w:rsidR="00FF6868" w14:paraId="0FE32F30" w14:textId="77777777" w:rsidTr="00CB6B9C">
        <w:trPr>
          <w:trHeight w:val="471"/>
        </w:trPr>
        <w:tc>
          <w:tcPr>
            <w:tcW w:w="1134" w:type="dxa"/>
            <w:vMerge/>
          </w:tcPr>
          <w:p w14:paraId="182D67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1C22E" w14:textId="77777777" w:rsidR="00FF6868" w:rsidRDefault="00FF6868"/>
        </w:tc>
      </w:tr>
      <w:tr w:rsidR="00FF6868" w14:paraId="45BF55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95FB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9CD5840" w14:textId="77777777" w:rsidR="00FF6868" w:rsidRDefault="00FF6868"/>
        </w:tc>
      </w:tr>
      <w:tr w:rsidR="00FF6868" w14:paraId="7B154AB4" w14:textId="77777777" w:rsidTr="00CB6B9C">
        <w:trPr>
          <w:trHeight w:val="471"/>
        </w:trPr>
        <w:tc>
          <w:tcPr>
            <w:tcW w:w="1134" w:type="dxa"/>
            <w:vMerge/>
          </w:tcPr>
          <w:p w14:paraId="582D0B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6303C" w14:textId="77777777" w:rsidR="00FF6868" w:rsidRDefault="00FF6868"/>
        </w:tc>
      </w:tr>
      <w:tr w:rsidR="00FF6868" w14:paraId="1423B2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DFE4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511871" w14:textId="77777777" w:rsidR="00FF6868" w:rsidRDefault="00FF6868"/>
        </w:tc>
      </w:tr>
      <w:tr w:rsidR="00FF6868" w14:paraId="4550CEF5" w14:textId="77777777" w:rsidTr="00CB6B9C">
        <w:trPr>
          <w:trHeight w:val="471"/>
        </w:trPr>
        <w:tc>
          <w:tcPr>
            <w:tcW w:w="1134" w:type="dxa"/>
            <w:vMerge/>
          </w:tcPr>
          <w:p w14:paraId="387227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6B4C0A" w14:textId="77777777" w:rsidR="00FF6868" w:rsidRDefault="00FF6868"/>
        </w:tc>
      </w:tr>
      <w:tr w:rsidR="00FF6868" w14:paraId="500A86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2077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860214" w14:textId="77777777" w:rsidR="00FF6868" w:rsidRDefault="00FF6868"/>
        </w:tc>
      </w:tr>
      <w:tr w:rsidR="00FF6868" w14:paraId="0C6081AD" w14:textId="77777777" w:rsidTr="00CB6B9C">
        <w:trPr>
          <w:trHeight w:val="471"/>
        </w:trPr>
        <w:tc>
          <w:tcPr>
            <w:tcW w:w="1134" w:type="dxa"/>
            <w:vMerge/>
          </w:tcPr>
          <w:p w14:paraId="3EDFF9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7FBC1D" w14:textId="77777777" w:rsidR="00FF6868" w:rsidRDefault="00FF6868"/>
        </w:tc>
      </w:tr>
      <w:tr w:rsidR="00FF6868" w14:paraId="31087C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5B74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9ED970" w14:textId="77777777" w:rsidR="00FF6868" w:rsidRDefault="00FF6868"/>
        </w:tc>
      </w:tr>
      <w:tr w:rsidR="00FF6868" w14:paraId="1AAAB69F" w14:textId="77777777" w:rsidTr="00CB6B9C">
        <w:trPr>
          <w:trHeight w:val="471"/>
        </w:trPr>
        <w:tc>
          <w:tcPr>
            <w:tcW w:w="1134" w:type="dxa"/>
            <w:vMerge/>
          </w:tcPr>
          <w:p w14:paraId="2D9BFF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995DA7" w14:textId="77777777" w:rsidR="00FF6868" w:rsidRDefault="00FF6868"/>
        </w:tc>
      </w:tr>
    </w:tbl>
    <w:p w14:paraId="222CBB4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F1610A7" w14:textId="77777777" w:rsidTr="00EE6DAF">
        <w:tc>
          <w:tcPr>
            <w:tcW w:w="1668" w:type="dxa"/>
            <w:shd w:val="clear" w:color="auto" w:fill="auto"/>
          </w:tcPr>
          <w:p w14:paraId="291900D0" w14:textId="77777777" w:rsidR="00FF6868" w:rsidRDefault="00FF6868" w:rsidP="00DA5847"/>
          <w:p w14:paraId="3F40EEA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90F396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BF090F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16F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B77FF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68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25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10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0F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2F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4F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95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C5C7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C9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4C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19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3D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50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84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5C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F4D64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2A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F9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8E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B5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02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F9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48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B7E5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73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03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83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53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26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BF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58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17FB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F8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0F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A1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65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41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A3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40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8126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6F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CA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79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D7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F8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CA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81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65B5D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FBE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4C2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EE8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9F6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483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63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E31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019C4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7C4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39C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CD7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AC0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08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B6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C90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788924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D61492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840F57A" w14:textId="77777777" w:rsidR="00FF6868" w:rsidRDefault="00FF6868" w:rsidP="00EE6DAF">
            <w:pPr>
              <w:jc w:val="right"/>
            </w:pPr>
          </w:p>
        </w:tc>
      </w:tr>
    </w:tbl>
    <w:p w14:paraId="4C89AD82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5FCB60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D2421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3D915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FDBEB6" w14:textId="77777777" w:rsidTr="00CB6B9C">
        <w:trPr>
          <w:trHeight w:val="471"/>
        </w:trPr>
        <w:tc>
          <w:tcPr>
            <w:tcW w:w="823" w:type="dxa"/>
            <w:vMerge/>
          </w:tcPr>
          <w:p w14:paraId="7AE010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561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8B24E5" w14:textId="77777777" w:rsidTr="00CB6B9C">
        <w:trPr>
          <w:trHeight w:val="471"/>
        </w:trPr>
        <w:tc>
          <w:tcPr>
            <w:tcW w:w="823" w:type="dxa"/>
            <w:vMerge/>
          </w:tcPr>
          <w:p w14:paraId="658A0A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D153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89F6FC" w14:textId="77777777" w:rsidTr="00CB6B9C">
        <w:trPr>
          <w:trHeight w:val="471"/>
        </w:trPr>
        <w:tc>
          <w:tcPr>
            <w:tcW w:w="823" w:type="dxa"/>
            <w:vMerge/>
          </w:tcPr>
          <w:p w14:paraId="7D1336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1876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2F3E69" w14:textId="77777777" w:rsidTr="00CB6B9C">
        <w:trPr>
          <w:trHeight w:val="471"/>
        </w:trPr>
        <w:tc>
          <w:tcPr>
            <w:tcW w:w="823" w:type="dxa"/>
            <w:vMerge/>
          </w:tcPr>
          <w:p w14:paraId="25D51E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239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FC0ABD" w14:textId="77777777" w:rsidTr="00CB6B9C">
        <w:trPr>
          <w:trHeight w:val="471"/>
        </w:trPr>
        <w:tc>
          <w:tcPr>
            <w:tcW w:w="823" w:type="dxa"/>
            <w:vMerge/>
          </w:tcPr>
          <w:p w14:paraId="497A20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485B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141135" w14:textId="77777777" w:rsidTr="00CB6B9C">
        <w:trPr>
          <w:trHeight w:val="471"/>
        </w:trPr>
        <w:tc>
          <w:tcPr>
            <w:tcW w:w="823" w:type="dxa"/>
            <w:vMerge/>
          </w:tcPr>
          <w:p w14:paraId="5F34B4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0042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AEB3E0" w14:textId="77777777" w:rsidTr="00CB6B9C">
        <w:trPr>
          <w:trHeight w:val="471"/>
        </w:trPr>
        <w:tc>
          <w:tcPr>
            <w:tcW w:w="823" w:type="dxa"/>
            <w:vMerge/>
          </w:tcPr>
          <w:p w14:paraId="31E4DD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234F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6E0CE0" w14:textId="77777777" w:rsidTr="00CB6B9C">
        <w:trPr>
          <w:trHeight w:val="471"/>
        </w:trPr>
        <w:tc>
          <w:tcPr>
            <w:tcW w:w="823" w:type="dxa"/>
            <w:vMerge/>
          </w:tcPr>
          <w:p w14:paraId="4E377D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EE68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11C413" w14:textId="77777777" w:rsidTr="00CB6B9C">
        <w:trPr>
          <w:trHeight w:val="471"/>
        </w:trPr>
        <w:tc>
          <w:tcPr>
            <w:tcW w:w="823" w:type="dxa"/>
            <w:vMerge/>
          </w:tcPr>
          <w:p w14:paraId="4DF0CC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E931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1EBAF6" w14:textId="77777777" w:rsidTr="00CB6B9C">
        <w:trPr>
          <w:trHeight w:val="471"/>
        </w:trPr>
        <w:tc>
          <w:tcPr>
            <w:tcW w:w="823" w:type="dxa"/>
            <w:vMerge/>
          </w:tcPr>
          <w:p w14:paraId="2E9BF6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4B7D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CBD49F" w14:textId="77777777" w:rsidTr="00CB6B9C">
        <w:trPr>
          <w:trHeight w:val="471"/>
        </w:trPr>
        <w:tc>
          <w:tcPr>
            <w:tcW w:w="823" w:type="dxa"/>
            <w:vMerge/>
          </w:tcPr>
          <w:p w14:paraId="44F761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6F1D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196075" w14:textId="77777777" w:rsidTr="00CB6B9C">
        <w:trPr>
          <w:trHeight w:val="471"/>
        </w:trPr>
        <w:tc>
          <w:tcPr>
            <w:tcW w:w="823" w:type="dxa"/>
            <w:vMerge/>
          </w:tcPr>
          <w:p w14:paraId="6CA8D4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DF57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1444A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9650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AC82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E4F73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9A5ED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D35ED7F" w14:textId="77777777" w:rsidR="00FF6868" w:rsidRDefault="00FF6868" w:rsidP="00DA5847"/>
        </w:tc>
      </w:tr>
      <w:tr w:rsidR="00FF6868" w14:paraId="4DF5119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ED6C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9654AD8" w14:textId="77777777" w:rsidR="00FF6868" w:rsidRDefault="00FF6868" w:rsidP="00DA5847"/>
        </w:tc>
      </w:tr>
      <w:tr w:rsidR="00FF6868" w14:paraId="3D0D1F9F" w14:textId="77777777" w:rsidTr="00CB6B9C">
        <w:trPr>
          <w:trHeight w:val="471"/>
        </w:trPr>
        <w:tc>
          <w:tcPr>
            <w:tcW w:w="823" w:type="dxa"/>
            <w:vMerge/>
          </w:tcPr>
          <w:p w14:paraId="4DB1A9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BB8C96" w14:textId="77777777" w:rsidR="00FF6868" w:rsidRDefault="00FF6868" w:rsidP="00DA5847"/>
        </w:tc>
      </w:tr>
      <w:tr w:rsidR="00FF6868" w14:paraId="47C6B80B" w14:textId="77777777" w:rsidTr="00CB6B9C">
        <w:trPr>
          <w:trHeight w:val="471"/>
        </w:trPr>
        <w:tc>
          <w:tcPr>
            <w:tcW w:w="823" w:type="dxa"/>
            <w:vMerge/>
          </w:tcPr>
          <w:p w14:paraId="3B82FB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F302FF" w14:textId="77777777" w:rsidR="00FF6868" w:rsidRDefault="00FF6868" w:rsidP="00DA5847"/>
        </w:tc>
      </w:tr>
      <w:tr w:rsidR="00FF6868" w14:paraId="7A776E19" w14:textId="77777777" w:rsidTr="00CB6B9C">
        <w:trPr>
          <w:trHeight w:val="471"/>
        </w:trPr>
        <w:tc>
          <w:tcPr>
            <w:tcW w:w="823" w:type="dxa"/>
            <w:vMerge/>
          </w:tcPr>
          <w:p w14:paraId="2D8F5B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1D78F" w14:textId="77777777" w:rsidR="00FF6868" w:rsidRDefault="00FF6868" w:rsidP="00DA5847"/>
        </w:tc>
      </w:tr>
      <w:tr w:rsidR="00FF6868" w14:paraId="32C0FBD1" w14:textId="77777777" w:rsidTr="00CB6B9C">
        <w:trPr>
          <w:trHeight w:val="471"/>
        </w:trPr>
        <w:tc>
          <w:tcPr>
            <w:tcW w:w="823" w:type="dxa"/>
            <w:vMerge/>
          </w:tcPr>
          <w:p w14:paraId="52C7BD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C474C8" w14:textId="77777777" w:rsidR="00FF6868" w:rsidRDefault="00FF6868" w:rsidP="00DA5847"/>
        </w:tc>
      </w:tr>
      <w:tr w:rsidR="00FF6868" w14:paraId="1D5C827B" w14:textId="77777777" w:rsidTr="00CB6B9C">
        <w:trPr>
          <w:trHeight w:val="471"/>
        </w:trPr>
        <w:tc>
          <w:tcPr>
            <w:tcW w:w="823" w:type="dxa"/>
            <w:vMerge/>
          </w:tcPr>
          <w:p w14:paraId="30894E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9A37D4" w14:textId="77777777" w:rsidR="00FF6868" w:rsidRDefault="00FF6868" w:rsidP="00DA5847"/>
        </w:tc>
      </w:tr>
      <w:tr w:rsidR="00FF6868" w14:paraId="4FAE959D" w14:textId="77777777" w:rsidTr="00CB6B9C">
        <w:trPr>
          <w:trHeight w:val="471"/>
        </w:trPr>
        <w:tc>
          <w:tcPr>
            <w:tcW w:w="823" w:type="dxa"/>
            <w:vMerge/>
          </w:tcPr>
          <w:p w14:paraId="010660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B3FAEF" w14:textId="77777777" w:rsidR="00FF6868" w:rsidRDefault="00FF6868" w:rsidP="00DA5847"/>
        </w:tc>
      </w:tr>
      <w:tr w:rsidR="00FF6868" w14:paraId="0EB8819B" w14:textId="77777777" w:rsidTr="00CB6B9C">
        <w:trPr>
          <w:trHeight w:val="471"/>
        </w:trPr>
        <w:tc>
          <w:tcPr>
            <w:tcW w:w="823" w:type="dxa"/>
            <w:vMerge/>
          </w:tcPr>
          <w:p w14:paraId="77AE97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065A07" w14:textId="77777777" w:rsidR="00FF6868" w:rsidRDefault="00FF6868" w:rsidP="00DA5847"/>
        </w:tc>
      </w:tr>
      <w:tr w:rsidR="00FF6868" w14:paraId="1F07684A" w14:textId="77777777" w:rsidTr="00CB6B9C">
        <w:trPr>
          <w:trHeight w:val="471"/>
        </w:trPr>
        <w:tc>
          <w:tcPr>
            <w:tcW w:w="823" w:type="dxa"/>
            <w:vMerge/>
          </w:tcPr>
          <w:p w14:paraId="5750E0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C4DAB6" w14:textId="77777777" w:rsidR="00FF6868" w:rsidRDefault="00FF6868" w:rsidP="00DA5847"/>
        </w:tc>
      </w:tr>
      <w:tr w:rsidR="00FF6868" w14:paraId="091D99E3" w14:textId="77777777" w:rsidTr="00CB6B9C">
        <w:trPr>
          <w:trHeight w:val="471"/>
        </w:trPr>
        <w:tc>
          <w:tcPr>
            <w:tcW w:w="823" w:type="dxa"/>
            <w:vMerge/>
          </w:tcPr>
          <w:p w14:paraId="7A388F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80AA7" w14:textId="77777777" w:rsidR="00FF6868" w:rsidRDefault="00FF6868" w:rsidP="00DA5847"/>
        </w:tc>
      </w:tr>
      <w:tr w:rsidR="00FF6868" w14:paraId="3FDE1767" w14:textId="77777777" w:rsidTr="00CB6B9C">
        <w:trPr>
          <w:trHeight w:val="471"/>
        </w:trPr>
        <w:tc>
          <w:tcPr>
            <w:tcW w:w="823" w:type="dxa"/>
            <w:vMerge/>
          </w:tcPr>
          <w:p w14:paraId="4FA55E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290CD5" w14:textId="77777777" w:rsidR="00FF6868" w:rsidRDefault="00FF6868" w:rsidP="00DA5847"/>
        </w:tc>
      </w:tr>
      <w:tr w:rsidR="00FF6868" w14:paraId="70929721" w14:textId="77777777" w:rsidTr="00CB6B9C">
        <w:trPr>
          <w:trHeight w:val="471"/>
        </w:trPr>
        <w:tc>
          <w:tcPr>
            <w:tcW w:w="823" w:type="dxa"/>
            <w:vMerge/>
          </w:tcPr>
          <w:p w14:paraId="4634A3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82CA2A" w14:textId="77777777" w:rsidR="00FF6868" w:rsidRDefault="00FF6868" w:rsidP="00DA5847"/>
        </w:tc>
      </w:tr>
      <w:tr w:rsidR="00FF6868" w14:paraId="3844BC3E" w14:textId="77777777" w:rsidTr="00CB6B9C">
        <w:trPr>
          <w:trHeight w:val="471"/>
        </w:trPr>
        <w:tc>
          <w:tcPr>
            <w:tcW w:w="823" w:type="dxa"/>
            <w:vMerge/>
          </w:tcPr>
          <w:p w14:paraId="42BCC0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4790C" w14:textId="77777777" w:rsidR="00FF6868" w:rsidRDefault="00FF6868" w:rsidP="00DA5847"/>
        </w:tc>
      </w:tr>
    </w:tbl>
    <w:p w14:paraId="6BA078B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43450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41B5746" w14:textId="77777777" w:rsidTr="003E35B0">
        <w:tc>
          <w:tcPr>
            <w:tcW w:w="4671" w:type="dxa"/>
            <w:shd w:val="clear" w:color="auto" w:fill="auto"/>
          </w:tcPr>
          <w:p w14:paraId="5DBB8A2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EAF38D4" w14:textId="77777777" w:rsidR="00FF6868" w:rsidRDefault="00FF6868"/>
        </w:tc>
        <w:tc>
          <w:tcPr>
            <w:tcW w:w="2722" w:type="dxa"/>
            <w:shd w:val="clear" w:color="auto" w:fill="auto"/>
          </w:tcPr>
          <w:p w14:paraId="23240E3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489FB9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D8F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79C652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4F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BF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B3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86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82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49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D3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6A160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34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EF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89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59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74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BF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31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50563E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1E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96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C0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30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AC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10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CB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6958BC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FB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A4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E4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E1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28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BA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0C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02AB69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14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EB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C8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4B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88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58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CD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00BE7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40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F3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CA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6D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75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15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9E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61D9A5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25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60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1F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416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16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D6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C2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B1A9A1" w14:textId="77777777" w:rsidR="00FF6868" w:rsidRDefault="00FF6868"/>
        </w:tc>
        <w:tc>
          <w:tcPr>
            <w:tcW w:w="2722" w:type="dxa"/>
            <w:shd w:val="clear" w:color="auto" w:fill="auto"/>
          </w:tcPr>
          <w:p w14:paraId="3BC56C4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46EF8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34D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611985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EB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79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1C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72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C6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E3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05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998FA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0A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AF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3F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82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7A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8F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91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272FAE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17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49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9C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18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DC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51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69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51515E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2B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AD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2B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89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B1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B3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95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62F20F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85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065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40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7C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B9A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D8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97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2A4C1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F14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FF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8C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A3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ED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04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7F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90CEB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B3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FA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DEC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60B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810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C6C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B27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F2119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B5A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1B5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918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83C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D7F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B9F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DCE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3D4C1CA" w14:textId="77777777" w:rsidR="00FF6868" w:rsidRDefault="00FF6868"/>
        </w:tc>
      </w:tr>
    </w:tbl>
    <w:p w14:paraId="47EFD9B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43B1C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7F3D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5A09E9" w14:textId="77777777" w:rsidR="00FF6868" w:rsidRDefault="00FF6868"/>
        </w:tc>
      </w:tr>
      <w:tr w:rsidR="00FF6868" w14:paraId="4E5C8E52" w14:textId="77777777" w:rsidTr="00CB6B9C">
        <w:trPr>
          <w:trHeight w:val="471"/>
        </w:trPr>
        <w:tc>
          <w:tcPr>
            <w:tcW w:w="1134" w:type="dxa"/>
            <w:vMerge/>
          </w:tcPr>
          <w:p w14:paraId="4ABEEB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4A3193" w14:textId="77777777" w:rsidR="00FF6868" w:rsidRDefault="00FF6868"/>
        </w:tc>
      </w:tr>
      <w:tr w:rsidR="00FF6868" w14:paraId="4E399C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CC9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52EC21" w14:textId="77777777" w:rsidR="00FF6868" w:rsidRDefault="00FF6868"/>
        </w:tc>
      </w:tr>
      <w:tr w:rsidR="00FF6868" w14:paraId="1AAD7E49" w14:textId="77777777" w:rsidTr="00CB6B9C">
        <w:trPr>
          <w:trHeight w:val="471"/>
        </w:trPr>
        <w:tc>
          <w:tcPr>
            <w:tcW w:w="1134" w:type="dxa"/>
            <w:vMerge/>
          </w:tcPr>
          <w:p w14:paraId="13331E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1D3601" w14:textId="77777777" w:rsidR="00FF6868" w:rsidRDefault="00FF6868"/>
        </w:tc>
      </w:tr>
      <w:tr w:rsidR="00FF6868" w14:paraId="57087C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D279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191F249" w14:textId="77777777" w:rsidR="00FF6868" w:rsidRDefault="00FF6868"/>
        </w:tc>
      </w:tr>
      <w:tr w:rsidR="00FF6868" w14:paraId="2985C5D1" w14:textId="77777777" w:rsidTr="00CB6B9C">
        <w:trPr>
          <w:trHeight w:val="471"/>
        </w:trPr>
        <w:tc>
          <w:tcPr>
            <w:tcW w:w="1134" w:type="dxa"/>
            <w:vMerge/>
          </w:tcPr>
          <w:p w14:paraId="7B92FF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725077" w14:textId="77777777" w:rsidR="00FF6868" w:rsidRDefault="00FF6868"/>
        </w:tc>
      </w:tr>
      <w:tr w:rsidR="00FF6868" w14:paraId="1FBA39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29B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17162A" w14:textId="77777777" w:rsidR="00FF6868" w:rsidRDefault="00FF6868"/>
        </w:tc>
      </w:tr>
      <w:tr w:rsidR="00FF6868" w14:paraId="46C6DEE8" w14:textId="77777777" w:rsidTr="00CB6B9C">
        <w:trPr>
          <w:trHeight w:val="471"/>
        </w:trPr>
        <w:tc>
          <w:tcPr>
            <w:tcW w:w="1134" w:type="dxa"/>
            <w:vMerge/>
          </w:tcPr>
          <w:p w14:paraId="463141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AE963F" w14:textId="77777777" w:rsidR="00FF6868" w:rsidRDefault="00FF6868"/>
        </w:tc>
      </w:tr>
      <w:tr w:rsidR="00FF6868" w14:paraId="7E6B33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6232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49E88D" w14:textId="77777777" w:rsidR="00FF6868" w:rsidRDefault="00FF6868"/>
        </w:tc>
      </w:tr>
      <w:tr w:rsidR="00FF6868" w14:paraId="68F6D013" w14:textId="77777777" w:rsidTr="00CB6B9C">
        <w:trPr>
          <w:trHeight w:val="471"/>
        </w:trPr>
        <w:tc>
          <w:tcPr>
            <w:tcW w:w="1134" w:type="dxa"/>
            <w:vMerge/>
          </w:tcPr>
          <w:p w14:paraId="719A09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5BD95" w14:textId="77777777" w:rsidR="00FF6868" w:rsidRDefault="00FF6868"/>
        </w:tc>
      </w:tr>
      <w:tr w:rsidR="00FF6868" w14:paraId="59EC5B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9945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125FA8" w14:textId="77777777" w:rsidR="00FF6868" w:rsidRDefault="00FF6868"/>
        </w:tc>
      </w:tr>
      <w:tr w:rsidR="00FF6868" w14:paraId="0DFA7842" w14:textId="77777777" w:rsidTr="00CB6B9C">
        <w:trPr>
          <w:trHeight w:val="471"/>
        </w:trPr>
        <w:tc>
          <w:tcPr>
            <w:tcW w:w="1134" w:type="dxa"/>
            <w:vMerge/>
          </w:tcPr>
          <w:p w14:paraId="5B8A31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F0D34" w14:textId="77777777" w:rsidR="00FF6868" w:rsidRDefault="00FF6868"/>
        </w:tc>
      </w:tr>
      <w:tr w:rsidR="00FF6868" w14:paraId="49F310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E432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7EA0FE" w14:textId="77777777" w:rsidR="00FF6868" w:rsidRDefault="00FF6868"/>
        </w:tc>
      </w:tr>
      <w:tr w:rsidR="00FF6868" w14:paraId="5E46D62F" w14:textId="77777777" w:rsidTr="00CB6B9C">
        <w:trPr>
          <w:trHeight w:val="471"/>
        </w:trPr>
        <w:tc>
          <w:tcPr>
            <w:tcW w:w="1134" w:type="dxa"/>
            <w:vMerge/>
          </w:tcPr>
          <w:p w14:paraId="0CBAE1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7C9401" w14:textId="77777777" w:rsidR="00FF6868" w:rsidRDefault="00FF6868"/>
        </w:tc>
      </w:tr>
      <w:tr w:rsidR="00FF6868" w14:paraId="23854B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3B1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112354" w14:textId="77777777" w:rsidR="00FF6868" w:rsidRDefault="00FF6868"/>
        </w:tc>
      </w:tr>
      <w:tr w:rsidR="00FF6868" w14:paraId="6B04D94C" w14:textId="77777777" w:rsidTr="00CB6B9C">
        <w:trPr>
          <w:trHeight w:val="471"/>
        </w:trPr>
        <w:tc>
          <w:tcPr>
            <w:tcW w:w="1134" w:type="dxa"/>
            <w:vMerge/>
          </w:tcPr>
          <w:p w14:paraId="4BA1A1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D5A10" w14:textId="77777777" w:rsidR="00FF6868" w:rsidRDefault="00FF6868"/>
        </w:tc>
      </w:tr>
      <w:tr w:rsidR="00FF6868" w14:paraId="1AD679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112F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253259C" w14:textId="77777777" w:rsidR="00FF6868" w:rsidRDefault="00FF6868"/>
        </w:tc>
      </w:tr>
      <w:tr w:rsidR="00FF6868" w14:paraId="08B236BA" w14:textId="77777777" w:rsidTr="00CB6B9C">
        <w:trPr>
          <w:trHeight w:val="471"/>
        </w:trPr>
        <w:tc>
          <w:tcPr>
            <w:tcW w:w="1134" w:type="dxa"/>
            <w:vMerge/>
          </w:tcPr>
          <w:p w14:paraId="310CC8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1B038" w14:textId="77777777" w:rsidR="00FF6868" w:rsidRDefault="00FF6868"/>
        </w:tc>
      </w:tr>
      <w:tr w:rsidR="00FF6868" w14:paraId="727591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EA44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13FAA50" w14:textId="77777777" w:rsidR="00FF6868" w:rsidRDefault="00FF6868"/>
        </w:tc>
      </w:tr>
      <w:tr w:rsidR="00FF6868" w14:paraId="0C6B2C51" w14:textId="77777777" w:rsidTr="00CB6B9C">
        <w:trPr>
          <w:trHeight w:val="471"/>
        </w:trPr>
        <w:tc>
          <w:tcPr>
            <w:tcW w:w="1134" w:type="dxa"/>
            <w:vMerge/>
          </w:tcPr>
          <w:p w14:paraId="2360D4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705ED" w14:textId="77777777" w:rsidR="00FF6868" w:rsidRDefault="00FF6868"/>
        </w:tc>
      </w:tr>
      <w:tr w:rsidR="00FF6868" w14:paraId="4D51AF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FE3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131D23" w14:textId="77777777" w:rsidR="00FF6868" w:rsidRDefault="00FF6868"/>
        </w:tc>
      </w:tr>
      <w:tr w:rsidR="00FF6868" w14:paraId="47475847" w14:textId="77777777" w:rsidTr="00CB6B9C">
        <w:trPr>
          <w:trHeight w:val="471"/>
        </w:trPr>
        <w:tc>
          <w:tcPr>
            <w:tcW w:w="1134" w:type="dxa"/>
            <w:vMerge/>
          </w:tcPr>
          <w:p w14:paraId="51BABE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338378" w14:textId="77777777" w:rsidR="00FF6868" w:rsidRDefault="00FF6868"/>
        </w:tc>
      </w:tr>
      <w:tr w:rsidR="00FF6868" w14:paraId="2395CB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272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CA5E70" w14:textId="77777777" w:rsidR="00FF6868" w:rsidRDefault="00FF6868"/>
        </w:tc>
      </w:tr>
      <w:tr w:rsidR="00FF6868" w14:paraId="1EC3E58A" w14:textId="77777777" w:rsidTr="00CB6B9C">
        <w:trPr>
          <w:trHeight w:val="471"/>
        </w:trPr>
        <w:tc>
          <w:tcPr>
            <w:tcW w:w="1134" w:type="dxa"/>
            <w:vMerge/>
          </w:tcPr>
          <w:p w14:paraId="44A230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1A8DF0" w14:textId="77777777" w:rsidR="00FF6868" w:rsidRDefault="00FF6868"/>
        </w:tc>
      </w:tr>
      <w:tr w:rsidR="00FF6868" w14:paraId="696F52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499F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F6D269F" w14:textId="77777777" w:rsidR="00FF6868" w:rsidRDefault="00FF6868"/>
        </w:tc>
      </w:tr>
      <w:tr w:rsidR="00FF6868" w14:paraId="1A4727C9" w14:textId="77777777" w:rsidTr="00CB6B9C">
        <w:trPr>
          <w:trHeight w:val="471"/>
        </w:trPr>
        <w:tc>
          <w:tcPr>
            <w:tcW w:w="1134" w:type="dxa"/>
            <w:vMerge/>
          </w:tcPr>
          <w:p w14:paraId="6ECF9A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F1A0D" w14:textId="77777777" w:rsidR="00FF6868" w:rsidRDefault="00FF6868"/>
        </w:tc>
      </w:tr>
      <w:tr w:rsidR="00FF6868" w14:paraId="6882B6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E13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C73D2D" w14:textId="77777777" w:rsidR="00FF6868" w:rsidRDefault="00FF6868"/>
        </w:tc>
      </w:tr>
      <w:tr w:rsidR="00FF6868" w14:paraId="37C8F581" w14:textId="77777777" w:rsidTr="00CB6B9C">
        <w:trPr>
          <w:trHeight w:val="471"/>
        </w:trPr>
        <w:tc>
          <w:tcPr>
            <w:tcW w:w="1134" w:type="dxa"/>
            <w:vMerge/>
          </w:tcPr>
          <w:p w14:paraId="79AA92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B32CC3" w14:textId="77777777" w:rsidR="00FF6868" w:rsidRDefault="00FF6868"/>
        </w:tc>
      </w:tr>
    </w:tbl>
    <w:p w14:paraId="337F265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6D350ED" w14:textId="77777777" w:rsidTr="00EE6DAF">
        <w:tc>
          <w:tcPr>
            <w:tcW w:w="1668" w:type="dxa"/>
            <w:shd w:val="clear" w:color="auto" w:fill="auto"/>
          </w:tcPr>
          <w:p w14:paraId="2FEE8E3B" w14:textId="77777777" w:rsidR="00FF6868" w:rsidRDefault="00FF6868" w:rsidP="00DA5847"/>
          <w:p w14:paraId="6DD330D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A06A0C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78F833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839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89905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87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83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47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EB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02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8C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E9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A95E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BC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3F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53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62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AE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7D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4A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E6EEF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8C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B7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65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D4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DA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89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9E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A577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A3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2F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F3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41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20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AE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8E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2650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40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FD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9D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BB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8F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77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43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BD32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AE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AD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D9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B7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1B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84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53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4E29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59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A4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041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25A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20C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4E0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88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61202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A2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D8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BC3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7EF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8BE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BB8A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737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BEC6A2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7B1100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EC14079" w14:textId="77777777" w:rsidR="00FF6868" w:rsidRDefault="00FF6868" w:rsidP="00EE6DAF">
            <w:pPr>
              <w:jc w:val="right"/>
            </w:pPr>
          </w:p>
        </w:tc>
      </w:tr>
    </w:tbl>
    <w:p w14:paraId="03D46E6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FD0C28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79BA11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7F89A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9E1964" w14:textId="77777777" w:rsidTr="00CB6B9C">
        <w:trPr>
          <w:trHeight w:val="471"/>
        </w:trPr>
        <w:tc>
          <w:tcPr>
            <w:tcW w:w="823" w:type="dxa"/>
            <w:vMerge/>
          </w:tcPr>
          <w:p w14:paraId="16C2AC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D4D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61D388" w14:textId="77777777" w:rsidTr="00CB6B9C">
        <w:trPr>
          <w:trHeight w:val="471"/>
        </w:trPr>
        <w:tc>
          <w:tcPr>
            <w:tcW w:w="823" w:type="dxa"/>
            <w:vMerge/>
          </w:tcPr>
          <w:p w14:paraId="6940F0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4579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E71083" w14:textId="77777777" w:rsidTr="00CB6B9C">
        <w:trPr>
          <w:trHeight w:val="471"/>
        </w:trPr>
        <w:tc>
          <w:tcPr>
            <w:tcW w:w="823" w:type="dxa"/>
            <w:vMerge/>
          </w:tcPr>
          <w:p w14:paraId="4AFCC8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AF08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A0D124" w14:textId="77777777" w:rsidTr="00CB6B9C">
        <w:trPr>
          <w:trHeight w:val="471"/>
        </w:trPr>
        <w:tc>
          <w:tcPr>
            <w:tcW w:w="823" w:type="dxa"/>
            <w:vMerge/>
          </w:tcPr>
          <w:p w14:paraId="6A7159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9253A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8002C8" w14:textId="77777777" w:rsidTr="00CB6B9C">
        <w:trPr>
          <w:trHeight w:val="471"/>
        </w:trPr>
        <w:tc>
          <w:tcPr>
            <w:tcW w:w="823" w:type="dxa"/>
            <w:vMerge/>
          </w:tcPr>
          <w:p w14:paraId="3D841B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2E83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374395" w14:textId="77777777" w:rsidTr="00CB6B9C">
        <w:trPr>
          <w:trHeight w:val="471"/>
        </w:trPr>
        <w:tc>
          <w:tcPr>
            <w:tcW w:w="823" w:type="dxa"/>
            <w:vMerge/>
          </w:tcPr>
          <w:p w14:paraId="40F7A3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53AD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43927A" w14:textId="77777777" w:rsidTr="00CB6B9C">
        <w:trPr>
          <w:trHeight w:val="471"/>
        </w:trPr>
        <w:tc>
          <w:tcPr>
            <w:tcW w:w="823" w:type="dxa"/>
            <w:vMerge/>
          </w:tcPr>
          <w:p w14:paraId="4328A1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BABF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47736B" w14:textId="77777777" w:rsidTr="00CB6B9C">
        <w:trPr>
          <w:trHeight w:val="471"/>
        </w:trPr>
        <w:tc>
          <w:tcPr>
            <w:tcW w:w="823" w:type="dxa"/>
            <w:vMerge/>
          </w:tcPr>
          <w:p w14:paraId="5E5760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24F7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64083F" w14:textId="77777777" w:rsidTr="00CB6B9C">
        <w:trPr>
          <w:trHeight w:val="471"/>
        </w:trPr>
        <w:tc>
          <w:tcPr>
            <w:tcW w:w="823" w:type="dxa"/>
            <w:vMerge/>
          </w:tcPr>
          <w:p w14:paraId="2223BE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5198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6339DB" w14:textId="77777777" w:rsidTr="00CB6B9C">
        <w:trPr>
          <w:trHeight w:val="471"/>
        </w:trPr>
        <w:tc>
          <w:tcPr>
            <w:tcW w:w="823" w:type="dxa"/>
            <w:vMerge/>
          </w:tcPr>
          <w:p w14:paraId="499D3E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7047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E1489B" w14:textId="77777777" w:rsidTr="00CB6B9C">
        <w:trPr>
          <w:trHeight w:val="471"/>
        </w:trPr>
        <w:tc>
          <w:tcPr>
            <w:tcW w:w="823" w:type="dxa"/>
            <w:vMerge/>
          </w:tcPr>
          <w:p w14:paraId="1FAF68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56CC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FAA3DC" w14:textId="77777777" w:rsidTr="00CB6B9C">
        <w:trPr>
          <w:trHeight w:val="471"/>
        </w:trPr>
        <w:tc>
          <w:tcPr>
            <w:tcW w:w="823" w:type="dxa"/>
            <w:vMerge/>
          </w:tcPr>
          <w:p w14:paraId="28AB34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0A1C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23E3C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6D23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FDE41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FA692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2E7181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935A42" w14:textId="77777777" w:rsidR="00FF6868" w:rsidRDefault="00FF6868" w:rsidP="00DA5847"/>
        </w:tc>
      </w:tr>
      <w:tr w:rsidR="00FF6868" w14:paraId="5327D0A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A0A2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F77D4B4" w14:textId="77777777" w:rsidR="00FF6868" w:rsidRDefault="00FF6868" w:rsidP="00DA5847"/>
        </w:tc>
      </w:tr>
      <w:tr w:rsidR="00FF6868" w14:paraId="1D7FF5E9" w14:textId="77777777" w:rsidTr="00CB6B9C">
        <w:trPr>
          <w:trHeight w:val="471"/>
        </w:trPr>
        <w:tc>
          <w:tcPr>
            <w:tcW w:w="823" w:type="dxa"/>
            <w:vMerge/>
          </w:tcPr>
          <w:p w14:paraId="397BCF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3B2D1" w14:textId="77777777" w:rsidR="00FF6868" w:rsidRDefault="00FF6868" w:rsidP="00DA5847"/>
        </w:tc>
      </w:tr>
      <w:tr w:rsidR="00FF6868" w14:paraId="301BEF6B" w14:textId="77777777" w:rsidTr="00CB6B9C">
        <w:trPr>
          <w:trHeight w:val="471"/>
        </w:trPr>
        <w:tc>
          <w:tcPr>
            <w:tcW w:w="823" w:type="dxa"/>
            <w:vMerge/>
          </w:tcPr>
          <w:p w14:paraId="5109BA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408ADB" w14:textId="77777777" w:rsidR="00FF6868" w:rsidRDefault="00FF6868" w:rsidP="00DA5847"/>
        </w:tc>
      </w:tr>
      <w:tr w:rsidR="00FF6868" w14:paraId="59DE948A" w14:textId="77777777" w:rsidTr="00CB6B9C">
        <w:trPr>
          <w:trHeight w:val="471"/>
        </w:trPr>
        <w:tc>
          <w:tcPr>
            <w:tcW w:w="823" w:type="dxa"/>
            <w:vMerge/>
          </w:tcPr>
          <w:p w14:paraId="3ABC99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49CA30" w14:textId="77777777" w:rsidR="00FF6868" w:rsidRDefault="00FF6868" w:rsidP="00DA5847"/>
        </w:tc>
      </w:tr>
      <w:tr w:rsidR="00FF6868" w14:paraId="70E46A20" w14:textId="77777777" w:rsidTr="00CB6B9C">
        <w:trPr>
          <w:trHeight w:val="471"/>
        </w:trPr>
        <w:tc>
          <w:tcPr>
            <w:tcW w:w="823" w:type="dxa"/>
            <w:vMerge/>
          </w:tcPr>
          <w:p w14:paraId="4AF54A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26333" w14:textId="77777777" w:rsidR="00FF6868" w:rsidRDefault="00FF6868" w:rsidP="00DA5847"/>
        </w:tc>
      </w:tr>
      <w:tr w:rsidR="00FF6868" w14:paraId="3C17F806" w14:textId="77777777" w:rsidTr="00CB6B9C">
        <w:trPr>
          <w:trHeight w:val="471"/>
        </w:trPr>
        <w:tc>
          <w:tcPr>
            <w:tcW w:w="823" w:type="dxa"/>
            <w:vMerge/>
          </w:tcPr>
          <w:p w14:paraId="05C83C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BB0E14" w14:textId="77777777" w:rsidR="00FF6868" w:rsidRDefault="00FF6868" w:rsidP="00DA5847"/>
        </w:tc>
      </w:tr>
      <w:tr w:rsidR="00FF6868" w14:paraId="71B91B2F" w14:textId="77777777" w:rsidTr="00CB6B9C">
        <w:trPr>
          <w:trHeight w:val="471"/>
        </w:trPr>
        <w:tc>
          <w:tcPr>
            <w:tcW w:w="823" w:type="dxa"/>
            <w:vMerge/>
          </w:tcPr>
          <w:p w14:paraId="7E92C1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0C30CD" w14:textId="77777777" w:rsidR="00FF6868" w:rsidRDefault="00FF6868" w:rsidP="00DA5847"/>
        </w:tc>
      </w:tr>
      <w:tr w:rsidR="00FF6868" w14:paraId="07868A3A" w14:textId="77777777" w:rsidTr="00CB6B9C">
        <w:trPr>
          <w:trHeight w:val="471"/>
        </w:trPr>
        <w:tc>
          <w:tcPr>
            <w:tcW w:w="823" w:type="dxa"/>
            <w:vMerge/>
          </w:tcPr>
          <w:p w14:paraId="6554DD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CDC18A" w14:textId="77777777" w:rsidR="00FF6868" w:rsidRDefault="00FF6868" w:rsidP="00DA5847"/>
        </w:tc>
      </w:tr>
      <w:tr w:rsidR="00FF6868" w14:paraId="38802414" w14:textId="77777777" w:rsidTr="00CB6B9C">
        <w:trPr>
          <w:trHeight w:val="471"/>
        </w:trPr>
        <w:tc>
          <w:tcPr>
            <w:tcW w:w="823" w:type="dxa"/>
            <w:vMerge/>
          </w:tcPr>
          <w:p w14:paraId="4F7184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ED3E69" w14:textId="77777777" w:rsidR="00FF6868" w:rsidRDefault="00FF6868" w:rsidP="00DA5847"/>
        </w:tc>
      </w:tr>
      <w:tr w:rsidR="00FF6868" w14:paraId="4B707D6C" w14:textId="77777777" w:rsidTr="00CB6B9C">
        <w:trPr>
          <w:trHeight w:val="471"/>
        </w:trPr>
        <w:tc>
          <w:tcPr>
            <w:tcW w:w="823" w:type="dxa"/>
            <w:vMerge/>
          </w:tcPr>
          <w:p w14:paraId="26F4D6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CC3DED" w14:textId="77777777" w:rsidR="00FF6868" w:rsidRDefault="00FF6868" w:rsidP="00DA5847"/>
        </w:tc>
      </w:tr>
      <w:tr w:rsidR="00FF6868" w14:paraId="0DBF948A" w14:textId="77777777" w:rsidTr="00CB6B9C">
        <w:trPr>
          <w:trHeight w:val="471"/>
        </w:trPr>
        <w:tc>
          <w:tcPr>
            <w:tcW w:w="823" w:type="dxa"/>
            <w:vMerge/>
          </w:tcPr>
          <w:p w14:paraId="358867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EF2732" w14:textId="77777777" w:rsidR="00FF6868" w:rsidRDefault="00FF6868" w:rsidP="00DA5847"/>
        </w:tc>
      </w:tr>
      <w:tr w:rsidR="00FF6868" w14:paraId="42D7E211" w14:textId="77777777" w:rsidTr="00CB6B9C">
        <w:trPr>
          <w:trHeight w:val="471"/>
        </w:trPr>
        <w:tc>
          <w:tcPr>
            <w:tcW w:w="823" w:type="dxa"/>
            <w:vMerge/>
          </w:tcPr>
          <w:p w14:paraId="09B230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5F014" w14:textId="77777777" w:rsidR="00FF6868" w:rsidRDefault="00FF6868" w:rsidP="00DA5847"/>
        </w:tc>
      </w:tr>
      <w:tr w:rsidR="00FF6868" w14:paraId="7A74477C" w14:textId="77777777" w:rsidTr="00CB6B9C">
        <w:trPr>
          <w:trHeight w:val="471"/>
        </w:trPr>
        <w:tc>
          <w:tcPr>
            <w:tcW w:w="823" w:type="dxa"/>
            <w:vMerge/>
          </w:tcPr>
          <w:p w14:paraId="6F0885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04210A" w14:textId="77777777" w:rsidR="00FF6868" w:rsidRDefault="00FF6868" w:rsidP="00DA5847"/>
        </w:tc>
      </w:tr>
    </w:tbl>
    <w:p w14:paraId="19480CE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238B2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F124DB7" w14:textId="77777777" w:rsidTr="003E35B0">
        <w:tc>
          <w:tcPr>
            <w:tcW w:w="4671" w:type="dxa"/>
            <w:shd w:val="clear" w:color="auto" w:fill="auto"/>
          </w:tcPr>
          <w:p w14:paraId="7A9E287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20833A38" w14:textId="77777777" w:rsidR="00FF6868" w:rsidRDefault="00FF6868"/>
        </w:tc>
        <w:tc>
          <w:tcPr>
            <w:tcW w:w="2722" w:type="dxa"/>
            <w:shd w:val="clear" w:color="auto" w:fill="auto"/>
          </w:tcPr>
          <w:p w14:paraId="655D39D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064F1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534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16282F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28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FA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D2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5E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F7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5A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5D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F33A8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CE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9D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C9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B6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4F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F6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87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4F4D76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C5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B0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EB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12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FA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7B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09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6EFBF7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CA9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D1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3D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05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8C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86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47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63888A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12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6E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D0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DA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50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D7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92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AF043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2C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D5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D6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5F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90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D6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4B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05BA5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F4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26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94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85E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C9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24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25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4B00E9" w14:textId="77777777" w:rsidR="00FF6868" w:rsidRDefault="00FF6868"/>
        </w:tc>
        <w:tc>
          <w:tcPr>
            <w:tcW w:w="2722" w:type="dxa"/>
            <w:shd w:val="clear" w:color="auto" w:fill="auto"/>
          </w:tcPr>
          <w:p w14:paraId="506EDA5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0B126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F4F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4B2B5E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6D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43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3C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05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37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63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F7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52E00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2E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39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C4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67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C6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0C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7F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65FAD5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78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F2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F7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49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B8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F8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F0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43143D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DD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04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C1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CF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10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A9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81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7C4A72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83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318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BF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28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7BC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D7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7C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038D69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1F0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4B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A4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DC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E2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00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27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89C95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BD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3D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134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D9D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DC0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1C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8B3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74CC5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105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3DE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D8F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9CE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3EA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B2E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9D4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74CF9A7" w14:textId="77777777" w:rsidR="00FF6868" w:rsidRDefault="00FF6868"/>
        </w:tc>
      </w:tr>
    </w:tbl>
    <w:p w14:paraId="3C3C3B5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E9BED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BDA5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7BE20E" w14:textId="77777777" w:rsidR="00FF6868" w:rsidRDefault="00FF6868"/>
        </w:tc>
      </w:tr>
      <w:tr w:rsidR="00FF6868" w14:paraId="437BCEE2" w14:textId="77777777" w:rsidTr="00CB6B9C">
        <w:trPr>
          <w:trHeight w:val="471"/>
        </w:trPr>
        <w:tc>
          <w:tcPr>
            <w:tcW w:w="1134" w:type="dxa"/>
            <w:vMerge/>
          </w:tcPr>
          <w:p w14:paraId="6EF168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2F207" w14:textId="77777777" w:rsidR="00FF6868" w:rsidRDefault="00FF6868"/>
        </w:tc>
      </w:tr>
      <w:tr w:rsidR="00FF6868" w14:paraId="793499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BC93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0813E03" w14:textId="77777777" w:rsidR="00FF6868" w:rsidRDefault="00FF6868"/>
        </w:tc>
      </w:tr>
      <w:tr w:rsidR="00FF6868" w14:paraId="1E8BFB17" w14:textId="77777777" w:rsidTr="00CB6B9C">
        <w:trPr>
          <w:trHeight w:val="471"/>
        </w:trPr>
        <w:tc>
          <w:tcPr>
            <w:tcW w:w="1134" w:type="dxa"/>
            <w:vMerge/>
          </w:tcPr>
          <w:p w14:paraId="71F2E9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91309" w14:textId="77777777" w:rsidR="00FF6868" w:rsidRDefault="00FF6868"/>
        </w:tc>
      </w:tr>
      <w:tr w:rsidR="00FF6868" w14:paraId="62F9EA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2C6B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207A1F" w14:textId="77777777" w:rsidR="00FF6868" w:rsidRDefault="00FF6868"/>
        </w:tc>
      </w:tr>
      <w:tr w:rsidR="00FF6868" w14:paraId="43484F21" w14:textId="77777777" w:rsidTr="00CB6B9C">
        <w:trPr>
          <w:trHeight w:val="471"/>
        </w:trPr>
        <w:tc>
          <w:tcPr>
            <w:tcW w:w="1134" w:type="dxa"/>
            <w:vMerge/>
          </w:tcPr>
          <w:p w14:paraId="289D78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2DC76C" w14:textId="77777777" w:rsidR="00FF6868" w:rsidRDefault="00FF6868"/>
        </w:tc>
      </w:tr>
      <w:tr w:rsidR="00FF6868" w14:paraId="7E420A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077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AB64A02" w14:textId="77777777" w:rsidR="00FF6868" w:rsidRDefault="00FF6868"/>
        </w:tc>
      </w:tr>
      <w:tr w:rsidR="00FF6868" w14:paraId="18BB03C8" w14:textId="77777777" w:rsidTr="00CB6B9C">
        <w:trPr>
          <w:trHeight w:val="471"/>
        </w:trPr>
        <w:tc>
          <w:tcPr>
            <w:tcW w:w="1134" w:type="dxa"/>
            <w:vMerge/>
          </w:tcPr>
          <w:p w14:paraId="469D10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9C7ED9" w14:textId="77777777" w:rsidR="00FF6868" w:rsidRDefault="00FF6868"/>
        </w:tc>
      </w:tr>
      <w:tr w:rsidR="00FF6868" w14:paraId="2861C9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CC4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86BBDEC" w14:textId="77777777" w:rsidR="00FF6868" w:rsidRDefault="00FF6868"/>
        </w:tc>
      </w:tr>
      <w:tr w:rsidR="00FF6868" w14:paraId="30ABD93D" w14:textId="77777777" w:rsidTr="00CB6B9C">
        <w:trPr>
          <w:trHeight w:val="471"/>
        </w:trPr>
        <w:tc>
          <w:tcPr>
            <w:tcW w:w="1134" w:type="dxa"/>
            <w:vMerge/>
          </w:tcPr>
          <w:p w14:paraId="4A8D20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67C50" w14:textId="77777777" w:rsidR="00FF6868" w:rsidRDefault="00FF6868"/>
        </w:tc>
      </w:tr>
      <w:tr w:rsidR="00FF6868" w14:paraId="41BDB7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B9BA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F2BE35A" w14:textId="77777777" w:rsidR="00FF6868" w:rsidRDefault="00FF6868"/>
        </w:tc>
      </w:tr>
      <w:tr w:rsidR="00FF6868" w14:paraId="05860CE2" w14:textId="77777777" w:rsidTr="00CB6B9C">
        <w:trPr>
          <w:trHeight w:val="471"/>
        </w:trPr>
        <w:tc>
          <w:tcPr>
            <w:tcW w:w="1134" w:type="dxa"/>
            <w:vMerge/>
          </w:tcPr>
          <w:p w14:paraId="2646F7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8F1EF" w14:textId="77777777" w:rsidR="00FF6868" w:rsidRDefault="00FF6868"/>
        </w:tc>
      </w:tr>
      <w:tr w:rsidR="00FF6868" w14:paraId="4B303E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A8F0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61693C9" w14:textId="77777777" w:rsidR="00FF6868" w:rsidRDefault="00FF6868"/>
        </w:tc>
      </w:tr>
      <w:tr w:rsidR="00FF6868" w14:paraId="5DA2FC16" w14:textId="77777777" w:rsidTr="00CB6B9C">
        <w:trPr>
          <w:trHeight w:val="471"/>
        </w:trPr>
        <w:tc>
          <w:tcPr>
            <w:tcW w:w="1134" w:type="dxa"/>
            <w:vMerge/>
          </w:tcPr>
          <w:p w14:paraId="14CCDD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5921C" w14:textId="77777777" w:rsidR="00FF6868" w:rsidRDefault="00FF6868"/>
        </w:tc>
      </w:tr>
      <w:tr w:rsidR="00FF6868" w14:paraId="66E39B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ADAF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32EE10" w14:textId="77777777" w:rsidR="00FF6868" w:rsidRDefault="00FF6868"/>
        </w:tc>
      </w:tr>
      <w:tr w:rsidR="00FF6868" w14:paraId="4C25E919" w14:textId="77777777" w:rsidTr="00CB6B9C">
        <w:trPr>
          <w:trHeight w:val="471"/>
        </w:trPr>
        <w:tc>
          <w:tcPr>
            <w:tcW w:w="1134" w:type="dxa"/>
            <w:vMerge/>
          </w:tcPr>
          <w:p w14:paraId="44D166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51C28" w14:textId="77777777" w:rsidR="00FF6868" w:rsidRDefault="00FF6868"/>
        </w:tc>
      </w:tr>
      <w:tr w:rsidR="00FF6868" w14:paraId="64207F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6C31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AA8E44" w14:textId="77777777" w:rsidR="00FF6868" w:rsidRDefault="00FF6868"/>
        </w:tc>
      </w:tr>
      <w:tr w:rsidR="00FF6868" w14:paraId="7A62E598" w14:textId="77777777" w:rsidTr="00CB6B9C">
        <w:trPr>
          <w:trHeight w:val="471"/>
        </w:trPr>
        <w:tc>
          <w:tcPr>
            <w:tcW w:w="1134" w:type="dxa"/>
            <w:vMerge/>
          </w:tcPr>
          <w:p w14:paraId="4DCDDE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EBA03" w14:textId="77777777" w:rsidR="00FF6868" w:rsidRDefault="00FF6868"/>
        </w:tc>
      </w:tr>
      <w:tr w:rsidR="00FF6868" w14:paraId="03FA48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EF6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181C16" w14:textId="77777777" w:rsidR="00FF6868" w:rsidRDefault="00FF6868"/>
        </w:tc>
      </w:tr>
      <w:tr w:rsidR="00FF6868" w14:paraId="3F19D29B" w14:textId="77777777" w:rsidTr="00CB6B9C">
        <w:trPr>
          <w:trHeight w:val="471"/>
        </w:trPr>
        <w:tc>
          <w:tcPr>
            <w:tcW w:w="1134" w:type="dxa"/>
            <w:vMerge/>
          </w:tcPr>
          <w:p w14:paraId="33AF5A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8B237" w14:textId="77777777" w:rsidR="00FF6868" w:rsidRDefault="00FF6868"/>
        </w:tc>
      </w:tr>
      <w:tr w:rsidR="00FF6868" w14:paraId="2BF642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B149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8706C45" w14:textId="77777777" w:rsidR="00FF6868" w:rsidRDefault="00FF6868"/>
        </w:tc>
      </w:tr>
      <w:tr w:rsidR="00FF6868" w14:paraId="7F13B859" w14:textId="77777777" w:rsidTr="00CB6B9C">
        <w:trPr>
          <w:trHeight w:val="471"/>
        </w:trPr>
        <w:tc>
          <w:tcPr>
            <w:tcW w:w="1134" w:type="dxa"/>
            <w:vMerge/>
          </w:tcPr>
          <w:p w14:paraId="21537B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12777" w14:textId="77777777" w:rsidR="00FF6868" w:rsidRDefault="00FF6868"/>
        </w:tc>
      </w:tr>
      <w:tr w:rsidR="00FF6868" w14:paraId="1C9F92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9430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11EC34" w14:textId="77777777" w:rsidR="00FF6868" w:rsidRDefault="00FF6868"/>
        </w:tc>
      </w:tr>
      <w:tr w:rsidR="00FF6868" w14:paraId="5B5F0247" w14:textId="77777777" w:rsidTr="00CB6B9C">
        <w:trPr>
          <w:trHeight w:val="471"/>
        </w:trPr>
        <w:tc>
          <w:tcPr>
            <w:tcW w:w="1134" w:type="dxa"/>
            <w:vMerge/>
          </w:tcPr>
          <w:p w14:paraId="30CC01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23384" w14:textId="77777777" w:rsidR="00FF6868" w:rsidRDefault="00FF6868"/>
        </w:tc>
      </w:tr>
      <w:tr w:rsidR="00FF6868" w14:paraId="7AFF97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747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1BDD775" w14:textId="77777777" w:rsidR="00FF6868" w:rsidRDefault="00FF6868"/>
        </w:tc>
      </w:tr>
      <w:tr w:rsidR="00FF6868" w14:paraId="3F13048D" w14:textId="77777777" w:rsidTr="00CB6B9C">
        <w:trPr>
          <w:trHeight w:val="471"/>
        </w:trPr>
        <w:tc>
          <w:tcPr>
            <w:tcW w:w="1134" w:type="dxa"/>
            <w:vMerge/>
          </w:tcPr>
          <w:p w14:paraId="3A5DDD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1771A" w14:textId="77777777" w:rsidR="00FF6868" w:rsidRDefault="00FF6868"/>
        </w:tc>
      </w:tr>
      <w:tr w:rsidR="00FF6868" w14:paraId="5F1712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262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A8A037" w14:textId="77777777" w:rsidR="00FF6868" w:rsidRDefault="00FF6868"/>
        </w:tc>
      </w:tr>
      <w:tr w:rsidR="00FF6868" w14:paraId="52109E89" w14:textId="77777777" w:rsidTr="00CB6B9C">
        <w:trPr>
          <w:trHeight w:val="471"/>
        </w:trPr>
        <w:tc>
          <w:tcPr>
            <w:tcW w:w="1134" w:type="dxa"/>
            <w:vMerge/>
          </w:tcPr>
          <w:p w14:paraId="133944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1314C6" w14:textId="77777777" w:rsidR="00FF6868" w:rsidRDefault="00FF6868"/>
        </w:tc>
      </w:tr>
    </w:tbl>
    <w:p w14:paraId="629EC6D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14FC960" w14:textId="77777777" w:rsidTr="00EE6DAF">
        <w:tc>
          <w:tcPr>
            <w:tcW w:w="1668" w:type="dxa"/>
            <w:shd w:val="clear" w:color="auto" w:fill="auto"/>
          </w:tcPr>
          <w:p w14:paraId="003FBEA4" w14:textId="77777777" w:rsidR="00FF6868" w:rsidRDefault="00FF6868" w:rsidP="00DA5847"/>
          <w:p w14:paraId="28814F7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3D1DFA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B229A8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ADC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659A5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2F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16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7A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9D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E1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84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A8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396F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B1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95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2A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89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4B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50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3A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BDAD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64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29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A6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BA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10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F4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BF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3338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19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20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94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70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42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79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D2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F414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6D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4E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35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CB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40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21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0A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56E1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97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B6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0C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A4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ED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B3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B8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A1E8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1C5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B9F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8DA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E22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387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59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C1B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45B52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2CC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BB8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70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CB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18A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8EE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957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E89AC4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2A24F7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67CF9338" w14:textId="77777777" w:rsidR="00FF6868" w:rsidRDefault="00FF6868" w:rsidP="00EE6DAF">
            <w:pPr>
              <w:jc w:val="right"/>
            </w:pPr>
          </w:p>
        </w:tc>
      </w:tr>
    </w:tbl>
    <w:p w14:paraId="0CED2F4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4A66A4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23BBAF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8807F7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F679A1" w14:textId="77777777" w:rsidTr="00CB6B9C">
        <w:trPr>
          <w:trHeight w:val="471"/>
        </w:trPr>
        <w:tc>
          <w:tcPr>
            <w:tcW w:w="823" w:type="dxa"/>
            <w:vMerge/>
          </w:tcPr>
          <w:p w14:paraId="7F48B8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D45C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D12290" w14:textId="77777777" w:rsidTr="00CB6B9C">
        <w:trPr>
          <w:trHeight w:val="471"/>
        </w:trPr>
        <w:tc>
          <w:tcPr>
            <w:tcW w:w="823" w:type="dxa"/>
            <w:vMerge/>
          </w:tcPr>
          <w:p w14:paraId="1EA4ED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365E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EAAD1C" w14:textId="77777777" w:rsidTr="00CB6B9C">
        <w:trPr>
          <w:trHeight w:val="471"/>
        </w:trPr>
        <w:tc>
          <w:tcPr>
            <w:tcW w:w="823" w:type="dxa"/>
            <w:vMerge/>
          </w:tcPr>
          <w:p w14:paraId="2A27B3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1176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D5B761" w14:textId="77777777" w:rsidTr="00CB6B9C">
        <w:trPr>
          <w:trHeight w:val="471"/>
        </w:trPr>
        <w:tc>
          <w:tcPr>
            <w:tcW w:w="823" w:type="dxa"/>
            <w:vMerge/>
          </w:tcPr>
          <w:p w14:paraId="6DFFE3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CAD8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3085C4" w14:textId="77777777" w:rsidTr="00CB6B9C">
        <w:trPr>
          <w:trHeight w:val="471"/>
        </w:trPr>
        <w:tc>
          <w:tcPr>
            <w:tcW w:w="823" w:type="dxa"/>
            <w:vMerge/>
          </w:tcPr>
          <w:p w14:paraId="0DE8F8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98E9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6F054F" w14:textId="77777777" w:rsidTr="00CB6B9C">
        <w:trPr>
          <w:trHeight w:val="471"/>
        </w:trPr>
        <w:tc>
          <w:tcPr>
            <w:tcW w:w="823" w:type="dxa"/>
            <w:vMerge/>
          </w:tcPr>
          <w:p w14:paraId="168869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5651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A5F93C" w14:textId="77777777" w:rsidTr="00CB6B9C">
        <w:trPr>
          <w:trHeight w:val="471"/>
        </w:trPr>
        <w:tc>
          <w:tcPr>
            <w:tcW w:w="823" w:type="dxa"/>
            <w:vMerge/>
          </w:tcPr>
          <w:p w14:paraId="3A2B6F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4F5C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E5ABDF" w14:textId="77777777" w:rsidTr="00CB6B9C">
        <w:trPr>
          <w:trHeight w:val="471"/>
        </w:trPr>
        <w:tc>
          <w:tcPr>
            <w:tcW w:w="823" w:type="dxa"/>
            <w:vMerge/>
          </w:tcPr>
          <w:p w14:paraId="045731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07CA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0BF426" w14:textId="77777777" w:rsidTr="00CB6B9C">
        <w:trPr>
          <w:trHeight w:val="471"/>
        </w:trPr>
        <w:tc>
          <w:tcPr>
            <w:tcW w:w="823" w:type="dxa"/>
            <w:vMerge/>
          </w:tcPr>
          <w:p w14:paraId="36FF68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5B8B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78D4CD" w14:textId="77777777" w:rsidTr="00CB6B9C">
        <w:trPr>
          <w:trHeight w:val="471"/>
        </w:trPr>
        <w:tc>
          <w:tcPr>
            <w:tcW w:w="823" w:type="dxa"/>
            <w:vMerge/>
          </w:tcPr>
          <w:p w14:paraId="43A23B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689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2FE529" w14:textId="77777777" w:rsidTr="00CB6B9C">
        <w:trPr>
          <w:trHeight w:val="471"/>
        </w:trPr>
        <w:tc>
          <w:tcPr>
            <w:tcW w:w="823" w:type="dxa"/>
            <w:vMerge/>
          </w:tcPr>
          <w:p w14:paraId="5C889C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DB82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00A9CF" w14:textId="77777777" w:rsidTr="00CB6B9C">
        <w:trPr>
          <w:trHeight w:val="471"/>
        </w:trPr>
        <w:tc>
          <w:tcPr>
            <w:tcW w:w="823" w:type="dxa"/>
            <w:vMerge/>
          </w:tcPr>
          <w:p w14:paraId="7F771B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55B4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E1B44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7F52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17B8D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A429E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CCDF5B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5832DD" w14:textId="77777777" w:rsidR="00FF6868" w:rsidRDefault="00FF6868" w:rsidP="00DA5847"/>
        </w:tc>
      </w:tr>
      <w:tr w:rsidR="00FF6868" w14:paraId="196B7B5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2E8E9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5FFCA1" w14:textId="77777777" w:rsidR="00FF6868" w:rsidRDefault="00FF6868" w:rsidP="00DA5847"/>
        </w:tc>
      </w:tr>
      <w:tr w:rsidR="00FF6868" w14:paraId="18A26D70" w14:textId="77777777" w:rsidTr="00CB6B9C">
        <w:trPr>
          <w:trHeight w:val="471"/>
        </w:trPr>
        <w:tc>
          <w:tcPr>
            <w:tcW w:w="823" w:type="dxa"/>
            <w:vMerge/>
          </w:tcPr>
          <w:p w14:paraId="4B6689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AA3AE6" w14:textId="77777777" w:rsidR="00FF6868" w:rsidRDefault="00FF6868" w:rsidP="00DA5847"/>
        </w:tc>
      </w:tr>
      <w:tr w:rsidR="00FF6868" w14:paraId="11310FBF" w14:textId="77777777" w:rsidTr="00CB6B9C">
        <w:trPr>
          <w:trHeight w:val="471"/>
        </w:trPr>
        <w:tc>
          <w:tcPr>
            <w:tcW w:w="823" w:type="dxa"/>
            <w:vMerge/>
          </w:tcPr>
          <w:p w14:paraId="2A4D1A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EC9585" w14:textId="77777777" w:rsidR="00FF6868" w:rsidRDefault="00FF6868" w:rsidP="00DA5847"/>
        </w:tc>
      </w:tr>
      <w:tr w:rsidR="00FF6868" w14:paraId="6D533596" w14:textId="77777777" w:rsidTr="00CB6B9C">
        <w:trPr>
          <w:trHeight w:val="471"/>
        </w:trPr>
        <w:tc>
          <w:tcPr>
            <w:tcW w:w="823" w:type="dxa"/>
            <w:vMerge/>
          </w:tcPr>
          <w:p w14:paraId="2235D2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E2EAB8" w14:textId="77777777" w:rsidR="00FF6868" w:rsidRDefault="00FF6868" w:rsidP="00DA5847"/>
        </w:tc>
      </w:tr>
      <w:tr w:rsidR="00FF6868" w14:paraId="445D6283" w14:textId="77777777" w:rsidTr="00CB6B9C">
        <w:trPr>
          <w:trHeight w:val="471"/>
        </w:trPr>
        <w:tc>
          <w:tcPr>
            <w:tcW w:w="823" w:type="dxa"/>
            <w:vMerge/>
          </w:tcPr>
          <w:p w14:paraId="2C3BA3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077698" w14:textId="77777777" w:rsidR="00FF6868" w:rsidRDefault="00FF6868" w:rsidP="00DA5847"/>
        </w:tc>
      </w:tr>
      <w:tr w:rsidR="00FF6868" w14:paraId="3C0E11A4" w14:textId="77777777" w:rsidTr="00CB6B9C">
        <w:trPr>
          <w:trHeight w:val="471"/>
        </w:trPr>
        <w:tc>
          <w:tcPr>
            <w:tcW w:w="823" w:type="dxa"/>
            <w:vMerge/>
          </w:tcPr>
          <w:p w14:paraId="4D9905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70CA50" w14:textId="77777777" w:rsidR="00FF6868" w:rsidRDefault="00FF6868" w:rsidP="00DA5847"/>
        </w:tc>
      </w:tr>
      <w:tr w:rsidR="00FF6868" w14:paraId="1C8C1E2A" w14:textId="77777777" w:rsidTr="00CB6B9C">
        <w:trPr>
          <w:trHeight w:val="471"/>
        </w:trPr>
        <w:tc>
          <w:tcPr>
            <w:tcW w:w="823" w:type="dxa"/>
            <w:vMerge/>
          </w:tcPr>
          <w:p w14:paraId="02C78B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3A1D8A" w14:textId="77777777" w:rsidR="00FF6868" w:rsidRDefault="00FF6868" w:rsidP="00DA5847"/>
        </w:tc>
      </w:tr>
      <w:tr w:rsidR="00FF6868" w14:paraId="7E4F3895" w14:textId="77777777" w:rsidTr="00CB6B9C">
        <w:trPr>
          <w:trHeight w:val="471"/>
        </w:trPr>
        <w:tc>
          <w:tcPr>
            <w:tcW w:w="823" w:type="dxa"/>
            <w:vMerge/>
          </w:tcPr>
          <w:p w14:paraId="466DF2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F7FA6F" w14:textId="77777777" w:rsidR="00FF6868" w:rsidRDefault="00FF6868" w:rsidP="00DA5847"/>
        </w:tc>
      </w:tr>
      <w:tr w:rsidR="00FF6868" w14:paraId="7503B030" w14:textId="77777777" w:rsidTr="00CB6B9C">
        <w:trPr>
          <w:trHeight w:val="471"/>
        </w:trPr>
        <w:tc>
          <w:tcPr>
            <w:tcW w:w="823" w:type="dxa"/>
            <w:vMerge/>
          </w:tcPr>
          <w:p w14:paraId="403A98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ECE46B" w14:textId="77777777" w:rsidR="00FF6868" w:rsidRDefault="00FF6868" w:rsidP="00DA5847"/>
        </w:tc>
      </w:tr>
      <w:tr w:rsidR="00FF6868" w14:paraId="07139B63" w14:textId="77777777" w:rsidTr="00CB6B9C">
        <w:trPr>
          <w:trHeight w:val="471"/>
        </w:trPr>
        <w:tc>
          <w:tcPr>
            <w:tcW w:w="823" w:type="dxa"/>
            <w:vMerge/>
          </w:tcPr>
          <w:p w14:paraId="298B21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7F635C" w14:textId="77777777" w:rsidR="00FF6868" w:rsidRDefault="00FF6868" w:rsidP="00DA5847"/>
        </w:tc>
      </w:tr>
      <w:tr w:rsidR="00FF6868" w14:paraId="44C549F3" w14:textId="77777777" w:rsidTr="00CB6B9C">
        <w:trPr>
          <w:trHeight w:val="471"/>
        </w:trPr>
        <w:tc>
          <w:tcPr>
            <w:tcW w:w="823" w:type="dxa"/>
            <w:vMerge/>
          </w:tcPr>
          <w:p w14:paraId="163CEC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3956D7" w14:textId="77777777" w:rsidR="00FF6868" w:rsidRDefault="00FF6868" w:rsidP="00DA5847"/>
        </w:tc>
      </w:tr>
      <w:tr w:rsidR="00FF6868" w14:paraId="0919CB1C" w14:textId="77777777" w:rsidTr="00CB6B9C">
        <w:trPr>
          <w:trHeight w:val="471"/>
        </w:trPr>
        <w:tc>
          <w:tcPr>
            <w:tcW w:w="823" w:type="dxa"/>
            <w:vMerge/>
          </w:tcPr>
          <w:p w14:paraId="5FB2D2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52E4A0" w14:textId="77777777" w:rsidR="00FF6868" w:rsidRDefault="00FF6868" w:rsidP="00DA5847"/>
        </w:tc>
      </w:tr>
      <w:tr w:rsidR="00FF6868" w14:paraId="1E4A6A86" w14:textId="77777777" w:rsidTr="00CB6B9C">
        <w:trPr>
          <w:trHeight w:val="471"/>
        </w:trPr>
        <w:tc>
          <w:tcPr>
            <w:tcW w:w="823" w:type="dxa"/>
            <w:vMerge/>
          </w:tcPr>
          <w:p w14:paraId="3D91A3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43C788" w14:textId="77777777" w:rsidR="00FF6868" w:rsidRDefault="00FF6868" w:rsidP="00DA5847"/>
        </w:tc>
      </w:tr>
    </w:tbl>
    <w:p w14:paraId="25B06BC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2427C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25A6088" w14:textId="77777777" w:rsidTr="003E35B0">
        <w:tc>
          <w:tcPr>
            <w:tcW w:w="4671" w:type="dxa"/>
            <w:shd w:val="clear" w:color="auto" w:fill="auto"/>
          </w:tcPr>
          <w:p w14:paraId="1217FA9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CF5CE05" w14:textId="77777777" w:rsidR="00FF6868" w:rsidRDefault="00FF6868"/>
        </w:tc>
        <w:tc>
          <w:tcPr>
            <w:tcW w:w="2722" w:type="dxa"/>
            <w:shd w:val="clear" w:color="auto" w:fill="auto"/>
          </w:tcPr>
          <w:p w14:paraId="3CED7B1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61D890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1DE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1DA6DA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99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86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63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51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86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71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E91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12606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40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AD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3F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A9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9F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99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A5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4888E7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4E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D7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7A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36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B6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DA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DB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379984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CE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56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B7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1B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9C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12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DA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7E05EE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F0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54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A4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FD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C6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B0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75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6E7E4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2A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86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40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37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3B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92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52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1136E4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02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C7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F1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055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C9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66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C8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DA15BD" w14:textId="77777777" w:rsidR="00FF6868" w:rsidRDefault="00FF6868"/>
        </w:tc>
        <w:tc>
          <w:tcPr>
            <w:tcW w:w="2722" w:type="dxa"/>
            <w:shd w:val="clear" w:color="auto" w:fill="auto"/>
          </w:tcPr>
          <w:p w14:paraId="2680A80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9A6AC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39D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15A5D1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12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6EC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B5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12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07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9E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AD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0432F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6A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C8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A1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C1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52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34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E1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7E73A1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3D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C9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FE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5C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47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A3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4C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3DFB7D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81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BF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73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97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C3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07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82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7277CD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31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99C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9A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6C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7FC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C3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56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3816FC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9D2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4D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11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25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68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09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62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44558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1B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78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5AC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B6F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10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BD9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8DC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3EEFA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0E2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EC1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481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6FB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B56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E63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8FC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21BDF83" w14:textId="77777777" w:rsidR="00FF6868" w:rsidRDefault="00FF6868"/>
        </w:tc>
      </w:tr>
    </w:tbl>
    <w:p w14:paraId="7036273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529DC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8BFC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70A2FE" w14:textId="77777777" w:rsidR="00FF6868" w:rsidRDefault="00FF6868"/>
        </w:tc>
      </w:tr>
      <w:tr w:rsidR="00FF6868" w14:paraId="6D33A8D9" w14:textId="77777777" w:rsidTr="00CB6B9C">
        <w:trPr>
          <w:trHeight w:val="471"/>
        </w:trPr>
        <w:tc>
          <w:tcPr>
            <w:tcW w:w="1134" w:type="dxa"/>
            <w:vMerge/>
          </w:tcPr>
          <w:p w14:paraId="71EA54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C9E3C4" w14:textId="77777777" w:rsidR="00FF6868" w:rsidRDefault="00FF6868"/>
        </w:tc>
      </w:tr>
      <w:tr w:rsidR="00FF6868" w14:paraId="3A30F0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E174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12F2F27" w14:textId="77777777" w:rsidR="00FF6868" w:rsidRDefault="00FF6868"/>
        </w:tc>
      </w:tr>
      <w:tr w:rsidR="00FF6868" w14:paraId="65AB8353" w14:textId="77777777" w:rsidTr="00CB6B9C">
        <w:trPr>
          <w:trHeight w:val="471"/>
        </w:trPr>
        <w:tc>
          <w:tcPr>
            <w:tcW w:w="1134" w:type="dxa"/>
            <w:vMerge/>
          </w:tcPr>
          <w:p w14:paraId="027A64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0D657" w14:textId="77777777" w:rsidR="00FF6868" w:rsidRDefault="00FF6868"/>
        </w:tc>
      </w:tr>
      <w:tr w:rsidR="00FF6868" w14:paraId="62397D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D9EF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6B5A9A1" w14:textId="77777777" w:rsidR="00FF6868" w:rsidRDefault="00FF6868"/>
        </w:tc>
      </w:tr>
      <w:tr w:rsidR="00FF6868" w14:paraId="57A18AF8" w14:textId="77777777" w:rsidTr="00CB6B9C">
        <w:trPr>
          <w:trHeight w:val="471"/>
        </w:trPr>
        <w:tc>
          <w:tcPr>
            <w:tcW w:w="1134" w:type="dxa"/>
            <w:vMerge/>
          </w:tcPr>
          <w:p w14:paraId="529FB6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262D37" w14:textId="77777777" w:rsidR="00FF6868" w:rsidRDefault="00FF6868"/>
        </w:tc>
      </w:tr>
      <w:tr w:rsidR="00FF6868" w14:paraId="0097D6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D2C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08D8798" w14:textId="77777777" w:rsidR="00FF6868" w:rsidRDefault="00FF6868"/>
        </w:tc>
      </w:tr>
      <w:tr w:rsidR="00FF6868" w14:paraId="1B84B86C" w14:textId="77777777" w:rsidTr="00CB6B9C">
        <w:trPr>
          <w:trHeight w:val="471"/>
        </w:trPr>
        <w:tc>
          <w:tcPr>
            <w:tcW w:w="1134" w:type="dxa"/>
            <w:vMerge/>
          </w:tcPr>
          <w:p w14:paraId="5C1143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0896C" w14:textId="77777777" w:rsidR="00FF6868" w:rsidRDefault="00FF6868"/>
        </w:tc>
      </w:tr>
      <w:tr w:rsidR="00FF6868" w14:paraId="25468F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A3C5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EEDD664" w14:textId="77777777" w:rsidR="00FF6868" w:rsidRDefault="00FF6868"/>
        </w:tc>
      </w:tr>
      <w:tr w:rsidR="00FF6868" w14:paraId="04ACAB78" w14:textId="77777777" w:rsidTr="00CB6B9C">
        <w:trPr>
          <w:trHeight w:val="471"/>
        </w:trPr>
        <w:tc>
          <w:tcPr>
            <w:tcW w:w="1134" w:type="dxa"/>
            <w:vMerge/>
          </w:tcPr>
          <w:p w14:paraId="1EF70F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D28A3" w14:textId="77777777" w:rsidR="00FF6868" w:rsidRDefault="00FF6868"/>
        </w:tc>
      </w:tr>
      <w:tr w:rsidR="00FF6868" w14:paraId="214166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3ABB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B2BFACD" w14:textId="77777777" w:rsidR="00FF6868" w:rsidRDefault="00FF6868"/>
        </w:tc>
      </w:tr>
      <w:tr w:rsidR="00FF6868" w14:paraId="6A4CB7A6" w14:textId="77777777" w:rsidTr="00CB6B9C">
        <w:trPr>
          <w:trHeight w:val="471"/>
        </w:trPr>
        <w:tc>
          <w:tcPr>
            <w:tcW w:w="1134" w:type="dxa"/>
            <w:vMerge/>
          </w:tcPr>
          <w:p w14:paraId="650E1E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B89C2F" w14:textId="77777777" w:rsidR="00FF6868" w:rsidRDefault="00FF6868"/>
        </w:tc>
      </w:tr>
      <w:tr w:rsidR="00FF6868" w14:paraId="4CDED9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2E4F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7B8F013" w14:textId="77777777" w:rsidR="00FF6868" w:rsidRDefault="00FF6868"/>
        </w:tc>
      </w:tr>
      <w:tr w:rsidR="00FF6868" w14:paraId="15855EF4" w14:textId="77777777" w:rsidTr="00CB6B9C">
        <w:trPr>
          <w:trHeight w:val="471"/>
        </w:trPr>
        <w:tc>
          <w:tcPr>
            <w:tcW w:w="1134" w:type="dxa"/>
            <w:vMerge/>
          </w:tcPr>
          <w:p w14:paraId="1C37B5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3B1445" w14:textId="77777777" w:rsidR="00FF6868" w:rsidRDefault="00FF6868"/>
        </w:tc>
      </w:tr>
      <w:tr w:rsidR="00FF6868" w14:paraId="79FDF8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987F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6D6D11" w14:textId="77777777" w:rsidR="00FF6868" w:rsidRDefault="00FF6868"/>
        </w:tc>
      </w:tr>
      <w:tr w:rsidR="00FF6868" w14:paraId="72A5C562" w14:textId="77777777" w:rsidTr="00CB6B9C">
        <w:trPr>
          <w:trHeight w:val="471"/>
        </w:trPr>
        <w:tc>
          <w:tcPr>
            <w:tcW w:w="1134" w:type="dxa"/>
            <w:vMerge/>
          </w:tcPr>
          <w:p w14:paraId="1F3B98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68FC59" w14:textId="77777777" w:rsidR="00FF6868" w:rsidRDefault="00FF6868"/>
        </w:tc>
      </w:tr>
      <w:tr w:rsidR="00FF6868" w14:paraId="4C5DB1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245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28AA80B" w14:textId="77777777" w:rsidR="00FF6868" w:rsidRDefault="00FF6868"/>
        </w:tc>
      </w:tr>
      <w:tr w:rsidR="00FF6868" w14:paraId="035B52EA" w14:textId="77777777" w:rsidTr="00CB6B9C">
        <w:trPr>
          <w:trHeight w:val="471"/>
        </w:trPr>
        <w:tc>
          <w:tcPr>
            <w:tcW w:w="1134" w:type="dxa"/>
            <w:vMerge/>
          </w:tcPr>
          <w:p w14:paraId="416686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51EF70" w14:textId="77777777" w:rsidR="00FF6868" w:rsidRDefault="00FF6868"/>
        </w:tc>
      </w:tr>
      <w:tr w:rsidR="00FF6868" w14:paraId="195441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889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0E6562" w14:textId="77777777" w:rsidR="00FF6868" w:rsidRDefault="00FF6868"/>
        </w:tc>
      </w:tr>
      <w:tr w:rsidR="00FF6868" w14:paraId="52EF6B12" w14:textId="77777777" w:rsidTr="00CB6B9C">
        <w:trPr>
          <w:trHeight w:val="471"/>
        </w:trPr>
        <w:tc>
          <w:tcPr>
            <w:tcW w:w="1134" w:type="dxa"/>
            <w:vMerge/>
          </w:tcPr>
          <w:p w14:paraId="5063E6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C2836" w14:textId="77777777" w:rsidR="00FF6868" w:rsidRDefault="00FF6868"/>
        </w:tc>
      </w:tr>
      <w:tr w:rsidR="00FF6868" w14:paraId="29F0DB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B68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01DFBA" w14:textId="77777777" w:rsidR="00FF6868" w:rsidRDefault="00FF6868"/>
        </w:tc>
      </w:tr>
      <w:tr w:rsidR="00FF6868" w14:paraId="5E1DD704" w14:textId="77777777" w:rsidTr="00CB6B9C">
        <w:trPr>
          <w:trHeight w:val="471"/>
        </w:trPr>
        <w:tc>
          <w:tcPr>
            <w:tcW w:w="1134" w:type="dxa"/>
            <w:vMerge/>
          </w:tcPr>
          <w:p w14:paraId="183303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152448" w14:textId="77777777" w:rsidR="00FF6868" w:rsidRDefault="00FF6868"/>
        </w:tc>
      </w:tr>
      <w:tr w:rsidR="00FF6868" w14:paraId="435E29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E8D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2465B2" w14:textId="77777777" w:rsidR="00FF6868" w:rsidRDefault="00FF6868"/>
        </w:tc>
      </w:tr>
      <w:tr w:rsidR="00FF6868" w14:paraId="21A93300" w14:textId="77777777" w:rsidTr="00CB6B9C">
        <w:trPr>
          <w:trHeight w:val="471"/>
        </w:trPr>
        <w:tc>
          <w:tcPr>
            <w:tcW w:w="1134" w:type="dxa"/>
            <w:vMerge/>
          </w:tcPr>
          <w:p w14:paraId="0E67B9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19AB7" w14:textId="77777777" w:rsidR="00FF6868" w:rsidRDefault="00FF6868"/>
        </w:tc>
      </w:tr>
      <w:tr w:rsidR="00FF6868" w14:paraId="0BE726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165C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BECF105" w14:textId="77777777" w:rsidR="00FF6868" w:rsidRDefault="00FF6868"/>
        </w:tc>
      </w:tr>
      <w:tr w:rsidR="00FF6868" w14:paraId="718D7DB1" w14:textId="77777777" w:rsidTr="00CB6B9C">
        <w:trPr>
          <w:trHeight w:val="471"/>
        </w:trPr>
        <w:tc>
          <w:tcPr>
            <w:tcW w:w="1134" w:type="dxa"/>
            <w:vMerge/>
          </w:tcPr>
          <w:p w14:paraId="3DCE4C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D9658" w14:textId="77777777" w:rsidR="00FF6868" w:rsidRDefault="00FF6868"/>
        </w:tc>
      </w:tr>
      <w:tr w:rsidR="00FF6868" w14:paraId="066C2F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BD3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2872A3D" w14:textId="77777777" w:rsidR="00FF6868" w:rsidRDefault="00FF6868"/>
        </w:tc>
      </w:tr>
      <w:tr w:rsidR="00FF6868" w14:paraId="6237FDFA" w14:textId="77777777" w:rsidTr="00CB6B9C">
        <w:trPr>
          <w:trHeight w:val="471"/>
        </w:trPr>
        <w:tc>
          <w:tcPr>
            <w:tcW w:w="1134" w:type="dxa"/>
            <w:vMerge/>
          </w:tcPr>
          <w:p w14:paraId="7F594E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2FBB7A" w14:textId="77777777" w:rsidR="00FF6868" w:rsidRDefault="00FF6868"/>
        </w:tc>
      </w:tr>
    </w:tbl>
    <w:p w14:paraId="191744A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AD4E1C3" w14:textId="77777777" w:rsidTr="00EE6DAF">
        <w:tc>
          <w:tcPr>
            <w:tcW w:w="1668" w:type="dxa"/>
            <w:shd w:val="clear" w:color="auto" w:fill="auto"/>
          </w:tcPr>
          <w:p w14:paraId="2CB2670F" w14:textId="77777777" w:rsidR="00FF6868" w:rsidRDefault="00FF6868" w:rsidP="00DA5847"/>
          <w:p w14:paraId="5328657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FCA71B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2CADDB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0BE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D9E82A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50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5A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93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3E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78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95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E5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6E96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F6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BC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9F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8F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1E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0A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75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62F4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0C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AA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6A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14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BF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47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C4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33C3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35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8D5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E7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89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89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CC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26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2649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4A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62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E7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41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DC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5E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B0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A00C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CE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CE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20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42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38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74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0F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8DD2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A7E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FE7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42F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D89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0BE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62F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E44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87E9F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67D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37A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5F6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F84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DF8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7A0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7B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CC127C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92025C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1573D3C" w14:textId="77777777" w:rsidR="00FF6868" w:rsidRDefault="00FF6868" w:rsidP="00EE6DAF">
            <w:pPr>
              <w:jc w:val="right"/>
            </w:pPr>
          </w:p>
        </w:tc>
      </w:tr>
    </w:tbl>
    <w:p w14:paraId="53E5F42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B0DA08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7D4F90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06342F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D5A870" w14:textId="77777777" w:rsidTr="00CB6B9C">
        <w:trPr>
          <w:trHeight w:val="471"/>
        </w:trPr>
        <w:tc>
          <w:tcPr>
            <w:tcW w:w="823" w:type="dxa"/>
            <w:vMerge/>
          </w:tcPr>
          <w:p w14:paraId="54D432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B005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A82E63" w14:textId="77777777" w:rsidTr="00CB6B9C">
        <w:trPr>
          <w:trHeight w:val="471"/>
        </w:trPr>
        <w:tc>
          <w:tcPr>
            <w:tcW w:w="823" w:type="dxa"/>
            <w:vMerge/>
          </w:tcPr>
          <w:p w14:paraId="51ABC9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6598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72B110" w14:textId="77777777" w:rsidTr="00CB6B9C">
        <w:trPr>
          <w:trHeight w:val="471"/>
        </w:trPr>
        <w:tc>
          <w:tcPr>
            <w:tcW w:w="823" w:type="dxa"/>
            <w:vMerge/>
          </w:tcPr>
          <w:p w14:paraId="49085C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4D1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C75739" w14:textId="77777777" w:rsidTr="00CB6B9C">
        <w:trPr>
          <w:trHeight w:val="471"/>
        </w:trPr>
        <w:tc>
          <w:tcPr>
            <w:tcW w:w="823" w:type="dxa"/>
            <w:vMerge/>
          </w:tcPr>
          <w:p w14:paraId="4DFF9F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DD3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3431D9" w14:textId="77777777" w:rsidTr="00CB6B9C">
        <w:trPr>
          <w:trHeight w:val="471"/>
        </w:trPr>
        <w:tc>
          <w:tcPr>
            <w:tcW w:w="823" w:type="dxa"/>
            <w:vMerge/>
          </w:tcPr>
          <w:p w14:paraId="096A06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8303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AA2219" w14:textId="77777777" w:rsidTr="00CB6B9C">
        <w:trPr>
          <w:trHeight w:val="471"/>
        </w:trPr>
        <w:tc>
          <w:tcPr>
            <w:tcW w:w="823" w:type="dxa"/>
            <w:vMerge/>
          </w:tcPr>
          <w:p w14:paraId="31691B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5BD29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044B13" w14:textId="77777777" w:rsidTr="00CB6B9C">
        <w:trPr>
          <w:trHeight w:val="471"/>
        </w:trPr>
        <w:tc>
          <w:tcPr>
            <w:tcW w:w="823" w:type="dxa"/>
            <w:vMerge/>
          </w:tcPr>
          <w:p w14:paraId="4AEB0A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10CF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E60E76" w14:textId="77777777" w:rsidTr="00CB6B9C">
        <w:trPr>
          <w:trHeight w:val="471"/>
        </w:trPr>
        <w:tc>
          <w:tcPr>
            <w:tcW w:w="823" w:type="dxa"/>
            <w:vMerge/>
          </w:tcPr>
          <w:p w14:paraId="45C0EB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0FA2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4CD006" w14:textId="77777777" w:rsidTr="00CB6B9C">
        <w:trPr>
          <w:trHeight w:val="471"/>
        </w:trPr>
        <w:tc>
          <w:tcPr>
            <w:tcW w:w="823" w:type="dxa"/>
            <w:vMerge/>
          </w:tcPr>
          <w:p w14:paraId="7BC572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4C3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803A81" w14:textId="77777777" w:rsidTr="00CB6B9C">
        <w:trPr>
          <w:trHeight w:val="471"/>
        </w:trPr>
        <w:tc>
          <w:tcPr>
            <w:tcW w:w="823" w:type="dxa"/>
            <w:vMerge/>
          </w:tcPr>
          <w:p w14:paraId="66D556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FF67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F7CC8D" w14:textId="77777777" w:rsidTr="00CB6B9C">
        <w:trPr>
          <w:trHeight w:val="471"/>
        </w:trPr>
        <w:tc>
          <w:tcPr>
            <w:tcW w:w="823" w:type="dxa"/>
            <w:vMerge/>
          </w:tcPr>
          <w:p w14:paraId="475154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3428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EC73C1" w14:textId="77777777" w:rsidTr="00CB6B9C">
        <w:trPr>
          <w:trHeight w:val="471"/>
        </w:trPr>
        <w:tc>
          <w:tcPr>
            <w:tcW w:w="823" w:type="dxa"/>
            <w:vMerge/>
          </w:tcPr>
          <w:p w14:paraId="626F1F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2203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5A5FF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D2186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2F29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05E60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C205AB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0455CCC" w14:textId="77777777" w:rsidR="00FF6868" w:rsidRDefault="00FF6868" w:rsidP="00DA5847"/>
        </w:tc>
      </w:tr>
      <w:tr w:rsidR="00FF6868" w14:paraId="0454317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D56BE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DC451D" w14:textId="77777777" w:rsidR="00FF6868" w:rsidRDefault="00FF6868" w:rsidP="00DA5847"/>
        </w:tc>
      </w:tr>
      <w:tr w:rsidR="00FF6868" w14:paraId="3456AC04" w14:textId="77777777" w:rsidTr="00CB6B9C">
        <w:trPr>
          <w:trHeight w:val="471"/>
        </w:trPr>
        <w:tc>
          <w:tcPr>
            <w:tcW w:w="823" w:type="dxa"/>
            <w:vMerge/>
          </w:tcPr>
          <w:p w14:paraId="2CFA8A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9E7762" w14:textId="77777777" w:rsidR="00FF6868" w:rsidRDefault="00FF6868" w:rsidP="00DA5847"/>
        </w:tc>
      </w:tr>
      <w:tr w:rsidR="00FF6868" w14:paraId="274C37C8" w14:textId="77777777" w:rsidTr="00CB6B9C">
        <w:trPr>
          <w:trHeight w:val="471"/>
        </w:trPr>
        <w:tc>
          <w:tcPr>
            <w:tcW w:w="823" w:type="dxa"/>
            <w:vMerge/>
          </w:tcPr>
          <w:p w14:paraId="7C11DE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A05E3D" w14:textId="77777777" w:rsidR="00FF6868" w:rsidRDefault="00FF6868" w:rsidP="00DA5847"/>
        </w:tc>
      </w:tr>
      <w:tr w:rsidR="00FF6868" w14:paraId="297CA522" w14:textId="77777777" w:rsidTr="00CB6B9C">
        <w:trPr>
          <w:trHeight w:val="471"/>
        </w:trPr>
        <w:tc>
          <w:tcPr>
            <w:tcW w:w="823" w:type="dxa"/>
            <w:vMerge/>
          </w:tcPr>
          <w:p w14:paraId="3204C3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CE0401" w14:textId="77777777" w:rsidR="00FF6868" w:rsidRDefault="00FF6868" w:rsidP="00DA5847"/>
        </w:tc>
      </w:tr>
      <w:tr w:rsidR="00FF6868" w14:paraId="00E8B507" w14:textId="77777777" w:rsidTr="00CB6B9C">
        <w:trPr>
          <w:trHeight w:val="471"/>
        </w:trPr>
        <w:tc>
          <w:tcPr>
            <w:tcW w:w="823" w:type="dxa"/>
            <w:vMerge/>
          </w:tcPr>
          <w:p w14:paraId="2DD7CC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BE484E" w14:textId="77777777" w:rsidR="00FF6868" w:rsidRDefault="00FF6868" w:rsidP="00DA5847"/>
        </w:tc>
      </w:tr>
      <w:tr w:rsidR="00FF6868" w14:paraId="1A56D1CD" w14:textId="77777777" w:rsidTr="00CB6B9C">
        <w:trPr>
          <w:trHeight w:val="471"/>
        </w:trPr>
        <w:tc>
          <w:tcPr>
            <w:tcW w:w="823" w:type="dxa"/>
            <w:vMerge/>
          </w:tcPr>
          <w:p w14:paraId="7A7575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1A630E" w14:textId="77777777" w:rsidR="00FF6868" w:rsidRDefault="00FF6868" w:rsidP="00DA5847"/>
        </w:tc>
      </w:tr>
      <w:tr w:rsidR="00FF6868" w14:paraId="04FB13F1" w14:textId="77777777" w:rsidTr="00CB6B9C">
        <w:trPr>
          <w:trHeight w:val="471"/>
        </w:trPr>
        <w:tc>
          <w:tcPr>
            <w:tcW w:w="823" w:type="dxa"/>
            <w:vMerge/>
          </w:tcPr>
          <w:p w14:paraId="0FBB64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08002A" w14:textId="77777777" w:rsidR="00FF6868" w:rsidRDefault="00FF6868" w:rsidP="00DA5847"/>
        </w:tc>
      </w:tr>
      <w:tr w:rsidR="00FF6868" w14:paraId="7067BEA7" w14:textId="77777777" w:rsidTr="00CB6B9C">
        <w:trPr>
          <w:trHeight w:val="471"/>
        </w:trPr>
        <w:tc>
          <w:tcPr>
            <w:tcW w:w="823" w:type="dxa"/>
            <w:vMerge/>
          </w:tcPr>
          <w:p w14:paraId="2F38BF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2698B" w14:textId="77777777" w:rsidR="00FF6868" w:rsidRDefault="00FF6868" w:rsidP="00DA5847"/>
        </w:tc>
      </w:tr>
      <w:tr w:rsidR="00FF6868" w14:paraId="4EF0D40F" w14:textId="77777777" w:rsidTr="00CB6B9C">
        <w:trPr>
          <w:trHeight w:val="471"/>
        </w:trPr>
        <w:tc>
          <w:tcPr>
            <w:tcW w:w="823" w:type="dxa"/>
            <w:vMerge/>
          </w:tcPr>
          <w:p w14:paraId="5709FF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9FCFBA" w14:textId="77777777" w:rsidR="00FF6868" w:rsidRDefault="00FF6868" w:rsidP="00DA5847"/>
        </w:tc>
      </w:tr>
      <w:tr w:rsidR="00FF6868" w14:paraId="303D0FC1" w14:textId="77777777" w:rsidTr="00CB6B9C">
        <w:trPr>
          <w:trHeight w:val="471"/>
        </w:trPr>
        <w:tc>
          <w:tcPr>
            <w:tcW w:w="823" w:type="dxa"/>
            <w:vMerge/>
          </w:tcPr>
          <w:p w14:paraId="080413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7A41DA" w14:textId="77777777" w:rsidR="00FF6868" w:rsidRDefault="00FF6868" w:rsidP="00DA5847"/>
        </w:tc>
      </w:tr>
      <w:tr w:rsidR="00FF6868" w14:paraId="5EA47C4D" w14:textId="77777777" w:rsidTr="00CB6B9C">
        <w:trPr>
          <w:trHeight w:val="471"/>
        </w:trPr>
        <w:tc>
          <w:tcPr>
            <w:tcW w:w="823" w:type="dxa"/>
            <w:vMerge/>
          </w:tcPr>
          <w:p w14:paraId="319224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EFD9E" w14:textId="77777777" w:rsidR="00FF6868" w:rsidRDefault="00FF6868" w:rsidP="00DA5847"/>
        </w:tc>
      </w:tr>
      <w:tr w:rsidR="00FF6868" w14:paraId="18588571" w14:textId="77777777" w:rsidTr="00CB6B9C">
        <w:trPr>
          <w:trHeight w:val="471"/>
        </w:trPr>
        <w:tc>
          <w:tcPr>
            <w:tcW w:w="823" w:type="dxa"/>
            <w:vMerge/>
          </w:tcPr>
          <w:p w14:paraId="674171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994E2A" w14:textId="77777777" w:rsidR="00FF6868" w:rsidRDefault="00FF6868" w:rsidP="00DA5847"/>
        </w:tc>
      </w:tr>
      <w:tr w:rsidR="00FF6868" w14:paraId="58D16712" w14:textId="77777777" w:rsidTr="00CB6B9C">
        <w:trPr>
          <w:trHeight w:val="471"/>
        </w:trPr>
        <w:tc>
          <w:tcPr>
            <w:tcW w:w="823" w:type="dxa"/>
            <w:vMerge/>
          </w:tcPr>
          <w:p w14:paraId="1703ED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CABD6B" w14:textId="77777777" w:rsidR="00FF6868" w:rsidRDefault="00FF6868" w:rsidP="00DA5847"/>
        </w:tc>
      </w:tr>
    </w:tbl>
    <w:p w14:paraId="6CCA583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A7F30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8459A1B" w14:textId="77777777" w:rsidTr="003E35B0">
        <w:tc>
          <w:tcPr>
            <w:tcW w:w="4671" w:type="dxa"/>
            <w:shd w:val="clear" w:color="auto" w:fill="auto"/>
          </w:tcPr>
          <w:p w14:paraId="2B2234E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A55071E" w14:textId="77777777" w:rsidR="00FF6868" w:rsidRDefault="00FF6868"/>
        </w:tc>
        <w:tc>
          <w:tcPr>
            <w:tcW w:w="2722" w:type="dxa"/>
            <w:shd w:val="clear" w:color="auto" w:fill="auto"/>
          </w:tcPr>
          <w:p w14:paraId="0AFEEB6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12916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CE2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0E1DFD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4B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F6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A9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B5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EC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48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F8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1C9D5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74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57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07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63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70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36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815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778275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3E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5A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72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90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BB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58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1C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129172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25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44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0A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17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C9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E4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0E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179948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F3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C6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13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BC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4A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D9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64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3DC8C7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96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25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AD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FB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66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B5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E0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5A96C3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F4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1A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1D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E91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93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FE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F8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DF0C89" w14:textId="77777777" w:rsidR="00FF6868" w:rsidRDefault="00FF6868"/>
        </w:tc>
        <w:tc>
          <w:tcPr>
            <w:tcW w:w="2722" w:type="dxa"/>
            <w:shd w:val="clear" w:color="auto" w:fill="auto"/>
          </w:tcPr>
          <w:p w14:paraId="5BF0C16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D40B0C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74C0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15A43C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C9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C6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62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54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05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75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45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FCFDF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C5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AE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DB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AF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64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5E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27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574F46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24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A5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F6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80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56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DB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14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2B4051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F9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B9C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04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DC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0D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1F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65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6E7745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3B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CFF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9D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CF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33A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C7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CC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7B92BF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A00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21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00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59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5F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94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47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87513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7F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FD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E1C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3BA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639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835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4A0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77606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304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283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E64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CD2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E97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B4A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418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5D3C552" w14:textId="77777777" w:rsidR="00FF6868" w:rsidRDefault="00FF6868"/>
        </w:tc>
      </w:tr>
    </w:tbl>
    <w:p w14:paraId="1135C3F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F1FBC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AACE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1D3A2F6" w14:textId="77777777" w:rsidR="00FF6868" w:rsidRDefault="00FF6868"/>
        </w:tc>
      </w:tr>
      <w:tr w:rsidR="00FF6868" w14:paraId="667EF8B9" w14:textId="77777777" w:rsidTr="00CB6B9C">
        <w:trPr>
          <w:trHeight w:val="471"/>
        </w:trPr>
        <w:tc>
          <w:tcPr>
            <w:tcW w:w="1134" w:type="dxa"/>
            <w:vMerge/>
          </w:tcPr>
          <w:p w14:paraId="5F8FE5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5AA52A" w14:textId="77777777" w:rsidR="00FF6868" w:rsidRDefault="00FF6868"/>
        </w:tc>
      </w:tr>
      <w:tr w:rsidR="00FF6868" w14:paraId="75AC62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18C1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C2365D" w14:textId="77777777" w:rsidR="00FF6868" w:rsidRDefault="00FF6868"/>
        </w:tc>
      </w:tr>
      <w:tr w:rsidR="00FF6868" w14:paraId="5F6A2415" w14:textId="77777777" w:rsidTr="00CB6B9C">
        <w:trPr>
          <w:trHeight w:val="471"/>
        </w:trPr>
        <w:tc>
          <w:tcPr>
            <w:tcW w:w="1134" w:type="dxa"/>
            <w:vMerge/>
          </w:tcPr>
          <w:p w14:paraId="714F9F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A552E7" w14:textId="77777777" w:rsidR="00FF6868" w:rsidRDefault="00FF6868"/>
        </w:tc>
      </w:tr>
      <w:tr w:rsidR="00FF6868" w14:paraId="677A04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734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A09B7D" w14:textId="77777777" w:rsidR="00FF6868" w:rsidRDefault="00FF6868"/>
        </w:tc>
      </w:tr>
      <w:tr w:rsidR="00FF6868" w14:paraId="3051D707" w14:textId="77777777" w:rsidTr="00CB6B9C">
        <w:trPr>
          <w:trHeight w:val="471"/>
        </w:trPr>
        <w:tc>
          <w:tcPr>
            <w:tcW w:w="1134" w:type="dxa"/>
            <w:vMerge/>
          </w:tcPr>
          <w:p w14:paraId="4EFBE5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B1CEA8" w14:textId="77777777" w:rsidR="00FF6868" w:rsidRDefault="00FF6868"/>
        </w:tc>
      </w:tr>
      <w:tr w:rsidR="00FF6868" w14:paraId="3AE154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B2F2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218577E" w14:textId="77777777" w:rsidR="00FF6868" w:rsidRDefault="00FF6868"/>
        </w:tc>
      </w:tr>
      <w:tr w:rsidR="00FF6868" w14:paraId="5ACF3DF9" w14:textId="77777777" w:rsidTr="00CB6B9C">
        <w:trPr>
          <w:trHeight w:val="471"/>
        </w:trPr>
        <w:tc>
          <w:tcPr>
            <w:tcW w:w="1134" w:type="dxa"/>
            <w:vMerge/>
          </w:tcPr>
          <w:p w14:paraId="7165BA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C2D0C0" w14:textId="77777777" w:rsidR="00FF6868" w:rsidRDefault="00FF6868"/>
        </w:tc>
      </w:tr>
      <w:tr w:rsidR="00FF6868" w14:paraId="401848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896C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21BD071" w14:textId="77777777" w:rsidR="00FF6868" w:rsidRDefault="00FF6868"/>
        </w:tc>
      </w:tr>
      <w:tr w:rsidR="00FF6868" w14:paraId="3DBC7BCC" w14:textId="77777777" w:rsidTr="00CB6B9C">
        <w:trPr>
          <w:trHeight w:val="471"/>
        </w:trPr>
        <w:tc>
          <w:tcPr>
            <w:tcW w:w="1134" w:type="dxa"/>
            <w:vMerge/>
          </w:tcPr>
          <w:p w14:paraId="7EA170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7215D6" w14:textId="77777777" w:rsidR="00FF6868" w:rsidRDefault="00FF6868"/>
        </w:tc>
      </w:tr>
      <w:tr w:rsidR="00FF6868" w14:paraId="50B935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E61E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37475A" w14:textId="77777777" w:rsidR="00FF6868" w:rsidRDefault="00FF6868"/>
        </w:tc>
      </w:tr>
      <w:tr w:rsidR="00FF6868" w14:paraId="3727ACB5" w14:textId="77777777" w:rsidTr="00CB6B9C">
        <w:trPr>
          <w:trHeight w:val="471"/>
        </w:trPr>
        <w:tc>
          <w:tcPr>
            <w:tcW w:w="1134" w:type="dxa"/>
            <w:vMerge/>
          </w:tcPr>
          <w:p w14:paraId="6C36AB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657434" w14:textId="77777777" w:rsidR="00FF6868" w:rsidRDefault="00FF6868"/>
        </w:tc>
      </w:tr>
      <w:tr w:rsidR="00FF6868" w14:paraId="636A13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196F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2E98397" w14:textId="77777777" w:rsidR="00FF6868" w:rsidRDefault="00FF6868"/>
        </w:tc>
      </w:tr>
      <w:tr w:rsidR="00FF6868" w14:paraId="5EA3D8BD" w14:textId="77777777" w:rsidTr="00CB6B9C">
        <w:trPr>
          <w:trHeight w:val="471"/>
        </w:trPr>
        <w:tc>
          <w:tcPr>
            <w:tcW w:w="1134" w:type="dxa"/>
            <w:vMerge/>
          </w:tcPr>
          <w:p w14:paraId="7777C8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4E5F1E" w14:textId="77777777" w:rsidR="00FF6868" w:rsidRDefault="00FF6868"/>
        </w:tc>
      </w:tr>
      <w:tr w:rsidR="00FF6868" w14:paraId="27E6A6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BEB8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B911A5" w14:textId="77777777" w:rsidR="00FF6868" w:rsidRDefault="00FF6868"/>
        </w:tc>
      </w:tr>
      <w:tr w:rsidR="00FF6868" w14:paraId="16500787" w14:textId="77777777" w:rsidTr="00CB6B9C">
        <w:trPr>
          <w:trHeight w:val="471"/>
        </w:trPr>
        <w:tc>
          <w:tcPr>
            <w:tcW w:w="1134" w:type="dxa"/>
            <w:vMerge/>
          </w:tcPr>
          <w:p w14:paraId="568218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E8BAB8" w14:textId="77777777" w:rsidR="00FF6868" w:rsidRDefault="00FF6868"/>
        </w:tc>
      </w:tr>
      <w:tr w:rsidR="00FF6868" w14:paraId="681FE4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D81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DB08660" w14:textId="77777777" w:rsidR="00FF6868" w:rsidRDefault="00FF6868"/>
        </w:tc>
      </w:tr>
      <w:tr w:rsidR="00FF6868" w14:paraId="590CA98F" w14:textId="77777777" w:rsidTr="00CB6B9C">
        <w:trPr>
          <w:trHeight w:val="471"/>
        </w:trPr>
        <w:tc>
          <w:tcPr>
            <w:tcW w:w="1134" w:type="dxa"/>
            <w:vMerge/>
          </w:tcPr>
          <w:p w14:paraId="2A9EEA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817FA" w14:textId="77777777" w:rsidR="00FF6868" w:rsidRDefault="00FF6868"/>
        </w:tc>
      </w:tr>
      <w:tr w:rsidR="00FF6868" w14:paraId="057AD8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1C7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E684A0" w14:textId="77777777" w:rsidR="00FF6868" w:rsidRDefault="00FF6868"/>
        </w:tc>
      </w:tr>
      <w:tr w:rsidR="00FF6868" w14:paraId="0E11176E" w14:textId="77777777" w:rsidTr="00CB6B9C">
        <w:trPr>
          <w:trHeight w:val="471"/>
        </w:trPr>
        <w:tc>
          <w:tcPr>
            <w:tcW w:w="1134" w:type="dxa"/>
            <w:vMerge/>
          </w:tcPr>
          <w:p w14:paraId="54C5E4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5AB15" w14:textId="77777777" w:rsidR="00FF6868" w:rsidRDefault="00FF6868"/>
        </w:tc>
      </w:tr>
      <w:tr w:rsidR="00FF6868" w14:paraId="033320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C7F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712F5F" w14:textId="77777777" w:rsidR="00FF6868" w:rsidRDefault="00FF6868"/>
        </w:tc>
      </w:tr>
      <w:tr w:rsidR="00FF6868" w14:paraId="36FA0A73" w14:textId="77777777" w:rsidTr="00CB6B9C">
        <w:trPr>
          <w:trHeight w:val="471"/>
        </w:trPr>
        <w:tc>
          <w:tcPr>
            <w:tcW w:w="1134" w:type="dxa"/>
            <w:vMerge/>
          </w:tcPr>
          <w:p w14:paraId="5B8161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98B8E6" w14:textId="77777777" w:rsidR="00FF6868" w:rsidRDefault="00FF6868"/>
        </w:tc>
      </w:tr>
      <w:tr w:rsidR="00FF6868" w14:paraId="61888E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FAE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90C955" w14:textId="77777777" w:rsidR="00FF6868" w:rsidRDefault="00FF6868"/>
        </w:tc>
      </w:tr>
      <w:tr w:rsidR="00FF6868" w14:paraId="38E22352" w14:textId="77777777" w:rsidTr="00CB6B9C">
        <w:trPr>
          <w:trHeight w:val="471"/>
        </w:trPr>
        <w:tc>
          <w:tcPr>
            <w:tcW w:w="1134" w:type="dxa"/>
            <w:vMerge/>
          </w:tcPr>
          <w:p w14:paraId="4EDC49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68325" w14:textId="77777777" w:rsidR="00FF6868" w:rsidRDefault="00FF6868"/>
        </w:tc>
      </w:tr>
      <w:tr w:rsidR="00FF6868" w14:paraId="0556A2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71C4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58A4A70" w14:textId="77777777" w:rsidR="00FF6868" w:rsidRDefault="00FF6868"/>
        </w:tc>
      </w:tr>
      <w:tr w:rsidR="00FF6868" w14:paraId="45823BC0" w14:textId="77777777" w:rsidTr="00CB6B9C">
        <w:trPr>
          <w:trHeight w:val="471"/>
        </w:trPr>
        <w:tc>
          <w:tcPr>
            <w:tcW w:w="1134" w:type="dxa"/>
            <w:vMerge/>
          </w:tcPr>
          <w:p w14:paraId="67AA8C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58DEB" w14:textId="77777777" w:rsidR="00FF6868" w:rsidRDefault="00FF6868"/>
        </w:tc>
      </w:tr>
      <w:tr w:rsidR="00FF6868" w14:paraId="31AC67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3B04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1EDA5F" w14:textId="77777777" w:rsidR="00FF6868" w:rsidRDefault="00FF6868"/>
        </w:tc>
      </w:tr>
      <w:tr w:rsidR="00FF6868" w14:paraId="1D4149B6" w14:textId="77777777" w:rsidTr="00CB6B9C">
        <w:trPr>
          <w:trHeight w:val="471"/>
        </w:trPr>
        <w:tc>
          <w:tcPr>
            <w:tcW w:w="1134" w:type="dxa"/>
            <w:vMerge/>
          </w:tcPr>
          <w:p w14:paraId="3E0C40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5E00D" w14:textId="77777777" w:rsidR="00FF6868" w:rsidRDefault="00FF6868"/>
        </w:tc>
      </w:tr>
    </w:tbl>
    <w:p w14:paraId="6CB58FA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ACBE798" w14:textId="77777777" w:rsidTr="00EE6DAF">
        <w:tc>
          <w:tcPr>
            <w:tcW w:w="1668" w:type="dxa"/>
            <w:shd w:val="clear" w:color="auto" w:fill="auto"/>
          </w:tcPr>
          <w:p w14:paraId="0C55C168" w14:textId="77777777" w:rsidR="00FF6868" w:rsidRDefault="00FF6868" w:rsidP="00DA5847"/>
          <w:p w14:paraId="50E9797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7E4A28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F55FEC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74B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A646E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B7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00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AC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45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E0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DA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9E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0EC5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7B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46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57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EE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EE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B0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AE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1641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07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22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3B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4D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DF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30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D5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1FD8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ED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08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D7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F4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C6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BB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F0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F995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0D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A5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9F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01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5E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E1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FF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9702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B4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26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4C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9C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78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32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BB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FEC6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E7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60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F9A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B91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62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62B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B48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85210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A74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769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D3C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41D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34F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C43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915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F60F94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64882D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76D16991" w14:textId="77777777" w:rsidR="00FF6868" w:rsidRDefault="00FF6868" w:rsidP="00EE6DAF">
            <w:pPr>
              <w:jc w:val="right"/>
            </w:pPr>
          </w:p>
        </w:tc>
      </w:tr>
    </w:tbl>
    <w:p w14:paraId="5B809F3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DC8E3D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69CC0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C47BA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045D74" w14:textId="77777777" w:rsidTr="00CB6B9C">
        <w:trPr>
          <w:trHeight w:val="471"/>
        </w:trPr>
        <w:tc>
          <w:tcPr>
            <w:tcW w:w="823" w:type="dxa"/>
            <w:vMerge/>
          </w:tcPr>
          <w:p w14:paraId="1EDAEE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3F4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D1D9DB" w14:textId="77777777" w:rsidTr="00CB6B9C">
        <w:trPr>
          <w:trHeight w:val="471"/>
        </w:trPr>
        <w:tc>
          <w:tcPr>
            <w:tcW w:w="823" w:type="dxa"/>
            <w:vMerge/>
          </w:tcPr>
          <w:p w14:paraId="0B820F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9291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22B635" w14:textId="77777777" w:rsidTr="00CB6B9C">
        <w:trPr>
          <w:trHeight w:val="471"/>
        </w:trPr>
        <w:tc>
          <w:tcPr>
            <w:tcW w:w="823" w:type="dxa"/>
            <w:vMerge/>
          </w:tcPr>
          <w:p w14:paraId="499FA8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0F75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9C3D1F" w14:textId="77777777" w:rsidTr="00CB6B9C">
        <w:trPr>
          <w:trHeight w:val="471"/>
        </w:trPr>
        <w:tc>
          <w:tcPr>
            <w:tcW w:w="823" w:type="dxa"/>
            <w:vMerge/>
          </w:tcPr>
          <w:p w14:paraId="3FB4DD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AFE2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6A2C42" w14:textId="77777777" w:rsidTr="00CB6B9C">
        <w:trPr>
          <w:trHeight w:val="471"/>
        </w:trPr>
        <w:tc>
          <w:tcPr>
            <w:tcW w:w="823" w:type="dxa"/>
            <w:vMerge/>
          </w:tcPr>
          <w:p w14:paraId="3AE18A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9111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66F6FE" w14:textId="77777777" w:rsidTr="00CB6B9C">
        <w:trPr>
          <w:trHeight w:val="471"/>
        </w:trPr>
        <w:tc>
          <w:tcPr>
            <w:tcW w:w="823" w:type="dxa"/>
            <w:vMerge/>
          </w:tcPr>
          <w:p w14:paraId="7D30B4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661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D146A3" w14:textId="77777777" w:rsidTr="00CB6B9C">
        <w:trPr>
          <w:trHeight w:val="471"/>
        </w:trPr>
        <w:tc>
          <w:tcPr>
            <w:tcW w:w="823" w:type="dxa"/>
            <w:vMerge/>
          </w:tcPr>
          <w:p w14:paraId="5F1E55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CF5A8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29D7BB" w14:textId="77777777" w:rsidTr="00CB6B9C">
        <w:trPr>
          <w:trHeight w:val="471"/>
        </w:trPr>
        <w:tc>
          <w:tcPr>
            <w:tcW w:w="823" w:type="dxa"/>
            <w:vMerge/>
          </w:tcPr>
          <w:p w14:paraId="018FA1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2ACD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0DF8B9" w14:textId="77777777" w:rsidTr="00CB6B9C">
        <w:trPr>
          <w:trHeight w:val="471"/>
        </w:trPr>
        <w:tc>
          <w:tcPr>
            <w:tcW w:w="823" w:type="dxa"/>
            <w:vMerge/>
          </w:tcPr>
          <w:p w14:paraId="1F460A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1F33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2AFA1B" w14:textId="77777777" w:rsidTr="00CB6B9C">
        <w:trPr>
          <w:trHeight w:val="471"/>
        </w:trPr>
        <w:tc>
          <w:tcPr>
            <w:tcW w:w="823" w:type="dxa"/>
            <w:vMerge/>
          </w:tcPr>
          <w:p w14:paraId="600B7D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D16C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DC6F47" w14:textId="77777777" w:rsidTr="00CB6B9C">
        <w:trPr>
          <w:trHeight w:val="471"/>
        </w:trPr>
        <w:tc>
          <w:tcPr>
            <w:tcW w:w="823" w:type="dxa"/>
            <w:vMerge/>
          </w:tcPr>
          <w:p w14:paraId="7FC986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4AC10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6D6A63" w14:textId="77777777" w:rsidTr="00CB6B9C">
        <w:trPr>
          <w:trHeight w:val="471"/>
        </w:trPr>
        <w:tc>
          <w:tcPr>
            <w:tcW w:w="823" w:type="dxa"/>
            <w:vMerge/>
          </w:tcPr>
          <w:p w14:paraId="32A5DE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711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181E2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D9743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FC3F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8C11B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49240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F79E99" w14:textId="77777777" w:rsidR="00FF6868" w:rsidRDefault="00FF6868" w:rsidP="00DA5847"/>
        </w:tc>
      </w:tr>
      <w:tr w:rsidR="00FF6868" w14:paraId="3C1E93B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8FC9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33BE720" w14:textId="77777777" w:rsidR="00FF6868" w:rsidRDefault="00FF6868" w:rsidP="00DA5847"/>
        </w:tc>
      </w:tr>
      <w:tr w:rsidR="00FF6868" w14:paraId="17897EA5" w14:textId="77777777" w:rsidTr="00CB6B9C">
        <w:trPr>
          <w:trHeight w:val="471"/>
        </w:trPr>
        <w:tc>
          <w:tcPr>
            <w:tcW w:w="823" w:type="dxa"/>
            <w:vMerge/>
          </w:tcPr>
          <w:p w14:paraId="7C1491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189E9B" w14:textId="77777777" w:rsidR="00FF6868" w:rsidRDefault="00FF6868" w:rsidP="00DA5847"/>
        </w:tc>
      </w:tr>
      <w:tr w:rsidR="00FF6868" w14:paraId="6E7F1A81" w14:textId="77777777" w:rsidTr="00CB6B9C">
        <w:trPr>
          <w:trHeight w:val="471"/>
        </w:trPr>
        <w:tc>
          <w:tcPr>
            <w:tcW w:w="823" w:type="dxa"/>
            <w:vMerge/>
          </w:tcPr>
          <w:p w14:paraId="10CC4D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CE5427" w14:textId="77777777" w:rsidR="00FF6868" w:rsidRDefault="00FF6868" w:rsidP="00DA5847"/>
        </w:tc>
      </w:tr>
      <w:tr w:rsidR="00FF6868" w14:paraId="421CBF18" w14:textId="77777777" w:rsidTr="00CB6B9C">
        <w:trPr>
          <w:trHeight w:val="471"/>
        </w:trPr>
        <w:tc>
          <w:tcPr>
            <w:tcW w:w="823" w:type="dxa"/>
            <w:vMerge/>
          </w:tcPr>
          <w:p w14:paraId="1D28CB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1A0A5" w14:textId="77777777" w:rsidR="00FF6868" w:rsidRDefault="00FF6868" w:rsidP="00DA5847"/>
        </w:tc>
      </w:tr>
      <w:tr w:rsidR="00FF6868" w14:paraId="0D0C4D21" w14:textId="77777777" w:rsidTr="00CB6B9C">
        <w:trPr>
          <w:trHeight w:val="471"/>
        </w:trPr>
        <w:tc>
          <w:tcPr>
            <w:tcW w:w="823" w:type="dxa"/>
            <w:vMerge/>
          </w:tcPr>
          <w:p w14:paraId="63DBDD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D8D266" w14:textId="77777777" w:rsidR="00FF6868" w:rsidRDefault="00FF6868" w:rsidP="00DA5847"/>
        </w:tc>
      </w:tr>
      <w:tr w:rsidR="00FF6868" w14:paraId="52D86E19" w14:textId="77777777" w:rsidTr="00CB6B9C">
        <w:trPr>
          <w:trHeight w:val="471"/>
        </w:trPr>
        <w:tc>
          <w:tcPr>
            <w:tcW w:w="823" w:type="dxa"/>
            <w:vMerge/>
          </w:tcPr>
          <w:p w14:paraId="2BF795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36BC08" w14:textId="77777777" w:rsidR="00FF6868" w:rsidRDefault="00FF6868" w:rsidP="00DA5847"/>
        </w:tc>
      </w:tr>
      <w:tr w:rsidR="00FF6868" w14:paraId="3F1E791F" w14:textId="77777777" w:rsidTr="00CB6B9C">
        <w:trPr>
          <w:trHeight w:val="471"/>
        </w:trPr>
        <w:tc>
          <w:tcPr>
            <w:tcW w:w="823" w:type="dxa"/>
            <w:vMerge/>
          </w:tcPr>
          <w:p w14:paraId="5404A4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1C20AD" w14:textId="77777777" w:rsidR="00FF6868" w:rsidRDefault="00FF6868" w:rsidP="00DA5847"/>
        </w:tc>
      </w:tr>
      <w:tr w:rsidR="00FF6868" w14:paraId="6063CEEB" w14:textId="77777777" w:rsidTr="00CB6B9C">
        <w:trPr>
          <w:trHeight w:val="471"/>
        </w:trPr>
        <w:tc>
          <w:tcPr>
            <w:tcW w:w="823" w:type="dxa"/>
            <w:vMerge/>
          </w:tcPr>
          <w:p w14:paraId="0F195F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CDE2A" w14:textId="77777777" w:rsidR="00FF6868" w:rsidRDefault="00FF6868" w:rsidP="00DA5847"/>
        </w:tc>
      </w:tr>
      <w:tr w:rsidR="00FF6868" w14:paraId="689AB56D" w14:textId="77777777" w:rsidTr="00CB6B9C">
        <w:trPr>
          <w:trHeight w:val="471"/>
        </w:trPr>
        <w:tc>
          <w:tcPr>
            <w:tcW w:w="823" w:type="dxa"/>
            <w:vMerge/>
          </w:tcPr>
          <w:p w14:paraId="7005E9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CE90EE" w14:textId="77777777" w:rsidR="00FF6868" w:rsidRDefault="00FF6868" w:rsidP="00DA5847"/>
        </w:tc>
      </w:tr>
      <w:tr w:rsidR="00FF6868" w14:paraId="1FB57591" w14:textId="77777777" w:rsidTr="00CB6B9C">
        <w:trPr>
          <w:trHeight w:val="471"/>
        </w:trPr>
        <w:tc>
          <w:tcPr>
            <w:tcW w:w="823" w:type="dxa"/>
            <w:vMerge/>
          </w:tcPr>
          <w:p w14:paraId="122F14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42AB61" w14:textId="77777777" w:rsidR="00FF6868" w:rsidRDefault="00FF6868" w:rsidP="00DA5847"/>
        </w:tc>
      </w:tr>
      <w:tr w:rsidR="00FF6868" w14:paraId="420C1421" w14:textId="77777777" w:rsidTr="00CB6B9C">
        <w:trPr>
          <w:trHeight w:val="471"/>
        </w:trPr>
        <w:tc>
          <w:tcPr>
            <w:tcW w:w="823" w:type="dxa"/>
            <w:vMerge/>
          </w:tcPr>
          <w:p w14:paraId="0F6C00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5D5ED6" w14:textId="77777777" w:rsidR="00FF6868" w:rsidRDefault="00FF6868" w:rsidP="00DA5847"/>
        </w:tc>
      </w:tr>
      <w:tr w:rsidR="00FF6868" w14:paraId="7817A267" w14:textId="77777777" w:rsidTr="00CB6B9C">
        <w:trPr>
          <w:trHeight w:val="471"/>
        </w:trPr>
        <w:tc>
          <w:tcPr>
            <w:tcW w:w="823" w:type="dxa"/>
            <w:vMerge/>
          </w:tcPr>
          <w:p w14:paraId="646D0E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CE6C25" w14:textId="77777777" w:rsidR="00FF6868" w:rsidRDefault="00FF6868" w:rsidP="00DA5847"/>
        </w:tc>
      </w:tr>
      <w:tr w:rsidR="00FF6868" w14:paraId="247734EC" w14:textId="77777777" w:rsidTr="00CB6B9C">
        <w:trPr>
          <w:trHeight w:val="471"/>
        </w:trPr>
        <w:tc>
          <w:tcPr>
            <w:tcW w:w="823" w:type="dxa"/>
            <w:vMerge/>
          </w:tcPr>
          <w:p w14:paraId="3DBE36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C8AD7" w14:textId="77777777" w:rsidR="00FF6868" w:rsidRDefault="00FF6868" w:rsidP="00DA5847"/>
        </w:tc>
      </w:tr>
    </w:tbl>
    <w:p w14:paraId="0DE7607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6C61F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D8CE6BC" w14:textId="77777777" w:rsidTr="003E35B0">
        <w:tc>
          <w:tcPr>
            <w:tcW w:w="4671" w:type="dxa"/>
            <w:shd w:val="clear" w:color="auto" w:fill="auto"/>
          </w:tcPr>
          <w:p w14:paraId="58F7051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78A29D5" w14:textId="77777777" w:rsidR="00FF6868" w:rsidRDefault="00FF6868"/>
        </w:tc>
        <w:tc>
          <w:tcPr>
            <w:tcW w:w="2722" w:type="dxa"/>
            <w:shd w:val="clear" w:color="auto" w:fill="auto"/>
          </w:tcPr>
          <w:p w14:paraId="2A73885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2C594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B27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733E1D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B3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8B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89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E1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1A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55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AB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6384E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82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94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59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FB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E6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F2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0F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5A08D5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F4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9A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C3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38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26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CF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0E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75FAEE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CE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1B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1E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8D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0D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28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8E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13EE93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02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20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84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23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A9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A4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BF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000957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D1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1A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B9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6D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02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64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BE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77A011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DE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20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6A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6EE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F0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9B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55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D5FF8A" w14:textId="77777777" w:rsidR="00FF6868" w:rsidRDefault="00FF6868"/>
        </w:tc>
        <w:tc>
          <w:tcPr>
            <w:tcW w:w="2722" w:type="dxa"/>
            <w:shd w:val="clear" w:color="auto" w:fill="auto"/>
          </w:tcPr>
          <w:p w14:paraId="76B936A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A0A6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CFF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31A291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39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A4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FF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31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DA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BB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F3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0F527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DA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08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0B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C5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62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78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DC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6FBE87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35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3E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BD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8A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FC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00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80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7536C9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15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69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67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DF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EB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0C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5D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73E700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AD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876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33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58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A6F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BC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D6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792230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EED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B6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89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22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65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13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999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21F8D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42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82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CC5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E97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29E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B10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F8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03454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8AA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DD5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470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552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73A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41C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678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2979DC9" w14:textId="77777777" w:rsidR="00FF6868" w:rsidRDefault="00FF6868"/>
        </w:tc>
      </w:tr>
    </w:tbl>
    <w:p w14:paraId="017C956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641D7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CB2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CCBB80" w14:textId="77777777" w:rsidR="00FF6868" w:rsidRDefault="00FF6868"/>
        </w:tc>
      </w:tr>
      <w:tr w:rsidR="00FF6868" w14:paraId="4D9E41AC" w14:textId="77777777" w:rsidTr="00CB6B9C">
        <w:trPr>
          <w:trHeight w:val="471"/>
        </w:trPr>
        <w:tc>
          <w:tcPr>
            <w:tcW w:w="1134" w:type="dxa"/>
            <w:vMerge/>
          </w:tcPr>
          <w:p w14:paraId="46EADD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47D409" w14:textId="77777777" w:rsidR="00FF6868" w:rsidRDefault="00FF6868"/>
        </w:tc>
      </w:tr>
      <w:tr w:rsidR="00FF6868" w14:paraId="026E5B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4A4C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69D070" w14:textId="77777777" w:rsidR="00FF6868" w:rsidRDefault="00FF6868"/>
        </w:tc>
      </w:tr>
      <w:tr w:rsidR="00FF6868" w14:paraId="774D80A6" w14:textId="77777777" w:rsidTr="00CB6B9C">
        <w:trPr>
          <w:trHeight w:val="471"/>
        </w:trPr>
        <w:tc>
          <w:tcPr>
            <w:tcW w:w="1134" w:type="dxa"/>
            <w:vMerge/>
          </w:tcPr>
          <w:p w14:paraId="5EC22F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B439B" w14:textId="77777777" w:rsidR="00FF6868" w:rsidRDefault="00FF6868"/>
        </w:tc>
      </w:tr>
      <w:tr w:rsidR="00FF6868" w14:paraId="7148CD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D5D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037267" w14:textId="77777777" w:rsidR="00FF6868" w:rsidRDefault="00FF6868"/>
        </w:tc>
      </w:tr>
      <w:tr w:rsidR="00FF6868" w14:paraId="20A93C9F" w14:textId="77777777" w:rsidTr="00CB6B9C">
        <w:trPr>
          <w:trHeight w:val="471"/>
        </w:trPr>
        <w:tc>
          <w:tcPr>
            <w:tcW w:w="1134" w:type="dxa"/>
            <w:vMerge/>
          </w:tcPr>
          <w:p w14:paraId="10FFCF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C6AB5F" w14:textId="77777777" w:rsidR="00FF6868" w:rsidRDefault="00FF6868"/>
        </w:tc>
      </w:tr>
      <w:tr w:rsidR="00FF6868" w14:paraId="1C41FA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8762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FE701EF" w14:textId="77777777" w:rsidR="00FF6868" w:rsidRDefault="00FF6868"/>
        </w:tc>
      </w:tr>
      <w:tr w:rsidR="00FF6868" w14:paraId="6A512D04" w14:textId="77777777" w:rsidTr="00CB6B9C">
        <w:trPr>
          <w:trHeight w:val="471"/>
        </w:trPr>
        <w:tc>
          <w:tcPr>
            <w:tcW w:w="1134" w:type="dxa"/>
            <w:vMerge/>
          </w:tcPr>
          <w:p w14:paraId="2A21AD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1BCB3F" w14:textId="77777777" w:rsidR="00FF6868" w:rsidRDefault="00FF6868"/>
        </w:tc>
      </w:tr>
      <w:tr w:rsidR="00FF6868" w14:paraId="07114B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38D9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F6546A" w14:textId="77777777" w:rsidR="00FF6868" w:rsidRDefault="00FF6868"/>
        </w:tc>
      </w:tr>
      <w:tr w:rsidR="00FF6868" w14:paraId="0CBA0E0E" w14:textId="77777777" w:rsidTr="00CB6B9C">
        <w:trPr>
          <w:trHeight w:val="471"/>
        </w:trPr>
        <w:tc>
          <w:tcPr>
            <w:tcW w:w="1134" w:type="dxa"/>
            <w:vMerge/>
          </w:tcPr>
          <w:p w14:paraId="3D9354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1A8701" w14:textId="77777777" w:rsidR="00FF6868" w:rsidRDefault="00FF6868"/>
        </w:tc>
      </w:tr>
      <w:tr w:rsidR="00FF6868" w14:paraId="17BFFB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B9D6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6C748B" w14:textId="77777777" w:rsidR="00FF6868" w:rsidRDefault="00FF6868"/>
        </w:tc>
      </w:tr>
      <w:tr w:rsidR="00FF6868" w14:paraId="76BDB9F9" w14:textId="77777777" w:rsidTr="00CB6B9C">
        <w:trPr>
          <w:trHeight w:val="471"/>
        </w:trPr>
        <w:tc>
          <w:tcPr>
            <w:tcW w:w="1134" w:type="dxa"/>
            <w:vMerge/>
          </w:tcPr>
          <w:p w14:paraId="3B1958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5E3255" w14:textId="77777777" w:rsidR="00FF6868" w:rsidRDefault="00FF6868"/>
        </w:tc>
      </w:tr>
      <w:tr w:rsidR="00FF6868" w14:paraId="35458C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470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9F7B2F" w14:textId="77777777" w:rsidR="00FF6868" w:rsidRDefault="00FF6868"/>
        </w:tc>
      </w:tr>
      <w:tr w:rsidR="00FF6868" w14:paraId="6B3CCC50" w14:textId="77777777" w:rsidTr="00CB6B9C">
        <w:trPr>
          <w:trHeight w:val="471"/>
        </w:trPr>
        <w:tc>
          <w:tcPr>
            <w:tcW w:w="1134" w:type="dxa"/>
            <w:vMerge/>
          </w:tcPr>
          <w:p w14:paraId="483CF5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AF9C4" w14:textId="77777777" w:rsidR="00FF6868" w:rsidRDefault="00FF6868"/>
        </w:tc>
      </w:tr>
      <w:tr w:rsidR="00FF6868" w14:paraId="01DA8B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76F9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D4B6E7C" w14:textId="77777777" w:rsidR="00FF6868" w:rsidRDefault="00FF6868"/>
        </w:tc>
      </w:tr>
      <w:tr w:rsidR="00FF6868" w14:paraId="486DCF3E" w14:textId="77777777" w:rsidTr="00CB6B9C">
        <w:trPr>
          <w:trHeight w:val="471"/>
        </w:trPr>
        <w:tc>
          <w:tcPr>
            <w:tcW w:w="1134" w:type="dxa"/>
            <w:vMerge/>
          </w:tcPr>
          <w:p w14:paraId="382587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31F8B" w14:textId="77777777" w:rsidR="00FF6868" w:rsidRDefault="00FF6868"/>
        </w:tc>
      </w:tr>
      <w:tr w:rsidR="00FF6868" w14:paraId="3A1D96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45C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575326" w14:textId="77777777" w:rsidR="00FF6868" w:rsidRDefault="00FF6868"/>
        </w:tc>
      </w:tr>
      <w:tr w:rsidR="00FF6868" w14:paraId="3A71F35E" w14:textId="77777777" w:rsidTr="00CB6B9C">
        <w:trPr>
          <w:trHeight w:val="471"/>
        </w:trPr>
        <w:tc>
          <w:tcPr>
            <w:tcW w:w="1134" w:type="dxa"/>
            <w:vMerge/>
          </w:tcPr>
          <w:p w14:paraId="1C1127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129F31" w14:textId="77777777" w:rsidR="00FF6868" w:rsidRDefault="00FF6868"/>
        </w:tc>
      </w:tr>
      <w:tr w:rsidR="00FF6868" w14:paraId="1CA1CF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922B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99AD80" w14:textId="77777777" w:rsidR="00FF6868" w:rsidRDefault="00FF6868"/>
        </w:tc>
      </w:tr>
      <w:tr w:rsidR="00FF6868" w14:paraId="148C69A3" w14:textId="77777777" w:rsidTr="00CB6B9C">
        <w:trPr>
          <w:trHeight w:val="471"/>
        </w:trPr>
        <w:tc>
          <w:tcPr>
            <w:tcW w:w="1134" w:type="dxa"/>
            <w:vMerge/>
          </w:tcPr>
          <w:p w14:paraId="069CB7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316F6C" w14:textId="77777777" w:rsidR="00FF6868" w:rsidRDefault="00FF6868"/>
        </w:tc>
      </w:tr>
      <w:tr w:rsidR="00FF6868" w14:paraId="017794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D5F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F8BD01" w14:textId="77777777" w:rsidR="00FF6868" w:rsidRDefault="00FF6868"/>
        </w:tc>
      </w:tr>
      <w:tr w:rsidR="00FF6868" w14:paraId="37E25D86" w14:textId="77777777" w:rsidTr="00CB6B9C">
        <w:trPr>
          <w:trHeight w:val="471"/>
        </w:trPr>
        <w:tc>
          <w:tcPr>
            <w:tcW w:w="1134" w:type="dxa"/>
            <w:vMerge/>
          </w:tcPr>
          <w:p w14:paraId="638F64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2274AA" w14:textId="77777777" w:rsidR="00FF6868" w:rsidRDefault="00FF6868"/>
        </w:tc>
      </w:tr>
      <w:tr w:rsidR="00FF6868" w14:paraId="1E6713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AA7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5F770D" w14:textId="77777777" w:rsidR="00FF6868" w:rsidRDefault="00FF6868"/>
        </w:tc>
      </w:tr>
      <w:tr w:rsidR="00FF6868" w14:paraId="1ED5CCF2" w14:textId="77777777" w:rsidTr="00CB6B9C">
        <w:trPr>
          <w:trHeight w:val="471"/>
        </w:trPr>
        <w:tc>
          <w:tcPr>
            <w:tcW w:w="1134" w:type="dxa"/>
            <w:vMerge/>
          </w:tcPr>
          <w:p w14:paraId="7351D4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68E82" w14:textId="77777777" w:rsidR="00FF6868" w:rsidRDefault="00FF6868"/>
        </w:tc>
      </w:tr>
      <w:tr w:rsidR="00FF6868" w14:paraId="6D2D29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2430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72622E" w14:textId="77777777" w:rsidR="00FF6868" w:rsidRDefault="00FF6868"/>
        </w:tc>
      </w:tr>
      <w:tr w:rsidR="00FF6868" w14:paraId="62F6EEC2" w14:textId="77777777" w:rsidTr="00CB6B9C">
        <w:trPr>
          <w:trHeight w:val="471"/>
        </w:trPr>
        <w:tc>
          <w:tcPr>
            <w:tcW w:w="1134" w:type="dxa"/>
            <w:vMerge/>
          </w:tcPr>
          <w:p w14:paraId="789ADC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FFFF6D" w14:textId="77777777" w:rsidR="00FF6868" w:rsidRDefault="00FF6868"/>
        </w:tc>
      </w:tr>
      <w:tr w:rsidR="00FF6868" w14:paraId="2A6544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3273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884D17B" w14:textId="77777777" w:rsidR="00FF6868" w:rsidRDefault="00FF6868"/>
        </w:tc>
      </w:tr>
      <w:tr w:rsidR="00FF6868" w14:paraId="31BC4F92" w14:textId="77777777" w:rsidTr="00CB6B9C">
        <w:trPr>
          <w:trHeight w:val="471"/>
        </w:trPr>
        <w:tc>
          <w:tcPr>
            <w:tcW w:w="1134" w:type="dxa"/>
            <w:vMerge/>
          </w:tcPr>
          <w:p w14:paraId="09FF2D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85D154" w14:textId="77777777" w:rsidR="00FF6868" w:rsidRDefault="00FF6868"/>
        </w:tc>
      </w:tr>
    </w:tbl>
    <w:p w14:paraId="2045558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BFDCEBA" w14:textId="77777777" w:rsidTr="00EE6DAF">
        <w:tc>
          <w:tcPr>
            <w:tcW w:w="1668" w:type="dxa"/>
            <w:shd w:val="clear" w:color="auto" w:fill="auto"/>
          </w:tcPr>
          <w:p w14:paraId="1EEEEC72" w14:textId="77777777" w:rsidR="00FF6868" w:rsidRDefault="00FF6868" w:rsidP="00DA5847"/>
          <w:p w14:paraId="4EF1811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1F1571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06EF9B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1F7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B55C1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A1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17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FA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FD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F0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DB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C7D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E552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AF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20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EC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9D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26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B3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B9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4941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98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EA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C2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14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74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87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17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B32E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47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B3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5C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65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07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E7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AF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9A53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70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3E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C1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58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4B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E6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83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3B0A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D8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EC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BD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2B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70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B8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D8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D19A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4A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070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A97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675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588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258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C13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F7D1C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1EB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899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D67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DD2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35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A1C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6B3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CCC62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3D9EC2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A4674DB" w14:textId="77777777" w:rsidR="00FF6868" w:rsidRDefault="00FF6868" w:rsidP="00EE6DAF">
            <w:pPr>
              <w:jc w:val="right"/>
            </w:pPr>
          </w:p>
        </w:tc>
      </w:tr>
    </w:tbl>
    <w:p w14:paraId="22F06EE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D1518B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DAF8F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78D26C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CB306D" w14:textId="77777777" w:rsidTr="00CB6B9C">
        <w:trPr>
          <w:trHeight w:val="471"/>
        </w:trPr>
        <w:tc>
          <w:tcPr>
            <w:tcW w:w="823" w:type="dxa"/>
            <w:vMerge/>
          </w:tcPr>
          <w:p w14:paraId="2D6264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ABB1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7BC6EB" w14:textId="77777777" w:rsidTr="00CB6B9C">
        <w:trPr>
          <w:trHeight w:val="471"/>
        </w:trPr>
        <w:tc>
          <w:tcPr>
            <w:tcW w:w="823" w:type="dxa"/>
            <w:vMerge/>
          </w:tcPr>
          <w:p w14:paraId="310DC0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C63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F83756" w14:textId="77777777" w:rsidTr="00CB6B9C">
        <w:trPr>
          <w:trHeight w:val="471"/>
        </w:trPr>
        <w:tc>
          <w:tcPr>
            <w:tcW w:w="823" w:type="dxa"/>
            <w:vMerge/>
          </w:tcPr>
          <w:p w14:paraId="468AFD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1D0F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FA909F" w14:textId="77777777" w:rsidTr="00CB6B9C">
        <w:trPr>
          <w:trHeight w:val="471"/>
        </w:trPr>
        <w:tc>
          <w:tcPr>
            <w:tcW w:w="823" w:type="dxa"/>
            <w:vMerge/>
          </w:tcPr>
          <w:p w14:paraId="536FA1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A5D5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F49255" w14:textId="77777777" w:rsidTr="00CB6B9C">
        <w:trPr>
          <w:trHeight w:val="471"/>
        </w:trPr>
        <w:tc>
          <w:tcPr>
            <w:tcW w:w="823" w:type="dxa"/>
            <w:vMerge/>
          </w:tcPr>
          <w:p w14:paraId="278AD0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679C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EE1035" w14:textId="77777777" w:rsidTr="00CB6B9C">
        <w:trPr>
          <w:trHeight w:val="471"/>
        </w:trPr>
        <w:tc>
          <w:tcPr>
            <w:tcW w:w="823" w:type="dxa"/>
            <w:vMerge/>
          </w:tcPr>
          <w:p w14:paraId="299E81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D2AA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9DC6E4" w14:textId="77777777" w:rsidTr="00CB6B9C">
        <w:trPr>
          <w:trHeight w:val="471"/>
        </w:trPr>
        <w:tc>
          <w:tcPr>
            <w:tcW w:w="823" w:type="dxa"/>
            <w:vMerge/>
          </w:tcPr>
          <w:p w14:paraId="03F0B2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ED31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37F51D" w14:textId="77777777" w:rsidTr="00CB6B9C">
        <w:trPr>
          <w:trHeight w:val="471"/>
        </w:trPr>
        <w:tc>
          <w:tcPr>
            <w:tcW w:w="823" w:type="dxa"/>
            <w:vMerge/>
          </w:tcPr>
          <w:p w14:paraId="28E405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A47C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B853AB" w14:textId="77777777" w:rsidTr="00CB6B9C">
        <w:trPr>
          <w:trHeight w:val="471"/>
        </w:trPr>
        <w:tc>
          <w:tcPr>
            <w:tcW w:w="823" w:type="dxa"/>
            <w:vMerge/>
          </w:tcPr>
          <w:p w14:paraId="58C30C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CB7E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EE2928" w14:textId="77777777" w:rsidTr="00CB6B9C">
        <w:trPr>
          <w:trHeight w:val="471"/>
        </w:trPr>
        <w:tc>
          <w:tcPr>
            <w:tcW w:w="823" w:type="dxa"/>
            <w:vMerge/>
          </w:tcPr>
          <w:p w14:paraId="446E93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2AC5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47E41E" w14:textId="77777777" w:rsidTr="00CB6B9C">
        <w:trPr>
          <w:trHeight w:val="471"/>
        </w:trPr>
        <w:tc>
          <w:tcPr>
            <w:tcW w:w="823" w:type="dxa"/>
            <w:vMerge/>
          </w:tcPr>
          <w:p w14:paraId="0BADBC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577F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727883" w14:textId="77777777" w:rsidTr="00CB6B9C">
        <w:trPr>
          <w:trHeight w:val="471"/>
        </w:trPr>
        <w:tc>
          <w:tcPr>
            <w:tcW w:w="823" w:type="dxa"/>
            <w:vMerge/>
          </w:tcPr>
          <w:p w14:paraId="420745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F816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F0A26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D8635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0C2F9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ABE72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92693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FDB0DC3" w14:textId="77777777" w:rsidR="00FF6868" w:rsidRDefault="00FF6868" w:rsidP="00DA5847"/>
        </w:tc>
      </w:tr>
      <w:tr w:rsidR="00FF6868" w14:paraId="0505F43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D094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E07C1A" w14:textId="77777777" w:rsidR="00FF6868" w:rsidRDefault="00FF6868" w:rsidP="00DA5847"/>
        </w:tc>
      </w:tr>
      <w:tr w:rsidR="00FF6868" w14:paraId="664FB4A0" w14:textId="77777777" w:rsidTr="00CB6B9C">
        <w:trPr>
          <w:trHeight w:val="471"/>
        </w:trPr>
        <w:tc>
          <w:tcPr>
            <w:tcW w:w="823" w:type="dxa"/>
            <w:vMerge/>
          </w:tcPr>
          <w:p w14:paraId="5075FA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1DC65D" w14:textId="77777777" w:rsidR="00FF6868" w:rsidRDefault="00FF6868" w:rsidP="00DA5847"/>
        </w:tc>
      </w:tr>
      <w:tr w:rsidR="00FF6868" w14:paraId="7224499D" w14:textId="77777777" w:rsidTr="00CB6B9C">
        <w:trPr>
          <w:trHeight w:val="471"/>
        </w:trPr>
        <w:tc>
          <w:tcPr>
            <w:tcW w:w="823" w:type="dxa"/>
            <w:vMerge/>
          </w:tcPr>
          <w:p w14:paraId="1AD14B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5C4DDF" w14:textId="77777777" w:rsidR="00FF6868" w:rsidRDefault="00FF6868" w:rsidP="00DA5847"/>
        </w:tc>
      </w:tr>
      <w:tr w:rsidR="00FF6868" w14:paraId="19B2D0A4" w14:textId="77777777" w:rsidTr="00CB6B9C">
        <w:trPr>
          <w:trHeight w:val="471"/>
        </w:trPr>
        <w:tc>
          <w:tcPr>
            <w:tcW w:w="823" w:type="dxa"/>
            <w:vMerge/>
          </w:tcPr>
          <w:p w14:paraId="7528F1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C7FFF3" w14:textId="77777777" w:rsidR="00FF6868" w:rsidRDefault="00FF6868" w:rsidP="00DA5847"/>
        </w:tc>
      </w:tr>
      <w:tr w:rsidR="00FF6868" w14:paraId="2387326F" w14:textId="77777777" w:rsidTr="00CB6B9C">
        <w:trPr>
          <w:trHeight w:val="471"/>
        </w:trPr>
        <w:tc>
          <w:tcPr>
            <w:tcW w:w="823" w:type="dxa"/>
            <w:vMerge/>
          </w:tcPr>
          <w:p w14:paraId="7BFAE2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B123A" w14:textId="77777777" w:rsidR="00FF6868" w:rsidRDefault="00FF6868" w:rsidP="00DA5847"/>
        </w:tc>
      </w:tr>
      <w:tr w:rsidR="00FF6868" w14:paraId="4BA51C0A" w14:textId="77777777" w:rsidTr="00CB6B9C">
        <w:trPr>
          <w:trHeight w:val="471"/>
        </w:trPr>
        <w:tc>
          <w:tcPr>
            <w:tcW w:w="823" w:type="dxa"/>
            <w:vMerge/>
          </w:tcPr>
          <w:p w14:paraId="14A68D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89F5BC" w14:textId="77777777" w:rsidR="00FF6868" w:rsidRDefault="00FF6868" w:rsidP="00DA5847"/>
        </w:tc>
      </w:tr>
      <w:tr w:rsidR="00FF6868" w14:paraId="5BFE1FDB" w14:textId="77777777" w:rsidTr="00CB6B9C">
        <w:trPr>
          <w:trHeight w:val="471"/>
        </w:trPr>
        <w:tc>
          <w:tcPr>
            <w:tcW w:w="823" w:type="dxa"/>
            <w:vMerge/>
          </w:tcPr>
          <w:p w14:paraId="183197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8665D9" w14:textId="77777777" w:rsidR="00FF6868" w:rsidRDefault="00FF6868" w:rsidP="00DA5847"/>
        </w:tc>
      </w:tr>
      <w:tr w:rsidR="00FF6868" w14:paraId="618995C1" w14:textId="77777777" w:rsidTr="00CB6B9C">
        <w:trPr>
          <w:trHeight w:val="471"/>
        </w:trPr>
        <w:tc>
          <w:tcPr>
            <w:tcW w:w="823" w:type="dxa"/>
            <w:vMerge/>
          </w:tcPr>
          <w:p w14:paraId="3F18EF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9E2F4E" w14:textId="77777777" w:rsidR="00FF6868" w:rsidRDefault="00FF6868" w:rsidP="00DA5847"/>
        </w:tc>
      </w:tr>
      <w:tr w:rsidR="00FF6868" w14:paraId="223C718F" w14:textId="77777777" w:rsidTr="00CB6B9C">
        <w:trPr>
          <w:trHeight w:val="471"/>
        </w:trPr>
        <w:tc>
          <w:tcPr>
            <w:tcW w:w="823" w:type="dxa"/>
            <w:vMerge/>
          </w:tcPr>
          <w:p w14:paraId="764305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433B09" w14:textId="77777777" w:rsidR="00FF6868" w:rsidRDefault="00FF6868" w:rsidP="00DA5847"/>
        </w:tc>
      </w:tr>
      <w:tr w:rsidR="00FF6868" w14:paraId="73EB42C0" w14:textId="77777777" w:rsidTr="00CB6B9C">
        <w:trPr>
          <w:trHeight w:val="471"/>
        </w:trPr>
        <w:tc>
          <w:tcPr>
            <w:tcW w:w="823" w:type="dxa"/>
            <w:vMerge/>
          </w:tcPr>
          <w:p w14:paraId="03DD31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C677B5" w14:textId="77777777" w:rsidR="00FF6868" w:rsidRDefault="00FF6868" w:rsidP="00DA5847"/>
        </w:tc>
      </w:tr>
      <w:tr w:rsidR="00FF6868" w14:paraId="437E18C3" w14:textId="77777777" w:rsidTr="00CB6B9C">
        <w:trPr>
          <w:trHeight w:val="471"/>
        </w:trPr>
        <w:tc>
          <w:tcPr>
            <w:tcW w:w="823" w:type="dxa"/>
            <w:vMerge/>
          </w:tcPr>
          <w:p w14:paraId="236CC4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B93DA1" w14:textId="77777777" w:rsidR="00FF6868" w:rsidRDefault="00FF6868" w:rsidP="00DA5847"/>
        </w:tc>
      </w:tr>
      <w:tr w:rsidR="00FF6868" w14:paraId="70715FA6" w14:textId="77777777" w:rsidTr="00CB6B9C">
        <w:trPr>
          <w:trHeight w:val="471"/>
        </w:trPr>
        <w:tc>
          <w:tcPr>
            <w:tcW w:w="823" w:type="dxa"/>
            <w:vMerge/>
          </w:tcPr>
          <w:p w14:paraId="5788D1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D6FB3F" w14:textId="77777777" w:rsidR="00FF6868" w:rsidRDefault="00FF6868" w:rsidP="00DA5847"/>
        </w:tc>
      </w:tr>
      <w:tr w:rsidR="00FF6868" w14:paraId="4014A569" w14:textId="77777777" w:rsidTr="00CB6B9C">
        <w:trPr>
          <w:trHeight w:val="471"/>
        </w:trPr>
        <w:tc>
          <w:tcPr>
            <w:tcW w:w="823" w:type="dxa"/>
            <w:vMerge/>
          </w:tcPr>
          <w:p w14:paraId="486F53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D9801C" w14:textId="77777777" w:rsidR="00FF6868" w:rsidRDefault="00FF6868" w:rsidP="00DA5847"/>
        </w:tc>
      </w:tr>
    </w:tbl>
    <w:p w14:paraId="5DD5AAE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0A585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0CF99B9" w14:textId="77777777" w:rsidTr="003E35B0">
        <w:tc>
          <w:tcPr>
            <w:tcW w:w="4671" w:type="dxa"/>
            <w:shd w:val="clear" w:color="auto" w:fill="auto"/>
          </w:tcPr>
          <w:p w14:paraId="4CEB646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D76E395" w14:textId="77777777" w:rsidR="00FF6868" w:rsidRDefault="00FF6868"/>
        </w:tc>
        <w:tc>
          <w:tcPr>
            <w:tcW w:w="2722" w:type="dxa"/>
            <w:shd w:val="clear" w:color="auto" w:fill="auto"/>
          </w:tcPr>
          <w:p w14:paraId="5505BF1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51487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C2A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43CBB3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8B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60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04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9A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FB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0B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E3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98EBB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AF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25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33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E1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75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67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9D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3CAF39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40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F3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29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51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FD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2B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18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443CBA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0D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50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36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E1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BB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4F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C4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362368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82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34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09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45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C5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F9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36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757469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0E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43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C0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12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87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19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91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1F7CF2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F3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5B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2C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C80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58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14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1E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61C723" w14:textId="77777777" w:rsidR="00FF6868" w:rsidRDefault="00FF6868"/>
        </w:tc>
        <w:tc>
          <w:tcPr>
            <w:tcW w:w="2722" w:type="dxa"/>
            <w:shd w:val="clear" w:color="auto" w:fill="auto"/>
          </w:tcPr>
          <w:p w14:paraId="1D2159D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8BBC7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611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2B95E5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63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59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6D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8D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71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F7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67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F963E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5B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DA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E1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44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A0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75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28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205AB1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250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77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B2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76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E8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F5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40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026326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DD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88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3C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89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46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15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13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7289D8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F4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01C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C8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58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8D8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8D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BA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6B1488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A7A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E8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6A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73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E1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BF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39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EF269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63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A9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9B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F29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6CD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243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1CB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53656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D53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629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4E7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FE9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205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3F6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738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0A764B7" w14:textId="77777777" w:rsidR="00FF6868" w:rsidRDefault="00FF6868"/>
        </w:tc>
      </w:tr>
    </w:tbl>
    <w:p w14:paraId="07490E8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F218E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DF2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FECD94" w14:textId="77777777" w:rsidR="00FF6868" w:rsidRDefault="00FF6868"/>
        </w:tc>
      </w:tr>
      <w:tr w:rsidR="00FF6868" w14:paraId="3E19BCBF" w14:textId="77777777" w:rsidTr="00CB6B9C">
        <w:trPr>
          <w:trHeight w:val="471"/>
        </w:trPr>
        <w:tc>
          <w:tcPr>
            <w:tcW w:w="1134" w:type="dxa"/>
            <w:vMerge/>
          </w:tcPr>
          <w:p w14:paraId="556BF3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6FB905" w14:textId="77777777" w:rsidR="00FF6868" w:rsidRDefault="00FF6868"/>
        </w:tc>
      </w:tr>
      <w:tr w:rsidR="00FF6868" w14:paraId="565AA4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6AD3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44FAEA" w14:textId="77777777" w:rsidR="00FF6868" w:rsidRDefault="00FF6868"/>
        </w:tc>
      </w:tr>
      <w:tr w:rsidR="00FF6868" w14:paraId="0FC1F238" w14:textId="77777777" w:rsidTr="00CB6B9C">
        <w:trPr>
          <w:trHeight w:val="471"/>
        </w:trPr>
        <w:tc>
          <w:tcPr>
            <w:tcW w:w="1134" w:type="dxa"/>
            <w:vMerge/>
          </w:tcPr>
          <w:p w14:paraId="6E684C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4803AE" w14:textId="77777777" w:rsidR="00FF6868" w:rsidRDefault="00FF6868"/>
        </w:tc>
      </w:tr>
      <w:tr w:rsidR="00FF6868" w14:paraId="19E5E7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617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363E21B" w14:textId="77777777" w:rsidR="00FF6868" w:rsidRDefault="00FF6868"/>
        </w:tc>
      </w:tr>
      <w:tr w:rsidR="00FF6868" w14:paraId="628658C1" w14:textId="77777777" w:rsidTr="00CB6B9C">
        <w:trPr>
          <w:trHeight w:val="471"/>
        </w:trPr>
        <w:tc>
          <w:tcPr>
            <w:tcW w:w="1134" w:type="dxa"/>
            <w:vMerge/>
          </w:tcPr>
          <w:p w14:paraId="23F29E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B70D4F" w14:textId="77777777" w:rsidR="00FF6868" w:rsidRDefault="00FF6868"/>
        </w:tc>
      </w:tr>
      <w:tr w:rsidR="00FF6868" w14:paraId="5738ED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07C1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A1A4B7" w14:textId="77777777" w:rsidR="00FF6868" w:rsidRDefault="00FF6868"/>
        </w:tc>
      </w:tr>
      <w:tr w:rsidR="00FF6868" w14:paraId="1B3D5420" w14:textId="77777777" w:rsidTr="00CB6B9C">
        <w:trPr>
          <w:trHeight w:val="471"/>
        </w:trPr>
        <w:tc>
          <w:tcPr>
            <w:tcW w:w="1134" w:type="dxa"/>
            <w:vMerge/>
          </w:tcPr>
          <w:p w14:paraId="3E0A8B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9E76B8" w14:textId="77777777" w:rsidR="00FF6868" w:rsidRDefault="00FF6868"/>
        </w:tc>
      </w:tr>
      <w:tr w:rsidR="00FF6868" w14:paraId="2284E2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D11C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50817F" w14:textId="77777777" w:rsidR="00FF6868" w:rsidRDefault="00FF6868"/>
        </w:tc>
      </w:tr>
      <w:tr w:rsidR="00FF6868" w14:paraId="769F16CB" w14:textId="77777777" w:rsidTr="00CB6B9C">
        <w:trPr>
          <w:trHeight w:val="471"/>
        </w:trPr>
        <w:tc>
          <w:tcPr>
            <w:tcW w:w="1134" w:type="dxa"/>
            <w:vMerge/>
          </w:tcPr>
          <w:p w14:paraId="5EF4B1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398B3A" w14:textId="77777777" w:rsidR="00FF6868" w:rsidRDefault="00FF6868"/>
        </w:tc>
      </w:tr>
      <w:tr w:rsidR="00FF6868" w14:paraId="23A0A1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A6B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2D5EF4" w14:textId="77777777" w:rsidR="00FF6868" w:rsidRDefault="00FF6868"/>
        </w:tc>
      </w:tr>
      <w:tr w:rsidR="00FF6868" w14:paraId="28FA58A0" w14:textId="77777777" w:rsidTr="00CB6B9C">
        <w:trPr>
          <w:trHeight w:val="471"/>
        </w:trPr>
        <w:tc>
          <w:tcPr>
            <w:tcW w:w="1134" w:type="dxa"/>
            <w:vMerge/>
          </w:tcPr>
          <w:p w14:paraId="646B92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E518F0" w14:textId="77777777" w:rsidR="00FF6868" w:rsidRDefault="00FF6868"/>
        </w:tc>
      </w:tr>
      <w:tr w:rsidR="00FF6868" w14:paraId="5051FD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26B6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3E1901" w14:textId="77777777" w:rsidR="00FF6868" w:rsidRDefault="00FF6868"/>
        </w:tc>
      </w:tr>
      <w:tr w:rsidR="00FF6868" w14:paraId="69E63626" w14:textId="77777777" w:rsidTr="00CB6B9C">
        <w:trPr>
          <w:trHeight w:val="471"/>
        </w:trPr>
        <w:tc>
          <w:tcPr>
            <w:tcW w:w="1134" w:type="dxa"/>
            <w:vMerge/>
          </w:tcPr>
          <w:p w14:paraId="748086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A31EEE" w14:textId="77777777" w:rsidR="00FF6868" w:rsidRDefault="00FF6868"/>
        </w:tc>
      </w:tr>
      <w:tr w:rsidR="00FF6868" w14:paraId="2E6E36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B837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93C03E5" w14:textId="77777777" w:rsidR="00FF6868" w:rsidRDefault="00FF6868"/>
        </w:tc>
      </w:tr>
      <w:tr w:rsidR="00FF6868" w14:paraId="256945B9" w14:textId="77777777" w:rsidTr="00CB6B9C">
        <w:trPr>
          <w:trHeight w:val="471"/>
        </w:trPr>
        <w:tc>
          <w:tcPr>
            <w:tcW w:w="1134" w:type="dxa"/>
            <w:vMerge/>
          </w:tcPr>
          <w:p w14:paraId="5521D3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8F26F" w14:textId="77777777" w:rsidR="00FF6868" w:rsidRDefault="00FF6868"/>
        </w:tc>
      </w:tr>
      <w:tr w:rsidR="00FF6868" w14:paraId="019762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A482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3FAB32" w14:textId="77777777" w:rsidR="00FF6868" w:rsidRDefault="00FF6868"/>
        </w:tc>
      </w:tr>
      <w:tr w:rsidR="00FF6868" w14:paraId="53D92AF8" w14:textId="77777777" w:rsidTr="00CB6B9C">
        <w:trPr>
          <w:trHeight w:val="471"/>
        </w:trPr>
        <w:tc>
          <w:tcPr>
            <w:tcW w:w="1134" w:type="dxa"/>
            <w:vMerge/>
          </w:tcPr>
          <w:p w14:paraId="27AF56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B3767" w14:textId="77777777" w:rsidR="00FF6868" w:rsidRDefault="00FF6868"/>
        </w:tc>
      </w:tr>
      <w:tr w:rsidR="00FF6868" w14:paraId="780AD4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245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3944A1" w14:textId="77777777" w:rsidR="00FF6868" w:rsidRDefault="00FF6868"/>
        </w:tc>
      </w:tr>
      <w:tr w:rsidR="00FF6868" w14:paraId="314529FD" w14:textId="77777777" w:rsidTr="00CB6B9C">
        <w:trPr>
          <w:trHeight w:val="471"/>
        </w:trPr>
        <w:tc>
          <w:tcPr>
            <w:tcW w:w="1134" w:type="dxa"/>
            <w:vMerge/>
          </w:tcPr>
          <w:p w14:paraId="5282DC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19170" w14:textId="77777777" w:rsidR="00FF6868" w:rsidRDefault="00FF6868"/>
        </w:tc>
      </w:tr>
      <w:tr w:rsidR="00FF6868" w14:paraId="604E87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68A0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9E27926" w14:textId="77777777" w:rsidR="00FF6868" w:rsidRDefault="00FF6868"/>
        </w:tc>
      </w:tr>
      <w:tr w:rsidR="00FF6868" w14:paraId="09876A17" w14:textId="77777777" w:rsidTr="00CB6B9C">
        <w:trPr>
          <w:trHeight w:val="471"/>
        </w:trPr>
        <w:tc>
          <w:tcPr>
            <w:tcW w:w="1134" w:type="dxa"/>
            <w:vMerge/>
          </w:tcPr>
          <w:p w14:paraId="3FBB1F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ADAB0B" w14:textId="77777777" w:rsidR="00FF6868" w:rsidRDefault="00FF6868"/>
        </w:tc>
      </w:tr>
      <w:tr w:rsidR="00FF6868" w14:paraId="5A6FF7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DA4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9B0DDE" w14:textId="77777777" w:rsidR="00FF6868" w:rsidRDefault="00FF6868"/>
        </w:tc>
      </w:tr>
      <w:tr w:rsidR="00FF6868" w14:paraId="5F3CFE68" w14:textId="77777777" w:rsidTr="00CB6B9C">
        <w:trPr>
          <w:trHeight w:val="471"/>
        </w:trPr>
        <w:tc>
          <w:tcPr>
            <w:tcW w:w="1134" w:type="dxa"/>
            <w:vMerge/>
          </w:tcPr>
          <w:p w14:paraId="1464D1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B2AFC" w14:textId="77777777" w:rsidR="00FF6868" w:rsidRDefault="00FF6868"/>
        </w:tc>
      </w:tr>
      <w:tr w:rsidR="00FF6868" w14:paraId="472C0E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F8B5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D4B2735" w14:textId="77777777" w:rsidR="00FF6868" w:rsidRDefault="00FF6868"/>
        </w:tc>
      </w:tr>
      <w:tr w:rsidR="00FF6868" w14:paraId="22EFB5A9" w14:textId="77777777" w:rsidTr="00CB6B9C">
        <w:trPr>
          <w:trHeight w:val="471"/>
        </w:trPr>
        <w:tc>
          <w:tcPr>
            <w:tcW w:w="1134" w:type="dxa"/>
            <w:vMerge/>
          </w:tcPr>
          <w:p w14:paraId="00301E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11622A" w14:textId="77777777" w:rsidR="00FF6868" w:rsidRDefault="00FF6868"/>
        </w:tc>
      </w:tr>
      <w:tr w:rsidR="00FF6868" w14:paraId="150270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18D2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4DD574" w14:textId="77777777" w:rsidR="00FF6868" w:rsidRDefault="00FF6868"/>
        </w:tc>
      </w:tr>
      <w:tr w:rsidR="00FF6868" w14:paraId="4CF99C43" w14:textId="77777777" w:rsidTr="00CB6B9C">
        <w:trPr>
          <w:trHeight w:val="471"/>
        </w:trPr>
        <w:tc>
          <w:tcPr>
            <w:tcW w:w="1134" w:type="dxa"/>
            <w:vMerge/>
          </w:tcPr>
          <w:p w14:paraId="19A487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F0D3C9" w14:textId="77777777" w:rsidR="00FF6868" w:rsidRDefault="00FF6868"/>
        </w:tc>
      </w:tr>
    </w:tbl>
    <w:p w14:paraId="1EEC92C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40BFA28" w14:textId="77777777" w:rsidTr="00EE6DAF">
        <w:tc>
          <w:tcPr>
            <w:tcW w:w="1668" w:type="dxa"/>
            <w:shd w:val="clear" w:color="auto" w:fill="auto"/>
          </w:tcPr>
          <w:p w14:paraId="74C8A1DA" w14:textId="77777777" w:rsidR="00FF6868" w:rsidRDefault="00FF6868" w:rsidP="00DA5847"/>
          <w:p w14:paraId="4FF6312A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2C8F39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B7E5D5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F82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4CC8F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C2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D7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AC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2FF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42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1D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28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5B54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65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4D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06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E6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41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4D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8E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2A49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27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66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BC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5F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77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6C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9B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6B0D9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D0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A0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5F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AB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7E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DE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10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4D0B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5A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AA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5E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E2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65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29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3F7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28F5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42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DA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71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72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33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7F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19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1F46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B25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D29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48B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8E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39F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285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DA3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DE301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6DC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708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502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6D4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8AA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881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404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8D071A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FA5ABB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41BABDB1" w14:textId="77777777" w:rsidR="00FF6868" w:rsidRDefault="00FF6868" w:rsidP="00EE6DAF">
            <w:pPr>
              <w:jc w:val="right"/>
            </w:pPr>
          </w:p>
        </w:tc>
      </w:tr>
    </w:tbl>
    <w:p w14:paraId="4A88959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EACFF4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4E0940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69AE0B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7FF0BE" w14:textId="77777777" w:rsidTr="00CB6B9C">
        <w:trPr>
          <w:trHeight w:val="471"/>
        </w:trPr>
        <w:tc>
          <w:tcPr>
            <w:tcW w:w="823" w:type="dxa"/>
            <w:vMerge/>
          </w:tcPr>
          <w:p w14:paraId="2DCA96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EB0DD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82AD60" w14:textId="77777777" w:rsidTr="00CB6B9C">
        <w:trPr>
          <w:trHeight w:val="471"/>
        </w:trPr>
        <w:tc>
          <w:tcPr>
            <w:tcW w:w="823" w:type="dxa"/>
            <w:vMerge/>
          </w:tcPr>
          <w:p w14:paraId="52435C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406C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ED0165" w14:textId="77777777" w:rsidTr="00CB6B9C">
        <w:trPr>
          <w:trHeight w:val="471"/>
        </w:trPr>
        <w:tc>
          <w:tcPr>
            <w:tcW w:w="823" w:type="dxa"/>
            <w:vMerge/>
          </w:tcPr>
          <w:p w14:paraId="4F420A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D33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5A33D4" w14:textId="77777777" w:rsidTr="00CB6B9C">
        <w:trPr>
          <w:trHeight w:val="471"/>
        </w:trPr>
        <w:tc>
          <w:tcPr>
            <w:tcW w:w="823" w:type="dxa"/>
            <w:vMerge/>
          </w:tcPr>
          <w:p w14:paraId="015B60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A31B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E665AC" w14:textId="77777777" w:rsidTr="00CB6B9C">
        <w:trPr>
          <w:trHeight w:val="471"/>
        </w:trPr>
        <w:tc>
          <w:tcPr>
            <w:tcW w:w="823" w:type="dxa"/>
            <w:vMerge/>
          </w:tcPr>
          <w:p w14:paraId="2C834A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DAA4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801222" w14:textId="77777777" w:rsidTr="00CB6B9C">
        <w:trPr>
          <w:trHeight w:val="471"/>
        </w:trPr>
        <w:tc>
          <w:tcPr>
            <w:tcW w:w="823" w:type="dxa"/>
            <w:vMerge/>
          </w:tcPr>
          <w:p w14:paraId="62D74B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82F8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8C45CF" w14:textId="77777777" w:rsidTr="00CB6B9C">
        <w:trPr>
          <w:trHeight w:val="471"/>
        </w:trPr>
        <w:tc>
          <w:tcPr>
            <w:tcW w:w="823" w:type="dxa"/>
            <w:vMerge/>
          </w:tcPr>
          <w:p w14:paraId="73447B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AB7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1267E5" w14:textId="77777777" w:rsidTr="00CB6B9C">
        <w:trPr>
          <w:trHeight w:val="471"/>
        </w:trPr>
        <w:tc>
          <w:tcPr>
            <w:tcW w:w="823" w:type="dxa"/>
            <w:vMerge/>
          </w:tcPr>
          <w:p w14:paraId="185EED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D825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BDF221" w14:textId="77777777" w:rsidTr="00CB6B9C">
        <w:trPr>
          <w:trHeight w:val="471"/>
        </w:trPr>
        <w:tc>
          <w:tcPr>
            <w:tcW w:w="823" w:type="dxa"/>
            <w:vMerge/>
          </w:tcPr>
          <w:p w14:paraId="6C28A5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71E7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1B2D06" w14:textId="77777777" w:rsidTr="00CB6B9C">
        <w:trPr>
          <w:trHeight w:val="471"/>
        </w:trPr>
        <w:tc>
          <w:tcPr>
            <w:tcW w:w="823" w:type="dxa"/>
            <w:vMerge/>
          </w:tcPr>
          <w:p w14:paraId="6BFE94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96111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069037" w14:textId="77777777" w:rsidTr="00CB6B9C">
        <w:trPr>
          <w:trHeight w:val="471"/>
        </w:trPr>
        <w:tc>
          <w:tcPr>
            <w:tcW w:w="823" w:type="dxa"/>
            <w:vMerge/>
          </w:tcPr>
          <w:p w14:paraId="059B0E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658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64F0D3" w14:textId="77777777" w:rsidTr="00CB6B9C">
        <w:trPr>
          <w:trHeight w:val="471"/>
        </w:trPr>
        <w:tc>
          <w:tcPr>
            <w:tcW w:w="823" w:type="dxa"/>
            <w:vMerge/>
          </w:tcPr>
          <w:p w14:paraId="27D774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E1F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44272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D77B3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3F87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EDC68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9EC4F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6F6B0EA" w14:textId="77777777" w:rsidR="00FF6868" w:rsidRDefault="00FF6868" w:rsidP="00DA5847"/>
        </w:tc>
      </w:tr>
      <w:tr w:rsidR="00FF6868" w14:paraId="1CDE22E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E68B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3847DE2" w14:textId="77777777" w:rsidR="00FF6868" w:rsidRDefault="00FF6868" w:rsidP="00DA5847"/>
        </w:tc>
      </w:tr>
      <w:tr w:rsidR="00FF6868" w14:paraId="38A34D94" w14:textId="77777777" w:rsidTr="00CB6B9C">
        <w:trPr>
          <w:trHeight w:val="471"/>
        </w:trPr>
        <w:tc>
          <w:tcPr>
            <w:tcW w:w="823" w:type="dxa"/>
            <w:vMerge/>
          </w:tcPr>
          <w:p w14:paraId="10ED4B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841840" w14:textId="77777777" w:rsidR="00FF6868" w:rsidRDefault="00FF6868" w:rsidP="00DA5847"/>
        </w:tc>
      </w:tr>
      <w:tr w:rsidR="00FF6868" w14:paraId="7E2567B9" w14:textId="77777777" w:rsidTr="00CB6B9C">
        <w:trPr>
          <w:trHeight w:val="471"/>
        </w:trPr>
        <w:tc>
          <w:tcPr>
            <w:tcW w:w="823" w:type="dxa"/>
            <w:vMerge/>
          </w:tcPr>
          <w:p w14:paraId="6BE40A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67FB6E" w14:textId="77777777" w:rsidR="00FF6868" w:rsidRDefault="00FF6868" w:rsidP="00DA5847"/>
        </w:tc>
      </w:tr>
      <w:tr w:rsidR="00FF6868" w14:paraId="2DFC2CC0" w14:textId="77777777" w:rsidTr="00CB6B9C">
        <w:trPr>
          <w:trHeight w:val="471"/>
        </w:trPr>
        <w:tc>
          <w:tcPr>
            <w:tcW w:w="823" w:type="dxa"/>
            <w:vMerge/>
          </w:tcPr>
          <w:p w14:paraId="7C0930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8FAD68" w14:textId="77777777" w:rsidR="00FF6868" w:rsidRDefault="00FF6868" w:rsidP="00DA5847"/>
        </w:tc>
      </w:tr>
      <w:tr w:rsidR="00FF6868" w14:paraId="58FF5346" w14:textId="77777777" w:rsidTr="00CB6B9C">
        <w:trPr>
          <w:trHeight w:val="471"/>
        </w:trPr>
        <w:tc>
          <w:tcPr>
            <w:tcW w:w="823" w:type="dxa"/>
            <w:vMerge/>
          </w:tcPr>
          <w:p w14:paraId="3E4D7D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D61563" w14:textId="77777777" w:rsidR="00FF6868" w:rsidRDefault="00FF6868" w:rsidP="00DA5847"/>
        </w:tc>
      </w:tr>
      <w:tr w:rsidR="00FF6868" w14:paraId="38EB1651" w14:textId="77777777" w:rsidTr="00CB6B9C">
        <w:trPr>
          <w:trHeight w:val="471"/>
        </w:trPr>
        <w:tc>
          <w:tcPr>
            <w:tcW w:w="823" w:type="dxa"/>
            <w:vMerge/>
          </w:tcPr>
          <w:p w14:paraId="562A9C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B8BB02" w14:textId="77777777" w:rsidR="00FF6868" w:rsidRDefault="00FF6868" w:rsidP="00DA5847"/>
        </w:tc>
      </w:tr>
      <w:tr w:rsidR="00FF6868" w14:paraId="4F1C1176" w14:textId="77777777" w:rsidTr="00CB6B9C">
        <w:trPr>
          <w:trHeight w:val="471"/>
        </w:trPr>
        <w:tc>
          <w:tcPr>
            <w:tcW w:w="823" w:type="dxa"/>
            <w:vMerge/>
          </w:tcPr>
          <w:p w14:paraId="2DC3EC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43ABA1" w14:textId="77777777" w:rsidR="00FF6868" w:rsidRDefault="00FF6868" w:rsidP="00DA5847"/>
        </w:tc>
      </w:tr>
      <w:tr w:rsidR="00FF6868" w14:paraId="4B7274F4" w14:textId="77777777" w:rsidTr="00CB6B9C">
        <w:trPr>
          <w:trHeight w:val="471"/>
        </w:trPr>
        <w:tc>
          <w:tcPr>
            <w:tcW w:w="823" w:type="dxa"/>
            <w:vMerge/>
          </w:tcPr>
          <w:p w14:paraId="02D6AA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620550" w14:textId="77777777" w:rsidR="00FF6868" w:rsidRDefault="00FF6868" w:rsidP="00DA5847"/>
        </w:tc>
      </w:tr>
      <w:tr w:rsidR="00FF6868" w14:paraId="0D886BF3" w14:textId="77777777" w:rsidTr="00CB6B9C">
        <w:trPr>
          <w:trHeight w:val="471"/>
        </w:trPr>
        <w:tc>
          <w:tcPr>
            <w:tcW w:w="823" w:type="dxa"/>
            <w:vMerge/>
          </w:tcPr>
          <w:p w14:paraId="00FD89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91E845" w14:textId="77777777" w:rsidR="00FF6868" w:rsidRDefault="00FF6868" w:rsidP="00DA5847"/>
        </w:tc>
      </w:tr>
      <w:tr w:rsidR="00FF6868" w14:paraId="242B233C" w14:textId="77777777" w:rsidTr="00CB6B9C">
        <w:trPr>
          <w:trHeight w:val="471"/>
        </w:trPr>
        <w:tc>
          <w:tcPr>
            <w:tcW w:w="823" w:type="dxa"/>
            <w:vMerge/>
          </w:tcPr>
          <w:p w14:paraId="45A1EF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7A7017" w14:textId="77777777" w:rsidR="00FF6868" w:rsidRDefault="00FF6868" w:rsidP="00DA5847"/>
        </w:tc>
      </w:tr>
      <w:tr w:rsidR="00FF6868" w14:paraId="0B907239" w14:textId="77777777" w:rsidTr="00CB6B9C">
        <w:trPr>
          <w:trHeight w:val="471"/>
        </w:trPr>
        <w:tc>
          <w:tcPr>
            <w:tcW w:w="823" w:type="dxa"/>
            <w:vMerge/>
          </w:tcPr>
          <w:p w14:paraId="25F378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60FB2C" w14:textId="77777777" w:rsidR="00FF6868" w:rsidRDefault="00FF6868" w:rsidP="00DA5847"/>
        </w:tc>
      </w:tr>
      <w:tr w:rsidR="00FF6868" w14:paraId="7C235999" w14:textId="77777777" w:rsidTr="00CB6B9C">
        <w:trPr>
          <w:trHeight w:val="471"/>
        </w:trPr>
        <w:tc>
          <w:tcPr>
            <w:tcW w:w="823" w:type="dxa"/>
            <w:vMerge/>
          </w:tcPr>
          <w:p w14:paraId="3F7AA0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76518C" w14:textId="77777777" w:rsidR="00FF6868" w:rsidRDefault="00FF6868" w:rsidP="00DA5847"/>
        </w:tc>
      </w:tr>
      <w:tr w:rsidR="00FF6868" w14:paraId="74D52CB9" w14:textId="77777777" w:rsidTr="00CB6B9C">
        <w:trPr>
          <w:trHeight w:val="471"/>
        </w:trPr>
        <w:tc>
          <w:tcPr>
            <w:tcW w:w="823" w:type="dxa"/>
            <w:vMerge/>
          </w:tcPr>
          <w:p w14:paraId="733138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4F3C9D" w14:textId="77777777" w:rsidR="00FF6868" w:rsidRDefault="00FF6868" w:rsidP="00DA5847"/>
        </w:tc>
      </w:tr>
    </w:tbl>
    <w:p w14:paraId="71E954F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6D7B9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5395282" w14:textId="77777777" w:rsidTr="003E35B0">
        <w:tc>
          <w:tcPr>
            <w:tcW w:w="4671" w:type="dxa"/>
            <w:shd w:val="clear" w:color="auto" w:fill="auto"/>
          </w:tcPr>
          <w:p w14:paraId="462A62F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63243A4E" w14:textId="77777777" w:rsidR="00FF6868" w:rsidRDefault="00FF6868"/>
        </w:tc>
        <w:tc>
          <w:tcPr>
            <w:tcW w:w="2722" w:type="dxa"/>
            <w:shd w:val="clear" w:color="auto" w:fill="auto"/>
          </w:tcPr>
          <w:p w14:paraId="7FDDBD9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C60E0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425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2603CD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2A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00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90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ED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FB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91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4A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26BCD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FE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20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B0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29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7A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EC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CA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054250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8F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C9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E8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A9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3B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6C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F3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34D991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23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EB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22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05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8F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CE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79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32A6F2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64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46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27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0A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9A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E7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95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166AA0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60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EE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4D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81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B9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87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E8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4FA09F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57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66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04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62B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63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F9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AA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20D804" w14:textId="77777777" w:rsidR="00FF6868" w:rsidRDefault="00FF6868"/>
        </w:tc>
        <w:tc>
          <w:tcPr>
            <w:tcW w:w="2722" w:type="dxa"/>
            <w:shd w:val="clear" w:color="auto" w:fill="auto"/>
          </w:tcPr>
          <w:p w14:paraId="670BF44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FDD4CA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5E6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25C506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04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88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3A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05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AE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9E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03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7ABBA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AB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34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2D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15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F5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37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88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75DD90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6D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CD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4E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B5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EE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EC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CF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37A95D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4E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F6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2D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3A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DE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D8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F6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5B7392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6E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25C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AB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36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FBC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14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0F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6AA4CF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D9E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7B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35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D5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08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D0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97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BF5B9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7F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D2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90B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835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A08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312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005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5B839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270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013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CA3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346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76B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36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90F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786B0CD" w14:textId="77777777" w:rsidR="00FF6868" w:rsidRDefault="00FF6868"/>
        </w:tc>
      </w:tr>
    </w:tbl>
    <w:p w14:paraId="131F1B3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4DD24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6507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DB65CC" w14:textId="77777777" w:rsidR="00FF6868" w:rsidRDefault="00FF6868"/>
        </w:tc>
      </w:tr>
      <w:tr w:rsidR="00FF6868" w14:paraId="7DCD991A" w14:textId="77777777" w:rsidTr="00CB6B9C">
        <w:trPr>
          <w:trHeight w:val="471"/>
        </w:trPr>
        <w:tc>
          <w:tcPr>
            <w:tcW w:w="1134" w:type="dxa"/>
            <w:vMerge/>
          </w:tcPr>
          <w:p w14:paraId="72D19A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ADF83" w14:textId="77777777" w:rsidR="00FF6868" w:rsidRDefault="00FF6868"/>
        </w:tc>
      </w:tr>
      <w:tr w:rsidR="00FF6868" w14:paraId="370975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7765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6842844" w14:textId="77777777" w:rsidR="00FF6868" w:rsidRDefault="00FF6868"/>
        </w:tc>
      </w:tr>
      <w:tr w:rsidR="00FF6868" w14:paraId="3AA61240" w14:textId="77777777" w:rsidTr="00CB6B9C">
        <w:trPr>
          <w:trHeight w:val="471"/>
        </w:trPr>
        <w:tc>
          <w:tcPr>
            <w:tcW w:w="1134" w:type="dxa"/>
            <w:vMerge/>
          </w:tcPr>
          <w:p w14:paraId="00F501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58FB1B" w14:textId="77777777" w:rsidR="00FF6868" w:rsidRDefault="00FF6868"/>
        </w:tc>
      </w:tr>
      <w:tr w:rsidR="00FF6868" w14:paraId="06EA95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705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3DE0EC" w14:textId="77777777" w:rsidR="00FF6868" w:rsidRDefault="00FF6868"/>
        </w:tc>
      </w:tr>
      <w:tr w:rsidR="00FF6868" w14:paraId="3B95E446" w14:textId="77777777" w:rsidTr="00CB6B9C">
        <w:trPr>
          <w:trHeight w:val="471"/>
        </w:trPr>
        <w:tc>
          <w:tcPr>
            <w:tcW w:w="1134" w:type="dxa"/>
            <w:vMerge/>
          </w:tcPr>
          <w:p w14:paraId="707AF7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735523" w14:textId="77777777" w:rsidR="00FF6868" w:rsidRDefault="00FF6868"/>
        </w:tc>
      </w:tr>
      <w:tr w:rsidR="00FF6868" w14:paraId="5A7311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6332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A7DA6A" w14:textId="77777777" w:rsidR="00FF6868" w:rsidRDefault="00FF6868"/>
        </w:tc>
      </w:tr>
      <w:tr w:rsidR="00FF6868" w14:paraId="50CC0641" w14:textId="77777777" w:rsidTr="00CB6B9C">
        <w:trPr>
          <w:trHeight w:val="471"/>
        </w:trPr>
        <w:tc>
          <w:tcPr>
            <w:tcW w:w="1134" w:type="dxa"/>
            <w:vMerge/>
          </w:tcPr>
          <w:p w14:paraId="0B7E4F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B1F336" w14:textId="77777777" w:rsidR="00FF6868" w:rsidRDefault="00FF6868"/>
        </w:tc>
      </w:tr>
      <w:tr w:rsidR="00FF6868" w14:paraId="58FAD6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18C8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7DD1EFE" w14:textId="77777777" w:rsidR="00FF6868" w:rsidRDefault="00FF6868"/>
        </w:tc>
      </w:tr>
      <w:tr w:rsidR="00FF6868" w14:paraId="6E1DB42F" w14:textId="77777777" w:rsidTr="00CB6B9C">
        <w:trPr>
          <w:trHeight w:val="471"/>
        </w:trPr>
        <w:tc>
          <w:tcPr>
            <w:tcW w:w="1134" w:type="dxa"/>
            <w:vMerge/>
          </w:tcPr>
          <w:p w14:paraId="29F1CF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50A02" w14:textId="77777777" w:rsidR="00FF6868" w:rsidRDefault="00FF6868"/>
        </w:tc>
      </w:tr>
      <w:tr w:rsidR="00FF6868" w14:paraId="5BE6F7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9657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A8919D" w14:textId="77777777" w:rsidR="00FF6868" w:rsidRDefault="00FF6868"/>
        </w:tc>
      </w:tr>
      <w:tr w:rsidR="00FF6868" w14:paraId="263BF322" w14:textId="77777777" w:rsidTr="00CB6B9C">
        <w:trPr>
          <w:trHeight w:val="471"/>
        </w:trPr>
        <w:tc>
          <w:tcPr>
            <w:tcW w:w="1134" w:type="dxa"/>
            <w:vMerge/>
          </w:tcPr>
          <w:p w14:paraId="469F63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B8A918" w14:textId="77777777" w:rsidR="00FF6868" w:rsidRDefault="00FF6868"/>
        </w:tc>
      </w:tr>
      <w:tr w:rsidR="00FF6868" w14:paraId="6096DD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EB2B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CE176CA" w14:textId="77777777" w:rsidR="00FF6868" w:rsidRDefault="00FF6868"/>
        </w:tc>
      </w:tr>
      <w:tr w:rsidR="00FF6868" w14:paraId="2E54C0F5" w14:textId="77777777" w:rsidTr="00CB6B9C">
        <w:trPr>
          <w:trHeight w:val="471"/>
        </w:trPr>
        <w:tc>
          <w:tcPr>
            <w:tcW w:w="1134" w:type="dxa"/>
            <w:vMerge/>
          </w:tcPr>
          <w:p w14:paraId="16CBBB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28D55" w14:textId="77777777" w:rsidR="00FF6868" w:rsidRDefault="00FF6868"/>
        </w:tc>
      </w:tr>
      <w:tr w:rsidR="00FF6868" w14:paraId="4B0B52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7B50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DEFFE3" w14:textId="77777777" w:rsidR="00FF6868" w:rsidRDefault="00FF6868"/>
        </w:tc>
      </w:tr>
      <w:tr w:rsidR="00FF6868" w14:paraId="6E80F2C9" w14:textId="77777777" w:rsidTr="00CB6B9C">
        <w:trPr>
          <w:trHeight w:val="471"/>
        </w:trPr>
        <w:tc>
          <w:tcPr>
            <w:tcW w:w="1134" w:type="dxa"/>
            <w:vMerge/>
          </w:tcPr>
          <w:p w14:paraId="0C5F30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C9E5C8" w14:textId="77777777" w:rsidR="00FF6868" w:rsidRDefault="00FF6868"/>
        </w:tc>
      </w:tr>
      <w:tr w:rsidR="00FF6868" w14:paraId="3FA387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EED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1FD10B" w14:textId="77777777" w:rsidR="00FF6868" w:rsidRDefault="00FF6868"/>
        </w:tc>
      </w:tr>
      <w:tr w:rsidR="00FF6868" w14:paraId="1DCC0493" w14:textId="77777777" w:rsidTr="00CB6B9C">
        <w:trPr>
          <w:trHeight w:val="471"/>
        </w:trPr>
        <w:tc>
          <w:tcPr>
            <w:tcW w:w="1134" w:type="dxa"/>
            <w:vMerge/>
          </w:tcPr>
          <w:p w14:paraId="7F9B10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77DA4" w14:textId="77777777" w:rsidR="00FF6868" w:rsidRDefault="00FF6868"/>
        </w:tc>
      </w:tr>
      <w:tr w:rsidR="00FF6868" w14:paraId="46C46A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848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2739268" w14:textId="77777777" w:rsidR="00FF6868" w:rsidRDefault="00FF6868"/>
        </w:tc>
      </w:tr>
      <w:tr w:rsidR="00FF6868" w14:paraId="4EDD8AD2" w14:textId="77777777" w:rsidTr="00CB6B9C">
        <w:trPr>
          <w:trHeight w:val="471"/>
        </w:trPr>
        <w:tc>
          <w:tcPr>
            <w:tcW w:w="1134" w:type="dxa"/>
            <w:vMerge/>
          </w:tcPr>
          <w:p w14:paraId="7835F4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3DFCD" w14:textId="77777777" w:rsidR="00FF6868" w:rsidRDefault="00FF6868"/>
        </w:tc>
      </w:tr>
      <w:tr w:rsidR="00FF6868" w14:paraId="005BC9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2381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138EFFF" w14:textId="77777777" w:rsidR="00FF6868" w:rsidRDefault="00FF6868"/>
        </w:tc>
      </w:tr>
      <w:tr w:rsidR="00FF6868" w14:paraId="6DB7AF76" w14:textId="77777777" w:rsidTr="00CB6B9C">
        <w:trPr>
          <w:trHeight w:val="471"/>
        </w:trPr>
        <w:tc>
          <w:tcPr>
            <w:tcW w:w="1134" w:type="dxa"/>
            <w:vMerge/>
          </w:tcPr>
          <w:p w14:paraId="5C589D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964AA" w14:textId="77777777" w:rsidR="00FF6868" w:rsidRDefault="00FF6868"/>
        </w:tc>
      </w:tr>
      <w:tr w:rsidR="00FF6868" w14:paraId="1F1DCE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D33C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CB8799" w14:textId="77777777" w:rsidR="00FF6868" w:rsidRDefault="00FF6868"/>
        </w:tc>
      </w:tr>
      <w:tr w:rsidR="00FF6868" w14:paraId="1B8F5DC7" w14:textId="77777777" w:rsidTr="00CB6B9C">
        <w:trPr>
          <w:trHeight w:val="471"/>
        </w:trPr>
        <w:tc>
          <w:tcPr>
            <w:tcW w:w="1134" w:type="dxa"/>
            <w:vMerge/>
          </w:tcPr>
          <w:p w14:paraId="559171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B23B07" w14:textId="77777777" w:rsidR="00FF6868" w:rsidRDefault="00FF6868"/>
        </w:tc>
      </w:tr>
      <w:tr w:rsidR="00FF6868" w14:paraId="43D78D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0D53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544493" w14:textId="77777777" w:rsidR="00FF6868" w:rsidRDefault="00FF6868"/>
        </w:tc>
      </w:tr>
      <w:tr w:rsidR="00FF6868" w14:paraId="1F30101E" w14:textId="77777777" w:rsidTr="00CB6B9C">
        <w:trPr>
          <w:trHeight w:val="471"/>
        </w:trPr>
        <w:tc>
          <w:tcPr>
            <w:tcW w:w="1134" w:type="dxa"/>
            <w:vMerge/>
          </w:tcPr>
          <w:p w14:paraId="3F51AB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1B3E41" w14:textId="77777777" w:rsidR="00FF6868" w:rsidRDefault="00FF6868"/>
        </w:tc>
      </w:tr>
      <w:tr w:rsidR="00FF6868" w14:paraId="74ACAA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713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F0B069" w14:textId="77777777" w:rsidR="00FF6868" w:rsidRDefault="00FF6868"/>
        </w:tc>
      </w:tr>
      <w:tr w:rsidR="00FF6868" w14:paraId="784D6CF3" w14:textId="77777777" w:rsidTr="00CB6B9C">
        <w:trPr>
          <w:trHeight w:val="471"/>
        </w:trPr>
        <w:tc>
          <w:tcPr>
            <w:tcW w:w="1134" w:type="dxa"/>
            <w:vMerge/>
          </w:tcPr>
          <w:p w14:paraId="1F2046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45E420" w14:textId="77777777" w:rsidR="00FF6868" w:rsidRDefault="00FF6868"/>
        </w:tc>
      </w:tr>
    </w:tbl>
    <w:p w14:paraId="4D59918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1AC1054" w14:textId="77777777" w:rsidTr="00EE6DAF">
        <w:tc>
          <w:tcPr>
            <w:tcW w:w="1668" w:type="dxa"/>
            <w:shd w:val="clear" w:color="auto" w:fill="auto"/>
          </w:tcPr>
          <w:p w14:paraId="002FB2A5" w14:textId="77777777" w:rsidR="00FF6868" w:rsidRDefault="00FF6868" w:rsidP="00DA5847"/>
          <w:p w14:paraId="40E520E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12D451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B26F99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856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973EC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BC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8F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1C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F5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4E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BD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CF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457C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EF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16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71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A8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D4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73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A2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23B3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27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80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07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1E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4D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FB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9F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0B97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7E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48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33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81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29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76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7F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C5E4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0D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18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42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D0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95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4D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95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F3E0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61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AF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65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BA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9F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57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1F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5815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036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47B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E62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92F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6F3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2D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BB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E6150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50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AA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105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280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A4E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193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922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6BE94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4E20A1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5EA9C309" w14:textId="77777777" w:rsidR="00FF6868" w:rsidRDefault="00FF6868" w:rsidP="00EE6DAF">
            <w:pPr>
              <w:jc w:val="right"/>
            </w:pPr>
          </w:p>
        </w:tc>
      </w:tr>
    </w:tbl>
    <w:p w14:paraId="30FB3B1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D7FA72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177DC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414EF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D069F9" w14:textId="77777777" w:rsidTr="00CB6B9C">
        <w:trPr>
          <w:trHeight w:val="471"/>
        </w:trPr>
        <w:tc>
          <w:tcPr>
            <w:tcW w:w="823" w:type="dxa"/>
            <w:vMerge/>
          </w:tcPr>
          <w:p w14:paraId="253D92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2D1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7F3D03" w14:textId="77777777" w:rsidTr="00CB6B9C">
        <w:trPr>
          <w:trHeight w:val="471"/>
        </w:trPr>
        <w:tc>
          <w:tcPr>
            <w:tcW w:w="823" w:type="dxa"/>
            <w:vMerge/>
          </w:tcPr>
          <w:p w14:paraId="167E4B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252E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361D0C" w14:textId="77777777" w:rsidTr="00CB6B9C">
        <w:trPr>
          <w:trHeight w:val="471"/>
        </w:trPr>
        <w:tc>
          <w:tcPr>
            <w:tcW w:w="823" w:type="dxa"/>
            <w:vMerge/>
          </w:tcPr>
          <w:p w14:paraId="3B547D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708F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A9EFB8" w14:textId="77777777" w:rsidTr="00CB6B9C">
        <w:trPr>
          <w:trHeight w:val="471"/>
        </w:trPr>
        <w:tc>
          <w:tcPr>
            <w:tcW w:w="823" w:type="dxa"/>
            <w:vMerge/>
          </w:tcPr>
          <w:p w14:paraId="3704FE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B55C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77F279" w14:textId="77777777" w:rsidTr="00CB6B9C">
        <w:trPr>
          <w:trHeight w:val="471"/>
        </w:trPr>
        <w:tc>
          <w:tcPr>
            <w:tcW w:w="823" w:type="dxa"/>
            <w:vMerge/>
          </w:tcPr>
          <w:p w14:paraId="775E24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EFD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4F1D50" w14:textId="77777777" w:rsidTr="00CB6B9C">
        <w:trPr>
          <w:trHeight w:val="471"/>
        </w:trPr>
        <w:tc>
          <w:tcPr>
            <w:tcW w:w="823" w:type="dxa"/>
            <w:vMerge/>
          </w:tcPr>
          <w:p w14:paraId="439E17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FA3E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D4C40E" w14:textId="77777777" w:rsidTr="00CB6B9C">
        <w:trPr>
          <w:trHeight w:val="471"/>
        </w:trPr>
        <w:tc>
          <w:tcPr>
            <w:tcW w:w="823" w:type="dxa"/>
            <w:vMerge/>
          </w:tcPr>
          <w:p w14:paraId="772489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ACEB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19480C" w14:textId="77777777" w:rsidTr="00CB6B9C">
        <w:trPr>
          <w:trHeight w:val="471"/>
        </w:trPr>
        <w:tc>
          <w:tcPr>
            <w:tcW w:w="823" w:type="dxa"/>
            <w:vMerge/>
          </w:tcPr>
          <w:p w14:paraId="78722C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1DFA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2B6EC9" w14:textId="77777777" w:rsidTr="00CB6B9C">
        <w:trPr>
          <w:trHeight w:val="471"/>
        </w:trPr>
        <w:tc>
          <w:tcPr>
            <w:tcW w:w="823" w:type="dxa"/>
            <w:vMerge/>
          </w:tcPr>
          <w:p w14:paraId="00EDE4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7345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B9C825" w14:textId="77777777" w:rsidTr="00CB6B9C">
        <w:trPr>
          <w:trHeight w:val="471"/>
        </w:trPr>
        <w:tc>
          <w:tcPr>
            <w:tcW w:w="823" w:type="dxa"/>
            <w:vMerge/>
          </w:tcPr>
          <w:p w14:paraId="634613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66E0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6173EE" w14:textId="77777777" w:rsidTr="00CB6B9C">
        <w:trPr>
          <w:trHeight w:val="471"/>
        </w:trPr>
        <w:tc>
          <w:tcPr>
            <w:tcW w:w="823" w:type="dxa"/>
            <w:vMerge/>
          </w:tcPr>
          <w:p w14:paraId="653FF9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4237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7E8FED" w14:textId="77777777" w:rsidTr="00CB6B9C">
        <w:trPr>
          <w:trHeight w:val="471"/>
        </w:trPr>
        <w:tc>
          <w:tcPr>
            <w:tcW w:w="823" w:type="dxa"/>
            <w:vMerge/>
          </w:tcPr>
          <w:p w14:paraId="32A927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53F8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95814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642A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C21B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8BBCF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48DE88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31F1595" w14:textId="77777777" w:rsidR="00FF6868" w:rsidRDefault="00FF6868" w:rsidP="00DA5847"/>
        </w:tc>
      </w:tr>
      <w:tr w:rsidR="00FF6868" w14:paraId="2376D5D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DDDF0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6BDFD5" w14:textId="77777777" w:rsidR="00FF6868" w:rsidRDefault="00FF6868" w:rsidP="00DA5847"/>
        </w:tc>
      </w:tr>
      <w:tr w:rsidR="00FF6868" w14:paraId="409A537D" w14:textId="77777777" w:rsidTr="00CB6B9C">
        <w:trPr>
          <w:trHeight w:val="471"/>
        </w:trPr>
        <w:tc>
          <w:tcPr>
            <w:tcW w:w="823" w:type="dxa"/>
            <w:vMerge/>
          </w:tcPr>
          <w:p w14:paraId="20F706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C340D0" w14:textId="77777777" w:rsidR="00FF6868" w:rsidRDefault="00FF6868" w:rsidP="00DA5847"/>
        </w:tc>
      </w:tr>
      <w:tr w:rsidR="00FF6868" w14:paraId="1358F4CF" w14:textId="77777777" w:rsidTr="00CB6B9C">
        <w:trPr>
          <w:trHeight w:val="471"/>
        </w:trPr>
        <w:tc>
          <w:tcPr>
            <w:tcW w:w="823" w:type="dxa"/>
            <w:vMerge/>
          </w:tcPr>
          <w:p w14:paraId="7B81B9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C0D931" w14:textId="77777777" w:rsidR="00FF6868" w:rsidRDefault="00FF6868" w:rsidP="00DA5847"/>
        </w:tc>
      </w:tr>
      <w:tr w:rsidR="00FF6868" w14:paraId="5C53EC8B" w14:textId="77777777" w:rsidTr="00CB6B9C">
        <w:trPr>
          <w:trHeight w:val="471"/>
        </w:trPr>
        <w:tc>
          <w:tcPr>
            <w:tcW w:w="823" w:type="dxa"/>
            <w:vMerge/>
          </w:tcPr>
          <w:p w14:paraId="56B472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765A9" w14:textId="77777777" w:rsidR="00FF6868" w:rsidRDefault="00FF6868" w:rsidP="00DA5847"/>
        </w:tc>
      </w:tr>
      <w:tr w:rsidR="00FF6868" w14:paraId="1AD34981" w14:textId="77777777" w:rsidTr="00CB6B9C">
        <w:trPr>
          <w:trHeight w:val="471"/>
        </w:trPr>
        <w:tc>
          <w:tcPr>
            <w:tcW w:w="823" w:type="dxa"/>
            <w:vMerge/>
          </w:tcPr>
          <w:p w14:paraId="1AA67C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0D571B" w14:textId="77777777" w:rsidR="00FF6868" w:rsidRDefault="00FF6868" w:rsidP="00DA5847"/>
        </w:tc>
      </w:tr>
      <w:tr w:rsidR="00FF6868" w14:paraId="70470211" w14:textId="77777777" w:rsidTr="00CB6B9C">
        <w:trPr>
          <w:trHeight w:val="471"/>
        </w:trPr>
        <w:tc>
          <w:tcPr>
            <w:tcW w:w="823" w:type="dxa"/>
            <w:vMerge/>
          </w:tcPr>
          <w:p w14:paraId="36B791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48BB52" w14:textId="77777777" w:rsidR="00FF6868" w:rsidRDefault="00FF6868" w:rsidP="00DA5847"/>
        </w:tc>
      </w:tr>
      <w:tr w:rsidR="00FF6868" w14:paraId="1BF303E2" w14:textId="77777777" w:rsidTr="00CB6B9C">
        <w:trPr>
          <w:trHeight w:val="471"/>
        </w:trPr>
        <w:tc>
          <w:tcPr>
            <w:tcW w:w="823" w:type="dxa"/>
            <w:vMerge/>
          </w:tcPr>
          <w:p w14:paraId="6F2738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B8A086" w14:textId="77777777" w:rsidR="00FF6868" w:rsidRDefault="00FF6868" w:rsidP="00DA5847"/>
        </w:tc>
      </w:tr>
      <w:tr w:rsidR="00FF6868" w14:paraId="248EEF68" w14:textId="77777777" w:rsidTr="00CB6B9C">
        <w:trPr>
          <w:trHeight w:val="471"/>
        </w:trPr>
        <w:tc>
          <w:tcPr>
            <w:tcW w:w="823" w:type="dxa"/>
            <w:vMerge/>
          </w:tcPr>
          <w:p w14:paraId="54E8A8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F67D2" w14:textId="77777777" w:rsidR="00FF6868" w:rsidRDefault="00FF6868" w:rsidP="00DA5847"/>
        </w:tc>
      </w:tr>
      <w:tr w:rsidR="00FF6868" w14:paraId="007EC116" w14:textId="77777777" w:rsidTr="00CB6B9C">
        <w:trPr>
          <w:trHeight w:val="471"/>
        </w:trPr>
        <w:tc>
          <w:tcPr>
            <w:tcW w:w="823" w:type="dxa"/>
            <w:vMerge/>
          </w:tcPr>
          <w:p w14:paraId="1A8336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BCB529" w14:textId="77777777" w:rsidR="00FF6868" w:rsidRDefault="00FF6868" w:rsidP="00DA5847"/>
        </w:tc>
      </w:tr>
      <w:tr w:rsidR="00FF6868" w14:paraId="71C3896C" w14:textId="77777777" w:rsidTr="00CB6B9C">
        <w:trPr>
          <w:trHeight w:val="471"/>
        </w:trPr>
        <w:tc>
          <w:tcPr>
            <w:tcW w:w="823" w:type="dxa"/>
            <w:vMerge/>
          </w:tcPr>
          <w:p w14:paraId="19C21E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E5584" w14:textId="77777777" w:rsidR="00FF6868" w:rsidRDefault="00FF6868" w:rsidP="00DA5847"/>
        </w:tc>
      </w:tr>
      <w:tr w:rsidR="00FF6868" w14:paraId="4B3CE6A4" w14:textId="77777777" w:rsidTr="00CB6B9C">
        <w:trPr>
          <w:trHeight w:val="471"/>
        </w:trPr>
        <w:tc>
          <w:tcPr>
            <w:tcW w:w="823" w:type="dxa"/>
            <w:vMerge/>
          </w:tcPr>
          <w:p w14:paraId="757BDB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148A7" w14:textId="77777777" w:rsidR="00FF6868" w:rsidRDefault="00FF6868" w:rsidP="00DA5847"/>
        </w:tc>
      </w:tr>
      <w:tr w:rsidR="00FF6868" w14:paraId="456C5A90" w14:textId="77777777" w:rsidTr="00CB6B9C">
        <w:trPr>
          <w:trHeight w:val="471"/>
        </w:trPr>
        <w:tc>
          <w:tcPr>
            <w:tcW w:w="823" w:type="dxa"/>
            <w:vMerge/>
          </w:tcPr>
          <w:p w14:paraId="7A68EF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B33E5E" w14:textId="77777777" w:rsidR="00FF6868" w:rsidRDefault="00FF6868" w:rsidP="00DA5847"/>
        </w:tc>
      </w:tr>
      <w:tr w:rsidR="00FF6868" w14:paraId="51E58754" w14:textId="77777777" w:rsidTr="00CB6B9C">
        <w:trPr>
          <w:trHeight w:val="471"/>
        </w:trPr>
        <w:tc>
          <w:tcPr>
            <w:tcW w:w="823" w:type="dxa"/>
            <w:vMerge/>
          </w:tcPr>
          <w:p w14:paraId="68DB2B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309589" w14:textId="77777777" w:rsidR="00FF6868" w:rsidRDefault="00FF6868" w:rsidP="00DA5847"/>
        </w:tc>
      </w:tr>
    </w:tbl>
    <w:p w14:paraId="362D547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0E656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3E62F2F" w14:textId="77777777" w:rsidTr="003E35B0">
        <w:tc>
          <w:tcPr>
            <w:tcW w:w="4671" w:type="dxa"/>
            <w:shd w:val="clear" w:color="auto" w:fill="auto"/>
          </w:tcPr>
          <w:p w14:paraId="3755B44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DF2E688" w14:textId="77777777" w:rsidR="00FF6868" w:rsidRDefault="00FF6868"/>
        </w:tc>
        <w:tc>
          <w:tcPr>
            <w:tcW w:w="2722" w:type="dxa"/>
            <w:shd w:val="clear" w:color="auto" w:fill="auto"/>
          </w:tcPr>
          <w:p w14:paraId="1A82D33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0AE15C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965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4563E0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0C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D8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4A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EB3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F7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E0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3B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4F467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25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56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91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68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C0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D6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DF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2D8D70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E3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10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3C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B8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06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45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5C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0C888A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DB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47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D2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42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0E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E9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BF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1EC51F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68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24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09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9C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86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D8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80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34980E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50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22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F5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30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DF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EF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5C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50A5FF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00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D4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8F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CA6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68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A7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31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3D17CF" w14:textId="77777777" w:rsidR="00FF6868" w:rsidRDefault="00FF6868"/>
        </w:tc>
        <w:tc>
          <w:tcPr>
            <w:tcW w:w="2722" w:type="dxa"/>
            <w:shd w:val="clear" w:color="auto" w:fill="auto"/>
          </w:tcPr>
          <w:p w14:paraId="41C71B7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057BD5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981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158BBC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5B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78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66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94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6D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77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B9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86ED8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7B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0E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9C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10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48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EB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B3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06F35F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30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34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68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CDC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9E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BA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57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0BDC03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B9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74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25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E6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44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44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36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63DCD0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FC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357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EF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F5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321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D9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21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158FD5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987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AB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F5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40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3E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78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28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3C232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4A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31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20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574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D6A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88A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58A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309ED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68E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5D1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DAA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F5F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CE5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BAD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B9C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ED7B277" w14:textId="77777777" w:rsidR="00FF6868" w:rsidRDefault="00FF6868"/>
        </w:tc>
      </w:tr>
    </w:tbl>
    <w:p w14:paraId="40AD018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F42FD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F8D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D75E79A" w14:textId="77777777" w:rsidR="00FF6868" w:rsidRDefault="00FF6868"/>
        </w:tc>
      </w:tr>
      <w:tr w:rsidR="00FF6868" w14:paraId="551771DE" w14:textId="77777777" w:rsidTr="00CB6B9C">
        <w:trPr>
          <w:trHeight w:val="471"/>
        </w:trPr>
        <w:tc>
          <w:tcPr>
            <w:tcW w:w="1134" w:type="dxa"/>
            <w:vMerge/>
          </w:tcPr>
          <w:p w14:paraId="37F589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AC4A9" w14:textId="77777777" w:rsidR="00FF6868" w:rsidRDefault="00FF6868"/>
        </w:tc>
      </w:tr>
      <w:tr w:rsidR="00FF6868" w14:paraId="143A8E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782F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0CD04B6" w14:textId="77777777" w:rsidR="00FF6868" w:rsidRDefault="00FF6868"/>
        </w:tc>
      </w:tr>
      <w:tr w:rsidR="00FF6868" w14:paraId="0D93399A" w14:textId="77777777" w:rsidTr="00CB6B9C">
        <w:trPr>
          <w:trHeight w:val="471"/>
        </w:trPr>
        <w:tc>
          <w:tcPr>
            <w:tcW w:w="1134" w:type="dxa"/>
            <w:vMerge/>
          </w:tcPr>
          <w:p w14:paraId="258778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2578AC" w14:textId="77777777" w:rsidR="00FF6868" w:rsidRDefault="00FF6868"/>
        </w:tc>
      </w:tr>
      <w:tr w:rsidR="00FF6868" w14:paraId="268880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577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69B152F" w14:textId="77777777" w:rsidR="00FF6868" w:rsidRDefault="00FF6868"/>
        </w:tc>
      </w:tr>
      <w:tr w:rsidR="00FF6868" w14:paraId="3076BAFA" w14:textId="77777777" w:rsidTr="00CB6B9C">
        <w:trPr>
          <w:trHeight w:val="471"/>
        </w:trPr>
        <w:tc>
          <w:tcPr>
            <w:tcW w:w="1134" w:type="dxa"/>
            <w:vMerge/>
          </w:tcPr>
          <w:p w14:paraId="5DBCFC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387F41" w14:textId="77777777" w:rsidR="00FF6868" w:rsidRDefault="00FF6868"/>
        </w:tc>
      </w:tr>
      <w:tr w:rsidR="00FF6868" w14:paraId="3EDBB1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EFE4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F2D7B2F" w14:textId="77777777" w:rsidR="00FF6868" w:rsidRDefault="00FF6868"/>
        </w:tc>
      </w:tr>
      <w:tr w:rsidR="00FF6868" w14:paraId="7905288B" w14:textId="77777777" w:rsidTr="00CB6B9C">
        <w:trPr>
          <w:trHeight w:val="471"/>
        </w:trPr>
        <w:tc>
          <w:tcPr>
            <w:tcW w:w="1134" w:type="dxa"/>
            <w:vMerge/>
          </w:tcPr>
          <w:p w14:paraId="0D2D17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DA769D" w14:textId="77777777" w:rsidR="00FF6868" w:rsidRDefault="00FF6868"/>
        </w:tc>
      </w:tr>
      <w:tr w:rsidR="00FF6868" w14:paraId="483119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14F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870755" w14:textId="77777777" w:rsidR="00FF6868" w:rsidRDefault="00FF6868"/>
        </w:tc>
      </w:tr>
      <w:tr w:rsidR="00FF6868" w14:paraId="24A47E18" w14:textId="77777777" w:rsidTr="00CB6B9C">
        <w:trPr>
          <w:trHeight w:val="471"/>
        </w:trPr>
        <w:tc>
          <w:tcPr>
            <w:tcW w:w="1134" w:type="dxa"/>
            <w:vMerge/>
          </w:tcPr>
          <w:p w14:paraId="1EAE0F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9C843" w14:textId="77777777" w:rsidR="00FF6868" w:rsidRDefault="00FF6868"/>
        </w:tc>
      </w:tr>
      <w:tr w:rsidR="00FF6868" w14:paraId="60C702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862A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20CF8D" w14:textId="77777777" w:rsidR="00FF6868" w:rsidRDefault="00FF6868"/>
        </w:tc>
      </w:tr>
      <w:tr w:rsidR="00FF6868" w14:paraId="0A72FBB4" w14:textId="77777777" w:rsidTr="00CB6B9C">
        <w:trPr>
          <w:trHeight w:val="471"/>
        </w:trPr>
        <w:tc>
          <w:tcPr>
            <w:tcW w:w="1134" w:type="dxa"/>
            <w:vMerge/>
          </w:tcPr>
          <w:p w14:paraId="4DB318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CE612D" w14:textId="77777777" w:rsidR="00FF6868" w:rsidRDefault="00FF6868"/>
        </w:tc>
      </w:tr>
      <w:tr w:rsidR="00FF6868" w14:paraId="450857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2EE1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95DB3C" w14:textId="77777777" w:rsidR="00FF6868" w:rsidRDefault="00FF6868"/>
        </w:tc>
      </w:tr>
      <w:tr w:rsidR="00FF6868" w14:paraId="6840EC4E" w14:textId="77777777" w:rsidTr="00CB6B9C">
        <w:trPr>
          <w:trHeight w:val="471"/>
        </w:trPr>
        <w:tc>
          <w:tcPr>
            <w:tcW w:w="1134" w:type="dxa"/>
            <w:vMerge/>
          </w:tcPr>
          <w:p w14:paraId="6C1766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CDBFB8" w14:textId="77777777" w:rsidR="00FF6868" w:rsidRDefault="00FF6868"/>
        </w:tc>
      </w:tr>
      <w:tr w:rsidR="00FF6868" w14:paraId="4ECEAF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B64C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AED282" w14:textId="77777777" w:rsidR="00FF6868" w:rsidRDefault="00FF6868"/>
        </w:tc>
      </w:tr>
      <w:tr w:rsidR="00FF6868" w14:paraId="62540F1E" w14:textId="77777777" w:rsidTr="00CB6B9C">
        <w:trPr>
          <w:trHeight w:val="471"/>
        </w:trPr>
        <w:tc>
          <w:tcPr>
            <w:tcW w:w="1134" w:type="dxa"/>
            <w:vMerge/>
          </w:tcPr>
          <w:p w14:paraId="6A2EA4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05405" w14:textId="77777777" w:rsidR="00FF6868" w:rsidRDefault="00FF6868"/>
        </w:tc>
      </w:tr>
      <w:tr w:rsidR="00FF6868" w14:paraId="4AA048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D4E0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C09EFD" w14:textId="77777777" w:rsidR="00FF6868" w:rsidRDefault="00FF6868"/>
        </w:tc>
      </w:tr>
      <w:tr w:rsidR="00FF6868" w14:paraId="7D3DA378" w14:textId="77777777" w:rsidTr="00CB6B9C">
        <w:trPr>
          <w:trHeight w:val="471"/>
        </w:trPr>
        <w:tc>
          <w:tcPr>
            <w:tcW w:w="1134" w:type="dxa"/>
            <w:vMerge/>
          </w:tcPr>
          <w:p w14:paraId="020BE7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B9D56E" w14:textId="77777777" w:rsidR="00FF6868" w:rsidRDefault="00FF6868"/>
        </w:tc>
      </w:tr>
      <w:tr w:rsidR="00FF6868" w14:paraId="31B3FD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520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FAD2D68" w14:textId="77777777" w:rsidR="00FF6868" w:rsidRDefault="00FF6868"/>
        </w:tc>
      </w:tr>
      <w:tr w:rsidR="00FF6868" w14:paraId="0AC7B1D9" w14:textId="77777777" w:rsidTr="00CB6B9C">
        <w:trPr>
          <w:trHeight w:val="471"/>
        </w:trPr>
        <w:tc>
          <w:tcPr>
            <w:tcW w:w="1134" w:type="dxa"/>
            <w:vMerge/>
          </w:tcPr>
          <w:p w14:paraId="611492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37A527" w14:textId="77777777" w:rsidR="00FF6868" w:rsidRDefault="00FF6868"/>
        </w:tc>
      </w:tr>
      <w:tr w:rsidR="00FF6868" w14:paraId="715F6C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E7B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2E2C9AB" w14:textId="77777777" w:rsidR="00FF6868" w:rsidRDefault="00FF6868"/>
        </w:tc>
      </w:tr>
      <w:tr w:rsidR="00FF6868" w14:paraId="304634BF" w14:textId="77777777" w:rsidTr="00CB6B9C">
        <w:trPr>
          <w:trHeight w:val="471"/>
        </w:trPr>
        <w:tc>
          <w:tcPr>
            <w:tcW w:w="1134" w:type="dxa"/>
            <w:vMerge/>
          </w:tcPr>
          <w:p w14:paraId="74D914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7ECDA" w14:textId="77777777" w:rsidR="00FF6868" w:rsidRDefault="00FF6868"/>
        </w:tc>
      </w:tr>
      <w:tr w:rsidR="00FF6868" w14:paraId="13E327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625D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89C6BE0" w14:textId="77777777" w:rsidR="00FF6868" w:rsidRDefault="00FF6868"/>
        </w:tc>
      </w:tr>
      <w:tr w:rsidR="00FF6868" w14:paraId="13E898CC" w14:textId="77777777" w:rsidTr="00CB6B9C">
        <w:trPr>
          <w:trHeight w:val="471"/>
        </w:trPr>
        <w:tc>
          <w:tcPr>
            <w:tcW w:w="1134" w:type="dxa"/>
            <w:vMerge/>
          </w:tcPr>
          <w:p w14:paraId="0C700D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3E9AE" w14:textId="77777777" w:rsidR="00FF6868" w:rsidRDefault="00FF6868"/>
        </w:tc>
      </w:tr>
      <w:tr w:rsidR="00FF6868" w14:paraId="115D70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3A82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B70C3E" w14:textId="77777777" w:rsidR="00FF6868" w:rsidRDefault="00FF6868"/>
        </w:tc>
      </w:tr>
      <w:tr w:rsidR="00FF6868" w14:paraId="1640696B" w14:textId="77777777" w:rsidTr="00CB6B9C">
        <w:trPr>
          <w:trHeight w:val="471"/>
        </w:trPr>
        <w:tc>
          <w:tcPr>
            <w:tcW w:w="1134" w:type="dxa"/>
            <w:vMerge/>
          </w:tcPr>
          <w:p w14:paraId="48A27D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B63C9F" w14:textId="77777777" w:rsidR="00FF6868" w:rsidRDefault="00FF6868"/>
        </w:tc>
      </w:tr>
      <w:tr w:rsidR="00FF6868" w14:paraId="4DFA3F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8F6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B76068" w14:textId="77777777" w:rsidR="00FF6868" w:rsidRDefault="00FF6868"/>
        </w:tc>
      </w:tr>
      <w:tr w:rsidR="00FF6868" w14:paraId="466BE6EC" w14:textId="77777777" w:rsidTr="00CB6B9C">
        <w:trPr>
          <w:trHeight w:val="471"/>
        </w:trPr>
        <w:tc>
          <w:tcPr>
            <w:tcW w:w="1134" w:type="dxa"/>
            <w:vMerge/>
          </w:tcPr>
          <w:p w14:paraId="146ED3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BD2CC8" w14:textId="77777777" w:rsidR="00FF6868" w:rsidRDefault="00FF6868"/>
        </w:tc>
      </w:tr>
    </w:tbl>
    <w:p w14:paraId="3486C5B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E9D1B18" w14:textId="77777777" w:rsidTr="00EE6DAF">
        <w:tc>
          <w:tcPr>
            <w:tcW w:w="1668" w:type="dxa"/>
            <w:shd w:val="clear" w:color="auto" w:fill="auto"/>
          </w:tcPr>
          <w:p w14:paraId="315C29D1" w14:textId="77777777" w:rsidR="00FF6868" w:rsidRDefault="00FF6868" w:rsidP="00DA5847"/>
          <w:p w14:paraId="37BD081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9EB8FE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4EF57E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6F7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0E2B2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43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19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D9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AE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8F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3D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E2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DB65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1B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A5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16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99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1A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B3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85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E7F9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06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CB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58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83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25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A0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F0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B9A7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66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A6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FD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5C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29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4F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E0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70D0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3E3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E0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CA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E0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4D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EA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E2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8FD9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02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C1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CC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A8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7A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97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A1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CA96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4BA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899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D8C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F92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084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98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ABE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61FE7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1BE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2AB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88B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9C9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363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519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F80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0EFA96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542996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704CF99" w14:textId="77777777" w:rsidR="00FF6868" w:rsidRDefault="00FF6868" w:rsidP="00EE6DAF">
            <w:pPr>
              <w:jc w:val="right"/>
            </w:pPr>
          </w:p>
        </w:tc>
      </w:tr>
    </w:tbl>
    <w:p w14:paraId="3C251A9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7F9520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67A1FD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625820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2B9F18" w14:textId="77777777" w:rsidTr="00CB6B9C">
        <w:trPr>
          <w:trHeight w:val="471"/>
        </w:trPr>
        <w:tc>
          <w:tcPr>
            <w:tcW w:w="823" w:type="dxa"/>
            <w:vMerge/>
          </w:tcPr>
          <w:p w14:paraId="22CCC5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BF2C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3EA871" w14:textId="77777777" w:rsidTr="00CB6B9C">
        <w:trPr>
          <w:trHeight w:val="471"/>
        </w:trPr>
        <w:tc>
          <w:tcPr>
            <w:tcW w:w="823" w:type="dxa"/>
            <w:vMerge/>
          </w:tcPr>
          <w:p w14:paraId="058346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423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A29F3E" w14:textId="77777777" w:rsidTr="00CB6B9C">
        <w:trPr>
          <w:trHeight w:val="471"/>
        </w:trPr>
        <w:tc>
          <w:tcPr>
            <w:tcW w:w="823" w:type="dxa"/>
            <w:vMerge/>
          </w:tcPr>
          <w:p w14:paraId="35D0CD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5DB2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7CD98B" w14:textId="77777777" w:rsidTr="00CB6B9C">
        <w:trPr>
          <w:trHeight w:val="471"/>
        </w:trPr>
        <w:tc>
          <w:tcPr>
            <w:tcW w:w="823" w:type="dxa"/>
            <w:vMerge/>
          </w:tcPr>
          <w:p w14:paraId="40C416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915B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BB5F18" w14:textId="77777777" w:rsidTr="00CB6B9C">
        <w:trPr>
          <w:trHeight w:val="471"/>
        </w:trPr>
        <w:tc>
          <w:tcPr>
            <w:tcW w:w="823" w:type="dxa"/>
            <w:vMerge/>
          </w:tcPr>
          <w:p w14:paraId="2CB250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D3E3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4A8CAE" w14:textId="77777777" w:rsidTr="00CB6B9C">
        <w:trPr>
          <w:trHeight w:val="471"/>
        </w:trPr>
        <w:tc>
          <w:tcPr>
            <w:tcW w:w="823" w:type="dxa"/>
            <w:vMerge/>
          </w:tcPr>
          <w:p w14:paraId="453BD3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21B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70E9C7" w14:textId="77777777" w:rsidTr="00CB6B9C">
        <w:trPr>
          <w:trHeight w:val="471"/>
        </w:trPr>
        <w:tc>
          <w:tcPr>
            <w:tcW w:w="823" w:type="dxa"/>
            <w:vMerge/>
          </w:tcPr>
          <w:p w14:paraId="4B03D3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737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8BA2D6" w14:textId="77777777" w:rsidTr="00CB6B9C">
        <w:trPr>
          <w:trHeight w:val="471"/>
        </w:trPr>
        <w:tc>
          <w:tcPr>
            <w:tcW w:w="823" w:type="dxa"/>
            <w:vMerge/>
          </w:tcPr>
          <w:p w14:paraId="61C52D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6854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C81C33" w14:textId="77777777" w:rsidTr="00CB6B9C">
        <w:trPr>
          <w:trHeight w:val="471"/>
        </w:trPr>
        <w:tc>
          <w:tcPr>
            <w:tcW w:w="823" w:type="dxa"/>
            <w:vMerge/>
          </w:tcPr>
          <w:p w14:paraId="34F2A0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FE17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F46798" w14:textId="77777777" w:rsidTr="00CB6B9C">
        <w:trPr>
          <w:trHeight w:val="471"/>
        </w:trPr>
        <w:tc>
          <w:tcPr>
            <w:tcW w:w="823" w:type="dxa"/>
            <w:vMerge/>
          </w:tcPr>
          <w:p w14:paraId="77EECA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E471F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7A3E05" w14:textId="77777777" w:rsidTr="00CB6B9C">
        <w:trPr>
          <w:trHeight w:val="471"/>
        </w:trPr>
        <w:tc>
          <w:tcPr>
            <w:tcW w:w="823" w:type="dxa"/>
            <w:vMerge/>
          </w:tcPr>
          <w:p w14:paraId="073716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717A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7E82A9" w14:textId="77777777" w:rsidTr="00CB6B9C">
        <w:trPr>
          <w:trHeight w:val="471"/>
        </w:trPr>
        <w:tc>
          <w:tcPr>
            <w:tcW w:w="823" w:type="dxa"/>
            <w:vMerge/>
          </w:tcPr>
          <w:p w14:paraId="77A9FC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577D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89FF5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677B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FB37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EF6B3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1606B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0CB7AD" w14:textId="77777777" w:rsidR="00FF6868" w:rsidRDefault="00FF6868" w:rsidP="00DA5847"/>
        </w:tc>
      </w:tr>
      <w:tr w:rsidR="00FF6868" w14:paraId="20A6FE4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8F047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4E2175B" w14:textId="77777777" w:rsidR="00FF6868" w:rsidRDefault="00FF6868" w:rsidP="00DA5847"/>
        </w:tc>
      </w:tr>
      <w:tr w:rsidR="00FF6868" w14:paraId="1393F4CD" w14:textId="77777777" w:rsidTr="00CB6B9C">
        <w:trPr>
          <w:trHeight w:val="471"/>
        </w:trPr>
        <w:tc>
          <w:tcPr>
            <w:tcW w:w="823" w:type="dxa"/>
            <w:vMerge/>
          </w:tcPr>
          <w:p w14:paraId="417522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9865A" w14:textId="77777777" w:rsidR="00FF6868" w:rsidRDefault="00FF6868" w:rsidP="00DA5847"/>
        </w:tc>
      </w:tr>
      <w:tr w:rsidR="00FF6868" w14:paraId="4FED8FB2" w14:textId="77777777" w:rsidTr="00CB6B9C">
        <w:trPr>
          <w:trHeight w:val="471"/>
        </w:trPr>
        <w:tc>
          <w:tcPr>
            <w:tcW w:w="823" w:type="dxa"/>
            <w:vMerge/>
          </w:tcPr>
          <w:p w14:paraId="2E2328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D96467" w14:textId="77777777" w:rsidR="00FF6868" w:rsidRDefault="00FF6868" w:rsidP="00DA5847"/>
        </w:tc>
      </w:tr>
      <w:tr w:rsidR="00FF6868" w14:paraId="691E2930" w14:textId="77777777" w:rsidTr="00CB6B9C">
        <w:trPr>
          <w:trHeight w:val="471"/>
        </w:trPr>
        <w:tc>
          <w:tcPr>
            <w:tcW w:w="823" w:type="dxa"/>
            <w:vMerge/>
          </w:tcPr>
          <w:p w14:paraId="67AE76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F3E17C" w14:textId="77777777" w:rsidR="00FF6868" w:rsidRDefault="00FF6868" w:rsidP="00DA5847"/>
        </w:tc>
      </w:tr>
      <w:tr w:rsidR="00FF6868" w14:paraId="4F6B27BC" w14:textId="77777777" w:rsidTr="00CB6B9C">
        <w:trPr>
          <w:trHeight w:val="471"/>
        </w:trPr>
        <w:tc>
          <w:tcPr>
            <w:tcW w:w="823" w:type="dxa"/>
            <w:vMerge/>
          </w:tcPr>
          <w:p w14:paraId="451EF9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61B50A" w14:textId="77777777" w:rsidR="00FF6868" w:rsidRDefault="00FF6868" w:rsidP="00DA5847"/>
        </w:tc>
      </w:tr>
      <w:tr w:rsidR="00FF6868" w14:paraId="5571BBDA" w14:textId="77777777" w:rsidTr="00CB6B9C">
        <w:trPr>
          <w:trHeight w:val="471"/>
        </w:trPr>
        <w:tc>
          <w:tcPr>
            <w:tcW w:w="823" w:type="dxa"/>
            <w:vMerge/>
          </w:tcPr>
          <w:p w14:paraId="5CE02E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6DE187" w14:textId="77777777" w:rsidR="00FF6868" w:rsidRDefault="00FF6868" w:rsidP="00DA5847"/>
        </w:tc>
      </w:tr>
      <w:tr w:rsidR="00FF6868" w14:paraId="3900C967" w14:textId="77777777" w:rsidTr="00CB6B9C">
        <w:trPr>
          <w:trHeight w:val="471"/>
        </w:trPr>
        <w:tc>
          <w:tcPr>
            <w:tcW w:w="823" w:type="dxa"/>
            <w:vMerge/>
          </w:tcPr>
          <w:p w14:paraId="074082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E69577" w14:textId="77777777" w:rsidR="00FF6868" w:rsidRDefault="00FF6868" w:rsidP="00DA5847"/>
        </w:tc>
      </w:tr>
      <w:tr w:rsidR="00FF6868" w14:paraId="470D79E8" w14:textId="77777777" w:rsidTr="00CB6B9C">
        <w:trPr>
          <w:trHeight w:val="471"/>
        </w:trPr>
        <w:tc>
          <w:tcPr>
            <w:tcW w:w="823" w:type="dxa"/>
            <w:vMerge/>
          </w:tcPr>
          <w:p w14:paraId="6E3B3F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0864BC" w14:textId="77777777" w:rsidR="00FF6868" w:rsidRDefault="00FF6868" w:rsidP="00DA5847"/>
        </w:tc>
      </w:tr>
      <w:tr w:rsidR="00FF6868" w14:paraId="7B5F964B" w14:textId="77777777" w:rsidTr="00CB6B9C">
        <w:trPr>
          <w:trHeight w:val="471"/>
        </w:trPr>
        <w:tc>
          <w:tcPr>
            <w:tcW w:w="823" w:type="dxa"/>
            <w:vMerge/>
          </w:tcPr>
          <w:p w14:paraId="6B0A8B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9B6ADF" w14:textId="77777777" w:rsidR="00FF6868" w:rsidRDefault="00FF6868" w:rsidP="00DA5847"/>
        </w:tc>
      </w:tr>
      <w:tr w:rsidR="00FF6868" w14:paraId="56EF2A35" w14:textId="77777777" w:rsidTr="00CB6B9C">
        <w:trPr>
          <w:trHeight w:val="471"/>
        </w:trPr>
        <w:tc>
          <w:tcPr>
            <w:tcW w:w="823" w:type="dxa"/>
            <w:vMerge/>
          </w:tcPr>
          <w:p w14:paraId="1D15BE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409709" w14:textId="77777777" w:rsidR="00FF6868" w:rsidRDefault="00FF6868" w:rsidP="00DA5847"/>
        </w:tc>
      </w:tr>
      <w:tr w:rsidR="00FF6868" w14:paraId="11BBDE30" w14:textId="77777777" w:rsidTr="00CB6B9C">
        <w:trPr>
          <w:trHeight w:val="471"/>
        </w:trPr>
        <w:tc>
          <w:tcPr>
            <w:tcW w:w="823" w:type="dxa"/>
            <w:vMerge/>
          </w:tcPr>
          <w:p w14:paraId="303309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FA69DC" w14:textId="77777777" w:rsidR="00FF6868" w:rsidRDefault="00FF6868" w:rsidP="00DA5847"/>
        </w:tc>
      </w:tr>
      <w:tr w:rsidR="00FF6868" w14:paraId="5493A2FA" w14:textId="77777777" w:rsidTr="00CB6B9C">
        <w:trPr>
          <w:trHeight w:val="471"/>
        </w:trPr>
        <w:tc>
          <w:tcPr>
            <w:tcW w:w="823" w:type="dxa"/>
            <w:vMerge/>
          </w:tcPr>
          <w:p w14:paraId="6F4792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C96D8" w14:textId="77777777" w:rsidR="00FF6868" w:rsidRDefault="00FF6868" w:rsidP="00DA5847"/>
        </w:tc>
      </w:tr>
      <w:tr w:rsidR="00FF6868" w14:paraId="07B1AED5" w14:textId="77777777" w:rsidTr="00CB6B9C">
        <w:trPr>
          <w:trHeight w:val="471"/>
        </w:trPr>
        <w:tc>
          <w:tcPr>
            <w:tcW w:w="823" w:type="dxa"/>
            <w:vMerge/>
          </w:tcPr>
          <w:p w14:paraId="3EE027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614C1C" w14:textId="77777777" w:rsidR="00FF6868" w:rsidRDefault="00FF6868" w:rsidP="00DA5847"/>
        </w:tc>
      </w:tr>
    </w:tbl>
    <w:p w14:paraId="25A0524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815E1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369D178" w14:textId="77777777" w:rsidTr="003E35B0">
        <w:tc>
          <w:tcPr>
            <w:tcW w:w="4671" w:type="dxa"/>
            <w:shd w:val="clear" w:color="auto" w:fill="auto"/>
          </w:tcPr>
          <w:p w14:paraId="08043CB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259A7C45" w14:textId="77777777" w:rsidR="00FF6868" w:rsidRDefault="00FF6868"/>
        </w:tc>
        <w:tc>
          <w:tcPr>
            <w:tcW w:w="2722" w:type="dxa"/>
            <w:shd w:val="clear" w:color="auto" w:fill="auto"/>
          </w:tcPr>
          <w:p w14:paraId="329E2E9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998A5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5AA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328E26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D5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A70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A0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BD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4E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4E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13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59C06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65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7E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C1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9E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B3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57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19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5231FC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81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AA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7B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4F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F2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14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6D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1F721F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16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42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93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52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3B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B6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FF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710B8C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A9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40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2A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24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5B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03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41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7F6081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A6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8A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69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72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83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8E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C6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0B7688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18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C4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14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4E7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3F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15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80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69ED8B" w14:textId="77777777" w:rsidR="00FF6868" w:rsidRDefault="00FF6868"/>
        </w:tc>
        <w:tc>
          <w:tcPr>
            <w:tcW w:w="2722" w:type="dxa"/>
            <w:shd w:val="clear" w:color="auto" w:fill="auto"/>
          </w:tcPr>
          <w:p w14:paraId="43CAD0A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67AD7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6FE0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6AD712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29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F7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10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89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4C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FC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F2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75E94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24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45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C8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E5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96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E0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AC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12434E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5E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E2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0F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9E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36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26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66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1A6A9C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A9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09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B6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AF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9F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80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C5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45BB71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EA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337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71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75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E9E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45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29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3EDF33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5AB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B4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88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8B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3E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59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10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C13FB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5C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88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31A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4C3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53F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D65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BCA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2D7F0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E3F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1B2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59C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5E54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F72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C23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BE2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136EE88" w14:textId="77777777" w:rsidR="00FF6868" w:rsidRDefault="00FF6868"/>
        </w:tc>
      </w:tr>
    </w:tbl>
    <w:p w14:paraId="5D9597F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1781C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F317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D2A105" w14:textId="77777777" w:rsidR="00FF6868" w:rsidRDefault="00FF6868"/>
        </w:tc>
      </w:tr>
      <w:tr w:rsidR="00FF6868" w14:paraId="5A229D82" w14:textId="77777777" w:rsidTr="00CB6B9C">
        <w:trPr>
          <w:trHeight w:val="471"/>
        </w:trPr>
        <w:tc>
          <w:tcPr>
            <w:tcW w:w="1134" w:type="dxa"/>
            <w:vMerge/>
          </w:tcPr>
          <w:p w14:paraId="07F5B2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BE49D0" w14:textId="77777777" w:rsidR="00FF6868" w:rsidRDefault="00FF6868"/>
        </w:tc>
      </w:tr>
      <w:tr w:rsidR="00FF6868" w14:paraId="21701F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0162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9237C9B" w14:textId="77777777" w:rsidR="00FF6868" w:rsidRDefault="00FF6868"/>
        </w:tc>
      </w:tr>
      <w:tr w:rsidR="00FF6868" w14:paraId="3639C9E9" w14:textId="77777777" w:rsidTr="00CB6B9C">
        <w:trPr>
          <w:trHeight w:val="471"/>
        </w:trPr>
        <w:tc>
          <w:tcPr>
            <w:tcW w:w="1134" w:type="dxa"/>
            <w:vMerge/>
          </w:tcPr>
          <w:p w14:paraId="656BA5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6E205" w14:textId="77777777" w:rsidR="00FF6868" w:rsidRDefault="00FF6868"/>
        </w:tc>
      </w:tr>
      <w:tr w:rsidR="00FF6868" w14:paraId="40AA0A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03BF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4CE7D4F" w14:textId="77777777" w:rsidR="00FF6868" w:rsidRDefault="00FF6868"/>
        </w:tc>
      </w:tr>
      <w:tr w:rsidR="00FF6868" w14:paraId="5AC90186" w14:textId="77777777" w:rsidTr="00CB6B9C">
        <w:trPr>
          <w:trHeight w:val="471"/>
        </w:trPr>
        <w:tc>
          <w:tcPr>
            <w:tcW w:w="1134" w:type="dxa"/>
            <w:vMerge/>
          </w:tcPr>
          <w:p w14:paraId="56526F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A46C0" w14:textId="77777777" w:rsidR="00FF6868" w:rsidRDefault="00FF6868"/>
        </w:tc>
      </w:tr>
      <w:tr w:rsidR="00FF6868" w14:paraId="632F06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4C60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191B09" w14:textId="77777777" w:rsidR="00FF6868" w:rsidRDefault="00FF6868"/>
        </w:tc>
      </w:tr>
      <w:tr w:rsidR="00FF6868" w14:paraId="5FE6331F" w14:textId="77777777" w:rsidTr="00CB6B9C">
        <w:trPr>
          <w:trHeight w:val="471"/>
        </w:trPr>
        <w:tc>
          <w:tcPr>
            <w:tcW w:w="1134" w:type="dxa"/>
            <w:vMerge/>
          </w:tcPr>
          <w:p w14:paraId="1E28B5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CA59DD" w14:textId="77777777" w:rsidR="00FF6868" w:rsidRDefault="00FF6868"/>
        </w:tc>
      </w:tr>
      <w:tr w:rsidR="00FF6868" w14:paraId="3ADD06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423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0632F0" w14:textId="77777777" w:rsidR="00FF6868" w:rsidRDefault="00FF6868"/>
        </w:tc>
      </w:tr>
      <w:tr w:rsidR="00FF6868" w14:paraId="647A1AC6" w14:textId="77777777" w:rsidTr="00CB6B9C">
        <w:trPr>
          <w:trHeight w:val="471"/>
        </w:trPr>
        <w:tc>
          <w:tcPr>
            <w:tcW w:w="1134" w:type="dxa"/>
            <w:vMerge/>
          </w:tcPr>
          <w:p w14:paraId="4C5D38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82B19" w14:textId="77777777" w:rsidR="00FF6868" w:rsidRDefault="00FF6868"/>
        </w:tc>
      </w:tr>
      <w:tr w:rsidR="00FF6868" w14:paraId="6CCED4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61FC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928C9B4" w14:textId="77777777" w:rsidR="00FF6868" w:rsidRDefault="00FF6868"/>
        </w:tc>
      </w:tr>
      <w:tr w:rsidR="00FF6868" w14:paraId="604C01F3" w14:textId="77777777" w:rsidTr="00CB6B9C">
        <w:trPr>
          <w:trHeight w:val="471"/>
        </w:trPr>
        <w:tc>
          <w:tcPr>
            <w:tcW w:w="1134" w:type="dxa"/>
            <w:vMerge/>
          </w:tcPr>
          <w:p w14:paraId="55B4A7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76009" w14:textId="77777777" w:rsidR="00FF6868" w:rsidRDefault="00FF6868"/>
        </w:tc>
      </w:tr>
      <w:tr w:rsidR="00FF6868" w14:paraId="4367BC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3A8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9280E5" w14:textId="77777777" w:rsidR="00FF6868" w:rsidRDefault="00FF6868"/>
        </w:tc>
      </w:tr>
      <w:tr w:rsidR="00FF6868" w14:paraId="06C3C2B0" w14:textId="77777777" w:rsidTr="00CB6B9C">
        <w:trPr>
          <w:trHeight w:val="471"/>
        </w:trPr>
        <w:tc>
          <w:tcPr>
            <w:tcW w:w="1134" w:type="dxa"/>
            <w:vMerge/>
          </w:tcPr>
          <w:p w14:paraId="7DBF85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605C5A" w14:textId="77777777" w:rsidR="00FF6868" w:rsidRDefault="00FF6868"/>
        </w:tc>
      </w:tr>
      <w:tr w:rsidR="00FF6868" w14:paraId="317EB0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093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EB4338" w14:textId="77777777" w:rsidR="00FF6868" w:rsidRDefault="00FF6868"/>
        </w:tc>
      </w:tr>
      <w:tr w:rsidR="00FF6868" w14:paraId="1656D7F0" w14:textId="77777777" w:rsidTr="00CB6B9C">
        <w:trPr>
          <w:trHeight w:val="471"/>
        </w:trPr>
        <w:tc>
          <w:tcPr>
            <w:tcW w:w="1134" w:type="dxa"/>
            <w:vMerge/>
          </w:tcPr>
          <w:p w14:paraId="644CEE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5E2FA6" w14:textId="77777777" w:rsidR="00FF6868" w:rsidRDefault="00FF6868"/>
        </w:tc>
      </w:tr>
      <w:tr w:rsidR="00FF6868" w14:paraId="30D6AC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A6C3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4A9600D" w14:textId="77777777" w:rsidR="00FF6868" w:rsidRDefault="00FF6868"/>
        </w:tc>
      </w:tr>
      <w:tr w:rsidR="00FF6868" w14:paraId="75467A01" w14:textId="77777777" w:rsidTr="00CB6B9C">
        <w:trPr>
          <w:trHeight w:val="471"/>
        </w:trPr>
        <w:tc>
          <w:tcPr>
            <w:tcW w:w="1134" w:type="dxa"/>
            <w:vMerge/>
          </w:tcPr>
          <w:p w14:paraId="36A122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AB8627" w14:textId="77777777" w:rsidR="00FF6868" w:rsidRDefault="00FF6868"/>
        </w:tc>
      </w:tr>
      <w:tr w:rsidR="00FF6868" w14:paraId="4DA841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371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3E6F095" w14:textId="77777777" w:rsidR="00FF6868" w:rsidRDefault="00FF6868"/>
        </w:tc>
      </w:tr>
      <w:tr w:rsidR="00FF6868" w14:paraId="227F5569" w14:textId="77777777" w:rsidTr="00CB6B9C">
        <w:trPr>
          <w:trHeight w:val="471"/>
        </w:trPr>
        <w:tc>
          <w:tcPr>
            <w:tcW w:w="1134" w:type="dxa"/>
            <w:vMerge/>
          </w:tcPr>
          <w:p w14:paraId="4AF3D5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94F99" w14:textId="77777777" w:rsidR="00FF6868" w:rsidRDefault="00FF6868"/>
        </w:tc>
      </w:tr>
      <w:tr w:rsidR="00FF6868" w14:paraId="34103B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FC52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0111AF" w14:textId="77777777" w:rsidR="00FF6868" w:rsidRDefault="00FF6868"/>
        </w:tc>
      </w:tr>
      <w:tr w:rsidR="00FF6868" w14:paraId="45CEF07E" w14:textId="77777777" w:rsidTr="00CB6B9C">
        <w:trPr>
          <w:trHeight w:val="471"/>
        </w:trPr>
        <w:tc>
          <w:tcPr>
            <w:tcW w:w="1134" w:type="dxa"/>
            <w:vMerge/>
          </w:tcPr>
          <w:p w14:paraId="6DC91C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5A7F35" w14:textId="77777777" w:rsidR="00FF6868" w:rsidRDefault="00FF6868"/>
        </w:tc>
      </w:tr>
      <w:tr w:rsidR="00FF6868" w14:paraId="248CA8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CDC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FCA7238" w14:textId="77777777" w:rsidR="00FF6868" w:rsidRDefault="00FF6868"/>
        </w:tc>
      </w:tr>
      <w:tr w:rsidR="00FF6868" w14:paraId="538BCD88" w14:textId="77777777" w:rsidTr="00CB6B9C">
        <w:trPr>
          <w:trHeight w:val="471"/>
        </w:trPr>
        <w:tc>
          <w:tcPr>
            <w:tcW w:w="1134" w:type="dxa"/>
            <w:vMerge/>
          </w:tcPr>
          <w:p w14:paraId="432B44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05E3A" w14:textId="77777777" w:rsidR="00FF6868" w:rsidRDefault="00FF6868"/>
        </w:tc>
      </w:tr>
      <w:tr w:rsidR="00FF6868" w14:paraId="304ECF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58BA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0A5AEC" w14:textId="77777777" w:rsidR="00FF6868" w:rsidRDefault="00FF6868"/>
        </w:tc>
      </w:tr>
      <w:tr w:rsidR="00FF6868" w14:paraId="5A9E9CE8" w14:textId="77777777" w:rsidTr="00CB6B9C">
        <w:trPr>
          <w:trHeight w:val="471"/>
        </w:trPr>
        <w:tc>
          <w:tcPr>
            <w:tcW w:w="1134" w:type="dxa"/>
            <w:vMerge/>
          </w:tcPr>
          <w:p w14:paraId="5A7B2B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308657" w14:textId="77777777" w:rsidR="00FF6868" w:rsidRDefault="00FF6868"/>
        </w:tc>
      </w:tr>
      <w:tr w:rsidR="00FF6868" w14:paraId="2E7911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F660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3D932A7" w14:textId="77777777" w:rsidR="00FF6868" w:rsidRDefault="00FF6868"/>
        </w:tc>
      </w:tr>
      <w:tr w:rsidR="00FF6868" w14:paraId="531CB416" w14:textId="77777777" w:rsidTr="00CB6B9C">
        <w:trPr>
          <w:trHeight w:val="471"/>
        </w:trPr>
        <w:tc>
          <w:tcPr>
            <w:tcW w:w="1134" w:type="dxa"/>
            <w:vMerge/>
          </w:tcPr>
          <w:p w14:paraId="75AEA2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92503B" w14:textId="77777777" w:rsidR="00FF6868" w:rsidRDefault="00FF6868"/>
        </w:tc>
      </w:tr>
    </w:tbl>
    <w:p w14:paraId="0F3582D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F9E6B96" w14:textId="77777777" w:rsidTr="00EE6DAF">
        <w:tc>
          <w:tcPr>
            <w:tcW w:w="1668" w:type="dxa"/>
            <w:shd w:val="clear" w:color="auto" w:fill="auto"/>
          </w:tcPr>
          <w:p w14:paraId="12EA2E15" w14:textId="77777777" w:rsidR="00FF6868" w:rsidRDefault="00FF6868" w:rsidP="00DA5847"/>
          <w:p w14:paraId="3CF68E4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9BD31E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9C4ACE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4B4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80B94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BF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B65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B0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D1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AC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73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CA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519D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E4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4B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11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6A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EE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92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65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B9EB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4B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75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4B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32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14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14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80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70BE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9B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6F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E3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14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7F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FA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FD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7AD0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07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D7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1D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6C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A3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61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92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9325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7B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5C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9A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A9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9F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59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2A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34E9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429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460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F91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290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53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0F4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A5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78D7C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098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E3C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D09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15A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CD7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C0A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3EA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DC7BE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A891DF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494F3B30" w14:textId="77777777" w:rsidR="00FF6868" w:rsidRDefault="00FF6868" w:rsidP="00EE6DAF">
            <w:pPr>
              <w:jc w:val="right"/>
            </w:pPr>
          </w:p>
        </w:tc>
      </w:tr>
    </w:tbl>
    <w:p w14:paraId="7B9260C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1B382F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998E73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9EA6F1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9BF65A" w14:textId="77777777" w:rsidTr="00CB6B9C">
        <w:trPr>
          <w:trHeight w:val="471"/>
        </w:trPr>
        <w:tc>
          <w:tcPr>
            <w:tcW w:w="823" w:type="dxa"/>
            <w:vMerge/>
          </w:tcPr>
          <w:p w14:paraId="0EB51D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3489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F701A3" w14:textId="77777777" w:rsidTr="00CB6B9C">
        <w:trPr>
          <w:trHeight w:val="471"/>
        </w:trPr>
        <w:tc>
          <w:tcPr>
            <w:tcW w:w="823" w:type="dxa"/>
            <w:vMerge/>
          </w:tcPr>
          <w:p w14:paraId="0946CF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F0E5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341F8B" w14:textId="77777777" w:rsidTr="00CB6B9C">
        <w:trPr>
          <w:trHeight w:val="471"/>
        </w:trPr>
        <w:tc>
          <w:tcPr>
            <w:tcW w:w="823" w:type="dxa"/>
            <w:vMerge/>
          </w:tcPr>
          <w:p w14:paraId="2B06D4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05EB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94BF6C" w14:textId="77777777" w:rsidTr="00CB6B9C">
        <w:trPr>
          <w:trHeight w:val="471"/>
        </w:trPr>
        <w:tc>
          <w:tcPr>
            <w:tcW w:w="823" w:type="dxa"/>
            <w:vMerge/>
          </w:tcPr>
          <w:p w14:paraId="70AAEB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2A4B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2258C4" w14:textId="77777777" w:rsidTr="00CB6B9C">
        <w:trPr>
          <w:trHeight w:val="471"/>
        </w:trPr>
        <w:tc>
          <w:tcPr>
            <w:tcW w:w="823" w:type="dxa"/>
            <w:vMerge/>
          </w:tcPr>
          <w:p w14:paraId="1A8053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0D31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1BFA5F" w14:textId="77777777" w:rsidTr="00CB6B9C">
        <w:trPr>
          <w:trHeight w:val="471"/>
        </w:trPr>
        <w:tc>
          <w:tcPr>
            <w:tcW w:w="823" w:type="dxa"/>
            <w:vMerge/>
          </w:tcPr>
          <w:p w14:paraId="69B41D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366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3670E4" w14:textId="77777777" w:rsidTr="00CB6B9C">
        <w:trPr>
          <w:trHeight w:val="471"/>
        </w:trPr>
        <w:tc>
          <w:tcPr>
            <w:tcW w:w="823" w:type="dxa"/>
            <w:vMerge/>
          </w:tcPr>
          <w:p w14:paraId="366113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2DAC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C4E9B7" w14:textId="77777777" w:rsidTr="00CB6B9C">
        <w:trPr>
          <w:trHeight w:val="471"/>
        </w:trPr>
        <w:tc>
          <w:tcPr>
            <w:tcW w:w="823" w:type="dxa"/>
            <w:vMerge/>
          </w:tcPr>
          <w:p w14:paraId="379599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3044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FA6B55" w14:textId="77777777" w:rsidTr="00CB6B9C">
        <w:trPr>
          <w:trHeight w:val="471"/>
        </w:trPr>
        <w:tc>
          <w:tcPr>
            <w:tcW w:w="823" w:type="dxa"/>
            <w:vMerge/>
          </w:tcPr>
          <w:p w14:paraId="2446F1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AD1B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05A76D" w14:textId="77777777" w:rsidTr="00CB6B9C">
        <w:trPr>
          <w:trHeight w:val="471"/>
        </w:trPr>
        <w:tc>
          <w:tcPr>
            <w:tcW w:w="823" w:type="dxa"/>
            <w:vMerge/>
          </w:tcPr>
          <w:p w14:paraId="70F463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8EE5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D1D2BC" w14:textId="77777777" w:rsidTr="00CB6B9C">
        <w:trPr>
          <w:trHeight w:val="471"/>
        </w:trPr>
        <w:tc>
          <w:tcPr>
            <w:tcW w:w="823" w:type="dxa"/>
            <w:vMerge/>
          </w:tcPr>
          <w:p w14:paraId="7EF4C5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5C0F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D3656F" w14:textId="77777777" w:rsidTr="00CB6B9C">
        <w:trPr>
          <w:trHeight w:val="471"/>
        </w:trPr>
        <w:tc>
          <w:tcPr>
            <w:tcW w:w="823" w:type="dxa"/>
            <w:vMerge/>
          </w:tcPr>
          <w:p w14:paraId="618E58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DE72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4D361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4E74A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1D83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8261C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20866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AD07E18" w14:textId="77777777" w:rsidR="00FF6868" w:rsidRDefault="00FF6868" w:rsidP="00DA5847"/>
        </w:tc>
      </w:tr>
      <w:tr w:rsidR="00FF6868" w14:paraId="31FFC7C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ED90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CFE7E3" w14:textId="77777777" w:rsidR="00FF6868" w:rsidRDefault="00FF6868" w:rsidP="00DA5847"/>
        </w:tc>
      </w:tr>
      <w:tr w:rsidR="00FF6868" w14:paraId="76C4D611" w14:textId="77777777" w:rsidTr="00CB6B9C">
        <w:trPr>
          <w:trHeight w:val="471"/>
        </w:trPr>
        <w:tc>
          <w:tcPr>
            <w:tcW w:w="823" w:type="dxa"/>
            <w:vMerge/>
          </w:tcPr>
          <w:p w14:paraId="3CA109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F9EB4E" w14:textId="77777777" w:rsidR="00FF6868" w:rsidRDefault="00FF6868" w:rsidP="00DA5847"/>
        </w:tc>
      </w:tr>
      <w:tr w:rsidR="00FF6868" w14:paraId="0146EDB9" w14:textId="77777777" w:rsidTr="00CB6B9C">
        <w:trPr>
          <w:trHeight w:val="471"/>
        </w:trPr>
        <w:tc>
          <w:tcPr>
            <w:tcW w:w="823" w:type="dxa"/>
            <w:vMerge/>
          </w:tcPr>
          <w:p w14:paraId="785535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056029" w14:textId="77777777" w:rsidR="00FF6868" w:rsidRDefault="00FF6868" w:rsidP="00DA5847"/>
        </w:tc>
      </w:tr>
      <w:tr w:rsidR="00FF6868" w14:paraId="216B9338" w14:textId="77777777" w:rsidTr="00CB6B9C">
        <w:trPr>
          <w:trHeight w:val="471"/>
        </w:trPr>
        <w:tc>
          <w:tcPr>
            <w:tcW w:w="823" w:type="dxa"/>
            <w:vMerge/>
          </w:tcPr>
          <w:p w14:paraId="191A8A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33D47D" w14:textId="77777777" w:rsidR="00FF6868" w:rsidRDefault="00FF6868" w:rsidP="00DA5847"/>
        </w:tc>
      </w:tr>
      <w:tr w:rsidR="00FF6868" w14:paraId="13420191" w14:textId="77777777" w:rsidTr="00CB6B9C">
        <w:trPr>
          <w:trHeight w:val="471"/>
        </w:trPr>
        <w:tc>
          <w:tcPr>
            <w:tcW w:w="823" w:type="dxa"/>
            <w:vMerge/>
          </w:tcPr>
          <w:p w14:paraId="36FB98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0FD3EC" w14:textId="77777777" w:rsidR="00FF6868" w:rsidRDefault="00FF6868" w:rsidP="00DA5847"/>
        </w:tc>
      </w:tr>
      <w:tr w:rsidR="00FF6868" w14:paraId="64458EF1" w14:textId="77777777" w:rsidTr="00CB6B9C">
        <w:trPr>
          <w:trHeight w:val="471"/>
        </w:trPr>
        <w:tc>
          <w:tcPr>
            <w:tcW w:w="823" w:type="dxa"/>
            <w:vMerge/>
          </w:tcPr>
          <w:p w14:paraId="6642E2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04BFF9" w14:textId="77777777" w:rsidR="00FF6868" w:rsidRDefault="00FF6868" w:rsidP="00DA5847"/>
        </w:tc>
      </w:tr>
      <w:tr w:rsidR="00FF6868" w14:paraId="701F428B" w14:textId="77777777" w:rsidTr="00CB6B9C">
        <w:trPr>
          <w:trHeight w:val="471"/>
        </w:trPr>
        <w:tc>
          <w:tcPr>
            <w:tcW w:w="823" w:type="dxa"/>
            <w:vMerge/>
          </w:tcPr>
          <w:p w14:paraId="5B89AB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82B324" w14:textId="77777777" w:rsidR="00FF6868" w:rsidRDefault="00FF6868" w:rsidP="00DA5847"/>
        </w:tc>
      </w:tr>
      <w:tr w:rsidR="00FF6868" w14:paraId="05B2F804" w14:textId="77777777" w:rsidTr="00CB6B9C">
        <w:trPr>
          <w:trHeight w:val="471"/>
        </w:trPr>
        <w:tc>
          <w:tcPr>
            <w:tcW w:w="823" w:type="dxa"/>
            <w:vMerge/>
          </w:tcPr>
          <w:p w14:paraId="7A48BF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55461" w14:textId="77777777" w:rsidR="00FF6868" w:rsidRDefault="00FF6868" w:rsidP="00DA5847"/>
        </w:tc>
      </w:tr>
      <w:tr w:rsidR="00FF6868" w14:paraId="060E2CD2" w14:textId="77777777" w:rsidTr="00CB6B9C">
        <w:trPr>
          <w:trHeight w:val="471"/>
        </w:trPr>
        <w:tc>
          <w:tcPr>
            <w:tcW w:w="823" w:type="dxa"/>
            <w:vMerge/>
          </w:tcPr>
          <w:p w14:paraId="3DE15E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FB3ADF" w14:textId="77777777" w:rsidR="00FF6868" w:rsidRDefault="00FF6868" w:rsidP="00DA5847"/>
        </w:tc>
      </w:tr>
      <w:tr w:rsidR="00FF6868" w14:paraId="3BC17C1B" w14:textId="77777777" w:rsidTr="00CB6B9C">
        <w:trPr>
          <w:trHeight w:val="471"/>
        </w:trPr>
        <w:tc>
          <w:tcPr>
            <w:tcW w:w="823" w:type="dxa"/>
            <w:vMerge/>
          </w:tcPr>
          <w:p w14:paraId="68DA23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8DA361" w14:textId="77777777" w:rsidR="00FF6868" w:rsidRDefault="00FF6868" w:rsidP="00DA5847"/>
        </w:tc>
      </w:tr>
      <w:tr w:rsidR="00FF6868" w14:paraId="08938CE3" w14:textId="77777777" w:rsidTr="00CB6B9C">
        <w:trPr>
          <w:trHeight w:val="471"/>
        </w:trPr>
        <w:tc>
          <w:tcPr>
            <w:tcW w:w="823" w:type="dxa"/>
            <w:vMerge/>
          </w:tcPr>
          <w:p w14:paraId="08C2F6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7DD650" w14:textId="77777777" w:rsidR="00FF6868" w:rsidRDefault="00FF6868" w:rsidP="00DA5847"/>
        </w:tc>
      </w:tr>
      <w:tr w:rsidR="00FF6868" w14:paraId="7AE3166A" w14:textId="77777777" w:rsidTr="00CB6B9C">
        <w:trPr>
          <w:trHeight w:val="471"/>
        </w:trPr>
        <w:tc>
          <w:tcPr>
            <w:tcW w:w="823" w:type="dxa"/>
            <w:vMerge/>
          </w:tcPr>
          <w:p w14:paraId="1F90A1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8DBEF3" w14:textId="77777777" w:rsidR="00FF6868" w:rsidRDefault="00FF6868" w:rsidP="00DA5847"/>
        </w:tc>
      </w:tr>
      <w:tr w:rsidR="00FF6868" w14:paraId="698EF25A" w14:textId="77777777" w:rsidTr="00CB6B9C">
        <w:trPr>
          <w:trHeight w:val="471"/>
        </w:trPr>
        <w:tc>
          <w:tcPr>
            <w:tcW w:w="823" w:type="dxa"/>
            <w:vMerge/>
          </w:tcPr>
          <w:p w14:paraId="74DFCB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A7BDF" w14:textId="77777777" w:rsidR="00FF6868" w:rsidRDefault="00FF6868" w:rsidP="00DA5847"/>
        </w:tc>
      </w:tr>
    </w:tbl>
    <w:p w14:paraId="553FAF3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320AC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034DB63" w14:textId="77777777" w:rsidTr="003E35B0">
        <w:tc>
          <w:tcPr>
            <w:tcW w:w="4671" w:type="dxa"/>
            <w:shd w:val="clear" w:color="auto" w:fill="auto"/>
          </w:tcPr>
          <w:p w14:paraId="25D5464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1F693B3" w14:textId="77777777" w:rsidR="00FF6868" w:rsidRDefault="00FF6868"/>
        </w:tc>
        <w:tc>
          <w:tcPr>
            <w:tcW w:w="2722" w:type="dxa"/>
            <w:shd w:val="clear" w:color="auto" w:fill="auto"/>
          </w:tcPr>
          <w:p w14:paraId="6B8CF57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43A33A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F1D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05817C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34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AF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C3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B7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91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50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9B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28A5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D8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51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C4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03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54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3C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9C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1CD95C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12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DC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81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85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DA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1B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9C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19FA61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7A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0D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5E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22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10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25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F7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0DF0F8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C5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19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A3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DF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04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FD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DB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70A76D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85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CB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8A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3F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38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25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17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3A9C35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66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14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65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472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C2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28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1F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AE8BE1" w14:textId="77777777" w:rsidR="00FF6868" w:rsidRDefault="00FF6868"/>
        </w:tc>
        <w:tc>
          <w:tcPr>
            <w:tcW w:w="2722" w:type="dxa"/>
            <w:shd w:val="clear" w:color="auto" w:fill="auto"/>
          </w:tcPr>
          <w:p w14:paraId="6438F14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B52EEC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457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7E2655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39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9B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29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76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B3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1C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0E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7797B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E4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6C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B1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48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F0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03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E3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7255A4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21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96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BC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57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EF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0A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B0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2D2CFB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DB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8D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E9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CD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44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EF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73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3D922E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12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2BB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8E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27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9CB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11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30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143086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4AE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DE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2D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79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4F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81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F4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46473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34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9D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4D2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9C2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5D3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5F9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662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4A461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C33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FAB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CB6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DE6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C5F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955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0FA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140DB96" w14:textId="77777777" w:rsidR="00FF6868" w:rsidRDefault="00FF6868"/>
        </w:tc>
      </w:tr>
    </w:tbl>
    <w:p w14:paraId="36D1534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17FEC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73F3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45DEC4" w14:textId="77777777" w:rsidR="00FF6868" w:rsidRDefault="00FF6868"/>
        </w:tc>
      </w:tr>
      <w:tr w:rsidR="00FF6868" w14:paraId="13707488" w14:textId="77777777" w:rsidTr="00CB6B9C">
        <w:trPr>
          <w:trHeight w:val="471"/>
        </w:trPr>
        <w:tc>
          <w:tcPr>
            <w:tcW w:w="1134" w:type="dxa"/>
            <w:vMerge/>
          </w:tcPr>
          <w:p w14:paraId="33B322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3BB2C" w14:textId="77777777" w:rsidR="00FF6868" w:rsidRDefault="00FF6868"/>
        </w:tc>
      </w:tr>
      <w:tr w:rsidR="00FF6868" w14:paraId="74E030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334E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55E287" w14:textId="77777777" w:rsidR="00FF6868" w:rsidRDefault="00FF6868"/>
        </w:tc>
      </w:tr>
      <w:tr w:rsidR="00FF6868" w14:paraId="5534DB49" w14:textId="77777777" w:rsidTr="00CB6B9C">
        <w:trPr>
          <w:trHeight w:val="471"/>
        </w:trPr>
        <w:tc>
          <w:tcPr>
            <w:tcW w:w="1134" w:type="dxa"/>
            <w:vMerge/>
          </w:tcPr>
          <w:p w14:paraId="57BE22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3AF77A" w14:textId="77777777" w:rsidR="00FF6868" w:rsidRDefault="00FF6868"/>
        </w:tc>
      </w:tr>
      <w:tr w:rsidR="00FF6868" w14:paraId="2F54C0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D62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541FCC" w14:textId="77777777" w:rsidR="00FF6868" w:rsidRDefault="00FF6868"/>
        </w:tc>
      </w:tr>
      <w:tr w:rsidR="00FF6868" w14:paraId="7EF42D62" w14:textId="77777777" w:rsidTr="00CB6B9C">
        <w:trPr>
          <w:trHeight w:val="471"/>
        </w:trPr>
        <w:tc>
          <w:tcPr>
            <w:tcW w:w="1134" w:type="dxa"/>
            <w:vMerge/>
          </w:tcPr>
          <w:p w14:paraId="616353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98474D" w14:textId="77777777" w:rsidR="00FF6868" w:rsidRDefault="00FF6868"/>
        </w:tc>
      </w:tr>
      <w:tr w:rsidR="00FF6868" w14:paraId="2C4D91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E15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8130257" w14:textId="77777777" w:rsidR="00FF6868" w:rsidRDefault="00FF6868"/>
        </w:tc>
      </w:tr>
      <w:tr w:rsidR="00FF6868" w14:paraId="71277F31" w14:textId="77777777" w:rsidTr="00CB6B9C">
        <w:trPr>
          <w:trHeight w:val="471"/>
        </w:trPr>
        <w:tc>
          <w:tcPr>
            <w:tcW w:w="1134" w:type="dxa"/>
            <w:vMerge/>
          </w:tcPr>
          <w:p w14:paraId="36DD84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7CE70" w14:textId="77777777" w:rsidR="00FF6868" w:rsidRDefault="00FF6868"/>
        </w:tc>
      </w:tr>
      <w:tr w:rsidR="00FF6868" w14:paraId="32EBD0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4779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801AA37" w14:textId="77777777" w:rsidR="00FF6868" w:rsidRDefault="00FF6868"/>
        </w:tc>
      </w:tr>
      <w:tr w:rsidR="00FF6868" w14:paraId="4D96228B" w14:textId="77777777" w:rsidTr="00CB6B9C">
        <w:trPr>
          <w:trHeight w:val="471"/>
        </w:trPr>
        <w:tc>
          <w:tcPr>
            <w:tcW w:w="1134" w:type="dxa"/>
            <w:vMerge/>
          </w:tcPr>
          <w:p w14:paraId="1B9D4F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0540DC" w14:textId="77777777" w:rsidR="00FF6868" w:rsidRDefault="00FF6868"/>
        </w:tc>
      </w:tr>
      <w:tr w:rsidR="00FF6868" w14:paraId="30C183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81A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E1FD5C" w14:textId="77777777" w:rsidR="00FF6868" w:rsidRDefault="00FF6868"/>
        </w:tc>
      </w:tr>
      <w:tr w:rsidR="00FF6868" w14:paraId="46C699CB" w14:textId="77777777" w:rsidTr="00CB6B9C">
        <w:trPr>
          <w:trHeight w:val="471"/>
        </w:trPr>
        <w:tc>
          <w:tcPr>
            <w:tcW w:w="1134" w:type="dxa"/>
            <w:vMerge/>
          </w:tcPr>
          <w:p w14:paraId="0AE706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AFCF1" w14:textId="77777777" w:rsidR="00FF6868" w:rsidRDefault="00FF6868"/>
        </w:tc>
      </w:tr>
      <w:tr w:rsidR="00FF6868" w14:paraId="244199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6DE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E8C37B3" w14:textId="77777777" w:rsidR="00FF6868" w:rsidRDefault="00FF6868"/>
        </w:tc>
      </w:tr>
      <w:tr w:rsidR="00FF6868" w14:paraId="14278B32" w14:textId="77777777" w:rsidTr="00CB6B9C">
        <w:trPr>
          <w:trHeight w:val="471"/>
        </w:trPr>
        <w:tc>
          <w:tcPr>
            <w:tcW w:w="1134" w:type="dxa"/>
            <w:vMerge/>
          </w:tcPr>
          <w:p w14:paraId="039E5A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92D9B" w14:textId="77777777" w:rsidR="00FF6868" w:rsidRDefault="00FF6868"/>
        </w:tc>
      </w:tr>
      <w:tr w:rsidR="00FF6868" w14:paraId="7113AE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13C8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E042BDE" w14:textId="77777777" w:rsidR="00FF6868" w:rsidRDefault="00FF6868"/>
        </w:tc>
      </w:tr>
      <w:tr w:rsidR="00FF6868" w14:paraId="749A8EE4" w14:textId="77777777" w:rsidTr="00CB6B9C">
        <w:trPr>
          <w:trHeight w:val="471"/>
        </w:trPr>
        <w:tc>
          <w:tcPr>
            <w:tcW w:w="1134" w:type="dxa"/>
            <w:vMerge/>
          </w:tcPr>
          <w:p w14:paraId="1B200F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06B6AB" w14:textId="77777777" w:rsidR="00FF6868" w:rsidRDefault="00FF6868"/>
        </w:tc>
      </w:tr>
      <w:tr w:rsidR="00FF6868" w14:paraId="1C9D5A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68B9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A86E54" w14:textId="77777777" w:rsidR="00FF6868" w:rsidRDefault="00FF6868"/>
        </w:tc>
      </w:tr>
      <w:tr w:rsidR="00FF6868" w14:paraId="7F03C3F2" w14:textId="77777777" w:rsidTr="00CB6B9C">
        <w:trPr>
          <w:trHeight w:val="471"/>
        </w:trPr>
        <w:tc>
          <w:tcPr>
            <w:tcW w:w="1134" w:type="dxa"/>
            <w:vMerge/>
          </w:tcPr>
          <w:p w14:paraId="5BAEF6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3DFC45" w14:textId="77777777" w:rsidR="00FF6868" w:rsidRDefault="00FF6868"/>
        </w:tc>
      </w:tr>
      <w:tr w:rsidR="00FF6868" w14:paraId="06129F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8115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2E08C1" w14:textId="77777777" w:rsidR="00FF6868" w:rsidRDefault="00FF6868"/>
        </w:tc>
      </w:tr>
      <w:tr w:rsidR="00FF6868" w14:paraId="52D3896C" w14:textId="77777777" w:rsidTr="00CB6B9C">
        <w:trPr>
          <w:trHeight w:val="471"/>
        </w:trPr>
        <w:tc>
          <w:tcPr>
            <w:tcW w:w="1134" w:type="dxa"/>
            <w:vMerge/>
          </w:tcPr>
          <w:p w14:paraId="1371F4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C8C8FF" w14:textId="77777777" w:rsidR="00FF6868" w:rsidRDefault="00FF6868"/>
        </w:tc>
      </w:tr>
      <w:tr w:rsidR="00FF6868" w14:paraId="09C866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BC3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8CB354" w14:textId="77777777" w:rsidR="00FF6868" w:rsidRDefault="00FF6868"/>
        </w:tc>
      </w:tr>
      <w:tr w:rsidR="00FF6868" w14:paraId="68DDCB29" w14:textId="77777777" w:rsidTr="00CB6B9C">
        <w:trPr>
          <w:trHeight w:val="471"/>
        </w:trPr>
        <w:tc>
          <w:tcPr>
            <w:tcW w:w="1134" w:type="dxa"/>
            <w:vMerge/>
          </w:tcPr>
          <w:p w14:paraId="6816AC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E734B4" w14:textId="77777777" w:rsidR="00FF6868" w:rsidRDefault="00FF6868"/>
        </w:tc>
      </w:tr>
      <w:tr w:rsidR="00FF6868" w14:paraId="50943D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C7C1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5F001D" w14:textId="77777777" w:rsidR="00FF6868" w:rsidRDefault="00FF6868"/>
        </w:tc>
      </w:tr>
      <w:tr w:rsidR="00FF6868" w14:paraId="27908618" w14:textId="77777777" w:rsidTr="00CB6B9C">
        <w:trPr>
          <w:trHeight w:val="471"/>
        </w:trPr>
        <w:tc>
          <w:tcPr>
            <w:tcW w:w="1134" w:type="dxa"/>
            <w:vMerge/>
          </w:tcPr>
          <w:p w14:paraId="620F6B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896FBE" w14:textId="77777777" w:rsidR="00FF6868" w:rsidRDefault="00FF6868"/>
        </w:tc>
      </w:tr>
      <w:tr w:rsidR="00FF6868" w14:paraId="38574B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7517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D1E8EC1" w14:textId="77777777" w:rsidR="00FF6868" w:rsidRDefault="00FF6868"/>
        </w:tc>
      </w:tr>
      <w:tr w:rsidR="00FF6868" w14:paraId="0075D98B" w14:textId="77777777" w:rsidTr="00CB6B9C">
        <w:trPr>
          <w:trHeight w:val="471"/>
        </w:trPr>
        <w:tc>
          <w:tcPr>
            <w:tcW w:w="1134" w:type="dxa"/>
            <w:vMerge/>
          </w:tcPr>
          <w:p w14:paraId="07E5CE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31682A" w14:textId="77777777" w:rsidR="00FF6868" w:rsidRDefault="00FF6868"/>
        </w:tc>
      </w:tr>
      <w:tr w:rsidR="00FF6868" w14:paraId="3483AB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276B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54350B" w14:textId="77777777" w:rsidR="00FF6868" w:rsidRDefault="00FF6868"/>
        </w:tc>
      </w:tr>
      <w:tr w:rsidR="00FF6868" w14:paraId="1E6C8666" w14:textId="77777777" w:rsidTr="00CB6B9C">
        <w:trPr>
          <w:trHeight w:val="471"/>
        </w:trPr>
        <w:tc>
          <w:tcPr>
            <w:tcW w:w="1134" w:type="dxa"/>
            <w:vMerge/>
          </w:tcPr>
          <w:p w14:paraId="3A5C28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77E3D6" w14:textId="77777777" w:rsidR="00FF6868" w:rsidRDefault="00FF6868"/>
        </w:tc>
      </w:tr>
    </w:tbl>
    <w:p w14:paraId="446CC20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BDF5D13" w14:textId="77777777" w:rsidTr="00EE6DAF">
        <w:tc>
          <w:tcPr>
            <w:tcW w:w="1668" w:type="dxa"/>
            <w:shd w:val="clear" w:color="auto" w:fill="auto"/>
          </w:tcPr>
          <w:p w14:paraId="1B5D8C79" w14:textId="77777777" w:rsidR="00FF6868" w:rsidRDefault="00FF6868" w:rsidP="00DA5847"/>
          <w:p w14:paraId="6EE2BB5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B392FE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115854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69B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1774C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B3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DC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4F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AC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00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A8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1E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2BEA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0C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77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38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C9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AF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54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1B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1F7A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2C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46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47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86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62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9F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FD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04F7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B0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7A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9B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32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1E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7F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DA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EBD4D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BD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0D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E6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7B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78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3A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EB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80CC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A1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62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52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0E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2C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6A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27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60A1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ED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D85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1A0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AD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CD3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18B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EF5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533FB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6F8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1F8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57C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44D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990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ADF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78F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631AD6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AD555C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5489094" w14:textId="77777777" w:rsidR="00FF6868" w:rsidRDefault="00FF6868" w:rsidP="00EE6DAF">
            <w:pPr>
              <w:jc w:val="right"/>
            </w:pPr>
          </w:p>
        </w:tc>
      </w:tr>
    </w:tbl>
    <w:p w14:paraId="23027D8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AA79B2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196F69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7EE86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4381A8" w14:textId="77777777" w:rsidTr="00CB6B9C">
        <w:trPr>
          <w:trHeight w:val="471"/>
        </w:trPr>
        <w:tc>
          <w:tcPr>
            <w:tcW w:w="823" w:type="dxa"/>
            <w:vMerge/>
          </w:tcPr>
          <w:p w14:paraId="7AF8F7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251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AB5C45" w14:textId="77777777" w:rsidTr="00CB6B9C">
        <w:trPr>
          <w:trHeight w:val="471"/>
        </w:trPr>
        <w:tc>
          <w:tcPr>
            <w:tcW w:w="823" w:type="dxa"/>
            <w:vMerge/>
          </w:tcPr>
          <w:p w14:paraId="53D1EB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345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53A571" w14:textId="77777777" w:rsidTr="00CB6B9C">
        <w:trPr>
          <w:trHeight w:val="471"/>
        </w:trPr>
        <w:tc>
          <w:tcPr>
            <w:tcW w:w="823" w:type="dxa"/>
            <w:vMerge/>
          </w:tcPr>
          <w:p w14:paraId="18FF6C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F815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AA481D" w14:textId="77777777" w:rsidTr="00CB6B9C">
        <w:trPr>
          <w:trHeight w:val="471"/>
        </w:trPr>
        <w:tc>
          <w:tcPr>
            <w:tcW w:w="823" w:type="dxa"/>
            <w:vMerge/>
          </w:tcPr>
          <w:p w14:paraId="6CFEC9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86F6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726CBC" w14:textId="77777777" w:rsidTr="00CB6B9C">
        <w:trPr>
          <w:trHeight w:val="471"/>
        </w:trPr>
        <w:tc>
          <w:tcPr>
            <w:tcW w:w="823" w:type="dxa"/>
            <w:vMerge/>
          </w:tcPr>
          <w:p w14:paraId="109D57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2B0B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4668B8" w14:textId="77777777" w:rsidTr="00CB6B9C">
        <w:trPr>
          <w:trHeight w:val="471"/>
        </w:trPr>
        <w:tc>
          <w:tcPr>
            <w:tcW w:w="823" w:type="dxa"/>
            <w:vMerge/>
          </w:tcPr>
          <w:p w14:paraId="0DC227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6538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074DFC" w14:textId="77777777" w:rsidTr="00CB6B9C">
        <w:trPr>
          <w:trHeight w:val="471"/>
        </w:trPr>
        <w:tc>
          <w:tcPr>
            <w:tcW w:w="823" w:type="dxa"/>
            <w:vMerge/>
          </w:tcPr>
          <w:p w14:paraId="622C15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C65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762E60" w14:textId="77777777" w:rsidTr="00CB6B9C">
        <w:trPr>
          <w:trHeight w:val="471"/>
        </w:trPr>
        <w:tc>
          <w:tcPr>
            <w:tcW w:w="823" w:type="dxa"/>
            <w:vMerge/>
          </w:tcPr>
          <w:p w14:paraId="0B477E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CF0E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55C67C" w14:textId="77777777" w:rsidTr="00CB6B9C">
        <w:trPr>
          <w:trHeight w:val="471"/>
        </w:trPr>
        <w:tc>
          <w:tcPr>
            <w:tcW w:w="823" w:type="dxa"/>
            <w:vMerge/>
          </w:tcPr>
          <w:p w14:paraId="7ADDE3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5C63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45BD2D" w14:textId="77777777" w:rsidTr="00CB6B9C">
        <w:trPr>
          <w:trHeight w:val="471"/>
        </w:trPr>
        <w:tc>
          <w:tcPr>
            <w:tcW w:w="823" w:type="dxa"/>
            <w:vMerge/>
          </w:tcPr>
          <w:p w14:paraId="11AC56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5AC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49D5DF" w14:textId="77777777" w:rsidTr="00CB6B9C">
        <w:trPr>
          <w:trHeight w:val="471"/>
        </w:trPr>
        <w:tc>
          <w:tcPr>
            <w:tcW w:w="823" w:type="dxa"/>
            <w:vMerge/>
          </w:tcPr>
          <w:p w14:paraId="787763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25A5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8A5D89" w14:textId="77777777" w:rsidTr="00CB6B9C">
        <w:trPr>
          <w:trHeight w:val="471"/>
        </w:trPr>
        <w:tc>
          <w:tcPr>
            <w:tcW w:w="823" w:type="dxa"/>
            <w:vMerge/>
          </w:tcPr>
          <w:p w14:paraId="1D9E87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BB82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9F38E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83346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21E047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D9AAC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B56DBA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362296" w14:textId="77777777" w:rsidR="00FF6868" w:rsidRDefault="00FF6868" w:rsidP="00DA5847"/>
        </w:tc>
      </w:tr>
      <w:tr w:rsidR="00FF6868" w14:paraId="2CAC51B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7AAA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6F0BDC1" w14:textId="77777777" w:rsidR="00FF6868" w:rsidRDefault="00FF6868" w:rsidP="00DA5847"/>
        </w:tc>
      </w:tr>
      <w:tr w:rsidR="00FF6868" w14:paraId="4913D749" w14:textId="77777777" w:rsidTr="00CB6B9C">
        <w:trPr>
          <w:trHeight w:val="471"/>
        </w:trPr>
        <w:tc>
          <w:tcPr>
            <w:tcW w:w="823" w:type="dxa"/>
            <w:vMerge/>
          </w:tcPr>
          <w:p w14:paraId="69C84A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87D18" w14:textId="77777777" w:rsidR="00FF6868" w:rsidRDefault="00FF6868" w:rsidP="00DA5847"/>
        </w:tc>
      </w:tr>
      <w:tr w:rsidR="00FF6868" w14:paraId="35F761D6" w14:textId="77777777" w:rsidTr="00CB6B9C">
        <w:trPr>
          <w:trHeight w:val="471"/>
        </w:trPr>
        <w:tc>
          <w:tcPr>
            <w:tcW w:w="823" w:type="dxa"/>
            <w:vMerge/>
          </w:tcPr>
          <w:p w14:paraId="1936F5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87EF62" w14:textId="77777777" w:rsidR="00FF6868" w:rsidRDefault="00FF6868" w:rsidP="00DA5847"/>
        </w:tc>
      </w:tr>
      <w:tr w:rsidR="00FF6868" w14:paraId="7D1A4A72" w14:textId="77777777" w:rsidTr="00CB6B9C">
        <w:trPr>
          <w:trHeight w:val="471"/>
        </w:trPr>
        <w:tc>
          <w:tcPr>
            <w:tcW w:w="823" w:type="dxa"/>
            <w:vMerge/>
          </w:tcPr>
          <w:p w14:paraId="6E7123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6B3699" w14:textId="77777777" w:rsidR="00FF6868" w:rsidRDefault="00FF6868" w:rsidP="00DA5847"/>
        </w:tc>
      </w:tr>
      <w:tr w:rsidR="00FF6868" w14:paraId="6BA68D87" w14:textId="77777777" w:rsidTr="00CB6B9C">
        <w:trPr>
          <w:trHeight w:val="471"/>
        </w:trPr>
        <w:tc>
          <w:tcPr>
            <w:tcW w:w="823" w:type="dxa"/>
            <w:vMerge/>
          </w:tcPr>
          <w:p w14:paraId="74A6E0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E022F" w14:textId="77777777" w:rsidR="00FF6868" w:rsidRDefault="00FF6868" w:rsidP="00DA5847"/>
        </w:tc>
      </w:tr>
      <w:tr w:rsidR="00FF6868" w14:paraId="125036F3" w14:textId="77777777" w:rsidTr="00CB6B9C">
        <w:trPr>
          <w:trHeight w:val="471"/>
        </w:trPr>
        <w:tc>
          <w:tcPr>
            <w:tcW w:w="823" w:type="dxa"/>
            <w:vMerge/>
          </w:tcPr>
          <w:p w14:paraId="6F9066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C01E1F" w14:textId="77777777" w:rsidR="00FF6868" w:rsidRDefault="00FF6868" w:rsidP="00DA5847"/>
        </w:tc>
      </w:tr>
      <w:tr w:rsidR="00FF6868" w14:paraId="1D888835" w14:textId="77777777" w:rsidTr="00CB6B9C">
        <w:trPr>
          <w:trHeight w:val="471"/>
        </w:trPr>
        <w:tc>
          <w:tcPr>
            <w:tcW w:w="823" w:type="dxa"/>
            <w:vMerge/>
          </w:tcPr>
          <w:p w14:paraId="2A58B7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F53A4" w14:textId="77777777" w:rsidR="00FF6868" w:rsidRDefault="00FF6868" w:rsidP="00DA5847"/>
        </w:tc>
      </w:tr>
      <w:tr w:rsidR="00FF6868" w14:paraId="5C65A8A3" w14:textId="77777777" w:rsidTr="00CB6B9C">
        <w:trPr>
          <w:trHeight w:val="471"/>
        </w:trPr>
        <w:tc>
          <w:tcPr>
            <w:tcW w:w="823" w:type="dxa"/>
            <w:vMerge/>
          </w:tcPr>
          <w:p w14:paraId="19DE13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3A7B4" w14:textId="77777777" w:rsidR="00FF6868" w:rsidRDefault="00FF6868" w:rsidP="00DA5847"/>
        </w:tc>
      </w:tr>
      <w:tr w:rsidR="00FF6868" w14:paraId="76678768" w14:textId="77777777" w:rsidTr="00CB6B9C">
        <w:trPr>
          <w:trHeight w:val="471"/>
        </w:trPr>
        <w:tc>
          <w:tcPr>
            <w:tcW w:w="823" w:type="dxa"/>
            <w:vMerge/>
          </w:tcPr>
          <w:p w14:paraId="430365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6C362E" w14:textId="77777777" w:rsidR="00FF6868" w:rsidRDefault="00FF6868" w:rsidP="00DA5847"/>
        </w:tc>
      </w:tr>
      <w:tr w:rsidR="00FF6868" w14:paraId="1783B02D" w14:textId="77777777" w:rsidTr="00CB6B9C">
        <w:trPr>
          <w:trHeight w:val="471"/>
        </w:trPr>
        <w:tc>
          <w:tcPr>
            <w:tcW w:w="823" w:type="dxa"/>
            <w:vMerge/>
          </w:tcPr>
          <w:p w14:paraId="7CC294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DAC9FC" w14:textId="77777777" w:rsidR="00FF6868" w:rsidRDefault="00FF6868" w:rsidP="00DA5847"/>
        </w:tc>
      </w:tr>
      <w:tr w:rsidR="00FF6868" w14:paraId="7D0F64D7" w14:textId="77777777" w:rsidTr="00CB6B9C">
        <w:trPr>
          <w:trHeight w:val="471"/>
        </w:trPr>
        <w:tc>
          <w:tcPr>
            <w:tcW w:w="823" w:type="dxa"/>
            <w:vMerge/>
          </w:tcPr>
          <w:p w14:paraId="320A69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8B3F7C" w14:textId="77777777" w:rsidR="00FF6868" w:rsidRDefault="00FF6868" w:rsidP="00DA5847"/>
        </w:tc>
      </w:tr>
      <w:tr w:rsidR="00FF6868" w14:paraId="23FA5035" w14:textId="77777777" w:rsidTr="00CB6B9C">
        <w:trPr>
          <w:trHeight w:val="471"/>
        </w:trPr>
        <w:tc>
          <w:tcPr>
            <w:tcW w:w="823" w:type="dxa"/>
            <w:vMerge/>
          </w:tcPr>
          <w:p w14:paraId="529C82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441584" w14:textId="77777777" w:rsidR="00FF6868" w:rsidRDefault="00FF6868" w:rsidP="00DA5847"/>
        </w:tc>
      </w:tr>
      <w:tr w:rsidR="00FF6868" w14:paraId="6DEC35DC" w14:textId="77777777" w:rsidTr="00CB6B9C">
        <w:trPr>
          <w:trHeight w:val="471"/>
        </w:trPr>
        <w:tc>
          <w:tcPr>
            <w:tcW w:w="823" w:type="dxa"/>
            <w:vMerge/>
          </w:tcPr>
          <w:p w14:paraId="54E3C0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3E7B1" w14:textId="77777777" w:rsidR="00FF6868" w:rsidRDefault="00FF6868" w:rsidP="00DA5847"/>
        </w:tc>
      </w:tr>
    </w:tbl>
    <w:p w14:paraId="0593A75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87997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5F04D97" w14:textId="77777777" w:rsidTr="003E35B0">
        <w:tc>
          <w:tcPr>
            <w:tcW w:w="4671" w:type="dxa"/>
            <w:shd w:val="clear" w:color="auto" w:fill="auto"/>
          </w:tcPr>
          <w:p w14:paraId="49170A1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3EA5C50" w14:textId="77777777" w:rsidR="00FF6868" w:rsidRDefault="00FF6868"/>
        </w:tc>
        <w:tc>
          <w:tcPr>
            <w:tcW w:w="2722" w:type="dxa"/>
            <w:shd w:val="clear" w:color="auto" w:fill="auto"/>
          </w:tcPr>
          <w:p w14:paraId="20E421A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9AAF7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230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3485EF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E8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36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E8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4C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E1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34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18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40808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9F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3A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62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CE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FE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F3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F1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2B9472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69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F0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0B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BD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28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6E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80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53EC6F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8D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3A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1F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8C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F4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8A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DE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382144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48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C8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B3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58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6A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D5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69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605D48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E9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F0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8B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D0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0B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10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53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4552C0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B5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74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B2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47C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93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FA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85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B4F54D" w14:textId="77777777" w:rsidR="00FF6868" w:rsidRDefault="00FF6868"/>
        </w:tc>
        <w:tc>
          <w:tcPr>
            <w:tcW w:w="2722" w:type="dxa"/>
            <w:shd w:val="clear" w:color="auto" w:fill="auto"/>
          </w:tcPr>
          <w:p w14:paraId="4333346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C1D0E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64C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58A2CA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50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D4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34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FC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46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A9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7D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37B93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F9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06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40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03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757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B7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A2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4D27CD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E7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81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FC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89A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04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9E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7D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4E9DF7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52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C6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51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CB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F9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6C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96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38DB03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36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CF5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82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A4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D23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4B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E4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3EAE92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24E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FA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63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84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D2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3E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23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6A749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FC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FA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525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497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2CA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FB1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413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94CE5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6E3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9B5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EEA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CC3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5FB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45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AAB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60E1961" w14:textId="77777777" w:rsidR="00FF6868" w:rsidRDefault="00FF6868"/>
        </w:tc>
      </w:tr>
    </w:tbl>
    <w:p w14:paraId="4EDD924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83960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110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259106" w14:textId="77777777" w:rsidR="00FF6868" w:rsidRDefault="00FF6868"/>
        </w:tc>
      </w:tr>
      <w:tr w:rsidR="00FF6868" w14:paraId="6A0033A5" w14:textId="77777777" w:rsidTr="00CB6B9C">
        <w:trPr>
          <w:trHeight w:val="471"/>
        </w:trPr>
        <w:tc>
          <w:tcPr>
            <w:tcW w:w="1134" w:type="dxa"/>
            <w:vMerge/>
          </w:tcPr>
          <w:p w14:paraId="2C439F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4D6A9F" w14:textId="77777777" w:rsidR="00FF6868" w:rsidRDefault="00FF6868"/>
        </w:tc>
      </w:tr>
      <w:tr w:rsidR="00FF6868" w14:paraId="336564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CA31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DEF4E1" w14:textId="77777777" w:rsidR="00FF6868" w:rsidRDefault="00FF6868"/>
        </w:tc>
      </w:tr>
      <w:tr w:rsidR="00FF6868" w14:paraId="72742A67" w14:textId="77777777" w:rsidTr="00CB6B9C">
        <w:trPr>
          <w:trHeight w:val="471"/>
        </w:trPr>
        <w:tc>
          <w:tcPr>
            <w:tcW w:w="1134" w:type="dxa"/>
            <w:vMerge/>
          </w:tcPr>
          <w:p w14:paraId="53CF8F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0FB43" w14:textId="77777777" w:rsidR="00FF6868" w:rsidRDefault="00FF6868"/>
        </w:tc>
      </w:tr>
      <w:tr w:rsidR="00FF6868" w14:paraId="36C0AA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8BB5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B6CC19" w14:textId="77777777" w:rsidR="00FF6868" w:rsidRDefault="00FF6868"/>
        </w:tc>
      </w:tr>
      <w:tr w:rsidR="00FF6868" w14:paraId="561147D2" w14:textId="77777777" w:rsidTr="00CB6B9C">
        <w:trPr>
          <w:trHeight w:val="471"/>
        </w:trPr>
        <w:tc>
          <w:tcPr>
            <w:tcW w:w="1134" w:type="dxa"/>
            <w:vMerge/>
          </w:tcPr>
          <w:p w14:paraId="185725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46ED7A" w14:textId="77777777" w:rsidR="00FF6868" w:rsidRDefault="00FF6868"/>
        </w:tc>
      </w:tr>
      <w:tr w:rsidR="00FF6868" w14:paraId="56E75D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D2F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F1C2C96" w14:textId="77777777" w:rsidR="00FF6868" w:rsidRDefault="00FF6868"/>
        </w:tc>
      </w:tr>
      <w:tr w:rsidR="00FF6868" w14:paraId="432B99C2" w14:textId="77777777" w:rsidTr="00CB6B9C">
        <w:trPr>
          <w:trHeight w:val="471"/>
        </w:trPr>
        <w:tc>
          <w:tcPr>
            <w:tcW w:w="1134" w:type="dxa"/>
            <w:vMerge/>
          </w:tcPr>
          <w:p w14:paraId="050707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ED4EE" w14:textId="77777777" w:rsidR="00FF6868" w:rsidRDefault="00FF6868"/>
        </w:tc>
      </w:tr>
      <w:tr w:rsidR="00FF6868" w14:paraId="1C6F0C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B685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72CCADB" w14:textId="77777777" w:rsidR="00FF6868" w:rsidRDefault="00FF6868"/>
        </w:tc>
      </w:tr>
      <w:tr w:rsidR="00FF6868" w14:paraId="524E6C3C" w14:textId="77777777" w:rsidTr="00CB6B9C">
        <w:trPr>
          <w:trHeight w:val="471"/>
        </w:trPr>
        <w:tc>
          <w:tcPr>
            <w:tcW w:w="1134" w:type="dxa"/>
            <w:vMerge/>
          </w:tcPr>
          <w:p w14:paraId="6B3F55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B76945" w14:textId="77777777" w:rsidR="00FF6868" w:rsidRDefault="00FF6868"/>
        </w:tc>
      </w:tr>
      <w:tr w:rsidR="00FF6868" w14:paraId="1825EF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9B10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D46B51" w14:textId="77777777" w:rsidR="00FF6868" w:rsidRDefault="00FF6868"/>
        </w:tc>
      </w:tr>
      <w:tr w:rsidR="00FF6868" w14:paraId="6B5BDCD6" w14:textId="77777777" w:rsidTr="00CB6B9C">
        <w:trPr>
          <w:trHeight w:val="471"/>
        </w:trPr>
        <w:tc>
          <w:tcPr>
            <w:tcW w:w="1134" w:type="dxa"/>
            <w:vMerge/>
          </w:tcPr>
          <w:p w14:paraId="025FCD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29647" w14:textId="77777777" w:rsidR="00FF6868" w:rsidRDefault="00FF6868"/>
        </w:tc>
      </w:tr>
      <w:tr w:rsidR="00FF6868" w14:paraId="3D07AE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33F3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A183073" w14:textId="77777777" w:rsidR="00FF6868" w:rsidRDefault="00FF6868"/>
        </w:tc>
      </w:tr>
      <w:tr w:rsidR="00FF6868" w14:paraId="7CFFA699" w14:textId="77777777" w:rsidTr="00CB6B9C">
        <w:trPr>
          <w:trHeight w:val="471"/>
        </w:trPr>
        <w:tc>
          <w:tcPr>
            <w:tcW w:w="1134" w:type="dxa"/>
            <w:vMerge/>
          </w:tcPr>
          <w:p w14:paraId="6AC229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B85E1F" w14:textId="77777777" w:rsidR="00FF6868" w:rsidRDefault="00FF6868"/>
        </w:tc>
      </w:tr>
      <w:tr w:rsidR="00FF6868" w14:paraId="0E91C8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725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57A641" w14:textId="77777777" w:rsidR="00FF6868" w:rsidRDefault="00FF6868"/>
        </w:tc>
      </w:tr>
      <w:tr w:rsidR="00FF6868" w14:paraId="439E49D1" w14:textId="77777777" w:rsidTr="00CB6B9C">
        <w:trPr>
          <w:trHeight w:val="471"/>
        </w:trPr>
        <w:tc>
          <w:tcPr>
            <w:tcW w:w="1134" w:type="dxa"/>
            <w:vMerge/>
          </w:tcPr>
          <w:p w14:paraId="09D815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CF2A80" w14:textId="77777777" w:rsidR="00FF6868" w:rsidRDefault="00FF6868"/>
        </w:tc>
      </w:tr>
      <w:tr w:rsidR="00FF6868" w14:paraId="14F775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829E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FB40F2" w14:textId="77777777" w:rsidR="00FF6868" w:rsidRDefault="00FF6868"/>
        </w:tc>
      </w:tr>
      <w:tr w:rsidR="00FF6868" w14:paraId="6697238D" w14:textId="77777777" w:rsidTr="00CB6B9C">
        <w:trPr>
          <w:trHeight w:val="471"/>
        </w:trPr>
        <w:tc>
          <w:tcPr>
            <w:tcW w:w="1134" w:type="dxa"/>
            <w:vMerge/>
          </w:tcPr>
          <w:p w14:paraId="74721D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7B712" w14:textId="77777777" w:rsidR="00FF6868" w:rsidRDefault="00FF6868"/>
        </w:tc>
      </w:tr>
      <w:tr w:rsidR="00FF6868" w14:paraId="4DECF4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BB5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A67BEC" w14:textId="77777777" w:rsidR="00FF6868" w:rsidRDefault="00FF6868"/>
        </w:tc>
      </w:tr>
      <w:tr w:rsidR="00FF6868" w14:paraId="4E70CACB" w14:textId="77777777" w:rsidTr="00CB6B9C">
        <w:trPr>
          <w:trHeight w:val="471"/>
        </w:trPr>
        <w:tc>
          <w:tcPr>
            <w:tcW w:w="1134" w:type="dxa"/>
            <w:vMerge/>
          </w:tcPr>
          <w:p w14:paraId="1675AE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94AA1" w14:textId="77777777" w:rsidR="00FF6868" w:rsidRDefault="00FF6868"/>
        </w:tc>
      </w:tr>
      <w:tr w:rsidR="00FF6868" w14:paraId="0FFDD9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20B2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6AC469" w14:textId="77777777" w:rsidR="00FF6868" w:rsidRDefault="00FF6868"/>
        </w:tc>
      </w:tr>
      <w:tr w:rsidR="00FF6868" w14:paraId="4B15FC16" w14:textId="77777777" w:rsidTr="00CB6B9C">
        <w:trPr>
          <w:trHeight w:val="471"/>
        </w:trPr>
        <w:tc>
          <w:tcPr>
            <w:tcW w:w="1134" w:type="dxa"/>
            <w:vMerge/>
          </w:tcPr>
          <w:p w14:paraId="18991F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4A3668" w14:textId="77777777" w:rsidR="00FF6868" w:rsidRDefault="00FF6868"/>
        </w:tc>
      </w:tr>
      <w:tr w:rsidR="00FF6868" w14:paraId="328B68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74BC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A77D74D" w14:textId="77777777" w:rsidR="00FF6868" w:rsidRDefault="00FF6868"/>
        </w:tc>
      </w:tr>
      <w:tr w:rsidR="00FF6868" w14:paraId="32AEE8A2" w14:textId="77777777" w:rsidTr="00CB6B9C">
        <w:trPr>
          <w:trHeight w:val="471"/>
        </w:trPr>
        <w:tc>
          <w:tcPr>
            <w:tcW w:w="1134" w:type="dxa"/>
            <w:vMerge/>
          </w:tcPr>
          <w:p w14:paraId="292B8A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02D1A" w14:textId="77777777" w:rsidR="00FF6868" w:rsidRDefault="00FF6868"/>
        </w:tc>
      </w:tr>
      <w:tr w:rsidR="00FF6868" w14:paraId="5D257C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1F4C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AC470BA" w14:textId="77777777" w:rsidR="00FF6868" w:rsidRDefault="00FF6868"/>
        </w:tc>
      </w:tr>
      <w:tr w:rsidR="00FF6868" w14:paraId="569A0F3C" w14:textId="77777777" w:rsidTr="00CB6B9C">
        <w:trPr>
          <w:trHeight w:val="471"/>
        </w:trPr>
        <w:tc>
          <w:tcPr>
            <w:tcW w:w="1134" w:type="dxa"/>
            <w:vMerge/>
          </w:tcPr>
          <w:p w14:paraId="021852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241DD9" w14:textId="77777777" w:rsidR="00FF6868" w:rsidRDefault="00FF6868"/>
        </w:tc>
      </w:tr>
      <w:tr w:rsidR="00FF6868" w14:paraId="52C789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755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B64D7D" w14:textId="77777777" w:rsidR="00FF6868" w:rsidRDefault="00FF6868"/>
        </w:tc>
      </w:tr>
      <w:tr w:rsidR="00FF6868" w14:paraId="46E0F5DF" w14:textId="77777777" w:rsidTr="00CB6B9C">
        <w:trPr>
          <w:trHeight w:val="471"/>
        </w:trPr>
        <w:tc>
          <w:tcPr>
            <w:tcW w:w="1134" w:type="dxa"/>
            <w:vMerge/>
          </w:tcPr>
          <w:p w14:paraId="4BF107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E041E" w14:textId="77777777" w:rsidR="00FF6868" w:rsidRDefault="00FF6868"/>
        </w:tc>
      </w:tr>
    </w:tbl>
    <w:p w14:paraId="3F45595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73F406E" w14:textId="77777777" w:rsidTr="00EE6DAF">
        <w:tc>
          <w:tcPr>
            <w:tcW w:w="1668" w:type="dxa"/>
            <w:shd w:val="clear" w:color="auto" w:fill="auto"/>
          </w:tcPr>
          <w:p w14:paraId="6280EC3E" w14:textId="77777777" w:rsidR="00FF6868" w:rsidRDefault="00FF6868" w:rsidP="00DA5847"/>
          <w:p w14:paraId="06F3E29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5495D9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BD1AB8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C79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D08E0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22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8E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D9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2C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D3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DF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40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06DC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28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48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73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75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8D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39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B5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BE52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57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32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D3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0D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2B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0B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AF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4158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9D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A4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EA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88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E7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3A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6A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81F9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10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5D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A4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33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D1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F0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F4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B36E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2A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B6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60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A5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9F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FF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56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0F34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59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F42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6D8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F3C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701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D9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7E3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C16A6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373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EFD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967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973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DF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F4A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97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BF59BA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862414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3C6FC758" w14:textId="77777777" w:rsidR="00FF6868" w:rsidRDefault="00FF6868" w:rsidP="00EE6DAF">
            <w:pPr>
              <w:jc w:val="right"/>
            </w:pPr>
          </w:p>
        </w:tc>
      </w:tr>
    </w:tbl>
    <w:p w14:paraId="40977E0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4A3005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ECB742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E33647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264860" w14:textId="77777777" w:rsidTr="00CB6B9C">
        <w:trPr>
          <w:trHeight w:val="471"/>
        </w:trPr>
        <w:tc>
          <w:tcPr>
            <w:tcW w:w="823" w:type="dxa"/>
            <w:vMerge/>
          </w:tcPr>
          <w:p w14:paraId="7C5066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6956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C34F45" w14:textId="77777777" w:rsidTr="00CB6B9C">
        <w:trPr>
          <w:trHeight w:val="471"/>
        </w:trPr>
        <w:tc>
          <w:tcPr>
            <w:tcW w:w="823" w:type="dxa"/>
            <w:vMerge/>
          </w:tcPr>
          <w:p w14:paraId="36B379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47CE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6EFB83" w14:textId="77777777" w:rsidTr="00CB6B9C">
        <w:trPr>
          <w:trHeight w:val="471"/>
        </w:trPr>
        <w:tc>
          <w:tcPr>
            <w:tcW w:w="823" w:type="dxa"/>
            <w:vMerge/>
          </w:tcPr>
          <w:p w14:paraId="36C4F3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B832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FB3504" w14:textId="77777777" w:rsidTr="00CB6B9C">
        <w:trPr>
          <w:trHeight w:val="471"/>
        </w:trPr>
        <w:tc>
          <w:tcPr>
            <w:tcW w:w="823" w:type="dxa"/>
            <w:vMerge/>
          </w:tcPr>
          <w:p w14:paraId="19B378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3205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D64ABF" w14:textId="77777777" w:rsidTr="00CB6B9C">
        <w:trPr>
          <w:trHeight w:val="471"/>
        </w:trPr>
        <w:tc>
          <w:tcPr>
            <w:tcW w:w="823" w:type="dxa"/>
            <w:vMerge/>
          </w:tcPr>
          <w:p w14:paraId="522DA5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11B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780EA2" w14:textId="77777777" w:rsidTr="00CB6B9C">
        <w:trPr>
          <w:trHeight w:val="471"/>
        </w:trPr>
        <w:tc>
          <w:tcPr>
            <w:tcW w:w="823" w:type="dxa"/>
            <w:vMerge/>
          </w:tcPr>
          <w:p w14:paraId="3FFE3E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C2E2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A879FA" w14:textId="77777777" w:rsidTr="00CB6B9C">
        <w:trPr>
          <w:trHeight w:val="471"/>
        </w:trPr>
        <w:tc>
          <w:tcPr>
            <w:tcW w:w="823" w:type="dxa"/>
            <w:vMerge/>
          </w:tcPr>
          <w:p w14:paraId="5AD637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13F4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56AA32" w14:textId="77777777" w:rsidTr="00CB6B9C">
        <w:trPr>
          <w:trHeight w:val="471"/>
        </w:trPr>
        <w:tc>
          <w:tcPr>
            <w:tcW w:w="823" w:type="dxa"/>
            <w:vMerge/>
          </w:tcPr>
          <w:p w14:paraId="715C16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EE7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EB6A37" w14:textId="77777777" w:rsidTr="00CB6B9C">
        <w:trPr>
          <w:trHeight w:val="471"/>
        </w:trPr>
        <w:tc>
          <w:tcPr>
            <w:tcW w:w="823" w:type="dxa"/>
            <w:vMerge/>
          </w:tcPr>
          <w:p w14:paraId="65CC10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A9FA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8E5B88" w14:textId="77777777" w:rsidTr="00CB6B9C">
        <w:trPr>
          <w:trHeight w:val="471"/>
        </w:trPr>
        <w:tc>
          <w:tcPr>
            <w:tcW w:w="823" w:type="dxa"/>
            <w:vMerge/>
          </w:tcPr>
          <w:p w14:paraId="2956AC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239E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3E7BE7" w14:textId="77777777" w:rsidTr="00CB6B9C">
        <w:trPr>
          <w:trHeight w:val="471"/>
        </w:trPr>
        <w:tc>
          <w:tcPr>
            <w:tcW w:w="823" w:type="dxa"/>
            <w:vMerge/>
          </w:tcPr>
          <w:p w14:paraId="225A4F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A29B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BB24DC" w14:textId="77777777" w:rsidTr="00CB6B9C">
        <w:trPr>
          <w:trHeight w:val="471"/>
        </w:trPr>
        <w:tc>
          <w:tcPr>
            <w:tcW w:w="823" w:type="dxa"/>
            <w:vMerge/>
          </w:tcPr>
          <w:p w14:paraId="122434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065A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72EB3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81D3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8C7B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6BCAF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B60DE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B40DD04" w14:textId="77777777" w:rsidR="00FF6868" w:rsidRDefault="00FF6868" w:rsidP="00DA5847"/>
        </w:tc>
      </w:tr>
      <w:tr w:rsidR="00FF6868" w14:paraId="37E769C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C56C1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4FB535" w14:textId="77777777" w:rsidR="00FF6868" w:rsidRDefault="00FF6868" w:rsidP="00DA5847"/>
        </w:tc>
      </w:tr>
      <w:tr w:rsidR="00FF6868" w14:paraId="04663B35" w14:textId="77777777" w:rsidTr="00CB6B9C">
        <w:trPr>
          <w:trHeight w:val="471"/>
        </w:trPr>
        <w:tc>
          <w:tcPr>
            <w:tcW w:w="823" w:type="dxa"/>
            <w:vMerge/>
          </w:tcPr>
          <w:p w14:paraId="43D1C1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DD1CB" w14:textId="77777777" w:rsidR="00FF6868" w:rsidRDefault="00FF6868" w:rsidP="00DA5847"/>
        </w:tc>
      </w:tr>
      <w:tr w:rsidR="00FF6868" w14:paraId="789B6FD8" w14:textId="77777777" w:rsidTr="00CB6B9C">
        <w:trPr>
          <w:trHeight w:val="471"/>
        </w:trPr>
        <w:tc>
          <w:tcPr>
            <w:tcW w:w="823" w:type="dxa"/>
            <w:vMerge/>
          </w:tcPr>
          <w:p w14:paraId="60FA07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F69412" w14:textId="77777777" w:rsidR="00FF6868" w:rsidRDefault="00FF6868" w:rsidP="00DA5847"/>
        </w:tc>
      </w:tr>
      <w:tr w:rsidR="00FF6868" w14:paraId="2B71747F" w14:textId="77777777" w:rsidTr="00CB6B9C">
        <w:trPr>
          <w:trHeight w:val="471"/>
        </w:trPr>
        <w:tc>
          <w:tcPr>
            <w:tcW w:w="823" w:type="dxa"/>
            <w:vMerge/>
          </w:tcPr>
          <w:p w14:paraId="7E1EB4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05E00E" w14:textId="77777777" w:rsidR="00FF6868" w:rsidRDefault="00FF6868" w:rsidP="00DA5847"/>
        </w:tc>
      </w:tr>
      <w:tr w:rsidR="00FF6868" w14:paraId="6156C6F5" w14:textId="77777777" w:rsidTr="00CB6B9C">
        <w:trPr>
          <w:trHeight w:val="471"/>
        </w:trPr>
        <w:tc>
          <w:tcPr>
            <w:tcW w:w="823" w:type="dxa"/>
            <w:vMerge/>
          </w:tcPr>
          <w:p w14:paraId="3A8EE5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16D0D9" w14:textId="77777777" w:rsidR="00FF6868" w:rsidRDefault="00FF6868" w:rsidP="00DA5847"/>
        </w:tc>
      </w:tr>
      <w:tr w:rsidR="00FF6868" w14:paraId="1B1C397F" w14:textId="77777777" w:rsidTr="00CB6B9C">
        <w:trPr>
          <w:trHeight w:val="471"/>
        </w:trPr>
        <w:tc>
          <w:tcPr>
            <w:tcW w:w="823" w:type="dxa"/>
            <w:vMerge/>
          </w:tcPr>
          <w:p w14:paraId="591B92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D7B3DF" w14:textId="77777777" w:rsidR="00FF6868" w:rsidRDefault="00FF6868" w:rsidP="00DA5847"/>
        </w:tc>
      </w:tr>
      <w:tr w:rsidR="00FF6868" w14:paraId="0DA2452F" w14:textId="77777777" w:rsidTr="00CB6B9C">
        <w:trPr>
          <w:trHeight w:val="471"/>
        </w:trPr>
        <w:tc>
          <w:tcPr>
            <w:tcW w:w="823" w:type="dxa"/>
            <w:vMerge/>
          </w:tcPr>
          <w:p w14:paraId="24D67B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4EB5D3" w14:textId="77777777" w:rsidR="00FF6868" w:rsidRDefault="00FF6868" w:rsidP="00DA5847"/>
        </w:tc>
      </w:tr>
      <w:tr w:rsidR="00FF6868" w14:paraId="249DAAB2" w14:textId="77777777" w:rsidTr="00CB6B9C">
        <w:trPr>
          <w:trHeight w:val="471"/>
        </w:trPr>
        <w:tc>
          <w:tcPr>
            <w:tcW w:w="823" w:type="dxa"/>
            <w:vMerge/>
          </w:tcPr>
          <w:p w14:paraId="2544D4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903DBF" w14:textId="77777777" w:rsidR="00FF6868" w:rsidRDefault="00FF6868" w:rsidP="00DA5847"/>
        </w:tc>
      </w:tr>
      <w:tr w:rsidR="00FF6868" w14:paraId="167C1DA6" w14:textId="77777777" w:rsidTr="00CB6B9C">
        <w:trPr>
          <w:trHeight w:val="471"/>
        </w:trPr>
        <w:tc>
          <w:tcPr>
            <w:tcW w:w="823" w:type="dxa"/>
            <w:vMerge/>
          </w:tcPr>
          <w:p w14:paraId="4FAA2E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B87C0F" w14:textId="77777777" w:rsidR="00FF6868" w:rsidRDefault="00FF6868" w:rsidP="00DA5847"/>
        </w:tc>
      </w:tr>
      <w:tr w:rsidR="00FF6868" w14:paraId="2751D15D" w14:textId="77777777" w:rsidTr="00CB6B9C">
        <w:trPr>
          <w:trHeight w:val="471"/>
        </w:trPr>
        <w:tc>
          <w:tcPr>
            <w:tcW w:w="823" w:type="dxa"/>
            <w:vMerge/>
          </w:tcPr>
          <w:p w14:paraId="328A26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FD4520" w14:textId="77777777" w:rsidR="00FF6868" w:rsidRDefault="00FF6868" w:rsidP="00DA5847"/>
        </w:tc>
      </w:tr>
      <w:tr w:rsidR="00FF6868" w14:paraId="65F9107F" w14:textId="77777777" w:rsidTr="00CB6B9C">
        <w:trPr>
          <w:trHeight w:val="471"/>
        </w:trPr>
        <w:tc>
          <w:tcPr>
            <w:tcW w:w="823" w:type="dxa"/>
            <w:vMerge/>
          </w:tcPr>
          <w:p w14:paraId="08D9B6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FE9CD" w14:textId="77777777" w:rsidR="00FF6868" w:rsidRDefault="00FF6868" w:rsidP="00DA5847"/>
        </w:tc>
      </w:tr>
      <w:tr w:rsidR="00FF6868" w14:paraId="31C78721" w14:textId="77777777" w:rsidTr="00CB6B9C">
        <w:trPr>
          <w:trHeight w:val="471"/>
        </w:trPr>
        <w:tc>
          <w:tcPr>
            <w:tcW w:w="823" w:type="dxa"/>
            <w:vMerge/>
          </w:tcPr>
          <w:p w14:paraId="1EFACC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CC753" w14:textId="77777777" w:rsidR="00FF6868" w:rsidRDefault="00FF6868" w:rsidP="00DA5847"/>
        </w:tc>
      </w:tr>
      <w:tr w:rsidR="00FF6868" w14:paraId="0EAD9F0D" w14:textId="77777777" w:rsidTr="00CB6B9C">
        <w:trPr>
          <w:trHeight w:val="471"/>
        </w:trPr>
        <w:tc>
          <w:tcPr>
            <w:tcW w:w="823" w:type="dxa"/>
            <w:vMerge/>
          </w:tcPr>
          <w:p w14:paraId="4E97DD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278888" w14:textId="77777777" w:rsidR="00FF6868" w:rsidRDefault="00FF6868" w:rsidP="00DA5847"/>
        </w:tc>
      </w:tr>
    </w:tbl>
    <w:p w14:paraId="7549127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56187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4DE1F07" w14:textId="77777777" w:rsidTr="003E35B0">
        <w:tc>
          <w:tcPr>
            <w:tcW w:w="4671" w:type="dxa"/>
            <w:shd w:val="clear" w:color="auto" w:fill="auto"/>
          </w:tcPr>
          <w:p w14:paraId="74F5D17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571B792" w14:textId="77777777" w:rsidR="00FF6868" w:rsidRDefault="00FF6868"/>
        </w:tc>
        <w:tc>
          <w:tcPr>
            <w:tcW w:w="2722" w:type="dxa"/>
            <w:shd w:val="clear" w:color="auto" w:fill="auto"/>
          </w:tcPr>
          <w:p w14:paraId="469C20E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51D26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EE9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5FF0EA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58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22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4E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40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BC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2A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2A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9C402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E3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C37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EC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D9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7C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A7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F8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23695E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5D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4D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2F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26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12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86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2D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738270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25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33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77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4B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6B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A6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0D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6E07F7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C7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1A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C3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9E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2B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6F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21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17E8C1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75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DF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C2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69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86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1D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AF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6D0B49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C5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08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5A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00E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7C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71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3B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125A40" w14:textId="77777777" w:rsidR="00FF6868" w:rsidRDefault="00FF6868"/>
        </w:tc>
        <w:tc>
          <w:tcPr>
            <w:tcW w:w="2722" w:type="dxa"/>
            <w:shd w:val="clear" w:color="auto" w:fill="auto"/>
          </w:tcPr>
          <w:p w14:paraId="0C1D3EF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B17F4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4AE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23F95D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6E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2A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8E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5F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2E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FE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9F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AB4EC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7A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3A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D8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F4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3C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D8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4C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429B76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99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A4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70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2B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B7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C8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11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44EF8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AD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81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B1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4C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2D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A6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A7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52A2A3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29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466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B6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57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3F0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43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B4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2270F8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EDB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B5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A4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90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AB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4F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B7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D494A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02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AA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6DA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ED8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B37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423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F06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02A2B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C09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3739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745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43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29B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5D2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447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CD57B0A" w14:textId="77777777" w:rsidR="00FF6868" w:rsidRDefault="00FF6868"/>
        </w:tc>
      </w:tr>
    </w:tbl>
    <w:p w14:paraId="785914B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DC4E2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C09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973B26" w14:textId="77777777" w:rsidR="00FF6868" w:rsidRDefault="00FF6868"/>
        </w:tc>
      </w:tr>
      <w:tr w:rsidR="00FF6868" w14:paraId="50F716CB" w14:textId="77777777" w:rsidTr="00CB6B9C">
        <w:trPr>
          <w:trHeight w:val="471"/>
        </w:trPr>
        <w:tc>
          <w:tcPr>
            <w:tcW w:w="1134" w:type="dxa"/>
            <w:vMerge/>
          </w:tcPr>
          <w:p w14:paraId="052A27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3FBB09" w14:textId="77777777" w:rsidR="00FF6868" w:rsidRDefault="00FF6868"/>
        </w:tc>
      </w:tr>
      <w:tr w:rsidR="00FF6868" w14:paraId="78B777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251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688B5E" w14:textId="77777777" w:rsidR="00FF6868" w:rsidRDefault="00FF6868"/>
        </w:tc>
      </w:tr>
      <w:tr w:rsidR="00FF6868" w14:paraId="4EFAC5A8" w14:textId="77777777" w:rsidTr="00CB6B9C">
        <w:trPr>
          <w:trHeight w:val="471"/>
        </w:trPr>
        <w:tc>
          <w:tcPr>
            <w:tcW w:w="1134" w:type="dxa"/>
            <w:vMerge/>
          </w:tcPr>
          <w:p w14:paraId="317162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E9A20D" w14:textId="77777777" w:rsidR="00FF6868" w:rsidRDefault="00FF6868"/>
        </w:tc>
      </w:tr>
      <w:tr w:rsidR="00FF6868" w14:paraId="149900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D9E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F2F4C90" w14:textId="77777777" w:rsidR="00FF6868" w:rsidRDefault="00FF6868"/>
        </w:tc>
      </w:tr>
      <w:tr w:rsidR="00FF6868" w14:paraId="5915CC68" w14:textId="77777777" w:rsidTr="00CB6B9C">
        <w:trPr>
          <w:trHeight w:val="471"/>
        </w:trPr>
        <w:tc>
          <w:tcPr>
            <w:tcW w:w="1134" w:type="dxa"/>
            <w:vMerge/>
          </w:tcPr>
          <w:p w14:paraId="4CB75C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605E7E" w14:textId="77777777" w:rsidR="00FF6868" w:rsidRDefault="00FF6868"/>
        </w:tc>
      </w:tr>
      <w:tr w:rsidR="00FF6868" w14:paraId="56E7A2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F9A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DF8B15" w14:textId="77777777" w:rsidR="00FF6868" w:rsidRDefault="00FF6868"/>
        </w:tc>
      </w:tr>
      <w:tr w:rsidR="00FF6868" w14:paraId="572C9EC1" w14:textId="77777777" w:rsidTr="00CB6B9C">
        <w:trPr>
          <w:trHeight w:val="471"/>
        </w:trPr>
        <w:tc>
          <w:tcPr>
            <w:tcW w:w="1134" w:type="dxa"/>
            <w:vMerge/>
          </w:tcPr>
          <w:p w14:paraId="0F4995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FA08B4" w14:textId="77777777" w:rsidR="00FF6868" w:rsidRDefault="00FF6868"/>
        </w:tc>
      </w:tr>
      <w:tr w:rsidR="00FF6868" w14:paraId="2CACEE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349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ADEEBE" w14:textId="77777777" w:rsidR="00FF6868" w:rsidRDefault="00FF6868"/>
        </w:tc>
      </w:tr>
      <w:tr w:rsidR="00FF6868" w14:paraId="1E2B0651" w14:textId="77777777" w:rsidTr="00CB6B9C">
        <w:trPr>
          <w:trHeight w:val="471"/>
        </w:trPr>
        <w:tc>
          <w:tcPr>
            <w:tcW w:w="1134" w:type="dxa"/>
            <w:vMerge/>
          </w:tcPr>
          <w:p w14:paraId="014E36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34E2E" w14:textId="77777777" w:rsidR="00FF6868" w:rsidRDefault="00FF6868"/>
        </w:tc>
      </w:tr>
      <w:tr w:rsidR="00FF6868" w14:paraId="4DDEC2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E1A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37D6D82" w14:textId="77777777" w:rsidR="00FF6868" w:rsidRDefault="00FF6868"/>
        </w:tc>
      </w:tr>
      <w:tr w:rsidR="00FF6868" w14:paraId="7CD8932F" w14:textId="77777777" w:rsidTr="00CB6B9C">
        <w:trPr>
          <w:trHeight w:val="471"/>
        </w:trPr>
        <w:tc>
          <w:tcPr>
            <w:tcW w:w="1134" w:type="dxa"/>
            <w:vMerge/>
          </w:tcPr>
          <w:p w14:paraId="75CB5F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20A14C" w14:textId="77777777" w:rsidR="00FF6868" w:rsidRDefault="00FF6868"/>
        </w:tc>
      </w:tr>
      <w:tr w:rsidR="00FF6868" w14:paraId="68AD4D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9363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52199D" w14:textId="77777777" w:rsidR="00FF6868" w:rsidRDefault="00FF6868"/>
        </w:tc>
      </w:tr>
      <w:tr w:rsidR="00FF6868" w14:paraId="1729F273" w14:textId="77777777" w:rsidTr="00CB6B9C">
        <w:trPr>
          <w:trHeight w:val="471"/>
        </w:trPr>
        <w:tc>
          <w:tcPr>
            <w:tcW w:w="1134" w:type="dxa"/>
            <w:vMerge/>
          </w:tcPr>
          <w:p w14:paraId="5B7CCA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5EC149" w14:textId="77777777" w:rsidR="00FF6868" w:rsidRDefault="00FF6868"/>
        </w:tc>
      </w:tr>
      <w:tr w:rsidR="00FF6868" w14:paraId="6FB0FE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6F2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FE357EE" w14:textId="77777777" w:rsidR="00FF6868" w:rsidRDefault="00FF6868"/>
        </w:tc>
      </w:tr>
      <w:tr w:rsidR="00FF6868" w14:paraId="25B3570A" w14:textId="77777777" w:rsidTr="00CB6B9C">
        <w:trPr>
          <w:trHeight w:val="471"/>
        </w:trPr>
        <w:tc>
          <w:tcPr>
            <w:tcW w:w="1134" w:type="dxa"/>
            <w:vMerge/>
          </w:tcPr>
          <w:p w14:paraId="741CB7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56368" w14:textId="77777777" w:rsidR="00FF6868" w:rsidRDefault="00FF6868"/>
        </w:tc>
      </w:tr>
      <w:tr w:rsidR="00FF6868" w14:paraId="15E64A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ECE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4DE7974" w14:textId="77777777" w:rsidR="00FF6868" w:rsidRDefault="00FF6868"/>
        </w:tc>
      </w:tr>
      <w:tr w:rsidR="00FF6868" w14:paraId="130AD7BE" w14:textId="77777777" w:rsidTr="00CB6B9C">
        <w:trPr>
          <w:trHeight w:val="471"/>
        </w:trPr>
        <w:tc>
          <w:tcPr>
            <w:tcW w:w="1134" w:type="dxa"/>
            <w:vMerge/>
          </w:tcPr>
          <w:p w14:paraId="3EC8F2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3A76D" w14:textId="77777777" w:rsidR="00FF6868" w:rsidRDefault="00FF6868"/>
        </w:tc>
      </w:tr>
      <w:tr w:rsidR="00FF6868" w14:paraId="039FB8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351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47DABF" w14:textId="77777777" w:rsidR="00FF6868" w:rsidRDefault="00FF6868"/>
        </w:tc>
      </w:tr>
      <w:tr w:rsidR="00FF6868" w14:paraId="46A2579F" w14:textId="77777777" w:rsidTr="00CB6B9C">
        <w:trPr>
          <w:trHeight w:val="471"/>
        </w:trPr>
        <w:tc>
          <w:tcPr>
            <w:tcW w:w="1134" w:type="dxa"/>
            <w:vMerge/>
          </w:tcPr>
          <w:p w14:paraId="21756A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10610" w14:textId="77777777" w:rsidR="00FF6868" w:rsidRDefault="00FF6868"/>
        </w:tc>
      </w:tr>
      <w:tr w:rsidR="00FF6868" w14:paraId="0804BC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857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0C5424" w14:textId="77777777" w:rsidR="00FF6868" w:rsidRDefault="00FF6868"/>
        </w:tc>
      </w:tr>
      <w:tr w:rsidR="00FF6868" w14:paraId="3CB5C025" w14:textId="77777777" w:rsidTr="00CB6B9C">
        <w:trPr>
          <w:trHeight w:val="471"/>
        </w:trPr>
        <w:tc>
          <w:tcPr>
            <w:tcW w:w="1134" w:type="dxa"/>
            <w:vMerge/>
          </w:tcPr>
          <w:p w14:paraId="38B6AE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3461E" w14:textId="77777777" w:rsidR="00FF6868" w:rsidRDefault="00FF6868"/>
        </w:tc>
      </w:tr>
      <w:tr w:rsidR="00FF6868" w14:paraId="108933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91D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15B9E4" w14:textId="77777777" w:rsidR="00FF6868" w:rsidRDefault="00FF6868"/>
        </w:tc>
      </w:tr>
      <w:tr w:rsidR="00FF6868" w14:paraId="581BF342" w14:textId="77777777" w:rsidTr="00CB6B9C">
        <w:trPr>
          <w:trHeight w:val="471"/>
        </w:trPr>
        <w:tc>
          <w:tcPr>
            <w:tcW w:w="1134" w:type="dxa"/>
            <w:vMerge/>
          </w:tcPr>
          <w:p w14:paraId="7A8791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E6BE36" w14:textId="77777777" w:rsidR="00FF6868" w:rsidRDefault="00FF6868"/>
        </w:tc>
      </w:tr>
      <w:tr w:rsidR="00FF6868" w14:paraId="20C9ED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01C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35F0EDB" w14:textId="77777777" w:rsidR="00FF6868" w:rsidRDefault="00FF6868"/>
        </w:tc>
      </w:tr>
      <w:tr w:rsidR="00FF6868" w14:paraId="5EDC3A2C" w14:textId="77777777" w:rsidTr="00CB6B9C">
        <w:trPr>
          <w:trHeight w:val="471"/>
        </w:trPr>
        <w:tc>
          <w:tcPr>
            <w:tcW w:w="1134" w:type="dxa"/>
            <w:vMerge/>
          </w:tcPr>
          <w:p w14:paraId="7DAA4B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215590" w14:textId="77777777" w:rsidR="00FF6868" w:rsidRDefault="00FF6868"/>
        </w:tc>
      </w:tr>
      <w:tr w:rsidR="00FF6868" w14:paraId="43FE86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081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B53AC1C" w14:textId="77777777" w:rsidR="00FF6868" w:rsidRDefault="00FF6868"/>
        </w:tc>
      </w:tr>
      <w:tr w:rsidR="00FF6868" w14:paraId="043747CF" w14:textId="77777777" w:rsidTr="00CB6B9C">
        <w:trPr>
          <w:trHeight w:val="471"/>
        </w:trPr>
        <w:tc>
          <w:tcPr>
            <w:tcW w:w="1134" w:type="dxa"/>
            <w:vMerge/>
          </w:tcPr>
          <w:p w14:paraId="167E0F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AB24E" w14:textId="77777777" w:rsidR="00FF6868" w:rsidRDefault="00FF6868"/>
        </w:tc>
      </w:tr>
    </w:tbl>
    <w:p w14:paraId="57CA923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BC60FBA" w14:textId="77777777" w:rsidTr="00EE6DAF">
        <w:tc>
          <w:tcPr>
            <w:tcW w:w="1668" w:type="dxa"/>
            <w:shd w:val="clear" w:color="auto" w:fill="auto"/>
          </w:tcPr>
          <w:p w14:paraId="1157FC6F" w14:textId="77777777" w:rsidR="00FF6868" w:rsidRDefault="00FF6868" w:rsidP="00DA5847"/>
          <w:p w14:paraId="777BE77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76CBD5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6A55BC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9FA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7932A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E5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09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5F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D2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85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43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01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FC07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47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B8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32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31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DC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01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10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9FAD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69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7D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19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C4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81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7D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5A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8CBC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39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8B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47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36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40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03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D4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44E3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50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64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47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D2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41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5E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4A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2E0C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F2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40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CF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03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09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48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F6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6D338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DA5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825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2C2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909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CD5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7BC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96C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B6BF3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D9E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798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B90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60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D94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F2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8F2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758228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B32333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FE2D304" w14:textId="77777777" w:rsidR="00FF6868" w:rsidRDefault="00FF6868" w:rsidP="00EE6DAF">
            <w:pPr>
              <w:jc w:val="right"/>
            </w:pPr>
          </w:p>
        </w:tc>
      </w:tr>
    </w:tbl>
    <w:p w14:paraId="5856332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1ED53F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F53E2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45F2A7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778C9A" w14:textId="77777777" w:rsidTr="00CB6B9C">
        <w:trPr>
          <w:trHeight w:val="471"/>
        </w:trPr>
        <w:tc>
          <w:tcPr>
            <w:tcW w:w="823" w:type="dxa"/>
            <w:vMerge/>
          </w:tcPr>
          <w:p w14:paraId="58BB66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581D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2DFEE3" w14:textId="77777777" w:rsidTr="00CB6B9C">
        <w:trPr>
          <w:trHeight w:val="471"/>
        </w:trPr>
        <w:tc>
          <w:tcPr>
            <w:tcW w:w="823" w:type="dxa"/>
            <w:vMerge/>
          </w:tcPr>
          <w:p w14:paraId="2059DB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4557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8F0E02" w14:textId="77777777" w:rsidTr="00CB6B9C">
        <w:trPr>
          <w:trHeight w:val="471"/>
        </w:trPr>
        <w:tc>
          <w:tcPr>
            <w:tcW w:w="823" w:type="dxa"/>
            <w:vMerge/>
          </w:tcPr>
          <w:p w14:paraId="649824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B875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491C1E" w14:textId="77777777" w:rsidTr="00CB6B9C">
        <w:trPr>
          <w:trHeight w:val="471"/>
        </w:trPr>
        <w:tc>
          <w:tcPr>
            <w:tcW w:w="823" w:type="dxa"/>
            <w:vMerge/>
          </w:tcPr>
          <w:p w14:paraId="411931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862B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1F990A" w14:textId="77777777" w:rsidTr="00CB6B9C">
        <w:trPr>
          <w:trHeight w:val="471"/>
        </w:trPr>
        <w:tc>
          <w:tcPr>
            <w:tcW w:w="823" w:type="dxa"/>
            <w:vMerge/>
          </w:tcPr>
          <w:p w14:paraId="1BC8B4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B1C6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927C00" w14:textId="77777777" w:rsidTr="00CB6B9C">
        <w:trPr>
          <w:trHeight w:val="471"/>
        </w:trPr>
        <w:tc>
          <w:tcPr>
            <w:tcW w:w="823" w:type="dxa"/>
            <w:vMerge/>
          </w:tcPr>
          <w:p w14:paraId="5F3EE5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679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0E3A41" w14:textId="77777777" w:rsidTr="00CB6B9C">
        <w:trPr>
          <w:trHeight w:val="471"/>
        </w:trPr>
        <w:tc>
          <w:tcPr>
            <w:tcW w:w="823" w:type="dxa"/>
            <w:vMerge/>
          </w:tcPr>
          <w:p w14:paraId="0AABD3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E2BA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E6F290" w14:textId="77777777" w:rsidTr="00CB6B9C">
        <w:trPr>
          <w:trHeight w:val="471"/>
        </w:trPr>
        <w:tc>
          <w:tcPr>
            <w:tcW w:w="823" w:type="dxa"/>
            <w:vMerge/>
          </w:tcPr>
          <w:p w14:paraId="39DD8F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DDC5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711D95" w14:textId="77777777" w:rsidTr="00CB6B9C">
        <w:trPr>
          <w:trHeight w:val="471"/>
        </w:trPr>
        <w:tc>
          <w:tcPr>
            <w:tcW w:w="823" w:type="dxa"/>
            <w:vMerge/>
          </w:tcPr>
          <w:p w14:paraId="4FF465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D7EB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783FB4" w14:textId="77777777" w:rsidTr="00CB6B9C">
        <w:trPr>
          <w:trHeight w:val="471"/>
        </w:trPr>
        <w:tc>
          <w:tcPr>
            <w:tcW w:w="823" w:type="dxa"/>
            <w:vMerge/>
          </w:tcPr>
          <w:p w14:paraId="01889F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5F42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DEEAB7" w14:textId="77777777" w:rsidTr="00CB6B9C">
        <w:trPr>
          <w:trHeight w:val="471"/>
        </w:trPr>
        <w:tc>
          <w:tcPr>
            <w:tcW w:w="823" w:type="dxa"/>
            <w:vMerge/>
          </w:tcPr>
          <w:p w14:paraId="1630DA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4688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7F331F" w14:textId="77777777" w:rsidTr="00CB6B9C">
        <w:trPr>
          <w:trHeight w:val="471"/>
        </w:trPr>
        <w:tc>
          <w:tcPr>
            <w:tcW w:w="823" w:type="dxa"/>
            <w:vMerge/>
          </w:tcPr>
          <w:p w14:paraId="01DF2F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376D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5843E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D909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55DE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3B15F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0321DB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AB71D6" w14:textId="77777777" w:rsidR="00FF6868" w:rsidRDefault="00FF6868" w:rsidP="00DA5847"/>
        </w:tc>
      </w:tr>
      <w:tr w:rsidR="00FF6868" w14:paraId="4C78B7E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C60B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A7BFDF" w14:textId="77777777" w:rsidR="00FF6868" w:rsidRDefault="00FF6868" w:rsidP="00DA5847"/>
        </w:tc>
      </w:tr>
      <w:tr w:rsidR="00FF6868" w14:paraId="6A23DE3F" w14:textId="77777777" w:rsidTr="00CB6B9C">
        <w:trPr>
          <w:trHeight w:val="471"/>
        </w:trPr>
        <w:tc>
          <w:tcPr>
            <w:tcW w:w="823" w:type="dxa"/>
            <w:vMerge/>
          </w:tcPr>
          <w:p w14:paraId="4E334C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FECDA4" w14:textId="77777777" w:rsidR="00FF6868" w:rsidRDefault="00FF6868" w:rsidP="00DA5847"/>
        </w:tc>
      </w:tr>
      <w:tr w:rsidR="00FF6868" w14:paraId="7B972D96" w14:textId="77777777" w:rsidTr="00CB6B9C">
        <w:trPr>
          <w:trHeight w:val="471"/>
        </w:trPr>
        <w:tc>
          <w:tcPr>
            <w:tcW w:w="823" w:type="dxa"/>
            <w:vMerge/>
          </w:tcPr>
          <w:p w14:paraId="7D1216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FB5FCE" w14:textId="77777777" w:rsidR="00FF6868" w:rsidRDefault="00FF6868" w:rsidP="00DA5847"/>
        </w:tc>
      </w:tr>
      <w:tr w:rsidR="00FF6868" w14:paraId="465267AD" w14:textId="77777777" w:rsidTr="00CB6B9C">
        <w:trPr>
          <w:trHeight w:val="471"/>
        </w:trPr>
        <w:tc>
          <w:tcPr>
            <w:tcW w:w="823" w:type="dxa"/>
            <w:vMerge/>
          </w:tcPr>
          <w:p w14:paraId="71BCC5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E5D69" w14:textId="77777777" w:rsidR="00FF6868" w:rsidRDefault="00FF6868" w:rsidP="00DA5847"/>
        </w:tc>
      </w:tr>
      <w:tr w:rsidR="00FF6868" w14:paraId="168CB7F0" w14:textId="77777777" w:rsidTr="00CB6B9C">
        <w:trPr>
          <w:trHeight w:val="471"/>
        </w:trPr>
        <w:tc>
          <w:tcPr>
            <w:tcW w:w="823" w:type="dxa"/>
            <w:vMerge/>
          </w:tcPr>
          <w:p w14:paraId="62602C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9007EC" w14:textId="77777777" w:rsidR="00FF6868" w:rsidRDefault="00FF6868" w:rsidP="00DA5847"/>
        </w:tc>
      </w:tr>
      <w:tr w:rsidR="00FF6868" w14:paraId="2DC463AE" w14:textId="77777777" w:rsidTr="00CB6B9C">
        <w:trPr>
          <w:trHeight w:val="471"/>
        </w:trPr>
        <w:tc>
          <w:tcPr>
            <w:tcW w:w="823" w:type="dxa"/>
            <w:vMerge/>
          </w:tcPr>
          <w:p w14:paraId="2F7925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9E1CD1" w14:textId="77777777" w:rsidR="00FF6868" w:rsidRDefault="00FF6868" w:rsidP="00DA5847"/>
        </w:tc>
      </w:tr>
      <w:tr w:rsidR="00FF6868" w14:paraId="3285E2AB" w14:textId="77777777" w:rsidTr="00CB6B9C">
        <w:trPr>
          <w:trHeight w:val="471"/>
        </w:trPr>
        <w:tc>
          <w:tcPr>
            <w:tcW w:w="823" w:type="dxa"/>
            <w:vMerge/>
          </w:tcPr>
          <w:p w14:paraId="6230D7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C0EE62" w14:textId="77777777" w:rsidR="00FF6868" w:rsidRDefault="00FF6868" w:rsidP="00DA5847"/>
        </w:tc>
      </w:tr>
      <w:tr w:rsidR="00FF6868" w14:paraId="660632F1" w14:textId="77777777" w:rsidTr="00CB6B9C">
        <w:trPr>
          <w:trHeight w:val="471"/>
        </w:trPr>
        <w:tc>
          <w:tcPr>
            <w:tcW w:w="823" w:type="dxa"/>
            <w:vMerge/>
          </w:tcPr>
          <w:p w14:paraId="555595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50B395" w14:textId="77777777" w:rsidR="00FF6868" w:rsidRDefault="00FF6868" w:rsidP="00DA5847"/>
        </w:tc>
      </w:tr>
      <w:tr w:rsidR="00FF6868" w14:paraId="1D098EF9" w14:textId="77777777" w:rsidTr="00CB6B9C">
        <w:trPr>
          <w:trHeight w:val="471"/>
        </w:trPr>
        <w:tc>
          <w:tcPr>
            <w:tcW w:w="823" w:type="dxa"/>
            <w:vMerge/>
          </w:tcPr>
          <w:p w14:paraId="16DD43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6A108B" w14:textId="77777777" w:rsidR="00FF6868" w:rsidRDefault="00FF6868" w:rsidP="00DA5847"/>
        </w:tc>
      </w:tr>
      <w:tr w:rsidR="00FF6868" w14:paraId="571F704B" w14:textId="77777777" w:rsidTr="00CB6B9C">
        <w:trPr>
          <w:trHeight w:val="471"/>
        </w:trPr>
        <w:tc>
          <w:tcPr>
            <w:tcW w:w="823" w:type="dxa"/>
            <w:vMerge/>
          </w:tcPr>
          <w:p w14:paraId="12BE9E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C81020" w14:textId="77777777" w:rsidR="00FF6868" w:rsidRDefault="00FF6868" w:rsidP="00DA5847"/>
        </w:tc>
      </w:tr>
      <w:tr w:rsidR="00FF6868" w14:paraId="1F12E0F0" w14:textId="77777777" w:rsidTr="00CB6B9C">
        <w:trPr>
          <w:trHeight w:val="471"/>
        </w:trPr>
        <w:tc>
          <w:tcPr>
            <w:tcW w:w="823" w:type="dxa"/>
            <w:vMerge/>
          </w:tcPr>
          <w:p w14:paraId="6C23D0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0F17DA" w14:textId="77777777" w:rsidR="00FF6868" w:rsidRDefault="00FF6868" w:rsidP="00DA5847"/>
        </w:tc>
      </w:tr>
      <w:tr w:rsidR="00FF6868" w14:paraId="6B916635" w14:textId="77777777" w:rsidTr="00CB6B9C">
        <w:trPr>
          <w:trHeight w:val="471"/>
        </w:trPr>
        <w:tc>
          <w:tcPr>
            <w:tcW w:w="823" w:type="dxa"/>
            <w:vMerge/>
          </w:tcPr>
          <w:p w14:paraId="324C09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10FA1" w14:textId="77777777" w:rsidR="00FF6868" w:rsidRDefault="00FF6868" w:rsidP="00DA5847"/>
        </w:tc>
      </w:tr>
      <w:tr w:rsidR="00FF6868" w14:paraId="605B1AD9" w14:textId="77777777" w:rsidTr="00CB6B9C">
        <w:trPr>
          <w:trHeight w:val="471"/>
        </w:trPr>
        <w:tc>
          <w:tcPr>
            <w:tcW w:w="823" w:type="dxa"/>
            <w:vMerge/>
          </w:tcPr>
          <w:p w14:paraId="440AED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451C49" w14:textId="77777777" w:rsidR="00FF6868" w:rsidRDefault="00FF6868" w:rsidP="00DA5847"/>
        </w:tc>
      </w:tr>
    </w:tbl>
    <w:p w14:paraId="07BF179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F951E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F4AEC3F" w14:textId="77777777" w:rsidTr="003E35B0">
        <w:tc>
          <w:tcPr>
            <w:tcW w:w="4671" w:type="dxa"/>
            <w:shd w:val="clear" w:color="auto" w:fill="auto"/>
          </w:tcPr>
          <w:p w14:paraId="1FC8C8E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4D08E59" w14:textId="77777777" w:rsidR="00FF6868" w:rsidRDefault="00FF6868"/>
        </w:tc>
        <w:tc>
          <w:tcPr>
            <w:tcW w:w="2722" w:type="dxa"/>
            <w:shd w:val="clear" w:color="auto" w:fill="auto"/>
          </w:tcPr>
          <w:p w14:paraId="7FF1E84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F795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3CF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468574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BA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7F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EE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C0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45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28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20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01791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54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F2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0F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0D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EA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32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1F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454291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EB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AC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37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11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E9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08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2D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6E4971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A2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9D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DB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64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E3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39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4C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6C90F8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AA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07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54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585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8B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A0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63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29DB60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DC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04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45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97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71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B6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CB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046075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AE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D7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41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F83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6A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50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B0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8883F3" w14:textId="77777777" w:rsidR="00FF6868" w:rsidRDefault="00FF6868"/>
        </w:tc>
        <w:tc>
          <w:tcPr>
            <w:tcW w:w="2722" w:type="dxa"/>
            <w:shd w:val="clear" w:color="auto" w:fill="auto"/>
          </w:tcPr>
          <w:p w14:paraId="273AA99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C6253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8D50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2E5641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DD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2D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F6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12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FA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35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0F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3D868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D4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E9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97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E4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E6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BB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AA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443FA6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11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4A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6F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98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52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9E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8B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3BF3E7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EC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86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49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F7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BB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03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E8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1A5FA3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96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E44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8F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BA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52A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7B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E0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0E7D48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60C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7D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26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ED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14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F7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2B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1AD68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82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82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22A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EAB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08A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F1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483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5E723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1FD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647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C4E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ECA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532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D78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75F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F4EDB96" w14:textId="77777777" w:rsidR="00FF6868" w:rsidRDefault="00FF6868"/>
        </w:tc>
      </w:tr>
    </w:tbl>
    <w:p w14:paraId="2856162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E19A0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9D04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7C93C42" w14:textId="77777777" w:rsidR="00FF6868" w:rsidRDefault="00FF6868"/>
        </w:tc>
      </w:tr>
      <w:tr w:rsidR="00FF6868" w14:paraId="0B6BB323" w14:textId="77777777" w:rsidTr="00CB6B9C">
        <w:trPr>
          <w:trHeight w:val="471"/>
        </w:trPr>
        <w:tc>
          <w:tcPr>
            <w:tcW w:w="1134" w:type="dxa"/>
            <w:vMerge/>
          </w:tcPr>
          <w:p w14:paraId="283E40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47754B" w14:textId="77777777" w:rsidR="00FF6868" w:rsidRDefault="00FF6868"/>
        </w:tc>
      </w:tr>
      <w:tr w:rsidR="00FF6868" w14:paraId="26D77D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C406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44C86AE" w14:textId="77777777" w:rsidR="00FF6868" w:rsidRDefault="00FF6868"/>
        </w:tc>
      </w:tr>
      <w:tr w:rsidR="00FF6868" w14:paraId="5097BA27" w14:textId="77777777" w:rsidTr="00CB6B9C">
        <w:trPr>
          <w:trHeight w:val="471"/>
        </w:trPr>
        <w:tc>
          <w:tcPr>
            <w:tcW w:w="1134" w:type="dxa"/>
            <w:vMerge/>
          </w:tcPr>
          <w:p w14:paraId="33EC06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D0429A" w14:textId="77777777" w:rsidR="00FF6868" w:rsidRDefault="00FF6868"/>
        </w:tc>
      </w:tr>
      <w:tr w:rsidR="00FF6868" w14:paraId="3611CB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D4A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AE12BD" w14:textId="77777777" w:rsidR="00FF6868" w:rsidRDefault="00FF6868"/>
        </w:tc>
      </w:tr>
      <w:tr w:rsidR="00FF6868" w14:paraId="382C9444" w14:textId="77777777" w:rsidTr="00CB6B9C">
        <w:trPr>
          <w:trHeight w:val="471"/>
        </w:trPr>
        <w:tc>
          <w:tcPr>
            <w:tcW w:w="1134" w:type="dxa"/>
            <w:vMerge/>
          </w:tcPr>
          <w:p w14:paraId="63AF5A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29EB16" w14:textId="77777777" w:rsidR="00FF6868" w:rsidRDefault="00FF6868"/>
        </w:tc>
      </w:tr>
      <w:tr w:rsidR="00FF6868" w14:paraId="55C9C5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0D6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6E4E97" w14:textId="77777777" w:rsidR="00FF6868" w:rsidRDefault="00FF6868"/>
        </w:tc>
      </w:tr>
      <w:tr w:rsidR="00FF6868" w14:paraId="1D74B0DE" w14:textId="77777777" w:rsidTr="00CB6B9C">
        <w:trPr>
          <w:trHeight w:val="471"/>
        </w:trPr>
        <w:tc>
          <w:tcPr>
            <w:tcW w:w="1134" w:type="dxa"/>
            <w:vMerge/>
          </w:tcPr>
          <w:p w14:paraId="38ABC1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2F30ED" w14:textId="77777777" w:rsidR="00FF6868" w:rsidRDefault="00FF6868"/>
        </w:tc>
      </w:tr>
      <w:tr w:rsidR="00FF6868" w14:paraId="277F32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1F4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EBF0BB" w14:textId="77777777" w:rsidR="00FF6868" w:rsidRDefault="00FF6868"/>
        </w:tc>
      </w:tr>
      <w:tr w:rsidR="00FF6868" w14:paraId="25CAE8C1" w14:textId="77777777" w:rsidTr="00CB6B9C">
        <w:trPr>
          <w:trHeight w:val="471"/>
        </w:trPr>
        <w:tc>
          <w:tcPr>
            <w:tcW w:w="1134" w:type="dxa"/>
            <w:vMerge/>
          </w:tcPr>
          <w:p w14:paraId="55C594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DD747F" w14:textId="77777777" w:rsidR="00FF6868" w:rsidRDefault="00FF6868"/>
        </w:tc>
      </w:tr>
      <w:tr w:rsidR="00FF6868" w14:paraId="4E9B7A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00B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E67ECE" w14:textId="77777777" w:rsidR="00FF6868" w:rsidRDefault="00FF6868"/>
        </w:tc>
      </w:tr>
      <w:tr w:rsidR="00FF6868" w14:paraId="261351A0" w14:textId="77777777" w:rsidTr="00CB6B9C">
        <w:trPr>
          <w:trHeight w:val="471"/>
        </w:trPr>
        <w:tc>
          <w:tcPr>
            <w:tcW w:w="1134" w:type="dxa"/>
            <w:vMerge/>
          </w:tcPr>
          <w:p w14:paraId="3DB68B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1C91D5" w14:textId="77777777" w:rsidR="00FF6868" w:rsidRDefault="00FF6868"/>
        </w:tc>
      </w:tr>
      <w:tr w:rsidR="00FF6868" w14:paraId="6F45EE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2F38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48EA468" w14:textId="77777777" w:rsidR="00FF6868" w:rsidRDefault="00FF6868"/>
        </w:tc>
      </w:tr>
      <w:tr w:rsidR="00FF6868" w14:paraId="035C2C88" w14:textId="77777777" w:rsidTr="00CB6B9C">
        <w:trPr>
          <w:trHeight w:val="471"/>
        </w:trPr>
        <w:tc>
          <w:tcPr>
            <w:tcW w:w="1134" w:type="dxa"/>
            <w:vMerge/>
          </w:tcPr>
          <w:p w14:paraId="68DB20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8A228C" w14:textId="77777777" w:rsidR="00FF6868" w:rsidRDefault="00FF6868"/>
        </w:tc>
      </w:tr>
      <w:tr w:rsidR="00FF6868" w14:paraId="6D59E7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24FE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0425F96" w14:textId="77777777" w:rsidR="00FF6868" w:rsidRDefault="00FF6868"/>
        </w:tc>
      </w:tr>
      <w:tr w:rsidR="00FF6868" w14:paraId="19DE1F8E" w14:textId="77777777" w:rsidTr="00CB6B9C">
        <w:trPr>
          <w:trHeight w:val="471"/>
        </w:trPr>
        <w:tc>
          <w:tcPr>
            <w:tcW w:w="1134" w:type="dxa"/>
            <w:vMerge/>
          </w:tcPr>
          <w:p w14:paraId="2D0825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588CE" w14:textId="77777777" w:rsidR="00FF6868" w:rsidRDefault="00FF6868"/>
        </w:tc>
      </w:tr>
      <w:tr w:rsidR="00FF6868" w14:paraId="3A2954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6D40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4EB958" w14:textId="77777777" w:rsidR="00FF6868" w:rsidRDefault="00FF6868"/>
        </w:tc>
      </w:tr>
      <w:tr w:rsidR="00FF6868" w14:paraId="4199911F" w14:textId="77777777" w:rsidTr="00CB6B9C">
        <w:trPr>
          <w:trHeight w:val="471"/>
        </w:trPr>
        <w:tc>
          <w:tcPr>
            <w:tcW w:w="1134" w:type="dxa"/>
            <w:vMerge/>
          </w:tcPr>
          <w:p w14:paraId="5E8BB8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70939" w14:textId="77777777" w:rsidR="00FF6868" w:rsidRDefault="00FF6868"/>
        </w:tc>
      </w:tr>
      <w:tr w:rsidR="00FF6868" w14:paraId="45D8C9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611B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702F71" w14:textId="77777777" w:rsidR="00FF6868" w:rsidRDefault="00FF6868"/>
        </w:tc>
      </w:tr>
      <w:tr w:rsidR="00FF6868" w14:paraId="56E5A490" w14:textId="77777777" w:rsidTr="00CB6B9C">
        <w:trPr>
          <w:trHeight w:val="471"/>
        </w:trPr>
        <w:tc>
          <w:tcPr>
            <w:tcW w:w="1134" w:type="dxa"/>
            <w:vMerge/>
          </w:tcPr>
          <w:p w14:paraId="28ACCB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F881E" w14:textId="77777777" w:rsidR="00FF6868" w:rsidRDefault="00FF6868"/>
        </w:tc>
      </w:tr>
      <w:tr w:rsidR="00FF6868" w14:paraId="66EEDB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E714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1BE361" w14:textId="77777777" w:rsidR="00FF6868" w:rsidRDefault="00FF6868"/>
        </w:tc>
      </w:tr>
      <w:tr w:rsidR="00FF6868" w14:paraId="4C9330C7" w14:textId="77777777" w:rsidTr="00CB6B9C">
        <w:trPr>
          <w:trHeight w:val="471"/>
        </w:trPr>
        <w:tc>
          <w:tcPr>
            <w:tcW w:w="1134" w:type="dxa"/>
            <w:vMerge/>
          </w:tcPr>
          <w:p w14:paraId="745661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DEB28" w14:textId="77777777" w:rsidR="00FF6868" w:rsidRDefault="00FF6868"/>
        </w:tc>
      </w:tr>
      <w:tr w:rsidR="00FF6868" w14:paraId="4D60F6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C314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7F8C315" w14:textId="77777777" w:rsidR="00FF6868" w:rsidRDefault="00FF6868"/>
        </w:tc>
      </w:tr>
      <w:tr w:rsidR="00FF6868" w14:paraId="6C6992EE" w14:textId="77777777" w:rsidTr="00CB6B9C">
        <w:trPr>
          <w:trHeight w:val="471"/>
        </w:trPr>
        <w:tc>
          <w:tcPr>
            <w:tcW w:w="1134" w:type="dxa"/>
            <w:vMerge/>
          </w:tcPr>
          <w:p w14:paraId="1BE1B3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AFC30" w14:textId="77777777" w:rsidR="00FF6868" w:rsidRDefault="00FF6868"/>
        </w:tc>
      </w:tr>
      <w:tr w:rsidR="00FF6868" w14:paraId="36A77C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3697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70C0F6" w14:textId="77777777" w:rsidR="00FF6868" w:rsidRDefault="00FF6868"/>
        </w:tc>
      </w:tr>
      <w:tr w:rsidR="00FF6868" w14:paraId="563BF538" w14:textId="77777777" w:rsidTr="00CB6B9C">
        <w:trPr>
          <w:trHeight w:val="471"/>
        </w:trPr>
        <w:tc>
          <w:tcPr>
            <w:tcW w:w="1134" w:type="dxa"/>
            <w:vMerge/>
          </w:tcPr>
          <w:p w14:paraId="525595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4BFD2A" w14:textId="77777777" w:rsidR="00FF6868" w:rsidRDefault="00FF6868"/>
        </w:tc>
      </w:tr>
      <w:tr w:rsidR="00FF6868" w14:paraId="740006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3B51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B9BFCD" w14:textId="77777777" w:rsidR="00FF6868" w:rsidRDefault="00FF6868"/>
        </w:tc>
      </w:tr>
      <w:tr w:rsidR="00FF6868" w14:paraId="033B6548" w14:textId="77777777" w:rsidTr="00CB6B9C">
        <w:trPr>
          <w:trHeight w:val="471"/>
        </w:trPr>
        <w:tc>
          <w:tcPr>
            <w:tcW w:w="1134" w:type="dxa"/>
            <w:vMerge/>
          </w:tcPr>
          <w:p w14:paraId="401091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AE9949" w14:textId="77777777" w:rsidR="00FF6868" w:rsidRDefault="00FF6868"/>
        </w:tc>
      </w:tr>
    </w:tbl>
    <w:p w14:paraId="18A933E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466F6AB" w14:textId="77777777" w:rsidTr="00EE6DAF">
        <w:tc>
          <w:tcPr>
            <w:tcW w:w="1668" w:type="dxa"/>
            <w:shd w:val="clear" w:color="auto" w:fill="auto"/>
          </w:tcPr>
          <w:p w14:paraId="2E380579" w14:textId="77777777" w:rsidR="00FF6868" w:rsidRDefault="00FF6868" w:rsidP="00DA5847"/>
          <w:p w14:paraId="3636CF6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FC01B4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4D192A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6F3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25BB1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07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83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0D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72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85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B9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F1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340C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8E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FF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05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34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57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2D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E0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6833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1E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EB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89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CC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FA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91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F0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84D7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8D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22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1F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52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AC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5E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72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B855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FA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26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29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87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2C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C7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E8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38E0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80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D7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B2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9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21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F8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5A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ED23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35E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F6C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AAF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F04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4A6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1CC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D3F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E7E7B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35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444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7F4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995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AB7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E0E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93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546A01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177886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11B914FD" w14:textId="77777777" w:rsidR="00FF6868" w:rsidRDefault="00FF6868" w:rsidP="00EE6DAF">
            <w:pPr>
              <w:jc w:val="right"/>
            </w:pPr>
          </w:p>
        </w:tc>
      </w:tr>
    </w:tbl>
    <w:p w14:paraId="7D11BFE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D52F2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FC138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D86F43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72E50F" w14:textId="77777777" w:rsidTr="00CB6B9C">
        <w:trPr>
          <w:trHeight w:val="471"/>
        </w:trPr>
        <w:tc>
          <w:tcPr>
            <w:tcW w:w="823" w:type="dxa"/>
            <w:vMerge/>
          </w:tcPr>
          <w:p w14:paraId="1221F4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BFF6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95201C" w14:textId="77777777" w:rsidTr="00CB6B9C">
        <w:trPr>
          <w:trHeight w:val="471"/>
        </w:trPr>
        <w:tc>
          <w:tcPr>
            <w:tcW w:w="823" w:type="dxa"/>
            <w:vMerge/>
          </w:tcPr>
          <w:p w14:paraId="28CA3D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9C1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222AAA" w14:textId="77777777" w:rsidTr="00CB6B9C">
        <w:trPr>
          <w:trHeight w:val="471"/>
        </w:trPr>
        <w:tc>
          <w:tcPr>
            <w:tcW w:w="823" w:type="dxa"/>
            <w:vMerge/>
          </w:tcPr>
          <w:p w14:paraId="1DFDAB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B141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F75C3A" w14:textId="77777777" w:rsidTr="00CB6B9C">
        <w:trPr>
          <w:trHeight w:val="471"/>
        </w:trPr>
        <w:tc>
          <w:tcPr>
            <w:tcW w:w="823" w:type="dxa"/>
            <w:vMerge/>
          </w:tcPr>
          <w:p w14:paraId="77CBAE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FF94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9FF311" w14:textId="77777777" w:rsidTr="00CB6B9C">
        <w:trPr>
          <w:trHeight w:val="471"/>
        </w:trPr>
        <w:tc>
          <w:tcPr>
            <w:tcW w:w="823" w:type="dxa"/>
            <w:vMerge/>
          </w:tcPr>
          <w:p w14:paraId="0A9A23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5BED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1EE269" w14:textId="77777777" w:rsidTr="00CB6B9C">
        <w:trPr>
          <w:trHeight w:val="471"/>
        </w:trPr>
        <w:tc>
          <w:tcPr>
            <w:tcW w:w="823" w:type="dxa"/>
            <w:vMerge/>
          </w:tcPr>
          <w:p w14:paraId="563C93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EF30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F81999" w14:textId="77777777" w:rsidTr="00CB6B9C">
        <w:trPr>
          <w:trHeight w:val="471"/>
        </w:trPr>
        <w:tc>
          <w:tcPr>
            <w:tcW w:w="823" w:type="dxa"/>
            <w:vMerge/>
          </w:tcPr>
          <w:p w14:paraId="4EE097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1D52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DE37FD" w14:textId="77777777" w:rsidTr="00CB6B9C">
        <w:trPr>
          <w:trHeight w:val="471"/>
        </w:trPr>
        <w:tc>
          <w:tcPr>
            <w:tcW w:w="823" w:type="dxa"/>
            <w:vMerge/>
          </w:tcPr>
          <w:p w14:paraId="0CFAC9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FE6E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6BA439" w14:textId="77777777" w:rsidTr="00CB6B9C">
        <w:trPr>
          <w:trHeight w:val="471"/>
        </w:trPr>
        <w:tc>
          <w:tcPr>
            <w:tcW w:w="823" w:type="dxa"/>
            <w:vMerge/>
          </w:tcPr>
          <w:p w14:paraId="7A16C5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97D2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5A06B5" w14:textId="77777777" w:rsidTr="00CB6B9C">
        <w:trPr>
          <w:trHeight w:val="471"/>
        </w:trPr>
        <w:tc>
          <w:tcPr>
            <w:tcW w:w="823" w:type="dxa"/>
            <w:vMerge/>
          </w:tcPr>
          <w:p w14:paraId="5187E6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ADA3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3FEDCA" w14:textId="77777777" w:rsidTr="00CB6B9C">
        <w:trPr>
          <w:trHeight w:val="471"/>
        </w:trPr>
        <w:tc>
          <w:tcPr>
            <w:tcW w:w="823" w:type="dxa"/>
            <w:vMerge/>
          </w:tcPr>
          <w:p w14:paraId="05C036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EF2A8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EF7663" w14:textId="77777777" w:rsidTr="00CB6B9C">
        <w:trPr>
          <w:trHeight w:val="471"/>
        </w:trPr>
        <w:tc>
          <w:tcPr>
            <w:tcW w:w="823" w:type="dxa"/>
            <w:vMerge/>
          </w:tcPr>
          <w:p w14:paraId="5A9229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47AE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43DB6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99D84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AEBB9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0AA4E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44771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B98F563" w14:textId="77777777" w:rsidR="00FF6868" w:rsidRDefault="00FF6868" w:rsidP="00DA5847"/>
        </w:tc>
      </w:tr>
      <w:tr w:rsidR="00FF6868" w14:paraId="63E7CF6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6495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AB7B001" w14:textId="77777777" w:rsidR="00FF6868" w:rsidRDefault="00FF6868" w:rsidP="00DA5847"/>
        </w:tc>
      </w:tr>
      <w:tr w:rsidR="00FF6868" w14:paraId="43A853CE" w14:textId="77777777" w:rsidTr="00CB6B9C">
        <w:trPr>
          <w:trHeight w:val="471"/>
        </w:trPr>
        <w:tc>
          <w:tcPr>
            <w:tcW w:w="823" w:type="dxa"/>
            <w:vMerge/>
          </w:tcPr>
          <w:p w14:paraId="4F0BC5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995D98" w14:textId="77777777" w:rsidR="00FF6868" w:rsidRDefault="00FF6868" w:rsidP="00DA5847"/>
        </w:tc>
      </w:tr>
      <w:tr w:rsidR="00FF6868" w14:paraId="0626F9AD" w14:textId="77777777" w:rsidTr="00CB6B9C">
        <w:trPr>
          <w:trHeight w:val="471"/>
        </w:trPr>
        <w:tc>
          <w:tcPr>
            <w:tcW w:w="823" w:type="dxa"/>
            <w:vMerge/>
          </w:tcPr>
          <w:p w14:paraId="2BA3D9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DD0C20" w14:textId="77777777" w:rsidR="00FF6868" w:rsidRDefault="00FF6868" w:rsidP="00DA5847"/>
        </w:tc>
      </w:tr>
      <w:tr w:rsidR="00FF6868" w14:paraId="6029A5D6" w14:textId="77777777" w:rsidTr="00CB6B9C">
        <w:trPr>
          <w:trHeight w:val="471"/>
        </w:trPr>
        <w:tc>
          <w:tcPr>
            <w:tcW w:w="823" w:type="dxa"/>
            <w:vMerge/>
          </w:tcPr>
          <w:p w14:paraId="204511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B789AE" w14:textId="77777777" w:rsidR="00FF6868" w:rsidRDefault="00FF6868" w:rsidP="00DA5847"/>
        </w:tc>
      </w:tr>
      <w:tr w:rsidR="00FF6868" w14:paraId="0D37CCCE" w14:textId="77777777" w:rsidTr="00CB6B9C">
        <w:trPr>
          <w:trHeight w:val="471"/>
        </w:trPr>
        <w:tc>
          <w:tcPr>
            <w:tcW w:w="823" w:type="dxa"/>
            <w:vMerge/>
          </w:tcPr>
          <w:p w14:paraId="38CBE3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E285E8" w14:textId="77777777" w:rsidR="00FF6868" w:rsidRDefault="00FF6868" w:rsidP="00DA5847"/>
        </w:tc>
      </w:tr>
      <w:tr w:rsidR="00FF6868" w14:paraId="70D3DE7C" w14:textId="77777777" w:rsidTr="00CB6B9C">
        <w:trPr>
          <w:trHeight w:val="471"/>
        </w:trPr>
        <w:tc>
          <w:tcPr>
            <w:tcW w:w="823" w:type="dxa"/>
            <w:vMerge/>
          </w:tcPr>
          <w:p w14:paraId="30B8C5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70C8CB" w14:textId="77777777" w:rsidR="00FF6868" w:rsidRDefault="00FF6868" w:rsidP="00DA5847"/>
        </w:tc>
      </w:tr>
      <w:tr w:rsidR="00FF6868" w14:paraId="66E17977" w14:textId="77777777" w:rsidTr="00CB6B9C">
        <w:trPr>
          <w:trHeight w:val="471"/>
        </w:trPr>
        <w:tc>
          <w:tcPr>
            <w:tcW w:w="823" w:type="dxa"/>
            <w:vMerge/>
          </w:tcPr>
          <w:p w14:paraId="0B0B2F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E0CE5" w14:textId="77777777" w:rsidR="00FF6868" w:rsidRDefault="00FF6868" w:rsidP="00DA5847"/>
        </w:tc>
      </w:tr>
      <w:tr w:rsidR="00FF6868" w14:paraId="60B66A0E" w14:textId="77777777" w:rsidTr="00CB6B9C">
        <w:trPr>
          <w:trHeight w:val="471"/>
        </w:trPr>
        <w:tc>
          <w:tcPr>
            <w:tcW w:w="823" w:type="dxa"/>
            <w:vMerge/>
          </w:tcPr>
          <w:p w14:paraId="72FDC6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C79BF3" w14:textId="77777777" w:rsidR="00FF6868" w:rsidRDefault="00FF6868" w:rsidP="00DA5847"/>
        </w:tc>
      </w:tr>
      <w:tr w:rsidR="00FF6868" w14:paraId="770BDC11" w14:textId="77777777" w:rsidTr="00CB6B9C">
        <w:trPr>
          <w:trHeight w:val="471"/>
        </w:trPr>
        <w:tc>
          <w:tcPr>
            <w:tcW w:w="823" w:type="dxa"/>
            <w:vMerge/>
          </w:tcPr>
          <w:p w14:paraId="510F7E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28958" w14:textId="77777777" w:rsidR="00FF6868" w:rsidRDefault="00FF6868" w:rsidP="00DA5847"/>
        </w:tc>
      </w:tr>
      <w:tr w:rsidR="00FF6868" w14:paraId="535D5167" w14:textId="77777777" w:rsidTr="00CB6B9C">
        <w:trPr>
          <w:trHeight w:val="471"/>
        </w:trPr>
        <w:tc>
          <w:tcPr>
            <w:tcW w:w="823" w:type="dxa"/>
            <w:vMerge/>
          </w:tcPr>
          <w:p w14:paraId="1D0675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8F720" w14:textId="77777777" w:rsidR="00FF6868" w:rsidRDefault="00FF6868" w:rsidP="00DA5847"/>
        </w:tc>
      </w:tr>
      <w:tr w:rsidR="00FF6868" w14:paraId="69871D2B" w14:textId="77777777" w:rsidTr="00CB6B9C">
        <w:trPr>
          <w:trHeight w:val="471"/>
        </w:trPr>
        <w:tc>
          <w:tcPr>
            <w:tcW w:w="823" w:type="dxa"/>
            <w:vMerge/>
          </w:tcPr>
          <w:p w14:paraId="3E08C0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DD0148" w14:textId="77777777" w:rsidR="00FF6868" w:rsidRDefault="00FF6868" w:rsidP="00DA5847"/>
        </w:tc>
      </w:tr>
      <w:tr w:rsidR="00FF6868" w14:paraId="6B20AEDC" w14:textId="77777777" w:rsidTr="00CB6B9C">
        <w:trPr>
          <w:trHeight w:val="471"/>
        </w:trPr>
        <w:tc>
          <w:tcPr>
            <w:tcW w:w="823" w:type="dxa"/>
            <w:vMerge/>
          </w:tcPr>
          <w:p w14:paraId="7F76D7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3FFEDA" w14:textId="77777777" w:rsidR="00FF6868" w:rsidRDefault="00FF6868" w:rsidP="00DA5847"/>
        </w:tc>
      </w:tr>
      <w:tr w:rsidR="00FF6868" w14:paraId="78CB2E46" w14:textId="77777777" w:rsidTr="00CB6B9C">
        <w:trPr>
          <w:trHeight w:val="471"/>
        </w:trPr>
        <w:tc>
          <w:tcPr>
            <w:tcW w:w="823" w:type="dxa"/>
            <w:vMerge/>
          </w:tcPr>
          <w:p w14:paraId="5FE11A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C51533" w14:textId="77777777" w:rsidR="00FF6868" w:rsidRDefault="00FF6868" w:rsidP="00DA5847"/>
        </w:tc>
      </w:tr>
    </w:tbl>
    <w:p w14:paraId="1956E400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7580A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123F116" w14:textId="77777777" w:rsidTr="003E35B0">
        <w:tc>
          <w:tcPr>
            <w:tcW w:w="4671" w:type="dxa"/>
            <w:shd w:val="clear" w:color="auto" w:fill="auto"/>
          </w:tcPr>
          <w:p w14:paraId="77D590C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571F599D" w14:textId="77777777" w:rsidR="00FF6868" w:rsidRDefault="00FF6868"/>
        </w:tc>
        <w:tc>
          <w:tcPr>
            <w:tcW w:w="2722" w:type="dxa"/>
            <w:shd w:val="clear" w:color="auto" w:fill="auto"/>
          </w:tcPr>
          <w:p w14:paraId="68BDAEA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9C704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307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532173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B5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227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BE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BC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60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D9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DF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E56AC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15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E9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0F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6D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68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D6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EA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657155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AE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B6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98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59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84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C6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08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55446F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B3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C6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76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1A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4C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F6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0F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36C52A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47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8F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06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4C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02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28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B28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1F1C8A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4C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C0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E1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01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B4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3F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6E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629D49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F1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5C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57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2D1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B0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13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42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1F8547" w14:textId="77777777" w:rsidR="00FF6868" w:rsidRDefault="00FF6868"/>
        </w:tc>
        <w:tc>
          <w:tcPr>
            <w:tcW w:w="2722" w:type="dxa"/>
            <w:shd w:val="clear" w:color="auto" w:fill="auto"/>
          </w:tcPr>
          <w:p w14:paraId="1F48C71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9A29D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9B9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180CB6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30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36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B3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50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09F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E6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D8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449BD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8E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18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52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82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B3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96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FA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72640B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25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49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CD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22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19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DE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71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53C42C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DE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01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B9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59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93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D9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E2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75B33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5A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B41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B0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7F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295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07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A1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188C43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A0F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DD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D3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9D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31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5B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2D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51885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3C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11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5A5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615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1BD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2F2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B4D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8E463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628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C43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672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93B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945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05E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28E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CBB1BBC" w14:textId="77777777" w:rsidR="00FF6868" w:rsidRDefault="00FF6868"/>
        </w:tc>
      </w:tr>
    </w:tbl>
    <w:p w14:paraId="2AE4A12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F9031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705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86D98EA" w14:textId="77777777" w:rsidR="00FF6868" w:rsidRDefault="00FF6868"/>
        </w:tc>
      </w:tr>
      <w:tr w:rsidR="00FF6868" w14:paraId="5AFD6A98" w14:textId="77777777" w:rsidTr="00CB6B9C">
        <w:trPr>
          <w:trHeight w:val="471"/>
        </w:trPr>
        <w:tc>
          <w:tcPr>
            <w:tcW w:w="1134" w:type="dxa"/>
            <w:vMerge/>
          </w:tcPr>
          <w:p w14:paraId="49D776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A4246" w14:textId="77777777" w:rsidR="00FF6868" w:rsidRDefault="00FF6868"/>
        </w:tc>
      </w:tr>
      <w:tr w:rsidR="00FF6868" w14:paraId="173E9E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F2A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2C1C18" w14:textId="77777777" w:rsidR="00FF6868" w:rsidRDefault="00FF6868"/>
        </w:tc>
      </w:tr>
      <w:tr w:rsidR="00FF6868" w14:paraId="16D6BC31" w14:textId="77777777" w:rsidTr="00CB6B9C">
        <w:trPr>
          <w:trHeight w:val="471"/>
        </w:trPr>
        <w:tc>
          <w:tcPr>
            <w:tcW w:w="1134" w:type="dxa"/>
            <w:vMerge/>
          </w:tcPr>
          <w:p w14:paraId="5852C5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93442" w14:textId="77777777" w:rsidR="00FF6868" w:rsidRDefault="00FF6868"/>
        </w:tc>
      </w:tr>
      <w:tr w:rsidR="00FF6868" w14:paraId="19415D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FE73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94605B" w14:textId="77777777" w:rsidR="00FF6868" w:rsidRDefault="00FF6868"/>
        </w:tc>
      </w:tr>
      <w:tr w:rsidR="00FF6868" w14:paraId="6CC61F01" w14:textId="77777777" w:rsidTr="00CB6B9C">
        <w:trPr>
          <w:trHeight w:val="471"/>
        </w:trPr>
        <w:tc>
          <w:tcPr>
            <w:tcW w:w="1134" w:type="dxa"/>
            <w:vMerge/>
          </w:tcPr>
          <w:p w14:paraId="7BBDF3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3015EE" w14:textId="77777777" w:rsidR="00FF6868" w:rsidRDefault="00FF6868"/>
        </w:tc>
      </w:tr>
      <w:tr w:rsidR="00FF6868" w14:paraId="08A28C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A057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49F0AB" w14:textId="77777777" w:rsidR="00FF6868" w:rsidRDefault="00FF6868"/>
        </w:tc>
      </w:tr>
      <w:tr w:rsidR="00FF6868" w14:paraId="30EEDE88" w14:textId="77777777" w:rsidTr="00CB6B9C">
        <w:trPr>
          <w:trHeight w:val="471"/>
        </w:trPr>
        <w:tc>
          <w:tcPr>
            <w:tcW w:w="1134" w:type="dxa"/>
            <w:vMerge/>
          </w:tcPr>
          <w:p w14:paraId="5F00E6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91B58E" w14:textId="77777777" w:rsidR="00FF6868" w:rsidRDefault="00FF6868"/>
        </w:tc>
      </w:tr>
      <w:tr w:rsidR="00FF6868" w14:paraId="7C1385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BC7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944B24" w14:textId="77777777" w:rsidR="00FF6868" w:rsidRDefault="00FF6868"/>
        </w:tc>
      </w:tr>
      <w:tr w:rsidR="00FF6868" w14:paraId="098C8CBC" w14:textId="77777777" w:rsidTr="00CB6B9C">
        <w:trPr>
          <w:trHeight w:val="471"/>
        </w:trPr>
        <w:tc>
          <w:tcPr>
            <w:tcW w:w="1134" w:type="dxa"/>
            <w:vMerge/>
          </w:tcPr>
          <w:p w14:paraId="13E945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C08DA" w14:textId="77777777" w:rsidR="00FF6868" w:rsidRDefault="00FF6868"/>
        </w:tc>
      </w:tr>
      <w:tr w:rsidR="00FF6868" w14:paraId="552ABE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FFAD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EAB856F" w14:textId="77777777" w:rsidR="00FF6868" w:rsidRDefault="00FF6868"/>
        </w:tc>
      </w:tr>
      <w:tr w:rsidR="00FF6868" w14:paraId="7B7CA5AD" w14:textId="77777777" w:rsidTr="00CB6B9C">
        <w:trPr>
          <w:trHeight w:val="471"/>
        </w:trPr>
        <w:tc>
          <w:tcPr>
            <w:tcW w:w="1134" w:type="dxa"/>
            <w:vMerge/>
          </w:tcPr>
          <w:p w14:paraId="63DA2F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549248" w14:textId="77777777" w:rsidR="00FF6868" w:rsidRDefault="00FF6868"/>
        </w:tc>
      </w:tr>
      <w:tr w:rsidR="00FF6868" w14:paraId="16A4F3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ECCF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2E7834D" w14:textId="77777777" w:rsidR="00FF6868" w:rsidRDefault="00FF6868"/>
        </w:tc>
      </w:tr>
      <w:tr w:rsidR="00FF6868" w14:paraId="4DC80C93" w14:textId="77777777" w:rsidTr="00CB6B9C">
        <w:trPr>
          <w:trHeight w:val="471"/>
        </w:trPr>
        <w:tc>
          <w:tcPr>
            <w:tcW w:w="1134" w:type="dxa"/>
            <w:vMerge/>
          </w:tcPr>
          <w:p w14:paraId="510BDC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1E058F" w14:textId="77777777" w:rsidR="00FF6868" w:rsidRDefault="00FF6868"/>
        </w:tc>
      </w:tr>
      <w:tr w:rsidR="00FF6868" w14:paraId="7B5A76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744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1DB94C" w14:textId="77777777" w:rsidR="00FF6868" w:rsidRDefault="00FF6868"/>
        </w:tc>
      </w:tr>
      <w:tr w:rsidR="00FF6868" w14:paraId="533D3ACB" w14:textId="77777777" w:rsidTr="00CB6B9C">
        <w:trPr>
          <w:trHeight w:val="471"/>
        </w:trPr>
        <w:tc>
          <w:tcPr>
            <w:tcW w:w="1134" w:type="dxa"/>
            <w:vMerge/>
          </w:tcPr>
          <w:p w14:paraId="5880B0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EA643" w14:textId="77777777" w:rsidR="00FF6868" w:rsidRDefault="00FF6868"/>
        </w:tc>
      </w:tr>
      <w:tr w:rsidR="00FF6868" w14:paraId="44C52D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571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E07A6B" w14:textId="77777777" w:rsidR="00FF6868" w:rsidRDefault="00FF6868"/>
        </w:tc>
      </w:tr>
      <w:tr w:rsidR="00FF6868" w14:paraId="09CAA081" w14:textId="77777777" w:rsidTr="00CB6B9C">
        <w:trPr>
          <w:trHeight w:val="471"/>
        </w:trPr>
        <w:tc>
          <w:tcPr>
            <w:tcW w:w="1134" w:type="dxa"/>
            <w:vMerge/>
          </w:tcPr>
          <w:p w14:paraId="5B7B87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13FD5" w14:textId="77777777" w:rsidR="00FF6868" w:rsidRDefault="00FF6868"/>
        </w:tc>
      </w:tr>
      <w:tr w:rsidR="00FF6868" w14:paraId="4D01FF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7C2B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F975E1A" w14:textId="77777777" w:rsidR="00FF6868" w:rsidRDefault="00FF6868"/>
        </w:tc>
      </w:tr>
      <w:tr w:rsidR="00FF6868" w14:paraId="4909A5CE" w14:textId="77777777" w:rsidTr="00CB6B9C">
        <w:trPr>
          <w:trHeight w:val="471"/>
        </w:trPr>
        <w:tc>
          <w:tcPr>
            <w:tcW w:w="1134" w:type="dxa"/>
            <w:vMerge/>
          </w:tcPr>
          <w:p w14:paraId="60BF85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6DE57D" w14:textId="77777777" w:rsidR="00FF6868" w:rsidRDefault="00FF6868"/>
        </w:tc>
      </w:tr>
      <w:tr w:rsidR="00FF6868" w14:paraId="38EC73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2AAE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855A78" w14:textId="77777777" w:rsidR="00FF6868" w:rsidRDefault="00FF6868"/>
        </w:tc>
      </w:tr>
      <w:tr w:rsidR="00FF6868" w14:paraId="1002619E" w14:textId="77777777" w:rsidTr="00CB6B9C">
        <w:trPr>
          <w:trHeight w:val="471"/>
        </w:trPr>
        <w:tc>
          <w:tcPr>
            <w:tcW w:w="1134" w:type="dxa"/>
            <w:vMerge/>
          </w:tcPr>
          <w:p w14:paraId="6206A2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8853C4" w14:textId="77777777" w:rsidR="00FF6868" w:rsidRDefault="00FF6868"/>
        </w:tc>
      </w:tr>
      <w:tr w:rsidR="00FF6868" w14:paraId="739548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7B4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395C438" w14:textId="77777777" w:rsidR="00FF6868" w:rsidRDefault="00FF6868"/>
        </w:tc>
      </w:tr>
      <w:tr w:rsidR="00FF6868" w14:paraId="6C821C90" w14:textId="77777777" w:rsidTr="00CB6B9C">
        <w:trPr>
          <w:trHeight w:val="471"/>
        </w:trPr>
        <w:tc>
          <w:tcPr>
            <w:tcW w:w="1134" w:type="dxa"/>
            <w:vMerge/>
          </w:tcPr>
          <w:p w14:paraId="40FACF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F47039" w14:textId="77777777" w:rsidR="00FF6868" w:rsidRDefault="00FF6868"/>
        </w:tc>
      </w:tr>
      <w:tr w:rsidR="00FF6868" w14:paraId="519E3B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8EA2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0A0CEA" w14:textId="77777777" w:rsidR="00FF6868" w:rsidRDefault="00FF6868"/>
        </w:tc>
      </w:tr>
      <w:tr w:rsidR="00FF6868" w14:paraId="3B0E77A0" w14:textId="77777777" w:rsidTr="00CB6B9C">
        <w:trPr>
          <w:trHeight w:val="471"/>
        </w:trPr>
        <w:tc>
          <w:tcPr>
            <w:tcW w:w="1134" w:type="dxa"/>
            <w:vMerge/>
          </w:tcPr>
          <w:p w14:paraId="3E6477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3C08C" w14:textId="77777777" w:rsidR="00FF6868" w:rsidRDefault="00FF6868"/>
        </w:tc>
      </w:tr>
      <w:tr w:rsidR="00FF6868" w14:paraId="55816C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101A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5E3F6D7" w14:textId="77777777" w:rsidR="00FF6868" w:rsidRDefault="00FF6868"/>
        </w:tc>
      </w:tr>
      <w:tr w:rsidR="00FF6868" w14:paraId="229CC1CC" w14:textId="77777777" w:rsidTr="00CB6B9C">
        <w:trPr>
          <w:trHeight w:val="471"/>
        </w:trPr>
        <w:tc>
          <w:tcPr>
            <w:tcW w:w="1134" w:type="dxa"/>
            <w:vMerge/>
          </w:tcPr>
          <w:p w14:paraId="61294E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BBAB06" w14:textId="77777777" w:rsidR="00FF6868" w:rsidRDefault="00FF6868"/>
        </w:tc>
      </w:tr>
    </w:tbl>
    <w:p w14:paraId="72C386E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AE03DB7" w14:textId="77777777" w:rsidTr="00EE6DAF">
        <w:tc>
          <w:tcPr>
            <w:tcW w:w="1668" w:type="dxa"/>
            <w:shd w:val="clear" w:color="auto" w:fill="auto"/>
          </w:tcPr>
          <w:p w14:paraId="521C0771" w14:textId="77777777" w:rsidR="00FF6868" w:rsidRDefault="00FF6868" w:rsidP="00DA5847"/>
          <w:p w14:paraId="18564FB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23C2AB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DA173B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950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300D5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6B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6C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70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97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A2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BF0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A7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74BF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D2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27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AE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50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7C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5E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E6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75945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15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92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A1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3C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39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ED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72E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C8F1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2D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82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F7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C8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11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0E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FD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6919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3D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96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CE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4C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D4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77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8B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C267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53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82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27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25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0F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A4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08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4516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77E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88F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BC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B69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FD1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89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202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9FEA3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E8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408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40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10B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8F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083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E05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CAB8A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41BB58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3610502A" w14:textId="77777777" w:rsidR="00FF6868" w:rsidRDefault="00FF6868" w:rsidP="00EE6DAF">
            <w:pPr>
              <w:jc w:val="right"/>
            </w:pPr>
          </w:p>
        </w:tc>
      </w:tr>
    </w:tbl>
    <w:p w14:paraId="77AC62E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89D768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5A43E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ECD46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41ED9D" w14:textId="77777777" w:rsidTr="00CB6B9C">
        <w:trPr>
          <w:trHeight w:val="471"/>
        </w:trPr>
        <w:tc>
          <w:tcPr>
            <w:tcW w:w="823" w:type="dxa"/>
            <w:vMerge/>
          </w:tcPr>
          <w:p w14:paraId="2BD987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2BD9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E8C8CC" w14:textId="77777777" w:rsidTr="00CB6B9C">
        <w:trPr>
          <w:trHeight w:val="471"/>
        </w:trPr>
        <w:tc>
          <w:tcPr>
            <w:tcW w:w="823" w:type="dxa"/>
            <w:vMerge/>
          </w:tcPr>
          <w:p w14:paraId="00457B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AEF48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5AD107" w14:textId="77777777" w:rsidTr="00CB6B9C">
        <w:trPr>
          <w:trHeight w:val="471"/>
        </w:trPr>
        <w:tc>
          <w:tcPr>
            <w:tcW w:w="823" w:type="dxa"/>
            <w:vMerge/>
          </w:tcPr>
          <w:p w14:paraId="6B6C20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3402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8F56C2" w14:textId="77777777" w:rsidTr="00CB6B9C">
        <w:trPr>
          <w:trHeight w:val="471"/>
        </w:trPr>
        <w:tc>
          <w:tcPr>
            <w:tcW w:w="823" w:type="dxa"/>
            <w:vMerge/>
          </w:tcPr>
          <w:p w14:paraId="6311B9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01B5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1ACE12" w14:textId="77777777" w:rsidTr="00CB6B9C">
        <w:trPr>
          <w:trHeight w:val="471"/>
        </w:trPr>
        <w:tc>
          <w:tcPr>
            <w:tcW w:w="823" w:type="dxa"/>
            <w:vMerge/>
          </w:tcPr>
          <w:p w14:paraId="0C0036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2A62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62C095" w14:textId="77777777" w:rsidTr="00CB6B9C">
        <w:trPr>
          <w:trHeight w:val="471"/>
        </w:trPr>
        <w:tc>
          <w:tcPr>
            <w:tcW w:w="823" w:type="dxa"/>
            <w:vMerge/>
          </w:tcPr>
          <w:p w14:paraId="576041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AEAE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683A58" w14:textId="77777777" w:rsidTr="00CB6B9C">
        <w:trPr>
          <w:trHeight w:val="471"/>
        </w:trPr>
        <w:tc>
          <w:tcPr>
            <w:tcW w:w="823" w:type="dxa"/>
            <w:vMerge/>
          </w:tcPr>
          <w:p w14:paraId="4182D5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441F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47CD23" w14:textId="77777777" w:rsidTr="00CB6B9C">
        <w:trPr>
          <w:trHeight w:val="471"/>
        </w:trPr>
        <w:tc>
          <w:tcPr>
            <w:tcW w:w="823" w:type="dxa"/>
            <w:vMerge/>
          </w:tcPr>
          <w:p w14:paraId="74932F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8444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A74D26" w14:textId="77777777" w:rsidTr="00CB6B9C">
        <w:trPr>
          <w:trHeight w:val="471"/>
        </w:trPr>
        <w:tc>
          <w:tcPr>
            <w:tcW w:w="823" w:type="dxa"/>
            <w:vMerge/>
          </w:tcPr>
          <w:p w14:paraId="6B959C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AA12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0D3EBA" w14:textId="77777777" w:rsidTr="00CB6B9C">
        <w:trPr>
          <w:trHeight w:val="471"/>
        </w:trPr>
        <w:tc>
          <w:tcPr>
            <w:tcW w:w="823" w:type="dxa"/>
            <w:vMerge/>
          </w:tcPr>
          <w:p w14:paraId="554791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A409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727EA2" w14:textId="77777777" w:rsidTr="00CB6B9C">
        <w:trPr>
          <w:trHeight w:val="471"/>
        </w:trPr>
        <w:tc>
          <w:tcPr>
            <w:tcW w:w="823" w:type="dxa"/>
            <w:vMerge/>
          </w:tcPr>
          <w:p w14:paraId="242C4D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5D8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FBBEFE" w14:textId="77777777" w:rsidTr="00CB6B9C">
        <w:trPr>
          <w:trHeight w:val="471"/>
        </w:trPr>
        <w:tc>
          <w:tcPr>
            <w:tcW w:w="823" w:type="dxa"/>
            <w:vMerge/>
          </w:tcPr>
          <w:p w14:paraId="2670D0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01CB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28AC7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DAE9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93A85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D6996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46C91F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298B6C" w14:textId="77777777" w:rsidR="00FF6868" w:rsidRDefault="00FF6868" w:rsidP="00DA5847"/>
        </w:tc>
      </w:tr>
      <w:tr w:rsidR="00FF6868" w14:paraId="22321AD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C714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71F78A" w14:textId="77777777" w:rsidR="00FF6868" w:rsidRDefault="00FF6868" w:rsidP="00DA5847"/>
        </w:tc>
      </w:tr>
      <w:tr w:rsidR="00FF6868" w14:paraId="3CEE25DB" w14:textId="77777777" w:rsidTr="00CB6B9C">
        <w:trPr>
          <w:trHeight w:val="471"/>
        </w:trPr>
        <w:tc>
          <w:tcPr>
            <w:tcW w:w="823" w:type="dxa"/>
            <w:vMerge/>
          </w:tcPr>
          <w:p w14:paraId="773B61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1641FC" w14:textId="77777777" w:rsidR="00FF6868" w:rsidRDefault="00FF6868" w:rsidP="00DA5847"/>
        </w:tc>
      </w:tr>
      <w:tr w:rsidR="00FF6868" w14:paraId="605CDFF9" w14:textId="77777777" w:rsidTr="00CB6B9C">
        <w:trPr>
          <w:trHeight w:val="471"/>
        </w:trPr>
        <w:tc>
          <w:tcPr>
            <w:tcW w:w="823" w:type="dxa"/>
            <w:vMerge/>
          </w:tcPr>
          <w:p w14:paraId="172F1D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B2591" w14:textId="77777777" w:rsidR="00FF6868" w:rsidRDefault="00FF6868" w:rsidP="00DA5847"/>
        </w:tc>
      </w:tr>
      <w:tr w:rsidR="00FF6868" w14:paraId="2BC08198" w14:textId="77777777" w:rsidTr="00CB6B9C">
        <w:trPr>
          <w:trHeight w:val="471"/>
        </w:trPr>
        <w:tc>
          <w:tcPr>
            <w:tcW w:w="823" w:type="dxa"/>
            <w:vMerge/>
          </w:tcPr>
          <w:p w14:paraId="66094B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F1A4C" w14:textId="77777777" w:rsidR="00FF6868" w:rsidRDefault="00FF6868" w:rsidP="00DA5847"/>
        </w:tc>
      </w:tr>
      <w:tr w:rsidR="00FF6868" w14:paraId="575BC4C1" w14:textId="77777777" w:rsidTr="00CB6B9C">
        <w:trPr>
          <w:trHeight w:val="471"/>
        </w:trPr>
        <w:tc>
          <w:tcPr>
            <w:tcW w:w="823" w:type="dxa"/>
            <w:vMerge/>
          </w:tcPr>
          <w:p w14:paraId="13386F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1E1014" w14:textId="77777777" w:rsidR="00FF6868" w:rsidRDefault="00FF6868" w:rsidP="00DA5847"/>
        </w:tc>
      </w:tr>
      <w:tr w:rsidR="00FF6868" w14:paraId="0D553C1A" w14:textId="77777777" w:rsidTr="00CB6B9C">
        <w:trPr>
          <w:trHeight w:val="471"/>
        </w:trPr>
        <w:tc>
          <w:tcPr>
            <w:tcW w:w="823" w:type="dxa"/>
            <w:vMerge/>
          </w:tcPr>
          <w:p w14:paraId="7697F2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48E3BA" w14:textId="77777777" w:rsidR="00FF6868" w:rsidRDefault="00FF6868" w:rsidP="00DA5847"/>
        </w:tc>
      </w:tr>
      <w:tr w:rsidR="00FF6868" w14:paraId="7BB51547" w14:textId="77777777" w:rsidTr="00CB6B9C">
        <w:trPr>
          <w:trHeight w:val="471"/>
        </w:trPr>
        <w:tc>
          <w:tcPr>
            <w:tcW w:w="823" w:type="dxa"/>
            <w:vMerge/>
          </w:tcPr>
          <w:p w14:paraId="19EF69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49B43" w14:textId="77777777" w:rsidR="00FF6868" w:rsidRDefault="00FF6868" w:rsidP="00DA5847"/>
        </w:tc>
      </w:tr>
      <w:tr w:rsidR="00FF6868" w14:paraId="03AF0A8B" w14:textId="77777777" w:rsidTr="00CB6B9C">
        <w:trPr>
          <w:trHeight w:val="471"/>
        </w:trPr>
        <w:tc>
          <w:tcPr>
            <w:tcW w:w="823" w:type="dxa"/>
            <w:vMerge/>
          </w:tcPr>
          <w:p w14:paraId="6CFE50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75A7B0" w14:textId="77777777" w:rsidR="00FF6868" w:rsidRDefault="00FF6868" w:rsidP="00DA5847"/>
        </w:tc>
      </w:tr>
      <w:tr w:rsidR="00FF6868" w14:paraId="5BDC7BB8" w14:textId="77777777" w:rsidTr="00CB6B9C">
        <w:trPr>
          <w:trHeight w:val="471"/>
        </w:trPr>
        <w:tc>
          <w:tcPr>
            <w:tcW w:w="823" w:type="dxa"/>
            <w:vMerge/>
          </w:tcPr>
          <w:p w14:paraId="6D3436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970E3" w14:textId="77777777" w:rsidR="00FF6868" w:rsidRDefault="00FF6868" w:rsidP="00DA5847"/>
        </w:tc>
      </w:tr>
      <w:tr w:rsidR="00FF6868" w14:paraId="310540D7" w14:textId="77777777" w:rsidTr="00CB6B9C">
        <w:trPr>
          <w:trHeight w:val="471"/>
        </w:trPr>
        <w:tc>
          <w:tcPr>
            <w:tcW w:w="823" w:type="dxa"/>
            <w:vMerge/>
          </w:tcPr>
          <w:p w14:paraId="348338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0B493C" w14:textId="77777777" w:rsidR="00FF6868" w:rsidRDefault="00FF6868" w:rsidP="00DA5847"/>
        </w:tc>
      </w:tr>
      <w:tr w:rsidR="00FF6868" w14:paraId="3268278F" w14:textId="77777777" w:rsidTr="00CB6B9C">
        <w:trPr>
          <w:trHeight w:val="471"/>
        </w:trPr>
        <w:tc>
          <w:tcPr>
            <w:tcW w:w="823" w:type="dxa"/>
            <w:vMerge/>
          </w:tcPr>
          <w:p w14:paraId="31953A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002A6B" w14:textId="77777777" w:rsidR="00FF6868" w:rsidRDefault="00FF6868" w:rsidP="00DA5847"/>
        </w:tc>
      </w:tr>
      <w:tr w:rsidR="00FF6868" w14:paraId="763A0ADB" w14:textId="77777777" w:rsidTr="00CB6B9C">
        <w:trPr>
          <w:trHeight w:val="471"/>
        </w:trPr>
        <w:tc>
          <w:tcPr>
            <w:tcW w:w="823" w:type="dxa"/>
            <w:vMerge/>
          </w:tcPr>
          <w:p w14:paraId="60C266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F1759F" w14:textId="77777777" w:rsidR="00FF6868" w:rsidRDefault="00FF6868" w:rsidP="00DA5847"/>
        </w:tc>
      </w:tr>
      <w:tr w:rsidR="00FF6868" w14:paraId="1577E3C3" w14:textId="77777777" w:rsidTr="00CB6B9C">
        <w:trPr>
          <w:trHeight w:val="471"/>
        </w:trPr>
        <w:tc>
          <w:tcPr>
            <w:tcW w:w="823" w:type="dxa"/>
            <w:vMerge/>
          </w:tcPr>
          <w:p w14:paraId="2BBF79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9D8804" w14:textId="77777777" w:rsidR="00FF6868" w:rsidRDefault="00FF6868" w:rsidP="00DA5847"/>
        </w:tc>
      </w:tr>
    </w:tbl>
    <w:p w14:paraId="6EDFD76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5782F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6620368" w14:textId="77777777" w:rsidTr="003E35B0">
        <w:tc>
          <w:tcPr>
            <w:tcW w:w="4671" w:type="dxa"/>
            <w:shd w:val="clear" w:color="auto" w:fill="auto"/>
          </w:tcPr>
          <w:p w14:paraId="644894B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4F7D75BC" w14:textId="77777777" w:rsidR="00FF6868" w:rsidRDefault="00FF6868"/>
        </w:tc>
        <w:tc>
          <w:tcPr>
            <w:tcW w:w="2722" w:type="dxa"/>
            <w:shd w:val="clear" w:color="auto" w:fill="auto"/>
          </w:tcPr>
          <w:p w14:paraId="1B1A9DE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9283D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F41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778CA3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74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77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37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D9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68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2B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E9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8CF14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6B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C9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50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51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97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8D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E6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4241D7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3C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7B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53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3B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EC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3D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55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3F86D4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4D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4D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3C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DA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D8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AA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2E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19CEF2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09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2E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C1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B8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1D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7FE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56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4ABA95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D1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5F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54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63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BC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E9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1B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69A4A0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D0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27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AA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2CC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2A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0A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3C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BAF0C1" w14:textId="77777777" w:rsidR="00FF6868" w:rsidRDefault="00FF6868"/>
        </w:tc>
        <w:tc>
          <w:tcPr>
            <w:tcW w:w="2722" w:type="dxa"/>
            <w:shd w:val="clear" w:color="auto" w:fill="auto"/>
          </w:tcPr>
          <w:p w14:paraId="7DB3131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CF7B4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910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5EED6D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68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F3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92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F4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4C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F1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34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D9C31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32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A5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19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1F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EA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47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25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0116FB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15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8A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73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1B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A7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FD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8F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65EE4A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DF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CA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D5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72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C5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44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35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33B553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7A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7ED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90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FD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329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F5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4D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186942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D1F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4F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8F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C3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B7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07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17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68193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7A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E1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14D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669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4B7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263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F95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9C86F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99D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08C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549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1BB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324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045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838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9769C96" w14:textId="77777777" w:rsidR="00FF6868" w:rsidRDefault="00FF6868"/>
        </w:tc>
      </w:tr>
    </w:tbl>
    <w:p w14:paraId="4929694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15B45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B786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A17D93" w14:textId="77777777" w:rsidR="00FF6868" w:rsidRDefault="00FF6868"/>
        </w:tc>
      </w:tr>
      <w:tr w:rsidR="00FF6868" w14:paraId="3B172160" w14:textId="77777777" w:rsidTr="00CB6B9C">
        <w:trPr>
          <w:trHeight w:val="471"/>
        </w:trPr>
        <w:tc>
          <w:tcPr>
            <w:tcW w:w="1134" w:type="dxa"/>
            <w:vMerge/>
          </w:tcPr>
          <w:p w14:paraId="757B66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5E6E2" w14:textId="77777777" w:rsidR="00FF6868" w:rsidRDefault="00FF6868"/>
        </w:tc>
      </w:tr>
      <w:tr w:rsidR="00FF6868" w14:paraId="546FFE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683F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7528975" w14:textId="77777777" w:rsidR="00FF6868" w:rsidRDefault="00FF6868"/>
        </w:tc>
      </w:tr>
      <w:tr w:rsidR="00FF6868" w14:paraId="3BCD4F8F" w14:textId="77777777" w:rsidTr="00CB6B9C">
        <w:trPr>
          <w:trHeight w:val="471"/>
        </w:trPr>
        <w:tc>
          <w:tcPr>
            <w:tcW w:w="1134" w:type="dxa"/>
            <w:vMerge/>
          </w:tcPr>
          <w:p w14:paraId="677DDE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C62F5" w14:textId="77777777" w:rsidR="00FF6868" w:rsidRDefault="00FF6868"/>
        </w:tc>
      </w:tr>
      <w:tr w:rsidR="00FF6868" w14:paraId="0AC155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1F2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47B56E5" w14:textId="77777777" w:rsidR="00FF6868" w:rsidRDefault="00FF6868"/>
        </w:tc>
      </w:tr>
      <w:tr w:rsidR="00FF6868" w14:paraId="2D9B8306" w14:textId="77777777" w:rsidTr="00CB6B9C">
        <w:trPr>
          <w:trHeight w:val="471"/>
        </w:trPr>
        <w:tc>
          <w:tcPr>
            <w:tcW w:w="1134" w:type="dxa"/>
            <w:vMerge/>
          </w:tcPr>
          <w:p w14:paraId="35ED6B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4F4F20" w14:textId="77777777" w:rsidR="00FF6868" w:rsidRDefault="00FF6868"/>
        </w:tc>
      </w:tr>
      <w:tr w:rsidR="00FF6868" w14:paraId="55004A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FE55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23AF13" w14:textId="77777777" w:rsidR="00FF6868" w:rsidRDefault="00FF6868"/>
        </w:tc>
      </w:tr>
      <w:tr w:rsidR="00FF6868" w14:paraId="0022F682" w14:textId="77777777" w:rsidTr="00CB6B9C">
        <w:trPr>
          <w:trHeight w:val="471"/>
        </w:trPr>
        <w:tc>
          <w:tcPr>
            <w:tcW w:w="1134" w:type="dxa"/>
            <w:vMerge/>
          </w:tcPr>
          <w:p w14:paraId="074992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B8967" w14:textId="77777777" w:rsidR="00FF6868" w:rsidRDefault="00FF6868"/>
        </w:tc>
      </w:tr>
      <w:tr w:rsidR="00FF6868" w14:paraId="7CE6D0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5794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2EE595B" w14:textId="77777777" w:rsidR="00FF6868" w:rsidRDefault="00FF6868"/>
        </w:tc>
      </w:tr>
      <w:tr w:rsidR="00FF6868" w14:paraId="3BAF0267" w14:textId="77777777" w:rsidTr="00CB6B9C">
        <w:trPr>
          <w:trHeight w:val="471"/>
        </w:trPr>
        <w:tc>
          <w:tcPr>
            <w:tcW w:w="1134" w:type="dxa"/>
            <w:vMerge/>
          </w:tcPr>
          <w:p w14:paraId="3DECB7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5331EC" w14:textId="77777777" w:rsidR="00FF6868" w:rsidRDefault="00FF6868"/>
        </w:tc>
      </w:tr>
      <w:tr w:rsidR="00FF6868" w14:paraId="05AF14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BF0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352AC77" w14:textId="77777777" w:rsidR="00FF6868" w:rsidRDefault="00FF6868"/>
        </w:tc>
      </w:tr>
      <w:tr w:rsidR="00FF6868" w14:paraId="46A7261F" w14:textId="77777777" w:rsidTr="00CB6B9C">
        <w:trPr>
          <w:trHeight w:val="471"/>
        </w:trPr>
        <w:tc>
          <w:tcPr>
            <w:tcW w:w="1134" w:type="dxa"/>
            <w:vMerge/>
          </w:tcPr>
          <w:p w14:paraId="28B5CA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1390CE" w14:textId="77777777" w:rsidR="00FF6868" w:rsidRDefault="00FF6868"/>
        </w:tc>
      </w:tr>
      <w:tr w:rsidR="00FF6868" w14:paraId="08F5AE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6E53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8DA4BD" w14:textId="77777777" w:rsidR="00FF6868" w:rsidRDefault="00FF6868"/>
        </w:tc>
      </w:tr>
      <w:tr w:rsidR="00FF6868" w14:paraId="19EB6DD8" w14:textId="77777777" w:rsidTr="00CB6B9C">
        <w:trPr>
          <w:trHeight w:val="471"/>
        </w:trPr>
        <w:tc>
          <w:tcPr>
            <w:tcW w:w="1134" w:type="dxa"/>
            <w:vMerge/>
          </w:tcPr>
          <w:p w14:paraId="543A9E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F0BF65" w14:textId="77777777" w:rsidR="00FF6868" w:rsidRDefault="00FF6868"/>
        </w:tc>
      </w:tr>
      <w:tr w:rsidR="00FF6868" w14:paraId="4D702F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E1BD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2AF7C6" w14:textId="77777777" w:rsidR="00FF6868" w:rsidRDefault="00FF6868"/>
        </w:tc>
      </w:tr>
      <w:tr w:rsidR="00FF6868" w14:paraId="47913A07" w14:textId="77777777" w:rsidTr="00CB6B9C">
        <w:trPr>
          <w:trHeight w:val="471"/>
        </w:trPr>
        <w:tc>
          <w:tcPr>
            <w:tcW w:w="1134" w:type="dxa"/>
            <w:vMerge/>
          </w:tcPr>
          <w:p w14:paraId="63EDB4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27310B" w14:textId="77777777" w:rsidR="00FF6868" w:rsidRDefault="00FF6868"/>
        </w:tc>
      </w:tr>
      <w:tr w:rsidR="00FF6868" w14:paraId="609A48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BFF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440C58" w14:textId="77777777" w:rsidR="00FF6868" w:rsidRDefault="00FF6868"/>
        </w:tc>
      </w:tr>
      <w:tr w:rsidR="00FF6868" w14:paraId="7D47025F" w14:textId="77777777" w:rsidTr="00CB6B9C">
        <w:trPr>
          <w:trHeight w:val="471"/>
        </w:trPr>
        <w:tc>
          <w:tcPr>
            <w:tcW w:w="1134" w:type="dxa"/>
            <w:vMerge/>
          </w:tcPr>
          <w:p w14:paraId="19EAF9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7DA59A" w14:textId="77777777" w:rsidR="00FF6868" w:rsidRDefault="00FF6868"/>
        </w:tc>
      </w:tr>
      <w:tr w:rsidR="00FF6868" w14:paraId="50E34D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2F9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69157D5" w14:textId="77777777" w:rsidR="00FF6868" w:rsidRDefault="00FF6868"/>
        </w:tc>
      </w:tr>
      <w:tr w:rsidR="00FF6868" w14:paraId="4D507A9C" w14:textId="77777777" w:rsidTr="00CB6B9C">
        <w:trPr>
          <w:trHeight w:val="471"/>
        </w:trPr>
        <w:tc>
          <w:tcPr>
            <w:tcW w:w="1134" w:type="dxa"/>
            <w:vMerge/>
          </w:tcPr>
          <w:p w14:paraId="3B2915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3C45DA" w14:textId="77777777" w:rsidR="00FF6868" w:rsidRDefault="00FF6868"/>
        </w:tc>
      </w:tr>
      <w:tr w:rsidR="00FF6868" w14:paraId="2C4787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C98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EA9AF4" w14:textId="77777777" w:rsidR="00FF6868" w:rsidRDefault="00FF6868"/>
        </w:tc>
      </w:tr>
      <w:tr w:rsidR="00FF6868" w14:paraId="36281A60" w14:textId="77777777" w:rsidTr="00CB6B9C">
        <w:trPr>
          <w:trHeight w:val="471"/>
        </w:trPr>
        <w:tc>
          <w:tcPr>
            <w:tcW w:w="1134" w:type="dxa"/>
            <w:vMerge/>
          </w:tcPr>
          <w:p w14:paraId="4F2882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158F52" w14:textId="77777777" w:rsidR="00FF6868" w:rsidRDefault="00FF6868"/>
        </w:tc>
      </w:tr>
      <w:tr w:rsidR="00FF6868" w14:paraId="0E3E1E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8A9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4E2DCD2" w14:textId="77777777" w:rsidR="00FF6868" w:rsidRDefault="00FF6868"/>
        </w:tc>
      </w:tr>
      <w:tr w:rsidR="00FF6868" w14:paraId="1FD295B2" w14:textId="77777777" w:rsidTr="00CB6B9C">
        <w:trPr>
          <w:trHeight w:val="471"/>
        </w:trPr>
        <w:tc>
          <w:tcPr>
            <w:tcW w:w="1134" w:type="dxa"/>
            <w:vMerge/>
          </w:tcPr>
          <w:p w14:paraId="00339F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E3560" w14:textId="77777777" w:rsidR="00FF6868" w:rsidRDefault="00FF6868"/>
        </w:tc>
      </w:tr>
      <w:tr w:rsidR="00FF6868" w14:paraId="6D8954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58C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9EA0BD" w14:textId="77777777" w:rsidR="00FF6868" w:rsidRDefault="00FF6868"/>
        </w:tc>
      </w:tr>
      <w:tr w:rsidR="00FF6868" w14:paraId="09D0F88C" w14:textId="77777777" w:rsidTr="00CB6B9C">
        <w:trPr>
          <w:trHeight w:val="471"/>
        </w:trPr>
        <w:tc>
          <w:tcPr>
            <w:tcW w:w="1134" w:type="dxa"/>
            <w:vMerge/>
          </w:tcPr>
          <w:p w14:paraId="486DCF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AD2E2B" w14:textId="77777777" w:rsidR="00FF6868" w:rsidRDefault="00FF6868"/>
        </w:tc>
      </w:tr>
      <w:tr w:rsidR="00FF6868" w14:paraId="042F2A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DBCC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519788" w14:textId="77777777" w:rsidR="00FF6868" w:rsidRDefault="00FF6868"/>
        </w:tc>
      </w:tr>
      <w:tr w:rsidR="00FF6868" w14:paraId="745B2447" w14:textId="77777777" w:rsidTr="00CB6B9C">
        <w:trPr>
          <w:trHeight w:val="471"/>
        </w:trPr>
        <w:tc>
          <w:tcPr>
            <w:tcW w:w="1134" w:type="dxa"/>
            <w:vMerge/>
          </w:tcPr>
          <w:p w14:paraId="2088DD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9ABD40" w14:textId="77777777" w:rsidR="00FF6868" w:rsidRDefault="00FF6868"/>
        </w:tc>
      </w:tr>
    </w:tbl>
    <w:p w14:paraId="678BA47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E4AC37B" w14:textId="77777777" w:rsidTr="00EE6DAF">
        <w:tc>
          <w:tcPr>
            <w:tcW w:w="1668" w:type="dxa"/>
            <w:shd w:val="clear" w:color="auto" w:fill="auto"/>
          </w:tcPr>
          <w:p w14:paraId="73304536" w14:textId="77777777" w:rsidR="00FF6868" w:rsidRDefault="00FF6868" w:rsidP="00DA5847"/>
          <w:p w14:paraId="1DDC115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E931A9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CB2DC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EBB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64B35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6E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D8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3A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68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03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BE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24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A651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90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91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B0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DC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52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2B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AB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61D4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44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A1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87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C0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47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E8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C6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F9CE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01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0D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CE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B9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C8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DC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E3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6909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F9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FA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0A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0A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CB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C7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330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D1CC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BA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C0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B3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DE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34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60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31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F6C8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2BA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104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F60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C8D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50A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E6A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C7C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71900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EEB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15A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E44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793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67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09B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53A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3A89E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1C8C26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DD6A37C" w14:textId="77777777" w:rsidR="00FF6868" w:rsidRDefault="00FF6868" w:rsidP="00EE6DAF">
            <w:pPr>
              <w:jc w:val="right"/>
            </w:pPr>
          </w:p>
        </w:tc>
      </w:tr>
    </w:tbl>
    <w:p w14:paraId="753A343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AAEC0E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F185A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A1650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5BD5B3" w14:textId="77777777" w:rsidTr="00CB6B9C">
        <w:trPr>
          <w:trHeight w:val="471"/>
        </w:trPr>
        <w:tc>
          <w:tcPr>
            <w:tcW w:w="823" w:type="dxa"/>
            <w:vMerge/>
          </w:tcPr>
          <w:p w14:paraId="7D2BFA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3E4E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91162B" w14:textId="77777777" w:rsidTr="00CB6B9C">
        <w:trPr>
          <w:trHeight w:val="471"/>
        </w:trPr>
        <w:tc>
          <w:tcPr>
            <w:tcW w:w="823" w:type="dxa"/>
            <w:vMerge/>
          </w:tcPr>
          <w:p w14:paraId="1E2211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18E8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EE4A63" w14:textId="77777777" w:rsidTr="00CB6B9C">
        <w:trPr>
          <w:trHeight w:val="471"/>
        </w:trPr>
        <w:tc>
          <w:tcPr>
            <w:tcW w:w="823" w:type="dxa"/>
            <w:vMerge/>
          </w:tcPr>
          <w:p w14:paraId="130C2C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438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D05A2D" w14:textId="77777777" w:rsidTr="00CB6B9C">
        <w:trPr>
          <w:trHeight w:val="471"/>
        </w:trPr>
        <w:tc>
          <w:tcPr>
            <w:tcW w:w="823" w:type="dxa"/>
            <w:vMerge/>
          </w:tcPr>
          <w:p w14:paraId="59A883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D1F5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692D4E" w14:textId="77777777" w:rsidTr="00CB6B9C">
        <w:trPr>
          <w:trHeight w:val="471"/>
        </w:trPr>
        <w:tc>
          <w:tcPr>
            <w:tcW w:w="823" w:type="dxa"/>
            <w:vMerge/>
          </w:tcPr>
          <w:p w14:paraId="31201E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3F10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FDB350" w14:textId="77777777" w:rsidTr="00CB6B9C">
        <w:trPr>
          <w:trHeight w:val="471"/>
        </w:trPr>
        <w:tc>
          <w:tcPr>
            <w:tcW w:w="823" w:type="dxa"/>
            <w:vMerge/>
          </w:tcPr>
          <w:p w14:paraId="6BFC00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0B4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415819" w14:textId="77777777" w:rsidTr="00CB6B9C">
        <w:trPr>
          <w:trHeight w:val="471"/>
        </w:trPr>
        <w:tc>
          <w:tcPr>
            <w:tcW w:w="823" w:type="dxa"/>
            <w:vMerge/>
          </w:tcPr>
          <w:p w14:paraId="25D4D3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B0EB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79226D" w14:textId="77777777" w:rsidTr="00CB6B9C">
        <w:trPr>
          <w:trHeight w:val="471"/>
        </w:trPr>
        <w:tc>
          <w:tcPr>
            <w:tcW w:w="823" w:type="dxa"/>
            <w:vMerge/>
          </w:tcPr>
          <w:p w14:paraId="3BDD9B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AB6C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D61218" w14:textId="77777777" w:rsidTr="00CB6B9C">
        <w:trPr>
          <w:trHeight w:val="471"/>
        </w:trPr>
        <w:tc>
          <w:tcPr>
            <w:tcW w:w="823" w:type="dxa"/>
            <w:vMerge/>
          </w:tcPr>
          <w:p w14:paraId="782A8D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7FB8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439BF0" w14:textId="77777777" w:rsidTr="00CB6B9C">
        <w:trPr>
          <w:trHeight w:val="471"/>
        </w:trPr>
        <w:tc>
          <w:tcPr>
            <w:tcW w:w="823" w:type="dxa"/>
            <w:vMerge/>
          </w:tcPr>
          <w:p w14:paraId="2080E5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D93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02074D" w14:textId="77777777" w:rsidTr="00CB6B9C">
        <w:trPr>
          <w:trHeight w:val="471"/>
        </w:trPr>
        <w:tc>
          <w:tcPr>
            <w:tcW w:w="823" w:type="dxa"/>
            <w:vMerge/>
          </w:tcPr>
          <w:p w14:paraId="20C213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7C13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D7E2D4" w14:textId="77777777" w:rsidTr="00CB6B9C">
        <w:trPr>
          <w:trHeight w:val="471"/>
        </w:trPr>
        <w:tc>
          <w:tcPr>
            <w:tcW w:w="823" w:type="dxa"/>
            <w:vMerge/>
          </w:tcPr>
          <w:p w14:paraId="3FDEF2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94C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1579E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725BF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E342F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0A02C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F36BF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A81A7AA" w14:textId="77777777" w:rsidR="00FF6868" w:rsidRDefault="00FF6868" w:rsidP="00DA5847"/>
        </w:tc>
      </w:tr>
      <w:tr w:rsidR="00FF6868" w14:paraId="191347F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19FE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23291E1" w14:textId="77777777" w:rsidR="00FF6868" w:rsidRDefault="00FF6868" w:rsidP="00DA5847"/>
        </w:tc>
      </w:tr>
      <w:tr w:rsidR="00FF6868" w14:paraId="7CB03DD5" w14:textId="77777777" w:rsidTr="00CB6B9C">
        <w:trPr>
          <w:trHeight w:val="471"/>
        </w:trPr>
        <w:tc>
          <w:tcPr>
            <w:tcW w:w="823" w:type="dxa"/>
            <w:vMerge/>
          </w:tcPr>
          <w:p w14:paraId="13BBD5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F1A769" w14:textId="77777777" w:rsidR="00FF6868" w:rsidRDefault="00FF6868" w:rsidP="00DA5847"/>
        </w:tc>
      </w:tr>
      <w:tr w:rsidR="00FF6868" w14:paraId="4D923801" w14:textId="77777777" w:rsidTr="00CB6B9C">
        <w:trPr>
          <w:trHeight w:val="471"/>
        </w:trPr>
        <w:tc>
          <w:tcPr>
            <w:tcW w:w="823" w:type="dxa"/>
            <w:vMerge/>
          </w:tcPr>
          <w:p w14:paraId="10411A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A83F54" w14:textId="77777777" w:rsidR="00FF6868" w:rsidRDefault="00FF6868" w:rsidP="00DA5847"/>
        </w:tc>
      </w:tr>
      <w:tr w:rsidR="00FF6868" w14:paraId="6F5A9A5D" w14:textId="77777777" w:rsidTr="00CB6B9C">
        <w:trPr>
          <w:trHeight w:val="471"/>
        </w:trPr>
        <w:tc>
          <w:tcPr>
            <w:tcW w:w="823" w:type="dxa"/>
            <w:vMerge/>
          </w:tcPr>
          <w:p w14:paraId="7D7B6A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C2343C" w14:textId="77777777" w:rsidR="00FF6868" w:rsidRDefault="00FF6868" w:rsidP="00DA5847"/>
        </w:tc>
      </w:tr>
      <w:tr w:rsidR="00FF6868" w14:paraId="7BFD7BEC" w14:textId="77777777" w:rsidTr="00CB6B9C">
        <w:trPr>
          <w:trHeight w:val="471"/>
        </w:trPr>
        <w:tc>
          <w:tcPr>
            <w:tcW w:w="823" w:type="dxa"/>
            <w:vMerge/>
          </w:tcPr>
          <w:p w14:paraId="01E0E7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6A67B" w14:textId="77777777" w:rsidR="00FF6868" w:rsidRDefault="00FF6868" w:rsidP="00DA5847"/>
        </w:tc>
      </w:tr>
      <w:tr w:rsidR="00FF6868" w14:paraId="63CF6069" w14:textId="77777777" w:rsidTr="00CB6B9C">
        <w:trPr>
          <w:trHeight w:val="471"/>
        </w:trPr>
        <w:tc>
          <w:tcPr>
            <w:tcW w:w="823" w:type="dxa"/>
            <w:vMerge/>
          </w:tcPr>
          <w:p w14:paraId="468809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D84B58" w14:textId="77777777" w:rsidR="00FF6868" w:rsidRDefault="00FF6868" w:rsidP="00DA5847"/>
        </w:tc>
      </w:tr>
      <w:tr w:rsidR="00FF6868" w14:paraId="5C2BE34B" w14:textId="77777777" w:rsidTr="00CB6B9C">
        <w:trPr>
          <w:trHeight w:val="471"/>
        </w:trPr>
        <w:tc>
          <w:tcPr>
            <w:tcW w:w="823" w:type="dxa"/>
            <w:vMerge/>
          </w:tcPr>
          <w:p w14:paraId="25B276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7095B3" w14:textId="77777777" w:rsidR="00FF6868" w:rsidRDefault="00FF6868" w:rsidP="00DA5847"/>
        </w:tc>
      </w:tr>
      <w:tr w:rsidR="00FF6868" w14:paraId="21194AEE" w14:textId="77777777" w:rsidTr="00CB6B9C">
        <w:trPr>
          <w:trHeight w:val="471"/>
        </w:trPr>
        <w:tc>
          <w:tcPr>
            <w:tcW w:w="823" w:type="dxa"/>
            <w:vMerge/>
          </w:tcPr>
          <w:p w14:paraId="1ABBAA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8262E9" w14:textId="77777777" w:rsidR="00FF6868" w:rsidRDefault="00FF6868" w:rsidP="00DA5847"/>
        </w:tc>
      </w:tr>
      <w:tr w:rsidR="00FF6868" w14:paraId="20E32F1A" w14:textId="77777777" w:rsidTr="00CB6B9C">
        <w:trPr>
          <w:trHeight w:val="471"/>
        </w:trPr>
        <w:tc>
          <w:tcPr>
            <w:tcW w:w="823" w:type="dxa"/>
            <w:vMerge/>
          </w:tcPr>
          <w:p w14:paraId="625C4E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3B52C6" w14:textId="77777777" w:rsidR="00FF6868" w:rsidRDefault="00FF6868" w:rsidP="00DA5847"/>
        </w:tc>
      </w:tr>
      <w:tr w:rsidR="00FF6868" w14:paraId="6E561A0A" w14:textId="77777777" w:rsidTr="00CB6B9C">
        <w:trPr>
          <w:trHeight w:val="471"/>
        </w:trPr>
        <w:tc>
          <w:tcPr>
            <w:tcW w:w="823" w:type="dxa"/>
            <w:vMerge/>
          </w:tcPr>
          <w:p w14:paraId="4692C2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414739" w14:textId="77777777" w:rsidR="00FF6868" w:rsidRDefault="00FF6868" w:rsidP="00DA5847"/>
        </w:tc>
      </w:tr>
      <w:tr w:rsidR="00FF6868" w14:paraId="60DA7F16" w14:textId="77777777" w:rsidTr="00CB6B9C">
        <w:trPr>
          <w:trHeight w:val="471"/>
        </w:trPr>
        <w:tc>
          <w:tcPr>
            <w:tcW w:w="823" w:type="dxa"/>
            <w:vMerge/>
          </w:tcPr>
          <w:p w14:paraId="7831E4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1D8740" w14:textId="77777777" w:rsidR="00FF6868" w:rsidRDefault="00FF6868" w:rsidP="00DA5847"/>
        </w:tc>
      </w:tr>
      <w:tr w:rsidR="00FF6868" w14:paraId="4A452829" w14:textId="77777777" w:rsidTr="00CB6B9C">
        <w:trPr>
          <w:trHeight w:val="471"/>
        </w:trPr>
        <w:tc>
          <w:tcPr>
            <w:tcW w:w="823" w:type="dxa"/>
            <w:vMerge/>
          </w:tcPr>
          <w:p w14:paraId="394A4A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26818E" w14:textId="77777777" w:rsidR="00FF6868" w:rsidRDefault="00FF6868" w:rsidP="00DA5847"/>
        </w:tc>
      </w:tr>
      <w:tr w:rsidR="00FF6868" w14:paraId="2D2CDCAC" w14:textId="77777777" w:rsidTr="00CB6B9C">
        <w:trPr>
          <w:trHeight w:val="471"/>
        </w:trPr>
        <w:tc>
          <w:tcPr>
            <w:tcW w:w="823" w:type="dxa"/>
            <w:vMerge/>
          </w:tcPr>
          <w:p w14:paraId="5A2285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5E2E8D" w14:textId="77777777" w:rsidR="00FF6868" w:rsidRDefault="00FF6868" w:rsidP="00DA5847"/>
        </w:tc>
      </w:tr>
    </w:tbl>
    <w:p w14:paraId="6BABFEA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55F0D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075F8C4" w14:textId="77777777" w:rsidTr="003E35B0">
        <w:tc>
          <w:tcPr>
            <w:tcW w:w="4671" w:type="dxa"/>
            <w:shd w:val="clear" w:color="auto" w:fill="auto"/>
          </w:tcPr>
          <w:p w14:paraId="3C043DC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9C3739C" w14:textId="77777777" w:rsidR="00FF6868" w:rsidRDefault="00FF6868"/>
        </w:tc>
        <w:tc>
          <w:tcPr>
            <w:tcW w:w="2722" w:type="dxa"/>
            <w:shd w:val="clear" w:color="auto" w:fill="auto"/>
          </w:tcPr>
          <w:p w14:paraId="2A36D98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FFE92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D55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FF6868" w14:paraId="05DE4D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4E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00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FF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CB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05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E7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13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3A15F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5F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81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BC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7D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FC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E7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F9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FF6868" w14:paraId="16E329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6C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77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5F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4F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D4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42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B1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FF6868" w14:paraId="709275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6E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C9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CC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A9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BE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C2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23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FF6868" w14:paraId="35C168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60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4F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3E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7E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9D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74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11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FF6868" w14:paraId="4FC90C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DA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F3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DF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72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C5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5A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63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FF6868" w14:paraId="0D1634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25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05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EC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F1B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48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31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F4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EFC344" w14:textId="77777777" w:rsidR="00FF6868" w:rsidRDefault="00FF6868"/>
        </w:tc>
        <w:tc>
          <w:tcPr>
            <w:tcW w:w="2722" w:type="dxa"/>
            <w:shd w:val="clear" w:color="auto" w:fill="auto"/>
          </w:tcPr>
          <w:p w14:paraId="3422C93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40BD38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2D3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:rsidRPr="00A4098F" w14:paraId="5E60BE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69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F3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E6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0C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0A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28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67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970FE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71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88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6A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23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1D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B0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B0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:rsidRPr="00A4098F" w14:paraId="109FC3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5D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C4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BC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06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46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C1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9F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:rsidRPr="00A4098F" w14:paraId="1A1B4F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BA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86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94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A2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BD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12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D8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:rsidRPr="00A4098F" w14:paraId="50C2A2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DB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B5B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0B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1E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A7B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3C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C0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:rsidRPr="00A4098F" w14:paraId="47BC8C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688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9C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6A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84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FD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E7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E9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A4C95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45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26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DAC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57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BDF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CE0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EB8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F871C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029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344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493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3FA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F6B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91A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EFA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D5C7EB7" w14:textId="77777777" w:rsidR="00FF6868" w:rsidRDefault="00FF6868"/>
        </w:tc>
      </w:tr>
    </w:tbl>
    <w:p w14:paraId="48D5393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2A594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00CD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4E3CFBF" w14:textId="77777777" w:rsidR="00FF6868" w:rsidRDefault="00FF6868"/>
        </w:tc>
      </w:tr>
      <w:tr w:rsidR="00FF6868" w14:paraId="0B91E8AA" w14:textId="77777777" w:rsidTr="00CB6B9C">
        <w:trPr>
          <w:trHeight w:val="471"/>
        </w:trPr>
        <w:tc>
          <w:tcPr>
            <w:tcW w:w="1134" w:type="dxa"/>
            <w:vMerge/>
          </w:tcPr>
          <w:p w14:paraId="4540A7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6AE2F6" w14:textId="77777777" w:rsidR="00FF6868" w:rsidRDefault="00FF6868"/>
        </w:tc>
      </w:tr>
      <w:tr w:rsidR="00FF6868" w14:paraId="6E74C9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767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6686845" w14:textId="77777777" w:rsidR="00FF6868" w:rsidRDefault="00FF6868"/>
        </w:tc>
      </w:tr>
      <w:tr w:rsidR="00FF6868" w14:paraId="3691D6EA" w14:textId="77777777" w:rsidTr="00CB6B9C">
        <w:trPr>
          <w:trHeight w:val="471"/>
        </w:trPr>
        <w:tc>
          <w:tcPr>
            <w:tcW w:w="1134" w:type="dxa"/>
            <w:vMerge/>
          </w:tcPr>
          <w:p w14:paraId="115980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9830B8" w14:textId="77777777" w:rsidR="00FF6868" w:rsidRDefault="00FF6868"/>
        </w:tc>
      </w:tr>
      <w:tr w:rsidR="00FF6868" w14:paraId="75B823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EEA1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4AB2BB2" w14:textId="77777777" w:rsidR="00FF6868" w:rsidRDefault="00FF6868"/>
        </w:tc>
      </w:tr>
      <w:tr w:rsidR="00FF6868" w14:paraId="1912B930" w14:textId="77777777" w:rsidTr="00CB6B9C">
        <w:trPr>
          <w:trHeight w:val="471"/>
        </w:trPr>
        <w:tc>
          <w:tcPr>
            <w:tcW w:w="1134" w:type="dxa"/>
            <w:vMerge/>
          </w:tcPr>
          <w:p w14:paraId="34331B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A5A75F" w14:textId="77777777" w:rsidR="00FF6868" w:rsidRDefault="00FF6868"/>
        </w:tc>
      </w:tr>
      <w:tr w:rsidR="00FF6868" w14:paraId="28492C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719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E78B874" w14:textId="77777777" w:rsidR="00FF6868" w:rsidRDefault="00FF6868"/>
        </w:tc>
      </w:tr>
      <w:tr w:rsidR="00FF6868" w14:paraId="0DF3A318" w14:textId="77777777" w:rsidTr="00CB6B9C">
        <w:trPr>
          <w:trHeight w:val="471"/>
        </w:trPr>
        <w:tc>
          <w:tcPr>
            <w:tcW w:w="1134" w:type="dxa"/>
            <w:vMerge/>
          </w:tcPr>
          <w:p w14:paraId="1A33AC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5B7065" w14:textId="77777777" w:rsidR="00FF6868" w:rsidRDefault="00FF6868"/>
        </w:tc>
      </w:tr>
      <w:tr w:rsidR="00FF6868" w14:paraId="6F4260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C47F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574D6E" w14:textId="77777777" w:rsidR="00FF6868" w:rsidRDefault="00FF6868"/>
        </w:tc>
      </w:tr>
      <w:tr w:rsidR="00FF6868" w14:paraId="7341ADEF" w14:textId="77777777" w:rsidTr="00CB6B9C">
        <w:trPr>
          <w:trHeight w:val="471"/>
        </w:trPr>
        <w:tc>
          <w:tcPr>
            <w:tcW w:w="1134" w:type="dxa"/>
            <w:vMerge/>
          </w:tcPr>
          <w:p w14:paraId="6084E1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C1A0C6" w14:textId="77777777" w:rsidR="00FF6868" w:rsidRDefault="00FF6868"/>
        </w:tc>
      </w:tr>
      <w:tr w:rsidR="00FF6868" w14:paraId="24D766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BA9A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B83BB5" w14:textId="77777777" w:rsidR="00FF6868" w:rsidRDefault="00FF6868"/>
        </w:tc>
      </w:tr>
      <w:tr w:rsidR="00FF6868" w14:paraId="4DBBF0B0" w14:textId="77777777" w:rsidTr="00CB6B9C">
        <w:trPr>
          <w:trHeight w:val="471"/>
        </w:trPr>
        <w:tc>
          <w:tcPr>
            <w:tcW w:w="1134" w:type="dxa"/>
            <w:vMerge/>
          </w:tcPr>
          <w:p w14:paraId="768104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BE563" w14:textId="77777777" w:rsidR="00FF6868" w:rsidRDefault="00FF6868"/>
        </w:tc>
      </w:tr>
      <w:tr w:rsidR="00FF6868" w14:paraId="4F75FA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D75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51D570" w14:textId="77777777" w:rsidR="00FF6868" w:rsidRDefault="00FF6868"/>
        </w:tc>
      </w:tr>
      <w:tr w:rsidR="00FF6868" w14:paraId="4A087D42" w14:textId="77777777" w:rsidTr="00CB6B9C">
        <w:trPr>
          <w:trHeight w:val="471"/>
        </w:trPr>
        <w:tc>
          <w:tcPr>
            <w:tcW w:w="1134" w:type="dxa"/>
            <w:vMerge/>
          </w:tcPr>
          <w:p w14:paraId="7C1C13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15C3E1" w14:textId="77777777" w:rsidR="00FF6868" w:rsidRDefault="00FF6868"/>
        </w:tc>
      </w:tr>
      <w:tr w:rsidR="00FF6868" w14:paraId="0A4D5E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BA23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FA16E6" w14:textId="77777777" w:rsidR="00FF6868" w:rsidRDefault="00FF6868"/>
        </w:tc>
      </w:tr>
      <w:tr w:rsidR="00FF6868" w14:paraId="32E0A954" w14:textId="77777777" w:rsidTr="00CB6B9C">
        <w:trPr>
          <w:trHeight w:val="471"/>
        </w:trPr>
        <w:tc>
          <w:tcPr>
            <w:tcW w:w="1134" w:type="dxa"/>
            <w:vMerge/>
          </w:tcPr>
          <w:p w14:paraId="552D6D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C99833" w14:textId="77777777" w:rsidR="00FF6868" w:rsidRDefault="00FF6868"/>
        </w:tc>
      </w:tr>
      <w:tr w:rsidR="00FF6868" w14:paraId="5CA5B8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CCDC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2D29B5" w14:textId="77777777" w:rsidR="00FF6868" w:rsidRDefault="00FF6868"/>
        </w:tc>
      </w:tr>
      <w:tr w:rsidR="00FF6868" w14:paraId="39F8ECC1" w14:textId="77777777" w:rsidTr="00CB6B9C">
        <w:trPr>
          <w:trHeight w:val="471"/>
        </w:trPr>
        <w:tc>
          <w:tcPr>
            <w:tcW w:w="1134" w:type="dxa"/>
            <w:vMerge/>
          </w:tcPr>
          <w:p w14:paraId="5C9981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FAC234" w14:textId="77777777" w:rsidR="00FF6868" w:rsidRDefault="00FF6868"/>
        </w:tc>
      </w:tr>
      <w:tr w:rsidR="00FF6868" w14:paraId="1858F6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9F73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92CD7A1" w14:textId="77777777" w:rsidR="00FF6868" w:rsidRDefault="00FF6868"/>
        </w:tc>
      </w:tr>
      <w:tr w:rsidR="00FF6868" w14:paraId="0A35517D" w14:textId="77777777" w:rsidTr="00CB6B9C">
        <w:trPr>
          <w:trHeight w:val="471"/>
        </w:trPr>
        <w:tc>
          <w:tcPr>
            <w:tcW w:w="1134" w:type="dxa"/>
            <w:vMerge/>
          </w:tcPr>
          <w:p w14:paraId="27E27F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386988" w14:textId="77777777" w:rsidR="00FF6868" w:rsidRDefault="00FF6868"/>
        </w:tc>
      </w:tr>
      <w:tr w:rsidR="00FF6868" w14:paraId="7A9C9C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3DC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9D24E0" w14:textId="77777777" w:rsidR="00FF6868" w:rsidRDefault="00FF6868"/>
        </w:tc>
      </w:tr>
      <w:tr w:rsidR="00FF6868" w14:paraId="754909BA" w14:textId="77777777" w:rsidTr="00CB6B9C">
        <w:trPr>
          <w:trHeight w:val="471"/>
        </w:trPr>
        <w:tc>
          <w:tcPr>
            <w:tcW w:w="1134" w:type="dxa"/>
            <w:vMerge/>
          </w:tcPr>
          <w:p w14:paraId="653B7F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7B6B5" w14:textId="77777777" w:rsidR="00FF6868" w:rsidRDefault="00FF6868"/>
        </w:tc>
      </w:tr>
      <w:tr w:rsidR="00FF6868" w14:paraId="6B2E5B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072B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28C585" w14:textId="77777777" w:rsidR="00FF6868" w:rsidRDefault="00FF6868"/>
        </w:tc>
      </w:tr>
      <w:tr w:rsidR="00FF6868" w14:paraId="79BEB0D3" w14:textId="77777777" w:rsidTr="00CB6B9C">
        <w:trPr>
          <w:trHeight w:val="471"/>
        </w:trPr>
        <w:tc>
          <w:tcPr>
            <w:tcW w:w="1134" w:type="dxa"/>
            <w:vMerge/>
          </w:tcPr>
          <w:p w14:paraId="6C8980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10634F" w14:textId="77777777" w:rsidR="00FF6868" w:rsidRDefault="00FF6868"/>
        </w:tc>
      </w:tr>
      <w:tr w:rsidR="00FF6868" w14:paraId="3FC874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29A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A4B249D" w14:textId="77777777" w:rsidR="00FF6868" w:rsidRDefault="00FF6868"/>
        </w:tc>
      </w:tr>
      <w:tr w:rsidR="00FF6868" w14:paraId="6757B226" w14:textId="77777777" w:rsidTr="00CB6B9C">
        <w:trPr>
          <w:trHeight w:val="471"/>
        </w:trPr>
        <w:tc>
          <w:tcPr>
            <w:tcW w:w="1134" w:type="dxa"/>
            <w:vMerge/>
          </w:tcPr>
          <w:p w14:paraId="081EA8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7F7BC" w14:textId="77777777" w:rsidR="00FF6868" w:rsidRDefault="00FF6868"/>
        </w:tc>
      </w:tr>
      <w:tr w:rsidR="00FF6868" w14:paraId="2A01B0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A47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6C4E38" w14:textId="77777777" w:rsidR="00FF6868" w:rsidRDefault="00FF6868"/>
        </w:tc>
      </w:tr>
      <w:tr w:rsidR="00FF6868" w14:paraId="234A35C6" w14:textId="77777777" w:rsidTr="00CB6B9C">
        <w:trPr>
          <w:trHeight w:val="471"/>
        </w:trPr>
        <w:tc>
          <w:tcPr>
            <w:tcW w:w="1134" w:type="dxa"/>
            <w:vMerge/>
          </w:tcPr>
          <w:p w14:paraId="1DE5CF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55311F" w14:textId="77777777" w:rsidR="00FF6868" w:rsidRDefault="00FF6868"/>
        </w:tc>
      </w:tr>
    </w:tbl>
    <w:p w14:paraId="70FDB9A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B2043FD" w14:textId="77777777" w:rsidTr="00EE6DAF">
        <w:tc>
          <w:tcPr>
            <w:tcW w:w="1668" w:type="dxa"/>
            <w:shd w:val="clear" w:color="auto" w:fill="auto"/>
          </w:tcPr>
          <w:p w14:paraId="50C83BDF" w14:textId="77777777" w:rsidR="00FF6868" w:rsidRDefault="00FF6868" w:rsidP="00DA5847"/>
          <w:p w14:paraId="2CADABC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DA311D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A9038F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08D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4E0D1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FD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54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87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AA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2E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2A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B3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8BA1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78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B0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63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9C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0E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7B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C9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3311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D1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2B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CE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EB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34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62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3C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C0DE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6B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AE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66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05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41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95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77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F1B7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79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FC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C5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41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0E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B8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22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7250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27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FE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12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16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FE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C7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44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B934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B2E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175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6A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218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4E8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7A3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774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BE2F1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93E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094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1A9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3AB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93B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66D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0E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C49DF6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90C266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ul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622AB2F5" w14:textId="77777777" w:rsidR="00FF6868" w:rsidRDefault="00FF6868" w:rsidP="00EE6DAF">
            <w:pPr>
              <w:jc w:val="right"/>
            </w:pPr>
          </w:p>
        </w:tc>
      </w:tr>
    </w:tbl>
    <w:p w14:paraId="3FDCF25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CF7E40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4AAF2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E2D5A8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3611D1" w14:textId="77777777" w:rsidTr="00CB6B9C">
        <w:trPr>
          <w:trHeight w:val="471"/>
        </w:trPr>
        <w:tc>
          <w:tcPr>
            <w:tcW w:w="823" w:type="dxa"/>
            <w:vMerge/>
          </w:tcPr>
          <w:p w14:paraId="7CF4F1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3DA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BB3062" w14:textId="77777777" w:rsidTr="00CB6B9C">
        <w:trPr>
          <w:trHeight w:val="471"/>
        </w:trPr>
        <w:tc>
          <w:tcPr>
            <w:tcW w:w="823" w:type="dxa"/>
            <w:vMerge/>
          </w:tcPr>
          <w:p w14:paraId="685669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92C0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C85A99" w14:textId="77777777" w:rsidTr="00CB6B9C">
        <w:trPr>
          <w:trHeight w:val="471"/>
        </w:trPr>
        <w:tc>
          <w:tcPr>
            <w:tcW w:w="823" w:type="dxa"/>
            <w:vMerge/>
          </w:tcPr>
          <w:p w14:paraId="0E3BF4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253E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4E249B" w14:textId="77777777" w:rsidTr="00CB6B9C">
        <w:trPr>
          <w:trHeight w:val="471"/>
        </w:trPr>
        <w:tc>
          <w:tcPr>
            <w:tcW w:w="823" w:type="dxa"/>
            <w:vMerge/>
          </w:tcPr>
          <w:p w14:paraId="094855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1193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49896E" w14:textId="77777777" w:rsidTr="00CB6B9C">
        <w:trPr>
          <w:trHeight w:val="471"/>
        </w:trPr>
        <w:tc>
          <w:tcPr>
            <w:tcW w:w="823" w:type="dxa"/>
            <w:vMerge/>
          </w:tcPr>
          <w:p w14:paraId="28DF2A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6A47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3FDF62" w14:textId="77777777" w:rsidTr="00CB6B9C">
        <w:trPr>
          <w:trHeight w:val="471"/>
        </w:trPr>
        <w:tc>
          <w:tcPr>
            <w:tcW w:w="823" w:type="dxa"/>
            <w:vMerge/>
          </w:tcPr>
          <w:p w14:paraId="3C2A1A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449C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5C0DC2" w14:textId="77777777" w:rsidTr="00CB6B9C">
        <w:trPr>
          <w:trHeight w:val="471"/>
        </w:trPr>
        <w:tc>
          <w:tcPr>
            <w:tcW w:w="823" w:type="dxa"/>
            <w:vMerge/>
          </w:tcPr>
          <w:p w14:paraId="0A6958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876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D7C18D" w14:textId="77777777" w:rsidTr="00CB6B9C">
        <w:trPr>
          <w:trHeight w:val="471"/>
        </w:trPr>
        <w:tc>
          <w:tcPr>
            <w:tcW w:w="823" w:type="dxa"/>
            <w:vMerge/>
          </w:tcPr>
          <w:p w14:paraId="2488B1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3C0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B80F6B" w14:textId="77777777" w:rsidTr="00CB6B9C">
        <w:trPr>
          <w:trHeight w:val="471"/>
        </w:trPr>
        <w:tc>
          <w:tcPr>
            <w:tcW w:w="823" w:type="dxa"/>
            <w:vMerge/>
          </w:tcPr>
          <w:p w14:paraId="032912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BB18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40A3D2" w14:textId="77777777" w:rsidTr="00CB6B9C">
        <w:trPr>
          <w:trHeight w:val="471"/>
        </w:trPr>
        <w:tc>
          <w:tcPr>
            <w:tcW w:w="823" w:type="dxa"/>
            <w:vMerge/>
          </w:tcPr>
          <w:p w14:paraId="25346C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2472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29AA21" w14:textId="77777777" w:rsidTr="00CB6B9C">
        <w:trPr>
          <w:trHeight w:val="471"/>
        </w:trPr>
        <w:tc>
          <w:tcPr>
            <w:tcW w:w="823" w:type="dxa"/>
            <w:vMerge/>
          </w:tcPr>
          <w:p w14:paraId="56D998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BEAE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CCD2A6" w14:textId="77777777" w:rsidTr="00CB6B9C">
        <w:trPr>
          <w:trHeight w:val="471"/>
        </w:trPr>
        <w:tc>
          <w:tcPr>
            <w:tcW w:w="823" w:type="dxa"/>
            <w:vMerge/>
          </w:tcPr>
          <w:p w14:paraId="2370A4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7327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D7717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3BA1F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64B82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F7507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928518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ACC481D" w14:textId="77777777" w:rsidR="00FF6868" w:rsidRDefault="00FF6868" w:rsidP="00DA5847"/>
        </w:tc>
      </w:tr>
      <w:tr w:rsidR="00FF6868" w14:paraId="4069647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FD777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14C8D5" w14:textId="77777777" w:rsidR="00FF6868" w:rsidRDefault="00FF6868" w:rsidP="00DA5847"/>
        </w:tc>
      </w:tr>
      <w:tr w:rsidR="00FF6868" w14:paraId="18D775F9" w14:textId="77777777" w:rsidTr="00CB6B9C">
        <w:trPr>
          <w:trHeight w:val="471"/>
        </w:trPr>
        <w:tc>
          <w:tcPr>
            <w:tcW w:w="823" w:type="dxa"/>
            <w:vMerge/>
          </w:tcPr>
          <w:p w14:paraId="263F7E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D740A2" w14:textId="77777777" w:rsidR="00FF6868" w:rsidRDefault="00FF6868" w:rsidP="00DA5847"/>
        </w:tc>
      </w:tr>
      <w:tr w:rsidR="00FF6868" w14:paraId="2ABECA89" w14:textId="77777777" w:rsidTr="00CB6B9C">
        <w:trPr>
          <w:trHeight w:val="471"/>
        </w:trPr>
        <w:tc>
          <w:tcPr>
            <w:tcW w:w="823" w:type="dxa"/>
            <w:vMerge/>
          </w:tcPr>
          <w:p w14:paraId="1CD593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817DAA" w14:textId="77777777" w:rsidR="00FF6868" w:rsidRDefault="00FF6868" w:rsidP="00DA5847"/>
        </w:tc>
      </w:tr>
      <w:tr w:rsidR="00FF6868" w14:paraId="32CBB861" w14:textId="77777777" w:rsidTr="00CB6B9C">
        <w:trPr>
          <w:trHeight w:val="471"/>
        </w:trPr>
        <w:tc>
          <w:tcPr>
            <w:tcW w:w="823" w:type="dxa"/>
            <w:vMerge/>
          </w:tcPr>
          <w:p w14:paraId="746CB3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2385AB" w14:textId="77777777" w:rsidR="00FF6868" w:rsidRDefault="00FF6868" w:rsidP="00DA5847"/>
        </w:tc>
      </w:tr>
      <w:tr w:rsidR="00FF6868" w14:paraId="298CB01F" w14:textId="77777777" w:rsidTr="00CB6B9C">
        <w:trPr>
          <w:trHeight w:val="471"/>
        </w:trPr>
        <w:tc>
          <w:tcPr>
            <w:tcW w:w="823" w:type="dxa"/>
            <w:vMerge/>
          </w:tcPr>
          <w:p w14:paraId="4C6D31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1F124" w14:textId="77777777" w:rsidR="00FF6868" w:rsidRDefault="00FF6868" w:rsidP="00DA5847"/>
        </w:tc>
      </w:tr>
      <w:tr w:rsidR="00FF6868" w14:paraId="745593F6" w14:textId="77777777" w:rsidTr="00CB6B9C">
        <w:trPr>
          <w:trHeight w:val="471"/>
        </w:trPr>
        <w:tc>
          <w:tcPr>
            <w:tcW w:w="823" w:type="dxa"/>
            <w:vMerge/>
          </w:tcPr>
          <w:p w14:paraId="154D58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36B1F3" w14:textId="77777777" w:rsidR="00FF6868" w:rsidRDefault="00FF6868" w:rsidP="00DA5847"/>
        </w:tc>
      </w:tr>
      <w:tr w:rsidR="00FF6868" w14:paraId="764668E3" w14:textId="77777777" w:rsidTr="00CB6B9C">
        <w:trPr>
          <w:trHeight w:val="471"/>
        </w:trPr>
        <w:tc>
          <w:tcPr>
            <w:tcW w:w="823" w:type="dxa"/>
            <w:vMerge/>
          </w:tcPr>
          <w:p w14:paraId="121A38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C5B47" w14:textId="77777777" w:rsidR="00FF6868" w:rsidRDefault="00FF6868" w:rsidP="00DA5847"/>
        </w:tc>
      </w:tr>
      <w:tr w:rsidR="00FF6868" w14:paraId="1FC3F9EB" w14:textId="77777777" w:rsidTr="00CB6B9C">
        <w:trPr>
          <w:trHeight w:val="471"/>
        </w:trPr>
        <w:tc>
          <w:tcPr>
            <w:tcW w:w="823" w:type="dxa"/>
            <w:vMerge/>
          </w:tcPr>
          <w:p w14:paraId="0632D2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B7444C" w14:textId="77777777" w:rsidR="00FF6868" w:rsidRDefault="00FF6868" w:rsidP="00DA5847"/>
        </w:tc>
      </w:tr>
      <w:tr w:rsidR="00FF6868" w14:paraId="641B31C2" w14:textId="77777777" w:rsidTr="00CB6B9C">
        <w:trPr>
          <w:trHeight w:val="471"/>
        </w:trPr>
        <w:tc>
          <w:tcPr>
            <w:tcW w:w="823" w:type="dxa"/>
            <w:vMerge/>
          </w:tcPr>
          <w:p w14:paraId="3C576B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0C4D1" w14:textId="77777777" w:rsidR="00FF6868" w:rsidRDefault="00FF6868" w:rsidP="00DA5847"/>
        </w:tc>
      </w:tr>
      <w:tr w:rsidR="00FF6868" w14:paraId="64C2AA25" w14:textId="77777777" w:rsidTr="00CB6B9C">
        <w:trPr>
          <w:trHeight w:val="471"/>
        </w:trPr>
        <w:tc>
          <w:tcPr>
            <w:tcW w:w="823" w:type="dxa"/>
            <w:vMerge/>
          </w:tcPr>
          <w:p w14:paraId="0250C3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60845C" w14:textId="77777777" w:rsidR="00FF6868" w:rsidRDefault="00FF6868" w:rsidP="00DA5847"/>
        </w:tc>
      </w:tr>
      <w:tr w:rsidR="00FF6868" w14:paraId="21EF7771" w14:textId="77777777" w:rsidTr="00CB6B9C">
        <w:trPr>
          <w:trHeight w:val="471"/>
        </w:trPr>
        <w:tc>
          <w:tcPr>
            <w:tcW w:w="823" w:type="dxa"/>
            <w:vMerge/>
          </w:tcPr>
          <w:p w14:paraId="1B062D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097C39" w14:textId="77777777" w:rsidR="00FF6868" w:rsidRDefault="00FF6868" w:rsidP="00DA5847"/>
        </w:tc>
      </w:tr>
      <w:tr w:rsidR="00FF6868" w14:paraId="1298A111" w14:textId="77777777" w:rsidTr="00CB6B9C">
        <w:trPr>
          <w:trHeight w:val="471"/>
        </w:trPr>
        <w:tc>
          <w:tcPr>
            <w:tcW w:w="823" w:type="dxa"/>
            <w:vMerge/>
          </w:tcPr>
          <w:p w14:paraId="7AC5F0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D54BD" w14:textId="77777777" w:rsidR="00FF6868" w:rsidRDefault="00FF6868" w:rsidP="00DA5847"/>
        </w:tc>
      </w:tr>
      <w:tr w:rsidR="00FF6868" w14:paraId="4F242454" w14:textId="77777777" w:rsidTr="00CB6B9C">
        <w:trPr>
          <w:trHeight w:val="471"/>
        </w:trPr>
        <w:tc>
          <w:tcPr>
            <w:tcW w:w="823" w:type="dxa"/>
            <w:vMerge/>
          </w:tcPr>
          <w:p w14:paraId="0467CA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C6BE6" w14:textId="77777777" w:rsidR="00FF6868" w:rsidRDefault="00FF6868" w:rsidP="00DA5847"/>
        </w:tc>
      </w:tr>
    </w:tbl>
    <w:p w14:paraId="6B0B84C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F1A4E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BD306C0" w14:textId="77777777" w:rsidTr="003E35B0">
        <w:tc>
          <w:tcPr>
            <w:tcW w:w="4671" w:type="dxa"/>
            <w:shd w:val="clear" w:color="auto" w:fill="auto"/>
          </w:tcPr>
          <w:p w14:paraId="585101D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6BFBA71" w14:textId="77777777" w:rsidR="00FF6868" w:rsidRDefault="00FF6868"/>
        </w:tc>
        <w:tc>
          <w:tcPr>
            <w:tcW w:w="2722" w:type="dxa"/>
            <w:shd w:val="clear" w:color="auto" w:fill="auto"/>
          </w:tcPr>
          <w:p w14:paraId="7460632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EF3BDD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E04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39D73F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98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CC9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09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8D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AB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8E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D8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CE75C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AA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00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88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3F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58F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EA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09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1FA1E8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03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97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D9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21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4B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22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55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758792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47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50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B6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46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9B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90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E8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7AFDDB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7C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97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88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C2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3B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4B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66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74D3FE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5E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9E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94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6D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18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D5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95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24B21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A1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85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6E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B02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BF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DE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76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508955" w14:textId="77777777" w:rsidR="00FF6868" w:rsidRDefault="00FF6868"/>
        </w:tc>
        <w:tc>
          <w:tcPr>
            <w:tcW w:w="2722" w:type="dxa"/>
            <w:shd w:val="clear" w:color="auto" w:fill="auto"/>
          </w:tcPr>
          <w:p w14:paraId="27B1625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F48CEB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682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755B09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58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40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FE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8A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EC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B1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A7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D7BCF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9A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BF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8F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F7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A8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D6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25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7CC02A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2A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5B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FA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EE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98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86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6B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4E0787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AD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2A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F1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B1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88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7B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F0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90539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E6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726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BF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66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571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8E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1A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2C2CFD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D3E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BF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AD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43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DB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E0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E3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8F6B5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FF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74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09D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042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289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CE1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531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C6049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6AB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8AF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B37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FF3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23F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804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9FD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4F1D05B" w14:textId="77777777" w:rsidR="00FF6868" w:rsidRDefault="00FF6868"/>
        </w:tc>
      </w:tr>
    </w:tbl>
    <w:p w14:paraId="19B6EFD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20D64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B90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807B78" w14:textId="77777777" w:rsidR="00FF6868" w:rsidRDefault="00FF6868"/>
        </w:tc>
      </w:tr>
      <w:tr w:rsidR="00FF6868" w14:paraId="1135D295" w14:textId="77777777" w:rsidTr="00CB6B9C">
        <w:trPr>
          <w:trHeight w:val="471"/>
        </w:trPr>
        <w:tc>
          <w:tcPr>
            <w:tcW w:w="1134" w:type="dxa"/>
            <w:vMerge/>
          </w:tcPr>
          <w:p w14:paraId="26CA5F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29E0B" w14:textId="77777777" w:rsidR="00FF6868" w:rsidRDefault="00FF6868"/>
        </w:tc>
      </w:tr>
      <w:tr w:rsidR="00FF6868" w14:paraId="6F8F64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DC55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7CEB200" w14:textId="77777777" w:rsidR="00FF6868" w:rsidRDefault="00FF6868"/>
        </w:tc>
      </w:tr>
      <w:tr w:rsidR="00FF6868" w14:paraId="05333245" w14:textId="77777777" w:rsidTr="00CB6B9C">
        <w:trPr>
          <w:trHeight w:val="471"/>
        </w:trPr>
        <w:tc>
          <w:tcPr>
            <w:tcW w:w="1134" w:type="dxa"/>
            <w:vMerge/>
          </w:tcPr>
          <w:p w14:paraId="6B15D6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D5B951" w14:textId="77777777" w:rsidR="00FF6868" w:rsidRDefault="00FF6868"/>
        </w:tc>
      </w:tr>
      <w:tr w:rsidR="00FF6868" w14:paraId="0D7E56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1C2C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DF3845" w14:textId="77777777" w:rsidR="00FF6868" w:rsidRDefault="00FF6868"/>
        </w:tc>
      </w:tr>
      <w:tr w:rsidR="00FF6868" w14:paraId="13FE30E4" w14:textId="77777777" w:rsidTr="00CB6B9C">
        <w:trPr>
          <w:trHeight w:val="471"/>
        </w:trPr>
        <w:tc>
          <w:tcPr>
            <w:tcW w:w="1134" w:type="dxa"/>
            <w:vMerge/>
          </w:tcPr>
          <w:p w14:paraId="42D9B4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36DF5" w14:textId="77777777" w:rsidR="00FF6868" w:rsidRDefault="00FF6868"/>
        </w:tc>
      </w:tr>
      <w:tr w:rsidR="00FF6868" w14:paraId="1DE23F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A648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B4AC131" w14:textId="77777777" w:rsidR="00FF6868" w:rsidRDefault="00FF6868"/>
        </w:tc>
      </w:tr>
      <w:tr w:rsidR="00FF6868" w14:paraId="307B2CDC" w14:textId="77777777" w:rsidTr="00CB6B9C">
        <w:trPr>
          <w:trHeight w:val="471"/>
        </w:trPr>
        <w:tc>
          <w:tcPr>
            <w:tcW w:w="1134" w:type="dxa"/>
            <w:vMerge/>
          </w:tcPr>
          <w:p w14:paraId="0BB974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BFE32D" w14:textId="77777777" w:rsidR="00FF6868" w:rsidRDefault="00FF6868"/>
        </w:tc>
      </w:tr>
      <w:tr w:rsidR="00FF6868" w14:paraId="4B0E17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74C2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65B644" w14:textId="77777777" w:rsidR="00FF6868" w:rsidRDefault="00FF6868"/>
        </w:tc>
      </w:tr>
      <w:tr w:rsidR="00FF6868" w14:paraId="0B71AF67" w14:textId="77777777" w:rsidTr="00CB6B9C">
        <w:trPr>
          <w:trHeight w:val="471"/>
        </w:trPr>
        <w:tc>
          <w:tcPr>
            <w:tcW w:w="1134" w:type="dxa"/>
            <w:vMerge/>
          </w:tcPr>
          <w:p w14:paraId="76B536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F8FF95" w14:textId="77777777" w:rsidR="00FF6868" w:rsidRDefault="00FF6868"/>
        </w:tc>
      </w:tr>
      <w:tr w:rsidR="00FF6868" w14:paraId="1183B5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2C5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F476894" w14:textId="77777777" w:rsidR="00FF6868" w:rsidRDefault="00FF6868"/>
        </w:tc>
      </w:tr>
      <w:tr w:rsidR="00FF6868" w14:paraId="1041AB45" w14:textId="77777777" w:rsidTr="00CB6B9C">
        <w:trPr>
          <w:trHeight w:val="471"/>
        </w:trPr>
        <w:tc>
          <w:tcPr>
            <w:tcW w:w="1134" w:type="dxa"/>
            <w:vMerge/>
          </w:tcPr>
          <w:p w14:paraId="04DACB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CB7483" w14:textId="77777777" w:rsidR="00FF6868" w:rsidRDefault="00FF6868"/>
        </w:tc>
      </w:tr>
      <w:tr w:rsidR="00FF6868" w14:paraId="04C6C8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543C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964AF8" w14:textId="77777777" w:rsidR="00FF6868" w:rsidRDefault="00FF6868"/>
        </w:tc>
      </w:tr>
      <w:tr w:rsidR="00FF6868" w14:paraId="06B99265" w14:textId="77777777" w:rsidTr="00CB6B9C">
        <w:trPr>
          <w:trHeight w:val="471"/>
        </w:trPr>
        <w:tc>
          <w:tcPr>
            <w:tcW w:w="1134" w:type="dxa"/>
            <w:vMerge/>
          </w:tcPr>
          <w:p w14:paraId="5911A5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12A110" w14:textId="77777777" w:rsidR="00FF6868" w:rsidRDefault="00FF6868"/>
        </w:tc>
      </w:tr>
      <w:tr w:rsidR="00FF6868" w14:paraId="20B4B0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31ED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68ACA9" w14:textId="77777777" w:rsidR="00FF6868" w:rsidRDefault="00FF6868"/>
        </w:tc>
      </w:tr>
      <w:tr w:rsidR="00FF6868" w14:paraId="2A49CD71" w14:textId="77777777" w:rsidTr="00CB6B9C">
        <w:trPr>
          <w:trHeight w:val="471"/>
        </w:trPr>
        <w:tc>
          <w:tcPr>
            <w:tcW w:w="1134" w:type="dxa"/>
            <w:vMerge/>
          </w:tcPr>
          <w:p w14:paraId="4EE407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10D861" w14:textId="77777777" w:rsidR="00FF6868" w:rsidRDefault="00FF6868"/>
        </w:tc>
      </w:tr>
      <w:tr w:rsidR="00FF6868" w14:paraId="06011E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5B37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6C0B7B" w14:textId="77777777" w:rsidR="00FF6868" w:rsidRDefault="00FF6868"/>
        </w:tc>
      </w:tr>
      <w:tr w:rsidR="00FF6868" w14:paraId="166B7DBA" w14:textId="77777777" w:rsidTr="00CB6B9C">
        <w:trPr>
          <w:trHeight w:val="471"/>
        </w:trPr>
        <w:tc>
          <w:tcPr>
            <w:tcW w:w="1134" w:type="dxa"/>
            <w:vMerge/>
          </w:tcPr>
          <w:p w14:paraId="73EEF8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C9666F" w14:textId="77777777" w:rsidR="00FF6868" w:rsidRDefault="00FF6868"/>
        </w:tc>
      </w:tr>
      <w:tr w:rsidR="00FF6868" w14:paraId="7F59BC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C314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AF26000" w14:textId="77777777" w:rsidR="00FF6868" w:rsidRDefault="00FF6868"/>
        </w:tc>
      </w:tr>
      <w:tr w:rsidR="00FF6868" w14:paraId="2CF5EC94" w14:textId="77777777" w:rsidTr="00CB6B9C">
        <w:trPr>
          <w:trHeight w:val="471"/>
        </w:trPr>
        <w:tc>
          <w:tcPr>
            <w:tcW w:w="1134" w:type="dxa"/>
            <w:vMerge/>
          </w:tcPr>
          <w:p w14:paraId="30AB59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9E537E" w14:textId="77777777" w:rsidR="00FF6868" w:rsidRDefault="00FF6868"/>
        </w:tc>
      </w:tr>
      <w:tr w:rsidR="00FF6868" w14:paraId="2A11FB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81C1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E9669B" w14:textId="77777777" w:rsidR="00FF6868" w:rsidRDefault="00FF6868"/>
        </w:tc>
      </w:tr>
      <w:tr w:rsidR="00FF6868" w14:paraId="27E72E87" w14:textId="77777777" w:rsidTr="00CB6B9C">
        <w:trPr>
          <w:trHeight w:val="471"/>
        </w:trPr>
        <w:tc>
          <w:tcPr>
            <w:tcW w:w="1134" w:type="dxa"/>
            <w:vMerge/>
          </w:tcPr>
          <w:p w14:paraId="0EF51F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DA2B0" w14:textId="77777777" w:rsidR="00FF6868" w:rsidRDefault="00FF6868"/>
        </w:tc>
      </w:tr>
      <w:tr w:rsidR="00FF6868" w14:paraId="5F94EF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0BC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087AA17" w14:textId="77777777" w:rsidR="00FF6868" w:rsidRDefault="00FF6868"/>
        </w:tc>
      </w:tr>
      <w:tr w:rsidR="00FF6868" w14:paraId="56613E4D" w14:textId="77777777" w:rsidTr="00CB6B9C">
        <w:trPr>
          <w:trHeight w:val="471"/>
        </w:trPr>
        <w:tc>
          <w:tcPr>
            <w:tcW w:w="1134" w:type="dxa"/>
            <w:vMerge/>
          </w:tcPr>
          <w:p w14:paraId="6FA29B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39899E" w14:textId="77777777" w:rsidR="00FF6868" w:rsidRDefault="00FF6868"/>
        </w:tc>
      </w:tr>
      <w:tr w:rsidR="00FF6868" w14:paraId="56781B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9FE9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DC821A" w14:textId="77777777" w:rsidR="00FF6868" w:rsidRDefault="00FF6868"/>
        </w:tc>
      </w:tr>
      <w:tr w:rsidR="00FF6868" w14:paraId="65752791" w14:textId="77777777" w:rsidTr="00CB6B9C">
        <w:trPr>
          <w:trHeight w:val="471"/>
        </w:trPr>
        <w:tc>
          <w:tcPr>
            <w:tcW w:w="1134" w:type="dxa"/>
            <w:vMerge/>
          </w:tcPr>
          <w:p w14:paraId="58B67C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F02A3" w14:textId="77777777" w:rsidR="00FF6868" w:rsidRDefault="00FF6868"/>
        </w:tc>
      </w:tr>
      <w:tr w:rsidR="00FF6868" w14:paraId="4E52A2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7BC5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94F3289" w14:textId="77777777" w:rsidR="00FF6868" w:rsidRDefault="00FF6868"/>
        </w:tc>
      </w:tr>
      <w:tr w:rsidR="00FF6868" w14:paraId="417194E9" w14:textId="77777777" w:rsidTr="00CB6B9C">
        <w:trPr>
          <w:trHeight w:val="471"/>
        </w:trPr>
        <w:tc>
          <w:tcPr>
            <w:tcW w:w="1134" w:type="dxa"/>
            <w:vMerge/>
          </w:tcPr>
          <w:p w14:paraId="534388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B643E" w14:textId="77777777" w:rsidR="00FF6868" w:rsidRDefault="00FF6868"/>
        </w:tc>
      </w:tr>
    </w:tbl>
    <w:p w14:paraId="3D6A882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40E90D6" w14:textId="77777777" w:rsidTr="00EE6DAF">
        <w:tc>
          <w:tcPr>
            <w:tcW w:w="1668" w:type="dxa"/>
            <w:shd w:val="clear" w:color="auto" w:fill="auto"/>
          </w:tcPr>
          <w:p w14:paraId="3AF74F3D" w14:textId="77777777" w:rsidR="00FF6868" w:rsidRDefault="00FF6868" w:rsidP="00DA5847"/>
          <w:p w14:paraId="3CA79AA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4E5853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3E6542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427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8FE99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1B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AF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76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07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44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41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C8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8B1F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67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66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06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31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79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8C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01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CF5F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DF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F8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F5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DC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CD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00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F9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9707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FD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05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E1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F2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4D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D5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72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2E5F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4E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9C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EF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42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6F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F9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A2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01FF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2C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4D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34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BA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C3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B2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2D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5ECF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28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422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7E7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0F2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FB5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313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B5D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4CF4A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E65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549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1FC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251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6B5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062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32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F5883D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1C725B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FFE2642" w14:textId="77777777" w:rsidR="00FF6868" w:rsidRDefault="00FF6868" w:rsidP="00EE6DAF">
            <w:pPr>
              <w:jc w:val="right"/>
            </w:pPr>
          </w:p>
        </w:tc>
      </w:tr>
    </w:tbl>
    <w:p w14:paraId="7DD739E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12DE90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4D657A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ED3C4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6E3A2E" w14:textId="77777777" w:rsidTr="00CB6B9C">
        <w:trPr>
          <w:trHeight w:val="471"/>
        </w:trPr>
        <w:tc>
          <w:tcPr>
            <w:tcW w:w="823" w:type="dxa"/>
            <w:vMerge/>
          </w:tcPr>
          <w:p w14:paraId="195264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E189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A6D7C8" w14:textId="77777777" w:rsidTr="00CB6B9C">
        <w:trPr>
          <w:trHeight w:val="471"/>
        </w:trPr>
        <w:tc>
          <w:tcPr>
            <w:tcW w:w="823" w:type="dxa"/>
            <w:vMerge/>
          </w:tcPr>
          <w:p w14:paraId="52BACF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BFE4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E7B392" w14:textId="77777777" w:rsidTr="00CB6B9C">
        <w:trPr>
          <w:trHeight w:val="471"/>
        </w:trPr>
        <w:tc>
          <w:tcPr>
            <w:tcW w:w="823" w:type="dxa"/>
            <w:vMerge/>
          </w:tcPr>
          <w:p w14:paraId="42B104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F80B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860567" w14:textId="77777777" w:rsidTr="00CB6B9C">
        <w:trPr>
          <w:trHeight w:val="471"/>
        </w:trPr>
        <w:tc>
          <w:tcPr>
            <w:tcW w:w="823" w:type="dxa"/>
            <w:vMerge/>
          </w:tcPr>
          <w:p w14:paraId="74E0B4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725DD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041A55" w14:textId="77777777" w:rsidTr="00CB6B9C">
        <w:trPr>
          <w:trHeight w:val="471"/>
        </w:trPr>
        <w:tc>
          <w:tcPr>
            <w:tcW w:w="823" w:type="dxa"/>
            <w:vMerge/>
          </w:tcPr>
          <w:p w14:paraId="3989F8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0522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467E79" w14:textId="77777777" w:rsidTr="00CB6B9C">
        <w:trPr>
          <w:trHeight w:val="471"/>
        </w:trPr>
        <w:tc>
          <w:tcPr>
            <w:tcW w:w="823" w:type="dxa"/>
            <w:vMerge/>
          </w:tcPr>
          <w:p w14:paraId="3D7312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93A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182B12" w14:textId="77777777" w:rsidTr="00CB6B9C">
        <w:trPr>
          <w:trHeight w:val="471"/>
        </w:trPr>
        <w:tc>
          <w:tcPr>
            <w:tcW w:w="823" w:type="dxa"/>
            <w:vMerge/>
          </w:tcPr>
          <w:p w14:paraId="786EC2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32F6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8B7B69" w14:textId="77777777" w:rsidTr="00CB6B9C">
        <w:trPr>
          <w:trHeight w:val="471"/>
        </w:trPr>
        <w:tc>
          <w:tcPr>
            <w:tcW w:w="823" w:type="dxa"/>
            <w:vMerge/>
          </w:tcPr>
          <w:p w14:paraId="6C3933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758C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1CA0FF" w14:textId="77777777" w:rsidTr="00CB6B9C">
        <w:trPr>
          <w:trHeight w:val="471"/>
        </w:trPr>
        <w:tc>
          <w:tcPr>
            <w:tcW w:w="823" w:type="dxa"/>
            <w:vMerge/>
          </w:tcPr>
          <w:p w14:paraId="4B0A42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952E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3D90E6" w14:textId="77777777" w:rsidTr="00CB6B9C">
        <w:trPr>
          <w:trHeight w:val="471"/>
        </w:trPr>
        <w:tc>
          <w:tcPr>
            <w:tcW w:w="823" w:type="dxa"/>
            <w:vMerge/>
          </w:tcPr>
          <w:p w14:paraId="7E593C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735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16EC5E" w14:textId="77777777" w:rsidTr="00CB6B9C">
        <w:trPr>
          <w:trHeight w:val="471"/>
        </w:trPr>
        <w:tc>
          <w:tcPr>
            <w:tcW w:w="823" w:type="dxa"/>
            <w:vMerge/>
          </w:tcPr>
          <w:p w14:paraId="2CEC88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40FC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610979" w14:textId="77777777" w:rsidTr="00CB6B9C">
        <w:trPr>
          <w:trHeight w:val="471"/>
        </w:trPr>
        <w:tc>
          <w:tcPr>
            <w:tcW w:w="823" w:type="dxa"/>
            <w:vMerge/>
          </w:tcPr>
          <w:p w14:paraId="137697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9D3E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0F1D9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B567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6300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9320A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EF8D6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510E7A3" w14:textId="77777777" w:rsidR="00FF6868" w:rsidRDefault="00FF6868" w:rsidP="00DA5847"/>
        </w:tc>
      </w:tr>
      <w:tr w:rsidR="00FF6868" w14:paraId="488976D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B5932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FD393B" w14:textId="77777777" w:rsidR="00FF6868" w:rsidRDefault="00FF6868" w:rsidP="00DA5847"/>
        </w:tc>
      </w:tr>
      <w:tr w:rsidR="00FF6868" w14:paraId="055627C8" w14:textId="77777777" w:rsidTr="00CB6B9C">
        <w:trPr>
          <w:trHeight w:val="471"/>
        </w:trPr>
        <w:tc>
          <w:tcPr>
            <w:tcW w:w="823" w:type="dxa"/>
            <w:vMerge/>
          </w:tcPr>
          <w:p w14:paraId="5CA0A0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3AF1AD" w14:textId="77777777" w:rsidR="00FF6868" w:rsidRDefault="00FF6868" w:rsidP="00DA5847"/>
        </w:tc>
      </w:tr>
      <w:tr w:rsidR="00FF6868" w14:paraId="0F9EC738" w14:textId="77777777" w:rsidTr="00CB6B9C">
        <w:trPr>
          <w:trHeight w:val="471"/>
        </w:trPr>
        <w:tc>
          <w:tcPr>
            <w:tcW w:w="823" w:type="dxa"/>
            <w:vMerge/>
          </w:tcPr>
          <w:p w14:paraId="5540E4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6CE22" w14:textId="77777777" w:rsidR="00FF6868" w:rsidRDefault="00FF6868" w:rsidP="00DA5847"/>
        </w:tc>
      </w:tr>
      <w:tr w:rsidR="00FF6868" w14:paraId="523059EC" w14:textId="77777777" w:rsidTr="00CB6B9C">
        <w:trPr>
          <w:trHeight w:val="471"/>
        </w:trPr>
        <w:tc>
          <w:tcPr>
            <w:tcW w:w="823" w:type="dxa"/>
            <w:vMerge/>
          </w:tcPr>
          <w:p w14:paraId="594D73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787C5" w14:textId="77777777" w:rsidR="00FF6868" w:rsidRDefault="00FF6868" w:rsidP="00DA5847"/>
        </w:tc>
      </w:tr>
      <w:tr w:rsidR="00FF6868" w14:paraId="0263A307" w14:textId="77777777" w:rsidTr="00CB6B9C">
        <w:trPr>
          <w:trHeight w:val="471"/>
        </w:trPr>
        <w:tc>
          <w:tcPr>
            <w:tcW w:w="823" w:type="dxa"/>
            <w:vMerge/>
          </w:tcPr>
          <w:p w14:paraId="23F685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7BE096" w14:textId="77777777" w:rsidR="00FF6868" w:rsidRDefault="00FF6868" w:rsidP="00DA5847"/>
        </w:tc>
      </w:tr>
      <w:tr w:rsidR="00FF6868" w14:paraId="6B34E16C" w14:textId="77777777" w:rsidTr="00CB6B9C">
        <w:trPr>
          <w:trHeight w:val="471"/>
        </w:trPr>
        <w:tc>
          <w:tcPr>
            <w:tcW w:w="823" w:type="dxa"/>
            <w:vMerge/>
          </w:tcPr>
          <w:p w14:paraId="4371F0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2157E0" w14:textId="77777777" w:rsidR="00FF6868" w:rsidRDefault="00FF6868" w:rsidP="00DA5847"/>
        </w:tc>
      </w:tr>
      <w:tr w:rsidR="00FF6868" w14:paraId="3B0B5EFD" w14:textId="77777777" w:rsidTr="00CB6B9C">
        <w:trPr>
          <w:trHeight w:val="471"/>
        </w:trPr>
        <w:tc>
          <w:tcPr>
            <w:tcW w:w="823" w:type="dxa"/>
            <w:vMerge/>
          </w:tcPr>
          <w:p w14:paraId="66B8DD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08F0D1" w14:textId="77777777" w:rsidR="00FF6868" w:rsidRDefault="00FF6868" w:rsidP="00DA5847"/>
        </w:tc>
      </w:tr>
      <w:tr w:rsidR="00FF6868" w14:paraId="3D749F26" w14:textId="77777777" w:rsidTr="00CB6B9C">
        <w:trPr>
          <w:trHeight w:val="471"/>
        </w:trPr>
        <w:tc>
          <w:tcPr>
            <w:tcW w:w="823" w:type="dxa"/>
            <w:vMerge/>
          </w:tcPr>
          <w:p w14:paraId="3E47DA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8F1710" w14:textId="77777777" w:rsidR="00FF6868" w:rsidRDefault="00FF6868" w:rsidP="00DA5847"/>
        </w:tc>
      </w:tr>
      <w:tr w:rsidR="00FF6868" w14:paraId="33CE8507" w14:textId="77777777" w:rsidTr="00CB6B9C">
        <w:trPr>
          <w:trHeight w:val="471"/>
        </w:trPr>
        <w:tc>
          <w:tcPr>
            <w:tcW w:w="823" w:type="dxa"/>
            <w:vMerge/>
          </w:tcPr>
          <w:p w14:paraId="3E0A42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A91670" w14:textId="77777777" w:rsidR="00FF6868" w:rsidRDefault="00FF6868" w:rsidP="00DA5847"/>
        </w:tc>
      </w:tr>
      <w:tr w:rsidR="00FF6868" w14:paraId="2F7DDBD3" w14:textId="77777777" w:rsidTr="00CB6B9C">
        <w:trPr>
          <w:trHeight w:val="471"/>
        </w:trPr>
        <w:tc>
          <w:tcPr>
            <w:tcW w:w="823" w:type="dxa"/>
            <w:vMerge/>
          </w:tcPr>
          <w:p w14:paraId="14D23C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5B73FF" w14:textId="77777777" w:rsidR="00FF6868" w:rsidRDefault="00FF6868" w:rsidP="00DA5847"/>
        </w:tc>
      </w:tr>
      <w:tr w:rsidR="00FF6868" w14:paraId="24D1ECBF" w14:textId="77777777" w:rsidTr="00CB6B9C">
        <w:trPr>
          <w:trHeight w:val="471"/>
        </w:trPr>
        <w:tc>
          <w:tcPr>
            <w:tcW w:w="823" w:type="dxa"/>
            <w:vMerge/>
          </w:tcPr>
          <w:p w14:paraId="0A66ED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1CB53" w14:textId="77777777" w:rsidR="00FF6868" w:rsidRDefault="00FF6868" w:rsidP="00DA5847"/>
        </w:tc>
      </w:tr>
      <w:tr w:rsidR="00FF6868" w14:paraId="1B45BC1F" w14:textId="77777777" w:rsidTr="00CB6B9C">
        <w:trPr>
          <w:trHeight w:val="471"/>
        </w:trPr>
        <w:tc>
          <w:tcPr>
            <w:tcW w:w="823" w:type="dxa"/>
            <w:vMerge/>
          </w:tcPr>
          <w:p w14:paraId="24741A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313187" w14:textId="77777777" w:rsidR="00FF6868" w:rsidRDefault="00FF6868" w:rsidP="00DA5847"/>
        </w:tc>
      </w:tr>
      <w:tr w:rsidR="00FF6868" w14:paraId="3E0B4ED2" w14:textId="77777777" w:rsidTr="00CB6B9C">
        <w:trPr>
          <w:trHeight w:val="471"/>
        </w:trPr>
        <w:tc>
          <w:tcPr>
            <w:tcW w:w="823" w:type="dxa"/>
            <w:vMerge/>
          </w:tcPr>
          <w:p w14:paraId="5D4EAD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74486D" w14:textId="77777777" w:rsidR="00FF6868" w:rsidRDefault="00FF6868" w:rsidP="00DA5847"/>
        </w:tc>
      </w:tr>
    </w:tbl>
    <w:p w14:paraId="4F38526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BD697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45396CD" w14:textId="77777777" w:rsidTr="003E35B0">
        <w:tc>
          <w:tcPr>
            <w:tcW w:w="4671" w:type="dxa"/>
            <w:shd w:val="clear" w:color="auto" w:fill="auto"/>
          </w:tcPr>
          <w:p w14:paraId="038401B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7A421973" w14:textId="77777777" w:rsidR="00FF6868" w:rsidRDefault="00FF6868"/>
        </w:tc>
        <w:tc>
          <w:tcPr>
            <w:tcW w:w="2722" w:type="dxa"/>
            <w:shd w:val="clear" w:color="auto" w:fill="auto"/>
          </w:tcPr>
          <w:p w14:paraId="54D7406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92DC6D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3B9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03DE5C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7F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1C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2D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84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5F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DC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7D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A8EEA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FA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2F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68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AF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DE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BA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F6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6C20E4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30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76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E9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61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5E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88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0B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4B2D1E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9C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CF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25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6F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11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98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69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381829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E4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30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4E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46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B8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7C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C5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3D53D0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D0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C0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6B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22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4D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99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59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B4440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98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E2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6D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90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1E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BF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ED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5CB1FD" w14:textId="77777777" w:rsidR="00FF6868" w:rsidRDefault="00FF6868"/>
        </w:tc>
        <w:tc>
          <w:tcPr>
            <w:tcW w:w="2722" w:type="dxa"/>
            <w:shd w:val="clear" w:color="auto" w:fill="auto"/>
          </w:tcPr>
          <w:p w14:paraId="632510B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A8C73A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676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143796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8F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3B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76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AB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8C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2C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5E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D30E5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8B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B1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0B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91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01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84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31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54914E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06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8C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0F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CF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D2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CF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7C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0BE820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CB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A2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F7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06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E9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9F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54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6E2F9D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41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B67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E4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54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8F7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4D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D1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2C8FFC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DFD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01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74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F6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AB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E4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DA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75BA2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DB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0B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1E1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87C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E00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24A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436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EBC48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AB6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F2E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4E6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5C6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6C0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5B6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32C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82B6877" w14:textId="77777777" w:rsidR="00FF6868" w:rsidRDefault="00FF6868"/>
        </w:tc>
      </w:tr>
    </w:tbl>
    <w:p w14:paraId="75CD187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15E13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0F0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88C81D7" w14:textId="77777777" w:rsidR="00FF6868" w:rsidRDefault="00FF6868"/>
        </w:tc>
      </w:tr>
      <w:tr w:rsidR="00FF6868" w14:paraId="72242821" w14:textId="77777777" w:rsidTr="00CB6B9C">
        <w:trPr>
          <w:trHeight w:val="471"/>
        </w:trPr>
        <w:tc>
          <w:tcPr>
            <w:tcW w:w="1134" w:type="dxa"/>
            <w:vMerge/>
          </w:tcPr>
          <w:p w14:paraId="4110ED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659C26" w14:textId="77777777" w:rsidR="00FF6868" w:rsidRDefault="00FF6868"/>
        </w:tc>
      </w:tr>
      <w:tr w:rsidR="00FF6868" w14:paraId="4AA83F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2481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846F22" w14:textId="77777777" w:rsidR="00FF6868" w:rsidRDefault="00FF6868"/>
        </w:tc>
      </w:tr>
      <w:tr w:rsidR="00FF6868" w14:paraId="27714EF6" w14:textId="77777777" w:rsidTr="00CB6B9C">
        <w:trPr>
          <w:trHeight w:val="471"/>
        </w:trPr>
        <w:tc>
          <w:tcPr>
            <w:tcW w:w="1134" w:type="dxa"/>
            <w:vMerge/>
          </w:tcPr>
          <w:p w14:paraId="33A443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C94538" w14:textId="77777777" w:rsidR="00FF6868" w:rsidRDefault="00FF6868"/>
        </w:tc>
      </w:tr>
      <w:tr w:rsidR="00FF6868" w14:paraId="0F188E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EEF0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7F2E1B" w14:textId="77777777" w:rsidR="00FF6868" w:rsidRDefault="00FF6868"/>
        </w:tc>
      </w:tr>
      <w:tr w:rsidR="00FF6868" w14:paraId="3C66B35F" w14:textId="77777777" w:rsidTr="00CB6B9C">
        <w:trPr>
          <w:trHeight w:val="471"/>
        </w:trPr>
        <w:tc>
          <w:tcPr>
            <w:tcW w:w="1134" w:type="dxa"/>
            <w:vMerge/>
          </w:tcPr>
          <w:p w14:paraId="3C2F56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7FECB" w14:textId="77777777" w:rsidR="00FF6868" w:rsidRDefault="00FF6868"/>
        </w:tc>
      </w:tr>
      <w:tr w:rsidR="00FF6868" w14:paraId="69B454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FC26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6634755" w14:textId="77777777" w:rsidR="00FF6868" w:rsidRDefault="00FF6868"/>
        </w:tc>
      </w:tr>
      <w:tr w:rsidR="00FF6868" w14:paraId="4D05A1B9" w14:textId="77777777" w:rsidTr="00CB6B9C">
        <w:trPr>
          <w:trHeight w:val="471"/>
        </w:trPr>
        <w:tc>
          <w:tcPr>
            <w:tcW w:w="1134" w:type="dxa"/>
            <w:vMerge/>
          </w:tcPr>
          <w:p w14:paraId="462CF7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1FCCEE" w14:textId="77777777" w:rsidR="00FF6868" w:rsidRDefault="00FF6868"/>
        </w:tc>
      </w:tr>
      <w:tr w:rsidR="00FF6868" w14:paraId="36A678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A19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451E41" w14:textId="77777777" w:rsidR="00FF6868" w:rsidRDefault="00FF6868"/>
        </w:tc>
      </w:tr>
      <w:tr w:rsidR="00FF6868" w14:paraId="0A2982B4" w14:textId="77777777" w:rsidTr="00CB6B9C">
        <w:trPr>
          <w:trHeight w:val="471"/>
        </w:trPr>
        <w:tc>
          <w:tcPr>
            <w:tcW w:w="1134" w:type="dxa"/>
            <w:vMerge/>
          </w:tcPr>
          <w:p w14:paraId="2B7B24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6DF83" w14:textId="77777777" w:rsidR="00FF6868" w:rsidRDefault="00FF6868"/>
        </w:tc>
      </w:tr>
      <w:tr w:rsidR="00FF6868" w14:paraId="0C6A7F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7EC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7F9B01" w14:textId="77777777" w:rsidR="00FF6868" w:rsidRDefault="00FF6868"/>
        </w:tc>
      </w:tr>
      <w:tr w:rsidR="00FF6868" w14:paraId="143D943E" w14:textId="77777777" w:rsidTr="00CB6B9C">
        <w:trPr>
          <w:trHeight w:val="471"/>
        </w:trPr>
        <w:tc>
          <w:tcPr>
            <w:tcW w:w="1134" w:type="dxa"/>
            <w:vMerge/>
          </w:tcPr>
          <w:p w14:paraId="6CA87C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B7622A" w14:textId="77777777" w:rsidR="00FF6868" w:rsidRDefault="00FF6868"/>
        </w:tc>
      </w:tr>
      <w:tr w:rsidR="00FF6868" w14:paraId="47C54B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CBD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BB7730A" w14:textId="77777777" w:rsidR="00FF6868" w:rsidRDefault="00FF6868"/>
        </w:tc>
      </w:tr>
      <w:tr w:rsidR="00FF6868" w14:paraId="02BEA97E" w14:textId="77777777" w:rsidTr="00CB6B9C">
        <w:trPr>
          <w:trHeight w:val="471"/>
        </w:trPr>
        <w:tc>
          <w:tcPr>
            <w:tcW w:w="1134" w:type="dxa"/>
            <w:vMerge/>
          </w:tcPr>
          <w:p w14:paraId="76DF2A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5CBCAA" w14:textId="77777777" w:rsidR="00FF6868" w:rsidRDefault="00FF6868"/>
        </w:tc>
      </w:tr>
      <w:tr w:rsidR="00FF6868" w14:paraId="3B0A53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78F1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5C96A93" w14:textId="77777777" w:rsidR="00FF6868" w:rsidRDefault="00FF6868"/>
        </w:tc>
      </w:tr>
      <w:tr w:rsidR="00FF6868" w14:paraId="13D130D4" w14:textId="77777777" w:rsidTr="00CB6B9C">
        <w:trPr>
          <w:trHeight w:val="471"/>
        </w:trPr>
        <w:tc>
          <w:tcPr>
            <w:tcW w:w="1134" w:type="dxa"/>
            <w:vMerge/>
          </w:tcPr>
          <w:p w14:paraId="162CAE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338DBC" w14:textId="77777777" w:rsidR="00FF6868" w:rsidRDefault="00FF6868"/>
        </w:tc>
      </w:tr>
      <w:tr w:rsidR="00FF6868" w14:paraId="6A7FF8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4AEC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44FF53C" w14:textId="77777777" w:rsidR="00FF6868" w:rsidRDefault="00FF6868"/>
        </w:tc>
      </w:tr>
      <w:tr w:rsidR="00FF6868" w14:paraId="7B424529" w14:textId="77777777" w:rsidTr="00CB6B9C">
        <w:trPr>
          <w:trHeight w:val="471"/>
        </w:trPr>
        <w:tc>
          <w:tcPr>
            <w:tcW w:w="1134" w:type="dxa"/>
            <w:vMerge/>
          </w:tcPr>
          <w:p w14:paraId="4A6F3F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EF3147" w14:textId="77777777" w:rsidR="00FF6868" w:rsidRDefault="00FF6868"/>
        </w:tc>
      </w:tr>
      <w:tr w:rsidR="00FF6868" w14:paraId="338D41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6423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4C48E1F" w14:textId="77777777" w:rsidR="00FF6868" w:rsidRDefault="00FF6868"/>
        </w:tc>
      </w:tr>
      <w:tr w:rsidR="00FF6868" w14:paraId="5DCFFE28" w14:textId="77777777" w:rsidTr="00CB6B9C">
        <w:trPr>
          <w:trHeight w:val="471"/>
        </w:trPr>
        <w:tc>
          <w:tcPr>
            <w:tcW w:w="1134" w:type="dxa"/>
            <w:vMerge/>
          </w:tcPr>
          <w:p w14:paraId="4D236A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C94103" w14:textId="77777777" w:rsidR="00FF6868" w:rsidRDefault="00FF6868"/>
        </w:tc>
      </w:tr>
      <w:tr w:rsidR="00FF6868" w14:paraId="0BA554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563E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A9D9D38" w14:textId="77777777" w:rsidR="00FF6868" w:rsidRDefault="00FF6868"/>
        </w:tc>
      </w:tr>
      <w:tr w:rsidR="00FF6868" w14:paraId="2047BDFA" w14:textId="77777777" w:rsidTr="00CB6B9C">
        <w:trPr>
          <w:trHeight w:val="471"/>
        </w:trPr>
        <w:tc>
          <w:tcPr>
            <w:tcW w:w="1134" w:type="dxa"/>
            <w:vMerge/>
          </w:tcPr>
          <w:p w14:paraId="609431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469ED2" w14:textId="77777777" w:rsidR="00FF6868" w:rsidRDefault="00FF6868"/>
        </w:tc>
      </w:tr>
      <w:tr w:rsidR="00FF6868" w14:paraId="4FE10C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4FD1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027BF42" w14:textId="77777777" w:rsidR="00FF6868" w:rsidRDefault="00FF6868"/>
        </w:tc>
      </w:tr>
      <w:tr w:rsidR="00FF6868" w14:paraId="1132AFB9" w14:textId="77777777" w:rsidTr="00CB6B9C">
        <w:trPr>
          <w:trHeight w:val="471"/>
        </w:trPr>
        <w:tc>
          <w:tcPr>
            <w:tcW w:w="1134" w:type="dxa"/>
            <w:vMerge/>
          </w:tcPr>
          <w:p w14:paraId="079B67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D67425" w14:textId="77777777" w:rsidR="00FF6868" w:rsidRDefault="00FF6868"/>
        </w:tc>
      </w:tr>
      <w:tr w:rsidR="00FF6868" w14:paraId="49AEE2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8BFE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AEB050" w14:textId="77777777" w:rsidR="00FF6868" w:rsidRDefault="00FF6868"/>
        </w:tc>
      </w:tr>
      <w:tr w:rsidR="00FF6868" w14:paraId="2E906968" w14:textId="77777777" w:rsidTr="00CB6B9C">
        <w:trPr>
          <w:trHeight w:val="471"/>
        </w:trPr>
        <w:tc>
          <w:tcPr>
            <w:tcW w:w="1134" w:type="dxa"/>
            <w:vMerge/>
          </w:tcPr>
          <w:p w14:paraId="5521EE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4DF8A" w14:textId="77777777" w:rsidR="00FF6868" w:rsidRDefault="00FF6868"/>
        </w:tc>
      </w:tr>
      <w:tr w:rsidR="00FF6868" w14:paraId="1D411F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87E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79305D" w14:textId="77777777" w:rsidR="00FF6868" w:rsidRDefault="00FF6868"/>
        </w:tc>
      </w:tr>
      <w:tr w:rsidR="00FF6868" w14:paraId="6733F591" w14:textId="77777777" w:rsidTr="00CB6B9C">
        <w:trPr>
          <w:trHeight w:val="471"/>
        </w:trPr>
        <w:tc>
          <w:tcPr>
            <w:tcW w:w="1134" w:type="dxa"/>
            <w:vMerge/>
          </w:tcPr>
          <w:p w14:paraId="6669ED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CACD55" w14:textId="77777777" w:rsidR="00FF6868" w:rsidRDefault="00FF6868"/>
        </w:tc>
      </w:tr>
    </w:tbl>
    <w:p w14:paraId="4F60A4A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FC63F41" w14:textId="77777777" w:rsidTr="00EE6DAF">
        <w:tc>
          <w:tcPr>
            <w:tcW w:w="1668" w:type="dxa"/>
            <w:shd w:val="clear" w:color="auto" w:fill="auto"/>
          </w:tcPr>
          <w:p w14:paraId="49996080" w14:textId="77777777" w:rsidR="00FF6868" w:rsidRDefault="00FF6868" w:rsidP="00DA5847"/>
          <w:p w14:paraId="1C17F36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DE2902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BFC1B5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6C0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D3E6F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81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9F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17F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0E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25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A5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A0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B1AE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D5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20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40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57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2D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8D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6A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F43D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8E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E5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60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F2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F0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E1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0A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62B5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49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0F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7D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E0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CF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BC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4E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6224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47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2F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8B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42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4E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27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E3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C7F4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7B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3E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FD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7A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6D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E1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AD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06C4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57C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2CD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C26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50F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383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84A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DF1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EDBDE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17E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BA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DE1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EAC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A6A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ACF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028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E2E56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28869B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364CEA53" w14:textId="77777777" w:rsidR="00FF6868" w:rsidRDefault="00FF6868" w:rsidP="00EE6DAF">
            <w:pPr>
              <w:jc w:val="right"/>
            </w:pPr>
          </w:p>
        </w:tc>
      </w:tr>
    </w:tbl>
    <w:p w14:paraId="337576E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1BC865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C606BE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A17E51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3EF651" w14:textId="77777777" w:rsidTr="00CB6B9C">
        <w:trPr>
          <w:trHeight w:val="471"/>
        </w:trPr>
        <w:tc>
          <w:tcPr>
            <w:tcW w:w="823" w:type="dxa"/>
            <w:vMerge/>
          </w:tcPr>
          <w:p w14:paraId="187A69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D39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D174F8" w14:textId="77777777" w:rsidTr="00CB6B9C">
        <w:trPr>
          <w:trHeight w:val="471"/>
        </w:trPr>
        <w:tc>
          <w:tcPr>
            <w:tcW w:w="823" w:type="dxa"/>
            <w:vMerge/>
          </w:tcPr>
          <w:p w14:paraId="597C45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476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E29817" w14:textId="77777777" w:rsidTr="00CB6B9C">
        <w:trPr>
          <w:trHeight w:val="471"/>
        </w:trPr>
        <w:tc>
          <w:tcPr>
            <w:tcW w:w="823" w:type="dxa"/>
            <w:vMerge/>
          </w:tcPr>
          <w:p w14:paraId="698149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DF34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A938D1" w14:textId="77777777" w:rsidTr="00CB6B9C">
        <w:trPr>
          <w:trHeight w:val="471"/>
        </w:trPr>
        <w:tc>
          <w:tcPr>
            <w:tcW w:w="823" w:type="dxa"/>
            <w:vMerge/>
          </w:tcPr>
          <w:p w14:paraId="1FF185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BC2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CF322C" w14:textId="77777777" w:rsidTr="00CB6B9C">
        <w:trPr>
          <w:trHeight w:val="471"/>
        </w:trPr>
        <w:tc>
          <w:tcPr>
            <w:tcW w:w="823" w:type="dxa"/>
            <w:vMerge/>
          </w:tcPr>
          <w:p w14:paraId="19F5A3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7B71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C2B139" w14:textId="77777777" w:rsidTr="00CB6B9C">
        <w:trPr>
          <w:trHeight w:val="471"/>
        </w:trPr>
        <w:tc>
          <w:tcPr>
            <w:tcW w:w="823" w:type="dxa"/>
            <w:vMerge/>
          </w:tcPr>
          <w:p w14:paraId="50C493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D4E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E2DA33" w14:textId="77777777" w:rsidTr="00CB6B9C">
        <w:trPr>
          <w:trHeight w:val="471"/>
        </w:trPr>
        <w:tc>
          <w:tcPr>
            <w:tcW w:w="823" w:type="dxa"/>
            <w:vMerge/>
          </w:tcPr>
          <w:p w14:paraId="5815C7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87D4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6DAB93" w14:textId="77777777" w:rsidTr="00CB6B9C">
        <w:trPr>
          <w:trHeight w:val="471"/>
        </w:trPr>
        <w:tc>
          <w:tcPr>
            <w:tcW w:w="823" w:type="dxa"/>
            <w:vMerge/>
          </w:tcPr>
          <w:p w14:paraId="20D99D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8CB7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08F90B" w14:textId="77777777" w:rsidTr="00CB6B9C">
        <w:trPr>
          <w:trHeight w:val="471"/>
        </w:trPr>
        <w:tc>
          <w:tcPr>
            <w:tcW w:w="823" w:type="dxa"/>
            <w:vMerge/>
          </w:tcPr>
          <w:p w14:paraId="265C0B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3428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2B2D48" w14:textId="77777777" w:rsidTr="00CB6B9C">
        <w:trPr>
          <w:trHeight w:val="471"/>
        </w:trPr>
        <w:tc>
          <w:tcPr>
            <w:tcW w:w="823" w:type="dxa"/>
            <w:vMerge/>
          </w:tcPr>
          <w:p w14:paraId="0346FB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87C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E5C352" w14:textId="77777777" w:rsidTr="00CB6B9C">
        <w:trPr>
          <w:trHeight w:val="471"/>
        </w:trPr>
        <w:tc>
          <w:tcPr>
            <w:tcW w:w="823" w:type="dxa"/>
            <w:vMerge/>
          </w:tcPr>
          <w:p w14:paraId="4C74DC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40CC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368980" w14:textId="77777777" w:rsidTr="00CB6B9C">
        <w:trPr>
          <w:trHeight w:val="471"/>
        </w:trPr>
        <w:tc>
          <w:tcPr>
            <w:tcW w:w="823" w:type="dxa"/>
            <w:vMerge/>
          </w:tcPr>
          <w:p w14:paraId="23830C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604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8513E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45AA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AD90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8FADF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59D83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BC89883" w14:textId="77777777" w:rsidR="00FF6868" w:rsidRDefault="00FF6868" w:rsidP="00DA5847"/>
        </w:tc>
      </w:tr>
      <w:tr w:rsidR="00FF6868" w14:paraId="2510CDF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8117E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21E7239" w14:textId="77777777" w:rsidR="00FF6868" w:rsidRDefault="00FF6868" w:rsidP="00DA5847"/>
        </w:tc>
      </w:tr>
      <w:tr w:rsidR="00FF6868" w14:paraId="63E022B6" w14:textId="77777777" w:rsidTr="00CB6B9C">
        <w:trPr>
          <w:trHeight w:val="471"/>
        </w:trPr>
        <w:tc>
          <w:tcPr>
            <w:tcW w:w="823" w:type="dxa"/>
            <w:vMerge/>
          </w:tcPr>
          <w:p w14:paraId="10B9A3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C4C5AC" w14:textId="77777777" w:rsidR="00FF6868" w:rsidRDefault="00FF6868" w:rsidP="00DA5847"/>
        </w:tc>
      </w:tr>
      <w:tr w:rsidR="00FF6868" w14:paraId="785EF2AE" w14:textId="77777777" w:rsidTr="00CB6B9C">
        <w:trPr>
          <w:trHeight w:val="471"/>
        </w:trPr>
        <w:tc>
          <w:tcPr>
            <w:tcW w:w="823" w:type="dxa"/>
            <w:vMerge/>
          </w:tcPr>
          <w:p w14:paraId="28A088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8FE55D" w14:textId="77777777" w:rsidR="00FF6868" w:rsidRDefault="00FF6868" w:rsidP="00DA5847"/>
        </w:tc>
      </w:tr>
      <w:tr w:rsidR="00FF6868" w14:paraId="181BEB4F" w14:textId="77777777" w:rsidTr="00CB6B9C">
        <w:trPr>
          <w:trHeight w:val="471"/>
        </w:trPr>
        <w:tc>
          <w:tcPr>
            <w:tcW w:w="823" w:type="dxa"/>
            <w:vMerge/>
          </w:tcPr>
          <w:p w14:paraId="6D90EB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A79C16" w14:textId="77777777" w:rsidR="00FF6868" w:rsidRDefault="00FF6868" w:rsidP="00DA5847"/>
        </w:tc>
      </w:tr>
      <w:tr w:rsidR="00FF6868" w14:paraId="48D6AB98" w14:textId="77777777" w:rsidTr="00CB6B9C">
        <w:trPr>
          <w:trHeight w:val="471"/>
        </w:trPr>
        <w:tc>
          <w:tcPr>
            <w:tcW w:w="823" w:type="dxa"/>
            <w:vMerge/>
          </w:tcPr>
          <w:p w14:paraId="021EFE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910CE" w14:textId="77777777" w:rsidR="00FF6868" w:rsidRDefault="00FF6868" w:rsidP="00DA5847"/>
        </w:tc>
      </w:tr>
      <w:tr w:rsidR="00FF6868" w14:paraId="5F170A0D" w14:textId="77777777" w:rsidTr="00CB6B9C">
        <w:trPr>
          <w:trHeight w:val="471"/>
        </w:trPr>
        <w:tc>
          <w:tcPr>
            <w:tcW w:w="823" w:type="dxa"/>
            <w:vMerge/>
          </w:tcPr>
          <w:p w14:paraId="6E81C1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DFCF0E" w14:textId="77777777" w:rsidR="00FF6868" w:rsidRDefault="00FF6868" w:rsidP="00DA5847"/>
        </w:tc>
      </w:tr>
      <w:tr w:rsidR="00FF6868" w14:paraId="5E270E18" w14:textId="77777777" w:rsidTr="00CB6B9C">
        <w:trPr>
          <w:trHeight w:val="471"/>
        </w:trPr>
        <w:tc>
          <w:tcPr>
            <w:tcW w:w="823" w:type="dxa"/>
            <w:vMerge/>
          </w:tcPr>
          <w:p w14:paraId="11E976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8284A2" w14:textId="77777777" w:rsidR="00FF6868" w:rsidRDefault="00FF6868" w:rsidP="00DA5847"/>
        </w:tc>
      </w:tr>
      <w:tr w:rsidR="00FF6868" w14:paraId="6CC25936" w14:textId="77777777" w:rsidTr="00CB6B9C">
        <w:trPr>
          <w:trHeight w:val="471"/>
        </w:trPr>
        <w:tc>
          <w:tcPr>
            <w:tcW w:w="823" w:type="dxa"/>
            <w:vMerge/>
          </w:tcPr>
          <w:p w14:paraId="1B54A7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A51279" w14:textId="77777777" w:rsidR="00FF6868" w:rsidRDefault="00FF6868" w:rsidP="00DA5847"/>
        </w:tc>
      </w:tr>
      <w:tr w:rsidR="00FF6868" w14:paraId="1B49AFE3" w14:textId="77777777" w:rsidTr="00CB6B9C">
        <w:trPr>
          <w:trHeight w:val="471"/>
        </w:trPr>
        <w:tc>
          <w:tcPr>
            <w:tcW w:w="823" w:type="dxa"/>
            <w:vMerge/>
          </w:tcPr>
          <w:p w14:paraId="76E561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E3192D" w14:textId="77777777" w:rsidR="00FF6868" w:rsidRDefault="00FF6868" w:rsidP="00DA5847"/>
        </w:tc>
      </w:tr>
      <w:tr w:rsidR="00FF6868" w14:paraId="633664E9" w14:textId="77777777" w:rsidTr="00CB6B9C">
        <w:trPr>
          <w:trHeight w:val="471"/>
        </w:trPr>
        <w:tc>
          <w:tcPr>
            <w:tcW w:w="823" w:type="dxa"/>
            <w:vMerge/>
          </w:tcPr>
          <w:p w14:paraId="74ED57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40DBA0" w14:textId="77777777" w:rsidR="00FF6868" w:rsidRDefault="00FF6868" w:rsidP="00DA5847"/>
        </w:tc>
      </w:tr>
      <w:tr w:rsidR="00FF6868" w14:paraId="3EE347B2" w14:textId="77777777" w:rsidTr="00CB6B9C">
        <w:trPr>
          <w:trHeight w:val="471"/>
        </w:trPr>
        <w:tc>
          <w:tcPr>
            <w:tcW w:w="823" w:type="dxa"/>
            <w:vMerge/>
          </w:tcPr>
          <w:p w14:paraId="38CA2C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085CF7" w14:textId="77777777" w:rsidR="00FF6868" w:rsidRDefault="00FF6868" w:rsidP="00DA5847"/>
        </w:tc>
      </w:tr>
      <w:tr w:rsidR="00FF6868" w14:paraId="4AF9E662" w14:textId="77777777" w:rsidTr="00CB6B9C">
        <w:trPr>
          <w:trHeight w:val="471"/>
        </w:trPr>
        <w:tc>
          <w:tcPr>
            <w:tcW w:w="823" w:type="dxa"/>
            <w:vMerge/>
          </w:tcPr>
          <w:p w14:paraId="30425A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A7C33D" w14:textId="77777777" w:rsidR="00FF6868" w:rsidRDefault="00FF6868" w:rsidP="00DA5847"/>
        </w:tc>
      </w:tr>
      <w:tr w:rsidR="00FF6868" w14:paraId="75E57DAE" w14:textId="77777777" w:rsidTr="00CB6B9C">
        <w:trPr>
          <w:trHeight w:val="471"/>
        </w:trPr>
        <w:tc>
          <w:tcPr>
            <w:tcW w:w="823" w:type="dxa"/>
            <w:vMerge/>
          </w:tcPr>
          <w:p w14:paraId="700814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0A062" w14:textId="77777777" w:rsidR="00FF6868" w:rsidRDefault="00FF6868" w:rsidP="00DA5847"/>
        </w:tc>
      </w:tr>
    </w:tbl>
    <w:p w14:paraId="04EC7EF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D0887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DF1F891" w14:textId="77777777" w:rsidTr="003E35B0">
        <w:tc>
          <w:tcPr>
            <w:tcW w:w="4671" w:type="dxa"/>
            <w:shd w:val="clear" w:color="auto" w:fill="auto"/>
          </w:tcPr>
          <w:p w14:paraId="7E108C4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5BE24D0B" w14:textId="77777777" w:rsidR="00FF6868" w:rsidRDefault="00FF6868"/>
        </w:tc>
        <w:tc>
          <w:tcPr>
            <w:tcW w:w="2722" w:type="dxa"/>
            <w:shd w:val="clear" w:color="auto" w:fill="auto"/>
          </w:tcPr>
          <w:p w14:paraId="13B2835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45753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E94F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02AEA9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A4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D7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92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CA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B2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FE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37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B3885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44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54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23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42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BD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17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04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066A04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E7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D1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20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BD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70F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42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4C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1F2798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91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1B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9E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0D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C0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D6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A7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2D24E3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DF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DA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A46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38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87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87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05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785792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42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DC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CB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BF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CD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B5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9E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03153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B0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D0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3C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217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E5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FD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5F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4C9CAC" w14:textId="77777777" w:rsidR="00FF6868" w:rsidRDefault="00FF6868"/>
        </w:tc>
        <w:tc>
          <w:tcPr>
            <w:tcW w:w="2722" w:type="dxa"/>
            <w:shd w:val="clear" w:color="auto" w:fill="auto"/>
          </w:tcPr>
          <w:p w14:paraId="1923691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C70970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AC2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6BED91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DF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F1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57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77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47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C1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57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8A229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93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B8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BF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97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AC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A8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4D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4ABE09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90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0C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07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34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3A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D3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6C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4CF793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CB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94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05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B0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E0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64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6C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02DC6D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EE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039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0B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73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E1E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C8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C3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6C6A2D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8D6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92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65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E7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E9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39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64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AA901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12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A3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AA5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F47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49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9BA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87F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40B1A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F09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BF37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1C8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A5F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A15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56D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B18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8F36EE3" w14:textId="77777777" w:rsidR="00FF6868" w:rsidRDefault="00FF6868"/>
        </w:tc>
      </w:tr>
    </w:tbl>
    <w:p w14:paraId="26D9C76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80532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C407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54F342" w14:textId="77777777" w:rsidR="00FF6868" w:rsidRDefault="00FF6868"/>
        </w:tc>
      </w:tr>
      <w:tr w:rsidR="00FF6868" w14:paraId="2C34027A" w14:textId="77777777" w:rsidTr="00CB6B9C">
        <w:trPr>
          <w:trHeight w:val="471"/>
        </w:trPr>
        <w:tc>
          <w:tcPr>
            <w:tcW w:w="1134" w:type="dxa"/>
            <w:vMerge/>
          </w:tcPr>
          <w:p w14:paraId="6A8148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44E7D" w14:textId="77777777" w:rsidR="00FF6868" w:rsidRDefault="00FF6868"/>
        </w:tc>
      </w:tr>
      <w:tr w:rsidR="00FF6868" w14:paraId="156A5C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4FDF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D4D9C1A" w14:textId="77777777" w:rsidR="00FF6868" w:rsidRDefault="00FF6868"/>
        </w:tc>
      </w:tr>
      <w:tr w:rsidR="00FF6868" w14:paraId="37CFF449" w14:textId="77777777" w:rsidTr="00CB6B9C">
        <w:trPr>
          <w:trHeight w:val="471"/>
        </w:trPr>
        <w:tc>
          <w:tcPr>
            <w:tcW w:w="1134" w:type="dxa"/>
            <w:vMerge/>
          </w:tcPr>
          <w:p w14:paraId="2C6F3A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259B9F" w14:textId="77777777" w:rsidR="00FF6868" w:rsidRDefault="00FF6868"/>
        </w:tc>
      </w:tr>
      <w:tr w:rsidR="00FF6868" w14:paraId="676CB4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B5F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DFDA9EC" w14:textId="77777777" w:rsidR="00FF6868" w:rsidRDefault="00FF6868"/>
        </w:tc>
      </w:tr>
      <w:tr w:rsidR="00FF6868" w14:paraId="32628224" w14:textId="77777777" w:rsidTr="00CB6B9C">
        <w:trPr>
          <w:trHeight w:val="471"/>
        </w:trPr>
        <w:tc>
          <w:tcPr>
            <w:tcW w:w="1134" w:type="dxa"/>
            <w:vMerge/>
          </w:tcPr>
          <w:p w14:paraId="50461C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EE4F6" w14:textId="77777777" w:rsidR="00FF6868" w:rsidRDefault="00FF6868"/>
        </w:tc>
      </w:tr>
      <w:tr w:rsidR="00FF6868" w14:paraId="787873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771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3CEDB7" w14:textId="77777777" w:rsidR="00FF6868" w:rsidRDefault="00FF6868"/>
        </w:tc>
      </w:tr>
      <w:tr w:rsidR="00FF6868" w14:paraId="7891277E" w14:textId="77777777" w:rsidTr="00CB6B9C">
        <w:trPr>
          <w:trHeight w:val="471"/>
        </w:trPr>
        <w:tc>
          <w:tcPr>
            <w:tcW w:w="1134" w:type="dxa"/>
            <w:vMerge/>
          </w:tcPr>
          <w:p w14:paraId="3FE47C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50157" w14:textId="77777777" w:rsidR="00FF6868" w:rsidRDefault="00FF6868"/>
        </w:tc>
      </w:tr>
      <w:tr w:rsidR="00FF6868" w14:paraId="57111A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4F2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EA92DE" w14:textId="77777777" w:rsidR="00FF6868" w:rsidRDefault="00FF6868"/>
        </w:tc>
      </w:tr>
      <w:tr w:rsidR="00FF6868" w14:paraId="39882784" w14:textId="77777777" w:rsidTr="00CB6B9C">
        <w:trPr>
          <w:trHeight w:val="471"/>
        </w:trPr>
        <w:tc>
          <w:tcPr>
            <w:tcW w:w="1134" w:type="dxa"/>
            <w:vMerge/>
          </w:tcPr>
          <w:p w14:paraId="4628ED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3208CB" w14:textId="77777777" w:rsidR="00FF6868" w:rsidRDefault="00FF6868"/>
        </w:tc>
      </w:tr>
      <w:tr w:rsidR="00FF6868" w14:paraId="68EFEF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0CF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0A9482" w14:textId="77777777" w:rsidR="00FF6868" w:rsidRDefault="00FF6868"/>
        </w:tc>
      </w:tr>
      <w:tr w:rsidR="00FF6868" w14:paraId="34868F62" w14:textId="77777777" w:rsidTr="00CB6B9C">
        <w:trPr>
          <w:trHeight w:val="471"/>
        </w:trPr>
        <w:tc>
          <w:tcPr>
            <w:tcW w:w="1134" w:type="dxa"/>
            <w:vMerge/>
          </w:tcPr>
          <w:p w14:paraId="57B4BB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812573" w14:textId="77777777" w:rsidR="00FF6868" w:rsidRDefault="00FF6868"/>
        </w:tc>
      </w:tr>
      <w:tr w:rsidR="00FF6868" w14:paraId="5413F4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377D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0E74A23" w14:textId="77777777" w:rsidR="00FF6868" w:rsidRDefault="00FF6868"/>
        </w:tc>
      </w:tr>
      <w:tr w:rsidR="00FF6868" w14:paraId="32E85FBF" w14:textId="77777777" w:rsidTr="00CB6B9C">
        <w:trPr>
          <w:trHeight w:val="471"/>
        </w:trPr>
        <w:tc>
          <w:tcPr>
            <w:tcW w:w="1134" w:type="dxa"/>
            <w:vMerge/>
          </w:tcPr>
          <w:p w14:paraId="1C9435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33154" w14:textId="77777777" w:rsidR="00FF6868" w:rsidRDefault="00FF6868"/>
        </w:tc>
      </w:tr>
      <w:tr w:rsidR="00FF6868" w14:paraId="610727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E02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A383E2" w14:textId="77777777" w:rsidR="00FF6868" w:rsidRDefault="00FF6868"/>
        </w:tc>
      </w:tr>
      <w:tr w:rsidR="00FF6868" w14:paraId="79A302D6" w14:textId="77777777" w:rsidTr="00CB6B9C">
        <w:trPr>
          <w:trHeight w:val="471"/>
        </w:trPr>
        <w:tc>
          <w:tcPr>
            <w:tcW w:w="1134" w:type="dxa"/>
            <w:vMerge/>
          </w:tcPr>
          <w:p w14:paraId="6A78C9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E13B0C" w14:textId="77777777" w:rsidR="00FF6868" w:rsidRDefault="00FF6868"/>
        </w:tc>
      </w:tr>
      <w:tr w:rsidR="00FF6868" w14:paraId="53EF9B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B0D6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43081C9" w14:textId="77777777" w:rsidR="00FF6868" w:rsidRDefault="00FF6868"/>
        </w:tc>
      </w:tr>
      <w:tr w:rsidR="00FF6868" w14:paraId="7489CBF4" w14:textId="77777777" w:rsidTr="00CB6B9C">
        <w:trPr>
          <w:trHeight w:val="471"/>
        </w:trPr>
        <w:tc>
          <w:tcPr>
            <w:tcW w:w="1134" w:type="dxa"/>
            <w:vMerge/>
          </w:tcPr>
          <w:p w14:paraId="2A3B4E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46BB3C" w14:textId="77777777" w:rsidR="00FF6868" w:rsidRDefault="00FF6868"/>
        </w:tc>
      </w:tr>
      <w:tr w:rsidR="00FF6868" w14:paraId="069393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6243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CC382C" w14:textId="77777777" w:rsidR="00FF6868" w:rsidRDefault="00FF6868"/>
        </w:tc>
      </w:tr>
      <w:tr w:rsidR="00FF6868" w14:paraId="3EBD0080" w14:textId="77777777" w:rsidTr="00CB6B9C">
        <w:trPr>
          <w:trHeight w:val="471"/>
        </w:trPr>
        <w:tc>
          <w:tcPr>
            <w:tcW w:w="1134" w:type="dxa"/>
            <w:vMerge/>
          </w:tcPr>
          <w:p w14:paraId="667D33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3B6C77" w14:textId="77777777" w:rsidR="00FF6868" w:rsidRDefault="00FF6868"/>
        </w:tc>
      </w:tr>
      <w:tr w:rsidR="00FF6868" w14:paraId="5CE1E6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8FE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0D0949C" w14:textId="77777777" w:rsidR="00FF6868" w:rsidRDefault="00FF6868"/>
        </w:tc>
      </w:tr>
      <w:tr w:rsidR="00FF6868" w14:paraId="0EEB584D" w14:textId="77777777" w:rsidTr="00CB6B9C">
        <w:trPr>
          <w:trHeight w:val="471"/>
        </w:trPr>
        <w:tc>
          <w:tcPr>
            <w:tcW w:w="1134" w:type="dxa"/>
            <w:vMerge/>
          </w:tcPr>
          <w:p w14:paraId="616162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FE6EBE" w14:textId="77777777" w:rsidR="00FF6868" w:rsidRDefault="00FF6868"/>
        </w:tc>
      </w:tr>
      <w:tr w:rsidR="00FF6868" w14:paraId="718843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A73D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EB00BE" w14:textId="77777777" w:rsidR="00FF6868" w:rsidRDefault="00FF6868"/>
        </w:tc>
      </w:tr>
      <w:tr w:rsidR="00FF6868" w14:paraId="15F0584C" w14:textId="77777777" w:rsidTr="00CB6B9C">
        <w:trPr>
          <w:trHeight w:val="471"/>
        </w:trPr>
        <w:tc>
          <w:tcPr>
            <w:tcW w:w="1134" w:type="dxa"/>
            <w:vMerge/>
          </w:tcPr>
          <w:p w14:paraId="139554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163D9" w14:textId="77777777" w:rsidR="00FF6868" w:rsidRDefault="00FF6868"/>
        </w:tc>
      </w:tr>
      <w:tr w:rsidR="00FF6868" w14:paraId="27003F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814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9BC4718" w14:textId="77777777" w:rsidR="00FF6868" w:rsidRDefault="00FF6868"/>
        </w:tc>
      </w:tr>
      <w:tr w:rsidR="00FF6868" w14:paraId="7C196B72" w14:textId="77777777" w:rsidTr="00CB6B9C">
        <w:trPr>
          <w:trHeight w:val="471"/>
        </w:trPr>
        <w:tc>
          <w:tcPr>
            <w:tcW w:w="1134" w:type="dxa"/>
            <w:vMerge/>
          </w:tcPr>
          <w:p w14:paraId="4F7FE6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8BAF6" w14:textId="77777777" w:rsidR="00FF6868" w:rsidRDefault="00FF6868"/>
        </w:tc>
      </w:tr>
      <w:tr w:rsidR="00FF6868" w14:paraId="39CA1E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3BEC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3F93098" w14:textId="77777777" w:rsidR="00FF6868" w:rsidRDefault="00FF6868"/>
        </w:tc>
      </w:tr>
      <w:tr w:rsidR="00FF6868" w14:paraId="4A8DD678" w14:textId="77777777" w:rsidTr="00CB6B9C">
        <w:trPr>
          <w:trHeight w:val="471"/>
        </w:trPr>
        <w:tc>
          <w:tcPr>
            <w:tcW w:w="1134" w:type="dxa"/>
            <w:vMerge/>
          </w:tcPr>
          <w:p w14:paraId="19F727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0B147" w14:textId="77777777" w:rsidR="00FF6868" w:rsidRDefault="00FF6868"/>
        </w:tc>
      </w:tr>
    </w:tbl>
    <w:p w14:paraId="3E69A61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53273DA" w14:textId="77777777" w:rsidTr="00EE6DAF">
        <w:tc>
          <w:tcPr>
            <w:tcW w:w="1668" w:type="dxa"/>
            <w:shd w:val="clear" w:color="auto" w:fill="auto"/>
          </w:tcPr>
          <w:p w14:paraId="76159ACA" w14:textId="77777777" w:rsidR="00FF6868" w:rsidRDefault="00FF6868" w:rsidP="00DA5847"/>
          <w:p w14:paraId="35E040C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722D76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9D4DE6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8FF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16AED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E4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3A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CF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4B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92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13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2F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FDE3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5B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B9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CC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F8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3F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83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36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01F4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94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21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D6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85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FC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3A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67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49BD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B47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36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D5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FB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CF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B1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F9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72AB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56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9C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93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6A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8E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79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D1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6CFE6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1F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D1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6F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71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3C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EA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32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7934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316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FEF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E1F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811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50A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10A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CB8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3CB83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69F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8BF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3F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F6F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EC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10A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E09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8B465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716DB7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2EE25F2" w14:textId="77777777" w:rsidR="00FF6868" w:rsidRDefault="00FF6868" w:rsidP="00EE6DAF">
            <w:pPr>
              <w:jc w:val="right"/>
            </w:pPr>
          </w:p>
        </w:tc>
      </w:tr>
    </w:tbl>
    <w:p w14:paraId="0B93623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B1C7BC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2BA0A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4BF549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A7F2D7" w14:textId="77777777" w:rsidTr="00CB6B9C">
        <w:trPr>
          <w:trHeight w:val="471"/>
        </w:trPr>
        <w:tc>
          <w:tcPr>
            <w:tcW w:w="823" w:type="dxa"/>
            <w:vMerge/>
          </w:tcPr>
          <w:p w14:paraId="5EC606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EB51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C0838D" w14:textId="77777777" w:rsidTr="00CB6B9C">
        <w:trPr>
          <w:trHeight w:val="471"/>
        </w:trPr>
        <w:tc>
          <w:tcPr>
            <w:tcW w:w="823" w:type="dxa"/>
            <w:vMerge/>
          </w:tcPr>
          <w:p w14:paraId="011C22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62C2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F5E759" w14:textId="77777777" w:rsidTr="00CB6B9C">
        <w:trPr>
          <w:trHeight w:val="471"/>
        </w:trPr>
        <w:tc>
          <w:tcPr>
            <w:tcW w:w="823" w:type="dxa"/>
            <w:vMerge/>
          </w:tcPr>
          <w:p w14:paraId="4683B4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155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31D9D2" w14:textId="77777777" w:rsidTr="00CB6B9C">
        <w:trPr>
          <w:trHeight w:val="471"/>
        </w:trPr>
        <w:tc>
          <w:tcPr>
            <w:tcW w:w="823" w:type="dxa"/>
            <w:vMerge/>
          </w:tcPr>
          <w:p w14:paraId="08B90B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ED14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1A7EC2" w14:textId="77777777" w:rsidTr="00CB6B9C">
        <w:trPr>
          <w:trHeight w:val="471"/>
        </w:trPr>
        <w:tc>
          <w:tcPr>
            <w:tcW w:w="823" w:type="dxa"/>
            <w:vMerge/>
          </w:tcPr>
          <w:p w14:paraId="527E18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E28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08C23C" w14:textId="77777777" w:rsidTr="00CB6B9C">
        <w:trPr>
          <w:trHeight w:val="471"/>
        </w:trPr>
        <w:tc>
          <w:tcPr>
            <w:tcW w:w="823" w:type="dxa"/>
            <w:vMerge/>
          </w:tcPr>
          <w:p w14:paraId="367DCE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676E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8EB930" w14:textId="77777777" w:rsidTr="00CB6B9C">
        <w:trPr>
          <w:trHeight w:val="471"/>
        </w:trPr>
        <w:tc>
          <w:tcPr>
            <w:tcW w:w="823" w:type="dxa"/>
            <w:vMerge/>
          </w:tcPr>
          <w:p w14:paraId="251035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A1C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47744D" w14:textId="77777777" w:rsidTr="00CB6B9C">
        <w:trPr>
          <w:trHeight w:val="471"/>
        </w:trPr>
        <w:tc>
          <w:tcPr>
            <w:tcW w:w="823" w:type="dxa"/>
            <w:vMerge/>
          </w:tcPr>
          <w:p w14:paraId="616337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844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5E4996" w14:textId="77777777" w:rsidTr="00CB6B9C">
        <w:trPr>
          <w:trHeight w:val="471"/>
        </w:trPr>
        <w:tc>
          <w:tcPr>
            <w:tcW w:w="823" w:type="dxa"/>
            <w:vMerge/>
          </w:tcPr>
          <w:p w14:paraId="17459D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B6C2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48F887" w14:textId="77777777" w:rsidTr="00CB6B9C">
        <w:trPr>
          <w:trHeight w:val="471"/>
        </w:trPr>
        <w:tc>
          <w:tcPr>
            <w:tcW w:w="823" w:type="dxa"/>
            <w:vMerge/>
          </w:tcPr>
          <w:p w14:paraId="0639ED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5001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D283B4" w14:textId="77777777" w:rsidTr="00CB6B9C">
        <w:trPr>
          <w:trHeight w:val="471"/>
        </w:trPr>
        <w:tc>
          <w:tcPr>
            <w:tcW w:w="823" w:type="dxa"/>
            <w:vMerge/>
          </w:tcPr>
          <w:p w14:paraId="317338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4298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463403" w14:textId="77777777" w:rsidTr="00CB6B9C">
        <w:trPr>
          <w:trHeight w:val="471"/>
        </w:trPr>
        <w:tc>
          <w:tcPr>
            <w:tcW w:w="823" w:type="dxa"/>
            <w:vMerge/>
          </w:tcPr>
          <w:p w14:paraId="54134A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2AC1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85982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24621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8B5D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3B848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29D3B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7AC40B6" w14:textId="77777777" w:rsidR="00FF6868" w:rsidRDefault="00FF6868" w:rsidP="00DA5847"/>
        </w:tc>
      </w:tr>
      <w:tr w:rsidR="00FF6868" w14:paraId="44B5665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57CC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74F9FE1" w14:textId="77777777" w:rsidR="00FF6868" w:rsidRDefault="00FF6868" w:rsidP="00DA5847"/>
        </w:tc>
      </w:tr>
      <w:tr w:rsidR="00FF6868" w14:paraId="0B6DC2B3" w14:textId="77777777" w:rsidTr="00CB6B9C">
        <w:trPr>
          <w:trHeight w:val="471"/>
        </w:trPr>
        <w:tc>
          <w:tcPr>
            <w:tcW w:w="823" w:type="dxa"/>
            <w:vMerge/>
          </w:tcPr>
          <w:p w14:paraId="7E23C4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41412A" w14:textId="77777777" w:rsidR="00FF6868" w:rsidRDefault="00FF6868" w:rsidP="00DA5847"/>
        </w:tc>
      </w:tr>
      <w:tr w:rsidR="00FF6868" w14:paraId="0FF30FB7" w14:textId="77777777" w:rsidTr="00CB6B9C">
        <w:trPr>
          <w:trHeight w:val="471"/>
        </w:trPr>
        <w:tc>
          <w:tcPr>
            <w:tcW w:w="823" w:type="dxa"/>
            <w:vMerge/>
          </w:tcPr>
          <w:p w14:paraId="0CD309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28B6A1" w14:textId="77777777" w:rsidR="00FF6868" w:rsidRDefault="00FF6868" w:rsidP="00DA5847"/>
        </w:tc>
      </w:tr>
      <w:tr w:rsidR="00FF6868" w14:paraId="12E24E13" w14:textId="77777777" w:rsidTr="00CB6B9C">
        <w:trPr>
          <w:trHeight w:val="471"/>
        </w:trPr>
        <w:tc>
          <w:tcPr>
            <w:tcW w:w="823" w:type="dxa"/>
            <w:vMerge/>
          </w:tcPr>
          <w:p w14:paraId="7AAE8F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B31967" w14:textId="77777777" w:rsidR="00FF6868" w:rsidRDefault="00FF6868" w:rsidP="00DA5847"/>
        </w:tc>
      </w:tr>
      <w:tr w:rsidR="00FF6868" w14:paraId="0E3EF718" w14:textId="77777777" w:rsidTr="00CB6B9C">
        <w:trPr>
          <w:trHeight w:val="471"/>
        </w:trPr>
        <w:tc>
          <w:tcPr>
            <w:tcW w:w="823" w:type="dxa"/>
            <w:vMerge/>
          </w:tcPr>
          <w:p w14:paraId="0ED9F7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FBF04F" w14:textId="77777777" w:rsidR="00FF6868" w:rsidRDefault="00FF6868" w:rsidP="00DA5847"/>
        </w:tc>
      </w:tr>
      <w:tr w:rsidR="00FF6868" w14:paraId="274BBB54" w14:textId="77777777" w:rsidTr="00CB6B9C">
        <w:trPr>
          <w:trHeight w:val="471"/>
        </w:trPr>
        <w:tc>
          <w:tcPr>
            <w:tcW w:w="823" w:type="dxa"/>
            <w:vMerge/>
          </w:tcPr>
          <w:p w14:paraId="209A18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B93C50" w14:textId="77777777" w:rsidR="00FF6868" w:rsidRDefault="00FF6868" w:rsidP="00DA5847"/>
        </w:tc>
      </w:tr>
      <w:tr w:rsidR="00FF6868" w14:paraId="7D7F0436" w14:textId="77777777" w:rsidTr="00CB6B9C">
        <w:trPr>
          <w:trHeight w:val="471"/>
        </w:trPr>
        <w:tc>
          <w:tcPr>
            <w:tcW w:w="823" w:type="dxa"/>
            <w:vMerge/>
          </w:tcPr>
          <w:p w14:paraId="1F5E5F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7FD79B" w14:textId="77777777" w:rsidR="00FF6868" w:rsidRDefault="00FF6868" w:rsidP="00DA5847"/>
        </w:tc>
      </w:tr>
      <w:tr w:rsidR="00FF6868" w14:paraId="6C73CB74" w14:textId="77777777" w:rsidTr="00CB6B9C">
        <w:trPr>
          <w:trHeight w:val="471"/>
        </w:trPr>
        <w:tc>
          <w:tcPr>
            <w:tcW w:w="823" w:type="dxa"/>
            <w:vMerge/>
          </w:tcPr>
          <w:p w14:paraId="0CD180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3EB35D" w14:textId="77777777" w:rsidR="00FF6868" w:rsidRDefault="00FF6868" w:rsidP="00DA5847"/>
        </w:tc>
      </w:tr>
      <w:tr w:rsidR="00FF6868" w14:paraId="7FBE909A" w14:textId="77777777" w:rsidTr="00CB6B9C">
        <w:trPr>
          <w:trHeight w:val="471"/>
        </w:trPr>
        <w:tc>
          <w:tcPr>
            <w:tcW w:w="823" w:type="dxa"/>
            <w:vMerge/>
          </w:tcPr>
          <w:p w14:paraId="315104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2EF01F" w14:textId="77777777" w:rsidR="00FF6868" w:rsidRDefault="00FF6868" w:rsidP="00DA5847"/>
        </w:tc>
      </w:tr>
      <w:tr w:rsidR="00FF6868" w14:paraId="19D05475" w14:textId="77777777" w:rsidTr="00CB6B9C">
        <w:trPr>
          <w:trHeight w:val="471"/>
        </w:trPr>
        <w:tc>
          <w:tcPr>
            <w:tcW w:w="823" w:type="dxa"/>
            <w:vMerge/>
          </w:tcPr>
          <w:p w14:paraId="4CBE5E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45E0DD" w14:textId="77777777" w:rsidR="00FF6868" w:rsidRDefault="00FF6868" w:rsidP="00DA5847"/>
        </w:tc>
      </w:tr>
      <w:tr w:rsidR="00FF6868" w14:paraId="1CDC9A4B" w14:textId="77777777" w:rsidTr="00CB6B9C">
        <w:trPr>
          <w:trHeight w:val="471"/>
        </w:trPr>
        <w:tc>
          <w:tcPr>
            <w:tcW w:w="823" w:type="dxa"/>
            <w:vMerge/>
          </w:tcPr>
          <w:p w14:paraId="6844BB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F195C" w14:textId="77777777" w:rsidR="00FF6868" w:rsidRDefault="00FF6868" w:rsidP="00DA5847"/>
        </w:tc>
      </w:tr>
      <w:tr w:rsidR="00FF6868" w14:paraId="326CDBCE" w14:textId="77777777" w:rsidTr="00CB6B9C">
        <w:trPr>
          <w:trHeight w:val="471"/>
        </w:trPr>
        <w:tc>
          <w:tcPr>
            <w:tcW w:w="823" w:type="dxa"/>
            <w:vMerge/>
          </w:tcPr>
          <w:p w14:paraId="5617E7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223C36" w14:textId="77777777" w:rsidR="00FF6868" w:rsidRDefault="00FF6868" w:rsidP="00DA5847"/>
        </w:tc>
      </w:tr>
      <w:tr w:rsidR="00FF6868" w14:paraId="217A3902" w14:textId="77777777" w:rsidTr="00CB6B9C">
        <w:trPr>
          <w:trHeight w:val="471"/>
        </w:trPr>
        <w:tc>
          <w:tcPr>
            <w:tcW w:w="823" w:type="dxa"/>
            <w:vMerge/>
          </w:tcPr>
          <w:p w14:paraId="15392E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C53475" w14:textId="77777777" w:rsidR="00FF6868" w:rsidRDefault="00FF6868" w:rsidP="00DA5847"/>
        </w:tc>
      </w:tr>
    </w:tbl>
    <w:p w14:paraId="6B771F6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FD973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CBE2902" w14:textId="77777777" w:rsidTr="003E35B0">
        <w:tc>
          <w:tcPr>
            <w:tcW w:w="4671" w:type="dxa"/>
            <w:shd w:val="clear" w:color="auto" w:fill="auto"/>
          </w:tcPr>
          <w:p w14:paraId="429F650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7F2EEDD" w14:textId="77777777" w:rsidR="00FF6868" w:rsidRDefault="00FF6868"/>
        </w:tc>
        <w:tc>
          <w:tcPr>
            <w:tcW w:w="2722" w:type="dxa"/>
            <w:shd w:val="clear" w:color="auto" w:fill="auto"/>
          </w:tcPr>
          <w:p w14:paraId="3DC29F2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09008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7EC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4BF404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B0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9A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2C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F1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99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C3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5F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CBD1F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B4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7A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D9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4F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45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83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DF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5040C9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75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DA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1B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03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1A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DC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DC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0B6893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5D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A6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01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A6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E0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27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96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475566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E7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F7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95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B8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F3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44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CD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16C7F6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7B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64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EC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BF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C5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0D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A7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66F01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E3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1E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08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72ED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C9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18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D7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A98AAF" w14:textId="77777777" w:rsidR="00FF6868" w:rsidRDefault="00FF6868"/>
        </w:tc>
        <w:tc>
          <w:tcPr>
            <w:tcW w:w="2722" w:type="dxa"/>
            <w:shd w:val="clear" w:color="auto" w:fill="auto"/>
          </w:tcPr>
          <w:p w14:paraId="423A2E2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25F9F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21B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4E9565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B3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F5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C6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FA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CF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65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82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97446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59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9CC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07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91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72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6D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47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29AC06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8D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4D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AB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48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61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79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A1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1C51F7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3E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B7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E8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2D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4D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53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EC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21AB24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D4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B94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FE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F9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765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58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7E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638491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EC6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80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B2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C4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72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90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D3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5AAF5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71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81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5E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63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E1C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377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44C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3322C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22D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0BD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FA8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462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732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6ED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4B1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6EA11EA" w14:textId="77777777" w:rsidR="00FF6868" w:rsidRDefault="00FF6868"/>
        </w:tc>
      </w:tr>
    </w:tbl>
    <w:p w14:paraId="4637F3E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09EBD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9434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FA3F946" w14:textId="77777777" w:rsidR="00FF6868" w:rsidRDefault="00FF6868"/>
        </w:tc>
      </w:tr>
      <w:tr w:rsidR="00FF6868" w14:paraId="34B618CD" w14:textId="77777777" w:rsidTr="00CB6B9C">
        <w:trPr>
          <w:trHeight w:val="471"/>
        </w:trPr>
        <w:tc>
          <w:tcPr>
            <w:tcW w:w="1134" w:type="dxa"/>
            <w:vMerge/>
          </w:tcPr>
          <w:p w14:paraId="24D61E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56F9B3" w14:textId="77777777" w:rsidR="00FF6868" w:rsidRDefault="00FF6868"/>
        </w:tc>
      </w:tr>
      <w:tr w:rsidR="00FF6868" w14:paraId="6B196C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242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2FFD69" w14:textId="77777777" w:rsidR="00FF6868" w:rsidRDefault="00FF6868"/>
        </w:tc>
      </w:tr>
      <w:tr w:rsidR="00FF6868" w14:paraId="20ADA3FB" w14:textId="77777777" w:rsidTr="00CB6B9C">
        <w:trPr>
          <w:trHeight w:val="471"/>
        </w:trPr>
        <w:tc>
          <w:tcPr>
            <w:tcW w:w="1134" w:type="dxa"/>
            <w:vMerge/>
          </w:tcPr>
          <w:p w14:paraId="49607B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6B800" w14:textId="77777777" w:rsidR="00FF6868" w:rsidRDefault="00FF6868"/>
        </w:tc>
      </w:tr>
      <w:tr w:rsidR="00FF6868" w14:paraId="7290B7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788E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C0763E8" w14:textId="77777777" w:rsidR="00FF6868" w:rsidRDefault="00FF6868"/>
        </w:tc>
      </w:tr>
      <w:tr w:rsidR="00FF6868" w14:paraId="3245836E" w14:textId="77777777" w:rsidTr="00CB6B9C">
        <w:trPr>
          <w:trHeight w:val="471"/>
        </w:trPr>
        <w:tc>
          <w:tcPr>
            <w:tcW w:w="1134" w:type="dxa"/>
            <w:vMerge/>
          </w:tcPr>
          <w:p w14:paraId="34D45D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02034D" w14:textId="77777777" w:rsidR="00FF6868" w:rsidRDefault="00FF6868"/>
        </w:tc>
      </w:tr>
      <w:tr w:rsidR="00FF6868" w14:paraId="0E3328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FE0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4DF1B9D" w14:textId="77777777" w:rsidR="00FF6868" w:rsidRDefault="00FF6868"/>
        </w:tc>
      </w:tr>
      <w:tr w:rsidR="00FF6868" w14:paraId="60C75852" w14:textId="77777777" w:rsidTr="00CB6B9C">
        <w:trPr>
          <w:trHeight w:val="471"/>
        </w:trPr>
        <w:tc>
          <w:tcPr>
            <w:tcW w:w="1134" w:type="dxa"/>
            <w:vMerge/>
          </w:tcPr>
          <w:p w14:paraId="5BB801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F75CF" w14:textId="77777777" w:rsidR="00FF6868" w:rsidRDefault="00FF6868"/>
        </w:tc>
      </w:tr>
      <w:tr w:rsidR="00FF6868" w14:paraId="49A3A6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941E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67BBFC" w14:textId="77777777" w:rsidR="00FF6868" w:rsidRDefault="00FF6868"/>
        </w:tc>
      </w:tr>
      <w:tr w:rsidR="00FF6868" w14:paraId="6372A334" w14:textId="77777777" w:rsidTr="00CB6B9C">
        <w:trPr>
          <w:trHeight w:val="471"/>
        </w:trPr>
        <w:tc>
          <w:tcPr>
            <w:tcW w:w="1134" w:type="dxa"/>
            <w:vMerge/>
          </w:tcPr>
          <w:p w14:paraId="264715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12AC6" w14:textId="77777777" w:rsidR="00FF6868" w:rsidRDefault="00FF6868"/>
        </w:tc>
      </w:tr>
      <w:tr w:rsidR="00FF6868" w14:paraId="0D6327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BE1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30FCE8" w14:textId="77777777" w:rsidR="00FF6868" w:rsidRDefault="00FF6868"/>
        </w:tc>
      </w:tr>
      <w:tr w:rsidR="00FF6868" w14:paraId="4A234F1C" w14:textId="77777777" w:rsidTr="00CB6B9C">
        <w:trPr>
          <w:trHeight w:val="471"/>
        </w:trPr>
        <w:tc>
          <w:tcPr>
            <w:tcW w:w="1134" w:type="dxa"/>
            <w:vMerge/>
          </w:tcPr>
          <w:p w14:paraId="2FEF1D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A080B" w14:textId="77777777" w:rsidR="00FF6868" w:rsidRDefault="00FF6868"/>
        </w:tc>
      </w:tr>
      <w:tr w:rsidR="00FF6868" w14:paraId="527288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9EB9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2FA8FC" w14:textId="77777777" w:rsidR="00FF6868" w:rsidRDefault="00FF6868"/>
        </w:tc>
      </w:tr>
      <w:tr w:rsidR="00FF6868" w14:paraId="71F69F74" w14:textId="77777777" w:rsidTr="00CB6B9C">
        <w:trPr>
          <w:trHeight w:val="471"/>
        </w:trPr>
        <w:tc>
          <w:tcPr>
            <w:tcW w:w="1134" w:type="dxa"/>
            <w:vMerge/>
          </w:tcPr>
          <w:p w14:paraId="0EDE8B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8A2D40" w14:textId="77777777" w:rsidR="00FF6868" w:rsidRDefault="00FF6868"/>
        </w:tc>
      </w:tr>
      <w:tr w:rsidR="00FF6868" w14:paraId="2E3AC2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500F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373D839" w14:textId="77777777" w:rsidR="00FF6868" w:rsidRDefault="00FF6868"/>
        </w:tc>
      </w:tr>
      <w:tr w:rsidR="00FF6868" w14:paraId="189433FA" w14:textId="77777777" w:rsidTr="00CB6B9C">
        <w:trPr>
          <w:trHeight w:val="471"/>
        </w:trPr>
        <w:tc>
          <w:tcPr>
            <w:tcW w:w="1134" w:type="dxa"/>
            <w:vMerge/>
          </w:tcPr>
          <w:p w14:paraId="1F4645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E18ABC" w14:textId="77777777" w:rsidR="00FF6868" w:rsidRDefault="00FF6868"/>
        </w:tc>
      </w:tr>
      <w:tr w:rsidR="00FF6868" w14:paraId="525FDC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9AC3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45C4215" w14:textId="77777777" w:rsidR="00FF6868" w:rsidRDefault="00FF6868"/>
        </w:tc>
      </w:tr>
      <w:tr w:rsidR="00FF6868" w14:paraId="27E4FC12" w14:textId="77777777" w:rsidTr="00CB6B9C">
        <w:trPr>
          <w:trHeight w:val="471"/>
        </w:trPr>
        <w:tc>
          <w:tcPr>
            <w:tcW w:w="1134" w:type="dxa"/>
            <w:vMerge/>
          </w:tcPr>
          <w:p w14:paraId="429414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E61CA0" w14:textId="77777777" w:rsidR="00FF6868" w:rsidRDefault="00FF6868"/>
        </w:tc>
      </w:tr>
      <w:tr w:rsidR="00FF6868" w14:paraId="66B3E8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6FF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965E7F" w14:textId="77777777" w:rsidR="00FF6868" w:rsidRDefault="00FF6868"/>
        </w:tc>
      </w:tr>
      <w:tr w:rsidR="00FF6868" w14:paraId="7044AF55" w14:textId="77777777" w:rsidTr="00CB6B9C">
        <w:trPr>
          <w:trHeight w:val="471"/>
        </w:trPr>
        <w:tc>
          <w:tcPr>
            <w:tcW w:w="1134" w:type="dxa"/>
            <w:vMerge/>
          </w:tcPr>
          <w:p w14:paraId="1EF9E9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2B989" w14:textId="77777777" w:rsidR="00FF6868" w:rsidRDefault="00FF6868"/>
        </w:tc>
      </w:tr>
      <w:tr w:rsidR="00FF6868" w14:paraId="3E6AB9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0745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0B5939" w14:textId="77777777" w:rsidR="00FF6868" w:rsidRDefault="00FF6868"/>
        </w:tc>
      </w:tr>
      <w:tr w:rsidR="00FF6868" w14:paraId="63B74AB9" w14:textId="77777777" w:rsidTr="00CB6B9C">
        <w:trPr>
          <w:trHeight w:val="471"/>
        </w:trPr>
        <w:tc>
          <w:tcPr>
            <w:tcW w:w="1134" w:type="dxa"/>
            <w:vMerge/>
          </w:tcPr>
          <w:p w14:paraId="1F5461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3D5A21" w14:textId="77777777" w:rsidR="00FF6868" w:rsidRDefault="00FF6868"/>
        </w:tc>
      </w:tr>
      <w:tr w:rsidR="00FF6868" w14:paraId="02F11E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A97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661D9E6" w14:textId="77777777" w:rsidR="00FF6868" w:rsidRDefault="00FF6868"/>
        </w:tc>
      </w:tr>
      <w:tr w:rsidR="00FF6868" w14:paraId="5BB905E4" w14:textId="77777777" w:rsidTr="00CB6B9C">
        <w:trPr>
          <w:trHeight w:val="471"/>
        </w:trPr>
        <w:tc>
          <w:tcPr>
            <w:tcW w:w="1134" w:type="dxa"/>
            <w:vMerge/>
          </w:tcPr>
          <w:p w14:paraId="77358F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D11254" w14:textId="77777777" w:rsidR="00FF6868" w:rsidRDefault="00FF6868"/>
        </w:tc>
      </w:tr>
      <w:tr w:rsidR="00FF6868" w14:paraId="3D4A76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3F2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227007C" w14:textId="77777777" w:rsidR="00FF6868" w:rsidRDefault="00FF6868"/>
        </w:tc>
      </w:tr>
      <w:tr w:rsidR="00FF6868" w14:paraId="0C1002EC" w14:textId="77777777" w:rsidTr="00CB6B9C">
        <w:trPr>
          <w:trHeight w:val="471"/>
        </w:trPr>
        <w:tc>
          <w:tcPr>
            <w:tcW w:w="1134" w:type="dxa"/>
            <w:vMerge/>
          </w:tcPr>
          <w:p w14:paraId="6CB4DE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4CED7" w14:textId="77777777" w:rsidR="00FF6868" w:rsidRDefault="00FF6868"/>
        </w:tc>
      </w:tr>
      <w:tr w:rsidR="00FF6868" w14:paraId="15BF06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CD2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7251C64" w14:textId="77777777" w:rsidR="00FF6868" w:rsidRDefault="00FF6868"/>
        </w:tc>
      </w:tr>
      <w:tr w:rsidR="00FF6868" w14:paraId="7C23C963" w14:textId="77777777" w:rsidTr="00CB6B9C">
        <w:trPr>
          <w:trHeight w:val="471"/>
        </w:trPr>
        <w:tc>
          <w:tcPr>
            <w:tcW w:w="1134" w:type="dxa"/>
            <w:vMerge/>
          </w:tcPr>
          <w:p w14:paraId="5C5E36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655BC" w14:textId="77777777" w:rsidR="00FF6868" w:rsidRDefault="00FF6868"/>
        </w:tc>
      </w:tr>
    </w:tbl>
    <w:p w14:paraId="03F1CEB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CC227FF" w14:textId="77777777" w:rsidTr="00EE6DAF">
        <w:tc>
          <w:tcPr>
            <w:tcW w:w="1668" w:type="dxa"/>
            <w:shd w:val="clear" w:color="auto" w:fill="auto"/>
          </w:tcPr>
          <w:p w14:paraId="6E94A7D5" w14:textId="77777777" w:rsidR="00FF6868" w:rsidRDefault="00FF6868" w:rsidP="00DA5847"/>
          <w:p w14:paraId="57F796A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05B83A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7C2E4B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32C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B7EE7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08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0B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8C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2F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15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1F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D5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D7FA6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8F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2A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38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31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5D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90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C1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2FC6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FF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F9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14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98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57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FB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5D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5DF1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5D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A8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FC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5C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92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F5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BF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998B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82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6F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E9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52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C6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FB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C8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3A5C4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A5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AE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E6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10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57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A7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23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A85D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0DD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C2C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25D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38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070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C1C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BD6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F2C5F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A74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34A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B1E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A10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1BE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59B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B78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68F58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9A0A54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2F21952" w14:textId="77777777" w:rsidR="00FF6868" w:rsidRDefault="00FF6868" w:rsidP="00EE6DAF">
            <w:pPr>
              <w:jc w:val="right"/>
            </w:pPr>
          </w:p>
        </w:tc>
      </w:tr>
    </w:tbl>
    <w:p w14:paraId="7F8526D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CD56D1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2310C8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EBB91C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E1640D" w14:textId="77777777" w:rsidTr="00CB6B9C">
        <w:trPr>
          <w:trHeight w:val="471"/>
        </w:trPr>
        <w:tc>
          <w:tcPr>
            <w:tcW w:w="823" w:type="dxa"/>
            <w:vMerge/>
          </w:tcPr>
          <w:p w14:paraId="42C702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00D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2DD56F" w14:textId="77777777" w:rsidTr="00CB6B9C">
        <w:trPr>
          <w:trHeight w:val="471"/>
        </w:trPr>
        <w:tc>
          <w:tcPr>
            <w:tcW w:w="823" w:type="dxa"/>
            <w:vMerge/>
          </w:tcPr>
          <w:p w14:paraId="5AC835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B801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DEC536" w14:textId="77777777" w:rsidTr="00CB6B9C">
        <w:trPr>
          <w:trHeight w:val="471"/>
        </w:trPr>
        <w:tc>
          <w:tcPr>
            <w:tcW w:w="823" w:type="dxa"/>
            <w:vMerge/>
          </w:tcPr>
          <w:p w14:paraId="2461C6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B8C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AF30A8" w14:textId="77777777" w:rsidTr="00CB6B9C">
        <w:trPr>
          <w:trHeight w:val="471"/>
        </w:trPr>
        <w:tc>
          <w:tcPr>
            <w:tcW w:w="823" w:type="dxa"/>
            <w:vMerge/>
          </w:tcPr>
          <w:p w14:paraId="7240A1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7CBE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AEE7E3" w14:textId="77777777" w:rsidTr="00CB6B9C">
        <w:trPr>
          <w:trHeight w:val="471"/>
        </w:trPr>
        <w:tc>
          <w:tcPr>
            <w:tcW w:w="823" w:type="dxa"/>
            <w:vMerge/>
          </w:tcPr>
          <w:p w14:paraId="4BEA73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DC0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5002AB" w14:textId="77777777" w:rsidTr="00CB6B9C">
        <w:trPr>
          <w:trHeight w:val="471"/>
        </w:trPr>
        <w:tc>
          <w:tcPr>
            <w:tcW w:w="823" w:type="dxa"/>
            <w:vMerge/>
          </w:tcPr>
          <w:p w14:paraId="5802AC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AD38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44B3A8" w14:textId="77777777" w:rsidTr="00CB6B9C">
        <w:trPr>
          <w:trHeight w:val="471"/>
        </w:trPr>
        <w:tc>
          <w:tcPr>
            <w:tcW w:w="823" w:type="dxa"/>
            <w:vMerge/>
          </w:tcPr>
          <w:p w14:paraId="69830D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9C39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4A15F4" w14:textId="77777777" w:rsidTr="00CB6B9C">
        <w:trPr>
          <w:trHeight w:val="471"/>
        </w:trPr>
        <w:tc>
          <w:tcPr>
            <w:tcW w:w="823" w:type="dxa"/>
            <w:vMerge/>
          </w:tcPr>
          <w:p w14:paraId="15AD26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A5EB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34B59A" w14:textId="77777777" w:rsidTr="00CB6B9C">
        <w:trPr>
          <w:trHeight w:val="471"/>
        </w:trPr>
        <w:tc>
          <w:tcPr>
            <w:tcW w:w="823" w:type="dxa"/>
            <w:vMerge/>
          </w:tcPr>
          <w:p w14:paraId="6B38FF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9D14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E48769" w14:textId="77777777" w:rsidTr="00CB6B9C">
        <w:trPr>
          <w:trHeight w:val="471"/>
        </w:trPr>
        <w:tc>
          <w:tcPr>
            <w:tcW w:w="823" w:type="dxa"/>
            <w:vMerge/>
          </w:tcPr>
          <w:p w14:paraId="16278B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983D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20C258" w14:textId="77777777" w:rsidTr="00CB6B9C">
        <w:trPr>
          <w:trHeight w:val="471"/>
        </w:trPr>
        <w:tc>
          <w:tcPr>
            <w:tcW w:w="823" w:type="dxa"/>
            <w:vMerge/>
          </w:tcPr>
          <w:p w14:paraId="292B7D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7EF2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B5B275" w14:textId="77777777" w:rsidTr="00CB6B9C">
        <w:trPr>
          <w:trHeight w:val="471"/>
        </w:trPr>
        <w:tc>
          <w:tcPr>
            <w:tcW w:w="823" w:type="dxa"/>
            <w:vMerge/>
          </w:tcPr>
          <w:p w14:paraId="24CC60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AB0A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A6D23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8C37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4B52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00F56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DAF93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F97BB81" w14:textId="77777777" w:rsidR="00FF6868" w:rsidRDefault="00FF6868" w:rsidP="00DA5847"/>
        </w:tc>
      </w:tr>
      <w:tr w:rsidR="00FF6868" w14:paraId="3962E30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D2D9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9F43A06" w14:textId="77777777" w:rsidR="00FF6868" w:rsidRDefault="00FF6868" w:rsidP="00DA5847"/>
        </w:tc>
      </w:tr>
      <w:tr w:rsidR="00FF6868" w14:paraId="6BF95BB9" w14:textId="77777777" w:rsidTr="00CB6B9C">
        <w:trPr>
          <w:trHeight w:val="471"/>
        </w:trPr>
        <w:tc>
          <w:tcPr>
            <w:tcW w:w="823" w:type="dxa"/>
            <w:vMerge/>
          </w:tcPr>
          <w:p w14:paraId="21AC5E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A408FA" w14:textId="77777777" w:rsidR="00FF6868" w:rsidRDefault="00FF6868" w:rsidP="00DA5847"/>
        </w:tc>
      </w:tr>
      <w:tr w:rsidR="00FF6868" w14:paraId="3B66478F" w14:textId="77777777" w:rsidTr="00CB6B9C">
        <w:trPr>
          <w:trHeight w:val="471"/>
        </w:trPr>
        <w:tc>
          <w:tcPr>
            <w:tcW w:w="823" w:type="dxa"/>
            <w:vMerge/>
          </w:tcPr>
          <w:p w14:paraId="5840C0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2A4357" w14:textId="77777777" w:rsidR="00FF6868" w:rsidRDefault="00FF6868" w:rsidP="00DA5847"/>
        </w:tc>
      </w:tr>
      <w:tr w:rsidR="00FF6868" w14:paraId="21F64350" w14:textId="77777777" w:rsidTr="00CB6B9C">
        <w:trPr>
          <w:trHeight w:val="471"/>
        </w:trPr>
        <w:tc>
          <w:tcPr>
            <w:tcW w:w="823" w:type="dxa"/>
            <w:vMerge/>
          </w:tcPr>
          <w:p w14:paraId="5DD402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6EFD40" w14:textId="77777777" w:rsidR="00FF6868" w:rsidRDefault="00FF6868" w:rsidP="00DA5847"/>
        </w:tc>
      </w:tr>
      <w:tr w:rsidR="00FF6868" w14:paraId="60B4B87B" w14:textId="77777777" w:rsidTr="00CB6B9C">
        <w:trPr>
          <w:trHeight w:val="471"/>
        </w:trPr>
        <w:tc>
          <w:tcPr>
            <w:tcW w:w="823" w:type="dxa"/>
            <w:vMerge/>
          </w:tcPr>
          <w:p w14:paraId="7F811D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4F852C" w14:textId="77777777" w:rsidR="00FF6868" w:rsidRDefault="00FF6868" w:rsidP="00DA5847"/>
        </w:tc>
      </w:tr>
      <w:tr w:rsidR="00FF6868" w14:paraId="22AFA5BE" w14:textId="77777777" w:rsidTr="00CB6B9C">
        <w:trPr>
          <w:trHeight w:val="471"/>
        </w:trPr>
        <w:tc>
          <w:tcPr>
            <w:tcW w:w="823" w:type="dxa"/>
            <w:vMerge/>
          </w:tcPr>
          <w:p w14:paraId="10163C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0F36A1" w14:textId="77777777" w:rsidR="00FF6868" w:rsidRDefault="00FF6868" w:rsidP="00DA5847"/>
        </w:tc>
      </w:tr>
      <w:tr w:rsidR="00FF6868" w14:paraId="7E34E988" w14:textId="77777777" w:rsidTr="00CB6B9C">
        <w:trPr>
          <w:trHeight w:val="471"/>
        </w:trPr>
        <w:tc>
          <w:tcPr>
            <w:tcW w:w="823" w:type="dxa"/>
            <w:vMerge/>
          </w:tcPr>
          <w:p w14:paraId="477629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113542" w14:textId="77777777" w:rsidR="00FF6868" w:rsidRDefault="00FF6868" w:rsidP="00DA5847"/>
        </w:tc>
      </w:tr>
      <w:tr w:rsidR="00FF6868" w14:paraId="5DE943D6" w14:textId="77777777" w:rsidTr="00CB6B9C">
        <w:trPr>
          <w:trHeight w:val="471"/>
        </w:trPr>
        <w:tc>
          <w:tcPr>
            <w:tcW w:w="823" w:type="dxa"/>
            <w:vMerge/>
          </w:tcPr>
          <w:p w14:paraId="4EF00E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2732C" w14:textId="77777777" w:rsidR="00FF6868" w:rsidRDefault="00FF6868" w:rsidP="00DA5847"/>
        </w:tc>
      </w:tr>
      <w:tr w:rsidR="00FF6868" w14:paraId="7EDB3D86" w14:textId="77777777" w:rsidTr="00CB6B9C">
        <w:trPr>
          <w:trHeight w:val="471"/>
        </w:trPr>
        <w:tc>
          <w:tcPr>
            <w:tcW w:w="823" w:type="dxa"/>
            <w:vMerge/>
          </w:tcPr>
          <w:p w14:paraId="58DC55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C1BF79" w14:textId="77777777" w:rsidR="00FF6868" w:rsidRDefault="00FF6868" w:rsidP="00DA5847"/>
        </w:tc>
      </w:tr>
      <w:tr w:rsidR="00FF6868" w14:paraId="2C541B4D" w14:textId="77777777" w:rsidTr="00CB6B9C">
        <w:trPr>
          <w:trHeight w:val="471"/>
        </w:trPr>
        <w:tc>
          <w:tcPr>
            <w:tcW w:w="823" w:type="dxa"/>
            <w:vMerge/>
          </w:tcPr>
          <w:p w14:paraId="3BD443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22EFBD" w14:textId="77777777" w:rsidR="00FF6868" w:rsidRDefault="00FF6868" w:rsidP="00DA5847"/>
        </w:tc>
      </w:tr>
      <w:tr w:rsidR="00FF6868" w14:paraId="31857454" w14:textId="77777777" w:rsidTr="00CB6B9C">
        <w:trPr>
          <w:trHeight w:val="471"/>
        </w:trPr>
        <w:tc>
          <w:tcPr>
            <w:tcW w:w="823" w:type="dxa"/>
            <w:vMerge/>
          </w:tcPr>
          <w:p w14:paraId="31A813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F51DD0" w14:textId="77777777" w:rsidR="00FF6868" w:rsidRDefault="00FF6868" w:rsidP="00DA5847"/>
        </w:tc>
      </w:tr>
      <w:tr w:rsidR="00FF6868" w14:paraId="5C31750C" w14:textId="77777777" w:rsidTr="00CB6B9C">
        <w:trPr>
          <w:trHeight w:val="471"/>
        </w:trPr>
        <w:tc>
          <w:tcPr>
            <w:tcW w:w="823" w:type="dxa"/>
            <w:vMerge/>
          </w:tcPr>
          <w:p w14:paraId="67CC84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F474CC" w14:textId="77777777" w:rsidR="00FF6868" w:rsidRDefault="00FF6868" w:rsidP="00DA5847"/>
        </w:tc>
      </w:tr>
      <w:tr w:rsidR="00FF6868" w14:paraId="44DF6AB4" w14:textId="77777777" w:rsidTr="00CB6B9C">
        <w:trPr>
          <w:trHeight w:val="471"/>
        </w:trPr>
        <w:tc>
          <w:tcPr>
            <w:tcW w:w="823" w:type="dxa"/>
            <w:vMerge/>
          </w:tcPr>
          <w:p w14:paraId="70643D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937AEB" w14:textId="77777777" w:rsidR="00FF6868" w:rsidRDefault="00FF6868" w:rsidP="00DA5847"/>
        </w:tc>
      </w:tr>
    </w:tbl>
    <w:p w14:paraId="7C43AD5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5DAFE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754DE7E" w14:textId="77777777" w:rsidTr="003E35B0">
        <w:tc>
          <w:tcPr>
            <w:tcW w:w="4671" w:type="dxa"/>
            <w:shd w:val="clear" w:color="auto" w:fill="auto"/>
          </w:tcPr>
          <w:p w14:paraId="643328A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19AC98A5" w14:textId="77777777" w:rsidR="00FF6868" w:rsidRDefault="00FF6868"/>
        </w:tc>
        <w:tc>
          <w:tcPr>
            <w:tcW w:w="2722" w:type="dxa"/>
            <w:shd w:val="clear" w:color="auto" w:fill="auto"/>
          </w:tcPr>
          <w:p w14:paraId="0D68A7F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64D7D2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872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3B70CD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B5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E19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08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A1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C9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4A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56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8BDE9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EB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B1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D5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80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BA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70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35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2FA931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75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5A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FC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1D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0D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5F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EF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0233DB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38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FF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85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AB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CE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37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7E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29C8DA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DC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A0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DD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F2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A2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19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85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35E957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29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FC7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8D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0D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A3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6F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8C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D6123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E0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DE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FB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C76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C5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8A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A7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9DBE46" w14:textId="77777777" w:rsidR="00FF6868" w:rsidRDefault="00FF6868"/>
        </w:tc>
        <w:tc>
          <w:tcPr>
            <w:tcW w:w="2722" w:type="dxa"/>
            <w:shd w:val="clear" w:color="auto" w:fill="auto"/>
          </w:tcPr>
          <w:p w14:paraId="28996C6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32826D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97B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640BEA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A8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77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9C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16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31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0E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65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604BF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63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40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A3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23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2E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77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85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2EFA7D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C9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2E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4A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E0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62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36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F8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750BC1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DF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3D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E3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14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8F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7C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19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7FAABD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35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38E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DB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E9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BD7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72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D5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40603D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DF9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BB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B7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DB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71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91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91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DB611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48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06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B9C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7DE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18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9DB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035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BA875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F12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2AA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DE5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02A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9AD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E47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E2F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8B7340F" w14:textId="77777777" w:rsidR="00FF6868" w:rsidRDefault="00FF6868"/>
        </w:tc>
      </w:tr>
    </w:tbl>
    <w:p w14:paraId="1DE866B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8A619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B90C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1313AB6" w14:textId="77777777" w:rsidR="00FF6868" w:rsidRDefault="00FF6868"/>
        </w:tc>
      </w:tr>
      <w:tr w:rsidR="00FF6868" w14:paraId="6E347B48" w14:textId="77777777" w:rsidTr="00CB6B9C">
        <w:trPr>
          <w:trHeight w:val="471"/>
        </w:trPr>
        <w:tc>
          <w:tcPr>
            <w:tcW w:w="1134" w:type="dxa"/>
            <w:vMerge/>
          </w:tcPr>
          <w:p w14:paraId="072E3F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53CEE2" w14:textId="77777777" w:rsidR="00FF6868" w:rsidRDefault="00FF6868"/>
        </w:tc>
      </w:tr>
      <w:tr w:rsidR="00FF6868" w14:paraId="208426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6A68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334ED66" w14:textId="77777777" w:rsidR="00FF6868" w:rsidRDefault="00FF6868"/>
        </w:tc>
      </w:tr>
      <w:tr w:rsidR="00FF6868" w14:paraId="42AE6E31" w14:textId="77777777" w:rsidTr="00CB6B9C">
        <w:trPr>
          <w:trHeight w:val="471"/>
        </w:trPr>
        <w:tc>
          <w:tcPr>
            <w:tcW w:w="1134" w:type="dxa"/>
            <w:vMerge/>
          </w:tcPr>
          <w:p w14:paraId="08CFF6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A1683" w14:textId="77777777" w:rsidR="00FF6868" w:rsidRDefault="00FF6868"/>
        </w:tc>
      </w:tr>
      <w:tr w:rsidR="00FF6868" w14:paraId="41668C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C616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480EA5" w14:textId="77777777" w:rsidR="00FF6868" w:rsidRDefault="00FF6868"/>
        </w:tc>
      </w:tr>
      <w:tr w:rsidR="00FF6868" w14:paraId="1183ACD3" w14:textId="77777777" w:rsidTr="00CB6B9C">
        <w:trPr>
          <w:trHeight w:val="471"/>
        </w:trPr>
        <w:tc>
          <w:tcPr>
            <w:tcW w:w="1134" w:type="dxa"/>
            <w:vMerge/>
          </w:tcPr>
          <w:p w14:paraId="162282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E7F3E0" w14:textId="77777777" w:rsidR="00FF6868" w:rsidRDefault="00FF6868"/>
        </w:tc>
      </w:tr>
      <w:tr w:rsidR="00FF6868" w14:paraId="1AD920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89C2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094CEE" w14:textId="77777777" w:rsidR="00FF6868" w:rsidRDefault="00FF6868"/>
        </w:tc>
      </w:tr>
      <w:tr w:rsidR="00FF6868" w14:paraId="2F39147F" w14:textId="77777777" w:rsidTr="00CB6B9C">
        <w:trPr>
          <w:trHeight w:val="471"/>
        </w:trPr>
        <w:tc>
          <w:tcPr>
            <w:tcW w:w="1134" w:type="dxa"/>
            <w:vMerge/>
          </w:tcPr>
          <w:p w14:paraId="16B05C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784AA" w14:textId="77777777" w:rsidR="00FF6868" w:rsidRDefault="00FF6868"/>
        </w:tc>
      </w:tr>
      <w:tr w:rsidR="00FF6868" w14:paraId="68087F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D422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3A9F92" w14:textId="77777777" w:rsidR="00FF6868" w:rsidRDefault="00FF6868"/>
        </w:tc>
      </w:tr>
      <w:tr w:rsidR="00FF6868" w14:paraId="0BCC6CDA" w14:textId="77777777" w:rsidTr="00CB6B9C">
        <w:trPr>
          <w:trHeight w:val="471"/>
        </w:trPr>
        <w:tc>
          <w:tcPr>
            <w:tcW w:w="1134" w:type="dxa"/>
            <w:vMerge/>
          </w:tcPr>
          <w:p w14:paraId="29088F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75B75" w14:textId="77777777" w:rsidR="00FF6868" w:rsidRDefault="00FF6868"/>
        </w:tc>
      </w:tr>
      <w:tr w:rsidR="00FF6868" w14:paraId="0F5D6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896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92EB186" w14:textId="77777777" w:rsidR="00FF6868" w:rsidRDefault="00FF6868"/>
        </w:tc>
      </w:tr>
      <w:tr w:rsidR="00FF6868" w14:paraId="18BC9093" w14:textId="77777777" w:rsidTr="00CB6B9C">
        <w:trPr>
          <w:trHeight w:val="471"/>
        </w:trPr>
        <w:tc>
          <w:tcPr>
            <w:tcW w:w="1134" w:type="dxa"/>
            <w:vMerge/>
          </w:tcPr>
          <w:p w14:paraId="0D24C5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B5D516" w14:textId="77777777" w:rsidR="00FF6868" w:rsidRDefault="00FF6868"/>
        </w:tc>
      </w:tr>
      <w:tr w:rsidR="00FF6868" w14:paraId="658200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031A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31270E6" w14:textId="77777777" w:rsidR="00FF6868" w:rsidRDefault="00FF6868"/>
        </w:tc>
      </w:tr>
      <w:tr w:rsidR="00FF6868" w14:paraId="0CFBD721" w14:textId="77777777" w:rsidTr="00CB6B9C">
        <w:trPr>
          <w:trHeight w:val="471"/>
        </w:trPr>
        <w:tc>
          <w:tcPr>
            <w:tcW w:w="1134" w:type="dxa"/>
            <w:vMerge/>
          </w:tcPr>
          <w:p w14:paraId="474B73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9D2E09" w14:textId="77777777" w:rsidR="00FF6868" w:rsidRDefault="00FF6868"/>
        </w:tc>
      </w:tr>
      <w:tr w:rsidR="00FF6868" w14:paraId="3FBF78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8C7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98FA1A" w14:textId="77777777" w:rsidR="00FF6868" w:rsidRDefault="00FF6868"/>
        </w:tc>
      </w:tr>
      <w:tr w:rsidR="00FF6868" w14:paraId="25EB66EA" w14:textId="77777777" w:rsidTr="00CB6B9C">
        <w:trPr>
          <w:trHeight w:val="471"/>
        </w:trPr>
        <w:tc>
          <w:tcPr>
            <w:tcW w:w="1134" w:type="dxa"/>
            <w:vMerge/>
          </w:tcPr>
          <w:p w14:paraId="2F7DFA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C9A62" w14:textId="77777777" w:rsidR="00FF6868" w:rsidRDefault="00FF6868"/>
        </w:tc>
      </w:tr>
      <w:tr w:rsidR="00FF6868" w14:paraId="0EAC15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7D3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CC8F8E" w14:textId="77777777" w:rsidR="00FF6868" w:rsidRDefault="00FF6868"/>
        </w:tc>
      </w:tr>
      <w:tr w:rsidR="00FF6868" w14:paraId="259D3BF6" w14:textId="77777777" w:rsidTr="00CB6B9C">
        <w:trPr>
          <w:trHeight w:val="471"/>
        </w:trPr>
        <w:tc>
          <w:tcPr>
            <w:tcW w:w="1134" w:type="dxa"/>
            <w:vMerge/>
          </w:tcPr>
          <w:p w14:paraId="7AB809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E9C42" w14:textId="77777777" w:rsidR="00FF6868" w:rsidRDefault="00FF6868"/>
        </w:tc>
      </w:tr>
      <w:tr w:rsidR="00FF6868" w14:paraId="2F7814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1217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D25D562" w14:textId="77777777" w:rsidR="00FF6868" w:rsidRDefault="00FF6868"/>
        </w:tc>
      </w:tr>
      <w:tr w:rsidR="00FF6868" w14:paraId="36BA2737" w14:textId="77777777" w:rsidTr="00CB6B9C">
        <w:trPr>
          <w:trHeight w:val="471"/>
        </w:trPr>
        <w:tc>
          <w:tcPr>
            <w:tcW w:w="1134" w:type="dxa"/>
            <w:vMerge/>
          </w:tcPr>
          <w:p w14:paraId="2CC069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A5FBCF" w14:textId="77777777" w:rsidR="00FF6868" w:rsidRDefault="00FF6868"/>
        </w:tc>
      </w:tr>
      <w:tr w:rsidR="00FF6868" w14:paraId="0F74FF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7F3B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2ACFDD" w14:textId="77777777" w:rsidR="00FF6868" w:rsidRDefault="00FF6868"/>
        </w:tc>
      </w:tr>
      <w:tr w:rsidR="00FF6868" w14:paraId="463AFE07" w14:textId="77777777" w:rsidTr="00CB6B9C">
        <w:trPr>
          <w:trHeight w:val="471"/>
        </w:trPr>
        <w:tc>
          <w:tcPr>
            <w:tcW w:w="1134" w:type="dxa"/>
            <w:vMerge/>
          </w:tcPr>
          <w:p w14:paraId="1686C7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8EF432" w14:textId="77777777" w:rsidR="00FF6868" w:rsidRDefault="00FF6868"/>
        </w:tc>
      </w:tr>
      <w:tr w:rsidR="00FF6868" w14:paraId="641465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3020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15D51B5" w14:textId="77777777" w:rsidR="00FF6868" w:rsidRDefault="00FF6868"/>
        </w:tc>
      </w:tr>
      <w:tr w:rsidR="00FF6868" w14:paraId="280BB897" w14:textId="77777777" w:rsidTr="00CB6B9C">
        <w:trPr>
          <w:trHeight w:val="471"/>
        </w:trPr>
        <w:tc>
          <w:tcPr>
            <w:tcW w:w="1134" w:type="dxa"/>
            <w:vMerge/>
          </w:tcPr>
          <w:p w14:paraId="7D7729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7F0C67" w14:textId="77777777" w:rsidR="00FF6868" w:rsidRDefault="00FF6868"/>
        </w:tc>
      </w:tr>
      <w:tr w:rsidR="00FF6868" w14:paraId="57D1DA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B545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92FBF7D" w14:textId="77777777" w:rsidR="00FF6868" w:rsidRDefault="00FF6868"/>
        </w:tc>
      </w:tr>
      <w:tr w:rsidR="00FF6868" w14:paraId="096F738B" w14:textId="77777777" w:rsidTr="00CB6B9C">
        <w:trPr>
          <w:trHeight w:val="471"/>
        </w:trPr>
        <w:tc>
          <w:tcPr>
            <w:tcW w:w="1134" w:type="dxa"/>
            <w:vMerge/>
          </w:tcPr>
          <w:p w14:paraId="28ACD4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6BD8F9" w14:textId="77777777" w:rsidR="00FF6868" w:rsidRDefault="00FF6868"/>
        </w:tc>
      </w:tr>
      <w:tr w:rsidR="00FF6868" w14:paraId="06C748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05F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5EFAC5" w14:textId="77777777" w:rsidR="00FF6868" w:rsidRDefault="00FF6868"/>
        </w:tc>
      </w:tr>
      <w:tr w:rsidR="00FF6868" w14:paraId="2A7F414A" w14:textId="77777777" w:rsidTr="00CB6B9C">
        <w:trPr>
          <w:trHeight w:val="471"/>
        </w:trPr>
        <w:tc>
          <w:tcPr>
            <w:tcW w:w="1134" w:type="dxa"/>
            <w:vMerge/>
          </w:tcPr>
          <w:p w14:paraId="26376C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49EFBF" w14:textId="77777777" w:rsidR="00FF6868" w:rsidRDefault="00FF6868"/>
        </w:tc>
      </w:tr>
    </w:tbl>
    <w:p w14:paraId="6EF8719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C48424C" w14:textId="77777777" w:rsidTr="00EE6DAF">
        <w:tc>
          <w:tcPr>
            <w:tcW w:w="1668" w:type="dxa"/>
            <w:shd w:val="clear" w:color="auto" w:fill="auto"/>
          </w:tcPr>
          <w:p w14:paraId="4C2BD460" w14:textId="77777777" w:rsidR="00FF6868" w:rsidRDefault="00FF6868" w:rsidP="00DA5847"/>
          <w:p w14:paraId="487F4B3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674EC0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3C9538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604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0ABA2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8C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D9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1F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86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6B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D2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87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55B3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33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9B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39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29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6D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8A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77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CFC2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8A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3B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0E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7F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9B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E2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79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5F975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38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9F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8B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F9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DA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19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59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912A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B5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CC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D1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87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10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F6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B0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CB2E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7E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59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A2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C6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0B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5C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82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B279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14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5B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3E9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BA0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B23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265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D35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526B0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FFF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5E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4D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15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423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3A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49B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464F3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C5ACC2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3255AFDB" w14:textId="77777777" w:rsidR="00FF6868" w:rsidRDefault="00FF6868" w:rsidP="00EE6DAF">
            <w:pPr>
              <w:jc w:val="right"/>
            </w:pPr>
          </w:p>
        </w:tc>
      </w:tr>
    </w:tbl>
    <w:p w14:paraId="1B241A0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0D6092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065B4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5E86E2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4DE5C6" w14:textId="77777777" w:rsidTr="00CB6B9C">
        <w:trPr>
          <w:trHeight w:val="471"/>
        </w:trPr>
        <w:tc>
          <w:tcPr>
            <w:tcW w:w="823" w:type="dxa"/>
            <w:vMerge/>
          </w:tcPr>
          <w:p w14:paraId="1E2A38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908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7DC8FD" w14:textId="77777777" w:rsidTr="00CB6B9C">
        <w:trPr>
          <w:trHeight w:val="471"/>
        </w:trPr>
        <w:tc>
          <w:tcPr>
            <w:tcW w:w="823" w:type="dxa"/>
            <w:vMerge/>
          </w:tcPr>
          <w:p w14:paraId="2A74C0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F8E5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103DC9" w14:textId="77777777" w:rsidTr="00CB6B9C">
        <w:trPr>
          <w:trHeight w:val="471"/>
        </w:trPr>
        <w:tc>
          <w:tcPr>
            <w:tcW w:w="823" w:type="dxa"/>
            <w:vMerge/>
          </w:tcPr>
          <w:p w14:paraId="52948E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2F1A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243D40" w14:textId="77777777" w:rsidTr="00CB6B9C">
        <w:trPr>
          <w:trHeight w:val="471"/>
        </w:trPr>
        <w:tc>
          <w:tcPr>
            <w:tcW w:w="823" w:type="dxa"/>
            <w:vMerge/>
          </w:tcPr>
          <w:p w14:paraId="341F04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01B9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C9F02B" w14:textId="77777777" w:rsidTr="00CB6B9C">
        <w:trPr>
          <w:trHeight w:val="471"/>
        </w:trPr>
        <w:tc>
          <w:tcPr>
            <w:tcW w:w="823" w:type="dxa"/>
            <w:vMerge/>
          </w:tcPr>
          <w:p w14:paraId="5F4E95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D65D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269AC8" w14:textId="77777777" w:rsidTr="00CB6B9C">
        <w:trPr>
          <w:trHeight w:val="471"/>
        </w:trPr>
        <w:tc>
          <w:tcPr>
            <w:tcW w:w="823" w:type="dxa"/>
            <w:vMerge/>
          </w:tcPr>
          <w:p w14:paraId="740F5A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0F68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658AD2" w14:textId="77777777" w:rsidTr="00CB6B9C">
        <w:trPr>
          <w:trHeight w:val="471"/>
        </w:trPr>
        <w:tc>
          <w:tcPr>
            <w:tcW w:w="823" w:type="dxa"/>
            <w:vMerge/>
          </w:tcPr>
          <w:p w14:paraId="520CBB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7F3D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7782E6" w14:textId="77777777" w:rsidTr="00CB6B9C">
        <w:trPr>
          <w:trHeight w:val="471"/>
        </w:trPr>
        <w:tc>
          <w:tcPr>
            <w:tcW w:w="823" w:type="dxa"/>
            <w:vMerge/>
          </w:tcPr>
          <w:p w14:paraId="438B61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A07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1BE2C1" w14:textId="77777777" w:rsidTr="00CB6B9C">
        <w:trPr>
          <w:trHeight w:val="471"/>
        </w:trPr>
        <w:tc>
          <w:tcPr>
            <w:tcW w:w="823" w:type="dxa"/>
            <w:vMerge/>
          </w:tcPr>
          <w:p w14:paraId="2BE595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B6C1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37E743" w14:textId="77777777" w:rsidTr="00CB6B9C">
        <w:trPr>
          <w:trHeight w:val="471"/>
        </w:trPr>
        <w:tc>
          <w:tcPr>
            <w:tcW w:w="823" w:type="dxa"/>
            <w:vMerge/>
          </w:tcPr>
          <w:p w14:paraId="77D709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75E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396002" w14:textId="77777777" w:rsidTr="00CB6B9C">
        <w:trPr>
          <w:trHeight w:val="471"/>
        </w:trPr>
        <w:tc>
          <w:tcPr>
            <w:tcW w:w="823" w:type="dxa"/>
            <w:vMerge/>
          </w:tcPr>
          <w:p w14:paraId="16AFD4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7DBF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3E72B0" w14:textId="77777777" w:rsidTr="00CB6B9C">
        <w:trPr>
          <w:trHeight w:val="471"/>
        </w:trPr>
        <w:tc>
          <w:tcPr>
            <w:tcW w:w="823" w:type="dxa"/>
            <w:vMerge/>
          </w:tcPr>
          <w:p w14:paraId="7D2516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DB1E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514D8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C2CF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9230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A0B9C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6191FA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E0D037" w14:textId="77777777" w:rsidR="00FF6868" w:rsidRDefault="00FF6868" w:rsidP="00DA5847"/>
        </w:tc>
      </w:tr>
      <w:tr w:rsidR="00FF6868" w14:paraId="210DC35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04D5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8FA085" w14:textId="77777777" w:rsidR="00FF6868" w:rsidRDefault="00FF6868" w:rsidP="00DA5847"/>
        </w:tc>
      </w:tr>
      <w:tr w:rsidR="00FF6868" w14:paraId="40256CF9" w14:textId="77777777" w:rsidTr="00CB6B9C">
        <w:trPr>
          <w:trHeight w:val="471"/>
        </w:trPr>
        <w:tc>
          <w:tcPr>
            <w:tcW w:w="823" w:type="dxa"/>
            <w:vMerge/>
          </w:tcPr>
          <w:p w14:paraId="280CB7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F04F78" w14:textId="77777777" w:rsidR="00FF6868" w:rsidRDefault="00FF6868" w:rsidP="00DA5847"/>
        </w:tc>
      </w:tr>
      <w:tr w:rsidR="00FF6868" w14:paraId="183A5BAC" w14:textId="77777777" w:rsidTr="00CB6B9C">
        <w:trPr>
          <w:trHeight w:val="471"/>
        </w:trPr>
        <w:tc>
          <w:tcPr>
            <w:tcW w:w="823" w:type="dxa"/>
            <w:vMerge/>
          </w:tcPr>
          <w:p w14:paraId="76D25B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09060F" w14:textId="77777777" w:rsidR="00FF6868" w:rsidRDefault="00FF6868" w:rsidP="00DA5847"/>
        </w:tc>
      </w:tr>
      <w:tr w:rsidR="00FF6868" w14:paraId="005C1118" w14:textId="77777777" w:rsidTr="00CB6B9C">
        <w:trPr>
          <w:trHeight w:val="471"/>
        </w:trPr>
        <w:tc>
          <w:tcPr>
            <w:tcW w:w="823" w:type="dxa"/>
            <w:vMerge/>
          </w:tcPr>
          <w:p w14:paraId="11DB90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18A1C" w14:textId="77777777" w:rsidR="00FF6868" w:rsidRDefault="00FF6868" w:rsidP="00DA5847"/>
        </w:tc>
      </w:tr>
      <w:tr w:rsidR="00FF6868" w14:paraId="735499C6" w14:textId="77777777" w:rsidTr="00CB6B9C">
        <w:trPr>
          <w:trHeight w:val="471"/>
        </w:trPr>
        <w:tc>
          <w:tcPr>
            <w:tcW w:w="823" w:type="dxa"/>
            <w:vMerge/>
          </w:tcPr>
          <w:p w14:paraId="67086C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3E3A6F" w14:textId="77777777" w:rsidR="00FF6868" w:rsidRDefault="00FF6868" w:rsidP="00DA5847"/>
        </w:tc>
      </w:tr>
      <w:tr w:rsidR="00FF6868" w14:paraId="49BA41B8" w14:textId="77777777" w:rsidTr="00CB6B9C">
        <w:trPr>
          <w:trHeight w:val="471"/>
        </w:trPr>
        <w:tc>
          <w:tcPr>
            <w:tcW w:w="823" w:type="dxa"/>
            <w:vMerge/>
          </w:tcPr>
          <w:p w14:paraId="0F9C3E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254AFA" w14:textId="77777777" w:rsidR="00FF6868" w:rsidRDefault="00FF6868" w:rsidP="00DA5847"/>
        </w:tc>
      </w:tr>
      <w:tr w:rsidR="00FF6868" w14:paraId="029A39A9" w14:textId="77777777" w:rsidTr="00CB6B9C">
        <w:trPr>
          <w:trHeight w:val="471"/>
        </w:trPr>
        <w:tc>
          <w:tcPr>
            <w:tcW w:w="823" w:type="dxa"/>
            <w:vMerge/>
          </w:tcPr>
          <w:p w14:paraId="097815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CD3C96" w14:textId="77777777" w:rsidR="00FF6868" w:rsidRDefault="00FF6868" w:rsidP="00DA5847"/>
        </w:tc>
      </w:tr>
      <w:tr w:rsidR="00FF6868" w14:paraId="494340CC" w14:textId="77777777" w:rsidTr="00CB6B9C">
        <w:trPr>
          <w:trHeight w:val="471"/>
        </w:trPr>
        <w:tc>
          <w:tcPr>
            <w:tcW w:w="823" w:type="dxa"/>
            <w:vMerge/>
          </w:tcPr>
          <w:p w14:paraId="71A2C2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197FA9" w14:textId="77777777" w:rsidR="00FF6868" w:rsidRDefault="00FF6868" w:rsidP="00DA5847"/>
        </w:tc>
      </w:tr>
      <w:tr w:rsidR="00FF6868" w14:paraId="25382301" w14:textId="77777777" w:rsidTr="00CB6B9C">
        <w:trPr>
          <w:trHeight w:val="471"/>
        </w:trPr>
        <w:tc>
          <w:tcPr>
            <w:tcW w:w="823" w:type="dxa"/>
            <w:vMerge/>
          </w:tcPr>
          <w:p w14:paraId="3419BA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05A281" w14:textId="77777777" w:rsidR="00FF6868" w:rsidRDefault="00FF6868" w:rsidP="00DA5847"/>
        </w:tc>
      </w:tr>
      <w:tr w:rsidR="00FF6868" w14:paraId="790FFE49" w14:textId="77777777" w:rsidTr="00CB6B9C">
        <w:trPr>
          <w:trHeight w:val="471"/>
        </w:trPr>
        <w:tc>
          <w:tcPr>
            <w:tcW w:w="823" w:type="dxa"/>
            <w:vMerge/>
          </w:tcPr>
          <w:p w14:paraId="75A3A5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1775D4" w14:textId="77777777" w:rsidR="00FF6868" w:rsidRDefault="00FF6868" w:rsidP="00DA5847"/>
        </w:tc>
      </w:tr>
      <w:tr w:rsidR="00FF6868" w14:paraId="0C5B57DC" w14:textId="77777777" w:rsidTr="00CB6B9C">
        <w:trPr>
          <w:trHeight w:val="471"/>
        </w:trPr>
        <w:tc>
          <w:tcPr>
            <w:tcW w:w="823" w:type="dxa"/>
            <w:vMerge/>
          </w:tcPr>
          <w:p w14:paraId="759B20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DEFF4" w14:textId="77777777" w:rsidR="00FF6868" w:rsidRDefault="00FF6868" w:rsidP="00DA5847"/>
        </w:tc>
      </w:tr>
      <w:tr w:rsidR="00FF6868" w14:paraId="554CCE60" w14:textId="77777777" w:rsidTr="00CB6B9C">
        <w:trPr>
          <w:trHeight w:val="471"/>
        </w:trPr>
        <w:tc>
          <w:tcPr>
            <w:tcW w:w="823" w:type="dxa"/>
            <w:vMerge/>
          </w:tcPr>
          <w:p w14:paraId="27463B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723AF6" w14:textId="77777777" w:rsidR="00FF6868" w:rsidRDefault="00FF6868" w:rsidP="00DA5847"/>
        </w:tc>
      </w:tr>
      <w:tr w:rsidR="00FF6868" w14:paraId="341F2FC7" w14:textId="77777777" w:rsidTr="00CB6B9C">
        <w:trPr>
          <w:trHeight w:val="471"/>
        </w:trPr>
        <w:tc>
          <w:tcPr>
            <w:tcW w:w="823" w:type="dxa"/>
            <w:vMerge/>
          </w:tcPr>
          <w:p w14:paraId="7E961F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032F1" w14:textId="77777777" w:rsidR="00FF6868" w:rsidRDefault="00FF6868" w:rsidP="00DA5847"/>
        </w:tc>
      </w:tr>
    </w:tbl>
    <w:p w14:paraId="5058036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87297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14849EF" w14:textId="77777777" w:rsidTr="003E35B0">
        <w:tc>
          <w:tcPr>
            <w:tcW w:w="4671" w:type="dxa"/>
            <w:shd w:val="clear" w:color="auto" w:fill="auto"/>
          </w:tcPr>
          <w:p w14:paraId="6B4F542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D5D7C9E" w14:textId="77777777" w:rsidR="00FF6868" w:rsidRDefault="00FF6868"/>
        </w:tc>
        <w:tc>
          <w:tcPr>
            <w:tcW w:w="2722" w:type="dxa"/>
            <w:shd w:val="clear" w:color="auto" w:fill="auto"/>
          </w:tcPr>
          <w:p w14:paraId="6682A8D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3C8514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379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7AF0B7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FE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58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55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25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9E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5B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7A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30ABB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4D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6D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55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64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BC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E6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05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5CC987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FA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27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FA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5F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07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3D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2F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0217ED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68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DD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43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9B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F1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41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1B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7B0735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61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30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71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53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88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A9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AA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4044F7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7C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4D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CC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CC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22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2D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9E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107E9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EB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B1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A2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690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03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28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F2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8B3B27" w14:textId="77777777" w:rsidR="00FF6868" w:rsidRDefault="00FF6868"/>
        </w:tc>
        <w:tc>
          <w:tcPr>
            <w:tcW w:w="2722" w:type="dxa"/>
            <w:shd w:val="clear" w:color="auto" w:fill="auto"/>
          </w:tcPr>
          <w:p w14:paraId="2368FBE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2CE6D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46E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66A29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DA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B6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C0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73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5B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A0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D8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BECBB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15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E9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6C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1C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D3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0A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DD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444036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BF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C1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7F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B2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B9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F3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3A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71F12F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D9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15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13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0B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B5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DC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26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3A3BFA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02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32B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59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CC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242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9A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FD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64CCC6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78E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7E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32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74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60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9C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34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7E2C1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C0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A6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96E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33D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B3D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3F2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CBA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FF18D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8FB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187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0F5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E6A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660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718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8D4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0C3C423" w14:textId="77777777" w:rsidR="00FF6868" w:rsidRDefault="00FF6868"/>
        </w:tc>
      </w:tr>
    </w:tbl>
    <w:p w14:paraId="4D4919C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5A24A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6F04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600BEBE" w14:textId="77777777" w:rsidR="00FF6868" w:rsidRDefault="00FF6868"/>
        </w:tc>
      </w:tr>
      <w:tr w:rsidR="00FF6868" w14:paraId="7C7A5A33" w14:textId="77777777" w:rsidTr="00CB6B9C">
        <w:trPr>
          <w:trHeight w:val="471"/>
        </w:trPr>
        <w:tc>
          <w:tcPr>
            <w:tcW w:w="1134" w:type="dxa"/>
            <w:vMerge/>
          </w:tcPr>
          <w:p w14:paraId="3E2140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A18BBC" w14:textId="77777777" w:rsidR="00FF6868" w:rsidRDefault="00FF6868"/>
        </w:tc>
      </w:tr>
      <w:tr w:rsidR="00FF6868" w14:paraId="7AA189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E34B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6D3E915" w14:textId="77777777" w:rsidR="00FF6868" w:rsidRDefault="00FF6868"/>
        </w:tc>
      </w:tr>
      <w:tr w:rsidR="00FF6868" w14:paraId="7BA087BA" w14:textId="77777777" w:rsidTr="00CB6B9C">
        <w:trPr>
          <w:trHeight w:val="471"/>
        </w:trPr>
        <w:tc>
          <w:tcPr>
            <w:tcW w:w="1134" w:type="dxa"/>
            <w:vMerge/>
          </w:tcPr>
          <w:p w14:paraId="221350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07E31C" w14:textId="77777777" w:rsidR="00FF6868" w:rsidRDefault="00FF6868"/>
        </w:tc>
      </w:tr>
      <w:tr w:rsidR="00FF6868" w14:paraId="15EDBF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83F3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25B06A" w14:textId="77777777" w:rsidR="00FF6868" w:rsidRDefault="00FF6868"/>
        </w:tc>
      </w:tr>
      <w:tr w:rsidR="00FF6868" w14:paraId="6E3D64A3" w14:textId="77777777" w:rsidTr="00CB6B9C">
        <w:trPr>
          <w:trHeight w:val="471"/>
        </w:trPr>
        <w:tc>
          <w:tcPr>
            <w:tcW w:w="1134" w:type="dxa"/>
            <w:vMerge/>
          </w:tcPr>
          <w:p w14:paraId="5CD0E3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AC3A17" w14:textId="77777777" w:rsidR="00FF6868" w:rsidRDefault="00FF6868"/>
        </w:tc>
      </w:tr>
      <w:tr w:rsidR="00FF6868" w14:paraId="05D014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4AAA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F83FEBA" w14:textId="77777777" w:rsidR="00FF6868" w:rsidRDefault="00FF6868"/>
        </w:tc>
      </w:tr>
      <w:tr w:rsidR="00FF6868" w14:paraId="49D93C31" w14:textId="77777777" w:rsidTr="00CB6B9C">
        <w:trPr>
          <w:trHeight w:val="471"/>
        </w:trPr>
        <w:tc>
          <w:tcPr>
            <w:tcW w:w="1134" w:type="dxa"/>
            <w:vMerge/>
          </w:tcPr>
          <w:p w14:paraId="1A9CAD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B51AFE" w14:textId="77777777" w:rsidR="00FF6868" w:rsidRDefault="00FF6868"/>
        </w:tc>
      </w:tr>
      <w:tr w:rsidR="00FF6868" w14:paraId="624C39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70D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F61339" w14:textId="77777777" w:rsidR="00FF6868" w:rsidRDefault="00FF6868"/>
        </w:tc>
      </w:tr>
      <w:tr w:rsidR="00FF6868" w14:paraId="236DD548" w14:textId="77777777" w:rsidTr="00CB6B9C">
        <w:trPr>
          <w:trHeight w:val="471"/>
        </w:trPr>
        <w:tc>
          <w:tcPr>
            <w:tcW w:w="1134" w:type="dxa"/>
            <w:vMerge/>
          </w:tcPr>
          <w:p w14:paraId="2151CA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C631B5" w14:textId="77777777" w:rsidR="00FF6868" w:rsidRDefault="00FF6868"/>
        </w:tc>
      </w:tr>
      <w:tr w:rsidR="00FF6868" w14:paraId="202E44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9BED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F4C4CA" w14:textId="77777777" w:rsidR="00FF6868" w:rsidRDefault="00FF6868"/>
        </w:tc>
      </w:tr>
      <w:tr w:rsidR="00FF6868" w14:paraId="5BC20B5D" w14:textId="77777777" w:rsidTr="00CB6B9C">
        <w:trPr>
          <w:trHeight w:val="471"/>
        </w:trPr>
        <w:tc>
          <w:tcPr>
            <w:tcW w:w="1134" w:type="dxa"/>
            <w:vMerge/>
          </w:tcPr>
          <w:p w14:paraId="29FF7D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FA963" w14:textId="77777777" w:rsidR="00FF6868" w:rsidRDefault="00FF6868"/>
        </w:tc>
      </w:tr>
      <w:tr w:rsidR="00FF6868" w14:paraId="6F731A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3AC4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F9CDA64" w14:textId="77777777" w:rsidR="00FF6868" w:rsidRDefault="00FF6868"/>
        </w:tc>
      </w:tr>
      <w:tr w:rsidR="00FF6868" w14:paraId="120D908E" w14:textId="77777777" w:rsidTr="00CB6B9C">
        <w:trPr>
          <w:trHeight w:val="471"/>
        </w:trPr>
        <w:tc>
          <w:tcPr>
            <w:tcW w:w="1134" w:type="dxa"/>
            <w:vMerge/>
          </w:tcPr>
          <w:p w14:paraId="2DBC2C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055152" w14:textId="77777777" w:rsidR="00FF6868" w:rsidRDefault="00FF6868"/>
        </w:tc>
      </w:tr>
      <w:tr w:rsidR="00FF6868" w14:paraId="06D586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F62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51A8E65" w14:textId="77777777" w:rsidR="00FF6868" w:rsidRDefault="00FF6868"/>
        </w:tc>
      </w:tr>
      <w:tr w:rsidR="00FF6868" w14:paraId="693937D0" w14:textId="77777777" w:rsidTr="00CB6B9C">
        <w:trPr>
          <w:trHeight w:val="471"/>
        </w:trPr>
        <w:tc>
          <w:tcPr>
            <w:tcW w:w="1134" w:type="dxa"/>
            <w:vMerge/>
          </w:tcPr>
          <w:p w14:paraId="489751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28D325" w14:textId="77777777" w:rsidR="00FF6868" w:rsidRDefault="00FF6868"/>
        </w:tc>
      </w:tr>
      <w:tr w:rsidR="00FF6868" w14:paraId="716CBE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F0C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36ABE1" w14:textId="77777777" w:rsidR="00FF6868" w:rsidRDefault="00FF6868"/>
        </w:tc>
      </w:tr>
      <w:tr w:rsidR="00FF6868" w14:paraId="63DFD517" w14:textId="77777777" w:rsidTr="00CB6B9C">
        <w:trPr>
          <w:trHeight w:val="471"/>
        </w:trPr>
        <w:tc>
          <w:tcPr>
            <w:tcW w:w="1134" w:type="dxa"/>
            <w:vMerge/>
          </w:tcPr>
          <w:p w14:paraId="73E116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370C4E" w14:textId="77777777" w:rsidR="00FF6868" w:rsidRDefault="00FF6868"/>
        </w:tc>
      </w:tr>
      <w:tr w:rsidR="00FF6868" w14:paraId="187F74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FEBB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36C3022" w14:textId="77777777" w:rsidR="00FF6868" w:rsidRDefault="00FF6868"/>
        </w:tc>
      </w:tr>
      <w:tr w:rsidR="00FF6868" w14:paraId="2A9AEF93" w14:textId="77777777" w:rsidTr="00CB6B9C">
        <w:trPr>
          <w:trHeight w:val="471"/>
        </w:trPr>
        <w:tc>
          <w:tcPr>
            <w:tcW w:w="1134" w:type="dxa"/>
            <w:vMerge/>
          </w:tcPr>
          <w:p w14:paraId="6C9B84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2F8200" w14:textId="77777777" w:rsidR="00FF6868" w:rsidRDefault="00FF6868"/>
        </w:tc>
      </w:tr>
      <w:tr w:rsidR="00FF6868" w14:paraId="04A1F4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E5AF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85A89A" w14:textId="77777777" w:rsidR="00FF6868" w:rsidRDefault="00FF6868"/>
        </w:tc>
      </w:tr>
      <w:tr w:rsidR="00FF6868" w14:paraId="448E5D7C" w14:textId="77777777" w:rsidTr="00CB6B9C">
        <w:trPr>
          <w:trHeight w:val="471"/>
        </w:trPr>
        <w:tc>
          <w:tcPr>
            <w:tcW w:w="1134" w:type="dxa"/>
            <w:vMerge/>
          </w:tcPr>
          <w:p w14:paraId="5433D3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4AB854" w14:textId="77777777" w:rsidR="00FF6868" w:rsidRDefault="00FF6868"/>
        </w:tc>
      </w:tr>
      <w:tr w:rsidR="00FF6868" w14:paraId="5E8D16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538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16C307D" w14:textId="77777777" w:rsidR="00FF6868" w:rsidRDefault="00FF6868"/>
        </w:tc>
      </w:tr>
      <w:tr w:rsidR="00FF6868" w14:paraId="05318879" w14:textId="77777777" w:rsidTr="00CB6B9C">
        <w:trPr>
          <w:trHeight w:val="471"/>
        </w:trPr>
        <w:tc>
          <w:tcPr>
            <w:tcW w:w="1134" w:type="dxa"/>
            <w:vMerge/>
          </w:tcPr>
          <w:p w14:paraId="65A73C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D389B" w14:textId="77777777" w:rsidR="00FF6868" w:rsidRDefault="00FF6868"/>
        </w:tc>
      </w:tr>
      <w:tr w:rsidR="00FF6868" w14:paraId="56A274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4D4E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CCDF62" w14:textId="77777777" w:rsidR="00FF6868" w:rsidRDefault="00FF6868"/>
        </w:tc>
      </w:tr>
      <w:tr w:rsidR="00FF6868" w14:paraId="09E73258" w14:textId="77777777" w:rsidTr="00CB6B9C">
        <w:trPr>
          <w:trHeight w:val="471"/>
        </w:trPr>
        <w:tc>
          <w:tcPr>
            <w:tcW w:w="1134" w:type="dxa"/>
            <w:vMerge/>
          </w:tcPr>
          <w:p w14:paraId="316EE5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BC6D3" w14:textId="77777777" w:rsidR="00FF6868" w:rsidRDefault="00FF6868"/>
        </w:tc>
      </w:tr>
      <w:tr w:rsidR="00FF6868" w14:paraId="3A249E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31B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C127E8" w14:textId="77777777" w:rsidR="00FF6868" w:rsidRDefault="00FF6868"/>
        </w:tc>
      </w:tr>
      <w:tr w:rsidR="00FF6868" w14:paraId="2DBDFF0D" w14:textId="77777777" w:rsidTr="00CB6B9C">
        <w:trPr>
          <w:trHeight w:val="471"/>
        </w:trPr>
        <w:tc>
          <w:tcPr>
            <w:tcW w:w="1134" w:type="dxa"/>
            <w:vMerge/>
          </w:tcPr>
          <w:p w14:paraId="29F224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7878C5" w14:textId="77777777" w:rsidR="00FF6868" w:rsidRDefault="00FF6868"/>
        </w:tc>
      </w:tr>
    </w:tbl>
    <w:p w14:paraId="6CEE554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93C0405" w14:textId="77777777" w:rsidTr="00EE6DAF">
        <w:tc>
          <w:tcPr>
            <w:tcW w:w="1668" w:type="dxa"/>
            <w:shd w:val="clear" w:color="auto" w:fill="auto"/>
          </w:tcPr>
          <w:p w14:paraId="0E49C662" w14:textId="77777777" w:rsidR="00FF6868" w:rsidRDefault="00FF6868" w:rsidP="00DA5847"/>
          <w:p w14:paraId="3F4C456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C0ED21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2FD916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72A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83A4D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2E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59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6B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77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F3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69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F4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5AD9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4E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B7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77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CE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BD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6A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25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6220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1A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21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A8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10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7D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A2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9B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AD02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8C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02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DB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46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09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B8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FF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0B26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CB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8E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E4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66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76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E7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2A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82D2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1B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5D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7F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66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5A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63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61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5D50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BED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7DB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00F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BB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36A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B05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C2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26112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1FD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051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638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D94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661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872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8E2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01836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21A290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0A5F1DB" w14:textId="77777777" w:rsidR="00FF6868" w:rsidRDefault="00FF6868" w:rsidP="00EE6DAF">
            <w:pPr>
              <w:jc w:val="right"/>
            </w:pPr>
          </w:p>
        </w:tc>
      </w:tr>
    </w:tbl>
    <w:p w14:paraId="0E732D2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065721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970CF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4DA93D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65A106" w14:textId="77777777" w:rsidTr="00CB6B9C">
        <w:trPr>
          <w:trHeight w:val="471"/>
        </w:trPr>
        <w:tc>
          <w:tcPr>
            <w:tcW w:w="823" w:type="dxa"/>
            <w:vMerge/>
          </w:tcPr>
          <w:p w14:paraId="5ED6F3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F24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7A5A31" w14:textId="77777777" w:rsidTr="00CB6B9C">
        <w:trPr>
          <w:trHeight w:val="471"/>
        </w:trPr>
        <w:tc>
          <w:tcPr>
            <w:tcW w:w="823" w:type="dxa"/>
            <w:vMerge/>
          </w:tcPr>
          <w:p w14:paraId="71DF2F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3AD1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87BF82" w14:textId="77777777" w:rsidTr="00CB6B9C">
        <w:trPr>
          <w:trHeight w:val="471"/>
        </w:trPr>
        <w:tc>
          <w:tcPr>
            <w:tcW w:w="823" w:type="dxa"/>
            <w:vMerge/>
          </w:tcPr>
          <w:p w14:paraId="39E2F0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AE5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F4E075" w14:textId="77777777" w:rsidTr="00CB6B9C">
        <w:trPr>
          <w:trHeight w:val="471"/>
        </w:trPr>
        <w:tc>
          <w:tcPr>
            <w:tcW w:w="823" w:type="dxa"/>
            <w:vMerge/>
          </w:tcPr>
          <w:p w14:paraId="4ACAA1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9A5D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53652F" w14:textId="77777777" w:rsidTr="00CB6B9C">
        <w:trPr>
          <w:trHeight w:val="471"/>
        </w:trPr>
        <w:tc>
          <w:tcPr>
            <w:tcW w:w="823" w:type="dxa"/>
            <w:vMerge/>
          </w:tcPr>
          <w:p w14:paraId="4353DE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83AB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71DC73" w14:textId="77777777" w:rsidTr="00CB6B9C">
        <w:trPr>
          <w:trHeight w:val="471"/>
        </w:trPr>
        <w:tc>
          <w:tcPr>
            <w:tcW w:w="823" w:type="dxa"/>
            <w:vMerge/>
          </w:tcPr>
          <w:p w14:paraId="335DA2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412D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45E7BA" w14:textId="77777777" w:rsidTr="00CB6B9C">
        <w:trPr>
          <w:trHeight w:val="471"/>
        </w:trPr>
        <w:tc>
          <w:tcPr>
            <w:tcW w:w="823" w:type="dxa"/>
            <w:vMerge/>
          </w:tcPr>
          <w:p w14:paraId="2822E6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B8B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F15A56" w14:textId="77777777" w:rsidTr="00CB6B9C">
        <w:trPr>
          <w:trHeight w:val="471"/>
        </w:trPr>
        <w:tc>
          <w:tcPr>
            <w:tcW w:w="823" w:type="dxa"/>
            <w:vMerge/>
          </w:tcPr>
          <w:p w14:paraId="04D7A9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CF8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4365D9" w14:textId="77777777" w:rsidTr="00CB6B9C">
        <w:trPr>
          <w:trHeight w:val="471"/>
        </w:trPr>
        <w:tc>
          <w:tcPr>
            <w:tcW w:w="823" w:type="dxa"/>
            <w:vMerge/>
          </w:tcPr>
          <w:p w14:paraId="462358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531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FC38BA" w14:textId="77777777" w:rsidTr="00CB6B9C">
        <w:trPr>
          <w:trHeight w:val="471"/>
        </w:trPr>
        <w:tc>
          <w:tcPr>
            <w:tcW w:w="823" w:type="dxa"/>
            <w:vMerge/>
          </w:tcPr>
          <w:p w14:paraId="0BA6FD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6AA9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2A1951" w14:textId="77777777" w:rsidTr="00CB6B9C">
        <w:trPr>
          <w:trHeight w:val="471"/>
        </w:trPr>
        <w:tc>
          <w:tcPr>
            <w:tcW w:w="823" w:type="dxa"/>
            <w:vMerge/>
          </w:tcPr>
          <w:p w14:paraId="0518FA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3FC30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7FC72F" w14:textId="77777777" w:rsidTr="00CB6B9C">
        <w:trPr>
          <w:trHeight w:val="471"/>
        </w:trPr>
        <w:tc>
          <w:tcPr>
            <w:tcW w:w="823" w:type="dxa"/>
            <w:vMerge/>
          </w:tcPr>
          <w:p w14:paraId="491A2B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0720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C5FBB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0905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1F3F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34B5D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55607F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07DB927" w14:textId="77777777" w:rsidR="00FF6868" w:rsidRDefault="00FF6868" w:rsidP="00DA5847"/>
        </w:tc>
      </w:tr>
      <w:tr w:rsidR="00FF6868" w14:paraId="728275C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B315E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FF91AB5" w14:textId="77777777" w:rsidR="00FF6868" w:rsidRDefault="00FF6868" w:rsidP="00DA5847"/>
        </w:tc>
      </w:tr>
      <w:tr w:rsidR="00FF6868" w14:paraId="05A070E4" w14:textId="77777777" w:rsidTr="00CB6B9C">
        <w:trPr>
          <w:trHeight w:val="471"/>
        </w:trPr>
        <w:tc>
          <w:tcPr>
            <w:tcW w:w="823" w:type="dxa"/>
            <w:vMerge/>
          </w:tcPr>
          <w:p w14:paraId="11ED66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A807F" w14:textId="77777777" w:rsidR="00FF6868" w:rsidRDefault="00FF6868" w:rsidP="00DA5847"/>
        </w:tc>
      </w:tr>
      <w:tr w:rsidR="00FF6868" w14:paraId="483ACDD5" w14:textId="77777777" w:rsidTr="00CB6B9C">
        <w:trPr>
          <w:trHeight w:val="471"/>
        </w:trPr>
        <w:tc>
          <w:tcPr>
            <w:tcW w:w="823" w:type="dxa"/>
            <w:vMerge/>
          </w:tcPr>
          <w:p w14:paraId="77178B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95C67" w14:textId="77777777" w:rsidR="00FF6868" w:rsidRDefault="00FF6868" w:rsidP="00DA5847"/>
        </w:tc>
      </w:tr>
      <w:tr w:rsidR="00FF6868" w14:paraId="541B1865" w14:textId="77777777" w:rsidTr="00CB6B9C">
        <w:trPr>
          <w:trHeight w:val="471"/>
        </w:trPr>
        <w:tc>
          <w:tcPr>
            <w:tcW w:w="823" w:type="dxa"/>
            <w:vMerge/>
          </w:tcPr>
          <w:p w14:paraId="12F74C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3443D5" w14:textId="77777777" w:rsidR="00FF6868" w:rsidRDefault="00FF6868" w:rsidP="00DA5847"/>
        </w:tc>
      </w:tr>
      <w:tr w:rsidR="00FF6868" w14:paraId="62B48E5A" w14:textId="77777777" w:rsidTr="00CB6B9C">
        <w:trPr>
          <w:trHeight w:val="471"/>
        </w:trPr>
        <w:tc>
          <w:tcPr>
            <w:tcW w:w="823" w:type="dxa"/>
            <w:vMerge/>
          </w:tcPr>
          <w:p w14:paraId="2E83C8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B3F46C" w14:textId="77777777" w:rsidR="00FF6868" w:rsidRDefault="00FF6868" w:rsidP="00DA5847"/>
        </w:tc>
      </w:tr>
      <w:tr w:rsidR="00FF6868" w14:paraId="2D5C01D7" w14:textId="77777777" w:rsidTr="00CB6B9C">
        <w:trPr>
          <w:trHeight w:val="471"/>
        </w:trPr>
        <w:tc>
          <w:tcPr>
            <w:tcW w:w="823" w:type="dxa"/>
            <w:vMerge/>
          </w:tcPr>
          <w:p w14:paraId="43C5F8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DEE09F" w14:textId="77777777" w:rsidR="00FF6868" w:rsidRDefault="00FF6868" w:rsidP="00DA5847"/>
        </w:tc>
      </w:tr>
      <w:tr w:rsidR="00FF6868" w14:paraId="0BBA9FC7" w14:textId="77777777" w:rsidTr="00CB6B9C">
        <w:trPr>
          <w:trHeight w:val="471"/>
        </w:trPr>
        <w:tc>
          <w:tcPr>
            <w:tcW w:w="823" w:type="dxa"/>
            <w:vMerge/>
          </w:tcPr>
          <w:p w14:paraId="3DBF52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DCFBF4" w14:textId="77777777" w:rsidR="00FF6868" w:rsidRDefault="00FF6868" w:rsidP="00DA5847"/>
        </w:tc>
      </w:tr>
      <w:tr w:rsidR="00FF6868" w14:paraId="206C0DEE" w14:textId="77777777" w:rsidTr="00CB6B9C">
        <w:trPr>
          <w:trHeight w:val="471"/>
        </w:trPr>
        <w:tc>
          <w:tcPr>
            <w:tcW w:w="823" w:type="dxa"/>
            <w:vMerge/>
          </w:tcPr>
          <w:p w14:paraId="11904A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897C22" w14:textId="77777777" w:rsidR="00FF6868" w:rsidRDefault="00FF6868" w:rsidP="00DA5847"/>
        </w:tc>
      </w:tr>
      <w:tr w:rsidR="00FF6868" w14:paraId="59DC4536" w14:textId="77777777" w:rsidTr="00CB6B9C">
        <w:trPr>
          <w:trHeight w:val="471"/>
        </w:trPr>
        <w:tc>
          <w:tcPr>
            <w:tcW w:w="823" w:type="dxa"/>
            <w:vMerge/>
          </w:tcPr>
          <w:p w14:paraId="6C5F14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9B2B63" w14:textId="77777777" w:rsidR="00FF6868" w:rsidRDefault="00FF6868" w:rsidP="00DA5847"/>
        </w:tc>
      </w:tr>
      <w:tr w:rsidR="00FF6868" w14:paraId="2AAD9BBF" w14:textId="77777777" w:rsidTr="00CB6B9C">
        <w:trPr>
          <w:trHeight w:val="471"/>
        </w:trPr>
        <w:tc>
          <w:tcPr>
            <w:tcW w:w="823" w:type="dxa"/>
            <w:vMerge/>
          </w:tcPr>
          <w:p w14:paraId="725817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79909D" w14:textId="77777777" w:rsidR="00FF6868" w:rsidRDefault="00FF6868" w:rsidP="00DA5847"/>
        </w:tc>
      </w:tr>
      <w:tr w:rsidR="00FF6868" w14:paraId="045056CD" w14:textId="77777777" w:rsidTr="00CB6B9C">
        <w:trPr>
          <w:trHeight w:val="471"/>
        </w:trPr>
        <w:tc>
          <w:tcPr>
            <w:tcW w:w="823" w:type="dxa"/>
            <w:vMerge/>
          </w:tcPr>
          <w:p w14:paraId="613CB7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592794" w14:textId="77777777" w:rsidR="00FF6868" w:rsidRDefault="00FF6868" w:rsidP="00DA5847"/>
        </w:tc>
      </w:tr>
      <w:tr w:rsidR="00FF6868" w14:paraId="22907659" w14:textId="77777777" w:rsidTr="00CB6B9C">
        <w:trPr>
          <w:trHeight w:val="471"/>
        </w:trPr>
        <w:tc>
          <w:tcPr>
            <w:tcW w:w="823" w:type="dxa"/>
            <w:vMerge/>
          </w:tcPr>
          <w:p w14:paraId="191E97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D4081" w14:textId="77777777" w:rsidR="00FF6868" w:rsidRDefault="00FF6868" w:rsidP="00DA5847"/>
        </w:tc>
      </w:tr>
      <w:tr w:rsidR="00FF6868" w14:paraId="583FF9CC" w14:textId="77777777" w:rsidTr="00CB6B9C">
        <w:trPr>
          <w:trHeight w:val="471"/>
        </w:trPr>
        <w:tc>
          <w:tcPr>
            <w:tcW w:w="823" w:type="dxa"/>
            <w:vMerge/>
          </w:tcPr>
          <w:p w14:paraId="1B18F3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508D0D" w14:textId="77777777" w:rsidR="00FF6868" w:rsidRDefault="00FF6868" w:rsidP="00DA5847"/>
        </w:tc>
      </w:tr>
    </w:tbl>
    <w:p w14:paraId="39754A1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A8A79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98674AD" w14:textId="77777777" w:rsidTr="003E35B0">
        <w:tc>
          <w:tcPr>
            <w:tcW w:w="4671" w:type="dxa"/>
            <w:shd w:val="clear" w:color="auto" w:fill="auto"/>
          </w:tcPr>
          <w:p w14:paraId="5831B45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5DFD303" w14:textId="77777777" w:rsidR="00FF6868" w:rsidRDefault="00FF6868"/>
        </w:tc>
        <w:tc>
          <w:tcPr>
            <w:tcW w:w="2722" w:type="dxa"/>
            <w:shd w:val="clear" w:color="auto" w:fill="auto"/>
          </w:tcPr>
          <w:p w14:paraId="76AEBB0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16D5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054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726043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05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16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82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5C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34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6C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2F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7593B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D3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88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DE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4C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82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90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97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1F07FB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43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C5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41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1E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EC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86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D0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390D4B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57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7D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78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E7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88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6A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6D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6787CA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13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84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7F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98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92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EA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CD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746884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62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2A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15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52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30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0D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9A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D875F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61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DF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39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B6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6E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96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9C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5B186A" w14:textId="77777777" w:rsidR="00FF6868" w:rsidRDefault="00FF6868"/>
        </w:tc>
        <w:tc>
          <w:tcPr>
            <w:tcW w:w="2722" w:type="dxa"/>
            <w:shd w:val="clear" w:color="auto" w:fill="auto"/>
          </w:tcPr>
          <w:p w14:paraId="1AC476E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4BAAC0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079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0C01D4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B0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94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54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8A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DDE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3A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34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742C5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24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FD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EE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71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52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7A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AB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52E257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64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5E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6E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60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AD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98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F2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1E2018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5F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2A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F1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36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A4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7D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B4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85832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91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DD8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58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BC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B32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9C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1D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554DEA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97D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41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39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07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7B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93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89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79380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71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5B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9E2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000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FFC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837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02C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B9887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04C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CF0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9C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E4E6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A58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C7D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6BD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5A0811F" w14:textId="77777777" w:rsidR="00FF6868" w:rsidRDefault="00FF6868"/>
        </w:tc>
      </w:tr>
    </w:tbl>
    <w:p w14:paraId="1636F8B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467E6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EFBB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8F61A9D" w14:textId="77777777" w:rsidR="00FF6868" w:rsidRDefault="00FF6868"/>
        </w:tc>
      </w:tr>
      <w:tr w:rsidR="00FF6868" w14:paraId="0B775052" w14:textId="77777777" w:rsidTr="00CB6B9C">
        <w:trPr>
          <w:trHeight w:val="471"/>
        </w:trPr>
        <w:tc>
          <w:tcPr>
            <w:tcW w:w="1134" w:type="dxa"/>
            <w:vMerge/>
          </w:tcPr>
          <w:p w14:paraId="61140A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F5972" w14:textId="77777777" w:rsidR="00FF6868" w:rsidRDefault="00FF6868"/>
        </w:tc>
      </w:tr>
      <w:tr w:rsidR="00FF6868" w14:paraId="1D65C9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10E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A4B94E" w14:textId="77777777" w:rsidR="00FF6868" w:rsidRDefault="00FF6868"/>
        </w:tc>
      </w:tr>
      <w:tr w:rsidR="00FF6868" w14:paraId="509E65C2" w14:textId="77777777" w:rsidTr="00CB6B9C">
        <w:trPr>
          <w:trHeight w:val="471"/>
        </w:trPr>
        <w:tc>
          <w:tcPr>
            <w:tcW w:w="1134" w:type="dxa"/>
            <w:vMerge/>
          </w:tcPr>
          <w:p w14:paraId="64F660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3A8C5" w14:textId="77777777" w:rsidR="00FF6868" w:rsidRDefault="00FF6868"/>
        </w:tc>
      </w:tr>
      <w:tr w:rsidR="00FF6868" w14:paraId="7C379C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B295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166BEF" w14:textId="77777777" w:rsidR="00FF6868" w:rsidRDefault="00FF6868"/>
        </w:tc>
      </w:tr>
      <w:tr w:rsidR="00FF6868" w14:paraId="4491FDF3" w14:textId="77777777" w:rsidTr="00CB6B9C">
        <w:trPr>
          <w:trHeight w:val="471"/>
        </w:trPr>
        <w:tc>
          <w:tcPr>
            <w:tcW w:w="1134" w:type="dxa"/>
            <w:vMerge/>
          </w:tcPr>
          <w:p w14:paraId="7C6F10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D8506B" w14:textId="77777777" w:rsidR="00FF6868" w:rsidRDefault="00FF6868"/>
        </w:tc>
      </w:tr>
      <w:tr w:rsidR="00FF6868" w14:paraId="355E27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82E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A88760" w14:textId="77777777" w:rsidR="00FF6868" w:rsidRDefault="00FF6868"/>
        </w:tc>
      </w:tr>
      <w:tr w:rsidR="00FF6868" w14:paraId="31FE3330" w14:textId="77777777" w:rsidTr="00CB6B9C">
        <w:trPr>
          <w:trHeight w:val="471"/>
        </w:trPr>
        <w:tc>
          <w:tcPr>
            <w:tcW w:w="1134" w:type="dxa"/>
            <w:vMerge/>
          </w:tcPr>
          <w:p w14:paraId="7820E0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68377" w14:textId="77777777" w:rsidR="00FF6868" w:rsidRDefault="00FF6868"/>
        </w:tc>
      </w:tr>
      <w:tr w:rsidR="00FF6868" w14:paraId="5099B6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FE92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4529E8F" w14:textId="77777777" w:rsidR="00FF6868" w:rsidRDefault="00FF6868"/>
        </w:tc>
      </w:tr>
      <w:tr w:rsidR="00FF6868" w14:paraId="40CFA949" w14:textId="77777777" w:rsidTr="00CB6B9C">
        <w:trPr>
          <w:trHeight w:val="471"/>
        </w:trPr>
        <w:tc>
          <w:tcPr>
            <w:tcW w:w="1134" w:type="dxa"/>
            <w:vMerge/>
          </w:tcPr>
          <w:p w14:paraId="340BA0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09923" w14:textId="77777777" w:rsidR="00FF6868" w:rsidRDefault="00FF6868"/>
        </w:tc>
      </w:tr>
      <w:tr w:rsidR="00FF6868" w14:paraId="51DEB3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9E19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14A1399" w14:textId="77777777" w:rsidR="00FF6868" w:rsidRDefault="00FF6868"/>
        </w:tc>
      </w:tr>
      <w:tr w:rsidR="00FF6868" w14:paraId="2845924F" w14:textId="77777777" w:rsidTr="00CB6B9C">
        <w:trPr>
          <w:trHeight w:val="471"/>
        </w:trPr>
        <w:tc>
          <w:tcPr>
            <w:tcW w:w="1134" w:type="dxa"/>
            <w:vMerge/>
          </w:tcPr>
          <w:p w14:paraId="67A52D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303CC" w14:textId="77777777" w:rsidR="00FF6868" w:rsidRDefault="00FF6868"/>
        </w:tc>
      </w:tr>
      <w:tr w:rsidR="00FF6868" w14:paraId="643BDB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0ABB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C59042" w14:textId="77777777" w:rsidR="00FF6868" w:rsidRDefault="00FF6868"/>
        </w:tc>
      </w:tr>
      <w:tr w:rsidR="00FF6868" w14:paraId="50DF21A4" w14:textId="77777777" w:rsidTr="00CB6B9C">
        <w:trPr>
          <w:trHeight w:val="471"/>
        </w:trPr>
        <w:tc>
          <w:tcPr>
            <w:tcW w:w="1134" w:type="dxa"/>
            <w:vMerge/>
          </w:tcPr>
          <w:p w14:paraId="677072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EE37CA" w14:textId="77777777" w:rsidR="00FF6868" w:rsidRDefault="00FF6868"/>
        </w:tc>
      </w:tr>
      <w:tr w:rsidR="00FF6868" w14:paraId="46834A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1A61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1E2BCD" w14:textId="77777777" w:rsidR="00FF6868" w:rsidRDefault="00FF6868"/>
        </w:tc>
      </w:tr>
      <w:tr w:rsidR="00FF6868" w14:paraId="7B8E371A" w14:textId="77777777" w:rsidTr="00CB6B9C">
        <w:trPr>
          <w:trHeight w:val="471"/>
        </w:trPr>
        <w:tc>
          <w:tcPr>
            <w:tcW w:w="1134" w:type="dxa"/>
            <w:vMerge/>
          </w:tcPr>
          <w:p w14:paraId="35D8EF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2F783" w14:textId="77777777" w:rsidR="00FF6868" w:rsidRDefault="00FF6868"/>
        </w:tc>
      </w:tr>
      <w:tr w:rsidR="00FF6868" w14:paraId="7CD5ED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E4CA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9383854" w14:textId="77777777" w:rsidR="00FF6868" w:rsidRDefault="00FF6868"/>
        </w:tc>
      </w:tr>
      <w:tr w:rsidR="00FF6868" w14:paraId="6F010565" w14:textId="77777777" w:rsidTr="00CB6B9C">
        <w:trPr>
          <w:trHeight w:val="471"/>
        </w:trPr>
        <w:tc>
          <w:tcPr>
            <w:tcW w:w="1134" w:type="dxa"/>
            <w:vMerge/>
          </w:tcPr>
          <w:p w14:paraId="3602FC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AB8B05" w14:textId="77777777" w:rsidR="00FF6868" w:rsidRDefault="00FF6868"/>
        </w:tc>
      </w:tr>
      <w:tr w:rsidR="00FF6868" w14:paraId="3F5452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38F7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58CA2F4" w14:textId="77777777" w:rsidR="00FF6868" w:rsidRDefault="00FF6868"/>
        </w:tc>
      </w:tr>
      <w:tr w:rsidR="00FF6868" w14:paraId="0D0AE054" w14:textId="77777777" w:rsidTr="00CB6B9C">
        <w:trPr>
          <w:trHeight w:val="471"/>
        </w:trPr>
        <w:tc>
          <w:tcPr>
            <w:tcW w:w="1134" w:type="dxa"/>
            <w:vMerge/>
          </w:tcPr>
          <w:p w14:paraId="20F33B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E4DC9" w14:textId="77777777" w:rsidR="00FF6868" w:rsidRDefault="00FF6868"/>
        </w:tc>
      </w:tr>
      <w:tr w:rsidR="00FF6868" w14:paraId="48EA85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4CB4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C31432" w14:textId="77777777" w:rsidR="00FF6868" w:rsidRDefault="00FF6868"/>
        </w:tc>
      </w:tr>
      <w:tr w:rsidR="00FF6868" w14:paraId="500812CA" w14:textId="77777777" w:rsidTr="00CB6B9C">
        <w:trPr>
          <w:trHeight w:val="471"/>
        </w:trPr>
        <w:tc>
          <w:tcPr>
            <w:tcW w:w="1134" w:type="dxa"/>
            <w:vMerge/>
          </w:tcPr>
          <w:p w14:paraId="68114A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70AF75" w14:textId="77777777" w:rsidR="00FF6868" w:rsidRDefault="00FF6868"/>
        </w:tc>
      </w:tr>
      <w:tr w:rsidR="00FF6868" w14:paraId="05B0E6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5AF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F6B600" w14:textId="77777777" w:rsidR="00FF6868" w:rsidRDefault="00FF6868"/>
        </w:tc>
      </w:tr>
      <w:tr w:rsidR="00FF6868" w14:paraId="7D847A9D" w14:textId="77777777" w:rsidTr="00CB6B9C">
        <w:trPr>
          <w:trHeight w:val="471"/>
        </w:trPr>
        <w:tc>
          <w:tcPr>
            <w:tcW w:w="1134" w:type="dxa"/>
            <w:vMerge/>
          </w:tcPr>
          <w:p w14:paraId="6E74A3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B36DB5" w14:textId="77777777" w:rsidR="00FF6868" w:rsidRDefault="00FF6868"/>
        </w:tc>
      </w:tr>
      <w:tr w:rsidR="00FF6868" w14:paraId="303457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60CC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289815B" w14:textId="77777777" w:rsidR="00FF6868" w:rsidRDefault="00FF6868"/>
        </w:tc>
      </w:tr>
      <w:tr w:rsidR="00FF6868" w14:paraId="212A5667" w14:textId="77777777" w:rsidTr="00CB6B9C">
        <w:trPr>
          <w:trHeight w:val="471"/>
        </w:trPr>
        <w:tc>
          <w:tcPr>
            <w:tcW w:w="1134" w:type="dxa"/>
            <w:vMerge/>
          </w:tcPr>
          <w:p w14:paraId="630AC2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44A12" w14:textId="77777777" w:rsidR="00FF6868" w:rsidRDefault="00FF6868"/>
        </w:tc>
      </w:tr>
      <w:tr w:rsidR="00FF6868" w14:paraId="08CBEA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17A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FD7706" w14:textId="77777777" w:rsidR="00FF6868" w:rsidRDefault="00FF6868"/>
        </w:tc>
      </w:tr>
      <w:tr w:rsidR="00FF6868" w14:paraId="3067BE7F" w14:textId="77777777" w:rsidTr="00CB6B9C">
        <w:trPr>
          <w:trHeight w:val="471"/>
        </w:trPr>
        <w:tc>
          <w:tcPr>
            <w:tcW w:w="1134" w:type="dxa"/>
            <w:vMerge/>
          </w:tcPr>
          <w:p w14:paraId="11F71C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1428A2" w14:textId="77777777" w:rsidR="00FF6868" w:rsidRDefault="00FF6868"/>
        </w:tc>
      </w:tr>
    </w:tbl>
    <w:p w14:paraId="1703DA5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DF041D4" w14:textId="77777777" w:rsidTr="00EE6DAF">
        <w:tc>
          <w:tcPr>
            <w:tcW w:w="1668" w:type="dxa"/>
            <w:shd w:val="clear" w:color="auto" w:fill="auto"/>
          </w:tcPr>
          <w:p w14:paraId="09DC0B08" w14:textId="77777777" w:rsidR="00FF6868" w:rsidRDefault="00FF6868" w:rsidP="00DA5847"/>
          <w:p w14:paraId="599FFA1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9490E9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78DBE7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2AA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C4BCC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33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6A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39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AB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77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F8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5B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0C68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0F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B1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67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E5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31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85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8F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11DE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9F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C3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80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65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60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C5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F7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C03D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C7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7B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B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E2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59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A2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4E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F4AB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82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C9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0E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A0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0A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AA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5F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CDE5C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94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0D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D2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84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E2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1C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16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770F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CEF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653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00F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AAD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195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AAE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0B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B7616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68D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F2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454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67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D8A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F5F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4EF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528B8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5BE949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4B57AF63" w14:textId="77777777" w:rsidR="00FF6868" w:rsidRDefault="00FF6868" w:rsidP="00EE6DAF">
            <w:pPr>
              <w:jc w:val="right"/>
            </w:pPr>
          </w:p>
        </w:tc>
      </w:tr>
    </w:tbl>
    <w:p w14:paraId="051A4C3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53734F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CE9B61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FC46D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DDB549" w14:textId="77777777" w:rsidTr="00CB6B9C">
        <w:trPr>
          <w:trHeight w:val="471"/>
        </w:trPr>
        <w:tc>
          <w:tcPr>
            <w:tcW w:w="823" w:type="dxa"/>
            <w:vMerge/>
          </w:tcPr>
          <w:p w14:paraId="71F800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A03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F5EC40" w14:textId="77777777" w:rsidTr="00CB6B9C">
        <w:trPr>
          <w:trHeight w:val="471"/>
        </w:trPr>
        <w:tc>
          <w:tcPr>
            <w:tcW w:w="823" w:type="dxa"/>
            <w:vMerge/>
          </w:tcPr>
          <w:p w14:paraId="44808C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9FF7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06FA97" w14:textId="77777777" w:rsidTr="00CB6B9C">
        <w:trPr>
          <w:trHeight w:val="471"/>
        </w:trPr>
        <w:tc>
          <w:tcPr>
            <w:tcW w:w="823" w:type="dxa"/>
            <w:vMerge/>
          </w:tcPr>
          <w:p w14:paraId="7E7527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666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E5B5BD" w14:textId="77777777" w:rsidTr="00CB6B9C">
        <w:trPr>
          <w:trHeight w:val="471"/>
        </w:trPr>
        <w:tc>
          <w:tcPr>
            <w:tcW w:w="823" w:type="dxa"/>
            <w:vMerge/>
          </w:tcPr>
          <w:p w14:paraId="30C826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8A5B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C5F4F2" w14:textId="77777777" w:rsidTr="00CB6B9C">
        <w:trPr>
          <w:trHeight w:val="471"/>
        </w:trPr>
        <w:tc>
          <w:tcPr>
            <w:tcW w:w="823" w:type="dxa"/>
            <w:vMerge/>
          </w:tcPr>
          <w:p w14:paraId="5679E4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4E88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B6C643" w14:textId="77777777" w:rsidTr="00CB6B9C">
        <w:trPr>
          <w:trHeight w:val="471"/>
        </w:trPr>
        <w:tc>
          <w:tcPr>
            <w:tcW w:w="823" w:type="dxa"/>
            <w:vMerge/>
          </w:tcPr>
          <w:p w14:paraId="0D52D7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2CF4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E1E72C" w14:textId="77777777" w:rsidTr="00CB6B9C">
        <w:trPr>
          <w:trHeight w:val="471"/>
        </w:trPr>
        <w:tc>
          <w:tcPr>
            <w:tcW w:w="823" w:type="dxa"/>
            <w:vMerge/>
          </w:tcPr>
          <w:p w14:paraId="47E0E7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307A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5A5F5D" w14:textId="77777777" w:rsidTr="00CB6B9C">
        <w:trPr>
          <w:trHeight w:val="471"/>
        </w:trPr>
        <w:tc>
          <w:tcPr>
            <w:tcW w:w="823" w:type="dxa"/>
            <w:vMerge/>
          </w:tcPr>
          <w:p w14:paraId="056E71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0538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A3646A" w14:textId="77777777" w:rsidTr="00CB6B9C">
        <w:trPr>
          <w:trHeight w:val="471"/>
        </w:trPr>
        <w:tc>
          <w:tcPr>
            <w:tcW w:w="823" w:type="dxa"/>
            <w:vMerge/>
          </w:tcPr>
          <w:p w14:paraId="1E095B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120D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AE304E" w14:textId="77777777" w:rsidTr="00CB6B9C">
        <w:trPr>
          <w:trHeight w:val="471"/>
        </w:trPr>
        <w:tc>
          <w:tcPr>
            <w:tcW w:w="823" w:type="dxa"/>
            <w:vMerge/>
          </w:tcPr>
          <w:p w14:paraId="725003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A2D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3710B5" w14:textId="77777777" w:rsidTr="00CB6B9C">
        <w:trPr>
          <w:trHeight w:val="471"/>
        </w:trPr>
        <w:tc>
          <w:tcPr>
            <w:tcW w:w="823" w:type="dxa"/>
            <w:vMerge/>
          </w:tcPr>
          <w:p w14:paraId="168002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DC9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C47700" w14:textId="77777777" w:rsidTr="00CB6B9C">
        <w:trPr>
          <w:trHeight w:val="471"/>
        </w:trPr>
        <w:tc>
          <w:tcPr>
            <w:tcW w:w="823" w:type="dxa"/>
            <w:vMerge/>
          </w:tcPr>
          <w:p w14:paraId="5188EA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9E44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83787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21614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4300D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09A9D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B13C3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5F81F7" w14:textId="77777777" w:rsidR="00FF6868" w:rsidRDefault="00FF6868" w:rsidP="00DA5847"/>
        </w:tc>
      </w:tr>
      <w:tr w:rsidR="00FF6868" w14:paraId="17FC133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C641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CD95E4" w14:textId="77777777" w:rsidR="00FF6868" w:rsidRDefault="00FF6868" w:rsidP="00DA5847"/>
        </w:tc>
      </w:tr>
      <w:tr w:rsidR="00FF6868" w14:paraId="30237E10" w14:textId="77777777" w:rsidTr="00CB6B9C">
        <w:trPr>
          <w:trHeight w:val="471"/>
        </w:trPr>
        <w:tc>
          <w:tcPr>
            <w:tcW w:w="823" w:type="dxa"/>
            <w:vMerge/>
          </w:tcPr>
          <w:p w14:paraId="3C7AC2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89E08" w14:textId="77777777" w:rsidR="00FF6868" w:rsidRDefault="00FF6868" w:rsidP="00DA5847"/>
        </w:tc>
      </w:tr>
      <w:tr w:rsidR="00FF6868" w14:paraId="71F3FFF2" w14:textId="77777777" w:rsidTr="00CB6B9C">
        <w:trPr>
          <w:trHeight w:val="471"/>
        </w:trPr>
        <w:tc>
          <w:tcPr>
            <w:tcW w:w="823" w:type="dxa"/>
            <w:vMerge/>
          </w:tcPr>
          <w:p w14:paraId="5CA7E7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6A1D55" w14:textId="77777777" w:rsidR="00FF6868" w:rsidRDefault="00FF6868" w:rsidP="00DA5847"/>
        </w:tc>
      </w:tr>
      <w:tr w:rsidR="00FF6868" w14:paraId="170283F7" w14:textId="77777777" w:rsidTr="00CB6B9C">
        <w:trPr>
          <w:trHeight w:val="471"/>
        </w:trPr>
        <w:tc>
          <w:tcPr>
            <w:tcW w:w="823" w:type="dxa"/>
            <w:vMerge/>
          </w:tcPr>
          <w:p w14:paraId="38AEDE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94EADA" w14:textId="77777777" w:rsidR="00FF6868" w:rsidRDefault="00FF6868" w:rsidP="00DA5847"/>
        </w:tc>
      </w:tr>
      <w:tr w:rsidR="00FF6868" w14:paraId="73EB0E76" w14:textId="77777777" w:rsidTr="00CB6B9C">
        <w:trPr>
          <w:trHeight w:val="471"/>
        </w:trPr>
        <w:tc>
          <w:tcPr>
            <w:tcW w:w="823" w:type="dxa"/>
            <w:vMerge/>
          </w:tcPr>
          <w:p w14:paraId="568D5B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F2426D" w14:textId="77777777" w:rsidR="00FF6868" w:rsidRDefault="00FF6868" w:rsidP="00DA5847"/>
        </w:tc>
      </w:tr>
      <w:tr w:rsidR="00FF6868" w14:paraId="16298189" w14:textId="77777777" w:rsidTr="00CB6B9C">
        <w:trPr>
          <w:trHeight w:val="471"/>
        </w:trPr>
        <w:tc>
          <w:tcPr>
            <w:tcW w:w="823" w:type="dxa"/>
            <w:vMerge/>
          </w:tcPr>
          <w:p w14:paraId="1B96AD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9ADD52" w14:textId="77777777" w:rsidR="00FF6868" w:rsidRDefault="00FF6868" w:rsidP="00DA5847"/>
        </w:tc>
      </w:tr>
      <w:tr w:rsidR="00FF6868" w14:paraId="2B455F19" w14:textId="77777777" w:rsidTr="00CB6B9C">
        <w:trPr>
          <w:trHeight w:val="471"/>
        </w:trPr>
        <w:tc>
          <w:tcPr>
            <w:tcW w:w="823" w:type="dxa"/>
            <w:vMerge/>
          </w:tcPr>
          <w:p w14:paraId="515B2A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FDB86" w14:textId="77777777" w:rsidR="00FF6868" w:rsidRDefault="00FF6868" w:rsidP="00DA5847"/>
        </w:tc>
      </w:tr>
      <w:tr w:rsidR="00FF6868" w14:paraId="6E3064DF" w14:textId="77777777" w:rsidTr="00CB6B9C">
        <w:trPr>
          <w:trHeight w:val="471"/>
        </w:trPr>
        <w:tc>
          <w:tcPr>
            <w:tcW w:w="823" w:type="dxa"/>
            <w:vMerge/>
          </w:tcPr>
          <w:p w14:paraId="1F5E1D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9E5BB0" w14:textId="77777777" w:rsidR="00FF6868" w:rsidRDefault="00FF6868" w:rsidP="00DA5847"/>
        </w:tc>
      </w:tr>
      <w:tr w:rsidR="00FF6868" w14:paraId="37584F2D" w14:textId="77777777" w:rsidTr="00CB6B9C">
        <w:trPr>
          <w:trHeight w:val="471"/>
        </w:trPr>
        <w:tc>
          <w:tcPr>
            <w:tcW w:w="823" w:type="dxa"/>
            <w:vMerge/>
          </w:tcPr>
          <w:p w14:paraId="519ABB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1C78F0" w14:textId="77777777" w:rsidR="00FF6868" w:rsidRDefault="00FF6868" w:rsidP="00DA5847"/>
        </w:tc>
      </w:tr>
      <w:tr w:rsidR="00FF6868" w14:paraId="6FE1AAC8" w14:textId="77777777" w:rsidTr="00CB6B9C">
        <w:trPr>
          <w:trHeight w:val="471"/>
        </w:trPr>
        <w:tc>
          <w:tcPr>
            <w:tcW w:w="823" w:type="dxa"/>
            <w:vMerge/>
          </w:tcPr>
          <w:p w14:paraId="51E24F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1D7A17" w14:textId="77777777" w:rsidR="00FF6868" w:rsidRDefault="00FF6868" w:rsidP="00DA5847"/>
        </w:tc>
      </w:tr>
      <w:tr w:rsidR="00FF6868" w14:paraId="1CC04E68" w14:textId="77777777" w:rsidTr="00CB6B9C">
        <w:trPr>
          <w:trHeight w:val="471"/>
        </w:trPr>
        <w:tc>
          <w:tcPr>
            <w:tcW w:w="823" w:type="dxa"/>
            <w:vMerge/>
          </w:tcPr>
          <w:p w14:paraId="3F61A0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4B09B6" w14:textId="77777777" w:rsidR="00FF6868" w:rsidRDefault="00FF6868" w:rsidP="00DA5847"/>
        </w:tc>
      </w:tr>
      <w:tr w:rsidR="00FF6868" w14:paraId="06034F5B" w14:textId="77777777" w:rsidTr="00CB6B9C">
        <w:trPr>
          <w:trHeight w:val="471"/>
        </w:trPr>
        <w:tc>
          <w:tcPr>
            <w:tcW w:w="823" w:type="dxa"/>
            <w:vMerge/>
          </w:tcPr>
          <w:p w14:paraId="188CA3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6D3125" w14:textId="77777777" w:rsidR="00FF6868" w:rsidRDefault="00FF6868" w:rsidP="00DA5847"/>
        </w:tc>
      </w:tr>
      <w:tr w:rsidR="00FF6868" w14:paraId="448705AE" w14:textId="77777777" w:rsidTr="00CB6B9C">
        <w:trPr>
          <w:trHeight w:val="471"/>
        </w:trPr>
        <w:tc>
          <w:tcPr>
            <w:tcW w:w="823" w:type="dxa"/>
            <w:vMerge/>
          </w:tcPr>
          <w:p w14:paraId="480813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E6ACFB" w14:textId="77777777" w:rsidR="00FF6868" w:rsidRDefault="00FF6868" w:rsidP="00DA5847"/>
        </w:tc>
      </w:tr>
    </w:tbl>
    <w:p w14:paraId="772BC95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D8AD3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C8B44C7" w14:textId="77777777" w:rsidTr="003E35B0">
        <w:tc>
          <w:tcPr>
            <w:tcW w:w="4671" w:type="dxa"/>
            <w:shd w:val="clear" w:color="auto" w:fill="auto"/>
          </w:tcPr>
          <w:p w14:paraId="44799B8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8514D23" w14:textId="77777777" w:rsidR="00FF6868" w:rsidRDefault="00FF6868"/>
        </w:tc>
        <w:tc>
          <w:tcPr>
            <w:tcW w:w="2722" w:type="dxa"/>
            <w:shd w:val="clear" w:color="auto" w:fill="auto"/>
          </w:tcPr>
          <w:p w14:paraId="3208F42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40906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78F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34B3E0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B3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FC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0A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C2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10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CD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C7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2C522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F1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BC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E0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42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FE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03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31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483C97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27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4A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C3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CA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7E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E6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53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192933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C6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B0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A3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B0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0B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4D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510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1A74F9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DF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9D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01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95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E2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C4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CA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72E307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04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B8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12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14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81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06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E9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0A7C5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49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61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70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912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ED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97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86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494E46" w14:textId="77777777" w:rsidR="00FF6868" w:rsidRDefault="00FF6868"/>
        </w:tc>
        <w:tc>
          <w:tcPr>
            <w:tcW w:w="2722" w:type="dxa"/>
            <w:shd w:val="clear" w:color="auto" w:fill="auto"/>
          </w:tcPr>
          <w:p w14:paraId="3A4CC6D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B3A95C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35A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79EC6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5B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67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28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F8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05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0D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45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B7BBB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3E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02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68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34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40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30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7B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3E3B46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76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27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E0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19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8F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C9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45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3EA58E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97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75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20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5B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AEA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78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7D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327E8B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A0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6CC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F5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1A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059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B9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20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1143F6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FE9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EF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6D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05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CE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91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4A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64676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A8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BE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A0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388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B3A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2B7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629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478FD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790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A98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CC8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100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F25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37C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025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0AD89C6" w14:textId="77777777" w:rsidR="00FF6868" w:rsidRDefault="00FF6868"/>
        </w:tc>
      </w:tr>
    </w:tbl>
    <w:p w14:paraId="75DA439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A012E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5F9B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BD5894D" w14:textId="77777777" w:rsidR="00FF6868" w:rsidRDefault="00FF6868"/>
        </w:tc>
      </w:tr>
      <w:tr w:rsidR="00FF6868" w14:paraId="7EAAE815" w14:textId="77777777" w:rsidTr="00CB6B9C">
        <w:trPr>
          <w:trHeight w:val="471"/>
        </w:trPr>
        <w:tc>
          <w:tcPr>
            <w:tcW w:w="1134" w:type="dxa"/>
            <w:vMerge/>
          </w:tcPr>
          <w:p w14:paraId="0A705A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56A955" w14:textId="77777777" w:rsidR="00FF6868" w:rsidRDefault="00FF6868"/>
        </w:tc>
      </w:tr>
      <w:tr w:rsidR="00FF6868" w14:paraId="1CB9D1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675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022A8FE" w14:textId="77777777" w:rsidR="00FF6868" w:rsidRDefault="00FF6868"/>
        </w:tc>
      </w:tr>
      <w:tr w:rsidR="00FF6868" w14:paraId="69B2C4F2" w14:textId="77777777" w:rsidTr="00CB6B9C">
        <w:trPr>
          <w:trHeight w:val="471"/>
        </w:trPr>
        <w:tc>
          <w:tcPr>
            <w:tcW w:w="1134" w:type="dxa"/>
            <w:vMerge/>
          </w:tcPr>
          <w:p w14:paraId="1F994D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00EC0" w14:textId="77777777" w:rsidR="00FF6868" w:rsidRDefault="00FF6868"/>
        </w:tc>
      </w:tr>
      <w:tr w:rsidR="00FF6868" w14:paraId="6819F9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A79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416706" w14:textId="77777777" w:rsidR="00FF6868" w:rsidRDefault="00FF6868"/>
        </w:tc>
      </w:tr>
      <w:tr w:rsidR="00FF6868" w14:paraId="6F0A3AD2" w14:textId="77777777" w:rsidTr="00CB6B9C">
        <w:trPr>
          <w:trHeight w:val="471"/>
        </w:trPr>
        <w:tc>
          <w:tcPr>
            <w:tcW w:w="1134" w:type="dxa"/>
            <w:vMerge/>
          </w:tcPr>
          <w:p w14:paraId="4776C6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E9801" w14:textId="77777777" w:rsidR="00FF6868" w:rsidRDefault="00FF6868"/>
        </w:tc>
      </w:tr>
      <w:tr w:rsidR="00FF6868" w14:paraId="3396CB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7F90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6C58BF4" w14:textId="77777777" w:rsidR="00FF6868" w:rsidRDefault="00FF6868"/>
        </w:tc>
      </w:tr>
      <w:tr w:rsidR="00FF6868" w14:paraId="5244324D" w14:textId="77777777" w:rsidTr="00CB6B9C">
        <w:trPr>
          <w:trHeight w:val="471"/>
        </w:trPr>
        <w:tc>
          <w:tcPr>
            <w:tcW w:w="1134" w:type="dxa"/>
            <w:vMerge/>
          </w:tcPr>
          <w:p w14:paraId="3B0FD8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FE0CF6" w14:textId="77777777" w:rsidR="00FF6868" w:rsidRDefault="00FF6868"/>
        </w:tc>
      </w:tr>
      <w:tr w:rsidR="00FF6868" w14:paraId="49E807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A94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266B1D" w14:textId="77777777" w:rsidR="00FF6868" w:rsidRDefault="00FF6868"/>
        </w:tc>
      </w:tr>
      <w:tr w:rsidR="00FF6868" w14:paraId="41407885" w14:textId="77777777" w:rsidTr="00CB6B9C">
        <w:trPr>
          <w:trHeight w:val="471"/>
        </w:trPr>
        <w:tc>
          <w:tcPr>
            <w:tcW w:w="1134" w:type="dxa"/>
            <w:vMerge/>
          </w:tcPr>
          <w:p w14:paraId="657F72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491F3E" w14:textId="77777777" w:rsidR="00FF6868" w:rsidRDefault="00FF6868"/>
        </w:tc>
      </w:tr>
      <w:tr w:rsidR="00FF6868" w14:paraId="6E1AA6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5C6E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21516DB" w14:textId="77777777" w:rsidR="00FF6868" w:rsidRDefault="00FF6868"/>
        </w:tc>
      </w:tr>
      <w:tr w:rsidR="00FF6868" w14:paraId="47F993B3" w14:textId="77777777" w:rsidTr="00CB6B9C">
        <w:trPr>
          <w:trHeight w:val="471"/>
        </w:trPr>
        <w:tc>
          <w:tcPr>
            <w:tcW w:w="1134" w:type="dxa"/>
            <w:vMerge/>
          </w:tcPr>
          <w:p w14:paraId="0F7FC4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3CBAE" w14:textId="77777777" w:rsidR="00FF6868" w:rsidRDefault="00FF6868"/>
        </w:tc>
      </w:tr>
      <w:tr w:rsidR="00FF6868" w14:paraId="074CED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A40A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30CD9D" w14:textId="77777777" w:rsidR="00FF6868" w:rsidRDefault="00FF6868"/>
        </w:tc>
      </w:tr>
      <w:tr w:rsidR="00FF6868" w14:paraId="0C687352" w14:textId="77777777" w:rsidTr="00CB6B9C">
        <w:trPr>
          <w:trHeight w:val="471"/>
        </w:trPr>
        <w:tc>
          <w:tcPr>
            <w:tcW w:w="1134" w:type="dxa"/>
            <w:vMerge/>
          </w:tcPr>
          <w:p w14:paraId="2D5195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CD873" w14:textId="77777777" w:rsidR="00FF6868" w:rsidRDefault="00FF6868"/>
        </w:tc>
      </w:tr>
      <w:tr w:rsidR="00FF6868" w14:paraId="5E7378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1CC5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D0344E" w14:textId="77777777" w:rsidR="00FF6868" w:rsidRDefault="00FF6868"/>
        </w:tc>
      </w:tr>
      <w:tr w:rsidR="00FF6868" w14:paraId="0EBBC677" w14:textId="77777777" w:rsidTr="00CB6B9C">
        <w:trPr>
          <w:trHeight w:val="471"/>
        </w:trPr>
        <w:tc>
          <w:tcPr>
            <w:tcW w:w="1134" w:type="dxa"/>
            <w:vMerge/>
          </w:tcPr>
          <w:p w14:paraId="0EE334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555C1E" w14:textId="77777777" w:rsidR="00FF6868" w:rsidRDefault="00FF6868"/>
        </w:tc>
      </w:tr>
      <w:tr w:rsidR="00FF6868" w14:paraId="212DEF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B975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D811C0" w14:textId="77777777" w:rsidR="00FF6868" w:rsidRDefault="00FF6868"/>
        </w:tc>
      </w:tr>
      <w:tr w:rsidR="00FF6868" w14:paraId="0D111255" w14:textId="77777777" w:rsidTr="00CB6B9C">
        <w:trPr>
          <w:trHeight w:val="471"/>
        </w:trPr>
        <w:tc>
          <w:tcPr>
            <w:tcW w:w="1134" w:type="dxa"/>
            <w:vMerge/>
          </w:tcPr>
          <w:p w14:paraId="7A5B51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1E6D4" w14:textId="77777777" w:rsidR="00FF6868" w:rsidRDefault="00FF6868"/>
        </w:tc>
      </w:tr>
      <w:tr w:rsidR="00FF6868" w14:paraId="2F884C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F90D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7750688" w14:textId="77777777" w:rsidR="00FF6868" w:rsidRDefault="00FF6868"/>
        </w:tc>
      </w:tr>
      <w:tr w:rsidR="00FF6868" w14:paraId="0607A2F5" w14:textId="77777777" w:rsidTr="00CB6B9C">
        <w:trPr>
          <w:trHeight w:val="471"/>
        </w:trPr>
        <w:tc>
          <w:tcPr>
            <w:tcW w:w="1134" w:type="dxa"/>
            <w:vMerge/>
          </w:tcPr>
          <w:p w14:paraId="1ADC39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4CAE0" w14:textId="77777777" w:rsidR="00FF6868" w:rsidRDefault="00FF6868"/>
        </w:tc>
      </w:tr>
      <w:tr w:rsidR="00FF6868" w14:paraId="00DB83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351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5DFDBA" w14:textId="77777777" w:rsidR="00FF6868" w:rsidRDefault="00FF6868"/>
        </w:tc>
      </w:tr>
      <w:tr w:rsidR="00FF6868" w14:paraId="647AC734" w14:textId="77777777" w:rsidTr="00CB6B9C">
        <w:trPr>
          <w:trHeight w:val="471"/>
        </w:trPr>
        <w:tc>
          <w:tcPr>
            <w:tcW w:w="1134" w:type="dxa"/>
            <w:vMerge/>
          </w:tcPr>
          <w:p w14:paraId="004C5D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A65796" w14:textId="77777777" w:rsidR="00FF6868" w:rsidRDefault="00FF6868"/>
        </w:tc>
      </w:tr>
      <w:tr w:rsidR="00FF6868" w14:paraId="47A17C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3902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28E9E4" w14:textId="77777777" w:rsidR="00FF6868" w:rsidRDefault="00FF6868"/>
        </w:tc>
      </w:tr>
      <w:tr w:rsidR="00FF6868" w14:paraId="0C495875" w14:textId="77777777" w:rsidTr="00CB6B9C">
        <w:trPr>
          <w:trHeight w:val="471"/>
        </w:trPr>
        <w:tc>
          <w:tcPr>
            <w:tcW w:w="1134" w:type="dxa"/>
            <w:vMerge/>
          </w:tcPr>
          <w:p w14:paraId="192045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91BBA" w14:textId="77777777" w:rsidR="00FF6868" w:rsidRDefault="00FF6868"/>
        </w:tc>
      </w:tr>
      <w:tr w:rsidR="00FF6868" w14:paraId="21F16B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D348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94724A" w14:textId="77777777" w:rsidR="00FF6868" w:rsidRDefault="00FF6868"/>
        </w:tc>
      </w:tr>
      <w:tr w:rsidR="00FF6868" w14:paraId="77CF97D9" w14:textId="77777777" w:rsidTr="00CB6B9C">
        <w:trPr>
          <w:trHeight w:val="471"/>
        </w:trPr>
        <w:tc>
          <w:tcPr>
            <w:tcW w:w="1134" w:type="dxa"/>
            <w:vMerge/>
          </w:tcPr>
          <w:p w14:paraId="45C75F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997FFC" w14:textId="77777777" w:rsidR="00FF6868" w:rsidRDefault="00FF6868"/>
        </w:tc>
      </w:tr>
      <w:tr w:rsidR="00FF6868" w14:paraId="38DFB7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14D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0AEAD5" w14:textId="77777777" w:rsidR="00FF6868" w:rsidRDefault="00FF6868"/>
        </w:tc>
      </w:tr>
      <w:tr w:rsidR="00FF6868" w14:paraId="71EF55FF" w14:textId="77777777" w:rsidTr="00CB6B9C">
        <w:trPr>
          <w:trHeight w:val="471"/>
        </w:trPr>
        <w:tc>
          <w:tcPr>
            <w:tcW w:w="1134" w:type="dxa"/>
            <w:vMerge/>
          </w:tcPr>
          <w:p w14:paraId="799A5B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B1A5E" w14:textId="77777777" w:rsidR="00FF6868" w:rsidRDefault="00FF6868"/>
        </w:tc>
      </w:tr>
    </w:tbl>
    <w:p w14:paraId="05C30D4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765C93F" w14:textId="77777777" w:rsidTr="00EE6DAF">
        <w:tc>
          <w:tcPr>
            <w:tcW w:w="1668" w:type="dxa"/>
            <w:shd w:val="clear" w:color="auto" w:fill="auto"/>
          </w:tcPr>
          <w:p w14:paraId="26E1172A" w14:textId="77777777" w:rsidR="00FF6868" w:rsidRDefault="00FF6868" w:rsidP="00DA5847"/>
          <w:p w14:paraId="24426CD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35651F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08BBFF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479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0F346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BC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BD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B2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A1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68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08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26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787F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DF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8A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EF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B3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DF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8F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AE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288B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DF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DD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25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98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D8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17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69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EA15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4B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ED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60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26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4C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B7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1E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1784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B4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BE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08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AA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66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1E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3E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3F44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C6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0E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D7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66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76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5D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C4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1C48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0B3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02E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D0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DF5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CC9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9B9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8DB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C1790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DDE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CAF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928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605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2A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25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6BE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F03B8D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CD7C2F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C5E440F" w14:textId="77777777" w:rsidR="00FF6868" w:rsidRDefault="00FF6868" w:rsidP="00EE6DAF">
            <w:pPr>
              <w:jc w:val="right"/>
            </w:pPr>
          </w:p>
        </w:tc>
      </w:tr>
    </w:tbl>
    <w:p w14:paraId="66E6288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85C402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6AE07E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D71231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9EAA63" w14:textId="77777777" w:rsidTr="00CB6B9C">
        <w:trPr>
          <w:trHeight w:val="471"/>
        </w:trPr>
        <w:tc>
          <w:tcPr>
            <w:tcW w:w="823" w:type="dxa"/>
            <w:vMerge/>
          </w:tcPr>
          <w:p w14:paraId="06173D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A48C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66F000" w14:textId="77777777" w:rsidTr="00CB6B9C">
        <w:trPr>
          <w:trHeight w:val="471"/>
        </w:trPr>
        <w:tc>
          <w:tcPr>
            <w:tcW w:w="823" w:type="dxa"/>
            <w:vMerge/>
          </w:tcPr>
          <w:p w14:paraId="1CFB90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F587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15FCF3" w14:textId="77777777" w:rsidTr="00CB6B9C">
        <w:trPr>
          <w:trHeight w:val="471"/>
        </w:trPr>
        <w:tc>
          <w:tcPr>
            <w:tcW w:w="823" w:type="dxa"/>
            <w:vMerge/>
          </w:tcPr>
          <w:p w14:paraId="171223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D623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A2C59D" w14:textId="77777777" w:rsidTr="00CB6B9C">
        <w:trPr>
          <w:trHeight w:val="471"/>
        </w:trPr>
        <w:tc>
          <w:tcPr>
            <w:tcW w:w="823" w:type="dxa"/>
            <w:vMerge/>
          </w:tcPr>
          <w:p w14:paraId="6595A8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7E84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5CF8B6" w14:textId="77777777" w:rsidTr="00CB6B9C">
        <w:trPr>
          <w:trHeight w:val="471"/>
        </w:trPr>
        <w:tc>
          <w:tcPr>
            <w:tcW w:w="823" w:type="dxa"/>
            <w:vMerge/>
          </w:tcPr>
          <w:p w14:paraId="1083E2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874B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807F06" w14:textId="77777777" w:rsidTr="00CB6B9C">
        <w:trPr>
          <w:trHeight w:val="471"/>
        </w:trPr>
        <w:tc>
          <w:tcPr>
            <w:tcW w:w="823" w:type="dxa"/>
            <w:vMerge/>
          </w:tcPr>
          <w:p w14:paraId="64BE2A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6D3B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C940A0" w14:textId="77777777" w:rsidTr="00CB6B9C">
        <w:trPr>
          <w:trHeight w:val="471"/>
        </w:trPr>
        <w:tc>
          <w:tcPr>
            <w:tcW w:w="823" w:type="dxa"/>
            <w:vMerge/>
          </w:tcPr>
          <w:p w14:paraId="2F9606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8B4B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020B78" w14:textId="77777777" w:rsidTr="00CB6B9C">
        <w:trPr>
          <w:trHeight w:val="471"/>
        </w:trPr>
        <w:tc>
          <w:tcPr>
            <w:tcW w:w="823" w:type="dxa"/>
            <w:vMerge/>
          </w:tcPr>
          <w:p w14:paraId="46C11D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66C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A92126" w14:textId="77777777" w:rsidTr="00CB6B9C">
        <w:trPr>
          <w:trHeight w:val="471"/>
        </w:trPr>
        <w:tc>
          <w:tcPr>
            <w:tcW w:w="823" w:type="dxa"/>
            <w:vMerge/>
          </w:tcPr>
          <w:p w14:paraId="2A7ED0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77F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DB8102" w14:textId="77777777" w:rsidTr="00CB6B9C">
        <w:trPr>
          <w:trHeight w:val="471"/>
        </w:trPr>
        <w:tc>
          <w:tcPr>
            <w:tcW w:w="823" w:type="dxa"/>
            <w:vMerge/>
          </w:tcPr>
          <w:p w14:paraId="53698E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8949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50C18E" w14:textId="77777777" w:rsidTr="00CB6B9C">
        <w:trPr>
          <w:trHeight w:val="471"/>
        </w:trPr>
        <w:tc>
          <w:tcPr>
            <w:tcW w:w="823" w:type="dxa"/>
            <w:vMerge/>
          </w:tcPr>
          <w:p w14:paraId="43F0EE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F807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030AA1" w14:textId="77777777" w:rsidTr="00CB6B9C">
        <w:trPr>
          <w:trHeight w:val="471"/>
        </w:trPr>
        <w:tc>
          <w:tcPr>
            <w:tcW w:w="823" w:type="dxa"/>
            <w:vMerge/>
          </w:tcPr>
          <w:p w14:paraId="0F1E3C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FA51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B437C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BB85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F0ABA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B956F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CCAC2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F52C81" w14:textId="77777777" w:rsidR="00FF6868" w:rsidRDefault="00FF6868" w:rsidP="00DA5847"/>
        </w:tc>
      </w:tr>
      <w:tr w:rsidR="00FF6868" w14:paraId="3A3DACB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44AE0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79E2D53" w14:textId="77777777" w:rsidR="00FF6868" w:rsidRDefault="00FF6868" w:rsidP="00DA5847"/>
        </w:tc>
      </w:tr>
      <w:tr w:rsidR="00FF6868" w14:paraId="0CD29500" w14:textId="77777777" w:rsidTr="00CB6B9C">
        <w:trPr>
          <w:trHeight w:val="471"/>
        </w:trPr>
        <w:tc>
          <w:tcPr>
            <w:tcW w:w="823" w:type="dxa"/>
            <w:vMerge/>
          </w:tcPr>
          <w:p w14:paraId="6B186B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D2D218" w14:textId="77777777" w:rsidR="00FF6868" w:rsidRDefault="00FF6868" w:rsidP="00DA5847"/>
        </w:tc>
      </w:tr>
      <w:tr w:rsidR="00FF6868" w14:paraId="0A123756" w14:textId="77777777" w:rsidTr="00CB6B9C">
        <w:trPr>
          <w:trHeight w:val="471"/>
        </w:trPr>
        <w:tc>
          <w:tcPr>
            <w:tcW w:w="823" w:type="dxa"/>
            <w:vMerge/>
          </w:tcPr>
          <w:p w14:paraId="05AACF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F6C5E3" w14:textId="77777777" w:rsidR="00FF6868" w:rsidRDefault="00FF6868" w:rsidP="00DA5847"/>
        </w:tc>
      </w:tr>
      <w:tr w:rsidR="00FF6868" w14:paraId="351A50CF" w14:textId="77777777" w:rsidTr="00CB6B9C">
        <w:trPr>
          <w:trHeight w:val="471"/>
        </w:trPr>
        <w:tc>
          <w:tcPr>
            <w:tcW w:w="823" w:type="dxa"/>
            <w:vMerge/>
          </w:tcPr>
          <w:p w14:paraId="77E195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358ACB" w14:textId="77777777" w:rsidR="00FF6868" w:rsidRDefault="00FF6868" w:rsidP="00DA5847"/>
        </w:tc>
      </w:tr>
      <w:tr w:rsidR="00FF6868" w14:paraId="7EA133E3" w14:textId="77777777" w:rsidTr="00CB6B9C">
        <w:trPr>
          <w:trHeight w:val="471"/>
        </w:trPr>
        <w:tc>
          <w:tcPr>
            <w:tcW w:w="823" w:type="dxa"/>
            <w:vMerge/>
          </w:tcPr>
          <w:p w14:paraId="4D9ADE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55E0E3" w14:textId="77777777" w:rsidR="00FF6868" w:rsidRDefault="00FF6868" w:rsidP="00DA5847"/>
        </w:tc>
      </w:tr>
      <w:tr w:rsidR="00FF6868" w14:paraId="7FDDB6CE" w14:textId="77777777" w:rsidTr="00CB6B9C">
        <w:trPr>
          <w:trHeight w:val="471"/>
        </w:trPr>
        <w:tc>
          <w:tcPr>
            <w:tcW w:w="823" w:type="dxa"/>
            <w:vMerge/>
          </w:tcPr>
          <w:p w14:paraId="095079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648F63" w14:textId="77777777" w:rsidR="00FF6868" w:rsidRDefault="00FF6868" w:rsidP="00DA5847"/>
        </w:tc>
      </w:tr>
      <w:tr w:rsidR="00FF6868" w14:paraId="21A3B37E" w14:textId="77777777" w:rsidTr="00CB6B9C">
        <w:trPr>
          <w:trHeight w:val="471"/>
        </w:trPr>
        <w:tc>
          <w:tcPr>
            <w:tcW w:w="823" w:type="dxa"/>
            <w:vMerge/>
          </w:tcPr>
          <w:p w14:paraId="77BB08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3A73D" w14:textId="77777777" w:rsidR="00FF6868" w:rsidRDefault="00FF6868" w:rsidP="00DA5847"/>
        </w:tc>
      </w:tr>
      <w:tr w:rsidR="00FF6868" w14:paraId="732364FC" w14:textId="77777777" w:rsidTr="00CB6B9C">
        <w:trPr>
          <w:trHeight w:val="471"/>
        </w:trPr>
        <w:tc>
          <w:tcPr>
            <w:tcW w:w="823" w:type="dxa"/>
            <w:vMerge/>
          </w:tcPr>
          <w:p w14:paraId="2029A4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9B2690" w14:textId="77777777" w:rsidR="00FF6868" w:rsidRDefault="00FF6868" w:rsidP="00DA5847"/>
        </w:tc>
      </w:tr>
      <w:tr w:rsidR="00FF6868" w14:paraId="0A7A7EBE" w14:textId="77777777" w:rsidTr="00CB6B9C">
        <w:trPr>
          <w:trHeight w:val="471"/>
        </w:trPr>
        <w:tc>
          <w:tcPr>
            <w:tcW w:w="823" w:type="dxa"/>
            <w:vMerge/>
          </w:tcPr>
          <w:p w14:paraId="2FE60F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E800FC" w14:textId="77777777" w:rsidR="00FF6868" w:rsidRDefault="00FF6868" w:rsidP="00DA5847"/>
        </w:tc>
      </w:tr>
      <w:tr w:rsidR="00FF6868" w14:paraId="6D34839A" w14:textId="77777777" w:rsidTr="00CB6B9C">
        <w:trPr>
          <w:trHeight w:val="471"/>
        </w:trPr>
        <w:tc>
          <w:tcPr>
            <w:tcW w:w="823" w:type="dxa"/>
            <w:vMerge/>
          </w:tcPr>
          <w:p w14:paraId="185D05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AA0953" w14:textId="77777777" w:rsidR="00FF6868" w:rsidRDefault="00FF6868" w:rsidP="00DA5847"/>
        </w:tc>
      </w:tr>
      <w:tr w:rsidR="00FF6868" w14:paraId="55FA977B" w14:textId="77777777" w:rsidTr="00CB6B9C">
        <w:trPr>
          <w:trHeight w:val="471"/>
        </w:trPr>
        <w:tc>
          <w:tcPr>
            <w:tcW w:w="823" w:type="dxa"/>
            <w:vMerge/>
          </w:tcPr>
          <w:p w14:paraId="12A98B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D7913" w14:textId="77777777" w:rsidR="00FF6868" w:rsidRDefault="00FF6868" w:rsidP="00DA5847"/>
        </w:tc>
      </w:tr>
      <w:tr w:rsidR="00FF6868" w14:paraId="3508F650" w14:textId="77777777" w:rsidTr="00CB6B9C">
        <w:trPr>
          <w:trHeight w:val="471"/>
        </w:trPr>
        <w:tc>
          <w:tcPr>
            <w:tcW w:w="823" w:type="dxa"/>
            <w:vMerge/>
          </w:tcPr>
          <w:p w14:paraId="099231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8BC4C8" w14:textId="77777777" w:rsidR="00FF6868" w:rsidRDefault="00FF6868" w:rsidP="00DA5847"/>
        </w:tc>
      </w:tr>
      <w:tr w:rsidR="00FF6868" w14:paraId="72B6E848" w14:textId="77777777" w:rsidTr="00CB6B9C">
        <w:trPr>
          <w:trHeight w:val="471"/>
        </w:trPr>
        <w:tc>
          <w:tcPr>
            <w:tcW w:w="823" w:type="dxa"/>
            <w:vMerge/>
          </w:tcPr>
          <w:p w14:paraId="33DE23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0E1134" w14:textId="77777777" w:rsidR="00FF6868" w:rsidRDefault="00FF6868" w:rsidP="00DA5847"/>
        </w:tc>
      </w:tr>
    </w:tbl>
    <w:p w14:paraId="2A85C8D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77993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F15C8AD" w14:textId="77777777" w:rsidTr="003E35B0">
        <w:tc>
          <w:tcPr>
            <w:tcW w:w="4671" w:type="dxa"/>
            <w:shd w:val="clear" w:color="auto" w:fill="auto"/>
          </w:tcPr>
          <w:p w14:paraId="2C3E493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6C8AD80E" w14:textId="77777777" w:rsidR="00FF6868" w:rsidRDefault="00FF6868"/>
        </w:tc>
        <w:tc>
          <w:tcPr>
            <w:tcW w:w="2722" w:type="dxa"/>
            <w:shd w:val="clear" w:color="auto" w:fill="auto"/>
          </w:tcPr>
          <w:p w14:paraId="258F899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BB2A7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82E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64955A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9D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0B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E3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08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5B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DE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A4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221F3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38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03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70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AA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29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F5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7A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2A9FEA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3B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20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51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89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58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D4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DB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6201C7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53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75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62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D4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D6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89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15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0616DC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04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2E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41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07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74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B3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CD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463403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D0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65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AF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E4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9B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E7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8B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4C423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FF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85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24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212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90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66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04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86412D" w14:textId="77777777" w:rsidR="00FF6868" w:rsidRDefault="00FF6868"/>
        </w:tc>
        <w:tc>
          <w:tcPr>
            <w:tcW w:w="2722" w:type="dxa"/>
            <w:shd w:val="clear" w:color="auto" w:fill="auto"/>
          </w:tcPr>
          <w:p w14:paraId="707F2E4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17BB1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D00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3F127A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B2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78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07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DA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BB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A2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AB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F1A37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73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8E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95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13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30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6E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87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53AC55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AE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AD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FC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09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DB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53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AA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0E9508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31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B5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BC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F4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81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78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06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75158C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D6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4CD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82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D9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372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17F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86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4D4D3F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E10F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2C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EA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83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51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34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EA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0E35B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76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F1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851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C6E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70C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483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DE8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163E5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C72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182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BEA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CE4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AAE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E2C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4F4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05A30FA" w14:textId="77777777" w:rsidR="00FF6868" w:rsidRDefault="00FF6868"/>
        </w:tc>
      </w:tr>
    </w:tbl>
    <w:p w14:paraId="61C0773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8749C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AD8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84E8C99" w14:textId="77777777" w:rsidR="00FF6868" w:rsidRDefault="00FF6868"/>
        </w:tc>
      </w:tr>
      <w:tr w:rsidR="00FF6868" w14:paraId="223A690B" w14:textId="77777777" w:rsidTr="00CB6B9C">
        <w:trPr>
          <w:trHeight w:val="471"/>
        </w:trPr>
        <w:tc>
          <w:tcPr>
            <w:tcW w:w="1134" w:type="dxa"/>
            <w:vMerge/>
          </w:tcPr>
          <w:p w14:paraId="7C9764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F57946" w14:textId="77777777" w:rsidR="00FF6868" w:rsidRDefault="00FF6868"/>
        </w:tc>
      </w:tr>
      <w:tr w:rsidR="00FF6868" w14:paraId="183DEE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DC93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A033610" w14:textId="77777777" w:rsidR="00FF6868" w:rsidRDefault="00FF6868"/>
        </w:tc>
      </w:tr>
      <w:tr w:rsidR="00FF6868" w14:paraId="1C75C64C" w14:textId="77777777" w:rsidTr="00CB6B9C">
        <w:trPr>
          <w:trHeight w:val="471"/>
        </w:trPr>
        <w:tc>
          <w:tcPr>
            <w:tcW w:w="1134" w:type="dxa"/>
            <w:vMerge/>
          </w:tcPr>
          <w:p w14:paraId="1AFF63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198F5" w14:textId="77777777" w:rsidR="00FF6868" w:rsidRDefault="00FF6868"/>
        </w:tc>
      </w:tr>
      <w:tr w:rsidR="00FF6868" w14:paraId="234841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51C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F64A630" w14:textId="77777777" w:rsidR="00FF6868" w:rsidRDefault="00FF6868"/>
        </w:tc>
      </w:tr>
      <w:tr w:rsidR="00FF6868" w14:paraId="4945F04A" w14:textId="77777777" w:rsidTr="00CB6B9C">
        <w:trPr>
          <w:trHeight w:val="471"/>
        </w:trPr>
        <w:tc>
          <w:tcPr>
            <w:tcW w:w="1134" w:type="dxa"/>
            <w:vMerge/>
          </w:tcPr>
          <w:p w14:paraId="25F274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670C0B" w14:textId="77777777" w:rsidR="00FF6868" w:rsidRDefault="00FF6868"/>
        </w:tc>
      </w:tr>
      <w:tr w:rsidR="00FF6868" w14:paraId="160D3E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202F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BC120D" w14:textId="77777777" w:rsidR="00FF6868" w:rsidRDefault="00FF6868"/>
        </w:tc>
      </w:tr>
      <w:tr w:rsidR="00FF6868" w14:paraId="15924A50" w14:textId="77777777" w:rsidTr="00CB6B9C">
        <w:trPr>
          <w:trHeight w:val="471"/>
        </w:trPr>
        <w:tc>
          <w:tcPr>
            <w:tcW w:w="1134" w:type="dxa"/>
            <w:vMerge/>
          </w:tcPr>
          <w:p w14:paraId="15158E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FAFB94" w14:textId="77777777" w:rsidR="00FF6868" w:rsidRDefault="00FF6868"/>
        </w:tc>
      </w:tr>
      <w:tr w:rsidR="00FF6868" w14:paraId="02659D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9A8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F3648F" w14:textId="77777777" w:rsidR="00FF6868" w:rsidRDefault="00FF6868"/>
        </w:tc>
      </w:tr>
      <w:tr w:rsidR="00FF6868" w14:paraId="791D52D1" w14:textId="77777777" w:rsidTr="00CB6B9C">
        <w:trPr>
          <w:trHeight w:val="471"/>
        </w:trPr>
        <w:tc>
          <w:tcPr>
            <w:tcW w:w="1134" w:type="dxa"/>
            <w:vMerge/>
          </w:tcPr>
          <w:p w14:paraId="0F6122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7CC1A3" w14:textId="77777777" w:rsidR="00FF6868" w:rsidRDefault="00FF6868"/>
        </w:tc>
      </w:tr>
      <w:tr w:rsidR="00FF6868" w14:paraId="52E511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F1C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9F54F03" w14:textId="77777777" w:rsidR="00FF6868" w:rsidRDefault="00FF6868"/>
        </w:tc>
      </w:tr>
      <w:tr w:rsidR="00FF6868" w14:paraId="6131442E" w14:textId="77777777" w:rsidTr="00CB6B9C">
        <w:trPr>
          <w:trHeight w:val="471"/>
        </w:trPr>
        <w:tc>
          <w:tcPr>
            <w:tcW w:w="1134" w:type="dxa"/>
            <w:vMerge/>
          </w:tcPr>
          <w:p w14:paraId="38D601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90B40" w14:textId="77777777" w:rsidR="00FF6868" w:rsidRDefault="00FF6868"/>
        </w:tc>
      </w:tr>
      <w:tr w:rsidR="00FF6868" w14:paraId="45FBCD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117F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612601" w14:textId="77777777" w:rsidR="00FF6868" w:rsidRDefault="00FF6868"/>
        </w:tc>
      </w:tr>
      <w:tr w:rsidR="00FF6868" w14:paraId="272CCFFB" w14:textId="77777777" w:rsidTr="00CB6B9C">
        <w:trPr>
          <w:trHeight w:val="471"/>
        </w:trPr>
        <w:tc>
          <w:tcPr>
            <w:tcW w:w="1134" w:type="dxa"/>
            <w:vMerge/>
          </w:tcPr>
          <w:p w14:paraId="67FD14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E771F" w14:textId="77777777" w:rsidR="00FF6868" w:rsidRDefault="00FF6868"/>
        </w:tc>
      </w:tr>
      <w:tr w:rsidR="00FF6868" w14:paraId="583113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33A3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111853C" w14:textId="77777777" w:rsidR="00FF6868" w:rsidRDefault="00FF6868"/>
        </w:tc>
      </w:tr>
      <w:tr w:rsidR="00FF6868" w14:paraId="70926545" w14:textId="77777777" w:rsidTr="00CB6B9C">
        <w:trPr>
          <w:trHeight w:val="471"/>
        </w:trPr>
        <w:tc>
          <w:tcPr>
            <w:tcW w:w="1134" w:type="dxa"/>
            <w:vMerge/>
          </w:tcPr>
          <w:p w14:paraId="6DC06B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ED52E9" w14:textId="77777777" w:rsidR="00FF6868" w:rsidRDefault="00FF6868"/>
        </w:tc>
      </w:tr>
      <w:tr w:rsidR="00FF6868" w14:paraId="329A94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4403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B54785E" w14:textId="77777777" w:rsidR="00FF6868" w:rsidRDefault="00FF6868"/>
        </w:tc>
      </w:tr>
      <w:tr w:rsidR="00FF6868" w14:paraId="25BEDD68" w14:textId="77777777" w:rsidTr="00CB6B9C">
        <w:trPr>
          <w:trHeight w:val="471"/>
        </w:trPr>
        <w:tc>
          <w:tcPr>
            <w:tcW w:w="1134" w:type="dxa"/>
            <w:vMerge/>
          </w:tcPr>
          <w:p w14:paraId="6F3FD0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12F41" w14:textId="77777777" w:rsidR="00FF6868" w:rsidRDefault="00FF6868"/>
        </w:tc>
      </w:tr>
      <w:tr w:rsidR="00FF6868" w14:paraId="26A8A3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409D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7F82B7A" w14:textId="77777777" w:rsidR="00FF6868" w:rsidRDefault="00FF6868"/>
        </w:tc>
      </w:tr>
      <w:tr w:rsidR="00FF6868" w14:paraId="7BB89982" w14:textId="77777777" w:rsidTr="00CB6B9C">
        <w:trPr>
          <w:trHeight w:val="471"/>
        </w:trPr>
        <w:tc>
          <w:tcPr>
            <w:tcW w:w="1134" w:type="dxa"/>
            <w:vMerge/>
          </w:tcPr>
          <w:p w14:paraId="2E9A86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78224" w14:textId="77777777" w:rsidR="00FF6868" w:rsidRDefault="00FF6868"/>
        </w:tc>
      </w:tr>
      <w:tr w:rsidR="00FF6868" w14:paraId="042C2C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E608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AF1AAA4" w14:textId="77777777" w:rsidR="00FF6868" w:rsidRDefault="00FF6868"/>
        </w:tc>
      </w:tr>
      <w:tr w:rsidR="00FF6868" w14:paraId="7828F7C4" w14:textId="77777777" w:rsidTr="00CB6B9C">
        <w:trPr>
          <w:trHeight w:val="471"/>
        </w:trPr>
        <w:tc>
          <w:tcPr>
            <w:tcW w:w="1134" w:type="dxa"/>
            <w:vMerge/>
          </w:tcPr>
          <w:p w14:paraId="2DA573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4293B2" w14:textId="77777777" w:rsidR="00FF6868" w:rsidRDefault="00FF6868"/>
        </w:tc>
      </w:tr>
      <w:tr w:rsidR="00FF6868" w14:paraId="39B372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60D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13CEF42" w14:textId="77777777" w:rsidR="00FF6868" w:rsidRDefault="00FF6868"/>
        </w:tc>
      </w:tr>
      <w:tr w:rsidR="00FF6868" w14:paraId="3D8BB660" w14:textId="77777777" w:rsidTr="00CB6B9C">
        <w:trPr>
          <w:trHeight w:val="471"/>
        </w:trPr>
        <w:tc>
          <w:tcPr>
            <w:tcW w:w="1134" w:type="dxa"/>
            <w:vMerge/>
          </w:tcPr>
          <w:p w14:paraId="3446C7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5EAFD1" w14:textId="77777777" w:rsidR="00FF6868" w:rsidRDefault="00FF6868"/>
        </w:tc>
      </w:tr>
      <w:tr w:rsidR="00FF6868" w14:paraId="3119FE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045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DD1B503" w14:textId="77777777" w:rsidR="00FF6868" w:rsidRDefault="00FF6868"/>
        </w:tc>
      </w:tr>
      <w:tr w:rsidR="00FF6868" w14:paraId="2C37D817" w14:textId="77777777" w:rsidTr="00CB6B9C">
        <w:trPr>
          <w:trHeight w:val="471"/>
        </w:trPr>
        <w:tc>
          <w:tcPr>
            <w:tcW w:w="1134" w:type="dxa"/>
            <w:vMerge/>
          </w:tcPr>
          <w:p w14:paraId="4D4DAF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4E3AF0" w14:textId="77777777" w:rsidR="00FF6868" w:rsidRDefault="00FF6868"/>
        </w:tc>
      </w:tr>
      <w:tr w:rsidR="00FF6868" w14:paraId="6DE165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69A8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629455" w14:textId="77777777" w:rsidR="00FF6868" w:rsidRDefault="00FF6868"/>
        </w:tc>
      </w:tr>
      <w:tr w:rsidR="00FF6868" w14:paraId="2C20E76B" w14:textId="77777777" w:rsidTr="00CB6B9C">
        <w:trPr>
          <w:trHeight w:val="471"/>
        </w:trPr>
        <w:tc>
          <w:tcPr>
            <w:tcW w:w="1134" w:type="dxa"/>
            <w:vMerge/>
          </w:tcPr>
          <w:p w14:paraId="7AF484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8B67FC" w14:textId="77777777" w:rsidR="00FF6868" w:rsidRDefault="00FF6868"/>
        </w:tc>
      </w:tr>
    </w:tbl>
    <w:p w14:paraId="055AC88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E967415" w14:textId="77777777" w:rsidTr="00EE6DAF">
        <w:tc>
          <w:tcPr>
            <w:tcW w:w="1668" w:type="dxa"/>
            <w:shd w:val="clear" w:color="auto" w:fill="auto"/>
          </w:tcPr>
          <w:p w14:paraId="06CC39B7" w14:textId="77777777" w:rsidR="00FF6868" w:rsidRDefault="00FF6868" w:rsidP="00DA5847"/>
          <w:p w14:paraId="63CEE45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319D22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5A205F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6DD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6A8B7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34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9B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C3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B9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6F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85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78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C6F5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17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D6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41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32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4F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2F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9C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6C11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B0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4D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89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E2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5D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E3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51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C5B9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03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40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C4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02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1A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65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68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AE25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F4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6A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A8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82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2F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45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7E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5CB2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CC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16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8C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AA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65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59B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BD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1A8A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ECF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F66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A16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04A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F1D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1B5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DE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63DDE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8C0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DE8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CAA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0CB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63C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C17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26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E7C184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9BC0BD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E1E61B1" w14:textId="77777777" w:rsidR="00FF6868" w:rsidRDefault="00FF6868" w:rsidP="00EE6DAF">
            <w:pPr>
              <w:jc w:val="right"/>
            </w:pPr>
          </w:p>
        </w:tc>
      </w:tr>
    </w:tbl>
    <w:p w14:paraId="3CF0069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8B70EE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3AD60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F32BE2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816D8B" w14:textId="77777777" w:rsidTr="00CB6B9C">
        <w:trPr>
          <w:trHeight w:val="471"/>
        </w:trPr>
        <w:tc>
          <w:tcPr>
            <w:tcW w:w="823" w:type="dxa"/>
            <w:vMerge/>
          </w:tcPr>
          <w:p w14:paraId="71C2A6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812B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07468D" w14:textId="77777777" w:rsidTr="00CB6B9C">
        <w:trPr>
          <w:trHeight w:val="471"/>
        </w:trPr>
        <w:tc>
          <w:tcPr>
            <w:tcW w:w="823" w:type="dxa"/>
            <w:vMerge/>
          </w:tcPr>
          <w:p w14:paraId="09541E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2E65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1DC33D" w14:textId="77777777" w:rsidTr="00CB6B9C">
        <w:trPr>
          <w:trHeight w:val="471"/>
        </w:trPr>
        <w:tc>
          <w:tcPr>
            <w:tcW w:w="823" w:type="dxa"/>
            <w:vMerge/>
          </w:tcPr>
          <w:p w14:paraId="382A52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F03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D090E3" w14:textId="77777777" w:rsidTr="00CB6B9C">
        <w:trPr>
          <w:trHeight w:val="471"/>
        </w:trPr>
        <w:tc>
          <w:tcPr>
            <w:tcW w:w="823" w:type="dxa"/>
            <w:vMerge/>
          </w:tcPr>
          <w:p w14:paraId="0BD7CC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BD22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9BDFEB" w14:textId="77777777" w:rsidTr="00CB6B9C">
        <w:trPr>
          <w:trHeight w:val="471"/>
        </w:trPr>
        <w:tc>
          <w:tcPr>
            <w:tcW w:w="823" w:type="dxa"/>
            <w:vMerge/>
          </w:tcPr>
          <w:p w14:paraId="36531C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7DD6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1D6D4C" w14:textId="77777777" w:rsidTr="00CB6B9C">
        <w:trPr>
          <w:trHeight w:val="471"/>
        </w:trPr>
        <w:tc>
          <w:tcPr>
            <w:tcW w:w="823" w:type="dxa"/>
            <w:vMerge/>
          </w:tcPr>
          <w:p w14:paraId="29EA23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7F3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E6DB31" w14:textId="77777777" w:rsidTr="00CB6B9C">
        <w:trPr>
          <w:trHeight w:val="471"/>
        </w:trPr>
        <w:tc>
          <w:tcPr>
            <w:tcW w:w="823" w:type="dxa"/>
            <w:vMerge/>
          </w:tcPr>
          <w:p w14:paraId="4EF6C9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99A1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4BE1A3" w14:textId="77777777" w:rsidTr="00CB6B9C">
        <w:trPr>
          <w:trHeight w:val="471"/>
        </w:trPr>
        <w:tc>
          <w:tcPr>
            <w:tcW w:w="823" w:type="dxa"/>
            <w:vMerge/>
          </w:tcPr>
          <w:p w14:paraId="1F73C0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B225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75BCD6" w14:textId="77777777" w:rsidTr="00CB6B9C">
        <w:trPr>
          <w:trHeight w:val="471"/>
        </w:trPr>
        <w:tc>
          <w:tcPr>
            <w:tcW w:w="823" w:type="dxa"/>
            <w:vMerge/>
          </w:tcPr>
          <w:p w14:paraId="591C1E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6909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654B91" w14:textId="77777777" w:rsidTr="00CB6B9C">
        <w:trPr>
          <w:trHeight w:val="471"/>
        </w:trPr>
        <w:tc>
          <w:tcPr>
            <w:tcW w:w="823" w:type="dxa"/>
            <w:vMerge/>
          </w:tcPr>
          <w:p w14:paraId="0FDA18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E196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7F970E" w14:textId="77777777" w:rsidTr="00CB6B9C">
        <w:trPr>
          <w:trHeight w:val="471"/>
        </w:trPr>
        <w:tc>
          <w:tcPr>
            <w:tcW w:w="823" w:type="dxa"/>
            <w:vMerge/>
          </w:tcPr>
          <w:p w14:paraId="0A10C4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58FA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4B39A4" w14:textId="77777777" w:rsidTr="00CB6B9C">
        <w:trPr>
          <w:trHeight w:val="471"/>
        </w:trPr>
        <w:tc>
          <w:tcPr>
            <w:tcW w:w="823" w:type="dxa"/>
            <w:vMerge/>
          </w:tcPr>
          <w:p w14:paraId="29D2C5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E55D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7E544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FEF11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18731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62EA2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73A27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2CE53B" w14:textId="77777777" w:rsidR="00FF6868" w:rsidRDefault="00FF6868" w:rsidP="00DA5847"/>
        </w:tc>
      </w:tr>
      <w:tr w:rsidR="00FF6868" w14:paraId="01E13C6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CBD3B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2A1525C" w14:textId="77777777" w:rsidR="00FF6868" w:rsidRDefault="00FF6868" w:rsidP="00DA5847"/>
        </w:tc>
      </w:tr>
      <w:tr w:rsidR="00FF6868" w14:paraId="4C3FBBFF" w14:textId="77777777" w:rsidTr="00CB6B9C">
        <w:trPr>
          <w:trHeight w:val="471"/>
        </w:trPr>
        <w:tc>
          <w:tcPr>
            <w:tcW w:w="823" w:type="dxa"/>
            <w:vMerge/>
          </w:tcPr>
          <w:p w14:paraId="38D749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2533C4" w14:textId="77777777" w:rsidR="00FF6868" w:rsidRDefault="00FF6868" w:rsidP="00DA5847"/>
        </w:tc>
      </w:tr>
      <w:tr w:rsidR="00FF6868" w14:paraId="3C6CA8DE" w14:textId="77777777" w:rsidTr="00CB6B9C">
        <w:trPr>
          <w:trHeight w:val="471"/>
        </w:trPr>
        <w:tc>
          <w:tcPr>
            <w:tcW w:w="823" w:type="dxa"/>
            <w:vMerge/>
          </w:tcPr>
          <w:p w14:paraId="441BFE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051E6B" w14:textId="77777777" w:rsidR="00FF6868" w:rsidRDefault="00FF6868" w:rsidP="00DA5847"/>
        </w:tc>
      </w:tr>
      <w:tr w:rsidR="00FF6868" w14:paraId="7F23FD30" w14:textId="77777777" w:rsidTr="00CB6B9C">
        <w:trPr>
          <w:trHeight w:val="471"/>
        </w:trPr>
        <w:tc>
          <w:tcPr>
            <w:tcW w:w="823" w:type="dxa"/>
            <w:vMerge/>
          </w:tcPr>
          <w:p w14:paraId="2F9716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50C1B4" w14:textId="77777777" w:rsidR="00FF6868" w:rsidRDefault="00FF6868" w:rsidP="00DA5847"/>
        </w:tc>
      </w:tr>
      <w:tr w:rsidR="00FF6868" w14:paraId="64C517B3" w14:textId="77777777" w:rsidTr="00CB6B9C">
        <w:trPr>
          <w:trHeight w:val="471"/>
        </w:trPr>
        <w:tc>
          <w:tcPr>
            <w:tcW w:w="823" w:type="dxa"/>
            <w:vMerge/>
          </w:tcPr>
          <w:p w14:paraId="22B522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2495C" w14:textId="77777777" w:rsidR="00FF6868" w:rsidRDefault="00FF6868" w:rsidP="00DA5847"/>
        </w:tc>
      </w:tr>
      <w:tr w:rsidR="00FF6868" w14:paraId="4FD32019" w14:textId="77777777" w:rsidTr="00CB6B9C">
        <w:trPr>
          <w:trHeight w:val="471"/>
        </w:trPr>
        <w:tc>
          <w:tcPr>
            <w:tcW w:w="823" w:type="dxa"/>
            <w:vMerge/>
          </w:tcPr>
          <w:p w14:paraId="782B20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E36A5" w14:textId="77777777" w:rsidR="00FF6868" w:rsidRDefault="00FF6868" w:rsidP="00DA5847"/>
        </w:tc>
      </w:tr>
      <w:tr w:rsidR="00FF6868" w14:paraId="41AF84BB" w14:textId="77777777" w:rsidTr="00CB6B9C">
        <w:trPr>
          <w:trHeight w:val="471"/>
        </w:trPr>
        <w:tc>
          <w:tcPr>
            <w:tcW w:w="823" w:type="dxa"/>
            <w:vMerge/>
          </w:tcPr>
          <w:p w14:paraId="718335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B5ACB5" w14:textId="77777777" w:rsidR="00FF6868" w:rsidRDefault="00FF6868" w:rsidP="00DA5847"/>
        </w:tc>
      </w:tr>
      <w:tr w:rsidR="00FF6868" w14:paraId="58F89087" w14:textId="77777777" w:rsidTr="00CB6B9C">
        <w:trPr>
          <w:trHeight w:val="471"/>
        </w:trPr>
        <w:tc>
          <w:tcPr>
            <w:tcW w:w="823" w:type="dxa"/>
            <w:vMerge/>
          </w:tcPr>
          <w:p w14:paraId="0583BF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60A722" w14:textId="77777777" w:rsidR="00FF6868" w:rsidRDefault="00FF6868" w:rsidP="00DA5847"/>
        </w:tc>
      </w:tr>
      <w:tr w:rsidR="00FF6868" w14:paraId="7BD8A349" w14:textId="77777777" w:rsidTr="00CB6B9C">
        <w:trPr>
          <w:trHeight w:val="471"/>
        </w:trPr>
        <w:tc>
          <w:tcPr>
            <w:tcW w:w="823" w:type="dxa"/>
            <w:vMerge/>
          </w:tcPr>
          <w:p w14:paraId="52CD68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283DD3" w14:textId="77777777" w:rsidR="00FF6868" w:rsidRDefault="00FF6868" w:rsidP="00DA5847"/>
        </w:tc>
      </w:tr>
      <w:tr w:rsidR="00FF6868" w14:paraId="519A17AB" w14:textId="77777777" w:rsidTr="00CB6B9C">
        <w:trPr>
          <w:trHeight w:val="471"/>
        </w:trPr>
        <w:tc>
          <w:tcPr>
            <w:tcW w:w="823" w:type="dxa"/>
            <w:vMerge/>
          </w:tcPr>
          <w:p w14:paraId="40FD2D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C14C54" w14:textId="77777777" w:rsidR="00FF6868" w:rsidRDefault="00FF6868" w:rsidP="00DA5847"/>
        </w:tc>
      </w:tr>
      <w:tr w:rsidR="00FF6868" w14:paraId="2CDADFFF" w14:textId="77777777" w:rsidTr="00CB6B9C">
        <w:trPr>
          <w:trHeight w:val="471"/>
        </w:trPr>
        <w:tc>
          <w:tcPr>
            <w:tcW w:w="823" w:type="dxa"/>
            <w:vMerge/>
          </w:tcPr>
          <w:p w14:paraId="1F8ADD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54E4D1" w14:textId="77777777" w:rsidR="00FF6868" w:rsidRDefault="00FF6868" w:rsidP="00DA5847"/>
        </w:tc>
      </w:tr>
      <w:tr w:rsidR="00FF6868" w14:paraId="566C8474" w14:textId="77777777" w:rsidTr="00CB6B9C">
        <w:trPr>
          <w:trHeight w:val="471"/>
        </w:trPr>
        <w:tc>
          <w:tcPr>
            <w:tcW w:w="823" w:type="dxa"/>
            <w:vMerge/>
          </w:tcPr>
          <w:p w14:paraId="63D00A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7B020" w14:textId="77777777" w:rsidR="00FF6868" w:rsidRDefault="00FF6868" w:rsidP="00DA5847"/>
        </w:tc>
      </w:tr>
      <w:tr w:rsidR="00FF6868" w14:paraId="337B00E6" w14:textId="77777777" w:rsidTr="00CB6B9C">
        <w:trPr>
          <w:trHeight w:val="471"/>
        </w:trPr>
        <w:tc>
          <w:tcPr>
            <w:tcW w:w="823" w:type="dxa"/>
            <w:vMerge/>
          </w:tcPr>
          <w:p w14:paraId="1C2245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C7DD20" w14:textId="77777777" w:rsidR="00FF6868" w:rsidRDefault="00FF6868" w:rsidP="00DA5847"/>
        </w:tc>
      </w:tr>
    </w:tbl>
    <w:p w14:paraId="38DA646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4AEDC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AC00902" w14:textId="77777777" w:rsidTr="003E35B0">
        <w:tc>
          <w:tcPr>
            <w:tcW w:w="4671" w:type="dxa"/>
            <w:shd w:val="clear" w:color="auto" w:fill="auto"/>
          </w:tcPr>
          <w:p w14:paraId="2E91D3A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2B706829" w14:textId="77777777" w:rsidR="00FF6868" w:rsidRDefault="00FF6868"/>
        </w:tc>
        <w:tc>
          <w:tcPr>
            <w:tcW w:w="2722" w:type="dxa"/>
            <w:shd w:val="clear" w:color="auto" w:fill="auto"/>
          </w:tcPr>
          <w:p w14:paraId="1258A7D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132F78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A14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466167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E9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76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BD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41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E9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38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FB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E505F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74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72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E4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15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6D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28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2D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65CD87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FE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1E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74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5A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76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D7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97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6B0AE9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46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ED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F7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A3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66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38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B2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4F773D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85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4F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B5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B7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ED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2C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72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0AB9DA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9A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8C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0B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E1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67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E6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12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BD8CB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DB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F2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60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6E8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5B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06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D8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F2CE07" w14:textId="77777777" w:rsidR="00FF6868" w:rsidRDefault="00FF6868"/>
        </w:tc>
        <w:tc>
          <w:tcPr>
            <w:tcW w:w="2722" w:type="dxa"/>
            <w:shd w:val="clear" w:color="auto" w:fill="auto"/>
          </w:tcPr>
          <w:p w14:paraId="7BD6924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B0C59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55F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0D8AC8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67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9B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BC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F1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73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CA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8E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29275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77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86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F5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BD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89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D4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ED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5F9E53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EF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02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93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75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1F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59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A3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02DAA0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B3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EF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7A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2C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B4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50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B8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3FA04F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0B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201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CC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88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82F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47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61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2786B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874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05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42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27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E3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F1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C9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C5369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7C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04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F79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08C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330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55A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E36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0DC8E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51E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642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161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96D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BE7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F24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957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84B45C2" w14:textId="77777777" w:rsidR="00FF6868" w:rsidRDefault="00FF6868"/>
        </w:tc>
      </w:tr>
    </w:tbl>
    <w:p w14:paraId="242649E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AA0F2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EC5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1855D0" w14:textId="77777777" w:rsidR="00FF6868" w:rsidRDefault="00FF6868"/>
        </w:tc>
      </w:tr>
      <w:tr w:rsidR="00FF6868" w14:paraId="79E9540D" w14:textId="77777777" w:rsidTr="00CB6B9C">
        <w:trPr>
          <w:trHeight w:val="471"/>
        </w:trPr>
        <w:tc>
          <w:tcPr>
            <w:tcW w:w="1134" w:type="dxa"/>
            <w:vMerge/>
          </w:tcPr>
          <w:p w14:paraId="4B7FBA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1EAD3F" w14:textId="77777777" w:rsidR="00FF6868" w:rsidRDefault="00FF6868"/>
        </w:tc>
      </w:tr>
      <w:tr w:rsidR="00FF6868" w14:paraId="553B30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4A74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E70B777" w14:textId="77777777" w:rsidR="00FF6868" w:rsidRDefault="00FF6868"/>
        </w:tc>
      </w:tr>
      <w:tr w:rsidR="00FF6868" w14:paraId="6A29A067" w14:textId="77777777" w:rsidTr="00CB6B9C">
        <w:trPr>
          <w:trHeight w:val="471"/>
        </w:trPr>
        <w:tc>
          <w:tcPr>
            <w:tcW w:w="1134" w:type="dxa"/>
            <w:vMerge/>
          </w:tcPr>
          <w:p w14:paraId="5ACF5A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CD830E" w14:textId="77777777" w:rsidR="00FF6868" w:rsidRDefault="00FF6868"/>
        </w:tc>
      </w:tr>
      <w:tr w:rsidR="00FF6868" w14:paraId="048312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FB73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9CE828" w14:textId="77777777" w:rsidR="00FF6868" w:rsidRDefault="00FF6868"/>
        </w:tc>
      </w:tr>
      <w:tr w:rsidR="00FF6868" w14:paraId="0A643EBB" w14:textId="77777777" w:rsidTr="00CB6B9C">
        <w:trPr>
          <w:trHeight w:val="471"/>
        </w:trPr>
        <w:tc>
          <w:tcPr>
            <w:tcW w:w="1134" w:type="dxa"/>
            <w:vMerge/>
          </w:tcPr>
          <w:p w14:paraId="3358A6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71958" w14:textId="77777777" w:rsidR="00FF6868" w:rsidRDefault="00FF6868"/>
        </w:tc>
      </w:tr>
      <w:tr w:rsidR="00FF6868" w14:paraId="46146D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C745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1CFA5B1" w14:textId="77777777" w:rsidR="00FF6868" w:rsidRDefault="00FF6868"/>
        </w:tc>
      </w:tr>
      <w:tr w:rsidR="00FF6868" w14:paraId="0561A90F" w14:textId="77777777" w:rsidTr="00CB6B9C">
        <w:trPr>
          <w:trHeight w:val="471"/>
        </w:trPr>
        <w:tc>
          <w:tcPr>
            <w:tcW w:w="1134" w:type="dxa"/>
            <w:vMerge/>
          </w:tcPr>
          <w:p w14:paraId="18C972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D8C07" w14:textId="77777777" w:rsidR="00FF6868" w:rsidRDefault="00FF6868"/>
        </w:tc>
      </w:tr>
      <w:tr w:rsidR="00FF6868" w14:paraId="4868CF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9F66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3ECDC6" w14:textId="77777777" w:rsidR="00FF6868" w:rsidRDefault="00FF6868"/>
        </w:tc>
      </w:tr>
      <w:tr w:rsidR="00FF6868" w14:paraId="164C14EF" w14:textId="77777777" w:rsidTr="00CB6B9C">
        <w:trPr>
          <w:trHeight w:val="471"/>
        </w:trPr>
        <w:tc>
          <w:tcPr>
            <w:tcW w:w="1134" w:type="dxa"/>
            <w:vMerge/>
          </w:tcPr>
          <w:p w14:paraId="77E59F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7FCDA" w14:textId="77777777" w:rsidR="00FF6868" w:rsidRDefault="00FF6868"/>
        </w:tc>
      </w:tr>
      <w:tr w:rsidR="00FF6868" w14:paraId="54E3E3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CBD1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261441" w14:textId="77777777" w:rsidR="00FF6868" w:rsidRDefault="00FF6868"/>
        </w:tc>
      </w:tr>
      <w:tr w:rsidR="00FF6868" w14:paraId="30485A5C" w14:textId="77777777" w:rsidTr="00CB6B9C">
        <w:trPr>
          <w:trHeight w:val="471"/>
        </w:trPr>
        <w:tc>
          <w:tcPr>
            <w:tcW w:w="1134" w:type="dxa"/>
            <w:vMerge/>
          </w:tcPr>
          <w:p w14:paraId="459775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4575C" w14:textId="77777777" w:rsidR="00FF6868" w:rsidRDefault="00FF6868"/>
        </w:tc>
      </w:tr>
      <w:tr w:rsidR="00FF6868" w14:paraId="023D46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BF51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A7037A" w14:textId="77777777" w:rsidR="00FF6868" w:rsidRDefault="00FF6868"/>
        </w:tc>
      </w:tr>
      <w:tr w:rsidR="00FF6868" w14:paraId="1DAC1DB5" w14:textId="77777777" w:rsidTr="00CB6B9C">
        <w:trPr>
          <w:trHeight w:val="471"/>
        </w:trPr>
        <w:tc>
          <w:tcPr>
            <w:tcW w:w="1134" w:type="dxa"/>
            <w:vMerge/>
          </w:tcPr>
          <w:p w14:paraId="03D793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CCEF4" w14:textId="77777777" w:rsidR="00FF6868" w:rsidRDefault="00FF6868"/>
        </w:tc>
      </w:tr>
      <w:tr w:rsidR="00FF6868" w14:paraId="1DB781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FC60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0A504D" w14:textId="77777777" w:rsidR="00FF6868" w:rsidRDefault="00FF6868"/>
        </w:tc>
      </w:tr>
      <w:tr w:rsidR="00FF6868" w14:paraId="3CBCC2C1" w14:textId="77777777" w:rsidTr="00CB6B9C">
        <w:trPr>
          <w:trHeight w:val="471"/>
        </w:trPr>
        <w:tc>
          <w:tcPr>
            <w:tcW w:w="1134" w:type="dxa"/>
            <w:vMerge/>
          </w:tcPr>
          <w:p w14:paraId="23E26D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84ABBA" w14:textId="77777777" w:rsidR="00FF6868" w:rsidRDefault="00FF6868"/>
        </w:tc>
      </w:tr>
      <w:tr w:rsidR="00FF6868" w14:paraId="2053F3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84B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B971E9" w14:textId="77777777" w:rsidR="00FF6868" w:rsidRDefault="00FF6868"/>
        </w:tc>
      </w:tr>
      <w:tr w:rsidR="00FF6868" w14:paraId="207FF7C1" w14:textId="77777777" w:rsidTr="00CB6B9C">
        <w:trPr>
          <w:trHeight w:val="471"/>
        </w:trPr>
        <w:tc>
          <w:tcPr>
            <w:tcW w:w="1134" w:type="dxa"/>
            <w:vMerge/>
          </w:tcPr>
          <w:p w14:paraId="4FA019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CC21F" w14:textId="77777777" w:rsidR="00FF6868" w:rsidRDefault="00FF6868"/>
        </w:tc>
      </w:tr>
      <w:tr w:rsidR="00FF6868" w14:paraId="4059C5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506E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A9E241" w14:textId="77777777" w:rsidR="00FF6868" w:rsidRDefault="00FF6868"/>
        </w:tc>
      </w:tr>
      <w:tr w:rsidR="00FF6868" w14:paraId="2A50CCCA" w14:textId="77777777" w:rsidTr="00CB6B9C">
        <w:trPr>
          <w:trHeight w:val="471"/>
        </w:trPr>
        <w:tc>
          <w:tcPr>
            <w:tcW w:w="1134" w:type="dxa"/>
            <w:vMerge/>
          </w:tcPr>
          <w:p w14:paraId="4EF8FE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5B580" w14:textId="77777777" w:rsidR="00FF6868" w:rsidRDefault="00FF6868"/>
        </w:tc>
      </w:tr>
      <w:tr w:rsidR="00FF6868" w14:paraId="65788B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D1A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F77E426" w14:textId="77777777" w:rsidR="00FF6868" w:rsidRDefault="00FF6868"/>
        </w:tc>
      </w:tr>
      <w:tr w:rsidR="00FF6868" w14:paraId="6ECDA2F0" w14:textId="77777777" w:rsidTr="00CB6B9C">
        <w:trPr>
          <w:trHeight w:val="471"/>
        </w:trPr>
        <w:tc>
          <w:tcPr>
            <w:tcW w:w="1134" w:type="dxa"/>
            <w:vMerge/>
          </w:tcPr>
          <w:p w14:paraId="5C9442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CD8E01" w14:textId="77777777" w:rsidR="00FF6868" w:rsidRDefault="00FF6868"/>
        </w:tc>
      </w:tr>
      <w:tr w:rsidR="00FF6868" w14:paraId="0B130D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F0C4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CB2311D" w14:textId="77777777" w:rsidR="00FF6868" w:rsidRDefault="00FF6868"/>
        </w:tc>
      </w:tr>
      <w:tr w:rsidR="00FF6868" w14:paraId="19496184" w14:textId="77777777" w:rsidTr="00CB6B9C">
        <w:trPr>
          <w:trHeight w:val="471"/>
        </w:trPr>
        <w:tc>
          <w:tcPr>
            <w:tcW w:w="1134" w:type="dxa"/>
            <w:vMerge/>
          </w:tcPr>
          <w:p w14:paraId="74E9E0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4460FB" w14:textId="77777777" w:rsidR="00FF6868" w:rsidRDefault="00FF6868"/>
        </w:tc>
      </w:tr>
      <w:tr w:rsidR="00FF6868" w14:paraId="70467B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2EC0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A53747" w14:textId="77777777" w:rsidR="00FF6868" w:rsidRDefault="00FF6868"/>
        </w:tc>
      </w:tr>
      <w:tr w:rsidR="00FF6868" w14:paraId="082B5D54" w14:textId="77777777" w:rsidTr="00CB6B9C">
        <w:trPr>
          <w:trHeight w:val="471"/>
        </w:trPr>
        <w:tc>
          <w:tcPr>
            <w:tcW w:w="1134" w:type="dxa"/>
            <w:vMerge/>
          </w:tcPr>
          <w:p w14:paraId="5AED8C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2A8489" w14:textId="77777777" w:rsidR="00FF6868" w:rsidRDefault="00FF6868"/>
        </w:tc>
      </w:tr>
      <w:tr w:rsidR="00FF6868" w14:paraId="0D300C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A826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7C78B1A" w14:textId="77777777" w:rsidR="00FF6868" w:rsidRDefault="00FF6868"/>
        </w:tc>
      </w:tr>
      <w:tr w:rsidR="00FF6868" w14:paraId="2DAAA396" w14:textId="77777777" w:rsidTr="00CB6B9C">
        <w:trPr>
          <w:trHeight w:val="471"/>
        </w:trPr>
        <w:tc>
          <w:tcPr>
            <w:tcW w:w="1134" w:type="dxa"/>
            <w:vMerge/>
          </w:tcPr>
          <w:p w14:paraId="075DB5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7CE1B" w14:textId="77777777" w:rsidR="00FF6868" w:rsidRDefault="00FF6868"/>
        </w:tc>
      </w:tr>
    </w:tbl>
    <w:p w14:paraId="06528E8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82D4932" w14:textId="77777777" w:rsidTr="00EE6DAF">
        <w:tc>
          <w:tcPr>
            <w:tcW w:w="1668" w:type="dxa"/>
            <w:shd w:val="clear" w:color="auto" w:fill="auto"/>
          </w:tcPr>
          <w:p w14:paraId="2832380E" w14:textId="77777777" w:rsidR="00FF6868" w:rsidRDefault="00FF6868" w:rsidP="00DA5847"/>
          <w:p w14:paraId="299D47F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1DEACE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3D97A3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034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1E4A4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9A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0B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43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B7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19B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BD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2C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937D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6A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CF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0F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B3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30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59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11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6B46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2D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F8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7C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0B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BD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CD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7A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BF41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7C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A4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0A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F1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87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E0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0E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10B7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6A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0E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D0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85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BC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B1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1F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2D9A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37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9E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C4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00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B0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B2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6C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DC90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CF8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9D5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213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48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8F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789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79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EC961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2C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4A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99C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C71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1FC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5F1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3BD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A3863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26018B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BA1C5C8" w14:textId="77777777" w:rsidR="00FF6868" w:rsidRDefault="00FF6868" w:rsidP="00EE6DAF">
            <w:pPr>
              <w:jc w:val="right"/>
            </w:pPr>
          </w:p>
        </w:tc>
      </w:tr>
    </w:tbl>
    <w:p w14:paraId="6C5DDE3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149179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223EF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4D66E1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A11E8D" w14:textId="77777777" w:rsidTr="00CB6B9C">
        <w:trPr>
          <w:trHeight w:val="471"/>
        </w:trPr>
        <w:tc>
          <w:tcPr>
            <w:tcW w:w="823" w:type="dxa"/>
            <w:vMerge/>
          </w:tcPr>
          <w:p w14:paraId="5C1B6D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919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D2F79F" w14:textId="77777777" w:rsidTr="00CB6B9C">
        <w:trPr>
          <w:trHeight w:val="471"/>
        </w:trPr>
        <w:tc>
          <w:tcPr>
            <w:tcW w:w="823" w:type="dxa"/>
            <w:vMerge/>
          </w:tcPr>
          <w:p w14:paraId="201DF2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DC77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DA64BB" w14:textId="77777777" w:rsidTr="00CB6B9C">
        <w:trPr>
          <w:trHeight w:val="471"/>
        </w:trPr>
        <w:tc>
          <w:tcPr>
            <w:tcW w:w="823" w:type="dxa"/>
            <w:vMerge/>
          </w:tcPr>
          <w:p w14:paraId="7B723E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575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433400" w14:textId="77777777" w:rsidTr="00CB6B9C">
        <w:trPr>
          <w:trHeight w:val="471"/>
        </w:trPr>
        <w:tc>
          <w:tcPr>
            <w:tcW w:w="823" w:type="dxa"/>
            <w:vMerge/>
          </w:tcPr>
          <w:p w14:paraId="665725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4ABD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30E625" w14:textId="77777777" w:rsidTr="00CB6B9C">
        <w:trPr>
          <w:trHeight w:val="471"/>
        </w:trPr>
        <w:tc>
          <w:tcPr>
            <w:tcW w:w="823" w:type="dxa"/>
            <w:vMerge/>
          </w:tcPr>
          <w:p w14:paraId="7B2EB8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5B3C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6A5C90" w14:textId="77777777" w:rsidTr="00CB6B9C">
        <w:trPr>
          <w:trHeight w:val="471"/>
        </w:trPr>
        <w:tc>
          <w:tcPr>
            <w:tcW w:w="823" w:type="dxa"/>
            <w:vMerge/>
          </w:tcPr>
          <w:p w14:paraId="53F9D9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0BAF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F1D851" w14:textId="77777777" w:rsidTr="00CB6B9C">
        <w:trPr>
          <w:trHeight w:val="471"/>
        </w:trPr>
        <w:tc>
          <w:tcPr>
            <w:tcW w:w="823" w:type="dxa"/>
            <w:vMerge/>
          </w:tcPr>
          <w:p w14:paraId="256DE5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0048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E43D57" w14:textId="77777777" w:rsidTr="00CB6B9C">
        <w:trPr>
          <w:trHeight w:val="471"/>
        </w:trPr>
        <w:tc>
          <w:tcPr>
            <w:tcW w:w="823" w:type="dxa"/>
            <w:vMerge/>
          </w:tcPr>
          <w:p w14:paraId="6E0454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259C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C2093B" w14:textId="77777777" w:rsidTr="00CB6B9C">
        <w:trPr>
          <w:trHeight w:val="471"/>
        </w:trPr>
        <w:tc>
          <w:tcPr>
            <w:tcW w:w="823" w:type="dxa"/>
            <w:vMerge/>
          </w:tcPr>
          <w:p w14:paraId="2711FC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1B7E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34931A" w14:textId="77777777" w:rsidTr="00CB6B9C">
        <w:trPr>
          <w:trHeight w:val="471"/>
        </w:trPr>
        <w:tc>
          <w:tcPr>
            <w:tcW w:w="823" w:type="dxa"/>
            <w:vMerge/>
          </w:tcPr>
          <w:p w14:paraId="1BE90F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0281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AF2C72" w14:textId="77777777" w:rsidTr="00CB6B9C">
        <w:trPr>
          <w:trHeight w:val="471"/>
        </w:trPr>
        <w:tc>
          <w:tcPr>
            <w:tcW w:w="823" w:type="dxa"/>
            <w:vMerge/>
          </w:tcPr>
          <w:p w14:paraId="79FBFF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7633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EE628A" w14:textId="77777777" w:rsidTr="00CB6B9C">
        <w:trPr>
          <w:trHeight w:val="471"/>
        </w:trPr>
        <w:tc>
          <w:tcPr>
            <w:tcW w:w="823" w:type="dxa"/>
            <w:vMerge/>
          </w:tcPr>
          <w:p w14:paraId="734908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E55B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26B73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470F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52EDE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D58CA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508BA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70A8678" w14:textId="77777777" w:rsidR="00FF6868" w:rsidRDefault="00FF6868" w:rsidP="00DA5847"/>
        </w:tc>
      </w:tr>
      <w:tr w:rsidR="00FF6868" w14:paraId="342F0DB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819B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7279294" w14:textId="77777777" w:rsidR="00FF6868" w:rsidRDefault="00FF6868" w:rsidP="00DA5847"/>
        </w:tc>
      </w:tr>
      <w:tr w:rsidR="00FF6868" w14:paraId="3C1A6116" w14:textId="77777777" w:rsidTr="00CB6B9C">
        <w:trPr>
          <w:trHeight w:val="471"/>
        </w:trPr>
        <w:tc>
          <w:tcPr>
            <w:tcW w:w="823" w:type="dxa"/>
            <w:vMerge/>
          </w:tcPr>
          <w:p w14:paraId="0C2DBF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204C42" w14:textId="77777777" w:rsidR="00FF6868" w:rsidRDefault="00FF6868" w:rsidP="00DA5847"/>
        </w:tc>
      </w:tr>
      <w:tr w:rsidR="00FF6868" w14:paraId="2C09A85A" w14:textId="77777777" w:rsidTr="00CB6B9C">
        <w:trPr>
          <w:trHeight w:val="471"/>
        </w:trPr>
        <w:tc>
          <w:tcPr>
            <w:tcW w:w="823" w:type="dxa"/>
            <w:vMerge/>
          </w:tcPr>
          <w:p w14:paraId="5B0B4C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717E5D" w14:textId="77777777" w:rsidR="00FF6868" w:rsidRDefault="00FF6868" w:rsidP="00DA5847"/>
        </w:tc>
      </w:tr>
      <w:tr w:rsidR="00FF6868" w14:paraId="4BD16CA3" w14:textId="77777777" w:rsidTr="00CB6B9C">
        <w:trPr>
          <w:trHeight w:val="471"/>
        </w:trPr>
        <w:tc>
          <w:tcPr>
            <w:tcW w:w="823" w:type="dxa"/>
            <w:vMerge/>
          </w:tcPr>
          <w:p w14:paraId="098C54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83F16A" w14:textId="77777777" w:rsidR="00FF6868" w:rsidRDefault="00FF6868" w:rsidP="00DA5847"/>
        </w:tc>
      </w:tr>
      <w:tr w:rsidR="00FF6868" w14:paraId="0453C1D8" w14:textId="77777777" w:rsidTr="00CB6B9C">
        <w:trPr>
          <w:trHeight w:val="471"/>
        </w:trPr>
        <w:tc>
          <w:tcPr>
            <w:tcW w:w="823" w:type="dxa"/>
            <w:vMerge/>
          </w:tcPr>
          <w:p w14:paraId="3C4190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41AB41" w14:textId="77777777" w:rsidR="00FF6868" w:rsidRDefault="00FF6868" w:rsidP="00DA5847"/>
        </w:tc>
      </w:tr>
      <w:tr w:rsidR="00FF6868" w14:paraId="19460AB0" w14:textId="77777777" w:rsidTr="00CB6B9C">
        <w:trPr>
          <w:trHeight w:val="471"/>
        </w:trPr>
        <w:tc>
          <w:tcPr>
            <w:tcW w:w="823" w:type="dxa"/>
            <w:vMerge/>
          </w:tcPr>
          <w:p w14:paraId="1C403E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9D5155" w14:textId="77777777" w:rsidR="00FF6868" w:rsidRDefault="00FF6868" w:rsidP="00DA5847"/>
        </w:tc>
      </w:tr>
      <w:tr w:rsidR="00FF6868" w14:paraId="6AD4310D" w14:textId="77777777" w:rsidTr="00CB6B9C">
        <w:trPr>
          <w:trHeight w:val="471"/>
        </w:trPr>
        <w:tc>
          <w:tcPr>
            <w:tcW w:w="823" w:type="dxa"/>
            <w:vMerge/>
          </w:tcPr>
          <w:p w14:paraId="2F14CF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68C82C" w14:textId="77777777" w:rsidR="00FF6868" w:rsidRDefault="00FF6868" w:rsidP="00DA5847"/>
        </w:tc>
      </w:tr>
      <w:tr w:rsidR="00FF6868" w14:paraId="4BD0B394" w14:textId="77777777" w:rsidTr="00CB6B9C">
        <w:trPr>
          <w:trHeight w:val="471"/>
        </w:trPr>
        <w:tc>
          <w:tcPr>
            <w:tcW w:w="823" w:type="dxa"/>
            <w:vMerge/>
          </w:tcPr>
          <w:p w14:paraId="696A9D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1ED4A6" w14:textId="77777777" w:rsidR="00FF6868" w:rsidRDefault="00FF6868" w:rsidP="00DA5847"/>
        </w:tc>
      </w:tr>
      <w:tr w:rsidR="00FF6868" w14:paraId="0944ADBD" w14:textId="77777777" w:rsidTr="00CB6B9C">
        <w:trPr>
          <w:trHeight w:val="471"/>
        </w:trPr>
        <w:tc>
          <w:tcPr>
            <w:tcW w:w="823" w:type="dxa"/>
            <w:vMerge/>
          </w:tcPr>
          <w:p w14:paraId="208615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EDD657" w14:textId="77777777" w:rsidR="00FF6868" w:rsidRDefault="00FF6868" w:rsidP="00DA5847"/>
        </w:tc>
      </w:tr>
      <w:tr w:rsidR="00FF6868" w14:paraId="287ED415" w14:textId="77777777" w:rsidTr="00CB6B9C">
        <w:trPr>
          <w:trHeight w:val="471"/>
        </w:trPr>
        <w:tc>
          <w:tcPr>
            <w:tcW w:w="823" w:type="dxa"/>
            <w:vMerge/>
          </w:tcPr>
          <w:p w14:paraId="2AC9CE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124F74" w14:textId="77777777" w:rsidR="00FF6868" w:rsidRDefault="00FF6868" w:rsidP="00DA5847"/>
        </w:tc>
      </w:tr>
      <w:tr w:rsidR="00FF6868" w14:paraId="683885B5" w14:textId="77777777" w:rsidTr="00CB6B9C">
        <w:trPr>
          <w:trHeight w:val="471"/>
        </w:trPr>
        <w:tc>
          <w:tcPr>
            <w:tcW w:w="823" w:type="dxa"/>
            <w:vMerge/>
          </w:tcPr>
          <w:p w14:paraId="249AF3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740033" w14:textId="77777777" w:rsidR="00FF6868" w:rsidRDefault="00FF6868" w:rsidP="00DA5847"/>
        </w:tc>
      </w:tr>
      <w:tr w:rsidR="00FF6868" w14:paraId="54B1D74E" w14:textId="77777777" w:rsidTr="00CB6B9C">
        <w:trPr>
          <w:trHeight w:val="471"/>
        </w:trPr>
        <w:tc>
          <w:tcPr>
            <w:tcW w:w="823" w:type="dxa"/>
            <w:vMerge/>
          </w:tcPr>
          <w:p w14:paraId="5B6E61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91B3F7" w14:textId="77777777" w:rsidR="00FF6868" w:rsidRDefault="00FF6868" w:rsidP="00DA5847"/>
        </w:tc>
      </w:tr>
      <w:tr w:rsidR="00FF6868" w14:paraId="6CCB4E8F" w14:textId="77777777" w:rsidTr="00CB6B9C">
        <w:trPr>
          <w:trHeight w:val="471"/>
        </w:trPr>
        <w:tc>
          <w:tcPr>
            <w:tcW w:w="823" w:type="dxa"/>
            <w:vMerge/>
          </w:tcPr>
          <w:p w14:paraId="459DBD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7F96DC" w14:textId="77777777" w:rsidR="00FF6868" w:rsidRDefault="00FF6868" w:rsidP="00DA5847"/>
        </w:tc>
      </w:tr>
    </w:tbl>
    <w:p w14:paraId="486F85E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6FDEE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C9C902F" w14:textId="77777777" w:rsidTr="003E35B0">
        <w:tc>
          <w:tcPr>
            <w:tcW w:w="4671" w:type="dxa"/>
            <w:shd w:val="clear" w:color="auto" w:fill="auto"/>
          </w:tcPr>
          <w:p w14:paraId="53C73FC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1DE67283" w14:textId="77777777" w:rsidR="00FF6868" w:rsidRDefault="00FF6868"/>
        </w:tc>
        <w:tc>
          <w:tcPr>
            <w:tcW w:w="2722" w:type="dxa"/>
            <w:shd w:val="clear" w:color="auto" w:fill="auto"/>
          </w:tcPr>
          <w:p w14:paraId="2CC3CE6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0A6E9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065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08E5D5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78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58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BB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00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40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D0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D5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1EBBB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1D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2C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5A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5E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E0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F0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B9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12A1BE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35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98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73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EA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00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95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F7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781176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87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FC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49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FA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66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D3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64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12C67D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F7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E9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32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7E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1C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DC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A1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7D385C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C4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61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56F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DB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AB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03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3F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FEB8B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53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86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E1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2CC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D0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E7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0BC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52FC46" w14:textId="77777777" w:rsidR="00FF6868" w:rsidRDefault="00FF6868"/>
        </w:tc>
        <w:tc>
          <w:tcPr>
            <w:tcW w:w="2722" w:type="dxa"/>
            <w:shd w:val="clear" w:color="auto" w:fill="auto"/>
          </w:tcPr>
          <w:p w14:paraId="7CA4D64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2FA600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561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61ED11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40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7C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21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46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84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3F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2D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44030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EB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F9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32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49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F9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DF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D9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5E1D94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07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65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F4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CE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6D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6F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24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5B79D2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FA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68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B6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D6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60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D7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BD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0F2F2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8A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524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A7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78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370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BF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9E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3918B0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5C8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84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89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35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49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BA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10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F717F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C6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56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972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CFE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43E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21DC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51B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04601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5B5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B76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90E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CA8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2E6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7AE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8D1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8C159BD" w14:textId="77777777" w:rsidR="00FF6868" w:rsidRDefault="00FF6868"/>
        </w:tc>
      </w:tr>
    </w:tbl>
    <w:p w14:paraId="7D5443D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75C4C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BACC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552AEB" w14:textId="77777777" w:rsidR="00FF6868" w:rsidRDefault="00FF6868"/>
        </w:tc>
      </w:tr>
      <w:tr w:rsidR="00FF6868" w14:paraId="7D5E8959" w14:textId="77777777" w:rsidTr="00CB6B9C">
        <w:trPr>
          <w:trHeight w:val="471"/>
        </w:trPr>
        <w:tc>
          <w:tcPr>
            <w:tcW w:w="1134" w:type="dxa"/>
            <w:vMerge/>
          </w:tcPr>
          <w:p w14:paraId="6AEB7C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031C38" w14:textId="77777777" w:rsidR="00FF6868" w:rsidRDefault="00FF6868"/>
        </w:tc>
      </w:tr>
      <w:tr w:rsidR="00FF6868" w14:paraId="20BF1A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C828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D7B171" w14:textId="77777777" w:rsidR="00FF6868" w:rsidRDefault="00FF6868"/>
        </w:tc>
      </w:tr>
      <w:tr w:rsidR="00FF6868" w14:paraId="4DB685D4" w14:textId="77777777" w:rsidTr="00CB6B9C">
        <w:trPr>
          <w:trHeight w:val="471"/>
        </w:trPr>
        <w:tc>
          <w:tcPr>
            <w:tcW w:w="1134" w:type="dxa"/>
            <w:vMerge/>
          </w:tcPr>
          <w:p w14:paraId="5E6CB5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762001" w14:textId="77777777" w:rsidR="00FF6868" w:rsidRDefault="00FF6868"/>
        </w:tc>
      </w:tr>
      <w:tr w:rsidR="00FF6868" w14:paraId="79D4B5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38EA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792031" w14:textId="77777777" w:rsidR="00FF6868" w:rsidRDefault="00FF6868"/>
        </w:tc>
      </w:tr>
      <w:tr w:rsidR="00FF6868" w14:paraId="169B073C" w14:textId="77777777" w:rsidTr="00CB6B9C">
        <w:trPr>
          <w:trHeight w:val="471"/>
        </w:trPr>
        <w:tc>
          <w:tcPr>
            <w:tcW w:w="1134" w:type="dxa"/>
            <w:vMerge/>
          </w:tcPr>
          <w:p w14:paraId="703CC3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16DFF7" w14:textId="77777777" w:rsidR="00FF6868" w:rsidRDefault="00FF6868"/>
        </w:tc>
      </w:tr>
      <w:tr w:rsidR="00FF6868" w14:paraId="5CCD57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14F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161917" w14:textId="77777777" w:rsidR="00FF6868" w:rsidRDefault="00FF6868"/>
        </w:tc>
      </w:tr>
      <w:tr w:rsidR="00FF6868" w14:paraId="5116E634" w14:textId="77777777" w:rsidTr="00CB6B9C">
        <w:trPr>
          <w:trHeight w:val="471"/>
        </w:trPr>
        <w:tc>
          <w:tcPr>
            <w:tcW w:w="1134" w:type="dxa"/>
            <w:vMerge/>
          </w:tcPr>
          <w:p w14:paraId="4C927E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03EFE5" w14:textId="77777777" w:rsidR="00FF6868" w:rsidRDefault="00FF6868"/>
        </w:tc>
      </w:tr>
      <w:tr w:rsidR="00FF6868" w14:paraId="09E2D1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8A33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EEE5FED" w14:textId="77777777" w:rsidR="00FF6868" w:rsidRDefault="00FF6868"/>
        </w:tc>
      </w:tr>
      <w:tr w:rsidR="00FF6868" w14:paraId="3F25F61D" w14:textId="77777777" w:rsidTr="00CB6B9C">
        <w:trPr>
          <w:trHeight w:val="471"/>
        </w:trPr>
        <w:tc>
          <w:tcPr>
            <w:tcW w:w="1134" w:type="dxa"/>
            <w:vMerge/>
          </w:tcPr>
          <w:p w14:paraId="5D8643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E2500F" w14:textId="77777777" w:rsidR="00FF6868" w:rsidRDefault="00FF6868"/>
        </w:tc>
      </w:tr>
      <w:tr w:rsidR="00FF6868" w14:paraId="190457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5F85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A02DA8" w14:textId="77777777" w:rsidR="00FF6868" w:rsidRDefault="00FF6868"/>
        </w:tc>
      </w:tr>
      <w:tr w:rsidR="00FF6868" w14:paraId="5610CD42" w14:textId="77777777" w:rsidTr="00CB6B9C">
        <w:trPr>
          <w:trHeight w:val="471"/>
        </w:trPr>
        <w:tc>
          <w:tcPr>
            <w:tcW w:w="1134" w:type="dxa"/>
            <w:vMerge/>
          </w:tcPr>
          <w:p w14:paraId="56AB2D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E33A9" w14:textId="77777777" w:rsidR="00FF6868" w:rsidRDefault="00FF6868"/>
        </w:tc>
      </w:tr>
      <w:tr w:rsidR="00FF6868" w14:paraId="2A9AAE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9F48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2A76356" w14:textId="77777777" w:rsidR="00FF6868" w:rsidRDefault="00FF6868"/>
        </w:tc>
      </w:tr>
      <w:tr w:rsidR="00FF6868" w14:paraId="768A5899" w14:textId="77777777" w:rsidTr="00CB6B9C">
        <w:trPr>
          <w:trHeight w:val="471"/>
        </w:trPr>
        <w:tc>
          <w:tcPr>
            <w:tcW w:w="1134" w:type="dxa"/>
            <w:vMerge/>
          </w:tcPr>
          <w:p w14:paraId="0B20E5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0302AD" w14:textId="77777777" w:rsidR="00FF6868" w:rsidRDefault="00FF6868"/>
        </w:tc>
      </w:tr>
      <w:tr w:rsidR="00FF6868" w14:paraId="480282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75D6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BE3BA2" w14:textId="77777777" w:rsidR="00FF6868" w:rsidRDefault="00FF6868"/>
        </w:tc>
      </w:tr>
      <w:tr w:rsidR="00FF6868" w14:paraId="319BDE2B" w14:textId="77777777" w:rsidTr="00CB6B9C">
        <w:trPr>
          <w:trHeight w:val="471"/>
        </w:trPr>
        <w:tc>
          <w:tcPr>
            <w:tcW w:w="1134" w:type="dxa"/>
            <w:vMerge/>
          </w:tcPr>
          <w:p w14:paraId="235281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4CD533" w14:textId="77777777" w:rsidR="00FF6868" w:rsidRDefault="00FF6868"/>
        </w:tc>
      </w:tr>
      <w:tr w:rsidR="00FF6868" w14:paraId="626F05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A6EC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5DAB56D" w14:textId="77777777" w:rsidR="00FF6868" w:rsidRDefault="00FF6868"/>
        </w:tc>
      </w:tr>
      <w:tr w:rsidR="00FF6868" w14:paraId="6C1235F4" w14:textId="77777777" w:rsidTr="00CB6B9C">
        <w:trPr>
          <w:trHeight w:val="471"/>
        </w:trPr>
        <w:tc>
          <w:tcPr>
            <w:tcW w:w="1134" w:type="dxa"/>
            <w:vMerge/>
          </w:tcPr>
          <w:p w14:paraId="582706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329886" w14:textId="77777777" w:rsidR="00FF6868" w:rsidRDefault="00FF6868"/>
        </w:tc>
      </w:tr>
      <w:tr w:rsidR="00FF6868" w14:paraId="31F0B7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CB3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96C11B9" w14:textId="77777777" w:rsidR="00FF6868" w:rsidRDefault="00FF6868"/>
        </w:tc>
      </w:tr>
      <w:tr w:rsidR="00FF6868" w14:paraId="51B7957A" w14:textId="77777777" w:rsidTr="00CB6B9C">
        <w:trPr>
          <w:trHeight w:val="471"/>
        </w:trPr>
        <w:tc>
          <w:tcPr>
            <w:tcW w:w="1134" w:type="dxa"/>
            <w:vMerge/>
          </w:tcPr>
          <w:p w14:paraId="7AC54C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10486E" w14:textId="77777777" w:rsidR="00FF6868" w:rsidRDefault="00FF6868"/>
        </w:tc>
      </w:tr>
      <w:tr w:rsidR="00FF6868" w14:paraId="157B42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E4A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A74126" w14:textId="77777777" w:rsidR="00FF6868" w:rsidRDefault="00FF6868"/>
        </w:tc>
      </w:tr>
      <w:tr w:rsidR="00FF6868" w14:paraId="18BFBEE0" w14:textId="77777777" w:rsidTr="00CB6B9C">
        <w:trPr>
          <w:trHeight w:val="471"/>
        </w:trPr>
        <w:tc>
          <w:tcPr>
            <w:tcW w:w="1134" w:type="dxa"/>
            <w:vMerge/>
          </w:tcPr>
          <w:p w14:paraId="34B5A6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D24577" w14:textId="77777777" w:rsidR="00FF6868" w:rsidRDefault="00FF6868"/>
        </w:tc>
      </w:tr>
      <w:tr w:rsidR="00FF6868" w14:paraId="120B08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0A46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83706C2" w14:textId="77777777" w:rsidR="00FF6868" w:rsidRDefault="00FF6868"/>
        </w:tc>
      </w:tr>
      <w:tr w:rsidR="00FF6868" w14:paraId="52A96788" w14:textId="77777777" w:rsidTr="00CB6B9C">
        <w:trPr>
          <w:trHeight w:val="471"/>
        </w:trPr>
        <w:tc>
          <w:tcPr>
            <w:tcW w:w="1134" w:type="dxa"/>
            <w:vMerge/>
          </w:tcPr>
          <w:p w14:paraId="4C59E5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5CF2B" w14:textId="77777777" w:rsidR="00FF6868" w:rsidRDefault="00FF6868"/>
        </w:tc>
      </w:tr>
      <w:tr w:rsidR="00FF6868" w14:paraId="305305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F5AE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72562FB" w14:textId="77777777" w:rsidR="00FF6868" w:rsidRDefault="00FF6868"/>
        </w:tc>
      </w:tr>
      <w:tr w:rsidR="00FF6868" w14:paraId="11A09282" w14:textId="77777777" w:rsidTr="00CB6B9C">
        <w:trPr>
          <w:trHeight w:val="471"/>
        </w:trPr>
        <w:tc>
          <w:tcPr>
            <w:tcW w:w="1134" w:type="dxa"/>
            <w:vMerge/>
          </w:tcPr>
          <w:p w14:paraId="7C1498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CB6E0" w14:textId="77777777" w:rsidR="00FF6868" w:rsidRDefault="00FF6868"/>
        </w:tc>
      </w:tr>
      <w:tr w:rsidR="00FF6868" w14:paraId="5ECEBA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2144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F522E81" w14:textId="77777777" w:rsidR="00FF6868" w:rsidRDefault="00FF6868"/>
        </w:tc>
      </w:tr>
      <w:tr w:rsidR="00FF6868" w14:paraId="0F9D31C6" w14:textId="77777777" w:rsidTr="00CB6B9C">
        <w:trPr>
          <w:trHeight w:val="471"/>
        </w:trPr>
        <w:tc>
          <w:tcPr>
            <w:tcW w:w="1134" w:type="dxa"/>
            <w:vMerge/>
          </w:tcPr>
          <w:p w14:paraId="3BE1C7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A9C952" w14:textId="77777777" w:rsidR="00FF6868" w:rsidRDefault="00FF6868"/>
        </w:tc>
      </w:tr>
    </w:tbl>
    <w:p w14:paraId="1C8B2A6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403A48C" w14:textId="77777777" w:rsidTr="00EE6DAF">
        <w:tc>
          <w:tcPr>
            <w:tcW w:w="1668" w:type="dxa"/>
            <w:shd w:val="clear" w:color="auto" w:fill="auto"/>
          </w:tcPr>
          <w:p w14:paraId="21E5C6F2" w14:textId="77777777" w:rsidR="00FF6868" w:rsidRDefault="00FF6868" w:rsidP="00DA5847"/>
          <w:p w14:paraId="070E077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041E42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2B762C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B0A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17853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9A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AD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F5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14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A5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5A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B1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DADB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09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E9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52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7B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10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C6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87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B951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80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6C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06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10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4F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78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6B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10F3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88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D9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44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12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A9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0C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6A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D624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D3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94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C4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AC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CE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E8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46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111D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DD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B6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7B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06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BC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A0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5D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917C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24C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CFF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E88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CDF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726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86D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297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9A49C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374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5E1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648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6B4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73A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FC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9E3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B2003A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63899F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478A94B" w14:textId="77777777" w:rsidR="00FF6868" w:rsidRDefault="00FF6868" w:rsidP="00EE6DAF">
            <w:pPr>
              <w:jc w:val="right"/>
            </w:pPr>
          </w:p>
        </w:tc>
      </w:tr>
    </w:tbl>
    <w:p w14:paraId="2ACC63E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A6C123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2174F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4916F6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F5F80B" w14:textId="77777777" w:rsidTr="00CB6B9C">
        <w:trPr>
          <w:trHeight w:val="471"/>
        </w:trPr>
        <w:tc>
          <w:tcPr>
            <w:tcW w:w="823" w:type="dxa"/>
            <w:vMerge/>
          </w:tcPr>
          <w:p w14:paraId="5F02D6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DC06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2A5DCE" w14:textId="77777777" w:rsidTr="00CB6B9C">
        <w:trPr>
          <w:trHeight w:val="471"/>
        </w:trPr>
        <w:tc>
          <w:tcPr>
            <w:tcW w:w="823" w:type="dxa"/>
            <w:vMerge/>
          </w:tcPr>
          <w:p w14:paraId="38399D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774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320533" w14:textId="77777777" w:rsidTr="00CB6B9C">
        <w:trPr>
          <w:trHeight w:val="471"/>
        </w:trPr>
        <w:tc>
          <w:tcPr>
            <w:tcW w:w="823" w:type="dxa"/>
            <w:vMerge/>
          </w:tcPr>
          <w:p w14:paraId="0F5D91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AE9F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A03F34" w14:textId="77777777" w:rsidTr="00CB6B9C">
        <w:trPr>
          <w:trHeight w:val="471"/>
        </w:trPr>
        <w:tc>
          <w:tcPr>
            <w:tcW w:w="823" w:type="dxa"/>
            <w:vMerge/>
          </w:tcPr>
          <w:p w14:paraId="72FE47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0CA8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05E92B" w14:textId="77777777" w:rsidTr="00CB6B9C">
        <w:trPr>
          <w:trHeight w:val="471"/>
        </w:trPr>
        <w:tc>
          <w:tcPr>
            <w:tcW w:w="823" w:type="dxa"/>
            <w:vMerge/>
          </w:tcPr>
          <w:p w14:paraId="3EA563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D741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0C3AE1" w14:textId="77777777" w:rsidTr="00CB6B9C">
        <w:trPr>
          <w:trHeight w:val="471"/>
        </w:trPr>
        <w:tc>
          <w:tcPr>
            <w:tcW w:w="823" w:type="dxa"/>
            <w:vMerge/>
          </w:tcPr>
          <w:p w14:paraId="37CEC7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8F7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BF2424" w14:textId="77777777" w:rsidTr="00CB6B9C">
        <w:trPr>
          <w:trHeight w:val="471"/>
        </w:trPr>
        <w:tc>
          <w:tcPr>
            <w:tcW w:w="823" w:type="dxa"/>
            <w:vMerge/>
          </w:tcPr>
          <w:p w14:paraId="393BA6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66B1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AC7DA8" w14:textId="77777777" w:rsidTr="00CB6B9C">
        <w:trPr>
          <w:trHeight w:val="471"/>
        </w:trPr>
        <w:tc>
          <w:tcPr>
            <w:tcW w:w="823" w:type="dxa"/>
            <w:vMerge/>
          </w:tcPr>
          <w:p w14:paraId="45DA54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3AF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15D539" w14:textId="77777777" w:rsidTr="00CB6B9C">
        <w:trPr>
          <w:trHeight w:val="471"/>
        </w:trPr>
        <w:tc>
          <w:tcPr>
            <w:tcW w:w="823" w:type="dxa"/>
            <w:vMerge/>
          </w:tcPr>
          <w:p w14:paraId="725D47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8395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5DECED" w14:textId="77777777" w:rsidTr="00CB6B9C">
        <w:trPr>
          <w:trHeight w:val="471"/>
        </w:trPr>
        <w:tc>
          <w:tcPr>
            <w:tcW w:w="823" w:type="dxa"/>
            <w:vMerge/>
          </w:tcPr>
          <w:p w14:paraId="3EA1D5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7A42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11DB86" w14:textId="77777777" w:rsidTr="00CB6B9C">
        <w:trPr>
          <w:trHeight w:val="471"/>
        </w:trPr>
        <w:tc>
          <w:tcPr>
            <w:tcW w:w="823" w:type="dxa"/>
            <w:vMerge/>
          </w:tcPr>
          <w:p w14:paraId="70570B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5D36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AC8459" w14:textId="77777777" w:rsidTr="00CB6B9C">
        <w:trPr>
          <w:trHeight w:val="471"/>
        </w:trPr>
        <w:tc>
          <w:tcPr>
            <w:tcW w:w="823" w:type="dxa"/>
            <w:vMerge/>
          </w:tcPr>
          <w:p w14:paraId="351F75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FCD6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BE6F9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D5DF2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83553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9DAD6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CB8AB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952AF4" w14:textId="77777777" w:rsidR="00FF6868" w:rsidRDefault="00FF6868" w:rsidP="00DA5847"/>
        </w:tc>
      </w:tr>
      <w:tr w:rsidR="00FF6868" w14:paraId="74FC342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113A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409BF49" w14:textId="77777777" w:rsidR="00FF6868" w:rsidRDefault="00FF6868" w:rsidP="00DA5847"/>
        </w:tc>
      </w:tr>
      <w:tr w:rsidR="00FF6868" w14:paraId="018160B9" w14:textId="77777777" w:rsidTr="00CB6B9C">
        <w:trPr>
          <w:trHeight w:val="471"/>
        </w:trPr>
        <w:tc>
          <w:tcPr>
            <w:tcW w:w="823" w:type="dxa"/>
            <w:vMerge/>
          </w:tcPr>
          <w:p w14:paraId="0A6A88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FCBA3C" w14:textId="77777777" w:rsidR="00FF6868" w:rsidRDefault="00FF6868" w:rsidP="00DA5847"/>
        </w:tc>
      </w:tr>
      <w:tr w:rsidR="00FF6868" w14:paraId="251B671F" w14:textId="77777777" w:rsidTr="00CB6B9C">
        <w:trPr>
          <w:trHeight w:val="471"/>
        </w:trPr>
        <w:tc>
          <w:tcPr>
            <w:tcW w:w="823" w:type="dxa"/>
            <w:vMerge/>
          </w:tcPr>
          <w:p w14:paraId="5B6853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4F9BDE" w14:textId="77777777" w:rsidR="00FF6868" w:rsidRDefault="00FF6868" w:rsidP="00DA5847"/>
        </w:tc>
      </w:tr>
      <w:tr w:rsidR="00FF6868" w14:paraId="7EF065CE" w14:textId="77777777" w:rsidTr="00CB6B9C">
        <w:trPr>
          <w:trHeight w:val="471"/>
        </w:trPr>
        <w:tc>
          <w:tcPr>
            <w:tcW w:w="823" w:type="dxa"/>
            <w:vMerge/>
          </w:tcPr>
          <w:p w14:paraId="274FD1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14A450" w14:textId="77777777" w:rsidR="00FF6868" w:rsidRDefault="00FF6868" w:rsidP="00DA5847"/>
        </w:tc>
      </w:tr>
      <w:tr w:rsidR="00FF6868" w14:paraId="34893C11" w14:textId="77777777" w:rsidTr="00CB6B9C">
        <w:trPr>
          <w:trHeight w:val="471"/>
        </w:trPr>
        <w:tc>
          <w:tcPr>
            <w:tcW w:w="823" w:type="dxa"/>
            <w:vMerge/>
          </w:tcPr>
          <w:p w14:paraId="677E7A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29E6D4" w14:textId="77777777" w:rsidR="00FF6868" w:rsidRDefault="00FF6868" w:rsidP="00DA5847"/>
        </w:tc>
      </w:tr>
      <w:tr w:rsidR="00FF6868" w14:paraId="3E77A0D2" w14:textId="77777777" w:rsidTr="00CB6B9C">
        <w:trPr>
          <w:trHeight w:val="471"/>
        </w:trPr>
        <w:tc>
          <w:tcPr>
            <w:tcW w:w="823" w:type="dxa"/>
            <w:vMerge/>
          </w:tcPr>
          <w:p w14:paraId="0FD225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E72B5F" w14:textId="77777777" w:rsidR="00FF6868" w:rsidRDefault="00FF6868" w:rsidP="00DA5847"/>
        </w:tc>
      </w:tr>
      <w:tr w:rsidR="00FF6868" w14:paraId="3DB23ECD" w14:textId="77777777" w:rsidTr="00CB6B9C">
        <w:trPr>
          <w:trHeight w:val="471"/>
        </w:trPr>
        <w:tc>
          <w:tcPr>
            <w:tcW w:w="823" w:type="dxa"/>
            <w:vMerge/>
          </w:tcPr>
          <w:p w14:paraId="0E6172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E0C7F" w14:textId="77777777" w:rsidR="00FF6868" w:rsidRDefault="00FF6868" w:rsidP="00DA5847"/>
        </w:tc>
      </w:tr>
      <w:tr w:rsidR="00FF6868" w14:paraId="3C6933B7" w14:textId="77777777" w:rsidTr="00CB6B9C">
        <w:trPr>
          <w:trHeight w:val="471"/>
        </w:trPr>
        <w:tc>
          <w:tcPr>
            <w:tcW w:w="823" w:type="dxa"/>
            <w:vMerge/>
          </w:tcPr>
          <w:p w14:paraId="7A2010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1554F6" w14:textId="77777777" w:rsidR="00FF6868" w:rsidRDefault="00FF6868" w:rsidP="00DA5847"/>
        </w:tc>
      </w:tr>
      <w:tr w:rsidR="00FF6868" w14:paraId="395C775C" w14:textId="77777777" w:rsidTr="00CB6B9C">
        <w:trPr>
          <w:trHeight w:val="471"/>
        </w:trPr>
        <w:tc>
          <w:tcPr>
            <w:tcW w:w="823" w:type="dxa"/>
            <w:vMerge/>
          </w:tcPr>
          <w:p w14:paraId="2AF1BE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33CD6C" w14:textId="77777777" w:rsidR="00FF6868" w:rsidRDefault="00FF6868" w:rsidP="00DA5847"/>
        </w:tc>
      </w:tr>
      <w:tr w:rsidR="00FF6868" w14:paraId="7CA2D0F9" w14:textId="77777777" w:rsidTr="00CB6B9C">
        <w:trPr>
          <w:trHeight w:val="471"/>
        </w:trPr>
        <w:tc>
          <w:tcPr>
            <w:tcW w:w="823" w:type="dxa"/>
            <w:vMerge/>
          </w:tcPr>
          <w:p w14:paraId="2B5BD7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568E6C" w14:textId="77777777" w:rsidR="00FF6868" w:rsidRDefault="00FF6868" w:rsidP="00DA5847"/>
        </w:tc>
      </w:tr>
      <w:tr w:rsidR="00FF6868" w14:paraId="551C1FC6" w14:textId="77777777" w:rsidTr="00CB6B9C">
        <w:trPr>
          <w:trHeight w:val="471"/>
        </w:trPr>
        <w:tc>
          <w:tcPr>
            <w:tcW w:w="823" w:type="dxa"/>
            <w:vMerge/>
          </w:tcPr>
          <w:p w14:paraId="0D37D7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53D4EC" w14:textId="77777777" w:rsidR="00FF6868" w:rsidRDefault="00FF6868" w:rsidP="00DA5847"/>
        </w:tc>
      </w:tr>
      <w:tr w:rsidR="00FF6868" w14:paraId="44D6023F" w14:textId="77777777" w:rsidTr="00CB6B9C">
        <w:trPr>
          <w:trHeight w:val="471"/>
        </w:trPr>
        <w:tc>
          <w:tcPr>
            <w:tcW w:w="823" w:type="dxa"/>
            <w:vMerge/>
          </w:tcPr>
          <w:p w14:paraId="32FBD8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9C64DC" w14:textId="77777777" w:rsidR="00FF6868" w:rsidRDefault="00FF6868" w:rsidP="00DA5847"/>
        </w:tc>
      </w:tr>
      <w:tr w:rsidR="00FF6868" w14:paraId="27BB4899" w14:textId="77777777" w:rsidTr="00CB6B9C">
        <w:trPr>
          <w:trHeight w:val="471"/>
        </w:trPr>
        <w:tc>
          <w:tcPr>
            <w:tcW w:w="823" w:type="dxa"/>
            <w:vMerge/>
          </w:tcPr>
          <w:p w14:paraId="6120F8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F630CF" w14:textId="77777777" w:rsidR="00FF6868" w:rsidRDefault="00FF6868" w:rsidP="00DA5847"/>
        </w:tc>
      </w:tr>
    </w:tbl>
    <w:p w14:paraId="700E6B20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30A55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67B2CDC" w14:textId="77777777" w:rsidTr="003E35B0">
        <w:tc>
          <w:tcPr>
            <w:tcW w:w="4671" w:type="dxa"/>
            <w:shd w:val="clear" w:color="auto" w:fill="auto"/>
          </w:tcPr>
          <w:p w14:paraId="0944824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446BF20" w14:textId="77777777" w:rsidR="00FF6868" w:rsidRDefault="00FF6868"/>
        </w:tc>
        <w:tc>
          <w:tcPr>
            <w:tcW w:w="2722" w:type="dxa"/>
            <w:shd w:val="clear" w:color="auto" w:fill="auto"/>
          </w:tcPr>
          <w:p w14:paraId="491F069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75AB6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B22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130B07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88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10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A6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C8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B5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0E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26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A8518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40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D1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CF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34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B2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21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C1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313D86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62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9B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4C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55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EC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94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52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1FE39B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18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2B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73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05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CD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E7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BD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2EF923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02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F9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6E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C9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F8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AF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8E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57673A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44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02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9D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EA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DE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3E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68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CAA0B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42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FB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DE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7B7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73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E3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F7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93EB87" w14:textId="77777777" w:rsidR="00FF6868" w:rsidRDefault="00FF6868"/>
        </w:tc>
        <w:tc>
          <w:tcPr>
            <w:tcW w:w="2722" w:type="dxa"/>
            <w:shd w:val="clear" w:color="auto" w:fill="auto"/>
          </w:tcPr>
          <w:p w14:paraId="4FBF600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46EC6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B90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153235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09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E7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F3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10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6C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75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70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BC21F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CB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9B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BB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9B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91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60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DA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2BAFF5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72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35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39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1E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0A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EB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03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321BB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D5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17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7E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DF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E5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2A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3F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168EEF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82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BF6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87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37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DED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A3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B9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146714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813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88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2F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04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02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A3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65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83149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AF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61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63A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155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034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602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FD4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10D53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997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C32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5CD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CF9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F7D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F13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72F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75AEE76" w14:textId="77777777" w:rsidR="00FF6868" w:rsidRDefault="00FF6868"/>
        </w:tc>
      </w:tr>
    </w:tbl>
    <w:p w14:paraId="6E74F35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0DD27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982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D069709" w14:textId="77777777" w:rsidR="00FF6868" w:rsidRDefault="00FF6868"/>
        </w:tc>
      </w:tr>
      <w:tr w:rsidR="00FF6868" w14:paraId="5070781A" w14:textId="77777777" w:rsidTr="00CB6B9C">
        <w:trPr>
          <w:trHeight w:val="471"/>
        </w:trPr>
        <w:tc>
          <w:tcPr>
            <w:tcW w:w="1134" w:type="dxa"/>
            <w:vMerge/>
          </w:tcPr>
          <w:p w14:paraId="1F52CD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980123" w14:textId="77777777" w:rsidR="00FF6868" w:rsidRDefault="00FF6868"/>
        </w:tc>
      </w:tr>
      <w:tr w:rsidR="00FF6868" w14:paraId="40631E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BC55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536BFA7" w14:textId="77777777" w:rsidR="00FF6868" w:rsidRDefault="00FF6868"/>
        </w:tc>
      </w:tr>
      <w:tr w:rsidR="00FF6868" w14:paraId="79D9685C" w14:textId="77777777" w:rsidTr="00CB6B9C">
        <w:trPr>
          <w:trHeight w:val="471"/>
        </w:trPr>
        <w:tc>
          <w:tcPr>
            <w:tcW w:w="1134" w:type="dxa"/>
            <w:vMerge/>
          </w:tcPr>
          <w:p w14:paraId="358D04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E5F448" w14:textId="77777777" w:rsidR="00FF6868" w:rsidRDefault="00FF6868"/>
        </w:tc>
      </w:tr>
      <w:tr w:rsidR="00FF6868" w14:paraId="41E87C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859B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4ABE7CD" w14:textId="77777777" w:rsidR="00FF6868" w:rsidRDefault="00FF6868"/>
        </w:tc>
      </w:tr>
      <w:tr w:rsidR="00FF6868" w14:paraId="3A109D26" w14:textId="77777777" w:rsidTr="00CB6B9C">
        <w:trPr>
          <w:trHeight w:val="471"/>
        </w:trPr>
        <w:tc>
          <w:tcPr>
            <w:tcW w:w="1134" w:type="dxa"/>
            <w:vMerge/>
          </w:tcPr>
          <w:p w14:paraId="0F0DD8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32EF3C" w14:textId="77777777" w:rsidR="00FF6868" w:rsidRDefault="00FF6868"/>
        </w:tc>
      </w:tr>
      <w:tr w:rsidR="00FF6868" w14:paraId="748084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998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FF6989" w14:textId="77777777" w:rsidR="00FF6868" w:rsidRDefault="00FF6868"/>
        </w:tc>
      </w:tr>
      <w:tr w:rsidR="00FF6868" w14:paraId="6232E63B" w14:textId="77777777" w:rsidTr="00CB6B9C">
        <w:trPr>
          <w:trHeight w:val="471"/>
        </w:trPr>
        <w:tc>
          <w:tcPr>
            <w:tcW w:w="1134" w:type="dxa"/>
            <w:vMerge/>
          </w:tcPr>
          <w:p w14:paraId="015FC4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FC96D2" w14:textId="77777777" w:rsidR="00FF6868" w:rsidRDefault="00FF6868"/>
        </w:tc>
      </w:tr>
      <w:tr w:rsidR="00FF6868" w14:paraId="3FFDC9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758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DD25BD" w14:textId="77777777" w:rsidR="00FF6868" w:rsidRDefault="00FF6868"/>
        </w:tc>
      </w:tr>
      <w:tr w:rsidR="00FF6868" w14:paraId="131095B9" w14:textId="77777777" w:rsidTr="00CB6B9C">
        <w:trPr>
          <w:trHeight w:val="471"/>
        </w:trPr>
        <w:tc>
          <w:tcPr>
            <w:tcW w:w="1134" w:type="dxa"/>
            <w:vMerge/>
          </w:tcPr>
          <w:p w14:paraId="06219D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A4B069" w14:textId="77777777" w:rsidR="00FF6868" w:rsidRDefault="00FF6868"/>
        </w:tc>
      </w:tr>
      <w:tr w:rsidR="00FF6868" w14:paraId="117A84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C8B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97FA8C5" w14:textId="77777777" w:rsidR="00FF6868" w:rsidRDefault="00FF6868"/>
        </w:tc>
      </w:tr>
      <w:tr w:rsidR="00FF6868" w14:paraId="5B8ACE7E" w14:textId="77777777" w:rsidTr="00CB6B9C">
        <w:trPr>
          <w:trHeight w:val="471"/>
        </w:trPr>
        <w:tc>
          <w:tcPr>
            <w:tcW w:w="1134" w:type="dxa"/>
            <w:vMerge/>
          </w:tcPr>
          <w:p w14:paraId="242DA0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E5B8C" w14:textId="77777777" w:rsidR="00FF6868" w:rsidRDefault="00FF6868"/>
        </w:tc>
      </w:tr>
      <w:tr w:rsidR="00FF6868" w14:paraId="0CF3DC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20A0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B26C5C" w14:textId="77777777" w:rsidR="00FF6868" w:rsidRDefault="00FF6868"/>
        </w:tc>
      </w:tr>
      <w:tr w:rsidR="00FF6868" w14:paraId="5C0BE96C" w14:textId="77777777" w:rsidTr="00CB6B9C">
        <w:trPr>
          <w:trHeight w:val="471"/>
        </w:trPr>
        <w:tc>
          <w:tcPr>
            <w:tcW w:w="1134" w:type="dxa"/>
            <w:vMerge/>
          </w:tcPr>
          <w:p w14:paraId="026CE3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5312FB" w14:textId="77777777" w:rsidR="00FF6868" w:rsidRDefault="00FF6868"/>
        </w:tc>
      </w:tr>
      <w:tr w:rsidR="00FF6868" w14:paraId="52B23D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06B4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4AF553" w14:textId="77777777" w:rsidR="00FF6868" w:rsidRDefault="00FF6868"/>
        </w:tc>
      </w:tr>
      <w:tr w:rsidR="00FF6868" w14:paraId="1A0BCD75" w14:textId="77777777" w:rsidTr="00CB6B9C">
        <w:trPr>
          <w:trHeight w:val="471"/>
        </w:trPr>
        <w:tc>
          <w:tcPr>
            <w:tcW w:w="1134" w:type="dxa"/>
            <w:vMerge/>
          </w:tcPr>
          <w:p w14:paraId="1AE5BB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5B424F" w14:textId="77777777" w:rsidR="00FF6868" w:rsidRDefault="00FF6868"/>
        </w:tc>
      </w:tr>
      <w:tr w:rsidR="00FF6868" w14:paraId="6C91C8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D5C5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10AF626" w14:textId="77777777" w:rsidR="00FF6868" w:rsidRDefault="00FF6868"/>
        </w:tc>
      </w:tr>
      <w:tr w:rsidR="00FF6868" w14:paraId="176A9A5A" w14:textId="77777777" w:rsidTr="00CB6B9C">
        <w:trPr>
          <w:trHeight w:val="471"/>
        </w:trPr>
        <w:tc>
          <w:tcPr>
            <w:tcW w:w="1134" w:type="dxa"/>
            <w:vMerge/>
          </w:tcPr>
          <w:p w14:paraId="2FCC69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8D0AF" w14:textId="77777777" w:rsidR="00FF6868" w:rsidRDefault="00FF6868"/>
        </w:tc>
      </w:tr>
      <w:tr w:rsidR="00FF6868" w14:paraId="343954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B01A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2021054" w14:textId="77777777" w:rsidR="00FF6868" w:rsidRDefault="00FF6868"/>
        </w:tc>
      </w:tr>
      <w:tr w:rsidR="00FF6868" w14:paraId="4B464AE8" w14:textId="77777777" w:rsidTr="00CB6B9C">
        <w:trPr>
          <w:trHeight w:val="471"/>
        </w:trPr>
        <w:tc>
          <w:tcPr>
            <w:tcW w:w="1134" w:type="dxa"/>
            <w:vMerge/>
          </w:tcPr>
          <w:p w14:paraId="165D92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D7676" w14:textId="77777777" w:rsidR="00FF6868" w:rsidRDefault="00FF6868"/>
        </w:tc>
      </w:tr>
      <w:tr w:rsidR="00FF6868" w14:paraId="2A6169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B48F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3EE5C8D" w14:textId="77777777" w:rsidR="00FF6868" w:rsidRDefault="00FF6868"/>
        </w:tc>
      </w:tr>
      <w:tr w:rsidR="00FF6868" w14:paraId="721CA6B1" w14:textId="77777777" w:rsidTr="00CB6B9C">
        <w:trPr>
          <w:trHeight w:val="471"/>
        </w:trPr>
        <w:tc>
          <w:tcPr>
            <w:tcW w:w="1134" w:type="dxa"/>
            <w:vMerge/>
          </w:tcPr>
          <w:p w14:paraId="7628DD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C90049" w14:textId="77777777" w:rsidR="00FF6868" w:rsidRDefault="00FF6868"/>
        </w:tc>
      </w:tr>
      <w:tr w:rsidR="00FF6868" w14:paraId="06C9AE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3BA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8C774D" w14:textId="77777777" w:rsidR="00FF6868" w:rsidRDefault="00FF6868"/>
        </w:tc>
      </w:tr>
      <w:tr w:rsidR="00FF6868" w14:paraId="3612C43B" w14:textId="77777777" w:rsidTr="00CB6B9C">
        <w:trPr>
          <w:trHeight w:val="471"/>
        </w:trPr>
        <w:tc>
          <w:tcPr>
            <w:tcW w:w="1134" w:type="dxa"/>
            <w:vMerge/>
          </w:tcPr>
          <w:p w14:paraId="023CE8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A0D4DB" w14:textId="77777777" w:rsidR="00FF6868" w:rsidRDefault="00FF6868"/>
        </w:tc>
      </w:tr>
      <w:tr w:rsidR="00FF6868" w14:paraId="29F46D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EE0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50207DD" w14:textId="77777777" w:rsidR="00FF6868" w:rsidRDefault="00FF6868"/>
        </w:tc>
      </w:tr>
      <w:tr w:rsidR="00FF6868" w14:paraId="0551F06D" w14:textId="77777777" w:rsidTr="00CB6B9C">
        <w:trPr>
          <w:trHeight w:val="471"/>
        </w:trPr>
        <w:tc>
          <w:tcPr>
            <w:tcW w:w="1134" w:type="dxa"/>
            <w:vMerge/>
          </w:tcPr>
          <w:p w14:paraId="211599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A2CB5" w14:textId="77777777" w:rsidR="00FF6868" w:rsidRDefault="00FF6868"/>
        </w:tc>
      </w:tr>
      <w:tr w:rsidR="00FF6868" w14:paraId="215C29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8142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0ED0EC4" w14:textId="77777777" w:rsidR="00FF6868" w:rsidRDefault="00FF6868"/>
        </w:tc>
      </w:tr>
      <w:tr w:rsidR="00FF6868" w14:paraId="5578F59E" w14:textId="77777777" w:rsidTr="00CB6B9C">
        <w:trPr>
          <w:trHeight w:val="471"/>
        </w:trPr>
        <w:tc>
          <w:tcPr>
            <w:tcW w:w="1134" w:type="dxa"/>
            <w:vMerge/>
          </w:tcPr>
          <w:p w14:paraId="67B3EB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57F5AD" w14:textId="77777777" w:rsidR="00FF6868" w:rsidRDefault="00FF6868"/>
        </w:tc>
      </w:tr>
    </w:tbl>
    <w:p w14:paraId="1C738D5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E759794" w14:textId="77777777" w:rsidTr="00EE6DAF">
        <w:tc>
          <w:tcPr>
            <w:tcW w:w="1668" w:type="dxa"/>
            <w:shd w:val="clear" w:color="auto" w:fill="auto"/>
          </w:tcPr>
          <w:p w14:paraId="1801D50A" w14:textId="77777777" w:rsidR="00FF6868" w:rsidRDefault="00FF6868" w:rsidP="00DA5847"/>
          <w:p w14:paraId="1956AE5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D6ADA9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DFDA71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489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D3E96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F0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DB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C8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03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66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5A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9CE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96C3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61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18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9C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88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B4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47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0C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0764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EB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77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BA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D1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65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08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70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80F9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92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3C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B0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72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47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E7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5B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C3D3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3C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C3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7E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7C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20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5F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6B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DEEC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2E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32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37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E8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CD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36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1E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AE06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F68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F6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57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E0F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7CE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883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399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8A5E8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5F3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3CB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DE7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7EF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3D1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9AA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EA1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FC4B61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88B132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6A6ACE34" w14:textId="77777777" w:rsidR="00FF6868" w:rsidRDefault="00FF6868" w:rsidP="00EE6DAF">
            <w:pPr>
              <w:jc w:val="right"/>
            </w:pPr>
          </w:p>
        </w:tc>
      </w:tr>
    </w:tbl>
    <w:p w14:paraId="2044D7D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762A36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C18389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40575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88E303" w14:textId="77777777" w:rsidTr="00CB6B9C">
        <w:trPr>
          <w:trHeight w:val="471"/>
        </w:trPr>
        <w:tc>
          <w:tcPr>
            <w:tcW w:w="823" w:type="dxa"/>
            <w:vMerge/>
          </w:tcPr>
          <w:p w14:paraId="1E2487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5FF0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C0A90D" w14:textId="77777777" w:rsidTr="00CB6B9C">
        <w:trPr>
          <w:trHeight w:val="471"/>
        </w:trPr>
        <w:tc>
          <w:tcPr>
            <w:tcW w:w="823" w:type="dxa"/>
            <w:vMerge/>
          </w:tcPr>
          <w:p w14:paraId="1779BE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83DCF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614374" w14:textId="77777777" w:rsidTr="00CB6B9C">
        <w:trPr>
          <w:trHeight w:val="471"/>
        </w:trPr>
        <w:tc>
          <w:tcPr>
            <w:tcW w:w="823" w:type="dxa"/>
            <w:vMerge/>
          </w:tcPr>
          <w:p w14:paraId="17222F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9215F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199479" w14:textId="77777777" w:rsidTr="00CB6B9C">
        <w:trPr>
          <w:trHeight w:val="471"/>
        </w:trPr>
        <w:tc>
          <w:tcPr>
            <w:tcW w:w="823" w:type="dxa"/>
            <w:vMerge/>
          </w:tcPr>
          <w:p w14:paraId="4E657E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BC5B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14CAA3" w14:textId="77777777" w:rsidTr="00CB6B9C">
        <w:trPr>
          <w:trHeight w:val="471"/>
        </w:trPr>
        <w:tc>
          <w:tcPr>
            <w:tcW w:w="823" w:type="dxa"/>
            <w:vMerge/>
          </w:tcPr>
          <w:p w14:paraId="27619B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A124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389F04" w14:textId="77777777" w:rsidTr="00CB6B9C">
        <w:trPr>
          <w:trHeight w:val="471"/>
        </w:trPr>
        <w:tc>
          <w:tcPr>
            <w:tcW w:w="823" w:type="dxa"/>
            <w:vMerge/>
          </w:tcPr>
          <w:p w14:paraId="6BAEA9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984F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515F5F" w14:textId="77777777" w:rsidTr="00CB6B9C">
        <w:trPr>
          <w:trHeight w:val="471"/>
        </w:trPr>
        <w:tc>
          <w:tcPr>
            <w:tcW w:w="823" w:type="dxa"/>
            <w:vMerge/>
          </w:tcPr>
          <w:p w14:paraId="633938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3DC8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8E6689" w14:textId="77777777" w:rsidTr="00CB6B9C">
        <w:trPr>
          <w:trHeight w:val="471"/>
        </w:trPr>
        <w:tc>
          <w:tcPr>
            <w:tcW w:w="823" w:type="dxa"/>
            <w:vMerge/>
          </w:tcPr>
          <w:p w14:paraId="22C499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3BE35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714F15" w14:textId="77777777" w:rsidTr="00CB6B9C">
        <w:trPr>
          <w:trHeight w:val="471"/>
        </w:trPr>
        <w:tc>
          <w:tcPr>
            <w:tcW w:w="823" w:type="dxa"/>
            <w:vMerge/>
          </w:tcPr>
          <w:p w14:paraId="39008A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CB97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67202C" w14:textId="77777777" w:rsidTr="00CB6B9C">
        <w:trPr>
          <w:trHeight w:val="471"/>
        </w:trPr>
        <w:tc>
          <w:tcPr>
            <w:tcW w:w="823" w:type="dxa"/>
            <w:vMerge/>
          </w:tcPr>
          <w:p w14:paraId="22F3DC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50AF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7A5C9E" w14:textId="77777777" w:rsidTr="00CB6B9C">
        <w:trPr>
          <w:trHeight w:val="471"/>
        </w:trPr>
        <w:tc>
          <w:tcPr>
            <w:tcW w:w="823" w:type="dxa"/>
            <w:vMerge/>
          </w:tcPr>
          <w:p w14:paraId="394A12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B76A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0F8D41" w14:textId="77777777" w:rsidTr="00CB6B9C">
        <w:trPr>
          <w:trHeight w:val="471"/>
        </w:trPr>
        <w:tc>
          <w:tcPr>
            <w:tcW w:w="823" w:type="dxa"/>
            <w:vMerge/>
          </w:tcPr>
          <w:p w14:paraId="3D3FF9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5D51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67AD7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4AAE5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B309F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E3AE6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B77666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9F8CA6" w14:textId="77777777" w:rsidR="00FF6868" w:rsidRDefault="00FF6868" w:rsidP="00DA5847"/>
        </w:tc>
      </w:tr>
      <w:tr w:rsidR="00FF6868" w14:paraId="1E00940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EA731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17C581" w14:textId="77777777" w:rsidR="00FF6868" w:rsidRDefault="00FF6868" w:rsidP="00DA5847"/>
        </w:tc>
      </w:tr>
      <w:tr w:rsidR="00FF6868" w14:paraId="7086F3E6" w14:textId="77777777" w:rsidTr="00CB6B9C">
        <w:trPr>
          <w:trHeight w:val="471"/>
        </w:trPr>
        <w:tc>
          <w:tcPr>
            <w:tcW w:w="823" w:type="dxa"/>
            <w:vMerge/>
          </w:tcPr>
          <w:p w14:paraId="173B59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E3CEF2" w14:textId="77777777" w:rsidR="00FF6868" w:rsidRDefault="00FF6868" w:rsidP="00DA5847"/>
        </w:tc>
      </w:tr>
      <w:tr w:rsidR="00FF6868" w14:paraId="71EA66C6" w14:textId="77777777" w:rsidTr="00CB6B9C">
        <w:trPr>
          <w:trHeight w:val="471"/>
        </w:trPr>
        <w:tc>
          <w:tcPr>
            <w:tcW w:w="823" w:type="dxa"/>
            <w:vMerge/>
          </w:tcPr>
          <w:p w14:paraId="0447C4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4B4031" w14:textId="77777777" w:rsidR="00FF6868" w:rsidRDefault="00FF6868" w:rsidP="00DA5847"/>
        </w:tc>
      </w:tr>
      <w:tr w:rsidR="00FF6868" w14:paraId="347F0646" w14:textId="77777777" w:rsidTr="00CB6B9C">
        <w:trPr>
          <w:trHeight w:val="471"/>
        </w:trPr>
        <w:tc>
          <w:tcPr>
            <w:tcW w:w="823" w:type="dxa"/>
            <w:vMerge/>
          </w:tcPr>
          <w:p w14:paraId="4875A5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47E091" w14:textId="77777777" w:rsidR="00FF6868" w:rsidRDefault="00FF6868" w:rsidP="00DA5847"/>
        </w:tc>
      </w:tr>
      <w:tr w:rsidR="00FF6868" w14:paraId="5221623C" w14:textId="77777777" w:rsidTr="00CB6B9C">
        <w:trPr>
          <w:trHeight w:val="471"/>
        </w:trPr>
        <w:tc>
          <w:tcPr>
            <w:tcW w:w="823" w:type="dxa"/>
            <w:vMerge/>
          </w:tcPr>
          <w:p w14:paraId="08207E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B4049A" w14:textId="77777777" w:rsidR="00FF6868" w:rsidRDefault="00FF6868" w:rsidP="00DA5847"/>
        </w:tc>
      </w:tr>
      <w:tr w:rsidR="00FF6868" w14:paraId="1DAE0DBF" w14:textId="77777777" w:rsidTr="00CB6B9C">
        <w:trPr>
          <w:trHeight w:val="471"/>
        </w:trPr>
        <w:tc>
          <w:tcPr>
            <w:tcW w:w="823" w:type="dxa"/>
            <w:vMerge/>
          </w:tcPr>
          <w:p w14:paraId="65C26C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D93408" w14:textId="77777777" w:rsidR="00FF6868" w:rsidRDefault="00FF6868" w:rsidP="00DA5847"/>
        </w:tc>
      </w:tr>
      <w:tr w:rsidR="00FF6868" w14:paraId="08FF3996" w14:textId="77777777" w:rsidTr="00CB6B9C">
        <w:trPr>
          <w:trHeight w:val="471"/>
        </w:trPr>
        <w:tc>
          <w:tcPr>
            <w:tcW w:w="823" w:type="dxa"/>
            <w:vMerge/>
          </w:tcPr>
          <w:p w14:paraId="39520F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C6945" w14:textId="77777777" w:rsidR="00FF6868" w:rsidRDefault="00FF6868" w:rsidP="00DA5847"/>
        </w:tc>
      </w:tr>
      <w:tr w:rsidR="00FF6868" w14:paraId="4DD0BC7C" w14:textId="77777777" w:rsidTr="00CB6B9C">
        <w:trPr>
          <w:trHeight w:val="471"/>
        </w:trPr>
        <w:tc>
          <w:tcPr>
            <w:tcW w:w="823" w:type="dxa"/>
            <w:vMerge/>
          </w:tcPr>
          <w:p w14:paraId="4250E7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AED5C" w14:textId="77777777" w:rsidR="00FF6868" w:rsidRDefault="00FF6868" w:rsidP="00DA5847"/>
        </w:tc>
      </w:tr>
      <w:tr w:rsidR="00FF6868" w14:paraId="47733184" w14:textId="77777777" w:rsidTr="00CB6B9C">
        <w:trPr>
          <w:trHeight w:val="471"/>
        </w:trPr>
        <w:tc>
          <w:tcPr>
            <w:tcW w:w="823" w:type="dxa"/>
            <w:vMerge/>
          </w:tcPr>
          <w:p w14:paraId="5BDBC7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861227" w14:textId="77777777" w:rsidR="00FF6868" w:rsidRDefault="00FF6868" w:rsidP="00DA5847"/>
        </w:tc>
      </w:tr>
      <w:tr w:rsidR="00FF6868" w14:paraId="02391B42" w14:textId="77777777" w:rsidTr="00CB6B9C">
        <w:trPr>
          <w:trHeight w:val="471"/>
        </w:trPr>
        <w:tc>
          <w:tcPr>
            <w:tcW w:w="823" w:type="dxa"/>
            <w:vMerge/>
          </w:tcPr>
          <w:p w14:paraId="293F7C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983BC1" w14:textId="77777777" w:rsidR="00FF6868" w:rsidRDefault="00FF6868" w:rsidP="00DA5847"/>
        </w:tc>
      </w:tr>
      <w:tr w:rsidR="00FF6868" w14:paraId="3C8685D2" w14:textId="77777777" w:rsidTr="00CB6B9C">
        <w:trPr>
          <w:trHeight w:val="471"/>
        </w:trPr>
        <w:tc>
          <w:tcPr>
            <w:tcW w:w="823" w:type="dxa"/>
            <w:vMerge/>
          </w:tcPr>
          <w:p w14:paraId="63D752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8B63F5" w14:textId="77777777" w:rsidR="00FF6868" w:rsidRDefault="00FF6868" w:rsidP="00DA5847"/>
        </w:tc>
      </w:tr>
      <w:tr w:rsidR="00FF6868" w14:paraId="5CEA2D58" w14:textId="77777777" w:rsidTr="00CB6B9C">
        <w:trPr>
          <w:trHeight w:val="471"/>
        </w:trPr>
        <w:tc>
          <w:tcPr>
            <w:tcW w:w="823" w:type="dxa"/>
            <w:vMerge/>
          </w:tcPr>
          <w:p w14:paraId="0FC89E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7A826C" w14:textId="77777777" w:rsidR="00FF6868" w:rsidRDefault="00FF6868" w:rsidP="00DA5847"/>
        </w:tc>
      </w:tr>
      <w:tr w:rsidR="00FF6868" w14:paraId="1B5D882C" w14:textId="77777777" w:rsidTr="00CB6B9C">
        <w:trPr>
          <w:trHeight w:val="471"/>
        </w:trPr>
        <w:tc>
          <w:tcPr>
            <w:tcW w:w="823" w:type="dxa"/>
            <w:vMerge/>
          </w:tcPr>
          <w:p w14:paraId="1EDA67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B14980" w14:textId="77777777" w:rsidR="00FF6868" w:rsidRDefault="00FF6868" w:rsidP="00DA5847"/>
        </w:tc>
      </w:tr>
    </w:tbl>
    <w:p w14:paraId="519036B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90584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889341D" w14:textId="77777777" w:rsidTr="003E35B0">
        <w:tc>
          <w:tcPr>
            <w:tcW w:w="4671" w:type="dxa"/>
            <w:shd w:val="clear" w:color="auto" w:fill="auto"/>
          </w:tcPr>
          <w:p w14:paraId="5098A74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B55AA02" w14:textId="77777777" w:rsidR="00FF6868" w:rsidRDefault="00FF6868"/>
        </w:tc>
        <w:tc>
          <w:tcPr>
            <w:tcW w:w="2722" w:type="dxa"/>
            <w:shd w:val="clear" w:color="auto" w:fill="auto"/>
          </w:tcPr>
          <w:p w14:paraId="7067BB1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E5720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02D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7F0A3C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C3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44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6B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C8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3E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20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3D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DBCD8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EB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BF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AA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47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E1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2B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2A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564AFE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98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9A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35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EA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F0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6B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A4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378CAF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91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6F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41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5F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64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27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D8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426E13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79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EF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87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42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91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D5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57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146DC2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41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9D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51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38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88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1E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13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DF552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8F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25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2D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700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A8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45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1F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612356" w14:textId="77777777" w:rsidR="00FF6868" w:rsidRDefault="00FF6868"/>
        </w:tc>
        <w:tc>
          <w:tcPr>
            <w:tcW w:w="2722" w:type="dxa"/>
            <w:shd w:val="clear" w:color="auto" w:fill="auto"/>
          </w:tcPr>
          <w:p w14:paraId="14957C0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3B30AC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CD9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55DAB1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1D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B3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8C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FE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C7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A4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25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B5504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05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4A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F7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1D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1A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96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7C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42362B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A4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E0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6B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E5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BE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38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3D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27BD56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3B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F6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F4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07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AB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BB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CD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419B1B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BC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19A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10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7E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440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F1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A1D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12ACFB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9A5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FC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7F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CE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B4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56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C3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18576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5B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12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7DC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1D8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7C8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925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4BF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487B0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C30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C9D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0E9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482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4B8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2C7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DAC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497A45C" w14:textId="77777777" w:rsidR="00FF6868" w:rsidRDefault="00FF6868"/>
        </w:tc>
      </w:tr>
    </w:tbl>
    <w:p w14:paraId="72A11C7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915EB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D08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9BB7F78" w14:textId="77777777" w:rsidR="00FF6868" w:rsidRDefault="00FF6868"/>
        </w:tc>
      </w:tr>
      <w:tr w:rsidR="00FF6868" w14:paraId="57CDDB80" w14:textId="77777777" w:rsidTr="00CB6B9C">
        <w:trPr>
          <w:trHeight w:val="471"/>
        </w:trPr>
        <w:tc>
          <w:tcPr>
            <w:tcW w:w="1134" w:type="dxa"/>
            <w:vMerge/>
          </w:tcPr>
          <w:p w14:paraId="0902C1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D3A781" w14:textId="77777777" w:rsidR="00FF6868" w:rsidRDefault="00FF6868"/>
        </w:tc>
      </w:tr>
      <w:tr w:rsidR="00FF6868" w14:paraId="0DCAA0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6A9C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8144C95" w14:textId="77777777" w:rsidR="00FF6868" w:rsidRDefault="00FF6868"/>
        </w:tc>
      </w:tr>
      <w:tr w:rsidR="00FF6868" w14:paraId="14458E89" w14:textId="77777777" w:rsidTr="00CB6B9C">
        <w:trPr>
          <w:trHeight w:val="471"/>
        </w:trPr>
        <w:tc>
          <w:tcPr>
            <w:tcW w:w="1134" w:type="dxa"/>
            <w:vMerge/>
          </w:tcPr>
          <w:p w14:paraId="318EA7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CF666" w14:textId="77777777" w:rsidR="00FF6868" w:rsidRDefault="00FF6868"/>
        </w:tc>
      </w:tr>
      <w:tr w:rsidR="00FF6868" w14:paraId="593BAC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9CB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7A19C7" w14:textId="77777777" w:rsidR="00FF6868" w:rsidRDefault="00FF6868"/>
        </w:tc>
      </w:tr>
      <w:tr w:rsidR="00FF6868" w14:paraId="13104AB9" w14:textId="77777777" w:rsidTr="00CB6B9C">
        <w:trPr>
          <w:trHeight w:val="471"/>
        </w:trPr>
        <w:tc>
          <w:tcPr>
            <w:tcW w:w="1134" w:type="dxa"/>
            <w:vMerge/>
          </w:tcPr>
          <w:p w14:paraId="6167C9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B605FB" w14:textId="77777777" w:rsidR="00FF6868" w:rsidRDefault="00FF6868"/>
        </w:tc>
      </w:tr>
      <w:tr w:rsidR="00FF6868" w14:paraId="09709B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0F5B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2A6BA6" w14:textId="77777777" w:rsidR="00FF6868" w:rsidRDefault="00FF6868"/>
        </w:tc>
      </w:tr>
      <w:tr w:rsidR="00FF6868" w14:paraId="48444698" w14:textId="77777777" w:rsidTr="00CB6B9C">
        <w:trPr>
          <w:trHeight w:val="471"/>
        </w:trPr>
        <w:tc>
          <w:tcPr>
            <w:tcW w:w="1134" w:type="dxa"/>
            <w:vMerge/>
          </w:tcPr>
          <w:p w14:paraId="3FFAAE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0EDD16" w14:textId="77777777" w:rsidR="00FF6868" w:rsidRDefault="00FF6868"/>
        </w:tc>
      </w:tr>
      <w:tr w:rsidR="00FF6868" w14:paraId="209490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518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99B3D4" w14:textId="77777777" w:rsidR="00FF6868" w:rsidRDefault="00FF6868"/>
        </w:tc>
      </w:tr>
      <w:tr w:rsidR="00FF6868" w14:paraId="76B0D82D" w14:textId="77777777" w:rsidTr="00CB6B9C">
        <w:trPr>
          <w:trHeight w:val="471"/>
        </w:trPr>
        <w:tc>
          <w:tcPr>
            <w:tcW w:w="1134" w:type="dxa"/>
            <w:vMerge/>
          </w:tcPr>
          <w:p w14:paraId="7E86B8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EA371" w14:textId="77777777" w:rsidR="00FF6868" w:rsidRDefault="00FF6868"/>
        </w:tc>
      </w:tr>
      <w:tr w:rsidR="00FF6868" w14:paraId="347A4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6224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0D90D7" w14:textId="77777777" w:rsidR="00FF6868" w:rsidRDefault="00FF6868"/>
        </w:tc>
      </w:tr>
      <w:tr w:rsidR="00FF6868" w14:paraId="66CFC3DA" w14:textId="77777777" w:rsidTr="00CB6B9C">
        <w:trPr>
          <w:trHeight w:val="471"/>
        </w:trPr>
        <w:tc>
          <w:tcPr>
            <w:tcW w:w="1134" w:type="dxa"/>
            <w:vMerge/>
          </w:tcPr>
          <w:p w14:paraId="534EF2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AC3090" w14:textId="77777777" w:rsidR="00FF6868" w:rsidRDefault="00FF6868"/>
        </w:tc>
      </w:tr>
      <w:tr w:rsidR="00FF6868" w14:paraId="264E13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995D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59A94DF" w14:textId="77777777" w:rsidR="00FF6868" w:rsidRDefault="00FF6868"/>
        </w:tc>
      </w:tr>
      <w:tr w:rsidR="00FF6868" w14:paraId="576EF3D7" w14:textId="77777777" w:rsidTr="00CB6B9C">
        <w:trPr>
          <w:trHeight w:val="471"/>
        </w:trPr>
        <w:tc>
          <w:tcPr>
            <w:tcW w:w="1134" w:type="dxa"/>
            <w:vMerge/>
          </w:tcPr>
          <w:p w14:paraId="1C4313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D86F3" w14:textId="77777777" w:rsidR="00FF6868" w:rsidRDefault="00FF6868"/>
        </w:tc>
      </w:tr>
      <w:tr w:rsidR="00FF6868" w14:paraId="7B149A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8D57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664FEB" w14:textId="77777777" w:rsidR="00FF6868" w:rsidRDefault="00FF6868"/>
        </w:tc>
      </w:tr>
      <w:tr w:rsidR="00FF6868" w14:paraId="1ADA1079" w14:textId="77777777" w:rsidTr="00CB6B9C">
        <w:trPr>
          <w:trHeight w:val="471"/>
        </w:trPr>
        <w:tc>
          <w:tcPr>
            <w:tcW w:w="1134" w:type="dxa"/>
            <w:vMerge/>
          </w:tcPr>
          <w:p w14:paraId="608564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7425C6" w14:textId="77777777" w:rsidR="00FF6868" w:rsidRDefault="00FF6868"/>
        </w:tc>
      </w:tr>
      <w:tr w:rsidR="00FF6868" w14:paraId="0D643E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B6A9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7F5ECB" w14:textId="77777777" w:rsidR="00FF6868" w:rsidRDefault="00FF6868"/>
        </w:tc>
      </w:tr>
      <w:tr w:rsidR="00FF6868" w14:paraId="0D8F2C47" w14:textId="77777777" w:rsidTr="00CB6B9C">
        <w:trPr>
          <w:trHeight w:val="471"/>
        </w:trPr>
        <w:tc>
          <w:tcPr>
            <w:tcW w:w="1134" w:type="dxa"/>
            <w:vMerge/>
          </w:tcPr>
          <w:p w14:paraId="59C938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96909" w14:textId="77777777" w:rsidR="00FF6868" w:rsidRDefault="00FF6868"/>
        </w:tc>
      </w:tr>
      <w:tr w:rsidR="00FF6868" w14:paraId="7C808D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267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9696CD3" w14:textId="77777777" w:rsidR="00FF6868" w:rsidRDefault="00FF6868"/>
        </w:tc>
      </w:tr>
      <w:tr w:rsidR="00FF6868" w14:paraId="4A90085D" w14:textId="77777777" w:rsidTr="00CB6B9C">
        <w:trPr>
          <w:trHeight w:val="471"/>
        </w:trPr>
        <w:tc>
          <w:tcPr>
            <w:tcW w:w="1134" w:type="dxa"/>
            <w:vMerge/>
          </w:tcPr>
          <w:p w14:paraId="6AC25A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E32CF" w14:textId="77777777" w:rsidR="00FF6868" w:rsidRDefault="00FF6868"/>
        </w:tc>
      </w:tr>
      <w:tr w:rsidR="00FF6868" w14:paraId="1F9C66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9DB7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944EB6" w14:textId="77777777" w:rsidR="00FF6868" w:rsidRDefault="00FF6868"/>
        </w:tc>
      </w:tr>
      <w:tr w:rsidR="00FF6868" w14:paraId="51B348D5" w14:textId="77777777" w:rsidTr="00CB6B9C">
        <w:trPr>
          <w:trHeight w:val="471"/>
        </w:trPr>
        <w:tc>
          <w:tcPr>
            <w:tcW w:w="1134" w:type="dxa"/>
            <w:vMerge/>
          </w:tcPr>
          <w:p w14:paraId="4E2723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8B511B" w14:textId="77777777" w:rsidR="00FF6868" w:rsidRDefault="00FF6868"/>
        </w:tc>
      </w:tr>
      <w:tr w:rsidR="00FF6868" w14:paraId="3E047E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DEC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76CF88" w14:textId="77777777" w:rsidR="00FF6868" w:rsidRDefault="00FF6868"/>
        </w:tc>
      </w:tr>
      <w:tr w:rsidR="00FF6868" w14:paraId="161CA63A" w14:textId="77777777" w:rsidTr="00CB6B9C">
        <w:trPr>
          <w:trHeight w:val="471"/>
        </w:trPr>
        <w:tc>
          <w:tcPr>
            <w:tcW w:w="1134" w:type="dxa"/>
            <w:vMerge/>
          </w:tcPr>
          <w:p w14:paraId="4D6D5C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9123F0" w14:textId="77777777" w:rsidR="00FF6868" w:rsidRDefault="00FF6868"/>
        </w:tc>
      </w:tr>
      <w:tr w:rsidR="00FF6868" w14:paraId="0E7571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1B2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BBFF70C" w14:textId="77777777" w:rsidR="00FF6868" w:rsidRDefault="00FF6868"/>
        </w:tc>
      </w:tr>
      <w:tr w:rsidR="00FF6868" w14:paraId="03826EE2" w14:textId="77777777" w:rsidTr="00CB6B9C">
        <w:trPr>
          <w:trHeight w:val="471"/>
        </w:trPr>
        <w:tc>
          <w:tcPr>
            <w:tcW w:w="1134" w:type="dxa"/>
            <w:vMerge/>
          </w:tcPr>
          <w:p w14:paraId="4A85D7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ACE965" w14:textId="77777777" w:rsidR="00FF6868" w:rsidRDefault="00FF6868"/>
        </w:tc>
      </w:tr>
      <w:tr w:rsidR="00FF6868" w14:paraId="4380DA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E487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2F2A92" w14:textId="77777777" w:rsidR="00FF6868" w:rsidRDefault="00FF6868"/>
        </w:tc>
      </w:tr>
      <w:tr w:rsidR="00FF6868" w14:paraId="73225E68" w14:textId="77777777" w:rsidTr="00CB6B9C">
        <w:trPr>
          <w:trHeight w:val="471"/>
        </w:trPr>
        <w:tc>
          <w:tcPr>
            <w:tcW w:w="1134" w:type="dxa"/>
            <w:vMerge/>
          </w:tcPr>
          <w:p w14:paraId="413F31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2CA29" w14:textId="77777777" w:rsidR="00FF6868" w:rsidRDefault="00FF6868"/>
        </w:tc>
      </w:tr>
    </w:tbl>
    <w:p w14:paraId="088CC1F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ECDA02B" w14:textId="77777777" w:rsidTr="00EE6DAF">
        <w:tc>
          <w:tcPr>
            <w:tcW w:w="1668" w:type="dxa"/>
            <w:shd w:val="clear" w:color="auto" w:fill="auto"/>
          </w:tcPr>
          <w:p w14:paraId="1AFA79F3" w14:textId="77777777" w:rsidR="00FF6868" w:rsidRDefault="00FF6868" w:rsidP="00DA5847"/>
          <w:p w14:paraId="162528D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A9D41A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990CD3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C92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0A2ED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73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06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84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DA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0D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F8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7F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12E6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13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60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FB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31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5D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0F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68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3F3A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5C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E4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BF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C9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3D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39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B7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1161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34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70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22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9F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89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01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D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3AA4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58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30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D0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9E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F3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2A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83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4850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90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7A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C5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D2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2B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91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75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D219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40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B0E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178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C80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247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B43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734D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CE4CE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12C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3B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05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F64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66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36F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F5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0E2964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FAC5FF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2EA3A5B" w14:textId="77777777" w:rsidR="00FF6868" w:rsidRDefault="00FF6868" w:rsidP="00EE6DAF">
            <w:pPr>
              <w:jc w:val="right"/>
            </w:pPr>
          </w:p>
        </w:tc>
      </w:tr>
    </w:tbl>
    <w:p w14:paraId="4186716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09044E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B8755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79B7E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F8B30C" w14:textId="77777777" w:rsidTr="00CB6B9C">
        <w:trPr>
          <w:trHeight w:val="471"/>
        </w:trPr>
        <w:tc>
          <w:tcPr>
            <w:tcW w:w="823" w:type="dxa"/>
            <w:vMerge/>
          </w:tcPr>
          <w:p w14:paraId="79B0FA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7ABE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414722" w14:textId="77777777" w:rsidTr="00CB6B9C">
        <w:trPr>
          <w:trHeight w:val="471"/>
        </w:trPr>
        <w:tc>
          <w:tcPr>
            <w:tcW w:w="823" w:type="dxa"/>
            <w:vMerge/>
          </w:tcPr>
          <w:p w14:paraId="7FF9A4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73D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520ECE" w14:textId="77777777" w:rsidTr="00CB6B9C">
        <w:trPr>
          <w:trHeight w:val="471"/>
        </w:trPr>
        <w:tc>
          <w:tcPr>
            <w:tcW w:w="823" w:type="dxa"/>
            <w:vMerge/>
          </w:tcPr>
          <w:p w14:paraId="1C528E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4342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BEB5F6" w14:textId="77777777" w:rsidTr="00CB6B9C">
        <w:trPr>
          <w:trHeight w:val="471"/>
        </w:trPr>
        <w:tc>
          <w:tcPr>
            <w:tcW w:w="823" w:type="dxa"/>
            <w:vMerge/>
          </w:tcPr>
          <w:p w14:paraId="500EE8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F868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79165A" w14:textId="77777777" w:rsidTr="00CB6B9C">
        <w:trPr>
          <w:trHeight w:val="471"/>
        </w:trPr>
        <w:tc>
          <w:tcPr>
            <w:tcW w:w="823" w:type="dxa"/>
            <w:vMerge/>
          </w:tcPr>
          <w:p w14:paraId="49579C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205C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C62EAE" w14:textId="77777777" w:rsidTr="00CB6B9C">
        <w:trPr>
          <w:trHeight w:val="471"/>
        </w:trPr>
        <w:tc>
          <w:tcPr>
            <w:tcW w:w="823" w:type="dxa"/>
            <w:vMerge/>
          </w:tcPr>
          <w:p w14:paraId="6D5B3F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93A2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8FA7B4" w14:textId="77777777" w:rsidTr="00CB6B9C">
        <w:trPr>
          <w:trHeight w:val="471"/>
        </w:trPr>
        <w:tc>
          <w:tcPr>
            <w:tcW w:w="823" w:type="dxa"/>
            <w:vMerge/>
          </w:tcPr>
          <w:p w14:paraId="3FF980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BE17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18725C" w14:textId="77777777" w:rsidTr="00CB6B9C">
        <w:trPr>
          <w:trHeight w:val="471"/>
        </w:trPr>
        <w:tc>
          <w:tcPr>
            <w:tcW w:w="823" w:type="dxa"/>
            <w:vMerge/>
          </w:tcPr>
          <w:p w14:paraId="262184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F723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651518" w14:textId="77777777" w:rsidTr="00CB6B9C">
        <w:trPr>
          <w:trHeight w:val="471"/>
        </w:trPr>
        <w:tc>
          <w:tcPr>
            <w:tcW w:w="823" w:type="dxa"/>
            <w:vMerge/>
          </w:tcPr>
          <w:p w14:paraId="36E7FD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E4B0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784613" w14:textId="77777777" w:rsidTr="00CB6B9C">
        <w:trPr>
          <w:trHeight w:val="471"/>
        </w:trPr>
        <w:tc>
          <w:tcPr>
            <w:tcW w:w="823" w:type="dxa"/>
            <w:vMerge/>
          </w:tcPr>
          <w:p w14:paraId="7CE72A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4A3F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6829C9" w14:textId="77777777" w:rsidTr="00CB6B9C">
        <w:trPr>
          <w:trHeight w:val="471"/>
        </w:trPr>
        <w:tc>
          <w:tcPr>
            <w:tcW w:w="823" w:type="dxa"/>
            <w:vMerge/>
          </w:tcPr>
          <w:p w14:paraId="73253C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8A9A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E3F77A" w14:textId="77777777" w:rsidTr="00CB6B9C">
        <w:trPr>
          <w:trHeight w:val="471"/>
        </w:trPr>
        <w:tc>
          <w:tcPr>
            <w:tcW w:w="823" w:type="dxa"/>
            <w:vMerge/>
          </w:tcPr>
          <w:p w14:paraId="3D17CA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B034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74EA7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99BB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EB5D9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40011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D5329D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A785ACB" w14:textId="77777777" w:rsidR="00FF6868" w:rsidRDefault="00FF6868" w:rsidP="00DA5847"/>
        </w:tc>
      </w:tr>
      <w:tr w:rsidR="00FF6868" w14:paraId="4A580B4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7716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3B037C2" w14:textId="77777777" w:rsidR="00FF6868" w:rsidRDefault="00FF6868" w:rsidP="00DA5847"/>
        </w:tc>
      </w:tr>
      <w:tr w:rsidR="00FF6868" w14:paraId="5E178690" w14:textId="77777777" w:rsidTr="00CB6B9C">
        <w:trPr>
          <w:trHeight w:val="471"/>
        </w:trPr>
        <w:tc>
          <w:tcPr>
            <w:tcW w:w="823" w:type="dxa"/>
            <w:vMerge/>
          </w:tcPr>
          <w:p w14:paraId="2EB5AD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D30FF3" w14:textId="77777777" w:rsidR="00FF6868" w:rsidRDefault="00FF6868" w:rsidP="00DA5847"/>
        </w:tc>
      </w:tr>
      <w:tr w:rsidR="00FF6868" w14:paraId="30423BCB" w14:textId="77777777" w:rsidTr="00CB6B9C">
        <w:trPr>
          <w:trHeight w:val="471"/>
        </w:trPr>
        <w:tc>
          <w:tcPr>
            <w:tcW w:w="823" w:type="dxa"/>
            <w:vMerge/>
          </w:tcPr>
          <w:p w14:paraId="47921F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CA7047" w14:textId="77777777" w:rsidR="00FF6868" w:rsidRDefault="00FF6868" w:rsidP="00DA5847"/>
        </w:tc>
      </w:tr>
      <w:tr w:rsidR="00FF6868" w14:paraId="1EFBE63D" w14:textId="77777777" w:rsidTr="00CB6B9C">
        <w:trPr>
          <w:trHeight w:val="471"/>
        </w:trPr>
        <w:tc>
          <w:tcPr>
            <w:tcW w:w="823" w:type="dxa"/>
            <w:vMerge/>
          </w:tcPr>
          <w:p w14:paraId="77FCB9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52868" w14:textId="77777777" w:rsidR="00FF6868" w:rsidRDefault="00FF6868" w:rsidP="00DA5847"/>
        </w:tc>
      </w:tr>
      <w:tr w:rsidR="00FF6868" w14:paraId="59719AAA" w14:textId="77777777" w:rsidTr="00CB6B9C">
        <w:trPr>
          <w:trHeight w:val="471"/>
        </w:trPr>
        <w:tc>
          <w:tcPr>
            <w:tcW w:w="823" w:type="dxa"/>
            <w:vMerge/>
          </w:tcPr>
          <w:p w14:paraId="40BC7E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4B6515" w14:textId="77777777" w:rsidR="00FF6868" w:rsidRDefault="00FF6868" w:rsidP="00DA5847"/>
        </w:tc>
      </w:tr>
      <w:tr w:rsidR="00FF6868" w14:paraId="3A6C4317" w14:textId="77777777" w:rsidTr="00CB6B9C">
        <w:trPr>
          <w:trHeight w:val="471"/>
        </w:trPr>
        <w:tc>
          <w:tcPr>
            <w:tcW w:w="823" w:type="dxa"/>
            <w:vMerge/>
          </w:tcPr>
          <w:p w14:paraId="764742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DE54E9" w14:textId="77777777" w:rsidR="00FF6868" w:rsidRDefault="00FF6868" w:rsidP="00DA5847"/>
        </w:tc>
      </w:tr>
      <w:tr w:rsidR="00FF6868" w14:paraId="33A8F76D" w14:textId="77777777" w:rsidTr="00CB6B9C">
        <w:trPr>
          <w:trHeight w:val="471"/>
        </w:trPr>
        <w:tc>
          <w:tcPr>
            <w:tcW w:w="823" w:type="dxa"/>
            <w:vMerge/>
          </w:tcPr>
          <w:p w14:paraId="665698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133A1C" w14:textId="77777777" w:rsidR="00FF6868" w:rsidRDefault="00FF6868" w:rsidP="00DA5847"/>
        </w:tc>
      </w:tr>
      <w:tr w:rsidR="00FF6868" w14:paraId="35E0D163" w14:textId="77777777" w:rsidTr="00CB6B9C">
        <w:trPr>
          <w:trHeight w:val="471"/>
        </w:trPr>
        <w:tc>
          <w:tcPr>
            <w:tcW w:w="823" w:type="dxa"/>
            <w:vMerge/>
          </w:tcPr>
          <w:p w14:paraId="7428CD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5B4E89" w14:textId="77777777" w:rsidR="00FF6868" w:rsidRDefault="00FF6868" w:rsidP="00DA5847"/>
        </w:tc>
      </w:tr>
      <w:tr w:rsidR="00FF6868" w14:paraId="07227767" w14:textId="77777777" w:rsidTr="00CB6B9C">
        <w:trPr>
          <w:trHeight w:val="471"/>
        </w:trPr>
        <w:tc>
          <w:tcPr>
            <w:tcW w:w="823" w:type="dxa"/>
            <w:vMerge/>
          </w:tcPr>
          <w:p w14:paraId="0CCD80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D52CBF" w14:textId="77777777" w:rsidR="00FF6868" w:rsidRDefault="00FF6868" w:rsidP="00DA5847"/>
        </w:tc>
      </w:tr>
      <w:tr w:rsidR="00FF6868" w14:paraId="1BE1EB9E" w14:textId="77777777" w:rsidTr="00CB6B9C">
        <w:trPr>
          <w:trHeight w:val="471"/>
        </w:trPr>
        <w:tc>
          <w:tcPr>
            <w:tcW w:w="823" w:type="dxa"/>
            <w:vMerge/>
          </w:tcPr>
          <w:p w14:paraId="504B5F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AE683D" w14:textId="77777777" w:rsidR="00FF6868" w:rsidRDefault="00FF6868" w:rsidP="00DA5847"/>
        </w:tc>
      </w:tr>
      <w:tr w:rsidR="00FF6868" w14:paraId="5C31C947" w14:textId="77777777" w:rsidTr="00CB6B9C">
        <w:trPr>
          <w:trHeight w:val="471"/>
        </w:trPr>
        <w:tc>
          <w:tcPr>
            <w:tcW w:w="823" w:type="dxa"/>
            <w:vMerge/>
          </w:tcPr>
          <w:p w14:paraId="4518BE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D87DB" w14:textId="77777777" w:rsidR="00FF6868" w:rsidRDefault="00FF6868" w:rsidP="00DA5847"/>
        </w:tc>
      </w:tr>
      <w:tr w:rsidR="00FF6868" w14:paraId="56D66EC3" w14:textId="77777777" w:rsidTr="00CB6B9C">
        <w:trPr>
          <w:trHeight w:val="471"/>
        </w:trPr>
        <w:tc>
          <w:tcPr>
            <w:tcW w:w="823" w:type="dxa"/>
            <w:vMerge/>
          </w:tcPr>
          <w:p w14:paraId="7D0398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04D69" w14:textId="77777777" w:rsidR="00FF6868" w:rsidRDefault="00FF6868" w:rsidP="00DA5847"/>
        </w:tc>
      </w:tr>
      <w:tr w:rsidR="00FF6868" w14:paraId="47982F68" w14:textId="77777777" w:rsidTr="00CB6B9C">
        <w:trPr>
          <w:trHeight w:val="471"/>
        </w:trPr>
        <w:tc>
          <w:tcPr>
            <w:tcW w:w="823" w:type="dxa"/>
            <w:vMerge/>
          </w:tcPr>
          <w:p w14:paraId="7B6422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8FFBF" w14:textId="77777777" w:rsidR="00FF6868" w:rsidRDefault="00FF6868" w:rsidP="00DA5847"/>
        </w:tc>
      </w:tr>
    </w:tbl>
    <w:p w14:paraId="50C96C6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514CA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4D7D560" w14:textId="77777777" w:rsidTr="003E35B0">
        <w:tc>
          <w:tcPr>
            <w:tcW w:w="4671" w:type="dxa"/>
            <w:shd w:val="clear" w:color="auto" w:fill="auto"/>
          </w:tcPr>
          <w:p w14:paraId="7BF60E8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299796C0" w14:textId="77777777" w:rsidR="00FF6868" w:rsidRDefault="00FF6868"/>
        </w:tc>
        <w:tc>
          <w:tcPr>
            <w:tcW w:w="2722" w:type="dxa"/>
            <w:shd w:val="clear" w:color="auto" w:fill="auto"/>
          </w:tcPr>
          <w:p w14:paraId="377F119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C2214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103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4B6D21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A7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9C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6C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83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20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28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A3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93A70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CC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B7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8D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34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22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8F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B3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5656A0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03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A1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C5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20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82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C7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52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64DF24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3D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A9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6F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B2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C5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8C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4B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659346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5B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B7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A5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0C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5D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B8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C6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24144D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2D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17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93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97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BA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FA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E2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D9002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EE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11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18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C99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E1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18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31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B45ED1" w14:textId="77777777" w:rsidR="00FF6868" w:rsidRDefault="00FF6868"/>
        </w:tc>
        <w:tc>
          <w:tcPr>
            <w:tcW w:w="2722" w:type="dxa"/>
            <w:shd w:val="clear" w:color="auto" w:fill="auto"/>
          </w:tcPr>
          <w:p w14:paraId="3AA66FE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C999BA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29F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255571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4F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6E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7F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45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A9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18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9E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F4C45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7B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3C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0C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83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5C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C6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D3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2108A2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78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32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E8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21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7E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88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00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7A041D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1F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80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EC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D8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D3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88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6D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4DE3E7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92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B03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61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14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640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5F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53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1DD064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541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AD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9B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A8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FF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3B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D2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A0D1F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7C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59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062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525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D2F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B93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BC3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C1BF9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96C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245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D5F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E1F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7EA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9B0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CEB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8461D1E" w14:textId="77777777" w:rsidR="00FF6868" w:rsidRDefault="00FF6868"/>
        </w:tc>
      </w:tr>
    </w:tbl>
    <w:p w14:paraId="072196A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8DBD5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9E13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579AD7" w14:textId="77777777" w:rsidR="00FF6868" w:rsidRDefault="00FF6868"/>
        </w:tc>
      </w:tr>
      <w:tr w:rsidR="00FF6868" w14:paraId="426DCCB5" w14:textId="77777777" w:rsidTr="00CB6B9C">
        <w:trPr>
          <w:trHeight w:val="471"/>
        </w:trPr>
        <w:tc>
          <w:tcPr>
            <w:tcW w:w="1134" w:type="dxa"/>
            <w:vMerge/>
          </w:tcPr>
          <w:p w14:paraId="448B9D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2D5B8" w14:textId="77777777" w:rsidR="00FF6868" w:rsidRDefault="00FF6868"/>
        </w:tc>
      </w:tr>
      <w:tr w:rsidR="00FF6868" w14:paraId="7B5FE5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5325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5E2DDB2" w14:textId="77777777" w:rsidR="00FF6868" w:rsidRDefault="00FF6868"/>
        </w:tc>
      </w:tr>
      <w:tr w:rsidR="00FF6868" w14:paraId="6F8D4C11" w14:textId="77777777" w:rsidTr="00CB6B9C">
        <w:trPr>
          <w:trHeight w:val="471"/>
        </w:trPr>
        <w:tc>
          <w:tcPr>
            <w:tcW w:w="1134" w:type="dxa"/>
            <w:vMerge/>
          </w:tcPr>
          <w:p w14:paraId="28EFB3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07E63" w14:textId="77777777" w:rsidR="00FF6868" w:rsidRDefault="00FF6868"/>
        </w:tc>
      </w:tr>
      <w:tr w:rsidR="00FF6868" w14:paraId="1BBBD7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AC19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75CBC97" w14:textId="77777777" w:rsidR="00FF6868" w:rsidRDefault="00FF6868"/>
        </w:tc>
      </w:tr>
      <w:tr w:rsidR="00FF6868" w14:paraId="16DBAAB4" w14:textId="77777777" w:rsidTr="00CB6B9C">
        <w:trPr>
          <w:trHeight w:val="471"/>
        </w:trPr>
        <w:tc>
          <w:tcPr>
            <w:tcW w:w="1134" w:type="dxa"/>
            <w:vMerge/>
          </w:tcPr>
          <w:p w14:paraId="10492F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60A07" w14:textId="77777777" w:rsidR="00FF6868" w:rsidRDefault="00FF6868"/>
        </w:tc>
      </w:tr>
      <w:tr w:rsidR="00FF6868" w14:paraId="3250F2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06E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0FA6DBE" w14:textId="77777777" w:rsidR="00FF6868" w:rsidRDefault="00FF6868"/>
        </w:tc>
      </w:tr>
      <w:tr w:rsidR="00FF6868" w14:paraId="6C1CC08E" w14:textId="77777777" w:rsidTr="00CB6B9C">
        <w:trPr>
          <w:trHeight w:val="471"/>
        </w:trPr>
        <w:tc>
          <w:tcPr>
            <w:tcW w:w="1134" w:type="dxa"/>
            <w:vMerge/>
          </w:tcPr>
          <w:p w14:paraId="666F63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50E2E1" w14:textId="77777777" w:rsidR="00FF6868" w:rsidRDefault="00FF6868"/>
        </w:tc>
      </w:tr>
      <w:tr w:rsidR="00FF6868" w14:paraId="4F41AE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13FA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773599C" w14:textId="77777777" w:rsidR="00FF6868" w:rsidRDefault="00FF6868"/>
        </w:tc>
      </w:tr>
      <w:tr w:rsidR="00FF6868" w14:paraId="45DFE3AF" w14:textId="77777777" w:rsidTr="00CB6B9C">
        <w:trPr>
          <w:trHeight w:val="471"/>
        </w:trPr>
        <w:tc>
          <w:tcPr>
            <w:tcW w:w="1134" w:type="dxa"/>
            <w:vMerge/>
          </w:tcPr>
          <w:p w14:paraId="25BD51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F14B3A" w14:textId="77777777" w:rsidR="00FF6868" w:rsidRDefault="00FF6868"/>
        </w:tc>
      </w:tr>
      <w:tr w:rsidR="00FF6868" w14:paraId="3D2764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2E94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134413" w14:textId="77777777" w:rsidR="00FF6868" w:rsidRDefault="00FF6868"/>
        </w:tc>
      </w:tr>
      <w:tr w:rsidR="00FF6868" w14:paraId="1110880B" w14:textId="77777777" w:rsidTr="00CB6B9C">
        <w:trPr>
          <w:trHeight w:val="471"/>
        </w:trPr>
        <w:tc>
          <w:tcPr>
            <w:tcW w:w="1134" w:type="dxa"/>
            <w:vMerge/>
          </w:tcPr>
          <w:p w14:paraId="2B529C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39BCE6" w14:textId="77777777" w:rsidR="00FF6868" w:rsidRDefault="00FF6868"/>
        </w:tc>
      </w:tr>
      <w:tr w:rsidR="00FF6868" w14:paraId="70C0EC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FC2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0ACF56" w14:textId="77777777" w:rsidR="00FF6868" w:rsidRDefault="00FF6868"/>
        </w:tc>
      </w:tr>
      <w:tr w:rsidR="00FF6868" w14:paraId="11B94AD5" w14:textId="77777777" w:rsidTr="00CB6B9C">
        <w:trPr>
          <w:trHeight w:val="471"/>
        </w:trPr>
        <w:tc>
          <w:tcPr>
            <w:tcW w:w="1134" w:type="dxa"/>
            <w:vMerge/>
          </w:tcPr>
          <w:p w14:paraId="3448AC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15B52" w14:textId="77777777" w:rsidR="00FF6868" w:rsidRDefault="00FF6868"/>
        </w:tc>
      </w:tr>
      <w:tr w:rsidR="00FF6868" w14:paraId="4E5532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892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894C4F9" w14:textId="77777777" w:rsidR="00FF6868" w:rsidRDefault="00FF6868"/>
        </w:tc>
      </w:tr>
      <w:tr w:rsidR="00FF6868" w14:paraId="44DF3BDC" w14:textId="77777777" w:rsidTr="00CB6B9C">
        <w:trPr>
          <w:trHeight w:val="471"/>
        </w:trPr>
        <w:tc>
          <w:tcPr>
            <w:tcW w:w="1134" w:type="dxa"/>
            <w:vMerge/>
          </w:tcPr>
          <w:p w14:paraId="357527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727AD5" w14:textId="77777777" w:rsidR="00FF6868" w:rsidRDefault="00FF6868"/>
        </w:tc>
      </w:tr>
      <w:tr w:rsidR="00FF6868" w14:paraId="0899A2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0831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C6A6461" w14:textId="77777777" w:rsidR="00FF6868" w:rsidRDefault="00FF6868"/>
        </w:tc>
      </w:tr>
      <w:tr w:rsidR="00FF6868" w14:paraId="7334D83E" w14:textId="77777777" w:rsidTr="00CB6B9C">
        <w:trPr>
          <w:trHeight w:val="471"/>
        </w:trPr>
        <w:tc>
          <w:tcPr>
            <w:tcW w:w="1134" w:type="dxa"/>
            <w:vMerge/>
          </w:tcPr>
          <w:p w14:paraId="09092E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576119" w14:textId="77777777" w:rsidR="00FF6868" w:rsidRDefault="00FF6868"/>
        </w:tc>
      </w:tr>
      <w:tr w:rsidR="00FF6868" w14:paraId="251A5F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58AC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DDA91DB" w14:textId="77777777" w:rsidR="00FF6868" w:rsidRDefault="00FF6868"/>
        </w:tc>
      </w:tr>
      <w:tr w:rsidR="00FF6868" w14:paraId="7B8BC899" w14:textId="77777777" w:rsidTr="00CB6B9C">
        <w:trPr>
          <w:trHeight w:val="471"/>
        </w:trPr>
        <w:tc>
          <w:tcPr>
            <w:tcW w:w="1134" w:type="dxa"/>
            <w:vMerge/>
          </w:tcPr>
          <w:p w14:paraId="7FC966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75BACA" w14:textId="77777777" w:rsidR="00FF6868" w:rsidRDefault="00FF6868"/>
        </w:tc>
      </w:tr>
      <w:tr w:rsidR="00FF6868" w14:paraId="13A242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9B81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4B4B576" w14:textId="77777777" w:rsidR="00FF6868" w:rsidRDefault="00FF6868"/>
        </w:tc>
      </w:tr>
      <w:tr w:rsidR="00FF6868" w14:paraId="0B63F148" w14:textId="77777777" w:rsidTr="00CB6B9C">
        <w:trPr>
          <w:trHeight w:val="471"/>
        </w:trPr>
        <w:tc>
          <w:tcPr>
            <w:tcW w:w="1134" w:type="dxa"/>
            <w:vMerge/>
          </w:tcPr>
          <w:p w14:paraId="52E722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219529" w14:textId="77777777" w:rsidR="00FF6868" w:rsidRDefault="00FF6868"/>
        </w:tc>
      </w:tr>
      <w:tr w:rsidR="00FF6868" w14:paraId="430E7C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C11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99ACF45" w14:textId="77777777" w:rsidR="00FF6868" w:rsidRDefault="00FF6868"/>
        </w:tc>
      </w:tr>
      <w:tr w:rsidR="00FF6868" w14:paraId="58CD81D7" w14:textId="77777777" w:rsidTr="00CB6B9C">
        <w:trPr>
          <w:trHeight w:val="471"/>
        </w:trPr>
        <w:tc>
          <w:tcPr>
            <w:tcW w:w="1134" w:type="dxa"/>
            <w:vMerge/>
          </w:tcPr>
          <w:p w14:paraId="1DCD42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795C0E" w14:textId="77777777" w:rsidR="00FF6868" w:rsidRDefault="00FF6868"/>
        </w:tc>
      </w:tr>
      <w:tr w:rsidR="00FF6868" w14:paraId="5E9A3C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AFF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E28CF01" w14:textId="77777777" w:rsidR="00FF6868" w:rsidRDefault="00FF6868"/>
        </w:tc>
      </w:tr>
      <w:tr w:rsidR="00FF6868" w14:paraId="6DE8A55D" w14:textId="77777777" w:rsidTr="00CB6B9C">
        <w:trPr>
          <w:trHeight w:val="471"/>
        </w:trPr>
        <w:tc>
          <w:tcPr>
            <w:tcW w:w="1134" w:type="dxa"/>
            <w:vMerge/>
          </w:tcPr>
          <w:p w14:paraId="5E1833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6EACD1" w14:textId="77777777" w:rsidR="00FF6868" w:rsidRDefault="00FF6868"/>
        </w:tc>
      </w:tr>
      <w:tr w:rsidR="00FF6868" w14:paraId="4BD15B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CE0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CABD6A" w14:textId="77777777" w:rsidR="00FF6868" w:rsidRDefault="00FF6868"/>
        </w:tc>
      </w:tr>
      <w:tr w:rsidR="00FF6868" w14:paraId="7358542E" w14:textId="77777777" w:rsidTr="00CB6B9C">
        <w:trPr>
          <w:trHeight w:val="471"/>
        </w:trPr>
        <w:tc>
          <w:tcPr>
            <w:tcW w:w="1134" w:type="dxa"/>
            <w:vMerge/>
          </w:tcPr>
          <w:p w14:paraId="39B709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FB78DC" w14:textId="77777777" w:rsidR="00FF6868" w:rsidRDefault="00FF6868"/>
        </w:tc>
      </w:tr>
    </w:tbl>
    <w:p w14:paraId="1EA254C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5168956" w14:textId="77777777" w:rsidTr="00EE6DAF">
        <w:tc>
          <w:tcPr>
            <w:tcW w:w="1668" w:type="dxa"/>
            <w:shd w:val="clear" w:color="auto" w:fill="auto"/>
          </w:tcPr>
          <w:p w14:paraId="549A6D9E" w14:textId="77777777" w:rsidR="00FF6868" w:rsidRDefault="00FF6868" w:rsidP="00DA5847"/>
          <w:p w14:paraId="436C29C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78AA56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19C4E8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6DE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1549D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03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CA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11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6E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8E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C9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90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FC72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51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FD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79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15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00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AD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A1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DC0C7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F23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1E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50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45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A3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19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A6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D4BE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AE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BC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D3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14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20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EF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1E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EE73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21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A2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DD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4D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E0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60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75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909F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15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DE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A9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E1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08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C0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88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747E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6AB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10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DFE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34C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95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37B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18D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6D798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034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64B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556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847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B5D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14A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4E2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8152C2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F4BB2E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261A2BFE" w14:textId="77777777" w:rsidR="00FF6868" w:rsidRDefault="00FF6868" w:rsidP="00EE6DAF">
            <w:pPr>
              <w:jc w:val="right"/>
            </w:pPr>
          </w:p>
        </w:tc>
      </w:tr>
    </w:tbl>
    <w:p w14:paraId="5C9F8ED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6E7708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36DB5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8881C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14B6C1" w14:textId="77777777" w:rsidTr="00CB6B9C">
        <w:trPr>
          <w:trHeight w:val="471"/>
        </w:trPr>
        <w:tc>
          <w:tcPr>
            <w:tcW w:w="823" w:type="dxa"/>
            <w:vMerge/>
          </w:tcPr>
          <w:p w14:paraId="17D5D9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03A6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615247" w14:textId="77777777" w:rsidTr="00CB6B9C">
        <w:trPr>
          <w:trHeight w:val="471"/>
        </w:trPr>
        <w:tc>
          <w:tcPr>
            <w:tcW w:w="823" w:type="dxa"/>
            <w:vMerge/>
          </w:tcPr>
          <w:p w14:paraId="72B400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813F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657EB7" w14:textId="77777777" w:rsidTr="00CB6B9C">
        <w:trPr>
          <w:trHeight w:val="471"/>
        </w:trPr>
        <w:tc>
          <w:tcPr>
            <w:tcW w:w="823" w:type="dxa"/>
            <w:vMerge/>
          </w:tcPr>
          <w:p w14:paraId="139E38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F5BD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837E95" w14:textId="77777777" w:rsidTr="00CB6B9C">
        <w:trPr>
          <w:trHeight w:val="471"/>
        </w:trPr>
        <w:tc>
          <w:tcPr>
            <w:tcW w:w="823" w:type="dxa"/>
            <w:vMerge/>
          </w:tcPr>
          <w:p w14:paraId="75BB29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3864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CB158B" w14:textId="77777777" w:rsidTr="00CB6B9C">
        <w:trPr>
          <w:trHeight w:val="471"/>
        </w:trPr>
        <w:tc>
          <w:tcPr>
            <w:tcW w:w="823" w:type="dxa"/>
            <w:vMerge/>
          </w:tcPr>
          <w:p w14:paraId="4D9BE8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2DB6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1959E3" w14:textId="77777777" w:rsidTr="00CB6B9C">
        <w:trPr>
          <w:trHeight w:val="471"/>
        </w:trPr>
        <w:tc>
          <w:tcPr>
            <w:tcW w:w="823" w:type="dxa"/>
            <w:vMerge/>
          </w:tcPr>
          <w:p w14:paraId="670630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29D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4204CA" w14:textId="77777777" w:rsidTr="00CB6B9C">
        <w:trPr>
          <w:trHeight w:val="471"/>
        </w:trPr>
        <w:tc>
          <w:tcPr>
            <w:tcW w:w="823" w:type="dxa"/>
            <w:vMerge/>
          </w:tcPr>
          <w:p w14:paraId="5A9A1C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9B0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C63D09" w14:textId="77777777" w:rsidTr="00CB6B9C">
        <w:trPr>
          <w:trHeight w:val="471"/>
        </w:trPr>
        <w:tc>
          <w:tcPr>
            <w:tcW w:w="823" w:type="dxa"/>
            <w:vMerge/>
          </w:tcPr>
          <w:p w14:paraId="0CBEAD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1975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A85EBF" w14:textId="77777777" w:rsidTr="00CB6B9C">
        <w:trPr>
          <w:trHeight w:val="471"/>
        </w:trPr>
        <w:tc>
          <w:tcPr>
            <w:tcW w:w="823" w:type="dxa"/>
            <w:vMerge/>
          </w:tcPr>
          <w:p w14:paraId="09203B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8F68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0D11A5" w14:textId="77777777" w:rsidTr="00CB6B9C">
        <w:trPr>
          <w:trHeight w:val="471"/>
        </w:trPr>
        <w:tc>
          <w:tcPr>
            <w:tcW w:w="823" w:type="dxa"/>
            <w:vMerge/>
          </w:tcPr>
          <w:p w14:paraId="6247AF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1E4A1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B888FA" w14:textId="77777777" w:rsidTr="00CB6B9C">
        <w:trPr>
          <w:trHeight w:val="471"/>
        </w:trPr>
        <w:tc>
          <w:tcPr>
            <w:tcW w:w="823" w:type="dxa"/>
            <w:vMerge/>
          </w:tcPr>
          <w:p w14:paraId="4C6AD7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D0E3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2A8D77" w14:textId="77777777" w:rsidTr="00CB6B9C">
        <w:trPr>
          <w:trHeight w:val="471"/>
        </w:trPr>
        <w:tc>
          <w:tcPr>
            <w:tcW w:w="823" w:type="dxa"/>
            <w:vMerge/>
          </w:tcPr>
          <w:p w14:paraId="4B6BA6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D4DC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92248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81CD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A5FA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59F9A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8FCAC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62DA34" w14:textId="77777777" w:rsidR="00FF6868" w:rsidRDefault="00FF6868" w:rsidP="00DA5847"/>
        </w:tc>
      </w:tr>
      <w:tr w:rsidR="00FF6868" w14:paraId="6D01EDA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CB19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9AD59E" w14:textId="77777777" w:rsidR="00FF6868" w:rsidRDefault="00FF6868" w:rsidP="00DA5847"/>
        </w:tc>
      </w:tr>
      <w:tr w:rsidR="00FF6868" w14:paraId="2869BB35" w14:textId="77777777" w:rsidTr="00CB6B9C">
        <w:trPr>
          <w:trHeight w:val="471"/>
        </w:trPr>
        <w:tc>
          <w:tcPr>
            <w:tcW w:w="823" w:type="dxa"/>
            <w:vMerge/>
          </w:tcPr>
          <w:p w14:paraId="7E0634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9B60C" w14:textId="77777777" w:rsidR="00FF6868" w:rsidRDefault="00FF6868" w:rsidP="00DA5847"/>
        </w:tc>
      </w:tr>
      <w:tr w:rsidR="00FF6868" w14:paraId="4FC95057" w14:textId="77777777" w:rsidTr="00CB6B9C">
        <w:trPr>
          <w:trHeight w:val="471"/>
        </w:trPr>
        <w:tc>
          <w:tcPr>
            <w:tcW w:w="823" w:type="dxa"/>
            <w:vMerge/>
          </w:tcPr>
          <w:p w14:paraId="7B3FB9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C49D09" w14:textId="77777777" w:rsidR="00FF6868" w:rsidRDefault="00FF6868" w:rsidP="00DA5847"/>
        </w:tc>
      </w:tr>
      <w:tr w:rsidR="00FF6868" w14:paraId="71A1DEF7" w14:textId="77777777" w:rsidTr="00CB6B9C">
        <w:trPr>
          <w:trHeight w:val="471"/>
        </w:trPr>
        <w:tc>
          <w:tcPr>
            <w:tcW w:w="823" w:type="dxa"/>
            <w:vMerge/>
          </w:tcPr>
          <w:p w14:paraId="791BEC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D1956" w14:textId="77777777" w:rsidR="00FF6868" w:rsidRDefault="00FF6868" w:rsidP="00DA5847"/>
        </w:tc>
      </w:tr>
      <w:tr w:rsidR="00FF6868" w14:paraId="551160A0" w14:textId="77777777" w:rsidTr="00CB6B9C">
        <w:trPr>
          <w:trHeight w:val="471"/>
        </w:trPr>
        <w:tc>
          <w:tcPr>
            <w:tcW w:w="823" w:type="dxa"/>
            <w:vMerge/>
          </w:tcPr>
          <w:p w14:paraId="69F3AB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F625B5" w14:textId="77777777" w:rsidR="00FF6868" w:rsidRDefault="00FF6868" w:rsidP="00DA5847"/>
        </w:tc>
      </w:tr>
      <w:tr w:rsidR="00FF6868" w14:paraId="5F6D6599" w14:textId="77777777" w:rsidTr="00CB6B9C">
        <w:trPr>
          <w:trHeight w:val="471"/>
        </w:trPr>
        <w:tc>
          <w:tcPr>
            <w:tcW w:w="823" w:type="dxa"/>
            <w:vMerge/>
          </w:tcPr>
          <w:p w14:paraId="16B4CC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0672C3" w14:textId="77777777" w:rsidR="00FF6868" w:rsidRDefault="00FF6868" w:rsidP="00DA5847"/>
        </w:tc>
      </w:tr>
      <w:tr w:rsidR="00FF6868" w14:paraId="30521C8D" w14:textId="77777777" w:rsidTr="00CB6B9C">
        <w:trPr>
          <w:trHeight w:val="471"/>
        </w:trPr>
        <w:tc>
          <w:tcPr>
            <w:tcW w:w="823" w:type="dxa"/>
            <w:vMerge/>
          </w:tcPr>
          <w:p w14:paraId="02DF98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F2812A" w14:textId="77777777" w:rsidR="00FF6868" w:rsidRDefault="00FF6868" w:rsidP="00DA5847"/>
        </w:tc>
      </w:tr>
      <w:tr w:rsidR="00FF6868" w14:paraId="0AB1621A" w14:textId="77777777" w:rsidTr="00CB6B9C">
        <w:trPr>
          <w:trHeight w:val="471"/>
        </w:trPr>
        <w:tc>
          <w:tcPr>
            <w:tcW w:w="823" w:type="dxa"/>
            <w:vMerge/>
          </w:tcPr>
          <w:p w14:paraId="591E14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62333" w14:textId="77777777" w:rsidR="00FF6868" w:rsidRDefault="00FF6868" w:rsidP="00DA5847"/>
        </w:tc>
      </w:tr>
      <w:tr w:rsidR="00FF6868" w14:paraId="12C5BF7E" w14:textId="77777777" w:rsidTr="00CB6B9C">
        <w:trPr>
          <w:trHeight w:val="471"/>
        </w:trPr>
        <w:tc>
          <w:tcPr>
            <w:tcW w:w="823" w:type="dxa"/>
            <w:vMerge/>
          </w:tcPr>
          <w:p w14:paraId="520D3B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B4CA67" w14:textId="77777777" w:rsidR="00FF6868" w:rsidRDefault="00FF6868" w:rsidP="00DA5847"/>
        </w:tc>
      </w:tr>
      <w:tr w:rsidR="00FF6868" w14:paraId="5BB7BAA3" w14:textId="77777777" w:rsidTr="00CB6B9C">
        <w:trPr>
          <w:trHeight w:val="471"/>
        </w:trPr>
        <w:tc>
          <w:tcPr>
            <w:tcW w:w="823" w:type="dxa"/>
            <w:vMerge/>
          </w:tcPr>
          <w:p w14:paraId="474FF1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96C2C" w14:textId="77777777" w:rsidR="00FF6868" w:rsidRDefault="00FF6868" w:rsidP="00DA5847"/>
        </w:tc>
      </w:tr>
      <w:tr w:rsidR="00FF6868" w14:paraId="7D730B64" w14:textId="77777777" w:rsidTr="00CB6B9C">
        <w:trPr>
          <w:trHeight w:val="471"/>
        </w:trPr>
        <w:tc>
          <w:tcPr>
            <w:tcW w:w="823" w:type="dxa"/>
            <w:vMerge/>
          </w:tcPr>
          <w:p w14:paraId="327FD3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D689D8" w14:textId="77777777" w:rsidR="00FF6868" w:rsidRDefault="00FF6868" w:rsidP="00DA5847"/>
        </w:tc>
      </w:tr>
      <w:tr w:rsidR="00FF6868" w14:paraId="75C31606" w14:textId="77777777" w:rsidTr="00CB6B9C">
        <w:trPr>
          <w:trHeight w:val="471"/>
        </w:trPr>
        <w:tc>
          <w:tcPr>
            <w:tcW w:w="823" w:type="dxa"/>
            <w:vMerge/>
          </w:tcPr>
          <w:p w14:paraId="4188F9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CA664B" w14:textId="77777777" w:rsidR="00FF6868" w:rsidRDefault="00FF6868" w:rsidP="00DA5847"/>
        </w:tc>
      </w:tr>
      <w:tr w:rsidR="00FF6868" w14:paraId="1A300C26" w14:textId="77777777" w:rsidTr="00CB6B9C">
        <w:trPr>
          <w:trHeight w:val="471"/>
        </w:trPr>
        <w:tc>
          <w:tcPr>
            <w:tcW w:w="823" w:type="dxa"/>
            <w:vMerge/>
          </w:tcPr>
          <w:p w14:paraId="5830C8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8EC532" w14:textId="77777777" w:rsidR="00FF6868" w:rsidRDefault="00FF6868" w:rsidP="00DA5847"/>
        </w:tc>
      </w:tr>
    </w:tbl>
    <w:p w14:paraId="28373A6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C77FB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E63170E" w14:textId="77777777" w:rsidTr="003E35B0">
        <w:tc>
          <w:tcPr>
            <w:tcW w:w="4671" w:type="dxa"/>
            <w:shd w:val="clear" w:color="auto" w:fill="auto"/>
          </w:tcPr>
          <w:p w14:paraId="257B7F9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DD9FA0E" w14:textId="77777777" w:rsidR="00FF6868" w:rsidRDefault="00FF6868"/>
        </w:tc>
        <w:tc>
          <w:tcPr>
            <w:tcW w:w="2722" w:type="dxa"/>
            <w:shd w:val="clear" w:color="auto" w:fill="auto"/>
          </w:tcPr>
          <w:p w14:paraId="7E5AA1C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54F25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666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3126D3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2D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28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77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F2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C5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99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E6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A907C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43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CD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AF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B8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FD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91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E3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1C36E3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94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A3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B2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95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0E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06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60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0E1BA5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9B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2C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2E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8F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CD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79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3E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27C81D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52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FF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A8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7D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60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B3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86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2DF185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5E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36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FA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22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E1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AF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5C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E02B3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E0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92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8EA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348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B2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FB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5D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BE6C63" w14:textId="77777777" w:rsidR="00FF6868" w:rsidRDefault="00FF6868"/>
        </w:tc>
        <w:tc>
          <w:tcPr>
            <w:tcW w:w="2722" w:type="dxa"/>
            <w:shd w:val="clear" w:color="auto" w:fill="auto"/>
          </w:tcPr>
          <w:p w14:paraId="2C50D62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6A93D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54E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4B477B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3C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92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02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82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E0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75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D2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D2555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D55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37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D9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C2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6F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A5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54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7380E8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81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09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0D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E0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F0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69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2F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5727A6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01F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89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70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A3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C5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EE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CB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00F752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99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A93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C9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B1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91A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DB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C5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310CB8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415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95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F3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A9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3A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EE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26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1928F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32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7D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784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813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59B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B9A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961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F4CA8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367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92D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B05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1E4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2CE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F43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474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AE0D548" w14:textId="77777777" w:rsidR="00FF6868" w:rsidRDefault="00FF6868"/>
        </w:tc>
      </w:tr>
    </w:tbl>
    <w:p w14:paraId="5A783D2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AF8BB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CE6B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7080D72" w14:textId="77777777" w:rsidR="00FF6868" w:rsidRDefault="00FF6868"/>
        </w:tc>
      </w:tr>
      <w:tr w:rsidR="00FF6868" w14:paraId="66DC11CB" w14:textId="77777777" w:rsidTr="00CB6B9C">
        <w:trPr>
          <w:trHeight w:val="471"/>
        </w:trPr>
        <w:tc>
          <w:tcPr>
            <w:tcW w:w="1134" w:type="dxa"/>
            <w:vMerge/>
          </w:tcPr>
          <w:p w14:paraId="0349D5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919A5F" w14:textId="77777777" w:rsidR="00FF6868" w:rsidRDefault="00FF6868"/>
        </w:tc>
      </w:tr>
      <w:tr w:rsidR="00FF6868" w14:paraId="372E2B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A37D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202240F" w14:textId="77777777" w:rsidR="00FF6868" w:rsidRDefault="00FF6868"/>
        </w:tc>
      </w:tr>
      <w:tr w:rsidR="00FF6868" w14:paraId="73B3C8C6" w14:textId="77777777" w:rsidTr="00CB6B9C">
        <w:trPr>
          <w:trHeight w:val="471"/>
        </w:trPr>
        <w:tc>
          <w:tcPr>
            <w:tcW w:w="1134" w:type="dxa"/>
            <w:vMerge/>
          </w:tcPr>
          <w:p w14:paraId="014184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94FCD1" w14:textId="77777777" w:rsidR="00FF6868" w:rsidRDefault="00FF6868"/>
        </w:tc>
      </w:tr>
      <w:tr w:rsidR="00FF6868" w14:paraId="7B9319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2A39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FF3B50" w14:textId="77777777" w:rsidR="00FF6868" w:rsidRDefault="00FF6868"/>
        </w:tc>
      </w:tr>
      <w:tr w:rsidR="00FF6868" w14:paraId="1C4C28BF" w14:textId="77777777" w:rsidTr="00CB6B9C">
        <w:trPr>
          <w:trHeight w:val="471"/>
        </w:trPr>
        <w:tc>
          <w:tcPr>
            <w:tcW w:w="1134" w:type="dxa"/>
            <w:vMerge/>
          </w:tcPr>
          <w:p w14:paraId="5544ED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FB128" w14:textId="77777777" w:rsidR="00FF6868" w:rsidRDefault="00FF6868"/>
        </w:tc>
      </w:tr>
      <w:tr w:rsidR="00FF6868" w14:paraId="369347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C3D9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76A48B" w14:textId="77777777" w:rsidR="00FF6868" w:rsidRDefault="00FF6868"/>
        </w:tc>
      </w:tr>
      <w:tr w:rsidR="00FF6868" w14:paraId="0EA0A57A" w14:textId="77777777" w:rsidTr="00CB6B9C">
        <w:trPr>
          <w:trHeight w:val="471"/>
        </w:trPr>
        <w:tc>
          <w:tcPr>
            <w:tcW w:w="1134" w:type="dxa"/>
            <w:vMerge/>
          </w:tcPr>
          <w:p w14:paraId="4B2DE5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D814BF" w14:textId="77777777" w:rsidR="00FF6868" w:rsidRDefault="00FF6868"/>
        </w:tc>
      </w:tr>
      <w:tr w:rsidR="00FF6868" w14:paraId="4C74ED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8F4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D1D213" w14:textId="77777777" w:rsidR="00FF6868" w:rsidRDefault="00FF6868"/>
        </w:tc>
      </w:tr>
      <w:tr w:rsidR="00FF6868" w14:paraId="51B4B1F2" w14:textId="77777777" w:rsidTr="00CB6B9C">
        <w:trPr>
          <w:trHeight w:val="471"/>
        </w:trPr>
        <w:tc>
          <w:tcPr>
            <w:tcW w:w="1134" w:type="dxa"/>
            <w:vMerge/>
          </w:tcPr>
          <w:p w14:paraId="3CC671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ECE25C" w14:textId="77777777" w:rsidR="00FF6868" w:rsidRDefault="00FF6868"/>
        </w:tc>
      </w:tr>
      <w:tr w:rsidR="00FF6868" w14:paraId="52C6F7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1B78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EC27FD" w14:textId="77777777" w:rsidR="00FF6868" w:rsidRDefault="00FF6868"/>
        </w:tc>
      </w:tr>
      <w:tr w:rsidR="00FF6868" w14:paraId="1ED19C78" w14:textId="77777777" w:rsidTr="00CB6B9C">
        <w:trPr>
          <w:trHeight w:val="471"/>
        </w:trPr>
        <w:tc>
          <w:tcPr>
            <w:tcW w:w="1134" w:type="dxa"/>
            <w:vMerge/>
          </w:tcPr>
          <w:p w14:paraId="3609BE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E4E929" w14:textId="77777777" w:rsidR="00FF6868" w:rsidRDefault="00FF6868"/>
        </w:tc>
      </w:tr>
      <w:tr w:rsidR="00FF6868" w14:paraId="3C39EA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6C61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E5C816" w14:textId="77777777" w:rsidR="00FF6868" w:rsidRDefault="00FF6868"/>
        </w:tc>
      </w:tr>
      <w:tr w:rsidR="00FF6868" w14:paraId="4123F69F" w14:textId="77777777" w:rsidTr="00CB6B9C">
        <w:trPr>
          <w:trHeight w:val="471"/>
        </w:trPr>
        <w:tc>
          <w:tcPr>
            <w:tcW w:w="1134" w:type="dxa"/>
            <w:vMerge/>
          </w:tcPr>
          <w:p w14:paraId="14EA04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B74020" w14:textId="77777777" w:rsidR="00FF6868" w:rsidRDefault="00FF6868"/>
        </w:tc>
      </w:tr>
      <w:tr w:rsidR="00FF6868" w14:paraId="4F7E6D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B91A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324B45" w14:textId="77777777" w:rsidR="00FF6868" w:rsidRDefault="00FF6868"/>
        </w:tc>
      </w:tr>
      <w:tr w:rsidR="00FF6868" w14:paraId="5728043C" w14:textId="77777777" w:rsidTr="00CB6B9C">
        <w:trPr>
          <w:trHeight w:val="471"/>
        </w:trPr>
        <w:tc>
          <w:tcPr>
            <w:tcW w:w="1134" w:type="dxa"/>
            <w:vMerge/>
          </w:tcPr>
          <w:p w14:paraId="40362D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76A1BF" w14:textId="77777777" w:rsidR="00FF6868" w:rsidRDefault="00FF6868"/>
        </w:tc>
      </w:tr>
      <w:tr w:rsidR="00FF6868" w14:paraId="316BC4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3768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B8CBB6" w14:textId="77777777" w:rsidR="00FF6868" w:rsidRDefault="00FF6868"/>
        </w:tc>
      </w:tr>
      <w:tr w:rsidR="00FF6868" w14:paraId="43E0169B" w14:textId="77777777" w:rsidTr="00CB6B9C">
        <w:trPr>
          <w:trHeight w:val="471"/>
        </w:trPr>
        <w:tc>
          <w:tcPr>
            <w:tcW w:w="1134" w:type="dxa"/>
            <w:vMerge/>
          </w:tcPr>
          <w:p w14:paraId="0E5B9C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8E0EF1" w14:textId="77777777" w:rsidR="00FF6868" w:rsidRDefault="00FF6868"/>
        </w:tc>
      </w:tr>
      <w:tr w:rsidR="00FF6868" w14:paraId="5FA6FB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D017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1884AE" w14:textId="77777777" w:rsidR="00FF6868" w:rsidRDefault="00FF6868"/>
        </w:tc>
      </w:tr>
      <w:tr w:rsidR="00FF6868" w14:paraId="1E94D9B7" w14:textId="77777777" w:rsidTr="00CB6B9C">
        <w:trPr>
          <w:trHeight w:val="471"/>
        </w:trPr>
        <w:tc>
          <w:tcPr>
            <w:tcW w:w="1134" w:type="dxa"/>
            <w:vMerge/>
          </w:tcPr>
          <w:p w14:paraId="240294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C7EB0" w14:textId="77777777" w:rsidR="00FF6868" w:rsidRDefault="00FF6868"/>
        </w:tc>
      </w:tr>
      <w:tr w:rsidR="00FF6868" w14:paraId="707F8B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108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662AAA" w14:textId="77777777" w:rsidR="00FF6868" w:rsidRDefault="00FF6868"/>
        </w:tc>
      </w:tr>
      <w:tr w:rsidR="00FF6868" w14:paraId="716A4415" w14:textId="77777777" w:rsidTr="00CB6B9C">
        <w:trPr>
          <w:trHeight w:val="471"/>
        </w:trPr>
        <w:tc>
          <w:tcPr>
            <w:tcW w:w="1134" w:type="dxa"/>
            <w:vMerge/>
          </w:tcPr>
          <w:p w14:paraId="6816D1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781FD6" w14:textId="77777777" w:rsidR="00FF6868" w:rsidRDefault="00FF6868"/>
        </w:tc>
      </w:tr>
      <w:tr w:rsidR="00FF6868" w14:paraId="150456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C2D6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B2D78F" w14:textId="77777777" w:rsidR="00FF6868" w:rsidRDefault="00FF6868"/>
        </w:tc>
      </w:tr>
      <w:tr w:rsidR="00FF6868" w14:paraId="7757E87E" w14:textId="77777777" w:rsidTr="00CB6B9C">
        <w:trPr>
          <w:trHeight w:val="471"/>
        </w:trPr>
        <w:tc>
          <w:tcPr>
            <w:tcW w:w="1134" w:type="dxa"/>
            <w:vMerge/>
          </w:tcPr>
          <w:p w14:paraId="627A26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5D34D" w14:textId="77777777" w:rsidR="00FF6868" w:rsidRDefault="00FF6868"/>
        </w:tc>
      </w:tr>
      <w:tr w:rsidR="00FF6868" w14:paraId="39B5CC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7F1A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273F57" w14:textId="77777777" w:rsidR="00FF6868" w:rsidRDefault="00FF6868"/>
        </w:tc>
      </w:tr>
      <w:tr w:rsidR="00FF6868" w14:paraId="3F1969E7" w14:textId="77777777" w:rsidTr="00CB6B9C">
        <w:trPr>
          <w:trHeight w:val="471"/>
        </w:trPr>
        <w:tc>
          <w:tcPr>
            <w:tcW w:w="1134" w:type="dxa"/>
            <w:vMerge/>
          </w:tcPr>
          <w:p w14:paraId="0E8500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7DFB2B" w14:textId="77777777" w:rsidR="00FF6868" w:rsidRDefault="00FF6868"/>
        </w:tc>
      </w:tr>
      <w:tr w:rsidR="00FF6868" w14:paraId="17B993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008F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7F67B0" w14:textId="77777777" w:rsidR="00FF6868" w:rsidRDefault="00FF6868"/>
        </w:tc>
      </w:tr>
      <w:tr w:rsidR="00FF6868" w14:paraId="6F33FBA2" w14:textId="77777777" w:rsidTr="00CB6B9C">
        <w:trPr>
          <w:trHeight w:val="471"/>
        </w:trPr>
        <w:tc>
          <w:tcPr>
            <w:tcW w:w="1134" w:type="dxa"/>
            <w:vMerge/>
          </w:tcPr>
          <w:p w14:paraId="454CD6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D39ED" w14:textId="77777777" w:rsidR="00FF6868" w:rsidRDefault="00FF6868"/>
        </w:tc>
      </w:tr>
    </w:tbl>
    <w:p w14:paraId="38495B1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033A470" w14:textId="77777777" w:rsidTr="00EE6DAF">
        <w:tc>
          <w:tcPr>
            <w:tcW w:w="1668" w:type="dxa"/>
            <w:shd w:val="clear" w:color="auto" w:fill="auto"/>
          </w:tcPr>
          <w:p w14:paraId="7137F763" w14:textId="77777777" w:rsidR="00FF6868" w:rsidRDefault="00FF6868" w:rsidP="00DA5847"/>
          <w:p w14:paraId="0B1A8B1A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4571AE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AF41CC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853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346B3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9B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51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48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74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D4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1A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D6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0D92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A7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4B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18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5F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54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24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6D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0522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1D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48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2C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94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C9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8B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A5D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D5A6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CB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BC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A8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2C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79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45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49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C23C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F1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D9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69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1B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B6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3F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3B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C566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EE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25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6E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51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10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AA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17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7880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455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4E4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10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974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B4F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713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57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AA3DF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4F9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F7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0E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A1F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19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D5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C2D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C7642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B591FC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523F9D1" w14:textId="77777777" w:rsidR="00FF6868" w:rsidRDefault="00FF6868" w:rsidP="00EE6DAF">
            <w:pPr>
              <w:jc w:val="right"/>
            </w:pPr>
          </w:p>
        </w:tc>
      </w:tr>
    </w:tbl>
    <w:p w14:paraId="18382A8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F72A3C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DC4BF6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FEFD95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CBD297" w14:textId="77777777" w:rsidTr="00CB6B9C">
        <w:trPr>
          <w:trHeight w:val="471"/>
        </w:trPr>
        <w:tc>
          <w:tcPr>
            <w:tcW w:w="823" w:type="dxa"/>
            <w:vMerge/>
          </w:tcPr>
          <w:p w14:paraId="1C0288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49C3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3F27E6" w14:textId="77777777" w:rsidTr="00CB6B9C">
        <w:trPr>
          <w:trHeight w:val="471"/>
        </w:trPr>
        <w:tc>
          <w:tcPr>
            <w:tcW w:w="823" w:type="dxa"/>
            <w:vMerge/>
          </w:tcPr>
          <w:p w14:paraId="165AA5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2A7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729288" w14:textId="77777777" w:rsidTr="00CB6B9C">
        <w:trPr>
          <w:trHeight w:val="471"/>
        </w:trPr>
        <w:tc>
          <w:tcPr>
            <w:tcW w:w="823" w:type="dxa"/>
            <w:vMerge/>
          </w:tcPr>
          <w:p w14:paraId="50EA6F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B637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BD0812" w14:textId="77777777" w:rsidTr="00CB6B9C">
        <w:trPr>
          <w:trHeight w:val="471"/>
        </w:trPr>
        <w:tc>
          <w:tcPr>
            <w:tcW w:w="823" w:type="dxa"/>
            <w:vMerge/>
          </w:tcPr>
          <w:p w14:paraId="176C1D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BB97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5A55BA" w14:textId="77777777" w:rsidTr="00CB6B9C">
        <w:trPr>
          <w:trHeight w:val="471"/>
        </w:trPr>
        <w:tc>
          <w:tcPr>
            <w:tcW w:w="823" w:type="dxa"/>
            <w:vMerge/>
          </w:tcPr>
          <w:p w14:paraId="1AEB62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38FD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DC83CA" w14:textId="77777777" w:rsidTr="00CB6B9C">
        <w:trPr>
          <w:trHeight w:val="471"/>
        </w:trPr>
        <w:tc>
          <w:tcPr>
            <w:tcW w:w="823" w:type="dxa"/>
            <w:vMerge/>
          </w:tcPr>
          <w:p w14:paraId="4097A9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BA5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C89AAE" w14:textId="77777777" w:rsidTr="00CB6B9C">
        <w:trPr>
          <w:trHeight w:val="471"/>
        </w:trPr>
        <w:tc>
          <w:tcPr>
            <w:tcW w:w="823" w:type="dxa"/>
            <w:vMerge/>
          </w:tcPr>
          <w:p w14:paraId="61B8D1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46EB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2F118E" w14:textId="77777777" w:rsidTr="00CB6B9C">
        <w:trPr>
          <w:trHeight w:val="471"/>
        </w:trPr>
        <w:tc>
          <w:tcPr>
            <w:tcW w:w="823" w:type="dxa"/>
            <w:vMerge/>
          </w:tcPr>
          <w:p w14:paraId="73E2E0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BC059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9FA8CF" w14:textId="77777777" w:rsidTr="00CB6B9C">
        <w:trPr>
          <w:trHeight w:val="471"/>
        </w:trPr>
        <w:tc>
          <w:tcPr>
            <w:tcW w:w="823" w:type="dxa"/>
            <w:vMerge/>
          </w:tcPr>
          <w:p w14:paraId="79C121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366A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8B2129" w14:textId="77777777" w:rsidTr="00CB6B9C">
        <w:trPr>
          <w:trHeight w:val="471"/>
        </w:trPr>
        <w:tc>
          <w:tcPr>
            <w:tcW w:w="823" w:type="dxa"/>
            <w:vMerge/>
          </w:tcPr>
          <w:p w14:paraId="4B1BC2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0366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A8AD5D" w14:textId="77777777" w:rsidTr="00CB6B9C">
        <w:trPr>
          <w:trHeight w:val="471"/>
        </w:trPr>
        <w:tc>
          <w:tcPr>
            <w:tcW w:w="823" w:type="dxa"/>
            <w:vMerge/>
          </w:tcPr>
          <w:p w14:paraId="5883EA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BCA2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9E1018" w14:textId="77777777" w:rsidTr="00CB6B9C">
        <w:trPr>
          <w:trHeight w:val="471"/>
        </w:trPr>
        <w:tc>
          <w:tcPr>
            <w:tcW w:w="823" w:type="dxa"/>
            <w:vMerge/>
          </w:tcPr>
          <w:p w14:paraId="340FB3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5CC9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51DFB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5DC5F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24D87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56161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700CF1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14999D" w14:textId="77777777" w:rsidR="00FF6868" w:rsidRDefault="00FF6868" w:rsidP="00DA5847"/>
        </w:tc>
      </w:tr>
      <w:tr w:rsidR="00FF6868" w14:paraId="1A072A0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B9A6C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41B69A" w14:textId="77777777" w:rsidR="00FF6868" w:rsidRDefault="00FF6868" w:rsidP="00DA5847"/>
        </w:tc>
      </w:tr>
      <w:tr w:rsidR="00FF6868" w14:paraId="309F1072" w14:textId="77777777" w:rsidTr="00CB6B9C">
        <w:trPr>
          <w:trHeight w:val="471"/>
        </w:trPr>
        <w:tc>
          <w:tcPr>
            <w:tcW w:w="823" w:type="dxa"/>
            <w:vMerge/>
          </w:tcPr>
          <w:p w14:paraId="1FE53B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64E85" w14:textId="77777777" w:rsidR="00FF6868" w:rsidRDefault="00FF6868" w:rsidP="00DA5847"/>
        </w:tc>
      </w:tr>
      <w:tr w:rsidR="00FF6868" w14:paraId="7842BD46" w14:textId="77777777" w:rsidTr="00CB6B9C">
        <w:trPr>
          <w:trHeight w:val="471"/>
        </w:trPr>
        <w:tc>
          <w:tcPr>
            <w:tcW w:w="823" w:type="dxa"/>
            <w:vMerge/>
          </w:tcPr>
          <w:p w14:paraId="6146AD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891049" w14:textId="77777777" w:rsidR="00FF6868" w:rsidRDefault="00FF6868" w:rsidP="00DA5847"/>
        </w:tc>
      </w:tr>
      <w:tr w:rsidR="00FF6868" w14:paraId="311967A6" w14:textId="77777777" w:rsidTr="00CB6B9C">
        <w:trPr>
          <w:trHeight w:val="471"/>
        </w:trPr>
        <w:tc>
          <w:tcPr>
            <w:tcW w:w="823" w:type="dxa"/>
            <w:vMerge/>
          </w:tcPr>
          <w:p w14:paraId="336410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E94C1B" w14:textId="77777777" w:rsidR="00FF6868" w:rsidRDefault="00FF6868" w:rsidP="00DA5847"/>
        </w:tc>
      </w:tr>
      <w:tr w:rsidR="00FF6868" w14:paraId="6457BD7B" w14:textId="77777777" w:rsidTr="00CB6B9C">
        <w:trPr>
          <w:trHeight w:val="471"/>
        </w:trPr>
        <w:tc>
          <w:tcPr>
            <w:tcW w:w="823" w:type="dxa"/>
            <w:vMerge/>
          </w:tcPr>
          <w:p w14:paraId="36AA1B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FB5E27" w14:textId="77777777" w:rsidR="00FF6868" w:rsidRDefault="00FF6868" w:rsidP="00DA5847"/>
        </w:tc>
      </w:tr>
      <w:tr w:rsidR="00FF6868" w14:paraId="7EC51BDB" w14:textId="77777777" w:rsidTr="00CB6B9C">
        <w:trPr>
          <w:trHeight w:val="471"/>
        </w:trPr>
        <w:tc>
          <w:tcPr>
            <w:tcW w:w="823" w:type="dxa"/>
            <w:vMerge/>
          </w:tcPr>
          <w:p w14:paraId="150D04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663327" w14:textId="77777777" w:rsidR="00FF6868" w:rsidRDefault="00FF6868" w:rsidP="00DA5847"/>
        </w:tc>
      </w:tr>
      <w:tr w:rsidR="00FF6868" w14:paraId="7643E9B5" w14:textId="77777777" w:rsidTr="00CB6B9C">
        <w:trPr>
          <w:trHeight w:val="471"/>
        </w:trPr>
        <w:tc>
          <w:tcPr>
            <w:tcW w:w="823" w:type="dxa"/>
            <w:vMerge/>
          </w:tcPr>
          <w:p w14:paraId="6ACAA5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3E20C" w14:textId="77777777" w:rsidR="00FF6868" w:rsidRDefault="00FF6868" w:rsidP="00DA5847"/>
        </w:tc>
      </w:tr>
      <w:tr w:rsidR="00FF6868" w14:paraId="731FAEB0" w14:textId="77777777" w:rsidTr="00CB6B9C">
        <w:trPr>
          <w:trHeight w:val="471"/>
        </w:trPr>
        <w:tc>
          <w:tcPr>
            <w:tcW w:w="823" w:type="dxa"/>
            <w:vMerge/>
          </w:tcPr>
          <w:p w14:paraId="2669AE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D234A" w14:textId="77777777" w:rsidR="00FF6868" w:rsidRDefault="00FF6868" w:rsidP="00DA5847"/>
        </w:tc>
      </w:tr>
      <w:tr w:rsidR="00FF6868" w14:paraId="6D0B0CF0" w14:textId="77777777" w:rsidTr="00CB6B9C">
        <w:trPr>
          <w:trHeight w:val="471"/>
        </w:trPr>
        <w:tc>
          <w:tcPr>
            <w:tcW w:w="823" w:type="dxa"/>
            <w:vMerge/>
          </w:tcPr>
          <w:p w14:paraId="217D89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E4A08" w14:textId="77777777" w:rsidR="00FF6868" w:rsidRDefault="00FF6868" w:rsidP="00DA5847"/>
        </w:tc>
      </w:tr>
      <w:tr w:rsidR="00FF6868" w14:paraId="6E7B3EEA" w14:textId="77777777" w:rsidTr="00CB6B9C">
        <w:trPr>
          <w:trHeight w:val="471"/>
        </w:trPr>
        <w:tc>
          <w:tcPr>
            <w:tcW w:w="823" w:type="dxa"/>
            <w:vMerge/>
          </w:tcPr>
          <w:p w14:paraId="5BFC52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6B5D9" w14:textId="77777777" w:rsidR="00FF6868" w:rsidRDefault="00FF6868" w:rsidP="00DA5847"/>
        </w:tc>
      </w:tr>
      <w:tr w:rsidR="00FF6868" w14:paraId="3968BE62" w14:textId="77777777" w:rsidTr="00CB6B9C">
        <w:trPr>
          <w:trHeight w:val="471"/>
        </w:trPr>
        <w:tc>
          <w:tcPr>
            <w:tcW w:w="823" w:type="dxa"/>
            <w:vMerge/>
          </w:tcPr>
          <w:p w14:paraId="092985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8E368" w14:textId="77777777" w:rsidR="00FF6868" w:rsidRDefault="00FF6868" w:rsidP="00DA5847"/>
        </w:tc>
      </w:tr>
      <w:tr w:rsidR="00FF6868" w14:paraId="075EB7D3" w14:textId="77777777" w:rsidTr="00CB6B9C">
        <w:trPr>
          <w:trHeight w:val="471"/>
        </w:trPr>
        <w:tc>
          <w:tcPr>
            <w:tcW w:w="823" w:type="dxa"/>
            <w:vMerge/>
          </w:tcPr>
          <w:p w14:paraId="025C98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61E36E" w14:textId="77777777" w:rsidR="00FF6868" w:rsidRDefault="00FF6868" w:rsidP="00DA5847"/>
        </w:tc>
      </w:tr>
      <w:tr w:rsidR="00FF6868" w14:paraId="16F7A744" w14:textId="77777777" w:rsidTr="00CB6B9C">
        <w:trPr>
          <w:trHeight w:val="471"/>
        </w:trPr>
        <w:tc>
          <w:tcPr>
            <w:tcW w:w="823" w:type="dxa"/>
            <w:vMerge/>
          </w:tcPr>
          <w:p w14:paraId="57BEE1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D859BE" w14:textId="77777777" w:rsidR="00FF6868" w:rsidRDefault="00FF6868" w:rsidP="00DA5847"/>
        </w:tc>
      </w:tr>
    </w:tbl>
    <w:p w14:paraId="51E5334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ECA94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B189780" w14:textId="77777777" w:rsidTr="003E35B0">
        <w:tc>
          <w:tcPr>
            <w:tcW w:w="4671" w:type="dxa"/>
            <w:shd w:val="clear" w:color="auto" w:fill="auto"/>
          </w:tcPr>
          <w:p w14:paraId="72278A2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71EC9159" w14:textId="77777777" w:rsidR="00FF6868" w:rsidRDefault="00FF6868"/>
        </w:tc>
        <w:tc>
          <w:tcPr>
            <w:tcW w:w="2722" w:type="dxa"/>
            <w:shd w:val="clear" w:color="auto" w:fill="auto"/>
          </w:tcPr>
          <w:p w14:paraId="1B90FBB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DEB53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7DF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7F16D6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2A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22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7F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E3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3E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E7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1A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A4E38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91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82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15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57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2C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98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6C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3F1E57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CE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96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BA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5B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58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3A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B4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0429C0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0B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7E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28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714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08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FA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9C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29806E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16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95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D4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03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7D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4D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28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53E5F3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C5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8F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B9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BB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7A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B4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89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F3704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7F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05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5F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847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E3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65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09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C332B0" w14:textId="77777777" w:rsidR="00FF6868" w:rsidRDefault="00FF6868"/>
        </w:tc>
        <w:tc>
          <w:tcPr>
            <w:tcW w:w="2722" w:type="dxa"/>
            <w:shd w:val="clear" w:color="auto" w:fill="auto"/>
          </w:tcPr>
          <w:p w14:paraId="377C429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CC891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344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5AAB16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DC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24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B0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F2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88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C4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5E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43F78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1C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8A5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48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F3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3F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22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B6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5BA238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E4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5F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CE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83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22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F8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8D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016D78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19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DE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6B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8A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29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3C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18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EEB5C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C5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4AF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E9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B4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4C5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1E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31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6F0941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02D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48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FE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52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D6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2C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E9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43770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B4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39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66B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08A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621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85B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846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B8C23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456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C84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29C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5C3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78A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6E2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27A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A4B701C" w14:textId="77777777" w:rsidR="00FF6868" w:rsidRDefault="00FF6868"/>
        </w:tc>
      </w:tr>
    </w:tbl>
    <w:p w14:paraId="5978F7C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AFAB2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657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40550D5" w14:textId="77777777" w:rsidR="00FF6868" w:rsidRDefault="00FF6868"/>
        </w:tc>
      </w:tr>
      <w:tr w:rsidR="00FF6868" w14:paraId="0603168C" w14:textId="77777777" w:rsidTr="00CB6B9C">
        <w:trPr>
          <w:trHeight w:val="471"/>
        </w:trPr>
        <w:tc>
          <w:tcPr>
            <w:tcW w:w="1134" w:type="dxa"/>
            <w:vMerge/>
          </w:tcPr>
          <w:p w14:paraId="7E8E73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84F32" w14:textId="77777777" w:rsidR="00FF6868" w:rsidRDefault="00FF6868"/>
        </w:tc>
      </w:tr>
      <w:tr w:rsidR="00FF6868" w14:paraId="6E9079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84A3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72A0D2" w14:textId="77777777" w:rsidR="00FF6868" w:rsidRDefault="00FF6868"/>
        </w:tc>
      </w:tr>
      <w:tr w:rsidR="00FF6868" w14:paraId="49136300" w14:textId="77777777" w:rsidTr="00CB6B9C">
        <w:trPr>
          <w:trHeight w:val="471"/>
        </w:trPr>
        <w:tc>
          <w:tcPr>
            <w:tcW w:w="1134" w:type="dxa"/>
            <w:vMerge/>
          </w:tcPr>
          <w:p w14:paraId="379F40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42098" w14:textId="77777777" w:rsidR="00FF6868" w:rsidRDefault="00FF6868"/>
        </w:tc>
      </w:tr>
      <w:tr w:rsidR="00FF6868" w14:paraId="77C824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C9D3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4C5151F" w14:textId="77777777" w:rsidR="00FF6868" w:rsidRDefault="00FF6868"/>
        </w:tc>
      </w:tr>
      <w:tr w:rsidR="00FF6868" w14:paraId="001398AF" w14:textId="77777777" w:rsidTr="00CB6B9C">
        <w:trPr>
          <w:trHeight w:val="471"/>
        </w:trPr>
        <w:tc>
          <w:tcPr>
            <w:tcW w:w="1134" w:type="dxa"/>
            <w:vMerge/>
          </w:tcPr>
          <w:p w14:paraId="54368F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1C9882" w14:textId="77777777" w:rsidR="00FF6868" w:rsidRDefault="00FF6868"/>
        </w:tc>
      </w:tr>
      <w:tr w:rsidR="00FF6868" w14:paraId="2CFBE2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522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A4F947" w14:textId="77777777" w:rsidR="00FF6868" w:rsidRDefault="00FF6868"/>
        </w:tc>
      </w:tr>
      <w:tr w:rsidR="00FF6868" w14:paraId="49417554" w14:textId="77777777" w:rsidTr="00CB6B9C">
        <w:trPr>
          <w:trHeight w:val="471"/>
        </w:trPr>
        <w:tc>
          <w:tcPr>
            <w:tcW w:w="1134" w:type="dxa"/>
            <w:vMerge/>
          </w:tcPr>
          <w:p w14:paraId="561A97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6B6D9" w14:textId="77777777" w:rsidR="00FF6868" w:rsidRDefault="00FF6868"/>
        </w:tc>
      </w:tr>
      <w:tr w:rsidR="00FF6868" w14:paraId="7C6857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3EF0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A9E2A2" w14:textId="77777777" w:rsidR="00FF6868" w:rsidRDefault="00FF6868"/>
        </w:tc>
      </w:tr>
      <w:tr w:rsidR="00FF6868" w14:paraId="434075DA" w14:textId="77777777" w:rsidTr="00CB6B9C">
        <w:trPr>
          <w:trHeight w:val="471"/>
        </w:trPr>
        <w:tc>
          <w:tcPr>
            <w:tcW w:w="1134" w:type="dxa"/>
            <w:vMerge/>
          </w:tcPr>
          <w:p w14:paraId="49E4B8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937D72" w14:textId="77777777" w:rsidR="00FF6868" w:rsidRDefault="00FF6868"/>
        </w:tc>
      </w:tr>
      <w:tr w:rsidR="00FF6868" w14:paraId="4BB47C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F5F4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8A637B8" w14:textId="77777777" w:rsidR="00FF6868" w:rsidRDefault="00FF6868"/>
        </w:tc>
      </w:tr>
      <w:tr w:rsidR="00FF6868" w14:paraId="1399F39B" w14:textId="77777777" w:rsidTr="00CB6B9C">
        <w:trPr>
          <w:trHeight w:val="471"/>
        </w:trPr>
        <w:tc>
          <w:tcPr>
            <w:tcW w:w="1134" w:type="dxa"/>
            <w:vMerge/>
          </w:tcPr>
          <w:p w14:paraId="662AD1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B4A13A" w14:textId="77777777" w:rsidR="00FF6868" w:rsidRDefault="00FF6868"/>
        </w:tc>
      </w:tr>
      <w:tr w:rsidR="00FF6868" w14:paraId="019F84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34A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8E8AF72" w14:textId="77777777" w:rsidR="00FF6868" w:rsidRDefault="00FF6868"/>
        </w:tc>
      </w:tr>
      <w:tr w:rsidR="00FF6868" w14:paraId="3960BF9B" w14:textId="77777777" w:rsidTr="00CB6B9C">
        <w:trPr>
          <w:trHeight w:val="471"/>
        </w:trPr>
        <w:tc>
          <w:tcPr>
            <w:tcW w:w="1134" w:type="dxa"/>
            <w:vMerge/>
          </w:tcPr>
          <w:p w14:paraId="5F9F85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19012" w14:textId="77777777" w:rsidR="00FF6868" w:rsidRDefault="00FF6868"/>
        </w:tc>
      </w:tr>
      <w:tr w:rsidR="00FF6868" w14:paraId="5EB803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378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555C05" w14:textId="77777777" w:rsidR="00FF6868" w:rsidRDefault="00FF6868"/>
        </w:tc>
      </w:tr>
      <w:tr w:rsidR="00FF6868" w14:paraId="249C2269" w14:textId="77777777" w:rsidTr="00CB6B9C">
        <w:trPr>
          <w:trHeight w:val="471"/>
        </w:trPr>
        <w:tc>
          <w:tcPr>
            <w:tcW w:w="1134" w:type="dxa"/>
            <w:vMerge/>
          </w:tcPr>
          <w:p w14:paraId="547033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8DABB" w14:textId="77777777" w:rsidR="00FF6868" w:rsidRDefault="00FF6868"/>
        </w:tc>
      </w:tr>
      <w:tr w:rsidR="00FF6868" w14:paraId="33C23B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E0CD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F4A62F0" w14:textId="77777777" w:rsidR="00FF6868" w:rsidRDefault="00FF6868"/>
        </w:tc>
      </w:tr>
      <w:tr w:rsidR="00FF6868" w14:paraId="15C489C8" w14:textId="77777777" w:rsidTr="00CB6B9C">
        <w:trPr>
          <w:trHeight w:val="471"/>
        </w:trPr>
        <w:tc>
          <w:tcPr>
            <w:tcW w:w="1134" w:type="dxa"/>
            <w:vMerge/>
          </w:tcPr>
          <w:p w14:paraId="3D6C8F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C8ADE9" w14:textId="77777777" w:rsidR="00FF6868" w:rsidRDefault="00FF6868"/>
        </w:tc>
      </w:tr>
      <w:tr w:rsidR="00FF6868" w14:paraId="17DAC9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E671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6A5F5FD" w14:textId="77777777" w:rsidR="00FF6868" w:rsidRDefault="00FF6868"/>
        </w:tc>
      </w:tr>
      <w:tr w:rsidR="00FF6868" w14:paraId="3B15C0BC" w14:textId="77777777" w:rsidTr="00CB6B9C">
        <w:trPr>
          <w:trHeight w:val="471"/>
        </w:trPr>
        <w:tc>
          <w:tcPr>
            <w:tcW w:w="1134" w:type="dxa"/>
            <w:vMerge/>
          </w:tcPr>
          <w:p w14:paraId="3F7882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421469" w14:textId="77777777" w:rsidR="00FF6868" w:rsidRDefault="00FF6868"/>
        </w:tc>
      </w:tr>
      <w:tr w:rsidR="00FF6868" w14:paraId="3325C9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8FB5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03E5A94" w14:textId="77777777" w:rsidR="00FF6868" w:rsidRDefault="00FF6868"/>
        </w:tc>
      </w:tr>
      <w:tr w:rsidR="00FF6868" w14:paraId="3BAD1DCE" w14:textId="77777777" w:rsidTr="00CB6B9C">
        <w:trPr>
          <w:trHeight w:val="471"/>
        </w:trPr>
        <w:tc>
          <w:tcPr>
            <w:tcW w:w="1134" w:type="dxa"/>
            <w:vMerge/>
          </w:tcPr>
          <w:p w14:paraId="4BA426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55BFD4" w14:textId="77777777" w:rsidR="00FF6868" w:rsidRDefault="00FF6868"/>
        </w:tc>
      </w:tr>
      <w:tr w:rsidR="00FF6868" w14:paraId="43B338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D2F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106FA0A" w14:textId="77777777" w:rsidR="00FF6868" w:rsidRDefault="00FF6868"/>
        </w:tc>
      </w:tr>
      <w:tr w:rsidR="00FF6868" w14:paraId="67D5C0A6" w14:textId="77777777" w:rsidTr="00CB6B9C">
        <w:trPr>
          <w:trHeight w:val="471"/>
        </w:trPr>
        <w:tc>
          <w:tcPr>
            <w:tcW w:w="1134" w:type="dxa"/>
            <w:vMerge/>
          </w:tcPr>
          <w:p w14:paraId="4D917B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9D0A2" w14:textId="77777777" w:rsidR="00FF6868" w:rsidRDefault="00FF6868"/>
        </w:tc>
      </w:tr>
      <w:tr w:rsidR="00FF6868" w14:paraId="7BC5B2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C8C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B40F8F" w14:textId="77777777" w:rsidR="00FF6868" w:rsidRDefault="00FF6868"/>
        </w:tc>
      </w:tr>
      <w:tr w:rsidR="00FF6868" w14:paraId="2F79FA6E" w14:textId="77777777" w:rsidTr="00CB6B9C">
        <w:trPr>
          <w:trHeight w:val="471"/>
        </w:trPr>
        <w:tc>
          <w:tcPr>
            <w:tcW w:w="1134" w:type="dxa"/>
            <w:vMerge/>
          </w:tcPr>
          <w:p w14:paraId="6A53F7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562FF1" w14:textId="77777777" w:rsidR="00FF6868" w:rsidRDefault="00FF6868"/>
        </w:tc>
      </w:tr>
      <w:tr w:rsidR="00FF6868" w14:paraId="1D9AD4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92B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586EAE" w14:textId="77777777" w:rsidR="00FF6868" w:rsidRDefault="00FF6868"/>
        </w:tc>
      </w:tr>
      <w:tr w:rsidR="00FF6868" w14:paraId="24DF6B1D" w14:textId="77777777" w:rsidTr="00CB6B9C">
        <w:trPr>
          <w:trHeight w:val="471"/>
        </w:trPr>
        <w:tc>
          <w:tcPr>
            <w:tcW w:w="1134" w:type="dxa"/>
            <w:vMerge/>
          </w:tcPr>
          <w:p w14:paraId="57D1D4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DB5883" w14:textId="77777777" w:rsidR="00FF6868" w:rsidRDefault="00FF6868"/>
        </w:tc>
      </w:tr>
    </w:tbl>
    <w:p w14:paraId="2A1D02F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56020D8" w14:textId="77777777" w:rsidTr="00EE6DAF">
        <w:tc>
          <w:tcPr>
            <w:tcW w:w="1668" w:type="dxa"/>
            <w:shd w:val="clear" w:color="auto" w:fill="auto"/>
          </w:tcPr>
          <w:p w14:paraId="36087A61" w14:textId="77777777" w:rsidR="00FF6868" w:rsidRDefault="00FF6868" w:rsidP="00DA5847"/>
          <w:p w14:paraId="7E4BA63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7356B8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5955CD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973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014D6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9C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89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58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75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CA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79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B4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9D0A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C9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30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99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DE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72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24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6E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D65A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1B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2B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10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CE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5C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D9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EC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CC4E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AD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50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97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06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7F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43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DD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99FD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20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E8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4A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DE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E2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15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CD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0642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58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16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31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10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6D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1D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DD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DB07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2C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50A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DA6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A9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BB9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972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74D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84B24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872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E00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2B0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986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E26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A4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DB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B1DD4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384057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0AD2003F" w14:textId="77777777" w:rsidR="00FF6868" w:rsidRDefault="00FF6868" w:rsidP="00EE6DAF">
            <w:pPr>
              <w:jc w:val="right"/>
            </w:pPr>
          </w:p>
        </w:tc>
      </w:tr>
    </w:tbl>
    <w:p w14:paraId="43D8BB8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D0BDF5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C9F520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71ADFE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F76CED" w14:textId="77777777" w:rsidTr="00CB6B9C">
        <w:trPr>
          <w:trHeight w:val="471"/>
        </w:trPr>
        <w:tc>
          <w:tcPr>
            <w:tcW w:w="823" w:type="dxa"/>
            <w:vMerge/>
          </w:tcPr>
          <w:p w14:paraId="6B8482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A47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C2350C" w14:textId="77777777" w:rsidTr="00CB6B9C">
        <w:trPr>
          <w:trHeight w:val="471"/>
        </w:trPr>
        <w:tc>
          <w:tcPr>
            <w:tcW w:w="823" w:type="dxa"/>
            <w:vMerge/>
          </w:tcPr>
          <w:p w14:paraId="131AA1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B870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4DA3B5" w14:textId="77777777" w:rsidTr="00CB6B9C">
        <w:trPr>
          <w:trHeight w:val="471"/>
        </w:trPr>
        <w:tc>
          <w:tcPr>
            <w:tcW w:w="823" w:type="dxa"/>
            <w:vMerge/>
          </w:tcPr>
          <w:p w14:paraId="727A02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B232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1129F1" w14:textId="77777777" w:rsidTr="00CB6B9C">
        <w:trPr>
          <w:trHeight w:val="471"/>
        </w:trPr>
        <w:tc>
          <w:tcPr>
            <w:tcW w:w="823" w:type="dxa"/>
            <w:vMerge/>
          </w:tcPr>
          <w:p w14:paraId="658E20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7B44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4FDB07" w14:textId="77777777" w:rsidTr="00CB6B9C">
        <w:trPr>
          <w:trHeight w:val="471"/>
        </w:trPr>
        <w:tc>
          <w:tcPr>
            <w:tcW w:w="823" w:type="dxa"/>
            <w:vMerge/>
          </w:tcPr>
          <w:p w14:paraId="4982F2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A093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90C9E3" w14:textId="77777777" w:rsidTr="00CB6B9C">
        <w:trPr>
          <w:trHeight w:val="471"/>
        </w:trPr>
        <w:tc>
          <w:tcPr>
            <w:tcW w:w="823" w:type="dxa"/>
            <w:vMerge/>
          </w:tcPr>
          <w:p w14:paraId="289265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4F7D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7C5357" w14:textId="77777777" w:rsidTr="00CB6B9C">
        <w:trPr>
          <w:trHeight w:val="471"/>
        </w:trPr>
        <w:tc>
          <w:tcPr>
            <w:tcW w:w="823" w:type="dxa"/>
            <w:vMerge/>
          </w:tcPr>
          <w:p w14:paraId="2C9DFB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CF0E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5596F5" w14:textId="77777777" w:rsidTr="00CB6B9C">
        <w:trPr>
          <w:trHeight w:val="471"/>
        </w:trPr>
        <w:tc>
          <w:tcPr>
            <w:tcW w:w="823" w:type="dxa"/>
            <w:vMerge/>
          </w:tcPr>
          <w:p w14:paraId="319628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DD5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3BAEDF" w14:textId="77777777" w:rsidTr="00CB6B9C">
        <w:trPr>
          <w:trHeight w:val="471"/>
        </w:trPr>
        <w:tc>
          <w:tcPr>
            <w:tcW w:w="823" w:type="dxa"/>
            <w:vMerge/>
          </w:tcPr>
          <w:p w14:paraId="028CFA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602A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0DA76A" w14:textId="77777777" w:rsidTr="00CB6B9C">
        <w:trPr>
          <w:trHeight w:val="471"/>
        </w:trPr>
        <w:tc>
          <w:tcPr>
            <w:tcW w:w="823" w:type="dxa"/>
            <w:vMerge/>
          </w:tcPr>
          <w:p w14:paraId="5DB044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3EEC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200AC0" w14:textId="77777777" w:rsidTr="00CB6B9C">
        <w:trPr>
          <w:trHeight w:val="471"/>
        </w:trPr>
        <w:tc>
          <w:tcPr>
            <w:tcW w:w="823" w:type="dxa"/>
            <w:vMerge/>
          </w:tcPr>
          <w:p w14:paraId="29DC7E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38A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06464D" w14:textId="77777777" w:rsidTr="00CB6B9C">
        <w:trPr>
          <w:trHeight w:val="471"/>
        </w:trPr>
        <w:tc>
          <w:tcPr>
            <w:tcW w:w="823" w:type="dxa"/>
            <w:vMerge/>
          </w:tcPr>
          <w:p w14:paraId="344937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F21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ED706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C3E0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7711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055A8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FE5B3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FD21C5" w14:textId="77777777" w:rsidR="00FF6868" w:rsidRDefault="00FF6868" w:rsidP="00DA5847"/>
        </w:tc>
      </w:tr>
      <w:tr w:rsidR="00FF6868" w14:paraId="7EBD748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6EF6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FA8B44" w14:textId="77777777" w:rsidR="00FF6868" w:rsidRDefault="00FF6868" w:rsidP="00DA5847"/>
        </w:tc>
      </w:tr>
      <w:tr w:rsidR="00FF6868" w14:paraId="29748A49" w14:textId="77777777" w:rsidTr="00CB6B9C">
        <w:trPr>
          <w:trHeight w:val="471"/>
        </w:trPr>
        <w:tc>
          <w:tcPr>
            <w:tcW w:w="823" w:type="dxa"/>
            <w:vMerge/>
          </w:tcPr>
          <w:p w14:paraId="452D8F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E258C5" w14:textId="77777777" w:rsidR="00FF6868" w:rsidRDefault="00FF6868" w:rsidP="00DA5847"/>
        </w:tc>
      </w:tr>
      <w:tr w:rsidR="00FF6868" w14:paraId="1069BE3F" w14:textId="77777777" w:rsidTr="00CB6B9C">
        <w:trPr>
          <w:trHeight w:val="471"/>
        </w:trPr>
        <w:tc>
          <w:tcPr>
            <w:tcW w:w="823" w:type="dxa"/>
            <w:vMerge/>
          </w:tcPr>
          <w:p w14:paraId="76E9CA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159109" w14:textId="77777777" w:rsidR="00FF6868" w:rsidRDefault="00FF6868" w:rsidP="00DA5847"/>
        </w:tc>
      </w:tr>
      <w:tr w:rsidR="00FF6868" w14:paraId="171D58CC" w14:textId="77777777" w:rsidTr="00CB6B9C">
        <w:trPr>
          <w:trHeight w:val="471"/>
        </w:trPr>
        <w:tc>
          <w:tcPr>
            <w:tcW w:w="823" w:type="dxa"/>
            <w:vMerge/>
          </w:tcPr>
          <w:p w14:paraId="43B41E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FB4F47" w14:textId="77777777" w:rsidR="00FF6868" w:rsidRDefault="00FF6868" w:rsidP="00DA5847"/>
        </w:tc>
      </w:tr>
      <w:tr w:rsidR="00FF6868" w14:paraId="1B521557" w14:textId="77777777" w:rsidTr="00CB6B9C">
        <w:trPr>
          <w:trHeight w:val="471"/>
        </w:trPr>
        <w:tc>
          <w:tcPr>
            <w:tcW w:w="823" w:type="dxa"/>
            <w:vMerge/>
          </w:tcPr>
          <w:p w14:paraId="5BE443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5EB55" w14:textId="77777777" w:rsidR="00FF6868" w:rsidRDefault="00FF6868" w:rsidP="00DA5847"/>
        </w:tc>
      </w:tr>
      <w:tr w:rsidR="00FF6868" w14:paraId="7D32FDC2" w14:textId="77777777" w:rsidTr="00CB6B9C">
        <w:trPr>
          <w:trHeight w:val="471"/>
        </w:trPr>
        <w:tc>
          <w:tcPr>
            <w:tcW w:w="823" w:type="dxa"/>
            <w:vMerge/>
          </w:tcPr>
          <w:p w14:paraId="37096E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F1E033" w14:textId="77777777" w:rsidR="00FF6868" w:rsidRDefault="00FF6868" w:rsidP="00DA5847"/>
        </w:tc>
      </w:tr>
      <w:tr w:rsidR="00FF6868" w14:paraId="77D5FC0B" w14:textId="77777777" w:rsidTr="00CB6B9C">
        <w:trPr>
          <w:trHeight w:val="471"/>
        </w:trPr>
        <w:tc>
          <w:tcPr>
            <w:tcW w:w="823" w:type="dxa"/>
            <w:vMerge/>
          </w:tcPr>
          <w:p w14:paraId="283DF7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579AAE" w14:textId="77777777" w:rsidR="00FF6868" w:rsidRDefault="00FF6868" w:rsidP="00DA5847"/>
        </w:tc>
      </w:tr>
      <w:tr w:rsidR="00FF6868" w14:paraId="1040B0FB" w14:textId="77777777" w:rsidTr="00CB6B9C">
        <w:trPr>
          <w:trHeight w:val="471"/>
        </w:trPr>
        <w:tc>
          <w:tcPr>
            <w:tcW w:w="823" w:type="dxa"/>
            <w:vMerge/>
          </w:tcPr>
          <w:p w14:paraId="673335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981A96" w14:textId="77777777" w:rsidR="00FF6868" w:rsidRDefault="00FF6868" w:rsidP="00DA5847"/>
        </w:tc>
      </w:tr>
      <w:tr w:rsidR="00FF6868" w14:paraId="0A7D397A" w14:textId="77777777" w:rsidTr="00CB6B9C">
        <w:trPr>
          <w:trHeight w:val="471"/>
        </w:trPr>
        <w:tc>
          <w:tcPr>
            <w:tcW w:w="823" w:type="dxa"/>
            <w:vMerge/>
          </w:tcPr>
          <w:p w14:paraId="1CD241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2423C6" w14:textId="77777777" w:rsidR="00FF6868" w:rsidRDefault="00FF6868" w:rsidP="00DA5847"/>
        </w:tc>
      </w:tr>
      <w:tr w:rsidR="00FF6868" w14:paraId="235A8A88" w14:textId="77777777" w:rsidTr="00CB6B9C">
        <w:trPr>
          <w:trHeight w:val="471"/>
        </w:trPr>
        <w:tc>
          <w:tcPr>
            <w:tcW w:w="823" w:type="dxa"/>
            <w:vMerge/>
          </w:tcPr>
          <w:p w14:paraId="0112A8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7815C" w14:textId="77777777" w:rsidR="00FF6868" w:rsidRDefault="00FF6868" w:rsidP="00DA5847"/>
        </w:tc>
      </w:tr>
      <w:tr w:rsidR="00FF6868" w14:paraId="424B49F6" w14:textId="77777777" w:rsidTr="00CB6B9C">
        <w:trPr>
          <w:trHeight w:val="471"/>
        </w:trPr>
        <w:tc>
          <w:tcPr>
            <w:tcW w:w="823" w:type="dxa"/>
            <w:vMerge/>
          </w:tcPr>
          <w:p w14:paraId="638135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F82FB6" w14:textId="77777777" w:rsidR="00FF6868" w:rsidRDefault="00FF6868" w:rsidP="00DA5847"/>
        </w:tc>
      </w:tr>
      <w:tr w:rsidR="00FF6868" w14:paraId="2E74A46B" w14:textId="77777777" w:rsidTr="00CB6B9C">
        <w:trPr>
          <w:trHeight w:val="471"/>
        </w:trPr>
        <w:tc>
          <w:tcPr>
            <w:tcW w:w="823" w:type="dxa"/>
            <w:vMerge/>
          </w:tcPr>
          <w:p w14:paraId="5D612B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C02C69" w14:textId="77777777" w:rsidR="00FF6868" w:rsidRDefault="00FF6868" w:rsidP="00DA5847"/>
        </w:tc>
      </w:tr>
      <w:tr w:rsidR="00FF6868" w14:paraId="0CD0714C" w14:textId="77777777" w:rsidTr="00CB6B9C">
        <w:trPr>
          <w:trHeight w:val="471"/>
        </w:trPr>
        <w:tc>
          <w:tcPr>
            <w:tcW w:w="823" w:type="dxa"/>
            <w:vMerge/>
          </w:tcPr>
          <w:p w14:paraId="4BD462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2D8B5" w14:textId="77777777" w:rsidR="00FF6868" w:rsidRDefault="00FF6868" w:rsidP="00DA5847"/>
        </w:tc>
      </w:tr>
    </w:tbl>
    <w:p w14:paraId="48A94DA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14F2C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716296E" w14:textId="77777777" w:rsidTr="003E35B0">
        <w:tc>
          <w:tcPr>
            <w:tcW w:w="4671" w:type="dxa"/>
            <w:shd w:val="clear" w:color="auto" w:fill="auto"/>
          </w:tcPr>
          <w:p w14:paraId="18B1D65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7977B318" w14:textId="77777777" w:rsidR="00FF6868" w:rsidRDefault="00FF6868"/>
        </w:tc>
        <w:tc>
          <w:tcPr>
            <w:tcW w:w="2722" w:type="dxa"/>
            <w:shd w:val="clear" w:color="auto" w:fill="auto"/>
          </w:tcPr>
          <w:p w14:paraId="001E9F7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61BD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B34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3EF6AB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52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FD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03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0F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0C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FA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C2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3C127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C1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D5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05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15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2B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A8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BE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6DB528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06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31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1F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02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2A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A6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87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5C7CE5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26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FA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32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04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883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E9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48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79AFD4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35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DF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7B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03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2B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41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13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205FDF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F8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916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F0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96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A2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2F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7E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D0DE2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B5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8B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56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A3D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A5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7E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80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ABF221" w14:textId="77777777" w:rsidR="00FF6868" w:rsidRDefault="00FF6868"/>
        </w:tc>
        <w:tc>
          <w:tcPr>
            <w:tcW w:w="2722" w:type="dxa"/>
            <w:shd w:val="clear" w:color="auto" w:fill="auto"/>
          </w:tcPr>
          <w:p w14:paraId="7774C4E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D29F8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1DB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08F433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C41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8F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D2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C0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8C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0C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9F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9B806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53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46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7E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28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A2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48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21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0D7046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74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29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93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83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CE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6E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73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63E9F0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AB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1C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08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34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9A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C2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E8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20AE3B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ED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BDF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42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9C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654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A8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DB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088D94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4FE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60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E3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F2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0E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63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71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A290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FC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87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6EC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C80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429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5403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7CD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A5CF5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04F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FF5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CD9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A07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350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C11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FCF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B4EBF85" w14:textId="77777777" w:rsidR="00FF6868" w:rsidRDefault="00FF6868"/>
        </w:tc>
      </w:tr>
    </w:tbl>
    <w:p w14:paraId="0840522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55748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9D73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701EB9" w14:textId="77777777" w:rsidR="00FF6868" w:rsidRDefault="00FF6868"/>
        </w:tc>
      </w:tr>
      <w:tr w:rsidR="00FF6868" w14:paraId="156252AC" w14:textId="77777777" w:rsidTr="00CB6B9C">
        <w:trPr>
          <w:trHeight w:val="471"/>
        </w:trPr>
        <w:tc>
          <w:tcPr>
            <w:tcW w:w="1134" w:type="dxa"/>
            <w:vMerge/>
          </w:tcPr>
          <w:p w14:paraId="409346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88710" w14:textId="77777777" w:rsidR="00FF6868" w:rsidRDefault="00FF6868"/>
        </w:tc>
      </w:tr>
      <w:tr w:rsidR="00FF6868" w14:paraId="248282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0A4C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2B770A" w14:textId="77777777" w:rsidR="00FF6868" w:rsidRDefault="00FF6868"/>
        </w:tc>
      </w:tr>
      <w:tr w:rsidR="00FF6868" w14:paraId="04E8794E" w14:textId="77777777" w:rsidTr="00CB6B9C">
        <w:trPr>
          <w:trHeight w:val="471"/>
        </w:trPr>
        <w:tc>
          <w:tcPr>
            <w:tcW w:w="1134" w:type="dxa"/>
            <w:vMerge/>
          </w:tcPr>
          <w:p w14:paraId="3DD4D6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3C2F1F" w14:textId="77777777" w:rsidR="00FF6868" w:rsidRDefault="00FF6868"/>
        </w:tc>
      </w:tr>
      <w:tr w:rsidR="00FF6868" w14:paraId="009EB2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824B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2A78B7A" w14:textId="77777777" w:rsidR="00FF6868" w:rsidRDefault="00FF6868"/>
        </w:tc>
      </w:tr>
      <w:tr w:rsidR="00FF6868" w14:paraId="18EC0520" w14:textId="77777777" w:rsidTr="00CB6B9C">
        <w:trPr>
          <w:trHeight w:val="471"/>
        </w:trPr>
        <w:tc>
          <w:tcPr>
            <w:tcW w:w="1134" w:type="dxa"/>
            <w:vMerge/>
          </w:tcPr>
          <w:p w14:paraId="634594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69CD0A" w14:textId="77777777" w:rsidR="00FF6868" w:rsidRDefault="00FF6868"/>
        </w:tc>
      </w:tr>
      <w:tr w:rsidR="00FF6868" w14:paraId="58BC12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8D66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899A0D7" w14:textId="77777777" w:rsidR="00FF6868" w:rsidRDefault="00FF6868"/>
        </w:tc>
      </w:tr>
      <w:tr w:rsidR="00FF6868" w14:paraId="45EB9162" w14:textId="77777777" w:rsidTr="00CB6B9C">
        <w:trPr>
          <w:trHeight w:val="471"/>
        </w:trPr>
        <w:tc>
          <w:tcPr>
            <w:tcW w:w="1134" w:type="dxa"/>
            <w:vMerge/>
          </w:tcPr>
          <w:p w14:paraId="422ED8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262F26" w14:textId="77777777" w:rsidR="00FF6868" w:rsidRDefault="00FF6868"/>
        </w:tc>
      </w:tr>
      <w:tr w:rsidR="00FF6868" w14:paraId="7DF3C8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528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5FB6C8" w14:textId="77777777" w:rsidR="00FF6868" w:rsidRDefault="00FF6868"/>
        </w:tc>
      </w:tr>
      <w:tr w:rsidR="00FF6868" w14:paraId="3F217AC3" w14:textId="77777777" w:rsidTr="00CB6B9C">
        <w:trPr>
          <w:trHeight w:val="471"/>
        </w:trPr>
        <w:tc>
          <w:tcPr>
            <w:tcW w:w="1134" w:type="dxa"/>
            <w:vMerge/>
          </w:tcPr>
          <w:p w14:paraId="0C704E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70BD78" w14:textId="77777777" w:rsidR="00FF6868" w:rsidRDefault="00FF6868"/>
        </w:tc>
      </w:tr>
      <w:tr w:rsidR="00FF6868" w14:paraId="047D11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6F60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CF8063" w14:textId="77777777" w:rsidR="00FF6868" w:rsidRDefault="00FF6868"/>
        </w:tc>
      </w:tr>
      <w:tr w:rsidR="00FF6868" w14:paraId="522CF8B9" w14:textId="77777777" w:rsidTr="00CB6B9C">
        <w:trPr>
          <w:trHeight w:val="471"/>
        </w:trPr>
        <w:tc>
          <w:tcPr>
            <w:tcW w:w="1134" w:type="dxa"/>
            <w:vMerge/>
          </w:tcPr>
          <w:p w14:paraId="4D220E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88D3AA" w14:textId="77777777" w:rsidR="00FF6868" w:rsidRDefault="00FF6868"/>
        </w:tc>
      </w:tr>
      <w:tr w:rsidR="00FF6868" w14:paraId="7A7CD3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4EB4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6EECBD" w14:textId="77777777" w:rsidR="00FF6868" w:rsidRDefault="00FF6868"/>
        </w:tc>
      </w:tr>
      <w:tr w:rsidR="00FF6868" w14:paraId="564FCD11" w14:textId="77777777" w:rsidTr="00CB6B9C">
        <w:trPr>
          <w:trHeight w:val="471"/>
        </w:trPr>
        <w:tc>
          <w:tcPr>
            <w:tcW w:w="1134" w:type="dxa"/>
            <w:vMerge/>
          </w:tcPr>
          <w:p w14:paraId="21CB6C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09C824" w14:textId="77777777" w:rsidR="00FF6868" w:rsidRDefault="00FF6868"/>
        </w:tc>
      </w:tr>
      <w:tr w:rsidR="00FF6868" w14:paraId="57FD40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AE3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B7CA61B" w14:textId="77777777" w:rsidR="00FF6868" w:rsidRDefault="00FF6868"/>
        </w:tc>
      </w:tr>
      <w:tr w:rsidR="00FF6868" w14:paraId="625F8FE8" w14:textId="77777777" w:rsidTr="00CB6B9C">
        <w:trPr>
          <w:trHeight w:val="471"/>
        </w:trPr>
        <w:tc>
          <w:tcPr>
            <w:tcW w:w="1134" w:type="dxa"/>
            <w:vMerge/>
          </w:tcPr>
          <w:p w14:paraId="299623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D325D6" w14:textId="77777777" w:rsidR="00FF6868" w:rsidRDefault="00FF6868"/>
        </w:tc>
      </w:tr>
      <w:tr w:rsidR="00FF6868" w14:paraId="60600D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2099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8A295F8" w14:textId="77777777" w:rsidR="00FF6868" w:rsidRDefault="00FF6868"/>
        </w:tc>
      </w:tr>
      <w:tr w:rsidR="00FF6868" w14:paraId="6E4B4C99" w14:textId="77777777" w:rsidTr="00CB6B9C">
        <w:trPr>
          <w:trHeight w:val="471"/>
        </w:trPr>
        <w:tc>
          <w:tcPr>
            <w:tcW w:w="1134" w:type="dxa"/>
            <w:vMerge/>
          </w:tcPr>
          <w:p w14:paraId="5FEF1F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891DDB" w14:textId="77777777" w:rsidR="00FF6868" w:rsidRDefault="00FF6868"/>
        </w:tc>
      </w:tr>
      <w:tr w:rsidR="00FF6868" w14:paraId="3C7FD6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675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875976" w14:textId="77777777" w:rsidR="00FF6868" w:rsidRDefault="00FF6868"/>
        </w:tc>
      </w:tr>
      <w:tr w:rsidR="00FF6868" w14:paraId="6F57D547" w14:textId="77777777" w:rsidTr="00CB6B9C">
        <w:trPr>
          <w:trHeight w:val="471"/>
        </w:trPr>
        <w:tc>
          <w:tcPr>
            <w:tcW w:w="1134" w:type="dxa"/>
            <w:vMerge/>
          </w:tcPr>
          <w:p w14:paraId="0F5DE6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EC928" w14:textId="77777777" w:rsidR="00FF6868" w:rsidRDefault="00FF6868"/>
        </w:tc>
      </w:tr>
      <w:tr w:rsidR="00FF6868" w14:paraId="2CF7B0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9DE5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F6CD36D" w14:textId="77777777" w:rsidR="00FF6868" w:rsidRDefault="00FF6868"/>
        </w:tc>
      </w:tr>
      <w:tr w:rsidR="00FF6868" w14:paraId="46207494" w14:textId="77777777" w:rsidTr="00CB6B9C">
        <w:trPr>
          <w:trHeight w:val="471"/>
        </w:trPr>
        <w:tc>
          <w:tcPr>
            <w:tcW w:w="1134" w:type="dxa"/>
            <w:vMerge/>
          </w:tcPr>
          <w:p w14:paraId="35333A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4C1078" w14:textId="77777777" w:rsidR="00FF6868" w:rsidRDefault="00FF6868"/>
        </w:tc>
      </w:tr>
      <w:tr w:rsidR="00FF6868" w14:paraId="5E2FEA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2539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D14B350" w14:textId="77777777" w:rsidR="00FF6868" w:rsidRDefault="00FF6868"/>
        </w:tc>
      </w:tr>
      <w:tr w:rsidR="00FF6868" w14:paraId="793EFB87" w14:textId="77777777" w:rsidTr="00CB6B9C">
        <w:trPr>
          <w:trHeight w:val="471"/>
        </w:trPr>
        <w:tc>
          <w:tcPr>
            <w:tcW w:w="1134" w:type="dxa"/>
            <w:vMerge/>
          </w:tcPr>
          <w:p w14:paraId="6F4682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1239C3" w14:textId="77777777" w:rsidR="00FF6868" w:rsidRDefault="00FF6868"/>
        </w:tc>
      </w:tr>
      <w:tr w:rsidR="00FF6868" w14:paraId="556328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4456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8B5E6C6" w14:textId="77777777" w:rsidR="00FF6868" w:rsidRDefault="00FF6868"/>
        </w:tc>
      </w:tr>
      <w:tr w:rsidR="00FF6868" w14:paraId="2285D868" w14:textId="77777777" w:rsidTr="00CB6B9C">
        <w:trPr>
          <w:trHeight w:val="471"/>
        </w:trPr>
        <w:tc>
          <w:tcPr>
            <w:tcW w:w="1134" w:type="dxa"/>
            <w:vMerge/>
          </w:tcPr>
          <w:p w14:paraId="580549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E48316" w14:textId="77777777" w:rsidR="00FF6868" w:rsidRDefault="00FF6868"/>
        </w:tc>
      </w:tr>
      <w:tr w:rsidR="00FF6868" w14:paraId="5B929E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BD9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E6248E0" w14:textId="77777777" w:rsidR="00FF6868" w:rsidRDefault="00FF6868"/>
        </w:tc>
      </w:tr>
      <w:tr w:rsidR="00FF6868" w14:paraId="78CCC1E2" w14:textId="77777777" w:rsidTr="00CB6B9C">
        <w:trPr>
          <w:trHeight w:val="471"/>
        </w:trPr>
        <w:tc>
          <w:tcPr>
            <w:tcW w:w="1134" w:type="dxa"/>
            <w:vMerge/>
          </w:tcPr>
          <w:p w14:paraId="22D2C3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E5FC5" w14:textId="77777777" w:rsidR="00FF6868" w:rsidRDefault="00FF6868"/>
        </w:tc>
      </w:tr>
    </w:tbl>
    <w:p w14:paraId="6236F99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695A07C" w14:textId="77777777" w:rsidTr="00EE6DAF">
        <w:tc>
          <w:tcPr>
            <w:tcW w:w="1668" w:type="dxa"/>
            <w:shd w:val="clear" w:color="auto" w:fill="auto"/>
          </w:tcPr>
          <w:p w14:paraId="721193FB" w14:textId="77777777" w:rsidR="00FF6868" w:rsidRDefault="00FF6868" w:rsidP="00DA5847"/>
          <w:p w14:paraId="2766EFA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303DF9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330B52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41A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7EA13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4F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02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80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17B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C2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CC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5A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C818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BD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4C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3B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CA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76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11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FC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EFA3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BB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3F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7E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14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28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24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74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0290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E7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4F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67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04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3F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D7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08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148F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7B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F4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EE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1F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75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CE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25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34E8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E4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DA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D8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12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20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FF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7E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BE6A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0F5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01A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37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5A2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564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6A1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DA7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42E4C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CDC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2EF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10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62A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14A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2EA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959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F37BC4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83DF9B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CA16466" w14:textId="77777777" w:rsidR="00FF6868" w:rsidRDefault="00FF6868" w:rsidP="00EE6DAF">
            <w:pPr>
              <w:jc w:val="right"/>
            </w:pPr>
          </w:p>
        </w:tc>
      </w:tr>
    </w:tbl>
    <w:p w14:paraId="353A593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F9C0CD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A7E48B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9B92A6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88FDD2" w14:textId="77777777" w:rsidTr="00CB6B9C">
        <w:trPr>
          <w:trHeight w:val="471"/>
        </w:trPr>
        <w:tc>
          <w:tcPr>
            <w:tcW w:w="823" w:type="dxa"/>
            <w:vMerge/>
          </w:tcPr>
          <w:p w14:paraId="30A5EE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C7D0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CDFD1E" w14:textId="77777777" w:rsidTr="00CB6B9C">
        <w:trPr>
          <w:trHeight w:val="471"/>
        </w:trPr>
        <w:tc>
          <w:tcPr>
            <w:tcW w:w="823" w:type="dxa"/>
            <w:vMerge/>
          </w:tcPr>
          <w:p w14:paraId="267E4E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8671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25EDC1" w14:textId="77777777" w:rsidTr="00CB6B9C">
        <w:trPr>
          <w:trHeight w:val="471"/>
        </w:trPr>
        <w:tc>
          <w:tcPr>
            <w:tcW w:w="823" w:type="dxa"/>
            <w:vMerge/>
          </w:tcPr>
          <w:p w14:paraId="3F746E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1B4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3ABE66" w14:textId="77777777" w:rsidTr="00CB6B9C">
        <w:trPr>
          <w:trHeight w:val="471"/>
        </w:trPr>
        <w:tc>
          <w:tcPr>
            <w:tcW w:w="823" w:type="dxa"/>
            <w:vMerge/>
          </w:tcPr>
          <w:p w14:paraId="141EEF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D46B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D7849B" w14:textId="77777777" w:rsidTr="00CB6B9C">
        <w:trPr>
          <w:trHeight w:val="471"/>
        </w:trPr>
        <w:tc>
          <w:tcPr>
            <w:tcW w:w="823" w:type="dxa"/>
            <w:vMerge/>
          </w:tcPr>
          <w:p w14:paraId="61A722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5AC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1E9DB0" w14:textId="77777777" w:rsidTr="00CB6B9C">
        <w:trPr>
          <w:trHeight w:val="471"/>
        </w:trPr>
        <w:tc>
          <w:tcPr>
            <w:tcW w:w="823" w:type="dxa"/>
            <w:vMerge/>
          </w:tcPr>
          <w:p w14:paraId="01072C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428C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A3A806" w14:textId="77777777" w:rsidTr="00CB6B9C">
        <w:trPr>
          <w:trHeight w:val="471"/>
        </w:trPr>
        <w:tc>
          <w:tcPr>
            <w:tcW w:w="823" w:type="dxa"/>
            <w:vMerge/>
          </w:tcPr>
          <w:p w14:paraId="189412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8A81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DEDE59" w14:textId="77777777" w:rsidTr="00CB6B9C">
        <w:trPr>
          <w:trHeight w:val="471"/>
        </w:trPr>
        <w:tc>
          <w:tcPr>
            <w:tcW w:w="823" w:type="dxa"/>
            <w:vMerge/>
          </w:tcPr>
          <w:p w14:paraId="6871D5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2B51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58E227" w14:textId="77777777" w:rsidTr="00CB6B9C">
        <w:trPr>
          <w:trHeight w:val="471"/>
        </w:trPr>
        <w:tc>
          <w:tcPr>
            <w:tcW w:w="823" w:type="dxa"/>
            <w:vMerge/>
          </w:tcPr>
          <w:p w14:paraId="3B04AE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AB6B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A39B41" w14:textId="77777777" w:rsidTr="00CB6B9C">
        <w:trPr>
          <w:trHeight w:val="471"/>
        </w:trPr>
        <w:tc>
          <w:tcPr>
            <w:tcW w:w="823" w:type="dxa"/>
            <w:vMerge/>
          </w:tcPr>
          <w:p w14:paraId="10E8D7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A7A6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02C780" w14:textId="77777777" w:rsidTr="00CB6B9C">
        <w:trPr>
          <w:trHeight w:val="471"/>
        </w:trPr>
        <w:tc>
          <w:tcPr>
            <w:tcW w:w="823" w:type="dxa"/>
            <w:vMerge/>
          </w:tcPr>
          <w:p w14:paraId="388811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0738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934E6F" w14:textId="77777777" w:rsidTr="00CB6B9C">
        <w:trPr>
          <w:trHeight w:val="471"/>
        </w:trPr>
        <w:tc>
          <w:tcPr>
            <w:tcW w:w="823" w:type="dxa"/>
            <w:vMerge/>
          </w:tcPr>
          <w:p w14:paraId="44AC59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EBF7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2FE91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34E4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2FA7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0365F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0CE81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930E664" w14:textId="77777777" w:rsidR="00FF6868" w:rsidRDefault="00FF6868" w:rsidP="00DA5847"/>
        </w:tc>
      </w:tr>
      <w:tr w:rsidR="00FF6868" w14:paraId="13184D4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16B94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20DF04" w14:textId="77777777" w:rsidR="00FF6868" w:rsidRDefault="00FF6868" w:rsidP="00DA5847"/>
        </w:tc>
      </w:tr>
      <w:tr w:rsidR="00FF6868" w14:paraId="49D3C427" w14:textId="77777777" w:rsidTr="00CB6B9C">
        <w:trPr>
          <w:trHeight w:val="471"/>
        </w:trPr>
        <w:tc>
          <w:tcPr>
            <w:tcW w:w="823" w:type="dxa"/>
            <w:vMerge/>
          </w:tcPr>
          <w:p w14:paraId="265A93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DF8A91" w14:textId="77777777" w:rsidR="00FF6868" w:rsidRDefault="00FF6868" w:rsidP="00DA5847"/>
        </w:tc>
      </w:tr>
      <w:tr w:rsidR="00FF6868" w14:paraId="133A5AFA" w14:textId="77777777" w:rsidTr="00CB6B9C">
        <w:trPr>
          <w:trHeight w:val="471"/>
        </w:trPr>
        <w:tc>
          <w:tcPr>
            <w:tcW w:w="823" w:type="dxa"/>
            <w:vMerge/>
          </w:tcPr>
          <w:p w14:paraId="5C18E0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5C767C" w14:textId="77777777" w:rsidR="00FF6868" w:rsidRDefault="00FF6868" w:rsidP="00DA5847"/>
        </w:tc>
      </w:tr>
      <w:tr w:rsidR="00FF6868" w14:paraId="3185FA28" w14:textId="77777777" w:rsidTr="00CB6B9C">
        <w:trPr>
          <w:trHeight w:val="471"/>
        </w:trPr>
        <w:tc>
          <w:tcPr>
            <w:tcW w:w="823" w:type="dxa"/>
            <w:vMerge/>
          </w:tcPr>
          <w:p w14:paraId="40C0D9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1458D" w14:textId="77777777" w:rsidR="00FF6868" w:rsidRDefault="00FF6868" w:rsidP="00DA5847"/>
        </w:tc>
      </w:tr>
      <w:tr w:rsidR="00FF6868" w14:paraId="2429179A" w14:textId="77777777" w:rsidTr="00CB6B9C">
        <w:trPr>
          <w:trHeight w:val="471"/>
        </w:trPr>
        <w:tc>
          <w:tcPr>
            <w:tcW w:w="823" w:type="dxa"/>
            <w:vMerge/>
          </w:tcPr>
          <w:p w14:paraId="7BDA92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2EF992" w14:textId="77777777" w:rsidR="00FF6868" w:rsidRDefault="00FF6868" w:rsidP="00DA5847"/>
        </w:tc>
      </w:tr>
      <w:tr w:rsidR="00FF6868" w14:paraId="0E40714D" w14:textId="77777777" w:rsidTr="00CB6B9C">
        <w:trPr>
          <w:trHeight w:val="471"/>
        </w:trPr>
        <w:tc>
          <w:tcPr>
            <w:tcW w:w="823" w:type="dxa"/>
            <w:vMerge/>
          </w:tcPr>
          <w:p w14:paraId="577B46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453CF6" w14:textId="77777777" w:rsidR="00FF6868" w:rsidRDefault="00FF6868" w:rsidP="00DA5847"/>
        </w:tc>
      </w:tr>
      <w:tr w:rsidR="00FF6868" w14:paraId="1061532D" w14:textId="77777777" w:rsidTr="00CB6B9C">
        <w:trPr>
          <w:trHeight w:val="471"/>
        </w:trPr>
        <w:tc>
          <w:tcPr>
            <w:tcW w:w="823" w:type="dxa"/>
            <w:vMerge/>
          </w:tcPr>
          <w:p w14:paraId="594758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27D69F" w14:textId="77777777" w:rsidR="00FF6868" w:rsidRDefault="00FF6868" w:rsidP="00DA5847"/>
        </w:tc>
      </w:tr>
      <w:tr w:rsidR="00FF6868" w14:paraId="78E48381" w14:textId="77777777" w:rsidTr="00CB6B9C">
        <w:trPr>
          <w:trHeight w:val="471"/>
        </w:trPr>
        <w:tc>
          <w:tcPr>
            <w:tcW w:w="823" w:type="dxa"/>
            <w:vMerge/>
          </w:tcPr>
          <w:p w14:paraId="00C0AE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FDE26E" w14:textId="77777777" w:rsidR="00FF6868" w:rsidRDefault="00FF6868" w:rsidP="00DA5847"/>
        </w:tc>
      </w:tr>
      <w:tr w:rsidR="00FF6868" w14:paraId="25B78B0B" w14:textId="77777777" w:rsidTr="00CB6B9C">
        <w:trPr>
          <w:trHeight w:val="471"/>
        </w:trPr>
        <w:tc>
          <w:tcPr>
            <w:tcW w:w="823" w:type="dxa"/>
            <w:vMerge/>
          </w:tcPr>
          <w:p w14:paraId="7195E6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BF233D" w14:textId="77777777" w:rsidR="00FF6868" w:rsidRDefault="00FF6868" w:rsidP="00DA5847"/>
        </w:tc>
      </w:tr>
      <w:tr w:rsidR="00FF6868" w14:paraId="103C530E" w14:textId="77777777" w:rsidTr="00CB6B9C">
        <w:trPr>
          <w:trHeight w:val="471"/>
        </w:trPr>
        <w:tc>
          <w:tcPr>
            <w:tcW w:w="823" w:type="dxa"/>
            <w:vMerge/>
          </w:tcPr>
          <w:p w14:paraId="0D5DDB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AB071A" w14:textId="77777777" w:rsidR="00FF6868" w:rsidRDefault="00FF6868" w:rsidP="00DA5847"/>
        </w:tc>
      </w:tr>
      <w:tr w:rsidR="00FF6868" w14:paraId="696F5EE6" w14:textId="77777777" w:rsidTr="00CB6B9C">
        <w:trPr>
          <w:trHeight w:val="471"/>
        </w:trPr>
        <w:tc>
          <w:tcPr>
            <w:tcW w:w="823" w:type="dxa"/>
            <w:vMerge/>
          </w:tcPr>
          <w:p w14:paraId="754AF5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A82A66" w14:textId="77777777" w:rsidR="00FF6868" w:rsidRDefault="00FF6868" w:rsidP="00DA5847"/>
        </w:tc>
      </w:tr>
      <w:tr w:rsidR="00FF6868" w14:paraId="49130BED" w14:textId="77777777" w:rsidTr="00CB6B9C">
        <w:trPr>
          <w:trHeight w:val="471"/>
        </w:trPr>
        <w:tc>
          <w:tcPr>
            <w:tcW w:w="823" w:type="dxa"/>
            <w:vMerge/>
          </w:tcPr>
          <w:p w14:paraId="709881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A1BE6C" w14:textId="77777777" w:rsidR="00FF6868" w:rsidRDefault="00FF6868" w:rsidP="00DA5847"/>
        </w:tc>
      </w:tr>
      <w:tr w:rsidR="00FF6868" w14:paraId="6D773687" w14:textId="77777777" w:rsidTr="00CB6B9C">
        <w:trPr>
          <w:trHeight w:val="471"/>
        </w:trPr>
        <w:tc>
          <w:tcPr>
            <w:tcW w:w="823" w:type="dxa"/>
            <w:vMerge/>
          </w:tcPr>
          <w:p w14:paraId="7ABD63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8C0A62" w14:textId="77777777" w:rsidR="00FF6868" w:rsidRDefault="00FF6868" w:rsidP="00DA5847"/>
        </w:tc>
      </w:tr>
    </w:tbl>
    <w:p w14:paraId="227C4D9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B87A9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B4E3AB5" w14:textId="77777777" w:rsidTr="003E35B0">
        <w:tc>
          <w:tcPr>
            <w:tcW w:w="4671" w:type="dxa"/>
            <w:shd w:val="clear" w:color="auto" w:fill="auto"/>
          </w:tcPr>
          <w:p w14:paraId="6142935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521B772D" w14:textId="77777777" w:rsidR="00FF6868" w:rsidRDefault="00FF6868"/>
        </w:tc>
        <w:tc>
          <w:tcPr>
            <w:tcW w:w="2722" w:type="dxa"/>
            <w:shd w:val="clear" w:color="auto" w:fill="auto"/>
          </w:tcPr>
          <w:p w14:paraId="02B7DBE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7CBC8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1B1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615697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4A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17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06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E8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F1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172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E9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8C499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A6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E1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24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83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18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18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3D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24BC91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EE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7E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6F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26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06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D0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8C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61F40D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D8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B6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ED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29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E6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CC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DC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298D36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05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9D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77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96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61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ED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47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4848B6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D8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3A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1E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9C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DA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CE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39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3CEBD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71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A9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61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3B8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CC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24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4D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48A5F3" w14:textId="77777777" w:rsidR="00FF6868" w:rsidRDefault="00FF6868"/>
        </w:tc>
        <w:tc>
          <w:tcPr>
            <w:tcW w:w="2722" w:type="dxa"/>
            <w:shd w:val="clear" w:color="auto" w:fill="auto"/>
          </w:tcPr>
          <w:p w14:paraId="27133BF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C8A0B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25C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1ACCB7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37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4C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F2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A5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16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CC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72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3EC31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E2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40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39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D4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AA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03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7F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42303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FF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76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FF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9F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EF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81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94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59E347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77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43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94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9E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50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4C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CE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4BBA6A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C8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5E6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62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A4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2AA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53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DD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6D4C25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873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F7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95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69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C9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B3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B2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EE82F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DC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00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662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0B2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ED9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BCA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3E9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6AC03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8CF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AFD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5E9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A91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B5F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DAC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0AA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003C29F" w14:textId="77777777" w:rsidR="00FF6868" w:rsidRDefault="00FF6868"/>
        </w:tc>
      </w:tr>
    </w:tbl>
    <w:p w14:paraId="432F0FA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78820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77D0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2963551" w14:textId="77777777" w:rsidR="00FF6868" w:rsidRDefault="00FF6868"/>
        </w:tc>
      </w:tr>
      <w:tr w:rsidR="00FF6868" w14:paraId="147B82A3" w14:textId="77777777" w:rsidTr="00CB6B9C">
        <w:trPr>
          <w:trHeight w:val="471"/>
        </w:trPr>
        <w:tc>
          <w:tcPr>
            <w:tcW w:w="1134" w:type="dxa"/>
            <w:vMerge/>
          </w:tcPr>
          <w:p w14:paraId="4C573B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95D790" w14:textId="77777777" w:rsidR="00FF6868" w:rsidRDefault="00FF6868"/>
        </w:tc>
      </w:tr>
      <w:tr w:rsidR="00FF6868" w14:paraId="7FF31F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F5A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C400B02" w14:textId="77777777" w:rsidR="00FF6868" w:rsidRDefault="00FF6868"/>
        </w:tc>
      </w:tr>
      <w:tr w:rsidR="00FF6868" w14:paraId="0C88CF9F" w14:textId="77777777" w:rsidTr="00CB6B9C">
        <w:trPr>
          <w:trHeight w:val="471"/>
        </w:trPr>
        <w:tc>
          <w:tcPr>
            <w:tcW w:w="1134" w:type="dxa"/>
            <w:vMerge/>
          </w:tcPr>
          <w:p w14:paraId="2D14C7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33D541" w14:textId="77777777" w:rsidR="00FF6868" w:rsidRDefault="00FF6868"/>
        </w:tc>
      </w:tr>
      <w:tr w:rsidR="00FF6868" w14:paraId="4919F7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91B2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71D58B" w14:textId="77777777" w:rsidR="00FF6868" w:rsidRDefault="00FF6868"/>
        </w:tc>
      </w:tr>
      <w:tr w:rsidR="00FF6868" w14:paraId="2C287765" w14:textId="77777777" w:rsidTr="00CB6B9C">
        <w:trPr>
          <w:trHeight w:val="471"/>
        </w:trPr>
        <w:tc>
          <w:tcPr>
            <w:tcW w:w="1134" w:type="dxa"/>
            <w:vMerge/>
          </w:tcPr>
          <w:p w14:paraId="043351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C2B863" w14:textId="77777777" w:rsidR="00FF6868" w:rsidRDefault="00FF6868"/>
        </w:tc>
      </w:tr>
      <w:tr w:rsidR="00FF6868" w14:paraId="219236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7937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05FAD8F" w14:textId="77777777" w:rsidR="00FF6868" w:rsidRDefault="00FF6868"/>
        </w:tc>
      </w:tr>
      <w:tr w:rsidR="00FF6868" w14:paraId="43ABB36E" w14:textId="77777777" w:rsidTr="00CB6B9C">
        <w:trPr>
          <w:trHeight w:val="471"/>
        </w:trPr>
        <w:tc>
          <w:tcPr>
            <w:tcW w:w="1134" w:type="dxa"/>
            <w:vMerge/>
          </w:tcPr>
          <w:p w14:paraId="0136D2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289A14" w14:textId="77777777" w:rsidR="00FF6868" w:rsidRDefault="00FF6868"/>
        </w:tc>
      </w:tr>
      <w:tr w:rsidR="00FF6868" w14:paraId="177A59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0F50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9D7ABC" w14:textId="77777777" w:rsidR="00FF6868" w:rsidRDefault="00FF6868"/>
        </w:tc>
      </w:tr>
      <w:tr w:rsidR="00FF6868" w14:paraId="5E0A4F87" w14:textId="77777777" w:rsidTr="00CB6B9C">
        <w:trPr>
          <w:trHeight w:val="471"/>
        </w:trPr>
        <w:tc>
          <w:tcPr>
            <w:tcW w:w="1134" w:type="dxa"/>
            <w:vMerge/>
          </w:tcPr>
          <w:p w14:paraId="4BC206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79359A" w14:textId="77777777" w:rsidR="00FF6868" w:rsidRDefault="00FF6868"/>
        </w:tc>
      </w:tr>
      <w:tr w:rsidR="00FF6868" w14:paraId="3DDD16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99CE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3876FE9" w14:textId="77777777" w:rsidR="00FF6868" w:rsidRDefault="00FF6868"/>
        </w:tc>
      </w:tr>
      <w:tr w:rsidR="00FF6868" w14:paraId="35ADED60" w14:textId="77777777" w:rsidTr="00CB6B9C">
        <w:trPr>
          <w:trHeight w:val="471"/>
        </w:trPr>
        <w:tc>
          <w:tcPr>
            <w:tcW w:w="1134" w:type="dxa"/>
            <w:vMerge/>
          </w:tcPr>
          <w:p w14:paraId="65A704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531733" w14:textId="77777777" w:rsidR="00FF6868" w:rsidRDefault="00FF6868"/>
        </w:tc>
      </w:tr>
      <w:tr w:rsidR="00FF6868" w14:paraId="357590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783A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B610E7C" w14:textId="77777777" w:rsidR="00FF6868" w:rsidRDefault="00FF6868"/>
        </w:tc>
      </w:tr>
      <w:tr w:rsidR="00FF6868" w14:paraId="5EE40BBD" w14:textId="77777777" w:rsidTr="00CB6B9C">
        <w:trPr>
          <w:trHeight w:val="471"/>
        </w:trPr>
        <w:tc>
          <w:tcPr>
            <w:tcW w:w="1134" w:type="dxa"/>
            <w:vMerge/>
          </w:tcPr>
          <w:p w14:paraId="7A3835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B010C" w14:textId="77777777" w:rsidR="00FF6868" w:rsidRDefault="00FF6868"/>
        </w:tc>
      </w:tr>
      <w:tr w:rsidR="00FF6868" w14:paraId="5225DA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33E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9FDE74" w14:textId="77777777" w:rsidR="00FF6868" w:rsidRDefault="00FF6868"/>
        </w:tc>
      </w:tr>
      <w:tr w:rsidR="00FF6868" w14:paraId="52B9AA09" w14:textId="77777777" w:rsidTr="00CB6B9C">
        <w:trPr>
          <w:trHeight w:val="471"/>
        </w:trPr>
        <w:tc>
          <w:tcPr>
            <w:tcW w:w="1134" w:type="dxa"/>
            <w:vMerge/>
          </w:tcPr>
          <w:p w14:paraId="114738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469471" w14:textId="77777777" w:rsidR="00FF6868" w:rsidRDefault="00FF6868"/>
        </w:tc>
      </w:tr>
      <w:tr w:rsidR="00FF6868" w14:paraId="3CC0FA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D06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9A3675B" w14:textId="77777777" w:rsidR="00FF6868" w:rsidRDefault="00FF6868"/>
        </w:tc>
      </w:tr>
      <w:tr w:rsidR="00FF6868" w14:paraId="6B670698" w14:textId="77777777" w:rsidTr="00CB6B9C">
        <w:trPr>
          <w:trHeight w:val="471"/>
        </w:trPr>
        <w:tc>
          <w:tcPr>
            <w:tcW w:w="1134" w:type="dxa"/>
            <w:vMerge/>
          </w:tcPr>
          <w:p w14:paraId="526753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67EB0" w14:textId="77777777" w:rsidR="00FF6868" w:rsidRDefault="00FF6868"/>
        </w:tc>
      </w:tr>
      <w:tr w:rsidR="00FF6868" w14:paraId="382C14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74DB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009EF3F" w14:textId="77777777" w:rsidR="00FF6868" w:rsidRDefault="00FF6868"/>
        </w:tc>
      </w:tr>
      <w:tr w:rsidR="00FF6868" w14:paraId="1617D81B" w14:textId="77777777" w:rsidTr="00CB6B9C">
        <w:trPr>
          <w:trHeight w:val="471"/>
        </w:trPr>
        <w:tc>
          <w:tcPr>
            <w:tcW w:w="1134" w:type="dxa"/>
            <w:vMerge/>
          </w:tcPr>
          <w:p w14:paraId="0E2729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74FCED" w14:textId="77777777" w:rsidR="00FF6868" w:rsidRDefault="00FF6868"/>
        </w:tc>
      </w:tr>
      <w:tr w:rsidR="00FF6868" w14:paraId="7345BD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A4C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AEAF856" w14:textId="77777777" w:rsidR="00FF6868" w:rsidRDefault="00FF6868"/>
        </w:tc>
      </w:tr>
      <w:tr w:rsidR="00FF6868" w14:paraId="1EA41BCC" w14:textId="77777777" w:rsidTr="00CB6B9C">
        <w:trPr>
          <w:trHeight w:val="471"/>
        </w:trPr>
        <w:tc>
          <w:tcPr>
            <w:tcW w:w="1134" w:type="dxa"/>
            <w:vMerge/>
          </w:tcPr>
          <w:p w14:paraId="5571A1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59948A" w14:textId="77777777" w:rsidR="00FF6868" w:rsidRDefault="00FF6868"/>
        </w:tc>
      </w:tr>
      <w:tr w:rsidR="00FF6868" w14:paraId="4C4ACD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CB14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1D610AE" w14:textId="77777777" w:rsidR="00FF6868" w:rsidRDefault="00FF6868"/>
        </w:tc>
      </w:tr>
      <w:tr w:rsidR="00FF6868" w14:paraId="66D72052" w14:textId="77777777" w:rsidTr="00CB6B9C">
        <w:trPr>
          <w:trHeight w:val="471"/>
        </w:trPr>
        <w:tc>
          <w:tcPr>
            <w:tcW w:w="1134" w:type="dxa"/>
            <w:vMerge/>
          </w:tcPr>
          <w:p w14:paraId="6CAA91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A519AE" w14:textId="77777777" w:rsidR="00FF6868" w:rsidRDefault="00FF6868"/>
        </w:tc>
      </w:tr>
      <w:tr w:rsidR="00FF6868" w14:paraId="531FFF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FCA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FADDE9" w14:textId="77777777" w:rsidR="00FF6868" w:rsidRDefault="00FF6868"/>
        </w:tc>
      </w:tr>
      <w:tr w:rsidR="00FF6868" w14:paraId="11FD09EB" w14:textId="77777777" w:rsidTr="00CB6B9C">
        <w:trPr>
          <w:trHeight w:val="471"/>
        </w:trPr>
        <w:tc>
          <w:tcPr>
            <w:tcW w:w="1134" w:type="dxa"/>
            <w:vMerge/>
          </w:tcPr>
          <w:p w14:paraId="0DA417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21FD3D" w14:textId="77777777" w:rsidR="00FF6868" w:rsidRDefault="00FF6868"/>
        </w:tc>
      </w:tr>
      <w:tr w:rsidR="00FF6868" w14:paraId="18C626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7240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208CCB" w14:textId="77777777" w:rsidR="00FF6868" w:rsidRDefault="00FF6868"/>
        </w:tc>
      </w:tr>
      <w:tr w:rsidR="00FF6868" w14:paraId="4061A221" w14:textId="77777777" w:rsidTr="00CB6B9C">
        <w:trPr>
          <w:trHeight w:val="471"/>
        </w:trPr>
        <w:tc>
          <w:tcPr>
            <w:tcW w:w="1134" w:type="dxa"/>
            <w:vMerge/>
          </w:tcPr>
          <w:p w14:paraId="04D23F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E871C7" w14:textId="77777777" w:rsidR="00FF6868" w:rsidRDefault="00FF6868"/>
        </w:tc>
      </w:tr>
    </w:tbl>
    <w:p w14:paraId="7C95A6B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BD276C9" w14:textId="77777777" w:rsidTr="00EE6DAF">
        <w:tc>
          <w:tcPr>
            <w:tcW w:w="1668" w:type="dxa"/>
            <w:shd w:val="clear" w:color="auto" w:fill="auto"/>
          </w:tcPr>
          <w:p w14:paraId="142A0623" w14:textId="77777777" w:rsidR="00FF6868" w:rsidRDefault="00FF6868" w:rsidP="00DA5847"/>
          <w:p w14:paraId="2B3A3B2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3FC9AE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F29EDA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E8F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8919D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0A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3E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84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F4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C5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4F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42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C16B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D1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DB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54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BA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98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F3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51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FDBD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6A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95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1D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D5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3B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6B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83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4352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E7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CA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25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CBD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8C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4A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7A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BE6F8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30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0E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1B8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B8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14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7E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25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824D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D0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3A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F7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A7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EA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4C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15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3BE5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073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930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9F4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26E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3E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A12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14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ECAF0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7CA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03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611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9F4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E89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D07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E08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7F7E2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8167FB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22DA2FB" w14:textId="77777777" w:rsidR="00FF6868" w:rsidRDefault="00FF6868" w:rsidP="00EE6DAF">
            <w:pPr>
              <w:jc w:val="right"/>
            </w:pPr>
          </w:p>
        </w:tc>
      </w:tr>
    </w:tbl>
    <w:p w14:paraId="3423E3B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95630C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FE4F15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D0BD0C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25BE3F" w14:textId="77777777" w:rsidTr="00CB6B9C">
        <w:trPr>
          <w:trHeight w:val="471"/>
        </w:trPr>
        <w:tc>
          <w:tcPr>
            <w:tcW w:w="823" w:type="dxa"/>
            <w:vMerge/>
          </w:tcPr>
          <w:p w14:paraId="7A99EF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9062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85D154" w14:textId="77777777" w:rsidTr="00CB6B9C">
        <w:trPr>
          <w:trHeight w:val="471"/>
        </w:trPr>
        <w:tc>
          <w:tcPr>
            <w:tcW w:w="823" w:type="dxa"/>
            <w:vMerge/>
          </w:tcPr>
          <w:p w14:paraId="37002A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5A83F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3C6D7A" w14:textId="77777777" w:rsidTr="00CB6B9C">
        <w:trPr>
          <w:trHeight w:val="471"/>
        </w:trPr>
        <w:tc>
          <w:tcPr>
            <w:tcW w:w="823" w:type="dxa"/>
            <w:vMerge/>
          </w:tcPr>
          <w:p w14:paraId="43BC76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1EF2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C549B9" w14:textId="77777777" w:rsidTr="00CB6B9C">
        <w:trPr>
          <w:trHeight w:val="471"/>
        </w:trPr>
        <w:tc>
          <w:tcPr>
            <w:tcW w:w="823" w:type="dxa"/>
            <w:vMerge/>
          </w:tcPr>
          <w:p w14:paraId="5F40BA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47A6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33C487" w14:textId="77777777" w:rsidTr="00CB6B9C">
        <w:trPr>
          <w:trHeight w:val="471"/>
        </w:trPr>
        <w:tc>
          <w:tcPr>
            <w:tcW w:w="823" w:type="dxa"/>
            <w:vMerge/>
          </w:tcPr>
          <w:p w14:paraId="5FAA0A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558DF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BEC56C" w14:textId="77777777" w:rsidTr="00CB6B9C">
        <w:trPr>
          <w:trHeight w:val="471"/>
        </w:trPr>
        <w:tc>
          <w:tcPr>
            <w:tcW w:w="823" w:type="dxa"/>
            <w:vMerge/>
          </w:tcPr>
          <w:p w14:paraId="17071E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2321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DC219F" w14:textId="77777777" w:rsidTr="00CB6B9C">
        <w:trPr>
          <w:trHeight w:val="471"/>
        </w:trPr>
        <w:tc>
          <w:tcPr>
            <w:tcW w:w="823" w:type="dxa"/>
            <w:vMerge/>
          </w:tcPr>
          <w:p w14:paraId="56A8BD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6CE0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74DCCF" w14:textId="77777777" w:rsidTr="00CB6B9C">
        <w:trPr>
          <w:trHeight w:val="471"/>
        </w:trPr>
        <w:tc>
          <w:tcPr>
            <w:tcW w:w="823" w:type="dxa"/>
            <w:vMerge/>
          </w:tcPr>
          <w:p w14:paraId="2902B4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E175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82CBC3" w14:textId="77777777" w:rsidTr="00CB6B9C">
        <w:trPr>
          <w:trHeight w:val="471"/>
        </w:trPr>
        <w:tc>
          <w:tcPr>
            <w:tcW w:w="823" w:type="dxa"/>
            <w:vMerge/>
          </w:tcPr>
          <w:p w14:paraId="5147CC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78CDF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EAF993" w14:textId="77777777" w:rsidTr="00CB6B9C">
        <w:trPr>
          <w:trHeight w:val="471"/>
        </w:trPr>
        <w:tc>
          <w:tcPr>
            <w:tcW w:w="823" w:type="dxa"/>
            <w:vMerge/>
          </w:tcPr>
          <w:p w14:paraId="0FCFA6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313C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86EDF2" w14:textId="77777777" w:rsidTr="00CB6B9C">
        <w:trPr>
          <w:trHeight w:val="471"/>
        </w:trPr>
        <w:tc>
          <w:tcPr>
            <w:tcW w:w="823" w:type="dxa"/>
            <w:vMerge/>
          </w:tcPr>
          <w:p w14:paraId="0C757F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9613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6558E0" w14:textId="77777777" w:rsidTr="00CB6B9C">
        <w:trPr>
          <w:trHeight w:val="471"/>
        </w:trPr>
        <w:tc>
          <w:tcPr>
            <w:tcW w:w="823" w:type="dxa"/>
            <w:vMerge/>
          </w:tcPr>
          <w:p w14:paraId="2D6333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A8A2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A0505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40F6B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9198D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972A1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B37A95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697415" w14:textId="77777777" w:rsidR="00FF6868" w:rsidRDefault="00FF6868" w:rsidP="00DA5847"/>
        </w:tc>
      </w:tr>
      <w:tr w:rsidR="00FF6868" w14:paraId="13FA3EC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33578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6B6478" w14:textId="77777777" w:rsidR="00FF6868" w:rsidRDefault="00FF6868" w:rsidP="00DA5847"/>
        </w:tc>
      </w:tr>
      <w:tr w:rsidR="00FF6868" w14:paraId="30E10C8F" w14:textId="77777777" w:rsidTr="00CB6B9C">
        <w:trPr>
          <w:trHeight w:val="471"/>
        </w:trPr>
        <w:tc>
          <w:tcPr>
            <w:tcW w:w="823" w:type="dxa"/>
            <w:vMerge/>
          </w:tcPr>
          <w:p w14:paraId="024794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0AEADE" w14:textId="77777777" w:rsidR="00FF6868" w:rsidRDefault="00FF6868" w:rsidP="00DA5847"/>
        </w:tc>
      </w:tr>
      <w:tr w:rsidR="00FF6868" w14:paraId="20212C8B" w14:textId="77777777" w:rsidTr="00CB6B9C">
        <w:trPr>
          <w:trHeight w:val="471"/>
        </w:trPr>
        <w:tc>
          <w:tcPr>
            <w:tcW w:w="823" w:type="dxa"/>
            <w:vMerge/>
          </w:tcPr>
          <w:p w14:paraId="44ABA6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1EC967" w14:textId="77777777" w:rsidR="00FF6868" w:rsidRDefault="00FF6868" w:rsidP="00DA5847"/>
        </w:tc>
      </w:tr>
      <w:tr w:rsidR="00FF6868" w14:paraId="483857A5" w14:textId="77777777" w:rsidTr="00CB6B9C">
        <w:trPr>
          <w:trHeight w:val="471"/>
        </w:trPr>
        <w:tc>
          <w:tcPr>
            <w:tcW w:w="823" w:type="dxa"/>
            <w:vMerge/>
          </w:tcPr>
          <w:p w14:paraId="33B685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3995E4" w14:textId="77777777" w:rsidR="00FF6868" w:rsidRDefault="00FF6868" w:rsidP="00DA5847"/>
        </w:tc>
      </w:tr>
      <w:tr w:rsidR="00FF6868" w14:paraId="21065AF8" w14:textId="77777777" w:rsidTr="00CB6B9C">
        <w:trPr>
          <w:trHeight w:val="471"/>
        </w:trPr>
        <w:tc>
          <w:tcPr>
            <w:tcW w:w="823" w:type="dxa"/>
            <w:vMerge/>
          </w:tcPr>
          <w:p w14:paraId="34872C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CA03F3" w14:textId="77777777" w:rsidR="00FF6868" w:rsidRDefault="00FF6868" w:rsidP="00DA5847"/>
        </w:tc>
      </w:tr>
      <w:tr w:rsidR="00FF6868" w14:paraId="6D9DD2C7" w14:textId="77777777" w:rsidTr="00CB6B9C">
        <w:trPr>
          <w:trHeight w:val="471"/>
        </w:trPr>
        <w:tc>
          <w:tcPr>
            <w:tcW w:w="823" w:type="dxa"/>
            <w:vMerge/>
          </w:tcPr>
          <w:p w14:paraId="0BDC9F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EC69A6" w14:textId="77777777" w:rsidR="00FF6868" w:rsidRDefault="00FF6868" w:rsidP="00DA5847"/>
        </w:tc>
      </w:tr>
      <w:tr w:rsidR="00FF6868" w14:paraId="57E9ADBC" w14:textId="77777777" w:rsidTr="00CB6B9C">
        <w:trPr>
          <w:trHeight w:val="471"/>
        </w:trPr>
        <w:tc>
          <w:tcPr>
            <w:tcW w:w="823" w:type="dxa"/>
            <w:vMerge/>
          </w:tcPr>
          <w:p w14:paraId="5AAC15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BFD20B" w14:textId="77777777" w:rsidR="00FF6868" w:rsidRDefault="00FF6868" w:rsidP="00DA5847"/>
        </w:tc>
      </w:tr>
      <w:tr w:rsidR="00FF6868" w14:paraId="4205E0BE" w14:textId="77777777" w:rsidTr="00CB6B9C">
        <w:trPr>
          <w:trHeight w:val="471"/>
        </w:trPr>
        <w:tc>
          <w:tcPr>
            <w:tcW w:w="823" w:type="dxa"/>
            <w:vMerge/>
          </w:tcPr>
          <w:p w14:paraId="3ABAF8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EBE6E6" w14:textId="77777777" w:rsidR="00FF6868" w:rsidRDefault="00FF6868" w:rsidP="00DA5847"/>
        </w:tc>
      </w:tr>
      <w:tr w:rsidR="00FF6868" w14:paraId="4E6E244C" w14:textId="77777777" w:rsidTr="00CB6B9C">
        <w:trPr>
          <w:trHeight w:val="471"/>
        </w:trPr>
        <w:tc>
          <w:tcPr>
            <w:tcW w:w="823" w:type="dxa"/>
            <w:vMerge/>
          </w:tcPr>
          <w:p w14:paraId="768BB5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ACF634" w14:textId="77777777" w:rsidR="00FF6868" w:rsidRDefault="00FF6868" w:rsidP="00DA5847"/>
        </w:tc>
      </w:tr>
      <w:tr w:rsidR="00FF6868" w14:paraId="1A22BC2B" w14:textId="77777777" w:rsidTr="00CB6B9C">
        <w:trPr>
          <w:trHeight w:val="471"/>
        </w:trPr>
        <w:tc>
          <w:tcPr>
            <w:tcW w:w="823" w:type="dxa"/>
            <w:vMerge/>
          </w:tcPr>
          <w:p w14:paraId="727357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F70FB7" w14:textId="77777777" w:rsidR="00FF6868" w:rsidRDefault="00FF6868" w:rsidP="00DA5847"/>
        </w:tc>
      </w:tr>
      <w:tr w:rsidR="00FF6868" w14:paraId="0D8CD1E9" w14:textId="77777777" w:rsidTr="00CB6B9C">
        <w:trPr>
          <w:trHeight w:val="471"/>
        </w:trPr>
        <w:tc>
          <w:tcPr>
            <w:tcW w:w="823" w:type="dxa"/>
            <w:vMerge/>
          </w:tcPr>
          <w:p w14:paraId="41998B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8B501A" w14:textId="77777777" w:rsidR="00FF6868" w:rsidRDefault="00FF6868" w:rsidP="00DA5847"/>
        </w:tc>
      </w:tr>
      <w:tr w:rsidR="00FF6868" w14:paraId="5478471F" w14:textId="77777777" w:rsidTr="00CB6B9C">
        <w:trPr>
          <w:trHeight w:val="471"/>
        </w:trPr>
        <w:tc>
          <w:tcPr>
            <w:tcW w:w="823" w:type="dxa"/>
            <w:vMerge/>
          </w:tcPr>
          <w:p w14:paraId="6E5D90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3AC5E" w14:textId="77777777" w:rsidR="00FF6868" w:rsidRDefault="00FF6868" w:rsidP="00DA5847"/>
        </w:tc>
      </w:tr>
      <w:tr w:rsidR="00FF6868" w14:paraId="17C1DBC9" w14:textId="77777777" w:rsidTr="00CB6B9C">
        <w:trPr>
          <w:trHeight w:val="471"/>
        </w:trPr>
        <w:tc>
          <w:tcPr>
            <w:tcW w:w="823" w:type="dxa"/>
            <w:vMerge/>
          </w:tcPr>
          <w:p w14:paraId="254D5A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8A9D50" w14:textId="77777777" w:rsidR="00FF6868" w:rsidRDefault="00FF6868" w:rsidP="00DA5847"/>
        </w:tc>
      </w:tr>
    </w:tbl>
    <w:p w14:paraId="7E93244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E2D7F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346682B" w14:textId="77777777" w:rsidTr="003E35B0">
        <w:tc>
          <w:tcPr>
            <w:tcW w:w="4671" w:type="dxa"/>
            <w:shd w:val="clear" w:color="auto" w:fill="auto"/>
          </w:tcPr>
          <w:p w14:paraId="3283DCF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7C1FA62" w14:textId="77777777" w:rsidR="00FF6868" w:rsidRDefault="00FF6868"/>
        </w:tc>
        <w:tc>
          <w:tcPr>
            <w:tcW w:w="2722" w:type="dxa"/>
            <w:shd w:val="clear" w:color="auto" w:fill="auto"/>
          </w:tcPr>
          <w:p w14:paraId="37AF299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E6BB4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45B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6372EA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F5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F8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AB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09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AB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66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97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C7644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65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92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67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D5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04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A4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28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10574C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22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C6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B7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0F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37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57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51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6554FF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3A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1F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6E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FB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48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2B9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0F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673E52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FE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04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B4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09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B6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93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D0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434495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0F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7B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48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95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040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29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4A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50EC2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D3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8D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8A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1CB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1C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00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8F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56D329" w14:textId="77777777" w:rsidR="00FF6868" w:rsidRDefault="00FF6868"/>
        </w:tc>
        <w:tc>
          <w:tcPr>
            <w:tcW w:w="2722" w:type="dxa"/>
            <w:shd w:val="clear" w:color="auto" w:fill="auto"/>
          </w:tcPr>
          <w:p w14:paraId="27EF7FD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A702CC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706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7E8B4C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D1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90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F5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FD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9F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18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3E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77444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1A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0C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0C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11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5A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3E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A0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68640A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FE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C5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DD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6D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E0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B3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47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733E27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8E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2E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EE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54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96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E2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52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109C8D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C1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176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34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31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D6A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D6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12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0C2EE6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9B6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9E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23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16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34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C9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84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B22F5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59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E8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AFE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E2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A55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1F7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6FB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00979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91A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69F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033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91C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0F1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3EC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0D9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67C8D53" w14:textId="77777777" w:rsidR="00FF6868" w:rsidRDefault="00FF6868"/>
        </w:tc>
      </w:tr>
    </w:tbl>
    <w:p w14:paraId="7F170A3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56F23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0D7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86120B" w14:textId="77777777" w:rsidR="00FF6868" w:rsidRDefault="00FF6868"/>
        </w:tc>
      </w:tr>
      <w:tr w:rsidR="00FF6868" w14:paraId="396726EC" w14:textId="77777777" w:rsidTr="00CB6B9C">
        <w:trPr>
          <w:trHeight w:val="471"/>
        </w:trPr>
        <w:tc>
          <w:tcPr>
            <w:tcW w:w="1134" w:type="dxa"/>
            <w:vMerge/>
          </w:tcPr>
          <w:p w14:paraId="23BE9B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78BB2" w14:textId="77777777" w:rsidR="00FF6868" w:rsidRDefault="00FF6868"/>
        </w:tc>
      </w:tr>
      <w:tr w:rsidR="00FF6868" w14:paraId="45C3D9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4CFD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5B39765" w14:textId="77777777" w:rsidR="00FF6868" w:rsidRDefault="00FF6868"/>
        </w:tc>
      </w:tr>
      <w:tr w:rsidR="00FF6868" w14:paraId="118726BC" w14:textId="77777777" w:rsidTr="00CB6B9C">
        <w:trPr>
          <w:trHeight w:val="471"/>
        </w:trPr>
        <w:tc>
          <w:tcPr>
            <w:tcW w:w="1134" w:type="dxa"/>
            <w:vMerge/>
          </w:tcPr>
          <w:p w14:paraId="057DEA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9D59B4" w14:textId="77777777" w:rsidR="00FF6868" w:rsidRDefault="00FF6868"/>
        </w:tc>
      </w:tr>
      <w:tr w:rsidR="00FF6868" w14:paraId="6FE9D8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E5B3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2B6C62" w14:textId="77777777" w:rsidR="00FF6868" w:rsidRDefault="00FF6868"/>
        </w:tc>
      </w:tr>
      <w:tr w:rsidR="00FF6868" w14:paraId="7FC0C2DC" w14:textId="77777777" w:rsidTr="00CB6B9C">
        <w:trPr>
          <w:trHeight w:val="471"/>
        </w:trPr>
        <w:tc>
          <w:tcPr>
            <w:tcW w:w="1134" w:type="dxa"/>
            <w:vMerge/>
          </w:tcPr>
          <w:p w14:paraId="792B10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244D93" w14:textId="77777777" w:rsidR="00FF6868" w:rsidRDefault="00FF6868"/>
        </w:tc>
      </w:tr>
      <w:tr w:rsidR="00FF6868" w14:paraId="438FEF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0076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D09FD1" w14:textId="77777777" w:rsidR="00FF6868" w:rsidRDefault="00FF6868"/>
        </w:tc>
      </w:tr>
      <w:tr w:rsidR="00FF6868" w14:paraId="2D2836D9" w14:textId="77777777" w:rsidTr="00CB6B9C">
        <w:trPr>
          <w:trHeight w:val="471"/>
        </w:trPr>
        <w:tc>
          <w:tcPr>
            <w:tcW w:w="1134" w:type="dxa"/>
            <w:vMerge/>
          </w:tcPr>
          <w:p w14:paraId="03DBC5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469E00" w14:textId="77777777" w:rsidR="00FF6868" w:rsidRDefault="00FF6868"/>
        </w:tc>
      </w:tr>
      <w:tr w:rsidR="00FF6868" w14:paraId="5045DA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CCFC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4F7C4CE" w14:textId="77777777" w:rsidR="00FF6868" w:rsidRDefault="00FF6868"/>
        </w:tc>
      </w:tr>
      <w:tr w:rsidR="00FF6868" w14:paraId="18E531EA" w14:textId="77777777" w:rsidTr="00CB6B9C">
        <w:trPr>
          <w:trHeight w:val="471"/>
        </w:trPr>
        <w:tc>
          <w:tcPr>
            <w:tcW w:w="1134" w:type="dxa"/>
            <w:vMerge/>
          </w:tcPr>
          <w:p w14:paraId="22DDD9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FA002B" w14:textId="77777777" w:rsidR="00FF6868" w:rsidRDefault="00FF6868"/>
        </w:tc>
      </w:tr>
      <w:tr w:rsidR="00FF6868" w14:paraId="4B370F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B88B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1D1DDCE" w14:textId="77777777" w:rsidR="00FF6868" w:rsidRDefault="00FF6868"/>
        </w:tc>
      </w:tr>
      <w:tr w:rsidR="00FF6868" w14:paraId="3131521A" w14:textId="77777777" w:rsidTr="00CB6B9C">
        <w:trPr>
          <w:trHeight w:val="471"/>
        </w:trPr>
        <w:tc>
          <w:tcPr>
            <w:tcW w:w="1134" w:type="dxa"/>
            <w:vMerge/>
          </w:tcPr>
          <w:p w14:paraId="1A6483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0A5A27" w14:textId="77777777" w:rsidR="00FF6868" w:rsidRDefault="00FF6868"/>
        </w:tc>
      </w:tr>
      <w:tr w:rsidR="00FF6868" w14:paraId="53ACDF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771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32B094" w14:textId="77777777" w:rsidR="00FF6868" w:rsidRDefault="00FF6868"/>
        </w:tc>
      </w:tr>
      <w:tr w:rsidR="00FF6868" w14:paraId="3F920787" w14:textId="77777777" w:rsidTr="00CB6B9C">
        <w:trPr>
          <w:trHeight w:val="471"/>
        </w:trPr>
        <w:tc>
          <w:tcPr>
            <w:tcW w:w="1134" w:type="dxa"/>
            <w:vMerge/>
          </w:tcPr>
          <w:p w14:paraId="29FAB1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A8C38" w14:textId="77777777" w:rsidR="00FF6868" w:rsidRDefault="00FF6868"/>
        </w:tc>
      </w:tr>
      <w:tr w:rsidR="00FF6868" w14:paraId="4BFF74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378E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E73D000" w14:textId="77777777" w:rsidR="00FF6868" w:rsidRDefault="00FF6868"/>
        </w:tc>
      </w:tr>
      <w:tr w:rsidR="00FF6868" w14:paraId="6D99E060" w14:textId="77777777" w:rsidTr="00CB6B9C">
        <w:trPr>
          <w:trHeight w:val="471"/>
        </w:trPr>
        <w:tc>
          <w:tcPr>
            <w:tcW w:w="1134" w:type="dxa"/>
            <w:vMerge/>
          </w:tcPr>
          <w:p w14:paraId="22131D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53A2D0" w14:textId="77777777" w:rsidR="00FF6868" w:rsidRDefault="00FF6868"/>
        </w:tc>
      </w:tr>
      <w:tr w:rsidR="00FF6868" w14:paraId="517F03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1A2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006066" w14:textId="77777777" w:rsidR="00FF6868" w:rsidRDefault="00FF6868"/>
        </w:tc>
      </w:tr>
      <w:tr w:rsidR="00FF6868" w14:paraId="508F22AE" w14:textId="77777777" w:rsidTr="00CB6B9C">
        <w:trPr>
          <w:trHeight w:val="471"/>
        </w:trPr>
        <w:tc>
          <w:tcPr>
            <w:tcW w:w="1134" w:type="dxa"/>
            <w:vMerge/>
          </w:tcPr>
          <w:p w14:paraId="10A77C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F215A" w14:textId="77777777" w:rsidR="00FF6868" w:rsidRDefault="00FF6868"/>
        </w:tc>
      </w:tr>
      <w:tr w:rsidR="00FF6868" w14:paraId="41CBA1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254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EA97BB" w14:textId="77777777" w:rsidR="00FF6868" w:rsidRDefault="00FF6868"/>
        </w:tc>
      </w:tr>
      <w:tr w:rsidR="00FF6868" w14:paraId="17051BEC" w14:textId="77777777" w:rsidTr="00CB6B9C">
        <w:trPr>
          <w:trHeight w:val="471"/>
        </w:trPr>
        <w:tc>
          <w:tcPr>
            <w:tcW w:w="1134" w:type="dxa"/>
            <w:vMerge/>
          </w:tcPr>
          <w:p w14:paraId="3BEF1B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107FD6" w14:textId="77777777" w:rsidR="00FF6868" w:rsidRDefault="00FF6868"/>
        </w:tc>
      </w:tr>
      <w:tr w:rsidR="00FF6868" w14:paraId="0889B0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0CE4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BB1A167" w14:textId="77777777" w:rsidR="00FF6868" w:rsidRDefault="00FF6868"/>
        </w:tc>
      </w:tr>
      <w:tr w:rsidR="00FF6868" w14:paraId="6B01204A" w14:textId="77777777" w:rsidTr="00CB6B9C">
        <w:trPr>
          <w:trHeight w:val="471"/>
        </w:trPr>
        <w:tc>
          <w:tcPr>
            <w:tcW w:w="1134" w:type="dxa"/>
            <w:vMerge/>
          </w:tcPr>
          <w:p w14:paraId="2548E9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0664A" w14:textId="77777777" w:rsidR="00FF6868" w:rsidRDefault="00FF6868"/>
        </w:tc>
      </w:tr>
      <w:tr w:rsidR="00FF6868" w14:paraId="068361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097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EE5017" w14:textId="77777777" w:rsidR="00FF6868" w:rsidRDefault="00FF6868"/>
        </w:tc>
      </w:tr>
      <w:tr w:rsidR="00FF6868" w14:paraId="635697C8" w14:textId="77777777" w:rsidTr="00CB6B9C">
        <w:trPr>
          <w:trHeight w:val="471"/>
        </w:trPr>
        <w:tc>
          <w:tcPr>
            <w:tcW w:w="1134" w:type="dxa"/>
            <w:vMerge/>
          </w:tcPr>
          <w:p w14:paraId="794C52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7DFEE" w14:textId="77777777" w:rsidR="00FF6868" w:rsidRDefault="00FF6868"/>
        </w:tc>
      </w:tr>
      <w:tr w:rsidR="00FF6868" w14:paraId="44E45E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9CA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EA18125" w14:textId="77777777" w:rsidR="00FF6868" w:rsidRDefault="00FF6868"/>
        </w:tc>
      </w:tr>
      <w:tr w:rsidR="00FF6868" w14:paraId="50B79D8B" w14:textId="77777777" w:rsidTr="00CB6B9C">
        <w:trPr>
          <w:trHeight w:val="471"/>
        </w:trPr>
        <w:tc>
          <w:tcPr>
            <w:tcW w:w="1134" w:type="dxa"/>
            <w:vMerge/>
          </w:tcPr>
          <w:p w14:paraId="080E25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AEF9F3" w14:textId="77777777" w:rsidR="00FF6868" w:rsidRDefault="00FF6868"/>
        </w:tc>
      </w:tr>
      <w:tr w:rsidR="00FF6868" w14:paraId="3069FE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23B5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7E9D3AB" w14:textId="77777777" w:rsidR="00FF6868" w:rsidRDefault="00FF6868"/>
        </w:tc>
      </w:tr>
      <w:tr w:rsidR="00FF6868" w14:paraId="7AEE437B" w14:textId="77777777" w:rsidTr="00CB6B9C">
        <w:trPr>
          <w:trHeight w:val="471"/>
        </w:trPr>
        <w:tc>
          <w:tcPr>
            <w:tcW w:w="1134" w:type="dxa"/>
            <w:vMerge/>
          </w:tcPr>
          <w:p w14:paraId="6D57EA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C83035" w14:textId="77777777" w:rsidR="00FF6868" w:rsidRDefault="00FF6868"/>
        </w:tc>
      </w:tr>
    </w:tbl>
    <w:p w14:paraId="219FCAE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5BF00C5" w14:textId="77777777" w:rsidTr="00EE6DAF">
        <w:tc>
          <w:tcPr>
            <w:tcW w:w="1668" w:type="dxa"/>
            <w:shd w:val="clear" w:color="auto" w:fill="auto"/>
          </w:tcPr>
          <w:p w14:paraId="0A37FEA0" w14:textId="77777777" w:rsidR="00FF6868" w:rsidRDefault="00FF6868" w:rsidP="00DA5847"/>
          <w:p w14:paraId="212FF98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884426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6E80DA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302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6E12F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9B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38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FE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DF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72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7F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60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5612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F7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31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96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09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D2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B5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71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C3B7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0A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59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67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C3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CF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92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5C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672A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88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6E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50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7E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DA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E5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DB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D7F3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E9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57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AA6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E2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76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1A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F7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66B0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A2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C9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F5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2E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09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91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86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B5F80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7A9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F8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0E8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128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E1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084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54F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3E20E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BAF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B60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C5E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C76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833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D0E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65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4041F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62F4F0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7FF7EFFF" w14:textId="77777777" w:rsidR="00FF6868" w:rsidRDefault="00FF6868" w:rsidP="00EE6DAF">
            <w:pPr>
              <w:jc w:val="right"/>
            </w:pPr>
          </w:p>
        </w:tc>
      </w:tr>
    </w:tbl>
    <w:p w14:paraId="6B8D7E9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1396CB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3DB4A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48503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27C866" w14:textId="77777777" w:rsidTr="00CB6B9C">
        <w:trPr>
          <w:trHeight w:val="471"/>
        </w:trPr>
        <w:tc>
          <w:tcPr>
            <w:tcW w:w="823" w:type="dxa"/>
            <w:vMerge/>
          </w:tcPr>
          <w:p w14:paraId="530CD7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C301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8F4A13" w14:textId="77777777" w:rsidTr="00CB6B9C">
        <w:trPr>
          <w:trHeight w:val="471"/>
        </w:trPr>
        <w:tc>
          <w:tcPr>
            <w:tcW w:w="823" w:type="dxa"/>
            <w:vMerge/>
          </w:tcPr>
          <w:p w14:paraId="333F9E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A710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C9071E" w14:textId="77777777" w:rsidTr="00CB6B9C">
        <w:trPr>
          <w:trHeight w:val="471"/>
        </w:trPr>
        <w:tc>
          <w:tcPr>
            <w:tcW w:w="823" w:type="dxa"/>
            <w:vMerge/>
          </w:tcPr>
          <w:p w14:paraId="0D1992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1B92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3ADF86" w14:textId="77777777" w:rsidTr="00CB6B9C">
        <w:trPr>
          <w:trHeight w:val="471"/>
        </w:trPr>
        <w:tc>
          <w:tcPr>
            <w:tcW w:w="823" w:type="dxa"/>
            <w:vMerge/>
          </w:tcPr>
          <w:p w14:paraId="3822CD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37A1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867D94" w14:textId="77777777" w:rsidTr="00CB6B9C">
        <w:trPr>
          <w:trHeight w:val="471"/>
        </w:trPr>
        <w:tc>
          <w:tcPr>
            <w:tcW w:w="823" w:type="dxa"/>
            <w:vMerge/>
          </w:tcPr>
          <w:p w14:paraId="749DEA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3919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CBA7EE" w14:textId="77777777" w:rsidTr="00CB6B9C">
        <w:trPr>
          <w:trHeight w:val="471"/>
        </w:trPr>
        <w:tc>
          <w:tcPr>
            <w:tcW w:w="823" w:type="dxa"/>
            <w:vMerge/>
          </w:tcPr>
          <w:p w14:paraId="188C68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83EA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488013" w14:textId="77777777" w:rsidTr="00CB6B9C">
        <w:trPr>
          <w:trHeight w:val="471"/>
        </w:trPr>
        <w:tc>
          <w:tcPr>
            <w:tcW w:w="823" w:type="dxa"/>
            <w:vMerge/>
          </w:tcPr>
          <w:p w14:paraId="27F61F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2B89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41EEC1" w14:textId="77777777" w:rsidTr="00CB6B9C">
        <w:trPr>
          <w:trHeight w:val="471"/>
        </w:trPr>
        <w:tc>
          <w:tcPr>
            <w:tcW w:w="823" w:type="dxa"/>
            <w:vMerge/>
          </w:tcPr>
          <w:p w14:paraId="5D6625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C9EA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11C5E7" w14:textId="77777777" w:rsidTr="00CB6B9C">
        <w:trPr>
          <w:trHeight w:val="471"/>
        </w:trPr>
        <w:tc>
          <w:tcPr>
            <w:tcW w:w="823" w:type="dxa"/>
            <w:vMerge/>
          </w:tcPr>
          <w:p w14:paraId="077116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7E51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217E7D" w14:textId="77777777" w:rsidTr="00CB6B9C">
        <w:trPr>
          <w:trHeight w:val="471"/>
        </w:trPr>
        <w:tc>
          <w:tcPr>
            <w:tcW w:w="823" w:type="dxa"/>
            <w:vMerge/>
          </w:tcPr>
          <w:p w14:paraId="61E202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277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F45190" w14:textId="77777777" w:rsidTr="00CB6B9C">
        <w:trPr>
          <w:trHeight w:val="471"/>
        </w:trPr>
        <w:tc>
          <w:tcPr>
            <w:tcW w:w="823" w:type="dxa"/>
            <w:vMerge/>
          </w:tcPr>
          <w:p w14:paraId="0DFE56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3C00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761383" w14:textId="77777777" w:rsidTr="00CB6B9C">
        <w:trPr>
          <w:trHeight w:val="471"/>
        </w:trPr>
        <w:tc>
          <w:tcPr>
            <w:tcW w:w="823" w:type="dxa"/>
            <w:vMerge/>
          </w:tcPr>
          <w:p w14:paraId="28E9B6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FD38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F9606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DD737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46D52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E4C9E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9F432B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49CA5A" w14:textId="77777777" w:rsidR="00FF6868" w:rsidRDefault="00FF6868" w:rsidP="00DA5847"/>
        </w:tc>
      </w:tr>
      <w:tr w:rsidR="00FF6868" w14:paraId="21E38D5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12313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9AD8C13" w14:textId="77777777" w:rsidR="00FF6868" w:rsidRDefault="00FF6868" w:rsidP="00DA5847"/>
        </w:tc>
      </w:tr>
      <w:tr w:rsidR="00FF6868" w14:paraId="17138176" w14:textId="77777777" w:rsidTr="00CB6B9C">
        <w:trPr>
          <w:trHeight w:val="471"/>
        </w:trPr>
        <w:tc>
          <w:tcPr>
            <w:tcW w:w="823" w:type="dxa"/>
            <w:vMerge/>
          </w:tcPr>
          <w:p w14:paraId="31B143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6A0A21" w14:textId="77777777" w:rsidR="00FF6868" w:rsidRDefault="00FF6868" w:rsidP="00DA5847"/>
        </w:tc>
      </w:tr>
      <w:tr w:rsidR="00FF6868" w14:paraId="3B787FC2" w14:textId="77777777" w:rsidTr="00CB6B9C">
        <w:trPr>
          <w:trHeight w:val="471"/>
        </w:trPr>
        <w:tc>
          <w:tcPr>
            <w:tcW w:w="823" w:type="dxa"/>
            <w:vMerge/>
          </w:tcPr>
          <w:p w14:paraId="625A4D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6A8B8D" w14:textId="77777777" w:rsidR="00FF6868" w:rsidRDefault="00FF6868" w:rsidP="00DA5847"/>
        </w:tc>
      </w:tr>
      <w:tr w:rsidR="00FF6868" w14:paraId="74BBED52" w14:textId="77777777" w:rsidTr="00CB6B9C">
        <w:trPr>
          <w:trHeight w:val="471"/>
        </w:trPr>
        <w:tc>
          <w:tcPr>
            <w:tcW w:w="823" w:type="dxa"/>
            <w:vMerge/>
          </w:tcPr>
          <w:p w14:paraId="18C9FF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61A321" w14:textId="77777777" w:rsidR="00FF6868" w:rsidRDefault="00FF6868" w:rsidP="00DA5847"/>
        </w:tc>
      </w:tr>
      <w:tr w:rsidR="00FF6868" w14:paraId="123FDF6C" w14:textId="77777777" w:rsidTr="00CB6B9C">
        <w:trPr>
          <w:trHeight w:val="471"/>
        </w:trPr>
        <w:tc>
          <w:tcPr>
            <w:tcW w:w="823" w:type="dxa"/>
            <w:vMerge/>
          </w:tcPr>
          <w:p w14:paraId="688C55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C492C7" w14:textId="77777777" w:rsidR="00FF6868" w:rsidRDefault="00FF6868" w:rsidP="00DA5847"/>
        </w:tc>
      </w:tr>
      <w:tr w:rsidR="00FF6868" w14:paraId="46FCF9FD" w14:textId="77777777" w:rsidTr="00CB6B9C">
        <w:trPr>
          <w:trHeight w:val="471"/>
        </w:trPr>
        <w:tc>
          <w:tcPr>
            <w:tcW w:w="823" w:type="dxa"/>
            <w:vMerge/>
          </w:tcPr>
          <w:p w14:paraId="376AE0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3D9154" w14:textId="77777777" w:rsidR="00FF6868" w:rsidRDefault="00FF6868" w:rsidP="00DA5847"/>
        </w:tc>
      </w:tr>
      <w:tr w:rsidR="00FF6868" w14:paraId="595B06BF" w14:textId="77777777" w:rsidTr="00CB6B9C">
        <w:trPr>
          <w:trHeight w:val="471"/>
        </w:trPr>
        <w:tc>
          <w:tcPr>
            <w:tcW w:w="823" w:type="dxa"/>
            <w:vMerge/>
          </w:tcPr>
          <w:p w14:paraId="720F3A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4E8BEE" w14:textId="77777777" w:rsidR="00FF6868" w:rsidRDefault="00FF6868" w:rsidP="00DA5847"/>
        </w:tc>
      </w:tr>
      <w:tr w:rsidR="00FF6868" w14:paraId="1BB5DD6F" w14:textId="77777777" w:rsidTr="00CB6B9C">
        <w:trPr>
          <w:trHeight w:val="471"/>
        </w:trPr>
        <w:tc>
          <w:tcPr>
            <w:tcW w:w="823" w:type="dxa"/>
            <w:vMerge/>
          </w:tcPr>
          <w:p w14:paraId="141EAC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D4044C" w14:textId="77777777" w:rsidR="00FF6868" w:rsidRDefault="00FF6868" w:rsidP="00DA5847"/>
        </w:tc>
      </w:tr>
      <w:tr w:rsidR="00FF6868" w14:paraId="65AD45A6" w14:textId="77777777" w:rsidTr="00CB6B9C">
        <w:trPr>
          <w:trHeight w:val="471"/>
        </w:trPr>
        <w:tc>
          <w:tcPr>
            <w:tcW w:w="823" w:type="dxa"/>
            <w:vMerge/>
          </w:tcPr>
          <w:p w14:paraId="2AFCAE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C654BA" w14:textId="77777777" w:rsidR="00FF6868" w:rsidRDefault="00FF6868" w:rsidP="00DA5847"/>
        </w:tc>
      </w:tr>
      <w:tr w:rsidR="00FF6868" w14:paraId="1EDEECF5" w14:textId="77777777" w:rsidTr="00CB6B9C">
        <w:trPr>
          <w:trHeight w:val="471"/>
        </w:trPr>
        <w:tc>
          <w:tcPr>
            <w:tcW w:w="823" w:type="dxa"/>
            <w:vMerge/>
          </w:tcPr>
          <w:p w14:paraId="4355E8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C8C94A" w14:textId="77777777" w:rsidR="00FF6868" w:rsidRDefault="00FF6868" w:rsidP="00DA5847"/>
        </w:tc>
      </w:tr>
      <w:tr w:rsidR="00FF6868" w14:paraId="521AE87D" w14:textId="77777777" w:rsidTr="00CB6B9C">
        <w:trPr>
          <w:trHeight w:val="471"/>
        </w:trPr>
        <w:tc>
          <w:tcPr>
            <w:tcW w:w="823" w:type="dxa"/>
            <w:vMerge/>
          </w:tcPr>
          <w:p w14:paraId="69353B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25AAEC" w14:textId="77777777" w:rsidR="00FF6868" w:rsidRDefault="00FF6868" w:rsidP="00DA5847"/>
        </w:tc>
      </w:tr>
      <w:tr w:rsidR="00FF6868" w14:paraId="2BE08551" w14:textId="77777777" w:rsidTr="00CB6B9C">
        <w:trPr>
          <w:trHeight w:val="471"/>
        </w:trPr>
        <w:tc>
          <w:tcPr>
            <w:tcW w:w="823" w:type="dxa"/>
            <w:vMerge/>
          </w:tcPr>
          <w:p w14:paraId="6D55EB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3AB939" w14:textId="77777777" w:rsidR="00FF6868" w:rsidRDefault="00FF6868" w:rsidP="00DA5847"/>
        </w:tc>
      </w:tr>
      <w:tr w:rsidR="00FF6868" w14:paraId="4D6D0496" w14:textId="77777777" w:rsidTr="00CB6B9C">
        <w:trPr>
          <w:trHeight w:val="471"/>
        </w:trPr>
        <w:tc>
          <w:tcPr>
            <w:tcW w:w="823" w:type="dxa"/>
            <w:vMerge/>
          </w:tcPr>
          <w:p w14:paraId="5F6744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B9C952" w14:textId="77777777" w:rsidR="00FF6868" w:rsidRDefault="00FF6868" w:rsidP="00DA5847"/>
        </w:tc>
      </w:tr>
    </w:tbl>
    <w:p w14:paraId="7A5A5AD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5D1D3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492BE55" w14:textId="77777777" w:rsidTr="003E35B0">
        <w:tc>
          <w:tcPr>
            <w:tcW w:w="4671" w:type="dxa"/>
            <w:shd w:val="clear" w:color="auto" w:fill="auto"/>
          </w:tcPr>
          <w:p w14:paraId="4A3698B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2B8DF801" w14:textId="77777777" w:rsidR="00FF6868" w:rsidRDefault="00FF6868"/>
        </w:tc>
        <w:tc>
          <w:tcPr>
            <w:tcW w:w="2722" w:type="dxa"/>
            <w:shd w:val="clear" w:color="auto" w:fill="auto"/>
          </w:tcPr>
          <w:p w14:paraId="00700F7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C538C7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03B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6E5D3F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B8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5B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42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C2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E5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D3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6A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8324E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DB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A0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70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A3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79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25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C1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7EC846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82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09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8D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0A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72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1F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72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7A2AE5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77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14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66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8DB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90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F8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AC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354E37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D5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D1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27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BE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9F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DC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0E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0A8352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00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16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C0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ED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46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30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B0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6C951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7E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85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85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051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40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22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C6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4C5E4E" w14:textId="77777777" w:rsidR="00FF6868" w:rsidRDefault="00FF6868"/>
        </w:tc>
        <w:tc>
          <w:tcPr>
            <w:tcW w:w="2722" w:type="dxa"/>
            <w:shd w:val="clear" w:color="auto" w:fill="auto"/>
          </w:tcPr>
          <w:p w14:paraId="30CABC9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D48A2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AAA0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19DFC7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40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35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54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A9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65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38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8F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69E58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44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B1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53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2E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20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0D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EC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769FBA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D2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01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F5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78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E1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D0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57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75DED5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A4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F8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D6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0D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70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15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C0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68696A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29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F94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90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D6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18E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2E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59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3897DB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C68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75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24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0B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4F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B5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E5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418F4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96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48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318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DCE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FB8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6F0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BC4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CFB98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93E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1C9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B93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F27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680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740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7C0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B29258F" w14:textId="77777777" w:rsidR="00FF6868" w:rsidRDefault="00FF6868"/>
        </w:tc>
      </w:tr>
    </w:tbl>
    <w:p w14:paraId="1C9CA57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D34B2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8561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7F5D68D" w14:textId="77777777" w:rsidR="00FF6868" w:rsidRDefault="00FF6868"/>
        </w:tc>
      </w:tr>
      <w:tr w:rsidR="00FF6868" w14:paraId="0287A84A" w14:textId="77777777" w:rsidTr="00CB6B9C">
        <w:trPr>
          <w:trHeight w:val="471"/>
        </w:trPr>
        <w:tc>
          <w:tcPr>
            <w:tcW w:w="1134" w:type="dxa"/>
            <w:vMerge/>
          </w:tcPr>
          <w:p w14:paraId="39C0B7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3CBF67" w14:textId="77777777" w:rsidR="00FF6868" w:rsidRDefault="00FF6868"/>
        </w:tc>
      </w:tr>
      <w:tr w:rsidR="00FF6868" w14:paraId="4500A5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4FD8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7319A7D" w14:textId="77777777" w:rsidR="00FF6868" w:rsidRDefault="00FF6868"/>
        </w:tc>
      </w:tr>
      <w:tr w:rsidR="00FF6868" w14:paraId="1317B48A" w14:textId="77777777" w:rsidTr="00CB6B9C">
        <w:trPr>
          <w:trHeight w:val="471"/>
        </w:trPr>
        <w:tc>
          <w:tcPr>
            <w:tcW w:w="1134" w:type="dxa"/>
            <w:vMerge/>
          </w:tcPr>
          <w:p w14:paraId="44CC60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DC83D" w14:textId="77777777" w:rsidR="00FF6868" w:rsidRDefault="00FF6868"/>
        </w:tc>
      </w:tr>
      <w:tr w:rsidR="00FF6868" w14:paraId="6F6EAA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75C6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4530189" w14:textId="77777777" w:rsidR="00FF6868" w:rsidRDefault="00FF6868"/>
        </w:tc>
      </w:tr>
      <w:tr w:rsidR="00FF6868" w14:paraId="0C27DEDD" w14:textId="77777777" w:rsidTr="00CB6B9C">
        <w:trPr>
          <w:trHeight w:val="471"/>
        </w:trPr>
        <w:tc>
          <w:tcPr>
            <w:tcW w:w="1134" w:type="dxa"/>
            <w:vMerge/>
          </w:tcPr>
          <w:p w14:paraId="039C5A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82E60" w14:textId="77777777" w:rsidR="00FF6868" w:rsidRDefault="00FF6868"/>
        </w:tc>
      </w:tr>
      <w:tr w:rsidR="00FF6868" w14:paraId="7F69EB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D6A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2089C88" w14:textId="77777777" w:rsidR="00FF6868" w:rsidRDefault="00FF6868"/>
        </w:tc>
      </w:tr>
      <w:tr w:rsidR="00FF6868" w14:paraId="558C42ED" w14:textId="77777777" w:rsidTr="00CB6B9C">
        <w:trPr>
          <w:trHeight w:val="471"/>
        </w:trPr>
        <w:tc>
          <w:tcPr>
            <w:tcW w:w="1134" w:type="dxa"/>
            <w:vMerge/>
          </w:tcPr>
          <w:p w14:paraId="1D7A26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1CCA5D" w14:textId="77777777" w:rsidR="00FF6868" w:rsidRDefault="00FF6868"/>
        </w:tc>
      </w:tr>
      <w:tr w:rsidR="00FF6868" w14:paraId="572158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F062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108513D" w14:textId="77777777" w:rsidR="00FF6868" w:rsidRDefault="00FF6868"/>
        </w:tc>
      </w:tr>
      <w:tr w:rsidR="00FF6868" w14:paraId="4A4E4F00" w14:textId="77777777" w:rsidTr="00CB6B9C">
        <w:trPr>
          <w:trHeight w:val="471"/>
        </w:trPr>
        <w:tc>
          <w:tcPr>
            <w:tcW w:w="1134" w:type="dxa"/>
            <w:vMerge/>
          </w:tcPr>
          <w:p w14:paraId="354F9B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00AE2" w14:textId="77777777" w:rsidR="00FF6868" w:rsidRDefault="00FF6868"/>
        </w:tc>
      </w:tr>
      <w:tr w:rsidR="00FF6868" w14:paraId="0C1687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3997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66B40F" w14:textId="77777777" w:rsidR="00FF6868" w:rsidRDefault="00FF6868"/>
        </w:tc>
      </w:tr>
      <w:tr w:rsidR="00FF6868" w14:paraId="0779DE04" w14:textId="77777777" w:rsidTr="00CB6B9C">
        <w:trPr>
          <w:trHeight w:val="471"/>
        </w:trPr>
        <w:tc>
          <w:tcPr>
            <w:tcW w:w="1134" w:type="dxa"/>
            <w:vMerge/>
          </w:tcPr>
          <w:p w14:paraId="5760DF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73CC85" w14:textId="77777777" w:rsidR="00FF6868" w:rsidRDefault="00FF6868"/>
        </w:tc>
      </w:tr>
      <w:tr w:rsidR="00FF6868" w14:paraId="14543F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46EE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1444D3E" w14:textId="77777777" w:rsidR="00FF6868" w:rsidRDefault="00FF6868"/>
        </w:tc>
      </w:tr>
      <w:tr w:rsidR="00FF6868" w14:paraId="6C3D437C" w14:textId="77777777" w:rsidTr="00CB6B9C">
        <w:trPr>
          <w:trHeight w:val="471"/>
        </w:trPr>
        <w:tc>
          <w:tcPr>
            <w:tcW w:w="1134" w:type="dxa"/>
            <w:vMerge/>
          </w:tcPr>
          <w:p w14:paraId="7F1EAF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301FB5" w14:textId="77777777" w:rsidR="00FF6868" w:rsidRDefault="00FF6868"/>
        </w:tc>
      </w:tr>
      <w:tr w:rsidR="00FF6868" w14:paraId="0B70BC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52D8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65B664F" w14:textId="77777777" w:rsidR="00FF6868" w:rsidRDefault="00FF6868"/>
        </w:tc>
      </w:tr>
      <w:tr w:rsidR="00FF6868" w14:paraId="62B83009" w14:textId="77777777" w:rsidTr="00CB6B9C">
        <w:trPr>
          <w:trHeight w:val="471"/>
        </w:trPr>
        <w:tc>
          <w:tcPr>
            <w:tcW w:w="1134" w:type="dxa"/>
            <w:vMerge/>
          </w:tcPr>
          <w:p w14:paraId="7F0E28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355985" w14:textId="77777777" w:rsidR="00FF6868" w:rsidRDefault="00FF6868"/>
        </w:tc>
      </w:tr>
      <w:tr w:rsidR="00FF6868" w14:paraId="41A400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17B8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C1235BA" w14:textId="77777777" w:rsidR="00FF6868" w:rsidRDefault="00FF6868"/>
        </w:tc>
      </w:tr>
      <w:tr w:rsidR="00FF6868" w14:paraId="15B38814" w14:textId="77777777" w:rsidTr="00CB6B9C">
        <w:trPr>
          <w:trHeight w:val="471"/>
        </w:trPr>
        <w:tc>
          <w:tcPr>
            <w:tcW w:w="1134" w:type="dxa"/>
            <w:vMerge/>
          </w:tcPr>
          <w:p w14:paraId="4BB335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122F76" w14:textId="77777777" w:rsidR="00FF6868" w:rsidRDefault="00FF6868"/>
        </w:tc>
      </w:tr>
      <w:tr w:rsidR="00FF6868" w14:paraId="066999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822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2C90FA2" w14:textId="77777777" w:rsidR="00FF6868" w:rsidRDefault="00FF6868"/>
        </w:tc>
      </w:tr>
      <w:tr w:rsidR="00FF6868" w14:paraId="62ACA474" w14:textId="77777777" w:rsidTr="00CB6B9C">
        <w:trPr>
          <w:trHeight w:val="471"/>
        </w:trPr>
        <w:tc>
          <w:tcPr>
            <w:tcW w:w="1134" w:type="dxa"/>
            <w:vMerge/>
          </w:tcPr>
          <w:p w14:paraId="1C1FD5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98E16" w14:textId="77777777" w:rsidR="00FF6868" w:rsidRDefault="00FF6868"/>
        </w:tc>
      </w:tr>
      <w:tr w:rsidR="00FF6868" w14:paraId="7DD88F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2DD4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3A3A3A" w14:textId="77777777" w:rsidR="00FF6868" w:rsidRDefault="00FF6868"/>
        </w:tc>
      </w:tr>
      <w:tr w:rsidR="00FF6868" w14:paraId="77B01FCC" w14:textId="77777777" w:rsidTr="00CB6B9C">
        <w:trPr>
          <w:trHeight w:val="471"/>
        </w:trPr>
        <w:tc>
          <w:tcPr>
            <w:tcW w:w="1134" w:type="dxa"/>
            <w:vMerge/>
          </w:tcPr>
          <w:p w14:paraId="7805DF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5ABA77" w14:textId="77777777" w:rsidR="00FF6868" w:rsidRDefault="00FF6868"/>
        </w:tc>
      </w:tr>
      <w:tr w:rsidR="00FF6868" w14:paraId="20F536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C0DA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39046B5" w14:textId="77777777" w:rsidR="00FF6868" w:rsidRDefault="00FF6868"/>
        </w:tc>
      </w:tr>
      <w:tr w:rsidR="00FF6868" w14:paraId="4C866D29" w14:textId="77777777" w:rsidTr="00CB6B9C">
        <w:trPr>
          <w:trHeight w:val="471"/>
        </w:trPr>
        <w:tc>
          <w:tcPr>
            <w:tcW w:w="1134" w:type="dxa"/>
            <w:vMerge/>
          </w:tcPr>
          <w:p w14:paraId="7A3EF8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A009D" w14:textId="77777777" w:rsidR="00FF6868" w:rsidRDefault="00FF6868"/>
        </w:tc>
      </w:tr>
      <w:tr w:rsidR="00FF6868" w14:paraId="45FF81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16AD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17D2D1" w14:textId="77777777" w:rsidR="00FF6868" w:rsidRDefault="00FF6868"/>
        </w:tc>
      </w:tr>
      <w:tr w:rsidR="00FF6868" w14:paraId="0153979B" w14:textId="77777777" w:rsidTr="00CB6B9C">
        <w:trPr>
          <w:trHeight w:val="471"/>
        </w:trPr>
        <w:tc>
          <w:tcPr>
            <w:tcW w:w="1134" w:type="dxa"/>
            <w:vMerge/>
          </w:tcPr>
          <w:p w14:paraId="760D7E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AB0108" w14:textId="77777777" w:rsidR="00FF6868" w:rsidRDefault="00FF6868"/>
        </w:tc>
      </w:tr>
      <w:tr w:rsidR="00FF6868" w14:paraId="748EB5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BC6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63D9BCC" w14:textId="77777777" w:rsidR="00FF6868" w:rsidRDefault="00FF6868"/>
        </w:tc>
      </w:tr>
      <w:tr w:rsidR="00FF6868" w14:paraId="390E2C4D" w14:textId="77777777" w:rsidTr="00CB6B9C">
        <w:trPr>
          <w:trHeight w:val="471"/>
        </w:trPr>
        <w:tc>
          <w:tcPr>
            <w:tcW w:w="1134" w:type="dxa"/>
            <w:vMerge/>
          </w:tcPr>
          <w:p w14:paraId="21E356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39C41" w14:textId="77777777" w:rsidR="00FF6868" w:rsidRDefault="00FF6868"/>
        </w:tc>
      </w:tr>
    </w:tbl>
    <w:p w14:paraId="6FC652C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0B4B68C" w14:textId="77777777" w:rsidTr="00EE6DAF">
        <w:tc>
          <w:tcPr>
            <w:tcW w:w="1668" w:type="dxa"/>
            <w:shd w:val="clear" w:color="auto" w:fill="auto"/>
          </w:tcPr>
          <w:p w14:paraId="266256BD" w14:textId="77777777" w:rsidR="00FF6868" w:rsidRDefault="00FF6868" w:rsidP="00DA5847"/>
          <w:p w14:paraId="25A65E3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A79176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03DEEE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D54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B3385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A8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1A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A5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79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CA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17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21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7BD4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D1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D9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B9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9A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94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FC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08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CCF87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7A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43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70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731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41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04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A5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8FC0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28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73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19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31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BD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12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A4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7212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25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6A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2E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BE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97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59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7B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165D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F8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04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F6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66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DF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41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99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1A58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FFB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89B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E58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5BA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815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9E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68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3665D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C59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CF4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EBC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BC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374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459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DE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30296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7B24ED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4E87898D" w14:textId="77777777" w:rsidR="00FF6868" w:rsidRDefault="00FF6868" w:rsidP="00EE6DAF">
            <w:pPr>
              <w:jc w:val="right"/>
            </w:pPr>
          </w:p>
        </w:tc>
      </w:tr>
    </w:tbl>
    <w:p w14:paraId="6FCBE7E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D6673B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8CA15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15B25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D5D42A" w14:textId="77777777" w:rsidTr="00CB6B9C">
        <w:trPr>
          <w:trHeight w:val="471"/>
        </w:trPr>
        <w:tc>
          <w:tcPr>
            <w:tcW w:w="823" w:type="dxa"/>
            <w:vMerge/>
          </w:tcPr>
          <w:p w14:paraId="0E7206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6A80A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91E25C" w14:textId="77777777" w:rsidTr="00CB6B9C">
        <w:trPr>
          <w:trHeight w:val="471"/>
        </w:trPr>
        <w:tc>
          <w:tcPr>
            <w:tcW w:w="823" w:type="dxa"/>
            <w:vMerge/>
          </w:tcPr>
          <w:p w14:paraId="35393F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378F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2A9D88" w14:textId="77777777" w:rsidTr="00CB6B9C">
        <w:trPr>
          <w:trHeight w:val="471"/>
        </w:trPr>
        <w:tc>
          <w:tcPr>
            <w:tcW w:w="823" w:type="dxa"/>
            <w:vMerge/>
          </w:tcPr>
          <w:p w14:paraId="5DA5AC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221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71E0B1" w14:textId="77777777" w:rsidTr="00CB6B9C">
        <w:trPr>
          <w:trHeight w:val="471"/>
        </w:trPr>
        <w:tc>
          <w:tcPr>
            <w:tcW w:w="823" w:type="dxa"/>
            <w:vMerge/>
          </w:tcPr>
          <w:p w14:paraId="72EA59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70B2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B92851" w14:textId="77777777" w:rsidTr="00CB6B9C">
        <w:trPr>
          <w:trHeight w:val="471"/>
        </w:trPr>
        <w:tc>
          <w:tcPr>
            <w:tcW w:w="823" w:type="dxa"/>
            <w:vMerge/>
          </w:tcPr>
          <w:p w14:paraId="6CC5B1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E2F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7B8F7B" w14:textId="77777777" w:rsidTr="00CB6B9C">
        <w:trPr>
          <w:trHeight w:val="471"/>
        </w:trPr>
        <w:tc>
          <w:tcPr>
            <w:tcW w:w="823" w:type="dxa"/>
            <w:vMerge/>
          </w:tcPr>
          <w:p w14:paraId="054C85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9B93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7CBF25" w14:textId="77777777" w:rsidTr="00CB6B9C">
        <w:trPr>
          <w:trHeight w:val="471"/>
        </w:trPr>
        <w:tc>
          <w:tcPr>
            <w:tcW w:w="823" w:type="dxa"/>
            <w:vMerge/>
          </w:tcPr>
          <w:p w14:paraId="393C55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A9C8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862898" w14:textId="77777777" w:rsidTr="00CB6B9C">
        <w:trPr>
          <w:trHeight w:val="471"/>
        </w:trPr>
        <w:tc>
          <w:tcPr>
            <w:tcW w:w="823" w:type="dxa"/>
            <w:vMerge/>
          </w:tcPr>
          <w:p w14:paraId="52BDCB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37BE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A6BF8C" w14:textId="77777777" w:rsidTr="00CB6B9C">
        <w:trPr>
          <w:trHeight w:val="471"/>
        </w:trPr>
        <w:tc>
          <w:tcPr>
            <w:tcW w:w="823" w:type="dxa"/>
            <w:vMerge/>
          </w:tcPr>
          <w:p w14:paraId="3CD02D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7ECD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61F8D0" w14:textId="77777777" w:rsidTr="00CB6B9C">
        <w:trPr>
          <w:trHeight w:val="471"/>
        </w:trPr>
        <w:tc>
          <w:tcPr>
            <w:tcW w:w="823" w:type="dxa"/>
            <w:vMerge/>
          </w:tcPr>
          <w:p w14:paraId="080F1E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018B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6697B8" w14:textId="77777777" w:rsidTr="00CB6B9C">
        <w:trPr>
          <w:trHeight w:val="471"/>
        </w:trPr>
        <w:tc>
          <w:tcPr>
            <w:tcW w:w="823" w:type="dxa"/>
            <w:vMerge/>
          </w:tcPr>
          <w:p w14:paraId="469304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A14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BBD54A" w14:textId="77777777" w:rsidTr="00CB6B9C">
        <w:trPr>
          <w:trHeight w:val="471"/>
        </w:trPr>
        <w:tc>
          <w:tcPr>
            <w:tcW w:w="823" w:type="dxa"/>
            <w:vMerge/>
          </w:tcPr>
          <w:p w14:paraId="78D733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EF8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A9E10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4F264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FED7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844A1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82A0E8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07B193F" w14:textId="77777777" w:rsidR="00FF6868" w:rsidRDefault="00FF6868" w:rsidP="00DA5847"/>
        </w:tc>
      </w:tr>
      <w:tr w:rsidR="00FF6868" w14:paraId="29B3DFA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1A79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B87D82" w14:textId="77777777" w:rsidR="00FF6868" w:rsidRDefault="00FF6868" w:rsidP="00DA5847"/>
        </w:tc>
      </w:tr>
      <w:tr w:rsidR="00FF6868" w14:paraId="3B02FED0" w14:textId="77777777" w:rsidTr="00CB6B9C">
        <w:trPr>
          <w:trHeight w:val="471"/>
        </w:trPr>
        <w:tc>
          <w:tcPr>
            <w:tcW w:w="823" w:type="dxa"/>
            <w:vMerge/>
          </w:tcPr>
          <w:p w14:paraId="749729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32841B" w14:textId="77777777" w:rsidR="00FF6868" w:rsidRDefault="00FF6868" w:rsidP="00DA5847"/>
        </w:tc>
      </w:tr>
      <w:tr w:rsidR="00FF6868" w14:paraId="46F2907D" w14:textId="77777777" w:rsidTr="00CB6B9C">
        <w:trPr>
          <w:trHeight w:val="471"/>
        </w:trPr>
        <w:tc>
          <w:tcPr>
            <w:tcW w:w="823" w:type="dxa"/>
            <w:vMerge/>
          </w:tcPr>
          <w:p w14:paraId="7CF646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0827FB" w14:textId="77777777" w:rsidR="00FF6868" w:rsidRDefault="00FF6868" w:rsidP="00DA5847"/>
        </w:tc>
      </w:tr>
      <w:tr w:rsidR="00FF6868" w14:paraId="16AFC646" w14:textId="77777777" w:rsidTr="00CB6B9C">
        <w:trPr>
          <w:trHeight w:val="471"/>
        </w:trPr>
        <w:tc>
          <w:tcPr>
            <w:tcW w:w="823" w:type="dxa"/>
            <w:vMerge/>
          </w:tcPr>
          <w:p w14:paraId="629DF0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11672B" w14:textId="77777777" w:rsidR="00FF6868" w:rsidRDefault="00FF6868" w:rsidP="00DA5847"/>
        </w:tc>
      </w:tr>
      <w:tr w:rsidR="00FF6868" w14:paraId="315016B1" w14:textId="77777777" w:rsidTr="00CB6B9C">
        <w:trPr>
          <w:trHeight w:val="471"/>
        </w:trPr>
        <w:tc>
          <w:tcPr>
            <w:tcW w:w="823" w:type="dxa"/>
            <w:vMerge/>
          </w:tcPr>
          <w:p w14:paraId="705623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33474" w14:textId="77777777" w:rsidR="00FF6868" w:rsidRDefault="00FF6868" w:rsidP="00DA5847"/>
        </w:tc>
      </w:tr>
      <w:tr w:rsidR="00FF6868" w14:paraId="6CA41A5B" w14:textId="77777777" w:rsidTr="00CB6B9C">
        <w:trPr>
          <w:trHeight w:val="471"/>
        </w:trPr>
        <w:tc>
          <w:tcPr>
            <w:tcW w:w="823" w:type="dxa"/>
            <w:vMerge/>
          </w:tcPr>
          <w:p w14:paraId="688341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83AD82" w14:textId="77777777" w:rsidR="00FF6868" w:rsidRDefault="00FF6868" w:rsidP="00DA5847"/>
        </w:tc>
      </w:tr>
      <w:tr w:rsidR="00FF6868" w14:paraId="19FEE48E" w14:textId="77777777" w:rsidTr="00CB6B9C">
        <w:trPr>
          <w:trHeight w:val="471"/>
        </w:trPr>
        <w:tc>
          <w:tcPr>
            <w:tcW w:w="823" w:type="dxa"/>
            <w:vMerge/>
          </w:tcPr>
          <w:p w14:paraId="6E9415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177C0D" w14:textId="77777777" w:rsidR="00FF6868" w:rsidRDefault="00FF6868" w:rsidP="00DA5847"/>
        </w:tc>
      </w:tr>
      <w:tr w:rsidR="00FF6868" w14:paraId="3FBA16DB" w14:textId="77777777" w:rsidTr="00CB6B9C">
        <w:trPr>
          <w:trHeight w:val="471"/>
        </w:trPr>
        <w:tc>
          <w:tcPr>
            <w:tcW w:w="823" w:type="dxa"/>
            <w:vMerge/>
          </w:tcPr>
          <w:p w14:paraId="6292C9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411472" w14:textId="77777777" w:rsidR="00FF6868" w:rsidRDefault="00FF6868" w:rsidP="00DA5847"/>
        </w:tc>
      </w:tr>
      <w:tr w:rsidR="00FF6868" w14:paraId="75734705" w14:textId="77777777" w:rsidTr="00CB6B9C">
        <w:trPr>
          <w:trHeight w:val="471"/>
        </w:trPr>
        <w:tc>
          <w:tcPr>
            <w:tcW w:w="823" w:type="dxa"/>
            <w:vMerge/>
          </w:tcPr>
          <w:p w14:paraId="610BA7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1E035A" w14:textId="77777777" w:rsidR="00FF6868" w:rsidRDefault="00FF6868" w:rsidP="00DA5847"/>
        </w:tc>
      </w:tr>
      <w:tr w:rsidR="00FF6868" w14:paraId="63B35F0D" w14:textId="77777777" w:rsidTr="00CB6B9C">
        <w:trPr>
          <w:trHeight w:val="471"/>
        </w:trPr>
        <w:tc>
          <w:tcPr>
            <w:tcW w:w="823" w:type="dxa"/>
            <w:vMerge/>
          </w:tcPr>
          <w:p w14:paraId="627874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A16A4" w14:textId="77777777" w:rsidR="00FF6868" w:rsidRDefault="00FF6868" w:rsidP="00DA5847"/>
        </w:tc>
      </w:tr>
      <w:tr w:rsidR="00FF6868" w14:paraId="619B3B3B" w14:textId="77777777" w:rsidTr="00CB6B9C">
        <w:trPr>
          <w:trHeight w:val="471"/>
        </w:trPr>
        <w:tc>
          <w:tcPr>
            <w:tcW w:w="823" w:type="dxa"/>
            <w:vMerge/>
          </w:tcPr>
          <w:p w14:paraId="73526E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74A2ED" w14:textId="77777777" w:rsidR="00FF6868" w:rsidRDefault="00FF6868" w:rsidP="00DA5847"/>
        </w:tc>
      </w:tr>
      <w:tr w:rsidR="00FF6868" w14:paraId="6DD69C35" w14:textId="77777777" w:rsidTr="00CB6B9C">
        <w:trPr>
          <w:trHeight w:val="471"/>
        </w:trPr>
        <w:tc>
          <w:tcPr>
            <w:tcW w:w="823" w:type="dxa"/>
            <w:vMerge/>
          </w:tcPr>
          <w:p w14:paraId="1B3C3E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29DB7F" w14:textId="77777777" w:rsidR="00FF6868" w:rsidRDefault="00FF6868" w:rsidP="00DA5847"/>
        </w:tc>
      </w:tr>
      <w:tr w:rsidR="00FF6868" w14:paraId="48B2655A" w14:textId="77777777" w:rsidTr="00CB6B9C">
        <w:trPr>
          <w:trHeight w:val="471"/>
        </w:trPr>
        <w:tc>
          <w:tcPr>
            <w:tcW w:w="823" w:type="dxa"/>
            <w:vMerge/>
          </w:tcPr>
          <w:p w14:paraId="5D338D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D67E27" w14:textId="77777777" w:rsidR="00FF6868" w:rsidRDefault="00FF6868" w:rsidP="00DA5847"/>
        </w:tc>
      </w:tr>
    </w:tbl>
    <w:p w14:paraId="7D8F41A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D7212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C708A65" w14:textId="77777777" w:rsidTr="003E35B0">
        <w:tc>
          <w:tcPr>
            <w:tcW w:w="4671" w:type="dxa"/>
            <w:shd w:val="clear" w:color="auto" w:fill="auto"/>
          </w:tcPr>
          <w:p w14:paraId="071F9B8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629E5319" w14:textId="77777777" w:rsidR="00FF6868" w:rsidRDefault="00FF6868"/>
        </w:tc>
        <w:tc>
          <w:tcPr>
            <w:tcW w:w="2722" w:type="dxa"/>
            <w:shd w:val="clear" w:color="auto" w:fill="auto"/>
          </w:tcPr>
          <w:p w14:paraId="6EE6C3B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9CD91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2BD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712CA7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35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44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96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A5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75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1F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94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1AF12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2B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DC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CD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84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91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6C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8A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3D3DB0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00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AE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51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A9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41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48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6C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1A69D7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F2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1A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D6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35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76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90F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78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2682A4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18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DA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91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0E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B1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7D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59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0B06E3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2B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67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CE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C3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1B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39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9B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74132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02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D2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66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9A1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83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24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79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3E60F5" w14:textId="77777777" w:rsidR="00FF6868" w:rsidRDefault="00FF6868"/>
        </w:tc>
        <w:tc>
          <w:tcPr>
            <w:tcW w:w="2722" w:type="dxa"/>
            <w:shd w:val="clear" w:color="auto" w:fill="auto"/>
          </w:tcPr>
          <w:p w14:paraId="331A873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04C4BC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597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67DEB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DC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E2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32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BB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EE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3E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AD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4D980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D3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F6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DE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EA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27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05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C1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78E214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F9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FF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E6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D0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E1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B1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43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4AD842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C3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E3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77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68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14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9B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55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A19E5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F5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13E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6C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91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86B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3B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0B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6BF283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B01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31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93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09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C1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24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61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AA3AA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46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D3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029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6C2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3C6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733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F47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3F3A6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142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304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D7C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FD6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576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796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821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54B7FBF" w14:textId="77777777" w:rsidR="00FF6868" w:rsidRDefault="00FF6868"/>
        </w:tc>
      </w:tr>
    </w:tbl>
    <w:p w14:paraId="747A0D8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1D9D6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6596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49088D" w14:textId="77777777" w:rsidR="00FF6868" w:rsidRDefault="00FF6868"/>
        </w:tc>
      </w:tr>
      <w:tr w:rsidR="00FF6868" w14:paraId="6470F7D5" w14:textId="77777777" w:rsidTr="00CB6B9C">
        <w:trPr>
          <w:trHeight w:val="471"/>
        </w:trPr>
        <w:tc>
          <w:tcPr>
            <w:tcW w:w="1134" w:type="dxa"/>
            <w:vMerge/>
          </w:tcPr>
          <w:p w14:paraId="3CF764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51559" w14:textId="77777777" w:rsidR="00FF6868" w:rsidRDefault="00FF6868"/>
        </w:tc>
      </w:tr>
      <w:tr w:rsidR="00FF6868" w14:paraId="7B27C3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E093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E9A93E0" w14:textId="77777777" w:rsidR="00FF6868" w:rsidRDefault="00FF6868"/>
        </w:tc>
      </w:tr>
      <w:tr w:rsidR="00FF6868" w14:paraId="3EE0C826" w14:textId="77777777" w:rsidTr="00CB6B9C">
        <w:trPr>
          <w:trHeight w:val="471"/>
        </w:trPr>
        <w:tc>
          <w:tcPr>
            <w:tcW w:w="1134" w:type="dxa"/>
            <w:vMerge/>
          </w:tcPr>
          <w:p w14:paraId="3F9632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119DD6" w14:textId="77777777" w:rsidR="00FF6868" w:rsidRDefault="00FF6868"/>
        </w:tc>
      </w:tr>
      <w:tr w:rsidR="00FF6868" w14:paraId="40BACA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6B36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C165B56" w14:textId="77777777" w:rsidR="00FF6868" w:rsidRDefault="00FF6868"/>
        </w:tc>
      </w:tr>
      <w:tr w:rsidR="00FF6868" w14:paraId="7F34FC5B" w14:textId="77777777" w:rsidTr="00CB6B9C">
        <w:trPr>
          <w:trHeight w:val="471"/>
        </w:trPr>
        <w:tc>
          <w:tcPr>
            <w:tcW w:w="1134" w:type="dxa"/>
            <w:vMerge/>
          </w:tcPr>
          <w:p w14:paraId="590055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E1D854" w14:textId="77777777" w:rsidR="00FF6868" w:rsidRDefault="00FF6868"/>
        </w:tc>
      </w:tr>
      <w:tr w:rsidR="00FF6868" w14:paraId="3BE537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C23A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455BF2" w14:textId="77777777" w:rsidR="00FF6868" w:rsidRDefault="00FF6868"/>
        </w:tc>
      </w:tr>
      <w:tr w:rsidR="00FF6868" w14:paraId="22AD4356" w14:textId="77777777" w:rsidTr="00CB6B9C">
        <w:trPr>
          <w:trHeight w:val="471"/>
        </w:trPr>
        <w:tc>
          <w:tcPr>
            <w:tcW w:w="1134" w:type="dxa"/>
            <w:vMerge/>
          </w:tcPr>
          <w:p w14:paraId="638247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0F6BF5" w14:textId="77777777" w:rsidR="00FF6868" w:rsidRDefault="00FF6868"/>
        </w:tc>
      </w:tr>
      <w:tr w:rsidR="00FF6868" w14:paraId="2AE712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D0F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5A2269" w14:textId="77777777" w:rsidR="00FF6868" w:rsidRDefault="00FF6868"/>
        </w:tc>
      </w:tr>
      <w:tr w:rsidR="00FF6868" w14:paraId="2200E8DF" w14:textId="77777777" w:rsidTr="00CB6B9C">
        <w:trPr>
          <w:trHeight w:val="471"/>
        </w:trPr>
        <w:tc>
          <w:tcPr>
            <w:tcW w:w="1134" w:type="dxa"/>
            <w:vMerge/>
          </w:tcPr>
          <w:p w14:paraId="7DBBAC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E4B71" w14:textId="77777777" w:rsidR="00FF6868" w:rsidRDefault="00FF6868"/>
        </w:tc>
      </w:tr>
      <w:tr w:rsidR="00FF6868" w14:paraId="29DECF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F27D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CB3D428" w14:textId="77777777" w:rsidR="00FF6868" w:rsidRDefault="00FF6868"/>
        </w:tc>
      </w:tr>
      <w:tr w:rsidR="00FF6868" w14:paraId="123B4D92" w14:textId="77777777" w:rsidTr="00CB6B9C">
        <w:trPr>
          <w:trHeight w:val="471"/>
        </w:trPr>
        <w:tc>
          <w:tcPr>
            <w:tcW w:w="1134" w:type="dxa"/>
            <w:vMerge/>
          </w:tcPr>
          <w:p w14:paraId="63BC31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B37FD1" w14:textId="77777777" w:rsidR="00FF6868" w:rsidRDefault="00FF6868"/>
        </w:tc>
      </w:tr>
      <w:tr w:rsidR="00FF6868" w14:paraId="6DA5E2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1B88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617A84" w14:textId="77777777" w:rsidR="00FF6868" w:rsidRDefault="00FF6868"/>
        </w:tc>
      </w:tr>
      <w:tr w:rsidR="00FF6868" w14:paraId="0E27D6CA" w14:textId="77777777" w:rsidTr="00CB6B9C">
        <w:trPr>
          <w:trHeight w:val="471"/>
        </w:trPr>
        <w:tc>
          <w:tcPr>
            <w:tcW w:w="1134" w:type="dxa"/>
            <w:vMerge/>
          </w:tcPr>
          <w:p w14:paraId="0FE302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EFA208" w14:textId="77777777" w:rsidR="00FF6868" w:rsidRDefault="00FF6868"/>
        </w:tc>
      </w:tr>
      <w:tr w:rsidR="00FF6868" w14:paraId="2E283A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67BA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B6EA122" w14:textId="77777777" w:rsidR="00FF6868" w:rsidRDefault="00FF6868"/>
        </w:tc>
      </w:tr>
      <w:tr w:rsidR="00FF6868" w14:paraId="262AE000" w14:textId="77777777" w:rsidTr="00CB6B9C">
        <w:trPr>
          <w:trHeight w:val="471"/>
        </w:trPr>
        <w:tc>
          <w:tcPr>
            <w:tcW w:w="1134" w:type="dxa"/>
            <w:vMerge/>
          </w:tcPr>
          <w:p w14:paraId="584B58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7D2CC1" w14:textId="77777777" w:rsidR="00FF6868" w:rsidRDefault="00FF6868"/>
        </w:tc>
      </w:tr>
      <w:tr w:rsidR="00FF6868" w14:paraId="732F46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E02B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3EFD79C" w14:textId="77777777" w:rsidR="00FF6868" w:rsidRDefault="00FF6868"/>
        </w:tc>
      </w:tr>
      <w:tr w:rsidR="00FF6868" w14:paraId="22DB3717" w14:textId="77777777" w:rsidTr="00CB6B9C">
        <w:trPr>
          <w:trHeight w:val="471"/>
        </w:trPr>
        <w:tc>
          <w:tcPr>
            <w:tcW w:w="1134" w:type="dxa"/>
            <w:vMerge/>
          </w:tcPr>
          <w:p w14:paraId="77B72D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678161" w14:textId="77777777" w:rsidR="00FF6868" w:rsidRDefault="00FF6868"/>
        </w:tc>
      </w:tr>
      <w:tr w:rsidR="00FF6868" w14:paraId="033B83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D20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32FDB3" w14:textId="77777777" w:rsidR="00FF6868" w:rsidRDefault="00FF6868"/>
        </w:tc>
      </w:tr>
      <w:tr w:rsidR="00FF6868" w14:paraId="3FF68EAB" w14:textId="77777777" w:rsidTr="00CB6B9C">
        <w:trPr>
          <w:trHeight w:val="471"/>
        </w:trPr>
        <w:tc>
          <w:tcPr>
            <w:tcW w:w="1134" w:type="dxa"/>
            <w:vMerge/>
          </w:tcPr>
          <w:p w14:paraId="1D36B6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0D9AC0" w14:textId="77777777" w:rsidR="00FF6868" w:rsidRDefault="00FF6868"/>
        </w:tc>
      </w:tr>
      <w:tr w:rsidR="00FF6868" w14:paraId="4A90D3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CC04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DD835B2" w14:textId="77777777" w:rsidR="00FF6868" w:rsidRDefault="00FF6868"/>
        </w:tc>
      </w:tr>
      <w:tr w:rsidR="00FF6868" w14:paraId="7F144A5F" w14:textId="77777777" w:rsidTr="00CB6B9C">
        <w:trPr>
          <w:trHeight w:val="471"/>
        </w:trPr>
        <w:tc>
          <w:tcPr>
            <w:tcW w:w="1134" w:type="dxa"/>
            <w:vMerge/>
          </w:tcPr>
          <w:p w14:paraId="3119DC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26443A" w14:textId="77777777" w:rsidR="00FF6868" w:rsidRDefault="00FF6868"/>
        </w:tc>
      </w:tr>
      <w:tr w:rsidR="00FF6868" w14:paraId="61624D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760E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184029" w14:textId="77777777" w:rsidR="00FF6868" w:rsidRDefault="00FF6868"/>
        </w:tc>
      </w:tr>
      <w:tr w:rsidR="00FF6868" w14:paraId="558BFFC8" w14:textId="77777777" w:rsidTr="00CB6B9C">
        <w:trPr>
          <w:trHeight w:val="471"/>
        </w:trPr>
        <w:tc>
          <w:tcPr>
            <w:tcW w:w="1134" w:type="dxa"/>
            <w:vMerge/>
          </w:tcPr>
          <w:p w14:paraId="13328B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1B5B58" w14:textId="77777777" w:rsidR="00FF6868" w:rsidRDefault="00FF6868"/>
        </w:tc>
      </w:tr>
      <w:tr w:rsidR="00FF6868" w14:paraId="4E57CB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07A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CB7B2EC" w14:textId="77777777" w:rsidR="00FF6868" w:rsidRDefault="00FF6868"/>
        </w:tc>
      </w:tr>
      <w:tr w:rsidR="00FF6868" w14:paraId="206E4114" w14:textId="77777777" w:rsidTr="00CB6B9C">
        <w:trPr>
          <w:trHeight w:val="471"/>
        </w:trPr>
        <w:tc>
          <w:tcPr>
            <w:tcW w:w="1134" w:type="dxa"/>
            <w:vMerge/>
          </w:tcPr>
          <w:p w14:paraId="1939BB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D40FC8" w14:textId="77777777" w:rsidR="00FF6868" w:rsidRDefault="00FF6868"/>
        </w:tc>
      </w:tr>
      <w:tr w:rsidR="00FF6868" w14:paraId="17B653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352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03E790B" w14:textId="77777777" w:rsidR="00FF6868" w:rsidRDefault="00FF6868"/>
        </w:tc>
      </w:tr>
      <w:tr w:rsidR="00FF6868" w14:paraId="6041B889" w14:textId="77777777" w:rsidTr="00CB6B9C">
        <w:trPr>
          <w:trHeight w:val="471"/>
        </w:trPr>
        <w:tc>
          <w:tcPr>
            <w:tcW w:w="1134" w:type="dxa"/>
            <w:vMerge/>
          </w:tcPr>
          <w:p w14:paraId="489F81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C241A" w14:textId="77777777" w:rsidR="00FF6868" w:rsidRDefault="00FF6868"/>
        </w:tc>
      </w:tr>
    </w:tbl>
    <w:p w14:paraId="5451375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407F8A6" w14:textId="77777777" w:rsidTr="00EE6DAF">
        <w:tc>
          <w:tcPr>
            <w:tcW w:w="1668" w:type="dxa"/>
            <w:shd w:val="clear" w:color="auto" w:fill="auto"/>
          </w:tcPr>
          <w:p w14:paraId="4AC5AB39" w14:textId="77777777" w:rsidR="00FF6868" w:rsidRDefault="00FF6868" w:rsidP="00DA5847"/>
          <w:p w14:paraId="1C468BA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967D59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AE9033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DDF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607C8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E3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C7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B1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1F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91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F3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AF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FC73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FD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07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24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53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B3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BD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4C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3EDB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F3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44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56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C2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CC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F3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FF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959A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37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97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8F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41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35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4A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8D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2020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8E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C0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A9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8F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30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B5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4D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C0C9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CF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35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C1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D3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8F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02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18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11EE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945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D8D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DCD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DC5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7EC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45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1B2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96DCA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78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3F4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840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E19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A6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135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22F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3F030C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08B0AA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11242E11" w14:textId="77777777" w:rsidR="00FF6868" w:rsidRDefault="00FF6868" w:rsidP="00EE6DAF">
            <w:pPr>
              <w:jc w:val="right"/>
            </w:pPr>
          </w:p>
        </w:tc>
      </w:tr>
    </w:tbl>
    <w:p w14:paraId="30DAD42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82BB3C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60A439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2D107F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58E207" w14:textId="77777777" w:rsidTr="00CB6B9C">
        <w:trPr>
          <w:trHeight w:val="471"/>
        </w:trPr>
        <w:tc>
          <w:tcPr>
            <w:tcW w:w="823" w:type="dxa"/>
            <w:vMerge/>
          </w:tcPr>
          <w:p w14:paraId="0F9D78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2BB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427995" w14:textId="77777777" w:rsidTr="00CB6B9C">
        <w:trPr>
          <w:trHeight w:val="471"/>
        </w:trPr>
        <w:tc>
          <w:tcPr>
            <w:tcW w:w="823" w:type="dxa"/>
            <w:vMerge/>
          </w:tcPr>
          <w:p w14:paraId="4CE412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162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33015B" w14:textId="77777777" w:rsidTr="00CB6B9C">
        <w:trPr>
          <w:trHeight w:val="471"/>
        </w:trPr>
        <w:tc>
          <w:tcPr>
            <w:tcW w:w="823" w:type="dxa"/>
            <w:vMerge/>
          </w:tcPr>
          <w:p w14:paraId="773EFE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A9F5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377D3F" w14:textId="77777777" w:rsidTr="00CB6B9C">
        <w:trPr>
          <w:trHeight w:val="471"/>
        </w:trPr>
        <w:tc>
          <w:tcPr>
            <w:tcW w:w="823" w:type="dxa"/>
            <w:vMerge/>
          </w:tcPr>
          <w:p w14:paraId="1CC7B6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BAFA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A31AE6" w14:textId="77777777" w:rsidTr="00CB6B9C">
        <w:trPr>
          <w:trHeight w:val="471"/>
        </w:trPr>
        <w:tc>
          <w:tcPr>
            <w:tcW w:w="823" w:type="dxa"/>
            <w:vMerge/>
          </w:tcPr>
          <w:p w14:paraId="5FCC7A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76AB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A4EE80" w14:textId="77777777" w:rsidTr="00CB6B9C">
        <w:trPr>
          <w:trHeight w:val="471"/>
        </w:trPr>
        <w:tc>
          <w:tcPr>
            <w:tcW w:w="823" w:type="dxa"/>
            <w:vMerge/>
          </w:tcPr>
          <w:p w14:paraId="554BDA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0923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AC84C5" w14:textId="77777777" w:rsidTr="00CB6B9C">
        <w:trPr>
          <w:trHeight w:val="471"/>
        </w:trPr>
        <w:tc>
          <w:tcPr>
            <w:tcW w:w="823" w:type="dxa"/>
            <w:vMerge/>
          </w:tcPr>
          <w:p w14:paraId="715E73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6F94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BBA8E0" w14:textId="77777777" w:rsidTr="00CB6B9C">
        <w:trPr>
          <w:trHeight w:val="471"/>
        </w:trPr>
        <w:tc>
          <w:tcPr>
            <w:tcW w:w="823" w:type="dxa"/>
            <w:vMerge/>
          </w:tcPr>
          <w:p w14:paraId="236E3C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15D5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9CB5B2" w14:textId="77777777" w:rsidTr="00CB6B9C">
        <w:trPr>
          <w:trHeight w:val="471"/>
        </w:trPr>
        <w:tc>
          <w:tcPr>
            <w:tcW w:w="823" w:type="dxa"/>
            <w:vMerge/>
          </w:tcPr>
          <w:p w14:paraId="694A8E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54A7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74DBA5" w14:textId="77777777" w:rsidTr="00CB6B9C">
        <w:trPr>
          <w:trHeight w:val="471"/>
        </w:trPr>
        <w:tc>
          <w:tcPr>
            <w:tcW w:w="823" w:type="dxa"/>
            <w:vMerge/>
          </w:tcPr>
          <w:p w14:paraId="44F328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5F27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992A5B" w14:textId="77777777" w:rsidTr="00CB6B9C">
        <w:trPr>
          <w:trHeight w:val="471"/>
        </w:trPr>
        <w:tc>
          <w:tcPr>
            <w:tcW w:w="823" w:type="dxa"/>
            <w:vMerge/>
          </w:tcPr>
          <w:p w14:paraId="5E1B14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89C8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4328A8" w14:textId="77777777" w:rsidTr="00CB6B9C">
        <w:trPr>
          <w:trHeight w:val="471"/>
        </w:trPr>
        <w:tc>
          <w:tcPr>
            <w:tcW w:w="823" w:type="dxa"/>
            <w:vMerge/>
          </w:tcPr>
          <w:p w14:paraId="01FA93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FCD9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CA833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27BA7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E48B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0C56A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1839B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6AAA19" w14:textId="77777777" w:rsidR="00FF6868" w:rsidRDefault="00FF6868" w:rsidP="00DA5847"/>
        </w:tc>
      </w:tr>
      <w:tr w:rsidR="00FF6868" w14:paraId="5AF986A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56508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00E9867" w14:textId="77777777" w:rsidR="00FF6868" w:rsidRDefault="00FF6868" w:rsidP="00DA5847"/>
        </w:tc>
      </w:tr>
      <w:tr w:rsidR="00FF6868" w14:paraId="18E4E07E" w14:textId="77777777" w:rsidTr="00CB6B9C">
        <w:trPr>
          <w:trHeight w:val="471"/>
        </w:trPr>
        <w:tc>
          <w:tcPr>
            <w:tcW w:w="823" w:type="dxa"/>
            <w:vMerge/>
          </w:tcPr>
          <w:p w14:paraId="31AF89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348BD3" w14:textId="77777777" w:rsidR="00FF6868" w:rsidRDefault="00FF6868" w:rsidP="00DA5847"/>
        </w:tc>
      </w:tr>
      <w:tr w:rsidR="00FF6868" w14:paraId="245652D0" w14:textId="77777777" w:rsidTr="00CB6B9C">
        <w:trPr>
          <w:trHeight w:val="471"/>
        </w:trPr>
        <w:tc>
          <w:tcPr>
            <w:tcW w:w="823" w:type="dxa"/>
            <w:vMerge/>
          </w:tcPr>
          <w:p w14:paraId="1F84F6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E3E85F" w14:textId="77777777" w:rsidR="00FF6868" w:rsidRDefault="00FF6868" w:rsidP="00DA5847"/>
        </w:tc>
      </w:tr>
      <w:tr w:rsidR="00FF6868" w14:paraId="05D92423" w14:textId="77777777" w:rsidTr="00CB6B9C">
        <w:trPr>
          <w:trHeight w:val="471"/>
        </w:trPr>
        <w:tc>
          <w:tcPr>
            <w:tcW w:w="823" w:type="dxa"/>
            <w:vMerge/>
          </w:tcPr>
          <w:p w14:paraId="1EB3C8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17605F" w14:textId="77777777" w:rsidR="00FF6868" w:rsidRDefault="00FF6868" w:rsidP="00DA5847"/>
        </w:tc>
      </w:tr>
      <w:tr w:rsidR="00FF6868" w14:paraId="73BE9B2D" w14:textId="77777777" w:rsidTr="00CB6B9C">
        <w:trPr>
          <w:trHeight w:val="471"/>
        </w:trPr>
        <w:tc>
          <w:tcPr>
            <w:tcW w:w="823" w:type="dxa"/>
            <w:vMerge/>
          </w:tcPr>
          <w:p w14:paraId="764BFD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8E679" w14:textId="77777777" w:rsidR="00FF6868" w:rsidRDefault="00FF6868" w:rsidP="00DA5847"/>
        </w:tc>
      </w:tr>
      <w:tr w:rsidR="00FF6868" w14:paraId="14DFBB72" w14:textId="77777777" w:rsidTr="00CB6B9C">
        <w:trPr>
          <w:trHeight w:val="471"/>
        </w:trPr>
        <w:tc>
          <w:tcPr>
            <w:tcW w:w="823" w:type="dxa"/>
            <w:vMerge/>
          </w:tcPr>
          <w:p w14:paraId="72540A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2E50D5" w14:textId="77777777" w:rsidR="00FF6868" w:rsidRDefault="00FF6868" w:rsidP="00DA5847"/>
        </w:tc>
      </w:tr>
      <w:tr w:rsidR="00FF6868" w14:paraId="0BBC5FF2" w14:textId="77777777" w:rsidTr="00CB6B9C">
        <w:trPr>
          <w:trHeight w:val="471"/>
        </w:trPr>
        <w:tc>
          <w:tcPr>
            <w:tcW w:w="823" w:type="dxa"/>
            <w:vMerge/>
          </w:tcPr>
          <w:p w14:paraId="6626C3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270374" w14:textId="77777777" w:rsidR="00FF6868" w:rsidRDefault="00FF6868" w:rsidP="00DA5847"/>
        </w:tc>
      </w:tr>
      <w:tr w:rsidR="00FF6868" w14:paraId="15222596" w14:textId="77777777" w:rsidTr="00CB6B9C">
        <w:trPr>
          <w:trHeight w:val="471"/>
        </w:trPr>
        <w:tc>
          <w:tcPr>
            <w:tcW w:w="823" w:type="dxa"/>
            <w:vMerge/>
          </w:tcPr>
          <w:p w14:paraId="54B982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F9208" w14:textId="77777777" w:rsidR="00FF6868" w:rsidRDefault="00FF6868" w:rsidP="00DA5847"/>
        </w:tc>
      </w:tr>
      <w:tr w:rsidR="00FF6868" w14:paraId="1056575F" w14:textId="77777777" w:rsidTr="00CB6B9C">
        <w:trPr>
          <w:trHeight w:val="471"/>
        </w:trPr>
        <w:tc>
          <w:tcPr>
            <w:tcW w:w="823" w:type="dxa"/>
            <w:vMerge/>
          </w:tcPr>
          <w:p w14:paraId="5A0895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5D3210" w14:textId="77777777" w:rsidR="00FF6868" w:rsidRDefault="00FF6868" w:rsidP="00DA5847"/>
        </w:tc>
      </w:tr>
      <w:tr w:rsidR="00FF6868" w14:paraId="6E505262" w14:textId="77777777" w:rsidTr="00CB6B9C">
        <w:trPr>
          <w:trHeight w:val="471"/>
        </w:trPr>
        <w:tc>
          <w:tcPr>
            <w:tcW w:w="823" w:type="dxa"/>
            <w:vMerge/>
          </w:tcPr>
          <w:p w14:paraId="5B629C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29DEAC" w14:textId="77777777" w:rsidR="00FF6868" w:rsidRDefault="00FF6868" w:rsidP="00DA5847"/>
        </w:tc>
      </w:tr>
      <w:tr w:rsidR="00FF6868" w14:paraId="2219C3BD" w14:textId="77777777" w:rsidTr="00CB6B9C">
        <w:trPr>
          <w:trHeight w:val="471"/>
        </w:trPr>
        <w:tc>
          <w:tcPr>
            <w:tcW w:w="823" w:type="dxa"/>
            <w:vMerge/>
          </w:tcPr>
          <w:p w14:paraId="1A757B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FCA384" w14:textId="77777777" w:rsidR="00FF6868" w:rsidRDefault="00FF6868" w:rsidP="00DA5847"/>
        </w:tc>
      </w:tr>
      <w:tr w:rsidR="00FF6868" w14:paraId="469A0696" w14:textId="77777777" w:rsidTr="00CB6B9C">
        <w:trPr>
          <w:trHeight w:val="471"/>
        </w:trPr>
        <w:tc>
          <w:tcPr>
            <w:tcW w:w="823" w:type="dxa"/>
            <w:vMerge/>
          </w:tcPr>
          <w:p w14:paraId="5176F9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5867FC" w14:textId="77777777" w:rsidR="00FF6868" w:rsidRDefault="00FF6868" w:rsidP="00DA5847"/>
        </w:tc>
      </w:tr>
      <w:tr w:rsidR="00FF6868" w14:paraId="4C2E38AB" w14:textId="77777777" w:rsidTr="00CB6B9C">
        <w:trPr>
          <w:trHeight w:val="471"/>
        </w:trPr>
        <w:tc>
          <w:tcPr>
            <w:tcW w:w="823" w:type="dxa"/>
            <w:vMerge/>
          </w:tcPr>
          <w:p w14:paraId="1DFB92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394C3A" w14:textId="77777777" w:rsidR="00FF6868" w:rsidRDefault="00FF6868" w:rsidP="00DA5847"/>
        </w:tc>
      </w:tr>
    </w:tbl>
    <w:p w14:paraId="64D226E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2B463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D2043EA" w14:textId="77777777" w:rsidTr="003E35B0">
        <w:tc>
          <w:tcPr>
            <w:tcW w:w="4671" w:type="dxa"/>
            <w:shd w:val="clear" w:color="auto" w:fill="auto"/>
          </w:tcPr>
          <w:p w14:paraId="3031346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6AB30789" w14:textId="77777777" w:rsidR="00FF6868" w:rsidRDefault="00FF6868"/>
        </w:tc>
        <w:tc>
          <w:tcPr>
            <w:tcW w:w="2722" w:type="dxa"/>
            <w:shd w:val="clear" w:color="auto" w:fill="auto"/>
          </w:tcPr>
          <w:p w14:paraId="7135099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3E7931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5C4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66D92E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D8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3B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06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36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66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36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AF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4C9C6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2B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9B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41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B9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B9B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A1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F3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6E9E17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17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76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D8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CD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4F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17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E8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483DDD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B9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DE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44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70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BC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D2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12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1A713C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97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2F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91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17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A3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DE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63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01F077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AC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2E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5F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E3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28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5C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C8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5D494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1C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CB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D7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D0E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E6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81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79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4ADBDE" w14:textId="77777777" w:rsidR="00FF6868" w:rsidRDefault="00FF6868"/>
        </w:tc>
        <w:tc>
          <w:tcPr>
            <w:tcW w:w="2722" w:type="dxa"/>
            <w:shd w:val="clear" w:color="auto" w:fill="auto"/>
          </w:tcPr>
          <w:p w14:paraId="7DE1917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F7F59E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567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4E17F1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1B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98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9E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CF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5A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9F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88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4AC9A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7A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15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49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47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E9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96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84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6ECD10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AC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08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79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28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D5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F0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67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136946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87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E2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DC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40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84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69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21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45C2C5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A4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6F5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20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CB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9CE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2F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2D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2DD409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E2D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77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58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0E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58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A7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E8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EFBBC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5A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1D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104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E9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BE4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7D4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809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FE152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011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F13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3EA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347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314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B3F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84B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220BDDC" w14:textId="77777777" w:rsidR="00FF6868" w:rsidRDefault="00FF6868"/>
        </w:tc>
      </w:tr>
    </w:tbl>
    <w:p w14:paraId="19DA3B2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5A627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1D36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AE1D48" w14:textId="77777777" w:rsidR="00FF6868" w:rsidRDefault="00FF6868"/>
        </w:tc>
      </w:tr>
      <w:tr w:rsidR="00FF6868" w14:paraId="31CC34F8" w14:textId="77777777" w:rsidTr="00CB6B9C">
        <w:trPr>
          <w:trHeight w:val="471"/>
        </w:trPr>
        <w:tc>
          <w:tcPr>
            <w:tcW w:w="1134" w:type="dxa"/>
            <w:vMerge/>
          </w:tcPr>
          <w:p w14:paraId="323BAE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94A82" w14:textId="77777777" w:rsidR="00FF6868" w:rsidRDefault="00FF6868"/>
        </w:tc>
      </w:tr>
      <w:tr w:rsidR="00FF6868" w14:paraId="2CD9D1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8DC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ECEC149" w14:textId="77777777" w:rsidR="00FF6868" w:rsidRDefault="00FF6868"/>
        </w:tc>
      </w:tr>
      <w:tr w:rsidR="00FF6868" w14:paraId="65833103" w14:textId="77777777" w:rsidTr="00CB6B9C">
        <w:trPr>
          <w:trHeight w:val="471"/>
        </w:trPr>
        <w:tc>
          <w:tcPr>
            <w:tcW w:w="1134" w:type="dxa"/>
            <w:vMerge/>
          </w:tcPr>
          <w:p w14:paraId="3B3DA3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AC92A9" w14:textId="77777777" w:rsidR="00FF6868" w:rsidRDefault="00FF6868"/>
        </w:tc>
      </w:tr>
      <w:tr w:rsidR="00FF6868" w14:paraId="199A2F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FC35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A91E210" w14:textId="77777777" w:rsidR="00FF6868" w:rsidRDefault="00FF6868"/>
        </w:tc>
      </w:tr>
      <w:tr w:rsidR="00FF6868" w14:paraId="538E80B1" w14:textId="77777777" w:rsidTr="00CB6B9C">
        <w:trPr>
          <w:trHeight w:val="471"/>
        </w:trPr>
        <w:tc>
          <w:tcPr>
            <w:tcW w:w="1134" w:type="dxa"/>
            <w:vMerge/>
          </w:tcPr>
          <w:p w14:paraId="4B0D76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34A19" w14:textId="77777777" w:rsidR="00FF6868" w:rsidRDefault="00FF6868"/>
        </w:tc>
      </w:tr>
      <w:tr w:rsidR="00FF6868" w14:paraId="267621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EBD7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B525C1" w14:textId="77777777" w:rsidR="00FF6868" w:rsidRDefault="00FF6868"/>
        </w:tc>
      </w:tr>
      <w:tr w:rsidR="00FF6868" w14:paraId="0A769530" w14:textId="77777777" w:rsidTr="00CB6B9C">
        <w:trPr>
          <w:trHeight w:val="471"/>
        </w:trPr>
        <w:tc>
          <w:tcPr>
            <w:tcW w:w="1134" w:type="dxa"/>
            <w:vMerge/>
          </w:tcPr>
          <w:p w14:paraId="1CFC64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B3314A" w14:textId="77777777" w:rsidR="00FF6868" w:rsidRDefault="00FF6868"/>
        </w:tc>
      </w:tr>
      <w:tr w:rsidR="00FF6868" w14:paraId="61ECFA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4619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65A5147" w14:textId="77777777" w:rsidR="00FF6868" w:rsidRDefault="00FF6868"/>
        </w:tc>
      </w:tr>
      <w:tr w:rsidR="00FF6868" w14:paraId="4C45C82F" w14:textId="77777777" w:rsidTr="00CB6B9C">
        <w:trPr>
          <w:trHeight w:val="471"/>
        </w:trPr>
        <w:tc>
          <w:tcPr>
            <w:tcW w:w="1134" w:type="dxa"/>
            <w:vMerge/>
          </w:tcPr>
          <w:p w14:paraId="5B5396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B28930" w14:textId="77777777" w:rsidR="00FF6868" w:rsidRDefault="00FF6868"/>
        </w:tc>
      </w:tr>
      <w:tr w:rsidR="00FF6868" w14:paraId="7894EF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1D93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ADD36F" w14:textId="77777777" w:rsidR="00FF6868" w:rsidRDefault="00FF6868"/>
        </w:tc>
      </w:tr>
      <w:tr w:rsidR="00FF6868" w14:paraId="3402DE5F" w14:textId="77777777" w:rsidTr="00CB6B9C">
        <w:trPr>
          <w:trHeight w:val="471"/>
        </w:trPr>
        <w:tc>
          <w:tcPr>
            <w:tcW w:w="1134" w:type="dxa"/>
            <w:vMerge/>
          </w:tcPr>
          <w:p w14:paraId="04A50D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0FB0EA" w14:textId="77777777" w:rsidR="00FF6868" w:rsidRDefault="00FF6868"/>
        </w:tc>
      </w:tr>
      <w:tr w:rsidR="00FF6868" w14:paraId="3D12C3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19A2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B79071E" w14:textId="77777777" w:rsidR="00FF6868" w:rsidRDefault="00FF6868"/>
        </w:tc>
      </w:tr>
      <w:tr w:rsidR="00FF6868" w14:paraId="4976FEB2" w14:textId="77777777" w:rsidTr="00CB6B9C">
        <w:trPr>
          <w:trHeight w:val="471"/>
        </w:trPr>
        <w:tc>
          <w:tcPr>
            <w:tcW w:w="1134" w:type="dxa"/>
            <w:vMerge/>
          </w:tcPr>
          <w:p w14:paraId="13DDD3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FC3481" w14:textId="77777777" w:rsidR="00FF6868" w:rsidRDefault="00FF6868"/>
        </w:tc>
      </w:tr>
      <w:tr w:rsidR="00FF6868" w14:paraId="35E193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15D7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FCAF65" w14:textId="77777777" w:rsidR="00FF6868" w:rsidRDefault="00FF6868"/>
        </w:tc>
      </w:tr>
      <w:tr w:rsidR="00FF6868" w14:paraId="671E52FD" w14:textId="77777777" w:rsidTr="00CB6B9C">
        <w:trPr>
          <w:trHeight w:val="471"/>
        </w:trPr>
        <w:tc>
          <w:tcPr>
            <w:tcW w:w="1134" w:type="dxa"/>
            <w:vMerge/>
          </w:tcPr>
          <w:p w14:paraId="29D61F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918169" w14:textId="77777777" w:rsidR="00FF6868" w:rsidRDefault="00FF6868"/>
        </w:tc>
      </w:tr>
      <w:tr w:rsidR="00FF6868" w14:paraId="390493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6296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32416C" w14:textId="77777777" w:rsidR="00FF6868" w:rsidRDefault="00FF6868"/>
        </w:tc>
      </w:tr>
      <w:tr w:rsidR="00FF6868" w14:paraId="3C8880FA" w14:textId="77777777" w:rsidTr="00CB6B9C">
        <w:trPr>
          <w:trHeight w:val="471"/>
        </w:trPr>
        <w:tc>
          <w:tcPr>
            <w:tcW w:w="1134" w:type="dxa"/>
            <w:vMerge/>
          </w:tcPr>
          <w:p w14:paraId="7FAC57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3DF41" w14:textId="77777777" w:rsidR="00FF6868" w:rsidRDefault="00FF6868"/>
        </w:tc>
      </w:tr>
      <w:tr w:rsidR="00FF6868" w14:paraId="19C45A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C8D1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224D320" w14:textId="77777777" w:rsidR="00FF6868" w:rsidRDefault="00FF6868"/>
        </w:tc>
      </w:tr>
      <w:tr w:rsidR="00FF6868" w14:paraId="495D290F" w14:textId="77777777" w:rsidTr="00CB6B9C">
        <w:trPr>
          <w:trHeight w:val="471"/>
        </w:trPr>
        <w:tc>
          <w:tcPr>
            <w:tcW w:w="1134" w:type="dxa"/>
            <w:vMerge/>
          </w:tcPr>
          <w:p w14:paraId="1CE109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74636" w14:textId="77777777" w:rsidR="00FF6868" w:rsidRDefault="00FF6868"/>
        </w:tc>
      </w:tr>
      <w:tr w:rsidR="00FF6868" w14:paraId="08BEF4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CFB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538A281" w14:textId="77777777" w:rsidR="00FF6868" w:rsidRDefault="00FF6868"/>
        </w:tc>
      </w:tr>
      <w:tr w:rsidR="00FF6868" w14:paraId="73120161" w14:textId="77777777" w:rsidTr="00CB6B9C">
        <w:trPr>
          <w:trHeight w:val="471"/>
        </w:trPr>
        <w:tc>
          <w:tcPr>
            <w:tcW w:w="1134" w:type="dxa"/>
            <w:vMerge/>
          </w:tcPr>
          <w:p w14:paraId="20C3F5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7A92E" w14:textId="77777777" w:rsidR="00FF6868" w:rsidRDefault="00FF6868"/>
        </w:tc>
      </w:tr>
      <w:tr w:rsidR="00FF6868" w14:paraId="4A9BF8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CBE4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17F196" w14:textId="77777777" w:rsidR="00FF6868" w:rsidRDefault="00FF6868"/>
        </w:tc>
      </w:tr>
      <w:tr w:rsidR="00FF6868" w14:paraId="26944D1B" w14:textId="77777777" w:rsidTr="00CB6B9C">
        <w:trPr>
          <w:trHeight w:val="471"/>
        </w:trPr>
        <w:tc>
          <w:tcPr>
            <w:tcW w:w="1134" w:type="dxa"/>
            <w:vMerge/>
          </w:tcPr>
          <w:p w14:paraId="5C9E43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8F9D5A" w14:textId="77777777" w:rsidR="00FF6868" w:rsidRDefault="00FF6868"/>
        </w:tc>
      </w:tr>
      <w:tr w:rsidR="00FF6868" w14:paraId="004C0F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5EBC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68F357" w14:textId="77777777" w:rsidR="00FF6868" w:rsidRDefault="00FF6868"/>
        </w:tc>
      </w:tr>
      <w:tr w:rsidR="00FF6868" w14:paraId="062C1501" w14:textId="77777777" w:rsidTr="00CB6B9C">
        <w:trPr>
          <w:trHeight w:val="471"/>
        </w:trPr>
        <w:tc>
          <w:tcPr>
            <w:tcW w:w="1134" w:type="dxa"/>
            <w:vMerge/>
          </w:tcPr>
          <w:p w14:paraId="00F777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BAB7DB" w14:textId="77777777" w:rsidR="00FF6868" w:rsidRDefault="00FF6868"/>
        </w:tc>
      </w:tr>
      <w:tr w:rsidR="00FF6868" w14:paraId="43A8C5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E88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82DE4A0" w14:textId="77777777" w:rsidR="00FF6868" w:rsidRDefault="00FF6868"/>
        </w:tc>
      </w:tr>
      <w:tr w:rsidR="00FF6868" w14:paraId="733C5A4C" w14:textId="77777777" w:rsidTr="00CB6B9C">
        <w:trPr>
          <w:trHeight w:val="471"/>
        </w:trPr>
        <w:tc>
          <w:tcPr>
            <w:tcW w:w="1134" w:type="dxa"/>
            <w:vMerge/>
          </w:tcPr>
          <w:p w14:paraId="3C9EAE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89B047" w14:textId="77777777" w:rsidR="00FF6868" w:rsidRDefault="00FF6868"/>
        </w:tc>
      </w:tr>
    </w:tbl>
    <w:p w14:paraId="6D6112E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9964496" w14:textId="77777777" w:rsidTr="00EE6DAF">
        <w:tc>
          <w:tcPr>
            <w:tcW w:w="1668" w:type="dxa"/>
            <w:shd w:val="clear" w:color="auto" w:fill="auto"/>
          </w:tcPr>
          <w:p w14:paraId="401E8347" w14:textId="77777777" w:rsidR="00FF6868" w:rsidRDefault="00FF6868" w:rsidP="00DA5847"/>
          <w:p w14:paraId="6D9F1B8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BEFD0A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B5FC52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682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0B286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8E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B2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69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87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84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6D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4F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26F0E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38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F4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D4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DB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82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B8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FE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D114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69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EC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C7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2F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2F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97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A8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64C3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25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FC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D7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B9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BD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13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FA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932C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DC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3F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EF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EA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89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66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31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087E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71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33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6B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ED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8C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69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33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E3FE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F447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A1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7C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FF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9CA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05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D12B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DDAB7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1B8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47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FA8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49A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8D1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DFB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049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AAD5A8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776704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45BDB359" w14:textId="77777777" w:rsidR="00FF6868" w:rsidRDefault="00FF6868" w:rsidP="00EE6DAF">
            <w:pPr>
              <w:jc w:val="right"/>
            </w:pPr>
          </w:p>
        </w:tc>
      </w:tr>
    </w:tbl>
    <w:p w14:paraId="34D1ED82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220A4B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49164D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8D6C3C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8B8173" w14:textId="77777777" w:rsidTr="00CB6B9C">
        <w:trPr>
          <w:trHeight w:val="471"/>
        </w:trPr>
        <w:tc>
          <w:tcPr>
            <w:tcW w:w="823" w:type="dxa"/>
            <w:vMerge/>
          </w:tcPr>
          <w:p w14:paraId="295D00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F6F1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BD8C03" w14:textId="77777777" w:rsidTr="00CB6B9C">
        <w:trPr>
          <w:trHeight w:val="471"/>
        </w:trPr>
        <w:tc>
          <w:tcPr>
            <w:tcW w:w="823" w:type="dxa"/>
            <w:vMerge/>
          </w:tcPr>
          <w:p w14:paraId="55F21C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33A1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A3C0A1" w14:textId="77777777" w:rsidTr="00CB6B9C">
        <w:trPr>
          <w:trHeight w:val="471"/>
        </w:trPr>
        <w:tc>
          <w:tcPr>
            <w:tcW w:w="823" w:type="dxa"/>
            <w:vMerge/>
          </w:tcPr>
          <w:p w14:paraId="01B103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D905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1B6ABF" w14:textId="77777777" w:rsidTr="00CB6B9C">
        <w:trPr>
          <w:trHeight w:val="471"/>
        </w:trPr>
        <w:tc>
          <w:tcPr>
            <w:tcW w:w="823" w:type="dxa"/>
            <w:vMerge/>
          </w:tcPr>
          <w:p w14:paraId="3321C9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3AA0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33EFE0" w14:textId="77777777" w:rsidTr="00CB6B9C">
        <w:trPr>
          <w:trHeight w:val="471"/>
        </w:trPr>
        <w:tc>
          <w:tcPr>
            <w:tcW w:w="823" w:type="dxa"/>
            <w:vMerge/>
          </w:tcPr>
          <w:p w14:paraId="4CDAC8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3F29D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2055B6" w14:textId="77777777" w:rsidTr="00CB6B9C">
        <w:trPr>
          <w:trHeight w:val="471"/>
        </w:trPr>
        <w:tc>
          <w:tcPr>
            <w:tcW w:w="823" w:type="dxa"/>
            <w:vMerge/>
          </w:tcPr>
          <w:p w14:paraId="6D8619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92E3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DF1CD6" w14:textId="77777777" w:rsidTr="00CB6B9C">
        <w:trPr>
          <w:trHeight w:val="471"/>
        </w:trPr>
        <w:tc>
          <w:tcPr>
            <w:tcW w:w="823" w:type="dxa"/>
            <w:vMerge/>
          </w:tcPr>
          <w:p w14:paraId="0584F0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FBC5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D9D5BE" w14:textId="77777777" w:rsidTr="00CB6B9C">
        <w:trPr>
          <w:trHeight w:val="471"/>
        </w:trPr>
        <w:tc>
          <w:tcPr>
            <w:tcW w:w="823" w:type="dxa"/>
            <w:vMerge/>
          </w:tcPr>
          <w:p w14:paraId="3A622A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0F5F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A6F55D" w14:textId="77777777" w:rsidTr="00CB6B9C">
        <w:trPr>
          <w:trHeight w:val="471"/>
        </w:trPr>
        <w:tc>
          <w:tcPr>
            <w:tcW w:w="823" w:type="dxa"/>
            <w:vMerge/>
          </w:tcPr>
          <w:p w14:paraId="42E9B7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2A31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63CA5F" w14:textId="77777777" w:rsidTr="00CB6B9C">
        <w:trPr>
          <w:trHeight w:val="471"/>
        </w:trPr>
        <w:tc>
          <w:tcPr>
            <w:tcW w:w="823" w:type="dxa"/>
            <w:vMerge/>
          </w:tcPr>
          <w:p w14:paraId="6C1FD0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4C4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99F550" w14:textId="77777777" w:rsidTr="00CB6B9C">
        <w:trPr>
          <w:trHeight w:val="471"/>
        </w:trPr>
        <w:tc>
          <w:tcPr>
            <w:tcW w:w="823" w:type="dxa"/>
            <w:vMerge/>
          </w:tcPr>
          <w:p w14:paraId="42578F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349D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EC460B" w14:textId="77777777" w:rsidTr="00CB6B9C">
        <w:trPr>
          <w:trHeight w:val="471"/>
        </w:trPr>
        <w:tc>
          <w:tcPr>
            <w:tcW w:w="823" w:type="dxa"/>
            <w:vMerge/>
          </w:tcPr>
          <w:p w14:paraId="6A64F4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1118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785BD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47D9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6B3F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4F42D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67694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13F5290" w14:textId="77777777" w:rsidR="00FF6868" w:rsidRDefault="00FF6868" w:rsidP="00DA5847"/>
        </w:tc>
      </w:tr>
      <w:tr w:rsidR="00FF6868" w14:paraId="385D995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CC50F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EA94DB" w14:textId="77777777" w:rsidR="00FF6868" w:rsidRDefault="00FF6868" w:rsidP="00DA5847"/>
        </w:tc>
      </w:tr>
      <w:tr w:rsidR="00FF6868" w14:paraId="2D4FF42F" w14:textId="77777777" w:rsidTr="00CB6B9C">
        <w:trPr>
          <w:trHeight w:val="471"/>
        </w:trPr>
        <w:tc>
          <w:tcPr>
            <w:tcW w:w="823" w:type="dxa"/>
            <w:vMerge/>
          </w:tcPr>
          <w:p w14:paraId="79D125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93D49A" w14:textId="77777777" w:rsidR="00FF6868" w:rsidRDefault="00FF6868" w:rsidP="00DA5847"/>
        </w:tc>
      </w:tr>
      <w:tr w:rsidR="00FF6868" w14:paraId="4BD70317" w14:textId="77777777" w:rsidTr="00CB6B9C">
        <w:trPr>
          <w:trHeight w:val="471"/>
        </w:trPr>
        <w:tc>
          <w:tcPr>
            <w:tcW w:w="823" w:type="dxa"/>
            <w:vMerge/>
          </w:tcPr>
          <w:p w14:paraId="6F5779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DF0532" w14:textId="77777777" w:rsidR="00FF6868" w:rsidRDefault="00FF6868" w:rsidP="00DA5847"/>
        </w:tc>
      </w:tr>
      <w:tr w:rsidR="00FF6868" w14:paraId="3C664A05" w14:textId="77777777" w:rsidTr="00CB6B9C">
        <w:trPr>
          <w:trHeight w:val="471"/>
        </w:trPr>
        <w:tc>
          <w:tcPr>
            <w:tcW w:w="823" w:type="dxa"/>
            <w:vMerge/>
          </w:tcPr>
          <w:p w14:paraId="129E5E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9B2EFB" w14:textId="77777777" w:rsidR="00FF6868" w:rsidRDefault="00FF6868" w:rsidP="00DA5847"/>
        </w:tc>
      </w:tr>
      <w:tr w:rsidR="00FF6868" w14:paraId="37A80B30" w14:textId="77777777" w:rsidTr="00CB6B9C">
        <w:trPr>
          <w:trHeight w:val="471"/>
        </w:trPr>
        <w:tc>
          <w:tcPr>
            <w:tcW w:w="823" w:type="dxa"/>
            <w:vMerge/>
          </w:tcPr>
          <w:p w14:paraId="3B327E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376846" w14:textId="77777777" w:rsidR="00FF6868" w:rsidRDefault="00FF6868" w:rsidP="00DA5847"/>
        </w:tc>
      </w:tr>
      <w:tr w:rsidR="00FF6868" w14:paraId="52DEC99B" w14:textId="77777777" w:rsidTr="00CB6B9C">
        <w:trPr>
          <w:trHeight w:val="471"/>
        </w:trPr>
        <w:tc>
          <w:tcPr>
            <w:tcW w:w="823" w:type="dxa"/>
            <w:vMerge/>
          </w:tcPr>
          <w:p w14:paraId="44C20E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AF305A" w14:textId="77777777" w:rsidR="00FF6868" w:rsidRDefault="00FF6868" w:rsidP="00DA5847"/>
        </w:tc>
      </w:tr>
      <w:tr w:rsidR="00FF6868" w14:paraId="15C5FC98" w14:textId="77777777" w:rsidTr="00CB6B9C">
        <w:trPr>
          <w:trHeight w:val="471"/>
        </w:trPr>
        <w:tc>
          <w:tcPr>
            <w:tcW w:w="823" w:type="dxa"/>
            <w:vMerge/>
          </w:tcPr>
          <w:p w14:paraId="47E922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CF88F5" w14:textId="77777777" w:rsidR="00FF6868" w:rsidRDefault="00FF6868" w:rsidP="00DA5847"/>
        </w:tc>
      </w:tr>
      <w:tr w:rsidR="00FF6868" w14:paraId="4C6381F5" w14:textId="77777777" w:rsidTr="00CB6B9C">
        <w:trPr>
          <w:trHeight w:val="471"/>
        </w:trPr>
        <w:tc>
          <w:tcPr>
            <w:tcW w:w="823" w:type="dxa"/>
            <w:vMerge/>
          </w:tcPr>
          <w:p w14:paraId="677801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E51501" w14:textId="77777777" w:rsidR="00FF6868" w:rsidRDefault="00FF6868" w:rsidP="00DA5847"/>
        </w:tc>
      </w:tr>
      <w:tr w:rsidR="00FF6868" w14:paraId="1C0FD55D" w14:textId="77777777" w:rsidTr="00CB6B9C">
        <w:trPr>
          <w:trHeight w:val="471"/>
        </w:trPr>
        <w:tc>
          <w:tcPr>
            <w:tcW w:w="823" w:type="dxa"/>
            <w:vMerge/>
          </w:tcPr>
          <w:p w14:paraId="207D6F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B1D4D" w14:textId="77777777" w:rsidR="00FF6868" w:rsidRDefault="00FF6868" w:rsidP="00DA5847"/>
        </w:tc>
      </w:tr>
      <w:tr w:rsidR="00FF6868" w14:paraId="3AA14C33" w14:textId="77777777" w:rsidTr="00CB6B9C">
        <w:trPr>
          <w:trHeight w:val="471"/>
        </w:trPr>
        <w:tc>
          <w:tcPr>
            <w:tcW w:w="823" w:type="dxa"/>
            <w:vMerge/>
          </w:tcPr>
          <w:p w14:paraId="267901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3946A" w14:textId="77777777" w:rsidR="00FF6868" w:rsidRDefault="00FF6868" w:rsidP="00DA5847"/>
        </w:tc>
      </w:tr>
      <w:tr w:rsidR="00FF6868" w14:paraId="257B3837" w14:textId="77777777" w:rsidTr="00CB6B9C">
        <w:trPr>
          <w:trHeight w:val="471"/>
        </w:trPr>
        <w:tc>
          <w:tcPr>
            <w:tcW w:w="823" w:type="dxa"/>
            <w:vMerge/>
          </w:tcPr>
          <w:p w14:paraId="58F502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B23DA" w14:textId="77777777" w:rsidR="00FF6868" w:rsidRDefault="00FF6868" w:rsidP="00DA5847"/>
        </w:tc>
      </w:tr>
      <w:tr w:rsidR="00FF6868" w14:paraId="17B37571" w14:textId="77777777" w:rsidTr="00CB6B9C">
        <w:trPr>
          <w:trHeight w:val="471"/>
        </w:trPr>
        <w:tc>
          <w:tcPr>
            <w:tcW w:w="823" w:type="dxa"/>
            <w:vMerge/>
          </w:tcPr>
          <w:p w14:paraId="03285D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993C84" w14:textId="77777777" w:rsidR="00FF6868" w:rsidRDefault="00FF6868" w:rsidP="00DA5847"/>
        </w:tc>
      </w:tr>
      <w:tr w:rsidR="00FF6868" w14:paraId="0B9EE9AF" w14:textId="77777777" w:rsidTr="00CB6B9C">
        <w:trPr>
          <w:trHeight w:val="471"/>
        </w:trPr>
        <w:tc>
          <w:tcPr>
            <w:tcW w:w="823" w:type="dxa"/>
            <w:vMerge/>
          </w:tcPr>
          <w:p w14:paraId="5AAD20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BA4968" w14:textId="77777777" w:rsidR="00FF6868" w:rsidRDefault="00FF6868" w:rsidP="00DA5847"/>
        </w:tc>
      </w:tr>
    </w:tbl>
    <w:p w14:paraId="09B49CA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EB7D1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4A4789C" w14:textId="77777777" w:rsidTr="003E35B0">
        <w:tc>
          <w:tcPr>
            <w:tcW w:w="4671" w:type="dxa"/>
            <w:shd w:val="clear" w:color="auto" w:fill="auto"/>
          </w:tcPr>
          <w:p w14:paraId="152B29A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33E907F1" w14:textId="77777777" w:rsidR="00FF6868" w:rsidRDefault="00FF6868"/>
        </w:tc>
        <w:tc>
          <w:tcPr>
            <w:tcW w:w="2722" w:type="dxa"/>
            <w:shd w:val="clear" w:color="auto" w:fill="auto"/>
          </w:tcPr>
          <w:p w14:paraId="0DE2651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60106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1A9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2250B9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68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0D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EB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87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9E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9EA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FC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B1FA8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10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02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14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27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78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6C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8A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3E65A8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29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26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61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01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FF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05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09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4BC566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12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F5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30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1C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82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A3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25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3EC9FC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60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50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1B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46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A4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EC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0C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2FD624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53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C0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E0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A3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AB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C1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3D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26C9F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60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2A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B3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95C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B6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EA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BA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1D2F2C" w14:textId="77777777" w:rsidR="00FF6868" w:rsidRDefault="00FF6868"/>
        </w:tc>
        <w:tc>
          <w:tcPr>
            <w:tcW w:w="2722" w:type="dxa"/>
            <w:shd w:val="clear" w:color="auto" w:fill="auto"/>
          </w:tcPr>
          <w:p w14:paraId="16A7993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FA91FC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412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0343A0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E2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78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F6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9A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EA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7E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B9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A0239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E5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8E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BD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CE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F3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6E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69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46B5FB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DF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63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D7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9D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29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BE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2C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28B28E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EF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DB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06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2A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88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75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4D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49ED95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08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5E1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9C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90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A82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29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A9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3A2878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66B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F8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BD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A8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EB9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5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CC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8FF4A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27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1D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7CD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37E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57F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3C8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AC3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D0655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2F4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D15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D2B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B34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A8F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2DC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E70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6FBCAEB" w14:textId="77777777" w:rsidR="00FF6868" w:rsidRDefault="00FF6868"/>
        </w:tc>
      </w:tr>
    </w:tbl>
    <w:p w14:paraId="04B3A6F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3EDAA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19A8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5E3A42" w14:textId="77777777" w:rsidR="00FF6868" w:rsidRDefault="00FF6868"/>
        </w:tc>
      </w:tr>
      <w:tr w:rsidR="00FF6868" w14:paraId="2863ED4D" w14:textId="77777777" w:rsidTr="00CB6B9C">
        <w:trPr>
          <w:trHeight w:val="471"/>
        </w:trPr>
        <w:tc>
          <w:tcPr>
            <w:tcW w:w="1134" w:type="dxa"/>
            <w:vMerge/>
          </w:tcPr>
          <w:p w14:paraId="1FAD17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6233A4" w14:textId="77777777" w:rsidR="00FF6868" w:rsidRDefault="00FF6868"/>
        </w:tc>
      </w:tr>
      <w:tr w:rsidR="00FF6868" w14:paraId="75F3D6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36A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762845" w14:textId="77777777" w:rsidR="00FF6868" w:rsidRDefault="00FF6868"/>
        </w:tc>
      </w:tr>
      <w:tr w:rsidR="00FF6868" w14:paraId="67108805" w14:textId="77777777" w:rsidTr="00CB6B9C">
        <w:trPr>
          <w:trHeight w:val="471"/>
        </w:trPr>
        <w:tc>
          <w:tcPr>
            <w:tcW w:w="1134" w:type="dxa"/>
            <w:vMerge/>
          </w:tcPr>
          <w:p w14:paraId="2675FB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2AFBF4" w14:textId="77777777" w:rsidR="00FF6868" w:rsidRDefault="00FF6868"/>
        </w:tc>
      </w:tr>
      <w:tr w:rsidR="00FF6868" w14:paraId="155453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3F13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DB7CED" w14:textId="77777777" w:rsidR="00FF6868" w:rsidRDefault="00FF6868"/>
        </w:tc>
      </w:tr>
      <w:tr w:rsidR="00FF6868" w14:paraId="0D67E1D3" w14:textId="77777777" w:rsidTr="00CB6B9C">
        <w:trPr>
          <w:trHeight w:val="471"/>
        </w:trPr>
        <w:tc>
          <w:tcPr>
            <w:tcW w:w="1134" w:type="dxa"/>
            <w:vMerge/>
          </w:tcPr>
          <w:p w14:paraId="5F1E22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1EA9E1" w14:textId="77777777" w:rsidR="00FF6868" w:rsidRDefault="00FF6868"/>
        </w:tc>
      </w:tr>
      <w:tr w:rsidR="00FF6868" w14:paraId="6C41E4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F21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7BBD75D" w14:textId="77777777" w:rsidR="00FF6868" w:rsidRDefault="00FF6868"/>
        </w:tc>
      </w:tr>
      <w:tr w:rsidR="00FF6868" w14:paraId="50C831A8" w14:textId="77777777" w:rsidTr="00CB6B9C">
        <w:trPr>
          <w:trHeight w:val="471"/>
        </w:trPr>
        <w:tc>
          <w:tcPr>
            <w:tcW w:w="1134" w:type="dxa"/>
            <w:vMerge/>
          </w:tcPr>
          <w:p w14:paraId="36E120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A18715" w14:textId="77777777" w:rsidR="00FF6868" w:rsidRDefault="00FF6868"/>
        </w:tc>
      </w:tr>
      <w:tr w:rsidR="00FF6868" w14:paraId="0C9FDD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25CB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40771A6" w14:textId="77777777" w:rsidR="00FF6868" w:rsidRDefault="00FF6868"/>
        </w:tc>
      </w:tr>
      <w:tr w:rsidR="00FF6868" w14:paraId="2C66A4A2" w14:textId="77777777" w:rsidTr="00CB6B9C">
        <w:trPr>
          <w:trHeight w:val="471"/>
        </w:trPr>
        <w:tc>
          <w:tcPr>
            <w:tcW w:w="1134" w:type="dxa"/>
            <w:vMerge/>
          </w:tcPr>
          <w:p w14:paraId="6C0BC1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A24E8" w14:textId="77777777" w:rsidR="00FF6868" w:rsidRDefault="00FF6868"/>
        </w:tc>
      </w:tr>
      <w:tr w:rsidR="00FF6868" w14:paraId="613B89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6B8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95D5E4" w14:textId="77777777" w:rsidR="00FF6868" w:rsidRDefault="00FF6868"/>
        </w:tc>
      </w:tr>
      <w:tr w:rsidR="00FF6868" w14:paraId="17AA3B91" w14:textId="77777777" w:rsidTr="00CB6B9C">
        <w:trPr>
          <w:trHeight w:val="471"/>
        </w:trPr>
        <w:tc>
          <w:tcPr>
            <w:tcW w:w="1134" w:type="dxa"/>
            <w:vMerge/>
          </w:tcPr>
          <w:p w14:paraId="4421A4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B1DE4E" w14:textId="77777777" w:rsidR="00FF6868" w:rsidRDefault="00FF6868"/>
        </w:tc>
      </w:tr>
      <w:tr w:rsidR="00FF6868" w14:paraId="0889F3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BBEC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C677896" w14:textId="77777777" w:rsidR="00FF6868" w:rsidRDefault="00FF6868"/>
        </w:tc>
      </w:tr>
      <w:tr w:rsidR="00FF6868" w14:paraId="3D95B452" w14:textId="77777777" w:rsidTr="00CB6B9C">
        <w:trPr>
          <w:trHeight w:val="471"/>
        </w:trPr>
        <w:tc>
          <w:tcPr>
            <w:tcW w:w="1134" w:type="dxa"/>
            <w:vMerge/>
          </w:tcPr>
          <w:p w14:paraId="2F4A7E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DFBE55" w14:textId="77777777" w:rsidR="00FF6868" w:rsidRDefault="00FF6868"/>
        </w:tc>
      </w:tr>
      <w:tr w:rsidR="00FF6868" w14:paraId="4717BB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387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AECBCE6" w14:textId="77777777" w:rsidR="00FF6868" w:rsidRDefault="00FF6868"/>
        </w:tc>
      </w:tr>
      <w:tr w:rsidR="00FF6868" w14:paraId="3CE546F2" w14:textId="77777777" w:rsidTr="00CB6B9C">
        <w:trPr>
          <w:trHeight w:val="471"/>
        </w:trPr>
        <w:tc>
          <w:tcPr>
            <w:tcW w:w="1134" w:type="dxa"/>
            <w:vMerge/>
          </w:tcPr>
          <w:p w14:paraId="74704A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97EE1" w14:textId="77777777" w:rsidR="00FF6868" w:rsidRDefault="00FF6868"/>
        </w:tc>
      </w:tr>
      <w:tr w:rsidR="00FF6868" w14:paraId="75E204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F77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1EAC05A" w14:textId="77777777" w:rsidR="00FF6868" w:rsidRDefault="00FF6868"/>
        </w:tc>
      </w:tr>
      <w:tr w:rsidR="00FF6868" w14:paraId="2949135B" w14:textId="77777777" w:rsidTr="00CB6B9C">
        <w:trPr>
          <w:trHeight w:val="471"/>
        </w:trPr>
        <w:tc>
          <w:tcPr>
            <w:tcW w:w="1134" w:type="dxa"/>
            <w:vMerge/>
          </w:tcPr>
          <w:p w14:paraId="7AD296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E8B3DD" w14:textId="77777777" w:rsidR="00FF6868" w:rsidRDefault="00FF6868"/>
        </w:tc>
      </w:tr>
      <w:tr w:rsidR="00FF6868" w14:paraId="5C0E37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85D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A60B59" w14:textId="77777777" w:rsidR="00FF6868" w:rsidRDefault="00FF6868"/>
        </w:tc>
      </w:tr>
      <w:tr w:rsidR="00FF6868" w14:paraId="156D48E0" w14:textId="77777777" w:rsidTr="00CB6B9C">
        <w:trPr>
          <w:trHeight w:val="471"/>
        </w:trPr>
        <w:tc>
          <w:tcPr>
            <w:tcW w:w="1134" w:type="dxa"/>
            <w:vMerge/>
          </w:tcPr>
          <w:p w14:paraId="2881ED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89ED9C" w14:textId="77777777" w:rsidR="00FF6868" w:rsidRDefault="00FF6868"/>
        </w:tc>
      </w:tr>
      <w:tr w:rsidR="00FF6868" w14:paraId="4F32B8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916C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011942" w14:textId="77777777" w:rsidR="00FF6868" w:rsidRDefault="00FF6868"/>
        </w:tc>
      </w:tr>
      <w:tr w:rsidR="00FF6868" w14:paraId="18E70A1C" w14:textId="77777777" w:rsidTr="00CB6B9C">
        <w:trPr>
          <w:trHeight w:val="471"/>
        </w:trPr>
        <w:tc>
          <w:tcPr>
            <w:tcW w:w="1134" w:type="dxa"/>
            <w:vMerge/>
          </w:tcPr>
          <w:p w14:paraId="67D7BB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75C91" w14:textId="77777777" w:rsidR="00FF6868" w:rsidRDefault="00FF6868"/>
        </w:tc>
      </w:tr>
      <w:tr w:rsidR="00FF6868" w14:paraId="0E0B78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7B89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465A86" w14:textId="77777777" w:rsidR="00FF6868" w:rsidRDefault="00FF6868"/>
        </w:tc>
      </w:tr>
      <w:tr w:rsidR="00FF6868" w14:paraId="4D0DB91C" w14:textId="77777777" w:rsidTr="00CB6B9C">
        <w:trPr>
          <w:trHeight w:val="471"/>
        </w:trPr>
        <w:tc>
          <w:tcPr>
            <w:tcW w:w="1134" w:type="dxa"/>
            <w:vMerge/>
          </w:tcPr>
          <w:p w14:paraId="690F65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B83D20" w14:textId="77777777" w:rsidR="00FF6868" w:rsidRDefault="00FF6868"/>
        </w:tc>
      </w:tr>
      <w:tr w:rsidR="00FF6868" w14:paraId="34DEF2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8341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7EA078" w14:textId="77777777" w:rsidR="00FF6868" w:rsidRDefault="00FF6868"/>
        </w:tc>
      </w:tr>
      <w:tr w:rsidR="00FF6868" w14:paraId="7BA5F5D8" w14:textId="77777777" w:rsidTr="00CB6B9C">
        <w:trPr>
          <w:trHeight w:val="471"/>
        </w:trPr>
        <w:tc>
          <w:tcPr>
            <w:tcW w:w="1134" w:type="dxa"/>
            <w:vMerge/>
          </w:tcPr>
          <w:p w14:paraId="67FBFA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D00D6" w14:textId="77777777" w:rsidR="00FF6868" w:rsidRDefault="00FF6868"/>
        </w:tc>
      </w:tr>
      <w:tr w:rsidR="00FF6868" w14:paraId="4C2009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D553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E130F6" w14:textId="77777777" w:rsidR="00FF6868" w:rsidRDefault="00FF6868"/>
        </w:tc>
      </w:tr>
      <w:tr w:rsidR="00FF6868" w14:paraId="1394C654" w14:textId="77777777" w:rsidTr="00CB6B9C">
        <w:trPr>
          <w:trHeight w:val="471"/>
        </w:trPr>
        <w:tc>
          <w:tcPr>
            <w:tcW w:w="1134" w:type="dxa"/>
            <w:vMerge/>
          </w:tcPr>
          <w:p w14:paraId="040C41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449854" w14:textId="77777777" w:rsidR="00FF6868" w:rsidRDefault="00FF6868"/>
        </w:tc>
      </w:tr>
    </w:tbl>
    <w:p w14:paraId="4D89490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EA7170A" w14:textId="77777777" w:rsidTr="00EE6DAF">
        <w:tc>
          <w:tcPr>
            <w:tcW w:w="1668" w:type="dxa"/>
            <w:shd w:val="clear" w:color="auto" w:fill="auto"/>
          </w:tcPr>
          <w:p w14:paraId="26C25F97" w14:textId="77777777" w:rsidR="00FF6868" w:rsidRDefault="00FF6868" w:rsidP="00DA5847"/>
          <w:p w14:paraId="09D9EE7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89EE19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9D4A6E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2FD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80A38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43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7C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0F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CB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48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C0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BA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E3F3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01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AB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10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9D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31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AF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FB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6768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7A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93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2F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03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DE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A1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FD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5F11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6F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72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5B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CF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4D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51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09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0E4D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56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8D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78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20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30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EC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AD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424E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8C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17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94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F5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EE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83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C4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E548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5DB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45F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C9F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AE0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C75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462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1A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54FA4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98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E6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E84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C36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27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EFD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0D1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5DAE6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3F970C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36757FC" w14:textId="77777777" w:rsidR="00FF6868" w:rsidRDefault="00FF6868" w:rsidP="00EE6DAF">
            <w:pPr>
              <w:jc w:val="right"/>
            </w:pPr>
          </w:p>
        </w:tc>
      </w:tr>
    </w:tbl>
    <w:p w14:paraId="6B2BD92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D1C171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C37D85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573233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55DE2C" w14:textId="77777777" w:rsidTr="00CB6B9C">
        <w:trPr>
          <w:trHeight w:val="471"/>
        </w:trPr>
        <w:tc>
          <w:tcPr>
            <w:tcW w:w="823" w:type="dxa"/>
            <w:vMerge/>
          </w:tcPr>
          <w:p w14:paraId="79AE49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421C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4ADFD7" w14:textId="77777777" w:rsidTr="00CB6B9C">
        <w:trPr>
          <w:trHeight w:val="471"/>
        </w:trPr>
        <w:tc>
          <w:tcPr>
            <w:tcW w:w="823" w:type="dxa"/>
            <w:vMerge/>
          </w:tcPr>
          <w:p w14:paraId="2E3911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5F76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2BC04C" w14:textId="77777777" w:rsidTr="00CB6B9C">
        <w:trPr>
          <w:trHeight w:val="471"/>
        </w:trPr>
        <w:tc>
          <w:tcPr>
            <w:tcW w:w="823" w:type="dxa"/>
            <w:vMerge/>
          </w:tcPr>
          <w:p w14:paraId="4679E9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FF24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8F7B4E" w14:textId="77777777" w:rsidTr="00CB6B9C">
        <w:trPr>
          <w:trHeight w:val="471"/>
        </w:trPr>
        <w:tc>
          <w:tcPr>
            <w:tcW w:w="823" w:type="dxa"/>
            <w:vMerge/>
          </w:tcPr>
          <w:p w14:paraId="397CFE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44D4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277DE2" w14:textId="77777777" w:rsidTr="00CB6B9C">
        <w:trPr>
          <w:trHeight w:val="471"/>
        </w:trPr>
        <w:tc>
          <w:tcPr>
            <w:tcW w:w="823" w:type="dxa"/>
            <w:vMerge/>
          </w:tcPr>
          <w:p w14:paraId="1D7A5A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E6CB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EBDE34" w14:textId="77777777" w:rsidTr="00CB6B9C">
        <w:trPr>
          <w:trHeight w:val="471"/>
        </w:trPr>
        <w:tc>
          <w:tcPr>
            <w:tcW w:w="823" w:type="dxa"/>
            <w:vMerge/>
          </w:tcPr>
          <w:p w14:paraId="5414FB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F4D0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96B759" w14:textId="77777777" w:rsidTr="00CB6B9C">
        <w:trPr>
          <w:trHeight w:val="471"/>
        </w:trPr>
        <w:tc>
          <w:tcPr>
            <w:tcW w:w="823" w:type="dxa"/>
            <w:vMerge/>
          </w:tcPr>
          <w:p w14:paraId="70B842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CD28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50BA16" w14:textId="77777777" w:rsidTr="00CB6B9C">
        <w:trPr>
          <w:trHeight w:val="471"/>
        </w:trPr>
        <w:tc>
          <w:tcPr>
            <w:tcW w:w="823" w:type="dxa"/>
            <w:vMerge/>
          </w:tcPr>
          <w:p w14:paraId="6504A1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C038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5C1195" w14:textId="77777777" w:rsidTr="00CB6B9C">
        <w:trPr>
          <w:trHeight w:val="471"/>
        </w:trPr>
        <w:tc>
          <w:tcPr>
            <w:tcW w:w="823" w:type="dxa"/>
            <w:vMerge/>
          </w:tcPr>
          <w:p w14:paraId="7DFFCA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F998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F5B683" w14:textId="77777777" w:rsidTr="00CB6B9C">
        <w:trPr>
          <w:trHeight w:val="471"/>
        </w:trPr>
        <w:tc>
          <w:tcPr>
            <w:tcW w:w="823" w:type="dxa"/>
            <w:vMerge/>
          </w:tcPr>
          <w:p w14:paraId="391B6B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A30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8922E1" w14:textId="77777777" w:rsidTr="00CB6B9C">
        <w:trPr>
          <w:trHeight w:val="471"/>
        </w:trPr>
        <w:tc>
          <w:tcPr>
            <w:tcW w:w="823" w:type="dxa"/>
            <w:vMerge/>
          </w:tcPr>
          <w:p w14:paraId="3667B4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80B4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83DE28" w14:textId="77777777" w:rsidTr="00CB6B9C">
        <w:trPr>
          <w:trHeight w:val="471"/>
        </w:trPr>
        <w:tc>
          <w:tcPr>
            <w:tcW w:w="823" w:type="dxa"/>
            <w:vMerge/>
          </w:tcPr>
          <w:p w14:paraId="170BF3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92B0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8839D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EE9B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D3E1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56643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71F1A8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49CD50" w14:textId="77777777" w:rsidR="00FF6868" w:rsidRDefault="00FF6868" w:rsidP="00DA5847"/>
        </w:tc>
      </w:tr>
      <w:tr w:rsidR="00FF6868" w14:paraId="54772A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64F1F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479EC9E" w14:textId="77777777" w:rsidR="00FF6868" w:rsidRDefault="00FF6868" w:rsidP="00DA5847"/>
        </w:tc>
      </w:tr>
      <w:tr w:rsidR="00FF6868" w14:paraId="1C26EFBD" w14:textId="77777777" w:rsidTr="00CB6B9C">
        <w:trPr>
          <w:trHeight w:val="471"/>
        </w:trPr>
        <w:tc>
          <w:tcPr>
            <w:tcW w:w="823" w:type="dxa"/>
            <w:vMerge/>
          </w:tcPr>
          <w:p w14:paraId="7A9578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346581" w14:textId="77777777" w:rsidR="00FF6868" w:rsidRDefault="00FF6868" w:rsidP="00DA5847"/>
        </w:tc>
      </w:tr>
      <w:tr w:rsidR="00FF6868" w14:paraId="54DB4582" w14:textId="77777777" w:rsidTr="00CB6B9C">
        <w:trPr>
          <w:trHeight w:val="471"/>
        </w:trPr>
        <w:tc>
          <w:tcPr>
            <w:tcW w:w="823" w:type="dxa"/>
            <w:vMerge/>
          </w:tcPr>
          <w:p w14:paraId="1CC7F2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AA99CE" w14:textId="77777777" w:rsidR="00FF6868" w:rsidRDefault="00FF6868" w:rsidP="00DA5847"/>
        </w:tc>
      </w:tr>
      <w:tr w:rsidR="00FF6868" w14:paraId="0D3DC1E2" w14:textId="77777777" w:rsidTr="00CB6B9C">
        <w:trPr>
          <w:trHeight w:val="471"/>
        </w:trPr>
        <w:tc>
          <w:tcPr>
            <w:tcW w:w="823" w:type="dxa"/>
            <w:vMerge/>
          </w:tcPr>
          <w:p w14:paraId="7B0665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752CA0" w14:textId="77777777" w:rsidR="00FF6868" w:rsidRDefault="00FF6868" w:rsidP="00DA5847"/>
        </w:tc>
      </w:tr>
      <w:tr w:rsidR="00FF6868" w14:paraId="73655D4D" w14:textId="77777777" w:rsidTr="00CB6B9C">
        <w:trPr>
          <w:trHeight w:val="471"/>
        </w:trPr>
        <w:tc>
          <w:tcPr>
            <w:tcW w:w="823" w:type="dxa"/>
            <w:vMerge/>
          </w:tcPr>
          <w:p w14:paraId="1543A0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796D5C" w14:textId="77777777" w:rsidR="00FF6868" w:rsidRDefault="00FF6868" w:rsidP="00DA5847"/>
        </w:tc>
      </w:tr>
      <w:tr w:rsidR="00FF6868" w14:paraId="2BEDCA33" w14:textId="77777777" w:rsidTr="00CB6B9C">
        <w:trPr>
          <w:trHeight w:val="471"/>
        </w:trPr>
        <w:tc>
          <w:tcPr>
            <w:tcW w:w="823" w:type="dxa"/>
            <w:vMerge/>
          </w:tcPr>
          <w:p w14:paraId="12B94E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17BE56" w14:textId="77777777" w:rsidR="00FF6868" w:rsidRDefault="00FF6868" w:rsidP="00DA5847"/>
        </w:tc>
      </w:tr>
      <w:tr w:rsidR="00FF6868" w14:paraId="71DB3645" w14:textId="77777777" w:rsidTr="00CB6B9C">
        <w:trPr>
          <w:trHeight w:val="471"/>
        </w:trPr>
        <w:tc>
          <w:tcPr>
            <w:tcW w:w="823" w:type="dxa"/>
            <w:vMerge/>
          </w:tcPr>
          <w:p w14:paraId="5C72E2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5584FA" w14:textId="77777777" w:rsidR="00FF6868" w:rsidRDefault="00FF6868" w:rsidP="00DA5847"/>
        </w:tc>
      </w:tr>
      <w:tr w:rsidR="00FF6868" w14:paraId="672E33B6" w14:textId="77777777" w:rsidTr="00CB6B9C">
        <w:trPr>
          <w:trHeight w:val="471"/>
        </w:trPr>
        <w:tc>
          <w:tcPr>
            <w:tcW w:w="823" w:type="dxa"/>
            <w:vMerge/>
          </w:tcPr>
          <w:p w14:paraId="01BDF1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F5CFB5" w14:textId="77777777" w:rsidR="00FF6868" w:rsidRDefault="00FF6868" w:rsidP="00DA5847"/>
        </w:tc>
      </w:tr>
      <w:tr w:rsidR="00FF6868" w14:paraId="343C0428" w14:textId="77777777" w:rsidTr="00CB6B9C">
        <w:trPr>
          <w:trHeight w:val="471"/>
        </w:trPr>
        <w:tc>
          <w:tcPr>
            <w:tcW w:w="823" w:type="dxa"/>
            <w:vMerge/>
          </w:tcPr>
          <w:p w14:paraId="7282BF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006C00" w14:textId="77777777" w:rsidR="00FF6868" w:rsidRDefault="00FF6868" w:rsidP="00DA5847"/>
        </w:tc>
      </w:tr>
      <w:tr w:rsidR="00FF6868" w14:paraId="5644B105" w14:textId="77777777" w:rsidTr="00CB6B9C">
        <w:trPr>
          <w:trHeight w:val="471"/>
        </w:trPr>
        <w:tc>
          <w:tcPr>
            <w:tcW w:w="823" w:type="dxa"/>
            <w:vMerge/>
          </w:tcPr>
          <w:p w14:paraId="7D7849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A0CF7D" w14:textId="77777777" w:rsidR="00FF6868" w:rsidRDefault="00FF6868" w:rsidP="00DA5847"/>
        </w:tc>
      </w:tr>
      <w:tr w:rsidR="00FF6868" w14:paraId="504E05FE" w14:textId="77777777" w:rsidTr="00CB6B9C">
        <w:trPr>
          <w:trHeight w:val="471"/>
        </w:trPr>
        <w:tc>
          <w:tcPr>
            <w:tcW w:w="823" w:type="dxa"/>
            <w:vMerge/>
          </w:tcPr>
          <w:p w14:paraId="2447F9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28CD04" w14:textId="77777777" w:rsidR="00FF6868" w:rsidRDefault="00FF6868" w:rsidP="00DA5847"/>
        </w:tc>
      </w:tr>
      <w:tr w:rsidR="00FF6868" w14:paraId="55EABA65" w14:textId="77777777" w:rsidTr="00CB6B9C">
        <w:trPr>
          <w:trHeight w:val="471"/>
        </w:trPr>
        <w:tc>
          <w:tcPr>
            <w:tcW w:w="823" w:type="dxa"/>
            <w:vMerge/>
          </w:tcPr>
          <w:p w14:paraId="5C48BE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C912FF" w14:textId="77777777" w:rsidR="00FF6868" w:rsidRDefault="00FF6868" w:rsidP="00DA5847"/>
        </w:tc>
      </w:tr>
      <w:tr w:rsidR="00FF6868" w14:paraId="42437041" w14:textId="77777777" w:rsidTr="00CB6B9C">
        <w:trPr>
          <w:trHeight w:val="471"/>
        </w:trPr>
        <w:tc>
          <w:tcPr>
            <w:tcW w:w="823" w:type="dxa"/>
            <w:vMerge/>
          </w:tcPr>
          <w:p w14:paraId="28FD94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48FDF5" w14:textId="77777777" w:rsidR="00FF6868" w:rsidRDefault="00FF6868" w:rsidP="00DA5847"/>
        </w:tc>
      </w:tr>
    </w:tbl>
    <w:p w14:paraId="2AB6BD7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8F42D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E37073F" w14:textId="77777777" w:rsidTr="003E35B0">
        <w:tc>
          <w:tcPr>
            <w:tcW w:w="4671" w:type="dxa"/>
            <w:shd w:val="clear" w:color="auto" w:fill="auto"/>
          </w:tcPr>
          <w:p w14:paraId="760500C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38FCEDF3" w14:textId="77777777" w:rsidR="00FF6868" w:rsidRDefault="00FF6868"/>
        </w:tc>
        <w:tc>
          <w:tcPr>
            <w:tcW w:w="2722" w:type="dxa"/>
            <w:shd w:val="clear" w:color="auto" w:fill="auto"/>
          </w:tcPr>
          <w:p w14:paraId="5A415AB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B7A92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1DB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423AD5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76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7A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D4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7B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75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EA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0D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B9561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78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EE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3A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7C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9D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38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56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1F20EC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A9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C8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5F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F7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9D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43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89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688904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FB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81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9E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BE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02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69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86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54A62F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98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84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1B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88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55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97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48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2D031A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78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9F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FD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3A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DB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CF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5F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B7287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42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78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40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325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A4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DB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55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B97FEC" w14:textId="77777777" w:rsidR="00FF6868" w:rsidRDefault="00FF6868"/>
        </w:tc>
        <w:tc>
          <w:tcPr>
            <w:tcW w:w="2722" w:type="dxa"/>
            <w:shd w:val="clear" w:color="auto" w:fill="auto"/>
          </w:tcPr>
          <w:p w14:paraId="2E6D7D3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B522AA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8F6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6E5A27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00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62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39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C4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1B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FD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02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F5851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A9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8C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F9F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FA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B8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1E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20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18A331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68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EF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B1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D6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8B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D2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66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1FB17B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61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5A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FC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C7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86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D4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7A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1DCC6A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12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AC0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68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56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86D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3D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BF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1BA753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0FC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E5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2F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AA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9C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3C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20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484EE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BD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15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5D9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21D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8FC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270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026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8C8A1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371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FED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57D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BAAB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557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982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463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3DCF1DA" w14:textId="77777777" w:rsidR="00FF6868" w:rsidRDefault="00FF6868"/>
        </w:tc>
      </w:tr>
    </w:tbl>
    <w:p w14:paraId="401DC79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6B281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7DCA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D58093" w14:textId="77777777" w:rsidR="00FF6868" w:rsidRDefault="00FF6868"/>
        </w:tc>
      </w:tr>
      <w:tr w:rsidR="00FF6868" w14:paraId="0FB42A38" w14:textId="77777777" w:rsidTr="00CB6B9C">
        <w:trPr>
          <w:trHeight w:val="471"/>
        </w:trPr>
        <w:tc>
          <w:tcPr>
            <w:tcW w:w="1134" w:type="dxa"/>
            <w:vMerge/>
          </w:tcPr>
          <w:p w14:paraId="192EA0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DC04E2" w14:textId="77777777" w:rsidR="00FF6868" w:rsidRDefault="00FF6868"/>
        </w:tc>
      </w:tr>
      <w:tr w:rsidR="00FF6868" w14:paraId="1ECE2A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C471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37769C" w14:textId="77777777" w:rsidR="00FF6868" w:rsidRDefault="00FF6868"/>
        </w:tc>
      </w:tr>
      <w:tr w:rsidR="00FF6868" w14:paraId="6976DF3A" w14:textId="77777777" w:rsidTr="00CB6B9C">
        <w:trPr>
          <w:trHeight w:val="471"/>
        </w:trPr>
        <w:tc>
          <w:tcPr>
            <w:tcW w:w="1134" w:type="dxa"/>
            <w:vMerge/>
          </w:tcPr>
          <w:p w14:paraId="6646CB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B9C45" w14:textId="77777777" w:rsidR="00FF6868" w:rsidRDefault="00FF6868"/>
        </w:tc>
      </w:tr>
      <w:tr w:rsidR="00FF6868" w14:paraId="1B8A82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5E9D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8DE19A5" w14:textId="77777777" w:rsidR="00FF6868" w:rsidRDefault="00FF6868"/>
        </w:tc>
      </w:tr>
      <w:tr w:rsidR="00FF6868" w14:paraId="17F65FB1" w14:textId="77777777" w:rsidTr="00CB6B9C">
        <w:trPr>
          <w:trHeight w:val="471"/>
        </w:trPr>
        <w:tc>
          <w:tcPr>
            <w:tcW w:w="1134" w:type="dxa"/>
            <w:vMerge/>
          </w:tcPr>
          <w:p w14:paraId="2BBA14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B2F1E3" w14:textId="77777777" w:rsidR="00FF6868" w:rsidRDefault="00FF6868"/>
        </w:tc>
      </w:tr>
      <w:tr w:rsidR="00FF6868" w14:paraId="6BE7B4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C1D5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174610" w14:textId="77777777" w:rsidR="00FF6868" w:rsidRDefault="00FF6868"/>
        </w:tc>
      </w:tr>
      <w:tr w:rsidR="00FF6868" w14:paraId="1C088AED" w14:textId="77777777" w:rsidTr="00CB6B9C">
        <w:trPr>
          <w:trHeight w:val="471"/>
        </w:trPr>
        <w:tc>
          <w:tcPr>
            <w:tcW w:w="1134" w:type="dxa"/>
            <w:vMerge/>
          </w:tcPr>
          <w:p w14:paraId="330BE5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6411B7" w14:textId="77777777" w:rsidR="00FF6868" w:rsidRDefault="00FF6868"/>
        </w:tc>
      </w:tr>
      <w:tr w:rsidR="00FF6868" w14:paraId="6FEC3C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C659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6CEDD0" w14:textId="77777777" w:rsidR="00FF6868" w:rsidRDefault="00FF6868"/>
        </w:tc>
      </w:tr>
      <w:tr w:rsidR="00FF6868" w14:paraId="7A811BA5" w14:textId="77777777" w:rsidTr="00CB6B9C">
        <w:trPr>
          <w:trHeight w:val="471"/>
        </w:trPr>
        <w:tc>
          <w:tcPr>
            <w:tcW w:w="1134" w:type="dxa"/>
            <w:vMerge/>
          </w:tcPr>
          <w:p w14:paraId="54C973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F4399" w14:textId="77777777" w:rsidR="00FF6868" w:rsidRDefault="00FF6868"/>
        </w:tc>
      </w:tr>
      <w:tr w:rsidR="00FF6868" w14:paraId="43767C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0E8B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711DDCB" w14:textId="77777777" w:rsidR="00FF6868" w:rsidRDefault="00FF6868"/>
        </w:tc>
      </w:tr>
      <w:tr w:rsidR="00FF6868" w14:paraId="25E3D273" w14:textId="77777777" w:rsidTr="00CB6B9C">
        <w:trPr>
          <w:trHeight w:val="471"/>
        </w:trPr>
        <w:tc>
          <w:tcPr>
            <w:tcW w:w="1134" w:type="dxa"/>
            <w:vMerge/>
          </w:tcPr>
          <w:p w14:paraId="3382E2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913A7" w14:textId="77777777" w:rsidR="00FF6868" w:rsidRDefault="00FF6868"/>
        </w:tc>
      </w:tr>
      <w:tr w:rsidR="00FF6868" w14:paraId="71296E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0D45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1D8FFC" w14:textId="77777777" w:rsidR="00FF6868" w:rsidRDefault="00FF6868"/>
        </w:tc>
      </w:tr>
      <w:tr w:rsidR="00FF6868" w14:paraId="618D9A5C" w14:textId="77777777" w:rsidTr="00CB6B9C">
        <w:trPr>
          <w:trHeight w:val="471"/>
        </w:trPr>
        <w:tc>
          <w:tcPr>
            <w:tcW w:w="1134" w:type="dxa"/>
            <w:vMerge/>
          </w:tcPr>
          <w:p w14:paraId="5D8A51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6D48C6" w14:textId="77777777" w:rsidR="00FF6868" w:rsidRDefault="00FF6868"/>
        </w:tc>
      </w:tr>
      <w:tr w:rsidR="00FF6868" w14:paraId="0CDD63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67B1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1A4BDD" w14:textId="77777777" w:rsidR="00FF6868" w:rsidRDefault="00FF6868"/>
        </w:tc>
      </w:tr>
      <w:tr w:rsidR="00FF6868" w14:paraId="7B7A125E" w14:textId="77777777" w:rsidTr="00CB6B9C">
        <w:trPr>
          <w:trHeight w:val="471"/>
        </w:trPr>
        <w:tc>
          <w:tcPr>
            <w:tcW w:w="1134" w:type="dxa"/>
            <w:vMerge/>
          </w:tcPr>
          <w:p w14:paraId="244F8B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95AF7D" w14:textId="77777777" w:rsidR="00FF6868" w:rsidRDefault="00FF6868"/>
        </w:tc>
      </w:tr>
      <w:tr w:rsidR="00FF6868" w14:paraId="18BC49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1F96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E49F32" w14:textId="77777777" w:rsidR="00FF6868" w:rsidRDefault="00FF6868"/>
        </w:tc>
      </w:tr>
      <w:tr w:rsidR="00FF6868" w14:paraId="6AD84BE9" w14:textId="77777777" w:rsidTr="00CB6B9C">
        <w:trPr>
          <w:trHeight w:val="471"/>
        </w:trPr>
        <w:tc>
          <w:tcPr>
            <w:tcW w:w="1134" w:type="dxa"/>
            <w:vMerge/>
          </w:tcPr>
          <w:p w14:paraId="0A5817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C47B8" w14:textId="77777777" w:rsidR="00FF6868" w:rsidRDefault="00FF6868"/>
        </w:tc>
      </w:tr>
      <w:tr w:rsidR="00FF6868" w14:paraId="59E9EA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523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8C06B4" w14:textId="77777777" w:rsidR="00FF6868" w:rsidRDefault="00FF6868"/>
        </w:tc>
      </w:tr>
      <w:tr w:rsidR="00FF6868" w14:paraId="49036C77" w14:textId="77777777" w:rsidTr="00CB6B9C">
        <w:trPr>
          <w:trHeight w:val="471"/>
        </w:trPr>
        <w:tc>
          <w:tcPr>
            <w:tcW w:w="1134" w:type="dxa"/>
            <w:vMerge/>
          </w:tcPr>
          <w:p w14:paraId="7DD70D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5BE54" w14:textId="77777777" w:rsidR="00FF6868" w:rsidRDefault="00FF6868"/>
        </w:tc>
      </w:tr>
      <w:tr w:rsidR="00FF6868" w14:paraId="155D48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4E3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0840FC1" w14:textId="77777777" w:rsidR="00FF6868" w:rsidRDefault="00FF6868"/>
        </w:tc>
      </w:tr>
      <w:tr w:rsidR="00FF6868" w14:paraId="27E772BF" w14:textId="77777777" w:rsidTr="00CB6B9C">
        <w:trPr>
          <w:trHeight w:val="471"/>
        </w:trPr>
        <w:tc>
          <w:tcPr>
            <w:tcW w:w="1134" w:type="dxa"/>
            <w:vMerge/>
          </w:tcPr>
          <w:p w14:paraId="36B77F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9ADB9A" w14:textId="77777777" w:rsidR="00FF6868" w:rsidRDefault="00FF6868"/>
        </w:tc>
      </w:tr>
      <w:tr w:rsidR="00FF6868" w14:paraId="02E8B8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9CE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D17E57" w14:textId="77777777" w:rsidR="00FF6868" w:rsidRDefault="00FF6868"/>
        </w:tc>
      </w:tr>
      <w:tr w:rsidR="00FF6868" w14:paraId="3DAE5A62" w14:textId="77777777" w:rsidTr="00CB6B9C">
        <w:trPr>
          <w:trHeight w:val="471"/>
        </w:trPr>
        <w:tc>
          <w:tcPr>
            <w:tcW w:w="1134" w:type="dxa"/>
            <w:vMerge/>
          </w:tcPr>
          <w:p w14:paraId="34F832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AB7B85" w14:textId="77777777" w:rsidR="00FF6868" w:rsidRDefault="00FF6868"/>
        </w:tc>
      </w:tr>
      <w:tr w:rsidR="00FF6868" w14:paraId="7B2C81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E3C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701CD44" w14:textId="77777777" w:rsidR="00FF6868" w:rsidRDefault="00FF6868"/>
        </w:tc>
      </w:tr>
      <w:tr w:rsidR="00FF6868" w14:paraId="1B57CFCA" w14:textId="77777777" w:rsidTr="00CB6B9C">
        <w:trPr>
          <w:trHeight w:val="471"/>
        </w:trPr>
        <w:tc>
          <w:tcPr>
            <w:tcW w:w="1134" w:type="dxa"/>
            <w:vMerge/>
          </w:tcPr>
          <w:p w14:paraId="7571A0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2D490A" w14:textId="77777777" w:rsidR="00FF6868" w:rsidRDefault="00FF6868"/>
        </w:tc>
      </w:tr>
      <w:tr w:rsidR="00FF6868" w14:paraId="0800B4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CB32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86F7C4F" w14:textId="77777777" w:rsidR="00FF6868" w:rsidRDefault="00FF6868"/>
        </w:tc>
      </w:tr>
      <w:tr w:rsidR="00FF6868" w14:paraId="0123F3CB" w14:textId="77777777" w:rsidTr="00CB6B9C">
        <w:trPr>
          <w:trHeight w:val="471"/>
        </w:trPr>
        <w:tc>
          <w:tcPr>
            <w:tcW w:w="1134" w:type="dxa"/>
            <w:vMerge/>
          </w:tcPr>
          <w:p w14:paraId="1E0EBA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088D5D" w14:textId="77777777" w:rsidR="00FF6868" w:rsidRDefault="00FF6868"/>
        </w:tc>
      </w:tr>
    </w:tbl>
    <w:p w14:paraId="5B4C5F6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9446348" w14:textId="77777777" w:rsidTr="00EE6DAF">
        <w:tc>
          <w:tcPr>
            <w:tcW w:w="1668" w:type="dxa"/>
            <w:shd w:val="clear" w:color="auto" w:fill="auto"/>
          </w:tcPr>
          <w:p w14:paraId="1BF4D627" w14:textId="77777777" w:rsidR="00FF6868" w:rsidRDefault="00FF6868" w:rsidP="00DA5847"/>
          <w:p w14:paraId="1AC84C0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11A0C7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E289A5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6CE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3FCFB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BD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AB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4E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C0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06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D1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1E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855A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4D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D2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FC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C4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52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C8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70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2CE3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BF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27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4B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1E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AC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7A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34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B3DD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14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1E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84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30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CE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7D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D6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862A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2F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BA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D8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53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49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79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B4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C937F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EF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95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18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45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5B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75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23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E600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2A5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63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46E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36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E9D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A8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B2C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D9F9C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9BD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7E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628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B7B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F06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210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A91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529FE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FCC7ED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732ABA92" w14:textId="77777777" w:rsidR="00FF6868" w:rsidRDefault="00FF6868" w:rsidP="00EE6DAF">
            <w:pPr>
              <w:jc w:val="right"/>
            </w:pPr>
          </w:p>
        </w:tc>
      </w:tr>
    </w:tbl>
    <w:p w14:paraId="5FA19EE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519C52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659739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0B4046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3C632F" w14:textId="77777777" w:rsidTr="00CB6B9C">
        <w:trPr>
          <w:trHeight w:val="471"/>
        </w:trPr>
        <w:tc>
          <w:tcPr>
            <w:tcW w:w="823" w:type="dxa"/>
            <w:vMerge/>
          </w:tcPr>
          <w:p w14:paraId="58AC31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E34E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E8F3E9" w14:textId="77777777" w:rsidTr="00CB6B9C">
        <w:trPr>
          <w:trHeight w:val="471"/>
        </w:trPr>
        <w:tc>
          <w:tcPr>
            <w:tcW w:w="823" w:type="dxa"/>
            <w:vMerge/>
          </w:tcPr>
          <w:p w14:paraId="26B5B5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FA14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8BCBD1" w14:textId="77777777" w:rsidTr="00CB6B9C">
        <w:trPr>
          <w:trHeight w:val="471"/>
        </w:trPr>
        <w:tc>
          <w:tcPr>
            <w:tcW w:w="823" w:type="dxa"/>
            <w:vMerge/>
          </w:tcPr>
          <w:p w14:paraId="42E1FE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F6BB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B88277" w14:textId="77777777" w:rsidTr="00CB6B9C">
        <w:trPr>
          <w:trHeight w:val="471"/>
        </w:trPr>
        <w:tc>
          <w:tcPr>
            <w:tcW w:w="823" w:type="dxa"/>
            <w:vMerge/>
          </w:tcPr>
          <w:p w14:paraId="541712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326E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59FDEC" w14:textId="77777777" w:rsidTr="00CB6B9C">
        <w:trPr>
          <w:trHeight w:val="471"/>
        </w:trPr>
        <w:tc>
          <w:tcPr>
            <w:tcW w:w="823" w:type="dxa"/>
            <w:vMerge/>
          </w:tcPr>
          <w:p w14:paraId="5A7207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AB5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6BDA6D" w14:textId="77777777" w:rsidTr="00CB6B9C">
        <w:trPr>
          <w:trHeight w:val="471"/>
        </w:trPr>
        <w:tc>
          <w:tcPr>
            <w:tcW w:w="823" w:type="dxa"/>
            <w:vMerge/>
          </w:tcPr>
          <w:p w14:paraId="266F34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3856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881065" w14:textId="77777777" w:rsidTr="00CB6B9C">
        <w:trPr>
          <w:trHeight w:val="471"/>
        </w:trPr>
        <w:tc>
          <w:tcPr>
            <w:tcW w:w="823" w:type="dxa"/>
            <w:vMerge/>
          </w:tcPr>
          <w:p w14:paraId="0BA76C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E725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524381" w14:textId="77777777" w:rsidTr="00CB6B9C">
        <w:trPr>
          <w:trHeight w:val="471"/>
        </w:trPr>
        <w:tc>
          <w:tcPr>
            <w:tcW w:w="823" w:type="dxa"/>
            <w:vMerge/>
          </w:tcPr>
          <w:p w14:paraId="34E9CF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C58A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A01D6E" w14:textId="77777777" w:rsidTr="00CB6B9C">
        <w:trPr>
          <w:trHeight w:val="471"/>
        </w:trPr>
        <w:tc>
          <w:tcPr>
            <w:tcW w:w="823" w:type="dxa"/>
            <w:vMerge/>
          </w:tcPr>
          <w:p w14:paraId="77F461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5EF9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4BFC5E" w14:textId="77777777" w:rsidTr="00CB6B9C">
        <w:trPr>
          <w:trHeight w:val="471"/>
        </w:trPr>
        <w:tc>
          <w:tcPr>
            <w:tcW w:w="823" w:type="dxa"/>
            <w:vMerge/>
          </w:tcPr>
          <w:p w14:paraId="3495E7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D8E1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DFFA04" w14:textId="77777777" w:rsidTr="00CB6B9C">
        <w:trPr>
          <w:trHeight w:val="471"/>
        </w:trPr>
        <w:tc>
          <w:tcPr>
            <w:tcW w:w="823" w:type="dxa"/>
            <w:vMerge/>
          </w:tcPr>
          <w:p w14:paraId="2A1D74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1676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527336" w14:textId="77777777" w:rsidTr="00CB6B9C">
        <w:trPr>
          <w:trHeight w:val="471"/>
        </w:trPr>
        <w:tc>
          <w:tcPr>
            <w:tcW w:w="823" w:type="dxa"/>
            <w:vMerge/>
          </w:tcPr>
          <w:p w14:paraId="02873C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188F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C3066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1ABC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B00B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A773B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D897D2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45324C" w14:textId="77777777" w:rsidR="00FF6868" w:rsidRDefault="00FF6868" w:rsidP="00DA5847"/>
        </w:tc>
      </w:tr>
      <w:tr w:rsidR="00FF6868" w14:paraId="1BF639D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00FE3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C8D8363" w14:textId="77777777" w:rsidR="00FF6868" w:rsidRDefault="00FF6868" w:rsidP="00DA5847"/>
        </w:tc>
      </w:tr>
      <w:tr w:rsidR="00FF6868" w14:paraId="12855A8C" w14:textId="77777777" w:rsidTr="00CB6B9C">
        <w:trPr>
          <w:trHeight w:val="471"/>
        </w:trPr>
        <w:tc>
          <w:tcPr>
            <w:tcW w:w="823" w:type="dxa"/>
            <w:vMerge/>
          </w:tcPr>
          <w:p w14:paraId="5015D4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94AB87" w14:textId="77777777" w:rsidR="00FF6868" w:rsidRDefault="00FF6868" w:rsidP="00DA5847"/>
        </w:tc>
      </w:tr>
      <w:tr w:rsidR="00FF6868" w14:paraId="32ADE189" w14:textId="77777777" w:rsidTr="00CB6B9C">
        <w:trPr>
          <w:trHeight w:val="471"/>
        </w:trPr>
        <w:tc>
          <w:tcPr>
            <w:tcW w:w="823" w:type="dxa"/>
            <w:vMerge/>
          </w:tcPr>
          <w:p w14:paraId="20EF74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4672C6" w14:textId="77777777" w:rsidR="00FF6868" w:rsidRDefault="00FF6868" w:rsidP="00DA5847"/>
        </w:tc>
      </w:tr>
      <w:tr w:rsidR="00FF6868" w14:paraId="1FA04BED" w14:textId="77777777" w:rsidTr="00CB6B9C">
        <w:trPr>
          <w:trHeight w:val="471"/>
        </w:trPr>
        <w:tc>
          <w:tcPr>
            <w:tcW w:w="823" w:type="dxa"/>
            <w:vMerge/>
          </w:tcPr>
          <w:p w14:paraId="53B202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22A852" w14:textId="77777777" w:rsidR="00FF6868" w:rsidRDefault="00FF6868" w:rsidP="00DA5847"/>
        </w:tc>
      </w:tr>
      <w:tr w:rsidR="00FF6868" w14:paraId="021EB8EC" w14:textId="77777777" w:rsidTr="00CB6B9C">
        <w:trPr>
          <w:trHeight w:val="471"/>
        </w:trPr>
        <w:tc>
          <w:tcPr>
            <w:tcW w:w="823" w:type="dxa"/>
            <w:vMerge/>
          </w:tcPr>
          <w:p w14:paraId="638D79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7DB1E7" w14:textId="77777777" w:rsidR="00FF6868" w:rsidRDefault="00FF6868" w:rsidP="00DA5847"/>
        </w:tc>
      </w:tr>
      <w:tr w:rsidR="00FF6868" w14:paraId="254B3A5B" w14:textId="77777777" w:rsidTr="00CB6B9C">
        <w:trPr>
          <w:trHeight w:val="471"/>
        </w:trPr>
        <w:tc>
          <w:tcPr>
            <w:tcW w:w="823" w:type="dxa"/>
            <w:vMerge/>
          </w:tcPr>
          <w:p w14:paraId="6FA8EC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88E879" w14:textId="77777777" w:rsidR="00FF6868" w:rsidRDefault="00FF6868" w:rsidP="00DA5847"/>
        </w:tc>
      </w:tr>
      <w:tr w:rsidR="00FF6868" w14:paraId="2F31750A" w14:textId="77777777" w:rsidTr="00CB6B9C">
        <w:trPr>
          <w:trHeight w:val="471"/>
        </w:trPr>
        <w:tc>
          <w:tcPr>
            <w:tcW w:w="823" w:type="dxa"/>
            <w:vMerge/>
          </w:tcPr>
          <w:p w14:paraId="520A8B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8645D2" w14:textId="77777777" w:rsidR="00FF6868" w:rsidRDefault="00FF6868" w:rsidP="00DA5847"/>
        </w:tc>
      </w:tr>
      <w:tr w:rsidR="00FF6868" w14:paraId="0894A77E" w14:textId="77777777" w:rsidTr="00CB6B9C">
        <w:trPr>
          <w:trHeight w:val="471"/>
        </w:trPr>
        <w:tc>
          <w:tcPr>
            <w:tcW w:w="823" w:type="dxa"/>
            <w:vMerge/>
          </w:tcPr>
          <w:p w14:paraId="1763BB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2C5A64" w14:textId="77777777" w:rsidR="00FF6868" w:rsidRDefault="00FF6868" w:rsidP="00DA5847"/>
        </w:tc>
      </w:tr>
      <w:tr w:rsidR="00FF6868" w14:paraId="2D817133" w14:textId="77777777" w:rsidTr="00CB6B9C">
        <w:trPr>
          <w:trHeight w:val="471"/>
        </w:trPr>
        <w:tc>
          <w:tcPr>
            <w:tcW w:w="823" w:type="dxa"/>
            <w:vMerge/>
          </w:tcPr>
          <w:p w14:paraId="49EA35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091BEF" w14:textId="77777777" w:rsidR="00FF6868" w:rsidRDefault="00FF6868" w:rsidP="00DA5847"/>
        </w:tc>
      </w:tr>
      <w:tr w:rsidR="00FF6868" w14:paraId="2B300502" w14:textId="77777777" w:rsidTr="00CB6B9C">
        <w:trPr>
          <w:trHeight w:val="471"/>
        </w:trPr>
        <w:tc>
          <w:tcPr>
            <w:tcW w:w="823" w:type="dxa"/>
            <w:vMerge/>
          </w:tcPr>
          <w:p w14:paraId="59E06F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10D7B5" w14:textId="77777777" w:rsidR="00FF6868" w:rsidRDefault="00FF6868" w:rsidP="00DA5847"/>
        </w:tc>
      </w:tr>
      <w:tr w:rsidR="00FF6868" w14:paraId="297B3878" w14:textId="77777777" w:rsidTr="00CB6B9C">
        <w:trPr>
          <w:trHeight w:val="471"/>
        </w:trPr>
        <w:tc>
          <w:tcPr>
            <w:tcW w:w="823" w:type="dxa"/>
            <w:vMerge/>
          </w:tcPr>
          <w:p w14:paraId="6C3CF7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FAE6F5" w14:textId="77777777" w:rsidR="00FF6868" w:rsidRDefault="00FF6868" w:rsidP="00DA5847"/>
        </w:tc>
      </w:tr>
      <w:tr w:rsidR="00FF6868" w14:paraId="37EF250E" w14:textId="77777777" w:rsidTr="00CB6B9C">
        <w:trPr>
          <w:trHeight w:val="471"/>
        </w:trPr>
        <w:tc>
          <w:tcPr>
            <w:tcW w:w="823" w:type="dxa"/>
            <w:vMerge/>
          </w:tcPr>
          <w:p w14:paraId="773229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8192F2" w14:textId="77777777" w:rsidR="00FF6868" w:rsidRDefault="00FF6868" w:rsidP="00DA5847"/>
        </w:tc>
      </w:tr>
      <w:tr w:rsidR="00FF6868" w14:paraId="1E3F8326" w14:textId="77777777" w:rsidTr="00CB6B9C">
        <w:trPr>
          <w:trHeight w:val="471"/>
        </w:trPr>
        <w:tc>
          <w:tcPr>
            <w:tcW w:w="823" w:type="dxa"/>
            <w:vMerge/>
          </w:tcPr>
          <w:p w14:paraId="6C6D6D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0C5C58" w14:textId="77777777" w:rsidR="00FF6868" w:rsidRDefault="00FF6868" w:rsidP="00DA5847"/>
        </w:tc>
      </w:tr>
    </w:tbl>
    <w:p w14:paraId="0D087FF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2104B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B049BBA" w14:textId="77777777" w:rsidTr="003E35B0">
        <w:tc>
          <w:tcPr>
            <w:tcW w:w="4671" w:type="dxa"/>
            <w:shd w:val="clear" w:color="auto" w:fill="auto"/>
          </w:tcPr>
          <w:p w14:paraId="7FBF855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16C8EFC" w14:textId="77777777" w:rsidR="00FF6868" w:rsidRDefault="00FF6868"/>
        </w:tc>
        <w:tc>
          <w:tcPr>
            <w:tcW w:w="2722" w:type="dxa"/>
            <w:shd w:val="clear" w:color="auto" w:fill="auto"/>
          </w:tcPr>
          <w:p w14:paraId="6CB654F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5EC2B9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F4C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72CCD3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39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B7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39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BE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19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49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48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8E5EC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65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AD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15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6F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42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21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4D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6BC374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4A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98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02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2E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67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4E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75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0CFFA7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8C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62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0F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A5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C9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73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34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21D773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58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8D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6D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24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48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15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DB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77D612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73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B7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07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6A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8D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36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E9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CB66E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AF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73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44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5B1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33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48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B6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B376C4" w14:textId="77777777" w:rsidR="00FF6868" w:rsidRDefault="00FF6868"/>
        </w:tc>
        <w:tc>
          <w:tcPr>
            <w:tcW w:w="2722" w:type="dxa"/>
            <w:shd w:val="clear" w:color="auto" w:fill="auto"/>
          </w:tcPr>
          <w:p w14:paraId="58E0068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27BC3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6F1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652002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5A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76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DE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16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DB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EE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CE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51A9A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3E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B4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F3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16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E7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98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F2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6513F1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7E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B8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6E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3B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14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29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C7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76B201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E2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78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C6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77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C3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1F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5E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73596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5D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C5A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3A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D3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FE3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48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BD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7F310D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FC2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FB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1D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A35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A2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0F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78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69B20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90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2C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A6C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C5A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DCC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7A9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94F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4FB7A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546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B93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8B1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9A7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A2E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243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9FC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E9DE91C" w14:textId="77777777" w:rsidR="00FF6868" w:rsidRDefault="00FF6868"/>
        </w:tc>
      </w:tr>
    </w:tbl>
    <w:p w14:paraId="7AD7367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E61CE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246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864CEE4" w14:textId="77777777" w:rsidR="00FF6868" w:rsidRDefault="00FF6868"/>
        </w:tc>
      </w:tr>
      <w:tr w:rsidR="00FF6868" w14:paraId="327C26AC" w14:textId="77777777" w:rsidTr="00CB6B9C">
        <w:trPr>
          <w:trHeight w:val="471"/>
        </w:trPr>
        <w:tc>
          <w:tcPr>
            <w:tcW w:w="1134" w:type="dxa"/>
            <w:vMerge/>
          </w:tcPr>
          <w:p w14:paraId="6928D9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32949D" w14:textId="77777777" w:rsidR="00FF6868" w:rsidRDefault="00FF6868"/>
        </w:tc>
      </w:tr>
      <w:tr w:rsidR="00FF6868" w14:paraId="033078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E473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40CE20" w14:textId="77777777" w:rsidR="00FF6868" w:rsidRDefault="00FF6868"/>
        </w:tc>
      </w:tr>
      <w:tr w:rsidR="00FF6868" w14:paraId="2A3ABCE8" w14:textId="77777777" w:rsidTr="00CB6B9C">
        <w:trPr>
          <w:trHeight w:val="471"/>
        </w:trPr>
        <w:tc>
          <w:tcPr>
            <w:tcW w:w="1134" w:type="dxa"/>
            <w:vMerge/>
          </w:tcPr>
          <w:p w14:paraId="7598BA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4DE22" w14:textId="77777777" w:rsidR="00FF6868" w:rsidRDefault="00FF6868"/>
        </w:tc>
      </w:tr>
      <w:tr w:rsidR="00FF6868" w14:paraId="6AF369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6DE2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48AC6A4" w14:textId="77777777" w:rsidR="00FF6868" w:rsidRDefault="00FF6868"/>
        </w:tc>
      </w:tr>
      <w:tr w:rsidR="00FF6868" w14:paraId="62CC835C" w14:textId="77777777" w:rsidTr="00CB6B9C">
        <w:trPr>
          <w:trHeight w:val="471"/>
        </w:trPr>
        <w:tc>
          <w:tcPr>
            <w:tcW w:w="1134" w:type="dxa"/>
            <w:vMerge/>
          </w:tcPr>
          <w:p w14:paraId="172ED0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9BE0A" w14:textId="77777777" w:rsidR="00FF6868" w:rsidRDefault="00FF6868"/>
        </w:tc>
      </w:tr>
      <w:tr w:rsidR="00FF6868" w14:paraId="53D385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D858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8D4B93F" w14:textId="77777777" w:rsidR="00FF6868" w:rsidRDefault="00FF6868"/>
        </w:tc>
      </w:tr>
      <w:tr w:rsidR="00FF6868" w14:paraId="41D7BAEF" w14:textId="77777777" w:rsidTr="00CB6B9C">
        <w:trPr>
          <w:trHeight w:val="471"/>
        </w:trPr>
        <w:tc>
          <w:tcPr>
            <w:tcW w:w="1134" w:type="dxa"/>
            <w:vMerge/>
          </w:tcPr>
          <w:p w14:paraId="74C389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8412F3" w14:textId="77777777" w:rsidR="00FF6868" w:rsidRDefault="00FF6868"/>
        </w:tc>
      </w:tr>
      <w:tr w:rsidR="00FF6868" w14:paraId="36D57E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2B47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369A46A" w14:textId="77777777" w:rsidR="00FF6868" w:rsidRDefault="00FF6868"/>
        </w:tc>
      </w:tr>
      <w:tr w:rsidR="00FF6868" w14:paraId="5A3461A2" w14:textId="77777777" w:rsidTr="00CB6B9C">
        <w:trPr>
          <w:trHeight w:val="471"/>
        </w:trPr>
        <w:tc>
          <w:tcPr>
            <w:tcW w:w="1134" w:type="dxa"/>
            <w:vMerge/>
          </w:tcPr>
          <w:p w14:paraId="375A48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A4E6BB" w14:textId="77777777" w:rsidR="00FF6868" w:rsidRDefault="00FF6868"/>
        </w:tc>
      </w:tr>
      <w:tr w:rsidR="00FF6868" w14:paraId="3ADD4F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926B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A34E90C" w14:textId="77777777" w:rsidR="00FF6868" w:rsidRDefault="00FF6868"/>
        </w:tc>
      </w:tr>
      <w:tr w:rsidR="00FF6868" w14:paraId="00DF0790" w14:textId="77777777" w:rsidTr="00CB6B9C">
        <w:trPr>
          <w:trHeight w:val="471"/>
        </w:trPr>
        <w:tc>
          <w:tcPr>
            <w:tcW w:w="1134" w:type="dxa"/>
            <w:vMerge/>
          </w:tcPr>
          <w:p w14:paraId="57444D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0A677" w14:textId="77777777" w:rsidR="00FF6868" w:rsidRDefault="00FF6868"/>
        </w:tc>
      </w:tr>
      <w:tr w:rsidR="00FF6868" w14:paraId="3A168E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1DB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B25293" w14:textId="77777777" w:rsidR="00FF6868" w:rsidRDefault="00FF6868"/>
        </w:tc>
      </w:tr>
      <w:tr w:rsidR="00FF6868" w14:paraId="13925EBA" w14:textId="77777777" w:rsidTr="00CB6B9C">
        <w:trPr>
          <w:trHeight w:val="471"/>
        </w:trPr>
        <w:tc>
          <w:tcPr>
            <w:tcW w:w="1134" w:type="dxa"/>
            <w:vMerge/>
          </w:tcPr>
          <w:p w14:paraId="0E6E7C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7631E" w14:textId="77777777" w:rsidR="00FF6868" w:rsidRDefault="00FF6868"/>
        </w:tc>
      </w:tr>
      <w:tr w:rsidR="00FF6868" w14:paraId="2EBA1A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48BD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996B68" w14:textId="77777777" w:rsidR="00FF6868" w:rsidRDefault="00FF6868"/>
        </w:tc>
      </w:tr>
      <w:tr w:rsidR="00FF6868" w14:paraId="2A99D0CC" w14:textId="77777777" w:rsidTr="00CB6B9C">
        <w:trPr>
          <w:trHeight w:val="471"/>
        </w:trPr>
        <w:tc>
          <w:tcPr>
            <w:tcW w:w="1134" w:type="dxa"/>
            <w:vMerge/>
          </w:tcPr>
          <w:p w14:paraId="34A794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FF4229" w14:textId="77777777" w:rsidR="00FF6868" w:rsidRDefault="00FF6868"/>
        </w:tc>
      </w:tr>
      <w:tr w:rsidR="00FF6868" w14:paraId="6A92FB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EBFA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052CC3" w14:textId="77777777" w:rsidR="00FF6868" w:rsidRDefault="00FF6868"/>
        </w:tc>
      </w:tr>
      <w:tr w:rsidR="00FF6868" w14:paraId="366D0048" w14:textId="77777777" w:rsidTr="00CB6B9C">
        <w:trPr>
          <w:trHeight w:val="471"/>
        </w:trPr>
        <w:tc>
          <w:tcPr>
            <w:tcW w:w="1134" w:type="dxa"/>
            <w:vMerge/>
          </w:tcPr>
          <w:p w14:paraId="23BB9C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FFDEB" w14:textId="77777777" w:rsidR="00FF6868" w:rsidRDefault="00FF6868"/>
        </w:tc>
      </w:tr>
      <w:tr w:rsidR="00FF6868" w14:paraId="576FAF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B090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6B0606B" w14:textId="77777777" w:rsidR="00FF6868" w:rsidRDefault="00FF6868"/>
        </w:tc>
      </w:tr>
      <w:tr w:rsidR="00FF6868" w14:paraId="7F62241A" w14:textId="77777777" w:rsidTr="00CB6B9C">
        <w:trPr>
          <w:trHeight w:val="471"/>
        </w:trPr>
        <w:tc>
          <w:tcPr>
            <w:tcW w:w="1134" w:type="dxa"/>
            <w:vMerge/>
          </w:tcPr>
          <w:p w14:paraId="729C73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0E6C6A" w14:textId="77777777" w:rsidR="00FF6868" w:rsidRDefault="00FF6868"/>
        </w:tc>
      </w:tr>
      <w:tr w:rsidR="00FF6868" w14:paraId="2ED7DD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0FF4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25AFD8" w14:textId="77777777" w:rsidR="00FF6868" w:rsidRDefault="00FF6868"/>
        </w:tc>
      </w:tr>
      <w:tr w:rsidR="00FF6868" w14:paraId="42135D9E" w14:textId="77777777" w:rsidTr="00CB6B9C">
        <w:trPr>
          <w:trHeight w:val="471"/>
        </w:trPr>
        <w:tc>
          <w:tcPr>
            <w:tcW w:w="1134" w:type="dxa"/>
            <w:vMerge/>
          </w:tcPr>
          <w:p w14:paraId="2A5CC7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A6E39" w14:textId="77777777" w:rsidR="00FF6868" w:rsidRDefault="00FF6868"/>
        </w:tc>
      </w:tr>
      <w:tr w:rsidR="00FF6868" w14:paraId="77E838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FB59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9AF64F" w14:textId="77777777" w:rsidR="00FF6868" w:rsidRDefault="00FF6868"/>
        </w:tc>
      </w:tr>
      <w:tr w:rsidR="00FF6868" w14:paraId="1F39506B" w14:textId="77777777" w:rsidTr="00CB6B9C">
        <w:trPr>
          <w:trHeight w:val="471"/>
        </w:trPr>
        <w:tc>
          <w:tcPr>
            <w:tcW w:w="1134" w:type="dxa"/>
            <w:vMerge/>
          </w:tcPr>
          <w:p w14:paraId="22D7CC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DE0381" w14:textId="77777777" w:rsidR="00FF6868" w:rsidRDefault="00FF6868"/>
        </w:tc>
      </w:tr>
      <w:tr w:rsidR="00FF6868" w14:paraId="6BBD05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EE9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E35191" w14:textId="77777777" w:rsidR="00FF6868" w:rsidRDefault="00FF6868"/>
        </w:tc>
      </w:tr>
      <w:tr w:rsidR="00FF6868" w14:paraId="282E2CA7" w14:textId="77777777" w:rsidTr="00CB6B9C">
        <w:trPr>
          <w:trHeight w:val="471"/>
        </w:trPr>
        <w:tc>
          <w:tcPr>
            <w:tcW w:w="1134" w:type="dxa"/>
            <w:vMerge/>
          </w:tcPr>
          <w:p w14:paraId="4D79F0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090C6A" w14:textId="77777777" w:rsidR="00FF6868" w:rsidRDefault="00FF6868"/>
        </w:tc>
      </w:tr>
      <w:tr w:rsidR="00FF6868" w14:paraId="5D3D24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73DC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DF07820" w14:textId="77777777" w:rsidR="00FF6868" w:rsidRDefault="00FF6868"/>
        </w:tc>
      </w:tr>
      <w:tr w:rsidR="00FF6868" w14:paraId="695022CB" w14:textId="77777777" w:rsidTr="00CB6B9C">
        <w:trPr>
          <w:trHeight w:val="471"/>
        </w:trPr>
        <w:tc>
          <w:tcPr>
            <w:tcW w:w="1134" w:type="dxa"/>
            <w:vMerge/>
          </w:tcPr>
          <w:p w14:paraId="0DA5FB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A8AF0C" w14:textId="77777777" w:rsidR="00FF6868" w:rsidRDefault="00FF6868"/>
        </w:tc>
      </w:tr>
    </w:tbl>
    <w:p w14:paraId="4253B1D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B50DCBF" w14:textId="77777777" w:rsidTr="00EE6DAF">
        <w:tc>
          <w:tcPr>
            <w:tcW w:w="1668" w:type="dxa"/>
            <w:shd w:val="clear" w:color="auto" w:fill="auto"/>
          </w:tcPr>
          <w:p w14:paraId="1FDB6F9C" w14:textId="77777777" w:rsidR="00FF6868" w:rsidRDefault="00FF6868" w:rsidP="00DA5847"/>
          <w:p w14:paraId="405584F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BDAFB0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D64A00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383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F8CF1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A3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5F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B8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34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D6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91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5C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280F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FE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20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0A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B6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17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0B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17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AFA8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58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EF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28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87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2E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62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6E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337F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76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F8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6B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88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25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CF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3F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89CD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48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B8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43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62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0A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AA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7E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EB2E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DF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6B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85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DC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26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5B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48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BD3C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1A2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1F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54D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9B4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4D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503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579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3CB0C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5C9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6F3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60C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9D4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08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668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46B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9961E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A4EA4D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661629DC" w14:textId="77777777" w:rsidR="00FF6868" w:rsidRDefault="00FF6868" w:rsidP="00EE6DAF">
            <w:pPr>
              <w:jc w:val="right"/>
            </w:pPr>
          </w:p>
        </w:tc>
      </w:tr>
    </w:tbl>
    <w:p w14:paraId="683186F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772EAD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12B99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C67DC1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E71365" w14:textId="77777777" w:rsidTr="00CB6B9C">
        <w:trPr>
          <w:trHeight w:val="471"/>
        </w:trPr>
        <w:tc>
          <w:tcPr>
            <w:tcW w:w="823" w:type="dxa"/>
            <w:vMerge/>
          </w:tcPr>
          <w:p w14:paraId="6EA92D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3BB6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A51FC5" w14:textId="77777777" w:rsidTr="00CB6B9C">
        <w:trPr>
          <w:trHeight w:val="471"/>
        </w:trPr>
        <w:tc>
          <w:tcPr>
            <w:tcW w:w="823" w:type="dxa"/>
            <w:vMerge/>
          </w:tcPr>
          <w:p w14:paraId="77DFF8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5345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BC5519" w14:textId="77777777" w:rsidTr="00CB6B9C">
        <w:trPr>
          <w:trHeight w:val="471"/>
        </w:trPr>
        <w:tc>
          <w:tcPr>
            <w:tcW w:w="823" w:type="dxa"/>
            <w:vMerge/>
          </w:tcPr>
          <w:p w14:paraId="10C090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68C0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952D05" w14:textId="77777777" w:rsidTr="00CB6B9C">
        <w:trPr>
          <w:trHeight w:val="471"/>
        </w:trPr>
        <w:tc>
          <w:tcPr>
            <w:tcW w:w="823" w:type="dxa"/>
            <w:vMerge/>
          </w:tcPr>
          <w:p w14:paraId="431986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44E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3286F5" w14:textId="77777777" w:rsidTr="00CB6B9C">
        <w:trPr>
          <w:trHeight w:val="471"/>
        </w:trPr>
        <w:tc>
          <w:tcPr>
            <w:tcW w:w="823" w:type="dxa"/>
            <w:vMerge/>
          </w:tcPr>
          <w:p w14:paraId="3DECFE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A73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3B7428" w14:textId="77777777" w:rsidTr="00CB6B9C">
        <w:trPr>
          <w:trHeight w:val="471"/>
        </w:trPr>
        <w:tc>
          <w:tcPr>
            <w:tcW w:w="823" w:type="dxa"/>
            <w:vMerge/>
          </w:tcPr>
          <w:p w14:paraId="237049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D123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FC4880" w14:textId="77777777" w:rsidTr="00CB6B9C">
        <w:trPr>
          <w:trHeight w:val="471"/>
        </w:trPr>
        <w:tc>
          <w:tcPr>
            <w:tcW w:w="823" w:type="dxa"/>
            <w:vMerge/>
          </w:tcPr>
          <w:p w14:paraId="7AE3FD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8957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851145" w14:textId="77777777" w:rsidTr="00CB6B9C">
        <w:trPr>
          <w:trHeight w:val="471"/>
        </w:trPr>
        <w:tc>
          <w:tcPr>
            <w:tcW w:w="823" w:type="dxa"/>
            <w:vMerge/>
          </w:tcPr>
          <w:p w14:paraId="0B7605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AEB5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EBCC89" w14:textId="77777777" w:rsidTr="00CB6B9C">
        <w:trPr>
          <w:trHeight w:val="471"/>
        </w:trPr>
        <w:tc>
          <w:tcPr>
            <w:tcW w:w="823" w:type="dxa"/>
            <w:vMerge/>
          </w:tcPr>
          <w:p w14:paraId="61F460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1F5A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4C0BAF" w14:textId="77777777" w:rsidTr="00CB6B9C">
        <w:trPr>
          <w:trHeight w:val="471"/>
        </w:trPr>
        <w:tc>
          <w:tcPr>
            <w:tcW w:w="823" w:type="dxa"/>
            <w:vMerge/>
          </w:tcPr>
          <w:p w14:paraId="591257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BB1C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A08FC4" w14:textId="77777777" w:rsidTr="00CB6B9C">
        <w:trPr>
          <w:trHeight w:val="471"/>
        </w:trPr>
        <w:tc>
          <w:tcPr>
            <w:tcW w:w="823" w:type="dxa"/>
            <w:vMerge/>
          </w:tcPr>
          <w:p w14:paraId="586909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CEE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452DD4" w14:textId="77777777" w:rsidTr="00CB6B9C">
        <w:trPr>
          <w:trHeight w:val="471"/>
        </w:trPr>
        <w:tc>
          <w:tcPr>
            <w:tcW w:w="823" w:type="dxa"/>
            <w:vMerge/>
          </w:tcPr>
          <w:p w14:paraId="2FB83E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BD4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26945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FC21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F95F6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65C60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E166B0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14008B" w14:textId="77777777" w:rsidR="00FF6868" w:rsidRDefault="00FF6868" w:rsidP="00DA5847"/>
        </w:tc>
      </w:tr>
      <w:tr w:rsidR="00FF6868" w14:paraId="00B83D4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6A42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17781B8" w14:textId="77777777" w:rsidR="00FF6868" w:rsidRDefault="00FF6868" w:rsidP="00DA5847"/>
        </w:tc>
      </w:tr>
      <w:tr w:rsidR="00FF6868" w14:paraId="1F186DD3" w14:textId="77777777" w:rsidTr="00CB6B9C">
        <w:trPr>
          <w:trHeight w:val="471"/>
        </w:trPr>
        <w:tc>
          <w:tcPr>
            <w:tcW w:w="823" w:type="dxa"/>
            <w:vMerge/>
          </w:tcPr>
          <w:p w14:paraId="371265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D4F06D" w14:textId="77777777" w:rsidR="00FF6868" w:rsidRDefault="00FF6868" w:rsidP="00DA5847"/>
        </w:tc>
      </w:tr>
      <w:tr w:rsidR="00FF6868" w14:paraId="5EC2BFB8" w14:textId="77777777" w:rsidTr="00CB6B9C">
        <w:trPr>
          <w:trHeight w:val="471"/>
        </w:trPr>
        <w:tc>
          <w:tcPr>
            <w:tcW w:w="823" w:type="dxa"/>
            <w:vMerge/>
          </w:tcPr>
          <w:p w14:paraId="073A04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CC96D1" w14:textId="77777777" w:rsidR="00FF6868" w:rsidRDefault="00FF6868" w:rsidP="00DA5847"/>
        </w:tc>
      </w:tr>
      <w:tr w:rsidR="00FF6868" w14:paraId="277F77FE" w14:textId="77777777" w:rsidTr="00CB6B9C">
        <w:trPr>
          <w:trHeight w:val="471"/>
        </w:trPr>
        <w:tc>
          <w:tcPr>
            <w:tcW w:w="823" w:type="dxa"/>
            <w:vMerge/>
          </w:tcPr>
          <w:p w14:paraId="7041CF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D4BDBB" w14:textId="77777777" w:rsidR="00FF6868" w:rsidRDefault="00FF6868" w:rsidP="00DA5847"/>
        </w:tc>
      </w:tr>
      <w:tr w:rsidR="00FF6868" w14:paraId="5EF16A0C" w14:textId="77777777" w:rsidTr="00CB6B9C">
        <w:trPr>
          <w:trHeight w:val="471"/>
        </w:trPr>
        <w:tc>
          <w:tcPr>
            <w:tcW w:w="823" w:type="dxa"/>
            <w:vMerge/>
          </w:tcPr>
          <w:p w14:paraId="602B02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0E76D3" w14:textId="77777777" w:rsidR="00FF6868" w:rsidRDefault="00FF6868" w:rsidP="00DA5847"/>
        </w:tc>
      </w:tr>
      <w:tr w:rsidR="00FF6868" w14:paraId="4B1E2122" w14:textId="77777777" w:rsidTr="00CB6B9C">
        <w:trPr>
          <w:trHeight w:val="471"/>
        </w:trPr>
        <w:tc>
          <w:tcPr>
            <w:tcW w:w="823" w:type="dxa"/>
            <w:vMerge/>
          </w:tcPr>
          <w:p w14:paraId="6E7E2F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F87143" w14:textId="77777777" w:rsidR="00FF6868" w:rsidRDefault="00FF6868" w:rsidP="00DA5847"/>
        </w:tc>
      </w:tr>
      <w:tr w:rsidR="00FF6868" w14:paraId="5027CD29" w14:textId="77777777" w:rsidTr="00CB6B9C">
        <w:trPr>
          <w:trHeight w:val="471"/>
        </w:trPr>
        <w:tc>
          <w:tcPr>
            <w:tcW w:w="823" w:type="dxa"/>
            <w:vMerge/>
          </w:tcPr>
          <w:p w14:paraId="5DE9F0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C379E2" w14:textId="77777777" w:rsidR="00FF6868" w:rsidRDefault="00FF6868" w:rsidP="00DA5847"/>
        </w:tc>
      </w:tr>
      <w:tr w:rsidR="00FF6868" w14:paraId="35280563" w14:textId="77777777" w:rsidTr="00CB6B9C">
        <w:trPr>
          <w:trHeight w:val="471"/>
        </w:trPr>
        <w:tc>
          <w:tcPr>
            <w:tcW w:w="823" w:type="dxa"/>
            <w:vMerge/>
          </w:tcPr>
          <w:p w14:paraId="21F673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C0FFF5" w14:textId="77777777" w:rsidR="00FF6868" w:rsidRDefault="00FF6868" w:rsidP="00DA5847"/>
        </w:tc>
      </w:tr>
      <w:tr w:rsidR="00FF6868" w14:paraId="26ACC11B" w14:textId="77777777" w:rsidTr="00CB6B9C">
        <w:trPr>
          <w:trHeight w:val="471"/>
        </w:trPr>
        <w:tc>
          <w:tcPr>
            <w:tcW w:w="823" w:type="dxa"/>
            <w:vMerge/>
          </w:tcPr>
          <w:p w14:paraId="5B6387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B4542" w14:textId="77777777" w:rsidR="00FF6868" w:rsidRDefault="00FF6868" w:rsidP="00DA5847"/>
        </w:tc>
      </w:tr>
      <w:tr w:rsidR="00FF6868" w14:paraId="7FD63893" w14:textId="77777777" w:rsidTr="00CB6B9C">
        <w:trPr>
          <w:trHeight w:val="471"/>
        </w:trPr>
        <w:tc>
          <w:tcPr>
            <w:tcW w:w="823" w:type="dxa"/>
            <w:vMerge/>
          </w:tcPr>
          <w:p w14:paraId="4C78F1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CC89FB" w14:textId="77777777" w:rsidR="00FF6868" w:rsidRDefault="00FF6868" w:rsidP="00DA5847"/>
        </w:tc>
      </w:tr>
      <w:tr w:rsidR="00FF6868" w14:paraId="5D7CAE63" w14:textId="77777777" w:rsidTr="00CB6B9C">
        <w:trPr>
          <w:trHeight w:val="471"/>
        </w:trPr>
        <w:tc>
          <w:tcPr>
            <w:tcW w:w="823" w:type="dxa"/>
            <w:vMerge/>
          </w:tcPr>
          <w:p w14:paraId="584549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2D149D" w14:textId="77777777" w:rsidR="00FF6868" w:rsidRDefault="00FF6868" w:rsidP="00DA5847"/>
        </w:tc>
      </w:tr>
      <w:tr w:rsidR="00FF6868" w14:paraId="6E741181" w14:textId="77777777" w:rsidTr="00CB6B9C">
        <w:trPr>
          <w:trHeight w:val="471"/>
        </w:trPr>
        <w:tc>
          <w:tcPr>
            <w:tcW w:w="823" w:type="dxa"/>
            <w:vMerge/>
          </w:tcPr>
          <w:p w14:paraId="133B06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FA89A" w14:textId="77777777" w:rsidR="00FF6868" w:rsidRDefault="00FF6868" w:rsidP="00DA5847"/>
        </w:tc>
      </w:tr>
      <w:tr w:rsidR="00FF6868" w14:paraId="5B6CFBA0" w14:textId="77777777" w:rsidTr="00CB6B9C">
        <w:trPr>
          <w:trHeight w:val="471"/>
        </w:trPr>
        <w:tc>
          <w:tcPr>
            <w:tcW w:w="823" w:type="dxa"/>
            <w:vMerge/>
          </w:tcPr>
          <w:p w14:paraId="75D081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11F83C" w14:textId="77777777" w:rsidR="00FF6868" w:rsidRDefault="00FF6868" w:rsidP="00DA5847"/>
        </w:tc>
      </w:tr>
    </w:tbl>
    <w:p w14:paraId="70E7395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90624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9DB897F" w14:textId="77777777" w:rsidTr="003E35B0">
        <w:tc>
          <w:tcPr>
            <w:tcW w:w="4671" w:type="dxa"/>
            <w:shd w:val="clear" w:color="auto" w:fill="auto"/>
          </w:tcPr>
          <w:p w14:paraId="4B1802C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732E9DC5" w14:textId="77777777" w:rsidR="00FF6868" w:rsidRDefault="00FF6868"/>
        </w:tc>
        <w:tc>
          <w:tcPr>
            <w:tcW w:w="2722" w:type="dxa"/>
            <w:shd w:val="clear" w:color="auto" w:fill="auto"/>
          </w:tcPr>
          <w:p w14:paraId="5E6791D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0CD0C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C7F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3F342A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C5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9E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64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39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B0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4B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6F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A07BC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8F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89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99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51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F4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32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EB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4AC8F1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EE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0A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B1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42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B7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80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25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378B21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E7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D6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CF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69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98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5E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B7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2D79EE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DD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3F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17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BD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2B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87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6D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300503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D3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05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29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81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ED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90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F0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2C96D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D1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B8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2E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031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2F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A6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23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76B321" w14:textId="77777777" w:rsidR="00FF6868" w:rsidRDefault="00FF6868"/>
        </w:tc>
        <w:tc>
          <w:tcPr>
            <w:tcW w:w="2722" w:type="dxa"/>
            <w:shd w:val="clear" w:color="auto" w:fill="auto"/>
          </w:tcPr>
          <w:p w14:paraId="28C2C0F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72827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BF7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017AED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69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7F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9F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1A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8A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E8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C4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B84ED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BE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0C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10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49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2D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AA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7D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1F8A37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48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B1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35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E4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3C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D7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A8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70CEC8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3C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AD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9E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FD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EB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93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48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D0D58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76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98D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9A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70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9730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A6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20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388F60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E66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B1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91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78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5A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F5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07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D81F0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36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D5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E2A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F27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D2F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EF2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5F1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47FE3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28C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DE0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029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513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E2C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25B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B31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957D6E3" w14:textId="77777777" w:rsidR="00FF6868" w:rsidRDefault="00FF6868"/>
        </w:tc>
      </w:tr>
    </w:tbl>
    <w:p w14:paraId="5636AE7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98F22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009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0B963A" w14:textId="77777777" w:rsidR="00FF6868" w:rsidRDefault="00FF6868"/>
        </w:tc>
      </w:tr>
      <w:tr w:rsidR="00FF6868" w14:paraId="0AD1861C" w14:textId="77777777" w:rsidTr="00CB6B9C">
        <w:trPr>
          <w:trHeight w:val="471"/>
        </w:trPr>
        <w:tc>
          <w:tcPr>
            <w:tcW w:w="1134" w:type="dxa"/>
            <w:vMerge/>
          </w:tcPr>
          <w:p w14:paraId="633557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724519" w14:textId="77777777" w:rsidR="00FF6868" w:rsidRDefault="00FF6868"/>
        </w:tc>
      </w:tr>
      <w:tr w:rsidR="00FF6868" w14:paraId="4E0C2C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1292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A807B70" w14:textId="77777777" w:rsidR="00FF6868" w:rsidRDefault="00FF6868"/>
        </w:tc>
      </w:tr>
      <w:tr w:rsidR="00FF6868" w14:paraId="1B399677" w14:textId="77777777" w:rsidTr="00CB6B9C">
        <w:trPr>
          <w:trHeight w:val="471"/>
        </w:trPr>
        <w:tc>
          <w:tcPr>
            <w:tcW w:w="1134" w:type="dxa"/>
            <w:vMerge/>
          </w:tcPr>
          <w:p w14:paraId="440BD9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B6A737" w14:textId="77777777" w:rsidR="00FF6868" w:rsidRDefault="00FF6868"/>
        </w:tc>
      </w:tr>
      <w:tr w:rsidR="00FF6868" w14:paraId="491EA1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4E10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CDCAE7C" w14:textId="77777777" w:rsidR="00FF6868" w:rsidRDefault="00FF6868"/>
        </w:tc>
      </w:tr>
      <w:tr w:rsidR="00FF6868" w14:paraId="31DF5351" w14:textId="77777777" w:rsidTr="00CB6B9C">
        <w:trPr>
          <w:trHeight w:val="471"/>
        </w:trPr>
        <w:tc>
          <w:tcPr>
            <w:tcW w:w="1134" w:type="dxa"/>
            <w:vMerge/>
          </w:tcPr>
          <w:p w14:paraId="372CCF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28D0CE" w14:textId="77777777" w:rsidR="00FF6868" w:rsidRDefault="00FF6868"/>
        </w:tc>
      </w:tr>
      <w:tr w:rsidR="00FF6868" w14:paraId="173C4B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C14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BEE122F" w14:textId="77777777" w:rsidR="00FF6868" w:rsidRDefault="00FF6868"/>
        </w:tc>
      </w:tr>
      <w:tr w:rsidR="00FF6868" w14:paraId="59114712" w14:textId="77777777" w:rsidTr="00CB6B9C">
        <w:trPr>
          <w:trHeight w:val="471"/>
        </w:trPr>
        <w:tc>
          <w:tcPr>
            <w:tcW w:w="1134" w:type="dxa"/>
            <w:vMerge/>
          </w:tcPr>
          <w:p w14:paraId="7F33B5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C065E0" w14:textId="77777777" w:rsidR="00FF6868" w:rsidRDefault="00FF6868"/>
        </w:tc>
      </w:tr>
      <w:tr w:rsidR="00FF6868" w14:paraId="13AC5E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071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78C863" w14:textId="77777777" w:rsidR="00FF6868" w:rsidRDefault="00FF6868"/>
        </w:tc>
      </w:tr>
      <w:tr w:rsidR="00FF6868" w14:paraId="7B087EC3" w14:textId="77777777" w:rsidTr="00CB6B9C">
        <w:trPr>
          <w:trHeight w:val="471"/>
        </w:trPr>
        <w:tc>
          <w:tcPr>
            <w:tcW w:w="1134" w:type="dxa"/>
            <w:vMerge/>
          </w:tcPr>
          <w:p w14:paraId="56B3FF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EADA5" w14:textId="77777777" w:rsidR="00FF6868" w:rsidRDefault="00FF6868"/>
        </w:tc>
      </w:tr>
      <w:tr w:rsidR="00FF6868" w14:paraId="72BC8B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F3E7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AFCE3D1" w14:textId="77777777" w:rsidR="00FF6868" w:rsidRDefault="00FF6868"/>
        </w:tc>
      </w:tr>
      <w:tr w:rsidR="00FF6868" w14:paraId="5CA8DB74" w14:textId="77777777" w:rsidTr="00CB6B9C">
        <w:trPr>
          <w:trHeight w:val="471"/>
        </w:trPr>
        <w:tc>
          <w:tcPr>
            <w:tcW w:w="1134" w:type="dxa"/>
            <w:vMerge/>
          </w:tcPr>
          <w:p w14:paraId="465052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72E431" w14:textId="77777777" w:rsidR="00FF6868" w:rsidRDefault="00FF6868"/>
        </w:tc>
      </w:tr>
      <w:tr w:rsidR="00FF6868" w14:paraId="473A15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F7DF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352E32" w14:textId="77777777" w:rsidR="00FF6868" w:rsidRDefault="00FF6868"/>
        </w:tc>
      </w:tr>
      <w:tr w:rsidR="00FF6868" w14:paraId="7C7B3E4C" w14:textId="77777777" w:rsidTr="00CB6B9C">
        <w:trPr>
          <w:trHeight w:val="471"/>
        </w:trPr>
        <w:tc>
          <w:tcPr>
            <w:tcW w:w="1134" w:type="dxa"/>
            <w:vMerge/>
          </w:tcPr>
          <w:p w14:paraId="1A5D40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D7983" w14:textId="77777777" w:rsidR="00FF6868" w:rsidRDefault="00FF6868"/>
        </w:tc>
      </w:tr>
      <w:tr w:rsidR="00FF6868" w14:paraId="68ABA5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11F4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D05077" w14:textId="77777777" w:rsidR="00FF6868" w:rsidRDefault="00FF6868"/>
        </w:tc>
      </w:tr>
      <w:tr w:rsidR="00FF6868" w14:paraId="11C71307" w14:textId="77777777" w:rsidTr="00CB6B9C">
        <w:trPr>
          <w:trHeight w:val="471"/>
        </w:trPr>
        <w:tc>
          <w:tcPr>
            <w:tcW w:w="1134" w:type="dxa"/>
            <w:vMerge/>
          </w:tcPr>
          <w:p w14:paraId="1C0AF2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74AA2" w14:textId="77777777" w:rsidR="00FF6868" w:rsidRDefault="00FF6868"/>
        </w:tc>
      </w:tr>
      <w:tr w:rsidR="00FF6868" w14:paraId="6A5047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31B5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71A62E2" w14:textId="77777777" w:rsidR="00FF6868" w:rsidRDefault="00FF6868"/>
        </w:tc>
      </w:tr>
      <w:tr w:rsidR="00FF6868" w14:paraId="2479001C" w14:textId="77777777" w:rsidTr="00CB6B9C">
        <w:trPr>
          <w:trHeight w:val="471"/>
        </w:trPr>
        <w:tc>
          <w:tcPr>
            <w:tcW w:w="1134" w:type="dxa"/>
            <w:vMerge/>
          </w:tcPr>
          <w:p w14:paraId="24C66E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73FD7" w14:textId="77777777" w:rsidR="00FF6868" w:rsidRDefault="00FF6868"/>
        </w:tc>
      </w:tr>
      <w:tr w:rsidR="00FF6868" w14:paraId="32C7C2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0606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F2D2A97" w14:textId="77777777" w:rsidR="00FF6868" w:rsidRDefault="00FF6868"/>
        </w:tc>
      </w:tr>
      <w:tr w:rsidR="00FF6868" w14:paraId="2DBBD4C9" w14:textId="77777777" w:rsidTr="00CB6B9C">
        <w:trPr>
          <w:trHeight w:val="471"/>
        </w:trPr>
        <w:tc>
          <w:tcPr>
            <w:tcW w:w="1134" w:type="dxa"/>
            <w:vMerge/>
          </w:tcPr>
          <w:p w14:paraId="347F00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3C41FA" w14:textId="77777777" w:rsidR="00FF6868" w:rsidRDefault="00FF6868"/>
        </w:tc>
      </w:tr>
      <w:tr w:rsidR="00FF6868" w14:paraId="13D7E4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DEE9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79D97DE" w14:textId="77777777" w:rsidR="00FF6868" w:rsidRDefault="00FF6868"/>
        </w:tc>
      </w:tr>
      <w:tr w:rsidR="00FF6868" w14:paraId="5A2A5A78" w14:textId="77777777" w:rsidTr="00CB6B9C">
        <w:trPr>
          <w:trHeight w:val="471"/>
        </w:trPr>
        <w:tc>
          <w:tcPr>
            <w:tcW w:w="1134" w:type="dxa"/>
            <w:vMerge/>
          </w:tcPr>
          <w:p w14:paraId="5C6906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1E5186" w14:textId="77777777" w:rsidR="00FF6868" w:rsidRDefault="00FF6868"/>
        </w:tc>
      </w:tr>
      <w:tr w:rsidR="00FF6868" w14:paraId="2CF38A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DD90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008CED5" w14:textId="77777777" w:rsidR="00FF6868" w:rsidRDefault="00FF6868"/>
        </w:tc>
      </w:tr>
      <w:tr w:rsidR="00FF6868" w14:paraId="31488613" w14:textId="77777777" w:rsidTr="00CB6B9C">
        <w:trPr>
          <w:trHeight w:val="471"/>
        </w:trPr>
        <w:tc>
          <w:tcPr>
            <w:tcW w:w="1134" w:type="dxa"/>
            <w:vMerge/>
          </w:tcPr>
          <w:p w14:paraId="160FC2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96B271" w14:textId="77777777" w:rsidR="00FF6868" w:rsidRDefault="00FF6868"/>
        </w:tc>
      </w:tr>
      <w:tr w:rsidR="00FF6868" w14:paraId="02DC37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C45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711D9C4" w14:textId="77777777" w:rsidR="00FF6868" w:rsidRDefault="00FF6868"/>
        </w:tc>
      </w:tr>
      <w:tr w:rsidR="00FF6868" w14:paraId="05206BDB" w14:textId="77777777" w:rsidTr="00CB6B9C">
        <w:trPr>
          <w:trHeight w:val="471"/>
        </w:trPr>
        <w:tc>
          <w:tcPr>
            <w:tcW w:w="1134" w:type="dxa"/>
            <w:vMerge/>
          </w:tcPr>
          <w:p w14:paraId="555785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AC6160" w14:textId="77777777" w:rsidR="00FF6868" w:rsidRDefault="00FF6868"/>
        </w:tc>
      </w:tr>
      <w:tr w:rsidR="00FF6868" w14:paraId="52959E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D66B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7D6B2CA" w14:textId="77777777" w:rsidR="00FF6868" w:rsidRDefault="00FF6868"/>
        </w:tc>
      </w:tr>
      <w:tr w:rsidR="00FF6868" w14:paraId="2CF7BE8B" w14:textId="77777777" w:rsidTr="00CB6B9C">
        <w:trPr>
          <w:trHeight w:val="471"/>
        </w:trPr>
        <w:tc>
          <w:tcPr>
            <w:tcW w:w="1134" w:type="dxa"/>
            <w:vMerge/>
          </w:tcPr>
          <w:p w14:paraId="50F4AA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AADBB" w14:textId="77777777" w:rsidR="00FF6868" w:rsidRDefault="00FF6868"/>
        </w:tc>
      </w:tr>
    </w:tbl>
    <w:p w14:paraId="3755ABA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11D545C" w14:textId="77777777" w:rsidTr="00EE6DAF">
        <w:tc>
          <w:tcPr>
            <w:tcW w:w="1668" w:type="dxa"/>
            <w:shd w:val="clear" w:color="auto" w:fill="auto"/>
          </w:tcPr>
          <w:p w14:paraId="6CA6A7EA" w14:textId="77777777" w:rsidR="00FF6868" w:rsidRDefault="00FF6868" w:rsidP="00DA5847"/>
          <w:p w14:paraId="5084A71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C0A99D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087295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6BF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A1BA2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C2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FE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E0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8B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3C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F2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3F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8DE9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E4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0C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60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88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FD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7C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D8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1763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FB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2C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5E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AA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32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42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46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4F45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19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1C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86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F5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FC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04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F5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A754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1C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07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62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5B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E3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FC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96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32F7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14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35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14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0C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3D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93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EC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BA69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1EC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4A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35E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EE9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591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DA3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245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C0ABE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570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92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C0C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CBE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C0D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0DB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B54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330E24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565BFD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3B7E8E13" w14:textId="77777777" w:rsidR="00FF6868" w:rsidRDefault="00FF6868" w:rsidP="00EE6DAF">
            <w:pPr>
              <w:jc w:val="right"/>
            </w:pPr>
          </w:p>
        </w:tc>
      </w:tr>
    </w:tbl>
    <w:p w14:paraId="5D39FEA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D5B563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4EB0D1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862B23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683188" w14:textId="77777777" w:rsidTr="00CB6B9C">
        <w:trPr>
          <w:trHeight w:val="471"/>
        </w:trPr>
        <w:tc>
          <w:tcPr>
            <w:tcW w:w="823" w:type="dxa"/>
            <w:vMerge/>
          </w:tcPr>
          <w:p w14:paraId="5407A0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ABC9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F7B7F4" w14:textId="77777777" w:rsidTr="00CB6B9C">
        <w:trPr>
          <w:trHeight w:val="471"/>
        </w:trPr>
        <w:tc>
          <w:tcPr>
            <w:tcW w:w="823" w:type="dxa"/>
            <w:vMerge/>
          </w:tcPr>
          <w:p w14:paraId="2840F3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C14E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97AD86" w14:textId="77777777" w:rsidTr="00CB6B9C">
        <w:trPr>
          <w:trHeight w:val="471"/>
        </w:trPr>
        <w:tc>
          <w:tcPr>
            <w:tcW w:w="823" w:type="dxa"/>
            <w:vMerge/>
          </w:tcPr>
          <w:p w14:paraId="1258E4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31D3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BE986F" w14:textId="77777777" w:rsidTr="00CB6B9C">
        <w:trPr>
          <w:trHeight w:val="471"/>
        </w:trPr>
        <w:tc>
          <w:tcPr>
            <w:tcW w:w="823" w:type="dxa"/>
            <w:vMerge/>
          </w:tcPr>
          <w:p w14:paraId="4EE8DB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31E8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3D566F" w14:textId="77777777" w:rsidTr="00CB6B9C">
        <w:trPr>
          <w:trHeight w:val="471"/>
        </w:trPr>
        <w:tc>
          <w:tcPr>
            <w:tcW w:w="823" w:type="dxa"/>
            <w:vMerge/>
          </w:tcPr>
          <w:p w14:paraId="51EABE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A3CE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D271B3" w14:textId="77777777" w:rsidTr="00CB6B9C">
        <w:trPr>
          <w:trHeight w:val="471"/>
        </w:trPr>
        <w:tc>
          <w:tcPr>
            <w:tcW w:w="823" w:type="dxa"/>
            <w:vMerge/>
          </w:tcPr>
          <w:p w14:paraId="1429BD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4EA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6E1456" w14:textId="77777777" w:rsidTr="00CB6B9C">
        <w:trPr>
          <w:trHeight w:val="471"/>
        </w:trPr>
        <w:tc>
          <w:tcPr>
            <w:tcW w:w="823" w:type="dxa"/>
            <w:vMerge/>
          </w:tcPr>
          <w:p w14:paraId="3A6096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6C29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C06528" w14:textId="77777777" w:rsidTr="00CB6B9C">
        <w:trPr>
          <w:trHeight w:val="471"/>
        </w:trPr>
        <w:tc>
          <w:tcPr>
            <w:tcW w:w="823" w:type="dxa"/>
            <w:vMerge/>
          </w:tcPr>
          <w:p w14:paraId="000EDC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2313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D81394" w14:textId="77777777" w:rsidTr="00CB6B9C">
        <w:trPr>
          <w:trHeight w:val="471"/>
        </w:trPr>
        <w:tc>
          <w:tcPr>
            <w:tcW w:w="823" w:type="dxa"/>
            <w:vMerge/>
          </w:tcPr>
          <w:p w14:paraId="18F592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10E2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DB1739" w14:textId="77777777" w:rsidTr="00CB6B9C">
        <w:trPr>
          <w:trHeight w:val="471"/>
        </w:trPr>
        <w:tc>
          <w:tcPr>
            <w:tcW w:w="823" w:type="dxa"/>
            <w:vMerge/>
          </w:tcPr>
          <w:p w14:paraId="7673EC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3986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13F1E7" w14:textId="77777777" w:rsidTr="00CB6B9C">
        <w:trPr>
          <w:trHeight w:val="471"/>
        </w:trPr>
        <w:tc>
          <w:tcPr>
            <w:tcW w:w="823" w:type="dxa"/>
            <w:vMerge/>
          </w:tcPr>
          <w:p w14:paraId="3D16B5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4C60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B662AE" w14:textId="77777777" w:rsidTr="00CB6B9C">
        <w:trPr>
          <w:trHeight w:val="471"/>
        </w:trPr>
        <w:tc>
          <w:tcPr>
            <w:tcW w:w="823" w:type="dxa"/>
            <w:vMerge/>
          </w:tcPr>
          <w:p w14:paraId="1433EF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B7D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D38F8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CF4A8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103F4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B4ECA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236F2B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109E578" w14:textId="77777777" w:rsidR="00FF6868" w:rsidRDefault="00FF6868" w:rsidP="00DA5847"/>
        </w:tc>
      </w:tr>
      <w:tr w:rsidR="00FF6868" w14:paraId="671F4A7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EE7E5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5BBAEF" w14:textId="77777777" w:rsidR="00FF6868" w:rsidRDefault="00FF6868" w:rsidP="00DA5847"/>
        </w:tc>
      </w:tr>
      <w:tr w:rsidR="00FF6868" w14:paraId="066C4A20" w14:textId="77777777" w:rsidTr="00CB6B9C">
        <w:trPr>
          <w:trHeight w:val="471"/>
        </w:trPr>
        <w:tc>
          <w:tcPr>
            <w:tcW w:w="823" w:type="dxa"/>
            <w:vMerge/>
          </w:tcPr>
          <w:p w14:paraId="3677FF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99AC1B" w14:textId="77777777" w:rsidR="00FF6868" w:rsidRDefault="00FF6868" w:rsidP="00DA5847"/>
        </w:tc>
      </w:tr>
      <w:tr w:rsidR="00FF6868" w14:paraId="5ACC742C" w14:textId="77777777" w:rsidTr="00CB6B9C">
        <w:trPr>
          <w:trHeight w:val="471"/>
        </w:trPr>
        <w:tc>
          <w:tcPr>
            <w:tcW w:w="823" w:type="dxa"/>
            <w:vMerge/>
          </w:tcPr>
          <w:p w14:paraId="036457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0E48B" w14:textId="77777777" w:rsidR="00FF6868" w:rsidRDefault="00FF6868" w:rsidP="00DA5847"/>
        </w:tc>
      </w:tr>
      <w:tr w:rsidR="00FF6868" w14:paraId="6789C0F4" w14:textId="77777777" w:rsidTr="00CB6B9C">
        <w:trPr>
          <w:trHeight w:val="471"/>
        </w:trPr>
        <w:tc>
          <w:tcPr>
            <w:tcW w:w="823" w:type="dxa"/>
            <w:vMerge/>
          </w:tcPr>
          <w:p w14:paraId="7091A7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E3310" w14:textId="77777777" w:rsidR="00FF6868" w:rsidRDefault="00FF6868" w:rsidP="00DA5847"/>
        </w:tc>
      </w:tr>
      <w:tr w:rsidR="00FF6868" w14:paraId="140DC574" w14:textId="77777777" w:rsidTr="00CB6B9C">
        <w:trPr>
          <w:trHeight w:val="471"/>
        </w:trPr>
        <w:tc>
          <w:tcPr>
            <w:tcW w:w="823" w:type="dxa"/>
            <w:vMerge/>
          </w:tcPr>
          <w:p w14:paraId="2ABC50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5C614F" w14:textId="77777777" w:rsidR="00FF6868" w:rsidRDefault="00FF6868" w:rsidP="00DA5847"/>
        </w:tc>
      </w:tr>
      <w:tr w:rsidR="00FF6868" w14:paraId="784912F6" w14:textId="77777777" w:rsidTr="00CB6B9C">
        <w:trPr>
          <w:trHeight w:val="471"/>
        </w:trPr>
        <w:tc>
          <w:tcPr>
            <w:tcW w:w="823" w:type="dxa"/>
            <w:vMerge/>
          </w:tcPr>
          <w:p w14:paraId="6F5CBD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1A4B8" w14:textId="77777777" w:rsidR="00FF6868" w:rsidRDefault="00FF6868" w:rsidP="00DA5847"/>
        </w:tc>
      </w:tr>
      <w:tr w:rsidR="00FF6868" w14:paraId="2122283D" w14:textId="77777777" w:rsidTr="00CB6B9C">
        <w:trPr>
          <w:trHeight w:val="471"/>
        </w:trPr>
        <w:tc>
          <w:tcPr>
            <w:tcW w:w="823" w:type="dxa"/>
            <w:vMerge/>
          </w:tcPr>
          <w:p w14:paraId="26696B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536C0" w14:textId="77777777" w:rsidR="00FF6868" w:rsidRDefault="00FF6868" w:rsidP="00DA5847"/>
        </w:tc>
      </w:tr>
      <w:tr w:rsidR="00FF6868" w14:paraId="67761DC2" w14:textId="77777777" w:rsidTr="00CB6B9C">
        <w:trPr>
          <w:trHeight w:val="471"/>
        </w:trPr>
        <w:tc>
          <w:tcPr>
            <w:tcW w:w="823" w:type="dxa"/>
            <w:vMerge/>
          </w:tcPr>
          <w:p w14:paraId="366E60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748098" w14:textId="77777777" w:rsidR="00FF6868" w:rsidRDefault="00FF6868" w:rsidP="00DA5847"/>
        </w:tc>
      </w:tr>
      <w:tr w:rsidR="00FF6868" w14:paraId="078ECFFA" w14:textId="77777777" w:rsidTr="00CB6B9C">
        <w:trPr>
          <w:trHeight w:val="471"/>
        </w:trPr>
        <w:tc>
          <w:tcPr>
            <w:tcW w:w="823" w:type="dxa"/>
            <w:vMerge/>
          </w:tcPr>
          <w:p w14:paraId="396093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36176" w14:textId="77777777" w:rsidR="00FF6868" w:rsidRDefault="00FF6868" w:rsidP="00DA5847"/>
        </w:tc>
      </w:tr>
      <w:tr w:rsidR="00FF6868" w14:paraId="3A726BEA" w14:textId="77777777" w:rsidTr="00CB6B9C">
        <w:trPr>
          <w:trHeight w:val="471"/>
        </w:trPr>
        <w:tc>
          <w:tcPr>
            <w:tcW w:w="823" w:type="dxa"/>
            <w:vMerge/>
          </w:tcPr>
          <w:p w14:paraId="0CCD50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9E1402" w14:textId="77777777" w:rsidR="00FF6868" w:rsidRDefault="00FF6868" w:rsidP="00DA5847"/>
        </w:tc>
      </w:tr>
      <w:tr w:rsidR="00FF6868" w14:paraId="3A8B3C15" w14:textId="77777777" w:rsidTr="00CB6B9C">
        <w:trPr>
          <w:trHeight w:val="471"/>
        </w:trPr>
        <w:tc>
          <w:tcPr>
            <w:tcW w:w="823" w:type="dxa"/>
            <w:vMerge/>
          </w:tcPr>
          <w:p w14:paraId="52A2CC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79B7C1" w14:textId="77777777" w:rsidR="00FF6868" w:rsidRDefault="00FF6868" w:rsidP="00DA5847"/>
        </w:tc>
      </w:tr>
      <w:tr w:rsidR="00FF6868" w14:paraId="685FC32F" w14:textId="77777777" w:rsidTr="00CB6B9C">
        <w:trPr>
          <w:trHeight w:val="471"/>
        </w:trPr>
        <w:tc>
          <w:tcPr>
            <w:tcW w:w="823" w:type="dxa"/>
            <w:vMerge/>
          </w:tcPr>
          <w:p w14:paraId="0A8CCA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9CD8F" w14:textId="77777777" w:rsidR="00FF6868" w:rsidRDefault="00FF6868" w:rsidP="00DA5847"/>
        </w:tc>
      </w:tr>
      <w:tr w:rsidR="00FF6868" w14:paraId="76B1D608" w14:textId="77777777" w:rsidTr="00CB6B9C">
        <w:trPr>
          <w:trHeight w:val="471"/>
        </w:trPr>
        <w:tc>
          <w:tcPr>
            <w:tcW w:w="823" w:type="dxa"/>
            <w:vMerge/>
          </w:tcPr>
          <w:p w14:paraId="3CCFD2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DB49FB" w14:textId="77777777" w:rsidR="00FF6868" w:rsidRDefault="00FF6868" w:rsidP="00DA5847"/>
        </w:tc>
      </w:tr>
    </w:tbl>
    <w:p w14:paraId="2FAA251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5DE0C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B77BA36" w14:textId="77777777" w:rsidTr="003E35B0">
        <w:tc>
          <w:tcPr>
            <w:tcW w:w="4671" w:type="dxa"/>
            <w:shd w:val="clear" w:color="auto" w:fill="auto"/>
          </w:tcPr>
          <w:p w14:paraId="05855B6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8107D32" w14:textId="77777777" w:rsidR="00FF6868" w:rsidRDefault="00FF6868"/>
        </w:tc>
        <w:tc>
          <w:tcPr>
            <w:tcW w:w="2722" w:type="dxa"/>
            <w:shd w:val="clear" w:color="auto" w:fill="auto"/>
          </w:tcPr>
          <w:p w14:paraId="5B9FCDE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3CEF8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7EC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3B7534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AB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FA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52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CB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80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63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8B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43CAB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1D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55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F9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DD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01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50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53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63845C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A1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D0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54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C1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F7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78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A3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14618C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F5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4B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E9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A7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29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20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0C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739E5C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52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28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67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03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83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20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54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616781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1B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7C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44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5B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57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1E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B5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C883D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8C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92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D1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36E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99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61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AF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B27841" w14:textId="77777777" w:rsidR="00FF6868" w:rsidRDefault="00FF6868"/>
        </w:tc>
        <w:tc>
          <w:tcPr>
            <w:tcW w:w="2722" w:type="dxa"/>
            <w:shd w:val="clear" w:color="auto" w:fill="auto"/>
          </w:tcPr>
          <w:p w14:paraId="36BC12C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ED21D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585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1B5348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43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7E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28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B5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64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1F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D5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2CB00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D8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6D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39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ED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7B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38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61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4A3B89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E2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555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94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4D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A4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F0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F8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60BE3B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34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B6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51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DC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C0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17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2C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4C35A5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EC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064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C6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CF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24A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E2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EF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4EBAE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B1A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29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52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24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E9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B0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02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46097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05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A8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78E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4CE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ED9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ACF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BFE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08B3C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B12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006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5EF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1B5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BA7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496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58F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893DC50" w14:textId="77777777" w:rsidR="00FF6868" w:rsidRDefault="00FF6868"/>
        </w:tc>
      </w:tr>
    </w:tbl>
    <w:p w14:paraId="4B2F789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403C7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3223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992A97" w14:textId="77777777" w:rsidR="00FF6868" w:rsidRDefault="00FF6868"/>
        </w:tc>
      </w:tr>
      <w:tr w:rsidR="00FF6868" w14:paraId="6F4E1846" w14:textId="77777777" w:rsidTr="00CB6B9C">
        <w:trPr>
          <w:trHeight w:val="471"/>
        </w:trPr>
        <w:tc>
          <w:tcPr>
            <w:tcW w:w="1134" w:type="dxa"/>
            <w:vMerge/>
          </w:tcPr>
          <w:p w14:paraId="0008B7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CAEE3" w14:textId="77777777" w:rsidR="00FF6868" w:rsidRDefault="00FF6868"/>
        </w:tc>
      </w:tr>
      <w:tr w:rsidR="00FF6868" w14:paraId="7BB953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062C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1F128DB" w14:textId="77777777" w:rsidR="00FF6868" w:rsidRDefault="00FF6868"/>
        </w:tc>
      </w:tr>
      <w:tr w:rsidR="00FF6868" w14:paraId="2A1B7443" w14:textId="77777777" w:rsidTr="00CB6B9C">
        <w:trPr>
          <w:trHeight w:val="471"/>
        </w:trPr>
        <w:tc>
          <w:tcPr>
            <w:tcW w:w="1134" w:type="dxa"/>
            <w:vMerge/>
          </w:tcPr>
          <w:p w14:paraId="0FD249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350B2" w14:textId="77777777" w:rsidR="00FF6868" w:rsidRDefault="00FF6868"/>
        </w:tc>
      </w:tr>
      <w:tr w:rsidR="00FF6868" w14:paraId="6B63C7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7FF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726ED20" w14:textId="77777777" w:rsidR="00FF6868" w:rsidRDefault="00FF6868"/>
        </w:tc>
      </w:tr>
      <w:tr w:rsidR="00FF6868" w14:paraId="77CD4412" w14:textId="77777777" w:rsidTr="00CB6B9C">
        <w:trPr>
          <w:trHeight w:val="471"/>
        </w:trPr>
        <w:tc>
          <w:tcPr>
            <w:tcW w:w="1134" w:type="dxa"/>
            <w:vMerge/>
          </w:tcPr>
          <w:p w14:paraId="6DE79D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D9656" w14:textId="77777777" w:rsidR="00FF6868" w:rsidRDefault="00FF6868"/>
        </w:tc>
      </w:tr>
      <w:tr w:rsidR="00FF6868" w14:paraId="3D7223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956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431465" w14:textId="77777777" w:rsidR="00FF6868" w:rsidRDefault="00FF6868"/>
        </w:tc>
      </w:tr>
      <w:tr w:rsidR="00FF6868" w14:paraId="4BC39E92" w14:textId="77777777" w:rsidTr="00CB6B9C">
        <w:trPr>
          <w:trHeight w:val="471"/>
        </w:trPr>
        <w:tc>
          <w:tcPr>
            <w:tcW w:w="1134" w:type="dxa"/>
            <w:vMerge/>
          </w:tcPr>
          <w:p w14:paraId="5EB8C5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8D109F" w14:textId="77777777" w:rsidR="00FF6868" w:rsidRDefault="00FF6868"/>
        </w:tc>
      </w:tr>
      <w:tr w:rsidR="00FF6868" w14:paraId="627D42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715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FBBC8C" w14:textId="77777777" w:rsidR="00FF6868" w:rsidRDefault="00FF6868"/>
        </w:tc>
      </w:tr>
      <w:tr w:rsidR="00FF6868" w14:paraId="3509F33A" w14:textId="77777777" w:rsidTr="00CB6B9C">
        <w:trPr>
          <w:trHeight w:val="471"/>
        </w:trPr>
        <w:tc>
          <w:tcPr>
            <w:tcW w:w="1134" w:type="dxa"/>
            <w:vMerge/>
          </w:tcPr>
          <w:p w14:paraId="7A7549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A42AC8" w14:textId="77777777" w:rsidR="00FF6868" w:rsidRDefault="00FF6868"/>
        </w:tc>
      </w:tr>
      <w:tr w:rsidR="00FF6868" w14:paraId="616DFC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4D7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F81CBA2" w14:textId="77777777" w:rsidR="00FF6868" w:rsidRDefault="00FF6868"/>
        </w:tc>
      </w:tr>
      <w:tr w:rsidR="00FF6868" w14:paraId="278B3F50" w14:textId="77777777" w:rsidTr="00CB6B9C">
        <w:trPr>
          <w:trHeight w:val="471"/>
        </w:trPr>
        <w:tc>
          <w:tcPr>
            <w:tcW w:w="1134" w:type="dxa"/>
            <w:vMerge/>
          </w:tcPr>
          <w:p w14:paraId="537289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197430" w14:textId="77777777" w:rsidR="00FF6868" w:rsidRDefault="00FF6868"/>
        </w:tc>
      </w:tr>
      <w:tr w:rsidR="00FF6868" w14:paraId="546B15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8AC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BDC7B17" w14:textId="77777777" w:rsidR="00FF6868" w:rsidRDefault="00FF6868"/>
        </w:tc>
      </w:tr>
      <w:tr w:rsidR="00FF6868" w14:paraId="5CBCA407" w14:textId="77777777" w:rsidTr="00CB6B9C">
        <w:trPr>
          <w:trHeight w:val="471"/>
        </w:trPr>
        <w:tc>
          <w:tcPr>
            <w:tcW w:w="1134" w:type="dxa"/>
            <w:vMerge/>
          </w:tcPr>
          <w:p w14:paraId="2B1BD1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5082F3" w14:textId="77777777" w:rsidR="00FF6868" w:rsidRDefault="00FF6868"/>
        </w:tc>
      </w:tr>
      <w:tr w:rsidR="00FF6868" w14:paraId="47F3A8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D95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7F051A" w14:textId="77777777" w:rsidR="00FF6868" w:rsidRDefault="00FF6868"/>
        </w:tc>
      </w:tr>
      <w:tr w:rsidR="00FF6868" w14:paraId="71DA5B1C" w14:textId="77777777" w:rsidTr="00CB6B9C">
        <w:trPr>
          <w:trHeight w:val="471"/>
        </w:trPr>
        <w:tc>
          <w:tcPr>
            <w:tcW w:w="1134" w:type="dxa"/>
            <w:vMerge/>
          </w:tcPr>
          <w:p w14:paraId="699F08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04BD2E" w14:textId="77777777" w:rsidR="00FF6868" w:rsidRDefault="00FF6868"/>
        </w:tc>
      </w:tr>
      <w:tr w:rsidR="00FF6868" w14:paraId="021267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E633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4D49BA" w14:textId="77777777" w:rsidR="00FF6868" w:rsidRDefault="00FF6868"/>
        </w:tc>
      </w:tr>
      <w:tr w:rsidR="00FF6868" w14:paraId="73A30628" w14:textId="77777777" w:rsidTr="00CB6B9C">
        <w:trPr>
          <w:trHeight w:val="471"/>
        </w:trPr>
        <w:tc>
          <w:tcPr>
            <w:tcW w:w="1134" w:type="dxa"/>
            <w:vMerge/>
          </w:tcPr>
          <w:p w14:paraId="1720EC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25BBD0" w14:textId="77777777" w:rsidR="00FF6868" w:rsidRDefault="00FF6868"/>
        </w:tc>
      </w:tr>
      <w:tr w:rsidR="00FF6868" w14:paraId="39DA99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026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23F84E8" w14:textId="77777777" w:rsidR="00FF6868" w:rsidRDefault="00FF6868"/>
        </w:tc>
      </w:tr>
      <w:tr w:rsidR="00FF6868" w14:paraId="63AA5247" w14:textId="77777777" w:rsidTr="00CB6B9C">
        <w:trPr>
          <w:trHeight w:val="471"/>
        </w:trPr>
        <w:tc>
          <w:tcPr>
            <w:tcW w:w="1134" w:type="dxa"/>
            <w:vMerge/>
          </w:tcPr>
          <w:p w14:paraId="124114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E1D63" w14:textId="77777777" w:rsidR="00FF6868" w:rsidRDefault="00FF6868"/>
        </w:tc>
      </w:tr>
      <w:tr w:rsidR="00FF6868" w14:paraId="2005CC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235C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FA1DF72" w14:textId="77777777" w:rsidR="00FF6868" w:rsidRDefault="00FF6868"/>
        </w:tc>
      </w:tr>
      <w:tr w:rsidR="00FF6868" w14:paraId="582F28E1" w14:textId="77777777" w:rsidTr="00CB6B9C">
        <w:trPr>
          <w:trHeight w:val="471"/>
        </w:trPr>
        <w:tc>
          <w:tcPr>
            <w:tcW w:w="1134" w:type="dxa"/>
            <w:vMerge/>
          </w:tcPr>
          <w:p w14:paraId="19859A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EAFE8" w14:textId="77777777" w:rsidR="00FF6868" w:rsidRDefault="00FF6868"/>
        </w:tc>
      </w:tr>
      <w:tr w:rsidR="00FF6868" w14:paraId="733BF2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012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905813E" w14:textId="77777777" w:rsidR="00FF6868" w:rsidRDefault="00FF6868"/>
        </w:tc>
      </w:tr>
      <w:tr w:rsidR="00FF6868" w14:paraId="768B5326" w14:textId="77777777" w:rsidTr="00CB6B9C">
        <w:trPr>
          <w:trHeight w:val="471"/>
        </w:trPr>
        <w:tc>
          <w:tcPr>
            <w:tcW w:w="1134" w:type="dxa"/>
            <w:vMerge/>
          </w:tcPr>
          <w:p w14:paraId="5DE257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407312" w14:textId="77777777" w:rsidR="00FF6868" w:rsidRDefault="00FF6868"/>
        </w:tc>
      </w:tr>
      <w:tr w:rsidR="00FF6868" w14:paraId="3B1A93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1E2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536371" w14:textId="77777777" w:rsidR="00FF6868" w:rsidRDefault="00FF6868"/>
        </w:tc>
      </w:tr>
      <w:tr w:rsidR="00FF6868" w14:paraId="25F493A0" w14:textId="77777777" w:rsidTr="00CB6B9C">
        <w:trPr>
          <w:trHeight w:val="471"/>
        </w:trPr>
        <w:tc>
          <w:tcPr>
            <w:tcW w:w="1134" w:type="dxa"/>
            <w:vMerge/>
          </w:tcPr>
          <w:p w14:paraId="05A34B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AE949" w14:textId="77777777" w:rsidR="00FF6868" w:rsidRDefault="00FF6868"/>
        </w:tc>
      </w:tr>
      <w:tr w:rsidR="00FF6868" w14:paraId="600EEA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D02F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BB1B30" w14:textId="77777777" w:rsidR="00FF6868" w:rsidRDefault="00FF6868"/>
        </w:tc>
      </w:tr>
      <w:tr w:rsidR="00FF6868" w14:paraId="5933F2FC" w14:textId="77777777" w:rsidTr="00CB6B9C">
        <w:trPr>
          <w:trHeight w:val="471"/>
        </w:trPr>
        <w:tc>
          <w:tcPr>
            <w:tcW w:w="1134" w:type="dxa"/>
            <w:vMerge/>
          </w:tcPr>
          <w:p w14:paraId="37486B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4D1BE4" w14:textId="77777777" w:rsidR="00FF6868" w:rsidRDefault="00FF6868"/>
        </w:tc>
      </w:tr>
    </w:tbl>
    <w:p w14:paraId="38FDA2C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39222F9" w14:textId="77777777" w:rsidTr="00EE6DAF">
        <w:tc>
          <w:tcPr>
            <w:tcW w:w="1668" w:type="dxa"/>
            <w:shd w:val="clear" w:color="auto" w:fill="auto"/>
          </w:tcPr>
          <w:p w14:paraId="755BC34D" w14:textId="77777777" w:rsidR="00FF6868" w:rsidRDefault="00FF6868" w:rsidP="00DA5847"/>
          <w:p w14:paraId="5C60549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699E2D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843117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747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8C270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79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BA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DF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DC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A8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06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A71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FDD2C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E8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38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A4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0D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06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53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10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BBD41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A0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A1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56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A7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B2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A1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11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D69F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4B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9D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B6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2C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BD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B1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AB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59A6A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19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A1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89D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05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D8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46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C7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2348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FE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25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DA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1C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82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EE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A7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C877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3A0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D0A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640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AC4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CEC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577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8D9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03923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12E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89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B0B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512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CB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B1F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ED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B24DEC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084077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41EFB0E" w14:textId="77777777" w:rsidR="00FF6868" w:rsidRDefault="00FF6868" w:rsidP="00EE6DAF">
            <w:pPr>
              <w:jc w:val="right"/>
            </w:pPr>
          </w:p>
        </w:tc>
      </w:tr>
    </w:tbl>
    <w:p w14:paraId="585490F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F34235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49F36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30C701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C08DDA" w14:textId="77777777" w:rsidTr="00CB6B9C">
        <w:trPr>
          <w:trHeight w:val="471"/>
        </w:trPr>
        <w:tc>
          <w:tcPr>
            <w:tcW w:w="823" w:type="dxa"/>
            <w:vMerge/>
          </w:tcPr>
          <w:p w14:paraId="6E3D12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C6A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9A5A56" w14:textId="77777777" w:rsidTr="00CB6B9C">
        <w:trPr>
          <w:trHeight w:val="471"/>
        </w:trPr>
        <w:tc>
          <w:tcPr>
            <w:tcW w:w="823" w:type="dxa"/>
            <w:vMerge/>
          </w:tcPr>
          <w:p w14:paraId="0D0E83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835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6D868D" w14:textId="77777777" w:rsidTr="00CB6B9C">
        <w:trPr>
          <w:trHeight w:val="471"/>
        </w:trPr>
        <w:tc>
          <w:tcPr>
            <w:tcW w:w="823" w:type="dxa"/>
            <w:vMerge/>
          </w:tcPr>
          <w:p w14:paraId="19884B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C2135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4E34CE" w14:textId="77777777" w:rsidTr="00CB6B9C">
        <w:trPr>
          <w:trHeight w:val="471"/>
        </w:trPr>
        <w:tc>
          <w:tcPr>
            <w:tcW w:w="823" w:type="dxa"/>
            <w:vMerge/>
          </w:tcPr>
          <w:p w14:paraId="70CFB4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4918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C18698" w14:textId="77777777" w:rsidTr="00CB6B9C">
        <w:trPr>
          <w:trHeight w:val="471"/>
        </w:trPr>
        <w:tc>
          <w:tcPr>
            <w:tcW w:w="823" w:type="dxa"/>
            <w:vMerge/>
          </w:tcPr>
          <w:p w14:paraId="494CB4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BB41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628698" w14:textId="77777777" w:rsidTr="00CB6B9C">
        <w:trPr>
          <w:trHeight w:val="471"/>
        </w:trPr>
        <w:tc>
          <w:tcPr>
            <w:tcW w:w="823" w:type="dxa"/>
            <w:vMerge/>
          </w:tcPr>
          <w:p w14:paraId="6B551D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359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C4F145" w14:textId="77777777" w:rsidTr="00CB6B9C">
        <w:trPr>
          <w:trHeight w:val="471"/>
        </w:trPr>
        <w:tc>
          <w:tcPr>
            <w:tcW w:w="823" w:type="dxa"/>
            <w:vMerge/>
          </w:tcPr>
          <w:p w14:paraId="77D259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BF52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647CE7" w14:textId="77777777" w:rsidTr="00CB6B9C">
        <w:trPr>
          <w:trHeight w:val="471"/>
        </w:trPr>
        <w:tc>
          <w:tcPr>
            <w:tcW w:w="823" w:type="dxa"/>
            <w:vMerge/>
          </w:tcPr>
          <w:p w14:paraId="7F68BE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69DD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71BEDA" w14:textId="77777777" w:rsidTr="00CB6B9C">
        <w:trPr>
          <w:trHeight w:val="471"/>
        </w:trPr>
        <w:tc>
          <w:tcPr>
            <w:tcW w:w="823" w:type="dxa"/>
            <w:vMerge/>
          </w:tcPr>
          <w:p w14:paraId="321883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723B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8D400F" w14:textId="77777777" w:rsidTr="00CB6B9C">
        <w:trPr>
          <w:trHeight w:val="471"/>
        </w:trPr>
        <w:tc>
          <w:tcPr>
            <w:tcW w:w="823" w:type="dxa"/>
            <w:vMerge/>
          </w:tcPr>
          <w:p w14:paraId="14B37D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D8C1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4C318E" w14:textId="77777777" w:rsidTr="00CB6B9C">
        <w:trPr>
          <w:trHeight w:val="471"/>
        </w:trPr>
        <w:tc>
          <w:tcPr>
            <w:tcW w:w="823" w:type="dxa"/>
            <w:vMerge/>
          </w:tcPr>
          <w:p w14:paraId="27DF55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EA4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A0A249" w14:textId="77777777" w:rsidTr="00CB6B9C">
        <w:trPr>
          <w:trHeight w:val="471"/>
        </w:trPr>
        <w:tc>
          <w:tcPr>
            <w:tcW w:w="823" w:type="dxa"/>
            <w:vMerge/>
          </w:tcPr>
          <w:p w14:paraId="0315CF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E12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8190B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F7EAF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235B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C0E22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A994FD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697B328" w14:textId="77777777" w:rsidR="00FF6868" w:rsidRDefault="00FF6868" w:rsidP="00DA5847"/>
        </w:tc>
      </w:tr>
      <w:tr w:rsidR="00FF6868" w14:paraId="65C867F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6B06C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3B5F6C" w14:textId="77777777" w:rsidR="00FF6868" w:rsidRDefault="00FF6868" w:rsidP="00DA5847"/>
        </w:tc>
      </w:tr>
      <w:tr w:rsidR="00FF6868" w14:paraId="2280CE3D" w14:textId="77777777" w:rsidTr="00CB6B9C">
        <w:trPr>
          <w:trHeight w:val="471"/>
        </w:trPr>
        <w:tc>
          <w:tcPr>
            <w:tcW w:w="823" w:type="dxa"/>
            <w:vMerge/>
          </w:tcPr>
          <w:p w14:paraId="544904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4E2F7F" w14:textId="77777777" w:rsidR="00FF6868" w:rsidRDefault="00FF6868" w:rsidP="00DA5847"/>
        </w:tc>
      </w:tr>
      <w:tr w:rsidR="00FF6868" w14:paraId="3B055BA7" w14:textId="77777777" w:rsidTr="00CB6B9C">
        <w:trPr>
          <w:trHeight w:val="471"/>
        </w:trPr>
        <w:tc>
          <w:tcPr>
            <w:tcW w:w="823" w:type="dxa"/>
            <w:vMerge/>
          </w:tcPr>
          <w:p w14:paraId="4274CF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439DB1" w14:textId="77777777" w:rsidR="00FF6868" w:rsidRDefault="00FF6868" w:rsidP="00DA5847"/>
        </w:tc>
      </w:tr>
      <w:tr w:rsidR="00FF6868" w14:paraId="3E7004CE" w14:textId="77777777" w:rsidTr="00CB6B9C">
        <w:trPr>
          <w:trHeight w:val="471"/>
        </w:trPr>
        <w:tc>
          <w:tcPr>
            <w:tcW w:w="823" w:type="dxa"/>
            <w:vMerge/>
          </w:tcPr>
          <w:p w14:paraId="5799F3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0D39D2" w14:textId="77777777" w:rsidR="00FF6868" w:rsidRDefault="00FF6868" w:rsidP="00DA5847"/>
        </w:tc>
      </w:tr>
      <w:tr w:rsidR="00FF6868" w14:paraId="19E470F6" w14:textId="77777777" w:rsidTr="00CB6B9C">
        <w:trPr>
          <w:trHeight w:val="471"/>
        </w:trPr>
        <w:tc>
          <w:tcPr>
            <w:tcW w:w="823" w:type="dxa"/>
            <w:vMerge/>
          </w:tcPr>
          <w:p w14:paraId="6A7532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25B02D" w14:textId="77777777" w:rsidR="00FF6868" w:rsidRDefault="00FF6868" w:rsidP="00DA5847"/>
        </w:tc>
      </w:tr>
      <w:tr w:rsidR="00FF6868" w14:paraId="633045C1" w14:textId="77777777" w:rsidTr="00CB6B9C">
        <w:trPr>
          <w:trHeight w:val="471"/>
        </w:trPr>
        <w:tc>
          <w:tcPr>
            <w:tcW w:w="823" w:type="dxa"/>
            <w:vMerge/>
          </w:tcPr>
          <w:p w14:paraId="6BCE53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5AB074" w14:textId="77777777" w:rsidR="00FF6868" w:rsidRDefault="00FF6868" w:rsidP="00DA5847"/>
        </w:tc>
      </w:tr>
      <w:tr w:rsidR="00FF6868" w14:paraId="5AE6F541" w14:textId="77777777" w:rsidTr="00CB6B9C">
        <w:trPr>
          <w:trHeight w:val="471"/>
        </w:trPr>
        <w:tc>
          <w:tcPr>
            <w:tcW w:w="823" w:type="dxa"/>
            <w:vMerge/>
          </w:tcPr>
          <w:p w14:paraId="4DF0E1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02AE56" w14:textId="77777777" w:rsidR="00FF6868" w:rsidRDefault="00FF6868" w:rsidP="00DA5847"/>
        </w:tc>
      </w:tr>
      <w:tr w:rsidR="00FF6868" w14:paraId="408C78E4" w14:textId="77777777" w:rsidTr="00CB6B9C">
        <w:trPr>
          <w:trHeight w:val="471"/>
        </w:trPr>
        <w:tc>
          <w:tcPr>
            <w:tcW w:w="823" w:type="dxa"/>
            <w:vMerge/>
          </w:tcPr>
          <w:p w14:paraId="695B9A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4E830" w14:textId="77777777" w:rsidR="00FF6868" w:rsidRDefault="00FF6868" w:rsidP="00DA5847"/>
        </w:tc>
      </w:tr>
      <w:tr w:rsidR="00FF6868" w14:paraId="176B03AB" w14:textId="77777777" w:rsidTr="00CB6B9C">
        <w:trPr>
          <w:trHeight w:val="471"/>
        </w:trPr>
        <w:tc>
          <w:tcPr>
            <w:tcW w:w="823" w:type="dxa"/>
            <w:vMerge/>
          </w:tcPr>
          <w:p w14:paraId="68069B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8CDF9A" w14:textId="77777777" w:rsidR="00FF6868" w:rsidRDefault="00FF6868" w:rsidP="00DA5847"/>
        </w:tc>
      </w:tr>
      <w:tr w:rsidR="00FF6868" w14:paraId="782AEAB2" w14:textId="77777777" w:rsidTr="00CB6B9C">
        <w:trPr>
          <w:trHeight w:val="471"/>
        </w:trPr>
        <w:tc>
          <w:tcPr>
            <w:tcW w:w="823" w:type="dxa"/>
            <w:vMerge/>
          </w:tcPr>
          <w:p w14:paraId="7F7880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D73C23" w14:textId="77777777" w:rsidR="00FF6868" w:rsidRDefault="00FF6868" w:rsidP="00DA5847"/>
        </w:tc>
      </w:tr>
      <w:tr w:rsidR="00FF6868" w14:paraId="490E5300" w14:textId="77777777" w:rsidTr="00CB6B9C">
        <w:trPr>
          <w:trHeight w:val="471"/>
        </w:trPr>
        <w:tc>
          <w:tcPr>
            <w:tcW w:w="823" w:type="dxa"/>
            <w:vMerge/>
          </w:tcPr>
          <w:p w14:paraId="217AA2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BEC166" w14:textId="77777777" w:rsidR="00FF6868" w:rsidRDefault="00FF6868" w:rsidP="00DA5847"/>
        </w:tc>
      </w:tr>
      <w:tr w:rsidR="00FF6868" w14:paraId="70AF1A8F" w14:textId="77777777" w:rsidTr="00CB6B9C">
        <w:trPr>
          <w:trHeight w:val="471"/>
        </w:trPr>
        <w:tc>
          <w:tcPr>
            <w:tcW w:w="823" w:type="dxa"/>
            <w:vMerge/>
          </w:tcPr>
          <w:p w14:paraId="459305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350289" w14:textId="77777777" w:rsidR="00FF6868" w:rsidRDefault="00FF6868" w:rsidP="00DA5847"/>
        </w:tc>
      </w:tr>
      <w:tr w:rsidR="00FF6868" w14:paraId="3A9242CF" w14:textId="77777777" w:rsidTr="00CB6B9C">
        <w:trPr>
          <w:trHeight w:val="471"/>
        </w:trPr>
        <w:tc>
          <w:tcPr>
            <w:tcW w:w="823" w:type="dxa"/>
            <w:vMerge/>
          </w:tcPr>
          <w:p w14:paraId="089AC3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3D9BE4" w14:textId="77777777" w:rsidR="00FF6868" w:rsidRDefault="00FF6868" w:rsidP="00DA5847"/>
        </w:tc>
      </w:tr>
    </w:tbl>
    <w:p w14:paraId="322F6BB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44F85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672C29E" w14:textId="77777777" w:rsidTr="003E35B0">
        <w:tc>
          <w:tcPr>
            <w:tcW w:w="4671" w:type="dxa"/>
            <w:shd w:val="clear" w:color="auto" w:fill="auto"/>
          </w:tcPr>
          <w:p w14:paraId="50F7204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39E305D" w14:textId="77777777" w:rsidR="00FF6868" w:rsidRDefault="00FF6868"/>
        </w:tc>
        <w:tc>
          <w:tcPr>
            <w:tcW w:w="2722" w:type="dxa"/>
            <w:shd w:val="clear" w:color="auto" w:fill="auto"/>
          </w:tcPr>
          <w:p w14:paraId="56B2413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C76B2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D3B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14F854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00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B2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33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78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80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AB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03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4DEBE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AC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0D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D2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6E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83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A4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0A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21ED2F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A8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C9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9E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FC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31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54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FF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332755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89E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80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17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62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68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F7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B1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3D4B41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D3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AB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7E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D3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FA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83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72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614FA8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E5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4D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75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D9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6E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FE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37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77C91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ED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9F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D6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EA6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23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9F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47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D5B848" w14:textId="77777777" w:rsidR="00FF6868" w:rsidRDefault="00FF6868"/>
        </w:tc>
        <w:tc>
          <w:tcPr>
            <w:tcW w:w="2722" w:type="dxa"/>
            <w:shd w:val="clear" w:color="auto" w:fill="auto"/>
          </w:tcPr>
          <w:p w14:paraId="220B4EB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B8360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856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0A1874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E1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7E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CF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E5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E2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EF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37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4EF78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67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7E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03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98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5E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C6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2C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146335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2E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C1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D0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29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C9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55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E7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5F619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12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77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BE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1B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62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08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C5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7068AE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13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B8C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E6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2E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27B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FF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6D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209D01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0D2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B2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C8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AD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C2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85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EC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135F2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B2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A4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412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B38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3DC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C45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41E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AE714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42F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DEF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A72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863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BA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28E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674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E073B18" w14:textId="77777777" w:rsidR="00FF6868" w:rsidRDefault="00FF6868"/>
        </w:tc>
      </w:tr>
    </w:tbl>
    <w:p w14:paraId="4BA0D20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CC38A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664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162F7A6" w14:textId="77777777" w:rsidR="00FF6868" w:rsidRDefault="00FF6868"/>
        </w:tc>
      </w:tr>
      <w:tr w:rsidR="00FF6868" w14:paraId="3E7A2619" w14:textId="77777777" w:rsidTr="00CB6B9C">
        <w:trPr>
          <w:trHeight w:val="471"/>
        </w:trPr>
        <w:tc>
          <w:tcPr>
            <w:tcW w:w="1134" w:type="dxa"/>
            <w:vMerge/>
          </w:tcPr>
          <w:p w14:paraId="5496B9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6A950" w14:textId="77777777" w:rsidR="00FF6868" w:rsidRDefault="00FF6868"/>
        </w:tc>
      </w:tr>
      <w:tr w:rsidR="00FF6868" w14:paraId="0102B4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464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55C20F" w14:textId="77777777" w:rsidR="00FF6868" w:rsidRDefault="00FF6868"/>
        </w:tc>
      </w:tr>
      <w:tr w:rsidR="00FF6868" w14:paraId="55BA3A9E" w14:textId="77777777" w:rsidTr="00CB6B9C">
        <w:trPr>
          <w:trHeight w:val="471"/>
        </w:trPr>
        <w:tc>
          <w:tcPr>
            <w:tcW w:w="1134" w:type="dxa"/>
            <w:vMerge/>
          </w:tcPr>
          <w:p w14:paraId="5FCA16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6B3BD" w14:textId="77777777" w:rsidR="00FF6868" w:rsidRDefault="00FF6868"/>
        </w:tc>
      </w:tr>
      <w:tr w:rsidR="00FF6868" w14:paraId="26DE00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679A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ADC7FC" w14:textId="77777777" w:rsidR="00FF6868" w:rsidRDefault="00FF6868"/>
        </w:tc>
      </w:tr>
      <w:tr w:rsidR="00FF6868" w14:paraId="3153C850" w14:textId="77777777" w:rsidTr="00CB6B9C">
        <w:trPr>
          <w:trHeight w:val="471"/>
        </w:trPr>
        <w:tc>
          <w:tcPr>
            <w:tcW w:w="1134" w:type="dxa"/>
            <w:vMerge/>
          </w:tcPr>
          <w:p w14:paraId="2DC0C6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85567C" w14:textId="77777777" w:rsidR="00FF6868" w:rsidRDefault="00FF6868"/>
        </w:tc>
      </w:tr>
      <w:tr w:rsidR="00FF6868" w14:paraId="06149E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3862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C334616" w14:textId="77777777" w:rsidR="00FF6868" w:rsidRDefault="00FF6868"/>
        </w:tc>
      </w:tr>
      <w:tr w:rsidR="00FF6868" w14:paraId="18A3CD0A" w14:textId="77777777" w:rsidTr="00CB6B9C">
        <w:trPr>
          <w:trHeight w:val="471"/>
        </w:trPr>
        <w:tc>
          <w:tcPr>
            <w:tcW w:w="1134" w:type="dxa"/>
            <w:vMerge/>
          </w:tcPr>
          <w:p w14:paraId="600A92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90A8AE" w14:textId="77777777" w:rsidR="00FF6868" w:rsidRDefault="00FF6868"/>
        </w:tc>
      </w:tr>
      <w:tr w:rsidR="00FF6868" w14:paraId="1D5AE0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FDCA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94CAB77" w14:textId="77777777" w:rsidR="00FF6868" w:rsidRDefault="00FF6868"/>
        </w:tc>
      </w:tr>
      <w:tr w:rsidR="00FF6868" w14:paraId="3968B409" w14:textId="77777777" w:rsidTr="00CB6B9C">
        <w:trPr>
          <w:trHeight w:val="471"/>
        </w:trPr>
        <w:tc>
          <w:tcPr>
            <w:tcW w:w="1134" w:type="dxa"/>
            <w:vMerge/>
          </w:tcPr>
          <w:p w14:paraId="42665A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A1CE00" w14:textId="77777777" w:rsidR="00FF6868" w:rsidRDefault="00FF6868"/>
        </w:tc>
      </w:tr>
      <w:tr w:rsidR="00FF6868" w14:paraId="67C598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F95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6AB616E" w14:textId="77777777" w:rsidR="00FF6868" w:rsidRDefault="00FF6868"/>
        </w:tc>
      </w:tr>
      <w:tr w:rsidR="00FF6868" w14:paraId="21A37912" w14:textId="77777777" w:rsidTr="00CB6B9C">
        <w:trPr>
          <w:trHeight w:val="471"/>
        </w:trPr>
        <w:tc>
          <w:tcPr>
            <w:tcW w:w="1134" w:type="dxa"/>
            <w:vMerge/>
          </w:tcPr>
          <w:p w14:paraId="2266D6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41E964" w14:textId="77777777" w:rsidR="00FF6868" w:rsidRDefault="00FF6868"/>
        </w:tc>
      </w:tr>
      <w:tr w:rsidR="00FF6868" w14:paraId="62B075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6875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D806BB3" w14:textId="77777777" w:rsidR="00FF6868" w:rsidRDefault="00FF6868"/>
        </w:tc>
      </w:tr>
      <w:tr w:rsidR="00FF6868" w14:paraId="13EEFB1F" w14:textId="77777777" w:rsidTr="00CB6B9C">
        <w:trPr>
          <w:trHeight w:val="471"/>
        </w:trPr>
        <w:tc>
          <w:tcPr>
            <w:tcW w:w="1134" w:type="dxa"/>
            <w:vMerge/>
          </w:tcPr>
          <w:p w14:paraId="26A29B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333E6F" w14:textId="77777777" w:rsidR="00FF6868" w:rsidRDefault="00FF6868"/>
        </w:tc>
      </w:tr>
      <w:tr w:rsidR="00FF6868" w14:paraId="7E21A3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24A3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916020" w14:textId="77777777" w:rsidR="00FF6868" w:rsidRDefault="00FF6868"/>
        </w:tc>
      </w:tr>
      <w:tr w:rsidR="00FF6868" w14:paraId="3622AFC6" w14:textId="77777777" w:rsidTr="00CB6B9C">
        <w:trPr>
          <w:trHeight w:val="471"/>
        </w:trPr>
        <w:tc>
          <w:tcPr>
            <w:tcW w:w="1134" w:type="dxa"/>
            <w:vMerge/>
          </w:tcPr>
          <w:p w14:paraId="6B84E4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373CC1" w14:textId="77777777" w:rsidR="00FF6868" w:rsidRDefault="00FF6868"/>
        </w:tc>
      </w:tr>
      <w:tr w:rsidR="00FF6868" w14:paraId="43A166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E1B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3EE9EF" w14:textId="77777777" w:rsidR="00FF6868" w:rsidRDefault="00FF6868"/>
        </w:tc>
      </w:tr>
      <w:tr w:rsidR="00FF6868" w14:paraId="1B6300A5" w14:textId="77777777" w:rsidTr="00CB6B9C">
        <w:trPr>
          <w:trHeight w:val="471"/>
        </w:trPr>
        <w:tc>
          <w:tcPr>
            <w:tcW w:w="1134" w:type="dxa"/>
            <w:vMerge/>
          </w:tcPr>
          <w:p w14:paraId="21D857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A9926D" w14:textId="77777777" w:rsidR="00FF6868" w:rsidRDefault="00FF6868"/>
        </w:tc>
      </w:tr>
      <w:tr w:rsidR="00FF6868" w14:paraId="375761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C71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E36CCB1" w14:textId="77777777" w:rsidR="00FF6868" w:rsidRDefault="00FF6868"/>
        </w:tc>
      </w:tr>
      <w:tr w:rsidR="00FF6868" w14:paraId="1EEDAF1B" w14:textId="77777777" w:rsidTr="00CB6B9C">
        <w:trPr>
          <w:trHeight w:val="471"/>
        </w:trPr>
        <w:tc>
          <w:tcPr>
            <w:tcW w:w="1134" w:type="dxa"/>
            <w:vMerge/>
          </w:tcPr>
          <w:p w14:paraId="2E3491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C469C" w14:textId="77777777" w:rsidR="00FF6868" w:rsidRDefault="00FF6868"/>
        </w:tc>
      </w:tr>
      <w:tr w:rsidR="00FF6868" w14:paraId="46AC70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636F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4C7F91C" w14:textId="77777777" w:rsidR="00FF6868" w:rsidRDefault="00FF6868"/>
        </w:tc>
      </w:tr>
      <w:tr w:rsidR="00FF6868" w14:paraId="0923FAA2" w14:textId="77777777" w:rsidTr="00CB6B9C">
        <w:trPr>
          <w:trHeight w:val="471"/>
        </w:trPr>
        <w:tc>
          <w:tcPr>
            <w:tcW w:w="1134" w:type="dxa"/>
            <w:vMerge/>
          </w:tcPr>
          <w:p w14:paraId="60519F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22A0D" w14:textId="77777777" w:rsidR="00FF6868" w:rsidRDefault="00FF6868"/>
        </w:tc>
      </w:tr>
      <w:tr w:rsidR="00FF6868" w14:paraId="02A6AE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2DE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A2A4505" w14:textId="77777777" w:rsidR="00FF6868" w:rsidRDefault="00FF6868"/>
        </w:tc>
      </w:tr>
      <w:tr w:rsidR="00FF6868" w14:paraId="496DE23A" w14:textId="77777777" w:rsidTr="00CB6B9C">
        <w:trPr>
          <w:trHeight w:val="471"/>
        </w:trPr>
        <w:tc>
          <w:tcPr>
            <w:tcW w:w="1134" w:type="dxa"/>
            <w:vMerge/>
          </w:tcPr>
          <w:p w14:paraId="4F805A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DAB36" w14:textId="77777777" w:rsidR="00FF6868" w:rsidRDefault="00FF6868"/>
        </w:tc>
      </w:tr>
      <w:tr w:rsidR="00FF6868" w14:paraId="5BB0A8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8C99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FBA334" w14:textId="77777777" w:rsidR="00FF6868" w:rsidRDefault="00FF6868"/>
        </w:tc>
      </w:tr>
      <w:tr w:rsidR="00FF6868" w14:paraId="68B7945F" w14:textId="77777777" w:rsidTr="00CB6B9C">
        <w:trPr>
          <w:trHeight w:val="471"/>
        </w:trPr>
        <w:tc>
          <w:tcPr>
            <w:tcW w:w="1134" w:type="dxa"/>
            <w:vMerge/>
          </w:tcPr>
          <w:p w14:paraId="2347BE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65DC0D" w14:textId="77777777" w:rsidR="00FF6868" w:rsidRDefault="00FF6868"/>
        </w:tc>
      </w:tr>
      <w:tr w:rsidR="00FF6868" w14:paraId="0FA904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C3DC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ECFCBF" w14:textId="77777777" w:rsidR="00FF6868" w:rsidRDefault="00FF6868"/>
        </w:tc>
      </w:tr>
      <w:tr w:rsidR="00FF6868" w14:paraId="166283B5" w14:textId="77777777" w:rsidTr="00CB6B9C">
        <w:trPr>
          <w:trHeight w:val="471"/>
        </w:trPr>
        <w:tc>
          <w:tcPr>
            <w:tcW w:w="1134" w:type="dxa"/>
            <w:vMerge/>
          </w:tcPr>
          <w:p w14:paraId="621D95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EB5682" w14:textId="77777777" w:rsidR="00FF6868" w:rsidRDefault="00FF6868"/>
        </w:tc>
      </w:tr>
    </w:tbl>
    <w:p w14:paraId="5C637F5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FBA7602" w14:textId="77777777" w:rsidTr="00EE6DAF">
        <w:tc>
          <w:tcPr>
            <w:tcW w:w="1668" w:type="dxa"/>
            <w:shd w:val="clear" w:color="auto" w:fill="auto"/>
          </w:tcPr>
          <w:p w14:paraId="7019C6A2" w14:textId="77777777" w:rsidR="00FF6868" w:rsidRDefault="00FF6868" w:rsidP="00DA5847"/>
          <w:p w14:paraId="27E6295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3CDC00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56EBF2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E3C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E4A73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53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6C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C1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39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96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D8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E7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165A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A2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E4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CF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A0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B7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98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85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F921F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F7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40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2F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A3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AE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81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6B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CC86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59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09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7A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E8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4F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C7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06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3203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A7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04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F6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D8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3A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59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AB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ADC8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77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DE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37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F2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9D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E9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3C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764F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5CB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441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63B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A41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ED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199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A37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016CF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FCE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8F5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72A3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54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882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BE9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AE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30164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DD2FA2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61D3A6FF" w14:textId="77777777" w:rsidR="00FF6868" w:rsidRDefault="00FF6868" w:rsidP="00EE6DAF">
            <w:pPr>
              <w:jc w:val="right"/>
            </w:pPr>
          </w:p>
        </w:tc>
      </w:tr>
    </w:tbl>
    <w:p w14:paraId="7F4DD76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109900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4CAE5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C8C3B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3C84A4" w14:textId="77777777" w:rsidTr="00CB6B9C">
        <w:trPr>
          <w:trHeight w:val="471"/>
        </w:trPr>
        <w:tc>
          <w:tcPr>
            <w:tcW w:w="823" w:type="dxa"/>
            <w:vMerge/>
          </w:tcPr>
          <w:p w14:paraId="36E77E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EB62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3CB1BA" w14:textId="77777777" w:rsidTr="00CB6B9C">
        <w:trPr>
          <w:trHeight w:val="471"/>
        </w:trPr>
        <w:tc>
          <w:tcPr>
            <w:tcW w:w="823" w:type="dxa"/>
            <w:vMerge/>
          </w:tcPr>
          <w:p w14:paraId="5AB93E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A273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803191" w14:textId="77777777" w:rsidTr="00CB6B9C">
        <w:trPr>
          <w:trHeight w:val="471"/>
        </w:trPr>
        <w:tc>
          <w:tcPr>
            <w:tcW w:w="823" w:type="dxa"/>
            <w:vMerge/>
          </w:tcPr>
          <w:p w14:paraId="417B0C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97B1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48E8CC" w14:textId="77777777" w:rsidTr="00CB6B9C">
        <w:trPr>
          <w:trHeight w:val="471"/>
        </w:trPr>
        <w:tc>
          <w:tcPr>
            <w:tcW w:w="823" w:type="dxa"/>
            <w:vMerge/>
          </w:tcPr>
          <w:p w14:paraId="76FA73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3C16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6230A5" w14:textId="77777777" w:rsidTr="00CB6B9C">
        <w:trPr>
          <w:trHeight w:val="471"/>
        </w:trPr>
        <w:tc>
          <w:tcPr>
            <w:tcW w:w="823" w:type="dxa"/>
            <w:vMerge/>
          </w:tcPr>
          <w:p w14:paraId="7D17E4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AE9A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BDC3D5" w14:textId="77777777" w:rsidTr="00CB6B9C">
        <w:trPr>
          <w:trHeight w:val="471"/>
        </w:trPr>
        <w:tc>
          <w:tcPr>
            <w:tcW w:w="823" w:type="dxa"/>
            <w:vMerge/>
          </w:tcPr>
          <w:p w14:paraId="3AF11E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2753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43CBB0" w14:textId="77777777" w:rsidTr="00CB6B9C">
        <w:trPr>
          <w:trHeight w:val="471"/>
        </w:trPr>
        <w:tc>
          <w:tcPr>
            <w:tcW w:w="823" w:type="dxa"/>
            <w:vMerge/>
          </w:tcPr>
          <w:p w14:paraId="350E9A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4125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48E948" w14:textId="77777777" w:rsidTr="00CB6B9C">
        <w:trPr>
          <w:trHeight w:val="471"/>
        </w:trPr>
        <w:tc>
          <w:tcPr>
            <w:tcW w:w="823" w:type="dxa"/>
            <w:vMerge/>
          </w:tcPr>
          <w:p w14:paraId="55E9E3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C680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12ECE7" w14:textId="77777777" w:rsidTr="00CB6B9C">
        <w:trPr>
          <w:trHeight w:val="471"/>
        </w:trPr>
        <w:tc>
          <w:tcPr>
            <w:tcW w:w="823" w:type="dxa"/>
            <w:vMerge/>
          </w:tcPr>
          <w:p w14:paraId="022A45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C0B6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4C49C8" w14:textId="77777777" w:rsidTr="00CB6B9C">
        <w:trPr>
          <w:trHeight w:val="471"/>
        </w:trPr>
        <w:tc>
          <w:tcPr>
            <w:tcW w:w="823" w:type="dxa"/>
            <w:vMerge/>
          </w:tcPr>
          <w:p w14:paraId="77172E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65F3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24325F" w14:textId="77777777" w:rsidTr="00CB6B9C">
        <w:trPr>
          <w:trHeight w:val="471"/>
        </w:trPr>
        <w:tc>
          <w:tcPr>
            <w:tcW w:w="823" w:type="dxa"/>
            <w:vMerge/>
          </w:tcPr>
          <w:p w14:paraId="2AB740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2C3C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3C77A3" w14:textId="77777777" w:rsidTr="00CB6B9C">
        <w:trPr>
          <w:trHeight w:val="471"/>
        </w:trPr>
        <w:tc>
          <w:tcPr>
            <w:tcW w:w="823" w:type="dxa"/>
            <w:vMerge/>
          </w:tcPr>
          <w:p w14:paraId="7EAD5A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72E1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CA342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C693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81BA6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080EF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40558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61DD1D7" w14:textId="77777777" w:rsidR="00FF6868" w:rsidRDefault="00FF6868" w:rsidP="00DA5847"/>
        </w:tc>
      </w:tr>
      <w:tr w:rsidR="00FF6868" w14:paraId="75C351B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D337F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BEE77C" w14:textId="77777777" w:rsidR="00FF6868" w:rsidRDefault="00FF6868" w:rsidP="00DA5847"/>
        </w:tc>
      </w:tr>
      <w:tr w:rsidR="00FF6868" w14:paraId="13D50ECE" w14:textId="77777777" w:rsidTr="00CB6B9C">
        <w:trPr>
          <w:trHeight w:val="471"/>
        </w:trPr>
        <w:tc>
          <w:tcPr>
            <w:tcW w:w="823" w:type="dxa"/>
            <w:vMerge/>
          </w:tcPr>
          <w:p w14:paraId="6122D9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F4A11A" w14:textId="77777777" w:rsidR="00FF6868" w:rsidRDefault="00FF6868" w:rsidP="00DA5847"/>
        </w:tc>
      </w:tr>
      <w:tr w:rsidR="00FF6868" w14:paraId="1AA94619" w14:textId="77777777" w:rsidTr="00CB6B9C">
        <w:trPr>
          <w:trHeight w:val="471"/>
        </w:trPr>
        <w:tc>
          <w:tcPr>
            <w:tcW w:w="823" w:type="dxa"/>
            <w:vMerge/>
          </w:tcPr>
          <w:p w14:paraId="6FA5BC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44B38F" w14:textId="77777777" w:rsidR="00FF6868" w:rsidRDefault="00FF6868" w:rsidP="00DA5847"/>
        </w:tc>
      </w:tr>
      <w:tr w:rsidR="00FF6868" w14:paraId="0AF33E1A" w14:textId="77777777" w:rsidTr="00CB6B9C">
        <w:trPr>
          <w:trHeight w:val="471"/>
        </w:trPr>
        <w:tc>
          <w:tcPr>
            <w:tcW w:w="823" w:type="dxa"/>
            <w:vMerge/>
          </w:tcPr>
          <w:p w14:paraId="6AF2FC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BC902A" w14:textId="77777777" w:rsidR="00FF6868" w:rsidRDefault="00FF6868" w:rsidP="00DA5847"/>
        </w:tc>
      </w:tr>
      <w:tr w:rsidR="00FF6868" w14:paraId="7B371841" w14:textId="77777777" w:rsidTr="00CB6B9C">
        <w:trPr>
          <w:trHeight w:val="471"/>
        </w:trPr>
        <w:tc>
          <w:tcPr>
            <w:tcW w:w="823" w:type="dxa"/>
            <w:vMerge/>
          </w:tcPr>
          <w:p w14:paraId="30A230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3256C1" w14:textId="77777777" w:rsidR="00FF6868" w:rsidRDefault="00FF6868" w:rsidP="00DA5847"/>
        </w:tc>
      </w:tr>
      <w:tr w:rsidR="00FF6868" w14:paraId="693EB62F" w14:textId="77777777" w:rsidTr="00CB6B9C">
        <w:trPr>
          <w:trHeight w:val="471"/>
        </w:trPr>
        <w:tc>
          <w:tcPr>
            <w:tcW w:w="823" w:type="dxa"/>
            <w:vMerge/>
          </w:tcPr>
          <w:p w14:paraId="0BAA76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87E3E6" w14:textId="77777777" w:rsidR="00FF6868" w:rsidRDefault="00FF6868" w:rsidP="00DA5847"/>
        </w:tc>
      </w:tr>
      <w:tr w:rsidR="00FF6868" w14:paraId="36C4EC4D" w14:textId="77777777" w:rsidTr="00CB6B9C">
        <w:trPr>
          <w:trHeight w:val="471"/>
        </w:trPr>
        <w:tc>
          <w:tcPr>
            <w:tcW w:w="823" w:type="dxa"/>
            <w:vMerge/>
          </w:tcPr>
          <w:p w14:paraId="25E01B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96F1BF" w14:textId="77777777" w:rsidR="00FF6868" w:rsidRDefault="00FF6868" w:rsidP="00DA5847"/>
        </w:tc>
      </w:tr>
      <w:tr w:rsidR="00FF6868" w14:paraId="398D4494" w14:textId="77777777" w:rsidTr="00CB6B9C">
        <w:trPr>
          <w:trHeight w:val="471"/>
        </w:trPr>
        <w:tc>
          <w:tcPr>
            <w:tcW w:w="823" w:type="dxa"/>
            <w:vMerge/>
          </w:tcPr>
          <w:p w14:paraId="3BAA1D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3A243F" w14:textId="77777777" w:rsidR="00FF6868" w:rsidRDefault="00FF6868" w:rsidP="00DA5847"/>
        </w:tc>
      </w:tr>
      <w:tr w:rsidR="00FF6868" w14:paraId="34360E78" w14:textId="77777777" w:rsidTr="00CB6B9C">
        <w:trPr>
          <w:trHeight w:val="471"/>
        </w:trPr>
        <w:tc>
          <w:tcPr>
            <w:tcW w:w="823" w:type="dxa"/>
            <w:vMerge/>
          </w:tcPr>
          <w:p w14:paraId="7B8CA4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8AE312" w14:textId="77777777" w:rsidR="00FF6868" w:rsidRDefault="00FF6868" w:rsidP="00DA5847"/>
        </w:tc>
      </w:tr>
      <w:tr w:rsidR="00FF6868" w14:paraId="4AF07281" w14:textId="77777777" w:rsidTr="00CB6B9C">
        <w:trPr>
          <w:trHeight w:val="471"/>
        </w:trPr>
        <w:tc>
          <w:tcPr>
            <w:tcW w:w="823" w:type="dxa"/>
            <w:vMerge/>
          </w:tcPr>
          <w:p w14:paraId="18D5DE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D008DA" w14:textId="77777777" w:rsidR="00FF6868" w:rsidRDefault="00FF6868" w:rsidP="00DA5847"/>
        </w:tc>
      </w:tr>
      <w:tr w:rsidR="00FF6868" w14:paraId="5D3C4394" w14:textId="77777777" w:rsidTr="00CB6B9C">
        <w:trPr>
          <w:trHeight w:val="471"/>
        </w:trPr>
        <w:tc>
          <w:tcPr>
            <w:tcW w:w="823" w:type="dxa"/>
            <w:vMerge/>
          </w:tcPr>
          <w:p w14:paraId="05659A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E4FFF6" w14:textId="77777777" w:rsidR="00FF6868" w:rsidRDefault="00FF6868" w:rsidP="00DA5847"/>
        </w:tc>
      </w:tr>
      <w:tr w:rsidR="00FF6868" w14:paraId="407CC97A" w14:textId="77777777" w:rsidTr="00CB6B9C">
        <w:trPr>
          <w:trHeight w:val="471"/>
        </w:trPr>
        <w:tc>
          <w:tcPr>
            <w:tcW w:w="823" w:type="dxa"/>
            <w:vMerge/>
          </w:tcPr>
          <w:p w14:paraId="6BF95B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4A9681" w14:textId="77777777" w:rsidR="00FF6868" w:rsidRDefault="00FF6868" w:rsidP="00DA5847"/>
        </w:tc>
      </w:tr>
      <w:tr w:rsidR="00FF6868" w14:paraId="3A5D88FB" w14:textId="77777777" w:rsidTr="00CB6B9C">
        <w:trPr>
          <w:trHeight w:val="471"/>
        </w:trPr>
        <w:tc>
          <w:tcPr>
            <w:tcW w:w="823" w:type="dxa"/>
            <w:vMerge/>
          </w:tcPr>
          <w:p w14:paraId="0E4A15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23E037" w14:textId="77777777" w:rsidR="00FF6868" w:rsidRDefault="00FF6868" w:rsidP="00DA5847"/>
        </w:tc>
      </w:tr>
    </w:tbl>
    <w:p w14:paraId="4F5863B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F6612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2345679" w14:textId="77777777" w:rsidTr="003E35B0">
        <w:tc>
          <w:tcPr>
            <w:tcW w:w="4671" w:type="dxa"/>
            <w:shd w:val="clear" w:color="auto" w:fill="auto"/>
          </w:tcPr>
          <w:p w14:paraId="62F946A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1017F3FF" w14:textId="77777777" w:rsidR="00FF6868" w:rsidRDefault="00FF6868"/>
        </w:tc>
        <w:tc>
          <w:tcPr>
            <w:tcW w:w="2722" w:type="dxa"/>
            <w:shd w:val="clear" w:color="auto" w:fill="auto"/>
          </w:tcPr>
          <w:p w14:paraId="01F83F2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07DF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7F0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5006D2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86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DC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94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EF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BE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38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6B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9BD17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FA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CF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C2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9F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5A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98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DBC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769E3C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16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4C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CF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67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72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FA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A9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52B9A8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39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41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62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00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FB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E2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3E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737C3B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46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DF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52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4D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39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97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47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71D2B3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BB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236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C7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57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D0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F8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4B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B0E40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FA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C5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76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AE6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74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70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17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D25D18" w14:textId="77777777" w:rsidR="00FF6868" w:rsidRDefault="00FF6868"/>
        </w:tc>
        <w:tc>
          <w:tcPr>
            <w:tcW w:w="2722" w:type="dxa"/>
            <w:shd w:val="clear" w:color="auto" w:fill="auto"/>
          </w:tcPr>
          <w:p w14:paraId="0D4A3E2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675D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4A1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3A436C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14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E9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42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4E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D5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4C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51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8FF00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43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53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DA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E3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DC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BB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88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452BE6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23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B8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6C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EE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1E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4C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34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1C8014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6F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6C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1B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51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79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43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D5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38DAA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BD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973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F9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22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D5D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C6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8F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7E152D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DC6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8C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7F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8D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26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29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B9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67045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0D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13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F9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9DF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D21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840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735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EB6C4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9E2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48B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425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ABD6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E76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8C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881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4A53D7A" w14:textId="77777777" w:rsidR="00FF6868" w:rsidRDefault="00FF6868"/>
        </w:tc>
      </w:tr>
    </w:tbl>
    <w:p w14:paraId="0CE6420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1C232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04A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CB90A04" w14:textId="77777777" w:rsidR="00FF6868" w:rsidRDefault="00FF6868"/>
        </w:tc>
      </w:tr>
      <w:tr w:rsidR="00FF6868" w14:paraId="68BDB840" w14:textId="77777777" w:rsidTr="00CB6B9C">
        <w:trPr>
          <w:trHeight w:val="471"/>
        </w:trPr>
        <w:tc>
          <w:tcPr>
            <w:tcW w:w="1134" w:type="dxa"/>
            <w:vMerge/>
          </w:tcPr>
          <w:p w14:paraId="6229FC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D35055" w14:textId="77777777" w:rsidR="00FF6868" w:rsidRDefault="00FF6868"/>
        </w:tc>
      </w:tr>
      <w:tr w:rsidR="00FF6868" w14:paraId="07D0F6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5254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79F5A0" w14:textId="77777777" w:rsidR="00FF6868" w:rsidRDefault="00FF6868"/>
        </w:tc>
      </w:tr>
      <w:tr w:rsidR="00FF6868" w14:paraId="04C3B758" w14:textId="77777777" w:rsidTr="00CB6B9C">
        <w:trPr>
          <w:trHeight w:val="471"/>
        </w:trPr>
        <w:tc>
          <w:tcPr>
            <w:tcW w:w="1134" w:type="dxa"/>
            <w:vMerge/>
          </w:tcPr>
          <w:p w14:paraId="768E9F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886CD3" w14:textId="77777777" w:rsidR="00FF6868" w:rsidRDefault="00FF6868"/>
        </w:tc>
      </w:tr>
      <w:tr w:rsidR="00FF6868" w14:paraId="7C3019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D52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3401A7" w14:textId="77777777" w:rsidR="00FF6868" w:rsidRDefault="00FF6868"/>
        </w:tc>
      </w:tr>
      <w:tr w:rsidR="00FF6868" w14:paraId="18236E4B" w14:textId="77777777" w:rsidTr="00CB6B9C">
        <w:trPr>
          <w:trHeight w:val="471"/>
        </w:trPr>
        <w:tc>
          <w:tcPr>
            <w:tcW w:w="1134" w:type="dxa"/>
            <w:vMerge/>
          </w:tcPr>
          <w:p w14:paraId="5C5953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E8842C" w14:textId="77777777" w:rsidR="00FF6868" w:rsidRDefault="00FF6868"/>
        </w:tc>
      </w:tr>
      <w:tr w:rsidR="00FF6868" w14:paraId="3C0377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4AF2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04E0430" w14:textId="77777777" w:rsidR="00FF6868" w:rsidRDefault="00FF6868"/>
        </w:tc>
      </w:tr>
      <w:tr w:rsidR="00FF6868" w14:paraId="28CB3B62" w14:textId="77777777" w:rsidTr="00CB6B9C">
        <w:trPr>
          <w:trHeight w:val="471"/>
        </w:trPr>
        <w:tc>
          <w:tcPr>
            <w:tcW w:w="1134" w:type="dxa"/>
            <w:vMerge/>
          </w:tcPr>
          <w:p w14:paraId="6C1165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75B5C5" w14:textId="77777777" w:rsidR="00FF6868" w:rsidRDefault="00FF6868"/>
        </w:tc>
      </w:tr>
      <w:tr w:rsidR="00FF6868" w14:paraId="7AC550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B1D8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DD8F0B" w14:textId="77777777" w:rsidR="00FF6868" w:rsidRDefault="00FF6868"/>
        </w:tc>
      </w:tr>
      <w:tr w:rsidR="00FF6868" w14:paraId="459A2CFD" w14:textId="77777777" w:rsidTr="00CB6B9C">
        <w:trPr>
          <w:trHeight w:val="471"/>
        </w:trPr>
        <w:tc>
          <w:tcPr>
            <w:tcW w:w="1134" w:type="dxa"/>
            <w:vMerge/>
          </w:tcPr>
          <w:p w14:paraId="7EAEC8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5442FA" w14:textId="77777777" w:rsidR="00FF6868" w:rsidRDefault="00FF6868"/>
        </w:tc>
      </w:tr>
      <w:tr w:rsidR="00FF6868" w14:paraId="17C3A8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BCBA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4323DD" w14:textId="77777777" w:rsidR="00FF6868" w:rsidRDefault="00FF6868"/>
        </w:tc>
      </w:tr>
      <w:tr w:rsidR="00FF6868" w14:paraId="66416595" w14:textId="77777777" w:rsidTr="00CB6B9C">
        <w:trPr>
          <w:trHeight w:val="471"/>
        </w:trPr>
        <w:tc>
          <w:tcPr>
            <w:tcW w:w="1134" w:type="dxa"/>
            <w:vMerge/>
          </w:tcPr>
          <w:p w14:paraId="48281B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B5B083" w14:textId="77777777" w:rsidR="00FF6868" w:rsidRDefault="00FF6868"/>
        </w:tc>
      </w:tr>
      <w:tr w:rsidR="00FF6868" w14:paraId="23CBD5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E2F6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1FD8C6" w14:textId="77777777" w:rsidR="00FF6868" w:rsidRDefault="00FF6868"/>
        </w:tc>
      </w:tr>
      <w:tr w:rsidR="00FF6868" w14:paraId="4A9FAA24" w14:textId="77777777" w:rsidTr="00CB6B9C">
        <w:trPr>
          <w:trHeight w:val="471"/>
        </w:trPr>
        <w:tc>
          <w:tcPr>
            <w:tcW w:w="1134" w:type="dxa"/>
            <w:vMerge/>
          </w:tcPr>
          <w:p w14:paraId="5DB786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B33907" w14:textId="77777777" w:rsidR="00FF6868" w:rsidRDefault="00FF6868"/>
        </w:tc>
      </w:tr>
      <w:tr w:rsidR="00FF6868" w14:paraId="302F8C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4F16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72A6347" w14:textId="77777777" w:rsidR="00FF6868" w:rsidRDefault="00FF6868"/>
        </w:tc>
      </w:tr>
      <w:tr w:rsidR="00FF6868" w14:paraId="1AD11D23" w14:textId="77777777" w:rsidTr="00CB6B9C">
        <w:trPr>
          <w:trHeight w:val="471"/>
        </w:trPr>
        <w:tc>
          <w:tcPr>
            <w:tcW w:w="1134" w:type="dxa"/>
            <w:vMerge/>
          </w:tcPr>
          <w:p w14:paraId="2B2C53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B232B" w14:textId="77777777" w:rsidR="00FF6868" w:rsidRDefault="00FF6868"/>
        </w:tc>
      </w:tr>
      <w:tr w:rsidR="00FF6868" w14:paraId="4B9000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78C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0B5DA99" w14:textId="77777777" w:rsidR="00FF6868" w:rsidRDefault="00FF6868"/>
        </w:tc>
      </w:tr>
      <w:tr w:rsidR="00FF6868" w14:paraId="14655CE9" w14:textId="77777777" w:rsidTr="00CB6B9C">
        <w:trPr>
          <w:trHeight w:val="471"/>
        </w:trPr>
        <w:tc>
          <w:tcPr>
            <w:tcW w:w="1134" w:type="dxa"/>
            <w:vMerge/>
          </w:tcPr>
          <w:p w14:paraId="6E604A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12EEF0" w14:textId="77777777" w:rsidR="00FF6868" w:rsidRDefault="00FF6868"/>
        </w:tc>
      </w:tr>
      <w:tr w:rsidR="00FF6868" w14:paraId="6BBBFB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A03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8562451" w14:textId="77777777" w:rsidR="00FF6868" w:rsidRDefault="00FF6868"/>
        </w:tc>
      </w:tr>
      <w:tr w:rsidR="00FF6868" w14:paraId="1A2117F1" w14:textId="77777777" w:rsidTr="00CB6B9C">
        <w:trPr>
          <w:trHeight w:val="471"/>
        </w:trPr>
        <w:tc>
          <w:tcPr>
            <w:tcW w:w="1134" w:type="dxa"/>
            <w:vMerge/>
          </w:tcPr>
          <w:p w14:paraId="25B914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4F0289" w14:textId="77777777" w:rsidR="00FF6868" w:rsidRDefault="00FF6868"/>
        </w:tc>
      </w:tr>
      <w:tr w:rsidR="00FF6868" w14:paraId="265D4B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A027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51F21B7" w14:textId="77777777" w:rsidR="00FF6868" w:rsidRDefault="00FF6868"/>
        </w:tc>
      </w:tr>
      <w:tr w:rsidR="00FF6868" w14:paraId="7701AF58" w14:textId="77777777" w:rsidTr="00CB6B9C">
        <w:trPr>
          <w:trHeight w:val="471"/>
        </w:trPr>
        <w:tc>
          <w:tcPr>
            <w:tcW w:w="1134" w:type="dxa"/>
            <w:vMerge/>
          </w:tcPr>
          <w:p w14:paraId="642E7A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30BE4E" w14:textId="77777777" w:rsidR="00FF6868" w:rsidRDefault="00FF6868"/>
        </w:tc>
      </w:tr>
      <w:tr w:rsidR="00FF6868" w14:paraId="2EF748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B0AA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27F0BE0" w14:textId="77777777" w:rsidR="00FF6868" w:rsidRDefault="00FF6868"/>
        </w:tc>
      </w:tr>
      <w:tr w:rsidR="00FF6868" w14:paraId="62799BA1" w14:textId="77777777" w:rsidTr="00CB6B9C">
        <w:trPr>
          <w:trHeight w:val="471"/>
        </w:trPr>
        <w:tc>
          <w:tcPr>
            <w:tcW w:w="1134" w:type="dxa"/>
            <w:vMerge/>
          </w:tcPr>
          <w:p w14:paraId="5FA7EB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0AD426" w14:textId="77777777" w:rsidR="00FF6868" w:rsidRDefault="00FF6868"/>
        </w:tc>
      </w:tr>
      <w:tr w:rsidR="00FF6868" w14:paraId="6B7712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5469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77054EE" w14:textId="77777777" w:rsidR="00FF6868" w:rsidRDefault="00FF6868"/>
        </w:tc>
      </w:tr>
      <w:tr w:rsidR="00FF6868" w14:paraId="1B658847" w14:textId="77777777" w:rsidTr="00CB6B9C">
        <w:trPr>
          <w:trHeight w:val="471"/>
        </w:trPr>
        <w:tc>
          <w:tcPr>
            <w:tcW w:w="1134" w:type="dxa"/>
            <w:vMerge/>
          </w:tcPr>
          <w:p w14:paraId="520772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957AF" w14:textId="77777777" w:rsidR="00FF6868" w:rsidRDefault="00FF6868"/>
        </w:tc>
      </w:tr>
      <w:tr w:rsidR="00FF6868" w14:paraId="7D8174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29CC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B844CC1" w14:textId="77777777" w:rsidR="00FF6868" w:rsidRDefault="00FF6868"/>
        </w:tc>
      </w:tr>
      <w:tr w:rsidR="00FF6868" w14:paraId="462C4821" w14:textId="77777777" w:rsidTr="00CB6B9C">
        <w:trPr>
          <w:trHeight w:val="471"/>
        </w:trPr>
        <w:tc>
          <w:tcPr>
            <w:tcW w:w="1134" w:type="dxa"/>
            <w:vMerge/>
          </w:tcPr>
          <w:p w14:paraId="6A691E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16C15" w14:textId="77777777" w:rsidR="00FF6868" w:rsidRDefault="00FF6868"/>
        </w:tc>
      </w:tr>
    </w:tbl>
    <w:p w14:paraId="2BD8066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3359270" w14:textId="77777777" w:rsidTr="00EE6DAF">
        <w:tc>
          <w:tcPr>
            <w:tcW w:w="1668" w:type="dxa"/>
            <w:shd w:val="clear" w:color="auto" w:fill="auto"/>
          </w:tcPr>
          <w:p w14:paraId="197ABD9E" w14:textId="77777777" w:rsidR="00FF6868" w:rsidRDefault="00FF6868" w:rsidP="00DA5847"/>
          <w:p w14:paraId="14C9173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18C510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C81311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4E4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2E3F1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49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CA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4D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98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51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93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72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4EAC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1C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79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F1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BD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BC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8C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E0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AD96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7E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30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20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64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D7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AE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86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CFB7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79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7D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67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F1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27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73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51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3DDE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B4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4E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E9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C3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E8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71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16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CE50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FC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75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87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93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86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8E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9C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EB43B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C96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70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6A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C63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4AE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63B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87F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E373E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17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09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10A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148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B03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510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5C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5F0DA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19BCA8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0B4CD52" w14:textId="77777777" w:rsidR="00FF6868" w:rsidRDefault="00FF6868" w:rsidP="00EE6DAF">
            <w:pPr>
              <w:jc w:val="right"/>
            </w:pPr>
          </w:p>
        </w:tc>
      </w:tr>
    </w:tbl>
    <w:p w14:paraId="793FBB3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0ED39B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CFDEF5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D4C09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8069F1" w14:textId="77777777" w:rsidTr="00CB6B9C">
        <w:trPr>
          <w:trHeight w:val="471"/>
        </w:trPr>
        <w:tc>
          <w:tcPr>
            <w:tcW w:w="823" w:type="dxa"/>
            <w:vMerge/>
          </w:tcPr>
          <w:p w14:paraId="27CC32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A7AC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7FEDB2" w14:textId="77777777" w:rsidTr="00CB6B9C">
        <w:trPr>
          <w:trHeight w:val="471"/>
        </w:trPr>
        <w:tc>
          <w:tcPr>
            <w:tcW w:w="823" w:type="dxa"/>
            <w:vMerge/>
          </w:tcPr>
          <w:p w14:paraId="5F6D24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1A8C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EEA492" w14:textId="77777777" w:rsidTr="00CB6B9C">
        <w:trPr>
          <w:trHeight w:val="471"/>
        </w:trPr>
        <w:tc>
          <w:tcPr>
            <w:tcW w:w="823" w:type="dxa"/>
            <w:vMerge/>
          </w:tcPr>
          <w:p w14:paraId="68CE6F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8EBC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360BAF" w14:textId="77777777" w:rsidTr="00CB6B9C">
        <w:trPr>
          <w:trHeight w:val="471"/>
        </w:trPr>
        <w:tc>
          <w:tcPr>
            <w:tcW w:w="823" w:type="dxa"/>
            <w:vMerge/>
          </w:tcPr>
          <w:p w14:paraId="062C5E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33A4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45AA88" w14:textId="77777777" w:rsidTr="00CB6B9C">
        <w:trPr>
          <w:trHeight w:val="471"/>
        </w:trPr>
        <w:tc>
          <w:tcPr>
            <w:tcW w:w="823" w:type="dxa"/>
            <w:vMerge/>
          </w:tcPr>
          <w:p w14:paraId="536B08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32CF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53597D" w14:textId="77777777" w:rsidTr="00CB6B9C">
        <w:trPr>
          <w:trHeight w:val="471"/>
        </w:trPr>
        <w:tc>
          <w:tcPr>
            <w:tcW w:w="823" w:type="dxa"/>
            <w:vMerge/>
          </w:tcPr>
          <w:p w14:paraId="0FAC0C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77F0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DE4BC6" w14:textId="77777777" w:rsidTr="00CB6B9C">
        <w:trPr>
          <w:trHeight w:val="471"/>
        </w:trPr>
        <w:tc>
          <w:tcPr>
            <w:tcW w:w="823" w:type="dxa"/>
            <w:vMerge/>
          </w:tcPr>
          <w:p w14:paraId="629CE0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23C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A0CCCA" w14:textId="77777777" w:rsidTr="00CB6B9C">
        <w:trPr>
          <w:trHeight w:val="471"/>
        </w:trPr>
        <w:tc>
          <w:tcPr>
            <w:tcW w:w="823" w:type="dxa"/>
            <w:vMerge/>
          </w:tcPr>
          <w:p w14:paraId="330DD3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7E91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02ADA3" w14:textId="77777777" w:rsidTr="00CB6B9C">
        <w:trPr>
          <w:trHeight w:val="471"/>
        </w:trPr>
        <w:tc>
          <w:tcPr>
            <w:tcW w:w="823" w:type="dxa"/>
            <w:vMerge/>
          </w:tcPr>
          <w:p w14:paraId="11DD53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4A1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9B093D" w14:textId="77777777" w:rsidTr="00CB6B9C">
        <w:trPr>
          <w:trHeight w:val="471"/>
        </w:trPr>
        <w:tc>
          <w:tcPr>
            <w:tcW w:w="823" w:type="dxa"/>
            <w:vMerge/>
          </w:tcPr>
          <w:p w14:paraId="29CC18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CB98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D8BBB2" w14:textId="77777777" w:rsidTr="00CB6B9C">
        <w:trPr>
          <w:trHeight w:val="471"/>
        </w:trPr>
        <w:tc>
          <w:tcPr>
            <w:tcW w:w="823" w:type="dxa"/>
            <w:vMerge/>
          </w:tcPr>
          <w:p w14:paraId="5CBE36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489D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976241" w14:textId="77777777" w:rsidTr="00CB6B9C">
        <w:trPr>
          <w:trHeight w:val="471"/>
        </w:trPr>
        <w:tc>
          <w:tcPr>
            <w:tcW w:w="823" w:type="dxa"/>
            <w:vMerge/>
          </w:tcPr>
          <w:p w14:paraId="69A579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34E0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14966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A13A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13D91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AFFBA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AD9DA2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9419D6" w14:textId="77777777" w:rsidR="00FF6868" w:rsidRDefault="00FF6868" w:rsidP="00DA5847"/>
        </w:tc>
      </w:tr>
      <w:tr w:rsidR="00FF6868" w14:paraId="6533F93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556E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76B615" w14:textId="77777777" w:rsidR="00FF6868" w:rsidRDefault="00FF6868" w:rsidP="00DA5847"/>
        </w:tc>
      </w:tr>
      <w:tr w:rsidR="00FF6868" w14:paraId="368FB905" w14:textId="77777777" w:rsidTr="00CB6B9C">
        <w:trPr>
          <w:trHeight w:val="471"/>
        </w:trPr>
        <w:tc>
          <w:tcPr>
            <w:tcW w:w="823" w:type="dxa"/>
            <w:vMerge/>
          </w:tcPr>
          <w:p w14:paraId="15EC14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E9207A" w14:textId="77777777" w:rsidR="00FF6868" w:rsidRDefault="00FF6868" w:rsidP="00DA5847"/>
        </w:tc>
      </w:tr>
      <w:tr w:rsidR="00FF6868" w14:paraId="1818D5AB" w14:textId="77777777" w:rsidTr="00CB6B9C">
        <w:trPr>
          <w:trHeight w:val="471"/>
        </w:trPr>
        <w:tc>
          <w:tcPr>
            <w:tcW w:w="823" w:type="dxa"/>
            <w:vMerge/>
          </w:tcPr>
          <w:p w14:paraId="42B9C0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14CD67" w14:textId="77777777" w:rsidR="00FF6868" w:rsidRDefault="00FF6868" w:rsidP="00DA5847"/>
        </w:tc>
      </w:tr>
      <w:tr w:rsidR="00FF6868" w14:paraId="0D948F31" w14:textId="77777777" w:rsidTr="00CB6B9C">
        <w:trPr>
          <w:trHeight w:val="471"/>
        </w:trPr>
        <w:tc>
          <w:tcPr>
            <w:tcW w:w="823" w:type="dxa"/>
            <w:vMerge/>
          </w:tcPr>
          <w:p w14:paraId="0BC9AE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30AE1E" w14:textId="77777777" w:rsidR="00FF6868" w:rsidRDefault="00FF6868" w:rsidP="00DA5847"/>
        </w:tc>
      </w:tr>
      <w:tr w:rsidR="00FF6868" w14:paraId="3F288E82" w14:textId="77777777" w:rsidTr="00CB6B9C">
        <w:trPr>
          <w:trHeight w:val="471"/>
        </w:trPr>
        <w:tc>
          <w:tcPr>
            <w:tcW w:w="823" w:type="dxa"/>
            <w:vMerge/>
          </w:tcPr>
          <w:p w14:paraId="1745F9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83A39C" w14:textId="77777777" w:rsidR="00FF6868" w:rsidRDefault="00FF6868" w:rsidP="00DA5847"/>
        </w:tc>
      </w:tr>
      <w:tr w:rsidR="00FF6868" w14:paraId="3688DD69" w14:textId="77777777" w:rsidTr="00CB6B9C">
        <w:trPr>
          <w:trHeight w:val="471"/>
        </w:trPr>
        <w:tc>
          <w:tcPr>
            <w:tcW w:w="823" w:type="dxa"/>
            <w:vMerge/>
          </w:tcPr>
          <w:p w14:paraId="11EFEE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983728" w14:textId="77777777" w:rsidR="00FF6868" w:rsidRDefault="00FF6868" w:rsidP="00DA5847"/>
        </w:tc>
      </w:tr>
      <w:tr w:rsidR="00FF6868" w14:paraId="313A8FA1" w14:textId="77777777" w:rsidTr="00CB6B9C">
        <w:trPr>
          <w:trHeight w:val="471"/>
        </w:trPr>
        <w:tc>
          <w:tcPr>
            <w:tcW w:w="823" w:type="dxa"/>
            <w:vMerge/>
          </w:tcPr>
          <w:p w14:paraId="3BA2E3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0C12CF" w14:textId="77777777" w:rsidR="00FF6868" w:rsidRDefault="00FF6868" w:rsidP="00DA5847"/>
        </w:tc>
      </w:tr>
      <w:tr w:rsidR="00FF6868" w14:paraId="78B14500" w14:textId="77777777" w:rsidTr="00CB6B9C">
        <w:trPr>
          <w:trHeight w:val="471"/>
        </w:trPr>
        <w:tc>
          <w:tcPr>
            <w:tcW w:w="823" w:type="dxa"/>
            <w:vMerge/>
          </w:tcPr>
          <w:p w14:paraId="2EA4D3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602D2A" w14:textId="77777777" w:rsidR="00FF6868" w:rsidRDefault="00FF6868" w:rsidP="00DA5847"/>
        </w:tc>
      </w:tr>
      <w:tr w:rsidR="00FF6868" w14:paraId="259C7F95" w14:textId="77777777" w:rsidTr="00CB6B9C">
        <w:trPr>
          <w:trHeight w:val="471"/>
        </w:trPr>
        <w:tc>
          <w:tcPr>
            <w:tcW w:w="823" w:type="dxa"/>
            <w:vMerge/>
          </w:tcPr>
          <w:p w14:paraId="43B0F9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8D2D0" w14:textId="77777777" w:rsidR="00FF6868" w:rsidRDefault="00FF6868" w:rsidP="00DA5847"/>
        </w:tc>
      </w:tr>
      <w:tr w:rsidR="00FF6868" w14:paraId="1B6286ED" w14:textId="77777777" w:rsidTr="00CB6B9C">
        <w:trPr>
          <w:trHeight w:val="471"/>
        </w:trPr>
        <w:tc>
          <w:tcPr>
            <w:tcW w:w="823" w:type="dxa"/>
            <w:vMerge/>
          </w:tcPr>
          <w:p w14:paraId="7FD741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E8A72E" w14:textId="77777777" w:rsidR="00FF6868" w:rsidRDefault="00FF6868" w:rsidP="00DA5847"/>
        </w:tc>
      </w:tr>
      <w:tr w:rsidR="00FF6868" w14:paraId="57E7ACBA" w14:textId="77777777" w:rsidTr="00CB6B9C">
        <w:trPr>
          <w:trHeight w:val="471"/>
        </w:trPr>
        <w:tc>
          <w:tcPr>
            <w:tcW w:w="823" w:type="dxa"/>
            <w:vMerge/>
          </w:tcPr>
          <w:p w14:paraId="2DDEE5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E8A97" w14:textId="77777777" w:rsidR="00FF6868" w:rsidRDefault="00FF6868" w:rsidP="00DA5847"/>
        </w:tc>
      </w:tr>
      <w:tr w:rsidR="00FF6868" w14:paraId="409F668B" w14:textId="77777777" w:rsidTr="00CB6B9C">
        <w:trPr>
          <w:trHeight w:val="471"/>
        </w:trPr>
        <w:tc>
          <w:tcPr>
            <w:tcW w:w="823" w:type="dxa"/>
            <w:vMerge/>
          </w:tcPr>
          <w:p w14:paraId="6DDA4E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08833B" w14:textId="77777777" w:rsidR="00FF6868" w:rsidRDefault="00FF6868" w:rsidP="00DA5847"/>
        </w:tc>
      </w:tr>
      <w:tr w:rsidR="00FF6868" w14:paraId="062750C8" w14:textId="77777777" w:rsidTr="00CB6B9C">
        <w:trPr>
          <w:trHeight w:val="471"/>
        </w:trPr>
        <w:tc>
          <w:tcPr>
            <w:tcW w:w="823" w:type="dxa"/>
            <w:vMerge/>
          </w:tcPr>
          <w:p w14:paraId="3E2DC2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BF588" w14:textId="77777777" w:rsidR="00FF6868" w:rsidRDefault="00FF6868" w:rsidP="00DA5847"/>
        </w:tc>
      </w:tr>
    </w:tbl>
    <w:p w14:paraId="577E9340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E3E24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2B2BE43" w14:textId="77777777" w:rsidTr="003E35B0">
        <w:tc>
          <w:tcPr>
            <w:tcW w:w="4671" w:type="dxa"/>
            <w:shd w:val="clear" w:color="auto" w:fill="auto"/>
          </w:tcPr>
          <w:p w14:paraId="1A6CAA7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5D37310" w14:textId="77777777" w:rsidR="00FF6868" w:rsidRDefault="00FF6868"/>
        </w:tc>
        <w:tc>
          <w:tcPr>
            <w:tcW w:w="2722" w:type="dxa"/>
            <w:shd w:val="clear" w:color="auto" w:fill="auto"/>
          </w:tcPr>
          <w:p w14:paraId="2BF207A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8F171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64A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7561D3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E7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9D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FB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C0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B8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0C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7E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54976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3B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06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86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C8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8F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10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D8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592683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22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B7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CC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9D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41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68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A5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3E573F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47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EB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02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8C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E9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05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BC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228484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73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F8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5D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9A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3B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55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D0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2FA7FB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EC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7A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32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19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7F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5D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A5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25EA2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5B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FF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DB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CC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6F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D4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B0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872F1C" w14:textId="77777777" w:rsidR="00FF6868" w:rsidRDefault="00FF6868"/>
        </w:tc>
        <w:tc>
          <w:tcPr>
            <w:tcW w:w="2722" w:type="dxa"/>
            <w:shd w:val="clear" w:color="auto" w:fill="auto"/>
          </w:tcPr>
          <w:p w14:paraId="34272BE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3FD42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F18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4866A9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11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88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D2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9A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D4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32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A2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CF087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FA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44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B0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0C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DA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D8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5C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616638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C2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5E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CA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B0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79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EE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93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56E270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06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CB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22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EB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3D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9A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E4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600053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95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C55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99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D1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CD5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49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4D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0B1053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E2B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56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66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B9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2D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80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88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43DD9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34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CA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C6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4A6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D47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AA6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404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4B6EC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03C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9FA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F81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D1E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DE68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B21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E96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88CF57D" w14:textId="77777777" w:rsidR="00FF6868" w:rsidRDefault="00FF6868"/>
        </w:tc>
      </w:tr>
    </w:tbl>
    <w:p w14:paraId="2E39E1F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D6248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D86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F41E105" w14:textId="77777777" w:rsidR="00FF6868" w:rsidRDefault="00FF6868"/>
        </w:tc>
      </w:tr>
      <w:tr w:rsidR="00FF6868" w14:paraId="30080607" w14:textId="77777777" w:rsidTr="00CB6B9C">
        <w:trPr>
          <w:trHeight w:val="471"/>
        </w:trPr>
        <w:tc>
          <w:tcPr>
            <w:tcW w:w="1134" w:type="dxa"/>
            <w:vMerge/>
          </w:tcPr>
          <w:p w14:paraId="7E7B55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8D33C5" w14:textId="77777777" w:rsidR="00FF6868" w:rsidRDefault="00FF6868"/>
        </w:tc>
      </w:tr>
      <w:tr w:rsidR="00FF6868" w14:paraId="29DA31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DBFE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CDCA65" w14:textId="77777777" w:rsidR="00FF6868" w:rsidRDefault="00FF6868"/>
        </w:tc>
      </w:tr>
      <w:tr w:rsidR="00FF6868" w14:paraId="4009C995" w14:textId="77777777" w:rsidTr="00CB6B9C">
        <w:trPr>
          <w:trHeight w:val="471"/>
        </w:trPr>
        <w:tc>
          <w:tcPr>
            <w:tcW w:w="1134" w:type="dxa"/>
            <w:vMerge/>
          </w:tcPr>
          <w:p w14:paraId="329E47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22EDCD" w14:textId="77777777" w:rsidR="00FF6868" w:rsidRDefault="00FF6868"/>
        </w:tc>
      </w:tr>
      <w:tr w:rsidR="00FF6868" w14:paraId="39D90F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739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B81A63" w14:textId="77777777" w:rsidR="00FF6868" w:rsidRDefault="00FF6868"/>
        </w:tc>
      </w:tr>
      <w:tr w:rsidR="00FF6868" w14:paraId="0DAB445E" w14:textId="77777777" w:rsidTr="00CB6B9C">
        <w:trPr>
          <w:trHeight w:val="471"/>
        </w:trPr>
        <w:tc>
          <w:tcPr>
            <w:tcW w:w="1134" w:type="dxa"/>
            <w:vMerge/>
          </w:tcPr>
          <w:p w14:paraId="57468C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0BBA3" w14:textId="77777777" w:rsidR="00FF6868" w:rsidRDefault="00FF6868"/>
        </w:tc>
      </w:tr>
      <w:tr w:rsidR="00FF6868" w14:paraId="083A10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6A90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92554FB" w14:textId="77777777" w:rsidR="00FF6868" w:rsidRDefault="00FF6868"/>
        </w:tc>
      </w:tr>
      <w:tr w:rsidR="00FF6868" w14:paraId="2F380D1E" w14:textId="77777777" w:rsidTr="00CB6B9C">
        <w:trPr>
          <w:trHeight w:val="471"/>
        </w:trPr>
        <w:tc>
          <w:tcPr>
            <w:tcW w:w="1134" w:type="dxa"/>
            <w:vMerge/>
          </w:tcPr>
          <w:p w14:paraId="369BC1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F3319" w14:textId="77777777" w:rsidR="00FF6868" w:rsidRDefault="00FF6868"/>
        </w:tc>
      </w:tr>
      <w:tr w:rsidR="00FF6868" w14:paraId="3EE798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5BF2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681069E" w14:textId="77777777" w:rsidR="00FF6868" w:rsidRDefault="00FF6868"/>
        </w:tc>
      </w:tr>
      <w:tr w:rsidR="00FF6868" w14:paraId="5A817F86" w14:textId="77777777" w:rsidTr="00CB6B9C">
        <w:trPr>
          <w:trHeight w:val="471"/>
        </w:trPr>
        <w:tc>
          <w:tcPr>
            <w:tcW w:w="1134" w:type="dxa"/>
            <w:vMerge/>
          </w:tcPr>
          <w:p w14:paraId="55CB28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738F8" w14:textId="77777777" w:rsidR="00FF6868" w:rsidRDefault="00FF6868"/>
        </w:tc>
      </w:tr>
      <w:tr w:rsidR="00FF6868" w14:paraId="1FA963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614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426855" w14:textId="77777777" w:rsidR="00FF6868" w:rsidRDefault="00FF6868"/>
        </w:tc>
      </w:tr>
      <w:tr w:rsidR="00FF6868" w14:paraId="449F41C4" w14:textId="77777777" w:rsidTr="00CB6B9C">
        <w:trPr>
          <w:trHeight w:val="471"/>
        </w:trPr>
        <w:tc>
          <w:tcPr>
            <w:tcW w:w="1134" w:type="dxa"/>
            <w:vMerge/>
          </w:tcPr>
          <w:p w14:paraId="4055C2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136891" w14:textId="77777777" w:rsidR="00FF6868" w:rsidRDefault="00FF6868"/>
        </w:tc>
      </w:tr>
      <w:tr w:rsidR="00FF6868" w14:paraId="04F151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AAD3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08BF98D" w14:textId="77777777" w:rsidR="00FF6868" w:rsidRDefault="00FF6868"/>
        </w:tc>
      </w:tr>
      <w:tr w:rsidR="00FF6868" w14:paraId="773259FE" w14:textId="77777777" w:rsidTr="00CB6B9C">
        <w:trPr>
          <w:trHeight w:val="471"/>
        </w:trPr>
        <w:tc>
          <w:tcPr>
            <w:tcW w:w="1134" w:type="dxa"/>
            <w:vMerge/>
          </w:tcPr>
          <w:p w14:paraId="38DB9B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23D9B" w14:textId="77777777" w:rsidR="00FF6868" w:rsidRDefault="00FF6868"/>
        </w:tc>
      </w:tr>
      <w:tr w:rsidR="00FF6868" w14:paraId="0E079B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B35A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8AADDB1" w14:textId="77777777" w:rsidR="00FF6868" w:rsidRDefault="00FF6868"/>
        </w:tc>
      </w:tr>
      <w:tr w:rsidR="00FF6868" w14:paraId="4EFDB3CA" w14:textId="77777777" w:rsidTr="00CB6B9C">
        <w:trPr>
          <w:trHeight w:val="471"/>
        </w:trPr>
        <w:tc>
          <w:tcPr>
            <w:tcW w:w="1134" w:type="dxa"/>
            <w:vMerge/>
          </w:tcPr>
          <w:p w14:paraId="54DCD3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B1685E" w14:textId="77777777" w:rsidR="00FF6868" w:rsidRDefault="00FF6868"/>
        </w:tc>
      </w:tr>
      <w:tr w:rsidR="00FF6868" w14:paraId="61B4F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E73D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3BA1A4" w14:textId="77777777" w:rsidR="00FF6868" w:rsidRDefault="00FF6868"/>
        </w:tc>
      </w:tr>
      <w:tr w:rsidR="00FF6868" w14:paraId="514AD794" w14:textId="77777777" w:rsidTr="00CB6B9C">
        <w:trPr>
          <w:trHeight w:val="471"/>
        </w:trPr>
        <w:tc>
          <w:tcPr>
            <w:tcW w:w="1134" w:type="dxa"/>
            <w:vMerge/>
          </w:tcPr>
          <w:p w14:paraId="757212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3ADD5C" w14:textId="77777777" w:rsidR="00FF6868" w:rsidRDefault="00FF6868"/>
        </w:tc>
      </w:tr>
      <w:tr w:rsidR="00FF6868" w14:paraId="462AB8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3D3B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B285AA8" w14:textId="77777777" w:rsidR="00FF6868" w:rsidRDefault="00FF6868"/>
        </w:tc>
      </w:tr>
      <w:tr w:rsidR="00FF6868" w14:paraId="6C8A604E" w14:textId="77777777" w:rsidTr="00CB6B9C">
        <w:trPr>
          <w:trHeight w:val="471"/>
        </w:trPr>
        <w:tc>
          <w:tcPr>
            <w:tcW w:w="1134" w:type="dxa"/>
            <w:vMerge/>
          </w:tcPr>
          <w:p w14:paraId="7005F4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83C0DB" w14:textId="77777777" w:rsidR="00FF6868" w:rsidRDefault="00FF6868"/>
        </w:tc>
      </w:tr>
      <w:tr w:rsidR="00FF6868" w14:paraId="7DC266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9D8C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E31F64B" w14:textId="77777777" w:rsidR="00FF6868" w:rsidRDefault="00FF6868"/>
        </w:tc>
      </w:tr>
      <w:tr w:rsidR="00FF6868" w14:paraId="35DDDCF5" w14:textId="77777777" w:rsidTr="00CB6B9C">
        <w:trPr>
          <w:trHeight w:val="471"/>
        </w:trPr>
        <w:tc>
          <w:tcPr>
            <w:tcW w:w="1134" w:type="dxa"/>
            <w:vMerge/>
          </w:tcPr>
          <w:p w14:paraId="25DC58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2E3CC4" w14:textId="77777777" w:rsidR="00FF6868" w:rsidRDefault="00FF6868"/>
        </w:tc>
      </w:tr>
      <w:tr w:rsidR="00FF6868" w14:paraId="1F0950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726D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FED5602" w14:textId="77777777" w:rsidR="00FF6868" w:rsidRDefault="00FF6868"/>
        </w:tc>
      </w:tr>
      <w:tr w:rsidR="00FF6868" w14:paraId="7CF3E3AF" w14:textId="77777777" w:rsidTr="00CB6B9C">
        <w:trPr>
          <w:trHeight w:val="471"/>
        </w:trPr>
        <w:tc>
          <w:tcPr>
            <w:tcW w:w="1134" w:type="dxa"/>
            <w:vMerge/>
          </w:tcPr>
          <w:p w14:paraId="435BC3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5EE13E" w14:textId="77777777" w:rsidR="00FF6868" w:rsidRDefault="00FF6868"/>
        </w:tc>
      </w:tr>
      <w:tr w:rsidR="00FF6868" w14:paraId="50E8E0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729A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E9BFA94" w14:textId="77777777" w:rsidR="00FF6868" w:rsidRDefault="00FF6868"/>
        </w:tc>
      </w:tr>
      <w:tr w:rsidR="00FF6868" w14:paraId="2634B67D" w14:textId="77777777" w:rsidTr="00CB6B9C">
        <w:trPr>
          <w:trHeight w:val="471"/>
        </w:trPr>
        <w:tc>
          <w:tcPr>
            <w:tcW w:w="1134" w:type="dxa"/>
            <w:vMerge/>
          </w:tcPr>
          <w:p w14:paraId="10FC34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884E68" w14:textId="77777777" w:rsidR="00FF6868" w:rsidRDefault="00FF6868"/>
        </w:tc>
      </w:tr>
      <w:tr w:rsidR="00FF6868" w14:paraId="0B6F06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4990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43B8BCC" w14:textId="77777777" w:rsidR="00FF6868" w:rsidRDefault="00FF6868"/>
        </w:tc>
      </w:tr>
      <w:tr w:rsidR="00FF6868" w14:paraId="08C6E594" w14:textId="77777777" w:rsidTr="00CB6B9C">
        <w:trPr>
          <w:trHeight w:val="471"/>
        </w:trPr>
        <w:tc>
          <w:tcPr>
            <w:tcW w:w="1134" w:type="dxa"/>
            <w:vMerge/>
          </w:tcPr>
          <w:p w14:paraId="3D62AD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8E21B" w14:textId="77777777" w:rsidR="00FF6868" w:rsidRDefault="00FF6868"/>
        </w:tc>
      </w:tr>
    </w:tbl>
    <w:p w14:paraId="516201F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08E4BE4" w14:textId="77777777" w:rsidTr="00EE6DAF">
        <w:tc>
          <w:tcPr>
            <w:tcW w:w="1668" w:type="dxa"/>
            <w:shd w:val="clear" w:color="auto" w:fill="auto"/>
          </w:tcPr>
          <w:p w14:paraId="37F2E243" w14:textId="77777777" w:rsidR="00FF6868" w:rsidRDefault="00FF6868" w:rsidP="00DA5847"/>
          <w:p w14:paraId="7BDEE34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0C20AD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004899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965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EBA57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B8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8A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A8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C4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73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A4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ED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9D02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BA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14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C3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3F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EF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E1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4E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E798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C1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5B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FF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4A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6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AD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D0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C407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E4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4B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98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B1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38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FE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80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F9FC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E4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EF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B1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D1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14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B2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18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8BDE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9B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50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0D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BC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35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2F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E1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64C1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77F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2C9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FA21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D7A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EB9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083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630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16F73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19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172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83B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0A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70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4D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53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BB4E21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552D2C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656C8DF1" w14:textId="77777777" w:rsidR="00FF6868" w:rsidRDefault="00FF6868" w:rsidP="00EE6DAF">
            <w:pPr>
              <w:jc w:val="right"/>
            </w:pPr>
          </w:p>
        </w:tc>
      </w:tr>
    </w:tbl>
    <w:p w14:paraId="3E022E8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8F6CCD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4C02D4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B9547F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53F854" w14:textId="77777777" w:rsidTr="00CB6B9C">
        <w:trPr>
          <w:trHeight w:val="471"/>
        </w:trPr>
        <w:tc>
          <w:tcPr>
            <w:tcW w:w="823" w:type="dxa"/>
            <w:vMerge/>
          </w:tcPr>
          <w:p w14:paraId="2F1CFC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00E4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39F7DF" w14:textId="77777777" w:rsidTr="00CB6B9C">
        <w:trPr>
          <w:trHeight w:val="471"/>
        </w:trPr>
        <w:tc>
          <w:tcPr>
            <w:tcW w:w="823" w:type="dxa"/>
            <w:vMerge/>
          </w:tcPr>
          <w:p w14:paraId="0F6AAE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AC5B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BA1B6E" w14:textId="77777777" w:rsidTr="00CB6B9C">
        <w:trPr>
          <w:trHeight w:val="471"/>
        </w:trPr>
        <w:tc>
          <w:tcPr>
            <w:tcW w:w="823" w:type="dxa"/>
            <w:vMerge/>
          </w:tcPr>
          <w:p w14:paraId="77E6ED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403E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473A93" w14:textId="77777777" w:rsidTr="00CB6B9C">
        <w:trPr>
          <w:trHeight w:val="471"/>
        </w:trPr>
        <w:tc>
          <w:tcPr>
            <w:tcW w:w="823" w:type="dxa"/>
            <w:vMerge/>
          </w:tcPr>
          <w:p w14:paraId="26BB1A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E1B0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BA5A27" w14:textId="77777777" w:rsidTr="00CB6B9C">
        <w:trPr>
          <w:trHeight w:val="471"/>
        </w:trPr>
        <w:tc>
          <w:tcPr>
            <w:tcW w:w="823" w:type="dxa"/>
            <w:vMerge/>
          </w:tcPr>
          <w:p w14:paraId="629EFE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958F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39A11C" w14:textId="77777777" w:rsidTr="00CB6B9C">
        <w:trPr>
          <w:trHeight w:val="471"/>
        </w:trPr>
        <w:tc>
          <w:tcPr>
            <w:tcW w:w="823" w:type="dxa"/>
            <w:vMerge/>
          </w:tcPr>
          <w:p w14:paraId="44216A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F507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7C62D3" w14:textId="77777777" w:rsidTr="00CB6B9C">
        <w:trPr>
          <w:trHeight w:val="471"/>
        </w:trPr>
        <w:tc>
          <w:tcPr>
            <w:tcW w:w="823" w:type="dxa"/>
            <w:vMerge/>
          </w:tcPr>
          <w:p w14:paraId="34E694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D236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61F490" w14:textId="77777777" w:rsidTr="00CB6B9C">
        <w:trPr>
          <w:trHeight w:val="471"/>
        </w:trPr>
        <w:tc>
          <w:tcPr>
            <w:tcW w:w="823" w:type="dxa"/>
            <w:vMerge/>
          </w:tcPr>
          <w:p w14:paraId="79E83F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C890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AEDBAC" w14:textId="77777777" w:rsidTr="00CB6B9C">
        <w:trPr>
          <w:trHeight w:val="471"/>
        </w:trPr>
        <w:tc>
          <w:tcPr>
            <w:tcW w:w="823" w:type="dxa"/>
            <w:vMerge/>
          </w:tcPr>
          <w:p w14:paraId="32F024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AFB4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C6981D" w14:textId="77777777" w:rsidTr="00CB6B9C">
        <w:trPr>
          <w:trHeight w:val="471"/>
        </w:trPr>
        <w:tc>
          <w:tcPr>
            <w:tcW w:w="823" w:type="dxa"/>
            <w:vMerge/>
          </w:tcPr>
          <w:p w14:paraId="2B2E03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45E0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3391AC" w14:textId="77777777" w:rsidTr="00CB6B9C">
        <w:trPr>
          <w:trHeight w:val="471"/>
        </w:trPr>
        <w:tc>
          <w:tcPr>
            <w:tcW w:w="823" w:type="dxa"/>
            <w:vMerge/>
          </w:tcPr>
          <w:p w14:paraId="1BC669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658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398A18" w14:textId="77777777" w:rsidTr="00CB6B9C">
        <w:trPr>
          <w:trHeight w:val="471"/>
        </w:trPr>
        <w:tc>
          <w:tcPr>
            <w:tcW w:w="823" w:type="dxa"/>
            <w:vMerge/>
          </w:tcPr>
          <w:p w14:paraId="66683C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2D7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3CFF6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73A9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3EBF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E6F21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51FE35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3628721" w14:textId="77777777" w:rsidR="00FF6868" w:rsidRDefault="00FF6868" w:rsidP="00DA5847"/>
        </w:tc>
      </w:tr>
      <w:tr w:rsidR="00FF6868" w14:paraId="0CC3178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7E2A5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CF84D87" w14:textId="77777777" w:rsidR="00FF6868" w:rsidRDefault="00FF6868" w:rsidP="00DA5847"/>
        </w:tc>
      </w:tr>
      <w:tr w:rsidR="00FF6868" w14:paraId="2B8F7B2C" w14:textId="77777777" w:rsidTr="00CB6B9C">
        <w:trPr>
          <w:trHeight w:val="471"/>
        </w:trPr>
        <w:tc>
          <w:tcPr>
            <w:tcW w:w="823" w:type="dxa"/>
            <w:vMerge/>
          </w:tcPr>
          <w:p w14:paraId="336B38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53A937" w14:textId="77777777" w:rsidR="00FF6868" w:rsidRDefault="00FF6868" w:rsidP="00DA5847"/>
        </w:tc>
      </w:tr>
      <w:tr w:rsidR="00FF6868" w14:paraId="3A05D73E" w14:textId="77777777" w:rsidTr="00CB6B9C">
        <w:trPr>
          <w:trHeight w:val="471"/>
        </w:trPr>
        <w:tc>
          <w:tcPr>
            <w:tcW w:w="823" w:type="dxa"/>
            <w:vMerge/>
          </w:tcPr>
          <w:p w14:paraId="3A7518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457E2A" w14:textId="77777777" w:rsidR="00FF6868" w:rsidRDefault="00FF6868" w:rsidP="00DA5847"/>
        </w:tc>
      </w:tr>
      <w:tr w:rsidR="00FF6868" w14:paraId="1F92555C" w14:textId="77777777" w:rsidTr="00CB6B9C">
        <w:trPr>
          <w:trHeight w:val="471"/>
        </w:trPr>
        <w:tc>
          <w:tcPr>
            <w:tcW w:w="823" w:type="dxa"/>
            <w:vMerge/>
          </w:tcPr>
          <w:p w14:paraId="0D1F32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CEFB7B" w14:textId="77777777" w:rsidR="00FF6868" w:rsidRDefault="00FF6868" w:rsidP="00DA5847"/>
        </w:tc>
      </w:tr>
      <w:tr w:rsidR="00FF6868" w14:paraId="4EA6A0F1" w14:textId="77777777" w:rsidTr="00CB6B9C">
        <w:trPr>
          <w:trHeight w:val="471"/>
        </w:trPr>
        <w:tc>
          <w:tcPr>
            <w:tcW w:w="823" w:type="dxa"/>
            <w:vMerge/>
          </w:tcPr>
          <w:p w14:paraId="4BE15C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9FC072" w14:textId="77777777" w:rsidR="00FF6868" w:rsidRDefault="00FF6868" w:rsidP="00DA5847"/>
        </w:tc>
      </w:tr>
      <w:tr w:rsidR="00FF6868" w14:paraId="20FC9925" w14:textId="77777777" w:rsidTr="00CB6B9C">
        <w:trPr>
          <w:trHeight w:val="471"/>
        </w:trPr>
        <w:tc>
          <w:tcPr>
            <w:tcW w:w="823" w:type="dxa"/>
            <w:vMerge/>
          </w:tcPr>
          <w:p w14:paraId="69791A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0D22CA" w14:textId="77777777" w:rsidR="00FF6868" w:rsidRDefault="00FF6868" w:rsidP="00DA5847"/>
        </w:tc>
      </w:tr>
      <w:tr w:rsidR="00FF6868" w14:paraId="4CC89817" w14:textId="77777777" w:rsidTr="00CB6B9C">
        <w:trPr>
          <w:trHeight w:val="471"/>
        </w:trPr>
        <w:tc>
          <w:tcPr>
            <w:tcW w:w="823" w:type="dxa"/>
            <w:vMerge/>
          </w:tcPr>
          <w:p w14:paraId="158BDA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42050D" w14:textId="77777777" w:rsidR="00FF6868" w:rsidRDefault="00FF6868" w:rsidP="00DA5847"/>
        </w:tc>
      </w:tr>
      <w:tr w:rsidR="00FF6868" w14:paraId="3E1DF09C" w14:textId="77777777" w:rsidTr="00CB6B9C">
        <w:trPr>
          <w:trHeight w:val="471"/>
        </w:trPr>
        <w:tc>
          <w:tcPr>
            <w:tcW w:w="823" w:type="dxa"/>
            <w:vMerge/>
          </w:tcPr>
          <w:p w14:paraId="467F98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0760EB" w14:textId="77777777" w:rsidR="00FF6868" w:rsidRDefault="00FF6868" w:rsidP="00DA5847"/>
        </w:tc>
      </w:tr>
      <w:tr w:rsidR="00FF6868" w14:paraId="2E54A009" w14:textId="77777777" w:rsidTr="00CB6B9C">
        <w:trPr>
          <w:trHeight w:val="471"/>
        </w:trPr>
        <w:tc>
          <w:tcPr>
            <w:tcW w:w="823" w:type="dxa"/>
            <w:vMerge/>
          </w:tcPr>
          <w:p w14:paraId="1DA477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827F26" w14:textId="77777777" w:rsidR="00FF6868" w:rsidRDefault="00FF6868" w:rsidP="00DA5847"/>
        </w:tc>
      </w:tr>
      <w:tr w:rsidR="00FF6868" w14:paraId="11237570" w14:textId="77777777" w:rsidTr="00CB6B9C">
        <w:trPr>
          <w:trHeight w:val="471"/>
        </w:trPr>
        <w:tc>
          <w:tcPr>
            <w:tcW w:w="823" w:type="dxa"/>
            <w:vMerge/>
          </w:tcPr>
          <w:p w14:paraId="7F8C3A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B9D4BF" w14:textId="77777777" w:rsidR="00FF6868" w:rsidRDefault="00FF6868" w:rsidP="00DA5847"/>
        </w:tc>
      </w:tr>
      <w:tr w:rsidR="00FF6868" w14:paraId="7D8168A4" w14:textId="77777777" w:rsidTr="00CB6B9C">
        <w:trPr>
          <w:trHeight w:val="471"/>
        </w:trPr>
        <w:tc>
          <w:tcPr>
            <w:tcW w:w="823" w:type="dxa"/>
            <w:vMerge/>
          </w:tcPr>
          <w:p w14:paraId="185CF9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D0ACC9" w14:textId="77777777" w:rsidR="00FF6868" w:rsidRDefault="00FF6868" w:rsidP="00DA5847"/>
        </w:tc>
      </w:tr>
      <w:tr w:rsidR="00FF6868" w14:paraId="74C032B7" w14:textId="77777777" w:rsidTr="00CB6B9C">
        <w:trPr>
          <w:trHeight w:val="471"/>
        </w:trPr>
        <w:tc>
          <w:tcPr>
            <w:tcW w:w="823" w:type="dxa"/>
            <w:vMerge/>
          </w:tcPr>
          <w:p w14:paraId="689862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0E4D81" w14:textId="77777777" w:rsidR="00FF6868" w:rsidRDefault="00FF6868" w:rsidP="00DA5847"/>
        </w:tc>
      </w:tr>
      <w:tr w:rsidR="00FF6868" w14:paraId="4B238FCB" w14:textId="77777777" w:rsidTr="00CB6B9C">
        <w:trPr>
          <w:trHeight w:val="471"/>
        </w:trPr>
        <w:tc>
          <w:tcPr>
            <w:tcW w:w="823" w:type="dxa"/>
            <w:vMerge/>
          </w:tcPr>
          <w:p w14:paraId="0C6683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BE6B34" w14:textId="77777777" w:rsidR="00FF6868" w:rsidRDefault="00FF6868" w:rsidP="00DA5847"/>
        </w:tc>
      </w:tr>
    </w:tbl>
    <w:p w14:paraId="56C5A21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E856E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2E8A6EA" w14:textId="77777777" w:rsidTr="003E35B0">
        <w:tc>
          <w:tcPr>
            <w:tcW w:w="4671" w:type="dxa"/>
            <w:shd w:val="clear" w:color="auto" w:fill="auto"/>
          </w:tcPr>
          <w:p w14:paraId="4A5A89C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E645111" w14:textId="77777777" w:rsidR="00FF6868" w:rsidRDefault="00FF6868"/>
        </w:tc>
        <w:tc>
          <w:tcPr>
            <w:tcW w:w="2722" w:type="dxa"/>
            <w:shd w:val="clear" w:color="auto" w:fill="auto"/>
          </w:tcPr>
          <w:p w14:paraId="3986AE6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9F5EA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715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FF6868" w14:paraId="3B2B56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147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CD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72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D8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49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50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79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F9FEB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77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65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A9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9E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4E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3E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D9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FF6868" w14:paraId="22F481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E2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8F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F8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79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BD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A91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D2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FF6868" w14:paraId="57BF7B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E1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AB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40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36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1E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B5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54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FF6868" w14:paraId="58708D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10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B9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E0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9F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18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1D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02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FF6868" w14:paraId="667C75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D7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6D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FD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94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87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D7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25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834ED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D9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18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C3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CBF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F2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C4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AA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82CACC" w14:textId="77777777" w:rsidR="00FF6868" w:rsidRDefault="00FF6868"/>
        </w:tc>
        <w:tc>
          <w:tcPr>
            <w:tcW w:w="2722" w:type="dxa"/>
            <w:shd w:val="clear" w:color="auto" w:fill="auto"/>
          </w:tcPr>
          <w:p w14:paraId="01AACEE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FDD084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134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:rsidRPr="00A4098F" w14:paraId="1D720B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42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9F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75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85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1D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19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47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77214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8D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F6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1C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F1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79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3C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B8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3D8D06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E9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59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87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629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59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7E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E0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0390EE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51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21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89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F8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4B1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83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ED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24AAA8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9A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D98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CD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6C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6B7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34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7B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131A39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941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30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E7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DE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F4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F4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DC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84548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E5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06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FD9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E4F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F63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C30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AC0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923AF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A22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CF7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2C1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9E6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02F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3E4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4DF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906549B" w14:textId="77777777" w:rsidR="00FF6868" w:rsidRDefault="00FF6868"/>
        </w:tc>
      </w:tr>
    </w:tbl>
    <w:p w14:paraId="3258020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A6803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518D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A1B34A" w14:textId="77777777" w:rsidR="00FF6868" w:rsidRDefault="00FF6868"/>
        </w:tc>
      </w:tr>
      <w:tr w:rsidR="00FF6868" w14:paraId="3CEABAA8" w14:textId="77777777" w:rsidTr="00CB6B9C">
        <w:trPr>
          <w:trHeight w:val="471"/>
        </w:trPr>
        <w:tc>
          <w:tcPr>
            <w:tcW w:w="1134" w:type="dxa"/>
            <w:vMerge/>
          </w:tcPr>
          <w:p w14:paraId="636331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2D0A2" w14:textId="77777777" w:rsidR="00FF6868" w:rsidRDefault="00FF6868"/>
        </w:tc>
      </w:tr>
      <w:tr w:rsidR="00FF6868" w14:paraId="0555A2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796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2FF84F" w14:textId="77777777" w:rsidR="00FF6868" w:rsidRDefault="00FF6868"/>
        </w:tc>
      </w:tr>
      <w:tr w:rsidR="00FF6868" w14:paraId="1B7D0A5C" w14:textId="77777777" w:rsidTr="00CB6B9C">
        <w:trPr>
          <w:trHeight w:val="471"/>
        </w:trPr>
        <w:tc>
          <w:tcPr>
            <w:tcW w:w="1134" w:type="dxa"/>
            <w:vMerge/>
          </w:tcPr>
          <w:p w14:paraId="4135AA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D25E6B" w14:textId="77777777" w:rsidR="00FF6868" w:rsidRDefault="00FF6868"/>
        </w:tc>
      </w:tr>
      <w:tr w:rsidR="00FF6868" w14:paraId="0CFD7B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033C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45DB5E" w14:textId="77777777" w:rsidR="00FF6868" w:rsidRDefault="00FF6868"/>
        </w:tc>
      </w:tr>
      <w:tr w:rsidR="00FF6868" w14:paraId="1473456C" w14:textId="77777777" w:rsidTr="00CB6B9C">
        <w:trPr>
          <w:trHeight w:val="471"/>
        </w:trPr>
        <w:tc>
          <w:tcPr>
            <w:tcW w:w="1134" w:type="dxa"/>
            <w:vMerge/>
          </w:tcPr>
          <w:p w14:paraId="737C27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006D6F" w14:textId="77777777" w:rsidR="00FF6868" w:rsidRDefault="00FF6868"/>
        </w:tc>
      </w:tr>
      <w:tr w:rsidR="00FF6868" w14:paraId="48D3A1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3AEA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04B6E4E" w14:textId="77777777" w:rsidR="00FF6868" w:rsidRDefault="00FF6868"/>
        </w:tc>
      </w:tr>
      <w:tr w:rsidR="00FF6868" w14:paraId="0BADDFCD" w14:textId="77777777" w:rsidTr="00CB6B9C">
        <w:trPr>
          <w:trHeight w:val="471"/>
        </w:trPr>
        <w:tc>
          <w:tcPr>
            <w:tcW w:w="1134" w:type="dxa"/>
            <w:vMerge/>
          </w:tcPr>
          <w:p w14:paraId="79F695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DE8C02" w14:textId="77777777" w:rsidR="00FF6868" w:rsidRDefault="00FF6868"/>
        </w:tc>
      </w:tr>
      <w:tr w:rsidR="00FF6868" w14:paraId="71C632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6F82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8E8B074" w14:textId="77777777" w:rsidR="00FF6868" w:rsidRDefault="00FF6868"/>
        </w:tc>
      </w:tr>
      <w:tr w:rsidR="00FF6868" w14:paraId="7DA2B09B" w14:textId="77777777" w:rsidTr="00CB6B9C">
        <w:trPr>
          <w:trHeight w:val="471"/>
        </w:trPr>
        <w:tc>
          <w:tcPr>
            <w:tcW w:w="1134" w:type="dxa"/>
            <w:vMerge/>
          </w:tcPr>
          <w:p w14:paraId="5B8662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B8CBB" w14:textId="77777777" w:rsidR="00FF6868" w:rsidRDefault="00FF6868"/>
        </w:tc>
      </w:tr>
      <w:tr w:rsidR="00FF6868" w14:paraId="0DD7C8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5E1F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6F987B3" w14:textId="77777777" w:rsidR="00FF6868" w:rsidRDefault="00FF6868"/>
        </w:tc>
      </w:tr>
      <w:tr w:rsidR="00FF6868" w14:paraId="62B33EEF" w14:textId="77777777" w:rsidTr="00CB6B9C">
        <w:trPr>
          <w:trHeight w:val="471"/>
        </w:trPr>
        <w:tc>
          <w:tcPr>
            <w:tcW w:w="1134" w:type="dxa"/>
            <w:vMerge/>
          </w:tcPr>
          <w:p w14:paraId="2A2555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49273" w14:textId="77777777" w:rsidR="00FF6868" w:rsidRDefault="00FF6868"/>
        </w:tc>
      </w:tr>
      <w:tr w:rsidR="00FF6868" w14:paraId="7C7BA8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824C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ADCC19" w14:textId="77777777" w:rsidR="00FF6868" w:rsidRDefault="00FF6868"/>
        </w:tc>
      </w:tr>
      <w:tr w:rsidR="00FF6868" w14:paraId="6E6541E2" w14:textId="77777777" w:rsidTr="00CB6B9C">
        <w:trPr>
          <w:trHeight w:val="471"/>
        </w:trPr>
        <w:tc>
          <w:tcPr>
            <w:tcW w:w="1134" w:type="dxa"/>
            <w:vMerge/>
          </w:tcPr>
          <w:p w14:paraId="2EF5A9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658B1" w14:textId="77777777" w:rsidR="00FF6868" w:rsidRDefault="00FF6868"/>
        </w:tc>
      </w:tr>
      <w:tr w:rsidR="00FF6868" w14:paraId="2D29E7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9D75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CA47BB0" w14:textId="77777777" w:rsidR="00FF6868" w:rsidRDefault="00FF6868"/>
        </w:tc>
      </w:tr>
      <w:tr w:rsidR="00FF6868" w14:paraId="0197CD43" w14:textId="77777777" w:rsidTr="00CB6B9C">
        <w:trPr>
          <w:trHeight w:val="471"/>
        </w:trPr>
        <w:tc>
          <w:tcPr>
            <w:tcW w:w="1134" w:type="dxa"/>
            <w:vMerge/>
          </w:tcPr>
          <w:p w14:paraId="3BB44D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09AF53" w14:textId="77777777" w:rsidR="00FF6868" w:rsidRDefault="00FF6868"/>
        </w:tc>
      </w:tr>
      <w:tr w:rsidR="00FF6868" w14:paraId="5B8B3D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A29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5F7B945" w14:textId="77777777" w:rsidR="00FF6868" w:rsidRDefault="00FF6868"/>
        </w:tc>
      </w:tr>
      <w:tr w:rsidR="00FF6868" w14:paraId="70C24BA3" w14:textId="77777777" w:rsidTr="00CB6B9C">
        <w:trPr>
          <w:trHeight w:val="471"/>
        </w:trPr>
        <w:tc>
          <w:tcPr>
            <w:tcW w:w="1134" w:type="dxa"/>
            <w:vMerge/>
          </w:tcPr>
          <w:p w14:paraId="07C10C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47B13" w14:textId="77777777" w:rsidR="00FF6868" w:rsidRDefault="00FF6868"/>
        </w:tc>
      </w:tr>
      <w:tr w:rsidR="00FF6868" w14:paraId="110208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DC8D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3A8B61" w14:textId="77777777" w:rsidR="00FF6868" w:rsidRDefault="00FF6868"/>
        </w:tc>
      </w:tr>
      <w:tr w:rsidR="00FF6868" w14:paraId="5C333162" w14:textId="77777777" w:rsidTr="00CB6B9C">
        <w:trPr>
          <w:trHeight w:val="471"/>
        </w:trPr>
        <w:tc>
          <w:tcPr>
            <w:tcW w:w="1134" w:type="dxa"/>
            <w:vMerge/>
          </w:tcPr>
          <w:p w14:paraId="1607C9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B6F073" w14:textId="77777777" w:rsidR="00FF6868" w:rsidRDefault="00FF6868"/>
        </w:tc>
      </w:tr>
      <w:tr w:rsidR="00FF6868" w14:paraId="004E70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FA72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D1A2D73" w14:textId="77777777" w:rsidR="00FF6868" w:rsidRDefault="00FF6868"/>
        </w:tc>
      </w:tr>
      <w:tr w:rsidR="00FF6868" w14:paraId="1898995C" w14:textId="77777777" w:rsidTr="00CB6B9C">
        <w:trPr>
          <w:trHeight w:val="471"/>
        </w:trPr>
        <w:tc>
          <w:tcPr>
            <w:tcW w:w="1134" w:type="dxa"/>
            <w:vMerge/>
          </w:tcPr>
          <w:p w14:paraId="5C4F91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CDF8A" w14:textId="77777777" w:rsidR="00FF6868" w:rsidRDefault="00FF6868"/>
        </w:tc>
      </w:tr>
      <w:tr w:rsidR="00FF6868" w14:paraId="1C780B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402B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CCCA42" w14:textId="77777777" w:rsidR="00FF6868" w:rsidRDefault="00FF6868"/>
        </w:tc>
      </w:tr>
      <w:tr w:rsidR="00FF6868" w14:paraId="3AF64B20" w14:textId="77777777" w:rsidTr="00CB6B9C">
        <w:trPr>
          <w:trHeight w:val="471"/>
        </w:trPr>
        <w:tc>
          <w:tcPr>
            <w:tcW w:w="1134" w:type="dxa"/>
            <w:vMerge/>
          </w:tcPr>
          <w:p w14:paraId="4455CA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47EEE" w14:textId="77777777" w:rsidR="00FF6868" w:rsidRDefault="00FF6868"/>
        </w:tc>
      </w:tr>
      <w:tr w:rsidR="00FF6868" w14:paraId="64C749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ACDC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3894921" w14:textId="77777777" w:rsidR="00FF6868" w:rsidRDefault="00FF6868"/>
        </w:tc>
      </w:tr>
      <w:tr w:rsidR="00FF6868" w14:paraId="4A241B77" w14:textId="77777777" w:rsidTr="00CB6B9C">
        <w:trPr>
          <w:trHeight w:val="471"/>
        </w:trPr>
        <w:tc>
          <w:tcPr>
            <w:tcW w:w="1134" w:type="dxa"/>
            <w:vMerge/>
          </w:tcPr>
          <w:p w14:paraId="4C5533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A2A42" w14:textId="77777777" w:rsidR="00FF6868" w:rsidRDefault="00FF6868"/>
        </w:tc>
      </w:tr>
      <w:tr w:rsidR="00FF6868" w14:paraId="4EFF1D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3E76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6356A1" w14:textId="77777777" w:rsidR="00FF6868" w:rsidRDefault="00FF6868"/>
        </w:tc>
      </w:tr>
      <w:tr w:rsidR="00FF6868" w14:paraId="05AECCA7" w14:textId="77777777" w:rsidTr="00CB6B9C">
        <w:trPr>
          <w:trHeight w:val="471"/>
        </w:trPr>
        <w:tc>
          <w:tcPr>
            <w:tcW w:w="1134" w:type="dxa"/>
            <w:vMerge/>
          </w:tcPr>
          <w:p w14:paraId="2C1BAE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01B5F8" w14:textId="77777777" w:rsidR="00FF6868" w:rsidRDefault="00FF6868"/>
        </w:tc>
      </w:tr>
    </w:tbl>
    <w:p w14:paraId="1DEDE92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B18D971" w14:textId="77777777" w:rsidTr="00EE6DAF">
        <w:tc>
          <w:tcPr>
            <w:tcW w:w="1668" w:type="dxa"/>
            <w:shd w:val="clear" w:color="auto" w:fill="auto"/>
          </w:tcPr>
          <w:p w14:paraId="4B173A44" w14:textId="77777777" w:rsidR="00FF6868" w:rsidRDefault="00FF6868" w:rsidP="00DA5847"/>
          <w:p w14:paraId="5523112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D55E5D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36AC38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B5A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DFB4C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A9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BB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AA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BD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8E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64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17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8294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BC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C1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C2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26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31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03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85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0443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43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2C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9F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2F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44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67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DD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3EB3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5B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B5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08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30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69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DC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65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2F69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8C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02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24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66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9E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68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34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1695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7D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BA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B2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10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DF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BB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15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61E9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4E3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908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C7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542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7E9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F8F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DA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922F4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9CE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0BC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C4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7D2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3D8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580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E5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D14D2E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2ECB22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Augu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D7A6246" w14:textId="77777777" w:rsidR="00FF6868" w:rsidRDefault="00FF6868" w:rsidP="00EE6DAF">
            <w:pPr>
              <w:jc w:val="right"/>
            </w:pPr>
          </w:p>
        </w:tc>
      </w:tr>
    </w:tbl>
    <w:p w14:paraId="735A9ED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01B63A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68D63D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3B398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649D18" w14:textId="77777777" w:rsidTr="00CB6B9C">
        <w:trPr>
          <w:trHeight w:val="471"/>
        </w:trPr>
        <w:tc>
          <w:tcPr>
            <w:tcW w:w="823" w:type="dxa"/>
            <w:vMerge/>
          </w:tcPr>
          <w:p w14:paraId="15CA2B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EFB0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369C43" w14:textId="77777777" w:rsidTr="00CB6B9C">
        <w:trPr>
          <w:trHeight w:val="471"/>
        </w:trPr>
        <w:tc>
          <w:tcPr>
            <w:tcW w:w="823" w:type="dxa"/>
            <w:vMerge/>
          </w:tcPr>
          <w:p w14:paraId="5BEB5F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B71F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608176" w14:textId="77777777" w:rsidTr="00CB6B9C">
        <w:trPr>
          <w:trHeight w:val="471"/>
        </w:trPr>
        <w:tc>
          <w:tcPr>
            <w:tcW w:w="823" w:type="dxa"/>
            <w:vMerge/>
          </w:tcPr>
          <w:p w14:paraId="4D1591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7144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0FE048" w14:textId="77777777" w:rsidTr="00CB6B9C">
        <w:trPr>
          <w:trHeight w:val="471"/>
        </w:trPr>
        <w:tc>
          <w:tcPr>
            <w:tcW w:w="823" w:type="dxa"/>
            <w:vMerge/>
          </w:tcPr>
          <w:p w14:paraId="5C535F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7D4D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53D287" w14:textId="77777777" w:rsidTr="00CB6B9C">
        <w:trPr>
          <w:trHeight w:val="471"/>
        </w:trPr>
        <w:tc>
          <w:tcPr>
            <w:tcW w:w="823" w:type="dxa"/>
            <w:vMerge/>
          </w:tcPr>
          <w:p w14:paraId="031BFE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0EA8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D422E0" w14:textId="77777777" w:rsidTr="00CB6B9C">
        <w:trPr>
          <w:trHeight w:val="471"/>
        </w:trPr>
        <w:tc>
          <w:tcPr>
            <w:tcW w:w="823" w:type="dxa"/>
            <w:vMerge/>
          </w:tcPr>
          <w:p w14:paraId="27C050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E86E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A4A1D3" w14:textId="77777777" w:rsidTr="00CB6B9C">
        <w:trPr>
          <w:trHeight w:val="471"/>
        </w:trPr>
        <w:tc>
          <w:tcPr>
            <w:tcW w:w="823" w:type="dxa"/>
            <w:vMerge/>
          </w:tcPr>
          <w:p w14:paraId="474ABF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B089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6E5E91" w14:textId="77777777" w:rsidTr="00CB6B9C">
        <w:trPr>
          <w:trHeight w:val="471"/>
        </w:trPr>
        <w:tc>
          <w:tcPr>
            <w:tcW w:w="823" w:type="dxa"/>
            <w:vMerge/>
          </w:tcPr>
          <w:p w14:paraId="5AE0CF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7CB6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18E242" w14:textId="77777777" w:rsidTr="00CB6B9C">
        <w:trPr>
          <w:trHeight w:val="471"/>
        </w:trPr>
        <w:tc>
          <w:tcPr>
            <w:tcW w:w="823" w:type="dxa"/>
            <w:vMerge/>
          </w:tcPr>
          <w:p w14:paraId="092EAF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183E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C9EEAE" w14:textId="77777777" w:rsidTr="00CB6B9C">
        <w:trPr>
          <w:trHeight w:val="471"/>
        </w:trPr>
        <w:tc>
          <w:tcPr>
            <w:tcW w:w="823" w:type="dxa"/>
            <w:vMerge/>
          </w:tcPr>
          <w:p w14:paraId="15ACE2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C8B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702E8E" w14:textId="77777777" w:rsidTr="00CB6B9C">
        <w:trPr>
          <w:trHeight w:val="471"/>
        </w:trPr>
        <w:tc>
          <w:tcPr>
            <w:tcW w:w="823" w:type="dxa"/>
            <w:vMerge/>
          </w:tcPr>
          <w:p w14:paraId="63D668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82F1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9196BD" w14:textId="77777777" w:rsidTr="00CB6B9C">
        <w:trPr>
          <w:trHeight w:val="471"/>
        </w:trPr>
        <w:tc>
          <w:tcPr>
            <w:tcW w:w="823" w:type="dxa"/>
            <w:vMerge/>
          </w:tcPr>
          <w:p w14:paraId="07B6C2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5706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450BF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50D0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D5E00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C532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5E976D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881346E" w14:textId="77777777" w:rsidR="00FF6868" w:rsidRDefault="00FF6868" w:rsidP="00DA5847"/>
        </w:tc>
      </w:tr>
      <w:tr w:rsidR="00FF6868" w14:paraId="73A3808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2AAB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F1354A9" w14:textId="77777777" w:rsidR="00FF6868" w:rsidRDefault="00FF6868" w:rsidP="00DA5847"/>
        </w:tc>
      </w:tr>
      <w:tr w:rsidR="00FF6868" w14:paraId="7F86EDF8" w14:textId="77777777" w:rsidTr="00CB6B9C">
        <w:trPr>
          <w:trHeight w:val="471"/>
        </w:trPr>
        <w:tc>
          <w:tcPr>
            <w:tcW w:w="823" w:type="dxa"/>
            <w:vMerge/>
          </w:tcPr>
          <w:p w14:paraId="6286B0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2F240D" w14:textId="77777777" w:rsidR="00FF6868" w:rsidRDefault="00FF6868" w:rsidP="00DA5847"/>
        </w:tc>
      </w:tr>
      <w:tr w:rsidR="00FF6868" w14:paraId="584F12A7" w14:textId="77777777" w:rsidTr="00CB6B9C">
        <w:trPr>
          <w:trHeight w:val="471"/>
        </w:trPr>
        <w:tc>
          <w:tcPr>
            <w:tcW w:w="823" w:type="dxa"/>
            <w:vMerge/>
          </w:tcPr>
          <w:p w14:paraId="76644E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313872" w14:textId="77777777" w:rsidR="00FF6868" w:rsidRDefault="00FF6868" w:rsidP="00DA5847"/>
        </w:tc>
      </w:tr>
      <w:tr w:rsidR="00FF6868" w14:paraId="3C6B45BE" w14:textId="77777777" w:rsidTr="00CB6B9C">
        <w:trPr>
          <w:trHeight w:val="471"/>
        </w:trPr>
        <w:tc>
          <w:tcPr>
            <w:tcW w:w="823" w:type="dxa"/>
            <w:vMerge/>
          </w:tcPr>
          <w:p w14:paraId="6C8B75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172821" w14:textId="77777777" w:rsidR="00FF6868" w:rsidRDefault="00FF6868" w:rsidP="00DA5847"/>
        </w:tc>
      </w:tr>
      <w:tr w:rsidR="00FF6868" w14:paraId="797498B1" w14:textId="77777777" w:rsidTr="00CB6B9C">
        <w:trPr>
          <w:trHeight w:val="471"/>
        </w:trPr>
        <w:tc>
          <w:tcPr>
            <w:tcW w:w="823" w:type="dxa"/>
            <w:vMerge/>
          </w:tcPr>
          <w:p w14:paraId="7A5F55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731EE2" w14:textId="77777777" w:rsidR="00FF6868" w:rsidRDefault="00FF6868" w:rsidP="00DA5847"/>
        </w:tc>
      </w:tr>
      <w:tr w:rsidR="00FF6868" w14:paraId="639DAB1D" w14:textId="77777777" w:rsidTr="00CB6B9C">
        <w:trPr>
          <w:trHeight w:val="471"/>
        </w:trPr>
        <w:tc>
          <w:tcPr>
            <w:tcW w:w="823" w:type="dxa"/>
            <w:vMerge/>
          </w:tcPr>
          <w:p w14:paraId="0912C1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8D87C0" w14:textId="77777777" w:rsidR="00FF6868" w:rsidRDefault="00FF6868" w:rsidP="00DA5847"/>
        </w:tc>
      </w:tr>
      <w:tr w:rsidR="00FF6868" w14:paraId="3B12B9F8" w14:textId="77777777" w:rsidTr="00CB6B9C">
        <w:trPr>
          <w:trHeight w:val="471"/>
        </w:trPr>
        <w:tc>
          <w:tcPr>
            <w:tcW w:w="823" w:type="dxa"/>
            <w:vMerge/>
          </w:tcPr>
          <w:p w14:paraId="32BA53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26DDAB" w14:textId="77777777" w:rsidR="00FF6868" w:rsidRDefault="00FF6868" w:rsidP="00DA5847"/>
        </w:tc>
      </w:tr>
      <w:tr w:rsidR="00FF6868" w14:paraId="52D7A212" w14:textId="77777777" w:rsidTr="00CB6B9C">
        <w:trPr>
          <w:trHeight w:val="471"/>
        </w:trPr>
        <w:tc>
          <w:tcPr>
            <w:tcW w:w="823" w:type="dxa"/>
            <w:vMerge/>
          </w:tcPr>
          <w:p w14:paraId="587538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079B25" w14:textId="77777777" w:rsidR="00FF6868" w:rsidRDefault="00FF6868" w:rsidP="00DA5847"/>
        </w:tc>
      </w:tr>
      <w:tr w:rsidR="00FF6868" w14:paraId="4F23DFBC" w14:textId="77777777" w:rsidTr="00CB6B9C">
        <w:trPr>
          <w:trHeight w:val="471"/>
        </w:trPr>
        <w:tc>
          <w:tcPr>
            <w:tcW w:w="823" w:type="dxa"/>
            <w:vMerge/>
          </w:tcPr>
          <w:p w14:paraId="35717F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BBDF9" w14:textId="77777777" w:rsidR="00FF6868" w:rsidRDefault="00FF6868" w:rsidP="00DA5847"/>
        </w:tc>
      </w:tr>
      <w:tr w:rsidR="00FF6868" w14:paraId="3A13BDBF" w14:textId="77777777" w:rsidTr="00CB6B9C">
        <w:trPr>
          <w:trHeight w:val="471"/>
        </w:trPr>
        <w:tc>
          <w:tcPr>
            <w:tcW w:w="823" w:type="dxa"/>
            <w:vMerge/>
          </w:tcPr>
          <w:p w14:paraId="2E4B06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513966" w14:textId="77777777" w:rsidR="00FF6868" w:rsidRDefault="00FF6868" w:rsidP="00DA5847"/>
        </w:tc>
      </w:tr>
      <w:tr w:rsidR="00FF6868" w14:paraId="27F1044F" w14:textId="77777777" w:rsidTr="00CB6B9C">
        <w:trPr>
          <w:trHeight w:val="471"/>
        </w:trPr>
        <w:tc>
          <w:tcPr>
            <w:tcW w:w="823" w:type="dxa"/>
            <w:vMerge/>
          </w:tcPr>
          <w:p w14:paraId="22630B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A9C4D5" w14:textId="77777777" w:rsidR="00FF6868" w:rsidRDefault="00FF6868" w:rsidP="00DA5847"/>
        </w:tc>
      </w:tr>
      <w:tr w:rsidR="00FF6868" w14:paraId="51DC37B4" w14:textId="77777777" w:rsidTr="00CB6B9C">
        <w:trPr>
          <w:trHeight w:val="471"/>
        </w:trPr>
        <w:tc>
          <w:tcPr>
            <w:tcW w:w="823" w:type="dxa"/>
            <w:vMerge/>
          </w:tcPr>
          <w:p w14:paraId="643F17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83C9A9" w14:textId="77777777" w:rsidR="00FF6868" w:rsidRDefault="00FF6868" w:rsidP="00DA5847"/>
        </w:tc>
      </w:tr>
      <w:tr w:rsidR="00FF6868" w14:paraId="1EEFF594" w14:textId="77777777" w:rsidTr="00CB6B9C">
        <w:trPr>
          <w:trHeight w:val="471"/>
        </w:trPr>
        <w:tc>
          <w:tcPr>
            <w:tcW w:w="823" w:type="dxa"/>
            <w:vMerge/>
          </w:tcPr>
          <w:p w14:paraId="0851D0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A67C00" w14:textId="77777777" w:rsidR="00FF6868" w:rsidRDefault="00FF6868" w:rsidP="00DA5847"/>
        </w:tc>
      </w:tr>
    </w:tbl>
    <w:p w14:paraId="610B9AB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3B7B7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F7F6C21" w14:textId="77777777" w:rsidTr="003E35B0">
        <w:tc>
          <w:tcPr>
            <w:tcW w:w="4671" w:type="dxa"/>
            <w:shd w:val="clear" w:color="auto" w:fill="auto"/>
          </w:tcPr>
          <w:p w14:paraId="25FBFF9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4F88ED4A" w14:textId="77777777" w:rsidR="00FF6868" w:rsidRDefault="00FF6868"/>
        </w:tc>
        <w:tc>
          <w:tcPr>
            <w:tcW w:w="2722" w:type="dxa"/>
            <w:shd w:val="clear" w:color="auto" w:fill="auto"/>
          </w:tcPr>
          <w:p w14:paraId="53041AE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2317D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124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26EEBD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B2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55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C1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A6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BC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B7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1B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052C6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D3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B5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D4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82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42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11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70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71BBA7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CF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D5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6C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4A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27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DE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63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7326D9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2D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E0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6C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D4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07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96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E0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1C4C7D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A5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C1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25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8A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D0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44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9E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7868D7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DE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66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90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A5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9D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DE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0D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58FCD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23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44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E0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D27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7E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2C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1A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C6ADD9" w14:textId="77777777" w:rsidR="00FF6868" w:rsidRDefault="00FF6868"/>
        </w:tc>
        <w:tc>
          <w:tcPr>
            <w:tcW w:w="2722" w:type="dxa"/>
            <w:shd w:val="clear" w:color="auto" w:fill="auto"/>
          </w:tcPr>
          <w:p w14:paraId="09082CB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8DDA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E60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41C23D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F4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22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66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83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BC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83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9B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B848B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4A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D8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F8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E7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7E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BD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0A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1D6CC2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2A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81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32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6F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D6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5F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E9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7062B1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47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C83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5D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C5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05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8F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6B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77321E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B1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6CC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77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DA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063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48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9B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32F810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049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31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07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D6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BD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01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FF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53C288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9B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C0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B6E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C02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D5D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15F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662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0D7B3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438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273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CB7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31F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21E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86B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2F5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E0C78B3" w14:textId="77777777" w:rsidR="00FF6868" w:rsidRDefault="00FF6868"/>
        </w:tc>
      </w:tr>
    </w:tbl>
    <w:p w14:paraId="166406A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B35FF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5F23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AEB9813" w14:textId="77777777" w:rsidR="00FF6868" w:rsidRDefault="00FF6868"/>
        </w:tc>
      </w:tr>
      <w:tr w:rsidR="00FF6868" w14:paraId="71CC097A" w14:textId="77777777" w:rsidTr="00CB6B9C">
        <w:trPr>
          <w:trHeight w:val="471"/>
        </w:trPr>
        <w:tc>
          <w:tcPr>
            <w:tcW w:w="1134" w:type="dxa"/>
            <w:vMerge/>
          </w:tcPr>
          <w:p w14:paraId="019788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AB5C5" w14:textId="77777777" w:rsidR="00FF6868" w:rsidRDefault="00FF6868"/>
        </w:tc>
      </w:tr>
      <w:tr w:rsidR="00FF6868" w14:paraId="4C352D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947A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A2D702C" w14:textId="77777777" w:rsidR="00FF6868" w:rsidRDefault="00FF6868"/>
        </w:tc>
      </w:tr>
      <w:tr w:rsidR="00FF6868" w14:paraId="26F28CF7" w14:textId="77777777" w:rsidTr="00CB6B9C">
        <w:trPr>
          <w:trHeight w:val="471"/>
        </w:trPr>
        <w:tc>
          <w:tcPr>
            <w:tcW w:w="1134" w:type="dxa"/>
            <w:vMerge/>
          </w:tcPr>
          <w:p w14:paraId="2F2878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ADA728" w14:textId="77777777" w:rsidR="00FF6868" w:rsidRDefault="00FF6868"/>
        </w:tc>
      </w:tr>
      <w:tr w:rsidR="00FF6868" w14:paraId="71011E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1694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50C777" w14:textId="77777777" w:rsidR="00FF6868" w:rsidRDefault="00FF6868"/>
        </w:tc>
      </w:tr>
      <w:tr w:rsidR="00FF6868" w14:paraId="02FD002B" w14:textId="77777777" w:rsidTr="00CB6B9C">
        <w:trPr>
          <w:trHeight w:val="471"/>
        </w:trPr>
        <w:tc>
          <w:tcPr>
            <w:tcW w:w="1134" w:type="dxa"/>
            <w:vMerge/>
          </w:tcPr>
          <w:p w14:paraId="52F877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0CCC0E" w14:textId="77777777" w:rsidR="00FF6868" w:rsidRDefault="00FF6868"/>
        </w:tc>
      </w:tr>
      <w:tr w:rsidR="00FF6868" w14:paraId="78650D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FC25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A2DC17F" w14:textId="77777777" w:rsidR="00FF6868" w:rsidRDefault="00FF6868"/>
        </w:tc>
      </w:tr>
      <w:tr w:rsidR="00FF6868" w14:paraId="6D5A3D14" w14:textId="77777777" w:rsidTr="00CB6B9C">
        <w:trPr>
          <w:trHeight w:val="471"/>
        </w:trPr>
        <w:tc>
          <w:tcPr>
            <w:tcW w:w="1134" w:type="dxa"/>
            <w:vMerge/>
          </w:tcPr>
          <w:p w14:paraId="57BB95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E525B" w14:textId="77777777" w:rsidR="00FF6868" w:rsidRDefault="00FF6868"/>
        </w:tc>
      </w:tr>
      <w:tr w:rsidR="00FF6868" w14:paraId="07DC23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628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D9FD5DB" w14:textId="77777777" w:rsidR="00FF6868" w:rsidRDefault="00FF6868"/>
        </w:tc>
      </w:tr>
      <w:tr w:rsidR="00FF6868" w14:paraId="5BBF57D7" w14:textId="77777777" w:rsidTr="00CB6B9C">
        <w:trPr>
          <w:trHeight w:val="471"/>
        </w:trPr>
        <w:tc>
          <w:tcPr>
            <w:tcW w:w="1134" w:type="dxa"/>
            <w:vMerge/>
          </w:tcPr>
          <w:p w14:paraId="2346EF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C9364" w14:textId="77777777" w:rsidR="00FF6868" w:rsidRDefault="00FF6868"/>
        </w:tc>
      </w:tr>
      <w:tr w:rsidR="00FF6868" w14:paraId="7B89F7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99BE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3277395" w14:textId="77777777" w:rsidR="00FF6868" w:rsidRDefault="00FF6868"/>
        </w:tc>
      </w:tr>
      <w:tr w:rsidR="00FF6868" w14:paraId="7FCB6B69" w14:textId="77777777" w:rsidTr="00CB6B9C">
        <w:trPr>
          <w:trHeight w:val="471"/>
        </w:trPr>
        <w:tc>
          <w:tcPr>
            <w:tcW w:w="1134" w:type="dxa"/>
            <w:vMerge/>
          </w:tcPr>
          <w:p w14:paraId="76E95B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630BDF" w14:textId="77777777" w:rsidR="00FF6868" w:rsidRDefault="00FF6868"/>
        </w:tc>
      </w:tr>
      <w:tr w:rsidR="00FF6868" w14:paraId="028493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48F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0680B42" w14:textId="77777777" w:rsidR="00FF6868" w:rsidRDefault="00FF6868"/>
        </w:tc>
      </w:tr>
      <w:tr w:rsidR="00FF6868" w14:paraId="6FE34B5D" w14:textId="77777777" w:rsidTr="00CB6B9C">
        <w:trPr>
          <w:trHeight w:val="471"/>
        </w:trPr>
        <w:tc>
          <w:tcPr>
            <w:tcW w:w="1134" w:type="dxa"/>
            <w:vMerge/>
          </w:tcPr>
          <w:p w14:paraId="332256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610400" w14:textId="77777777" w:rsidR="00FF6868" w:rsidRDefault="00FF6868"/>
        </w:tc>
      </w:tr>
      <w:tr w:rsidR="00FF6868" w14:paraId="69CF42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CF27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F19BF5E" w14:textId="77777777" w:rsidR="00FF6868" w:rsidRDefault="00FF6868"/>
        </w:tc>
      </w:tr>
      <w:tr w:rsidR="00FF6868" w14:paraId="3937B4B8" w14:textId="77777777" w:rsidTr="00CB6B9C">
        <w:trPr>
          <w:trHeight w:val="471"/>
        </w:trPr>
        <w:tc>
          <w:tcPr>
            <w:tcW w:w="1134" w:type="dxa"/>
            <w:vMerge/>
          </w:tcPr>
          <w:p w14:paraId="4F25E2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B033A" w14:textId="77777777" w:rsidR="00FF6868" w:rsidRDefault="00FF6868"/>
        </w:tc>
      </w:tr>
      <w:tr w:rsidR="00FF6868" w14:paraId="622BE3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1CB9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F2441D" w14:textId="77777777" w:rsidR="00FF6868" w:rsidRDefault="00FF6868"/>
        </w:tc>
      </w:tr>
      <w:tr w:rsidR="00FF6868" w14:paraId="7E011494" w14:textId="77777777" w:rsidTr="00CB6B9C">
        <w:trPr>
          <w:trHeight w:val="471"/>
        </w:trPr>
        <w:tc>
          <w:tcPr>
            <w:tcW w:w="1134" w:type="dxa"/>
            <w:vMerge/>
          </w:tcPr>
          <w:p w14:paraId="48D006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73DF7" w14:textId="77777777" w:rsidR="00FF6868" w:rsidRDefault="00FF6868"/>
        </w:tc>
      </w:tr>
      <w:tr w:rsidR="00FF6868" w14:paraId="20F8B6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7F68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4DF98E0" w14:textId="77777777" w:rsidR="00FF6868" w:rsidRDefault="00FF6868"/>
        </w:tc>
      </w:tr>
      <w:tr w:rsidR="00FF6868" w14:paraId="10B30693" w14:textId="77777777" w:rsidTr="00CB6B9C">
        <w:trPr>
          <w:trHeight w:val="471"/>
        </w:trPr>
        <w:tc>
          <w:tcPr>
            <w:tcW w:w="1134" w:type="dxa"/>
            <w:vMerge/>
          </w:tcPr>
          <w:p w14:paraId="006BC6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F209D" w14:textId="77777777" w:rsidR="00FF6868" w:rsidRDefault="00FF6868"/>
        </w:tc>
      </w:tr>
      <w:tr w:rsidR="00FF6868" w14:paraId="1DB858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FE4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FC4D8A7" w14:textId="77777777" w:rsidR="00FF6868" w:rsidRDefault="00FF6868"/>
        </w:tc>
      </w:tr>
      <w:tr w:rsidR="00FF6868" w14:paraId="01AB268D" w14:textId="77777777" w:rsidTr="00CB6B9C">
        <w:trPr>
          <w:trHeight w:val="471"/>
        </w:trPr>
        <w:tc>
          <w:tcPr>
            <w:tcW w:w="1134" w:type="dxa"/>
            <w:vMerge/>
          </w:tcPr>
          <w:p w14:paraId="442E04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74D8BA" w14:textId="77777777" w:rsidR="00FF6868" w:rsidRDefault="00FF6868"/>
        </w:tc>
      </w:tr>
      <w:tr w:rsidR="00FF6868" w14:paraId="6470E4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28D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2DE32B" w14:textId="77777777" w:rsidR="00FF6868" w:rsidRDefault="00FF6868"/>
        </w:tc>
      </w:tr>
      <w:tr w:rsidR="00FF6868" w14:paraId="5F8D5722" w14:textId="77777777" w:rsidTr="00CB6B9C">
        <w:trPr>
          <w:trHeight w:val="471"/>
        </w:trPr>
        <w:tc>
          <w:tcPr>
            <w:tcW w:w="1134" w:type="dxa"/>
            <w:vMerge/>
          </w:tcPr>
          <w:p w14:paraId="59F160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0AA5F5" w14:textId="77777777" w:rsidR="00FF6868" w:rsidRDefault="00FF6868"/>
        </w:tc>
      </w:tr>
      <w:tr w:rsidR="00FF6868" w14:paraId="0E7EF1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5496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42C31CA" w14:textId="77777777" w:rsidR="00FF6868" w:rsidRDefault="00FF6868"/>
        </w:tc>
      </w:tr>
      <w:tr w:rsidR="00FF6868" w14:paraId="03285E4E" w14:textId="77777777" w:rsidTr="00CB6B9C">
        <w:trPr>
          <w:trHeight w:val="471"/>
        </w:trPr>
        <w:tc>
          <w:tcPr>
            <w:tcW w:w="1134" w:type="dxa"/>
            <w:vMerge/>
          </w:tcPr>
          <w:p w14:paraId="36F9AF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6D14E" w14:textId="77777777" w:rsidR="00FF6868" w:rsidRDefault="00FF6868"/>
        </w:tc>
      </w:tr>
      <w:tr w:rsidR="00FF6868" w14:paraId="1231CB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B675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D80481" w14:textId="77777777" w:rsidR="00FF6868" w:rsidRDefault="00FF6868"/>
        </w:tc>
      </w:tr>
      <w:tr w:rsidR="00FF6868" w14:paraId="65DDA080" w14:textId="77777777" w:rsidTr="00CB6B9C">
        <w:trPr>
          <w:trHeight w:val="471"/>
        </w:trPr>
        <w:tc>
          <w:tcPr>
            <w:tcW w:w="1134" w:type="dxa"/>
            <w:vMerge/>
          </w:tcPr>
          <w:p w14:paraId="1B4BDF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C26D08" w14:textId="77777777" w:rsidR="00FF6868" w:rsidRDefault="00FF6868"/>
        </w:tc>
      </w:tr>
    </w:tbl>
    <w:p w14:paraId="02632B1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968529C" w14:textId="77777777" w:rsidTr="00EE6DAF">
        <w:tc>
          <w:tcPr>
            <w:tcW w:w="1668" w:type="dxa"/>
            <w:shd w:val="clear" w:color="auto" w:fill="auto"/>
          </w:tcPr>
          <w:p w14:paraId="3179BE7E" w14:textId="77777777" w:rsidR="00FF6868" w:rsidRDefault="00FF6868" w:rsidP="00DA5847"/>
          <w:p w14:paraId="268DC22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75DABC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C22D98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D7A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BA1FC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9C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99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FD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AC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A8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01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34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CBF5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A6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8C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02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5D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AA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3A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26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67B9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BC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67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73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F7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00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17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31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0C94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D8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89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6A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14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7F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EE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DA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9821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56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E3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17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AB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7C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42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4B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A6E0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12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A7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03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67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38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30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FF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3C57C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2CE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BB0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76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4C7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EE1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A9C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DA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1EFEC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79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61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4D1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BCA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52B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20D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08C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58552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3C7E05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65F5FFEF" w14:textId="77777777" w:rsidR="00FF6868" w:rsidRDefault="00FF6868" w:rsidP="00EE6DAF">
            <w:pPr>
              <w:jc w:val="right"/>
            </w:pPr>
          </w:p>
        </w:tc>
      </w:tr>
    </w:tbl>
    <w:p w14:paraId="2235FBE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572A2D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C0D562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6AE3D4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C7012B" w14:textId="77777777" w:rsidTr="00CB6B9C">
        <w:trPr>
          <w:trHeight w:val="471"/>
        </w:trPr>
        <w:tc>
          <w:tcPr>
            <w:tcW w:w="823" w:type="dxa"/>
            <w:vMerge/>
          </w:tcPr>
          <w:p w14:paraId="69DDF3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CB27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29312C" w14:textId="77777777" w:rsidTr="00CB6B9C">
        <w:trPr>
          <w:trHeight w:val="471"/>
        </w:trPr>
        <w:tc>
          <w:tcPr>
            <w:tcW w:w="823" w:type="dxa"/>
            <w:vMerge/>
          </w:tcPr>
          <w:p w14:paraId="5B849B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42D6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449616" w14:textId="77777777" w:rsidTr="00CB6B9C">
        <w:trPr>
          <w:trHeight w:val="471"/>
        </w:trPr>
        <w:tc>
          <w:tcPr>
            <w:tcW w:w="823" w:type="dxa"/>
            <w:vMerge/>
          </w:tcPr>
          <w:p w14:paraId="1B503E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7896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33C3CF" w14:textId="77777777" w:rsidTr="00CB6B9C">
        <w:trPr>
          <w:trHeight w:val="471"/>
        </w:trPr>
        <w:tc>
          <w:tcPr>
            <w:tcW w:w="823" w:type="dxa"/>
            <w:vMerge/>
          </w:tcPr>
          <w:p w14:paraId="2B3EBC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DA49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0ED223" w14:textId="77777777" w:rsidTr="00CB6B9C">
        <w:trPr>
          <w:trHeight w:val="471"/>
        </w:trPr>
        <w:tc>
          <w:tcPr>
            <w:tcW w:w="823" w:type="dxa"/>
            <w:vMerge/>
          </w:tcPr>
          <w:p w14:paraId="69EBDA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1A11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328A42" w14:textId="77777777" w:rsidTr="00CB6B9C">
        <w:trPr>
          <w:trHeight w:val="471"/>
        </w:trPr>
        <w:tc>
          <w:tcPr>
            <w:tcW w:w="823" w:type="dxa"/>
            <w:vMerge/>
          </w:tcPr>
          <w:p w14:paraId="42A04B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769B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E67578" w14:textId="77777777" w:rsidTr="00CB6B9C">
        <w:trPr>
          <w:trHeight w:val="471"/>
        </w:trPr>
        <w:tc>
          <w:tcPr>
            <w:tcW w:w="823" w:type="dxa"/>
            <w:vMerge/>
          </w:tcPr>
          <w:p w14:paraId="54EEF9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71A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F04A68" w14:textId="77777777" w:rsidTr="00CB6B9C">
        <w:trPr>
          <w:trHeight w:val="471"/>
        </w:trPr>
        <w:tc>
          <w:tcPr>
            <w:tcW w:w="823" w:type="dxa"/>
            <w:vMerge/>
          </w:tcPr>
          <w:p w14:paraId="4E3558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6AE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852D6A" w14:textId="77777777" w:rsidTr="00CB6B9C">
        <w:trPr>
          <w:trHeight w:val="471"/>
        </w:trPr>
        <w:tc>
          <w:tcPr>
            <w:tcW w:w="823" w:type="dxa"/>
            <w:vMerge/>
          </w:tcPr>
          <w:p w14:paraId="496328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D99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7D002E" w14:textId="77777777" w:rsidTr="00CB6B9C">
        <w:trPr>
          <w:trHeight w:val="471"/>
        </w:trPr>
        <w:tc>
          <w:tcPr>
            <w:tcW w:w="823" w:type="dxa"/>
            <w:vMerge/>
          </w:tcPr>
          <w:p w14:paraId="0E2BFD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9872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EA66B6" w14:textId="77777777" w:rsidTr="00CB6B9C">
        <w:trPr>
          <w:trHeight w:val="471"/>
        </w:trPr>
        <w:tc>
          <w:tcPr>
            <w:tcW w:w="823" w:type="dxa"/>
            <w:vMerge/>
          </w:tcPr>
          <w:p w14:paraId="257CAC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F7F7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2572E6" w14:textId="77777777" w:rsidTr="00CB6B9C">
        <w:trPr>
          <w:trHeight w:val="471"/>
        </w:trPr>
        <w:tc>
          <w:tcPr>
            <w:tcW w:w="823" w:type="dxa"/>
            <w:vMerge/>
          </w:tcPr>
          <w:p w14:paraId="1C733B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CD89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90096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B5CF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D6E1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ED59E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1C631E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B753133" w14:textId="77777777" w:rsidR="00FF6868" w:rsidRDefault="00FF6868" w:rsidP="00DA5847"/>
        </w:tc>
      </w:tr>
      <w:tr w:rsidR="00FF6868" w14:paraId="6F4655A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9ECD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4A3E57" w14:textId="77777777" w:rsidR="00FF6868" w:rsidRDefault="00FF6868" w:rsidP="00DA5847"/>
        </w:tc>
      </w:tr>
      <w:tr w:rsidR="00FF6868" w14:paraId="4749CE83" w14:textId="77777777" w:rsidTr="00CB6B9C">
        <w:trPr>
          <w:trHeight w:val="471"/>
        </w:trPr>
        <w:tc>
          <w:tcPr>
            <w:tcW w:w="823" w:type="dxa"/>
            <w:vMerge/>
          </w:tcPr>
          <w:p w14:paraId="785139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1F1A88" w14:textId="77777777" w:rsidR="00FF6868" w:rsidRDefault="00FF6868" w:rsidP="00DA5847"/>
        </w:tc>
      </w:tr>
      <w:tr w:rsidR="00FF6868" w14:paraId="413EEFEF" w14:textId="77777777" w:rsidTr="00CB6B9C">
        <w:trPr>
          <w:trHeight w:val="471"/>
        </w:trPr>
        <w:tc>
          <w:tcPr>
            <w:tcW w:w="823" w:type="dxa"/>
            <w:vMerge/>
          </w:tcPr>
          <w:p w14:paraId="758462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B5BDCA" w14:textId="77777777" w:rsidR="00FF6868" w:rsidRDefault="00FF6868" w:rsidP="00DA5847"/>
        </w:tc>
      </w:tr>
      <w:tr w:rsidR="00FF6868" w14:paraId="1E132213" w14:textId="77777777" w:rsidTr="00CB6B9C">
        <w:trPr>
          <w:trHeight w:val="471"/>
        </w:trPr>
        <w:tc>
          <w:tcPr>
            <w:tcW w:w="823" w:type="dxa"/>
            <w:vMerge/>
          </w:tcPr>
          <w:p w14:paraId="26877F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42F08D" w14:textId="77777777" w:rsidR="00FF6868" w:rsidRDefault="00FF6868" w:rsidP="00DA5847"/>
        </w:tc>
      </w:tr>
      <w:tr w:rsidR="00FF6868" w14:paraId="189BFA95" w14:textId="77777777" w:rsidTr="00CB6B9C">
        <w:trPr>
          <w:trHeight w:val="471"/>
        </w:trPr>
        <w:tc>
          <w:tcPr>
            <w:tcW w:w="823" w:type="dxa"/>
            <w:vMerge/>
          </w:tcPr>
          <w:p w14:paraId="5F0EE6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9A898E" w14:textId="77777777" w:rsidR="00FF6868" w:rsidRDefault="00FF6868" w:rsidP="00DA5847"/>
        </w:tc>
      </w:tr>
      <w:tr w:rsidR="00FF6868" w14:paraId="1C452A47" w14:textId="77777777" w:rsidTr="00CB6B9C">
        <w:trPr>
          <w:trHeight w:val="471"/>
        </w:trPr>
        <w:tc>
          <w:tcPr>
            <w:tcW w:w="823" w:type="dxa"/>
            <w:vMerge/>
          </w:tcPr>
          <w:p w14:paraId="32E8F2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AB360C" w14:textId="77777777" w:rsidR="00FF6868" w:rsidRDefault="00FF6868" w:rsidP="00DA5847"/>
        </w:tc>
      </w:tr>
      <w:tr w:rsidR="00FF6868" w14:paraId="25B40271" w14:textId="77777777" w:rsidTr="00CB6B9C">
        <w:trPr>
          <w:trHeight w:val="471"/>
        </w:trPr>
        <w:tc>
          <w:tcPr>
            <w:tcW w:w="823" w:type="dxa"/>
            <w:vMerge/>
          </w:tcPr>
          <w:p w14:paraId="247396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72A1C0" w14:textId="77777777" w:rsidR="00FF6868" w:rsidRDefault="00FF6868" w:rsidP="00DA5847"/>
        </w:tc>
      </w:tr>
      <w:tr w:rsidR="00FF6868" w14:paraId="702CA7EE" w14:textId="77777777" w:rsidTr="00CB6B9C">
        <w:trPr>
          <w:trHeight w:val="471"/>
        </w:trPr>
        <w:tc>
          <w:tcPr>
            <w:tcW w:w="823" w:type="dxa"/>
            <w:vMerge/>
          </w:tcPr>
          <w:p w14:paraId="05CE6B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052A17" w14:textId="77777777" w:rsidR="00FF6868" w:rsidRDefault="00FF6868" w:rsidP="00DA5847"/>
        </w:tc>
      </w:tr>
      <w:tr w:rsidR="00FF6868" w14:paraId="4561E53F" w14:textId="77777777" w:rsidTr="00CB6B9C">
        <w:trPr>
          <w:trHeight w:val="471"/>
        </w:trPr>
        <w:tc>
          <w:tcPr>
            <w:tcW w:w="823" w:type="dxa"/>
            <w:vMerge/>
          </w:tcPr>
          <w:p w14:paraId="7C3349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95A182" w14:textId="77777777" w:rsidR="00FF6868" w:rsidRDefault="00FF6868" w:rsidP="00DA5847"/>
        </w:tc>
      </w:tr>
      <w:tr w:rsidR="00FF6868" w14:paraId="5986D1D7" w14:textId="77777777" w:rsidTr="00CB6B9C">
        <w:trPr>
          <w:trHeight w:val="471"/>
        </w:trPr>
        <w:tc>
          <w:tcPr>
            <w:tcW w:w="823" w:type="dxa"/>
            <w:vMerge/>
          </w:tcPr>
          <w:p w14:paraId="57A486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1ED3B" w14:textId="77777777" w:rsidR="00FF6868" w:rsidRDefault="00FF6868" w:rsidP="00DA5847"/>
        </w:tc>
      </w:tr>
      <w:tr w:rsidR="00FF6868" w14:paraId="30A38373" w14:textId="77777777" w:rsidTr="00CB6B9C">
        <w:trPr>
          <w:trHeight w:val="471"/>
        </w:trPr>
        <w:tc>
          <w:tcPr>
            <w:tcW w:w="823" w:type="dxa"/>
            <w:vMerge/>
          </w:tcPr>
          <w:p w14:paraId="242D04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00D2CA" w14:textId="77777777" w:rsidR="00FF6868" w:rsidRDefault="00FF6868" w:rsidP="00DA5847"/>
        </w:tc>
      </w:tr>
      <w:tr w:rsidR="00FF6868" w14:paraId="4A29E292" w14:textId="77777777" w:rsidTr="00CB6B9C">
        <w:trPr>
          <w:trHeight w:val="471"/>
        </w:trPr>
        <w:tc>
          <w:tcPr>
            <w:tcW w:w="823" w:type="dxa"/>
            <w:vMerge/>
          </w:tcPr>
          <w:p w14:paraId="0BF694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9FE53C" w14:textId="77777777" w:rsidR="00FF6868" w:rsidRDefault="00FF6868" w:rsidP="00DA5847"/>
        </w:tc>
      </w:tr>
      <w:tr w:rsidR="00FF6868" w14:paraId="56A897C7" w14:textId="77777777" w:rsidTr="00CB6B9C">
        <w:trPr>
          <w:trHeight w:val="471"/>
        </w:trPr>
        <w:tc>
          <w:tcPr>
            <w:tcW w:w="823" w:type="dxa"/>
            <w:vMerge/>
          </w:tcPr>
          <w:p w14:paraId="43E5E8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188B65" w14:textId="77777777" w:rsidR="00FF6868" w:rsidRDefault="00FF6868" w:rsidP="00DA5847"/>
        </w:tc>
      </w:tr>
    </w:tbl>
    <w:p w14:paraId="7B7AE36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7401B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4A4E3FB" w14:textId="77777777" w:rsidTr="003E35B0">
        <w:tc>
          <w:tcPr>
            <w:tcW w:w="4671" w:type="dxa"/>
            <w:shd w:val="clear" w:color="auto" w:fill="auto"/>
          </w:tcPr>
          <w:p w14:paraId="61720AE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6F199982" w14:textId="77777777" w:rsidR="00FF6868" w:rsidRDefault="00FF6868"/>
        </w:tc>
        <w:tc>
          <w:tcPr>
            <w:tcW w:w="2722" w:type="dxa"/>
            <w:shd w:val="clear" w:color="auto" w:fill="auto"/>
          </w:tcPr>
          <w:p w14:paraId="4422FCA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7F555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3FD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31D574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32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31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CA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1D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E4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9B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B2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58081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FA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B7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2A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63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E7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51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E2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6B62D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7C8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72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39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0B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8D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3C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90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7831A6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2F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D0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00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ED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55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6D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F2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1C0521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CA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30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F2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6E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50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A9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D6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2354CB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85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93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3C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E0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A1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64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B9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A09FC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E4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83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4B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8C1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4D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B7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85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314D93" w14:textId="77777777" w:rsidR="00FF6868" w:rsidRDefault="00FF6868"/>
        </w:tc>
        <w:tc>
          <w:tcPr>
            <w:tcW w:w="2722" w:type="dxa"/>
            <w:shd w:val="clear" w:color="auto" w:fill="auto"/>
          </w:tcPr>
          <w:p w14:paraId="1A79F0B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A66C4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A76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39C2F6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EB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D0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F0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E6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DB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A0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53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866E8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63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B2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03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64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DF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90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85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3EC2AA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49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B2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36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0F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B0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0C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36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57DB18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9F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D1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F9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FF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BB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51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45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39429F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D2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A5C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89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6F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C78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41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8C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042718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DEC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AC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31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97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B5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F5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1C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249986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EB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68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A02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883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07E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3BE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21B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E2E6C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F89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C20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7CD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8A0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5DE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35B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711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6137CBC" w14:textId="77777777" w:rsidR="00FF6868" w:rsidRDefault="00FF6868"/>
        </w:tc>
      </w:tr>
    </w:tbl>
    <w:p w14:paraId="34CAEA0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03DF6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1D4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C9F160" w14:textId="77777777" w:rsidR="00FF6868" w:rsidRDefault="00FF6868"/>
        </w:tc>
      </w:tr>
      <w:tr w:rsidR="00FF6868" w14:paraId="1921C88A" w14:textId="77777777" w:rsidTr="00CB6B9C">
        <w:trPr>
          <w:trHeight w:val="471"/>
        </w:trPr>
        <w:tc>
          <w:tcPr>
            <w:tcW w:w="1134" w:type="dxa"/>
            <w:vMerge/>
          </w:tcPr>
          <w:p w14:paraId="543875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F1BE64" w14:textId="77777777" w:rsidR="00FF6868" w:rsidRDefault="00FF6868"/>
        </w:tc>
      </w:tr>
      <w:tr w:rsidR="00FF6868" w14:paraId="632F0B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711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FFACA48" w14:textId="77777777" w:rsidR="00FF6868" w:rsidRDefault="00FF6868"/>
        </w:tc>
      </w:tr>
      <w:tr w:rsidR="00FF6868" w14:paraId="521ECFFA" w14:textId="77777777" w:rsidTr="00CB6B9C">
        <w:trPr>
          <w:trHeight w:val="471"/>
        </w:trPr>
        <w:tc>
          <w:tcPr>
            <w:tcW w:w="1134" w:type="dxa"/>
            <w:vMerge/>
          </w:tcPr>
          <w:p w14:paraId="1ED1F0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F5E353" w14:textId="77777777" w:rsidR="00FF6868" w:rsidRDefault="00FF6868"/>
        </w:tc>
      </w:tr>
      <w:tr w:rsidR="00FF6868" w14:paraId="72CC83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D88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FD344F" w14:textId="77777777" w:rsidR="00FF6868" w:rsidRDefault="00FF6868"/>
        </w:tc>
      </w:tr>
      <w:tr w:rsidR="00FF6868" w14:paraId="08A87F28" w14:textId="77777777" w:rsidTr="00CB6B9C">
        <w:trPr>
          <w:trHeight w:val="471"/>
        </w:trPr>
        <w:tc>
          <w:tcPr>
            <w:tcW w:w="1134" w:type="dxa"/>
            <w:vMerge/>
          </w:tcPr>
          <w:p w14:paraId="2ACAB9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ABD2F" w14:textId="77777777" w:rsidR="00FF6868" w:rsidRDefault="00FF6868"/>
        </w:tc>
      </w:tr>
      <w:tr w:rsidR="00FF6868" w14:paraId="167B19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22D5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583F24" w14:textId="77777777" w:rsidR="00FF6868" w:rsidRDefault="00FF6868"/>
        </w:tc>
      </w:tr>
      <w:tr w:rsidR="00FF6868" w14:paraId="733125AB" w14:textId="77777777" w:rsidTr="00CB6B9C">
        <w:trPr>
          <w:trHeight w:val="471"/>
        </w:trPr>
        <w:tc>
          <w:tcPr>
            <w:tcW w:w="1134" w:type="dxa"/>
            <w:vMerge/>
          </w:tcPr>
          <w:p w14:paraId="0B8395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F9B211" w14:textId="77777777" w:rsidR="00FF6868" w:rsidRDefault="00FF6868"/>
        </w:tc>
      </w:tr>
      <w:tr w:rsidR="00FF6868" w14:paraId="071B16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7EF5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4A69E7F" w14:textId="77777777" w:rsidR="00FF6868" w:rsidRDefault="00FF6868"/>
        </w:tc>
      </w:tr>
      <w:tr w:rsidR="00FF6868" w14:paraId="43C29CA5" w14:textId="77777777" w:rsidTr="00CB6B9C">
        <w:trPr>
          <w:trHeight w:val="471"/>
        </w:trPr>
        <w:tc>
          <w:tcPr>
            <w:tcW w:w="1134" w:type="dxa"/>
            <w:vMerge/>
          </w:tcPr>
          <w:p w14:paraId="352D89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090E0" w14:textId="77777777" w:rsidR="00FF6868" w:rsidRDefault="00FF6868"/>
        </w:tc>
      </w:tr>
      <w:tr w:rsidR="00FF6868" w14:paraId="6BF308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0033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EC162AB" w14:textId="77777777" w:rsidR="00FF6868" w:rsidRDefault="00FF6868"/>
        </w:tc>
      </w:tr>
      <w:tr w:rsidR="00FF6868" w14:paraId="7077A177" w14:textId="77777777" w:rsidTr="00CB6B9C">
        <w:trPr>
          <w:trHeight w:val="471"/>
        </w:trPr>
        <w:tc>
          <w:tcPr>
            <w:tcW w:w="1134" w:type="dxa"/>
            <w:vMerge/>
          </w:tcPr>
          <w:p w14:paraId="65AB09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87092B" w14:textId="77777777" w:rsidR="00FF6868" w:rsidRDefault="00FF6868"/>
        </w:tc>
      </w:tr>
      <w:tr w:rsidR="00FF6868" w14:paraId="53DC0F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7A53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DBBC85" w14:textId="77777777" w:rsidR="00FF6868" w:rsidRDefault="00FF6868"/>
        </w:tc>
      </w:tr>
      <w:tr w:rsidR="00FF6868" w14:paraId="1D01C404" w14:textId="77777777" w:rsidTr="00CB6B9C">
        <w:trPr>
          <w:trHeight w:val="471"/>
        </w:trPr>
        <w:tc>
          <w:tcPr>
            <w:tcW w:w="1134" w:type="dxa"/>
            <w:vMerge/>
          </w:tcPr>
          <w:p w14:paraId="3C4EBC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92ACF3" w14:textId="77777777" w:rsidR="00FF6868" w:rsidRDefault="00FF6868"/>
        </w:tc>
      </w:tr>
      <w:tr w:rsidR="00FF6868" w14:paraId="3187B6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989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BA0CBE" w14:textId="77777777" w:rsidR="00FF6868" w:rsidRDefault="00FF6868"/>
        </w:tc>
      </w:tr>
      <w:tr w:rsidR="00FF6868" w14:paraId="24E43336" w14:textId="77777777" w:rsidTr="00CB6B9C">
        <w:trPr>
          <w:trHeight w:val="471"/>
        </w:trPr>
        <w:tc>
          <w:tcPr>
            <w:tcW w:w="1134" w:type="dxa"/>
            <w:vMerge/>
          </w:tcPr>
          <w:p w14:paraId="3E79F8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3A6FE9" w14:textId="77777777" w:rsidR="00FF6868" w:rsidRDefault="00FF6868"/>
        </w:tc>
      </w:tr>
      <w:tr w:rsidR="00FF6868" w14:paraId="307A7C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8D51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8A94C8" w14:textId="77777777" w:rsidR="00FF6868" w:rsidRDefault="00FF6868"/>
        </w:tc>
      </w:tr>
      <w:tr w:rsidR="00FF6868" w14:paraId="0097CC82" w14:textId="77777777" w:rsidTr="00CB6B9C">
        <w:trPr>
          <w:trHeight w:val="471"/>
        </w:trPr>
        <w:tc>
          <w:tcPr>
            <w:tcW w:w="1134" w:type="dxa"/>
            <w:vMerge/>
          </w:tcPr>
          <w:p w14:paraId="65F5A5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D97630" w14:textId="77777777" w:rsidR="00FF6868" w:rsidRDefault="00FF6868"/>
        </w:tc>
      </w:tr>
      <w:tr w:rsidR="00FF6868" w14:paraId="2E70FF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8D4C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AE4A9A" w14:textId="77777777" w:rsidR="00FF6868" w:rsidRDefault="00FF6868"/>
        </w:tc>
      </w:tr>
      <w:tr w:rsidR="00FF6868" w14:paraId="35D79DC8" w14:textId="77777777" w:rsidTr="00CB6B9C">
        <w:trPr>
          <w:trHeight w:val="471"/>
        </w:trPr>
        <w:tc>
          <w:tcPr>
            <w:tcW w:w="1134" w:type="dxa"/>
            <w:vMerge/>
          </w:tcPr>
          <w:p w14:paraId="400A11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44DCCD" w14:textId="77777777" w:rsidR="00FF6868" w:rsidRDefault="00FF6868"/>
        </w:tc>
      </w:tr>
      <w:tr w:rsidR="00FF6868" w14:paraId="0334C8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CDE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D7D83C3" w14:textId="77777777" w:rsidR="00FF6868" w:rsidRDefault="00FF6868"/>
        </w:tc>
      </w:tr>
      <w:tr w:rsidR="00FF6868" w14:paraId="521AB5EF" w14:textId="77777777" w:rsidTr="00CB6B9C">
        <w:trPr>
          <w:trHeight w:val="471"/>
        </w:trPr>
        <w:tc>
          <w:tcPr>
            <w:tcW w:w="1134" w:type="dxa"/>
            <w:vMerge/>
          </w:tcPr>
          <w:p w14:paraId="1AF5F4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469C6" w14:textId="77777777" w:rsidR="00FF6868" w:rsidRDefault="00FF6868"/>
        </w:tc>
      </w:tr>
      <w:tr w:rsidR="00FF6868" w14:paraId="2DE627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C265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CEB442" w14:textId="77777777" w:rsidR="00FF6868" w:rsidRDefault="00FF6868"/>
        </w:tc>
      </w:tr>
      <w:tr w:rsidR="00FF6868" w14:paraId="20E10664" w14:textId="77777777" w:rsidTr="00CB6B9C">
        <w:trPr>
          <w:trHeight w:val="471"/>
        </w:trPr>
        <w:tc>
          <w:tcPr>
            <w:tcW w:w="1134" w:type="dxa"/>
            <w:vMerge/>
          </w:tcPr>
          <w:p w14:paraId="718C56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E28A51" w14:textId="77777777" w:rsidR="00FF6868" w:rsidRDefault="00FF6868"/>
        </w:tc>
      </w:tr>
      <w:tr w:rsidR="00FF6868" w14:paraId="0913F4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BEF0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F15F990" w14:textId="77777777" w:rsidR="00FF6868" w:rsidRDefault="00FF6868"/>
        </w:tc>
      </w:tr>
      <w:tr w:rsidR="00FF6868" w14:paraId="0C33DCB4" w14:textId="77777777" w:rsidTr="00CB6B9C">
        <w:trPr>
          <w:trHeight w:val="471"/>
        </w:trPr>
        <w:tc>
          <w:tcPr>
            <w:tcW w:w="1134" w:type="dxa"/>
            <w:vMerge/>
          </w:tcPr>
          <w:p w14:paraId="5D9EC2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9E5BC8" w14:textId="77777777" w:rsidR="00FF6868" w:rsidRDefault="00FF6868"/>
        </w:tc>
      </w:tr>
      <w:tr w:rsidR="00FF6868" w14:paraId="17F4CE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A69F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F31E396" w14:textId="77777777" w:rsidR="00FF6868" w:rsidRDefault="00FF6868"/>
        </w:tc>
      </w:tr>
      <w:tr w:rsidR="00FF6868" w14:paraId="19E633C4" w14:textId="77777777" w:rsidTr="00CB6B9C">
        <w:trPr>
          <w:trHeight w:val="471"/>
        </w:trPr>
        <w:tc>
          <w:tcPr>
            <w:tcW w:w="1134" w:type="dxa"/>
            <w:vMerge/>
          </w:tcPr>
          <w:p w14:paraId="2593A8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E4191" w14:textId="77777777" w:rsidR="00FF6868" w:rsidRDefault="00FF6868"/>
        </w:tc>
      </w:tr>
    </w:tbl>
    <w:p w14:paraId="2F5CA2B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CF46B1A" w14:textId="77777777" w:rsidTr="00EE6DAF">
        <w:tc>
          <w:tcPr>
            <w:tcW w:w="1668" w:type="dxa"/>
            <w:shd w:val="clear" w:color="auto" w:fill="auto"/>
          </w:tcPr>
          <w:p w14:paraId="0FDC4A3D" w14:textId="77777777" w:rsidR="00FF6868" w:rsidRDefault="00FF6868" w:rsidP="00DA5847"/>
          <w:p w14:paraId="1118B94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C88148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18BA2C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936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73CBA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3C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36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D8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54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8E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C2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6A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1D86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DA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73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0F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3E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3F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8A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4C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FFF5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2C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6B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46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D2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B4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6B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F6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B618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81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DB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DB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DD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2C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37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EF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92C3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F7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D1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F1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D7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28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68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B9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EDA6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93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A4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F7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1B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57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DD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97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4CC3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359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C69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F45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554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2ED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51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8DD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620D5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01A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8A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D77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59F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A7A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B29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8E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A1AD8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98ACD2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CECA14A" w14:textId="77777777" w:rsidR="00FF6868" w:rsidRDefault="00FF6868" w:rsidP="00EE6DAF">
            <w:pPr>
              <w:jc w:val="right"/>
            </w:pPr>
          </w:p>
        </w:tc>
      </w:tr>
    </w:tbl>
    <w:p w14:paraId="17BD886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FA9DFD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26CDF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B7F11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34A047" w14:textId="77777777" w:rsidTr="00CB6B9C">
        <w:trPr>
          <w:trHeight w:val="471"/>
        </w:trPr>
        <w:tc>
          <w:tcPr>
            <w:tcW w:w="823" w:type="dxa"/>
            <w:vMerge/>
          </w:tcPr>
          <w:p w14:paraId="02FC3F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EC9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4EB7EE" w14:textId="77777777" w:rsidTr="00CB6B9C">
        <w:trPr>
          <w:trHeight w:val="471"/>
        </w:trPr>
        <w:tc>
          <w:tcPr>
            <w:tcW w:w="823" w:type="dxa"/>
            <w:vMerge/>
          </w:tcPr>
          <w:p w14:paraId="07F589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B643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722685" w14:textId="77777777" w:rsidTr="00CB6B9C">
        <w:trPr>
          <w:trHeight w:val="471"/>
        </w:trPr>
        <w:tc>
          <w:tcPr>
            <w:tcW w:w="823" w:type="dxa"/>
            <w:vMerge/>
          </w:tcPr>
          <w:p w14:paraId="7EF32A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AAF4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5C0729" w14:textId="77777777" w:rsidTr="00CB6B9C">
        <w:trPr>
          <w:trHeight w:val="471"/>
        </w:trPr>
        <w:tc>
          <w:tcPr>
            <w:tcW w:w="823" w:type="dxa"/>
            <w:vMerge/>
          </w:tcPr>
          <w:p w14:paraId="043C7E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C457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7AF8E2" w14:textId="77777777" w:rsidTr="00CB6B9C">
        <w:trPr>
          <w:trHeight w:val="471"/>
        </w:trPr>
        <w:tc>
          <w:tcPr>
            <w:tcW w:w="823" w:type="dxa"/>
            <w:vMerge/>
          </w:tcPr>
          <w:p w14:paraId="478B79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C89E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FC9A12" w14:textId="77777777" w:rsidTr="00CB6B9C">
        <w:trPr>
          <w:trHeight w:val="471"/>
        </w:trPr>
        <w:tc>
          <w:tcPr>
            <w:tcW w:w="823" w:type="dxa"/>
            <w:vMerge/>
          </w:tcPr>
          <w:p w14:paraId="53AAC0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B65C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B6EAEC" w14:textId="77777777" w:rsidTr="00CB6B9C">
        <w:trPr>
          <w:trHeight w:val="471"/>
        </w:trPr>
        <w:tc>
          <w:tcPr>
            <w:tcW w:w="823" w:type="dxa"/>
            <w:vMerge/>
          </w:tcPr>
          <w:p w14:paraId="03AF9A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C8F0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38CDCC" w14:textId="77777777" w:rsidTr="00CB6B9C">
        <w:trPr>
          <w:trHeight w:val="471"/>
        </w:trPr>
        <w:tc>
          <w:tcPr>
            <w:tcW w:w="823" w:type="dxa"/>
            <w:vMerge/>
          </w:tcPr>
          <w:p w14:paraId="115F47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4FEC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B8B910" w14:textId="77777777" w:rsidTr="00CB6B9C">
        <w:trPr>
          <w:trHeight w:val="471"/>
        </w:trPr>
        <w:tc>
          <w:tcPr>
            <w:tcW w:w="823" w:type="dxa"/>
            <w:vMerge/>
          </w:tcPr>
          <w:p w14:paraId="063BD0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ABF3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0EB5FA" w14:textId="77777777" w:rsidTr="00CB6B9C">
        <w:trPr>
          <w:trHeight w:val="471"/>
        </w:trPr>
        <w:tc>
          <w:tcPr>
            <w:tcW w:w="823" w:type="dxa"/>
            <w:vMerge/>
          </w:tcPr>
          <w:p w14:paraId="43A073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8E1D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7C3D73" w14:textId="77777777" w:rsidTr="00CB6B9C">
        <w:trPr>
          <w:trHeight w:val="471"/>
        </w:trPr>
        <w:tc>
          <w:tcPr>
            <w:tcW w:w="823" w:type="dxa"/>
            <w:vMerge/>
          </w:tcPr>
          <w:p w14:paraId="5F6829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FB29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2BF546" w14:textId="77777777" w:rsidTr="00CB6B9C">
        <w:trPr>
          <w:trHeight w:val="471"/>
        </w:trPr>
        <w:tc>
          <w:tcPr>
            <w:tcW w:w="823" w:type="dxa"/>
            <w:vMerge/>
          </w:tcPr>
          <w:p w14:paraId="004E5B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0C33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2CF3A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56D50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DAF6E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F7A4C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D8BA77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A3F4EA" w14:textId="77777777" w:rsidR="00FF6868" w:rsidRDefault="00FF6868" w:rsidP="00DA5847"/>
        </w:tc>
      </w:tr>
      <w:tr w:rsidR="00FF6868" w14:paraId="6ECF593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7A26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5281C39" w14:textId="77777777" w:rsidR="00FF6868" w:rsidRDefault="00FF6868" w:rsidP="00DA5847"/>
        </w:tc>
      </w:tr>
      <w:tr w:rsidR="00FF6868" w14:paraId="5A8D38B1" w14:textId="77777777" w:rsidTr="00CB6B9C">
        <w:trPr>
          <w:trHeight w:val="471"/>
        </w:trPr>
        <w:tc>
          <w:tcPr>
            <w:tcW w:w="823" w:type="dxa"/>
            <w:vMerge/>
          </w:tcPr>
          <w:p w14:paraId="239FBB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FB237D" w14:textId="77777777" w:rsidR="00FF6868" w:rsidRDefault="00FF6868" w:rsidP="00DA5847"/>
        </w:tc>
      </w:tr>
      <w:tr w:rsidR="00FF6868" w14:paraId="7A73F3ED" w14:textId="77777777" w:rsidTr="00CB6B9C">
        <w:trPr>
          <w:trHeight w:val="471"/>
        </w:trPr>
        <w:tc>
          <w:tcPr>
            <w:tcW w:w="823" w:type="dxa"/>
            <w:vMerge/>
          </w:tcPr>
          <w:p w14:paraId="76C4C6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6B5A8" w14:textId="77777777" w:rsidR="00FF6868" w:rsidRDefault="00FF6868" w:rsidP="00DA5847"/>
        </w:tc>
      </w:tr>
      <w:tr w:rsidR="00FF6868" w14:paraId="60F4DBF1" w14:textId="77777777" w:rsidTr="00CB6B9C">
        <w:trPr>
          <w:trHeight w:val="471"/>
        </w:trPr>
        <w:tc>
          <w:tcPr>
            <w:tcW w:w="823" w:type="dxa"/>
            <w:vMerge/>
          </w:tcPr>
          <w:p w14:paraId="4D61BB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6B359F" w14:textId="77777777" w:rsidR="00FF6868" w:rsidRDefault="00FF6868" w:rsidP="00DA5847"/>
        </w:tc>
      </w:tr>
      <w:tr w:rsidR="00FF6868" w14:paraId="4112321F" w14:textId="77777777" w:rsidTr="00CB6B9C">
        <w:trPr>
          <w:trHeight w:val="471"/>
        </w:trPr>
        <w:tc>
          <w:tcPr>
            <w:tcW w:w="823" w:type="dxa"/>
            <w:vMerge/>
          </w:tcPr>
          <w:p w14:paraId="2CA69B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B49704" w14:textId="77777777" w:rsidR="00FF6868" w:rsidRDefault="00FF6868" w:rsidP="00DA5847"/>
        </w:tc>
      </w:tr>
      <w:tr w:rsidR="00FF6868" w14:paraId="1C6E8EE7" w14:textId="77777777" w:rsidTr="00CB6B9C">
        <w:trPr>
          <w:trHeight w:val="471"/>
        </w:trPr>
        <w:tc>
          <w:tcPr>
            <w:tcW w:w="823" w:type="dxa"/>
            <w:vMerge/>
          </w:tcPr>
          <w:p w14:paraId="721995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8ADDDF" w14:textId="77777777" w:rsidR="00FF6868" w:rsidRDefault="00FF6868" w:rsidP="00DA5847"/>
        </w:tc>
      </w:tr>
      <w:tr w:rsidR="00FF6868" w14:paraId="1402B3B3" w14:textId="77777777" w:rsidTr="00CB6B9C">
        <w:trPr>
          <w:trHeight w:val="471"/>
        </w:trPr>
        <w:tc>
          <w:tcPr>
            <w:tcW w:w="823" w:type="dxa"/>
            <w:vMerge/>
          </w:tcPr>
          <w:p w14:paraId="586CF4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BA981" w14:textId="77777777" w:rsidR="00FF6868" w:rsidRDefault="00FF6868" w:rsidP="00DA5847"/>
        </w:tc>
      </w:tr>
      <w:tr w:rsidR="00FF6868" w14:paraId="6B4484B2" w14:textId="77777777" w:rsidTr="00CB6B9C">
        <w:trPr>
          <w:trHeight w:val="471"/>
        </w:trPr>
        <w:tc>
          <w:tcPr>
            <w:tcW w:w="823" w:type="dxa"/>
            <w:vMerge/>
          </w:tcPr>
          <w:p w14:paraId="46B49A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A50885" w14:textId="77777777" w:rsidR="00FF6868" w:rsidRDefault="00FF6868" w:rsidP="00DA5847"/>
        </w:tc>
      </w:tr>
      <w:tr w:rsidR="00FF6868" w14:paraId="303BF685" w14:textId="77777777" w:rsidTr="00CB6B9C">
        <w:trPr>
          <w:trHeight w:val="471"/>
        </w:trPr>
        <w:tc>
          <w:tcPr>
            <w:tcW w:w="823" w:type="dxa"/>
            <w:vMerge/>
          </w:tcPr>
          <w:p w14:paraId="3EA38B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207BD9" w14:textId="77777777" w:rsidR="00FF6868" w:rsidRDefault="00FF6868" w:rsidP="00DA5847"/>
        </w:tc>
      </w:tr>
      <w:tr w:rsidR="00FF6868" w14:paraId="0BAF114F" w14:textId="77777777" w:rsidTr="00CB6B9C">
        <w:trPr>
          <w:trHeight w:val="471"/>
        </w:trPr>
        <w:tc>
          <w:tcPr>
            <w:tcW w:w="823" w:type="dxa"/>
            <w:vMerge/>
          </w:tcPr>
          <w:p w14:paraId="076D19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6974B4" w14:textId="77777777" w:rsidR="00FF6868" w:rsidRDefault="00FF6868" w:rsidP="00DA5847"/>
        </w:tc>
      </w:tr>
      <w:tr w:rsidR="00FF6868" w14:paraId="35629835" w14:textId="77777777" w:rsidTr="00CB6B9C">
        <w:trPr>
          <w:trHeight w:val="471"/>
        </w:trPr>
        <w:tc>
          <w:tcPr>
            <w:tcW w:w="823" w:type="dxa"/>
            <w:vMerge/>
          </w:tcPr>
          <w:p w14:paraId="5637B7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7B0B05" w14:textId="77777777" w:rsidR="00FF6868" w:rsidRDefault="00FF6868" w:rsidP="00DA5847"/>
        </w:tc>
      </w:tr>
      <w:tr w:rsidR="00FF6868" w14:paraId="070B95AB" w14:textId="77777777" w:rsidTr="00CB6B9C">
        <w:trPr>
          <w:trHeight w:val="471"/>
        </w:trPr>
        <w:tc>
          <w:tcPr>
            <w:tcW w:w="823" w:type="dxa"/>
            <w:vMerge/>
          </w:tcPr>
          <w:p w14:paraId="2275F7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A3F570" w14:textId="77777777" w:rsidR="00FF6868" w:rsidRDefault="00FF6868" w:rsidP="00DA5847"/>
        </w:tc>
      </w:tr>
      <w:tr w:rsidR="00FF6868" w14:paraId="4B47EFBA" w14:textId="77777777" w:rsidTr="00CB6B9C">
        <w:trPr>
          <w:trHeight w:val="471"/>
        </w:trPr>
        <w:tc>
          <w:tcPr>
            <w:tcW w:w="823" w:type="dxa"/>
            <w:vMerge/>
          </w:tcPr>
          <w:p w14:paraId="62797B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91718" w14:textId="77777777" w:rsidR="00FF6868" w:rsidRDefault="00FF6868" w:rsidP="00DA5847"/>
        </w:tc>
      </w:tr>
    </w:tbl>
    <w:p w14:paraId="0A15234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F7D3D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84B3723" w14:textId="77777777" w:rsidTr="003E35B0">
        <w:tc>
          <w:tcPr>
            <w:tcW w:w="4671" w:type="dxa"/>
            <w:shd w:val="clear" w:color="auto" w:fill="auto"/>
          </w:tcPr>
          <w:p w14:paraId="298749B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462373BA" w14:textId="77777777" w:rsidR="00FF6868" w:rsidRDefault="00FF6868"/>
        </w:tc>
        <w:tc>
          <w:tcPr>
            <w:tcW w:w="2722" w:type="dxa"/>
            <w:shd w:val="clear" w:color="auto" w:fill="auto"/>
          </w:tcPr>
          <w:p w14:paraId="591B91A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8D4072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301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094898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D4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E2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0E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86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79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93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15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19304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2C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D2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97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0E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70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4D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BA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378445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C6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CF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07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5F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C4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2C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48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1A9049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CB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BB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9B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0B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91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FA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2F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364E5E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70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C3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30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A2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6C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97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B3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44397F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20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8D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3B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E9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9B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22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1F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ACDEC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E9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4A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03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A27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12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5C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3D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F69044" w14:textId="77777777" w:rsidR="00FF6868" w:rsidRDefault="00FF6868"/>
        </w:tc>
        <w:tc>
          <w:tcPr>
            <w:tcW w:w="2722" w:type="dxa"/>
            <w:shd w:val="clear" w:color="auto" w:fill="auto"/>
          </w:tcPr>
          <w:p w14:paraId="4609492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FEA4C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762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5B7A62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E9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D9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A3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FC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A1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FF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84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FC1A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BE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1F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12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5A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BD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AE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75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1C81CB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F3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38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11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26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DC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BB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9A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52509E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0A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87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C1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05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0B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E8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3E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294F12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8E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8F9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B3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A5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C07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01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B4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3D6554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7DE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BE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1E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DE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43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C0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1C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5B6947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50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CC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1EC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A67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F0F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7BF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8D3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F3D5D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212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CFB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B2D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AD3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E43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8FB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2E2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03E1227" w14:textId="77777777" w:rsidR="00FF6868" w:rsidRDefault="00FF6868"/>
        </w:tc>
      </w:tr>
    </w:tbl>
    <w:p w14:paraId="588F12C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D4E6B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D141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DCC9A76" w14:textId="77777777" w:rsidR="00FF6868" w:rsidRDefault="00FF6868"/>
        </w:tc>
      </w:tr>
      <w:tr w:rsidR="00FF6868" w14:paraId="13A8AF71" w14:textId="77777777" w:rsidTr="00CB6B9C">
        <w:trPr>
          <w:trHeight w:val="471"/>
        </w:trPr>
        <w:tc>
          <w:tcPr>
            <w:tcW w:w="1134" w:type="dxa"/>
            <w:vMerge/>
          </w:tcPr>
          <w:p w14:paraId="4478FD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B2BA79" w14:textId="77777777" w:rsidR="00FF6868" w:rsidRDefault="00FF6868"/>
        </w:tc>
      </w:tr>
      <w:tr w:rsidR="00FF6868" w14:paraId="1F3C0B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5F42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68F36F4" w14:textId="77777777" w:rsidR="00FF6868" w:rsidRDefault="00FF6868"/>
        </w:tc>
      </w:tr>
      <w:tr w:rsidR="00FF6868" w14:paraId="24DFA685" w14:textId="77777777" w:rsidTr="00CB6B9C">
        <w:trPr>
          <w:trHeight w:val="471"/>
        </w:trPr>
        <w:tc>
          <w:tcPr>
            <w:tcW w:w="1134" w:type="dxa"/>
            <w:vMerge/>
          </w:tcPr>
          <w:p w14:paraId="5D96E2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C63DC" w14:textId="77777777" w:rsidR="00FF6868" w:rsidRDefault="00FF6868"/>
        </w:tc>
      </w:tr>
      <w:tr w:rsidR="00FF6868" w14:paraId="1E9B8E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040D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8B2873" w14:textId="77777777" w:rsidR="00FF6868" w:rsidRDefault="00FF6868"/>
        </w:tc>
      </w:tr>
      <w:tr w:rsidR="00FF6868" w14:paraId="42A464CA" w14:textId="77777777" w:rsidTr="00CB6B9C">
        <w:trPr>
          <w:trHeight w:val="471"/>
        </w:trPr>
        <w:tc>
          <w:tcPr>
            <w:tcW w:w="1134" w:type="dxa"/>
            <w:vMerge/>
          </w:tcPr>
          <w:p w14:paraId="50C5B1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381C59" w14:textId="77777777" w:rsidR="00FF6868" w:rsidRDefault="00FF6868"/>
        </w:tc>
      </w:tr>
      <w:tr w:rsidR="00FF6868" w14:paraId="0EF16F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B66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62F8D9" w14:textId="77777777" w:rsidR="00FF6868" w:rsidRDefault="00FF6868"/>
        </w:tc>
      </w:tr>
      <w:tr w:rsidR="00FF6868" w14:paraId="75F21A4D" w14:textId="77777777" w:rsidTr="00CB6B9C">
        <w:trPr>
          <w:trHeight w:val="471"/>
        </w:trPr>
        <w:tc>
          <w:tcPr>
            <w:tcW w:w="1134" w:type="dxa"/>
            <w:vMerge/>
          </w:tcPr>
          <w:p w14:paraId="5F5A02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DA7FB" w14:textId="77777777" w:rsidR="00FF6868" w:rsidRDefault="00FF6868"/>
        </w:tc>
      </w:tr>
      <w:tr w:rsidR="00FF6868" w14:paraId="4DBD30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7FF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63516EC" w14:textId="77777777" w:rsidR="00FF6868" w:rsidRDefault="00FF6868"/>
        </w:tc>
      </w:tr>
      <w:tr w:rsidR="00FF6868" w14:paraId="6282C24A" w14:textId="77777777" w:rsidTr="00CB6B9C">
        <w:trPr>
          <w:trHeight w:val="471"/>
        </w:trPr>
        <w:tc>
          <w:tcPr>
            <w:tcW w:w="1134" w:type="dxa"/>
            <w:vMerge/>
          </w:tcPr>
          <w:p w14:paraId="6E0242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BD4166" w14:textId="77777777" w:rsidR="00FF6868" w:rsidRDefault="00FF6868"/>
        </w:tc>
      </w:tr>
      <w:tr w:rsidR="00FF6868" w14:paraId="37EEE9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6481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3D1852E" w14:textId="77777777" w:rsidR="00FF6868" w:rsidRDefault="00FF6868"/>
        </w:tc>
      </w:tr>
      <w:tr w:rsidR="00FF6868" w14:paraId="1712DA8E" w14:textId="77777777" w:rsidTr="00CB6B9C">
        <w:trPr>
          <w:trHeight w:val="471"/>
        </w:trPr>
        <w:tc>
          <w:tcPr>
            <w:tcW w:w="1134" w:type="dxa"/>
            <w:vMerge/>
          </w:tcPr>
          <w:p w14:paraId="638307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C22504" w14:textId="77777777" w:rsidR="00FF6868" w:rsidRDefault="00FF6868"/>
        </w:tc>
      </w:tr>
      <w:tr w:rsidR="00FF6868" w14:paraId="0CF68E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5733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6864FA" w14:textId="77777777" w:rsidR="00FF6868" w:rsidRDefault="00FF6868"/>
        </w:tc>
      </w:tr>
      <w:tr w:rsidR="00FF6868" w14:paraId="2495AF7E" w14:textId="77777777" w:rsidTr="00CB6B9C">
        <w:trPr>
          <w:trHeight w:val="471"/>
        </w:trPr>
        <w:tc>
          <w:tcPr>
            <w:tcW w:w="1134" w:type="dxa"/>
            <w:vMerge/>
          </w:tcPr>
          <w:p w14:paraId="69CD7E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8C689B" w14:textId="77777777" w:rsidR="00FF6868" w:rsidRDefault="00FF6868"/>
        </w:tc>
      </w:tr>
      <w:tr w:rsidR="00FF6868" w14:paraId="2EBF7F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7A3C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571EDDF" w14:textId="77777777" w:rsidR="00FF6868" w:rsidRDefault="00FF6868"/>
        </w:tc>
      </w:tr>
      <w:tr w:rsidR="00FF6868" w14:paraId="1CC30BE7" w14:textId="77777777" w:rsidTr="00CB6B9C">
        <w:trPr>
          <w:trHeight w:val="471"/>
        </w:trPr>
        <w:tc>
          <w:tcPr>
            <w:tcW w:w="1134" w:type="dxa"/>
            <w:vMerge/>
          </w:tcPr>
          <w:p w14:paraId="038AEB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84E7F3" w14:textId="77777777" w:rsidR="00FF6868" w:rsidRDefault="00FF6868"/>
        </w:tc>
      </w:tr>
      <w:tr w:rsidR="00FF6868" w14:paraId="126B57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AC60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CF948D1" w14:textId="77777777" w:rsidR="00FF6868" w:rsidRDefault="00FF6868"/>
        </w:tc>
      </w:tr>
      <w:tr w:rsidR="00FF6868" w14:paraId="3A193604" w14:textId="77777777" w:rsidTr="00CB6B9C">
        <w:trPr>
          <w:trHeight w:val="471"/>
        </w:trPr>
        <w:tc>
          <w:tcPr>
            <w:tcW w:w="1134" w:type="dxa"/>
            <w:vMerge/>
          </w:tcPr>
          <w:p w14:paraId="3B1787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03E0D" w14:textId="77777777" w:rsidR="00FF6868" w:rsidRDefault="00FF6868"/>
        </w:tc>
      </w:tr>
      <w:tr w:rsidR="00FF6868" w14:paraId="2548FB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3A01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4F1797" w14:textId="77777777" w:rsidR="00FF6868" w:rsidRDefault="00FF6868"/>
        </w:tc>
      </w:tr>
      <w:tr w:rsidR="00FF6868" w14:paraId="50958780" w14:textId="77777777" w:rsidTr="00CB6B9C">
        <w:trPr>
          <w:trHeight w:val="471"/>
        </w:trPr>
        <w:tc>
          <w:tcPr>
            <w:tcW w:w="1134" w:type="dxa"/>
            <w:vMerge/>
          </w:tcPr>
          <w:p w14:paraId="7BD81E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070D6" w14:textId="77777777" w:rsidR="00FF6868" w:rsidRDefault="00FF6868"/>
        </w:tc>
      </w:tr>
      <w:tr w:rsidR="00FF6868" w14:paraId="0E90B7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C17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9CDB2B" w14:textId="77777777" w:rsidR="00FF6868" w:rsidRDefault="00FF6868"/>
        </w:tc>
      </w:tr>
      <w:tr w:rsidR="00FF6868" w14:paraId="4F882067" w14:textId="77777777" w:rsidTr="00CB6B9C">
        <w:trPr>
          <w:trHeight w:val="471"/>
        </w:trPr>
        <w:tc>
          <w:tcPr>
            <w:tcW w:w="1134" w:type="dxa"/>
            <w:vMerge/>
          </w:tcPr>
          <w:p w14:paraId="60CFCF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565F06" w14:textId="77777777" w:rsidR="00FF6868" w:rsidRDefault="00FF6868"/>
        </w:tc>
      </w:tr>
      <w:tr w:rsidR="00FF6868" w14:paraId="5D98B5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FE4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7F3C34F" w14:textId="77777777" w:rsidR="00FF6868" w:rsidRDefault="00FF6868"/>
        </w:tc>
      </w:tr>
      <w:tr w:rsidR="00FF6868" w14:paraId="3148B028" w14:textId="77777777" w:rsidTr="00CB6B9C">
        <w:trPr>
          <w:trHeight w:val="471"/>
        </w:trPr>
        <w:tc>
          <w:tcPr>
            <w:tcW w:w="1134" w:type="dxa"/>
            <w:vMerge/>
          </w:tcPr>
          <w:p w14:paraId="46655C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98AD9A" w14:textId="77777777" w:rsidR="00FF6868" w:rsidRDefault="00FF6868"/>
        </w:tc>
      </w:tr>
      <w:tr w:rsidR="00FF6868" w14:paraId="078A88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9AC5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A11AB5" w14:textId="77777777" w:rsidR="00FF6868" w:rsidRDefault="00FF6868"/>
        </w:tc>
      </w:tr>
      <w:tr w:rsidR="00FF6868" w14:paraId="5D64133A" w14:textId="77777777" w:rsidTr="00CB6B9C">
        <w:trPr>
          <w:trHeight w:val="471"/>
        </w:trPr>
        <w:tc>
          <w:tcPr>
            <w:tcW w:w="1134" w:type="dxa"/>
            <w:vMerge/>
          </w:tcPr>
          <w:p w14:paraId="689B66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2AB58" w14:textId="77777777" w:rsidR="00FF6868" w:rsidRDefault="00FF6868"/>
        </w:tc>
      </w:tr>
      <w:tr w:rsidR="00FF6868" w14:paraId="09C685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4284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9D349E5" w14:textId="77777777" w:rsidR="00FF6868" w:rsidRDefault="00FF6868"/>
        </w:tc>
      </w:tr>
      <w:tr w:rsidR="00FF6868" w14:paraId="5BF607FA" w14:textId="77777777" w:rsidTr="00CB6B9C">
        <w:trPr>
          <w:trHeight w:val="471"/>
        </w:trPr>
        <w:tc>
          <w:tcPr>
            <w:tcW w:w="1134" w:type="dxa"/>
            <w:vMerge/>
          </w:tcPr>
          <w:p w14:paraId="1FF29E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B47B96" w14:textId="77777777" w:rsidR="00FF6868" w:rsidRDefault="00FF6868"/>
        </w:tc>
      </w:tr>
    </w:tbl>
    <w:p w14:paraId="089CDD8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8DB8D57" w14:textId="77777777" w:rsidTr="00EE6DAF">
        <w:tc>
          <w:tcPr>
            <w:tcW w:w="1668" w:type="dxa"/>
            <w:shd w:val="clear" w:color="auto" w:fill="auto"/>
          </w:tcPr>
          <w:p w14:paraId="04EB90D6" w14:textId="77777777" w:rsidR="00FF6868" w:rsidRDefault="00FF6868" w:rsidP="00DA5847"/>
          <w:p w14:paraId="5C2020D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79862F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FBDF51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AAE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B7488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8F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3C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F2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E6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7F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BE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0A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25D1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15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87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C5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DF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7C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CC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85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DBF4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C8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D2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59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8F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BC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F5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CE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3999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ED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8D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85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06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EA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4B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E2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3842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FA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B4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5E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1D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7E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96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C5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80C8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1A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82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56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CC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28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91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F2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8C14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0CA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BA8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FF6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C50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EF3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0D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09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E9A35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6AB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5A2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87C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4E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DF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DB9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A2B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F13DD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DDF057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FE1EA04" w14:textId="77777777" w:rsidR="00FF6868" w:rsidRDefault="00FF6868" w:rsidP="00EE6DAF">
            <w:pPr>
              <w:jc w:val="right"/>
            </w:pPr>
          </w:p>
        </w:tc>
      </w:tr>
    </w:tbl>
    <w:p w14:paraId="19CA466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C84B56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FFBCAB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99D8F0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90133B" w14:textId="77777777" w:rsidTr="00CB6B9C">
        <w:trPr>
          <w:trHeight w:val="471"/>
        </w:trPr>
        <w:tc>
          <w:tcPr>
            <w:tcW w:w="823" w:type="dxa"/>
            <w:vMerge/>
          </w:tcPr>
          <w:p w14:paraId="7A3094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BAE9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6C877E" w14:textId="77777777" w:rsidTr="00CB6B9C">
        <w:trPr>
          <w:trHeight w:val="471"/>
        </w:trPr>
        <w:tc>
          <w:tcPr>
            <w:tcW w:w="823" w:type="dxa"/>
            <w:vMerge/>
          </w:tcPr>
          <w:p w14:paraId="0F3E74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0964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4A8D9E" w14:textId="77777777" w:rsidTr="00CB6B9C">
        <w:trPr>
          <w:trHeight w:val="471"/>
        </w:trPr>
        <w:tc>
          <w:tcPr>
            <w:tcW w:w="823" w:type="dxa"/>
            <w:vMerge/>
          </w:tcPr>
          <w:p w14:paraId="2F96B0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88D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DF8125" w14:textId="77777777" w:rsidTr="00CB6B9C">
        <w:trPr>
          <w:trHeight w:val="471"/>
        </w:trPr>
        <w:tc>
          <w:tcPr>
            <w:tcW w:w="823" w:type="dxa"/>
            <w:vMerge/>
          </w:tcPr>
          <w:p w14:paraId="4B27B8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DBC3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40A235" w14:textId="77777777" w:rsidTr="00CB6B9C">
        <w:trPr>
          <w:trHeight w:val="471"/>
        </w:trPr>
        <w:tc>
          <w:tcPr>
            <w:tcW w:w="823" w:type="dxa"/>
            <w:vMerge/>
          </w:tcPr>
          <w:p w14:paraId="536A0F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94D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39F611" w14:textId="77777777" w:rsidTr="00CB6B9C">
        <w:trPr>
          <w:trHeight w:val="471"/>
        </w:trPr>
        <w:tc>
          <w:tcPr>
            <w:tcW w:w="823" w:type="dxa"/>
            <w:vMerge/>
          </w:tcPr>
          <w:p w14:paraId="4D9BC6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1881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50A461" w14:textId="77777777" w:rsidTr="00CB6B9C">
        <w:trPr>
          <w:trHeight w:val="471"/>
        </w:trPr>
        <w:tc>
          <w:tcPr>
            <w:tcW w:w="823" w:type="dxa"/>
            <w:vMerge/>
          </w:tcPr>
          <w:p w14:paraId="61A19F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6EDE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5E009D" w14:textId="77777777" w:rsidTr="00CB6B9C">
        <w:trPr>
          <w:trHeight w:val="471"/>
        </w:trPr>
        <w:tc>
          <w:tcPr>
            <w:tcW w:w="823" w:type="dxa"/>
            <w:vMerge/>
          </w:tcPr>
          <w:p w14:paraId="18BEC5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962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5ACD18" w14:textId="77777777" w:rsidTr="00CB6B9C">
        <w:trPr>
          <w:trHeight w:val="471"/>
        </w:trPr>
        <w:tc>
          <w:tcPr>
            <w:tcW w:w="823" w:type="dxa"/>
            <w:vMerge/>
          </w:tcPr>
          <w:p w14:paraId="7D4A67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317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75B741" w14:textId="77777777" w:rsidTr="00CB6B9C">
        <w:trPr>
          <w:trHeight w:val="471"/>
        </w:trPr>
        <w:tc>
          <w:tcPr>
            <w:tcW w:w="823" w:type="dxa"/>
            <w:vMerge/>
          </w:tcPr>
          <w:p w14:paraId="627AE1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38CF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CF559C" w14:textId="77777777" w:rsidTr="00CB6B9C">
        <w:trPr>
          <w:trHeight w:val="471"/>
        </w:trPr>
        <w:tc>
          <w:tcPr>
            <w:tcW w:w="823" w:type="dxa"/>
            <w:vMerge/>
          </w:tcPr>
          <w:p w14:paraId="7C0423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C8A0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9965EC" w14:textId="77777777" w:rsidTr="00CB6B9C">
        <w:trPr>
          <w:trHeight w:val="471"/>
        </w:trPr>
        <w:tc>
          <w:tcPr>
            <w:tcW w:w="823" w:type="dxa"/>
            <w:vMerge/>
          </w:tcPr>
          <w:p w14:paraId="791425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DD51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3F229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CE7C6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2C1BB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9C5A4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A1F530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C0E84B" w14:textId="77777777" w:rsidR="00FF6868" w:rsidRDefault="00FF6868" w:rsidP="00DA5847"/>
        </w:tc>
      </w:tr>
      <w:tr w:rsidR="00FF6868" w14:paraId="44923A0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E40A8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19DFA26" w14:textId="77777777" w:rsidR="00FF6868" w:rsidRDefault="00FF6868" w:rsidP="00DA5847"/>
        </w:tc>
      </w:tr>
      <w:tr w:rsidR="00FF6868" w14:paraId="52982782" w14:textId="77777777" w:rsidTr="00CB6B9C">
        <w:trPr>
          <w:trHeight w:val="471"/>
        </w:trPr>
        <w:tc>
          <w:tcPr>
            <w:tcW w:w="823" w:type="dxa"/>
            <w:vMerge/>
          </w:tcPr>
          <w:p w14:paraId="38C9F2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576A5C" w14:textId="77777777" w:rsidR="00FF6868" w:rsidRDefault="00FF6868" w:rsidP="00DA5847"/>
        </w:tc>
      </w:tr>
      <w:tr w:rsidR="00FF6868" w14:paraId="0D6CB3FF" w14:textId="77777777" w:rsidTr="00CB6B9C">
        <w:trPr>
          <w:trHeight w:val="471"/>
        </w:trPr>
        <w:tc>
          <w:tcPr>
            <w:tcW w:w="823" w:type="dxa"/>
            <w:vMerge/>
          </w:tcPr>
          <w:p w14:paraId="323089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9AE34" w14:textId="77777777" w:rsidR="00FF6868" w:rsidRDefault="00FF6868" w:rsidP="00DA5847"/>
        </w:tc>
      </w:tr>
      <w:tr w:rsidR="00FF6868" w14:paraId="0732A06D" w14:textId="77777777" w:rsidTr="00CB6B9C">
        <w:trPr>
          <w:trHeight w:val="471"/>
        </w:trPr>
        <w:tc>
          <w:tcPr>
            <w:tcW w:w="823" w:type="dxa"/>
            <w:vMerge/>
          </w:tcPr>
          <w:p w14:paraId="1E41EC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197F39" w14:textId="77777777" w:rsidR="00FF6868" w:rsidRDefault="00FF6868" w:rsidP="00DA5847"/>
        </w:tc>
      </w:tr>
      <w:tr w:rsidR="00FF6868" w14:paraId="036B44A8" w14:textId="77777777" w:rsidTr="00CB6B9C">
        <w:trPr>
          <w:trHeight w:val="471"/>
        </w:trPr>
        <w:tc>
          <w:tcPr>
            <w:tcW w:w="823" w:type="dxa"/>
            <w:vMerge/>
          </w:tcPr>
          <w:p w14:paraId="3C412C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58A97F" w14:textId="77777777" w:rsidR="00FF6868" w:rsidRDefault="00FF6868" w:rsidP="00DA5847"/>
        </w:tc>
      </w:tr>
      <w:tr w:rsidR="00FF6868" w14:paraId="08893833" w14:textId="77777777" w:rsidTr="00CB6B9C">
        <w:trPr>
          <w:trHeight w:val="471"/>
        </w:trPr>
        <w:tc>
          <w:tcPr>
            <w:tcW w:w="823" w:type="dxa"/>
            <w:vMerge/>
          </w:tcPr>
          <w:p w14:paraId="45359A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75068E" w14:textId="77777777" w:rsidR="00FF6868" w:rsidRDefault="00FF6868" w:rsidP="00DA5847"/>
        </w:tc>
      </w:tr>
      <w:tr w:rsidR="00FF6868" w14:paraId="5B56D1DF" w14:textId="77777777" w:rsidTr="00CB6B9C">
        <w:trPr>
          <w:trHeight w:val="471"/>
        </w:trPr>
        <w:tc>
          <w:tcPr>
            <w:tcW w:w="823" w:type="dxa"/>
            <w:vMerge/>
          </w:tcPr>
          <w:p w14:paraId="133DC2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56285A" w14:textId="77777777" w:rsidR="00FF6868" w:rsidRDefault="00FF6868" w:rsidP="00DA5847"/>
        </w:tc>
      </w:tr>
      <w:tr w:rsidR="00FF6868" w14:paraId="2644AA03" w14:textId="77777777" w:rsidTr="00CB6B9C">
        <w:trPr>
          <w:trHeight w:val="471"/>
        </w:trPr>
        <w:tc>
          <w:tcPr>
            <w:tcW w:w="823" w:type="dxa"/>
            <w:vMerge/>
          </w:tcPr>
          <w:p w14:paraId="2CBE35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0F83EC" w14:textId="77777777" w:rsidR="00FF6868" w:rsidRDefault="00FF6868" w:rsidP="00DA5847"/>
        </w:tc>
      </w:tr>
      <w:tr w:rsidR="00FF6868" w14:paraId="34983986" w14:textId="77777777" w:rsidTr="00CB6B9C">
        <w:trPr>
          <w:trHeight w:val="471"/>
        </w:trPr>
        <w:tc>
          <w:tcPr>
            <w:tcW w:w="823" w:type="dxa"/>
            <w:vMerge/>
          </w:tcPr>
          <w:p w14:paraId="333AEE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D06AA5" w14:textId="77777777" w:rsidR="00FF6868" w:rsidRDefault="00FF6868" w:rsidP="00DA5847"/>
        </w:tc>
      </w:tr>
      <w:tr w:rsidR="00FF6868" w14:paraId="2733593A" w14:textId="77777777" w:rsidTr="00CB6B9C">
        <w:trPr>
          <w:trHeight w:val="471"/>
        </w:trPr>
        <w:tc>
          <w:tcPr>
            <w:tcW w:w="823" w:type="dxa"/>
            <w:vMerge/>
          </w:tcPr>
          <w:p w14:paraId="4EE38D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BD9CC1" w14:textId="77777777" w:rsidR="00FF6868" w:rsidRDefault="00FF6868" w:rsidP="00DA5847"/>
        </w:tc>
      </w:tr>
      <w:tr w:rsidR="00FF6868" w14:paraId="66F1B287" w14:textId="77777777" w:rsidTr="00CB6B9C">
        <w:trPr>
          <w:trHeight w:val="471"/>
        </w:trPr>
        <w:tc>
          <w:tcPr>
            <w:tcW w:w="823" w:type="dxa"/>
            <w:vMerge/>
          </w:tcPr>
          <w:p w14:paraId="77F2D9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A1A989" w14:textId="77777777" w:rsidR="00FF6868" w:rsidRDefault="00FF6868" w:rsidP="00DA5847"/>
        </w:tc>
      </w:tr>
      <w:tr w:rsidR="00FF6868" w14:paraId="4AC0064E" w14:textId="77777777" w:rsidTr="00CB6B9C">
        <w:trPr>
          <w:trHeight w:val="471"/>
        </w:trPr>
        <w:tc>
          <w:tcPr>
            <w:tcW w:w="823" w:type="dxa"/>
            <w:vMerge/>
          </w:tcPr>
          <w:p w14:paraId="615AC3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7CEA8" w14:textId="77777777" w:rsidR="00FF6868" w:rsidRDefault="00FF6868" w:rsidP="00DA5847"/>
        </w:tc>
      </w:tr>
      <w:tr w:rsidR="00FF6868" w14:paraId="50210416" w14:textId="77777777" w:rsidTr="00CB6B9C">
        <w:trPr>
          <w:trHeight w:val="471"/>
        </w:trPr>
        <w:tc>
          <w:tcPr>
            <w:tcW w:w="823" w:type="dxa"/>
            <w:vMerge/>
          </w:tcPr>
          <w:p w14:paraId="43BEC1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055881" w14:textId="77777777" w:rsidR="00FF6868" w:rsidRDefault="00FF6868" w:rsidP="00DA5847"/>
        </w:tc>
      </w:tr>
    </w:tbl>
    <w:p w14:paraId="1AA7BAB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B2DF7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3DD00A9" w14:textId="77777777" w:rsidTr="003E35B0">
        <w:tc>
          <w:tcPr>
            <w:tcW w:w="4671" w:type="dxa"/>
            <w:shd w:val="clear" w:color="auto" w:fill="auto"/>
          </w:tcPr>
          <w:p w14:paraId="7C32A72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E443ADF" w14:textId="77777777" w:rsidR="00FF6868" w:rsidRDefault="00FF6868"/>
        </w:tc>
        <w:tc>
          <w:tcPr>
            <w:tcW w:w="2722" w:type="dxa"/>
            <w:shd w:val="clear" w:color="auto" w:fill="auto"/>
          </w:tcPr>
          <w:p w14:paraId="5A93487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47945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D3B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478560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16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65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46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85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E2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05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9E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54187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E0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4B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24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8C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34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96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7B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51039B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8B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26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86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59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E7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07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0E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42ED71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E4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42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D1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85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EA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92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E2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1EC448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79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D8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08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C7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10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C7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D9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50B480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34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20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B6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E8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C0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97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C5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11C23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04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7E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E2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77C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1E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BE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B5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996DF8" w14:textId="77777777" w:rsidR="00FF6868" w:rsidRDefault="00FF6868"/>
        </w:tc>
        <w:tc>
          <w:tcPr>
            <w:tcW w:w="2722" w:type="dxa"/>
            <w:shd w:val="clear" w:color="auto" w:fill="auto"/>
          </w:tcPr>
          <w:p w14:paraId="5C1C86E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49B9B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348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4F464E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E8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40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EB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DE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36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36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09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7020B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6B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61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4B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DE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B7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86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3E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068F9E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4C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F0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21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24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AB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88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B5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0D1CF9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74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D6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30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DA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95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38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58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77EE86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E4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70E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E6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05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A34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E1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69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68D802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D6F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88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22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98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21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90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B5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62716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E9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41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416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5B1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9A0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EC3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B70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78933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0B4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557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81F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B2C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2C1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6A7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D68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58FAC98" w14:textId="77777777" w:rsidR="00FF6868" w:rsidRDefault="00FF6868"/>
        </w:tc>
      </w:tr>
    </w:tbl>
    <w:p w14:paraId="106F2B2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FCB38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6AC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94C80C" w14:textId="77777777" w:rsidR="00FF6868" w:rsidRDefault="00FF6868"/>
        </w:tc>
      </w:tr>
      <w:tr w:rsidR="00FF6868" w14:paraId="75562EED" w14:textId="77777777" w:rsidTr="00CB6B9C">
        <w:trPr>
          <w:trHeight w:val="471"/>
        </w:trPr>
        <w:tc>
          <w:tcPr>
            <w:tcW w:w="1134" w:type="dxa"/>
            <w:vMerge/>
          </w:tcPr>
          <w:p w14:paraId="7233D2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9942C" w14:textId="77777777" w:rsidR="00FF6868" w:rsidRDefault="00FF6868"/>
        </w:tc>
      </w:tr>
      <w:tr w:rsidR="00FF6868" w14:paraId="0C6B0D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533D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6088C0" w14:textId="77777777" w:rsidR="00FF6868" w:rsidRDefault="00FF6868"/>
        </w:tc>
      </w:tr>
      <w:tr w:rsidR="00FF6868" w14:paraId="19655A62" w14:textId="77777777" w:rsidTr="00CB6B9C">
        <w:trPr>
          <w:trHeight w:val="471"/>
        </w:trPr>
        <w:tc>
          <w:tcPr>
            <w:tcW w:w="1134" w:type="dxa"/>
            <w:vMerge/>
          </w:tcPr>
          <w:p w14:paraId="01FD92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5525B" w14:textId="77777777" w:rsidR="00FF6868" w:rsidRDefault="00FF6868"/>
        </w:tc>
      </w:tr>
      <w:tr w:rsidR="00FF6868" w14:paraId="440FBF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492C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410954" w14:textId="77777777" w:rsidR="00FF6868" w:rsidRDefault="00FF6868"/>
        </w:tc>
      </w:tr>
      <w:tr w:rsidR="00FF6868" w14:paraId="4FCBA308" w14:textId="77777777" w:rsidTr="00CB6B9C">
        <w:trPr>
          <w:trHeight w:val="471"/>
        </w:trPr>
        <w:tc>
          <w:tcPr>
            <w:tcW w:w="1134" w:type="dxa"/>
            <w:vMerge/>
          </w:tcPr>
          <w:p w14:paraId="2B28A4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4499C3" w14:textId="77777777" w:rsidR="00FF6868" w:rsidRDefault="00FF6868"/>
        </w:tc>
      </w:tr>
      <w:tr w:rsidR="00FF6868" w14:paraId="101605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A57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34B0546" w14:textId="77777777" w:rsidR="00FF6868" w:rsidRDefault="00FF6868"/>
        </w:tc>
      </w:tr>
      <w:tr w:rsidR="00FF6868" w14:paraId="65533EA9" w14:textId="77777777" w:rsidTr="00CB6B9C">
        <w:trPr>
          <w:trHeight w:val="471"/>
        </w:trPr>
        <w:tc>
          <w:tcPr>
            <w:tcW w:w="1134" w:type="dxa"/>
            <w:vMerge/>
          </w:tcPr>
          <w:p w14:paraId="37DB0C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89C4E4" w14:textId="77777777" w:rsidR="00FF6868" w:rsidRDefault="00FF6868"/>
        </w:tc>
      </w:tr>
      <w:tr w:rsidR="00FF6868" w14:paraId="15DCFF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7BF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9986163" w14:textId="77777777" w:rsidR="00FF6868" w:rsidRDefault="00FF6868"/>
        </w:tc>
      </w:tr>
      <w:tr w:rsidR="00FF6868" w14:paraId="5A518D4D" w14:textId="77777777" w:rsidTr="00CB6B9C">
        <w:trPr>
          <w:trHeight w:val="471"/>
        </w:trPr>
        <w:tc>
          <w:tcPr>
            <w:tcW w:w="1134" w:type="dxa"/>
            <w:vMerge/>
          </w:tcPr>
          <w:p w14:paraId="5A35AC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3E7D4" w14:textId="77777777" w:rsidR="00FF6868" w:rsidRDefault="00FF6868"/>
        </w:tc>
      </w:tr>
      <w:tr w:rsidR="00FF6868" w14:paraId="48AF6E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A6A2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AC7FCB" w14:textId="77777777" w:rsidR="00FF6868" w:rsidRDefault="00FF6868"/>
        </w:tc>
      </w:tr>
      <w:tr w:rsidR="00FF6868" w14:paraId="7E4CF5BC" w14:textId="77777777" w:rsidTr="00CB6B9C">
        <w:trPr>
          <w:trHeight w:val="471"/>
        </w:trPr>
        <w:tc>
          <w:tcPr>
            <w:tcW w:w="1134" w:type="dxa"/>
            <w:vMerge/>
          </w:tcPr>
          <w:p w14:paraId="0D23AA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F6E73" w14:textId="77777777" w:rsidR="00FF6868" w:rsidRDefault="00FF6868"/>
        </w:tc>
      </w:tr>
      <w:tr w:rsidR="00FF6868" w14:paraId="36F62A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7C23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778A01" w14:textId="77777777" w:rsidR="00FF6868" w:rsidRDefault="00FF6868"/>
        </w:tc>
      </w:tr>
      <w:tr w:rsidR="00FF6868" w14:paraId="35760C50" w14:textId="77777777" w:rsidTr="00CB6B9C">
        <w:trPr>
          <w:trHeight w:val="471"/>
        </w:trPr>
        <w:tc>
          <w:tcPr>
            <w:tcW w:w="1134" w:type="dxa"/>
            <w:vMerge/>
          </w:tcPr>
          <w:p w14:paraId="1CBE88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900E01" w14:textId="77777777" w:rsidR="00FF6868" w:rsidRDefault="00FF6868"/>
        </w:tc>
      </w:tr>
      <w:tr w:rsidR="00FF6868" w14:paraId="2C56EF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C32B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66DC623" w14:textId="77777777" w:rsidR="00FF6868" w:rsidRDefault="00FF6868"/>
        </w:tc>
      </w:tr>
      <w:tr w:rsidR="00FF6868" w14:paraId="58B65EEF" w14:textId="77777777" w:rsidTr="00CB6B9C">
        <w:trPr>
          <w:trHeight w:val="471"/>
        </w:trPr>
        <w:tc>
          <w:tcPr>
            <w:tcW w:w="1134" w:type="dxa"/>
            <w:vMerge/>
          </w:tcPr>
          <w:p w14:paraId="1E3C4E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A3380" w14:textId="77777777" w:rsidR="00FF6868" w:rsidRDefault="00FF6868"/>
        </w:tc>
      </w:tr>
      <w:tr w:rsidR="00FF6868" w14:paraId="17DC9D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4E1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381DD1" w14:textId="77777777" w:rsidR="00FF6868" w:rsidRDefault="00FF6868"/>
        </w:tc>
      </w:tr>
      <w:tr w:rsidR="00FF6868" w14:paraId="5FF3D3F6" w14:textId="77777777" w:rsidTr="00CB6B9C">
        <w:trPr>
          <w:trHeight w:val="471"/>
        </w:trPr>
        <w:tc>
          <w:tcPr>
            <w:tcW w:w="1134" w:type="dxa"/>
            <w:vMerge/>
          </w:tcPr>
          <w:p w14:paraId="058BDD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7B6FC" w14:textId="77777777" w:rsidR="00FF6868" w:rsidRDefault="00FF6868"/>
        </w:tc>
      </w:tr>
      <w:tr w:rsidR="00FF6868" w14:paraId="70B4FF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76C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9F70BE" w14:textId="77777777" w:rsidR="00FF6868" w:rsidRDefault="00FF6868"/>
        </w:tc>
      </w:tr>
      <w:tr w:rsidR="00FF6868" w14:paraId="03E8D773" w14:textId="77777777" w:rsidTr="00CB6B9C">
        <w:trPr>
          <w:trHeight w:val="471"/>
        </w:trPr>
        <w:tc>
          <w:tcPr>
            <w:tcW w:w="1134" w:type="dxa"/>
            <w:vMerge/>
          </w:tcPr>
          <w:p w14:paraId="6AA910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ECDD0B" w14:textId="77777777" w:rsidR="00FF6868" w:rsidRDefault="00FF6868"/>
        </w:tc>
      </w:tr>
      <w:tr w:rsidR="00FF6868" w14:paraId="36B043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E12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32A351" w14:textId="77777777" w:rsidR="00FF6868" w:rsidRDefault="00FF6868"/>
        </w:tc>
      </w:tr>
      <w:tr w:rsidR="00FF6868" w14:paraId="61856913" w14:textId="77777777" w:rsidTr="00CB6B9C">
        <w:trPr>
          <w:trHeight w:val="471"/>
        </w:trPr>
        <w:tc>
          <w:tcPr>
            <w:tcW w:w="1134" w:type="dxa"/>
            <w:vMerge/>
          </w:tcPr>
          <w:p w14:paraId="230B0C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5B09D" w14:textId="77777777" w:rsidR="00FF6868" w:rsidRDefault="00FF6868"/>
        </w:tc>
      </w:tr>
      <w:tr w:rsidR="00FF6868" w14:paraId="136CD5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1CE9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E33C72D" w14:textId="77777777" w:rsidR="00FF6868" w:rsidRDefault="00FF6868"/>
        </w:tc>
      </w:tr>
      <w:tr w:rsidR="00FF6868" w14:paraId="63E8E5D2" w14:textId="77777777" w:rsidTr="00CB6B9C">
        <w:trPr>
          <w:trHeight w:val="471"/>
        </w:trPr>
        <w:tc>
          <w:tcPr>
            <w:tcW w:w="1134" w:type="dxa"/>
            <w:vMerge/>
          </w:tcPr>
          <w:p w14:paraId="513DD2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B46DE6" w14:textId="77777777" w:rsidR="00FF6868" w:rsidRDefault="00FF6868"/>
        </w:tc>
      </w:tr>
      <w:tr w:rsidR="00FF6868" w14:paraId="64E89B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59E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054EBD8" w14:textId="77777777" w:rsidR="00FF6868" w:rsidRDefault="00FF6868"/>
        </w:tc>
      </w:tr>
      <w:tr w:rsidR="00FF6868" w14:paraId="1A8B32B1" w14:textId="77777777" w:rsidTr="00CB6B9C">
        <w:trPr>
          <w:trHeight w:val="471"/>
        </w:trPr>
        <w:tc>
          <w:tcPr>
            <w:tcW w:w="1134" w:type="dxa"/>
            <w:vMerge/>
          </w:tcPr>
          <w:p w14:paraId="4A96FC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72F38" w14:textId="77777777" w:rsidR="00FF6868" w:rsidRDefault="00FF6868"/>
        </w:tc>
      </w:tr>
      <w:tr w:rsidR="00FF6868" w14:paraId="11BC06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245E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345A447" w14:textId="77777777" w:rsidR="00FF6868" w:rsidRDefault="00FF6868"/>
        </w:tc>
      </w:tr>
      <w:tr w:rsidR="00FF6868" w14:paraId="68D1A70B" w14:textId="77777777" w:rsidTr="00CB6B9C">
        <w:trPr>
          <w:trHeight w:val="471"/>
        </w:trPr>
        <w:tc>
          <w:tcPr>
            <w:tcW w:w="1134" w:type="dxa"/>
            <w:vMerge/>
          </w:tcPr>
          <w:p w14:paraId="756517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24298" w14:textId="77777777" w:rsidR="00FF6868" w:rsidRDefault="00FF6868"/>
        </w:tc>
      </w:tr>
    </w:tbl>
    <w:p w14:paraId="4E024B6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80F72BA" w14:textId="77777777" w:rsidTr="00EE6DAF">
        <w:tc>
          <w:tcPr>
            <w:tcW w:w="1668" w:type="dxa"/>
            <w:shd w:val="clear" w:color="auto" w:fill="auto"/>
          </w:tcPr>
          <w:p w14:paraId="49148D28" w14:textId="77777777" w:rsidR="00FF6868" w:rsidRDefault="00FF6868" w:rsidP="00DA5847"/>
          <w:p w14:paraId="34781B5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EBD89F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60A759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56E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359C0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5A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64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5F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50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2B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43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06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EC0D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99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5A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1F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33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0E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7E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77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4C72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7B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8F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CC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AF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56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8C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0D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949A8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F5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B1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C3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6C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95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48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73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F425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40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40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1C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FF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28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D8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DB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04D7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F5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98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67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4A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BD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77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60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A316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330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1D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A9D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7B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6BD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6C7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2A3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63921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19D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FDE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AA7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1EC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5F3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72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825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8BCE36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16C896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2BE05451" w14:textId="77777777" w:rsidR="00FF6868" w:rsidRDefault="00FF6868" w:rsidP="00EE6DAF">
            <w:pPr>
              <w:jc w:val="right"/>
            </w:pPr>
          </w:p>
        </w:tc>
      </w:tr>
    </w:tbl>
    <w:p w14:paraId="63B1387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69BFDA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0D0007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6AF1A9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38B8E8" w14:textId="77777777" w:rsidTr="00CB6B9C">
        <w:trPr>
          <w:trHeight w:val="471"/>
        </w:trPr>
        <w:tc>
          <w:tcPr>
            <w:tcW w:w="823" w:type="dxa"/>
            <w:vMerge/>
          </w:tcPr>
          <w:p w14:paraId="095DDD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F849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B64AB4" w14:textId="77777777" w:rsidTr="00CB6B9C">
        <w:trPr>
          <w:trHeight w:val="471"/>
        </w:trPr>
        <w:tc>
          <w:tcPr>
            <w:tcW w:w="823" w:type="dxa"/>
            <w:vMerge/>
          </w:tcPr>
          <w:p w14:paraId="1B1A4B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19E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03C7C6" w14:textId="77777777" w:rsidTr="00CB6B9C">
        <w:trPr>
          <w:trHeight w:val="471"/>
        </w:trPr>
        <w:tc>
          <w:tcPr>
            <w:tcW w:w="823" w:type="dxa"/>
            <w:vMerge/>
          </w:tcPr>
          <w:p w14:paraId="0A5CB6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C6C8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927668" w14:textId="77777777" w:rsidTr="00CB6B9C">
        <w:trPr>
          <w:trHeight w:val="471"/>
        </w:trPr>
        <w:tc>
          <w:tcPr>
            <w:tcW w:w="823" w:type="dxa"/>
            <w:vMerge/>
          </w:tcPr>
          <w:p w14:paraId="4613F0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F9F0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7D31FB" w14:textId="77777777" w:rsidTr="00CB6B9C">
        <w:trPr>
          <w:trHeight w:val="471"/>
        </w:trPr>
        <w:tc>
          <w:tcPr>
            <w:tcW w:w="823" w:type="dxa"/>
            <w:vMerge/>
          </w:tcPr>
          <w:p w14:paraId="6DD56D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408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936747" w14:textId="77777777" w:rsidTr="00CB6B9C">
        <w:trPr>
          <w:trHeight w:val="471"/>
        </w:trPr>
        <w:tc>
          <w:tcPr>
            <w:tcW w:w="823" w:type="dxa"/>
            <w:vMerge/>
          </w:tcPr>
          <w:p w14:paraId="73F31C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A90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62EB12" w14:textId="77777777" w:rsidTr="00CB6B9C">
        <w:trPr>
          <w:trHeight w:val="471"/>
        </w:trPr>
        <w:tc>
          <w:tcPr>
            <w:tcW w:w="823" w:type="dxa"/>
            <w:vMerge/>
          </w:tcPr>
          <w:p w14:paraId="35EE04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3850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5B4D0C" w14:textId="77777777" w:rsidTr="00CB6B9C">
        <w:trPr>
          <w:trHeight w:val="471"/>
        </w:trPr>
        <w:tc>
          <w:tcPr>
            <w:tcW w:w="823" w:type="dxa"/>
            <w:vMerge/>
          </w:tcPr>
          <w:p w14:paraId="6BE0D2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03E4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F200F9" w14:textId="77777777" w:rsidTr="00CB6B9C">
        <w:trPr>
          <w:trHeight w:val="471"/>
        </w:trPr>
        <w:tc>
          <w:tcPr>
            <w:tcW w:w="823" w:type="dxa"/>
            <w:vMerge/>
          </w:tcPr>
          <w:p w14:paraId="7CA799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C162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410740" w14:textId="77777777" w:rsidTr="00CB6B9C">
        <w:trPr>
          <w:trHeight w:val="471"/>
        </w:trPr>
        <w:tc>
          <w:tcPr>
            <w:tcW w:w="823" w:type="dxa"/>
            <w:vMerge/>
          </w:tcPr>
          <w:p w14:paraId="641C30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3CC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1B2469" w14:textId="77777777" w:rsidTr="00CB6B9C">
        <w:trPr>
          <w:trHeight w:val="471"/>
        </w:trPr>
        <w:tc>
          <w:tcPr>
            <w:tcW w:w="823" w:type="dxa"/>
            <w:vMerge/>
          </w:tcPr>
          <w:p w14:paraId="50C010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3EED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FC34EE" w14:textId="77777777" w:rsidTr="00CB6B9C">
        <w:trPr>
          <w:trHeight w:val="471"/>
        </w:trPr>
        <w:tc>
          <w:tcPr>
            <w:tcW w:w="823" w:type="dxa"/>
            <w:vMerge/>
          </w:tcPr>
          <w:p w14:paraId="3C50B6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8463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21C11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A8750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270C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9EF41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EF9CC9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02BE93A" w14:textId="77777777" w:rsidR="00FF6868" w:rsidRDefault="00FF6868" w:rsidP="00DA5847"/>
        </w:tc>
      </w:tr>
      <w:tr w:rsidR="00FF6868" w14:paraId="4508188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007F6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892974" w14:textId="77777777" w:rsidR="00FF6868" w:rsidRDefault="00FF6868" w:rsidP="00DA5847"/>
        </w:tc>
      </w:tr>
      <w:tr w:rsidR="00FF6868" w14:paraId="6D5AD9B0" w14:textId="77777777" w:rsidTr="00CB6B9C">
        <w:trPr>
          <w:trHeight w:val="471"/>
        </w:trPr>
        <w:tc>
          <w:tcPr>
            <w:tcW w:w="823" w:type="dxa"/>
            <w:vMerge/>
          </w:tcPr>
          <w:p w14:paraId="62A14B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CB2BC4" w14:textId="77777777" w:rsidR="00FF6868" w:rsidRDefault="00FF6868" w:rsidP="00DA5847"/>
        </w:tc>
      </w:tr>
      <w:tr w:rsidR="00FF6868" w14:paraId="4F5BF046" w14:textId="77777777" w:rsidTr="00CB6B9C">
        <w:trPr>
          <w:trHeight w:val="471"/>
        </w:trPr>
        <w:tc>
          <w:tcPr>
            <w:tcW w:w="823" w:type="dxa"/>
            <w:vMerge/>
          </w:tcPr>
          <w:p w14:paraId="515E2C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EA661B" w14:textId="77777777" w:rsidR="00FF6868" w:rsidRDefault="00FF6868" w:rsidP="00DA5847"/>
        </w:tc>
      </w:tr>
      <w:tr w:rsidR="00FF6868" w14:paraId="3EBA94B8" w14:textId="77777777" w:rsidTr="00CB6B9C">
        <w:trPr>
          <w:trHeight w:val="471"/>
        </w:trPr>
        <w:tc>
          <w:tcPr>
            <w:tcW w:w="823" w:type="dxa"/>
            <w:vMerge/>
          </w:tcPr>
          <w:p w14:paraId="151D9E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61CB22" w14:textId="77777777" w:rsidR="00FF6868" w:rsidRDefault="00FF6868" w:rsidP="00DA5847"/>
        </w:tc>
      </w:tr>
      <w:tr w:rsidR="00FF6868" w14:paraId="5C5CEC81" w14:textId="77777777" w:rsidTr="00CB6B9C">
        <w:trPr>
          <w:trHeight w:val="471"/>
        </w:trPr>
        <w:tc>
          <w:tcPr>
            <w:tcW w:w="823" w:type="dxa"/>
            <w:vMerge/>
          </w:tcPr>
          <w:p w14:paraId="16E827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44AAE5" w14:textId="77777777" w:rsidR="00FF6868" w:rsidRDefault="00FF6868" w:rsidP="00DA5847"/>
        </w:tc>
      </w:tr>
      <w:tr w:rsidR="00FF6868" w14:paraId="63ADEB7C" w14:textId="77777777" w:rsidTr="00CB6B9C">
        <w:trPr>
          <w:trHeight w:val="471"/>
        </w:trPr>
        <w:tc>
          <w:tcPr>
            <w:tcW w:w="823" w:type="dxa"/>
            <w:vMerge/>
          </w:tcPr>
          <w:p w14:paraId="73E9FE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D4AAEB" w14:textId="77777777" w:rsidR="00FF6868" w:rsidRDefault="00FF6868" w:rsidP="00DA5847"/>
        </w:tc>
      </w:tr>
      <w:tr w:rsidR="00FF6868" w14:paraId="4DF2773E" w14:textId="77777777" w:rsidTr="00CB6B9C">
        <w:trPr>
          <w:trHeight w:val="471"/>
        </w:trPr>
        <w:tc>
          <w:tcPr>
            <w:tcW w:w="823" w:type="dxa"/>
            <w:vMerge/>
          </w:tcPr>
          <w:p w14:paraId="222FE6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A924B8" w14:textId="77777777" w:rsidR="00FF6868" w:rsidRDefault="00FF6868" w:rsidP="00DA5847"/>
        </w:tc>
      </w:tr>
      <w:tr w:rsidR="00FF6868" w14:paraId="751FFD77" w14:textId="77777777" w:rsidTr="00CB6B9C">
        <w:trPr>
          <w:trHeight w:val="471"/>
        </w:trPr>
        <w:tc>
          <w:tcPr>
            <w:tcW w:w="823" w:type="dxa"/>
            <w:vMerge/>
          </w:tcPr>
          <w:p w14:paraId="69D55B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25AB0E" w14:textId="77777777" w:rsidR="00FF6868" w:rsidRDefault="00FF6868" w:rsidP="00DA5847"/>
        </w:tc>
      </w:tr>
      <w:tr w:rsidR="00FF6868" w14:paraId="0BC715BF" w14:textId="77777777" w:rsidTr="00CB6B9C">
        <w:trPr>
          <w:trHeight w:val="471"/>
        </w:trPr>
        <w:tc>
          <w:tcPr>
            <w:tcW w:w="823" w:type="dxa"/>
            <w:vMerge/>
          </w:tcPr>
          <w:p w14:paraId="674BC6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AACE1" w14:textId="77777777" w:rsidR="00FF6868" w:rsidRDefault="00FF6868" w:rsidP="00DA5847"/>
        </w:tc>
      </w:tr>
      <w:tr w:rsidR="00FF6868" w14:paraId="1C2645BF" w14:textId="77777777" w:rsidTr="00CB6B9C">
        <w:trPr>
          <w:trHeight w:val="471"/>
        </w:trPr>
        <w:tc>
          <w:tcPr>
            <w:tcW w:w="823" w:type="dxa"/>
            <w:vMerge/>
          </w:tcPr>
          <w:p w14:paraId="6F9A0A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8B902A" w14:textId="77777777" w:rsidR="00FF6868" w:rsidRDefault="00FF6868" w:rsidP="00DA5847"/>
        </w:tc>
      </w:tr>
      <w:tr w:rsidR="00FF6868" w14:paraId="799E0CF0" w14:textId="77777777" w:rsidTr="00CB6B9C">
        <w:trPr>
          <w:trHeight w:val="471"/>
        </w:trPr>
        <w:tc>
          <w:tcPr>
            <w:tcW w:w="823" w:type="dxa"/>
            <w:vMerge/>
          </w:tcPr>
          <w:p w14:paraId="034E63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4B879A" w14:textId="77777777" w:rsidR="00FF6868" w:rsidRDefault="00FF6868" w:rsidP="00DA5847"/>
        </w:tc>
      </w:tr>
      <w:tr w:rsidR="00FF6868" w14:paraId="3E35AC44" w14:textId="77777777" w:rsidTr="00CB6B9C">
        <w:trPr>
          <w:trHeight w:val="471"/>
        </w:trPr>
        <w:tc>
          <w:tcPr>
            <w:tcW w:w="823" w:type="dxa"/>
            <w:vMerge/>
          </w:tcPr>
          <w:p w14:paraId="3F635C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2E485" w14:textId="77777777" w:rsidR="00FF6868" w:rsidRDefault="00FF6868" w:rsidP="00DA5847"/>
        </w:tc>
      </w:tr>
      <w:tr w:rsidR="00FF6868" w14:paraId="4947E3FA" w14:textId="77777777" w:rsidTr="00CB6B9C">
        <w:trPr>
          <w:trHeight w:val="471"/>
        </w:trPr>
        <w:tc>
          <w:tcPr>
            <w:tcW w:w="823" w:type="dxa"/>
            <w:vMerge/>
          </w:tcPr>
          <w:p w14:paraId="2C1E80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309EC6" w14:textId="77777777" w:rsidR="00FF6868" w:rsidRDefault="00FF6868" w:rsidP="00DA5847"/>
        </w:tc>
      </w:tr>
    </w:tbl>
    <w:p w14:paraId="6CBD16E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25295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1609B2C" w14:textId="77777777" w:rsidTr="003E35B0">
        <w:tc>
          <w:tcPr>
            <w:tcW w:w="4671" w:type="dxa"/>
            <w:shd w:val="clear" w:color="auto" w:fill="auto"/>
          </w:tcPr>
          <w:p w14:paraId="05B08F2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6170B81D" w14:textId="77777777" w:rsidR="00FF6868" w:rsidRDefault="00FF6868"/>
        </w:tc>
        <w:tc>
          <w:tcPr>
            <w:tcW w:w="2722" w:type="dxa"/>
            <w:shd w:val="clear" w:color="auto" w:fill="auto"/>
          </w:tcPr>
          <w:p w14:paraId="3C540E6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FF3E8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0F8F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4AA5A5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5A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B4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96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A3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CC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A7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F6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8F6E8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60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99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C6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5C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4B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4C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C7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2CA0E2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78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FB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C2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C0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22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58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69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5E256D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E4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AC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35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E0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6C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CD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B2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73EB55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3F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57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6E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F3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BFA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69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B8B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4C465E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AE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64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D6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26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17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39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D6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7E14A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3A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FF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12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415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F9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4F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E5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FD09C7" w14:textId="77777777" w:rsidR="00FF6868" w:rsidRDefault="00FF6868"/>
        </w:tc>
        <w:tc>
          <w:tcPr>
            <w:tcW w:w="2722" w:type="dxa"/>
            <w:shd w:val="clear" w:color="auto" w:fill="auto"/>
          </w:tcPr>
          <w:p w14:paraId="4E6CFE5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A2AC75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604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6AF457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A4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EA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29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4F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15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EB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76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BDE50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80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86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A8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DE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24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50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D3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5E8222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53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A7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07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B8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9A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C5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D6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158A05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59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BA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F5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CE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51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16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84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2ABF66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55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562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FD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7D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3FB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D3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F3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19C4AA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232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39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0F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98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C2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50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C9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654BF3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41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FD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FAE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5B8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D09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2A8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597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826A1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7F2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C83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F58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8A2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705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847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680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CFFEE2A" w14:textId="77777777" w:rsidR="00FF6868" w:rsidRDefault="00FF6868"/>
        </w:tc>
      </w:tr>
    </w:tbl>
    <w:p w14:paraId="522DBFA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CDAD4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1D32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B231B4B" w14:textId="77777777" w:rsidR="00FF6868" w:rsidRDefault="00FF6868"/>
        </w:tc>
      </w:tr>
      <w:tr w:rsidR="00FF6868" w14:paraId="7F494A61" w14:textId="77777777" w:rsidTr="00CB6B9C">
        <w:trPr>
          <w:trHeight w:val="471"/>
        </w:trPr>
        <w:tc>
          <w:tcPr>
            <w:tcW w:w="1134" w:type="dxa"/>
            <w:vMerge/>
          </w:tcPr>
          <w:p w14:paraId="02162A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583DD8" w14:textId="77777777" w:rsidR="00FF6868" w:rsidRDefault="00FF6868"/>
        </w:tc>
      </w:tr>
      <w:tr w:rsidR="00FF6868" w14:paraId="5BFAD8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B763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B822CBB" w14:textId="77777777" w:rsidR="00FF6868" w:rsidRDefault="00FF6868"/>
        </w:tc>
      </w:tr>
      <w:tr w:rsidR="00FF6868" w14:paraId="758E1D57" w14:textId="77777777" w:rsidTr="00CB6B9C">
        <w:trPr>
          <w:trHeight w:val="471"/>
        </w:trPr>
        <w:tc>
          <w:tcPr>
            <w:tcW w:w="1134" w:type="dxa"/>
            <w:vMerge/>
          </w:tcPr>
          <w:p w14:paraId="414CB2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65AC41" w14:textId="77777777" w:rsidR="00FF6868" w:rsidRDefault="00FF6868"/>
        </w:tc>
      </w:tr>
      <w:tr w:rsidR="00FF6868" w14:paraId="4D2157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0889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9910AC" w14:textId="77777777" w:rsidR="00FF6868" w:rsidRDefault="00FF6868"/>
        </w:tc>
      </w:tr>
      <w:tr w:rsidR="00FF6868" w14:paraId="25B9F1B4" w14:textId="77777777" w:rsidTr="00CB6B9C">
        <w:trPr>
          <w:trHeight w:val="471"/>
        </w:trPr>
        <w:tc>
          <w:tcPr>
            <w:tcW w:w="1134" w:type="dxa"/>
            <w:vMerge/>
          </w:tcPr>
          <w:p w14:paraId="1321BC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84774" w14:textId="77777777" w:rsidR="00FF6868" w:rsidRDefault="00FF6868"/>
        </w:tc>
      </w:tr>
      <w:tr w:rsidR="00FF6868" w14:paraId="447B7C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7A41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32DE01" w14:textId="77777777" w:rsidR="00FF6868" w:rsidRDefault="00FF6868"/>
        </w:tc>
      </w:tr>
      <w:tr w:rsidR="00FF6868" w14:paraId="1A0B7AE5" w14:textId="77777777" w:rsidTr="00CB6B9C">
        <w:trPr>
          <w:trHeight w:val="471"/>
        </w:trPr>
        <w:tc>
          <w:tcPr>
            <w:tcW w:w="1134" w:type="dxa"/>
            <w:vMerge/>
          </w:tcPr>
          <w:p w14:paraId="507411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DC85F3" w14:textId="77777777" w:rsidR="00FF6868" w:rsidRDefault="00FF6868"/>
        </w:tc>
      </w:tr>
      <w:tr w:rsidR="00FF6868" w14:paraId="324AEE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765E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92101B2" w14:textId="77777777" w:rsidR="00FF6868" w:rsidRDefault="00FF6868"/>
        </w:tc>
      </w:tr>
      <w:tr w:rsidR="00FF6868" w14:paraId="3A54421E" w14:textId="77777777" w:rsidTr="00CB6B9C">
        <w:trPr>
          <w:trHeight w:val="471"/>
        </w:trPr>
        <w:tc>
          <w:tcPr>
            <w:tcW w:w="1134" w:type="dxa"/>
            <w:vMerge/>
          </w:tcPr>
          <w:p w14:paraId="7FA1AB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B9085" w14:textId="77777777" w:rsidR="00FF6868" w:rsidRDefault="00FF6868"/>
        </w:tc>
      </w:tr>
      <w:tr w:rsidR="00FF6868" w14:paraId="1ADECF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793F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F938EEC" w14:textId="77777777" w:rsidR="00FF6868" w:rsidRDefault="00FF6868"/>
        </w:tc>
      </w:tr>
      <w:tr w:rsidR="00FF6868" w14:paraId="243C7DA2" w14:textId="77777777" w:rsidTr="00CB6B9C">
        <w:trPr>
          <w:trHeight w:val="471"/>
        </w:trPr>
        <w:tc>
          <w:tcPr>
            <w:tcW w:w="1134" w:type="dxa"/>
            <w:vMerge/>
          </w:tcPr>
          <w:p w14:paraId="70D78E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76E504" w14:textId="77777777" w:rsidR="00FF6868" w:rsidRDefault="00FF6868"/>
        </w:tc>
      </w:tr>
      <w:tr w:rsidR="00FF6868" w14:paraId="33B660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AC65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3C47B2D" w14:textId="77777777" w:rsidR="00FF6868" w:rsidRDefault="00FF6868"/>
        </w:tc>
      </w:tr>
      <w:tr w:rsidR="00FF6868" w14:paraId="045FB406" w14:textId="77777777" w:rsidTr="00CB6B9C">
        <w:trPr>
          <w:trHeight w:val="471"/>
        </w:trPr>
        <w:tc>
          <w:tcPr>
            <w:tcW w:w="1134" w:type="dxa"/>
            <w:vMerge/>
          </w:tcPr>
          <w:p w14:paraId="769E82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0246B7" w14:textId="77777777" w:rsidR="00FF6868" w:rsidRDefault="00FF6868"/>
        </w:tc>
      </w:tr>
      <w:tr w:rsidR="00FF6868" w14:paraId="1B5090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89FF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2E03B1" w14:textId="77777777" w:rsidR="00FF6868" w:rsidRDefault="00FF6868"/>
        </w:tc>
      </w:tr>
      <w:tr w:rsidR="00FF6868" w14:paraId="75F543C8" w14:textId="77777777" w:rsidTr="00CB6B9C">
        <w:trPr>
          <w:trHeight w:val="471"/>
        </w:trPr>
        <w:tc>
          <w:tcPr>
            <w:tcW w:w="1134" w:type="dxa"/>
            <w:vMerge/>
          </w:tcPr>
          <w:p w14:paraId="7CC026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85114A" w14:textId="77777777" w:rsidR="00FF6868" w:rsidRDefault="00FF6868"/>
        </w:tc>
      </w:tr>
      <w:tr w:rsidR="00FF6868" w14:paraId="4862C8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3652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FE7889" w14:textId="77777777" w:rsidR="00FF6868" w:rsidRDefault="00FF6868"/>
        </w:tc>
      </w:tr>
      <w:tr w:rsidR="00FF6868" w14:paraId="423AA80D" w14:textId="77777777" w:rsidTr="00CB6B9C">
        <w:trPr>
          <w:trHeight w:val="471"/>
        </w:trPr>
        <w:tc>
          <w:tcPr>
            <w:tcW w:w="1134" w:type="dxa"/>
            <w:vMerge/>
          </w:tcPr>
          <w:p w14:paraId="10C51B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44151" w14:textId="77777777" w:rsidR="00FF6868" w:rsidRDefault="00FF6868"/>
        </w:tc>
      </w:tr>
      <w:tr w:rsidR="00FF6868" w14:paraId="0D036E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DDC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16DC04" w14:textId="77777777" w:rsidR="00FF6868" w:rsidRDefault="00FF6868"/>
        </w:tc>
      </w:tr>
      <w:tr w:rsidR="00FF6868" w14:paraId="5587B836" w14:textId="77777777" w:rsidTr="00CB6B9C">
        <w:trPr>
          <w:trHeight w:val="471"/>
        </w:trPr>
        <w:tc>
          <w:tcPr>
            <w:tcW w:w="1134" w:type="dxa"/>
            <w:vMerge/>
          </w:tcPr>
          <w:p w14:paraId="57A4B8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3FA41C" w14:textId="77777777" w:rsidR="00FF6868" w:rsidRDefault="00FF6868"/>
        </w:tc>
      </w:tr>
      <w:tr w:rsidR="00FF6868" w14:paraId="2697E52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B2DA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28800EA" w14:textId="77777777" w:rsidR="00FF6868" w:rsidRDefault="00FF6868"/>
        </w:tc>
      </w:tr>
      <w:tr w:rsidR="00FF6868" w14:paraId="08D18A6F" w14:textId="77777777" w:rsidTr="00CB6B9C">
        <w:trPr>
          <w:trHeight w:val="471"/>
        </w:trPr>
        <w:tc>
          <w:tcPr>
            <w:tcW w:w="1134" w:type="dxa"/>
            <w:vMerge/>
          </w:tcPr>
          <w:p w14:paraId="2C3EE2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7DB691" w14:textId="77777777" w:rsidR="00FF6868" w:rsidRDefault="00FF6868"/>
        </w:tc>
      </w:tr>
      <w:tr w:rsidR="00FF6868" w14:paraId="440D3B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868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99DF02" w14:textId="77777777" w:rsidR="00FF6868" w:rsidRDefault="00FF6868"/>
        </w:tc>
      </w:tr>
      <w:tr w:rsidR="00FF6868" w14:paraId="1F8F2481" w14:textId="77777777" w:rsidTr="00CB6B9C">
        <w:trPr>
          <w:trHeight w:val="471"/>
        </w:trPr>
        <w:tc>
          <w:tcPr>
            <w:tcW w:w="1134" w:type="dxa"/>
            <w:vMerge/>
          </w:tcPr>
          <w:p w14:paraId="4AB812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995644" w14:textId="77777777" w:rsidR="00FF6868" w:rsidRDefault="00FF6868"/>
        </w:tc>
      </w:tr>
      <w:tr w:rsidR="00FF6868" w14:paraId="00D48C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782C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A4B2B9B" w14:textId="77777777" w:rsidR="00FF6868" w:rsidRDefault="00FF6868"/>
        </w:tc>
      </w:tr>
      <w:tr w:rsidR="00FF6868" w14:paraId="5DFC0F23" w14:textId="77777777" w:rsidTr="00CB6B9C">
        <w:trPr>
          <w:trHeight w:val="471"/>
        </w:trPr>
        <w:tc>
          <w:tcPr>
            <w:tcW w:w="1134" w:type="dxa"/>
            <w:vMerge/>
          </w:tcPr>
          <w:p w14:paraId="7529CC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9E7BB1" w14:textId="77777777" w:rsidR="00FF6868" w:rsidRDefault="00FF6868"/>
        </w:tc>
      </w:tr>
      <w:tr w:rsidR="00FF6868" w14:paraId="4299A7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DDA9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7C60424" w14:textId="77777777" w:rsidR="00FF6868" w:rsidRDefault="00FF6868"/>
        </w:tc>
      </w:tr>
      <w:tr w:rsidR="00FF6868" w14:paraId="3371C2C3" w14:textId="77777777" w:rsidTr="00CB6B9C">
        <w:trPr>
          <w:trHeight w:val="471"/>
        </w:trPr>
        <w:tc>
          <w:tcPr>
            <w:tcW w:w="1134" w:type="dxa"/>
            <w:vMerge/>
          </w:tcPr>
          <w:p w14:paraId="1BB427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4C6955" w14:textId="77777777" w:rsidR="00FF6868" w:rsidRDefault="00FF6868"/>
        </w:tc>
      </w:tr>
    </w:tbl>
    <w:p w14:paraId="2E49875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858C756" w14:textId="77777777" w:rsidTr="00EE6DAF">
        <w:tc>
          <w:tcPr>
            <w:tcW w:w="1668" w:type="dxa"/>
            <w:shd w:val="clear" w:color="auto" w:fill="auto"/>
          </w:tcPr>
          <w:p w14:paraId="55DAAA10" w14:textId="77777777" w:rsidR="00FF6868" w:rsidRDefault="00FF6868" w:rsidP="00DA5847"/>
          <w:p w14:paraId="40BB194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4C4AC9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2AA6BB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6F8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67054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DA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74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11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73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19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93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88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EBF9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58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CD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0E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3F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AE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2B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B3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AF1E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5E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35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01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F25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29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B9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53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EEB3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59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A3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83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73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6E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44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31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4AB2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97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41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11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6D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3A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5E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D7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D551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70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11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96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D7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F9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38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EB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ED58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47F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21E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895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5E7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CEB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B64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5DB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1C111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A9E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42E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79A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E9B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CAF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D86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8DE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CD66D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0EEFF6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7BC9D0B6" w14:textId="77777777" w:rsidR="00FF6868" w:rsidRDefault="00FF6868" w:rsidP="00EE6DAF">
            <w:pPr>
              <w:jc w:val="right"/>
            </w:pPr>
          </w:p>
        </w:tc>
      </w:tr>
    </w:tbl>
    <w:p w14:paraId="50E3F36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7FA540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FD82F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F973C8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32B7AB" w14:textId="77777777" w:rsidTr="00CB6B9C">
        <w:trPr>
          <w:trHeight w:val="471"/>
        </w:trPr>
        <w:tc>
          <w:tcPr>
            <w:tcW w:w="823" w:type="dxa"/>
            <w:vMerge/>
          </w:tcPr>
          <w:p w14:paraId="497729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6CBA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37B59B" w14:textId="77777777" w:rsidTr="00CB6B9C">
        <w:trPr>
          <w:trHeight w:val="471"/>
        </w:trPr>
        <w:tc>
          <w:tcPr>
            <w:tcW w:w="823" w:type="dxa"/>
            <w:vMerge/>
          </w:tcPr>
          <w:p w14:paraId="55BCE3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6DB1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EFFC61" w14:textId="77777777" w:rsidTr="00CB6B9C">
        <w:trPr>
          <w:trHeight w:val="471"/>
        </w:trPr>
        <w:tc>
          <w:tcPr>
            <w:tcW w:w="823" w:type="dxa"/>
            <w:vMerge/>
          </w:tcPr>
          <w:p w14:paraId="0D3EE4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E269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6E052F" w14:textId="77777777" w:rsidTr="00CB6B9C">
        <w:trPr>
          <w:trHeight w:val="471"/>
        </w:trPr>
        <w:tc>
          <w:tcPr>
            <w:tcW w:w="823" w:type="dxa"/>
            <w:vMerge/>
          </w:tcPr>
          <w:p w14:paraId="39B203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4CBF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940C68" w14:textId="77777777" w:rsidTr="00CB6B9C">
        <w:trPr>
          <w:trHeight w:val="471"/>
        </w:trPr>
        <w:tc>
          <w:tcPr>
            <w:tcW w:w="823" w:type="dxa"/>
            <w:vMerge/>
          </w:tcPr>
          <w:p w14:paraId="0BC99F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F64A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E6CEB5" w14:textId="77777777" w:rsidTr="00CB6B9C">
        <w:trPr>
          <w:trHeight w:val="471"/>
        </w:trPr>
        <w:tc>
          <w:tcPr>
            <w:tcW w:w="823" w:type="dxa"/>
            <w:vMerge/>
          </w:tcPr>
          <w:p w14:paraId="31AC9C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6960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E0513E" w14:textId="77777777" w:rsidTr="00CB6B9C">
        <w:trPr>
          <w:trHeight w:val="471"/>
        </w:trPr>
        <w:tc>
          <w:tcPr>
            <w:tcW w:w="823" w:type="dxa"/>
            <w:vMerge/>
          </w:tcPr>
          <w:p w14:paraId="7494BD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40AA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D190FD" w14:textId="77777777" w:rsidTr="00CB6B9C">
        <w:trPr>
          <w:trHeight w:val="471"/>
        </w:trPr>
        <w:tc>
          <w:tcPr>
            <w:tcW w:w="823" w:type="dxa"/>
            <w:vMerge/>
          </w:tcPr>
          <w:p w14:paraId="089979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CFB7F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B6676F" w14:textId="77777777" w:rsidTr="00CB6B9C">
        <w:trPr>
          <w:trHeight w:val="471"/>
        </w:trPr>
        <w:tc>
          <w:tcPr>
            <w:tcW w:w="823" w:type="dxa"/>
            <w:vMerge/>
          </w:tcPr>
          <w:p w14:paraId="03B429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A270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00C918" w14:textId="77777777" w:rsidTr="00CB6B9C">
        <w:trPr>
          <w:trHeight w:val="471"/>
        </w:trPr>
        <w:tc>
          <w:tcPr>
            <w:tcW w:w="823" w:type="dxa"/>
            <w:vMerge/>
          </w:tcPr>
          <w:p w14:paraId="53AAD5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C126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041558" w14:textId="77777777" w:rsidTr="00CB6B9C">
        <w:trPr>
          <w:trHeight w:val="471"/>
        </w:trPr>
        <w:tc>
          <w:tcPr>
            <w:tcW w:w="823" w:type="dxa"/>
            <w:vMerge/>
          </w:tcPr>
          <w:p w14:paraId="652F5E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305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14265C" w14:textId="77777777" w:rsidTr="00CB6B9C">
        <w:trPr>
          <w:trHeight w:val="471"/>
        </w:trPr>
        <w:tc>
          <w:tcPr>
            <w:tcW w:w="823" w:type="dxa"/>
            <w:vMerge/>
          </w:tcPr>
          <w:p w14:paraId="60B396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98FC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5F7E4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C1072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F587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B3C3E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7C3C2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1BFC87" w14:textId="77777777" w:rsidR="00FF6868" w:rsidRDefault="00FF6868" w:rsidP="00DA5847"/>
        </w:tc>
      </w:tr>
      <w:tr w:rsidR="00FF6868" w14:paraId="5069127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6E33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3BBA301" w14:textId="77777777" w:rsidR="00FF6868" w:rsidRDefault="00FF6868" w:rsidP="00DA5847"/>
        </w:tc>
      </w:tr>
      <w:tr w:rsidR="00FF6868" w14:paraId="3B266C43" w14:textId="77777777" w:rsidTr="00CB6B9C">
        <w:trPr>
          <w:trHeight w:val="471"/>
        </w:trPr>
        <w:tc>
          <w:tcPr>
            <w:tcW w:w="823" w:type="dxa"/>
            <w:vMerge/>
          </w:tcPr>
          <w:p w14:paraId="69F716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379A47" w14:textId="77777777" w:rsidR="00FF6868" w:rsidRDefault="00FF6868" w:rsidP="00DA5847"/>
        </w:tc>
      </w:tr>
      <w:tr w:rsidR="00FF6868" w14:paraId="0B3FE0A5" w14:textId="77777777" w:rsidTr="00CB6B9C">
        <w:trPr>
          <w:trHeight w:val="471"/>
        </w:trPr>
        <w:tc>
          <w:tcPr>
            <w:tcW w:w="823" w:type="dxa"/>
            <w:vMerge/>
          </w:tcPr>
          <w:p w14:paraId="4C1411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EA2FFD" w14:textId="77777777" w:rsidR="00FF6868" w:rsidRDefault="00FF6868" w:rsidP="00DA5847"/>
        </w:tc>
      </w:tr>
      <w:tr w:rsidR="00FF6868" w14:paraId="21CBC81E" w14:textId="77777777" w:rsidTr="00CB6B9C">
        <w:trPr>
          <w:trHeight w:val="471"/>
        </w:trPr>
        <w:tc>
          <w:tcPr>
            <w:tcW w:w="823" w:type="dxa"/>
            <w:vMerge/>
          </w:tcPr>
          <w:p w14:paraId="2C99C4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E8332" w14:textId="77777777" w:rsidR="00FF6868" w:rsidRDefault="00FF6868" w:rsidP="00DA5847"/>
        </w:tc>
      </w:tr>
      <w:tr w:rsidR="00FF6868" w14:paraId="2BFE1563" w14:textId="77777777" w:rsidTr="00CB6B9C">
        <w:trPr>
          <w:trHeight w:val="471"/>
        </w:trPr>
        <w:tc>
          <w:tcPr>
            <w:tcW w:w="823" w:type="dxa"/>
            <w:vMerge/>
          </w:tcPr>
          <w:p w14:paraId="21C8EE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654468" w14:textId="77777777" w:rsidR="00FF6868" w:rsidRDefault="00FF6868" w:rsidP="00DA5847"/>
        </w:tc>
      </w:tr>
      <w:tr w:rsidR="00FF6868" w14:paraId="1B619F2F" w14:textId="77777777" w:rsidTr="00CB6B9C">
        <w:trPr>
          <w:trHeight w:val="471"/>
        </w:trPr>
        <w:tc>
          <w:tcPr>
            <w:tcW w:w="823" w:type="dxa"/>
            <w:vMerge/>
          </w:tcPr>
          <w:p w14:paraId="4D8735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09507D" w14:textId="77777777" w:rsidR="00FF6868" w:rsidRDefault="00FF6868" w:rsidP="00DA5847"/>
        </w:tc>
      </w:tr>
      <w:tr w:rsidR="00FF6868" w14:paraId="50CA156D" w14:textId="77777777" w:rsidTr="00CB6B9C">
        <w:trPr>
          <w:trHeight w:val="471"/>
        </w:trPr>
        <w:tc>
          <w:tcPr>
            <w:tcW w:w="823" w:type="dxa"/>
            <w:vMerge/>
          </w:tcPr>
          <w:p w14:paraId="0B2484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80AFC" w14:textId="77777777" w:rsidR="00FF6868" w:rsidRDefault="00FF6868" w:rsidP="00DA5847"/>
        </w:tc>
      </w:tr>
      <w:tr w:rsidR="00FF6868" w14:paraId="174F5F10" w14:textId="77777777" w:rsidTr="00CB6B9C">
        <w:trPr>
          <w:trHeight w:val="471"/>
        </w:trPr>
        <w:tc>
          <w:tcPr>
            <w:tcW w:w="823" w:type="dxa"/>
            <w:vMerge/>
          </w:tcPr>
          <w:p w14:paraId="73A4D3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1C5D6" w14:textId="77777777" w:rsidR="00FF6868" w:rsidRDefault="00FF6868" w:rsidP="00DA5847"/>
        </w:tc>
      </w:tr>
      <w:tr w:rsidR="00FF6868" w14:paraId="7B6AA29E" w14:textId="77777777" w:rsidTr="00CB6B9C">
        <w:trPr>
          <w:trHeight w:val="471"/>
        </w:trPr>
        <w:tc>
          <w:tcPr>
            <w:tcW w:w="823" w:type="dxa"/>
            <w:vMerge/>
          </w:tcPr>
          <w:p w14:paraId="5AFEA4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0365F0" w14:textId="77777777" w:rsidR="00FF6868" w:rsidRDefault="00FF6868" w:rsidP="00DA5847"/>
        </w:tc>
      </w:tr>
      <w:tr w:rsidR="00FF6868" w14:paraId="6BD83997" w14:textId="77777777" w:rsidTr="00CB6B9C">
        <w:trPr>
          <w:trHeight w:val="471"/>
        </w:trPr>
        <w:tc>
          <w:tcPr>
            <w:tcW w:w="823" w:type="dxa"/>
            <w:vMerge/>
          </w:tcPr>
          <w:p w14:paraId="44ED80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587D9F" w14:textId="77777777" w:rsidR="00FF6868" w:rsidRDefault="00FF6868" w:rsidP="00DA5847"/>
        </w:tc>
      </w:tr>
      <w:tr w:rsidR="00FF6868" w14:paraId="20352B2C" w14:textId="77777777" w:rsidTr="00CB6B9C">
        <w:trPr>
          <w:trHeight w:val="471"/>
        </w:trPr>
        <w:tc>
          <w:tcPr>
            <w:tcW w:w="823" w:type="dxa"/>
            <w:vMerge/>
          </w:tcPr>
          <w:p w14:paraId="612647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8728CE" w14:textId="77777777" w:rsidR="00FF6868" w:rsidRDefault="00FF6868" w:rsidP="00DA5847"/>
        </w:tc>
      </w:tr>
      <w:tr w:rsidR="00FF6868" w14:paraId="49C7BCC9" w14:textId="77777777" w:rsidTr="00CB6B9C">
        <w:trPr>
          <w:trHeight w:val="471"/>
        </w:trPr>
        <w:tc>
          <w:tcPr>
            <w:tcW w:w="823" w:type="dxa"/>
            <w:vMerge/>
          </w:tcPr>
          <w:p w14:paraId="32C603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865715" w14:textId="77777777" w:rsidR="00FF6868" w:rsidRDefault="00FF6868" w:rsidP="00DA5847"/>
        </w:tc>
      </w:tr>
      <w:tr w:rsidR="00FF6868" w14:paraId="7D76E6B3" w14:textId="77777777" w:rsidTr="00CB6B9C">
        <w:trPr>
          <w:trHeight w:val="471"/>
        </w:trPr>
        <w:tc>
          <w:tcPr>
            <w:tcW w:w="823" w:type="dxa"/>
            <w:vMerge/>
          </w:tcPr>
          <w:p w14:paraId="0EA244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1BBEE4" w14:textId="77777777" w:rsidR="00FF6868" w:rsidRDefault="00FF6868" w:rsidP="00DA5847"/>
        </w:tc>
      </w:tr>
    </w:tbl>
    <w:p w14:paraId="43BAB7B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25FFC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AF41D33" w14:textId="77777777" w:rsidTr="003E35B0">
        <w:tc>
          <w:tcPr>
            <w:tcW w:w="4671" w:type="dxa"/>
            <w:shd w:val="clear" w:color="auto" w:fill="auto"/>
          </w:tcPr>
          <w:p w14:paraId="65D2668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3B374BF" w14:textId="77777777" w:rsidR="00FF6868" w:rsidRDefault="00FF6868"/>
        </w:tc>
        <w:tc>
          <w:tcPr>
            <w:tcW w:w="2722" w:type="dxa"/>
            <w:shd w:val="clear" w:color="auto" w:fill="auto"/>
          </w:tcPr>
          <w:p w14:paraId="2692B65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B7062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806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7D4626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91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D5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A9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F6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22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B6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6D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B8FBF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A6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A2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77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71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3E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BEB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F9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48F6EB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95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17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BD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83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19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AB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5A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2953D7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37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26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03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27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3D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1E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FD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6272E1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F8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EC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A9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BB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A4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EF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B9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1995A2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C9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BC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F1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58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84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67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AA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2E1B5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AB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D0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A3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862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4A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CA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04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F48272" w14:textId="77777777" w:rsidR="00FF6868" w:rsidRDefault="00FF6868"/>
        </w:tc>
        <w:tc>
          <w:tcPr>
            <w:tcW w:w="2722" w:type="dxa"/>
            <w:shd w:val="clear" w:color="auto" w:fill="auto"/>
          </w:tcPr>
          <w:p w14:paraId="1A3D097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2E8C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AB1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366E7E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FB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6F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11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9E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37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F4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67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A84DF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DE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12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E1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8D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24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5F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AB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4E4FC3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CB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4A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7A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26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2B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3E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98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1F078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27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BE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63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49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C7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D2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87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232566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1B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EF3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33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88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619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B1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DE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08225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AB4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9A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02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72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61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C2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A9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3B9D83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AF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5F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7FA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11F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510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813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D92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5814B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289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AD8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117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2B5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A76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415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0E7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C4B2C6E" w14:textId="77777777" w:rsidR="00FF6868" w:rsidRDefault="00FF6868"/>
        </w:tc>
      </w:tr>
    </w:tbl>
    <w:p w14:paraId="421111E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9C5FD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E9C0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8E0E43" w14:textId="77777777" w:rsidR="00FF6868" w:rsidRDefault="00FF6868"/>
        </w:tc>
      </w:tr>
      <w:tr w:rsidR="00FF6868" w14:paraId="7BBCF646" w14:textId="77777777" w:rsidTr="00CB6B9C">
        <w:trPr>
          <w:trHeight w:val="471"/>
        </w:trPr>
        <w:tc>
          <w:tcPr>
            <w:tcW w:w="1134" w:type="dxa"/>
            <w:vMerge/>
          </w:tcPr>
          <w:p w14:paraId="7B88C3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BFA8D6" w14:textId="77777777" w:rsidR="00FF6868" w:rsidRDefault="00FF6868"/>
        </w:tc>
      </w:tr>
      <w:tr w:rsidR="00FF6868" w14:paraId="15BA6C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0E8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416B214" w14:textId="77777777" w:rsidR="00FF6868" w:rsidRDefault="00FF6868"/>
        </w:tc>
      </w:tr>
      <w:tr w:rsidR="00FF6868" w14:paraId="6BC59618" w14:textId="77777777" w:rsidTr="00CB6B9C">
        <w:trPr>
          <w:trHeight w:val="471"/>
        </w:trPr>
        <w:tc>
          <w:tcPr>
            <w:tcW w:w="1134" w:type="dxa"/>
            <w:vMerge/>
          </w:tcPr>
          <w:p w14:paraId="2BE33B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6AEAFC" w14:textId="77777777" w:rsidR="00FF6868" w:rsidRDefault="00FF6868"/>
        </w:tc>
      </w:tr>
      <w:tr w:rsidR="00FF6868" w14:paraId="3F3697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BFA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6C7E50" w14:textId="77777777" w:rsidR="00FF6868" w:rsidRDefault="00FF6868"/>
        </w:tc>
      </w:tr>
      <w:tr w:rsidR="00FF6868" w14:paraId="6543A47F" w14:textId="77777777" w:rsidTr="00CB6B9C">
        <w:trPr>
          <w:trHeight w:val="471"/>
        </w:trPr>
        <w:tc>
          <w:tcPr>
            <w:tcW w:w="1134" w:type="dxa"/>
            <w:vMerge/>
          </w:tcPr>
          <w:p w14:paraId="2C50C5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76FAA" w14:textId="77777777" w:rsidR="00FF6868" w:rsidRDefault="00FF6868"/>
        </w:tc>
      </w:tr>
      <w:tr w:rsidR="00FF6868" w14:paraId="4A693E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A90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364BB11" w14:textId="77777777" w:rsidR="00FF6868" w:rsidRDefault="00FF6868"/>
        </w:tc>
      </w:tr>
      <w:tr w:rsidR="00FF6868" w14:paraId="0D4EE911" w14:textId="77777777" w:rsidTr="00CB6B9C">
        <w:trPr>
          <w:trHeight w:val="471"/>
        </w:trPr>
        <w:tc>
          <w:tcPr>
            <w:tcW w:w="1134" w:type="dxa"/>
            <w:vMerge/>
          </w:tcPr>
          <w:p w14:paraId="42A232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AA528" w14:textId="77777777" w:rsidR="00FF6868" w:rsidRDefault="00FF6868"/>
        </w:tc>
      </w:tr>
      <w:tr w:rsidR="00FF6868" w14:paraId="066EE8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4FFC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295C337" w14:textId="77777777" w:rsidR="00FF6868" w:rsidRDefault="00FF6868"/>
        </w:tc>
      </w:tr>
      <w:tr w:rsidR="00FF6868" w14:paraId="2DC663DC" w14:textId="77777777" w:rsidTr="00CB6B9C">
        <w:trPr>
          <w:trHeight w:val="471"/>
        </w:trPr>
        <w:tc>
          <w:tcPr>
            <w:tcW w:w="1134" w:type="dxa"/>
            <w:vMerge/>
          </w:tcPr>
          <w:p w14:paraId="67CFCB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B8B361" w14:textId="77777777" w:rsidR="00FF6868" w:rsidRDefault="00FF6868"/>
        </w:tc>
      </w:tr>
      <w:tr w:rsidR="00FF6868" w14:paraId="0AAAED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F1BD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0645A8" w14:textId="77777777" w:rsidR="00FF6868" w:rsidRDefault="00FF6868"/>
        </w:tc>
      </w:tr>
      <w:tr w:rsidR="00FF6868" w14:paraId="7F0D5760" w14:textId="77777777" w:rsidTr="00CB6B9C">
        <w:trPr>
          <w:trHeight w:val="471"/>
        </w:trPr>
        <w:tc>
          <w:tcPr>
            <w:tcW w:w="1134" w:type="dxa"/>
            <w:vMerge/>
          </w:tcPr>
          <w:p w14:paraId="5A5921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63284A" w14:textId="77777777" w:rsidR="00FF6868" w:rsidRDefault="00FF6868"/>
        </w:tc>
      </w:tr>
      <w:tr w:rsidR="00FF6868" w14:paraId="489794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DFC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829D9DC" w14:textId="77777777" w:rsidR="00FF6868" w:rsidRDefault="00FF6868"/>
        </w:tc>
      </w:tr>
      <w:tr w:rsidR="00FF6868" w14:paraId="3DE5F519" w14:textId="77777777" w:rsidTr="00CB6B9C">
        <w:trPr>
          <w:trHeight w:val="471"/>
        </w:trPr>
        <w:tc>
          <w:tcPr>
            <w:tcW w:w="1134" w:type="dxa"/>
            <w:vMerge/>
          </w:tcPr>
          <w:p w14:paraId="7A3657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C4971D" w14:textId="77777777" w:rsidR="00FF6868" w:rsidRDefault="00FF6868"/>
        </w:tc>
      </w:tr>
      <w:tr w:rsidR="00FF6868" w14:paraId="1FA8FC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897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0D6E8AD" w14:textId="77777777" w:rsidR="00FF6868" w:rsidRDefault="00FF6868"/>
        </w:tc>
      </w:tr>
      <w:tr w:rsidR="00FF6868" w14:paraId="4EC52493" w14:textId="77777777" w:rsidTr="00CB6B9C">
        <w:trPr>
          <w:trHeight w:val="471"/>
        </w:trPr>
        <w:tc>
          <w:tcPr>
            <w:tcW w:w="1134" w:type="dxa"/>
            <w:vMerge/>
          </w:tcPr>
          <w:p w14:paraId="30F646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C2931" w14:textId="77777777" w:rsidR="00FF6868" w:rsidRDefault="00FF6868"/>
        </w:tc>
      </w:tr>
      <w:tr w:rsidR="00FF6868" w14:paraId="069B7C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190B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D2372C" w14:textId="77777777" w:rsidR="00FF6868" w:rsidRDefault="00FF6868"/>
        </w:tc>
      </w:tr>
      <w:tr w:rsidR="00FF6868" w14:paraId="28255DE6" w14:textId="77777777" w:rsidTr="00CB6B9C">
        <w:trPr>
          <w:trHeight w:val="471"/>
        </w:trPr>
        <w:tc>
          <w:tcPr>
            <w:tcW w:w="1134" w:type="dxa"/>
            <w:vMerge/>
          </w:tcPr>
          <w:p w14:paraId="160091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7CECD" w14:textId="77777777" w:rsidR="00FF6868" w:rsidRDefault="00FF6868"/>
        </w:tc>
      </w:tr>
      <w:tr w:rsidR="00FF6868" w14:paraId="47E738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9008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CAB04E1" w14:textId="77777777" w:rsidR="00FF6868" w:rsidRDefault="00FF6868"/>
        </w:tc>
      </w:tr>
      <w:tr w:rsidR="00FF6868" w14:paraId="07CD4C7C" w14:textId="77777777" w:rsidTr="00CB6B9C">
        <w:trPr>
          <w:trHeight w:val="471"/>
        </w:trPr>
        <w:tc>
          <w:tcPr>
            <w:tcW w:w="1134" w:type="dxa"/>
            <w:vMerge/>
          </w:tcPr>
          <w:p w14:paraId="0C81B7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74D2F1" w14:textId="77777777" w:rsidR="00FF6868" w:rsidRDefault="00FF6868"/>
        </w:tc>
      </w:tr>
      <w:tr w:rsidR="00FF6868" w14:paraId="55D000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BD7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94F034" w14:textId="77777777" w:rsidR="00FF6868" w:rsidRDefault="00FF6868"/>
        </w:tc>
      </w:tr>
      <w:tr w:rsidR="00FF6868" w14:paraId="04F2C1E0" w14:textId="77777777" w:rsidTr="00CB6B9C">
        <w:trPr>
          <w:trHeight w:val="471"/>
        </w:trPr>
        <w:tc>
          <w:tcPr>
            <w:tcW w:w="1134" w:type="dxa"/>
            <w:vMerge/>
          </w:tcPr>
          <w:p w14:paraId="27B26F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7D9CBD" w14:textId="77777777" w:rsidR="00FF6868" w:rsidRDefault="00FF6868"/>
        </w:tc>
      </w:tr>
      <w:tr w:rsidR="00FF6868" w14:paraId="3588D8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45F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C61E64" w14:textId="77777777" w:rsidR="00FF6868" w:rsidRDefault="00FF6868"/>
        </w:tc>
      </w:tr>
      <w:tr w:rsidR="00FF6868" w14:paraId="310A3832" w14:textId="77777777" w:rsidTr="00CB6B9C">
        <w:trPr>
          <w:trHeight w:val="471"/>
        </w:trPr>
        <w:tc>
          <w:tcPr>
            <w:tcW w:w="1134" w:type="dxa"/>
            <w:vMerge/>
          </w:tcPr>
          <w:p w14:paraId="5DF75D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2BF85" w14:textId="77777777" w:rsidR="00FF6868" w:rsidRDefault="00FF6868"/>
        </w:tc>
      </w:tr>
      <w:tr w:rsidR="00FF6868" w14:paraId="5B3440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1A98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763D020" w14:textId="77777777" w:rsidR="00FF6868" w:rsidRDefault="00FF6868"/>
        </w:tc>
      </w:tr>
      <w:tr w:rsidR="00FF6868" w14:paraId="752A9D01" w14:textId="77777777" w:rsidTr="00CB6B9C">
        <w:trPr>
          <w:trHeight w:val="471"/>
        </w:trPr>
        <w:tc>
          <w:tcPr>
            <w:tcW w:w="1134" w:type="dxa"/>
            <w:vMerge/>
          </w:tcPr>
          <w:p w14:paraId="7E9D54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99A1F" w14:textId="77777777" w:rsidR="00FF6868" w:rsidRDefault="00FF6868"/>
        </w:tc>
      </w:tr>
      <w:tr w:rsidR="00FF6868" w14:paraId="33C4A1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D638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3ED029" w14:textId="77777777" w:rsidR="00FF6868" w:rsidRDefault="00FF6868"/>
        </w:tc>
      </w:tr>
      <w:tr w:rsidR="00FF6868" w14:paraId="1178E2AB" w14:textId="77777777" w:rsidTr="00CB6B9C">
        <w:trPr>
          <w:trHeight w:val="471"/>
        </w:trPr>
        <w:tc>
          <w:tcPr>
            <w:tcW w:w="1134" w:type="dxa"/>
            <w:vMerge/>
          </w:tcPr>
          <w:p w14:paraId="197EB3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D5A95" w14:textId="77777777" w:rsidR="00FF6868" w:rsidRDefault="00FF6868"/>
        </w:tc>
      </w:tr>
    </w:tbl>
    <w:p w14:paraId="659C7A1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117FDD7" w14:textId="77777777" w:rsidTr="00EE6DAF">
        <w:tc>
          <w:tcPr>
            <w:tcW w:w="1668" w:type="dxa"/>
            <w:shd w:val="clear" w:color="auto" w:fill="auto"/>
          </w:tcPr>
          <w:p w14:paraId="3F0562A8" w14:textId="77777777" w:rsidR="00FF6868" w:rsidRDefault="00FF6868" w:rsidP="00DA5847"/>
          <w:p w14:paraId="4CA6A2B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FBE397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5D6D0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D63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E23E1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65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30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B1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13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89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41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A4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B19B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43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F2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B2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F3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0A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77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4B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FDF6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5F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1D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74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7B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17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19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21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6FDE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6A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6D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23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F3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AF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E0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FD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F0DD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C3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EC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CA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D5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0EE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84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EB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F267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56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26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83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86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D8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140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4C6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2BFF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82C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CA2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484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0E6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4E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7BB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CE9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1CADB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DAC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1D5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A2D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2B4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8D6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61E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278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63FF4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D45C52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8AA1C99" w14:textId="77777777" w:rsidR="00FF6868" w:rsidRDefault="00FF6868" w:rsidP="00EE6DAF">
            <w:pPr>
              <w:jc w:val="right"/>
            </w:pPr>
          </w:p>
        </w:tc>
      </w:tr>
    </w:tbl>
    <w:p w14:paraId="6071D5E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4A76E2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A28E77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E44E8E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885D93" w14:textId="77777777" w:rsidTr="00CB6B9C">
        <w:trPr>
          <w:trHeight w:val="471"/>
        </w:trPr>
        <w:tc>
          <w:tcPr>
            <w:tcW w:w="823" w:type="dxa"/>
            <w:vMerge/>
          </w:tcPr>
          <w:p w14:paraId="7639F3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51E3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86F9FD" w14:textId="77777777" w:rsidTr="00CB6B9C">
        <w:trPr>
          <w:trHeight w:val="471"/>
        </w:trPr>
        <w:tc>
          <w:tcPr>
            <w:tcW w:w="823" w:type="dxa"/>
            <w:vMerge/>
          </w:tcPr>
          <w:p w14:paraId="527AC1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5456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B754D5" w14:textId="77777777" w:rsidTr="00CB6B9C">
        <w:trPr>
          <w:trHeight w:val="471"/>
        </w:trPr>
        <w:tc>
          <w:tcPr>
            <w:tcW w:w="823" w:type="dxa"/>
            <w:vMerge/>
          </w:tcPr>
          <w:p w14:paraId="75312D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9A83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A8C3A6" w14:textId="77777777" w:rsidTr="00CB6B9C">
        <w:trPr>
          <w:trHeight w:val="471"/>
        </w:trPr>
        <w:tc>
          <w:tcPr>
            <w:tcW w:w="823" w:type="dxa"/>
            <w:vMerge/>
          </w:tcPr>
          <w:p w14:paraId="583E37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559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952FEF" w14:textId="77777777" w:rsidTr="00CB6B9C">
        <w:trPr>
          <w:trHeight w:val="471"/>
        </w:trPr>
        <w:tc>
          <w:tcPr>
            <w:tcW w:w="823" w:type="dxa"/>
            <w:vMerge/>
          </w:tcPr>
          <w:p w14:paraId="276679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D12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D2385B" w14:textId="77777777" w:rsidTr="00CB6B9C">
        <w:trPr>
          <w:trHeight w:val="471"/>
        </w:trPr>
        <w:tc>
          <w:tcPr>
            <w:tcW w:w="823" w:type="dxa"/>
            <w:vMerge/>
          </w:tcPr>
          <w:p w14:paraId="185C8A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310D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051992" w14:textId="77777777" w:rsidTr="00CB6B9C">
        <w:trPr>
          <w:trHeight w:val="471"/>
        </w:trPr>
        <w:tc>
          <w:tcPr>
            <w:tcW w:w="823" w:type="dxa"/>
            <w:vMerge/>
          </w:tcPr>
          <w:p w14:paraId="38C8D4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996D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8FB307" w14:textId="77777777" w:rsidTr="00CB6B9C">
        <w:trPr>
          <w:trHeight w:val="471"/>
        </w:trPr>
        <w:tc>
          <w:tcPr>
            <w:tcW w:w="823" w:type="dxa"/>
            <w:vMerge/>
          </w:tcPr>
          <w:p w14:paraId="16B2C3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11D1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93D346" w14:textId="77777777" w:rsidTr="00CB6B9C">
        <w:trPr>
          <w:trHeight w:val="471"/>
        </w:trPr>
        <w:tc>
          <w:tcPr>
            <w:tcW w:w="823" w:type="dxa"/>
            <w:vMerge/>
          </w:tcPr>
          <w:p w14:paraId="4CD3F2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0CF1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9B8D0F" w14:textId="77777777" w:rsidTr="00CB6B9C">
        <w:trPr>
          <w:trHeight w:val="471"/>
        </w:trPr>
        <w:tc>
          <w:tcPr>
            <w:tcW w:w="823" w:type="dxa"/>
            <w:vMerge/>
          </w:tcPr>
          <w:p w14:paraId="0B1D0C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7B55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CC9ED1" w14:textId="77777777" w:rsidTr="00CB6B9C">
        <w:trPr>
          <w:trHeight w:val="471"/>
        </w:trPr>
        <w:tc>
          <w:tcPr>
            <w:tcW w:w="823" w:type="dxa"/>
            <w:vMerge/>
          </w:tcPr>
          <w:p w14:paraId="7C7F41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120E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E081E9" w14:textId="77777777" w:rsidTr="00CB6B9C">
        <w:trPr>
          <w:trHeight w:val="471"/>
        </w:trPr>
        <w:tc>
          <w:tcPr>
            <w:tcW w:w="823" w:type="dxa"/>
            <w:vMerge/>
          </w:tcPr>
          <w:p w14:paraId="38F55A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AADC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2A450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FE48F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E6D82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E820A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2A7533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8315DCC" w14:textId="77777777" w:rsidR="00FF6868" w:rsidRDefault="00FF6868" w:rsidP="00DA5847"/>
        </w:tc>
      </w:tr>
      <w:tr w:rsidR="00FF6868" w14:paraId="7694356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3922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7006E4C" w14:textId="77777777" w:rsidR="00FF6868" w:rsidRDefault="00FF6868" w:rsidP="00DA5847"/>
        </w:tc>
      </w:tr>
      <w:tr w:rsidR="00FF6868" w14:paraId="10CD3A1F" w14:textId="77777777" w:rsidTr="00CB6B9C">
        <w:trPr>
          <w:trHeight w:val="471"/>
        </w:trPr>
        <w:tc>
          <w:tcPr>
            <w:tcW w:w="823" w:type="dxa"/>
            <w:vMerge/>
          </w:tcPr>
          <w:p w14:paraId="2ED151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09A53" w14:textId="77777777" w:rsidR="00FF6868" w:rsidRDefault="00FF6868" w:rsidP="00DA5847"/>
        </w:tc>
      </w:tr>
      <w:tr w:rsidR="00FF6868" w14:paraId="08F4027F" w14:textId="77777777" w:rsidTr="00CB6B9C">
        <w:trPr>
          <w:trHeight w:val="471"/>
        </w:trPr>
        <w:tc>
          <w:tcPr>
            <w:tcW w:w="823" w:type="dxa"/>
            <w:vMerge/>
          </w:tcPr>
          <w:p w14:paraId="2C3B74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E4D609" w14:textId="77777777" w:rsidR="00FF6868" w:rsidRDefault="00FF6868" w:rsidP="00DA5847"/>
        </w:tc>
      </w:tr>
      <w:tr w:rsidR="00FF6868" w14:paraId="0CD1EA15" w14:textId="77777777" w:rsidTr="00CB6B9C">
        <w:trPr>
          <w:trHeight w:val="471"/>
        </w:trPr>
        <w:tc>
          <w:tcPr>
            <w:tcW w:w="823" w:type="dxa"/>
            <w:vMerge/>
          </w:tcPr>
          <w:p w14:paraId="141072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55E5D" w14:textId="77777777" w:rsidR="00FF6868" w:rsidRDefault="00FF6868" w:rsidP="00DA5847"/>
        </w:tc>
      </w:tr>
      <w:tr w:rsidR="00FF6868" w14:paraId="264CBACC" w14:textId="77777777" w:rsidTr="00CB6B9C">
        <w:trPr>
          <w:trHeight w:val="471"/>
        </w:trPr>
        <w:tc>
          <w:tcPr>
            <w:tcW w:w="823" w:type="dxa"/>
            <w:vMerge/>
          </w:tcPr>
          <w:p w14:paraId="6C0DE8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983596" w14:textId="77777777" w:rsidR="00FF6868" w:rsidRDefault="00FF6868" w:rsidP="00DA5847"/>
        </w:tc>
      </w:tr>
      <w:tr w:rsidR="00FF6868" w14:paraId="5AB89D88" w14:textId="77777777" w:rsidTr="00CB6B9C">
        <w:trPr>
          <w:trHeight w:val="471"/>
        </w:trPr>
        <w:tc>
          <w:tcPr>
            <w:tcW w:w="823" w:type="dxa"/>
            <w:vMerge/>
          </w:tcPr>
          <w:p w14:paraId="68A6EE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2A3ED0" w14:textId="77777777" w:rsidR="00FF6868" w:rsidRDefault="00FF6868" w:rsidP="00DA5847"/>
        </w:tc>
      </w:tr>
      <w:tr w:rsidR="00FF6868" w14:paraId="20B93DC2" w14:textId="77777777" w:rsidTr="00CB6B9C">
        <w:trPr>
          <w:trHeight w:val="471"/>
        </w:trPr>
        <w:tc>
          <w:tcPr>
            <w:tcW w:w="823" w:type="dxa"/>
            <w:vMerge/>
          </w:tcPr>
          <w:p w14:paraId="778060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0E254A" w14:textId="77777777" w:rsidR="00FF6868" w:rsidRDefault="00FF6868" w:rsidP="00DA5847"/>
        </w:tc>
      </w:tr>
      <w:tr w:rsidR="00FF6868" w14:paraId="56894AF6" w14:textId="77777777" w:rsidTr="00CB6B9C">
        <w:trPr>
          <w:trHeight w:val="471"/>
        </w:trPr>
        <w:tc>
          <w:tcPr>
            <w:tcW w:w="823" w:type="dxa"/>
            <w:vMerge/>
          </w:tcPr>
          <w:p w14:paraId="7D8305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8509C" w14:textId="77777777" w:rsidR="00FF6868" w:rsidRDefault="00FF6868" w:rsidP="00DA5847"/>
        </w:tc>
      </w:tr>
      <w:tr w:rsidR="00FF6868" w14:paraId="6AD4E973" w14:textId="77777777" w:rsidTr="00CB6B9C">
        <w:trPr>
          <w:trHeight w:val="471"/>
        </w:trPr>
        <w:tc>
          <w:tcPr>
            <w:tcW w:w="823" w:type="dxa"/>
            <w:vMerge/>
          </w:tcPr>
          <w:p w14:paraId="6C0D94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064012" w14:textId="77777777" w:rsidR="00FF6868" w:rsidRDefault="00FF6868" w:rsidP="00DA5847"/>
        </w:tc>
      </w:tr>
      <w:tr w:rsidR="00FF6868" w14:paraId="2BA34FE9" w14:textId="77777777" w:rsidTr="00CB6B9C">
        <w:trPr>
          <w:trHeight w:val="471"/>
        </w:trPr>
        <w:tc>
          <w:tcPr>
            <w:tcW w:w="823" w:type="dxa"/>
            <w:vMerge/>
          </w:tcPr>
          <w:p w14:paraId="050CC4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E41FC3" w14:textId="77777777" w:rsidR="00FF6868" w:rsidRDefault="00FF6868" w:rsidP="00DA5847"/>
        </w:tc>
      </w:tr>
      <w:tr w:rsidR="00FF6868" w14:paraId="13C3B863" w14:textId="77777777" w:rsidTr="00CB6B9C">
        <w:trPr>
          <w:trHeight w:val="471"/>
        </w:trPr>
        <w:tc>
          <w:tcPr>
            <w:tcW w:w="823" w:type="dxa"/>
            <w:vMerge/>
          </w:tcPr>
          <w:p w14:paraId="333D6F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F86EE9" w14:textId="77777777" w:rsidR="00FF6868" w:rsidRDefault="00FF6868" w:rsidP="00DA5847"/>
        </w:tc>
      </w:tr>
      <w:tr w:rsidR="00FF6868" w14:paraId="4A8BFA58" w14:textId="77777777" w:rsidTr="00CB6B9C">
        <w:trPr>
          <w:trHeight w:val="471"/>
        </w:trPr>
        <w:tc>
          <w:tcPr>
            <w:tcW w:w="823" w:type="dxa"/>
            <w:vMerge/>
          </w:tcPr>
          <w:p w14:paraId="56857C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FEF4B" w14:textId="77777777" w:rsidR="00FF6868" w:rsidRDefault="00FF6868" w:rsidP="00DA5847"/>
        </w:tc>
      </w:tr>
      <w:tr w:rsidR="00FF6868" w14:paraId="5D9BFA2E" w14:textId="77777777" w:rsidTr="00CB6B9C">
        <w:trPr>
          <w:trHeight w:val="471"/>
        </w:trPr>
        <w:tc>
          <w:tcPr>
            <w:tcW w:w="823" w:type="dxa"/>
            <w:vMerge/>
          </w:tcPr>
          <w:p w14:paraId="770FE3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9B586C" w14:textId="77777777" w:rsidR="00FF6868" w:rsidRDefault="00FF6868" w:rsidP="00DA5847"/>
        </w:tc>
      </w:tr>
    </w:tbl>
    <w:p w14:paraId="0CFB5DD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4C465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EF1FF12" w14:textId="77777777" w:rsidTr="003E35B0">
        <w:tc>
          <w:tcPr>
            <w:tcW w:w="4671" w:type="dxa"/>
            <w:shd w:val="clear" w:color="auto" w:fill="auto"/>
          </w:tcPr>
          <w:p w14:paraId="63326E4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20BCDC34" w14:textId="77777777" w:rsidR="00FF6868" w:rsidRDefault="00FF6868"/>
        </w:tc>
        <w:tc>
          <w:tcPr>
            <w:tcW w:w="2722" w:type="dxa"/>
            <w:shd w:val="clear" w:color="auto" w:fill="auto"/>
          </w:tcPr>
          <w:p w14:paraId="085884E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947E3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FC0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44AF39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A7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C8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FA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82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07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BD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D4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58266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3F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50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0E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DF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2D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26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A0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594EC9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66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2C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1C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3A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DD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24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D2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60F6CB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EB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E9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97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FE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47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D8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E1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4CEC7C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D7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10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71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99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48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26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C0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49F1C6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E7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C1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5D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3B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89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A9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83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25303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25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F3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39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AD8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24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B0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28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A8756B" w14:textId="77777777" w:rsidR="00FF6868" w:rsidRDefault="00FF6868"/>
        </w:tc>
        <w:tc>
          <w:tcPr>
            <w:tcW w:w="2722" w:type="dxa"/>
            <w:shd w:val="clear" w:color="auto" w:fill="auto"/>
          </w:tcPr>
          <w:p w14:paraId="6AAD5B1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7301BA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94A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65FF0C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53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5F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24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38F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46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2E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CD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5BCE1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3E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09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59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D4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2D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1A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74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613ED7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BB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19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1C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4A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8D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E0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D5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71B435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45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F5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85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A9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FC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39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41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71D48B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EF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99E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40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01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27D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51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A4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116DE9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AC8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3D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4F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1C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57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AE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22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029BCA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41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9E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0AB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E4A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89C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3A9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7B4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A6221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3EC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B9D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E0D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93D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21E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A9F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EC5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1AE835C" w14:textId="77777777" w:rsidR="00FF6868" w:rsidRDefault="00FF6868"/>
        </w:tc>
      </w:tr>
    </w:tbl>
    <w:p w14:paraId="44D3142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57F33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BA13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98AF06" w14:textId="77777777" w:rsidR="00FF6868" w:rsidRDefault="00FF6868"/>
        </w:tc>
      </w:tr>
      <w:tr w:rsidR="00FF6868" w14:paraId="33D88D22" w14:textId="77777777" w:rsidTr="00CB6B9C">
        <w:trPr>
          <w:trHeight w:val="471"/>
        </w:trPr>
        <w:tc>
          <w:tcPr>
            <w:tcW w:w="1134" w:type="dxa"/>
            <w:vMerge/>
          </w:tcPr>
          <w:p w14:paraId="0BE3AF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BFDEF1" w14:textId="77777777" w:rsidR="00FF6868" w:rsidRDefault="00FF6868"/>
        </w:tc>
      </w:tr>
      <w:tr w:rsidR="00FF6868" w14:paraId="321A72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AB13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07321D" w14:textId="77777777" w:rsidR="00FF6868" w:rsidRDefault="00FF6868"/>
        </w:tc>
      </w:tr>
      <w:tr w:rsidR="00FF6868" w14:paraId="5C38C57E" w14:textId="77777777" w:rsidTr="00CB6B9C">
        <w:trPr>
          <w:trHeight w:val="471"/>
        </w:trPr>
        <w:tc>
          <w:tcPr>
            <w:tcW w:w="1134" w:type="dxa"/>
            <w:vMerge/>
          </w:tcPr>
          <w:p w14:paraId="3BA97A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C463E2" w14:textId="77777777" w:rsidR="00FF6868" w:rsidRDefault="00FF6868"/>
        </w:tc>
      </w:tr>
      <w:tr w:rsidR="00FF6868" w14:paraId="49523B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FD5E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17562F" w14:textId="77777777" w:rsidR="00FF6868" w:rsidRDefault="00FF6868"/>
        </w:tc>
      </w:tr>
      <w:tr w:rsidR="00FF6868" w14:paraId="5061462A" w14:textId="77777777" w:rsidTr="00CB6B9C">
        <w:trPr>
          <w:trHeight w:val="471"/>
        </w:trPr>
        <w:tc>
          <w:tcPr>
            <w:tcW w:w="1134" w:type="dxa"/>
            <w:vMerge/>
          </w:tcPr>
          <w:p w14:paraId="72BB52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C70D4" w14:textId="77777777" w:rsidR="00FF6868" w:rsidRDefault="00FF6868"/>
        </w:tc>
      </w:tr>
      <w:tr w:rsidR="00FF6868" w14:paraId="319B86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CD88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F02A81" w14:textId="77777777" w:rsidR="00FF6868" w:rsidRDefault="00FF6868"/>
        </w:tc>
      </w:tr>
      <w:tr w:rsidR="00FF6868" w14:paraId="4BC599B7" w14:textId="77777777" w:rsidTr="00CB6B9C">
        <w:trPr>
          <w:trHeight w:val="471"/>
        </w:trPr>
        <w:tc>
          <w:tcPr>
            <w:tcW w:w="1134" w:type="dxa"/>
            <w:vMerge/>
          </w:tcPr>
          <w:p w14:paraId="367E35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DE789B" w14:textId="77777777" w:rsidR="00FF6868" w:rsidRDefault="00FF6868"/>
        </w:tc>
      </w:tr>
      <w:tr w:rsidR="00FF6868" w14:paraId="3F8436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6DF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AD1039A" w14:textId="77777777" w:rsidR="00FF6868" w:rsidRDefault="00FF6868"/>
        </w:tc>
      </w:tr>
      <w:tr w:rsidR="00FF6868" w14:paraId="115FCC0F" w14:textId="77777777" w:rsidTr="00CB6B9C">
        <w:trPr>
          <w:trHeight w:val="471"/>
        </w:trPr>
        <w:tc>
          <w:tcPr>
            <w:tcW w:w="1134" w:type="dxa"/>
            <w:vMerge/>
          </w:tcPr>
          <w:p w14:paraId="4E2D0E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A13AF6" w14:textId="77777777" w:rsidR="00FF6868" w:rsidRDefault="00FF6868"/>
        </w:tc>
      </w:tr>
      <w:tr w:rsidR="00FF6868" w14:paraId="524079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403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7946055" w14:textId="77777777" w:rsidR="00FF6868" w:rsidRDefault="00FF6868"/>
        </w:tc>
      </w:tr>
      <w:tr w:rsidR="00FF6868" w14:paraId="3B46444B" w14:textId="77777777" w:rsidTr="00CB6B9C">
        <w:trPr>
          <w:trHeight w:val="471"/>
        </w:trPr>
        <w:tc>
          <w:tcPr>
            <w:tcW w:w="1134" w:type="dxa"/>
            <w:vMerge/>
          </w:tcPr>
          <w:p w14:paraId="0E7BDD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001584" w14:textId="77777777" w:rsidR="00FF6868" w:rsidRDefault="00FF6868"/>
        </w:tc>
      </w:tr>
      <w:tr w:rsidR="00FF6868" w14:paraId="360265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B6B4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442313" w14:textId="77777777" w:rsidR="00FF6868" w:rsidRDefault="00FF6868"/>
        </w:tc>
      </w:tr>
      <w:tr w:rsidR="00FF6868" w14:paraId="210A8129" w14:textId="77777777" w:rsidTr="00CB6B9C">
        <w:trPr>
          <w:trHeight w:val="471"/>
        </w:trPr>
        <w:tc>
          <w:tcPr>
            <w:tcW w:w="1134" w:type="dxa"/>
            <w:vMerge/>
          </w:tcPr>
          <w:p w14:paraId="150156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C1911" w14:textId="77777777" w:rsidR="00FF6868" w:rsidRDefault="00FF6868"/>
        </w:tc>
      </w:tr>
      <w:tr w:rsidR="00FF6868" w14:paraId="3C80DD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09CF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6DE1EC" w14:textId="77777777" w:rsidR="00FF6868" w:rsidRDefault="00FF6868"/>
        </w:tc>
      </w:tr>
      <w:tr w:rsidR="00FF6868" w14:paraId="37EC1B35" w14:textId="77777777" w:rsidTr="00CB6B9C">
        <w:trPr>
          <w:trHeight w:val="471"/>
        </w:trPr>
        <w:tc>
          <w:tcPr>
            <w:tcW w:w="1134" w:type="dxa"/>
            <w:vMerge/>
          </w:tcPr>
          <w:p w14:paraId="36B2A5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810D67" w14:textId="77777777" w:rsidR="00FF6868" w:rsidRDefault="00FF6868"/>
        </w:tc>
      </w:tr>
      <w:tr w:rsidR="00FF6868" w14:paraId="0E372A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DCA4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6A2CA48" w14:textId="77777777" w:rsidR="00FF6868" w:rsidRDefault="00FF6868"/>
        </w:tc>
      </w:tr>
      <w:tr w:rsidR="00FF6868" w14:paraId="4895749B" w14:textId="77777777" w:rsidTr="00CB6B9C">
        <w:trPr>
          <w:trHeight w:val="471"/>
        </w:trPr>
        <w:tc>
          <w:tcPr>
            <w:tcW w:w="1134" w:type="dxa"/>
            <w:vMerge/>
          </w:tcPr>
          <w:p w14:paraId="75689A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05FBB" w14:textId="77777777" w:rsidR="00FF6868" w:rsidRDefault="00FF6868"/>
        </w:tc>
      </w:tr>
      <w:tr w:rsidR="00FF6868" w14:paraId="386769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738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3BBA50" w14:textId="77777777" w:rsidR="00FF6868" w:rsidRDefault="00FF6868"/>
        </w:tc>
      </w:tr>
      <w:tr w:rsidR="00FF6868" w14:paraId="28D33258" w14:textId="77777777" w:rsidTr="00CB6B9C">
        <w:trPr>
          <w:trHeight w:val="471"/>
        </w:trPr>
        <w:tc>
          <w:tcPr>
            <w:tcW w:w="1134" w:type="dxa"/>
            <w:vMerge/>
          </w:tcPr>
          <w:p w14:paraId="724FD6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D8020A" w14:textId="77777777" w:rsidR="00FF6868" w:rsidRDefault="00FF6868"/>
        </w:tc>
      </w:tr>
      <w:tr w:rsidR="00FF6868" w14:paraId="7F55A2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3F25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8B76B4" w14:textId="77777777" w:rsidR="00FF6868" w:rsidRDefault="00FF6868"/>
        </w:tc>
      </w:tr>
      <w:tr w:rsidR="00FF6868" w14:paraId="0FEAC19C" w14:textId="77777777" w:rsidTr="00CB6B9C">
        <w:trPr>
          <w:trHeight w:val="471"/>
        </w:trPr>
        <w:tc>
          <w:tcPr>
            <w:tcW w:w="1134" w:type="dxa"/>
            <w:vMerge/>
          </w:tcPr>
          <w:p w14:paraId="1343CF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845CD9" w14:textId="77777777" w:rsidR="00FF6868" w:rsidRDefault="00FF6868"/>
        </w:tc>
      </w:tr>
      <w:tr w:rsidR="00FF6868" w14:paraId="20CBA8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229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FDA9D27" w14:textId="77777777" w:rsidR="00FF6868" w:rsidRDefault="00FF6868"/>
        </w:tc>
      </w:tr>
      <w:tr w:rsidR="00FF6868" w14:paraId="2CF9C05B" w14:textId="77777777" w:rsidTr="00CB6B9C">
        <w:trPr>
          <w:trHeight w:val="471"/>
        </w:trPr>
        <w:tc>
          <w:tcPr>
            <w:tcW w:w="1134" w:type="dxa"/>
            <w:vMerge/>
          </w:tcPr>
          <w:p w14:paraId="40092D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22468F" w14:textId="77777777" w:rsidR="00FF6868" w:rsidRDefault="00FF6868"/>
        </w:tc>
      </w:tr>
      <w:tr w:rsidR="00FF6868" w14:paraId="6B99C5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5525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198BD0F" w14:textId="77777777" w:rsidR="00FF6868" w:rsidRDefault="00FF6868"/>
        </w:tc>
      </w:tr>
      <w:tr w:rsidR="00FF6868" w14:paraId="2849BEC1" w14:textId="77777777" w:rsidTr="00CB6B9C">
        <w:trPr>
          <w:trHeight w:val="471"/>
        </w:trPr>
        <w:tc>
          <w:tcPr>
            <w:tcW w:w="1134" w:type="dxa"/>
            <w:vMerge/>
          </w:tcPr>
          <w:p w14:paraId="052C9D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A872D3" w14:textId="77777777" w:rsidR="00FF6868" w:rsidRDefault="00FF6868"/>
        </w:tc>
      </w:tr>
      <w:tr w:rsidR="00FF6868" w14:paraId="4939A7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27AB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CDD19F4" w14:textId="77777777" w:rsidR="00FF6868" w:rsidRDefault="00FF6868"/>
        </w:tc>
      </w:tr>
      <w:tr w:rsidR="00FF6868" w14:paraId="4F22E6C4" w14:textId="77777777" w:rsidTr="00CB6B9C">
        <w:trPr>
          <w:trHeight w:val="471"/>
        </w:trPr>
        <w:tc>
          <w:tcPr>
            <w:tcW w:w="1134" w:type="dxa"/>
            <w:vMerge/>
          </w:tcPr>
          <w:p w14:paraId="43D59E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336126" w14:textId="77777777" w:rsidR="00FF6868" w:rsidRDefault="00FF6868"/>
        </w:tc>
      </w:tr>
    </w:tbl>
    <w:p w14:paraId="08FBBFB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92A8B18" w14:textId="77777777" w:rsidTr="00EE6DAF">
        <w:tc>
          <w:tcPr>
            <w:tcW w:w="1668" w:type="dxa"/>
            <w:shd w:val="clear" w:color="auto" w:fill="auto"/>
          </w:tcPr>
          <w:p w14:paraId="3CF60F58" w14:textId="77777777" w:rsidR="00FF6868" w:rsidRDefault="00FF6868" w:rsidP="00DA5847"/>
          <w:p w14:paraId="46B76A3A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57302F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1F3B15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C98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4D443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D9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B3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22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30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9C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EF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02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E8C4D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A5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DC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43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28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40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74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D4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AEB5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B4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EA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AC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81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85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A0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27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8838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38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1C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1A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01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9A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0B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27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1E72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A3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9D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3A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A2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E0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3C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56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B054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9D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D0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7A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92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61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31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4D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BEC40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303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D02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382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633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46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863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1F2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9BA91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D64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047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2CE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84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95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D0D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A63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565560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BA2D5B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30EE8329" w14:textId="77777777" w:rsidR="00FF6868" w:rsidRDefault="00FF6868" w:rsidP="00EE6DAF">
            <w:pPr>
              <w:jc w:val="right"/>
            </w:pPr>
          </w:p>
        </w:tc>
      </w:tr>
    </w:tbl>
    <w:p w14:paraId="0026F15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69FC92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1052D0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9C8B7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741F92" w14:textId="77777777" w:rsidTr="00CB6B9C">
        <w:trPr>
          <w:trHeight w:val="471"/>
        </w:trPr>
        <w:tc>
          <w:tcPr>
            <w:tcW w:w="823" w:type="dxa"/>
            <w:vMerge/>
          </w:tcPr>
          <w:p w14:paraId="3AF56E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01C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9D9486" w14:textId="77777777" w:rsidTr="00CB6B9C">
        <w:trPr>
          <w:trHeight w:val="471"/>
        </w:trPr>
        <w:tc>
          <w:tcPr>
            <w:tcW w:w="823" w:type="dxa"/>
            <w:vMerge/>
          </w:tcPr>
          <w:p w14:paraId="2AEBEF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4F8B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830C45" w14:textId="77777777" w:rsidTr="00CB6B9C">
        <w:trPr>
          <w:trHeight w:val="471"/>
        </w:trPr>
        <w:tc>
          <w:tcPr>
            <w:tcW w:w="823" w:type="dxa"/>
            <w:vMerge/>
          </w:tcPr>
          <w:p w14:paraId="5E57D2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2293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37EDBF" w14:textId="77777777" w:rsidTr="00CB6B9C">
        <w:trPr>
          <w:trHeight w:val="471"/>
        </w:trPr>
        <w:tc>
          <w:tcPr>
            <w:tcW w:w="823" w:type="dxa"/>
            <w:vMerge/>
          </w:tcPr>
          <w:p w14:paraId="7D7A85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2BE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D52AF4" w14:textId="77777777" w:rsidTr="00CB6B9C">
        <w:trPr>
          <w:trHeight w:val="471"/>
        </w:trPr>
        <w:tc>
          <w:tcPr>
            <w:tcW w:w="823" w:type="dxa"/>
            <w:vMerge/>
          </w:tcPr>
          <w:p w14:paraId="47A888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803D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1C0A18" w14:textId="77777777" w:rsidTr="00CB6B9C">
        <w:trPr>
          <w:trHeight w:val="471"/>
        </w:trPr>
        <w:tc>
          <w:tcPr>
            <w:tcW w:w="823" w:type="dxa"/>
            <w:vMerge/>
          </w:tcPr>
          <w:p w14:paraId="75DDBB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7922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437DBF" w14:textId="77777777" w:rsidTr="00CB6B9C">
        <w:trPr>
          <w:trHeight w:val="471"/>
        </w:trPr>
        <w:tc>
          <w:tcPr>
            <w:tcW w:w="823" w:type="dxa"/>
            <w:vMerge/>
          </w:tcPr>
          <w:p w14:paraId="4EBBE5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51F5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29986B" w14:textId="77777777" w:rsidTr="00CB6B9C">
        <w:trPr>
          <w:trHeight w:val="471"/>
        </w:trPr>
        <w:tc>
          <w:tcPr>
            <w:tcW w:w="823" w:type="dxa"/>
            <w:vMerge/>
          </w:tcPr>
          <w:p w14:paraId="503BF1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182F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E0195C" w14:textId="77777777" w:rsidTr="00CB6B9C">
        <w:trPr>
          <w:trHeight w:val="471"/>
        </w:trPr>
        <w:tc>
          <w:tcPr>
            <w:tcW w:w="823" w:type="dxa"/>
            <w:vMerge/>
          </w:tcPr>
          <w:p w14:paraId="5FC909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71E8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622F63" w14:textId="77777777" w:rsidTr="00CB6B9C">
        <w:trPr>
          <w:trHeight w:val="471"/>
        </w:trPr>
        <w:tc>
          <w:tcPr>
            <w:tcW w:w="823" w:type="dxa"/>
            <w:vMerge/>
          </w:tcPr>
          <w:p w14:paraId="5A39A1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FD7A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6A1431" w14:textId="77777777" w:rsidTr="00CB6B9C">
        <w:trPr>
          <w:trHeight w:val="471"/>
        </w:trPr>
        <w:tc>
          <w:tcPr>
            <w:tcW w:w="823" w:type="dxa"/>
            <w:vMerge/>
          </w:tcPr>
          <w:p w14:paraId="53C0DF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5978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E0FD6A" w14:textId="77777777" w:rsidTr="00CB6B9C">
        <w:trPr>
          <w:trHeight w:val="471"/>
        </w:trPr>
        <w:tc>
          <w:tcPr>
            <w:tcW w:w="823" w:type="dxa"/>
            <w:vMerge/>
          </w:tcPr>
          <w:p w14:paraId="489588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9AA6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0D618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66AA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D9FD0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ABA43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63ABB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BFA1B7" w14:textId="77777777" w:rsidR="00FF6868" w:rsidRDefault="00FF6868" w:rsidP="00DA5847"/>
        </w:tc>
      </w:tr>
      <w:tr w:rsidR="00FF6868" w14:paraId="3500180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C808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6ECC9A2" w14:textId="77777777" w:rsidR="00FF6868" w:rsidRDefault="00FF6868" w:rsidP="00DA5847"/>
        </w:tc>
      </w:tr>
      <w:tr w:rsidR="00FF6868" w14:paraId="01423B28" w14:textId="77777777" w:rsidTr="00CB6B9C">
        <w:trPr>
          <w:trHeight w:val="471"/>
        </w:trPr>
        <w:tc>
          <w:tcPr>
            <w:tcW w:w="823" w:type="dxa"/>
            <w:vMerge/>
          </w:tcPr>
          <w:p w14:paraId="5FA7A0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C589BF" w14:textId="77777777" w:rsidR="00FF6868" w:rsidRDefault="00FF6868" w:rsidP="00DA5847"/>
        </w:tc>
      </w:tr>
      <w:tr w:rsidR="00FF6868" w14:paraId="17AAF5E3" w14:textId="77777777" w:rsidTr="00CB6B9C">
        <w:trPr>
          <w:trHeight w:val="471"/>
        </w:trPr>
        <w:tc>
          <w:tcPr>
            <w:tcW w:w="823" w:type="dxa"/>
            <w:vMerge/>
          </w:tcPr>
          <w:p w14:paraId="64E42E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744E6" w14:textId="77777777" w:rsidR="00FF6868" w:rsidRDefault="00FF6868" w:rsidP="00DA5847"/>
        </w:tc>
      </w:tr>
      <w:tr w:rsidR="00FF6868" w14:paraId="6C456499" w14:textId="77777777" w:rsidTr="00CB6B9C">
        <w:trPr>
          <w:trHeight w:val="471"/>
        </w:trPr>
        <w:tc>
          <w:tcPr>
            <w:tcW w:w="823" w:type="dxa"/>
            <w:vMerge/>
          </w:tcPr>
          <w:p w14:paraId="14A7C0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82BAD0" w14:textId="77777777" w:rsidR="00FF6868" w:rsidRDefault="00FF6868" w:rsidP="00DA5847"/>
        </w:tc>
      </w:tr>
      <w:tr w:rsidR="00FF6868" w14:paraId="370F974E" w14:textId="77777777" w:rsidTr="00CB6B9C">
        <w:trPr>
          <w:trHeight w:val="471"/>
        </w:trPr>
        <w:tc>
          <w:tcPr>
            <w:tcW w:w="823" w:type="dxa"/>
            <w:vMerge/>
          </w:tcPr>
          <w:p w14:paraId="3D3133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9C1CF5" w14:textId="77777777" w:rsidR="00FF6868" w:rsidRDefault="00FF6868" w:rsidP="00DA5847"/>
        </w:tc>
      </w:tr>
      <w:tr w:rsidR="00FF6868" w14:paraId="06B3B63D" w14:textId="77777777" w:rsidTr="00CB6B9C">
        <w:trPr>
          <w:trHeight w:val="471"/>
        </w:trPr>
        <w:tc>
          <w:tcPr>
            <w:tcW w:w="823" w:type="dxa"/>
            <w:vMerge/>
          </w:tcPr>
          <w:p w14:paraId="6C2C5C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F60F3E" w14:textId="77777777" w:rsidR="00FF6868" w:rsidRDefault="00FF6868" w:rsidP="00DA5847"/>
        </w:tc>
      </w:tr>
      <w:tr w:rsidR="00FF6868" w14:paraId="20AE55D9" w14:textId="77777777" w:rsidTr="00CB6B9C">
        <w:trPr>
          <w:trHeight w:val="471"/>
        </w:trPr>
        <w:tc>
          <w:tcPr>
            <w:tcW w:w="823" w:type="dxa"/>
            <w:vMerge/>
          </w:tcPr>
          <w:p w14:paraId="3762E7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E58B7" w14:textId="77777777" w:rsidR="00FF6868" w:rsidRDefault="00FF6868" w:rsidP="00DA5847"/>
        </w:tc>
      </w:tr>
      <w:tr w:rsidR="00FF6868" w14:paraId="5B74E2DE" w14:textId="77777777" w:rsidTr="00CB6B9C">
        <w:trPr>
          <w:trHeight w:val="471"/>
        </w:trPr>
        <w:tc>
          <w:tcPr>
            <w:tcW w:w="823" w:type="dxa"/>
            <w:vMerge/>
          </w:tcPr>
          <w:p w14:paraId="5B2038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1E6EC" w14:textId="77777777" w:rsidR="00FF6868" w:rsidRDefault="00FF6868" w:rsidP="00DA5847"/>
        </w:tc>
      </w:tr>
      <w:tr w:rsidR="00FF6868" w14:paraId="7C144288" w14:textId="77777777" w:rsidTr="00CB6B9C">
        <w:trPr>
          <w:trHeight w:val="471"/>
        </w:trPr>
        <w:tc>
          <w:tcPr>
            <w:tcW w:w="823" w:type="dxa"/>
            <w:vMerge/>
          </w:tcPr>
          <w:p w14:paraId="2E3057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9FAF49" w14:textId="77777777" w:rsidR="00FF6868" w:rsidRDefault="00FF6868" w:rsidP="00DA5847"/>
        </w:tc>
      </w:tr>
      <w:tr w:rsidR="00FF6868" w14:paraId="519EC5CE" w14:textId="77777777" w:rsidTr="00CB6B9C">
        <w:trPr>
          <w:trHeight w:val="471"/>
        </w:trPr>
        <w:tc>
          <w:tcPr>
            <w:tcW w:w="823" w:type="dxa"/>
            <w:vMerge/>
          </w:tcPr>
          <w:p w14:paraId="304952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EAB141" w14:textId="77777777" w:rsidR="00FF6868" w:rsidRDefault="00FF6868" w:rsidP="00DA5847"/>
        </w:tc>
      </w:tr>
      <w:tr w:rsidR="00FF6868" w14:paraId="07722EF0" w14:textId="77777777" w:rsidTr="00CB6B9C">
        <w:trPr>
          <w:trHeight w:val="471"/>
        </w:trPr>
        <w:tc>
          <w:tcPr>
            <w:tcW w:w="823" w:type="dxa"/>
            <w:vMerge/>
          </w:tcPr>
          <w:p w14:paraId="53175C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4C62AC" w14:textId="77777777" w:rsidR="00FF6868" w:rsidRDefault="00FF6868" w:rsidP="00DA5847"/>
        </w:tc>
      </w:tr>
      <w:tr w:rsidR="00FF6868" w14:paraId="3A129867" w14:textId="77777777" w:rsidTr="00CB6B9C">
        <w:trPr>
          <w:trHeight w:val="471"/>
        </w:trPr>
        <w:tc>
          <w:tcPr>
            <w:tcW w:w="823" w:type="dxa"/>
            <w:vMerge/>
          </w:tcPr>
          <w:p w14:paraId="427F67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B1BFAA" w14:textId="77777777" w:rsidR="00FF6868" w:rsidRDefault="00FF6868" w:rsidP="00DA5847"/>
        </w:tc>
      </w:tr>
      <w:tr w:rsidR="00FF6868" w14:paraId="122B1307" w14:textId="77777777" w:rsidTr="00CB6B9C">
        <w:trPr>
          <w:trHeight w:val="471"/>
        </w:trPr>
        <w:tc>
          <w:tcPr>
            <w:tcW w:w="823" w:type="dxa"/>
            <w:vMerge/>
          </w:tcPr>
          <w:p w14:paraId="766D71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A32E10" w14:textId="77777777" w:rsidR="00FF6868" w:rsidRDefault="00FF6868" w:rsidP="00DA5847"/>
        </w:tc>
      </w:tr>
    </w:tbl>
    <w:p w14:paraId="3756DD2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6E4F5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B2C381E" w14:textId="77777777" w:rsidTr="003E35B0">
        <w:tc>
          <w:tcPr>
            <w:tcW w:w="4671" w:type="dxa"/>
            <w:shd w:val="clear" w:color="auto" w:fill="auto"/>
          </w:tcPr>
          <w:p w14:paraId="14E6D5B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6A077EF" w14:textId="77777777" w:rsidR="00FF6868" w:rsidRDefault="00FF6868"/>
        </w:tc>
        <w:tc>
          <w:tcPr>
            <w:tcW w:w="2722" w:type="dxa"/>
            <w:shd w:val="clear" w:color="auto" w:fill="auto"/>
          </w:tcPr>
          <w:p w14:paraId="0525F21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8A5EB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A70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64465F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F3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2B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A5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72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5B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53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E5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B0631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96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35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ED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25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55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B7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73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7A06C4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65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21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52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AD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FF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33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06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78F7BC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6C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A6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59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0B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93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86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29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324A06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0A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A7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43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16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F7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93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2D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5CABD2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C4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92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DE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74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1F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54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5C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676A4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6E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6B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41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8B7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8A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9A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B3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809C6E" w14:textId="77777777" w:rsidR="00FF6868" w:rsidRDefault="00FF6868"/>
        </w:tc>
        <w:tc>
          <w:tcPr>
            <w:tcW w:w="2722" w:type="dxa"/>
            <w:shd w:val="clear" w:color="auto" w:fill="auto"/>
          </w:tcPr>
          <w:p w14:paraId="20FDFEC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28AC4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EC5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3853E1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E4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9B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B7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CA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CD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E4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46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7E060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BC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3F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AD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59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47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0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17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377ACE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5F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40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18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85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A6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8D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1B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54C339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19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D8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0B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FB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FC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F8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09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56FE1F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F4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192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44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D1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0CD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E1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87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774DFD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996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2C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AF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52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F44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34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82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448892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42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88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031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842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0DE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590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14C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8252A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812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9C1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F4A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4D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E54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6B0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83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4E39DDF" w14:textId="77777777" w:rsidR="00FF6868" w:rsidRDefault="00FF6868"/>
        </w:tc>
      </w:tr>
    </w:tbl>
    <w:p w14:paraId="6A71DB5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8DE9A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9AA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18360F" w14:textId="77777777" w:rsidR="00FF6868" w:rsidRDefault="00FF6868"/>
        </w:tc>
      </w:tr>
      <w:tr w:rsidR="00FF6868" w14:paraId="71902EBC" w14:textId="77777777" w:rsidTr="00CB6B9C">
        <w:trPr>
          <w:trHeight w:val="471"/>
        </w:trPr>
        <w:tc>
          <w:tcPr>
            <w:tcW w:w="1134" w:type="dxa"/>
            <w:vMerge/>
          </w:tcPr>
          <w:p w14:paraId="2EE054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28213E" w14:textId="77777777" w:rsidR="00FF6868" w:rsidRDefault="00FF6868"/>
        </w:tc>
      </w:tr>
      <w:tr w:rsidR="00FF6868" w14:paraId="47918B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DD7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1DAD64" w14:textId="77777777" w:rsidR="00FF6868" w:rsidRDefault="00FF6868"/>
        </w:tc>
      </w:tr>
      <w:tr w:rsidR="00FF6868" w14:paraId="4F914704" w14:textId="77777777" w:rsidTr="00CB6B9C">
        <w:trPr>
          <w:trHeight w:val="471"/>
        </w:trPr>
        <w:tc>
          <w:tcPr>
            <w:tcW w:w="1134" w:type="dxa"/>
            <w:vMerge/>
          </w:tcPr>
          <w:p w14:paraId="359EB3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B9DCB" w14:textId="77777777" w:rsidR="00FF6868" w:rsidRDefault="00FF6868"/>
        </w:tc>
      </w:tr>
      <w:tr w:rsidR="00FF6868" w14:paraId="69EF50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5E4F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41237B1" w14:textId="77777777" w:rsidR="00FF6868" w:rsidRDefault="00FF6868"/>
        </w:tc>
      </w:tr>
      <w:tr w:rsidR="00FF6868" w14:paraId="4D9BC54B" w14:textId="77777777" w:rsidTr="00CB6B9C">
        <w:trPr>
          <w:trHeight w:val="471"/>
        </w:trPr>
        <w:tc>
          <w:tcPr>
            <w:tcW w:w="1134" w:type="dxa"/>
            <w:vMerge/>
          </w:tcPr>
          <w:p w14:paraId="1CDED8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37853" w14:textId="77777777" w:rsidR="00FF6868" w:rsidRDefault="00FF6868"/>
        </w:tc>
      </w:tr>
      <w:tr w:rsidR="00FF6868" w14:paraId="5FF518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ECB0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23B172D" w14:textId="77777777" w:rsidR="00FF6868" w:rsidRDefault="00FF6868"/>
        </w:tc>
      </w:tr>
      <w:tr w:rsidR="00FF6868" w14:paraId="09740931" w14:textId="77777777" w:rsidTr="00CB6B9C">
        <w:trPr>
          <w:trHeight w:val="471"/>
        </w:trPr>
        <w:tc>
          <w:tcPr>
            <w:tcW w:w="1134" w:type="dxa"/>
            <w:vMerge/>
          </w:tcPr>
          <w:p w14:paraId="58A88A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D84FA3" w14:textId="77777777" w:rsidR="00FF6868" w:rsidRDefault="00FF6868"/>
        </w:tc>
      </w:tr>
      <w:tr w:rsidR="00FF6868" w14:paraId="7C8D56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9162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81C5C8" w14:textId="77777777" w:rsidR="00FF6868" w:rsidRDefault="00FF6868"/>
        </w:tc>
      </w:tr>
      <w:tr w:rsidR="00FF6868" w14:paraId="02FA52B0" w14:textId="77777777" w:rsidTr="00CB6B9C">
        <w:trPr>
          <w:trHeight w:val="471"/>
        </w:trPr>
        <w:tc>
          <w:tcPr>
            <w:tcW w:w="1134" w:type="dxa"/>
            <w:vMerge/>
          </w:tcPr>
          <w:p w14:paraId="554906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918724" w14:textId="77777777" w:rsidR="00FF6868" w:rsidRDefault="00FF6868"/>
        </w:tc>
      </w:tr>
      <w:tr w:rsidR="00FF6868" w14:paraId="616203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42DE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6E7A99" w14:textId="77777777" w:rsidR="00FF6868" w:rsidRDefault="00FF6868"/>
        </w:tc>
      </w:tr>
      <w:tr w:rsidR="00FF6868" w14:paraId="326A3084" w14:textId="77777777" w:rsidTr="00CB6B9C">
        <w:trPr>
          <w:trHeight w:val="471"/>
        </w:trPr>
        <w:tc>
          <w:tcPr>
            <w:tcW w:w="1134" w:type="dxa"/>
            <w:vMerge/>
          </w:tcPr>
          <w:p w14:paraId="083D1B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2880D" w14:textId="77777777" w:rsidR="00FF6868" w:rsidRDefault="00FF6868"/>
        </w:tc>
      </w:tr>
      <w:tr w:rsidR="00FF6868" w14:paraId="2BE7D7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D410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89BCBD8" w14:textId="77777777" w:rsidR="00FF6868" w:rsidRDefault="00FF6868"/>
        </w:tc>
      </w:tr>
      <w:tr w:rsidR="00FF6868" w14:paraId="7B56A1F7" w14:textId="77777777" w:rsidTr="00CB6B9C">
        <w:trPr>
          <w:trHeight w:val="471"/>
        </w:trPr>
        <w:tc>
          <w:tcPr>
            <w:tcW w:w="1134" w:type="dxa"/>
            <w:vMerge/>
          </w:tcPr>
          <w:p w14:paraId="7841BA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96415F" w14:textId="77777777" w:rsidR="00FF6868" w:rsidRDefault="00FF6868"/>
        </w:tc>
      </w:tr>
      <w:tr w:rsidR="00FF6868" w14:paraId="09081D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073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1A6DA0E" w14:textId="77777777" w:rsidR="00FF6868" w:rsidRDefault="00FF6868"/>
        </w:tc>
      </w:tr>
      <w:tr w:rsidR="00FF6868" w14:paraId="113936F1" w14:textId="77777777" w:rsidTr="00CB6B9C">
        <w:trPr>
          <w:trHeight w:val="471"/>
        </w:trPr>
        <w:tc>
          <w:tcPr>
            <w:tcW w:w="1134" w:type="dxa"/>
            <w:vMerge/>
          </w:tcPr>
          <w:p w14:paraId="174F97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E156F" w14:textId="77777777" w:rsidR="00FF6868" w:rsidRDefault="00FF6868"/>
        </w:tc>
      </w:tr>
      <w:tr w:rsidR="00FF6868" w14:paraId="3B3D63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D79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928BF3D" w14:textId="77777777" w:rsidR="00FF6868" w:rsidRDefault="00FF6868"/>
        </w:tc>
      </w:tr>
      <w:tr w:rsidR="00FF6868" w14:paraId="44CD367B" w14:textId="77777777" w:rsidTr="00CB6B9C">
        <w:trPr>
          <w:trHeight w:val="471"/>
        </w:trPr>
        <w:tc>
          <w:tcPr>
            <w:tcW w:w="1134" w:type="dxa"/>
            <w:vMerge/>
          </w:tcPr>
          <w:p w14:paraId="3D126A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CB4B5" w14:textId="77777777" w:rsidR="00FF6868" w:rsidRDefault="00FF6868"/>
        </w:tc>
      </w:tr>
      <w:tr w:rsidR="00FF6868" w14:paraId="29FB45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AFE5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A00564A" w14:textId="77777777" w:rsidR="00FF6868" w:rsidRDefault="00FF6868"/>
        </w:tc>
      </w:tr>
      <w:tr w:rsidR="00FF6868" w14:paraId="0794DB77" w14:textId="77777777" w:rsidTr="00CB6B9C">
        <w:trPr>
          <w:trHeight w:val="471"/>
        </w:trPr>
        <w:tc>
          <w:tcPr>
            <w:tcW w:w="1134" w:type="dxa"/>
            <w:vMerge/>
          </w:tcPr>
          <w:p w14:paraId="27AEB9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02CD8F" w14:textId="77777777" w:rsidR="00FF6868" w:rsidRDefault="00FF6868"/>
        </w:tc>
      </w:tr>
      <w:tr w:rsidR="00FF6868" w14:paraId="1596C1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B429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992E6C" w14:textId="77777777" w:rsidR="00FF6868" w:rsidRDefault="00FF6868"/>
        </w:tc>
      </w:tr>
      <w:tr w:rsidR="00FF6868" w14:paraId="5ECA1645" w14:textId="77777777" w:rsidTr="00CB6B9C">
        <w:trPr>
          <w:trHeight w:val="471"/>
        </w:trPr>
        <w:tc>
          <w:tcPr>
            <w:tcW w:w="1134" w:type="dxa"/>
            <w:vMerge/>
          </w:tcPr>
          <w:p w14:paraId="539488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57DDC" w14:textId="77777777" w:rsidR="00FF6868" w:rsidRDefault="00FF6868"/>
        </w:tc>
      </w:tr>
      <w:tr w:rsidR="00FF6868" w14:paraId="7A9526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C53B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E883639" w14:textId="77777777" w:rsidR="00FF6868" w:rsidRDefault="00FF6868"/>
        </w:tc>
      </w:tr>
      <w:tr w:rsidR="00FF6868" w14:paraId="726FF3D4" w14:textId="77777777" w:rsidTr="00CB6B9C">
        <w:trPr>
          <w:trHeight w:val="471"/>
        </w:trPr>
        <w:tc>
          <w:tcPr>
            <w:tcW w:w="1134" w:type="dxa"/>
            <w:vMerge/>
          </w:tcPr>
          <w:p w14:paraId="46F908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BF280A" w14:textId="77777777" w:rsidR="00FF6868" w:rsidRDefault="00FF6868"/>
        </w:tc>
      </w:tr>
      <w:tr w:rsidR="00FF6868" w14:paraId="2549CC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9F0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CD412A" w14:textId="77777777" w:rsidR="00FF6868" w:rsidRDefault="00FF6868"/>
        </w:tc>
      </w:tr>
      <w:tr w:rsidR="00FF6868" w14:paraId="214C1A46" w14:textId="77777777" w:rsidTr="00CB6B9C">
        <w:trPr>
          <w:trHeight w:val="471"/>
        </w:trPr>
        <w:tc>
          <w:tcPr>
            <w:tcW w:w="1134" w:type="dxa"/>
            <w:vMerge/>
          </w:tcPr>
          <w:p w14:paraId="1B3798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ECE64E" w14:textId="77777777" w:rsidR="00FF6868" w:rsidRDefault="00FF6868"/>
        </w:tc>
      </w:tr>
      <w:tr w:rsidR="00FF6868" w14:paraId="54FCA2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8C4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B35626" w14:textId="77777777" w:rsidR="00FF6868" w:rsidRDefault="00FF6868"/>
        </w:tc>
      </w:tr>
      <w:tr w:rsidR="00FF6868" w14:paraId="24D8493F" w14:textId="77777777" w:rsidTr="00CB6B9C">
        <w:trPr>
          <w:trHeight w:val="471"/>
        </w:trPr>
        <w:tc>
          <w:tcPr>
            <w:tcW w:w="1134" w:type="dxa"/>
            <w:vMerge/>
          </w:tcPr>
          <w:p w14:paraId="7AE894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9B1DF0" w14:textId="77777777" w:rsidR="00FF6868" w:rsidRDefault="00FF6868"/>
        </w:tc>
      </w:tr>
    </w:tbl>
    <w:p w14:paraId="187EAD3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62E4EFD" w14:textId="77777777" w:rsidTr="00EE6DAF">
        <w:tc>
          <w:tcPr>
            <w:tcW w:w="1668" w:type="dxa"/>
            <w:shd w:val="clear" w:color="auto" w:fill="auto"/>
          </w:tcPr>
          <w:p w14:paraId="4EC6BFDC" w14:textId="77777777" w:rsidR="00FF6868" w:rsidRDefault="00FF6868" w:rsidP="00DA5847"/>
          <w:p w14:paraId="39BB485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0D22CC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594605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E67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DC584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6A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17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F1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4B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7B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04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ED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8AAF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1D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95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DC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87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0E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2E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D9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1747F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96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8F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F5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359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51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C2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C3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211D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48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73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FA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AB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9B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60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1D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81E3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10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EF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7F9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08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B2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EC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1D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3AC80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91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F1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73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60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B7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6F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2B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E13B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D9E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742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7C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7D8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7FE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DB6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CC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37E7B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650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910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074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9A2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FF2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3B3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2BE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6496EA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A25F02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1C7BD886" w14:textId="77777777" w:rsidR="00FF6868" w:rsidRDefault="00FF6868" w:rsidP="00EE6DAF">
            <w:pPr>
              <w:jc w:val="right"/>
            </w:pPr>
          </w:p>
        </w:tc>
      </w:tr>
    </w:tbl>
    <w:p w14:paraId="4999369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14D5A6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D05AA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31C48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EDF15B" w14:textId="77777777" w:rsidTr="00CB6B9C">
        <w:trPr>
          <w:trHeight w:val="471"/>
        </w:trPr>
        <w:tc>
          <w:tcPr>
            <w:tcW w:w="823" w:type="dxa"/>
            <w:vMerge/>
          </w:tcPr>
          <w:p w14:paraId="5F9279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4F4A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5EAD5D" w14:textId="77777777" w:rsidTr="00CB6B9C">
        <w:trPr>
          <w:trHeight w:val="471"/>
        </w:trPr>
        <w:tc>
          <w:tcPr>
            <w:tcW w:w="823" w:type="dxa"/>
            <w:vMerge/>
          </w:tcPr>
          <w:p w14:paraId="2850E9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2465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9CE813" w14:textId="77777777" w:rsidTr="00CB6B9C">
        <w:trPr>
          <w:trHeight w:val="471"/>
        </w:trPr>
        <w:tc>
          <w:tcPr>
            <w:tcW w:w="823" w:type="dxa"/>
            <w:vMerge/>
          </w:tcPr>
          <w:p w14:paraId="592DB6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B004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A5024F" w14:textId="77777777" w:rsidTr="00CB6B9C">
        <w:trPr>
          <w:trHeight w:val="471"/>
        </w:trPr>
        <w:tc>
          <w:tcPr>
            <w:tcW w:w="823" w:type="dxa"/>
            <w:vMerge/>
          </w:tcPr>
          <w:p w14:paraId="1E7FDD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F2F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3085A5" w14:textId="77777777" w:rsidTr="00CB6B9C">
        <w:trPr>
          <w:trHeight w:val="471"/>
        </w:trPr>
        <w:tc>
          <w:tcPr>
            <w:tcW w:w="823" w:type="dxa"/>
            <w:vMerge/>
          </w:tcPr>
          <w:p w14:paraId="75564E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0202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DA2AC7" w14:textId="77777777" w:rsidTr="00CB6B9C">
        <w:trPr>
          <w:trHeight w:val="471"/>
        </w:trPr>
        <w:tc>
          <w:tcPr>
            <w:tcW w:w="823" w:type="dxa"/>
            <w:vMerge/>
          </w:tcPr>
          <w:p w14:paraId="4B83FB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5397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72D2D1" w14:textId="77777777" w:rsidTr="00CB6B9C">
        <w:trPr>
          <w:trHeight w:val="471"/>
        </w:trPr>
        <w:tc>
          <w:tcPr>
            <w:tcW w:w="823" w:type="dxa"/>
            <w:vMerge/>
          </w:tcPr>
          <w:p w14:paraId="32A7E0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6D76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C8CCD7" w14:textId="77777777" w:rsidTr="00CB6B9C">
        <w:trPr>
          <w:trHeight w:val="471"/>
        </w:trPr>
        <w:tc>
          <w:tcPr>
            <w:tcW w:w="823" w:type="dxa"/>
            <w:vMerge/>
          </w:tcPr>
          <w:p w14:paraId="1F0E4E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EC35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60F697" w14:textId="77777777" w:rsidTr="00CB6B9C">
        <w:trPr>
          <w:trHeight w:val="471"/>
        </w:trPr>
        <w:tc>
          <w:tcPr>
            <w:tcW w:w="823" w:type="dxa"/>
            <w:vMerge/>
          </w:tcPr>
          <w:p w14:paraId="44671E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0D40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1FA840" w14:textId="77777777" w:rsidTr="00CB6B9C">
        <w:trPr>
          <w:trHeight w:val="471"/>
        </w:trPr>
        <w:tc>
          <w:tcPr>
            <w:tcW w:w="823" w:type="dxa"/>
            <w:vMerge/>
          </w:tcPr>
          <w:p w14:paraId="18E0F4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04E7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7EE332" w14:textId="77777777" w:rsidTr="00CB6B9C">
        <w:trPr>
          <w:trHeight w:val="471"/>
        </w:trPr>
        <w:tc>
          <w:tcPr>
            <w:tcW w:w="823" w:type="dxa"/>
            <w:vMerge/>
          </w:tcPr>
          <w:p w14:paraId="058655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8236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780605" w14:textId="77777777" w:rsidTr="00CB6B9C">
        <w:trPr>
          <w:trHeight w:val="471"/>
        </w:trPr>
        <w:tc>
          <w:tcPr>
            <w:tcW w:w="823" w:type="dxa"/>
            <w:vMerge/>
          </w:tcPr>
          <w:p w14:paraId="39DED0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349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52408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8BC1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9154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9E430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8251A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A839955" w14:textId="77777777" w:rsidR="00FF6868" w:rsidRDefault="00FF6868" w:rsidP="00DA5847"/>
        </w:tc>
      </w:tr>
      <w:tr w:rsidR="00FF6868" w14:paraId="3EC9454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7DFB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31E5C58" w14:textId="77777777" w:rsidR="00FF6868" w:rsidRDefault="00FF6868" w:rsidP="00DA5847"/>
        </w:tc>
      </w:tr>
      <w:tr w:rsidR="00FF6868" w14:paraId="6C0AB58C" w14:textId="77777777" w:rsidTr="00CB6B9C">
        <w:trPr>
          <w:trHeight w:val="471"/>
        </w:trPr>
        <w:tc>
          <w:tcPr>
            <w:tcW w:w="823" w:type="dxa"/>
            <w:vMerge/>
          </w:tcPr>
          <w:p w14:paraId="4A72AB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30ED42" w14:textId="77777777" w:rsidR="00FF6868" w:rsidRDefault="00FF6868" w:rsidP="00DA5847"/>
        </w:tc>
      </w:tr>
      <w:tr w:rsidR="00FF6868" w14:paraId="0C245B79" w14:textId="77777777" w:rsidTr="00CB6B9C">
        <w:trPr>
          <w:trHeight w:val="471"/>
        </w:trPr>
        <w:tc>
          <w:tcPr>
            <w:tcW w:w="823" w:type="dxa"/>
            <w:vMerge/>
          </w:tcPr>
          <w:p w14:paraId="71E39B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BEDCAB" w14:textId="77777777" w:rsidR="00FF6868" w:rsidRDefault="00FF6868" w:rsidP="00DA5847"/>
        </w:tc>
      </w:tr>
      <w:tr w:rsidR="00FF6868" w14:paraId="46918D04" w14:textId="77777777" w:rsidTr="00CB6B9C">
        <w:trPr>
          <w:trHeight w:val="471"/>
        </w:trPr>
        <w:tc>
          <w:tcPr>
            <w:tcW w:w="823" w:type="dxa"/>
            <w:vMerge/>
          </w:tcPr>
          <w:p w14:paraId="69D5F2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B75054" w14:textId="77777777" w:rsidR="00FF6868" w:rsidRDefault="00FF6868" w:rsidP="00DA5847"/>
        </w:tc>
      </w:tr>
      <w:tr w:rsidR="00FF6868" w14:paraId="1FADC7A6" w14:textId="77777777" w:rsidTr="00CB6B9C">
        <w:trPr>
          <w:trHeight w:val="471"/>
        </w:trPr>
        <w:tc>
          <w:tcPr>
            <w:tcW w:w="823" w:type="dxa"/>
            <w:vMerge/>
          </w:tcPr>
          <w:p w14:paraId="58DBBE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366AD9" w14:textId="77777777" w:rsidR="00FF6868" w:rsidRDefault="00FF6868" w:rsidP="00DA5847"/>
        </w:tc>
      </w:tr>
      <w:tr w:rsidR="00FF6868" w14:paraId="3E05976C" w14:textId="77777777" w:rsidTr="00CB6B9C">
        <w:trPr>
          <w:trHeight w:val="471"/>
        </w:trPr>
        <w:tc>
          <w:tcPr>
            <w:tcW w:w="823" w:type="dxa"/>
            <w:vMerge/>
          </w:tcPr>
          <w:p w14:paraId="68D0E3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AED3F1" w14:textId="77777777" w:rsidR="00FF6868" w:rsidRDefault="00FF6868" w:rsidP="00DA5847"/>
        </w:tc>
      </w:tr>
      <w:tr w:rsidR="00FF6868" w14:paraId="79BA50B1" w14:textId="77777777" w:rsidTr="00CB6B9C">
        <w:trPr>
          <w:trHeight w:val="471"/>
        </w:trPr>
        <w:tc>
          <w:tcPr>
            <w:tcW w:w="823" w:type="dxa"/>
            <w:vMerge/>
          </w:tcPr>
          <w:p w14:paraId="778EE0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5458F" w14:textId="77777777" w:rsidR="00FF6868" w:rsidRDefault="00FF6868" w:rsidP="00DA5847"/>
        </w:tc>
      </w:tr>
      <w:tr w:rsidR="00FF6868" w14:paraId="0E80B177" w14:textId="77777777" w:rsidTr="00CB6B9C">
        <w:trPr>
          <w:trHeight w:val="471"/>
        </w:trPr>
        <w:tc>
          <w:tcPr>
            <w:tcW w:w="823" w:type="dxa"/>
            <w:vMerge/>
          </w:tcPr>
          <w:p w14:paraId="7BB69D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B2B96F" w14:textId="77777777" w:rsidR="00FF6868" w:rsidRDefault="00FF6868" w:rsidP="00DA5847"/>
        </w:tc>
      </w:tr>
      <w:tr w:rsidR="00FF6868" w14:paraId="33E8C24F" w14:textId="77777777" w:rsidTr="00CB6B9C">
        <w:trPr>
          <w:trHeight w:val="471"/>
        </w:trPr>
        <w:tc>
          <w:tcPr>
            <w:tcW w:w="823" w:type="dxa"/>
            <w:vMerge/>
          </w:tcPr>
          <w:p w14:paraId="7A24E9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1B5069" w14:textId="77777777" w:rsidR="00FF6868" w:rsidRDefault="00FF6868" w:rsidP="00DA5847"/>
        </w:tc>
      </w:tr>
      <w:tr w:rsidR="00FF6868" w14:paraId="070E3010" w14:textId="77777777" w:rsidTr="00CB6B9C">
        <w:trPr>
          <w:trHeight w:val="471"/>
        </w:trPr>
        <w:tc>
          <w:tcPr>
            <w:tcW w:w="823" w:type="dxa"/>
            <w:vMerge/>
          </w:tcPr>
          <w:p w14:paraId="037315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92646" w14:textId="77777777" w:rsidR="00FF6868" w:rsidRDefault="00FF6868" w:rsidP="00DA5847"/>
        </w:tc>
      </w:tr>
      <w:tr w:rsidR="00FF6868" w14:paraId="43A46509" w14:textId="77777777" w:rsidTr="00CB6B9C">
        <w:trPr>
          <w:trHeight w:val="471"/>
        </w:trPr>
        <w:tc>
          <w:tcPr>
            <w:tcW w:w="823" w:type="dxa"/>
            <w:vMerge/>
          </w:tcPr>
          <w:p w14:paraId="465687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8D312E" w14:textId="77777777" w:rsidR="00FF6868" w:rsidRDefault="00FF6868" w:rsidP="00DA5847"/>
        </w:tc>
      </w:tr>
      <w:tr w:rsidR="00FF6868" w14:paraId="391FE159" w14:textId="77777777" w:rsidTr="00CB6B9C">
        <w:trPr>
          <w:trHeight w:val="471"/>
        </w:trPr>
        <w:tc>
          <w:tcPr>
            <w:tcW w:w="823" w:type="dxa"/>
            <w:vMerge/>
          </w:tcPr>
          <w:p w14:paraId="14C4F4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DFA73E" w14:textId="77777777" w:rsidR="00FF6868" w:rsidRDefault="00FF6868" w:rsidP="00DA5847"/>
        </w:tc>
      </w:tr>
      <w:tr w:rsidR="00FF6868" w14:paraId="2AFF2115" w14:textId="77777777" w:rsidTr="00CB6B9C">
        <w:trPr>
          <w:trHeight w:val="471"/>
        </w:trPr>
        <w:tc>
          <w:tcPr>
            <w:tcW w:w="823" w:type="dxa"/>
            <w:vMerge/>
          </w:tcPr>
          <w:p w14:paraId="1714D5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C4BA8" w14:textId="77777777" w:rsidR="00FF6868" w:rsidRDefault="00FF6868" w:rsidP="00DA5847"/>
        </w:tc>
      </w:tr>
    </w:tbl>
    <w:p w14:paraId="0A2BF3A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2EFD6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C67E439" w14:textId="77777777" w:rsidTr="003E35B0">
        <w:tc>
          <w:tcPr>
            <w:tcW w:w="4671" w:type="dxa"/>
            <w:shd w:val="clear" w:color="auto" w:fill="auto"/>
          </w:tcPr>
          <w:p w14:paraId="4CBC009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636F1564" w14:textId="77777777" w:rsidR="00FF6868" w:rsidRDefault="00FF6868"/>
        </w:tc>
        <w:tc>
          <w:tcPr>
            <w:tcW w:w="2722" w:type="dxa"/>
            <w:shd w:val="clear" w:color="auto" w:fill="auto"/>
          </w:tcPr>
          <w:p w14:paraId="37947F2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CE41EE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107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71B8F0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AD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EA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B2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55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CF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E2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C6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BA50E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B7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26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49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4A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0E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49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D4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4AAD0E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C8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8A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7A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57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35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2D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04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157A3C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6F6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C42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4D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FB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56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B7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2F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048E9B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4E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ED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D5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FC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CF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85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B9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5F2E51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54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2A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BC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9F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C9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A9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1E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B0B73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27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6F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AF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14B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D4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3C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8C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49755D" w14:textId="77777777" w:rsidR="00FF6868" w:rsidRDefault="00FF6868"/>
        </w:tc>
        <w:tc>
          <w:tcPr>
            <w:tcW w:w="2722" w:type="dxa"/>
            <w:shd w:val="clear" w:color="auto" w:fill="auto"/>
          </w:tcPr>
          <w:p w14:paraId="5A28611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6735B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06F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7D926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AD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BFE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F3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60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BB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4E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3A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2A971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D2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E9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0F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79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25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16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A1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44CD5A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8B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8C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3D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95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76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99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00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0B9E6E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6A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C0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AF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B9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5E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CE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E3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7F4816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BA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2C6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E9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4A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95B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D2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06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0B51C3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689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46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F7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A5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B8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A2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51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138557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7F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9C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F992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5F6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FF3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9FC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50B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42506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5D5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49C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D39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9EA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FD8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F8D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016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B7CC393" w14:textId="77777777" w:rsidR="00FF6868" w:rsidRDefault="00FF6868"/>
        </w:tc>
      </w:tr>
    </w:tbl>
    <w:p w14:paraId="38AB486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A8F8B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689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C9DF7C" w14:textId="77777777" w:rsidR="00FF6868" w:rsidRDefault="00FF6868"/>
        </w:tc>
      </w:tr>
      <w:tr w:rsidR="00FF6868" w14:paraId="67151B75" w14:textId="77777777" w:rsidTr="00CB6B9C">
        <w:trPr>
          <w:trHeight w:val="471"/>
        </w:trPr>
        <w:tc>
          <w:tcPr>
            <w:tcW w:w="1134" w:type="dxa"/>
            <w:vMerge/>
          </w:tcPr>
          <w:p w14:paraId="3FDC77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E13E06" w14:textId="77777777" w:rsidR="00FF6868" w:rsidRDefault="00FF6868"/>
        </w:tc>
      </w:tr>
      <w:tr w:rsidR="00FF6868" w14:paraId="19188E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B48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4BA45E8" w14:textId="77777777" w:rsidR="00FF6868" w:rsidRDefault="00FF6868"/>
        </w:tc>
      </w:tr>
      <w:tr w:rsidR="00FF6868" w14:paraId="4C599700" w14:textId="77777777" w:rsidTr="00CB6B9C">
        <w:trPr>
          <w:trHeight w:val="471"/>
        </w:trPr>
        <w:tc>
          <w:tcPr>
            <w:tcW w:w="1134" w:type="dxa"/>
            <w:vMerge/>
          </w:tcPr>
          <w:p w14:paraId="5E20A2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B00C7" w14:textId="77777777" w:rsidR="00FF6868" w:rsidRDefault="00FF6868"/>
        </w:tc>
      </w:tr>
      <w:tr w:rsidR="00FF6868" w14:paraId="385DCF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2CA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1F2868" w14:textId="77777777" w:rsidR="00FF6868" w:rsidRDefault="00FF6868"/>
        </w:tc>
      </w:tr>
      <w:tr w:rsidR="00FF6868" w14:paraId="6D3ECC02" w14:textId="77777777" w:rsidTr="00CB6B9C">
        <w:trPr>
          <w:trHeight w:val="471"/>
        </w:trPr>
        <w:tc>
          <w:tcPr>
            <w:tcW w:w="1134" w:type="dxa"/>
            <w:vMerge/>
          </w:tcPr>
          <w:p w14:paraId="01DE46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3F94DD" w14:textId="77777777" w:rsidR="00FF6868" w:rsidRDefault="00FF6868"/>
        </w:tc>
      </w:tr>
      <w:tr w:rsidR="00FF6868" w14:paraId="03662F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2564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E9C0B31" w14:textId="77777777" w:rsidR="00FF6868" w:rsidRDefault="00FF6868"/>
        </w:tc>
      </w:tr>
      <w:tr w:rsidR="00FF6868" w14:paraId="52DF9BC3" w14:textId="77777777" w:rsidTr="00CB6B9C">
        <w:trPr>
          <w:trHeight w:val="471"/>
        </w:trPr>
        <w:tc>
          <w:tcPr>
            <w:tcW w:w="1134" w:type="dxa"/>
            <w:vMerge/>
          </w:tcPr>
          <w:p w14:paraId="0239B7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359D47" w14:textId="77777777" w:rsidR="00FF6868" w:rsidRDefault="00FF6868"/>
        </w:tc>
      </w:tr>
      <w:tr w:rsidR="00FF6868" w14:paraId="05C0C2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6779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9BF989" w14:textId="77777777" w:rsidR="00FF6868" w:rsidRDefault="00FF6868"/>
        </w:tc>
      </w:tr>
      <w:tr w:rsidR="00FF6868" w14:paraId="52B2B5E6" w14:textId="77777777" w:rsidTr="00CB6B9C">
        <w:trPr>
          <w:trHeight w:val="471"/>
        </w:trPr>
        <w:tc>
          <w:tcPr>
            <w:tcW w:w="1134" w:type="dxa"/>
            <w:vMerge/>
          </w:tcPr>
          <w:p w14:paraId="4EEDD3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E8AE2" w14:textId="77777777" w:rsidR="00FF6868" w:rsidRDefault="00FF6868"/>
        </w:tc>
      </w:tr>
      <w:tr w:rsidR="00FF6868" w14:paraId="693013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F922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AAA2AF" w14:textId="77777777" w:rsidR="00FF6868" w:rsidRDefault="00FF6868"/>
        </w:tc>
      </w:tr>
      <w:tr w:rsidR="00FF6868" w14:paraId="02DC8088" w14:textId="77777777" w:rsidTr="00CB6B9C">
        <w:trPr>
          <w:trHeight w:val="471"/>
        </w:trPr>
        <w:tc>
          <w:tcPr>
            <w:tcW w:w="1134" w:type="dxa"/>
            <w:vMerge/>
          </w:tcPr>
          <w:p w14:paraId="74738B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A9DEFE" w14:textId="77777777" w:rsidR="00FF6868" w:rsidRDefault="00FF6868"/>
        </w:tc>
      </w:tr>
      <w:tr w:rsidR="00FF6868" w14:paraId="2AF8A0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3B95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D41363" w14:textId="77777777" w:rsidR="00FF6868" w:rsidRDefault="00FF6868"/>
        </w:tc>
      </w:tr>
      <w:tr w:rsidR="00FF6868" w14:paraId="172DB934" w14:textId="77777777" w:rsidTr="00CB6B9C">
        <w:trPr>
          <w:trHeight w:val="471"/>
        </w:trPr>
        <w:tc>
          <w:tcPr>
            <w:tcW w:w="1134" w:type="dxa"/>
            <w:vMerge/>
          </w:tcPr>
          <w:p w14:paraId="1F451C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734BBF" w14:textId="77777777" w:rsidR="00FF6868" w:rsidRDefault="00FF6868"/>
        </w:tc>
      </w:tr>
      <w:tr w:rsidR="00FF6868" w14:paraId="3CAD37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26B9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89664FD" w14:textId="77777777" w:rsidR="00FF6868" w:rsidRDefault="00FF6868"/>
        </w:tc>
      </w:tr>
      <w:tr w:rsidR="00FF6868" w14:paraId="316F51CF" w14:textId="77777777" w:rsidTr="00CB6B9C">
        <w:trPr>
          <w:trHeight w:val="471"/>
        </w:trPr>
        <w:tc>
          <w:tcPr>
            <w:tcW w:w="1134" w:type="dxa"/>
            <w:vMerge/>
          </w:tcPr>
          <w:p w14:paraId="5C31FB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A605C" w14:textId="77777777" w:rsidR="00FF6868" w:rsidRDefault="00FF6868"/>
        </w:tc>
      </w:tr>
      <w:tr w:rsidR="00FF6868" w14:paraId="3F615E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248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ABF13A4" w14:textId="77777777" w:rsidR="00FF6868" w:rsidRDefault="00FF6868"/>
        </w:tc>
      </w:tr>
      <w:tr w:rsidR="00FF6868" w14:paraId="5EACE3D8" w14:textId="77777777" w:rsidTr="00CB6B9C">
        <w:trPr>
          <w:trHeight w:val="471"/>
        </w:trPr>
        <w:tc>
          <w:tcPr>
            <w:tcW w:w="1134" w:type="dxa"/>
            <w:vMerge/>
          </w:tcPr>
          <w:p w14:paraId="15632D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E32FC9" w14:textId="77777777" w:rsidR="00FF6868" w:rsidRDefault="00FF6868"/>
        </w:tc>
      </w:tr>
      <w:tr w:rsidR="00FF6868" w14:paraId="15F70A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ADCD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B766FF" w14:textId="77777777" w:rsidR="00FF6868" w:rsidRDefault="00FF6868"/>
        </w:tc>
      </w:tr>
      <w:tr w:rsidR="00FF6868" w14:paraId="405F1E40" w14:textId="77777777" w:rsidTr="00CB6B9C">
        <w:trPr>
          <w:trHeight w:val="471"/>
        </w:trPr>
        <w:tc>
          <w:tcPr>
            <w:tcW w:w="1134" w:type="dxa"/>
            <w:vMerge/>
          </w:tcPr>
          <w:p w14:paraId="415F42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DEFA2" w14:textId="77777777" w:rsidR="00FF6868" w:rsidRDefault="00FF6868"/>
        </w:tc>
      </w:tr>
      <w:tr w:rsidR="00FF6868" w14:paraId="2CE5A3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1855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C98619D" w14:textId="77777777" w:rsidR="00FF6868" w:rsidRDefault="00FF6868"/>
        </w:tc>
      </w:tr>
      <w:tr w:rsidR="00FF6868" w14:paraId="0EC4A910" w14:textId="77777777" w:rsidTr="00CB6B9C">
        <w:trPr>
          <w:trHeight w:val="471"/>
        </w:trPr>
        <w:tc>
          <w:tcPr>
            <w:tcW w:w="1134" w:type="dxa"/>
            <w:vMerge/>
          </w:tcPr>
          <w:p w14:paraId="00AFA3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FB5F7" w14:textId="77777777" w:rsidR="00FF6868" w:rsidRDefault="00FF6868"/>
        </w:tc>
      </w:tr>
      <w:tr w:rsidR="00FF6868" w14:paraId="589A5D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692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744C28" w14:textId="77777777" w:rsidR="00FF6868" w:rsidRDefault="00FF6868"/>
        </w:tc>
      </w:tr>
      <w:tr w:rsidR="00FF6868" w14:paraId="3CFABCA0" w14:textId="77777777" w:rsidTr="00CB6B9C">
        <w:trPr>
          <w:trHeight w:val="471"/>
        </w:trPr>
        <w:tc>
          <w:tcPr>
            <w:tcW w:w="1134" w:type="dxa"/>
            <w:vMerge/>
          </w:tcPr>
          <w:p w14:paraId="3510D8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0F743" w14:textId="77777777" w:rsidR="00FF6868" w:rsidRDefault="00FF6868"/>
        </w:tc>
      </w:tr>
      <w:tr w:rsidR="00FF6868" w14:paraId="3E7F67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2326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18B0D06" w14:textId="77777777" w:rsidR="00FF6868" w:rsidRDefault="00FF6868"/>
        </w:tc>
      </w:tr>
      <w:tr w:rsidR="00FF6868" w14:paraId="15FB90D9" w14:textId="77777777" w:rsidTr="00CB6B9C">
        <w:trPr>
          <w:trHeight w:val="471"/>
        </w:trPr>
        <w:tc>
          <w:tcPr>
            <w:tcW w:w="1134" w:type="dxa"/>
            <w:vMerge/>
          </w:tcPr>
          <w:p w14:paraId="38AC25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14A49A" w14:textId="77777777" w:rsidR="00FF6868" w:rsidRDefault="00FF6868"/>
        </w:tc>
      </w:tr>
      <w:tr w:rsidR="00FF6868" w14:paraId="3D11C5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F093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5EFCB7" w14:textId="77777777" w:rsidR="00FF6868" w:rsidRDefault="00FF6868"/>
        </w:tc>
      </w:tr>
      <w:tr w:rsidR="00FF6868" w14:paraId="6E268466" w14:textId="77777777" w:rsidTr="00CB6B9C">
        <w:trPr>
          <w:trHeight w:val="471"/>
        </w:trPr>
        <w:tc>
          <w:tcPr>
            <w:tcW w:w="1134" w:type="dxa"/>
            <w:vMerge/>
          </w:tcPr>
          <w:p w14:paraId="6DCFFB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81410" w14:textId="77777777" w:rsidR="00FF6868" w:rsidRDefault="00FF6868"/>
        </w:tc>
      </w:tr>
    </w:tbl>
    <w:p w14:paraId="56B22E0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063C066" w14:textId="77777777" w:rsidTr="00EE6DAF">
        <w:tc>
          <w:tcPr>
            <w:tcW w:w="1668" w:type="dxa"/>
            <w:shd w:val="clear" w:color="auto" w:fill="auto"/>
          </w:tcPr>
          <w:p w14:paraId="0C9D58E8" w14:textId="77777777" w:rsidR="00FF6868" w:rsidRDefault="00FF6868" w:rsidP="00DA5847"/>
          <w:p w14:paraId="0B6867E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F6664B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120151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17A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E0962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44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72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CD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15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C5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27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7D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529D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C3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BC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6A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98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54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9C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36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4DC8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C0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2F0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01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B0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6F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57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A0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F537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24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4B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12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4F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95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D0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EA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FDFD9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BE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C5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DA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B5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D0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29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3C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F015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2A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6E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2D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1A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29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F6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B9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5F1F7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52F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1C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137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D5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8E9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A00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10D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34530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6E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43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0E8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615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8DA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646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E09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06695E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A91B8D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736C64CB" w14:textId="77777777" w:rsidR="00FF6868" w:rsidRDefault="00FF6868" w:rsidP="00EE6DAF">
            <w:pPr>
              <w:jc w:val="right"/>
            </w:pPr>
          </w:p>
        </w:tc>
      </w:tr>
    </w:tbl>
    <w:p w14:paraId="2DD8DE4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EF0259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D304E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16F1E7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53437E" w14:textId="77777777" w:rsidTr="00CB6B9C">
        <w:trPr>
          <w:trHeight w:val="471"/>
        </w:trPr>
        <w:tc>
          <w:tcPr>
            <w:tcW w:w="823" w:type="dxa"/>
            <w:vMerge/>
          </w:tcPr>
          <w:p w14:paraId="7DDE65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EE70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90EC9E" w14:textId="77777777" w:rsidTr="00CB6B9C">
        <w:trPr>
          <w:trHeight w:val="471"/>
        </w:trPr>
        <w:tc>
          <w:tcPr>
            <w:tcW w:w="823" w:type="dxa"/>
            <w:vMerge/>
          </w:tcPr>
          <w:p w14:paraId="225139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1FF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509AFB" w14:textId="77777777" w:rsidTr="00CB6B9C">
        <w:trPr>
          <w:trHeight w:val="471"/>
        </w:trPr>
        <w:tc>
          <w:tcPr>
            <w:tcW w:w="823" w:type="dxa"/>
            <w:vMerge/>
          </w:tcPr>
          <w:p w14:paraId="34D239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F49D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337089" w14:textId="77777777" w:rsidTr="00CB6B9C">
        <w:trPr>
          <w:trHeight w:val="471"/>
        </w:trPr>
        <w:tc>
          <w:tcPr>
            <w:tcW w:w="823" w:type="dxa"/>
            <w:vMerge/>
          </w:tcPr>
          <w:p w14:paraId="3D5679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040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7116FA" w14:textId="77777777" w:rsidTr="00CB6B9C">
        <w:trPr>
          <w:trHeight w:val="471"/>
        </w:trPr>
        <w:tc>
          <w:tcPr>
            <w:tcW w:w="823" w:type="dxa"/>
            <w:vMerge/>
          </w:tcPr>
          <w:p w14:paraId="3870E5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1A8B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EB5CB9" w14:textId="77777777" w:rsidTr="00CB6B9C">
        <w:trPr>
          <w:trHeight w:val="471"/>
        </w:trPr>
        <w:tc>
          <w:tcPr>
            <w:tcW w:w="823" w:type="dxa"/>
            <w:vMerge/>
          </w:tcPr>
          <w:p w14:paraId="7C8B4B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E83F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C7F505" w14:textId="77777777" w:rsidTr="00CB6B9C">
        <w:trPr>
          <w:trHeight w:val="471"/>
        </w:trPr>
        <w:tc>
          <w:tcPr>
            <w:tcW w:w="823" w:type="dxa"/>
            <w:vMerge/>
          </w:tcPr>
          <w:p w14:paraId="5E50E5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758D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FCB863" w14:textId="77777777" w:rsidTr="00CB6B9C">
        <w:trPr>
          <w:trHeight w:val="471"/>
        </w:trPr>
        <w:tc>
          <w:tcPr>
            <w:tcW w:w="823" w:type="dxa"/>
            <w:vMerge/>
          </w:tcPr>
          <w:p w14:paraId="4A0F80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D01D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279AB8" w14:textId="77777777" w:rsidTr="00CB6B9C">
        <w:trPr>
          <w:trHeight w:val="471"/>
        </w:trPr>
        <w:tc>
          <w:tcPr>
            <w:tcW w:w="823" w:type="dxa"/>
            <w:vMerge/>
          </w:tcPr>
          <w:p w14:paraId="633ABB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9C2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EBFDA2" w14:textId="77777777" w:rsidTr="00CB6B9C">
        <w:trPr>
          <w:trHeight w:val="471"/>
        </w:trPr>
        <w:tc>
          <w:tcPr>
            <w:tcW w:w="823" w:type="dxa"/>
            <w:vMerge/>
          </w:tcPr>
          <w:p w14:paraId="6A676D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E157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A0E092" w14:textId="77777777" w:rsidTr="00CB6B9C">
        <w:trPr>
          <w:trHeight w:val="471"/>
        </w:trPr>
        <w:tc>
          <w:tcPr>
            <w:tcW w:w="823" w:type="dxa"/>
            <w:vMerge/>
          </w:tcPr>
          <w:p w14:paraId="776DD5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9797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EE04A9" w14:textId="77777777" w:rsidTr="00CB6B9C">
        <w:trPr>
          <w:trHeight w:val="471"/>
        </w:trPr>
        <w:tc>
          <w:tcPr>
            <w:tcW w:w="823" w:type="dxa"/>
            <w:vMerge/>
          </w:tcPr>
          <w:p w14:paraId="63D3F5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891B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A8B49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3575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EE57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BBEDB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725EBC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D27413" w14:textId="77777777" w:rsidR="00FF6868" w:rsidRDefault="00FF6868" w:rsidP="00DA5847"/>
        </w:tc>
      </w:tr>
      <w:tr w:rsidR="00FF6868" w14:paraId="3CBB0B9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C9C80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0D6A7D" w14:textId="77777777" w:rsidR="00FF6868" w:rsidRDefault="00FF6868" w:rsidP="00DA5847"/>
        </w:tc>
      </w:tr>
      <w:tr w:rsidR="00FF6868" w14:paraId="573DD04B" w14:textId="77777777" w:rsidTr="00CB6B9C">
        <w:trPr>
          <w:trHeight w:val="471"/>
        </w:trPr>
        <w:tc>
          <w:tcPr>
            <w:tcW w:w="823" w:type="dxa"/>
            <w:vMerge/>
          </w:tcPr>
          <w:p w14:paraId="6EB758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BB872F" w14:textId="77777777" w:rsidR="00FF6868" w:rsidRDefault="00FF6868" w:rsidP="00DA5847"/>
        </w:tc>
      </w:tr>
      <w:tr w:rsidR="00FF6868" w14:paraId="33E385AE" w14:textId="77777777" w:rsidTr="00CB6B9C">
        <w:trPr>
          <w:trHeight w:val="471"/>
        </w:trPr>
        <w:tc>
          <w:tcPr>
            <w:tcW w:w="823" w:type="dxa"/>
            <w:vMerge/>
          </w:tcPr>
          <w:p w14:paraId="796CAC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191FBD" w14:textId="77777777" w:rsidR="00FF6868" w:rsidRDefault="00FF6868" w:rsidP="00DA5847"/>
        </w:tc>
      </w:tr>
      <w:tr w:rsidR="00FF6868" w14:paraId="3F77251F" w14:textId="77777777" w:rsidTr="00CB6B9C">
        <w:trPr>
          <w:trHeight w:val="471"/>
        </w:trPr>
        <w:tc>
          <w:tcPr>
            <w:tcW w:w="823" w:type="dxa"/>
            <w:vMerge/>
          </w:tcPr>
          <w:p w14:paraId="3A8C2C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A30803" w14:textId="77777777" w:rsidR="00FF6868" w:rsidRDefault="00FF6868" w:rsidP="00DA5847"/>
        </w:tc>
      </w:tr>
      <w:tr w:rsidR="00FF6868" w14:paraId="451F1977" w14:textId="77777777" w:rsidTr="00CB6B9C">
        <w:trPr>
          <w:trHeight w:val="471"/>
        </w:trPr>
        <w:tc>
          <w:tcPr>
            <w:tcW w:w="823" w:type="dxa"/>
            <w:vMerge/>
          </w:tcPr>
          <w:p w14:paraId="58D7DB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098ACF" w14:textId="77777777" w:rsidR="00FF6868" w:rsidRDefault="00FF6868" w:rsidP="00DA5847"/>
        </w:tc>
      </w:tr>
      <w:tr w:rsidR="00FF6868" w14:paraId="5D4A9CC9" w14:textId="77777777" w:rsidTr="00CB6B9C">
        <w:trPr>
          <w:trHeight w:val="471"/>
        </w:trPr>
        <w:tc>
          <w:tcPr>
            <w:tcW w:w="823" w:type="dxa"/>
            <w:vMerge/>
          </w:tcPr>
          <w:p w14:paraId="5520C4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1477F3" w14:textId="77777777" w:rsidR="00FF6868" w:rsidRDefault="00FF6868" w:rsidP="00DA5847"/>
        </w:tc>
      </w:tr>
      <w:tr w:rsidR="00FF6868" w14:paraId="23B7377C" w14:textId="77777777" w:rsidTr="00CB6B9C">
        <w:trPr>
          <w:trHeight w:val="471"/>
        </w:trPr>
        <w:tc>
          <w:tcPr>
            <w:tcW w:w="823" w:type="dxa"/>
            <w:vMerge/>
          </w:tcPr>
          <w:p w14:paraId="126DC0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794E22" w14:textId="77777777" w:rsidR="00FF6868" w:rsidRDefault="00FF6868" w:rsidP="00DA5847"/>
        </w:tc>
      </w:tr>
      <w:tr w:rsidR="00FF6868" w14:paraId="26110F58" w14:textId="77777777" w:rsidTr="00CB6B9C">
        <w:trPr>
          <w:trHeight w:val="471"/>
        </w:trPr>
        <w:tc>
          <w:tcPr>
            <w:tcW w:w="823" w:type="dxa"/>
            <w:vMerge/>
          </w:tcPr>
          <w:p w14:paraId="46D84E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12ABA" w14:textId="77777777" w:rsidR="00FF6868" w:rsidRDefault="00FF6868" w:rsidP="00DA5847"/>
        </w:tc>
      </w:tr>
      <w:tr w:rsidR="00FF6868" w14:paraId="5808EC7A" w14:textId="77777777" w:rsidTr="00CB6B9C">
        <w:trPr>
          <w:trHeight w:val="471"/>
        </w:trPr>
        <w:tc>
          <w:tcPr>
            <w:tcW w:w="823" w:type="dxa"/>
            <w:vMerge/>
          </w:tcPr>
          <w:p w14:paraId="77865A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4A5E19" w14:textId="77777777" w:rsidR="00FF6868" w:rsidRDefault="00FF6868" w:rsidP="00DA5847"/>
        </w:tc>
      </w:tr>
      <w:tr w:rsidR="00FF6868" w14:paraId="138A3B63" w14:textId="77777777" w:rsidTr="00CB6B9C">
        <w:trPr>
          <w:trHeight w:val="471"/>
        </w:trPr>
        <w:tc>
          <w:tcPr>
            <w:tcW w:w="823" w:type="dxa"/>
            <w:vMerge/>
          </w:tcPr>
          <w:p w14:paraId="6964E6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90D90" w14:textId="77777777" w:rsidR="00FF6868" w:rsidRDefault="00FF6868" w:rsidP="00DA5847"/>
        </w:tc>
      </w:tr>
      <w:tr w:rsidR="00FF6868" w14:paraId="3A180E1C" w14:textId="77777777" w:rsidTr="00CB6B9C">
        <w:trPr>
          <w:trHeight w:val="471"/>
        </w:trPr>
        <w:tc>
          <w:tcPr>
            <w:tcW w:w="823" w:type="dxa"/>
            <w:vMerge/>
          </w:tcPr>
          <w:p w14:paraId="3914F1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91C3F9" w14:textId="77777777" w:rsidR="00FF6868" w:rsidRDefault="00FF6868" w:rsidP="00DA5847"/>
        </w:tc>
      </w:tr>
      <w:tr w:rsidR="00FF6868" w14:paraId="6BD30889" w14:textId="77777777" w:rsidTr="00CB6B9C">
        <w:trPr>
          <w:trHeight w:val="471"/>
        </w:trPr>
        <w:tc>
          <w:tcPr>
            <w:tcW w:w="823" w:type="dxa"/>
            <w:vMerge/>
          </w:tcPr>
          <w:p w14:paraId="47E21C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652897" w14:textId="77777777" w:rsidR="00FF6868" w:rsidRDefault="00FF6868" w:rsidP="00DA5847"/>
        </w:tc>
      </w:tr>
      <w:tr w:rsidR="00FF6868" w14:paraId="5D5DC8E4" w14:textId="77777777" w:rsidTr="00CB6B9C">
        <w:trPr>
          <w:trHeight w:val="471"/>
        </w:trPr>
        <w:tc>
          <w:tcPr>
            <w:tcW w:w="823" w:type="dxa"/>
            <w:vMerge/>
          </w:tcPr>
          <w:p w14:paraId="19FB6E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C1581A" w14:textId="77777777" w:rsidR="00FF6868" w:rsidRDefault="00FF6868" w:rsidP="00DA5847"/>
        </w:tc>
      </w:tr>
    </w:tbl>
    <w:p w14:paraId="3BD48E7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6B77A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503E728" w14:textId="77777777" w:rsidTr="003E35B0">
        <w:tc>
          <w:tcPr>
            <w:tcW w:w="4671" w:type="dxa"/>
            <w:shd w:val="clear" w:color="auto" w:fill="auto"/>
          </w:tcPr>
          <w:p w14:paraId="09DB040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3235AA9A" w14:textId="77777777" w:rsidR="00FF6868" w:rsidRDefault="00FF6868"/>
        </w:tc>
        <w:tc>
          <w:tcPr>
            <w:tcW w:w="2722" w:type="dxa"/>
            <w:shd w:val="clear" w:color="auto" w:fill="auto"/>
          </w:tcPr>
          <w:p w14:paraId="4FDEA2A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54893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7A5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421357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DF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77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91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27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6A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D3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BA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6A876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3F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7A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79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32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42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CE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B1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380875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4C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7D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B1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08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01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BD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2D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51B806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A8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EE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47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44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F6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C4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81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7DC078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3C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52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06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68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AD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06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80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1351B4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00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97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E9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94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54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47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9D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04C41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CA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D0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30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127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B4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9E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AF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7F7989" w14:textId="77777777" w:rsidR="00FF6868" w:rsidRDefault="00FF6868"/>
        </w:tc>
        <w:tc>
          <w:tcPr>
            <w:tcW w:w="2722" w:type="dxa"/>
            <w:shd w:val="clear" w:color="auto" w:fill="auto"/>
          </w:tcPr>
          <w:p w14:paraId="2D665CC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611A4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25B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5594F3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7D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C4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21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AA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39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C8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75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8F3AA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32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35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50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3C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F0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D9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E2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4984AE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61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42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1B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D8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2D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B9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C1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6B30D4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F0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C6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17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F7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41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B2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AB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39D0E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79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B83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BF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90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6FC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86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02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529C8D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C6E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87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F4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6A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3E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58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32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6B8585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3D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21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5DD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9C3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9A3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A2A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6C8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C24C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5EC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4D1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19C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E59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E80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BB6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03E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A1B511F" w14:textId="77777777" w:rsidR="00FF6868" w:rsidRDefault="00FF6868"/>
        </w:tc>
      </w:tr>
    </w:tbl>
    <w:p w14:paraId="41C7BBA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74EFF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6D2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7767ABA" w14:textId="77777777" w:rsidR="00FF6868" w:rsidRDefault="00FF6868"/>
        </w:tc>
      </w:tr>
      <w:tr w:rsidR="00FF6868" w14:paraId="1613FC9E" w14:textId="77777777" w:rsidTr="00CB6B9C">
        <w:trPr>
          <w:trHeight w:val="471"/>
        </w:trPr>
        <w:tc>
          <w:tcPr>
            <w:tcW w:w="1134" w:type="dxa"/>
            <w:vMerge/>
          </w:tcPr>
          <w:p w14:paraId="0CAF61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32AC97" w14:textId="77777777" w:rsidR="00FF6868" w:rsidRDefault="00FF6868"/>
        </w:tc>
      </w:tr>
      <w:tr w:rsidR="00FF6868" w14:paraId="0E8EDD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CEF2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92B55FE" w14:textId="77777777" w:rsidR="00FF6868" w:rsidRDefault="00FF6868"/>
        </w:tc>
      </w:tr>
      <w:tr w:rsidR="00FF6868" w14:paraId="785E75B8" w14:textId="77777777" w:rsidTr="00CB6B9C">
        <w:trPr>
          <w:trHeight w:val="471"/>
        </w:trPr>
        <w:tc>
          <w:tcPr>
            <w:tcW w:w="1134" w:type="dxa"/>
            <w:vMerge/>
          </w:tcPr>
          <w:p w14:paraId="19C4CA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F9546" w14:textId="77777777" w:rsidR="00FF6868" w:rsidRDefault="00FF6868"/>
        </w:tc>
      </w:tr>
      <w:tr w:rsidR="00FF6868" w14:paraId="6AB7D6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D705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5ECDBC5" w14:textId="77777777" w:rsidR="00FF6868" w:rsidRDefault="00FF6868"/>
        </w:tc>
      </w:tr>
      <w:tr w:rsidR="00FF6868" w14:paraId="4DDC51BB" w14:textId="77777777" w:rsidTr="00CB6B9C">
        <w:trPr>
          <w:trHeight w:val="471"/>
        </w:trPr>
        <w:tc>
          <w:tcPr>
            <w:tcW w:w="1134" w:type="dxa"/>
            <w:vMerge/>
          </w:tcPr>
          <w:p w14:paraId="299BA7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751610" w14:textId="77777777" w:rsidR="00FF6868" w:rsidRDefault="00FF6868"/>
        </w:tc>
      </w:tr>
      <w:tr w:rsidR="00FF6868" w14:paraId="042DDE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385E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951AB1" w14:textId="77777777" w:rsidR="00FF6868" w:rsidRDefault="00FF6868"/>
        </w:tc>
      </w:tr>
      <w:tr w:rsidR="00FF6868" w14:paraId="2DE8E71A" w14:textId="77777777" w:rsidTr="00CB6B9C">
        <w:trPr>
          <w:trHeight w:val="471"/>
        </w:trPr>
        <w:tc>
          <w:tcPr>
            <w:tcW w:w="1134" w:type="dxa"/>
            <w:vMerge/>
          </w:tcPr>
          <w:p w14:paraId="6EB24B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17B789" w14:textId="77777777" w:rsidR="00FF6868" w:rsidRDefault="00FF6868"/>
        </w:tc>
      </w:tr>
      <w:tr w:rsidR="00FF6868" w14:paraId="1A6347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F68C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F6ED80D" w14:textId="77777777" w:rsidR="00FF6868" w:rsidRDefault="00FF6868"/>
        </w:tc>
      </w:tr>
      <w:tr w:rsidR="00FF6868" w14:paraId="17346942" w14:textId="77777777" w:rsidTr="00CB6B9C">
        <w:trPr>
          <w:trHeight w:val="471"/>
        </w:trPr>
        <w:tc>
          <w:tcPr>
            <w:tcW w:w="1134" w:type="dxa"/>
            <w:vMerge/>
          </w:tcPr>
          <w:p w14:paraId="6DA8F5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E75855" w14:textId="77777777" w:rsidR="00FF6868" w:rsidRDefault="00FF6868"/>
        </w:tc>
      </w:tr>
      <w:tr w:rsidR="00FF6868" w14:paraId="2A4F1F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B6BB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D37A204" w14:textId="77777777" w:rsidR="00FF6868" w:rsidRDefault="00FF6868"/>
        </w:tc>
      </w:tr>
      <w:tr w:rsidR="00FF6868" w14:paraId="04FB2AFD" w14:textId="77777777" w:rsidTr="00CB6B9C">
        <w:trPr>
          <w:trHeight w:val="471"/>
        </w:trPr>
        <w:tc>
          <w:tcPr>
            <w:tcW w:w="1134" w:type="dxa"/>
            <w:vMerge/>
          </w:tcPr>
          <w:p w14:paraId="388436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288821" w14:textId="77777777" w:rsidR="00FF6868" w:rsidRDefault="00FF6868"/>
        </w:tc>
      </w:tr>
      <w:tr w:rsidR="00FF6868" w14:paraId="5221E6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ACEC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F0AF33B" w14:textId="77777777" w:rsidR="00FF6868" w:rsidRDefault="00FF6868"/>
        </w:tc>
      </w:tr>
      <w:tr w:rsidR="00FF6868" w14:paraId="640AC5B9" w14:textId="77777777" w:rsidTr="00CB6B9C">
        <w:trPr>
          <w:trHeight w:val="471"/>
        </w:trPr>
        <w:tc>
          <w:tcPr>
            <w:tcW w:w="1134" w:type="dxa"/>
            <w:vMerge/>
          </w:tcPr>
          <w:p w14:paraId="79A0A5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FC950" w14:textId="77777777" w:rsidR="00FF6868" w:rsidRDefault="00FF6868"/>
        </w:tc>
      </w:tr>
      <w:tr w:rsidR="00FF6868" w14:paraId="095843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5024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A3509B" w14:textId="77777777" w:rsidR="00FF6868" w:rsidRDefault="00FF6868"/>
        </w:tc>
      </w:tr>
      <w:tr w:rsidR="00FF6868" w14:paraId="46930416" w14:textId="77777777" w:rsidTr="00CB6B9C">
        <w:trPr>
          <w:trHeight w:val="471"/>
        </w:trPr>
        <w:tc>
          <w:tcPr>
            <w:tcW w:w="1134" w:type="dxa"/>
            <w:vMerge/>
          </w:tcPr>
          <w:p w14:paraId="1A12C2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ABD18D" w14:textId="77777777" w:rsidR="00FF6868" w:rsidRDefault="00FF6868"/>
        </w:tc>
      </w:tr>
      <w:tr w:rsidR="00FF6868" w14:paraId="53056F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08F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4F448B" w14:textId="77777777" w:rsidR="00FF6868" w:rsidRDefault="00FF6868"/>
        </w:tc>
      </w:tr>
      <w:tr w:rsidR="00FF6868" w14:paraId="0D596B94" w14:textId="77777777" w:rsidTr="00CB6B9C">
        <w:trPr>
          <w:trHeight w:val="471"/>
        </w:trPr>
        <w:tc>
          <w:tcPr>
            <w:tcW w:w="1134" w:type="dxa"/>
            <w:vMerge/>
          </w:tcPr>
          <w:p w14:paraId="129CD7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0E4AD4" w14:textId="77777777" w:rsidR="00FF6868" w:rsidRDefault="00FF6868"/>
        </w:tc>
      </w:tr>
      <w:tr w:rsidR="00FF6868" w14:paraId="556FDE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80C7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983EEDF" w14:textId="77777777" w:rsidR="00FF6868" w:rsidRDefault="00FF6868"/>
        </w:tc>
      </w:tr>
      <w:tr w:rsidR="00FF6868" w14:paraId="1D0461C5" w14:textId="77777777" w:rsidTr="00CB6B9C">
        <w:trPr>
          <w:trHeight w:val="471"/>
        </w:trPr>
        <w:tc>
          <w:tcPr>
            <w:tcW w:w="1134" w:type="dxa"/>
            <w:vMerge/>
          </w:tcPr>
          <w:p w14:paraId="3FAFB1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0DA52" w14:textId="77777777" w:rsidR="00FF6868" w:rsidRDefault="00FF6868"/>
        </w:tc>
      </w:tr>
      <w:tr w:rsidR="00FF6868" w14:paraId="002670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277E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221A793" w14:textId="77777777" w:rsidR="00FF6868" w:rsidRDefault="00FF6868"/>
        </w:tc>
      </w:tr>
      <w:tr w:rsidR="00FF6868" w14:paraId="3298DC61" w14:textId="77777777" w:rsidTr="00CB6B9C">
        <w:trPr>
          <w:trHeight w:val="471"/>
        </w:trPr>
        <w:tc>
          <w:tcPr>
            <w:tcW w:w="1134" w:type="dxa"/>
            <w:vMerge/>
          </w:tcPr>
          <w:p w14:paraId="5DBA47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65CDE6" w14:textId="77777777" w:rsidR="00FF6868" w:rsidRDefault="00FF6868"/>
        </w:tc>
      </w:tr>
      <w:tr w:rsidR="00FF6868" w14:paraId="561248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B37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964CEF" w14:textId="77777777" w:rsidR="00FF6868" w:rsidRDefault="00FF6868"/>
        </w:tc>
      </w:tr>
      <w:tr w:rsidR="00FF6868" w14:paraId="471E012E" w14:textId="77777777" w:rsidTr="00CB6B9C">
        <w:trPr>
          <w:trHeight w:val="471"/>
        </w:trPr>
        <w:tc>
          <w:tcPr>
            <w:tcW w:w="1134" w:type="dxa"/>
            <w:vMerge/>
          </w:tcPr>
          <w:p w14:paraId="166A16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63A0D" w14:textId="77777777" w:rsidR="00FF6868" w:rsidRDefault="00FF6868"/>
        </w:tc>
      </w:tr>
      <w:tr w:rsidR="00FF6868" w14:paraId="22523B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2010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A1E954C" w14:textId="77777777" w:rsidR="00FF6868" w:rsidRDefault="00FF6868"/>
        </w:tc>
      </w:tr>
      <w:tr w:rsidR="00FF6868" w14:paraId="2B3BCE93" w14:textId="77777777" w:rsidTr="00CB6B9C">
        <w:trPr>
          <w:trHeight w:val="471"/>
        </w:trPr>
        <w:tc>
          <w:tcPr>
            <w:tcW w:w="1134" w:type="dxa"/>
            <w:vMerge/>
          </w:tcPr>
          <w:p w14:paraId="47D3EE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825677" w14:textId="77777777" w:rsidR="00FF6868" w:rsidRDefault="00FF6868"/>
        </w:tc>
      </w:tr>
      <w:tr w:rsidR="00FF6868" w14:paraId="7F116A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70B1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63A081" w14:textId="77777777" w:rsidR="00FF6868" w:rsidRDefault="00FF6868"/>
        </w:tc>
      </w:tr>
      <w:tr w:rsidR="00FF6868" w14:paraId="57F199E6" w14:textId="77777777" w:rsidTr="00CB6B9C">
        <w:trPr>
          <w:trHeight w:val="471"/>
        </w:trPr>
        <w:tc>
          <w:tcPr>
            <w:tcW w:w="1134" w:type="dxa"/>
            <w:vMerge/>
          </w:tcPr>
          <w:p w14:paraId="5A2CB1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A27B0" w14:textId="77777777" w:rsidR="00FF6868" w:rsidRDefault="00FF6868"/>
        </w:tc>
      </w:tr>
    </w:tbl>
    <w:p w14:paraId="6AA9FC4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66D0113" w14:textId="77777777" w:rsidTr="00EE6DAF">
        <w:tc>
          <w:tcPr>
            <w:tcW w:w="1668" w:type="dxa"/>
            <w:shd w:val="clear" w:color="auto" w:fill="auto"/>
          </w:tcPr>
          <w:p w14:paraId="163FDC9A" w14:textId="77777777" w:rsidR="00FF6868" w:rsidRDefault="00FF6868" w:rsidP="00DA5847"/>
          <w:p w14:paraId="2AFECB4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BC81EC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422BD3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B1E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D5029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C5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7C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FE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06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E2F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CF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C9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70F16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9A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8C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B4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5A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BB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DB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8C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3AF5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71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F0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C3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38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A0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59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F8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57FE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74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AB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36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7C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F3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39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CB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80A68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50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C9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DB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18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01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86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4E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7AAB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1A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70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F8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9A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C7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F2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D3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E65E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368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FAE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BD7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68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855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08E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C1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4447A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954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236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196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8A3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75F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110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BE9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222E29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F5B9DF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8C8B24C" w14:textId="77777777" w:rsidR="00FF6868" w:rsidRDefault="00FF6868" w:rsidP="00EE6DAF">
            <w:pPr>
              <w:jc w:val="right"/>
            </w:pPr>
          </w:p>
        </w:tc>
      </w:tr>
    </w:tbl>
    <w:p w14:paraId="3ECF0C3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B1C40C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14A3C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DBBE3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BCAA8B" w14:textId="77777777" w:rsidTr="00CB6B9C">
        <w:trPr>
          <w:trHeight w:val="471"/>
        </w:trPr>
        <w:tc>
          <w:tcPr>
            <w:tcW w:w="823" w:type="dxa"/>
            <w:vMerge/>
          </w:tcPr>
          <w:p w14:paraId="25EE10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FAC7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E14A1A" w14:textId="77777777" w:rsidTr="00CB6B9C">
        <w:trPr>
          <w:trHeight w:val="471"/>
        </w:trPr>
        <w:tc>
          <w:tcPr>
            <w:tcW w:w="823" w:type="dxa"/>
            <w:vMerge/>
          </w:tcPr>
          <w:p w14:paraId="6BE75A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8BCA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C0117E" w14:textId="77777777" w:rsidTr="00CB6B9C">
        <w:trPr>
          <w:trHeight w:val="471"/>
        </w:trPr>
        <w:tc>
          <w:tcPr>
            <w:tcW w:w="823" w:type="dxa"/>
            <w:vMerge/>
          </w:tcPr>
          <w:p w14:paraId="23E4C2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05A6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4C57E0" w14:textId="77777777" w:rsidTr="00CB6B9C">
        <w:trPr>
          <w:trHeight w:val="471"/>
        </w:trPr>
        <w:tc>
          <w:tcPr>
            <w:tcW w:w="823" w:type="dxa"/>
            <w:vMerge/>
          </w:tcPr>
          <w:p w14:paraId="146C07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6DAB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318D70" w14:textId="77777777" w:rsidTr="00CB6B9C">
        <w:trPr>
          <w:trHeight w:val="471"/>
        </w:trPr>
        <w:tc>
          <w:tcPr>
            <w:tcW w:w="823" w:type="dxa"/>
            <w:vMerge/>
          </w:tcPr>
          <w:p w14:paraId="74D422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40AC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8B2668" w14:textId="77777777" w:rsidTr="00CB6B9C">
        <w:trPr>
          <w:trHeight w:val="471"/>
        </w:trPr>
        <w:tc>
          <w:tcPr>
            <w:tcW w:w="823" w:type="dxa"/>
            <w:vMerge/>
          </w:tcPr>
          <w:p w14:paraId="350BC3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4B65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7C6464" w14:textId="77777777" w:rsidTr="00CB6B9C">
        <w:trPr>
          <w:trHeight w:val="471"/>
        </w:trPr>
        <w:tc>
          <w:tcPr>
            <w:tcW w:w="823" w:type="dxa"/>
            <w:vMerge/>
          </w:tcPr>
          <w:p w14:paraId="374D2B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846D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B90009" w14:textId="77777777" w:rsidTr="00CB6B9C">
        <w:trPr>
          <w:trHeight w:val="471"/>
        </w:trPr>
        <w:tc>
          <w:tcPr>
            <w:tcW w:w="823" w:type="dxa"/>
            <w:vMerge/>
          </w:tcPr>
          <w:p w14:paraId="5C2436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4150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E57A88" w14:textId="77777777" w:rsidTr="00CB6B9C">
        <w:trPr>
          <w:trHeight w:val="471"/>
        </w:trPr>
        <w:tc>
          <w:tcPr>
            <w:tcW w:w="823" w:type="dxa"/>
            <w:vMerge/>
          </w:tcPr>
          <w:p w14:paraId="3C4317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DF3A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D006A0" w14:textId="77777777" w:rsidTr="00CB6B9C">
        <w:trPr>
          <w:trHeight w:val="471"/>
        </w:trPr>
        <w:tc>
          <w:tcPr>
            <w:tcW w:w="823" w:type="dxa"/>
            <w:vMerge/>
          </w:tcPr>
          <w:p w14:paraId="289A8F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B37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91DF27" w14:textId="77777777" w:rsidTr="00CB6B9C">
        <w:trPr>
          <w:trHeight w:val="471"/>
        </w:trPr>
        <w:tc>
          <w:tcPr>
            <w:tcW w:w="823" w:type="dxa"/>
            <w:vMerge/>
          </w:tcPr>
          <w:p w14:paraId="2E9ADC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292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A8462C" w14:textId="77777777" w:rsidTr="00CB6B9C">
        <w:trPr>
          <w:trHeight w:val="471"/>
        </w:trPr>
        <w:tc>
          <w:tcPr>
            <w:tcW w:w="823" w:type="dxa"/>
            <w:vMerge/>
          </w:tcPr>
          <w:p w14:paraId="242A88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C92BF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B4473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98DC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53D8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7EE25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1DFA0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0CC218" w14:textId="77777777" w:rsidR="00FF6868" w:rsidRDefault="00FF6868" w:rsidP="00DA5847"/>
        </w:tc>
      </w:tr>
      <w:tr w:rsidR="00FF6868" w14:paraId="20C9F6D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0BF0D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6A9B05" w14:textId="77777777" w:rsidR="00FF6868" w:rsidRDefault="00FF6868" w:rsidP="00DA5847"/>
        </w:tc>
      </w:tr>
      <w:tr w:rsidR="00FF6868" w14:paraId="49B13D5B" w14:textId="77777777" w:rsidTr="00CB6B9C">
        <w:trPr>
          <w:trHeight w:val="471"/>
        </w:trPr>
        <w:tc>
          <w:tcPr>
            <w:tcW w:w="823" w:type="dxa"/>
            <w:vMerge/>
          </w:tcPr>
          <w:p w14:paraId="7F0E8E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746E1D" w14:textId="77777777" w:rsidR="00FF6868" w:rsidRDefault="00FF6868" w:rsidP="00DA5847"/>
        </w:tc>
      </w:tr>
      <w:tr w:rsidR="00FF6868" w14:paraId="7F0C2823" w14:textId="77777777" w:rsidTr="00CB6B9C">
        <w:trPr>
          <w:trHeight w:val="471"/>
        </w:trPr>
        <w:tc>
          <w:tcPr>
            <w:tcW w:w="823" w:type="dxa"/>
            <w:vMerge/>
          </w:tcPr>
          <w:p w14:paraId="2F8B98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62D182" w14:textId="77777777" w:rsidR="00FF6868" w:rsidRDefault="00FF6868" w:rsidP="00DA5847"/>
        </w:tc>
      </w:tr>
      <w:tr w:rsidR="00FF6868" w14:paraId="2FE667C7" w14:textId="77777777" w:rsidTr="00CB6B9C">
        <w:trPr>
          <w:trHeight w:val="471"/>
        </w:trPr>
        <w:tc>
          <w:tcPr>
            <w:tcW w:w="823" w:type="dxa"/>
            <w:vMerge/>
          </w:tcPr>
          <w:p w14:paraId="106CC4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BEDB0E" w14:textId="77777777" w:rsidR="00FF6868" w:rsidRDefault="00FF6868" w:rsidP="00DA5847"/>
        </w:tc>
      </w:tr>
      <w:tr w:rsidR="00FF6868" w14:paraId="0E7C9678" w14:textId="77777777" w:rsidTr="00CB6B9C">
        <w:trPr>
          <w:trHeight w:val="471"/>
        </w:trPr>
        <w:tc>
          <w:tcPr>
            <w:tcW w:w="823" w:type="dxa"/>
            <w:vMerge/>
          </w:tcPr>
          <w:p w14:paraId="3527FF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912D1D" w14:textId="77777777" w:rsidR="00FF6868" w:rsidRDefault="00FF6868" w:rsidP="00DA5847"/>
        </w:tc>
      </w:tr>
      <w:tr w:rsidR="00FF6868" w14:paraId="33BD527C" w14:textId="77777777" w:rsidTr="00CB6B9C">
        <w:trPr>
          <w:trHeight w:val="471"/>
        </w:trPr>
        <w:tc>
          <w:tcPr>
            <w:tcW w:w="823" w:type="dxa"/>
            <w:vMerge/>
          </w:tcPr>
          <w:p w14:paraId="5CA520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D91311" w14:textId="77777777" w:rsidR="00FF6868" w:rsidRDefault="00FF6868" w:rsidP="00DA5847"/>
        </w:tc>
      </w:tr>
      <w:tr w:rsidR="00FF6868" w14:paraId="5819BB7B" w14:textId="77777777" w:rsidTr="00CB6B9C">
        <w:trPr>
          <w:trHeight w:val="471"/>
        </w:trPr>
        <w:tc>
          <w:tcPr>
            <w:tcW w:w="823" w:type="dxa"/>
            <w:vMerge/>
          </w:tcPr>
          <w:p w14:paraId="01123A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622B09" w14:textId="77777777" w:rsidR="00FF6868" w:rsidRDefault="00FF6868" w:rsidP="00DA5847"/>
        </w:tc>
      </w:tr>
      <w:tr w:rsidR="00FF6868" w14:paraId="7318A757" w14:textId="77777777" w:rsidTr="00CB6B9C">
        <w:trPr>
          <w:trHeight w:val="471"/>
        </w:trPr>
        <w:tc>
          <w:tcPr>
            <w:tcW w:w="823" w:type="dxa"/>
            <w:vMerge/>
          </w:tcPr>
          <w:p w14:paraId="6E3A40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C581FD" w14:textId="77777777" w:rsidR="00FF6868" w:rsidRDefault="00FF6868" w:rsidP="00DA5847"/>
        </w:tc>
      </w:tr>
      <w:tr w:rsidR="00FF6868" w14:paraId="73BFB0EF" w14:textId="77777777" w:rsidTr="00CB6B9C">
        <w:trPr>
          <w:trHeight w:val="471"/>
        </w:trPr>
        <w:tc>
          <w:tcPr>
            <w:tcW w:w="823" w:type="dxa"/>
            <w:vMerge/>
          </w:tcPr>
          <w:p w14:paraId="13D8AC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4CEA26" w14:textId="77777777" w:rsidR="00FF6868" w:rsidRDefault="00FF6868" w:rsidP="00DA5847"/>
        </w:tc>
      </w:tr>
      <w:tr w:rsidR="00FF6868" w14:paraId="288A2AFB" w14:textId="77777777" w:rsidTr="00CB6B9C">
        <w:trPr>
          <w:trHeight w:val="471"/>
        </w:trPr>
        <w:tc>
          <w:tcPr>
            <w:tcW w:w="823" w:type="dxa"/>
            <w:vMerge/>
          </w:tcPr>
          <w:p w14:paraId="1BF3A7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7B26BE" w14:textId="77777777" w:rsidR="00FF6868" w:rsidRDefault="00FF6868" w:rsidP="00DA5847"/>
        </w:tc>
      </w:tr>
      <w:tr w:rsidR="00FF6868" w14:paraId="167EA713" w14:textId="77777777" w:rsidTr="00CB6B9C">
        <w:trPr>
          <w:trHeight w:val="471"/>
        </w:trPr>
        <w:tc>
          <w:tcPr>
            <w:tcW w:w="823" w:type="dxa"/>
            <w:vMerge/>
          </w:tcPr>
          <w:p w14:paraId="579F9E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961A60" w14:textId="77777777" w:rsidR="00FF6868" w:rsidRDefault="00FF6868" w:rsidP="00DA5847"/>
        </w:tc>
      </w:tr>
      <w:tr w:rsidR="00FF6868" w14:paraId="0392A87F" w14:textId="77777777" w:rsidTr="00CB6B9C">
        <w:trPr>
          <w:trHeight w:val="471"/>
        </w:trPr>
        <w:tc>
          <w:tcPr>
            <w:tcW w:w="823" w:type="dxa"/>
            <w:vMerge/>
          </w:tcPr>
          <w:p w14:paraId="13DC41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C3A4B7" w14:textId="77777777" w:rsidR="00FF6868" w:rsidRDefault="00FF6868" w:rsidP="00DA5847"/>
        </w:tc>
      </w:tr>
      <w:tr w:rsidR="00FF6868" w14:paraId="5AF5385C" w14:textId="77777777" w:rsidTr="00CB6B9C">
        <w:trPr>
          <w:trHeight w:val="471"/>
        </w:trPr>
        <w:tc>
          <w:tcPr>
            <w:tcW w:w="823" w:type="dxa"/>
            <w:vMerge/>
          </w:tcPr>
          <w:p w14:paraId="2C56C3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956FF8" w14:textId="77777777" w:rsidR="00FF6868" w:rsidRDefault="00FF6868" w:rsidP="00DA5847"/>
        </w:tc>
      </w:tr>
    </w:tbl>
    <w:p w14:paraId="28BC7E2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3FD38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761B6BC" w14:textId="77777777" w:rsidTr="003E35B0">
        <w:tc>
          <w:tcPr>
            <w:tcW w:w="4671" w:type="dxa"/>
            <w:shd w:val="clear" w:color="auto" w:fill="auto"/>
          </w:tcPr>
          <w:p w14:paraId="45A3324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20CC5271" w14:textId="77777777" w:rsidR="00FF6868" w:rsidRDefault="00FF6868"/>
        </w:tc>
        <w:tc>
          <w:tcPr>
            <w:tcW w:w="2722" w:type="dxa"/>
            <w:shd w:val="clear" w:color="auto" w:fill="auto"/>
          </w:tcPr>
          <w:p w14:paraId="5983769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9B8DB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776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3FC3EA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CD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F5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57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B9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E1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E4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08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1FA44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CB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57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DB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88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F5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47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66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79054A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44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02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73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46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0A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A7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45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456B91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B4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1C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73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AC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997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FF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B4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4E5591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AE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68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74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D5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55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8D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51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7F7974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81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19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EE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25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1D7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44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EF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BCBB7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38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59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30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5C2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EC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73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05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4C1F6A" w14:textId="77777777" w:rsidR="00FF6868" w:rsidRDefault="00FF6868"/>
        </w:tc>
        <w:tc>
          <w:tcPr>
            <w:tcW w:w="2722" w:type="dxa"/>
            <w:shd w:val="clear" w:color="auto" w:fill="auto"/>
          </w:tcPr>
          <w:p w14:paraId="705E050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2752E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412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3FCDE8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4F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59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F3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D6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D2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AE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0F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801A9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63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3E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7C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0E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E1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79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77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54E47D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E6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34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F5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D4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F0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FD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9D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632C82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F1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BE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21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BB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C7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1F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32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0919AC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B3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391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8B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BE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7DF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C6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5D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34D455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E25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97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60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44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F9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E0D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0A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147D5C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C3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43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E77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2D3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D22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CBF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F73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E97C1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60E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CAD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926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A1D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34F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8D1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F07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EEEB9FC" w14:textId="77777777" w:rsidR="00FF6868" w:rsidRDefault="00FF6868"/>
        </w:tc>
      </w:tr>
    </w:tbl>
    <w:p w14:paraId="7AAC415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929C1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5432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0FF4A8" w14:textId="77777777" w:rsidR="00FF6868" w:rsidRDefault="00FF6868"/>
        </w:tc>
      </w:tr>
      <w:tr w:rsidR="00FF6868" w14:paraId="7ED1D653" w14:textId="77777777" w:rsidTr="00CB6B9C">
        <w:trPr>
          <w:trHeight w:val="471"/>
        </w:trPr>
        <w:tc>
          <w:tcPr>
            <w:tcW w:w="1134" w:type="dxa"/>
            <w:vMerge/>
          </w:tcPr>
          <w:p w14:paraId="71E2B8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C4327E" w14:textId="77777777" w:rsidR="00FF6868" w:rsidRDefault="00FF6868"/>
        </w:tc>
      </w:tr>
      <w:tr w:rsidR="00FF6868" w14:paraId="4746360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824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02D5C99" w14:textId="77777777" w:rsidR="00FF6868" w:rsidRDefault="00FF6868"/>
        </w:tc>
      </w:tr>
      <w:tr w:rsidR="00FF6868" w14:paraId="782B93CE" w14:textId="77777777" w:rsidTr="00CB6B9C">
        <w:trPr>
          <w:trHeight w:val="471"/>
        </w:trPr>
        <w:tc>
          <w:tcPr>
            <w:tcW w:w="1134" w:type="dxa"/>
            <w:vMerge/>
          </w:tcPr>
          <w:p w14:paraId="6B9423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E22D8" w14:textId="77777777" w:rsidR="00FF6868" w:rsidRDefault="00FF6868"/>
        </w:tc>
      </w:tr>
      <w:tr w:rsidR="00FF6868" w14:paraId="466DD2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D22F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C8005DE" w14:textId="77777777" w:rsidR="00FF6868" w:rsidRDefault="00FF6868"/>
        </w:tc>
      </w:tr>
      <w:tr w:rsidR="00FF6868" w14:paraId="70E033C9" w14:textId="77777777" w:rsidTr="00CB6B9C">
        <w:trPr>
          <w:trHeight w:val="471"/>
        </w:trPr>
        <w:tc>
          <w:tcPr>
            <w:tcW w:w="1134" w:type="dxa"/>
            <w:vMerge/>
          </w:tcPr>
          <w:p w14:paraId="7E4231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6C46AD" w14:textId="77777777" w:rsidR="00FF6868" w:rsidRDefault="00FF6868"/>
        </w:tc>
      </w:tr>
      <w:tr w:rsidR="00FF6868" w14:paraId="3939C0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F97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0C6E487" w14:textId="77777777" w:rsidR="00FF6868" w:rsidRDefault="00FF6868"/>
        </w:tc>
      </w:tr>
      <w:tr w:rsidR="00FF6868" w14:paraId="443FDA51" w14:textId="77777777" w:rsidTr="00CB6B9C">
        <w:trPr>
          <w:trHeight w:val="471"/>
        </w:trPr>
        <w:tc>
          <w:tcPr>
            <w:tcW w:w="1134" w:type="dxa"/>
            <w:vMerge/>
          </w:tcPr>
          <w:p w14:paraId="7794DD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0B7979" w14:textId="77777777" w:rsidR="00FF6868" w:rsidRDefault="00FF6868"/>
        </w:tc>
      </w:tr>
      <w:tr w:rsidR="00FF6868" w14:paraId="4A4252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A73A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7F21DA" w14:textId="77777777" w:rsidR="00FF6868" w:rsidRDefault="00FF6868"/>
        </w:tc>
      </w:tr>
      <w:tr w:rsidR="00FF6868" w14:paraId="37621DFB" w14:textId="77777777" w:rsidTr="00CB6B9C">
        <w:trPr>
          <w:trHeight w:val="471"/>
        </w:trPr>
        <w:tc>
          <w:tcPr>
            <w:tcW w:w="1134" w:type="dxa"/>
            <w:vMerge/>
          </w:tcPr>
          <w:p w14:paraId="6D6D96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3549EF" w14:textId="77777777" w:rsidR="00FF6868" w:rsidRDefault="00FF6868"/>
        </w:tc>
      </w:tr>
      <w:tr w:rsidR="00FF6868" w14:paraId="57190A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4FC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808DD28" w14:textId="77777777" w:rsidR="00FF6868" w:rsidRDefault="00FF6868"/>
        </w:tc>
      </w:tr>
      <w:tr w:rsidR="00FF6868" w14:paraId="1F54AB8C" w14:textId="77777777" w:rsidTr="00CB6B9C">
        <w:trPr>
          <w:trHeight w:val="471"/>
        </w:trPr>
        <w:tc>
          <w:tcPr>
            <w:tcW w:w="1134" w:type="dxa"/>
            <w:vMerge/>
          </w:tcPr>
          <w:p w14:paraId="76A413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93F79" w14:textId="77777777" w:rsidR="00FF6868" w:rsidRDefault="00FF6868"/>
        </w:tc>
      </w:tr>
      <w:tr w:rsidR="00FF6868" w14:paraId="2322AA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5E2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A0529D5" w14:textId="77777777" w:rsidR="00FF6868" w:rsidRDefault="00FF6868"/>
        </w:tc>
      </w:tr>
      <w:tr w:rsidR="00FF6868" w14:paraId="24AD2085" w14:textId="77777777" w:rsidTr="00CB6B9C">
        <w:trPr>
          <w:trHeight w:val="471"/>
        </w:trPr>
        <w:tc>
          <w:tcPr>
            <w:tcW w:w="1134" w:type="dxa"/>
            <w:vMerge/>
          </w:tcPr>
          <w:p w14:paraId="0402D6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F943DB" w14:textId="77777777" w:rsidR="00FF6868" w:rsidRDefault="00FF6868"/>
        </w:tc>
      </w:tr>
      <w:tr w:rsidR="00FF6868" w14:paraId="159C52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C560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F1FE4E0" w14:textId="77777777" w:rsidR="00FF6868" w:rsidRDefault="00FF6868"/>
        </w:tc>
      </w:tr>
      <w:tr w:rsidR="00FF6868" w14:paraId="68A52534" w14:textId="77777777" w:rsidTr="00CB6B9C">
        <w:trPr>
          <w:trHeight w:val="471"/>
        </w:trPr>
        <w:tc>
          <w:tcPr>
            <w:tcW w:w="1134" w:type="dxa"/>
            <w:vMerge/>
          </w:tcPr>
          <w:p w14:paraId="2928D0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3FD32" w14:textId="77777777" w:rsidR="00FF6868" w:rsidRDefault="00FF6868"/>
        </w:tc>
      </w:tr>
      <w:tr w:rsidR="00FF6868" w14:paraId="546B0D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9125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45DE39" w14:textId="77777777" w:rsidR="00FF6868" w:rsidRDefault="00FF6868"/>
        </w:tc>
      </w:tr>
      <w:tr w:rsidR="00FF6868" w14:paraId="5B39B80A" w14:textId="77777777" w:rsidTr="00CB6B9C">
        <w:trPr>
          <w:trHeight w:val="471"/>
        </w:trPr>
        <w:tc>
          <w:tcPr>
            <w:tcW w:w="1134" w:type="dxa"/>
            <w:vMerge/>
          </w:tcPr>
          <w:p w14:paraId="29EDA9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0E8A5" w14:textId="77777777" w:rsidR="00FF6868" w:rsidRDefault="00FF6868"/>
        </w:tc>
      </w:tr>
      <w:tr w:rsidR="00FF6868" w14:paraId="32A955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5637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6897710" w14:textId="77777777" w:rsidR="00FF6868" w:rsidRDefault="00FF6868"/>
        </w:tc>
      </w:tr>
      <w:tr w:rsidR="00FF6868" w14:paraId="5049F51A" w14:textId="77777777" w:rsidTr="00CB6B9C">
        <w:trPr>
          <w:trHeight w:val="471"/>
        </w:trPr>
        <w:tc>
          <w:tcPr>
            <w:tcW w:w="1134" w:type="dxa"/>
            <w:vMerge/>
          </w:tcPr>
          <w:p w14:paraId="254CE9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8A2CB" w14:textId="77777777" w:rsidR="00FF6868" w:rsidRDefault="00FF6868"/>
        </w:tc>
      </w:tr>
      <w:tr w:rsidR="00FF6868" w14:paraId="12E966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CB8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A4E8FA4" w14:textId="77777777" w:rsidR="00FF6868" w:rsidRDefault="00FF6868"/>
        </w:tc>
      </w:tr>
      <w:tr w:rsidR="00FF6868" w14:paraId="12B26652" w14:textId="77777777" w:rsidTr="00CB6B9C">
        <w:trPr>
          <w:trHeight w:val="471"/>
        </w:trPr>
        <w:tc>
          <w:tcPr>
            <w:tcW w:w="1134" w:type="dxa"/>
            <w:vMerge/>
          </w:tcPr>
          <w:p w14:paraId="1F106F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A32AEB" w14:textId="77777777" w:rsidR="00FF6868" w:rsidRDefault="00FF6868"/>
        </w:tc>
      </w:tr>
      <w:tr w:rsidR="00FF6868" w14:paraId="6B30EF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C0F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B43A65" w14:textId="77777777" w:rsidR="00FF6868" w:rsidRDefault="00FF6868"/>
        </w:tc>
      </w:tr>
      <w:tr w:rsidR="00FF6868" w14:paraId="3F982FA6" w14:textId="77777777" w:rsidTr="00CB6B9C">
        <w:trPr>
          <w:trHeight w:val="471"/>
        </w:trPr>
        <w:tc>
          <w:tcPr>
            <w:tcW w:w="1134" w:type="dxa"/>
            <w:vMerge/>
          </w:tcPr>
          <w:p w14:paraId="4F5B7E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1F4B4B" w14:textId="77777777" w:rsidR="00FF6868" w:rsidRDefault="00FF6868"/>
        </w:tc>
      </w:tr>
      <w:tr w:rsidR="00FF6868" w14:paraId="779D62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68BE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94E303C" w14:textId="77777777" w:rsidR="00FF6868" w:rsidRDefault="00FF6868"/>
        </w:tc>
      </w:tr>
      <w:tr w:rsidR="00FF6868" w14:paraId="448400F9" w14:textId="77777777" w:rsidTr="00CB6B9C">
        <w:trPr>
          <w:trHeight w:val="471"/>
        </w:trPr>
        <w:tc>
          <w:tcPr>
            <w:tcW w:w="1134" w:type="dxa"/>
            <w:vMerge/>
          </w:tcPr>
          <w:p w14:paraId="6BC5DC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A3BC85" w14:textId="77777777" w:rsidR="00FF6868" w:rsidRDefault="00FF6868"/>
        </w:tc>
      </w:tr>
      <w:tr w:rsidR="00FF6868" w14:paraId="0D28AC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2635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FD80446" w14:textId="77777777" w:rsidR="00FF6868" w:rsidRDefault="00FF6868"/>
        </w:tc>
      </w:tr>
      <w:tr w:rsidR="00FF6868" w14:paraId="712158C2" w14:textId="77777777" w:rsidTr="00CB6B9C">
        <w:trPr>
          <w:trHeight w:val="471"/>
        </w:trPr>
        <w:tc>
          <w:tcPr>
            <w:tcW w:w="1134" w:type="dxa"/>
            <w:vMerge/>
          </w:tcPr>
          <w:p w14:paraId="6C6D7C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D15FD" w14:textId="77777777" w:rsidR="00FF6868" w:rsidRDefault="00FF6868"/>
        </w:tc>
      </w:tr>
    </w:tbl>
    <w:p w14:paraId="2757001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EC89D42" w14:textId="77777777" w:rsidTr="00EE6DAF">
        <w:tc>
          <w:tcPr>
            <w:tcW w:w="1668" w:type="dxa"/>
            <w:shd w:val="clear" w:color="auto" w:fill="auto"/>
          </w:tcPr>
          <w:p w14:paraId="4FAC3944" w14:textId="77777777" w:rsidR="00FF6868" w:rsidRDefault="00FF6868" w:rsidP="00DA5847"/>
          <w:p w14:paraId="1D1DD2A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C27083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1FB75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0A2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F5FE3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23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01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14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08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69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10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74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632C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82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F3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AD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ED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77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26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7A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7E0BB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82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F5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C0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DE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73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65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79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13AC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CD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EB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D2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49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78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70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42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1F44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DD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F9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82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A8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09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6C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BB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6607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7F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C7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99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8B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95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CE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53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944D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A8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9FD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7ED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94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1F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AFF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B7C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F070C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120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A3E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D84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B89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890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4A9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C7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C675E8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4A2B6F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151EB9C" w14:textId="77777777" w:rsidR="00FF6868" w:rsidRDefault="00FF6868" w:rsidP="00EE6DAF">
            <w:pPr>
              <w:jc w:val="right"/>
            </w:pPr>
          </w:p>
        </w:tc>
      </w:tr>
    </w:tbl>
    <w:p w14:paraId="6145C1C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D27681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C287A4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E73D4C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53F84E" w14:textId="77777777" w:rsidTr="00CB6B9C">
        <w:trPr>
          <w:trHeight w:val="471"/>
        </w:trPr>
        <w:tc>
          <w:tcPr>
            <w:tcW w:w="823" w:type="dxa"/>
            <w:vMerge/>
          </w:tcPr>
          <w:p w14:paraId="3BD158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40FD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73DCBE" w14:textId="77777777" w:rsidTr="00CB6B9C">
        <w:trPr>
          <w:trHeight w:val="471"/>
        </w:trPr>
        <w:tc>
          <w:tcPr>
            <w:tcW w:w="823" w:type="dxa"/>
            <w:vMerge/>
          </w:tcPr>
          <w:p w14:paraId="1969B9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0601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E50CA7" w14:textId="77777777" w:rsidTr="00CB6B9C">
        <w:trPr>
          <w:trHeight w:val="471"/>
        </w:trPr>
        <w:tc>
          <w:tcPr>
            <w:tcW w:w="823" w:type="dxa"/>
            <w:vMerge/>
          </w:tcPr>
          <w:p w14:paraId="1CE858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864A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F6442B" w14:textId="77777777" w:rsidTr="00CB6B9C">
        <w:trPr>
          <w:trHeight w:val="471"/>
        </w:trPr>
        <w:tc>
          <w:tcPr>
            <w:tcW w:w="823" w:type="dxa"/>
            <w:vMerge/>
          </w:tcPr>
          <w:p w14:paraId="582362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7538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E7617C" w14:textId="77777777" w:rsidTr="00CB6B9C">
        <w:trPr>
          <w:trHeight w:val="471"/>
        </w:trPr>
        <w:tc>
          <w:tcPr>
            <w:tcW w:w="823" w:type="dxa"/>
            <w:vMerge/>
          </w:tcPr>
          <w:p w14:paraId="01A1EF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67E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56842A" w14:textId="77777777" w:rsidTr="00CB6B9C">
        <w:trPr>
          <w:trHeight w:val="471"/>
        </w:trPr>
        <w:tc>
          <w:tcPr>
            <w:tcW w:w="823" w:type="dxa"/>
            <w:vMerge/>
          </w:tcPr>
          <w:p w14:paraId="4F93A9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E578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B0C289" w14:textId="77777777" w:rsidTr="00CB6B9C">
        <w:trPr>
          <w:trHeight w:val="471"/>
        </w:trPr>
        <w:tc>
          <w:tcPr>
            <w:tcW w:w="823" w:type="dxa"/>
            <w:vMerge/>
          </w:tcPr>
          <w:p w14:paraId="361929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5749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BD3DFD" w14:textId="77777777" w:rsidTr="00CB6B9C">
        <w:trPr>
          <w:trHeight w:val="471"/>
        </w:trPr>
        <w:tc>
          <w:tcPr>
            <w:tcW w:w="823" w:type="dxa"/>
            <w:vMerge/>
          </w:tcPr>
          <w:p w14:paraId="1923F7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CE91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80B93C" w14:textId="77777777" w:rsidTr="00CB6B9C">
        <w:trPr>
          <w:trHeight w:val="471"/>
        </w:trPr>
        <w:tc>
          <w:tcPr>
            <w:tcW w:w="823" w:type="dxa"/>
            <w:vMerge/>
          </w:tcPr>
          <w:p w14:paraId="55001A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F845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5D3B4D" w14:textId="77777777" w:rsidTr="00CB6B9C">
        <w:trPr>
          <w:trHeight w:val="471"/>
        </w:trPr>
        <w:tc>
          <w:tcPr>
            <w:tcW w:w="823" w:type="dxa"/>
            <w:vMerge/>
          </w:tcPr>
          <w:p w14:paraId="4F4F20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8FF9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1926F3" w14:textId="77777777" w:rsidTr="00CB6B9C">
        <w:trPr>
          <w:trHeight w:val="471"/>
        </w:trPr>
        <w:tc>
          <w:tcPr>
            <w:tcW w:w="823" w:type="dxa"/>
            <w:vMerge/>
          </w:tcPr>
          <w:p w14:paraId="7AB8B1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7A40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7F4F4C" w14:textId="77777777" w:rsidTr="00CB6B9C">
        <w:trPr>
          <w:trHeight w:val="471"/>
        </w:trPr>
        <w:tc>
          <w:tcPr>
            <w:tcW w:w="823" w:type="dxa"/>
            <w:vMerge/>
          </w:tcPr>
          <w:p w14:paraId="62F81F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D2E3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9E7F6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B11D9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D864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468FE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98A883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982169" w14:textId="77777777" w:rsidR="00FF6868" w:rsidRDefault="00FF6868" w:rsidP="00DA5847"/>
        </w:tc>
      </w:tr>
      <w:tr w:rsidR="00FF6868" w14:paraId="3DDE223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B0BC4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7F0B37" w14:textId="77777777" w:rsidR="00FF6868" w:rsidRDefault="00FF6868" w:rsidP="00DA5847"/>
        </w:tc>
      </w:tr>
      <w:tr w:rsidR="00FF6868" w14:paraId="1803C66A" w14:textId="77777777" w:rsidTr="00CB6B9C">
        <w:trPr>
          <w:trHeight w:val="471"/>
        </w:trPr>
        <w:tc>
          <w:tcPr>
            <w:tcW w:w="823" w:type="dxa"/>
            <w:vMerge/>
          </w:tcPr>
          <w:p w14:paraId="0DD334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8D4101" w14:textId="77777777" w:rsidR="00FF6868" w:rsidRDefault="00FF6868" w:rsidP="00DA5847"/>
        </w:tc>
      </w:tr>
      <w:tr w:rsidR="00FF6868" w14:paraId="2726A708" w14:textId="77777777" w:rsidTr="00CB6B9C">
        <w:trPr>
          <w:trHeight w:val="471"/>
        </w:trPr>
        <w:tc>
          <w:tcPr>
            <w:tcW w:w="823" w:type="dxa"/>
            <w:vMerge/>
          </w:tcPr>
          <w:p w14:paraId="63DF9E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D0BE71" w14:textId="77777777" w:rsidR="00FF6868" w:rsidRDefault="00FF6868" w:rsidP="00DA5847"/>
        </w:tc>
      </w:tr>
      <w:tr w:rsidR="00FF6868" w14:paraId="46E6BA2E" w14:textId="77777777" w:rsidTr="00CB6B9C">
        <w:trPr>
          <w:trHeight w:val="471"/>
        </w:trPr>
        <w:tc>
          <w:tcPr>
            <w:tcW w:w="823" w:type="dxa"/>
            <w:vMerge/>
          </w:tcPr>
          <w:p w14:paraId="10E297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D3440E" w14:textId="77777777" w:rsidR="00FF6868" w:rsidRDefault="00FF6868" w:rsidP="00DA5847"/>
        </w:tc>
      </w:tr>
      <w:tr w:rsidR="00FF6868" w14:paraId="6C0B2A56" w14:textId="77777777" w:rsidTr="00CB6B9C">
        <w:trPr>
          <w:trHeight w:val="471"/>
        </w:trPr>
        <w:tc>
          <w:tcPr>
            <w:tcW w:w="823" w:type="dxa"/>
            <w:vMerge/>
          </w:tcPr>
          <w:p w14:paraId="1C8162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ADE3DC" w14:textId="77777777" w:rsidR="00FF6868" w:rsidRDefault="00FF6868" w:rsidP="00DA5847"/>
        </w:tc>
      </w:tr>
      <w:tr w:rsidR="00FF6868" w14:paraId="24EFCD16" w14:textId="77777777" w:rsidTr="00CB6B9C">
        <w:trPr>
          <w:trHeight w:val="471"/>
        </w:trPr>
        <w:tc>
          <w:tcPr>
            <w:tcW w:w="823" w:type="dxa"/>
            <w:vMerge/>
          </w:tcPr>
          <w:p w14:paraId="036427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39B55F" w14:textId="77777777" w:rsidR="00FF6868" w:rsidRDefault="00FF6868" w:rsidP="00DA5847"/>
        </w:tc>
      </w:tr>
      <w:tr w:rsidR="00FF6868" w14:paraId="6271D494" w14:textId="77777777" w:rsidTr="00CB6B9C">
        <w:trPr>
          <w:trHeight w:val="471"/>
        </w:trPr>
        <w:tc>
          <w:tcPr>
            <w:tcW w:w="823" w:type="dxa"/>
            <w:vMerge/>
          </w:tcPr>
          <w:p w14:paraId="1E9B9B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996984" w14:textId="77777777" w:rsidR="00FF6868" w:rsidRDefault="00FF6868" w:rsidP="00DA5847"/>
        </w:tc>
      </w:tr>
      <w:tr w:rsidR="00FF6868" w14:paraId="61DF5ADF" w14:textId="77777777" w:rsidTr="00CB6B9C">
        <w:trPr>
          <w:trHeight w:val="471"/>
        </w:trPr>
        <w:tc>
          <w:tcPr>
            <w:tcW w:w="823" w:type="dxa"/>
            <w:vMerge/>
          </w:tcPr>
          <w:p w14:paraId="43F513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FE9D25" w14:textId="77777777" w:rsidR="00FF6868" w:rsidRDefault="00FF6868" w:rsidP="00DA5847"/>
        </w:tc>
      </w:tr>
      <w:tr w:rsidR="00FF6868" w14:paraId="3CD57E7E" w14:textId="77777777" w:rsidTr="00CB6B9C">
        <w:trPr>
          <w:trHeight w:val="471"/>
        </w:trPr>
        <w:tc>
          <w:tcPr>
            <w:tcW w:w="823" w:type="dxa"/>
            <w:vMerge/>
          </w:tcPr>
          <w:p w14:paraId="50AE13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829B9" w14:textId="77777777" w:rsidR="00FF6868" w:rsidRDefault="00FF6868" w:rsidP="00DA5847"/>
        </w:tc>
      </w:tr>
      <w:tr w:rsidR="00FF6868" w14:paraId="69A8E545" w14:textId="77777777" w:rsidTr="00CB6B9C">
        <w:trPr>
          <w:trHeight w:val="471"/>
        </w:trPr>
        <w:tc>
          <w:tcPr>
            <w:tcW w:w="823" w:type="dxa"/>
            <w:vMerge/>
          </w:tcPr>
          <w:p w14:paraId="65626A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AC3CE5" w14:textId="77777777" w:rsidR="00FF6868" w:rsidRDefault="00FF6868" w:rsidP="00DA5847"/>
        </w:tc>
      </w:tr>
      <w:tr w:rsidR="00FF6868" w14:paraId="556A0EB3" w14:textId="77777777" w:rsidTr="00CB6B9C">
        <w:trPr>
          <w:trHeight w:val="471"/>
        </w:trPr>
        <w:tc>
          <w:tcPr>
            <w:tcW w:w="823" w:type="dxa"/>
            <w:vMerge/>
          </w:tcPr>
          <w:p w14:paraId="0F707E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A76211" w14:textId="77777777" w:rsidR="00FF6868" w:rsidRDefault="00FF6868" w:rsidP="00DA5847"/>
        </w:tc>
      </w:tr>
      <w:tr w:rsidR="00FF6868" w14:paraId="0AFBC36D" w14:textId="77777777" w:rsidTr="00CB6B9C">
        <w:trPr>
          <w:trHeight w:val="471"/>
        </w:trPr>
        <w:tc>
          <w:tcPr>
            <w:tcW w:w="823" w:type="dxa"/>
            <w:vMerge/>
          </w:tcPr>
          <w:p w14:paraId="60C2D1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69696" w14:textId="77777777" w:rsidR="00FF6868" w:rsidRDefault="00FF6868" w:rsidP="00DA5847"/>
        </w:tc>
      </w:tr>
      <w:tr w:rsidR="00FF6868" w14:paraId="11276710" w14:textId="77777777" w:rsidTr="00CB6B9C">
        <w:trPr>
          <w:trHeight w:val="471"/>
        </w:trPr>
        <w:tc>
          <w:tcPr>
            <w:tcW w:w="823" w:type="dxa"/>
            <w:vMerge/>
          </w:tcPr>
          <w:p w14:paraId="7784D2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84225F" w14:textId="77777777" w:rsidR="00FF6868" w:rsidRDefault="00FF6868" w:rsidP="00DA5847"/>
        </w:tc>
      </w:tr>
    </w:tbl>
    <w:p w14:paraId="16C8EB1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EFE43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48F302E" w14:textId="77777777" w:rsidTr="003E35B0">
        <w:tc>
          <w:tcPr>
            <w:tcW w:w="4671" w:type="dxa"/>
            <w:shd w:val="clear" w:color="auto" w:fill="auto"/>
          </w:tcPr>
          <w:p w14:paraId="7212EC6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B04A7ED" w14:textId="77777777" w:rsidR="00FF6868" w:rsidRDefault="00FF6868"/>
        </w:tc>
        <w:tc>
          <w:tcPr>
            <w:tcW w:w="2722" w:type="dxa"/>
            <w:shd w:val="clear" w:color="auto" w:fill="auto"/>
          </w:tcPr>
          <w:p w14:paraId="5CAB0E0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37BE1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281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75C061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36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5F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40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F2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A7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CC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EE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30966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FC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9B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87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38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EC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77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7F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5B4218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33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FE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DC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26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B3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6D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B6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2E31E9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80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9A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EE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7F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C6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DA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3B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6355AB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56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32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7D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70C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D3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1E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7E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53D687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AF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3F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04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B0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56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87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3C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535A5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78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F6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83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B1A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29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AC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67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17621E" w14:textId="77777777" w:rsidR="00FF6868" w:rsidRDefault="00FF6868"/>
        </w:tc>
        <w:tc>
          <w:tcPr>
            <w:tcW w:w="2722" w:type="dxa"/>
            <w:shd w:val="clear" w:color="auto" w:fill="auto"/>
          </w:tcPr>
          <w:p w14:paraId="5A1C02D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1219A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128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077BD9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FC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66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AA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AD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84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4D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1D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4E1D3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6D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7C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4E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B7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A8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B1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98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3256FF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7E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F5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1B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4A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45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61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62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2351DA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2B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E8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E4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31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2E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0A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FC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503F7A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21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A64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13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BA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318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19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52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33C07E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A808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65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46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3A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32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8E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2A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4BD800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0C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AF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929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6D1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FB1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DB1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335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79EC5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E5E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374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36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033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F90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359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38F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107D551" w14:textId="77777777" w:rsidR="00FF6868" w:rsidRDefault="00FF6868"/>
        </w:tc>
      </w:tr>
    </w:tbl>
    <w:p w14:paraId="343857E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4AEA6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161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59661A" w14:textId="77777777" w:rsidR="00FF6868" w:rsidRDefault="00FF6868"/>
        </w:tc>
      </w:tr>
      <w:tr w:rsidR="00FF6868" w14:paraId="2A205CAA" w14:textId="77777777" w:rsidTr="00CB6B9C">
        <w:trPr>
          <w:trHeight w:val="471"/>
        </w:trPr>
        <w:tc>
          <w:tcPr>
            <w:tcW w:w="1134" w:type="dxa"/>
            <w:vMerge/>
          </w:tcPr>
          <w:p w14:paraId="7B2F7E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12890B" w14:textId="77777777" w:rsidR="00FF6868" w:rsidRDefault="00FF6868"/>
        </w:tc>
      </w:tr>
      <w:tr w:rsidR="00FF6868" w14:paraId="3BC364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8FAE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11E2021" w14:textId="77777777" w:rsidR="00FF6868" w:rsidRDefault="00FF6868"/>
        </w:tc>
      </w:tr>
      <w:tr w:rsidR="00FF6868" w14:paraId="2FDC5243" w14:textId="77777777" w:rsidTr="00CB6B9C">
        <w:trPr>
          <w:trHeight w:val="471"/>
        </w:trPr>
        <w:tc>
          <w:tcPr>
            <w:tcW w:w="1134" w:type="dxa"/>
            <w:vMerge/>
          </w:tcPr>
          <w:p w14:paraId="51EA22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43F35F" w14:textId="77777777" w:rsidR="00FF6868" w:rsidRDefault="00FF6868"/>
        </w:tc>
      </w:tr>
      <w:tr w:rsidR="00FF6868" w14:paraId="2F7900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CAA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3612B8" w14:textId="77777777" w:rsidR="00FF6868" w:rsidRDefault="00FF6868"/>
        </w:tc>
      </w:tr>
      <w:tr w:rsidR="00FF6868" w14:paraId="73F42F2C" w14:textId="77777777" w:rsidTr="00CB6B9C">
        <w:trPr>
          <w:trHeight w:val="471"/>
        </w:trPr>
        <w:tc>
          <w:tcPr>
            <w:tcW w:w="1134" w:type="dxa"/>
            <w:vMerge/>
          </w:tcPr>
          <w:p w14:paraId="500F38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9CB2B" w14:textId="77777777" w:rsidR="00FF6868" w:rsidRDefault="00FF6868"/>
        </w:tc>
      </w:tr>
      <w:tr w:rsidR="00FF6868" w14:paraId="27BA6D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C2A3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AFD6FE5" w14:textId="77777777" w:rsidR="00FF6868" w:rsidRDefault="00FF6868"/>
        </w:tc>
      </w:tr>
      <w:tr w:rsidR="00FF6868" w14:paraId="268123EF" w14:textId="77777777" w:rsidTr="00CB6B9C">
        <w:trPr>
          <w:trHeight w:val="471"/>
        </w:trPr>
        <w:tc>
          <w:tcPr>
            <w:tcW w:w="1134" w:type="dxa"/>
            <w:vMerge/>
          </w:tcPr>
          <w:p w14:paraId="35F827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BEDDE" w14:textId="77777777" w:rsidR="00FF6868" w:rsidRDefault="00FF6868"/>
        </w:tc>
      </w:tr>
      <w:tr w:rsidR="00FF6868" w14:paraId="454634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4C49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0B9718E" w14:textId="77777777" w:rsidR="00FF6868" w:rsidRDefault="00FF6868"/>
        </w:tc>
      </w:tr>
      <w:tr w:rsidR="00FF6868" w14:paraId="5F501B23" w14:textId="77777777" w:rsidTr="00CB6B9C">
        <w:trPr>
          <w:trHeight w:val="471"/>
        </w:trPr>
        <w:tc>
          <w:tcPr>
            <w:tcW w:w="1134" w:type="dxa"/>
            <w:vMerge/>
          </w:tcPr>
          <w:p w14:paraId="314A53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6FE926" w14:textId="77777777" w:rsidR="00FF6868" w:rsidRDefault="00FF6868"/>
        </w:tc>
      </w:tr>
      <w:tr w:rsidR="00FF6868" w14:paraId="7A302C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E00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2DED8CE" w14:textId="77777777" w:rsidR="00FF6868" w:rsidRDefault="00FF6868"/>
        </w:tc>
      </w:tr>
      <w:tr w:rsidR="00FF6868" w14:paraId="67A36C07" w14:textId="77777777" w:rsidTr="00CB6B9C">
        <w:trPr>
          <w:trHeight w:val="471"/>
        </w:trPr>
        <w:tc>
          <w:tcPr>
            <w:tcW w:w="1134" w:type="dxa"/>
            <w:vMerge/>
          </w:tcPr>
          <w:p w14:paraId="252CF5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3279C" w14:textId="77777777" w:rsidR="00FF6868" w:rsidRDefault="00FF6868"/>
        </w:tc>
      </w:tr>
      <w:tr w:rsidR="00FF6868" w14:paraId="7194D0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7439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CBBF438" w14:textId="77777777" w:rsidR="00FF6868" w:rsidRDefault="00FF6868"/>
        </w:tc>
      </w:tr>
      <w:tr w:rsidR="00FF6868" w14:paraId="02646F4C" w14:textId="77777777" w:rsidTr="00CB6B9C">
        <w:trPr>
          <w:trHeight w:val="471"/>
        </w:trPr>
        <w:tc>
          <w:tcPr>
            <w:tcW w:w="1134" w:type="dxa"/>
            <w:vMerge/>
          </w:tcPr>
          <w:p w14:paraId="751B14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F7E04B" w14:textId="77777777" w:rsidR="00FF6868" w:rsidRDefault="00FF6868"/>
        </w:tc>
      </w:tr>
      <w:tr w:rsidR="00FF6868" w14:paraId="374E40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0E66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D704685" w14:textId="77777777" w:rsidR="00FF6868" w:rsidRDefault="00FF6868"/>
        </w:tc>
      </w:tr>
      <w:tr w:rsidR="00FF6868" w14:paraId="62E8A794" w14:textId="77777777" w:rsidTr="00CB6B9C">
        <w:trPr>
          <w:trHeight w:val="471"/>
        </w:trPr>
        <w:tc>
          <w:tcPr>
            <w:tcW w:w="1134" w:type="dxa"/>
            <w:vMerge/>
          </w:tcPr>
          <w:p w14:paraId="501E5B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AC2A89" w14:textId="77777777" w:rsidR="00FF6868" w:rsidRDefault="00FF6868"/>
        </w:tc>
      </w:tr>
      <w:tr w:rsidR="00FF6868" w14:paraId="5CEAE8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71C2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13F1A91" w14:textId="77777777" w:rsidR="00FF6868" w:rsidRDefault="00FF6868"/>
        </w:tc>
      </w:tr>
      <w:tr w:rsidR="00FF6868" w14:paraId="24D18AAB" w14:textId="77777777" w:rsidTr="00CB6B9C">
        <w:trPr>
          <w:trHeight w:val="471"/>
        </w:trPr>
        <w:tc>
          <w:tcPr>
            <w:tcW w:w="1134" w:type="dxa"/>
            <w:vMerge/>
          </w:tcPr>
          <w:p w14:paraId="3AE23B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15D679" w14:textId="77777777" w:rsidR="00FF6868" w:rsidRDefault="00FF6868"/>
        </w:tc>
      </w:tr>
      <w:tr w:rsidR="00FF6868" w14:paraId="00102D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C18A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CDCDCD2" w14:textId="77777777" w:rsidR="00FF6868" w:rsidRDefault="00FF6868"/>
        </w:tc>
      </w:tr>
      <w:tr w:rsidR="00FF6868" w14:paraId="5843D9AB" w14:textId="77777777" w:rsidTr="00CB6B9C">
        <w:trPr>
          <w:trHeight w:val="471"/>
        </w:trPr>
        <w:tc>
          <w:tcPr>
            <w:tcW w:w="1134" w:type="dxa"/>
            <w:vMerge/>
          </w:tcPr>
          <w:p w14:paraId="079CE7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C62B7" w14:textId="77777777" w:rsidR="00FF6868" w:rsidRDefault="00FF6868"/>
        </w:tc>
      </w:tr>
      <w:tr w:rsidR="00FF6868" w14:paraId="321044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25E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C00497D" w14:textId="77777777" w:rsidR="00FF6868" w:rsidRDefault="00FF6868"/>
        </w:tc>
      </w:tr>
      <w:tr w:rsidR="00FF6868" w14:paraId="3252359A" w14:textId="77777777" w:rsidTr="00CB6B9C">
        <w:trPr>
          <w:trHeight w:val="471"/>
        </w:trPr>
        <w:tc>
          <w:tcPr>
            <w:tcW w:w="1134" w:type="dxa"/>
            <w:vMerge/>
          </w:tcPr>
          <w:p w14:paraId="3529B1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4B0E0" w14:textId="77777777" w:rsidR="00FF6868" w:rsidRDefault="00FF6868"/>
        </w:tc>
      </w:tr>
      <w:tr w:rsidR="00FF6868" w14:paraId="73BBB5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DF1F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CB20F3" w14:textId="77777777" w:rsidR="00FF6868" w:rsidRDefault="00FF6868"/>
        </w:tc>
      </w:tr>
      <w:tr w:rsidR="00FF6868" w14:paraId="5CDFB2F3" w14:textId="77777777" w:rsidTr="00CB6B9C">
        <w:trPr>
          <w:trHeight w:val="471"/>
        </w:trPr>
        <w:tc>
          <w:tcPr>
            <w:tcW w:w="1134" w:type="dxa"/>
            <w:vMerge/>
          </w:tcPr>
          <w:p w14:paraId="033D94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7197F6" w14:textId="77777777" w:rsidR="00FF6868" w:rsidRDefault="00FF6868"/>
        </w:tc>
      </w:tr>
      <w:tr w:rsidR="00FF6868" w14:paraId="1C6FCD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10B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8293E0" w14:textId="77777777" w:rsidR="00FF6868" w:rsidRDefault="00FF6868"/>
        </w:tc>
      </w:tr>
      <w:tr w:rsidR="00FF6868" w14:paraId="4B70E21A" w14:textId="77777777" w:rsidTr="00CB6B9C">
        <w:trPr>
          <w:trHeight w:val="471"/>
        </w:trPr>
        <w:tc>
          <w:tcPr>
            <w:tcW w:w="1134" w:type="dxa"/>
            <w:vMerge/>
          </w:tcPr>
          <w:p w14:paraId="082E21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CE8FD5" w14:textId="77777777" w:rsidR="00FF6868" w:rsidRDefault="00FF6868"/>
        </w:tc>
      </w:tr>
      <w:tr w:rsidR="00FF6868" w14:paraId="65A489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9EE5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E58178" w14:textId="77777777" w:rsidR="00FF6868" w:rsidRDefault="00FF6868"/>
        </w:tc>
      </w:tr>
      <w:tr w:rsidR="00FF6868" w14:paraId="47B6A1F2" w14:textId="77777777" w:rsidTr="00CB6B9C">
        <w:trPr>
          <w:trHeight w:val="471"/>
        </w:trPr>
        <w:tc>
          <w:tcPr>
            <w:tcW w:w="1134" w:type="dxa"/>
            <w:vMerge/>
          </w:tcPr>
          <w:p w14:paraId="744824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D684A" w14:textId="77777777" w:rsidR="00FF6868" w:rsidRDefault="00FF6868"/>
        </w:tc>
      </w:tr>
    </w:tbl>
    <w:p w14:paraId="446F8A3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439F0C3" w14:textId="77777777" w:rsidTr="00EE6DAF">
        <w:tc>
          <w:tcPr>
            <w:tcW w:w="1668" w:type="dxa"/>
            <w:shd w:val="clear" w:color="auto" w:fill="auto"/>
          </w:tcPr>
          <w:p w14:paraId="06156C5F" w14:textId="77777777" w:rsidR="00FF6868" w:rsidRDefault="00FF6868" w:rsidP="00DA5847"/>
          <w:p w14:paraId="7EEB219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D73CC9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E3D133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60C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A9365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7C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36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39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DB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8F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33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8E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6323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DA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81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A3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07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12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54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39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1B17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D2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C7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3D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80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2C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CC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B2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1F45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41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5E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69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72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4E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58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DA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24C6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0A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78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66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C9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81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2A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1C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107E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EE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26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6A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34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B7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97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04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707C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D9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C3B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0DF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5F2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107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584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D07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761A5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D6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CD8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29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96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E06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403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360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812627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4583C2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78099F87" w14:textId="77777777" w:rsidR="00FF6868" w:rsidRDefault="00FF6868" w:rsidP="00EE6DAF">
            <w:pPr>
              <w:jc w:val="right"/>
            </w:pPr>
          </w:p>
        </w:tc>
      </w:tr>
    </w:tbl>
    <w:p w14:paraId="5DD61FE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28D1AF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931AE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7B703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495DAB" w14:textId="77777777" w:rsidTr="00CB6B9C">
        <w:trPr>
          <w:trHeight w:val="471"/>
        </w:trPr>
        <w:tc>
          <w:tcPr>
            <w:tcW w:w="823" w:type="dxa"/>
            <w:vMerge/>
          </w:tcPr>
          <w:p w14:paraId="6A5145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E37D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669A1C" w14:textId="77777777" w:rsidTr="00CB6B9C">
        <w:trPr>
          <w:trHeight w:val="471"/>
        </w:trPr>
        <w:tc>
          <w:tcPr>
            <w:tcW w:w="823" w:type="dxa"/>
            <w:vMerge/>
          </w:tcPr>
          <w:p w14:paraId="5D9B12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321B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6C13DE" w14:textId="77777777" w:rsidTr="00CB6B9C">
        <w:trPr>
          <w:trHeight w:val="471"/>
        </w:trPr>
        <w:tc>
          <w:tcPr>
            <w:tcW w:w="823" w:type="dxa"/>
            <w:vMerge/>
          </w:tcPr>
          <w:p w14:paraId="6D32E8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0BB0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B2AD21" w14:textId="77777777" w:rsidTr="00CB6B9C">
        <w:trPr>
          <w:trHeight w:val="471"/>
        </w:trPr>
        <w:tc>
          <w:tcPr>
            <w:tcW w:w="823" w:type="dxa"/>
            <w:vMerge/>
          </w:tcPr>
          <w:p w14:paraId="19430F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36D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2106D8" w14:textId="77777777" w:rsidTr="00CB6B9C">
        <w:trPr>
          <w:trHeight w:val="471"/>
        </w:trPr>
        <w:tc>
          <w:tcPr>
            <w:tcW w:w="823" w:type="dxa"/>
            <w:vMerge/>
          </w:tcPr>
          <w:p w14:paraId="35A8C8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2BEC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5DB05C" w14:textId="77777777" w:rsidTr="00CB6B9C">
        <w:trPr>
          <w:trHeight w:val="471"/>
        </w:trPr>
        <w:tc>
          <w:tcPr>
            <w:tcW w:w="823" w:type="dxa"/>
            <w:vMerge/>
          </w:tcPr>
          <w:p w14:paraId="1D1075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67FC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130C95" w14:textId="77777777" w:rsidTr="00CB6B9C">
        <w:trPr>
          <w:trHeight w:val="471"/>
        </w:trPr>
        <w:tc>
          <w:tcPr>
            <w:tcW w:w="823" w:type="dxa"/>
            <w:vMerge/>
          </w:tcPr>
          <w:p w14:paraId="4843AB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759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4271A5" w14:textId="77777777" w:rsidTr="00CB6B9C">
        <w:trPr>
          <w:trHeight w:val="471"/>
        </w:trPr>
        <w:tc>
          <w:tcPr>
            <w:tcW w:w="823" w:type="dxa"/>
            <w:vMerge/>
          </w:tcPr>
          <w:p w14:paraId="15D67E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754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8B0A32" w14:textId="77777777" w:rsidTr="00CB6B9C">
        <w:trPr>
          <w:trHeight w:val="471"/>
        </w:trPr>
        <w:tc>
          <w:tcPr>
            <w:tcW w:w="823" w:type="dxa"/>
            <w:vMerge/>
          </w:tcPr>
          <w:p w14:paraId="340ECD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A7C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FCC0EE" w14:textId="77777777" w:rsidTr="00CB6B9C">
        <w:trPr>
          <w:trHeight w:val="471"/>
        </w:trPr>
        <w:tc>
          <w:tcPr>
            <w:tcW w:w="823" w:type="dxa"/>
            <w:vMerge/>
          </w:tcPr>
          <w:p w14:paraId="6B12E9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FA6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861EC6" w14:textId="77777777" w:rsidTr="00CB6B9C">
        <w:trPr>
          <w:trHeight w:val="471"/>
        </w:trPr>
        <w:tc>
          <w:tcPr>
            <w:tcW w:w="823" w:type="dxa"/>
            <w:vMerge/>
          </w:tcPr>
          <w:p w14:paraId="7F8258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8E0C9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00E037" w14:textId="77777777" w:rsidTr="00CB6B9C">
        <w:trPr>
          <w:trHeight w:val="471"/>
        </w:trPr>
        <w:tc>
          <w:tcPr>
            <w:tcW w:w="823" w:type="dxa"/>
            <w:vMerge/>
          </w:tcPr>
          <w:p w14:paraId="7E577F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D373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5C6E4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0A664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7B25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893DF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00AF9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5D9E28" w14:textId="77777777" w:rsidR="00FF6868" w:rsidRDefault="00FF6868" w:rsidP="00DA5847"/>
        </w:tc>
      </w:tr>
      <w:tr w:rsidR="00FF6868" w14:paraId="06651A7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1C34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E239704" w14:textId="77777777" w:rsidR="00FF6868" w:rsidRDefault="00FF6868" w:rsidP="00DA5847"/>
        </w:tc>
      </w:tr>
      <w:tr w:rsidR="00FF6868" w14:paraId="3CDA8ED3" w14:textId="77777777" w:rsidTr="00CB6B9C">
        <w:trPr>
          <w:trHeight w:val="471"/>
        </w:trPr>
        <w:tc>
          <w:tcPr>
            <w:tcW w:w="823" w:type="dxa"/>
            <w:vMerge/>
          </w:tcPr>
          <w:p w14:paraId="6FB43E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CB286B" w14:textId="77777777" w:rsidR="00FF6868" w:rsidRDefault="00FF6868" w:rsidP="00DA5847"/>
        </w:tc>
      </w:tr>
      <w:tr w:rsidR="00FF6868" w14:paraId="49C6ECC7" w14:textId="77777777" w:rsidTr="00CB6B9C">
        <w:trPr>
          <w:trHeight w:val="471"/>
        </w:trPr>
        <w:tc>
          <w:tcPr>
            <w:tcW w:w="823" w:type="dxa"/>
            <w:vMerge/>
          </w:tcPr>
          <w:p w14:paraId="27A61B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7AF2F2" w14:textId="77777777" w:rsidR="00FF6868" w:rsidRDefault="00FF6868" w:rsidP="00DA5847"/>
        </w:tc>
      </w:tr>
      <w:tr w:rsidR="00FF6868" w14:paraId="11E16174" w14:textId="77777777" w:rsidTr="00CB6B9C">
        <w:trPr>
          <w:trHeight w:val="471"/>
        </w:trPr>
        <w:tc>
          <w:tcPr>
            <w:tcW w:w="823" w:type="dxa"/>
            <w:vMerge/>
          </w:tcPr>
          <w:p w14:paraId="6F7677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CD37C6" w14:textId="77777777" w:rsidR="00FF6868" w:rsidRDefault="00FF6868" w:rsidP="00DA5847"/>
        </w:tc>
      </w:tr>
      <w:tr w:rsidR="00FF6868" w14:paraId="57F2B2B1" w14:textId="77777777" w:rsidTr="00CB6B9C">
        <w:trPr>
          <w:trHeight w:val="471"/>
        </w:trPr>
        <w:tc>
          <w:tcPr>
            <w:tcW w:w="823" w:type="dxa"/>
            <w:vMerge/>
          </w:tcPr>
          <w:p w14:paraId="0E644D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F63241" w14:textId="77777777" w:rsidR="00FF6868" w:rsidRDefault="00FF6868" w:rsidP="00DA5847"/>
        </w:tc>
      </w:tr>
      <w:tr w:rsidR="00FF6868" w14:paraId="0DEFEAED" w14:textId="77777777" w:rsidTr="00CB6B9C">
        <w:trPr>
          <w:trHeight w:val="471"/>
        </w:trPr>
        <w:tc>
          <w:tcPr>
            <w:tcW w:w="823" w:type="dxa"/>
            <w:vMerge/>
          </w:tcPr>
          <w:p w14:paraId="14BE0A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9D987D" w14:textId="77777777" w:rsidR="00FF6868" w:rsidRDefault="00FF6868" w:rsidP="00DA5847"/>
        </w:tc>
      </w:tr>
      <w:tr w:rsidR="00FF6868" w14:paraId="3A024E25" w14:textId="77777777" w:rsidTr="00CB6B9C">
        <w:trPr>
          <w:trHeight w:val="471"/>
        </w:trPr>
        <w:tc>
          <w:tcPr>
            <w:tcW w:w="823" w:type="dxa"/>
            <w:vMerge/>
          </w:tcPr>
          <w:p w14:paraId="48142E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50C0D4" w14:textId="77777777" w:rsidR="00FF6868" w:rsidRDefault="00FF6868" w:rsidP="00DA5847"/>
        </w:tc>
      </w:tr>
      <w:tr w:rsidR="00FF6868" w14:paraId="655B50A9" w14:textId="77777777" w:rsidTr="00CB6B9C">
        <w:trPr>
          <w:trHeight w:val="471"/>
        </w:trPr>
        <w:tc>
          <w:tcPr>
            <w:tcW w:w="823" w:type="dxa"/>
            <w:vMerge/>
          </w:tcPr>
          <w:p w14:paraId="057CC6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77835" w14:textId="77777777" w:rsidR="00FF6868" w:rsidRDefault="00FF6868" w:rsidP="00DA5847"/>
        </w:tc>
      </w:tr>
      <w:tr w:rsidR="00FF6868" w14:paraId="57D3D943" w14:textId="77777777" w:rsidTr="00CB6B9C">
        <w:trPr>
          <w:trHeight w:val="471"/>
        </w:trPr>
        <w:tc>
          <w:tcPr>
            <w:tcW w:w="823" w:type="dxa"/>
            <w:vMerge/>
          </w:tcPr>
          <w:p w14:paraId="7B3241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FC519D" w14:textId="77777777" w:rsidR="00FF6868" w:rsidRDefault="00FF6868" w:rsidP="00DA5847"/>
        </w:tc>
      </w:tr>
      <w:tr w:rsidR="00FF6868" w14:paraId="2B16DFDF" w14:textId="77777777" w:rsidTr="00CB6B9C">
        <w:trPr>
          <w:trHeight w:val="471"/>
        </w:trPr>
        <w:tc>
          <w:tcPr>
            <w:tcW w:w="823" w:type="dxa"/>
            <w:vMerge/>
          </w:tcPr>
          <w:p w14:paraId="7542C8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0E7122" w14:textId="77777777" w:rsidR="00FF6868" w:rsidRDefault="00FF6868" w:rsidP="00DA5847"/>
        </w:tc>
      </w:tr>
      <w:tr w:rsidR="00FF6868" w14:paraId="63C68ACD" w14:textId="77777777" w:rsidTr="00CB6B9C">
        <w:trPr>
          <w:trHeight w:val="471"/>
        </w:trPr>
        <w:tc>
          <w:tcPr>
            <w:tcW w:w="823" w:type="dxa"/>
            <w:vMerge/>
          </w:tcPr>
          <w:p w14:paraId="279742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E0310C" w14:textId="77777777" w:rsidR="00FF6868" w:rsidRDefault="00FF6868" w:rsidP="00DA5847"/>
        </w:tc>
      </w:tr>
      <w:tr w:rsidR="00FF6868" w14:paraId="1589D740" w14:textId="77777777" w:rsidTr="00CB6B9C">
        <w:trPr>
          <w:trHeight w:val="471"/>
        </w:trPr>
        <w:tc>
          <w:tcPr>
            <w:tcW w:w="823" w:type="dxa"/>
            <w:vMerge/>
          </w:tcPr>
          <w:p w14:paraId="52C7B4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68B237" w14:textId="77777777" w:rsidR="00FF6868" w:rsidRDefault="00FF6868" w:rsidP="00DA5847"/>
        </w:tc>
      </w:tr>
      <w:tr w:rsidR="00FF6868" w14:paraId="28A1AEB2" w14:textId="77777777" w:rsidTr="00CB6B9C">
        <w:trPr>
          <w:trHeight w:val="471"/>
        </w:trPr>
        <w:tc>
          <w:tcPr>
            <w:tcW w:w="823" w:type="dxa"/>
            <w:vMerge/>
          </w:tcPr>
          <w:p w14:paraId="641381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6E117C" w14:textId="77777777" w:rsidR="00FF6868" w:rsidRDefault="00FF6868" w:rsidP="00DA5847"/>
        </w:tc>
      </w:tr>
    </w:tbl>
    <w:p w14:paraId="69355BA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0A41E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5C225B9" w14:textId="77777777" w:rsidTr="003E35B0">
        <w:tc>
          <w:tcPr>
            <w:tcW w:w="4671" w:type="dxa"/>
            <w:shd w:val="clear" w:color="auto" w:fill="auto"/>
          </w:tcPr>
          <w:p w14:paraId="079011A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3D0193AD" w14:textId="77777777" w:rsidR="00FF6868" w:rsidRDefault="00FF6868"/>
        </w:tc>
        <w:tc>
          <w:tcPr>
            <w:tcW w:w="2722" w:type="dxa"/>
            <w:shd w:val="clear" w:color="auto" w:fill="auto"/>
          </w:tcPr>
          <w:p w14:paraId="008B183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935A5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8FB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577455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C1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A4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31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51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EE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9F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7E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1AE94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D0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58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B9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21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03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CC0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1F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3C7A0F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CF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56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1F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E1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3D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98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C6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50C3A5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38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82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99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F4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C4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E8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458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506DE8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B7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8C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20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82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56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D6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B6F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1621E4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C0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D6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33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D8D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48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83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E2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9DFFC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86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D1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5B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C05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C2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E2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4F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D8130C" w14:textId="77777777" w:rsidR="00FF6868" w:rsidRDefault="00FF6868"/>
        </w:tc>
        <w:tc>
          <w:tcPr>
            <w:tcW w:w="2722" w:type="dxa"/>
            <w:shd w:val="clear" w:color="auto" w:fill="auto"/>
          </w:tcPr>
          <w:p w14:paraId="1C5F687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D5F62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2E9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346B03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52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DF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D0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2A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8D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BF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8A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6D7DD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C9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E1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48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FD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74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88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B1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242B55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CC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2F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4B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74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7C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29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5A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339273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DA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2F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6C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28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0D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8F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CE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6A8C2E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1C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A58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F5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7C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16D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8D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29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5C10E2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DA1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2C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29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A9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7A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47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69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0EBC2F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A20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3F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7CE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37A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FE8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F94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106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8951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DEA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E94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907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4ED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576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3D2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6A0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A8D9CB8" w14:textId="77777777" w:rsidR="00FF6868" w:rsidRDefault="00FF6868"/>
        </w:tc>
      </w:tr>
    </w:tbl>
    <w:p w14:paraId="742DECB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26E20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01A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5BF260" w14:textId="77777777" w:rsidR="00FF6868" w:rsidRDefault="00FF6868"/>
        </w:tc>
      </w:tr>
      <w:tr w:rsidR="00FF6868" w14:paraId="124574A0" w14:textId="77777777" w:rsidTr="00CB6B9C">
        <w:trPr>
          <w:trHeight w:val="471"/>
        </w:trPr>
        <w:tc>
          <w:tcPr>
            <w:tcW w:w="1134" w:type="dxa"/>
            <w:vMerge/>
          </w:tcPr>
          <w:p w14:paraId="05E736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278C7E" w14:textId="77777777" w:rsidR="00FF6868" w:rsidRDefault="00FF6868"/>
        </w:tc>
      </w:tr>
      <w:tr w:rsidR="00FF6868" w14:paraId="5E2C8A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7D0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4175535" w14:textId="77777777" w:rsidR="00FF6868" w:rsidRDefault="00FF6868"/>
        </w:tc>
      </w:tr>
      <w:tr w:rsidR="00FF6868" w14:paraId="5984DE85" w14:textId="77777777" w:rsidTr="00CB6B9C">
        <w:trPr>
          <w:trHeight w:val="471"/>
        </w:trPr>
        <w:tc>
          <w:tcPr>
            <w:tcW w:w="1134" w:type="dxa"/>
            <w:vMerge/>
          </w:tcPr>
          <w:p w14:paraId="6DDC5F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A900C" w14:textId="77777777" w:rsidR="00FF6868" w:rsidRDefault="00FF6868"/>
        </w:tc>
      </w:tr>
      <w:tr w:rsidR="00FF6868" w14:paraId="33F3E2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597D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91FCC77" w14:textId="77777777" w:rsidR="00FF6868" w:rsidRDefault="00FF6868"/>
        </w:tc>
      </w:tr>
      <w:tr w:rsidR="00FF6868" w14:paraId="10BA526C" w14:textId="77777777" w:rsidTr="00CB6B9C">
        <w:trPr>
          <w:trHeight w:val="471"/>
        </w:trPr>
        <w:tc>
          <w:tcPr>
            <w:tcW w:w="1134" w:type="dxa"/>
            <w:vMerge/>
          </w:tcPr>
          <w:p w14:paraId="2E45FA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B0BFC9" w14:textId="77777777" w:rsidR="00FF6868" w:rsidRDefault="00FF6868"/>
        </w:tc>
      </w:tr>
      <w:tr w:rsidR="00FF6868" w14:paraId="28596D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F8A8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C73FA63" w14:textId="77777777" w:rsidR="00FF6868" w:rsidRDefault="00FF6868"/>
        </w:tc>
      </w:tr>
      <w:tr w:rsidR="00FF6868" w14:paraId="2DBE2D45" w14:textId="77777777" w:rsidTr="00CB6B9C">
        <w:trPr>
          <w:trHeight w:val="471"/>
        </w:trPr>
        <w:tc>
          <w:tcPr>
            <w:tcW w:w="1134" w:type="dxa"/>
            <w:vMerge/>
          </w:tcPr>
          <w:p w14:paraId="09C4D0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8BA177" w14:textId="77777777" w:rsidR="00FF6868" w:rsidRDefault="00FF6868"/>
        </w:tc>
      </w:tr>
      <w:tr w:rsidR="00FF6868" w14:paraId="2CED2B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DB7E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6830F42" w14:textId="77777777" w:rsidR="00FF6868" w:rsidRDefault="00FF6868"/>
        </w:tc>
      </w:tr>
      <w:tr w:rsidR="00FF6868" w14:paraId="192648AE" w14:textId="77777777" w:rsidTr="00CB6B9C">
        <w:trPr>
          <w:trHeight w:val="471"/>
        </w:trPr>
        <w:tc>
          <w:tcPr>
            <w:tcW w:w="1134" w:type="dxa"/>
            <w:vMerge/>
          </w:tcPr>
          <w:p w14:paraId="21A1DD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AE9210" w14:textId="77777777" w:rsidR="00FF6868" w:rsidRDefault="00FF6868"/>
        </w:tc>
      </w:tr>
      <w:tr w:rsidR="00FF6868" w14:paraId="1B3C11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BEFF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64A4B6A" w14:textId="77777777" w:rsidR="00FF6868" w:rsidRDefault="00FF6868"/>
        </w:tc>
      </w:tr>
      <w:tr w:rsidR="00FF6868" w14:paraId="42639170" w14:textId="77777777" w:rsidTr="00CB6B9C">
        <w:trPr>
          <w:trHeight w:val="471"/>
        </w:trPr>
        <w:tc>
          <w:tcPr>
            <w:tcW w:w="1134" w:type="dxa"/>
            <w:vMerge/>
          </w:tcPr>
          <w:p w14:paraId="6A6DB1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3842B3" w14:textId="77777777" w:rsidR="00FF6868" w:rsidRDefault="00FF6868"/>
        </w:tc>
      </w:tr>
      <w:tr w:rsidR="00FF6868" w14:paraId="3E3553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CF49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3C2A73" w14:textId="77777777" w:rsidR="00FF6868" w:rsidRDefault="00FF6868"/>
        </w:tc>
      </w:tr>
      <w:tr w:rsidR="00FF6868" w14:paraId="5683F5E7" w14:textId="77777777" w:rsidTr="00CB6B9C">
        <w:trPr>
          <w:trHeight w:val="471"/>
        </w:trPr>
        <w:tc>
          <w:tcPr>
            <w:tcW w:w="1134" w:type="dxa"/>
            <w:vMerge/>
          </w:tcPr>
          <w:p w14:paraId="1EE24B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86F578" w14:textId="77777777" w:rsidR="00FF6868" w:rsidRDefault="00FF6868"/>
        </w:tc>
      </w:tr>
      <w:tr w:rsidR="00FF6868" w14:paraId="60F7B8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D7B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BFE971B" w14:textId="77777777" w:rsidR="00FF6868" w:rsidRDefault="00FF6868"/>
        </w:tc>
      </w:tr>
      <w:tr w:rsidR="00FF6868" w14:paraId="06A369F6" w14:textId="77777777" w:rsidTr="00CB6B9C">
        <w:trPr>
          <w:trHeight w:val="471"/>
        </w:trPr>
        <w:tc>
          <w:tcPr>
            <w:tcW w:w="1134" w:type="dxa"/>
            <w:vMerge/>
          </w:tcPr>
          <w:p w14:paraId="1A7E5F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1AC278" w14:textId="77777777" w:rsidR="00FF6868" w:rsidRDefault="00FF6868"/>
        </w:tc>
      </w:tr>
      <w:tr w:rsidR="00FF6868" w14:paraId="37B6D2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4B9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E52B32" w14:textId="77777777" w:rsidR="00FF6868" w:rsidRDefault="00FF6868"/>
        </w:tc>
      </w:tr>
      <w:tr w:rsidR="00FF6868" w14:paraId="3612F3BF" w14:textId="77777777" w:rsidTr="00CB6B9C">
        <w:trPr>
          <w:trHeight w:val="471"/>
        </w:trPr>
        <w:tc>
          <w:tcPr>
            <w:tcW w:w="1134" w:type="dxa"/>
            <w:vMerge/>
          </w:tcPr>
          <w:p w14:paraId="7BB3F2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5D5F04" w14:textId="77777777" w:rsidR="00FF6868" w:rsidRDefault="00FF6868"/>
        </w:tc>
      </w:tr>
      <w:tr w:rsidR="00FF6868" w14:paraId="48A4FC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1DB1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283C7A" w14:textId="77777777" w:rsidR="00FF6868" w:rsidRDefault="00FF6868"/>
        </w:tc>
      </w:tr>
      <w:tr w:rsidR="00FF6868" w14:paraId="3BFF8052" w14:textId="77777777" w:rsidTr="00CB6B9C">
        <w:trPr>
          <w:trHeight w:val="471"/>
        </w:trPr>
        <w:tc>
          <w:tcPr>
            <w:tcW w:w="1134" w:type="dxa"/>
            <w:vMerge/>
          </w:tcPr>
          <w:p w14:paraId="7C6AF4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2E299F" w14:textId="77777777" w:rsidR="00FF6868" w:rsidRDefault="00FF6868"/>
        </w:tc>
      </w:tr>
      <w:tr w:rsidR="00FF6868" w14:paraId="14E4F7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EA8F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8836C77" w14:textId="77777777" w:rsidR="00FF6868" w:rsidRDefault="00FF6868"/>
        </w:tc>
      </w:tr>
      <w:tr w:rsidR="00FF6868" w14:paraId="41205399" w14:textId="77777777" w:rsidTr="00CB6B9C">
        <w:trPr>
          <w:trHeight w:val="471"/>
        </w:trPr>
        <w:tc>
          <w:tcPr>
            <w:tcW w:w="1134" w:type="dxa"/>
            <w:vMerge/>
          </w:tcPr>
          <w:p w14:paraId="2EE9AE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40067" w14:textId="77777777" w:rsidR="00FF6868" w:rsidRDefault="00FF6868"/>
        </w:tc>
      </w:tr>
      <w:tr w:rsidR="00FF6868" w14:paraId="159375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33E8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276E09B" w14:textId="77777777" w:rsidR="00FF6868" w:rsidRDefault="00FF6868"/>
        </w:tc>
      </w:tr>
      <w:tr w:rsidR="00FF6868" w14:paraId="43F96502" w14:textId="77777777" w:rsidTr="00CB6B9C">
        <w:trPr>
          <w:trHeight w:val="471"/>
        </w:trPr>
        <w:tc>
          <w:tcPr>
            <w:tcW w:w="1134" w:type="dxa"/>
            <w:vMerge/>
          </w:tcPr>
          <w:p w14:paraId="551DC4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85031" w14:textId="77777777" w:rsidR="00FF6868" w:rsidRDefault="00FF6868"/>
        </w:tc>
      </w:tr>
      <w:tr w:rsidR="00FF6868" w14:paraId="3279ED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A4C5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93146E7" w14:textId="77777777" w:rsidR="00FF6868" w:rsidRDefault="00FF6868"/>
        </w:tc>
      </w:tr>
      <w:tr w:rsidR="00FF6868" w14:paraId="555C3D12" w14:textId="77777777" w:rsidTr="00CB6B9C">
        <w:trPr>
          <w:trHeight w:val="471"/>
        </w:trPr>
        <w:tc>
          <w:tcPr>
            <w:tcW w:w="1134" w:type="dxa"/>
            <w:vMerge/>
          </w:tcPr>
          <w:p w14:paraId="0A9547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F65D0B" w14:textId="77777777" w:rsidR="00FF6868" w:rsidRDefault="00FF6868"/>
        </w:tc>
      </w:tr>
      <w:tr w:rsidR="00FF6868" w14:paraId="2476A7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FBF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8ACA10" w14:textId="77777777" w:rsidR="00FF6868" w:rsidRDefault="00FF6868"/>
        </w:tc>
      </w:tr>
      <w:tr w:rsidR="00FF6868" w14:paraId="60782CF8" w14:textId="77777777" w:rsidTr="00CB6B9C">
        <w:trPr>
          <w:trHeight w:val="471"/>
        </w:trPr>
        <w:tc>
          <w:tcPr>
            <w:tcW w:w="1134" w:type="dxa"/>
            <w:vMerge/>
          </w:tcPr>
          <w:p w14:paraId="7715CA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582D0" w14:textId="77777777" w:rsidR="00FF6868" w:rsidRDefault="00FF6868"/>
        </w:tc>
      </w:tr>
    </w:tbl>
    <w:p w14:paraId="7D6203E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FAA8E21" w14:textId="77777777" w:rsidTr="00EE6DAF">
        <w:tc>
          <w:tcPr>
            <w:tcW w:w="1668" w:type="dxa"/>
            <w:shd w:val="clear" w:color="auto" w:fill="auto"/>
          </w:tcPr>
          <w:p w14:paraId="343C9EA5" w14:textId="77777777" w:rsidR="00FF6868" w:rsidRDefault="00FF6868" w:rsidP="00DA5847"/>
          <w:p w14:paraId="149EDEC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DD66DE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CF3938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6A4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0D81C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D6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FC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B5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F6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27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8A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2A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8B13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28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DF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F7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0E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40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FF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11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DB8C8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6F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24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1F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98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FD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93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9E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96D5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3B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3E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94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1A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05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8B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88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C744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7E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AA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A4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80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62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0C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EE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2CD0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8F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38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E6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A0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B6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86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9E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6DB3D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A44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D9C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0C1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D1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F15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F48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531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E8539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D34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294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8A9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F3C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540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A39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722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E8B85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5F5182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06AB961D" w14:textId="77777777" w:rsidR="00FF6868" w:rsidRDefault="00FF6868" w:rsidP="00EE6DAF">
            <w:pPr>
              <w:jc w:val="right"/>
            </w:pPr>
          </w:p>
        </w:tc>
      </w:tr>
    </w:tbl>
    <w:p w14:paraId="4D1B7FA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CCADF5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2FCE04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3560A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C8D667" w14:textId="77777777" w:rsidTr="00CB6B9C">
        <w:trPr>
          <w:trHeight w:val="471"/>
        </w:trPr>
        <w:tc>
          <w:tcPr>
            <w:tcW w:w="823" w:type="dxa"/>
            <w:vMerge/>
          </w:tcPr>
          <w:p w14:paraId="6DE69D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4212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101468" w14:textId="77777777" w:rsidTr="00CB6B9C">
        <w:trPr>
          <w:trHeight w:val="471"/>
        </w:trPr>
        <w:tc>
          <w:tcPr>
            <w:tcW w:w="823" w:type="dxa"/>
            <w:vMerge/>
          </w:tcPr>
          <w:p w14:paraId="2BD617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4585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C6D02E" w14:textId="77777777" w:rsidTr="00CB6B9C">
        <w:trPr>
          <w:trHeight w:val="471"/>
        </w:trPr>
        <w:tc>
          <w:tcPr>
            <w:tcW w:w="823" w:type="dxa"/>
            <w:vMerge/>
          </w:tcPr>
          <w:p w14:paraId="38EBAB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0EFB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0237DE" w14:textId="77777777" w:rsidTr="00CB6B9C">
        <w:trPr>
          <w:trHeight w:val="471"/>
        </w:trPr>
        <w:tc>
          <w:tcPr>
            <w:tcW w:w="823" w:type="dxa"/>
            <w:vMerge/>
          </w:tcPr>
          <w:p w14:paraId="1F2D3E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C704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BD8E9D" w14:textId="77777777" w:rsidTr="00CB6B9C">
        <w:trPr>
          <w:trHeight w:val="471"/>
        </w:trPr>
        <w:tc>
          <w:tcPr>
            <w:tcW w:w="823" w:type="dxa"/>
            <w:vMerge/>
          </w:tcPr>
          <w:p w14:paraId="732631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38F9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28504F" w14:textId="77777777" w:rsidTr="00CB6B9C">
        <w:trPr>
          <w:trHeight w:val="471"/>
        </w:trPr>
        <w:tc>
          <w:tcPr>
            <w:tcW w:w="823" w:type="dxa"/>
            <w:vMerge/>
          </w:tcPr>
          <w:p w14:paraId="4A1522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E715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0E1B34" w14:textId="77777777" w:rsidTr="00CB6B9C">
        <w:trPr>
          <w:trHeight w:val="471"/>
        </w:trPr>
        <w:tc>
          <w:tcPr>
            <w:tcW w:w="823" w:type="dxa"/>
            <w:vMerge/>
          </w:tcPr>
          <w:p w14:paraId="109DC8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2C719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894C8C" w14:textId="77777777" w:rsidTr="00CB6B9C">
        <w:trPr>
          <w:trHeight w:val="471"/>
        </w:trPr>
        <w:tc>
          <w:tcPr>
            <w:tcW w:w="823" w:type="dxa"/>
            <w:vMerge/>
          </w:tcPr>
          <w:p w14:paraId="7C3644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F28FF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E6592E" w14:textId="77777777" w:rsidTr="00CB6B9C">
        <w:trPr>
          <w:trHeight w:val="471"/>
        </w:trPr>
        <w:tc>
          <w:tcPr>
            <w:tcW w:w="823" w:type="dxa"/>
            <w:vMerge/>
          </w:tcPr>
          <w:p w14:paraId="5A4A66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4E46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534A21" w14:textId="77777777" w:rsidTr="00CB6B9C">
        <w:trPr>
          <w:trHeight w:val="471"/>
        </w:trPr>
        <w:tc>
          <w:tcPr>
            <w:tcW w:w="823" w:type="dxa"/>
            <w:vMerge/>
          </w:tcPr>
          <w:p w14:paraId="4BF7FB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8682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FD041B" w14:textId="77777777" w:rsidTr="00CB6B9C">
        <w:trPr>
          <w:trHeight w:val="471"/>
        </w:trPr>
        <w:tc>
          <w:tcPr>
            <w:tcW w:w="823" w:type="dxa"/>
            <w:vMerge/>
          </w:tcPr>
          <w:p w14:paraId="484FC5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027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E75FFC" w14:textId="77777777" w:rsidTr="00CB6B9C">
        <w:trPr>
          <w:trHeight w:val="471"/>
        </w:trPr>
        <w:tc>
          <w:tcPr>
            <w:tcW w:w="823" w:type="dxa"/>
            <w:vMerge/>
          </w:tcPr>
          <w:p w14:paraId="3D9350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8D7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1AED7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5A32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4848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C9379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F15160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F9BCB4" w14:textId="77777777" w:rsidR="00FF6868" w:rsidRDefault="00FF6868" w:rsidP="00DA5847"/>
        </w:tc>
      </w:tr>
      <w:tr w:rsidR="00FF6868" w14:paraId="7DCD1EB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6792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75AB48B" w14:textId="77777777" w:rsidR="00FF6868" w:rsidRDefault="00FF6868" w:rsidP="00DA5847"/>
        </w:tc>
      </w:tr>
      <w:tr w:rsidR="00FF6868" w14:paraId="4696589B" w14:textId="77777777" w:rsidTr="00CB6B9C">
        <w:trPr>
          <w:trHeight w:val="471"/>
        </w:trPr>
        <w:tc>
          <w:tcPr>
            <w:tcW w:w="823" w:type="dxa"/>
            <w:vMerge/>
          </w:tcPr>
          <w:p w14:paraId="411F89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EDB06E" w14:textId="77777777" w:rsidR="00FF6868" w:rsidRDefault="00FF6868" w:rsidP="00DA5847"/>
        </w:tc>
      </w:tr>
      <w:tr w:rsidR="00FF6868" w14:paraId="59FB3747" w14:textId="77777777" w:rsidTr="00CB6B9C">
        <w:trPr>
          <w:trHeight w:val="471"/>
        </w:trPr>
        <w:tc>
          <w:tcPr>
            <w:tcW w:w="823" w:type="dxa"/>
            <w:vMerge/>
          </w:tcPr>
          <w:p w14:paraId="10D21A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5C4620" w14:textId="77777777" w:rsidR="00FF6868" w:rsidRDefault="00FF6868" w:rsidP="00DA5847"/>
        </w:tc>
      </w:tr>
      <w:tr w:rsidR="00FF6868" w14:paraId="06DC55DA" w14:textId="77777777" w:rsidTr="00CB6B9C">
        <w:trPr>
          <w:trHeight w:val="471"/>
        </w:trPr>
        <w:tc>
          <w:tcPr>
            <w:tcW w:w="823" w:type="dxa"/>
            <w:vMerge/>
          </w:tcPr>
          <w:p w14:paraId="158490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98680C" w14:textId="77777777" w:rsidR="00FF6868" w:rsidRDefault="00FF6868" w:rsidP="00DA5847"/>
        </w:tc>
      </w:tr>
      <w:tr w:rsidR="00FF6868" w14:paraId="36BA68B3" w14:textId="77777777" w:rsidTr="00CB6B9C">
        <w:trPr>
          <w:trHeight w:val="471"/>
        </w:trPr>
        <w:tc>
          <w:tcPr>
            <w:tcW w:w="823" w:type="dxa"/>
            <w:vMerge/>
          </w:tcPr>
          <w:p w14:paraId="4DD636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B4B74" w14:textId="77777777" w:rsidR="00FF6868" w:rsidRDefault="00FF6868" w:rsidP="00DA5847"/>
        </w:tc>
      </w:tr>
      <w:tr w:rsidR="00FF6868" w14:paraId="140A4908" w14:textId="77777777" w:rsidTr="00CB6B9C">
        <w:trPr>
          <w:trHeight w:val="471"/>
        </w:trPr>
        <w:tc>
          <w:tcPr>
            <w:tcW w:w="823" w:type="dxa"/>
            <w:vMerge/>
          </w:tcPr>
          <w:p w14:paraId="284F60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327DA1" w14:textId="77777777" w:rsidR="00FF6868" w:rsidRDefault="00FF6868" w:rsidP="00DA5847"/>
        </w:tc>
      </w:tr>
      <w:tr w:rsidR="00FF6868" w14:paraId="2094D512" w14:textId="77777777" w:rsidTr="00CB6B9C">
        <w:trPr>
          <w:trHeight w:val="471"/>
        </w:trPr>
        <w:tc>
          <w:tcPr>
            <w:tcW w:w="823" w:type="dxa"/>
            <w:vMerge/>
          </w:tcPr>
          <w:p w14:paraId="69A06C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725E34" w14:textId="77777777" w:rsidR="00FF6868" w:rsidRDefault="00FF6868" w:rsidP="00DA5847"/>
        </w:tc>
      </w:tr>
      <w:tr w:rsidR="00FF6868" w14:paraId="5ABB853C" w14:textId="77777777" w:rsidTr="00CB6B9C">
        <w:trPr>
          <w:trHeight w:val="471"/>
        </w:trPr>
        <w:tc>
          <w:tcPr>
            <w:tcW w:w="823" w:type="dxa"/>
            <w:vMerge/>
          </w:tcPr>
          <w:p w14:paraId="08BEE7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CDDD9D" w14:textId="77777777" w:rsidR="00FF6868" w:rsidRDefault="00FF6868" w:rsidP="00DA5847"/>
        </w:tc>
      </w:tr>
      <w:tr w:rsidR="00FF6868" w14:paraId="6F6959D2" w14:textId="77777777" w:rsidTr="00CB6B9C">
        <w:trPr>
          <w:trHeight w:val="471"/>
        </w:trPr>
        <w:tc>
          <w:tcPr>
            <w:tcW w:w="823" w:type="dxa"/>
            <w:vMerge/>
          </w:tcPr>
          <w:p w14:paraId="66F327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370938" w14:textId="77777777" w:rsidR="00FF6868" w:rsidRDefault="00FF6868" w:rsidP="00DA5847"/>
        </w:tc>
      </w:tr>
      <w:tr w:rsidR="00FF6868" w14:paraId="28EF5356" w14:textId="77777777" w:rsidTr="00CB6B9C">
        <w:trPr>
          <w:trHeight w:val="471"/>
        </w:trPr>
        <w:tc>
          <w:tcPr>
            <w:tcW w:w="823" w:type="dxa"/>
            <w:vMerge/>
          </w:tcPr>
          <w:p w14:paraId="37A7BB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C2EC48" w14:textId="77777777" w:rsidR="00FF6868" w:rsidRDefault="00FF6868" w:rsidP="00DA5847"/>
        </w:tc>
      </w:tr>
      <w:tr w:rsidR="00FF6868" w14:paraId="0BA56151" w14:textId="77777777" w:rsidTr="00CB6B9C">
        <w:trPr>
          <w:trHeight w:val="471"/>
        </w:trPr>
        <w:tc>
          <w:tcPr>
            <w:tcW w:w="823" w:type="dxa"/>
            <w:vMerge/>
          </w:tcPr>
          <w:p w14:paraId="005CC1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6B4792" w14:textId="77777777" w:rsidR="00FF6868" w:rsidRDefault="00FF6868" w:rsidP="00DA5847"/>
        </w:tc>
      </w:tr>
      <w:tr w:rsidR="00FF6868" w14:paraId="1DD6035B" w14:textId="77777777" w:rsidTr="00CB6B9C">
        <w:trPr>
          <w:trHeight w:val="471"/>
        </w:trPr>
        <w:tc>
          <w:tcPr>
            <w:tcW w:w="823" w:type="dxa"/>
            <w:vMerge/>
          </w:tcPr>
          <w:p w14:paraId="629327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6E5595" w14:textId="77777777" w:rsidR="00FF6868" w:rsidRDefault="00FF6868" w:rsidP="00DA5847"/>
        </w:tc>
      </w:tr>
      <w:tr w:rsidR="00FF6868" w14:paraId="1E40B704" w14:textId="77777777" w:rsidTr="00CB6B9C">
        <w:trPr>
          <w:trHeight w:val="471"/>
        </w:trPr>
        <w:tc>
          <w:tcPr>
            <w:tcW w:w="823" w:type="dxa"/>
            <w:vMerge/>
          </w:tcPr>
          <w:p w14:paraId="364B85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59488B" w14:textId="77777777" w:rsidR="00FF6868" w:rsidRDefault="00FF6868" w:rsidP="00DA5847"/>
        </w:tc>
      </w:tr>
    </w:tbl>
    <w:p w14:paraId="7E2B6E1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2BA68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5759153" w14:textId="77777777" w:rsidTr="003E35B0">
        <w:tc>
          <w:tcPr>
            <w:tcW w:w="4671" w:type="dxa"/>
            <w:shd w:val="clear" w:color="auto" w:fill="auto"/>
          </w:tcPr>
          <w:p w14:paraId="1CA03CD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A4A0B78" w14:textId="77777777" w:rsidR="00FF6868" w:rsidRDefault="00FF6868"/>
        </w:tc>
        <w:tc>
          <w:tcPr>
            <w:tcW w:w="2722" w:type="dxa"/>
            <w:shd w:val="clear" w:color="auto" w:fill="auto"/>
          </w:tcPr>
          <w:p w14:paraId="15A6E9D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D2297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930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547F67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B3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01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E3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A3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22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38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63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6C835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73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83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9E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CC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A4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3C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F9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75CD4C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06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F4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82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26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9C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B3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09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0E537C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C5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FC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52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21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27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A7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5B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46B498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89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8C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F7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51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34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0C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93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650A0A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DE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FC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6A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6F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5F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F2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92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05AAF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AA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52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C8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0F8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6A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26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9F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12EC8D" w14:textId="77777777" w:rsidR="00FF6868" w:rsidRDefault="00FF6868"/>
        </w:tc>
        <w:tc>
          <w:tcPr>
            <w:tcW w:w="2722" w:type="dxa"/>
            <w:shd w:val="clear" w:color="auto" w:fill="auto"/>
          </w:tcPr>
          <w:p w14:paraId="7B09892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2F089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A1C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758E04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22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E7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49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A1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12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B7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E5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BE9BF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D3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61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2F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A2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17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35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0A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2CBB1E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9B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4F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36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AF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41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74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22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602B16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D1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27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15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C1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7E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88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AF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7A5219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13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340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99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E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9C4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CE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3A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465A07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95C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FF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52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A7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8A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A1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3F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32B9C8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46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5C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BD2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47C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286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331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B9C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92BED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0AB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6B7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7AE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616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E36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62E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D6C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553A88B" w14:textId="77777777" w:rsidR="00FF6868" w:rsidRDefault="00FF6868"/>
        </w:tc>
      </w:tr>
    </w:tbl>
    <w:p w14:paraId="5A54D2C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D2B2C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27DE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B8C371D" w14:textId="77777777" w:rsidR="00FF6868" w:rsidRDefault="00FF6868"/>
        </w:tc>
      </w:tr>
      <w:tr w:rsidR="00FF6868" w14:paraId="470DF8E2" w14:textId="77777777" w:rsidTr="00CB6B9C">
        <w:trPr>
          <w:trHeight w:val="471"/>
        </w:trPr>
        <w:tc>
          <w:tcPr>
            <w:tcW w:w="1134" w:type="dxa"/>
            <w:vMerge/>
          </w:tcPr>
          <w:p w14:paraId="3C5BE5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8D62A4" w14:textId="77777777" w:rsidR="00FF6868" w:rsidRDefault="00FF6868"/>
        </w:tc>
      </w:tr>
      <w:tr w:rsidR="00FF6868" w14:paraId="509B31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11BE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CB201A" w14:textId="77777777" w:rsidR="00FF6868" w:rsidRDefault="00FF6868"/>
        </w:tc>
      </w:tr>
      <w:tr w:rsidR="00FF6868" w14:paraId="5E626402" w14:textId="77777777" w:rsidTr="00CB6B9C">
        <w:trPr>
          <w:trHeight w:val="471"/>
        </w:trPr>
        <w:tc>
          <w:tcPr>
            <w:tcW w:w="1134" w:type="dxa"/>
            <w:vMerge/>
          </w:tcPr>
          <w:p w14:paraId="6CC414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4D1D1B" w14:textId="77777777" w:rsidR="00FF6868" w:rsidRDefault="00FF6868"/>
        </w:tc>
      </w:tr>
      <w:tr w:rsidR="00FF6868" w14:paraId="3B0898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A37A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D993EBC" w14:textId="77777777" w:rsidR="00FF6868" w:rsidRDefault="00FF6868"/>
        </w:tc>
      </w:tr>
      <w:tr w:rsidR="00FF6868" w14:paraId="5F5E70BA" w14:textId="77777777" w:rsidTr="00CB6B9C">
        <w:trPr>
          <w:trHeight w:val="471"/>
        </w:trPr>
        <w:tc>
          <w:tcPr>
            <w:tcW w:w="1134" w:type="dxa"/>
            <w:vMerge/>
          </w:tcPr>
          <w:p w14:paraId="53C0D7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1F99DD" w14:textId="77777777" w:rsidR="00FF6868" w:rsidRDefault="00FF6868"/>
        </w:tc>
      </w:tr>
      <w:tr w:rsidR="00FF6868" w14:paraId="00AC40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1767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E33670" w14:textId="77777777" w:rsidR="00FF6868" w:rsidRDefault="00FF6868"/>
        </w:tc>
      </w:tr>
      <w:tr w:rsidR="00FF6868" w14:paraId="68A06171" w14:textId="77777777" w:rsidTr="00CB6B9C">
        <w:trPr>
          <w:trHeight w:val="471"/>
        </w:trPr>
        <w:tc>
          <w:tcPr>
            <w:tcW w:w="1134" w:type="dxa"/>
            <w:vMerge/>
          </w:tcPr>
          <w:p w14:paraId="6B2E8C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30E16" w14:textId="77777777" w:rsidR="00FF6868" w:rsidRDefault="00FF6868"/>
        </w:tc>
      </w:tr>
      <w:tr w:rsidR="00FF6868" w14:paraId="42877E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C72B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2D14D18" w14:textId="77777777" w:rsidR="00FF6868" w:rsidRDefault="00FF6868"/>
        </w:tc>
      </w:tr>
      <w:tr w:rsidR="00FF6868" w14:paraId="08D6007E" w14:textId="77777777" w:rsidTr="00CB6B9C">
        <w:trPr>
          <w:trHeight w:val="471"/>
        </w:trPr>
        <w:tc>
          <w:tcPr>
            <w:tcW w:w="1134" w:type="dxa"/>
            <w:vMerge/>
          </w:tcPr>
          <w:p w14:paraId="630A7E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91CF9A" w14:textId="77777777" w:rsidR="00FF6868" w:rsidRDefault="00FF6868"/>
        </w:tc>
      </w:tr>
      <w:tr w:rsidR="00FF6868" w14:paraId="3028E0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DDA8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69368D1" w14:textId="77777777" w:rsidR="00FF6868" w:rsidRDefault="00FF6868"/>
        </w:tc>
      </w:tr>
      <w:tr w:rsidR="00FF6868" w14:paraId="7FDD094D" w14:textId="77777777" w:rsidTr="00CB6B9C">
        <w:trPr>
          <w:trHeight w:val="471"/>
        </w:trPr>
        <w:tc>
          <w:tcPr>
            <w:tcW w:w="1134" w:type="dxa"/>
            <w:vMerge/>
          </w:tcPr>
          <w:p w14:paraId="2B2B59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1F4669" w14:textId="77777777" w:rsidR="00FF6868" w:rsidRDefault="00FF6868"/>
        </w:tc>
      </w:tr>
      <w:tr w:rsidR="00FF6868" w14:paraId="037C4D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AC3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0D9180B" w14:textId="77777777" w:rsidR="00FF6868" w:rsidRDefault="00FF6868"/>
        </w:tc>
      </w:tr>
      <w:tr w:rsidR="00FF6868" w14:paraId="46F34E31" w14:textId="77777777" w:rsidTr="00CB6B9C">
        <w:trPr>
          <w:trHeight w:val="471"/>
        </w:trPr>
        <w:tc>
          <w:tcPr>
            <w:tcW w:w="1134" w:type="dxa"/>
            <w:vMerge/>
          </w:tcPr>
          <w:p w14:paraId="52C118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D693DC" w14:textId="77777777" w:rsidR="00FF6868" w:rsidRDefault="00FF6868"/>
        </w:tc>
      </w:tr>
      <w:tr w:rsidR="00FF6868" w14:paraId="594049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0B7D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6DB61B5" w14:textId="77777777" w:rsidR="00FF6868" w:rsidRDefault="00FF6868"/>
        </w:tc>
      </w:tr>
      <w:tr w:rsidR="00FF6868" w14:paraId="0BC2698F" w14:textId="77777777" w:rsidTr="00CB6B9C">
        <w:trPr>
          <w:trHeight w:val="471"/>
        </w:trPr>
        <w:tc>
          <w:tcPr>
            <w:tcW w:w="1134" w:type="dxa"/>
            <w:vMerge/>
          </w:tcPr>
          <w:p w14:paraId="124F96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48BE8A" w14:textId="77777777" w:rsidR="00FF6868" w:rsidRDefault="00FF6868"/>
        </w:tc>
      </w:tr>
      <w:tr w:rsidR="00FF6868" w14:paraId="7D3F46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5859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80D384" w14:textId="77777777" w:rsidR="00FF6868" w:rsidRDefault="00FF6868"/>
        </w:tc>
      </w:tr>
      <w:tr w:rsidR="00FF6868" w14:paraId="6A284A70" w14:textId="77777777" w:rsidTr="00CB6B9C">
        <w:trPr>
          <w:trHeight w:val="471"/>
        </w:trPr>
        <w:tc>
          <w:tcPr>
            <w:tcW w:w="1134" w:type="dxa"/>
            <w:vMerge/>
          </w:tcPr>
          <w:p w14:paraId="7F9088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73C11" w14:textId="77777777" w:rsidR="00FF6868" w:rsidRDefault="00FF6868"/>
        </w:tc>
      </w:tr>
      <w:tr w:rsidR="00FF6868" w14:paraId="6C8377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BCAA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F79E5F" w14:textId="77777777" w:rsidR="00FF6868" w:rsidRDefault="00FF6868"/>
        </w:tc>
      </w:tr>
      <w:tr w:rsidR="00FF6868" w14:paraId="1AE6BCDD" w14:textId="77777777" w:rsidTr="00CB6B9C">
        <w:trPr>
          <w:trHeight w:val="471"/>
        </w:trPr>
        <w:tc>
          <w:tcPr>
            <w:tcW w:w="1134" w:type="dxa"/>
            <w:vMerge/>
          </w:tcPr>
          <w:p w14:paraId="0A9702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E6648" w14:textId="77777777" w:rsidR="00FF6868" w:rsidRDefault="00FF6868"/>
        </w:tc>
      </w:tr>
      <w:tr w:rsidR="00FF6868" w14:paraId="1F245A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822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828B3D" w14:textId="77777777" w:rsidR="00FF6868" w:rsidRDefault="00FF6868"/>
        </w:tc>
      </w:tr>
      <w:tr w:rsidR="00FF6868" w14:paraId="2135708C" w14:textId="77777777" w:rsidTr="00CB6B9C">
        <w:trPr>
          <w:trHeight w:val="471"/>
        </w:trPr>
        <w:tc>
          <w:tcPr>
            <w:tcW w:w="1134" w:type="dxa"/>
            <w:vMerge/>
          </w:tcPr>
          <w:p w14:paraId="50C335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E3E783" w14:textId="77777777" w:rsidR="00FF6868" w:rsidRDefault="00FF6868"/>
        </w:tc>
      </w:tr>
      <w:tr w:rsidR="00FF6868" w14:paraId="62B34A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B6A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9AC63A" w14:textId="77777777" w:rsidR="00FF6868" w:rsidRDefault="00FF6868"/>
        </w:tc>
      </w:tr>
      <w:tr w:rsidR="00FF6868" w14:paraId="252743A8" w14:textId="77777777" w:rsidTr="00CB6B9C">
        <w:trPr>
          <w:trHeight w:val="471"/>
        </w:trPr>
        <w:tc>
          <w:tcPr>
            <w:tcW w:w="1134" w:type="dxa"/>
            <w:vMerge/>
          </w:tcPr>
          <w:p w14:paraId="134D63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F787F3" w14:textId="77777777" w:rsidR="00FF6868" w:rsidRDefault="00FF6868"/>
        </w:tc>
      </w:tr>
      <w:tr w:rsidR="00FF6868" w14:paraId="6ADF48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5B37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678828" w14:textId="77777777" w:rsidR="00FF6868" w:rsidRDefault="00FF6868"/>
        </w:tc>
      </w:tr>
      <w:tr w:rsidR="00FF6868" w14:paraId="30270A49" w14:textId="77777777" w:rsidTr="00CB6B9C">
        <w:trPr>
          <w:trHeight w:val="471"/>
        </w:trPr>
        <w:tc>
          <w:tcPr>
            <w:tcW w:w="1134" w:type="dxa"/>
            <w:vMerge/>
          </w:tcPr>
          <w:p w14:paraId="12E040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203F3E" w14:textId="77777777" w:rsidR="00FF6868" w:rsidRDefault="00FF6868"/>
        </w:tc>
      </w:tr>
      <w:tr w:rsidR="00FF6868" w14:paraId="32F840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C267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061FA2" w14:textId="77777777" w:rsidR="00FF6868" w:rsidRDefault="00FF6868"/>
        </w:tc>
      </w:tr>
      <w:tr w:rsidR="00FF6868" w14:paraId="4518966D" w14:textId="77777777" w:rsidTr="00CB6B9C">
        <w:trPr>
          <w:trHeight w:val="471"/>
        </w:trPr>
        <w:tc>
          <w:tcPr>
            <w:tcW w:w="1134" w:type="dxa"/>
            <w:vMerge/>
          </w:tcPr>
          <w:p w14:paraId="78C88C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04374" w14:textId="77777777" w:rsidR="00FF6868" w:rsidRDefault="00FF6868"/>
        </w:tc>
      </w:tr>
    </w:tbl>
    <w:p w14:paraId="5B4FB2E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867E511" w14:textId="77777777" w:rsidTr="00EE6DAF">
        <w:tc>
          <w:tcPr>
            <w:tcW w:w="1668" w:type="dxa"/>
            <w:shd w:val="clear" w:color="auto" w:fill="auto"/>
          </w:tcPr>
          <w:p w14:paraId="1B8F49EC" w14:textId="77777777" w:rsidR="00FF6868" w:rsidRDefault="00FF6868" w:rsidP="00DA5847"/>
          <w:p w14:paraId="63139BD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24DFD9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0C6D9D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611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42FAB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DA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63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FA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0F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B8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04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A8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2AB8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5B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E4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31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7F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1D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BC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08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76A6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C1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EE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C5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71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33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01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31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53CC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75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C4B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40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AE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25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B7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9A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91AC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82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16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4C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85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3F7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34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5D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6D4B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80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F6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29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E1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C5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B3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91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BF76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53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740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1F2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193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A7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72E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D55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ECB734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5E5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32B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04D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0B2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1A8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6F2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4CF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1117F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0D0738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57EC1ED6" w14:textId="77777777" w:rsidR="00FF6868" w:rsidRDefault="00FF6868" w:rsidP="00EE6DAF">
            <w:pPr>
              <w:jc w:val="right"/>
            </w:pPr>
          </w:p>
        </w:tc>
      </w:tr>
    </w:tbl>
    <w:p w14:paraId="64CB7CA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B80076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7973A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56798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40218B" w14:textId="77777777" w:rsidTr="00CB6B9C">
        <w:trPr>
          <w:trHeight w:val="471"/>
        </w:trPr>
        <w:tc>
          <w:tcPr>
            <w:tcW w:w="823" w:type="dxa"/>
            <w:vMerge/>
          </w:tcPr>
          <w:p w14:paraId="79A7F2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201E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855AA5" w14:textId="77777777" w:rsidTr="00CB6B9C">
        <w:trPr>
          <w:trHeight w:val="471"/>
        </w:trPr>
        <w:tc>
          <w:tcPr>
            <w:tcW w:w="823" w:type="dxa"/>
            <w:vMerge/>
          </w:tcPr>
          <w:p w14:paraId="6953BF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D4D1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277803" w14:textId="77777777" w:rsidTr="00CB6B9C">
        <w:trPr>
          <w:trHeight w:val="471"/>
        </w:trPr>
        <w:tc>
          <w:tcPr>
            <w:tcW w:w="823" w:type="dxa"/>
            <w:vMerge/>
          </w:tcPr>
          <w:p w14:paraId="65F329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900B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902A6A" w14:textId="77777777" w:rsidTr="00CB6B9C">
        <w:trPr>
          <w:trHeight w:val="471"/>
        </w:trPr>
        <w:tc>
          <w:tcPr>
            <w:tcW w:w="823" w:type="dxa"/>
            <w:vMerge/>
          </w:tcPr>
          <w:p w14:paraId="6E340C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C76C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4D336E" w14:textId="77777777" w:rsidTr="00CB6B9C">
        <w:trPr>
          <w:trHeight w:val="471"/>
        </w:trPr>
        <w:tc>
          <w:tcPr>
            <w:tcW w:w="823" w:type="dxa"/>
            <w:vMerge/>
          </w:tcPr>
          <w:p w14:paraId="23B7FE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AE0D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2C921E" w14:textId="77777777" w:rsidTr="00CB6B9C">
        <w:trPr>
          <w:trHeight w:val="471"/>
        </w:trPr>
        <w:tc>
          <w:tcPr>
            <w:tcW w:w="823" w:type="dxa"/>
            <w:vMerge/>
          </w:tcPr>
          <w:p w14:paraId="20BAAB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634A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6483CB" w14:textId="77777777" w:rsidTr="00CB6B9C">
        <w:trPr>
          <w:trHeight w:val="471"/>
        </w:trPr>
        <w:tc>
          <w:tcPr>
            <w:tcW w:w="823" w:type="dxa"/>
            <w:vMerge/>
          </w:tcPr>
          <w:p w14:paraId="28EE6F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3488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88552B" w14:textId="77777777" w:rsidTr="00CB6B9C">
        <w:trPr>
          <w:trHeight w:val="471"/>
        </w:trPr>
        <w:tc>
          <w:tcPr>
            <w:tcW w:w="823" w:type="dxa"/>
            <w:vMerge/>
          </w:tcPr>
          <w:p w14:paraId="4B20C3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FB23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4F0920" w14:textId="77777777" w:rsidTr="00CB6B9C">
        <w:trPr>
          <w:trHeight w:val="471"/>
        </w:trPr>
        <w:tc>
          <w:tcPr>
            <w:tcW w:w="823" w:type="dxa"/>
            <w:vMerge/>
          </w:tcPr>
          <w:p w14:paraId="043816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CFC1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C63E48" w14:textId="77777777" w:rsidTr="00CB6B9C">
        <w:trPr>
          <w:trHeight w:val="471"/>
        </w:trPr>
        <w:tc>
          <w:tcPr>
            <w:tcW w:w="823" w:type="dxa"/>
            <w:vMerge/>
          </w:tcPr>
          <w:p w14:paraId="421DBF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40F3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08DF10" w14:textId="77777777" w:rsidTr="00CB6B9C">
        <w:trPr>
          <w:trHeight w:val="471"/>
        </w:trPr>
        <w:tc>
          <w:tcPr>
            <w:tcW w:w="823" w:type="dxa"/>
            <w:vMerge/>
          </w:tcPr>
          <w:p w14:paraId="685053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9206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96697F" w14:textId="77777777" w:rsidTr="00CB6B9C">
        <w:trPr>
          <w:trHeight w:val="471"/>
        </w:trPr>
        <w:tc>
          <w:tcPr>
            <w:tcW w:w="823" w:type="dxa"/>
            <w:vMerge/>
          </w:tcPr>
          <w:p w14:paraId="246245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FCE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90AAB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D5A07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1D8D5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80F95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6F11F5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B4D4C9E" w14:textId="77777777" w:rsidR="00FF6868" w:rsidRDefault="00FF6868" w:rsidP="00DA5847"/>
        </w:tc>
      </w:tr>
      <w:tr w:rsidR="00FF6868" w14:paraId="5ADE727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EAD5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FF07E4" w14:textId="77777777" w:rsidR="00FF6868" w:rsidRDefault="00FF6868" w:rsidP="00DA5847"/>
        </w:tc>
      </w:tr>
      <w:tr w:rsidR="00FF6868" w14:paraId="22E36F4C" w14:textId="77777777" w:rsidTr="00CB6B9C">
        <w:trPr>
          <w:trHeight w:val="471"/>
        </w:trPr>
        <w:tc>
          <w:tcPr>
            <w:tcW w:w="823" w:type="dxa"/>
            <w:vMerge/>
          </w:tcPr>
          <w:p w14:paraId="22D96E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66C014" w14:textId="77777777" w:rsidR="00FF6868" w:rsidRDefault="00FF6868" w:rsidP="00DA5847"/>
        </w:tc>
      </w:tr>
      <w:tr w:rsidR="00FF6868" w14:paraId="19267FFD" w14:textId="77777777" w:rsidTr="00CB6B9C">
        <w:trPr>
          <w:trHeight w:val="471"/>
        </w:trPr>
        <w:tc>
          <w:tcPr>
            <w:tcW w:w="823" w:type="dxa"/>
            <w:vMerge/>
          </w:tcPr>
          <w:p w14:paraId="0A317A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3AE316" w14:textId="77777777" w:rsidR="00FF6868" w:rsidRDefault="00FF6868" w:rsidP="00DA5847"/>
        </w:tc>
      </w:tr>
      <w:tr w:rsidR="00FF6868" w14:paraId="483F15B2" w14:textId="77777777" w:rsidTr="00CB6B9C">
        <w:trPr>
          <w:trHeight w:val="471"/>
        </w:trPr>
        <w:tc>
          <w:tcPr>
            <w:tcW w:w="823" w:type="dxa"/>
            <w:vMerge/>
          </w:tcPr>
          <w:p w14:paraId="7508BA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4B134" w14:textId="77777777" w:rsidR="00FF6868" w:rsidRDefault="00FF6868" w:rsidP="00DA5847"/>
        </w:tc>
      </w:tr>
      <w:tr w:rsidR="00FF6868" w14:paraId="0ABFD779" w14:textId="77777777" w:rsidTr="00CB6B9C">
        <w:trPr>
          <w:trHeight w:val="471"/>
        </w:trPr>
        <w:tc>
          <w:tcPr>
            <w:tcW w:w="823" w:type="dxa"/>
            <w:vMerge/>
          </w:tcPr>
          <w:p w14:paraId="373026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45D316" w14:textId="77777777" w:rsidR="00FF6868" w:rsidRDefault="00FF6868" w:rsidP="00DA5847"/>
        </w:tc>
      </w:tr>
      <w:tr w:rsidR="00FF6868" w14:paraId="07D620A2" w14:textId="77777777" w:rsidTr="00CB6B9C">
        <w:trPr>
          <w:trHeight w:val="471"/>
        </w:trPr>
        <w:tc>
          <w:tcPr>
            <w:tcW w:w="823" w:type="dxa"/>
            <w:vMerge/>
          </w:tcPr>
          <w:p w14:paraId="7CBA06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9F5D97" w14:textId="77777777" w:rsidR="00FF6868" w:rsidRDefault="00FF6868" w:rsidP="00DA5847"/>
        </w:tc>
      </w:tr>
      <w:tr w:rsidR="00FF6868" w14:paraId="7E72FF2E" w14:textId="77777777" w:rsidTr="00CB6B9C">
        <w:trPr>
          <w:trHeight w:val="471"/>
        </w:trPr>
        <w:tc>
          <w:tcPr>
            <w:tcW w:w="823" w:type="dxa"/>
            <w:vMerge/>
          </w:tcPr>
          <w:p w14:paraId="3CAE91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E88CE" w14:textId="77777777" w:rsidR="00FF6868" w:rsidRDefault="00FF6868" w:rsidP="00DA5847"/>
        </w:tc>
      </w:tr>
      <w:tr w:rsidR="00FF6868" w14:paraId="084DDC38" w14:textId="77777777" w:rsidTr="00CB6B9C">
        <w:trPr>
          <w:trHeight w:val="471"/>
        </w:trPr>
        <w:tc>
          <w:tcPr>
            <w:tcW w:w="823" w:type="dxa"/>
            <w:vMerge/>
          </w:tcPr>
          <w:p w14:paraId="1CB478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7908A7" w14:textId="77777777" w:rsidR="00FF6868" w:rsidRDefault="00FF6868" w:rsidP="00DA5847"/>
        </w:tc>
      </w:tr>
      <w:tr w:rsidR="00FF6868" w14:paraId="02E41B79" w14:textId="77777777" w:rsidTr="00CB6B9C">
        <w:trPr>
          <w:trHeight w:val="471"/>
        </w:trPr>
        <w:tc>
          <w:tcPr>
            <w:tcW w:w="823" w:type="dxa"/>
            <w:vMerge/>
          </w:tcPr>
          <w:p w14:paraId="2E05F2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43BE31" w14:textId="77777777" w:rsidR="00FF6868" w:rsidRDefault="00FF6868" w:rsidP="00DA5847"/>
        </w:tc>
      </w:tr>
      <w:tr w:rsidR="00FF6868" w14:paraId="6430BC8E" w14:textId="77777777" w:rsidTr="00CB6B9C">
        <w:trPr>
          <w:trHeight w:val="471"/>
        </w:trPr>
        <w:tc>
          <w:tcPr>
            <w:tcW w:w="823" w:type="dxa"/>
            <w:vMerge/>
          </w:tcPr>
          <w:p w14:paraId="03FE90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8C9C0" w14:textId="77777777" w:rsidR="00FF6868" w:rsidRDefault="00FF6868" w:rsidP="00DA5847"/>
        </w:tc>
      </w:tr>
      <w:tr w:rsidR="00FF6868" w14:paraId="2DCBB9B4" w14:textId="77777777" w:rsidTr="00CB6B9C">
        <w:trPr>
          <w:trHeight w:val="471"/>
        </w:trPr>
        <w:tc>
          <w:tcPr>
            <w:tcW w:w="823" w:type="dxa"/>
            <w:vMerge/>
          </w:tcPr>
          <w:p w14:paraId="3CBE81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6CBE41" w14:textId="77777777" w:rsidR="00FF6868" w:rsidRDefault="00FF6868" w:rsidP="00DA5847"/>
        </w:tc>
      </w:tr>
      <w:tr w:rsidR="00FF6868" w14:paraId="60280B75" w14:textId="77777777" w:rsidTr="00CB6B9C">
        <w:trPr>
          <w:trHeight w:val="471"/>
        </w:trPr>
        <w:tc>
          <w:tcPr>
            <w:tcW w:w="823" w:type="dxa"/>
            <w:vMerge/>
          </w:tcPr>
          <w:p w14:paraId="7B9FEC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FC1BB" w14:textId="77777777" w:rsidR="00FF6868" w:rsidRDefault="00FF6868" w:rsidP="00DA5847"/>
        </w:tc>
      </w:tr>
      <w:tr w:rsidR="00FF6868" w14:paraId="1A0F434A" w14:textId="77777777" w:rsidTr="00CB6B9C">
        <w:trPr>
          <w:trHeight w:val="471"/>
        </w:trPr>
        <w:tc>
          <w:tcPr>
            <w:tcW w:w="823" w:type="dxa"/>
            <w:vMerge/>
          </w:tcPr>
          <w:p w14:paraId="7B4C70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7B44E8" w14:textId="77777777" w:rsidR="00FF6868" w:rsidRDefault="00FF6868" w:rsidP="00DA5847"/>
        </w:tc>
      </w:tr>
    </w:tbl>
    <w:p w14:paraId="312803D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29060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6D0F85C" w14:textId="77777777" w:rsidTr="003E35B0">
        <w:tc>
          <w:tcPr>
            <w:tcW w:w="4671" w:type="dxa"/>
            <w:shd w:val="clear" w:color="auto" w:fill="auto"/>
          </w:tcPr>
          <w:p w14:paraId="2BDA3FF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6ED4003A" w14:textId="77777777" w:rsidR="00FF6868" w:rsidRDefault="00FF6868"/>
        </w:tc>
        <w:tc>
          <w:tcPr>
            <w:tcW w:w="2722" w:type="dxa"/>
            <w:shd w:val="clear" w:color="auto" w:fill="auto"/>
          </w:tcPr>
          <w:p w14:paraId="56199EB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4E7B5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BC4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062005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19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DF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81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54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8D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60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43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84FA7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D6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B4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30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6B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D3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B1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CC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2D4925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32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43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93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CF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F7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67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63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274A89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13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EB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02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2F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66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44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0D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01F94B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24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46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2E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D2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F0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17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1B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6EEAC0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9D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5C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D5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4F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D5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124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7D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BA816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DC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D7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FA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D75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A4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6D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2D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67664F" w14:textId="77777777" w:rsidR="00FF6868" w:rsidRDefault="00FF6868"/>
        </w:tc>
        <w:tc>
          <w:tcPr>
            <w:tcW w:w="2722" w:type="dxa"/>
            <w:shd w:val="clear" w:color="auto" w:fill="auto"/>
          </w:tcPr>
          <w:p w14:paraId="7BCCB3B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59C792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986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335796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66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F1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1A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AC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7C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89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63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AFCA1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90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82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15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87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0B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B8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63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69AB56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CC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49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2C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EC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D2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16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C4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511E08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3B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24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CF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FB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50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2D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C3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5291C8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55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3FE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8E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56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B4E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79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A3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152E66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A09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27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3C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E2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EE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84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C1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280A52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0D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9D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C45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09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942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616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A60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91817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76C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A59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42C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E3F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AD5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577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616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C54A87F" w14:textId="77777777" w:rsidR="00FF6868" w:rsidRDefault="00FF6868"/>
        </w:tc>
      </w:tr>
    </w:tbl>
    <w:p w14:paraId="79D4D4A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3EB50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EF3F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57447E" w14:textId="77777777" w:rsidR="00FF6868" w:rsidRDefault="00FF6868"/>
        </w:tc>
      </w:tr>
      <w:tr w:rsidR="00FF6868" w14:paraId="1DF65DB9" w14:textId="77777777" w:rsidTr="00CB6B9C">
        <w:trPr>
          <w:trHeight w:val="471"/>
        </w:trPr>
        <w:tc>
          <w:tcPr>
            <w:tcW w:w="1134" w:type="dxa"/>
            <w:vMerge/>
          </w:tcPr>
          <w:p w14:paraId="357FA1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59D968" w14:textId="77777777" w:rsidR="00FF6868" w:rsidRDefault="00FF6868"/>
        </w:tc>
      </w:tr>
      <w:tr w:rsidR="00FF6868" w14:paraId="020F92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764E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8A521D4" w14:textId="77777777" w:rsidR="00FF6868" w:rsidRDefault="00FF6868"/>
        </w:tc>
      </w:tr>
      <w:tr w:rsidR="00FF6868" w14:paraId="2C2FFC55" w14:textId="77777777" w:rsidTr="00CB6B9C">
        <w:trPr>
          <w:trHeight w:val="471"/>
        </w:trPr>
        <w:tc>
          <w:tcPr>
            <w:tcW w:w="1134" w:type="dxa"/>
            <w:vMerge/>
          </w:tcPr>
          <w:p w14:paraId="2A70C2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E37C9A" w14:textId="77777777" w:rsidR="00FF6868" w:rsidRDefault="00FF6868"/>
        </w:tc>
      </w:tr>
      <w:tr w:rsidR="00FF6868" w14:paraId="6B0FCB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F021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23A20F9" w14:textId="77777777" w:rsidR="00FF6868" w:rsidRDefault="00FF6868"/>
        </w:tc>
      </w:tr>
      <w:tr w:rsidR="00FF6868" w14:paraId="41A721FF" w14:textId="77777777" w:rsidTr="00CB6B9C">
        <w:trPr>
          <w:trHeight w:val="471"/>
        </w:trPr>
        <w:tc>
          <w:tcPr>
            <w:tcW w:w="1134" w:type="dxa"/>
            <w:vMerge/>
          </w:tcPr>
          <w:p w14:paraId="57FBB5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68B2FA" w14:textId="77777777" w:rsidR="00FF6868" w:rsidRDefault="00FF6868"/>
        </w:tc>
      </w:tr>
      <w:tr w:rsidR="00FF6868" w14:paraId="5B0FA3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013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7C492A" w14:textId="77777777" w:rsidR="00FF6868" w:rsidRDefault="00FF6868"/>
        </w:tc>
      </w:tr>
      <w:tr w:rsidR="00FF6868" w14:paraId="1025E3D8" w14:textId="77777777" w:rsidTr="00CB6B9C">
        <w:trPr>
          <w:trHeight w:val="471"/>
        </w:trPr>
        <w:tc>
          <w:tcPr>
            <w:tcW w:w="1134" w:type="dxa"/>
            <w:vMerge/>
          </w:tcPr>
          <w:p w14:paraId="01FA9E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9B5559" w14:textId="77777777" w:rsidR="00FF6868" w:rsidRDefault="00FF6868"/>
        </w:tc>
      </w:tr>
      <w:tr w:rsidR="00FF6868" w14:paraId="00E8F1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A29B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14360E5" w14:textId="77777777" w:rsidR="00FF6868" w:rsidRDefault="00FF6868"/>
        </w:tc>
      </w:tr>
      <w:tr w:rsidR="00FF6868" w14:paraId="53B9F26D" w14:textId="77777777" w:rsidTr="00CB6B9C">
        <w:trPr>
          <w:trHeight w:val="471"/>
        </w:trPr>
        <w:tc>
          <w:tcPr>
            <w:tcW w:w="1134" w:type="dxa"/>
            <w:vMerge/>
          </w:tcPr>
          <w:p w14:paraId="03977E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E9C1BA" w14:textId="77777777" w:rsidR="00FF6868" w:rsidRDefault="00FF6868"/>
        </w:tc>
      </w:tr>
      <w:tr w:rsidR="00FF6868" w14:paraId="2176A6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962D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5A2CD4" w14:textId="77777777" w:rsidR="00FF6868" w:rsidRDefault="00FF6868"/>
        </w:tc>
      </w:tr>
      <w:tr w:rsidR="00FF6868" w14:paraId="12C789B7" w14:textId="77777777" w:rsidTr="00CB6B9C">
        <w:trPr>
          <w:trHeight w:val="471"/>
        </w:trPr>
        <w:tc>
          <w:tcPr>
            <w:tcW w:w="1134" w:type="dxa"/>
            <w:vMerge/>
          </w:tcPr>
          <w:p w14:paraId="5FE2E0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BC2A9" w14:textId="77777777" w:rsidR="00FF6868" w:rsidRDefault="00FF6868"/>
        </w:tc>
      </w:tr>
      <w:tr w:rsidR="00FF6868" w14:paraId="41BAEF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AED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4732E10" w14:textId="77777777" w:rsidR="00FF6868" w:rsidRDefault="00FF6868"/>
        </w:tc>
      </w:tr>
      <w:tr w:rsidR="00FF6868" w14:paraId="7D6F603F" w14:textId="77777777" w:rsidTr="00CB6B9C">
        <w:trPr>
          <w:trHeight w:val="471"/>
        </w:trPr>
        <w:tc>
          <w:tcPr>
            <w:tcW w:w="1134" w:type="dxa"/>
            <w:vMerge/>
          </w:tcPr>
          <w:p w14:paraId="3B9183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66DE6A" w14:textId="77777777" w:rsidR="00FF6868" w:rsidRDefault="00FF6868"/>
        </w:tc>
      </w:tr>
      <w:tr w:rsidR="00FF6868" w14:paraId="2D37A9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CC45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97E4F7" w14:textId="77777777" w:rsidR="00FF6868" w:rsidRDefault="00FF6868"/>
        </w:tc>
      </w:tr>
      <w:tr w:rsidR="00FF6868" w14:paraId="06D59D5B" w14:textId="77777777" w:rsidTr="00CB6B9C">
        <w:trPr>
          <w:trHeight w:val="471"/>
        </w:trPr>
        <w:tc>
          <w:tcPr>
            <w:tcW w:w="1134" w:type="dxa"/>
            <w:vMerge/>
          </w:tcPr>
          <w:p w14:paraId="4B6AAD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9AAC6C" w14:textId="77777777" w:rsidR="00FF6868" w:rsidRDefault="00FF6868"/>
        </w:tc>
      </w:tr>
      <w:tr w:rsidR="00FF6868" w14:paraId="078E2E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251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004145F" w14:textId="77777777" w:rsidR="00FF6868" w:rsidRDefault="00FF6868"/>
        </w:tc>
      </w:tr>
      <w:tr w:rsidR="00FF6868" w14:paraId="5FEEA94B" w14:textId="77777777" w:rsidTr="00CB6B9C">
        <w:trPr>
          <w:trHeight w:val="471"/>
        </w:trPr>
        <w:tc>
          <w:tcPr>
            <w:tcW w:w="1134" w:type="dxa"/>
            <w:vMerge/>
          </w:tcPr>
          <w:p w14:paraId="74A12B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18C947" w14:textId="77777777" w:rsidR="00FF6868" w:rsidRDefault="00FF6868"/>
        </w:tc>
      </w:tr>
      <w:tr w:rsidR="00FF6868" w14:paraId="753C01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E18F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5627A7" w14:textId="77777777" w:rsidR="00FF6868" w:rsidRDefault="00FF6868"/>
        </w:tc>
      </w:tr>
      <w:tr w:rsidR="00FF6868" w14:paraId="604199A2" w14:textId="77777777" w:rsidTr="00CB6B9C">
        <w:trPr>
          <w:trHeight w:val="471"/>
        </w:trPr>
        <w:tc>
          <w:tcPr>
            <w:tcW w:w="1134" w:type="dxa"/>
            <w:vMerge/>
          </w:tcPr>
          <w:p w14:paraId="1A0E3D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54B8C8" w14:textId="77777777" w:rsidR="00FF6868" w:rsidRDefault="00FF6868"/>
        </w:tc>
      </w:tr>
      <w:tr w:rsidR="00FF6868" w14:paraId="19434A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FD8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211C31" w14:textId="77777777" w:rsidR="00FF6868" w:rsidRDefault="00FF6868"/>
        </w:tc>
      </w:tr>
      <w:tr w:rsidR="00FF6868" w14:paraId="0781FBE6" w14:textId="77777777" w:rsidTr="00CB6B9C">
        <w:trPr>
          <w:trHeight w:val="471"/>
        </w:trPr>
        <w:tc>
          <w:tcPr>
            <w:tcW w:w="1134" w:type="dxa"/>
            <w:vMerge/>
          </w:tcPr>
          <w:p w14:paraId="458C4F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CD42A1" w14:textId="77777777" w:rsidR="00FF6868" w:rsidRDefault="00FF6868"/>
        </w:tc>
      </w:tr>
      <w:tr w:rsidR="00FF6868" w14:paraId="20F045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A95F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CB32DC9" w14:textId="77777777" w:rsidR="00FF6868" w:rsidRDefault="00FF6868"/>
        </w:tc>
      </w:tr>
      <w:tr w:rsidR="00FF6868" w14:paraId="6CDBF40C" w14:textId="77777777" w:rsidTr="00CB6B9C">
        <w:trPr>
          <w:trHeight w:val="471"/>
        </w:trPr>
        <w:tc>
          <w:tcPr>
            <w:tcW w:w="1134" w:type="dxa"/>
            <w:vMerge/>
          </w:tcPr>
          <w:p w14:paraId="3CAF8B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893C52" w14:textId="77777777" w:rsidR="00FF6868" w:rsidRDefault="00FF6868"/>
        </w:tc>
      </w:tr>
      <w:tr w:rsidR="00FF6868" w14:paraId="19FB0D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E5D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C6F6E9" w14:textId="77777777" w:rsidR="00FF6868" w:rsidRDefault="00FF6868"/>
        </w:tc>
      </w:tr>
      <w:tr w:rsidR="00FF6868" w14:paraId="2F0E5F74" w14:textId="77777777" w:rsidTr="00CB6B9C">
        <w:trPr>
          <w:trHeight w:val="471"/>
        </w:trPr>
        <w:tc>
          <w:tcPr>
            <w:tcW w:w="1134" w:type="dxa"/>
            <w:vMerge/>
          </w:tcPr>
          <w:p w14:paraId="4F44C4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EC4BE" w14:textId="77777777" w:rsidR="00FF6868" w:rsidRDefault="00FF6868"/>
        </w:tc>
      </w:tr>
      <w:tr w:rsidR="00FF6868" w14:paraId="582CBB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70A1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0306E7" w14:textId="77777777" w:rsidR="00FF6868" w:rsidRDefault="00FF6868"/>
        </w:tc>
      </w:tr>
      <w:tr w:rsidR="00FF6868" w14:paraId="59FFF295" w14:textId="77777777" w:rsidTr="00CB6B9C">
        <w:trPr>
          <w:trHeight w:val="471"/>
        </w:trPr>
        <w:tc>
          <w:tcPr>
            <w:tcW w:w="1134" w:type="dxa"/>
            <w:vMerge/>
          </w:tcPr>
          <w:p w14:paraId="4718D0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F1A2D1" w14:textId="77777777" w:rsidR="00FF6868" w:rsidRDefault="00FF6868"/>
        </w:tc>
      </w:tr>
    </w:tbl>
    <w:p w14:paraId="4B0A22F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232F4F7" w14:textId="77777777" w:rsidTr="00EE6DAF">
        <w:tc>
          <w:tcPr>
            <w:tcW w:w="1668" w:type="dxa"/>
            <w:shd w:val="clear" w:color="auto" w:fill="auto"/>
          </w:tcPr>
          <w:p w14:paraId="5EECE3C1" w14:textId="77777777" w:rsidR="00FF6868" w:rsidRDefault="00FF6868" w:rsidP="00DA5847"/>
          <w:p w14:paraId="40EA448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653813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496B0F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536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04D72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F5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AC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16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71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DD4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C7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A1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A180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84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0D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C9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37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8F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22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0C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3F04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7B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5C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F0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33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AC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61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1A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2C2E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24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7F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7F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86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96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AF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38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D318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D5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E2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25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B1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E5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38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86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7A79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44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E4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0B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A7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8D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7A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A5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2EC79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C27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8D7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3BE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5B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E8A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66D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69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A83F5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3ED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A1D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5F8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1D9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5DD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99E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37E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374233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977F87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A84580F" w14:textId="77777777" w:rsidR="00FF6868" w:rsidRDefault="00FF6868" w:rsidP="00EE6DAF">
            <w:pPr>
              <w:jc w:val="right"/>
            </w:pPr>
          </w:p>
        </w:tc>
      </w:tr>
    </w:tbl>
    <w:p w14:paraId="67EC867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CBC30C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7EE674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FDF56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E9BA05" w14:textId="77777777" w:rsidTr="00CB6B9C">
        <w:trPr>
          <w:trHeight w:val="471"/>
        </w:trPr>
        <w:tc>
          <w:tcPr>
            <w:tcW w:w="823" w:type="dxa"/>
            <w:vMerge/>
          </w:tcPr>
          <w:p w14:paraId="7AA843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36F1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930461" w14:textId="77777777" w:rsidTr="00CB6B9C">
        <w:trPr>
          <w:trHeight w:val="471"/>
        </w:trPr>
        <w:tc>
          <w:tcPr>
            <w:tcW w:w="823" w:type="dxa"/>
            <w:vMerge/>
          </w:tcPr>
          <w:p w14:paraId="239252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86B9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A4F56A" w14:textId="77777777" w:rsidTr="00CB6B9C">
        <w:trPr>
          <w:trHeight w:val="471"/>
        </w:trPr>
        <w:tc>
          <w:tcPr>
            <w:tcW w:w="823" w:type="dxa"/>
            <w:vMerge/>
          </w:tcPr>
          <w:p w14:paraId="591BD0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1437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BEFCAF" w14:textId="77777777" w:rsidTr="00CB6B9C">
        <w:trPr>
          <w:trHeight w:val="471"/>
        </w:trPr>
        <w:tc>
          <w:tcPr>
            <w:tcW w:w="823" w:type="dxa"/>
            <w:vMerge/>
          </w:tcPr>
          <w:p w14:paraId="6067DC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8C3A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92CCF0" w14:textId="77777777" w:rsidTr="00CB6B9C">
        <w:trPr>
          <w:trHeight w:val="471"/>
        </w:trPr>
        <w:tc>
          <w:tcPr>
            <w:tcW w:w="823" w:type="dxa"/>
            <w:vMerge/>
          </w:tcPr>
          <w:p w14:paraId="42F08F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ADD3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286889" w14:textId="77777777" w:rsidTr="00CB6B9C">
        <w:trPr>
          <w:trHeight w:val="471"/>
        </w:trPr>
        <w:tc>
          <w:tcPr>
            <w:tcW w:w="823" w:type="dxa"/>
            <w:vMerge/>
          </w:tcPr>
          <w:p w14:paraId="2ECCDC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32B3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9EC62A" w14:textId="77777777" w:rsidTr="00CB6B9C">
        <w:trPr>
          <w:trHeight w:val="471"/>
        </w:trPr>
        <w:tc>
          <w:tcPr>
            <w:tcW w:w="823" w:type="dxa"/>
            <w:vMerge/>
          </w:tcPr>
          <w:p w14:paraId="313F17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85B5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265C81" w14:textId="77777777" w:rsidTr="00CB6B9C">
        <w:trPr>
          <w:trHeight w:val="471"/>
        </w:trPr>
        <w:tc>
          <w:tcPr>
            <w:tcW w:w="823" w:type="dxa"/>
            <w:vMerge/>
          </w:tcPr>
          <w:p w14:paraId="3624FB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DC7F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7A971F" w14:textId="77777777" w:rsidTr="00CB6B9C">
        <w:trPr>
          <w:trHeight w:val="471"/>
        </w:trPr>
        <w:tc>
          <w:tcPr>
            <w:tcW w:w="823" w:type="dxa"/>
            <w:vMerge/>
          </w:tcPr>
          <w:p w14:paraId="43B7B4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251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EF8B64" w14:textId="77777777" w:rsidTr="00CB6B9C">
        <w:trPr>
          <w:trHeight w:val="471"/>
        </w:trPr>
        <w:tc>
          <w:tcPr>
            <w:tcW w:w="823" w:type="dxa"/>
            <w:vMerge/>
          </w:tcPr>
          <w:p w14:paraId="55042F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A0B2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560437" w14:textId="77777777" w:rsidTr="00CB6B9C">
        <w:trPr>
          <w:trHeight w:val="471"/>
        </w:trPr>
        <w:tc>
          <w:tcPr>
            <w:tcW w:w="823" w:type="dxa"/>
            <w:vMerge/>
          </w:tcPr>
          <w:p w14:paraId="0FC35A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847A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BC618D" w14:textId="77777777" w:rsidTr="00CB6B9C">
        <w:trPr>
          <w:trHeight w:val="471"/>
        </w:trPr>
        <w:tc>
          <w:tcPr>
            <w:tcW w:w="823" w:type="dxa"/>
            <w:vMerge/>
          </w:tcPr>
          <w:p w14:paraId="73EC9D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51EB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90E27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F75F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082C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64C61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F4D0D8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0DD302" w14:textId="77777777" w:rsidR="00FF6868" w:rsidRDefault="00FF6868" w:rsidP="00DA5847"/>
        </w:tc>
      </w:tr>
      <w:tr w:rsidR="00FF6868" w14:paraId="2472333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80F92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6BA3A9" w14:textId="77777777" w:rsidR="00FF6868" w:rsidRDefault="00FF6868" w:rsidP="00DA5847"/>
        </w:tc>
      </w:tr>
      <w:tr w:rsidR="00FF6868" w14:paraId="6B372C29" w14:textId="77777777" w:rsidTr="00CB6B9C">
        <w:trPr>
          <w:trHeight w:val="471"/>
        </w:trPr>
        <w:tc>
          <w:tcPr>
            <w:tcW w:w="823" w:type="dxa"/>
            <w:vMerge/>
          </w:tcPr>
          <w:p w14:paraId="4C2438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87077E" w14:textId="77777777" w:rsidR="00FF6868" w:rsidRDefault="00FF6868" w:rsidP="00DA5847"/>
        </w:tc>
      </w:tr>
      <w:tr w:rsidR="00FF6868" w14:paraId="209B8CF7" w14:textId="77777777" w:rsidTr="00CB6B9C">
        <w:trPr>
          <w:trHeight w:val="471"/>
        </w:trPr>
        <w:tc>
          <w:tcPr>
            <w:tcW w:w="823" w:type="dxa"/>
            <w:vMerge/>
          </w:tcPr>
          <w:p w14:paraId="3EA614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67E3D1" w14:textId="77777777" w:rsidR="00FF6868" w:rsidRDefault="00FF6868" w:rsidP="00DA5847"/>
        </w:tc>
      </w:tr>
      <w:tr w:rsidR="00FF6868" w14:paraId="282D5E6D" w14:textId="77777777" w:rsidTr="00CB6B9C">
        <w:trPr>
          <w:trHeight w:val="471"/>
        </w:trPr>
        <w:tc>
          <w:tcPr>
            <w:tcW w:w="823" w:type="dxa"/>
            <w:vMerge/>
          </w:tcPr>
          <w:p w14:paraId="0A7B90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63AE95" w14:textId="77777777" w:rsidR="00FF6868" w:rsidRDefault="00FF6868" w:rsidP="00DA5847"/>
        </w:tc>
      </w:tr>
      <w:tr w:rsidR="00FF6868" w14:paraId="2682C084" w14:textId="77777777" w:rsidTr="00CB6B9C">
        <w:trPr>
          <w:trHeight w:val="471"/>
        </w:trPr>
        <w:tc>
          <w:tcPr>
            <w:tcW w:w="823" w:type="dxa"/>
            <w:vMerge/>
          </w:tcPr>
          <w:p w14:paraId="6F8C3C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386AE" w14:textId="77777777" w:rsidR="00FF6868" w:rsidRDefault="00FF6868" w:rsidP="00DA5847"/>
        </w:tc>
      </w:tr>
      <w:tr w:rsidR="00FF6868" w14:paraId="66E67A21" w14:textId="77777777" w:rsidTr="00CB6B9C">
        <w:trPr>
          <w:trHeight w:val="471"/>
        </w:trPr>
        <w:tc>
          <w:tcPr>
            <w:tcW w:w="823" w:type="dxa"/>
            <w:vMerge/>
          </w:tcPr>
          <w:p w14:paraId="012052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59448" w14:textId="77777777" w:rsidR="00FF6868" w:rsidRDefault="00FF6868" w:rsidP="00DA5847"/>
        </w:tc>
      </w:tr>
      <w:tr w:rsidR="00FF6868" w14:paraId="0B5295ED" w14:textId="77777777" w:rsidTr="00CB6B9C">
        <w:trPr>
          <w:trHeight w:val="471"/>
        </w:trPr>
        <w:tc>
          <w:tcPr>
            <w:tcW w:w="823" w:type="dxa"/>
            <w:vMerge/>
          </w:tcPr>
          <w:p w14:paraId="32E81F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0C5CD8" w14:textId="77777777" w:rsidR="00FF6868" w:rsidRDefault="00FF6868" w:rsidP="00DA5847"/>
        </w:tc>
      </w:tr>
      <w:tr w:rsidR="00FF6868" w14:paraId="47090249" w14:textId="77777777" w:rsidTr="00CB6B9C">
        <w:trPr>
          <w:trHeight w:val="471"/>
        </w:trPr>
        <w:tc>
          <w:tcPr>
            <w:tcW w:w="823" w:type="dxa"/>
            <w:vMerge/>
          </w:tcPr>
          <w:p w14:paraId="7A4E55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2776E5" w14:textId="77777777" w:rsidR="00FF6868" w:rsidRDefault="00FF6868" w:rsidP="00DA5847"/>
        </w:tc>
      </w:tr>
      <w:tr w:rsidR="00FF6868" w14:paraId="712C7681" w14:textId="77777777" w:rsidTr="00CB6B9C">
        <w:trPr>
          <w:trHeight w:val="471"/>
        </w:trPr>
        <w:tc>
          <w:tcPr>
            <w:tcW w:w="823" w:type="dxa"/>
            <w:vMerge/>
          </w:tcPr>
          <w:p w14:paraId="3FA995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CE51FE" w14:textId="77777777" w:rsidR="00FF6868" w:rsidRDefault="00FF6868" w:rsidP="00DA5847"/>
        </w:tc>
      </w:tr>
      <w:tr w:rsidR="00FF6868" w14:paraId="3EEABBFF" w14:textId="77777777" w:rsidTr="00CB6B9C">
        <w:trPr>
          <w:trHeight w:val="471"/>
        </w:trPr>
        <w:tc>
          <w:tcPr>
            <w:tcW w:w="823" w:type="dxa"/>
            <w:vMerge/>
          </w:tcPr>
          <w:p w14:paraId="51CB2F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D7ABE7" w14:textId="77777777" w:rsidR="00FF6868" w:rsidRDefault="00FF6868" w:rsidP="00DA5847"/>
        </w:tc>
      </w:tr>
      <w:tr w:rsidR="00FF6868" w14:paraId="1797722B" w14:textId="77777777" w:rsidTr="00CB6B9C">
        <w:trPr>
          <w:trHeight w:val="471"/>
        </w:trPr>
        <w:tc>
          <w:tcPr>
            <w:tcW w:w="823" w:type="dxa"/>
            <w:vMerge/>
          </w:tcPr>
          <w:p w14:paraId="4E3B01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C3B8DA" w14:textId="77777777" w:rsidR="00FF6868" w:rsidRDefault="00FF6868" w:rsidP="00DA5847"/>
        </w:tc>
      </w:tr>
      <w:tr w:rsidR="00FF6868" w14:paraId="494C6DF5" w14:textId="77777777" w:rsidTr="00CB6B9C">
        <w:trPr>
          <w:trHeight w:val="471"/>
        </w:trPr>
        <w:tc>
          <w:tcPr>
            <w:tcW w:w="823" w:type="dxa"/>
            <w:vMerge/>
          </w:tcPr>
          <w:p w14:paraId="28038F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A3E31C" w14:textId="77777777" w:rsidR="00FF6868" w:rsidRDefault="00FF6868" w:rsidP="00DA5847"/>
        </w:tc>
      </w:tr>
      <w:tr w:rsidR="00FF6868" w14:paraId="0BBB19AF" w14:textId="77777777" w:rsidTr="00CB6B9C">
        <w:trPr>
          <w:trHeight w:val="471"/>
        </w:trPr>
        <w:tc>
          <w:tcPr>
            <w:tcW w:w="823" w:type="dxa"/>
            <w:vMerge/>
          </w:tcPr>
          <w:p w14:paraId="142320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9365F4" w14:textId="77777777" w:rsidR="00FF6868" w:rsidRDefault="00FF6868" w:rsidP="00DA5847"/>
        </w:tc>
      </w:tr>
    </w:tbl>
    <w:p w14:paraId="4032021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86582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56B7DE3" w14:textId="77777777" w:rsidTr="003E35B0">
        <w:tc>
          <w:tcPr>
            <w:tcW w:w="4671" w:type="dxa"/>
            <w:shd w:val="clear" w:color="auto" w:fill="auto"/>
          </w:tcPr>
          <w:p w14:paraId="11F00A4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40C6741F" w14:textId="77777777" w:rsidR="00FF6868" w:rsidRDefault="00FF6868"/>
        </w:tc>
        <w:tc>
          <w:tcPr>
            <w:tcW w:w="2722" w:type="dxa"/>
            <w:shd w:val="clear" w:color="auto" w:fill="auto"/>
          </w:tcPr>
          <w:p w14:paraId="1861A38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7F449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2D5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2E3A61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9C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D9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07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E6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79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ED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F3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E2306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D5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F5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11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79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12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44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90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7367A4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B9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31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42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A0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4D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7E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6F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0D26D9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CF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09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76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B9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B8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7E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4B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0608A2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43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58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1F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02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DB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C7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8C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6568A0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88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7E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E3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B6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12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3D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9B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EE26B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27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28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43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92C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DB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C0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52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3F2D33" w14:textId="77777777" w:rsidR="00FF6868" w:rsidRDefault="00FF6868"/>
        </w:tc>
        <w:tc>
          <w:tcPr>
            <w:tcW w:w="2722" w:type="dxa"/>
            <w:shd w:val="clear" w:color="auto" w:fill="auto"/>
          </w:tcPr>
          <w:p w14:paraId="15B5F51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9EF42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2F7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64D5F8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40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FD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5D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7C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E6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DF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18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393A1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38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AF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65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EA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A4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1F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E0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60D201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40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11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57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DF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12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5E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F3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171924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F8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FF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CE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F4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B6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9B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89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17F20A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42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547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9D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53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F45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7A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23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27E025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A7E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55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80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77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1D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17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B6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6BB260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0D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10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915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02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121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17D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42A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FC843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710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EEB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0D68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541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54A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FB3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3CD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0C1C9E7" w14:textId="77777777" w:rsidR="00FF6868" w:rsidRDefault="00FF6868"/>
        </w:tc>
      </w:tr>
    </w:tbl>
    <w:p w14:paraId="07C90E3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8F3D5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32EF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1CEE6F" w14:textId="77777777" w:rsidR="00FF6868" w:rsidRDefault="00FF6868"/>
        </w:tc>
      </w:tr>
      <w:tr w:rsidR="00FF6868" w14:paraId="502C692A" w14:textId="77777777" w:rsidTr="00CB6B9C">
        <w:trPr>
          <w:trHeight w:val="471"/>
        </w:trPr>
        <w:tc>
          <w:tcPr>
            <w:tcW w:w="1134" w:type="dxa"/>
            <w:vMerge/>
          </w:tcPr>
          <w:p w14:paraId="1D56D8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B11982" w14:textId="77777777" w:rsidR="00FF6868" w:rsidRDefault="00FF6868"/>
        </w:tc>
      </w:tr>
      <w:tr w:rsidR="00FF6868" w14:paraId="2A57D3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CB61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F646A88" w14:textId="77777777" w:rsidR="00FF6868" w:rsidRDefault="00FF6868"/>
        </w:tc>
      </w:tr>
      <w:tr w:rsidR="00FF6868" w14:paraId="7833320D" w14:textId="77777777" w:rsidTr="00CB6B9C">
        <w:trPr>
          <w:trHeight w:val="471"/>
        </w:trPr>
        <w:tc>
          <w:tcPr>
            <w:tcW w:w="1134" w:type="dxa"/>
            <w:vMerge/>
          </w:tcPr>
          <w:p w14:paraId="0659A5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217FDE" w14:textId="77777777" w:rsidR="00FF6868" w:rsidRDefault="00FF6868"/>
        </w:tc>
      </w:tr>
      <w:tr w:rsidR="00FF6868" w14:paraId="68F5A1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404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E060B8B" w14:textId="77777777" w:rsidR="00FF6868" w:rsidRDefault="00FF6868"/>
        </w:tc>
      </w:tr>
      <w:tr w:rsidR="00FF6868" w14:paraId="25485DA3" w14:textId="77777777" w:rsidTr="00CB6B9C">
        <w:trPr>
          <w:trHeight w:val="471"/>
        </w:trPr>
        <w:tc>
          <w:tcPr>
            <w:tcW w:w="1134" w:type="dxa"/>
            <w:vMerge/>
          </w:tcPr>
          <w:p w14:paraId="3238C2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938B00" w14:textId="77777777" w:rsidR="00FF6868" w:rsidRDefault="00FF6868"/>
        </w:tc>
      </w:tr>
      <w:tr w:rsidR="00FF6868" w14:paraId="3647FC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3CF9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3C81B0" w14:textId="77777777" w:rsidR="00FF6868" w:rsidRDefault="00FF6868"/>
        </w:tc>
      </w:tr>
      <w:tr w:rsidR="00FF6868" w14:paraId="58F56F21" w14:textId="77777777" w:rsidTr="00CB6B9C">
        <w:trPr>
          <w:trHeight w:val="471"/>
        </w:trPr>
        <w:tc>
          <w:tcPr>
            <w:tcW w:w="1134" w:type="dxa"/>
            <w:vMerge/>
          </w:tcPr>
          <w:p w14:paraId="02B92E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46D210" w14:textId="77777777" w:rsidR="00FF6868" w:rsidRDefault="00FF6868"/>
        </w:tc>
      </w:tr>
      <w:tr w:rsidR="00FF6868" w14:paraId="5E1278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522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1EAF6FF" w14:textId="77777777" w:rsidR="00FF6868" w:rsidRDefault="00FF6868"/>
        </w:tc>
      </w:tr>
      <w:tr w:rsidR="00FF6868" w14:paraId="019F190C" w14:textId="77777777" w:rsidTr="00CB6B9C">
        <w:trPr>
          <w:trHeight w:val="471"/>
        </w:trPr>
        <w:tc>
          <w:tcPr>
            <w:tcW w:w="1134" w:type="dxa"/>
            <w:vMerge/>
          </w:tcPr>
          <w:p w14:paraId="05A63E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1A9E2" w14:textId="77777777" w:rsidR="00FF6868" w:rsidRDefault="00FF6868"/>
        </w:tc>
      </w:tr>
      <w:tr w:rsidR="00FF6868" w14:paraId="2807D5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90A1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A1B0C8" w14:textId="77777777" w:rsidR="00FF6868" w:rsidRDefault="00FF6868"/>
        </w:tc>
      </w:tr>
      <w:tr w:rsidR="00FF6868" w14:paraId="17C0FCAA" w14:textId="77777777" w:rsidTr="00CB6B9C">
        <w:trPr>
          <w:trHeight w:val="471"/>
        </w:trPr>
        <w:tc>
          <w:tcPr>
            <w:tcW w:w="1134" w:type="dxa"/>
            <w:vMerge/>
          </w:tcPr>
          <w:p w14:paraId="4F8BF3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0B4E20" w14:textId="77777777" w:rsidR="00FF6868" w:rsidRDefault="00FF6868"/>
        </w:tc>
      </w:tr>
      <w:tr w:rsidR="00FF6868" w14:paraId="1D4120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A9D3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30768F" w14:textId="77777777" w:rsidR="00FF6868" w:rsidRDefault="00FF6868"/>
        </w:tc>
      </w:tr>
      <w:tr w:rsidR="00FF6868" w14:paraId="741B4956" w14:textId="77777777" w:rsidTr="00CB6B9C">
        <w:trPr>
          <w:trHeight w:val="471"/>
        </w:trPr>
        <w:tc>
          <w:tcPr>
            <w:tcW w:w="1134" w:type="dxa"/>
            <w:vMerge/>
          </w:tcPr>
          <w:p w14:paraId="667BF1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F654AD" w14:textId="77777777" w:rsidR="00FF6868" w:rsidRDefault="00FF6868"/>
        </w:tc>
      </w:tr>
      <w:tr w:rsidR="00FF6868" w14:paraId="00C18D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955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DC2AF08" w14:textId="77777777" w:rsidR="00FF6868" w:rsidRDefault="00FF6868"/>
        </w:tc>
      </w:tr>
      <w:tr w:rsidR="00FF6868" w14:paraId="1526DC28" w14:textId="77777777" w:rsidTr="00CB6B9C">
        <w:trPr>
          <w:trHeight w:val="471"/>
        </w:trPr>
        <w:tc>
          <w:tcPr>
            <w:tcW w:w="1134" w:type="dxa"/>
            <w:vMerge/>
          </w:tcPr>
          <w:p w14:paraId="1C59F3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8A5A1" w14:textId="77777777" w:rsidR="00FF6868" w:rsidRDefault="00FF6868"/>
        </w:tc>
      </w:tr>
      <w:tr w:rsidR="00FF6868" w14:paraId="694B38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D8B1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A1B02E8" w14:textId="77777777" w:rsidR="00FF6868" w:rsidRDefault="00FF6868"/>
        </w:tc>
      </w:tr>
      <w:tr w:rsidR="00FF6868" w14:paraId="56C165A0" w14:textId="77777777" w:rsidTr="00CB6B9C">
        <w:trPr>
          <w:trHeight w:val="471"/>
        </w:trPr>
        <w:tc>
          <w:tcPr>
            <w:tcW w:w="1134" w:type="dxa"/>
            <w:vMerge/>
          </w:tcPr>
          <w:p w14:paraId="05B506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A00E7" w14:textId="77777777" w:rsidR="00FF6868" w:rsidRDefault="00FF6868"/>
        </w:tc>
      </w:tr>
      <w:tr w:rsidR="00FF6868" w14:paraId="5C4651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647E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E53B4A8" w14:textId="77777777" w:rsidR="00FF6868" w:rsidRDefault="00FF6868"/>
        </w:tc>
      </w:tr>
      <w:tr w:rsidR="00FF6868" w14:paraId="4C31B4D0" w14:textId="77777777" w:rsidTr="00CB6B9C">
        <w:trPr>
          <w:trHeight w:val="471"/>
        </w:trPr>
        <w:tc>
          <w:tcPr>
            <w:tcW w:w="1134" w:type="dxa"/>
            <w:vMerge/>
          </w:tcPr>
          <w:p w14:paraId="10AA8A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9B0C3F" w14:textId="77777777" w:rsidR="00FF6868" w:rsidRDefault="00FF6868"/>
        </w:tc>
      </w:tr>
      <w:tr w:rsidR="00FF6868" w14:paraId="1B061D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F267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666A3A" w14:textId="77777777" w:rsidR="00FF6868" w:rsidRDefault="00FF6868"/>
        </w:tc>
      </w:tr>
      <w:tr w:rsidR="00FF6868" w14:paraId="7668D05A" w14:textId="77777777" w:rsidTr="00CB6B9C">
        <w:trPr>
          <w:trHeight w:val="471"/>
        </w:trPr>
        <w:tc>
          <w:tcPr>
            <w:tcW w:w="1134" w:type="dxa"/>
            <w:vMerge/>
          </w:tcPr>
          <w:p w14:paraId="549CBC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E9E0FB" w14:textId="77777777" w:rsidR="00FF6868" w:rsidRDefault="00FF6868"/>
        </w:tc>
      </w:tr>
      <w:tr w:rsidR="00FF6868" w14:paraId="6AA31C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DFE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9E3FE63" w14:textId="77777777" w:rsidR="00FF6868" w:rsidRDefault="00FF6868"/>
        </w:tc>
      </w:tr>
      <w:tr w:rsidR="00FF6868" w14:paraId="254CF175" w14:textId="77777777" w:rsidTr="00CB6B9C">
        <w:trPr>
          <w:trHeight w:val="471"/>
        </w:trPr>
        <w:tc>
          <w:tcPr>
            <w:tcW w:w="1134" w:type="dxa"/>
            <w:vMerge/>
          </w:tcPr>
          <w:p w14:paraId="0E8ACE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267B16" w14:textId="77777777" w:rsidR="00FF6868" w:rsidRDefault="00FF6868"/>
        </w:tc>
      </w:tr>
      <w:tr w:rsidR="00FF6868" w14:paraId="58A8E3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D7CF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948CB37" w14:textId="77777777" w:rsidR="00FF6868" w:rsidRDefault="00FF6868"/>
        </w:tc>
      </w:tr>
      <w:tr w:rsidR="00FF6868" w14:paraId="7D46DEF4" w14:textId="77777777" w:rsidTr="00CB6B9C">
        <w:trPr>
          <w:trHeight w:val="471"/>
        </w:trPr>
        <w:tc>
          <w:tcPr>
            <w:tcW w:w="1134" w:type="dxa"/>
            <w:vMerge/>
          </w:tcPr>
          <w:p w14:paraId="621D72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C817D4" w14:textId="77777777" w:rsidR="00FF6868" w:rsidRDefault="00FF6868"/>
        </w:tc>
      </w:tr>
      <w:tr w:rsidR="00FF6868" w14:paraId="4F429B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E426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5ABEA27" w14:textId="77777777" w:rsidR="00FF6868" w:rsidRDefault="00FF6868"/>
        </w:tc>
      </w:tr>
      <w:tr w:rsidR="00FF6868" w14:paraId="5211BE8D" w14:textId="77777777" w:rsidTr="00CB6B9C">
        <w:trPr>
          <w:trHeight w:val="471"/>
        </w:trPr>
        <w:tc>
          <w:tcPr>
            <w:tcW w:w="1134" w:type="dxa"/>
            <w:vMerge/>
          </w:tcPr>
          <w:p w14:paraId="4965CB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C958A" w14:textId="77777777" w:rsidR="00FF6868" w:rsidRDefault="00FF6868"/>
        </w:tc>
      </w:tr>
    </w:tbl>
    <w:p w14:paraId="0DC804E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CFF5594" w14:textId="77777777" w:rsidTr="00EE6DAF">
        <w:tc>
          <w:tcPr>
            <w:tcW w:w="1668" w:type="dxa"/>
            <w:shd w:val="clear" w:color="auto" w:fill="auto"/>
          </w:tcPr>
          <w:p w14:paraId="4D702DE3" w14:textId="77777777" w:rsidR="00FF6868" w:rsidRDefault="00FF6868" w:rsidP="00DA5847"/>
          <w:p w14:paraId="639D4AD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44DBB4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58C050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849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16BDF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6A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A6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B7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15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A5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34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3A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653E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E9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1D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14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21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FD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DF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58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4C47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D9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A7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FD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54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70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CB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ED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D811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0B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BC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69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C4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0A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EB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BC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A21F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5C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71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51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3B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03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4F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7D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DBF9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8B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71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A3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4F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27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24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88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F5B1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35D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FE6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B7B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BCD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79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14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117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74DFB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190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AC09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35C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92A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C55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8F0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7D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5BBA9A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B694FA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2219289" w14:textId="77777777" w:rsidR="00FF6868" w:rsidRDefault="00FF6868" w:rsidP="00EE6DAF">
            <w:pPr>
              <w:jc w:val="right"/>
            </w:pPr>
          </w:p>
        </w:tc>
      </w:tr>
    </w:tbl>
    <w:p w14:paraId="4A82F75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460930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D58B18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9E925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BACA17" w14:textId="77777777" w:rsidTr="00CB6B9C">
        <w:trPr>
          <w:trHeight w:val="471"/>
        </w:trPr>
        <w:tc>
          <w:tcPr>
            <w:tcW w:w="823" w:type="dxa"/>
            <w:vMerge/>
          </w:tcPr>
          <w:p w14:paraId="17F47C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4CE3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9ADDF4" w14:textId="77777777" w:rsidTr="00CB6B9C">
        <w:trPr>
          <w:trHeight w:val="471"/>
        </w:trPr>
        <w:tc>
          <w:tcPr>
            <w:tcW w:w="823" w:type="dxa"/>
            <w:vMerge/>
          </w:tcPr>
          <w:p w14:paraId="59E798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CE0B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82E386" w14:textId="77777777" w:rsidTr="00CB6B9C">
        <w:trPr>
          <w:trHeight w:val="471"/>
        </w:trPr>
        <w:tc>
          <w:tcPr>
            <w:tcW w:w="823" w:type="dxa"/>
            <w:vMerge/>
          </w:tcPr>
          <w:p w14:paraId="434187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FAD3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824AB3" w14:textId="77777777" w:rsidTr="00CB6B9C">
        <w:trPr>
          <w:trHeight w:val="471"/>
        </w:trPr>
        <w:tc>
          <w:tcPr>
            <w:tcW w:w="823" w:type="dxa"/>
            <w:vMerge/>
          </w:tcPr>
          <w:p w14:paraId="205F3E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E154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A13377" w14:textId="77777777" w:rsidTr="00CB6B9C">
        <w:trPr>
          <w:trHeight w:val="471"/>
        </w:trPr>
        <w:tc>
          <w:tcPr>
            <w:tcW w:w="823" w:type="dxa"/>
            <w:vMerge/>
          </w:tcPr>
          <w:p w14:paraId="2478A4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55120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8C48AB" w14:textId="77777777" w:rsidTr="00CB6B9C">
        <w:trPr>
          <w:trHeight w:val="471"/>
        </w:trPr>
        <w:tc>
          <w:tcPr>
            <w:tcW w:w="823" w:type="dxa"/>
            <w:vMerge/>
          </w:tcPr>
          <w:p w14:paraId="10403A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0DDA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EA6451" w14:textId="77777777" w:rsidTr="00CB6B9C">
        <w:trPr>
          <w:trHeight w:val="471"/>
        </w:trPr>
        <w:tc>
          <w:tcPr>
            <w:tcW w:w="823" w:type="dxa"/>
            <w:vMerge/>
          </w:tcPr>
          <w:p w14:paraId="79CC85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327C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A65638" w14:textId="77777777" w:rsidTr="00CB6B9C">
        <w:trPr>
          <w:trHeight w:val="471"/>
        </w:trPr>
        <w:tc>
          <w:tcPr>
            <w:tcW w:w="823" w:type="dxa"/>
            <w:vMerge/>
          </w:tcPr>
          <w:p w14:paraId="401758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B7C2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308682" w14:textId="77777777" w:rsidTr="00CB6B9C">
        <w:trPr>
          <w:trHeight w:val="471"/>
        </w:trPr>
        <w:tc>
          <w:tcPr>
            <w:tcW w:w="823" w:type="dxa"/>
            <w:vMerge/>
          </w:tcPr>
          <w:p w14:paraId="464696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04FB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90E9C6" w14:textId="77777777" w:rsidTr="00CB6B9C">
        <w:trPr>
          <w:trHeight w:val="471"/>
        </w:trPr>
        <w:tc>
          <w:tcPr>
            <w:tcW w:w="823" w:type="dxa"/>
            <w:vMerge/>
          </w:tcPr>
          <w:p w14:paraId="57A507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1D0D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7FCA37" w14:textId="77777777" w:rsidTr="00CB6B9C">
        <w:trPr>
          <w:trHeight w:val="471"/>
        </w:trPr>
        <w:tc>
          <w:tcPr>
            <w:tcW w:w="823" w:type="dxa"/>
            <w:vMerge/>
          </w:tcPr>
          <w:p w14:paraId="0C650E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F949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9C01B7" w14:textId="77777777" w:rsidTr="00CB6B9C">
        <w:trPr>
          <w:trHeight w:val="471"/>
        </w:trPr>
        <w:tc>
          <w:tcPr>
            <w:tcW w:w="823" w:type="dxa"/>
            <w:vMerge/>
          </w:tcPr>
          <w:p w14:paraId="527D8A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3112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7C299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9FA8C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BEB99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3BA97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E54EE5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B490B1A" w14:textId="77777777" w:rsidR="00FF6868" w:rsidRDefault="00FF6868" w:rsidP="00DA5847"/>
        </w:tc>
      </w:tr>
      <w:tr w:rsidR="00FF6868" w14:paraId="6D4CE2A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7E0AC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38DB96" w14:textId="77777777" w:rsidR="00FF6868" w:rsidRDefault="00FF6868" w:rsidP="00DA5847"/>
        </w:tc>
      </w:tr>
      <w:tr w:rsidR="00FF6868" w14:paraId="47AB224E" w14:textId="77777777" w:rsidTr="00CB6B9C">
        <w:trPr>
          <w:trHeight w:val="471"/>
        </w:trPr>
        <w:tc>
          <w:tcPr>
            <w:tcW w:w="823" w:type="dxa"/>
            <w:vMerge/>
          </w:tcPr>
          <w:p w14:paraId="39A026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FA12AC" w14:textId="77777777" w:rsidR="00FF6868" w:rsidRDefault="00FF6868" w:rsidP="00DA5847"/>
        </w:tc>
      </w:tr>
      <w:tr w:rsidR="00FF6868" w14:paraId="5B196186" w14:textId="77777777" w:rsidTr="00CB6B9C">
        <w:trPr>
          <w:trHeight w:val="471"/>
        </w:trPr>
        <w:tc>
          <w:tcPr>
            <w:tcW w:w="823" w:type="dxa"/>
            <w:vMerge/>
          </w:tcPr>
          <w:p w14:paraId="0B4FF1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F6CCBE" w14:textId="77777777" w:rsidR="00FF6868" w:rsidRDefault="00FF6868" w:rsidP="00DA5847"/>
        </w:tc>
      </w:tr>
      <w:tr w:rsidR="00FF6868" w14:paraId="6D6049E6" w14:textId="77777777" w:rsidTr="00CB6B9C">
        <w:trPr>
          <w:trHeight w:val="471"/>
        </w:trPr>
        <w:tc>
          <w:tcPr>
            <w:tcW w:w="823" w:type="dxa"/>
            <w:vMerge/>
          </w:tcPr>
          <w:p w14:paraId="77BF3C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9320DA" w14:textId="77777777" w:rsidR="00FF6868" w:rsidRDefault="00FF6868" w:rsidP="00DA5847"/>
        </w:tc>
      </w:tr>
      <w:tr w:rsidR="00FF6868" w14:paraId="4D5B6A4C" w14:textId="77777777" w:rsidTr="00CB6B9C">
        <w:trPr>
          <w:trHeight w:val="471"/>
        </w:trPr>
        <w:tc>
          <w:tcPr>
            <w:tcW w:w="823" w:type="dxa"/>
            <w:vMerge/>
          </w:tcPr>
          <w:p w14:paraId="21FFDC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B6A817" w14:textId="77777777" w:rsidR="00FF6868" w:rsidRDefault="00FF6868" w:rsidP="00DA5847"/>
        </w:tc>
      </w:tr>
      <w:tr w:rsidR="00FF6868" w14:paraId="1970302D" w14:textId="77777777" w:rsidTr="00CB6B9C">
        <w:trPr>
          <w:trHeight w:val="471"/>
        </w:trPr>
        <w:tc>
          <w:tcPr>
            <w:tcW w:w="823" w:type="dxa"/>
            <w:vMerge/>
          </w:tcPr>
          <w:p w14:paraId="4709CD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2A579E" w14:textId="77777777" w:rsidR="00FF6868" w:rsidRDefault="00FF6868" w:rsidP="00DA5847"/>
        </w:tc>
      </w:tr>
      <w:tr w:rsidR="00FF6868" w14:paraId="69D6D494" w14:textId="77777777" w:rsidTr="00CB6B9C">
        <w:trPr>
          <w:trHeight w:val="471"/>
        </w:trPr>
        <w:tc>
          <w:tcPr>
            <w:tcW w:w="823" w:type="dxa"/>
            <w:vMerge/>
          </w:tcPr>
          <w:p w14:paraId="7FF4F7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D2676E" w14:textId="77777777" w:rsidR="00FF6868" w:rsidRDefault="00FF6868" w:rsidP="00DA5847"/>
        </w:tc>
      </w:tr>
      <w:tr w:rsidR="00FF6868" w14:paraId="07EF472E" w14:textId="77777777" w:rsidTr="00CB6B9C">
        <w:trPr>
          <w:trHeight w:val="471"/>
        </w:trPr>
        <w:tc>
          <w:tcPr>
            <w:tcW w:w="823" w:type="dxa"/>
            <w:vMerge/>
          </w:tcPr>
          <w:p w14:paraId="71A628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C59D7" w14:textId="77777777" w:rsidR="00FF6868" w:rsidRDefault="00FF6868" w:rsidP="00DA5847"/>
        </w:tc>
      </w:tr>
      <w:tr w:rsidR="00FF6868" w14:paraId="4158785B" w14:textId="77777777" w:rsidTr="00CB6B9C">
        <w:trPr>
          <w:trHeight w:val="471"/>
        </w:trPr>
        <w:tc>
          <w:tcPr>
            <w:tcW w:w="823" w:type="dxa"/>
            <w:vMerge/>
          </w:tcPr>
          <w:p w14:paraId="018A5A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BBA93E" w14:textId="77777777" w:rsidR="00FF6868" w:rsidRDefault="00FF6868" w:rsidP="00DA5847"/>
        </w:tc>
      </w:tr>
      <w:tr w:rsidR="00FF6868" w14:paraId="0E6E62B2" w14:textId="77777777" w:rsidTr="00CB6B9C">
        <w:trPr>
          <w:trHeight w:val="471"/>
        </w:trPr>
        <w:tc>
          <w:tcPr>
            <w:tcW w:w="823" w:type="dxa"/>
            <w:vMerge/>
          </w:tcPr>
          <w:p w14:paraId="7A0E0F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6E66E7" w14:textId="77777777" w:rsidR="00FF6868" w:rsidRDefault="00FF6868" w:rsidP="00DA5847"/>
        </w:tc>
      </w:tr>
      <w:tr w:rsidR="00FF6868" w14:paraId="4638C97F" w14:textId="77777777" w:rsidTr="00CB6B9C">
        <w:trPr>
          <w:trHeight w:val="471"/>
        </w:trPr>
        <w:tc>
          <w:tcPr>
            <w:tcW w:w="823" w:type="dxa"/>
            <w:vMerge/>
          </w:tcPr>
          <w:p w14:paraId="3BCCF1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0375D" w14:textId="77777777" w:rsidR="00FF6868" w:rsidRDefault="00FF6868" w:rsidP="00DA5847"/>
        </w:tc>
      </w:tr>
      <w:tr w:rsidR="00FF6868" w14:paraId="75266FE7" w14:textId="77777777" w:rsidTr="00CB6B9C">
        <w:trPr>
          <w:trHeight w:val="471"/>
        </w:trPr>
        <w:tc>
          <w:tcPr>
            <w:tcW w:w="823" w:type="dxa"/>
            <w:vMerge/>
          </w:tcPr>
          <w:p w14:paraId="0B96D7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D1F165" w14:textId="77777777" w:rsidR="00FF6868" w:rsidRDefault="00FF6868" w:rsidP="00DA5847"/>
        </w:tc>
      </w:tr>
      <w:tr w:rsidR="00FF6868" w14:paraId="0E8505EA" w14:textId="77777777" w:rsidTr="00CB6B9C">
        <w:trPr>
          <w:trHeight w:val="471"/>
        </w:trPr>
        <w:tc>
          <w:tcPr>
            <w:tcW w:w="823" w:type="dxa"/>
            <w:vMerge/>
          </w:tcPr>
          <w:p w14:paraId="5E9FE4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67A0D" w14:textId="77777777" w:rsidR="00FF6868" w:rsidRDefault="00FF6868" w:rsidP="00DA5847"/>
        </w:tc>
      </w:tr>
    </w:tbl>
    <w:p w14:paraId="68DBC5E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4441B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64FE5AD" w14:textId="77777777" w:rsidTr="003E35B0">
        <w:tc>
          <w:tcPr>
            <w:tcW w:w="4671" w:type="dxa"/>
            <w:shd w:val="clear" w:color="auto" w:fill="auto"/>
          </w:tcPr>
          <w:p w14:paraId="1F9969D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B7F0419" w14:textId="77777777" w:rsidR="00FF6868" w:rsidRDefault="00FF6868"/>
        </w:tc>
        <w:tc>
          <w:tcPr>
            <w:tcW w:w="2722" w:type="dxa"/>
            <w:shd w:val="clear" w:color="auto" w:fill="auto"/>
          </w:tcPr>
          <w:p w14:paraId="32CD117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23929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E38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63868F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F8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2F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13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3F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6C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0D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7E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77A19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75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8E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3B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66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A4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A9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634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2637F7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D2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E2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1B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B6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1E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F4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2E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7CDB8A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82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30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1D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0F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98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18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48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457088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BE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EA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5F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4A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8C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5D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ED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40E45F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29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31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B6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FF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09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7B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7E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7139B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48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7C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FA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57D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6C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47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79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482427" w14:textId="77777777" w:rsidR="00FF6868" w:rsidRDefault="00FF6868"/>
        </w:tc>
        <w:tc>
          <w:tcPr>
            <w:tcW w:w="2722" w:type="dxa"/>
            <w:shd w:val="clear" w:color="auto" w:fill="auto"/>
          </w:tcPr>
          <w:p w14:paraId="389FB0A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1909B9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D14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086BBA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5F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00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40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12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86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27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70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70549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00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00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FE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60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2A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22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0A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4AF851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21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F8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95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1B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C8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18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24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3AF4A6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E8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83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D6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36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A8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6A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BB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171488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89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AFA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99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F7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647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D9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BC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1E9F97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C60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68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05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A7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42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DF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06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065FCE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4B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3D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1FB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256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731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828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90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18CAB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B40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92F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C5F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1DD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D4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AB5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E9F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C976023" w14:textId="77777777" w:rsidR="00FF6868" w:rsidRDefault="00FF6868"/>
        </w:tc>
      </w:tr>
    </w:tbl>
    <w:p w14:paraId="122AD1D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70B5B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C14D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5D71348" w14:textId="77777777" w:rsidR="00FF6868" w:rsidRDefault="00FF6868"/>
        </w:tc>
      </w:tr>
      <w:tr w:rsidR="00FF6868" w14:paraId="7DC52A81" w14:textId="77777777" w:rsidTr="00CB6B9C">
        <w:trPr>
          <w:trHeight w:val="471"/>
        </w:trPr>
        <w:tc>
          <w:tcPr>
            <w:tcW w:w="1134" w:type="dxa"/>
            <w:vMerge/>
          </w:tcPr>
          <w:p w14:paraId="79C77C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EE8730" w14:textId="77777777" w:rsidR="00FF6868" w:rsidRDefault="00FF6868"/>
        </w:tc>
      </w:tr>
      <w:tr w:rsidR="00FF6868" w14:paraId="5DB903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FC90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745040B" w14:textId="77777777" w:rsidR="00FF6868" w:rsidRDefault="00FF6868"/>
        </w:tc>
      </w:tr>
      <w:tr w:rsidR="00FF6868" w14:paraId="5BF8A928" w14:textId="77777777" w:rsidTr="00CB6B9C">
        <w:trPr>
          <w:trHeight w:val="471"/>
        </w:trPr>
        <w:tc>
          <w:tcPr>
            <w:tcW w:w="1134" w:type="dxa"/>
            <w:vMerge/>
          </w:tcPr>
          <w:p w14:paraId="1DC7EF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7710C" w14:textId="77777777" w:rsidR="00FF6868" w:rsidRDefault="00FF6868"/>
        </w:tc>
      </w:tr>
      <w:tr w:rsidR="00FF6868" w14:paraId="4B1F98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7E4E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1977992" w14:textId="77777777" w:rsidR="00FF6868" w:rsidRDefault="00FF6868"/>
        </w:tc>
      </w:tr>
      <w:tr w:rsidR="00FF6868" w14:paraId="0CA4B3BC" w14:textId="77777777" w:rsidTr="00CB6B9C">
        <w:trPr>
          <w:trHeight w:val="471"/>
        </w:trPr>
        <w:tc>
          <w:tcPr>
            <w:tcW w:w="1134" w:type="dxa"/>
            <w:vMerge/>
          </w:tcPr>
          <w:p w14:paraId="162A44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9CB3A5" w14:textId="77777777" w:rsidR="00FF6868" w:rsidRDefault="00FF6868"/>
        </w:tc>
      </w:tr>
      <w:tr w:rsidR="00FF6868" w14:paraId="6B6CD5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8FF1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E277980" w14:textId="77777777" w:rsidR="00FF6868" w:rsidRDefault="00FF6868"/>
        </w:tc>
      </w:tr>
      <w:tr w:rsidR="00FF6868" w14:paraId="098E9937" w14:textId="77777777" w:rsidTr="00CB6B9C">
        <w:trPr>
          <w:trHeight w:val="471"/>
        </w:trPr>
        <w:tc>
          <w:tcPr>
            <w:tcW w:w="1134" w:type="dxa"/>
            <w:vMerge/>
          </w:tcPr>
          <w:p w14:paraId="493549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F2802" w14:textId="77777777" w:rsidR="00FF6868" w:rsidRDefault="00FF6868"/>
        </w:tc>
      </w:tr>
      <w:tr w:rsidR="00FF6868" w14:paraId="7FE5A2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887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C87C6E1" w14:textId="77777777" w:rsidR="00FF6868" w:rsidRDefault="00FF6868"/>
        </w:tc>
      </w:tr>
      <w:tr w:rsidR="00FF6868" w14:paraId="2E1C4226" w14:textId="77777777" w:rsidTr="00CB6B9C">
        <w:trPr>
          <w:trHeight w:val="471"/>
        </w:trPr>
        <w:tc>
          <w:tcPr>
            <w:tcW w:w="1134" w:type="dxa"/>
            <w:vMerge/>
          </w:tcPr>
          <w:p w14:paraId="279D65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5E70DA" w14:textId="77777777" w:rsidR="00FF6868" w:rsidRDefault="00FF6868"/>
        </w:tc>
      </w:tr>
      <w:tr w:rsidR="00FF6868" w14:paraId="29BF2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2275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FB38CE" w14:textId="77777777" w:rsidR="00FF6868" w:rsidRDefault="00FF6868"/>
        </w:tc>
      </w:tr>
      <w:tr w:rsidR="00FF6868" w14:paraId="62CE4B0B" w14:textId="77777777" w:rsidTr="00CB6B9C">
        <w:trPr>
          <w:trHeight w:val="471"/>
        </w:trPr>
        <w:tc>
          <w:tcPr>
            <w:tcW w:w="1134" w:type="dxa"/>
            <w:vMerge/>
          </w:tcPr>
          <w:p w14:paraId="244573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7446D6" w14:textId="77777777" w:rsidR="00FF6868" w:rsidRDefault="00FF6868"/>
        </w:tc>
      </w:tr>
      <w:tr w:rsidR="00FF6868" w14:paraId="4C2B9C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1D3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FCAA512" w14:textId="77777777" w:rsidR="00FF6868" w:rsidRDefault="00FF6868"/>
        </w:tc>
      </w:tr>
      <w:tr w:rsidR="00FF6868" w14:paraId="57FF0D9D" w14:textId="77777777" w:rsidTr="00CB6B9C">
        <w:trPr>
          <w:trHeight w:val="471"/>
        </w:trPr>
        <w:tc>
          <w:tcPr>
            <w:tcW w:w="1134" w:type="dxa"/>
            <w:vMerge/>
          </w:tcPr>
          <w:p w14:paraId="40132E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B5BD7" w14:textId="77777777" w:rsidR="00FF6868" w:rsidRDefault="00FF6868"/>
        </w:tc>
      </w:tr>
      <w:tr w:rsidR="00FF6868" w14:paraId="0C731C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BA16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40F5D16" w14:textId="77777777" w:rsidR="00FF6868" w:rsidRDefault="00FF6868"/>
        </w:tc>
      </w:tr>
      <w:tr w:rsidR="00FF6868" w14:paraId="6AE4F21F" w14:textId="77777777" w:rsidTr="00CB6B9C">
        <w:trPr>
          <w:trHeight w:val="471"/>
        </w:trPr>
        <w:tc>
          <w:tcPr>
            <w:tcW w:w="1134" w:type="dxa"/>
            <w:vMerge/>
          </w:tcPr>
          <w:p w14:paraId="370965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7508F1" w14:textId="77777777" w:rsidR="00FF6868" w:rsidRDefault="00FF6868"/>
        </w:tc>
      </w:tr>
      <w:tr w:rsidR="00FF6868" w14:paraId="316755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970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D70F01" w14:textId="77777777" w:rsidR="00FF6868" w:rsidRDefault="00FF6868"/>
        </w:tc>
      </w:tr>
      <w:tr w:rsidR="00FF6868" w14:paraId="55392A1A" w14:textId="77777777" w:rsidTr="00CB6B9C">
        <w:trPr>
          <w:trHeight w:val="471"/>
        </w:trPr>
        <w:tc>
          <w:tcPr>
            <w:tcW w:w="1134" w:type="dxa"/>
            <w:vMerge/>
          </w:tcPr>
          <w:p w14:paraId="6437D7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551CA8" w14:textId="77777777" w:rsidR="00FF6868" w:rsidRDefault="00FF6868"/>
        </w:tc>
      </w:tr>
      <w:tr w:rsidR="00FF6868" w14:paraId="0FF5CA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1115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37EBBC1" w14:textId="77777777" w:rsidR="00FF6868" w:rsidRDefault="00FF6868"/>
        </w:tc>
      </w:tr>
      <w:tr w:rsidR="00FF6868" w14:paraId="591D5DF3" w14:textId="77777777" w:rsidTr="00CB6B9C">
        <w:trPr>
          <w:trHeight w:val="471"/>
        </w:trPr>
        <w:tc>
          <w:tcPr>
            <w:tcW w:w="1134" w:type="dxa"/>
            <w:vMerge/>
          </w:tcPr>
          <w:p w14:paraId="635C21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813D66" w14:textId="77777777" w:rsidR="00FF6868" w:rsidRDefault="00FF6868"/>
        </w:tc>
      </w:tr>
      <w:tr w:rsidR="00FF6868" w14:paraId="5BA11F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AA22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01E453" w14:textId="77777777" w:rsidR="00FF6868" w:rsidRDefault="00FF6868"/>
        </w:tc>
      </w:tr>
      <w:tr w:rsidR="00FF6868" w14:paraId="75DB66D4" w14:textId="77777777" w:rsidTr="00CB6B9C">
        <w:trPr>
          <w:trHeight w:val="471"/>
        </w:trPr>
        <w:tc>
          <w:tcPr>
            <w:tcW w:w="1134" w:type="dxa"/>
            <w:vMerge/>
          </w:tcPr>
          <w:p w14:paraId="4F5327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226076" w14:textId="77777777" w:rsidR="00FF6868" w:rsidRDefault="00FF6868"/>
        </w:tc>
      </w:tr>
      <w:tr w:rsidR="00FF6868" w14:paraId="0401BA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04DC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E920CCC" w14:textId="77777777" w:rsidR="00FF6868" w:rsidRDefault="00FF6868"/>
        </w:tc>
      </w:tr>
      <w:tr w:rsidR="00FF6868" w14:paraId="1A42B5A2" w14:textId="77777777" w:rsidTr="00CB6B9C">
        <w:trPr>
          <w:trHeight w:val="471"/>
        </w:trPr>
        <w:tc>
          <w:tcPr>
            <w:tcW w:w="1134" w:type="dxa"/>
            <w:vMerge/>
          </w:tcPr>
          <w:p w14:paraId="5149DF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D0202" w14:textId="77777777" w:rsidR="00FF6868" w:rsidRDefault="00FF6868"/>
        </w:tc>
      </w:tr>
      <w:tr w:rsidR="00FF6868" w14:paraId="1AA062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3ED6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B5E85F" w14:textId="77777777" w:rsidR="00FF6868" w:rsidRDefault="00FF6868"/>
        </w:tc>
      </w:tr>
      <w:tr w:rsidR="00FF6868" w14:paraId="4CB3ADE7" w14:textId="77777777" w:rsidTr="00CB6B9C">
        <w:trPr>
          <w:trHeight w:val="471"/>
        </w:trPr>
        <w:tc>
          <w:tcPr>
            <w:tcW w:w="1134" w:type="dxa"/>
            <w:vMerge/>
          </w:tcPr>
          <w:p w14:paraId="15E5ED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A95DB" w14:textId="77777777" w:rsidR="00FF6868" w:rsidRDefault="00FF6868"/>
        </w:tc>
      </w:tr>
      <w:tr w:rsidR="00FF6868" w14:paraId="4F1E67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234B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0EFD75" w14:textId="77777777" w:rsidR="00FF6868" w:rsidRDefault="00FF6868"/>
        </w:tc>
      </w:tr>
      <w:tr w:rsidR="00FF6868" w14:paraId="78BBC93B" w14:textId="77777777" w:rsidTr="00CB6B9C">
        <w:trPr>
          <w:trHeight w:val="471"/>
        </w:trPr>
        <w:tc>
          <w:tcPr>
            <w:tcW w:w="1134" w:type="dxa"/>
            <w:vMerge/>
          </w:tcPr>
          <w:p w14:paraId="5C64D0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AD9863" w14:textId="77777777" w:rsidR="00FF6868" w:rsidRDefault="00FF6868"/>
        </w:tc>
      </w:tr>
    </w:tbl>
    <w:p w14:paraId="5723D04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476217C" w14:textId="77777777" w:rsidTr="00EE6DAF">
        <w:tc>
          <w:tcPr>
            <w:tcW w:w="1668" w:type="dxa"/>
            <w:shd w:val="clear" w:color="auto" w:fill="auto"/>
          </w:tcPr>
          <w:p w14:paraId="13F9E061" w14:textId="77777777" w:rsidR="00FF6868" w:rsidRDefault="00FF6868" w:rsidP="00DA5847"/>
          <w:p w14:paraId="74219FA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8F6051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CBC5AF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D55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FD289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1A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EF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23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27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B9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63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9E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DA7C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05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FD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CD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70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4C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CB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A8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38D3F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CE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73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3C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68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2F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B3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38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0C74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A6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F2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B4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2F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0B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3E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E2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260C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70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B04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AB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D3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43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B0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E1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7C19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99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72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50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2A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BF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9B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33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CFA6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82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634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76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79A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D3A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F73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37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E5C69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8F7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991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6DB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742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DD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E9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DAE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A46F81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FA92A0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7BD4E6B" w14:textId="77777777" w:rsidR="00FF6868" w:rsidRDefault="00FF6868" w:rsidP="00EE6DAF">
            <w:pPr>
              <w:jc w:val="right"/>
            </w:pPr>
          </w:p>
        </w:tc>
      </w:tr>
    </w:tbl>
    <w:p w14:paraId="42EF57E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0A5090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0B37A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063684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C03894" w14:textId="77777777" w:rsidTr="00CB6B9C">
        <w:trPr>
          <w:trHeight w:val="471"/>
        </w:trPr>
        <w:tc>
          <w:tcPr>
            <w:tcW w:w="823" w:type="dxa"/>
            <w:vMerge/>
          </w:tcPr>
          <w:p w14:paraId="6658D8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6C95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0107E4" w14:textId="77777777" w:rsidTr="00CB6B9C">
        <w:trPr>
          <w:trHeight w:val="471"/>
        </w:trPr>
        <w:tc>
          <w:tcPr>
            <w:tcW w:w="823" w:type="dxa"/>
            <w:vMerge/>
          </w:tcPr>
          <w:p w14:paraId="4A4768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78FF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559CA6" w14:textId="77777777" w:rsidTr="00CB6B9C">
        <w:trPr>
          <w:trHeight w:val="471"/>
        </w:trPr>
        <w:tc>
          <w:tcPr>
            <w:tcW w:w="823" w:type="dxa"/>
            <w:vMerge/>
          </w:tcPr>
          <w:p w14:paraId="1B9889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D250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93CD73" w14:textId="77777777" w:rsidTr="00CB6B9C">
        <w:trPr>
          <w:trHeight w:val="471"/>
        </w:trPr>
        <w:tc>
          <w:tcPr>
            <w:tcW w:w="823" w:type="dxa"/>
            <w:vMerge/>
          </w:tcPr>
          <w:p w14:paraId="5F6760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6353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164E8E" w14:textId="77777777" w:rsidTr="00CB6B9C">
        <w:trPr>
          <w:trHeight w:val="471"/>
        </w:trPr>
        <w:tc>
          <w:tcPr>
            <w:tcW w:w="823" w:type="dxa"/>
            <w:vMerge/>
          </w:tcPr>
          <w:p w14:paraId="663DB2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F5F7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D03577" w14:textId="77777777" w:rsidTr="00CB6B9C">
        <w:trPr>
          <w:trHeight w:val="471"/>
        </w:trPr>
        <w:tc>
          <w:tcPr>
            <w:tcW w:w="823" w:type="dxa"/>
            <w:vMerge/>
          </w:tcPr>
          <w:p w14:paraId="0CD085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AA49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D6BF06" w14:textId="77777777" w:rsidTr="00CB6B9C">
        <w:trPr>
          <w:trHeight w:val="471"/>
        </w:trPr>
        <w:tc>
          <w:tcPr>
            <w:tcW w:w="823" w:type="dxa"/>
            <w:vMerge/>
          </w:tcPr>
          <w:p w14:paraId="779FDF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5430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CD411A" w14:textId="77777777" w:rsidTr="00CB6B9C">
        <w:trPr>
          <w:trHeight w:val="471"/>
        </w:trPr>
        <w:tc>
          <w:tcPr>
            <w:tcW w:w="823" w:type="dxa"/>
            <w:vMerge/>
          </w:tcPr>
          <w:p w14:paraId="046B3F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6CB7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4FC8E9" w14:textId="77777777" w:rsidTr="00CB6B9C">
        <w:trPr>
          <w:trHeight w:val="471"/>
        </w:trPr>
        <w:tc>
          <w:tcPr>
            <w:tcW w:w="823" w:type="dxa"/>
            <w:vMerge/>
          </w:tcPr>
          <w:p w14:paraId="774763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BA620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625189" w14:textId="77777777" w:rsidTr="00CB6B9C">
        <w:trPr>
          <w:trHeight w:val="471"/>
        </w:trPr>
        <w:tc>
          <w:tcPr>
            <w:tcW w:w="823" w:type="dxa"/>
            <w:vMerge/>
          </w:tcPr>
          <w:p w14:paraId="1CDB84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671A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887612" w14:textId="77777777" w:rsidTr="00CB6B9C">
        <w:trPr>
          <w:trHeight w:val="471"/>
        </w:trPr>
        <w:tc>
          <w:tcPr>
            <w:tcW w:w="823" w:type="dxa"/>
            <w:vMerge/>
          </w:tcPr>
          <w:p w14:paraId="78DEBD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1F659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1CBAA6" w14:textId="77777777" w:rsidTr="00CB6B9C">
        <w:trPr>
          <w:trHeight w:val="471"/>
        </w:trPr>
        <w:tc>
          <w:tcPr>
            <w:tcW w:w="823" w:type="dxa"/>
            <w:vMerge/>
          </w:tcPr>
          <w:p w14:paraId="752656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DD9E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03DD6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03132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A6905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9A721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526C9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1D06CC" w14:textId="77777777" w:rsidR="00FF6868" w:rsidRDefault="00FF6868" w:rsidP="00DA5847"/>
        </w:tc>
      </w:tr>
      <w:tr w:rsidR="00FF6868" w14:paraId="779CE1C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61795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1D8DCD7" w14:textId="77777777" w:rsidR="00FF6868" w:rsidRDefault="00FF6868" w:rsidP="00DA5847"/>
        </w:tc>
      </w:tr>
      <w:tr w:rsidR="00FF6868" w14:paraId="2478CD42" w14:textId="77777777" w:rsidTr="00CB6B9C">
        <w:trPr>
          <w:trHeight w:val="471"/>
        </w:trPr>
        <w:tc>
          <w:tcPr>
            <w:tcW w:w="823" w:type="dxa"/>
            <w:vMerge/>
          </w:tcPr>
          <w:p w14:paraId="588E2F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B62A12" w14:textId="77777777" w:rsidR="00FF6868" w:rsidRDefault="00FF6868" w:rsidP="00DA5847"/>
        </w:tc>
      </w:tr>
      <w:tr w:rsidR="00FF6868" w14:paraId="623F5874" w14:textId="77777777" w:rsidTr="00CB6B9C">
        <w:trPr>
          <w:trHeight w:val="471"/>
        </w:trPr>
        <w:tc>
          <w:tcPr>
            <w:tcW w:w="823" w:type="dxa"/>
            <w:vMerge/>
          </w:tcPr>
          <w:p w14:paraId="496712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4AFFAD" w14:textId="77777777" w:rsidR="00FF6868" w:rsidRDefault="00FF6868" w:rsidP="00DA5847"/>
        </w:tc>
      </w:tr>
      <w:tr w:rsidR="00FF6868" w14:paraId="317BBD67" w14:textId="77777777" w:rsidTr="00CB6B9C">
        <w:trPr>
          <w:trHeight w:val="471"/>
        </w:trPr>
        <w:tc>
          <w:tcPr>
            <w:tcW w:w="823" w:type="dxa"/>
            <w:vMerge/>
          </w:tcPr>
          <w:p w14:paraId="333134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B25537" w14:textId="77777777" w:rsidR="00FF6868" w:rsidRDefault="00FF6868" w:rsidP="00DA5847"/>
        </w:tc>
      </w:tr>
      <w:tr w:rsidR="00FF6868" w14:paraId="61212F47" w14:textId="77777777" w:rsidTr="00CB6B9C">
        <w:trPr>
          <w:trHeight w:val="471"/>
        </w:trPr>
        <w:tc>
          <w:tcPr>
            <w:tcW w:w="823" w:type="dxa"/>
            <w:vMerge/>
          </w:tcPr>
          <w:p w14:paraId="731DE8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6E0776" w14:textId="77777777" w:rsidR="00FF6868" w:rsidRDefault="00FF6868" w:rsidP="00DA5847"/>
        </w:tc>
      </w:tr>
      <w:tr w:rsidR="00FF6868" w14:paraId="0B1A50C2" w14:textId="77777777" w:rsidTr="00CB6B9C">
        <w:trPr>
          <w:trHeight w:val="471"/>
        </w:trPr>
        <w:tc>
          <w:tcPr>
            <w:tcW w:w="823" w:type="dxa"/>
            <w:vMerge/>
          </w:tcPr>
          <w:p w14:paraId="511FA8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9CDEC0" w14:textId="77777777" w:rsidR="00FF6868" w:rsidRDefault="00FF6868" w:rsidP="00DA5847"/>
        </w:tc>
      </w:tr>
      <w:tr w:rsidR="00FF6868" w14:paraId="6EEE3DC2" w14:textId="77777777" w:rsidTr="00CB6B9C">
        <w:trPr>
          <w:trHeight w:val="471"/>
        </w:trPr>
        <w:tc>
          <w:tcPr>
            <w:tcW w:w="823" w:type="dxa"/>
            <w:vMerge/>
          </w:tcPr>
          <w:p w14:paraId="0B98D0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7A4D25" w14:textId="77777777" w:rsidR="00FF6868" w:rsidRDefault="00FF6868" w:rsidP="00DA5847"/>
        </w:tc>
      </w:tr>
      <w:tr w:rsidR="00FF6868" w14:paraId="3A300717" w14:textId="77777777" w:rsidTr="00CB6B9C">
        <w:trPr>
          <w:trHeight w:val="471"/>
        </w:trPr>
        <w:tc>
          <w:tcPr>
            <w:tcW w:w="823" w:type="dxa"/>
            <w:vMerge/>
          </w:tcPr>
          <w:p w14:paraId="44C439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F04266" w14:textId="77777777" w:rsidR="00FF6868" w:rsidRDefault="00FF6868" w:rsidP="00DA5847"/>
        </w:tc>
      </w:tr>
      <w:tr w:rsidR="00FF6868" w14:paraId="5CB08911" w14:textId="77777777" w:rsidTr="00CB6B9C">
        <w:trPr>
          <w:trHeight w:val="471"/>
        </w:trPr>
        <w:tc>
          <w:tcPr>
            <w:tcW w:w="823" w:type="dxa"/>
            <w:vMerge/>
          </w:tcPr>
          <w:p w14:paraId="5F8CD4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C0EF7E" w14:textId="77777777" w:rsidR="00FF6868" w:rsidRDefault="00FF6868" w:rsidP="00DA5847"/>
        </w:tc>
      </w:tr>
      <w:tr w:rsidR="00FF6868" w14:paraId="08627DBE" w14:textId="77777777" w:rsidTr="00CB6B9C">
        <w:trPr>
          <w:trHeight w:val="471"/>
        </w:trPr>
        <w:tc>
          <w:tcPr>
            <w:tcW w:w="823" w:type="dxa"/>
            <w:vMerge/>
          </w:tcPr>
          <w:p w14:paraId="7B8738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86D33D" w14:textId="77777777" w:rsidR="00FF6868" w:rsidRDefault="00FF6868" w:rsidP="00DA5847"/>
        </w:tc>
      </w:tr>
      <w:tr w:rsidR="00FF6868" w14:paraId="4FCE4A5A" w14:textId="77777777" w:rsidTr="00CB6B9C">
        <w:trPr>
          <w:trHeight w:val="471"/>
        </w:trPr>
        <w:tc>
          <w:tcPr>
            <w:tcW w:w="823" w:type="dxa"/>
            <w:vMerge/>
          </w:tcPr>
          <w:p w14:paraId="457E86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F85B2B" w14:textId="77777777" w:rsidR="00FF6868" w:rsidRDefault="00FF6868" w:rsidP="00DA5847"/>
        </w:tc>
      </w:tr>
      <w:tr w:rsidR="00FF6868" w14:paraId="6E0BD44F" w14:textId="77777777" w:rsidTr="00CB6B9C">
        <w:trPr>
          <w:trHeight w:val="471"/>
        </w:trPr>
        <w:tc>
          <w:tcPr>
            <w:tcW w:w="823" w:type="dxa"/>
            <w:vMerge/>
          </w:tcPr>
          <w:p w14:paraId="38072E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89C309" w14:textId="77777777" w:rsidR="00FF6868" w:rsidRDefault="00FF6868" w:rsidP="00DA5847"/>
        </w:tc>
      </w:tr>
      <w:tr w:rsidR="00FF6868" w14:paraId="495A5C8F" w14:textId="77777777" w:rsidTr="00CB6B9C">
        <w:trPr>
          <w:trHeight w:val="471"/>
        </w:trPr>
        <w:tc>
          <w:tcPr>
            <w:tcW w:w="823" w:type="dxa"/>
            <w:vMerge/>
          </w:tcPr>
          <w:p w14:paraId="56DCC2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262B5C" w14:textId="77777777" w:rsidR="00FF6868" w:rsidRDefault="00FF6868" w:rsidP="00DA5847"/>
        </w:tc>
      </w:tr>
    </w:tbl>
    <w:p w14:paraId="022BF9D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1CA9D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36E8D05" w14:textId="77777777" w:rsidTr="003E35B0">
        <w:tc>
          <w:tcPr>
            <w:tcW w:w="4671" w:type="dxa"/>
            <w:shd w:val="clear" w:color="auto" w:fill="auto"/>
          </w:tcPr>
          <w:p w14:paraId="22AD475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6C960302" w14:textId="77777777" w:rsidR="00FF6868" w:rsidRDefault="00FF6868"/>
        </w:tc>
        <w:tc>
          <w:tcPr>
            <w:tcW w:w="2722" w:type="dxa"/>
            <w:shd w:val="clear" w:color="auto" w:fill="auto"/>
          </w:tcPr>
          <w:p w14:paraId="51FE44F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356A3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48B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664C9C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8F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D3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FE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B0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59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0C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3B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6F869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A0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BE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82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84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FF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62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73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3506AF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CD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49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E5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E4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D5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6F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E3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0359B4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73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54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64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6C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3B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D6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4F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409795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07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79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79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EB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F0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E5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A7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084E9C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92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E1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09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DE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62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A9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8F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4C5C8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EA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DC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63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763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C1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AC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13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B90CCD" w14:textId="77777777" w:rsidR="00FF6868" w:rsidRDefault="00FF6868"/>
        </w:tc>
        <w:tc>
          <w:tcPr>
            <w:tcW w:w="2722" w:type="dxa"/>
            <w:shd w:val="clear" w:color="auto" w:fill="auto"/>
          </w:tcPr>
          <w:p w14:paraId="302CE7D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715271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0FD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11ED56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71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B4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DB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A0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BC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42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58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1C30D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2F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D2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A6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A7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63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2E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0A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0F3A3C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EE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FA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6E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66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7D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CF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BC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73EE4C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BA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BB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3F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A3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21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D9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24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729A62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30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D07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4B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AB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CDA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63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57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2EBCF8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1A8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91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92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89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3E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99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1F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78F2F4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4A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BA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79A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195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3EF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E56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037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0CA39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A7F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9D8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3CB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5D6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E3E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EFB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926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908032B" w14:textId="77777777" w:rsidR="00FF6868" w:rsidRDefault="00FF6868"/>
        </w:tc>
      </w:tr>
    </w:tbl>
    <w:p w14:paraId="0324D12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8FA6B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78CB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1BB4F8" w14:textId="77777777" w:rsidR="00FF6868" w:rsidRDefault="00FF6868"/>
        </w:tc>
      </w:tr>
      <w:tr w:rsidR="00FF6868" w14:paraId="0DC145D1" w14:textId="77777777" w:rsidTr="00CB6B9C">
        <w:trPr>
          <w:trHeight w:val="471"/>
        </w:trPr>
        <w:tc>
          <w:tcPr>
            <w:tcW w:w="1134" w:type="dxa"/>
            <w:vMerge/>
          </w:tcPr>
          <w:p w14:paraId="6A0786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CA1CD7" w14:textId="77777777" w:rsidR="00FF6868" w:rsidRDefault="00FF6868"/>
        </w:tc>
      </w:tr>
      <w:tr w:rsidR="00FF6868" w14:paraId="541B66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A011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9B94866" w14:textId="77777777" w:rsidR="00FF6868" w:rsidRDefault="00FF6868"/>
        </w:tc>
      </w:tr>
      <w:tr w:rsidR="00FF6868" w14:paraId="7689EEFC" w14:textId="77777777" w:rsidTr="00CB6B9C">
        <w:trPr>
          <w:trHeight w:val="471"/>
        </w:trPr>
        <w:tc>
          <w:tcPr>
            <w:tcW w:w="1134" w:type="dxa"/>
            <w:vMerge/>
          </w:tcPr>
          <w:p w14:paraId="3A3C95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305717" w14:textId="77777777" w:rsidR="00FF6868" w:rsidRDefault="00FF6868"/>
        </w:tc>
      </w:tr>
      <w:tr w:rsidR="00FF6868" w14:paraId="20BA24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A22D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CB401E8" w14:textId="77777777" w:rsidR="00FF6868" w:rsidRDefault="00FF6868"/>
        </w:tc>
      </w:tr>
      <w:tr w:rsidR="00FF6868" w14:paraId="2A59CEB6" w14:textId="77777777" w:rsidTr="00CB6B9C">
        <w:trPr>
          <w:trHeight w:val="471"/>
        </w:trPr>
        <w:tc>
          <w:tcPr>
            <w:tcW w:w="1134" w:type="dxa"/>
            <w:vMerge/>
          </w:tcPr>
          <w:p w14:paraId="20137E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544B6" w14:textId="77777777" w:rsidR="00FF6868" w:rsidRDefault="00FF6868"/>
        </w:tc>
      </w:tr>
      <w:tr w:rsidR="00FF6868" w14:paraId="1F96D9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5BF8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D61E4E4" w14:textId="77777777" w:rsidR="00FF6868" w:rsidRDefault="00FF6868"/>
        </w:tc>
      </w:tr>
      <w:tr w:rsidR="00FF6868" w14:paraId="7D6C405B" w14:textId="77777777" w:rsidTr="00CB6B9C">
        <w:trPr>
          <w:trHeight w:val="471"/>
        </w:trPr>
        <w:tc>
          <w:tcPr>
            <w:tcW w:w="1134" w:type="dxa"/>
            <w:vMerge/>
          </w:tcPr>
          <w:p w14:paraId="791708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CCF60" w14:textId="77777777" w:rsidR="00FF6868" w:rsidRDefault="00FF6868"/>
        </w:tc>
      </w:tr>
      <w:tr w:rsidR="00FF6868" w14:paraId="040721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EDE2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D25F3D0" w14:textId="77777777" w:rsidR="00FF6868" w:rsidRDefault="00FF6868"/>
        </w:tc>
      </w:tr>
      <w:tr w:rsidR="00FF6868" w14:paraId="1648EE3E" w14:textId="77777777" w:rsidTr="00CB6B9C">
        <w:trPr>
          <w:trHeight w:val="471"/>
        </w:trPr>
        <w:tc>
          <w:tcPr>
            <w:tcW w:w="1134" w:type="dxa"/>
            <w:vMerge/>
          </w:tcPr>
          <w:p w14:paraId="20A746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4F38F5" w14:textId="77777777" w:rsidR="00FF6868" w:rsidRDefault="00FF6868"/>
        </w:tc>
      </w:tr>
      <w:tr w:rsidR="00FF6868" w14:paraId="330116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E86E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DF09E99" w14:textId="77777777" w:rsidR="00FF6868" w:rsidRDefault="00FF6868"/>
        </w:tc>
      </w:tr>
      <w:tr w:rsidR="00FF6868" w14:paraId="4C2F5076" w14:textId="77777777" w:rsidTr="00CB6B9C">
        <w:trPr>
          <w:trHeight w:val="471"/>
        </w:trPr>
        <w:tc>
          <w:tcPr>
            <w:tcW w:w="1134" w:type="dxa"/>
            <w:vMerge/>
          </w:tcPr>
          <w:p w14:paraId="4BC5E1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6CF63E" w14:textId="77777777" w:rsidR="00FF6868" w:rsidRDefault="00FF6868"/>
        </w:tc>
      </w:tr>
      <w:tr w:rsidR="00FF6868" w14:paraId="2CC994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2E91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B94212C" w14:textId="77777777" w:rsidR="00FF6868" w:rsidRDefault="00FF6868"/>
        </w:tc>
      </w:tr>
      <w:tr w:rsidR="00FF6868" w14:paraId="3D1E8DCF" w14:textId="77777777" w:rsidTr="00CB6B9C">
        <w:trPr>
          <w:trHeight w:val="471"/>
        </w:trPr>
        <w:tc>
          <w:tcPr>
            <w:tcW w:w="1134" w:type="dxa"/>
            <w:vMerge/>
          </w:tcPr>
          <w:p w14:paraId="4C5625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EB04F" w14:textId="77777777" w:rsidR="00FF6868" w:rsidRDefault="00FF6868"/>
        </w:tc>
      </w:tr>
      <w:tr w:rsidR="00FF6868" w14:paraId="0669DB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300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799128F" w14:textId="77777777" w:rsidR="00FF6868" w:rsidRDefault="00FF6868"/>
        </w:tc>
      </w:tr>
      <w:tr w:rsidR="00FF6868" w14:paraId="33AF2F1C" w14:textId="77777777" w:rsidTr="00CB6B9C">
        <w:trPr>
          <w:trHeight w:val="471"/>
        </w:trPr>
        <w:tc>
          <w:tcPr>
            <w:tcW w:w="1134" w:type="dxa"/>
            <w:vMerge/>
          </w:tcPr>
          <w:p w14:paraId="261A93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8A9626" w14:textId="77777777" w:rsidR="00FF6868" w:rsidRDefault="00FF6868"/>
        </w:tc>
      </w:tr>
      <w:tr w:rsidR="00FF6868" w14:paraId="382CF9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AF0F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103C1C1" w14:textId="77777777" w:rsidR="00FF6868" w:rsidRDefault="00FF6868"/>
        </w:tc>
      </w:tr>
      <w:tr w:rsidR="00FF6868" w14:paraId="53015696" w14:textId="77777777" w:rsidTr="00CB6B9C">
        <w:trPr>
          <w:trHeight w:val="471"/>
        </w:trPr>
        <w:tc>
          <w:tcPr>
            <w:tcW w:w="1134" w:type="dxa"/>
            <w:vMerge/>
          </w:tcPr>
          <w:p w14:paraId="306135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DBBFB" w14:textId="77777777" w:rsidR="00FF6868" w:rsidRDefault="00FF6868"/>
        </w:tc>
      </w:tr>
      <w:tr w:rsidR="00FF6868" w14:paraId="447260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63A0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10E01D" w14:textId="77777777" w:rsidR="00FF6868" w:rsidRDefault="00FF6868"/>
        </w:tc>
      </w:tr>
      <w:tr w:rsidR="00FF6868" w14:paraId="2B928F4B" w14:textId="77777777" w:rsidTr="00CB6B9C">
        <w:trPr>
          <w:trHeight w:val="471"/>
        </w:trPr>
        <w:tc>
          <w:tcPr>
            <w:tcW w:w="1134" w:type="dxa"/>
            <w:vMerge/>
          </w:tcPr>
          <w:p w14:paraId="72DA95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A463B9" w14:textId="77777777" w:rsidR="00FF6868" w:rsidRDefault="00FF6868"/>
        </w:tc>
      </w:tr>
      <w:tr w:rsidR="00FF6868" w14:paraId="6AA53C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FF6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E02C0A5" w14:textId="77777777" w:rsidR="00FF6868" w:rsidRDefault="00FF6868"/>
        </w:tc>
      </w:tr>
      <w:tr w:rsidR="00FF6868" w14:paraId="6D34CE3A" w14:textId="77777777" w:rsidTr="00CB6B9C">
        <w:trPr>
          <w:trHeight w:val="471"/>
        </w:trPr>
        <w:tc>
          <w:tcPr>
            <w:tcW w:w="1134" w:type="dxa"/>
            <w:vMerge/>
          </w:tcPr>
          <w:p w14:paraId="5FFCBA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84DD90" w14:textId="77777777" w:rsidR="00FF6868" w:rsidRDefault="00FF6868"/>
        </w:tc>
      </w:tr>
      <w:tr w:rsidR="00FF6868" w14:paraId="568A0F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D87D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436BC5" w14:textId="77777777" w:rsidR="00FF6868" w:rsidRDefault="00FF6868"/>
        </w:tc>
      </w:tr>
      <w:tr w:rsidR="00FF6868" w14:paraId="4A09E4E7" w14:textId="77777777" w:rsidTr="00CB6B9C">
        <w:trPr>
          <w:trHeight w:val="471"/>
        </w:trPr>
        <w:tc>
          <w:tcPr>
            <w:tcW w:w="1134" w:type="dxa"/>
            <w:vMerge/>
          </w:tcPr>
          <w:p w14:paraId="09845E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21CEDE" w14:textId="77777777" w:rsidR="00FF6868" w:rsidRDefault="00FF6868"/>
        </w:tc>
      </w:tr>
      <w:tr w:rsidR="00FF6868" w14:paraId="40667F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9F4B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232C2C3" w14:textId="77777777" w:rsidR="00FF6868" w:rsidRDefault="00FF6868"/>
        </w:tc>
      </w:tr>
      <w:tr w:rsidR="00FF6868" w14:paraId="20D2A888" w14:textId="77777777" w:rsidTr="00CB6B9C">
        <w:trPr>
          <w:trHeight w:val="471"/>
        </w:trPr>
        <w:tc>
          <w:tcPr>
            <w:tcW w:w="1134" w:type="dxa"/>
            <w:vMerge/>
          </w:tcPr>
          <w:p w14:paraId="374716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452614" w14:textId="77777777" w:rsidR="00FF6868" w:rsidRDefault="00FF6868"/>
        </w:tc>
      </w:tr>
      <w:tr w:rsidR="00FF6868" w14:paraId="4AC28A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9826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F78C00" w14:textId="77777777" w:rsidR="00FF6868" w:rsidRDefault="00FF6868"/>
        </w:tc>
      </w:tr>
      <w:tr w:rsidR="00FF6868" w14:paraId="7FBC8CD0" w14:textId="77777777" w:rsidTr="00CB6B9C">
        <w:trPr>
          <w:trHeight w:val="471"/>
        </w:trPr>
        <w:tc>
          <w:tcPr>
            <w:tcW w:w="1134" w:type="dxa"/>
            <w:vMerge/>
          </w:tcPr>
          <w:p w14:paraId="245A94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097439" w14:textId="77777777" w:rsidR="00FF6868" w:rsidRDefault="00FF6868"/>
        </w:tc>
      </w:tr>
    </w:tbl>
    <w:p w14:paraId="7F730D2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2F45BBB" w14:textId="77777777" w:rsidTr="00EE6DAF">
        <w:tc>
          <w:tcPr>
            <w:tcW w:w="1668" w:type="dxa"/>
            <w:shd w:val="clear" w:color="auto" w:fill="auto"/>
          </w:tcPr>
          <w:p w14:paraId="7BCCB2A3" w14:textId="77777777" w:rsidR="00FF6868" w:rsidRDefault="00FF6868" w:rsidP="00DA5847"/>
          <w:p w14:paraId="76EE01D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3C95AD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4BF580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AE5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31C52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EA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D9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03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37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3C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C5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D7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F0C2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F8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EC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1D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B0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EF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4C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B5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51CE2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E9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15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09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E3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14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54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F1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B592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D6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B8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53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93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FC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74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90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308E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84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F6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18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BA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DE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78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69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3318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72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AB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42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FC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1A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3E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A2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F772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25B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C87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D8D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BF3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9E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9E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BD7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33F11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348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E5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E8F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CC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DD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5EF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45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9909A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B14454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3B28711" w14:textId="77777777" w:rsidR="00FF6868" w:rsidRDefault="00FF6868" w:rsidP="00EE6DAF">
            <w:pPr>
              <w:jc w:val="right"/>
            </w:pPr>
          </w:p>
        </w:tc>
      </w:tr>
    </w:tbl>
    <w:p w14:paraId="23701CD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7FB15F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F0FC43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E756D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465E63" w14:textId="77777777" w:rsidTr="00CB6B9C">
        <w:trPr>
          <w:trHeight w:val="471"/>
        </w:trPr>
        <w:tc>
          <w:tcPr>
            <w:tcW w:w="823" w:type="dxa"/>
            <w:vMerge/>
          </w:tcPr>
          <w:p w14:paraId="5685EC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5D4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DC531D" w14:textId="77777777" w:rsidTr="00CB6B9C">
        <w:trPr>
          <w:trHeight w:val="471"/>
        </w:trPr>
        <w:tc>
          <w:tcPr>
            <w:tcW w:w="823" w:type="dxa"/>
            <w:vMerge/>
          </w:tcPr>
          <w:p w14:paraId="2E9FC9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0E26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725BC3" w14:textId="77777777" w:rsidTr="00CB6B9C">
        <w:trPr>
          <w:trHeight w:val="471"/>
        </w:trPr>
        <w:tc>
          <w:tcPr>
            <w:tcW w:w="823" w:type="dxa"/>
            <w:vMerge/>
          </w:tcPr>
          <w:p w14:paraId="6F6D38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1122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D0BB88" w14:textId="77777777" w:rsidTr="00CB6B9C">
        <w:trPr>
          <w:trHeight w:val="471"/>
        </w:trPr>
        <w:tc>
          <w:tcPr>
            <w:tcW w:w="823" w:type="dxa"/>
            <w:vMerge/>
          </w:tcPr>
          <w:p w14:paraId="663710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19F7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EC1184" w14:textId="77777777" w:rsidTr="00CB6B9C">
        <w:trPr>
          <w:trHeight w:val="471"/>
        </w:trPr>
        <w:tc>
          <w:tcPr>
            <w:tcW w:w="823" w:type="dxa"/>
            <w:vMerge/>
          </w:tcPr>
          <w:p w14:paraId="5EB715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C328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863327" w14:textId="77777777" w:rsidTr="00CB6B9C">
        <w:trPr>
          <w:trHeight w:val="471"/>
        </w:trPr>
        <w:tc>
          <w:tcPr>
            <w:tcW w:w="823" w:type="dxa"/>
            <w:vMerge/>
          </w:tcPr>
          <w:p w14:paraId="0068CE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D4F3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7028DA" w14:textId="77777777" w:rsidTr="00CB6B9C">
        <w:trPr>
          <w:trHeight w:val="471"/>
        </w:trPr>
        <w:tc>
          <w:tcPr>
            <w:tcW w:w="823" w:type="dxa"/>
            <w:vMerge/>
          </w:tcPr>
          <w:p w14:paraId="32653C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C18D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5897D1" w14:textId="77777777" w:rsidTr="00CB6B9C">
        <w:trPr>
          <w:trHeight w:val="471"/>
        </w:trPr>
        <w:tc>
          <w:tcPr>
            <w:tcW w:w="823" w:type="dxa"/>
            <w:vMerge/>
          </w:tcPr>
          <w:p w14:paraId="05DC11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8DDC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234519" w14:textId="77777777" w:rsidTr="00CB6B9C">
        <w:trPr>
          <w:trHeight w:val="471"/>
        </w:trPr>
        <w:tc>
          <w:tcPr>
            <w:tcW w:w="823" w:type="dxa"/>
            <w:vMerge/>
          </w:tcPr>
          <w:p w14:paraId="40C510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08AE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E1D3C3" w14:textId="77777777" w:rsidTr="00CB6B9C">
        <w:trPr>
          <w:trHeight w:val="471"/>
        </w:trPr>
        <w:tc>
          <w:tcPr>
            <w:tcW w:w="823" w:type="dxa"/>
            <w:vMerge/>
          </w:tcPr>
          <w:p w14:paraId="671EA6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F0D9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299A6B" w14:textId="77777777" w:rsidTr="00CB6B9C">
        <w:trPr>
          <w:trHeight w:val="471"/>
        </w:trPr>
        <w:tc>
          <w:tcPr>
            <w:tcW w:w="823" w:type="dxa"/>
            <w:vMerge/>
          </w:tcPr>
          <w:p w14:paraId="6185C4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D7A6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810E56" w14:textId="77777777" w:rsidTr="00CB6B9C">
        <w:trPr>
          <w:trHeight w:val="471"/>
        </w:trPr>
        <w:tc>
          <w:tcPr>
            <w:tcW w:w="823" w:type="dxa"/>
            <w:vMerge/>
          </w:tcPr>
          <w:p w14:paraId="4E15D9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192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A54F2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0FE0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D3566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BEF8E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4D9B8A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8E78D8" w14:textId="77777777" w:rsidR="00FF6868" w:rsidRDefault="00FF6868" w:rsidP="00DA5847"/>
        </w:tc>
      </w:tr>
      <w:tr w:rsidR="00FF6868" w14:paraId="1E9A3CE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46032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9787E82" w14:textId="77777777" w:rsidR="00FF6868" w:rsidRDefault="00FF6868" w:rsidP="00DA5847"/>
        </w:tc>
      </w:tr>
      <w:tr w:rsidR="00FF6868" w14:paraId="305C1079" w14:textId="77777777" w:rsidTr="00CB6B9C">
        <w:trPr>
          <w:trHeight w:val="471"/>
        </w:trPr>
        <w:tc>
          <w:tcPr>
            <w:tcW w:w="823" w:type="dxa"/>
            <w:vMerge/>
          </w:tcPr>
          <w:p w14:paraId="1E2072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D430AC" w14:textId="77777777" w:rsidR="00FF6868" w:rsidRDefault="00FF6868" w:rsidP="00DA5847"/>
        </w:tc>
      </w:tr>
      <w:tr w:rsidR="00FF6868" w14:paraId="13BC05A1" w14:textId="77777777" w:rsidTr="00CB6B9C">
        <w:trPr>
          <w:trHeight w:val="471"/>
        </w:trPr>
        <w:tc>
          <w:tcPr>
            <w:tcW w:w="823" w:type="dxa"/>
            <w:vMerge/>
          </w:tcPr>
          <w:p w14:paraId="56F0D1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A478D2" w14:textId="77777777" w:rsidR="00FF6868" w:rsidRDefault="00FF6868" w:rsidP="00DA5847"/>
        </w:tc>
      </w:tr>
      <w:tr w:rsidR="00FF6868" w14:paraId="23E96471" w14:textId="77777777" w:rsidTr="00CB6B9C">
        <w:trPr>
          <w:trHeight w:val="471"/>
        </w:trPr>
        <w:tc>
          <w:tcPr>
            <w:tcW w:w="823" w:type="dxa"/>
            <w:vMerge/>
          </w:tcPr>
          <w:p w14:paraId="2F30B6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D04B65" w14:textId="77777777" w:rsidR="00FF6868" w:rsidRDefault="00FF6868" w:rsidP="00DA5847"/>
        </w:tc>
      </w:tr>
      <w:tr w:rsidR="00FF6868" w14:paraId="285F1DDC" w14:textId="77777777" w:rsidTr="00CB6B9C">
        <w:trPr>
          <w:trHeight w:val="471"/>
        </w:trPr>
        <w:tc>
          <w:tcPr>
            <w:tcW w:w="823" w:type="dxa"/>
            <w:vMerge/>
          </w:tcPr>
          <w:p w14:paraId="4BBF1B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906AD3" w14:textId="77777777" w:rsidR="00FF6868" w:rsidRDefault="00FF6868" w:rsidP="00DA5847"/>
        </w:tc>
      </w:tr>
      <w:tr w:rsidR="00FF6868" w14:paraId="348ED9A9" w14:textId="77777777" w:rsidTr="00CB6B9C">
        <w:trPr>
          <w:trHeight w:val="471"/>
        </w:trPr>
        <w:tc>
          <w:tcPr>
            <w:tcW w:w="823" w:type="dxa"/>
            <w:vMerge/>
          </w:tcPr>
          <w:p w14:paraId="640948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2E5C11" w14:textId="77777777" w:rsidR="00FF6868" w:rsidRDefault="00FF6868" w:rsidP="00DA5847"/>
        </w:tc>
      </w:tr>
      <w:tr w:rsidR="00FF6868" w14:paraId="0ABE6A5D" w14:textId="77777777" w:rsidTr="00CB6B9C">
        <w:trPr>
          <w:trHeight w:val="471"/>
        </w:trPr>
        <w:tc>
          <w:tcPr>
            <w:tcW w:w="823" w:type="dxa"/>
            <w:vMerge/>
          </w:tcPr>
          <w:p w14:paraId="6740E7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0E96DD" w14:textId="77777777" w:rsidR="00FF6868" w:rsidRDefault="00FF6868" w:rsidP="00DA5847"/>
        </w:tc>
      </w:tr>
      <w:tr w:rsidR="00FF6868" w14:paraId="2EC15A64" w14:textId="77777777" w:rsidTr="00CB6B9C">
        <w:trPr>
          <w:trHeight w:val="471"/>
        </w:trPr>
        <w:tc>
          <w:tcPr>
            <w:tcW w:w="823" w:type="dxa"/>
            <w:vMerge/>
          </w:tcPr>
          <w:p w14:paraId="46032F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45FB2B" w14:textId="77777777" w:rsidR="00FF6868" w:rsidRDefault="00FF6868" w:rsidP="00DA5847"/>
        </w:tc>
      </w:tr>
      <w:tr w:rsidR="00FF6868" w14:paraId="5EBF316B" w14:textId="77777777" w:rsidTr="00CB6B9C">
        <w:trPr>
          <w:trHeight w:val="471"/>
        </w:trPr>
        <w:tc>
          <w:tcPr>
            <w:tcW w:w="823" w:type="dxa"/>
            <w:vMerge/>
          </w:tcPr>
          <w:p w14:paraId="4AB589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77DF53" w14:textId="77777777" w:rsidR="00FF6868" w:rsidRDefault="00FF6868" w:rsidP="00DA5847"/>
        </w:tc>
      </w:tr>
      <w:tr w:rsidR="00FF6868" w14:paraId="43B6E1F1" w14:textId="77777777" w:rsidTr="00CB6B9C">
        <w:trPr>
          <w:trHeight w:val="471"/>
        </w:trPr>
        <w:tc>
          <w:tcPr>
            <w:tcW w:w="823" w:type="dxa"/>
            <w:vMerge/>
          </w:tcPr>
          <w:p w14:paraId="67D7AD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294E8A" w14:textId="77777777" w:rsidR="00FF6868" w:rsidRDefault="00FF6868" w:rsidP="00DA5847"/>
        </w:tc>
      </w:tr>
      <w:tr w:rsidR="00FF6868" w14:paraId="5531B436" w14:textId="77777777" w:rsidTr="00CB6B9C">
        <w:trPr>
          <w:trHeight w:val="471"/>
        </w:trPr>
        <w:tc>
          <w:tcPr>
            <w:tcW w:w="823" w:type="dxa"/>
            <w:vMerge/>
          </w:tcPr>
          <w:p w14:paraId="5A06C4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A49695" w14:textId="77777777" w:rsidR="00FF6868" w:rsidRDefault="00FF6868" w:rsidP="00DA5847"/>
        </w:tc>
      </w:tr>
      <w:tr w:rsidR="00FF6868" w14:paraId="16B1CDD3" w14:textId="77777777" w:rsidTr="00CB6B9C">
        <w:trPr>
          <w:trHeight w:val="471"/>
        </w:trPr>
        <w:tc>
          <w:tcPr>
            <w:tcW w:w="823" w:type="dxa"/>
            <w:vMerge/>
          </w:tcPr>
          <w:p w14:paraId="6EDB4C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42A90" w14:textId="77777777" w:rsidR="00FF6868" w:rsidRDefault="00FF6868" w:rsidP="00DA5847"/>
        </w:tc>
      </w:tr>
      <w:tr w:rsidR="00FF6868" w14:paraId="25BB9E8D" w14:textId="77777777" w:rsidTr="00CB6B9C">
        <w:trPr>
          <w:trHeight w:val="471"/>
        </w:trPr>
        <w:tc>
          <w:tcPr>
            <w:tcW w:w="823" w:type="dxa"/>
            <w:vMerge/>
          </w:tcPr>
          <w:p w14:paraId="3E31E6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6C5312" w14:textId="77777777" w:rsidR="00FF6868" w:rsidRDefault="00FF6868" w:rsidP="00DA5847"/>
        </w:tc>
      </w:tr>
    </w:tbl>
    <w:p w14:paraId="038B036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0F6C2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F15EA29" w14:textId="77777777" w:rsidTr="003E35B0">
        <w:tc>
          <w:tcPr>
            <w:tcW w:w="4671" w:type="dxa"/>
            <w:shd w:val="clear" w:color="auto" w:fill="auto"/>
          </w:tcPr>
          <w:p w14:paraId="75B3E74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11BD99D1" w14:textId="77777777" w:rsidR="00FF6868" w:rsidRDefault="00FF6868"/>
        </w:tc>
        <w:tc>
          <w:tcPr>
            <w:tcW w:w="2722" w:type="dxa"/>
            <w:shd w:val="clear" w:color="auto" w:fill="auto"/>
          </w:tcPr>
          <w:p w14:paraId="31C2B1C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F47E0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0AB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496D8A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76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48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15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DC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CA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28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CC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048C7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84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25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B3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B0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CE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07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EB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192466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2D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34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0F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7F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54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61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11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3621CF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EB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30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8B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E0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11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BA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BF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2CBC35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81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B8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71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3D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D2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E2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63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6A38F8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91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0C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94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FA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24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4A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E8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80CA6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A4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E0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0E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08D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E9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8C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55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675E3C" w14:textId="77777777" w:rsidR="00FF6868" w:rsidRDefault="00FF6868"/>
        </w:tc>
        <w:tc>
          <w:tcPr>
            <w:tcW w:w="2722" w:type="dxa"/>
            <w:shd w:val="clear" w:color="auto" w:fill="auto"/>
          </w:tcPr>
          <w:p w14:paraId="60970F3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BE33D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A97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55842A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27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A9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1E3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A1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05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C2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88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C861E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1A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00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E9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40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C0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7B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3D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68CC34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95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11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40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EE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80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D6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B6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75CA45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DB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0B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92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F9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54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A0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03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7EA13C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50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8D4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83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0E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9ED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12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26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45D420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146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1F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32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C6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79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B1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D6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1EE14F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51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B4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050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9BAC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567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7FE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79A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4DAF1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556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C1A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2C3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055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43D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ED7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B2B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E5F0A2B" w14:textId="77777777" w:rsidR="00FF6868" w:rsidRDefault="00FF6868"/>
        </w:tc>
      </w:tr>
    </w:tbl>
    <w:p w14:paraId="06C51F3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66D75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BE9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4905BA" w14:textId="77777777" w:rsidR="00FF6868" w:rsidRDefault="00FF6868"/>
        </w:tc>
      </w:tr>
      <w:tr w:rsidR="00FF6868" w14:paraId="561EDF48" w14:textId="77777777" w:rsidTr="00CB6B9C">
        <w:trPr>
          <w:trHeight w:val="471"/>
        </w:trPr>
        <w:tc>
          <w:tcPr>
            <w:tcW w:w="1134" w:type="dxa"/>
            <w:vMerge/>
          </w:tcPr>
          <w:p w14:paraId="104493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E5C0B6" w14:textId="77777777" w:rsidR="00FF6868" w:rsidRDefault="00FF6868"/>
        </w:tc>
      </w:tr>
      <w:tr w:rsidR="00FF6868" w14:paraId="18FF31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68AC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BB8C39" w14:textId="77777777" w:rsidR="00FF6868" w:rsidRDefault="00FF6868"/>
        </w:tc>
      </w:tr>
      <w:tr w:rsidR="00FF6868" w14:paraId="6D5C35C7" w14:textId="77777777" w:rsidTr="00CB6B9C">
        <w:trPr>
          <w:trHeight w:val="471"/>
        </w:trPr>
        <w:tc>
          <w:tcPr>
            <w:tcW w:w="1134" w:type="dxa"/>
            <w:vMerge/>
          </w:tcPr>
          <w:p w14:paraId="111D26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56DCAA" w14:textId="77777777" w:rsidR="00FF6868" w:rsidRDefault="00FF6868"/>
        </w:tc>
      </w:tr>
      <w:tr w:rsidR="00FF6868" w14:paraId="71BAD6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813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0554166" w14:textId="77777777" w:rsidR="00FF6868" w:rsidRDefault="00FF6868"/>
        </w:tc>
      </w:tr>
      <w:tr w:rsidR="00FF6868" w14:paraId="4F03F131" w14:textId="77777777" w:rsidTr="00CB6B9C">
        <w:trPr>
          <w:trHeight w:val="471"/>
        </w:trPr>
        <w:tc>
          <w:tcPr>
            <w:tcW w:w="1134" w:type="dxa"/>
            <w:vMerge/>
          </w:tcPr>
          <w:p w14:paraId="27D2FE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6D452E" w14:textId="77777777" w:rsidR="00FF6868" w:rsidRDefault="00FF6868"/>
        </w:tc>
      </w:tr>
      <w:tr w:rsidR="00FF6868" w14:paraId="51761C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8CB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C0547D" w14:textId="77777777" w:rsidR="00FF6868" w:rsidRDefault="00FF6868"/>
        </w:tc>
      </w:tr>
      <w:tr w:rsidR="00FF6868" w14:paraId="0B7AE25F" w14:textId="77777777" w:rsidTr="00CB6B9C">
        <w:trPr>
          <w:trHeight w:val="471"/>
        </w:trPr>
        <w:tc>
          <w:tcPr>
            <w:tcW w:w="1134" w:type="dxa"/>
            <w:vMerge/>
          </w:tcPr>
          <w:p w14:paraId="3B2C38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7FFF89" w14:textId="77777777" w:rsidR="00FF6868" w:rsidRDefault="00FF6868"/>
        </w:tc>
      </w:tr>
      <w:tr w:rsidR="00FF6868" w14:paraId="648705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B01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C834F53" w14:textId="77777777" w:rsidR="00FF6868" w:rsidRDefault="00FF6868"/>
        </w:tc>
      </w:tr>
      <w:tr w:rsidR="00FF6868" w14:paraId="3B9634E5" w14:textId="77777777" w:rsidTr="00CB6B9C">
        <w:trPr>
          <w:trHeight w:val="471"/>
        </w:trPr>
        <w:tc>
          <w:tcPr>
            <w:tcW w:w="1134" w:type="dxa"/>
            <w:vMerge/>
          </w:tcPr>
          <w:p w14:paraId="2AFD5E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1C592F" w14:textId="77777777" w:rsidR="00FF6868" w:rsidRDefault="00FF6868"/>
        </w:tc>
      </w:tr>
      <w:tr w:rsidR="00FF6868" w14:paraId="34402F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7800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2B210EC" w14:textId="77777777" w:rsidR="00FF6868" w:rsidRDefault="00FF6868"/>
        </w:tc>
      </w:tr>
      <w:tr w:rsidR="00FF6868" w14:paraId="52F6EFA3" w14:textId="77777777" w:rsidTr="00CB6B9C">
        <w:trPr>
          <w:trHeight w:val="471"/>
        </w:trPr>
        <w:tc>
          <w:tcPr>
            <w:tcW w:w="1134" w:type="dxa"/>
            <w:vMerge/>
          </w:tcPr>
          <w:p w14:paraId="1D6E5F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2C7C7" w14:textId="77777777" w:rsidR="00FF6868" w:rsidRDefault="00FF6868"/>
        </w:tc>
      </w:tr>
      <w:tr w:rsidR="00FF6868" w14:paraId="65494A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5431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0D5381" w14:textId="77777777" w:rsidR="00FF6868" w:rsidRDefault="00FF6868"/>
        </w:tc>
      </w:tr>
      <w:tr w:rsidR="00FF6868" w14:paraId="574BBB1E" w14:textId="77777777" w:rsidTr="00CB6B9C">
        <w:trPr>
          <w:trHeight w:val="471"/>
        </w:trPr>
        <w:tc>
          <w:tcPr>
            <w:tcW w:w="1134" w:type="dxa"/>
            <w:vMerge/>
          </w:tcPr>
          <w:p w14:paraId="47CE9E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A594D6" w14:textId="77777777" w:rsidR="00FF6868" w:rsidRDefault="00FF6868"/>
        </w:tc>
      </w:tr>
      <w:tr w:rsidR="00FF6868" w14:paraId="5B8B50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5664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0691D07" w14:textId="77777777" w:rsidR="00FF6868" w:rsidRDefault="00FF6868"/>
        </w:tc>
      </w:tr>
      <w:tr w:rsidR="00FF6868" w14:paraId="31ECBCC1" w14:textId="77777777" w:rsidTr="00CB6B9C">
        <w:trPr>
          <w:trHeight w:val="471"/>
        </w:trPr>
        <w:tc>
          <w:tcPr>
            <w:tcW w:w="1134" w:type="dxa"/>
            <w:vMerge/>
          </w:tcPr>
          <w:p w14:paraId="0AA529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293BEC" w14:textId="77777777" w:rsidR="00FF6868" w:rsidRDefault="00FF6868"/>
        </w:tc>
      </w:tr>
      <w:tr w:rsidR="00FF6868" w14:paraId="1F9B7A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1200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B82CCC" w14:textId="77777777" w:rsidR="00FF6868" w:rsidRDefault="00FF6868"/>
        </w:tc>
      </w:tr>
      <w:tr w:rsidR="00FF6868" w14:paraId="1A0A2D3B" w14:textId="77777777" w:rsidTr="00CB6B9C">
        <w:trPr>
          <w:trHeight w:val="471"/>
        </w:trPr>
        <w:tc>
          <w:tcPr>
            <w:tcW w:w="1134" w:type="dxa"/>
            <w:vMerge/>
          </w:tcPr>
          <w:p w14:paraId="2AB2C7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8E52C6" w14:textId="77777777" w:rsidR="00FF6868" w:rsidRDefault="00FF6868"/>
        </w:tc>
      </w:tr>
      <w:tr w:rsidR="00FF6868" w14:paraId="71A544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5E5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FFEFF5" w14:textId="77777777" w:rsidR="00FF6868" w:rsidRDefault="00FF6868"/>
        </w:tc>
      </w:tr>
      <w:tr w:rsidR="00FF6868" w14:paraId="60A59B18" w14:textId="77777777" w:rsidTr="00CB6B9C">
        <w:trPr>
          <w:trHeight w:val="471"/>
        </w:trPr>
        <w:tc>
          <w:tcPr>
            <w:tcW w:w="1134" w:type="dxa"/>
            <w:vMerge/>
          </w:tcPr>
          <w:p w14:paraId="6C53DC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3BFEA9" w14:textId="77777777" w:rsidR="00FF6868" w:rsidRDefault="00FF6868"/>
        </w:tc>
      </w:tr>
      <w:tr w:rsidR="00FF6868" w14:paraId="207A07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3BD1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E760D1" w14:textId="77777777" w:rsidR="00FF6868" w:rsidRDefault="00FF6868"/>
        </w:tc>
      </w:tr>
      <w:tr w:rsidR="00FF6868" w14:paraId="7EE75B46" w14:textId="77777777" w:rsidTr="00CB6B9C">
        <w:trPr>
          <w:trHeight w:val="471"/>
        </w:trPr>
        <w:tc>
          <w:tcPr>
            <w:tcW w:w="1134" w:type="dxa"/>
            <w:vMerge/>
          </w:tcPr>
          <w:p w14:paraId="048416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72BDC7" w14:textId="77777777" w:rsidR="00FF6868" w:rsidRDefault="00FF6868"/>
        </w:tc>
      </w:tr>
      <w:tr w:rsidR="00FF6868" w14:paraId="5CAC25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A580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3C699B" w14:textId="77777777" w:rsidR="00FF6868" w:rsidRDefault="00FF6868"/>
        </w:tc>
      </w:tr>
      <w:tr w:rsidR="00FF6868" w14:paraId="44E5853B" w14:textId="77777777" w:rsidTr="00CB6B9C">
        <w:trPr>
          <w:trHeight w:val="471"/>
        </w:trPr>
        <w:tc>
          <w:tcPr>
            <w:tcW w:w="1134" w:type="dxa"/>
            <w:vMerge/>
          </w:tcPr>
          <w:p w14:paraId="533679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E82BCF" w14:textId="77777777" w:rsidR="00FF6868" w:rsidRDefault="00FF6868"/>
        </w:tc>
      </w:tr>
      <w:tr w:rsidR="00FF6868" w14:paraId="7E42FF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350A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1F27A19" w14:textId="77777777" w:rsidR="00FF6868" w:rsidRDefault="00FF6868"/>
        </w:tc>
      </w:tr>
      <w:tr w:rsidR="00FF6868" w14:paraId="2E4E12CB" w14:textId="77777777" w:rsidTr="00CB6B9C">
        <w:trPr>
          <w:trHeight w:val="471"/>
        </w:trPr>
        <w:tc>
          <w:tcPr>
            <w:tcW w:w="1134" w:type="dxa"/>
            <w:vMerge/>
          </w:tcPr>
          <w:p w14:paraId="6B434E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9CA99" w14:textId="77777777" w:rsidR="00FF6868" w:rsidRDefault="00FF6868"/>
        </w:tc>
      </w:tr>
      <w:tr w:rsidR="00FF6868" w14:paraId="1E0DCD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3CC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24AE3B1" w14:textId="77777777" w:rsidR="00FF6868" w:rsidRDefault="00FF6868"/>
        </w:tc>
      </w:tr>
      <w:tr w:rsidR="00FF6868" w14:paraId="15BE2526" w14:textId="77777777" w:rsidTr="00CB6B9C">
        <w:trPr>
          <w:trHeight w:val="471"/>
        </w:trPr>
        <w:tc>
          <w:tcPr>
            <w:tcW w:w="1134" w:type="dxa"/>
            <w:vMerge/>
          </w:tcPr>
          <w:p w14:paraId="129082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8B03E" w14:textId="77777777" w:rsidR="00FF6868" w:rsidRDefault="00FF6868"/>
        </w:tc>
      </w:tr>
    </w:tbl>
    <w:p w14:paraId="3AA3E87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72CC7FA" w14:textId="77777777" w:rsidTr="00EE6DAF">
        <w:tc>
          <w:tcPr>
            <w:tcW w:w="1668" w:type="dxa"/>
            <w:shd w:val="clear" w:color="auto" w:fill="auto"/>
          </w:tcPr>
          <w:p w14:paraId="3D1ADA67" w14:textId="77777777" w:rsidR="00FF6868" w:rsidRDefault="00FF6868" w:rsidP="00DA5847"/>
          <w:p w14:paraId="4A3976D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990CC4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E67B7E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A62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F0EEC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DA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1D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68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CD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02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93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FB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E326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24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B9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C6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0E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2F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34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49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0B73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0C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BF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9D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BA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13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D3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72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1C4B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90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D3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84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C9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25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60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85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9904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A7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B5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54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9A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61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A3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47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2284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FC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CC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1C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AD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70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85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48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4FCC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E80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3F2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F43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94E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5C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619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3D6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B14D9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241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97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EAD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358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7C6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34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954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9F7122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67F7F3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43F304E" w14:textId="77777777" w:rsidR="00FF6868" w:rsidRDefault="00FF6868" w:rsidP="00EE6DAF">
            <w:pPr>
              <w:jc w:val="right"/>
            </w:pPr>
          </w:p>
        </w:tc>
      </w:tr>
    </w:tbl>
    <w:p w14:paraId="5C0078A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FE0FF3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922107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DE5EA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4E039F" w14:textId="77777777" w:rsidTr="00CB6B9C">
        <w:trPr>
          <w:trHeight w:val="471"/>
        </w:trPr>
        <w:tc>
          <w:tcPr>
            <w:tcW w:w="823" w:type="dxa"/>
            <w:vMerge/>
          </w:tcPr>
          <w:p w14:paraId="05AB81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8E1F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E3AC2E" w14:textId="77777777" w:rsidTr="00CB6B9C">
        <w:trPr>
          <w:trHeight w:val="471"/>
        </w:trPr>
        <w:tc>
          <w:tcPr>
            <w:tcW w:w="823" w:type="dxa"/>
            <w:vMerge/>
          </w:tcPr>
          <w:p w14:paraId="0DEDA6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0D0E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A05D74" w14:textId="77777777" w:rsidTr="00CB6B9C">
        <w:trPr>
          <w:trHeight w:val="471"/>
        </w:trPr>
        <w:tc>
          <w:tcPr>
            <w:tcW w:w="823" w:type="dxa"/>
            <w:vMerge/>
          </w:tcPr>
          <w:p w14:paraId="655130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B916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579427" w14:textId="77777777" w:rsidTr="00CB6B9C">
        <w:trPr>
          <w:trHeight w:val="471"/>
        </w:trPr>
        <w:tc>
          <w:tcPr>
            <w:tcW w:w="823" w:type="dxa"/>
            <w:vMerge/>
          </w:tcPr>
          <w:p w14:paraId="642DEC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E44C7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98BD93" w14:textId="77777777" w:rsidTr="00CB6B9C">
        <w:trPr>
          <w:trHeight w:val="471"/>
        </w:trPr>
        <w:tc>
          <w:tcPr>
            <w:tcW w:w="823" w:type="dxa"/>
            <w:vMerge/>
          </w:tcPr>
          <w:p w14:paraId="77DB8B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7877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E5F395" w14:textId="77777777" w:rsidTr="00CB6B9C">
        <w:trPr>
          <w:trHeight w:val="471"/>
        </w:trPr>
        <w:tc>
          <w:tcPr>
            <w:tcW w:w="823" w:type="dxa"/>
            <w:vMerge/>
          </w:tcPr>
          <w:p w14:paraId="22ADA2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4EF3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A74868" w14:textId="77777777" w:rsidTr="00CB6B9C">
        <w:trPr>
          <w:trHeight w:val="471"/>
        </w:trPr>
        <w:tc>
          <w:tcPr>
            <w:tcW w:w="823" w:type="dxa"/>
            <w:vMerge/>
          </w:tcPr>
          <w:p w14:paraId="2DBE71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BA57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D7489C" w14:textId="77777777" w:rsidTr="00CB6B9C">
        <w:trPr>
          <w:trHeight w:val="471"/>
        </w:trPr>
        <w:tc>
          <w:tcPr>
            <w:tcW w:w="823" w:type="dxa"/>
            <w:vMerge/>
          </w:tcPr>
          <w:p w14:paraId="7D917B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3F70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2A5832" w14:textId="77777777" w:rsidTr="00CB6B9C">
        <w:trPr>
          <w:trHeight w:val="471"/>
        </w:trPr>
        <w:tc>
          <w:tcPr>
            <w:tcW w:w="823" w:type="dxa"/>
            <w:vMerge/>
          </w:tcPr>
          <w:p w14:paraId="23093D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976C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188F09" w14:textId="77777777" w:rsidTr="00CB6B9C">
        <w:trPr>
          <w:trHeight w:val="471"/>
        </w:trPr>
        <w:tc>
          <w:tcPr>
            <w:tcW w:w="823" w:type="dxa"/>
            <w:vMerge/>
          </w:tcPr>
          <w:p w14:paraId="63864D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450D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284DAB" w14:textId="77777777" w:rsidTr="00CB6B9C">
        <w:trPr>
          <w:trHeight w:val="471"/>
        </w:trPr>
        <w:tc>
          <w:tcPr>
            <w:tcW w:w="823" w:type="dxa"/>
            <w:vMerge/>
          </w:tcPr>
          <w:p w14:paraId="2F340B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AA5F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68B8CA" w14:textId="77777777" w:rsidTr="00CB6B9C">
        <w:trPr>
          <w:trHeight w:val="471"/>
        </w:trPr>
        <w:tc>
          <w:tcPr>
            <w:tcW w:w="823" w:type="dxa"/>
            <w:vMerge/>
          </w:tcPr>
          <w:p w14:paraId="2638A2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B7C7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550EF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8614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4CB24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779E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A2CC6C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D32D25" w14:textId="77777777" w:rsidR="00FF6868" w:rsidRDefault="00FF6868" w:rsidP="00DA5847"/>
        </w:tc>
      </w:tr>
      <w:tr w:rsidR="00FF6868" w14:paraId="0C3A6C6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A0039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997C18" w14:textId="77777777" w:rsidR="00FF6868" w:rsidRDefault="00FF6868" w:rsidP="00DA5847"/>
        </w:tc>
      </w:tr>
      <w:tr w:rsidR="00FF6868" w14:paraId="2BEA9B53" w14:textId="77777777" w:rsidTr="00CB6B9C">
        <w:trPr>
          <w:trHeight w:val="471"/>
        </w:trPr>
        <w:tc>
          <w:tcPr>
            <w:tcW w:w="823" w:type="dxa"/>
            <w:vMerge/>
          </w:tcPr>
          <w:p w14:paraId="385E64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52649D" w14:textId="77777777" w:rsidR="00FF6868" w:rsidRDefault="00FF6868" w:rsidP="00DA5847"/>
        </w:tc>
      </w:tr>
      <w:tr w:rsidR="00FF6868" w14:paraId="3F0AEED5" w14:textId="77777777" w:rsidTr="00CB6B9C">
        <w:trPr>
          <w:trHeight w:val="471"/>
        </w:trPr>
        <w:tc>
          <w:tcPr>
            <w:tcW w:w="823" w:type="dxa"/>
            <w:vMerge/>
          </w:tcPr>
          <w:p w14:paraId="625593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FAE409" w14:textId="77777777" w:rsidR="00FF6868" w:rsidRDefault="00FF6868" w:rsidP="00DA5847"/>
        </w:tc>
      </w:tr>
      <w:tr w:rsidR="00FF6868" w14:paraId="2E70BD74" w14:textId="77777777" w:rsidTr="00CB6B9C">
        <w:trPr>
          <w:trHeight w:val="471"/>
        </w:trPr>
        <w:tc>
          <w:tcPr>
            <w:tcW w:w="823" w:type="dxa"/>
            <w:vMerge/>
          </w:tcPr>
          <w:p w14:paraId="217938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82C949" w14:textId="77777777" w:rsidR="00FF6868" w:rsidRDefault="00FF6868" w:rsidP="00DA5847"/>
        </w:tc>
      </w:tr>
      <w:tr w:rsidR="00FF6868" w14:paraId="04F647F1" w14:textId="77777777" w:rsidTr="00CB6B9C">
        <w:trPr>
          <w:trHeight w:val="471"/>
        </w:trPr>
        <w:tc>
          <w:tcPr>
            <w:tcW w:w="823" w:type="dxa"/>
            <w:vMerge/>
          </w:tcPr>
          <w:p w14:paraId="3620CD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656C3E" w14:textId="77777777" w:rsidR="00FF6868" w:rsidRDefault="00FF6868" w:rsidP="00DA5847"/>
        </w:tc>
      </w:tr>
      <w:tr w:rsidR="00FF6868" w14:paraId="7FBEA363" w14:textId="77777777" w:rsidTr="00CB6B9C">
        <w:trPr>
          <w:trHeight w:val="471"/>
        </w:trPr>
        <w:tc>
          <w:tcPr>
            <w:tcW w:w="823" w:type="dxa"/>
            <w:vMerge/>
          </w:tcPr>
          <w:p w14:paraId="77328B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230689" w14:textId="77777777" w:rsidR="00FF6868" w:rsidRDefault="00FF6868" w:rsidP="00DA5847"/>
        </w:tc>
      </w:tr>
      <w:tr w:rsidR="00FF6868" w14:paraId="49645EEB" w14:textId="77777777" w:rsidTr="00CB6B9C">
        <w:trPr>
          <w:trHeight w:val="471"/>
        </w:trPr>
        <w:tc>
          <w:tcPr>
            <w:tcW w:w="823" w:type="dxa"/>
            <w:vMerge/>
          </w:tcPr>
          <w:p w14:paraId="4F8F03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7AADA5" w14:textId="77777777" w:rsidR="00FF6868" w:rsidRDefault="00FF6868" w:rsidP="00DA5847"/>
        </w:tc>
      </w:tr>
      <w:tr w:rsidR="00FF6868" w14:paraId="60D1A5FE" w14:textId="77777777" w:rsidTr="00CB6B9C">
        <w:trPr>
          <w:trHeight w:val="471"/>
        </w:trPr>
        <w:tc>
          <w:tcPr>
            <w:tcW w:w="823" w:type="dxa"/>
            <w:vMerge/>
          </w:tcPr>
          <w:p w14:paraId="2A9A3E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531821" w14:textId="77777777" w:rsidR="00FF6868" w:rsidRDefault="00FF6868" w:rsidP="00DA5847"/>
        </w:tc>
      </w:tr>
      <w:tr w:rsidR="00FF6868" w14:paraId="4F33B518" w14:textId="77777777" w:rsidTr="00CB6B9C">
        <w:trPr>
          <w:trHeight w:val="471"/>
        </w:trPr>
        <w:tc>
          <w:tcPr>
            <w:tcW w:w="823" w:type="dxa"/>
            <w:vMerge/>
          </w:tcPr>
          <w:p w14:paraId="65D9F2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441056" w14:textId="77777777" w:rsidR="00FF6868" w:rsidRDefault="00FF6868" w:rsidP="00DA5847"/>
        </w:tc>
      </w:tr>
      <w:tr w:rsidR="00FF6868" w14:paraId="3C2C1B2E" w14:textId="77777777" w:rsidTr="00CB6B9C">
        <w:trPr>
          <w:trHeight w:val="471"/>
        </w:trPr>
        <w:tc>
          <w:tcPr>
            <w:tcW w:w="823" w:type="dxa"/>
            <w:vMerge/>
          </w:tcPr>
          <w:p w14:paraId="0DB72B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0594D9" w14:textId="77777777" w:rsidR="00FF6868" w:rsidRDefault="00FF6868" w:rsidP="00DA5847"/>
        </w:tc>
      </w:tr>
      <w:tr w:rsidR="00FF6868" w14:paraId="5814F4AF" w14:textId="77777777" w:rsidTr="00CB6B9C">
        <w:trPr>
          <w:trHeight w:val="471"/>
        </w:trPr>
        <w:tc>
          <w:tcPr>
            <w:tcW w:w="823" w:type="dxa"/>
            <w:vMerge/>
          </w:tcPr>
          <w:p w14:paraId="031B7F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E764DB" w14:textId="77777777" w:rsidR="00FF6868" w:rsidRDefault="00FF6868" w:rsidP="00DA5847"/>
        </w:tc>
      </w:tr>
      <w:tr w:rsidR="00FF6868" w14:paraId="26001808" w14:textId="77777777" w:rsidTr="00CB6B9C">
        <w:trPr>
          <w:trHeight w:val="471"/>
        </w:trPr>
        <w:tc>
          <w:tcPr>
            <w:tcW w:w="823" w:type="dxa"/>
            <w:vMerge/>
          </w:tcPr>
          <w:p w14:paraId="36FBC7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16B3E4" w14:textId="77777777" w:rsidR="00FF6868" w:rsidRDefault="00FF6868" w:rsidP="00DA5847"/>
        </w:tc>
      </w:tr>
      <w:tr w:rsidR="00FF6868" w14:paraId="5F6BBF8B" w14:textId="77777777" w:rsidTr="00CB6B9C">
        <w:trPr>
          <w:trHeight w:val="471"/>
        </w:trPr>
        <w:tc>
          <w:tcPr>
            <w:tcW w:w="823" w:type="dxa"/>
            <w:vMerge/>
          </w:tcPr>
          <w:p w14:paraId="6CA6BB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723518" w14:textId="77777777" w:rsidR="00FF6868" w:rsidRDefault="00FF6868" w:rsidP="00DA5847"/>
        </w:tc>
      </w:tr>
    </w:tbl>
    <w:p w14:paraId="73A849A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1E95D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0AFDFB7" w14:textId="77777777" w:rsidTr="003E35B0">
        <w:tc>
          <w:tcPr>
            <w:tcW w:w="4671" w:type="dxa"/>
            <w:shd w:val="clear" w:color="auto" w:fill="auto"/>
          </w:tcPr>
          <w:p w14:paraId="22670A7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660A056B" w14:textId="77777777" w:rsidR="00FF6868" w:rsidRDefault="00FF6868"/>
        </w:tc>
        <w:tc>
          <w:tcPr>
            <w:tcW w:w="2722" w:type="dxa"/>
            <w:shd w:val="clear" w:color="auto" w:fill="auto"/>
          </w:tcPr>
          <w:p w14:paraId="297ED9E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80DF90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1CD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30799B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B5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65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BF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40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C2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2C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A6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64984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79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D3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5D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4E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DF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AA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52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0716AE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D0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46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F9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71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82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00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23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7EA9CB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04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01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A0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16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70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69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83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4F2A1B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A4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0A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E5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63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03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60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8A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03C105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0B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7F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0E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00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4B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AD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05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A72BB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DA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6A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45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FD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EA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DB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20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87916C" w14:textId="77777777" w:rsidR="00FF6868" w:rsidRDefault="00FF6868"/>
        </w:tc>
        <w:tc>
          <w:tcPr>
            <w:tcW w:w="2722" w:type="dxa"/>
            <w:shd w:val="clear" w:color="auto" w:fill="auto"/>
          </w:tcPr>
          <w:p w14:paraId="41E2B50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094BE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8A6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243973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3F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D2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CF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BD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85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89D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BF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5C153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21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29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09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28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87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08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1E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2BC66D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DA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F5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71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85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CF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4F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53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089B56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B7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D4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08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41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60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AA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22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4BF353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91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7BC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DC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D4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AE0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3B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71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24D305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42B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AF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75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61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B4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3D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7B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23450C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5A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A9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47D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0D9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8DA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23E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EFE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A093A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D75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601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5E5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7B6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476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451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FF6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F1FC405" w14:textId="77777777" w:rsidR="00FF6868" w:rsidRDefault="00FF6868"/>
        </w:tc>
      </w:tr>
    </w:tbl>
    <w:p w14:paraId="6626388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2048C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53BD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E9700C0" w14:textId="77777777" w:rsidR="00FF6868" w:rsidRDefault="00FF6868"/>
        </w:tc>
      </w:tr>
      <w:tr w:rsidR="00FF6868" w14:paraId="7E94AEA7" w14:textId="77777777" w:rsidTr="00CB6B9C">
        <w:trPr>
          <w:trHeight w:val="471"/>
        </w:trPr>
        <w:tc>
          <w:tcPr>
            <w:tcW w:w="1134" w:type="dxa"/>
            <w:vMerge/>
          </w:tcPr>
          <w:p w14:paraId="2399B5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E782E0" w14:textId="77777777" w:rsidR="00FF6868" w:rsidRDefault="00FF6868"/>
        </w:tc>
      </w:tr>
      <w:tr w:rsidR="00FF6868" w14:paraId="500BE7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D30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434FE49" w14:textId="77777777" w:rsidR="00FF6868" w:rsidRDefault="00FF6868"/>
        </w:tc>
      </w:tr>
      <w:tr w:rsidR="00FF6868" w14:paraId="0C5D6E15" w14:textId="77777777" w:rsidTr="00CB6B9C">
        <w:trPr>
          <w:trHeight w:val="471"/>
        </w:trPr>
        <w:tc>
          <w:tcPr>
            <w:tcW w:w="1134" w:type="dxa"/>
            <w:vMerge/>
          </w:tcPr>
          <w:p w14:paraId="73B252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043B23" w14:textId="77777777" w:rsidR="00FF6868" w:rsidRDefault="00FF6868"/>
        </w:tc>
      </w:tr>
      <w:tr w:rsidR="00FF6868" w14:paraId="26974C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54D0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C52E8B" w14:textId="77777777" w:rsidR="00FF6868" w:rsidRDefault="00FF6868"/>
        </w:tc>
      </w:tr>
      <w:tr w:rsidR="00FF6868" w14:paraId="7F9BC0CC" w14:textId="77777777" w:rsidTr="00CB6B9C">
        <w:trPr>
          <w:trHeight w:val="471"/>
        </w:trPr>
        <w:tc>
          <w:tcPr>
            <w:tcW w:w="1134" w:type="dxa"/>
            <w:vMerge/>
          </w:tcPr>
          <w:p w14:paraId="155EF2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8492A" w14:textId="77777777" w:rsidR="00FF6868" w:rsidRDefault="00FF6868"/>
        </w:tc>
      </w:tr>
      <w:tr w:rsidR="00FF6868" w14:paraId="1398B7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404B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A5A430" w14:textId="77777777" w:rsidR="00FF6868" w:rsidRDefault="00FF6868"/>
        </w:tc>
      </w:tr>
      <w:tr w:rsidR="00FF6868" w14:paraId="2C34C0AC" w14:textId="77777777" w:rsidTr="00CB6B9C">
        <w:trPr>
          <w:trHeight w:val="471"/>
        </w:trPr>
        <w:tc>
          <w:tcPr>
            <w:tcW w:w="1134" w:type="dxa"/>
            <w:vMerge/>
          </w:tcPr>
          <w:p w14:paraId="64B82F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F7F9BF" w14:textId="77777777" w:rsidR="00FF6868" w:rsidRDefault="00FF6868"/>
        </w:tc>
      </w:tr>
      <w:tr w:rsidR="00FF6868" w14:paraId="49E2B7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D047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74EECE4" w14:textId="77777777" w:rsidR="00FF6868" w:rsidRDefault="00FF6868"/>
        </w:tc>
      </w:tr>
      <w:tr w:rsidR="00FF6868" w14:paraId="2CB35E34" w14:textId="77777777" w:rsidTr="00CB6B9C">
        <w:trPr>
          <w:trHeight w:val="471"/>
        </w:trPr>
        <w:tc>
          <w:tcPr>
            <w:tcW w:w="1134" w:type="dxa"/>
            <w:vMerge/>
          </w:tcPr>
          <w:p w14:paraId="19A781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229B79" w14:textId="77777777" w:rsidR="00FF6868" w:rsidRDefault="00FF6868"/>
        </w:tc>
      </w:tr>
      <w:tr w:rsidR="00FF6868" w14:paraId="547636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31C4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4404BB" w14:textId="77777777" w:rsidR="00FF6868" w:rsidRDefault="00FF6868"/>
        </w:tc>
      </w:tr>
      <w:tr w:rsidR="00FF6868" w14:paraId="28157E2C" w14:textId="77777777" w:rsidTr="00CB6B9C">
        <w:trPr>
          <w:trHeight w:val="471"/>
        </w:trPr>
        <w:tc>
          <w:tcPr>
            <w:tcW w:w="1134" w:type="dxa"/>
            <w:vMerge/>
          </w:tcPr>
          <w:p w14:paraId="560657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63B4A2" w14:textId="77777777" w:rsidR="00FF6868" w:rsidRDefault="00FF6868"/>
        </w:tc>
      </w:tr>
      <w:tr w:rsidR="00FF6868" w14:paraId="7936D9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9637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CD16C5C" w14:textId="77777777" w:rsidR="00FF6868" w:rsidRDefault="00FF6868"/>
        </w:tc>
      </w:tr>
      <w:tr w:rsidR="00FF6868" w14:paraId="39A48018" w14:textId="77777777" w:rsidTr="00CB6B9C">
        <w:trPr>
          <w:trHeight w:val="471"/>
        </w:trPr>
        <w:tc>
          <w:tcPr>
            <w:tcW w:w="1134" w:type="dxa"/>
            <w:vMerge/>
          </w:tcPr>
          <w:p w14:paraId="483FA9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470C02" w14:textId="77777777" w:rsidR="00FF6868" w:rsidRDefault="00FF6868"/>
        </w:tc>
      </w:tr>
      <w:tr w:rsidR="00FF6868" w14:paraId="7911B9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D2EA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47F7755" w14:textId="77777777" w:rsidR="00FF6868" w:rsidRDefault="00FF6868"/>
        </w:tc>
      </w:tr>
      <w:tr w:rsidR="00FF6868" w14:paraId="7AA7930C" w14:textId="77777777" w:rsidTr="00CB6B9C">
        <w:trPr>
          <w:trHeight w:val="471"/>
        </w:trPr>
        <w:tc>
          <w:tcPr>
            <w:tcW w:w="1134" w:type="dxa"/>
            <w:vMerge/>
          </w:tcPr>
          <w:p w14:paraId="380F7A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EAB17B" w14:textId="77777777" w:rsidR="00FF6868" w:rsidRDefault="00FF6868"/>
        </w:tc>
      </w:tr>
      <w:tr w:rsidR="00FF6868" w14:paraId="40E260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C12B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2B33AC4" w14:textId="77777777" w:rsidR="00FF6868" w:rsidRDefault="00FF6868"/>
        </w:tc>
      </w:tr>
      <w:tr w:rsidR="00FF6868" w14:paraId="6F3F949A" w14:textId="77777777" w:rsidTr="00CB6B9C">
        <w:trPr>
          <w:trHeight w:val="471"/>
        </w:trPr>
        <w:tc>
          <w:tcPr>
            <w:tcW w:w="1134" w:type="dxa"/>
            <w:vMerge/>
          </w:tcPr>
          <w:p w14:paraId="4798F1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817A59" w14:textId="77777777" w:rsidR="00FF6868" w:rsidRDefault="00FF6868"/>
        </w:tc>
      </w:tr>
      <w:tr w:rsidR="00FF6868" w14:paraId="25B638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4C3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449FE87" w14:textId="77777777" w:rsidR="00FF6868" w:rsidRDefault="00FF6868"/>
        </w:tc>
      </w:tr>
      <w:tr w:rsidR="00FF6868" w14:paraId="1CE374BE" w14:textId="77777777" w:rsidTr="00CB6B9C">
        <w:trPr>
          <w:trHeight w:val="471"/>
        </w:trPr>
        <w:tc>
          <w:tcPr>
            <w:tcW w:w="1134" w:type="dxa"/>
            <w:vMerge/>
          </w:tcPr>
          <w:p w14:paraId="5A9F1D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27C9E" w14:textId="77777777" w:rsidR="00FF6868" w:rsidRDefault="00FF6868"/>
        </w:tc>
      </w:tr>
      <w:tr w:rsidR="00FF6868" w14:paraId="2A9A41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0271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1C7D745" w14:textId="77777777" w:rsidR="00FF6868" w:rsidRDefault="00FF6868"/>
        </w:tc>
      </w:tr>
      <w:tr w:rsidR="00FF6868" w14:paraId="52617A6A" w14:textId="77777777" w:rsidTr="00CB6B9C">
        <w:trPr>
          <w:trHeight w:val="471"/>
        </w:trPr>
        <w:tc>
          <w:tcPr>
            <w:tcW w:w="1134" w:type="dxa"/>
            <w:vMerge/>
          </w:tcPr>
          <w:p w14:paraId="7AC6A7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0DB18F" w14:textId="77777777" w:rsidR="00FF6868" w:rsidRDefault="00FF6868"/>
        </w:tc>
      </w:tr>
      <w:tr w:rsidR="00FF6868" w14:paraId="3FE2AC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A208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2FE7F6" w14:textId="77777777" w:rsidR="00FF6868" w:rsidRDefault="00FF6868"/>
        </w:tc>
      </w:tr>
      <w:tr w:rsidR="00FF6868" w14:paraId="70BDC2F2" w14:textId="77777777" w:rsidTr="00CB6B9C">
        <w:trPr>
          <w:trHeight w:val="471"/>
        </w:trPr>
        <w:tc>
          <w:tcPr>
            <w:tcW w:w="1134" w:type="dxa"/>
            <w:vMerge/>
          </w:tcPr>
          <w:p w14:paraId="75F3F7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ED929" w14:textId="77777777" w:rsidR="00FF6868" w:rsidRDefault="00FF6868"/>
        </w:tc>
      </w:tr>
      <w:tr w:rsidR="00FF6868" w14:paraId="4880D0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ECC1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7D8F020" w14:textId="77777777" w:rsidR="00FF6868" w:rsidRDefault="00FF6868"/>
        </w:tc>
      </w:tr>
      <w:tr w:rsidR="00FF6868" w14:paraId="162B01BF" w14:textId="77777777" w:rsidTr="00CB6B9C">
        <w:trPr>
          <w:trHeight w:val="471"/>
        </w:trPr>
        <w:tc>
          <w:tcPr>
            <w:tcW w:w="1134" w:type="dxa"/>
            <w:vMerge/>
          </w:tcPr>
          <w:p w14:paraId="10CF30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7D1F69" w14:textId="77777777" w:rsidR="00FF6868" w:rsidRDefault="00FF6868"/>
        </w:tc>
      </w:tr>
      <w:tr w:rsidR="00FF6868" w14:paraId="56AD30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EC6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52DB21" w14:textId="77777777" w:rsidR="00FF6868" w:rsidRDefault="00FF6868"/>
        </w:tc>
      </w:tr>
      <w:tr w:rsidR="00FF6868" w14:paraId="05B98FCA" w14:textId="77777777" w:rsidTr="00CB6B9C">
        <w:trPr>
          <w:trHeight w:val="471"/>
        </w:trPr>
        <w:tc>
          <w:tcPr>
            <w:tcW w:w="1134" w:type="dxa"/>
            <w:vMerge/>
          </w:tcPr>
          <w:p w14:paraId="4D32D1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96EAC7" w14:textId="77777777" w:rsidR="00FF6868" w:rsidRDefault="00FF6868"/>
        </w:tc>
      </w:tr>
    </w:tbl>
    <w:p w14:paraId="3ACDF46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CDA0131" w14:textId="77777777" w:rsidTr="00EE6DAF">
        <w:tc>
          <w:tcPr>
            <w:tcW w:w="1668" w:type="dxa"/>
            <w:shd w:val="clear" w:color="auto" w:fill="auto"/>
          </w:tcPr>
          <w:p w14:paraId="0A25D9DB" w14:textId="77777777" w:rsidR="00FF6868" w:rsidRDefault="00FF6868" w:rsidP="00DA5847"/>
          <w:p w14:paraId="6923502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AC66E0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046AB0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495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4BCC4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62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6B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EE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97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CE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0B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21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2E331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AFB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E0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31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DF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A8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07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12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A4C4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2E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7A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E7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B9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3D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25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A9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14DB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E9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B7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C2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84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3F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85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86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8C33B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6F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EE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78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7D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F4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3E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279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67C6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C4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08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FE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88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43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63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4B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793D7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4E6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52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1D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57C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C80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905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FA0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31C9E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3DA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862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949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E3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A79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03D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639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BFB37C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F979BB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063EA8AF" w14:textId="77777777" w:rsidR="00FF6868" w:rsidRDefault="00FF6868" w:rsidP="00EE6DAF">
            <w:pPr>
              <w:jc w:val="right"/>
            </w:pPr>
          </w:p>
        </w:tc>
      </w:tr>
    </w:tbl>
    <w:p w14:paraId="426C7072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1C5E31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5228F5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E2EDB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DBCF04" w14:textId="77777777" w:rsidTr="00CB6B9C">
        <w:trPr>
          <w:trHeight w:val="471"/>
        </w:trPr>
        <w:tc>
          <w:tcPr>
            <w:tcW w:w="823" w:type="dxa"/>
            <w:vMerge/>
          </w:tcPr>
          <w:p w14:paraId="1FA5B4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191F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5EA56A" w14:textId="77777777" w:rsidTr="00CB6B9C">
        <w:trPr>
          <w:trHeight w:val="471"/>
        </w:trPr>
        <w:tc>
          <w:tcPr>
            <w:tcW w:w="823" w:type="dxa"/>
            <w:vMerge/>
          </w:tcPr>
          <w:p w14:paraId="3CA1BD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215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F1B2E8" w14:textId="77777777" w:rsidTr="00CB6B9C">
        <w:trPr>
          <w:trHeight w:val="471"/>
        </w:trPr>
        <w:tc>
          <w:tcPr>
            <w:tcW w:w="823" w:type="dxa"/>
            <w:vMerge/>
          </w:tcPr>
          <w:p w14:paraId="50FCA0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B5D6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C469EE" w14:textId="77777777" w:rsidTr="00CB6B9C">
        <w:trPr>
          <w:trHeight w:val="471"/>
        </w:trPr>
        <w:tc>
          <w:tcPr>
            <w:tcW w:w="823" w:type="dxa"/>
            <w:vMerge/>
          </w:tcPr>
          <w:p w14:paraId="3B6924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B0FC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EADEF5" w14:textId="77777777" w:rsidTr="00CB6B9C">
        <w:trPr>
          <w:trHeight w:val="471"/>
        </w:trPr>
        <w:tc>
          <w:tcPr>
            <w:tcW w:w="823" w:type="dxa"/>
            <w:vMerge/>
          </w:tcPr>
          <w:p w14:paraId="0D20AC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7EBB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3DB18B" w14:textId="77777777" w:rsidTr="00CB6B9C">
        <w:trPr>
          <w:trHeight w:val="471"/>
        </w:trPr>
        <w:tc>
          <w:tcPr>
            <w:tcW w:w="823" w:type="dxa"/>
            <w:vMerge/>
          </w:tcPr>
          <w:p w14:paraId="46783A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5E28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B9FDA2" w14:textId="77777777" w:rsidTr="00CB6B9C">
        <w:trPr>
          <w:trHeight w:val="471"/>
        </w:trPr>
        <w:tc>
          <w:tcPr>
            <w:tcW w:w="823" w:type="dxa"/>
            <w:vMerge/>
          </w:tcPr>
          <w:p w14:paraId="09D126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FD8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F8BE8A" w14:textId="77777777" w:rsidTr="00CB6B9C">
        <w:trPr>
          <w:trHeight w:val="471"/>
        </w:trPr>
        <w:tc>
          <w:tcPr>
            <w:tcW w:w="823" w:type="dxa"/>
            <w:vMerge/>
          </w:tcPr>
          <w:p w14:paraId="694414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C70A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F7EAA9" w14:textId="77777777" w:rsidTr="00CB6B9C">
        <w:trPr>
          <w:trHeight w:val="471"/>
        </w:trPr>
        <w:tc>
          <w:tcPr>
            <w:tcW w:w="823" w:type="dxa"/>
            <w:vMerge/>
          </w:tcPr>
          <w:p w14:paraId="22B290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F16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BF2357" w14:textId="77777777" w:rsidTr="00CB6B9C">
        <w:trPr>
          <w:trHeight w:val="471"/>
        </w:trPr>
        <w:tc>
          <w:tcPr>
            <w:tcW w:w="823" w:type="dxa"/>
            <w:vMerge/>
          </w:tcPr>
          <w:p w14:paraId="22F230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3600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0A8B05" w14:textId="77777777" w:rsidTr="00CB6B9C">
        <w:trPr>
          <w:trHeight w:val="471"/>
        </w:trPr>
        <w:tc>
          <w:tcPr>
            <w:tcW w:w="823" w:type="dxa"/>
            <w:vMerge/>
          </w:tcPr>
          <w:p w14:paraId="29BBBA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FAA1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23677E" w14:textId="77777777" w:rsidTr="00CB6B9C">
        <w:trPr>
          <w:trHeight w:val="471"/>
        </w:trPr>
        <w:tc>
          <w:tcPr>
            <w:tcW w:w="823" w:type="dxa"/>
            <w:vMerge/>
          </w:tcPr>
          <w:p w14:paraId="5A8411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9903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CC8BB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D4643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B8595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C40DE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18618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A61D8BA" w14:textId="77777777" w:rsidR="00FF6868" w:rsidRDefault="00FF6868" w:rsidP="00DA5847"/>
        </w:tc>
      </w:tr>
      <w:tr w:rsidR="00FF6868" w14:paraId="28DABA8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55D8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A50CD25" w14:textId="77777777" w:rsidR="00FF6868" w:rsidRDefault="00FF6868" w:rsidP="00DA5847"/>
        </w:tc>
      </w:tr>
      <w:tr w:rsidR="00FF6868" w14:paraId="1042624A" w14:textId="77777777" w:rsidTr="00CB6B9C">
        <w:trPr>
          <w:trHeight w:val="471"/>
        </w:trPr>
        <w:tc>
          <w:tcPr>
            <w:tcW w:w="823" w:type="dxa"/>
            <w:vMerge/>
          </w:tcPr>
          <w:p w14:paraId="6A331F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4CED8F" w14:textId="77777777" w:rsidR="00FF6868" w:rsidRDefault="00FF6868" w:rsidP="00DA5847"/>
        </w:tc>
      </w:tr>
      <w:tr w:rsidR="00FF6868" w14:paraId="038B339B" w14:textId="77777777" w:rsidTr="00CB6B9C">
        <w:trPr>
          <w:trHeight w:val="471"/>
        </w:trPr>
        <w:tc>
          <w:tcPr>
            <w:tcW w:w="823" w:type="dxa"/>
            <w:vMerge/>
          </w:tcPr>
          <w:p w14:paraId="5DC174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DF349" w14:textId="77777777" w:rsidR="00FF6868" w:rsidRDefault="00FF6868" w:rsidP="00DA5847"/>
        </w:tc>
      </w:tr>
      <w:tr w:rsidR="00FF6868" w14:paraId="0F839F11" w14:textId="77777777" w:rsidTr="00CB6B9C">
        <w:trPr>
          <w:trHeight w:val="471"/>
        </w:trPr>
        <w:tc>
          <w:tcPr>
            <w:tcW w:w="823" w:type="dxa"/>
            <w:vMerge/>
          </w:tcPr>
          <w:p w14:paraId="0E476C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2D2224" w14:textId="77777777" w:rsidR="00FF6868" w:rsidRDefault="00FF6868" w:rsidP="00DA5847"/>
        </w:tc>
      </w:tr>
      <w:tr w:rsidR="00FF6868" w14:paraId="0F5980D2" w14:textId="77777777" w:rsidTr="00CB6B9C">
        <w:trPr>
          <w:trHeight w:val="471"/>
        </w:trPr>
        <w:tc>
          <w:tcPr>
            <w:tcW w:w="823" w:type="dxa"/>
            <w:vMerge/>
          </w:tcPr>
          <w:p w14:paraId="4779F6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0076C" w14:textId="77777777" w:rsidR="00FF6868" w:rsidRDefault="00FF6868" w:rsidP="00DA5847"/>
        </w:tc>
      </w:tr>
      <w:tr w:rsidR="00FF6868" w14:paraId="3EA873DC" w14:textId="77777777" w:rsidTr="00CB6B9C">
        <w:trPr>
          <w:trHeight w:val="471"/>
        </w:trPr>
        <w:tc>
          <w:tcPr>
            <w:tcW w:w="823" w:type="dxa"/>
            <w:vMerge/>
          </w:tcPr>
          <w:p w14:paraId="77AFAF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F888E5" w14:textId="77777777" w:rsidR="00FF6868" w:rsidRDefault="00FF6868" w:rsidP="00DA5847"/>
        </w:tc>
      </w:tr>
      <w:tr w:rsidR="00FF6868" w14:paraId="75EC0667" w14:textId="77777777" w:rsidTr="00CB6B9C">
        <w:trPr>
          <w:trHeight w:val="471"/>
        </w:trPr>
        <w:tc>
          <w:tcPr>
            <w:tcW w:w="823" w:type="dxa"/>
            <w:vMerge/>
          </w:tcPr>
          <w:p w14:paraId="5F71A1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48D3A4" w14:textId="77777777" w:rsidR="00FF6868" w:rsidRDefault="00FF6868" w:rsidP="00DA5847"/>
        </w:tc>
      </w:tr>
      <w:tr w:rsidR="00FF6868" w14:paraId="033283B9" w14:textId="77777777" w:rsidTr="00CB6B9C">
        <w:trPr>
          <w:trHeight w:val="471"/>
        </w:trPr>
        <w:tc>
          <w:tcPr>
            <w:tcW w:w="823" w:type="dxa"/>
            <w:vMerge/>
          </w:tcPr>
          <w:p w14:paraId="7ABE96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A93A67" w14:textId="77777777" w:rsidR="00FF6868" w:rsidRDefault="00FF6868" w:rsidP="00DA5847"/>
        </w:tc>
      </w:tr>
      <w:tr w:rsidR="00FF6868" w14:paraId="701A4246" w14:textId="77777777" w:rsidTr="00CB6B9C">
        <w:trPr>
          <w:trHeight w:val="471"/>
        </w:trPr>
        <w:tc>
          <w:tcPr>
            <w:tcW w:w="823" w:type="dxa"/>
            <w:vMerge/>
          </w:tcPr>
          <w:p w14:paraId="43F3FE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862A88" w14:textId="77777777" w:rsidR="00FF6868" w:rsidRDefault="00FF6868" w:rsidP="00DA5847"/>
        </w:tc>
      </w:tr>
      <w:tr w:rsidR="00FF6868" w14:paraId="474FCE8D" w14:textId="77777777" w:rsidTr="00CB6B9C">
        <w:trPr>
          <w:trHeight w:val="471"/>
        </w:trPr>
        <w:tc>
          <w:tcPr>
            <w:tcW w:w="823" w:type="dxa"/>
            <w:vMerge/>
          </w:tcPr>
          <w:p w14:paraId="3A6D71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A1F565" w14:textId="77777777" w:rsidR="00FF6868" w:rsidRDefault="00FF6868" w:rsidP="00DA5847"/>
        </w:tc>
      </w:tr>
      <w:tr w:rsidR="00FF6868" w14:paraId="7BFF001E" w14:textId="77777777" w:rsidTr="00CB6B9C">
        <w:trPr>
          <w:trHeight w:val="471"/>
        </w:trPr>
        <w:tc>
          <w:tcPr>
            <w:tcW w:w="823" w:type="dxa"/>
            <w:vMerge/>
          </w:tcPr>
          <w:p w14:paraId="5BB3CD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D2AB36" w14:textId="77777777" w:rsidR="00FF6868" w:rsidRDefault="00FF6868" w:rsidP="00DA5847"/>
        </w:tc>
      </w:tr>
      <w:tr w:rsidR="00FF6868" w14:paraId="4476A9AF" w14:textId="77777777" w:rsidTr="00CB6B9C">
        <w:trPr>
          <w:trHeight w:val="471"/>
        </w:trPr>
        <w:tc>
          <w:tcPr>
            <w:tcW w:w="823" w:type="dxa"/>
            <w:vMerge/>
          </w:tcPr>
          <w:p w14:paraId="00B486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93AD93" w14:textId="77777777" w:rsidR="00FF6868" w:rsidRDefault="00FF6868" w:rsidP="00DA5847"/>
        </w:tc>
      </w:tr>
      <w:tr w:rsidR="00FF6868" w14:paraId="1D720027" w14:textId="77777777" w:rsidTr="00CB6B9C">
        <w:trPr>
          <w:trHeight w:val="471"/>
        </w:trPr>
        <w:tc>
          <w:tcPr>
            <w:tcW w:w="823" w:type="dxa"/>
            <w:vMerge/>
          </w:tcPr>
          <w:p w14:paraId="175876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BE5FE7" w14:textId="77777777" w:rsidR="00FF6868" w:rsidRDefault="00FF6868" w:rsidP="00DA5847"/>
        </w:tc>
      </w:tr>
    </w:tbl>
    <w:p w14:paraId="7EFF715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AB3FF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9BC0338" w14:textId="77777777" w:rsidTr="003E35B0">
        <w:tc>
          <w:tcPr>
            <w:tcW w:w="4671" w:type="dxa"/>
            <w:shd w:val="clear" w:color="auto" w:fill="auto"/>
          </w:tcPr>
          <w:p w14:paraId="4CC2A7A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2A663DE" w14:textId="77777777" w:rsidR="00FF6868" w:rsidRDefault="00FF6868"/>
        </w:tc>
        <w:tc>
          <w:tcPr>
            <w:tcW w:w="2722" w:type="dxa"/>
            <w:shd w:val="clear" w:color="auto" w:fill="auto"/>
          </w:tcPr>
          <w:p w14:paraId="2452305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3DFC9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3FC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1C7AD6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77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60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5E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B0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5B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38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78D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5B78B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4C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0D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F0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D8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01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29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8B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1DCF47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54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CE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81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99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40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A9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EF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17CADA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EA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2C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B4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B1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D2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64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9A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0854A1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4F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8C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6A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25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80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5D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E5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2B2E43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67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32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21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A4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33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7D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21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8C24E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BB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A8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E1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BE2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A2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01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98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4A66A9" w14:textId="77777777" w:rsidR="00FF6868" w:rsidRDefault="00FF6868"/>
        </w:tc>
        <w:tc>
          <w:tcPr>
            <w:tcW w:w="2722" w:type="dxa"/>
            <w:shd w:val="clear" w:color="auto" w:fill="auto"/>
          </w:tcPr>
          <w:p w14:paraId="6E5112E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A20D1C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C40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68378D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B6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32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3F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BE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24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95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93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10CC6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74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9D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CD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08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8F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B4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47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03A8F9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F5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00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85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F7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E3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A4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D5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6565AD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DF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8B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32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41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85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77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F3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0EBD5D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33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722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7B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E5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A4B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BA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23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2B444C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A9D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5B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43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F9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03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59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5A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6D9BF0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5C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C87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5D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3E9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382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586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9F3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AA6BE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369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F03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FC2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FDA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999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CAC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685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9DC7687" w14:textId="77777777" w:rsidR="00FF6868" w:rsidRDefault="00FF6868"/>
        </w:tc>
      </w:tr>
    </w:tbl>
    <w:p w14:paraId="2CD43D9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3B5ED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4B46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3DBD638" w14:textId="77777777" w:rsidR="00FF6868" w:rsidRDefault="00FF6868"/>
        </w:tc>
      </w:tr>
      <w:tr w:rsidR="00FF6868" w14:paraId="54A8192E" w14:textId="77777777" w:rsidTr="00CB6B9C">
        <w:trPr>
          <w:trHeight w:val="471"/>
        </w:trPr>
        <w:tc>
          <w:tcPr>
            <w:tcW w:w="1134" w:type="dxa"/>
            <w:vMerge/>
          </w:tcPr>
          <w:p w14:paraId="256AC1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9B01FE" w14:textId="77777777" w:rsidR="00FF6868" w:rsidRDefault="00FF6868"/>
        </w:tc>
      </w:tr>
      <w:tr w:rsidR="00FF6868" w14:paraId="08303A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AE4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B7C3CAB" w14:textId="77777777" w:rsidR="00FF6868" w:rsidRDefault="00FF6868"/>
        </w:tc>
      </w:tr>
      <w:tr w:rsidR="00FF6868" w14:paraId="7F6A6B64" w14:textId="77777777" w:rsidTr="00CB6B9C">
        <w:trPr>
          <w:trHeight w:val="471"/>
        </w:trPr>
        <w:tc>
          <w:tcPr>
            <w:tcW w:w="1134" w:type="dxa"/>
            <w:vMerge/>
          </w:tcPr>
          <w:p w14:paraId="3D4F53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36E135" w14:textId="77777777" w:rsidR="00FF6868" w:rsidRDefault="00FF6868"/>
        </w:tc>
      </w:tr>
      <w:tr w:rsidR="00FF6868" w14:paraId="6A3386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A6E3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82B3AC" w14:textId="77777777" w:rsidR="00FF6868" w:rsidRDefault="00FF6868"/>
        </w:tc>
      </w:tr>
      <w:tr w:rsidR="00FF6868" w14:paraId="62DB2ECD" w14:textId="77777777" w:rsidTr="00CB6B9C">
        <w:trPr>
          <w:trHeight w:val="471"/>
        </w:trPr>
        <w:tc>
          <w:tcPr>
            <w:tcW w:w="1134" w:type="dxa"/>
            <w:vMerge/>
          </w:tcPr>
          <w:p w14:paraId="55B345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BCA42" w14:textId="77777777" w:rsidR="00FF6868" w:rsidRDefault="00FF6868"/>
        </w:tc>
      </w:tr>
      <w:tr w:rsidR="00FF6868" w14:paraId="0E31CB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9F4C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4F8F1B" w14:textId="77777777" w:rsidR="00FF6868" w:rsidRDefault="00FF6868"/>
        </w:tc>
      </w:tr>
      <w:tr w:rsidR="00FF6868" w14:paraId="18DE128D" w14:textId="77777777" w:rsidTr="00CB6B9C">
        <w:trPr>
          <w:trHeight w:val="471"/>
        </w:trPr>
        <w:tc>
          <w:tcPr>
            <w:tcW w:w="1134" w:type="dxa"/>
            <w:vMerge/>
          </w:tcPr>
          <w:p w14:paraId="274EA1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882AC9" w14:textId="77777777" w:rsidR="00FF6868" w:rsidRDefault="00FF6868"/>
        </w:tc>
      </w:tr>
      <w:tr w:rsidR="00FF6868" w14:paraId="5573B4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7A61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3EEA66E" w14:textId="77777777" w:rsidR="00FF6868" w:rsidRDefault="00FF6868"/>
        </w:tc>
      </w:tr>
      <w:tr w:rsidR="00FF6868" w14:paraId="6409B4A1" w14:textId="77777777" w:rsidTr="00CB6B9C">
        <w:trPr>
          <w:trHeight w:val="471"/>
        </w:trPr>
        <w:tc>
          <w:tcPr>
            <w:tcW w:w="1134" w:type="dxa"/>
            <w:vMerge/>
          </w:tcPr>
          <w:p w14:paraId="52EC43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F16703" w14:textId="77777777" w:rsidR="00FF6868" w:rsidRDefault="00FF6868"/>
        </w:tc>
      </w:tr>
      <w:tr w:rsidR="00FF6868" w14:paraId="121BFA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37C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B8798C" w14:textId="77777777" w:rsidR="00FF6868" w:rsidRDefault="00FF6868"/>
        </w:tc>
      </w:tr>
      <w:tr w:rsidR="00FF6868" w14:paraId="654C57B1" w14:textId="77777777" w:rsidTr="00CB6B9C">
        <w:trPr>
          <w:trHeight w:val="471"/>
        </w:trPr>
        <w:tc>
          <w:tcPr>
            <w:tcW w:w="1134" w:type="dxa"/>
            <w:vMerge/>
          </w:tcPr>
          <w:p w14:paraId="565F35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9E8476" w14:textId="77777777" w:rsidR="00FF6868" w:rsidRDefault="00FF6868"/>
        </w:tc>
      </w:tr>
      <w:tr w:rsidR="00FF6868" w14:paraId="7A054E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CCFD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F1EC200" w14:textId="77777777" w:rsidR="00FF6868" w:rsidRDefault="00FF6868"/>
        </w:tc>
      </w:tr>
      <w:tr w:rsidR="00FF6868" w14:paraId="399F597E" w14:textId="77777777" w:rsidTr="00CB6B9C">
        <w:trPr>
          <w:trHeight w:val="471"/>
        </w:trPr>
        <w:tc>
          <w:tcPr>
            <w:tcW w:w="1134" w:type="dxa"/>
            <w:vMerge/>
          </w:tcPr>
          <w:p w14:paraId="38B359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7138DD" w14:textId="77777777" w:rsidR="00FF6868" w:rsidRDefault="00FF6868"/>
        </w:tc>
      </w:tr>
      <w:tr w:rsidR="00FF6868" w14:paraId="1385F5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38FD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253CA54" w14:textId="77777777" w:rsidR="00FF6868" w:rsidRDefault="00FF6868"/>
        </w:tc>
      </w:tr>
      <w:tr w:rsidR="00FF6868" w14:paraId="65841891" w14:textId="77777777" w:rsidTr="00CB6B9C">
        <w:trPr>
          <w:trHeight w:val="471"/>
        </w:trPr>
        <w:tc>
          <w:tcPr>
            <w:tcW w:w="1134" w:type="dxa"/>
            <w:vMerge/>
          </w:tcPr>
          <w:p w14:paraId="152AC2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22DCF" w14:textId="77777777" w:rsidR="00FF6868" w:rsidRDefault="00FF6868"/>
        </w:tc>
      </w:tr>
      <w:tr w:rsidR="00FF6868" w14:paraId="5C948E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F5F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DF434A6" w14:textId="77777777" w:rsidR="00FF6868" w:rsidRDefault="00FF6868"/>
        </w:tc>
      </w:tr>
      <w:tr w:rsidR="00FF6868" w14:paraId="2A6B605A" w14:textId="77777777" w:rsidTr="00CB6B9C">
        <w:trPr>
          <w:trHeight w:val="471"/>
        </w:trPr>
        <w:tc>
          <w:tcPr>
            <w:tcW w:w="1134" w:type="dxa"/>
            <w:vMerge/>
          </w:tcPr>
          <w:p w14:paraId="4A30BD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F1698F" w14:textId="77777777" w:rsidR="00FF6868" w:rsidRDefault="00FF6868"/>
        </w:tc>
      </w:tr>
      <w:tr w:rsidR="00FF6868" w14:paraId="164629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C28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8B6FA1" w14:textId="77777777" w:rsidR="00FF6868" w:rsidRDefault="00FF6868"/>
        </w:tc>
      </w:tr>
      <w:tr w:rsidR="00FF6868" w14:paraId="497E7E89" w14:textId="77777777" w:rsidTr="00CB6B9C">
        <w:trPr>
          <w:trHeight w:val="471"/>
        </w:trPr>
        <w:tc>
          <w:tcPr>
            <w:tcW w:w="1134" w:type="dxa"/>
            <w:vMerge/>
          </w:tcPr>
          <w:p w14:paraId="1CC49E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F70B6F" w14:textId="77777777" w:rsidR="00FF6868" w:rsidRDefault="00FF6868"/>
        </w:tc>
      </w:tr>
      <w:tr w:rsidR="00FF6868" w14:paraId="25E68C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C926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C7DFEF" w14:textId="77777777" w:rsidR="00FF6868" w:rsidRDefault="00FF6868"/>
        </w:tc>
      </w:tr>
      <w:tr w:rsidR="00FF6868" w14:paraId="34B6F64C" w14:textId="77777777" w:rsidTr="00CB6B9C">
        <w:trPr>
          <w:trHeight w:val="471"/>
        </w:trPr>
        <w:tc>
          <w:tcPr>
            <w:tcW w:w="1134" w:type="dxa"/>
            <w:vMerge/>
          </w:tcPr>
          <w:p w14:paraId="18AA9D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6C95AD" w14:textId="77777777" w:rsidR="00FF6868" w:rsidRDefault="00FF6868"/>
        </w:tc>
      </w:tr>
      <w:tr w:rsidR="00FF6868" w14:paraId="7BF259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13A3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E700EBE" w14:textId="77777777" w:rsidR="00FF6868" w:rsidRDefault="00FF6868"/>
        </w:tc>
      </w:tr>
      <w:tr w:rsidR="00FF6868" w14:paraId="4D32C64B" w14:textId="77777777" w:rsidTr="00CB6B9C">
        <w:trPr>
          <w:trHeight w:val="471"/>
        </w:trPr>
        <w:tc>
          <w:tcPr>
            <w:tcW w:w="1134" w:type="dxa"/>
            <w:vMerge/>
          </w:tcPr>
          <w:p w14:paraId="1B6352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5AA9D9" w14:textId="77777777" w:rsidR="00FF6868" w:rsidRDefault="00FF6868"/>
        </w:tc>
      </w:tr>
      <w:tr w:rsidR="00FF6868" w14:paraId="4B3C65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EE0A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A1AA518" w14:textId="77777777" w:rsidR="00FF6868" w:rsidRDefault="00FF6868"/>
        </w:tc>
      </w:tr>
      <w:tr w:rsidR="00FF6868" w14:paraId="00F62974" w14:textId="77777777" w:rsidTr="00CB6B9C">
        <w:trPr>
          <w:trHeight w:val="471"/>
        </w:trPr>
        <w:tc>
          <w:tcPr>
            <w:tcW w:w="1134" w:type="dxa"/>
            <w:vMerge/>
          </w:tcPr>
          <w:p w14:paraId="66FDB4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F090F7" w14:textId="77777777" w:rsidR="00FF6868" w:rsidRDefault="00FF6868"/>
        </w:tc>
      </w:tr>
      <w:tr w:rsidR="00FF6868" w14:paraId="6086FF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0F2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F905E85" w14:textId="77777777" w:rsidR="00FF6868" w:rsidRDefault="00FF6868"/>
        </w:tc>
      </w:tr>
      <w:tr w:rsidR="00FF6868" w14:paraId="46777C20" w14:textId="77777777" w:rsidTr="00CB6B9C">
        <w:trPr>
          <w:trHeight w:val="471"/>
        </w:trPr>
        <w:tc>
          <w:tcPr>
            <w:tcW w:w="1134" w:type="dxa"/>
            <w:vMerge/>
          </w:tcPr>
          <w:p w14:paraId="3611A7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5D9059" w14:textId="77777777" w:rsidR="00FF6868" w:rsidRDefault="00FF6868"/>
        </w:tc>
      </w:tr>
    </w:tbl>
    <w:p w14:paraId="70E1B0A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B6CDAD2" w14:textId="77777777" w:rsidTr="00EE6DAF">
        <w:tc>
          <w:tcPr>
            <w:tcW w:w="1668" w:type="dxa"/>
            <w:shd w:val="clear" w:color="auto" w:fill="auto"/>
          </w:tcPr>
          <w:p w14:paraId="1D425554" w14:textId="77777777" w:rsidR="00FF6868" w:rsidRDefault="00FF6868" w:rsidP="00DA5847"/>
          <w:p w14:paraId="14D0319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20B189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96A146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3AA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6D7F7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A2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49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A8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87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1C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6C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9F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3D6E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39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54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7E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A3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00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A6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1D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F1B7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BA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16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12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3C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20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65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75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576A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BA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93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DC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A2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6A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24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6F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5EE3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43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44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3B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7A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1D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A3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D1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8880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61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B4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B2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B0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C6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D8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CD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D4A3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C19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630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944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489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E3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C28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B1C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012B4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F2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0F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01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A7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7EA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B4B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08A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8A5313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45D89A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375DB5B" w14:textId="77777777" w:rsidR="00FF6868" w:rsidRDefault="00FF6868" w:rsidP="00EE6DAF">
            <w:pPr>
              <w:jc w:val="right"/>
            </w:pPr>
          </w:p>
        </w:tc>
      </w:tr>
    </w:tbl>
    <w:p w14:paraId="0A137CF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E5D84C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8ACC41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EAF24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759083" w14:textId="77777777" w:rsidTr="00CB6B9C">
        <w:trPr>
          <w:trHeight w:val="471"/>
        </w:trPr>
        <w:tc>
          <w:tcPr>
            <w:tcW w:w="823" w:type="dxa"/>
            <w:vMerge/>
          </w:tcPr>
          <w:p w14:paraId="64BBB1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8A6C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789A84" w14:textId="77777777" w:rsidTr="00CB6B9C">
        <w:trPr>
          <w:trHeight w:val="471"/>
        </w:trPr>
        <w:tc>
          <w:tcPr>
            <w:tcW w:w="823" w:type="dxa"/>
            <w:vMerge/>
          </w:tcPr>
          <w:p w14:paraId="5535C4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BBD8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C580A2" w14:textId="77777777" w:rsidTr="00CB6B9C">
        <w:trPr>
          <w:trHeight w:val="471"/>
        </w:trPr>
        <w:tc>
          <w:tcPr>
            <w:tcW w:w="823" w:type="dxa"/>
            <w:vMerge/>
          </w:tcPr>
          <w:p w14:paraId="24CCB1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C990D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A6239D" w14:textId="77777777" w:rsidTr="00CB6B9C">
        <w:trPr>
          <w:trHeight w:val="471"/>
        </w:trPr>
        <w:tc>
          <w:tcPr>
            <w:tcW w:w="823" w:type="dxa"/>
            <w:vMerge/>
          </w:tcPr>
          <w:p w14:paraId="59E4B7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5F50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C433E4" w14:textId="77777777" w:rsidTr="00CB6B9C">
        <w:trPr>
          <w:trHeight w:val="471"/>
        </w:trPr>
        <w:tc>
          <w:tcPr>
            <w:tcW w:w="823" w:type="dxa"/>
            <w:vMerge/>
          </w:tcPr>
          <w:p w14:paraId="5DB0E4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4276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DEFD4F" w14:textId="77777777" w:rsidTr="00CB6B9C">
        <w:trPr>
          <w:trHeight w:val="471"/>
        </w:trPr>
        <w:tc>
          <w:tcPr>
            <w:tcW w:w="823" w:type="dxa"/>
            <w:vMerge/>
          </w:tcPr>
          <w:p w14:paraId="680784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7A9C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FD8804" w14:textId="77777777" w:rsidTr="00CB6B9C">
        <w:trPr>
          <w:trHeight w:val="471"/>
        </w:trPr>
        <w:tc>
          <w:tcPr>
            <w:tcW w:w="823" w:type="dxa"/>
            <w:vMerge/>
          </w:tcPr>
          <w:p w14:paraId="32A86B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20E4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C7E011" w14:textId="77777777" w:rsidTr="00CB6B9C">
        <w:trPr>
          <w:trHeight w:val="471"/>
        </w:trPr>
        <w:tc>
          <w:tcPr>
            <w:tcW w:w="823" w:type="dxa"/>
            <w:vMerge/>
          </w:tcPr>
          <w:p w14:paraId="1357CD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6AC9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7F7FEB" w14:textId="77777777" w:rsidTr="00CB6B9C">
        <w:trPr>
          <w:trHeight w:val="471"/>
        </w:trPr>
        <w:tc>
          <w:tcPr>
            <w:tcW w:w="823" w:type="dxa"/>
            <w:vMerge/>
          </w:tcPr>
          <w:p w14:paraId="7FEBC3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3BD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166143" w14:textId="77777777" w:rsidTr="00CB6B9C">
        <w:trPr>
          <w:trHeight w:val="471"/>
        </w:trPr>
        <w:tc>
          <w:tcPr>
            <w:tcW w:w="823" w:type="dxa"/>
            <w:vMerge/>
          </w:tcPr>
          <w:p w14:paraId="7A5B22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458B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775273" w14:textId="77777777" w:rsidTr="00CB6B9C">
        <w:trPr>
          <w:trHeight w:val="471"/>
        </w:trPr>
        <w:tc>
          <w:tcPr>
            <w:tcW w:w="823" w:type="dxa"/>
            <w:vMerge/>
          </w:tcPr>
          <w:p w14:paraId="7D9E10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EAB0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9A7CBB" w14:textId="77777777" w:rsidTr="00CB6B9C">
        <w:trPr>
          <w:trHeight w:val="471"/>
        </w:trPr>
        <w:tc>
          <w:tcPr>
            <w:tcW w:w="823" w:type="dxa"/>
            <w:vMerge/>
          </w:tcPr>
          <w:p w14:paraId="75A2D4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B1B5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64ADF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FAFFA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2B3A3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273D8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72A4B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26AF7E" w14:textId="77777777" w:rsidR="00FF6868" w:rsidRDefault="00FF6868" w:rsidP="00DA5847"/>
        </w:tc>
      </w:tr>
      <w:tr w:rsidR="00FF6868" w14:paraId="4ACBFE6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704C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E27E013" w14:textId="77777777" w:rsidR="00FF6868" w:rsidRDefault="00FF6868" w:rsidP="00DA5847"/>
        </w:tc>
      </w:tr>
      <w:tr w:rsidR="00FF6868" w14:paraId="179F225D" w14:textId="77777777" w:rsidTr="00CB6B9C">
        <w:trPr>
          <w:trHeight w:val="471"/>
        </w:trPr>
        <w:tc>
          <w:tcPr>
            <w:tcW w:w="823" w:type="dxa"/>
            <w:vMerge/>
          </w:tcPr>
          <w:p w14:paraId="0EECD7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D71AF" w14:textId="77777777" w:rsidR="00FF6868" w:rsidRDefault="00FF6868" w:rsidP="00DA5847"/>
        </w:tc>
      </w:tr>
      <w:tr w:rsidR="00FF6868" w14:paraId="22B9D2F2" w14:textId="77777777" w:rsidTr="00CB6B9C">
        <w:trPr>
          <w:trHeight w:val="471"/>
        </w:trPr>
        <w:tc>
          <w:tcPr>
            <w:tcW w:w="823" w:type="dxa"/>
            <w:vMerge/>
          </w:tcPr>
          <w:p w14:paraId="4EF610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F00342" w14:textId="77777777" w:rsidR="00FF6868" w:rsidRDefault="00FF6868" w:rsidP="00DA5847"/>
        </w:tc>
      </w:tr>
      <w:tr w:rsidR="00FF6868" w14:paraId="13E0D69E" w14:textId="77777777" w:rsidTr="00CB6B9C">
        <w:trPr>
          <w:trHeight w:val="471"/>
        </w:trPr>
        <w:tc>
          <w:tcPr>
            <w:tcW w:w="823" w:type="dxa"/>
            <w:vMerge/>
          </w:tcPr>
          <w:p w14:paraId="4DDE4A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E99AB4" w14:textId="77777777" w:rsidR="00FF6868" w:rsidRDefault="00FF6868" w:rsidP="00DA5847"/>
        </w:tc>
      </w:tr>
      <w:tr w:rsidR="00FF6868" w14:paraId="2470DCCC" w14:textId="77777777" w:rsidTr="00CB6B9C">
        <w:trPr>
          <w:trHeight w:val="471"/>
        </w:trPr>
        <w:tc>
          <w:tcPr>
            <w:tcW w:w="823" w:type="dxa"/>
            <w:vMerge/>
          </w:tcPr>
          <w:p w14:paraId="33961C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0EDD6" w14:textId="77777777" w:rsidR="00FF6868" w:rsidRDefault="00FF6868" w:rsidP="00DA5847"/>
        </w:tc>
      </w:tr>
      <w:tr w:rsidR="00FF6868" w14:paraId="437B5ED7" w14:textId="77777777" w:rsidTr="00CB6B9C">
        <w:trPr>
          <w:trHeight w:val="471"/>
        </w:trPr>
        <w:tc>
          <w:tcPr>
            <w:tcW w:w="823" w:type="dxa"/>
            <w:vMerge/>
          </w:tcPr>
          <w:p w14:paraId="18D33E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1082EB" w14:textId="77777777" w:rsidR="00FF6868" w:rsidRDefault="00FF6868" w:rsidP="00DA5847"/>
        </w:tc>
      </w:tr>
      <w:tr w:rsidR="00FF6868" w14:paraId="4E3A62AB" w14:textId="77777777" w:rsidTr="00CB6B9C">
        <w:trPr>
          <w:trHeight w:val="471"/>
        </w:trPr>
        <w:tc>
          <w:tcPr>
            <w:tcW w:w="823" w:type="dxa"/>
            <w:vMerge/>
          </w:tcPr>
          <w:p w14:paraId="6EF246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86B77F" w14:textId="77777777" w:rsidR="00FF6868" w:rsidRDefault="00FF6868" w:rsidP="00DA5847"/>
        </w:tc>
      </w:tr>
      <w:tr w:rsidR="00FF6868" w14:paraId="4AAA2BE5" w14:textId="77777777" w:rsidTr="00CB6B9C">
        <w:trPr>
          <w:trHeight w:val="471"/>
        </w:trPr>
        <w:tc>
          <w:tcPr>
            <w:tcW w:w="823" w:type="dxa"/>
            <w:vMerge/>
          </w:tcPr>
          <w:p w14:paraId="30E82A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98EDA" w14:textId="77777777" w:rsidR="00FF6868" w:rsidRDefault="00FF6868" w:rsidP="00DA5847"/>
        </w:tc>
      </w:tr>
      <w:tr w:rsidR="00FF6868" w14:paraId="4B1C488C" w14:textId="77777777" w:rsidTr="00CB6B9C">
        <w:trPr>
          <w:trHeight w:val="471"/>
        </w:trPr>
        <w:tc>
          <w:tcPr>
            <w:tcW w:w="823" w:type="dxa"/>
            <w:vMerge/>
          </w:tcPr>
          <w:p w14:paraId="7D62BC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F37D57" w14:textId="77777777" w:rsidR="00FF6868" w:rsidRDefault="00FF6868" w:rsidP="00DA5847"/>
        </w:tc>
      </w:tr>
      <w:tr w:rsidR="00FF6868" w14:paraId="17E97F49" w14:textId="77777777" w:rsidTr="00CB6B9C">
        <w:trPr>
          <w:trHeight w:val="471"/>
        </w:trPr>
        <w:tc>
          <w:tcPr>
            <w:tcW w:w="823" w:type="dxa"/>
            <w:vMerge/>
          </w:tcPr>
          <w:p w14:paraId="171809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3D3A12" w14:textId="77777777" w:rsidR="00FF6868" w:rsidRDefault="00FF6868" w:rsidP="00DA5847"/>
        </w:tc>
      </w:tr>
      <w:tr w:rsidR="00FF6868" w14:paraId="0EB61780" w14:textId="77777777" w:rsidTr="00CB6B9C">
        <w:trPr>
          <w:trHeight w:val="471"/>
        </w:trPr>
        <w:tc>
          <w:tcPr>
            <w:tcW w:w="823" w:type="dxa"/>
            <w:vMerge/>
          </w:tcPr>
          <w:p w14:paraId="73C4D6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68DB68" w14:textId="77777777" w:rsidR="00FF6868" w:rsidRDefault="00FF6868" w:rsidP="00DA5847"/>
        </w:tc>
      </w:tr>
      <w:tr w:rsidR="00FF6868" w14:paraId="66AC7019" w14:textId="77777777" w:rsidTr="00CB6B9C">
        <w:trPr>
          <w:trHeight w:val="471"/>
        </w:trPr>
        <w:tc>
          <w:tcPr>
            <w:tcW w:w="823" w:type="dxa"/>
            <w:vMerge/>
          </w:tcPr>
          <w:p w14:paraId="7AB040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72E6A" w14:textId="77777777" w:rsidR="00FF6868" w:rsidRDefault="00FF6868" w:rsidP="00DA5847"/>
        </w:tc>
      </w:tr>
      <w:tr w:rsidR="00FF6868" w14:paraId="194A9942" w14:textId="77777777" w:rsidTr="00CB6B9C">
        <w:trPr>
          <w:trHeight w:val="471"/>
        </w:trPr>
        <w:tc>
          <w:tcPr>
            <w:tcW w:w="823" w:type="dxa"/>
            <w:vMerge/>
          </w:tcPr>
          <w:p w14:paraId="005555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CCA108" w14:textId="77777777" w:rsidR="00FF6868" w:rsidRDefault="00FF6868" w:rsidP="00DA5847"/>
        </w:tc>
      </w:tr>
    </w:tbl>
    <w:p w14:paraId="66A53D60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30694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CF20ED5" w14:textId="77777777" w:rsidTr="003E35B0">
        <w:tc>
          <w:tcPr>
            <w:tcW w:w="4671" w:type="dxa"/>
            <w:shd w:val="clear" w:color="auto" w:fill="auto"/>
          </w:tcPr>
          <w:p w14:paraId="1844E8F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6A95F76" w14:textId="77777777" w:rsidR="00FF6868" w:rsidRDefault="00FF6868"/>
        </w:tc>
        <w:tc>
          <w:tcPr>
            <w:tcW w:w="2722" w:type="dxa"/>
            <w:shd w:val="clear" w:color="auto" w:fill="auto"/>
          </w:tcPr>
          <w:p w14:paraId="4ABFF9A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403AF5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2F9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4649D3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5D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F0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BB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57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13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ED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55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7C93A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62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F4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18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8D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84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F2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75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66141A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F7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FC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26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19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C8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C0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A2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5292FA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9E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A4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A3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180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0B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29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39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703780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9B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94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4D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EE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57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BC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49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18B38D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C8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76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92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EB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31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9F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80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F62A8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F9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70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0C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E00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68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74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9B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E281B5" w14:textId="77777777" w:rsidR="00FF6868" w:rsidRDefault="00FF6868"/>
        </w:tc>
        <w:tc>
          <w:tcPr>
            <w:tcW w:w="2722" w:type="dxa"/>
            <w:shd w:val="clear" w:color="auto" w:fill="auto"/>
          </w:tcPr>
          <w:p w14:paraId="2A96DFE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0348C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C6D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5C6260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05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DA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12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E0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49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8B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27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A7F09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E8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B9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0A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C0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07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84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C5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3FD569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60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FB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1B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2F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2D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07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19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3F189B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0B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51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54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AC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CB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44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C8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1F32F7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5F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DC6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6A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14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5732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52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10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33B112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0A8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9A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C4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24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D3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B3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FBA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08CA27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F2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2A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D19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58A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496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A20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DE2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B8715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2FE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B95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F5B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013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5F8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EC9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726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847937E" w14:textId="77777777" w:rsidR="00FF6868" w:rsidRDefault="00FF6868"/>
        </w:tc>
      </w:tr>
    </w:tbl>
    <w:p w14:paraId="2D2FD4D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231A2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0570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EA6DB23" w14:textId="77777777" w:rsidR="00FF6868" w:rsidRDefault="00FF6868"/>
        </w:tc>
      </w:tr>
      <w:tr w:rsidR="00FF6868" w14:paraId="1DD12396" w14:textId="77777777" w:rsidTr="00CB6B9C">
        <w:trPr>
          <w:trHeight w:val="471"/>
        </w:trPr>
        <w:tc>
          <w:tcPr>
            <w:tcW w:w="1134" w:type="dxa"/>
            <w:vMerge/>
          </w:tcPr>
          <w:p w14:paraId="55324D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C2D0CE" w14:textId="77777777" w:rsidR="00FF6868" w:rsidRDefault="00FF6868"/>
        </w:tc>
      </w:tr>
      <w:tr w:rsidR="00FF6868" w14:paraId="0E12BA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4F06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1BA95D4" w14:textId="77777777" w:rsidR="00FF6868" w:rsidRDefault="00FF6868"/>
        </w:tc>
      </w:tr>
      <w:tr w:rsidR="00FF6868" w14:paraId="47A9C52A" w14:textId="77777777" w:rsidTr="00CB6B9C">
        <w:trPr>
          <w:trHeight w:val="471"/>
        </w:trPr>
        <w:tc>
          <w:tcPr>
            <w:tcW w:w="1134" w:type="dxa"/>
            <w:vMerge/>
          </w:tcPr>
          <w:p w14:paraId="7F938F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E2BE42" w14:textId="77777777" w:rsidR="00FF6868" w:rsidRDefault="00FF6868"/>
        </w:tc>
      </w:tr>
      <w:tr w:rsidR="00FF6868" w14:paraId="4A19FA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FDB8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930B00" w14:textId="77777777" w:rsidR="00FF6868" w:rsidRDefault="00FF6868"/>
        </w:tc>
      </w:tr>
      <w:tr w:rsidR="00FF6868" w14:paraId="098B7A71" w14:textId="77777777" w:rsidTr="00CB6B9C">
        <w:trPr>
          <w:trHeight w:val="471"/>
        </w:trPr>
        <w:tc>
          <w:tcPr>
            <w:tcW w:w="1134" w:type="dxa"/>
            <w:vMerge/>
          </w:tcPr>
          <w:p w14:paraId="61A567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926DD0" w14:textId="77777777" w:rsidR="00FF6868" w:rsidRDefault="00FF6868"/>
        </w:tc>
      </w:tr>
      <w:tr w:rsidR="00FF6868" w14:paraId="4D766A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4E5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6386B3A" w14:textId="77777777" w:rsidR="00FF6868" w:rsidRDefault="00FF6868"/>
        </w:tc>
      </w:tr>
      <w:tr w:rsidR="00FF6868" w14:paraId="23C3E62B" w14:textId="77777777" w:rsidTr="00CB6B9C">
        <w:trPr>
          <w:trHeight w:val="471"/>
        </w:trPr>
        <w:tc>
          <w:tcPr>
            <w:tcW w:w="1134" w:type="dxa"/>
            <w:vMerge/>
          </w:tcPr>
          <w:p w14:paraId="52D840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35CB45" w14:textId="77777777" w:rsidR="00FF6868" w:rsidRDefault="00FF6868"/>
        </w:tc>
      </w:tr>
      <w:tr w:rsidR="00FF6868" w14:paraId="0BE570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1B9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9206C3F" w14:textId="77777777" w:rsidR="00FF6868" w:rsidRDefault="00FF6868"/>
        </w:tc>
      </w:tr>
      <w:tr w:rsidR="00FF6868" w14:paraId="5FE061D2" w14:textId="77777777" w:rsidTr="00CB6B9C">
        <w:trPr>
          <w:trHeight w:val="471"/>
        </w:trPr>
        <w:tc>
          <w:tcPr>
            <w:tcW w:w="1134" w:type="dxa"/>
            <w:vMerge/>
          </w:tcPr>
          <w:p w14:paraId="7C2425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174F4" w14:textId="77777777" w:rsidR="00FF6868" w:rsidRDefault="00FF6868"/>
        </w:tc>
      </w:tr>
      <w:tr w:rsidR="00FF6868" w14:paraId="2A9663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15A3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2BB39C" w14:textId="77777777" w:rsidR="00FF6868" w:rsidRDefault="00FF6868"/>
        </w:tc>
      </w:tr>
      <w:tr w:rsidR="00FF6868" w14:paraId="7A1C8633" w14:textId="77777777" w:rsidTr="00CB6B9C">
        <w:trPr>
          <w:trHeight w:val="471"/>
        </w:trPr>
        <w:tc>
          <w:tcPr>
            <w:tcW w:w="1134" w:type="dxa"/>
            <w:vMerge/>
          </w:tcPr>
          <w:p w14:paraId="6666B6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686CA4" w14:textId="77777777" w:rsidR="00FF6868" w:rsidRDefault="00FF6868"/>
        </w:tc>
      </w:tr>
      <w:tr w:rsidR="00FF6868" w14:paraId="362DE3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553C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7F82846" w14:textId="77777777" w:rsidR="00FF6868" w:rsidRDefault="00FF6868"/>
        </w:tc>
      </w:tr>
      <w:tr w:rsidR="00FF6868" w14:paraId="32C4BB1A" w14:textId="77777777" w:rsidTr="00CB6B9C">
        <w:trPr>
          <w:trHeight w:val="471"/>
        </w:trPr>
        <w:tc>
          <w:tcPr>
            <w:tcW w:w="1134" w:type="dxa"/>
            <w:vMerge/>
          </w:tcPr>
          <w:p w14:paraId="197944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4A8B09" w14:textId="77777777" w:rsidR="00FF6868" w:rsidRDefault="00FF6868"/>
        </w:tc>
      </w:tr>
      <w:tr w:rsidR="00FF6868" w14:paraId="28042E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A9E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9A8B3BE" w14:textId="77777777" w:rsidR="00FF6868" w:rsidRDefault="00FF6868"/>
        </w:tc>
      </w:tr>
      <w:tr w:rsidR="00FF6868" w14:paraId="7C053F83" w14:textId="77777777" w:rsidTr="00CB6B9C">
        <w:trPr>
          <w:trHeight w:val="471"/>
        </w:trPr>
        <w:tc>
          <w:tcPr>
            <w:tcW w:w="1134" w:type="dxa"/>
            <w:vMerge/>
          </w:tcPr>
          <w:p w14:paraId="4377EF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38C5B2" w14:textId="77777777" w:rsidR="00FF6868" w:rsidRDefault="00FF6868"/>
        </w:tc>
      </w:tr>
      <w:tr w:rsidR="00FF6868" w14:paraId="776F0F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627C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D50FFB9" w14:textId="77777777" w:rsidR="00FF6868" w:rsidRDefault="00FF6868"/>
        </w:tc>
      </w:tr>
      <w:tr w:rsidR="00FF6868" w14:paraId="7D0C60DF" w14:textId="77777777" w:rsidTr="00CB6B9C">
        <w:trPr>
          <w:trHeight w:val="471"/>
        </w:trPr>
        <w:tc>
          <w:tcPr>
            <w:tcW w:w="1134" w:type="dxa"/>
            <w:vMerge/>
          </w:tcPr>
          <w:p w14:paraId="7AA83F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694EF" w14:textId="77777777" w:rsidR="00FF6868" w:rsidRDefault="00FF6868"/>
        </w:tc>
      </w:tr>
      <w:tr w:rsidR="00FF6868" w14:paraId="4D2A4F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ED59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284D69E" w14:textId="77777777" w:rsidR="00FF6868" w:rsidRDefault="00FF6868"/>
        </w:tc>
      </w:tr>
      <w:tr w:rsidR="00FF6868" w14:paraId="089D892B" w14:textId="77777777" w:rsidTr="00CB6B9C">
        <w:trPr>
          <w:trHeight w:val="471"/>
        </w:trPr>
        <w:tc>
          <w:tcPr>
            <w:tcW w:w="1134" w:type="dxa"/>
            <w:vMerge/>
          </w:tcPr>
          <w:p w14:paraId="6B3315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C7CA03" w14:textId="77777777" w:rsidR="00FF6868" w:rsidRDefault="00FF6868"/>
        </w:tc>
      </w:tr>
      <w:tr w:rsidR="00FF6868" w14:paraId="09D7B0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A3F3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2BA22DA" w14:textId="77777777" w:rsidR="00FF6868" w:rsidRDefault="00FF6868"/>
        </w:tc>
      </w:tr>
      <w:tr w:rsidR="00FF6868" w14:paraId="5A262FA4" w14:textId="77777777" w:rsidTr="00CB6B9C">
        <w:trPr>
          <w:trHeight w:val="471"/>
        </w:trPr>
        <w:tc>
          <w:tcPr>
            <w:tcW w:w="1134" w:type="dxa"/>
            <w:vMerge/>
          </w:tcPr>
          <w:p w14:paraId="3289DF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3DF67E" w14:textId="77777777" w:rsidR="00FF6868" w:rsidRDefault="00FF6868"/>
        </w:tc>
      </w:tr>
      <w:tr w:rsidR="00FF6868" w14:paraId="0D3FE9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FE87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AB0DDF" w14:textId="77777777" w:rsidR="00FF6868" w:rsidRDefault="00FF6868"/>
        </w:tc>
      </w:tr>
      <w:tr w:rsidR="00FF6868" w14:paraId="7B2708E4" w14:textId="77777777" w:rsidTr="00CB6B9C">
        <w:trPr>
          <w:trHeight w:val="471"/>
        </w:trPr>
        <w:tc>
          <w:tcPr>
            <w:tcW w:w="1134" w:type="dxa"/>
            <w:vMerge/>
          </w:tcPr>
          <w:p w14:paraId="67E109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38A537" w14:textId="77777777" w:rsidR="00FF6868" w:rsidRDefault="00FF6868"/>
        </w:tc>
      </w:tr>
      <w:tr w:rsidR="00FF6868" w14:paraId="5D39A7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8D11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F1EDB8" w14:textId="77777777" w:rsidR="00FF6868" w:rsidRDefault="00FF6868"/>
        </w:tc>
      </w:tr>
      <w:tr w:rsidR="00FF6868" w14:paraId="3529F00F" w14:textId="77777777" w:rsidTr="00CB6B9C">
        <w:trPr>
          <w:trHeight w:val="471"/>
        </w:trPr>
        <w:tc>
          <w:tcPr>
            <w:tcW w:w="1134" w:type="dxa"/>
            <w:vMerge/>
          </w:tcPr>
          <w:p w14:paraId="07E641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6DAA45" w14:textId="77777777" w:rsidR="00FF6868" w:rsidRDefault="00FF6868"/>
        </w:tc>
      </w:tr>
      <w:tr w:rsidR="00FF6868" w14:paraId="3DA852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EB44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0BDD52F" w14:textId="77777777" w:rsidR="00FF6868" w:rsidRDefault="00FF6868"/>
        </w:tc>
      </w:tr>
      <w:tr w:rsidR="00FF6868" w14:paraId="1C488EF7" w14:textId="77777777" w:rsidTr="00CB6B9C">
        <w:trPr>
          <w:trHeight w:val="471"/>
        </w:trPr>
        <w:tc>
          <w:tcPr>
            <w:tcW w:w="1134" w:type="dxa"/>
            <w:vMerge/>
          </w:tcPr>
          <w:p w14:paraId="7D6EFE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C0716" w14:textId="77777777" w:rsidR="00FF6868" w:rsidRDefault="00FF6868"/>
        </w:tc>
      </w:tr>
    </w:tbl>
    <w:p w14:paraId="26A1678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02D23AD" w14:textId="77777777" w:rsidTr="00EE6DAF">
        <w:tc>
          <w:tcPr>
            <w:tcW w:w="1668" w:type="dxa"/>
            <w:shd w:val="clear" w:color="auto" w:fill="auto"/>
          </w:tcPr>
          <w:p w14:paraId="190CAE89" w14:textId="77777777" w:rsidR="00FF6868" w:rsidRDefault="00FF6868" w:rsidP="00DA5847"/>
          <w:p w14:paraId="16907C1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FF61CC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89F173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F47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A0059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18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F5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1D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DA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4D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B9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69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B804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C9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DF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9B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BE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34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5C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3B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BEF3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E6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8A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1E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6E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78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15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07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7C22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74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F8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0C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2D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87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A1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40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4A5A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75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3E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DD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BB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73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F9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76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A95B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E3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80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5D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01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CB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88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6F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BFE8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033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491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38C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83F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417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6EE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C41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F5E40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76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D9F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212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1DD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122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33B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92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CCFC7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BFEE3E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6C792FD6" w14:textId="77777777" w:rsidR="00FF6868" w:rsidRDefault="00FF6868" w:rsidP="00EE6DAF">
            <w:pPr>
              <w:jc w:val="right"/>
            </w:pPr>
          </w:p>
        </w:tc>
      </w:tr>
    </w:tbl>
    <w:p w14:paraId="5EBE4BE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E5F109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573F07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BDD930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CB6EB8" w14:textId="77777777" w:rsidTr="00CB6B9C">
        <w:trPr>
          <w:trHeight w:val="471"/>
        </w:trPr>
        <w:tc>
          <w:tcPr>
            <w:tcW w:w="823" w:type="dxa"/>
            <w:vMerge/>
          </w:tcPr>
          <w:p w14:paraId="300B89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A22D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F9892E" w14:textId="77777777" w:rsidTr="00CB6B9C">
        <w:trPr>
          <w:trHeight w:val="471"/>
        </w:trPr>
        <w:tc>
          <w:tcPr>
            <w:tcW w:w="823" w:type="dxa"/>
            <w:vMerge/>
          </w:tcPr>
          <w:p w14:paraId="0C6375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064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71FFFA" w14:textId="77777777" w:rsidTr="00CB6B9C">
        <w:trPr>
          <w:trHeight w:val="471"/>
        </w:trPr>
        <w:tc>
          <w:tcPr>
            <w:tcW w:w="823" w:type="dxa"/>
            <w:vMerge/>
          </w:tcPr>
          <w:p w14:paraId="131065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047E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2FAF6A" w14:textId="77777777" w:rsidTr="00CB6B9C">
        <w:trPr>
          <w:trHeight w:val="471"/>
        </w:trPr>
        <w:tc>
          <w:tcPr>
            <w:tcW w:w="823" w:type="dxa"/>
            <w:vMerge/>
          </w:tcPr>
          <w:p w14:paraId="6A75C3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CABF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0A5748" w14:textId="77777777" w:rsidTr="00CB6B9C">
        <w:trPr>
          <w:trHeight w:val="471"/>
        </w:trPr>
        <w:tc>
          <w:tcPr>
            <w:tcW w:w="823" w:type="dxa"/>
            <w:vMerge/>
          </w:tcPr>
          <w:p w14:paraId="7B697A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910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3A83C9" w14:textId="77777777" w:rsidTr="00CB6B9C">
        <w:trPr>
          <w:trHeight w:val="471"/>
        </w:trPr>
        <w:tc>
          <w:tcPr>
            <w:tcW w:w="823" w:type="dxa"/>
            <w:vMerge/>
          </w:tcPr>
          <w:p w14:paraId="7EC34F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D591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13236B" w14:textId="77777777" w:rsidTr="00CB6B9C">
        <w:trPr>
          <w:trHeight w:val="471"/>
        </w:trPr>
        <w:tc>
          <w:tcPr>
            <w:tcW w:w="823" w:type="dxa"/>
            <w:vMerge/>
          </w:tcPr>
          <w:p w14:paraId="18DE6B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D55B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A477DD" w14:textId="77777777" w:rsidTr="00CB6B9C">
        <w:trPr>
          <w:trHeight w:val="471"/>
        </w:trPr>
        <w:tc>
          <w:tcPr>
            <w:tcW w:w="823" w:type="dxa"/>
            <w:vMerge/>
          </w:tcPr>
          <w:p w14:paraId="5C4298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F2EE1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0DC5BC" w14:textId="77777777" w:rsidTr="00CB6B9C">
        <w:trPr>
          <w:trHeight w:val="471"/>
        </w:trPr>
        <w:tc>
          <w:tcPr>
            <w:tcW w:w="823" w:type="dxa"/>
            <w:vMerge/>
          </w:tcPr>
          <w:p w14:paraId="43974A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03B39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264C31" w14:textId="77777777" w:rsidTr="00CB6B9C">
        <w:trPr>
          <w:trHeight w:val="471"/>
        </w:trPr>
        <w:tc>
          <w:tcPr>
            <w:tcW w:w="823" w:type="dxa"/>
            <w:vMerge/>
          </w:tcPr>
          <w:p w14:paraId="1E6765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BD60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98DEE0" w14:textId="77777777" w:rsidTr="00CB6B9C">
        <w:trPr>
          <w:trHeight w:val="471"/>
        </w:trPr>
        <w:tc>
          <w:tcPr>
            <w:tcW w:w="823" w:type="dxa"/>
            <w:vMerge/>
          </w:tcPr>
          <w:p w14:paraId="1B45B2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CD0D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779843" w14:textId="77777777" w:rsidTr="00CB6B9C">
        <w:trPr>
          <w:trHeight w:val="471"/>
        </w:trPr>
        <w:tc>
          <w:tcPr>
            <w:tcW w:w="823" w:type="dxa"/>
            <w:vMerge/>
          </w:tcPr>
          <w:p w14:paraId="57AB15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5895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ED22F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51924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09714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81936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632EC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A075CD7" w14:textId="77777777" w:rsidR="00FF6868" w:rsidRDefault="00FF6868" w:rsidP="00DA5847"/>
        </w:tc>
      </w:tr>
      <w:tr w:rsidR="00FF6868" w14:paraId="4BD15B5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0FF99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8B4669C" w14:textId="77777777" w:rsidR="00FF6868" w:rsidRDefault="00FF6868" w:rsidP="00DA5847"/>
        </w:tc>
      </w:tr>
      <w:tr w:rsidR="00FF6868" w14:paraId="75B5A10D" w14:textId="77777777" w:rsidTr="00CB6B9C">
        <w:trPr>
          <w:trHeight w:val="471"/>
        </w:trPr>
        <w:tc>
          <w:tcPr>
            <w:tcW w:w="823" w:type="dxa"/>
            <w:vMerge/>
          </w:tcPr>
          <w:p w14:paraId="39A91A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76054A" w14:textId="77777777" w:rsidR="00FF6868" w:rsidRDefault="00FF6868" w:rsidP="00DA5847"/>
        </w:tc>
      </w:tr>
      <w:tr w:rsidR="00FF6868" w14:paraId="5B9AB38C" w14:textId="77777777" w:rsidTr="00CB6B9C">
        <w:trPr>
          <w:trHeight w:val="471"/>
        </w:trPr>
        <w:tc>
          <w:tcPr>
            <w:tcW w:w="823" w:type="dxa"/>
            <w:vMerge/>
          </w:tcPr>
          <w:p w14:paraId="53F060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A9E3F3" w14:textId="77777777" w:rsidR="00FF6868" w:rsidRDefault="00FF6868" w:rsidP="00DA5847"/>
        </w:tc>
      </w:tr>
      <w:tr w:rsidR="00FF6868" w14:paraId="5700AEB5" w14:textId="77777777" w:rsidTr="00CB6B9C">
        <w:trPr>
          <w:trHeight w:val="471"/>
        </w:trPr>
        <w:tc>
          <w:tcPr>
            <w:tcW w:w="823" w:type="dxa"/>
            <w:vMerge/>
          </w:tcPr>
          <w:p w14:paraId="58E6EC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10D679" w14:textId="77777777" w:rsidR="00FF6868" w:rsidRDefault="00FF6868" w:rsidP="00DA5847"/>
        </w:tc>
      </w:tr>
      <w:tr w:rsidR="00FF6868" w14:paraId="655DDE93" w14:textId="77777777" w:rsidTr="00CB6B9C">
        <w:trPr>
          <w:trHeight w:val="471"/>
        </w:trPr>
        <w:tc>
          <w:tcPr>
            <w:tcW w:w="823" w:type="dxa"/>
            <w:vMerge/>
          </w:tcPr>
          <w:p w14:paraId="503B2B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10D23B" w14:textId="77777777" w:rsidR="00FF6868" w:rsidRDefault="00FF6868" w:rsidP="00DA5847"/>
        </w:tc>
      </w:tr>
      <w:tr w:rsidR="00FF6868" w14:paraId="30D7D64F" w14:textId="77777777" w:rsidTr="00CB6B9C">
        <w:trPr>
          <w:trHeight w:val="471"/>
        </w:trPr>
        <w:tc>
          <w:tcPr>
            <w:tcW w:w="823" w:type="dxa"/>
            <w:vMerge/>
          </w:tcPr>
          <w:p w14:paraId="5D308F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0318B6" w14:textId="77777777" w:rsidR="00FF6868" w:rsidRDefault="00FF6868" w:rsidP="00DA5847"/>
        </w:tc>
      </w:tr>
      <w:tr w:rsidR="00FF6868" w14:paraId="1D7BF6ED" w14:textId="77777777" w:rsidTr="00CB6B9C">
        <w:trPr>
          <w:trHeight w:val="471"/>
        </w:trPr>
        <w:tc>
          <w:tcPr>
            <w:tcW w:w="823" w:type="dxa"/>
            <w:vMerge/>
          </w:tcPr>
          <w:p w14:paraId="634566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7AE3A4" w14:textId="77777777" w:rsidR="00FF6868" w:rsidRDefault="00FF6868" w:rsidP="00DA5847"/>
        </w:tc>
      </w:tr>
      <w:tr w:rsidR="00FF6868" w14:paraId="076B7F8F" w14:textId="77777777" w:rsidTr="00CB6B9C">
        <w:trPr>
          <w:trHeight w:val="471"/>
        </w:trPr>
        <w:tc>
          <w:tcPr>
            <w:tcW w:w="823" w:type="dxa"/>
            <w:vMerge/>
          </w:tcPr>
          <w:p w14:paraId="37BCAE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88CE9F" w14:textId="77777777" w:rsidR="00FF6868" w:rsidRDefault="00FF6868" w:rsidP="00DA5847"/>
        </w:tc>
      </w:tr>
      <w:tr w:rsidR="00FF6868" w14:paraId="77EC32A8" w14:textId="77777777" w:rsidTr="00CB6B9C">
        <w:trPr>
          <w:trHeight w:val="471"/>
        </w:trPr>
        <w:tc>
          <w:tcPr>
            <w:tcW w:w="823" w:type="dxa"/>
            <w:vMerge/>
          </w:tcPr>
          <w:p w14:paraId="420943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733CB0" w14:textId="77777777" w:rsidR="00FF6868" w:rsidRDefault="00FF6868" w:rsidP="00DA5847"/>
        </w:tc>
      </w:tr>
      <w:tr w:rsidR="00FF6868" w14:paraId="3D712D99" w14:textId="77777777" w:rsidTr="00CB6B9C">
        <w:trPr>
          <w:trHeight w:val="471"/>
        </w:trPr>
        <w:tc>
          <w:tcPr>
            <w:tcW w:w="823" w:type="dxa"/>
            <w:vMerge/>
          </w:tcPr>
          <w:p w14:paraId="3B6047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A98571" w14:textId="77777777" w:rsidR="00FF6868" w:rsidRDefault="00FF6868" w:rsidP="00DA5847"/>
        </w:tc>
      </w:tr>
      <w:tr w:rsidR="00FF6868" w14:paraId="2C7C162A" w14:textId="77777777" w:rsidTr="00CB6B9C">
        <w:trPr>
          <w:trHeight w:val="471"/>
        </w:trPr>
        <w:tc>
          <w:tcPr>
            <w:tcW w:w="823" w:type="dxa"/>
            <w:vMerge/>
          </w:tcPr>
          <w:p w14:paraId="39EF0F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7BDE1" w14:textId="77777777" w:rsidR="00FF6868" w:rsidRDefault="00FF6868" w:rsidP="00DA5847"/>
        </w:tc>
      </w:tr>
      <w:tr w:rsidR="00FF6868" w14:paraId="3779BDF2" w14:textId="77777777" w:rsidTr="00CB6B9C">
        <w:trPr>
          <w:trHeight w:val="471"/>
        </w:trPr>
        <w:tc>
          <w:tcPr>
            <w:tcW w:w="823" w:type="dxa"/>
            <w:vMerge/>
          </w:tcPr>
          <w:p w14:paraId="2F6B10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5CC837" w14:textId="77777777" w:rsidR="00FF6868" w:rsidRDefault="00FF6868" w:rsidP="00DA5847"/>
        </w:tc>
      </w:tr>
      <w:tr w:rsidR="00FF6868" w14:paraId="290C35A2" w14:textId="77777777" w:rsidTr="00CB6B9C">
        <w:trPr>
          <w:trHeight w:val="471"/>
        </w:trPr>
        <w:tc>
          <w:tcPr>
            <w:tcW w:w="823" w:type="dxa"/>
            <w:vMerge/>
          </w:tcPr>
          <w:p w14:paraId="5478D0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D7DB7E" w14:textId="77777777" w:rsidR="00FF6868" w:rsidRDefault="00FF6868" w:rsidP="00DA5847"/>
        </w:tc>
      </w:tr>
    </w:tbl>
    <w:p w14:paraId="42B039C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A49FE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ACF18CD" w14:textId="77777777" w:rsidTr="003E35B0">
        <w:tc>
          <w:tcPr>
            <w:tcW w:w="4671" w:type="dxa"/>
            <w:shd w:val="clear" w:color="auto" w:fill="auto"/>
          </w:tcPr>
          <w:p w14:paraId="2F96D48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486526A0" w14:textId="77777777" w:rsidR="00FF6868" w:rsidRDefault="00FF6868"/>
        </w:tc>
        <w:tc>
          <w:tcPr>
            <w:tcW w:w="2722" w:type="dxa"/>
            <w:shd w:val="clear" w:color="auto" w:fill="auto"/>
          </w:tcPr>
          <w:p w14:paraId="6B87963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F00220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06B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4E8861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0D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3F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92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68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4F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EA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03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99182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3D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48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B8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13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6B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8D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D0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7E1D93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84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66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EC6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CB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82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40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10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7EEA04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74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6F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4E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0F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37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1C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8C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767564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FD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E7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95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2F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D1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26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7F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2A5132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27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21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9C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41D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DC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0E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33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A039E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17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5C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85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FB7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DE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03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1D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ECE87C" w14:textId="77777777" w:rsidR="00FF6868" w:rsidRDefault="00FF6868"/>
        </w:tc>
        <w:tc>
          <w:tcPr>
            <w:tcW w:w="2722" w:type="dxa"/>
            <w:shd w:val="clear" w:color="auto" w:fill="auto"/>
          </w:tcPr>
          <w:p w14:paraId="069FCF9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C623C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897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19952A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88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92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F8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DB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D83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0C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3B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D7E96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19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65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6F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92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5B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0F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7C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7EBCBB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95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59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24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6E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C8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0E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64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603751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65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FC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F3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F9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87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93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34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01A8C2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87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84F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34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75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3AC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6E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1A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5318DD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998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E1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9A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A0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76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60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3A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57B50A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BB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0C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689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171A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DE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266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04A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D0934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906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08B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8A3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192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B75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A46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D44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526C137" w14:textId="77777777" w:rsidR="00FF6868" w:rsidRDefault="00FF6868"/>
        </w:tc>
      </w:tr>
    </w:tbl>
    <w:p w14:paraId="45F71E5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60448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535C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D1627DD" w14:textId="77777777" w:rsidR="00FF6868" w:rsidRDefault="00FF6868"/>
        </w:tc>
      </w:tr>
      <w:tr w:rsidR="00FF6868" w14:paraId="7E9C1947" w14:textId="77777777" w:rsidTr="00CB6B9C">
        <w:trPr>
          <w:trHeight w:val="471"/>
        </w:trPr>
        <w:tc>
          <w:tcPr>
            <w:tcW w:w="1134" w:type="dxa"/>
            <w:vMerge/>
          </w:tcPr>
          <w:p w14:paraId="7D5054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C5F6DC" w14:textId="77777777" w:rsidR="00FF6868" w:rsidRDefault="00FF6868"/>
        </w:tc>
      </w:tr>
      <w:tr w:rsidR="00FF6868" w14:paraId="78DB45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2C4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4B1ECEE" w14:textId="77777777" w:rsidR="00FF6868" w:rsidRDefault="00FF6868"/>
        </w:tc>
      </w:tr>
      <w:tr w:rsidR="00FF6868" w14:paraId="7524828F" w14:textId="77777777" w:rsidTr="00CB6B9C">
        <w:trPr>
          <w:trHeight w:val="471"/>
        </w:trPr>
        <w:tc>
          <w:tcPr>
            <w:tcW w:w="1134" w:type="dxa"/>
            <w:vMerge/>
          </w:tcPr>
          <w:p w14:paraId="0EFF32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539914" w14:textId="77777777" w:rsidR="00FF6868" w:rsidRDefault="00FF6868"/>
        </w:tc>
      </w:tr>
      <w:tr w:rsidR="00FF6868" w14:paraId="1E8DE1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B190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F4DB4C" w14:textId="77777777" w:rsidR="00FF6868" w:rsidRDefault="00FF6868"/>
        </w:tc>
      </w:tr>
      <w:tr w:rsidR="00FF6868" w14:paraId="122D4E34" w14:textId="77777777" w:rsidTr="00CB6B9C">
        <w:trPr>
          <w:trHeight w:val="471"/>
        </w:trPr>
        <w:tc>
          <w:tcPr>
            <w:tcW w:w="1134" w:type="dxa"/>
            <w:vMerge/>
          </w:tcPr>
          <w:p w14:paraId="440B25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AB2166" w14:textId="77777777" w:rsidR="00FF6868" w:rsidRDefault="00FF6868"/>
        </w:tc>
      </w:tr>
      <w:tr w:rsidR="00FF6868" w14:paraId="5C38CA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DD6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6A828F9" w14:textId="77777777" w:rsidR="00FF6868" w:rsidRDefault="00FF6868"/>
        </w:tc>
      </w:tr>
      <w:tr w:rsidR="00FF6868" w14:paraId="129C57F9" w14:textId="77777777" w:rsidTr="00CB6B9C">
        <w:trPr>
          <w:trHeight w:val="471"/>
        </w:trPr>
        <w:tc>
          <w:tcPr>
            <w:tcW w:w="1134" w:type="dxa"/>
            <w:vMerge/>
          </w:tcPr>
          <w:p w14:paraId="09B4B5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B3038E" w14:textId="77777777" w:rsidR="00FF6868" w:rsidRDefault="00FF6868"/>
        </w:tc>
      </w:tr>
      <w:tr w:rsidR="00FF6868" w14:paraId="49A663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E7A8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44776C" w14:textId="77777777" w:rsidR="00FF6868" w:rsidRDefault="00FF6868"/>
        </w:tc>
      </w:tr>
      <w:tr w:rsidR="00FF6868" w14:paraId="00AE1BEC" w14:textId="77777777" w:rsidTr="00CB6B9C">
        <w:trPr>
          <w:trHeight w:val="471"/>
        </w:trPr>
        <w:tc>
          <w:tcPr>
            <w:tcW w:w="1134" w:type="dxa"/>
            <w:vMerge/>
          </w:tcPr>
          <w:p w14:paraId="0F3469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AE4586" w14:textId="77777777" w:rsidR="00FF6868" w:rsidRDefault="00FF6868"/>
        </w:tc>
      </w:tr>
      <w:tr w:rsidR="00FF6868" w14:paraId="01CCE9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71D1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39121DC" w14:textId="77777777" w:rsidR="00FF6868" w:rsidRDefault="00FF6868"/>
        </w:tc>
      </w:tr>
      <w:tr w:rsidR="00FF6868" w14:paraId="01A3E9DA" w14:textId="77777777" w:rsidTr="00CB6B9C">
        <w:trPr>
          <w:trHeight w:val="471"/>
        </w:trPr>
        <w:tc>
          <w:tcPr>
            <w:tcW w:w="1134" w:type="dxa"/>
            <w:vMerge/>
          </w:tcPr>
          <w:p w14:paraId="2D2882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C2AD5" w14:textId="77777777" w:rsidR="00FF6868" w:rsidRDefault="00FF6868"/>
        </w:tc>
      </w:tr>
      <w:tr w:rsidR="00FF6868" w14:paraId="0A525B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4EF3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E86AB4" w14:textId="77777777" w:rsidR="00FF6868" w:rsidRDefault="00FF6868"/>
        </w:tc>
      </w:tr>
      <w:tr w:rsidR="00FF6868" w14:paraId="0625E25A" w14:textId="77777777" w:rsidTr="00CB6B9C">
        <w:trPr>
          <w:trHeight w:val="471"/>
        </w:trPr>
        <w:tc>
          <w:tcPr>
            <w:tcW w:w="1134" w:type="dxa"/>
            <w:vMerge/>
          </w:tcPr>
          <w:p w14:paraId="14952E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345ECE" w14:textId="77777777" w:rsidR="00FF6868" w:rsidRDefault="00FF6868"/>
        </w:tc>
      </w:tr>
      <w:tr w:rsidR="00FF6868" w14:paraId="511417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93E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E836059" w14:textId="77777777" w:rsidR="00FF6868" w:rsidRDefault="00FF6868"/>
        </w:tc>
      </w:tr>
      <w:tr w:rsidR="00FF6868" w14:paraId="2BE4BF1E" w14:textId="77777777" w:rsidTr="00CB6B9C">
        <w:trPr>
          <w:trHeight w:val="471"/>
        </w:trPr>
        <w:tc>
          <w:tcPr>
            <w:tcW w:w="1134" w:type="dxa"/>
            <w:vMerge/>
          </w:tcPr>
          <w:p w14:paraId="0AC5AD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A7C95C" w14:textId="77777777" w:rsidR="00FF6868" w:rsidRDefault="00FF6868"/>
        </w:tc>
      </w:tr>
      <w:tr w:rsidR="00FF6868" w14:paraId="163D6A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49C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7774921" w14:textId="77777777" w:rsidR="00FF6868" w:rsidRDefault="00FF6868"/>
        </w:tc>
      </w:tr>
      <w:tr w:rsidR="00FF6868" w14:paraId="187B1F2C" w14:textId="77777777" w:rsidTr="00CB6B9C">
        <w:trPr>
          <w:trHeight w:val="471"/>
        </w:trPr>
        <w:tc>
          <w:tcPr>
            <w:tcW w:w="1134" w:type="dxa"/>
            <w:vMerge/>
          </w:tcPr>
          <w:p w14:paraId="4D3545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B471B6" w14:textId="77777777" w:rsidR="00FF6868" w:rsidRDefault="00FF6868"/>
        </w:tc>
      </w:tr>
      <w:tr w:rsidR="00FF6868" w14:paraId="36C9DF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679C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FEA9E5C" w14:textId="77777777" w:rsidR="00FF6868" w:rsidRDefault="00FF6868"/>
        </w:tc>
      </w:tr>
      <w:tr w:rsidR="00FF6868" w14:paraId="44C05FE7" w14:textId="77777777" w:rsidTr="00CB6B9C">
        <w:trPr>
          <w:trHeight w:val="471"/>
        </w:trPr>
        <w:tc>
          <w:tcPr>
            <w:tcW w:w="1134" w:type="dxa"/>
            <w:vMerge/>
          </w:tcPr>
          <w:p w14:paraId="797FC9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6E6909" w14:textId="77777777" w:rsidR="00FF6868" w:rsidRDefault="00FF6868"/>
        </w:tc>
      </w:tr>
      <w:tr w:rsidR="00FF6868" w14:paraId="38D969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2BEE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656B7C" w14:textId="77777777" w:rsidR="00FF6868" w:rsidRDefault="00FF6868"/>
        </w:tc>
      </w:tr>
      <w:tr w:rsidR="00FF6868" w14:paraId="412C730B" w14:textId="77777777" w:rsidTr="00CB6B9C">
        <w:trPr>
          <w:trHeight w:val="471"/>
        </w:trPr>
        <w:tc>
          <w:tcPr>
            <w:tcW w:w="1134" w:type="dxa"/>
            <w:vMerge/>
          </w:tcPr>
          <w:p w14:paraId="07A6FF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B54533" w14:textId="77777777" w:rsidR="00FF6868" w:rsidRDefault="00FF6868"/>
        </w:tc>
      </w:tr>
      <w:tr w:rsidR="00FF6868" w14:paraId="1FD90B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64B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0D32902" w14:textId="77777777" w:rsidR="00FF6868" w:rsidRDefault="00FF6868"/>
        </w:tc>
      </w:tr>
      <w:tr w:rsidR="00FF6868" w14:paraId="64DBAE0A" w14:textId="77777777" w:rsidTr="00CB6B9C">
        <w:trPr>
          <w:trHeight w:val="471"/>
        </w:trPr>
        <w:tc>
          <w:tcPr>
            <w:tcW w:w="1134" w:type="dxa"/>
            <w:vMerge/>
          </w:tcPr>
          <w:p w14:paraId="64A62A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CAEC64" w14:textId="77777777" w:rsidR="00FF6868" w:rsidRDefault="00FF6868"/>
        </w:tc>
      </w:tr>
      <w:tr w:rsidR="00FF6868" w14:paraId="20FE39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B09D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48AEEF6" w14:textId="77777777" w:rsidR="00FF6868" w:rsidRDefault="00FF6868"/>
        </w:tc>
      </w:tr>
      <w:tr w:rsidR="00FF6868" w14:paraId="7A8577E6" w14:textId="77777777" w:rsidTr="00CB6B9C">
        <w:trPr>
          <w:trHeight w:val="471"/>
        </w:trPr>
        <w:tc>
          <w:tcPr>
            <w:tcW w:w="1134" w:type="dxa"/>
            <w:vMerge/>
          </w:tcPr>
          <w:p w14:paraId="53FEE6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CD1402" w14:textId="77777777" w:rsidR="00FF6868" w:rsidRDefault="00FF6868"/>
        </w:tc>
      </w:tr>
      <w:tr w:rsidR="00FF6868" w14:paraId="50E5A6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55B7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69C635" w14:textId="77777777" w:rsidR="00FF6868" w:rsidRDefault="00FF6868"/>
        </w:tc>
      </w:tr>
      <w:tr w:rsidR="00FF6868" w14:paraId="59864660" w14:textId="77777777" w:rsidTr="00CB6B9C">
        <w:trPr>
          <w:trHeight w:val="471"/>
        </w:trPr>
        <w:tc>
          <w:tcPr>
            <w:tcW w:w="1134" w:type="dxa"/>
            <w:vMerge/>
          </w:tcPr>
          <w:p w14:paraId="152BFF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FE300D" w14:textId="77777777" w:rsidR="00FF6868" w:rsidRDefault="00FF6868"/>
        </w:tc>
      </w:tr>
    </w:tbl>
    <w:p w14:paraId="0F46C10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3FCF3DA" w14:textId="77777777" w:rsidTr="00EE6DAF">
        <w:tc>
          <w:tcPr>
            <w:tcW w:w="1668" w:type="dxa"/>
            <w:shd w:val="clear" w:color="auto" w:fill="auto"/>
          </w:tcPr>
          <w:p w14:paraId="2868999D" w14:textId="77777777" w:rsidR="00FF6868" w:rsidRDefault="00FF6868" w:rsidP="00DA5847"/>
          <w:p w14:paraId="4FD9F4F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797E59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D92469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031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B9712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F2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5C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59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35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E3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8D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44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028C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DE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F3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D4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93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60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4E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47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129F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77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F5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08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F2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4B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88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D8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CF4C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F4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5B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4C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01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DF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45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3B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BE13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FF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9A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FB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5B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05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A9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AA1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6577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D8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86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05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31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70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41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94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7049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1B9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66C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0B0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369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7FF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FDE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5D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D0A3E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8C0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E67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56D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80B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148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027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A31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D1B82E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378A13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15CEA782" w14:textId="77777777" w:rsidR="00FF6868" w:rsidRDefault="00FF6868" w:rsidP="00EE6DAF">
            <w:pPr>
              <w:jc w:val="right"/>
            </w:pPr>
          </w:p>
        </w:tc>
      </w:tr>
    </w:tbl>
    <w:p w14:paraId="0A23D2E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71F126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5FBB0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29772E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3B5356" w14:textId="77777777" w:rsidTr="00CB6B9C">
        <w:trPr>
          <w:trHeight w:val="471"/>
        </w:trPr>
        <w:tc>
          <w:tcPr>
            <w:tcW w:w="823" w:type="dxa"/>
            <w:vMerge/>
          </w:tcPr>
          <w:p w14:paraId="0E12E6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480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DEC8D0" w14:textId="77777777" w:rsidTr="00CB6B9C">
        <w:trPr>
          <w:trHeight w:val="471"/>
        </w:trPr>
        <w:tc>
          <w:tcPr>
            <w:tcW w:w="823" w:type="dxa"/>
            <w:vMerge/>
          </w:tcPr>
          <w:p w14:paraId="29F8D6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943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D9A8F0" w14:textId="77777777" w:rsidTr="00CB6B9C">
        <w:trPr>
          <w:trHeight w:val="471"/>
        </w:trPr>
        <w:tc>
          <w:tcPr>
            <w:tcW w:w="823" w:type="dxa"/>
            <w:vMerge/>
          </w:tcPr>
          <w:p w14:paraId="2ACA82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EDA4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7AD12D" w14:textId="77777777" w:rsidTr="00CB6B9C">
        <w:trPr>
          <w:trHeight w:val="471"/>
        </w:trPr>
        <w:tc>
          <w:tcPr>
            <w:tcW w:w="823" w:type="dxa"/>
            <w:vMerge/>
          </w:tcPr>
          <w:p w14:paraId="513301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CA0D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2291CC" w14:textId="77777777" w:rsidTr="00CB6B9C">
        <w:trPr>
          <w:trHeight w:val="471"/>
        </w:trPr>
        <w:tc>
          <w:tcPr>
            <w:tcW w:w="823" w:type="dxa"/>
            <w:vMerge/>
          </w:tcPr>
          <w:p w14:paraId="28B7A1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C762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4958C8" w14:textId="77777777" w:rsidTr="00CB6B9C">
        <w:trPr>
          <w:trHeight w:val="471"/>
        </w:trPr>
        <w:tc>
          <w:tcPr>
            <w:tcW w:w="823" w:type="dxa"/>
            <w:vMerge/>
          </w:tcPr>
          <w:p w14:paraId="744002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FB9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713E95" w14:textId="77777777" w:rsidTr="00CB6B9C">
        <w:trPr>
          <w:trHeight w:val="471"/>
        </w:trPr>
        <w:tc>
          <w:tcPr>
            <w:tcW w:w="823" w:type="dxa"/>
            <w:vMerge/>
          </w:tcPr>
          <w:p w14:paraId="5CDFA4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25C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A43AA3" w14:textId="77777777" w:rsidTr="00CB6B9C">
        <w:trPr>
          <w:trHeight w:val="471"/>
        </w:trPr>
        <w:tc>
          <w:tcPr>
            <w:tcW w:w="823" w:type="dxa"/>
            <w:vMerge/>
          </w:tcPr>
          <w:p w14:paraId="5C7AD2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DA8E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8A2BE2" w14:textId="77777777" w:rsidTr="00CB6B9C">
        <w:trPr>
          <w:trHeight w:val="471"/>
        </w:trPr>
        <w:tc>
          <w:tcPr>
            <w:tcW w:w="823" w:type="dxa"/>
            <w:vMerge/>
          </w:tcPr>
          <w:p w14:paraId="246A71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F16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8E5C7E" w14:textId="77777777" w:rsidTr="00CB6B9C">
        <w:trPr>
          <w:trHeight w:val="471"/>
        </w:trPr>
        <w:tc>
          <w:tcPr>
            <w:tcW w:w="823" w:type="dxa"/>
            <w:vMerge/>
          </w:tcPr>
          <w:p w14:paraId="4FC229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C8DB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A9C48F" w14:textId="77777777" w:rsidTr="00CB6B9C">
        <w:trPr>
          <w:trHeight w:val="471"/>
        </w:trPr>
        <w:tc>
          <w:tcPr>
            <w:tcW w:w="823" w:type="dxa"/>
            <w:vMerge/>
          </w:tcPr>
          <w:p w14:paraId="6A7F18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D23E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FD5989" w14:textId="77777777" w:rsidTr="00CB6B9C">
        <w:trPr>
          <w:trHeight w:val="471"/>
        </w:trPr>
        <w:tc>
          <w:tcPr>
            <w:tcW w:w="823" w:type="dxa"/>
            <w:vMerge/>
          </w:tcPr>
          <w:p w14:paraId="1FE670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675A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A0219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6096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8A67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11E5E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3626E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7E4B0D" w14:textId="77777777" w:rsidR="00FF6868" w:rsidRDefault="00FF6868" w:rsidP="00DA5847"/>
        </w:tc>
      </w:tr>
      <w:tr w:rsidR="00FF6868" w14:paraId="4D4E5F6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2AC86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F9EE1EF" w14:textId="77777777" w:rsidR="00FF6868" w:rsidRDefault="00FF6868" w:rsidP="00DA5847"/>
        </w:tc>
      </w:tr>
      <w:tr w:rsidR="00FF6868" w14:paraId="18059B9E" w14:textId="77777777" w:rsidTr="00CB6B9C">
        <w:trPr>
          <w:trHeight w:val="471"/>
        </w:trPr>
        <w:tc>
          <w:tcPr>
            <w:tcW w:w="823" w:type="dxa"/>
            <w:vMerge/>
          </w:tcPr>
          <w:p w14:paraId="52AF84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80F361" w14:textId="77777777" w:rsidR="00FF6868" w:rsidRDefault="00FF6868" w:rsidP="00DA5847"/>
        </w:tc>
      </w:tr>
      <w:tr w:rsidR="00FF6868" w14:paraId="5D1CB6DB" w14:textId="77777777" w:rsidTr="00CB6B9C">
        <w:trPr>
          <w:trHeight w:val="471"/>
        </w:trPr>
        <w:tc>
          <w:tcPr>
            <w:tcW w:w="823" w:type="dxa"/>
            <w:vMerge/>
          </w:tcPr>
          <w:p w14:paraId="2A2FCB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AE05AF" w14:textId="77777777" w:rsidR="00FF6868" w:rsidRDefault="00FF6868" w:rsidP="00DA5847"/>
        </w:tc>
      </w:tr>
      <w:tr w:rsidR="00FF6868" w14:paraId="20500664" w14:textId="77777777" w:rsidTr="00CB6B9C">
        <w:trPr>
          <w:trHeight w:val="471"/>
        </w:trPr>
        <w:tc>
          <w:tcPr>
            <w:tcW w:w="823" w:type="dxa"/>
            <w:vMerge/>
          </w:tcPr>
          <w:p w14:paraId="319FD6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0A893" w14:textId="77777777" w:rsidR="00FF6868" w:rsidRDefault="00FF6868" w:rsidP="00DA5847"/>
        </w:tc>
      </w:tr>
      <w:tr w:rsidR="00FF6868" w14:paraId="0F0518B1" w14:textId="77777777" w:rsidTr="00CB6B9C">
        <w:trPr>
          <w:trHeight w:val="471"/>
        </w:trPr>
        <w:tc>
          <w:tcPr>
            <w:tcW w:w="823" w:type="dxa"/>
            <w:vMerge/>
          </w:tcPr>
          <w:p w14:paraId="3911EE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065C07" w14:textId="77777777" w:rsidR="00FF6868" w:rsidRDefault="00FF6868" w:rsidP="00DA5847"/>
        </w:tc>
      </w:tr>
      <w:tr w:rsidR="00FF6868" w14:paraId="5EED0BCB" w14:textId="77777777" w:rsidTr="00CB6B9C">
        <w:trPr>
          <w:trHeight w:val="471"/>
        </w:trPr>
        <w:tc>
          <w:tcPr>
            <w:tcW w:w="823" w:type="dxa"/>
            <w:vMerge/>
          </w:tcPr>
          <w:p w14:paraId="5190EE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2823AA" w14:textId="77777777" w:rsidR="00FF6868" w:rsidRDefault="00FF6868" w:rsidP="00DA5847"/>
        </w:tc>
      </w:tr>
      <w:tr w:rsidR="00FF6868" w14:paraId="7DF5FBD4" w14:textId="77777777" w:rsidTr="00CB6B9C">
        <w:trPr>
          <w:trHeight w:val="471"/>
        </w:trPr>
        <w:tc>
          <w:tcPr>
            <w:tcW w:w="823" w:type="dxa"/>
            <w:vMerge/>
          </w:tcPr>
          <w:p w14:paraId="46EA5F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527241" w14:textId="77777777" w:rsidR="00FF6868" w:rsidRDefault="00FF6868" w:rsidP="00DA5847"/>
        </w:tc>
      </w:tr>
      <w:tr w:rsidR="00FF6868" w14:paraId="28614388" w14:textId="77777777" w:rsidTr="00CB6B9C">
        <w:trPr>
          <w:trHeight w:val="471"/>
        </w:trPr>
        <w:tc>
          <w:tcPr>
            <w:tcW w:w="823" w:type="dxa"/>
            <w:vMerge/>
          </w:tcPr>
          <w:p w14:paraId="60CAFA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F94F3A" w14:textId="77777777" w:rsidR="00FF6868" w:rsidRDefault="00FF6868" w:rsidP="00DA5847"/>
        </w:tc>
      </w:tr>
      <w:tr w:rsidR="00FF6868" w14:paraId="02D7F85D" w14:textId="77777777" w:rsidTr="00CB6B9C">
        <w:trPr>
          <w:trHeight w:val="471"/>
        </w:trPr>
        <w:tc>
          <w:tcPr>
            <w:tcW w:w="823" w:type="dxa"/>
            <w:vMerge/>
          </w:tcPr>
          <w:p w14:paraId="36687B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5B339D" w14:textId="77777777" w:rsidR="00FF6868" w:rsidRDefault="00FF6868" w:rsidP="00DA5847"/>
        </w:tc>
      </w:tr>
      <w:tr w:rsidR="00FF6868" w14:paraId="04C0C697" w14:textId="77777777" w:rsidTr="00CB6B9C">
        <w:trPr>
          <w:trHeight w:val="471"/>
        </w:trPr>
        <w:tc>
          <w:tcPr>
            <w:tcW w:w="823" w:type="dxa"/>
            <w:vMerge/>
          </w:tcPr>
          <w:p w14:paraId="325FB1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2CFBB3" w14:textId="77777777" w:rsidR="00FF6868" w:rsidRDefault="00FF6868" w:rsidP="00DA5847"/>
        </w:tc>
      </w:tr>
      <w:tr w:rsidR="00FF6868" w14:paraId="1107FD6E" w14:textId="77777777" w:rsidTr="00CB6B9C">
        <w:trPr>
          <w:trHeight w:val="471"/>
        </w:trPr>
        <w:tc>
          <w:tcPr>
            <w:tcW w:w="823" w:type="dxa"/>
            <w:vMerge/>
          </w:tcPr>
          <w:p w14:paraId="728F4A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89B3A" w14:textId="77777777" w:rsidR="00FF6868" w:rsidRDefault="00FF6868" w:rsidP="00DA5847"/>
        </w:tc>
      </w:tr>
      <w:tr w:rsidR="00FF6868" w14:paraId="5E306F27" w14:textId="77777777" w:rsidTr="00CB6B9C">
        <w:trPr>
          <w:trHeight w:val="471"/>
        </w:trPr>
        <w:tc>
          <w:tcPr>
            <w:tcW w:w="823" w:type="dxa"/>
            <w:vMerge/>
          </w:tcPr>
          <w:p w14:paraId="7A9214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1999DC" w14:textId="77777777" w:rsidR="00FF6868" w:rsidRDefault="00FF6868" w:rsidP="00DA5847"/>
        </w:tc>
      </w:tr>
      <w:tr w:rsidR="00FF6868" w14:paraId="4583AC1F" w14:textId="77777777" w:rsidTr="00CB6B9C">
        <w:trPr>
          <w:trHeight w:val="471"/>
        </w:trPr>
        <w:tc>
          <w:tcPr>
            <w:tcW w:w="823" w:type="dxa"/>
            <w:vMerge/>
          </w:tcPr>
          <w:p w14:paraId="03250A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FE86BC" w14:textId="77777777" w:rsidR="00FF6868" w:rsidRDefault="00FF6868" w:rsidP="00DA5847"/>
        </w:tc>
      </w:tr>
    </w:tbl>
    <w:p w14:paraId="275C095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DF8F0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8F04318" w14:textId="77777777" w:rsidTr="003E35B0">
        <w:tc>
          <w:tcPr>
            <w:tcW w:w="4671" w:type="dxa"/>
            <w:shd w:val="clear" w:color="auto" w:fill="auto"/>
          </w:tcPr>
          <w:p w14:paraId="6B7E9E0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381BCB2" w14:textId="77777777" w:rsidR="00FF6868" w:rsidRDefault="00FF6868"/>
        </w:tc>
        <w:tc>
          <w:tcPr>
            <w:tcW w:w="2722" w:type="dxa"/>
            <w:shd w:val="clear" w:color="auto" w:fill="auto"/>
          </w:tcPr>
          <w:p w14:paraId="5330FB9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48F9D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A9B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14D868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39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67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A2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FE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2B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95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4F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12AA2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2D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95C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57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80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5F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2D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D0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1FEE4D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9D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49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A1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A4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4D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99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21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6CA4CA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9D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F3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08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12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02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EE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66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743D1B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CA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F4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0C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65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F0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14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91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12394E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6F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6E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97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8F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8B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9C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0D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5BBB9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E6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7F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4F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F0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BE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ED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39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CA1C79" w14:textId="77777777" w:rsidR="00FF6868" w:rsidRDefault="00FF6868"/>
        </w:tc>
        <w:tc>
          <w:tcPr>
            <w:tcW w:w="2722" w:type="dxa"/>
            <w:shd w:val="clear" w:color="auto" w:fill="auto"/>
          </w:tcPr>
          <w:p w14:paraId="1DB2F94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F68BEE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EF0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35149B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FC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2B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10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6F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D1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7B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3F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2ABA3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A7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23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68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3B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A0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71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F2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513A09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75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B0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46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49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EF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81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33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7F66A6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9F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8E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08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05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DD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12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3A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5A0F9B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B5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CA6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40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72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F19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28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16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216A23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541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B4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4F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E2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71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1E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B7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60B497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0B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5C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B6A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EB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539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B49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80D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5455D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FA3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B37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C6A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E5A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34D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16C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1E0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12EBC07" w14:textId="77777777" w:rsidR="00FF6868" w:rsidRDefault="00FF6868"/>
        </w:tc>
      </w:tr>
    </w:tbl>
    <w:p w14:paraId="244AAE9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AA71A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1873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077884" w14:textId="77777777" w:rsidR="00FF6868" w:rsidRDefault="00FF6868"/>
        </w:tc>
      </w:tr>
      <w:tr w:rsidR="00FF6868" w14:paraId="1101AF9C" w14:textId="77777777" w:rsidTr="00CB6B9C">
        <w:trPr>
          <w:trHeight w:val="471"/>
        </w:trPr>
        <w:tc>
          <w:tcPr>
            <w:tcW w:w="1134" w:type="dxa"/>
            <w:vMerge/>
          </w:tcPr>
          <w:p w14:paraId="67AC88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017C12" w14:textId="77777777" w:rsidR="00FF6868" w:rsidRDefault="00FF6868"/>
        </w:tc>
      </w:tr>
      <w:tr w:rsidR="00FF6868" w14:paraId="0C9D1C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BAAA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C380823" w14:textId="77777777" w:rsidR="00FF6868" w:rsidRDefault="00FF6868"/>
        </w:tc>
      </w:tr>
      <w:tr w:rsidR="00FF6868" w14:paraId="7EDC3D61" w14:textId="77777777" w:rsidTr="00CB6B9C">
        <w:trPr>
          <w:trHeight w:val="471"/>
        </w:trPr>
        <w:tc>
          <w:tcPr>
            <w:tcW w:w="1134" w:type="dxa"/>
            <w:vMerge/>
          </w:tcPr>
          <w:p w14:paraId="025589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6078C" w14:textId="77777777" w:rsidR="00FF6868" w:rsidRDefault="00FF6868"/>
        </w:tc>
      </w:tr>
      <w:tr w:rsidR="00FF6868" w14:paraId="17B451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2BB9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288DDDD" w14:textId="77777777" w:rsidR="00FF6868" w:rsidRDefault="00FF6868"/>
        </w:tc>
      </w:tr>
      <w:tr w:rsidR="00FF6868" w14:paraId="1F3C1DA2" w14:textId="77777777" w:rsidTr="00CB6B9C">
        <w:trPr>
          <w:trHeight w:val="471"/>
        </w:trPr>
        <w:tc>
          <w:tcPr>
            <w:tcW w:w="1134" w:type="dxa"/>
            <w:vMerge/>
          </w:tcPr>
          <w:p w14:paraId="7BA8BD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8CE50F" w14:textId="77777777" w:rsidR="00FF6868" w:rsidRDefault="00FF6868"/>
        </w:tc>
      </w:tr>
      <w:tr w:rsidR="00FF6868" w14:paraId="11B7C6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4997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24AFC25" w14:textId="77777777" w:rsidR="00FF6868" w:rsidRDefault="00FF6868"/>
        </w:tc>
      </w:tr>
      <w:tr w:rsidR="00FF6868" w14:paraId="3CA785B7" w14:textId="77777777" w:rsidTr="00CB6B9C">
        <w:trPr>
          <w:trHeight w:val="471"/>
        </w:trPr>
        <w:tc>
          <w:tcPr>
            <w:tcW w:w="1134" w:type="dxa"/>
            <w:vMerge/>
          </w:tcPr>
          <w:p w14:paraId="523B53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36647" w14:textId="77777777" w:rsidR="00FF6868" w:rsidRDefault="00FF6868"/>
        </w:tc>
      </w:tr>
      <w:tr w:rsidR="00FF6868" w14:paraId="1482C5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C181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79B1BB4" w14:textId="77777777" w:rsidR="00FF6868" w:rsidRDefault="00FF6868"/>
        </w:tc>
      </w:tr>
      <w:tr w:rsidR="00FF6868" w14:paraId="1FD6FB73" w14:textId="77777777" w:rsidTr="00CB6B9C">
        <w:trPr>
          <w:trHeight w:val="471"/>
        </w:trPr>
        <w:tc>
          <w:tcPr>
            <w:tcW w:w="1134" w:type="dxa"/>
            <w:vMerge/>
          </w:tcPr>
          <w:p w14:paraId="77E91C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0304AB" w14:textId="77777777" w:rsidR="00FF6868" w:rsidRDefault="00FF6868"/>
        </w:tc>
      </w:tr>
      <w:tr w:rsidR="00FF6868" w14:paraId="5AB275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7930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5507557" w14:textId="77777777" w:rsidR="00FF6868" w:rsidRDefault="00FF6868"/>
        </w:tc>
      </w:tr>
      <w:tr w:rsidR="00FF6868" w14:paraId="1C8D4113" w14:textId="77777777" w:rsidTr="00CB6B9C">
        <w:trPr>
          <w:trHeight w:val="471"/>
        </w:trPr>
        <w:tc>
          <w:tcPr>
            <w:tcW w:w="1134" w:type="dxa"/>
            <w:vMerge/>
          </w:tcPr>
          <w:p w14:paraId="0B61FC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31F4E8" w14:textId="77777777" w:rsidR="00FF6868" w:rsidRDefault="00FF6868"/>
        </w:tc>
      </w:tr>
      <w:tr w:rsidR="00FF6868" w14:paraId="05F85B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0632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D58FBE" w14:textId="77777777" w:rsidR="00FF6868" w:rsidRDefault="00FF6868"/>
        </w:tc>
      </w:tr>
      <w:tr w:rsidR="00FF6868" w14:paraId="7FE2E533" w14:textId="77777777" w:rsidTr="00CB6B9C">
        <w:trPr>
          <w:trHeight w:val="471"/>
        </w:trPr>
        <w:tc>
          <w:tcPr>
            <w:tcW w:w="1134" w:type="dxa"/>
            <w:vMerge/>
          </w:tcPr>
          <w:p w14:paraId="23D8DB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7490C6" w14:textId="77777777" w:rsidR="00FF6868" w:rsidRDefault="00FF6868"/>
        </w:tc>
      </w:tr>
      <w:tr w:rsidR="00FF6868" w14:paraId="2164DA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7FDD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A650B07" w14:textId="77777777" w:rsidR="00FF6868" w:rsidRDefault="00FF6868"/>
        </w:tc>
      </w:tr>
      <w:tr w:rsidR="00FF6868" w14:paraId="0CB5984E" w14:textId="77777777" w:rsidTr="00CB6B9C">
        <w:trPr>
          <w:trHeight w:val="471"/>
        </w:trPr>
        <w:tc>
          <w:tcPr>
            <w:tcW w:w="1134" w:type="dxa"/>
            <w:vMerge/>
          </w:tcPr>
          <w:p w14:paraId="351465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885F1C" w14:textId="77777777" w:rsidR="00FF6868" w:rsidRDefault="00FF6868"/>
        </w:tc>
      </w:tr>
      <w:tr w:rsidR="00FF6868" w14:paraId="09E337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A0A7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74F57AD" w14:textId="77777777" w:rsidR="00FF6868" w:rsidRDefault="00FF6868"/>
        </w:tc>
      </w:tr>
      <w:tr w:rsidR="00FF6868" w14:paraId="3C5C82D7" w14:textId="77777777" w:rsidTr="00CB6B9C">
        <w:trPr>
          <w:trHeight w:val="471"/>
        </w:trPr>
        <w:tc>
          <w:tcPr>
            <w:tcW w:w="1134" w:type="dxa"/>
            <w:vMerge/>
          </w:tcPr>
          <w:p w14:paraId="6CE096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09F72D" w14:textId="77777777" w:rsidR="00FF6868" w:rsidRDefault="00FF6868"/>
        </w:tc>
      </w:tr>
      <w:tr w:rsidR="00FF6868" w14:paraId="156606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1457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7E3FE4" w14:textId="77777777" w:rsidR="00FF6868" w:rsidRDefault="00FF6868"/>
        </w:tc>
      </w:tr>
      <w:tr w:rsidR="00FF6868" w14:paraId="1C51CD14" w14:textId="77777777" w:rsidTr="00CB6B9C">
        <w:trPr>
          <w:trHeight w:val="471"/>
        </w:trPr>
        <w:tc>
          <w:tcPr>
            <w:tcW w:w="1134" w:type="dxa"/>
            <w:vMerge/>
          </w:tcPr>
          <w:p w14:paraId="060FE7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3B484F" w14:textId="77777777" w:rsidR="00FF6868" w:rsidRDefault="00FF6868"/>
        </w:tc>
      </w:tr>
      <w:tr w:rsidR="00FF6868" w14:paraId="4E1457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352B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7D629F4" w14:textId="77777777" w:rsidR="00FF6868" w:rsidRDefault="00FF6868"/>
        </w:tc>
      </w:tr>
      <w:tr w:rsidR="00FF6868" w14:paraId="580C762A" w14:textId="77777777" w:rsidTr="00CB6B9C">
        <w:trPr>
          <w:trHeight w:val="471"/>
        </w:trPr>
        <w:tc>
          <w:tcPr>
            <w:tcW w:w="1134" w:type="dxa"/>
            <w:vMerge/>
          </w:tcPr>
          <w:p w14:paraId="7D64E5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D4C814" w14:textId="77777777" w:rsidR="00FF6868" w:rsidRDefault="00FF6868"/>
        </w:tc>
      </w:tr>
      <w:tr w:rsidR="00FF6868" w14:paraId="1F041B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1E0D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8F3760A" w14:textId="77777777" w:rsidR="00FF6868" w:rsidRDefault="00FF6868"/>
        </w:tc>
      </w:tr>
      <w:tr w:rsidR="00FF6868" w14:paraId="566F4D9C" w14:textId="77777777" w:rsidTr="00CB6B9C">
        <w:trPr>
          <w:trHeight w:val="471"/>
        </w:trPr>
        <w:tc>
          <w:tcPr>
            <w:tcW w:w="1134" w:type="dxa"/>
            <w:vMerge/>
          </w:tcPr>
          <w:p w14:paraId="7BA39E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0D908D" w14:textId="77777777" w:rsidR="00FF6868" w:rsidRDefault="00FF6868"/>
        </w:tc>
      </w:tr>
      <w:tr w:rsidR="00FF6868" w14:paraId="0750D9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0132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EB5CB8" w14:textId="77777777" w:rsidR="00FF6868" w:rsidRDefault="00FF6868"/>
        </w:tc>
      </w:tr>
      <w:tr w:rsidR="00FF6868" w14:paraId="21BFE210" w14:textId="77777777" w:rsidTr="00CB6B9C">
        <w:trPr>
          <w:trHeight w:val="471"/>
        </w:trPr>
        <w:tc>
          <w:tcPr>
            <w:tcW w:w="1134" w:type="dxa"/>
            <w:vMerge/>
          </w:tcPr>
          <w:p w14:paraId="43C0A1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F915A3" w14:textId="77777777" w:rsidR="00FF6868" w:rsidRDefault="00FF6868"/>
        </w:tc>
      </w:tr>
      <w:tr w:rsidR="00FF6868" w14:paraId="4FE8A3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503D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644FE9C" w14:textId="77777777" w:rsidR="00FF6868" w:rsidRDefault="00FF6868"/>
        </w:tc>
      </w:tr>
      <w:tr w:rsidR="00FF6868" w14:paraId="24E60542" w14:textId="77777777" w:rsidTr="00CB6B9C">
        <w:trPr>
          <w:trHeight w:val="471"/>
        </w:trPr>
        <w:tc>
          <w:tcPr>
            <w:tcW w:w="1134" w:type="dxa"/>
            <w:vMerge/>
          </w:tcPr>
          <w:p w14:paraId="2ADB16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F2974" w14:textId="77777777" w:rsidR="00FF6868" w:rsidRDefault="00FF6868"/>
        </w:tc>
      </w:tr>
    </w:tbl>
    <w:p w14:paraId="27647EB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EF5F678" w14:textId="77777777" w:rsidTr="00EE6DAF">
        <w:tc>
          <w:tcPr>
            <w:tcW w:w="1668" w:type="dxa"/>
            <w:shd w:val="clear" w:color="auto" w:fill="auto"/>
          </w:tcPr>
          <w:p w14:paraId="555DB567" w14:textId="77777777" w:rsidR="00FF6868" w:rsidRDefault="00FF6868" w:rsidP="00DA5847"/>
          <w:p w14:paraId="07050D7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7E2F21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381779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1DF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96F7D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69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29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EF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6E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A81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DF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19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4F281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AE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E5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DC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F4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51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8F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97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3625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D0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13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3C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32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73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4CB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4A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0F27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F4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D2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6C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D8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B8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E5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A0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1FCE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03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62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4C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73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33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BF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37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E589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5D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94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A2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ED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2B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6A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37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779BC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034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F72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D29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880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812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BF9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E3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63544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1F0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700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0C5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73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09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DAA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B1A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869EB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B8396E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32407C86" w14:textId="77777777" w:rsidR="00FF6868" w:rsidRDefault="00FF6868" w:rsidP="00EE6DAF">
            <w:pPr>
              <w:jc w:val="right"/>
            </w:pPr>
          </w:p>
        </w:tc>
      </w:tr>
    </w:tbl>
    <w:p w14:paraId="6CFD58F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426CA3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E4B1A3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391D5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3F22D7" w14:textId="77777777" w:rsidTr="00CB6B9C">
        <w:trPr>
          <w:trHeight w:val="471"/>
        </w:trPr>
        <w:tc>
          <w:tcPr>
            <w:tcW w:w="823" w:type="dxa"/>
            <w:vMerge/>
          </w:tcPr>
          <w:p w14:paraId="6F28DB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957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8630FB" w14:textId="77777777" w:rsidTr="00CB6B9C">
        <w:trPr>
          <w:trHeight w:val="471"/>
        </w:trPr>
        <w:tc>
          <w:tcPr>
            <w:tcW w:w="823" w:type="dxa"/>
            <w:vMerge/>
          </w:tcPr>
          <w:p w14:paraId="1A2853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273E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4FB713" w14:textId="77777777" w:rsidTr="00CB6B9C">
        <w:trPr>
          <w:trHeight w:val="471"/>
        </w:trPr>
        <w:tc>
          <w:tcPr>
            <w:tcW w:w="823" w:type="dxa"/>
            <w:vMerge/>
          </w:tcPr>
          <w:p w14:paraId="1B11D6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4BF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30B284" w14:textId="77777777" w:rsidTr="00CB6B9C">
        <w:trPr>
          <w:trHeight w:val="471"/>
        </w:trPr>
        <w:tc>
          <w:tcPr>
            <w:tcW w:w="823" w:type="dxa"/>
            <w:vMerge/>
          </w:tcPr>
          <w:p w14:paraId="292F41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E8E1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070C7C" w14:textId="77777777" w:rsidTr="00CB6B9C">
        <w:trPr>
          <w:trHeight w:val="471"/>
        </w:trPr>
        <w:tc>
          <w:tcPr>
            <w:tcW w:w="823" w:type="dxa"/>
            <w:vMerge/>
          </w:tcPr>
          <w:p w14:paraId="783D55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BAC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132226" w14:textId="77777777" w:rsidTr="00CB6B9C">
        <w:trPr>
          <w:trHeight w:val="471"/>
        </w:trPr>
        <w:tc>
          <w:tcPr>
            <w:tcW w:w="823" w:type="dxa"/>
            <w:vMerge/>
          </w:tcPr>
          <w:p w14:paraId="2E76C8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E7DC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D6D1C5" w14:textId="77777777" w:rsidTr="00CB6B9C">
        <w:trPr>
          <w:trHeight w:val="471"/>
        </w:trPr>
        <w:tc>
          <w:tcPr>
            <w:tcW w:w="823" w:type="dxa"/>
            <w:vMerge/>
          </w:tcPr>
          <w:p w14:paraId="7011F2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9226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4CB8F6" w14:textId="77777777" w:rsidTr="00CB6B9C">
        <w:trPr>
          <w:trHeight w:val="471"/>
        </w:trPr>
        <w:tc>
          <w:tcPr>
            <w:tcW w:w="823" w:type="dxa"/>
            <w:vMerge/>
          </w:tcPr>
          <w:p w14:paraId="3C3A42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694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6691A2" w14:textId="77777777" w:rsidTr="00CB6B9C">
        <w:trPr>
          <w:trHeight w:val="471"/>
        </w:trPr>
        <w:tc>
          <w:tcPr>
            <w:tcW w:w="823" w:type="dxa"/>
            <w:vMerge/>
          </w:tcPr>
          <w:p w14:paraId="35609E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BB7A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70F464" w14:textId="77777777" w:rsidTr="00CB6B9C">
        <w:trPr>
          <w:trHeight w:val="471"/>
        </w:trPr>
        <w:tc>
          <w:tcPr>
            <w:tcW w:w="823" w:type="dxa"/>
            <w:vMerge/>
          </w:tcPr>
          <w:p w14:paraId="06EDEA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3760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7EFFE0" w14:textId="77777777" w:rsidTr="00CB6B9C">
        <w:trPr>
          <w:trHeight w:val="471"/>
        </w:trPr>
        <w:tc>
          <w:tcPr>
            <w:tcW w:w="823" w:type="dxa"/>
            <w:vMerge/>
          </w:tcPr>
          <w:p w14:paraId="635C5E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A5C4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EA7552" w14:textId="77777777" w:rsidTr="00CB6B9C">
        <w:trPr>
          <w:trHeight w:val="471"/>
        </w:trPr>
        <w:tc>
          <w:tcPr>
            <w:tcW w:w="823" w:type="dxa"/>
            <w:vMerge/>
          </w:tcPr>
          <w:p w14:paraId="7E2AEB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A5C1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FCDC1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1A38D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A774E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C0D7F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8936C1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AA6881F" w14:textId="77777777" w:rsidR="00FF6868" w:rsidRDefault="00FF6868" w:rsidP="00DA5847"/>
        </w:tc>
      </w:tr>
      <w:tr w:rsidR="00FF6868" w14:paraId="2BB4DD2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29FC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BBEA461" w14:textId="77777777" w:rsidR="00FF6868" w:rsidRDefault="00FF6868" w:rsidP="00DA5847"/>
        </w:tc>
      </w:tr>
      <w:tr w:rsidR="00FF6868" w14:paraId="321548D6" w14:textId="77777777" w:rsidTr="00CB6B9C">
        <w:trPr>
          <w:trHeight w:val="471"/>
        </w:trPr>
        <w:tc>
          <w:tcPr>
            <w:tcW w:w="823" w:type="dxa"/>
            <w:vMerge/>
          </w:tcPr>
          <w:p w14:paraId="5494F8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153168" w14:textId="77777777" w:rsidR="00FF6868" w:rsidRDefault="00FF6868" w:rsidP="00DA5847"/>
        </w:tc>
      </w:tr>
      <w:tr w:rsidR="00FF6868" w14:paraId="492487B0" w14:textId="77777777" w:rsidTr="00CB6B9C">
        <w:trPr>
          <w:trHeight w:val="471"/>
        </w:trPr>
        <w:tc>
          <w:tcPr>
            <w:tcW w:w="823" w:type="dxa"/>
            <w:vMerge/>
          </w:tcPr>
          <w:p w14:paraId="7597FC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BEB4A2" w14:textId="77777777" w:rsidR="00FF6868" w:rsidRDefault="00FF6868" w:rsidP="00DA5847"/>
        </w:tc>
      </w:tr>
      <w:tr w:rsidR="00FF6868" w14:paraId="795DA32A" w14:textId="77777777" w:rsidTr="00CB6B9C">
        <w:trPr>
          <w:trHeight w:val="471"/>
        </w:trPr>
        <w:tc>
          <w:tcPr>
            <w:tcW w:w="823" w:type="dxa"/>
            <w:vMerge/>
          </w:tcPr>
          <w:p w14:paraId="197646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86F479" w14:textId="77777777" w:rsidR="00FF6868" w:rsidRDefault="00FF6868" w:rsidP="00DA5847"/>
        </w:tc>
      </w:tr>
      <w:tr w:rsidR="00FF6868" w14:paraId="3369B395" w14:textId="77777777" w:rsidTr="00CB6B9C">
        <w:trPr>
          <w:trHeight w:val="471"/>
        </w:trPr>
        <w:tc>
          <w:tcPr>
            <w:tcW w:w="823" w:type="dxa"/>
            <w:vMerge/>
          </w:tcPr>
          <w:p w14:paraId="184980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E53D33" w14:textId="77777777" w:rsidR="00FF6868" w:rsidRDefault="00FF6868" w:rsidP="00DA5847"/>
        </w:tc>
      </w:tr>
      <w:tr w:rsidR="00FF6868" w14:paraId="5610017C" w14:textId="77777777" w:rsidTr="00CB6B9C">
        <w:trPr>
          <w:trHeight w:val="471"/>
        </w:trPr>
        <w:tc>
          <w:tcPr>
            <w:tcW w:w="823" w:type="dxa"/>
            <w:vMerge/>
          </w:tcPr>
          <w:p w14:paraId="791B1D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0C7DC" w14:textId="77777777" w:rsidR="00FF6868" w:rsidRDefault="00FF6868" w:rsidP="00DA5847"/>
        </w:tc>
      </w:tr>
      <w:tr w:rsidR="00FF6868" w14:paraId="432D199A" w14:textId="77777777" w:rsidTr="00CB6B9C">
        <w:trPr>
          <w:trHeight w:val="471"/>
        </w:trPr>
        <w:tc>
          <w:tcPr>
            <w:tcW w:w="823" w:type="dxa"/>
            <w:vMerge/>
          </w:tcPr>
          <w:p w14:paraId="3F15E5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588C7" w14:textId="77777777" w:rsidR="00FF6868" w:rsidRDefault="00FF6868" w:rsidP="00DA5847"/>
        </w:tc>
      </w:tr>
      <w:tr w:rsidR="00FF6868" w14:paraId="7E920F10" w14:textId="77777777" w:rsidTr="00CB6B9C">
        <w:trPr>
          <w:trHeight w:val="471"/>
        </w:trPr>
        <w:tc>
          <w:tcPr>
            <w:tcW w:w="823" w:type="dxa"/>
            <w:vMerge/>
          </w:tcPr>
          <w:p w14:paraId="343C04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88A796" w14:textId="77777777" w:rsidR="00FF6868" w:rsidRDefault="00FF6868" w:rsidP="00DA5847"/>
        </w:tc>
      </w:tr>
      <w:tr w:rsidR="00FF6868" w14:paraId="7073B49A" w14:textId="77777777" w:rsidTr="00CB6B9C">
        <w:trPr>
          <w:trHeight w:val="471"/>
        </w:trPr>
        <w:tc>
          <w:tcPr>
            <w:tcW w:w="823" w:type="dxa"/>
            <w:vMerge/>
          </w:tcPr>
          <w:p w14:paraId="4458D6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288499" w14:textId="77777777" w:rsidR="00FF6868" w:rsidRDefault="00FF6868" w:rsidP="00DA5847"/>
        </w:tc>
      </w:tr>
      <w:tr w:rsidR="00FF6868" w14:paraId="50C2A221" w14:textId="77777777" w:rsidTr="00CB6B9C">
        <w:trPr>
          <w:trHeight w:val="471"/>
        </w:trPr>
        <w:tc>
          <w:tcPr>
            <w:tcW w:w="823" w:type="dxa"/>
            <w:vMerge/>
          </w:tcPr>
          <w:p w14:paraId="21E45B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9DCCB2" w14:textId="77777777" w:rsidR="00FF6868" w:rsidRDefault="00FF6868" w:rsidP="00DA5847"/>
        </w:tc>
      </w:tr>
      <w:tr w:rsidR="00FF6868" w14:paraId="64C49F1B" w14:textId="77777777" w:rsidTr="00CB6B9C">
        <w:trPr>
          <w:trHeight w:val="471"/>
        </w:trPr>
        <w:tc>
          <w:tcPr>
            <w:tcW w:w="823" w:type="dxa"/>
            <w:vMerge/>
          </w:tcPr>
          <w:p w14:paraId="55D2A1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7E4FB6" w14:textId="77777777" w:rsidR="00FF6868" w:rsidRDefault="00FF6868" w:rsidP="00DA5847"/>
        </w:tc>
      </w:tr>
      <w:tr w:rsidR="00FF6868" w14:paraId="047AF613" w14:textId="77777777" w:rsidTr="00CB6B9C">
        <w:trPr>
          <w:trHeight w:val="471"/>
        </w:trPr>
        <w:tc>
          <w:tcPr>
            <w:tcW w:w="823" w:type="dxa"/>
            <w:vMerge/>
          </w:tcPr>
          <w:p w14:paraId="6618AC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91D3E6" w14:textId="77777777" w:rsidR="00FF6868" w:rsidRDefault="00FF6868" w:rsidP="00DA5847"/>
        </w:tc>
      </w:tr>
      <w:tr w:rsidR="00FF6868" w14:paraId="0FA44771" w14:textId="77777777" w:rsidTr="00CB6B9C">
        <w:trPr>
          <w:trHeight w:val="471"/>
        </w:trPr>
        <w:tc>
          <w:tcPr>
            <w:tcW w:w="823" w:type="dxa"/>
            <w:vMerge/>
          </w:tcPr>
          <w:p w14:paraId="7C3EF0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985291" w14:textId="77777777" w:rsidR="00FF6868" w:rsidRDefault="00FF6868" w:rsidP="00DA5847"/>
        </w:tc>
      </w:tr>
    </w:tbl>
    <w:p w14:paraId="636ED030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35B5B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3BDA3BA" w14:textId="77777777" w:rsidTr="003E35B0">
        <w:tc>
          <w:tcPr>
            <w:tcW w:w="4671" w:type="dxa"/>
            <w:shd w:val="clear" w:color="auto" w:fill="auto"/>
          </w:tcPr>
          <w:p w14:paraId="008976D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49FE606" w14:textId="77777777" w:rsidR="00FF6868" w:rsidRDefault="00FF6868"/>
        </w:tc>
        <w:tc>
          <w:tcPr>
            <w:tcW w:w="2722" w:type="dxa"/>
            <w:shd w:val="clear" w:color="auto" w:fill="auto"/>
          </w:tcPr>
          <w:p w14:paraId="7548539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E0257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A96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6A140F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C6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71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C7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86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9B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04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8D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9DF8A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59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44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A8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00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9E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50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CE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77B923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AE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3F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D4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41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0D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55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7A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072520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D2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7E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67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A5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01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40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03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5FCB8C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C5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A6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B1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5F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09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EE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81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027163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4F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50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84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0F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78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CD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84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8033E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05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73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71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B8D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0F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53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FA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880163" w14:textId="77777777" w:rsidR="00FF6868" w:rsidRDefault="00FF6868"/>
        </w:tc>
        <w:tc>
          <w:tcPr>
            <w:tcW w:w="2722" w:type="dxa"/>
            <w:shd w:val="clear" w:color="auto" w:fill="auto"/>
          </w:tcPr>
          <w:p w14:paraId="0FA9EFB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EC6330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BEB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26072E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DC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39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B0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6C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B6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58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FC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F8748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D8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1D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4A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52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A1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E3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0F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550F3B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D9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A5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62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07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03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67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EC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737161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29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38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77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E1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77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7A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BC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7E2F8A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03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B04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B0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24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C22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49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7F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5CE23B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32C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A3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B8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E2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09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EB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8F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231790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2B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39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780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0AC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EE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E48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DAC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EA82B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7D0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31A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079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043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F80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8E3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A90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48F97C1" w14:textId="77777777" w:rsidR="00FF6868" w:rsidRDefault="00FF6868"/>
        </w:tc>
      </w:tr>
    </w:tbl>
    <w:p w14:paraId="3D3EDD8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7A602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55E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C397DE" w14:textId="77777777" w:rsidR="00FF6868" w:rsidRDefault="00FF6868"/>
        </w:tc>
      </w:tr>
      <w:tr w:rsidR="00FF6868" w14:paraId="346DAB94" w14:textId="77777777" w:rsidTr="00CB6B9C">
        <w:trPr>
          <w:trHeight w:val="471"/>
        </w:trPr>
        <w:tc>
          <w:tcPr>
            <w:tcW w:w="1134" w:type="dxa"/>
            <w:vMerge/>
          </w:tcPr>
          <w:p w14:paraId="06BCD2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E1C5CB" w14:textId="77777777" w:rsidR="00FF6868" w:rsidRDefault="00FF6868"/>
        </w:tc>
      </w:tr>
      <w:tr w:rsidR="00FF6868" w14:paraId="2C7DC8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5C14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D875968" w14:textId="77777777" w:rsidR="00FF6868" w:rsidRDefault="00FF6868"/>
        </w:tc>
      </w:tr>
      <w:tr w:rsidR="00FF6868" w14:paraId="179A5484" w14:textId="77777777" w:rsidTr="00CB6B9C">
        <w:trPr>
          <w:trHeight w:val="471"/>
        </w:trPr>
        <w:tc>
          <w:tcPr>
            <w:tcW w:w="1134" w:type="dxa"/>
            <w:vMerge/>
          </w:tcPr>
          <w:p w14:paraId="7076D3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922B78" w14:textId="77777777" w:rsidR="00FF6868" w:rsidRDefault="00FF6868"/>
        </w:tc>
      </w:tr>
      <w:tr w:rsidR="00FF6868" w14:paraId="25A7C3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A90F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EB4B59A" w14:textId="77777777" w:rsidR="00FF6868" w:rsidRDefault="00FF6868"/>
        </w:tc>
      </w:tr>
      <w:tr w:rsidR="00FF6868" w14:paraId="7632A911" w14:textId="77777777" w:rsidTr="00CB6B9C">
        <w:trPr>
          <w:trHeight w:val="471"/>
        </w:trPr>
        <w:tc>
          <w:tcPr>
            <w:tcW w:w="1134" w:type="dxa"/>
            <w:vMerge/>
          </w:tcPr>
          <w:p w14:paraId="2FFFA3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27AD5C" w14:textId="77777777" w:rsidR="00FF6868" w:rsidRDefault="00FF6868"/>
        </w:tc>
      </w:tr>
      <w:tr w:rsidR="00FF6868" w14:paraId="4803A3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8CDA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B0CF0C" w14:textId="77777777" w:rsidR="00FF6868" w:rsidRDefault="00FF6868"/>
        </w:tc>
      </w:tr>
      <w:tr w:rsidR="00FF6868" w14:paraId="0006916F" w14:textId="77777777" w:rsidTr="00CB6B9C">
        <w:trPr>
          <w:trHeight w:val="471"/>
        </w:trPr>
        <w:tc>
          <w:tcPr>
            <w:tcW w:w="1134" w:type="dxa"/>
            <w:vMerge/>
          </w:tcPr>
          <w:p w14:paraId="4EB487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B1A4A7" w14:textId="77777777" w:rsidR="00FF6868" w:rsidRDefault="00FF6868"/>
        </w:tc>
      </w:tr>
      <w:tr w:rsidR="00FF6868" w14:paraId="67D077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05FF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C168A9C" w14:textId="77777777" w:rsidR="00FF6868" w:rsidRDefault="00FF6868"/>
        </w:tc>
      </w:tr>
      <w:tr w:rsidR="00FF6868" w14:paraId="45DA85F3" w14:textId="77777777" w:rsidTr="00CB6B9C">
        <w:trPr>
          <w:trHeight w:val="471"/>
        </w:trPr>
        <w:tc>
          <w:tcPr>
            <w:tcW w:w="1134" w:type="dxa"/>
            <w:vMerge/>
          </w:tcPr>
          <w:p w14:paraId="4396A7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B32D39" w14:textId="77777777" w:rsidR="00FF6868" w:rsidRDefault="00FF6868"/>
        </w:tc>
      </w:tr>
      <w:tr w:rsidR="00FF6868" w14:paraId="52BBD8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195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3E0D0ED" w14:textId="77777777" w:rsidR="00FF6868" w:rsidRDefault="00FF6868"/>
        </w:tc>
      </w:tr>
      <w:tr w:rsidR="00FF6868" w14:paraId="0714A884" w14:textId="77777777" w:rsidTr="00CB6B9C">
        <w:trPr>
          <w:trHeight w:val="471"/>
        </w:trPr>
        <w:tc>
          <w:tcPr>
            <w:tcW w:w="1134" w:type="dxa"/>
            <w:vMerge/>
          </w:tcPr>
          <w:p w14:paraId="0B7F06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8BCEE" w14:textId="77777777" w:rsidR="00FF6868" w:rsidRDefault="00FF6868"/>
        </w:tc>
      </w:tr>
      <w:tr w:rsidR="00FF6868" w14:paraId="307E19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190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15A4E63" w14:textId="77777777" w:rsidR="00FF6868" w:rsidRDefault="00FF6868"/>
        </w:tc>
      </w:tr>
      <w:tr w:rsidR="00FF6868" w14:paraId="7C56C7A3" w14:textId="77777777" w:rsidTr="00CB6B9C">
        <w:trPr>
          <w:trHeight w:val="471"/>
        </w:trPr>
        <w:tc>
          <w:tcPr>
            <w:tcW w:w="1134" w:type="dxa"/>
            <w:vMerge/>
          </w:tcPr>
          <w:p w14:paraId="70A29F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D570D8" w14:textId="77777777" w:rsidR="00FF6868" w:rsidRDefault="00FF6868"/>
        </w:tc>
      </w:tr>
      <w:tr w:rsidR="00FF6868" w14:paraId="3887A4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5A8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D97EDB9" w14:textId="77777777" w:rsidR="00FF6868" w:rsidRDefault="00FF6868"/>
        </w:tc>
      </w:tr>
      <w:tr w:rsidR="00FF6868" w14:paraId="0005535C" w14:textId="77777777" w:rsidTr="00CB6B9C">
        <w:trPr>
          <w:trHeight w:val="471"/>
        </w:trPr>
        <w:tc>
          <w:tcPr>
            <w:tcW w:w="1134" w:type="dxa"/>
            <w:vMerge/>
          </w:tcPr>
          <w:p w14:paraId="46BDC7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8BB756" w14:textId="77777777" w:rsidR="00FF6868" w:rsidRDefault="00FF6868"/>
        </w:tc>
      </w:tr>
      <w:tr w:rsidR="00FF6868" w14:paraId="3E2F3D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5BA0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1218670" w14:textId="77777777" w:rsidR="00FF6868" w:rsidRDefault="00FF6868"/>
        </w:tc>
      </w:tr>
      <w:tr w:rsidR="00FF6868" w14:paraId="74DD02EF" w14:textId="77777777" w:rsidTr="00CB6B9C">
        <w:trPr>
          <w:trHeight w:val="471"/>
        </w:trPr>
        <w:tc>
          <w:tcPr>
            <w:tcW w:w="1134" w:type="dxa"/>
            <w:vMerge/>
          </w:tcPr>
          <w:p w14:paraId="3559DD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90CB88" w14:textId="77777777" w:rsidR="00FF6868" w:rsidRDefault="00FF6868"/>
        </w:tc>
      </w:tr>
      <w:tr w:rsidR="00FF6868" w14:paraId="76866E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C685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3FE86CF" w14:textId="77777777" w:rsidR="00FF6868" w:rsidRDefault="00FF6868"/>
        </w:tc>
      </w:tr>
      <w:tr w:rsidR="00FF6868" w14:paraId="2A2148ED" w14:textId="77777777" w:rsidTr="00CB6B9C">
        <w:trPr>
          <w:trHeight w:val="471"/>
        </w:trPr>
        <w:tc>
          <w:tcPr>
            <w:tcW w:w="1134" w:type="dxa"/>
            <w:vMerge/>
          </w:tcPr>
          <w:p w14:paraId="1E3A5F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76D6F5" w14:textId="77777777" w:rsidR="00FF6868" w:rsidRDefault="00FF6868"/>
        </w:tc>
      </w:tr>
      <w:tr w:rsidR="00FF6868" w14:paraId="45E7C5C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F770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9E3F1C" w14:textId="77777777" w:rsidR="00FF6868" w:rsidRDefault="00FF6868"/>
        </w:tc>
      </w:tr>
      <w:tr w:rsidR="00FF6868" w14:paraId="73F3EF22" w14:textId="77777777" w:rsidTr="00CB6B9C">
        <w:trPr>
          <w:trHeight w:val="471"/>
        </w:trPr>
        <w:tc>
          <w:tcPr>
            <w:tcW w:w="1134" w:type="dxa"/>
            <w:vMerge/>
          </w:tcPr>
          <w:p w14:paraId="679C1E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59ED5D" w14:textId="77777777" w:rsidR="00FF6868" w:rsidRDefault="00FF6868"/>
        </w:tc>
      </w:tr>
      <w:tr w:rsidR="00FF6868" w14:paraId="7035AE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29F0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3F6700F" w14:textId="77777777" w:rsidR="00FF6868" w:rsidRDefault="00FF6868"/>
        </w:tc>
      </w:tr>
      <w:tr w:rsidR="00FF6868" w14:paraId="492EF0CA" w14:textId="77777777" w:rsidTr="00CB6B9C">
        <w:trPr>
          <w:trHeight w:val="471"/>
        </w:trPr>
        <w:tc>
          <w:tcPr>
            <w:tcW w:w="1134" w:type="dxa"/>
            <w:vMerge/>
          </w:tcPr>
          <w:p w14:paraId="566D1C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DC517D" w14:textId="77777777" w:rsidR="00FF6868" w:rsidRDefault="00FF6868"/>
        </w:tc>
      </w:tr>
      <w:tr w:rsidR="00FF6868" w14:paraId="582547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D861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010309A" w14:textId="77777777" w:rsidR="00FF6868" w:rsidRDefault="00FF6868"/>
        </w:tc>
      </w:tr>
      <w:tr w:rsidR="00FF6868" w14:paraId="289B5C82" w14:textId="77777777" w:rsidTr="00CB6B9C">
        <w:trPr>
          <w:trHeight w:val="471"/>
        </w:trPr>
        <w:tc>
          <w:tcPr>
            <w:tcW w:w="1134" w:type="dxa"/>
            <w:vMerge/>
          </w:tcPr>
          <w:p w14:paraId="2938DF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5250F" w14:textId="77777777" w:rsidR="00FF6868" w:rsidRDefault="00FF6868"/>
        </w:tc>
      </w:tr>
      <w:tr w:rsidR="00FF6868" w14:paraId="391B53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38B9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A3407C7" w14:textId="77777777" w:rsidR="00FF6868" w:rsidRDefault="00FF6868"/>
        </w:tc>
      </w:tr>
      <w:tr w:rsidR="00FF6868" w14:paraId="062A1566" w14:textId="77777777" w:rsidTr="00CB6B9C">
        <w:trPr>
          <w:trHeight w:val="471"/>
        </w:trPr>
        <w:tc>
          <w:tcPr>
            <w:tcW w:w="1134" w:type="dxa"/>
            <w:vMerge/>
          </w:tcPr>
          <w:p w14:paraId="6857B4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B35755" w14:textId="77777777" w:rsidR="00FF6868" w:rsidRDefault="00FF6868"/>
        </w:tc>
      </w:tr>
    </w:tbl>
    <w:p w14:paraId="1783A26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B2C93D5" w14:textId="77777777" w:rsidTr="00EE6DAF">
        <w:tc>
          <w:tcPr>
            <w:tcW w:w="1668" w:type="dxa"/>
            <w:shd w:val="clear" w:color="auto" w:fill="auto"/>
          </w:tcPr>
          <w:p w14:paraId="2FFA13AC" w14:textId="77777777" w:rsidR="00FF6868" w:rsidRDefault="00FF6868" w:rsidP="00DA5847"/>
          <w:p w14:paraId="27D1878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C49EC7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64BA8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51B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EE436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B4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F9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EF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EA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A7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FC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0A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06FF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48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0E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A3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CE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CC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50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22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B51C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EF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61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0C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FB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94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17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6B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EAD6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BA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02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AA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2A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DB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39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B9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CF91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B9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6F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BD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1D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B1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BC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C7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C358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D9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BD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99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026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53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17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06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8417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EA0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445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848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A8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5D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82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843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96340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152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280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75E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EA5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EEE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47C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FB9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FA97F4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48405D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67E083C9" w14:textId="77777777" w:rsidR="00FF6868" w:rsidRDefault="00FF6868" w:rsidP="00EE6DAF">
            <w:pPr>
              <w:jc w:val="right"/>
            </w:pPr>
          </w:p>
        </w:tc>
      </w:tr>
    </w:tbl>
    <w:p w14:paraId="683015B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663DBD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BED8D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9085A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3BAB60" w14:textId="77777777" w:rsidTr="00CB6B9C">
        <w:trPr>
          <w:trHeight w:val="471"/>
        </w:trPr>
        <w:tc>
          <w:tcPr>
            <w:tcW w:w="823" w:type="dxa"/>
            <w:vMerge/>
          </w:tcPr>
          <w:p w14:paraId="2FF68D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A79C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B98D66" w14:textId="77777777" w:rsidTr="00CB6B9C">
        <w:trPr>
          <w:trHeight w:val="471"/>
        </w:trPr>
        <w:tc>
          <w:tcPr>
            <w:tcW w:w="823" w:type="dxa"/>
            <w:vMerge/>
          </w:tcPr>
          <w:p w14:paraId="612A71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4088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27BDC2" w14:textId="77777777" w:rsidTr="00CB6B9C">
        <w:trPr>
          <w:trHeight w:val="471"/>
        </w:trPr>
        <w:tc>
          <w:tcPr>
            <w:tcW w:w="823" w:type="dxa"/>
            <w:vMerge/>
          </w:tcPr>
          <w:p w14:paraId="2B7247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3F94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1BAEE4" w14:textId="77777777" w:rsidTr="00CB6B9C">
        <w:trPr>
          <w:trHeight w:val="471"/>
        </w:trPr>
        <w:tc>
          <w:tcPr>
            <w:tcW w:w="823" w:type="dxa"/>
            <w:vMerge/>
          </w:tcPr>
          <w:p w14:paraId="13A799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AAAF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98E118" w14:textId="77777777" w:rsidTr="00CB6B9C">
        <w:trPr>
          <w:trHeight w:val="471"/>
        </w:trPr>
        <w:tc>
          <w:tcPr>
            <w:tcW w:w="823" w:type="dxa"/>
            <w:vMerge/>
          </w:tcPr>
          <w:p w14:paraId="2B1168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3B4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B7A36C" w14:textId="77777777" w:rsidTr="00CB6B9C">
        <w:trPr>
          <w:trHeight w:val="471"/>
        </w:trPr>
        <w:tc>
          <w:tcPr>
            <w:tcW w:w="823" w:type="dxa"/>
            <w:vMerge/>
          </w:tcPr>
          <w:p w14:paraId="53001E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AF2F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F8FB2A" w14:textId="77777777" w:rsidTr="00CB6B9C">
        <w:trPr>
          <w:trHeight w:val="471"/>
        </w:trPr>
        <w:tc>
          <w:tcPr>
            <w:tcW w:w="823" w:type="dxa"/>
            <w:vMerge/>
          </w:tcPr>
          <w:p w14:paraId="250554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82E7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710E3E" w14:textId="77777777" w:rsidTr="00CB6B9C">
        <w:trPr>
          <w:trHeight w:val="471"/>
        </w:trPr>
        <w:tc>
          <w:tcPr>
            <w:tcW w:w="823" w:type="dxa"/>
            <w:vMerge/>
          </w:tcPr>
          <w:p w14:paraId="5AC83A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940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5A7298" w14:textId="77777777" w:rsidTr="00CB6B9C">
        <w:trPr>
          <w:trHeight w:val="471"/>
        </w:trPr>
        <w:tc>
          <w:tcPr>
            <w:tcW w:w="823" w:type="dxa"/>
            <w:vMerge/>
          </w:tcPr>
          <w:p w14:paraId="463C23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3C5A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446954" w14:textId="77777777" w:rsidTr="00CB6B9C">
        <w:trPr>
          <w:trHeight w:val="471"/>
        </w:trPr>
        <w:tc>
          <w:tcPr>
            <w:tcW w:w="823" w:type="dxa"/>
            <w:vMerge/>
          </w:tcPr>
          <w:p w14:paraId="62EAD3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B0D0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652908" w14:textId="77777777" w:rsidTr="00CB6B9C">
        <w:trPr>
          <w:trHeight w:val="471"/>
        </w:trPr>
        <w:tc>
          <w:tcPr>
            <w:tcW w:w="823" w:type="dxa"/>
            <w:vMerge/>
          </w:tcPr>
          <w:p w14:paraId="1A899B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7EA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38454D" w14:textId="77777777" w:rsidTr="00CB6B9C">
        <w:trPr>
          <w:trHeight w:val="471"/>
        </w:trPr>
        <w:tc>
          <w:tcPr>
            <w:tcW w:w="823" w:type="dxa"/>
            <w:vMerge/>
          </w:tcPr>
          <w:p w14:paraId="4DE3DF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065D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11C77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6C75B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04ED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F4BA9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E1E2E8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EB7BB0" w14:textId="77777777" w:rsidR="00FF6868" w:rsidRDefault="00FF6868" w:rsidP="00DA5847"/>
        </w:tc>
      </w:tr>
      <w:tr w:rsidR="00FF6868" w14:paraId="5B35429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1A83B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E046F7A" w14:textId="77777777" w:rsidR="00FF6868" w:rsidRDefault="00FF6868" w:rsidP="00DA5847"/>
        </w:tc>
      </w:tr>
      <w:tr w:rsidR="00FF6868" w14:paraId="2C541489" w14:textId="77777777" w:rsidTr="00CB6B9C">
        <w:trPr>
          <w:trHeight w:val="471"/>
        </w:trPr>
        <w:tc>
          <w:tcPr>
            <w:tcW w:w="823" w:type="dxa"/>
            <w:vMerge/>
          </w:tcPr>
          <w:p w14:paraId="25482E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A9ADE" w14:textId="77777777" w:rsidR="00FF6868" w:rsidRDefault="00FF6868" w:rsidP="00DA5847"/>
        </w:tc>
      </w:tr>
      <w:tr w:rsidR="00FF6868" w14:paraId="05D320FF" w14:textId="77777777" w:rsidTr="00CB6B9C">
        <w:trPr>
          <w:trHeight w:val="471"/>
        </w:trPr>
        <w:tc>
          <w:tcPr>
            <w:tcW w:w="823" w:type="dxa"/>
            <w:vMerge/>
          </w:tcPr>
          <w:p w14:paraId="30A496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1F1E1D" w14:textId="77777777" w:rsidR="00FF6868" w:rsidRDefault="00FF6868" w:rsidP="00DA5847"/>
        </w:tc>
      </w:tr>
      <w:tr w:rsidR="00FF6868" w14:paraId="70BFBCCA" w14:textId="77777777" w:rsidTr="00CB6B9C">
        <w:trPr>
          <w:trHeight w:val="471"/>
        </w:trPr>
        <w:tc>
          <w:tcPr>
            <w:tcW w:w="823" w:type="dxa"/>
            <w:vMerge/>
          </w:tcPr>
          <w:p w14:paraId="0FA57D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D321AC" w14:textId="77777777" w:rsidR="00FF6868" w:rsidRDefault="00FF6868" w:rsidP="00DA5847"/>
        </w:tc>
      </w:tr>
      <w:tr w:rsidR="00FF6868" w14:paraId="35767B20" w14:textId="77777777" w:rsidTr="00CB6B9C">
        <w:trPr>
          <w:trHeight w:val="471"/>
        </w:trPr>
        <w:tc>
          <w:tcPr>
            <w:tcW w:w="823" w:type="dxa"/>
            <w:vMerge/>
          </w:tcPr>
          <w:p w14:paraId="06BA94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E01445" w14:textId="77777777" w:rsidR="00FF6868" w:rsidRDefault="00FF6868" w:rsidP="00DA5847"/>
        </w:tc>
      </w:tr>
      <w:tr w:rsidR="00FF6868" w14:paraId="39C8C4F6" w14:textId="77777777" w:rsidTr="00CB6B9C">
        <w:trPr>
          <w:trHeight w:val="471"/>
        </w:trPr>
        <w:tc>
          <w:tcPr>
            <w:tcW w:w="823" w:type="dxa"/>
            <w:vMerge/>
          </w:tcPr>
          <w:p w14:paraId="1D5E4F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1F3F4" w14:textId="77777777" w:rsidR="00FF6868" w:rsidRDefault="00FF6868" w:rsidP="00DA5847"/>
        </w:tc>
      </w:tr>
      <w:tr w:rsidR="00FF6868" w14:paraId="27A33FB9" w14:textId="77777777" w:rsidTr="00CB6B9C">
        <w:trPr>
          <w:trHeight w:val="471"/>
        </w:trPr>
        <w:tc>
          <w:tcPr>
            <w:tcW w:w="823" w:type="dxa"/>
            <w:vMerge/>
          </w:tcPr>
          <w:p w14:paraId="6638EB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B84106" w14:textId="77777777" w:rsidR="00FF6868" w:rsidRDefault="00FF6868" w:rsidP="00DA5847"/>
        </w:tc>
      </w:tr>
      <w:tr w:rsidR="00FF6868" w14:paraId="1A9A756B" w14:textId="77777777" w:rsidTr="00CB6B9C">
        <w:trPr>
          <w:trHeight w:val="471"/>
        </w:trPr>
        <w:tc>
          <w:tcPr>
            <w:tcW w:w="823" w:type="dxa"/>
            <w:vMerge/>
          </w:tcPr>
          <w:p w14:paraId="3CD06D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48B8D" w14:textId="77777777" w:rsidR="00FF6868" w:rsidRDefault="00FF6868" w:rsidP="00DA5847"/>
        </w:tc>
      </w:tr>
      <w:tr w:rsidR="00FF6868" w14:paraId="1942B158" w14:textId="77777777" w:rsidTr="00CB6B9C">
        <w:trPr>
          <w:trHeight w:val="471"/>
        </w:trPr>
        <w:tc>
          <w:tcPr>
            <w:tcW w:w="823" w:type="dxa"/>
            <w:vMerge/>
          </w:tcPr>
          <w:p w14:paraId="329751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1E8E36" w14:textId="77777777" w:rsidR="00FF6868" w:rsidRDefault="00FF6868" w:rsidP="00DA5847"/>
        </w:tc>
      </w:tr>
      <w:tr w:rsidR="00FF6868" w14:paraId="7FEC3E02" w14:textId="77777777" w:rsidTr="00CB6B9C">
        <w:trPr>
          <w:trHeight w:val="471"/>
        </w:trPr>
        <w:tc>
          <w:tcPr>
            <w:tcW w:w="823" w:type="dxa"/>
            <w:vMerge/>
          </w:tcPr>
          <w:p w14:paraId="2E9A3D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24415B" w14:textId="77777777" w:rsidR="00FF6868" w:rsidRDefault="00FF6868" w:rsidP="00DA5847"/>
        </w:tc>
      </w:tr>
      <w:tr w:rsidR="00FF6868" w14:paraId="0E8FB897" w14:textId="77777777" w:rsidTr="00CB6B9C">
        <w:trPr>
          <w:trHeight w:val="471"/>
        </w:trPr>
        <w:tc>
          <w:tcPr>
            <w:tcW w:w="823" w:type="dxa"/>
            <w:vMerge/>
          </w:tcPr>
          <w:p w14:paraId="2513DF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83EFB5" w14:textId="77777777" w:rsidR="00FF6868" w:rsidRDefault="00FF6868" w:rsidP="00DA5847"/>
        </w:tc>
      </w:tr>
      <w:tr w:rsidR="00FF6868" w14:paraId="4783546E" w14:textId="77777777" w:rsidTr="00CB6B9C">
        <w:trPr>
          <w:trHeight w:val="471"/>
        </w:trPr>
        <w:tc>
          <w:tcPr>
            <w:tcW w:w="823" w:type="dxa"/>
            <w:vMerge/>
          </w:tcPr>
          <w:p w14:paraId="3AA937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BFF76A" w14:textId="77777777" w:rsidR="00FF6868" w:rsidRDefault="00FF6868" w:rsidP="00DA5847"/>
        </w:tc>
      </w:tr>
      <w:tr w:rsidR="00FF6868" w14:paraId="7A6D19D9" w14:textId="77777777" w:rsidTr="00CB6B9C">
        <w:trPr>
          <w:trHeight w:val="471"/>
        </w:trPr>
        <w:tc>
          <w:tcPr>
            <w:tcW w:w="823" w:type="dxa"/>
            <w:vMerge/>
          </w:tcPr>
          <w:p w14:paraId="144ADF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6435B5" w14:textId="77777777" w:rsidR="00FF6868" w:rsidRDefault="00FF6868" w:rsidP="00DA5847"/>
        </w:tc>
      </w:tr>
    </w:tbl>
    <w:p w14:paraId="0B0F041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1C17D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12C45C5" w14:textId="77777777" w:rsidTr="003E35B0">
        <w:tc>
          <w:tcPr>
            <w:tcW w:w="4671" w:type="dxa"/>
            <w:shd w:val="clear" w:color="auto" w:fill="auto"/>
          </w:tcPr>
          <w:p w14:paraId="02CB126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438EEDD0" w14:textId="77777777" w:rsidR="00FF6868" w:rsidRDefault="00FF6868"/>
        </w:tc>
        <w:tc>
          <w:tcPr>
            <w:tcW w:w="2722" w:type="dxa"/>
            <w:shd w:val="clear" w:color="auto" w:fill="auto"/>
          </w:tcPr>
          <w:p w14:paraId="5D4614F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4F7D0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0E63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10B9EF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CE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BF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16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59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C7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10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44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2642D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A4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D1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19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CC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5C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76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24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7BDA1D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93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CE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79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CB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6B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1C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C0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096E24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BF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01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46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8B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DB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7E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30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6B2F34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FE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30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D5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CE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3C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3B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90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5B8265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83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C5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FA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0B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A0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55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A8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B14A0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35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30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E0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B49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4D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05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ED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4C0B2E" w14:textId="77777777" w:rsidR="00FF6868" w:rsidRDefault="00FF6868"/>
        </w:tc>
        <w:tc>
          <w:tcPr>
            <w:tcW w:w="2722" w:type="dxa"/>
            <w:shd w:val="clear" w:color="auto" w:fill="auto"/>
          </w:tcPr>
          <w:p w14:paraId="7D55A6F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F7FF89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62D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7F72FF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AA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F9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A1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03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2E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581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DC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2AB76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39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7E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49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42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D9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E4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23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18935D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8E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1F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93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38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A2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14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85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3C1FE6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AB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5A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38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B0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AF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60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DA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1D83B9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F2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B2B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BF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3F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ACB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48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6D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0DFC3E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230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15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5A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87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13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CE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93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5C6489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20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5C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BB9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32E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A81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901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A38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52C5B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3F0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879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B7D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D8D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A88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5F9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4E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1B468FC" w14:textId="77777777" w:rsidR="00FF6868" w:rsidRDefault="00FF6868"/>
        </w:tc>
      </w:tr>
    </w:tbl>
    <w:p w14:paraId="3A7D4F3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B1AE3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54B0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00D58F7" w14:textId="77777777" w:rsidR="00FF6868" w:rsidRDefault="00FF6868"/>
        </w:tc>
      </w:tr>
      <w:tr w:rsidR="00FF6868" w14:paraId="0B660847" w14:textId="77777777" w:rsidTr="00CB6B9C">
        <w:trPr>
          <w:trHeight w:val="471"/>
        </w:trPr>
        <w:tc>
          <w:tcPr>
            <w:tcW w:w="1134" w:type="dxa"/>
            <w:vMerge/>
          </w:tcPr>
          <w:p w14:paraId="61A7FA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535163" w14:textId="77777777" w:rsidR="00FF6868" w:rsidRDefault="00FF6868"/>
        </w:tc>
      </w:tr>
      <w:tr w:rsidR="00FF6868" w14:paraId="33C8E4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583F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899EA93" w14:textId="77777777" w:rsidR="00FF6868" w:rsidRDefault="00FF6868"/>
        </w:tc>
      </w:tr>
      <w:tr w:rsidR="00FF6868" w14:paraId="23038E0B" w14:textId="77777777" w:rsidTr="00CB6B9C">
        <w:trPr>
          <w:trHeight w:val="471"/>
        </w:trPr>
        <w:tc>
          <w:tcPr>
            <w:tcW w:w="1134" w:type="dxa"/>
            <w:vMerge/>
          </w:tcPr>
          <w:p w14:paraId="3CE231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9C4B5A" w14:textId="77777777" w:rsidR="00FF6868" w:rsidRDefault="00FF6868"/>
        </w:tc>
      </w:tr>
      <w:tr w:rsidR="00FF6868" w14:paraId="342DDB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6D07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C0BD60" w14:textId="77777777" w:rsidR="00FF6868" w:rsidRDefault="00FF6868"/>
        </w:tc>
      </w:tr>
      <w:tr w:rsidR="00FF6868" w14:paraId="48BDE32E" w14:textId="77777777" w:rsidTr="00CB6B9C">
        <w:trPr>
          <w:trHeight w:val="471"/>
        </w:trPr>
        <w:tc>
          <w:tcPr>
            <w:tcW w:w="1134" w:type="dxa"/>
            <w:vMerge/>
          </w:tcPr>
          <w:p w14:paraId="5E3761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A9DE32" w14:textId="77777777" w:rsidR="00FF6868" w:rsidRDefault="00FF6868"/>
        </w:tc>
      </w:tr>
      <w:tr w:rsidR="00FF6868" w14:paraId="7A6ED1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12C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CEA3CE" w14:textId="77777777" w:rsidR="00FF6868" w:rsidRDefault="00FF6868"/>
        </w:tc>
      </w:tr>
      <w:tr w:rsidR="00FF6868" w14:paraId="4844CEEB" w14:textId="77777777" w:rsidTr="00CB6B9C">
        <w:trPr>
          <w:trHeight w:val="471"/>
        </w:trPr>
        <w:tc>
          <w:tcPr>
            <w:tcW w:w="1134" w:type="dxa"/>
            <w:vMerge/>
          </w:tcPr>
          <w:p w14:paraId="0855E6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75477F" w14:textId="77777777" w:rsidR="00FF6868" w:rsidRDefault="00FF6868"/>
        </w:tc>
      </w:tr>
      <w:tr w:rsidR="00FF6868" w14:paraId="06BFD8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C2E9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A944FA2" w14:textId="77777777" w:rsidR="00FF6868" w:rsidRDefault="00FF6868"/>
        </w:tc>
      </w:tr>
      <w:tr w:rsidR="00FF6868" w14:paraId="68AD12A0" w14:textId="77777777" w:rsidTr="00CB6B9C">
        <w:trPr>
          <w:trHeight w:val="471"/>
        </w:trPr>
        <w:tc>
          <w:tcPr>
            <w:tcW w:w="1134" w:type="dxa"/>
            <w:vMerge/>
          </w:tcPr>
          <w:p w14:paraId="08DB36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D81511" w14:textId="77777777" w:rsidR="00FF6868" w:rsidRDefault="00FF6868"/>
        </w:tc>
      </w:tr>
      <w:tr w:rsidR="00FF6868" w14:paraId="068A0E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B082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87B2011" w14:textId="77777777" w:rsidR="00FF6868" w:rsidRDefault="00FF6868"/>
        </w:tc>
      </w:tr>
      <w:tr w:rsidR="00FF6868" w14:paraId="55104FA7" w14:textId="77777777" w:rsidTr="00CB6B9C">
        <w:trPr>
          <w:trHeight w:val="471"/>
        </w:trPr>
        <w:tc>
          <w:tcPr>
            <w:tcW w:w="1134" w:type="dxa"/>
            <w:vMerge/>
          </w:tcPr>
          <w:p w14:paraId="794C0B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54E634" w14:textId="77777777" w:rsidR="00FF6868" w:rsidRDefault="00FF6868"/>
        </w:tc>
      </w:tr>
      <w:tr w:rsidR="00FF6868" w14:paraId="2298A9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C8F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BB3FA5D" w14:textId="77777777" w:rsidR="00FF6868" w:rsidRDefault="00FF6868"/>
        </w:tc>
      </w:tr>
      <w:tr w:rsidR="00FF6868" w14:paraId="6076EB08" w14:textId="77777777" w:rsidTr="00CB6B9C">
        <w:trPr>
          <w:trHeight w:val="471"/>
        </w:trPr>
        <w:tc>
          <w:tcPr>
            <w:tcW w:w="1134" w:type="dxa"/>
            <w:vMerge/>
          </w:tcPr>
          <w:p w14:paraId="55A803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7F962" w14:textId="77777777" w:rsidR="00FF6868" w:rsidRDefault="00FF6868"/>
        </w:tc>
      </w:tr>
      <w:tr w:rsidR="00FF6868" w14:paraId="5C3657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388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72D9EEA" w14:textId="77777777" w:rsidR="00FF6868" w:rsidRDefault="00FF6868"/>
        </w:tc>
      </w:tr>
      <w:tr w:rsidR="00FF6868" w14:paraId="7CE44946" w14:textId="77777777" w:rsidTr="00CB6B9C">
        <w:trPr>
          <w:trHeight w:val="471"/>
        </w:trPr>
        <w:tc>
          <w:tcPr>
            <w:tcW w:w="1134" w:type="dxa"/>
            <w:vMerge/>
          </w:tcPr>
          <w:p w14:paraId="2BBF9B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B8CED9" w14:textId="77777777" w:rsidR="00FF6868" w:rsidRDefault="00FF6868"/>
        </w:tc>
      </w:tr>
      <w:tr w:rsidR="00FF6868" w14:paraId="71167E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DBF8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DE263AA" w14:textId="77777777" w:rsidR="00FF6868" w:rsidRDefault="00FF6868"/>
        </w:tc>
      </w:tr>
      <w:tr w:rsidR="00FF6868" w14:paraId="618B685A" w14:textId="77777777" w:rsidTr="00CB6B9C">
        <w:trPr>
          <w:trHeight w:val="471"/>
        </w:trPr>
        <w:tc>
          <w:tcPr>
            <w:tcW w:w="1134" w:type="dxa"/>
            <w:vMerge/>
          </w:tcPr>
          <w:p w14:paraId="06FAE8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A4A644" w14:textId="77777777" w:rsidR="00FF6868" w:rsidRDefault="00FF6868"/>
        </w:tc>
      </w:tr>
      <w:tr w:rsidR="00FF6868" w14:paraId="5189A9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F22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759F7F0" w14:textId="77777777" w:rsidR="00FF6868" w:rsidRDefault="00FF6868"/>
        </w:tc>
      </w:tr>
      <w:tr w:rsidR="00FF6868" w14:paraId="0EF7684E" w14:textId="77777777" w:rsidTr="00CB6B9C">
        <w:trPr>
          <w:trHeight w:val="471"/>
        </w:trPr>
        <w:tc>
          <w:tcPr>
            <w:tcW w:w="1134" w:type="dxa"/>
            <w:vMerge/>
          </w:tcPr>
          <w:p w14:paraId="292908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2906D2" w14:textId="77777777" w:rsidR="00FF6868" w:rsidRDefault="00FF6868"/>
        </w:tc>
      </w:tr>
      <w:tr w:rsidR="00FF6868" w14:paraId="0B83E3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92C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1E7FA8E" w14:textId="77777777" w:rsidR="00FF6868" w:rsidRDefault="00FF6868"/>
        </w:tc>
      </w:tr>
      <w:tr w:rsidR="00FF6868" w14:paraId="3377AA5A" w14:textId="77777777" w:rsidTr="00CB6B9C">
        <w:trPr>
          <w:trHeight w:val="471"/>
        </w:trPr>
        <w:tc>
          <w:tcPr>
            <w:tcW w:w="1134" w:type="dxa"/>
            <w:vMerge/>
          </w:tcPr>
          <w:p w14:paraId="5DC5A9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FCB350" w14:textId="77777777" w:rsidR="00FF6868" w:rsidRDefault="00FF6868"/>
        </w:tc>
      </w:tr>
      <w:tr w:rsidR="00FF6868" w14:paraId="5CA0F5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F11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E1D478" w14:textId="77777777" w:rsidR="00FF6868" w:rsidRDefault="00FF6868"/>
        </w:tc>
      </w:tr>
      <w:tr w:rsidR="00FF6868" w14:paraId="0D3AA9B7" w14:textId="77777777" w:rsidTr="00CB6B9C">
        <w:trPr>
          <w:trHeight w:val="471"/>
        </w:trPr>
        <w:tc>
          <w:tcPr>
            <w:tcW w:w="1134" w:type="dxa"/>
            <w:vMerge/>
          </w:tcPr>
          <w:p w14:paraId="260697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F4659" w14:textId="77777777" w:rsidR="00FF6868" w:rsidRDefault="00FF6868"/>
        </w:tc>
      </w:tr>
      <w:tr w:rsidR="00FF6868" w14:paraId="4E10F1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D7B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D0EC95" w14:textId="77777777" w:rsidR="00FF6868" w:rsidRDefault="00FF6868"/>
        </w:tc>
      </w:tr>
      <w:tr w:rsidR="00FF6868" w14:paraId="5E67D254" w14:textId="77777777" w:rsidTr="00CB6B9C">
        <w:trPr>
          <w:trHeight w:val="471"/>
        </w:trPr>
        <w:tc>
          <w:tcPr>
            <w:tcW w:w="1134" w:type="dxa"/>
            <w:vMerge/>
          </w:tcPr>
          <w:p w14:paraId="7B14B3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34F354" w14:textId="77777777" w:rsidR="00FF6868" w:rsidRDefault="00FF6868"/>
        </w:tc>
      </w:tr>
      <w:tr w:rsidR="00FF6868" w14:paraId="3CC4B1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FCC1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E8B9AF7" w14:textId="77777777" w:rsidR="00FF6868" w:rsidRDefault="00FF6868"/>
        </w:tc>
      </w:tr>
      <w:tr w:rsidR="00FF6868" w14:paraId="046317BE" w14:textId="77777777" w:rsidTr="00CB6B9C">
        <w:trPr>
          <w:trHeight w:val="471"/>
        </w:trPr>
        <w:tc>
          <w:tcPr>
            <w:tcW w:w="1134" w:type="dxa"/>
            <w:vMerge/>
          </w:tcPr>
          <w:p w14:paraId="60D579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F9E91" w14:textId="77777777" w:rsidR="00FF6868" w:rsidRDefault="00FF6868"/>
        </w:tc>
      </w:tr>
    </w:tbl>
    <w:p w14:paraId="6892794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B2F8E5F" w14:textId="77777777" w:rsidTr="00EE6DAF">
        <w:tc>
          <w:tcPr>
            <w:tcW w:w="1668" w:type="dxa"/>
            <w:shd w:val="clear" w:color="auto" w:fill="auto"/>
          </w:tcPr>
          <w:p w14:paraId="5642E3BE" w14:textId="77777777" w:rsidR="00FF6868" w:rsidRDefault="00FF6868" w:rsidP="00DA5847"/>
          <w:p w14:paraId="5F27D92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6C25A9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59FBE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961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29EE9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A6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73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6E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7B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22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AE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79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F4C8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3F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C1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2C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BB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6F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4A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59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5209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77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59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711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E5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15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D2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DB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7911E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49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43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C5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17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A7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A2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FD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1CF5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7E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F3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13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73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F4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56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18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C376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8B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F6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79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FD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EC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D1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BB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C225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08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285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72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BAB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79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F6A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ED3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E1918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33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9CF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85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C52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2B2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A4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F49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3D56EA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E03F96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982D4EE" w14:textId="77777777" w:rsidR="00FF6868" w:rsidRDefault="00FF6868" w:rsidP="00EE6DAF">
            <w:pPr>
              <w:jc w:val="right"/>
            </w:pPr>
          </w:p>
        </w:tc>
      </w:tr>
    </w:tbl>
    <w:p w14:paraId="3A75992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2FDB57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C81EB7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336D8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5BD57F" w14:textId="77777777" w:rsidTr="00CB6B9C">
        <w:trPr>
          <w:trHeight w:val="471"/>
        </w:trPr>
        <w:tc>
          <w:tcPr>
            <w:tcW w:w="823" w:type="dxa"/>
            <w:vMerge/>
          </w:tcPr>
          <w:p w14:paraId="3A26DB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C7B4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C0DCCE" w14:textId="77777777" w:rsidTr="00CB6B9C">
        <w:trPr>
          <w:trHeight w:val="471"/>
        </w:trPr>
        <w:tc>
          <w:tcPr>
            <w:tcW w:w="823" w:type="dxa"/>
            <w:vMerge/>
          </w:tcPr>
          <w:p w14:paraId="7D1A2A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F2C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D4C4D8" w14:textId="77777777" w:rsidTr="00CB6B9C">
        <w:trPr>
          <w:trHeight w:val="471"/>
        </w:trPr>
        <w:tc>
          <w:tcPr>
            <w:tcW w:w="823" w:type="dxa"/>
            <w:vMerge/>
          </w:tcPr>
          <w:p w14:paraId="04E3B8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830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157478" w14:textId="77777777" w:rsidTr="00CB6B9C">
        <w:trPr>
          <w:trHeight w:val="471"/>
        </w:trPr>
        <w:tc>
          <w:tcPr>
            <w:tcW w:w="823" w:type="dxa"/>
            <w:vMerge/>
          </w:tcPr>
          <w:p w14:paraId="049050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6D74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1947DA" w14:textId="77777777" w:rsidTr="00CB6B9C">
        <w:trPr>
          <w:trHeight w:val="471"/>
        </w:trPr>
        <w:tc>
          <w:tcPr>
            <w:tcW w:w="823" w:type="dxa"/>
            <w:vMerge/>
          </w:tcPr>
          <w:p w14:paraId="7321D5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866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5DED02" w14:textId="77777777" w:rsidTr="00CB6B9C">
        <w:trPr>
          <w:trHeight w:val="471"/>
        </w:trPr>
        <w:tc>
          <w:tcPr>
            <w:tcW w:w="823" w:type="dxa"/>
            <w:vMerge/>
          </w:tcPr>
          <w:p w14:paraId="4FE652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00B6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DA205B" w14:textId="77777777" w:rsidTr="00CB6B9C">
        <w:trPr>
          <w:trHeight w:val="471"/>
        </w:trPr>
        <w:tc>
          <w:tcPr>
            <w:tcW w:w="823" w:type="dxa"/>
            <w:vMerge/>
          </w:tcPr>
          <w:p w14:paraId="2E5A1B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CD8E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D829BD" w14:textId="77777777" w:rsidTr="00CB6B9C">
        <w:trPr>
          <w:trHeight w:val="471"/>
        </w:trPr>
        <w:tc>
          <w:tcPr>
            <w:tcW w:w="823" w:type="dxa"/>
            <w:vMerge/>
          </w:tcPr>
          <w:p w14:paraId="2C1815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0B41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AF0CCD" w14:textId="77777777" w:rsidTr="00CB6B9C">
        <w:trPr>
          <w:trHeight w:val="471"/>
        </w:trPr>
        <w:tc>
          <w:tcPr>
            <w:tcW w:w="823" w:type="dxa"/>
            <w:vMerge/>
          </w:tcPr>
          <w:p w14:paraId="6CC609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555B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BCF047" w14:textId="77777777" w:rsidTr="00CB6B9C">
        <w:trPr>
          <w:trHeight w:val="471"/>
        </w:trPr>
        <w:tc>
          <w:tcPr>
            <w:tcW w:w="823" w:type="dxa"/>
            <w:vMerge/>
          </w:tcPr>
          <w:p w14:paraId="2B8B0C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5A71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F5F6CB" w14:textId="77777777" w:rsidTr="00CB6B9C">
        <w:trPr>
          <w:trHeight w:val="471"/>
        </w:trPr>
        <w:tc>
          <w:tcPr>
            <w:tcW w:w="823" w:type="dxa"/>
            <w:vMerge/>
          </w:tcPr>
          <w:p w14:paraId="035AC3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110B9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FF59D8" w14:textId="77777777" w:rsidTr="00CB6B9C">
        <w:trPr>
          <w:trHeight w:val="471"/>
        </w:trPr>
        <w:tc>
          <w:tcPr>
            <w:tcW w:w="823" w:type="dxa"/>
            <w:vMerge/>
          </w:tcPr>
          <w:p w14:paraId="2B09B5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7BE4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A43CC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C268D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E0AC1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EB0E0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0BD065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A94C90" w14:textId="77777777" w:rsidR="00FF6868" w:rsidRDefault="00FF6868" w:rsidP="00DA5847"/>
        </w:tc>
      </w:tr>
      <w:tr w:rsidR="00FF6868" w14:paraId="735830E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786C5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844D2D0" w14:textId="77777777" w:rsidR="00FF6868" w:rsidRDefault="00FF6868" w:rsidP="00DA5847"/>
        </w:tc>
      </w:tr>
      <w:tr w:rsidR="00FF6868" w14:paraId="1C839DF6" w14:textId="77777777" w:rsidTr="00CB6B9C">
        <w:trPr>
          <w:trHeight w:val="471"/>
        </w:trPr>
        <w:tc>
          <w:tcPr>
            <w:tcW w:w="823" w:type="dxa"/>
            <w:vMerge/>
          </w:tcPr>
          <w:p w14:paraId="195908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09653" w14:textId="77777777" w:rsidR="00FF6868" w:rsidRDefault="00FF6868" w:rsidP="00DA5847"/>
        </w:tc>
      </w:tr>
      <w:tr w:rsidR="00FF6868" w14:paraId="5D1CD1CF" w14:textId="77777777" w:rsidTr="00CB6B9C">
        <w:trPr>
          <w:trHeight w:val="471"/>
        </w:trPr>
        <w:tc>
          <w:tcPr>
            <w:tcW w:w="823" w:type="dxa"/>
            <w:vMerge/>
          </w:tcPr>
          <w:p w14:paraId="004F95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270CA5" w14:textId="77777777" w:rsidR="00FF6868" w:rsidRDefault="00FF6868" w:rsidP="00DA5847"/>
        </w:tc>
      </w:tr>
      <w:tr w:rsidR="00FF6868" w14:paraId="44B26338" w14:textId="77777777" w:rsidTr="00CB6B9C">
        <w:trPr>
          <w:trHeight w:val="471"/>
        </w:trPr>
        <w:tc>
          <w:tcPr>
            <w:tcW w:w="823" w:type="dxa"/>
            <w:vMerge/>
          </w:tcPr>
          <w:p w14:paraId="35A9DF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ED8FCC" w14:textId="77777777" w:rsidR="00FF6868" w:rsidRDefault="00FF6868" w:rsidP="00DA5847"/>
        </w:tc>
      </w:tr>
      <w:tr w:rsidR="00FF6868" w14:paraId="6A1DC9E7" w14:textId="77777777" w:rsidTr="00CB6B9C">
        <w:trPr>
          <w:trHeight w:val="471"/>
        </w:trPr>
        <w:tc>
          <w:tcPr>
            <w:tcW w:w="823" w:type="dxa"/>
            <w:vMerge/>
          </w:tcPr>
          <w:p w14:paraId="0A953A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F51470" w14:textId="77777777" w:rsidR="00FF6868" w:rsidRDefault="00FF6868" w:rsidP="00DA5847"/>
        </w:tc>
      </w:tr>
      <w:tr w:rsidR="00FF6868" w14:paraId="2E4186C8" w14:textId="77777777" w:rsidTr="00CB6B9C">
        <w:trPr>
          <w:trHeight w:val="471"/>
        </w:trPr>
        <w:tc>
          <w:tcPr>
            <w:tcW w:w="823" w:type="dxa"/>
            <w:vMerge/>
          </w:tcPr>
          <w:p w14:paraId="13D78C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2735A3" w14:textId="77777777" w:rsidR="00FF6868" w:rsidRDefault="00FF6868" w:rsidP="00DA5847"/>
        </w:tc>
      </w:tr>
      <w:tr w:rsidR="00FF6868" w14:paraId="0338806E" w14:textId="77777777" w:rsidTr="00CB6B9C">
        <w:trPr>
          <w:trHeight w:val="471"/>
        </w:trPr>
        <w:tc>
          <w:tcPr>
            <w:tcW w:w="823" w:type="dxa"/>
            <w:vMerge/>
          </w:tcPr>
          <w:p w14:paraId="22DC74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7FADB9" w14:textId="77777777" w:rsidR="00FF6868" w:rsidRDefault="00FF6868" w:rsidP="00DA5847"/>
        </w:tc>
      </w:tr>
      <w:tr w:rsidR="00FF6868" w14:paraId="07F06FE2" w14:textId="77777777" w:rsidTr="00CB6B9C">
        <w:trPr>
          <w:trHeight w:val="471"/>
        </w:trPr>
        <w:tc>
          <w:tcPr>
            <w:tcW w:w="823" w:type="dxa"/>
            <w:vMerge/>
          </w:tcPr>
          <w:p w14:paraId="29A3B6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ADA06F" w14:textId="77777777" w:rsidR="00FF6868" w:rsidRDefault="00FF6868" w:rsidP="00DA5847"/>
        </w:tc>
      </w:tr>
      <w:tr w:rsidR="00FF6868" w14:paraId="0951F097" w14:textId="77777777" w:rsidTr="00CB6B9C">
        <w:trPr>
          <w:trHeight w:val="471"/>
        </w:trPr>
        <w:tc>
          <w:tcPr>
            <w:tcW w:w="823" w:type="dxa"/>
            <w:vMerge/>
          </w:tcPr>
          <w:p w14:paraId="2E00F5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D1B677" w14:textId="77777777" w:rsidR="00FF6868" w:rsidRDefault="00FF6868" w:rsidP="00DA5847"/>
        </w:tc>
      </w:tr>
      <w:tr w:rsidR="00FF6868" w14:paraId="546536F4" w14:textId="77777777" w:rsidTr="00CB6B9C">
        <w:trPr>
          <w:trHeight w:val="471"/>
        </w:trPr>
        <w:tc>
          <w:tcPr>
            <w:tcW w:w="823" w:type="dxa"/>
            <w:vMerge/>
          </w:tcPr>
          <w:p w14:paraId="27877F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5CA0E" w14:textId="77777777" w:rsidR="00FF6868" w:rsidRDefault="00FF6868" w:rsidP="00DA5847"/>
        </w:tc>
      </w:tr>
      <w:tr w:rsidR="00FF6868" w14:paraId="1A9ABB20" w14:textId="77777777" w:rsidTr="00CB6B9C">
        <w:trPr>
          <w:trHeight w:val="471"/>
        </w:trPr>
        <w:tc>
          <w:tcPr>
            <w:tcW w:w="823" w:type="dxa"/>
            <w:vMerge/>
          </w:tcPr>
          <w:p w14:paraId="49FA0D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E4BFB1" w14:textId="77777777" w:rsidR="00FF6868" w:rsidRDefault="00FF6868" w:rsidP="00DA5847"/>
        </w:tc>
      </w:tr>
      <w:tr w:rsidR="00FF6868" w14:paraId="696DA59B" w14:textId="77777777" w:rsidTr="00CB6B9C">
        <w:trPr>
          <w:trHeight w:val="471"/>
        </w:trPr>
        <w:tc>
          <w:tcPr>
            <w:tcW w:w="823" w:type="dxa"/>
            <w:vMerge/>
          </w:tcPr>
          <w:p w14:paraId="3D097B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715D7" w14:textId="77777777" w:rsidR="00FF6868" w:rsidRDefault="00FF6868" w:rsidP="00DA5847"/>
        </w:tc>
      </w:tr>
      <w:tr w:rsidR="00FF6868" w14:paraId="2385063D" w14:textId="77777777" w:rsidTr="00CB6B9C">
        <w:trPr>
          <w:trHeight w:val="471"/>
        </w:trPr>
        <w:tc>
          <w:tcPr>
            <w:tcW w:w="823" w:type="dxa"/>
            <w:vMerge/>
          </w:tcPr>
          <w:p w14:paraId="2E7716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AB1658" w14:textId="77777777" w:rsidR="00FF6868" w:rsidRDefault="00FF6868" w:rsidP="00DA5847"/>
        </w:tc>
      </w:tr>
    </w:tbl>
    <w:p w14:paraId="42B5D1B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3A866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EA65D6D" w14:textId="77777777" w:rsidTr="003E35B0">
        <w:tc>
          <w:tcPr>
            <w:tcW w:w="4671" w:type="dxa"/>
            <w:shd w:val="clear" w:color="auto" w:fill="auto"/>
          </w:tcPr>
          <w:p w14:paraId="64424CF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E8EB69B" w14:textId="77777777" w:rsidR="00FF6868" w:rsidRDefault="00FF6868"/>
        </w:tc>
        <w:tc>
          <w:tcPr>
            <w:tcW w:w="2722" w:type="dxa"/>
            <w:shd w:val="clear" w:color="auto" w:fill="auto"/>
          </w:tcPr>
          <w:p w14:paraId="2400383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BA37B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830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2EB9B8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46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AE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75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9A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BB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D3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E7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A4D06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0E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B3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E9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8E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7C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91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80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3547A4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78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F4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56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F8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12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BB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30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511756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A7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A8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4E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4A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53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46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3E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60D55E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0D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07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77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BB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A6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8C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C2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13A5DE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D4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18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A7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58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3D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3B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A1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5A812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31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84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04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221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4A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3C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A9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D65FDE" w14:textId="77777777" w:rsidR="00FF6868" w:rsidRDefault="00FF6868"/>
        </w:tc>
        <w:tc>
          <w:tcPr>
            <w:tcW w:w="2722" w:type="dxa"/>
            <w:shd w:val="clear" w:color="auto" w:fill="auto"/>
          </w:tcPr>
          <w:p w14:paraId="2A28A3D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6BE73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261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3506F5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C1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85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5B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A2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F0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9F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29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46ADC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1A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04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A2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97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B5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56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35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03D0A6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5A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6C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34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41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ED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E0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4B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5BA10A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EF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85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9B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01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D4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14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6C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15B465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AC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C9A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B8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2A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9D0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DE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6B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3D983F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760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35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B1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56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F4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C5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6C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25FFAF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35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FF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B04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405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C5D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5F9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E9F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76A4B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58E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0F6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9D7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96C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15A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B58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C9E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3E18B36" w14:textId="77777777" w:rsidR="00FF6868" w:rsidRDefault="00FF6868"/>
        </w:tc>
      </w:tr>
    </w:tbl>
    <w:p w14:paraId="6F5AEB0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B0261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F729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E004275" w14:textId="77777777" w:rsidR="00FF6868" w:rsidRDefault="00FF6868"/>
        </w:tc>
      </w:tr>
      <w:tr w:rsidR="00FF6868" w14:paraId="3EDEC6E8" w14:textId="77777777" w:rsidTr="00CB6B9C">
        <w:trPr>
          <w:trHeight w:val="471"/>
        </w:trPr>
        <w:tc>
          <w:tcPr>
            <w:tcW w:w="1134" w:type="dxa"/>
            <w:vMerge/>
          </w:tcPr>
          <w:p w14:paraId="355E04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F1BCA4" w14:textId="77777777" w:rsidR="00FF6868" w:rsidRDefault="00FF6868"/>
        </w:tc>
      </w:tr>
      <w:tr w:rsidR="00FF6868" w14:paraId="288241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8178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F27514" w14:textId="77777777" w:rsidR="00FF6868" w:rsidRDefault="00FF6868"/>
        </w:tc>
      </w:tr>
      <w:tr w:rsidR="00FF6868" w14:paraId="31CE7268" w14:textId="77777777" w:rsidTr="00CB6B9C">
        <w:trPr>
          <w:trHeight w:val="471"/>
        </w:trPr>
        <w:tc>
          <w:tcPr>
            <w:tcW w:w="1134" w:type="dxa"/>
            <w:vMerge/>
          </w:tcPr>
          <w:p w14:paraId="28077A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FA1397" w14:textId="77777777" w:rsidR="00FF6868" w:rsidRDefault="00FF6868"/>
        </w:tc>
      </w:tr>
      <w:tr w:rsidR="00FF6868" w14:paraId="48B811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07BE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C23E940" w14:textId="77777777" w:rsidR="00FF6868" w:rsidRDefault="00FF6868"/>
        </w:tc>
      </w:tr>
      <w:tr w:rsidR="00FF6868" w14:paraId="08E89513" w14:textId="77777777" w:rsidTr="00CB6B9C">
        <w:trPr>
          <w:trHeight w:val="471"/>
        </w:trPr>
        <w:tc>
          <w:tcPr>
            <w:tcW w:w="1134" w:type="dxa"/>
            <w:vMerge/>
          </w:tcPr>
          <w:p w14:paraId="587C4A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3B66EE" w14:textId="77777777" w:rsidR="00FF6868" w:rsidRDefault="00FF6868"/>
        </w:tc>
      </w:tr>
      <w:tr w:rsidR="00FF6868" w14:paraId="6082D6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ABC0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112924A" w14:textId="77777777" w:rsidR="00FF6868" w:rsidRDefault="00FF6868"/>
        </w:tc>
      </w:tr>
      <w:tr w:rsidR="00FF6868" w14:paraId="2968A77B" w14:textId="77777777" w:rsidTr="00CB6B9C">
        <w:trPr>
          <w:trHeight w:val="471"/>
        </w:trPr>
        <w:tc>
          <w:tcPr>
            <w:tcW w:w="1134" w:type="dxa"/>
            <w:vMerge/>
          </w:tcPr>
          <w:p w14:paraId="166FDB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399DD4" w14:textId="77777777" w:rsidR="00FF6868" w:rsidRDefault="00FF6868"/>
        </w:tc>
      </w:tr>
      <w:tr w:rsidR="00FF6868" w14:paraId="755F09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EDEE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8F1F55E" w14:textId="77777777" w:rsidR="00FF6868" w:rsidRDefault="00FF6868"/>
        </w:tc>
      </w:tr>
      <w:tr w:rsidR="00FF6868" w14:paraId="7F15E59E" w14:textId="77777777" w:rsidTr="00CB6B9C">
        <w:trPr>
          <w:trHeight w:val="471"/>
        </w:trPr>
        <w:tc>
          <w:tcPr>
            <w:tcW w:w="1134" w:type="dxa"/>
            <w:vMerge/>
          </w:tcPr>
          <w:p w14:paraId="5A0A40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61C02A" w14:textId="77777777" w:rsidR="00FF6868" w:rsidRDefault="00FF6868"/>
        </w:tc>
      </w:tr>
      <w:tr w:rsidR="00FF6868" w14:paraId="034A4E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16E0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6BCC7D0" w14:textId="77777777" w:rsidR="00FF6868" w:rsidRDefault="00FF6868"/>
        </w:tc>
      </w:tr>
      <w:tr w:rsidR="00FF6868" w14:paraId="3549E724" w14:textId="77777777" w:rsidTr="00CB6B9C">
        <w:trPr>
          <w:trHeight w:val="471"/>
        </w:trPr>
        <w:tc>
          <w:tcPr>
            <w:tcW w:w="1134" w:type="dxa"/>
            <w:vMerge/>
          </w:tcPr>
          <w:p w14:paraId="54ADB4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58DB4" w14:textId="77777777" w:rsidR="00FF6868" w:rsidRDefault="00FF6868"/>
        </w:tc>
      </w:tr>
      <w:tr w:rsidR="00FF6868" w14:paraId="323F7C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3525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4DDF651" w14:textId="77777777" w:rsidR="00FF6868" w:rsidRDefault="00FF6868"/>
        </w:tc>
      </w:tr>
      <w:tr w:rsidR="00FF6868" w14:paraId="721E3DF4" w14:textId="77777777" w:rsidTr="00CB6B9C">
        <w:trPr>
          <w:trHeight w:val="471"/>
        </w:trPr>
        <w:tc>
          <w:tcPr>
            <w:tcW w:w="1134" w:type="dxa"/>
            <w:vMerge/>
          </w:tcPr>
          <w:p w14:paraId="489957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D010B8" w14:textId="77777777" w:rsidR="00FF6868" w:rsidRDefault="00FF6868"/>
        </w:tc>
      </w:tr>
      <w:tr w:rsidR="00FF6868" w14:paraId="207E56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3BB5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69D6D7E" w14:textId="77777777" w:rsidR="00FF6868" w:rsidRDefault="00FF6868"/>
        </w:tc>
      </w:tr>
      <w:tr w:rsidR="00FF6868" w14:paraId="1001BF55" w14:textId="77777777" w:rsidTr="00CB6B9C">
        <w:trPr>
          <w:trHeight w:val="471"/>
        </w:trPr>
        <w:tc>
          <w:tcPr>
            <w:tcW w:w="1134" w:type="dxa"/>
            <w:vMerge/>
          </w:tcPr>
          <w:p w14:paraId="29C2F9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F368A1" w14:textId="77777777" w:rsidR="00FF6868" w:rsidRDefault="00FF6868"/>
        </w:tc>
      </w:tr>
      <w:tr w:rsidR="00FF6868" w14:paraId="1D571F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5E7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599934" w14:textId="77777777" w:rsidR="00FF6868" w:rsidRDefault="00FF6868"/>
        </w:tc>
      </w:tr>
      <w:tr w:rsidR="00FF6868" w14:paraId="54493C45" w14:textId="77777777" w:rsidTr="00CB6B9C">
        <w:trPr>
          <w:trHeight w:val="471"/>
        </w:trPr>
        <w:tc>
          <w:tcPr>
            <w:tcW w:w="1134" w:type="dxa"/>
            <w:vMerge/>
          </w:tcPr>
          <w:p w14:paraId="32521A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D01884" w14:textId="77777777" w:rsidR="00FF6868" w:rsidRDefault="00FF6868"/>
        </w:tc>
      </w:tr>
      <w:tr w:rsidR="00FF6868" w14:paraId="3CA024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9A05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CCF356" w14:textId="77777777" w:rsidR="00FF6868" w:rsidRDefault="00FF6868"/>
        </w:tc>
      </w:tr>
      <w:tr w:rsidR="00FF6868" w14:paraId="7C790036" w14:textId="77777777" w:rsidTr="00CB6B9C">
        <w:trPr>
          <w:trHeight w:val="471"/>
        </w:trPr>
        <w:tc>
          <w:tcPr>
            <w:tcW w:w="1134" w:type="dxa"/>
            <w:vMerge/>
          </w:tcPr>
          <w:p w14:paraId="66ABD3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C30CC" w14:textId="77777777" w:rsidR="00FF6868" w:rsidRDefault="00FF6868"/>
        </w:tc>
      </w:tr>
      <w:tr w:rsidR="00FF6868" w14:paraId="19F5C1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0A0C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88D8E6" w14:textId="77777777" w:rsidR="00FF6868" w:rsidRDefault="00FF6868"/>
        </w:tc>
      </w:tr>
      <w:tr w:rsidR="00FF6868" w14:paraId="3011EC79" w14:textId="77777777" w:rsidTr="00CB6B9C">
        <w:trPr>
          <w:trHeight w:val="471"/>
        </w:trPr>
        <w:tc>
          <w:tcPr>
            <w:tcW w:w="1134" w:type="dxa"/>
            <w:vMerge/>
          </w:tcPr>
          <w:p w14:paraId="0402A7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DF2817" w14:textId="77777777" w:rsidR="00FF6868" w:rsidRDefault="00FF6868"/>
        </w:tc>
      </w:tr>
      <w:tr w:rsidR="00FF6868" w14:paraId="0C5F5C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A9AA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EBF694" w14:textId="77777777" w:rsidR="00FF6868" w:rsidRDefault="00FF6868"/>
        </w:tc>
      </w:tr>
      <w:tr w:rsidR="00FF6868" w14:paraId="7E9CD613" w14:textId="77777777" w:rsidTr="00CB6B9C">
        <w:trPr>
          <w:trHeight w:val="471"/>
        </w:trPr>
        <w:tc>
          <w:tcPr>
            <w:tcW w:w="1134" w:type="dxa"/>
            <w:vMerge/>
          </w:tcPr>
          <w:p w14:paraId="415F8D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BBA45A" w14:textId="77777777" w:rsidR="00FF6868" w:rsidRDefault="00FF6868"/>
        </w:tc>
      </w:tr>
      <w:tr w:rsidR="00FF6868" w14:paraId="1D0530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CD9E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4FEB5E" w14:textId="77777777" w:rsidR="00FF6868" w:rsidRDefault="00FF6868"/>
        </w:tc>
      </w:tr>
      <w:tr w:rsidR="00FF6868" w14:paraId="52622CFA" w14:textId="77777777" w:rsidTr="00CB6B9C">
        <w:trPr>
          <w:trHeight w:val="471"/>
        </w:trPr>
        <w:tc>
          <w:tcPr>
            <w:tcW w:w="1134" w:type="dxa"/>
            <w:vMerge/>
          </w:tcPr>
          <w:p w14:paraId="6B2DA5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3AA895" w14:textId="77777777" w:rsidR="00FF6868" w:rsidRDefault="00FF6868"/>
        </w:tc>
      </w:tr>
      <w:tr w:rsidR="00FF6868" w14:paraId="3BE471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44C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CF61B6" w14:textId="77777777" w:rsidR="00FF6868" w:rsidRDefault="00FF6868"/>
        </w:tc>
      </w:tr>
      <w:tr w:rsidR="00FF6868" w14:paraId="7B61BAED" w14:textId="77777777" w:rsidTr="00CB6B9C">
        <w:trPr>
          <w:trHeight w:val="471"/>
        </w:trPr>
        <w:tc>
          <w:tcPr>
            <w:tcW w:w="1134" w:type="dxa"/>
            <w:vMerge/>
          </w:tcPr>
          <w:p w14:paraId="45D431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8AAED3" w14:textId="77777777" w:rsidR="00FF6868" w:rsidRDefault="00FF6868"/>
        </w:tc>
      </w:tr>
    </w:tbl>
    <w:p w14:paraId="6F4D140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F8796DB" w14:textId="77777777" w:rsidTr="00EE6DAF">
        <w:tc>
          <w:tcPr>
            <w:tcW w:w="1668" w:type="dxa"/>
            <w:shd w:val="clear" w:color="auto" w:fill="auto"/>
          </w:tcPr>
          <w:p w14:paraId="7B071D99" w14:textId="77777777" w:rsidR="00FF6868" w:rsidRDefault="00FF6868" w:rsidP="00DA5847"/>
          <w:p w14:paraId="5B075F8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4E9B6D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5A7E08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8DB7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E9ABA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AB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5B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84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4C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78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F7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D2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9C39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82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EE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96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64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0E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64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CD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00FB5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1F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46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53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DF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ED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17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1B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B3C7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6D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CF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B2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3E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E9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7C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94C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4E79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35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36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86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69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3B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C0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AB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A4E8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D5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B2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A1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17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39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4B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47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621670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711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842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748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87F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591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78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39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FBD1A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884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C96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9A4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824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2B5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CBD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FC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BB59A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26C759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75E8656A" w14:textId="77777777" w:rsidR="00FF6868" w:rsidRDefault="00FF6868" w:rsidP="00EE6DAF">
            <w:pPr>
              <w:jc w:val="right"/>
            </w:pPr>
          </w:p>
        </w:tc>
      </w:tr>
    </w:tbl>
    <w:p w14:paraId="3FB3396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4282FE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AF242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F09C06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B1D72A" w14:textId="77777777" w:rsidTr="00CB6B9C">
        <w:trPr>
          <w:trHeight w:val="471"/>
        </w:trPr>
        <w:tc>
          <w:tcPr>
            <w:tcW w:w="823" w:type="dxa"/>
            <w:vMerge/>
          </w:tcPr>
          <w:p w14:paraId="34C17E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10F5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2CCEE3" w14:textId="77777777" w:rsidTr="00CB6B9C">
        <w:trPr>
          <w:trHeight w:val="471"/>
        </w:trPr>
        <w:tc>
          <w:tcPr>
            <w:tcW w:w="823" w:type="dxa"/>
            <w:vMerge/>
          </w:tcPr>
          <w:p w14:paraId="20985A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D3A3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9C7E96" w14:textId="77777777" w:rsidTr="00CB6B9C">
        <w:trPr>
          <w:trHeight w:val="471"/>
        </w:trPr>
        <w:tc>
          <w:tcPr>
            <w:tcW w:w="823" w:type="dxa"/>
            <w:vMerge/>
          </w:tcPr>
          <w:p w14:paraId="6309B5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7F243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5CD1E7" w14:textId="77777777" w:rsidTr="00CB6B9C">
        <w:trPr>
          <w:trHeight w:val="471"/>
        </w:trPr>
        <w:tc>
          <w:tcPr>
            <w:tcW w:w="823" w:type="dxa"/>
            <w:vMerge/>
          </w:tcPr>
          <w:p w14:paraId="4CB113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57AB8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7C6A85" w14:textId="77777777" w:rsidTr="00CB6B9C">
        <w:trPr>
          <w:trHeight w:val="471"/>
        </w:trPr>
        <w:tc>
          <w:tcPr>
            <w:tcW w:w="823" w:type="dxa"/>
            <w:vMerge/>
          </w:tcPr>
          <w:p w14:paraId="49ED86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3B7E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F9966F" w14:textId="77777777" w:rsidTr="00CB6B9C">
        <w:trPr>
          <w:trHeight w:val="471"/>
        </w:trPr>
        <w:tc>
          <w:tcPr>
            <w:tcW w:w="823" w:type="dxa"/>
            <w:vMerge/>
          </w:tcPr>
          <w:p w14:paraId="090F47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2F77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00CD68" w14:textId="77777777" w:rsidTr="00CB6B9C">
        <w:trPr>
          <w:trHeight w:val="471"/>
        </w:trPr>
        <w:tc>
          <w:tcPr>
            <w:tcW w:w="823" w:type="dxa"/>
            <w:vMerge/>
          </w:tcPr>
          <w:p w14:paraId="770D06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C5F9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E60A48" w14:textId="77777777" w:rsidTr="00CB6B9C">
        <w:trPr>
          <w:trHeight w:val="471"/>
        </w:trPr>
        <w:tc>
          <w:tcPr>
            <w:tcW w:w="823" w:type="dxa"/>
            <w:vMerge/>
          </w:tcPr>
          <w:p w14:paraId="78D4F3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9EF9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FBDB47" w14:textId="77777777" w:rsidTr="00CB6B9C">
        <w:trPr>
          <w:trHeight w:val="471"/>
        </w:trPr>
        <w:tc>
          <w:tcPr>
            <w:tcW w:w="823" w:type="dxa"/>
            <w:vMerge/>
          </w:tcPr>
          <w:p w14:paraId="29252D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43A4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5E840D" w14:textId="77777777" w:rsidTr="00CB6B9C">
        <w:trPr>
          <w:trHeight w:val="471"/>
        </w:trPr>
        <w:tc>
          <w:tcPr>
            <w:tcW w:w="823" w:type="dxa"/>
            <w:vMerge/>
          </w:tcPr>
          <w:p w14:paraId="24181E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5595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14D2B6" w14:textId="77777777" w:rsidTr="00CB6B9C">
        <w:trPr>
          <w:trHeight w:val="471"/>
        </w:trPr>
        <w:tc>
          <w:tcPr>
            <w:tcW w:w="823" w:type="dxa"/>
            <w:vMerge/>
          </w:tcPr>
          <w:p w14:paraId="66FC9B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D406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85EA10" w14:textId="77777777" w:rsidTr="00CB6B9C">
        <w:trPr>
          <w:trHeight w:val="471"/>
        </w:trPr>
        <w:tc>
          <w:tcPr>
            <w:tcW w:w="823" w:type="dxa"/>
            <w:vMerge/>
          </w:tcPr>
          <w:p w14:paraId="51E488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61F8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5C7DA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7132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1B74E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D6A12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74CF3B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E2E85FB" w14:textId="77777777" w:rsidR="00FF6868" w:rsidRDefault="00FF6868" w:rsidP="00DA5847"/>
        </w:tc>
      </w:tr>
      <w:tr w:rsidR="00FF6868" w14:paraId="68DF3A7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F082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ADD5A56" w14:textId="77777777" w:rsidR="00FF6868" w:rsidRDefault="00FF6868" w:rsidP="00DA5847"/>
        </w:tc>
      </w:tr>
      <w:tr w:rsidR="00FF6868" w14:paraId="705DE0AA" w14:textId="77777777" w:rsidTr="00CB6B9C">
        <w:trPr>
          <w:trHeight w:val="471"/>
        </w:trPr>
        <w:tc>
          <w:tcPr>
            <w:tcW w:w="823" w:type="dxa"/>
            <w:vMerge/>
          </w:tcPr>
          <w:p w14:paraId="56D365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9E61F" w14:textId="77777777" w:rsidR="00FF6868" w:rsidRDefault="00FF6868" w:rsidP="00DA5847"/>
        </w:tc>
      </w:tr>
      <w:tr w:rsidR="00FF6868" w14:paraId="62EAE4BD" w14:textId="77777777" w:rsidTr="00CB6B9C">
        <w:trPr>
          <w:trHeight w:val="471"/>
        </w:trPr>
        <w:tc>
          <w:tcPr>
            <w:tcW w:w="823" w:type="dxa"/>
            <w:vMerge/>
          </w:tcPr>
          <w:p w14:paraId="5C80DC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A3BF33" w14:textId="77777777" w:rsidR="00FF6868" w:rsidRDefault="00FF6868" w:rsidP="00DA5847"/>
        </w:tc>
      </w:tr>
      <w:tr w:rsidR="00FF6868" w14:paraId="01B92B91" w14:textId="77777777" w:rsidTr="00CB6B9C">
        <w:trPr>
          <w:trHeight w:val="471"/>
        </w:trPr>
        <w:tc>
          <w:tcPr>
            <w:tcW w:w="823" w:type="dxa"/>
            <w:vMerge/>
          </w:tcPr>
          <w:p w14:paraId="6855FF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2482C2" w14:textId="77777777" w:rsidR="00FF6868" w:rsidRDefault="00FF6868" w:rsidP="00DA5847"/>
        </w:tc>
      </w:tr>
      <w:tr w:rsidR="00FF6868" w14:paraId="4C5B4861" w14:textId="77777777" w:rsidTr="00CB6B9C">
        <w:trPr>
          <w:trHeight w:val="471"/>
        </w:trPr>
        <w:tc>
          <w:tcPr>
            <w:tcW w:w="823" w:type="dxa"/>
            <w:vMerge/>
          </w:tcPr>
          <w:p w14:paraId="37C8FA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2D63D2" w14:textId="77777777" w:rsidR="00FF6868" w:rsidRDefault="00FF6868" w:rsidP="00DA5847"/>
        </w:tc>
      </w:tr>
      <w:tr w:rsidR="00FF6868" w14:paraId="564F4F37" w14:textId="77777777" w:rsidTr="00CB6B9C">
        <w:trPr>
          <w:trHeight w:val="471"/>
        </w:trPr>
        <w:tc>
          <w:tcPr>
            <w:tcW w:w="823" w:type="dxa"/>
            <w:vMerge/>
          </w:tcPr>
          <w:p w14:paraId="64F489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5D31E1" w14:textId="77777777" w:rsidR="00FF6868" w:rsidRDefault="00FF6868" w:rsidP="00DA5847"/>
        </w:tc>
      </w:tr>
      <w:tr w:rsidR="00FF6868" w14:paraId="477D7AEC" w14:textId="77777777" w:rsidTr="00CB6B9C">
        <w:trPr>
          <w:trHeight w:val="471"/>
        </w:trPr>
        <w:tc>
          <w:tcPr>
            <w:tcW w:w="823" w:type="dxa"/>
            <w:vMerge/>
          </w:tcPr>
          <w:p w14:paraId="3B9EDF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02477D" w14:textId="77777777" w:rsidR="00FF6868" w:rsidRDefault="00FF6868" w:rsidP="00DA5847"/>
        </w:tc>
      </w:tr>
      <w:tr w:rsidR="00FF6868" w14:paraId="19B1A50A" w14:textId="77777777" w:rsidTr="00CB6B9C">
        <w:trPr>
          <w:trHeight w:val="471"/>
        </w:trPr>
        <w:tc>
          <w:tcPr>
            <w:tcW w:w="823" w:type="dxa"/>
            <w:vMerge/>
          </w:tcPr>
          <w:p w14:paraId="33E19A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FFA032" w14:textId="77777777" w:rsidR="00FF6868" w:rsidRDefault="00FF6868" w:rsidP="00DA5847"/>
        </w:tc>
      </w:tr>
      <w:tr w:rsidR="00FF6868" w14:paraId="2F60A57C" w14:textId="77777777" w:rsidTr="00CB6B9C">
        <w:trPr>
          <w:trHeight w:val="471"/>
        </w:trPr>
        <w:tc>
          <w:tcPr>
            <w:tcW w:w="823" w:type="dxa"/>
            <w:vMerge/>
          </w:tcPr>
          <w:p w14:paraId="4F1522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D21AF2" w14:textId="77777777" w:rsidR="00FF6868" w:rsidRDefault="00FF6868" w:rsidP="00DA5847"/>
        </w:tc>
      </w:tr>
      <w:tr w:rsidR="00FF6868" w14:paraId="662B1710" w14:textId="77777777" w:rsidTr="00CB6B9C">
        <w:trPr>
          <w:trHeight w:val="471"/>
        </w:trPr>
        <w:tc>
          <w:tcPr>
            <w:tcW w:w="823" w:type="dxa"/>
            <w:vMerge/>
          </w:tcPr>
          <w:p w14:paraId="29B94B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8CBC92" w14:textId="77777777" w:rsidR="00FF6868" w:rsidRDefault="00FF6868" w:rsidP="00DA5847"/>
        </w:tc>
      </w:tr>
      <w:tr w:rsidR="00FF6868" w14:paraId="723AD1CA" w14:textId="77777777" w:rsidTr="00CB6B9C">
        <w:trPr>
          <w:trHeight w:val="471"/>
        </w:trPr>
        <w:tc>
          <w:tcPr>
            <w:tcW w:w="823" w:type="dxa"/>
            <w:vMerge/>
          </w:tcPr>
          <w:p w14:paraId="1E209B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F968EA" w14:textId="77777777" w:rsidR="00FF6868" w:rsidRDefault="00FF6868" w:rsidP="00DA5847"/>
        </w:tc>
      </w:tr>
      <w:tr w:rsidR="00FF6868" w14:paraId="54078573" w14:textId="77777777" w:rsidTr="00CB6B9C">
        <w:trPr>
          <w:trHeight w:val="471"/>
        </w:trPr>
        <w:tc>
          <w:tcPr>
            <w:tcW w:w="823" w:type="dxa"/>
            <w:vMerge/>
          </w:tcPr>
          <w:p w14:paraId="558F2B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75032B" w14:textId="77777777" w:rsidR="00FF6868" w:rsidRDefault="00FF6868" w:rsidP="00DA5847"/>
        </w:tc>
      </w:tr>
      <w:tr w:rsidR="00FF6868" w14:paraId="4F437A61" w14:textId="77777777" w:rsidTr="00CB6B9C">
        <w:trPr>
          <w:trHeight w:val="471"/>
        </w:trPr>
        <w:tc>
          <w:tcPr>
            <w:tcW w:w="823" w:type="dxa"/>
            <w:vMerge/>
          </w:tcPr>
          <w:p w14:paraId="3F977E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D4E434" w14:textId="77777777" w:rsidR="00FF6868" w:rsidRDefault="00FF6868" w:rsidP="00DA5847"/>
        </w:tc>
      </w:tr>
    </w:tbl>
    <w:p w14:paraId="1682804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8093B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8DC5389" w14:textId="77777777" w:rsidTr="003E35B0">
        <w:tc>
          <w:tcPr>
            <w:tcW w:w="4671" w:type="dxa"/>
            <w:shd w:val="clear" w:color="auto" w:fill="auto"/>
          </w:tcPr>
          <w:p w14:paraId="0AAF9E7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E5FCE12" w14:textId="77777777" w:rsidR="00FF6868" w:rsidRDefault="00FF6868"/>
        </w:tc>
        <w:tc>
          <w:tcPr>
            <w:tcW w:w="2722" w:type="dxa"/>
            <w:shd w:val="clear" w:color="auto" w:fill="auto"/>
          </w:tcPr>
          <w:p w14:paraId="0C7145E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B56399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A60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6E0B06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E2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D6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3E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F3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A7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7A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74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D6756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0C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82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40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4E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F0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21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87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77ABBB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31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C4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3F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D9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56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63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60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3FDA96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AF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54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FA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A1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5E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A5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DC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3E6717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B0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CA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F4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73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F6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D4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12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1FF267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4A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9D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36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5A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52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2D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EA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B080A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65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2A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33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A0E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28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45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12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7C7EDA" w14:textId="77777777" w:rsidR="00FF6868" w:rsidRDefault="00FF6868"/>
        </w:tc>
        <w:tc>
          <w:tcPr>
            <w:tcW w:w="2722" w:type="dxa"/>
            <w:shd w:val="clear" w:color="auto" w:fill="auto"/>
          </w:tcPr>
          <w:p w14:paraId="791B44B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C445D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F4C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1DD407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29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58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B4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4D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E4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A6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51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C27C4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51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FB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4F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9E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6C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58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14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03CA41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2B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16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71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DC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EA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C8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2E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10CA98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DF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12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90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29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97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E0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26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6D3506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F5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E41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81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67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B5A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24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E7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24B25D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962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3A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36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FF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22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E4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A1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412289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E7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30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BEB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2C4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6ED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FA0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B26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240EA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F8F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DA2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A30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C28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6D3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9FD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DD6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F833D87" w14:textId="77777777" w:rsidR="00FF6868" w:rsidRDefault="00FF6868"/>
        </w:tc>
      </w:tr>
    </w:tbl>
    <w:p w14:paraId="677D936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1DBE3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8C87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3F8B9D" w14:textId="77777777" w:rsidR="00FF6868" w:rsidRDefault="00FF6868"/>
        </w:tc>
      </w:tr>
      <w:tr w:rsidR="00FF6868" w14:paraId="4ACC35B9" w14:textId="77777777" w:rsidTr="00CB6B9C">
        <w:trPr>
          <w:trHeight w:val="471"/>
        </w:trPr>
        <w:tc>
          <w:tcPr>
            <w:tcW w:w="1134" w:type="dxa"/>
            <w:vMerge/>
          </w:tcPr>
          <w:p w14:paraId="5BC0BF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739FF5" w14:textId="77777777" w:rsidR="00FF6868" w:rsidRDefault="00FF6868"/>
        </w:tc>
      </w:tr>
      <w:tr w:rsidR="00FF6868" w14:paraId="7ADDAD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35CB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5BE916D" w14:textId="77777777" w:rsidR="00FF6868" w:rsidRDefault="00FF6868"/>
        </w:tc>
      </w:tr>
      <w:tr w:rsidR="00FF6868" w14:paraId="668BDA1E" w14:textId="77777777" w:rsidTr="00CB6B9C">
        <w:trPr>
          <w:trHeight w:val="471"/>
        </w:trPr>
        <w:tc>
          <w:tcPr>
            <w:tcW w:w="1134" w:type="dxa"/>
            <w:vMerge/>
          </w:tcPr>
          <w:p w14:paraId="254E77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5323A9" w14:textId="77777777" w:rsidR="00FF6868" w:rsidRDefault="00FF6868"/>
        </w:tc>
      </w:tr>
      <w:tr w:rsidR="00FF6868" w14:paraId="516D45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3B94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ECD34BE" w14:textId="77777777" w:rsidR="00FF6868" w:rsidRDefault="00FF6868"/>
        </w:tc>
      </w:tr>
      <w:tr w:rsidR="00FF6868" w14:paraId="426E2725" w14:textId="77777777" w:rsidTr="00CB6B9C">
        <w:trPr>
          <w:trHeight w:val="471"/>
        </w:trPr>
        <w:tc>
          <w:tcPr>
            <w:tcW w:w="1134" w:type="dxa"/>
            <w:vMerge/>
          </w:tcPr>
          <w:p w14:paraId="680C34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57E80E" w14:textId="77777777" w:rsidR="00FF6868" w:rsidRDefault="00FF6868"/>
        </w:tc>
      </w:tr>
      <w:tr w:rsidR="00FF6868" w14:paraId="0701D4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E089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F1796D2" w14:textId="77777777" w:rsidR="00FF6868" w:rsidRDefault="00FF6868"/>
        </w:tc>
      </w:tr>
      <w:tr w:rsidR="00FF6868" w14:paraId="443230C3" w14:textId="77777777" w:rsidTr="00CB6B9C">
        <w:trPr>
          <w:trHeight w:val="471"/>
        </w:trPr>
        <w:tc>
          <w:tcPr>
            <w:tcW w:w="1134" w:type="dxa"/>
            <w:vMerge/>
          </w:tcPr>
          <w:p w14:paraId="6C49AB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F8F1D" w14:textId="77777777" w:rsidR="00FF6868" w:rsidRDefault="00FF6868"/>
        </w:tc>
      </w:tr>
      <w:tr w:rsidR="00FF6868" w14:paraId="1BCA95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591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33AA4A2" w14:textId="77777777" w:rsidR="00FF6868" w:rsidRDefault="00FF6868"/>
        </w:tc>
      </w:tr>
      <w:tr w:rsidR="00FF6868" w14:paraId="1248C61A" w14:textId="77777777" w:rsidTr="00CB6B9C">
        <w:trPr>
          <w:trHeight w:val="471"/>
        </w:trPr>
        <w:tc>
          <w:tcPr>
            <w:tcW w:w="1134" w:type="dxa"/>
            <w:vMerge/>
          </w:tcPr>
          <w:p w14:paraId="45CE52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32C8A9" w14:textId="77777777" w:rsidR="00FF6868" w:rsidRDefault="00FF6868"/>
        </w:tc>
      </w:tr>
      <w:tr w:rsidR="00FF6868" w14:paraId="0E6CFC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E48A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6A5B712" w14:textId="77777777" w:rsidR="00FF6868" w:rsidRDefault="00FF6868"/>
        </w:tc>
      </w:tr>
      <w:tr w:rsidR="00FF6868" w14:paraId="1BFCFBE8" w14:textId="77777777" w:rsidTr="00CB6B9C">
        <w:trPr>
          <w:trHeight w:val="471"/>
        </w:trPr>
        <w:tc>
          <w:tcPr>
            <w:tcW w:w="1134" w:type="dxa"/>
            <w:vMerge/>
          </w:tcPr>
          <w:p w14:paraId="062B98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78A273" w14:textId="77777777" w:rsidR="00FF6868" w:rsidRDefault="00FF6868"/>
        </w:tc>
      </w:tr>
      <w:tr w:rsidR="00FF6868" w14:paraId="016EBA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58BC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522C00" w14:textId="77777777" w:rsidR="00FF6868" w:rsidRDefault="00FF6868"/>
        </w:tc>
      </w:tr>
      <w:tr w:rsidR="00FF6868" w14:paraId="2897F382" w14:textId="77777777" w:rsidTr="00CB6B9C">
        <w:trPr>
          <w:trHeight w:val="471"/>
        </w:trPr>
        <w:tc>
          <w:tcPr>
            <w:tcW w:w="1134" w:type="dxa"/>
            <w:vMerge/>
          </w:tcPr>
          <w:p w14:paraId="100679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4AEEF" w14:textId="77777777" w:rsidR="00FF6868" w:rsidRDefault="00FF6868"/>
        </w:tc>
      </w:tr>
      <w:tr w:rsidR="00FF6868" w14:paraId="21636E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659A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F5EBCA" w14:textId="77777777" w:rsidR="00FF6868" w:rsidRDefault="00FF6868"/>
        </w:tc>
      </w:tr>
      <w:tr w:rsidR="00FF6868" w14:paraId="489A0125" w14:textId="77777777" w:rsidTr="00CB6B9C">
        <w:trPr>
          <w:trHeight w:val="471"/>
        </w:trPr>
        <w:tc>
          <w:tcPr>
            <w:tcW w:w="1134" w:type="dxa"/>
            <w:vMerge/>
          </w:tcPr>
          <w:p w14:paraId="7EA0DC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46F10A" w14:textId="77777777" w:rsidR="00FF6868" w:rsidRDefault="00FF6868"/>
        </w:tc>
      </w:tr>
      <w:tr w:rsidR="00FF6868" w14:paraId="235E36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2AD3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06F7D4" w14:textId="77777777" w:rsidR="00FF6868" w:rsidRDefault="00FF6868"/>
        </w:tc>
      </w:tr>
      <w:tr w:rsidR="00FF6868" w14:paraId="683B5407" w14:textId="77777777" w:rsidTr="00CB6B9C">
        <w:trPr>
          <w:trHeight w:val="471"/>
        </w:trPr>
        <w:tc>
          <w:tcPr>
            <w:tcW w:w="1134" w:type="dxa"/>
            <w:vMerge/>
          </w:tcPr>
          <w:p w14:paraId="704BF6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B1116" w14:textId="77777777" w:rsidR="00FF6868" w:rsidRDefault="00FF6868"/>
        </w:tc>
      </w:tr>
      <w:tr w:rsidR="00FF6868" w14:paraId="2E6045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1384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2E1755D" w14:textId="77777777" w:rsidR="00FF6868" w:rsidRDefault="00FF6868"/>
        </w:tc>
      </w:tr>
      <w:tr w:rsidR="00FF6868" w14:paraId="02E03186" w14:textId="77777777" w:rsidTr="00CB6B9C">
        <w:trPr>
          <w:trHeight w:val="471"/>
        </w:trPr>
        <w:tc>
          <w:tcPr>
            <w:tcW w:w="1134" w:type="dxa"/>
            <w:vMerge/>
          </w:tcPr>
          <w:p w14:paraId="3E4417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63EB3" w14:textId="77777777" w:rsidR="00FF6868" w:rsidRDefault="00FF6868"/>
        </w:tc>
      </w:tr>
      <w:tr w:rsidR="00FF6868" w14:paraId="25E81D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D882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18F127" w14:textId="77777777" w:rsidR="00FF6868" w:rsidRDefault="00FF6868"/>
        </w:tc>
      </w:tr>
      <w:tr w:rsidR="00FF6868" w14:paraId="3F710B65" w14:textId="77777777" w:rsidTr="00CB6B9C">
        <w:trPr>
          <w:trHeight w:val="471"/>
        </w:trPr>
        <w:tc>
          <w:tcPr>
            <w:tcW w:w="1134" w:type="dxa"/>
            <w:vMerge/>
          </w:tcPr>
          <w:p w14:paraId="54B87B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6A5CA5" w14:textId="77777777" w:rsidR="00FF6868" w:rsidRDefault="00FF6868"/>
        </w:tc>
      </w:tr>
      <w:tr w:rsidR="00FF6868" w14:paraId="0C4309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CEF9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53E25F6" w14:textId="77777777" w:rsidR="00FF6868" w:rsidRDefault="00FF6868"/>
        </w:tc>
      </w:tr>
      <w:tr w:rsidR="00FF6868" w14:paraId="7626DAB8" w14:textId="77777777" w:rsidTr="00CB6B9C">
        <w:trPr>
          <w:trHeight w:val="471"/>
        </w:trPr>
        <w:tc>
          <w:tcPr>
            <w:tcW w:w="1134" w:type="dxa"/>
            <w:vMerge/>
          </w:tcPr>
          <w:p w14:paraId="02E0FF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AA23AA" w14:textId="77777777" w:rsidR="00FF6868" w:rsidRDefault="00FF6868"/>
        </w:tc>
      </w:tr>
      <w:tr w:rsidR="00FF6868" w14:paraId="0283A2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1AA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425A04F" w14:textId="77777777" w:rsidR="00FF6868" w:rsidRDefault="00FF6868"/>
        </w:tc>
      </w:tr>
      <w:tr w:rsidR="00FF6868" w14:paraId="374BA762" w14:textId="77777777" w:rsidTr="00CB6B9C">
        <w:trPr>
          <w:trHeight w:val="471"/>
        </w:trPr>
        <w:tc>
          <w:tcPr>
            <w:tcW w:w="1134" w:type="dxa"/>
            <w:vMerge/>
          </w:tcPr>
          <w:p w14:paraId="0EEB00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704D20" w14:textId="77777777" w:rsidR="00FF6868" w:rsidRDefault="00FF6868"/>
        </w:tc>
      </w:tr>
      <w:tr w:rsidR="00FF6868" w14:paraId="370294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611D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4B60C4B" w14:textId="77777777" w:rsidR="00FF6868" w:rsidRDefault="00FF6868"/>
        </w:tc>
      </w:tr>
      <w:tr w:rsidR="00FF6868" w14:paraId="616E8452" w14:textId="77777777" w:rsidTr="00CB6B9C">
        <w:trPr>
          <w:trHeight w:val="471"/>
        </w:trPr>
        <w:tc>
          <w:tcPr>
            <w:tcW w:w="1134" w:type="dxa"/>
            <w:vMerge/>
          </w:tcPr>
          <w:p w14:paraId="78F6AB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8270A" w14:textId="77777777" w:rsidR="00FF6868" w:rsidRDefault="00FF6868"/>
        </w:tc>
      </w:tr>
    </w:tbl>
    <w:p w14:paraId="67D727E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0BF8B7E" w14:textId="77777777" w:rsidTr="00EE6DAF">
        <w:tc>
          <w:tcPr>
            <w:tcW w:w="1668" w:type="dxa"/>
            <w:shd w:val="clear" w:color="auto" w:fill="auto"/>
          </w:tcPr>
          <w:p w14:paraId="44221119" w14:textId="77777777" w:rsidR="00FF6868" w:rsidRDefault="00FF6868" w:rsidP="00DA5847"/>
          <w:p w14:paraId="69F6B98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93975B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3F3C7C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EF3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0AE8F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08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40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AC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D9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CC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B2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56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A381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B5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66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9F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7D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D2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43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93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6111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CC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D7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48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E4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74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87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9C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310F4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27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A4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85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6A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8A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DF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04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A1BA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A0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94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36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8F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A8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08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E9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7D79A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17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87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25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BE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0F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31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09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6607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54C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2E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DC9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2BE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37F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48D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E2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A99AE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A1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462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65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264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6CD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78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8BD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D0B85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63C9FE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5ECE05C0" w14:textId="77777777" w:rsidR="00FF6868" w:rsidRDefault="00FF6868" w:rsidP="00EE6DAF">
            <w:pPr>
              <w:jc w:val="right"/>
            </w:pPr>
          </w:p>
        </w:tc>
      </w:tr>
    </w:tbl>
    <w:p w14:paraId="6F57141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4DA008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AAED2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A59DF5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2AD263" w14:textId="77777777" w:rsidTr="00CB6B9C">
        <w:trPr>
          <w:trHeight w:val="471"/>
        </w:trPr>
        <w:tc>
          <w:tcPr>
            <w:tcW w:w="823" w:type="dxa"/>
            <w:vMerge/>
          </w:tcPr>
          <w:p w14:paraId="2A52C8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D298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C65F21" w14:textId="77777777" w:rsidTr="00CB6B9C">
        <w:trPr>
          <w:trHeight w:val="471"/>
        </w:trPr>
        <w:tc>
          <w:tcPr>
            <w:tcW w:w="823" w:type="dxa"/>
            <w:vMerge/>
          </w:tcPr>
          <w:p w14:paraId="2BD614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D0F7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877FDC" w14:textId="77777777" w:rsidTr="00CB6B9C">
        <w:trPr>
          <w:trHeight w:val="471"/>
        </w:trPr>
        <w:tc>
          <w:tcPr>
            <w:tcW w:w="823" w:type="dxa"/>
            <w:vMerge/>
          </w:tcPr>
          <w:p w14:paraId="723C53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6F43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08F817" w14:textId="77777777" w:rsidTr="00CB6B9C">
        <w:trPr>
          <w:trHeight w:val="471"/>
        </w:trPr>
        <w:tc>
          <w:tcPr>
            <w:tcW w:w="823" w:type="dxa"/>
            <w:vMerge/>
          </w:tcPr>
          <w:p w14:paraId="7B40E3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686C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9A383C" w14:textId="77777777" w:rsidTr="00CB6B9C">
        <w:trPr>
          <w:trHeight w:val="471"/>
        </w:trPr>
        <w:tc>
          <w:tcPr>
            <w:tcW w:w="823" w:type="dxa"/>
            <w:vMerge/>
          </w:tcPr>
          <w:p w14:paraId="6B227C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1C59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7BBBCB" w14:textId="77777777" w:rsidTr="00CB6B9C">
        <w:trPr>
          <w:trHeight w:val="471"/>
        </w:trPr>
        <w:tc>
          <w:tcPr>
            <w:tcW w:w="823" w:type="dxa"/>
            <w:vMerge/>
          </w:tcPr>
          <w:p w14:paraId="766C33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F36B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5C5BB7" w14:textId="77777777" w:rsidTr="00CB6B9C">
        <w:trPr>
          <w:trHeight w:val="471"/>
        </w:trPr>
        <w:tc>
          <w:tcPr>
            <w:tcW w:w="823" w:type="dxa"/>
            <w:vMerge/>
          </w:tcPr>
          <w:p w14:paraId="2DE01B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7FBC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143296" w14:textId="77777777" w:rsidTr="00CB6B9C">
        <w:trPr>
          <w:trHeight w:val="471"/>
        </w:trPr>
        <w:tc>
          <w:tcPr>
            <w:tcW w:w="823" w:type="dxa"/>
            <w:vMerge/>
          </w:tcPr>
          <w:p w14:paraId="66373D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4A65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D56310" w14:textId="77777777" w:rsidTr="00CB6B9C">
        <w:trPr>
          <w:trHeight w:val="471"/>
        </w:trPr>
        <w:tc>
          <w:tcPr>
            <w:tcW w:w="823" w:type="dxa"/>
            <w:vMerge/>
          </w:tcPr>
          <w:p w14:paraId="2EE596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CFAA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6BDAC0" w14:textId="77777777" w:rsidTr="00CB6B9C">
        <w:trPr>
          <w:trHeight w:val="471"/>
        </w:trPr>
        <w:tc>
          <w:tcPr>
            <w:tcW w:w="823" w:type="dxa"/>
            <w:vMerge/>
          </w:tcPr>
          <w:p w14:paraId="424606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8188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2C330A" w14:textId="77777777" w:rsidTr="00CB6B9C">
        <w:trPr>
          <w:trHeight w:val="471"/>
        </w:trPr>
        <w:tc>
          <w:tcPr>
            <w:tcW w:w="823" w:type="dxa"/>
            <w:vMerge/>
          </w:tcPr>
          <w:p w14:paraId="23B3E3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2B60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1C072C" w14:textId="77777777" w:rsidTr="00CB6B9C">
        <w:trPr>
          <w:trHeight w:val="471"/>
        </w:trPr>
        <w:tc>
          <w:tcPr>
            <w:tcW w:w="823" w:type="dxa"/>
            <w:vMerge/>
          </w:tcPr>
          <w:p w14:paraId="48AEFF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97DD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9849F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34C1A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9ACC8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2B235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5A149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7D3F357" w14:textId="77777777" w:rsidR="00FF6868" w:rsidRDefault="00FF6868" w:rsidP="00DA5847"/>
        </w:tc>
      </w:tr>
      <w:tr w:rsidR="00FF6868" w14:paraId="07D53C7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F715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FFBBED8" w14:textId="77777777" w:rsidR="00FF6868" w:rsidRDefault="00FF6868" w:rsidP="00DA5847"/>
        </w:tc>
      </w:tr>
      <w:tr w:rsidR="00FF6868" w14:paraId="52AE5613" w14:textId="77777777" w:rsidTr="00CB6B9C">
        <w:trPr>
          <w:trHeight w:val="471"/>
        </w:trPr>
        <w:tc>
          <w:tcPr>
            <w:tcW w:w="823" w:type="dxa"/>
            <w:vMerge/>
          </w:tcPr>
          <w:p w14:paraId="1A7C51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5374A3" w14:textId="77777777" w:rsidR="00FF6868" w:rsidRDefault="00FF6868" w:rsidP="00DA5847"/>
        </w:tc>
      </w:tr>
      <w:tr w:rsidR="00FF6868" w14:paraId="004A8A1A" w14:textId="77777777" w:rsidTr="00CB6B9C">
        <w:trPr>
          <w:trHeight w:val="471"/>
        </w:trPr>
        <w:tc>
          <w:tcPr>
            <w:tcW w:w="823" w:type="dxa"/>
            <w:vMerge/>
          </w:tcPr>
          <w:p w14:paraId="0528ED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3E1F7C" w14:textId="77777777" w:rsidR="00FF6868" w:rsidRDefault="00FF6868" w:rsidP="00DA5847"/>
        </w:tc>
      </w:tr>
      <w:tr w:rsidR="00FF6868" w14:paraId="1D6ABFC1" w14:textId="77777777" w:rsidTr="00CB6B9C">
        <w:trPr>
          <w:trHeight w:val="471"/>
        </w:trPr>
        <w:tc>
          <w:tcPr>
            <w:tcW w:w="823" w:type="dxa"/>
            <w:vMerge/>
          </w:tcPr>
          <w:p w14:paraId="46A0C7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1E2B2A" w14:textId="77777777" w:rsidR="00FF6868" w:rsidRDefault="00FF6868" w:rsidP="00DA5847"/>
        </w:tc>
      </w:tr>
      <w:tr w:rsidR="00FF6868" w14:paraId="5FC76C54" w14:textId="77777777" w:rsidTr="00CB6B9C">
        <w:trPr>
          <w:trHeight w:val="471"/>
        </w:trPr>
        <w:tc>
          <w:tcPr>
            <w:tcW w:w="823" w:type="dxa"/>
            <w:vMerge/>
          </w:tcPr>
          <w:p w14:paraId="234B0C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21FBD9" w14:textId="77777777" w:rsidR="00FF6868" w:rsidRDefault="00FF6868" w:rsidP="00DA5847"/>
        </w:tc>
      </w:tr>
      <w:tr w:rsidR="00FF6868" w14:paraId="34DDF5BB" w14:textId="77777777" w:rsidTr="00CB6B9C">
        <w:trPr>
          <w:trHeight w:val="471"/>
        </w:trPr>
        <w:tc>
          <w:tcPr>
            <w:tcW w:w="823" w:type="dxa"/>
            <w:vMerge/>
          </w:tcPr>
          <w:p w14:paraId="0093AA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08B393" w14:textId="77777777" w:rsidR="00FF6868" w:rsidRDefault="00FF6868" w:rsidP="00DA5847"/>
        </w:tc>
      </w:tr>
      <w:tr w:rsidR="00FF6868" w14:paraId="48CAE295" w14:textId="77777777" w:rsidTr="00CB6B9C">
        <w:trPr>
          <w:trHeight w:val="471"/>
        </w:trPr>
        <w:tc>
          <w:tcPr>
            <w:tcW w:w="823" w:type="dxa"/>
            <w:vMerge/>
          </w:tcPr>
          <w:p w14:paraId="4228D8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01EC16" w14:textId="77777777" w:rsidR="00FF6868" w:rsidRDefault="00FF6868" w:rsidP="00DA5847"/>
        </w:tc>
      </w:tr>
      <w:tr w:rsidR="00FF6868" w14:paraId="021C2ECB" w14:textId="77777777" w:rsidTr="00CB6B9C">
        <w:trPr>
          <w:trHeight w:val="471"/>
        </w:trPr>
        <w:tc>
          <w:tcPr>
            <w:tcW w:w="823" w:type="dxa"/>
            <w:vMerge/>
          </w:tcPr>
          <w:p w14:paraId="2A6338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54105" w14:textId="77777777" w:rsidR="00FF6868" w:rsidRDefault="00FF6868" w:rsidP="00DA5847"/>
        </w:tc>
      </w:tr>
      <w:tr w:rsidR="00FF6868" w14:paraId="7D98BE97" w14:textId="77777777" w:rsidTr="00CB6B9C">
        <w:trPr>
          <w:trHeight w:val="471"/>
        </w:trPr>
        <w:tc>
          <w:tcPr>
            <w:tcW w:w="823" w:type="dxa"/>
            <w:vMerge/>
          </w:tcPr>
          <w:p w14:paraId="0E3BCA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CC1044" w14:textId="77777777" w:rsidR="00FF6868" w:rsidRDefault="00FF6868" w:rsidP="00DA5847"/>
        </w:tc>
      </w:tr>
      <w:tr w:rsidR="00FF6868" w14:paraId="0B491C8F" w14:textId="77777777" w:rsidTr="00CB6B9C">
        <w:trPr>
          <w:trHeight w:val="471"/>
        </w:trPr>
        <w:tc>
          <w:tcPr>
            <w:tcW w:w="823" w:type="dxa"/>
            <w:vMerge/>
          </w:tcPr>
          <w:p w14:paraId="67D4A8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4D79DE" w14:textId="77777777" w:rsidR="00FF6868" w:rsidRDefault="00FF6868" w:rsidP="00DA5847"/>
        </w:tc>
      </w:tr>
      <w:tr w:rsidR="00FF6868" w14:paraId="20ED2D94" w14:textId="77777777" w:rsidTr="00CB6B9C">
        <w:trPr>
          <w:trHeight w:val="471"/>
        </w:trPr>
        <w:tc>
          <w:tcPr>
            <w:tcW w:w="823" w:type="dxa"/>
            <w:vMerge/>
          </w:tcPr>
          <w:p w14:paraId="0ED944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232FCA" w14:textId="77777777" w:rsidR="00FF6868" w:rsidRDefault="00FF6868" w:rsidP="00DA5847"/>
        </w:tc>
      </w:tr>
      <w:tr w:rsidR="00FF6868" w14:paraId="0E8B5225" w14:textId="77777777" w:rsidTr="00CB6B9C">
        <w:trPr>
          <w:trHeight w:val="471"/>
        </w:trPr>
        <w:tc>
          <w:tcPr>
            <w:tcW w:w="823" w:type="dxa"/>
            <w:vMerge/>
          </w:tcPr>
          <w:p w14:paraId="45FA4E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9E6B68" w14:textId="77777777" w:rsidR="00FF6868" w:rsidRDefault="00FF6868" w:rsidP="00DA5847"/>
        </w:tc>
      </w:tr>
      <w:tr w:rsidR="00FF6868" w14:paraId="5061B63C" w14:textId="77777777" w:rsidTr="00CB6B9C">
        <w:trPr>
          <w:trHeight w:val="471"/>
        </w:trPr>
        <w:tc>
          <w:tcPr>
            <w:tcW w:w="823" w:type="dxa"/>
            <w:vMerge/>
          </w:tcPr>
          <w:p w14:paraId="11DB15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CF1B94" w14:textId="77777777" w:rsidR="00FF6868" w:rsidRDefault="00FF6868" w:rsidP="00DA5847"/>
        </w:tc>
      </w:tr>
    </w:tbl>
    <w:p w14:paraId="3BE8CAC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B92D0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C080048" w14:textId="77777777" w:rsidTr="003E35B0">
        <w:tc>
          <w:tcPr>
            <w:tcW w:w="4671" w:type="dxa"/>
            <w:shd w:val="clear" w:color="auto" w:fill="auto"/>
          </w:tcPr>
          <w:p w14:paraId="170170D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D528EFF" w14:textId="77777777" w:rsidR="00FF6868" w:rsidRDefault="00FF6868"/>
        </w:tc>
        <w:tc>
          <w:tcPr>
            <w:tcW w:w="2722" w:type="dxa"/>
            <w:shd w:val="clear" w:color="auto" w:fill="auto"/>
          </w:tcPr>
          <w:p w14:paraId="53448A8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0110B7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383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5CE1AE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F0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81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2F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70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87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AB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99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DE651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C3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E6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AE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5A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59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6B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61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6C27B1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E6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BF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69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34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12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99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E5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4DD03C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4B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D7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EF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30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0F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85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DC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1F1D3C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1F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B3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53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9B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C9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14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92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6DBF68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7F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C8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CC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6A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CC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D4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49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1C638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1F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B0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E7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C03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BA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BD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4A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61E25A" w14:textId="77777777" w:rsidR="00FF6868" w:rsidRDefault="00FF6868"/>
        </w:tc>
        <w:tc>
          <w:tcPr>
            <w:tcW w:w="2722" w:type="dxa"/>
            <w:shd w:val="clear" w:color="auto" w:fill="auto"/>
          </w:tcPr>
          <w:p w14:paraId="5235926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D6BE3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4F0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7F5CCB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7B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A0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8C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7E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6F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11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0C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D9E8A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6A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71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98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63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75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EF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40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3F9966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18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E7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6D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E7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56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9C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3D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5D7AA3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21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B2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E8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9A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F9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70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2C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6DA093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A2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AB1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BD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5A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FEC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8D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28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710E60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B9C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48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B3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B7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6A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E5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ED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50142F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D9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4C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BC1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CDA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31B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469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2A0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4B743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F6E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830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D3E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F4E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188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2FC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211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5B857AA" w14:textId="77777777" w:rsidR="00FF6868" w:rsidRDefault="00FF6868"/>
        </w:tc>
      </w:tr>
    </w:tbl>
    <w:p w14:paraId="79FF96B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7B713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676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3315C83" w14:textId="77777777" w:rsidR="00FF6868" w:rsidRDefault="00FF6868"/>
        </w:tc>
      </w:tr>
      <w:tr w:rsidR="00FF6868" w14:paraId="1FCC382E" w14:textId="77777777" w:rsidTr="00CB6B9C">
        <w:trPr>
          <w:trHeight w:val="471"/>
        </w:trPr>
        <w:tc>
          <w:tcPr>
            <w:tcW w:w="1134" w:type="dxa"/>
            <w:vMerge/>
          </w:tcPr>
          <w:p w14:paraId="55764C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6019D8" w14:textId="77777777" w:rsidR="00FF6868" w:rsidRDefault="00FF6868"/>
        </w:tc>
      </w:tr>
      <w:tr w:rsidR="00FF6868" w14:paraId="5B9D1D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9405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1B0EDBC" w14:textId="77777777" w:rsidR="00FF6868" w:rsidRDefault="00FF6868"/>
        </w:tc>
      </w:tr>
      <w:tr w:rsidR="00FF6868" w14:paraId="5212699B" w14:textId="77777777" w:rsidTr="00CB6B9C">
        <w:trPr>
          <w:trHeight w:val="471"/>
        </w:trPr>
        <w:tc>
          <w:tcPr>
            <w:tcW w:w="1134" w:type="dxa"/>
            <w:vMerge/>
          </w:tcPr>
          <w:p w14:paraId="356FD7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8416B" w14:textId="77777777" w:rsidR="00FF6868" w:rsidRDefault="00FF6868"/>
        </w:tc>
      </w:tr>
      <w:tr w:rsidR="00FF6868" w14:paraId="62617E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6A40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4A2B07" w14:textId="77777777" w:rsidR="00FF6868" w:rsidRDefault="00FF6868"/>
        </w:tc>
      </w:tr>
      <w:tr w:rsidR="00FF6868" w14:paraId="4409F374" w14:textId="77777777" w:rsidTr="00CB6B9C">
        <w:trPr>
          <w:trHeight w:val="471"/>
        </w:trPr>
        <w:tc>
          <w:tcPr>
            <w:tcW w:w="1134" w:type="dxa"/>
            <w:vMerge/>
          </w:tcPr>
          <w:p w14:paraId="51389E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22BF1A" w14:textId="77777777" w:rsidR="00FF6868" w:rsidRDefault="00FF6868"/>
        </w:tc>
      </w:tr>
      <w:tr w:rsidR="00FF6868" w14:paraId="360420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CD8D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4A7D788" w14:textId="77777777" w:rsidR="00FF6868" w:rsidRDefault="00FF6868"/>
        </w:tc>
      </w:tr>
      <w:tr w:rsidR="00FF6868" w14:paraId="0AEF90D8" w14:textId="77777777" w:rsidTr="00CB6B9C">
        <w:trPr>
          <w:trHeight w:val="471"/>
        </w:trPr>
        <w:tc>
          <w:tcPr>
            <w:tcW w:w="1134" w:type="dxa"/>
            <w:vMerge/>
          </w:tcPr>
          <w:p w14:paraId="5757DD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DFF60F" w14:textId="77777777" w:rsidR="00FF6868" w:rsidRDefault="00FF6868"/>
        </w:tc>
      </w:tr>
      <w:tr w:rsidR="00FF6868" w14:paraId="50B135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457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EBE4B2" w14:textId="77777777" w:rsidR="00FF6868" w:rsidRDefault="00FF6868"/>
        </w:tc>
      </w:tr>
      <w:tr w:rsidR="00FF6868" w14:paraId="3237C325" w14:textId="77777777" w:rsidTr="00CB6B9C">
        <w:trPr>
          <w:trHeight w:val="471"/>
        </w:trPr>
        <w:tc>
          <w:tcPr>
            <w:tcW w:w="1134" w:type="dxa"/>
            <w:vMerge/>
          </w:tcPr>
          <w:p w14:paraId="395258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ADB9C" w14:textId="77777777" w:rsidR="00FF6868" w:rsidRDefault="00FF6868"/>
        </w:tc>
      </w:tr>
      <w:tr w:rsidR="00FF6868" w14:paraId="0954E1E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4623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C35306" w14:textId="77777777" w:rsidR="00FF6868" w:rsidRDefault="00FF6868"/>
        </w:tc>
      </w:tr>
      <w:tr w:rsidR="00FF6868" w14:paraId="1E2B58E9" w14:textId="77777777" w:rsidTr="00CB6B9C">
        <w:trPr>
          <w:trHeight w:val="471"/>
        </w:trPr>
        <w:tc>
          <w:tcPr>
            <w:tcW w:w="1134" w:type="dxa"/>
            <w:vMerge/>
          </w:tcPr>
          <w:p w14:paraId="186C05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3803D" w14:textId="77777777" w:rsidR="00FF6868" w:rsidRDefault="00FF6868"/>
        </w:tc>
      </w:tr>
      <w:tr w:rsidR="00FF6868" w14:paraId="645A15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FEB7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9D9D1FF" w14:textId="77777777" w:rsidR="00FF6868" w:rsidRDefault="00FF6868"/>
        </w:tc>
      </w:tr>
      <w:tr w:rsidR="00FF6868" w14:paraId="63816059" w14:textId="77777777" w:rsidTr="00CB6B9C">
        <w:trPr>
          <w:trHeight w:val="471"/>
        </w:trPr>
        <w:tc>
          <w:tcPr>
            <w:tcW w:w="1134" w:type="dxa"/>
            <w:vMerge/>
          </w:tcPr>
          <w:p w14:paraId="6EFB99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36D475" w14:textId="77777777" w:rsidR="00FF6868" w:rsidRDefault="00FF6868"/>
        </w:tc>
      </w:tr>
      <w:tr w:rsidR="00FF6868" w14:paraId="5257EB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5A19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CA3C8B8" w14:textId="77777777" w:rsidR="00FF6868" w:rsidRDefault="00FF6868"/>
        </w:tc>
      </w:tr>
      <w:tr w:rsidR="00FF6868" w14:paraId="5F25CAAF" w14:textId="77777777" w:rsidTr="00CB6B9C">
        <w:trPr>
          <w:trHeight w:val="471"/>
        </w:trPr>
        <w:tc>
          <w:tcPr>
            <w:tcW w:w="1134" w:type="dxa"/>
            <w:vMerge/>
          </w:tcPr>
          <w:p w14:paraId="11E5D6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71D5D9" w14:textId="77777777" w:rsidR="00FF6868" w:rsidRDefault="00FF6868"/>
        </w:tc>
      </w:tr>
      <w:tr w:rsidR="00FF6868" w14:paraId="1F3E67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DD88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8BCD4DA" w14:textId="77777777" w:rsidR="00FF6868" w:rsidRDefault="00FF6868"/>
        </w:tc>
      </w:tr>
      <w:tr w:rsidR="00FF6868" w14:paraId="7384D6BF" w14:textId="77777777" w:rsidTr="00CB6B9C">
        <w:trPr>
          <w:trHeight w:val="471"/>
        </w:trPr>
        <w:tc>
          <w:tcPr>
            <w:tcW w:w="1134" w:type="dxa"/>
            <w:vMerge/>
          </w:tcPr>
          <w:p w14:paraId="381FA9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B1227D" w14:textId="77777777" w:rsidR="00FF6868" w:rsidRDefault="00FF6868"/>
        </w:tc>
      </w:tr>
      <w:tr w:rsidR="00FF6868" w14:paraId="6DF855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F46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2A563F4" w14:textId="77777777" w:rsidR="00FF6868" w:rsidRDefault="00FF6868"/>
        </w:tc>
      </w:tr>
      <w:tr w:rsidR="00FF6868" w14:paraId="1194AA4E" w14:textId="77777777" w:rsidTr="00CB6B9C">
        <w:trPr>
          <w:trHeight w:val="471"/>
        </w:trPr>
        <w:tc>
          <w:tcPr>
            <w:tcW w:w="1134" w:type="dxa"/>
            <w:vMerge/>
          </w:tcPr>
          <w:p w14:paraId="6AF1B2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D4D20" w14:textId="77777777" w:rsidR="00FF6868" w:rsidRDefault="00FF6868"/>
        </w:tc>
      </w:tr>
      <w:tr w:rsidR="00FF6868" w14:paraId="030FCB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5638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9C12E07" w14:textId="77777777" w:rsidR="00FF6868" w:rsidRDefault="00FF6868"/>
        </w:tc>
      </w:tr>
      <w:tr w:rsidR="00FF6868" w14:paraId="1F45B50F" w14:textId="77777777" w:rsidTr="00CB6B9C">
        <w:trPr>
          <w:trHeight w:val="471"/>
        </w:trPr>
        <w:tc>
          <w:tcPr>
            <w:tcW w:w="1134" w:type="dxa"/>
            <w:vMerge/>
          </w:tcPr>
          <w:p w14:paraId="10107B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571822" w14:textId="77777777" w:rsidR="00FF6868" w:rsidRDefault="00FF6868"/>
        </w:tc>
      </w:tr>
      <w:tr w:rsidR="00FF6868" w14:paraId="501C43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3FB8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79E547E" w14:textId="77777777" w:rsidR="00FF6868" w:rsidRDefault="00FF6868"/>
        </w:tc>
      </w:tr>
      <w:tr w:rsidR="00FF6868" w14:paraId="021E4D6E" w14:textId="77777777" w:rsidTr="00CB6B9C">
        <w:trPr>
          <w:trHeight w:val="471"/>
        </w:trPr>
        <w:tc>
          <w:tcPr>
            <w:tcW w:w="1134" w:type="dxa"/>
            <w:vMerge/>
          </w:tcPr>
          <w:p w14:paraId="6767F4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1065CE" w14:textId="77777777" w:rsidR="00FF6868" w:rsidRDefault="00FF6868"/>
        </w:tc>
      </w:tr>
      <w:tr w:rsidR="00FF6868" w14:paraId="7D896E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8D34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71B4DEE" w14:textId="77777777" w:rsidR="00FF6868" w:rsidRDefault="00FF6868"/>
        </w:tc>
      </w:tr>
      <w:tr w:rsidR="00FF6868" w14:paraId="0C80FE08" w14:textId="77777777" w:rsidTr="00CB6B9C">
        <w:trPr>
          <w:trHeight w:val="471"/>
        </w:trPr>
        <w:tc>
          <w:tcPr>
            <w:tcW w:w="1134" w:type="dxa"/>
            <w:vMerge/>
          </w:tcPr>
          <w:p w14:paraId="1C627E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D4AF3" w14:textId="77777777" w:rsidR="00FF6868" w:rsidRDefault="00FF6868"/>
        </w:tc>
      </w:tr>
      <w:tr w:rsidR="00FF6868" w14:paraId="68B8CD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9E43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9A54ED" w14:textId="77777777" w:rsidR="00FF6868" w:rsidRDefault="00FF6868"/>
        </w:tc>
      </w:tr>
      <w:tr w:rsidR="00FF6868" w14:paraId="50A08E8A" w14:textId="77777777" w:rsidTr="00CB6B9C">
        <w:trPr>
          <w:trHeight w:val="471"/>
        </w:trPr>
        <w:tc>
          <w:tcPr>
            <w:tcW w:w="1134" w:type="dxa"/>
            <w:vMerge/>
          </w:tcPr>
          <w:p w14:paraId="14B868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9873D6" w14:textId="77777777" w:rsidR="00FF6868" w:rsidRDefault="00FF6868"/>
        </w:tc>
      </w:tr>
    </w:tbl>
    <w:p w14:paraId="3A892E0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3BEBFD6" w14:textId="77777777" w:rsidTr="00EE6DAF">
        <w:tc>
          <w:tcPr>
            <w:tcW w:w="1668" w:type="dxa"/>
            <w:shd w:val="clear" w:color="auto" w:fill="auto"/>
          </w:tcPr>
          <w:p w14:paraId="3BB6DAEB" w14:textId="77777777" w:rsidR="00FF6868" w:rsidRDefault="00FF6868" w:rsidP="00DA5847"/>
          <w:p w14:paraId="70F93B3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460AE2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42D15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EE0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2173B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4D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2F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FF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56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4D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6C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D0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9A33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5D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21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8F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80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CC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FD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06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D9F3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2F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62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A1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07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02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7E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B4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9DF4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84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0D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E1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CA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AD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3F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14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CFBC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C0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A4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92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9A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51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37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EA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7F188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CB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E8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90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9B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86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E4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99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D96B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FDA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67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018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DBA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863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BEC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CD3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FFE1B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3A8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E4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CA8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3B0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D51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3FA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CC0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26D29F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0F088E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6C0F68A" w14:textId="77777777" w:rsidR="00FF6868" w:rsidRDefault="00FF6868" w:rsidP="00EE6DAF">
            <w:pPr>
              <w:jc w:val="right"/>
            </w:pPr>
          </w:p>
        </w:tc>
      </w:tr>
    </w:tbl>
    <w:p w14:paraId="37D234F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389072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646680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611CA4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E60FF9" w14:textId="77777777" w:rsidTr="00CB6B9C">
        <w:trPr>
          <w:trHeight w:val="471"/>
        </w:trPr>
        <w:tc>
          <w:tcPr>
            <w:tcW w:w="823" w:type="dxa"/>
            <w:vMerge/>
          </w:tcPr>
          <w:p w14:paraId="0AE4B1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6CBE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6D7922" w14:textId="77777777" w:rsidTr="00CB6B9C">
        <w:trPr>
          <w:trHeight w:val="471"/>
        </w:trPr>
        <w:tc>
          <w:tcPr>
            <w:tcW w:w="823" w:type="dxa"/>
            <w:vMerge/>
          </w:tcPr>
          <w:p w14:paraId="34FF96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4E00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1A73AC" w14:textId="77777777" w:rsidTr="00CB6B9C">
        <w:trPr>
          <w:trHeight w:val="471"/>
        </w:trPr>
        <w:tc>
          <w:tcPr>
            <w:tcW w:w="823" w:type="dxa"/>
            <w:vMerge/>
          </w:tcPr>
          <w:p w14:paraId="6DCD09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E9F9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779DE5" w14:textId="77777777" w:rsidTr="00CB6B9C">
        <w:trPr>
          <w:trHeight w:val="471"/>
        </w:trPr>
        <w:tc>
          <w:tcPr>
            <w:tcW w:w="823" w:type="dxa"/>
            <w:vMerge/>
          </w:tcPr>
          <w:p w14:paraId="45D473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69D7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0C6B9C" w14:textId="77777777" w:rsidTr="00CB6B9C">
        <w:trPr>
          <w:trHeight w:val="471"/>
        </w:trPr>
        <w:tc>
          <w:tcPr>
            <w:tcW w:w="823" w:type="dxa"/>
            <w:vMerge/>
          </w:tcPr>
          <w:p w14:paraId="54F119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7ACC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C8106B" w14:textId="77777777" w:rsidTr="00CB6B9C">
        <w:trPr>
          <w:trHeight w:val="471"/>
        </w:trPr>
        <w:tc>
          <w:tcPr>
            <w:tcW w:w="823" w:type="dxa"/>
            <w:vMerge/>
          </w:tcPr>
          <w:p w14:paraId="718925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6D93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DEA59C" w14:textId="77777777" w:rsidTr="00CB6B9C">
        <w:trPr>
          <w:trHeight w:val="471"/>
        </w:trPr>
        <w:tc>
          <w:tcPr>
            <w:tcW w:w="823" w:type="dxa"/>
            <w:vMerge/>
          </w:tcPr>
          <w:p w14:paraId="612AC3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9205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1CD1D2" w14:textId="77777777" w:rsidTr="00CB6B9C">
        <w:trPr>
          <w:trHeight w:val="471"/>
        </w:trPr>
        <w:tc>
          <w:tcPr>
            <w:tcW w:w="823" w:type="dxa"/>
            <w:vMerge/>
          </w:tcPr>
          <w:p w14:paraId="448425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B15B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271A48" w14:textId="77777777" w:rsidTr="00CB6B9C">
        <w:trPr>
          <w:trHeight w:val="471"/>
        </w:trPr>
        <w:tc>
          <w:tcPr>
            <w:tcW w:w="823" w:type="dxa"/>
            <w:vMerge/>
          </w:tcPr>
          <w:p w14:paraId="7BAA3E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1F48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DD8CF9" w14:textId="77777777" w:rsidTr="00CB6B9C">
        <w:trPr>
          <w:trHeight w:val="471"/>
        </w:trPr>
        <w:tc>
          <w:tcPr>
            <w:tcW w:w="823" w:type="dxa"/>
            <w:vMerge/>
          </w:tcPr>
          <w:p w14:paraId="2B280C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7399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3944E9" w14:textId="77777777" w:rsidTr="00CB6B9C">
        <w:trPr>
          <w:trHeight w:val="471"/>
        </w:trPr>
        <w:tc>
          <w:tcPr>
            <w:tcW w:w="823" w:type="dxa"/>
            <w:vMerge/>
          </w:tcPr>
          <w:p w14:paraId="717617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7D05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4DE91E" w14:textId="77777777" w:rsidTr="00CB6B9C">
        <w:trPr>
          <w:trHeight w:val="471"/>
        </w:trPr>
        <w:tc>
          <w:tcPr>
            <w:tcW w:w="823" w:type="dxa"/>
            <w:vMerge/>
          </w:tcPr>
          <w:p w14:paraId="751554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4F9D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5BA43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F503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4A5A29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1F5A3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B6D91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B454A0" w14:textId="77777777" w:rsidR="00FF6868" w:rsidRDefault="00FF6868" w:rsidP="00DA5847"/>
        </w:tc>
      </w:tr>
      <w:tr w:rsidR="00FF6868" w14:paraId="4809518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2D4AC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3EB6188" w14:textId="77777777" w:rsidR="00FF6868" w:rsidRDefault="00FF6868" w:rsidP="00DA5847"/>
        </w:tc>
      </w:tr>
      <w:tr w:rsidR="00FF6868" w14:paraId="0B1CD401" w14:textId="77777777" w:rsidTr="00CB6B9C">
        <w:trPr>
          <w:trHeight w:val="471"/>
        </w:trPr>
        <w:tc>
          <w:tcPr>
            <w:tcW w:w="823" w:type="dxa"/>
            <w:vMerge/>
          </w:tcPr>
          <w:p w14:paraId="2888BD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D79FDE" w14:textId="77777777" w:rsidR="00FF6868" w:rsidRDefault="00FF6868" w:rsidP="00DA5847"/>
        </w:tc>
      </w:tr>
      <w:tr w:rsidR="00FF6868" w14:paraId="0245E69F" w14:textId="77777777" w:rsidTr="00CB6B9C">
        <w:trPr>
          <w:trHeight w:val="471"/>
        </w:trPr>
        <w:tc>
          <w:tcPr>
            <w:tcW w:w="823" w:type="dxa"/>
            <w:vMerge/>
          </w:tcPr>
          <w:p w14:paraId="6BFDE1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BB6CB4" w14:textId="77777777" w:rsidR="00FF6868" w:rsidRDefault="00FF6868" w:rsidP="00DA5847"/>
        </w:tc>
      </w:tr>
      <w:tr w:rsidR="00FF6868" w14:paraId="7380E8DA" w14:textId="77777777" w:rsidTr="00CB6B9C">
        <w:trPr>
          <w:trHeight w:val="471"/>
        </w:trPr>
        <w:tc>
          <w:tcPr>
            <w:tcW w:w="823" w:type="dxa"/>
            <w:vMerge/>
          </w:tcPr>
          <w:p w14:paraId="4EAD22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05E076" w14:textId="77777777" w:rsidR="00FF6868" w:rsidRDefault="00FF6868" w:rsidP="00DA5847"/>
        </w:tc>
      </w:tr>
      <w:tr w:rsidR="00FF6868" w14:paraId="1D46CF8B" w14:textId="77777777" w:rsidTr="00CB6B9C">
        <w:trPr>
          <w:trHeight w:val="471"/>
        </w:trPr>
        <w:tc>
          <w:tcPr>
            <w:tcW w:w="823" w:type="dxa"/>
            <w:vMerge/>
          </w:tcPr>
          <w:p w14:paraId="3371F9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70B7C5" w14:textId="77777777" w:rsidR="00FF6868" w:rsidRDefault="00FF6868" w:rsidP="00DA5847"/>
        </w:tc>
      </w:tr>
      <w:tr w:rsidR="00FF6868" w14:paraId="48AF523B" w14:textId="77777777" w:rsidTr="00CB6B9C">
        <w:trPr>
          <w:trHeight w:val="471"/>
        </w:trPr>
        <w:tc>
          <w:tcPr>
            <w:tcW w:w="823" w:type="dxa"/>
            <w:vMerge/>
          </w:tcPr>
          <w:p w14:paraId="4094CC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6AD663" w14:textId="77777777" w:rsidR="00FF6868" w:rsidRDefault="00FF6868" w:rsidP="00DA5847"/>
        </w:tc>
      </w:tr>
      <w:tr w:rsidR="00FF6868" w14:paraId="3A7A0602" w14:textId="77777777" w:rsidTr="00CB6B9C">
        <w:trPr>
          <w:trHeight w:val="471"/>
        </w:trPr>
        <w:tc>
          <w:tcPr>
            <w:tcW w:w="823" w:type="dxa"/>
            <w:vMerge/>
          </w:tcPr>
          <w:p w14:paraId="08F279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1CA1DA" w14:textId="77777777" w:rsidR="00FF6868" w:rsidRDefault="00FF6868" w:rsidP="00DA5847"/>
        </w:tc>
      </w:tr>
      <w:tr w:rsidR="00FF6868" w14:paraId="145DE8AD" w14:textId="77777777" w:rsidTr="00CB6B9C">
        <w:trPr>
          <w:trHeight w:val="471"/>
        </w:trPr>
        <w:tc>
          <w:tcPr>
            <w:tcW w:w="823" w:type="dxa"/>
            <w:vMerge/>
          </w:tcPr>
          <w:p w14:paraId="76453E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6BB725" w14:textId="77777777" w:rsidR="00FF6868" w:rsidRDefault="00FF6868" w:rsidP="00DA5847"/>
        </w:tc>
      </w:tr>
      <w:tr w:rsidR="00FF6868" w14:paraId="3FF5F3CB" w14:textId="77777777" w:rsidTr="00CB6B9C">
        <w:trPr>
          <w:trHeight w:val="471"/>
        </w:trPr>
        <w:tc>
          <w:tcPr>
            <w:tcW w:w="823" w:type="dxa"/>
            <w:vMerge/>
          </w:tcPr>
          <w:p w14:paraId="71B3ED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A52129" w14:textId="77777777" w:rsidR="00FF6868" w:rsidRDefault="00FF6868" w:rsidP="00DA5847"/>
        </w:tc>
      </w:tr>
      <w:tr w:rsidR="00FF6868" w14:paraId="3100D0C8" w14:textId="77777777" w:rsidTr="00CB6B9C">
        <w:trPr>
          <w:trHeight w:val="471"/>
        </w:trPr>
        <w:tc>
          <w:tcPr>
            <w:tcW w:w="823" w:type="dxa"/>
            <w:vMerge/>
          </w:tcPr>
          <w:p w14:paraId="59967A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ED2712" w14:textId="77777777" w:rsidR="00FF6868" w:rsidRDefault="00FF6868" w:rsidP="00DA5847"/>
        </w:tc>
      </w:tr>
      <w:tr w:rsidR="00FF6868" w14:paraId="4602A104" w14:textId="77777777" w:rsidTr="00CB6B9C">
        <w:trPr>
          <w:trHeight w:val="471"/>
        </w:trPr>
        <w:tc>
          <w:tcPr>
            <w:tcW w:w="823" w:type="dxa"/>
            <w:vMerge/>
          </w:tcPr>
          <w:p w14:paraId="07564A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6A1DB7" w14:textId="77777777" w:rsidR="00FF6868" w:rsidRDefault="00FF6868" w:rsidP="00DA5847"/>
        </w:tc>
      </w:tr>
      <w:tr w:rsidR="00FF6868" w14:paraId="288FBAF8" w14:textId="77777777" w:rsidTr="00CB6B9C">
        <w:trPr>
          <w:trHeight w:val="471"/>
        </w:trPr>
        <w:tc>
          <w:tcPr>
            <w:tcW w:w="823" w:type="dxa"/>
            <w:vMerge/>
          </w:tcPr>
          <w:p w14:paraId="6DE7DE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B3DD3" w14:textId="77777777" w:rsidR="00FF6868" w:rsidRDefault="00FF6868" w:rsidP="00DA5847"/>
        </w:tc>
      </w:tr>
      <w:tr w:rsidR="00FF6868" w14:paraId="29A0C1E5" w14:textId="77777777" w:rsidTr="00CB6B9C">
        <w:trPr>
          <w:trHeight w:val="471"/>
        </w:trPr>
        <w:tc>
          <w:tcPr>
            <w:tcW w:w="823" w:type="dxa"/>
            <w:vMerge/>
          </w:tcPr>
          <w:p w14:paraId="2D0484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5DE180" w14:textId="77777777" w:rsidR="00FF6868" w:rsidRDefault="00FF6868" w:rsidP="00DA5847"/>
        </w:tc>
      </w:tr>
    </w:tbl>
    <w:p w14:paraId="5502B23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7BA4F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E1D3E1C" w14:textId="77777777" w:rsidTr="003E35B0">
        <w:tc>
          <w:tcPr>
            <w:tcW w:w="4671" w:type="dxa"/>
            <w:shd w:val="clear" w:color="auto" w:fill="auto"/>
          </w:tcPr>
          <w:p w14:paraId="1974B8C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DE084DA" w14:textId="77777777" w:rsidR="00FF6868" w:rsidRDefault="00FF6868"/>
        </w:tc>
        <w:tc>
          <w:tcPr>
            <w:tcW w:w="2722" w:type="dxa"/>
            <w:shd w:val="clear" w:color="auto" w:fill="auto"/>
          </w:tcPr>
          <w:p w14:paraId="195576A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635FD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241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FF6868" w14:paraId="139207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9A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B2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AB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75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1B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04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F7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C0C7C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28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C3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81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F7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BA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6D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31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152091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53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14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7A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D1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0A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D6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AA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773C22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15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0F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B4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1E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54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9C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85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08D77D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DA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EF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72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06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D1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84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34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5B945F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9A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68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49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56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C5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E8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3F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91005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BC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43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7E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144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BC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3E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66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A2FF63" w14:textId="77777777" w:rsidR="00FF6868" w:rsidRDefault="00FF6868"/>
        </w:tc>
        <w:tc>
          <w:tcPr>
            <w:tcW w:w="2722" w:type="dxa"/>
            <w:shd w:val="clear" w:color="auto" w:fill="auto"/>
          </w:tcPr>
          <w:p w14:paraId="462C5EB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3316B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85F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:rsidRPr="00A4098F" w14:paraId="0841D2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99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8E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53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40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01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EC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60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6431A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80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3C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50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F9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72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F0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E3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:rsidRPr="00A4098F" w14:paraId="13603E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73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56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1D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1B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9B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F0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FF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:rsidRPr="00A4098F" w14:paraId="57B6BA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C5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BD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D4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0B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AA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B0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48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:rsidRPr="00A4098F" w14:paraId="196216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1F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8F5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D4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21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024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62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C9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:rsidRPr="00A4098F" w14:paraId="752425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568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7C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F8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70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CF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7C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C0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:rsidRPr="00A4098F" w14:paraId="6B53AF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BA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09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8D5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CBE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243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C85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94B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F4864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196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591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AAA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22C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497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43E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130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73DEF97" w14:textId="77777777" w:rsidR="00FF6868" w:rsidRDefault="00FF6868"/>
        </w:tc>
      </w:tr>
    </w:tbl>
    <w:p w14:paraId="02E4923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D1475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CAEE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527A5E8" w14:textId="77777777" w:rsidR="00FF6868" w:rsidRDefault="00FF6868"/>
        </w:tc>
      </w:tr>
      <w:tr w:rsidR="00FF6868" w14:paraId="501C091F" w14:textId="77777777" w:rsidTr="00CB6B9C">
        <w:trPr>
          <w:trHeight w:val="471"/>
        </w:trPr>
        <w:tc>
          <w:tcPr>
            <w:tcW w:w="1134" w:type="dxa"/>
            <w:vMerge/>
          </w:tcPr>
          <w:p w14:paraId="14E3B6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DF1B02" w14:textId="77777777" w:rsidR="00FF6868" w:rsidRDefault="00FF6868"/>
        </w:tc>
      </w:tr>
      <w:tr w:rsidR="00FF6868" w14:paraId="4DE314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96CB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0D5E2F" w14:textId="77777777" w:rsidR="00FF6868" w:rsidRDefault="00FF6868"/>
        </w:tc>
      </w:tr>
      <w:tr w:rsidR="00FF6868" w14:paraId="5290BBB8" w14:textId="77777777" w:rsidTr="00CB6B9C">
        <w:trPr>
          <w:trHeight w:val="471"/>
        </w:trPr>
        <w:tc>
          <w:tcPr>
            <w:tcW w:w="1134" w:type="dxa"/>
            <w:vMerge/>
          </w:tcPr>
          <w:p w14:paraId="1B90B4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64FED4" w14:textId="77777777" w:rsidR="00FF6868" w:rsidRDefault="00FF6868"/>
        </w:tc>
      </w:tr>
      <w:tr w:rsidR="00FF6868" w14:paraId="77A5CC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7E5E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BF1D5DA" w14:textId="77777777" w:rsidR="00FF6868" w:rsidRDefault="00FF6868"/>
        </w:tc>
      </w:tr>
      <w:tr w:rsidR="00FF6868" w14:paraId="6C37FC93" w14:textId="77777777" w:rsidTr="00CB6B9C">
        <w:trPr>
          <w:trHeight w:val="471"/>
        </w:trPr>
        <w:tc>
          <w:tcPr>
            <w:tcW w:w="1134" w:type="dxa"/>
            <w:vMerge/>
          </w:tcPr>
          <w:p w14:paraId="2EA564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1D2C44" w14:textId="77777777" w:rsidR="00FF6868" w:rsidRDefault="00FF6868"/>
        </w:tc>
      </w:tr>
      <w:tr w:rsidR="00FF6868" w14:paraId="6A5029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E185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C64BA0" w14:textId="77777777" w:rsidR="00FF6868" w:rsidRDefault="00FF6868"/>
        </w:tc>
      </w:tr>
      <w:tr w:rsidR="00FF6868" w14:paraId="01AC9EA6" w14:textId="77777777" w:rsidTr="00CB6B9C">
        <w:trPr>
          <w:trHeight w:val="471"/>
        </w:trPr>
        <w:tc>
          <w:tcPr>
            <w:tcW w:w="1134" w:type="dxa"/>
            <w:vMerge/>
          </w:tcPr>
          <w:p w14:paraId="204A18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DA555" w14:textId="77777777" w:rsidR="00FF6868" w:rsidRDefault="00FF6868"/>
        </w:tc>
      </w:tr>
      <w:tr w:rsidR="00FF6868" w14:paraId="167397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4F07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F086E4" w14:textId="77777777" w:rsidR="00FF6868" w:rsidRDefault="00FF6868"/>
        </w:tc>
      </w:tr>
      <w:tr w:rsidR="00FF6868" w14:paraId="39DBA6CE" w14:textId="77777777" w:rsidTr="00CB6B9C">
        <w:trPr>
          <w:trHeight w:val="471"/>
        </w:trPr>
        <w:tc>
          <w:tcPr>
            <w:tcW w:w="1134" w:type="dxa"/>
            <w:vMerge/>
          </w:tcPr>
          <w:p w14:paraId="6B7E0B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7DB027" w14:textId="77777777" w:rsidR="00FF6868" w:rsidRDefault="00FF6868"/>
        </w:tc>
      </w:tr>
      <w:tr w:rsidR="00FF6868" w14:paraId="00C302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AF0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4FAB372" w14:textId="77777777" w:rsidR="00FF6868" w:rsidRDefault="00FF6868"/>
        </w:tc>
      </w:tr>
      <w:tr w:rsidR="00FF6868" w14:paraId="4E218FCA" w14:textId="77777777" w:rsidTr="00CB6B9C">
        <w:trPr>
          <w:trHeight w:val="471"/>
        </w:trPr>
        <w:tc>
          <w:tcPr>
            <w:tcW w:w="1134" w:type="dxa"/>
            <w:vMerge/>
          </w:tcPr>
          <w:p w14:paraId="544837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9722DE" w14:textId="77777777" w:rsidR="00FF6868" w:rsidRDefault="00FF6868"/>
        </w:tc>
      </w:tr>
      <w:tr w:rsidR="00FF6868" w14:paraId="0C3F81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961D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E3D3C2" w14:textId="77777777" w:rsidR="00FF6868" w:rsidRDefault="00FF6868"/>
        </w:tc>
      </w:tr>
      <w:tr w:rsidR="00FF6868" w14:paraId="5188F2C8" w14:textId="77777777" w:rsidTr="00CB6B9C">
        <w:trPr>
          <w:trHeight w:val="471"/>
        </w:trPr>
        <w:tc>
          <w:tcPr>
            <w:tcW w:w="1134" w:type="dxa"/>
            <w:vMerge/>
          </w:tcPr>
          <w:p w14:paraId="7B45FB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D41726" w14:textId="77777777" w:rsidR="00FF6868" w:rsidRDefault="00FF6868"/>
        </w:tc>
      </w:tr>
      <w:tr w:rsidR="00FF6868" w14:paraId="4E5465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D6C4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4377B7" w14:textId="77777777" w:rsidR="00FF6868" w:rsidRDefault="00FF6868"/>
        </w:tc>
      </w:tr>
      <w:tr w:rsidR="00FF6868" w14:paraId="13E4AFAE" w14:textId="77777777" w:rsidTr="00CB6B9C">
        <w:trPr>
          <w:trHeight w:val="471"/>
        </w:trPr>
        <w:tc>
          <w:tcPr>
            <w:tcW w:w="1134" w:type="dxa"/>
            <w:vMerge/>
          </w:tcPr>
          <w:p w14:paraId="16CD48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57159B" w14:textId="77777777" w:rsidR="00FF6868" w:rsidRDefault="00FF6868"/>
        </w:tc>
      </w:tr>
      <w:tr w:rsidR="00FF6868" w14:paraId="0CB996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346D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169A3B1" w14:textId="77777777" w:rsidR="00FF6868" w:rsidRDefault="00FF6868"/>
        </w:tc>
      </w:tr>
      <w:tr w:rsidR="00FF6868" w14:paraId="3C2ACDAF" w14:textId="77777777" w:rsidTr="00CB6B9C">
        <w:trPr>
          <w:trHeight w:val="471"/>
        </w:trPr>
        <w:tc>
          <w:tcPr>
            <w:tcW w:w="1134" w:type="dxa"/>
            <w:vMerge/>
          </w:tcPr>
          <w:p w14:paraId="46D112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CA7D03" w14:textId="77777777" w:rsidR="00FF6868" w:rsidRDefault="00FF6868"/>
        </w:tc>
      </w:tr>
      <w:tr w:rsidR="00FF6868" w14:paraId="11CE09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174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B713A16" w14:textId="77777777" w:rsidR="00FF6868" w:rsidRDefault="00FF6868"/>
        </w:tc>
      </w:tr>
      <w:tr w:rsidR="00FF6868" w14:paraId="55281D73" w14:textId="77777777" w:rsidTr="00CB6B9C">
        <w:trPr>
          <w:trHeight w:val="471"/>
        </w:trPr>
        <w:tc>
          <w:tcPr>
            <w:tcW w:w="1134" w:type="dxa"/>
            <w:vMerge/>
          </w:tcPr>
          <w:p w14:paraId="285047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E603AF" w14:textId="77777777" w:rsidR="00FF6868" w:rsidRDefault="00FF6868"/>
        </w:tc>
      </w:tr>
      <w:tr w:rsidR="00FF6868" w14:paraId="13E4AC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FEAC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2E8D05" w14:textId="77777777" w:rsidR="00FF6868" w:rsidRDefault="00FF6868"/>
        </w:tc>
      </w:tr>
      <w:tr w:rsidR="00FF6868" w14:paraId="734171E0" w14:textId="77777777" w:rsidTr="00CB6B9C">
        <w:trPr>
          <w:trHeight w:val="471"/>
        </w:trPr>
        <w:tc>
          <w:tcPr>
            <w:tcW w:w="1134" w:type="dxa"/>
            <w:vMerge/>
          </w:tcPr>
          <w:p w14:paraId="46BE0A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A1DA54" w14:textId="77777777" w:rsidR="00FF6868" w:rsidRDefault="00FF6868"/>
        </w:tc>
      </w:tr>
      <w:tr w:rsidR="00FF6868" w14:paraId="1C71AC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BA82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299623" w14:textId="77777777" w:rsidR="00FF6868" w:rsidRDefault="00FF6868"/>
        </w:tc>
      </w:tr>
      <w:tr w:rsidR="00FF6868" w14:paraId="7028DA59" w14:textId="77777777" w:rsidTr="00CB6B9C">
        <w:trPr>
          <w:trHeight w:val="471"/>
        </w:trPr>
        <w:tc>
          <w:tcPr>
            <w:tcW w:w="1134" w:type="dxa"/>
            <w:vMerge/>
          </w:tcPr>
          <w:p w14:paraId="4FE292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130EBA" w14:textId="77777777" w:rsidR="00FF6868" w:rsidRDefault="00FF6868"/>
        </w:tc>
      </w:tr>
      <w:tr w:rsidR="00FF6868" w14:paraId="2A140E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4D6D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77F4F5A" w14:textId="77777777" w:rsidR="00FF6868" w:rsidRDefault="00FF6868"/>
        </w:tc>
      </w:tr>
      <w:tr w:rsidR="00FF6868" w14:paraId="67B7300C" w14:textId="77777777" w:rsidTr="00CB6B9C">
        <w:trPr>
          <w:trHeight w:val="471"/>
        </w:trPr>
        <w:tc>
          <w:tcPr>
            <w:tcW w:w="1134" w:type="dxa"/>
            <w:vMerge/>
          </w:tcPr>
          <w:p w14:paraId="5E73B6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253D8E" w14:textId="77777777" w:rsidR="00FF6868" w:rsidRDefault="00FF6868"/>
        </w:tc>
      </w:tr>
      <w:tr w:rsidR="00FF6868" w14:paraId="79CF90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BB36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E31DBF2" w14:textId="77777777" w:rsidR="00FF6868" w:rsidRDefault="00FF6868"/>
        </w:tc>
      </w:tr>
      <w:tr w:rsidR="00FF6868" w14:paraId="0696F6BA" w14:textId="77777777" w:rsidTr="00CB6B9C">
        <w:trPr>
          <w:trHeight w:val="471"/>
        </w:trPr>
        <w:tc>
          <w:tcPr>
            <w:tcW w:w="1134" w:type="dxa"/>
            <w:vMerge/>
          </w:tcPr>
          <w:p w14:paraId="2AE4AA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7452BE" w14:textId="77777777" w:rsidR="00FF6868" w:rsidRDefault="00FF6868"/>
        </w:tc>
      </w:tr>
    </w:tbl>
    <w:p w14:paraId="6883FDC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939803A" w14:textId="77777777" w:rsidTr="00EE6DAF">
        <w:tc>
          <w:tcPr>
            <w:tcW w:w="1668" w:type="dxa"/>
            <w:shd w:val="clear" w:color="auto" w:fill="auto"/>
          </w:tcPr>
          <w:p w14:paraId="2AABD50C" w14:textId="77777777" w:rsidR="00FF6868" w:rsidRDefault="00FF6868" w:rsidP="00DA5847"/>
          <w:p w14:paraId="1D18FCB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2A3934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A975B3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F23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51BBD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EC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7C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6F6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5A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B7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D9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48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B624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D5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D1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A6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39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96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58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2C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9711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F8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28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F9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74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55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99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9F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D24A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37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C7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2C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6E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40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96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50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204D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AF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F5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28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8B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4B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AF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C2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7E7F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93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93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A5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79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F6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F2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C6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08A4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11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2E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B63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6CB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D26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053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11D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AB7236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AB7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01F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3A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E4D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E9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203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068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ED6601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131303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Sept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71484DB" w14:textId="77777777" w:rsidR="00FF6868" w:rsidRDefault="00FF6868" w:rsidP="00EE6DAF">
            <w:pPr>
              <w:jc w:val="right"/>
            </w:pPr>
          </w:p>
        </w:tc>
      </w:tr>
    </w:tbl>
    <w:p w14:paraId="6DF9138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1E6615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76EEF7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5E4B45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057200" w14:textId="77777777" w:rsidTr="00CB6B9C">
        <w:trPr>
          <w:trHeight w:val="471"/>
        </w:trPr>
        <w:tc>
          <w:tcPr>
            <w:tcW w:w="823" w:type="dxa"/>
            <w:vMerge/>
          </w:tcPr>
          <w:p w14:paraId="2E311F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8889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635F69" w14:textId="77777777" w:rsidTr="00CB6B9C">
        <w:trPr>
          <w:trHeight w:val="471"/>
        </w:trPr>
        <w:tc>
          <w:tcPr>
            <w:tcW w:w="823" w:type="dxa"/>
            <w:vMerge/>
          </w:tcPr>
          <w:p w14:paraId="6DF354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FC84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33AC47" w14:textId="77777777" w:rsidTr="00CB6B9C">
        <w:trPr>
          <w:trHeight w:val="471"/>
        </w:trPr>
        <w:tc>
          <w:tcPr>
            <w:tcW w:w="823" w:type="dxa"/>
            <w:vMerge/>
          </w:tcPr>
          <w:p w14:paraId="635013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14F6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941DC3" w14:textId="77777777" w:rsidTr="00CB6B9C">
        <w:trPr>
          <w:trHeight w:val="471"/>
        </w:trPr>
        <w:tc>
          <w:tcPr>
            <w:tcW w:w="823" w:type="dxa"/>
            <w:vMerge/>
          </w:tcPr>
          <w:p w14:paraId="5E64FA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EC0B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112ADC" w14:textId="77777777" w:rsidTr="00CB6B9C">
        <w:trPr>
          <w:trHeight w:val="471"/>
        </w:trPr>
        <w:tc>
          <w:tcPr>
            <w:tcW w:w="823" w:type="dxa"/>
            <w:vMerge/>
          </w:tcPr>
          <w:p w14:paraId="11466E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FE62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D938E2" w14:textId="77777777" w:rsidTr="00CB6B9C">
        <w:trPr>
          <w:trHeight w:val="471"/>
        </w:trPr>
        <w:tc>
          <w:tcPr>
            <w:tcW w:w="823" w:type="dxa"/>
            <w:vMerge/>
          </w:tcPr>
          <w:p w14:paraId="7CA60A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DC0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069DA6" w14:textId="77777777" w:rsidTr="00CB6B9C">
        <w:trPr>
          <w:trHeight w:val="471"/>
        </w:trPr>
        <w:tc>
          <w:tcPr>
            <w:tcW w:w="823" w:type="dxa"/>
            <w:vMerge/>
          </w:tcPr>
          <w:p w14:paraId="6D67FE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9AA0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6F1E1F" w14:textId="77777777" w:rsidTr="00CB6B9C">
        <w:trPr>
          <w:trHeight w:val="471"/>
        </w:trPr>
        <w:tc>
          <w:tcPr>
            <w:tcW w:w="823" w:type="dxa"/>
            <w:vMerge/>
          </w:tcPr>
          <w:p w14:paraId="34DAB3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35AE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40BC41" w14:textId="77777777" w:rsidTr="00CB6B9C">
        <w:trPr>
          <w:trHeight w:val="471"/>
        </w:trPr>
        <w:tc>
          <w:tcPr>
            <w:tcW w:w="823" w:type="dxa"/>
            <w:vMerge/>
          </w:tcPr>
          <w:p w14:paraId="3CE35A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06BA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BFE7A0" w14:textId="77777777" w:rsidTr="00CB6B9C">
        <w:trPr>
          <w:trHeight w:val="471"/>
        </w:trPr>
        <w:tc>
          <w:tcPr>
            <w:tcW w:w="823" w:type="dxa"/>
            <w:vMerge/>
          </w:tcPr>
          <w:p w14:paraId="5882C7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2F5A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D07E46" w14:textId="77777777" w:rsidTr="00CB6B9C">
        <w:trPr>
          <w:trHeight w:val="471"/>
        </w:trPr>
        <w:tc>
          <w:tcPr>
            <w:tcW w:w="823" w:type="dxa"/>
            <w:vMerge/>
          </w:tcPr>
          <w:p w14:paraId="7025C1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7AB7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2E7DAE" w14:textId="77777777" w:rsidTr="00CB6B9C">
        <w:trPr>
          <w:trHeight w:val="471"/>
        </w:trPr>
        <w:tc>
          <w:tcPr>
            <w:tcW w:w="823" w:type="dxa"/>
            <w:vMerge/>
          </w:tcPr>
          <w:p w14:paraId="6A8925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FA4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3BE82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C984B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98375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B2D6C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C46040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5161F13" w14:textId="77777777" w:rsidR="00FF6868" w:rsidRDefault="00FF6868" w:rsidP="00DA5847"/>
        </w:tc>
      </w:tr>
      <w:tr w:rsidR="00FF6868" w14:paraId="0725149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3E721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EDF036" w14:textId="77777777" w:rsidR="00FF6868" w:rsidRDefault="00FF6868" w:rsidP="00DA5847"/>
        </w:tc>
      </w:tr>
      <w:tr w:rsidR="00FF6868" w14:paraId="54336802" w14:textId="77777777" w:rsidTr="00CB6B9C">
        <w:trPr>
          <w:trHeight w:val="471"/>
        </w:trPr>
        <w:tc>
          <w:tcPr>
            <w:tcW w:w="823" w:type="dxa"/>
            <w:vMerge/>
          </w:tcPr>
          <w:p w14:paraId="3492ED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AB0D8C" w14:textId="77777777" w:rsidR="00FF6868" w:rsidRDefault="00FF6868" w:rsidP="00DA5847"/>
        </w:tc>
      </w:tr>
      <w:tr w:rsidR="00FF6868" w14:paraId="757A421A" w14:textId="77777777" w:rsidTr="00CB6B9C">
        <w:trPr>
          <w:trHeight w:val="471"/>
        </w:trPr>
        <w:tc>
          <w:tcPr>
            <w:tcW w:w="823" w:type="dxa"/>
            <w:vMerge/>
          </w:tcPr>
          <w:p w14:paraId="5329FE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1EE66B" w14:textId="77777777" w:rsidR="00FF6868" w:rsidRDefault="00FF6868" w:rsidP="00DA5847"/>
        </w:tc>
      </w:tr>
      <w:tr w:rsidR="00FF6868" w14:paraId="3436C11C" w14:textId="77777777" w:rsidTr="00CB6B9C">
        <w:trPr>
          <w:trHeight w:val="471"/>
        </w:trPr>
        <w:tc>
          <w:tcPr>
            <w:tcW w:w="823" w:type="dxa"/>
            <w:vMerge/>
          </w:tcPr>
          <w:p w14:paraId="6E46D8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E221C8" w14:textId="77777777" w:rsidR="00FF6868" w:rsidRDefault="00FF6868" w:rsidP="00DA5847"/>
        </w:tc>
      </w:tr>
      <w:tr w:rsidR="00FF6868" w14:paraId="2DCB5A27" w14:textId="77777777" w:rsidTr="00CB6B9C">
        <w:trPr>
          <w:trHeight w:val="471"/>
        </w:trPr>
        <w:tc>
          <w:tcPr>
            <w:tcW w:w="823" w:type="dxa"/>
            <w:vMerge/>
          </w:tcPr>
          <w:p w14:paraId="339B25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FCF94" w14:textId="77777777" w:rsidR="00FF6868" w:rsidRDefault="00FF6868" w:rsidP="00DA5847"/>
        </w:tc>
      </w:tr>
      <w:tr w:rsidR="00FF6868" w14:paraId="7F2F5E23" w14:textId="77777777" w:rsidTr="00CB6B9C">
        <w:trPr>
          <w:trHeight w:val="471"/>
        </w:trPr>
        <w:tc>
          <w:tcPr>
            <w:tcW w:w="823" w:type="dxa"/>
            <w:vMerge/>
          </w:tcPr>
          <w:p w14:paraId="6D4E47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1B238A" w14:textId="77777777" w:rsidR="00FF6868" w:rsidRDefault="00FF6868" w:rsidP="00DA5847"/>
        </w:tc>
      </w:tr>
      <w:tr w:rsidR="00FF6868" w14:paraId="18D29C94" w14:textId="77777777" w:rsidTr="00CB6B9C">
        <w:trPr>
          <w:trHeight w:val="471"/>
        </w:trPr>
        <w:tc>
          <w:tcPr>
            <w:tcW w:w="823" w:type="dxa"/>
            <w:vMerge/>
          </w:tcPr>
          <w:p w14:paraId="573B72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A0C5D7" w14:textId="77777777" w:rsidR="00FF6868" w:rsidRDefault="00FF6868" w:rsidP="00DA5847"/>
        </w:tc>
      </w:tr>
      <w:tr w:rsidR="00FF6868" w14:paraId="6EB6D917" w14:textId="77777777" w:rsidTr="00CB6B9C">
        <w:trPr>
          <w:trHeight w:val="471"/>
        </w:trPr>
        <w:tc>
          <w:tcPr>
            <w:tcW w:w="823" w:type="dxa"/>
            <w:vMerge/>
          </w:tcPr>
          <w:p w14:paraId="62CD9A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AFFE2E" w14:textId="77777777" w:rsidR="00FF6868" w:rsidRDefault="00FF6868" w:rsidP="00DA5847"/>
        </w:tc>
      </w:tr>
      <w:tr w:rsidR="00FF6868" w14:paraId="5EA58490" w14:textId="77777777" w:rsidTr="00CB6B9C">
        <w:trPr>
          <w:trHeight w:val="471"/>
        </w:trPr>
        <w:tc>
          <w:tcPr>
            <w:tcW w:w="823" w:type="dxa"/>
            <w:vMerge/>
          </w:tcPr>
          <w:p w14:paraId="77B331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8E5026" w14:textId="77777777" w:rsidR="00FF6868" w:rsidRDefault="00FF6868" w:rsidP="00DA5847"/>
        </w:tc>
      </w:tr>
      <w:tr w:rsidR="00FF6868" w14:paraId="1E30AF60" w14:textId="77777777" w:rsidTr="00CB6B9C">
        <w:trPr>
          <w:trHeight w:val="471"/>
        </w:trPr>
        <w:tc>
          <w:tcPr>
            <w:tcW w:w="823" w:type="dxa"/>
            <w:vMerge/>
          </w:tcPr>
          <w:p w14:paraId="0EDB82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282C1A" w14:textId="77777777" w:rsidR="00FF6868" w:rsidRDefault="00FF6868" w:rsidP="00DA5847"/>
        </w:tc>
      </w:tr>
      <w:tr w:rsidR="00FF6868" w14:paraId="3C371BC9" w14:textId="77777777" w:rsidTr="00CB6B9C">
        <w:trPr>
          <w:trHeight w:val="471"/>
        </w:trPr>
        <w:tc>
          <w:tcPr>
            <w:tcW w:w="823" w:type="dxa"/>
            <w:vMerge/>
          </w:tcPr>
          <w:p w14:paraId="4CC4A5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17B993" w14:textId="77777777" w:rsidR="00FF6868" w:rsidRDefault="00FF6868" w:rsidP="00DA5847"/>
        </w:tc>
      </w:tr>
      <w:tr w:rsidR="00FF6868" w14:paraId="3DCA49D1" w14:textId="77777777" w:rsidTr="00CB6B9C">
        <w:trPr>
          <w:trHeight w:val="471"/>
        </w:trPr>
        <w:tc>
          <w:tcPr>
            <w:tcW w:w="823" w:type="dxa"/>
            <w:vMerge/>
          </w:tcPr>
          <w:p w14:paraId="2931D0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1D6576" w14:textId="77777777" w:rsidR="00FF6868" w:rsidRDefault="00FF6868" w:rsidP="00DA5847"/>
        </w:tc>
      </w:tr>
      <w:tr w:rsidR="00FF6868" w14:paraId="3608F383" w14:textId="77777777" w:rsidTr="00CB6B9C">
        <w:trPr>
          <w:trHeight w:val="471"/>
        </w:trPr>
        <w:tc>
          <w:tcPr>
            <w:tcW w:w="823" w:type="dxa"/>
            <w:vMerge/>
          </w:tcPr>
          <w:p w14:paraId="147EAA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6A2B38" w14:textId="77777777" w:rsidR="00FF6868" w:rsidRDefault="00FF6868" w:rsidP="00DA5847"/>
        </w:tc>
      </w:tr>
    </w:tbl>
    <w:p w14:paraId="1D1E2D3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B8A1F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6E532B3" w14:textId="77777777" w:rsidTr="003E35B0">
        <w:tc>
          <w:tcPr>
            <w:tcW w:w="4671" w:type="dxa"/>
            <w:shd w:val="clear" w:color="auto" w:fill="auto"/>
          </w:tcPr>
          <w:p w14:paraId="2B297F0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1FB1FA2" w14:textId="77777777" w:rsidR="00FF6868" w:rsidRDefault="00FF6868"/>
        </w:tc>
        <w:tc>
          <w:tcPr>
            <w:tcW w:w="2722" w:type="dxa"/>
            <w:shd w:val="clear" w:color="auto" w:fill="auto"/>
          </w:tcPr>
          <w:p w14:paraId="49F97FD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6BAE6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1E6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5170E6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AC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8C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58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11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CC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77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4F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B1933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5D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55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E4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04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F8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9B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C9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62DE1F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78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6D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62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A8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4A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A2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2C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2429BA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A1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71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D1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39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52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AB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B1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62C31E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14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64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2D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7F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42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B0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6A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25D030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FD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BE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F8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81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C4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BC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F6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4EAD76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94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4E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67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03A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E7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22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D2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B9B114" w14:textId="77777777" w:rsidR="00FF6868" w:rsidRDefault="00FF6868"/>
        </w:tc>
        <w:tc>
          <w:tcPr>
            <w:tcW w:w="2722" w:type="dxa"/>
            <w:shd w:val="clear" w:color="auto" w:fill="auto"/>
          </w:tcPr>
          <w:p w14:paraId="41CB33D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2F7D8C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B3F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6895C5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3B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DC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92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92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BF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22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EE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4E7EB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39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CA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47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D9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85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48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F6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51A277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62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A4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A2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22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B6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53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57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31096E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B4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E8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08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52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9E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32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E7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09B866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18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C66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03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10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941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A7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D3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535BB3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825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93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DD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7D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22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99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45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7D41F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D3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EA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C4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ADA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E64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4E7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243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48EC4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E48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B94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A9E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97C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674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B25E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90A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40DF7B8" w14:textId="77777777" w:rsidR="00FF6868" w:rsidRDefault="00FF6868"/>
        </w:tc>
      </w:tr>
    </w:tbl>
    <w:p w14:paraId="11D6C33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81CC8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CB6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DB6C7D3" w14:textId="77777777" w:rsidR="00FF6868" w:rsidRDefault="00FF6868"/>
        </w:tc>
      </w:tr>
      <w:tr w:rsidR="00FF6868" w14:paraId="0DC80BBD" w14:textId="77777777" w:rsidTr="00CB6B9C">
        <w:trPr>
          <w:trHeight w:val="471"/>
        </w:trPr>
        <w:tc>
          <w:tcPr>
            <w:tcW w:w="1134" w:type="dxa"/>
            <w:vMerge/>
          </w:tcPr>
          <w:p w14:paraId="735381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DD8EE" w14:textId="77777777" w:rsidR="00FF6868" w:rsidRDefault="00FF6868"/>
        </w:tc>
      </w:tr>
      <w:tr w:rsidR="00FF6868" w14:paraId="0F10DA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770D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83AB3CF" w14:textId="77777777" w:rsidR="00FF6868" w:rsidRDefault="00FF6868"/>
        </w:tc>
      </w:tr>
      <w:tr w:rsidR="00FF6868" w14:paraId="7C0CDB94" w14:textId="77777777" w:rsidTr="00CB6B9C">
        <w:trPr>
          <w:trHeight w:val="471"/>
        </w:trPr>
        <w:tc>
          <w:tcPr>
            <w:tcW w:w="1134" w:type="dxa"/>
            <w:vMerge/>
          </w:tcPr>
          <w:p w14:paraId="14A992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68EB04" w14:textId="77777777" w:rsidR="00FF6868" w:rsidRDefault="00FF6868"/>
        </w:tc>
      </w:tr>
      <w:tr w:rsidR="00FF6868" w14:paraId="378587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50C8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A375359" w14:textId="77777777" w:rsidR="00FF6868" w:rsidRDefault="00FF6868"/>
        </w:tc>
      </w:tr>
      <w:tr w:rsidR="00FF6868" w14:paraId="40C3173E" w14:textId="77777777" w:rsidTr="00CB6B9C">
        <w:trPr>
          <w:trHeight w:val="471"/>
        </w:trPr>
        <w:tc>
          <w:tcPr>
            <w:tcW w:w="1134" w:type="dxa"/>
            <w:vMerge/>
          </w:tcPr>
          <w:p w14:paraId="18BD50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CA80FC" w14:textId="77777777" w:rsidR="00FF6868" w:rsidRDefault="00FF6868"/>
        </w:tc>
      </w:tr>
      <w:tr w:rsidR="00FF6868" w14:paraId="571975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F7B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07CB92" w14:textId="77777777" w:rsidR="00FF6868" w:rsidRDefault="00FF6868"/>
        </w:tc>
      </w:tr>
      <w:tr w:rsidR="00FF6868" w14:paraId="428ACA40" w14:textId="77777777" w:rsidTr="00CB6B9C">
        <w:trPr>
          <w:trHeight w:val="471"/>
        </w:trPr>
        <w:tc>
          <w:tcPr>
            <w:tcW w:w="1134" w:type="dxa"/>
            <w:vMerge/>
          </w:tcPr>
          <w:p w14:paraId="06CD25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1B6F55" w14:textId="77777777" w:rsidR="00FF6868" w:rsidRDefault="00FF6868"/>
        </w:tc>
      </w:tr>
      <w:tr w:rsidR="00FF6868" w14:paraId="02EFF7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7DBF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0352C44" w14:textId="77777777" w:rsidR="00FF6868" w:rsidRDefault="00FF6868"/>
        </w:tc>
      </w:tr>
      <w:tr w:rsidR="00FF6868" w14:paraId="27D63159" w14:textId="77777777" w:rsidTr="00CB6B9C">
        <w:trPr>
          <w:trHeight w:val="471"/>
        </w:trPr>
        <w:tc>
          <w:tcPr>
            <w:tcW w:w="1134" w:type="dxa"/>
            <w:vMerge/>
          </w:tcPr>
          <w:p w14:paraId="4AE4CE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E3AFA5" w14:textId="77777777" w:rsidR="00FF6868" w:rsidRDefault="00FF6868"/>
        </w:tc>
      </w:tr>
      <w:tr w:rsidR="00FF6868" w14:paraId="13886A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FE6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B9AFA7D" w14:textId="77777777" w:rsidR="00FF6868" w:rsidRDefault="00FF6868"/>
        </w:tc>
      </w:tr>
      <w:tr w:rsidR="00FF6868" w14:paraId="5F9527A1" w14:textId="77777777" w:rsidTr="00CB6B9C">
        <w:trPr>
          <w:trHeight w:val="471"/>
        </w:trPr>
        <w:tc>
          <w:tcPr>
            <w:tcW w:w="1134" w:type="dxa"/>
            <w:vMerge/>
          </w:tcPr>
          <w:p w14:paraId="735B0F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5B95F9" w14:textId="77777777" w:rsidR="00FF6868" w:rsidRDefault="00FF6868"/>
        </w:tc>
      </w:tr>
      <w:tr w:rsidR="00FF6868" w14:paraId="54A9F3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1E31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6AE397" w14:textId="77777777" w:rsidR="00FF6868" w:rsidRDefault="00FF6868"/>
        </w:tc>
      </w:tr>
      <w:tr w:rsidR="00FF6868" w14:paraId="25C8295A" w14:textId="77777777" w:rsidTr="00CB6B9C">
        <w:trPr>
          <w:trHeight w:val="471"/>
        </w:trPr>
        <w:tc>
          <w:tcPr>
            <w:tcW w:w="1134" w:type="dxa"/>
            <w:vMerge/>
          </w:tcPr>
          <w:p w14:paraId="16F4C7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A87CCA" w14:textId="77777777" w:rsidR="00FF6868" w:rsidRDefault="00FF6868"/>
        </w:tc>
      </w:tr>
      <w:tr w:rsidR="00FF6868" w14:paraId="6E61C6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71E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F8E3A5C" w14:textId="77777777" w:rsidR="00FF6868" w:rsidRDefault="00FF6868"/>
        </w:tc>
      </w:tr>
      <w:tr w:rsidR="00FF6868" w14:paraId="5B198CB1" w14:textId="77777777" w:rsidTr="00CB6B9C">
        <w:trPr>
          <w:trHeight w:val="471"/>
        </w:trPr>
        <w:tc>
          <w:tcPr>
            <w:tcW w:w="1134" w:type="dxa"/>
            <w:vMerge/>
          </w:tcPr>
          <w:p w14:paraId="380E7F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2B4C44" w14:textId="77777777" w:rsidR="00FF6868" w:rsidRDefault="00FF6868"/>
        </w:tc>
      </w:tr>
      <w:tr w:rsidR="00FF6868" w14:paraId="7E82FE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3740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BD3ABC" w14:textId="77777777" w:rsidR="00FF6868" w:rsidRDefault="00FF6868"/>
        </w:tc>
      </w:tr>
      <w:tr w:rsidR="00FF6868" w14:paraId="53EB0646" w14:textId="77777777" w:rsidTr="00CB6B9C">
        <w:trPr>
          <w:trHeight w:val="471"/>
        </w:trPr>
        <w:tc>
          <w:tcPr>
            <w:tcW w:w="1134" w:type="dxa"/>
            <w:vMerge/>
          </w:tcPr>
          <w:p w14:paraId="0264F4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130D1D" w14:textId="77777777" w:rsidR="00FF6868" w:rsidRDefault="00FF6868"/>
        </w:tc>
      </w:tr>
      <w:tr w:rsidR="00FF6868" w14:paraId="4E82B3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5C9C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DE1122A" w14:textId="77777777" w:rsidR="00FF6868" w:rsidRDefault="00FF6868"/>
        </w:tc>
      </w:tr>
      <w:tr w:rsidR="00FF6868" w14:paraId="3B03FB41" w14:textId="77777777" w:rsidTr="00CB6B9C">
        <w:trPr>
          <w:trHeight w:val="471"/>
        </w:trPr>
        <w:tc>
          <w:tcPr>
            <w:tcW w:w="1134" w:type="dxa"/>
            <w:vMerge/>
          </w:tcPr>
          <w:p w14:paraId="07309C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DD4DF1" w14:textId="77777777" w:rsidR="00FF6868" w:rsidRDefault="00FF6868"/>
        </w:tc>
      </w:tr>
      <w:tr w:rsidR="00FF6868" w14:paraId="41B47A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CACB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8E41989" w14:textId="77777777" w:rsidR="00FF6868" w:rsidRDefault="00FF6868"/>
        </w:tc>
      </w:tr>
      <w:tr w:rsidR="00FF6868" w14:paraId="6D3B9868" w14:textId="77777777" w:rsidTr="00CB6B9C">
        <w:trPr>
          <w:trHeight w:val="471"/>
        </w:trPr>
        <w:tc>
          <w:tcPr>
            <w:tcW w:w="1134" w:type="dxa"/>
            <w:vMerge/>
          </w:tcPr>
          <w:p w14:paraId="43DDC8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6ED705" w14:textId="77777777" w:rsidR="00FF6868" w:rsidRDefault="00FF6868"/>
        </w:tc>
      </w:tr>
      <w:tr w:rsidR="00FF6868" w14:paraId="0893C65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52B3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BB7C13" w14:textId="77777777" w:rsidR="00FF6868" w:rsidRDefault="00FF6868"/>
        </w:tc>
      </w:tr>
      <w:tr w:rsidR="00FF6868" w14:paraId="59CA09CA" w14:textId="77777777" w:rsidTr="00CB6B9C">
        <w:trPr>
          <w:trHeight w:val="471"/>
        </w:trPr>
        <w:tc>
          <w:tcPr>
            <w:tcW w:w="1134" w:type="dxa"/>
            <w:vMerge/>
          </w:tcPr>
          <w:p w14:paraId="282BA3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315D03" w14:textId="77777777" w:rsidR="00FF6868" w:rsidRDefault="00FF6868"/>
        </w:tc>
      </w:tr>
      <w:tr w:rsidR="00FF6868" w14:paraId="1D20D8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E672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B37874" w14:textId="77777777" w:rsidR="00FF6868" w:rsidRDefault="00FF6868"/>
        </w:tc>
      </w:tr>
      <w:tr w:rsidR="00FF6868" w14:paraId="4BE4F377" w14:textId="77777777" w:rsidTr="00CB6B9C">
        <w:trPr>
          <w:trHeight w:val="471"/>
        </w:trPr>
        <w:tc>
          <w:tcPr>
            <w:tcW w:w="1134" w:type="dxa"/>
            <w:vMerge/>
          </w:tcPr>
          <w:p w14:paraId="101AAE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9AB37F" w14:textId="77777777" w:rsidR="00FF6868" w:rsidRDefault="00FF6868"/>
        </w:tc>
      </w:tr>
      <w:tr w:rsidR="00FF6868" w14:paraId="3372F4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5CFE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97F3DA" w14:textId="77777777" w:rsidR="00FF6868" w:rsidRDefault="00FF6868"/>
        </w:tc>
      </w:tr>
      <w:tr w:rsidR="00FF6868" w14:paraId="23B3FE49" w14:textId="77777777" w:rsidTr="00CB6B9C">
        <w:trPr>
          <w:trHeight w:val="471"/>
        </w:trPr>
        <w:tc>
          <w:tcPr>
            <w:tcW w:w="1134" w:type="dxa"/>
            <w:vMerge/>
          </w:tcPr>
          <w:p w14:paraId="5C28E0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37D35A" w14:textId="77777777" w:rsidR="00FF6868" w:rsidRDefault="00FF6868"/>
        </w:tc>
      </w:tr>
    </w:tbl>
    <w:p w14:paraId="4B2F012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57A69B7" w14:textId="77777777" w:rsidTr="00EE6DAF">
        <w:tc>
          <w:tcPr>
            <w:tcW w:w="1668" w:type="dxa"/>
            <w:shd w:val="clear" w:color="auto" w:fill="auto"/>
          </w:tcPr>
          <w:p w14:paraId="654BE558" w14:textId="77777777" w:rsidR="00FF6868" w:rsidRDefault="00FF6868" w:rsidP="00DA5847"/>
          <w:p w14:paraId="2BAA594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130D43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9629C2C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E5E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24932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01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C9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75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AD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0A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A3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F9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2A25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95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EF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72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3F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AB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19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CC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15BFD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FD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D5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0D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00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D3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E1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61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E5D7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75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9C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7D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A3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0E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7A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99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AEAB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74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DC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23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0B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6A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B7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F1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1D43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3C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09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BE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3E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FC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CA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FC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2B7B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00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5E6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D62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70D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931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E9A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F2B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85CFD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0A2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A9E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87F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08A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43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FAB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ED3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282582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D7BA09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ACD6A79" w14:textId="77777777" w:rsidR="00FF6868" w:rsidRDefault="00FF6868" w:rsidP="00EE6DAF">
            <w:pPr>
              <w:jc w:val="right"/>
            </w:pPr>
          </w:p>
        </w:tc>
      </w:tr>
    </w:tbl>
    <w:p w14:paraId="54366F7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1109F5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75E135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F191A3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ABE12E" w14:textId="77777777" w:rsidTr="00CB6B9C">
        <w:trPr>
          <w:trHeight w:val="471"/>
        </w:trPr>
        <w:tc>
          <w:tcPr>
            <w:tcW w:w="823" w:type="dxa"/>
            <w:vMerge/>
          </w:tcPr>
          <w:p w14:paraId="75BE30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44C7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F6DC11" w14:textId="77777777" w:rsidTr="00CB6B9C">
        <w:trPr>
          <w:trHeight w:val="471"/>
        </w:trPr>
        <w:tc>
          <w:tcPr>
            <w:tcW w:w="823" w:type="dxa"/>
            <w:vMerge/>
          </w:tcPr>
          <w:p w14:paraId="7DEA6C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455C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6A9EEB" w14:textId="77777777" w:rsidTr="00CB6B9C">
        <w:trPr>
          <w:trHeight w:val="471"/>
        </w:trPr>
        <w:tc>
          <w:tcPr>
            <w:tcW w:w="823" w:type="dxa"/>
            <w:vMerge/>
          </w:tcPr>
          <w:p w14:paraId="496573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12DB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7A0BA4" w14:textId="77777777" w:rsidTr="00CB6B9C">
        <w:trPr>
          <w:trHeight w:val="471"/>
        </w:trPr>
        <w:tc>
          <w:tcPr>
            <w:tcW w:w="823" w:type="dxa"/>
            <w:vMerge/>
          </w:tcPr>
          <w:p w14:paraId="7F5FA0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A59C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36EBBC" w14:textId="77777777" w:rsidTr="00CB6B9C">
        <w:trPr>
          <w:trHeight w:val="471"/>
        </w:trPr>
        <w:tc>
          <w:tcPr>
            <w:tcW w:w="823" w:type="dxa"/>
            <w:vMerge/>
          </w:tcPr>
          <w:p w14:paraId="431D99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A028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9E0677" w14:textId="77777777" w:rsidTr="00CB6B9C">
        <w:trPr>
          <w:trHeight w:val="471"/>
        </w:trPr>
        <w:tc>
          <w:tcPr>
            <w:tcW w:w="823" w:type="dxa"/>
            <w:vMerge/>
          </w:tcPr>
          <w:p w14:paraId="4DFE7C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5D9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C44F68" w14:textId="77777777" w:rsidTr="00CB6B9C">
        <w:trPr>
          <w:trHeight w:val="471"/>
        </w:trPr>
        <w:tc>
          <w:tcPr>
            <w:tcW w:w="823" w:type="dxa"/>
            <w:vMerge/>
          </w:tcPr>
          <w:p w14:paraId="196AAC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AC1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072CEB" w14:textId="77777777" w:rsidTr="00CB6B9C">
        <w:trPr>
          <w:trHeight w:val="471"/>
        </w:trPr>
        <w:tc>
          <w:tcPr>
            <w:tcW w:w="823" w:type="dxa"/>
            <w:vMerge/>
          </w:tcPr>
          <w:p w14:paraId="762708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7FAC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AB732A" w14:textId="77777777" w:rsidTr="00CB6B9C">
        <w:trPr>
          <w:trHeight w:val="471"/>
        </w:trPr>
        <w:tc>
          <w:tcPr>
            <w:tcW w:w="823" w:type="dxa"/>
            <w:vMerge/>
          </w:tcPr>
          <w:p w14:paraId="3952D9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7D9A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08B107" w14:textId="77777777" w:rsidTr="00CB6B9C">
        <w:trPr>
          <w:trHeight w:val="471"/>
        </w:trPr>
        <w:tc>
          <w:tcPr>
            <w:tcW w:w="823" w:type="dxa"/>
            <w:vMerge/>
          </w:tcPr>
          <w:p w14:paraId="6F6E12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28A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D25155" w14:textId="77777777" w:rsidTr="00CB6B9C">
        <w:trPr>
          <w:trHeight w:val="471"/>
        </w:trPr>
        <w:tc>
          <w:tcPr>
            <w:tcW w:w="823" w:type="dxa"/>
            <w:vMerge/>
          </w:tcPr>
          <w:p w14:paraId="3C7C52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77D2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DC37D0" w14:textId="77777777" w:rsidTr="00CB6B9C">
        <w:trPr>
          <w:trHeight w:val="471"/>
        </w:trPr>
        <w:tc>
          <w:tcPr>
            <w:tcW w:w="823" w:type="dxa"/>
            <w:vMerge/>
          </w:tcPr>
          <w:p w14:paraId="5A8720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04A9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8930F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955ED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074A2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F1C6A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B27E14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3FB1216" w14:textId="77777777" w:rsidR="00FF6868" w:rsidRDefault="00FF6868" w:rsidP="00DA5847"/>
        </w:tc>
      </w:tr>
      <w:tr w:rsidR="00FF6868" w14:paraId="67BEA09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36008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3704C3" w14:textId="77777777" w:rsidR="00FF6868" w:rsidRDefault="00FF6868" w:rsidP="00DA5847"/>
        </w:tc>
      </w:tr>
      <w:tr w:rsidR="00FF6868" w14:paraId="54AC3328" w14:textId="77777777" w:rsidTr="00CB6B9C">
        <w:trPr>
          <w:trHeight w:val="471"/>
        </w:trPr>
        <w:tc>
          <w:tcPr>
            <w:tcW w:w="823" w:type="dxa"/>
            <w:vMerge/>
          </w:tcPr>
          <w:p w14:paraId="172426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D7DFA9" w14:textId="77777777" w:rsidR="00FF6868" w:rsidRDefault="00FF6868" w:rsidP="00DA5847"/>
        </w:tc>
      </w:tr>
      <w:tr w:rsidR="00FF6868" w14:paraId="154D44AF" w14:textId="77777777" w:rsidTr="00CB6B9C">
        <w:trPr>
          <w:trHeight w:val="471"/>
        </w:trPr>
        <w:tc>
          <w:tcPr>
            <w:tcW w:w="823" w:type="dxa"/>
            <w:vMerge/>
          </w:tcPr>
          <w:p w14:paraId="6D335A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20D9B8" w14:textId="77777777" w:rsidR="00FF6868" w:rsidRDefault="00FF6868" w:rsidP="00DA5847"/>
        </w:tc>
      </w:tr>
      <w:tr w:rsidR="00FF6868" w14:paraId="7729C420" w14:textId="77777777" w:rsidTr="00CB6B9C">
        <w:trPr>
          <w:trHeight w:val="471"/>
        </w:trPr>
        <w:tc>
          <w:tcPr>
            <w:tcW w:w="823" w:type="dxa"/>
            <w:vMerge/>
          </w:tcPr>
          <w:p w14:paraId="5050A3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8CDDE7" w14:textId="77777777" w:rsidR="00FF6868" w:rsidRDefault="00FF6868" w:rsidP="00DA5847"/>
        </w:tc>
      </w:tr>
      <w:tr w:rsidR="00FF6868" w14:paraId="54E88862" w14:textId="77777777" w:rsidTr="00CB6B9C">
        <w:trPr>
          <w:trHeight w:val="471"/>
        </w:trPr>
        <w:tc>
          <w:tcPr>
            <w:tcW w:w="823" w:type="dxa"/>
            <w:vMerge/>
          </w:tcPr>
          <w:p w14:paraId="1855FE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0ABC5A" w14:textId="77777777" w:rsidR="00FF6868" w:rsidRDefault="00FF6868" w:rsidP="00DA5847"/>
        </w:tc>
      </w:tr>
      <w:tr w:rsidR="00FF6868" w14:paraId="21951983" w14:textId="77777777" w:rsidTr="00CB6B9C">
        <w:trPr>
          <w:trHeight w:val="471"/>
        </w:trPr>
        <w:tc>
          <w:tcPr>
            <w:tcW w:w="823" w:type="dxa"/>
            <w:vMerge/>
          </w:tcPr>
          <w:p w14:paraId="77C500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B3F399" w14:textId="77777777" w:rsidR="00FF6868" w:rsidRDefault="00FF6868" w:rsidP="00DA5847"/>
        </w:tc>
      </w:tr>
      <w:tr w:rsidR="00FF6868" w14:paraId="4C7D41CB" w14:textId="77777777" w:rsidTr="00CB6B9C">
        <w:trPr>
          <w:trHeight w:val="471"/>
        </w:trPr>
        <w:tc>
          <w:tcPr>
            <w:tcW w:w="823" w:type="dxa"/>
            <w:vMerge/>
          </w:tcPr>
          <w:p w14:paraId="700083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CBD37D" w14:textId="77777777" w:rsidR="00FF6868" w:rsidRDefault="00FF6868" w:rsidP="00DA5847"/>
        </w:tc>
      </w:tr>
      <w:tr w:rsidR="00FF6868" w14:paraId="488097EE" w14:textId="77777777" w:rsidTr="00CB6B9C">
        <w:trPr>
          <w:trHeight w:val="471"/>
        </w:trPr>
        <w:tc>
          <w:tcPr>
            <w:tcW w:w="823" w:type="dxa"/>
            <w:vMerge/>
          </w:tcPr>
          <w:p w14:paraId="7C51EB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BEB708" w14:textId="77777777" w:rsidR="00FF6868" w:rsidRDefault="00FF6868" w:rsidP="00DA5847"/>
        </w:tc>
      </w:tr>
      <w:tr w:rsidR="00FF6868" w14:paraId="37D43005" w14:textId="77777777" w:rsidTr="00CB6B9C">
        <w:trPr>
          <w:trHeight w:val="471"/>
        </w:trPr>
        <w:tc>
          <w:tcPr>
            <w:tcW w:w="823" w:type="dxa"/>
            <w:vMerge/>
          </w:tcPr>
          <w:p w14:paraId="085160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E45D18" w14:textId="77777777" w:rsidR="00FF6868" w:rsidRDefault="00FF6868" w:rsidP="00DA5847"/>
        </w:tc>
      </w:tr>
      <w:tr w:rsidR="00FF6868" w14:paraId="0ACEDE2C" w14:textId="77777777" w:rsidTr="00CB6B9C">
        <w:trPr>
          <w:trHeight w:val="471"/>
        </w:trPr>
        <w:tc>
          <w:tcPr>
            <w:tcW w:w="823" w:type="dxa"/>
            <w:vMerge/>
          </w:tcPr>
          <w:p w14:paraId="624302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C52FFD" w14:textId="77777777" w:rsidR="00FF6868" w:rsidRDefault="00FF6868" w:rsidP="00DA5847"/>
        </w:tc>
      </w:tr>
      <w:tr w:rsidR="00FF6868" w14:paraId="6AC0716C" w14:textId="77777777" w:rsidTr="00CB6B9C">
        <w:trPr>
          <w:trHeight w:val="471"/>
        </w:trPr>
        <w:tc>
          <w:tcPr>
            <w:tcW w:w="823" w:type="dxa"/>
            <w:vMerge/>
          </w:tcPr>
          <w:p w14:paraId="3D2DE8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41DCCD" w14:textId="77777777" w:rsidR="00FF6868" w:rsidRDefault="00FF6868" w:rsidP="00DA5847"/>
        </w:tc>
      </w:tr>
      <w:tr w:rsidR="00FF6868" w14:paraId="7348505C" w14:textId="77777777" w:rsidTr="00CB6B9C">
        <w:trPr>
          <w:trHeight w:val="471"/>
        </w:trPr>
        <w:tc>
          <w:tcPr>
            <w:tcW w:w="823" w:type="dxa"/>
            <w:vMerge/>
          </w:tcPr>
          <w:p w14:paraId="73CC2A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9A47D" w14:textId="77777777" w:rsidR="00FF6868" w:rsidRDefault="00FF6868" w:rsidP="00DA5847"/>
        </w:tc>
      </w:tr>
      <w:tr w:rsidR="00FF6868" w14:paraId="1E74DD75" w14:textId="77777777" w:rsidTr="00CB6B9C">
        <w:trPr>
          <w:trHeight w:val="471"/>
        </w:trPr>
        <w:tc>
          <w:tcPr>
            <w:tcW w:w="823" w:type="dxa"/>
            <w:vMerge/>
          </w:tcPr>
          <w:p w14:paraId="383FCA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47FB00" w14:textId="77777777" w:rsidR="00FF6868" w:rsidRDefault="00FF6868" w:rsidP="00DA5847"/>
        </w:tc>
      </w:tr>
    </w:tbl>
    <w:p w14:paraId="0966D0F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6C72B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D13D410" w14:textId="77777777" w:rsidTr="003E35B0">
        <w:tc>
          <w:tcPr>
            <w:tcW w:w="4671" w:type="dxa"/>
            <w:shd w:val="clear" w:color="auto" w:fill="auto"/>
          </w:tcPr>
          <w:p w14:paraId="0378E90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08FE378" w14:textId="77777777" w:rsidR="00FF6868" w:rsidRDefault="00FF6868"/>
        </w:tc>
        <w:tc>
          <w:tcPr>
            <w:tcW w:w="2722" w:type="dxa"/>
            <w:shd w:val="clear" w:color="auto" w:fill="auto"/>
          </w:tcPr>
          <w:p w14:paraId="3B16421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0A06E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61D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5FFB35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35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45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EA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ED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DC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20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7B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FC9A0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B6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50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29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E2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EA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94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21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0ED0D2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64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9D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55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A0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32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7D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E8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560577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41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66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F4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1F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9F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F2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8D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172180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11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AB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A8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F2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B1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17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D2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7D5E7A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3F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BA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9F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C3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BE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D1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1F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173EC6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021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9D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48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9E6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15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7D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B4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4ACD5E" w14:textId="77777777" w:rsidR="00FF6868" w:rsidRDefault="00FF6868"/>
        </w:tc>
        <w:tc>
          <w:tcPr>
            <w:tcW w:w="2722" w:type="dxa"/>
            <w:shd w:val="clear" w:color="auto" w:fill="auto"/>
          </w:tcPr>
          <w:p w14:paraId="76B574F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A8BF32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6EE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21BCEE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D0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3F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64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A0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76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63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F6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8D6EF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62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87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B5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67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0B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8F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69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1C0C16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FF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5A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F2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F4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EA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1B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E9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1A748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6F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F0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04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1B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F3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91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2C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28C363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35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6B3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D9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AF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C13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11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D1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96215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587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D3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3D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97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15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93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29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2FE48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CC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37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B62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A1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FF2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1C8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C70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43E3D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C09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F1F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940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CD3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C10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A09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490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2C28FD0" w14:textId="77777777" w:rsidR="00FF6868" w:rsidRDefault="00FF6868"/>
        </w:tc>
      </w:tr>
    </w:tbl>
    <w:p w14:paraId="1CBB37D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03B85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5903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F29B45" w14:textId="77777777" w:rsidR="00FF6868" w:rsidRDefault="00FF6868"/>
        </w:tc>
      </w:tr>
      <w:tr w:rsidR="00FF6868" w14:paraId="6408BB26" w14:textId="77777777" w:rsidTr="00CB6B9C">
        <w:trPr>
          <w:trHeight w:val="471"/>
        </w:trPr>
        <w:tc>
          <w:tcPr>
            <w:tcW w:w="1134" w:type="dxa"/>
            <w:vMerge/>
          </w:tcPr>
          <w:p w14:paraId="4689CE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CEF65" w14:textId="77777777" w:rsidR="00FF6868" w:rsidRDefault="00FF6868"/>
        </w:tc>
      </w:tr>
      <w:tr w:rsidR="00FF6868" w14:paraId="187E521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0089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59E6465" w14:textId="77777777" w:rsidR="00FF6868" w:rsidRDefault="00FF6868"/>
        </w:tc>
      </w:tr>
      <w:tr w:rsidR="00FF6868" w14:paraId="04E9A285" w14:textId="77777777" w:rsidTr="00CB6B9C">
        <w:trPr>
          <w:trHeight w:val="471"/>
        </w:trPr>
        <w:tc>
          <w:tcPr>
            <w:tcW w:w="1134" w:type="dxa"/>
            <w:vMerge/>
          </w:tcPr>
          <w:p w14:paraId="4120A0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B4DF5D" w14:textId="77777777" w:rsidR="00FF6868" w:rsidRDefault="00FF6868"/>
        </w:tc>
      </w:tr>
      <w:tr w:rsidR="00FF6868" w14:paraId="00F328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0C70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43DFF3" w14:textId="77777777" w:rsidR="00FF6868" w:rsidRDefault="00FF6868"/>
        </w:tc>
      </w:tr>
      <w:tr w:rsidR="00FF6868" w14:paraId="3BEE6BE0" w14:textId="77777777" w:rsidTr="00CB6B9C">
        <w:trPr>
          <w:trHeight w:val="471"/>
        </w:trPr>
        <w:tc>
          <w:tcPr>
            <w:tcW w:w="1134" w:type="dxa"/>
            <w:vMerge/>
          </w:tcPr>
          <w:p w14:paraId="0B6FEF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51AB5" w14:textId="77777777" w:rsidR="00FF6868" w:rsidRDefault="00FF6868"/>
        </w:tc>
      </w:tr>
      <w:tr w:rsidR="00FF6868" w14:paraId="1C1BDC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AD3F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5670446" w14:textId="77777777" w:rsidR="00FF6868" w:rsidRDefault="00FF6868"/>
        </w:tc>
      </w:tr>
      <w:tr w:rsidR="00FF6868" w14:paraId="63266B78" w14:textId="77777777" w:rsidTr="00CB6B9C">
        <w:trPr>
          <w:trHeight w:val="471"/>
        </w:trPr>
        <w:tc>
          <w:tcPr>
            <w:tcW w:w="1134" w:type="dxa"/>
            <w:vMerge/>
          </w:tcPr>
          <w:p w14:paraId="73F289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90E177" w14:textId="77777777" w:rsidR="00FF6868" w:rsidRDefault="00FF6868"/>
        </w:tc>
      </w:tr>
      <w:tr w:rsidR="00FF6868" w14:paraId="1ACEE6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F5C1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0361E2" w14:textId="77777777" w:rsidR="00FF6868" w:rsidRDefault="00FF6868"/>
        </w:tc>
      </w:tr>
      <w:tr w:rsidR="00FF6868" w14:paraId="371634C5" w14:textId="77777777" w:rsidTr="00CB6B9C">
        <w:trPr>
          <w:trHeight w:val="471"/>
        </w:trPr>
        <w:tc>
          <w:tcPr>
            <w:tcW w:w="1134" w:type="dxa"/>
            <w:vMerge/>
          </w:tcPr>
          <w:p w14:paraId="0E670C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55226B" w14:textId="77777777" w:rsidR="00FF6868" w:rsidRDefault="00FF6868"/>
        </w:tc>
      </w:tr>
      <w:tr w:rsidR="00FF6868" w14:paraId="7D7365A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331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1BEBD5D" w14:textId="77777777" w:rsidR="00FF6868" w:rsidRDefault="00FF6868"/>
        </w:tc>
      </w:tr>
      <w:tr w:rsidR="00FF6868" w14:paraId="3A4C2585" w14:textId="77777777" w:rsidTr="00CB6B9C">
        <w:trPr>
          <w:trHeight w:val="471"/>
        </w:trPr>
        <w:tc>
          <w:tcPr>
            <w:tcW w:w="1134" w:type="dxa"/>
            <w:vMerge/>
          </w:tcPr>
          <w:p w14:paraId="4F0FEC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41D7E" w14:textId="77777777" w:rsidR="00FF6868" w:rsidRDefault="00FF6868"/>
        </w:tc>
      </w:tr>
      <w:tr w:rsidR="00FF6868" w14:paraId="1FF636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4822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5BAC84" w14:textId="77777777" w:rsidR="00FF6868" w:rsidRDefault="00FF6868"/>
        </w:tc>
      </w:tr>
      <w:tr w:rsidR="00FF6868" w14:paraId="0FF2CB7B" w14:textId="77777777" w:rsidTr="00CB6B9C">
        <w:trPr>
          <w:trHeight w:val="471"/>
        </w:trPr>
        <w:tc>
          <w:tcPr>
            <w:tcW w:w="1134" w:type="dxa"/>
            <w:vMerge/>
          </w:tcPr>
          <w:p w14:paraId="43965B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A502D" w14:textId="77777777" w:rsidR="00FF6868" w:rsidRDefault="00FF6868"/>
        </w:tc>
      </w:tr>
      <w:tr w:rsidR="00FF6868" w14:paraId="06D467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74EE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0E89CCE" w14:textId="77777777" w:rsidR="00FF6868" w:rsidRDefault="00FF6868"/>
        </w:tc>
      </w:tr>
      <w:tr w:rsidR="00FF6868" w14:paraId="0EAF23E7" w14:textId="77777777" w:rsidTr="00CB6B9C">
        <w:trPr>
          <w:trHeight w:val="471"/>
        </w:trPr>
        <w:tc>
          <w:tcPr>
            <w:tcW w:w="1134" w:type="dxa"/>
            <w:vMerge/>
          </w:tcPr>
          <w:p w14:paraId="1DA58C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1884E4" w14:textId="77777777" w:rsidR="00FF6868" w:rsidRDefault="00FF6868"/>
        </w:tc>
      </w:tr>
      <w:tr w:rsidR="00FF6868" w14:paraId="39CF74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011F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615B50C" w14:textId="77777777" w:rsidR="00FF6868" w:rsidRDefault="00FF6868"/>
        </w:tc>
      </w:tr>
      <w:tr w:rsidR="00FF6868" w14:paraId="186F645E" w14:textId="77777777" w:rsidTr="00CB6B9C">
        <w:trPr>
          <w:trHeight w:val="471"/>
        </w:trPr>
        <w:tc>
          <w:tcPr>
            <w:tcW w:w="1134" w:type="dxa"/>
            <w:vMerge/>
          </w:tcPr>
          <w:p w14:paraId="66A54B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3C3FFB" w14:textId="77777777" w:rsidR="00FF6868" w:rsidRDefault="00FF6868"/>
        </w:tc>
      </w:tr>
      <w:tr w:rsidR="00FF6868" w14:paraId="7F0A53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6A18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2A9E5D" w14:textId="77777777" w:rsidR="00FF6868" w:rsidRDefault="00FF6868"/>
        </w:tc>
      </w:tr>
      <w:tr w:rsidR="00FF6868" w14:paraId="24D4D4D1" w14:textId="77777777" w:rsidTr="00CB6B9C">
        <w:trPr>
          <w:trHeight w:val="471"/>
        </w:trPr>
        <w:tc>
          <w:tcPr>
            <w:tcW w:w="1134" w:type="dxa"/>
            <w:vMerge/>
          </w:tcPr>
          <w:p w14:paraId="4A35A0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67CF7" w14:textId="77777777" w:rsidR="00FF6868" w:rsidRDefault="00FF6868"/>
        </w:tc>
      </w:tr>
      <w:tr w:rsidR="00FF6868" w14:paraId="2E9313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F51B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2E26CB" w14:textId="77777777" w:rsidR="00FF6868" w:rsidRDefault="00FF6868"/>
        </w:tc>
      </w:tr>
      <w:tr w:rsidR="00FF6868" w14:paraId="45CA8CB8" w14:textId="77777777" w:rsidTr="00CB6B9C">
        <w:trPr>
          <w:trHeight w:val="471"/>
        </w:trPr>
        <w:tc>
          <w:tcPr>
            <w:tcW w:w="1134" w:type="dxa"/>
            <w:vMerge/>
          </w:tcPr>
          <w:p w14:paraId="5B57B3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50416" w14:textId="77777777" w:rsidR="00FF6868" w:rsidRDefault="00FF6868"/>
        </w:tc>
      </w:tr>
      <w:tr w:rsidR="00FF6868" w14:paraId="00B4D1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8548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42333F" w14:textId="77777777" w:rsidR="00FF6868" w:rsidRDefault="00FF6868"/>
        </w:tc>
      </w:tr>
      <w:tr w:rsidR="00FF6868" w14:paraId="1E12CE85" w14:textId="77777777" w:rsidTr="00CB6B9C">
        <w:trPr>
          <w:trHeight w:val="471"/>
        </w:trPr>
        <w:tc>
          <w:tcPr>
            <w:tcW w:w="1134" w:type="dxa"/>
            <w:vMerge/>
          </w:tcPr>
          <w:p w14:paraId="33CD5F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30E91" w14:textId="77777777" w:rsidR="00FF6868" w:rsidRDefault="00FF6868"/>
        </w:tc>
      </w:tr>
      <w:tr w:rsidR="00FF6868" w14:paraId="762704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98D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204330C" w14:textId="77777777" w:rsidR="00FF6868" w:rsidRDefault="00FF6868"/>
        </w:tc>
      </w:tr>
      <w:tr w:rsidR="00FF6868" w14:paraId="7076F032" w14:textId="77777777" w:rsidTr="00CB6B9C">
        <w:trPr>
          <w:trHeight w:val="471"/>
        </w:trPr>
        <w:tc>
          <w:tcPr>
            <w:tcW w:w="1134" w:type="dxa"/>
            <w:vMerge/>
          </w:tcPr>
          <w:p w14:paraId="51EAB5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350112" w14:textId="77777777" w:rsidR="00FF6868" w:rsidRDefault="00FF6868"/>
        </w:tc>
      </w:tr>
      <w:tr w:rsidR="00FF6868" w14:paraId="01E9F4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E994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4E50B29" w14:textId="77777777" w:rsidR="00FF6868" w:rsidRDefault="00FF6868"/>
        </w:tc>
      </w:tr>
      <w:tr w:rsidR="00FF6868" w14:paraId="1774DF24" w14:textId="77777777" w:rsidTr="00CB6B9C">
        <w:trPr>
          <w:trHeight w:val="471"/>
        </w:trPr>
        <w:tc>
          <w:tcPr>
            <w:tcW w:w="1134" w:type="dxa"/>
            <w:vMerge/>
          </w:tcPr>
          <w:p w14:paraId="0761D6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9587F" w14:textId="77777777" w:rsidR="00FF6868" w:rsidRDefault="00FF6868"/>
        </w:tc>
      </w:tr>
    </w:tbl>
    <w:p w14:paraId="79A1188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A312783" w14:textId="77777777" w:rsidTr="00EE6DAF">
        <w:tc>
          <w:tcPr>
            <w:tcW w:w="1668" w:type="dxa"/>
            <w:shd w:val="clear" w:color="auto" w:fill="auto"/>
          </w:tcPr>
          <w:p w14:paraId="3437ED6F" w14:textId="77777777" w:rsidR="00FF6868" w:rsidRDefault="00FF6868" w:rsidP="00DA5847"/>
          <w:p w14:paraId="609C79E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DFCED0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6E0EBB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1CA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C6226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A1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2C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D1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57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88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1D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75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1251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87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5D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27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35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62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5B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80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8F39A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EC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25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1E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4C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CB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6D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F1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2658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01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FC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DD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6D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BE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E8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DA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E518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6B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B2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18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84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19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98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69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98B4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8F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07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AD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C4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61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19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6AB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FA25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EE5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DE0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F11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AF7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0CD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9A0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08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4900E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2D8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87D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02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EFA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AFF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13E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A2A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592F3A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199487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207D18E7" w14:textId="77777777" w:rsidR="00FF6868" w:rsidRDefault="00FF6868" w:rsidP="00EE6DAF">
            <w:pPr>
              <w:jc w:val="right"/>
            </w:pPr>
          </w:p>
        </w:tc>
      </w:tr>
    </w:tbl>
    <w:p w14:paraId="4AC5C56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CD6CF7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031C63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8E441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F9A8C7" w14:textId="77777777" w:rsidTr="00CB6B9C">
        <w:trPr>
          <w:trHeight w:val="471"/>
        </w:trPr>
        <w:tc>
          <w:tcPr>
            <w:tcW w:w="823" w:type="dxa"/>
            <w:vMerge/>
          </w:tcPr>
          <w:p w14:paraId="37E2E3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4DC13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44C8BB" w14:textId="77777777" w:rsidTr="00CB6B9C">
        <w:trPr>
          <w:trHeight w:val="471"/>
        </w:trPr>
        <w:tc>
          <w:tcPr>
            <w:tcW w:w="823" w:type="dxa"/>
            <w:vMerge/>
          </w:tcPr>
          <w:p w14:paraId="67CCBF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E1FA1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C7F012" w14:textId="77777777" w:rsidTr="00CB6B9C">
        <w:trPr>
          <w:trHeight w:val="471"/>
        </w:trPr>
        <w:tc>
          <w:tcPr>
            <w:tcW w:w="823" w:type="dxa"/>
            <w:vMerge/>
          </w:tcPr>
          <w:p w14:paraId="55D58F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EE9B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78FAAC" w14:textId="77777777" w:rsidTr="00CB6B9C">
        <w:trPr>
          <w:trHeight w:val="471"/>
        </w:trPr>
        <w:tc>
          <w:tcPr>
            <w:tcW w:w="823" w:type="dxa"/>
            <w:vMerge/>
          </w:tcPr>
          <w:p w14:paraId="5951D7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BF78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1AAD21" w14:textId="77777777" w:rsidTr="00CB6B9C">
        <w:trPr>
          <w:trHeight w:val="471"/>
        </w:trPr>
        <w:tc>
          <w:tcPr>
            <w:tcW w:w="823" w:type="dxa"/>
            <w:vMerge/>
          </w:tcPr>
          <w:p w14:paraId="63357A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8FD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C03CA6" w14:textId="77777777" w:rsidTr="00CB6B9C">
        <w:trPr>
          <w:trHeight w:val="471"/>
        </w:trPr>
        <w:tc>
          <w:tcPr>
            <w:tcW w:w="823" w:type="dxa"/>
            <w:vMerge/>
          </w:tcPr>
          <w:p w14:paraId="0D7075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1BC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868A97" w14:textId="77777777" w:rsidTr="00CB6B9C">
        <w:trPr>
          <w:trHeight w:val="471"/>
        </w:trPr>
        <w:tc>
          <w:tcPr>
            <w:tcW w:w="823" w:type="dxa"/>
            <w:vMerge/>
          </w:tcPr>
          <w:p w14:paraId="39E373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6CB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9831EF" w14:textId="77777777" w:rsidTr="00CB6B9C">
        <w:trPr>
          <w:trHeight w:val="471"/>
        </w:trPr>
        <w:tc>
          <w:tcPr>
            <w:tcW w:w="823" w:type="dxa"/>
            <w:vMerge/>
          </w:tcPr>
          <w:p w14:paraId="427F7F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38DD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5F3ED8" w14:textId="77777777" w:rsidTr="00CB6B9C">
        <w:trPr>
          <w:trHeight w:val="471"/>
        </w:trPr>
        <w:tc>
          <w:tcPr>
            <w:tcW w:w="823" w:type="dxa"/>
            <w:vMerge/>
          </w:tcPr>
          <w:p w14:paraId="39C04A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01B3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B1086E" w14:textId="77777777" w:rsidTr="00CB6B9C">
        <w:trPr>
          <w:trHeight w:val="471"/>
        </w:trPr>
        <w:tc>
          <w:tcPr>
            <w:tcW w:w="823" w:type="dxa"/>
            <w:vMerge/>
          </w:tcPr>
          <w:p w14:paraId="35FAB8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8378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102F54" w14:textId="77777777" w:rsidTr="00CB6B9C">
        <w:trPr>
          <w:trHeight w:val="471"/>
        </w:trPr>
        <w:tc>
          <w:tcPr>
            <w:tcW w:w="823" w:type="dxa"/>
            <w:vMerge/>
          </w:tcPr>
          <w:p w14:paraId="569D3B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FCB7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DE5ACA" w14:textId="77777777" w:rsidTr="00CB6B9C">
        <w:trPr>
          <w:trHeight w:val="471"/>
        </w:trPr>
        <w:tc>
          <w:tcPr>
            <w:tcW w:w="823" w:type="dxa"/>
            <w:vMerge/>
          </w:tcPr>
          <w:p w14:paraId="01F492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9652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2CDD5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84DB3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E55C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B48B6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533B8A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C40CAE5" w14:textId="77777777" w:rsidR="00FF6868" w:rsidRDefault="00FF6868" w:rsidP="00DA5847"/>
        </w:tc>
      </w:tr>
      <w:tr w:rsidR="00FF6868" w14:paraId="68EB585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55400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2A11690" w14:textId="77777777" w:rsidR="00FF6868" w:rsidRDefault="00FF6868" w:rsidP="00DA5847"/>
        </w:tc>
      </w:tr>
      <w:tr w:rsidR="00FF6868" w14:paraId="60B71AD4" w14:textId="77777777" w:rsidTr="00CB6B9C">
        <w:trPr>
          <w:trHeight w:val="471"/>
        </w:trPr>
        <w:tc>
          <w:tcPr>
            <w:tcW w:w="823" w:type="dxa"/>
            <w:vMerge/>
          </w:tcPr>
          <w:p w14:paraId="27AA07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10F5C" w14:textId="77777777" w:rsidR="00FF6868" w:rsidRDefault="00FF6868" w:rsidP="00DA5847"/>
        </w:tc>
      </w:tr>
      <w:tr w:rsidR="00FF6868" w14:paraId="098D1F6E" w14:textId="77777777" w:rsidTr="00CB6B9C">
        <w:trPr>
          <w:trHeight w:val="471"/>
        </w:trPr>
        <w:tc>
          <w:tcPr>
            <w:tcW w:w="823" w:type="dxa"/>
            <w:vMerge/>
          </w:tcPr>
          <w:p w14:paraId="6B8D32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C8B9D0" w14:textId="77777777" w:rsidR="00FF6868" w:rsidRDefault="00FF6868" w:rsidP="00DA5847"/>
        </w:tc>
      </w:tr>
      <w:tr w:rsidR="00FF6868" w14:paraId="2F240E9E" w14:textId="77777777" w:rsidTr="00CB6B9C">
        <w:trPr>
          <w:trHeight w:val="471"/>
        </w:trPr>
        <w:tc>
          <w:tcPr>
            <w:tcW w:w="823" w:type="dxa"/>
            <w:vMerge/>
          </w:tcPr>
          <w:p w14:paraId="05FB81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A98A1C" w14:textId="77777777" w:rsidR="00FF6868" w:rsidRDefault="00FF6868" w:rsidP="00DA5847"/>
        </w:tc>
      </w:tr>
      <w:tr w:rsidR="00FF6868" w14:paraId="306634B3" w14:textId="77777777" w:rsidTr="00CB6B9C">
        <w:trPr>
          <w:trHeight w:val="471"/>
        </w:trPr>
        <w:tc>
          <w:tcPr>
            <w:tcW w:w="823" w:type="dxa"/>
            <w:vMerge/>
          </w:tcPr>
          <w:p w14:paraId="155190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32940A" w14:textId="77777777" w:rsidR="00FF6868" w:rsidRDefault="00FF6868" w:rsidP="00DA5847"/>
        </w:tc>
      </w:tr>
      <w:tr w:rsidR="00FF6868" w14:paraId="729CDFB5" w14:textId="77777777" w:rsidTr="00CB6B9C">
        <w:trPr>
          <w:trHeight w:val="471"/>
        </w:trPr>
        <w:tc>
          <w:tcPr>
            <w:tcW w:w="823" w:type="dxa"/>
            <w:vMerge/>
          </w:tcPr>
          <w:p w14:paraId="5C0094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521FDB" w14:textId="77777777" w:rsidR="00FF6868" w:rsidRDefault="00FF6868" w:rsidP="00DA5847"/>
        </w:tc>
      </w:tr>
      <w:tr w:rsidR="00FF6868" w14:paraId="6D27EB97" w14:textId="77777777" w:rsidTr="00CB6B9C">
        <w:trPr>
          <w:trHeight w:val="471"/>
        </w:trPr>
        <w:tc>
          <w:tcPr>
            <w:tcW w:w="823" w:type="dxa"/>
            <w:vMerge/>
          </w:tcPr>
          <w:p w14:paraId="073F2A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3DF68B" w14:textId="77777777" w:rsidR="00FF6868" w:rsidRDefault="00FF6868" w:rsidP="00DA5847"/>
        </w:tc>
      </w:tr>
      <w:tr w:rsidR="00FF6868" w14:paraId="5338A08A" w14:textId="77777777" w:rsidTr="00CB6B9C">
        <w:trPr>
          <w:trHeight w:val="471"/>
        </w:trPr>
        <w:tc>
          <w:tcPr>
            <w:tcW w:w="823" w:type="dxa"/>
            <w:vMerge/>
          </w:tcPr>
          <w:p w14:paraId="2F85E9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8F841" w14:textId="77777777" w:rsidR="00FF6868" w:rsidRDefault="00FF6868" w:rsidP="00DA5847"/>
        </w:tc>
      </w:tr>
      <w:tr w:rsidR="00FF6868" w14:paraId="3BA4F084" w14:textId="77777777" w:rsidTr="00CB6B9C">
        <w:trPr>
          <w:trHeight w:val="471"/>
        </w:trPr>
        <w:tc>
          <w:tcPr>
            <w:tcW w:w="823" w:type="dxa"/>
            <w:vMerge/>
          </w:tcPr>
          <w:p w14:paraId="3E73C0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EA2B5" w14:textId="77777777" w:rsidR="00FF6868" w:rsidRDefault="00FF6868" w:rsidP="00DA5847"/>
        </w:tc>
      </w:tr>
      <w:tr w:rsidR="00FF6868" w14:paraId="335375BA" w14:textId="77777777" w:rsidTr="00CB6B9C">
        <w:trPr>
          <w:trHeight w:val="471"/>
        </w:trPr>
        <w:tc>
          <w:tcPr>
            <w:tcW w:w="823" w:type="dxa"/>
            <w:vMerge/>
          </w:tcPr>
          <w:p w14:paraId="41ABCE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C70E2" w14:textId="77777777" w:rsidR="00FF6868" w:rsidRDefault="00FF6868" w:rsidP="00DA5847"/>
        </w:tc>
      </w:tr>
      <w:tr w:rsidR="00FF6868" w14:paraId="44C59A82" w14:textId="77777777" w:rsidTr="00CB6B9C">
        <w:trPr>
          <w:trHeight w:val="471"/>
        </w:trPr>
        <w:tc>
          <w:tcPr>
            <w:tcW w:w="823" w:type="dxa"/>
            <w:vMerge/>
          </w:tcPr>
          <w:p w14:paraId="23D842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7C11DA" w14:textId="77777777" w:rsidR="00FF6868" w:rsidRDefault="00FF6868" w:rsidP="00DA5847"/>
        </w:tc>
      </w:tr>
      <w:tr w:rsidR="00FF6868" w14:paraId="3EF15E2F" w14:textId="77777777" w:rsidTr="00CB6B9C">
        <w:trPr>
          <w:trHeight w:val="471"/>
        </w:trPr>
        <w:tc>
          <w:tcPr>
            <w:tcW w:w="823" w:type="dxa"/>
            <w:vMerge/>
          </w:tcPr>
          <w:p w14:paraId="6BC53D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D71947" w14:textId="77777777" w:rsidR="00FF6868" w:rsidRDefault="00FF6868" w:rsidP="00DA5847"/>
        </w:tc>
      </w:tr>
      <w:tr w:rsidR="00FF6868" w14:paraId="3A4E5AD4" w14:textId="77777777" w:rsidTr="00CB6B9C">
        <w:trPr>
          <w:trHeight w:val="471"/>
        </w:trPr>
        <w:tc>
          <w:tcPr>
            <w:tcW w:w="823" w:type="dxa"/>
            <w:vMerge/>
          </w:tcPr>
          <w:p w14:paraId="4CB6FD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16BC9B" w14:textId="77777777" w:rsidR="00FF6868" w:rsidRDefault="00FF6868" w:rsidP="00DA5847"/>
        </w:tc>
      </w:tr>
    </w:tbl>
    <w:p w14:paraId="5F2CBA7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FA8E1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F8F4CBB" w14:textId="77777777" w:rsidTr="003E35B0">
        <w:tc>
          <w:tcPr>
            <w:tcW w:w="4671" w:type="dxa"/>
            <w:shd w:val="clear" w:color="auto" w:fill="auto"/>
          </w:tcPr>
          <w:p w14:paraId="142A1C4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E8B259C" w14:textId="77777777" w:rsidR="00FF6868" w:rsidRDefault="00FF6868"/>
        </w:tc>
        <w:tc>
          <w:tcPr>
            <w:tcW w:w="2722" w:type="dxa"/>
            <w:shd w:val="clear" w:color="auto" w:fill="auto"/>
          </w:tcPr>
          <w:p w14:paraId="2B2EA16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0B4167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83B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2E490C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A1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76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A8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E3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7B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FB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07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DCE66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84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2F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E3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FB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D1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36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D4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1B7AA2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23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D9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01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66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75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A6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8E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4849AF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9B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E4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EE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7E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96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C68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93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4403F1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4E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23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91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B7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34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90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F0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012023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0C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4F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FF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99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0B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38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D4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02E864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23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42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28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316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C5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65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6B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6E1DED" w14:textId="77777777" w:rsidR="00FF6868" w:rsidRDefault="00FF6868"/>
        </w:tc>
        <w:tc>
          <w:tcPr>
            <w:tcW w:w="2722" w:type="dxa"/>
            <w:shd w:val="clear" w:color="auto" w:fill="auto"/>
          </w:tcPr>
          <w:p w14:paraId="237ED07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AF5706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14A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1FD57B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3D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34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DF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A3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F9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95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8D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B3CC0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49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7D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55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1C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30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CC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71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7D8B31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89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5C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2B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36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BF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00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F8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4D3599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BF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1A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10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BA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AA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C8E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CF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32BD0E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2A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732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56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94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65D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80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1B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503D70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42A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24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98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D9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D4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DB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2F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C641D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A1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E3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4F5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750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38A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F6C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FC8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7C2A0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58F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C4B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50C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F51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F9D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1ED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173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09DC4AF" w14:textId="77777777" w:rsidR="00FF6868" w:rsidRDefault="00FF6868"/>
        </w:tc>
      </w:tr>
    </w:tbl>
    <w:p w14:paraId="377F960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12B67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AA3F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24F8EF1" w14:textId="77777777" w:rsidR="00FF6868" w:rsidRDefault="00FF6868"/>
        </w:tc>
      </w:tr>
      <w:tr w:rsidR="00FF6868" w14:paraId="53EC6FD8" w14:textId="77777777" w:rsidTr="00CB6B9C">
        <w:trPr>
          <w:trHeight w:val="471"/>
        </w:trPr>
        <w:tc>
          <w:tcPr>
            <w:tcW w:w="1134" w:type="dxa"/>
            <w:vMerge/>
          </w:tcPr>
          <w:p w14:paraId="3927C8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4B5AEF" w14:textId="77777777" w:rsidR="00FF6868" w:rsidRDefault="00FF6868"/>
        </w:tc>
      </w:tr>
      <w:tr w:rsidR="00FF6868" w14:paraId="469E0E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B96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612B45B" w14:textId="77777777" w:rsidR="00FF6868" w:rsidRDefault="00FF6868"/>
        </w:tc>
      </w:tr>
      <w:tr w:rsidR="00FF6868" w14:paraId="1A445C64" w14:textId="77777777" w:rsidTr="00CB6B9C">
        <w:trPr>
          <w:trHeight w:val="471"/>
        </w:trPr>
        <w:tc>
          <w:tcPr>
            <w:tcW w:w="1134" w:type="dxa"/>
            <w:vMerge/>
          </w:tcPr>
          <w:p w14:paraId="38ABB9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97E70" w14:textId="77777777" w:rsidR="00FF6868" w:rsidRDefault="00FF6868"/>
        </w:tc>
      </w:tr>
      <w:tr w:rsidR="00FF6868" w14:paraId="3026FD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9929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E04795" w14:textId="77777777" w:rsidR="00FF6868" w:rsidRDefault="00FF6868"/>
        </w:tc>
      </w:tr>
      <w:tr w:rsidR="00FF6868" w14:paraId="50705468" w14:textId="77777777" w:rsidTr="00CB6B9C">
        <w:trPr>
          <w:trHeight w:val="471"/>
        </w:trPr>
        <w:tc>
          <w:tcPr>
            <w:tcW w:w="1134" w:type="dxa"/>
            <w:vMerge/>
          </w:tcPr>
          <w:p w14:paraId="62D3AC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7F8724" w14:textId="77777777" w:rsidR="00FF6868" w:rsidRDefault="00FF6868"/>
        </w:tc>
      </w:tr>
      <w:tr w:rsidR="00FF6868" w14:paraId="4ED18B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62FC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06ADDF2" w14:textId="77777777" w:rsidR="00FF6868" w:rsidRDefault="00FF6868"/>
        </w:tc>
      </w:tr>
      <w:tr w:rsidR="00FF6868" w14:paraId="28C55DA0" w14:textId="77777777" w:rsidTr="00CB6B9C">
        <w:trPr>
          <w:trHeight w:val="471"/>
        </w:trPr>
        <w:tc>
          <w:tcPr>
            <w:tcW w:w="1134" w:type="dxa"/>
            <w:vMerge/>
          </w:tcPr>
          <w:p w14:paraId="57E05A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0B2CE0" w14:textId="77777777" w:rsidR="00FF6868" w:rsidRDefault="00FF6868"/>
        </w:tc>
      </w:tr>
      <w:tr w:rsidR="00FF6868" w14:paraId="5AD81D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A58B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DA400E" w14:textId="77777777" w:rsidR="00FF6868" w:rsidRDefault="00FF6868"/>
        </w:tc>
      </w:tr>
      <w:tr w:rsidR="00FF6868" w14:paraId="7429B8D8" w14:textId="77777777" w:rsidTr="00CB6B9C">
        <w:trPr>
          <w:trHeight w:val="471"/>
        </w:trPr>
        <w:tc>
          <w:tcPr>
            <w:tcW w:w="1134" w:type="dxa"/>
            <w:vMerge/>
          </w:tcPr>
          <w:p w14:paraId="2FF904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972E5" w14:textId="77777777" w:rsidR="00FF6868" w:rsidRDefault="00FF6868"/>
        </w:tc>
      </w:tr>
      <w:tr w:rsidR="00FF6868" w14:paraId="63CA6F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A527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DF60FD6" w14:textId="77777777" w:rsidR="00FF6868" w:rsidRDefault="00FF6868"/>
        </w:tc>
      </w:tr>
      <w:tr w:rsidR="00FF6868" w14:paraId="2B79B43A" w14:textId="77777777" w:rsidTr="00CB6B9C">
        <w:trPr>
          <w:trHeight w:val="471"/>
        </w:trPr>
        <w:tc>
          <w:tcPr>
            <w:tcW w:w="1134" w:type="dxa"/>
            <w:vMerge/>
          </w:tcPr>
          <w:p w14:paraId="6824EE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E42C05" w14:textId="77777777" w:rsidR="00FF6868" w:rsidRDefault="00FF6868"/>
        </w:tc>
      </w:tr>
      <w:tr w:rsidR="00FF6868" w14:paraId="15D6A4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3EB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C5BB90A" w14:textId="77777777" w:rsidR="00FF6868" w:rsidRDefault="00FF6868"/>
        </w:tc>
      </w:tr>
      <w:tr w:rsidR="00FF6868" w14:paraId="3AEAB1E0" w14:textId="77777777" w:rsidTr="00CB6B9C">
        <w:trPr>
          <w:trHeight w:val="471"/>
        </w:trPr>
        <w:tc>
          <w:tcPr>
            <w:tcW w:w="1134" w:type="dxa"/>
            <w:vMerge/>
          </w:tcPr>
          <w:p w14:paraId="667763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E0E63" w14:textId="77777777" w:rsidR="00FF6868" w:rsidRDefault="00FF6868"/>
        </w:tc>
      </w:tr>
      <w:tr w:rsidR="00FF6868" w14:paraId="2ACAB2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B6A3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1BAEAB2" w14:textId="77777777" w:rsidR="00FF6868" w:rsidRDefault="00FF6868"/>
        </w:tc>
      </w:tr>
      <w:tr w:rsidR="00FF6868" w14:paraId="127AE410" w14:textId="77777777" w:rsidTr="00CB6B9C">
        <w:trPr>
          <w:trHeight w:val="471"/>
        </w:trPr>
        <w:tc>
          <w:tcPr>
            <w:tcW w:w="1134" w:type="dxa"/>
            <w:vMerge/>
          </w:tcPr>
          <w:p w14:paraId="3D35E5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C09758" w14:textId="77777777" w:rsidR="00FF6868" w:rsidRDefault="00FF6868"/>
        </w:tc>
      </w:tr>
      <w:tr w:rsidR="00FF6868" w14:paraId="5EF749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8BEC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5EFE380" w14:textId="77777777" w:rsidR="00FF6868" w:rsidRDefault="00FF6868"/>
        </w:tc>
      </w:tr>
      <w:tr w:rsidR="00FF6868" w14:paraId="58770EEA" w14:textId="77777777" w:rsidTr="00CB6B9C">
        <w:trPr>
          <w:trHeight w:val="471"/>
        </w:trPr>
        <w:tc>
          <w:tcPr>
            <w:tcW w:w="1134" w:type="dxa"/>
            <w:vMerge/>
          </w:tcPr>
          <w:p w14:paraId="4FCFFB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DD2F93" w14:textId="77777777" w:rsidR="00FF6868" w:rsidRDefault="00FF6868"/>
        </w:tc>
      </w:tr>
      <w:tr w:rsidR="00FF6868" w14:paraId="3AD062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8412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BC3880" w14:textId="77777777" w:rsidR="00FF6868" w:rsidRDefault="00FF6868"/>
        </w:tc>
      </w:tr>
      <w:tr w:rsidR="00FF6868" w14:paraId="335ABC32" w14:textId="77777777" w:rsidTr="00CB6B9C">
        <w:trPr>
          <w:trHeight w:val="471"/>
        </w:trPr>
        <w:tc>
          <w:tcPr>
            <w:tcW w:w="1134" w:type="dxa"/>
            <w:vMerge/>
          </w:tcPr>
          <w:p w14:paraId="676E76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D37C78" w14:textId="77777777" w:rsidR="00FF6868" w:rsidRDefault="00FF6868"/>
        </w:tc>
      </w:tr>
      <w:tr w:rsidR="00FF6868" w14:paraId="7267A5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F291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6BBEC5F" w14:textId="77777777" w:rsidR="00FF6868" w:rsidRDefault="00FF6868"/>
        </w:tc>
      </w:tr>
      <w:tr w:rsidR="00FF6868" w14:paraId="2644EF10" w14:textId="77777777" w:rsidTr="00CB6B9C">
        <w:trPr>
          <w:trHeight w:val="471"/>
        </w:trPr>
        <w:tc>
          <w:tcPr>
            <w:tcW w:w="1134" w:type="dxa"/>
            <w:vMerge/>
          </w:tcPr>
          <w:p w14:paraId="0D57E4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64869" w14:textId="77777777" w:rsidR="00FF6868" w:rsidRDefault="00FF6868"/>
        </w:tc>
      </w:tr>
      <w:tr w:rsidR="00FF6868" w14:paraId="7D73DA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9409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34371DB" w14:textId="77777777" w:rsidR="00FF6868" w:rsidRDefault="00FF6868"/>
        </w:tc>
      </w:tr>
      <w:tr w:rsidR="00FF6868" w14:paraId="2FFFCA9A" w14:textId="77777777" w:rsidTr="00CB6B9C">
        <w:trPr>
          <w:trHeight w:val="471"/>
        </w:trPr>
        <w:tc>
          <w:tcPr>
            <w:tcW w:w="1134" w:type="dxa"/>
            <w:vMerge/>
          </w:tcPr>
          <w:p w14:paraId="608378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B6A5B5" w14:textId="77777777" w:rsidR="00FF6868" w:rsidRDefault="00FF6868"/>
        </w:tc>
      </w:tr>
      <w:tr w:rsidR="00FF6868" w14:paraId="3071C9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0C32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5EB56E9" w14:textId="77777777" w:rsidR="00FF6868" w:rsidRDefault="00FF6868"/>
        </w:tc>
      </w:tr>
      <w:tr w:rsidR="00FF6868" w14:paraId="30707A52" w14:textId="77777777" w:rsidTr="00CB6B9C">
        <w:trPr>
          <w:trHeight w:val="471"/>
        </w:trPr>
        <w:tc>
          <w:tcPr>
            <w:tcW w:w="1134" w:type="dxa"/>
            <w:vMerge/>
          </w:tcPr>
          <w:p w14:paraId="185ED9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C04700" w14:textId="77777777" w:rsidR="00FF6868" w:rsidRDefault="00FF6868"/>
        </w:tc>
      </w:tr>
      <w:tr w:rsidR="00FF6868" w14:paraId="2AB1A0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1157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49F7BB" w14:textId="77777777" w:rsidR="00FF6868" w:rsidRDefault="00FF6868"/>
        </w:tc>
      </w:tr>
      <w:tr w:rsidR="00FF6868" w14:paraId="4A4EB17C" w14:textId="77777777" w:rsidTr="00CB6B9C">
        <w:trPr>
          <w:trHeight w:val="471"/>
        </w:trPr>
        <w:tc>
          <w:tcPr>
            <w:tcW w:w="1134" w:type="dxa"/>
            <w:vMerge/>
          </w:tcPr>
          <w:p w14:paraId="7B6E85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FFEDB2" w14:textId="77777777" w:rsidR="00FF6868" w:rsidRDefault="00FF6868"/>
        </w:tc>
      </w:tr>
    </w:tbl>
    <w:p w14:paraId="47FBCA7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874555A" w14:textId="77777777" w:rsidTr="00EE6DAF">
        <w:tc>
          <w:tcPr>
            <w:tcW w:w="1668" w:type="dxa"/>
            <w:shd w:val="clear" w:color="auto" w:fill="auto"/>
          </w:tcPr>
          <w:p w14:paraId="21944BEC" w14:textId="77777777" w:rsidR="00FF6868" w:rsidRDefault="00FF6868" w:rsidP="00DA5847"/>
          <w:p w14:paraId="513151C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C1B569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C92911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14F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A7957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EF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0F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8B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59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D1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78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5C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AA1F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B4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B5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AF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BB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D9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85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C1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E5BBC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D8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38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A5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74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C3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C2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1B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3D5A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62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90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78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F9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62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97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CF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BE57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1F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8A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1C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7D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A0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A6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90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053D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B0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2C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F7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AE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19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76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D1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797B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F55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2C0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995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1F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BED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46A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F9F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B6359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90C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241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911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154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B45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3C2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A59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D7C625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7D637D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402A0E53" w14:textId="77777777" w:rsidR="00FF6868" w:rsidRDefault="00FF6868" w:rsidP="00EE6DAF">
            <w:pPr>
              <w:jc w:val="right"/>
            </w:pPr>
          </w:p>
        </w:tc>
      </w:tr>
    </w:tbl>
    <w:p w14:paraId="11FB375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B7E68D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D85B4D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D770EC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022492" w14:textId="77777777" w:rsidTr="00CB6B9C">
        <w:trPr>
          <w:trHeight w:val="471"/>
        </w:trPr>
        <w:tc>
          <w:tcPr>
            <w:tcW w:w="823" w:type="dxa"/>
            <w:vMerge/>
          </w:tcPr>
          <w:p w14:paraId="5B87FE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2F05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FAE574" w14:textId="77777777" w:rsidTr="00CB6B9C">
        <w:trPr>
          <w:trHeight w:val="471"/>
        </w:trPr>
        <w:tc>
          <w:tcPr>
            <w:tcW w:w="823" w:type="dxa"/>
            <w:vMerge/>
          </w:tcPr>
          <w:p w14:paraId="3B41AA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3B1E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CD3896" w14:textId="77777777" w:rsidTr="00CB6B9C">
        <w:trPr>
          <w:trHeight w:val="471"/>
        </w:trPr>
        <w:tc>
          <w:tcPr>
            <w:tcW w:w="823" w:type="dxa"/>
            <w:vMerge/>
          </w:tcPr>
          <w:p w14:paraId="3B416B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D38C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9241C8" w14:textId="77777777" w:rsidTr="00CB6B9C">
        <w:trPr>
          <w:trHeight w:val="471"/>
        </w:trPr>
        <w:tc>
          <w:tcPr>
            <w:tcW w:w="823" w:type="dxa"/>
            <w:vMerge/>
          </w:tcPr>
          <w:p w14:paraId="0100C1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0AA6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2CAD98" w14:textId="77777777" w:rsidTr="00CB6B9C">
        <w:trPr>
          <w:trHeight w:val="471"/>
        </w:trPr>
        <w:tc>
          <w:tcPr>
            <w:tcW w:w="823" w:type="dxa"/>
            <w:vMerge/>
          </w:tcPr>
          <w:p w14:paraId="09F265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DAD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C1B354" w14:textId="77777777" w:rsidTr="00CB6B9C">
        <w:trPr>
          <w:trHeight w:val="471"/>
        </w:trPr>
        <w:tc>
          <w:tcPr>
            <w:tcW w:w="823" w:type="dxa"/>
            <w:vMerge/>
          </w:tcPr>
          <w:p w14:paraId="2D0C7A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BC02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F0C19C" w14:textId="77777777" w:rsidTr="00CB6B9C">
        <w:trPr>
          <w:trHeight w:val="471"/>
        </w:trPr>
        <w:tc>
          <w:tcPr>
            <w:tcW w:w="823" w:type="dxa"/>
            <w:vMerge/>
          </w:tcPr>
          <w:p w14:paraId="4F0946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E284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2DE140" w14:textId="77777777" w:rsidTr="00CB6B9C">
        <w:trPr>
          <w:trHeight w:val="471"/>
        </w:trPr>
        <w:tc>
          <w:tcPr>
            <w:tcW w:w="823" w:type="dxa"/>
            <w:vMerge/>
          </w:tcPr>
          <w:p w14:paraId="044064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4FD8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BD5879" w14:textId="77777777" w:rsidTr="00CB6B9C">
        <w:trPr>
          <w:trHeight w:val="471"/>
        </w:trPr>
        <w:tc>
          <w:tcPr>
            <w:tcW w:w="823" w:type="dxa"/>
            <w:vMerge/>
          </w:tcPr>
          <w:p w14:paraId="22273B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FA3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3709B8" w14:textId="77777777" w:rsidTr="00CB6B9C">
        <w:trPr>
          <w:trHeight w:val="471"/>
        </w:trPr>
        <w:tc>
          <w:tcPr>
            <w:tcW w:w="823" w:type="dxa"/>
            <w:vMerge/>
          </w:tcPr>
          <w:p w14:paraId="78F7DE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1F0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75411B" w14:textId="77777777" w:rsidTr="00CB6B9C">
        <w:trPr>
          <w:trHeight w:val="471"/>
        </w:trPr>
        <w:tc>
          <w:tcPr>
            <w:tcW w:w="823" w:type="dxa"/>
            <w:vMerge/>
          </w:tcPr>
          <w:p w14:paraId="317CB3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0CB4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D08C4E" w14:textId="77777777" w:rsidTr="00CB6B9C">
        <w:trPr>
          <w:trHeight w:val="471"/>
        </w:trPr>
        <w:tc>
          <w:tcPr>
            <w:tcW w:w="823" w:type="dxa"/>
            <w:vMerge/>
          </w:tcPr>
          <w:p w14:paraId="3F4F81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372D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BF339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6A356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4658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5FE4B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E2C28E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F2A5DDF" w14:textId="77777777" w:rsidR="00FF6868" w:rsidRDefault="00FF6868" w:rsidP="00DA5847"/>
        </w:tc>
      </w:tr>
      <w:tr w:rsidR="00FF6868" w14:paraId="75E5D18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D61C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51E4911" w14:textId="77777777" w:rsidR="00FF6868" w:rsidRDefault="00FF6868" w:rsidP="00DA5847"/>
        </w:tc>
      </w:tr>
      <w:tr w:rsidR="00FF6868" w14:paraId="463D2D7B" w14:textId="77777777" w:rsidTr="00CB6B9C">
        <w:trPr>
          <w:trHeight w:val="471"/>
        </w:trPr>
        <w:tc>
          <w:tcPr>
            <w:tcW w:w="823" w:type="dxa"/>
            <w:vMerge/>
          </w:tcPr>
          <w:p w14:paraId="0CA476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536457" w14:textId="77777777" w:rsidR="00FF6868" w:rsidRDefault="00FF6868" w:rsidP="00DA5847"/>
        </w:tc>
      </w:tr>
      <w:tr w:rsidR="00FF6868" w14:paraId="5D00B5DB" w14:textId="77777777" w:rsidTr="00CB6B9C">
        <w:trPr>
          <w:trHeight w:val="471"/>
        </w:trPr>
        <w:tc>
          <w:tcPr>
            <w:tcW w:w="823" w:type="dxa"/>
            <w:vMerge/>
          </w:tcPr>
          <w:p w14:paraId="340693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4D3BEC" w14:textId="77777777" w:rsidR="00FF6868" w:rsidRDefault="00FF6868" w:rsidP="00DA5847"/>
        </w:tc>
      </w:tr>
      <w:tr w:rsidR="00FF6868" w14:paraId="6792A7E0" w14:textId="77777777" w:rsidTr="00CB6B9C">
        <w:trPr>
          <w:trHeight w:val="471"/>
        </w:trPr>
        <w:tc>
          <w:tcPr>
            <w:tcW w:w="823" w:type="dxa"/>
            <w:vMerge/>
          </w:tcPr>
          <w:p w14:paraId="7F4D8C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1E1EDB" w14:textId="77777777" w:rsidR="00FF6868" w:rsidRDefault="00FF6868" w:rsidP="00DA5847"/>
        </w:tc>
      </w:tr>
      <w:tr w:rsidR="00FF6868" w14:paraId="5A21BF6C" w14:textId="77777777" w:rsidTr="00CB6B9C">
        <w:trPr>
          <w:trHeight w:val="471"/>
        </w:trPr>
        <w:tc>
          <w:tcPr>
            <w:tcW w:w="823" w:type="dxa"/>
            <w:vMerge/>
          </w:tcPr>
          <w:p w14:paraId="003F20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DF1B29" w14:textId="77777777" w:rsidR="00FF6868" w:rsidRDefault="00FF6868" w:rsidP="00DA5847"/>
        </w:tc>
      </w:tr>
      <w:tr w:rsidR="00FF6868" w14:paraId="06D3D20D" w14:textId="77777777" w:rsidTr="00CB6B9C">
        <w:trPr>
          <w:trHeight w:val="471"/>
        </w:trPr>
        <w:tc>
          <w:tcPr>
            <w:tcW w:w="823" w:type="dxa"/>
            <w:vMerge/>
          </w:tcPr>
          <w:p w14:paraId="5BB97E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250F96" w14:textId="77777777" w:rsidR="00FF6868" w:rsidRDefault="00FF6868" w:rsidP="00DA5847"/>
        </w:tc>
      </w:tr>
      <w:tr w:rsidR="00FF6868" w14:paraId="67472909" w14:textId="77777777" w:rsidTr="00CB6B9C">
        <w:trPr>
          <w:trHeight w:val="471"/>
        </w:trPr>
        <w:tc>
          <w:tcPr>
            <w:tcW w:w="823" w:type="dxa"/>
            <w:vMerge/>
          </w:tcPr>
          <w:p w14:paraId="072DE7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0BB5B9" w14:textId="77777777" w:rsidR="00FF6868" w:rsidRDefault="00FF6868" w:rsidP="00DA5847"/>
        </w:tc>
      </w:tr>
      <w:tr w:rsidR="00FF6868" w14:paraId="05036B73" w14:textId="77777777" w:rsidTr="00CB6B9C">
        <w:trPr>
          <w:trHeight w:val="471"/>
        </w:trPr>
        <w:tc>
          <w:tcPr>
            <w:tcW w:w="823" w:type="dxa"/>
            <w:vMerge/>
          </w:tcPr>
          <w:p w14:paraId="2FFE2C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F4F90E" w14:textId="77777777" w:rsidR="00FF6868" w:rsidRDefault="00FF6868" w:rsidP="00DA5847"/>
        </w:tc>
      </w:tr>
      <w:tr w:rsidR="00FF6868" w14:paraId="77C924C2" w14:textId="77777777" w:rsidTr="00CB6B9C">
        <w:trPr>
          <w:trHeight w:val="471"/>
        </w:trPr>
        <w:tc>
          <w:tcPr>
            <w:tcW w:w="823" w:type="dxa"/>
            <w:vMerge/>
          </w:tcPr>
          <w:p w14:paraId="6F3DDA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FB8FD1" w14:textId="77777777" w:rsidR="00FF6868" w:rsidRDefault="00FF6868" w:rsidP="00DA5847"/>
        </w:tc>
      </w:tr>
      <w:tr w:rsidR="00FF6868" w14:paraId="608EC577" w14:textId="77777777" w:rsidTr="00CB6B9C">
        <w:trPr>
          <w:trHeight w:val="471"/>
        </w:trPr>
        <w:tc>
          <w:tcPr>
            <w:tcW w:w="823" w:type="dxa"/>
            <w:vMerge/>
          </w:tcPr>
          <w:p w14:paraId="7A940C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B1802B" w14:textId="77777777" w:rsidR="00FF6868" w:rsidRDefault="00FF6868" w:rsidP="00DA5847"/>
        </w:tc>
      </w:tr>
      <w:tr w:rsidR="00FF6868" w14:paraId="7A5454AE" w14:textId="77777777" w:rsidTr="00CB6B9C">
        <w:trPr>
          <w:trHeight w:val="471"/>
        </w:trPr>
        <w:tc>
          <w:tcPr>
            <w:tcW w:w="823" w:type="dxa"/>
            <w:vMerge/>
          </w:tcPr>
          <w:p w14:paraId="603A49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315345" w14:textId="77777777" w:rsidR="00FF6868" w:rsidRDefault="00FF6868" w:rsidP="00DA5847"/>
        </w:tc>
      </w:tr>
      <w:tr w:rsidR="00FF6868" w14:paraId="64E99A48" w14:textId="77777777" w:rsidTr="00CB6B9C">
        <w:trPr>
          <w:trHeight w:val="471"/>
        </w:trPr>
        <w:tc>
          <w:tcPr>
            <w:tcW w:w="823" w:type="dxa"/>
            <w:vMerge/>
          </w:tcPr>
          <w:p w14:paraId="104196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810CF" w14:textId="77777777" w:rsidR="00FF6868" w:rsidRDefault="00FF6868" w:rsidP="00DA5847"/>
        </w:tc>
      </w:tr>
      <w:tr w:rsidR="00FF6868" w14:paraId="0B28AEA2" w14:textId="77777777" w:rsidTr="00CB6B9C">
        <w:trPr>
          <w:trHeight w:val="471"/>
        </w:trPr>
        <w:tc>
          <w:tcPr>
            <w:tcW w:w="823" w:type="dxa"/>
            <w:vMerge/>
          </w:tcPr>
          <w:p w14:paraId="70D0A8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CECA04" w14:textId="77777777" w:rsidR="00FF6868" w:rsidRDefault="00FF6868" w:rsidP="00DA5847"/>
        </w:tc>
      </w:tr>
    </w:tbl>
    <w:p w14:paraId="1263F42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9B557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853413E" w14:textId="77777777" w:rsidTr="003E35B0">
        <w:tc>
          <w:tcPr>
            <w:tcW w:w="4671" w:type="dxa"/>
            <w:shd w:val="clear" w:color="auto" w:fill="auto"/>
          </w:tcPr>
          <w:p w14:paraId="2529838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4A7A3B7" w14:textId="77777777" w:rsidR="00FF6868" w:rsidRDefault="00FF6868"/>
        </w:tc>
        <w:tc>
          <w:tcPr>
            <w:tcW w:w="2722" w:type="dxa"/>
            <w:shd w:val="clear" w:color="auto" w:fill="auto"/>
          </w:tcPr>
          <w:p w14:paraId="6E407CD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78400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453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368E8B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DC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90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A0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44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FF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1C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92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45501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81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81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D9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FE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58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CD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21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354DA1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E2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EA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B6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73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80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CA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A5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36AC5B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35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C4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B5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30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B8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6D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1C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4C8022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38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E5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88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63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6B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6A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CF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54B5FC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95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FA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C7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3E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B5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8F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41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E165F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A9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55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DA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D6F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5C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B4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02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65356D" w14:textId="77777777" w:rsidR="00FF6868" w:rsidRDefault="00FF6868"/>
        </w:tc>
        <w:tc>
          <w:tcPr>
            <w:tcW w:w="2722" w:type="dxa"/>
            <w:shd w:val="clear" w:color="auto" w:fill="auto"/>
          </w:tcPr>
          <w:p w14:paraId="64BF722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20A08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676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3EFFB7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22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83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4F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46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7F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A0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1A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6AA18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71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F2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E7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A1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32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0C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11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6FDEC8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09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0D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78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82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7C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DE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F5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288205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73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19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25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21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68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9D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23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5D4D88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D4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DC1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9C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D9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ED2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A5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3E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3A1326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8C3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FF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62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84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CC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CD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76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BB23B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C3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49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84F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DF1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2E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D23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CC51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92625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75E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515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5D1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D077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C26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04B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DB9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7801931" w14:textId="77777777" w:rsidR="00FF6868" w:rsidRDefault="00FF6868"/>
        </w:tc>
      </w:tr>
    </w:tbl>
    <w:p w14:paraId="5CFADC8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70064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C4F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AB32E34" w14:textId="77777777" w:rsidR="00FF6868" w:rsidRDefault="00FF6868"/>
        </w:tc>
      </w:tr>
      <w:tr w:rsidR="00FF6868" w14:paraId="152EB224" w14:textId="77777777" w:rsidTr="00CB6B9C">
        <w:trPr>
          <w:trHeight w:val="471"/>
        </w:trPr>
        <w:tc>
          <w:tcPr>
            <w:tcW w:w="1134" w:type="dxa"/>
            <w:vMerge/>
          </w:tcPr>
          <w:p w14:paraId="6509F9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B8234A" w14:textId="77777777" w:rsidR="00FF6868" w:rsidRDefault="00FF6868"/>
        </w:tc>
      </w:tr>
      <w:tr w:rsidR="00FF6868" w14:paraId="670996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74C3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98C50EF" w14:textId="77777777" w:rsidR="00FF6868" w:rsidRDefault="00FF6868"/>
        </w:tc>
      </w:tr>
      <w:tr w:rsidR="00FF6868" w14:paraId="09090EDC" w14:textId="77777777" w:rsidTr="00CB6B9C">
        <w:trPr>
          <w:trHeight w:val="471"/>
        </w:trPr>
        <w:tc>
          <w:tcPr>
            <w:tcW w:w="1134" w:type="dxa"/>
            <w:vMerge/>
          </w:tcPr>
          <w:p w14:paraId="75DB9C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FD6B46" w14:textId="77777777" w:rsidR="00FF6868" w:rsidRDefault="00FF6868"/>
        </w:tc>
      </w:tr>
      <w:tr w:rsidR="00FF6868" w14:paraId="65D368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8BCA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CEE878F" w14:textId="77777777" w:rsidR="00FF6868" w:rsidRDefault="00FF6868"/>
        </w:tc>
      </w:tr>
      <w:tr w:rsidR="00FF6868" w14:paraId="2F9467AC" w14:textId="77777777" w:rsidTr="00CB6B9C">
        <w:trPr>
          <w:trHeight w:val="471"/>
        </w:trPr>
        <w:tc>
          <w:tcPr>
            <w:tcW w:w="1134" w:type="dxa"/>
            <w:vMerge/>
          </w:tcPr>
          <w:p w14:paraId="7A54DC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8C25D7" w14:textId="77777777" w:rsidR="00FF6868" w:rsidRDefault="00FF6868"/>
        </w:tc>
      </w:tr>
      <w:tr w:rsidR="00FF6868" w14:paraId="5F54D0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9FE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68B76AD" w14:textId="77777777" w:rsidR="00FF6868" w:rsidRDefault="00FF6868"/>
        </w:tc>
      </w:tr>
      <w:tr w:rsidR="00FF6868" w14:paraId="4B83F3C0" w14:textId="77777777" w:rsidTr="00CB6B9C">
        <w:trPr>
          <w:trHeight w:val="471"/>
        </w:trPr>
        <w:tc>
          <w:tcPr>
            <w:tcW w:w="1134" w:type="dxa"/>
            <w:vMerge/>
          </w:tcPr>
          <w:p w14:paraId="53D339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10EDC" w14:textId="77777777" w:rsidR="00FF6868" w:rsidRDefault="00FF6868"/>
        </w:tc>
      </w:tr>
      <w:tr w:rsidR="00FF6868" w14:paraId="163C3A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2AE0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FFAA7D" w14:textId="77777777" w:rsidR="00FF6868" w:rsidRDefault="00FF6868"/>
        </w:tc>
      </w:tr>
      <w:tr w:rsidR="00FF6868" w14:paraId="714A3300" w14:textId="77777777" w:rsidTr="00CB6B9C">
        <w:trPr>
          <w:trHeight w:val="471"/>
        </w:trPr>
        <w:tc>
          <w:tcPr>
            <w:tcW w:w="1134" w:type="dxa"/>
            <w:vMerge/>
          </w:tcPr>
          <w:p w14:paraId="1FAA94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0898F" w14:textId="77777777" w:rsidR="00FF6868" w:rsidRDefault="00FF6868"/>
        </w:tc>
      </w:tr>
      <w:tr w:rsidR="00FF6868" w14:paraId="696C5C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9371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698DA9" w14:textId="77777777" w:rsidR="00FF6868" w:rsidRDefault="00FF6868"/>
        </w:tc>
      </w:tr>
      <w:tr w:rsidR="00FF6868" w14:paraId="05C2512D" w14:textId="77777777" w:rsidTr="00CB6B9C">
        <w:trPr>
          <w:trHeight w:val="471"/>
        </w:trPr>
        <w:tc>
          <w:tcPr>
            <w:tcW w:w="1134" w:type="dxa"/>
            <w:vMerge/>
          </w:tcPr>
          <w:p w14:paraId="7D2DCD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095DE" w14:textId="77777777" w:rsidR="00FF6868" w:rsidRDefault="00FF6868"/>
        </w:tc>
      </w:tr>
      <w:tr w:rsidR="00FF6868" w14:paraId="6EF310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0D1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644D37" w14:textId="77777777" w:rsidR="00FF6868" w:rsidRDefault="00FF6868"/>
        </w:tc>
      </w:tr>
      <w:tr w:rsidR="00FF6868" w14:paraId="1E75CFDA" w14:textId="77777777" w:rsidTr="00CB6B9C">
        <w:trPr>
          <w:trHeight w:val="471"/>
        </w:trPr>
        <w:tc>
          <w:tcPr>
            <w:tcW w:w="1134" w:type="dxa"/>
            <w:vMerge/>
          </w:tcPr>
          <w:p w14:paraId="7DDBF9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0C35B8" w14:textId="77777777" w:rsidR="00FF6868" w:rsidRDefault="00FF6868"/>
        </w:tc>
      </w:tr>
      <w:tr w:rsidR="00FF6868" w14:paraId="079C9E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B3A9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F749C4B" w14:textId="77777777" w:rsidR="00FF6868" w:rsidRDefault="00FF6868"/>
        </w:tc>
      </w:tr>
      <w:tr w:rsidR="00FF6868" w14:paraId="77B6B7AC" w14:textId="77777777" w:rsidTr="00CB6B9C">
        <w:trPr>
          <w:trHeight w:val="471"/>
        </w:trPr>
        <w:tc>
          <w:tcPr>
            <w:tcW w:w="1134" w:type="dxa"/>
            <w:vMerge/>
          </w:tcPr>
          <w:p w14:paraId="1E7474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9448B8" w14:textId="77777777" w:rsidR="00FF6868" w:rsidRDefault="00FF6868"/>
        </w:tc>
      </w:tr>
      <w:tr w:rsidR="00FF6868" w14:paraId="71E9DD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133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3FE6809" w14:textId="77777777" w:rsidR="00FF6868" w:rsidRDefault="00FF6868"/>
        </w:tc>
      </w:tr>
      <w:tr w:rsidR="00FF6868" w14:paraId="06AB8286" w14:textId="77777777" w:rsidTr="00CB6B9C">
        <w:trPr>
          <w:trHeight w:val="471"/>
        </w:trPr>
        <w:tc>
          <w:tcPr>
            <w:tcW w:w="1134" w:type="dxa"/>
            <w:vMerge/>
          </w:tcPr>
          <w:p w14:paraId="33DE06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02B56" w14:textId="77777777" w:rsidR="00FF6868" w:rsidRDefault="00FF6868"/>
        </w:tc>
      </w:tr>
      <w:tr w:rsidR="00FF6868" w14:paraId="54B228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BB00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208C46" w14:textId="77777777" w:rsidR="00FF6868" w:rsidRDefault="00FF6868"/>
        </w:tc>
      </w:tr>
      <w:tr w:rsidR="00FF6868" w14:paraId="4B76C5F0" w14:textId="77777777" w:rsidTr="00CB6B9C">
        <w:trPr>
          <w:trHeight w:val="471"/>
        </w:trPr>
        <w:tc>
          <w:tcPr>
            <w:tcW w:w="1134" w:type="dxa"/>
            <w:vMerge/>
          </w:tcPr>
          <w:p w14:paraId="51BC42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5E873B" w14:textId="77777777" w:rsidR="00FF6868" w:rsidRDefault="00FF6868"/>
        </w:tc>
      </w:tr>
      <w:tr w:rsidR="00FF6868" w14:paraId="31BC03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946A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C369BB" w14:textId="77777777" w:rsidR="00FF6868" w:rsidRDefault="00FF6868"/>
        </w:tc>
      </w:tr>
      <w:tr w:rsidR="00FF6868" w14:paraId="21371F02" w14:textId="77777777" w:rsidTr="00CB6B9C">
        <w:trPr>
          <w:trHeight w:val="471"/>
        </w:trPr>
        <w:tc>
          <w:tcPr>
            <w:tcW w:w="1134" w:type="dxa"/>
            <w:vMerge/>
          </w:tcPr>
          <w:p w14:paraId="14D0B4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A760BE" w14:textId="77777777" w:rsidR="00FF6868" w:rsidRDefault="00FF6868"/>
        </w:tc>
      </w:tr>
      <w:tr w:rsidR="00FF6868" w14:paraId="7A25DC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AD5C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B8085E" w14:textId="77777777" w:rsidR="00FF6868" w:rsidRDefault="00FF6868"/>
        </w:tc>
      </w:tr>
      <w:tr w:rsidR="00FF6868" w14:paraId="63E666A3" w14:textId="77777777" w:rsidTr="00CB6B9C">
        <w:trPr>
          <w:trHeight w:val="471"/>
        </w:trPr>
        <w:tc>
          <w:tcPr>
            <w:tcW w:w="1134" w:type="dxa"/>
            <w:vMerge/>
          </w:tcPr>
          <w:p w14:paraId="197CCF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B158B" w14:textId="77777777" w:rsidR="00FF6868" w:rsidRDefault="00FF6868"/>
        </w:tc>
      </w:tr>
      <w:tr w:rsidR="00FF6868" w14:paraId="253F67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FC5F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4EFF965" w14:textId="77777777" w:rsidR="00FF6868" w:rsidRDefault="00FF6868"/>
        </w:tc>
      </w:tr>
      <w:tr w:rsidR="00FF6868" w14:paraId="53AA17AE" w14:textId="77777777" w:rsidTr="00CB6B9C">
        <w:trPr>
          <w:trHeight w:val="471"/>
        </w:trPr>
        <w:tc>
          <w:tcPr>
            <w:tcW w:w="1134" w:type="dxa"/>
            <w:vMerge/>
          </w:tcPr>
          <w:p w14:paraId="0C6C51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85D787" w14:textId="77777777" w:rsidR="00FF6868" w:rsidRDefault="00FF6868"/>
        </w:tc>
      </w:tr>
      <w:tr w:rsidR="00FF6868" w14:paraId="53E589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5B4C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C9464A3" w14:textId="77777777" w:rsidR="00FF6868" w:rsidRDefault="00FF6868"/>
        </w:tc>
      </w:tr>
      <w:tr w:rsidR="00FF6868" w14:paraId="4B94E36D" w14:textId="77777777" w:rsidTr="00CB6B9C">
        <w:trPr>
          <w:trHeight w:val="471"/>
        </w:trPr>
        <w:tc>
          <w:tcPr>
            <w:tcW w:w="1134" w:type="dxa"/>
            <w:vMerge/>
          </w:tcPr>
          <w:p w14:paraId="27D998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A9D673" w14:textId="77777777" w:rsidR="00FF6868" w:rsidRDefault="00FF6868"/>
        </w:tc>
      </w:tr>
    </w:tbl>
    <w:p w14:paraId="29E5AAC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3544628" w14:textId="77777777" w:rsidTr="00EE6DAF">
        <w:tc>
          <w:tcPr>
            <w:tcW w:w="1668" w:type="dxa"/>
            <w:shd w:val="clear" w:color="auto" w:fill="auto"/>
          </w:tcPr>
          <w:p w14:paraId="6AD5A0DB" w14:textId="77777777" w:rsidR="00FF6868" w:rsidRDefault="00FF6868" w:rsidP="00DA5847"/>
          <w:p w14:paraId="2088E87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F4B27A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2C2DD2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EB6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DF846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22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69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44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0C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1F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53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13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E190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54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17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92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F0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0A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60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E5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23485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43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AB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76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93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02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B9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75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5FBF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DE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FA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D7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7F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36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32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78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1716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6D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1C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DC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37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DA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1B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88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B48EB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49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F1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32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4B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71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83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D2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2931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583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4B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D6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43D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BBD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34C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3C1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22F4C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1CA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9D9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684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2AC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5E1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98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9D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B98733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28A104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5A057C8" w14:textId="77777777" w:rsidR="00FF6868" w:rsidRDefault="00FF6868" w:rsidP="00EE6DAF">
            <w:pPr>
              <w:jc w:val="right"/>
            </w:pPr>
          </w:p>
        </w:tc>
      </w:tr>
    </w:tbl>
    <w:p w14:paraId="131456B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FD61FA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E4F1FF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8B1CA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01B933" w14:textId="77777777" w:rsidTr="00CB6B9C">
        <w:trPr>
          <w:trHeight w:val="471"/>
        </w:trPr>
        <w:tc>
          <w:tcPr>
            <w:tcW w:w="823" w:type="dxa"/>
            <w:vMerge/>
          </w:tcPr>
          <w:p w14:paraId="648961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75D8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4E38C8" w14:textId="77777777" w:rsidTr="00CB6B9C">
        <w:trPr>
          <w:trHeight w:val="471"/>
        </w:trPr>
        <w:tc>
          <w:tcPr>
            <w:tcW w:w="823" w:type="dxa"/>
            <w:vMerge/>
          </w:tcPr>
          <w:p w14:paraId="7E2A85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4DDE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EF2595" w14:textId="77777777" w:rsidTr="00CB6B9C">
        <w:trPr>
          <w:trHeight w:val="471"/>
        </w:trPr>
        <w:tc>
          <w:tcPr>
            <w:tcW w:w="823" w:type="dxa"/>
            <w:vMerge/>
          </w:tcPr>
          <w:p w14:paraId="01E500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E45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FE5D0F" w14:textId="77777777" w:rsidTr="00CB6B9C">
        <w:trPr>
          <w:trHeight w:val="471"/>
        </w:trPr>
        <w:tc>
          <w:tcPr>
            <w:tcW w:w="823" w:type="dxa"/>
            <w:vMerge/>
          </w:tcPr>
          <w:p w14:paraId="1581BC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1A8F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10CB12" w14:textId="77777777" w:rsidTr="00CB6B9C">
        <w:trPr>
          <w:trHeight w:val="471"/>
        </w:trPr>
        <w:tc>
          <w:tcPr>
            <w:tcW w:w="823" w:type="dxa"/>
            <w:vMerge/>
          </w:tcPr>
          <w:p w14:paraId="2F44F5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8421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B5E4FD" w14:textId="77777777" w:rsidTr="00CB6B9C">
        <w:trPr>
          <w:trHeight w:val="471"/>
        </w:trPr>
        <w:tc>
          <w:tcPr>
            <w:tcW w:w="823" w:type="dxa"/>
            <w:vMerge/>
          </w:tcPr>
          <w:p w14:paraId="424B74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BED3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E209E7" w14:textId="77777777" w:rsidTr="00CB6B9C">
        <w:trPr>
          <w:trHeight w:val="471"/>
        </w:trPr>
        <w:tc>
          <w:tcPr>
            <w:tcW w:w="823" w:type="dxa"/>
            <w:vMerge/>
          </w:tcPr>
          <w:p w14:paraId="1F1E95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5A36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EA0473" w14:textId="77777777" w:rsidTr="00CB6B9C">
        <w:trPr>
          <w:trHeight w:val="471"/>
        </w:trPr>
        <w:tc>
          <w:tcPr>
            <w:tcW w:w="823" w:type="dxa"/>
            <w:vMerge/>
          </w:tcPr>
          <w:p w14:paraId="08A2CC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615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958939" w14:textId="77777777" w:rsidTr="00CB6B9C">
        <w:trPr>
          <w:trHeight w:val="471"/>
        </w:trPr>
        <w:tc>
          <w:tcPr>
            <w:tcW w:w="823" w:type="dxa"/>
            <w:vMerge/>
          </w:tcPr>
          <w:p w14:paraId="7EB9A5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1173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E03096" w14:textId="77777777" w:rsidTr="00CB6B9C">
        <w:trPr>
          <w:trHeight w:val="471"/>
        </w:trPr>
        <w:tc>
          <w:tcPr>
            <w:tcW w:w="823" w:type="dxa"/>
            <w:vMerge/>
          </w:tcPr>
          <w:p w14:paraId="66BE17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8C71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35338A" w14:textId="77777777" w:rsidTr="00CB6B9C">
        <w:trPr>
          <w:trHeight w:val="471"/>
        </w:trPr>
        <w:tc>
          <w:tcPr>
            <w:tcW w:w="823" w:type="dxa"/>
            <w:vMerge/>
          </w:tcPr>
          <w:p w14:paraId="0EB4A9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DD709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751902" w14:textId="77777777" w:rsidTr="00CB6B9C">
        <w:trPr>
          <w:trHeight w:val="471"/>
        </w:trPr>
        <w:tc>
          <w:tcPr>
            <w:tcW w:w="823" w:type="dxa"/>
            <w:vMerge/>
          </w:tcPr>
          <w:p w14:paraId="1106F1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5B4B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BF65D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4D0D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0E0AC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E41DC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FB350E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D34BA83" w14:textId="77777777" w:rsidR="00FF6868" w:rsidRDefault="00FF6868" w:rsidP="00DA5847"/>
        </w:tc>
      </w:tr>
      <w:tr w:rsidR="00FF6868" w14:paraId="6FC5BAF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C56AA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D57A68" w14:textId="77777777" w:rsidR="00FF6868" w:rsidRDefault="00FF6868" w:rsidP="00DA5847"/>
        </w:tc>
      </w:tr>
      <w:tr w:rsidR="00FF6868" w14:paraId="68D63987" w14:textId="77777777" w:rsidTr="00CB6B9C">
        <w:trPr>
          <w:trHeight w:val="471"/>
        </w:trPr>
        <w:tc>
          <w:tcPr>
            <w:tcW w:w="823" w:type="dxa"/>
            <w:vMerge/>
          </w:tcPr>
          <w:p w14:paraId="0FA1ED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322585" w14:textId="77777777" w:rsidR="00FF6868" w:rsidRDefault="00FF6868" w:rsidP="00DA5847"/>
        </w:tc>
      </w:tr>
      <w:tr w:rsidR="00FF6868" w14:paraId="4B792A8B" w14:textId="77777777" w:rsidTr="00CB6B9C">
        <w:trPr>
          <w:trHeight w:val="471"/>
        </w:trPr>
        <w:tc>
          <w:tcPr>
            <w:tcW w:w="823" w:type="dxa"/>
            <w:vMerge/>
          </w:tcPr>
          <w:p w14:paraId="7D69E4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7206BB" w14:textId="77777777" w:rsidR="00FF6868" w:rsidRDefault="00FF6868" w:rsidP="00DA5847"/>
        </w:tc>
      </w:tr>
      <w:tr w:rsidR="00FF6868" w14:paraId="76F77E54" w14:textId="77777777" w:rsidTr="00CB6B9C">
        <w:trPr>
          <w:trHeight w:val="471"/>
        </w:trPr>
        <w:tc>
          <w:tcPr>
            <w:tcW w:w="823" w:type="dxa"/>
            <w:vMerge/>
          </w:tcPr>
          <w:p w14:paraId="026204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64615A" w14:textId="77777777" w:rsidR="00FF6868" w:rsidRDefault="00FF6868" w:rsidP="00DA5847"/>
        </w:tc>
      </w:tr>
      <w:tr w:rsidR="00FF6868" w14:paraId="258156E2" w14:textId="77777777" w:rsidTr="00CB6B9C">
        <w:trPr>
          <w:trHeight w:val="471"/>
        </w:trPr>
        <w:tc>
          <w:tcPr>
            <w:tcW w:w="823" w:type="dxa"/>
            <w:vMerge/>
          </w:tcPr>
          <w:p w14:paraId="0FB65C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595D1" w14:textId="77777777" w:rsidR="00FF6868" w:rsidRDefault="00FF6868" w:rsidP="00DA5847"/>
        </w:tc>
      </w:tr>
      <w:tr w:rsidR="00FF6868" w14:paraId="487726CD" w14:textId="77777777" w:rsidTr="00CB6B9C">
        <w:trPr>
          <w:trHeight w:val="471"/>
        </w:trPr>
        <w:tc>
          <w:tcPr>
            <w:tcW w:w="823" w:type="dxa"/>
            <w:vMerge/>
          </w:tcPr>
          <w:p w14:paraId="6DEEDB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645E00" w14:textId="77777777" w:rsidR="00FF6868" w:rsidRDefault="00FF6868" w:rsidP="00DA5847"/>
        </w:tc>
      </w:tr>
      <w:tr w:rsidR="00FF6868" w14:paraId="4BDE8621" w14:textId="77777777" w:rsidTr="00CB6B9C">
        <w:trPr>
          <w:trHeight w:val="471"/>
        </w:trPr>
        <w:tc>
          <w:tcPr>
            <w:tcW w:w="823" w:type="dxa"/>
            <w:vMerge/>
          </w:tcPr>
          <w:p w14:paraId="1E1869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981EB3" w14:textId="77777777" w:rsidR="00FF6868" w:rsidRDefault="00FF6868" w:rsidP="00DA5847"/>
        </w:tc>
      </w:tr>
      <w:tr w:rsidR="00FF6868" w14:paraId="78904776" w14:textId="77777777" w:rsidTr="00CB6B9C">
        <w:trPr>
          <w:trHeight w:val="471"/>
        </w:trPr>
        <w:tc>
          <w:tcPr>
            <w:tcW w:w="823" w:type="dxa"/>
            <w:vMerge/>
          </w:tcPr>
          <w:p w14:paraId="32CC76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E371C3" w14:textId="77777777" w:rsidR="00FF6868" w:rsidRDefault="00FF6868" w:rsidP="00DA5847"/>
        </w:tc>
      </w:tr>
      <w:tr w:rsidR="00FF6868" w14:paraId="65750589" w14:textId="77777777" w:rsidTr="00CB6B9C">
        <w:trPr>
          <w:trHeight w:val="471"/>
        </w:trPr>
        <w:tc>
          <w:tcPr>
            <w:tcW w:w="823" w:type="dxa"/>
            <w:vMerge/>
          </w:tcPr>
          <w:p w14:paraId="521283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408682" w14:textId="77777777" w:rsidR="00FF6868" w:rsidRDefault="00FF6868" w:rsidP="00DA5847"/>
        </w:tc>
      </w:tr>
      <w:tr w:rsidR="00FF6868" w14:paraId="7BB4E99F" w14:textId="77777777" w:rsidTr="00CB6B9C">
        <w:trPr>
          <w:trHeight w:val="471"/>
        </w:trPr>
        <w:tc>
          <w:tcPr>
            <w:tcW w:w="823" w:type="dxa"/>
            <w:vMerge/>
          </w:tcPr>
          <w:p w14:paraId="556250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BA289D" w14:textId="77777777" w:rsidR="00FF6868" w:rsidRDefault="00FF6868" w:rsidP="00DA5847"/>
        </w:tc>
      </w:tr>
      <w:tr w:rsidR="00FF6868" w14:paraId="283FEA01" w14:textId="77777777" w:rsidTr="00CB6B9C">
        <w:trPr>
          <w:trHeight w:val="471"/>
        </w:trPr>
        <w:tc>
          <w:tcPr>
            <w:tcW w:w="823" w:type="dxa"/>
            <w:vMerge/>
          </w:tcPr>
          <w:p w14:paraId="667369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ACE7A7" w14:textId="77777777" w:rsidR="00FF6868" w:rsidRDefault="00FF6868" w:rsidP="00DA5847"/>
        </w:tc>
      </w:tr>
      <w:tr w:rsidR="00FF6868" w14:paraId="65701B72" w14:textId="77777777" w:rsidTr="00CB6B9C">
        <w:trPr>
          <w:trHeight w:val="471"/>
        </w:trPr>
        <w:tc>
          <w:tcPr>
            <w:tcW w:w="823" w:type="dxa"/>
            <w:vMerge/>
          </w:tcPr>
          <w:p w14:paraId="3700F7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206930" w14:textId="77777777" w:rsidR="00FF6868" w:rsidRDefault="00FF6868" w:rsidP="00DA5847"/>
        </w:tc>
      </w:tr>
      <w:tr w:rsidR="00FF6868" w14:paraId="00BB8C9F" w14:textId="77777777" w:rsidTr="00CB6B9C">
        <w:trPr>
          <w:trHeight w:val="471"/>
        </w:trPr>
        <w:tc>
          <w:tcPr>
            <w:tcW w:w="823" w:type="dxa"/>
            <w:vMerge/>
          </w:tcPr>
          <w:p w14:paraId="18D9C9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0E203" w14:textId="77777777" w:rsidR="00FF6868" w:rsidRDefault="00FF6868" w:rsidP="00DA5847"/>
        </w:tc>
      </w:tr>
    </w:tbl>
    <w:p w14:paraId="61E7E27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E8A37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9A1BC1C" w14:textId="77777777" w:rsidTr="003E35B0">
        <w:tc>
          <w:tcPr>
            <w:tcW w:w="4671" w:type="dxa"/>
            <w:shd w:val="clear" w:color="auto" w:fill="auto"/>
          </w:tcPr>
          <w:p w14:paraId="52D4B03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479754A" w14:textId="77777777" w:rsidR="00FF6868" w:rsidRDefault="00FF6868"/>
        </w:tc>
        <w:tc>
          <w:tcPr>
            <w:tcW w:w="2722" w:type="dxa"/>
            <w:shd w:val="clear" w:color="auto" w:fill="auto"/>
          </w:tcPr>
          <w:p w14:paraId="0295780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7422AF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0D0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72FFF5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64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B9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09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AE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7C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6E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8B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D9D2B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F3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3A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97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9C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24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8D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62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06874D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1B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2D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19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44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C8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29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32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1C3D33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7E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6A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00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25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AD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FC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17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4D1247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0E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17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60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94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53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2C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CA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677234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03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FC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92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9E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40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CF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5D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313C8A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84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75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8E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545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D7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CA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19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A1FED1" w14:textId="77777777" w:rsidR="00FF6868" w:rsidRDefault="00FF6868"/>
        </w:tc>
        <w:tc>
          <w:tcPr>
            <w:tcW w:w="2722" w:type="dxa"/>
            <w:shd w:val="clear" w:color="auto" w:fill="auto"/>
          </w:tcPr>
          <w:p w14:paraId="33B9998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CBBF77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995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706891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C4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24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81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1C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DB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36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AD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EE1FC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79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D2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4C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C0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6A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89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8F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7E3F64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9B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5E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66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77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E3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66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C3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7C3AA3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1D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37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C7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10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9E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32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60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11DD1D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AF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AD1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FA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D1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EC0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70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B8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59DDC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AE3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CA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C6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EE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5C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31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E5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6BF80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DB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92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E7D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6C5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DB2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7FE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94F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5584E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6F9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B1C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EDA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92C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F95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9A2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F3C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7D74C95" w14:textId="77777777" w:rsidR="00FF6868" w:rsidRDefault="00FF6868"/>
        </w:tc>
      </w:tr>
    </w:tbl>
    <w:p w14:paraId="1CBA38B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67156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1DB2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61F7EF" w14:textId="77777777" w:rsidR="00FF6868" w:rsidRDefault="00FF6868"/>
        </w:tc>
      </w:tr>
      <w:tr w:rsidR="00FF6868" w14:paraId="07354FFB" w14:textId="77777777" w:rsidTr="00CB6B9C">
        <w:trPr>
          <w:trHeight w:val="471"/>
        </w:trPr>
        <w:tc>
          <w:tcPr>
            <w:tcW w:w="1134" w:type="dxa"/>
            <w:vMerge/>
          </w:tcPr>
          <w:p w14:paraId="051FB5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9264E4" w14:textId="77777777" w:rsidR="00FF6868" w:rsidRDefault="00FF6868"/>
        </w:tc>
      </w:tr>
      <w:tr w:rsidR="00FF6868" w14:paraId="41DA37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49F8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7DA6ED1" w14:textId="77777777" w:rsidR="00FF6868" w:rsidRDefault="00FF6868"/>
        </w:tc>
      </w:tr>
      <w:tr w:rsidR="00FF6868" w14:paraId="47838F2D" w14:textId="77777777" w:rsidTr="00CB6B9C">
        <w:trPr>
          <w:trHeight w:val="471"/>
        </w:trPr>
        <w:tc>
          <w:tcPr>
            <w:tcW w:w="1134" w:type="dxa"/>
            <w:vMerge/>
          </w:tcPr>
          <w:p w14:paraId="6B8CE8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C04E2B" w14:textId="77777777" w:rsidR="00FF6868" w:rsidRDefault="00FF6868"/>
        </w:tc>
      </w:tr>
      <w:tr w:rsidR="00FF6868" w14:paraId="096921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89D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44F8333" w14:textId="77777777" w:rsidR="00FF6868" w:rsidRDefault="00FF6868"/>
        </w:tc>
      </w:tr>
      <w:tr w:rsidR="00FF6868" w14:paraId="35648715" w14:textId="77777777" w:rsidTr="00CB6B9C">
        <w:trPr>
          <w:trHeight w:val="471"/>
        </w:trPr>
        <w:tc>
          <w:tcPr>
            <w:tcW w:w="1134" w:type="dxa"/>
            <w:vMerge/>
          </w:tcPr>
          <w:p w14:paraId="213454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875213" w14:textId="77777777" w:rsidR="00FF6868" w:rsidRDefault="00FF6868"/>
        </w:tc>
      </w:tr>
      <w:tr w:rsidR="00FF6868" w14:paraId="509BC1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F04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B8CB8D6" w14:textId="77777777" w:rsidR="00FF6868" w:rsidRDefault="00FF6868"/>
        </w:tc>
      </w:tr>
      <w:tr w:rsidR="00FF6868" w14:paraId="60496F06" w14:textId="77777777" w:rsidTr="00CB6B9C">
        <w:trPr>
          <w:trHeight w:val="471"/>
        </w:trPr>
        <w:tc>
          <w:tcPr>
            <w:tcW w:w="1134" w:type="dxa"/>
            <w:vMerge/>
          </w:tcPr>
          <w:p w14:paraId="024F00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E3E15D" w14:textId="77777777" w:rsidR="00FF6868" w:rsidRDefault="00FF6868"/>
        </w:tc>
      </w:tr>
      <w:tr w:rsidR="00FF6868" w14:paraId="4E3429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3519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C218D3D" w14:textId="77777777" w:rsidR="00FF6868" w:rsidRDefault="00FF6868"/>
        </w:tc>
      </w:tr>
      <w:tr w:rsidR="00FF6868" w14:paraId="24E949B3" w14:textId="77777777" w:rsidTr="00CB6B9C">
        <w:trPr>
          <w:trHeight w:val="471"/>
        </w:trPr>
        <w:tc>
          <w:tcPr>
            <w:tcW w:w="1134" w:type="dxa"/>
            <w:vMerge/>
          </w:tcPr>
          <w:p w14:paraId="4223A4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F73C5" w14:textId="77777777" w:rsidR="00FF6868" w:rsidRDefault="00FF6868"/>
        </w:tc>
      </w:tr>
      <w:tr w:rsidR="00FF6868" w14:paraId="2A689E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BD18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5690EC7" w14:textId="77777777" w:rsidR="00FF6868" w:rsidRDefault="00FF6868"/>
        </w:tc>
      </w:tr>
      <w:tr w:rsidR="00FF6868" w14:paraId="0DCE56F8" w14:textId="77777777" w:rsidTr="00CB6B9C">
        <w:trPr>
          <w:trHeight w:val="471"/>
        </w:trPr>
        <w:tc>
          <w:tcPr>
            <w:tcW w:w="1134" w:type="dxa"/>
            <w:vMerge/>
          </w:tcPr>
          <w:p w14:paraId="0AA560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FAAF6" w14:textId="77777777" w:rsidR="00FF6868" w:rsidRDefault="00FF6868"/>
        </w:tc>
      </w:tr>
      <w:tr w:rsidR="00FF6868" w14:paraId="695AD4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B13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45D074" w14:textId="77777777" w:rsidR="00FF6868" w:rsidRDefault="00FF6868"/>
        </w:tc>
      </w:tr>
      <w:tr w:rsidR="00FF6868" w14:paraId="43F5E7D6" w14:textId="77777777" w:rsidTr="00CB6B9C">
        <w:trPr>
          <w:trHeight w:val="471"/>
        </w:trPr>
        <w:tc>
          <w:tcPr>
            <w:tcW w:w="1134" w:type="dxa"/>
            <w:vMerge/>
          </w:tcPr>
          <w:p w14:paraId="5CA91E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FDA6D3" w14:textId="77777777" w:rsidR="00FF6868" w:rsidRDefault="00FF6868"/>
        </w:tc>
      </w:tr>
      <w:tr w:rsidR="00FF6868" w14:paraId="6A8DF6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CBC7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C07D26" w14:textId="77777777" w:rsidR="00FF6868" w:rsidRDefault="00FF6868"/>
        </w:tc>
      </w:tr>
      <w:tr w:rsidR="00FF6868" w14:paraId="7AA1CF48" w14:textId="77777777" w:rsidTr="00CB6B9C">
        <w:trPr>
          <w:trHeight w:val="471"/>
        </w:trPr>
        <w:tc>
          <w:tcPr>
            <w:tcW w:w="1134" w:type="dxa"/>
            <w:vMerge/>
          </w:tcPr>
          <w:p w14:paraId="632E6C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0F8D06" w14:textId="77777777" w:rsidR="00FF6868" w:rsidRDefault="00FF6868"/>
        </w:tc>
      </w:tr>
      <w:tr w:rsidR="00FF6868" w14:paraId="13FA5F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99EE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605DC7" w14:textId="77777777" w:rsidR="00FF6868" w:rsidRDefault="00FF6868"/>
        </w:tc>
      </w:tr>
      <w:tr w:rsidR="00FF6868" w14:paraId="560C2B12" w14:textId="77777777" w:rsidTr="00CB6B9C">
        <w:trPr>
          <w:trHeight w:val="471"/>
        </w:trPr>
        <w:tc>
          <w:tcPr>
            <w:tcW w:w="1134" w:type="dxa"/>
            <w:vMerge/>
          </w:tcPr>
          <w:p w14:paraId="073370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61E7F3" w14:textId="77777777" w:rsidR="00FF6868" w:rsidRDefault="00FF6868"/>
        </w:tc>
      </w:tr>
      <w:tr w:rsidR="00FF6868" w14:paraId="14DAAC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DD2A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B65B55" w14:textId="77777777" w:rsidR="00FF6868" w:rsidRDefault="00FF6868"/>
        </w:tc>
      </w:tr>
      <w:tr w:rsidR="00FF6868" w14:paraId="658179D5" w14:textId="77777777" w:rsidTr="00CB6B9C">
        <w:trPr>
          <w:trHeight w:val="471"/>
        </w:trPr>
        <w:tc>
          <w:tcPr>
            <w:tcW w:w="1134" w:type="dxa"/>
            <w:vMerge/>
          </w:tcPr>
          <w:p w14:paraId="240E6A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0F7ED4" w14:textId="77777777" w:rsidR="00FF6868" w:rsidRDefault="00FF6868"/>
        </w:tc>
      </w:tr>
      <w:tr w:rsidR="00FF6868" w14:paraId="687804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2BD3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34B3D36" w14:textId="77777777" w:rsidR="00FF6868" w:rsidRDefault="00FF6868"/>
        </w:tc>
      </w:tr>
      <w:tr w:rsidR="00FF6868" w14:paraId="3FE0FCE1" w14:textId="77777777" w:rsidTr="00CB6B9C">
        <w:trPr>
          <w:trHeight w:val="471"/>
        </w:trPr>
        <w:tc>
          <w:tcPr>
            <w:tcW w:w="1134" w:type="dxa"/>
            <w:vMerge/>
          </w:tcPr>
          <w:p w14:paraId="5F5751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A558E" w14:textId="77777777" w:rsidR="00FF6868" w:rsidRDefault="00FF6868"/>
        </w:tc>
      </w:tr>
      <w:tr w:rsidR="00FF6868" w14:paraId="073F40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522A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C42518C" w14:textId="77777777" w:rsidR="00FF6868" w:rsidRDefault="00FF6868"/>
        </w:tc>
      </w:tr>
      <w:tr w:rsidR="00FF6868" w14:paraId="45664976" w14:textId="77777777" w:rsidTr="00CB6B9C">
        <w:trPr>
          <w:trHeight w:val="471"/>
        </w:trPr>
        <w:tc>
          <w:tcPr>
            <w:tcW w:w="1134" w:type="dxa"/>
            <w:vMerge/>
          </w:tcPr>
          <w:p w14:paraId="20A2E3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F9E8D7" w14:textId="77777777" w:rsidR="00FF6868" w:rsidRDefault="00FF6868"/>
        </w:tc>
      </w:tr>
      <w:tr w:rsidR="00FF6868" w14:paraId="4C5320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1D07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4A3D5EF" w14:textId="77777777" w:rsidR="00FF6868" w:rsidRDefault="00FF6868"/>
        </w:tc>
      </w:tr>
      <w:tr w:rsidR="00FF6868" w14:paraId="1D9AB9E8" w14:textId="77777777" w:rsidTr="00CB6B9C">
        <w:trPr>
          <w:trHeight w:val="471"/>
        </w:trPr>
        <w:tc>
          <w:tcPr>
            <w:tcW w:w="1134" w:type="dxa"/>
            <w:vMerge/>
          </w:tcPr>
          <w:p w14:paraId="2C1B14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ED59CC" w14:textId="77777777" w:rsidR="00FF6868" w:rsidRDefault="00FF6868"/>
        </w:tc>
      </w:tr>
      <w:tr w:rsidR="00FF6868" w14:paraId="073465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DAC8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3B90F3" w14:textId="77777777" w:rsidR="00FF6868" w:rsidRDefault="00FF6868"/>
        </w:tc>
      </w:tr>
      <w:tr w:rsidR="00FF6868" w14:paraId="7D55C175" w14:textId="77777777" w:rsidTr="00CB6B9C">
        <w:trPr>
          <w:trHeight w:val="471"/>
        </w:trPr>
        <w:tc>
          <w:tcPr>
            <w:tcW w:w="1134" w:type="dxa"/>
            <w:vMerge/>
          </w:tcPr>
          <w:p w14:paraId="001E85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F078C4" w14:textId="77777777" w:rsidR="00FF6868" w:rsidRDefault="00FF6868"/>
        </w:tc>
      </w:tr>
    </w:tbl>
    <w:p w14:paraId="5DEB8DF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942578A" w14:textId="77777777" w:rsidTr="00EE6DAF">
        <w:tc>
          <w:tcPr>
            <w:tcW w:w="1668" w:type="dxa"/>
            <w:shd w:val="clear" w:color="auto" w:fill="auto"/>
          </w:tcPr>
          <w:p w14:paraId="30B1AB93" w14:textId="77777777" w:rsidR="00FF6868" w:rsidRDefault="00FF6868" w:rsidP="00DA5847"/>
          <w:p w14:paraId="2B0FE96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C7963A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ADC1EF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5AE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D438B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DB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DF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E9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9F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4A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E8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D3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E9A2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1A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04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C6A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DF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2A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1D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6E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B13B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57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6A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12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B3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7E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46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D1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F39E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92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AB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D1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0A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43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D8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6B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71E64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5F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01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0B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FE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DC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A5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2E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1353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31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1F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80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34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0B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D9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BF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11BA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D2A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9E6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40D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474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2ED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6D1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C3A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779AD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1C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6AC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85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301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152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A2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F61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1F04CE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AC3CFF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50E8649" w14:textId="77777777" w:rsidR="00FF6868" w:rsidRDefault="00FF6868" w:rsidP="00EE6DAF">
            <w:pPr>
              <w:jc w:val="right"/>
            </w:pPr>
          </w:p>
        </w:tc>
      </w:tr>
    </w:tbl>
    <w:p w14:paraId="31252BB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0551A5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A0BCCF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1C43C9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4F351E" w14:textId="77777777" w:rsidTr="00CB6B9C">
        <w:trPr>
          <w:trHeight w:val="471"/>
        </w:trPr>
        <w:tc>
          <w:tcPr>
            <w:tcW w:w="823" w:type="dxa"/>
            <w:vMerge/>
          </w:tcPr>
          <w:p w14:paraId="6BE038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F3995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619B65" w14:textId="77777777" w:rsidTr="00CB6B9C">
        <w:trPr>
          <w:trHeight w:val="471"/>
        </w:trPr>
        <w:tc>
          <w:tcPr>
            <w:tcW w:w="823" w:type="dxa"/>
            <w:vMerge/>
          </w:tcPr>
          <w:p w14:paraId="10B579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00D1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319E8D" w14:textId="77777777" w:rsidTr="00CB6B9C">
        <w:trPr>
          <w:trHeight w:val="471"/>
        </w:trPr>
        <w:tc>
          <w:tcPr>
            <w:tcW w:w="823" w:type="dxa"/>
            <w:vMerge/>
          </w:tcPr>
          <w:p w14:paraId="129355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3841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2878D8" w14:textId="77777777" w:rsidTr="00CB6B9C">
        <w:trPr>
          <w:trHeight w:val="471"/>
        </w:trPr>
        <w:tc>
          <w:tcPr>
            <w:tcW w:w="823" w:type="dxa"/>
            <w:vMerge/>
          </w:tcPr>
          <w:p w14:paraId="109C5F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0537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7FD0E0" w14:textId="77777777" w:rsidTr="00CB6B9C">
        <w:trPr>
          <w:trHeight w:val="471"/>
        </w:trPr>
        <w:tc>
          <w:tcPr>
            <w:tcW w:w="823" w:type="dxa"/>
            <w:vMerge/>
          </w:tcPr>
          <w:p w14:paraId="4CB0BC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A7A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DD9015" w14:textId="77777777" w:rsidTr="00CB6B9C">
        <w:trPr>
          <w:trHeight w:val="471"/>
        </w:trPr>
        <w:tc>
          <w:tcPr>
            <w:tcW w:w="823" w:type="dxa"/>
            <w:vMerge/>
          </w:tcPr>
          <w:p w14:paraId="737CFF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5F37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E62E17" w14:textId="77777777" w:rsidTr="00CB6B9C">
        <w:trPr>
          <w:trHeight w:val="471"/>
        </w:trPr>
        <w:tc>
          <w:tcPr>
            <w:tcW w:w="823" w:type="dxa"/>
            <w:vMerge/>
          </w:tcPr>
          <w:p w14:paraId="16ED66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8C78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35EF00" w14:textId="77777777" w:rsidTr="00CB6B9C">
        <w:trPr>
          <w:trHeight w:val="471"/>
        </w:trPr>
        <w:tc>
          <w:tcPr>
            <w:tcW w:w="823" w:type="dxa"/>
            <w:vMerge/>
          </w:tcPr>
          <w:p w14:paraId="5082F8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711B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EA2A04" w14:textId="77777777" w:rsidTr="00CB6B9C">
        <w:trPr>
          <w:trHeight w:val="471"/>
        </w:trPr>
        <w:tc>
          <w:tcPr>
            <w:tcW w:w="823" w:type="dxa"/>
            <w:vMerge/>
          </w:tcPr>
          <w:p w14:paraId="291EBB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F8CD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51415D" w14:textId="77777777" w:rsidTr="00CB6B9C">
        <w:trPr>
          <w:trHeight w:val="471"/>
        </w:trPr>
        <w:tc>
          <w:tcPr>
            <w:tcW w:w="823" w:type="dxa"/>
            <w:vMerge/>
          </w:tcPr>
          <w:p w14:paraId="135ACA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08EB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85472B" w14:textId="77777777" w:rsidTr="00CB6B9C">
        <w:trPr>
          <w:trHeight w:val="471"/>
        </w:trPr>
        <w:tc>
          <w:tcPr>
            <w:tcW w:w="823" w:type="dxa"/>
            <w:vMerge/>
          </w:tcPr>
          <w:p w14:paraId="1A4576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DD5E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D11EE9" w14:textId="77777777" w:rsidTr="00CB6B9C">
        <w:trPr>
          <w:trHeight w:val="471"/>
        </w:trPr>
        <w:tc>
          <w:tcPr>
            <w:tcW w:w="823" w:type="dxa"/>
            <w:vMerge/>
          </w:tcPr>
          <w:p w14:paraId="3C082B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775A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64962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A9B94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A3AE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021C4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CE024E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F3FB71" w14:textId="77777777" w:rsidR="00FF6868" w:rsidRDefault="00FF6868" w:rsidP="00DA5847"/>
        </w:tc>
      </w:tr>
      <w:tr w:rsidR="00FF6868" w14:paraId="65F3DF7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04B8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02F699F" w14:textId="77777777" w:rsidR="00FF6868" w:rsidRDefault="00FF6868" w:rsidP="00DA5847"/>
        </w:tc>
      </w:tr>
      <w:tr w:rsidR="00FF6868" w14:paraId="42F2F560" w14:textId="77777777" w:rsidTr="00CB6B9C">
        <w:trPr>
          <w:trHeight w:val="471"/>
        </w:trPr>
        <w:tc>
          <w:tcPr>
            <w:tcW w:w="823" w:type="dxa"/>
            <w:vMerge/>
          </w:tcPr>
          <w:p w14:paraId="57D199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89EDB" w14:textId="77777777" w:rsidR="00FF6868" w:rsidRDefault="00FF6868" w:rsidP="00DA5847"/>
        </w:tc>
      </w:tr>
      <w:tr w:rsidR="00FF6868" w14:paraId="581916D5" w14:textId="77777777" w:rsidTr="00CB6B9C">
        <w:trPr>
          <w:trHeight w:val="471"/>
        </w:trPr>
        <w:tc>
          <w:tcPr>
            <w:tcW w:w="823" w:type="dxa"/>
            <w:vMerge/>
          </w:tcPr>
          <w:p w14:paraId="7DBC38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C0D0DA" w14:textId="77777777" w:rsidR="00FF6868" w:rsidRDefault="00FF6868" w:rsidP="00DA5847"/>
        </w:tc>
      </w:tr>
      <w:tr w:rsidR="00FF6868" w14:paraId="38AC31A5" w14:textId="77777777" w:rsidTr="00CB6B9C">
        <w:trPr>
          <w:trHeight w:val="471"/>
        </w:trPr>
        <w:tc>
          <w:tcPr>
            <w:tcW w:w="823" w:type="dxa"/>
            <w:vMerge/>
          </w:tcPr>
          <w:p w14:paraId="558DC8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5EA351" w14:textId="77777777" w:rsidR="00FF6868" w:rsidRDefault="00FF6868" w:rsidP="00DA5847"/>
        </w:tc>
      </w:tr>
      <w:tr w:rsidR="00FF6868" w14:paraId="4AFC69D5" w14:textId="77777777" w:rsidTr="00CB6B9C">
        <w:trPr>
          <w:trHeight w:val="471"/>
        </w:trPr>
        <w:tc>
          <w:tcPr>
            <w:tcW w:w="823" w:type="dxa"/>
            <w:vMerge/>
          </w:tcPr>
          <w:p w14:paraId="40F94A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BB5018" w14:textId="77777777" w:rsidR="00FF6868" w:rsidRDefault="00FF6868" w:rsidP="00DA5847"/>
        </w:tc>
      </w:tr>
      <w:tr w:rsidR="00FF6868" w14:paraId="22991D7B" w14:textId="77777777" w:rsidTr="00CB6B9C">
        <w:trPr>
          <w:trHeight w:val="471"/>
        </w:trPr>
        <w:tc>
          <w:tcPr>
            <w:tcW w:w="823" w:type="dxa"/>
            <w:vMerge/>
          </w:tcPr>
          <w:p w14:paraId="5074E4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67223C" w14:textId="77777777" w:rsidR="00FF6868" w:rsidRDefault="00FF6868" w:rsidP="00DA5847"/>
        </w:tc>
      </w:tr>
      <w:tr w:rsidR="00FF6868" w14:paraId="481B453D" w14:textId="77777777" w:rsidTr="00CB6B9C">
        <w:trPr>
          <w:trHeight w:val="471"/>
        </w:trPr>
        <w:tc>
          <w:tcPr>
            <w:tcW w:w="823" w:type="dxa"/>
            <w:vMerge/>
          </w:tcPr>
          <w:p w14:paraId="670CCE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619843" w14:textId="77777777" w:rsidR="00FF6868" w:rsidRDefault="00FF6868" w:rsidP="00DA5847"/>
        </w:tc>
      </w:tr>
      <w:tr w:rsidR="00FF6868" w14:paraId="4C44D181" w14:textId="77777777" w:rsidTr="00CB6B9C">
        <w:trPr>
          <w:trHeight w:val="471"/>
        </w:trPr>
        <w:tc>
          <w:tcPr>
            <w:tcW w:w="823" w:type="dxa"/>
            <w:vMerge/>
          </w:tcPr>
          <w:p w14:paraId="593C1B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B2EF1" w14:textId="77777777" w:rsidR="00FF6868" w:rsidRDefault="00FF6868" w:rsidP="00DA5847"/>
        </w:tc>
      </w:tr>
      <w:tr w:rsidR="00FF6868" w14:paraId="385C2A2E" w14:textId="77777777" w:rsidTr="00CB6B9C">
        <w:trPr>
          <w:trHeight w:val="471"/>
        </w:trPr>
        <w:tc>
          <w:tcPr>
            <w:tcW w:w="823" w:type="dxa"/>
            <w:vMerge/>
          </w:tcPr>
          <w:p w14:paraId="072628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5C38F" w14:textId="77777777" w:rsidR="00FF6868" w:rsidRDefault="00FF6868" w:rsidP="00DA5847"/>
        </w:tc>
      </w:tr>
      <w:tr w:rsidR="00FF6868" w14:paraId="35D5445E" w14:textId="77777777" w:rsidTr="00CB6B9C">
        <w:trPr>
          <w:trHeight w:val="471"/>
        </w:trPr>
        <w:tc>
          <w:tcPr>
            <w:tcW w:w="823" w:type="dxa"/>
            <w:vMerge/>
          </w:tcPr>
          <w:p w14:paraId="42CAE9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68BADA" w14:textId="77777777" w:rsidR="00FF6868" w:rsidRDefault="00FF6868" w:rsidP="00DA5847"/>
        </w:tc>
      </w:tr>
      <w:tr w:rsidR="00FF6868" w14:paraId="111A4174" w14:textId="77777777" w:rsidTr="00CB6B9C">
        <w:trPr>
          <w:trHeight w:val="471"/>
        </w:trPr>
        <w:tc>
          <w:tcPr>
            <w:tcW w:w="823" w:type="dxa"/>
            <w:vMerge/>
          </w:tcPr>
          <w:p w14:paraId="51AC97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4487CA" w14:textId="77777777" w:rsidR="00FF6868" w:rsidRDefault="00FF6868" w:rsidP="00DA5847"/>
        </w:tc>
      </w:tr>
      <w:tr w:rsidR="00FF6868" w14:paraId="1410B593" w14:textId="77777777" w:rsidTr="00CB6B9C">
        <w:trPr>
          <w:trHeight w:val="471"/>
        </w:trPr>
        <w:tc>
          <w:tcPr>
            <w:tcW w:w="823" w:type="dxa"/>
            <w:vMerge/>
          </w:tcPr>
          <w:p w14:paraId="374DB6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5702BC" w14:textId="77777777" w:rsidR="00FF6868" w:rsidRDefault="00FF6868" w:rsidP="00DA5847"/>
        </w:tc>
      </w:tr>
      <w:tr w:rsidR="00FF6868" w14:paraId="006D27B3" w14:textId="77777777" w:rsidTr="00CB6B9C">
        <w:trPr>
          <w:trHeight w:val="471"/>
        </w:trPr>
        <w:tc>
          <w:tcPr>
            <w:tcW w:w="823" w:type="dxa"/>
            <w:vMerge/>
          </w:tcPr>
          <w:p w14:paraId="601282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9ECC5" w14:textId="77777777" w:rsidR="00FF6868" w:rsidRDefault="00FF6868" w:rsidP="00DA5847"/>
        </w:tc>
      </w:tr>
    </w:tbl>
    <w:p w14:paraId="586EAF9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53718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D2B9203" w14:textId="77777777" w:rsidTr="003E35B0">
        <w:tc>
          <w:tcPr>
            <w:tcW w:w="4671" w:type="dxa"/>
            <w:shd w:val="clear" w:color="auto" w:fill="auto"/>
          </w:tcPr>
          <w:p w14:paraId="01360B1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1153AE00" w14:textId="77777777" w:rsidR="00FF6868" w:rsidRDefault="00FF6868"/>
        </w:tc>
        <w:tc>
          <w:tcPr>
            <w:tcW w:w="2722" w:type="dxa"/>
            <w:shd w:val="clear" w:color="auto" w:fill="auto"/>
          </w:tcPr>
          <w:p w14:paraId="5246DE2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417B6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BE0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6EF7E9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BA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44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87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27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54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8E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C9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A7F61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0D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97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BD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DE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B9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BF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EC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1EF5D4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CC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B5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C6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B4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5B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4FD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B8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2C71F3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4F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BD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74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DB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B8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67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C3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534AC6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72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EF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982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FE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50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9F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86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5BD081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34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61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CB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68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D0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21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F5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160399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A6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6D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1F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8E5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0C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1D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46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262A16" w14:textId="77777777" w:rsidR="00FF6868" w:rsidRDefault="00FF6868"/>
        </w:tc>
        <w:tc>
          <w:tcPr>
            <w:tcW w:w="2722" w:type="dxa"/>
            <w:shd w:val="clear" w:color="auto" w:fill="auto"/>
          </w:tcPr>
          <w:p w14:paraId="0A29578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AF427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843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27FBF1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5E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40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F1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EA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03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5C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20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DFD13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7A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AD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DA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5A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98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C3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C3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3FAF2C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B9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1A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91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BD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DE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90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75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6BD708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0C7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DB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FB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63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2D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F1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C9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266EFB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7D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EFD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0B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41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305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27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C0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E549B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AEA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9A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80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49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FD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06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C4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4712E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EC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97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CD4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E70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6B5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5E6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EDB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1CE48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D92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CE2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C87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972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A16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5A5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A41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1C5D28E" w14:textId="77777777" w:rsidR="00FF6868" w:rsidRDefault="00FF6868"/>
        </w:tc>
      </w:tr>
    </w:tbl>
    <w:p w14:paraId="1B8D63D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149C1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3B23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DCA8EF" w14:textId="77777777" w:rsidR="00FF6868" w:rsidRDefault="00FF6868"/>
        </w:tc>
      </w:tr>
      <w:tr w:rsidR="00FF6868" w14:paraId="36D9000E" w14:textId="77777777" w:rsidTr="00CB6B9C">
        <w:trPr>
          <w:trHeight w:val="471"/>
        </w:trPr>
        <w:tc>
          <w:tcPr>
            <w:tcW w:w="1134" w:type="dxa"/>
            <w:vMerge/>
          </w:tcPr>
          <w:p w14:paraId="1582BC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852B3F" w14:textId="77777777" w:rsidR="00FF6868" w:rsidRDefault="00FF6868"/>
        </w:tc>
      </w:tr>
      <w:tr w:rsidR="00FF6868" w14:paraId="122678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E3EF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6FA554" w14:textId="77777777" w:rsidR="00FF6868" w:rsidRDefault="00FF6868"/>
        </w:tc>
      </w:tr>
      <w:tr w:rsidR="00FF6868" w14:paraId="0D3F7D39" w14:textId="77777777" w:rsidTr="00CB6B9C">
        <w:trPr>
          <w:trHeight w:val="471"/>
        </w:trPr>
        <w:tc>
          <w:tcPr>
            <w:tcW w:w="1134" w:type="dxa"/>
            <w:vMerge/>
          </w:tcPr>
          <w:p w14:paraId="68EFA9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4C900F" w14:textId="77777777" w:rsidR="00FF6868" w:rsidRDefault="00FF6868"/>
        </w:tc>
      </w:tr>
      <w:tr w:rsidR="00FF6868" w14:paraId="4FF56F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B3AB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B9E0E5" w14:textId="77777777" w:rsidR="00FF6868" w:rsidRDefault="00FF6868"/>
        </w:tc>
      </w:tr>
      <w:tr w:rsidR="00FF6868" w14:paraId="0B921990" w14:textId="77777777" w:rsidTr="00CB6B9C">
        <w:trPr>
          <w:trHeight w:val="471"/>
        </w:trPr>
        <w:tc>
          <w:tcPr>
            <w:tcW w:w="1134" w:type="dxa"/>
            <w:vMerge/>
          </w:tcPr>
          <w:p w14:paraId="15D5D2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04BA0" w14:textId="77777777" w:rsidR="00FF6868" w:rsidRDefault="00FF6868"/>
        </w:tc>
      </w:tr>
      <w:tr w:rsidR="00FF6868" w14:paraId="06A924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B54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5033230" w14:textId="77777777" w:rsidR="00FF6868" w:rsidRDefault="00FF6868"/>
        </w:tc>
      </w:tr>
      <w:tr w:rsidR="00FF6868" w14:paraId="7D40F029" w14:textId="77777777" w:rsidTr="00CB6B9C">
        <w:trPr>
          <w:trHeight w:val="471"/>
        </w:trPr>
        <w:tc>
          <w:tcPr>
            <w:tcW w:w="1134" w:type="dxa"/>
            <w:vMerge/>
          </w:tcPr>
          <w:p w14:paraId="21E413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D45154" w14:textId="77777777" w:rsidR="00FF6868" w:rsidRDefault="00FF6868"/>
        </w:tc>
      </w:tr>
      <w:tr w:rsidR="00FF6868" w14:paraId="673729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A3D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E1D5AF5" w14:textId="77777777" w:rsidR="00FF6868" w:rsidRDefault="00FF6868"/>
        </w:tc>
      </w:tr>
      <w:tr w:rsidR="00FF6868" w14:paraId="5342D445" w14:textId="77777777" w:rsidTr="00CB6B9C">
        <w:trPr>
          <w:trHeight w:val="471"/>
        </w:trPr>
        <w:tc>
          <w:tcPr>
            <w:tcW w:w="1134" w:type="dxa"/>
            <w:vMerge/>
          </w:tcPr>
          <w:p w14:paraId="4A3236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619FF9" w14:textId="77777777" w:rsidR="00FF6868" w:rsidRDefault="00FF6868"/>
        </w:tc>
      </w:tr>
      <w:tr w:rsidR="00FF6868" w14:paraId="17F29A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D639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67D210" w14:textId="77777777" w:rsidR="00FF6868" w:rsidRDefault="00FF6868"/>
        </w:tc>
      </w:tr>
      <w:tr w:rsidR="00FF6868" w14:paraId="71934113" w14:textId="77777777" w:rsidTr="00CB6B9C">
        <w:trPr>
          <w:trHeight w:val="471"/>
        </w:trPr>
        <w:tc>
          <w:tcPr>
            <w:tcW w:w="1134" w:type="dxa"/>
            <w:vMerge/>
          </w:tcPr>
          <w:p w14:paraId="5118A0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D2299D" w14:textId="77777777" w:rsidR="00FF6868" w:rsidRDefault="00FF6868"/>
        </w:tc>
      </w:tr>
      <w:tr w:rsidR="00FF6868" w14:paraId="61364B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347C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9250E6" w14:textId="77777777" w:rsidR="00FF6868" w:rsidRDefault="00FF6868"/>
        </w:tc>
      </w:tr>
      <w:tr w:rsidR="00FF6868" w14:paraId="016C7FFA" w14:textId="77777777" w:rsidTr="00CB6B9C">
        <w:trPr>
          <w:trHeight w:val="471"/>
        </w:trPr>
        <w:tc>
          <w:tcPr>
            <w:tcW w:w="1134" w:type="dxa"/>
            <w:vMerge/>
          </w:tcPr>
          <w:p w14:paraId="7B0476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C0BC5" w14:textId="77777777" w:rsidR="00FF6868" w:rsidRDefault="00FF6868"/>
        </w:tc>
      </w:tr>
      <w:tr w:rsidR="00FF6868" w14:paraId="6A9723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653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871A36B" w14:textId="77777777" w:rsidR="00FF6868" w:rsidRDefault="00FF6868"/>
        </w:tc>
      </w:tr>
      <w:tr w:rsidR="00FF6868" w14:paraId="6D773787" w14:textId="77777777" w:rsidTr="00CB6B9C">
        <w:trPr>
          <w:trHeight w:val="471"/>
        </w:trPr>
        <w:tc>
          <w:tcPr>
            <w:tcW w:w="1134" w:type="dxa"/>
            <w:vMerge/>
          </w:tcPr>
          <w:p w14:paraId="43463B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EF202" w14:textId="77777777" w:rsidR="00FF6868" w:rsidRDefault="00FF6868"/>
        </w:tc>
      </w:tr>
      <w:tr w:rsidR="00FF6868" w14:paraId="134109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9A19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FC492CF" w14:textId="77777777" w:rsidR="00FF6868" w:rsidRDefault="00FF6868"/>
        </w:tc>
      </w:tr>
      <w:tr w:rsidR="00FF6868" w14:paraId="126BE100" w14:textId="77777777" w:rsidTr="00CB6B9C">
        <w:trPr>
          <w:trHeight w:val="471"/>
        </w:trPr>
        <w:tc>
          <w:tcPr>
            <w:tcW w:w="1134" w:type="dxa"/>
            <w:vMerge/>
          </w:tcPr>
          <w:p w14:paraId="411B5E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F3D62A" w14:textId="77777777" w:rsidR="00FF6868" w:rsidRDefault="00FF6868"/>
        </w:tc>
      </w:tr>
      <w:tr w:rsidR="00FF6868" w14:paraId="78F66D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38B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026BB90" w14:textId="77777777" w:rsidR="00FF6868" w:rsidRDefault="00FF6868"/>
        </w:tc>
      </w:tr>
      <w:tr w:rsidR="00FF6868" w14:paraId="129B613C" w14:textId="77777777" w:rsidTr="00CB6B9C">
        <w:trPr>
          <w:trHeight w:val="471"/>
        </w:trPr>
        <w:tc>
          <w:tcPr>
            <w:tcW w:w="1134" w:type="dxa"/>
            <w:vMerge/>
          </w:tcPr>
          <w:p w14:paraId="20D036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D23DD7" w14:textId="77777777" w:rsidR="00FF6868" w:rsidRDefault="00FF6868"/>
        </w:tc>
      </w:tr>
      <w:tr w:rsidR="00FF6868" w14:paraId="58995D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E05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F5B9CC0" w14:textId="77777777" w:rsidR="00FF6868" w:rsidRDefault="00FF6868"/>
        </w:tc>
      </w:tr>
      <w:tr w:rsidR="00FF6868" w14:paraId="5A6B1F06" w14:textId="77777777" w:rsidTr="00CB6B9C">
        <w:trPr>
          <w:trHeight w:val="471"/>
        </w:trPr>
        <w:tc>
          <w:tcPr>
            <w:tcW w:w="1134" w:type="dxa"/>
            <w:vMerge/>
          </w:tcPr>
          <w:p w14:paraId="0EB311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54EC2" w14:textId="77777777" w:rsidR="00FF6868" w:rsidRDefault="00FF6868"/>
        </w:tc>
      </w:tr>
      <w:tr w:rsidR="00FF6868" w14:paraId="49703F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920C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FE398F8" w14:textId="77777777" w:rsidR="00FF6868" w:rsidRDefault="00FF6868"/>
        </w:tc>
      </w:tr>
      <w:tr w:rsidR="00FF6868" w14:paraId="3315C97C" w14:textId="77777777" w:rsidTr="00CB6B9C">
        <w:trPr>
          <w:trHeight w:val="471"/>
        </w:trPr>
        <w:tc>
          <w:tcPr>
            <w:tcW w:w="1134" w:type="dxa"/>
            <w:vMerge/>
          </w:tcPr>
          <w:p w14:paraId="7247CB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44BD0F" w14:textId="77777777" w:rsidR="00FF6868" w:rsidRDefault="00FF6868"/>
        </w:tc>
      </w:tr>
      <w:tr w:rsidR="00FF6868" w14:paraId="2CFFEA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DF56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3F8707B" w14:textId="77777777" w:rsidR="00FF6868" w:rsidRDefault="00FF6868"/>
        </w:tc>
      </w:tr>
      <w:tr w:rsidR="00FF6868" w14:paraId="67093073" w14:textId="77777777" w:rsidTr="00CB6B9C">
        <w:trPr>
          <w:trHeight w:val="471"/>
        </w:trPr>
        <w:tc>
          <w:tcPr>
            <w:tcW w:w="1134" w:type="dxa"/>
            <w:vMerge/>
          </w:tcPr>
          <w:p w14:paraId="70D476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44288" w14:textId="77777777" w:rsidR="00FF6868" w:rsidRDefault="00FF6868"/>
        </w:tc>
      </w:tr>
      <w:tr w:rsidR="00FF6868" w14:paraId="0ECD70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948B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BC56555" w14:textId="77777777" w:rsidR="00FF6868" w:rsidRDefault="00FF6868"/>
        </w:tc>
      </w:tr>
      <w:tr w:rsidR="00FF6868" w14:paraId="4F8761A9" w14:textId="77777777" w:rsidTr="00CB6B9C">
        <w:trPr>
          <w:trHeight w:val="471"/>
        </w:trPr>
        <w:tc>
          <w:tcPr>
            <w:tcW w:w="1134" w:type="dxa"/>
            <w:vMerge/>
          </w:tcPr>
          <w:p w14:paraId="7A6F48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3DCA52" w14:textId="77777777" w:rsidR="00FF6868" w:rsidRDefault="00FF6868"/>
        </w:tc>
      </w:tr>
    </w:tbl>
    <w:p w14:paraId="17BA813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824D109" w14:textId="77777777" w:rsidTr="00EE6DAF">
        <w:tc>
          <w:tcPr>
            <w:tcW w:w="1668" w:type="dxa"/>
            <w:shd w:val="clear" w:color="auto" w:fill="auto"/>
          </w:tcPr>
          <w:p w14:paraId="68FCC9C3" w14:textId="77777777" w:rsidR="00FF6868" w:rsidRDefault="00FF6868" w:rsidP="00DA5847"/>
          <w:p w14:paraId="44D53E6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3C85D0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E5E9AD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73F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FB7E9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97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A7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11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C4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B5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20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38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D57D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44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FA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AF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30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DF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FF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0B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797D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E3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04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C6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F6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C3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98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E6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E7F2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42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75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A2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F0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A6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4E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7E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CE97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02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8C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96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70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3F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77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11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84F7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82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71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68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FD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66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520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ED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A358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C3B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A2C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1E2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CB8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D75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90D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CA4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00215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EB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DAA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B45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BF8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82C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DE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E5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AF6C49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7DFD9F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1BA037F" w14:textId="77777777" w:rsidR="00FF6868" w:rsidRDefault="00FF6868" w:rsidP="00EE6DAF">
            <w:pPr>
              <w:jc w:val="right"/>
            </w:pPr>
          </w:p>
        </w:tc>
      </w:tr>
    </w:tbl>
    <w:p w14:paraId="3774456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4562B0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298238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974C4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01F73D" w14:textId="77777777" w:rsidTr="00CB6B9C">
        <w:trPr>
          <w:trHeight w:val="471"/>
        </w:trPr>
        <w:tc>
          <w:tcPr>
            <w:tcW w:w="823" w:type="dxa"/>
            <w:vMerge/>
          </w:tcPr>
          <w:p w14:paraId="38BD26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7BB6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A9892E" w14:textId="77777777" w:rsidTr="00CB6B9C">
        <w:trPr>
          <w:trHeight w:val="471"/>
        </w:trPr>
        <w:tc>
          <w:tcPr>
            <w:tcW w:w="823" w:type="dxa"/>
            <w:vMerge/>
          </w:tcPr>
          <w:p w14:paraId="3A76C5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8F908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6FEB02" w14:textId="77777777" w:rsidTr="00CB6B9C">
        <w:trPr>
          <w:trHeight w:val="471"/>
        </w:trPr>
        <w:tc>
          <w:tcPr>
            <w:tcW w:w="823" w:type="dxa"/>
            <w:vMerge/>
          </w:tcPr>
          <w:p w14:paraId="6A006B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2033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DA9CDA" w14:textId="77777777" w:rsidTr="00CB6B9C">
        <w:trPr>
          <w:trHeight w:val="471"/>
        </w:trPr>
        <w:tc>
          <w:tcPr>
            <w:tcW w:w="823" w:type="dxa"/>
            <w:vMerge/>
          </w:tcPr>
          <w:p w14:paraId="2B9773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3CDC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5E5541" w14:textId="77777777" w:rsidTr="00CB6B9C">
        <w:trPr>
          <w:trHeight w:val="471"/>
        </w:trPr>
        <w:tc>
          <w:tcPr>
            <w:tcW w:w="823" w:type="dxa"/>
            <w:vMerge/>
          </w:tcPr>
          <w:p w14:paraId="5EC03F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425F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23F01F" w14:textId="77777777" w:rsidTr="00CB6B9C">
        <w:trPr>
          <w:trHeight w:val="471"/>
        </w:trPr>
        <w:tc>
          <w:tcPr>
            <w:tcW w:w="823" w:type="dxa"/>
            <w:vMerge/>
          </w:tcPr>
          <w:p w14:paraId="06F988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16F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B2A201" w14:textId="77777777" w:rsidTr="00CB6B9C">
        <w:trPr>
          <w:trHeight w:val="471"/>
        </w:trPr>
        <w:tc>
          <w:tcPr>
            <w:tcW w:w="823" w:type="dxa"/>
            <w:vMerge/>
          </w:tcPr>
          <w:p w14:paraId="65BF82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EDB7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0120C4" w14:textId="77777777" w:rsidTr="00CB6B9C">
        <w:trPr>
          <w:trHeight w:val="471"/>
        </w:trPr>
        <w:tc>
          <w:tcPr>
            <w:tcW w:w="823" w:type="dxa"/>
            <w:vMerge/>
          </w:tcPr>
          <w:p w14:paraId="5FFDAD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EC1C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E7262C" w14:textId="77777777" w:rsidTr="00CB6B9C">
        <w:trPr>
          <w:trHeight w:val="471"/>
        </w:trPr>
        <w:tc>
          <w:tcPr>
            <w:tcW w:w="823" w:type="dxa"/>
            <w:vMerge/>
          </w:tcPr>
          <w:p w14:paraId="1852F1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FAE3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30D74E" w14:textId="77777777" w:rsidTr="00CB6B9C">
        <w:trPr>
          <w:trHeight w:val="471"/>
        </w:trPr>
        <w:tc>
          <w:tcPr>
            <w:tcW w:w="823" w:type="dxa"/>
            <w:vMerge/>
          </w:tcPr>
          <w:p w14:paraId="05B05C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C622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A31B89" w14:textId="77777777" w:rsidTr="00CB6B9C">
        <w:trPr>
          <w:trHeight w:val="471"/>
        </w:trPr>
        <w:tc>
          <w:tcPr>
            <w:tcW w:w="823" w:type="dxa"/>
            <w:vMerge/>
          </w:tcPr>
          <w:p w14:paraId="69C088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4EF1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992109" w14:textId="77777777" w:rsidTr="00CB6B9C">
        <w:trPr>
          <w:trHeight w:val="471"/>
        </w:trPr>
        <w:tc>
          <w:tcPr>
            <w:tcW w:w="823" w:type="dxa"/>
            <w:vMerge/>
          </w:tcPr>
          <w:p w14:paraId="496430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B241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0A4E4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94FF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01148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42B23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06A87C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E708A0" w14:textId="77777777" w:rsidR="00FF6868" w:rsidRDefault="00FF6868" w:rsidP="00DA5847"/>
        </w:tc>
      </w:tr>
      <w:tr w:rsidR="00FF6868" w14:paraId="1128251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BC15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E86B705" w14:textId="77777777" w:rsidR="00FF6868" w:rsidRDefault="00FF6868" w:rsidP="00DA5847"/>
        </w:tc>
      </w:tr>
      <w:tr w:rsidR="00FF6868" w14:paraId="11665312" w14:textId="77777777" w:rsidTr="00CB6B9C">
        <w:trPr>
          <w:trHeight w:val="471"/>
        </w:trPr>
        <w:tc>
          <w:tcPr>
            <w:tcW w:w="823" w:type="dxa"/>
            <w:vMerge/>
          </w:tcPr>
          <w:p w14:paraId="4C22C6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272293" w14:textId="77777777" w:rsidR="00FF6868" w:rsidRDefault="00FF6868" w:rsidP="00DA5847"/>
        </w:tc>
      </w:tr>
      <w:tr w:rsidR="00FF6868" w14:paraId="4EA0DE2E" w14:textId="77777777" w:rsidTr="00CB6B9C">
        <w:trPr>
          <w:trHeight w:val="471"/>
        </w:trPr>
        <w:tc>
          <w:tcPr>
            <w:tcW w:w="823" w:type="dxa"/>
            <w:vMerge/>
          </w:tcPr>
          <w:p w14:paraId="1D8DA2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23FA7" w14:textId="77777777" w:rsidR="00FF6868" w:rsidRDefault="00FF6868" w:rsidP="00DA5847"/>
        </w:tc>
      </w:tr>
      <w:tr w:rsidR="00FF6868" w14:paraId="4A542553" w14:textId="77777777" w:rsidTr="00CB6B9C">
        <w:trPr>
          <w:trHeight w:val="471"/>
        </w:trPr>
        <w:tc>
          <w:tcPr>
            <w:tcW w:w="823" w:type="dxa"/>
            <w:vMerge/>
          </w:tcPr>
          <w:p w14:paraId="0C7875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4E4906" w14:textId="77777777" w:rsidR="00FF6868" w:rsidRDefault="00FF6868" w:rsidP="00DA5847"/>
        </w:tc>
      </w:tr>
      <w:tr w:rsidR="00FF6868" w14:paraId="4BC4F6ED" w14:textId="77777777" w:rsidTr="00CB6B9C">
        <w:trPr>
          <w:trHeight w:val="471"/>
        </w:trPr>
        <w:tc>
          <w:tcPr>
            <w:tcW w:w="823" w:type="dxa"/>
            <w:vMerge/>
          </w:tcPr>
          <w:p w14:paraId="1928B9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55770C" w14:textId="77777777" w:rsidR="00FF6868" w:rsidRDefault="00FF6868" w:rsidP="00DA5847"/>
        </w:tc>
      </w:tr>
      <w:tr w:rsidR="00FF6868" w14:paraId="5E715466" w14:textId="77777777" w:rsidTr="00CB6B9C">
        <w:trPr>
          <w:trHeight w:val="471"/>
        </w:trPr>
        <w:tc>
          <w:tcPr>
            <w:tcW w:w="823" w:type="dxa"/>
            <w:vMerge/>
          </w:tcPr>
          <w:p w14:paraId="5E41CD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7CF936" w14:textId="77777777" w:rsidR="00FF6868" w:rsidRDefault="00FF6868" w:rsidP="00DA5847"/>
        </w:tc>
      </w:tr>
      <w:tr w:rsidR="00FF6868" w14:paraId="1A072305" w14:textId="77777777" w:rsidTr="00CB6B9C">
        <w:trPr>
          <w:trHeight w:val="471"/>
        </w:trPr>
        <w:tc>
          <w:tcPr>
            <w:tcW w:w="823" w:type="dxa"/>
            <w:vMerge/>
          </w:tcPr>
          <w:p w14:paraId="3CBFA7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83B017" w14:textId="77777777" w:rsidR="00FF6868" w:rsidRDefault="00FF6868" w:rsidP="00DA5847"/>
        </w:tc>
      </w:tr>
      <w:tr w:rsidR="00FF6868" w14:paraId="20653473" w14:textId="77777777" w:rsidTr="00CB6B9C">
        <w:trPr>
          <w:trHeight w:val="471"/>
        </w:trPr>
        <w:tc>
          <w:tcPr>
            <w:tcW w:w="823" w:type="dxa"/>
            <w:vMerge/>
          </w:tcPr>
          <w:p w14:paraId="1ED747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D6BEDE" w14:textId="77777777" w:rsidR="00FF6868" w:rsidRDefault="00FF6868" w:rsidP="00DA5847"/>
        </w:tc>
      </w:tr>
      <w:tr w:rsidR="00FF6868" w14:paraId="2A2E553C" w14:textId="77777777" w:rsidTr="00CB6B9C">
        <w:trPr>
          <w:trHeight w:val="471"/>
        </w:trPr>
        <w:tc>
          <w:tcPr>
            <w:tcW w:w="823" w:type="dxa"/>
            <w:vMerge/>
          </w:tcPr>
          <w:p w14:paraId="6599E5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0796BA" w14:textId="77777777" w:rsidR="00FF6868" w:rsidRDefault="00FF6868" w:rsidP="00DA5847"/>
        </w:tc>
      </w:tr>
      <w:tr w:rsidR="00FF6868" w14:paraId="7C8E0959" w14:textId="77777777" w:rsidTr="00CB6B9C">
        <w:trPr>
          <w:trHeight w:val="471"/>
        </w:trPr>
        <w:tc>
          <w:tcPr>
            <w:tcW w:w="823" w:type="dxa"/>
            <w:vMerge/>
          </w:tcPr>
          <w:p w14:paraId="4E8895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D633CC" w14:textId="77777777" w:rsidR="00FF6868" w:rsidRDefault="00FF6868" w:rsidP="00DA5847"/>
        </w:tc>
      </w:tr>
      <w:tr w:rsidR="00FF6868" w14:paraId="272E5EEC" w14:textId="77777777" w:rsidTr="00CB6B9C">
        <w:trPr>
          <w:trHeight w:val="471"/>
        </w:trPr>
        <w:tc>
          <w:tcPr>
            <w:tcW w:w="823" w:type="dxa"/>
            <w:vMerge/>
          </w:tcPr>
          <w:p w14:paraId="70099F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30620D" w14:textId="77777777" w:rsidR="00FF6868" w:rsidRDefault="00FF6868" w:rsidP="00DA5847"/>
        </w:tc>
      </w:tr>
      <w:tr w:rsidR="00FF6868" w14:paraId="527DC7BB" w14:textId="77777777" w:rsidTr="00CB6B9C">
        <w:trPr>
          <w:trHeight w:val="471"/>
        </w:trPr>
        <w:tc>
          <w:tcPr>
            <w:tcW w:w="823" w:type="dxa"/>
            <w:vMerge/>
          </w:tcPr>
          <w:p w14:paraId="38FC41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D3317" w14:textId="77777777" w:rsidR="00FF6868" w:rsidRDefault="00FF6868" w:rsidP="00DA5847"/>
        </w:tc>
      </w:tr>
      <w:tr w:rsidR="00FF6868" w14:paraId="313B7C8E" w14:textId="77777777" w:rsidTr="00CB6B9C">
        <w:trPr>
          <w:trHeight w:val="471"/>
        </w:trPr>
        <w:tc>
          <w:tcPr>
            <w:tcW w:w="823" w:type="dxa"/>
            <w:vMerge/>
          </w:tcPr>
          <w:p w14:paraId="3E642A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C3FFDD" w14:textId="77777777" w:rsidR="00FF6868" w:rsidRDefault="00FF6868" w:rsidP="00DA5847"/>
        </w:tc>
      </w:tr>
    </w:tbl>
    <w:p w14:paraId="1BCF359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48707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7EC7FE0" w14:textId="77777777" w:rsidTr="003E35B0">
        <w:tc>
          <w:tcPr>
            <w:tcW w:w="4671" w:type="dxa"/>
            <w:shd w:val="clear" w:color="auto" w:fill="auto"/>
          </w:tcPr>
          <w:p w14:paraId="3110954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643B6FE0" w14:textId="77777777" w:rsidR="00FF6868" w:rsidRDefault="00FF6868"/>
        </w:tc>
        <w:tc>
          <w:tcPr>
            <w:tcW w:w="2722" w:type="dxa"/>
            <w:shd w:val="clear" w:color="auto" w:fill="auto"/>
          </w:tcPr>
          <w:p w14:paraId="573FCF3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CC866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984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322748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08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B3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C5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AE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F6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FB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7D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7BBD7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14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CB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97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7B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C6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33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94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436744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DF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D7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81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18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A7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A4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05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221FB7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F9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B5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A5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61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19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9A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26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759A27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BD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1A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2F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0A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AB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C5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22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63883F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5C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F7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1B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C5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CA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D7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BF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443E0C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16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DF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43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A9F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39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F5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A5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69FA9A" w14:textId="77777777" w:rsidR="00FF6868" w:rsidRDefault="00FF6868"/>
        </w:tc>
        <w:tc>
          <w:tcPr>
            <w:tcW w:w="2722" w:type="dxa"/>
            <w:shd w:val="clear" w:color="auto" w:fill="auto"/>
          </w:tcPr>
          <w:p w14:paraId="4BBFB49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4F4E4F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06F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356AC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54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66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2D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3B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2A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A3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9F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426A6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95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31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F5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56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91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94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C6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324206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00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1C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A3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6F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AC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ED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8F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435030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B8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07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18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99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2E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17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2D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44D8D6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00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243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12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15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B45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60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2C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7B6AAB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BA9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36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B9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A6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00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19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91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976CF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D0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39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C2A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2AF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E57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DDF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1E0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1F351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77F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555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A1F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D69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AEA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048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900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E8D907B" w14:textId="77777777" w:rsidR="00FF6868" w:rsidRDefault="00FF6868"/>
        </w:tc>
      </w:tr>
    </w:tbl>
    <w:p w14:paraId="16F268E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8E5F5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AF26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653D383" w14:textId="77777777" w:rsidR="00FF6868" w:rsidRDefault="00FF6868"/>
        </w:tc>
      </w:tr>
      <w:tr w:rsidR="00FF6868" w14:paraId="48911EE6" w14:textId="77777777" w:rsidTr="00CB6B9C">
        <w:trPr>
          <w:trHeight w:val="471"/>
        </w:trPr>
        <w:tc>
          <w:tcPr>
            <w:tcW w:w="1134" w:type="dxa"/>
            <w:vMerge/>
          </w:tcPr>
          <w:p w14:paraId="191274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144467" w14:textId="77777777" w:rsidR="00FF6868" w:rsidRDefault="00FF6868"/>
        </w:tc>
      </w:tr>
      <w:tr w:rsidR="00FF6868" w14:paraId="251C68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B44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62D89B" w14:textId="77777777" w:rsidR="00FF6868" w:rsidRDefault="00FF6868"/>
        </w:tc>
      </w:tr>
      <w:tr w:rsidR="00FF6868" w14:paraId="51FC74E2" w14:textId="77777777" w:rsidTr="00CB6B9C">
        <w:trPr>
          <w:trHeight w:val="471"/>
        </w:trPr>
        <w:tc>
          <w:tcPr>
            <w:tcW w:w="1134" w:type="dxa"/>
            <w:vMerge/>
          </w:tcPr>
          <w:p w14:paraId="4DF273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C8663" w14:textId="77777777" w:rsidR="00FF6868" w:rsidRDefault="00FF6868"/>
        </w:tc>
      </w:tr>
      <w:tr w:rsidR="00FF6868" w14:paraId="09FE7F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1CD1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5A4AFF1" w14:textId="77777777" w:rsidR="00FF6868" w:rsidRDefault="00FF6868"/>
        </w:tc>
      </w:tr>
      <w:tr w:rsidR="00FF6868" w14:paraId="32ACC0F0" w14:textId="77777777" w:rsidTr="00CB6B9C">
        <w:trPr>
          <w:trHeight w:val="471"/>
        </w:trPr>
        <w:tc>
          <w:tcPr>
            <w:tcW w:w="1134" w:type="dxa"/>
            <w:vMerge/>
          </w:tcPr>
          <w:p w14:paraId="035DE3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EE93E6" w14:textId="77777777" w:rsidR="00FF6868" w:rsidRDefault="00FF6868"/>
        </w:tc>
      </w:tr>
      <w:tr w:rsidR="00FF6868" w14:paraId="72D674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727D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4A0CB6" w14:textId="77777777" w:rsidR="00FF6868" w:rsidRDefault="00FF6868"/>
        </w:tc>
      </w:tr>
      <w:tr w:rsidR="00FF6868" w14:paraId="0C3C8B97" w14:textId="77777777" w:rsidTr="00CB6B9C">
        <w:trPr>
          <w:trHeight w:val="471"/>
        </w:trPr>
        <w:tc>
          <w:tcPr>
            <w:tcW w:w="1134" w:type="dxa"/>
            <w:vMerge/>
          </w:tcPr>
          <w:p w14:paraId="284764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DCA1EB" w14:textId="77777777" w:rsidR="00FF6868" w:rsidRDefault="00FF6868"/>
        </w:tc>
      </w:tr>
      <w:tr w:rsidR="00FF6868" w14:paraId="2D893B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C3E3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B07991A" w14:textId="77777777" w:rsidR="00FF6868" w:rsidRDefault="00FF6868"/>
        </w:tc>
      </w:tr>
      <w:tr w:rsidR="00FF6868" w14:paraId="2780861D" w14:textId="77777777" w:rsidTr="00CB6B9C">
        <w:trPr>
          <w:trHeight w:val="471"/>
        </w:trPr>
        <w:tc>
          <w:tcPr>
            <w:tcW w:w="1134" w:type="dxa"/>
            <w:vMerge/>
          </w:tcPr>
          <w:p w14:paraId="04BEB0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941F46" w14:textId="77777777" w:rsidR="00FF6868" w:rsidRDefault="00FF6868"/>
        </w:tc>
      </w:tr>
      <w:tr w:rsidR="00FF6868" w14:paraId="7FE4E0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A5DD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305976" w14:textId="77777777" w:rsidR="00FF6868" w:rsidRDefault="00FF6868"/>
        </w:tc>
      </w:tr>
      <w:tr w:rsidR="00FF6868" w14:paraId="51CAFF2D" w14:textId="77777777" w:rsidTr="00CB6B9C">
        <w:trPr>
          <w:trHeight w:val="471"/>
        </w:trPr>
        <w:tc>
          <w:tcPr>
            <w:tcW w:w="1134" w:type="dxa"/>
            <w:vMerge/>
          </w:tcPr>
          <w:p w14:paraId="0A81B5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72534" w14:textId="77777777" w:rsidR="00FF6868" w:rsidRDefault="00FF6868"/>
        </w:tc>
      </w:tr>
      <w:tr w:rsidR="00FF6868" w14:paraId="648573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AC3F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20E2A9C" w14:textId="77777777" w:rsidR="00FF6868" w:rsidRDefault="00FF6868"/>
        </w:tc>
      </w:tr>
      <w:tr w:rsidR="00FF6868" w14:paraId="41112917" w14:textId="77777777" w:rsidTr="00CB6B9C">
        <w:trPr>
          <w:trHeight w:val="471"/>
        </w:trPr>
        <w:tc>
          <w:tcPr>
            <w:tcW w:w="1134" w:type="dxa"/>
            <w:vMerge/>
          </w:tcPr>
          <w:p w14:paraId="6EA20F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31BC49" w14:textId="77777777" w:rsidR="00FF6868" w:rsidRDefault="00FF6868"/>
        </w:tc>
      </w:tr>
      <w:tr w:rsidR="00FF6868" w14:paraId="6B54DE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6238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5286FC6" w14:textId="77777777" w:rsidR="00FF6868" w:rsidRDefault="00FF6868"/>
        </w:tc>
      </w:tr>
      <w:tr w:rsidR="00FF6868" w14:paraId="08BB7DB8" w14:textId="77777777" w:rsidTr="00CB6B9C">
        <w:trPr>
          <w:trHeight w:val="471"/>
        </w:trPr>
        <w:tc>
          <w:tcPr>
            <w:tcW w:w="1134" w:type="dxa"/>
            <w:vMerge/>
          </w:tcPr>
          <w:p w14:paraId="31D8E6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FE8EDC" w14:textId="77777777" w:rsidR="00FF6868" w:rsidRDefault="00FF6868"/>
        </w:tc>
      </w:tr>
      <w:tr w:rsidR="00FF6868" w14:paraId="5AF765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2AF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CA82DF1" w14:textId="77777777" w:rsidR="00FF6868" w:rsidRDefault="00FF6868"/>
        </w:tc>
      </w:tr>
      <w:tr w:rsidR="00FF6868" w14:paraId="63C3F16F" w14:textId="77777777" w:rsidTr="00CB6B9C">
        <w:trPr>
          <w:trHeight w:val="471"/>
        </w:trPr>
        <w:tc>
          <w:tcPr>
            <w:tcW w:w="1134" w:type="dxa"/>
            <w:vMerge/>
          </w:tcPr>
          <w:p w14:paraId="6009F9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5ABFD" w14:textId="77777777" w:rsidR="00FF6868" w:rsidRDefault="00FF6868"/>
        </w:tc>
      </w:tr>
      <w:tr w:rsidR="00FF6868" w14:paraId="2B1A7B2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218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354811" w14:textId="77777777" w:rsidR="00FF6868" w:rsidRDefault="00FF6868"/>
        </w:tc>
      </w:tr>
      <w:tr w:rsidR="00FF6868" w14:paraId="6AD22E94" w14:textId="77777777" w:rsidTr="00CB6B9C">
        <w:trPr>
          <w:trHeight w:val="471"/>
        </w:trPr>
        <w:tc>
          <w:tcPr>
            <w:tcW w:w="1134" w:type="dxa"/>
            <w:vMerge/>
          </w:tcPr>
          <w:p w14:paraId="31F2A1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32C591" w14:textId="77777777" w:rsidR="00FF6868" w:rsidRDefault="00FF6868"/>
        </w:tc>
      </w:tr>
      <w:tr w:rsidR="00FF6868" w14:paraId="45C941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51DA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477DF95" w14:textId="77777777" w:rsidR="00FF6868" w:rsidRDefault="00FF6868"/>
        </w:tc>
      </w:tr>
      <w:tr w:rsidR="00FF6868" w14:paraId="1F8FFBD7" w14:textId="77777777" w:rsidTr="00CB6B9C">
        <w:trPr>
          <w:trHeight w:val="471"/>
        </w:trPr>
        <w:tc>
          <w:tcPr>
            <w:tcW w:w="1134" w:type="dxa"/>
            <w:vMerge/>
          </w:tcPr>
          <w:p w14:paraId="54CF90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D79C32" w14:textId="77777777" w:rsidR="00FF6868" w:rsidRDefault="00FF6868"/>
        </w:tc>
      </w:tr>
      <w:tr w:rsidR="00FF6868" w14:paraId="6872F1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BD1A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EA05893" w14:textId="77777777" w:rsidR="00FF6868" w:rsidRDefault="00FF6868"/>
        </w:tc>
      </w:tr>
      <w:tr w:rsidR="00FF6868" w14:paraId="2B19D566" w14:textId="77777777" w:rsidTr="00CB6B9C">
        <w:trPr>
          <w:trHeight w:val="471"/>
        </w:trPr>
        <w:tc>
          <w:tcPr>
            <w:tcW w:w="1134" w:type="dxa"/>
            <w:vMerge/>
          </w:tcPr>
          <w:p w14:paraId="1CA847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C6C8FF" w14:textId="77777777" w:rsidR="00FF6868" w:rsidRDefault="00FF6868"/>
        </w:tc>
      </w:tr>
      <w:tr w:rsidR="00FF6868" w14:paraId="71B27E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1C80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6D0054" w14:textId="77777777" w:rsidR="00FF6868" w:rsidRDefault="00FF6868"/>
        </w:tc>
      </w:tr>
      <w:tr w:rsidR="00FF6868" w14:paraId="22947473" w14:textId="77777777" w:rsidTr="00CB6B9C">
        <w:trPr>
          <w:trHeight w:val="471"/>
        </w:trPr>
        <w:tc>
          <w:tcPr>
            <w:tcW w:w="1134" w:type="dxa"/>
            <w:vMerge/>
          </w:tcPr>
          <w:p w14:paraId="679E0D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5EF27" w14:textId="77777777" w:rsidR="00FF6868" w:rsidRDefault="00FF6868"/>
        </w:tc>
      </w:tr>
      <w:tr w:rsidR="00FF6868" w14:paraId="6AC227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42B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6580B9C" w14:textId="77777777" w:rsidR="00FF6868" w:rsidRDefault="00FF6868"/>
        </w:tc>
      </w:tr>
      <w:tr w:rsidR="00FF6868" w14:paraId="2985C34F" w14:textId="77777777" w:rsidTr="00CB6B9C">
        <w:trPr>
          <w:trHeight w:val="471"/>
        </w:trPr>
        <w:tc>
          <w:tcPr>
            <w:tcW w:w="1134" w:type="dxa"/>
            <w:vMerge/>
          </w:tcPr>
          <w:p w14:paraId="357EC6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9CCD88" w14:textId="77777777" w:rsidR="00FF6868" w:rsidRDefault="00FF6868"/>
        </w:tc>
      </w:tr>
    </w:tbl>
    <w:p w14:paraId="0BA26C9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2047F12" w14:textId="77777777" w:rsidTr="00EE6DAF">
        <w:tc>
          <w:tcPr>
            <w:tcW w:w="1668" w:type="dxa"/>
            <w:shd w:val="clear" w:color="auto" w:fill="auto"/>
          </w:tcPr>
          <w:p w14:paraId="712BB95C" w14:textId="77777777" w:rsidR="00FF6868" w:rsidRDefault="00FF6868" w:rsidP="00DA5847"/>
          <w:p w14:paraId="3572F19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5AAE86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6A11B5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7F6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5F014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7D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8C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8D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A8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63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93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E7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CDE3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BF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B9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9A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CE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03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DE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8C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3399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EC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53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7A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02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6B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6E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47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798A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4E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57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AD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62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E8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17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C1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A208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01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B1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A8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AA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E3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42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97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BA66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7D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F2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BA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5D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78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A6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43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DC1E8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806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DD7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1DF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F4A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85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25B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18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6C008C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4A4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11E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C1A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4C7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C7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266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4FE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01DDAA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459945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B9C30B0" w14:textId="77777777" w:rsidR="00FF6868" w:rsidRDefault="00FF6868" w:rsidP="00EE6DAF">
            <w:pPr>
              <w:jc w:val="right"/>
            </w:pPr>
          </w:p>
        </w:tc>
      </w:tr>
    </w:tbl>
    <w:p w14:paraId="018B92A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C24B1A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86FF7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00287E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D3E237" w14:textId="77777777" w:rsidTr="00CB6B9C">
        <w:trPr>
          <w:trHeight w:val="471"/>
        </w:trPr>
        <w:tc>
          <w:tcPr>
            <w:tcW w:w="823" w:type="dxa"/>
            <w:vMerge/>
          </w:tcPr>
          <w:p w14:paraId="16C08D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F840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D5FAD4" w14:textId="77777777" w:rsidTr="00CB6B9C">
        <w:trPr>
          <w:trHeight w:val="471"/>
        </w:trPr>
        <w:tc>
          <w:tcPr>
            <w:tcW w:w="823" w:type="dxa"/>
            <w:vMerge/>
          </w:tcPr>
          <w:p w14:paraId="7C9A12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BECD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41281E" w14:textId="77777777" w:rsidTr="00CB6B9C">
        <w:trPr>
          <w:trHeight w:val="471"/>
        </w:trPr>
        <w:tc>
          <w:tcPr>
            <w:tcW w:w="823" w:type="dxa"/>
            <w:vMerge/>
          </w:tcPr>
          <w:p w14:paraId="3B046F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2DF5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CFC6DE" w14:textId="77777777" w:rsidTr="00CB6B9C">
        <w:trPr>
          <w:trHeight w:val="471"/>
        </w:trPr>
        <w:tc>
          <w:tcPr>
            <w:tcW w:w="823" w:type="dxa"/>
            <w:vMerge/>
          </w:tcPr>
          <w:p w14:paraId="78ACF3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0AE3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2B4CCF" w14:textId="77777777" w:rsidTr="00CB6B9C">
        <w:trPr>
          <w:trHeight w:val="471"/>
        </w:trPr>
        <w:tc>
          <w:tcPr>
            <w:tcW w:w="823" w:type="dxa"/>
            <w:vMerge/>
          </w:tcPr>
          <w:p w14:paraId="180CFA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E4A8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B448CD" w14:textId="77777777" w:rsidTr="00CB6B9C">
        <w:trPr>
          <w:trHeight w:val="471"/>
        </w:trPr>
        <w:tc>
          <w:tcPr>
            <w:tcW w:w="823" w:type="dxa"/>
            <w:vMerge/>
          </w:tcPr>
          <w:p w14:paraId="7F2E60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33AE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EECB0D" w14:textId="77777777" w:rsidTr="00CB6B9C">
        <w:trPr>
          <w:trHeight w:val="471"/>
        </w:trPr>
        <w:tc>
          <w:tcPr>
            <w:tcW w:w="823" w:type="dxa"/>
            <w:vMerge/>
          </w:tcPr>
          <w:p w14:paraId="6D59AA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E91C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D6D633" w14:textId="77777777" w:rsidTr="00CB6B9C">
        <w:trPr>
          <w:trHeight w:val="471"/>
        </w:trPr>
        <w:tc>
          <w:tcPr>
            <w:tcW w:w="823" w:type="dxa"/>
            <w:vMerge/>
          </w:tcPr>
          <w:p w14:paraId="23F083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FED2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45FDF5" w14:textId="77777777" w:rsidTr="00CB6B9C">
        <w:trPr>
          <w:trHeight w:val="471"/>
        </w:trPr>
        <w:tc>
          <w:tcPr>
            <w:tcW w:w="823" w:type="dxa"/>
            <w:vMerge/>
          </w:tcPr>
          <w:p w14:paraId="6AE430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2688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C394D0" w14:textId="77777777" w:rsidTr="00CB6B9C">
        <w:trPr>
          <w:trHeight w:val="471"/>
        </w:trPr>
        <w:tc>
          <w:tcPr>
            <w:tcW w:w="823" w:type="dxa"/>
            <w:vMerge/>
          </w:tcPr>
          <w:p w14:paraId="5C2C59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6E7D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DC377D" w14:textId="77777777" w:rsidTr="00CB6B9C">
        <w:trPr>
          <w:trHeight w:val="471"/>
        </w:trPr>
        <w:tc>
          <w:tcPr>
            <w:tcW w:w="823" w:type="dxa"/>
            <w:vMerge/>
          </w:tcPr>
          <w:p w14:paraId="5B30B5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9D69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0F60B3" w14:textId="77777777" w:rsidTr="00CB6B9C">
        <w:trPr>
          <w:trHeight w:val="471"/>
        </w:trPr>
        <w:tc>
          <w:tcPr>
            <w:tcW w:w="823" w:type="dxa"/>
            <w:vMerge/>
          </w:tcPr>
          <w:p w14:paraId="0E496B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AF38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29701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AFD89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B9098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74A3B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1BE52D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D7BC655" w14:textId="77777777" w:rsidR="00FF6868" w:rsidRDefault="00FF6868" w:rsidP="00DA5847"/>
        </w:tc>
      </w:tr>
      <w:tr w:rsidR="00FF6868" w14:paraId="677BB10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5BA63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A76B7F2" w14:textId="77777777" w:rsidR="00FF6868" w:rsidRDefault="00FF6868" w:rsidP="00DA5847"/>
        </w:tc>
      </w:tr>
      <w:tr w:rsidR="00FF6868" w14:paraId="0A968112" w14:textId="77777777" w:rsidTr="00CB6B9C">
        <w:trPr>
          <w:trHeight w:val="471"/>
        </w:trPr>
        <w:tc>
          <w:tcPr>
            <w:tcW w:w="823" w:type="dxa"/>
            <w:vMerge/>
          </w:tcPr>
          <w:p w14:paraId="0F434B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C2FDFC" w14:textId="77777777" w:rsidR="00FF6868" w:rsidRDefault="00FF6868" w:rsidP="00DA5847"/>
        </w:tc>
      </w:tr>
      <w:tr w:rsidR="00FF6868" w14:paraId="2189F524" w14:textId="77777777" w:rsidTr="00CB6B9C">
        <w:trPr>
          <w:trHeight w:val="471"/>
        </w:trPr>
        <w:tc>
          <w:tcPr>
            <w:tcW w:w="823" w:type="dxa"/>
            <w:vMerge/>
          </w:tcPr>
          <w:p w14:paraId="4AE23E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90C95E" w14:textId="77777777" w:rsidR="00FF6868" w:rsidRDefault="00FF6868" w:rsidP="00DA5847"/>
        </w:tc>
      </w:tr>
      <w:tr w:rsidR="00FF6868" w14:paraId="14644CF3" w14:textId="77777777" w:rsidTr="00CB6B9C">
        <w:trPr>
          <w:trHeight w:val="471"/>
        </w:trPr>
        <w:tc>
          <w:tcPr>
            <w:tcW w:w="823" w:type="dxa"/>
            <w:vMerge/>
          </w:tcPr>
          <w:p w14:paraId="448E1F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54844D" w14:textId="77777777" w:rsidR="00FF6868" w:rsidRDefault="00FF6868" w:rsidP="00DA5847"/>
        </w:tc>
      </w:tr>
      <w:tr w:rsidR="00FF6868" w14:paraId="62F40542" w14:textId="77777777" w:rsidTr="00CB6B9C">
        <w:trPr>
          <w:trHeight w:val="471"/>
        </w:trPr>
        <w:tc>
          <w:tcPr>
            <w:tcW w:w="823" w:type="dxa"/>
            <w:vMerge/>
          </w:tcPr>
          <w:p w14:paraId="66E8CA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C0150B" w14:textId="77777777" w:rsidR="00FF6868" w:rsidRDefault="00FF6868" w:rsidP="00DA5847"/>
        </w:tc>
      </w:tr>
      <w:tr w:rsidR="00FF6868" w14:paraId="5947C529" w14:textId="77777777" w:rsidTr="00CB6B9C">
        <w:trPr>
          <w:trHeight w:val="471"/>
        </w:trPr>
        <w:tc>
          <w:tcPr>
            <w:tcW w:w="823" w:type="dxa"/>
            <w:vMerge/>
          </w:tcPr>
          <w:p w14:paraId="467AB3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321B21" w14:textId="77777777" w:rsidR="00FF6868" w:rsidRDefault="00FF6868" w:rsidP="00DA5847"/>
        </w:tc>
      </w:tr>
      <w:tr w:rsidR="00FF6868" w14:paraId="59B1E44D" w14:textId="77777777" w:rsidTr="00CB6B9C">
        <w:trPr>
          <w:trHeight w:val="471"/>
        </w:trPr>
        <w:tc>
          <w:tcPr>
            <w:tcW w:w="823" w:type="dxa"/>
            <w:vMerge/>
          </w:tcPr>
          <w:p w14:paraId="31639F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EF558D" w14:textId="77777777" w:rsidR="00FF6868" w:rsidRDefault="00FF6868" w:rsidP="00DA5847"/>
        </w:tc>
      </w:tr>
      <w:tr w:rsidR="00FF6868" w14:paraId="168D7E38" w14:textId="77777777" w:rsidTr="00CB6B9C">
        <w:trPr>
          <w:trHeight w:val="471"/>
        </w:trPr>
        <w:tc>
          <w:tcPr>
            <w:tcW w:w="823" w:type="dxa"/>
            <w:vMerge/>
          </w:tcPr>
          <w:p w14:paraId="189055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23A568" w14:textId="77777777" w:rsidR="00FF6868" w:rsidRDefault="00FF6868" w:rsidP="00DA5847"/>
        </w:tc>
      </w:tr>
      <w:tr w:rsidR="00FF6868" w14:paraId="44C5EA94" w14:textId="77777777" w:rsidTr="00CB6B9C">
        <w:trPr>
          <w:trHeight w:val="471"/>
        </w:trPr>
        <w:tc>
          <w:tcPr>
            <w:tcW w:w="823" w:type="dxa"/>
            <w:vMerge/>
          </w:tcPr>
          <w:p w14:paraId="4D2FF2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76EF44" w14:textId="77777777" w:rsidR="00FF6868" w:rsidRDefault="00FF6868" w:rsidP="00DA5847"/>
        </w:tc>
      </w:tr>
      <w:tr w:rsidR="00FF6868" w14:paraId="1E8EAAAC" w14:textId="77777777" w:rsidTr="00CB6B9C">
        <w:trPr>
          <w:trHeight w:val="471"/>
        </w:trPr>
        <w:tc>
          <w:tcPr>
            <w:tcW w:w="823" w:type="dxa"/>
            <w:vMerge/>
          </w:tcPr>
          <w:p w14:paraId="77C518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5016FC" w14:textId="77777777" w:rsidR="00FF6868" w:rsidRDefault="00FF6868" w:rsidP="00DA5847"/>
        </w:tc>
      </w:tr>
      <w:tr w:rsidR="00FF6868" w14:paraId="2FC485E6" w14:textId="77777777" w:rsidTr="00CB6B9C">
        <w:trPr>
          <w:trHeight w:val="471"/>
        </w:trPr>
        <w:tc>
          <w:tcPr>
            <w:tcW w:w="823" w:type="dxa"/>
            <w:vMerge/>
          </w:tcPr>
          <w:p w14:paraId="62365C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E064C" w14:textId="77777777" w:rsidR="00FF6868" w:rsidRDefault="00FF6868" w:rsidP="00DA5847"/>
        </w:tc>
      </w:tr>
      <w:tr w:rsidR="00FF6868" w14:paraId="38F8C46C" w14:textId="77777777" w:rsidTr="00CB6B9C">
        <w:trPr>
          <w:trHeight w:val="471"/>
        </w:trPr>
        <w:tc>
          <w:tcPr>
            <w:tcW w:w="823" w:type="dxa"/>
            <w:vMerge/>
          </w:tcPr>
          <w:p w14:paraId="21519E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45D492" w14:textId="77777777" w:rsidR="00FF6868" w:rsidRDefault="00FF6868" w:rsidP="00DA5847"/>
        </w:tc>
      </w:tr>
      <w:tr w:rsidR="00FF6868" w14:paraId="1BAAED00" w14:textId="77777777" w:rsidTr="00CB6B9C">
        <w:trPr>
          <w:trHeight w:val="471"/>
        </w:trPr>
        <w:tc>
          <w:tcPr>
            <w:tcW w:w="823" w:type="dxa"/>
            <w:vMerge/>
          </w:tcPr>
          <w:p w14:paraId="3A9445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482471" w14:textId="77777777" w:rsidR="00FF6868" w:rsidRDefault="00FF6868" w:rsidP="00DA5847"/>
        </w:tc>
      </w:tr>
    </w:tbl>
    <w:p w14:paraId="134F3E6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1907A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36A40FB" w14:textId="77777777" w:rsidTr="003E35B0">
        <w:tc>
          <w:tcPr>
            <w:tcW w:w="4671" w:type="dxa"/>
            <w:shd w:val="clear" w:color="auto" w:fill="auto"/>
          </w:tcPr>
          <w:p w14:paraId="7547412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499C14F8" w14:textId="77777777" w:rsidR="00FF6868" w:rsidRDefault="00FF6868"/>
        </w:tc>
        <w:tc>
          <w:tcPr>
            <w:tcW w:w="2722" w:type="dxa"/>
            <w:shd w:val="clear" w:color="auto" w:fill="auto"/>
          </w:tcPr>
          <w:p w14:paraId="03DD3BC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A6F78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C27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3E1755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9A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E8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BA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A5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67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3E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F7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BEC0B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10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B2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54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FF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27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9B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EE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555EB5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AE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9C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68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E6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C8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0DF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D0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2F484A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64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F4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80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F6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FC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81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A1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35A5BD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73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07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6F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71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2C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94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C3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76F7E6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88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9F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7D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2C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DD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03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68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5220B8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F2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34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E2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64C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51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BD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8C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4FA38F" w14:textId="77777777" w:rsidR="00FF6868" w:rsidRDefault="00FF6868"/>
        </w:tc>
        <w:tc>
          <w:tcPr>
            <w:tcW w:w="2722" w:type="dxa"/>
            <w:shd w:val="clear" w:color="auto" w:fill="auto"/>
          </w:tcPr>
          <w:p w14:paraId="26427D3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6948B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7FC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1E117C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F1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6C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10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30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0A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EF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AA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BE46C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45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DB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A5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95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C2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71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62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908CD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2E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96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EE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1B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04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22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E2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66C5CA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C8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8E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D6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D1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56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7D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6A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200B3A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E7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8ED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47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07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3F4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7D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01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02F274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872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3C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EB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43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56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D7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2A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92E29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29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EC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83B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EEB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003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D88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D85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35E4E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8C4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E81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D7A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D93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1D3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F26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BD2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3FD9C83" w14:textId="77777777" w:rsidR="00FF6868" w:rsidRDefault="00FF6868"/>
        </w:tc>
      </w:tr>
    </w:tbl>
    <w:p w14:paraId="5E4BAC8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8DAA2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26C4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25EC5E5" w14:textId="77777777" w:rsidR="00FF6868" w:rsidRDefault="00FF6868"/>
        </w:tc>
      </w:tr>
      <w:tr w:rsidR="00FF6868" w14:paraId="74B1B234" w14:textId="77777777" w:rsidTr="00CB6B9C">
        <w:trPr>
          <w:trHeight w:val="471"/>
        </w:trPr>
        <w:tc>
          <w:tcPr>
            <w:tcW w:w="1134" w:type="dxa"/>
            <w:vMerge/>
          </w:tcPr>
          <w:p w14:paraId="66925C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0436A9" w14:textId="77777777" w:rsidR="00FF6868" w:rsidRDefault="00FF6868"/>
        </w:tc>
      </w:tr>
      <w:tr w:rsidR="00FF6868" w14:paraId="095070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E79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65E4381" w14:textId="77777777" w:rsidR="00FF6868" w:rsidRDefault="00FF6868"/>
        </w:tc>
      </w:tr>
      <w:tr w:rsidR="00FF6868" w14:paraId="5769ED84" w14:textId="77777777" w:rsidTr="00CB6B9C">
        <w:trPr>
          <w:trHeight w:val="471"/>
        </w:trPr>
        <w:tc>
          <w:tcPr>
            <w:tcW w:w="1134" w:type="dxa"/>
            <w:vMerge/>
          </w:tcPr>
          <w:p w14:paraId="6DE761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91E0CC" w14:textId="77777777" w:rsidR="00FF6868" w:rsidRDefault="00FF6868"/>
        </w:tc>
      </w:tr>
      <w:tr w:rsidR="00FF6868" w14:paraId="75696A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C9C1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FE64AE" w14:textId="77777777" w:rsidR="00FF6868" w:rsidRDefault="00FF6868"/>
        </w:tc>
      </w:tr>
      <w:tr w:rsidR="00FF6868" w14:paraId="286F880C" w14:textId="77777777" w:rsidTr="00CB6B9C">
        <w:trPr>
          <w:trHeight w:val="471"/>
        </w:trPr>
        <w:tc>
          <w:tcPr>
            <w:tcW w:w="1134" w:type="dxa"/>
            <w:vMerge/>
          </w:tcPr>
          <w:p w14:paraId="681B7A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334F22" w14:textId="77777777" w:rsidR="00FF6868" w:rsidRDefault="00FF6868"/>
        </w:tc>
      </w:tr>
      <w:tr w:rsidR="00FF6868" w14:paraId="4B901A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2EC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029162" w14:textId="77777777" w:rsidR="00FF6868" w:rsidRDefault="00FF6868"/>
        </w:tc>
      </w:tr>
      <w:tr w:rsidR="00FF6868" w14:paraId="64A9F8FC" w14:textId="77777777" w:rsidTr="00CB6B9C">
        <w:trPr>
          <w:trHeight w:val="471"/>
        </w:trPr>
        <w:tc>
          <w:tcPr>
            <w:tcW w:w="1134" w:type="dxa"/>
            <w:vMerge/>
          </w:tcPr>
          <w:p w14:paraId="7260AE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1116F2" w14:textId="77777777" w:rsidR="00FF6868" w:rsidRDefault="00FF6868"/>
        </w:tc>
      </w:tr>
      <w:tr w:rsidR="00FF6868" w14:paraId="2862A8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C1C8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40FE26" w14:textId="77777777" w:rsidR="00FF6868" w:rsidRDefault="00FF6868"/>
        </w:tc>
      </w:tr>
      <w:tr w:rsidR="00FF6868" w14:paraId="4B878CC8" w14:textId="77777777" w:rsidTr="00CB6B9C">
        <w:trPr>
          <w:trHeight w:val="471"/>
        </w:trPr>
        <w:tc>
          <w:tcPr>
            <w:tcW w:w="1134" w:type="dxa"/>
            <w:vMerge/>
          </w:tcPr>
          <w:p w14:paraId="6BEA3F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924C58" w14:textId="77777777" w:rsidR="00FF6868" w:rsidRDefault="00FF6868"/>
        </w:tc>
      </w:tr>
      <w:tr w:rsidR="00FF6868" w14:paraId="59698C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0B3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95267EC" w14:textId="77777777" w:rsidR="00FF6868" w:rsidRDefault="00FF6868"/>
        </w:tc>
      </w:tr>
      <w:tr w:rsidR="00FF6868" w14:paraId="4642B5DF" w14:textId="77777777" w:rsidTr="00CB6B9C">
        <w:trPr>
          <w:trHeight w:val="471"/>
        </w:trPr>
        <w:tc>
          <w:tcPr>
            <w:tcW w:w="1134" w:type="dxa"/>
            <w:vMerge/>
          </w:tcPr>
          <w:p w14:paraId="414FF8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FB2EE4" w14:textId="77777777" w:rsidR="00FF6868" w:rsidRDefault="00FF6868"/>
        </w:tc>
      </w:tr>
      <w:tr w:rsidR="00FF6868" w14:paraId="632D6B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480C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F03E322" w14:textId="77777777" w:rsidR="00FF6868" w:rsidRDefault="00FF6868"/>
        </w:tc>
      </w:tr>
      <w:tr w:rsidR="00FF6868" w14:paraId="39A9290F" w14:textId="77777777" w:rsidTr="00CB6B9C">
        <w:trPr>
          <w:trHeight w:val="471"/>
        </w:trPr>
        <w:tc>
          <w:tcPr>
            <w:tcW w:w="1134" w:type="dxa"/>
            <w:vMerge/>
          </w:tcPr>
          <w:p w14:paraId="6093A9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E19F4E" w14:textId="77777777" w:rsidR="00FF6868" w:rsidRDefault="00FF6868"/>
        </w:tc>
      </w:tr>
      <w:tr w:rsidR="00FF6868" w14:paraId="3D2EE3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9907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BBFEE7" w14:textId="77777777" w:rsidR="00FF6868" w:rsidRDefault="00FF6868"/>
        </w:tc>
      </w:tr>
      <w:tr w:rsidR="00FF6868" w14:paraId="6FEC2AF8" w14:textId="77777777" w:rsidTr="00CB6B9C">
        <w:trPr>
          <w:trHeight w:val="471"/>
        </w:trPr>
        <w:tc>
          <w:tcPr>
            <w:tcW w:w="1134" w:type="dxa"/>
            <w:vMerge/>
          </w:tcPr>
          <w:p w14:paraId="4AE3EB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D73A81" w14:textId="77777777" w:rsidR="00FF6868" w:rsidRDefault="00FF6868"/>
        </w:tc>
      </w:tr>
      <w:tr w:rsidR="00FF6868" w14:paraId="204044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970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0A049EA" w14:textId="77777777" w:rsidR="00FF6868" w:rsidRDefault="00FF6868"/>
        </w:tc>
      </w:tr>
      <w:tr w:rsidR="00FF6868" w14:paraId="30332925" w14:textId="77777777" w:rsidTr="00CB6B9C">
        <w:trPr>
          <w:trHeight w:val="471"/>
        </w:trPr>
        <w:tc>
          <w:tcPr>
            <w:tcW w:w="1134" w:type="dxa"/>
            <w:vMerge/>
          </w:tcPr>
          <w:p w14:paraId="5C8994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184C48" w14:textId="77777777" w:rsidR="00FF6868" w:rsidRDefault="00FF6868"/>
        </w:tc>
      </w:tr>
      <w:tr w:rsidR="00FF6868" w14:paraId="166E25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BE32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CADE66F" w14:textId="77777777" w:rsidR="00FF6868" w:rsidRDefault="00FF6868"/>
        </w:tc>
      </w:tr>
      <w:tr w:rsidR="00FF6868" w14:paraId="5495890A" w14:textId="77777777" w:rsidTr="00CB6B9C">
        <w:trPr>
          <w:trHeight w:val="471"/>
        </w:trPr>
        <w:tc>
          <w:tcPr>
            <w:tcW w:w="1134" w:type="dxa"/>
            <w:vMerge/>
          </w:tcPr>
          <w:p w14:paraId="1AAA8F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9C19E" w14:textId="77777777" w:rsidR="00FF6868" w:rsidRDefault="00FF6868"/>
        </w:tc>
      </w:tr>
      <w:tr w:rsidR="00FF6868" w14:paraId="727A5F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718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63E6376" w14:textId="77777777" w:rsidR="00FF6868" w:rsidRDefault="00FF6868"/>
        </w:tc>
      </w:tr>
      <w:tr w:rsidR="00FF6868" w14:paraId="6D262A22" w14:textId="77777777" w:rsidTr="00CB6B9C">
        <w:trPr>
          <w:trHeight w:val="471"/>
        </w:trPr>
        <w:tc>
          <w:tcPr>
            <w:tcW w:w="1134" w:type="dxa"/>
            <w:vMerge/>
          </w:tcPr>
          <w:p w14:paraId="5BA28C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6EE71" w14:textId="77777777" w:rsidR="00FF6868" w:rsidRDefault="00FF6868"/>
        </w:tc>
      </w:tr>
      <w:tr w:rsidR="00FF6868" w14:paraId="4D6AA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2B46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335AE40" w14:textId="77777777" w:rsidR="00FF6868" w:rsidRDefault="00FF6868"/>
        </w:tc>
      </w:tr>
      <w:tr w:rsidR="00FF6868" w14:paraId="2095A94D" w14:textId="77777777" w:rsidTr="00CB6B9C">
        <w:trPr>
          <w:trHeight w:val="471"/>
        </w:trPr>
        <w:tc>
          <w:tcPr>
            <w:tcW w:w="1134" w:type="dxa"/>
            <w:vMerge/>
          </w:tcPr>
          <w:p w14:paraId="109BA3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D7F318" w14:textId="77777777" w:rsidR="00FF6868" w:rsidRDefault="00FF6868"/>
        </w:tc>
      </w:tr>
      <w:tr w:rsidR="00FF6868" w14:paraId="4B3E97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8CB0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8630EE1" w14:textId="77777777" w:rsidR="00FF6868" w:rsidRDefault="00FF6868"/>
        </w:tc>
      </w:tr>
      <w:tr w:rsidR="00FF6868" w14:paraId="07EA75B2" w14:textId="77777777" w:rsidTr="00CB6B9C">
        <w:trPr>
          <w:trHeight w:val="471"/>
        </w:trPr>
        <w:tc>
          <w:tcPr>
            <w:tcW w:w="1134" w:type="dxa"/>
            <w:vMerge/>
          </w:tcPr>
          <w:p w14:paraId="3B42C6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10BB2" w14:textId="77777777" w:rsidR="00FF6868" w:rsidRDefault="00FF6868"/>
        </w:tc>
      </w:tr>
      <w:tr w:rsidR="00FF6868" w14:paraId="137B84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B1F2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DBD553A" w14:textId="77777777" w:rsidR="00FF6868" w:rsidRDefault="00FF6868"/>
        </w:tc>
      </w:tr>
      <w:tr w:rsidR="00FF6868" w14:paraId="2263EB25" w14:textId="77777777" w:rsidTr="00CB6B9C">
        <w:trPr>
          <w:trHeight w:val="471"/>
        </w:trPr>
        <w:tc>
          <w:tcPr>
            <w:tcW w:w="1134" w:type="dxa"/>
            <w:vMerge/>
          </w:tcPr>
          <w:p w14:paraId="0490B1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EC040B" w14:textId="77777777" w:rsidR="00FF6868" w:rsidRDefault="00FF6868"/>
        </w:tc>
      </w:tr>
    </w:tbl>
    <w:p w14:paraId="6E40B96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6A8CCEF" w14:textId="77777777" w:rsidTr="00EE6DAF">
        <w:tc>
          <w:tcPr>
            <w:tcW w:w="1668" w:type="dxa"/>
            <w:shd w:val="clear" w:color="auto" w:fill="auto"/>
          </w:tcPr>
          <w:p w14:paraId="44160295" w14:textId="77777777" w:rsidR="00FF6868" w:rsidRDefault="00FF6868" w:rsidP="00DA5847"/>
          <w:p w14:paraId="1B6DD75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FEAC37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1C6F66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F2D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2613D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B4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D0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8D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C7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A0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87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A8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B7A3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33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62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8A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FF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A4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57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D9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FD0C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13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AD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CA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82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36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8B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22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11A8B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EC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A1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76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57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FC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1B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65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5302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DC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15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51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E5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C8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C6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4F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4C7B8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BD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94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5D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41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21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AE6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5E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96481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761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133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D35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A13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BBA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C4C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B89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80BC2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40C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8C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F12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A5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2A6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F5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172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283E8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0F4D2F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B4DE722" w14:textId="77777777" w:rsidR="00FF6868" w:rsidRDefault="00FF6868" w:rsidP="00EE6DAF">
            <w:pPr>
              <w:jc w:val="right"/>
            </w:pPr>
          </w:p>
        </w:tc>
      </w:tr>
    </w:tbl>
    <w:p w14:paraId="64CAAE8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9790BA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E96A31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3FAD99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42DD1D" w14:textId="77777777" w:rsidTr="00CB6B9C">
        <w:trPr>
          <w:trHeight w:val="471"/>
        </w:trPr>
        <w:tc>
          <w:tcPr>
            <w:tcW w:w="823" w:type="dxa"/>
            <w:vMerge/>
          </w:tcPr>
          <w:p w14:paraId="43C000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E690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6D149B" w14:textId="77777777" w:rsidTr="00CB6B9C">
        <w:trPr>
          <w:trHeight w:val="471"/>
        </w:trPr>
        <w:tc>
          <w:tcPr>
            <w:tcW w:w="823" w:type="dxa"/>
            <w:vMerge/>
          </w:tcPr>
          <w:p w14:paraId="57296E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721A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E96A71" w14:textId="77777777" w:rsidTr="00CB6B9C">
        <w:trPr>
          <w:trHeight w:val="471"/>
        </w:trPr>
        <w:tc>
          <w:tcPr>
            <w:tcW w:w="823" w:type="dxa"/>
            <w:vMerge/>
          </w:tcPr>
          <w:p w14:paraId="5ABC30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A0BF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18B5C4" w14:textId="77777777" w:rsidTr="00CB6B9C">
        <w:trPr>
          <w:trHeight w:val="471"/>
        </w:trPr>
        <w:tc>
          <w:tcPr>
            <w:tcW w:w="823" w:type="dxa"/>
            <w:vMerge/>
          </w:tcPr>
          <w:p w14:paraId="62A539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9368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214DF8" w14:textId="77777777" w:rsidTr="00CB6B9C">
        <w:trPr>
          <w:trHeight w:val="471"/>
        </w:trPr>
        <w:tc>
          <w:tcPr>
            <w:tcW w:w="823" w:type="dxa"/>
            <w:vMerge/>
          </w:tcPr>
          <w:p w14:paraId="680220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AD87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0A46A6" w14:textId="77777777" w:rsidTr="00CB6B9C">
        <w:trPr>
          <w:trHeight w:val="471"/>
        </w:trPr>
        <w:tc>
          <w:tcPr>
            <w:tcW w:w="823" w:type="dxa"/>
            <w:vMerge/>
          </w:tcPr>
          <w:p w14:paraId="18B8C8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EA49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CDF4DF" w14:textId="77777777" w:rsidTr="00CB6B9C">
        <w:trPr>
          <w:trHeight w:val="471"/>
        </w:trPr>
        <w:tc>
          <w:tcPr>
            <w:tcW w:w="823" w:type="dxa"/>
            <w:vMerge/>
          </w:tcPr>
          <w:p w14:paraId="7B4525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AE32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E3CC52" w14:textId="77777777" w:rsidTr="00CB6B9C">
        <w:trPr>
          <w:trHeight w:val="471"/>
        </w:trPr>
        <w:tc>
          <w:tcPr>
            <w:tcW w:w="823" w:type="dxa"/>
            <w:vMerge/>
          </w:tcPr>
          <w:p w14:paraId="0F37CA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6099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82C5B8" w14:textId="77777777" w:rsidTr="00CB6B9C">
        <w:trPr>
          <w:trHeight w:val="471"/>
        </w:trPr>
        <w:tc>
          <w:tcPr>
            <w:tcW w:w="823" w:type="dxa"/>
            <w:vMerge/>
          </w:tcPr>
          <w:p w14:paraId="3C2235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7466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7E9967" w14:textId="77777777" w:rsidTr="00CB6B9C">
        <w:trPr>
          <w:trHeight w:val="471"/>
        </w:trPr>
        <w:tc>
          <w:tcPr>
            <w:tcW w:w="823" w:type="dxa"/>
            <w:vMerge/>
          </w:tcPr>
          <w:p w14:paraId="0EE7E6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94FB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E6D705" w14:textId="77777777" w:rsidTr="00CB6B9C">
        <w:trPr>
          <w:trHeight w:val="471"/>
        </w:trPr>
        <w:tc>
          <w:tcPr>
            <w:tcW w:w="823" w:type="dxa"/>
            <w:vMerge/>
          </w:tcPr>
          <w:p w14:paraId="42CFFA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D2AA9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4D57ED" w14:textId="77777777" w:rsidTr="00CB6B9C">
        <w:trPr>
          <w:trHeight w:val="471"/>
        </w:trPr>
        <w:tc>
          <w:tcPr>
            <w:tcW w:w="823" w:type="dxa"/>
            <w:vMerge/>
          </w:tcPr>
          <w:p w14:paraId="25D399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151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34040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232DA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ED35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1BC69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C8B755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D2204B8" w14:textId="77777777" w:rsidR="00FF6868" w:rsidRDefault="00FF6868" w:rsidP="00DA5847"/>
        </w:tc>
      </w:tr>
      <w:tr w:rsidR="00FF6868" w14:paraId="27C7103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D9F18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72377A" w14:textId="77777777" w:rsidR="00FF6868" w:rsidRDefault="00FF6868" w:rsidP="00DA5847"/>
        </w:tc>
      </w:tr>
      <w:tr w:rsidR="00FF6868" w14:paraId="6611A252" w14:textId="77777777" w:rsidTr="00CB6B9C">
        <w:trPr>
          <w:trHeight w:val="471"/>
        </w:trPr>
        <w:tc>
          <w:tcPr>
            <w:tcW w:w="823" w:type="dxa"/>
            <w:vMerge/>
          </w:tcPr>
          <w:p w14:paraId="1AC535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B327FC" w14:textId="77777777" w:rsidR="00FF6868" w:rsidRDefault="00FF6868" w:rsidP="00DA5847"/>
        </w:tc>
      </w:tr>
      <w:tr w:rsidR="00FF6868" w14:paraId="7B3D5686" w14:textId="77777777" w:rsidTr="00CB6B9C">
        <w:trPr>
          <w:trHeight w:val="471"/>
        </w:trPr>
        <w:tc>
          <w:tcPr>
            <w:tcW w:w="823" w:type="dxa"/>
            <w:vMerge/>
          </w:tcPr>
          <w:p w14:paraId="4D8D11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DED926" w14:textId="77777777" w:rsidR="00FF6868" w:rsidRDefault="00FF6868" w:rsidP="00DA5847"/>
        </w:tc>
      </w:tr>
      <w:tr w:rsidR="00FF6868" w14:paraId="58A49B65" w14:textId="77777777" w:rsidTr="00CB6B9C">
        <w:trPr>
          <w:trHeight w:val="471"/>
        </w:trPr>
        <w:tc>
          <w:tcPr>
            <w:tcW w:w="823" w:type="dxa"/>
            <w:vMerge/>
          </w:tcPr>
          <w:p w14:paraId="7B2D5D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586843" w14:textId="77777777" w:rsidR="00FF6868" w:rsidRDefault="00FF6868" w:rsidP="00DA5847"/>
        </w:tc>
      </w:tr>
      <w:tr w:rsidR="00FF6868" w14:paraId="670C5B14" w14:textId="77777777" w:rsidTr="00CB6B9C">
        <w:trPr>
          <w:trHeight w:val="471"/>
        </w:trPr>
        <w:tc>
          <w:tcPr>
            <w:tcW w:w="823" w:type="dxa"/>
            <w:vMerge/>
          </w:tcPr>
          <w:p w14:paraId="3DEA4F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F30B7B" w14:textId="77777777" w:rsidR="00FF6868" w:rsidRDefault="00FF6868" w:rsidP="00DA5847"/>
        </w:tc>
      </w:tr>
      <w:tr w:rsidR="00FF6868" w14:paraId="098B1625" w14:textId="77777777" w:rsidTr="00CB6B9C">
        <w:trPr>
          <w:trHeight w:val="471"/>
        </w:trPr>
        <w:tc>
          <w:tcPr>
            <w:tcW w:w="823" w:type="dxa"/>
            <w:vMerge/>
          </w:tcPr>
          <w:p w14:paraId="600EEF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0A988C" w14:textId="77777777" w:rsidR="00FF6868" w:rsidRDefault="00FF6868" w:rsidP="00DA5847"/>
        </w:tc>
      </w:tr>
      <w:tr w:rsidR="00FF6868" w14:paraId="22E8CCA6" w14:textId="77777777" w:rsidTr="00CB6B9C">
        <w:trPr>
          <w:trHeight w:val="471"/>
        </w:trPr>
        <w:tc>
          <w:tcPr>
            <w:tcW w:w="823" w:type="dxa"/>
            <w:vMerge/>
          </w:tcPr>
          <w:p w14:paraId="37DD30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96CAA4" w14:textId="77777777" w:rsidR="00FF6868" w:rsidRDefault="00FF6868" w:rsidP="00DA5847"/>
        </w:tc>
      </w:tr>
      <w:tr w:rsidR="00FF6868" w14:paraId="65EE4930" w14:textId="77777777" w:rsidTr="00CB6B9C">
        <w:trPr>
          <w:trHeight w:val="471"/>
        </w:trPr>
        <w:tc>
          <w:tcPr>
            <w:tcW w:w="823" w:type="dxa"/>
            <w:vMerge/>
          </w:tcPr>
          <w:p w14:paraId="57FFB2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6918EF" w14:textId="77777777" w:rsidR="00FF6868" w:rsidRDefault="00FF6868" w:rsidP="00DA5847"/>
        </w:tc>
      </w:tr>
      <w:tr w:rsidR="00FF6868" w14:paraId="79AD73FA" w14:textId="77777777" w:rsidTr="00CB6B9C">
        <w:trPr>
          <w:trHeight w:val="471"/>
        </w:trPr>
        <w:tc>
          <w:tcPr>
            <w:tcW w:w="823" w:type="dxa"/>
            <w:vMerge/>
          </w:tcPr>
          <w:p w14:paraId="017A91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8E386" w14:textId="77777777" w:rsidR="00FF6868" w:rsidRDefault="00FF6868" w:rsidP="00DA5847"/>
        </w:tc>
      </w:tr>
      <w:tr w:rsidR="00FF6868" w14:paraId="7B1CDF9A" w14:textId="77777777" w:rsidTr="00CB6B9C">
        <w:trPr>
          <w:trHeight w:val="471"/>
        </w:trPr>
        <w:tc>
          <w:tcPr>
            <w:tcW w:w="823" w:type="dxa"/>
            <w:vMerge/>
          </w:tcPr>
          <w:p w14:paraId="0E4743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51469" w14:textId="77777777" w:rsidR="00FF6868" w:rsidRDefault="00FF6868" w:rsidP="00DA5847"/>
        </w:tc>
      </w:tr>
      <w:tr w:rsidR="00FF6868" w14:paraId="3A1CBC9A" w14:textId="77777777" w:rsidTr="00CB6B9C">
        <w:trPr>
          <w:trHeight w:val="471"/>
        </w:trPr>
        <w:tc>
          <w:tcPr>
            <w:tcW w:w="823" w:type="dxa"/>
            <w:vMerge/>
          </w:tcPr>
          <w:p w14:paraId="1DBB00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0FC59C" w14:textId="77777777" w:rsidR="00FF6868" w:rsidRDefault="00FF6868" w:rsidP="00DA5847"/>
        </w:tc>
      </w:tr>
      <w:tr w:rsidR="00FF6868" w14:paraId="486234F5" w14:textId="77777777" w:rsidTr="00CB6B9C">
        <w:trPr>
          <w:trHeight w:val="471"/>
        </w:trPr>
        <w:tc>
          <w:tcPr>
            <w:tcW w:w="823" w:type="dxa"/>
            <w:vMerge/>
          </w:tcPr>
          <w:p w14:paraId="7B7C2B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B0BD7C" w14:textId="77777777" w:rsidR="00FF6868" w:rsidRDefault="00FF6868" w:rsidP="00DA5847"/>
        </w:tc>
      </w:tr>
      <w:tr w:rsidR="00FF6868" w14:paraId="368399C8" w14:textId="77777777" w:rsidTr="00CB6B9C">
        <w:trPr>
          <w:trHeight w:val="471"/>
        </w:trPr>
        <w:tc>
          <w:tcPr>
            <w:tcW w:w="823" w:type="dxa"/>
            <w:vMerge/>
          </w:tcPr>
          <w:p w14:paraId="7A967E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9162AE" w14:textId="77777777" w:rsidR="00FF6868" w:rsidRDefault="00FF6868" w:rsidP="00DA5847"/>
        </w:tc>
      </w:tr>
    </w:tbl>
    <w:p w14:paraId="7247779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C4C37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30F5B23" w14:textId="77777777" w:rsidTr="003E35B0">
        <w:tc>
          <w:tcPr>
            <w:tcW w:w="4671" w:type="dxa"/>
            <w:shd w:val="clear" w:color="auto" w:fill="auto"/>
          </w:tcPr>
          <w:p w14:paraId="298A6DD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EA495E4" w14:textId="77777777" w:rsidR="00FF6868" w:rsidRDefault="00FF6868"/>
        </w:tc>
        <w:tc>
          <w:tcPr>
            <w:tcW w:w="2722" w:type="dxa"/>
            <w:shd w:val="clear" w:color="auto" w:fill="auto"/>
          </w:tcPr>
          <w:p w14:paraId="4B171BE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3A399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339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5457DC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D5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7E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6E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11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39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0B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6B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54939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7A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A7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12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27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60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EA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DD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7AD2BA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D2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17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8C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5A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F7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ED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6E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31C895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42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18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EC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B6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E6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B7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40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6E37CA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36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06E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28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3D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78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C4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87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0E49D6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F9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29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45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C3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FF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31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BE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064C3C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D4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3F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9D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B3E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F3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3A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86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A83762" w14:textId="77777777" w:rsidR="00FF6868" w:rsidRDefault="00FF6868"/>
        </w:tc>
        <w:tc>
          <w:tcPr>
            <w:tcW w:w="2722" w:type="dxa"/>
            <w:shd w:val="clear" w:color="auto" w:fill="auto"/>
          </w:tcPr>
          <w:p w14:paraId="1161741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2D9D8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86F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5A6789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4C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BA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DC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57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32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66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63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4FD07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9E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B2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5F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6A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57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A6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60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65397C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B3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E8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46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FD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1F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47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2A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60B08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90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ED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43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F0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BB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7D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98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462B38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B1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27E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A5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A7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6DE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3C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E2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3311C3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CB5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EE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76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F47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4A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10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EA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4A36C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C7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A1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358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6AF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72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74F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06D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3DCA3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EB5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A65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4E7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482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017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062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CA6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281A7CD" w14:textId="77777777" w:rsidR="00FF6868" w:rsidRDefault="00FF6868"/>
        </w:tc>
      </w:tr>
    </w:tbl>
    <w:p w14:paraId="1F28044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17F61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3861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6F49EDD" w14:textId="77777777" w:rsidR="00FF6868" w:rsidRDefault="00FF6868"/>
        </w:tc>
      </w:tr>
      <w:tr w:rsidR="00FF6868" w14:paraId="187AC7DE" w14:textId="77777777" w:rsidTr="00CB6B9C">
        <w:trPr>
          <w:trHeight w:val="471"/>
        </w:trPr>
        <w:tc>
          <w:tcPr>
            <w:tcW w:w="1134" w:type="dxa"/>
            <w:vMerge/>
          </w:tcPr>
          <w:p w14:paraId="0EDA7C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3C288" w14:textId="77777777" w:rsidR="00FF6868" w:rsidRDefault="00FF6868"/>
        </w:tc>
      </w:tr>
      <w:tr w:rsidR="00FF6868" w14:paraId="2FD00D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5253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658981B" w14:textId="77777777" w:rsidR="00FF6868" w:rsidRDefault="00FF6868"/>
        </w:tc>
      </w:tr>
      <w:tr w:rsidR="00FF6868" w14:paraId="3EA4933C" w14:textId="77777777" w:rsidTr="00CB6B9C">
        <w:trPr>
          <w:trHeight w:val="471"/>
        </w:trPr>
        <w:tc>
          <w:tcPr>
            <w:tcW w:w="1134" w:type="dxa"/>
            <w:vMerge/>
          </w:tcPr>
          <w:p w14:paraId="5B95D7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766244" w14:textId="77777777" w:rsidR="00FF6868" w:rsidRDefault="00FF6868"/>
        </w:tc>
      </w:tr>
      <w:tr w:rsidR="00FF6868" w14:paraId="58A5AB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B138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BFD045" w14:textId="77777777" w:rsidR="00FF6868" w:rsidRDefault="00FF6868"/>
        </w:tc>
      </w:tr>
      <w:tr w:rsidR="00FF6868" w14:paraId="4015A624" w14:textId="77777777" w:rsidTr="00CB6B9C">
        <w:trPr>
          <w:trHeight w:val="471"/>
        </w:trPr>
        <w:tc>
          <w:tcPr>
            <w:tcW w:w="1134" w:type="dxa"/>
            <w:vMerge/>
          </w:tcPr>
          <w:p w14:paraId="66B03A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1FE4E" w14:textId="77777777" w:rsidR="00FF6868" w:rsidRDefault="00FF6868"/>
        </w:tc>
      </w:tr>
      <w:tr w:rsidR="00FF6868" w14:paraId="1818B2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9388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EB2C8B" w14:textId="77777777" w:rsidR="00FF6868" w:rsidRDefault="00FF6868"/>
        </w:tc>
      </w:tr>
      <w:tr w:rsidR="00FF6868" w14:paraId="7200D5FD" w14:textId="77777777" w:rsidTr="00CB6B9C">
        <w:trPr>
          <w:trHeight w:val="471"/>
        </w:trPr>
        <w:tc>
          <w:tcPr>
            <w:tcW w:w="1134" w:type="dxa"/>
            <w:vMerge/>
          </w:tcPr>
          <w:p w14:paraId="068D68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EC1C26" w14:textId="77777777" w:rsidR="00FF6868" w:rsidRDefault="00FF6868"/>
        </w:tc>
      </w:tr>
      <w:tr w:rsidR="00FF6868" w14:paraId="70667B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E32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27A1439" w14:textId="77777777" w:rsidR="00FF6868" w:rsidRDefault="00FF6868"/>
        </w:tc>
      </w:tr>
      <w:tr w:rsidR="00FF6868" w14:paraId="064BBD28" w14:textId="77777777" w:rsidTr="00CB6B9C">
        <w:trPr>
          <w:trHeight w:val="471"/>
        </w:trPr>
        <w:tc>
          <w:tcPr>
            <w:tcW w:w="1134" w:type="dxa"/>
            <w:vMerge/>
          </w:tcPr>
          <w:p w14:paraId="26A8C1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1D4E25" w14:textId="77777777" w:rsidR="00FF6868" w:rsidRDefault="00FF6868"/>
        </w:tc>
      </w:tr>
      <w:tr w:rsidR="00FF6868" w14:paraId="2EC3F9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A467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2717AD" w14:textId="77777777" w:rsidR="00FF6868" w:rsidRDefault="00FF6868"/>
        </w:tc>
      </w:tr>
      <w:tr w:rsidR="00FF6868" w14:paraId="02D19624" w14:textId="77777777" w:rsidTr="00CB6B9C">
        <w:trPr>
          <w:trHeight w:val="471"/>
        </w:trPr>
        <w:tc>
          <w:tcPr>
            <w:tcW w:w="1134" w:type="dxa"/>
            <w:vMerge/>
          </w:tcPr>
          <w:p w14:paraId="2F3734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DBF52" w14:textId="77777777" w:rsidR="00FF6868" w:rsidRDefault="00FF6868"/>
        </w:tc>
      </w:tr>
      <w:tr w:rsidR="00FF6868" w14:paraId="1F6769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79A5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D07D64" w14:textId="77777777" w:rsidR="00FF6868" w:rsidRDefault="00FF6868"/>
        </w:tc>
      </w:tr>
      <w:tr w:rsidR="00FF6868" w14:paraId="78691200" w14:textId="77777777" w:rsidTr="00CB6B9C">
        <w:trPr>
          <w:trHeight w:val="471"/>
        </w:trPr>
        <w:tc>
          <w:tcPr>
            <w:tcW w:w="1134" w:type="dxa"/>
            <w:vMerge/>
          </w:tcPr>
          <w:p w14:paraId="5D473D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0498DD" w14:textId="77777777" w:rsidR="00FF6868" w:rsidRDefault="00FF6868"/>
        </w:tc>
      </w:tr>
      <w:tr w:rsidR="00FF6868" w14:paraId="5A5E3A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E481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640ADF3" w14:textId="77777777" w:rsidR="00FF6868" w:rsidRDefault="00FF6868"/>
        </w:tc>
      </w:tr>
      <w:tr w:rsidR="00FF6868" w14:paraId="22894D8F" w14:textId="77777777" w:rsidTr="00CB6B9C">
        <w:trPr>
          <w:trHeight w:val="471"/>
        </w:trPr>
        <w:tc>
          <w:tcPr>
            <w:tcW w:w="1134" w:type="dxa"/>
            <w:vMerge/>
          </w:tcPr>
          <w:p w14:paraId="6C0226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65C22" w14:textId="77777777" w:rsidR="00FF6868" w:rsidRDefault="00FF6868"/>
        </w:tc>
      </w:tr>
      <w:tr w:rsidR="00FF6868" w14:paraId="66A7CD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712C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8B8DA9E" w14:textId="77777777" w:rsidR="00FF6868" w:rsidRDefault="00FF6868"/>
        </w:tc>
      </w:tr>
      <w:tr w:rsidR="00FF6868" w14:paraId="43C83C86" w14:textId="77777777" w:rsidTr="00CB6B9C">
        <w:trPr>
          <w:trHeight w:val="471"/>
        </w:trPr>
        <w:tc>
          <w:tcPr>
            <w:tcW w:w="1134" w:type="dxa"/>
            <w:vMerge/>
          </w:tcPr>
          <w:p w14:paraId="4E8527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59DEE1" w14:textId="77777777" w:rsidR="00FF6868" w:rsidRDefault="00FF6868"/>
        </w:tc>
      </w:tr>
      <w:tr w:rsidR="00FF6868" w14:paraId="2D2A9E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6B1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8A3C0DD" w14:textId="77777777" w:rsidR="00FF6868" w:rsidRDefault="00FF6868"/>
        </w:tc>
      </w:tr>
      <w:tr w:rsidR="00FF6868" w14:paraId="06129019" w14:textId="77777777" w:rsidTr="00CB6B9C">
        <w:trPr>
          <w:trHeight w:val="471"/>
        </w:trPr>
        <w:tc>
          <w:tcPr>
            <w:tcW w:w="1134" w:type="dxa"/>
            <w:vMerge/>
          </w:tcPr>
          <w:p w14:paraId="5720A0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C3C2BD" w14:textId="77777777" w:rsidR="00FF6868" w:rsidRDefault="00FF6868"/>
        </w:tc>
      </w:tr>
      <w:tr w:rsidR="00FF6868" w14:paraId="67FCCF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ED4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CA81A11" w14:textId="77777777" w:rsidR="00FF6868" w:rsidRDefault="00FF6868"/>
        </w:tc>
      </w:tr>
      <w:tr w:rsidR="00FF6868" w14:paraId="2A30DC91" w14:textId="77777777" w:rsidTr="00CB6B9C">
        <w:trPr>
          <w:trHeight w:val="471"/>
        </w:trPr>
        <w:tc>
          <w:tcPr>
            <w:tcW w:w="1134" w:type="dxa"/>
            <w:vMerge/>
          </w:tcPr>
          <w:p w14:paraId="68B031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75F47B" w14:textId="77777777" w:rsidR="00FF6868" w:rsidRDefault="00FF6868"/>
        </w:tc>
      </w:tr>
      <w:tr w:rsidR="00FF6868" w14:paraId="5DDDCF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8A5D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A41155F" w14:textId="77777777" w:rsidR="00FF6868" w:rsidRDefault="00FF6868"/>
        </w:tc>
      </w:tr>
      <w:tr w:rsidR="00FF6868" w14:paraId="4C21206F" w14:textId="77777777" w:rsidTr="00CB6B9C">
        <w:trPr>
          <w:trHeight w:val="471"/>
        </w:trPr>
        <w:tc>
          <w:tcPr>
            <w:tcW w:w="1134" w:type="dxa"/>
            <w:vMerge/>
          </w:tcPr>
          <w:p w14:paraId="215C20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57A9FC" w14:textId="77777777" w:rsidR="00FF6868" w:rsidRDefault="00FF6868"/>
        </w:tc>
      </w:tr>
      <w:tr w:rsidR="00FF6868" w14:paraId="62D240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E60D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DAB61C2" w14:textId="77777777" w:rsidR="00FF6868" w:rsidRDefault="00FF6868"/>
        </w:tc>
      </w:tr>
      <w:tr w:rsidR="00FF6868" w14:paraId="48331BBE" w14:textId="77777777" w:rsidTr="00CB6B9C">
        <w:trPr>
          <w:trHeight w:val="471"/>
        </w:trPr>
        <w:tc>
          <w:tcPr>
            <w:tcW w:w="1134" w:type="dxa"/>
            <w:vMerge/>
          </w:tcPr>
          <w:p w14:paraId="370E71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278C03" w14:textId="77777777" w:rsidR="00FF6868" w:rsidRDefault="00FF6868"/>
        </w:tc>
      </w:tr>
      <w:tr w:rsidR="00FF6868" w14:paraId="56D9D4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BC1A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A6098FC" w14:textId="77777777" w:rsidR="00FF6868" w:rsidRDefault="00FF6868"/>
        </w:tc>
      </w:tr>
      <w:tr w:rsidR="00FF6868" w14:paraId="1AC19C95" w14:textId="77777777" w:rsidTr="00CB6B9C">
        <w:trPr>
          <w:trHeight w:val="471"/>
        </w:trPr>
        <w:tc>
          <w:tcPr>
            <w:tcW w:w="1134" w:type="dxa"/>
            <w:vMerge/>
          </w:tcPr>
          <w:p w14:paraId="7DBF49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840BB3" w14:textId="77777777" w:rsidR="00FF6868" w:rsidRDefault="00FF6868"/>
        </w:tc>
      </w:tr>
    </w:tbl>
    <w:p w14:paraId="10A0CFB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C5D6BC4" w14:textId="77777777" w:rsidTr="00EE6DAF">
        <w:tc>
          <w:tcPr>
            <w:tcW w:w="1668" w:type="dxa"/>
            <w:shd w:val="clear" w:color="auto" w:fill="auto"/>
          </w:tcPr>
          <w:p w14:paraId="044D027D" w14:textId="77777777" w:rsidR="00FF6868" w:rsidRDefault="00FF6868" w:rsidP="00DA5847"/>
          <w:p w14:paraId="19651D9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72C51A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22E116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C89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C1FF1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FC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0C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1F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75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E1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C7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E0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B6697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58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48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0A7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D9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3C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94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DC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0B17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51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B8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8C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B5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F1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9C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370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BA185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B0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75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DD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82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ED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1B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D7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A7CA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32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D7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11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9A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4C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71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18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B987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89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0D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90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C0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74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75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14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D082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5F2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4F4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983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CFA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E0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CC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BE8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48408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C8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3E2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A69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378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87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4EE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92F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851049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72925D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09C6F0F" w14:textId="77777777" w:rsidR="00FF6868" w:rsidRDefault="00FF6868" w:rsidP="00EE6DAF">
            <w:pPr>
              <w:jc w:val="right"/>
            </w:pPr>
          </w:p>
        </w:tc>
      </w:tr>
    </w:tbl>
    <w:p w14:paraId="46FC057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F05998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6A4FB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281F7A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09A34F" w14:textId="77777777" w:rsidTr="00CB6B9C">
        <w:trPr>
          <w:trHeight w:val="471"/>
        </w:trPr>
        <w:tc>
          <w:tcPr>
            <w:tcW w:w="823" w:type="dxa"/>
            <w:vMerge/>
          </w:tcPr>
          <w:p w14:paraId="24DFB9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CF91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2CAA4C" w14:textId="77777777" w:rsidTr="00CB6B9C">
        <w:trPr>
          <w:trHeight w:val="471"/>
        </w:trPr>
        <w:tc>
          <w:tcPr>
            <w:tcW w:w="823" w:type="dxa"/>
            <w:vMerge/>
          </w:tcPr>
          <w:p w14:paraId="47CB02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37BB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11A114" w14:textId="77777777" w:rsidTr="00CB6B9C">
        <w:trPr>
          <w:trHeight w:val="471"/>
        </w:trPr>
        <w:tc>
          <w:tcPr>
            <w:tcW w:w="823" w:type="dxa"/>
            <w:vMerge/>
          </w:tcPr>
          <w:p w14:paraId="2F8E04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6266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69A76F" w14:textId="77777777" w:rsidTr="00CB6B9C">
        <w:trPr>
          <w:trHeight w:val="471"/>
        </w:trPr>
        <w:tc>
          <w:tcPr>
            <w:tcW w:w="823" w:type="dxa"/>
            <w:vMerge/>
          </w:tcPr>
          <w:p w14:paraId="175D3F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6A41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638D96" w14:textId="77777777" w:rsidTr="00CB6B9C">
        <w:trPr>
          <w:trHeight w:val="471"/>
        </w:trPr>
        <w:tc>
          <w:tcPr>
            <w:tcW w:w="823" w:type="dxa"/>
            <w:vMerge/>
          </w:tcPr>
          <w:p w14:paraId="224946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652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0AAC0C" w14:textId="77777777" w:rsidTr="00CB6B9C">
        <w:trPr>
          <w:trHeight w:val="471"/>
        </w:trPr>
        <w:tc>
          <w:tcPr>
            <w:tcW w:w="823" w:type="dxa"/>
            <w:vMerge/>
          </w:tcPr>
          <w:p w14:paraId="3D3B83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E58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53B90C" w14:textId="77777777" w:rsidTr="00CB6B9C">
        <w:trPr>
          <w:trHeight w:val="471"/>
        </w:trPr>
        <w:tc>
          <w:tcPr>
            <w:tcW w:w="823" w:type="dxa"/>
            <w:vMerge/>
          </w:tcPr>
          <w:p w14:paraId="54770B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00D7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F1B559" w14:textId="77777777" w:rsidTr="00CB6B9C">
        <w:trPr>
          <w:trHeight w:val="471"/>
        </w:trPr>
        <w:tc>
          <w:tcPr>
            <w:tcW w:w="823" w:type="dxa"/>
            <w:vMerge/>
          </w:tcPr>
          <w:p w14:paraId="3BEED1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E096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65D7A5" w14:textId="77777777" w:rsidTr="00CB6B9C">
        <w:trPr>
          <w:trHeight w:val="471"/>
        </w:trPr>
        <w:tc>
          <w:tcPr>
            <w:tcW w:w="823" w:type="dxa"/>
            <w:vMerge/>
          </w:tcPr>
          <w:p w14:paraId="78C700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77BB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567A62" w14:textId="77777777" w:rsidTr="00CB6B9C">
        <w:trPr>
          <w:trHeight w:val="471"/>
        </w:trPr>
        <w:tc>
          <w:tcPr>
            <w:tcW w:w="823" w:type="dxa"/>
            <w:vMerge/>
          </w:tcPr>
          <w:p w14:paraId="270EAB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DE25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E0CCF1" w14:textId="77777777" w:rsidTr="00CB6B9C">
        <w:trPr>
          <w:trHeight w:val="471"/>
        </w:trPr>
        <w:tc>
          <w:tcPr>
            <w:tcW w:w="823" w:type="dxa"/>
            <w:vMerge/>
          </w:tcPr>
          <w:p w14:paraId="79A20D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E0F9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53CA12" w14:textId="77777777" w:rsidTr="00CB6B9C">
        <w:trPr>
          <w:trHeight w:val="471"/>
        </w:trPr>
        <w:tc>
          <w:tcPr>
            <w:tcW w:w="823" w:type="dxa"/>
            <w:vMerge/>
          </w:tcPr>
          <w:p w14:paraId="50231D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2444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5EA3B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7BC7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C9294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0014C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FBB686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A1888C" w14:textId="77777777" w:rsidR="00FF6868" w:rsidRDefault="00FF6868" w:rsidP="00DA5847"/>
        </w:tc>
      </w:tr>
      <w:tr w:rsidR="00FF6868" w14:paraId="2640470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2955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C6E4B1" w14:textId="77777777" w:rsidR="00FF6868" w:rsidRDefault="00FF6868" w:rsidP="00DA5847"/>
        </w:tc>
      </w:tr>
      <w:tr w:rsidR="00FF6868" w14:paraId="26F55367" w14:textId="77777777" w:rsidTr="00CB6B9C">
        <w:trPr>
          <w:trHeight w:val="471"/>
        </w:trPr>
        <w:tc>
          <w:tcPr>
            <w:tcW w:w="823" w:type="dxa"/>
            <w:vMerge/>
          </w:tcPr>
          <w:p w14:paraId="0AF17A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E84D96" w14:textId="77777777" w:rsidR="00FF6868" w:rsidRDefault="00FF6868" w:rsidP="00DA5847"/>
        </w:tc>
      </w:tr>
      <w:tr w:rsidR="00FF6868" w14:paraId="019686B0" w14:textId="77777777" w:rsidTr="00CB6B9C">
        <w:trPr>
          <w:trHeight w:val="471"/>
        </w:trPr>
        <w:tc>
          <w:tcPr>
            <w:tcW w:w="823" w:type="dxa"/>
            <w:vMerge/>
          </w:tcPr>
          <w:p w14:paraId="2C8D5D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3886C1" w14:textId="77777777" w:rsidR="00FF6868" w:rsidRDefault="00FF6868" w:rsidP="00DA5847"/>
        </w:tc>
      </w:tr>
      <w:tr w:rsidR="00FF6868" w14:paraId="23567D90" w14:textId="77777777" w:rsidTr="00CB6B9C">
        <w:trPr>
          <w:trHeight w:val="471"/>
        </w:trPr>
        <w:tc>
          <w:tcPr>
            <w:tcW w:w="823" w:type="dxa"/>
            <w:vMerge/>
          </w:tcPr>
          <w:p w14:paraId="06B9C8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60241F" w14:textId="77777777" w:rsidR="00FF6868" w:rsidRDefault="00FF6868" w:rsidP="00DA5847"/>
        </w:tc>
      </w:tr>
      <w:tr w:rsidR="00FF6868" w14:paraId="2C0458C7" w14:textId="77777777" w:rsidTr="00CB6B9C">
        <w:trPr>
          <w:trHeight w:val="471"/>
        </w:trPr>
        <w:tc>
          <w:tcPr>
            <w:tcW w:w="823" w:type="dxa"/>
            <w:vMerge/>
          </w:tcPr>
          <w:p w14:paraId="481BB3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A52B8" w14:textId="77777777" w:rsidR="00FF6868" w:rsidRDefault="00FF6868" w:rsidP="00DA5847"/>
        </w:tc>
      </w:tr>
      <w:tr w:rsidR="00FF6868" w14:paraId="1FDA9147" w14:textId="77777777" w:rsidTr="00CB6B9C">
        <w:trPr>
          <w:trHeight w:val="471"/>
        </w:trPr>
        <w:tc>
          <w:tcPr>
            <w:tcW w:w="823" w:type="dxa"/>
            <w:vMerge/>
          </w:tcPr>
          <w:p w14:paraId="3DCE8E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9E387" w14:textId="77777777" w:rsidR="00FF6868" w:rsidRDefault="00FF6868" w:rsidP="00DA5847"/>
        </w:tc>
      </w:tr>
      <w:tr w:rsidR="00FF6868" w14:paraId="0377159E" w14:textId="77777777" w:rsidTr="00CB6B9C">
        <w:trPr>
          <w:trHeight w:val="471"/>
        </w:trPr>
        <w:tc>
          <w:tcPr>
            <w:tcW w:w="823" w:type="dxa"/>
            <w:vMerge/>
          </w:tcPr>
          <w:p w14:paraId="1F0425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1E0372" w14:textId="77777777" w:rsidR="00FF6868" w:rsidRDefault="00FF6868" w:rsidP="00DA5847"/>
        </w:tc>
      </w:tr>
      <w:tr w:rsidR="00FF6868" w14:paraId="3C125C70" w14:textId="77777777" w:rsidTr="00CB6B9C">
        <w:trPr>
          <w:trHeight w:val="471"/>
        </w:trPr>
        <w:tc>
          <w:tcPr>
            <w:tcW w:w="823" w:type="dxa"/>
            <w:vMerge/>
          </w:tcPr>
          <w:p w14:paraId="0A8502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C83E7F" w14:textId="77777777" w:rsidR="00FF6868" w:rsidRDefault="00FF6868" w:rsidP="00DA5847"/>
        </w:tc>
      </w:tr>
      <w:tr w:rsidR="00FF6868" w14:paraId="52EA5442" w14:textId="77777777" w:rsidTr="00CB6B9C">
        <w:trPr>
          <w:trHeight w:val="471"/>
        </w:trPr>
        <w:tc>
          <w:tcPr>
            <w:tcW w:w="823" w:type="dxa"/>
            <w:vMerge/>
          </w:tcPr>
          <w:p w14:paraId="277107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360F00" w14:textId="77777777" w:rsidR="00FF6868" w:rsidRDefault="00FF6868" w:rsidP="00DA5847"/>
        </w:tc>
      </w:tr>
      <w:tr w:rsidR="00FF6868" w14:paraId="3080B7E0" w14:textId="77777777" w:rsidTr="00CB6B9C">
        <w:trPr>
          <w:trHeight w:val="471"/>
        </w:trPr>
        <w:tc>
          <w:tcPr>
            <w:tcW w:w="823" w:type="dxa"/>
            <w:vMerge/>
          </w:tcPr>
          <w:p w14:paraId="02AF38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298FDC" w14:textId="77777777" w:rsidR="00FF6868" w:rsidRDefault="00FF6868" w:rsidP="00DA5847"/>
        </w:tc>
      </w:tr>
      <w:tr w:rsidR="00FF6868" w14:paraId="3A4D84F8" w14:textId="77777777" w:rsidTr="00CB6B9C">
        <w:trPr>
          <w:trHeight w:val="471"/>
        </w:trPr>
        <w:tc>
          <w:tcPr>
            <w:tcW w:w="823" w:type="dxa"/>
            <w:vMerge/>
          </w:tcPr>
          <w:p w14:paraId="551AEB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D35416" w14:textId="77777777" w:rsidR="00FF6868" w:rsidRDefault="00FF6868" w:rsidP="00DA5847"/>
        </w:tc>
      </w:tr>
      <w:tr w:rsidR="00FF6868" w14:paraId="4644D100" w14:textId="77777777" w:rsidTr="00CB6B9C">
        <w:trPr>
          <w:trHeight w:val="471"/>
        </w:trPr>
        <w:tc>
          <w:tcPr>
            <w:tcW w:w="823" w:type="dxa"/>
            <w:vMerge/>
          </w:tcPr>
          <w:p w14:paraId="4AF2E1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8A3E7" w14:textId="77777777" w:rsidR="00FF6868" w:rsidRDefault="00FF6868" w:rsidP="00DA5847"/>
        </w:tc>
      </w:tr>
      <w:tr w:rsidR="00FF6868" w14:paraId="632D620D" w14:textId="77777777" w:rsidTr="00CB6B9C">
        <w:trPr>
          <w:trHeight w:val="471"/>
        </w:trPr>
        <w:tc>
          <w:tcPr>
            <w:tcW w:w="823" w:type="dxa"/>
            <w:vMerge/>
          </w:tcPr>
          <w:p w14:paraId="5912BF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8053A" w14:textId="77777777" w:rsidR="00FF6868" w:rsidRDefault="00FF6868" w:rsidP="00DA5847"/>
        </w:tc>
      </w:tr>
    </w:tbl>
    <w:p w14:paraId="23B1A6D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5ABFC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B059875" w14:textId="77777777" w:rsidTr="003E35B0">
        <w:tc>
          <w:tcPr>
            <w:tcW w:w="4671" w:type="dxa"/>
            <w:shd w:val="clear" w:color="auto" w:fill="auto"/>
          </w:tcPr>
          <w:p w14:paraId="417C132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4FF8961D" w14:textId="77777777" w:rsidR="00FF6868" w:rsidRDefault="00FF6868"/>
        </w:tc>
        <w:tc>
          <w:tcPr>
            <w:tcW w:w="2722" w:type="dxa"/>
            <w:shd w:val="clear" w:color="auto" w:fill="auto"/>
          </w:tcPr>
          <w:p w14:paraId="0EA3BE8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F2D15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6C1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081A78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E3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ED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23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1E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EF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58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69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DE764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BA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AF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3E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73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C8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C1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A7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7C71EB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7F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D1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B7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3E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90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45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57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0F2993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62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3F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EF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46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01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DE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6B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40A7DE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DD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4C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69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16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8F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32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8E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699C01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3C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36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DF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17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E4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95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34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2B5C0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99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9A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02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DC8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1A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7D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94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AED8EA" w14:textId="77777777" w:rsidR="00FF6868" w:rsidRDefault="00FF6868"/>
        </w:tc>
        <w:tc>
          <w:tcPr>
            <w:tcW w:w="2722" w:type="dxa"/>
            <w:shd w:val="clear" w:color="auto" w:fill="auto"/>
          </w:tcPr>
          <w:p w14:paraId="1BC457D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A78905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638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1696C3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A4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A5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68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A8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F4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1E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42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29033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18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38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41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86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D8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0F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B0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0EDA3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C2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F7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75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07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4F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96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C6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FF7DA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DD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DB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DD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FC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98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06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FD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708DF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64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AAD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07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9D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929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85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51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62A304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94C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3E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30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36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55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1C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16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C8FFF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D6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67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10C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AD9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346C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81C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831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E446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35F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5D7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4C3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61C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BE9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D87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C0A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11057D0" w14:textId="77777777" w:rsidR="00FF6868" w:rsidRDefault="00FF6868"/>
        </w:tc>
      </w:tr>
    </w:tbl>
    <w:p w14:paraId="20B6AEC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D3C86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5CB0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DE5A01E" w14:textId="77777777" w:rsidR="00FF6868" w:rsidRDefault="00FF6868"/>
        </w:tc>
      </w:tr>
      <w:tr w:rsidR="00FF6868" w14:paraId="4BE88501" w14:textId="77777777" w:rsidTr="00CB6B9C">
        <w:trPr>
          <w:trHeight w:val="471"/>
        </w:trPr>
        <w:tc>
          <w:tcPr>
            <w:tcW w:w="1134" w:type="dxa"/>
            <w:vMerge/>
          </w:tcPr>
          <w:p w14:paraId="160764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9ED1EF" w14:textId="77777777" w:rsidR="00FF6868" w:rsidRDefault="00FF6868"/>
        </w:tc>
      </w:tr>
      <w:tr w:rsidR="00FF6868" w14:paraId="4C18FF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4366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EC52493" w14:textId="77777777" w:rsidR="00FF6868" w:rsidRDefault="00FF6868"/>
        </w:tc>
      </w:tr>
      <w:tr w:rsidR="00FF6868" w14:paraId="1CE71177" w14:textId="77777777" w:rsidTr="00CB6B9C">
        <w:trPr>
          <w:trHeight w:val="471"/>
        </w:trPr>
        <w:tc>
          <w:tcPr>
            <w:tcW w:w="1134" w:type="dxa"/>
            <w:vMerge/>
          </w:tcPr>
          <w:p w14:paraId="760C0B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2621AF" w14:textId="77777777" w:rsidR="00FF6868" w:rsidRDefault="00FF6868"/>
        </w:tc>
      </w:tr>
      <w:tr w:rsidR="00FF6868" w14:paraId="190DC0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95C2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4E7C91" w14:textId="77777777" w:rsidR="00FF6868" w:rsidRDefault="00FF6868"/>
        </w:tc>
      </w:tr>
      <w:tr w:rsidR="00FF6868" w14:paraId="527B188A" w14:textId="77777777" w:rsidTr="00CB6B9C">
        <w:trPr>
          <w:trHeight w:val="471"/>
        </w:trPr>
        <w:tc>
          <w:tcPr>
            <w:tcW w:w="1134" w:type="dxa"/>
            <w:vMerge/>
          </w:tcPr>
          <w:p w14:paraId="3F9F22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FD6791" w14:textId="77777777" w:rsidR="00FF6868" w:rsidRDefault="00FF6868"/>
        </w:tc>
      </w:tr>
      <w:tr w:rsidR="00FF6868" w14:paraId="218FFC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951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E65C6FE" w14:textId="77777777" w:rsidR="00FF6868" w:rsidRDefault="00FF6868"/>
        </w:tc>
      </w:tr>
      <w:tr w:rsidR="00FF6868" w14:paraId="0AA4C382" w14:textId="77777777" w:rsidTr="00CB6B9C">
        <w:trPr>
          <w:trHeight w:val="471"/>
        </w:trPr>
        <w:tc>
          <w:tcPr>
            <w:tcW w:w="1134" w:type="dxa"/>
            <w:vMerge/>
          </w:tcPr>
          <w:p w14:paraId="2BE602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087CB4" w14:textId="77777777" w:rsidR="00FF6868" w:rsidRDefault="00FF6868"/>
        </w:tc>
      </w:tr>
      <w:tr w:rsidR="00FF6868" w14:paraId="5720C4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ED1B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C5655A7" w14:textId="77777777" w:rsidR="00FF6868" w:rsidRDefault="00FF6868"/>
        </w:tc>
      </w:tr>
      <w:tr w:rsidR="00FF6868" w14:paraId="48425C10" w14:textId="77777777" w:rsidTr="00CB6B9C">
        <w:trPr>
          <w:trHeight w:val="471"/>
        </w:trPr>
        <w:tc>
          <w:tcPr>
            <w:tcW w:w="1134" w:type="dxa"/>
            <w:vMerge/>
          </w:tcPr>
          <w:p w14:paraId="1F2AE4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81A922" w14:textId="77777777" w:rsidR="00FF6868" w:rsidRDefault="00FF6868"/>
        </w:tc>
      </w:tr>
      <w:tr w:rsidR="00FF6868" w14:paraId="135A94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D29C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EBA123E" w14:textId="77777777" w:rsidR="00FF6868" w:rsidRDefault="00FF6868"/>
        </w:tc>
      </w:tr>
      <w:tr w:rsidR="00FF6868" w14:paraId="39DF2612" w14:textId="77777777" w:rsidTr="00CB6B9C">
        <w:trPr>
          <w:trHeight w:val="471"/>
        </w:trPr>
        <w:tc>
          <w:tcPr>
            <w:tcW w:w="1134" w:type="dxa"/>
            <w:vMerge/>
          </w:tcPr>
          <w:p w14:paraId="1508E3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13A64A" w14:textId="77777777" w:rsidR="00FF6868" w:rsidRDefault="00FF6868"/>
        </w:tc>
      </w:tr>
      <w:tr w:rsidR="00FF6868" w14:paraId="01F1EA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45B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7F44B19" w14:textId="77777777" w:rsidR="00FF6868" w:rsidRDefault="00FF6868"/>
        </w:tc>
      </w:tr>
      <w:tr w:rsidR="00FF6868" w14:paraId="0A089C81" w14:textId="77777777" w:rsidTr="00CB6B9C">
        <w:trPr>
          <w:trHeight w:val="471"/>
        </w:trPr>
        <w:tc>
          <w:tcPr>
            <w:tcW w:w="1134" w:type="dxa"/>
            <w:vMerge/>
          </w:tcPr>
          <w:p w14:paraId="38BE2A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AE60E" w14:textId="77777777" w:rsidR="00FF6868" w:rsidRDefault="00FF6868"/>
        </w:tc>
      </w:tr>
      <w:tr w:rsidR="00FF6868" w14:paraId="38619C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68A6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BED797" w14:textId="77777777" w:rsidR="00FF6868" w:rsidRDefault="00FF6868"/>
        </w:tc>
      </w:tr>
      <w:tr w:rsidR="00FF6868" w14:paraId="1CC3AB24" w14:textId="77777777" w:rsidTr="00CB6B9C">
        <w:trPr>
          <w:trHeight w:val="471"/>
        </w:trPr>
        <w:tc>
          <w:tcPr>
            <w:tcW w:w="1134" w:type="dxa"/>
            <w:vMerge/>
          </w:tcPr>
          <w:p w14:paraId="13C6D3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0615A" w14:textId="77777777" w:rsidR="00FF6868" w:rsidRDefault="00FF6868"/>
        </w:tc>
      </w:tr>
      <w:tr w:rsidR="00FF6868" w14:paraId="4613D5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937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02AD400" w14:textId="77777777" w:rsidR="00FF6868" w:rsidRDefault="00FF6868"/>
        </w:tc>
      </w:tr>
      <w:tr w:rsidR="00FF6868" w14:paraId="27813148" w14:textId="77777777" w:rsidTr="00CB6B9C">
        <w:trPr>
          <w:trHeight w:val="471"/>
        </w:trPr>
        <w:tc>
          <w:tcPr>
            <w:tcW w:w="1134" w:type="dxa"/>
            <w:vMerge/>
          </w:tcPr>
          <w:p w14:paraId="01E4E1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67A5E" w14:textId="77777777" w:rsidR="00FF6868" w:rsidRDefault="00FF6868"/>
        </w:tc>
      </w:tr>
      <w:tr w:rsidR="00FF6868" w14:paraId="35BF4C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4C6C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E86032" w14:textId="77777777" w:rsidR="00FF6868" w:rsidRDefault="00FF6868"/>
        </w:tc>
      </w:tr>
      <w:tr w:rsidR="00FF6868" w14:paraId="0D0FE3CA" w14:textId="77777777" w:rsidTr="00CB6B9C">
        <w:trPr>
          <w:trHeight w:val="471"/>
        </w:trPr>
        <w:tc>
          <w:tcPr>
            <w:tcW w:w="1134" w:type="dxa"/>
            <w:vMerge/>
          </w:tcPr>
          <w:p w14:paraId="06F08C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FD65F" w14:textId="77777777" w:rsidR="00FF6868" w:rsidRDefault="00FF6868"/>
        </w:tc>
      </w:tr>
      <w:tr w:rsidR="00FF6868" w14:paraId="5AF93B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277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4D7EF04" w14:textId="77777777" w:rsidR="00FF6868" w:rsidRDefault="00FF6868"/>
        </w:tc>
      </w:tr>
      <w:tr w:rsidR="00FF6868" w14:paraId="645C84DA" w14:textId="77777777" w:rsidTr="00CB6B9C">
        <w:trPr>
          <w:trHeight w:val="471"/>
        </w:trPr>
        <w:tc>
          <w:tcPr>
            <w:tcW w:w="1134" w:type="dxa"/>
            <w:vMerge/>
          </w:tcPr>
          <w:p w14:paraId="265E30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6B7B0E" w14:textId="77777777" w:rsidR="00FF6868" w:rsidRDefault="00FF6868"/>
        </w:tc>
      </w:tr>
      <w:tr w:rsidR="00FF6868" w14:paraId="3D2AFE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6184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4362B61" w14:textId="77777777" w:rsidR="00FF6868" w:rsidRDefault="00FF6868"/>
        </w:tc>
      </w:tr>
      <w:tr w:rsidR="00FF6868" w14:paraId="2D1D2C76" w14:textId="77777777" w:rsidTr="00CB6B9C">
        <w:trPr>
          <w:trHeight w:val="471"/>
        </w:trPr>
        <w:tc>
          <w:tcPr>
            <w:tcW w:w="1134" w:type="dxa"/>
            <w:vMerge/>
          </w:tcPr>
          <w:p w14:paraId="357471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2081B7" w14:textId="77777777" w:rsidR="00FF6868" w:rsidRDefault="00FF6868"/>
        </w:tc>
      </w:tr>
      <w:tr w:rsidR="00FF6868" w14:paraId="024B34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3F82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8548EB" w14:textId="77777777" w:rsidR="00FF6868" w:rsidRDefault="00FF6868"/>
        </w:tc>
      </w:tr>
      <w:tr w:rsidR="00FF6868" w14:paraId="19DBC51A" w14:textId="77777777" w:rsidTr="00CB6B9C">
        <w:trPr>
          <w:trHeight w:val="471"/>
        </w:trPr>
        <w:tc>
          <w:tcPr>
            <w:tcW w:w="1134" w:type="dxa"/>
            <w:vMerge/>
          </w:tcPr>
          <w:p w14:paraId="1A3AC5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BDC281" w14:textId="77777777" w:rsidR="00FF6868" w:rsidRDefault="00FF6868"/>
        </w:tc>
      </w:tr>
      <w:tr w:rsidR="00FF6868" w14:paraId="519AE3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542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363AAC3" w14:textId="77777777" w:rsidR="00FF6868" w:rsidRDefault="00FF6868"/>
        </w:tc>
      </w:tr>
      <w:tr w:rsidR="00FF6868" w14:paraId="66DBA640" w14:textId="77777777" w:rsidTr="00CB6B9C">
        <w:trPr>
          <w:trHeight w:val="471"/>
        </w:trPr>
        <w:tc>
          <w:tcPr>
            <w:tcW w:w="1134" w:type="dxa"/>
            <w:vMerge/>
          </w:tcPr>
          <w:p w14:paraId="3E284E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5B410F" w14:textId="77777777" w:rsidR="00FF6868" w:rsidRDefault="00FF6868"/>
        </w:tc>
      </w:tr>
    </w:tbl>
    <w:p w14:paraId="1385E23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E7613ED" w14:textId="77777777" w:rsidTr="00EE6DAF">
        <w:tc>
          <w:tcPr>
            <w:tcW w:w="1668" w:type="dxa"/>
            <w:shd w:val="clear" w:color="auto" w:fill="auto"/>
          </w:tcPr>
          <w:p w14:paraId="1244CA60" w14:textId="77777777" w:rsidR="00FF6868" w:rsidRDefault="00FF6868" w:rsidP="00DA5847"/>
          <w:p w14:paraId="74148FA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3D7DE2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480344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219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D61C4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D3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10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30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28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30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E7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D6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8D9B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F9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78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66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80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74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71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97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CD37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7B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E8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84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27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1C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09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FF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F948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D7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F8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6D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01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86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D2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00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CD86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93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B5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E2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40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76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1B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CF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EE63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EA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A2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E8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95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91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42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9F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EF05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CE0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7BE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F3A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244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B75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5E4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939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204B7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B81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6D8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5F3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509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9C2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3C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E4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04FF5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CC504D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D57DAEB" w14:textId="77777777" w:rsidR="00FF6868" w:rsidRDefault="00FF6868" w:rsidP="00EE6DAF">
            <w:pPr>
              <w:jc w:val="right"/>
            </w:pPr>
          </w:p>
        </w:tc>
      </w:tr>
    </w:tbl>
    <w:p w14:paraId="12E771E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D7F77D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092F5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F69EB9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6ACD28" w14:textId="77777777" w:rsidTr="00CB6B9C">
        <w:trPr>
          <w:trHeight w:val="471"/>
        </w:trPr>
        <w:tc>
          <w:tcPr>
            <w:tcW w:w="823" w:type="dxa"/>
            <w:vMerge/>
          </w:tcPr>
          <w:p w14:paraId="3E253C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78E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33E3D0" w14:textId="77777777" w:rsidTr="00CB6B9C">
        <w:trPr>
          <w:trHeight w:val="471"/>
        </w:trPr>
        <w:tc>
          <w:tcPr>
            <w:tcW w:w="823" w:type="dxa"/>
            <w:vMerge/>
          </w:tcPr>
          <w:p w14:paraId="184D3F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82BA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FF1180" w14:textId="77777777" w:rsidTr="00CB6B9C">
        <w:trPr>
          <w:trHeight w:val="471"/>
        </w:trPr>
        <w:tc>
          <w:tcPr>
            <w:tcW w:w="823" w:type="dxa"/>
            <w:vMerge/>
          </w:tcPr>
          <w:p w14:paraId="21B789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2636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E5C3F8" w14:textId="77777777" w:rsidTr="00CB6B9C">
        <w:trPr>
          <w:trHeight w:val="471"/>
        </w:trPr>
        <w:tc>
          <w:tcPr>
            <w:tcW w:w="823" w:type="dxa"/>
            <w:vMerge/>
          </w:tcPr>
          <w:p w14:paraId="794F45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2260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A69FB6" w14:textId="77777777" w:rsidTr="00CB6B9C">
        <w:trPr>
          <w:trHeight w:val="471"/>
        </w:trPr>
        <w:tc>
          <w:tcPr>
            <w:tcW w:w="823" w:type="dxa"/>
            <w:vMerge/>
          </w:tcPr>
          <w:p w14:paraId="5F9BD9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F157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285808" w14:textId="77777777" w:rsidTr="00CB6B9C">
        <w:trPr>
          <w:trHeight w:val="471"/>
        </w:trPr>
        <w:tc>
          <w:tcPr>
            <w:tcW w:w="823" w:type="dxa"/>
            <w:vMerge/>
          </w:tcPr>
          <w:p w14:paraId="5C49F6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7A41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046BAE" w14:textId="77777777" w:rsidTr="00CB6B9C">
        <w:trPr>
          <w:trHeight w:val="471"/>
        </w:trPr>
        <w:tc>
          <w:tcPr>
            <w:tcW w:w="823" w:type="dxa"/>
            <w:vMerge/>
          </w:tcPr>
          <w:p w14:paraId="3BC5E6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3038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D0B037" w14:textId="77777777" w:rsidTr="00CB6B9C">
        <w:trPr>
          <w:trHeight w:val="471"/>
        </w:trPr>
        <w:tc>
          <w:tcPr>
            <w:tcW w:w="823" w:type="dxa"/>
            <w:vMerge/>
          </w:tcPr>
          <w:p w14:paraId="67A3EA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5AC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1BAADB" w14:textId="77777777" w:rsidTr="00CB6B9C">
        <w:trPr>
          <w:trHeight w:val="471"/>
        </w:trPr>
        <w:tc>
          <w:tcPr>
            <w:tcW w:w="823" w:type="dxa"/>
            <w:vMerge/>
          </w:tcPr>
          <w:p w14:paraId="34051A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E3F4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95A406" w14:textId="77777777" w:rsidTr="00CB6B9C">
        <w:trPr>
          <w:trHeight w:val="471"/>
        </w:trPr>
        <w:tc>
          <w:tcPr>
            <w:tcW w:w="823" w:type="dxa"/>
            <w:vMerge/>
          </w:tcPr>
          <w:p w14:paraId="467670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B72F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0B8D12" w14:textId="77777777" w:rsidTr="00CB6B9C">
        <w:trPr>
          <w:trHeight w:val="471"/>
        </w:trPr>
        <w:tc>
          <w:tcPr>
            <w:tcW w:w="823" w:type="dxa"/>
            <w:vMerge/>
          </w:tcPr>
          <w:p w14:paraId="25C255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5F2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59FDCB" w14:textId="77777777" w:rsidTr="00CB6B9C">
        <w:trPr>
          <w:trHeight w:val="471"/>
        </w:trPr>
        <w:tc>
          <w:tcPr>
            <w:tcW w:w="823" w:type="dxa"/>
            <w:vMerge/>
          </w:tcPr>
          <w:p w14:paraId="332F9C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9DF2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60505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6A4C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106E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103FE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F66A0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C4E5B46" w14:textId="77777777" w:rsidR="00FF6868" w:rsidRDefault="00FF6868" w:rsidP="00DA5847"/>
        </w:tc>
      </w:tr>
      <w:tr w:rsidR="00FF6868" w14:paraId="1DA3BB2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7078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4DD0208" w14:textId="77777777" w:rsidR="00FF6868" w:rsidRDefault="00FF6868" w:rsidP="00DA5847"/>
        </w:tc>
      </w:tr>
      <w:tr w:rsidR="00FF6868" w14:paraId="21DDC5E7" w14:textId="77777777" w:rsidTr="00CB6B9C">
        <w:trPr>
          <w:trHeight w:val="471"/>
        </w:trPr>
        <w:tc>
          <w:tcPr>
            <w:tcW w:w="823" w:type="dxa"/>
            <w:vMerge/>
          </w:tcPr>
          <w:p w14:paraId="2D4ED3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057EC9" w14:textId="77777777" w:rsidR="00FF6868" w:rsidRDefault="00FF6868" w:rsidP="00DA5847"/>
        </w:tc>
      </w:tr>
      <w:tr w:rsidR="00FF6868" w14:paraId="11F748F6" w14:textId="77777777" w:rsidTr="00CB6B9C">
        <w:trPr>
          <w:trHeight w:val="471"/>
        </w:trPr>
        <w:tc>
          <w:tcPr>
            <w:tcW w:w="823" w:type="dxa"/>
            <w:vMerge/>
          </w:tcPr>
          <w:p w14:paraId="53FE03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D6B554" w14:textId="77777777" w:rsidR="00FF6868" w:rsidRDefault="00FF6868" w:rsidP="00DA5847"/>
        </w:tc>
      </w:tr>
      <w:tr w:rsidR="00FF6868" w14:paraId="4F77FA40" w14:textId="77777777" w:rsidTr="00CB6B9C">
        <w:trPr>
          <w:trHeight w:val="471"/>
        </w:trPr>
        <w:tc>
          <w:tcPr>
            <w:tcW w:w="823" w:type="dxa"/>
            <w:vMerge/>
          </w:tcPr>
          <w:p w14:paraId="56B6B8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3C7E2" w14:textId="77777777" w:rsidR="00FF6868" w:rsidRDefault="00FF6868" w:rsidP="00DA5847"/>
        </w:tc>
      </w:tr>
      <w:tr w:rsidR="00FF6868" w14:paraId="5FE03AC9" w14:textId="77777777" w:rsidTr="00CB6B9C">
        <w:trPr>
          <w:trHeight w:val="471"/>
        </w:trPr>
        <w:tc>
          <w:tcPr>
            <w:tcW w:w="823" w:type="dxa"/>
            <w:vMerge/>
          </w:tcPr>
          <w:p w14:paraId="48C838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21CDC8" w14:textId="77777777" w:rsidR="00FF6868" w:rsidRDefault="00FF6868" w:rsidP="00DA5847"/>
        </w:tc>
      </w:tr>
      <w:tr w:rsidR="00FF6868" w14:paraId="3EBD0FDD" w14:textId="77777777" w:rsidTr="00CB6B9C">
        <w:trPr>
          <w:trHeight w:val="471"/>
        </w:trPr>
        <w:tc>
          <w:tcPr>
            <w:tcW w:w="823" w:type="dxa"/>
            <w:vMerge/>
          </w:tcPr>
          <w:p w14:paraId="383C15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1758F8" w14:textId="77777777" w:rsidR="00FF6868" w:rsidRDefault="00FF6868" w:rsidP="00DA5847"/>
        </w:tc>
      </w:tr>
      <w:tr w:rsidR="00FF6868" w14:paraId="6A3F9F18" w14:textId="77777777" w:rsidTr="00CB6B9C">
        <w:trPr>
          <w:trHeight w:val="471"/>
        </w:trPr>
        <w:tc>
          <w:tcPr>
            <w:tcW w:w="823" w:type="dxa"/>
            <w:vMerge/>
          </w:tcPr>
          <w:p w14:paraId="76166F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B3B550" w14:textId="77777777" w:rsidR="00FF6868" w:rsidRDefault="00FF6868" w:rsidP="00DA5847"/>
        </w:tc>
      </w:tr>
      <w:tr w:rsidR="00FF6868" w14:paraId="5C1ABE93" w14:textId="77777777" w:rsidTr="00CB6B9C">
        <w:trPr>
          <w:trHeight w:val="471"/>
        </w:trPr>
        <w:tc>
          <w:tcPr>
            <w:tcW w:w="823" w:type="dxa"/>
            <w:vMerge/>
          </w:tcPr>
          <w:p w14:paraId="25C73E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A911BF" w14:textId="77777777" w:rsidR="00FF6868" w:rsidRDefault="00FF6868" w:rsidP="00DA5847"/>
        </w:tc>
      </w:tr>
      <w:tr w:rsidR="00FF6868" w14:paraId="5E3F9CA1" w14:textId="77777777" w:rsidTr="00CB6B9C">
        <w:trPr>
          <w:trHeight w:val="471"/>
        </w:trPr>
        <w:tc>
          <w:tcPr>
            <w:tcW w:w="823" w:type="dxa"/>
            <w:vMerge/>
          </w:tcPr>
          <w:p w14:paraId="090E06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2450E0" w14:textId="77777777" w:rsidR="00FF6868" w:rsidRDefault="00FF6868" w:rsidP="00DA5847"/>
        </w:tc>
      </w:tr>
      <w:tr w:rsidR="00FF6868" w14:paraId="153CC000" w14:textId="77777777" w:rsidTr="00CB6B9C">
        <w:trPr>
          <w:trHeight w:val="471"/>
        </w:trPr>
        <w:tc>
          <w:tcPr>
            <w:tcW w:w="823" w:type="dxa"/>
            <w:vMerge/>
          </w:tcPr>
          <w:p w14:paraId="4968C5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5C412A" w14:textId="77777777" w:rsidR="00FF6868" w:rsidRDefault="00FF6868" w:rsidP="00DA5847"/>
        </w:tc>
      </w:tr>
      <w:tr w:rsidR="00FF6868" w14:paraId="0242C86A" w14:textId="77777777" w:rsidTr="00CB6B9C">
        <w:trPr>
          <w:trHeight w:val="471"/>
        </w:trPr>
        <w:tc>
          <w:tcPr>
            <w:tcW w:w="823" w:type="dxa"/>
            <w:vMerge/>
          </w:tcPr>
          <w:p w14:paraId="569E8E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C8D291" w14:textId="77777777" w:rsidR="00FF6868" w:rsidRDefault="00FF6868" w:rsidP="00DA5847"/>
        </w:tc>
      </w:tr>
      <w:tr w:rsidR="00FF6868" w14:paraId="692E5F5D" w14:textId="77777777" w:rsidTr="00CB6B9C">
        <w:trPr>
          <w:trHeight w:val="471"/>
        </w:trPr>
        <w:tc>
          <w:tcPr>
            <w:tcW w:w="823" w:type="dxa"/>
            <w:vMerge/>
          </w:tcPr>
          <w:p w14:paraId="570F45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F4B0C5" w14:textId="77777777" w:rsidR="00FF6868" w:rsidRDefault="00FF6868" w:rsidP="00DA5847"/>
        </w:tc>
      </w:tr>
      <w:tr w:rsidR="00FF6868" w14:paraId="2354C3D3" w14:textId="77777777" w:rsidTr="00CB6B9C">
        <w:trPr>
          <w:trHeight w:val="471"/>
        </w:trPr>
        <w:tc>
          <w:tcPr>
            <w:tcW w:w="823" w:type="dxa"/>
            <w:vMerge/>
          </w:tcPr>
          <w:p w14:paraId="330D5E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EC83E" w14:textId="77777777" w:rsidR="00FF6868" w:rsidRDefault="00FF6868" w:rsidP="00DA5847"/>
        </w:tc>
      </w:tr>
    </w:tbl>
    <w:p w14:paraId="5D51835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292A4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82D85BD" w14:textId="77777777" w:rsidTr="003E35B0">
        <w:tc>
          <w:tcPr>
            <w:tcW w:w="4671" w:type="dxa"/>
            <w:shd w:val="clear" w:color="auto" w:fill="auto"/>
          </w:tcPr>
          <w:p w14:paraId="1548A99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F9DA7C5" w14:textId="77777777" w:rsidR="00FF6868" w:rsidRDefault="00FF6868"/>
        </w:tc>
        <w:tc>
          <w:tcPr>
            <w:tcW w:w="2722" w:type="dxa"/>
            <w:shd w:val="clear" w:color="auto" w:fill="auto"/>
          </w:tcPr>
          <w:p w14:paraId="7E39FBB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8C46E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A2C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70C83E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07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95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5E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1C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40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7F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60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292A8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BA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42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AA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D0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3E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5A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A1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0F2C83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50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55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C5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0F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2A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37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86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54B8DB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F5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14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AA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2F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3F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69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DB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40703D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1F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14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A7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E7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2D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5A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FD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720922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79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05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86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E9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49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58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B9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0E33D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B4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3E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44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E6C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1E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C6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34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BE2298" w14:textId="77777777" w:rsidR="00FF6868" w:rsidRDefault="00FF6868"/>
        </w:tc>
        <w:tc>
          <w:tcPr>
            <w:tcW w:w="2722" w:type="dxa"/>
            <w:shd w:val="clear" w:color="auto" w:fill="auto"/>
          </w:tcPr>
          <w:p w14:paraId="4141F42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2DFB0B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CC0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757684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08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E8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5A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AE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41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BB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57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227B2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D0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26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5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0B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EC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8D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F6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4FA6E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9A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F2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36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E6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FE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B3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C5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205867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BD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A7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CD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92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DE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3B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0C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374DF5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B9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F95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B4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3F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C1A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FF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B8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62D016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59D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A5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BD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FE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CC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80E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25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636D9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FD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1E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ED9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901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EB9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F2D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6E1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BB209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04D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277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CFC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2E2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5E7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D6D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285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8322E79" w14:textId="77777777" w:rsidR="00FF6868" w:rsidRDefault="00FF6868"/>
        </w:tc>
      </w:tr>
    </w:tbl>
    <w:p w14:paraId="65707CD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63CDD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718A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D4DD5C" w14:textId="77777777" w:rsidR="00FF6868" w:rsidRDefault="00FF6868"/>
        </w:tc>
      </w:tr>
      <w:tr w:rsidR="00FF6868" w14:paraId="598C885B" w14:textId="77777777" w:rsidTr="00CB6B9C">
        <w:trPr>
          <w:trHeight w:val="471"/>
        </w:trPr>
        <w:tc>
          <w:tcPr>
            <w:tcW w:w="1134" w:type="dxa"/>
            <w:vMerge/>
          </w:tcPr>
          <w:p w14:paraId="6801B1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11CA59" w14:textId="77777777" w:rsidR="00FF6868" w:rsidRDefault="00FF6868"/>
        </w:tc>
      </w:tr>
      <w:tr w:rsidR="00FF6868" w14:paraId="42556C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57E4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9E99DBE" w14:textId="77777777" w:rsidR="00FF6868" w:rsidRDefault="00FF6868"/>
        </w:tc>
      </w:tr>
      <w:tr w:rsidR="00FF6868" w14:paraId="2D275AB7" w14:textId="77777777" w:rsidTr="00CB6B9C">
        <w:trPr>
          <w:trHeight w:val="471"/>
        </w:trPr>
        <w:tc>
          <w:tcPr>
            <w:tcW w:w="1134" w:type="dxa"/>
            <w:vMerge/>
          </w:tcPr>
          <w:p w14:paraId="621EE3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82EC7" w14:textId="77777777" w:rsidR="00FF6868" w:rsidRDefault="00FF6868"/>
        </w:tc>
      </w:tr>
      <w:tr w:rsidR="00FF6868" w14:paraId="301FB2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CFF0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956C065" w14:textId="77777777" w:rsidR="00FF6868" w:rsidRDefault="00FF6868"/>
        </w:tc>
      </w:tr>
      <w:tr w:rsidR="00FF6868" w14:paraId="0F0AEE47" w14:textId="77777777" w:rsidTr="00CB6B9C">
        <w:trPr>
          <w:trHeight w:val="471"/>
        </w:trPr>
        <w:tc>
          <w:tcPr>
            <w:tcW w:w="1134" w:type="dxa"/>
            <w:vMerge/>
          </w:tcPr>
          <w:p w14:paraId="4B03D0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72E6BE" w14:textId="77777777" w:rsidR="00FF6868" w:rsidRDefault="00FF6868"/>
        </w:tc>
      </w:tr>
      <w:tr w:rsidR="00FF6868" w14:paraId="7E202F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3D8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870D90" w14:textId="77777777" w:rsidR="00FF6868" w:rsidRDefault="00FF6868"/>
        </w:tc>
      </w:tr>
      <w:tr w:rsidR="00FF6868" w14:paraId="09B66F4B" w14:textId="77777777" w:rsidTr="00CB6B9C">
        <w:trPr>
          <w:trHeight w:val="471"/>
        </w:trPr>
        <w:tc>
          <w:tcPr>
            <w:tcW w:w="1134" w:type="dxa"/>
            <w:vMerge/>
          </w:tcPr>
          <w:p w14:paraId="33DE05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8E497" w14:textId="77777777" w:rsidR="00FF6868" w:rsidRDefault="00FF6868"/>
        </w:tc>
      </w:tr>
      <w:tr w:rsidR="00FF6868" w14:paraId="439A1D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83C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85AF13" w14:textId="77777777" w:rsidR="00FF6868" w:rsidRDefault="00FF6868"/>
        </w:tc>
      </w:tr>
      <w:tr w:rsidR="00FF6868" w14:paraId="1D4DDAD2" w14:textId="77777777" w:rsidTr="00CB6B9C">
        <w:trPr>
          <w:trHeight w:val="471"/>
        </w:trPr>
        <w:tc>
          <w:tcPr>
            <w:tcW w:w="1134" w:type="dxa"/>
            <w:vMerge/>
          </w:tcPr>
          <w:p w14:paraId="0A6221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AD3818" w14:textId="77777777" w:rsidR="00FF6868" w:rsidRDefault="00FF6868"/>
        </w:tc>
      </w:tr>
      <w:tr w:rsidR="00FF6868" w14:paraId="227EE4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D065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D4EC6D" w14:textId="77777777" w:rsidR="00FF6868" w:rsidRDefault="00FF6868"/>
        </w:tc>
      </w:tr>
      <w:tr w:rsidR="00FF6868" w14:paraId="41E1E1CE" w14:textId="77777777" w:rsidTr="00CB6B9C">
        <w:trPr>
          <w:trHeight w:val="471"/>
        </w:trPr>
        <w:tc>
          <w:tcPr>
            <w:tcW w:w="1134" w:type="dxa"/>
            <w:vMerge/>
          </w:tcPr>
          <w:p w14:paraId="790CC5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23616" w14:textId="77777777" w:rsidR="00FF6868" w:rsidRDefault="00FF6868"/>
        </w:tc>
      </w:tr>
      <w:tr w:rsidR="00FF6868" w14:paraId="7AA731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A060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09EE43F" w14:textId="77777777" w:rsidR="00FF6868" w:rsidRDefault="00FF6868"/>
        </w:tc>
      </w:tr>
      <w:tr w:rsidR="00FF6868" w14:paraId="1C77B8D0" w14:textId="77777777" w:rsidTr="00CB6B9C">
        <w:trPr>
          <w:trHeight w:val="471"/>
        </w:trPr>
        <w:tc>
          <w:tcPr>
            <w:tcW w:w="1134" w:type="dxa"/>
            <w:vMerge/>
          </w:tcPr>
          <w:p w14:paraId="7B2CB6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E0F23" w14:textId="77777777" w:rsidR="00FF6868" w:rsidRDefault="00FF6868"/>
        </w:tc>
      </w:tr>
      <w:tr w:rsidR="00FF6868" w14:paraId="2DE789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F9CA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CFAB33" w14:textId="77777777" w:rsidR="00FF6868" w:rsidRDefault="00FF6868"/>
        </w:tc>
      </w:tr>
      <w:tr w:rsidR="00FF6868" w14:paraId="6B04A94F" w14:textId="77777777" w:rsidTr="00CB6B9C">
        <w:trPr>
          <w:trHeight w:val="471"/>
        </w:trPr>
        <w:tc>
          <w:tcPr>
            <w:tcW w:w="1134" w:type="dxa"/>
            <w:vMerge/>
          </w:tcPr>
          <w:p w14:paraId="269BD2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EF2253" w14:textId="77777777" w:rsidR="00FF6868" w:rsidRDefault="00FF6868"/>
        </w:tc>
      </w:tr>
      <w:tr w:rsidR="00FF6868" w14:paraId="09E9F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E02F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F95339E" w14:textId="77777777" w:rsidR="00FF6868" w:rsidRDefault="00FF6868"/>
        </w:tc>
      </w:tr>
      <w:tr w:rsidR="00FF6868" w14:paraId="28DD8E8A" w14:textId="77777777" w:rsidTr="00CB6B9C">
        <w:trPr>
          <w:trHeight w:val="471"/>
        </w:trPr>
        <w:tc>
          <w:tcPr>
            <w:tcW w:w="1134" w:type="dxa"/>
            <w:vMerge/>
          </w:tcPr>
          <w:p w14:paraId="70BB88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632DB6" w14:textId="77777777" w:rsidR="00FF6868" w:rsidRDefault="00FF6868"/>
        </w:tc>
      </w:tr>
      <w:tr w:rsidR="00FF6868" w14:paraId="0CC93A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1FB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0786C1" w14:textId="77777777" w:rsidR="00FF6868" w:rsidRDefault="00FF6868"/>
        </w:tc>
      </w:tr>
      <w:tr w:rsidR="00FF6868" w14:paraId="265C14A8" w14:textId="77777777" w:rsidTr="00CB6B9C">
        <w:trPr>
          <w:trHeight w:val="471"/>
        </w:trPr>
        <w:tc>
          <w:tcPr>
            <w:tcW w:w="1134" w:type="dxa"/>
            <w:vMerge/>
          </w:tcPr>
          <w:p w14:paraId="1EE0EB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CA20E0" w14:textId="77777777" w:rsidR="00FF6868" w:rsidRDefault="00FF6868"/>
        </w:tc>
      </w:tr>
      <w:tr w:rsidR="00FF6868" w14:paraId="70A0E5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913E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0121449" w14:textId="77777777" w:rsidR="00FF6868" w:rsidRDefault="00FF6868"/>
        </w:tc>
      </w:tr>
      <w:tr w:rsidR="00FF6868" w14:paraId="6FB943F2" w14:textId="77777777" w:rsidTr="00CB6B9C">
        <w:trPr>
          <w:trHeight w:val="471"/>
        </w:trPr>
        <w:tc>
          <w:tcPr>
            <w:tcW w:w="1134" w:type="dxa"/>
            <w:vMerge/>
          </w:tcPr>
          <w:p w14:paraId="678698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85A936" w14:textId="77777777" w:rsidR="00FF6868" w:rsidRDefault="00FF6868"/>
        </w:tc>
      </w:tr>
      <w:tr w:rsidR="00FF6868" w14:paraId="6027D1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7098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788A4D1" w14:textId="77777777" w:rsidR="00FF6868" w:rsidRDefault="00FF6868"/>
        </w:tc>
      </w:tr>
      <w:tr w:rsidR="00FF6868" w14:paraId="178FFAE4" w14:textId="77777777" w:rsidTr="00CB6B9C">
        <w:trPr>
          <w:trHeight w:val="471"/>
        </w:trPr>
        <w:tc>
          <w:tcPr>
            <w:tcW w:w="1134" w:type="dxa"/>
            <w:vMerge/>
          </w:tcPr>
          <w:p w14:paraId="72A394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96ADA3" w14:textId="77777777" w:rsidR="00FF6868" w:rsidRDefault="00FF6868"/>
        </w:tc>
      </w:tr>
      <w:tr w:rsidR="00FF6868" w14:paraId="14B767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98CA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ACE419" w14:textId="77777777" w:rsidR="00FF6868" w:rsidRDefault="00FF6868"/>
        </w:tc>
      </w:tr>
      <w:tr w:rsidR="00FF6868" w14:paraId="6A033D00" w14:textId="77777777" w:rsidTr="00CB6B9C">
        <w:trPr>
          <w:trHeight w:val="471"/>
        </w:trPr>
        <w:tc>
          <w:tcPr>
            <w:tcW w:w="1134" w:type="dxa"/>
            <w:vMerge/>
          </w:tcPr>
          <w:p w14:paraId="5B02D5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B64860" w14:textId="77777777" w:rsidR="00FF6868" w:rsidRDefault="00FF6868"/>
        </w:tc>
      </w:tr>
      <w:tr w:rsidR="00FF6868" w14:paraId="51C41F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4816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D9B8181" w14:textId="77777777" w:rsidR="00FF6868" w:rsidRDefault="00FF6868"/>
        </w:tc>
      </w:tr>
      <w:tr w:rsidR="00FF6868" w14:paraId="7AA6902F" w14:textId="77777777" w:rsidTr="00CB6B9C">
        <w:trPr>
          <w:trHeight w:val="471"/>
        </w:trPr>
        <w:tc>
          <w:tcPr>
            <w:tcW w:w="1134" w:type="dxa"/>
            <w:vMerge/>
          </w:tcPr>
          <w:p w14:paraId="6C0147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27D1C1" w14:textId="77777777" w:rsidR="00FF6868" w:rsidRDefault="00FF6868"/>
        </w:tc>
      </w:tr>
    </w:tbl>
    <w:p w14:paraId="62F6485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9678E29" w14:textId="77777777" w:rsidTr="00EE6DAF">
        <w:tc>
          <w:tcPr>
            <w:tcW w:w="1668" w:type="dxa"/>
            <w:shd w:val="clear" w:color="auto" w:fill="auto"/>
          </w:tcPr>
          <w:p w14:paraId="1D414556" w14:textId="77777777" w:rsidR="00FF6868" w:rsidRDefault="00FF6868" w:rsidP="00DA5847"/>
          <w:p w14:paraId="6C0DBC0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5F30C7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7ED090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2CC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1D89A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AA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7E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0A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72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D2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72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1E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6583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0C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F9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49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83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D4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40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30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DC5B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45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5B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51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C9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8C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E0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09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9C6E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04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8C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20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FD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3A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D3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AB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C3C2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6D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11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46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95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26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6E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36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4DC7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7C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54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C3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EE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C4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DD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38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C69D7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4BB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F6D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488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6C9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896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B0A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8D2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272F3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C5A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BC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31F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8BC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09D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428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BCF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EEBBB9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4877C5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0CB93D0B" w14:textId="77777777" w:rsidR="00FF6868" w:rsidRDefault="00FF6868" w:rsidP="00EE6DAF">
            <w:pPr>
              <w:jc w:val="right"/>
            </w:pPr>
          </w:p>
        </w:tc>
      </w:tr>
    </w:tbl>
    <w:p w14:paraId="54C5997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0F7C00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9CD9D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B5D2F9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BE9856" w14:textId="77777777" w:rsidTr="00CB6B9C">
        <w:trPr>
          <w:trHeight w:val="471"/>
        </w:trPr>
        <w:tc>
          <w:tcPr>
            <w:tcW w:w="823" w:type="dxa"/>
            <w:vMerge/>
          </w:tcPr>
          <w:p w14:paraId="0B8F60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732E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12E66D" w14:textId="77777777" w:rsidTr="00CB6B9C">
        <w:trPr>
          <w:trHeight w:val="471"/>
        </w:trPr>
        <w:tc>
          <w:tcPr>
            <w:tcW w:w="823" w:type="dxa"/>
            <w:vMerge/>
          </w:tcPr>
          <w:p w14:paraId="39E6F2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047B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8574F4" w14:textId="77777777" w:rsidTr="00CB6B9C">
        <w:trPr>
          <w:trHeight w:val="471"/>
        </w:trPr>
        <w:tc>
          <w:tcPr>
            <w:tcW w:w="823" w:type="dxa"/>
            <w:vMerge/>
          </w:tcPr>
          <w:p w14:paraId="071EA7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0929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5F0738" w14:textId="77777777" w:rsidTr="00CB6B9C">
        <w:trPr>
          <w:trHeight w:val="471"/>
        </w:trPr>
        <w:tc>
          <w:tcPr>
            <w:tcW w:w="823" w:type="dxa"/>
            <w:vMerge/>
          </w:tcPr>
          <w:p w14:paraId="1AE46F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94CB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3549AF" w14:textId="77777777" w:rsidTr="00CB6B9C">
        <w:trPr>
          <w:trHeight w:val="471"/>
        </w:trPr>
        <w:tc>
          <w:tcPr>
            <w:tcW w:w="823" w:type="dxa"/>
            <w:vMerge/>
          </w:tcPr>
          <w:p w14:paraId="4BA4A4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3DC1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ABE0A5" w14:textId="77777777" w:rsidTr="00CB6B9C">
        <w:trPr>
          <w:trHeight w:val="471"/>
        </w:trPr>
        <w:tc>
          <w:tcPr>
            <w:tcW w:w="823" w:type="dxa"/>
            <w:vMerge/>
          </w:tcPr>
          <w:p w14:paraId="39586D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6FB6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DD68A7" w14:textId="77777777" w:rsidTr="00CB6B9C">
        <w:trPr>
          <w:trHeight w:val="471"/>
        </w:trPr>
        <w:tc>
          <w:tcPr>
            <w:tcW w:w="823" w:type="dxa"/>
            <w:vMerge/>
          </w:tcPr>
          <w:p w14:paraId="64D5D1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DA2C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316E82" w14:textId="77777777" w:rsidTr="00CB6B9C">
        <w:trPr>
          <w:trHeight w:val="471"/>
        </w:trPr>
        <w:tc>
          <w:tcPr>
            <w:tcW w:w="823" w:type="dxa"/>
            <w:vMerge/>
          </w:tcPr>
          <w:p w14:paraId="6604B2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3CC3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81ED02" w14:textId="77777777" w:rsidTr="00CB6B9C">
        <w:trPr>
          <w:trHeight w:val="471"/>
        </w:trPr>
        <w:tc>
          <w:tcPr>
            <w:tcW w:w="823" w:type="dxa"/>
            <w:vMerge/>
          </w:tcPr>
          <w:p w14:paraId="266970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1D3B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3EEB7E" w14:textId="77777777" w:rsidTr="00CB6B9C">
        <w:trPr>
          <w:trHeight w:val="471"/>
        </w:trPr>
        <w:tc>
          <w:tcPr>
            <w:tcW w:w="823" w:type="dxa"/>
            <w:vMerge/>
          </w:tcPr>
          <w:p w14:paraId="056E31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6747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0A0BEA" w14:textId="77777777" w:rsidTr="00CB6B9C">
        <w:trPr>
          <w:trHeight w:val="471"/>
        </w:trPr>
        <w:tc>
          <w:tcPr>
            <w:tcW w:w="823" w:type="dxa"/>
            <w:vMerge/>
          </w:tcPr>
          <w:p w14:paraId="50DD3A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2C92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DFCBEF" w14:textId="77777777" w:rsidTr="00CB6B9C">
        <w:trPr>
          <w:trHeight w:val="471"/>
        </w:trPr>
        <w:tc>
          <w:tcPr>
            <w:tcW w:w="823" w:type="dxa"/>
            <w:vMerge/>
          </w:tcPr>
          <w:p w14:paraId="0377C0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17A3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E5C1D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9F74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53D9E1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CEBC1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4998B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6746EE3" w14:textId="77777777" w:rsidR="00FF6868" w:rsidRDefault="00FF6868" w:rsidP="00DA5847"/>
        </w:tc>
      </w:tr>
      <w:tr w:rsidR="00FF6868" w14:paraId="22151FA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5130F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751396F" w14:textId="77777777" w:rsidR="00FF6868" w:rsidRDefault="00FF6868" w:rsidP="00DA5847"/>
        </w:tc>
      </w:tr>
      <w:tr w:rsidR="00FF6868" w14:paraId="08DCB1FA" w14:textId="77777777" w:rsidTr="00CB6B9C">
        <w:trPr>
          <w:trHeight w:val="471"/>
        </w:trPr>
        <w:tc>
          <w:tcPr>
            <w:tcW w:w="823" w:type="dxa"/>
            <w:vMerge/>
          </w:tcPr>
          <w:p w14:paraId="1F6B48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BD5E6F" w14:textId="77777777" w:rsidR="00FF6868" w:rsidRDefault="00FF6868" w:rsidP="00DA5847"/>
        </w:tc>
      </w:tr>
      <w:tr w:rsidR="00FF6868" w14:paraId="163E24FD" w14:textId="77777777" w:rsidTr="00CB6B9C">
        <w:trPr>
          <w:trHeight w:val="471"/>
        </w:trPr>
        <w:tc>
          <w:tcPr>
            <w:tcW w:w="823" w:type="dxa"/>
            <w:vMerge/>
          </w:tcPr>
          <w:p w14:paraId="15A47B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2DE885" w14:textId="77777777" w:rsidR="00FF6868" w:rsidRDefault="00FF6868" w:rsidP="00DA5847"/>
        </w:tc>
      </w:tr>
      <w:tr w:rsidR="00FF6868" w14:paraId="07D9E4C1" w14:textId="77777777" w:rsidTr="00CB6B9C">
        <w:trPr>
          <w:trHeight w:val="471"/>
        </w:trPr>
        <w:tc>
          <w:tcPr>
            <w:tcW w:w="823" w:type="dxa"/>
            <w:vMerge/>
          </w:tcPr>
          <w:p w14:paraId="691DBC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CBC1E3" w14:textId="77777777" w:rsidR="00FF6868" w:rsidRDefault="00FF6868" w:rsidP="00DA5847"/>
        </w:tc>
      </w:tr>
      <w:tr w:rsidR="00FF6868" w14:paraId="3253C718" w14:textId="77777777" w:rsidTr="00CB6B9C">
        <w:trPr>
          <w:trHeight w:val="471"/>
        </w:trPr>
        <w:tc>
          <w:tcPr>
            <w:tcW w:w="823" w:type="dxa"/>
            <w:vMerge/>
          </w:tcPr>
          <w:p w14:paraId="4D2977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EAF207" w14:textId="77777777" w:rsidR="00FF6868" w:rsidRDefault="00FF6868" w:rsidP="00DA5847"/>
        </w:tc>
      </w:tr>
      <w:tr w:rsidR="00FF6868" w14:paraId="0C6C0460" w14:textId="77777777" w:rsidTr="00CB6B9C">
        <w:trPr>
          <w:trHeight w:val="471"/>
        </w:trPr>
        <w:tc>
          <w:tcPr>
            <w:tcW w:w="823" w:type="dxa"/>
            <w:vMerge/>
          </w:tcPr>
          <w:p w14:paraId="5309A1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7E3961" w14:textId="77777777" w:rsidR="00FF6868" w:rsidRDefault="00FF6868" w:rsidP="00DA5847"/>
        </w:tc>
      </w:tr>
      <w:tr w:rsidR="00FF6868" w14:paraId="6C2EEEA9" w14:textId="77777777" w:rsidTr="00CB6B9C">
        <w:trPr>
          <w:trHeight w:val="471"/>
        </w:trPr>
        <w:tc>
          <w:tcPr>
            <w:tcW w:w="823" w:type="dxa"/>
            <w:vMerge/>
          </w:tcPr>
          <w:p w14:paraId="26F08A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0F6F54" w14:textId="77777777" w:rsidR="00FF6868" w:rsidRDefault="00FF6868" w:rsidP="00DA5847"/>
        </w:tc>
      </w:tr>
      <w:tr w:rsidR="00FF6868" w14:paraId="244D8357" w14:textId="77777777" w:rsidTr="00CB6B9C">
        <w:trPr>
          <w:trHeight w:val="471"/>
        </w:trPr>
        <w:tc>
          <w:tcPr>
            <w:tcW w:w="823" w:type="dxa"/>
            <w:vMerge/>
          </w:tcPr>
          <w:p w14:paraId="5F86C1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A91312" w14:textId="77777777" w:rsidR="00FF6868" w:rsidRDefault="00FF6868" w:rsidP="00DA5847"/>
        </w:tc>
      </w:tr>
      <w:tr w:rsidR="00FF6868" w14:paraId="7145FFAE" w14:textId="77777777" w:rsidTr="00CB6B9C">
        <w:trPr>
          <w:trHeight w:val="471"/>
        </w:trPr>
        <w:tc>
          <w:tcPr>
            <w:tcW w:w="823" w:type="dxa"/>
            <w:vMerge/>
          </w:tcPr>
          <w:p w14:paraId="4CB466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C7DBBF" w14:textId="77777777" w:rsidR="00FF6868" w:rsidRDefault="00FF6868" w:rsidP="00DA5847"/>
        </w:tc>
      </w:tr>
      <w:tr w:rsidR="00FF6868" w14:paraId="4ACAFD9E" w14:textId="77777777" w:rsidTr="00CB6B9C">
        <w:trPr>
          <w:trHeight w:val="471"/>
        </w:trPr>
        <w:tc>
          <w:tcPr>
            <w:tcW w:w="823" w:type="dxa"/>
            <w:vMerge/>
          </w:tcPr>
          <w:p w14:paraId="256EB9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CEACE1" w14:textId="77777777" w:rsidR="00FF6868" w:rsidRDefault="00FF6868" w:rsidP="00DA5847"/>
        </w:tc>
      </w:tr>
      <w:tr w:rsidR="00FF6868" w14:paraId="513D644D" w14:textId="77777777" w:rsidTr="00CB6B9C">
        <w:trPr>
          <w:trHeight w:val="471"/>
        </w:trPr>
        <w:tc>
          <w:tcPr>
            <w:tcW w:w="823" w:type="dxa"/>
            <w:vMerge/>
          </w:tcPr>
          <w:p w14:paraId="687073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1E5F5E" w14:textId="77777777" w:rsidR="00FF6868" w:rsidRDefault="00FF6868" w:rsidP="00DA5847"/>
        </w:tc>
      </w:tr>
      <w:tr w:rsidR="00FF6868" w14:paraId="0A4FBACE" w14:textId="77777777" w:rsidTr="00CB6B9C">
        <w:trPr>
          <w:trHeight w:val="471"/>
        </w:trPr>
        <w:tc>
          <w:tcPr>
            <w:tcW w:w="823" w:type="dxa"/>
            <w:vMerge/>
          </w:tcPr>
          <w:p w14:paraId="3B3DBE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D28BF3" w14:textId="77777777" w:rsidR="00FF6868" w:rsidRDefault="00FF6868" w:rsidP="00DA5847"/>
        </w:tc>
      </w:tr>
      <w:tr w:rsidR="00FF6868" w14:paraId="25CEB4AE" w14:textId="77777777" w:rsidTr="00CB6B9C">
        <w:trPr>
          <w:trHeight w:val="471"/>
        </w:trPr>
        <w:tc>
          <w:tcPr>
            <w:tcW w:w="823" w:type="dxa"/>
            <w:vMerge/>
          </w:tcPr>
          <w:p w14:paraId="2FBE15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5BFB91" w14:textId="77777777" w:rsidR="00FF6868" w:rsidRDefault="00FF6868" w:rsidP="00DA5847"/>
        </w:tc>
      </w:tr>
    </w:tbl>
    <w:p w14:paraId="548A9D2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BC250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255FEB9" w14:textId="77777777" w:rsidTr="003E35B0">
        <w:tc>
          <w:tcPr>
            <w:tcW w:w="4671" w:type="dxa"/>
            <w:shd w:val="clear" w:color="auto" w:fill="auto"/>
          </w:tcPr>
          <w:p w14:paraId="20E5766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1DFC26BC" w14:textId="77777777" w:rsidR="00FF6868" w:rsidRDefault="00FF6868"/>
        </w:tc>
        <w:tc>
          <w:tcPr>
            <w:tcW w:w="2722" w:type="dxa"/>
            <w:shd w:val="clear" w:color="auto" w:fill="auto"/>
          </w:tcPr>
          <w:p w14:paraId="6D66C18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7155E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347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07F118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C5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C4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DD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B8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62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98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F5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C8E6B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B7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69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0D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4E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2F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35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94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2A147D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38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58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2C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3C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54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CE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C6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0EF1FD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EC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E8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1C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66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6C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2F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AD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04BB5C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85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16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06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DB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BD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2D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E8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742ED3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4D0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69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9A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0C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20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8C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10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532FDB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78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DB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94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459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75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82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47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F428B6" w14:textId="77777777" w:rsidR="00FF6868" w:rsidRDefault="00FF6868"/>
        </w:tc>
        <w:tc>
          <w:tcPr>
            <w:tcW w:w="2722" w:type="dxa"/>
            <w:shd w:val="clear" w:color="auto" w:fill="auto"/>
          </w:tcPr>
          <w:p w14:paraId="4ACAD2E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95850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499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7A31E4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6F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0F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20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97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A7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43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C4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CF3CC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F3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76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69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8B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9C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2D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8A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0D699C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98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3D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FB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39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70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D7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37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51835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F8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2F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F0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00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67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12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DC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4E66DE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15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AFD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E7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7C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A027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AC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0E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0C2C0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0B6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2E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AA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A6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DE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3E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1B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73571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BA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9E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0AF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3CC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EF2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EE6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D97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5C8EE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31E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638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493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BEC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1B6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183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478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86AC009" w14:textId="77777777" w:rsidR="00FF6868" w:rsidRDefault="00FF6868"/>
        </w:tc>
      </w:tr>
    </w:tbl>
    <w:p w14:paraId="7819D6C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23272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5236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7116A93" w14:textId="77777777" w:rsidR="00FF6868" w:rsidRDefault="00FF6868"/>
        </w:tc>
      </w:tr>
      <w:tr w:rsidR="00FF6868" w14:paraId="2A102970" w14:textId="77777777" w:rsidTr="00CB6B9C">
        <w:trPr>
          <w:trHeight w:val="471"/>
        </w:trPr>
        <w:tc>
          <w:tcPr>
            <w:tcW w:w="1134" w:type="dxa"/>
            <w:vMerge/>
          </w:tcPr>
          <w:p w14:paraId="146918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E09DBD" w14:textId="77777777" w:rsidR="00FF6868" w:rsidRDefault="00FF6868"/>
        </w:tc>
      </w:tr>
      <w:tr w:rsidR="00FF6868" w14:paraId="57CBD6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1275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4575FA" w14:textId="77777777" w:rsidR="00FF6868" w:rsidRDefault="00FF6868"/>
        </w:tc>
      </w:tr>
      <w:tr w:rsidR="00FF6868" w14:paraId="565368E0" w14:textId="77777777" w:rsidTr="00CB6B9C">
        <w:trPr>
          <w:trHeight w:val="471"/>
        </w:trPr>
        <w:tc>
          <w:tcPr>
            <w:tcW w:w="1134" w:type="dxa"/>
            <w:vMerge/>
          </w:tcPr>
          <w:p w14:paraId="41EF09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576892" w14:textId="77777777" w:rsidR="00FF6868" w:rsidRDefault="00FF6868"/>
        </w:tc>
      </w:tr>
      <w:tr w:rsidR="00FF6868" w14:paraId="3710DB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B50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673E479" w14:textId="77777777" w:rsidR="00FF6868" w:rsidRDefault="00FF6868"/>
        </w:tc>
      </w:tr>
      <w:tr w:rsidR="00FF6868" w14:paraId="6A162A9F" w14:textId="77777777" w:rsidTr="00CB6B9C">
        <w:trPr>
          <w:trHeight w:val="471"/>
        </w:trPr>
        <w:tc>
          <w:tcPr>
            <w:tcW w:w="1134" w:type="dxa"/>
            <w:vMerge/>
          </w:tcPr>
          <w:p w14:paraId="1CC6C2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AAAC6" w14:textId="77777777" w:rsidR="00FF6868" w:rsidRDefault="00FF6868"/>
        </w:tc>
      </w:tr>
      <w:tr w:rsidR="00FF6868" w14:paraId="3117AB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6DF4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84B7014" w14:textId="77777777" w:rsidR="00FF6868" w:rsidRDefault="00FF6868"/>
        </w:tc>
      </w:tr>
      <w:tr w:rsidR="00FF6868" w14:paraId="61211E79" w14:textId="77777777" w:rsidTr="00CB6B9C">
        <w:trPr>
          <w:trHeight w:val="471"/>
        </w:trPr>
        <w:tc>
          <w:tcPr>
            <w:tcW w:w="1134" w:type="dxa"/>
            <w:vMerge/>
          </w:tcPr>
          <w:p w14:paraId="741DE6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3367C7" w14:textId="77777777" w:rsidR="00FF6868" w:rsidRDefault="00FF6868"/>
        </w:tc>
      </w:tr>
      <w:tr w:rsidR="00FF6868" w14:paraId="0221F3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9AF8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A3659DB" w14:textId="77777777" w:rsidR="00FF6868" w:rsidRDefault="00FF6868"/>
        </w:tc>
      </w:tr>
      <w:tr w:rsidR="00FF6868" w14:paraId="457590C8" w14:textId="77777777" w:rsidTr="00CB6B9C">
        <w:trPr>
          <w:trHeight w:val="471"/>
        </w:trPr>
        <w:tc>
          <w:tcPr>
            <w:tcW w:w="1134" w:type="dxa"/>
            <w:vMerge/>
          </w:tcPr>
          <w:p w14:paraId="6B7951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3CF451" w14:textId="77777777" w:rsidR="00FF6868" w:rsidRDefault="00FF6868"/>
        </w:tc>
      </w:tr>
      <w:tr w:rsidR="00FF6868" w14:paraId="5CED95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401B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785F52" w14:textId="77777777" w:rsidR="00FF6868" w:rsidRDefault="00FF6868"/>
        </w:tc>
      </w:tr>
      <w:tr w:rsidR="00FF6868" w14:paraId="39D5E5E8" w14:textId="77777777" w:rsidTr="00CB6B9C">
        <w:trPr>
          <w:trHeight w:val="471"/>
        </w:trPr>
        <w:tc>
          <w:tcPr>
            <w:tcW w:w="1134" w:type="dxa"/>
            <w:vMerge/>
          </w:tcPr>
          <w:p w14:paraId="21863E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06B18B" w14:textId="77777777" w:rsidR="00FF6868" w:rsidRDefault="00FF6868"/>
        </w:tc>
      </w:tr>
      <w:tr w:rsidR="00FF6868" w14:paraId="2456BA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1C8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E514AB" w14:textId="77777777" w:rsidR="00FF6868" w:rsidRDefault="00FF6868"/>
        </w:tc>
      </w:tr>
      <w:tr w:rsidR="00FF6868" w14:paraId="486DC778" w14:textId="77777777" w:rsidTr="00CB6B9C">
        <w:trPr>
          <w:trHeight w:val="471"/>
        </w:trPr>
        <w:tc>
          <w:tcPr>
            <w:tcW w:w="1134" w:type="dxa"/>
            <w:vMerge/>
          </w:tcPr>
          <w:p w14:paraId="2E357E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3E0C61" w14:textId="77777777" w:rsidR="00FF6868" w:rsidRDefault="00FF6868"/>
        </w:tc>
      </w:tr>
      <w:tr w:rsidR="00FF6868" w14:paraId="5C78AD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8A25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CCBAB54" w14:textId="77777777" w:rsidR="00FF6868" w:rsidRDefault="00FF6868"/>
        </w:tc>
      </w:tr>
      <w:tr w:rsidR="00FF6868" w14:paraId="7843027F" w14:textId="77777777" w:rsidTr="00CB6B9C">
        <w:trPr>
          <w:trHeight w:val="471"/>
        </w:trPr>
        <w:tc>
          <w:tcPr>
            <w:tcW w:w="1134" w:type="dxa"/>
            <w:vMerge/>
          </w:tcPr>
          <w:p w14:paraId="1CAC93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DD00B" w14:textId="77777777" w:rsidR="00FF6868" w:rsidRDefault="00FF6868"/>
        </w:tc>
      </w:tr>
      <w:tr w:rsidR="00FF6868" w14:paraId="5E2DF6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C3AD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E1595D" w14:textId="77777777" w:rsidR="00FF6868" w:rsidRDefault="00FF6868"/>
        </w:tc>
      </w:tr>
      <w:tr w:rsidR="00FF6868" w14:paraId="14FDD8A7" w14:textId="77777777" w:rsidTr="00CB6B9C">
        <w:trPr>
          <w:trHeight w:val="471"/>
        </w:trPr>
        <w:tc>
          <w:tcPr>
            <w:tcW w:w="1134" w:type="dxa"/>
            <w:vMerge/>
          </w:tcPr>
          <w:p w14:paraId="245D96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6C40C7" w14:textId="77777777" w:rsidR="00FF6868" w:rsidRDefault="00FF6868"/>
        </w:tc>
      </w:tr>
      <w:tr w:rsidR="00FF6868" w14:paraId="7E21F3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6D47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0628200" w14:textId="77777777" w:rsidR="00FF6868" w:rsidRDefault="00FF6868"/>
        </w:tc>
      </w:tr>
      <w:tr w:rsidR="00FF6868" w14:paraId="4D146F5A" w14:textId="77777777" w:rsidTr="00CB6B9C">
        <w:trPr>
          <w:trHeight w:val="471"/>
        </w:trPr>
        <w:tc>
          <w:tcPr>
            <w:tcW w:w="1134" w:type="dxa"/>
            <w:vMerge/>
          </w:tcPr>
          <w:p w14:paraId="778908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1894E1" w14:textId="77777777" w:rsidR="00FF6868" w:rsidRDefault="00FF6868"/>
        </w:tc>
      </w:tr>
      <w:tr w:rsidR="00FF6868" w14:paraId="21F64D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00B3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044C77" w14:textId="77777777" w:rsidR="00FF6868" w:rsidRDefault="00FF6868"/>
        </w:tc>
      </w:tr>
      <w:tr w:rsidR="00FF6868" w14:paraId="021DD8D6" w14:textId="77777777" w:rsidTr="00CB6B9C">
        <w:trPr>
          <w:trHeight w:val="471"/>
        </w:trPr>
        <w:tc>
          <w:tcPr>
            <w:tcW w:w="1134" w:type="dxa"/>
            <w:vMerge/>
          </w:tcPr>
          <w:p w14:paraId="00FE1F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09C6D6" w14:textId="77777777" w:rsidR="00FF6868" w:rsidRDefault="00FF6868"/>
        </w:tc>
      </w:tr>
      <w:tr w:rsidR="00FF6868" w14:paraId="02CB56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1447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B0B7D1A" w14:textId="77777777" w:rsidR="00FF6868" w:rsidRDefault="00FF6868"/>
        </w:tc>
      </w:tr>
      <w:tr w:rsidR="00FF6868" w14:paraId="11DBE553" w14:textId="77777777" w:rsidTr="00CB6B9C">
        <w:trPr>
          <w:trHeight w:val="471"/>
        </w:trPr>
        <w:tc>
          <w:tcPr>
            <w:tcW w:w="1134" w:type="dxa"/>
            <w:vMerge/>
          </w:tcPr>
          <w:p w14:paraId="4DC89A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D3DD42" w14:textId="77777777" w:rsidR="00FF6868" w:rsidRDefault="00FF6868"/>
        </w:tc>
      </w:tr>
      <w:tr w:rsidR="00FF6868" w14:paraId="3CCF9B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F96B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A9A4ED8" w14:textId="77777777" w:rsidR="00FF6868" w:rsidRDefault="00FF6868"/>
        </w:tc>
      </w:tr>
      <w:tr w:rsidR="00FF6868" w14:paraId="5D32FD9D" w14:textId="77777777" w:rsidTr="00CB6B9C">
        <w:trPr>
          <w:trHeight w:val="471"/>
        </w:trPr>
        <w:tc>
          <w:tcPr>
            <w:tcW w:w="1134" w:type="dxa"/>
            <w:vMerge/>
          </w:tcPr>
          <w:p w14:paraId="037BE8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8EED50" w14:textId="77777777" w:rsidR="00FF6868" w:rsidRDefault="00FF6868"/>
        </w:tc>
      </w:tr>
      <w:tr w:rsidR="00FF6868" w14:paraId="5E8AB8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384A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29F263C" w14:textId="77777777" w:rsidR="00FF6868" w:rsidRDefault="00FF6868"/>
        </w:tc>
      </w:tr>
      <w:tr w:rsidR="00FF6868" w14:paraId="49D6EBF6" w14:textId="77777777" w:rsidTr="00CB6B9C">
        <w:trPr>
          <w:trHeight w:val="471"/>
        </w:trPr>
        <w:tc>
          <w:tcPr>
            <w:tcW w:w="1134" w:type="dxa"/>
            <w:vMerge/>
          </w:tcPr>
          <w:p w14:paraId="0ACA0F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D0659D" w14:textId="77777777" w:rsidR="00FF6868" w:rsidRDefault="00FF6868"/>
        </w:tc>
      </w:tr>
    </w:tbl>
    <w:p w14:paraId="5527117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5303FD8" w14:textId="77777777" w:rsidTr="00EE6DAF">
        <w:tc>
          <w:tcPr>
            <w:tcW w:w="1668" w:type="dxa"/>
            <w:shd w:val="clear" w:color="auto" w:fill="auto"/>
          </w:tcPr>
          <w:p w14:paraId="56D6A912" w14:textId="77777777" w:rsidR="00FF6868" w:rsidRDefault="00FF6868" w:rsidP="00DA5847"/>
          <w:p w14:paraId="04210E6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33155D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2B5F8F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C2B9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0B55E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10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44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E2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80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14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21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72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E0CD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54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3F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BC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C0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E0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0B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19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5B41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24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A6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6A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05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96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FF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8C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6093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A7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B7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C1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AA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E3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76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FD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7F6D6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80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85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12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AE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CD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1F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AE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42D0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B9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7B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C7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2E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A3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53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BD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A741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13E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8B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B69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8D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C9F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FB4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B6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FD1170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D9D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AF5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C3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A00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57E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FCA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4E3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36E38B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682D35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73F3A5E5" w14:textId="77777777" w:rsidR="00FF6868" w:rsidRDefault="00FF6868" w:rsidP="00EE6DAF">
            <w:pPr>
              <w:jc w:val="right"/>
            </w:pPr>
          </w:p>
        </w:tc>
      </w:tr>
    </w:tbl>
    <w:p w14:paraId="070E32D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080DBD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6C10EC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760329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6F673E" w14:textId="77777777" w:rsidTr="00CB6B9C">
        <w:trPr>
          <w:trHeight w:val="471"/>
        </w:trPr>
        <w:tc>
          <w:tcPr>
            <w:tcW w:w="823" w:type="dxa"/>
            <w:vMerge/>
          </w:tcPr>
          <w:p w14:paraId="2A7D8D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9F11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42E557" w14:textId="77777777" w:rsidTr="00CB6B9C">
        <w:trPr>
          <w:trHeight w:val="471"/>
        </w:trPr>
        <w:tc>
          <w:tcPr>
            <w:tcW w:w="823" w:type="dxa"/>
            <w:vMerge/>
          </w:tcPr>
          <w:p w14:paraId="2ED886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9F245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34D49D" w14:textId="77777777" w:rsidTr="00CB6B9C">
        <w:trPr>
          <w:trHeight w:val="471"/>
        </w:trPr>
        <w:tc>
          <w:tcPr>
            <w:tcW w:w="823" w:type="dxa"/>
            <w:vMerge/>
          </w:tcPr>
          <w:p w14:paraId="606527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A84A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E5FCC9" w14:textId="77777777" w:rsidTr="00CB6B9C">
        <w:trPr>
          <w:trHeight w:val="471"/>
        </w:trPr>
        <w:tc>
          <w:tcPr>
            <w:tcW w:w="823" w:type="dxa"/>
            <w:vMerge/>
          </w:tcPr>
          <w:p w14:paraId="27CD45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E98D7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AAE7C5" w14:textId="77777777" w:rsidTr="00CB6B9C">
        <w:trPr>
          <w:trHeight w:val="471"/>
        </w:trPr>
        <w:tc>
          <w:tcPr>
            <w:tcW w:w="823" w:type="dxa"/>
            <w:vMerge/>
          </w:tcPr>
          <w:p w14:paraId="4C1F4E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179B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F55A9B" w14:textId="77777777" w:rsidTr="00CB6B9C">
        <w:trPr>
          <w:trHeight w:val="471"/>
        </w:trPr>
        <w:tc>
          <w:tcPr>
            <w:tcW w:w="823" w:type="dxa"/>
            <w:vMerge/>
          </w:tcPr>
          <w:p w14:paraId="738A59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942F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88A425" w14:textId="77777777" w:rsidTr="00CB6B9C">
        <w:trPr>
          <w:trHeight w:val="471"/>
        </w:trPr>
        <w:tc>
          <w:tcPr>
            <w:tcW w:w="823" w:type="dxa"/>
            <w:vMerge/>
          </w:tcPr>
          <w:p w14:paraId="57A1E1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5E1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AE2459" w14:textId="77777777" w:rsidTr="00CB6B9C">
        <w:trPr>
          <w:trHeight w:val="471"/>
        </w:trPr>
        <w:tc>
          <w:tcPr>
            <w:tcW w:w="823" w:type="dxa"/>
            <w:vMerge/>
          </w:tcPr>
          <w:p w14:paraId="500E05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F87B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7050AF" w14:textId="77777777" w:rsidTr="00CB6B9C">
        <w:trPr>
          <w:trHeight w:val="471"/>
        </w:trPr>
        <w:tc>
          <w:tcPr>
            <w:tcW w:w="823" w:type="dxa"/>
            <w:vMerge/>
          </w:tcPr>
          <w:p w14:paraId="32B525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5F13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C42E79" w14:textId="77777777" w:rsidTr="00CB6B9C">
        <w:trPr>
          <w:trHeight w:val="471"/>
        </w:trPr>
        <w:tc>
          <w:tcPr>
            <w:tcW w:w="823" w:type="dxa"/>
            <w:vMerge/>
          </w:tcPr>
          <w:p w14:paraId="5BD43C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225F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A023CB" w14:textId="77777777" w:rsidTr="00CB6B9C">
        <w:trPr>
          <w:trHeight w:val="471"/>
        </w:trPr>
        <w:tc>
          <w:tcPr>
            <w:tcW w:w="823" w:type="dxa"/>
            <w:vMerge/>
          </w:tcPr>
          <w:p w14:paraId="5637B0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EB2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C13070" w14:textId="77777777" w:rsidTr="00CB6B9C">
        <w:trPr>
          <w:trHeight w:val="471"/>
        </w:trPr>
        <w:tc>
          <w:tcPr>
            <w:tcW w:w="823" w:type="dxa"/>
            <w:vMerge/>
          </w:tcPr>
          <w:p w14:paraId="6E8A11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C814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7FA92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56C02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BAB52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B094E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89550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1908E51" w14:textId="77777777" w:rsidR="00FF6868" w:rsidRDefault="00FF6868" w:rsidP="00DA5847"/>
        </w:tc>
      </w:tr>
      <w:tr w:rsidR="00FF6868" w14:paraId="1B48206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E4DA6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FA7ADB" w14:textId="77777777" w:rsidR="00FF6868" w:rsidRDefault="00FF6868" w:rsidP="00DA5847"/>
        </w:tc>
      </w:tr>
      <w:tr w:rsidR="00FF6868" w14:paraId="43D52D49" w14:textId="77777777" w:rsidTr="00CB6B9C">
        <w:trPr>
          <w:trHeight w:val="471"/>
        </w:trPr>
        <w:tc>
          <w:tcPr>
            <w:tcW w:w="823" w:type="dxa"/>
            <w:vMerge/>
          </w:tcPr>
          <w:p w14:paraId="390F67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FBFAE7" w14:textId="77777777" w:rsidR="00FF6868" w:rsidRDefault="00FF6868" w:rsidP="00DA5847"/>
        </w:tc>
      </w:tr>
      <w:tr w:rsidR="00FF6868" w14:paraId="48962F56" w14:textId="77777777" w:rsidTr="00CB6B9C">
        <w:trPr>
          <w:trHeight w:val="471"/>
        </w:trPr>
        <w:tc>
          <w:tcPr>
            <w:tcW w:w="823" w:type="dxa"/>
            <w:vMerge/>
          </w:tcPr>
          <w:p w14:paraId="64371A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F881BE" w14:textId="77777777" w:rsidR="00FF6868" w:rsidRDefault="00FF6868" w:rsidP="00DA5847"/>
        </w:tc>
      </w:tr>
      <w:tr w:rsidR="00FF6868" w14:paraId="4E91A17F" w14:textId="77777777" w:rsidTr="00CB6B9C">
        <w:trPr>
          <w:trHeight w:val="471"/>
        </w:trPr>
        <w:tc>
          <w:tcPr>
            <w:tcW w:w="823" w:type="dxa"/>
            <w:vMerge/>
          </w:tcPr>
          <w:p w14:paraId="44A2E3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0C6529" w14:textId="77777777" w:rsidR="00FF6868" w:rsidRDefault="00FF6868" w:rsidP="00DA5847"/>
        </w:tc>
      </w:tr>
      <w:tr w:rsidR="00FF6868" w14:paraId="65A103BF" w14:textId="77777777" w:rsidTr="00CB6B9C">
        <w:trPr>
          <w:trHeight w:val="471"/>
        </w:trPr>
        <w:tc>
          <w:tcPr>
            <w:tcW w:w="823" w:type="dxa"/>
            <w:vMerge/>
          </w:tcPr>
          <w:p w14:paraId="43ED69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F6BC43" w14:textId="77777777" w:rsidR="00FF6868" w:rsidRDefault="00FF6868" w:rsidP="00DA5847"/>
        </w:tc>
      </w:tr>
      <w:tr w:rsidR="00FF6868" w14:paraId="7A1B5441" w14:textId="77777777" w:rsidTr="00CB6B9C">
        <w:trPr>
          <w:trHeight w:val="471"/>
        </w:trPr>
        <w:tc>
          <w:tcPr>
            <w:tcW w:w="823" w:type="dxa"/>
            <w:vMerge/>
          </w:tcPr>
          <w:p w14:paraId="6D1993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2C0DD5" w14:textId="77777777" w:rsidR="00FF6868" w:rsidRDefault="00FF6868" w:rsidP="00DA5847"/>
        </w:tc>
      </w:tr>
      <w:tr w:rsidR="00FF6868" w14:paraId="2490C0E3" w14:textId="77777777" w:rsidTr="00CB6B9C">
        <w:trPr>
          <w:trHeight w:val="471"/>
        </w:trPr>
        <w:tc>
          <w:tcPr>
            <w:tcW w:w="823" w:type="dxa"/>
            <w:vMerge/>
          </w:tcPr>
          <w:p w14:paraId="057C44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5A5C3A" w14:textId="77777777" w:rsidR="00FF6868" w:rsidRDefault="00FF6868" w:rsidP="00DA5847"/>
        </w:tc>
      </w:tr>
      <w:tr w:rsidR="00FF6868" w14:paraId="720533F4" w14:textId="77777777" w:rsidTr="00CB6B9C">
        <w:trPr>
          <w:trHeight w:val="471"/>
        </w:trPr>
        <w:tc>
          <w:tcPr>
            <w:tcW w:w="823" w:type="dxa"/>
            <w:vMerge/>
          </w:tcPr>
          <w:p w14:paraId="604497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7733A6" w14:textId="77777777" w:rsidR="00FF6868" w:rsidRDefault="00FF6868" w:rsidP="00DA5847"/>
        </w:tc>
      </w:tr>
      <w:tr w:rsidR="00FF6868" w14:paraId="543A0560" w14:textId="77777777" w:rsidTr="00CB6B9C">
        <w:trPr>
          <w:trHeight w:val="471"/>
        </w:trPr>
        <w:tc>
          <w:tcPr>
            <w:tcW w:w="823" w:type="dxa"/>
            <w:vMerge/>
          </w:tcPr>
          <w:p w14:paraId="4CA710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3F3751" w14:textId="77777777" w:rsidR="00FF6868" w:rsidRDefault="00FF6868" w:rsidP="00DA5847"/>
        </w:tc>
      </w:tr>
      <w:tr w:rsidR="00FF6868" w14:paraId="567B0869" w14:textId="77777777" w:rsidTr="00CB6B9C">
        <w:trPr>
          <w:trHeight w:val="471"/>
        </w:trPr>
        <w:tc>
          <w:tcPr>
            <w:tcW w:w="823" w:type="dxa"/>
            <w:vMerge/>
          </w:tcPr>
          <w:p w14:paraId="50ED23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811122" w14:textId="77777777" w:rsidR="00FF6868" w:rsidRDefault="00FF6868" w:rsidP="00DA5847"/>
        </w:tc>
      </w:tr>
      <w:tr w:rsidR="00FF6868" w14:paraId="4DB6E1EA" w14:textId="77777777" w:rsidTr="00CB6B9C">
        <w:trPr>
          <w:trHeight w:val="471"/>
        </w:trPr>
        <w:tc>
          <w:tcPr>
            <w:tcW w:w="823" w:type="dxa"/>
            <w:vMerge/>
          </w:tcPr>
          <w:p w14:paraId="48FE93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787895" w14:textId="77777777" w:rsidR="00FF6868" w:rsidRDefault="00FF6868" w:rsidP="00DA5847"/>
        </w:tc>
      </w:tr>
      <w:tr w:rsidR="00FF6868" w14:paraId="3F01B53A" w14:textId="77777777" w:rsidTr="00CB6B9C">
        <w:trPr>
          <w:trHeight w:val="471"/>
        </w:trPr>
        <w:tc>
          <w:tcPr>
            <w:tcW w:w="823" w:type="dxa"/>
            <w:vMerge/>
          </w:tcPr>
          <w:p w14:paraId="7C05BC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E5DD0" w14:textId="77777777" w:rsidR="00FF6868" w:rsidRDefault="00FF6868" w:rsidP="00DA5847"/>
        </w:tc>
      </w:tr>
      <w:tr w:rsidR="00FF6868" w14:paraId="1CA4EFC8" w14:textId="77777777" w:rsidTr="00CB6B9C">
        <w:trPr>
          <w:trHeight w:val="471"/>
        </w:trPr>
        <w:tc>
          <w:tcPr>
            <w:tcW w:w="823" w:type="dxa"/>
            <w:vMerge/>
          </w:tcPr>
          <w:p w14:paraId="3F9242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FC27C" w14:textId="77777777" w:rsidR="00FF6868" w:rsidRDefault="00FF6868" w:rsidP="00DA5847"/>
        </w:tc>
      </w:tr>
    </w:tbl>
    <w:p w14:paraId="64EA0C0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DCF2C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8D6F46A" w14:textId="77777777" w:rsidTr="003E35B0">
        <w:tc>
          <w:tcPr>
            <w:tcW w:w="4671" w:type="dxa"/>
            <w:shd w:val="clear" w:color="auto" w:fill="auto"/>
          </w:tcPr>
          <w:p w14:paraId="145A0AD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5D5EB871" w14:textId="77777777" w:rsidR="00FF6868" w:rsidRDefault="00FF6868"/>
        </w:tc>
        <w:tc>
          <w:tcPr>
            <w:tcW w:w="2722" w:type="dxa"/>
            <w:shd w:val="clear" w:color="auto" w:fill="auto"/>
          </w:tcPr>
          <w:p w14:paraId="15D6ABD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26597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C99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6B0C77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3D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38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80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95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5A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62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E1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F06F6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A0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F3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1C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74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F7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EA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1B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191806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90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21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4A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ED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AC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4C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7F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504FB3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B4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04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5C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F5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6D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89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E9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0A0858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8F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630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CB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7B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CC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02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A0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661E08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1D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A8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31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C4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13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A7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BB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54C99B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A7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EA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B6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B88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F6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E0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CC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6F1103" w14:textId="77777777" w:rsidR="00FF6868" w:rsidRDefault="00FF6868"/>
        </w:tc>
        <w:tc>
          <w:tcPr>
            <w:tcW w:w="2722" w:type="dxa"/>
            <w:shd w:val="clear" w:color="auto" w:fill="auto"/>
          </w:tcPr>
          <w:p w14:paraId="20EC71F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AEF26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BED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216B5C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57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6E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EA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C0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06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1C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83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6835C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11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74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86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A6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1F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01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E4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597A5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B9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20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6A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51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04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91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54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7CBCAF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A3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2C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89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9B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CE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E0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AC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0D5134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26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BDB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75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C1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F0B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AD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B4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4FC90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16A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F6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FF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DE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37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40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4E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99288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5F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98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722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EA4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5A0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628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1C5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86EDB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089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EE4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214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AA8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5DF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249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E72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FEB8194" w14:textId="77777777" w:rsidR="00FF6868" w:rsidRDefault="00FF6868"/>
        </w:tc>
      </w:tr>
    </w:tbl>
    <w:p w14:paraId="196B64B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D30D1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02C0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C9FE56A" w14:textId="77777777" w:rsidR="00FF6868" w:rsidRDefault="00FF6868"/>
        </w:tc>
      </w:tr>
      <w:tr w:rsidR="00FF6868" w14:paraId="428849E5" w14:textId="77777777" w:rsidTr="00CB6B9C">
        <w:trPr>
          <w:trHeight w:val="471"/>
        </w:trPr>
        <w:tc>
          <w:tcPr>
            <w:tcW w:w="1134" w:type="dxa"/>
            <w:vMerge/>
          </w:tcPr>
          <w:p w14:paraId="24D291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2EABF9" w14:textId="77777777" w:rsidR="00FF6868" w:rsidRDefault="00FF6868"/>
        </w:tc>
      </w:tr>
      <w:tr w:rsidR="00FF6868" w14:paraId="30208B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87B9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EDA84AC" w14:textId="77777777" w:rsidR="00FF6868" w:rsidRDefault="00FF6868"/>
        </w:tc>
      </w:tr>
      <w:tr w:rsidR="00FF6868" w14:paraId="4BE73B40" w14:textId="77777777" w:rsidTr="00CB6B9C">
        <w:trPr>
          <w:trHeight w:val="471"/>
        </w:trPr>
        <w:tc>
          <w:tcPr>
            <w:tcW w:w="1134" w:type="dxa"/>
            <w:vMerge/>
          </w:tcPr>
          <w:p w14:paraId="6B9C80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ED83D4" w14:textId="77777777" w:rsidR="00FF6868" w:rsidRDefault="00FF6868"/>
        </w:tc>
      </w:tr>
      <w:tr w:rsidR="00FF6868" w14:paraId="770259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D8DB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A562CD3" w14:textId="77777777" w:rsidR="00FF6868" w:rsidRDefault="00FF6868"/>
        </w:tc>
      </w:tr>
      <w:tr w:rsidR="00FF6868" w14:paraId="756676CF" w14:textId="77777777" w:rsidTr="00CB6B9C">
        <w:trPr>
          <w:trHeight w:val="471"/>
        </w:trPr>
        <w:tc>
          <w:tcPr>
            <w:tcW w:w="1134" w:type="dxa"/>
            <w:vMerge/>
          </w:tcPr>
          <w:p w14:paraId="302B51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C8993" w14:textId="77777777" w:rsidR="00FF6868" w:rsidRDefault="00FF6868"/>
        </w:tc>
      </w:tr>
      <w:tr w:rsidR="00FF6868" w14:paraId="18797A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8DC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E4F04D6" w14:textId="77777777" w:rsidR="00FF6868" w:rsidRDefault="00FF6868"/>
        </w:tc>
      </w:tr>
      <w:tr w:rsidR="00FF6868" w14:paraId="03BFAA1B" w14:textId="77777777" w:rsidTr="00CB6B9C">
        <w:trPr>
          <w:trHeight w:val="471"/>
        </w:trPr>
        <w:tc>
          <w:tcPr>
            <w:tcW w:w="1134" w:type="dxa"/>
            <w:vMerge/>
          </w:tcPr>
          <w:p w14:paraId="0759BA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54AEB9" w14:textId="77777777" w:rsidR="00FF6868" w:rsidRDefault="00FF6868"/>
        </w:tc>
      </w:tr>
      <w:tr w:rsidR="00FF6868" w14:paraId="30C425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D78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326E74" w14:textId="77777777" w:rsidR="00FF6868" w:rsidRDefault="00FF6868"/>
        </w:tc>
      </w:tr>
      <w:tr w:rsidR="00FF6868" w14:paraId="4FA96AB3" w14:textId="77777777" w:rsidTr="00CB6B9C">
        <w:trPr>
          <w:trHeight w:val="471"/>
        </w:trPr>
        <w:tc>
          <w:tcPr>
            <w:tcW w:w="1134" w:type="dxa"/>
            <w:vMerge/>
          </w:tcPr>
          <w:p w14:paraId="6FCFD2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BBF4C2" w14:textId="77777777" w:rsidR="00FF6868" w:rsidRDefault="00FF6868"/>
        </w:tc>
      </w:tr>
      <w:tr w:rsidR="00FF6868" w14:paraId="245A0F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F46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4DE045D" w14:textId="77777777" w:rsidR="00FF6868" w:rsidRDefault="00FF6868"/>
        </w:tc>
      </w:tr>
      <w:tr w:rsidR="00FF6868" w14:paraId="6408229E" w14:textId="77777777" w:rsidTr="00CB6B9C">
        <w:trPr>
          <w:trHeight w:val="471"/>
        </w:trPr>
        <w:tc>
          <w:tcPr>
            <w:tcW w:w="1134" w:type="dxa"/>
            <w:vMerge/>
          </w:tcPr>
          <w:p w14:paraId="2E0D64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D8D8F5" w14:textId="77777777" w:rsidR="00FF6868" w:rsidRDefault="00FF6868"/>
        </w:tc>
      </w:tr>
      <w:tr w:rsidR="00FF6868" w14:paraId="69D1ED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24EB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7140DB" w14:textId="77777777" w:rsidR="00FF6868" w:rsidRDefault="00FF6868"/>
        </w:tc>
      </w:tr>
      <w:tr w:rsidR="00FF6868" w14:paraId="13E59A7A" w14:textId="77777777" w:rsidTr="00CB6B9C">
        <w:trPr>
          <w:trHeight w:val="471"/>
        </w:trPr>
        <w:tc>
          <w:tcPr>
            <w:tcW w:w="1134" w:type="dxa"/>
            <w:vMerge/>
          </w:tcPr>
          <w:p w14:paraId="3593D5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84ACCB" w14:textId="77777777" w:rsidR="00FF6868" w:rsidRDefault="00FF6868"/>
        </w:tc>
      </w:tr>
      <w:tr w:rsidR="00FF6868" w14:paraId="15EDA9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63EC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67B5EB9" w14:textId="77777777" w:rsidR="00FF6868" w:rsidRDefault="00FF6868"/>
        </w:tc>
      </w:tr>
      <w:tr w:rsidR="00FF6868" w14:paraId="6D2AFF44" w14:textId="77777777" w:rsidTr="00CB6B9C">
        <w:trPr>
          <w:trHeight w:val="471"/>
        </w:trPr>
        <w:tc>
          <w:tcPr>
            <w:tcW w:w="1134" w:type="dxa"/>
            <w:vMerge/>
          </w:tcPr>
          <w:p w14:paraId="59938D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A9E7B7" w14:textId="77777777" w:rsidR="00FF6868" w:rsidRDefault="00FF6868"/>
        </w:tc>
      </w:tr>
      <w:tr w:rsidR="00FF6868" w14:paraId="1A07BA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8FBE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998172" w14:textId="77777777" w:rsidR="00FF6868" w:rsidRDefault="00FF6868"/>
        </w:tc>
      </w:tr>
      <w:tr w:rsidR="00FF6868" w14:paraId="47D3C0D0" w14:textId="77777777" w:rsidTr="00CB6B9C">
        <w:trPr>
          <w:trHeight w:val="471"/>
        </w:trPr>
        <w:tc>
          <w:tcPr>
            <w:tcW w:w="1134" w:type="dxa"/>
            <w:vMerge/>
          </w:tcPr>
          <w:p w14:paraId="358A69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0EE0D3" w14:textId="77777777" w:rsidR="00FF6868" w:rsidRDefault="00FF6868"/>
        </w:tc>
      </w:tr>
      <w:tr w:rsidR="00FF6868" w14:paraId="0419E5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98D4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F15D85A" w14:textId="77777777" w:rsidR="00FF6868" w:rsidRDefault="00FF6868"/>
        </w:tc>
      </w:tr>
      <w:tr w:rsidR="00FF6868" w14:paraId="43425BE4" w14:textId="77777777" w:rsidTr="00CB6B9C">
        <w:trPr>
          <w:trHeight w:val="471"/>
        </w:trPr>
        <w:tc>
          <w:tcPr>
            <w:tcW w:w="1134" w:type="dxa"/>
            <w:vMerge/>
          </w:tcPr>
          <w:p w14:paraId="7098E6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E15338" w14:textId="77777777" w:rsidR="00FF6868" w:rsidRDefault="00FF6868"/>
        </w:tc>
      </w:tr>
      <w:tr w:rsidR="00FF6868" w14:paraId="064C14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CC1D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89F6756" w14:textId="77777777" w:rsidR="00FF6868" w:rsidRDefault="00FF6868"/>
        </w:tc>
      </w:tr>
      <w:tr w:rsidR="00FF6868" w14:paraId="16E306B0" w14:textId="77777777" w:rsidTr="00CB6B9C">
        <w:trPr>
          <w:trHeight w:val="471"/>
        </w:trPr>
        <w:tc>
          <w:tcPr>
            <w:tcW w:w="1134" w:type="dxa"/>
            <w:vMerge/>
          </w:tcPr>
          <w:p w14:paraId="2FB681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8BBD1F" w14:textId="77777777" w:rsidR="00FF6868" w:rsidRDefault="00FF6868"/>
        </w:tc>
      </w:tr>
      <w:tr w:rsidR="00FF6868" w14:paraId="466B99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8438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183C00D" w14:textId="77777777" w:rsidR="00FF6868" w:rsidRDefault="00FF6868"/>
        </w:tc>
      </w:tr>
      <w:tr w:rsidR="00FF6868" w14:paraId="17F24DE6" w14:textId="77777777" w:rsidTr="00CB6B9C">
        <w:trPr>
          <w:trHeight w:val="471"/>
        </w:trPr>
        <w:tc>
          <w:tcPr>
            <w:tcW w:w="1134" w:type="dxa"/>
            <w:vMerge/>
          </w:tcPr>
          <w:p w14:paraId="28F34B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E9CCE" w14:textId="77777777" w:rsidR="00FF6868" w:rsidRDefault="00FF6868"/>
        </w:tc>
      </w:tr>
      <w:tr w:rsidR="00FF6868" w14:paraId="58881D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A339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EE92F2" w14:textId="77777777" w:rsidR="00FF6868" w:rsidRDefault="00FF6868"/>
        </w:tc>
      </w:tr>
      <w:tr w:rsidR="00FF6868" w14:paraId="75883E55" w14:textId="77777777" w:rsidTr="00CB6B9C">
        <w:trPr>
          <w:trHeight w:val="471"/>
        </w:trPr>
        <w:tc>
          <w:tcPr>
            <w:tcW w:w="1134" w:type="dxa"/>
            <w:vMerge/>
          </w:tcPr>
          <w:p w14:paraId="78DA5A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8C19B" w14:textId="77777777" w:rsidR="00FF6868" w:rsidRDefault="00FF6868"/>
        </w:tc>
      </w:tr>
      <w:tr w:rsidR="00FF6868" w14:paraId="054E4E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CC39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3D1DE69" w14:textId="77777777" w:rsidR="00FF6868" w:rsidRDefault="00FF6868"/>
        </w:tc>
      </w:tr>
      <w:tr w:rsidR="00FF6868" w14:paraId="0C17EA6B" w14:textId="77777777" w:rsidTr="00CB6B9C">
        <w:trPr>
          <w:trHeight w:val="471"/>
        </w:trPr>
        <w:tc>
          <w:tcPr>
            <w:tcW w:w="1134" w:type="dxa"/>
            <w:vMerge/>
          </w:tcPr>
          <w:p w14:paraId="283183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98844B" w14:textId="77777777" w:rsidR="00FF6868" w:rsidRDefault="00FF6868"/>
        </w:tc>
      </w:tr>
    </w:tbl>
    <w:p w14:paraId="0C88D50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5C506C7" w14:textId="77777777" w:rsidTr="00EE6DAF">
        <w:tc>
          <w:tcPr>
            <w:tcW w:w="1668" w:type="dxa"/>
            <w:shd w:val="clear" w:color="auto" w:fill="auto"/>
          </w:tcPr>
          <w:p w14:paraId="786226D1" w14:textId="77777777" w:rsidR="00FF6868" w:rsidRDefault="00FF6868" w:rsidP="00DA5847"/>
          <w:p w14:paraId="68780A9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03C68C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E44BA0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6D2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0C2D4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5D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ED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8F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02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9B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70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AD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650B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4C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6A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56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15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A5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FC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01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70C2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A0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D5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A6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95B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C8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35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F5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736D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BE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105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B3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ED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5A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73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C3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8DB4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4F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21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FE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C4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0D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6E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FD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F903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C1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5E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57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B2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CA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FF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2C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E6E4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303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4AF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17E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0E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81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E01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D55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EB1CC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C0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87C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492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A2D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391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759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7DC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0BA7F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837D5D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112B560" w14:textId="77777777" w:rsidR="00FF6868" w:rsidRDefault="00FF6868" w:rsidP="00EE6DAF">
            <w:pPr>
              <w:jc w:val="right"/>
            </w:pPr>
          </w:p>
        </w:tc>
      </w:tr>
    </w:tbl>
    <w:p w14:paraId="22A1F782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2E847A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AA0E96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A26F09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B37505" w14:textId="77777777" w:rsidTr="00CB6B9C">
        <w:trPr>
          <w:trHeight w:val="471"/>
        </w:trPr>
        <w:tc>
          <w:tcPr>
            <w:tcW w:w="823" w:type="dxa"/>
            <w:vMerge/>
          </w:tcPr>
          <w:p w14:paraId="34112B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B729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8E0770" w14:textId="77777777" w:rsidTr="00CB6B9C">
        <w:trPr>
          <w:trHeight w:val="471"/>
        </w:trPr>
        <w:tc>
          <w:tcPr>
            <w:tcW w:w="823" w:type="dxa"/>
            <w:vMerge/>
          </w:tcPr>
          <w:p w14:paraId="119D1A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0331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2B7119" w14:textId="77777777" w:rsidTr="00CB6B9C">
        <w:trPr>
          <w:trHeight w:val="471"/>
        </w:trPr>
        <w:tc>
          <w:tcPr>
            <w:tcW w:w="823" w:type="dxa"/>
            <w:vMerge/>
          </w:tcPr>
          <w:p w14:paraId="2FC01F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8B9DA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90E54C" w14:textId="77777777" w:rsidTr="00CB6B9C">
        <w:trPr>
          <w:trHeight w:val="471"/>
        </w:trPr>
        <w:tc>
          <w:tcPr>
            <w:tcW w:w="823" w:type="dxa"/>
            <w:vMerge/>
          </w:tcPr>
          <w:p w14:paraId="609EA1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AF27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1E3DBB" w14:textId="77777777" w:rsidTr="00CB6B9C">
        <w:trPr>
          <w:trHeight w:val="471"/>
        </w:trPr>
        <w:tc>
          <w:tcPr>
            <w:tcW w:w="823" w:type="dxa"/>
            <w:vMerge/>
          </w:tcPr>
          <w:p w14:paraId="43B94D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EC9B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89F92A" w14:textId="77777777" w:rsidTr="00CB6B9C">
        <w:trPr>
          <w:trHeight w:val="471"/>
        </w:trPr>
        <w:tc>
          <w:tcPr>
            <w:tcW w:w="823" w:type="dxa"/>
            <w:vMerge/>
          </w:tcPr>
          <w:p w14:paraId="5932F3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B9CA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00886F" w14:textId="77777777" w:rsidTr="00CB6B9C">
        <w:trPr>
          <w:trHeight w:val="471"/>
        </w:trPr>
        <w:tc>
          <w:tcPr>
            <w:tcW w:w="823" w:type="dxa"/>
            <w:vMerge/>
          </w:tcPr>
          <w:p w14:paraId="5428BE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18E4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4CE4B2" w14:textId="77777777" w:rsidTr="00CB6B9C">
        <w:trPr>
          <w:trHeight w:val="471"/>
        </w:trPr>
        <w:tc>
          <w:tcPr>
            <w:tcW w:w="823" w:type="dxa"/>
            <w:vMerge/>
          </w:tcPr>
          <w:p w14:paraId="777EEB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2923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AEB058" w14:textId="77777777" w:rsidTr="00CB6B9C">
        <w:trPr>
          <w:trHeight w:val="471"/>
        </w:trPr>
        <w:tc>
          <w:tcPr>
            <w:tcW w:w="823" w:type="dxa"/>
            <w:vMerge/>
          </w:tcPr>
          <w:p w14:paraId="24EE75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0F4A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F9425E" w14:textId="77777777" w:rsidTr="00CB6B9C">
        <w:trPr>
          <w:trHeight w:val="471"/>
        </w:trPr>
        <w:tc>
          <w:tcPr>
            <w:tcW w:w="823" w:type="dxa"/>
            <w:vMerge/>
          </w:tcPr>
          <w:p w14:paraId="7CB000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00C1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92D244" w14:textId="77777777" w:rsidTr="00CB6B9C">
        <w:trPr>
          <w:trHeight w:val="471"/>
        </w:trPr>
        <w:tc>
          <w:tcPr>
            <w:tcW w:w="823" w:type="dxa"/>
            <w:vMerge/>
          </w:tcPr>
          <w:p w14:paraId="6F73E5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3508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65BF24" w14:textId="77777777" w:rsidTr="00CB6B9C">
        <w:trPr>
          <w:trHeight w:val="471"/>
        </w:trPr>
        <w:tc>
          <w:tcPr>
            <w:tcW w:w="823" w:type="dxa"/>
            <w:vMerge/>
          </w:tcPr>
          <w:p w14:paraId="009939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E39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7F512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B628B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E8ABC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9551E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E5A0D3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FB96645" w14:textId="77777777" w:rsidR="00FF6868" w:rsidRDefault="00FF6868" w:rsidP="00DA5847"/>
        </w:tc>
      </w:tr>
      <w:tr w:rsidR="00FF6868" w14:paraId="6F2C49A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9753B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1694941" w14:textId="77777777" w:rsidR="00FF6868" w:rsidRDefault="00FF6868" w:rsidP="00DA5847"/>
        </w:tc>
      </w:tr>
      <w:tr w:rsidR="00FF6868" w14:paraId="7D3107C8" w14:textId="77777777" w:rsidTr="00CB6B9C">
        <w:trPr>
          <w:trHeight w:val="471"/>
        </w:trPr>
        <w:tc>
          <w:tcPr>
            <w:tcW w:w="823" w:type="dxa"/>
            <w:vMerge/>
          </w:tcPr>
          <w:p w14:paraId="1111B1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E5B3D6" w14:textId="77777777" w:rsidR="00FF6868" w:rsidRDefault="00FF6868" w:rsidP="00DA5847"/>
        </w:tc>
      </w:tr>
      <w:tr w:rsidR="00FF6868" w14:paraId="7461BD8B" w14:textId="77777777" w:rsidTr="00CB6B9C">
        <w:trPr>
          <w:trHeight w:val="471"/>
        </w:trPr>
        <w:tc>
          <w:tcPr>
            <w:tcW w:w="823" w:type="dxa"/>
            <w:vMerge/>
          </w:tcPr>
          <w:p w14:paraId="5D048B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62D3BD" w14:textId="77777777" w:rsidR="00FF6868" w:rsidRDefault="00FF6868" w:rsidP="00DA5847"/>
        </w:tc>
      </w:tr>
      <w:tr w:rsidR="00FF6868" w14:paraId="157D7190" w14:textId="77777777" w:rsidTr="00CB6B9C">
        <w:trPr>
          <w:trHeight w:val="471"/>
        </w:trPr>
        <w:tc>
          <w:tcPr>
            <w:tcW w:w="823" w:type="dxa"/>
            <w:vMerge/>
          </w:tcPr>
          <w:p w14:paraId="64B16D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B1EA7D" w14:textId="77777777" w:rsidR="00FF6868" w:rsidRDefault="00FF6868" w:rsidP="00DA5847"/>
        </w:tc>
      </w:tr>
      <w:tr w:rsidR="00FF6868" w14:paraId="0E9999DD" w14:textId="77777777" w:rsidTr="00CB6B9C">
        <w:trPr>
          <w:trHeight w:val="471"/>
        </w:trPr>
        <w:tc>
          <w:tcPr>
            <w:tcW w:w="823" w:type="dxa"/>
            <w:vMerge/>
          </w:tcPr>
          <w:p w14:paraId="087A64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807F1E" w14:textId="77777777" w:rsidR="00FF6868" w:rsidRDefault="00FF6868" w:rsidP="00DA5847"/>
        </w:tc>
      </w:tr>
      <w:tr w:rsidR="00FF6868" w14:paraId="0E753FCF" w14:textId="77777777" w:rsidTr="00CB6B9C">
        <w:trPr>
          <w:trHeight w:val="471"/>
        </w:trPr>
        <w:tc>
          <w:tcPr>
            <w:tcW w:w="823" w:type="dxa"/>
            <w:vMerge/>
          </w:tcPr>
          <w:p w14:paraId="35B05F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468551" w14:textId="77777777" w:rsidR="00FF6868" w:rsidRDefault="00FF6868" w:rsidP="00DA5847"/>
        </w:tc>
      </w:tr>
      <w:tr w:rsidR="00FF6868" w14:paraId="79206BCB" w14:textId="77777777" w:rsidTr="00CB6B9C">
        <w:trPr>
          <w:trHeight w:val="471"/>
        </w:trPr>
        <w:tc>
          <w:tcPr>
            <w:tcW w:w="823" w:type="dxa"/>
            <w:vMerge/>
          </w:tcPr>
          <w:p w14:paraId="431D91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5D5F5D" w14:textId="77777777" w:rsidR="00FF6868" w:rsidRDefault="00FF6868" w:rsidP="00DA5847"/>
        </w:tc>
      </w:tr>
      <w:tr w:rsidR="00FF6868" w14:paraId="7393CEE4" w14:textId="77777777" w:rsidTr="00CB6B9C">
        <w:trPr>
          <w:trHeight w:val="471"/>
        </w:trPr>
        <w:tc>
          <w:tcPr>
            <w:tcW w:w="823" w:type="dxa"/>
            <w:vMerge/>
          </w:tcPr>
          <w:p w14:paraId="6BD431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8EE92A" w14:textId="77777777" w:rsidR="00FF6868" w:rsidRDefault="00FF6868" w:rsidP="00DA5847"/>
        </w:tc>
      </w:tr>
      <w:tr w:rsidR="00FF6868" w14:paraId="1FA882CF" w14:textId="77777777" w:rsidTr="00CB6B9C">
        <w:trPr>
          <w:trHeight w:val="471"/>
        </w:trPr>
        <w:tc>
          <w:tcPr>
            <w:tcW w:w="823" w:type="dxa"/>
            <w:vMerge/>
          </w:tcPr>
          <w:p w14:paraId="0874EA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5428A9" w14:textId="77777777" w:rsidR="00FF6868" w:rsidRDefault="00FF6868" w:rsidP="00DA5847"/>
        </w:tc>
      </w:tr>
      <w:tr w:rsidR="00FF6868" w14:paraId="46E4CD4F" w14:textId="77777777" w:rsidTr="00CB6B9C">
        <w:trPr>
          <w:trHeight w:val="471"/>
        </w:trPr>
        <w:tc>
          <w:tcPr>
            <w:tcW w:w="823" w:type="dxa"/>
            <w:vMerge/>
          </w:tcPr>
          <w:p w14:paraId="1EAF07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BFC491" w14:textId="77777777" w:rsidR="00FF6868" w:rsidRDefault="00FF6868" w:rsidP="00DA5847"/>
        </w:tc>
      </w:tr>
      <w:tr w:rsidR="00FF6868" w14:paraId="3D2C5328" w14:textId="77777777" w:rsidTr="00CB6B9C">
        <w:trPr>
          <w:trHeight w:val="471"/>
        </w:trPr>
        <w:tc>
          <w:tcPr>
            <w:tcW w:w="823" w:type="dxa"/>
            <w:vMerge/>
          </w:tcPr>
          <w:p w14:paraId="52A539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95E985" w14:textId="77777777" w:rsidR="00FF6868" w:rsidRDefault="00FF6868" w:rsidP="00DA5847"/>
        </w:tc>
      </w:tr>
      <w:tr w:rsidR="00FF6868" w14:paraId="1CD9E706" w14:textId="77777777" w:rsidTr="00CB6B9C">
        <w:trPr>
          <w:trHeight w:val="471"/>
        </w:trPr>
        <w:tc>
          <w:tcPr>
            <w:tcW w:w="823" w:type="dxa"/>
            <w:vMerge/>
          </w:tcPr>
          <w:p w14:paraId="687EF6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B34138" w14:textId="77777777" w:rsidR="00FF6868" w:rsidRDefault="00FF6868" w:rsidP="00DA5847"/>
        </w:tc>
      </w:tr>
      <w:tr w:rsidR="00FF6868" w14:paraId="7E81BBA0" w14:textId="77777777" w:rsidTr="00CB6B9C">
        <w:trPr>
          <w:trHeight w:val="471"/>
        </w:trPr>
        <w:tc>
          <w:tcPr>
            <w:tcW w:w="823" w:type="dxa"/>
            <w:vMerge/>
          </w:tcPr>
          <w:p w14:paraId="6E8097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39B280" w14:textId="77777777" w:rsidR="00FF6868" w:rsidRDefault="00FF6868" w:rsidP="00DA5847"/>
        </w:tc>
      </w:tr>
    </w:tbl>
    <w:p w14:paraId="165818C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BB482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121ADCC" w14:textId="77777777" w:rsidTr="003E35B0">
        <w:tc>
          <w:tcPr>
            <w:tcW w:w="4671" w:type="dxa"/>
            <w:shd w:val="clear" w:color="auto" w:fill="auto"/>
          </w:tcPr>
          <w:p w14:paraId="47CD0E4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0A8FC5B" w14:textId="77777777" w:rsidR="00FF6868" w:rsidRDefault="00FF6868"/>
        </w:tc>
        <w:tc>
          <w:tcPr>
            <w:tcW w:w="2722" w:type="dxa"/>
            <w:shd w:val="clear" w:color="auto" w:fill="auto"/>
          </w:tcPr>
          <w:p w14:paraId="0DE5E4A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87D24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EFD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7FEAFC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75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ED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9B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7B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F3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F6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A6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0CC91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11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5E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E7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A1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C1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72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CA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4AAE24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57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FA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09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51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77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7A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2A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18E96E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18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A2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25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B2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C6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AF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CA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5440C4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59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09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EB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37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D6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77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DB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777AEC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6B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71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8F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F8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72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B7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E9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18B1EB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16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AB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26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6EB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9D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B9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5E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ADCB2F" w14:textId="77777777" w:rsidR="00FF6868" w:rsidRDefault="00FF6868"/>
        </w:tc>
        <w:tc>
          <w:tcPr>
            <w:tcW w:w="2722" w:type="dxa"/>
            <w:shd w:val="clear" w:color="auto" w:fill="auto"/>
          </w:tcPr>
          <w:p w14:paraId="3258D13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86F417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2B7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6DCC2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C9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40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AB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47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60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A8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43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99C7F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C9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FA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9C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73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6F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83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28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12C751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D6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9E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FD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E5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E5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09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F4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4803FB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C6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EE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04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CC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51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14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D8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198912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D2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D3D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83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D0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117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6C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D1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318845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D93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2D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B6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7F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2A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95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47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B857B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E5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0A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C9F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CF5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340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520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B93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D9DA0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CE8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B09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D566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036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A44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7A2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0B0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315A9D8" w14:textId="77777777" w:rsidR="00FF6868" w:rsidRDefault="00FF6868"/>
        </w:tc>
      </w:tr>
    </w:tbl>
    <w:p w14:paraId="041514E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062A8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D062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6CFE3F" w14:textId="77777777" w:rsidR="00FF6868" w:rsidRDefault="00FF6868"/>
        </w:tc>
      </w:tr>
      <w:tr w:rsidR="00FF6868" w14:paraId="73450E19" w14:textId="77777777" w:rsidTr="00CB6B9C">
        <w:trPr>
          <w:trHeight w:val="471"/>
        </w:trPr>
        <w:tc>
          <w:tcPr>
            <w:tcW w:w="1134" w:type="dxa"/>
            <w:vMerge/>
          </w:tcPr>
          <w:p w14:paraId="63E918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4F0A26" w14:textId="77777777" w:rsidR="00FF6868" w:rsidRDefault="00FF6868"/>
        </w:tc>
      </w:tr>
      <w:tr w:rsidR="00FF6868" w14:paraId="12D9E9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3ABB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7271EEA" w14:textId="77777777" w:rsidR="00FF6868" w:rsidRDefault="00FF6868"/>
        </w:tc>
      </w:tr>
      <w:tr w:rsidR="00FF6868" w14:paraId="6B85EA8C" w14:textId="77777777" w:rsidTr="00CB6B9C">
        <w:trPr>
          <w:trHeight w:val="471"/>
        </w:trPr>
        <w:tc>
          <w:tcPr>
            <w:tcW w:w="1134" w:type="dxa"/>
            <w:vMerge/>
          </w:tcPr>
          <w:p w14:paraId="4CDF9B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6ED248" w14:textId="77777777" w:rsidR="00FF6868" w:rsidRDefault="00FF6868"/>
        </w:tc>
      </w:tr>
      <w:tr w:rsidR="00FF6868" w14:paraId="1730B0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83E7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E4BA61E" w14:textId="77777777" w:rsidR="00FF6868" w:rsidRDefault="00FF6868"/>
        </w:tc>
      </w:tr>
      <w:tr w:rsidR="00FF6868" w14:paraId="3906EF0B" w14:textId="77777777" w:rsidTr="00CB6B9C">
        <w:trPr>
          <w:trHeight w:val="471"/>
        </w:trPr>
        <w:tc>
          <w:tcPr>
            <w:tcW w:w="1134" w:type="dxa"/>
            <w:vMerge/>
          </w:tcPr>
          <w:p w14:paraId="41E681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128862" w14:textId="77777777" w:rsidR="00FF6868" w:rsidRDefault="00FF6868"/>
        </w:tc>
      </w:tr>
      <w:tr w:rsidR="00FF6868" w14:paraId="428934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D51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C0A4F18" w14:textId="77777777" w:rsidR="00FF6868" w:rsidRDefault="00FF6868"/>
        </w:tc>
      </w:tr>
      <w:tr w:rsidR="00FF6868" w14:paraId="7AC96756" w14:textId="77777777" w:rsidTr="00CB6B9C">
        <w:trPr>
          <w:trHeight w:val="471"/>
        </w:trPr>
        <w:tc>
          <w:tcPr>
            <w:tcW w:w="1134" w:type="dxa"/>
            <w:vMerge/>
          </w:tcPr>
          <w:p w14:paraId="24A8F7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E199E" w14:textId="77777777" w:rsidR="00FF6868" w:rsidRDefault="00FF6868"/>
        </w:tc>
      </w:tr>
      <w:tr w:rsidR="00FF6868" w14:paraId="49B96D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8E3D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ACC4680" w14:textId="77777777" w:rsidR="00FF6868" w:rsidRDefault="00FF6868"/>
        </w:tc>
      </w:tr>
      <w:tr w:rsidR="00FF6868" w14:paraId="4DAD7BFB" w14:textId="77777777" w:rsidTr="00CB6B9C">
        <w:trPr>
          <w:trHeight w:val="471"/>
        </w:trPr>
        <w:tc>
          <w:tcPr>
            <w:tcW w:w="1134" w:type="dxa"/>
            <w:vMerge/>
          </w:tcPr>
          <w:p w14:paraId="69B328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1820C2" w14:textId="77777777" w:rsidR="00FF6868" w:rsidRDefault="00FF6868"/>
        </w:tc>
      </w:tr>
      <w:tr w:rsidR="00FF6868" w14:paraId="13F6F4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A2D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128594E" w14:textId="77777777" w:rsidR="00FF6868" w:rsidRDefault="00FF6868"/>
        </w:tc>
      </w:tr>
      <w:tr w:rsidR="00FF6868" w14:paraId="6630EA7B" w14:textId="77777777" w:rsidTr="00CB6B9C">
        <w:trPr>
          <w:trHeight w:val="471"/>
        </w:trPr>
        <w:tc>
          <w:tcPr>
            <w:tcW w:w="1134" w:type="dxa"/>
            <w:vMerge/>
          </w:tcPr>
          <w:p w14:paraId="04210D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0B5E65" w14:textId="77777777" w:rsidR="00FF6868" w:rsidRDefault="00FF6868"/>
        </w:tc>
      </w:tr>
      <w:tr w:rsidR="00FF6868" w14:paraId="6EAD48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A06D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A1C272" w14:textId="77777777" w:rsidR="00FF6868" w:rsidRDefault="00FF6868"/>
        </w:tc>
      </w:tr>
      <w:tr w:rsidR="00FF6868" w14:paraId="359C7A04" w14:textId="77777777" w:rsidTr="00CB6B9C">
        <w:trPr>
          <w:trHeight w:val="471"/>
        </w:trPr>
        <w:tc>
          <w:tcPr>
            <w:tcW w:w="1134" w:type="dxa"/>
            <w:vMerge/>
          </w:tcPr>
          <w:p w14:paraId="08D1EC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D7D4A" w14:textId="77777777" w:rsidR="00FF6868" w:rsidRDefault="00FF6868"/>
        </w:tc>
      </w:tr>
      <w:tr w:rsidR="00FF6868" w14:paraId="11D65F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01C8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26D9ABF" w14:textId="77777777" w:rsidR="00FF6868" w:rsidRDefault="00FF6868"/>
        </w:tc>
      </w:tr>
      <w:tr w:rsidR="00FF6868" w14:paraId="42D723B2" w14:textId="77777777" w:rsidTr="00CB6B9C">
        <w:trPr>
          <w:trHeight w:val="471"/>
        </w:trPr>
        <w:tc>
          <w:tcPr>
            <w:tcW w:w="1134" w:type="dxa"/>
            <w:vMerge/>
          </w:tcPr>
          <w:p w14:paraId="681636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2934B0" w14:textId="77777777" w:rsidR="00FF6868" w:rsidRDefault="00FF6868"/>
        </w:tc>
      </w:tr>
      <w:tr w:rsidR="00FF6868" w14:paraId="173608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8142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3EA867B" w14:textId="77777777" w:rsidR="00FF6868" w:rsidRDefault="00FF6868"/>
        </w:tc>
      </w:tr>
      <w:tr w:rsidR="00FF6868" w14:paraId="02D0ECE3" w14:textId="77777777" w:rsidTr="00CB6B9C">
        <w:trPr>
          <w:trHeight w:val="471"/>
        </w:trPr>
        <w:tc>
          <w:tcPr>
            <w:tcW w:w="1134" w:type="dxa"/>
            <w:vMerge/>
          </w:tcPr>
          <w:p w14:paraId="0EF125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14FD8" w14:textId="77777777" w:rsidR="00FF6868" w:rsidRDefault="00FF6868"/>
        </w:tc>
      </w:tr>
      <w:tr w:rsidR="00FF6868" w14:paraId="077737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1C64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4E509B" w14:textId="77777777" w:rsidR="00FF6868" w:rsidRDefault="00FF6868"/>
        </w:tc>
      </w:tr>
      <w:tr w:rsidR="00FF6868" w14:paraId="72AD2473" w14:textId="77777777" w:rsidTr="00CB6B9C">
        <w:trPr>
          <w:trHeight w:val="471"/>
        </w:trPr>
        <w:tc>
          <w:tcPr>
            <w:tcW w:w="1134" w:type="dxa"/>
            <w:vMerge/>
          </w:tcPr>
          <w:p w14:paraId="039556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A4A9D" w14:textId="77777777" w:rsidR="00FF6868" w:rsidRDefault="00FF6868"/>
        </w:tc>
      </w:tr>
      <w:tr w:rsidR="00FF6868" w14:paraId="536757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5C51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BB17F24" w14:textId="77777777" w:rsidR="00FF6868" w:rsidRDefault="00FF6868"/>
        </w:tc>
      </w:tr>
      <w:tr w:rsidR="00FF6868" w14:paraId="33D8219D" w14:textId="77777777" w:rsidTr="00CB6B9C">
        <w:trPr>
          <w:trHeight w:val="471"/>
        </w:trPr>
        <w:tc>
          <w:tcPr>
            <w:tcW w:w="1134" w:type="dxa"/>
            <w:vMerge/>
          </w:tcPr>
          <w:p w14:paraId="3E9D57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37AC42" w14:textId="77777777" w:rsidR="00FF6868" w:rsidRDefault="00FF6868"/>
        </w:tc>
      </w:tr>
      <w:tr w:rsidR="00FF6868" w14:paraId="108B73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E62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60A44A" w14:textId="77777777" w:rsidR="00FF6868" w:rsidRDefault="00FF6868"/>
        </w:tc>
      </w:tr>
      <w:tr w:rsidR="00FF6868" w14:paraId="35510BC4" w14:textId="77777777" w:rsidTr="00CB6B9C">
        <w:trPr>
          <w:trHeight w:val="471"/>
        </w:trPr>
        <w:tc>
          <w:tcPr>
            <w:tcW w:w="1134" w:type="dxa"/>
            <w:vMerge/>
          </w:tcPr>
          <w:p w14:paraId="50CEDD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068CB7" w14:textId="77777777" w:rsidR="00FF6868" w:rsidRDefault="00FF6868"/>
        </w:tc>
      </w:tr>
      <w:tr w:rsidR="00FF6868" w14:paraId="046EAA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3D3C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542882B" w14:textId="77777777" w:rsidR="00FF6868" w:rsidRDefault="00FF6868"/>
        </w:tc>
      </w:tr>
      <w:tr w:rsidR="00FF6868" w14:paraId="610E91FA" w14:textId="77777777" w:rsidTr="00CB6B9C">
        <w:trPr>
          <w:trHeight w:val="471"/>
        </w:trPr>
        <w:tc>
          <w:tcPr>
            <w:tcW w:w="1134" w:type="dxa"/>
            <w:vMerge/>
          </w:tcPr>
          <w:p w14:paraId="248323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5843A" w14:textId="77777777" w:rsidR="00FF6868" w:rsidRDefault="00FF6868"/>
        </w:tc>
      </w:tr>
      <w:tr w:rsidR="00FF6868" w14:paraId="64E144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0311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BE0C0E" w14:textId="77777777" w:rsidR="00FF6868" w:rsidRDefault="00FF6868"/>
        </w:tc>
      </w:tr>
      <w:tr w:rsidR="00FF6868" w14:paraId="4055A2DB" w14:textId="77777777" w:rsidTr="00CB6B9C">
        <w:trPr>
          <w:trHeight w:val="471"/>
        </w:trPr>
        <w:tc>
          <w:tcPr>
            <w:tcW w:w="1134" w:type="dxa"/>
            <w:vMerge/>
          </w:tcPr>
          <w:p w14:paraId="31199D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B1A6B7" w14:textId="77777777" w:rsidR="00FF6868" w:rsidRDefault="00FF6868"/>
        </w:tc>
      </w:tr>
    </w:tbl>
    <w:p w14:paraId="3055865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3695EF7" w14:textId="77777777" w:rsidTr="00EE6DAF">
        <w:tc>
          <w:tcPr>
            <w:tcW w:w="1668" w:type="dxa"/>
            <w:shd w:val="clear" w:color="auto" w:fill="auto"/>
          </w:tcPr>
          <w:p w14:paraId="5C10CA0B" w14:textId="77777777" w:rsidR="00FF6868" w:rsidRDefault="00FF6868" w:rsidP="00DA5847"/>
          <w:p w14:paraId="0B23F88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E02993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904C23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30C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FAD08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B1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60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64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69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58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8E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D0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E0F6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71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C6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8C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67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9A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BF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5D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08DA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79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D23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7E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DF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75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E6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2A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51467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AF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7C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1E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AF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73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E2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63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90F2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45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19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73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FA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01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CB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58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A6F3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6A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94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1F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65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23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00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43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704E1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747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FF7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986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74C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AE6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F43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EEC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8B988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546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009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36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C6D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48A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216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89F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C1B93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2EAB11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099B2B4" w14:textId="77777777" w:rsidR="00FF6868" w:rsidRDefault="00FF6868" w:rsidP="00EE6DAF">
            <w:pPr>
              <w:jc w:val="right"/>
            </w:pPr>
          </w:p>
        </w:tc>
      </w:tr>
    </w:tbl>
    <w:p w14:paraId="1C6CDD5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A4C1EF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774922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18038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B63AE0" w14:textId="77777777" w:rsidTr="00CB6B9C">
        <w:trPr>
          <w:trHeight w:val="471"/>
        </w:trPr>
        <w:tc>
          <w:tcPr>
            <w:tcW w:w="823" w:type="dxa"/>
            <w:vMerge/>
          </w:tcPr>
          <w:p w14:paraId="454C75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38D0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72DB09" w14:textId="77777777" w:rsidTr="00CB6B9C">
        <w:trPr>
          <w:trHeight w:val="471"/>
        </w:trPr>
        <w:tc>
          <w:tcPr>
            <w:tcW w:w="823" w:type="dxa"/>
            <w:vMerge/>
          </w:tcPr>
          <w:p w14:paraId="38FD69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BFBA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8402B7" w14:textId="77777777" w:rsidTr="00CB6B9C">
        <w:trPr>
          <w:trHeight w:val="471"/>
        </w:trPr>
        <w:tc>
          <w:tcPr>
            <w:tcW w:w="823" w:type="dxa"/>
            <w:vMerge/>
          </w:tcPr>
          <w:p w14:paraId="5B499F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9B8D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120B98" w14:textId="77777777" w:rsidTr="00CB6B9C">
        <w:trPr>
          <w:trHeight w:val="471"/>
        </w:trPr>
        <w:tc>
          <w:tcPr>
            <w:tcW w:w="823" w:type="dxa"/>
            <w:vMerge/>
          </w:tcPr>
          <w:p w14:paraId="2B6909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A56B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04F827" w14:textId="77777777" w:rsidTr="00CB6B9C">
        <w:trPr>
          <w:trHeight w:val="471"/>
        </w:trPr>
        <w:tc>
          <w:tcPr>
            <w:tcW w:w="823" w:type="dxa"/>
            <w:vMerge/>
          </w:tcPr>
          <w:p w14:paraId="6F5376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FD78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E2ECD5" w14:textId="77777777" w:rsidTr="00CB6B9C">
        <w:trPr>
          <w:trHeight w:val="471"/>
        </w:trPr>
        <w:tc>
          <w:tcPr>
            <w:tcW w:w="823" w:type="dxa"/>
            <w:vMerge/>
          </w:tcPr>
          <w:p w14:paraId="5BB0E3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1F53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2658AC" w14:textId="77777777" w:rsidTr="00CB6B9C">
        <w:trPr>
          <w:trHeight w:val="471"/>
        </w:trPr>
        <w:tc>
          <w:tcPr>
            <w:tcW w:w="823" w:type="dxa"/>
            <w:vMerge/>
          </w:tcPr>
          <w:p w14:paraId="44A483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516F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BF1DEA" w14:textId="77777777" w:rsidTr="00CB6B9C">
        <w:trPr>
          <w:trHeight w:val="471"/>
        </w:trPr>
        <w:tc>
          <w:tcPr>
            <w:tcW w:w="823" w:type="dxa"/>
            <w:vMerge/>
          </w:tcPr>
          <w:p w14:paraId="332497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DD7A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51D697" w14:textId="77777777" w:rsidTr="00CB6B9C">
        <w:trPr>
          <w:trHeight w:val="471"/>
        </w:trPr>
        <w:tc>
          <w:tcPr>
            <w:tcW w:w="823" w:type="dxa"/>
            <w:vMerge/>
          </w:tcPr>
          <w:p w14:paraId="42EB8B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5754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8B4A1D" w14:textId="77777777" w:rsidTr="00CB6B9C">
        <w:trPr>
          <w:trHeight w:val="471"/>
        </w:trPr>
        <w:tc>
          <w:tcPr>
            <w:tcW w:w="823" w:type="dxa"/>
            <w:vMerge/>
          </w:tcPr>
          <w:p w14:paraId="54A257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F4E1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F81D53" w14:textId="77777777" w:rsidTr="00CB6B9C">
        <w:trPr>
          <w:trHeight w:val="471"/>
        </w:trPr>
        <w:tc>
          <w:tcPr>
            <w:tcW w:w="823" w:type="dxa"/>
            <w:vMerge/>
          </w:tcPr>
          <w:p w14:paraId="75A703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6160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CB1B5C" w14:textId="77777777" w:rsidTr="00CB6B9C">
        <w:trPr>
          <w:trHeight w:val="471"/>
        </w:trPr>
        <w:tc>
          <w:tcPr>
            <w:tcW w:w="823" w:type="dxa"/>
            <w:vMerge/>
          </w:tcPr>
          <w:p w14:paraId="0589F2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3B94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5E19F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AE564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D5D9D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252B6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4160AD2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A9CCDE" w14:textId="77777777" w:rsidR="00FF6868" w:rsidRDefault="00FF6868" w:rsidP="00DA5847"/>
        </w:tc>
      </w:tr>
      <w:tr w:rsidR="00FF6868" w14:paraId="13B50F4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1FFD9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F379DFE" w14:textId="77777777" w:rsidR="00FF6868" w:rsidRDefault="00FF6868" w:rsidP="00DA5847"/>
        </w:tc>
      </w:tr>
      <w:tr w:rsidR="00FF6868" w14:paraId="19E7D94D" w14:textId="77777777" w:rsidTr="00CB6B9C">
        <w:trPr>
          <w:trHeight w:val="471"/>
        </w:trPr>
        <w:tc>
          <w:tcPr>
            <w:tcW w:w="823" w:type="dxa"/>
            <w:vMerge/>
          </w:tcPr>
          <w:p w14:paraId="241840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753E67" w14:textId="77777777" w:rsidR="00FF6868" w:rsidRDefault="00FF6868" w:rsidP="00DA5847"/>
        </w:tc>
      </w:tr>
      <w:tr w:rsidR="00FF6868" w14:paraId="16F7D323" w14:textId="77777777" w:rsidTr="00CB6B9C">
        <w:trPr>
          <w:trHeight w:val="471"/>
        </w:trPr>
        <w:tc>
          <w:tcPr>
            <w:tcW w:w="823" w:type="dxa"/>
            <w:vMerge/>
          </w:tcPr>
          <w:p w14:paraId="6E8817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F36F0A" w14:textId="77777777" w:rsidR="00FF6868" w:rsidRDefault="00FF6868" w:rsidP="00DA5847"/>
        </w:tc>
      </w:tr>
      <w:tr w:rsidR="00FF6868" w14:paraId="2F95347C" w14:textId="77777777" w:rsidTr="00CB6B9C">
        <w:trPr>
          <w:trHeight w:val="471"/>
        </w:trPr>
        <w:tc>
          <w:tcPr>
            <w:tcW w:w="823" w:type="dxa"/>
            <w:vMerge/>
          </w:tcPr>
          <w:p w14:paraId="3C6BAC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D79C56" w14:textId="77777777" w:rsidR="00FF6868" w:rsidRDefault="00FF6868" w:rsidP="00DA5847"/>
        </w:tc>
      </w:tr>
      <w:tr w:rsidR="00FF6868" w14:paraId="0B3BC2AC" w14:textId="77777777" w:rsidTr="00CB6B9C">
        <w:trPr>
          <w:trHeight w:val="471"/>
        </w:trPr>
        <w:tc>
          <w:tcPr>
            <w:tcW w:w="823" w:type="dxa"/>
            <w:vMerge/>
          </w:tcPr>
          <w:p w14:paraId="0A0B37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4D301D" w14:textId="77777777" w:rsidR="00FF6868" w:rsidRDefault="00FF6868" w:rsidP="00DA5847"/>
        </w:tc>
      </w:tr>
      <w:tr w:rsidR="00FF6868" w14:paraId="645A42A6" w14:textId="77777777" w:rsidTr="00CB6B9C">
        <w:trPr>
          <w:trHeight w:val="471"/>
        </w:trPr>
        <w:tc>
          <w:tcPr>
            <w:tcW w:w="823" w:type="dxa"/>
            <w:vMerge/>
          </w:tcPr>
          <w:p w14:paraId="0EA7F6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B9F0DD" w14:textId="77777777" w:rsidR="00FF6868" w:rsidRDefault="00FF6868" w:rsidP="00DA5847"/>
        </w:tc>
      </w:tr>
      <w:tr w:rsidR="00FF6868" w14:paraId="5D2FEC14" w14:textId="77777777" w:rsidTr="00CB6B9C">
        <w:trPr>
          <w:trHeight w:val="471"/>
        </w:trPr>
        <w:tc>
          <w:tcPr>
            <w:tcW w:w="823" w:type="dxa"/>
            <w:vMerge/>
          </w:tcPr>
          <w:p w14:paraId="75BBB7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7C1B4B" w14:textId="77777777" w:rsidR="00FF6868" w:rsidRDefault="00FF6868" w:rsidP="00DA5847"/>
        </w:tc>
      </w:tr>
      <w:tr w:rsidR="00FF6868" w14:paraId="47D8FA40" w14:textId="77777777" w:rsidTr="00CB6B9C">
        <w:trPr>
          <w:trHeight w:val="471"/>
        </w:trPr>
        <w:tc>
          <w:tcPr>
            <w:tcW w:w="823" w:type="dxa"/>
            <w:vMerge/>
          </w:tcPr>
          <w:p w14:paraId="1280A1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B98966" w14:textId="77777777" w:rsidR="00FF6868" w:rsidRDefault="00FF6868" w:rsidP="00DA5847"/>
        </w:tc>
      </w:tr>
      <w:tr w:rsidR="00FF6868" w14:paraId="385C6CC0" w14:textId="77777777" w:rsidTr="00CB6B9C">
        <w:trPr>
          <w:trHeight w:val="471"/>
        </w:trPr>
        <w:tc>
          <w:tcPr>
            <w:tcW w:w="823" w:type="dxa"/>
            <w:vMerge/>
          </w:tcPr>
          <w:p w14:paraId="6A054E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9507E3" w14:textId="77777777" w:rsidR="00FF6868" w:rsidRDefault="00FF6868" w:rsidP="00DA5847"/>
        </w:tc>
      </w:tr>
      <w:tr w:rsidR="00FF6868" w14:paraId="2D40A374" w14:textId="77777777" w:rsidTr="00CB6B9C">
        <w:trPr>
          <w:trHeight w:val="471"/>
        </w:trPr>
        <w:tc>
          <w:tcPr>
            <w:tcW w:w="823" w:type="dxa"/>
            <w:vMerge/>
          </w:tcPr>
          <w:p w14:paraId="4CC4E1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FAD816" w14:textId="77777777" w:rsidR="00FF6868" w:rsidRDefault="00FF6868" w:rsidP="00DA5847"/>
        </w:tc>
      </w:tr>
      <w:tr w:rsidR="00FF6868" w14:paraId="3DA937F8" w14:textId="77777777" w:rsidTr="00CB6B9C">
        <w:trPr>
          <w:trHeight w:val="471"/>
        </w:trPr>
        <w:tc>
          <w:tcPr>
            <w:tcW w:w="823" w:type="dxa"/>
            <w:vMerge/>
          </w:tcPr>
          <w:p w14:paraId="23CB5C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A2BFE9" w14:textId="77777777" w:rsidR="00FF6868" w:rsidRDefault="00FF6868" w:rsidP="00DA5847"/>
        </w:tc>
      </w:tr>
      <w:tr w:rsidR="00FF6868" w14:paraId="621CCDA1" w14:textId="77777777" w:rsidTr="00CB6B9C">
        <w:trPr>
          <w:trHeight w:val="471"/>
        </w:trPr>
        <w:tc>
          <w:tcPr>
            <w:tcW w:w="823" w:type="dxa"/>
            <w:vMerge/>
          </w:tcPr>
          <w:p w14:paraId="1FD4F5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D2192E" w14:textId="77777777" w:rsidR="00FF6868" w:rsidRDefault="00FF6868" w:rsidP="00DA5847"/>
        </w:tc>
      </w:tr>
      <w:tr w:rsidR="00FF6868" w14:paraId="3AADC556" w14:textId="77777777" w:rsidTr="00CB6B9C">
        <w:trPr>
          <w:trHeight w:val="471"/>
        </w:trPr>
        <w:tc>
          <w:tcPr>
            <w:tcW w:w="823" w:type="dxa"/>
            <w:vMerge/>
          </w:tcPr>
          <w:p w14:paraId="060984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61E1238" w14:textId="77777777" w:rsidR="00FF6868" w:rsidRDefault="00FF6868" w:rsidP="00DA5847"/>
        </w:tc>
      </w:tr>
    </w:tbl>
    <w:p w14:paraId="1CAEB4E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5FF4C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3C40B84" w14:textId="77777777" w:rsidTr="003E35B0">
        <w:tc>
          <w:tcPr>
            <w:tcW w:w="4671" w:type="dxa"/>
            <w:shd w:val="clear" w:color="auto" w:fill="auto"/>
          </w:tcPr>
          <w:p w14:paraId="7D3FAE0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F04DE26" w14:textId="77777777" w:rsidR="00FF6868" w:rsidRDefault="00FF6868"/>
        </w:tc>
        <w:tc>
          <w:tcPr>
            <w:tcW w:w="2722" w:type="dxa"/>
            <w:shd w:val="clear" w:color="auto" w:fill="auto"/>
          </w:tcPr>
          <w:p w14:paraId="48CB1EE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35CEF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B8F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739A07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C9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E7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C0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2A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B6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1C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92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BEB7F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16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DD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A4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F0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1D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EF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1B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0D06FE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7C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2D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04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48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34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36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6B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52DF28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89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52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E8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78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0A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ED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D9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120F61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8B8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B1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15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B2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C7B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20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F1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446A2A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10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0A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46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EE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16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B5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21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DEA98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EB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9D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69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41E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F3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62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C4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E13D8E" w14:textId="77777777" w:rsidR="00FF6868" w:rsidRDefault="00FF6868"/>
        </w:tc>
        <w:tc>
          <w:tcPr>
            <w:tcW w:w="2722" w:type="dxa"/>
            <w:shd w:val="clear" w:color="auto" w:fill="auto"/>
          </w:tcPr>
          <w:p w14:paraId="2B032EE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ABDA79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18B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09BDAF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DD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2C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FD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64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04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1B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41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0ADA7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88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D9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DA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03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CE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03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BF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3507D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F2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35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DF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7F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16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EF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3D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01A43F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C7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16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2D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D0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04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10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D7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594609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0E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A5F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C8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E8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4D5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C6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32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749467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E9F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B4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75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3C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90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3F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42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C1FAC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CD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D0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48A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EB9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E3E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67D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892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618E5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BD2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AD4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394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42F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0C6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78A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99D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41FD1E4" w14:textId="77777777" w:rsidR="00FF6868" w:rsidRDefault="00FF6868"/>
        </w:tc>
      </w:tr>
    </w:tbl>
    <w:p w14:paraId="72FAB22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B3066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23F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397A20C" w14:textId="77777777" w:rsidR="00FF6868" w:rsidRDefault="00FF6868"/>
        </w:tc>
      </w:tr>
      <w:tr w:rsidR="00FF6868" w14:paraId="6E7B5E83" w14:textId="77777777" w:rsidTr="00CB6B9C">
        <w:trPr>
          <w:trHeight w:val="471"/>
        </w:trPr>
        <w:tc>
          <w:tcPr>
            <w:tcW w:w="1134" w:type="dxa"/>
            <w:vMerge/>
          </w:tcPr>
          <w:p w14:paraId="3AD342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B727B6" w14:textId="77777777" w:rsidR="00FF6868" w:rsidRDefault="00FF6868"/>
        </w:tc>
      </w:tr>
      <w:tr w:rsidR="00FF6868" w14:paraId="71E4BF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E5A8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E8E3DC7" w14:textId="77777777" w:rsidR="00FF6868" w:rsidRDefault="00FF6868"/>
        </w:tc>
      </w:tr>
      <w:tr w:rsidR="00FF6868" w14:paraId="52D909CC" w14:textId="77777777" w:rsidTr="00CB6B9C">
        <w:trPr>
          <w:trHeight w:val="471"/>
        </w:trPr>
        <w:tc>
          <w:tcPr>
            <w:tcW w:w="1134" w:type="dxa"/>
            <w:vMerge/>
          </w:tcPr>
          <w:p w14:paraId="6F8710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A0CCAE" w14:textId="77777777" w:rsidR="00FF6868" w:rsidRDefault="00FF6868"/>
        </w:tc>
      </w:tr>
      <w:tr w:rsidR="00FF6868" w14:paraId="362EB2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59C8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E5E63FC" w14:textId="77777777" w:rsidR="00FF6868" w:rsidRDefault="00FF6868"/>
        </w:tc>
      </w:tr>
      <w:tr w:rsidR="00FF6868" w14:paraId="6A82B627" w14:textId="77777777" w:rsidTr="00CB6B9C">
        <w:trPr>
          <w:trHeight w:val="471"/>
        </w:trPr>
        <w:tc>
          <w:tcPr>
            <w:tcW w:w="1134" w:type="dxa"/>
            <w:vMerge/>
          </w:tcPr>
          <w:p w14:paraId="389436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0CC8DE" w14:textId="77777777" w:rsidR="00FF6868" w:rsidRDefault="00FF6868"/>
        </w:tc>
      </w:tr>
      <w:tr w:rsidR="00FF6868" w14:paraId="3BD777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92D7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35981DB" w14:textId="77777777" w:rsidR="00FF6868" w:rsidRDefault="00FF6868"/>
        </w:tc>
      </w:tr>
      <w:tr w:rsidR="00FF6868" w14:paraId="3F2358C8" w14:textId="77777777" w:rsidTr="00CB6B9C">
        <w:trPr>
          <w:trHeight w:val="471"/>
        </w:trPr>
        <w:tc>
          <w:tcPr>
            <w:tcW w:w="1134" w:type="dxa"/>
            <w:vMerge/>
          </w:tcPr>
          <w:p w14:paraId="541D3F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128921" w14:textId="77777777" w:rsidR="00FF6868" w:rsidRDefault="00FF6868"/>
        </w:tc>
      </w:tr>
      <w:tr w:rsidR="00FF6868" w14:paraId="087E24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11C7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71C6C94" w14:textId="77777777" w:rsidR="00FF6868" w:rsidRDefault="00FF6868"/>
        </w:tc>
      </w:tr>
      <w:tr w:rsidR="00FF6868" w14:paraId="3F9BB0DF" w14:textId="77777777" w:rsidTr="00CB6B9C">
        <w:trPr>
          <w:trHeight w:val="471"/>
        </w:trPr>
        <w:tc>
          <w:tcPr>
            <w:tcW w:w="1134" w:type="dxa"/>
            <w:vMerge/>
          </w:tcPr>
          <w:p w14:paraId="6A42D9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8D2A47" w14:textId="77777777" w:rsidR="00FF6868" w:rsidRDefault="00FF6868"/>
        </w:tc>
      </w:tr>
      <w:tr w:rsidR="00FF6868" w14:paraId="42BAD1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D35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47209D" w14:textId="77777777" w:rsidR="00FF6868" w:rsidRDefault="00FF6868"/>
        </w:tc>
      </w:tr>
      <w:tr w:rsidR="00FF6868" w14:paraId="5DEE80A3" w14:textId="77777777" w:rsidTr="00CB6B9C">
        <w:trPr>
          <w:trHeight w:val="471"/>
        </w:trPr>
        <w:tc>
          <w:tcPr>
            <w:tcW w:w="1134" w:type="dxa"/>
            <w:vMerge/>
          </w:tcPr>
          <w:p w14:paraId="141034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B1D969" w14:textId="77777777" w:rsidR="00FF6868" w:rsidRDefault="00FF6868"/>
        </w:tc>
      </w:tr>
      <w:tr w:rsidR="00FF6868" w14:paraId="2644BD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C9D1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842322" w14:textId="77777777" w:rsidR="00FF6868" w:rsidRDefault="00FF6868"/>
        </w:tc>
      </w:tr>
      <w:tr w:rsidR="00FF6868" w14:paraId="6661277E" w14:textId="77777777" w:rsidTr="00CB6B9C">
        <w:trPr>
          <w:trHeight w:val="471"/>
        </w:trPr>
        <w:tc>
          <w:tcPr>
            <w:tcW w:w="1134" w:type="dxa"/>
            <w:vMerge/>
          </w:tcPr>
          <w:p w14:paraId="36182C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5F9843" w14:textId="77777777" w:rsidR="00FF6868" w:rsidRDefault="00FF6868"/>
        </w:tc>
      </w:tr>
      <w:tr w:rsidR="00FF6868" w14:paraId="080407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34EE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BC187B" w14:textId="77777777" w:rsidR="00FF6868" w:rsidRDefault="00FF6868"/>
        </w:tc>
      </w:tr>
      <w:tr w:rsidR="00FF6868" w14:paraId="7757800F" w14:textId="77777777" w:rsidTr="00CB6B9C">
        <w:trPr>
          <w:trHeight w:val="471"/>
        </w:trPr>
        <w:tc>
          <w:tcPr>
            <w:tcW w:w="1134" w:type="dxa"/>
            <w:vMerge/>
          </w:tcPr>
          <w:p w14:paraId="1D91DA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8A4A76" w14:textId="77777777" w:rsidR="00FF6868" w:rsidRDefault="00FF6868"/>
        </w:tc>
      </w:tr>
      <w:tr w:rsidR="00FF6868" w14:paraId="1166E2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8AE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DADD8E6" w14:textId="77777777" w:rsidR="00FF6868" w:rsidRDefault="00FF6868"/>
        </w:tc>
      </w:tr>
      <w:tr w:rsidR="00FF6868" w14:paraId="04660168" w14:textId="77777777" w:rsidTr="00CB6B9C">
        <w:trPr>
          <w:trHeight w:val="471"/>
        </w:trPr>
        <w:tc>
          <w:tcPr>
            <w:tcW w:w="1134" w:type="dxa"/>
            <w:vMerge/>
          </w:tcPr>
          <w:p w14:paraId="331A4D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AC0E0" w14:textId="77777777" w:rsidR="00FF6868" w:rsidRDefault="00FF6868"/>
        </w:tc>
      </w:tr>
      <w:tr w:rsidR="00FF6868" w14:paraId="3FED3A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50B6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B824712" w14:textId="77777777" w:rsidR="00FF6868" w:rsidRDefault="00FF6868"/>
        </w:tc>
      </w:tr>
      <w:tr w:rsidR="00FF6868" w14:paraId="1D421A6F" w14:textId="77777777" w:rsidTr="00CB6B9C">
        <w:trPr>
          <w:trHeight w:val="471"/>
        </w:trPr>
        <w:tc>
          <w:tcPr>
            <w:tcW w:w="1134" w:type="dxa"/>
            <w:vMerge/>
          </w:tcPr>
          <w:p w14:paraId="0AEB47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2A8520" w14:textId="77777777" w:rsidR="00FF6868" w:rsidRDefault="00FF6868"/>
        </w:tc>
      </w:tr>
      <w:tr w:rsidR="00FF6868" w14:paraId="4675CF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FCC6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B6756B1" w14:textId="77777777" w:rsidR="00FF6868" w:rsidRDefault="00FF6868"/>
        </w:tc>
      </w:tr>
      <w:tr w:rsidR="00FF6868" w14:paraId="7CECC0CD" w14:textId="77777777" w:rsidTr="00CB6B9C">
        <w:trPr>
          <w:trHeight w:val="471"/>
        </w:trPr>
        <w:tc>
          <w:tcPr>
            <w:tcW w:w="1134" w:type="dxa"/>
            <w:vMerge/>
          </w:tcPr>
          <w:p w14:paraId="309888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AFAF80" w14:textId="77777777" w:rsidR="00FF6868" w:rsidRDefault="00FF6868"/>
        </w:tc>
      </w:tr>
      <w:tr w:rsidR="00FF6868" w14:paraId="2DEFA1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AD69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4B990AB" w14:textId="77777777" w:rsidR="00FF6868" w:rsidRDefault="00FF6868"/>
        </w:tc>
      </w:tr>
      <w:tr w:rsidR="00FF6868" w14:paraId="1720DFB6" w14:textId="77777777" w:rsidTr="00CB6B9C">
        <w:trPr>
          <w:trHeight w:val="471"/>
        </w:trPr>
        <w:tc>
          <w:tcPr>
            <w:tcW w:w="1134" w:type="dxa"/>
            <w:vMerge/>
          </w:tcPr>
          <w:p w14:paraId="5D109A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0F62C" w14:textId="77777777" w:rsidR="00FF6868" w:rsidRDefault="00FF6868"/>
        </w:tc>
      </w:tr>
      <w:tr w:rsidR="00FF6868" w14:paraId="56498D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3307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7C3315D" w14:textId="77777777" w:rsidR="00FF6868" w:rsidRDefault="00FF6868"/>
        </w:tc>
      </w:tr>
      <w:tr w:rsidR="00FF6868" w14:paraId="20B0E499" w14:textId="77777777" w:rsidTr="00CB6B9C">
        <w:trPr>
          <w:trHeight w:val="471"/>
        </w:trPr>
        <w:tc>
          <w:tcPr>
            <w:tcW w:w="1134" w:type="dxa"/>
            <w:vMerge/>
          </w:tcPr>
          <w:p w14:paraId="5ECE39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74B783" w14:textId="77777777" w:rsidR="00FF6868" w:rsidRDefault="00FF6868"/>
        </w:tc>
      </w:tr>
      <w:tr w:rsidR="00FF6868" w14:paraId="6DDF6B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3E8A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350CD44" w14:textId="77777777" w:rsidR="00FF6868" w:rsidRDefault="00FF6868"/>
        </w:tc>
      </w:tr>
      <w:tr w:rsidR="00FF6868" w14:paraId="6732B418" w14:textId="77777777" w:rsidTr="00CB6B9C">
        <w:trPr>
          <w:trHeight w:val="471"/>
        </w:trPr>
        <w:tc>
          <w:tcPr>
            <w:tcW w:w="1134" w:type="dxa"/>
            <w:vMerge/>
          </w:tcPr>
          <w:p w14:paraId="2F2B86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DAAD2F" w14:textId="77777777" w:rsidR="00FF6868" w:rsidRDefault="00FF6868"/>
        </w:tc>
      </w:tr>
    </w:tbl>
    <w:p w14:paraId="1F33FCA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A0BD637" w14:textId="77777777" w:rsidTr="00EE6DAF">
        <w:tc>
          <w:tcPr>
            <w:tcW w:w="1668" w:type="dxa"/>
            <w:shd w:val="clear" w:color="auto" w:fill="auto"/>
          </w:tcPr>
          <w:p w14:paraId="286F3BED" w14:textId="77777777" w:rsidR="00FF6868" w:rsidRDefault="00FF6868" w:rsidP="00DA5847"/>
          <w:p w14:paraId="4E5AB69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91C4B6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1095FD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61E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7F619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7A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0D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5D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C2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A7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E0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8D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ED17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D0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A8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14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97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78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E8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77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5FE0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3A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02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894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F3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15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1C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9B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5D6A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26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78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F2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B5E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55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44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60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3C87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3D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A5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52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02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BD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57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F6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7BBD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EE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92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5B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B1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76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97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C2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1543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484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FA0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71A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F9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97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0AD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2E1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AAD3E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BF2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45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0C6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3CE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7AF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95B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6F5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34BDCF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0685AC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E6E56FB" w14:textId="77777777" w:rsidR="00FF6868" w:rsidRDefault="00FF6868" w:rsidP="00EE6DAF">
            <w:pPr>
              <w:jc w:val="right"/>
            </w:pPr>
          </w:p>
        </w:tc>
      </w:tr>
    </w:tbl>
    <w:p w14:paraId="6325DFB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C65D37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F0419E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B62125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0C9E23" w14:textId="77777777" w:rsidTr="00CB6B9C">
        <w:trPr>
          <w:trHeight w:val="471"/>
        </w:trPr>
        <w:tc>
          <w:tcPr>
            <w:tcW w:w="823" w:type="dxa"/>
            <w:vMerge/>
          </w:tcPr>
          <w:p w14:paraId="096E69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DFA0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B124BB" w14:textId="77777777" w:rsidTr="00CB6B9C">
        <w:trPr>
          <w:trHeight w:val="471"/>
        </w:trPr>
        <w:tc>
          <w:tcPr>
            <w:tcW w:w="823" w:type="dxa"/>
            <w:vMerge/>
          </w:tcPr>
          <w:p w14:paraId="681BAF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2ACA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242AA5" w14:textId="77777777" w:rsidTr="00CB6B9C">
        <w:trPr>
          <w:trHeight w:val="471"/>
        </w:trPr>
        <w:tc>
          <w:tcPr>
            <w:tcW w:w="823" w:type="dxa"/>
            <w:vMerge/>
          </w:tcPr>
          <w:p w14:paraId="2BDAF2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A446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DDE86E" w14:textId="77777777" w:rsidTr="00CB6B9C">
        <w:trPr>
          <w:trHeight w:val="471"/>
        </w:trPr>
        <w:tc>
          <w:tcPr>
            <w:tcW w:w="823" w:type="dxa"/>
            <w:vMerge/>
          </w:tcPr>
          <w:p w14:paraId="4C84EC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5FE4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E85E60" w14:textId="77777777" w:rsidTr="00CB6B9C">
        <w:trPr>
          <w:trHeight w:val="471"/>
        </w:trPr>
        <w:tc>
          <w:tcPr>
            <w:tcW w:w="823" w:type="dxa"/>
            <w:vMerge/>
          </w:tcPr>
          <w:p w14:paraId="032AB4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642B9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B58D98" w14:textId="77777777" w:rsidTr="00CB6B9C">
        <w:trPr>
          <w:trHeight w:val="471"/>
        </w:trPr>
        <w:tc>
          <w:tcPr>
            <w:tcW w:w="823" w:type="dxa"/>
            <w:vMerge/>
          </w:tcPr>
          <w:p w14:paraId="4E796D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7085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EEE4C4" w14:textId="77777777" w:rsidTr="00CB6B9C">
        <w:trPr>
          <w:trHeight w:val="471"/>
        </w:trPr>
        <w:tc>
          <w:tcPr>
            <w:tcW w:w="823" w:type="dxa"/>
            <w:vMerge/>
          </w:tcPr>
          <w:p w14:paraId="0605DE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405AF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466701" w14:textId="77777777" w:rsidTr="00CB6B9C">
        <w:trPr>
          <w:trHeight w:val="471"/>
        </w:trPr>
        <w:tc>
          <w:tcPr>
            <w:tcW w:w="823" w:type="dxa"/>
            <w:vMerge/>
          </w:tcPr>
          <w:p w14:paraId="44CAF2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CC5E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4D4B5F" w14:textId="77777777" w:rsidTr="00CB6B9C">
        <w:trPr>
          <w:trHeight w:val="471"/>
        </w:trPr>
        <w:tc>
          <w:tcPr>
            <w:tcW w:w="823" w:type="dxa"/>
            <w:vMerge/>
          </w:tcPr>
          <w:p w14:paraId="0EEA45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823C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B8B6EC" w14:textId="77777777" w:rsidTr="00CB6B9C">
        <w:trPr>
          <w:trHeight w:val="471"/>
        </w:trPr>
        <w:tc>
          <w:tcPr>
            <w:tcW w:w="823" w:type="dxa"/>
            <w:vMerge/>
          </w:tcPr>
          <w:p w14:paraId="1F514E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331B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921D16" w14:textId="77777777" w:rsidTr="00CB6B9C">
        <w:trPr>
          <w:trHeight w:val="471"/>
        </w:trPr>
        <w:tc>
          <w:tcPr>
            <w:tcW w:w="823" w:type="dxa"/>
            <w:vMerge/>
          </w:tcPr>
          <w:p w14:paraId="554E73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A247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A6F29A" w14:textId="77777777" w:rsidTr="00CB6B9C">
        <w:trPr>
          <w:trHeight w:val="471"/>
        </w:trPr>
        <w:tc>
          <w:tcPr>
            <w:tcW w:w="823" w:type="dxa"/>
            <w:vMerge/>
          </w:tcPr>
          <w:p w14:paraId="217299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6E18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A6F73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B5D3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B7A735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853AC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766DE6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0701FEB" w14:textId="77777777" w:rsidR="00FF6868" w:rsidRDefault="00FF6868" w:rsidP="00DA5847"/>
        </w:tc>
      </w:tr>
      <w:tr w:rsidR="00FF6868" w14:paraId="1EBDA82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A2DF9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BB5BCE" w14:textId="77777777" w:rsidR="00FF6868" w:rsidRDefault="00FF6868" w:rsidP="00DA5847"/>
        </w:tc>
      </w:tr>
      <w:tr w:rsidR="00FF6868" w14:paraId="76F8649D" w14:textId="77777777" w:rsidTr="00CB6B9C">
        <w:trPr>
          <w:trHeight w:val="471"/>
        </w:trPr>
        <w:tc>
          <w:tcPr>
            <w:tcW w:w="823" w:type="dxa"/>
            <w:vMerge/>
          </w:tcPr>
          <w:p w14:paraId="6CE7DF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87E8BD" w14:textId="77777777" w:rsidR="00FF6868" w:rsidRDefault="00FF6868" w:rsidP="00DA5847"/>
        </w:tc>
      </w:tr>
      <w:tr w:rsidR="00FF6868" w14:paraId="0E5ED6DC" w14:textId="77777777" w:rsidTr="00CB6B9C">
        <w:trPr>
          <w:trHeight w:val="471"/>
        </w:trPr>
        <w:tc>
          <w:tcPr>
            <w:tcW w:w="823" w:type="dxa"/>
            <w:vMerge/>
          </w:tcPr>
          <w:p w14:paraId="3238BF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AD4B4" w14:textId="77777777" w:rsidR="00FF6868" w:rsidRDefault="00FF6868" w:rsidP="00DA5847"/>
        </w:tc>
      </w:tr>
      <w:tr w:rsidR="00FF6868" w14:paraId="4F50F6BD" w14:textId="77777777" w:rsidTr="00CB6B9C">
        <w:trPr>
          <w:trHeight w:val="471"/>
        </w:trPr>
        <w:tc>
          <w:tcPr>
            <w:tcW w:w="823" w:type="dxa"/>
            <w:vMerge/>
          </w:tcPr>
          <w:p w14:paraId="676564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D707BF" w14:textId="77777777" w:rsidR="00FF6868" w:rsidRDefault="00FF6868" w:rsidP="00DA5847"/>
        </w:tc>
      </w:tr>
      <w:tr w:rsidR="00FF6868" w14:paraId="10353C50" w14:textId="77777777" w:rsidTr="00CB6B9C">
        <w:trPr>
          <w:trHeight w:val="471"/>
        </w:trPr>
        <w:tc>
          <w:tcPr>
            <w:tcW w:w="823" w:type="dxa"/>
            <w:vMerge/>
          </w:tcPr>
          <w:p w14:paraId="70168E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33C18" w14:textId="77777777" w:rsidR="00FF6868" w:rsidRDefault="00FF6868" w:rsidP="00DA5847"/>
        </w:tc>
      </w:tr>
      <w:tr w:rsidR="00FF6868" w14:paraId="2102C650" w14:textId="77777777" w:rsidTr="00CB6B9C">
        <w:trPr>
          <w:trHeight w:val="471"/>
        </w:trPr>
        <w:tc>
          <w:tcPr>
            <w:tcW w:w="823" w:type="dxa"/>
            <w:vMerge/>
          </w:tcPr>
          <w:p w14:paraId="655789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42D56E" w14:textId="77777777" w:rsidR="00FF6868" w:rsidRDefault="00FF6868" w:rsidP="00DA5847"/>
        </w:tc>
      </w:tr>
      <w:tr w:rsidR="00FF6868" w14:paraId="0BB6CF95" w14:textId="77777777" w:rsidTr="00CB6B9C">
        <w:trPr>
          <w:trHeight w:val="471"/>
        </w:trPr>
        <w:tc>
          <w:tcPr>
            <w:tcW w:w="823" w:type="dxa"/>
            <w:vMerge/>
          </w:tcPr>
          <w:p w14:paraId="027EAD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CE0C33" w14:textId="77777777" w:rsidR="00FF6868" w:rsidRDefault="00FF6868" w:rsidP="00DA5847"/>
        </w:tc>
      </w:tr>
      <w:tr w:rsidR="00FF6868" w14:paraId="3256CEAC" w14:textId="77777777" w:rsidTr="00CB6B9C">
        <w:trPr>
          <w:trHeight w:val="471"/>
        </w:trPr>
        <w:tc>
          <w:tcPr>
            <w:tcW w:w="823" w:type="dxa"/>
            <w:vMerge/>
          </w:tcPr>
          <w:p w14:paraId="7F4643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964EB8" w14:textId="77777777" w:rsidR="00FF6868" w:rsidRDefault="00FF6868" w:rsidP="00DA5847"/>
        </w:tc>
      </w:tr>
      <w:tr w:rsidR="00FF6868" w14:paraId="53E6E176" w14:textId="77777777" w:rsidTr="00CB6B9C">
        <w:trPr>
          <w:trHeight w:val="471"/>
        </w:trPr>
        <w:tc>
          <w:tcPr>
            <w:tcW w:w="823" w:type="dxa"/>
            <w:vMerge/>
          </w:tcPr>
          <w:p w14:paraId="474370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41C9C9" w14:textId="77777777" w:rsidR="00FF6868" w:rsidRDefault="00FF6868" w:rsidP="00DA5847"/>
        </w:tc>
      </w:tr>
      <w:tr w:rsidR="00FF6868" w14:paraId="1C152044" w14:textId="77777777" w:rsidTr="00CB6B9C">
        <w:trPr>
          <w:trHeight w:val="471"/>
        </w:trPr>
        <w:tc>
          <w:tcPr>
            <w:tcW w:w="823" w:type="dxa"/>
            <w:vMerge/>
          </w:tcPr>
          <w:p w14:paraId="5B6443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829183" w14:textId="77777777" w:rsidR="00FF6868" w:rsidRDefault="00FF6868" w:rsidP="00DA5847"/>
        </w:tc>
      </w:tr>
      <w:tr w:rsidR="00FF6868" w14:paraId="7D58CFA5" w14:textId="77777777" w:rsidTr="00CB6B9C">
        <w:trPr>
          <w:trHeight w:val="471"/>
        </w:trPr>
        <w:tc>
          <w:tcPr>
            <w:tcW w:w="823" w:type="dxa"/>
            <w:vMerge/>
          </w:tcPr>
          <w:p w14:paraId="718383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616B28" w14:textId="77777777" w:rsidR="00FF6868" w:rsidRDefault="00FF6868" w:rsidP="00DA5847"/>
        </w:tc>
      </w:tr>
      <w:tr w:rsidR="00FF6868" w14:paraId="5C1349E4" w14:textId="77777777" w:rsidTr="00CB6B9C">
        <w:trPr>
          <w:trHeight w:val="471"/>
        </w:trPr>
        <w:tc>
          <w:tcPr>
            <w:tcW w:w="823" w:type="dxa"/>
            <w:vMerge/>
          </w:tcPr>
          <w:p w14:paraId="5322DF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DCAE2F" w14:textId="77777777" w:rsidR="00FF6868" w:rsidRDefault="00FF6868" w:rsidP="00DA5847"/>
        </w:tc>
      </w:tr>
      <w:tr w:rsidR="00FF6868" w14:paraId="26E6D53D" w14:textId="77777777" w:rsidTr="00CB6B9C">
        <w:trPr>
          <w:trHeight w:val="471"/>
        </w:trPr>
        <w:tc>
          <w:tcPr>
            <w:tcW w:w="823" w:type="dxa"/>
            <w:vMerge/>
          </w:tcPr>
          <w:p w14:paraId="6B06A3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C489C9" w14:textId="77777777" w:rsidR="00FF6868" w:rsidRDefault="00FF6868" w:rsidP="00DA5847"/>
        </w:tc>
      </w:tr>
    </w:tbl>
    <w:p w14:paraId="1422F85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9EFA0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1422454" w14:textId="77777777" w:rsidTr="003E35B0">
        <w:tc>
          <w:tcPr>
            <w:tcW w:w="4671" w:type="dxa"/>
            <w:shd w:val="clear" w:color="auto" w:fill="auto"/>
          </w:tcPr>
          <w:p w14:paraId="19EBAA2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0EAE802" w14:textId="77777777" w:rsidR="00FF6868" w:rsidRDefault="00FF6868"/>
        </w:tc>
        <w:tc>
          <w:tcPr>
            <w:tcW w:w="2722" w:type="dxa"/>
            <w:shd w:val="clear" w:color="auto" w:fill="auto"/>
          </w:tcPr>
          <w:p w14:paraId="4ED3440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08EB84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3BB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2E2D85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1D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FA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93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AF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B0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C3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A8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C178D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B8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C1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AC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BB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09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8F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7A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51BE93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13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30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94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72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10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78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EC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2F90D5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FBF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0F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FC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F3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91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EB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1C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16082D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19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54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F4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2C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90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1F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8C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4984F5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A1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BD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41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4D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0D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CF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DD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499BD1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8F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4C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52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D35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A7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F7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96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BDCA3D" w14:textId="77777777" w:rsidR="00FF6868" w:rsidRDefault="00FF6868"/>
        </w:tc>
        <w:tc>
          <w:tcPr>
            <w:tcW w:w="2722" w:type="dxa"/>
            <w:shd w:val="clear" w:color="auto" w:fill="auto"/>
          </w:tcPr>
          <w:p w14:paraId="01047FB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382A45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9B1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19D163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80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68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8F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16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36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28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A9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F74FD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EC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1D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28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35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71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12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0F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013A02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611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1F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68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CA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90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90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4E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637473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BD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F1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91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74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1F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BC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21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F865B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F4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576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CC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D3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778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83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89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121C78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E71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73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1C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62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0D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0C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1E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E6786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87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D6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4EB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EF0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38B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7AB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F8C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7C244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1C6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2CA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FA0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EC3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C6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E2A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667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2CC4364" w14:textId="77777777" w:rsidR="00FF6868" w:rsidRDefault="00FF6868"/>
        </w:tc>
      </w:tr>
    </w:tbl>
    <w:p w14:paraId="31786B8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C4436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C2F3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905BD84" w14:textId="77777777" w:rsidR="00FF6868" w:rsidRDefault="00FF6868"/>
        </w:tc>
      </w:tr>
      <w:tr w:rsidR="00FF6868" w14:paraId="162D126A" w14:textId="77777777" w:rsidTr="00CB6B9C">
        <w:trPr>
          <w:trHeight w:val="471"/>
        </w:trPr>
        <w:tc>
          <w:tcPr>
            <w:tcW w:w="1134" w:type="dxa"/>
            <w:vMerge/>
          </w:tcPr>
          <w:p w14:paraId="2FE842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4FA2FF" w14:textId="77777777" w:rsidR="00FF6868" w:rsidRDefault="00FF6868"/>
        </w:tc>
      </w:tr>
      <w:tr w:rsidR="00FF6868" w14:paraId="34AE1C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2837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3D53063" w14:textId="77777777" w:rsidR="00FF6868" w:rsidRDefault="00FF6868"/>
        </w:tc>
      </w:tr>
      <w:tr w:rsidR="00FF6868" w14:paraId="204F207D" w14:textId="77777777" w:rsidTr="00CB6B9C">
        <w:trPr>
          <w:trHeight w:val="471"/>
        </w:trPr>
        <w:tc>
          <w:tcPr>
            <w:tcW w:w="1134" w:type="dxa"/>
            <w:vMerge/>
          </w:tcPr>
          <w:p w14:paraId="167739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F7ED14" w14:textId="77777777" w:rsidR="00FF6868" w:rsidRDefault="00FF6868"/>
        </w:tc>
      </w:tr>
      <w:tr w:rsidR="00FF6868" w14:paraId="4B30CF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9E17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9FB5D22" w14:textId="77777777" w:rsidR="00FF6868" w:rsidRDefault="00FF6868"/>
        </w:tc>
      </w:tr>
      <w:tr w:rsidR="00FF6868" w14:paraId="703EC24D" w14:textId="77777777" w:rsidTr="00CB6B9C">
        <w:trPr>
          <w:trHeight w:val="471"/>
        </w:trPr>
        <w:tc>
          <w:tcPr>
            <w:tcW w:w="1134" w:type="dxa"/>
            <w:vMerge/>
          </w:tcPr>
          <w:p w14:paraId="2A9235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1D61D3" w14:textId="77777777" w:rsidR="00FF6868" w:rsidRDefault="00FF6868"/>
        </w:tc>
      </w:tr>
      <w:tr w:rsidR="00FF6868" w14:paraId="3807A9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0FE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19CE2E" w14:textId="77777777" w:rsidR="00FF6868" w:rsidRDefault="00FF6868"/>
        </w:tc>
      </w:tr>
      <w:tr w:rsidR="00FF6868" w14:paraId="055C5356" w14:textId="77777777" w:rsidTr="00CB6B9C">
        <w:trPr>
          <w:trHeight w:val="471"/>
        </w:trPr>
        <w:tc>
          <w:tcPr>
            <w:tcW w:w="1134" w:type="dxa"/>
            <w:vMerge/>
          </w:tcPr>
          <w:p w14:paraId="190272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F183DC" w14:textId="77777777" w:rsidR="00FF6868" w:rsidRDefault="00FF6868"/>
        </w:tc>
      </w:tr>
      <w:tr w:rsidR="00FF6868" w14:paraId="704B05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F5B7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8D7841" w14:textId="77777777" w:rsidR="00FF6868" w:rsidRDefault="00FF6868"/>
        </w:tc>
      </w:tr>
      <w:tr w:rsidR="00FF6868" w14:paraId="171AE6FD" w14:textId="77777777" w:rsidTr="00CB6B9C">
        <w:trPr>
          <w:trHeight w:val="471"/>
        </w:trPr>
        <w:tc>
          <w:tcPr>
            <w:tcW w:w="1134" w:type="dxa"/>
            <w:vMerge/>
          </w:tcPr>
          <w:p w14:paraId="091BAF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23665E" w14:textId="77777777" w:rsidR="00FF6868" w:rsidRDefault="00FF6868"/>
        </w:tc>
      </w:tr>
      <w:tr w:rsidR="00FF6868" w14:paraId="1F24AB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1C2C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9DBC516" w14:textId="77777777" w:rsidR="00FF6868" w:rsidRDefault="00FF6868"/>
        </w:tc>
      </w:tr>
      <w:tr w:rsidR="00FF6868" w14:paraId="58FA96F0" w14:textId="77777777" w:rsidTr="00CB6B9C">
        <w:trPr>
          <w:trHeight w:val="471"/>
        </w:trPr>
        <w:tc>
          <w:tcPr>
            <w:tcW w:w="1134" w:type="dxa"/>
            <w:vMerge/>
          </w:tcPr>
          <w:p w14:paraId="5CD1EE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F7BBA" w14:textId="77777777" w:rsidR="00FF6868" w:rsidRDefault="00FF6868"/>
        </w:tc>
      </w:tr>
      <w:tr w:rsidR="00FF6868" w14:paraId="2F4CDB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7D65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5ABEA6C" w14:textId="77777777" w:rsidR="00FF6868" w:rsidRDefault="00FF6868"/>
        </w:tc>
      </w:tr>
      <w:tr w:rsidR="00FF6868" w14:paraId="4CFFAA6B" w14:textId="77777777" w:rsidTr="00CB6B9C">
        <w:trPr>
          <w:trHeight w:val="471"/>
        </w:trPr>
        <w:tc>
          <w:tcPr>
            <w:tcW w:w="1134" w:type="dxa"/>
            <w:vMerge/>
          </w:tcPr>
          <w:p w14:paraId="32903B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4A071C" w14:textId="77777777" w:rsidR="00FF6868" w:rsidRDefault="00FF6868"/>
        </w:tc>
      </w:tr>
      <w:tr w:rsidR="00FF6868" w14:paraId="76D3AB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99E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7976E9" w14:textId="77777777" w:rsidR="00FF6868" w:rsidRDefault="00FF6868"/>
        </w:tc>
      </w:tr>
      <w:tr w:rsidR="00FF6868" w14:paraId="3A0E5F49" w14:textId="77777777" w:rsidTr="00CB6B9C">
        <w:trPr>
          <w:trHeight w:val="471"/>
        </w:trPr>
        <w:tc>
          <w:tcPr>
            <w:tcW w:w="1134" w:type="dxa"/>
            <w:vMerge/>
          </w:tcPr>
          <w:p w14:paraId="315AB1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60A7B2" w14:textId="77777777" w:rsidR="00FF6868" w:rsidRDefault="00FF6868"/>
        </w:tc>
      </w:tr>
      <w:tr w:rsidR="00FF6868" w14:paraId="24243A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6A44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BD92319" w14:textId="77777777" w:rsidR="00FF6868" w:rsidRDefault="00FF6868"/>
        </w:tc>
      </w:tr>
      <w:tr w:rsidR="00FF6868" w14:paraId="36C6D208" w14:textId="77777777" w:rsidTr="00CB6B9C">
        <w:trPr>
          <w:trHeight w:val="471"/>
        </w:trPr>
        <w:tc>
          <w:tcPr>
            <w:tcW w:w="1134" w:type="dxa"/>
            <w:vMerge/>
          </w:tcPr>
          <w:p w14:paraId="1CF046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BE401" w14:textId="77777777" w:rsidR="00FF6868" w:rsidRDefault="00FF6868"/>
        </w:tc>
      </w:tr>
      <w:tr w:rsidR="00FF6868" w14:paraId="350EEA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7444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B6D8EDF" w14:textId="77777777" w:rsidR="00FF6868" w:rsidRDefault="00FF6868"/>
        </w:tc>
      </w:tr>
      <w:tr w:rsidR="00FF6868" w14:paraId="3D98A6BC" w14:textId="77777777" w:rsidTr="00CB6B9C">
        <w:trPr>
          <w:trHeight w:val="471"/>
        </w:trPr>
        <w:tc>
          <w:tcPr>
            <w:tcW w:w="1134" w:type="dxa"/>
            <w:vMerge/>
          </w:tcPr>
          <w:p w14:paraId="185013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09E4BA" w14:textId="77777777" w:rsidR="00FF6868" w:rsidRDefault="00FF6868"/>
        </w:tc>
      </w:tr>
      <w:tr w:rsidR="00FF6868" w14:paraId="0CEEEB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15B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A50E85B" w14:textId="77777777" w:rsidR="00FF6868" w:rsidRDefault="00FF6868"/>
        </w:tc>
      </w:tr>
      <w:tr w:rsidR="00FF6868" w14:paraId="241DAF7D" w14:textId="77777777" w:rsidTr="00CB6B9C">
        <w:trPr>
          <w:trHeight w:val="471"/>
        </w:trPr>
        <w:tc>
          <w:tcPr>
            <w:tcW w:w="1134" w:type="dxa"/>
            <w:vMerge/>
          </w:tcPr>
          <w:p w14:paraId="44C15B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81154" w14:textId="77777777" w:rsidR="00FF6868" w:rsidRDefault="00FF6868"/>
        </w:tc>
      </w:tr>
      <w:tr w:rsidR="00FF6868" w14:paraId="41D537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E21E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AB661DC" w14:textId="77777777" w:rsidR="00FF6868" w:rsidRDefault="00FF6868"/>
        </w:tc>
      </w:tr>
      <w:tr w:rsidR="00FF6868" w14:paraId="3D02CF4B" w14:textId="77777777" w:rsidTr="00CB6B9C">
        <w:trPr>
          <w:trHeight w:val="471"/>
        </w:trPr>
        <w:tc>
          <w:tcPr>
            <w:tcW w:w="1134" w:type="dxa"/>
            <w:vMerge/>
          </w:tcPr>
          <w:p w14:paraId="2BBCFA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0755B" w14:textId="77777777" w:rsidR="00FF6868" w:rsidRDefault="00FF6868"/>
        </w:tc>
      </w:tr>
      <w:tr w:rsidR="00FF6868" w14:paraId="66BF02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D742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0256C77" w14:textId="77777777" w:rsidR="00FF6868" w:rsidRDefault="00FF6868"/>
        </w:tc>
      </w:tr>
      <w:tr w:rsidR="00FF6868" w14:paraId="1008A76B" w14:textId="77777777" w:rsidTr="00CB6B9C">
        <w:trPr>
          <w:trHeight w:val="471"/>
        </w:trPr>
        <w:tc>
          <w:tcPr>
            <w:tcW w:w="1134" w:type="dxa"/>
            <w:vMerge/>
          </w:tcPr>
          <w:p w14:paraId="48E1DA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791ADF" w14:textId="77777777" w:rsidR="00FF6868" w:rsidRDefault="00FF6868"/>
        </w:tc>
      </w:tr>
      <w:tr w:rsidR="00FF6868" w14:paraId="3B7894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0B75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A7DA90" w14:textId="77777777" w:rsidR="00FF6868" w:rsidRDefault="00FF6868"/>
        </w:tc>
      </w:tr>
      <w:tr w:rsidR="00FF6868" w14:paraId="7DCD63B7" w14:textId="77777777" w:rsidTr="00CB6B9C">
        <w:trPr>
          <w:trHeight w:val="471"/>
        </w:trPr>
        <w:tc>
          <w:tcPr>
            <w:tcW w:w="1134" w:type="dxa"/>
            <w:vMerge/>
          </w:tcPr>
          <w:p w14:paraId="1BD5FE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977E18" w14:textId="77777777" w:rsidR="00FF6868" w:rsidRDefault="00FF6868"/>
        </w:tc>
      </w:tr>
    </w:tbl>
    <w:p w14:paraId="4B774D3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E207980" w14:textId="77777777" w:rsidTr="00EE6DAF">
        <w:tc>
          <w:tcPr>
            <w:tcW w:w="1668" w:type="dxa"/>
            <w:shd w:val="clear" w:color="auto" w:fill="auto"/>
          </w:tcPr>
          <w:p w14:paraId="3AD9A91F" w14:textId="77777777" w:rsidR="00FF6868" w:rsidRDefault="00FF6868" w:rsidP="00DA5847"/>
          <w:p w14:paraId="4B39CCF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378531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6D4317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071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D5099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A08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76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7F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30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C9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56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26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E3B2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B7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19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28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81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A6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02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74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B711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B8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E2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80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36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54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E7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03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AC10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48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0B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74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CA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F8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8C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B6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70D87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37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E0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023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E8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CE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E9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2B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8ADF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0D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DA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88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8A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9A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E8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C7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66041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EDA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F89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437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774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E8B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37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477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5337E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A81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79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2D5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2B4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70D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332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8F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392579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0369BB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A0071F4" w14:textId="77777777" w:rsidR="00FF6868" w:rsidRDefault="00FF6868" w:rsidP="00EE6DAF">
            <w:pPr>
              <w:jc w:val="right"/>
            </w:pPr>
          </w:p>
        </w:tc>
      </w:tr>
    </w:tbl>
    <w:p w14:paraId="1EE217D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0BF0E1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2BA567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1951E7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A30C5D" w14:textId="77777777" w:rsidTr="00CB6B9C">
        <w:trPr>
          <w:trHeight w:val="471"/>
        </w:trPr>
        <w:tc>
          <w:tcPr>
            <w:tcW w:w="823" w:type="dxa"/>
            <w:vMerge/>
          </w:tcPr>
          <w:p w14:paraId="6C8BF4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29E7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BD9819" w14:textId="77777777" w:rsidTr="00CB6B9C">
        <w:trPr>
          <w:trHeight w:val="471"/>
        </w:trPr>
        <w:tc>
          <w:tcPr>
            <w:tcW w:w="823" w:type="dxa"/>
            <w:vMerge/>
          </w:tcPr>
          <w:p w14:paraId="741E37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3FE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057F89" w14:textId="77777777" w:rsidTr="00CB6B9C">
        <w:trPr>
          <w:trHeight w:val="471"/>
        </w:trPr>
        <w:tc>
          <w:tcPr>
            <w:tcW w:w="823" w:type="dxa"/>
            <w:vMerge/>
          </w:tcPr>
          <w:p w14:paraId="2B80D6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BED5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01551A" w14:textId="77777777" w:rsidTr="00CB6B9C">
        <w:trPr>
          <w:trHeight w:val="471"/>
        </w:trPr>
        <w:tc>
          <w:tcPr>
            <w:tcW w:w="823" w:type="dxa"/>
            <w:vMerge/>
          </w:tcPr>
          <w:p w14:paraId="19FA70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B049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0C3E61" w14:textId="77777777" w:rsidTr="00CB6B9C">
        <w:trPr>
          <w:trHeight w:val="471"/>
        </w:trPr>
        <w:tc>
          <w:tcPr>
            <w:tcW w:w="823" w:type="dxa"/>
            <w:vMerge/>
          </w:tcPr>
          <w:p w14:paraId="2B2A7B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D081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45B8A5" w14:textId="77777777" w:rsidTr="00CB6B9C">
        <w:trPr>
          <w:trHeight w:val="471"/>
        </w:trPr>
        <w:tc>
          <w:tcPr>
            <w:tcW w:w="823" w:type="dxa"/>
            <w:vMerge/>
          </w:tcPr>
          <w:p w14:paraId="31C1CD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F9F5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A92204" w14:textId="77777777" w:rsidTr="00CB6B9C">
        <w:trPr>
          <w:trHeight w:val="471"/>
        </w:trPr>
        <w:tc>
          <w:tcPr>
            <w:tcW w:w="823" w:type="dxa"/>
            <w:vMerge/>
          </w:tcPr>
          <w:p w14:paraId="5FC996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AA9F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D678D3" w14:textId="77777777" w:rsidTr="00CB6B9C">
        <w:trPr>
          <w:trHeight w:val="471"/>
        </w:trPr>
        <w:tc>
          <w:tcPr>
            <w:tcW w:w="823" w:type="dxa"/>
            <w:vMerge/>
          </w:tcPr>
          <w:p w14:paraId="1A8AD4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11FA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8B3A15" w14:textId="77777777" w:rsidTr="00CB6B9C">
        <w:trPr>
          <w:trHeight w:val="471"/>
        </w:trPr>
        <w:tc>
          <w:tcPr>
            <w:tcW w:w="823" w:type="dxa"/>
            <w:vMerge/>
          </w:tcPr>
          <w:p w14:paraId="4DE62A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F336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E9EC60" w14:textId="77777777" w:rsidTr="00CB6B9C">
        <w:trPr>
          <w:trHeight w:val="471"/>
        </w:trPr>
        <w:tc>
          <w:tcPr>
            <w:tcW w:w="823" w:type="dxa"/>
            <w:vMerge/>
          </w:tcPr>
          <w:p w14:paraId="0A4014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4CB5D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A523EA" w14:textId="77777777" w:rsidTr="00CB6B9C">
        <w:trPr>
          <w:trHeight w:val="471"/>
        </w:trPr>
        <w:tc>
          <w:tcPr>
            <w:tcW w:w="823" w:type="dxa"/>
            <w:vMerge/>
          </w:tcPr>
          <w:p w14:paraId="0D1DF9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0674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218605" w14:textId="77777777" w:rsidTr="00CB6B9C">
        <w:trPr>
          <w:trHeight w:val="471"/>
        </w:trPr>
        <w:tc>
          <w:tcPr>
            <w:tcW w:w="823" w:type="dxa"/>
            <w:vMerge/>
          </w:tcPr>
          <w:p w14:paraId="465FC2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AA9B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CF0E7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F1F44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912F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F36E9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36B692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AE39FC" w14:textId="77777777" w:rsidR="00FF6868" w:rsidRDefault="00FF6868" w:rsidP="00DA5847"/>
        </w:tc>
      </w:tr>
      <w:tr w:rsidR="00FF6868" w14:paraId="6D4065D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E541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EFEBA5D" w14:textId="77777777" w:rsidR="00FF6868" w:rsidRDefault="00FF6868" w:rsidP="00DA5847"/>
        </w:tc>
      </w:tr>
      <w:tr w:rsidR="00FF6868" w14:paraId="0574610C" w14:textId="77777777" w:rsidTr="00CB6B9C">
        <w:trPr>
          <w:trHeight w:val="471"/>
        </w:trPr>
        <w:tc>
          <w:tcPr>
            <w:tcW w:w="823" w:type="dxa"/>
            <w:vMerge/>
          </w:tcPr>
          <w:p w14:paraId="5A8EC9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C9DEC8" w14:textId="77777777" w:rsidR="00FF6868" w:rsidRDefault="00FF6868" w:rsidP="00DA5847"/>
        </w:tc>
      </w:tr>
      <w:tr w:rsidR="00FF6868" w14:paraId="2BF5BE9E" w14:textId="77777777" w:rsidTr="00CB6B9C">
        <w:trPr>
          <w:trHeight w:val="471"/>
        </w:trPr>
        <w:tc>
          <w:tcPr>
            <w:tcW w:w="823" w:type="dxa"/>
            <w:vMerge/>
          </w:tcPr>
          <w:p w14:paraId="5CBBBA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E673D0" w14:textId="77777777" w:rsidR="00FF6868" w:rsidRDefault="00FF6868" w:rsidP="00DA5847"/>
        </w:tc>
      </w:tr>
      <w:tr w:rsidR="00FF6868" w14:paraId="27B60C4E" w14:textId="77777777" w:rsidTr="00CB6B9C">
        <w:trPr>
          <w:trHeight w:val="471"/>
        </w:trPr>
        <w:tc>
          <w:tcPr>
            <w:tcW w:w="823" w:type="dxa"/>
            <w:vMerge/>
          </w:tcPr>
          <w:p w14:paraId="0D9E74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6F8DE" w14:textId="77777777" w:rsidR="00FF6868" w:rsidRDefault="00FF6868" w:rsidP="00DA5847"/>
        </w:tc>
      </w:tr>
      <w:tr w:rsidR="00FF6868" w14:paraId="7B8091E1" w14:textId="77777777" w:rsidTr="00CB6B9C">
        <w:trPr>
          <w:trHeight w:val="471"/>
        </w:trPr>
        <w:tc>
          <w:tcPr>
            <w:tcW w:w="823" w:type="dxa"/>
            <w:vMerge/>
          </w:tcPr>
          <w:p w14:paraId="0E02D3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87BD94" w14:textId="77777777" w:rsidR="00FF6868" w:rsidRDefault="00FF6868" w:rsidP="00DA5847"/>
        </w:tc>
      </w:tr>
      <w:tr w:rsidR="00FF6868" w14:paraId="5532537E" w14:textId="77777777" w:rsidTr="00CB6B9C">
        <w:trPr>
          <w:trHeight w:val="471"/>
        </w:trPr>
        <w:tc>
          <w:tcPr>
            <w:tcW w:w="823" w:type="dxa"/>
            <w:vMerge/>
          </w:tcPr>
          <w:p w14:paraId="0E6971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10E66" w14:textId="77777777" w:rsidR="00FF6868" w:rsidRDefault="00FF6868" w:rsidP="00DA5847"/>
        </w:tc>
      </w:tr>
      <w:tr w:rsidR="00FF6868" w14:paraId="4CBA4BD6" w14:textId="77777777" w:rsidTr="00CB6B9C">
        <w:trPr>
          <w:trHeight w:val="471"/>
        </w:trPr>
        <w:tc>
          <w:tcPr>
            <w:tcW w:w="823" w:type="dxa"/>
            <w:vMerge/>
          </w:tcPr>
          <w:p w14:paraId="06B9ED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C9E09A" w14:textId="77777777" w:rsidR="00FF6868" w:rsidRDefault="00FF6868" w:rsidP="00DA5847"/>
        </w:tc>
      </w:tr>
      <w:tr w:rsidR="00FF6868" w14:paraId="1580A342" w14:textId="77777777" w:rsidTr="00CB6B9C">
        <w:trPr>
          <w:trHeight w:val="471"/>
        </w:trPr>
        <w:tc>
          <w:tcPr>
            <w:tcW w:w="823" w:type="dxa"/>
            <w:vMerge/>
          </w:tcPr>
          <w:p w14:paraId="21FC2D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594388" w14:textId="77777777" w:rsidR="00FF6868" w:rsidRDefault="00FF6868" w:rsidP="00DA5847"/>
        </w:tc>
      </w:tr>
      <w:tr w:rsidR="00FF6868" w14:paraId="1E896CDD" w14:textId="77777777" w:rsidTr="00CB6B9C">
        <w:trPr>
          <w:trHeight w:val="471"/>
        </w:trPr>
        <w:tc>
          <w:tcPr>
            <w:tcW w:w="823" w:type="dxa"/>
            <w:vMerge/>
          </w:tcPr>
          <w:p w14:paraId="0303CF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30C885" w14:textId="77777777" w:rsidR="00FF6868" w:rsidRDefault="00FF6868" w:rsidP="00DA5847"/>
        </w:tc>
      </w:tr>
      <w:tr w:rsidR="00FF6868" w14:paraId="4CC6DFE5" w14:textId="77777777" w:rsidTr="00CB6B9C">
        <w:trPr>
          <w:trHeight w:val="471"/>
        </w:trPr>
        <w:tc>
          <w:tcPr>
            <w:tcW w:w="823" w:type="dxa"/>
            <w:vMerge/>
          </w:tcPr>
          <w:p w14:paraId="19221C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BB6963" w14:textId="77777777" w:rsidR="00FF6868" w:rsidRDefault="00FF6868" w:rsidP="00DA5847"/>
        </w:tc>
      </w:tr>
      <w:tr w:rsidR="00FF6868" w14:paraId="2238B1A3" w14:textId="77777777" w:rsidTr="00CB6B9C">
        <w:trPr>
          <w:trHeight w:val="471"/>
        </w:trPr>
        <w:tc>
          <w:tcPr>
            <w:tcW w:w="823" w:type="dxa"/>
            <w:vMerge/>
          </w:tcPr>
          <w:p w14:paraId="048821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74F06E" w14:textId="77777777" w:rsidR="00FF6868" w:rsidRDefault="00FF6868" w:rsidP="00DA5847"/>
        </w:tc>
      </w:tr>
      <w:tr w:rsidR="00FF6868" w14:paraId="172A4760" w14:textId="77777777" w:rsidTr="00CB6B9C">
        <w:trPr>
          <w:trHeight w:val="471"/>
        </w:trPr>
        <w:tc>
          <w:tcPr>
            <w:tcW w:w="823" w:type="dxa"/>
            <w:vMerge/>
          </w:tcPr>
          <w:p w14:paraId="74036F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D8EDDE" w14:textId="77777777" w:rsidR="00FF6868" w:rsidRDefault="00FF6868" w:rsidP="00DA5847"/>
        </w:tc>
      </w:tr>
      <w:tr w:rsidR="00FF6868" w14:paraId="18936408" w14:textId="77777777" w:rsidTr="00CB6B9C">
        <w:trPr>
          <w:trHeight w:val="471"/>
        </w:trPr>
        <w:tc>
          <w:tcPr>
            <w:tcW w:w="823" w:type="dxa"/>
            <w:vMerge/>
          </w:tcPr>
          <w:p w14:paraId="4C00EC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8417D6" w14:textId="77777777" w:rsidR="00FF6868" w:rsidRDefault="00FF6868" w:rsidP="00DA5847"/>
        </w:tc>
      </w:tr>
    </w:tbl>
    <w:p w14:paraId="38D687E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28243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3E263D3" w14:textId="77777777" w:rsidTr="003E35B0">
        <w:tc>
          <w:tcPr>
            <w:tcW w:w="4671" w:type="dxa"/>
            <w:shd w:val="clear" w:color="auto" w:fill="auto"/>
          </w:tcPr>
          <w:p w14:paraId="3401815C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8CC6F2E" w14:textId="77777777" w:rsidR="00FF6868" w:rsidRDefault="00FF6868"/>
        </w:tc>
        <w:tc>
          <w:tcPr>
            <w:tcW w:w="2722" w:type="dxa"/>
            <w:shd w:val="clear" w:color="auto" w:fill="auto"/>
          </w:tcPr>
          <w:p w14:paraId="15D1F98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1A1A6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696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45CAB9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2A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50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DB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5D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4C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A1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39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7FB14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CC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F7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F8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5C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77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E9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4B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7ED6AC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A9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12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E9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92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BE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9E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DA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67DF56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E2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82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C0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55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09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8F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86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761F15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67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DB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45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0D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F7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C4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93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1E25C2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92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E4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71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C8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A4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D0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D7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6974DE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AA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A4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CD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DBE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65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0E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28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80C999" w14:textId="77777777" w:rsidR="00FF6868" w:rsidRDefault="00FF6868"/>
        </w:tc>
        <w:tc>
          <w:tcPr>
            <w:tcW w:w="2722" w:type="dxa"/>
            <w:shd w:val="clear" w:color="auto" w:fill="auto"/>
          </w:tcPr>
          <w:p w14:paraId="3EC2D11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3546E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54E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186F85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06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0CF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B9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48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27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FB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34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D3253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AC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52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10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B8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08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66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99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F35BB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DF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5B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07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BD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CA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01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F0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7E9CFA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B3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8B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66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90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5A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85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53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6F650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C0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9EE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7B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3C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136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7C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5C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9CA83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404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3D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65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39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18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5D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32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2F822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E2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FA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B52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93A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06E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476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1E3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60BB9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CDE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16B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729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85C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563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732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D22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ADB2335" w14:textId="77777777" w:rsidR="00FF6868" w:rsidRDefault="00FF6868"/>
        </w:tc>
      </w:tr>
    </w:tbl>
    <w:p w14:paraId="6F1C58A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7C72B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814D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95F43A" w14:textId="77777777" w:rsidR="00FF6868" w:rsidRDefault="00FF6868"/>
        </w:tc>
      </w:tr>
      <w:tr w:rsidR="00FF6868" w14:paraId="578E33CF" w14:textId="77777777" w:rsidTr="00CB6B9C">
        <w:trPr>
          <w:trHeight w:val="471"/>
        </w:trPr>
        <w:tc>
          <w:tcPr>
            <w:tcW w:w="1134" w:type="dxa"/>
            <w:vMerge/>
          </w:tcPr>
          <w:p w14:paraId="4ECCD8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AA4E65" w14:textId="77777777" w:rsidR="00FF6868" w:rsidRDefault="00FF6868"/>
        </w:tc>
      </w:tr>
      <w:tr w:rsidR="00FF6868" w14:paraId="5A4EA5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6672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342A7C" w14:textId="77777777" w:rsidR="00FF6868" w:rsidRDefault="00FF6868"/>
        </w:tc>
      </w:tr>
      <w:tr w:rsidR="00FF6868" w14:paraId="7D33D832" w14:textId="77777777" w:rsidTr="00CB6B9C">
        <w:trPr>
          <w:trHeight w:val="471"/>
        </w:trPr>
        <w:tc>
          <w:tcPr>
            <w:tcW w:w="1134" w:type="dxa"/>
            <w:vMerge/>
          </w:tcPr>
          <w:p w14:paraId="16217A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31546" w14:textId="77777777" w:rsidR="00FF6868" w:rsidRDefault="00FF6868"/>
        </w:tc>
      </w:tr>
      <w:tr w:rsidR="00FF6868" w14:paraId="3B75A5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F9F8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8AF62FF" w14:textId="77777777" w:rsidR="00FF6868" w:rsidRDefault="00FF6868"/>
        </w:tc>
      </w:tr>
      <w:tr w:rsidR="00FF6868" w14:paraId="5E07C39D" w14:textId="77777777" w:rsidTr="00CB6B9C">
        <w:trPr>
          <w:trHeight w:val="471"/>
        </w:trPr>
        <w:tc>
          <w:tcPr>
            <w:tcW w:w="1134" w:type="dxa"/>
            <w:vMerge/>
          </w:tcPr>
          <w:p w14:paraId="2B6A83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523D55" w14:textId="77777777" w:rsidR="00FF6868" w:rsidRDefault="00FF6868"/>
        </w:tc>
      </w:tr>
      <w:tr w:rsidR="00FF6868" w14:paraId="0A4404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E840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0A6EA8" w14:textId="77777777" w:rsidR="00FF6868" w:rsidRDefault="00FF6868"/>
        </w:tc>
      </w:tr>
      <w:tr w:rsidR="00FF6868" w14:paraId="52BC0357" w14:textId="77777777" w:rsidTr="00CB6B9C">
        <w:trPr>
          <w:trHeight w:val="471"/>
        </w:trPr>
        <w:tc>
          <w:tcPr>
            <w:tcW w:w="1134" w:type="dxa"/>
            <w:vMerge/>
          </w:tcPr>
          <w:p w14:paraId="6E797B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72733F" w14:textId="77777777" w:rsidR="00FF6868" w:rsidRDefault="00FF6868"/>
        </w:tc>
      </w:tr>
      <w:tr w:rsidR="00FF6868" w14:paraId="3CC4BD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8F7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8B5EE8" w14:textId="77777777" w:rsidR="00FF6868" w:rsidRDefault="00FF6868"/>
        </w:tc>
      </w:tr>
      <w:tr w:rsidR="00FF6868" w14:paraId="2CA9C5C1" w14:textId="77777777" w:rsidTr="00CB6B9C">
        <w:trPr>
          <w:trHeight w:val="471"/>
        </w:trPr>
        <w:tc>
          <w:tcPr>
            <w:tcW w:w="1134" w:type="dxa"/>
            <w:vMerge/>
          </w:tcPr>
          <w:p w14:paraId="629F16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36C82B" w14:textId="77777777" w:rsidR="00FF6868" w:rsidRDefault="00FF6868"/>
        </w:tc>
      </w:tr>
      <w:tr w:rsidR="00FF6868" w14:paraId="521E11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1456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448139" w14:textId="77777777" w:rsidR="00FF6868" w:rsidRDefault="00FF6868"/>
        </w:tc>
      </w:tr>
      <w:tr w:rsidR="00FF6868" w14:paraId="5B17D08D" w14:textId="77777777" w:rsidTr="00CB6B9C">
        <w:trPr>
          <w:trHeight w:val="471"/>
        </w:trPr>
        <w:tc>
          <w:tcPr>
            <w:tcW w:w="1134" w:type="dxa"/>
            <w:vMerge/>
          </w:tcPr>
          <w:p w14:paraId="66875C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059451" w14:textId="77777777" w:rsidR="00FF6868" w:rsidRDefault="00FF6868"/>
        </w:tc>
      </w:tr>
      <w:tr w:rsidR="00FF6868" w14:paraId="36C375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A885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05C0D4" w14:textId="77777777" w:rsidR="00FF6868" w:rsidRDefault="00FF6868"/>
        </w:tc>
      </w:tr>
      <w:tr w:rsidR="00FF6868" w14:paraId="536F8A4D" w14:textId="77777777" w:rsidTr="00CB6B9C">
        <w:trPr>
          <w:trHeight w:val="471"/>
        </w:trPr>
        <w:tc>
          <w:tcPr>
            <w:tcW w:w="1134" w:type="dxa"/>
            <w:vMerge/>
          </w:tcPr>
          <w:p w14:paraId="037362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DF93D" w14:textId="77777777" w:rsidR="00FF6868" w:rsidRDefault="00FF6868"/>
        </w:tc>
      </w:tr>
      <w:tr w:rsidR="00FF6868" w14:paraId="3074BD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1990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CD3B9C" w14:textId="77777777" w:rsidR="00FF6868" w:rsidRDefault="00FF6868"/>
        </w:tc>
      </w:tr>
      <w:tr w:rsidR="00FF6868" w14:paraId="3BBFD980" w14:textId="77777777" w:rsidTr="00CB6B9C">
        <w:trPr>
          <w:trHeight w:val="471"/>
        </w:trPr>
        <w:tc>
          <w:tcPr>
            <w:tcW w:w="1134" w:type="dxa"/>
            <w:vMerge/>
          </w:tcPr>
          <w:p w14:paraId="099A35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07366C" w14:textId="77777777" w:rsidR="00FF6868" w:rsidRDefault="00FF6868"/>
        </w:tc>
      </w:tr>
      <w:tr w:rsidR="00FF6868" w14:paraId="7FBA2F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7DE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AF12236" w14:textId="77777777" w:rsidR="00FF6868" w:rsidRDefault="00FF6868"/>
        </w:tc>
      </w:tr>
      <w:tr w:rsidR="00FF6868" w14:paraId="3BB5F10D" w14:textId="77777777" w:rsidTr="00CB6B9C">
        <w:trPr>
          <w:trHeight w:val="471"/>
        </w:trPr>
        <w:tc>
          <w:tcPr>
            <w:tcW w:w="1134" w:type="dxa"/>
            <w:vMerge/>
          </w:tcPr>
          <w:p w14:paraId="24BA89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B79A2" w14:textId="77777777" w:rsidR="00FF6868" w:rsidRDefault="00FF6868"/>
        </w:tc>
      </w:tr>
      <w:tr w:rsidR="00FF6868" w14:paraId="21CBBC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ED58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55DFD50" w14:textId="77777777" w:rsidR="00FF6868" w:rsidRDefault="00FF6868"/>
        </w:tc>
      </w:tr>
      <w:tr w:rsidR="00FF6868" w14:paraId="288CEB01" w14:textId="77777777" w:rsidTr="00CB6B9C">
        <w:trPr>
          <w:trHeight w:val="471"/>
        </w:trPr>
        <w:tc>
          <w:tcPr>
            <w:tcW w:w="1134" w:type="dxa"/>
            <w:vMerge/>
          </w:tcPr>
          <w:p w14:paraId="201AD7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D4389E" w14:textId="77777777" w:rsidR="00FF6868" w:rsidRDefault="00FF6868"/>
        </w:tc>
      </w:tr>
      <w:tr w:rsidR="00FF6868" w14:paraId="10696F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2044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F1CD9B" w14:textId="77777777" w:rsidR="00FF6868" w:rsidRDefault="00FF6868"/>
        </w:tc>
      </w:tr>
      <w:tr w:rsidR="00FF6868" w14:paraId="29613D74" w14:textId="77777777" w:rsidTr="00CB6B9C">
        <w:trPr>
          <w:trHeight w:val="471"/>
        </w:trPr>
        <w:tc>
          <w:tcPr>
            <w:tcW w:w="1134" w:type="dxa"/>
            <w:vMerge/>
          </w:tcPr>
          <w:p w14:paraId="37EC2F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E474C9" w14:textId="77777777" w:rsidR="00FF6868" w:rsidRDefault="00FF6868"/>
        </w:tc>
      </w:tr>
      <w:tr w:rsidR="00FF6868" w14:paraId="142BC7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7F5D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B324FCA" w14:textId="77777777" w:rsidR="00FF6868" w:rsidRDefault="00FF6868"/>
        </w:tc>
      </w:tr>
      <w:tr w:rsidR="00FF6868" w14:paraId="211CA2CF" w14:textId="77777777" w:rsidTr="00CB6B9C">
        <w:trPr>
          <w:trHeight w:val="471"/>
        </w:trPr>
        <w:tc>
          <w:tcPr>
            <w:tcW w:w="1134" w:type="dxa"/>
            <w:vMerge/>
          </w:tcPr>
          <w:p w14:paraId="6E9FF8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029BB8" w14:textId="77777777" w:rsidR="00FF6868" w:rsidRDefault="00FF6868"/>
        </w:tc>
      </w:tr>
      <w:tr w:rsidR="00FF6868" w14:paraId="0CA29A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EA5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B33C893" w14:textId="77777777" w:rsidR="00FF6868" w:rsidRDefault="00FF6868"/>
        </w:tc>
      </w:tr>
      <w:tr w:rsidR="00FF6868" w14:paraId="1721590F" w14:textId="77777777" w:rsidTr="00CB6B9C">
        <w:trPr>
          <w:trHeight w:val="471"/>
        </w:trPr>
        <w:tc>
          <w:tcPr>
            <w:tcW w:w="1134" w:type="dxa"/>
            <w:vMerge/>
          </w:tcPr>
          <w:p w14:paraId="5515A3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1D7514" w14:textId="77777777" w:rsidR="00FF6868" w:rsidRDefault="00FF6868"/>
        </w:tc>
      </w:tr>
      <w:tr w:rsidR="00FF6868" w14:paraId="324DB3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6251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7D5709A" w14:textId="77777777" w:rsidR="00FF6868" w:rsidRDefault="00FF6868"/>
        </w:tc>
      </w:tr>
      <w:tr w:rsidR="00FF6868" w14:paraId="237B92ED" w14:textId="77777777" w:rsidTr="00CB6B9C">
        <w:trPr>
          <w:trHeight w:val="471"/>
        </w:trPr>
        <w:tc>
          <w:tcPr>
            <w:tcW w:w="1134" w:type="dxa"/>
            <w:vMerge/>
          </w:tcPr>
          <w:p w14:paraId="69E6D4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70F533" w14:textId="77777777" w:rsidR="00FF6868" w:rsidRDefault="00FF6868"/>
        </w:tc>
      </w:tr>
    </w:tbl>
    <w:p w14:paraId="56C0491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81E66EA" w14:textId="77777777" w:rsidTr="00EE6DAF">
        <w:tc>
          <w:tcPr>
            <w:tcW w:w="1668" w:type="dxa"/>
            <w:shd w:val="clear" w:color="auto" w:fill="auto"/>
          </w:tcPr>
          <w:p w14:paraId="29BFE925" w14:textId="77777777" w:rsidR="00FF6868" w:rsidRDefault="00FF6868" w:rsidP="00DA5847"/>
          <w:p w14:paraId="425FED5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521AFB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A5CC0D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1D9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C5FC4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CE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E1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1D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58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C0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8A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12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77BEC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72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16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0C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99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63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1A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67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BB69F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17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BF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5B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53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29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24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0E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DCA2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D7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1D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6A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9B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2E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38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64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9B85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58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AB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98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26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EC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69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A0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F292C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F2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A1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97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7B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32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DE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6D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130F0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B92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E3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891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65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B0B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0DB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E5A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303FD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122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578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DAE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F2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F20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DA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E58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B129E5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451A17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AACF421" w14:textId="77777777" w:rsidR="00FF6868" w:rsidRDefault="00FF6868" w:rsidP="00EE6DAF">
            <w:pPr>
              <w:jc w:val="right"/>
            </w:pPr>
          </w:p>
        </w:tc>
      </w:tr>
    </w:tbl>
    <w:p w14:paraId="615ED91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FE7C9D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EBAA55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65C29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A863F3" w14:textId="77777777" w:rsidTr="00CB6B9C">
        <w:trPr>
          <w:trHeight w:val="471"/>
        </w:trPr>
        <w:tc>
          <w:tcPr>
            <w:tcW w:w="823" w:type="dxa"/>
            <w:vMerge/>
          </w:tcPr>
          <w:p w14:paraId="3A3812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426E1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47050F" w14:textId="77777777" w:rsidTr="00CB6B9C">
        <w:trPr>
          <w:trHeight w:val="471"/>
        </w:trPr>
        <w:tc>
          <w:tcPr>
            <w:tcW w:w="823" w:type="dxa"/>
            <w:vMerge/>
          </w:tcPr>
          <w:p w14:paraId="010F26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50C2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182D68" w14:textId="77777777" w:rsidTr="00CB6B9C">
        <w:trPr>
          <w:trHeight w:val="471"/>
        </w:trPr>
        <w:tc>
          <w:tcPr>
            <w:tcW w:w="823" w:type="dxa"/>
            <w:vMerge/>
          </w:tcPr>
          <w:p w14:paraId="6599F7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C073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B4FBEB" w14:textId="77777777" w:rsidTr="00CB6B9C">
        <w:trPr>
          <w:trHeight w:val="471"/>
        </w:trPr>
        <w:tc>
          <w:tcPr>
            <w:tcW w:w="823" w:type="dxa"/>
            <w:vMerge/>
          </w:tcPr>
          <w:p w14:paraId="7292B3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F6F2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86175E" w14:textId="77777777" w:rsidTr="00CB6B9C">
        <w:trPr>
          <w:trHeight w:val="471"/>
        </w:trPr>
        <w:tc>
          <w:tcPr>
            <w:tcW w:w="823" w:type="dxa"/>
            <w:vMerge/>
          </w:tcPr>
          <w:p w14:paraId="663124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6004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19F564" w14:textId="77777777" w:rsidTr="00CB6B9C">
        <w:trPr>
          <w:trHeight w:val="471"/>
        </w:trPr>
        <w:tc>
          <w:tcPr>
            <w:tcW w:w="823" w:type="dxa"/>
            <w:vMerge/>
          </w:tcPr>
          <w:p w14:paraId="2F3B40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31AF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F4AFA9" w14:textId="77777777" w:rsidTr="00CB6B9C">
        <w:trPr>
          <w:trHeight w:val="471"/>
        </w:trPr>
        <w:tc>
          <w:tcPr>
            <w:tcW w:w="823" w:type="dxa"/>
            <w:vMerge/>
          </w:tcPr>
          <w:p w14:paraId="7EE7BE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95E81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C2A624" w14:textId="77777777" w:rsidTr="00CB6B9C">
        <w:trPr>
          <w:trHeight w:val="471"/>
        </w:trPr>
        <w:tc>
          <w:tcPr>
            <w:tcW w:w="823" w:type="dxa"/>
            <w:vMerge/>
          </w:tcPr>
          <w:p w14:paraId="2603DE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733B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849DF6" w14:textId="77777777" w:rsidTr="00CB6B9C">
        <w:trPr>
          <w:trHeight w:val="471"/>
        </w:trPr>
        <w:tc>
          <w:tcPr>
            <w:tcW w:w="823" w:type="dxa"/>
            <w:vMerge/>
          </w:tcPr>
          <w:p w14:paraId="6E6C7E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337E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64251F" w14:textId="77777777" w:rsidTr="00CB6B9C">
        <w:trPr>
          <w:trHeight w:val="471"/>
        </w:trPr>
        <w:tc>
          <w:tcPr>
            <w:tcW w:w="823" w:type="dxa"/>
            <w:vMerge/>
          </w:tcPr>
          <w:p w14:paraId="6FACEC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EDD7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803B18" w14:textId="77777777" w:rsidTr="00CB6B9C">
        <w:trPr>
          <w:trHeight w:val="471"/>
        </w:trPr>
        <w:tc>
          <w:tcPr>
            <w:tcW w:w="823" w:type="dxa"/>
            <w:vMerge/>
          </w:tcPr>
          <w:p w14:paraId="4EF0FF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7F6CD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806316" w14:textId="77777777" w:rsidTr="00CB6B9C">
        <w:trPr>
          <w:trHeight w:val="471"/>
        </w:trPr>
        <w:tc>
          <w:tcPr>
            <w:tcW w:w="823" w:type="dxa"/>
            <w:vMerge/>
          </w:tcPr>
          <w:p w14:paraId="5767D5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6D91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DBEDB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365FA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3A04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E4108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3C25E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C8607C0" w14:textId="77777777" w:rsidR="00FF6868" w:rsidRDefault="00FF6868" w:rsidP="00DA5847"/>
        </w:tc>
      </w:tr>
      <w:tr w:rsidR="00FF6868" w14:paraId="2AA001F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45A61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A5C867B" w14:textId="77777777" w:rsidR="00FF6868" w:rsidRDefault="00FF6868" w:rsidP="00DA5847"/>
        </w:tc>
      </w:tr>
      <w:tr w:rsidR="00FF6868" w14:paraId="14F3AB3E" w14:textId="77777777" w:rsidTr="00CB6B9C">
        <w:trPr>
          <w:trHeight w:val="471"/>
        </w:trPr>
        <w:tc>
          <w:tcPr>
            <w:tcW w:w="823" w:type="dxa"/>
            <w:vMerge/>
          </w:tcPr>
          <w:p w14:paraId="577910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7D535B" w14:textId="77777777" w:rsidR="00FF6868" w:rsidRDefault="00FF6868" w:rsidP="00DA5847"/>
        </w:tc>
      </w:tr>
      <w:tr w:rsidR="00FF6868" w14:paraId="38C3D2F7" w14:textId="77777777" w:rsidTr="00CB6B9C">
        <w:trPr>
          <w:trHeight w:val="471"/>
        </w:trPr>
        <w:tc>
          <w:tcPr>
            <w:tcW w:w="823" w:type="dxa"/>
            <w:vMerge/>
          </w:tcPr>
          <w:p w14:paraId="62FD33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AF93BF" w14:textId="77777777" w:rsidR="00FF6868" w:rsidRDefault="00FF6868" w:rsidP="00DA5847"/>
        </w:tc>
      </w:tr>
      <w:tr w:rsidR="00FF6868" w14:paraId="393878D8" w14:textId="77777777" w:rsidTr="00CB6B9C">
        <w:trPr>
          <w:trHeight w:val="471"/>
        </w:trPr>
        <w:tc>
          <w:tcPr>
            <w:tcW w:w="823" w:type="dxa"/>
            <w:vMerge/>
          </w:tcPr>
          <w:p w14:paraId="4B8119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C135C4" w14:textId="77777777" w:rsidR="00FF6868" w:rsidRDefault="00FF6868" w:rsidP="00DA5847"/>
        </w:tc>
      </w:tr>
      <w:tr w:rsidR="00FF6868" w14:paraId="79EC3291" w14:textId="77777777" w:rsidTr="00CB6B9C">
        <w:trPr>
          <w:trHeight w:val="471"/>
        </w:trPr>
        <w:tc>
          <w:tcPr>
            <w:tcW w:w="823" w:type="dxa"/>
            <w:vMerge/>
          </w:tcPr>
          <w:p w14:paraId="4680CB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4E042" w14:textId="77777777" w:rsidR="00FF6868" w:rsidRDefault="00FF6868" w:rsidP="00DA5847"/>
        </w:tc>
      </w:tr>
      <w:tr w:rsidR="00FF6868" w14:paraId="1FEDC0CC" w14:textId="77777777" w:rsidTr="00CB6B9C">
        <w:trPr>
          <w:trHeight w:val="471"/>
        </w:trPr>
        <w:tc>
          <w:tcPr>
            <w:tcW w:w="823" w:type="dxa"/>
            <w:vMerge/>
          </w:tcPr>
          <w:p w14:paraId="755CE8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5AD6C4" w14:textId="77777777" w:rsidR="00FF6868" w:rsidRDefault="00FF6868" w:rsidP="00DA5847"/>
        </w:tc>
      </w:tr>
      <w:tr w:rsidR="00FF6868" w14:paraId="2D11D417" w14:textId="77777777" w:rsidTr="00CB6B9C">
        <w:trPr>
          <w:trHeight w:val="471"/>
        </w:trPr>
        <w:tc>
          <w:tcPr>
            <w:tcW w:w="823" w:type="dxa"/>
            <w:vMerge/>
          </w:tcPr>
          <w:p w14:paraId="7F0A10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202AAC" w14:textId="77777777" w:rsidR="00FF6868" w:rsidRDefault="00FF6868" w:rsidP="00DA5847"/>
        </w:tc>
      </w:tr>
      <w:tr w:rsidR="00FF6868" w14:paraId="2C1CF8B2" w14:textId="77777777" w:rsidTr="00CB6B9C">
        <w:trPr>
          <w:trHeight w:val="471"/>
        </w:trPr>
        <w:tc>
          <w:tcPr>
            <w:tcW w:w="823" w:type="dxa"/>
            <w:vMerge/>
          </w:tcPr>
          <w:p w14:paraId="200234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A0EFD2" w14:textId="77777777" w:rsidR="00FF6868" w:rsidRDefault="00FF6868" w:rsidP="00DA5847"/>
        </w:tc>
      </w:tr>
      <w:tr w:rsidR="00FF6868" w14:paraId="7A2DF500" w14:textId="77777777" w:rsidTr="00CB6B9C">
        <w:trPr>
          <w:trHeight w:val="471"/>
        </w:trPr>
        <w:tc>
          <w:tcPr>
            <w:tcW w:w="823" w:type="dxa"/>
            <w:vMerge/>
          </w:tcPr>
          <w:p w14:paraId="6E7DA1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A3C79E" w14:textId="77777777" w:rsidR="00FF6868" w:rsidRDefault="00FF6868" w:rsidP="00DA5847"/>
        </w:tc>
      </w:tr>
      <w:tr w:rsidR="00FF6868" w14:paraId="23F01C9E" w14:textId="77777777" w:rsidTr="00CB6B9C">
        <w:trPr>
          <w:trHeight w:val="471"/>
        </w:trPr>
        <w:tc>
          <w:tcPr>
            <w:tcW w:w="823" w:type="dxa"/>
            <w:vMerge/>
          </w:tcPr>
          <w:p w14:paraId="501D03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289531" w14:textId="77777777" w:rsidR="00FF6868" w:rsidRDefault="00FF6868" w:rsidP="00DA5847"/>
        </w:tc>
      </w:tr>
      <w:tr w:rsidR="00FF6868" w14:paraId="4DAD169C" w14:textId="77777777" w:rsidTr="00CB6B9C">
        <w:trPr>
          <w:trHeight w:val="471"/>
        </w:trPr>
        <w:tc>
          <w:tcPr>
            <w:tcW w:w="823" w:type="dxa"/>
            <w:vMerge/>
          </w:tcPr>
          <w:p w14:paraId="4D86AC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944879" w14:textId="77777777" w:rsidR="00FF6868" w:rsidRDefault="00FF6868" w:rsidP="00DA5847"/>
        </w:tc>
      </w:tr>
      <w:tr w:rsidR="00FF6868" w14:paraId="6B332AE5" w14:textId="77777777" w:rsidTr="00CB6B9C">
        <w:trPr>
          <w:trHeight w:val="471"/>
        </w:trPr>
        <w:tc>
          <w:tcPr>
            <w:tcW w:w="823" w:type="dxa"/>
            <w:vMerge/>
          </w:tcPr>
          <w:p w14:paraId="044931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FE774B" w14:textId="77777777" w:rsidR="00FF6868" w:rsidRDefault="00FF6868" w:rsidP="00DA5847"/>
        </w:tc>
      </w:tr>
      <w:tr w:rsidR="00FF6868" w14:paraId="798C0BDA" w14:textId="77777777" w:rsidTr="00CB6B9C">
        <w:trPr>
          <w:trHeight w:val="471"/>
        </w:trPr>
        <w:tc>
          <w:tcPr>
            <w:tcW w:w="823" w:type="dxa"/>
            <w:vMerge/>
          </w:tcPr>
          <w:p w14:paraId="25018B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49E968" w14:textId="77777777" w:rsidR="00FF6868" w:rsidRDefault="00FF6868" w:rsidP="00DA5847"/>
        </w:tc>
      </w:tr>
    </w:tbl>
    <w:p w14:paraId="477CBB9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3512D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7FFD743" w14:textId="77777777" w:rsidTr="003E35B0">
        <w:tc>
          <w:tcPr>
            <w:tcW w:w="4671" w:type="dxa"/>
            <w:shd w:val="clear" w:color="auto" w:fill="auto"/>
          </w:tcPr>
          <w:p w14:paraId="6A21193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2D18C5B" w14:textId="77777777" w:rsidR="00FF6868" w:rsidRDefault="00FF6868"/>
        </w:tc>
        <w:tc>
          <w:tcPr>
            <w:tcW w:w="2722" w:type="dxa"/>
            <w:shd w:val="clear" w:color="auto" w:fill="auto"/>
          </w:tcPr>
          <w:p w14:paraId="0C02411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5709E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2A5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04C383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07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E5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0D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E5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A4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49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4D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EBCC3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DB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52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9E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5F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74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92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17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78F29A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37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80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1D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13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DC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87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9F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057E25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63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65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2F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14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51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7D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02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11B9F6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09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42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92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9E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B7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24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21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43C80C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00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9C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30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37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B1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0E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38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A9A15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2F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76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BD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3EA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4E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BE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03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42E4C9" w14:textId="77777777" w:rsidR="00FF6868" w:rsidRDefault="00FF6868"/>
        </w:tc>
        <w:tc>
          <w:tcPr>
            <w:tcW w:w="2722" w:type="dxa"/>
            <w:shd w:val="clear" w:color="auto" w:fill="auto"/>
          </w:tcPr>
          <w:p w14:paraId="454FDD4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62127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696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4117F0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8C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F0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17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B1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4D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82A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B3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80D6C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EC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B3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56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70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BA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6D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B6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10AEE0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15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17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CC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5A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24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E4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B9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F0709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48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36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A8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E8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58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55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85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201DE5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B6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BED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D5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42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C66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20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1E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631124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D6E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0D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E9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EE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EC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83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C7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A6436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E8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D1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C2C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BC3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54F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1A9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10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E42AB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B83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96B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9CF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0D4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AE4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21E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3B1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EC2F361" w14:textId="77777777" w:rsidR="00FF6868" w:rsidRDefault="00FF6868"/>
        </w:tc>
      </w:tr>
    </w:tbl>
    <w:p w14:paraId="4CF1E51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57021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F06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AD4EC0A" w14:textId="77777777" w:rsidR="00FF6868" w:rsidRDefault="00FF6868"/>
        </w:tc>
      </w:tr>
      <w:tr w:rsidR="00FF6868" w14:paraId="3CC76E31" w14:textId="77777777" w:rsidTr="00CB6B9C">
        <w:trPr>
          <w:trHeight w:val="471"/>
        </w:trPr>
        <w:tc>
          <w:tcPr>
            <w:tcW w:w="1134" w:type="dxa"/>
            <w:vMerge/>
          </w:tcPr>
          <w:p w14:paraId="19AF40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527109" w14:textId="77777777" w:rsidR="00FF6868" w:rsidRDefault="00FF6868"/>
        </w:tc>
      </w:tr>
      <w:tr w:rsidR="00FF6868" w14:paraId="201CDC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DB14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4ACB15B" w14:textId="77777777" w:rsidR="00FF6868" w:rsidRDefault="00FF6868"/>
        </w:tc>
      </w:tr>
      <w:tr w:rsidR="00FF6868" w14:paraId="4BD799AD" w14:textId="77777777" w:rsidTr="00CB6B9C">
        <w:trPr>
          <w:trHeight w:val="471"/>
        </w:trPr>
        <w:tc>
          <w:tcPr>
            <w:tcW w:w="1134" w:type="dxa"/>
            <w:vMerge/>
          </w:tcPr>
          <w:p w14:paraId="0E48ED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E2900" w14:textId="77777777" w:rsidR="00FF6868" w:rsidRDefault="00FF6868"/>
        </w:tc>
      </w:tr>
      <w:tr w:rsidR="00FF6868" w14:paraId="59D589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2F4F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19F4EB" w14:textId="77777777" w:rsidR="00FF6868" w:rsidRDefault="00FF6868"/>
        </w:tc>
      </w:tr>
      <w:tr w:rsidR="00FF6868" w14:paraId="60720EC7" w14:textId="77777777" w:rsidTr="00CB6B9C">
        <w:trPr>
          <w:trHeight w:val="471"/>
        </w:trPr>
        <w:tc>
          <w:tcPr>
            <w:tcW w:w="1134" w:type="dxa"/>
            <w:vMerge/>
          </w:tcPr>
          <w:p w14:paraId="6FFE56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3DE475" w14:textId="77777777" w:rsidR="00FF6868" w:rsidRDefault="00FF6868"/>
        </w:tc>
      </w:tr>
      <w:tr w:rsidR="00FF6868" w14:paraId="0FFFA0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ADE3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40DC9B3" w14:textId="77777777" w:rsidR="00FF6868" w:rsidRDefault="00FF6868"/>
        </w:tc>
      </w:tr>
      <w:tr w:rsidR="00FF6868" w14:paraId="640D8549" w14:textId="77777777" w:rsidTr="00CB6B9C">
        <w:trPr>
          <w:trHeight w:val="471"/>
        </w:trPr>
        <w:tc>
          <w:tcPr>
            <w:tcW w:w="1134" w:type="dxa"/>
            <w:vMerge/>
          </w:tcPr>
          <w:p w14:paraId="5CB3E1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E6E5DF" w14:textId="77777777" w:rsidR="00FF6868" w:rsidRDefault="00FF6868"/>
        </w:tc>
      </w:tr>
      <w:tr w:rsidR="00FF6868" w14:paraId="3EDFCC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F23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BA1C63" w14:textId="77777777" w:rsidR="00FF6868" w:rsidRDefault="00FF6868"/>
        </w:tc>
      </w:tr>
      <w:tr w:rsidR="00FF6868" w14:paraId="263F8D43" w14:textId="77777777" w:rsidTr="00CB6B9C">
        <w:trPr>
          <w:trHeight w:val="471"/>
        </w:trPr>
        <w:tc>
          <w:tcPr>
            <w:tcW w:w="1134" w:type="dxa"/>
            <w:vMerge/>
          </w:tcPr>
          <w:p w14:paraId="2AB5D9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74D5EC" w14:textId="77777777" w:rsidR="00FF6868" w:rsidRDefault="00FF6868"/>
        </w:tc>
      </w:tr>
      <w:tr w:rsidR="00FF6868" w14:paraId="77C3C0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1B04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A8C69CC" w14:textId="77777777" w:rsidR="00FF6868" w:rsidRDefault="00FF6868"/>
        </w:tc>
      </w:tr>
      <w:tr w:rsidR="00FF6868" w14:paraId="5803F172" w14:textId="77777777" w:rsidTr="00CB6B9C">
        <w:trPr>
          <w:trHeight w:val="471"/>
        </w:trPr>
        <w:tc>
          <w:tcPr>
            <w:tcW w:w="1134" w:type="dxa"/>
            <w:vMerge/>
          </w:tcPr>
          <w:p w14:paraId="2BA9BA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7065F3" w14:textId="77777777" w:rsidR="00FF6868" w:rsidRDefault="00FF6868"/>
        </w:tc>
      </w:tr>
      <w:tr w:rsidR="00FF6868" w14:paraId="73DF1B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5277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8CEE2C9" w14:textId="77777777" w:rsidR="00FF6868" w:rsidRDefault="00FF6868"/>
        </w:tc>
      </w:tr>
      <w:tr w:rsidR="00FF6868" w14:paraId="2D01505A" w14:textId="77777777" w:rsidTr="00CB6B9C">
        <w:trPr>
          <w:trHeight w:val="471"/>
        </w:trPr>
        <w:tc>
          <w:tcPr>
            <w:tcW w:w="1134" w:type="dxa"/>
            <w:vMerge/>
          </w:tcPr>
          <w:p w14:paraId="512545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D91B84" w14:textId="77777777" w:rsidR="00FF6868" w:rsidRDefault="00FF6868"/>
        </w:tc>
      </w:tr>
      <w:tr w:rsidR="00FF6868" w14:paraId="3E905F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445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597E09A" w14:textId="77777777" w:rsidR="00FF6868" w:rsidRDefault="00FF6868"/>
        </w:tc>
      </w:tr>
      <w:tr w:rsidR="00FF6868" w14:paraId="6BF9F930" w14:textId="77777777" w:rsidTr="00CB6B9C">
        <w:trPr>
          <w:trHeight w:val="471"/>
        </w:trPr>
        <w:tc>
          <w:tcPr>
            <w:tcW w:w="1134" w:type="dxa"/>
            <w:vMerge/>
          </w:tcPr>
          <w:p w14:paraId="43B6CA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894A73" w14:textId="77777777" w:rsidR="00FF6868" w:rsidRDefault="00FF6868"/>
        </w:tc>
      </w:tr>
      <w:tr w:rsidR="00FF6868" w14:paraId="0001F5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D997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9904DB6" w14:textId="77777777" w:rsidR="00FF6868" w:rsidRDefault="00FF6868"/>
        </w:tc>
      </w:tr>
      <w:tr w:rsidR="00FF6868" w14:paraId="00238F5B" w14:textId="77777777" w:rsidTr="00CB6B9C">
        <w:trPr>
          <w:trHeight w:val="471"/>
        </w:trPr>
        <w:tc>
          <w:tcPr>
            <w:tcW w:w="1134" w:type="dxa"/>
            <w:vMerge/>
          </w:tcPr>
          <w:p w14:paraId="6642FD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F87169" w14:textId="77777777" w:rsidR="00FF6868" w:rsidRDefault="00FF6868"/>
        </w:tc>
      </w:tr>
      <w:tr w:rsidR="00FF6868" w14:paraId="73CE43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3F51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173161" w14:textId="77777777" w:rsidR="00FF6868" w:rsidRDefault="00FF6868"/>
        </w:tc>
      </w:tr>
      <w:tr w:rsidR="00FF6868" w14:paraId="143BCB49" w14:textId="77777777" w:rsidTr="00CB6B9C">
        <w:trPr>
          <w:trHeight w:val="471"/>
        </w:trPr>
        <w:tc>
          <w:tcPr>
            <w:tcW w:w="1134" w:type="dxa"/>
            <w:vMerge/>
          </w:tcPr>
          <w:p w14:paraId="4B0E1E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C323A8" w14:textId="77777777" w:rsidR="00FF6868" w:rsidRDefault="00FF6868"/>
        </w:tc>
      </w:tr>
      <w:tr w:rsidR="00FF6868" w14:paraId="056411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F26E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38D0E22" w14:textId="77777777" w:rsidR="00FF6868" w:rsidRDefault="00FF6868"/>
        </w:tc>
      </w:tr>
      <w:tr w:rsidR="00FF6868" w14:paraId="175E0E61" w14:textId="77777777" w:rsidTr="00CB6B9C">
        <w:trPr>
          <w:trHeight w:val="471"/>
        </w:trPr>
        <w:tc>
          <w:tcPr>
            <w:tcW w:w="1134" w:type="dxa"/>
            <w:vMerge/>
          </w:tcPr>
          <w:p w14:paraId="6AEE42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71D751" w14:textId="77777777" w:rsidR="00FF6868" w:rsidRDefault="00FF6868"/>
        </w:tc>
      </w:tr>
      <w:tr w:rsidR="00FF6868" w14:paraId="4AAB7A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5A4B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0D34B3" w14:textId="77777777" w:rsidR="00FF6868" w:rsidRDefault="00FF6868"/>
        </w:tc>
      </w:tr>
      <w:tr w:rsidR="00FF6868" w14:paraId="3C5B9280" w14:textId="77777777" w:rsidTr="00CB6B9C">
        <w:trPr>
          <w:trHeight w:val="471"/>
        </w:trPr>
        <w:tc>
          <w:tcPr>
            <w:tcW w:w="1134" w:type="dxa"/>
            <w:vMerge/>
          </w:tcPr>
          <w:p w14:paraId="2F7A6D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7DC50" w14:textId="77777777" w:rsidR="00FF6868" w:rsidRDefault="00FF6868"/>
        </w:tc>
      </w:tr>
      <w:tr w:rsidR="00FF6868" w14:paraId="5A0F1F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0FFD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06EE9E1" w14:textId="77777777" w:rsidR="00FF6868" w:rsidRDefault="00FF6868"/>
        </w:tc>
      </w:tr>
      <w:tr w:rsidR="00FF6868" w14:paraId="5ECADD06" w14:textId="77777777" w:rsidTr="00CB6B9C">
        <w:trPr>
          <w:trHeight w:val="471"/>
        </w:trPr>
        <w:tc>
          <w:tcPr>
            <w:tcW w:w="1134" w:type="dxa"/>
            <w:vMerge/>
          </w:tcPr>
          <w:p w14:paraId="1129E5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66334D" w14:textId="77777777" w:rsidR="00FF6868" w:rsidRDefault="00FF6868"/>
        </w:tc>
      </w:tr>
      <w:tr w:rsidR="00FF6868" w14:paraId="222CAC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8E17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165E4F" w14:textId="77777777" w:rsidR="00FF6868" w:rsidRDefault="00FF6868"/>
        </w:tc>
      </w:tr>
      <w:tr w:rsidR="00FF6868" w14:paraId="1392DA24" w14:textId="77777777" w:rsidTr="00CB6B9C">
        <w:trPr>
          <w:trHeight w:val="471"/>
        </w:trPr>
        <w:tc>
          <w:tcPr>
            <w:tcW w:w="1134" w:type="dxa"/>
            <w:vMerge/>
          </w:tcPr>
          <w:p w14:paraId="26DCE6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8800C9" w14:textId="77777777" w:rsidR="00FF6868" w:rsidRDefault="00FF6868"/>
        </w:tc>
      </w:tr>
    </w:tbl>
    <w:p w14:paraId="03C7569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CAFB874" w14:textId="77777777" w:rsidTr="00EE6DAF">
        <w:tc>
          <w:tcPr>
            <w:tcW w:w="1668" w:type="dxa"/>
            <w:shd w:val="clear" w:color="auto" w:fill="auto"/>
          </w:tcPr>
          <w:p w14:paraId="1152C671" w14:textId="77777777" w:rsidR="00FF6868" w:rsidRDefault="00FF6868" w:rsidP="00DA5847"/>
          <w:p w14:paraId="2F9384C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959110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A70566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C10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4A09A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89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BD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46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5E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CA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C2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24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5D1D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D4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19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8B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4C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9A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BE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FF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1458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BA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51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4C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C4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AF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7C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32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033D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CE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14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68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97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CB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CA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6E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BF2D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86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00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EB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CC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E4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CE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BC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86CE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92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88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02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8B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CD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D8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FC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D8DF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947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3E3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C66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932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8BF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AD0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2DB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1FBCF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0F8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3E1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5A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B4A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673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9EF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998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446DA9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D3CC16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ED356A4" w14:textId="77777777" w:rsidR="00FF6868" w:rsidRDefault="00FF6868" w:rsidP="00EE6DAF">
            <w:pPr>
              <w:jc w:val="right"/>
            </w:pPr>
          </w:p>
        </w:tc>
      </w:tr>
    </w:tbl>
    <w:p w14:paraId="2C44230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5E9B04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D011BD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E96AFF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66CACD" w14:textId="77777777" w:rsidTr="00CB6B9C">
        <w:trPr>
          <w:trHeight w:val="471"/>
        </w:trPr>
        <w:tc>
          <w:tcPr>
            <w:tcW w:w="823" w:type="dxa"/>
            <w:vMerge/>
          </w:tcPr>
          <w:p w14:paraId="611BB4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F350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627D92" w14:textId="77777777" w:rsidTr="00CB6B9C">
        <w:trPr>
          <w:trHeight w:val="471"/>
        </w:trPr>
        <w:tc>
          <w:tcPr>
            <w:tcW w:w="823" w:type="dxa"/>
            <w:vMerge/>
          </w:tcPr>
          <w:p w14:paraId="1D7F0B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F04A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506DE1" w14:textId="77777777" w:rsidTr="00CB6B9C">
        <w:trPr>
          <w:trHeight w:val="471"/>
        </w:trPr>
        <w:tc>
          <w:tcPr>
            <w:tcW w:w="823" w:type="dxa"/>
            <w:vMerge/>
          </w:tcPr>
          <w:p w14:paraId="3B7840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4C6F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0E12A9" w14:textId="77777777" w:rsidTr="00CB6B9C">
        <w:trPr>
          <w:trHeight w:val="471"/>
        </w:trPr>
        <w:tc>
          <w:tcPr>
            <w:tcW w:w="823" w:type="dxa"/>
            <w:vMerge/>
          </w:tcPr>
          <w:p w14:paraId="629414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D9A7F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DE5C27" w14:textId="77777777" w:rsidTr="00CB6B9C">
        <w:trPr>
          <w:trHeight w:val="471"/>
        </w:trPr>
        <w:tc>
          <w:tcPr>
            <w:tcW w:w="823" w:type="dxa"/>
            <w:vMerge/>
          </w:tcPr>
          <w:p w14:paraId="38EECC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22E6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595B2A" w14:textId="77777777" w:rsidTr="00CB6B9C">
        <w:trPr>
          <w:trHeight w:val="471"/>
        </w:trPr>
        <w:tc>
          <w:tcPr>
            <w:tcW w:w="823" w:type="dxa"/>
            <w:vMerge/>
          </w:tcPr>
          <w:p w14:paraId="6A8208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9E48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F7C425" w14:textId="77777777" w:rsidTr="00CB6B9C">
        <w:trPr>
          <w:trHeight w:val="471"/>
        </w:trPr>
        <w:tc>
          <w:tcPr>
            <w:tcW w:w="823" w:type="dxa"/>
            <w:vMerge/>
          </w:tcPr>
          <w:p w14:paraId="470B58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5535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EB167F" w14:textId="77777777" w:rsidTr="00CB6B9C">
        <w:trPr>
          <w:trHeight w:val="471"/>
        </w:trPr>
        <w:tc>
          <w:tcPr>
            <w:tcW w:w="823" w:type="dxa"/>
            <w:vMerge/>
          </w:tcPr>
          <w:p w14:paraId="602CAB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AA72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D2AD7D" w14:textId="77777777" w:rsidTr="00CB6B9C">
        <w:trPr>
          <w:trHeight w:val="471"/>
        </w:trPr>
        <w:tc>
          <w:tcPr>
            <w:tcW w:w="823" w:type="dxa"/>
            <w:vMerge/>
          </w:tcPr>
          <w:p w14:paraId="52CABA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0CC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74A8CB" w14:textId="77777777" w:rsidTr="00CB6B9C">
        <w:trPr>
          <w:trHeight w:val="471"/>
        </w:trPr>
        <w:tc>
          <w:tcPr>
            <w:tcW w:w="823" w:type="dxa"/>
            <w:vMerge/>
          </w:tcPr>
          <w:p w14:paraId="415664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690F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E85AF4" w14:textId="77777777" w:rsidTr="00CB6B9C">
        <w:trPr>
          <w:trHeight w:val="471"/>
        </w:trPr>
        <w:tc>
          <w:tcPr>
            <w:tcW w:w="823" w:type="dxa"/>
            <w:vMerge/>
          </w:tcPr>
          <w:p w14:paraId="657C39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B6E7D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4FE606" w14:textId="77777777" w:rsidTr="00CB6B9C">
        <w:trPr>
          <w:trHeight w:val="471"/>
        </w:trPr>
        <w:tc>
          <w:tcPr>
            <w:tcW w:w="823" w:type="dxa"/>
            <w:vMerge/>
          </w:tcPr>
          <w:p w14:paraId="74F5F9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6589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DFDE2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3832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F137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C76B4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25A0EE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3F994A0" w14:textId="77777777" w:rsidR="00FF6868" w:rsidRDefault="00FF6868" w:rsidP="00DA5847"/>
        </w:tc>
      </w:tr>
      <w:tr w:rsidR="00FF6868" w14:paraId="67B6729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6C7D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E16B1F9" w14:textId="77777777" w:rsidR="00FF6868" w:rsidRDefault="00FF6868" w:rsidP="00DA5847"/>
        </w:tc>
      </w:tr>
      <w:tr w:rsidR="00FF6868" w14:paraId="7DCD334F" w14:textId="77777777" w:rsidTr="00CB6B9C">
        <w:trPr>
          <w:trHeight w:val="471"/>
        </w:trPr>
        <w:tc>
          <w:tcPr>
            <w:tcW w:w="823" w:type="dxa"/>
            <w:vMerge/>
          </w:tcPr>
          <w:p w14:paraId="5D5658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8B446F" w14:textId="77777777" w:rsidR="00FF6868" w:rsidRDefault="00FF6868" w:rsidP="00DA5847"/>
        </w:tc>
      </w:tr>
      <w:tr w:rsidR="00FF6868" w14:paraId="4DF324F0" w14:textId="77777777" w:rsidTr="00CB6B9C">
        <w:trPr>
          <w:trHeight w:val="471"/>
        </w:trPr>
        <w:tc>
          <w:tcPr>
            <w:tcW w:w="823" w:type="dxa"/>
            <w:vMerge/>
          </w:tcPr>
          <w:p w14:paraId="443647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61BF41" w14:textId="77777777" w:rsidR="00FF6868" w:rsidRDefault="00FF6868" w:rsidP="00DA5847"/>
        </w:tc>
      </w:tr>
      <w:tr w:rsidR="00FF6868" w14:paraId="37C5369E" w14:textId="77777777" w:rsidTr="00CB6B9C">
        <w:trPr>
          <w:trHeight w:val="471"/>
        </w:trPr>
        <w:tc>
          <w:tcPr>
            <w:tcW w:w="823" w:type="dxa"/>
            <w:vMerge/>
          </w:tcPr>
          <w:p w14:paraId="03DCDC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091DB3" w14:textId="77777777" w:rsidR="00FF6868" w:rsidRDefault="00FF6868" w:rsidP="00DA5847"/>
        </w:tc>
      </w:tr>
      <w:tr w:rsidR="00FF6868" w14:paraId="6E11DAF6" w14:textId="77777777" w:rsidTr="00CB6B9C">
        <w:trPr>
          <w:trHeight w:val="471"/>
        </w:trPr>
        <w:tc>
          <w:tcPr>
            <w:tcW w:w="823" w:type="dxa"/>
            <w:vMerge/>
          </w:tcPr>
          <w:p w14:paraId="23CD16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D2E117" w14:textId="77777777" w:rsidR="00FF6868" w:rsidRDefault="00FF6868" w:rsidP="00DA5847"/>
        </w:tc>
      </w:tr>
      <w:tr w:rsidR="00FF6868" w14:paraId="0D020C58" w14:textId="77777777" w:rsidTr="00CB6B9C">
        <w:trPr>
          <w:trHeight w:val="471"/>
        </w:trPr>
        <w:tc>
          <w:tcPr>
            <w:tcW w:w="823" w:type="dxa"/>
            <w:vMerge/>
          </w:tcPr>
          <w:p w14:paraId="3E0A04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6078AB" w14:textId="77777777" w:rsidR="00FF6868" w:rsidRDefault="00FF6868" w:rsidP="00DA5847"/>
        </w:tc>
      </w:tr>
      <w:tr w:rsidR="00FF6868" w14:paraId="13A64633" w14:textId="77777777" w:rsidTr="00CB6B9C">
        <w:trPr>
          <w:trHeight w:val="471"/>
        </w:trPr>
        <w:tc>
          <w:tcPr>
            <w:tcW w:w="823" w:type="dxa"/>
            <w:vMerge/>
          </w:tcPr>
          <w:p w14:paraId="22A045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A03F38" w14:textId="77777777" w:rsidR="00FF6868" w:rsidRDefault="00FF6868" w:rsidP="00DA5847"/>
        </w:tc>
      </w:tr>
      <w:tr w:rsidR="00FF6868" w14:paraId="5B9EC793" w14:textId="77777777" w:rsidTr="00CB6B9C">
        <w:trPr>
          <w:trHeight w:val="471"/>
        </w:trPr>
        <w:tc>
          <w:tcPr>
            <w:tcW w:w="823" w:type="dxa"/>
            <w:vMerge/>
          </w:tcPr>
          <w:p w14:paraId="6CDFD9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B883A2" w14:textId="77777777" w:rsidR="00FF6868" w:rsidRDefault="00FF6868" w:rsidP="00DA5847"/>
        </w:tc>
      </w:tr>
      <w:tr w:rsidR="00FF6868" w14:paraId="0DDE851F" w14:textId="77777777" w:rsidTr="00CB6B9C">
        <w:trPr>
          <w:trHeight w:val="471"/>
        </w:trPr>
        <w:tc>
          <w:tcPr>
            <w:tcW w:w="823" w:type="dxa"/>
            <w:vMerge/>
          </w:tcPr>
          <w:p w14:paraId="755B37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6F24AB" w14:textId="77777777" w:rsidR="00FF6868" w:rsidRDefault="00FF6868" w:rsidP="00DA5847"/>
        </w:tc>
      </w:tr>
      <w:tr w:rsidR="00FF6868" w14:paraId="7F03397A" w14:textId="77777777" w:rsidTr="00CB6B9C">
        <w:trPr>
          <w:trHeight w:val="471"/>
        </w:trPr>
        <w:tc>
          <w:tcPr>
            <w:tcW w:w="823" w:type="dxa"/>
            <w:vMerge/>
          </w:tcPr>
          <w:p w14:paraId="2CA5B7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75D1EC" w14:textId="77777777" w:rsidR="00FF6868" w:rsidRDefault="00FF6868" w:rsidP="00DA5847"/>
        </w:tc>
      </w:tr>
      <w:tr w:rsidR="00FF6868" w14:paraId="43B3E6B2" w14:textId="77777777" w:rsidTr="00CB6B9C">
        <w:trPr>
          <w:trHeight w:val="471"/>
        </w:trPr>
        <w:tc>
          <w:tcPr>
            <w:tcW w:w="823" w:type="dxa"/>
            <w:vMerge/>
          </w:tcPr>
          <w:p w14:paraId="39C0E9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BCF29B" w14:textId="77777777" w:rsidR="00FF6868" w:rsidRDefault="00FF6868" w:rsidP="00DA5847"/>
        </w:tc>
      </w:tr>
      <w:tr w:rsidR="00FF6868" w14:paraId="0042D2E1" w14:textId="77777777" w:rsidTr="00CB6B9C">
        <w:trPr>
          <w:trHeight w:val="471"/>
        </w:trPr>
        <w:tc>
          <w:tcPr>
            <w:tcW w:w="823" w:type="dxa"/>
            <w:vMerge/>
          </w:tcPr>
          <w:p w14:paraId="67A611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0BAEEE" w14:textId="77777777" w:rsidR="00FF6868" w:rsidRDefault="00FF6868" w:rsidP="00DA5847"/>
        </w:tc>
      </w:tr>
      <w:tr w:rsidR="00FF6868" w14:paraId="5C44D7FF" w14:textId="77777777" w:rsidTr="00CB6B9C">
        <w:trPr>
          <w:trHeight w:val="471"/>
        </w:trPr>
        <w:tc>
          <w:tcPr>
            <w:tcW w:w="823" w:type="dxa"/>
            <w:vMerge/>
          </w:tcPr>
          <w:p w14:paraId="1EA0C3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6E5879" w14:textId="77777777" w:rsidR="00FF6868" w:rsidRDefault="00FF6868" w:rsidP="00DA5847"/>
        </w:tc>
      </w:tr>
    </w:tbl>
    <w:p w14:paraId="411E1E9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89235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7921FC7" w14:textId="77777777" w:rsidTr="003E35B0">
        <w:tc>
          <w:tcPr>
            <w:tcW w:w="4671" w:type="dxa"/>
            <w:shd w:val="clear" w:color="auto" w:fill="auto"/>
          </w:tcPr>
          <w:p w14:paraId="171E4E5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0B08294" w14:textId="77777777" w:rsidR="00FF6868" w:rsidRDefault="00FF6868"/>
        </w:tc>
        <w:tc>
          <w:tcPr>
            <w:tcW w:w="2722" w:type="dxa"/>
            <w:shd w:val="clear" w:color="auto" w:fill="auto"/>
          </w:tcPr>
          <w:p w14:paraId="0E8E1DD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A673C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86A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25A5A2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67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DE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27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61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8D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9A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A5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EAEC0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69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FC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00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53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76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B3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E7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0324F3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2E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F5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6A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9D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B6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E5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96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65F031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C8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92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44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2E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BA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C7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C9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679AAD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2A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C6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07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E4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B0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62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9A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2C9135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35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32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D6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22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E7E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6E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FC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139487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73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E7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09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76C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FD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24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2C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208B8E" w14:textId="77777777" w:rsidR="00FF6868" w:rsidRDefault="00FF6868"/>
        </w:tc>
        <w:tc>
          <w:tcPr>
            <w:tcW w:w="2722" w:type="dxa"/>
            <w:shd w:val="clear" w:color="auto" w:fill="auto"/>
          </w:tcPr>
          <w:p w14:paraId="2F9698E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65A9E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D43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09AF34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31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01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63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13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B6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77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13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0AED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60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B5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64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39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7D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8C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CE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3F47BA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C2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E5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62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93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71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D9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E0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7CD86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A0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50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86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EF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8B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B2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33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536FB2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AC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BC2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2C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24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3C4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47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87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6AADF7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0E4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F2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B5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91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7E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15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8E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4FDF8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30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15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2DB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7A8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A40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7A5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198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2C2F8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23E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4EF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A28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5A2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6C9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60C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90A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CB28481" w14:textId="77777777" w:rsidR="00FF6868" w:rsidRDefault="00FF6868"/>
        </w:tc>
      </w:tr>
    </w:tbl>
    <w:p w14:paraId="3BDA0A1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6DEAA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C28E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0E33114" w14:textId="77777777" w:rsidR="00FF6868" w:rsidRDefault="00FF6868"/>
        </w:tc>
      </w:tr>
      <w:tr w:rsidR="00FF6868" w14:paraId="48A57D14" w14:textId="77777777" w:rsidTr="00CB6B9C">
        <w:trPr>
          <w:trHeight w:val="471"/>
        </w:trPr>
        <w:tc>
          <w:tcPr>
            <w:tcW w:w="1134" w:type="dxa"/>
            <w:vMerge/>
          </w:tcPr>
          <w:p w14:paraId="273264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463D2B" w14:textId="77777777" w:rsidR="00FF6868" w:rsidRDefault="00FF6868"/>
        </w:tc>
      </w:tr>
      <w:tr w:rsidR="00FF6868" w14:paraId="04EEB9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BC35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63ACF3" w14:textId="77777777" w:rsidR="00FF6868" w:rsidRDefault="00FF6868"/>
        </w:tc>
      </w:tr>
      <w:tr w:rsidR="00FF6868" w14:paraId="063B9989" w14:textId="77777777" w:rsidTr="00CB6B9C">
        <w:trPr>
          <w:trHeight w:val="471"/>
        </w:trPr>
        <w:tc>
          <w:tcPr>
            <w:tcW w:w="1134" w:type="dxa"/>
            <w:vMerge/>
          </w:tcPr>
          <w:p w14:paraId="55449C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337C7D" w14:textId="77777777" w:rsidR="00FF6868" w:rsidRDefault="00FF6868"/>
        </w:tc>
      </w:tr>
      <w:tr w:rsidR="00FF6868" w14:paraId="1F5D1C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DD3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1DCD62" w14:textId="77777777" w:rsidR="00FF6868" w:rsidRDefault="00FF6868"/>
        </w:tc>
      </w:tr>
      <w:tr w:rsidR="00FF6868" w14:paraId="69D6E17A" w14:textId="77777777" w:rsidTr="00CB6B9C">
        <w:trPr>
          <w:trHeight w:val="471"/>
        </w:trPr>
        <w:tc>
          <w:tcPr>
            <w:tcW w:w="1134" w:type="dxa"/>
            <w:vMerge/>
          </w:tcPr>
          <w:p w14:paraId="522D0D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5931C4" w14:textId="77777777" w:rsidR="00FF6868" w:rsidRDefault="00FF6868"/>
        </w:tc>
      </w:tr>
      <w:tr w:rsidR="00FF6868" w14:paraId="19B10E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4E4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2198FDE" w14:textId="77777777" w:rsidR="00FF6868" w:rsidRDefault="00FF6868"/>
        </w:tc>
      </w:tr>
      <w:tr w:rsidR="00FF6868" w14:paraId="02309427" w14:textId="77777777" w:rsidTr="00CB6B9C">
        <w:trPr>
          <w:trHeight w:val="471"/>
        </w:trPr>
        <w:tc>
          <w:tcPr>
            <w:tcW w:w="1134" w:type="dxa"/>
            <w:vMerge/>
          </w:tcPr>
          <w:p w14:paraId="3896FE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AD80BD" w14:textId="77777777" w:rsidR="00FF6868" w:rsidRDefault="00FF6868"/>
        </w:tc>
      </w:tr>
      <w:tr w:rsidR="00FF6868" w14:paraId="6582DF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B046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1820EE9" w14:textId="77777777" w:rsidR="00FF6868" w:rsidRDefault="00FF6868"/>
        </w:tc>
      </w:tr>
      <w:tr w:rsidR="00FF6868" w14:paraId="40681CCC" w14:textId="77777777" w:rsidTr="00CB6B9C">
        <w:trPr>
          <w:trHeight w:val="471"/>
        </w:trPr>
        <w:tc>
          <w:tcPr>
            <w:tcW w:w="1134" w:type="dxa"/>
            <w:vMerge/>
          </w:tcPr>
          <w:p w14:paraId="68B9B0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B7B359" w14:textId="77777777" w:rsidR="00FF6868" w:rsidRDefault="00FF6868"/>
        </w:tc>
      </w:tr>
      <w:tr w:rsidR="00FF6868" w14:paraId="03A668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2592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D65C0E8" w14:textId="77777777" w:rsidR="00FF6868" w:rsidRDefault="00FF6868"/>
        </w:tc>
      </w:tr>
      <w:tr w:rsidR="00FF6868" w14:paraId="23744561" w14:textId="77777777" w:rsidTr="00CB6B9C">
        <w:trPr>
          <w:trHeight w:val="471"/>
        </w:trPr>
        <w:tc>
          <w:tcPr>
            <w:tcW w:w="1134" w:type="dxa"/>
            <w:vMerge/>
          </w:tcPr>
          <w:p w14:paraId="21F6CB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EDC391" w14:textId="77777777" w:rsidR="00FF6868" w:rsidRDefault="00FF6868"/>
        </w:tc>
      </w:tr>
      <w:tr w:rsidR="00FF6868" w14:paraId="3A82FD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65A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18E12B" w14:textId="77777777" w:rsidR="00FF6868" w:rsidRDefault="00FF6868"/>
        </w:tc>
      </w:tr>
      <w:tr w:rsidR="00FF6868" w14:paraId="0CDEB985" w14:textId="77777777" w:rsidTr="00CB6B9C">
        <w:trPr>
          <w:trHeight w:val="471"/>
        </w:trPr>
        <w:tc>
          <w:tcPr>
            <w:tcW w:w="1134" w:type="dxa"/>
            <w:vMerge/>
          </w:tcPr>
          <w:p w14:paraId="4E55FA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7D66D4" w14:textId="77777777" w:rsidR="00FF6868" w:rsidRDefault="00FF6868"/>
        </w:tc>
      </w:tr>
      <w:tr w:rsidR="00FF6868" w14:paraId="7773A6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7FE9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128DB58" w14:textId="77777777" w:rsidR="00FF6868" w:rsidRDefault="00FF6868"/>
        </w:tc>
      </w:tr>
      <w:tr w:rsidR="00FF6868" w14:paraId="6C7DB3BC" w14:textId="77777777" w:rsidTr="00CB6B9C">
        <w:trPr>
          <w:trHeight w:val="471"/>
        </w:trPr>
        <w:tc>
          <w:tcPr>
            <w:tcW w:w="1134" w:type="dxa"/>
            <w:vMerge/>
          </w:tcPr>
          <w:p w14:paraId="2AB9B7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CEFAF1" w14:textId="77777777" w:rsidR="00FF6868" w:rsidRDefault="00FF6868"/>
        </w:tc>
      </w:tr>
      <w:tr w:rsidR="00FF6868" w14:paraId="2E409F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6518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A64F611" w14:textId="77777777" w:rsidR="00FF6868" w:rsidRDefault="00FF6868"/>
        </w:tc>
      </w:tr>
      <w:tr w:rsidR="00FF6868" w14:paraId="5CE4DDBE" w14:textId="77777777" w:rsidTr="00CB6B9C">
        <w:trPr>
          <w:trHeight w:val="471"/>
        </w:trPr>
        <w:tc>
          <w:tcPr>
            <w:tcW w:w="1134" w:type="dxa"/>
            <w:vMerge/>
          </w:tcPr>
          <w:p w14:paraId="00403D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879ED3" w14:textId="77777777" w:rsidR="00FF6868" w:rsidRDefault="00FF6868"/>
        </w:tc>
      </w:tr>
      <w:tr w:rsidR="00FF6868" w14:paraId="52264D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BA9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7340810" w14:textId="77777777" w:rsidR="00FF6868" w:rsidRDefault="00FF6868"/>
        </w:tc>
      </w:tr>
      <w:tr w:rsidR="00FF6868" w14:paraId="304BCF0B" w14:textId="77777777" w:rsidTr="00CB6B9C">
        <w:trPr>
          <w:trHeight w:val="471"/>
        </w:trPr>
        <w:tc>
          <w:tcPr>
            <w:tcW w:w="1134" w:type="dxa"/>
            <w:vMerge/>
          </w:tcPr>
          <w:p w14:paraId="226662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E9616F" w14:textId="77777777" w:rsidR="00FF6868" w:rsidRDefault="00FF6868"/>
        </w:tc>
      </w:tr>
      <w:tr w:rsidR="00FF6868" w14:paraId="48FA24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52AC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9A3B8EC" w14:textId="77777777" w:rsidR="00FF6868" w:rsidRDefault="00FF6868"/>
        </w:tc>
      </w:tr>
      <w:tr w:rsidR="00FF6868" w14:paraId="78276A72" w14:textId="77777777" w:rsidTr="00CB6B9C">
        <w:trPr>
          <w:trHeight w:val="471"/>
        </w:trPr>
        <w:tc>
          <w:tcPr>
            <w:tcW w:w="1134" w:type="dxa"/>
            <w:vMerge/>
          </w:tcPr>
          <w:p w14:paraId="3F5C07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A18991" w14:textId="77777777" w:rsidR="00FF6868" w:rsidRDefault="00FF6868"/>
        </w:tc>
      </w:tr>
      <w:tr w:rsidR="00FF6868" w14:paraId="4E0BE9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2B91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175C4CD" w14:textId="77777777" w:rsidR="00FF6868" w:rsidRDefault="00FF6868"/>
        </w:tc>
      </w:tr>
      <w:tr w:rsidR="00FF6868" w14:paraId="16D87CD4" w14:textId="77777777" w:rsidTr="00CB6B9C">
        <w:trPr>
          <w:trHeight w:val="471"/>
        </w:trPr>
        <w:tc>
          <w:tcPr>
            <w:tcW w:w="1134" w:type="dxa"/>
            <w:vMerge/>
          </w:tcPr>
          <w:p w14:paraId="39F6A1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B94CE" w14:textId="77777777" w:rsidR="00FF6868" w:rsidRDefault="00FF6868"/>
        </w:tc>
      </w:tr>
      <w:tr w:rsidR="00FF6868" w14:paraId="4EFE73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398A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C79FD7C" w14:textId="77777777" w:rsidR="00FF6868" w:rsidRDefault="00FF6868"/>
        </w:tc>
      </w:tr>
      <w:tr w:rsidR="00FF6868" w14:paraId="644E4572" w14:textId="77777777" w:rsidTr="00CB6B9C">
        <w:trPr>
          <w:trHeight w:val="471"/>
        </w:trPr>
        <w:tc>
          <w:tcPr>
            <w:tcW w:w="1134" w:type="dxa"/>
            <w:vMerge/>
          </w:tcPr>
          <w:p w14:paraId="129D61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8F2FA" w14:textId="77777777" w:rsidR="00FF6868" w:rsidRDefault="00FF6868"/>
        </w:tc>
      </w:tr>
      <w:tr w:rsidR="00FF6868" w14:paraId="09C086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CB24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141F0D1" w14:textId="77777777" w:rsidR="00FF6868" w:rsidRDefault="00FF6868"/>
        </w:tc>
      </w:tr>
      <w:tr w:rsidR="00FF6868" w14:paraId="689928FD" w14:textId="77777777" w:rsidTr="00CB6B9C">
        <w:trPr>
          <w:trHeight w:val="471"/>
        </w:trPr>
        <w:tc>
          <w:tcPr>
            <w:tcW w:w="1134" w:type="dxa"/>
            <w:vMerge/>
          </w:tcPr>
          <w:p w14:paraId="39E556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001FE" w14:textId="77777777" w:rsidR="00FF6868" w:rsidRDefault="00FF6868"/>
        </w:tc>
      </w:tr>
    </w:tbl>
    <w:p w14:paraId="56C6693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8F27E12" w14:textId="77777777" w:rsidTr="00EE6DAF">
        <w:tc>
          <w:tcPr>
            <w:tcW w:w="1668" w:type="dxa"/>
            <w:shd w:val="clear" w:color="auto" w:fill="auto"/>
          </w:tcPr>
          <w:p w14:paraId="14BE839A" w14:textId="77777777" w:rsidR="00FF6868" w:rsidRDefault="00FF6868" w:rsidP="00DA5847"/>
          <w:p w14:paraId="6BCB55A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2A1D60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410ABE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068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B9BF3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B4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D5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56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232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8C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43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55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B491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A3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CD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13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84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07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CA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B8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EBE2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57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ED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4F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72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BD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3F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3F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9B3B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54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11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93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9E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B6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39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DB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BF9A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0E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29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F1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3F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E2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40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0B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D3C23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1D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59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64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34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1B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70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17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51353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CF9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DEB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FC8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E19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60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19D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9F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78A36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174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33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92E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76C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EDE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DFD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F1C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C4FAA2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73FC53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647E3635" w14:textId="77777777" w:rsidR="00FF6868" w:rsidRDefault="00FF6868" w:rsidP="00EE6DAF">
            <w:pPr>
              <w:jc w:val="right"/>
            </w:pPr>
          </w:p>
        </w:tc>
      </w:tr>
    </w:tbl>
    <w:p w14:paraId="69DB6B2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570529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1AB9A1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F43C1D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6C16A8" w14:textId="77777777" w:rsidTr="00CB6B9C">
        <w:trPr>
          <w:trHeight w:val="471"/>
        </w:trPr>
        <w:tc>
          <w:tcPr>
            <w:tcW w:w="823" w:type="dxa"/>
            <w:vMerge/>
          </w:tcPr>
          <w:p w14:paraId="711E0E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0CF6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CF4614" w14:textId="77777777" w:rsidTr="00CB6B9C">
        <w:trPr>
          <w:trHeight w:val="471"/>
        </w:trPr>
        <w:tc>
          <w:tcPr>
            <w:tcW w:w="823" w:type="dxa"/>
            <w:vMerge/>
          </w:tcPr>
          <w:p w14:paraId="5AAE27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3094F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D3CBC0" w14:textId="77777777" w:rsidTr="00CB6B9C">
        <w:trPr>
          <w:trHeight w:val="471"/>
        </w:trPr>
        <w:tc>
          <w:tcPr>
            <w:tcW w:w="823" w:type="dxa"/>
            <w:vMerge/>
          </w:tcPr>
          <w:p w14:paraId="5AC06D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A26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E2CA48" w14:textId="77777777" w:rsidTr="00CB6B9C">
        <w:trPr>
          <w:trHeight w:val="471"/>
        </w:trPr>
        <w:tc>
          <w:tcPr>
            <w:tcW w:w="823" w:type="dxa"/>
            <w:vMerge/>
          </w:tcPr>
          <w:p w14:paraId="403C29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06F4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EE5569" w14:textId="77777777" w:rsidTr="00CB6B9C">
        <w:trPr>
          <w:trHeight w:val="471"/>
        </w:trPr>
        <w:tc>
          <w:tcPr>
            <w:tcW w:w="823" w:type="dxa"/>
            <w:vMerge/>
          </w:tcPr>
          <w:p w14:paraId="1F76FC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B54A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F46935" w14:textId="77777777" w:rsidTr="00CB6B9C">
        <w:trPr>
          <w:trHeight w:val="471"/>
        </w:trPr>
        <w:tc>
          <w:tcPr>
            <w:tcW w:w="823" w:type="dxa"/>
            <w:vMerge/>
          </w:tcPr>
          <w:p w14:paraId="254F87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FB97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B2F1A7" w14:textId="77777777" w:rsidTr="00CB6B9C">
        <w:trPr>
          <w:trHeight w:val="471"/>
        </w:trPr>
        <w:tc>
          <w:tcPr>
            <w:tcW w:w="823" w:type="dxa"/>
            <w:vMerge/>
          </w:tcPr>
          <w:p w14:paraId="3774E3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542F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BCFE90" w14:textId="77777777" w:rsidTr="00CB6B9C">
        <w:trPr>
          <w:trHeight w:val="471"/>
        </w:trPr>
        <w:tc>
          <w:tcPr>
            <w:tcW w:w="823" w:type="dxa"/>
            <w:vMerge/>
          </w:tcPr>
          <w:p w14:paraId="2DED4A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5C01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01AC8C" w14:textId="77777777" w:rsidTr="00CB6B9C">
        <w:trPr>
          <w:trHeight w:val="471"/>
        </w:trPr>
        <w:tc>
          <w:tcPr>
            <w:tcW w:w="823" w:type="dxa"/>
            <w:vMerge/>
          </w:tcPr>
          <w:p w14:paraId="1C7EE1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9480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918E27" w14:textId="77777777" w:rsidTr="00CB6B9C">
        <w:trPr>
          <w:trHeight w:val="471"/>
        </w:trPr>
        <w:tc>
          <w:tcPr>
            <w:tcW w:w="823" w:type="dxa"/>
            <w:vMerge/>
          </w:tcPr>
          <w:p w14:paraId="61453C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7D7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CE082B" w14:textId="77777777" w:rsidTr="00CB6B9C">
        <w:trPr>
          <w:trHeight w:val="471"/>
        </w:trPr>
        <w:tc>
          <w:tcPr>
            <w:tcW w:w="823" w:type="dxa"/>
            <w:vMerge/>
          </w:tcPr>
          <w:p w14:paraId="4A076F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5E61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4063FD" w14:textId="77777777" w:rsidTr="00CB6B9C">
        <w:trPr>
          <w:trHeight w:val="471"/>
        </w:trPr>
        <w:tc>
          <w:tcPr>
            <w:tcW w:w="823" w:type="dxa"/>
            <w:vMerge/>
          </w:tcPr>
          <w:p w14:paraId="481C2F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F4E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C679B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48C2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679B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1AEA0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C37212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9FF3180" w14:textId="77777777" w:rsidR="00FF6868" w:rsidRDefault="00FF6868" w:rsidP="00DA5847"/>
        </w:tc>
      </w:tr>
      <w:tr w:rsidR="00FF6868" w14:paraId="3AA1404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99098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B3D52E0" w14:textId="77777777" w:rsidR="00FF6868" w:rsidRDefault="00FF6868" w:rsidP="00DA5847"/>
        </w:tc>
      </w:tr>
      <w:tr w:rsidR="00FF6868" w14:paraId="45599BAF" w14:textId="77777777" w:rsidTr="00CB6B9C">
        <w:trPr>
          <w:trHeight w:val="471"/>
        </w:trPr>
        <w:tc>
          <w:tcPr>
            <w:tcW w:w="823" w:type="dxa"/>
            <w:vMerge/>
          </w:tcPr>
          <w:p w14:paraId="572CBD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F27E0" w14:textId="77777777" w:rsidR="00FF6868" w:rsidRDefault="00FF6868" w:rsidP="00DA5847"/>
        </w:tc>
      </w:tr>
      <w:tr w:rsidR="00FF6868" w14:paraId="0260017B" w14:textId="77777777" w:rsidTr="00CB6B9C">
        <w:trPr>
          <w:trHeight w:val="471"/>
        </w:trPr>
        <w:tc>
          <w:tcPr>
            <w:tcW w:w="823" w:type="dxa"/>
            <w:vMerge/>
          </w:tcPr>
          <w:p w14:paraId="19B664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2F4B14" w14:textId="77777777" w:rsidR="00FF6868" w:rsidRDefault="00FF6868" w:rsidP="00DA5847"/>
        </w:tc>
      </w:tr>
      <w:tr w:rsidR="00FF6868" w14:paraId="331D45E5" w14:textId="77777777" w:rsidTr="00CB6B9C">
        <w:trPr>
          <w:trHeight w:val="471"/>
        </w:trPr>
        <w:tc>
          <w:tcPr>
            <w:tcW w:w="823" w:type="dxa"/>
            <w:vMerge/>
          </w:tcPr>
          <w:p w14:paraId="38257C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277E19" w14:textId="77777777" w:rsidR="00FF6868" w:rsidRDefault="00FF6868" w:rsidP="00DA5847"/>
        </w:tc>
      </w:tr>
      <w:tr w:rsidR="00FF6868" w14:paraId="46DBD27C" w14:textId="77777777" w:rsidTr="00CB6B9C">
        <w:trPr>
          <w:trHeight w:val="471"/>
        </w:trPr>
        <w:tc>
          <w:tcPr>
            <w:tcW w:w="823" w:type="dxa"/>
            <w:vMerge/>
          </w:tcPr>
          <w:p w14:paraId="050F40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2E28B1" w14:textId="77777777" w:rsidR="00FF6868" w:rsidRDefault="00FF6868" w:rsidP="00DA5847"/>
        </w:tc>
      </w:tr>
      <w:tr w:rsidR="00FF6868" w14:paraId="525A59B4" w14:textId="77777777" w:rsidTr="00CB6B9C">
        <w:trPr>
          <w:trHeight w:val="471"/>
        </w:trPr>
        <w:tc>
          <w:tcPr>
            <w:tcW w:w="823" w:type="dxa"/>
            <w:vMerge/>
          </w:tcPr>
          <w:p w14:paraId="7A26C4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3EDABD" w14:textId="77777777" w:rsidR="00FF6868" w:rsidRDefault="00FF6868" w:rsidP="00DA5847"/>
        </w:tc>
      </w:tr>
      <w:tr w:rsidR="00FF6868" w14:paraId="1C310733" w14:textId="77777777" w:rsidTr="00CB6B9C">
        <w:trPr>
          <w:trHeight w:val="471"/>
        </w:trPr>
        <w:tc>
          <w:tcPr>
            <w:tcW w:w="823" w:type="dxa"/>
            <w:vMerge/>
          </w:tcPr>
          <w:p w14:paraId="6F302E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2C660" w14:textId="77777777" w:rsidR="00FF6868" w:rsidRDefault="00FF6868" w:rsidP="00DA5847"/>
        </w:tc>
      </w:tr>
      <w:tr w:rsidR="00FF6868" w14:paraId="7A0A890F" w14:textId="77777777" w:rsidTr="00CB6B9C">
        <w:trPr>
          <w:trHeight w:val="471"/>
        </w:trPr>
        <w:tc>
          <w:tcPr>
            <w:tcW w:w="823" w:type="dxa"/>
            <w:vMerge/>
          </w:tcPr>
          <w:p w14:paraId="1FEDFD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212163" w14:textId="77777777" w:rsidR="00FF6868" w:rsidRDefault="00FF6868" w:rsidP="00DA5847"/>
        </w:tc>
      </w:tr>
      <w:tr w:rsidR="00FF6868" w14:paraId="7FFEFAC6" w14:textId="77777777" w:rsidTr="00CB6B9C">
        <w:trPr>
          <w:trHeight w:val="471"/>
        </w:trPr>
        <w:tc>
          <w:tcPr>
            <w:tcW w:w="823" w:type="dxa"/>
            <w:vMerge/>
          </w:tcPr>
          <w:p w14:paraId="01390A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4902D9" w14:textId="77777777" w:rsidR="00FF6868" w:rsidRDefault="00FF6868" w:rsidP="00DA5847"/>
        </w:tc>
      </w:tr>
      <w:tr w:rsidR="00FF6868" w14:paraId="7B99F38E" w14:textId="77777777" w:rsidTr="00CB6B9C">
        <w:trPr>
          <w:trHeight w:val="471"/>
        </w:trPr>
        <w:tc>
          <w:tcPr>
            <w:tcW w:w="823" w:type="dxa"/>
            <w:vMerge/>
          </w:tcPr>
          <w:p w14:paraId="73E76F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A3EBCE" w14:textId="77777777" w:rsidR="00FF6868" w:rsidRDefault="00FF6868" w:rsidP="00DA5847"/>
        </w:tc>
      </w:tr>
      <w:tr w:rsidR="00FF6868" w14:paraId="0C96D840" w14:textId="77777777" w:rsidTr="00CB6B9C">
        <w:trPr>
          <w:trHeight w:val="471"/>
        </w:trPr>
        <w:tc>
          <w:tcPr>
            <w:tcW w:w="823" w:type="dxa"/>
            <w:vMerge/>
          </w:tcPr>
          <w:p w14:paraId="5C2197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CB7D69" w14:textId="77777777" w:rsidR="00FF6868" w:rsidRDefault="00FF6868" w:rsidP="00DA5847"/>
        </w:tc>
      </w:tr>
      <w:tr w:rsidR="00FF6868" w14:paraId="5CEB1DB1" w14:textId="77777777" w:rsidTr="00CB6B9C">
        <w:trPr>
          <w:trHeight w:val="471"/>
        </w:trPr>
        <w:tc>
          <w:tcPr>
            <w:tcW w:w="823" w:type="dxa"/>
            <w:vMerge/>
          </w:tcPr>
          <w:p w14:paraId="11F2BE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72F343" w14:textId="77777777" w:rsidR="00FF6868" w:rsidRDefault="00FF6868" w:rsidP="00DA5847"/>
        </w:tc>
      </w:tr>
      <w:tr w:rsidR="00FF6868" w14:paraId="4DC29F00" w14:textId="77777777" w:rsidTr="00CB6B9C">
        <w:trPr>
          <w:trHeight w:val="471"/>
        </w:trPr>
        <w:tc>
          <w:tcPr>
            <w:tcW w:w="823" w:type="dxa"/>
            <w:vMerge/>
          </w:tcPr>
          <w:p w14:paraId="42DEEC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29F5AB" w14:textId="77777777" w:rsidR="00FF6868" w:rsidRDefault="00FF6868" w:rsidP="00DA5847"/>
        </w:tc>
      </w:tr>
    </w:tbl>
    <w:p w14:paraId="3625AB6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2E83E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AD2D1C7" w14:textId="77777777" w:rsidTr="003E35B0">
        <w:tc>
          <w:tcPr>
            <w:tcW w:w="4671" w:type="dxa"/>
            <w:shd w:val="clear" w:color="auto" w:fill="auto"/>
          </w:tcPr>
          <w:p w14:paraId="3988540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3E0C28BF" w14:textId="77777777" w:rsidR="00FF6868" w:rsidRDefault="00FF6868"/>
        </w:tc>
        <w:tc>
          <w:tcPr>
            <w:tcW w:w="2722" w:type="dxa"/>
            <w:shd w:val="clear" w:color="auto" w:fill="auto"/>
          </w:tcPr>
          <w:p w14:paraId="7383F48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D2B6D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159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72D8FD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7F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E1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D4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44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48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86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0E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38E9A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8C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3D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7A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D0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F7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34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FE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7CD4CD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EF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C2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FA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B6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14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5F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50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10D965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10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7E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DF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98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0B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98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AA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5B4140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FC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CC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E1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04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24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E0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3F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6B6DAE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0A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B0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A6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A5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F2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EB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2E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326B39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5C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F3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B0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9BC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3A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C5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5F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9B11C4" w14:textId="77777777" w:rsidR="00FF6868" w:rsidRDefault="00FF6868"/>
        </w:tc>
        <w:tc>
          <w:tcPr>
            <w:tcW w:w="2722" w:type="dxa"/>
            <w:shd w:val="clear" w:color="auto" w:fill="auto"/>
          </w:tcPr>
          <w:p w14:paraId="16057B0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2A09BE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617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2A103D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8A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79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18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6A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EB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93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E9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7028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39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81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9F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EC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C4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93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5B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07E2F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19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45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91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B3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21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9E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8A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268CF7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1A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4D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E9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3B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D3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48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26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482D1F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C8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AD6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B2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D6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5D9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68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1C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075CFB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154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E2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25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1F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63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06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23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7404C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7D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A8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D68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DB4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116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B27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859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9C64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790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217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DD8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2AD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F0D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6DD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26E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5D2960A" w14:textId="77777777" w:rsidR="00FF6868" w:rsidRDefault="00FF6868"/>
        </w:tc>
      </w:tr>
    </w:tbl>
    <w:p w14:paraId="44C6987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707F7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3A0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EB5298D" w14:textId="77777777" w:rsidR="00FF6868" w:rsidRDefault="00FF6868"/>
        </w:tc>
      </w:tr>
      <w:tr w:rsidR="00FF6868" w14:paraId="00D94512" w14:textId="77777777" w:rsidTr="00CB6B9C">
        <w:trPr>
          <w:trHeight w:val="471"/>
        </w:trPr>
        <w:tc>
          <w:tcPr>
            <w:tcW w:w="1134" w:type="dxa"/>
            <w:vMerge/>
          </w:tcPr>
          <w:p w14:paraId="57AC6F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333733" w14:textId="77777777" w:rsidR="00FF6868" w:rsidRDefault="00FF6868"/>
        </w:tc>
      </w:tr>
      <w:tr w:rsidR="00FF6868" w14:paraId="33A568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3B77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5485FF" w14:textId="77777777" w:rsidR="00FF6868" w:rsidRDefault="00FF6868"/>
        </w:tc>
      </w:tr>
      <w:tr w:rsidR="00FF6868" w14:paraId="560D38DE" w14:textId="77777777" w:rsidTr="00CB6B9C">
        <w:trPr>
          <w:trHeight w:val="471"/>
        </w:trPr>
        <w:tc>
          <w:tcPr>
            <w:tcW w:w="1134" w:type="dxa"/>
            <w:vMerge/>
          </w:tcPr>
          <w:p w14:paraId="6BA33A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1AFA9C" w14:textId="77777777" w:rsidR="00FF6868" w:rsidRDefault="00FF6868"/>
        </w:tc>
      </w:tr>
      <w:tr w:rsidR="00FF6868" w14:paraId="38EDB4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4B82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E4D5DF" w14:textId="77777777" w:rsidR="00FF6868" w:rsidRDefault="00FF6868"/>
        </w:tc>
      </w:tr>
      <w:tr w:rsidR="00FF6868" w14:paraId="67FBB946" w14:textId="77777777" w:rsidTr="00CB6B9C">
        <w:trPr>
          <w:trHeight w:val="471"/>
        </w:trPr>
        <w:tc>
          <w:tcPr>
            <w:tcW w:w="1134" w:type="dxa"/>
            <w:vMerge/>
          </w:tcPr>
          <w:p w14:paraId="122295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92E22" w14:textId="77777777" w:rsidR="00FF6868" w:rsidRDefault="00FF6868"/>
        </w:tc>
      </w:tr>
      <w:tr w:rsidR="00FF6868" w14:paraId="55D83A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FF93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DD176A" w14:textId="77777777" w:rsidR="00FF6868" w:rsidRDefault="00FF6868"/>
        </w:tc>
      </w:tr>
      <w:tr w:rsidR="00FF6868" w14:paraId="57FE683F" w14:textId="77777777" w:rsidTr="00CB6B9C">
        <w:trPr>
          <w:trHeight w:val="471"/>
        </w:trPr>
        <w:tc>
          <w:tcPr>
            <w:tcW w:w="1134" w:type="dxa"/>
            <w:vMerge/>
          </w:tcPr>
          <w:p w14:paraId="635425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3C3D0A" w14:textId="77777777" w:rsidR="00FF6868" w:rsidRDefault="00FF6868"/>
        </w:tc>
      </w:tr>
      <w:tr w:rsidR="00FF6868" w14:paraId="1779A8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F21A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3FE8D25" w14:textId="77777777" w:rsidR="00FF6868" w:rsidRDefault="00FF6868"/>
        </w:tc>
      </w:tr>
      <w:tr w:rsidR="00FF6868" w14:paraId="7C2E6000" w14:textId="77777777" w:rsidTr="00CB6B9C">
        <w:trPr>
          <w:trHeight w:val="471"/>
        </w:trPr>
        <w:tc>
          <w:tcPr>
            <w:tcW w:w="1134" w:type="dxa"/>
            <w:vMerge/>
          </w:tcPr>
          <w:p w14:paraId="31550F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3A21C6" w14:textId="77777777" w:rsidR="00FF6868" w:rsidRDefault="00FF6868"/>
        </w:tc>
      </w:tr>
      <w:tr w:rsidR="00FF6868" w14:paraId="235313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25CD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73FBD6F" w14:textId="77777777" w:rsidR="00FF6868" w:rsidRDefault="00FF6868"/>
        </w:tc>
      </w:tr>
      <w:tr w:rsidR="00FF6868" w14:paraId="7A9C448D" w14:textId="77777777" w:rsidTr="00CB6B9C">
        <w:trPr>
          <w:trHeight w:val="471"/>
        </w:trPr>
        <w:tc>
          <w:tcPr>
            <w:tcW w:w="1134" w:type="dxa"/>
            <w:vMerge/>
          </w:tcPr>
          <w:p w14:paraId="4510CD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990D34" w14:textId="77777777" w:rsidR="00FF6868" w:rsidRDefault="00FF6868"/>
        </w:tc>
      </w:tr>
      <w:tr w:rsidR="00FF6868" w14:paraId="1572A3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FECC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4E73895" w14:textId="77777777" w:rsidR="00FF6868" w:rsidRDefault="00FF6868"/>
        </w:tc>
      </w:tr>
      <w:tr w:rsidR="00FF6868" w14:paraId="696C9A58" w14:textId="77777777" w:rsidTr="00CB6B9C">
        <w:trPr>
          <w:trHeight w:val="471"/>
        </w:trPr>
        <w:tc>
          <w:tcPr>
            <w:tcW w:w="1134" w:type="dxa"/>
            <w:vMerge/>
          </w:tcPr>
          <w:p w14:paraId="6A0539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6EDEF7" w14:textId="77777777" w:rsidR="00FF6868" w:rsidRDefault="00FF6868"/>
        </w:tc>
      </w:tr>
      <w:tr w:rsidR="00FF6868" w14:paraId="600B1B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A22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0B66345" w14:textId="77777777" w:rsidR="00FF6868" w:rsidRDefault="00FF6868"/>
        </w:tc>
      </w:tr>
      <w:tr w:rsidR="00FF6868" w14:paraId="7DD0B074" w14:textId="77777777" w:rsidTr="00CB6B9C">
        <w:trPr>
          <w:trHeight w:val="471"/>
        </w:trPr>
        <w:tc>
          <w:tcPr>
            <w:tcW w:w="1134" w:type="dxa"/>
            <w:vMerge/>
          </w:tcPr>
          <w:p w14:paraId="251B37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C6EBB" w14:textId="77777777" w:rsidR="00FF6868" w:rsidRDefault="00FF6868"/>
        </w:tc>
      </w:tr>
      <w:tr w:rsidR="00FF6868" w14:paraId="020213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0E5F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5F95C9" w14:textId="77777777" w:rsidR="00FF6868" w:rsidRDefault="00FF6868"/>
        </w:tc>
      </w:tr>
      <w:tr w:rsidR="00FF6868" w14:paraId="0C6912AB" w14:textId="77777777" w:rsidTr="00CB6B9C">
        <w:trPr>
          <w:trHeight w:val="471"/>
        </w:trPr>
        <w:tc>
          <w:tcPr>
            <w:tcW w:w="1134" w:type="dxa"/>
            <w:vMerge/>
          </w:tcPr>
          <w:p w14:paraId="24B289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551DE7" w14:textId="77777777" w:rsidR="00FF6868" w:rsidRDefault="00FF6868"/>
        </w:tc>
      </w:tr>
      <w:tr w:rsidR="00FF6868" w14:paraId="458383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FDE5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855FACD" w14:textId="77777777" w:rsidR="00FF6868" w:rsidRDefault="00FF6868"/>
        </w:tc>
      </w:tr>
      <w:tr w:rsidR="00FF6868" w14:paraId="28A7A5EC" w14:textId="77777777" w:rsidTr="00CB6B9C">
        <w:trPr>
          <w:trHeight w:val="471"/>
        </w:trPr>
        <w:tc>
          <w:tcPr>
            <w:tcW w:w="1134" w:type="dxa"/>
            <w:vMerge/>
          </w:tcPr>
          <w:p w14:paraId="615DAC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B645FB" w14:textId="77777777" w:rsidR="00FF6868" w:rsidRDefault="00FF6868"/>
        </w:tc>
      </w:tr>
      <w:tr w:rsidR="00FF6868" w14:paraId="0C9A94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950C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03D1F5" w14:textId="77777777" w:rsidR="00FF6868" w:rsidRDefault="00FF6868"/>
        </w:tc>
      </w:tr>
      <w:tr w:rsidR="00FF6868" w14:paraId="79701859" w14:textId="77777777" w:rsidTr="00CB6B9C">
        <w:trPr>
          <w:trHeight w:val="471"/>
        </w:trPr>
        <w:tc>
          <w:tcPr>
            <w:tcW w:w="1134" w:type="dxa"/>
            <w:vMerge/>
          </w:tcPr>
          <w:p w14:paraId="214471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D27219" w14:textId="77777777" w:rsidR="00FF6868" w:rsidRDefault="00FF6868"/>
        </w:tc>
      </w:tr>
      <w:tr w:rsidR="00FF6868" w14:paraId="5F6B44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304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AD60E6" w14:textId="77777777" w:rsidR="00FF6868" w:rsidRDefault="00FF6868"/>
        </w:tc>
      </w:tr>
      <w:tr w:rsidR="00FF6868" w14:paraId="1FEDBD78" w14:textId="77777777" w:rsidTr="00CB6B9C">
        <w:trPr>
          <w:trHeight w:val="471"/>
        </w:trPr>
        <w:tc>
          <w:tcPr>
            <w:tcW w:w="1134" w:type="dxa"/>
            <w:vMerge/>
          </w:tcPr>
          <w:p w14:paraId="312440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DAB8BB" w14:textId="77777777" w:rsidR="00FF6868" w:rsidRDefault="00FF6868"/>
        </w:tc>
      </w:tr>
      <w:tr w:rsidR="00FF6868" w14:paraId="683E51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A6E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FC87507" w14:textId="77777777" w:rsidR="00FF6868" w:rsidRDefault="00FF6868"/>
        </w:tc>
      </w:tr>
      <w:tr w:rsidR="00FF6868" w14:paraId="3EAE3686" w14:textId="77777777" w:rsidTr="00CB6B9C">
        <w:trPr>
          <w:trHeight w:val="471"/>
        </w:trPr>
        <w:tc>
          <w:tcPr>
            <w:tcW w:w="1134" w:type="dxa"/>
            <w:vMerge/>
          </w:tcPr>
          <w:p w14:paraId="39DAD1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9AC618" w14:textId="77777777" w:rsidR="00FF6868" w:rsidRDefault="00FF6868"/>
        </w:tc>
      </w:tr>
      <w:tr w:rsidR="00FF6868" w14:paraId="5AA614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E88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76AE37C" w14:textId="77777777" w:rsidR="00FF6868" w:rsidRDefault="00FF6868"/>
        </w:tc>
      </w:tr>
      <w:tr w:rsidR="00FF6868" w14:paraId="4D66F973" w14:textId="77777777" w:rsidTr="00CB6B9C">
        <w:trPr>
          <w:trHeight w:val="471"/>
        </w:trPr>
        <w:tc>
          <w:tcPr>
            <w:tcW w:w="1134" w:type="dxa"/>
            <w:vMerge/>
          </w:tcPr>
          <w:p w14:paraId="3072B6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09EC0" w14:textId="77777777" w:rsidR="00FF6868" w:rsidRDefault="00FF6868"/>
        </w:tc>
      </w:tr>
    </w:tbl>
    <w:p w14:paraId="027C987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BA4FFA7" w14:textId="77777777" w:rsidTr="00EE6DAF">
        <w:tc>
          <w:tcPr>
            <w:tcW w:w="1668" w:type="dxa"/>
            <w:shd w:val="clear" w:color="auto" w:fill="auto"/>
          </w:tcPr>
          <w:p w14:paraId="00F26926" w14:textId="77777777" w:rsidR="00FF6868" w:rsidRDefault="00FF6868" w:rsidP="00DA5847"/>
          <w:p w14:paraId="6EB88EB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9476D3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D95CA7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EDD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B3438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24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90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401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1E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74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54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4E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9CA8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04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6A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62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F4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B3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14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DC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56A80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E4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D3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8D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45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79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5B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35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DE93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2C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A8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DC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58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A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E8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3A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5863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48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06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C7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66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F7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49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CA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B7B09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6F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5E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08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E0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82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9B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B2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3FCE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4C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5BD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38A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32D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2EB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754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16B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52980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E0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213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97E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C5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681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51A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A9C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3296D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3D1C41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315CAEA7" w14:textId="77777777" w:rsidR="00FF6868" w:rsidRDefault="00FF6868" w:rsidP="00EE6DAF">
            <w:pPr>
              <w:jc w:val="right"/>
            </w:pPr>
          </w:p>
        </w:tc>
      </w:tr>
    </w:tbl>
    <w:p w14:paraId="13F09259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9C9654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2B0A4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136AE4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795AAC" w14:textId="77777777" w:rsidTr="00CB6B9C">
        <w:trPr>
          <w:trHeight w:val="471"/>
        </w:trPr>
        <w:tc>
          <w:tcPr>
            <w:tcW w:w="823" w:type="dxa"/>
            <w:vMerge/>
          </w:tcPr>
          <w:p w14:paraId="2E3F8C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0CF7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4E3971" w14:textId="77777777" w:rsidTr="00CB6B9C">
        <w:trPr>
          <w:trHeight w:val="471"/>
        </w:trPr>
        <w:tc>
          <w:tcPr>
            <w:tcW w:w="823" w:type="dxa"/>
            <w:vMerge/>
          </w:tcPr>
          <w:p w14:paraId="759852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926C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9F1138" w14:textId="77777777" w:rsidTr="00CB6B9C">
        <w:trPr>
          <w:trHeight w:val="471"/>
        </w:trPr>
        <w:tc>
          <w:tcPr>
            <w:tcW w:w="823" w:type="dxa"/>
            <w:vMerge/>
          </w:tcPr>
          <w:p w14:paraId="56FE9E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15AD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43B082" w14:textId="77777777" w:rsidTr="00CB6B9C">
        <w:trPr>
          <w:trHeight w:val="471"/>
        </w:trPr>
        <w:tc>
          <w:tcPr>
            <w:tcW w:w="823" w:type="dxa"/>
            <w:vMerge/>
          </w:tcPr>
          <w:p w14:paraId="6C6469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2EAA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EC6820" w14:textId="77777777" w:rsidTr="00CB6B9C">
        <w:trPr>
          <w:trHeight w:val="471"/>
        </w:trPr>
        <w:tc>
          <w:tcPr>
            <w:tcW w:w="823" w:type="dxa"/>
            <w:vMerge/>
          </w:tcPr>
          <w:p w14:paraId="0FD720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F84E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FE88DD" w14:textId="77777777" w:rsidTr="00CB6B9C">
        <w:trPr>
          <w:trHeight w:val="471"/>
        </w:trPr>
        <w:tc>
          <w:tcPr>
            <w:tcW w:w="823" w:type="dxa"/>
            <w:vMerge/>
          </w:tcPr>
          <w:p w14:paraId="326368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EC7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B601CA" w14:textId="77777777" w:rsidTr="00CB6B9C">
        <w:trPr>
          <w:trHeight w:val="471"/>
        </w:trPr>
        <w:tc>
          <w:tcPr>
            <w:tcW w:w="823" w:type="dxa"/>
            <w:vMerge/>
          </w:tcPr>
          <w:p w14:paraId="06D58A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913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882865" w14:textId="77777777" w:rsidTr="00CB6B9C">
        <w:trPr>
          <w:trHeight w:val="471"/>
        </w:trPr>
        <w:tc>
          <w:tcPr>
            <w:tcW w:w="823" w:type="dxa"/>
            <w:vMerge/>
          </w:tcPr>
          <w:p w14:paraId="3A6F5F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B359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F1FB84" w14:textId="77777777" w:rsidTr="00CB6B9C">
        <w:trPr>
          <w:trHeight w:val="471"/>
        </w:trPr>
        <w:tc>
          <w:tcPr>
            <w:tcW w:w="823" w:type="dxa"/>
            <w:vMerge/>
          </w:tcPr>
          <w:p w14:paraId="368283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F249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2A1580" w14:textId="77777777" w:rsidTr="00CB6B9C">
        <w:trPr>
          <w:trHeight w:val="471"/>
        </w:trPr>
        <w:tc>
          <w:tcPr>
            <w:tcW w:w="823" w:type="dxa"/>
            <w:vMerge/>
          </w:tcPr>
          <w:p w14:paraId="424ABE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6EC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0F9B65" w14:textId="77777777" w:rsidTr="00CB6B9C">
        <w:trPr>
          <w:trHeight w:val="471"/>
        </w:trPr>
        <w:tc>
          <w:tcPr>
            <w:tcW w:w="823" w:type="dxa"/>
            <w:vMerge/>
          </w:tcPr>
          <w:p w14:paraId="1887B6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8088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BEEC9E" w14:textId="77777777" w:rsidTr="00CB6B9C">
        <w:trPr>
          <w:trHeight w:val="471"/>
        </w:trPr>
        <w:tc>
          <w:tcPr>
            <w:tcW w:w="823" w:type="dxa"/>
            <w:vMerge/>
          </w:tcPr>
          <w:p w14:paraId="48C937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4FD58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2B258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881D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E82D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3AF03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64C3E3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5FB42B5" w14:textId="77777777" w:rsidR="00FF6868" w:rsidRDefault="00FF6868" w:rsidP="00DA5847"/>
        </w:tc>
      </w:tr>
      <w:tr w:rsidR="00FF6868" w14:paraId="3680A47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1E85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8FC6A23" w14:textId="77777777" w:rsidR="00FF6868" w:rsidRDefault="00FF6868" w:rsidP="00DA5847"/>
        </w:tc>
      </w:tr>
      <w:tr w:rsidR="00FF6868" w14:paraId="1DD28B25" w14:textId="77777777" w:rsidTr="00CB6B9C">
        <w:trPr>
          <w:trHeight w:val="471"/>
        </w:trPr>
        <w:tc>
          <w:tcPr>
            <w:tcW w:w="823" w:type="dxa"/>
            <w:vMerge/>
          </w:tcPr>
          <w:p w14:paraId="00317A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2955F0" w14:textId="77777777" w:rsidR="00FF6868" w:rsidRDefault="00FF6868" w:rsidP="00DA5847"/>
        </w:tc>
      </w:tr>
      <w:tr w:rsidR="00FF6868" w14:paraId="06909DAA" w14:textId="77777777" w:rsidTr="00CB6B9C">
        <w:trPr>
          <w:trHeight w:val="471"/>
        </w:trPr>
        <w:tc>
          <w:tcPr>
            <w:tcW w:w="823" w:type="dxa"/>
            <w:vMerge/>
          </w:tcPr>
          <w:p w14:paraId="3130B9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512F4E" w14:textId="77777777" w:rsidR="00FF6868" w:rsidRDefault="00FF6868" w:rsidP="00DA5847"/>
        </w:tc>
      </w:tr>
      <w:tr w:rsidR="00FF6868" w14:paraId="6F527ED5" w14:textId="77777777" w:rsidTr="00CB6B9C">
        <w:trPr>
          <w:trHeight w:val="471"/>
        </w:trPr>
        <w:tc>
          <w:tcPr>
            <w:tcW w:w="823" w:type="dxa"/>
            <w:vMerge/>
          </w:tcPr>
          <w:p w14:paraId="74FD48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C6DE7F" w14:textId="77777777" w:rsidR="00FF6868" w:rsidRDefault="00FF6868" w:rsidP="00DA5847"/>
        </w:tc>
      </w:tr>
      <w:tr w:rsidR="00FF6868" w14:paraId="35B4FABF" w14:textId="77777777" w:rsidTr="00CB6B9C">
        <w:trPr>
          <w:trHeight w:val="471"/>
        </w:trPr>
        <w:tc>
          <w:tcPr>
            <w:tcW w:w="823" w:type="dxa"/>
            <w:vMerge/>
          </w:tcPr>
          <w:p w14:paraId="4AD8A3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FC6B80" w14:textId="77777777" w:rsidR="00FF6868" w:rsidRDefault="00FF6868" w:rsidP="00DA5847"/>
        </w:tc>
      </w:tr>
      <w:tr w:rsidR="00FF6868" w14:paraId="2AE8B0C0" w14:textId="77777777" w:rsidTr="00CB6B9C">
        <w:trPr>
          <w:trHeight w:val="471"/>
        </w:trPr>
        <w:tc>
          <w:tcPr>
            <w:tcW w:w="823" w:type="dxa"/>
            <w:vMerge/>
          </w:tcPr>
          <w:p w14:paraId="7B0444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D54C9A" w14:textId="77777777" w:rsidR="00FF6868" w:rsidRDefault="00FF6868" w:rsidP="00DA5847"/>
        </w:tc>
      </w:tr>
      <w:tr w:rsidR="00FF6868" w14:paraId="765147DA" w14:textId="77777777" w:rsidTr="00CB6B9C">
        <w:trPr>
          <w:trHeight w:val="471"/>
        </w:trPr>
        <w:tc>
          <w:tcPr>
            <w:tcW w:w="823" w:type="dxa"/>
            <w:vMerge/>
          </w:tcPr>
          <w:p w14:paraId="3BD172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2317B4" w14:textId="77777777" w:rsidR="00FF6868" w:rsidRDefault="00FF6868" w:rsidP="00DA5847"/>
        </w:tc>
      </w:tr>
      <w:tr w:rsidR="00FF6868" w14:paraId="46BEA9DC" w14:textId="77777777" w:rsidTr="00CB6B9C">
        <w:trPr>
          <w:trHeight w:val="471"/>
        </w:trPr>
        <w:tc>
          <w:tcPr>
            <w:tcW w:w="823" w:type="dxa"/>
            <w:vMerge/>
          </w:tcPr>
          <w:p w14:paraId="273E72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CCBEC1" w14:textId="77777777" w:rsidR="00FF6868" w:rsidRDefault="00FF6868" w:rsidP="00DA5847"/>
        </w:tc>
      </w:tr>
      <w:tr w:rsidR="00FF6868" w14:paraId="74B74B1B" w14:textId="77777777" w:rsidTr="00CB6B9C">
        <w:trPr>
          <w:trHeight w:val="471"/>
        </w:trPr>
        <w:tc>
          <w:tcPr>
            <w:tcW w:w="823" w:type="dxa"/>
            <w:vMerge/>
          </w:tcPr>
          <w:p w14:paraId="1B873C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1B9F34" w14:textId="77777777" w:rsidR="00FF6868" w:rsidRDefault="00FF6868" w:rsidP="00DA5847"/>
        </w:tc>
      </w:tr>
      <w:tr w:rsidR="00FF6868" w14:paraId="3E0DACCC" w14:textId="77777777" w:rsidTr="00CB6B9C">
        <w:trPr>
          <w:trHeight w:val="471"/>
        </w:trPr>
        <w:tc>
          <w:tcPr>
            <w:tcW w:w="823" w:type="dxa"/>
            <w:vMerge/>
          </w:tcPr>
          <w:p w14:paraId="36C934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DD0B77" w14:textId="77777777" w:rsidR="00FF6868" w:rsidRDefault="00FF6868" w:rsidP="00DA5847"/>
        </w:tc>
      </w:tr>
      <w:tr w:rsidR="00FF6868" w14:paraId="55345E81" w14:textId="77777777" w:rsidTr="00CB6B9C">
        <w:trPr>
          <w:trHeight w:val="471"/>
        </w:trPr>
        <w:tc>
          <w:tcPr>
            <w:tcW w:w="823" w:type="dxa"/>
            <w:vMerge/>
          </w:tcPr>
          <w:p w14:paraId="2DAADC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D67ADE" w14:textId="77777777" w:rsidR="00FF6868" w:rsidRDefault="00FF6868" w:rsidP="00DA5847"/>
        </w:tc>
      </w:tr>
      <w:tr w:rsidR="00FF6868" w14:paraId="7390E560" w14:textId="77777777" w:rsidTr="00CB6B9C">
        <w:trPr>
          <w:trHeight w:val="471"/>
        </w:trPr>
        <w:tc>
          <w:tcPr>
            <w:tcW w:w="823" w:type="dxa"/>
            <w:vMerge/>
          </w:tcPr>
          <w:p w14:paraId="551A5C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4CE242" w14:textId="77777777" w:rsidR="00FF6868" w:rsidRDefault="00FF6868" w:rsidP="00DA5847"/>
        </w:tc>
      </w:tr>
      <w:tr w:rsidR="00FF6868" w14:paraId="42D74F41" w14:textId="77777777" w:rsidTr="00CB6B9C">
        <w:trPr>
          <w:trHeight w:val="471"/>
        </w:trPr>
        <w:tc>
          <w:tcPr>
            <w:tcW w:w="823" w:type="dxa"/>
            <w:vMerge/>
          </w:tcPr>
          <w:p w14:paraId="18BC87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9B2B42" w14:textId="77777777" w:rsidR="00FF6868" w:rsidRDefault="00FF6868" w:rsidP="00DA5847"/>
        </w:tc>
      </w:tr>
    </w:tbl>
    <w:p w14:paraId="2D98DBC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339EF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A5A82F9" w14:textId="77777777" w:rsidTr="003E35B0">
        <w:tc>
          <w:tcPr>
            <w:tcW w:w="4671" w:type="dxa"/>
            <w:shd w:val="clear" w:color="auto" w:fill="auto"/>
          </w:tcPr>
          <w:p w14:paraId="4366E68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5DA7106D" w14:textId="77777777" w:rsidR="00FF6868" w:rsidRDefault="00FF6868"/>
        </w:tc>
        <w:tc>
          <w:tcPr>
            <w:tcW w:w="2722" w:type="dxa"/>
            <w:shd w:val="clear" w:color="auto" w:fill="auto"/>
          </w:tcPr>
          <w:p w14:paraId="6D2E0CB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7C7028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067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0A5CE9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0C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3B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42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8C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CD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46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C3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ADE12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57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31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CC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8E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8E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35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7F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6A2B50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DD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A3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AC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A5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6E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16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61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3A62FF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EA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DD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76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65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7E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79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5C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3BE219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13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6E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0A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C8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00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84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B8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78A2C1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41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0E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50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3D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60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5B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3A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66D36B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88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84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FE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AE3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69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F3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52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D0C44D" w14:textId="77777777" w:rsidR="00FF6868" w:rsidRDefault="00FF6868"/>
        </w:tc>
        <w:tc>
          <w:tcPr>
            <w:tcW w:w="2722" w:type="dxa"/>
            <w:shd w:val="clear" w:color="auto" w:fill="auto"/>
          </w:tcPr>
          <w:p w14:paraId="7F07A8E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8C59E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3AB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19D010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E0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93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77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AD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59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E8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6B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35B23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39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55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5B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52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20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40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15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7282CB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25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A5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70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A3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83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8D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FAF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662B28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B8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ED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80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30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31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C2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EF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EF817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68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497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51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15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480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6F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AF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087B0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BAB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8E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D2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BE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DE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C3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CA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17371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E7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82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49D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6E7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9FA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586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457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2B6D0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11F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391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646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819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0E5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1E0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431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A697281" w14:textId="77777777" w:rsidR="00FF6868" w:rsidRDefault="00FF6868"/>
        </w:tc>
      </w:tr>
    </w:tbl>
    <w:p w14:paraId="5D5F689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6076C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3B61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127FC50" w14:textId="77777777" w:rsidR="00FF6868" w:rsidRDefault="00FF6868"/>
        </w:tc>
      </w:tr>
      <w:tr w:rsidR="00FF6868" w14:paraId="4D02C65D" w14:textId="77777777" w:rsidTr="00CB6B9C">
        <w:trPr>
          <w:trHeight w:val="471"/>
        </w:trPr>
        <w:tc>
          <w:tcPr>
            <w:tcW w:w="1134" w:type="dxa"/>
            <w:vMerge/>
          </w:tcPr>
          <w:p w14:paraId="05DFB8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C364E6" w14:textId="77777777" w:rsidR="00FF6868" w:rsidRDefault="00FF6868"/>
        </w:tc>
      </w:tr>
      <w:tr w:rsidR="00FF6868" w14:paraId="1020A1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0AC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967D9F0" w14:textId="77777777" w:rsidR="00FF6868" w:rsidRDefault="00FF6868"/>
        </w:tc>
      </w:tr>
      <w:tr w:rsidR="00FF6868" w14:paraId="1B996662" w14:textId="77777777" w:rsidTr="00CB6B9C">
        <w:trPr>
          <w:trHeight w:val="471"/>
        </w:trPr>
        <w:tc>
          <w:tcPr>
            <w:tcW w:w="1134" w:type="dxa"/>
            <w:vMerge/>
          </w:tcPr>
          <w:p w14:paraId="4EED33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DBE97D" w14:textId="77777777" w:rsidR="00FF6868" w:rsidRDefault="00FF6868"/>
        </w:tc>
      </w:tr>
      <w:tr w:rsidR="00FF6868" w14:paraId="2F01E6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F98E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E62ABA" w14:textId="77777777" w:rsidR="00FF6868" w:rsidRDefault="00FF6868"/>
        </w:tc>
      </w:tr>
      <w:tr w:rsidR="00FF6868" w14:paraId="4F1BD38C" w14:textId="77777777" w:rsidTr="00CB6B9C">
        <w:trPr>
          <w:trHeight w:val="471"/>
        </w:trPr>
        <w:tc>
          <w:tcPr>
            <w:tcW w:w="1134" w:type="dxa"/>
            <w:vMerge/>
          </w:tcPr>
          <w:p w14:paraId="76EC21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C5D226" w14:textId="77777777" w:rsidR="00FF6868" w:rsidRDefault="00FF6868"/>
        </w:tc>
      </w:tr>
      <w:tr w:rsidR="00FF6868" w14:paraId="17478A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8F70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D1877D" w14:textId="77777777" w:rsidR="00FF6868" w:rsidRDefault="00FF6868"/>
        </w:tc>
      </w:tr>
      <w:tr w:rsidR="00FF6868" w14:paraId="0AE1413E" w14:textId="77777777" w:rsidTr="00CB6B9C">
        <w:trPr>
          <w:trHeight w:val="471"/>
        </w:trPr>
        <w:tc>
          <w:tcPr>
            <w:tcW w:w="1134" w:type="dxa"/>
            <w:vMerge/>
          </w:tcPr>
          <w:p w14:paraId="2E8E6E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430345" w14:textId="77777777" w:rsidR="00FF6868" w:rsidRDefault="00FF6868"/>
        </w:tc>
      </w:tr>
      <w:tr w:rsidR="00FF6868" w14:paraId="0B7101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08C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A6979C4" w14:textId="77777777" w:rsidR="00FF6868" w:rsidRDefault="00FF6868"/>
        </w:tc>
      </w:tr>
      <w:tr w:rsidR="00FF6868" w14:paraId="3790C028" w14:textId="77777777" w:rsidTr="00CB6B9C">
        <w:trPr>
          <w:trHeight w:val="471"/>
        </w:trPr>
        <w:tc>
          <w:tcPr>
            <w:tcW w:w="1134" w:type="dxa"/>
            <w:vMerge/>
          </w:tcPr>
          <w:p w14:paraId="09437B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DCA41C" w14:textId="77777777" w:rsidR="00FF6868" w:rsidRDefault="00FF6868"/>
        </w:tc>
      </w:tr>
      <w:tr w:rsidR="00FF6868" w14:paraId="765E1A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288D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9C0D952" w14:textId="77777777" w:rsidR="00FF6868" w:rsidRDefault="00FF6868"/>
        </w:tc>
      </w:tr>
      <w:tr w:rsidR="00FF6868" w14:paraId="50936490" w14:textId="77777777" w:rsidTr="00CB6B9C">
        <w:trPr>
          <w:trHeight w:val="471"/>
        </w:trPr>
        <w:tc>
          <w:tcPr>
            <w:tcW w:w="1134" w:type="dxa"/>
            <w:vMerge/>
          </w:tcPr>
          <w:p w14:paraId="13310F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D4A97" w14:textId="77777777" w:rsidR="00FF6868" w:rsidRDefault="00FF6868"/>
        </w:tc>
      </w:tr>
      <w:tr w:rsidR="00FF6868" w14:paraId="227C00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85BC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2A72D27" w14:textId="77777777" w:rsidR="00FF6868" w:rsidRDefault="00FF6868"/>
        </w:tc>
      </w:tr>
      <w:tr w:rsidR="00FF6868" w14:paraId="418485D9" w14:textId="77777777" w:rsidTr="00CB6B9C">
        <w:trPr>
          <w:trHeight w:val="471"/>
        </w:trPr>
        <w:tc>
          <w:tcPr>
            <w:tcW w:w="1134" w:type="dxa"/>
            <w:vMerge/>
          </w:tcPr>
          <w:p w14:paraId="0A26EF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C8EEF9" w14:textId="77777777" w:rsidR="00FF6868" w:rsidRDefault="00FF6868"/>
        </w:tc>
      </w:tr>
      <w:tr w:rsidR="00FF6868" w14:paraId="5D6925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FA2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6EA8124" w14:textId="77777777" w:rsidR="00FF6868" w:rsidRDefault="00FF6868"/>
        </w:tc>
      </w:tr>
      <w:tr w:rsidR="00FF6868" w14:paraId="73E37924" w14:textId="77777777" w:rsidTr="00CB6B9C">
        <w:trPr>
          <w:trHeight w:val="471"/>
        </w:trPr>
        <w:tc>
          <w:tcPr>
            <w:tcW w:w="1134" w:type="dxa"/>
            <w:vMerge/>
          </w:tcPr>
          <w:p w14:paraId="25D0C7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81E964" w14:textId="77777777" w:rsidR="00FF6868" w:rsidRDefault="00FF6868"/>
        </w:tc>
      </w:tr>
      <w:tr w:rsidR="00FF6868" w14:paraId="013FA5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AB55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06D5A9" w14:textId="77777777" w:rsidR="00FF6868" w:rsidRDefault="00FF6868"/>
        </w:tc>
      </w:tr>
      <w:tr w:rsidR="00FF6868" w14:paraId="2130EE59" w14:textId="77777777" w:rsidTr="00CB6B9C">
        <w:trPr>
          <w:trHeight w:val="471"/>
        </w:trPr>
        <w:tc>
          <w:tcPr>
            <w:tcW w:w="1134" w:type="dxa"/>
            <w:vMerge/>
          </w:tcPr>
          <w:p w14:paraId="01CCBC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6C3B70" w14:textId="77777777" w:rsidR="00FF6868" w:rsidRDefault="00FF6868"/>
        </w:tc>
      </w:tr>
      <w:tr w:rsidR="00FF6868" w14:paraId="0D32F7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348F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46F4EE9" w14:textId="77777777" w:rsidR="00FF6868" w:rsidRDefault="00FF6868"/>
        </w:tc>
      </w:tr>
      <w:tr w:rsidR="00FF6868" w14:paraId="2EC04204" w14:textId="77777777" w:rsidTr="00CB6B9C">
        <w:trPr>
          <w:trHeight w:val="471"/>
        </w:trPr>
        <w:tc>
          <w:tcPr>
            <w:tcW w:w="1134" w:type="dxa"/>
            <w:vMerge/>
          </w:tcPr>
          <w:p w14:paraId="775614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65F6F7" w14:textId="77777777" w:rsidR="00FF6868" w:rsidRDefault="00FF6868"/>
        </w:tc>
      </w:tr>
      <w:tr w:rsidR="00FF6868" w14:paraId="7B7166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156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E53AF1A" w14:textId="77777777" w:rsidR="00FF6868" w:rsidRDefault="00FF6868"/>
        </w:tc>
      </w:tr>
      <w:tr w:rsidR="00FF6868" w14:paraId="10D4E6A9" w14:textId="77777777" w:rsidTr="00CB6B9C">
        <w:trPr>
          <w:trHeight w:val="471"/>
        </w:trPr>
        <w:tc>
          <w:tcPr>
            <w:tcW w:w="1134" w:type="dxa"/>
            <w:vMerge/>
          </w:tcPr>
          <w:p w14:paraId="488508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8CD33" w14:textId="77777777" w:rsidR="00FF6868" w:rsidRDefault="00FF6868"/>
        </w:tc>
      </w:tr>
      <w:tr w:rsidR="00FF6868" w14:paraId="7697A33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A19F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D76EE10" w14:textId="77777777" w:rsidR="00FF6868" w:rsidRDefault="00FF6868"/>
        </w:tc>
      </w:tr>
      <w:tr w:rsidR="00FF6868" w14:paraId="0E5E2DFC" w14:textId="77777777" w:rsidTr="00CB6B9C">
        <w:trPr>
          <w:trHeight w:val="471"/>
        </w:trPr>
        <w:tc>
          <w:tcPr>
            <w:tcW w:w="1134" w:type="dxa"/>
            <w:vMerge/>
          </w:tcPr>
          <w:p w14:paraId="325D79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DB6E4" w14:textId="77777777" w:rsidR="00FF6868" w:rsidRDefault="00FF6868"/>
        </w:tc>
      </w:tr>
      <w:tr w:rsidR="00FF6868" w14:paraId="320DCF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16D8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D7379A0" w14:textId="77777777" w:rsidR="00FF6868" w:rsidRDefault="00FF6868"/>
        </w:tc>
      </w:tr>
      <w:tr w:rsidR="00FF6868" w14:paraId="6F43B244" w14:textId="77777777" w:rsidTr="00CB6B9C">
        <w:trPr>
          <w:trHeight w:val="471"/>
        </w:trPr>
        <w:tc>
          <w:tcPr>
            <w:tcW w:w="1134" w:type="dxa"/>
            <w:vMerge/>
          </w:tcPr>
          <w:p w14:paraId="56E072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3182F" w14:textId="77777777" w:rsidR="00FF6868" w:rsidRDefault="00FF6868"/>
        </w:tc>
      </w:tr>
      <w:tr w:rsidR="00FF6868" w14:paraId="4DEC45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1AC9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5BD6585" w14:textId="77777777" w:rsidR="00FF6868" w:rsidRDefault="00FF6868"/>
        </w:tc>
      </w:tr>
      <w:tr w:rsidR="00FF6868" w14:paraId="03383E7E" w14:textId="77777777" w:rsidTr="00CB6B9C">
        <w:trPr>
          <w:trHeight w:val="471"/>
        </w:trPr>
        <w:tc>
          <w:tcPr>
            <w:tcW w:w="1134" w:type="dxa"/>
            <w:vMerge/>
          </w:tcPr>
          <w:p w14:paraId="7C3FBD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60DE2D" w14:textId="77777777" w:rsidR="00FF6868" w:rsidRDefault="00FF6868"/>
        </w:tc>
      </w:tr>
    </w:tbl>
    <w:p w14:paraId="1FC2089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7681387" w14:textId="77777777" w:rsidTr="00EE6DAF">
        <w:tc>
          <w:tcPr>
            <w:tcW w:w="1668" w:type="dxa"/>
            <w:shd w:val="clear" w:color="auto" w:fill="auto"/>
          </w:tcPr>
          <w:p w14:paraId="71D07820" w14:textId="77777777" w:rsidR="00FF6868" w:rsidRDefault="00FF6868" w:rsidP="00DA5847"/>
          <w:p w14:paraId="659D4A5A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E3A39B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CE5B3B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AF5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3150C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61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EB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80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30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BD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8A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AF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37E2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4F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1D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04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93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4E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D7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58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3CDF4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94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0D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FA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F3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F8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13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5B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852F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35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6E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79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7D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A2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6A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D3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9904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3F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DE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24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35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84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22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8F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0425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B0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2E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67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A7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35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F2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FA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5397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2F6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AFE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CB1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5A2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069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19C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232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3C6A4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59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25D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529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430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3B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A7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5D2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6A525C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8A6EC8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56CBE6F4" w14:textId="77777777" w:rsidR="00FF6868" w:rsidRDefault="00FF6868" w:rsidP="00EE6DAF">
            <w:pPr>
              <w:jc w:val="right"/>
            </w:pPr>
          </w:p>
        </w:tc>
      </w:tr>
    </w:tbl>
    <w:p w14:paraId="1EC209A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EDF5C5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4F9C6F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53473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C05DBD" w14:textId="77777777" w:rsidTr="00CB6B9C">
        <w:trPr>
          <w:trHeight w:val="471"/>
        </w:trPr>
        <w:tc>
          <w:tcPr>
            <w:tcW w:w="823" w:type="dxa"/>
            <w:vMerge/>
          </w:tcPr>
          <w:p w14:paraId="29E5AC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0834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DBE365" w14:textId="77777777" w:rsidTr="00CB6B9C">
        <w:trPr>
          <w:trHeight w:val="471"/>
        </w:trPr>
        <w:tc>
          <w:tcPr>
            <w:tcW w:w="823" w:type="dxa"/>
            <w:vMerge/>
          </w:tcPr>
          <w:p w14:paraId="52D8DE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EAE8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DE4EC2" w14:textId="77777777" w:rsidTr="00CB6B9C">
        <w:trPr>
          <w:trHeight w:val="471"/>
        </w:trPr>
        <w:tc>
          <w:tcPr>
            <w:tcW w:w="823" w:type="dxa"/>
            <w:vMerge/>
          </w:tcPr>
          <w:p w14:paraId="68AF69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D2A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8A12FB" w14:textId="77777777" w:rsidTr="00CB6B9C">
        <w:trPr>
          <w:trHeight w:val="471"/>
        </w:trPr>
        <w:tc>
          <w:tcPr>
            <w:tcW w:w="823" w:type="dxa"/>
            <w:vMerge/>
          </w:tcPr>
          <w:p w14:paraId="638053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00D2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55610A" w14:textId="77777777" w:rsidTr="00CB6B9C">
        <w:trPr>
          <w:trHeight w:val="471"/>
        </w:trPr>
        <w:tc>
          <w:tcPr>
            <w:tcW w:w="823" w:type="dxa"/>
            <w:vMerge/>
          </w:tcPr>
          <w:p w14:paraId="5306FC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157C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1AE414" w14:textId="77777777" w:rsidTr="00CB6B9C">
        <w:trPr>
          <w:trHeight w:val="471"/>
        </w:trPr>
        <w:tc>
          <w:tcPr>
            <w:tcW w:w="823" w:type="dxa"/>
            <w:vMerge/>
          </w:tcPr>
          <w:p w14:paraId="4B7874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23EB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FC8321" w14:textId="77777777" w:rsidTr="00CB6B9C">
        <w:trPr>
          <w:trHeight w:val="471"/>
        </w:trPr>
        <w:tc>
          <w:tcPr>
            <w:tcW w:w="823" w:type="dxa"/>
            <w:vMerge/>
          </w:tcPr>
          <w:p w14:paraId="6AACB8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3742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9C8D80" w14:textId="77777777" w:rsidTr="00CB6B9C">
        <w:trPr>
          <w:trHeight w:val="471"/>
        </w:trPr>
        <w:tc>
          <w:tcPr>
            <w:tcW w:w="823" w:type="dxa"/>
            <w:vMerge/>
          </w:tcPr>
          <w:p w14:paraId="433F44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5E4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9AF6F5" w14:textId="77777777" w:rsidTr="00CB6B9C">
        <w:trPr>
          <w:trHeight w:val="471"/>
        </w:trPr>
        <w:tc>
          <w:tcPr>
            <w:tcW w:w="823" w:type="dxa"/>
            <w:vMerge/>
          </w:tcPr>
          <w:p w14:paraId="5BED37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86489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CA6857" w14:textId="77777777" w:rsidTr="00CB6B9C">
        <w:trPr>
          <w:trHeight w:val="471"/>
        </w:trPr>
        <w:tc>
          <w:tcPr>
            <w:tcW w:w="823" w:type="dxa"/>
            <w:vMerge/>
          </w:tcPr>
          <w:p w14:paraId="4C0100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86A7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E8299D" w14:textId="77777777" w:rsidTr="00CB6B9C">
        <w:trPr>
          <w:trHeight w:val="471"/>
        </w:trPr>
        <w:tc>
          <w:tcPr>
            <w:tcW w:w="823" w:type="dxa"/>
            <w:vMerge/>
          </w:tcPr>
          <w:p w14:paraId="1D1186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946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F9C405" w14:textId="77777777" w:rsidTr="00CB6B9C">
        <w:trPr>
          <w:trHeight w:val="471"/>
        </w:trPr>
        <w:tc>
          <w:tcPr>
            <w:tcW w:w="823" w:type="dxa"/>
            <w:vMerge/>
          </w:tcPr>
          <w:p w14:paraId="789140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5ADD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0A255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FE1F9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B35AB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213DE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148210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726CA07" w14:textId="77777777" w:rsidR="00FF6868" w:rsidRDefault="00FF6868" w:rsidP="00DA5847"/>
        </w:tc>
      </w:tr>
      <w:tr w:rsidR="00FF6868" w14:paraId="486A592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4503B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502D321" w14:textId="77777777" w:rsidR="00FF6868" w:rsidRDefault="00FF6868" w:rsidP="00DA5847"/>
        </w:tc>
      </w:tr>
      <w:tr w:rsidR="00FF6868" w14:paraId="1373A432" w14:textId="77777777" w:rsidTr="00CB6B9C">
        <w:trPr>
          <w:trHeight w:val="471"/>
        </w:trPr>
        <w:tc>
          <w:tcPr>
            <w:tcW w:w="823" w:type="dxa"/>
            <w:vMerge/>
          </w:tcPr>
          <w:p w14:paraId="32EA0D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358D4" w14:textId="77777777" w:rsidR="00FF6868" w:rsidRDefault="00FF6868" w:rsidP="00DA5847"/>
        </w:tc>
      </w:tr>
      <w:tr w:rsidR="00FF6868" w14:paraId="6ADB09F8" w14:textId="77777777" w:rsidTr="00CB6B9C">
        <w:trPr>
          <w:trHeight w:val="471"/>
        </w:trPr>
        <w:tc>
          <w:tcPr>
            <w:tcW w:w="823" w:type="dxa"/>
            <w:vMerge/>
          </w:tcPr>
          <w:p w14:paraId="566ECA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504E5C" w14:textId="77777777" w:rsidR="00FF6868" w:rsidRDefault="00FF6868" w:rsidP="00DA5847"/>
        </w:tc>
      </w:tr>
      <w:tr w:rsidR="00FF6868" w14:paraId="517302DA" w14:textId="77777777" w:rsidTr="00CB6B9C">
        <w:trPr>
          <w:trHeight w:val="471"/>
        </w:trPr>
        <w:tc>
          <w:tcPr>
            <w:tcW w:w="823" w:type="dxa"/>
            <w:vMerge/>
          </w:tcPr>
          <w:p w14:paraId="701A54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21B6EA" w14:textId="77777777" w:rsidR="00FF6868" w:rsidRDefault="00FF6868" w:rsidP="00DA5847"/>
        </w:tc>
      </w:tr>
      <w:tr w:rsidR="00FF6868" w14:paraId="3B57DF9E" w14:textId="77777777" w:rsidTr="00CB6B9C">
        <w:trPr>
          <w:trHeight w:val="471"/>
        </w:trPr>
        <w:tc>
          <w:tcPr>
            <w:tcW w:w="823" w:type="dxa"/>
            <w:vMerge/>
          </w:tcPr>
          <w:p w14:paraId="444148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949D01" w14:textId="77777777" w:rsidR="00FF6868" w:rsidRDefault="00FF6868" w:rsidP="00DA5847"/>
        </w:tc>
      </w:tr>
      <w:tr w:rsidR="00FF6868" w14:paraId="25802915" w14:textId="77777777" w:rsidTr="00CB6B9C">
        <w:trPr>
          <w:trHeight w:val="471"/>
        </w:trPr>
        <w:tc>
          <w:tcPr>
            <w:tcW w:w="823" w:type="dxa"/>
            <w:vMerge/>
          </w:tcPr>
          <w:p w14:paraId="352A89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E39962" w14:textId="77777777" w:rsidR="00FF6868" w:rsidRDefault="00FF6868" w:rsidP="00DA5847"/>
        </w:tc>
      </w:tr>
      <w:tr w:rsidR="00FF6868" w14:paraId="60ED9899" w14:textId="77777777" w:rsidTr="00CB6B9C">
        <w:trPr>
          <w:trHeight w:val="471"/>
        </w:trPr>
        <w:tc>
          <w:tcPr>
            <w:tcW w:w="823" w:type="dxa"/>
            <w:vMerge/>
          </w:tcPr>
          <w:p w14:paraId="40B4D4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439D11" w14:textId="77777777" w:rsidR="00FF6868" w:rsidRDefault="00FF6868" w:rsidP="00DA5847"/>
        </w:tc>
      </w:tr>
      <w:tr w:rsidR="00FF6868" w14:paraId="6CD63AFE" w14:textId="77777777" w:rsidTr="00CB6B9C">
        <w:trPr>
          <w:trHeight w:val="471"/>
        </w:trPr>
        <w:tc>
          <w:tcPr>
            <w:tcW w:w="823" w:type="dxa"/>
            <w:vMerge/>
          </w:tcPr>
          <w:p w14:paraId="160416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DFFC13" w14:textId="77777777" w:rsidR="00FF6868" w:rsidRDefault="00FF6868" w:rsidP="00DA5847"/>
        </w:tc>
      </w:tr>
      <w:tr w:rsidR="00FF6868" w14:paraId="51133B3F" w14:textId="77777777" w:rsidTr="00CB6B9C">
        <w:trPr>
          <w:trHeight w:val="471"/>
        </w:trPr>
        <w:tc>
          <w:tcPr>
            <w:tcW w:w="823" w:type="dxa"/>
            <w:vMerge/>
          </w:tcPr>
          <w:p w14:paraId="71A217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5F6785" w14:textId="77777777" w:rsidR="00FF6868" w:rsidRDefault="00FF6868" w:rsidP="00DA5847"/>
        </w:tc>
      </w:tr>
      <w:tr w:rsidR="00FF6868" w14:paraId="47F4BB2C" w14:textId="77777777" w:rsidTr="00CB6B9C">
        <w:trPr>
          <w:trHeight w:val="471"/>
        </w:trPr>
        <w:tc>
          <w:tcPr>
            <w:tcW w:w="823" w:type="dxa"/>
            <w:vMerge/>
          </w:tcPr>
          <w:p w14:paraId="69D4C9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3BCB58" w14:textId="77777777" w:rsidR="00FF6868" w:rsidRDefault="00FF6868" w:rsidP="00DA5847"/>
        </w:tc>
      </w:tr>
      <w:tr w:rsidR="00FF6868" w14:paraId="5932DABD" w14:textId="77777777" w:rsidTr="00CB6B9C">
        <w:trPr>
          <w:trHeight w:val="471"/>
        </w:trPr>
        <w:tc>
          <w:tcPr>
            <w:tcW w:w="823" w:type="dxa"/>
            <w:vMerge/>
          </w:tcPr>
          <w:p w14:paraId="12BD56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A8C24E" w14:textId="77777777" w:rsidR="00FF6868" w:rsidRDefault="00FF6868" w:rsidP="00DA5847"/>
        </w:tc>
      </w:tr>
      <w:tr w:rsidR="00FF6868" w14:paraId="5CAD3859" w14:textId="77777777" w:rsidTr="00CB6B9C">
        <w:trPr>
          <w:trHeight w:val="471"/>
        </w:trPr>
        <w:tc>
          <w:tcPr>
            <w:tcW w:w="823" w:type="dxa"/>
            <w:vMerge/>
          </w:tcPr>
          <w:p w14:paraId="0EFE6B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704FAB" w14:textId="77777777" w:rsidR="00FF6868" w:rsidRDefault="00FF6868" w:rsidP="00DA5847"/>
        </w:tc>
      </w:tr>
      <w:tr w:rsidR="00FF6868" w14:paraId="7CC0EB4C" w14:textId="77777777" w:rsidTr="00CB6B9C">
        <w:trPr>
          <w:trHeight w:val="471"/>
        </w:trPr>
        <w:tc>
          <w:tcPr>
            <w:tcW w:w="823" w:type="dxa"/>
            <w:vMerge/>
          </w:tcPr>
          <w:p w14:paraId="7C5797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575767" w14:textId="77777777" w:rsidR="00FF6868" w:rsidRDefault="00FF6868" w:rsidP="00DA5847"/>
        </w:tc>
      </w:tr>
    </w:tbl>
    <w:p w14:paraId="46E5606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B0B3F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1C66C9F" w14:textId="77777777" w:rsidTr="003E35B0">
        <w:tc>
          <w:tcPr>
            <w:tcW w:w="4671" w:type="dxa"/>
            <w:shd w:val="clear" w:color="auto" w:fill="auto"/>
          </w:tcPr>
          <w:p w14:paraId="5DF44B4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FF84F4F" w14:textId="77777777" w:rsidR="00FF6868" w:rsidRDefault="00FF6868"/>
        </w:tc>
        <w:tc>
          <w:tcPr>
            <w:tcW w:w="2722" w:type="dxa"/>
            <w:shd w:val="clear" w:color="auto" w:fill="auto"/>
          </w:tcPr>
          <w:p w14:paraId="7407813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F0342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C3A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5BE5E0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57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F8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DA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EB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78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71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EF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EEAB7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6C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0C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00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C5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3D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84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7C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212639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1D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DE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1C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8C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36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D1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8C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1A1A34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72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4E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B1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6A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24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8F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00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7EB27D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99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58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0B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CA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A7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E4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1D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058F58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BB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3F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AB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7E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54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D6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80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4B1AE8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B3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21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84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C2D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14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49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7E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49398B" w14:textId="77777777" w:rsidR="00FF6868" w:rsidRDefault="00FF6868"/>
        </w:tc>
        <w:tc>
          <w:tcPr>
            <w:tcW w:w="2722" w:type="dxa"/>
            <w:shd w:val="clear" w:color="auto" w:fill="auto"/>
          </w:tcPr>
          <w:p w14:paraId="2E3182B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95B59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15B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4E4A58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A1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81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95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1C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E4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EA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90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B4C67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E8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A1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31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D4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3F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B5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EC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496963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DD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4F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EE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BB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DA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2B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D0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2A7DB5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5F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AE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B9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56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CB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72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F8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C0C29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89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181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7F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2E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9A2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0E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7A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5ADF66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DF9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A2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62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87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6E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42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D8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F2173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31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B0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091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415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ECF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ABD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821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228B0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381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072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F2F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472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417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744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BAC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E0004D7" w14:textId="77777777" w:rsidR="00FF6868" w:rsidRDefault="00FF6868"/>
        </w:tc>
      </w:tr>
    </w:tbl>
    <w:p w14:paraId="3441D24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DA224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D92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B671BCB" w14:textId="77777777" w:rsidR="00FF6868" w:rsidRDefault="00FF6868"/>
        </w:tc>
      </w:tr>
      <w:tr w:rsidR="00FF6868" w14:paraId="55BECEAE" w14:textId="77777777" w:rsidTr="00CB6B9C">
        <w:trPr>
          <w:trHeight w:val="471"/>
        </w:trPr>
        <w:tc>
          <w:tcPr>
            <w:tcW w:w="1134" w:type="dxa"/>
            <w:vMerge/>
          </w:tcPr>
          <w:p w14:paraId="706C54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336ED" w14:textId="77777777" w:rsidR="00FF6868" w:rsidRDefault="00FF6868"/>
        </w:tc>
      </w:tr>
      <w:tr w:rsidR="00FF6868" w14:paraId="567E6C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0BC5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2B6B65A" w14:textId="77777777" w:rsidR="00FF6868" w:rsidRDefault="00FF6868"/>
        </w:tc>
      </w:tr>
      <w:tr w:rsidR="00FF6868" w14:paraId="76E74563" w14:textId="77777777" w:rsidTr="00CB6B9C">
        <w:trPr>
          <w:trHeight w:val="471"/>
        </w:trPr>
        <w:tc>
          <w:tcPr>
            <w:tcW w:w="1134" w:type="dxa"/>
            <w:vMerge/>
          </w:tcPr>
          <w:p w14:paraId="4B216A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0996B3" w14:textId="77777777" w:rsidR="00FF6868" w:rsidRDefault="00FF6868"/>
        </w:tc>
      </w:tr>
      <w:tr w:rsidR="00FF6868" w14:paraId="0EAF69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5DEA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FB887A" w14:textId="77777777" w:rsidR="00FF6868" w:rsidRDefault="00FF6868"/>
        </w:tc>
      </w:tr>
      <w:tr w:rsidR="00FF6868" w14:paraId="7B424E9A" w14:textId="77777777" w:rsidTr="00CB6B9C">
        <w:trPr>
          <w:trHeight w:val="471"/>
        </w:trPr>
        <w:tc>
          <w:tcPr>
            <w:tcW w:w="1134" w:type="dxa"/>
            <w:vMerge/>
          </w:tcPr>
          <w:p w14:paraId="7A7770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63168" w14:textId="77777777" w:rsidR="00FF6868" w:rsidRDefault="00FF6868"/>
        </w:tc>
      </w:tr>
      <w:tr w:rsidR="00FF6868" w14:paraId="007293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E52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B3BCEA0" w14:textId="77777777" w:rsidR="00FF6868" w:rsidRDefault="00FF6868"/>
        </w:tc>
      </w:tr>
      <w:tr w:rsidR="00FF6868" w14:paraId="29DD030C" w14:textId="77777777" w:rsidTr="00CB6B9C">
        <w:trPr>
          <w:trHeight w:val="471"/>
        </w:trPr>
        <w:tc>
          <w:tcPr>
            <w:tcW w:w="1134" w:type="dxa"/>
            <w:vMerge/>
          </w:tcPr>
          <w:p w14:paraId="468281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BC3229" w14:textId="77777777" w:rsidR="00FF6868" w:rsidRDefault="00FF6868"/>
        </w:tc>
      </w:tr>
      <w:tr w:rsidR="00FF6868" w14:paraId="575451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AA7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F76457A" w14:textId="77777777" w:rsidR="00FF6868" w:rsidRDefault="00FF6868"/>
        </w:tc>
      </w:tr>
      <w:tr w:rsidR="00FF6868" w14:paraId="176B34EA" w14:textId="77777777" w:rsidTr="00CB6B9C">
        <w:trPr>
          <w:trHeight w:val="471"/>
        </w:trPr>
        <w:tc>
          <w:tcPr>
            <w:tcW w:w="1134" w:type="dxa"/>
            <w:vMerge/>
          </w:tcPr>
          <w:p w14:paraId="58BF09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DF451D" w14:textId="77777777" w:rsidR="00FF6868" w:rsidRDefault="00FF6868"/>
        </w:tc>
      </w:tr>
      <w:tr w:rsidR="00FF6868" w14:paraId="238015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D9C4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B547E59" w14:textId="77777777" w:rsidR="00FF6868" w:rsidRDefault="00FF6868"/>
        </w:tc>
      </w:tr>
      <w:tr w:rsidR="00FF6868" w14:paraId="408C28B4" w14:textId="77777777" w:rsidTr="00CB6B9C">
        <w:trPr>
          <w:trHeight w:val="471"/>
        </w:trPr>
        <w:tc>
          <w:tcPr>
            <w:tcW w:w="1134" w:type="dxa"/>
            <w:vMerge/>
          </w:tcPr>
          <w:p w14:paraId="03BF91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4E43CE" w14:textId="77777777" w:rsidR="00FF6868" w:rsidRDefault="00FF6868"/>
        </w:tc>
      </w:tr>
      <w:tr w:rsidR="00FF6868" w14:paraId="5A5055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0246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E50BC30" w14:textId="77777777" w:rsidR="00FF6868" w:rsidRDefault="00FF6868"/>
        </w:tc>
      </w:tr>
      <w:tr w:rsidR="00FF6868" w14:paraId="5C30D3BA" w14:textId="77777777" w:rsidTr="00CB6B9C">
        <w:trPr>
          <w:trHeight w:val="471"/>
        </w:trPr>
        <w:tc>
          <w:tcPr>
            <w:tcW w:w="1134" w:type="dxa"/>
            <w:vMerge/>
          </w:tcPr>
          <w:p w14:paraId="56F4B3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8ACEEC" w14:textId="77777777" w:rsidR="00FF6868" w:rsidRDefault="00FF6868"/>
        </w:tc>
      </w:tr>
      <w:tr w:rsidR="00FF6868" w14:paraId="17C47A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775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2B368B3" w14:textId="77777777" w:rsidR="00FF6868" w:rsidRDefault="00FF6868"/>
        </w:tc>
      </w:tr>
      <w:tr w:rsidR="00FF6868" w14:paraId="0E70545D" w14:textId="77777777" w:rsidTr="00CB6B9C">
        <w:trPr>
          <w:trHeight w:val="471"/>
        </w:trPr>
        <w:tc>
          <w:tcPr>
            <w:tcW w:w="1134" w:type="dxa"/>
            <w:vMerge/>
          </w:tcPr>
          <w:p w14:paraId="67AD0F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5B652" w14:textId="77777777" w:rsidR="00FF6868" w:rsidRDefault="00FF6868"/>
        </w:tc>
      </w:tr>
      <w:tr w:rsidR="00FF6868" w14:paraId="1C2408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612E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5139D2" w14:textId="77777777" w:rsidR="00FF6868" w:rsidRDefault="00FF6868"/>
        </w:tc>
      </w:tr>
      <w:tr w:rsidR="00FF6868" w14:paraId="296B2A7E" w14:textId="77777777" w:rsidTr="00CB6B9C">
        <w:trPr>
          <w:trHeight w:val="471"/>
        </w:trPr>
        <w:tc>
          <w:tcPr>
            <w:tcW w:w="1134" w:type="dxa"/>
            <w:vMerge/>
          </w:tcPr>
          <w:p w14:paraId="2D604C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672108" w14:textId="77777777" w:rsidR="00FF6868" w:rsidRDefault="00FF6868"/>
        </w:tc>
      </w:tr>
      <w:tr w:rsidR="00FF6868" w14:paraId="62938C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49DD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FC4F910" w14:textId="77777777" w:rsidR="00FF6868" w:rsidRDefault="00FF6868"/>
        </w:tc>
      </w:tr>
      <w:tr w:rsidR="00FF6868" w14:paraId="0DD92F66" w14:textId="77777777" w:rsidTr="00CB6B9C">
        <w:trPr>
          <w:trHeight w:val="471"/>
        </w:trPr>
        <w:tc>
          <w:tcPr>
            <w:tcW w:w="1134" w:type="dxa"/>
            <w:vMerge/>
          </w:tcPr>
          <w:p w14:paraId="5192C0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FE74F3" w14:textId="77777777" w:rsidR="00FF6868" w:rsidRDefault="00FF6868"/>
        </w:tc>
      </w:tr>
      <w:tr w:rsidR="00FF6868" w14:paraId="6CD48A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C1A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905332" w14:textId="77777777" w:rsidR="00FF6868" w:rsidRDefault="00FF6868"/>
        </w:tc>
      </w:tr>
      <w:tr w:rsidR="00FF6868" w14:paraId="35E61DFE" w14:textId="77777777" w:rsidTr="00CB6B9C">
        <w:trPr>
          <w:trHeight w:val="471"/>
        </w:trPr>
        <w:tc>
          <w:tcPr>
            <w:tcW w:w="1134" w:type="dxa"/>
            <w:vMerge/>
          </w:tcPr>
          <w:p w14:paraId="30D986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1788C1" w14:textId="77777777" w:rsidR="00FF6868" w:rsidRDefault="00FF6868"/>
        </w:tc>
      </w:tr>
      <w:tr w:rsidR="00FF6868" w14:paraId="493006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976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3F1AABD" w14:textId="77777777" w:rsidR="00FF6868" w:rsidRDefault="00FF6868"/>
        </w:tc>
      </w:tr>
      <w:tr w:rsidR="00FF6868" w14:paraId="5C23E42C" w14:textId="77777777" w:rsidTr="00CB6B9C">
        <w:trPr>
          <w:trHeight w:val="471"/>
        </w:trPr>
        <w:tc>
          <w:tcPr>
            <w:tcW w:w="1134" w:type="dxa"/>
            <w:vMerge/>
          </w:tcPr>
          <w:p w14:paraId="5269CD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F604D3" w14:textId="77777777" w:rsidR="00FF6868" w:rsidRDefault="00FF6868"/>
        </w:tc>
      </w:tr>
      <w:tr w:rsidR="00FF6868" w14:paraId="196683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F55D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B1C57F1" w14:textId="77777777" w:rsidR="00FF6868" w:rsidRDefault="00FF6868"/>
        </w:tc>
      </w:tr>
      <w:tr w:rsidR="00FF6868" w14:paraId="42F22F68" w14:textId="77777777" w:rsidTr="00CB6B9C">
        <w:trPr>
          <w:trHeight w:val="471"/>
        </w:trPr>
        <w:tc>
          <w:tcPr>
            <w:tcW w:w="1134" w:type="dxa"/>
            <w:vMerge/>
          </w:tcPr>
          <w:p w14:paraId="0CD1B1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976B09" w14:textId="77777777" w:rsidR="00FF6868" w:rsidRDefault="00FF6868"/>
        </w:tc>
      </w:tr>
      <w:tr w:rsidR="00FF6868" w14:paraId="09AFF5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117B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9B32C1C" w14:textId="77777777" w:rsidR="00FF6868" w:rsidRDefault="00FF6868"/>
        </w:tc>
      </w:tr>
      <w:tr w:rsidR="00FF6868" w14:paraId="196B0960" w14:textId="77777777" w:rsidTr="00CB6B9C">
        <w:trPr>
          <w:trHeight w:val="471"/>
        </w:trPr>
        <w:tc>
          <w:tcPr>
            <w:tcW w:w="1134" w:type="dxa"/>
            <w:vMerge/>
          </w:tcPr>
          <w:p w14:paraId="3E674C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FB7959" w14:textId="77777777" w:rsidR="00FF6868" w:rsidRDefault="00FF6868"/>
        </w:tc>
      </w:tr>
    </w:tbl>
    <w:p w14:paraId="3A536AA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10B9E89" w14:textId="77777777" w:rsidTr="00EE6DAF">
        <w:tc>
          <w:tcPr>
            <w:tcW w:w="1668" w:type="dxa"/>
            <w:shd w:val="clear" w:color="auto" w:fill="auto"/>
          </w:tcPr>
          <w:p w14:paraId="2D2EC2FC" w14:textId="77777777" w:rsidR="00FF6868" w:rsidRDefault="00FF6868" w:rsidP="00DA5847"/>
          <w:p w14:paraId="75FB1A3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D2A3DB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646F03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B87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BC4EF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33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3E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46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50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1E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E2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11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9092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1F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E5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C3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E4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45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E3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F0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C383D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93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16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A9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9A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D0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9F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58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9DA2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95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3E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F8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64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1B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96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50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15FD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AB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A9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61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F9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6A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07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73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B589E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80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C2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64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18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86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47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D6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EA57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B6B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946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DC6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691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636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4E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D6D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CC46D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5EC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565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89C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301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C1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224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04B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6B2F1A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9ECA50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2682BFFA" w14:textId="77777777" w:rsidR="00FF6868" w:rsidRDefault="00FF6868" w:rsidP="00EE6DAF">
            <w:pPr>
              <w:jc w:val="right"/>
            </w:pPr>
          </w:p>
        </w:tc>
      </w:tr>
    </w:tbl>
    <w:p w14:paraId="35CD908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65588D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A2EBC6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DFE782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B34C69" w14:textId="77777777" w:rsidTr="00CB6B9C">
        <w:trPr>
          <w:trHeight w:val="471"/>
        </w:trPr>
        <w:tc>
          <w:tcPr>
            <w:tcW w:w="823" w:type="dxa"/>
            <w:vMerge/>
          </w:tcPr>
          <w:p w14:paraId="1A6EFA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7E27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1FB3A9" w14:textId="77777777" w:rsidTr="00CB6B9C">
        <w:trPr>
          <w:trHeight w:val="471"/>
        </w:trPr>
        <w:tc>
          <w:tcPr>
            <w:tcW w:w="823" w:type="dxa"/>
            <w:vMerge/>
          </w:tcPr>
          <w:p w14:paraId="518733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CBFF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194285" w14:textId="77777777" w:rsidTr="00CB6B9C">
        <w:trPr>
          <w:trHeight w:val="471"/>
        </w:trPr>
        <w:tc>
          <w:tcPr>
            <w:tcW w:w="823" w:type="dxa"/>
            <w:vMerge/>
          </w:tcPr>
          <w:p w14:paraId="4E3C09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407D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082BD4" w14:textId="77777777" w:rsidTr="00CB6B9C">
        <w:trPr>
          <w:trHeight w:val="471"/>
        </w:trPr>
        <w:tc>
          <w:tcPr>
            <w:tcW w:w="823" w:type="dxa"/>
            <w:vMerge/>
          </w:tcPr>
          <w:p w14:paraId="6519EC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A0C0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4BE414" w14:textId="77777777" w:rsidTr="00CB6B9C">
        <w:trPr>
          <w:trHeight w:val="471"/>
        </w:trPr>
        <w:tc>
          <w:tcPr>
            <w:tcW w:w="823" w:type="dxa"/>
            <w:vMerge/>
          </w:tcPr>
          <w:p w14:paraId="1C8643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5C1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DEF545" w14:textId="77777777" w:rsidTr="00CB6B9C">
        <w:trPr>
          <w:trHeight w:val="471"/>
        </w:trPr>
        <w:tc>
          <w:tcPr>
            <w:tcW w:w="823" w:type="dxa"/>
            <w:vMerge/>
          </w:tcPr>
          <w:p w14:paraId="0C7999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F339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D342FB" w14:textId="77777777" w:rsidTr="00CB6B9C">
        <w:trPr>
          <w:trHeight w:val="471"/>
        </w:trPr>
        <w:tc>
          <w:tcPr>
            <w:tcW w:w="823" w:type="dxa"/>
            <w:vMerge/>
          </w:tcPr>
          <w:p w14:paraId="24740E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6FDF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1EBE62" w14:textId="77777777" w:rsidTr="00CB6B9C">
        <w:trPr>
          <w:trHeight w:val="471"/>
        </w:trPr>
        <w:tc>
          <w:tcPr>
            <w:tcW w:w="823" w:type="dxa"/>
            <w:vMerge/>
          </w:tcPr>
          <w:p w14:paraId="54BD76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7D5B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CA7969" w14:textId="77777777" w:rsidTr="00CB6B9C">
        <w:trPr>
          <w:trHeight w:val="471"/>
        </w:trPr>
        <w:tc>
          <w:tcPr>
            <w:tcW w:w="823" w:type="dxa"/>
            <w:vMerge/>
          </w:tcPr>
          <w:p w14:paraId="657A9F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56175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7CF346" w14:textId="77777777" w:rsidTr="00CB6B9C">
        <w:trPr>
          <w:trHeight w:val="471"/>
        </w:trPr>
        <w:tc>
          <w:tcPr>
            <w:tcW w:w="823" w:type="dxa"/>
            <w:vMerge/>
          </w:tcPr>
          <w:p w14:paraId="5BA0A7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F46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F5524D" w14:textId="77777777" w:rsidTr="00CB6B9C">
        <w:trPr>
          <w:trHeight w:val="471"/>
        </w:trPr>
        <w:tc>
          <w:tcPr>
            <w:tcW w:w="823" w:type="dxa"/>
            <w:vMerge/>
          </w:tcPr>
          <w:p w14:paraId="378DA9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9B7C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1DC96A" w14:textId="77777777" w:rsidTr="00CB6B9C">
        <w:trPr>
          <w:trHeight w:val="471"/>
        </w:trPr>
        <w:tc>
          <w:tcPr>
            <w:tcW w:w="823" w:type="dxa"/>
            <w:vMerge/>
          </w:tcPr>
          <w:p w14:paraId="196358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396D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E3C8B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AC4A3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4B6B8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6EFFD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D9798D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CEC52B" w14:textId="77777777" w:rsidR="00FF6868" w:rsidRDefault="00FF6868" w:rsidP="00DA5847"/>
        </w:tc>
      </w:tr>
      <w:tr w:rsidR="00FF6868" w14:paraId="02D2E36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B592F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782DFDC" w14:textId="77777777" w:rsidR="00FF6868" w:rsidRDefault="00FF6868" w:rsidP="00DA5847"/>
        </w:tc>
      </w:tr>
      <w:tr w:rsidR="00FF6868" w14:paraId="1E5DEA07" w14:textId="77777777" w:rsidTr="00CB6B9C">
        <w:trPr>
          <w:trHeight w:val="471"/>
        </w:trPr>
        <w:tc>
          <w:tcPr>
            <w:tcW w:w="823" w:type="dxa"/>
            <w:vMerge/>
          </w:tcPr>
          <w:p w14:paraId="6F6995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9139A9" w14:textId="77777777" w:rsidR="00FF6868" w:rsidRDefault="00FF6868" w:rsidP="00DA5847"/>
        </w:tc>
      </w:tr>
      <w:tr w:rsidR="00FF6868" w14:paraId="65361BDC" w14:textId="77777777" w:rsidTr="00CB6B9C">
        <w:trPr>
          <w:trHeight w:val="471"/>
        </w:trPr>
        <w:tc>
          <w:tcPr>
            <w:tcW w:w="823" w:type="dxa"/>
            <w:vMerge/>
          </w:tcPr>
          <w:p w14:paraId="13E7DC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F07E9D" w14:textId="77777777" w:rsidR="00FF6868" w:rsidRDefault="00FF6868" w:rsidP="00DA5847"/>
        </w:tc>
      </w:tr>
      <w:tr w:rsidR="00FF6868" w14:paraId="4468F02B" w14:textId="77777777" w:rsidTr="00CB6B9C">
        <w:trPr>
          <w:trHeight w:val="471"/>
        </w:trPr>
        <w:tc>
          <w:tcPr>
            <w:tcW w:w="823" w:type="dxa"/>
            <w:vMerge/>
          </w:tcPr>
          <w:p w14:paraId="67D7A4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BDA4D2" w14:textId="77777777" w:rsidR="00FF6868" w:rsidRDefault="00FF6868" w:rsidP="00DA5847"/>
        </w:tc>
      </w:tr>
      <w:tr w:rsidR="00FF6868" w14:paraId="13287D6B" w14:textId="77777777" w:rsidTr="00CB6B9C">
        <w:trPr>
          <w:trHeight w:val="471"/>
        </w:trPr>
        <w:tc>
          <w:tcPr>
            <w:tcW w:w="823" w:type="dxa"/>
            <w:vMerge/>
          </w:tcPr>
          <w:p w14:paraId="08D280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920723" w14:textId="77777777" w:rsidR="00FF6868" w:rsidRDefault="00FF6868" w:rsidP="00DA5847"/>
        </w:tc>
      </w:tr>
      <w:tr w:rsidR="00FF6868" w14:paraId="5D0DE62A" w14:textId="77777777" w:rsidTr="00CB6B9C">
        <w:trPr>
          <w:trHeight w:val="471"/>
        </w:trPr>
        <w:tc>
          <w:tcPr>
            <w:tcW w:w="823" w:type="dxa"/>
            <w:vMerge/>
          </w:tcPr>
          <w:p w14:paraId="136032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6E4304" w14:textId="77777777" w:rsidR="00FF6868" w:rsidRDefault="00FF6868" w:rsidP="00DA5847"/>
        </w:tc>
      </w:tr>
      <w:tr w:rsidR="00FF6868" w14:paraId="6678BC88" w14:textId="77777777" w:rsidTr="00CB6B9C">
        <w:trPr>
          <w:trHeight w:val="471"/>
        </w:trPr>
        <w:tc>
          <w:tcPr>
            <w:tcW w:w="823" w:type="dxa"/>
            <w:vMerge/>
          </w:tcPr>
          <w:p w14:paraId="7943C0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4B7FF5" w14:textId="77777777" w:rsidR="00FF6868" w:rsidRDefault="00FF6868" w:rsidP="00DA5847"/>
        </w:tc>
      </w:tr>
      <w:tr w:rsidR="00FF6868" w14:paraId="7CA5D656" w14:textId="77777777" w:rsidTr="00CB6B9C">
        <w:trPr>
          <w:trHeight w:val="471"/>
        </w:trPr>
        <w:tc>
          <w:tcPr>
            <w:tcW w:w="823" w:type="dxa"/>
            <w:vMerge/>
          </w:tcPr>
          <w:p w14:paraId="40E5A8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7034C9" w14:textId="77777777" w:rsidR="00FF6868" w:rsidRDefault="00FF6868" w:rsidP="00DA5847"/>
        </w:tc>
      </w:tr>
      <w:tr w:rsidR="00FF6868" w14:paraId="145E0A22" w14:textId="77777777" w:rsidTr="00CB6B9C">
        <w:trPr>
          <w:trHeight w:val="471"/>
        </w:trPr>
        <w:tc>
          <w:tcPr>
            <w:tcW w:w="823" w:type="dxa"/>
            <w:vMerge/>
          </w:tcPr>
          <w:p w14:paraId="011CA0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536532" w14:textId="77777777" w:rsidR="00FF6868" w:rsidRDefault="00FF6868" w:rsidP="00DA5847"/>
        </w:tc>
      </w:tr>
      <w:tr w:rsidR="00FF6868" w14:paraId="446D2D02" w14:textId="77777777" w:rsidTr="00CB6B9C">
        <w:trPr>
          <w:trHeight w:val="471"/>
        </w:trPr>
        <w:tc>
          <w:tcPr>
            <w:tcW w:w="823" w:type="dxa"/>
            <w:vMerge/>
          </w:tcPr>
          <w:p w14:paraId="76B766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E65C3B" w14:textId="77777777" w:rsidR="00FF6868" w:rsidRDefault="00FF6868" w:rsidP="00DA5847"/>
        </w:tc>
      </w:tr>
      <w:tr w:rsidR="00FF6868" w14:paraId="76BFB270" w14:textId="77777777" w:rsidTr="00CB6B9C">
        <w:trPr>
          <w:trHeight w:val="471"/>
        </w:trPr>
        <w:tc>
          <w:tcPr>
            <w:tcW w:w="823" w:type="dxa"/>
            <w:vMerge/>
          </w:tcPr>
          <w:p w14:paraId="2B647D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1CF3BF" w14:textId="77777777" w:rsidR="00FF6868" w:rsidRDefault="00FF6868" w:rsidP="00DA5847"/>
        </w:tc>
      </w:tr>
      <w:tr w:rsidR="00FF6868" w14:paraId="3F13672A" w14:textId="77777777" w:rsidTr="00CB6B9C">
        <w:trPr>
          <w:trHeight w:val="471"/>
        </w:trPr>
        <w:tc>
          <w:tcPr>
            <w:tcW w:w="823" w:type="dxa"/>
            <w:vMerge/>
          </w:tcPr>
          <w:p w14:paraId="332D5A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F730AE" w14:textId="77777777" w:rsidR="00FF6868" w:rsidRDefault="00FF6868" w:rsidP="00DA5847"/>
        </w:tc>
      </w:tr>
      <w:tr w:rsidR="00FF6868" w14:paraId="19C25403" w14:textId="77777777" w:rsidTr="00CB6B9C">
        <w:trPr>
          <w:trHeight w:val="471"/>
        </w:trPr>
        <w:tc>
          <w:tcPr>
            <w:tcW w:w="823" w:type="dxa"/>
            <w:vMerge/>
          </w:tcPr>
          <w:p w14:paraId="66699C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95CC0F" w14:textId="77777777" w:rsidR="00FF6868" w:rsidRDefault="00FF6868" w:rsidP="00DA5847"/>
        </w:tc>
      </w:tr>
    </w:tbl>
    <w:p w14:paraId="41A67D0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16F31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7AA6E22" w14:textId="77777777" w:rsidTr="003E35B0">
        <w:tc>
          <w:tcPr>
            <w:tcW w:w="4671" w:type="dxa"/>
            <w:shd w:val="clear" w:color="auto" w:fill="auto"/>
          </w:tcPr>
          <w:p w14:paraId="2A77D39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1FDA185" w14:textId="77777777" w:rsidR="00FF6868" w:rsidRDefault="00FF6868"/>
        </w:tc>
        <w:tc>
          <w:tcPr>
            <w:tcW w:w="2722" w:type="dxa"/>
            <w:shd w:val="clear" w:color="auto" w:fill="auto"/>
          </w:tcPr>
          <w:p w14:paraId="0A2A5EB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AB66D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151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06C42F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AA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BD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7A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3D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88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1B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37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DC2C3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DB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B3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79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B2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B4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A2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51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697879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AC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46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3D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73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BA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1D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EA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016FF4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90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30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3B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66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F6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40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13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53938A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37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11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2E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32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01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4E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86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5C6E8D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4E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9C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30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4C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D7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B5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E1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42535A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F0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A3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6C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862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89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37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14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CD848B" w14:textId="77777777" w:rsidR="00FF6868" w:rsidRDefault="00FF6868"/>
        </w:tc>
        <w:tc>
          <w:tcPr>
            <w:tcW w:w="2722" w:type="dxa"/>
            <w:shd w:val="clear" w:color="auto" w:fill="auto"/>
          </w:tcPr>
          <w:p w14:paraId="7162879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217D5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5D1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1AA996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9E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63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D3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F3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FD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B9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C3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84A8B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06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3D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D3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78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0F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CD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46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0938D4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27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46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7A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A8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74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21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8B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DF0D5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6B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7C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41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A7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C6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CA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E2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69F649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95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FEA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47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9B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C85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30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62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190DA8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9F4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038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45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84B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C9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99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D7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58088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E5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64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A29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640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47D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423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2CA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81130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A99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CD4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876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FCA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F0D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E48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33D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673E87A" w14:textId="77777777" w:rsidR="00FF6868" w:rsidRDefault="00FF6868"/>
        </w:tc>
      </w:tr>
    </w:tbl>
    <w:p w14:paraId="004FD1B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4181E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2D18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A08F127" w14:textId="77777777" w:rsidR="00FF6868" w:rsidRDefault="00FF6868"/>
        </w:tc>
      </w:tr>
      <w:tr w:rsidR="00FF6868" w14:paraId="69D569AA" w14:textId="77777777" w:rsidTr="00CB6B9C">
        <w:trPr>
          <w:trHeight w:val="471"/>
        </w:trPr>
        <w:tc>
          <w:tcPr>
            <w:tcW w:w="1134" w:type="dxa"/>
            <w:vMerge/>
          </w:tcPr>
          <w:p w14:paraId="7C4762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F4EF8" w14:textId="77777777" w:rsidR="00FF6868" w:rsidRDefault="00FF6868"/>
        </w:tc>
      </w:tr>
      <w:tr w:rsidR="00FF6868" w14:paraId="1E317F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439C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D17991" w14:textId="77777777" w:rsidR="00FF6868" w:rsidRDefault="00FF6868"/>
        </w:tc>
      </w:tr>
      <w:tr w:rsidR="00FF6868" w14:paraId="7EEBA105" w14:textId="77777777" w:rsidTr="00CB6B9C">
        <w:trPr>
          <w:trHeight w:val="471"/>
        </w:trPr>
        <w:tc>
          <w:tcPr>
            <w:tcW w:w="1134" w:type="dxa"/>
            <w:vMerge/>
          </w:tcPr>
          <w:p w14:paraId="6C028F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409D9F" w14:textId="77777777" w:rsidR="00FF6868" w:rsidRDefault="00FF6868"/>
        </w:tc>
      </w:tr>
      <w:tr w:rsidR="00FF6868" w14:paraId="7A89A1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8D28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657D6E" w14:textId="77777777" w:rsidR="00FF6868" w:rsidRDefault="00FF6868"/>
        </w:tc>
      </w:tr>
      <w:tr w:rsidR="00FF6868" w14:paraId="41235F69" w14:textId="77777777" w:rsidTr="00CB6B9C">
        <w:trPr>
          <w:trHeight w:val="471"/>
        </w:trPr>
        <w:tc>
          <w:tcPr>
            <w:tcW w:w="1134" w:type="dxa"/>
            <w:vMerge/>
          </w:tcPr>
          <w:p w14:paraId="0D16E1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E67500" w14:textId="77777777" w:rsidR="00FF6868" w:rsidRDefault="00FF6868"/>
        </w:tc>
      </w:tr>
      <w:tr w:rsidR="00FF6868" w14:paraId="773A16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1013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4D7D603" w14:textId="77777777" w:rsidR="00FF6868" w:rsidRDefault="00FF6868"/>
        </w:tc>
      </w:tr>
      <w:tr w:rsidR="00FF6868" w14:paraId="1BBA60AB" w14:textId="77777777" w:rsidTr="00CB6B9C">
        <w:trPr>
          <w:trHeight w:val="471"/>
        </w:trPr>
        <w:tc>
          <w:tcPr>
            <w:tcW w:w="1134" w:type="dxa"/>
            <w:vMerge/>
          </w:tcPr>
          <w:p w14:paraId="0A714A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4CE357" w14:textId="77777777" w:rsidR="00FF6868" w:rsidRDefault="00FF6868"/>
        </w:tc>
      </w:tr>
      <w:tr w:rsidR="00FF6868" w14:paraId="6D2E10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1B2E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5CE0F4F" w14:textId="77777777" w:rsidR="00FF6868" w:rsidRDefault="00FF6868"/>
        </w:tc>
      </w:tr>
      <w:tr w:rsidR="00FF6868" w14:paraId="077C89F2" w14:textId="77777777" w:rsidTr="00CB6B9C">
        <w:trPr>
          <w:trHeight w:val="471"/>
        </w:trPr>
        <w:tc>
          <w:tcPr>
            <w:tcW w:w="1134" w:type="dxa"/>
            <w:vMerge/>
          </w:tcPr>
          <w:p w14:paraId="1B41D7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F119EE" w14:textId="77777777" w:rsidR="00FF6868" w:rsidRDefault="00FF6868"/>
        </w:tc>
      </w:tr>
      <w:tr w:rsidR="00FF6868" w14:paraId="25BB28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C4AB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6E6F7BF" w14:textId="77777777" w:rsidR="00FF6868" w:rsidRDefault="00FF6868"/>
        </w:tc>
      </w:tr>
      <w:tr w:rsidR="00FF6868" w14:paraId="14EFB11B" w14:textId="77777777" w:rsidTr="00CB6B9C">
        <w:trPr>
          <w:trHeight w:val="471"/>
        </w:trPr>
        <w:tc>
          <w:tcPr>
            <w:tcW w:w="1134" w:type="dxa"/>
            <w:vMerge/>
          </w:tcPr>
          <w:p w14:paraId="180EFA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CD979" w14:textId="77777777" w:rsidR="00FF6868" w:rsidRDefault="00FF6868"/>
        </w:tc>
      </w:tr>
      <w:tr w:rsidR="00FF6868" w14:paraId="4F0729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6A0A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121214B" w14:textId="77777777" w:rsidR="00FF6868" w:rsidRDefault="00FF6868"/>
        </w:tc>
      </w:tr>
      <w:tr w:rsidR="00FF6868" w14:paraId="3B96AAD5" w14:textId="77777777" w:rsidTr="00CB6B9C">
        <w:trPr>
          <w:trHeight w:val="471"/>
        </w:trPr>
        <w:tc>
          <w:tcPr>
            <w:tcW w:w="1134" w:type="dxa"/>
            <w:vMerge/>
          </w:tcPr>
          <w:p w14:paraId="60DBFC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658470" w14:textId="77777777" w:rsidR="00FF6868" w:rsidRDefault="00FF6868"/>
        </w:tc>
      </w:tr>
      <w:tr w:rsidR="00FF6868" w14:paraId="65525E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2487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A7B3FFA" w14:textId="77777777" w:rsidR="00FF6868" w:rsidRDefault="00FF6868"/>
        </w:tc>
      </w:tr>
      <w:tr w:rsidR="00FF6868" w14:paraId="6A02C4FD" w14:textId="77777777" w:rsidTr="00CB6B9C">
        <w:trPr>
          <w:trHeight w:val="471"/>
        </w:trPr>
        <w:tc>
          <w:tcPr>
            <w:tcW w:w="1134" w:type="dxa"/>
            <w:vMerge/>
          </w:tcPr>
          <w:p w14:paraId="241221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97D63D" w14:textId="77777777" w:rsidR="00FF6868" w:rsidRDefault="00FF6868"/>
        </w:tc>
      </w:tr>
      <w:tr w:rsidR="00FF6868" w14:paraId="0AE07F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4C0E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BC7CBC2" w14:textId="77777777" w:rsidR="00FF6868" w:rsidRDefault="00FF6868"/>
        </w:tc>
      </w:tr>
      <w:tr w:rsidR="00FF6868" w14:paraId="1C9176C8" w14:textId="77777777" w:rsidTr="00CB6B9C">
        <w:trPr>
          <w:trHeight w:val="471"/>
        </w:trPr>
        <w:tc>
          <w:tcPr>
            <w:tcW w:w="1134" w:type="dxa"/>
            <w:vMerge/>
          </w:tcPr>
          <w:p w14:paraId="6198BE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E35DC7" w14:textId="77777777" w:rsidR="00FF6868" w:rsidRDefault="00FF6868"/>
        </w:tc>
      </w:tr>
      <w:tr w:rsidR="00FF6868" w14:paraId="741BF9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86A8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FEEB82A" w14:textId="77777777" w:rsidR="00FF6868" w:rsidRDefault="00FF6868"/>
        </w:tc>
      </w:tr>
      <w:tr w:rsidR="00FF6868" w14:paraId="2BA87BE9" w14:textId="77777777" w:rsidTr="00CB6B9C">
        <w:trPr>
          <w:trHeight w:val="471"/>
        </w:trPr>
        <w:tc>
          <w:tcPr>
            <w:tcW w:w="1134" w:type="dxa"/>
            <w:vMerge/>
          </w:tcPr>
          <w:p w14:paraId="70481F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F01D80" w14:textId="77777777" w:rsidR="00FF6868" w:rsidRDefault="00FF6868"/>
        </w:tc>
      </w:tr>
      <w:tr w:rsidR="00FF6868" w14:paraId="117770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A66D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0BA9875" w14:textId="77777777" w:rsidR="00FF6868" w:rsidRDefault="00FF6868"/>
        </w:tc>
      </w:tr>
      <w:tr w:rsidR="00FF6868" w14:paraId="3F69C9EB" w14:textId="77777777" w:rsidTr="00CB6B9C">
        <w:trPr>
          <w:trHeight w:val="471"/>
        </w:trPr>
        <w:tc>
          <w:tcPr>
            <w:tcW w:w="1134" w:type="dxa"/>
            <w:vMerge/>
          </w:tcPr>
          <w:p w14:paraId="2E1F3C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501CB2" w14:textId="77777777" w:rsidR="00FF6868" w:rsidRDefault="00FF6868"/>
        </w:tc>
      </w:tr>
      <w:tr w:rsidR="00FF6868" w14:paraId="50D09C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418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8CFA3EC" w14:textId="77777777" w:rsidR="00FF6868" w:rsidRDefault="00FF6868"/>
        </w:tc>
      </w:tr>
      <w:tr w:rsidR="00FF6868" w14:paraId="1881629C" w14:textId="77777777" w:rsidTr="00CB6B9C">
        <w:trPr>
          <w:trHeight w:val="471"/>
        </w:trPr>
        <w:tc>
          <w:tcPr>
            <w:tcW w:w="1134" w:type="dxa"/>
            <w:vMerge/>
          </w:tcPr>
          <w:p w14:paraId="6E0E00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2EA40" w14:textId="77777777" w:rsidR="00FF6868" w:rsidRDefault="00FF6868"/>
        </w:tc>
      </w:tr>
      <w:tr w:rsidR="00FF6868" w14:paraId="0CFE86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B0A7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215E4FD" w14:textId="77777777" w:rsidR="00FF6868" w:rsidRDefault="00FF6868"/>
        </w:tc>
      </w:tr>
      <w:tr w:rsidR="00FF6868" w14:paraId="1717D384" w14:textId="77777777" w:rsidTr="00CB6B9C">
        <w:trPr>
          <w:trHeight w:val="471"/>
        </w:trPr>
        <w:tc>
          <w:tcPr>
            <w:tcW w:w="1134" w:type="dxa"/>
            <w:vMerge/>
          </w:tcPr>
          <w:p w14:paraId="1B7870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78E5E1" w14:textId="77777777" w:rsidR="00FF6868" w:rsidRDefault="00FF6868"/>
        </w:tc>
      </w:tr>
      <w:tr w:rsidR="00FF6868" w14:paraId="0148E0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1A1C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CBBF23C" w14:textId="77777777" w:rsidR="00FF6868" w:rsidRDefault="00FF6868"/>
        </w:tc>
      </w:tr>
      <w:tr w:rsidR="00FF6868" w14:paraId="211FA3DF" w14:textId="77777777" w:rsidTr="00CB6B9C">
        <w:trPr>
          <w:trHeight w:val="471"/>
        </w:trPr>
        <w:tc>
          <w:tcPr>
            <w:tcW w:w="1134" w:type="dxa"/>
            <w:vMerge/>
          </w:tcPr>
          <w:p w14:paraId="63CE27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C2901D" w14:textId="77777777" w:rsidR="00FF6868" w:rsidRDefault="00FF6868"/>
        </w:tc>
      </w:tr>
    </w:tbl>
    <w:p w14:paraId="55DE54E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1D8A874" w14:textId="77777777" w:rsidTr="00EE6DAF">
        <w:tc>
          <w:tcPr>
            <w:tcW w:w="1668" w:type="dxa"/>
            <w:shd w:val="clear" w:color="auto" w:fill="auto"/>
          </w:tcPr>
          <w:p w14:paraId="4D6B6F1E" w14:textId="77777777" w:rsidR="00FF6868" w:rsidRDefault="00FF6868" w:rsidP="00DA5847"/>
          <w:p w14:paraId="2D92A5E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DF30D6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7BCCE8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A9C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1F57B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D0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C6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21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BE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7C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DB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B0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D30E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14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87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B5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D9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59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B4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DC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D868F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CC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CF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66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FA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FE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85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FE1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D353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BF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57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0A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9D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77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9F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DF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3DB4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A1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05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53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41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D6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E5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2E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EA19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01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3D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67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A6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CE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34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8B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65694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455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EDC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DCB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388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B4A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89C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C34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0512B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D2B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5F8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65E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1AF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5DD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46E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6D3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4F8068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A1EB6F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175EFB3A" w14:textId="77777777" w:rsidR="00FF6868" w:rsidRDefault="00FF6868" w:rsidP="00EE6DAF">
            <w:pPr>
              <w:jc w:val="right"/>
            </w:pPr>
          </w:p>
        </w:tc>
      </w:tr>
    </w:tbl>
    <w:p w14:paraId="5FC32F7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64CCFF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00294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3CE5E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51F170" w14:textId="77777777" w:rsidTr="00CB6B9C">
        <w:trPr>
          <w:trHeight w:val="471"/>
        </w:trPr>
        <w:tc>
          <w:tcPr>
            <w:tcW w:w="823" w:type="dxa"/>
            <w:vMerge/>
          </w:tcPr>
          <w:p w14:paraId="4BD248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349C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9BB3F9" w14:textId="77777777" w:rsidTr="00CB6B9C">
        <w:trPr>
          <w:trHeight w:val="471"/>
        </w:trPr>
        <w:tc>
          <w:tcPr>
            <w:tcW w:w="823" w:type="dxa"/>
            <w:vMerge/>
          </w:tcPr>
          <w:p w14:paraId="50A821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0958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A0A80C" w14:textId="77777777" w:rsidTr="00CB6B9C">
        <w:trPr>
          <w:trHeight w:val="471"/>
        </w:trPr>
        <w:tc>
          <w:tcPr>
            <w:tcW w:w="823" w:type="dxa"/>
            <w:vMerge/>
          </w:tcPr>
          <w:p w14:paraId="52542A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00E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426DAC" w14:textId="77777777" w:rsidTr="00CB6B9C">
        <w:trPr>
          <w:trHeight w:val="471"/>
        </w:trPr>
        <w:tc>
          <w:tcPr>
            <w:tcW w:w="823" w:type="dxa"/>
            <w:vMerge/>
          </w:tcPr>
          <w:p w14:paraId="2D5B7E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1575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A36DFA" w14:textId="77777777" w:rsidTr="00CB6B9C">
        <w:trPr>
          <w:trHeight w:val="471"/>
        </w:trPr>
        <w:tc>
          <w:tcPr>
            <w:tcW w:w="823" w:type="dxa"/>
            <w:vMerge/>
          </w:tcPr>
          <w:p w14:paraId="537615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145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2232B9" w14:textId="77777777" w:rsidTr="00CB6B9C">
        <w:trPr>
          <w:trHeight w:val="471"/>
        </w:trPr>
        <w:tc>
          <w:tcPr>
            <w:tcW w:w="823" w:type="dxa"/>
            <w:vMerge/>
          </w:tcPr>
          <w:p w14:paraId="79BEF8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3EB1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DB30E7" w14:textId="77777777" w:rsidTr="00CB6B9C">
        <w:trPr>
          <w:trHeight w:val="471"/>
        </w:trPr>
        <w:tc>
          <w:tcPr>
            <w:tcW w:w="823" w:type="dxa"/>
            <w:vMerge/>
          </w:tcPr>
          <w:p w14:paraId="5900BA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026B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D92935" w14:textId="77777777" w:rsidTr="00CB6B9C">
        <w:trPr>
          <w:trHeight w:val="471"/>
        </w:trPr>
        <w:tc>
          <w:tcPr>
            <w:tcW w:w="823" w:type="dxa"/>
            <w:vMerge/>
          </w:tcPr>
          <w:p w14:paraId="1AEFF6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C2B65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A873F0" w14:textId="77777777" w:rsidTr="00CB6B9C">
        <w:trPr>
          <w:trHeight w:val="471"/>
        </w:trPr>
        <w:tc>
          <w:tcPr>
            <w:tcW w:w="823" w:type="dxa"/>
            <w:vMerge/>
          </w:tcPr>
          <w:p w14:paraId="600E79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512F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6F7866" w14:textId="77777777" w:rsidTr="00CB6B9C">
        <w:trPr>
          <w:trHeight w:val="471"/>
        </w:trPr>
        <w:tc>
          <w:tcPr>
            <w:tcW w:w="823" w:type="dxa"/>
            <w:vMerge/>
          </w:tcPr>
          <w:p w14:paraId="407473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86F4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F715DD" w14:textId="77777777" w:rsidTr="00CB6B9C">
        <w:trPr>
          <w:trHeight w:val="471"/>
        </w:trPr>
        <w:tc>
          <w:tcPr>
            <w:tcW w:w="823" w:type="dxa"/>
            <w:vMerge/>
          </w:tcPr>
          <w:p w14:paraId="116AB9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737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13ECE1" w14:textId="77777777" w:rsidTr="00CB6B9C">
        <w:trPr>
          <w:trHeight w:val="471"/>
        </w:trPr>
        <w:tc>
          <w:tcPr>
            <w:tcW w:w="823" w:type="dxa"/>
            <w:vMerge/>
          </w:tcPr>
          <w:p w14:paraId="140E86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3833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36927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E7355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9A4AA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49952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9E950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BC93D82" w14:textId="77777777" w:rsidR="00FF6868" w:rsidRDefault="00FF6868" w:rsidP="00DA5847"/>
        </w:tc>
      </w:tr>
      <w:tr w:rsidR="00FF6868" w14:paraId="0633E26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BEB7C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045B6B" w14:textId="77777777" w:rsidR="00FF6868" w:rsidRDefault="00FF6868" w:rsidP="00DA5847"/>
        </w:tc>
      </w:tr>
      <w:tr w:rsidR="00FF6868" w14:paraId="2A393ACB" w14:textId="77777777" w:rsidTr="00CB6B9C">
        <w:trPr>
          <w:trHeight w:val="471"/>
        </w:trPr>
        <w:tc>
          <w:tcPr>
            <w:tcW w:w="823" w:type="dxa"/>
            <w:vMerge/>
          </w:tcPr>
          <w:p w14:paraId="0F823F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E5114" w14:textId="77777777" w:rsidR="00FF6868" w:rsidRDefault="00FF6868" w:rsidP="00DA5847"/>
        </w:tc>
      </w:tr>
      <w:tr w:rsidR="00FF6868" w14:paraId="024E63AA" w14:textId="77777777" w:rsidTr="00CB6B9C">
        <w:trPr>
          <w:trHeight w:val="471"/>
        </w:trPr>
        <w:tc>
          <w:tcPr>
            <w:tcW w:w="823" w:type="dxa"/>
            <w:vMerge/>
          </w:tcPr>
          <w:p w14:paraId="70913F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2B1196" w14:textId="77777777" w:rsidR="00FF6868" w:rsidRDefault="00FF6868" w:rsidP="00DA5847"/>
        </w:tc>
      </w:tr>
      <w:tr w:rsidR="00FF6868" w14:paraId="31C330F8" w14:textId="77777777" w:rsidTr="00CB6B9C">
        <w:trPr>
          <w:trHeight w:val="471"/>
        </w:trPr>
        <w:tc>
          <w:tcPr>
            <w:tcW w:w="823" w:type="dxa"/>
            <w:vMerge/>
          </w:tcPr>
          <w:p w14:paraId="14521E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30CEA" w14:textId="77777777" w:rsidR="00FF6868" w:rsidRDefault="00FF6868" w:rsidP="00DA5847"/>
        </w:tc>
      </w:tr>
      <w:tr w:rsidR="00FF6868" w14:paraId="2C26AAA2" w14:textId="77777777" w:rsidTr="00CB6B9C">
        <w:trPr>
          <w:trHeight w:val="471"/>
        </w:trPr>
        <w:tc>
          <w:tcPr>
            <w:tcW w:w="823" w:type="dxa"/>
            <w:vMerge/>
          </w:tcPr>
          <w:p w14:paraId="283A6A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0B9A2D" w14:textId="77777777" w:rsidR="00FF6868" w:rsidRDefault="00FF6868" w:rsidP="00DA5847"/>
        </w:tc>
      </w:tr>
      <w:tr w:rsidR="00FF6868" w14:paraId="08871657" w14:textId="77777777" w:rsidTr="00CB6B9C">
        <w:trPr>
          <w:trHeight w:val="471"/>
        </w:trPr>
        <w:tc>
          <w:tcPr>
            <w:tcW w:w="823" w:type="dxa"/>
            <w:vMerge/>
          </w:tcPr>
          <w:p w14:paraId="626CCD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059739" w14:textId="77777777" w:rsidR="00FF6868" w:rsidRDefault="00FF6868" w:rsidP="00DA5847"/>
        </w:tc>
      </w:tr>
      <w:tr w:rsidR="00FF6868" w14:paraId="0858A61A" w14:textId="77777777" w:rsidTr="00CB6B9C">
        <w:trPr>
          <w:trHeight w:val="471"/>
        </w:trPr>
        <w:tc>
          <w:tcPr>
            <w:tcW w:w="823" w:type="dxa"/>
            <w:vMerge/>
          </w:tcPr>
          <w:p w14:paraId="4170B6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1C64ED" w14:textId="77777777" w:rsidR="00FF6868" w:rsidRDefault="00FF6868" w:rsidP="00DA5847"/>
        </w:tc>
      </w:tr>
      <w:tr w:rsidR="00FF6868" w14:paraId="2AA2B541" w14:textId="77777777" w:rsidTr="00CB6B9C">
        <w:trPr>
          <w:trHeight w:val="471"/>
        </w:trPr>
        <w:tc>
          <w:tcPr>
            <w:tcW w:w="823" w:type="dxa"/>
            <w:vMerge/>
          </w:tcPr>
          <w:p w14:paraId="4BE8EA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11796" w14:textId="77777777" w:rsidR="00FF6868" w:rsidRDefault="00FF6868" w:rsidP="00DA5847"/>
        </w:tc>
      </w:tr>
      <w:tr w:rsidR="00FF6868" w14:paraId="47F0D047" w14:textId="77777777" w:rsidTr="00CB6B9C">
        <w:trPr>
          <w:trHeight w:val="471"/>
        </w:trPr>
        <w:tc>
          <w:tcPr>
            <w:tcW w:w="823" w:type="dxa"/>
            <w:vMerge/>
          </w:tcPr>
          <w:p w14:paraId="3F1037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27A4F9" w14:textId="77777777" w:rsidR="00FF6868" w:rsidRDefault="00FF6868" w:rsidP="00DA5847"/>
        </w:tc>
      </w:tr>
      <w:tr w:rsidR="00FF6868" w14:paraId="4101EDCA" w14:textId="77777777" w:rsidTr="00CB6B9C">
        <w:trPr>
          <w:trHeight w:val="471"/>
        </w:trPr>
        <w:tc>
          <w:tcPr>
            <w:tcW w:w="823" w:type="dxa"/>
            <w:vMerge/>
          </w:tcPr>
          <w:p w14:paraId="7C731C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12382C" w14:textId="77777777" w:rsidR="00FF6868" w:rsidRDefault="00FF6868" w:rsidP="00DA5847"/>
        </w:tc>
      </w:tr>
      <w:tr w:rsidR="00FF6868" w14:paraId="6CE2660D" w14:textId="77777777" w:rsidTr="00CB6B9C">
        <w:trPr>
          <w:trHeight w:val="471"/>
        </w:trPr>
        <w:tc>
          <w:tcPr>
            <w:tcW w:w="823" w:type="dxa"/>
            <w:vMerge/>
          </w:tcPr>
          <w:p w14:paraId="020C37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05610" w14:textId="77777777" w:rsidR="00FF6868" w:rsidRDefault="00FF6868" w:rsidP="00DA5847"/>
        </w:tc>
      </w:tr>
      <w:tr w:rsidR="00FF6868" w14:paraId="7CF93429" w14:textId="77777777" w:rsidTr="00CB6B9C">
        <w:trPr>
          <w:trHeight w:val="471"/>
        </w:trPr>
        <w:tc>
          <w:tcPr>
            <w:tcW w:w="823" w:type="dxa"/>
            <w:vMerge/>
          </w:tcPr>
          <w:p w14:paraId="4471E1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D4ACE2" w14:textId="77777777" w:rsidR="00FF6868" w:rsidRDefault="00FF6868" w:rsidP="00DA5847"/>
        </w:tc>
      </w:tr>
      <w:tr w:rsidR="00FF6868" w14:paraId="1D2A57DD" w14:textId="77777777" w:rsidTr="00CB6B9C">
        <w:trPr>
          <w:trHeight w:val="471"/>
        </w:trPr>
        <w:tc>
          <w:tcPr>
            <w:tcW w:w="823" w:type="dxa"/>
            <w:vMerge/>
          </w:tcPr>
          <w:p w14:paraId="7F5315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797FD8" w14:textId="77777777" w:rsidR="00FF6868" w:rsidRDefault="00FF6868" w:rsidP="00DA5847"/>
        </w:tc>
      </w:tr>
    </w:tbl>
    <w:p w14:paraId="5BC989E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BD52E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2B5C1E0" w14:textId="77777777" w:rsidTr="003E35B0">
        <w:tc>
          <w:tcPr>
            <w:tcW w:w="4671" w:type="dxa"/>
            <w:shd w:val="clear" w:color="auto" w:fill="auto"/>
          </w:tcPr>
          <w:p w14:paraId="4321D01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338E557" w14:textId="77777777" w:rsidR="00FF6868" w:rsidRDefault="00FF6868"/>
        </w:tc>
        <w:tc>
          <w:tcPr>
            <w:tcW w:w="2722" w:type="dxa"/>
            <w:shd w:val="clear" w:color="auto" w:fill="auto"/>
          </w:tcPr>
          <w:p w14:paraId="38C2EC0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9E4E85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D0C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210CF1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4C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66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EA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5A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2F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6A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DB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E4E42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A7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EC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84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11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25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58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E6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174FE4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4C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63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76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22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A5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61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5E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5AF4DA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DD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46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9C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2B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08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55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5B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02C641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6F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9E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65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4F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0E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16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B1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7FB952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EA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32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E9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05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92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41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D6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31ED6E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6A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76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B5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090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34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2F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7E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ABFF91" w14:textId="77777777" w:rsidR="00FF6868" w:rsidRDefault="00FF6868"/>
        </w:tc>
        <w:tc>
          <w:tcPr>
            <w:tcW w:w="2722" w:type="dxa"/>
            <w:shd w:val="clear" w:color="auto" w:fill="auto"/>
          </w:tcPr>
          <w:p w14:paraId="6D7847D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1A9A39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388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534340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07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DE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6B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70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BB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0B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EC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B88A3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3D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F9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80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95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ED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25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1F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18CD31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3F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76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6A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E7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E8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65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A3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43BF58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93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5F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C5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91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28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AB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83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08A594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EC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37B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36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0A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4B5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56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87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4D16E0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73F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9F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28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B0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F0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E4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C2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A7646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62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BE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FD1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315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D15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BE5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D6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DA3AF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8CC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C27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673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5DF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FD5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D13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410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B9F8B74" w14:textId="77777777" w:rsidR="00FF6868" w:rsidRDefault="00FF6868"/>
        </w:tc>
      </w:tr>
    </w:tbl>
    <w:p w14:paraId="61DB74F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B9A58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22B8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E1BCD28" w14:textId="77777777" w:rsidR="00FF6868" w:rsidRDefault="00FF6868"/>
        </w:tc>
      </w:tr>
      <w:tr w:rsidR="00FF6868" w14:paraId="21AE1E00" w14:textId="77777777" w:rsidTr="00CB6B9C">
        <w:trPr>
          <w:trHeight w:val="471"/>
        </w:trPr>
        <w:tc>
          <w:tcPr>
            <w:tcW w:w="1134" w:type="dxa"/>
            <w:vMerge/>
          </w:tcPr>
          <w:p w14:paraId="7B446E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5A48F9" w14:textId="77777777" w:rsidR="00FF6868" w:rsidRDefault="00FF6868"/>
        </w:tc>
      </w:tr>
      <w:tr w:rsidR="00FF6868" w14:paraId="157189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199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2C8EDD" w14:textId="77777777" w:rsidR="00FF6868" w:rsidRDefault="00FF6868"/>
        </w:tc>
      </w:tr>
      <w:tr w:rsidR="00FF6868" w14:paraId="539EE5DB" w14:textId="77777777" w:rsidTr="00CB6B9C">
        <w:trPr>
          <w:trHeight w:val="471"/>
        </w:trPr>
        <w:tc>
          <w:tcPr>
            <w:tcW w:w="1134" w:type="dxa"/>
            <w:vMerge/>
          </w:tcPr>
          <w:p w14:paraId="3FB6DB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0388AB" w14:textId="77777777" w:rsidR="00FF6868" w:rsidRDefault="00FF6868"/>
        </w:tc>
      </w:tr>
      <w:tr w:rsidR="00FF6868" w14:paraId="0A121F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E4E5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3E1757" w14:textId="77777777" w:rsidR="00FF6868" w:rsidRDefault="00FF6868"/>
        </w:tc>
      </w:tr>
      <w:tr w:rsidR="00FF6868" w14:paraId="5AF40173" w14:textId="77777777" w:rsidTr="00CB6B9C">
        <w:trPr>
          <w:trHeight w:val="471"/>
        </w:trPr>
        <w:tc>
          <w:tcPr>
            <w:tcW w:w="1134" w:type="dxa"/>
            <w:vMerge/>
          </w:tcPr>
          <w:p w14:paraId="746081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D64E2" w14:textId="77777777" w:rsidR="00FF6868" w:rsidRDefault="00FF6868"/>
        </w:tc>
      </w:tr>
      <w:tr w:rsidR="00FF6868" w14:paraId="1C2CE2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E880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B8FF167" w14:textId="77777777" w:rsidR="00FF6868" w:rsidRDefault="00FF6868"/>
        </w:tc>
      </w:tr>
      <w:tr w:rsidR="00FF6868" w14:paraId="4837ED28" w14:textId="77777777" w:rsidTr="00CB6B9C">
        <w:trPr>
          <w:trHeight w:val="471"/>
        </w:trPr>
        <w:tc>
          <w:tcPr>
            <w:tcW w:w="1134" w:type="dxa"/>
            <w:vMerge/>
          </w:tcPr>
          <w:p w14:paraId="010A3D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F16838" w14:textId="77777777" w:rsidR="00FF6868" w:rsidRDefault="00FF6868"/>
        </w:tc>
      </w:tr>
      <w:tr w:rsidR="00FF6868" w14:paraId="1F0DE4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9201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04E187B" w14:textId="77777777" w:rsidR="00FF6868" w:rsidRDefault="00FF6868"/>
        </w:tc>
      </w:tr>
      <w:tr w:rsidR="00FF6868" w14:paraId="4D6962DD" w14:textId="77777777" w:rsidTr="00CB6B9C">
        <w:trPr>
          <w:trHeight w:val="471"/>
        </w:trPr>
        <w:tc>
          <w:tcPr>
            <w:tcW w:w="1134" w:type="dxa"/>
            <w:vMerge/>
          </w:tcPr>
          <w:p w14:paraId="730996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DE04C2" w14:textId="77777777" w:rsidR="00FF6868" w:rsidRDefault="00FF6868"/>
        </w:tc>
      </w:tr>
      <w:tr w:rsidR="00FF6868" w14:paraId="4B610C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0290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07609C2" w14:textId="77777777" w:rsidR="00FF6868" w:rsidRDefault="00FF6868"/>
        </w:tc>
      </w:tr>
      <w:tr w:rsidR="00FF6868" w14:paraId="49ED919F" w14:textId="77777777" w:rsidTr="00CB6B9C">
        <w:trPr>
          <w:trHeight w:val="471"/>
        </w:trPr>
        <w:tc>
          <w:tcPr>
            <w:tcW w:w="1134" w:type="dxa"/>
            <w:vMerge/>
          </w:tcPr>
          <w:p w14:paraId="651922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488A47" w14:textId="77777777" w:rsidR="00FF6868" w:rsidRDefault="00FF6868"/>
        </w:tc>
      </w:tr>
      <w:tr w:rsidR="00FF6868" w14:paraId="2E4F53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F853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B02385" w14:textId="77777777" w:rsidR="00FF6868" w:rsidRDefault="00FF6868"/>
        </w:tc>
      </w:tr>
      <w:tr w:rsidR="00FF6868" w14:paraId="14BCE22F" w14:textId="77777777" w:rsidTr="00CB6B9C">
        <w:trPr>
          <w:trHeight w:val="471"/>
        </w:trPr>
        <w:tc>
          <w:tcPr>
            <w:tcW w:w="1134" w:type="dxa"/>
            <w:vMerge/>
          </w:tcPr>
          <w:p w14:paraId="34507D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CD67B" w14:textId="77777777" w:rsidR="00FF6868" w:rsidRDefault="00FF6868"/>
        </w:tc>
      </w:tr>
      <w:tr w:rsidR="00FF6868" w14:paraId="53D519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DF3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CA2FD1D" w14:textId="77777777" w:rsidR="00FF6868" w:rsidRDefault="00FF6868"/>
        </w:tc>
      </w:tr>
      <w:tr w:rsidR="00FF6868" w14:paraId="44E3806B" w14:textId="77777777" w:rsidTr="00CB6B9C">
        <w:trPr>
          <w:trHeight w:val="471"/>
        </w:trPr>
        <w:tc>
          <w:tcPr>
            <w:tcW w:w="1134" w:type="dxa"/>
            <w:vMerge/>
          </w:tcPr>
          <w:p w14:paraId="314E86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7CA570" w14:textId="77777777" w:rsidR="00FF6868" w:rsidRDefault="00FF6868"/>
        </w:tc>
      </w:tr>
      <w:tr w:rsidR="00FF6868" w14:paraId="1D21B1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274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D0392C0" w14:textId="77777777" w:rsidR="00FF6868" w:rsidRDefault="00FF6868"/>
        </w:tc>
      </w:tr>
      <w:tr w:rsidR="00FF6868" w14:paraId="6D61B90A" w14:textId="77777777" w:rsidTr="00CB6B9C">
        <w:trPr>
          <w:trHeight w:val="471"/>
        </w:trPr>
        <w:tc>
          <w:tcPr>
            <w:tcW w:w="1134" w:type="dxa"/>
            <w:vMerge/>
          </w:tcPr>
          <w:p w14:paraId="30A489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807D8" w14:textId="77777777" w:rsidR="00FF6868" w:rsidRDefault="00FF6868"/>
        </w:tc>
      </w:tr>
      <w:tr w:rsidR="00FF6868" w14:paraId="43F4B8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04B1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0A8DF5" w14:textId="77777777" w:rsidR="00FF6868" w:rsidRDefault="00FF6868"/>
        </w:tc>
      </w:tr>
      <w:tr w:rsidR="00FF6868" w14:paraId="5DA04D2B" w14:textId="77777777" w:rsidTr="00CB6B9C">
        <w:trPr>
          <w:trHeight w:val="471"/>
        </w:trPr>
        <w:tc>
          <w:tcPr>
            <w:tcW w:w="1134" w:type="dxa"/>
            <w:vMerge/>
          </w:tcPr>
          <w:p w14:paraId="1E4CB3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904B28" w14:textId="77777777" w:rsidR="00FF6868" w:rsidRDefault="00FF6868"/>
        </w:tc>
      </w:tr>
      <w:tr w:rsidR="00FF6868" w14:paraId="222C43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D4C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E28E6D5" w14:textId="77777777" w:rsidR="00FF6868" w:rsidRDefault="00FF6868"/>
        </w:tc>
      </w:tr>
      <w:tr w:rsidR="00FF6868" w14:paraId="3866B255" w14:textId="77777777" w:rsidTr="00CB6B9C">
        <w:trPr>
          <w:trHeight w:val="471"/>
        </w:trPr>
        <w:tc>
          <w:tcPr>
            <w:tcW w:w="1134" w:type="dxa"/>
            <w:vMerge/>
          </w:tcPr>
          <w:p w14:paraId="1736F7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BDDA26" w14:textId="77777777" w:rsidR="00FF6868" w:rsidRDefault="00FF6868"/>
        </w:tc>
      </w:tr>
      <w:tr w:rsidR="00FF6868" w14:paraId="4D5389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D428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14CEF0" w14:textId="77777777" w:rsidR="00FF6868" w:rsidRDefault="00FF6868"/>
        </w:tc>
      </w:tr>
      <w:tr w:rsidR="00FF6868" w14:paraId="116D460A" w14:textId="77777777" w:rsidTr="00CB6B9C">
        <w:trPr>
          <w:trHeight w:val="471"/>
        </w:trPr>
        <w:tc>
          <w:tcPr>
            <w:tcW w:w="1134" w:type="dxa"/>
            <w:vMerge/>
          </w:tcPr>
          <w:p w14:paraId="18C37C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33BE3" w14:textId="77777777" w:rsidR="00FF6868" w:rsidRDefault="00FF6868"/>
        </w:tc>
      </w:tr>
      <w:tr w:rsidR="00FF6868" w14:paraId="31144A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24A7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13CB5B9" w14:textId="77777777" w:rsidR="00FF6868" w:rsidRDefault="00FF6868"/>
        </w:tc>
      </w:tr>
      <w:tr w:rsidR="00FF6868" w14:paraId="5CF825F4" w14:textId="77777777" w:rsidTr="00CB6B9C">
        <w:trPr>
          <w:trHeight w:val="471"/>
        </w:trPr>
        <w:tc>
          <w:tcPr>
            <w:tcW w:w="1134" w:type="dxa"/>
            <w:vMerge/>
          </w:tcPr>
          <w:p w14:paraId="727932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96744B" w14:textId="77777777" w:rsidR="00FF6868" w:rsidRDefault="00FF6868"/>
        </w:tc>
      </w:tr>
      <w:tr w:rsidR="00FF6868" w14:paraId="2E4139D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D4F1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3389FB" w14:textId="77777777" w:rsidR="00FF6868" w:rsidRDefault="00FF6868"/>
        </w:tc>
      </w:tr>
      <w:tr w:rsidR="00FF6868" w14:paraId="15A501D7" w14:textId="77777777" w:rsidTr="00CB6B9C">
        <w:trPr>
          <w:trHeight w:val="471"/>
        </w:trPr>
        <w:tc>
          <w:tcPr>
            <w:tcW w:w="1134" w:type="dxa"/>
            <w:vMerge/>
          </w:tcPr>
          <w:p w14:paraId="175527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DD1CC2" w14:textId="77777777" w:rsidR="00FF6868" w:rsidRDefault="00FF6868"/>
        </w:tc>
      </w:tr>
    </w:tbl>
    <w:p w14:paraId="764453E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453BB64" w14:textId="77777777" w:rsidTr="00EE6DAF">
        <w:tc>
          <w:tcPr>
            <w:tcW w:w="1668" w:type="dxa"/>
            <w:shd w:val="clear" w:color="auto" w:fill="auto"/>
          </w:tcPr>
          <w:p w14:paraId="36535A46" w14:textId="77777777" w:rsidR="00FF6868" w:rsidRDefault="00FF6868" w:rsidP="00DA5847"/>
          <w:p w14:paraId="36BB006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F0C3D0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C45A0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F5F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B7814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5D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5E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6D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86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E4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93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90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44F5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35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1B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B8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1A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8A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1E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A8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00F79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42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79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5D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4F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CF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A4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78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EDEC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60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60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D8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70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85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8B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C3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4578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D6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72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99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8B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87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FD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ED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E131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A5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04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538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2D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42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1E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0A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5F41D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D13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94C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5F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08B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40B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81B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016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3774F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16A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6D6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9C6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C8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6A9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39E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80A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32D10A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2E5D83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6A5DE73" w14:textId="77777777" w:rsidR="00FF6868" w:rsidRDefault="00FF6868" w:rsidP="00EE6DAF">
            <w:pPr>
              <w:jc w:val="right"/>
            </w:pPr>
          </w:p>
        </w:tc>
      </w:tr>
    </w:tbl>
    <w:p w14:paraId="5B48CE7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80A869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25444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7B8651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854C9A" w14:textId="77777777" w:rsidTr="00CB6B9C">
        <w:trPr>
          <w:trHeight w:val="471"/>
        </w:trPr>
        <w:tc>
          <w:tcPr>
            <w:tcW w:w="823" w:type="dxa"/>
            <w:vMerge/>
          </w:tcPr>
          <w:p w14:paraId="66D9E5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487A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482DA0" w14:textId="77777777" w:rsidTr="00CB6B9C">
        <w:trPr>
          <w:trHeight w:val="471"/>
        </w:trPr>
        <w:tc>
          <w:tcPr>
            <w:tcW w:w="823" w:type="dxa"/>
            <w:vMerge/>
          </w:tcPr>
          <w:p w14:paraId="1FD861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1D5B6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524184" w14:textId="77777777" w:rsidTr="00CB6B9C">
        <w:trPr>
          <w:trHeight w:val="471"/>
        </w:trPr>
        <w:tc>
          <w:tcPr>
            <w:tcW w:w="823" w:type="dxa"/>
            <w:vMerge/>
          </w:tcPr>
          <w:p w14:paraId="2C0B17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8736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C42ECF" w14:textId="77777777" w:rsidTr="00CB6B9C">
        <w:trPr>
          <w:trHeight w:val="471"/>
        </w:trPr>
        <w:tc>
          <w:tcPr>
            <w:tcW w:w="823" w:type="dxa"/>
            <w:vMerge/>
          </w:tcPr>
          <w:p w14:paraId="54A839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B76C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A52266" w14:textId="77777777" w:rsidTr="00CB6B9C">
        <w:trPr>
          <w:trHeight w:val="471"/>
        </w:trPr>
        <w:tc>
          <w:tcPr>
            <w:tcW w:w="823" w:type="dxa"/>
            <w:vMerge/>
          </w:tcPr>
          <w:p w14:paraId="50446F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7932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A50F65" w14:textId="77777777" w:rsidTr="00CB6B9C">
        <w:trPr>
          <w:trHeight w:val="471"/>
        </w:trPr>
        <w:tc>
          <w:tcPr>
            <w:tcW w:w="823" w:type="dxa"/>
            <w:vMerge/>
          </w:tcPr>
          <w:p w14:paraId="5A254F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673D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F84EBA" w14:textId="77777777" w:rsidTr="00CB6B9C">
        <w:trPr>
          <w:trHeight w:val="471"/>
        </w:trPr>
        <w:tc>
          <w:tcPr>
            <w:tcW w:w="823" w:type="dxa"/>
            <w:vMerge/>
          </w:tcPr>
          <w:p w14:paraId="424C85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A6E05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1B6697" w14:textId="77777777" w:rsidTr="00CB6B9C">
        <w:trPr>
          <w:trHeight w:val="471"/>
        </w:trPr>
        <w:tc>
          <w:tcPr>
            <w:tcW w:w="823" w:type="dxa"/>
            <w:vMerge/>
          </w:tcPr>
          <w:p w14:paraId="68F124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0BC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75C5EC" w14:textId="77777777" w:rsidTr="00CB6B9C">
        <w:trPr>
          <w:trHeight w:val="471"/>
        </w:trPr>
        <w:tc>
          <w:tcPr>
            <w:tcW w:w="823" w:type="dxa"/>
            <w:vMerge/>
          </w:tcPr>
          <w:p w14:paraId="753B99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8189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1F4AA7" w14:textId="77777777" w:rsidTr="00CB6B9C">
        <w:trPr>
          <w:trHeight w:val="471"/>
        </w:trPr>
        <w:tc>
          <w:tcPr>
            <w:tcW w:w="823" w:type="dxa"/>
            <w:vMerge/>
          </w:tcPr>
          <w:p w14:paraId="0F36C4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2CA7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B6CAAE" w14:textId="77777777" w:rsidTr="00CB6B9C">
        <w:trPr>
          <w:trHeight w:val="471"/>
        </w:trPr>
        <w:tc>
          <w:tcPr>
            <w:tcW w:w="823" w:type="dxa"/>
            <w:vMerge/>
          </w:tcPr>
          <w:p w14:paraId="027FA4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D7FA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81D128" w14:textId="77777777" w:rsidTr="00CB6B9C">
        <w:trPr>
          <w:trHeight w:val="471"/>
        </w:trPr>
        <w:tc>
          <w:tcPr>
            <w:tcW w:w="823" w:type="dxa"/>
            <w:vMerge/>
          </w:tcPr>
          <w:p w14:paraId="748A5E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465D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6286F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41E1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6AEF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F54B8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5DF99A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E15734D" w14:textId="77777777" w:rsidR="00FF6868" w:rsidRDefault="00FF6868" w:rsidP="00DA5847"/>
        </w:tc>
      </w:tr>
      <w:tr w:rsidR="00FF6868" w14:paraId="021E7A4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86066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5517C67" w14:textId="77777777" w:rsidR="00FF6868" w:rsidRDefault="00FF6868" w:rsidP="00DA5847"/>
        </w:tc>
      </w:tr>
      <w:tr w:rsidR="00FF6868" w14:paraId="4E09510F" w14:textId="77777777" w:rsidTr="00CB6B9C">
        <w:trPr>
          <w:trHeight w:val="471"/>
        </w:trPr>
        <w:tc>
          <w:tcPr>
            <w:tcW w:w="823" w:type="dxa"/>
            <w:vMerge/>
          </w:tcPr>
          <w:p w14:paraId="664596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B58DB0" w14:textId="77777777" w:rsidR="00FF6868" w:rsidRDefault="00FF6868" w:rsidP="00DA5847"/>
        </w:tc>
      </w:tr>
      <w:tr w:rsidR="00FF6868" w14:paraId="5FE7F63E" w14:textId="77777777" w:rsidTr="00CB6B9C">
        <w:trPr>
          <w:trHeight w:val="471"/>
        </w:trPr>
        <w:tc>
          <w:tcPr>
            <w:tcW w:w="823" w:type="dxa"/>
            <w:vMerge/>
          </w:tcPr>
          <w:p w14:paraId="567788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AF7352" w14:textId="77777777" w:rsidR="00FF6868" w:rsidRDefault="00FF6868" w:rsidP="00DA5847"/>
        </w:tc>
      </w:tr>
      <w:tr w:rsidR="00FF6868" w14:paraId="52EA282C" w14:textId="77777777" w:rsidTr="00CB6B9C">
        <w:trPr>
          <w:trHeight w:val="471"/>
        </w:trPr>
        <w:tc>
          <w:tcPr>
            <w:tcW w:w="823" w:type="dxa"/>
            <w:vMerge/>
          </w:tcPr>
          <w:p w14:paraId="60DE80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E5BF56" w14:textId="77777777" w:rsidR="00FF6868" w:rsidRDefault="00FF6868" w:rsidP="00DA5847"/>
        </w:tc>
      </w:tr>
      <w:tr w:rsidR="00FF6868" w14:paraId="2F5119FC" w14:textId="77777777" w:rsidTr="00CB6B9C">
        <w:trPr>
          <w:trHeight w:val="471"/>
        </w:trPr>
        <w:tc>
          <w:tcPr>
            <w:tcW w:w="823" w:type="dxa"/>
            <w:vMerge/>
          </w:tcPr>
          <w:p w14:paraId="7C1409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B6EA8E" w14:textId="77777777" w:rsidR="00FF6868" w:rsidRDefault="00FF6868" w:rsidP="00DA5847"/>
        </w:tc>
      </w:tr>
      <w:tr w:rsidR="00FF6868" w14:paraId="55B79B2E" w14:textId="77777777" w:rsidTr="00CB6B9C">
        <w:trPr>
          <w:trHeight w:val="471"/>
        </w:trPr>
        <w:tc>
          <w:tcPr>
            <w:tcW w:w="823" w:type="dxa"/>
            <w:vMerge/>
          </w:tcPr>
          <w:p w14:paraId="555EAE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BB83C" w14:textId="77777777" w:rsidR="00FF6868" w:rsidRDefault="00FF6868" w:rsidP="00DA5847"/>
        </w:tc>
      </w:tr>
      <w:tr w:rsidR="00FF6868" w14:paraId="66F27A6D" w14:textId="77777777" w:rsidTr="00CB6B9C">
        <w:trPr>
          <w:trHeight w:val="471"/>
        </w:trPr>
        <w:tc>
          <w:tcPr>
            <w:tcW w:w="823" w:type="dxa"/>
            <w:vMerge/>
          </w:tcPr>
          <w:p w14:paraId="7FC915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EDEB4" w14:textId="77777777" w:rsidR="00FF6868" w:rsidRDefault="00FF6868" w:rsidP="00DA5847"/>
        </w:tc>
      </w:tr>
      <w:tr w:rsidR="00FF6868" w14:paraId="2C05B513" w14:textId="77777777" w:rsidTr="00CB6B9C">
        <w:trPr>
          <w:trHeight w:val="471"/>
        </w:trPr>
        <w:tc>
          <w:tcPr>
            <w:tcW w:w="823" w:type="dxa"/>
            <w:vMerge/>
          </w:tcPr>
          <w:p w14:paraId="7F4F9C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21E973" w14:textId="77777777" w:rsidR="00FF6868" w:rsidRDefault="00FF6868" w:rsidP="00DA5847"/>
        </w:tc>
      </w:tr>
      <w:tr w:rsidR="00FF6868" w14:paraId="704021C1" w14:textId="77777777" w:rsidTr="00CB6B9C">
        <w:trPr>
          <w:trHeight w:val="471"/>
        </w:trPr>
        <w:tc>
          <w:tcPr>
            <w:tcW w:w="823" w:type="dxa"/>
            <w:vMerge/>
          </w:tcPr>
          <w:p w14:paraId="72005A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21D06" w14:textId="77777777" w:rsidR="00FF6868" w:rsidRDefault="00FF6868" w:rsidP="00DA5847"/>
        </w:tc>
      </w:tr>
      <w:tr w:rsidR="00FF6868" w14:paraId="6B6B2630" w14:textId="77777777" w:rsidTr="00CB6B9C">
        <w:trPr>
          <w:trHeight w:val="471"/>
        </w:trPr>
        <w:tc>
          <w:tcPr>
            <w:tcW w:w="823" w:type="dxa"/>
            <w:vMerge/>
          </w:tcPr>
          <w:p w14:paraId="675BDA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D0D43E" w14:textId="77777777" w:rsidR="00FF6868" w:rsidRDefault="00FF6868" w:rsidP="00DA5847"/>
        </w:tc>
      </w:tr>
      <w:tr w:rsidR="00FF6868" w14:paraId="67D27768" w14:textId="77777777" w:rsidTr="00CB6B9C">
        <w:trPr>
          <w:trHeight w:val="471"/>
        </w:trPr>
        <w:tc>
          <w:tcPr>
            <w:tcW w:w="823" w:type="dxa"/>
            <w:vMerge/>
          </w:tcPr>
          <w:p w14:paraId="08A4ED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2CE824" w14:textId="77777777" w:rsidR="00FF6868" w:rsidRDefault="00FF6868" w:rsidP="00DA5847"/>
        </w:tc>
      </w:tr>
      <w:tr w:rsidR="00FF6868" w14:paraId="63AD9C37" w14:textId="77777777" w:rsidTr="00CB6B9C">
        <w:trPr>
          <w:trHeight w:val="471"/>
        </w:trPr>
        <w:tc>
          <w:tcPr>
            <w:tcW w:w="823" w:type="dxa"/>
            <w:vMerge/>
          </w:tcPr>
          <w:p w14:paraId="103BB1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215B04" w14:textId="77777777" w:rsidR="00FF6868" w:rsidRDefault="00FF6868" w:rsidP="00DA5847"/>
        </w:tc>
      </w:tr>
      <w:tr w:rsidR="00FF6868" w14:paraId="3350C539" w14:textId="77777777" w:rsidTr="00CB6B9C">
        <w:trPr>
          <w:trHeight w:val="471"/>
        </w:trPr>
        <w:tc>
          <w:tcPr>
            <w:tcW w:w="823" w:type="dxa"/>
            <w:vMerge/>
          </w:tcPr>
          <w:p w14:paraId="164EDC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6156ED" w14:textId="77777777" w:rsidR="00FF6868" w:rsidRDefault="00FF6868" w:rsidP="00DA5847"/>
        </w:tc>
      </w:tr>
    </w:tbl>
    <w:p w14:paraId="04DD161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A4670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2B3BBC4" w14:textId="77777777" w:rsidTr="003E35B0">
        <w:tc>
          <w:tcPr>
            <w:tcW w:w="4671" w:type="dxa"/>
            <w:shd w:val="clear" w:color="auto" w:fill="auto"/>
          </w:tcPr>
          <w:p w14:paraId="2E10B9F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2BA93A4" w14:textId="77777777" w:rsidR="00FF6868" w:rsidRDefault="00FF6868"/>
        </w:tc>
        <w:tc>
          <w:tcPr>
            <w:tcW w:w="2722" w:type="dxa"/>
            <w:shd w:val="clear" w:color="auto" w:fill="auto"/>
          </w:tcPr>
          <w:p w14:paraId="5ABED7C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DB1F0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38B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342D61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12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A2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D2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E7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54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DF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C9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FFC0C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00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74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94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94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36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E5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CC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1AB10A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60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CB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E5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EC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F1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94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ED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201D63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2D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9D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B3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7F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02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66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D6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3D1646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12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C2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DA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40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CE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1C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81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00E83F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0C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B3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8B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C8A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72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03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5AA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66546C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0A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55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ED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172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5A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AC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D0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C08734" w14:textId="77777777" w:rsidR="00FF6868" w:rsidRDefault="00FF6868"/>
        </w:tc>
        <w:tc>
          <w:tcPr>
            <w:tcW w:w="2722" w:type="dxa"/>
            <w:shd w:val="clear" w:color="auto" w:fill="auto"/>
          </w:tcPr>
          <w:p w14:paraId="280FC71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838A3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424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46EAC8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81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8C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0F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BB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AB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40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4B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7D08F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18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25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D5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26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E7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EA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E3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1FE12E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AB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57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C9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93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3C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84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0F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3D9FD3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39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37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94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55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10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A1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70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BCFC6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BB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E4F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E5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AB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74B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A5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10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71EB26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DAC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23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1DD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6C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BD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4E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7A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2D919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0A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7B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3E9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F6C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55A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E3B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E8B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C15ED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3AF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639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F74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C4B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BEB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1D9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C1F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036D5C4" w14:textId="77777777" w:rsidR="00FF6868" w:rsidRDefault="00FF6868"/>
        </w:tc>
      </w:tr>
    </w:tbl>
    <w:p w14:paraId="4436EF8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448DB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90A1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8451F4" w14:textId="77777777" w:rsidR="00FF6868" w:rsidRDefault="00FF6868"/>
        </w:tc>
      </w:tr>
      <w:tr w:rsidR="00FF6868" w14:paraId="273A3325" w14:textId="77777777" w:rsidTr="00CB6B9C">
        <w:trPr>
          <w:trHeight w:val="471"/>
        </w:trPr>
        <w:tc>
          <w:tcPr>
            <w:tcW w:w="1134" w:type="dxa"/>
            <w:vMerge/>
          </w:tcPr>
          <w:p w14:paraId="4A0F14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139FB" w14:textId="77777777" w:rsidR="00FF6868" w:rsidRDefault="00FF6868"/>
        </w:tc>
      </w:tr>
      <w:tr w:rsidR="00FF6868" w14:paraId="56F88A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C8C7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79CD732" w14:textId="77777777" w:rsidR="00FF6868" w:rsidRDefault="00FF6868"/>
        </w:tc>
      </w:tr>
      <w:tr w:rsidR="00FF6868" w14:paraId="065DED66" w14:textId="77777777" w:rsidTr="00CB6B9C">
        <w:trPr>
          <w:trHeight w:val="471"/>
        </w:trPr>
        <w:tc>
          <w:tcPr>
            <w:tcW w:w="1134" w:type="dxa"/>
            <w:vMerge/>
          </w:tcPr>
          <w:p w14:paraId="17F895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94D28B" w14:textId="77777777" w:rsidR="00FF6868" w:rsidRDefault="00FF6868"/>
        </w:tc>
      </w:tr>
      <w:tr w:rsidR="00FF6868" w14:paraId="356287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691F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7F5A25C" w14:textId="77777777" w:rsidR="00FF6868" w:rsidRDefault="00FF6868"/>
        </w:tc>
      </w:tr>
      <w:tr w:rsidR="00FF6868" w14:paraId="7F9E9217" w14:textId="77777777" w:rsidTr="00CB6B9C">
        <w:trPr>
          <w:trHeight w:val="471"/>
        </w:trPr>
        <w:tc>
          <w:tcPr>
            <w:tcW w:w="1134" w:type="dxa"/>
            <w:vMerge/>
          </w:tcPr>
          <w:p w14:paraId="1FFBD3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DBDC49" w14:textId="77777777" w:rsidR="00FF6868" w:rsidRDefault="00FF6868"/>
        </w:tc>
      </w:tr>
      <w:tr w:rsidR="00FF6868" w14:paraId="3450C9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5777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397742E" w14:textId="77777777" w:rsidR="00FF6868" w:rsidRDefault="00FF6868"/>
        </w:tc>
      </w:tr>
      <w:tr w:rsidR="00FF6868" w14:paraId="1D88796E" w14:textId="77777777" w:rsidTr="00CB6B9C">
        <w:trPr>
          <w:trHeight w:val="471"/>
        </w:trPr>
        <w:tc>
          <w:tcPr>
            <w:tcW w:w="1134" w:type="dxa"/>
            <w:vMerge/>
          </w:tcPr>
          <w:p w14:paraId="1A3BE4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9B604" w14:textId="77777777" w:rsidR="00FF6868" w:rsidRDefault="00FF6868"/>
        </w:tc>
      </w:tr>
      <w:tr w:rsidR="00FF6868" w14:paraId="05B9E1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A735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4AD4197" w14:textId="77777777" w:rsidR="00FF6868" w:rsidRDefault="00FF6868"/>
        </w:tc>
      </w:tr>
      <w:tr w:rsidR="00FF6868" w14:paraId="22DC1757" w14:textId="77777777" w:rsidTr="00CB6B9C">
        <w:trPr>
          <w:trHeight w:val="471"/>
        </w:trPr>
        <w:tc>
          <w:tcPr>
            <w:tcW w:w="1134" w:type="dxa"/>
            <w:vMerge/>
          </w:tcPr>
          <w:p w14:paraId="470C26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3D4DBD" w14:textId="77777777" w:rsidR="00FF6868" w:rsidRDefault="00FF6868"/>
        </w:tc>
      </w:tr>
      <w:tr w:rsidR="00FF6868" w14:paraId="7AEEC0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7829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CE1510A" w14:textId="77777777" w:rsidR="00FF6868" w:rsidRDefault="00FF6868"/>
        </w:tc>
      </w:tr>
      <w:tr w:rsidR="00FF6868" w14:paraId="0EFE944C" w14:textId="77777777" w:rsidTr="00CB6B9C">
        <w:trPr>
          <w:trHeight w:val="471"/>
        </w:trPr>
        <w:tc>
          <w:tcPr>
            <w:tcW w:w="1134" w:type="dxa"/>
            <w:vMerge/>
          </w:tcPr>
          <w:p w14:paraId="34666B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54756" w14:textId="77777777" w:rsidR="00FF6868" w:rsidRDefault="00FF6868"/>
        </w:tc>
      </w:tr>
      <w:tr w:rsidR="00FF6868" w14:paraId="3A5C5D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8BEA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A5528B" w14:textId="77777777" w:rsidR="00FF6868" w:rsidRDefault="00FF6868"/>
        </w:tc>
      </w:tr>
      <w:tr w:rsidR="00FF6868" w14:paraId="3E5EBB79" w14:textId="77777777" w:rsidTr="00CB6B9C">
        <w:trPr>
          <w:trHeight w:val="471"/>
        </w:trPr>
        <w:tc>
          <w:tcPr>
            <w:tcW w:w="1134" w:type="dxa"/>
            <w:vMerge/>
          </w:tcPr>
          <w:p w14:paraId="046AFB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1F633" w14:textId="77777777" w:rsidR="00FF6868" w:rsidRDefault="00FF6868"/>
        </w:tc>
      </w:tr>
      <w:tr w:rsidR="00FF6868" w14:paraId="0BCD70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AEC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C6362AD" w14:textId="77777777" w:rsidR="00FF6868" w:rsidRDefault="00FF6868"/>
        </w:tc>
      </w:tr>
      <w:tr w:rsidR="00FF6868" w14:paraId="18A9D383" w14:textId="77777777" w:rsidTr="00CB6B9C">
        <w:trPr>
          <w:trHeight w:val="471"/>
        </w:trPr>
        <w:tc>
          <w:tcPr>
            <w:tcW w:w="1134" w:type="dxa"/>
            <w:vMerge/>
          </w:tcPr>
          <w:p w14:paraId="635EB6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8D23F9" w14:textId="77777777" w:rsidR="00FF6868" w:rsidRDefault="00FF6868"/>
        </w:tc>
      </w:tr>
      <w:tr w:rsidR="00FF6868" w14:paraId="6C4C5C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240A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FA371A9" w14:textId="77777777" w:rsidR="00FF6868" w:rsidRDefault="00FF6868"/>
        </w:tc>
      </w:tr>
      <w:tr w:rsidR="00FF6868" w14:paraId="410C8C1E" w14:textId="77777777" w:rsidTr="00CB6B9C">
        <w:trPr>
          <w:trHeight w:val="471"/>
        </w:trPr>
        <w:tc>
          <w:tcPr>
            <w:tcW w:w="1134" w:type="dxa"/>
            <w:vMerge/>
          </w:tcPr>
          <w:p w14:paraId="489005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3D41A7" w14:textId="77777777" w:rsidR="00FF6868" w:rsidRDefault="00FF6868"/>
        </w:tc>
      </w:tr>
      <w:tr w:rsidR="00FF6868" w14:paraId="6AC056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683C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ECBA9F" w14:textId="77777777" w:rsidR="00FF6868" w:rsidRDefault="00FF6868"/>
        </w:tc>
      </w:tr>
      <w:tr w:rsidR="00FF6868" w14:paraId="395D4823" w14:textId="77777777" w:rsidTr="00CB6B9C">
        <w:trPr>
          <w:trHeight w:val="471"/>
        </w:trPr>
        <w:tc>
          <w:tcPr>
            <w:tcW w:w="1134" w:type="dxa"/>
            <w:vMerge/>
          </w:tcPr>
          <w:p w14:paraId="6FCA20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58951D" w14:textId="77777777" w:rsidR="00FF6868" w:rsidRDefault="00FF6868"/>
        </w:tc>
      </w:tr>
      <w:tr w:rsidR="00FF6868" w14:paraId="278BDE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A52E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06D7A6" w14:textId="77777777" w:rsidR="00FF6868" w:rsidRDefault="00FF6868"/>
        </w:tc>
      </w:tr>
      <w:tr w:rsidR="00FF6868" w14:paraId="4C659574" w14:textId="77777777" w:rsidTr="00CB6B9C">
        <w:trPr>
          <w:trHeight w:val="471"/>
        </w:trPr>
        <w:tc>
          <w:tcPr>
            <w:tcW w:w="1134" w:type="dxa"/>
            <w:vMerge/>
          </w:tcPr>
          <w:p w14:paraId="3BD2CE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170EA" w14:textId="77777777" w:rsidR="00FF6868" w:rsidRDefault="00FF6868"/>
        </w:tc>
      </w:tr>
      <w:tr w:rsidR="00FF6868" w14:paraId="14873B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2351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6068E21" w14:textId="77777777" w:rsidR="00FF6868" w:rsidRDefault="00FF6868"/>
        </w:tc>
      </w:tr>
      <w:tr w:rsidR="00FF6868" w14:paraId="73C2BC84" w14:textId="77777777" w:rsidTr="00CB6B9C">
        <w:trPr>
          <w:trHeight w:val="471"/>
        </w:trPr>
        <w:tc>
          <w:tcPr>
            <w:tcW w:w="1134" w:type="dxa"/>
            <w:vMerge/>
          </w:tcPr>
          <w:p w14:paraId="22FB56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254487" w14:textId="77777777" w:rsidR="00FF6868" w:rsidRDefault="00FF6868"/>
        </w:tc>
      </w:tr>
      <w:tr w:rsidR="00FF6868" w14:paraId="5004E6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70D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4EE06F" w14:textId="77777777" w:rsidR="00FF6868" w:rsidRDefault="00FF6868"/>
        </w:tc>
      </w:tr>
      <w:tr w:rsidR="00FF6868" w14:paraId="64BB4433" w14:textId="77777777" w:rsidTr="00CB6B9C">
        <w:trPr>
          <w:trHeight w:val="471"/>
        </w:trPr>
        <w:tc>
          <w:tcPr>
            <w:tcW w:w="1134" w:type="dxa"/>
            <w:vMerge/>
          </w:tcPr>
          <w:p w14:paraId="6708D7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3516DF" w14:textId="77777777" w:rsidR="00FF6868" w:rsidRDefault="00FF6868"/>
        </w:tc>
      </w:tr>
      <w:tr w:rsidR="00FF6868" w14:paraId="271B7D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434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0D06E13" w14:textId="77777777" w:rsidR="00FF6868" w:rsidRDefault="00FF6868"/>
        </w:tc>
      </w:tr>
      <w:tr w:rsidR="00FF6868" w14:paraId="46718284" w14:textId="77777777" w:rsidTr="00CB6B9C">
        <w:trPr>
          <w:trHeight w:val="471"/>
        </w:trPr>
        <w:tc>
          <w:tcPr>
            <w:tcW w:w="1134" w:type="dxa"/>
            <w:vMerge/>
          </w:tcPr>
          <w:p w14:paraId="64AD9D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740F07" w14:textId="77777777" w:rsidR="00FF6868" w:rsidRDefault="00FF6868"/>
        </w:tc>
      </w:tr>
    </w:tbl>
    <w:p w14:paraId="0BA8EF4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A93B79B" w14:textId="77777777" w:rsidTr="00EE6DAF">
        <w:tc>
          <w:tcPr>
            <w:tcW w:w="1668" w:type="dxa"/>
            <w:shd w:val="clear" w:color="auto" w:fill="auto"/>
          </w:tcPr>
          <w:p w14:paraId="6AF02ACA" w14:textId="77777777" w:rsidR="00FF6868" w:rsidRDefault="00FF6868" w:rsidP="00DA5847"/>
          <w:p w14:paraId="1AA689D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202935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F34E18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083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9080B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FE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C9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E9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C8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7A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BC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7F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AB11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D9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40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AB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91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40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35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66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99C4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85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DA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CA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5C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32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C9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65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EF68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0E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6A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66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FB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AE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26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FE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F3E4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80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29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FD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0C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09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37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16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59E6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66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75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36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AB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E1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32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5E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7709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95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BDE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2B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EC1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999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76B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5F8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0DBDC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60E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816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912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450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2E4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176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074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DAB3C8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D3CEB4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51BE7AE" w14:textId="77777777" w:rsidR="00FF6868" w:rsidRDefault="00FF6868" w:rsidP="00EE6DAF">
            <w:pPr>
              <w:jc w:val="right"/>
            </w:pPr>
          </w:p>
        </w:tc>
      </w:tr>
    </w:tbl>
    <w:p w14:paraId="3FF7946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908A58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804AD6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67DF40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B96DC4" w14:textId="77777777" w:rsidTr="00CB6B9C">
        <w:trPr>
          <w:trHeight w:val="471"/>
        </w:trPr>
        <w:tc>
          <w:tcPr>
            <w:tcW w:w="823" w:type="dxa"/>
            <w:vMerge/>
          </w:tcPr>
          <w:p w14:paraId="4BC35A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75AEA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39B383" w14:textId="77777777" w:rsidTr="00CB6B9C">
        <w:trPr>
          <w:trHeight w:val="471"/>
        </w:trPr>
        <w:tc>
          <w:tcPr>
            <w:tcW w:w="823" w:type="dxa"/>
            <w:vMerge/>
          </w:tcPr>
          <w:p w14:paraId="2DB4EE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0B1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487F42" w14:textId="77777777" w:rsidTr="00CB6B9C">
        <w:trPr>
          <w:trHeight w:val="471"/>
        </w:trPr>
        <w:tc>
          <w:tcPr>
            <w:tcW w:w="823" w:type="dxa"/>
            <w:vMerge/>
          </w:tcPr>
          <w:p w14:paraId="76A869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F1B2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7C63EF" w14:textId="77777777" w:rsidTr="00CB6B9C">
        <w:trPr>
          <w:trHeight w:val="471"/>
        </w:trPr>
        <w:tc>
          <w:tcPr>
            <w:tcW w:w="823" w:type="dxa"/>
            <w:vMerge/>
          </w:tcPr>
          <w:p w14:paraId="3C46B4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99EF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72AE60" w14:textId="77777777" w:rsidTr="00CB6B9C">
        <w:trPr>
          <w:trHeight w:val="471"/>
        </w:trPr>
        <w:tc>
          <w:tcPr>
            <w:tcW w:w="823" w:type="dxa"/>
            <w:vMerge/>
          </w:tcPr>
          <w:p w14:paraId="7212A1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B9C9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47008A" w14:textId="77777777" w:rsidTr="00CB6B9C">
        <w:trPr>
          <w:trHeight w:val="471"/>
        </w:trPr>
        <w:tc>
          <w:tcPr>
            <w:tcW w:w="823" w:type="dxa"/>
            <w:vMerge/>
          </w:tcPr>
          <w:p w14:paraId="3B9872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5BC9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891222" w14:textId="77777777" w:rsidTr="00CB6B9C">
        <w:trPr>
          <w:trHeight w:val="471"/>
        </w:trPr>
        <w:tc>
          <w:tcPr>
            <w:tcW w:w="823" w:type="dxa"/>
            <w:vMerge/>
          </w:tcPr>
          <w:p w14:paraId="1CEC9F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A04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B114B4" w14:textId="77777777" w:rsidTr="00CB6B9C">
        <w:trPr>
          <w:trHeight w:val="471"/>
        </w:trPr>
        <w:tc>
          <w:tcPr>
            <w:tcW w:w="823" w:type="dxa"/>
            <w:vMerge/>
          </w:tcPr>
          <w:p w14:paraId="628994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174B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5F1DDF" w14:textId="77777777" w:rsidTr="00CB6B9C">
        <w:trPr>
          <w:trHeight w:val="471"/>
        </w:trPr>
        <w:tc>
          <w:tcPr>
            <w:tcW w:w="823" w:type="dxa"/>
            <w:vMerge/>
          </w:tcPr>
          <w:p w14:paraId="077412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CAB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A0D956" w14:textId="77777777" w:rsidTr="00CB6B9C">
        <w:trPr>
          <w:trHeight w:val="471"/>
        </w:trPr>
        <w:tc>
          <w:tcPr>
            <w:tcW w:w="823" w:type="dxa"/>
            <w:vMerge/>
          </w:tcPr>
          <w:p w14:paraId="4E09AB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00B1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0766EF" w14:textId="77777777" w:rsidTr="00CB6B9C">
        <w:trPr>
          <w:trHeight w:val="471"/>
        </w:trPr>
        <w:tc>
          <w:tcPr>
            <w:tcW w:w="823" w:type="dxa"/>
            <w:vMerge/>
          </w:tcPr>
          <w:p w14:paraId="7ABE73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6515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57D97D" w14:textId="77777777" w:rsidTr="00CB6B9C">
        <w:trPr>
          <w:trHeight w:val="471"/>
        </w:trPr>
        <w:tc>
          <w:tcPr>
            <w:tcW w:w="823" w:type="dxa"/>
            <w:vMerge/>
          </w:tcPr>
          <w:p w14:paraId="4304DB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62E7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DDDE5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A3F6E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E8E22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5C867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3A7BB6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CDF5D3" w14:textId="77777777" w:rsidR="00FF6868" w:rsidRDefault="00FF6868" w:rsidP="00DA5847"/>
        </w:tc>
      </w:tr>
      <w:tr w:rsidR="00FF6868" w14:paraId="58523E2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49EF2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B985E4" w14:textId="77777777" w:rsidR="00FF6868" w:rsidRDefault="00FF6868" w:rsidP="00DA5847"/>
        </w:tc>
      </w:tr>
      <w:tr w:rsidR="00FF6868" w14:paraId="770D2045" w14:textId="77777777" w:rsidTr="00CB6B9C">
        <w:trPr>
          <w:trHeight w:val="471"/>
        </w:trPr>
        <w:tc>
          <w:tcPr>
            <w:tcW w:w="823" w:type="dxa"/>
            <w:vMerge/>
          </w:tcPr>
          <w:p w14:paraId="6626BB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F02D77" w14:textId="77777777" w:rsidR="00FF6868" w:rsidRDefault="00FF6868" w:rsidP="00DA5847"/>
        </w:tc>
      </w:tr>
      <w:tr w:rsidR="00FF6868" w14:paraId="5C6B5919" w14:textId="77777777" w:rsidTr="00CB6B9C">
        <w:trPr>
          <w:trHeight w:val="471"/>
        </w:trPr>
        <w:tc>
          <w:tcPr>
            <w:tcW w:w="823" w:type="dxa"/>
            <w:vMerge/>
          </w:tcPr>
          <w:p w14:paraId="4D9BE2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508781" w14:textId="77777777" w:rsidR="00FF6868" w:rsidRDefault="00FF6868" w:rsidP="00DA5847"/>
        </w:tc>
      </w:tr>
      <w:tr w:rsidR="00FF6868" w14:paraId="2B2A14DC" w14:textId="77777777" w:rsidTr="00CB6B9C">
        <w:trPr>
          <w:trHeight w:val="471"/>
        </w:trPr>
        <w:tc>
          <w:tcPr>
            <w:tcW w:w="823" w:type="dxa"/>
            <w:vMerge/>
          </w:tcPr>
          <w:p w14:paraId="1D45EA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2FCF22" w14:textId="77777777" w:rsidR="00FF6868" w:rsidRDefault="00FF6868" w:rsidP="00DA5847"/>
        </w:tc>
      </w:tr>
      <w:tr w:rsidR="00FF6868" w14:paraId="3F74F15B" w14:textId="77777777" w:rsidTr="00CB6B9C">
        <w:trPr>
          <w:trHeight w:val="471"/>
        </w:trPr>
        <w:tc>
          <w:tcPr>
            <w:tcW w:w="823" w:type="dxa"/>
            <w:vMerge/>
          </w:tcPr>
          <w:p w14:paraId="086EF6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9C12F" w14:textId="77777777" w:rsidR="00FF6868" w:rsidRDefault="00FF6868" w:rsidP="00DA5847"/>
        </w:tc>
      </w:tr>
      <w:tr w:rsidR="00FF6868" w14:paraId="2FF1D85C" w14:textId="77777777" w:rsidTr="00CB6B9C">
        <w:trPr>
          <w:trHeight w:val="471"/>
        </w:trPr>
        <w:tc>
          <w:tcPr>
            <w:tcW w:w="823" w:type="dxa"/>
            <w:vMerge/>
          </w:tcPr>
          <w:p w14:paraId="045BFC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E965C3" w14:textId="77777777" w:rsidR="00FF6868" w:rsidRDefault="00FF6868" w:rsidP="00DA5847"/>
        </w:tc>
      </w:tr>
      <w:tr w:rsidR="00FF6868" w14:paraId="2576760A" w14:textId="77777777" w:rsidTr="00CB6B9C">
        <w:trPr>
          <w:trHeight w:val="471"/>
        </w:trPr>
        <w:tc>
          <w:tcPr>
            <w:tcW w:w="823" w:type="dxa"/>
            <w:vMerge/>
          </w:tcPr>
          <w:p w14:paraId="6C0618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DAD050" w14:textId="77777777" w:rsidR="00FF6868" w:rsidRDefault="00FF6868" w:rsidP="00DA5847"/>
        </w:tc>
      </w:tr>
      <w:tr w:rsidR="00FF6868" w14:paraId="507DFF12" w14:textId="77777777" w:rsidTr="00CB6B9C">
        <w:trPr>
          <w:trHeight w:val="471"/>
        </w:trPr>
        <w:tc>
          <w:tcPr>
            <w:tcW w:w="823" w:type="dxa"/>
            <w:vMerge/>
          </w:tcPr>
          <w:p w14:paraId="4C9B23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AC7128" w14:textId="77777777" w:rsidR="00FF6868" w:rsidRDefault="00FF6868" w:rsidP="00DA5847"/>
        </w:tc>
      </w:tr>
      <w:tr w:rsidR="00FF6868" w14:paraId="0CEE37CA" w14:textId="77777777" w:rsidTr="00CB6B9C">
        <w:trPr>
          <w:trHeight w:val="471"/>
        </w:trPr>
        <w:tc>
          <w:tcPr>
            <w:tcW w:w="823" w:type="dxa"/>
            <w:vMerge/>
          </w:tcPr>
          <w:p w14:paraId="0CAF32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4367B4" w14:textId="77777777" w:rsidR="00FF6868" w:rsidRDefault="00FF6868" w:rsidP="00DA5847"/>
        </w:tc>
      </w:tr>
      <w:tr w:rsidR="00FF6868" w14:paraId="2A709951" w14:textId="77777777" w:rsidTr="00CB6B9C">
        <w:trPr>
          <w:trHeight w:val="471"/>
        </w:trPr>
        <w:tc>
          <w:tcPr>
            <w:tcW w:w="823" w:type="dxa"/>
            <w:vMerge/>
          </w:tcPr>
          <w:p w14:paraId="29DEFA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326599" w14:textId="77777777" w:rsidR="00FF6868" w:rsidRDefault="00FF6868" w:rsidP="00DA5847"/>
        </w:tc>
      </w:tr>
      <w:tr w:rsidR="00FF6868" w14:paraId="01557EBA" w14:textId="77777777" w:rsidTr="00CB6B9C">
        <w:trPr>
          <w:trHeight w:val="471"/>
        </w:trPr>
        <w:tc>
          <w:tcPr>
            <w:tcW w:w="823" w:type="dxa"/>
            <w:vMerge/>
          </w:tcPr>
          <w:p w14:paraId="3CB680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5E6BAC" w14:textId="77777777" w:rsidR="00FF6868" w:rsidRDefault="00FF6868" w:rsidP="00DA5847"/>
        </w:tc>
      </w:tr>
      <w:tr w:rsidR="00FF6868" w14:paraId="63581A10" w14:textId="77777777" w:rsidTr="00CB6B9C">
        <w:trPr>
          <w:trHeight w:val="471"/>
        </w:trPr>
        <w:tc>
          <w:tcPr>
            <w:tcW w:w="823" w:type="dxa"/>
            <w:vMerge/>
          </w:tcPr>
          <w:p w14:paraId="47EB65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AF7CEB" w14:textId="77777777" w:rsidR="00FF6868" w:rsidRDefault="00FF6868" w:rsidP="00DA5847"/>
        </w:tc>
      </w:tr>
      <w:tr w:rsidR="00FF6868" w14:paraId="2EB4D524" w14:textId="77777777" w:rsidTr="00CB6B9C">
        <w:trPr>
          <w:trHeight w:val="471"/>
        </w:trPr>
        <w:tc>
          <w:tcPr>
            <w:tcW w:w="823" w:type="dxa"/>
            <w:vMerge/>
          </w:tcPr>
          <w:p w14:paraId="45ECB7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50FADE" w14:textId="77777777" w:rsidR="00FF6868" w:rsidRDefault="00FF6868" w:rsidP="00DA5847"/>
        </w:tc>
      </w:tr>
    </w:tbl>
    <w:p w14:paraId="3B4FADE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D03C0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8F55632" w14:textId="77777777" w:rsidTr="003E35B0">
        <w:tc>
          <w:tcPr>
            <w:tcW w:w="4671" w:type="dxa"/>
            <w:shd w:val="clear" w:color="auto" w:fill="auto"/>
          </w:tcPr>
          <w:p w14:paraId="219BDE1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73A30006" w14:textId="77777777" w:rsidR="00FF6868" w:rsidRDefault="00FF6868"/>
        </w:tc>
        <w:tc>
          <w:tcPr>
            <w:tcW w:w="2722" w:type="dxa"/>
            <w:shd w:val="clear" w:color="auto" w:fill="auto"/>
          </w:tcPr>
          <w:p w14:paraId="4F44DBD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15F36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C1A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05E518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F2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D4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16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A4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DC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EF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30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ADB6C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EC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CA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B9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95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C4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A5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F2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149716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87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2D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D2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88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7E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03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D3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70B46B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84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CD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B3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F2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F2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47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9B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755C95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54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8E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5D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8A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54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17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0A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54124B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D9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47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EC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CD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AF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5D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09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4539A2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60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76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D5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0F8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09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B4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484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0C5913" w14:textId="77777777" w:rsidR="00FF6868" w:rsidRDefault="00FF6868"/>
        </w:tc>
        <w:tc>
          <w:tcPr>
            <w:tcW w:w="2722" w:type="dxa"/>
            <w:shd w:val="clear" w:color="auto" w:fill="auto"/>
          </w:tcPr>
          <w:p w14:paraId="27C1FD0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050C0B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C830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5DB319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05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C5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48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D3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D9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95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B4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C08A2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FF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74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2D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AC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9D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D3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C3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19E23F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03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D6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52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46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47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0D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7C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4E89AD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C4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A1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20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57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FE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41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50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4952E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B3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4E4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79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81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098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FD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AA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73A536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684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AA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34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14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85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EC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F5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4BE61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B0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80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EF8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03C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EAA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56A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DE8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CF731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1C3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40D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5FE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50A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E1F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AFE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B9C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2441563" w14:textId="77777777" w:rsidR="00FF6868" w:rsidRDefault="00FF6868"/>
        </w:tc>
      </w:tr>
    </w:tbl>
    <w:p w14:paraId="76F8B73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EAA6F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8DC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95F0E0B" w14:textId="77777777" w:rsidR="00FF6868" w:rsidRDefault="00FF6868"/>
        </w:tc>
      </w:tr>
      <w:tr w:rsidR="00FF6868" w14:paraId="12D55FF4" w14:textId="77777777" w:rsidTr="00CB6B9C">
        <w:trPr>
          <w:trHeight w:val="471"/>
        </w:trPr>
        <w:tc>
          <w:tcPr>
            <w:tcW w:w="1134" w:type="dxa"/>
            <w:vMerge/>
          </w:tcPr>
          <w:p w14:paraId="0B74E7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D9566D" w14:textId="77777777" w:rsidR="00FF6868" w:rsidRDefault="00FF6868"/>
        </w:tc>
      </w:tr>
      <w:tr w:rsidR="00FF6868" w14:paraId="137F7A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ECA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40B57D" w14:textId="77777777" w:rsidR="00FF6868" w:rsidRDefault="00FF6868"/>
        </w:tc>
      </w:tr>
      <w:tr w:rsidR="00FF6868" w14:paraId="7C2E9C61" w14:textId="77777777" w:rsidTr="00CB6B9C">
        <w:trPr>
          <w:trHeight w:val="471"/>
        </w:trPr>
        <w:tc>
          <w:tcPr>
            <w:tcW w:w="1134" w:type="dxa"/>
            <w:vMerge/>
          </w:tcPr>
          <w:p w14:paraId="1C8348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897A88" w14:textId="77777777" w:rsidR="00FF6868" w:rsidRDefault="00FF6868"/>
        </w:tc>
      </w:tr>
      <w:tr w:rsidR="00FF6868" w14:paraId="08DCC8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3221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53C6432" w14:textId="77777777" w:rsidR="00FF6868" w:rsidRDefault="00FF6868"/>
        </w:tc>
      </w:tr>
      <w:tr w:rsidR="00FF6868" w14:paraId="2243BCE0" w14:textId="77777777" w:rsidTr="00CB6B9C">
        <w:trPr>
          <w:trHeight w:val="471"/>
        </w:trPr>
        <w:tc>
          <w:tcPr>
            <w:tcW w:w="1134" w:type="dxa"/>
            <w:vMerge/>
          </w:tcPr>
          <w:p w14:paraId="1906A2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9EEF01" w14:textId="77777777" w:rsidR="00FF6868" w:rsidRDefault="00FF6868"/>
        </w:tc>
      </w:tr>
      <w:tr w:rsidR="00FF6868" w14:paraId="2B879F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B1AA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D7814A" w14:textId="77777777" w:rsidR="00FF6868" w:rsidRDefault="00FF6868"/>
        </w:tc>
      </w:tr>
      <w:tr w:rsidR="00FF6868" w14:paraId="03E93A4D" w14:textId="77777777" w:rsidTr="00CB6B9C">
        <w:trPr>
          <w:trHeight w:val="471"/>
        </w:trPr>
        <w:tc>
          <w:tcPr>
            <w:tcW w:w="1134" w:type="dxa"/>
            <w:vMerge/>
          </w:tcPr>
          <w:p w14:paraId="0CF2F4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ECA06" w14:textId="77777777" w:rsidR="00FF6868" w:rsidRDefault="00FF6868"/>
        </w:tc>
      </w:tr>
      <w:tr w:rsidR="00FF6868" w14:paraId="7F034F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6E41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1D6F861" w14:textId="77777777" w:rsidR="00FF6868" w:rsidRDefault="00FF6868"/>
        </w:tc>
      </w:tr>
      <w:tr w:rsidR="00FF6868" w14:paraId="681A7CA6" w14:textId="77777777" w:rsidTr="00CB6B9C">
        <w:trPr>
          <w:trHeight w:val="471"/>
        </w:trPr>
        <w:tc>
          <w:tcPr>
            <w:tcW w:w="1134" w:type="dxa"/>
            <w:vMerge/>
          </w:tcPr>
          <w:p w14:paraId="3D09AB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FECD65" w14:textId="77777777" w:rsidR="00FF6868" w:rsidRDefault="00FF6868"/>
        </w:tc>
      </w:tr>
      <w:tr w:rsidR="00FF6868" w14:paraId="02ED8A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2CC7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FF98844" w14:textId="77777777" w:rsidR="00FF6868" w:rsidRDefault="00FF6868"/>
        </w:tc>
      </w:tr>
      <w:tr w:rsidR="00FF6868" w14:paraId="72426833" w14:textId="77777777" w:rsidTr="00CB6B9C">
        <w:trPr>
          <w:trHeight w:val="471"/>
        </w:trPr>
        <w:tc>
          <w:tcPr>
            <w:tcW w:w="1134" w:type="dxa"/>
            <w:vMerge/>
          </w:tcPr>
          <w:p w14:paraId="6DE7E6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8D7806" w14:textId="77777777" w:rsidR="00FF6868" w:rsidRDefault="00FF6868"/>
        </w:tc>
      </w:tr>
      <w:tr w:rsidR="00FF6868" w14:paraId="6508D1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A46D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70E9221" w14:textId="77777777" w:rsidR="00FF6868" w:rsidRDefault="00FF6868"/>
        </w:tc>
      </w:tr>
      <w:tr w:rsidR="00FF6868" w14:paraId="1E403C94" w14:textId="77777777" w:rsidTr="00CB6B9C">
        <w:trPr>
          <w:trHeight w:val="471"/>
        </w:trPr>
        <w:tc>
          <w:tcPr>
            <w:tcW w:w="1134" w:type="dxa"/>
            <w:vMerge/>
          </w:tcPr>
          <w:p w14:paraId="1E537F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4D22E4" w14:textId="77777777" w:rsidR="00FF6868" w:rsidRDefault="00FF6868"/>
        </w:tc>
      </w:tr>
      <w:tr w:rsidR="00FF6868" w14:paraId="65B320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60B2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5B1EBE3" w14:textId="77777777" w:rsidR="00FF6868" w:rsidRDefault="00FF6868"/>
        </w:tc>
      </w:tr>
      <w:tr w:rsidR="00FF6868" w14:paraId="1DFCB0AB" w14:textId="77777777" w:rsidTr="00CB6B9C">
        <w:trPr>
          <w:trHeight w:val="471"/>
        </w:trPr>
        <w:tc>
          <w:tcPr>
            <w:tcW w:w="1134" w:type="dxa"/>
            <w:vMerge/>
          </w:tcPr>
          <w:p w14:paraId="23F99C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F242E2" w14:textId="77777777" w:rsidR="00FF6868" w:rsidRDefault="00FF6868"/>
        </w:tc>
      </w:tr>
      <w:tr w:rsidR="00FF6868" w14:paraId="14B2A9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125E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5BD27F5" w14:textId="77777777" w:rsidR="00FF6868" w:rsidRDefault="00FF6868"/>
        </w:tc>
      </w:tr>
      <w:tr w:rsidR="00FF6868" w14:paraId="7A597296" w14:textId="77777777" w:rsidTr="00CB6B9C">
        <w:trPr>
          <w:trHeight w:val="471"/>
        </w:trPr>
        <w:tc>
          <w:tcPr>
            <w:tcW w:w="1134" w:type="dxa"/>
            <w:vMerge/>
          </w:tcPr>
          <w:p w14:paraId="252B55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6FB402" w14:textId="77777777" w:rsidR="00FF6868" w:rsidRDefault="00FF6868"/>
        </w:tc>
      </w:tr>
      <w:tr w:rsidR="00FF6868" w14:paraId="1052B7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8DD7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9A08DC" w14:textId="77777777" w:rsidR="00FF6868" w:rsidRDefault="00FF6868"/>
        </w:tc>
      </w:tr>
      <w:tr w:rsidR="00FF6868" w14:paraId="1BCDDDB8" w14:textId="77777777" w:rsidTr="00CB6B9C">
        <w:trPr>
          <w:trHeight w:val="471"/>
        </w:trPr>
        <w:tc>
          <w:tcPr>
            <w:tcW w:w="1134" w:type="dxa"/>
            <w:vMerge/>
          </w:tcPr>
          <w:p w14:paraId="504E63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56B796" w14:textId="77777777" w:rsidR="00FF6868" w:rsidRDefault="00FF6868"/>
        </w:tc>
      </w:tr>
      <w:tr w:rsidR="00FF6868" w14:paraId="0377D7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BFA8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AB8829F" w14:textId="77777777" w:rsidR="00FF6868" w:rsidRDefault="00FF6868"/>
        </w:tc>
      </w:tr>
      <w:tr w:rsidR="00FF6868" w14:paraId="5E1A7533" w14:textId="77777777" w:rsidTr="00CB6B9C">
        <w:trPr>
          <w:trHeight w:val="471"/>
        </w:trPr>
        <w:tc>
          <w:tcPr>
            <w:tcW w:w="1134" w:type="dxa"/>
            <w:vMerge/>
          </w:tcPr>
          <w:p w14:paraId="27874C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9F80BC" w14:textId="77777777" w:rsidR="00FF6868" w:rsidRDefault="00FF6868"/>
        </w:tc>
      </w:tr>
      <w:tr w:rsidR="00FF6868" w14:paraId="2EF764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0F1B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6A33A11" w14:textId="77777777" w:rsidR="00FF6868" w:rsidRDefault="00FF6868"/>
        </w:tc>
      </w:tr>
      <w:tr w:rsidR="00FF6868" w14:paraId="5543EEC1" w14:textId="77777777" w:rsidTr="00CB6B9C">
        <w:trPr>
          <w:trHeight w:val="471"/>
        </w:trPr>
        <w:tc>
          <w:tcPr>
            <w:tcW w:w="1134" w:type="dxa"/>
            <w:vMerge/>
          </w:tcPr>
          <w:p w14:paraId="63D5C4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EEC68E" w14:textId="77777777" w:rsidR="00FF6868" w:rsidRDefault="00FF6868"/>
        </w:tc>
      </w:tr>
      <w:tr w:rsidR="00FF6868" w14:paraId="616D18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B52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B0ECA20" w14:textId="77777777" w:rsidR="00FF6868" w:rsidRDefault="00FF6868"/>
        </w:tc>
      </w:tr>
      <w:tr w:rsidR="00FF6868" w14:paraId="0C4AD68D" w14:textId="77777777" w:rsidTr="00CB6B9C">
        <w:trPr>
          <w:trHeight w:val="471"/>
        </w:trPr>
        <w:tc>
          <w:tcPr>
            <w:tcW w:w="1134" w:type="dxa"/>
            <w:vMerge/>
          </w:tcPr>
          <w:p w14:paraId="314AF4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E55B5" w14:textId="77777777" w:rsidR="00FF6868" w:rsidRDefault="00FF6868"/>
        </w:tc>
      </w:tr>
      <w:tr w:rsidR="00FF6868" w14:paraId="279955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1591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C8A1020" w14:textId="77777777" w:rsidR="00FF6868" w:rsidRDefault="00FF6868"/>
        </w:tc>
      </w:tr>
      <w:tr w:rsidR="00FF6868" w14:paraId="6B5558BF" w14:textId="77777777" w:rsidTr="00CB6B9C">
        <w:trPr>
          <w:trHeight w:val="471"/>
        </w:trPr>
        <w:tc>
          <w:tcPr>
            <w:tcW w:w="1134" w:type="dxa"/>
            <w:vMerge/>
          </w:tcPr>
          <w:p w14:paraId="40767E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EDD6C7" w14:textId="77777777" w:rsidR="00FF6868" w:rsidRDefault="00FF6868"/>
        </w:tc>
      </w:tr>
    </w:tbl>
    <w:p w14:paraId="443A8A0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B9D4532" w14:textId="77777777" w:rsidTr="00EE6DAF">
        <w:tc>
          <w:tcPr>
            <w:tcW w:w="1668" w:type="dxa"/>
            <w:shd w:val="clear" w:color="auto" w:fill="auto"/>
          </w:tcPr>
          <w:p w14:paraId="14CE0517" w14:textId="77777777" w:rsidR="00FF6868" w:rsidRDefault="00FF6868" w:rsidP="00DA5847"/>
          <w:p w14:paraId="3EA5EEF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ECD48A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B83907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2C9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32518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2F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73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62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3A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77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74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F5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98D6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C7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88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B3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3F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D3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C0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E1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061E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D9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9A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94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E0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0B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5C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E2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E93B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AD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C3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24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A6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FD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22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9F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453B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24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AD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30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04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12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50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B5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AB5C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AF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65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26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DE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5A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199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07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36C9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4BC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E3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7B8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F37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D4A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DB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6FA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192C7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8B0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42C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2E0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675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08D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D5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09F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6FAA9F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957807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3CE801E3" w14:textId="77777777" w:rsidR="00FF6868" w:rsidRDefault="00FF6868" w:rsidP="00EE6DAF">
            <w:pPr>
              <w:jc w:val="right"/>
            </w:pPr>
          </w:p>
        </w:tc>
      </w:tr>
    </w:tbl>
    <w:p w14:paraId="4B745FF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A3D281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A914CA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37AEE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3846A7" w14:textId="77777777" w:rsidTr="00CB6B9C">
        <w:trPr>
          <w:trHeight w:val="471"/>
        </w:trPr>
        <w:tc>
          <w:tcPr>
            <w:tcW w:w="823" w:type="dxa"/>
            <w:vMerge/>
          </w:tcPr>
          <w:p w14:paraId="2737A3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9647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358CA4" w14:textId="77777777" w:rsidTr="00CB6B9C">
        <w:trPr>
          <w:trHeight w:val="471"/>
        </w:trPr>
        <w:tc>
          <w:tcPr>
            <w:tcW w:w="823" w:type="dxa"/>
            <w:vMerge/>
          </w:tcPr>
          <w:p w14:paraId="25FB5D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A08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846C46" w14:textId="77777777" w:rsidTr="00CB6B9C">
        <w:trPr>
          <w:trHeight w:val="471"/>
        </w:trPr>
        <w:tc>
          <w:tcPr>
            <w:tcW w:w="823" w:type="dxa"/>
            <w:vMerge/>
          </w:tcPr>
          <w:p w14:paraId="57613D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8154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8DF2F0" w14:textId="77777777" w:rsidTr="00CB6B9C">
        <w:trPr>
          <w:trHeight w:val="471"/>
        </w:trPr>
        <w:tc>
          <w:tcPr>
            <w:tcW w:w="823" w:type="dxa"/>
            <w:vMerge/>
          </w:tcPr>
          <w:p w14:paraId="073A72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4588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AC7EDD" w14:textId="77777777" w:rsidTr="00CB6B9C">
        <w:trPr>
          <w:trHeight w:val="471"/>
        </w:trPr>
        <w:tc>
          <w:tcPr>
            <w:tcW w:w="823" w:type="dxa"/>
            <w:vMerge/>
          </w:tcPr>
          <w:p w14:paraId="36ADCB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56D1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2F6F5F" w14:textId="77777777" w:rsidTr="00CB6B9C">
        <w:trPr>
          <w:trHeight w:val="471"/>
        </w:trPr>
        <w:tc>
          <w:tcPr>
            <w:tcW w:w="823" w:type="dxa"/>
            <w:vMerge/>
          </w:tcPr>
          <w:p w14:paraId="618BB6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DEB0B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8F4A5C" w14:textId="77777777" w:rsidTr="00CB6B9C">
        <w:trPr>
          <w:trHeight w:val="471"/>
        </w:trPr>
        <w:tc>
          <w:tcPr>
            <w:tcW w:w="823" w:type="dxa"/>
            <w:vMerge/>
          </w:tcPr>
          <w:p w14:paraId="47D05D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1E8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BAFB94" w14:textId="77777777" w:rsidTr="00CB6B9C">
        <w:trPr>
          <w:trHeight w:val="471"/>
        </w:trPr>
        <w:tc>
          <w:tcPr>
            <w:tcW w:w="823" w:type="dxa"/>
            <w:vMerge/>
          </w:tcPr>
          <w:p w14:paraId="032489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B466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295A16A" w14:textId="77777777" w:rsidTr="00CB6B9C">
        <w:trPr>
          <w:trHeight w:val="471"/>
        </w:trPr>
        <w:tc>
          <w:tcPr>
            <w:tcW w:w="823" w:type="dxa"/>
            <w:vMerge/>
          </w:tcPr>
          <w:p w14:paraId="1A522F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2F5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F8D0EC" w14:textId="77777777" w:rsidTr="00CB6B9C">
        <w:trPr>
          <w:trHeight w:val="471"/>
        </w:trPr>
        <w:tc>
          <w:tcPr>
            <w:tcW w:w="823" w:type="dxa"/>
            <w:vMerge/>
          </w:tcPr>
          <w:p w14:paraId="315E32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BF890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0C1A1B" w14:textId="77777777" w:rsidTr="00CB6B9C">
        <w:trPr>
          <w:trHeight w:val="471"/>
        </w:trPr>
        <w:tc>
          <w:tcPr>
            <w:tcW w:w="823" w:type="dxa"/>
            <w:vMerge/>
          </w:tcPr>
          <w:p w14:paraId="2773BF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85B2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E17233" w14:textId="77777777" w:rsidTr="00CB6B9C">
        <w:trPr>
          <w:trHeight w:val="471"/>
        </w:trPr>
        <w:tc>
          <w:tcPr>
            <w:tcW w:w="823" w:type="dxa"/>
            <w:vMerge/>
          </w:tcPr>
          <w:p w14:paraId="0D5223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2B86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295DB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E6E4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AE8F5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90803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FCCC3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C320255" w14:textId="77777777" w:rsidR="00FF6868" w:rsidRDefault="00FF6868" w:rsidP="00DA5847"/>
        </w:tc>
      </w:tr>
      <w:tr w:rsidR="00FF6868" w14:paraId="11FB99A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93E2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B68E3E5" w14:textId="77777777" w:rsidR="00FF6868" w:rsidRDefault="00FF6868" w:rsidP="00DA5847"/>
        </w:tc>
      </w:tr>
      <w:tr w:rsidR="00FF6868" w14:paraId="41E28F1F" w14:textId="77777777" w:rsidTr="00CB6B9C">
        <w:trPr>
          <w:trHeight w:val="471"/>
        </w:trPr>
        <w:tc>
          <w:tcPr>
            <w:tcW w:w="823" w:type="dxa"/>
            <w:vMerge/>
          </w:tcPr>
          <w:p w14:paraId="7C41ED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305968" w14:textId="77777777" w:rsidR="00FF6868" w:rsidRDefault="00FF6868" w:rsidP="00DA5847"/>
        </w:tc>
      </w:tr>
      <w:tr w:rsidR="00FF6868" w14:paraId="196C99EF" w14:textId="77777777" w:rsidTr="00CB6B9C">
        <w:trPr>
          <w:trHeight w:val="471"/>
        </w:trPr>
        <w:tc>
          <w:tcPr>
            <w:tcW w:w="823" w:type="dxa"/>
            <w:vMerge/>
          </w:tcPr>
          <w:p w14:paraId="2B9975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47FAC8" w14:textId="77777777" w:rsidR="00FF6868" w:rsidRDefault="00FF6868" w:rsidP="00DA5847"/>
        </w:tc>
      </w:tr>
      <w:tr w:rsidR="00FF6868" w14:paraId="6D747D7D" w14:textId="77777777" w:rsidTr="00CB6B9C">
        <w:trPr>
          <w:trHeight w:val="471"/>
        </w:trPr>
        <w:tc>
          <w:tcPr>
            <w:tcW w:w="823" w:type="dxa"/>
            <w:vMerge/>
          </w:tcPr>
          <w:p w14:paraId="765A20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8C2500" w14:textId="77777777" w:rsidR="00FF6868" w:rsidRDefault="00FF6868" w:rsidP="00DA5847"/>
        </w:tc>
      </w:tr>
      <w:tr w:rsidR="00FF6868" w14:paraId="3AECBCA2" w14:textId="77777777" w:rsidTr="00CB6B9C">
        <w:trPr>
          <w:trHeight w:val="471"/>
        </w:trPr>
        <w:tc>
          <w:tcPr>
            <w:tcW w:w="823" w:type="dxa"/>
            <w:vMerge/>
          </w:tcPr>
          <w:p w14:paraId="28FF14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BF88B7" w14:textId="77777777" w:rsidR="00FF6868" w:rsidRDefault="00FF6868" w:rsidP="00DA5847"/>
        </w:tc>
      </w:tr>
      <w:tr w:rsidR="00FF6868" w14:paraId="608289EE" w14:textId="77777777" w:rsidTr="00CB6B9C">
        <w:trPr>
          <w:trHeight w:val="471"/>
        </w:trPr>
        <w:tc>
          <w:tcPr>
            <w:tcW w:w="823" w:type="dxa"/>
            <w:vMerge/>
          </w:tcPr>
          <w:p w14:paraId="270D58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12F660" w14:textId="77777777" w:rsidR="00FF6868" w:rsidRDefault="00FF6868" w:rsidP="00DA5847"/>
        </w:tc>
      </w:tr>
      <w:tr w:rsidR="00FF6868" w14:paraId="77A80BC0" w14:textId="77777777" w:rsidTr="00CB6B9C">
        <w:trPr>
          <w:trHeight w:val="471"/>
        </w:trPr>
        <w:tc>
          <w:tcPr>
            <w:tcW w:w="823" w:type="dxa"/>
            <w:vMerge/>
          </w:tcPr>
          <w:p w14:paraId="0AF24D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857A0D" w14:textId="77777777" w:rsidR="00FF6868" w:rsidRDefault="00FF6868" w:rsidP="00DA5847"/>
        </w:tc>
      </w:tr>
      <w:tr w:rsidR="00FF6868" w14:paraId="39369164" w14:textId="77777777" w:rsidTr="00CB6B9C">
        <w:trPr>
          <w:trHeight w:val="471"/>
        </w:trPr>
        <w:tc>
          <w:tcPr>
            <w:tcW w:w="823" w:type="dxa"/>
            <w:vMerge/>
          </w:tcPr>
          <w:p w14:paraId="04D7CC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CB0974" w14:textId="77777777" w:rsidR="00FF6868" w:rsidRDefault="00FF6868" w:rsidP="00DA5847"/>
        </w:tc>
      </w:tr>
      <w:tr w:rsidR="00FF6868" w14:paraId="6E2B74E8" w14:textId="77777777" w:rsidTr="00CB6B9C">
        <w:trPr>
          <w:trHeight w:val="471"/>
        </w:trPr>
        <w:tc>
          <w:tcPr>
            <w:tcW w:w="823" w:type="dxa"/>
            <w:vMerge/>
          </w:tcPr>
          <w:p w14:paraId="7D7472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5AB700" w14:textId="77777777" w:rsidR="00FF6868" w:rsidRDefault="00FF6868" w:rsidP="00DA5847"/>
        </w:tc>
      </w:tr>
      <w:tr w:rsidR="00FF6868" w14:paraId="4A623C58" w14:textId="77777777" w:rsidTr="00CB6B9C">
        <w:trPr>
          <w:trHeight w:val="471"/>
        </w:trPr>
        <w:tc>
          <w:tcPr>
            <w:tcW w:w="823" w:type="dxa"/>
            <w:vMerge/>
          </w:tcPr>
          <w:p w14:paraId="1430D6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A1CDD5" w14:textId="77777777" w:rsidR="00FF6868" w:rsidRDefault="00FF6868" w:rsidP="00DA5847"/>
        </w:tc>
      </w:tr>
      <w:tr w:rsidR="00FF6868" w14:paraId="20685DA1" w14:textId="77777777" w:rsidTr="00CB6B9C">
        <w:trPr>
          <w:trHeight w:val="471"/>
        </w:trPr>
        <w:tc>
          <w:tcPr>
            <w:tcW w:w="823" w:type="dxa"/>
            <w:vMerge/>
          </w:tcPr>
          <w:p w14:paraId="35B1DF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CE6794" w14:textId="77777777" w:rsidR="00FF6868" w:rsidRDefault="00FF6868" w:rsidP="00DA5847"/>
        </w:tc>
      </w:tr>
      <w:tr w:rsidR="00FF6868" w14:paraId="3009D7DB" w14:textId="77777777" w:rsidTr="00CB6B9C">
        <w:trPr>
          <w:trHeight w:val="471"/>
        </w:trPr>
        <w:tc>
          <w:tcPr>
            <w:tcW w:w="823" w:type="dxa"/>
            <w:vMerge/>
          </w:tcPr>
          <w:p w14:paraId="5EDC9A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142630" w14:textId="77777777" w:rsidR="00FF6868" w:rsidRDefault="00FF6868" w:rsidP="00DA5847"/>
        </w:tc>
      </w:tr>
      <w:tr w:rsidR="00FF6868" w14:paraId="22F8FE23" w14:textId="77777777" w:rsidTr="00CB6B9C">
        <w:trPr>
          <w:trHeight w:val="471"/>
        </w:trPr>
        <w:tc>
          <w:tcPr>
            <w:tcW w:w="823" w:type="dxa"/>
            <w:vMerge/>
          </w:tcPr>
          <w:p w14:paraId="04AAAC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8B4B3" w14:textId="77777777" w:rsidR="00FF6868" w:rsidRDefault="00FF6868" w:rsidP="00DA5847"/>
        </w:tc>
      </w:tr>
    </w:tbl>
    <w:p w14:paraId="67B5488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ABAD3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0C45568" w14:textId="77777777" w:rsidTr="003E35B0">
        <w:tc>
          <w:tcPr>
            <w:tcW w:w="4671" w:type="dxa"/>
            <w:shd w:val="clear" w:color="auto" w:fill="auto"/>
          </w:tcPr>
          <w:p w14:paraId="452213B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475A43EB" w14:textId="77777777" w:rsidR="00FF6868" w:rsidRDefault="00FF6868"/>
        </w:tc>
        <w:tc>
          <w:tcPr>
            <w:tcW w:w="2722" w:type="dxa"/>
            <w:shd w:val="clear" w:color="auto" w:fill="auto"/>
          </w:tcPr>
          <w:p w14:paraId="6CEC674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75F46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32D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0D52ED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71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D8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94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A2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38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E9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E2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9E040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ED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C1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EE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D0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5D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5F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02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3A1A1E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A4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DF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95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89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48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C1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27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277B15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58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17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E5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74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ED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D3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2B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52D8E0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39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0A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A7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42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38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EF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40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30A154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95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01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16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9B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E0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76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DA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429167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FC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49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39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87B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60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47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95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386B6D" w14:textId="77777777" w:rsidR="00FF6868" w:rsidRDefault="00FF6868"/>
        </w:tc>
        <w:tc>
          <w:tcPr>
            <w:tcW w:w="2722" w:type="dxa"/>
            <w:shd w:val="clear" w:color="auto" w:fill="auto"/>
          </w:tcPr>
          <w:p w14:paraId="127E175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3C1CB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C0F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7569E6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4B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45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AC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C3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54E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F2A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ED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9914D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C6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06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6C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EE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33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32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B7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5B74BC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53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AD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40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5D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50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3B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30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1B4DD6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E8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02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02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69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FD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A8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47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3533E6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072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FD5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E6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AF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718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0C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8B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66E9E7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05F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C7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3D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BB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B7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E0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8F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4FE2A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8F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76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7A1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E7B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96F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72F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997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7D97B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1E7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041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A58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E3F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817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094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821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D6E6FCF" w14:textId="77777777" w:rsidR="00FF6868" w:rsidRDefault="00FF6868"/>
        </w:tc>
      </w:tr>
    </w:tbl>
    <w:p w14:paraId="470D3E5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2BC95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1D54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A524F65" w14:textId="77777777" w:rsidR="00FF6868" w:rsidRDefault="00FF6868"/>
        </w:tc>
      </w:tr>
      <w:tr w:rsidR="00FF6868" w14:paraId="3474F23C" w14:textId="77777777" w:rsidTr="00CB6B9C">
        <w:trPr>
          <w:trHeight w:val="471"/>
        </w:trPr>
        <w:tc>
          <w:tcPr>
            <w:tcW w:w="1134" w:type="dxa"/>
            <w:vMerge/>
          </w:tcPr>
          <w:p w14:paraId="77B5D3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7E9709" w14:textId="77777777" w:rsidR="00FF6868" w:rsidRDefault="00FF6868"/>
        </w:tc>
      </w:tr>
      <w:tr w:rsidR="00FF6868" w14:paraId="75ABD6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7DC9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5B96D88" w14:textId="77777777" w:rsidR="00FF6868" w:rsidRDefault="00FF6868"/>
        </w:tc>
      </w:tr>
      <w:tr w:rsidR="00FF6868" w14:paraId="311FCF65" w14:textId="77777777" w:rsidTr="00CB6B9C">
        <w:trPr>
          <w:trHeight w:val="471"/>
        </w:trPr>
        <w:tc>
          <w:tcPr>
            <w:tcW w:w="1134" w:type="dxa"/>
            <w:vMerge/>
          </w:tcPr>
          <w:p w14:paraId="5C5922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55BCE" w14:textId="77777777" w:rsidR="00FF6868" w:rsidRDefault="00FF6868"/>
        </w:tc>
      </w:tr>
      <w:tr w:rsidR="00FF6868" w14:paraId="23168E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641C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79AA772" w14:textId="77777777" w:rsidR="00FF6868" w:rsidRDefault="00FF6868"/>
        </w:tc>
      </w:tr>
      <w:tr w:rsidR="00FF6868" w14:paraId="6864680C" w14:textId="77777777" w:rsidTr="00CB6B9C">
        <w:trPr>
          <w:trHeight w:val="471"/>
        </w:trPr>
        <w:tc>
          <w:tcPr>
            <w:tcW w:w="1134" w:type="dxa"/>
            <w:vMerge/>
          </w:tcPr>
          <w:p w14:paraId="337394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25C786" w14:textId="77777777" w:rsidR="00FF6868" w:rsidRDefault="00FF6868"/>
        </w:tc>
      </w:tr>
      <w:tr w:rsidR="00FF6868" w14:paraId="51CFD1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F884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F06C567" w14:textId="77777777" w:rsidR="00FF6868" w:rsidRDefault="00FF6868"/>
        </w:tc>
      </w:tr>
      <w:tr w:rsidR="00FF6868" w14:paraId="4260768F" w14:textId="77777777" w:rsidTr="00CB6B9C">
        <w:trPr>
          <w:trHeight w:val="471"/>
        </w:trPr>
        <w:tc>
          <w:tcPr>
            <w:tcW w:w="1134" w:type="dxa"/>
            <w:vMerge/>
          </w:tcPr>
          <w:p w14:paraId="2C9BF7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6601D0" w14:textId="77777777" w:rsidR="00FF6868" w:rsidRDefault="00FF6868"/>
        </w:tc>
      </w:tr>
      <w:tr w:rsidR="00FF6868" w14:paraId="5504E6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B118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9FE1F55" w14:textId="77777777" w:rsidR="00FF6868" w:rsidRDefault="00FF6868"/>
        </w:tc>
      </w:tr>
      <w:tr w:rsidR="00FF6868" w14:paraId="7F813DD9" w14:textId="77777777" w:rsidTr="00CB6B9C">
        <w:trPr>
          <w:trHeight w:val="471"/>
        </w:trPr>
        <w:tc>
          <w:tcPr>
            <w:tcW w:w="1134" w:type="dxa"/>
            <w:vMerge/>
          </w:tcPr>
          <w:p w14:paraId="37FE64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10032" w14:textId="77777777" w:rsidR="00FF6868" w:rsidRDefault="00FF6868"/>
        </w:tc>
      </w:tr>
      <w:tr w:rsidR="00FF6868" w14:paraId="764144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2EBD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81C06E4" w14:textId="77777777" w:rsidR="00FF6868" w:rsidRDefault="00FF6868"/>
        </w:tc>
      </w:tr>
      <w:tr w:rsidR="00FF6868" w14:paraId="76D431AD" w14:textId="77777777" w:rsidTr="00CB6B9C">
        <w:trPr>
          <w:trHeight w:val="471"/>
        </w:trPr>
        <w:tc>
          <w:tcPr>
            <w:tcW w:w="1134" w:type="dxa"/>
            <w:vMerge/>
          </w:tcPr>
          <w:p w14:paraId="40F65C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4C43DC" w14:textId="77777777" w:rsidR="00FF6868" w:rsidRDefault="00FF6868"/>
        </w:tc>
      </w:tr>
      <w:tr w:rsidR="00FF6868" w14:paraId="2D5F87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2A3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FB8BE0B" w14:textId="77777777" w:rsidR="00FF6868" w:rsidRDefault="00FF6868"/>
        </w:tc>
      </w:tr>
      <w:tr w:rsidR="00FF6868" w14:paraId="763E9D09" w14:textId="77777777" w:rsidTr="00CB6B9C">
        <w:trPr>
          <w:trHeight w:val="471"/>
        </w:trPr>
        <w:tc>
          <w:tcPr>
            <w:tcW w:w="1134" w:type="dxa"/>
            <w:vMerge/>
          </w:tcPr>
          <w:p w14:paraId="44DA91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144F9B" w14:textId="77777777" w:rsidR="00FF6868" w:rsidRDefault="00FF6868"/>
        </w:tc>
      </w:tr>
      <w:tr w:rsidR="00FF6868" w14:paraId="5FC6BD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1B57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2EB8128" w14:textId="77777777" w:rsidR="00FF6868" w:rsidRDefault="00FF6868"/>
        </w:tc>
      </w:tr>
      <w:tr w:rsidR="00FF6868" w14:paraId="44F38427" w14:textId="77777777" w:rsidTr="00CB6B9C">
        <w:trPr>
          <w:trHeight w:val="471"/>
        </w:trPr>
        <w:tc>
          <w:tcPr>
            <w:tcW w:w="1134" w:type="dxa"/>
            <w:vMerge/>
          </w:tcPr>
          <w:p w14:paraId="665C61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0F59C5" w14:textId="77777777" w:rsidR="00FF6868" w:rsidRDefault="00FF6868"/>
        </w:tc>
      </w:tr>
      <w:tr w:rsidR="00FF6868" w14:paraId="5B570B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219E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DD3A469" w14:textId="77777777" w:rsidR="00FF6868" w:rsidRDefault="00FF6868"/>
        </w:tc>
      </w:tr>
      <w:tr w:rsidR="00FF6868" w14:paraId="5A297A63" w14:textId="77777777" w:rsidTr="00CB6B9C">
        <w:trPr>
          <w:trHeight w:val="471"/>
        </w:trPr>
        <w:tc>
          <w:tcPr>
            <w:tcW w:w="1134" w:type="dxa"/>
            <w:vMerge/>
          </w:tcPr>
          <w:p w14:paraId="3557EF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81F891" w14:textId="77777777" w:rsidR="00FF6868" w:rsidRDefault="00FF6868"/>
        </w:tc>
      </w:tr>
      <w:tr w:rsidR="00FF6868" w14:paraId="6A2322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490C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163BBAA" w14:textId="77777777" w:rsidR="00FF6868" w:rsidRDefault="00FF6868"/>
        </w:tc>
      </w:tr>
      <w:tr w:rsidR="00FF6868" w14:paraId="0321C606" w14:textId="77777777" w:rsidTr="00CB6B9C">
        <w:trPr>
          <w:trHeight w:val="471"/>
        </w:trPr>
        <w:tc>
          <w:tcPr>
            <w:tcW w:w="1134" w:type="dxa"/>
            <w:vMerge/>
          </w:tcPr>
          <w:p w14:paraId="60F070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CCE44" w14:textId="77777777" w:rsidR="00FF6868" w:rsidRDefault="00FF6868"/>
        </w:tc>
      </w:tr>
      <w:tr w:rsidR="00FF6868" w14:paraId="67BF98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673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F8B22B8" w14:textId="77777777" w:rsidR="00FF6868" w:rsidRDefault="00FF6868"/>
        </w:tc>
      </w:tr>
      <w:tr w:rsidR="00FF6868" w14:paraId="43F218ED" w14:textId="77777777" w:rsidTr="00CB6B9C">
        <w:trPr>
          <w:trHeight w:val="471"/>
        </w:trPr>
        <w:tc>
          <w:tcPr>
            <w:tcW w:w="1134" w:type="dxa"/>
            <w:vMerge/>
          </w:tcPr>
          <w:p w14:paraId="3C56C8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529A30" w14:textId="77777777" w:rsidR="00FF6868" w:rsidRDefault="00FF6868"/>
        </w:tc>
      </w:tr>
      <w:tr w:rsidR="00FF6868" w14:paraId="0E4B40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B30E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5497647" w14:textId="77777777" w:rsidR="00FF6868" w:rsidRDefault="00FF6868"/>
        </w:tc>
      </w:tr>
      <w:tr w:rsidR="00FF6868" w14:paraId="7F0A6D3F" w14:textId="77777777" w:rsidTr="00CB6B9C">
        <w:trPr>
          <w:trHeight w:val="471"/>
        </w:trPr>
        <w:tc>
          <w:tcPr>
            <w:tcW w:w="1134" w:type="dxa"/>
            <w:vMerge/>
          </w:tcPr>
          <w:p w14:paraId="780215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0C0437" w14:textId="77777777" w:rsidR="00FF6868" w:rsidRDefault="00FF6868"/>
        </w:tc>
      </w:tr>
      <w:tr w:rsidR="00FF6868" w14:paraId="66898C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0DFD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9CBB273" w14:textId="77777777" w:rsidR="00FF6868" w:rsidRDefault="00FF6868"/>
        </w:tc>
      </w:tr>
      <w:tr w:rsidR="00FF6868" w14:paraId="72002E62" w14:textId="77777777" w:rsidTr="00CB6B9C">
        <w:trPr>
          <w:trHeight w:val="471"/>
        </w:trPr>
        <w:tc>
          <w:tcPr>
            <w:tcW w:w="1134" w:type="dxa"/>
            <w:vMerge/>
          </w:tcPr>
          <w:p w14:paraId="45D21A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5F7B0B" w14:textId="77777777" w:rsidR="00FF6868" w:rsidRDefault="00FF6868"/>
        </w:tc>
      </w:tr>
      <w:tr w:rsidR="00FF6868" w14:paraId="435D74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005A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490D58F" w14:textId="77777777" w:rsidR="00FF6868" w:rsidRDefault="00FF6868"/>
        </w:tc>
      </w:tr>
      <w:tr w:rsidR="00FF6868" w14:paraId="6E96FA37" w14:textId="77777777" w:rsidTr="00CB6B9C">
        <w:trPr>
          <w:trHeight w:val="471"/>
        </w:trPr>
        <w:tc>
          <w:tcPr>
            <w:tcW w:w="1134" w:type="dxa"/>
            <w:vMerge/>
          </w:tcPr>
          <w:p w14:paraId="734D99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FAE7B0" w14:textId="77777777" w:rsidR="00FF6868" w:rsidRDefault="00FF6868"/>
        </w:tc>
      </w:tr>
    </w:tbl>
    <w:p w14:paraId="310A016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31C6B87" w14:textId="77777777" w:rsidTr="00EE6DAF">
        <w:tc>
          <w:tcPr>
            <w:tcW w:w="1668" w:type="dxa"/>
            <w:shd w:val="clear" w:color="auto" w:fill="auto"/>
          </w:tcPr>
          <w:p w14:paraId="67E57D4D" w14:textId="77777777" w:rsidR="00FF6868" w:rsidRDefault="00FF6868" w:rsidP="00DA5847"/>
          <w:p w14:paraId="6A04D07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5BEF2E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953159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30D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CDD5C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6D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1F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D0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43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CF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CD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65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8CB6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06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0E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BA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F9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D3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71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15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3B44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14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B2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98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2B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30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CB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4D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46B7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55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58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26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0B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D4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A1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48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EDF4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0C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16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1B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41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BC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03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8B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86D4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C1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FF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0A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12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8C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9E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F56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6910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D5B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1F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913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B6B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F02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F7F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989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D1D21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85F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AB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B1A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C7A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35A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208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F7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19913A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894474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B7E9B67" w14:textId="77777777" w:rsidR="00FF6868" w:rsidRDefault="00FF6868" w:rsidP="00EE6DAF">
            <w:pPr>
              <w:jc w:val="right"/>
            </w:pPr>
          </w:p>
        </w:tc>
      </w:tr>
    </w:tbl>
    <w:p w14:paraId="4455DAD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018EB4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CB9E1F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21EBBD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4399A9" w14:textId="77777777" w:rsidTr="00CB6B9C">
        <w:trPr>
          <w:trHeight w:val="471"/>
        </w:trPr>
        <w:tc>
          <w:tcPr>
            <w:tcW w:w="823" w:type="dxa"/>
            <w:vMerge/>
          </w:tcPr>
          <w:p w14:paraId="77075B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3F2A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01635A" w14:textId="77777777" w:rsidTr="00CB6B9C">
        <w:trPr>
          <w:trHeight w:val="471"/>
        </w:trPr>
        <w:tc>
          <w:tcPr>
            <w:tcW w:w="823" w:type="dxa"/>
            <w:vMerge/>
          </w:tcPr>
          <w:p w14:paraId="366AB0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0F67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F13442" w14:textId="77777777" w:rsidTr="00CB6B9C">
        <w:trPr>
          <w:trHeight w:val="471"/>
        </w:trPr>
        <w:tc>
          <w:tcPr>
            <w:tcW w:w="823" w:type="dxa"/>
            <w:vMerge/>
          </w:tcPr>
          <w:p w14:paraId="384D37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5FD81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BD4B0F" w14:textId="77777777" w:rsidTr="00CB6B9C">
        <w:trPr>
          <w:trHeight w:val="471"/>
        </w:trPr>
        <w:tc>
          <w:tcPr>
            <w:tcW w:w="823" w:type="dxa"/>
            <w:vMerge/>
          </w:tcPr>
          <w:p w14:paraId="686E9C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6DEA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65322D" w14:textId="77777777" w:rsidTr="00CB6B9C">
        <w:trPr>
          <w:trHeight w:val="471"/>
        </w:trPr>
        <w:tc>
          <w:tcPr>
            <w:tcW w:w="823" w:type="dxa"/>
            <w:vMerge/>
          </w:tcPr>
          <w:p w14:paraId="05F57D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E61F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FC8E1A" w14:textId="77777777" w:rsidTr="00CB6B9C">
        <w:trPr>
          <w:trHeight w:val="471"/>
        </w:trPr>
        <w:tc>
          <w:tcPr>
            <w:tcW w:w="823" w:type="dxa"/>
            <w:vMerge/>
          </w:tcPr>
          <w:p w14:paraId="3D42D4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D81D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103ACD" w14:textId="77777777" w:rsidTr="00CB6B9C">
        <w:trPr>
          <w:trHeight w:val="471"/>
        </w:trPr>
        <w:tc>
          <w:tcPr>
            <w:tcW w:w="823" w:type="dxa"/>
            <w:vMerge/>
          </w:tcPr>
          <w:p w14:paraId="1BE457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01BF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609FB0" w14:textId="77777777" w:rsidTr="00CB6B9C">
        <w:trPr>
          <w:trHeight w:val="471"/>
        </w:trPr>
        <w:tc>
          <w:tcPr>
            <w:tcW w:w="823" w:type="dxa"/>
            <w:vMerge/>
          </w:tcPr>
          <w:p w14:paraId="61ACA4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2862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3AD312" w14:textId="77777777" w:rsidTr="00CB6B9C">
        <w:trPr>
          <w:trHeight w:val="471"/>
        </w:trPr>
        <w:tc>
          <w:tcPr>
            <w:tcW w:w="823" w:type="dxa"/>
            <w:vMerge/>
          </w:tcPr>
          <w:p w14:paraId="4CDAF1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62A4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119ABC" w14:textId="77777777" w:rsidTr="00CB6B9C">
        <w:trPr>
          <w:trHeight w:val="471"/>
        </w:trPr>
        <w:tc>
          <w:tcPr>
            <w:tcW w:w="823" w:type="dxa"/>
            <w:vMerge/>
          </w:tcPr>
          <w:p w14:paraId="18C014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CE57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FB82FD" w14:textId="77777777" w:rsidTr="00CB6B9C">
        <w:trPr>
          <w:trHeight w:val="471"/>
        </w:trPr>
        <w:tc>
          <w:tcPr>
            <w:tcW w:w="823" w:type="dxa"/>
            <w:vMerge/>
          </w:tcPr>
          <w:p w14:paraId="7C6A0F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EA9F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9B0525" w14:textId="77777777" w:rsidTr="00CB6B9C">
        <w:trPr>
          <w:trHeight w:val="471"/>
        </w:trPr>
        <w:tc>
          <w:tcPr>
            <w:tcW w:w="823" w:type="dxa"/>
            <w:vMerge/>
          </w:tcPr>
          <w:p w14:paraId="45DCFC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BD63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9BE86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320FB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3645E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C9CBF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2FC89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82F3324" w14:textId="77777777" w:rsidR="00FF6868" w:rsidRDefault="00FF6868" w:rsidP="00DA5847"/>
        </w:tc>
      </w:tr>
      <w:tr w:rsidR="00FF6868" w14:paraId="5594119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A36F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FBF287" w14:textId="77777777" w:rsidR="00FF6868" w:rsidRDefault="00FF6868" w:rsidP="00DA5847"/>
        </w:tc>
      </w:tr>
      <w:tr w:rsidR="00FF6868" w14:paraId="05FE18B6" w14:textId="77777777" w:rsidTr="00CB6B9C">
        <w:trPr>
          <w:trHeight w:val="471"/>
        </w:trPr>
        <w:tc>
          <w:tcPr>
            <w:tcW w:w="823" w:type="dxa"/>
            <w:vMerge/>
          </w:tcPr>
          <w:p w14:paraId="2C7495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95EEFD" w14:textId="77777777" w:rsidR="00FF6868" w:rsidRDefault="00FF6868" w:rsidP="00DA5847"/>
        </w:tc>
      </w:tr>
      <w:tr w:rsidR="00FF6868" w14:paraId="7C0C32EE" w14:textId="77777777" w:rsidTr="00CB6B9C">
        <w:trPr>
          <w:trHeight w:val="471"/>
        </w:trPr>
        <w:tc>
          <w:tcPr>
            <w:tcW w:w="823" w:type="dxa"/>
            <w:vMerge/>
          </w:tcPr>
          <w:p w14:paraId="0006A5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063AD8" w14:textId="77777777" w:rsidR="00FF6868" w:rsidRDefault="00FF6868" w:rsidP="00DA5847"/>
        </w:tc>
      </w:tr>
      <w:tr w:rsidR="00FF6868" w14:paraId="4C36B26E" w14:textId="77777777" w:rsidTr="00CB6B9C">
        <w:trPr>
          <w:trHeight w:val="471"/>
        </w:trPr>
        <w:tc>
          <w:tcPr>
            <w:tcW w:w="823" w:type="dxa"/>
            <w:vMerge/>
          </w:tcPr>
          <w:p w14:paraId="7B0AC0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830A80" w14:textId="77777777" w:rsidR="00FF6868" w:rsidRDefault="00FF6868" w:rsidP="00DA5847"/>
        </w:tc>
      </w:tr>
      <w:tr w:rsidR="00FF6868" w14:paraId="66395D32" w14:textId="77777777" w:rsidTr="00CB6B9C">
        <w:trPr>
          <w:trHeight w:val="471"/>
        </w:trPr>
        <w:tc>
          <w:tcPr>
            <w:tcW w:w="823" w:type="dxa"/>
            <w:vMerge/>
          </w:tcPr>
          <w:p w14:paraId="69680F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20325F" w14:textId="77777777" w:rsidR="00FF6868" w:rsidRDefault="00FF6868" w:rsidP="00DA5847"/>
        </w:tc>
      </w:tr>
      <w:tr w:rsidR="00FF6868" w14:paraId="47846B6C" w14:textId="77777777" w:rsidTr="00CB6B9C">
        <w:trPr>
          <w:trHeight w:val="471"/>
        </w:trPr>
        <w:tc>
          <w:tcPr>
            <w:tcW w:w="823" w:type="dxa"/>
            <w:vMerge/>
          </w:tcPr>
          <w:p w14:paraId="41B93C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55C571" w14:textId="77777777" w:rsidR="00FF6868" w:rsidRDefault="00FF6868" w:rsidP="00DA5847"/>
        </w:tc>
      </w:tr>
      <w:tr w:rsidR="00FF6868" w14:paraId="5AF0D664" w14:textId="77777777" w:rsidTr="00CB6B9C">
        <w:trPr>
          <w:trHeight w:val="471"/>
        </w:trPr>
        <w:tc>
          <w:tcPr>
            <w:tcW w:w="823" w:type="dxa"/>
            <w:vMerge/>
          </w:tcPr>
          <w:p w14:paraId="3E19F3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981F2E" w14:textId="77777777" w:rsidR="00FF6868" w:rsidRDefault="00FF6868" w:rsidP="00DA5847"/>
        </w:tc>
      </w:tr>
      <w:tr w:rsidR="00FF6868" w14:paraId="5D9AF68F" w14:textId="77777777" w:rsidTr="00CB6B9C">
        <w:trPr>
          <w:trHeight w:val="471"/>
        </w:trPr>
        <w:tc>
          <w:tcPr>
            <w:tcW w:w="823" w:type="dxa"/>
            <w:vMerge/>
          </w:tcPr>
          <w:p w14:paraId="645D9A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F89C8E" w14:textId="77777777" w:rsidR="00FF6868" w:rsidRDefault="00FF6868" w:rsidP="00DA5847"/>
        </w:tc>
      </w:tr>
      <w:tr w:rsidR="00FF6868" w14:paraId="1A2F660D" w14:textId="77777777" w:rsidTr="00CB6B9C">
        <w:trPr>
          <w:trHeight w:val="471"/>
        </w:trPr>
        <w:tc>
          <w:tcPr>
            <w:tcW w:w="823" w:type="dxa"/>
            <w:vMerge/>
          </w:tcPr>
          <w:p w14:paraId="1CF1B9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5D666F" w14:textId="77777777" w:rsidR="00FF6868" w:rsidRDefault="00FF6868" w:rsidP="00DA5847"/>
        </w:tc>
      </w:tr>
      <w:tr w:rsidR="00FF6868" w14:paraId="2221EBE9" w14:textId="77777777" w:rsidTr="00CB6B9C">
        <w:trPr>
          <w:trHeight w:val="471"/>
        </w:trPr>
        <w:tc>
          <w:tcPr>
            <w:tcW w:w="823" w:type="dxa"/>
            <w:vMerge/>
          </w:tcPr>
          <w:p w14:paraId="276ABD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EBB8EB" w14:textId="77777777" w:rsidR="00FF6868" w:rsidRDefault="00FF6868" w:rsidP="00DA5847"/>
        </w:tc>
      </w:tr>
      <w:tr w:rsidR="00FF6868" w14:paraId="354640F5" w14:textId="77777777" w:rsidTr="00CB6B9C">
        <w:trPr>
          <w:trHeight w:val="471"/>
        </w:trPr>
        <w:tc>
          <w:tcPr>
            <w:tcW w:w="823" w:type="dxa"/>
            <w:vMerge/>
          </w:tcPr>
          <w:p w14:paraId="0A6409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D26A56" w14:textId="77777777" w:rsidR="00FF6868" w:rsidRDefault="00FF6868" w:rsidP="00DA5847"/>
        </w:tc>
      </w:tr>
      <w:tr w:rsidR="00FF6868" w14:paraId="0E97B415" w14:textId="77777777" w:rsidTr="00CB6B9C">
        <w:trPr>
          <w:trHeight w:val="471"/>
        </w:trPr>
        <w:tc>
          <w:tcPr>
            <w:tcW w:w="823" w:type="dxa"/>
            <w:vMerge/>
          </w:tcPr>
          <w:p w14:paraId="6336B7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19ECA1" w14:textId="77777777" w:rsidR="00FF6868" w:rsidRDefault="00FF6868" w:rsidP="00DA5847"/>
        </w:tc>
      </w:tr>
      <w:tr w:rsidR="00FF6868" w14:paraId="79E0053B" w14:textId="77777777" w:rsidTr="00CB6B9C">
        <w:trPr>
          <w:trHeight w:val="471"/>
        </w:trPr>
        <w:tc>
          <w:tcPr>
            <w:tcW w:w="823" w:type="dxa"/>
            <w:vMerge/>
          </w:tcPr>
          <w:p w14:paraId="6CE44A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FA501C" w14:textId="77777777" w:rsidR="00FF6868" w:rsidRDefault="00FF6868" w:rsidP="00DA5847"/>
        </w:tc>
      </w:tr>
    </w:tbl>
    <w:p w14:paraId="7D18039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4FA1C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5183047" w14:textId="77777777" w:rsidTr="003E35B0">
        <w:tc>
          <w:tcPr>
            <w:tcW w:w="4671" w:type="dxa"/>
            <w:shd w:val="clear" w:color="auto" w:fill="auto"/>
          </w:tcPr>
          <w:p w14:paraId="12FD75E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0A10460" w14:textId="77777777" w:rsidR="00FF6868" w:rsidRDefault="00FF6868"/>
        </w:tc>
        <w:tc>
          <w:tcPr>
            <w:tcW w:w="2722" w:type="dxa"/>
            <w:shd w:val="clear" w:color="auto" w:fill="auto"/>
          </w:tcPr>
          <w:p w14:paraId="5C31881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AC436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343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6BB0DE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D9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1A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B5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76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C0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55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D6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E9392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D8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5F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B6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37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92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57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F5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315B92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30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29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45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84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B0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D9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C0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262004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4D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7F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4C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F8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45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2A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6F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00992C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F4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EC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06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8B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B2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C6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74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2D01FB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A7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52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FE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B3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C6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4B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C5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21494F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1B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03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A1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B74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4E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1C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38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7D4491" w14:textId="77777777" w:rsidR="00FF6868" w:rsidRDefault="00FF6868"/>
        </w:tc>
        <w:tc>
          <w:tcPr>
            <w:tcW w:w="2722" w:type="dxa"/>
            <w:shd w:val="clear" w:color="auto" w:fill="auto"/>
          </w:tcPr>
          <w:p w14:paraId="24BC239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01504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A16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0BE37D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52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DD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3B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79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21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3A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73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462FD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9D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7E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F4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6D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87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11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1F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9500C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49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DF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63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C7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94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F0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CC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2AA69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19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D0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B0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D7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FC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E4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1F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52E03A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AB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719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A4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96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D2F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21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CE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059398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A4D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AD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60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87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34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F2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E9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0CFD8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D8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0F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DD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446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24B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7A7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1C1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9BC5A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FB0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9EC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F51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4C4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CA6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1C7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0B2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9D9016B" w14:textId="77777777" w:rsidR="00FF6868" w:rsidRDefault="00FF6868"/>
        </w:tc>
      </w:tr>
    </w:tbl>
    <w:p w14:paraId="0C00D56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7153E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08BB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5062063" w14:textId="77777777" w:rsidR="00FF6868" w:rsidRDefault="00FF6868"/>
        </w:tc>
      </w:tr>
      <w:tr w:rsidR="00FF6868" w14:paraId="5AF96B2D" w14:textId="77777777" w:rsidTr="00CB6B9C">
        <w:trPr>
          <w:trHeight w:val="471"/>
        </w:trPr>
        <w:tc>
          <w:tcPr>
            <w:tcW w:w="1134" w:type="dxa"/>
            <w:vMerge/>
          </w:tcPr>
          <w:p w14:paraId="2502C1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08133" w14:textId="77777777" w:rsidR="00FF6868" w:rsidRDefault="00FF6868"/>
        </w:tc>
      </w:tr>
      <w:tr w:rsidR="00FF6868" w14:paraId="375A63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917B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142B65A" w14:textId="77777777" w:rsidR="00FF6868" w:rsidRDefault="00FF6868"/>
        </w:tc>
      </w:tr>
      <w:tr w:rsidR="00FF6868" w14:paraId="0B263AD5" w14:textId="77777777" w:rsidTr="00CB6B9C">
        <w:trPr>
          <w:trHeight w:val="471"/>
        </w:trPr>
        <w:tc>
          <w:tcPr>
            <w:tcW w:w="1134" w:type="dxa"/>
            <w:vMerge/>
          </w:tcPr>
          <w:p w14:paraId="2194DB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BD6706" w14:textId="77777777" w:rsidR="00FF6868" w:rsidRDefault="00FF6868"/>
        </w:tc>
      </w:tr>
      <w:tr w:rsidR="00FF6868" w14:paraId="488D15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ABB5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A534BBA" w14:textId="77777777" w:rsidR="00FF6868" w:rsidRDefault="00FF6868"/>
        </w:tc>
      </w:tr>
      <w:tr w:rsidR="00FF6868" w14:paraId="0D34AC54" w14:textId="77777777" w:rsidTr="00CB6B9C">
        <w:trPr>
          <w:trHeight w:val="471"/>
        </w:trPr>
        <w:tc>
          <w:tcPr>
            <w:tcW w:w="1134" w:type="dxa"/>
            <w:vMerge/>
          </w:tcPr>
          <w:p w14:paraId="677DF3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899E4" w14:textId="77777777" w:rsidR="00FF6868" w:rsidRDefault="00FF6868"/>
        </w:tc>
      </w:tr>
      <w:tr w:rsidR="00FF6868" w14:paraId="116CD6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C3C6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9A671E9" w14:textId="77777777" w:rsidR="00FF6868" w:rsidRDefault="00FF6868"/>
        </w:tc>
      </w:tr>
      <w:tr w:rsidR="00FF6868" w14:paraId="03D6E069" w14:textId="77777777" w:rsidTr="00CB6B9C">
        <w:trPr>
          <w:trHeight w:val="471"/>
        </w:trPr>
        <w:tc>
          <w:tcPr>
            <w:tcW w:w="1134" w:type="dxa"/>
            <w:vMerge/>
          </w:tcPr>
          <w:p w14:paraId="176B0B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98E005" w14:textId="77777777" w:rsidR="00FF6868" w:rsidRDefault="00FF6868"/>
        </w:tc>
      </w:tr>
      <w:tr w:rsidR="00FF6868" w14:paraId="2C26D5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6BBF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196401F" w14:textId="77777777" w:rsidR="00FF6868" w:rsidRDefault="00FF6868"/>
        </w:tc>
      </w:tr>
      <w:tr w:rsidR="00FF6868" w14:paraId="04F64E3D" w14:textId="77777777" w:rsidTr="00CB6B9C">
        <w:trPr>
          <w:trHeight w:val="471"/>
        </w:trPr>
        <w:tc>
          <w:tcPr>
            <w:tcW w:w="1134" w:type="dxa"/>
            <w:vMerge/>
          </w:tcPr>
          <w:p w14:paraId="68E233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09523" w14:textId="77777777" w:rsidR="00FF6868" w:rsidRDefault="00FF6868"/>
        </w:tc>
      </w:tr>
      <w:tr w:rsidR="00FF6868" w14:paraId="7243C3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242A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E81BD31" w14:textId="77777777" w:rsidR="00FF6868" w:rsidRDefault="00FF6868"/>
        </w:tc>
      </w:tr>
      <w:tr w:rsidR="00FF6868" w14:paraId="7B1381F1" w14:textId="77777777" w:rsidTr="00CB6B9C">
        <w:trPr>
          <w:trHeight w:val="471"/>
        </w:trPr>
        <w:tc>
          <w:tcPr>
            <w:tcW w:w="1134" w:type="dxa"/>
            <w:vMerge/>
          </w:tcPr>
          <w:p w14:paraId="2CAC7F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9E1188" w14:textId="77777777" w:rsidR="00FF6868" w:rsidRDefault="00FF6868"/>
        </w:tc>
      </w:tr>
      <w:tr w:rsidR="00FF6868" w14:paraId="0EBBA6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6CFE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E6689A8" w14:textId="77777777" w:rsidR="00FF6868" w:rsidRDefault="00FF6868"/>
        </w:tc>
      </w:tr>
      <w:tr w:rsidR="00FF6868" w14:paraId="5261388F" w14:textId="77777777" w:rsidTr="00CB6B9C">
        <w:trPr>
          <w:trHeight w:val="471"/>
        </w:trPr>
        <w:tc>
          <w:tcPr>
            <w:tcW w:w="1134" w:type="dxa"/>
            <w:vMerge/>
          </w:tcPr>
          <w:p w14:paraId="4FDD5C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55F2D" w14:textId="77777777" w:rsidR="00FF6868" w:rsidRDefault="00FF6868"/>
        </w:tc>
      </w:tr>
      <w:tr w:rsidR="00FF6868" w14:paraId="73017D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C39F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CA5A92" w14:textId="77777777" w:rsidR="00FF6868" w:rsidRDefault="00FF6868"/>
        </w:tc>
      </w:tr>
      <w:tr w:rsidR="00FF6868" w14:paraId="44208F89" w14:textId="77777777" w:rsidTr="00CB6B9C">
        <w:trPr>
          <w:trHeight w:val="471"/>
        </w:trPr>
        <w:tc>
          <w:tcPr>
            <w:tcW w:w="1134" w:type="dxa"/>
            <w:vMerge/>
          </w:tcPr>
          <w:p w14:paraId="1B27A9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9D7F11" w14:textId="77777777" w:rsidR="00FF6868" w:rsidRDefault="00FF6868"/>
        </w:tc>
      </w:tr>
      <w:tr w:rsidR="00FF6868" w14:paraId="53164A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2F44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721181" w14:textId="77777777" w:rsidR="00FF6868" w:rsidRDefault="00FF6868"/>
        </w:tc>
      </w:tr>
      <w:tr w:rsidR="00FF6868" w14:paraId="7574F712" w14:textId="77777777" w:rsidTr="00CB6B9C">
        <w:trPr>
          <w:trHeight w:val="471"/>
        </w:trPr>
        <w:tc>
          <w:tcPr>
            <w:tcW w:w="1134" w:type="dxa"/>
            <w:vMerge/>
          </w:tcPr>
          <w:p w14:paraId="192DF8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927A92" w14:textId="77777777" w:rsidR="00FF6868" w:rsidRDefault="00FF6868"/>
        </w:tc>
      </w:tr>
      <w:tr w:rsidR="00FF6868" w14:paraId="7D3CF8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376B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012686E" w14:textId="77777777" w:rsidR="00FF6868" w:rsidRDefault="00FF6868"/>
        </w:tc>
      </w:tr>
      <w:tr w:rsidR="00FF6868" w14:paraId="59AA6482" w14:textId="77777777" w:rsidTr="00CB6B9C">
        <w:trPr>
          <w:trHeight w:val="471"/>
        </w:trPr>
        <w:tc>
          <w:tcPr>
            <w:tcW w:w="1134" w:type="dxa"/>
            <w:vMerge/>
          </w:tcPr>
          <w:p w14:paraId="2723F2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2A5FD0" w14:textId="77777777" w:rsidR="00FF6868" w:rsidRDefault="00FF6868"/>
        </w:tc>
      </w:tr>
      <w:tr w:rsidR="00FF6868" w14:paraId="662D4C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EC7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868F1F" w14:textId="77777777" w:rsidR="00FF6868" w:rsidRDefault="00FF6868"/>
        </w:tc>
      </w:tr>
      <w:tr w:rsidR="00FF6868" w14:paraId="289620CD" w14:textId="77777777" w:rsidTr="00CB6B9C">
        <w:trPr>
          <w:trHeight w:val="471"/>
        </w:trPr>
        <w:tc>
          <w:tcPr>
            <w:tcW w:w="1134" w:type="dxa"/>
            <w:vMerge/>
          </w:tcPr>
          <w:p w14:paraId="72E1E1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9F83F4" w14:textId="77777777" w:rsidR="00FF6868" w:rsidRDefault="00FF6868"/>
        </w:tc>
      </w:tr>
      <w:tr w:rsidR="00FF6868" w14:paraId="313F4F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7527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3716BC0" w14:textId="77777777" w:rsidR="00FF6868" w:rsidRDefault="00FF6868"/>
        </w:tc>
      </w:tr>
      <w:tr w:rsidR="00FF6868" w14:paraId="4475DDD2" w14:textId="77777777" w:rsidTr="00CB6B9C">
        <w:trPr>
          <w:trHeight w:val="471"/>
        </w:trPr>
        <w:tc>
          <w:tcPr>
            <w:tcW w:w="1134" w:type="dxa"/>
            <w:vMerge/>
          </w:tcPr>
          <w:p w14:paraId="64E3A9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E4E6C5" w14:textId="77777777" w:rsidR="00FF6868" w:rsidRDefault="00FF6868"/>
        </w:tc>
      </w:tr>
      <w:tr w:rsidR="00FF6868" w14:paraId="2CAAF4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CB9B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613B246" w14:textId="77777777" w:rsidR="00FF6868" w:rsidRDefault="00FF6868"/>
        </w:tc>
      </w:tr>
      <w:tr w:rsidR="00FF6868" w14:paraId="65B3E77A" w14:textId="77777777" w:rsidTr="00CB6B9C">
        <w:trPr>
          <w:trHeight w:val="471"/>
        </w:trPr>
        <w:tc>
          <w:tcPr>
            <w:tcW w:w="1134" w:type="dxa"/>
            <w:vMerge/>
          </w:tcPr>
          <w:p w14:paraId="3573DB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C12BA3" w14:textId="77777777" w:rsidR="00FF6868" w:rsidRDefault="00FF6868"/>
        </w:tc>
      </w:tr>
      <w:tr w:rsidR="00FF6868" w14:paraId="629F9D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C416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A985FCB" w14:textId="77777777" w:rsidR="00FF6868" w:rsidRDefault="00FF6868"/>
        </w:tc>
      </w:tr>
      <w:tr w:rsidR="00FF6868" w14:paraId="1520228D" w14:textId="77777777" w:rsidTr="00CB6B9C">
        <w:trPr>
          <w:trHeight w:val="471"/>
        </w:trPr>
        <w:tc>
          <w:tcPr>
            <w:tcW w:w="1134" w:type="dxa"/>
            <w:vMerge/>
          </w:tcPr>
          <w:p w14:paraId="2072BE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F52F2F" w14:textId="77777777" w:rsidR="00FF6868" w:rsidRDefault="00FF6868"/>
        </w:tc>
      </w:tr>
    </w:tbl>
    <w:p w14:paraId="0CDA341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93A0514" w14:textId="77777777" w:rsidTr="00EE6DAF">
        <w:tc>
          <w:tcPr>
            <w:tcW w:w="1668" w:type="dxa"/>
            <w:shd w:val="clear" w:color="auto" w:fill="auto"/>
          </w:tcPr>
          <w:p w14:paraId="2A0D5164" w14:textId="77777777" w:rsidR="00FF6868" w:rsidRDefault="00FF6868" w:rsidP="00DA5847"/>
          <w:p w14:paraId="5BF8268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9EB8BB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B1175F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066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4B67C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12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E1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CC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EC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63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8B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B8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334B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E5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19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49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F8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F8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96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78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20827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22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C0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49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A2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F9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73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48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8FD6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4C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3E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A9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05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02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74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B7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3B1A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39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7E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6F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C6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D4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3A9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A7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88DDB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5B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21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45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E2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93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03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95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894C3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091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9E4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E01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759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703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846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895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F0126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946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2D6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711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BE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F00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ED0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C6A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A280B5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D4772F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5911C186" w14:textId="77777777" w:rsidR="00FF6868" w:rsidRDefault="00FF6868" w:rsidP="00EE6DAF">
            <w:pPr>
              <w:jc w:val="right"/>
            </w:pPr>
          </w:p>
        </w:tc>
      </w:tr>
    </w:tbl>
    <w:p w14:paraId="61E18A1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471DF8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7C36B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4B6BC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7D12EE" w14:textId="77777777" w:rsidTr="00CB6B9C">
        <w:trPr>
          <w:trHeight w:val="471"/>
        </w:trPr>
        <w:tc>
          <w:tcPr>
            <w:tcW w:w="823" w:type="dxa"/>
            <w:vMerge/>
          </w:tcPr>
          <w:p w14:paraId="1F99D1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FAAA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A630A3" w14:textId="77777777" w:rsidTr="00CB6B9C">
        <w:trPr>
          <w:trHeight w:val="471"/>
        </w:trPr>
        <w:tc>
          <w:tcPr>
            <w:tcW w:w="823" w:type="dxa"/>
            <w:vMerge/>
          </w:tcPr>
          <w:p w14:paraId="324C08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F2FB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3FE167" w14:textId="77777777" w:rsidTr="00CB6B9C">
        <w:trPr>
          <w:trHeight w:val="471"/>
        </w:trPr>
        <w:tc>
          <w:tcPr>
            <w:tcW w:w="823" w:type="dxa"/>
            <w:vMerge/>
          </w:tcPr>
          <w:p w14:paraId="27A4DB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8D06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AE5600" w14:textId="77777777" w:rsidTr="00CB6B9C">
        <w:trPr>
          <w:trHeight w:val="471"/>
        </w:trPr>
        <w:tc>
          <w:tcPr>
            <w:tcW w:w="823" w:type="dxa"/>
            <w:vMerge/>
          </w:tcPr>
          <w:p w14:paraId="20B6F2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7586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332D2E" w14:textId="77777777" w:rsidTr="00CB6B9C">
        <w:trPr>
          <w:trHeight w:val="471"/>
        </w:trPr>
        <w:tc>
          <w:tcPr>
            <w:tcW w:w="823" w:type="dxa"/>
            <w:vMerge/>
          </w:tcPr>
          <w:p w14:paraId="4325F4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2381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1ED21E" w14:textId="77777777" w:rsidTr="00CB6B9C">
        <w:trPr>
          <w:trHeight w:val="471"/>
        </w:trPr>
        <w:tc>
          <w:tcPr>
            <w:tcW w:w="823" w:type="dxa"/>
            <w:vMerge/>
          </w:tcPr>
          <w:p w14:paraId="11591B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7907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F15FF0" w14:textId="77777777" w:rsidTr="00CB6B9C">
        <w:trPr>
          <w:trHeight w:val="471"/>
        </w:trPr>
        <w:tc>
          <w:tcPr>
            <w:tcW w:w="823" w:type="dxa"/>
            <w:vMerge/>
          </w:tcPr>
          <w:p w14:paraId="716F83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1454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67BE33" w14:textId="77777777" w:rsidTr="00CB6B9C">
        <w:trPr>
          <w:trHeight w:val="471"/>
        </w:trPr>
        <w:tc>
          <w:tcPr>
            <w:tcW w:w="823" w:type="dxa"/>
            <w:vMerge/>
          </w:tcPr>
          <w:p w14:paraId="62FA4C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59CF0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0703C0" w14:textId="77777777" w:rsidTr="00CB6B9C">
        <w:trPr>
          <w:trHeight w:val="471"/>
        </w:trPr>
        <w:tc>
          <w:tcPr>
            <w:tcW w:w="823" w:type="dxa"/>
            <w:vMerge/>
          </w:tcPr>
          <w:p w14:paraId="25F853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AE6F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E1A6D8" w14:textId="77777777" w:rsidTr="00CB6B9C">
        <w:trPr>
          <w:trHeight w:val="471"/>
        </w:trPr>
        <w:tc>
          <w:tcPr>
            <w:tcW w:w="823" w:type="dxa"/>
            <w:vMerge/>
          </w:tcPr>
          <w:p w14:paraId="5D279D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D75B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D3DB1B" w14:textId="77777777" w:rsidTr="00CB6B9C">
        <w:trPr>
          <w:trHeight w:val="471"/>
        </w:trPr>
        <w:tc>
          <w:tcPr>
            <w:tcW w:w="823" w:type="dxa"/>
            <w:vMerge/>
          </w:tcPr>
          <w:p w14:paraId="76CA71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5EFB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54B71F" w14:textId="77777777" w:rsidTr="00CB6B9C">
        <w:trPr>
          <w:trHeight w:val="471"/>
        </w:trPr>
        <w:tc>
          <w:tcPr>
            <w:tcW w:w="823" w:type="dxa"/>
            <w:vMerge/>
          </w:tcPr>
          <w:p w14:paraId="1F8959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33A5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4D75D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001D8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1E842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2B8C9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4AE541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DC6C17" w14:textId="77777777" w:rsidR="00FF6868" w:rsidRDefault="00FF6868" w:rsidP="00DA5847"/>
        </w:tc>
      </w:tr>
      <w:tr w:rsidR="00FF6868" w14:paraId="023A708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6BE50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17CDAE" w14:textId="77777777" w:rsidR="00FF6868" w:rsidRDefault="00FF6868" w:rsidP="00DA5847"/>
        </w:tc>
      </w:tr>
      <w:tr w:rsidR="00FF6868" w14:paraId="077E5540" w14:textId="77777777" w:rsidTr="00CB6B9C">
        <w:trPr>
          <w:trHeight w:val="471"/>
        </w:trPr>
        <w:tc>
          <w:tcPr>
            <w:tcW w:w="823" w:type="dxa"/>
            <w:vMerge/>
          </w:tcPr>
          <w:p w14:paraId="16FC40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3B2EC6" w14:textId="77777777" w:rsidR="00FF6868" w:rsidRDefault="00FF6868" w:rsidP="00DA5847"/>
        </w:tc>
      </w:tr>
      <w:tr w:rsidR="00FF6868" w14:paraId="7B0FD363" w14:textId="77777777" w:rsidTr="00CB6B9C">
        <w:trPr>
          <w:trHeight w:val="471"/>
        </w:trPr>
        <w:tc>
          <w:tcPr>
            <w:tcW w:w="823" w:type="dxa"/>
            <w:vMerge/>
          </w:tcPr>
          <w:p w14:paraId="14991A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918E60" w14:textId="77777777" w:rsidR="00FF6868" w:rsidRDefault="00FF6868" w:rsidP="00DA5847"/>
        </w:tc>
      </w:tr>
      <w:tr w:rsidR="00FF6868" w14:paraId="78A202DE" w14:textId="77777777" w:rsidTr="00CB6B9C">
        <w:trPr>
          <w:trHeight w:val="471"/>
        </w:trPr>
        <w:tc>
          <w:tcPr>
            <w:tcW w:w="823" w:type="dxa"/>
            <w:vMerge/>
          </w:tcPr>
          <w:p w14:paraId="292D66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D4D2A6" w14:textId="77777777" w:rsidR="00FF6868" w:rsidRDefault="00FF6868" w:rsidP="00DA5847"/>
        </w:tc>
      </w:tr>
      <w:tr w:rsidR="00FF6868" w14:paraId="3304C4D3" w14:textId="77777777" w:rsidTr="00CB6B9C">
        <w:trPr>
          <w:trHeight w:val="471"/>
        </w:trPr>
        <w:tc>
          <w:tcPr>
            <w:tcW w:w="823" w:type="dxa"/>
            <w:vMerge/>
          </w:tcPr>
          <w:p w14:paraId="7A54F3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0716DC" w14:textId="77777777" w:rsidR="00FF6868" w:rsidRDefault="00FF6868" w:rsidP="00DA5847"/>
        </w:tc>
      </w:tr>
      <w:tr w:rsidR="00FF6868" w14:paraId="17C8E4CF" w14:textId="77777777" w:rsidTr="00CB6B9C">
        <w:trPr>
          <w:trHeight w:val="471"/>
        </w:trPr>
        <w:tc>
          <w:tcPr>
            <w:tcW w:w="823" w:type="dxa"/>
            <w:vMerge/>
          </w:tcPr>
          <w:p w14:paraId="58FF90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533FF1" w14:textId="77777777" w:rsidR="00FF6868" w:rsidRDefault="00FF6868" w:rsidP="00DA5847"/>
        </w:tc>
      </w:tr>
      <w:tr w:rsidR="00FF6868" w14:paraId="32932BBD" w14:textId="77777777" w:rsidTr="00CB6B9C">
        <w:trPr>
          <w:trHeight w:val="471"/>
        </w:trPr>
        <w:tc>
          <w:tcPr>
            <w:tcW w:w="823" w:type="dxa"/>
            <w:vMerge/>
          </w:tcPr>
          <w:p w14:paraId="10FE8E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9B5832" w14:textId="77777777" w:rsidR="00FF6868" w:rsidRDefault="00FF6868" w:rsidP="00DA5847"/>
        </w:tc>
      </w:tr>
      <w:tr w:rsidR="00FF6868" w14:paraId="2A19F17B" w14:textId="77777777" w:rsidTr="00CB6B9C">
        <w:trPr>
          <w:trHeight w:val="471"/>
        </w:trPr>
        <w:tc>
          <w:tcPr>
            <w:tcW w:w="823" w:type="dxa"/>
            <w:vMerge/>
          </w:tcPr>
          <w:p w14:paraId="5301C6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2DE795" w14:textId="77777777" w:rsidR="00FF6868" w:rsidRDefault="00FF6868" w:rsidP="00DA5847"/>
        </w:tc>
      </w:tr>
      <w:tr w:rsidR="00FF6868" w14:paraId="76805D95" w14:textId="77777777" w:rsidTr="00CB6B9C">
        <w:trPr>
          <w:trHeight w:val="471"/>
        </w:trPr>
        <w:tc>
          <w:tcPr>
            <w:tcW w:w="823" w:type="dxa"/>
            <w:vMerge/>
          </w:tcPr>
          <w:p w14:paraId="4051D7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D54337" w14:textId="77777777" w:rsidR="00FF6868" w:rsidRDefault="00FF6868" w:rsidP="00DA5847"/>
        </w:tc>
      </w:tr>
      <w:tr w:rsidR="00FF6868" w14:paraId="35C96711" w14:textId="77777777" w:rsidTr="00CB6B9C">
        <w:trPr>
          <w:trHeight w:val="471"/>
        </w:trPr>
        <w:tc>
          <w:tcPr>
            <w:tcW w:w="823" w:type="dxa"/>
            <w:vMerge/>
          </w:tcPr>
          <w:p w14:paraId="35931D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E776E7" w14:textId="77777777" w:rsidR="00FF6868" w:rsidRDefault="00FF6868" w:rsidP="00DA5847"/>
        </w:tc>
      </w:tr>
      <w:tr w:rsidR="00FF6868" w14:paraId="6EDDD73A" w14:textId="77777777" w:rsidTr="00CB6B9C">
        <w:trPr>
          <w:trHeight w:val="471"/>
        </w:trPr>
        <w:tc>
          <w:tcPr>
            <w:tcW w:w="823" w:type="dxa"/>
            <w:vMerge/>
          </w:tcPr>
          <w:p w14:paraId="0A83C7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80A8EF" w14:textId="77777777" w:rsidR="00FF6868" w:rsidRDefault="00FF6868" w:rsidP="00DA5847"/>
        </w:tc>
      </w:tr>
      <w:tr w:rsidR="00FF6868" w14:paraId="25F6B5A2" w14:textId="77777777" w:rsidTr="00CB6B9C">
        <w:trPr>
          <w:trHeight w:val="471"/>
        </w:trPr>
        <w:tc>
          <w:tcPr>
            <w:tcW w:w="823" w:type="dxa"/>
            <w:vMerge/>
          </w:tcPr>
          <w:p w14:paraId="4F96B6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E010F0" w14:textId="77777777" w:rsidR="00FF6868" w:rsidRDefault="00FF6868" w:rsidP="00DA5847"/>
        </w:tc>
      </w:tr>
      <w:tr w:rsidR="00FF6868" w14:paraId="598B007F" w14:textId="77777777" w:rsidTr="00CB6B9C">
        <w:trPr>
          <w:trHeight w:val="471"/>
        </w:trPr>
        <w:tc>
          <w:tcPr>
            <w:tcW w:w="823" w:type="dxa"/>
            <w:vMerge/>
          </w:tcPr>
          <w:p w14:paraId="04A2D7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37E64D" w14:textId="77777777" w:rsidR="00FF6868" w:rsidRDefault="00FF6868" w:rsidP="00DA5847"/>
        </w:tc>
      </w:tr>
    </w:tbl>
    <w:p w14:paraId="208EEBA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F2464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9D6C030" w14:textId="77777777" w:rsidTr="003E35B0">
        <w:tc>
          <w:tcPr>
            <w:tcW w:w="4671" w:type="dxa"/>
            <w:shd w:val="clear" w:color="auto" w:fill="auto"/>
          </w:tcPr>
          <w:p w14:paraId="5A7F9E0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CDEA399" w14:textId="77777777" w:rsidR="00FF6868" w:rsidRDefault="00FF6868"/>
        </w:tc>
        <w:tc>
          <w:tcPr>
            <w:tcW w:w="2722" w:type="dxa"/>
            <w:shd w:val="clear" w:color="auto" w:fill="auto"/>
          </w:tcPr>
          <w:p w14:paraId="343706B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DF9B54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58B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0C6E31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2D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7B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80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77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BA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4D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73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97E80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D4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88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3E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88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3E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2C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D1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19E584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D5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1C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20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EB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14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71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6E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0B5616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90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F0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22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D6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80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C1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00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35DE72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28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E2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86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CA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89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78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11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3899D2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A1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1C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19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04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AC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86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F7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3D7DA3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09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B7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86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E80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E5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FA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E6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051203" w14:textId="77777777" w:rsidR="00FF6868" w:rsidRDefault="00FF6868"/>
        </w:tc>
        <w:tc>
          <w:tcPr>
            <w:tcW w:w="2722" w:type="dxa"/>
            <w:shd w:val="clear" w:color="auto" w:fill="auto"/>
          </w:tcPr>
          <w:p w14:paraId="1590A8B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D17CD3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A9E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70B2A3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811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76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55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B0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CB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BE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08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F624E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5A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65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F6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51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57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3D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DD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625447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BD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8B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A0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D7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89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12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92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317A54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A5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DB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CB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F1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FD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84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39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42099B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7D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C61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F8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53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CFE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FC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F8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721460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CFD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A8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36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BE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0D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9C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57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4E63C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03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DB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12A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1D9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D9C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EBDA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DA4C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66972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A9C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001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6E4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D0F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7E7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34B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D44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64756B8" w14:textId="77777777" w:rsidR="00FF6868" w:rsidRDefault="00FF6868"/>
        </w:tc>
      </w:tr>
    </w:tbl>
    <w:p w14:paraId="1E97C82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AF383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E579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1823336" w14:textId="77777777" w:rsidR="00FF6868" w:rsidRDefault="00FF6868"/>
        </w:tc>
      </w:tr>
      <w:tr w:rsidR="00FF6868" w14:paraId="7C4B0BB0" w14:textId="77777777" w:rsidTr="00CB6B9C">
        <w:trPr>
          <w:trHeight w:val="471"/>
        </w:trPr>
        <w:tc>
          <w:tcPr>
            <w:tcW w:w="1134" w:type="dxa"/>
            <w:vMerge/>
          </w:tcPr>
          <w:p w14:paraId="4B077F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64FA9" w14:textId="77777777" w:rsidR="00FF6868" w:rsidRDefault="00FF6868"/>
        </w:tc>
      </w:tr>
      <w:tr w:rsidR="00FF6868" w14:paraId="4B757C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0C64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79B084" w14:textId="77777777" w:rsidR="00FF6868" w:rsidRDefault="00FF6868"/>
        </w:tc>
      </w:tr>
      <w:tr w:rsidR="00FF6868" w14:paraId="1E8A21F8" w14:textId="77777777" w:rsidTr="00CB6B9C">
        <w:trPr>
          <w:trHeight w:val="471"/>
        </w:trPr>
        <w:tc>
          <w:tcPr>
            <w:tcW w:w="1134" w:type="dxa"/>
            <w:vMerge/>
          </w:tcPr>
          <w:p w14:paraId="75282F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BE59DC" w14:textId="77777777" w:rsidR="00FF6868" w:rsidRDefault="00FF6868"/>
        </w:tc>
      </w:tr>
      <w:tr w:rsidR="00FF6868" w14:paraId="20CD48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45E0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7CD79F9" w14:textId="77777777" w:rsidR="00FF6868" w:rsidRDefault="00FF6868"/>
        </w:tc>
      </w:tr>
      <w:tr w:rsidR="00FF6868" w14:paraId="28EE378E" w14:textId="77777777" w:rsidTr="00CB6B9C">
        <w:trPr>
          <w:trHeight w:val="471"/>
        </w:trPr>
        <w:tc>
          <w:tcPr>
            <w:tcW w:w="1134" w:type="dxa"/>
            <w:vMerge/>
          </w:tcPr>
          <w:p w14:paraId="7E6091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B25185" w14:textId="77777777" w:rsidR="00FF6868" w:rsidRDefault="00FF6868"/>
        </w:tc>
      </w:tr>
      <w:tr w:rsidR="00FF6868" w14:paraId="55DD8B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60D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FC00DC9" w14:textId="77777777" w:rsidR="00FF6868" w:rsidRDefault="00FF6868"/>
        </w:tc>
      </w:tr>
      <w:tr w:rsidR="00FF6868" w14:paraId="16A6BE19" w14:textId="77777777" w:rsidTr="00CB6B9C">
        <w:trPr>
          <w:trHeight w:val="471"/>
        </w:trPr>
        <w:tc>
          <w:tcPr>
            <w:tcW w:w="1134" w:type="dxa"/>
            <w:vMerge/>
          </w:tcPr>
          <w:p w14:paraId="2F4BB8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E4E80C" w14:textId="77777777" w:rsidR="00FF6868" w:rsidRDefault="00FF6868"/>
        </w:tc>
      </w:tr>
      <w:tr w:rsidR="00FF6868" w14:paraId="242F98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D77F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738AC1D" w14:textId="77777777" w:rsidR="00FF6868" w:rsidRDefault="00FF6868"/>
        </w:tc>
      </w:tr>
      <w:tr w:rsidR="00FF6868" w14:paraId="3E1ED811" w14:textId="77777777" w:rsidTr="00CB6B9C">
        <w:trPr>
          <w:trHeight w:val="471"/>
        </w:trPr>
        <w:tc>
          <w:tcPr>
            <w:tcW w:w="1134" w:type="dxa"/>
            <w:vMerge/>
          </w:tcPr>
          <w:p w14:paraId="50F730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0A2449" w14:textId="77777777" w:rsidR="00FF6868" w:rsidRDefault="00FF6868"/>
        </w:tc>
      </w:tr>
      <w:tr w:rsidR="00FF6868" w14:paraId="2B4922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53CB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C4504A" w14:textId="77777777" w:rsidR="00FF6868" w:rsidRDefault="00FF6868"/>
        </w:tc>
      </w:tr>
      <w:tr w:rsidR="00FF6868" w14:paraId="447E7241" w14:textId="77777777" w:rsidTr="00CB6B9C">
        <w:trPr>
          <w:trHeight w:val="471"/>
        </w:trPr>
        <w:tc>
          <w:tcPr>
            <w:tcW w:w="1134" w:type="dxa"/>
            <w:vMerge/>
          </w:tcPr>
          <w:p w14:paraId="2FB830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56C09" w14:textId="77777777" w:rsidR="00FF6868" w:rsidRDefault="00FF6868"/>
        </w:tc>
      </w:tr>
      <w:tr w:rsidR="00FF6868" w14:paraId="620C6F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F211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92D543" w14:textId="77777777" w:rsidR="00FF6868" w:rsidRDefault="00FF6868"/>
        </w:tc>
      </w:tr>
      <w:tr w:rsidR="00FF6868" w14:paraId="2DF2FC40" w14:textId="77777777" w:rsidTr="00CB6B9C">
        <w:trPr>
          <w:trHeight w:val="471"/>
        </w:trPr>
        <w:tc>
          <w:tcPr>
            <w:tcW w:w="1134" w:type="dxa"/>
            <w:vMerge/>
          </w:tcPr>
          <w:p w14:paraId="12249E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D61BBE" w14:textId="77777777" w:rsidR="00FF6868" w:rsidRDefault="00FF6868"/>
        </w:tc>
      </w:tr>
      <w:tr w:rsidR="00FF6868" w14:paraId="7BE347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C3ED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089A748" w14:textId="77777777" w:rsidR="00FF6868" w:rsidRDefault="00FF6868"/>
        </w:tc>
      </w:tr>
      <w:tr w:rsidR="00FF6868" w14:paraId="0D37F92A" w14:textId="77777777" w:rsidTr="00CB6B9C">
        <w:trPr>
          <w:trHeight w:val="471"/>
        </w:trPr>
        <w:tc>
          <w:tcPr>
            <w:tcW w:w="1134" w:type="dxa"/>
            <w:vMerge/>
          </w:tcPr>
          <w:p w14:paraId="592C8B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FF67A5" w14:textId="77777777" w:rsidR="00FF6868" w:rsidRDefault="00FF6868"/>
        </w:tc>
      </w:tr>
      <w:tr w:rsidR="00FF6868" w14:paraId="3ECDF6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5E7A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E7C3A1B" w14:textId="77777777" w:rsidR="00FF6868" w:rsidRDefault="00FF6868"/>
        </w:tc>
      </w:tr>
      <w:tr w:rsidR="00FF6868" w14:paraId="24211E45" w14:textId="77777777" w:rsidTr="00CB6B9C">
        <w:trPr>
          <w:trHeight w:val="471"/>
        </w:trPr>
        <w:tc>
          <w:tcPr>
            <w:tcW w:w="1134" w:type="dxa"/>
            <w:vMerge/>
          </w:tcPr>
          <w:p w14:paraId="7E6EAF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481A2D" w14:textId="77777777" w:rsidR="00FF6868" w:rsidRDefault="00FF6868"/>
        </w:tc>
      </w:tr>
      <w:tr w:rsidR="00FF6868" w14:paraId="62824E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9302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3D4B722" w14:textId="77777777" w:rsidR="00FF6868" w:rsidRDefault="00FF6868"/>
        </w:tc>
      </w:tr>
      <w:tr w:rsidR="00FF6868" w14:paraId="3863733C" w14:textId="77777777" w:rsidTr="00CB6B9C">
        <w:trPr>
          <w:trHeight w:val="471"/>
        </w:trPr>
        <w:tc>
          <w:tcPr>
            <w:tcW w:w="1134" w:type="dxa"/>
            <w:vMerge/>
          </w:tcPr>
          <w:p w14:paraId="3C14B6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BC85BE" w14:textId="77777777" w:rsidR="00FF6868" w:rsidRDefault="00FF6868"/>
        </w:tc>
      </w:tr>
      <w:tr w:rsidR="00FF6868" w14:paraId="5A463B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89A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E6B025B" w14:textId="77777777" w:rsidR="00FF6868" w:rsidRDefault="00FF6868"/>
        </w:tc>
      </w:tr>
      <w:tr w:rsidR="00FF6868" w14:paraId="4BC9BADE" w14:textId="77777777" w:rsidTr="00CB6B9C">
        <w:trPr>
          <w:trHeight w:val="471"/>
        </w:trPr>
        <w:tc>
          <w:tcPr>
            <w:tcW w:w="1134" w:type="dxa"/>
            <w:vMerge/>
          </w:tcPr>
          <w:p w14:paraId="5369FF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6B8493" w14:textId="77777777" w:rsidR="00FF6868" w:rsidRDefault="00FF6868"/>
        </w:tc>
      </w:tr>
      <w:tr w:rsidR="00FF6868" w14:paraId="20E28E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12AA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82C270B" w14:textId="77777777" w:rsidR="00FF6868" w:rsidRDefault="00FF6868"/>
        </w:tc>
      </w:tr>
      <w:tr w:rsidR="00FF6868" w14:paraId="047904EF" w14:textId="77777777" w:rsidTr="00CB6B9C">
        <w:trPr>
          <w:trHeight w:val="471"/>
        </w:trPr>
        <w:tc>
          <w:tcPr>
            <w:tcW w:w="1134" w:type="dxa"/>
            <w:vMerge/>
          </w:tcPr>
          <w:p w14:paraId="2E7F36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57E856" w14:textId="77777777" w:rsidR="00FF6868" w:rsidRDefault="00FF6868"/>
        </w:tc>
      </w:tr>
      <w:tr w:rsidR="00FF6868" w14:paraId="1E391C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BF08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8B83796" w14:textId="77777777" w:rsidR="00FF6868" w:rsidRDefault="00FF6868"/>
        </w:tc>
      </w:tr>
      <w:tr w:rsidR="00FF6868" w14:paraId="598516FC" w14:textId="77777777" w:rsidTr="00CB6B9C">
        <w:trPr>
          <w:trHeight w:val="471"/>
        </w:trPr>
        <w:tc>
          <w:tcPr>
            <w:tcW w:w="1134" w:type="dxa"/>
            <w:vMerge/>
          </w:tcPr>
          <w:p w14:paraId="100B39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9A8FA3" w14:textId="77777777" w:rsidR="00FF6868" w:rsidRDefault="00FF6868"/>
        </w:tc>
      </w:tr>
      <w:tr w:rsidR="00FF6868" w14:paraId="2529AE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CFB9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03E308" w14:textId="77777777" w:rsidR="00FF6868" w:rsidRDefault="00FF6868"/>
        </w:tc>
      </w:tr>
      <w:tr w:rsidR="00FF6868" w14:paraId="7857CB53" w14:textId="77777777" w:rsidTr="00CB6B9C">
        <w:trPr>
          <w:trHeight w:val="471"/>
        </w:trPr>
        <w:tc>
          <w:tcPr>
            <w:tcW w:w="1134" w:type="dxa"/>
            <w:vMerge/>
          </w:tcPr>
          <w:p w14:paraId="4B2A9D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E6ABC0" w14:textId="77777777" w:rsidR="00FF6868" w:rsidRDefault="00FF6868"/>
        </w:tc>
      </w:tr>
    </w:tbl>
    <w:p w14:paraId="5B20228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78145D7" w14:textId="77777777" w:rsidTr="00EE6DAF">
        <w:tc>
          <w:tcPr>
            <w:tcW w:w="1668" w:type="dxa"/>
            <w:shd w:val="clear" w:color="auto" w:fill="auto"/>
          </w:tcPr>
          <w:p w14:paraId="7AD9FDD8" w14:textId="77777777" w:rsidR="00FF6868" w:rsidRDefault="00FF6868" w:rsidP="00DA5847"/>
          <w:p w14:paraId="17EC2F0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AD4ADD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806C30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78A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9F8D2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DE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51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5B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67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BD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4A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CA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F180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5A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89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47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13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B1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09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D4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80FB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8B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F1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AE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78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1C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6F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67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88DF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1E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75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F1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D0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19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E3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98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89948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0B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1C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3D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12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7A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9D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01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4553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E2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DC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D3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48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A7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4E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25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3323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1D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03E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CC7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55C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AD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F13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D57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7BF67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784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A2A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862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994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D56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726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6D1E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4FC32F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A3C6ED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B744B81" w14:textId="77777777" w:rsidR="00FF6868" w:rsidRDefault="00FF6868" w:rsidP="00EE6DAF">
            <w:pPr>
              <w:jc w:val="right"/>
            </w:pPr>
          </w:p>
        </w:tc>
      </w:tr>
    </w:tbl>
    <w:p w14:paraId="156128D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E62BA5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B69855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A2E543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D55E15" w14:textId="77777777" w:rsidTr="00CB6B9C">
        <w:trPr>
          <w:trHeight w:val="471"/>
        </w:trPr>
        <w:tc>
          <w:tcPr>
            <w:tcW w:w="823" w:type="dxa"/>
            <w:vMerge/>
          </w:tcPr>
          <w:p w14:paraId="3C93AA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FDAC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062E8B" w14:textId="77777777" w:rsidTr="00CB6B9C">
        <w:trPr>
          <w:trHeight w:val="471"/>
        </w:trPr>
        <w:tc>
          <w:tcPr>
            <w:tcW w:w="823" w:type="dxa"/>
            <w:vMerge/>
          </w:tcPr>
          <w:p w14:paraId="798716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6AD8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AED454" w14:textId="77777777" w:rsidTr="00CB6B9C">
        <w:trPr>
          <w:trHeight w:val="471"/>
        </w:trPr>
        <w:tc>
          <w:tcPr>
            <w:tcW w:w="823" w:type="dxa"/>
            <w:vMerge/>
          </w:tcPr>
          <w:p w14:paraId="2C348D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1E625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4F78F6" w14:textId="77777777" w:rsidTr="00CB6B9C">
        <w:trPr>
          <w:trHeight w:val="471"/>
        </w:trPr>
        <w:tc>
          <w:tcPr>
            <w:tcW w:w="823" w:type="dxa"/>
            <w:vMerge/>
          </w:tcPr>
          <w:p w14:paraId="451494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8361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F75194" w14:textId="77777777" w:rsidTr="00CB6B9C">
        <w:trPr>
          <w:trHeight w:val="471"/>
        </w:trPr>
        <w:tc>
          <w:tcPr>
            <w:tcW w:w="823" w:type="dxa"/>
            <w:vMerge/>
          </w:tcPr>
          <w:p w14:paraId="4BE06F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1C9E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240796" w14:textId="77777777" w:rsidTr="00CB6B9C">
        <w:trPr>
          <w:trHeight w:val="471"/>
        </w:trPr>
        <w:tc>
          <w:tcPr>
            <w:tcW w:w="823" w:type="dxa"/>
            <w:vMerge/>
          </w:tcPr>
          <w:p w14:paraId="5B0196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01F5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78C135" w14:textId="77777777" w:rsidTr="00CB6B9C">
        <w:trPr>
          <w:trHeight w:val="471"/>
        </w:trPr>
        <w:tc>
          <w:tcPr>
            <w:tcW w:w="823" w:type="dxa"/>
            <w:vMerge/>
          </w:tcPr>
          <w:p w14:paraId="6E43E0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1ACE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C3E2A3" w14:textId="77777777" w:rsidTr="00CB6B9C">
        <w:trPr>
          <w:trHeight w:val="471"/>
        </w:trPr>
        <w:tc>
          <w:tcPr>
            <w:tcW w:w="823" w:type="dxa"/>
            <w:vMerge/>
          </w:tcPr>
          <w:p w14:paraId="5B98E4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8B58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B2B096" w14:textId="77777777" w:rsidTr="00CB6B9C">
        <w:trPr>
          <w:trHeight w:val="471"/>
        </w:trPr>
        <w:tc>
          <w:tcPr>
            <w:tcW w:w="823" w:type="dxa"/>
            <w:vMerge/>
          </w:tcPr>
          <w:p w14:paraId="6CDA6A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4596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A53718" w14:textId="77777777" w:rsidTr="00CB6B9C">
        <w:trPr>
          <w:trHeight w:val="471"/>
        </w:trPr>
        <w:tc>
          <w:tcPr>
            <w:tcW w:w="823" w:type="dxa"/>
            <w:vMerge/>
          </w:tcPr>
          <w:p w14:paraId="6C2D2B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60D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7FEC0E" w14:textId="77777777" w:rsidTr="00CB6B9C">
        <w:trPr>
          <w:trHeight w:val="471"/>
        </w:trPr>
        <w:tc>
          <w:tcPr>
            <w:tcW w:w="823" w:type="dxa"/>
            <w:vMerge/>
          </w:tcPr>
          <w:p w14:paraId="543F85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F58F1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F54B5B" w14:textId="77777777" w:rsidTr="00CB6B9C">
        <w:trPr>
          <w:trHeight w:val="471"/>
        </w:trPr>
        <w:tc>
          <w:tcPr>
            <w:tcW w:w="823" w:type="dxa"/>
            <w:vMerge/>
          </w:tcPr>
          <w:p w14:paraId="2C8FA8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3F56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98383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358DC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31B1F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713B9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4B0F3E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8932DE" w14:textId="77777777" w:rsidR="00FF6868" w:rsidRDefault="00FF6868" w:rsidP="00DA5847"/>
        </w:tc>
      </w:tr>
      <w:tr w:rsidR="00FF6868" w14:paraId="11C66B2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0084B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3E9AD4" w14:textId="77777777" w:rsidR="00FF6868" w:rsidRDefault="00FF6868" w:rsidP="00DA5847"/>
        </w:tc>
      </w:tr>
      <w:tr w:rsidR="00FF6868" w14:paraId="7DC891E2" w14:textId="77777777" w:rsidTr="00CB6B9C">
        <w:trPr>
          <w:trHeight w:val="471"/>
        </w:trPr>
        <w:tc>
          <w:tcPr>
            <w:tcW w:w="823" w:type="dxa"/>
            <w:vMerge/>
          </w:tcPr>
          <w:p w14:paraId="040A14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B8E8D3" w14:textId="77777777" w:rsidR="00FF6868" w:rsidRDefault="00FF6868" w:rsidP="00DA5847"/>
        </w:tc>
      </w:tr>
      <w:tr w:rsidR="00FF6868" w14:paraId="2DEA8FF1" w14:textId="77777777" w:rsidTr="00CB6B9C">
        <w:trPr>
          <w:trHeight w:val="471"/>
        </w:trPr>
        <w:tc>
          <w:tcPr>
            <w:tcW w:w="823" w:type="dxa"/>
            <w:vMerge/>
          </w:tcPr>
          <w:p w14:paraId="129183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7D6DCF" w14:textId="77777777" w:rsidR="00FF6868" w:rsidRDefault="00FF6868" w:rsidP="00DA5847"/>
        </w:tc>
      </w:tr>
      <w:tr w:rsidR="00FF6868" w14:paraId="4A6C2842" w14:textId="77777777" w:rsidTr="00CB6B9C">
        <w:trPr>
          <w:trHeight w:val="471"/>
        </w:trPr>
        <w:tc>
          <w:tcPr>
            <w:tcW w:w="823" w:type="dxa"/>
            <w:vMerge/>
          </w:tcPr>
          <w:p w14:paraId="1AA0E0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C5E197" w14:textId="77777777" w:rsidR="00FF6868" w:rsidRDefault="00FF6868" w:rsidP="00DA5847"/>
        </w:tc>
      </w:tr>
      <w:tr w:rsidR="00FF6868" w14:paraId="6E1AD84E" w14:textId="77777777" w:rsidTr="00CB6B9C">
        <w:trPr>
          <w:trHeight w:val="471"/>
        </w:trPr>
        <w:tc>
          <w:tcPr>
            <w:tcW w:w="823" w:type="dxa"/>
            <w:vMerge/>
          </w:tcPr>
          <w:p w14:paraId="325153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0F7C27" w14:textId="77777777" w:rsidR="00FF6868" w:rsidRDefault="00FF6868" w:rsidP="00DA5847"/>
        </w:tc>
      </w:tr>
      <w:tr w:rsidR="00FF6868" w14:paraId="76FC2C76" w14:textId="77777777" w:rsidTr="00CB6B9C">
        <w:trPr>
          <w:trHeight w:val="471"/>
        </w:trPr>
        <w:tc>
          <w:tcPr>
            <w:tcW w:w="823" w:type="dxa"/>
            <w:vMerge/>
          </w:tcPr>
          <w:p w14:paraId="16E917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2A25E3" w14:textId="77777777" w:rsidR="00FF6868" w:rsidRDefault="00FF6868" w:rsidP="00DA5847"/>
        </w:tc>
      </w:tr>
      <w:tr w:rsidR="00FF6868" w14:paraId="4EBEE9B5" w14:textId="77777777" w:rsidTr="00CB6B9C">
        <w:trPr>
          <w:trHeight w:val="471"/>
        </w:trPr>
        <w:tc>
          <w:tcPr>
            <w:tcW w:w="823" w:type="dxa"/>
            <w:vMerge/>
          </w:tcPr>
          <w:p w14:paraId="434291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71008" w14:textId="77777777" w:rsidR="00FF6868" w:rsidRDefault="00FF6868" w:rsidP="00DA5847"/>
        </w:tc>
      </w:tr>
      <w:tr w:rsidR="00FF6868" w14:paraId="1C5BF669" w14:textId="77777777" w:rsidTr="00CB6B9C">
        <w:trPr>
          <w:trHeight w:val="471"/>
        </w:trPr>
        <w:tc>
          <w:tcPr>
            <w:tcW w:w="823" w:type="dxa"/>
            <w:vMerge/>
          </w:tcPr>
          <w:p w14:paraId="0D18A6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BF70ED" w14:textId="77777777" w:rsidR="00FF6868" w:rsidRDefault="00FF6868" w:rsidP="00DA5847"/>
        </w:tc>
      </w:tr>
      <w:tr w:rsidR="00FF6868" w14:paraId="0012A1A0" w14:textId="77777777" w:rsidTr="00CB6B9C">
        <w:trPr>
          <w:trHeight w:val="471"/>
        </w:trPr>
        <w:tc>
          <w:tcPr>
            <w:tcW w:w="823" w:type="dxa"/>
            <w:vMerge/>
          </w:tcPr>
          <w:p w14:paraId="0F08EA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17CCA4" w14:textId="77777777" w:rsidR="00FF6868" w:rsidRDefault="00FF6868" w:rsidP="00DA5847"/>
        </w:tc>
      </w:tr>
      <w:tr w:rsidR="00FF6868" w14:paraId="425FC1D2" w14:textId="77777777" w:rsidTr="00CB6B9C">
        <w:trPr>
          <w:trHeight w:val="471"/>
        </w:trPr>
        <w:tc>
          <w:tcPr>
            <w:tcW w:w="823" w:type="dxa"/>
            <w:vMerge/>
          </w:tcPr>
          <w:p w14:paraId="65CF15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830B92" w14:textId="77777777" w:rsidR="00FF6868" w:rsidRDefault="00FF6868" w:rsidP="00DA5847"/>
        </w:tc>
      </w:tr>
      <w:tr w:rsidR="00FF6868" w14:paraId="094FDA91" w14:textId="77777777" w:rsidTr="00CB6B9C">
        <w:trPr>
          <w:trHeight w:val="471"/>
        </w:trPr>
        <w:tc>
          <w:tcPr>
            <w:tcW w:w="823" w:type="dxa"/>
            <w:vMerge/>
          </w:tcPr>
          <w:p w14:paraId="6E9B70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3F73F1" w14:textId="77777777" w:rsidR="00FF6868" w:rsidRDefault="00FF6868" w:rsidP="00DA5847"/>
        </w:tc>
      </w:tr>
      <w:tr w:rsidR="00FF6868" w14:paraId="45FBDFCB" w14:textId="77777777" w:rsidTr="00CB6B9C">
        <w:trPr>
          <w:trHeight w:val="471"/>
        </w:trPr>
        <w:tc>
          <w:tcPr>
            <w:tcW w:w="823" w:type="dxa"/>
            <w:vMerge/>
          </w:tcPr>
          <w:p w14:paraId="5780A3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086447" w14:textId="77777777" w:rsidR="00FF6868" w:rsidRDefault="00FF6868" w:rsidP="00DA5847"/>
        </w:tc>
      </w:tr>
      <w:tr w:rsidR="00FF6868" w14:paraId="3FBC1A3D" w14:textId="77777777" w:rsidTr="00CB6B9C">
        <w:trPr>
          <w:trHeight w:val="471"/>
        </w:trPr>
        <w:tc>
          <w:tcPr>
            <w:tcW w:w="823" w:type="dxa"/>
            <w:vMerge/>
          </w:tcPr>
          <w:p w14:paraId="6AC54D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2AEC68" w14:textId="77777777" w:rsidR="00FF6868" w:rsidRDefault="00FF6868" w:rsidP="00DA5847"/>
        </w:tc>
      </w:tr>
    </w:tbl>
    <w:p w14:paraId="0398391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D29EA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EA8A3DD" w14:textId="77777777" w:rsidTr="003E35B0">
        <w:tc>
          <w:tcPr>
            <w:tcW w:w="4671" w:type="dxa"/>
            <w:shd w:val="clear" w:color="auto" w:fill="auto"/>
          </w:tcPr>
          <w:p w14:paraId="081DB6E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76FE78E9" w14:textId="77777777" w:rsidR="00FF6868" w:rsidRDefault="00FF6868"/>
        </w:tc>
        <w:tc>
          <w:tcPr>
            <w:tcW w:w="2722" w:type="dxa"/>
            <w:shd w:val="clear" w:color="auto" w:fill="auto"/>
          </w:tcPr>
          <w:p w14:paraId="1B716DE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FF3F5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38B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39A6B1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CB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A0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1E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C49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2D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91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B3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6B1F9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A6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B8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B4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5F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19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11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07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0D6F1F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15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BC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2D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8F9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70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9B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7D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46C147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FC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C0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2A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FF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FC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22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20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0014FC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C0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7C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BD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FD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F4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F4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3D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3221A2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F5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80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42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ED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AD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30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DC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4F111A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39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A7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7E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FBC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5A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BD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D1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43DDE7" w14:textId="77777777" w:rsidR="00FF6868" w:rsidRDefault="00FF6868"/>
        </w:tc>
        <w:tc>
          <w:tcPr>
            <w:tcW w:w="2722" w:type="dxa"/>
            <w:shd w:val="clear" w:color="auto" w:fill="auto"/>
          </w:tcPr>
          <w:p w14:paraId="6CA4C9E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DCB95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5460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22421A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C8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5E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82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E1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A4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B4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3B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DADF7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15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77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14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B2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2A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EE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6E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2C6122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2C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13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99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EC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4F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81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72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5E1F85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E3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98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A7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B8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24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D1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98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4E52F9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EE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EBC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22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41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D66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2D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E4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2599F5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7CF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F8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FE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F9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A2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F2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1D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81805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8B9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B8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2CC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3B3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6E1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3C8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8D7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BDA7C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928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B2F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50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03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01C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D3A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CB5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7EC4890" w14:textId="77777777" w:rsidR="00FF6868" w:rsidRDefault="00FF6868"/>
        </w:tc>
      </w:tr>
    </w:tbl>
    <w:p w14:paraId="66A3305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0532A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1AE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305CB41" w14:textId="77777777" w:rsidR="00FF6868" w:rsidRDefault="00FF6868"/>
        </w:tc>
      </w:tr>
      <w:tr w:rsidR="00FF6868" w14:paraId="74F8A4FD" w14:textId="77777777" w:rsidTr="00CB6B9C">
        <w:trPr>
          <w:trHeight w:val="471"/>
        </w:trPr>
        <w:tc>
          <w:tcPr>
            <w:tcW w:w="1134" w:type="dxa"/>
            <w:vMerge/>
          </w:tcPr>
          <w:p w14:paraId="71911D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2E4421" w14:textId="77777777" w:rsidR="00FF6868" w:rsidRDefault="00FF6868"/>
        </w:tc>
      </w:tr>
      <w:tr w:rsidR="00FF6868" w14:paraId="72827F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DE79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EE9983F" w14:textId="77777777" w:rsidR="00FF6868" w:rsidRDefault="00FF6868"/>
        </w:tc>
      </w:tr>
      <w:tr w:rsidR="00FF6868" w14:paraId="1CFEBBBC" w14:textId="77777777" w:rsidTr="00CB6B9C">
        <w:trPr>
          <w:trHeight w:val="471"/>
        </w:trPr>
        <w:tc>
          <w:tcPr>
            <w:tcW w:w="1134" w:type="dxa"/>
            <w:vMerge/>
          </w:tcPr>
          <w:p w14:paraId="135128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8EB692" w14:textId="77777777" w:rsidR="00FF6868" w:rsidRDefault="00FF6868"/>
        </w:tc>
      </w:tr>
      <w:tr w:rsidR="00FF6868" w14:paraId="4B1461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74D3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EB0B10" w14:textId="77777777" w:rsidR="00FF6868" w:rsidRDefault="00FF6868"/>
        </w:tc>
      </w:tr>
      <w:tr w:rsidR="00FF6868" w14:paraId="034A0A23" w14:textId="77777777" w:rsidTr="00CB6B9C">
        <w:trPr>
          <w:trHeight w:val="471"/>
        </w:trPr>
        <w:tc>
          <w:tcPr>
            <w:tcW w:w="1134" w:type="dxa"/>
            <w:vMerge/>
          </w:tcPr>
          <w:p w14:paraId="67DEA2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1A4EB3" w14:textId="77777777" w:rsidR="00FF6868" w:rsidRDefault="00FF6868"/>
        </w:tc>
      </w:tr>
      <w:tr w:rsidR="00FF6868" w14:paraId="3DC134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73A3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15ED293" w14:textId="77777777" w:rsidR="00FF6868" w:rsidRDefault="00FF6868"/>
        </w:tc>
      </w:tr>
      <w:tr w:rsidR="00FF6868" w14:paraId="1D18AD29" w14:textId="77777777" w:rsidTr="00CB6B9C">
        <w:trPr>
          <w:trHeight w:val="471"/>
        </w:trPr>
        <w:tc>
          <w:tcPr>
            <w:tcW w:w="1134" w:type="dxa"/>
            <w:vMerge/>
          </w:tcPr>
          <w:p w14:paraId="380C0B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0FFAE3" w14:textId="77777777" w:rsidR="00FF6868" w:rsidRDefault="00FF6868"/>
        </w:tc>
      </w:tr>
      <w:tr w:rsidR="00FF6868" w14:paraId="1F2A74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7B7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10530B5" w14:textId="77777777" w:rsidR="00FF6868" w:rsidRDefault="00FF6868"/>
        </w:tc>
      </w:tr>
      <w:tr w:rsidR="00FF6868" w14:paraId="219A1961" w14:textId="77777777" w:rsidTr="00CB6B9C">
        <w:trPr>
          <w:trHeight w:val="471"/>
        </w:trPr>
        <w:tc>
          <w:tcPr>
            <w:tcW w:w="1134" w:type="dxa"/>
            <w:vMerge/>
          </w:tcPr>
          <w:p w14:paraId="3AC84A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ED7B25" w14:textId="77777777" w:rsidR="00FF6868" w:rsidRDefault="00FF6868"/>
        </w:tc>
      </w:tr>
      <w:tr w:rsidR="00FF6868" w14:paraId="55A52E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CC57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D33C1F8" w14:textId="77777777" w:rsidR="00FF6868" w:rsidRDefault="00FF6868"/>
        </w:tc>
      </w:tr>
      <w:tr w:rsidR="00FF6868" w14:paraId="3F448DC8" w14:textId="77777777" w:rsidTr="00CB6B9C">
        <w:trPr>
          <w:trHeight w:val="471"/>
        </w:trPr>
        <w:tc>
          <w:tcPr>
            <w:tcW w:w="1134" w:type="dxa"/>
            <w:vMerge/>
          </w:tcPr>
          <w:p w14:paraId="3D010A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FF614C" w14:textId="77777777" w:rsidR="00FF6868" w:rsidRDefault="00FF6868"/>
        </w:tc>
      </w:tr>
      <w:tr w:rsidR="00FF6868" w14:paraId="2425B6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FFE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C62FD4" w14:textId="77777777" w:rsidR="00FF6868" w:rsidRDefault="00FF6868"/>
        </w:tc>
      </w:tr>
      <w:tr w:rsidR="00FF6868" w14:paraId="120F583C" w14:textId="77777777" w:rsidTr="00CB6B9C">
        <w:trPr>
          <w:trHeight w:val="471"/>
        </w:trPr>
        <w:tc>
          <w:tcPr>
            <w:tcW w:w="1134" w:type="dxa"/>
            <w:vMerge/>
          </w:tcPr>
          <w:p w14:paraId="55C5E8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880AB4" w14:textId="77777777" w:rsidR="00FF6868" w:rsidRDefault="00FF6868"/>
        </w:tc>
      </w:tr>
      <w:tr w:rsidR="00FF6868" w14:paraId="2B545F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B8BC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171383" w14:textId="77777777" w:rsidR="00FF6868" w:rsidRDefault="00FF6868"/>
        </w:tc>
      </w:tr>
      <w:tr w:rsidR="00FF6868" w14:paraId="60768FA3" w14:textId="77777777" w:rsidTr="00CB6B9C">
        <w:trPr>
          <w:trHeight w:val="471"/>
        </w:trPr>
        <w:tc>
          <w:tcPr>
            <w:tcW w:w="1134" w:type="dxa"/>
            <w:vMerge/>
          </w:tcPr>
          <w:p w14:paraId="5EDDEC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27F9E" w14:textId="77777777" w:rsidR="00FF6868" w:rsidRDefault="00FF6868"/>
        </w:tc>
      </w:tr>
      <w:tr w:rsidR="00FF6868" w14:paraId="0A6477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7145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8D7F95" w14:textId="77777777" w:rsidR="00FF6868" w:rsidRDefault="00FF6868"/>
        </w:tc>
      </w:tr>
      <w:tr w:rsidR="00FF6868" w14:paraId="548807A7" w14:textId="77777777" w:rsidTr="00CB6B9C">
        <w:trPr>
          <w:trHeight w:val="471"/>
        </w:trPr>
        <w:tc>
          <w:tcPr>
            <w:tcW w:w="1134" w:type="dxa"/>
            <w:vMerge/>
          </w:tcPr>
          <w:p w14:paraId="4B3A29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67C1F1" w14:textId="77777777" w:rsidR="00FF6868" w:rsidRDefault="00FF6868"/>
        </w:tc>
      </w:tr>
      <w:tr w:rsidR="00FF6868" w14:paraId="1A827F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9A67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9411FB" w14:textId="77777777" w:rsidR="00FF6868" w:rsidRDefault="00FF6868"/>
        </w:tc>
      </w:tr>
      <w:tr w:rsidR="00FF6868" w14:paraId="291329F9" w14:textId="77777777" w:rsidTr="00CB6B9C">
        <w:trPr>
          <w:trHeight w:val="471"/>
        </w:trPr>
        <w:tc>
          <w:tcPr>
            <w:tcW w:w="1134" w:type="dxa"/>
            <w:vMerge/>
          </w:tcPr>
          <w:p w14:paraId="1B5237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1913A3" w14:textId="77777777" w:rsidR="00FF6868" w:rsidRDefault="00FF6868"/>
        </w:tc>
      </w:tr>
      <w:tr w:rsidR="00FF6868" w14:paraId="007633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3DF7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759F0C2" w14:textId="77777777" w:rsidR="00FF6868" w:rsidRDefault="00FF6868"/>
        </w:tc>
      </w:tr>
      <w:tr w:rsidR="00FF6868" w14:paraId="49AC2C1D" w14:textId="77777777" w:rsidTr="00CB6B9C">
        <w:trPr>
          <w:trHeight w:val="471"/>
        </w:trPr>
        <w:tc>
          <w:tcPr>
            <w:tcW w:w="1134" w:type="dxa"/>
            <w:vMerge/>
          </w:tcPr>
          <w:p w14:paraId="51ACD8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FF0D3F" w14:textId="77777777" w:rsidR="00FF6868" w:rsidRDefault="00FF6868"/>
        </w:tc>
      </w:tr>
      <w:tr w:rsidR="00FF6868" w14:paraId="41FA4F7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2522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B07EB9" w14:textId="77777777" w:rsidR="00FF6868" w:rsidRDefault="00FF6868"/>
        </w:tc>
      </w:tr>
      <w:tr w:rsidR="00FF6868" w14:paraId="045E3EE2" w14:textId="77777777" w:rsidTr="00CB6B9C">
        <w:trPr>
          <w:trHeight w:val="471"/>
        </w:trPr>
        <w:tc>
          <w:tcPr>
            <w:tcW w:w="1134" w:type="dxa"/>
            <w:vMerge/>
          </w:tcPr>
          <w:p w14:paraId="3AC703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E1614A" w14:textId="77777777" w:rsidR="00FF6868" w:rsidRDefault="00FF6868"/>
        </w:tc>
      </w:tr>
      <w:tr w:rsidR="00FF6868" w14:paraId="4E7B66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9F26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A8BC117" w14:textId="77777777" w:rsidR="00FF6868" w:rsidRDefault="00FF6868"/>
        </w:tc>
      </w:tr>
      <w:tr w:rsidR="00FF6868" w14:paraId="64D8B2C1" w14:textId="77777777" w:rsidTr="00CB6B9C">
        <w:trPr>
          <w:trHeight w:val="471"/>
        </w:trPr>
        <w:tc>
          <w:tcPr>
            <w:tcW w:w="1134" w:type="dxa"/>
            <w:vMerge/>
          </w:tcPr>
          <w:p w14:paraId="6F1DB9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57FED9" w14:textId="77777777" w:rsidR="00FF6868" w:rsidRDefault="00FF6868"/>
        </w:tc>
      </w:tr>
      <w:tr w:rsidR="00FF6868" w14:paraId="44DDB9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4E93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8A975E" w14:textId="77777777" w:rsidR="00FF6868" w:rsidRDefault="00FF6868"/>
        </w:tc>
      </w:tr>
      <w:tr w:rsidR="00FF6868" w14:paraId="0B5FFA15" w14:textId="77777777" w:rsidTr="00CB6B9C">
        <w:trPr>
          <w:trHeight w:val="471"/>
        </w:trPr>
        <w:tc>
          <w:tcPr>
            <w:tcW w:w="1134" w:type="dxa"/>
            <w:vMerge/>
          </w:tcPr>
          <w:p w14:paraId="09121C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BDAA7" w14:textId="77777777" w:rsidR="00FF6868" w:rsidRDefault="00FF6868"/>
        </w:tc>
      </w:tr>
    </w:tbl>
    <w:p w14:paraId="7C09C10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673AC9C" w14:textId="77777777" w:rsidTr="00EE6DAF">
        <w:tc>
          <w:tcPr>
            <w:tcW w:w="1668" w:type="dxa"/>
            <w:shd w:val="clear" w:color="auto" w:fill="auto"/>
          </w:tcPr>
          <w:p w14:paraId="1D403697" w14:textId="77777777" w:rsidR="00FF6868" w:rsidRDefault="00FF6868" w:rsidP="00DA5847"/>
          <w:p w14:paraId="437B061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1A6566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3A814C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C5B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37B3A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72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B9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EB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5C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B2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9E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D7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0A00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E2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EA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D1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3B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5B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8F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AA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55FD8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E6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72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18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CC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0A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EC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CD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8B2D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50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14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8F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A1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B6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4F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A0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155E6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86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C8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AF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0F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42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C0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B5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04483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62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3E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BA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05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84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41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AB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15D0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B91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DB8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D0D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BF4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A63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5D6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E35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B9603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8D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51C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B9A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2A0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645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5B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89D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00E76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EBA9C7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81205C2" w14:textId="77777777" w:rsidR="00FF6868" w:rsidRDefault="00FF6868" w:rsidP="00EE6DAF">
            <w:pPr>
              <w:jc w:val="right"/>
            </w:pPr>
          </w:p>
        </w:tc>
      </w:tr>
    </w:tbl>
    <w:p w14:paraId="3EB19AF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A81D98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E91C0D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A058F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B31232" w14:textId="77777777" w:rsidTr="00CB6B9C">
        <w:trPr>
          <w:trHeight w:val="471"/>
        </w:trPr>
        <w:tc>
          <w:tcPr>
            <w:tcW w:w="823" w:type="dxa"/>
            <w:vMerge/>
          </w:tcPr>
          <w:p w14:paraId="22836C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F3F2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2D4BB1" w14:textId="77777777" w:rsidTr="00CB6B9C">
        <w:trPr>
          <w:trHeight w:val="471"/>
        </w:trPr>
        <w:tc>
          <w:tcPr>
            <w:tcW w:w="823" w:type="dxa"/>
            <w:vMerge/>
          </w:tcPr>
          <w:p w14:paraId="2BCDFF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CDBF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99A22A" w14:textId="77777777" w:rsidTr="00CB6B9C">
        <w:trPr>
          <w:trHeight w:val="471"/>
        </w:trPr>
        <w:tc>
          <w:tcPr>
            <w:tcW w:w="823" w:type="dxa"/>
            <w:vMerge/>
          </w:tcPr>
          <w:p w14:paraId="6CBD8D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E2D8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2C859A" w14:textId="77777777" w:rsidTr="00CB6B9C">
        <w:trPr>
          <w:trHeight w:val="471"/>
        </w:trPr>
        <w:tc>
          <w:tcPr>
            <w:tcW w:w="823" w:type="dxa"/>
            <w:vMerge/>
          </w:tcPr>
          <w:p w14:paraId="63EEE7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227D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B8962E" w14:textId="77777777" w:rsidTr="00CB6B9C">
        <w:trPr>
          <w:trHeight w:val="471"/>
        </w:trPr>
        <w:tc>
          <w:tcPr>
            <w:tcW w:w="823" w:type="dxa"/>
            <w:vMerge/>
          </w:tcPr>
          <w:p w14:paraId="4C0E2E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0793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CB260C" w14:textId="77777777" w:rsidTr="00CB6B9C">
        <w:trPr>
          <w:trHeight w:val="471"/>
        </w:trPr>
        <w:tc>
          <w:tcPr>
            <w:tcW w:w="823" w:type="dxa"/>
            <w:vMerge/>
          </w:tcPr>
          <w:p w14:paraId="3C6650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1BFD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91C61F" w14:textId="77777777" w:rsidTr="00CB6B9C">
        <w:trPr>
          <w:trHeight w:val="471"/>
        </w:trPr>
        <w:tc>
          <w:tcPr>
            <w:tcW w:w="823" w:type="dxa"/>
            <w:vMerge/>
          </w:tcPr>
          <w:p w14:paraId="447F57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440C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291A69" w14:textId="77777777" w:rsidTr="00CB6B9C">
        <w:trPr>
          <w:trHeight w:val="471"/>
        </w:trPr>
        <w:tc>
          <w:tcPr>
            <w:tcW w:w="823" w:type="dxa"/>
            <w:vMerge/>
          </w:tcPr>
          <w:p w14:paraId="706A6A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7DF4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32B2BD" w14:textId="77777777" w:rsidTr="00CB6B9C">
        <w:trPr>
          <w:trHeight w:val="471"/>
        </w:trPr>
        <w:tc>
          <w:tcPr>
            <w:tcW w:w="823" w:type="dxa"/>
            <w:vMerge/>
          </w:tcPr>
          <w:p w14:paraId="57E6F5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6420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B8DB68" w14:textId="77777777" w:rsidTr="00CB6B9C">
        <w:trPr>
          <w:trHeight w:val="471"/>
        </w:trPr>
        <w:tc>
          <w:tcPr>
            <w:tcW w:w="823" w:type="dxa"/>
            <w:vMerge/>
          </w:tcPr>
          <w:p w14:paraId="41FFE1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786B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137195" w14:textId="77777777" w:rsidTr="00CB6B9C">
        <w:trPr>
          <w:trHeight w:val="471"/>
        </w:trPr>
        <w:tc>
          <w:tcPr>
            <w:tcW w:w="823" w:type="dxa"/>
            <w:vMerge/>
          </w:tcPr>
          <w:p w14:paraId="2CC629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3AC1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AC4817" w14:textId="77777777" w:rsidTr="00CB6B9C">
        <w:trPr>
          <w:trHeight w:val="471"/>
        </w:trPr>
        <w:tc>
          <w:tcPr>
            <w:tcW w:w="823" w:type="dxa"/>
            <w:vMerge/>
          </w:tcPr>
          <w:p w14:paraId="7AF965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A785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61B59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567E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632C2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D701D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3803B8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792D99" w14:textId="77777777" w:rsidR="00FF6868" w:rsidRDefault="00FF6868" w:rsidP="00DA5847"/>
        </w:tc>
      </w:tr>
      <w:tr w:rsidR="00FF6868" w14:paraId="2B196AF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B6ED5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07FA47" w14:textId="77777777" w:rsidR="00FF6868" w:rsidRDefault="00FF6868" w:rsidP="00DA5847"/>
        </w:tc>
      </w:tr>
      <w:tr w:rsidR="00FF6868" w14:paraId="6236B3C6" w14:textId="77777777" w:rsidTr="00CB6B9C">
        <w:trPr>
          <w:trHeight w:val="471"/>
        </w:trPr>
        <w:tc>
          <w:tcPr>
            <w:tcW w:w="823" w:type="dxa"/>
            <w:vMerge/>
          </w:tcPr>
          <w:p w14:paraId="0929FC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C1A72A" w14:textId="77777777" w:rsidR="00FF6868" w:rsidRDefault="00FF6868" w:rsidP="00DA5847"/>
        </w:tc>
      </w:tr>
      <w:tr w:rsidR="00FF6868" w14:paraId="65BF6771" w14:textId="77777777" w:rsidTr="00CB6B9C">
        <w:trPr>
          <w:trHeight w:val="471"/>
        </w:trPr>
        <w:tc>
          <w:tcPr>
            <w:tcW w:w="823" w:type="dxa"/>
            <w:vMerge/>
          </w:tcPr>
          <w:p w14:paraId="679B91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2F0AD5" w14:textId="77777777" w:rsidR="00FF6868" w:rsidRDefault="00FF6868" w:rsidP="00DA5847"/>
        </w:tc>
      </w:tr>
      <w:tr w:rsidR="00FF6868" w14:paraId="189AF04E" w14:textId="77777777" w:rsidTr="00CB6B9C">
        <w:trPr>
          <w:trHeight w:val="471"/>
        </w:trPr>
        <w:tc>
          <w:tcPr>
            <w:tcW w:w="823" w:type="dxa"/>
            <w:vMerge/>
          </w:tcPr>
          <w:p w14:paraId="7AF040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EC2D83" w14:textId="77777777" w:rsidR="00FF6868" w:rsidRDefault="00FF6868" w:rsidP="00DA5847"/>
        </w:tc>
      </w:tr>
      <w:tr w:rsidR="00FF6868" w14:paraId="3EFE4712" w14:textId="77777777" w:rsidTr="00CB6B9C">
        <w:trPr>
          <w:trHeight w:val="471"/>
        </w:trPr>
        <w:tc>
          <w:tcPr>
            <w:tcW w:w="823" w:type="dxa"/>
            <w:vMerge/>
          </w:tcPr>
          <w:p w14:paraId="0B01A1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A14C70" w14:textId="77777777" w:rsidR="00FF6868" w:rsidRDefault="00FF6868" w:rsidP="00DA5847"/>
        </w:tc>
      </w:tr>
      <w:tr w:rsidR="00FF6868" w14:paraId="073EA35B" w14:textId="77777777" w:rsidTr="00CB6B9C">
        <w:trPr>
          <w:trHeight w:val="471"/>
        </w:trPr>
        <w:tc>
          <w:tcPr>
            <w:tcW w:w="823" w:type="dxa"/>
            <w:vMerge/>
          </w:tcPr>
          <w:p w14:paraId="3BF943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B17767" w14:textId="77777777" w:rsidR="00FF6868" w:rsidRDefault="00FF6868" w:rsidP="00DA5847"/>
        </w:tc>
      </w:tr>
      <w:tr w:rsidR="00FF6868" w14:paraId="44D5650A" w14:textId="77777777" w:rsidTr="00CB6B9C">
        <w:trPr>
          <w:trHeight w:val="471"/>
        </w:trPr>
        <w:tc>
          <w:tcPr>
            <w:tcW w:w="823" w:type="dxa"/>
            <w:vMerge/>
          </w:tcPr>
          <w:p w14:paraId="090D93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F2C751" w14:textId="77777777" w:rsidR="00FF6868" w:rsidRDefault="00FF6868" w:rsidP="00DA5847"/>
        </w:tc>
      </w:tr>
      <w:tr w:rsidR="00FF6868" w14:paraId="015112CB" w14:textId="77777777" w:rsidTr="00CB6B9C">
        <w:trPr>
          <w:trHeight w:val="471"/>
        </w:trPr>
        <w:tc>
          <w:tcPr>
            <w:tcW w:w="823" w:type="dxa"/>
            <w:vMerge/>
          </w:tcPr>
          <w:p w14:paraId="4991F8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FF5447" w14:textId="77777777" w:rsidR="00FF6868" w:rsidRDefault="00FF6868" w:rsidP="00DA5847"/>
        </w:tc>
      </w:tr>
      <w:tr w:rsidR="00FF6868" w14:paraId="09D29DB4" w14:textId="77777777" w:rsidTr="00CB6B9C">
        <w:trPr>
          <w:trHeight w:val="471"/>
        </w:trPr>
        <w:tc>
          <w:tcPr>
            <w:tcW w:w="823" w:type="dxa"/>
            <w:vMerge/>
          </w:tcPr>
          <w:p w14:paraId="1E4AB7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7E2809" w14:textId="77777777" w:rsidR="00FF6868" w:rsidRDefault="00FF6868" w:rsidP="00DA5847"/>
        </w:tc>
      </w:tr>
      <w:tr w:rsidR="00FF6868" w14:paraId="630BCBAC" w14:textId="77777777" w:rsidTr="00CB6B9C">
        <w:trPr>
          <w:trHeight w:val="471"/>
        </w:trPr>
        <w:tc>
          <w:tcPr>
            <w:tcW w:w="823" w:type="dxa"/>
            <w:vMerge/>
          </w:tcPr>
          <w:p w14:paraId="6FF8B5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5BC7C6" w14:textId="77777777" w:rsidR="00FF6868" w:rsidRDefault="00FF6868" w:rsidP="00DA5847"/>
        </w:tc>
      </w:tr>
      <w:tr w:rsidR="00FF6868" w14:paraId="6E9BE9A8" w14:textId="77777777" w:rsidTr="00CB6B9C">
        <w:trPr>
          <w:trHeight w:val="471"/>
        </w:trPr>
        <w:tc>
          <w:tcPr>
            <w:tcW w:w="823" w:type="dxa"/>
            <w:vMerge/>
          </w:tcPr>
          <w:p w14:paraId="569170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83C7FD" w14:textId="77777777" w:rsidR="00FF6868" w:rsidRDefault="00FF6868" w:rsidP="00DA5847"/>
        </w:tc>
      </w:tr>
      <w:tr w:rsidR="00FF6868" w14:paraId="327350ED" w14:textId="77777777" w:rsidTr="00CB6B9C">
        <w:trPr>
          <w:trHeight w:val="471"/>
        </w:trPr>
        <w:tc>
          <w:tcPr>
            <w:tcW w:w="823" w:type="dxa"/>
            <w:vMerge/>
          </w:tcPr>
          <w:p w14:paraId="6E5FCD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5921D1" w14:textId="77777777" w:rsidR="00FF6868" w:rsidRDefault="00FF6868" w:rsidP="00DA5847"/>
        </w:tc>
      </w:tr>
      <w:tr w:rsidR="00FF6868" w14:paraId="69E07E00" w14:textId="77777777" w:rsidTr="00CB6B9C">
        <w:trPr>
          <w:trHeight w:val="471"/>
        </w:trPr>
        <w:tc>
          <w:tcPr>
            <w:tcW w:w="823" w:type="dxa"/>
            <w:vMerge/>
          </w:tcPr>
          <w:p w14:paraId="0CF473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04D809" w14:textId="77777777" w:rsidR="00FF6868" w:rsidRDefault="00FF6868" w:rsidP="00DA5847"/>
        </w:tc>
      </w:tr>
    </w:tbl>
    <w:p w14:paraId="39DD8FA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DDD91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1BEE094" w14:textId="77777777" w:rsidTr="003E35B0">
        <w:tc>
          <w:tcPr>
            <w:tcW w:w="4671" w:type="dxa"/>
            <w:shd w:val="clear" w:color="auto" w:fill="auto"/>
          </w:tcPr>
          <w:p w14:paraId="70DDD06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8919841" w14:textId="77777777" w:rsidR="00FF6868" w:rsidRDefault="00FF6868"/>
        </w:tc>
        <w:tc>
          <w:tcPr>
            <w:tcW w:w="2722" w:type="dxa"/>
            <w:shd w:val="clear" w:color="auto" w:fill="auto"/>
          </w:tcPr>
          <w:p w14:paraId="548AA0F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AFD9EB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36F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FF6868" w14:paraId="02439C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AB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BF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29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2A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F1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65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E9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2E418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C0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25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B5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85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F2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CB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95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FF6868" w14:paraId="7760F0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F8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68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21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0E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04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0A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D3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FF6868" w14:paraId="1F917F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FA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11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CC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07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BF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13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B7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FF6868" w14:paraId="016223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43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4F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7B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CE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A2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B1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26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FF6868" w14:paraId="635B24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DB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22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BC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88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F7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12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7F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FF6868" w14:paraId="00FD63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D1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04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FA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F29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AA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13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35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D43735" w14:textId="77777777" w:rsidR="00FF6868" w:rsidRDefault="00FF6868"/>
        </w:tc>
        <w:tc>
          <w:tcPr>
            <w:tcW w:w="2722" w:type="dxa"/>
            <w:shd w:val="clear" w:color="auto" w:fill="auto"/>
          </w:tcPr>
          <w:p w14:paraId="4F56BA4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761AF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385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:rsidRPr="00A4098F" w14:paraId="0DEF0B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68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A6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A9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FA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31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95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0E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A4820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05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6D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61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16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1E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65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68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:rsidRPr="00A4098F" w14:paraId="0A3B1D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85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4E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A6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E7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E8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9A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D9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:rsidRPr="00A4098F" w14:paraId="6828F2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CE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8D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86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79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9C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F8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73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:rsidRPr="00A4098F" w14:paraId="7D59FA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CE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13F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0F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05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4D9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31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F7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:rsidRPr="00A4098F" w14:paraId="03FF71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3B3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5D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05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A0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DD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BC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38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A9ACD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C0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865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02F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F8A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C02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C62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975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EEBFE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AD2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941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278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3DB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368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907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F52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E8F7D19" w14:textId="77777777" w:rsidR="00FF6868" w:rsidRDefault="00FF6868"/>
        </w:tc>
      </w:tr>
    </w:tbl>
    <w:p w14:paraId="02BA65F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4F48C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E639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2453AFA" w14:textId="77777777" w:rsidR="00FF6868" w:rsidRDefault="00FF6868"/>
        </w:tc>
      </w:tr>
      <w:tr w:rsidR="00FF6868" w14:paraId="0ABE2B21" w14:textId="77777777" w:rsidTr="00CB6B9C">
        <w:trPr>
          <w:trHeight w:val="471"/>
        </w:trPr>
        <w:tc>
          <w:tcPr>
            <w:tcW w:w="1134" w:type="dxa"/>
            <w:vMerge/>
          </w:tcPr>
          <w:p w14:paraId="14B237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07CFDE" w14:textId="77777777" w:rsidR="00FF6868" w:rsidRDefault="00FF6868"/>
        </w:tc>
      </w:tr>
      <w:tr w:rsidR="00FF6868" w14:paraId="28F513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893C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7DB08FF" w14:textId="77777777" w:rsidR="00FF6868" w:rsidRDefault="00FF6868"/>
        </w:tc>
      </w:tr>
      <w:tr w:rsidR="00FF6868" w14:paraId="230F3E5F" w14:textId="77777777" w:rsidTr="00CB6B9C">
        <w:trPr>
          <w:trHeight w:val="471"/>
        </w:trPr>
        <w:tc>
          <w:tcPr>
            <w:tcW w:w="1134" w:type="dxa"/>
            <w:vMerge/>
          </w:tcPr>
          <w:p w14:paraId="5CEF63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D561A1" w14:textId="77777777" w:rsidR="00FF6868" w:rsidRDefault="00FF6868"/>
        </w:tc>
      </w:tr>
      <w:tr w:rsidR="00FF6868" w14:paraId="28F463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D897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226E38E" w14:textId="77777777" w:rsidR="00FF6868" w:rsidRDefault="00FF6868"/>
        </w:tc>
      </w:tr>
      <w:tr w:rsidR="00FF6868" w14:paraId="58F8B643" w14:textId="77777777" w:rsidTr="00CB6B9C">
        <w:trPr>
          <w:trHeight w:val="471"/>
        </w:trPr>
        <w:tc>
          <w:tcPr>
            <w:tcW w:w="1134" w:type="dxa"/>
            <w:vMerge/>
          </w:tcPr>
          <w:p w14:paraId="42925A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B885FC" w14:textId="77777777" w:rsidR="00FF6868" w:rsidRDefault="00FF6868"/>
        </w:tc>
      </w:tr>
      <w:tr w:rsidR="00FF6868" w14:paraId="069993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751E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1FFF80" w14:textId="77777777" w:rsidR="00FF6868" w:rsidRDefault="00FF6868"/>
        </w:tc>
      </w:tr>
      <w:tr w:rsidR="00FF6868" w14:paraId="3F8B8C3A" w14:textId="77777777" w:rsidTr="00CB6B9C">
        <w:trPr>
          <w:trHeight w:val="471"/>
        </w:trPr>
        <w:tc>
          <w:tcPr>
            <w:tcW w:w="1134" w:type="dxa"/>
            <w:vMerge/>
          </w:tcPr>
          <w:p w14:paraId="4CC2A3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F999BB" w14:textId="77777777" w:rsidR="00FF6868" w:rsidRDefault="00FF6868"/>
        </w:tc>
      </w:tr>
      <w:tr w:rsidR="00FF6868" w14:paraId="16A142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8F59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15AE21E" w14:textId="77777777" w:rsidR="00FF6868" w:rsidRDefault="00FF6868"/>
        </w:tc>
      </w:tr>
      <w:tr w:rsidR="00FF6868" w14:paraId="20487C1D" w14:textId="77777777" w:rsidTr="00CB6B9C">
        <w:trPr>
          <w:trHeight w:val="471"/>
        </w:trPr>
        <w:tc>
          <w:tcPr>
            <w:tcW w:w="1134" w:type="dxa"/>
            <w:vMerge/>
          </w:tcPr>
          <w:p w14:paraId="4391A0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D45187" w14:textId="77777777" w:rsidR="00FF6868" w:rsidRDefault="00FF6868"/>
        </w:tc>
      </w:tr>
      <w:tr w:rsidR="00FF6868" w14:paraId="446235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CE36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D1687BD" w14:textId="77777777" w:rsidR="00FF6868" w:rsidRDefault="00FF6868"/>
        </w:tc>
      </w:tr>
      <w:tr w:rsidR="00FF6868" w14:paraId="499B8B6C" w14:textId="77777777" w:rsidTr="00CB6B9C">
        <w:trPr>
          <w:trHeight w:val="471"/>
        </w:trPr>
        <w:tc>
          <w:tcPr>
            <w:tcW w:w="1134" w:type="dxa"/>
            <w:vMerge/>
          </w:tcPr>
          <w:p w14:paraId="06A77E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80B6F" w14:textId="77777777" w:rsidR="00FF6868" w:rsidRDefault="00FF6868"/>
        </w:tc>
      </w:tr>
      <w:tr w:rsidR="00FF6868" w14:paraId="05BD6F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408F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DC0520" w14:textId="77777777" w:rsidR="00FF6868" w:rsidRDefault="00FF6868"/>
        </w:tc>
      </w:tr>
      <w:tr w:rsidR="00FF6868" w14:paraId="0015B146" w14:textId="77777777" w:rsidTr="00CB6B9C">
        <w:trPr>
          <w:trHeight w:val="471"/>
        </w:trPr>
        <w:tc>
          <w:tcPr>
            <w:tcW w:w="1134" w:type="dxa"/>
            <w:vMerge/>
          </w:tcPr>
          <w:p w14:paraId="4F6E10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75D5E" w14:textId="77777777" w:rsidR="00FF6868" w:rsidRDefault="00FF6868"/>
        </w:tc>
      </w:tr>
      <w:tr w:rsidR="00FF6868" w14:paraId="4FF249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3E80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E3F9C9" w14:textId="77777777" w:rsidR="00FF6868" w:rsidRDefault="00FF6868"/>
        </w:tc>
      </w:tr>
      <w:tr w:rsidR="00FF6868" w14:paraId="5E985DF2" w14:textId="77777777" w:rsidTr="00CB6B9C">
        <w:trPr>
          <w:trHeight w:val="471"/>
        </w:trPr>
        <w:tc>
          <w:tcPr>
            <w:tcW w:w="1134" w:type="dxa"/>
            <w:vMerge/>
          </w:tcPr>
          <w:p w14:paraId="1CF2A1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325FF7" w14:textId="77777777" w:rsidR="00FF6868" w:rsidRDefault="00FF6868"/>
        </w:tc>
      </w:tr>
      <w:tr w:rsidR="00FF6868" w14:paraId="378037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58F7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11AF55" w14:textId="77777777" w:rsidR="00FF6868" w:rsidRDefault="00FF6868"/>
        </w:tc>
      </w:tr>
      <w:tr w:rsidR="00FF6868" w14:paraId="55753AFD" w14:textId="77777777" w:rsidTr="00CB6B9C">
        <w:trPr>
          <w:trHeight w:val="471"/>
        </w:trPr>
        <w:tc>
          <w:tcPr>
            <w:tcW w:w="1134" w:type="dxa"/>
            <w:vMerge/>
          </w:tcPr>
          <w:p w14:paraId="4CD872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9C4E51" w14:textId="77777777" w:rsidR="00FF6868" w:rsidRDefault="00FF6868"/>
        </w:tc>
      </w:tr>
      <w:tr w:rsidR="00FF6868" w14:paraId="4EFB7A3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64D3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00A1CB0" w14:textId="77777777" w:rsidR="00FF6868" w:rsidRDefault="00FF6868"/>
        </w:tc>
      </w:tr>
      <w:tr w:rsidR="00FF6868" w14:paraId="040037D9" w14:textId="77777777" w:rsidTr="00CB6B9C">
        <w:trPr>
          <w:trHeight w:val="471"/>
        </w:trPr>
        <w:tc>
          <w:tcPr>
            <w:tcW w:w="1134" w:type="dxa"/>
            <w:vMerge/>
          </w:tcPr>
          <w:p w14:paraId="208D11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B4D45" w14:textId="77777777" w:rsidR="00FF6868" w:rsidRDefault="00FF6868"/>
        </w:tc>
      </w:tr>
      <w:tr w:rsidR="00FF6868" w14:paraId="5A9592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6B22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26ABB3" w14:textId="77777777" w:rsidR="00FF6868" w:rsidRDefault="00FF6868"/>
        </w:tc>
      </w:tr>
      <w:tr w:rsidR="00FF6868" w14:paraId="447F3CA2" w14:textId="77777777" w:rsidTr="00CB6B9C">
        <w:trPr>
          <w:trHeight w:val="471"/>
        </w:trPr>
        <w:tc>
          <w:tcPr>
            <w:tcW w:w="1134" w:type="dxa"/>
            <w:vMerge/>
          </w:tcPr>
          <w:p w14:paraId="372F57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45BD63" w14:textId="77777777" w:rsidR="00FF6868" w:rsidRDefault="00FF6868"/>
        </w:tc>
      </w:tr>
      <w:tr w:rsidR="00FF6868" w14:paraId="2BBF1B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45D9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A7D5B9" w14:textId="77777777" w:rsidR="00FF6868" w:rsidRDefault="00FF6868"/>
        </w:tc>
      </w:tr>
      <w:tr w:rsidR="00FF6868" w14:paraId="58F5DA49" w14:textId="77777777" w:rsidTr="00CB6B9C">
        <w:trPr>
          <w:trHeight w:val="471"/>
        </w:trPr>
        <w:tc>
          <w:tcPr>
            <w:tcW w:w="1134" w:type="dxa"/>
            <w:vMerge/>
          </w:tcPr>
          <w:p w14:paraId="5D8A5E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4A2EE5" w14:textId="77777777" w:rsidR="00FF6868" w:rsidRDefault="00FF6868"/>
        </w:tc>
      </w:tr>
      <w:tr w:rsidR="00FF6868" w14:paraId="5B8CAE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40D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E3BE9FE" w14:textId="77777777" w:rsidR="00FF6868" w:rsidRDefault="00FF6868"/>
        </w:tc>
      </w:tr>
      <w:tr w:rsidR="00FF6868" w14:paraId="0315C7E9" w14:textId="77777777" w:rsidTr="00CB6B9C">
        <w:trPr>
          <w:trHeight w:val="471"/>
        </w:trPr>
        <w:tc>
          <w:tcPr>
            <w:tcW w:w="1134" w:type="dxa"/>
            <w:vMerge/>
          </w:tcPr>
          <w:p w14:paraId="3F0F87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C16392" w14:textId="77777777" w:rsidR="00FF6868" w:rsidRDefault="00FF6868"/>
        </w:tc>
      </w:tr>
      <w:tr w:rsidR="00FF6868" w14:paraId="4AA8AF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A2F0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6ECEF65" w14:textId="77777777" w:rsidR="00FF6868" w:rsidRDefault="00FF6868"/>
        </w:tc>
      </w:tr>
      <w:tr w:rsidR="00FF6868" w14:paraId="1DB612E1" w14:textId="77777777" w:rsidTr="00CB6B9C">
        <w:trPr>
          <w:trHeight w:val="471"/>
        </w:trPr>
        <w:tc>
          <w:tcPr>
            <w:tcW w:w="1134" w:type="dxa"/>
            <w:vMerge/>
          </w:tcPr>
          <w:p w14:paraId="4465DD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E2B13C" w14:textId="77777777" w:rsidR="00FF6868" w:rsidRDefault="00FF6868"/>
        </w:tc>
      </w:tr>
    </w:tbl>
    <w:p w14:paraId="6CFF118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F78D912" w14:textId="77777777" w:rsidTr="00EE6DAF">
        <w:tc>
          <w:tcPr>
            <w:tcW w:w="1668" w:type="dxa"/>
            <w:shd w:val="clear" w:color="auto" w:fill="auto"/>
          </w:tcPr>
          <w:p w14:paraId="10509FC5" w14:textId="77777777" w:rsidR="00FF6868" w:rsidRDefault="00FF6868" w:rsidP="00DA5847"/>
          <w:p w14:paraId="000E0AB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5BE6A5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ADA353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A31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8C903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8D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E0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B8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C1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10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17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31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58F7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99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A0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74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88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86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B5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25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C48A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93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58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68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BD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A9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52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B0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202839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D3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B0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4F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61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EE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64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8D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A2A9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85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BC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6D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59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5F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A2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82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05A58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62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56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ED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20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78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5A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CE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D038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D59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A9F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633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CE6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4F2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7FF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E71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9E6B8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C24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44A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CEA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AC8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1C1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CF7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B1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34AA0C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107A66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Octo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D876D4C" w14:textId="77777777" w:rsidR="00FF6868" w:rsidRDefault="00FF6868" w:rsidP="00EE6DAF">
            <w:pPr>
              <w:jc w:val="right"/>
            </w:pPr>
          </w:p>
        </w:tc>
      </w:tr>
    </w:tbl>
    <w:p w14:paraId="4A2C66E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821198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754E5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34B3AF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ABE625" w14:textId="77777777" w:rsidTr="00CB6B9C">
        <w:trPr>
          <w:trHeight w:val="471"/>
        </w:trPr>
        <w:tc>
          <w:tcPr>
            <w:tcW w:w="823" w:type="dxa"/>
            <w:vMerge/>
          </w:tcPr>
          <w:p w14:paraId="68DC17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2AE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1553F5" w14:textId="77777777" w:rsidTr="00CB6B9C">
        <w:trPr>
          <w:trHeight w:val="471"/>
        </w:trPr>
        <w:tc>
          <w:tcPr>
            <w:tcW w:w="823" w:type="dxa"/>
            <w:vMerge/>
          </w:tcPr>
          <w:p w14:paraId="0DA915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147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FC9354" w14:textId="77777777" w:rsidTr="00CB6B9C">
        <w:trPr>
          <w:trHeight w:val="471"/>
        </w:trPr>
        <w:tc>
          <w:tcPr>
            <w:tcW w:w="823" w:type="dxa"/>
            <w:vMerge/>
          </w:tcPr>
          <w:p w14:paraId="4342DC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1FAB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E8BB20" w14:textId="77777777" w:rsidTr="00CB6B9C">
        <w:trPr>
          <w:trHeight w:val="471"/>
        </w:trPr>
        <w:tc>
          <w:tcPr>
            <w:tcW w:w="823" w:type="dxa"/>
            <w:vMerge/>
          </w:tcPr>
          <w:p w14:paraId="38ACC0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7036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89C051" w14:textId="77777777" w:rsidTr="00CB6B9C">
        <w:trPr>
          <w:trHeight w:val="471"/>
        </w:trPr>
        <w:tc>
          <w:tcPr>
            <w:tcW w:w="823" w:type="dxa"/>
            <w:vMerge/>
          </w:tcPr>
          <w:p w14:paraId="605F8B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795A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38B14E" w14:textId="77777777" w:rsidTr="00CB6B9C">
        <w:trPr>
          <w:trHeight w:val="471"/>
        </w:trPr>
        <w:tc>
          <w:tcPr>
            <w:tcW w:w="823" w:type="dxa"/>
            <w:vMerge/>
          </w:tcPr>
          <w:p w14:paraId="4DA3D1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B447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9BB965" w14:textId="77777777" w:rsidTr="00CB6B9C">
        <w:trPr>
          <w:trHeight w:val="471"/>
        </w:trPr>
        <w:tc>
          <w:tcPr>
            <w:tcW w:w="823" w:type="dxa"/>
            <w:vMerge/>
          </w:tcPr>
          <w:p w14:paraId="7CF6E5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CEB25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147100" w14:textId="77777777" w:rsidTr="00CB6B9C">
        <w:trPr>
          <w:trHeight w:val="471"/>
        </w:trPr>
        <w:tc>
          <w:tcPr>
            <w:tcW w:w="823" w:type="dxa"/>
            <w:vMerge/>
          </w:tcPr>
          <w:p w14:paraId="0B244E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D42E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DF4344" w14:textId="77777777" w:rsidTr="00CB6B9C">
        <w:trPr>
          <w:trHeight w:val="471"/>
        </w:trPr>
        <w:tc>
          <w:tcPr>
            <w:tcW w:w="823" w:type="dxa"/>
            <w:vMerge/>
          </w:tcPr>
          <w:p w14:paraId="703FD0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2EFE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22AC00" w14:textId="77777777" w:rsidTr="00CB6B9C">
        <w:trPr>
          <w:trHeight w:val="471"/>
        </w:trPr>
        <w:tc>
          <w:tcPr>
            <w:tcW w:w="823" w:type="dxa"/>
            <w:vMerge/>
          </w:tcPr>
          <w:p w14:paraId="742459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85914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E82A16" w14:textId="77777777" w:rsidTr="00CB6B9C">
        <w:trPr>
          <w:trHeight w:val="471"/>
        </w:trPr>
        <w:tc>
          <w:tcPr>
            <w:tcW w:w="823" w:type="dxa"/>
            <w:vMerge/>
          </w:tcPr>
          <w:p w14:paraId="092D75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F194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134D0A" w14:textId="77777777" w:rsidTr="00CB6B9C">
        <w:trPr>
          <w:trHeight w:val="471"/>
        </w:trPr>
        <w:tc>
          <w:tcPr>
            <w:tcW w:w="823" w:type="dxa"/>
            <w:vMerge/>
          </w:tcPr>
          <w:p w14:paraId="22A385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3FB5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52E43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07F1A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311D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D7B8B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10A491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2A367F4" w14:textId="77777777" w:rsidR="00FF6868" w:rsidRDefault="00FF6868" w:rsidP="00DA5847"/>
        </w:tc>
      </w:tr>
      <w:tr w:rsidR="00FF6868" w14:paraId="0415312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BD5D3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50D236F" w14:textId="77777777" w:rsidR="00FF6868" w:rsidRDefault="00FF6868" w:rsidP="00DA5847"/>
        </w:tc>
      </w:tr>
      <w:tr w:rsidR="00FF6868" w14:paraId="452195F2" w14:textId="77777777" w:rsidTr="00CB6B9C">
        <w:trPr>
          <w:trHeight w:val="471"/>
        </w:trPr>
        <w:tc>
          <w:tcPr>
            <w:tcW w:w="823" w:type="dxa"/>
            <w:vMerge/>
          </w:tcPr>
          <w:p w14:paraId="3C0B07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288FCE" w14:textId="77777777" w:rsidR="00FF6868" w:rsidRDefault="00FF6868" w:rsidP="00DA5847"/>
        </w:tc>
      </w:tr>
      <w:tr w:rsidR="00FF6868" w14:paraId="5D18E32D" w14:textId="77777777" w:rsidTr="00CB6B9C">
        <w:trPr>
          <w:trHeight w:val="471"/>
        </w:trPr>
        <w:tc>
          <w:tcPr>
            <w:tcW w:w="823" w:type="dxa"/>
            <w:vMerge/>
          </w:tcPr>
          <w:p w14:paraId="348243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521C6B" w14:textId="77777777" w:rsidR="00FF6868" w:rsidRDefault="00FF6868" w:rsidP="00DA5847"/>
        </w:tc>
      </w:tr>
      <w:tr w:rsidR="00FF6868" w14:paraId="66F8AF58" w14:textId="77777777" w:rsidTr="00CB6B9C">
        <w:trPr>
          <w:trHeight w:val="471"/>
        </w:trPr>
        <w:tc>
          <w:tcPr>
            <w:tcW w:w="823" w:type="dxa"/>
            <w:vMerge/>
          </w:tcPr>
          <w:p w14:paraId="1ED018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59254C" w14:textId="77777777" w:rsidR="00FF6868" w:rsidRDefault="00FF6868" w:rsidP="00DA5847"/>
        </w:tc>
      </w:tr>
      <w:tr w:rsidR="00FF6868" w14:paraId="75AF3E5A" w14:textId="77777777" w:rsidTr="00CB6B9C">
        <w:trPr>
          <w:trHeight w:val="471"/>
        </w:trPr>
        <w:tc>
          <w:tcPr>
            <w:tcW w:w="823" w:type="dxa"/>
            <w:vMerge/>
          </w:tcPr>
          <w:p w14:paraId="6D6BC1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A62DA" w14:textId="77777777" w:rsidR="00FF6868" w:rsidRDefault="00FF6868" w:rsidP="00DA5847"/>
        </w:tc>
      </w:tr>
      <w:tr w:rsidR="00FF6868" w14:paraId="55DDD388" w14:textId="77777777" w:rsidTr="00CB6B9C">
        <w:trPr>
          <w:trHeight w:val="471"/>
        </w:trPr>
        <w:tc>
          <w:tcPr>
            <w:tcW w:w="823" w:type="dxa"/>
            <w:vMerge/>
          </w:tcPr>
          <w:p w14:paraId="5EF7F7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ED763C" w14:textId="77777777" w:rsidR="00FF6868" w:rsidRDefault="00FF6868" w:rsidP="00DA5847"/>
        </w:tc>
      </w:tr>
      <w:tr w:rsidR="00FF6868" w14:paraId="36B320B0" w14:textId="77777777" w:rsidTr="00CB6B9C">
        <w:trPr>
          <w:trHeight w:val="471"/>
        </w:trPr>
        <w:tc>
          <w:tcPr>
            <w:tcW w:w="823" w:type="dxa"/>
            <w:vMerge/>
          </w:tcPr>
          <w:p w14:paraId="3A08EC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5D8B3C" w14:textId="77777777" w:rsidR="00FF6868" w:rsidRDefault="00FF6868" w:rsidP="00DA5847"/>
        </w:tc>
      </w:tr>
      <w:tr w:rsidR="00FF6868" w14:paraId="4914B2CB" w14:textId="77777777" w:rsidTr="00CB6B9C">
        <w:trPr>
          <w:trHeight w:val="471"/>
        </w:trPr>
        <w:tc>
          <w:tcPr>
            <w:tcW w:w="823" w:type="dxa"/>
            <w:vMerge/>
          </w:tcPr>
          <w:p w14:paraId="10F9DA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2D1893" w14:textId="77777777" w:rsidR="00FF6868" w:rsidRDefault="00FF6868" w:rsidP="00DA5847"/>
        </w:tc>
      </w:tr>
      <w:tr w:rsidR="00FF6868" w14:paraId="760D7EF4" w14:textId="77777777" w:rsidTr="00CB6B9C">
        <w:trPr>
          <w:trHeight w:val="471"/>
        </w:trPr>
        <w:tc>
          <w:tcPr>
            <w:tcW w:w="823" w:type="dxa"/>
            <w:vMerge/>
          </w:tcPr>
          <w:p w14:paraId="3A1BE5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30B145" w14:textId="77777777" w:rsidR="00FF6868" w:rsidRDefault="00FF6868" w:rsidP="00DA5847"/>
        </w:tc>
      </w:tr>
      <w:tr w:rsidR="00FF6868" w14:paraId="0332540D" w14:textId="77777777" w:rsidTr="00CB6B9C">
        <w:trPr>
          <w:trHeight w:val="471"/>
        </w:trPr>
        <w:tc>
          <w:tcPr>
            <w:tcW w:w="823" w:type="dxa"/>
            <w:vMerge/>
          </w:tcPr>
          <w:p w14:paraId="7ECC3D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527A7F" w14:textId="77777777" w:rsidR="00FF6868" w:rsidRDefault="00FF6868" w:rsidP="00DA5847"/>
        </w:tc>
      </w:tr>
      <w:tr w:rsidR="00FF6868" w14:paraId="1FAE272A" w14:textId="77777777" w:rsidTr="00CB6B9C">
        <w:trPr>
          <w:trHeight w:val="471"/>
        </w:trPr>
        <w:tc>
          <w:tcPr>
            <w:tcW w:w="823" w:type="dxa"/>
            <w:vMerge/>
          </w:tcPr>
          <w:p w14:paraId="3CCF18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0D73D" w14:textId="77777777" w:rsidR="00FF6868" w:rsidRDefault="00FF6868" w:rsidP="00DA5847"/>
        </w:tc>
      </w:tr>
      <w:tr w:rsidR="00FF6868" w14:paraId="0272EF14" w14:textId="77777777" w:rsidTr="00CB6B9C">
        <w:trPr>
          <w:trHeight w:val="471"/>
        </w:trPr>
        <w:tc>
          <w:tcPr>
            <w:tcW w:w="823" w:type="dxa"/>
            <w:vMerge/>
          </w:tcPr>
          <w:p w14:paraId="77212E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F75B35" w14:textId="77777777" w:rsidR="00FF6868" w:rsidRDefault="00FF6868" w:rsidP="00DA5847"/>
        </w:tc>
      </w:tr>
      <w:tr w:rsidR="00FF6868" w14:paraId="1A0E0DD9" w14:textId="77777777" w:rsidTr="00CB6B9C">
        <w:trPr>
          <w:trHeight w:val="471"/>
        </w:trPr>
        <w:tc>
          <w:tcPr>
            <w:tcW w:w="823" w:type="dxa"/>
            <w:vMerge/>
          </w:tcPr>
          <w:p w14:paraId="0E4A78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F1531B" w14:textId="77777777" w:rsidR="00FF6868" w:rsidRDefault="00FF6868" w:rsidP="00DA5847"/>
        </w:tc>
      </w:tr>
    </w:tbl>
    <w:p w14:paraId="3C73A77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EC2E1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6FBDA96" w14:textId="77777777" w:rsidTr="003E35B0">
        <w:tc>
          <w:tcPr>
            <w:tcW w:w="4671" w:type="dxa"/>
            <w:shd w:val="clear" w:color="auto" w:fill="auto"/>
          </w:tcPr>
          <w:p w14:paraId="6EB0E21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2DFC131" w14:textId="77777777" w:rsidR="00FF6868" w:rsidRDefault="00FF6868"/>
        </w:tc>
        <w:tc>
          <w:tcPr>
            <w:tcW w:w="2722" w:type="dxa"/>
            <w:shd w:val="clear" w:color="auto" w:fill="auto"/>
          </w:tcPr>
          <w:p w14:paraId="2D03271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D9DF95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EFF8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740713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79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2B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9E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00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A8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65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86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81CC0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E1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63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19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1B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C9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83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59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2B17E1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AB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13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CB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22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C2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C6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A8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3DBE56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77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E8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F9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23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D7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DC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ED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42FA52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7D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28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69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CB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CB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DE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48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A0BD4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C0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F8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DF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15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A8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0D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38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F001D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6D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19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C3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D11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B3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F2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D1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69A678" w14:textId="77777777" w:rsidR="00FF6868" w:rsidRDefault="00FF6868"/>
        </w:tc>
        <w:tc>
          <w:tcPr>
            <w:tcW w:w="2722" w:type="dxa"/>
            <w:shd w:val="clear" w:color="auto" w:fill="auto"/>
          </w:tcPr>
          <w:p w14:paraId="1A2427A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4957B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23C0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18CF83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30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E1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53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06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18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B5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01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856A2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35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51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94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78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92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71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A3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1DE346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9C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EB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20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FB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AE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0B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A2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4A55F8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B6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EF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4C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38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B5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30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D7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2A010D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3A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029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AD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91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C5F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9A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8D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210EAD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06D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ED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AC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C78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B2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40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4D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F8348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93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22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999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8C3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344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5B8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C63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19777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87F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E18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ECF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744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C81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ECF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467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AC231C3" w14:textId="77777777" w:rsidR="00FF6868" w:rsidRDefault="00FF6868"/>
        </w:tc>
      </w:tr>
    </w:tbl>
    <w:p w14:paraId="56FD70A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4FBB8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D881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3FD3C36" w14:textId="77777777" w:rsidR="00FF6868" w:rsidRDefault="00FF6868"/>
        </w:tc>
      </w:tr>
      <w:tr w:rsidR="00FF6868" w14:paraId="3B7649E9" w14:textId="77777777" w:rsidTr="00CB6B9C">
        <w:trPr>
          <w:trHeight w:val="471"/>
        </w:trPr>
        <w:tc>
          <w:tcPr>
            <w:tcW w:w="1134" w:type="dxa"/>
            <w:vMerge/>
          </w:tcPr>
          <w:p w14:paraId="17E80B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0C35BC" w14:textId="77777777" w:rsidR="00FF6868" w:rsidRDefault="00FF6868"/>
        </w:tc>
      </w:tr>
      <w:tr w:rsidR="00FF6868" w14:paraId="26F08E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FE36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A818C50" w14:textId="77777777" w:rsidR="00FF6868" w:rsidRDefault="00FF6868"/>
        </w:tc>
      </w:tr>
      <w:tr w:rsidR="00FF6868" w14:paraId="375B3074" w14:textId="77777777" w:rsidTr="00CB6B9C">
        <w:trPr>
          <w:trHeight w:val="471"/>
        </w:trPr>
        <w:tc>
          <w:tcPr>
            <w:tcW w:w="1134" w:type="dxa"/>
            <w:vMerge/>
          </w:tcPr>
          <w:p w14:paraId="75A297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AB2FF1" w14:textId="77777777" w:rsidR="00FF6868" w:rsidRDefault="00FF6868"/>
        </w:tc>
      </w:tr>
      <w:tr w:rsidR="00FF6868" w14:paraId="453420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5EAE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B5489B8" w14:textId="77777777" w:rsidR="00FF6868" w:rsidRDefault="00FF6868"/>
        </w:tc>
      </w:tr>
      <w:tr w:rsidR="00FF6868" w14:paraId="27AFDD75" w14:textId="77777777" w:rsidTr="00CB6B9C">
        <w:trPr>
          <w:trHeight w:val="471"/>
        </w:trPr>
        <w:tc>
          <w:tcPr>
            <w:tcW w:w="1134" w:type="dxa"/>
            <w:vMerge/>
          </w:tcPr>
          <w:p w14:paraId="7BCDB5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CB9F6D" w14:textId="77777777" w:rsidR="00FF6868" w:rsidRDefault="00FF6868"/>
        </w:tc>
      </w:tr>
      <w:tr w:rsidR="00FF6868" w14:paraId="08DCBF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CFA8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982C56D" w14:textId="77777777" w:rsidR="00FF6868" w:rsidRDefault="00FF6868"/>
        </w:tc>
      </w:tr>
      <w:tr w:rsidR="00FF6868" w14:paraId="167A89F0" w14:textId="77777777" w:rsidTr="00CB6B9C">
        <w:trPr>
          <w:trHeight w:val="471"/>
        </w:trPr>
        <w:tc>
          <w:tcPr>
            <w:tcW w:w="1134" w:type="dxa"/>
            <w:vMerge/>
          </w:tcPr>
          <w:p w14:paraId="1798BC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9078E3" w14:textId="77777777" w:rsidR="00FF6868" w:rsidRDefault="00FF6868"/>
        </w:tc>
      </w:tr>
      <w:tr w:rsidR="00FF6868" w14:paraId="7D6290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0A7E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B956579" w14:textId="77777777" w:rsidR="00FF6868" w:rsidRDefault="00FF6868"/>
        </w:tc>
      </w:tr>
      <w:tr w:rsidR="00FF6868" w14:paraId="76FCAE46" w14:textId="77777777" w:rsidTr="00CB6B9C">
        <w:trPr>
          <w:trHeight w:val="471"/>
        </w:trPr>
        <w:tc>
          <w:tcPr>
            <w:tcW w:w="1134" w:type="dxa"/>
            <w:vMerge/>
          </w:tcPr>
          <w:p w14:paraId="494790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FA6BE" w14:textId="77777777" w:rsidR="00FF6868" w:rsidRDefault="00FF6868"/>
        </w:tc>
      </w:tr>
      <w:tr w:rsidR="00FF6868" w14:paraId="474EFC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B698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6110DE6" w14:textId="77777777" w:rsidR="00FF6868" w:rsidRDefault="00FF6868"/>
        </w:tc>
      </w:tr>
      <w:tr w:rsidR="00FF6868" w14:paraId="522680D8" w14:textId="77777777" w:rsidTr="00CB6B9C">
        <w:trPr>
          <w:trHeight w:val="471"/>
        </w:trPr>
        <w:tc>
          <w:tcPr>
            <w:tcW w:w="1134" w:type="dxa"/>
            <w:vMerge/>
          </w:tcPr>
          <w:p w14:paraId="3C298F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62460F" w14:textId="77777777" w:rsidR="00FF6868" w:rsidRDefault="00FF6868"/>
        </w:tc>
      </w:tr>
      <w:tr w:rsidR="00FF6868" w14:paraId="68FABE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9BE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E84D561" w14:textId="77777777" w:rsidR="00FF6868" w:rsidRDefault="00FF6868"/>
        </w:tc>
      </w:tr>
      <w:tr w:rsidR="00FF6868" w14:paraId="67FBD130" w14:textId="77777777" w:rsidTr="00CB6B9C">
        <w:trPr>
          <w:trHeight w:val="471"/>
        </w:trPr>
        <w:tc>
          <w:tcPr>
            <w:tcW w:w="1134" w:type="dxa"/>
            <w:vMerge/>
          </w:tcPr>
          <w:p w14:paraId="766F2E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531290" w14:textId="77777777" w:rsidR="00FF6868" w:rsidRDefault="00FF6868"/>
        </w:tc>
      </w:tr>
      <w:tr w:rsidR="00FF6868" w14:paraId="6119A2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9505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9F11759" w14:textId="77777777" w:rsidR="00FF6868" w:rsidRDefault="00FF6868"/>
        </w:tc>
      </w:tr>
      <w:tr w:rsidR="00FF6868" w14:paraId="0B2AA3BD" w14:textId="77777777" w:rsidTr="00CB6B9C">
        <w:trPr>
          <w:trHeight w:val="471"/>
        </w:trPr>
        <w:tc>
          <w:tcPr>
            <w:tcW w:w="1134" w:type="dxa"/>
            <w:vMerge/>
          </w:tcPr>
          <w:p w14:paraId="2F8C1F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76DC3" w14:textId="77777777" w:rsidR="00FF6868" w:rsidRDefault="00FF6868"/>
        </w:tc>
      </w:tr>
      <w:tr w:rsidR="00FF6868" w14:paraId="2EF350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D851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BEF614" w14:textId="77777777" w:rsidR="00FF6868" w:rsidRDefault="00FF6868"/>
        </w:tc>
      </w:tr>
      <w:tr w:rsidR="00FF6868" w14:paraId="42DC55F5" w14:textId="77777777" w:rsidTr="00CB6B9C">
        <w:trPr>
          <w:trHeight w:val="471"/>
        </w:trPr>
        <w:tc>
          <w:tcPr>
            <w:tcW w:w="1134" w:type="dxa"/>
            <w:vMerge/>
          </w:tcPr>
          <w:p w14:paraId="47672C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642C5" w14:textId="77777777" w:rsidR="00FF6868" w:rsidRDefault="00FF6868"/>
        </w:tc>
      </w:tr>
      <w:tr w:rsidR="00FF6868" w14:paraId="4355D1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DA82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C9808F" w14:textId="77777777" w:rsidR="00FF6868" w:rsidRDefault="00FF6868"/>
        </w:tc>
      </w:tr>
      <w:tr w:rsidR="00FF6868" w14:paraId="4DD69014" w14:textId="77777777" w:rsidTr="00CB6B9C">
        <w:trPr>
          <w:trHeight w:val="471"/>
        </w:trPr>
        <w:tc>
          <w:tcPr>
            <w:tcW w:w="1134" w:type="dxa"/>
            <w:vMerge/>
          </w:tcPr>
          <w:p w14:paraId="4E4B71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58D455" w14:textId="77777777" w:rsidR="00FF6868" w:rsidRDefault="00FF6868"/>
        </w:tc>
      </w:tr>
      <w:tr w:rsidR="00FF6868" w14:paraId="559184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6228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FC722DE" w14:textId="77777777" w:rsidR="00FF6868" w:rsidRDefault="00FF6868"/>
        </w:tc>
      </w:tr>
      <w:tr w:rsidR="00FF6868" w14:paraId="5F930E48" w14:textId="77777777" w:rsidTr="00CB6B9C">
        <w:trPr>
          <w:trHeight w:val="471"/>
        </w:trPr>
        <w:tc>
          <w:tcPr>
            <w:tcW w:w="1134" w:type="dxa"/>
            <w:vMerge/>
          </w:tcPr>
          <w:p w14:paraId="4A9130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FF34A2" w14:textId="77777777" w:rsidR="00FF6868" w:rsidRDefault="00FF6868"/>
        </w:tc>
      </w:tr>
      <w:tr w:rsidR="00FF6868" w14:paraId="5FC1B5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97BB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2FDDADB" w14:textId="77777777" w:rsidR="00FF6868" w:rsidRDefault="00FF6868"/>
        </w:tc>
      </w:tr>
      <w:tr w:rsidR="00FF6868" w14:paraId="7EC5D998" w14:textId="77777777" w:rsidTr="00CB6B9C">
        <w:trPr>
          <w:trHeight w:val="471"/>
        </w:trPr>
        <w:tc>
          <w:tcPr>
            <w:tcW w:w="1134" w:type="dxa"/>
            <w:vMerge/>
          </w:tcPr>
          <w:p w14:paraId="254A09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58D3E6" w14:textId="77777777" w:rsidR="00FF6868" w:rsidRDefault="00FF6868"/>
        </w:tc>
      </w:tr>
      <w:tr w:rsidR="00FF6868" w14:paraId="25D71A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9A1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F62430" w14:textId="77777777" w:rsidR="00FF6868" w:rsidRDefault="00FF6868"/>
        </w:tc>
      </w:tr>
      <w:tr w:rsidR="00FF6868" w14:paraId="5BC3B1FF" w14:textId="77777777" w:rsidTr="00CB6B9C">
        <w:trPr>
          <w:trHeight w:val="471"/>
        </w:trPr>
        <w:tc>
          <w:tcPr>
            <w:tcW w:w="1134" w:type="dxa"/>
            <w:vMerge/>
          </w:tcPr>
          <w:p w14:paraId="481161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D1FC2A" w14:textId="77777777" w:rsidR="00FF6868" w:rsidRDefault="00FF6868"/>
        </w:tc>
      </w:tr>
      <w:tr w:rsidR="00FF6868" w14:paraId="4E89FB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05C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62E0531" w14:textId="77777777" w:rsidR="00FF6868" w:rsidRDefault="00FF6868"/>
        </w:tc>
      </w:tr>
      <w:tr w:rsidR="00FF6868" w14:paraId="5815F5BE" w14:textId="77777777" w:rsidTr="00CB6B9C">
        <w:trPr>
          <w:trHeight w:val="471"/>
        </w:trPr>
        <w:tc>
          <w:tcPr>
            <w:tcW w:w="1134" w:type="dxa"/>
            <w:vMerge/>
          </w:tcPr>
          <w:p w14:paraId="1E85EB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4D1EC" w14:textId="77777777" w:rsidR="00FF6868" w:rsidRDefault="00FF6868"/>
        </w:tc>
      </w:tr>
    </w:tbl>
    <w:p w14:paraId="5D815DE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9548D1D" w14:textId="77777777" w:rsidTr="00EE6DAF">
        <w:tc>
          <w:tcPr>
            <w:tcW w:w="1668" w:type="dxa"/>
            <w:shd w:val="clear" w:color="auto" w:fill="auto"/>
          </w:tcPr>
          <w:p w14:paraId="46FC45A1" w14:textId="77777777" w:rsidR="00FF6868" w:rsidRDefault="00FF6868" w:rsidP="00DA5847"/>
          <w:p w14:paraId="5707FBB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851821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A69EA1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6C9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0F4E6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5D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C5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43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47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E2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3A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09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694C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63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05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DF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08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5B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B8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60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B7C24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86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DB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85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C6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86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F2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62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81C2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D0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37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D3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3B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F9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BE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F8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9500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1D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85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A0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C9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6E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0C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A9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EEDDD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0A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29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F3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E0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84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D6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10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6D658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E7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754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EF9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524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F5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975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714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09EC36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97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D7D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CD8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D63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091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D28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65F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5BACD8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A6BE46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826F368" w14:textId="77777777" w:rsidR="00FF6868" w:rsidRDefault="00FF6868" w:rsidP="00EE6DAF">
            <w:pPr>
              <w:jc w:val="right"/>
            </w:pPr>
          </w:p>
        </w:tc>
      </w:tr>
    </w:tbl>
    <w:p w14:paraId="2BB64B1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7454D1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B6B2B4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68746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D2020D" w14:textId="77777777" w:rsidTr="00CB6B9C">
        <w:trPr>
          <w:trHeight w:val="471"/>
        </w:trPr>
        <w:tc>
          <w:tcPr>
            <w:tcW w:w="823" w:type="dxa"/>
            <w:vMerge/>
          </w:tcPr>
          <w:p w14:paraId="28AB00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2D383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0481A5" w14:textId="77777777" w:rsidTr="00CB6B9C">
        <w:trPr>
          <w:trHeight w:val="471"/>
        </w:trPr>
        <w:tc>
          <w:tcPr>
            <w:tcW w:w="823" w:type="dxa"/>
            <w:vMerge/>
          </w:tcPr>
          <w:p w14:paraId="6BA57A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5668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9AB137" w14:textId="77777777" w:rsidTr="00CB6B9C">
        <w:trPr>
          <w:trHeight w:val="471"/>
        </w:trPr>
        <w:tc>
          <w:tcPr>
            <w:tcW w:w="823" w:type="dxa"/>
            <w:vMerge/>
          </w:tcPr>
          <w:p w14:paraId="53EE9B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D2D0A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36287A" w14:textId="77777777" w:rsidTr="00CB6B9C">
        <w:trPr>
          <w:trHeight w:val="471"/>
        </w:trPr>
        <w:tc>
          <w:tcPr>
            <w:tcW w:w="823" w:type="dxa"/>
            <w:vMerge/>
          </w:tcPr>
          <w:p w14:paraId="4E8D67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B7DA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045A9D" w14:textId="77777777" w:rsidTr="00CB6B9C">
        <w:trPr>
          <w:trHeight w:val="471"/>
        </w:trPr>
        <w:tc>
          <w:tcPr>
            <w:tcW w:w="823" w:type="dxa"/>
            <w:vMerge/>
          </w:tcPr>
          <w:p w14:paraId="29BBA9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6D59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ED4A6D" w14:textId="77777777" w:rsidTr="00CB6B9C">
        <w:trPr>
          <w:trHeight w:val="471"/>
        </w:trPr>
        <w:tc>
          <w:tcPr>
            <w:tcW w:w="823" w:type="dxa"/>
            <w:vMerge/>
          </w:tcPr>
          <w:p w14:paraId="5F1505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7C84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13E339" w14:textId="77777777" w:rsidTr="00CB6B9C">
        <w:trPr>
          <w:trHeight w:val="471"/>
        </w:trPr>
        <w:tc>
          <w:tcPr>
            <w:tcW w:w="823" w:type="dxa"/>
            <w:vMerge/>
          </w:tcPr>
          <w:p w14:paraId="654D35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969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C70FB1" w14:textId="77777777" w:rsidTr="00CB6B9C">
        <w:trPr>
          <w:trHeight w:val="471"/>
        </w:trPr>
        <w:tc>
          <w:tcPr>
            <w:tcW w:w="823" w:type="dxa"/>
            <w:vMerge/>
          </w:tcPr>
          <w:p w14:paraId="5800C4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7843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B5009F" w14:textId="77777777" w:rsidTr="00CB6B9C">
        <w:trPr>
          <w:trHeight w:val="471"/>
        </w:trPr>
        <w:tc>
          <w:tcPr>
            <w:tcW w:w="823" w:type="dxa"/>
            <w:vMerge/>
          </w:tcPr>
          <w:p w14:paraId="3FB1C6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813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00B225" w14:textId="77777777" w:rsidTr="00CB6B9C">
        <w:trPr>
          <w:trHeight w:val="471"/>
        </w:trPr>
        <w:tc>
          <w:tcPr>
            <w:tcW w:w="823" w:type="dxa"/>
            <w:vMerge/>
          </w:tcPr>
          <w:p w14:paraId="0AE589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C6FD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373A3C" w14:textId="77777777" w:rsidTr="00CB6B9C">
        <w:trPr>
          <w:trHeight w:val="471"/>
        </w:trPr>
        <w:tc>
          <w:tcPr>
            <w:tcW w:w="823" w:type="dxa"/>
            <w:vMerge/>
          </w:tcPr>
          <w:p w14:paraId="00BF0C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5573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801E36" w14:textId="77777777" w:rsidTr="00CB6B9C">
        <w:trPr>
          <w:trHeight w:val="471"/>
        </w:trPr>
        <w:tc>
          <w:tcPr>
            <w:tcW w:w="823" w:type="dxa"/>
            <w:vMerge/>
          </w:tcPr>
          <w:p w14:paraId="22C1DC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301A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FCCED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13AF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E4FD07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AE37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9768F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AA1BBCA" w14:textId="77777777" w:rsidR="00FF6868" w:rsidRDefault="00FF6868" w:rsidP="00DA5847"/>
        </w:tc>
      </w:tr>
      <w:tr w:rsidR="00FF6868" w14:paraId="044D23B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B8BAB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8425895" w14:textId="77777777" w:rsidR="00FF6868" w:rsidRDefault="00FF6868" w:rsidP="00DA5847"/>
        </w:tc>
      </w:tr>
      <w:tr w:rsidR="00FF6868" w14:paraId="39CF535D" w14:textId="77777777" w:rsidTr="00CB6B9C">
        <w:trPr>
          <w:trHeight w:val="471"/>
        </w:trPr>
        <w:tc>
          <w:tcPr>
            <w:tcW w:w="823" w:type="dxa"/>
            <w:vMerge/>
          </w:tcPr>
          <w:p w14:paraId="1E6030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370BDF" w14:textId="77777777" w:rsidR="00FF6868" w:rsidRDefault="00FF6868" w:rsidP="00DA5847"/>
        </w:tc>
      </w:tr>
      <w:tr w:rsidR="00FF6868" w14:paraId="102B8C9D" w14:textId="77777777" w:rsidTr="00CB6B9C">
        <w:trPr>
          <w:trHeight w:val="471"/>
        </w:trPr>
        <w:tc>
          <w:tcPr>
            <w:tcW w:w="823" w:type="dxa"/>
            <w:vMerge/>
          </w:tcPr>
          <w:p w14:paraId="61BDD9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442425" w14:textId="77777777" w:rsidR="00FF6868" w:rsidRDefault="00FF6868" w:rsidP="00DA5847"/>
        </w:tc>
      </w:tr>
      <w:tr w:rsidR="00FF6868" w14:paraId="4707AE65" w14:textId="77777777" w:rsidTr="00CB6B9C">
        <w:trPr>
          <w:trHeight w:val="471"/>
        </w:trPr>
        <w:tc>
          <w:tcPr>
            <w:tcW w:w="823" w:type="dxa"/>
            <w:vMerge/>
          </w:tcPr>
          <w:p w14:paraId="71BE2F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2FA633" w14:textId="77777777" w:rsidR="00FF6868" w:rsidRDefault="00FF6868" w:rsidP="00DA5847"/>
        </w:tc>
      </w:tr>
      <w:tr w:rsidR="00FF6868" w14:paraId="033A5855" w14:textId="77777777" w:rsidTr="00CB6B9C">
        <w:trPr>
          <w:trHeight w:val="471"/>
        </w:trPr>
        <w:tc>
          <w:tcPr>
            <w:tcW w:w="823" w:type="dxa"/>
            <w:vMerge/>
          </w:tcPr>
          <w:p w14:paraId="0CBA37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F1F469" w14:textId="77777777" w:rsidR="00FF6868" w:rsidRDefault="00FF6868" w:rsidP="00DA5847"/>
        </w:tc>
      </w:tr>
      <w:tr w:rsidR="00FF6868" w14:paraId="360C36B9" w14:textId="77777777" w:rsidTr="00CB6B9C">
        <w:trPr>
          <w:trHeight w:val="471"/>
        </w:trPr>
        <w:tc>
          <w:tcPr>
            <w:tcW w:w="823" w:type="dxa"/>
            <w:vMerge/>
          </w:tcPr>
          <w:p w14:paraId="705B75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C4A573" w14:textId="77777777" w:rsidR="00FF6868" w:rsidRDefault="00FF6868" w:rsidP="00DA5847"/>
        </w:tc>
      </w:tr>
      <w:tr w:rsidR="00FF6868" w14:paraId="597658C0" w14:textId="77777777" w:rsidTr="00CB6B9C">
        <w:trPr>
          <w:trHeight w:val="471"/>
        </w:trPr>
        <w:tc>
          <w:tcPr>
            <w:tcW w:w="823" w:type="dxa"/>
            <w:vMerge/>
          </w:tcPr>
          <w:p w14:paraId="0D9C1A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A2D29B" w14:textId="77777777" w:rsidR="00FF6868" w:rsidRDefault="00FF6868" w:rsidP="00DA5847"/>
        </w:tc>
      </w:tr>
      <w:tr w:rsidR="00FF6868" w14:paraId="02E633BF" w14:textId="77777777" w:rsidTr="00CB6B9C">
        <w:trPr>
          <w:trHeight w:val="471"/>
        </w:trPr>
        <w:tc>
          <w:tcPr>
            <w:tcW w:w="823" w:type="dxa"/>
            <w:vMerge/>
          </w:tcPr>
          <w:p w14:paraId="2C37B2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D2BE94" w14:textId="77777777" w:rsidR="00FF6868" w:rsidRDefault="00FF6868" w:rsidP="00DA5847"/>
        </w:tc>
      </w:tr>
      <w:tr w:rsidR="00FF6868" w14:paraId="28C925D7" w14:textId="77777777" w:rsidTr="00CB6B9C">
        <w:trPr>
          <w:trHeight w:val="471"/>
        </w:trPr>
        <w:tc>
          <w:tcPr>
            <w:tcW w:w="823" w:type="dxa"/>
            <w:vMerge/>
          </w:tcPr>
          <w:p w14:paraId="545BE3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2634EC" w14:textId="77777777" w:rsidR="00FF6868" w:rsidRDefault="00FF6868" w:rsidP="00DA5847"/>
        </w:tc>
      </w:tr>
      <w:tr w:rsidR="00FF6868" w14:paraId="21A58941" w14:textId="77777777" w:rsidTr="00CB6B9C">
        <w:trPr>
          <w:trHeight w:val="471"/>
        </w:trPr>
        <w:tc>
          <w:tcPr>
            <w:tcW w:w="823" w:type="dxa"/>
            <w:vMerge/>
          </w:tcPr>
          <w:p w14:paraId="47BD76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726550" w14:textId="77777777" w:rsidR="00FF6868" w:rsidRDefault="00FF6868" w:rsidP="00DA5847"/>
        </w:tc>
      </w:tr>
      <w:tr w:rsidR="00FF6868" w14:paraId="6357FEC3" w14:textId="77777777" w:rsidTr="00CB6B9C">
        <w:trPr>
          <w:trHeight w:val="471"/>
        </w:trPr>
        <w:tc>
          <w:tcPr>
            <w:tcW w:w="823" w:type="dxa"/>
            <w:vMerge/>
          </w:tcPr>
          <w:p w14:paraId="668F38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6E3E47" w14:textId="77777777" w:rsidR="00FF6868" w:rsidRDefault="00FF6868" w:rsidP="00DA5847"/>
        </w:tc>
      </w:tr>
      <w:tr w:rsidR="00FF6868" w14:paraId="49E18096" w14:textId="77777777" w:rsidTr="00CB6B9C">
        <w:trPr>
          <w:trHeight w:val="471"/>
        </w:trPr>
        <w:tc>
          <w:tcPr>
            <w:tcW w:w="823" w:type="dxa"/>
            <w:vMerge/>
          </w:tcPr>
          <w:p w14:paraId="41D557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9B1E2D" w14:textId="77777777" w:rsidR="00FF6868" w:rsidRDefault="00FF6868" w:rsidP="00DA5847"/>
        </w:tc>
      </w:tr>
      <w:tr w:rsidR="00FF6868" w14:paraId="1D44391B" w14:textId="77777777" w:rsidTr="00CB6B9C">
        <w:trPr>
          <w:trHeight w:val="471"/>
        </w:trPr>
        <w:tc>
          <w:tcPr>
            <w:tcW w:w="823" w:type="dxa"/>
            <w:vMerge/>
          </w:tcPr>
          <w:p w14:paraId="6B0EC4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A74D10" w14:textId="77777777" w:rsidR="00FF6868" w:rsidRDefault="00FF6868" w:rsidP="00DA5847"/>
        </w:tc>
      </w:tr>
    </w:tbl>
    <w:p w14:paraId="4B77CE5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33B01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285889F" w14:textId="77777777" w:rsidTr="003E35B0">
        <w:tc>
          <w:tcPr>
            <w:tcW w:w="4671" w:type="dxa"/>
            <w:shd w:val="clear" w:color="auto" w:fill="auto"/>
          </w:tcPr>
          <w:p w14:paraId="2FF6CC4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2A069D0D" w14:textId="77777777" w:rsidR="00FF6868" w:rsidRDefault="00FF6868"/>
        </w:tc>
        <w:tc>
          <w:tcPr>
            <w:tcW w:w="2722" w:type="dxa"/>
            <w:shd w:val="clear" w:color="auto" w:fill="auto"/>
          </w:tcPr>
          <w:p w14:paraId="5AC3C17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2FBB0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69A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788D54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F1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22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60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99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84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52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EF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CA88E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93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A0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EE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62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F3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8D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CD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A46BC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C5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51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A6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1B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FA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DC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C0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37E8B8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38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01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F5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1D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96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E1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2B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3EBE19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AB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09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97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F3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E5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E6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79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5770FB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AC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4F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4E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D6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0D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CA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09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21D38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CC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53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54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5EC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6E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20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80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10A1B0" w14:textId="77777777" w:rsidR="00FF6868" w:rsidRDefault="00FF6868"/>
        </w:tc>
        <w:tc>
          <w:tcPr>
            <w:tcW w:w="2722" w:type="dxa"/>
            <w:shd w:val="clear" w:color="auto" w:fill="auto"/>
          </w:tcPr>
          <w:p w14:paraId="7717DCE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CDD84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E02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087905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9C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38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A6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77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A9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46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F6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3A253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4E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28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BC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96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CC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6B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3D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19D418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B8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0E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08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FC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351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9E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40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39F55A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F3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C2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B9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FF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9A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4D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99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281F10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A1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55E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33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23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AC7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E0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A4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7F2146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845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00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5B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21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DF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3F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17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A9FCC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64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E0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6F9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E45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104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629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ED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8A20E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726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BD7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D12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AB3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6C5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4BA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F7B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C123B9B" w14:textId="77777777" w:rsidR="00FF6868" w:rsidRDefault="00FF6868"/>
        </w:tc>
      </w:tr>
    </w:tbl>
    <w:p w14:paraId="27D6F10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2B614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E9C5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535A25" w14:textId="77777777" w:rsidR="00FF6868" w:rsidRDefault="00FF6868"/>
        </w:tc>
      </w:tr>
      <w:tr w:rsidR="00FF6868" w14:paraId="26214930" w14:textId="77777777" w:rsidTr="00CB6B9C">
        <w:trPr>
          <w:trHeight w:val="471"/>
        </w:trPr>
        <w:tc>
          <w:tcPr>
            <w:tcW w:w="1134" w:type="dxa"/>
            <w:vMerge/>
          </w:tcPr>
          <w:p w14:paraId="7E463B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AEC1F" w14:textId="77777777" w:rsidR="00FF6868" w:rsidRDefault="00FF6868"/>
        </w:tc>
      </w:tr>
      <w:tr w:rsidR="00FF6868" w14:paraId="657899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018D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4A9E9BB" w14:textId="77777777" w:rsidR="00FF6868" w:rsidRDefault="00FF6868"/>
        </w:tc>
      </w:tr>
      <w:tr w:rsidR="00FF6868" w14:paraId="34D60AD3" w14:textId="77777777" w:rsidTr="00CB6B9C">
        <w:trPr>
          <w:trHeight w:val="471"/>
        </w:trPr>
        <w:tc>
          <w:tcPr>
            <w:tcW w:w="1134" w:type="dxa"/>
            <w:vMerge/>
          </w:tcPr>
          <w:p w14:paraId="5E9B2E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4BE67D" w14:textId="77777777" w:rsidR="00FF6868" w:rsidRDefault="00FF6868"/>
        </w:tc>
      </w:tr>
      <w:tr w:rsidR="00FF6868" w14:paraId="07EA42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6A0A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911B8C6" w14:textId="77777777" w:rsidR="00FF6868" w:rsidRDefault="00FF6868"/>
        </w:tc>
      </w:tr>
      <w:tr w:rsidR="00FF6868" w14:paraId="58160D6C" w14:textId="77777777" w:rsidTr="00CB6B9C">
        <w:trPr>
          <w:trHeight w:val="471"/>
        </w:trPr>
        <w:tc>
          <w:tcPr>
            <w:tcW w:w="1134" w:type="dxa"/>
            <w:vMerge/>
          </w:tcPr>
          <w:p w14:paraId="40F490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489202" w14:textId="77777777" w:rsidR="00FF6868" w:rsidRDefault="00FF6868"/>
        </w:tc>
      </w:tr>
      <w:tr w:rsidR="00FF6868" w14:paraId="2EF953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0DD9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B4AC876" w14:textId="77777777" w:rsidR="00FF6868" w:rsidRDefault="00FF6868"/>
        </w:tc>
      </w:tr>
      <w:tr w:rsidR="00FF6868" w14:paraId="0DE5456D" w14:textId="77777777" w:rsidTr="00CB6B9C">
        <w:trPr>
          <w:trHeight w:val="471"/>
        </w:trPr>
        <w:tc>
          <w:tcPr>
            <w:tcW w:w="1134" w:type="dxa"/>
            <w:vMerge/>
          </w:tcPr>
          <w:p w14:paraId="2E0705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62C325" w14:textId="77777777" w:rsidR="00FF6868" w:rsidRDefault="00FF6868"/>
        </w:tc>
      </w:tr>
      <w:tr w:rsidR="00FF6868" w14:paraId="5475E1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A518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B988010" w14:textId="77777777" w:rsidR="00FF6868" w:rsidRDefault="00FF6868"/>
        </w:tc>
      </w:tr>
      <w:tr w:rsidR="00FF6868" w14:paraId="7E08D1E6" w14:textId="77777777" w:rsidTr="00CB6B9C">
        <w:trPr>
          <w:trHeight w:val="471"/>
        </w:trPr>
        <w:tc>
          <w:tcPr>
            <w:tcW w:w="1134" w:type="dxa"/>
            <w:vMerge/>
          </w:tcPr>
          <w:p w14:paraId="496220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8B45FD" w14:textId="77777777" w:rsidR="00FF6868" w:rsidRDefault="00FF6868"/>
        </w:tc>
      </w:tr>
      <w:tr w:rsidR="00FF6868" w14:paraId="0F7B7B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6960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CA19FC7" w14:textId="77777777" w:rsidR="00FF6868" w:rsidRDefault="00FF6868"/>
        </w:tc>
      </w:tr>
      <w:tr w:rsidR="00FF6868" w14:paraId="46C41CE8" w14:textId="77777777" w:rsidTr="00CB6B9C">
        <w:trPr>
          <w:trHeight w:val="471"/>
        </w:trPr>
        <w:tc>
          <w:tcPr>
            <w:tcW w:w="1134" w:type="dxa"/>
            <w:vMerge/>
          </w:tcPr>
          <w:p w14:paraId="0F4347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1DBC0E" w14:textId="77777777" w:rsidR="00FF6868" w:rsidRDefault="00FF6868"/>
        </w:tc>
      </w:tr>
      <w:tr w:rsidR="00FF6868" w14:paraId="292C624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5D6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522398" w14:textId="77777777" w:rsidR="00FF6868" w:rsidRDefault="00FF6868"/>
        </w:tc>
      </w:tr>
      <w:tr w:rsidR="00FF6868" w14:paraId="51BE4778" w14:textId="77777777" w:rsidTr="00CB6B9C">
        <w:trPr>
          <w:trHeight w:val="471"/>
        </w:trPr>
        <w:tc>
          <w:tcPr>
            <w:tcW w:w="1134" w:type="dxa"/>
            <w:vMerge/>
          </w:tcPr>
          <w:p w14:paraId="26C1F7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204C7" w14:textId="77777777" w:rsidR="00FF6868" w:rsidRDefault="00FF6868"/>
        </w:tc>
      </w:tr>
      <w:tr w:rsidR="00FF6868" w14:paraId="4F84E6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C8A6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B9A0A2B" w14:textId="77777777" w:rsidR="00FF6868" w:rsidRDefault="00FF6868"/>
        </w:tc>
      </w:tr>
      <w:tr w:rsidR="00FF6868" w14:paraId="54B7DCA8" w14:textId="77777777" w:rsidTr="00CB6B9C">
        <w:trPr>
          <w:trHeight w:val="471"/>
        </w:trPr>
        <w:tc>
          <w:tcPr>
            <w:tcW w:w="1134" w:type="dxa"/>
            <w:vMerge/>
          </w:tcPr>
          <w:p w14:paraId="3893E52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CBE25D" w14:textId="77777777" w:rsidR="00FF6868" w:rsidRDefault="00FF6868"/>
        </w:tc>
      </w:tr>
      <w:tr w:rsidR="00FF6868" w14:paraId="11C08A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98EE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20EEDAC" w14:textId="77777777" w:rsidR="00FF6868" w:rsidRDefault="00FF6868"/>
        </w:tc>
      </w:tr>
      <w:tr w:rsidR="00FF6868" w14:paraId="69C2ECCD" w14:textId="77777777" w:rsidTr="00CB6B9C">
        <w:trPr>
          <w:trHeight w:val="471"/>
        </w:trPr>
        <w:tc>
          <w:tcPr>
            <w:tcW w:w="1134" w:type="dxa"/>
            <w:vMerge/>
          </w:tcPr>
          <w:p w14:paraId="229C47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CF8D5" w14:textId="77777777" w:rsidR="00FF6868" w:rsidRDefault="00FF6868"/>
        </w:tc>
      </w:tr>
      <w:tr w:rsidR="00FF6868" w14:paraId="46F877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0364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B249F19" w14:textId="77777777" w:rsidR="00FF6868" w:rsidRDefault="00FF6868"/>
        </w:tc>
      </w:tr>
      <w:tr w:rsidR="00FF6868" w14:paraId="541EFCEF" w14:textId="77777777" w:rsidTr="00CB6B9C">
        <w:trPr>
          <w:trHeight w:val="471"/>
        </w:trPr>
        <w:tc>
          <w:tcPr>
            <w:tcW w:w="1134" w:type="dxa"/>
            <w:vMerge/>
          </w:tcPr>
          <w:p w14:paraId="451E4E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78826" w14:textId="77777777" w:rsidR="00FF6868" w:rsidRDefault="00FF6868"/>
        </w:tc>
      </w:tr>
      <w:tr w:rsidR="00FF6868" w14:paraId="4F16BE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DA42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738F4DE" w14:textId="77777777" w:rsidR="00FF6868" w:rsidRDefault="00FF6868"/>
        </w:tc>
      </w:tr>
      <w:tr w:rsidR="00FF6868" w14:paraId="3794F683" w14:textId="77777777" w:rsidTr="00CB6B9C">
        <w:trPr>
          <w:trHeight w:val="471"/>
        </w:trPr>
        <w:tc>
          <w:tcPr>
            <w:tcW w:w="1134" w:type="dxa"/>
            <w:vMerge/>
          </w:tcPr>
          <w:p w14:paraId="36A8ED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9F1929" w14:textId="77777777" w:rsidR="00FF6868" w:rsidRDefault="00FF6868"/>
        </w:tc>
      </w:tr>
      <w:tr w:rsidR="00FF6868" w14:paraId="71334F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C1D7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F71861F" w14:textId="77777777" w:rsidR="00FF6868" w:rsidRDefault="00FF6868"/>
        </w:tc>
      </w:tr>
      <w:tr w:rsidR="00FF6868" w14:paraId="2509AD05" w14:textId="77777777" w:rsidTr="00CB6B9C">
        <w:trPr>
          <w:trHeight w:val="471"/>
        </w:trPr>
        <w:tc>
          <w:tcPr>
            <w:tcW w:w="1134" w:type="dxa"/>
            <w:vMerge/>
          </w:tcPr>
          <w:p w14:paraId="5871F5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11C5C" w14:textId="77777777" w:rsidR="00FF6868" w:rsidRDefault="00FF6868"/>
        </w:tc>
      </w:tr>
      <w:tr w:rsidR="00FF6868" w14:paraId="4E4873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F6A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ED6B772" w14:textId="77777777" w:rsidR="00FF6868" w:rsidRDefault="00FF6868"/>
        </w:tc>
      </w:tr>
      <w:tr w:rsidR="00FF6868" w14:paraId="1BF2AF34" w14:textId="77777777" w:rsidTr="00CB6B9C">
        <w:trPr>
          <w:trHeight w:val="471"/>
        </w:trPr>
        <w:tc>
          <w:tcPr>
            <w:tcW w:w="1134" w:type="dxa"/>
            <w:vMerge/>
          </w:tcPr>
          <w:p w14:paraId="4C7A01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A299C9" w14:textId="77777777" w:rsidR="00FF6868" w:rsidRDefault="00FF6868"/>
        </w:tc>
      </w:tr>
      <w:tr w:rsidR="00FF6868" w14:paraId="58B94B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3829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8B6BF4" w14:textId="77777777" w:rsidR="00FF6868" w:rsidRDefault="00FF6868"/>
        </w:tc>
      </w:tr>
      <w:tr w:rsidR="00FF6868" w14:paraId="7023A776" w14:textId="77777777" w:rsidTr="00CB6B9C">
        <w:trPr>
          <w:trHeight w:val="471"/>
        </w:trPr>
        <w:tc>
          <w:tcPr>
            <w:tcW w:w="1134" w:type="dxa"/>
            <w:vMerge/>
          </w:tcPr>
          <w:p w14:paraId="578402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61270A" w14:textId="77777777" w:rsidR="00FF6868" w:rsidRDefault="00FF6868"/>
        </w:tc>
      </w:tr>
    </w:tbl>
    <w:p w14:paraId="22DC4B6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B26D6B0" w14:textId="77777777" w:rsidTr="00EE6DAF">
        <w:tc>
          <w:tcPr>
            <w:tcW w:w="1668" w:type="dxa"/>
            <w:shd w:val="clear" w:color="auto" w:fill="auto"/>
          </w:tcPr>
          <w:p w14:paraId="7844CFA1" w14:textId="77777777" w:rsidR="00FF6868" w:rsidRDefault="00FF6868" w:rsidP="00DA5847"/>
          <w:p w14:paraId="02DE5C5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788104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49F182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410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2EDB3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B1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25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0A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1E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6F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A9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4F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9F83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C9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AF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2D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7C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AE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E2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50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65C13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93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CF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65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A4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05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63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84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8046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98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EC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7C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C1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73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8E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A5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511C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94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67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C5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E1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D0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9B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80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F855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43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59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77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0E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0E5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AC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1F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6F7B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60C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95A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FBB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9A1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D6D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E82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E4E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CF857D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D16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AD1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468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E74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BC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7B5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65E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E4D9AE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23D8A8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DF856CE" w14:textId="77777777" w:rsidR="00FF6868" w:rsidRDefault="00FF6868" w:rsidP="00EE6DAF">
            <w:pPr>
              <w:jc w:val="right"/>
            </w:pPr>
          </w:p>
        </w:tc>
      </w:tr>
    </w:tbl>
    <w:p w14:paraId="6C06CAB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2C3207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B9CCCB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9656AE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1FA539" w14:textId="77777777" w:rsidTr="00CB6B9C">
        <w:trPr>
          <w:trHeight w:val="471"/>
        </w:trPr>
        <w:tc>
          <w:tcPr>
            <w:tcW w:w="823" w:type="dxa"/>
            <w:vMerge/>
          </w:tcPr>
          <w:p w14:paraId="02C276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40B9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EE187B" w14:textId="77777777" w:rsidTr="00CB6B9C">
        <w:trPr>
          <w:trHeight w:val="471"/>
        </w:trPr>
        <w:tc>
          <w:tcPr>
            <w:tcW w:w="823" w:type="dxa"/>
            <w:vMerge/>
          </w:tcPr>
          <w:p w14:paraId="30124C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1B3C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F9A678" w14:textId="77777777" w:rsidTr="00CB6B9C">
        <w:trPr>
          <w:trHeight w:val="471"/>
        </w:trPr>
        <w:tc>
          <w:tcPr>
            <w:tcW w:w="823" w:type="dxa"/>
            <w:vMerge/>
          </w:tcPr>
          <w:p w14:paraId="2D2DEF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55E3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5490EC" w14:textId="77777777" w:rsidTr="00CB6B9C">
        <w:trPr>
          <w:trHeight w:val="471"/>
        </w:trPr>
        <w:tc>
          <w:tcPr>
            <w:tcW w:w="823" w:type="dxa"/>
            <w:vMerge/>
          </w:tcPr>
          <w:p w14:paraId="7F7410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BD0A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13FBC8" w14:textId="77777777" w:rsidTr="00CB6B9C">
        <w:trPr>
          <w:trHeight w:val="471"/>
        </w:trPr>
        <w:tc>
          <w:tcPr>
            <w:tcW w:w="823" w:type="dxa"/>
            <w:vMerge/>
          </w:tcPr>
          <w:p w14:paraId="4C4892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37F0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4CE2F7" w14:textId="77777777" w:rsidTr="00CB6B9C">
        <w:trPr>
          <w:trHeight w:val="471"/>
        </w:trPr>
        <w:tc>
          <w:tcPr>
            <w:tcW w:w="823" w:type="dxa"/>
            <w:vMerge/>
          </w:tcPr>
          <w:p w14:paraId="11AF08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D62B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67F383" w14:textId="77777777" w:rsidTr="00CB6B9C">
        <w:trPr>
          <w:trHeight w:val="471"/>
        </w:trPr>
        <w:tc>
          <w:tcPr>
            <w:tcW w:w="823" w:type="dxa"/>
            <w:vMerge/>
          </w:tcPr>
          <w:p w14:paraId="39AC0C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78BF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F9D906" w14:textId="77777777" w:rsidTr="00CB6B9C">
        <w:trPr>
          <w:trHeight w:val="471"/>
        </w:trPr>
        <w:tc>
          <w:tcPr>
            <w:tcW w:w="823" w:type="dxa"/>
            <w:vMerge/>
          </w:tcPr>
          <w:p w14:paraId="0DF5D1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756D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C23F2F" w14:textId="77777777" w:rsidTr="00CB6B9C">
        <w:trPr>
          <w:trHeight w:val="471"/>
        </w:trPr>
        <w:tc>
          <w:tcPr>
            <w:tcW w:w="823" w:type="dxa"/>
            <w:vMerge/>
          </w:tcPr>
          <w:p w14:paraId="0D07AA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288D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6F924D" w14:textId="77777777" w:rsidTr="00CB6B9C">
        <w:trPr>
          <w:trHeight w:val="471"/>
        </w:trPr>
        <w:tc>
          <w:tcPr>
            <w:tcW w:w="823" w:type="dxa"/>
            <w:vMerge/>
          </w:tcPr>
          <w:p w14:paraId="36FEB1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DE54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435C1B" w14:textId="77777777" w:rsidTr="00CB6B9C">
        <w:trPr>
          <w:trHeight w:val="471"/>
        </w:trPr>
        <w:tc>
          <w:tcPr>
            <w:tcW w:w="823" w:type="dxa"/>
            <w:vMerge/>
          </w:tcPr>
          <w:p w14:paraId="4A4C81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1A33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AA4D92" w14:textId="77777777" w:rsidTr="00CB6B9C">
        <w:trPr>
          <w:trHeight w:val="471"/>
        </w:trPr>
        <w:tc>
          <w:tcPr>
            <w:tcW w:w="823" w:type="dxa"/>
            <w:vMerge/>
          </w:tcPr>
          <w:p w14:paraId="2F3136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0B4D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005D5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A6EBA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502E4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06069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80AA9D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22EDB5" w14:textId="77777777" w:rsidR="00FF6868" w:rsidRDefault="00FF6868" w:rsidP="00DA5847"/>
        </w:tc>
      </w:tr>
      <w:tr w:rsidR="00FF6868" w14:paraId="376DF7D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93837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CB92FDD" w14:textId="77777777" w:rsidR="00FF6868" w:rsidRDefault="00FF6868" w:rsidP="00DA5847"/>
        </w:tc>
      </w:tr>
      <w:tr w:rsidR="00FF6868" w14:paraId="3FC7EF1D" w14:textId="77777777" w:rsidTr="00CB6B9C">
        <w:trPr>
          <w:trHeight w:val="471"/>
        </w:trPr>
        <w:tc>
          <w:tcPr>
            <w:tcW w:w="823" w:type="dxa"/>
            <w:vMerge/>
          </w:tcPr>
          <w:p w14:paraId="10CADD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A19B19" w14:textId="77777777" w:rsidR="00FF6868" w:rsidRDefault="00FF6868" w:rsidP="00DA5847"/>
        </w:tc>
      </w:tr>
      <w:tr w:rsidR="00FF6868" w14:paraId="366736C0" w14:textId="77777777" w:rsidTr="00CB6B9C">
        <w:trPr>
          <w:trHeight w:val="471"/>
        </w:trPr>
        <w:tc>
          <w:tcPr>
            <w:tcW w:w="823" w:type="dxa"/>
            <w:vMerge/>
          </w:tcPr>
          <w:p w14:paraId="742D0D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7E96AC" w14:textId="77777777" w:rsidR="00FF6868" w:rsidRDefault="00FF6868" w:rsidP="00DA5847"/>
        </w:tc>
      </w:tr>
      <w:tr w:rsidR="00FF6868" w14:paraId="79BF3736" w14:textId="77777777" w:rsidTr="00CB6B9C">
        <w:trPr>
          <w:trHeight w:val="471"/>
        </w:trPr>
        <w:tc>
          <w:tcPr>
            <w:tcW w:w="823" w:type="dxa"/>
            <w:vMerge/>
          </w:tcPr>
          <w:p w14:paraId="30AC3D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C95B44" w14:textId="77777777" w:rsidR="00FF6868" w:rsidRDefault="00FF6868" w:rsidP="00DA5847"/>
        </w:tc>
      </w:tr>
      <w:tr w:rsidR="00FF6868" w14:paraId="2E80235A" w14:textId="77777777" w:rsidTr="00CB6B9C">
        <w:trPr>
          <w:trHeight w:val="471"/>
        </w:trPr>
        <w:tc>
          <w:tcPr>
            <w:tcW w:w="823" w:type="dxa"/>
            <w:vMerge/>
          </w:tcPr>
          <w:p w14:paraId="37B607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5C06DD" w14:textId="77777777" w:rsidR="00FF6868" w:rsidRDefault="00FF6868" w:rsidP="00DA5847"/>
        </w:tc>
      </w:tr>
      <w:tr w:rsidR="00FF6868" w14:paraId="4ECF62B9" w14:textId="77777777" w:rsidTr="00CB6B9C">
        <w:trPr>
          <w:trHeight w:val="471"/>
        </w:trPr>
        <w:tc>
          <w:tcPr>
            <w:tcW w:w="823" w:type="dxa"/>
            <w:vMerge/>
          </w:tcPr>
          <w:p w14:paraId="04D910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4ACE0C" w14:textId="77777777" w:rsidR="00FF6868" w:rsidRDefault="00FF6868" w:rsidP="00DA5847"/>
        </w:tc>
      </w:tr>
      <w:tr w:rsidR="00FF6868" w14:paraId="59F0FBA8" w14:textId="77777777" w:rsidTr="00CB6B9C">
        <w:trPr>
          <w:trHeight w:val="471"/>
        </w:trPr>
        <w:tc>
          <w:tcPr>
            <w:tcW w:w="823" w:type="dxa"/>
            <w:vMerge/>
          </w:tcPr>
          <w:p w14:paraId="050B2E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F71518" w14:textId="77777777" w:rsidR="00FF6868" w:rsidRDefault="00FF6868" w:rsidP="00DA5847"/>
        </w:tc>
      </w:tr>
      <w:tr w:rsidR="00FF6868" w14:paraId="25EF64B6" w14:textId="77777777" w:rsidTr="00CB6B9C">
        <w:trPr>
          <w:trHeight w:val="471"/>
        </w:trPr>
        <w:tc>
          <w:tcPr>
            <w:tcW w:w="823" w:type="dxa"/>
            <w:vMerge/>
          </w:tcPr>
          <w:p w14:paraId="0CF32F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808807" w14:textId="77777777" w:rsidR="00FF6868" w:rsidRDefault="00FF6868" w:rsidP="00DA5847"/>
        </w:tc>
      </w:tr>
      <w:tr w:rsidR="00FF6868" w14:paraId="12B1B004" w14:textId="77777777" w:rsidTr="00CB6B9C">
        <w:trPr>
          <w:trHeight w:val="471"/>
        </w:trPr>
        <w:tc>
          <w:tcPr>
            <w:tcW w:w="823" w:type="dxa"/>
            <w:vMerge/>
          </w:tcPr>
          <w:p w14:paraId="6BF770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ACB53D" w14:textId="77777777" w:rsidR="00FF6868" w:rsidRDefault="00FF6868" w:rsidP="00DA5847"/>
        </w:tc>
      </w:tr>
      <w:tr w:rsidR="00FF6868" w14:paraId="6A3F4E0B" w14:textId="77777777" w:rsidTr="00CB6B9C">
        <w:trPr>
          <w:trHeight w:val="471"/>
        </w:trPr>
        <w:tc>
          <w:tcPr>
            <w:tcW w:w="823" w:type="dxa"/>
            <w:vMerge/>
          </w:tcPr>
          <w:p w14:paraId="45BA4E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63C9BE" w14:textId="77777777" w:rsidR="00FF6868" w:rsidRDefault="00FF6868" w:rsidP="00DA5847"/>
        </w:tc>
      </w:tr>
      <w:tr w:rsidR="00FF6868" w14:paraId="7D28905A" w14:textId="77777777" w:rsidTr="00CB6B9C">
        <w:trPr>
          <w:trHeight w:val="471"/>
        </w:trPr>
        <w:tc>
          <w:tcPr>
            <w:tcW w:w="823" w:type="dxa"/>
            <w:vMerge/>
          </w:tcPr>
          <w:p w14:paraId="19A1FB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982B7" w14:textId="77777777" w:rsidR="00FF6868" w:rsidRDefault="00FF6868" w:rsidP="00DA5847"/>
        </w:tc>
      </w:tr>
      <w:tr w:rsidR="00FF6868" w14:paraId="37E2225B" w14:textId="77777777" w:rsidTr="00CB6B9C">
        <w:trPr>
          <w:trHeight w:val="471"/>
        </w:trPr>
        <w:tc>
          <w:tcPr>
            <w:tcW w:w="823" w:type="dxa"/>
            <w:vMerge/>
          </w:tcPr>
          <w:p w14:paraId="1836BF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6B3BCF" w14:textId="77777777" w:rsidR="00FF6868" w:rsidRDefault="00FF6868" w:rsidP="00DA5847"/>
        </w:tc>
      </w:tr>
      <w:tr w:rsidR="00FF6868" w14:paraId="0203EBBD" w14:textId="77777777" w:rsidTr="00CB6B9C">
        <w:trPr>
          <w:trHeight w:val="471"/>
        </w:trPr>
        <w:tc>
          <w:tcPr>
            <w:tcW w:w="823" w:type="dxa"/>
            <w:vMerge/>
          </w:tcPr>
          <w:p w14:paraId="794CD2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3C0E79" w14:textId="77777777" w:rsidR="00FF6868" w:rsidRDefault="00FF6868" w:rsidP="00DA5847"/>
        </w:tc>
      </w:tr>
    </w:tbl>
    <w:p w14:paraId="5BA4019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DDE49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61B6DCF" w14:textId="77777777" w:rsidTr="003E35B0">
        <w:tc>
          <w:tcPr>
            <w:tcW w:w="4671" w:type="dxa"/>
            <w:shd w:val="clear" w:color="auto" w:fill="auto"/>
          </w:tcPr>
          <w:p w14:paraId="0497031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305E76D4" w14:textId="77777777" w:rsidR="00FF6868" w:rsidRDefault="00FF6868"/>
        </w:tc>
        <w:tc>
          <w:tcPr>
            <w:tcW w:w="2722" w:type="dxa"/>
            <w:shd w:val="clear" w:color="auto" w:fill="auto"/>
          </w:tcPr>
          <w:p w14:paraId="330164F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D450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B87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063648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D3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AFB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E0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22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D6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6F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34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4490E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B3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2B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53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6D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40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B7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AC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D076A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3E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1C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BF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F6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6D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9B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DC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121C66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85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1C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A2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F0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32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EC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33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2E5AFC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79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01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6E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56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97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41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54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35D3BE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E0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47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5C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EC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6D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B0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8E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195BA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AE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A9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DE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FF1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09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CF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7A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112A8B" w14:textId="77777777" w:rsidR="00FF6868" w:rsidRDefault="00FF6868"/>
        </w:tc>
        <w:tc>
          <w:tcPr>
            <w:tcW w:w="2722" w:type="dxa"/>
            <w:shd w:val="clear" w:color="auto" w:fill="auto"/>
          </w:tcPr>
          <w:p w14:paraId="759A120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9C9AD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762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53F50F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41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0B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40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FA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80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84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30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130AA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00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EB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64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A2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6D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AF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2F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186616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BE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8D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C0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6D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CF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5F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50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166343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56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E7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79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21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FC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E3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98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D7536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96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303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BC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FF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3C1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56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76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4746B7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E86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83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61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E0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53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31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B3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986B3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D7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E1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2CE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673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7AA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320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37A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DBE05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E6E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CC9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9D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160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628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D58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231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DF04888" w14:textId="77777777" w:rsidR="00FF6868" w:rsidRDefault="00FF6868"/>
        </w:tc>
      </w:tr>
    </w:tbl>
    <w:p w14:paraId="4550875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7954D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644E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34906C" w14:textId="77777777" w:rsidR="00FF6868" w:rsidRDefault="00FF6868"/>
        </w:tc>
      </w:tr>
      <w:tr w:rsidR="00FF6868" w14:paraId="3BF200BB" w14:textId="77777777" w:rsidTr="00CB6B9C">
        <w:trPr>
          <w:trHeight w:val="471"/>
        </w:trPr>
        <w:tc>
          <w:tcPr>
            <w:tcW w:w="1134" w:type="dxa"/>
            <w:vMerge/>
          </w:tcPr>
          <w:p w14:paraId="55BDF4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BBF2C" w14:textId="77777777" w:rsidR="00FF6868" w:rsidRDefault="00FF6868"/>
        </w:tc>
      </w:tr>
      <w:tr w:rsidR="00FF6868" w14:paraId="390A3C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12E8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72B157" w14:textId="77777777" w:rsidR="00FF6868" w:rsidRDefault="00FF6868"/>
        </w:tc>
      </w:tr>
      <w:tr w:rsidR="00FF6868" w14:paraId="3EE15E45" w14:textId="77777777" w:rsidTr="00CB6B9C">
        <w:trPr>
          <w:trHeight w:val="471"/>
        </w:trPr>
        <w:tc>
          <w:tcPr>
            <w:tcW w:w="1134" w:type="dxa"/>
            <w:vMerge/>
          </w:tcPr>
          <w:p w14:paraId="58BD42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A8EEE3" w14:textId="77777777" w:rsidR="00FF6868" w:rsidRDefault="00FF6868"/>
        </w:tc>
      </w:tr>
      <w:tr w:rsidR="00FF6868" w14:paraId="75607C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EA54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6C45793" w14:textId="77777777" w:rsidR="00FF6868" w:rsidRDefault="00FF6868"/>
        </w:tc>
      </w:tr>
      <w:tr w:rsidR="00FF6868" w14:paraId="4AA17868" w14:textId="77777777" w:rsidTr="00CB6B9C">
        <w:trPr>
          <w:trHeight w:val="471"/>
        </w:trPr>
        <w:tc>
          <w:tcPr>
            <w:tcW w:w="1134" w:type="dxa"/>
            <w:vMerge/>
          </w:tcPr>
          <w:p w14:paraId="118568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050BC6" w14:textId="77777777" w:rsidR="00FF6868" w:rsidRDefault="00FF6868"/>
        </w:tc>
      </w:tr>
      <w:tr w:rsidR="00FF6868" w14:paraId="053E09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9500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243FC98" w14:textId="77777777" w:rsidR="00FF6868" w:rsidRDefault="00FF6868"/>
        </w:tc>
      </w:tr>
      <w:tr w:rsidR="00FF6868" w14:paraId="56E45248" w14:textId="77777777" w:rsidTr="00CB6B9C">
        <w:trPr>
          <w:trHeight w:val="471"/>
        </w:trPr>
        <w:tc>
          <w:tcPr>
            <w:tcW w:w="1134" w:type="dxa"/>
            <w:vMerge/>
          </w:tcPr>
          <w:p w14:paraId="381226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182D1" w14:textId="77777777" w:rsidR="00FF6868" w:rsidRDefault="00FF6868"/>
        </w:tc>
      </w:tr>
      <w:tr w:rsidR="00FF6868" w14:paraId="2F2EE3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3583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0029C30" w14:textId="77777777" w:rsidR="00FF6868" w:rsidRDefault="00FF6868"/>
        </w:tc>
      </w:tr>
      <w:tr w:rsidR="00FF6868" w14:paraId="4891103A" w14:textId="77777777" w:rsidTr="00CB6B9C">
        <w:trPr>
          <w:trHeight w:val="471"/>
        </w:trPr>
        <w:tc>
          <w:tcPr>
            <w:tcW w:w="1134" w:type="dxa"/>
            <w:vMerge/>
          </w:tcPr>
          <w:p w14:paraId="34E283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E627C8" w14:textId="77777777" w:rsidR="00FF6868" w:rsidRDefault="00FF6868"/>
        </w:tc>
      </w:tr>
      <w:tr w:rsidR="00FF6868" w14:paraId="118723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2862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859A120" w14:textId="77777777" w:rsidR="00FF6868" w:rsidRDefault="00FF6868"/>
        </w:tc>
      </w:tr>
      <w:tr w:rsidR="00FF6868" w14:paraId="26674E2E" w14:textId="77777777" w:rsidTr="00CB6B9C">
        <w:trPr>
          <w:trHeight w:val="471"/>
        </w:trPr>
        <w:tc>
          <w:tcPr>
            <w:tcW w:w="1134" w:type="dxa"/>
            <w:vMerge/>
          </w:tcPr>
          <w:p w14:paraId="08700D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B7FCBA" w14:textId="77777777" w:rsidR="00FF6868" w:rsidRDefault="00FF6868"/>
        </w:tc>
      </w:tr>
      <w:tr w:rsidR="00FF6868" w14:paraId="67D746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2EEF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ADF685" w14:textId="77777777" w:rsidR="00FF6868" w:rsidRDefault="00FF6868"/>
        </w:tc>
      </w:tr>
      <w:tr w:rsidR="00FF6868" w14:paraId="3E9D5B76" w14:textId="77777777" w:rsidTr="00CB6B9C">
        <w:trPr>
          <w:trHeight w:val="471"/>
        </w:trPr>
        <w:tc>
          <w:tcPr>
            <w:tcW w:w="1134" w:type="dxa"/>
            <w:vMerge/>
          </w:tcPr>
          <w:p w14:paraId="48B3A6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0DC723" w14:textId="77777777" w:rsidR="00FF6868" w:rsidRDefault="00FF6868"/>
        </w:tc>
      </w:tr>
      <w:tr w:rsidR="00FF6868" w14:paraId="56DF47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CA9E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24E12D" w14:textId="77777777" w:rsidR="00FF6868" w:rsidRDefault="00FF6868"/>
        </w:tc>
      </w:tr>
      <w:tr w:rsidR="00FF6868" w14:paraId="1E1A106F" w14:textId="77777777" w:rsidTr="00CB6B9C">
        <w:trPr>
          <w:trHeight w:val="471"/>
        </w:trPr>
        <w:tc>
          <w:tcPr>
            <w:tcW w:w="1134" w:type="dxa"/>
            <w:vMerge/>
          </w:tcPr>
          <w:p w14:paraId="4EC5DB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8D2D93" w14:textId="77777777" w:rsidR="00FF6868" w:rsidRDefault="00FF6868"/>
        </w:tc>
      </w:tr>
      <w:tr w:rsidR="00FF6868" w14:paraId="22F3FD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F536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2333E91" w14:textId="77777777" w:rsidR="00FF6868" w:rsidRDefault="00FF6868"/>
        </w:tc>
      </w:tr>
      <w:tr w:rsidR="00FF6868" w14:paraId="4EB0421D" w14:textId="77777777" w:rsidTr="00CB6B9C">
        <w:trPr>
          <w:trHeight w:val="471"/>
        </w:trPr>
        <w:tc>
          <w:tcPr>
            <w:tcW w:w="1134" w:type="dxa"/>
            <w:vMerge/>
          </w:tcPr>
          <w:p w14:paraId="05575D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A7929D" w14:textId="77777777" w:rsidR="00FF6868" w:rsidRDefault="00FF6868"/>
        </w:tc>
      </w:tr>
      <w:tr w:rsidR="00FF6868" w14:paraId="4793E3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E52B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BED23B" w14:textId="77777777" w:rsidR="00FF6868" w:rsidRDefault="00FF6868"/>
        </w:tc>
      </w:tr>
      <w:tr w:rsidR="00FF6868" w14:paraId="2C2B2419" w14:textId="77777777" w:rsidTr="00CB6B9C">
        <w:trPr>
          <w:trHeight w:val="471"/>
        </w:trPr>
        <w:tc>
          <w:tcPr>
            <w:tcW w:w="1134" w:type="dxa"/>
            <w:vMerge/>
          </w:tcPr>
          <w:p w14:paraId="0F9206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1D3946" w14:textId="77777777" w:rsidR="00FF6868" w:rsidRDefault="00FF6868"/>
        </w:tc>
      </w:tr>
      <w:tr w:rsidR="00FF6868" w14:paraId="348B6B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149B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7A58927" w14:textId="77777777" w:rsidR="00FF6868" w:rsidRDefault="00FF6868"/>
        </w:tc>
      </w:tr>
      <w:tr w:rsidR="00FF6868" w14:paraId="7E053F01" w14:textId="77777777" w:rsidTr="00CB6B9C">
        <w:trPr>
          <w:trHeight w:val="471"/>
        </w:trPr>
        <w:tc>
          <w:tcPr>
            <w:tcW w:w="1134" w:type="dxa"/>
            <w:vMerge/>
          </w:tcPr>
          <w:p w14:paraId="63A0ED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6F081" w14:textId="77777777" w:rsidR="00FF6868" w:rsidRDefault="00FF6868"/>
        </w:tc>
      </w:tr>
      <w:tr w:rsidR="00FF6868" w14:paraId="098B0F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4F07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E9D487" w14:textId="77777777" w:rsidR="00FF6868" w:rsidRDefault="00FF6868"/>
        </w:tc>
      </w:tr>
      <w:tr w:rsidR="00FF6868" w14:paraId="2226DDDC" w14:textId="77777777" w:rsidTr="00CB6B9C">
        <w:trPr>
          <w:trHeight w:val="471"/>
        </w:trPr>
        <w:tc>
          <w:tcPr>
            <w:tcW w:w="1134" w:type="dxa"/>
            <w:vMerge/>
          </w:tcPr>
          <w:p w14:paraId="36D398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8C946C" w14:textId="77777777" w:rsidR="00FF6868" w:rsidRDefault="00FF6868"/>
        </w:tc>
      </w:tr>
      <w:tr w:rsidR="00FF6868" w14:paraId="0CDBAC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A06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7F1F2C" w14:textId="77777777" w:rsidR="00FF6868" w:rsidRDefault="00FF6868"/>
        </w:tc>
      </w:tr>
      <w:tr w:rsidR="00FF6868" w14:paraId="31A9E49B" w14:textId="77777777" w:rsidTr="00CB6B9C">
        <w:trPr>
          <w:trHeight w:val="471"/>
        </w:trPr>
        <w:tc>
          <w:tcPr>
            <w:tcW w:w="1134" w:type="dxa"/>
            <w:vMerge/>
          </w:tcPr>
          <w:p w14:paraId="626D23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E72602" w14:textId="77777777" w:rsidR="00FF6868" w:rsidRDefault="00FF6868"/>
        </w:tc>
      </w:tr>
      <w:tr w:rsidR="00FF6868" w14:paraId="36948F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B3EB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A6D8502" w14:textId="77777777" w:rsidR="00FF6868" w:rsidRDefault="00FF6868"/>
        </w:tc>
      </w:tr>
      <w:tr w:rsidR="00FF6868" w14:paraId="4F32D995" w14:textId="77777777" w:rsidTr="00CB6B9C">
        <w:trPr>
          <w:trHeight w:val="471"/>
        </w:trPr>
        <w:tc>
          <w:tcPr>
            <w:tcW w:w="1134" w:type="dxa"/>
            <w:vMerge/>
          </w:tcPr>
          <w:p w14:paraId="7C481E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C6302B" w14:textId="77777777" w:rsidR="00FF6868" w:rsidRDefault="00FF6868"/>
        </w:tc>
      </w:tr>
    </w:tbl>
    <w:p w14:paraId="6CD1FB9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C90AD98" w14:textId="77777777" w:rsidTr="00EE6DAF">
        <w:tc>
          <w:tcPr>
            <w:tcW w:w="1668" w:type="dxa"/>
            <w:shd w:val="clear" w:color="auto" w:fill="auto"/>
          </w:tcPr>
          <w:p w14:paraId="4EAF0270" w14:textId="77777777" w:rsidR="00FF6868" w:rsidRDefault="00FF6868" w:rsidP="00DA5847"/>
          <w:p w14:paraId="2AFD704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7CA569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B6137C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110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35729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43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C1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EA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80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AB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28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DB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75E64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66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90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CD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DF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6B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0C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30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C878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25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9F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59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18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BA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C3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9C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B9A4A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E9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5F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86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7B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CD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3B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9A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B64D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FB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08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E4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BE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AD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AD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FE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E4C0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81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7F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53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88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F9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DF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CD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4FE4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E78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4D8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069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DBB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E82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B5C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6C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EFF6F8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C9C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7B0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D4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F57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58B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CB0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C8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8665B2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9C37C5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B8731DD" w14:textId="77777777" w:rsidR="00FF6868" w:rsidRDefault="00FF6868" w:rsidP="00EE6DAF">
            <w:pPr>
              <w:jc w:val="right"/>
            </w:pPr>
          </w:p>
        </w:tc>
      </w:tr>
    </w:tbl>
    <w:p w14:paraId="356096E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48CF3F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58A115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CC7B58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6B1F2D" w14:textId="77777777" w:rsidTr="00CB6B9C">
        <w:trPr>
          <w:trHeight w:val="471"/>
        </w:trPr>
        <w:tc>
          <w:tcPr>
            <w:tcW w:w="823" w:type="dxa"/>
            <w:vMerge/>
          </w:tcPr>
          <w:p w14:paraId="2E77E3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4C97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265909" w14:textId="77777777" w:rsidTr="00CB6B9C">
        <w:trPr>
          <w:trHeight w:val="471"/>
        </w:trPr>
        <w:tc>
          <w:tcPr>
            <w:tcW w:w="823" w:type="dxa"/>
            <w:vMerge/>
          </w:tcPr>
          <w:p w14:paraId="5197E1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0C8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B18339" w14:textId="77777777" w:rsidTr="00CB6B9C">
        <w:trPr>
          <w:trHeight w:val="471"/>
        </w:trPr>
        <w:tc>
          <w:tcPr>
            <w:tcW w:w="823" w:type="dxa"/>
            <w:vMerge/>
          </w:tcPr>
          <w:p w14:paraId="7B3273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02F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C6720B" w14:textId="77777777" w:rsidTr="00CB6B9C">
        <w:trPr>
          <w:trHeight w:val="471"/>
        </w:trPr>
        <w:tc>
          <w:tcPr>
            <w:tcW w:w="823" w:type="dxa"/>
            <w:vMerge/>
          </w:tcPr>
          <w:p w14:paraId="2603DB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16123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82EBF9" w14:textId="77777777" w:rsidTr="00CB6B9C">
        <w:trPr>
          <w:trHeight w:val="471"/>
        </w:trPr>
        <w:tc>
          <w:tcPr>
            <w:tcW w:w="823" w:type="dxa"/>
            <w:vMerge/>
          </w:tcPr>
          <w:p w14:paraId="2211FF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8BE2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C2E8CD" w14:textId="77777777" w:rsidTr="00CB6B9C">
        <w:trPr>
          <w:trHeight w:val="471"/>
        </w:trPr>
        <w:tc>
          <w:tcPr>
            <w:tcW w:w="823" w:type="dxa"/>
            <w:vMerge/>
          </w:tcPr>
          <w:p w14:paraId="05A377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3EF8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8454E8" w14:textId="77777777" w:rsidTr="00CB6B9C">
        <w:trPr>
          <w:trHeight w:val="471"/>
        </w:trPr>
        <w:tc>
          <w:tcPr>
            <w:tcW w:w="823" w:type="dxa"/>
            <w:vMerge/>
          </w:tcPr>
          <w:p w14:paraId="7569EB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7863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00722E" w14:textId="77777777" w:rsidTr="00CB6B9C">
        <w:trPr>
          <w:trHeight w:val="471"/>
        </w:trPr>
        <w:tc>
          <w:tcPr>
            <w:tcW w:w="823" w:type="dxa"/>
            <w:vMerge/>
          </w:tcPr>
          <w:p w14:paraId="73BA2D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653D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8B5E15" w14:textId="77777777" w:rsidTr="00CB6B9C">
        <w:trPr>
          <w:trHeight w:val="471"/>
        </w:trPr>
        <w:tc>
          <w:tcPr>
            <w:tcW w:w="823" w:type="dxa"/>
            <w:vMerge/>
          </w:tcPr>
          <w:p w14:paraId="7F293B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EDF9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5E2523" w14:textId="77777777" w:rsidTr="00CB6B9C">
        <w:trPr>
          <w:trHeight w:val="471"/>
        </w:trPr>
        <w:tc>
          <w:tcPr>
            <w:tcW w:w="823" w:type="dxa"/>
            <w:vMerge/>
          </w:tcPr>
          <w:p w14:paraId="34A506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FAF3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C017A5" w14:textId="77777777" w:rsidTr="00CB6B9C">
        <w:trPr>
          <w:trHeight w:val="471"/>
        </w:trPr>
        <w:tc>
          <w:tcPr>
            <w:tcW w:w="823" w:type="dxa"/>
            <w:vMerge/>
          </w:tcPr>
          <w:p w14:paraId="15C3A3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6091A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BAC031" w14:textId="77777777" w:rsidTr="00CB6B9C">
        <w:trPr>
          <w:trHeight w:val="471"/>
        </w:trPr>
        <w:tc>
          <w:tcPr>
            <w:tcW w:w="823" w:type="dxa"/>
            <w:vMerge/>
          </w:tcPr>
          <w:p w14:paraId="0057F1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D1FB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7331F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96BDA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B539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61635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65185F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8CFA0B" w14:textId="77777777" w:rsidR="00FF6868" w:rsidRDefault="00FF6868" w:rsidP="00DA5847"/>
        </w:tc>
      </w:tr>
      <w:tr w:rsidR="00FF6868" w14:paraId="6626543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2DF2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7AF9650" w14:textId="77777777" w:rsidR="00FF6868" w:rsidRDefault="00FF6868" w:rsidP="00DA5847"/>
        </w:tc>
      </w:tr>
      <w:tr w:rsidR="00FF6868" w14:paraId="366886B9" w14:textId="77777777" w:rsidTr="00CB6B9C">
        <w:trPr>
          <w:trHeight w:val="471"/>
        </w:trPr>
        <w:tc>
          <w:tcPr>
            <w:tcW w:w="823" w:type="dxa"/>
            <w:vMerge/>
          </w:tcPr>
          <w:p w14:paraId="677A2B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ED8086" w14:textId="77777777" w:rsidR="00FF6868" w:rsidRDefault="00FF6868" w:rsidP="00DA5847"/>
        </w:tc>
      </w:tr>
      <w:tr w:rsidR="00FF6868" w14:paraId="79777DB0" w14:textId="77777777" w:rsidTr="00CB6B9C">
        <w:trPr>
          <w:trHeight w:val="471"/>
        </w:trPr>
        <w:tc>
          <w:tcPr>
            <w:tcW w:w="823" w:type="dxa"/>
            <w:vMerge/>
          </w:tcPr>
          <w:p w14:paraId="63052C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7E1EFC" w14:textId="77777777" w:rsidR="00FF6868" w:rsidRDefault="00FF6868" w:rsidP="00DA5847"/>
        </w:tc>
      </w:tr>
      <w:tr w:rsidR="00FF6868" w14:paraId="081F14F2" w14:textId="77777777" w:rsidTr="00CB6B9C">
        <w:trPr>
          <w:trHeight w:val="471"/>
        </w:trPr>
        <w:tc>
          <w:tcPr>
            <w:tcW w:w="823" w:type="dxa"/>
            <w:vMerge/>
          </w:tcPr>
          <w:p w14:paraId="781DC8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A05D11" w14:textId="77777777" w:rsidR="00FF6868" w:rsidRDefault="00FF6868" w:rsidP="00DA5847"/>
        </w:tc>
      </w:tr>
      <w:tr w:rsidR="00FF6868" w14:paraId="5013401D" w14:textId="77777777" w:rsidTr="00CB6B9C">
        <w:trPr>
          <w:trHeight w:val="471"/>
        </w:trPr>
        <w:tc>
          <w:tcPr>
            <w:tcW w:w="823" w:type="dxa"/>
            <w:vMerge/>
          </w:tcPr>
          <w:p w14:paraId="2B732B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4A790F" w14:textId="77777777" w:rsidR="00FF6868" w:rsidRDefault="00FF6868" w:rsidP="00DA5847"/>
        </w:tc>
      </w:tr>
      <w:tr w:rsidR="00FF6868" w14:paraId="19F0A9E3" w14:textId="77777777" w:rsidTr="00CB6B9C">
        <w:trPr>
          <w:trHeight w:val="471"/>
        </w:trPr>
        <w:tc>
          <w:tcPr>
            <w:tcW w:w="823" w:type="dxa"/>
            <w:vMerge/>
          </w:tcPr>
          <w:p w14:paraId="0D8F88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767844" w14:textId="77777777" w:rsidR="00FF6868" w:rsidRDefault="00FF6868" w:rsidP="00DA5847"/>
        </w:tc>
      </w:tr>
      <w:tr w:rsidR="00FF6868" w14:paraId="16A4B430" w14:textId="77777777" w:rsidTr="00CB6B9C">
        <w:trPr>
          <w:trHeight w:val="471"/>
        </w:trPr>
        <w:tc>
          <w:tcPr>
            <w:tcW w:w="823" w:type="dxa"/>
            <w:vMerge/>
          </w:tcPr>
          <w:p w14:paraId="40B233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6E544C" w14:textId="77777777" w:rsidR="00FF6868" w:rsidRDefault="00FF6868" w:rsidP="00DA5847"/>
        </w:tc>
      </w:tr>
      <w:tr w:rsidR="00FF6868" w14:paraId="0C8C66F6" w14:textId="77777777" w:rsidTr="00CB6B9C">
        <w:trPr>
          <w:trHeight w:val="471"/>
        </w:trPr>
        <w:tc>
          <w:tcPr>
            <w:tcW w:w="823" w:type="dxa"/>
            <w:vMerge/>
          </w:tcPr>
          <w:p w14:paraId="47A161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202086" w14:textId="77777777" w:rsidR="00FF6868" w:rsidRDefault="00FF6868" w:rsidP="00DA5847"/>
        </w:tc>
      </w:tr>
      <w:tr w:rsidR="00FF6868" w14:paraId="4A7D8123" w14:textId="77777777" w:rsidTr="00CB6B9C">
        <w:trPr>
          <w:trHeight w:val="471"/>
        </w:trPr>
        <w:tc>
          <w:tcPr>
            <w:tcW w:w="823" w:type="dxa"/>
            <w:vMerge/>
          </w:tcPr>
          <w:p w14:paraId="01569A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693E07" w14:textId="77777777" w:rsidR="00FF6868" w:rsidRDefault="00FF6868" w:rsidP="00DA5847"/>
        </w:tc>
      </w:tr>
      <w:tr w:rsidR="00FF6868" w14:paraId="1C0164D8" w14:textId="77777777" w:rsidTr="00CB6B9C">
        <w:trPr>
          <w:trHeight w:val="471"/>
        </w:trPr>
        <w:tc>
          <w:tcPr>
            <w:tcW w:w="823" w:type="dxa"/>
            <w:vMerge/>
          </w:tcPr>
          <w:p w14:paraId="4BD004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5C3F9F" w14:textId="77777777" w:rsidR="00FF6868" w:rsidRDefault="00FF6868" w:rsidP="00DA5847"/>
        </w:tc>
      </w:tr>
      <w:tr w:rsidR="00FF6868" w14:paraId="7C046844" w14:textId="77777777" w:rsidTr="00CB6B9C">
        <w:trPr>
          <w:trHeight w:val="471"/>
        </w:trPr>
        <w:tc>
          <w:tcPr>
            <w:tcW w:w="823" w:type="dxa"/>
            <w:vMerge/>
          </w:tcPr>
          <w:p w14:paraId="7C8681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1537A4" w14:textId="77777777" w:rsidR="00FF6868" w:rsidRDefault="00FF6868" w:rsidP="00DA5847"/>
        </w:tc>
      </w:tr>
      <w:tr w:rsidR="00FF6868" w14:paraId="416F3D49" w14:textId="77777777" w:rsidTr="00CB6B9C">
        <w:trPr>
          <w:trHeight w:val="471"/>
        </w:trPr>
        <w:tc>
          <w:tcPr>
            <w:tcW w:w="823" w:type="dxa"/>
            <w:vMerge/>
          </w:tcPr>
          <w:p w14:paraId="5020E2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A9B41B" w14:textId="77777777" w:rsidR="00FF6868" w:rsidRDefault="00FF6868" w:rsidP="00DA5847"/>
        </w:tc>
      </w:tr>
      <w:tr w:rsidR="00FF6868" w14:paraId="6A85AA62" w14:textId="77777777" w:rsidTr="00CB6B9C">
        <w:trPr>
          <w:trHeight w:val="471"/>
        </w:trPr>
        <w:tc>
          <w:tcPr>
            <w:tcW w:w="823" w:type="dxa"/>
            <w:vMerge/>
          </w:tcPr>
          <w:p w14:paraId="638EEC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0CAE3F" w14:textId="77777777" w:rsidR="00FF6868" w:rsidRDefault="00FF6868" w:rsidP="00DA5847"/>
        </w:tc>
      </w:tr>
    </w:tbl>
    <w:p w14:paraId="3666CBF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ACA9D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107F250" w14:textId="77777777" w:rsidTr="003E35B0">
        <w:tc>
          <w:tcPr>
            <w:tcW w:w="4671" w:type="dxa"/>
            <w:shd w:val="clear" w:color="auto" w:fill="auto"/>
          </w:tcPr>
          <w:p w14:paraId="1AFD4DE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2A2E08E" w14:textId="77777777" w:rsidR="00FF6868" w:rsidRDefault="00FF6868"/>
        </w:tc>
        <w:tc>
          <w:tcPr>
            <w:tcW w:w="2722" w:type="dxa"/>
            <w:shd w:val="clear" w:color="auto" w:fill="auto"/>
          </w:tcPr>
          <w:p w14:paraId="3D8D533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C1A84E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741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49C219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15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9D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29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72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90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9B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3B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A7EA8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0E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9E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AD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0CD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2A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7A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B6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E456D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32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C4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C6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D0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4B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A0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88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2141BB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86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DE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C4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BB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7A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85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07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22E533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D9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83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8C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42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B9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21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41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1DD608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CD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25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5E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0E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AD3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F7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39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2D77F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D5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30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58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B8A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1A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DB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D7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4B3CA9" w14:textId="77777777" w:rsidR="00FF6868" w:rsidRDefault="00FF6868"/>
        </w:tc>
        <w:tc>
          <w:tcPr>
            <w:tcW w:w="2722" w:type="dxa"/>
            <w:shd w:val="clear" w:color="auto" w:fill="auto"/>
          </w:tcPr>
          <w:p w14:paraId="11630D8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ADF61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419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15E91A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B4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8A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23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78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02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77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94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17966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6C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75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37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E2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B3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98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91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4D583E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E6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3B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91A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06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F4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2F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DE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17FFE0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94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BC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1E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25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7B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3C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15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20068C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B7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E28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57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45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49F3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A9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D7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039EB7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601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58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85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30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34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B1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52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589BF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D5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68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D77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102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8D7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FE8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FF5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D3BD8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4BE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BA3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624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B09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4B9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EF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AF9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BDD3A08" w14:textId="77777777" w:rsidR="00FF6868" w:rsidRDefault="00FF6868"/>
        </w:tc>
      </w:tr>
    </w:tbl>
    <w:p w14:paraId="68E7C3BF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1215F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4D6A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B024518" w14:textId="77777777" w:rsidR="00FF6868" w:rsidRDefault="00FF6868"/>
        </w:tc>
      </w:tr>
      <w:tr w:rsidR="00FF6868" w14:paraId="484814AC" w14:textId="77777777" w:rsidTr="00CB6B9C">
        <w:trPr>
          <w:trHeight w:val="471"/>
        </w:trPr>
        <w:tc>
          <w:tcPr>
            <w:tcW w:w="1134" w:type="dxa"/>
            <w:vMerge/>
          </w:tcPr>
          <w:p w14:paraId="3865B4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C31D4E" w14:textId="77777777" w:rsidR="00FF6868" w:rsidRDefault="00FF6868"/>
        </w:tc>
      </w:tr>
      <w:tr w:rsidR="00FF6868" w14:paraId="3A9E07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4DF4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9A71A06" w14:textId="77777777" w:rsidR="00FF6868" w:rsidRDefault="00FF6868"/>
        </w:tc>
      </w:tr>
      <w:tr w:rsidR="00FF6868" w14:paraId="3A717ABB" w14:textId="77777777" w:rsidTr="00CB6B9C">
        <w:trPr>
          <w:trHeight w:val="471"/>
        </w:trPr>
        <w:tc>
          <w:tcPr>
            <w:tcW w:w="1134" w:type="dxa"/>
            <w:vMerge/>
          </w:tcPr>
          <w:p w14:paraId="5B93E4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BDFBCB" w14:textId="77777777" w:rsidR="00FF6868" w:rsidRDefault="00FF6868"/>
        </w:tc>
      </w:tr>
      <w:tr w:rsidR="00FF6868" w14:paraId="4B8D63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E25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873BFAF" w14:textId="77777777" w:rsidR="00FF6868" w:rsidRDefault="00FF6868"/>
        </w:tc>
      </w:tr>
      <w:tr w:rsidR="00FF6868" w14:paraId="1634D790" w14:textId="77777777" w:rsidTr="00CB6B9C">
        <w:trPr>
          <w:trHeight w:val="471"/>
        </w:trPr>
        <w:tc>
          <w:tcPr>
            <w:tcW w:w="1134" w:type="dxa"/>
            <w:vMerge/>
          </w:tcPr>
          <w:p w14:paraId="0A21D3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B87A33" w14:textId="77777777" w:rsidR="00FF6868" w:rsidRDefault="00FF6868"/>
        </w:tc>
      </w:tr>
      <w:tr w:rsidR="00FF6868" w14:paraId="6A16D0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E6B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9AB422E" w14:textId="77777777" w:rsidR="00FF6868" w:rsidRDefault="00FF6868"/>
        </w:tc>
      </w:tr>
      <w:tr w:rsidR="00FF6868" w14:paraId="10E5D042" w14:textId="77777777" w:rsidTr="00CB6B9C">
        <w:trPr>
          <w:trHeight w:val="471"/>
        </w:trPr>
        <w:tc>
          <w:tcPr>
            <w:tcW w:w="1134" w:type="dxa"/>
            <w:vMerge/>
          </w:tcPr>
          <w:p w14:paraId="085900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82FB0C" w14:textId="77777777" w:rsidR="00FF6868" w:rsidRDefault="00FF6868"/>
        </w:tc>
      </w:tr>
      <w:tr w:rsidR="00FF6868" w14:paraId="7C9690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731F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A954C21" w14:textId="77777777" w:rsidR="00FF6868" w:rsidRDefault="00FF6868"/>
        </w:tc>
      </w:tr>
      <w:tr w:rsidR="00FF6868" w14:paraId="3BA69FE7" w14:textId="77777777" w:rsidTr="00CB6B9C">
        <w:trPr>
          <w:trHeight w:val="471"/>
        </w:trPr>
        <w:tc>
          <w:tcPr>
            <w:tcW w:w="1134" w:type="dxa"/>
            <w:vMerge/>
          </w:tcPr>
          <w:p w14:paraId="37275B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008977" w14:textId="77777777" w:rsidR="00FF6868" w:rsidRDefault="00FF6868"/>
        </w:tc>
      </w:tr>
      <w:tr w:rsidR="00FF6868" w14:paraId="1754D6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513C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18CF30C" w14:textId="77777777" w:rsidR="00FF6868" w:rsidRDefault="00FF6868"/>
        </w:tc>
      </w:tr>
      <w:tr w:rsidR="00FF6868" w14:paraId="5AFBA009" w14:textId="77777777" w:rsidTr="00CB6B9C">
        <w:trPr>
          <w:trHeight w:val="471"/>
        </w:trPr>
        <w:tc>
          <w:tcPr>
            <w:tcW w:w="1134" w:type="dxa"/>
            <w:vMerge/>
          </w:tcPr>
          <w:p w14:paraId="2CB88D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0FC4BF" w14:textId="77777777" w:rsidR="00FF6868" w:rsidRDefault="00FF6868"/>
        </w:tc>
      </w:tr>
      <w:tr w:rsidR="00FF6868" w14:paraId="76C3CA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3772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43094A8" w14:textId="77777777" w:rsidR="00FF6868" w:rsidRDefault="00FF6868"/>
        </w:tc>
      </w:tr>
      <w:tr w:rsidR="00FF6868" w14:paraId="627AB3E6" w14:textId="77777777" w:rsidTr="00CB6B9C">
        <w:trPr>
          <w:trHeight w:val="471"/>
        </w:trPr>
        <w:tc>
          <w:tcPr>
            <w:tcW w:w="1134" w:type="dxa"/>
            <w:vMerge/>
          </w:tcPr>
          <w:p w14:paraId="502B17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22649E" w14:textId="77777777" w:rsidR="00FF6868" w:rsidRDefault="00FF6868"/>
        </w:tc>
      </w:tr>
      <w:tr w:rsidR="00FF6868" w14:paraId="09A1B1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5468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42902B" w14:textId="77777777" w:rsidR="00FF6868" w:rsidRDefault="00FF6868"/>
        </w:tc>
      </w:tr>
      <w:tr w:rsidR="00FF6868" w14:paraId="235D5A01" w14:textId="77777777" w:rsidTr="00CB6B9C">
        <w:trPr>
          <w:trHeight w:val="471"/>
        </w:trPr>
        <w:tc>
          <w:tcPr>
            <w:tcW w:w="1134" w:type="dxa"/>
            <w:vMerge/>
          </w:tcPr>
          <w:p w14:paraId="1B1D29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DB6277" w14:textId="77777777" w:rsidR="00FF6868" w:rsidRDefault="00FF6868"/>
        </w:tc>
      </w:tr>
      <w:tr w:rsidR="00FF6868" w14:paraId="634A86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2AB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19CB14C" w14:textId="77777777" w:rsidR="00FF6868" w:rsidRDefault="00FF6868"/>
        </w:tc>
      </w:tr>
      <w:tr w:rsidR="00FF6868" w14:paraId="61F96DE9" w14:textId="77777777" w:rsidTr="00CB6B9C">
        <w:trPr>
          <w:trHeight w:val="471"/>
        </w:trPr>
        <w:tc>
          <w:tcPr>
            <w:tcW w:w="1134" w:type="dxa"/>
            <w:vMerge/>
          </w:tcPr>
          <w:p w14:paraId="3D2155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E4E386" w14:textId="77777777" w:rsidR="00FF6868" w:rsidRDefault="00FF6868"/>
        </w:tc>
      </w:tr>
      <w:tr w:rsidR="00FF6868" w14:paraId="715E35E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FA62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A1C70D" w14:textId="77777777" w:rsidR="00FF6868" w:rsidRDefault="00FF6868"/>
        </w:tc>
      </w:tr>
      <w:tr w:rsidR="00FF6868" w14:paraId="72D9F367" w14:textId="77777777" w:rsidTr="00CB6B9C">
        <w:trPr>
          <w:trHeight w:val="471"/>
        </w:trPr>
        <w:tc>
          <w:tcPr>
            <w:tcW w:w="1134" w:type="dxa"/>
            <w:vMerge/>
          </w:tcPr>
          <w:p w14:paraId="4646EC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EFE2BB" w14:textId="77777777" w:rsidR="00FF6868" w:rsidRDefault="00FF6868"/>
        </w:tc>
      </w:tr>
      <w:tr w:rsidR="00FF6868" w14:paraId="6D700B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5B9D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B9AEB5" w14:textId="77777777" w:rsidR="00FF6868" w:rsidRDefault="00FF6868"/>
        </w:tc>
      </w:tr>
      <w:tr w:rsidR="00FF6868" w14:paraId="32AB36C5" w14:textId="77777777" w:rsidTr="00CB6B9C">
        <w:trPr>
          <w:trHeight w:val="471"/>
        </w:trPr>
        <w:tc>
          <w:tcPr>
            <w:tcW w:w="1134" w:type="dxa"/>
            <w:vMerge/>
          </w:tcPr>
          <w:p w14:paraId="7E66CA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81B28A" w14:textId="77777777" w:rsidR="00FF6868" w:rsidRDefault="00FF6868"/>
        </w:tc>
      </w:tr>
      <w:tr w:rsidR="00FF6868" w14:paraId="41DECA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60E6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9851762" w14:textId="77777777" w:rsidR="00FF6868" w:rsidRDefault="00FF6868"/>
        </w:tc>
      </w:tr>
      <w:tr w:rsidR="00FF6868" w14:paraId="61FE93A6" w14:textId="77777777" w:rsidTr="00CB6B9C">
        <w:trPr>
          <w:trHeight w:val="471"/>
        </w:trPr>
        <w:tc>
          <w:tcPr>
            <w:tcW w:w="1134" w:type="dxa"/>
            <w:vMerge/>
          </w:tcPr>
          <w:p w14:paraId="1B0C01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1386E" w14:textId="77777777" w:rsidR="00FF6868" w:rsidRDefault="00FF6868"/>
        </w:tc>
      </w:tr>
      <w:tr w:rsidR="00FF6868" w14:paraId="14DC71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7330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40FFFFE" w14:textId="77777777" w:rsidR="00FF6868" w:rsidRDefault="00FF6868"/>
        </w:tc>
      </w:tr>
      <w:tr w:rsidR="00FF6868" w14:paraId="071F9B5D" w14:textId="77777777" w:rsidTr="00CB6B9C">
        <w:trPr>
          <w:trHeight w:val="471"/>
        </w:trPr>
        <w:tc>
          <w:tcPr>
            <w:tcW w:w="1134" w:type="dxa"/>
            <w:vMerge/>
          </w:tcPr>
          <w:p w14:paraId="680812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23172" w14:textId="77777777" w:rsidR="00FF6868" w:rsidRDefault="00FF6868"/>
        </w:tc>
      </w:tr>
      <w:tr w:rsidR="00FF6868" w14:paraId="529427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7F4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A7AC2E8" w14:textId="77777777" w:rsidR="00FF6868" w:rsidRDefault="00FF6868"/>
        </w:tc>
      </w:tr>
      <w:tr w:rsidR="00FF6868" w14:paraId="1E5720AE" w14:textId="77777777" w:rsidTr="00CB6B9C">
        <w:trPr>
          <w:trHeight w:val="471"/>
        </w:trPr>
        <w:tc>
          <w:tcPr>
            <w:tcW w:w="1134" w:type="dxa"/>
            <w:vMerge/>
          </w:tcPr>
          <w:p w14:paraId="18C9D3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D11D20" w14:textId="77777777" w:rsidR="00FF6868" w:rsidRDefault="00FF6868"/>
        </w:tc>
      </w:tr>
    </w:tbl>
    <w:p w14:paraId="0F8D74B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792A672" w14:textId="77777777" w:rsidTr="00EE6DAF">
        <w:tc>
          <w:tcPr>
            <w:tcW w:w="1668" w:type="dxa"/>
            <w:shd w:val="clear" w:color="auto" w:fill="auto"/>
          </w:tcPr>
          <w:p w14:paraId="40C2C76D" w14:textId="77777777" w:rsidR="00FF6868" w:rsidRDefault="00FF6868" w:rsidP="00DA5847"/>
          <w:p w14:paraId="0B69769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7F852F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900257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466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3E4E25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6C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3A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B5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55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7D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7E1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17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F8388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AA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84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72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E3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FB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D2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8D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4E031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9B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1C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ED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5B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32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E6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6F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79EE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78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A8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B7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26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63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7B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C9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64AA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0E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6C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D7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8E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17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D1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29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1E52F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E6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4C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59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53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30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B6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7D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A6B2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DD0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5F8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275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0D1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3F6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9C5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F04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97B05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C21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DEC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398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24A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71F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D86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EDE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F946A6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BC2B4C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779E1B85" w14:textId="77777777" w:rsidR="00FF6868" w:rsidRDefault="00FF6868" w:rsidP="00EE6DAF">
            <w:pPr>
              <w:jc w:val="right"/>
            </w:pPr>
          </w:p>
        </w:tc>
      </w:tr>
    </w:tbl>
    <w:p w14:paraId="200810E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E4ABDE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07D04D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72FC2A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7AC85D" w14:textId="77777777" w:rsidTr="00CB6B9C">
        <w:trPr>
          <w:trHeight w:val="471"/>
        </w:trPr>
        <w:tc>
          <w:tcPr>
            <w:tcW w:w="823" w:type="dxa"/>
            <w:vMerge/>
          </w:tcPr>
          <w:p w14:paraId="24644D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F217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D9C7A0" w14:textId="77777777" w:rsidTr="00CB6B9C">
        <w:trPr>
          <w:trHeight w:val="471"/>
        </w:trPr>
        <w:tc>
          <w:tcPr>
            <w:tcW w:w="823" w:type="dxa"/>
            <w:vMerge/>
          </w:tcPr>
          <w:p w14:paraId="016537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13FCE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1BE72C" w14:textId="77777777" w:rsidTr="00CB6B9C">
        <w:trPr>
          <w:trHeight w:val="471"/>
        </w:trPr>
        <w:tc>
          <w:tcPr>
            <w:tcW w:w="823" w:type="dxa"/>
            <w:vMerge/>
          </w:tcPr>
          <w:p w14:paraId="4DCC1B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5850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16D9A6" w14:textId="77777777" w:rsidTr="00CB6B9C">
        <w:trPr>
          <w:trHeight w:val="471"/>
        </w:trPr>
        <w:tc>
          <w:tcPr>
            <w:tcW w:w="823" w:type="dxa"/>
            <w:vMerge/>
          </w:tcPr>
          <w:p w14:paraId="5E8053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030D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3F216A" w14:textId="77777777" w:rsidTr="00CB6B9C">
        <w:trPr>
          <w:trHeight w:val="471"/>
        </w:trPr>
        <w:tc>
          <w:tcPr>
            <w:tcW w:w="823" w:type="dxa"/>
            <w:vMerge/>
          </w:tcPr>
          <w:p w14:paraId="33A879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4C75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A26134" w14:textId="77777777" w:rsidTr="00CB6B9C">
        <w:trPr>
          <w:trHeight w:val="471"/>
        </w:trPr>
        <w:tc>
          <w:tcPr>
            <w:tcW w:w="823" w:type="dxa"/>
            <w:vMerge/>
          </w:tcPr>
          <w:p w14:paraId="09F1B4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B6C4A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2E7CEA" w14:textId="77777777" w:rsidTr="00CB6B9C">
        <w:trPr>
          <w:trHeight w:val="471"/>
        </w:trPr>
        <w:tc>
          <w:tcPr>
            <w:tcW w:w="823" w:type="dxa"/>
            <w:vMerge/>
          </w:tcPr>
          <w:p w14:paraId="0E77E6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CDCC9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013711" w14:textId="77777777" w:rsidTr="00CB6B9C">
        <w:trPr>
          <w:trHeight w:val="471"/>
        </w:trPr>
        <w:tc>
          <w:tcPr>
            <w:tcW w:w="823" w:type="dxa"/>
            <w:vMerge/>
          </w:tcPr>
          <w:p w14:paraId="647B28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D9FE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A9D93C" w14:textId="77777777" w:rsidTr="00CB6B9C">
        <w:trPr>
          <w:trHeight w:val="471"/>
        </w:trPr>
        <w:tc>
          <w:tcPr>
            <w:tcW w:w="823" w:type="dxa"/>
            <w:vMerge/>
          </w:tcPr>
          <w:p w14:paraId="72AA60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52E8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422FE6" w14:textId="77777777" w:rsidTr="00CB6B9C">
        <w:trPr>
          <w:trHeight w:val="471"/>
        </w:trPr>
        <w:tc>
          <w:tcPr>
            <w:tcW w:w="823" w:type="dxa"/>
            <w:vMerge/>
          </w:tcPr>
          <w:p w14:paraId="4EFFA0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B470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B75C7E" w14:textId="77777777" w:rsidTr="00CB6B9C">
        <w:trPr>
          <w:trHeight w:val="471"/>
        </w:trPr>
        <w:tc>
          <w:tcPr>
            <w:tcW w:w="823" w:type="dxa"/>
            <w:vMerge/>
          </w:tcPr>
          <w:p w14:paraId="6E3441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BB04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E362B3" w14:textId="77777777" w:rsidTr="00CB6B9C">
        <w:trPr>
          <w:trHeight w:val="471"/>
        </w:trPr>
        <w:tc>
          <w:tcPr>
            <w:tcW w:w="823" w:type="dxa"/>
            <w:vMerge/>
          </w:tcPr>
          <w:p w14:paraId="5F643A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2203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2866B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04E4C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6DBFA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BF5B2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FA473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48BBC31" w14:textId="77777777" w:rsidR="00FF6868" w:rsidRDefault="00FF6868" w:rsidP="00DA5847"/>
        </w:tc>
      </w:tr>
      <w:tr w:rsidR="00FF6868" w14:paraId="601EB28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B1989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DC600EF" w14:textId="77777777" w:rsidR="00FF6868" w:rsidRDefault="00FF6868" w:rsidP="00DA5847"/>
        </w:tc>
      </w:tr>
      <w:tr w:rsidR="00FF6868" w14:paraId="28864636" w14:textId="77777777" w:rsidTr="00CB6B9C">
        <w:trPr>
          <w:trHeight w:val="471"/>
        </w:trPr>
        <w:tc>
          <w:tcPr>
            <w:tcW w:w="823" w:type="dxa"/>
            <w:vMerge/>
          </w:tcPr>
          <w:p w14:paraId="14B3DF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9F7CDF" w14:textId="77777777" w:rsidR="00FF6868" w:rsidRDefault="00FF6868" w:rsidP="00DA5847"/>
        </w:tc>
      </w:tr>
      <w:tr w:rsidR="00FF6868" w14:paraId="1750A311" w14:textId="77777777" w:rsidTr="00CB6B9C">
        <w:trPr>
          <w:trHeight w:val="471"/>
        </w:trPr>
        <w:tc>
          <w:tcPr>
            <w:tcW w:w="823" w:type="dxa"/>
            <w:vMerge/>
          </w:tcPr>
          <w:p w14:paraId="42405F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923D90" w14:textId="77777777" w:rsidR="00FF6868" w:rsidRDefault="00FF6868" w:rsidP="00DA5847"/>
        </w:tc>
      </w:tr>
      <w:tr w:rsidR="00FF6868" w14:paraId="3661779A" w14:textId="77777777" w:rsidTr="00CB6B9C">
        <w:trPr>
          <w:trHeight w:val="471"/>
        </w:trPr>
        <w:tc>
          <w:tcPr>
            <w:tcW w:w="823" w:type="dxa"/>
            <w:vMerge/>
          </w:tcPr>
          <w:p w14:paraId="0B8C90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87CA1D" w14:textId="77777777" w:rsidR="00FF6868" w:rsidRDefault="00FF6868" w:rsidP="00DA5847"/>
        </w:tc>
      </w:tr>
      <w:tr w:rsidR="00FF6868" w14:paraId="7AA7D39C" w14:textId="77777777" w:rsidTr="00CB6B9C">
        <w:trPr>
          <w:trHeight w:val="471"/>
        </w:trPr>
        <w:tc>
          <w:tcPr>
            <w:tcW w:w="823" w:type="dxa"/>
            <w:vMerge/>
          </w:tcPr>
          <w:p w14:paraId="54362A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FE163C" w14:textId="77777777" w:rsidR="00FF6868" w:rsidRDefault="00FF6868" w:rsidP="00DA5847"/>
        </w:tc>
      </w:tr>
      <w:tr w:rsidR="00FF6868" w14:paraId="3AAB2A2E" w14:textId="77777777" w:rsidTr="00CB6B9C">
        <w:trPr>
          <w:trHeight w:val="471"/>
        </w:trPr>
        <w:tc>
          <w:tcPr>
            <w:tcW w:w="823" w:type="dxa"/>
            <w:vMerge/>
          </w:tcPr>
          <w:p w14:paraId="136E03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475E1" w14:textId="77777777" w:rsidR="00FF6868" w:rsidRDefault="00FF6868" w:rsidP="00DA5847"/>
        </w:tc>
      </w:tr>
      <w:tr w:rsidR="00FF6868" w14:paraId="4D77BC25" w14:textId="77777777" w:rsidTr="00CB6B9C">
        <w:trPr>
          <w:trHeight w:val="471"/>
        </w:trPr>
        <w:tc>
          <w:tcPr>
            <w:tcW w:w="823" w:type="dxa"/>
            <w:vMerge/>
          </w:tcPr>
          <w:p w14:paraId="537E00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F37261" w14:textId="77777777" w:rsidR="00FF6868" w:rsidRDefault="00FF6868" w:rsidP="00DA5847"/>
        </w:tc>
      </w:tr>
      <w:tr w:rsidR="00FF6868" w14:paraId="7FD90F29" w14:textId="77777777" w:rsidTr="00CB6B9C">
        <w:trPr>
          <w:trHeight w:val="471"/>
        </w:trPr>
        <w:tc>
          <w:tcPr>
            <w:tcW w:w="823" w:type="dxa"/>
            <w:vMerge/>
          </w:tcPr>
          <w:p w14:paraId="0579A7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0EDA4A" w14:textId="77777777" w:rsidR="00FF6868" w:rsidRDefault="00FF6868" w:rsidP="00DA5847"/>
        </w:tc>
      </w:tr>
      <w:tr w:rsidR="00FF6868" w14:paraId="663B8C29" w14:textId="77777777" w:rsidTr="00CB6B9C">
        <w:trPr>
          <w:trHeight w:val="471"/>
        </w:trPr>
        <w:tc>
          <w:tcPr>
            <w:tcW w:w="823" w:type="dxa"/>
            <w:vMerge/>
          </w:tcPr>
          <w:p w14:paraId="4527A6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306FBE" w14:textId="77777777" w:rsidR="00FF6868" w:rsidRDefault="00FF6868" w:rsidP="00DA5847"/>
        </w:tc>
      </w:tr>
      <w:tr w:rsidR="00FF6868" w14:paraId="14D3AB5F" w14:textId="77777777" w:rsidTr="00CB6B9C">
        <w:trPr>
          <w:trHeight w:val="471"/>
        </w:trPr>
        <w:tc>
          <w:tcPr>
            <w:tcW w:w="823" w:type="dxa"/>
            <w:vMerge/>
          </w:tcPr>
          <w:p w14:paraId="157CED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A90FE5" w14:textId="77777777" w:rsidR="00FF6868" w:rsidRDefault="00FF6868" w:rsidP="00DA5847"/>
        </w:tc>
      </w:tr>
      <w:tr w:rsidR="00FF6868" w14:paraId="6BB3BFBD" w14:textId="77777777" w:rsidTr="00CB6B9C">
        <w:trPr>
          <w:trHeight w:val="471"/>
        </w:trPr>
        <w:tc>
          <w:tcPr>
            <w:tcW w:w="823" w:type="dxa"/>
            <w:vMerge/>
          </w:tcPr>
          <w:p w14:paraId="176213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980991" w14:textId="77777777" w:rsidR="00FF6868" w:rsidRDefault="00FF6868" w:rsidP="00DA5847"/>
        </w:tc>
      </w:tr>
      <w:tr w:rsidR="00FF6868" w14:paraId="7BE5952A" w14:textId="77777777" w:rsidTr="00CB6B9C">
        <w:trPr>
          <w:trHeight w:val="471"/>
        </w:trPr>
        <w:tc>
          <w:tcPr>
            <w:tcW w:w="823" w:type="dxa"/>
            <w:vMerge/>
          </w:tcPr>
          <w:p w14:paraId="69CF9B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7E7F46" w14:textId="77777777" w:rsidR="00FF6868" w:rsidRDefault="00FF6868" w:rsidP="00DA5847"/>
        </w:tc>
      </w:tr>
      <w:tr w:rsidR="00FF6868" w14:paraId="2C14DF9D" w14:textId="77777777" w:rsidTr="00CB6B9C">
        <w:trPr>
          <w:trHeight w:val="471"/>
        </w:trPr>
        <w:tc>
          <w:tcPr>
            <w:tcW w:w="823" w:type="dxa"/>
            <w:vMerge/>
          </w:tcPr>
          <w:p w14:paraId="31986C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7FFCDF" w14:textId="77777777" w:rsidR="00FF6868" w:rsidRDefault="00FF6868" w:rsidP="00DA5847"/>
        </w:tc>
      </w:tr>
    </w:tbl>
    <w:p w14:paraId="4132F680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2757C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16341A9" w14:textId="77777777" w:rsidTr="003E35B0">
        <w:tc>
          <w:tcPr>
            <w:tcW w:w="4671" w:type="dxa"/>
            <w:shd w:val="clear" w:color="auto" w:fill="auto"/>
          </w:tcPr>
          <w:p w14:paraId="0F60425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ADEE364" w14:textId="77777777" w:rsidR="00FF6868" w:rsidRDefault="00FF6868"/>
        </w:tc>
        <w:tc>
          <w:tcPr>
            <w:tcW w:w="2722" w:type="dxa"/>
            <w:shd w:val="clear" w:color="auto" w:fill="auto"/>
          </w:tcPr>
          <w:p w14:paraId="53C66BF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8A6A3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A74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4B1F3A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EC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C0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C6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91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E5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3A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60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97BC8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5D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63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4D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C5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9D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5D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11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5B1B1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CB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EE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44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02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19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52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D0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5397AE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5C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1B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86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F6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0A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AC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31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554D61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6B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0B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E5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B3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57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FB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37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0D97EB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D9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FD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F1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8C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74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B2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7A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0E4A0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DD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6D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81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CF5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3F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6E3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A4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E08BE0" w14:textId="77777777" w:rsidR="00FF6868" w:rsidRDefault="00FF6868"/>
        </w:tc>
        <w:tc>
          <w:tcPr>
            <w:tcW w:w="2722" w:type="dxa"/>
            <w:shd w:val="clear" w:color="auto" w:fill="auto"/>
          </w:tcPr>
          <w:p w14:paraId="1A62E17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043A7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C0C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462031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1E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38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A8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AC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9F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0E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89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EDDBC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37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2D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46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8C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96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1E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F2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4BAAE5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41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F5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04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44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76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C1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1F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379879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2B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04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B0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59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F6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2C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30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2DF32C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00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930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0A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34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054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CD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F3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7C55F0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BC0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FA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31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1B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35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A0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2A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C49F8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1C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8D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012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BE5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E2C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9B79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311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0B1BF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E2E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945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72F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6C9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A3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42E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FA7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DFA9642" w14:textId="77777777" w:rsidR="00FF6868" w:rsidRDefault="00FF6868"/>
        </w:tc>
      </w:tr>
    </w:tbl>
    <w:p w14:paraId="17DAC89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2572A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4DF4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CA28864" w14:textId="77777777" w:rsidR="00FF6868" w:rsidRDefault="00FF6868"/>
        </w:tc>
      </w:tr>
      <w:tr w:rsidR="00FF6868" w14:paraId="11E7E495" w14:textId="77777777" w:rsidTr="00CB6B9C">
        <w:trPr>
          <w:trHeight w:val="471"/>
        </w:trPr>
        <w:tc>
          <w:tcPr>
            <w:tcW w:w="1134" w:type="dxa"/>
            <w:vMerge/>
          </w:tcPr>
          <w:p w14:paraId="14FF0B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6B7EB0" w14:textId="77777777" w:rsidR="00FF6868" w:rsidRDefault="00FF6868"/>
        </w:tc>
      </w:tr>
      <w:tr w:rsidR="00FF6868" w14:paraId="6757F8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38D5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7324D0" w14:textId="77777777" w:rsidR="00FF6868" w:rsidRDefault="00FF6868"/>
        </w:tc>
      </w:tr>
      <w:tr w:rsidR="00FF6868" w14:paraId="5B433A9C" w14:textId="77777777" w:rsidTr="00CB6B9C">
        <w:trPr>
          <w:trHeight w:val="471"/>
        </w:trPr>
        <w:tc>
          <w:tcPr>
            <w:tcW w:w="1134" w:type="dxa"/>
            <w:vMerge/>
          </w:tcPr>
          <w:p w14:paraId="34F3CE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3B0533" w14:textId="77777777" w:rsidR="00FF6868" w:rsidRDefault="00FF6868"/>
        </w:tc>
      </w:tr>
      <w:tr w:rsidR="00FF6868" w14:paraId="756670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2C5E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A37AFF6" w14:textId="77777777" w:rsidR="00FF6868" w:rsidRDefault="00FF6868"/>
        </w:tc>
      </w:tr>
      <w:tr w:rsidR="00FF6868" w14:paraId="3C49FD75" w14:textId="77777777" w:rsidTr="00CB6B9C">
        <w:trPr>
          <w:trHeight w:val="471"/>
        </w:trPr>
        <w:tc>
          <w:tcPr>
            <w:tcW w:w="1134" w:type="dxa"/>
            <w:vMerge/>
          </w:tcPr>
          <w:p w14:paraId="75EDE3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331218" w14:textId="77777777" w:rsidR="00FF6868" w:rsidRDefault="00FF6868"/>
        </w:tc>
      </w:tr>
      <w:tr w:rsidR="00FF6868" w14:paraId="565FA4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8D4A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05F62D7" w14:textId="77777777" w:rsidR="00FF6868" w:rsidRDefault="00FF6868"/>
        </w:tc>
      </w:tr>
      <w:tr w:rsidR="00FF6868" w14:paraId="1ED13445" w14:textId="77777777" w:rsidTr="00CB6B9C">
        <w:trPr>
          <w:trHeight w:val="471"/>
        </w:trPr>
        <w:tc>
          <w:tcPr>
            <w:tcW w:w="1134" w:type="dxa"/>
            <w:vMerge/>
          </w:tcPr>
          <w:p w14:paraId="2E4600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75629" w14:textId="77777777" w:rsidR="00FF6868" w:rsidRDefault="00FF6868"/>
        </w:tc>
      </w:tr>
      <w:tr w:rsidR="00FF6868" w14:paraId="51FAE4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CEF8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234AD6" w14:textId="77777777" w:rsidR="00FF6868" w:rsidRDefault="00FF6868"/>
        </w:tc>
      </w:tr>
      <w:tr w:rsidR="00FF6868" w14:paraId="391DE527" w14:textId="77777777" w:rsidTr="00CB6B9C">
        <w:trPr>
          <w:trHeight w:val="471"/>
        </w:trPr>
        <w:tc>
          <w:tcPr>
            <w:tcW w:w="1134" w:type="dxa"/>
            <w:vMerge/>
          </w:tcPr>
          <w:p w14:paraId="211777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FB6A0" w14:textId="77777777" w:rsidR="00FF6868" w:rsidRDefault="00FF6868"/>
        </w:tc>
      </w:tr>
      <w:tr w:rsidR="00FF6868" w14:paraId="27675A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ECD8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B3B2780" w14:textId="77777777" w:rsidR="00FF6868" w:rsidRDefault="00FF6868"/>
        </w:tc>
      </w:tr>
      <w:tr w:rsidR="00FF6868" w14:paraId="551568D8" w14:textId="77777777" w:rsidTr="00CB6B9C">
        <w:trPr>
          <w:trHeight w:val="471"/>
        </w:trPr>
        <w:tc>
          <w:tcPr>
            <w:tcW w:w="1134" w:type="dxa"/>
            <w:vMerge/>
          </w:tcPr>
          <w:p w14:paraId="43115E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C898C" w14:textId="77777777" w:rsidR="00FF6868" w:rsidRDefault="00FF6868"/>
        </w:tc>
      </w:tr>
      <w:tr w:rsidR="00FF6868" w14:paraId="0BD9CF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40E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67AB0B4" w14:textId="77777777" w:rsidR="00FF6868" w:rsidRDefault="00FF6868"/>
        </w:tc>
      </w:tr>
      <w:tr w:rsidR="00FF6868" w14:paraId="0CF61606" w14:textId="77777777" w:rsidTr="00CB6B9C">
        <w:trPr>
          <w:trHeight w:val="471"/>
        </w:trPr>
        <w:tc>
          <w:tcPr>
            <w:tcW w:w="1134" w:type="dxa"/>
            <w:vMerge/>
          </w:tcPr>
          <w:p w14:paraId="3E094A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724CB9" w14:textId="77777777" w:rsidR="00FF6868" w:rsidRDefault="00FF6868"/>
        </w:tc>
      </w:tr>
      <w:tr w:rsidR="00FF6868" w14:paraId="7510E3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B79C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9F131D1" w14:textId="77777777" w:rsidR="00FF6868" w:rsidRDefault="00FF6868"/>
        </w:tc>
      </w:tr>
      <w:tr w:rsidR="00FF6868" w14:paraId="62438CB3" w14:textId="77777777" w:rsidTr="00CB6B9C">
        <w:trPr>
          <w:trHeight w:val="471"/>
        </w:trPr>
        <w:tc>
          <w:tcPr>
            <w:tcW w:w="1134" w:type="dxa"/>
            <w:vMerge/>
          </w:tcPr>
          <w:p w14:paraId="23E58E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8F0870" w14:textId="77777777" w:rsidR="00FF6868" w:rsidRDefault="00FF6868"/>
        </w:tc>
      </w:tr>
      <w:tr w:rsidR="00FF6868" w14:paraId="66A27E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798A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5D4FAB3" w14:textId="77777777" w:rsidR="00FF6868" w:rsidRDefault="00FF6868"/>
        </w:tc>
      </w:tr>
      <w:tr w:rsidR="00FF6868" w14:paraId="227603EA" w14:textId="77777777" w:rsidTr="00CB6B9C">
        <w:trPr>
          <w:trHeight w:val="471"/>
        </w:trPr>
        <w:tc>
          <w:tcPr>
            <w:tcW w:w="1134" w:type="dxa"/>
            <w:vMerge/>
          </w:tcPr>
          <w:p w14:paraId="02CD1D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5EC46" w14:textId="77777777" w:rsidR="00FF6868" w:rsidRDefault="00FF6868"/>
        </w:tc>
      </w:tr>
      <w:tr w:rsidR="00FF6868" w14:paraId="79BD46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80E1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F4E4BC2" w14:textId="77777777" w:rsidR="00FF6868" w:rsidRDefault="00FF6868"/>
        </w:tc>
      </w:tr>
      <w:tr w:rsidR="00FF6868" w14:paraId="17700A54" w14:textId="77777777" w:rsidTr="00CB6B9C">
        <w:trPr>
          <w:trHeight w:val="471"/>
        </w:trPr>
        <w:tc>
          <w:tcPr>
            <w:tcW w:w="1134" w:type="dxa"/>
            <w:vMerge/>
          </w:tcPr>
          <w:p w14:paraId="6D5284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BCEA2A" w14:textId="77777777" w:rsidR="00FF6868" w:rsidRDefault="00FF6868"/>
        </w:tc>
      </w:tr>
      <w:tr w:rsidR="00FF6868" w14:paraId="5D0C39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48ED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8C8DE7D" w14:textId="77777777" w:rsidR="00FF6868" w:rsidRDefault="00FF6868"/>
        </w:tc>
      </w:tr>
      <w:tr w:rsidR="00FF6868" w14:paraId="3267EE60" w14:textId="77777777" w:rsidTr="00CB6B9C">
        <w:trPr>
          <w:trHeight w:val="471"/>
        </w:trPr>
        <w:tc>
          <w:tcPr>
            <w:tcW w:w="1134" w:type="dxa"/>
            <w:vMerge/>
          </w:tcPr>
          <w:p w14:paraId="38FC3B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802714" w14:textId="77777777" w:rsidR="00FF6868" w:rsidRDefault="00FF6868"/>
        </w:tc>
      </w:tr>
      <w:tr w:rsidR="00FF6868" w14:paraId="7F388D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30B6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FE8C0C7" w14:textId="77777777" w:rsidR="00FF6868" w:rsidRDefault="00FF6868"/>
        </w:tc>
      </w:tr>
      <w:tr w:rsidR="00FF6868" w14:paraId="53D991F6" w14:textId="77777777" w:rsidTr="00CB6B9C">
        <w:trPr>
          <w:trHeight w:val="471"/>
        </w:trPr>
        <w:tc>
          <w:tcPr>
            <w:tcW w:w="1134" w:type="dxa"/>
            <w:vMerge/>
          </w:tcPr>
          <w:p w14:paraId="37928C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2DCB36" w14:textId="77777777" w:rsidR="00FF6868" w:rsidRDefault="00FF6868"/>
        </w:tc>
      </w:tr>
      <w:tr w:rsidR="00FF6868" w14:paraId="396493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C15E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15F203E" w14:textId="77777777" w:rsidR="00FF6868" w:rsidRDefault="00FF6868"/>
        </w:tc>
      </w:tr>
      <w:tr w:rsidR="00FF6868" w14:paraId="77F7A104" w14:textId="77777777" w:rsidTr="00CB6B9C">
        <w:trPr>
          <w:trHeight w:val="471"/>
        </w:trPr>
        <w:tc>
          <w:tcPr>
            <w:tcW w:w="1134" w:type="dxa"/>
            <w:vMerge/>
          </w:tcPr>
          <w:p w14:paraId="62760A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6BE9DD" w14:textId="77777777" w:rsidR="00FF6868" w:rsidRDefault="00FF6868"/>
        </w:tc>
      </w:tr>
      <w:tr w:rsidR="00FF6868" w14:paraId="4DAA57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E91F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76D0D77" w14:textId="77777777" w:rsidR="00FF6868" w:rsidRDefault="00FF6868"/>
        </w:tc>
      </w:tr>
      <w:tr w:rsidR="00FF6868" w14:paraId="45106758" w14:textId="77777777" w:rsidTr="00CB6B9C">
        <w:trPr>
          <w:trHeight w:val="471"/>
        </w:trPr>
        <w:tc>
          <w:tcPr>
            <w:tcW w:w="1134" w:type="dxa"/>
            <w:vMerge/>
          </w:tcPr>
          <w:p w14:paraId="1AEEE8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608D0F" w14:textId="77777777" w:rsidR="00FF6868" w:rsidRDefault="00FF6868"/>
        </w:tc>
      </w:tr>
    </w:tbl>
    <w:p w14:paraId="21596E3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CBFA8E1" w14:textId="77777777" w:rsidTr="00EE6DAF">
        <w:tc>
          <w:tcPr>
            <w:tcW w:w="1668" w:type="dxa"/>
            <w:shd w:val="clear" w:color="auto" w:fill="auto"/>
          </w:tcPr>
          <w:p w14:paraId="7EE60640" w14:textId="77777777" w:rsidR="00FF6868" w:rsidRDefault="00FF6868" w:rsidP="00DA5847"/>
          <w:p w14:paraId="598AB00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88FA9E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DC686C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CC1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05840B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E3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E9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71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56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36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E8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EA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C066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5C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77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CA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DF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8F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C8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C0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B50F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65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3F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0B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6E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71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53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53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A03D6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63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88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ED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09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F0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5A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A4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F6D2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8E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4A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37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B4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CE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0F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55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C5BD98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A5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09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C8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46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D8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B7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FD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7C87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52D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597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25E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840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D9F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9A4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069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51044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06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16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70E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953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8C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EC0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C5C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C1A069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D7C5C1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46E510BB" w14:textId="77777777" w:rsidR="00FF6868" w:rsidRDefault="00FF6868" w:rsidP="00EE6DAF">
            <w:pPr>
              <w:jc w:val="right"/>
            </w:pPr>
          </w:p>
        </w:tc>
      </w:tr>
    </w:tbl>
    <w:p w14:paraId="3FBE9C8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27E136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E86AF6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0387D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45A4BA" w14:textId="77777777" w:rsidTr="00CB6B9C">
        <w:trPr>
          <w:trHeight w:val="471"/>
        </w:trPr>
        <w:tc>
          <w:tcPr>
            <w:tcW w:w="823" w:type="dxa"/>
            <w:vMerge/>
          </w:tcPr>
          <w:p w14:paraId="39BB0B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C504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BB86BC" w14:textId="77777777" w:rsidTr="00CB6B9C">
        <w:trPr>
          <w:trHeight w:val="471"/>
        </w:trPr>
        <w:tc>
          <w:tcPr>
            <w:tcW w:w="823" w:type="dxa"/>
            <w:vMerge/>
          </w:tcPr>
          <w:p w14:paraId="56CD42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8A39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50E167" w14:textId="77777777" w:rsidTr="00CB6B9C">
        <w:trPr>
          <w:trHeight w:val="471"/>
        </w:trPr>
        <w:tc>
          <w:tcPr>
            <w:tcW w:w="823" w:type="dxa"/>
            <w:vMerge/>
          </w:tcPr>
          <w:p w14:paraId="552C9A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1F21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CF79F6" w14:textId="77777777" w:rsidTr="00CB6B9C">
        <w:trPr>
          <w:trHeight w:val="471"/>
        </w:trPr>
        <w:tc>
          <w:tcPr>
            <w:tcW w:w="823" w:type="dxa"/>
            <w:vMerge/>
          </w:tcPr>
          <w:p w14:paraId="0DE411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88AFD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C5C0D1" w14:textId="77777777" w:rsidTr="00CB6B9C">
        <w:trPr>
          <w:trHeight w:val="471"/>
        </w:trPr>
        <w:tc>
          <w:tcPr>
            <w:tcW w:w="823" w:type="dxa"/>
            <w:vMerge/>
          </w:tcPr>
          <w:p w14:paraId="7986D9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62BB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E63136" w14:textId="77777777" w:rsidTr="00CB6B9C">
        <w:trPr>
          <w:trHeight w:val="471"/>
        </w:trPr>
        <w:tc>
          <w:tcPr>
            <w:tcW w:w="823" w:type="dxa"/>
            <w:vMerge/>
          </w:tcPr>
          <w:p w14:paraId="788319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6C618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F2CC9B" w14:textId="77777777" w:rsidTr="00CB6B9C">
        <w:trPr>
          <w:trHeight w:val="471"/>
        </w:trPr>
        <w:tc>
          <w:tcPr>
            <w:tcW w:w="823" w:type="dxa"/>
            <w:vMerge/>
          </w:tcPr>
          <w:p w14:paraId="29FAD5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D058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EB63F9" w14:textId="77777777" w:rsidTr="00CB6B9C">
        <w:trPr>
          <w:trHeight w:val="471"/>
        </w:trPr>
        <w:tc>
          <w:tcPr>
            <w:tcW w:w="823" w:type="dxa"/>
            <w:vMerge/>
          </w:tcPr>
          <w:p w14:paraId="6AA049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29C8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1040C0" w14:textId="77777777" w:rsidTr="00CB6B9C">
        <w:trPr>
          <w:trHeight w:val="471"/>
        </w:trPr>
        <w:tc>
          <w:tcPr>
            <w:tcW w:w="823" w:type="dxa"/>
            <w:vMerge/>
          </w:tcPr>
          <w:p w14:paraId="5C6720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5593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198C2C" w14:textId="77777777" w:rsidTr="00CB6B9C">
        <w:trPr>
          <w:trHeight w:val="471"/>
        </w:trPr>
        <w:tc>
          <w:tcPr>
            <w:tcW w:w="823" w:type="dxa"/>
            <w:vMerge/>
          </w:tcPr>
          <w:p w14:paraId="1390D0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8890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397B42" w14:textId="77777777" w:rsidTr="00CB6B9C">
        <w:trPr>
          <w:trHeight w:val="471"/>
        </w:trPr>
        <w:tc>
          <w:tcPr>
            <w:tcW w:w="823" w:type="dxa"/>
            <w:vMerge/>
          </w:tcPr>
          <w:p w14:paraId="162367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419D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D31471" w14:textId="77777777" w:rsidTr="00CB6B9C">
        <w:trPr>
          <w:trHeight w:val="471"/>
        </w:trPr>
        <w:tc>
          <w:tcPr>
            <w:tcW w:w="823" w:type="dxa"/>
            <w:vMerge/>
          </w:tcPr>
          <w:p w14:paraId="473A6D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959D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01D72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C406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03B03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571D0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8A8FAD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5AB0E7A" w14:textId="77777777" w:rsidR="00FF6868" w:rsidRDefault="00FF6868" w:rsidP="00DA5847"/>
        </w:tc>
      </w:tr>
      <w:tr w:rsidR="00FF6868" w14:paraId="7DA2F31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F01BD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0CB2DA5" w14:textId="77777777" w:rsidR="00FF6868" w:rsidRDefault="00FF6868" w:rsidP="00DA5847"/>
        </w:tc>
      </w:tr>
      <w:tr w:rsidR="00FF6868" w14:paraId="31402C5B" w14:textId="77777777" w:rsidTr="00CB6B9C">
        <w:trPr>
          <w:trHeight w:val="471"/>
        </w:trPr>
        <w:tc>
          <w:tcPr>
            <w:tcW w:w="823" w:type="dxa"/>
            <w:vMerge/>
          </w:tcPr>
          <w:p w14:paraId="6F53FB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E2DCE0" w14:textId="77777777" w:rsidR="00FF6868" w:rsidRDefault="00FF6868" w:rsidP="00DA5847"/>
        </w:tc>
      </w:tr>
      <w:tr w:rsidR="00FF6868" w14:paraId="2863B3B2" w14:textId="77777777" w:rsidTr="00CB6B9C">
        <w:trPr>
          <w:trHeight w:val="471"/>
        </w:trPr>
        <w:tc>
          <w:tcPr>
            <w:tcW w:w="823" w:type="dxa"/>
            <w:vMerge/>
          </w:tcPr>
          <w:p w14:paraId="05F274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710899" w14:textId="77777777" w:rsidR="00FF6868" w:rsidRDefault="00FF6868" w:rsidP="00DA5847"/>
        </w:tc>
      </w:tr>
      <w:tr w:rsidR="00FF6868" w14:paraId="632DE444" w14:textId="77777777" w:rsidTr="00CB6B9C">
        <w:trPr>
          <w:trHeight w:val="471"/>
        </w:trPr>
        <w:tc>
          <w:tcPr>
            <w:tcW w:w="823" w:type="dxa"/>
            <w:vMerge/>
          </w:tcPr>
          <w:p w14:paraId="13F16C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DD9871" w14:textId="77777777" w:rsidR="00FF6868" w:rsidRDefault="00FF6868" w:rsidP="00DA5847"/>
        </w:tc>
      </w:tr>
      <w:tr w:rsidR="00FF6868" w14:paraId="36D1B2AC" w14:textId="77777777" w:rsidTr="00CB6B9C">
        <w:trPr>
          <w:trHeight w:val="471"/>
        </w:trPr>
        <w:tc>
          <w:tcPr>
            <w:tcW w:w="823" w:type="dxa"/>
            <w:vMerge/>
          </w:tcPr>
          <w:p w14:paraId="729AED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A591A8" w14:textId="77777777" w:rsidR="00FF6868" w:rsidRDefault="00FF6868" w:rsidP="00DA5847"/>
        </w:tc>
      </w:tr>
      <w:tr w:rsidR="00FF6868" w14:paraId="3CD3F3B6" w14:textId="77777777" w:rsidTr="00CB6B9C">
        <w:trPr>
          <w:trHeight w:val="471"/>
        </w:trPr>
        <w:tc>
          <w:tcPr>
            <w:tcW w:w="823" w:type="dxa"/>
            <w:vMerge/>
          </w:tcPr>
          <w:p w14:paraId="25C045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40CBB6" w14:textId="77777777" w:rsidR="00FF6868" w:rsidRDefault="00FF6868" w:rsidP="00DA5847"/>
        </w:tc>
      </w:tr>
      <w:tr w:rsidR="00FF6868" w14:paraId="5E01C68D" w14:textId="77777777" w:rsidTr="00CB6B9C">
        <w:trPr>
          <w:trHeight w:val="471"/>
        </w:trPr>
        <w:tc>
          <w:tcPr>
            <w:tcW w:w="823" w:type="dxa"/>
            <w:vMerge/>
          </w:tcPr>
          <w:p w14:paraId="2A396A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C50FF3" w14:textId="77777777" w:rsidR="00FF6868" w:rsidRDefault="00FF6868" w:rsidP="00DA5847"/>
        </w:tc>
      </w:tr>
      <w:tr w:rsidR="00FF6868" w14:paraId="6EAE32D8" w14:textId="77777777" w:rsidTr="00CB6B9C">
        <w:trPr>
          <w:trHeight w:val="471"/>
        </w:trPr>
        <w:tc>
          <w:tcPr>
            <w:tcW w:w="823" w:type="dxa"/>
            <w:vMerge/>
          </w:tcPr>
          <w:p w14:paraId="052AF1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6C8EC6" w14:textId="77777777" w:rsidR="00FF6868" w:rsidRDefault="00FF6868" w:rsidP="00DA5847"/>
        </w:tc>
      </w:tr>
      <w:tr w:rsidR="00FF6868" w14:paraId="1C7AECA5" w14:textId="77777777" w:rsidTr="00CB6B9C">
        <w:trPr>
          <w:trHeight w:val="471"/>
        </w:trPr>
        <w:tc>
          <w:tcPr>
            <w:tcW w:w="823" w:type="dxa"/>
            <w:vMerge/>
          </w:tcPr>
          <w:p w14:paraId="2BE17E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BB3207" w14:textId="77777777" w:rsidR="00FF6868" w:rsidRDefault="00FF6868" w:rsidP="00DA5847"/>
        </w:tc>
      </w:tr>
      <w:tr w:rsidR="00FF6868" w14:paraId="7CF5ACCB" w14:textId="77777777" w:rsidTr="00CB6B9C">
        <w:trPr>
          <w:trHeight w:val="471"/>
        </w:trPr>
        <w:tc>
          <w:tcPr>
            <w:tcW w:w="823" w:type="dxa"/>
            <w:vMerge/>
          </w:tcPr>
          <w:p w14:paraId="32D52E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7775F9" w14:textId="77777777" w:rsidR="00FF6868" w:rsidRDefault="00FF6868" w:rsidP="00DA5847"/>
        </w:tc>
      </w:tr>
      <w:tr w:rsidR="00FF6868" w14:paraId="366CF7F5" w14:textId="77777777" w:rsidTr="00CB6B9C">
        <w:trPr>
          <w:trHeight w:val="471"/>
        </w:trPr>
        <w:tc>
          <w:tcPr>
            <w:tcW w:w="823" w:type="dxa"/>
            <w:vMerge/>
          </w:tcPr>
          <w:p w14:paraId="77F2D1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636D82" w14:textId="77777777" w:rsidR="00FF6868" w:rsidRDefault="00FF6868" w:rsidP="00DA5847"/>
        </w:tc>
      </w:tr>
      <w:tr w:rsidR="00FF6868" w14:paraId="37A784B3" w14:textId="77777777" w:rsidTr="00CB6B9C">
        <w:trPr>
          <w:trHeight w:val="471"/>
        </w:trPr>
        <w:tc>
          <w:tcPr>
            <w:tcW w:w="823" w:type="dxa"/>
            <w:vMerge/>
          </w:tcPr>
          <w:p w14:paraId="0D7142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1B9ECA" w14:textId="77777777" w:rsidR="00FF6868" w:rsidRDefault="00FF6868" w:rsidP="00DA5847"/>
        </w:tc>
      </w:tr>
      <w:tr w:rsidR="00FF6868" w14:paraId="2F6C2C4C" w14:textId="77777777" w:rsidTr="00CB6B9C">
        <w:trPr>
          <w:trHeight w:val="471"/>
        </w:trPr>
        <w:tc>
          <w:tcPr>
            <w:tcW w:w="823" w:type="dxa"/>
            <w:vMerge/>
          </w:tcPr>
          <w:p w14:paraId="309A8E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515665" w14:textId="77777777" w:rsidR="00FF6868" w:rsidRDefault="00FF6868" w:rsidP="00DA5847"/>
        </w:tc>
      </w:tr>
    </w:tbl>
    <w:p w14:paraId="743A526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7919B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4DC07D9" w14:textId="77777777" w:rsidTr="003E35B0">
        <w:tc>
          <w:tcPr>
            <w:tcW w:w="4671" w:type="dxa"/>
            <w:shd w:val="clear" w:color="auto" w:fill="auto"/>
          </w:tcPr>
          <w:p w14:paraId="4CDCF7C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41A1C81" w14:textId="77777777" w:rsidR="00FF6868" w:rsidRDefault="00FF6868"/>
        </w:tc>
        <w:tc>
          <w:tcPr>
            <w:tcW w:w="2722" w:type="dxa"/>
            <w:shd w:val="clear" w:color="auto" w:fill="auto"/>
          </w:tcPr>
          <w:p w14:paraId="08C455D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F61C5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A57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6A1BC1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43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18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20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59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42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56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93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D691A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25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D4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4A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14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53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5E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D1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20D7C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5F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17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94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68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81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CF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35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E723D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B7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62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81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9D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2B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E5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17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240413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5C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04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83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E3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3A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E4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12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110A21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11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67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E1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9C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5D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61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B1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4E700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C7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E7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0A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926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56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10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DE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FE0554" w14:textId="77777777" w:rsidR="00FF6868" w:rsidRDefault="00FF6868"/>
        </w:tc>
        <w:tc>
          <w:tcPr>
            <w:tcW w:w="2722" w:type="dxa"/>
            <w:shd w:val="clear" w:color="auto" w:fill="auto"/>
          </w:tcPr>
          <w:p w14:paraId="581F389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D55A71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C0D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23AFA3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F2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D8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B6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88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76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0A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22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453CC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2F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E3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0B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5E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AD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0A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E3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6E7323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C8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B7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03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CE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B9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2B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5A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45F26B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85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7B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A5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AF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00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AB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F1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639B21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DD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F7F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C0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DA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D46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52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1F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1502B2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308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F1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41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F1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C5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99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63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CE672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80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25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E4D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207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419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CE7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77B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7860A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ABF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559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251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0B9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6B5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B24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7D0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C402BC6" w14:textId="77777777" w:rsidR="00FF6868" w:rsidRDefault="00FF6868"/>
        </w:tc>
      </w:tr>
    </w:tbl>
    <w:p w14:paraId="5825DD2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F74DA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A232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81ED2E" w14:textId="77777777" w:rsidR="00FF6868" w:rsidRDefault="00FF6868"/>
        </w:tc>
      </w:tr>
      <w:tr w:rsidR="00FF6868" w14:paraId="41354040" w14:textId="77777777" w:rsidTr="00CB6B9C">
        <w:trPr>
          <w:trHeight w:val="471"/>
        </w:trPr>
        <w:tc>
          <w:tcPr>
            <w:tcW w:w="1134" w:type="dxa"/>
            <w:vMerge/>
          </w:tcPr>
          <w:p w14:paraId="30DFC9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41F3DE" w14:textId="77777777" w:rsidR="00FF6868" w:rsidRDefault="00FF6868"/>
        </w:tc>
      </w:tr>
      <w:tr w:rsidR="00FF6868" w14:paraId="6E612A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E9E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73DF15D" w14:textId="77777777" w:rsidR="00FF6868" w:rsidRDefault="00FF6868"/>
        </w:tc>
      </w:tr>
      <w:tr w:rsidR="00FF6868" w14:paraId="4F2D346E" w14:textId="77777777" w:rsidTr="00CB6B9C">
        <w:trPr>
          <w:trHeight w:val="471"/>
        </w:trPr>
        <w:tc>
          <w:tcPr>
            <w:tcW w:w="1134" w:type="dxa"/>
            <w:vMerge/>
          </w:tcPr>
          <w:p w14:paraId="209F56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C0D161" w14:textId="77777777" w:rsidR="00FF6868" w:rsidRDefault="00FF6868"/>
        </w:tc>
      </w:tr>
      <w:tr w:rsidR="00FF6868" w14:paraId="781BD12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4130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F48EED" w14:textId="77777777" w:rsidR="00FF6868" w:rsidRDefault="00FF6868"/>
        </w:tc>
      </w:tr>
      <w:tr w:rsidR="00FF6868" w14:paraId="59D0E0F2" w14:textId="77777777" w:rsidTr="00CB6B9C">
        <w:trPr>
          <w:trHeight w:val="471"/>
        </w:trPr>
        <w:tc>
          <w:tcPr>
            <w:tcW w:w="1134" w:type="dxa"/>
            <w:vMerge/>
          </w:tcPr>
          <w:p w14:paraId="5E344B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4F5732" w14:textId="77777777" w:rsidR="00FF6868" w:rsidRDefault="00FF6868"/>
        </w:tc>
      </w:tr>
      <w:tr w:rsidR="00FF6868" w14:paraId="101641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527E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0C06603" w14:textId="77777777" w:rsidR="00FF6868" w:rsidRDefault="00FF6868"/>
        </w:tc>
      </w:tr>
      <w:tr w:rsidR="00FF6868" w14:paraId="63A7AE1E" w14:textId="77777777" w:rsidTr="00CB6B9C">
        <w:trPr>
          <w:trHeight w:val="471"/>
        </w:trPr>
        <w:tc>
          <w:tcPr>
            <w:tcW w:w="1134" w:type="dxa"/>
            <w:vMerge/>
          </w:tcPr>
          <w:p w14:paraId="40E559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AAAC7B" w14:textId="77777777" w:rsidR="00FF6868" w:rsidRDefault="00FF6868"/>
        </w:tc>
      </w:tr>
      <w:tr w:rsidR="00FF6868" w14:paraId="424D15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CFA1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2611AC6" w14:textId="77777777" w:rsidR="00FF6868" w:rsidRDefault="00FF6868"/>
        </w:tc>
      </w:tr>
      <w:tr w:rsidR="00FF6868" w14:paraId="5743AB26" w14:textId="77777777" w:rsidTr="00CB6B9C">
        <w:trPr>
          <w:trHeight w:val="471"/>
        </w:trPr>
        <w:tc>
          <w:tcPr>
            <w:tcW w:w="1134" w:type="dxa"/>
            <w:vMerge/>
          </w:tcPr>
          <w:p w14:paraId="22421E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A32808" w14:textId="77777777" w:rsidR="00FF6868" w:rsidRDefault="00FF6868"/>
        </w:tc>
      </w:tr>
      <w:tr w:rsidR="00FF6868" w14:paraId="3E4307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9AE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740726" w14:textId="77777777" w:rsidR="00FF6868" w:rsidRDefault="00FF6868"/>
        </w:tc>
      </w:tr>
      <w:tr w:rsidR="00FF6868" w14:paraId="56BF2D14" w14:textId="77777777" w:rsidTr="00CB6B9C">
        <w:trPr>
          <w:trHeight w:val="471"/>
        </w:trPr>
        <w:tc>
          <w:tcPr>
            <w:tcW w:w="1134" w:type="dxa"/>
            <w:vMerge/>
          </w:tcPr>
          <w:p w14:paraId="2C9522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6B12DA" w14:textId="77777777" w:rsidR="00FF6868" w:rsidRDefault="00FF6868"/>
        </w:tc>
      </w:tr>
      <w:tr w:rsidR="00FF6868" w14:paraId="469C30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314A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0F3DE19" w14:textId="77777777" w:rsidR="00FF6868" w:rsidRDefault="00FF6868"/>
        </w:tc>
      </w:tr>
      <w:tr w:rsidR="00FF6868" w14:paraId="2E796E8B" w14:textId="77777777" w:rsidTr="00CB6B9C">
        <w:trPr>
          <w:trHeight w:val="471"/>
        </w:trPr>
        <w:tc>
          <w:tcPr>
            <w:tcW w:w="1134" w:type="dxa"/>
            <w:vMerge/>
          </w:tcPr>
          <w:p w14:paraId="70F34E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11D9A" w14:textId="77777777" w:rsidR="00FF6868" w:rsidRDefault="00FF6868"/>
        </w:tc>
      </w:tr>
      <w:tr w:rsidR="00FF6868" w14:paraId="0C3A1F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929C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A9AB5B8" w14:textId="77777777" w:rsidR="00FF6868" w:rsidRDefault="00FF6868"/>
        </w:tc>
      </w:tr>
      <w:tr w:rsidR="00FF6868" w14:paraId="65B560E2" w14:textId="77777777" w:rsidTr="00CB6B9C">
        <w:trPr>
          <w:trHeight w:val="471"/>
        </w:trPr>
        <w:tc>
          <w:tcPr>
            <w:tcW w:w="1134" w:type="dxa"/>
            <w:vMerge/>
          </w:tcPr>
          <w:p w14:paraId="2CCC9D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7C961" w14:textId="77777777" w:rsidR="00FF6868" w:rsidRDefault="00FF6868"/>
        </w:tc>
      </w:tr>
      <w:tr w:rsidR="00FF6868" w14:paraId="07E5D0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52A5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F9E5313" w14:textId="77777777" w:rsidR="00FF6868" w:rsidRDefault="00FF6868"/>
        </w:tc>
      </w:tr>
      <w:tr w:rsidR="00FF6868" w14:paraId="5D02B392" w14:textId="77777777" w:rsidTr="00CB6B9C">
        <w:trPr>
          <w:trHeight w:val="471"/>
        </w:trPr>
        <w:tc>
          <w:tcPr>
            <w:tcW w:w="1134" w:type="dxa"/>
            <w:vMerge/>
          </w:tcPr>
          <w:p w14:paraId="16806F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415264" w14:textId="77777777" w:rsidR="00FF6868" w:rsidRDefault="00FF6868"/>
        </w:tc>
      </w:tr>
      <w:tr w:rsidR="00FF6868" w14:paraId="120218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FE1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762F51" w14:textId="77777777" w:rsidR="00FF6868" w:rsidRDefault="00FF6868"/>
        </w:tc>
      </w:tr>
      <w:tr w:rsidR="00FF6868" w14:paraId="638D0486" w14:textId="77777777" w:rsidTr="00CB6B9C">
        <w:trPr>
          <w:trHeight w:val="471"/>
        </w:trPr>
        <w:tc>
          <w:tcPr>
            <w:tcW w:w="1134" w:type="dxa"/>
            <w:vMerge/>
          </w:tcPr>
          <w:p w14:paraId="758443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198194" w14:textId="77777777" w:rsidR="00FF6868" w:rsidRDefault="00FF6868"/>
        </w:tc>
      </w:tr>
      <w:tr w:rsidR="00FF6868" w14:paraId="758BAA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F368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0E8EDE" w14:textId="77777777" w:rsidR="00FF6868" w:rsidRDefault="00FF6868"/>
        </w:tc>
      </w:tr>
      <w:tr w:rsidR="00FF6868" w14:paraId="3FCE0FD4" w14:textId="77777777" w:rsidTr="00CB6B9C">
        <w:trPr>
          <w:trHeight w:val="471"/>
        </w:trPr>
        <w:tc>
          <w:tcPr>
            <w:tcW w:w="1134" w:type="dxa"/>
            <w:vMerge/>
          </w:tcPr>
          <w:p w14:paraId="0A2801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39A2A" w14:textId="77777777" w:rsidR="00FF6868" w:rsidRDefault="00FF6868"/>
        </w:tc>
      </w:tr>
      <w:tr w:rsidR="00FF6868" w14:paraId="0CEFD3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218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5AB051D" w14:textId="77777777" w:rsidR="00FF6868" w:rsidRDefault="00FF6868"/>
        </w:tc>
      </w:tr>
      <w:tr w:rsidR="00FF6868" w14:paraId="22D7CAB5" w14:textId="77777777" w:rsidTr="00CB6B9C">
        <w:trPr>
          <w:trHeight w:val="471"/>
        </w:trPr>
        <w:tc>
          <w:tcPr>
            <w:tcW w:w="1134" w:type="dxa"/>
            <w:vMerge/>
          </w:tcPr>
          <w:p w14:paraId="678E9E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5C5939" w14:textId="77777777" w:rsidR="00FF6868" w:rsidRDefault="00FF6868"/>
        </w:tc>
      </w:tr>
      <w:tr w:rsidR="00FF6868" w14:paraId="7F00F9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8843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5A250C2" w14:textId="77777777" w:rsidR="00FF6868" w:rsidRDefault="00FF6868"/>
        </w:tc>
      </w:tr>
      <w:tr w:rsidR="00FF6868" w14:paraId="68F1CA49" w14:textId="77777777" w:rsidTr="00CB6B9C">
        <w:trPr>
          <w:trHeight w:val="471"/>
        </w:trPr>
        <w:tc>
          <w:tcPr>
            <w:tcW w:w="1134" w:type="dxa"/>
            <w:vMerge/>
          </w:tcPr>
          <w:p w14:paraId="637AC5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76530" w14:textId="77777777" w:rsidR="00FF6868" w:rsidRDefault="00FF6868"/>
        </w:tc>
      </w:tr>
      <w:tr w:rsidR="00FF6868" w14:paraId="05CDCA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EA49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D0FE4EB" w14:textId="77777777" w:rsidR="00FF6868" w:rsidRDefault="00FF6868"/>
        </w:tc>
      </w:tr>
      <w:tr w:rsidR="00FF6868" w14:paraId="323FFDE0" w14:textId="77777777" w:rsidTr="00CB6B9C">
        <w:trPr>
          <w:trHeight w:val="471"/>
        </w:trPr>
        <w:tc>
          <w:tcPr>
            <w:tcW w:w="1134" w:type="dxa"/>
            <w:vMerge/>
          </w:tcPr>
          <w:p w14:paraId="42E588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A1F4F9" w14:textId="77777777" w:rsidR="00FF6868" w:rsidRDefault="00FF6868"/>
        </w:tc>
      </w:tr>
    </w:tbl>
    <w:p w14:paraId="5BFB594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A984B3C" w14:textId="77777777" w:rsidTr="00EE6DAF">
        <w:tc>
          <w:tcPr>
            <w:tcW w:w="1668" w:type="dxa"/>
            <w:shd w:val="clear" w:color="auto" w:fill="auto"/>
          </w:tcPr>
          <w:p w14:paraId="549E0ADB" w14:textId="77777777" w:rsidR="00FF6868" w:rsidRDefault="00FF6868" w:rsidP="00DA5847"/>
          <w:p w14:paraId="4E13679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97B267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66D159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F65B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E05E2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FC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FD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2D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6B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AE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3D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8B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1BC0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33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02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17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94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BA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38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44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A2665A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09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A3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7AA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84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51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C9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0D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07F5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52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0C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5D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3E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C3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8F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96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0019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A2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5B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7C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25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11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EC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0A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6F4CF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B3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B6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96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B4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AF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D5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77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4CC3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B7F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F5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F5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1F8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6B6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62E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3F86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34F66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E3A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748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55D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24F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9F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0B8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E56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82D8F1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6D7F14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550DF6E" w14:textId="77777777" w:rsidR="00FF6868" w:rsidRDefault="00FF6868" w:rsidP="00EE6DAF">
            <w:pPr>
              <w:jc w:val="right"/>
            </w:pPr>
          </w:p>
        </w:tc>
      </w:tr>
    </w:tbl>
    <w:p w14:paraId="3F8B398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91D6D29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B2BC0B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88C4AC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AD78DD" w14:textId="77777777" w:rsidTr="00CB6B9C">
        <w:trPr>
          <w:trHeight w:val="471"/>
        </w:trPr>
        <w:tc>
          <w:tcPr>
            <w:tcW w:w="823" w:type="dxa"/>
            <w:vMerge/>
          </w:tcPr>
          <w:p w14:paraId="78F1B8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503F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05AE6F" w14:textId="77777777" w:rsidTr="00CB6B9C">
        <w:trPr>
          <w:trHeight w:val="471"/>
        </w:trPr>
        <w:tc>
          <w:tcPr>
            <w:tcW w:w="823" w:type="dxa"/>
            <w:vMerge/>
          </w:tcPr>
          <w:p w14:paraId="63028F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546D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0040E6" w14:textId="77777777" w:rsidTr="00CB6B9C">
        <w:trPr>
          <w:trHeight w:val="471"/>
        </w:trPr>
        <w:tc>
          <w:tcPr>
            <w:tcW w:w="823" w:type="dxa"/>
            <w:vMerge/>
          </w:tcPr>
          <w:p w14:paraId="0301CB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E85B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C610B2" w14:textId="77777777" w:rsidTr="00CB6B9C">
        <w:trPr>
          <w:trHeight w:val="471"/>
        </w:trPr>
        <w:tc>
          <w:tcPr>
            <w:tcW w:w="823" w:type="dxa"/>
            <w:vMerge/>
          </w:tcPr>
          <w:p w14:paraId="63C681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747C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58A486" w14:textId="77777777" w:rsidTr="00CB6B9C">
        <w:trPr>
          <w:trHeight w:val="471"/>
        </w:trPr>
        <w:tc>
          <w:tcPr>
            <w:tcW w:w="823" w:type="dxa"/>
            <w:vMerge/>
          </w:tcPr>
          <w:p w14:paraId="557B70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A357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C4051C" w14:textId="77777777" w:rsidTr="00CB6B9C">
        <w:trPr>
          <w:trHeight w:val="471"/>
        </w:trPr>
        <w:tc>
          <w:tcPr>
            <w:tcW w:w="823" w:type="dxa"/>
            <w:vMerge/>
          </w:tcPr>
          <w:p w14:paraId="17AC7F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997F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BCF641" w14:textId="77777777" w:rsidTr="00CB6B9C">
        <w:trPr>
          <w:trHeight w:val="471"/>
        </w:trPr>
        <w:tc>
          <w:tcPr>
            <w:tcW w:w="823" w:type="dxa"/>
            <w:vMerge/>
          </w:tcPr>
          <w:p w14:paraId="5104E7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295C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EEA9F8" w14:textId="77777777" w:rsidTr="00CB6B9C">
        <w:trPr>
          <w:trHeight w:val="471"/>
        </w:trPr>
        <w:tc>
          <w:tcPr>
            <w:tcW w:w="823" w:type="dxa"/>
            <w:vMerge/>
          </w:tcPr>
          <w:p w14:paraId="493FD0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2C34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DA73DD" w14:textId="77777777" w:rsidTr="00CB6B9C">
        <w:trPr>
          <w:trHeight w:val="471"/>
        </w:trPr>
        <w:tc>
          <w:tcPr>
            <w:tcW w:w="823" w:type="dxa"/>
            <w:vMerge/>
          </w:tcPr>
          <w:p w14:paraId="20FB5B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DEC2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5101AA" w14:textId="77777777" w:rsidTr="00CB6B9C">
        <w:trPr>
          <w:trHeight w:val="471"/>
        </w:trPr>
        <w:tc>
          <w:tcPr>
            <w:tcW w:w="823" w:type="dxa"/>
            <w:vMerge/>
          </w:tcPr>
          <w:p w14:paraId="309BBA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50A8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4C5436" w14:textId="77777777" w:rsidTr="00CB6B9C">
        <w:trPr>
          <w:trHeight w:val="471"/>
        </w:trPr>
        <w:tc>
          <w:tcPr>
            <w:tcW w:w="823" w:type="dxa"/>
            <w:vMerge/>
          </w:tcPr>
          <w:p w14:paraId="34B9DA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0DE6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DF0D3F" w14:textId="77777777" w:rsidTr="00CB6B9C">
        <w:trPr>
          <w:trHeight w:val="471"/>
        </w:trPr>
        <w:tc>
          <w:tcPr>
            <w:tcW w:w="823" w:type="dxa"/>
            <w:vMerge/>
          </w:tcPr>
          <w:p w14:paraId="5C4752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41D6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C49F4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F0C31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1C899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5E532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1F9D1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0DA78F1" w14:textId="77777777" w:rsidR="00FF6868" w:rsidRDefault="00FF6868" w:rsidP="00DA5847"/>
        </w:tc>
      </w:tr>
      <w:tr w:rsidR="00FF6868" w14:paraId="758411B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5A8A8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26771C3" w14:textId="77777777" w:rsidR="00FF6868" w:rsidRDefault="00FF6868" w:rsidP="00DA5847"/>
        </w:tc>
      </w:tr>
      <w:tr w:rsidR="00FF6868" w14:paraId="39798449" w14:textId="77777777" w:rsidTr="00CB6B9C">
        <w:trPr>
          <w:trHeight w:val="471"/>
        </w:trPr>
        <w:tc>
          <w:tcPr>
            <w:tcW w:w="823" w:type="dxa"/>
            <w:vMerge/>
          </w:tcPr>
          <w:p w14:paraId="66A97F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9DF2D5" w14:textId="77777777" w:rsidR="00FF6868" w:rsidRDefault="00FF6868" w:rsidP="00DA5847"/>
        </w:tc>
      </w:tr>
      <w:tr w:rsidR="00FF6868" w14:paraId="2FC9E383" w14:textId="77777777" w:rsidTr="00CB6B9C">
        <w:trPr>
          <w:trHeight w:val="471"/>
        </w:trPr>
        <w:tc>
          <w:tcPr>
            <w:tcW w:w="823" w:type="dxa"/>
            <w:vMerge/>
          </w:tcPr>
          <w:p w14:paraId="05D4B3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E8747E" w14:textId="77777777" w:rsidR="00FF6868" w:rsidRDefault="00FF6868" w:rsidP="00DA5847"/>
        </w:tc>
      </w:tr>
      <w:tr w:rsidR="00FF6868" w14:paraId="51B88C49" w14:textId="77777777" w:rsidTr="00CB6B9C">
        <w:trPr>
          <w:trHeight w:val="471"/>
        </w:trPr>
        <w:tc>
          <w:tcPr>
            <w:tcW w:w="823" w:type="dxa"/>
            <w:vMerge/>
          </w:tcPr>
          <w:p w14:paraId="6F29D4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DC8A75" w14:textId="77777777" w:rsidR="00FF6868" w:rsidRDefault="00FF6868" w:rsidP="00DA5847"/>
        </w:tc>
      </w:tr>
      <w:tr w:rsidR="00FF6868" w14:paraId="284DC6D0" w14:textId="77777777" w:rsidTr="00CB6B9C">
        <w:trPr>
          <w:trHeight w:val="471"/>
        </w:trPr>
        <w:tc>
          <w:tcPr>
            <w:tcW w:w="823" w:type="dxa"/>
            <w:vMerge/>
          </w:tcPr>
          <w:p w14:paraId="2FEAA7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394660" w14:textId="77777777" w:rsidR="00FF6868" w:rsidRDefault="00FF6868" w:rsidP="00DA5847"/>
        </w:tc>
      </w:tr>
      <w:tr w:rsidR="00FF6868" w14:paraId="6AAF0536" w14:textId="77777777" w:rsidTr="00CB6B9C">
        <w:trPr>
          <w:trHeight w:val="471"/>
        </w:trPr>
        <w:tc>
          <w:tcPr>
            <w:tcW w:w="823" w:type="dxa"/>
            <w:vMerge/>
          </w:tcPr>
          <w:p w14:paraId="4AD0EF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86CE8E" w14:textId="77777777" w:rsidR="00FF6868" w:rsidRDefault="00FF6868" w:rsidP="00DA5847"/>
        </w:tc>
      </w:tr>
      <w:tr w:rsidR="00FF6868" w14:paraId="0695DE0B" w14:textId="77777777" w:rsidTr="00CB6B9C">
        <w:trPr>
          <w:trHeight w:val="471"/>
        </w:trPr>
        <w:tc>
          <w:tcPr>
            <w:tcW w:w="823" w:type="dxa"/>
            <w:vMerge/>
          </w:tcPr>
          <w:p w14:paraId="5767CA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CF6657" w14:textId="77777777" w:rsidR="00FF6868" w:rsidRDefault="00FF6868" w:rsidP="00DA5847"/>
        </w:tc>
      </w:tr>
      <w:tr w:rsidR="00FF6868" w14:paraId="1E7CDE50" w14:textId="77777777" w:rsidTr="00CB6B9C">
        <w:trPr>
          <w:trHeight w:val="471"/>
        </w:trPr>
        <w:tc>
          <w:tcPr>
            <w:tcW w:w="823" w:type="dxa"/>
            <w:vMerge/>
          </w:tcPr>
          <w:p w14:paraId="3E73F5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A127B4" w14:textId="77777777" w:rsidR="00FF6868" w:rsidRDefault="00FF6868" w:rsidP="00DA5847"/>
        </w:tc>
      </w:tr>
      <w:tr w:rsidR="00FF6868" w14:paraId="6899108F" w14:textId="77777777" w:rsidTr="00CB6B9C">
        <w:trPr>
          <w:trHeight w:val="471"/>
        </w:trPr>
        <w:tc>
          <w:tcPr>
            <w:tcW w:w="823" w:type="dxa"/>
            <w:vMerge/>
          </w:tcPr>
          <w:p w14:paraId="376966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828E46" w14:textId="77777777" w:rsidR="00FF6868" w:rsidRDefault="00FF6868" w:rsidP="00DA5847"/>
        </w:tc>
      </w:tr>
      <w:tr w:rsidR="00FF6868" w14:paraId="37CE5574" w14:textId="77777777" w:rsidTr="00CB6B9C">
        <w:trPr>
          <w:trHeight w:val="471"/>
        </w:trPr>
        <w:tc>
          <w:tcPr>
            <w:tcW w:w="823" w:type="dxa"/>
            <w:vMerge/>
          </w:tcPr>
          <w:p w14:paraId="531D24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A9B8E" w14:textId="77777777" w:rsidR="00FF6868" w:rsidRDefault="00FF6868" w:rsidP="00DA5847"/>
        </w:tc>
      </w:tr>
      <w:tr w:rsidR="00FF6868" w14:paraId="5790CCBC" w14:textId="77777777" w:rsidTr="00CB6B9C">
        <w:trPr>
          <w:trHeight w:val="471"/>
        </w:trPr>
        <w:tc>
          <w:tcPr>
            <w:tcW w:w="823" w:type="dxa"/>
            <w:vMerge/>
          </w:tcPr>
          <w:p w14:paraId="01B105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3962D0" w14:textId="77777777" w:rsidR="00FF6868" w:rsidRDefault="00FF6868" w:rsidP="00DA5847"/>
        </w:tc>
      </w:tr>
      <w:tr w:rsidR="00FF6868" w14:paraId="367EC19C" w14:textId="77777777" w:rsidTr="00CB6B9C">
        <w:trPr>
          <w:trHeight w:val="471"/>
        </w:trPr>
        <w:tc>
          <w:tcPr>
            <w:tcW w:w="823" w:type="dxa"/>
            <w:vMerge/>
          </w:tcPr>
          <w:p w14:paraId="690B2C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C757C3" w14:textId="77777777" w:rsidR="00FF6868" w:rsidRDefault="00FF6868" w:rsidP="00DA5847"/>
        </w:tc>
      </w:tr>
      <w:tr w:rsidR="00FF6868" w14:paraId="08524FD4" w14:textId="77777777" w:rsidTr="00CB6B9C">
        <w:trPr>
          <w:trHeight w:val="471"/>
        </w:trPr>
        <w:tc>
          <w:tcPr>
            <w:tcW w:w="823" w:type="dxa"/>
            <w:vMerge/>
          </w:tcPr>
          <w:p w14:paraId="37D65B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834747" w14:textId="77777777" w:rsidR="00FF6868" w:rsidRDefault="00FF6868" w:rsidP="00DA5847"/>
        </w:tc>
      </w:tr>
    </w:tbl>
    <w:p w14:paraId="5354E39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AB4A3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DB9080D" w14:textId="77777777" w:rsidTr="003E35B0">
        <w:tc>
          <w:tcPr>
            <w:tcW w:w="4671" w:type="dxa"/>
            <w:shd w:val="clear" w:color="auto" w:fill="auto"/>
          </w:tcPr>
          <w:p w14:paraId="184B8C6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5554214" w14:textId="77777777" w:rsidR="00FF6868" w:rsidRDefault="00FF6868"/>
        </w:tc>
        <w:tc>
          <w:tcPr>
            <w:tcW w:w="2722" w:type="dxa"/>
            <w:shd w:val="clear" w:color="auto" w:fill="auto"/>
          </w:tcPr>
          <w:p w14:paraId="52D4AEC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B879F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633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3B16A1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80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7E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77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8A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37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F4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0E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9D4A8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2C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B0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94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0E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99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5E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73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1553A5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88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C7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1C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0F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5D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EA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5D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72778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AD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D7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E5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DC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1B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0D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C9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6B42EB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6C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00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A2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C2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A4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18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2C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7B340A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03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90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35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52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D2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DC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38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EB4EC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8D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30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30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BAD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70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8B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53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EFB267" w14:textId="77777777" w:rsidR="00FF6868" w:rsidRDefault="00FF6868"/>
        </w:tc>
        <w:tc>
          <w:tcPr>
            <w:tcW w:w="2722" w:type="dxa"/>
            <w:shd w:val="clear" w:color="auto" w:fill="auto"/>
          </w:tcPr>
          <w:p w14:paraId="5F9BE44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B198B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168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6A44B1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E3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13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C5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9B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1E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96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9D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62DB6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63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33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0E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A9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F9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E8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85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0E17E6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73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D8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D6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42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CD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45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FE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14F1E6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B9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F5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7D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F4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68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F3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6D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4333C8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7C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7AB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42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67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1D4E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5C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AF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10F280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85A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0C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C0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CC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43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BD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26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9DE16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15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D3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30E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E01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763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28F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D8D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B3929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47D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EAA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09E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62F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D16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4CA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A6E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AFE02AA" w14:textId="77777777" w:rsidR="00FF6868" w:rsidRDefault="00FF6868"/>
        </w:tc>
      </w:tr>
    </w:tbl>
    <w:p w14:paraId="6E76C1D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60596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F693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75D8A8" w14:textId="77777777" w:rsidR="00FF6868" w:rsidRDefault="00FF6868"/>
        </w:tc>
      </w:tr>
      <w:tr w:rsidR="00FF6868" w14:paraId="737630F2" w14:textId="77777777" w:rsidTr="00CB6B9C">
        <w:trPr>
          <w:trHeight w:val="471"/>
        </w:trPr>
        <w:tc>
          <w:tcPr>
            <w:tcW w:w="1134" w:type="dxa"/>
            <w:vMerge/>
          </w:tcPr>
          <w:p w14:paraId="6F5EFA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C130B4" w14:textId="77777777" w:rsidR="00FF6868" w:rsidRDefault="00FF6868"/>
        </w:tc>
      </w:tr>
      <w:tr w:rsidR="00FF6868" w14:paraId="04ECF2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409F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39F808" w14:textId="77777777" w:rsidR="00FF6868" w:rsidRDefault="00FF6868"/>
        </w:tc>
      </w:tr>
      <w:tr w:rsidR="00FF6868" w14:paraId="3B932E61" w14:textId="77777777" w:rsidTr="00CB6B9C">
        <w:trPr>
          <w:trHeight w:val="471"/>
        </w:trPr>
        <w:tc>
          <w:tcPr>
            <w:tcW w:w="1134" w:type="dxa"/>
            <w:vMerge/>
          </w:tcPr>
          <w:p w14:paraId="110D7C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7278DA" w14:textId="77777777" w:rsidR="00FF6868" w:rsidRDefault="00FF6868"/>
        </w:tc>
      </w:tr>
      <w:tr w:rsidR="00FF6868" w14:paraId="3BCC90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6726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82B2F90" w14:textId="77777777" w:rsidR="00FF6868" w:rsidRDefault="00FF6868"/>
        </w:tc>
      </w:tr>
      <w:tr w:rsidR="00FF6868" w14:paraId="37EC1356" w14:textId="77777777" w:rsidTr="00CB6B9C">
        <w:trPr>
          <w:trHeight w:val="471"/>
        </w:trPr>
        <w:tc>
          <w:tcPr>
            <w:tcW w:w="1134" w:type="dxa"/>
            <w:vMerge/>
          </w:tcPr>
          <w:p w14:paraId="31D68C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C85EDE" w14:textId="77777777" w:rsidR="00FF6868" w:rsidRDefault="00FF6868"/>
        </w:tc>
      </w:tr>
      <w:tr w:rsidR="00FF6868" w14:paraId="5EC5B5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E95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2BA43BF" w14:textId="77777777" w:rsidR="00FF6868" w:rsidRDefault="00FF6868"/>
        </w:tc>
      </w:tr>
      <w:tr w:rsidR="00FF6868" w14:paraId="689C3354" w14:textId="77777777" w:rsidTr="00CB6B9C">
        <w:trPr>
          <w:trHeight w:val="471"/>
        </w:trPr>
        <w:tc>
          <w:tcPr>
            <w:tcW w:w="1134" w:type="dxa"/>
            <w:vMerge/>
          </w:tcPr>
          <w:p w14:paraId="61C181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941FFE" w14:textId="77777777" w:rsidR="00FF6868" w:rsidRDefault="00FF6868"/>
        </w:tc>
      </w:tr>
      <w:tr w:rsidR="00FF6868" w14:paraId="011DC6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A18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039B692" w14:textId="77777777" w:rsidR="00FF6868" w:rsidRDefault="00FF6868"/>
        </w:tc>
      </w:tr>
      <w:tr w:rsidR="00FF6868" w14:paraId="3B865883" w14:textId="77777777" w:rsidTr="00CB6B9C">
        <w:trPr>
          <w:trHeight w:val="471"/>
        </w:trPr>
        <w:tc>
          <w:tcPr>
            <w:tcW w:w="1134" w:type="dxa"/>
            <w:vMerge/>
          </w:tcPr>
          <w:p w14:paraId="6E41A1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F0B616" w14:textId="77777777" w:rsidR="00FF6868" w:rsidRDefault="00FF6868"/>
        </w:tc>
      </w:tr>
      <w:tr w:rsidR="00FF6868" w14:paraId="57A06E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FE70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2939EF" w14:textId="77777777" w:rsidR="00FF6868" w:rsidRDefault="00FF6868"/>
        </w:tc>
      </w:tr>
      <w:tr w:rsidR="00FF6868" w14:paraId="3F14E2AD" w14:textId="77777777" w:rsidTr="00CB6B9C">
        <w:trPr>
          <w:trHeight w:val="471"/>
        </w:trPr>
        <w:tc>
          <w:tcPr>
            <w:tcW w:w="1134" w:type="dxa"/>
            <w:vMerge/>
          </w:tcPr>
          <w:p w14:paraId="40C494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7F4F5F" w14:textId="77777777" w:rsidR="00FF6868" w:rsidRDefault="00FF6868"/>
        </w:tc>
      </w:tr>
      <w:tr w:rsidR="00FF6868" w14:paraId="56D35E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48E7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AEBE595" w14:textId="77777777" w:rsidR="00FF6868" w:rsidRDefault="00FF6868"/>
        </w:tc>
      </w:tr>
      <w:tr w:rsidR="00FF6868" w14:paraId="0D9B863F" w14:textId="77777777" w:rsidTr="00CB6B9C">
        <w:trPr>
          <w:trHeight w:val="471"/>
        </w:trPr>
        <w:tc>
          <w:tcPr>
            <w:tcW w:w="1134" w:type="dxa"/>
            <w:vMerge/>
          </w:tcPr>
          <w:p w14:paraId="05EC41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A8CBB3" w14:textId="77777777" w:rsidR="00FF6868" w:rsidRDefault="00FF6868"/>
        </w:tc>
      </w:tr>
      <w:tr w:rsidR="00FF6868" w14:paraId="5F640E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79C7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4F2BDB1" w14:textId="77777777" w:rsidR="00FF6868" w:rsidRDefault="00FF6868"/>
        </w:tc>
      </w:tr>
      <w:tr w:rsidR="00FF6868" w14:paraId="7683274B" w14:textId="77777777" w:rsidTr="00CB6B9C">
        <w:trPr>
          <w:trHeight w:val="471"/>
        </w:trPr>
        <w:tc>
          <w:tcPr>
            <w:tcW w:w="1134" w:type="dxa"/>
            <w:vMerge/>
          </w:tcPr>
          <w:p w14:paraId="1C85D2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F5D898" w14:textId="77777777" w:rsidR="00FF6868" w:rsidRDefault="00FF6868"/>
        </w:tc>
      </w:tr>
      <w:tr w:rsidR="00FF6868" w14:paraId="6050F7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74D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1B6E3E2" w14:textId="77777777" w:rsidR="00FF6868" w:rsidRDefault="00FF6868"/>
        </w:tc>
      </w:tr>
      <w:tr w:rsidR="00FF6868" w14:paraId="18A0C05B" w14:textId="77777777" w:rsidTr="00CB6B9C">
        <w:trPr>
          <w:trHeight w:val="471"/>
        </w:trPr>
        <w:tc>
          <w:tcPr>
            <w:tcW w:w="1134" w:type="dxa"/>
            <w:vMerge/>
          </w:tcPr>
          <w:p w14:paraId="1D30A5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38EB1E" w14:textId="77777777" w:rsidR="00FF6868" w:rsidRDefault="00FF6868"/>
        </w:tc>
      </w:tr>
      <w:tr w:rsidR="00FF6868" w14:paraId="057855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0030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55AA70" w14:textId="77777777" w:rsidR="00FF6868" w:rsidRDefault="00FF6868"/>
        </w:tc>
      </w:tr>
      <w:tr w:rsidR="00FF6868" w14:paraId="151E615B" w14:textId="77777777" w:rsidTr="00CB6B9C">
        <w:trPr>
          <w:trHeight w:val="471"/>
        </w:trPr>
        <w:tc>
          <w:tcPr>
            <w:tcW w:w="1134" w:type="dxa"/>
            <w:vMerge/>
          </w:tcPr>
          <w:p w14:paraId="7470BA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BC97F5" w14:textId="77777777" w:rsidR="00FF6868" w:rsidRDefault="00FF6868"/>
        </w:tc>
      </w:tr>
      <w:tr w:rsidR="00FF6868" w14:paraId="39523A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89A1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FFBC8C6" w14:textId="77777777" w:rsidR="00FF6868" w:rsidRDefault="00FF6868"/>
        </w:tc>
      </w:tr>
      <w:tr w:rsidR="00FF6868" w14:paraId="4B49FAB7" w14:textId="77777777" w:rsidTr="00CB6B9C">
        <w:trPr>
          <w:trHeight w:val="471"/>
        </w:trPr>
        <w:tc>
          <w:tcPr>
            <w:tcW w:w="1134" w:type="dxa"/>
            <w:vMerge/>
          </w:tcPr>
          <w:p w14:paraId="22987A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9BD512" w14:textId="77777777" w:rsidR="00FF6868" w:rsidRDefault="00FF6868"/>
        </w:tc>
      </w:tr>
      <w:tr w:rsidR="00FF6868" w14:paraId="0E156A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241C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4752B93" w14:textId="77777777" w:rsidR="00FF6868" w:rsidRDefault="00FF6868"/>
        </w:tc>
      </w:tr>
      <w:tr w:rsidR="00FF6868" w14:paraId="4E08F26A" w14:textId="77777777" w:rsidTr="00CB6B9C">
        <w:trPr>
          <w:trHeight w:val="471"/>
        </w:trPr>
        <w:tc>
          <w:tcPr>
            <w:tcW w:w="1134" w:type="dxa"/>
            <w:vMerge/>
          </w:tcPr>
          <w:p w14:paraId="66A9C1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6EE30C" w14:textId="77777777" w:rsidR="00FF6868" w:rsidRDefault="00FF6868"/>
        </w:tc>
      </w:tr>
      <w:tr w:rsidR="00FF6868" w14:paraId="14FCC1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48A9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89F15A" w14:textId="77777777" w:rsidR="00FF6868" w:rsidRDefault="00FF6868"/>
        </w:tc>
      </w:tr>
      <w:tr w:rsidR="00FF6868" w14:paraId="7AA6BA07" w14:textId="77777777" w:rsidTr="00CB6B9C">
        <w:trPr>
          <w:trHeight w:val="471"/>
        </w:trPr>
        <w:tc>
          <w:tcPr>
            <w:tcW w:w="1134" w:type="dxa"/>
            <w:vMerge/>
          </w:tcPr>
          <w:p w14:paraId="3FA44A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D035A5" w14:textId="77777777" w:rsidR="00FF6868" w:rsidRDefault="00FF6868"/>
        </w:tc>
      </w:tr>
      <w:tr w:rsidR="00FF6868" w14:paraId="391AAA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3B9C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EEF9B04" w14:textId="77777777" w:rsidR="00FF6868" w:rsidRDefault="00FF6868"/>
        </w:tc>
      </w:tr>
      <w:tr w:rsidR="00FF6868" w14:paraId="01993002" w14:textId="77777777" w:rsidTr="00CB6B9C">
        <w:trPr>
          <w:trHeight w:val="471"/>
        </w:trPr>
        <w:tc>
          <w:tcPr>
            <w:tcW w:w="1134" w:type="dxa"/>
            <w:vMerge/>
          </w:tcPr>
          <w:p w14:paraId="4F1E91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2D4C3" w14:textId="77777777" w:rsidR="00FF6868" w:rsidRDefault="00FF6868"/>
        </w:tc>
      </w:tr>
    </w:tbl>
    <w:p w14:paraId="6CD3772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B02E82A" w14:textId="77777777" w:rsidTr="00EE6DAF">
        <w:tc>
          <w:tcPr>
            <w:tcW w:w="1668" w:type="dxa"/>
            <w:shd w:val="clear" w:color="auto" w:fill="auto"/>
          </w:tcPr>
          <w:p w14:paraId="078FA08A" w14:textId="77777777" w:rsidR="00FF6868" w:rsidRDefault="00FF6868" w:rsidP="00DA5847"/>
          <w:p w14:paraId="2C0E8D2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549BB6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733E2E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2F8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3782D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71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C2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08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F9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24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FE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E6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526F6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DE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1C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9E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25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45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0C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7B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3E24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63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89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3B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34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40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49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85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B4B7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78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88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54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1B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86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2A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A8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C423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97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25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F2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B1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D5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C8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38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81FC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7A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8F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13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30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DE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7F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C9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2F02A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09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DEE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669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6F7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31E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E57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62B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8D66A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265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0D9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AEE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6A8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976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26C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5F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4C3A2E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04E654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6A8FD59D" w14:textId="77777777" w:rsidR="00FF6868" w:rsidRDefault="00FF6868" w:rsidP="00EE6DAF">
            <w:pPr>
              <w:jc w:val="right"/>
            </w:pPr>
          </w:p>
        </w:tc>
      </w:tr>
    </w:tbl>
    <w:p w14:paraId="29915DF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0A39C2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8CE83E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5A61C9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48607C" w14:textId="77777777" w:rsidTr="00CB6B9C">
        <w:trPr>
          <w:trHeight w:val="471"/>
        </w:trPr>
        <w:tc>
          <w:tcPr>
            <w:tcW w:w="823" w:type="dxa"/>
            <w:vMerge/>
          </w:tcPr>
          <w:p w14:paraId="5FA97E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6986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4B19ED" w14:textId="77777777" w:rsidTr="00CB6B9C">
        <w:trPr>
          <w:trHeight w:val="471"/>
        </w:trPr>
        <w:tc>
          <w:tcPr>
            <w:tcW w:w="823" w:type="dxa"/>
            <w:vMerge/>
          </w:tcPr>
          <w:p w14:paraId="76AA64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F125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D59310" w14:textId="77777777" w:rsidTr="00CB6B9C">
        <w:trPr>
          <w:trHeight w:val="471"/>
        </w:trPr>
        <w:tc>
          <w:tcPr>
            <w:tcW w:w="823" w:type="dxa"/>
            <w:vMerge/>
          </w:tcPr>
          <w:p w14:paraId="2B2E69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9AB9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A4C97C" w14:textId="77777777" w:rsidTr="00CB6B9C">
        <w:trPr>
          <w:trHeight w:val="471"/>
        </w:trPr>
        <w:tc>
          <w:tcPr>
            <w:tcW w:w="823" w:type="dxa"/>
            <w:vMerge/>
          </w:tcPr>
          <w:p w14:paraId="1C776D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BB68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179AB5" w14:textId="77777777" w:rsidTr="00CB6B9C">
        <w:trPr>
          <w:trHeight w:val="471"/>
        </w:trPr>
        <w:tc>
          <w:tcPr>
            <w:tcW w:w="823" w:type="dxa"/>
            <w:vMerge/>
          </w:tcPr>
          <w:p w14:paraId="48D267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CA83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D43A82" w14:textId="77777777" w:rsidTr="00CB6B9C">
        <w:trPr>
          <w:trHeight w:val="471"/>
        </w:trPr>
        <w:tc>
          <w:tcPr>
            <w:tcW w:w="823" w:type="dxa"/>
            <w:vMerge/>
          </w:tcPr>
          <w:p w14:paraId="6296FC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629A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AEC195" w14:textId="77777777" w:rsidTr="00CB6B9C">
        <w:trPr>
          <w:trHeight w:val="471"/>
        </w:trPr>
        <w:tc>
          <w:tcPr>
            <w:tcW w:w="823" w:type="dxa"/>
            <w:vMerge/>
          </w:tcPr>
          <w:p w14:paraId="62D563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52EF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980D55" w14:textId="77777777" w:rsidTr="00CB6B9C">
        <w:trPr>
          <w:trHeight w:val="471"/>
        </w:trPr>
        <w:tc>
          <w:tcPr>
            <w:tcW w:w="823" w:type="dxa"/>
            <w:vMerge/>
          </w:tcPr>
          <w:p w14:paraId="1A452D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DC11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9E5BEA" w14:textId="77777777" w:rsidTr="00CB6B9C">
        <w:trPr>
          <w:trHeight w:val="471"/>
        </w:trPr>
        <w:tc>
          <w:tcPr>
            <w:tcW w:w="823" w:type="dxa"/>
            <w:vMerge/>
          </w:tcPr>
          <w:p w14:paraId="3F4421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C2A7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575E2B" w14:textId="77777777" w:rsidTr="00CB6B9C">
        <w:trPr>
          <w:trHeight w:val="471"/>
        </w:trPr>
        <w:tc>
          <w:tcPr>
            <w:tcW w:w="823" w:type="dxa"/>
            <w:vMerge/>
          </w:tcPr>
          <w:p w14:paraId="4F38EC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E481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F96817" w14:textId="77777777" w:rsidTr="00CB6B9C">
        <w:trPr>
          <w:trHeight w:val="471"/>
        </w:trPr>
        <w:tc>
          <w:tcPr>
            <w:tcW w:w="823" w:type="dxa"/>
            <w:vMerge/>
          </w:tcPr>
          <w:p w14:paraId="44C471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4D0D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58B2E0" w14:textId="77777777" w:rsidTr="00CB6B9C">
        <w:trPr>
          <w:trHeight w:val="471"/>
        </w:trPr>
        <w:tc>
          <w:tcPr>
            <w:tcW w:w="823" w:type="dxa"/>
            <w:vMerge/>
          </w:tcPr>
          <w:p w14:paraId="401AE3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9EC7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CB553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5D2FD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4F99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F2079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90E45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95A545" w14:textId="77777777" w:rsidR="00FF6868" w:rsidRDefault="00FF6868" w:rsidP="00DA5847"/>
        </w:tc>
      </w:tr>
      <w:tr w:rsidR="00FF6868" w14:paraId="26FB2DF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1AA0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1864468" w14:textId="77777777" w:rsidR="00FF6868" w:rsidRDefault="00FF6868" w:rsidP="00DA5847"/>
        </w:tc>
      </w:tr>
      <w:tr w:rsidR="00FF6868" w14:paraId="641961AF" w14:textId="77777777" w:rsidTr="00CB6B9C">
        <w:trPr>
          <w:trHeight w:val="471"/>
        </w:trPr>
        <w:tc>
          <w:tcPr>
            <w:tcW w:w="823" w:type="dxa"/>
            <w:vMerge/>
          </w:tcPr>
          <w:p w14:paraId="0D1F0A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E5FC9F" w14:textId="77777777" w:rsidR="00FF6868" w:rsidRDefault="00FF6868" w:rsidP="00DA5847"/>
        </w:tc>
      </w:tr>
      <w:tr w:rsidR="00FF6868" w14:paraId="72A21BDE" w14:textId="77777777" w:rsidTr="00CB6B9C">
        <w:trPr>
          <w:trHeight w:val="471"/>
        </w:trPr>
        <w:tc>
          <w:tcPr>
            <w:tcW w:w="823" w:type="dxa"/>
            <w:vMerge/>
          </w:tcPr>
          <w:p w14:paraId="3CC575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3C8408" w14:textId="77777777" w:rsidR="00FF6868" w:rsidRDefault="00FF6868" w:rsidP="00DA5847"/>
        </w:tc>
      </w:tr>
      <w:tr w:rsidR="00FF6868" w14:paraId="4D8C2A7E" w14:textId="77777777" w:rsidTr="00CB6B9C">
        <w:trPr>
          <w:trHeight w:val="471"/>
        </w:trPr>
        <w:tc>
          <w:tcPr>
            <w:tcW w:w="823" w:type="dxa"/>
            <w:vMerge/>
          </w:tcPr>
          <w:p w14:paraId="501402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A9C235" w14:textId="77777777" w:rsidR="00FF6868" w:rsidRDefault="00FF6868" w:rsidP="00DA5847"/>
        </w:tc>
      </w:tr>
      <w:tr w:rsidR="00FF6868" w14:paraId="6FDA1D16" w14:textId="77777777" w:rsidTr="00CB6B9C">
        <w:trPr>
          <w:trHeight w:val="471"/>
        </w:trPr>
        <w:tc>
          <w:tcPr>
            <w:tcW w:w="823" w:type="dxa"/>
            <w:vMerge/>
          </w:tcPr>
          <w:p w14:paraId="154709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3CAD88" w14:textId="77777777" w:rsidR="00FF6868" w:rsidRDefault="00FF6868" w:rsidP="00DA5847"/>
        </w:tc>
      </w:tr>
      <w:tr w:rsidR="00FF6868" w14:paraId="0E5AD0C3" w14:textId="77777777" w:rsidTr="00CB6B9C">
        <w:trPr>
          <w:trHeight w:val="471"/>
        </w:trPr>
        <w:tc>
          <w:tcPr>
            <w:tcW w:w="823" w:type="dxa"/>
            <w:vMerge/>
          </w:tcPr>
          <w:p w14:paraId="1D9AB7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76C470" w14:textId="77777777" w:rsidR="00FF6868" w:rsidRDefault="00FF6868" w:rsidP="00DA5847"/>
        </w:tc>
      </w:tr>
      <w:tr w:rsidR="00FF6868" w14:paraId="3CDDC4A0" w14:textId="77777777" w:rsidTr="00CB6B9C">
        <w:trPr>
          <w:trHeight w:val="471"/>
        </w:trPr>
        <w:tc>
          <w:tcPr>
            <w:tcW w:w="823" w:type="dxa"/>
            <w:vMerge/>
          </w:tcPr>
          <w:p w14:paraId="4D0774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13CE4A" w14:textId="77777777" w:rsidR="00FF6868" w:rsidRDefault="00FF6868" w:rsidP="00DA5847"/>
        </w:tc>
      </w:tr>
      <w:tr w:rsidR="00FF6868" w14:paraId="63E4DF89" w14:textId="77777777" w:rsidTr="00CB6B9C">
        <w:trPr>
          <w:trHeight w:val="471"/>
        </w:trPr>
        <w:tc>
          <w:tcPr>
            <w:tcW w:w="823" w:type="dxa"/>
            <w:vMerge/>
          </w:tcPr>
          <w:p w14:paraId="22CCFC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F9431" w14:textId="77777777" w:rsidR="00FF6868" w:rsidRDefault="00FF6868" w:rsidP="00DA5847"/>
        </w:tc>
      </w:tr>
      <w:tr w:rsidR="00FF6868" w14:paraId="02C9BBFE" w14:textId="77777777" w:rsidTr="00CB6B9C">
        <w:trPr>
          <w:trHeight w:val="471"/>
        </w:trPr>
        <w:tc>
          <w:tcPr>
            <w:tcW w:w="823" w:type="dxa"/>
            <w:vMerge/>
          </w:tcPr>
          <w:p w14:paraId="5E606C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2B78E5" w14:textId="77777777" w:rsidR="00FF6868" w:rsidRDefault="00FF6868" w:rsidP="00DA5847"/>
        </w:tc>
      </w:tr>
      <w:tr w:rsidR="00FF6868" w14:paraId="6E0EEEB2" w14:textId="77777777" w:rsidTr="00CB6B9C">
        <w:trPr>
          <w:trHeight w:val="471"/>
        </w:trPr>
        <w:tc>
          <w:tcPr>
            <w:tcW w:w="823" w:type="dxa"/>
            <w:vMerge/>
          </w:tcPr>
          <w:p w14:paraId="103DA7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58B470" w14:textId="77777777" w:rsidR="00FF6868" w:rsidRDefault="00FF6868" w:rsidP="00DA5847"/>
        </w:tc>
      </w:tr>
      <w:tr w:rsidR="00FF6868" w14:paraId="560B33C2" w14:textId="77777777" w:rsidTr="00CB6B9C">
        <w:trPr>
          <w:trHeight w:val="471"/>
        </w:trPr>
        <w:tc>
          <w:tcPr>
            <w:tcW w:w="823" w:type="dxa"/>
            <w:vMerge/>
          </w:tcPr>
          <w:p w14:paraId="4DE823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B3CEA3" w14:textId="77777777" w:rsidR="00FF6868" w:rsidRDefault="00FF6868" w:rsidP="00DA5847"/>
        </w:tc>
      </w:tr>
      <w:tr w:rsidR="00FF6868" w14:paraId="34F4AA50" w14:textId="77777777" w:rsidTr="00CB6B9C">
        <w:trPr>
          <w:trHeight w:val="471"/>
        </w:trPr>
        <w:tc>
          <w:tcPr>
            <w:tcW w:w="823" w:type="dxa"/>
            <w:vMerge/>
          </w:tcPr>
          <w:p w14:paraId="06CD6C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CB07BD" w14:textId="77777777" w:rsidR="00FF6868" w:rsidRDefault="00FF6868" w:rsidP="00DA5847"/>
        </w:tc>
      </w:tr>
      <w:tr w:rsidR="00FF6868" w14:paraId="0859AD6B" w14:textId="77777777" w:rsidTr="00CB6B9C">
        <w:trPr>
          <w:trHeight w:val="471"/>
        </w:trPr>
        <w:tc>
          <w:tcPr>
            <w:tcW w:w="823" w:type="dxa"/>
            <w:vMerge/>
          </w:tcPr>
          <w:p w14:paraId="293691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89539E" w14:textId="77777777" w:rsidR="00FF6868" w:rsidRDefault="00FF6868" w:rsidP="00DA5847"/>
        </w:tc>
      </w:tr>
    </w:tbl>
    <w:p w14:paraId="0D5DD6F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0CD8B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5341636" w14:textId="77777777" w:rsidTr="003E35B0">
        <w:tc>
          <w:tcPr>
            <w:tcW w:w="4671" w:type="dxa"/>
            <w:shd w:val="clear" w:color="auto" w:fill="auto"/>
          </w:tcPr>
          <w:p w14:paraId="5BE2982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EF5034A" w14:textId="77777777" w:rsidR="00FF6868" w:rsidRDefault="00FF6868"/>
        </w:tc>
        <w:tc>
          <w:tcPr>
            <w:tcW w:w="2722" w:type="dxa"/>
            <w:shd w:val="clear" w:color="auto" w:fill="auto"/>
          </w:tcPr>
          <w:p w14:paraId="388BFAE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47876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8BF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3511F6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57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EF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1A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5F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13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BE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DD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0605A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D6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27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EE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E2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6C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93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7D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0D3363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7A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87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DE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24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43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59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7E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2C88A7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0D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4D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A1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8C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4E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96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F8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620C4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E1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3B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DC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05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EA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79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4C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313C30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8C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2A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64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A1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FD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E4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9D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EA5D8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6E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1B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B6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DCF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CA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50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59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745ABA" w14:textId="77777777" w:rsidR="00FF6868" w:rsidRDefault="00FF6868"/>
        </w:tc>
        <w:tc>
          <w:tcPr>
            <w:tcW w:w="2722" w:type="dxa"/>
            <w:shd w:val="clear" w:color="auto" w:fill="auto"/>
          </w:tcPr>
          <w:p w14:paraId="59C95AE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51A675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094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066C86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70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29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01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B3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C8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6D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66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9B39E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72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3F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16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21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D1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70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78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75C49D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1D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94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28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4F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CE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79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F7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52E9B6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76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EF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57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89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3B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89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43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62A37B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4C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0C6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89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56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285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7A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B2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753A47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4C5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FA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90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18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CF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E4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31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08C11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A7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AF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4E9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201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054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46B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760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C53C9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EA9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AD5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3C8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B61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938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645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C76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56BD76C" w14:textId="77777777" w:rsidR="00FF6868" w:rsidRDefault="00FF6868"/>
        </w:tc>
      </w:tr>
    </w:tbl>
    <w:p w14:paraId="1A44F68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40DC3F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B161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9E3D276" w14:textId="77777777" w:rsidR="00FF6868" w:rsidRDefault="00FF6868"/>
        </w:tc>
      </w:tr>
      <w:tr w:rsidR="00FF6868" w14:paraId="14850931" w14:textId="77777777" w:rsidTr="00CB6B9C">
        <w:trPr>
          <w:trHeight w:val="471"/>
        </w:trPr>
        <w:tc>
          <w:tcPr>
            <w:tcW w:w="1134" w:type="dxa"/>
            <w:vMerge/>
          </w:tcPr>
          <w:p w14:paraId="5F22F4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1A2186" w14:textId="77777777" w:rsidR="00FF6868" w:rsidRDefault="00FF6868"/>
        </w:tc>
      </w:tr>
      <w:tr w:rsidR="00FF6868" w14:paraId="0970CD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BE6B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A397600" w14:textId="77777777" w:rsidR="00FF6868" w:rsidRDefault="00FF6868"/>
        </w:tc>
      </w:tr>
      <w:tr w:rsidR="00FF6868" w14:paraId="685C5566" w14:textId="77777777" w:rsidTr="00CB6B9C">
        <w:trPr>
          <w:trHeight w:val="471"/>
        </w:trPr>
        <w:tc>
          <w:tcPr>
            <w:tcW w:w="1134" w:type="dxa"/>
            <w:vMerge/>
          </w:tcPr>
          <w:p w14:paraId="47883F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F52A15" w14:textId="77777777" w:rsidR="00FF6868" w:rsidRDefault="00FF6868"/>
        </w:tc>
      </w:tr>
      <w:tr w:rsidR="00FF6868" w14:paraId="765398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4507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84B9303" w14:textId="77777777" w:rsidR="00FF6868" w:rsidRDefault="00FF6868"/>
        </w:tc>
      </w:tr>
      <w:tr w:rsidR="00FF6868" w14:paraId="58F175EC" w14:textId="77777777" w:rsidTr="00CB6B9C">
        <w:trPr>
          <w:trHeight w:val="471"/>
        </w:trPr>
        <w:tc>
          <w:tcPr>
            <w:tcW w:w="1134" w:type="dxa"/>
            <w:vMerge/>
          </w:tcPr>
          <w:p w14:paraId="001CD1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AA3649" w14:textId="77777777" w:rsidR="00FF6868" w:rsidRDefault="00FF6868"/>
        </w:tc>
      </w:tr>
      <w:tr w:rsidR="00FF6868" w14:paraId="0A0445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45BA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002E7E" w14:textId="77777777" w:rsidR="00FF6868" w:rsidRDefault="00FF6868"/>
        </w:tc>
      </w:tr>
      <w:tr w:rsidR="00FF6868" w14:paraId="5A5B0339" w14:textId="77777777" w:rsidTr="00CB6B9C">
        <w:trPr>
          <w:trHeight w:val="471"/>
        </w:trPr>
        <w:tc>
          <w:tcPr>
            <w:tcW w:w="1134" w:type="dxa"/>
            <w:vMerge/>
          </w:tcPr>
          <w:p w14:paraId="60DBF2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F3F716" w14:textId="77777777" w:rsidR="00FF6868" w:rsidRDefault="00FF6868"/>
        </w:tc>
      </w:tr>
      <w:tr w:rsidR="00FF6868" w14:paraId="2B89A8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781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5CF0AA" w14:textId="77777777" w:rsidR="00FF6868" w:rsidRDefault="00FF6868"/>
        </w:tc>
      </w:tr>
      <w:tr w:rsidR="00FF6868" w14:paraId="13E9240E" w14:textId="77777777" w:rsidTr="00CB6B9C">
        <w:trPr>
          <w:trHeight w:val="471"/>
        </w:trPr>
        <w:tc>
          <w:tcPr>
            <w:tcW w:w="1134" w:type="dxa"/>
            <w:vMerge/>
          </w:tcPr>
          <w:p w14:paraId="5B1C16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BDEA4" w14:textId="77777777" w:rsidR="00FF6868" w:rsidRDefault="00FF6868"/>
        </w:tc>
      </w:tr>
      <w:tr w:rsidR="00FF6868" w14:paraId="3244C1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18E4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0F9E9D" w14:textId="77777777" w:rsidR="00FF6868" w:rsidRDefault="00FF6868"/>
        </w:tc>
      </w:tr>
      <w:tr w:rsidR="00FF6868" w14:paraId="173ED031" w14:textId="77777777" w:rsidTr="00CB6B9C">
        <w:trPr>
          <w:trHeight w:val="471"/>
        </w:trPr>
        <w:tc>
          <w:tcPr>
            <w:tcW w:w="1134" w:type="dxa"/>
            <w:vMerge/>
          </w:tcPr>
          <w:p w14:paraId="12CAD9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13F230" w14:textId="77777777" w:rsidR="00FF6868" w:rsidRDefault="00FF6868"/>
        </w:tc>
      </w:tr>
      <w:tr w:rsidR="00FF6868" w14:paraId="16FD69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C596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A2ACCBE" w14:textId="77777777" w:rsidR="00FF6868" w:rsidRDefault="00FF6868"/>
        </w:tc>
      </w:tr>
      <w:tr w:rsidR="00FF6868" w14:paraId="1D061FBA" w14:textId="77777777" w:rsidTr="00CB6B9C">
        <w:trPr>
          <w:trHeight w:val="471"/>
        </w:trPr>
        <w:tc>
          <w:tcPr>
            <w:tcW w:w="1134" w:type="dxa"/>
            <w:vMerge/>
          </w:tcPr>
          <w:p w14:paraId="12C9AF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4BCD0C" w14:textId="77777777" w:rsidR="00FF6868" w:rsidRDefault="00FF6868"/>
        </w:tc>
      </w:tr>
      <w:tr w:rsidR="00FF6868" w14:paraId="61CAE1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BD8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EA59826" w14:textId="77777777" w:rsidR="00FF6868" w:rsidRDefault="00FF6868"/>
        </w:tc>
      </w:tr>
      <w:tr w:rsidR="00FF6868" w14:paraId="201C2F33" w14:textId="77777777" w:rsidTr="00CB6B9C">
        <w:trPr>
          <w:trHeight w:val="471"/>
        </w:trPr>
        <w:tc>
          <w:tcPr>
            <w:tcW w:w="1134" w:type="dxa"/>
            <w:vMerge/>
          </w:tcPr>
          <w:p w14:paraId="3F272F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68FF6F" w14:textId="77777777" w:rsidR="00FF6868" w:rsidRDefault="00FF6868"/>
        </w:tc>
      </w:tr>
      <w:tr w:rsidR="00FF6868" w14:paraId="587BB2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B84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01D8B75" w14:textId="77777777" w:rsidR="00FF6868" w:rsidRDefault="00FF6868"/>
        </w:tc>
      </w:tr>
      <w:tr w:rsidR="00FF6868" w14:paraId="375B249B" w14:textId="77777777" w:rsidTr="00CB6B9C">
        <w:trPr>
          <w:trHeight w:val="471"/>
        </w:trPr>
        <w:tc>
          <w:tcPr>
            <w:tcW w:w="1134" w:type="dxa"/>
            <w:vMerge/>
          </w:tcPr>
          <w:p w14:paraId="1C8A8E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95FEC3" w14:textId="77777777" w:rsidR="00FF6868" w:rsidRDefault="00FF6868"/>
        </w:tc>
      </w:tr>
      <w:tr w:rsidR="00FF6868" w14:paraId="137A2A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9816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AE297A" w14:textId="77777777" w:rsidR="00FF6868" w:rsidRDefault="00FF6868"/>
        </w:tc>
      </w:tr>
      <w:tr w:rsidR="00FF6868" w14:paraId="4F22CFC8" w14:textId="77777777" w:rsidTr="00CB6B9C">
        <w:trPr>
          <w:trHeight w:val="471"/>
        </w:trPr>
        <w:tc>
          <w:tcPr>
            <w:tcW w:w="1134" w:type="dxa"/>
            <w:vMerge/>
          </w:tcPr>
          <w:p w14:paraId="50AD05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411FD" w14:textId="77777777" w:rsidR="00FF6868" w:rsidRDefault="00FF6868"/>
        </w:tc>
      </w:tr>
      <w:tr w:rsidR="00FF6868" w14:paraId="710816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8A00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A3B53BC" w14:textId="77777777" w:rsidR="00FF6868" w:rsidRDefault="00FF6868"/>
        </w:tc>
      </w:tr>
      <w:tr w:rsidR="00FF6868" w14:paraId="51F126E8" w14:textId="77777777" w:rsidTr="00CB6B9C">
        <w:trPr>
          <w:trHeight w:val="471"/>
        </w:trPr>
        <w:tc>
          <w:tcPr>
            <w:tcW w:w="1134" w:type="dxa"/>
            <w:vMerge/>
          </w:tcPr>
          <w:p w14:paraId="5E45F1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3ED7FF" w14:textId="77777777" w:rsidR="00FF6868" w:rsidRDefault="00FF6868"/>
        </w:tc>
      </w:tr>
      <w:tr w:rsidR="00FF6868" w14:paraId="1E3948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6E60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4878655" w14:textId="77777777" w:rsidR="00FF6868" w:rsidRDefault="00FF6868"/>
        </w:tc>
      </w:tr>
      <w:tr w:rsidR="00FF6868" w14:paraId="1A239DBE" w14:textId="77777777" w:rsidTr="00CB6B9C">
        <w:trPr>
          <w:trHeight w:val="471"/>
        </w:trPr>
        <w:tc>
          <w:tcPr>
            <w:tcW w:w="1134" w:type="dxa"/>
            <w:vMerge/>
          </w:tcPr>
          <w:p w14:paraId="16A391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1CDBA9" w14:textId="77777777" w:rsidR="00FF6868" w:rsidRDefault="00FF6868"/>
        </w:tc>
      </w:tr>
      <w:tr w:rsidR="00FF6868" w14:paraId="7B0F46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6730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8AD4A7D" w14:textId="77777777" w:rsidR="00FF6868" w:rsidRDefault="00FF6868"/>
        </w:tc>
      </w:tr>
      <w:tr w:rsidR="00FF6868" w14:paraId="2F6FAB3E" w14:textId="77777777" w:rsidTr="00CB6B9C">
        <w:trPr>
          <w:trHeight w:val="471"/>
        </w:trPr>
        <w:tc>
          <w:tcPr>
            <w:tcW w:w="1134" w:type="dxa"/>
            <w:vMerge/>
          </w:tcPr>
          <w:p w14:paraId="1406B8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0E9A1" w14:textId="77777777" w:rsidR="00FF6868" w:rsidRDefault="00FF6868"/>
        </w:tc>
      </w:tr>
      <w:tr w:rsidR="00FF6868" w14:paraId="4676C8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0936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816E70" w14:textId="77777777" w:rsidR="00FF6868" w:rsidRDefault="00FF6868"/>
        </w:tc>
      </w:tr>
      <w:tr w:rsidR="00FF6868" w14:paraId="15FB99E7" w14:textId="77777777" w:rsidTr="00CB6B9C">
        <w:trPr>
          <w:trHeight w:val="471"/>
        </w:trPr>
        <w:tc>
          <w:tcPr>
            <w:tcW w:w="1134" w:type="dxa"/>
            <w:vMerge/>
          </w:tcPr>
          <w:p w14:paraId="55F5F2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5293C4" w14:textId="77777777" w:rsidR="00FF6868" w:rsidRDefault="00FF6868"/>
        </w:tc>
      </w:tr>
    </w:tbl>
    <w:p w14:paraId="704BE24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3D26D4A" w14:textId="77777777" w:rsidTr="00EE6DAF">
        <w:tc>
          <w:tcPr>
            <w:tcW w:w="1668" w:type="dxa"/>
            <w:shd w:val="clear" w:color="auto" w:fill="auto"/>
          </w:tcPr>
          <w:p w14:paraId="2A34697A" w14:textId="77777777" w:rsidR="00FF6868" w:rsidRDefault="00FF6868" w:rsidP="00DA5847"/>
          <w:p w14:paraId="37BF4344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F84484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3CC5CD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2EC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F7612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26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5A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43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8A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6F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E2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51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4EC89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41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74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06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79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0E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C4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09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3401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D0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C5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ED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2B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68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A8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23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223C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30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3E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34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5E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A4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50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25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B868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57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E7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E0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62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AB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68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70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3F64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F6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41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B7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CB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40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92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B3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66A35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572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5B3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3EE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F49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1D0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6D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F18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FA009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4E8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E01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E78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3F5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DF2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44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A1E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A823A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26D985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717AEC91" w14:textId="77777777" w:rsidR="00FF6868" w:rsidRDefault="00FF6868" w:rsidP="00EE6DAF">
            <w:pPr>
              <w:jc w:val="right"/>
            </w:pPr>
          </w:p>
        </w:tc>
      </w:tr>
    </w:tbl>
    <w:p w14:paraId="0AB7780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47C845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84EE6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BAA5E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A1A6DC" w14:textId="77777777" w:rsidTr="00CB6B9C">
        <w:trPr>
          <w:trHeight w:val="471"/>
        </w:trPr>
        <w:tc>
          <w:tcPr>
            <w:tcW w:w="823" w:type="dxa"/>
            <w:vMerge/>
          </w:tcPr>
          <w:p w14:paraId="07EEA2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E2A3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94EBD0" w14:textId="77777777" w:rsidTr="00CB6B9C">
        <w:trPr>
          <w:trHeight w:val="471"/>
        </w:trPr>
        <w:tc>
          <w:tcPr>
            <w:tcW w:w="823" w:type="dxa"/>
            <w:vMerge/>
          </w:tcPr>
          <w:p w14:paraId="298B26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59A1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2BDED4" w14:textId="77777777" w:rsidTr="00CB6B9C">
        <w:trPr>
          <w:trHeight w:val="471"/>
        </w:trPr>
        <w:tc>
          <w:tcPr>
            <w:tcW w:w="823" w:type="dxa"/>
            <w:vMerge/>
          </w:tcPr>
          <w:p w14:paraId="5B2755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FEEF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E0C142" w14:textId="77777777" w:rsidTr="00CB6B9C">
        <w:trPr>
          <w:trHeight w:val="471"/>
        </w:trPr>
        <w:tc>
          <w:tcPr>
            <w:tcW w:w="823" w:type="dxa"/>
            <w:vMerge/>
          </w:tcPr>
          <w:p w14:paraId="5F1060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58C7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0C5DEA" w14:textId="77777777" w:rsidTr="00CB6B9C">
        <w:trPr>
          <w:trHeight w:val="471"/>
        </w:trPr>
        <w:tc>
          <w:tcPr>
            <w:tcW w:w="823" w:type="dxa"/>
            <w:vMerge/>
          </w:tcPr>
          <w:p w14:paraId="3362E7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48C07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508C4D" w14:textId="77777777" w:rsidTr="00CB6B9C">
        <w:trPr>
          <w:trHeight w:val="471"/>
        </w:trPr>
        <w:tc>
          <w:tcPr>
            <w:tcW w:w="823" w:type="dxa"/>
            <w:vMerge/>
          </w:tcPr>
          <w:p w14:paraId="437B94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0F12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258D55" w14:textId="77777777" w:rsidTr="00CB6B9C">
        <w:trPr>
          <w:trHeight w:val="471"/>
        </w:trPr>
        <w:tc>
          <w:tcPr>
            <w:tcW w:w="823" w:type="dxa"/>
            <w:vMerge/>
          </w:tcPr>
          <w:p w14:paraId="652333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76B5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F125D7" w14:textId="77777777" w:rsidTr="00CB6B9C">
        <w:trPr>
          <w:trHeight w:val="471"/>
        </w:trPr>
        <w:tc>
          <w:tcPr>
            <w:tcW w:w="823" w:type="dxa"/>
            <w:vMerge/>
          </w:tcPr>
          <w:p w14:paraId="0EABF9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7C70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EEE651" w14:textId="77777777" w:rsidTr="00CB6B9C">
        <w:trPr>
          <w:trHeight w:val="471"/>
        </w:trPr>
        <w:tc>
          <w:tcPr>
            <w:tcW w:w="823" w:type="dxa"/>
            <w:vMerge/>
          </w:tcPr>
          <w:p w14:paraId="24457D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F9D86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322168" w14:textId="77777777" w:rsidTr="00CB6B9C">
        <w:trPr>
          <w:trHeight w:val="471"/>
        </w:trPr>
        <w:tc>
          <w:tcPr>
            <w:tcW w:w="823" w:type="dxa"/>
            <w:vMerge/>
          </w:tcPr>
          <w:p w14:paraId="3F068C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4A5F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401827" w14:textId="77777777" w:rsidTr="00CB6B9C">
        <w:trPr>
          <w:trHeight w:val="471"/>
        </w:trPr>
        <w:tc>
          <w:tcPr>
            <w:tcW w:w="823" w:type="dxa"/>
            <w:vMerge/>
          </w:tcPr>
          <w:p w14:paraId="5F3867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E86A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458290" w14:textId="77777777" w:rsidTr="00CB6B9C">
        <w:trPr>
          <w:trHeight w:val="471"/>
        </w:trPr>
        <w:tc>
          <w:tcPr>
            <w:tcW w:w="823" w:type="dxa"/>
            <w:vMerge/>
          </w:tcPr>
          <w:p w14:paraId="61EB44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BFC0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CA120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1AEC9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96C38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3F8100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E22DFE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AF370E9" w14:textId="77777777" w:rsidR="00FF6868" w:rsidRDefault="00FF6868" w:rsidP="00DA5847"/>
        </w:tc>
      </w:tr>
      <w:tr w:rsidR="00FF6868" w14:paraId="2B67B3E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74495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D19A1FA" w14:textId="77777777" w:rsidR="00FF6868" w:rsidRDefault="00FF6868" w:rsidP="00DA5847"/>
        </w:tc>
      </w:tr>
      <w:tr w:rsidR="00FF6868" w14:paraId="479F8226" w14:textId="77777777" w:rsidTr="00CB6B9C">
        <w:trPr>
          <w:trHeight w:val="471"/>
        </w:trPr>
        <w:tc>
          <w:tcPr>
            <w:tcW w:w="823" w:type="dxa"/>
            <w:vMerge/>
          </w:tcPr>
          <w:p w14:paraId="446CCA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A3812E" w14:textId="77777777" w:rsidR="00FF6868" w:rsidRDefault="00FF6868" w:rsidP="00DA5847"/>
        </w:tc>
      </w:tr>
      <w:tr w:rsidR="00FF6868" w14:paraId="60FA389D" w14:textId="77777777" w:rsidTr="00CB6B9C">
        <w:trPr>
          <w:trHeight w:val="471"/>
        </w:trPr>
        <w:tc>
          <w:tcPr>
            <w:tcW w:w="823" w:type="dxa"/>
            <w:vMerge/>
          </w:tcPr>
          <w:p w14:paraId="4D50CD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F18EA6" w14:textId="77777777" w:rsidR="00FF6868" w:rsidRDefault="00FF6868" w:rsidP="00DA5847"/>
        </w:tc>
      </w:tr>
      <w:tr w:rsidR="00FF6868" w14:paraId="089254BC" w14:textId="77777777" w:rsidTr="00CB6B9C">
        <w:trPr>
          <w:trHeight w:val="471"/>
        </w:trPr>
        <w:tc>
          <w:tcPr>
            <w:tcW w:w="823" w:type="dxa"/>
            <w:vMerge/>
          </w:tcPr>
          <w:p w14:paraId="7A5AD5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C5E943" w14:textId="77777777" w:rsidR="00FF6868" w:rsidRDefault="00FF6868" w:rsidP="00DA5847"/>
        </w:tc>
      </w:tr>
      <w:tr w:rsidR="00FF6868" w14:paraId="30748BA3" w14:textId="77777777" w:rsidTr="00CB6B9C">
        <w:trPr>
          <w:trHeight w:val="471"/>
        </w:trPr>
        <w:tc>
          <w:tcPr>
            <w:tcW w:w="823" w:type="dxa"/>
            <w:vMerge/>
          </w:tcPr>
          <w:p w14:paraId="70C955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F1AC86" w14:textId="77777777" w:rsidR="00FF6868" w:rsidRDefault="00FF6868" w:rsidP="00DA5847"/>
        </w:tc>
      </w:tr>
      <w:tr w:rsidR="00FF6868" w14:paraId="63531BB6" w14:textId="77777777" w:rsidTr="00CB6B9C">
        <w:trPr>
          <w:trHeight w:val="471"/>
        </w:trPr>
        <w:tc>
          <w:tcPr>
            <w:tcW w:w="823" w:type="dxa"/>
            <w:vMerge/>
          </w:tcPr>
          <w:p w14:paraId="021DC8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B113D8" w14:textId="77777777" w:rsidR="00FF6868" w:rsidRDefault="00FF6868" w:rsidP="00DA5847"/>
        </w:tc>
      </w:tr>
      <w:tr w:rsidR="00FF6868" w14:paraId="598182D8" w14:textId="77777777" w:rsidTr="00CB6B9C">
        <w:trPr>
          <w:trHeight w:val="471"/>
        </w:trPr>
        <w:tc>
          <w:tcPr>
            <w:tcW w:w="823" w:type="dxa"/>
            <w:vMerge/>
          </w:tcPr>
          <w:p w14:paraId="065B08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651272" w14:textId="77777777" w:rsidR="00FF6868" w:rsidRDefault="00FF6868" w:rsidP="00DA5847"/>
        </w:tc>
      </w:tr>
      <w:tr w:rsidR="00FF6868" w14:paraId="4D70E5B7" w14:textId="77777777" w:rsidTr="00CB6B9C">
        <w:trPr>
          <w:trHeight w:val="471"/>
        </w:trPr>
        <w:tc>
          <w:tcPr>
            <w:tcW w:w="823" w:type="dxa"/>
            <w:vMerge/>
          </w:tcPr>
          <w:p w14:paraId="588573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B88FCA" w14:textId="77777777" w:rsidR="00FF6868" w:rsidRDefault="00FF6868" w:rsidP="00DA5847"/>
        </w:tc>
      </w:tr>
      <w:tr w:rsidR="00FF6868" w14:paraId="39880659" w14:textId="77777777" w:rsidTr="00CB6B9C">
        <w:trPr>
          <w:trHeight w:val="471"/>
        </w:trPr>
        <w:tc>
          <w:tcPr>
            <w:tcW w:w="823" w:type="dxa"/>
            <w:vMerge/>
          </w:tcPr>
          <w:p w14:paraId="7F2973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353D92" w14:textId="77777777" w:rsidR="00FF6868" w:rsidRDefault="00FF6868" w:rsidP="00DA5847"/>
        </w:tc>
      </w:tr>
      <w:tr w:rsidR="00FF6868" w14:paraId="59B5FE28" w14:textId="77777777" w:rsidTr="00CB6B9C">
        <w:trPr>
          <w:trHeight w:val="471"/>
        </w:trPr>
        <w:tc>
          <w:tcPr>
            <w:tcW w:w="823" w:type="dxa"/>
            <w:vMerge/>
          </w:tcPr>
          <w:p w14:paraId="326844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2BBB1C" w14:textId="77777777" w:rsidR="00FF6868" w:rsidRDefault="00FF6868" w:rsidP="00DA5847"/>
        </w:tc>
      </w:tr>
      <w:tr w:rsidR="00FF6868" w14:paraId="54D3A32D" w14:textId="77777777" w:rsidTr="00CB6B9C">
        <w:trPr>
          <w:trHeight w:val="471"/>
        </w:trPr>
        <w:tc>
          <w:tcPr>
            <w:tcW w:w="823" w:type="dxa"/>
            <w:vMerge/>
          </w:tcPr>
          <w:p w14:paraId="35E42E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D238A4" w14:textId="77777777" w:rsidR="00FF6868" w:rsidRDefault="00FF6868" w:rsidP="00DA5847"/>
        </w:tc>
      </w:tr>
      <w:tr w:rsidR="00FF6868" w14:paraId="48818207" w14:textId="77777777" w:rsidTr="00CB6B9C">
        <w:trPr>
          <w:trHeight w:val="471"/>
        </w:trPr>
        <w:tc>
          <w:tcPr>
            <w:tcW w:w="823" w:type="dxa"/>
            <w:vMerge/>
          </w:tcPr>
          <w:p w14:paraId="5627C6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FC84DA" w14:textId="77777777" w:rsidR="00FF6868" w:rsidRDefault="00FF6868" w:rsidP="00DA5847"/>
        </w:tc>
      </w:tr>
      <w:tr w:rsidR="00FF6868" w14:paraId="2174391C" w14:textId="77777777" w:rsidTr="00CB6B9C">
        <w:trPr>
          <w:trHeight w:val="471"/>
        </w:trPr>
        <w:tc>
          <w:tcPr>
            <w:tcW w:w="823" w:type="dxa"/>
            <w:vMerge/>
          </w:tcPr>
          <w:p w14:paraId="2B6610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0DCD3" w14:textId="77777777" w:rsidR="00FF6868" w:rsidRDefault="00FF6868" w:rsidP="00DA5847"/>
        </w:tc>
      </w:tr>
    </w:tbl>
    <w:p w14:paraId="0F28FB1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363CA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D03C060" w14:textId="77777777" w:rsidTr="003E35B0">
        <w:tc>
          <w:tcPr>
            <w:tcW w:w="4671" w:type="dxa"/>
            <w:shd w:val="clear" w:color="auto" w:fill="auto"/>
          </w:tcPr>
          <w:p w14:paraId="65C207E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5FB6AB1F" w14:textId="77777777" w:rsidR="00FF6868" w:rsidRDefault="00FF6868"/>
        </w:tc>
        <w:tc>
          <w:tcPr>
            <w:tcW w:w="2722" w:type="dxa"/>
            <w:shd w:val="clear" w:color="auto" w:fill="auto"/>
          </w:tcPr>
          <w:p w14:paraId="7DCF9B8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79CD1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618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4A7EDF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FB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3D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88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13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34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9D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CF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50D81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18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B4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CC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2F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A7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72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48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9A2CF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F5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89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74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EB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37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B4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7C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4D62BA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2A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2C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59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A4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81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11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71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6C4315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5F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B5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66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9D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F9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94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FF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17BF52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44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E2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13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31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29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97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395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A7EC3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0F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ED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49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99F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29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1A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3D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0FAF02" w14:textId="77777777" w:rsidR="00FF6868" w:rsidRDefault="00FF6868"/>
        </w:tc>
        <w:tc>
          <w:tcPr>
            <w:tcW w:w="2722" w:type="dxa"/>
            <w:shd w:val="clear" w:color="auto" w:fill="auto"/>
          </w:tcPr>
          <w:p w14:paraId="30B9D59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8B7DF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D10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61ECDF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B9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19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D2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F4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86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35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A8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E2AB9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FD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0F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43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3B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00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19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0C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00B189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F9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7C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70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BD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CA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E2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0B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35158D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10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C3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FA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43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6C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73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A2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209137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65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759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82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A4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8AB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73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50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0AA60C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B34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DA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D8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3F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DA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AC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EB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87E28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C5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15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A23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2B5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73A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20E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602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E1C84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64F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6B1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1C6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EEB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9E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740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69C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71FE0E7" w14:textId="77777777" w:rsidR="00FF6868" w:rsidRDefault="00FF6868"/>
        </w:tc>
      </w:tr>
    </w:tbl>
    <w:p w14:paraId="43F82780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E0CDA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1020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FBA02DE" w14:textId="77777777" w:rsidR="00FF6868" w:rsidRDefault="00FF6868"/>
        </w:tc>
      </w:tr>
      <w:tr w:rsidR="00FF6868" w14:paraId="03878421" w14:textId="77777777" w:rsidTr="00CB6B9C">
        <w:trPr>
          <w:trHeight w:val="471"/>
        </w:trPr>
        <w:tc>
          <w:tcPr>
            <w:tcW w:w="1134" w:type="dxa"/>
            <w:vMerge/>
          </w:tcPr>
          <w:p w14:paraId="4E3041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4238BD" w14:textId="77777777" w:rsidR="00FF6868" w:rsidRDefault="00FF6868"/>
        </w:tc>
      </w:tr>
      <w:tr w:rsidR="00FF6868" w14:paraId="6C5941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E494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C2E03EB" w14:textId="77777777" w:rsidR="00FF6868" w:rsidRDefault="00FF6868"/>
        </w:tc>
      </w:tr>
      <w:tr w:rsidR="00FF6868" w14:paraId="76E7611D" w14:textId="77777777" w:rsidTr="00CB6B9C">
        <w:trPr>
          <w:trHeight w:val="471"/>
        </w:trPr>
        <w:tc>
          <w:tcPr>
            <w:tcW w:w="1134" w:type="dxa"/>
            <w:vMerge/>
          </w:tcPr>
          <w:p w14:paraId="3722D1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81D43" w14:textId="77777777" w:rsidR="00FF6868" w:rsidRDefault="00FF6868"/>
        </w:tc>
      </w:tr>
      <w:tr w:rsidR="00FF6868" w14:paraId="07ECBC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8584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E2DA3AC" w14:textId="77777777" w:rsidR="00FF6868" w:rsidRDefault="00FF6868"/>
        </w:tc>
      </w:tr>
      <w:tr w:rsidR="00FF6868" w14:paraId="509C103D" w14:textId="77777777" w:rsidTr="00CB6B9C">
        <w:trPr>
          <w:trHeight w:val="471"/>
        </w:trPr>
        <w:tc>
          <w:tcPr>
            <w:tcW w:w="1134" w:type="dxa"/>
            <w:vMerge/>
          </w:tcPr>
          <w:p w14:paraId="2010EA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0A0CDB" w14:textId="77777777" w:rsidR="00FF6868" w:rsidRDefault="00FF6868"/>
        </w:tc>
      </w:tr>
      <w:tr w:rsidR="00FF6868" w14:paraId="354008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27D6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5B790F" w14:textId="77777777" w:rsidR="00FF6868" w:rsidRDefault="00FF6868"/>
        </w:tc>
      </w:tr>
      <w:tr w:rsidR="00FF6868" w14:paraId="2CA1336F" w14:textId="77777777" w:rsidTr="00CB6B9C">
        <w:trPr>
          <w:trHeight w:val="471"/>
        </w:trPr>
        <w:tc>
          <w:tcPr>
            <w:tcW w:w="1134" w:type="dxa"/>
            <w:vMerge/>
          </w:tcPr>
          <w:p w14:paraId="7493A8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B48D65" w14:textId="77777777" w:rsidR="00FF6868" w:rsidRDefault="00FF6868"/>
        </w:tc>
      </w:tr>
      <w:tr w:rsidR="00FF6868" w14:paraId="49E4C1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3EF7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DB167B7" w14:textId="77777777" w:rsidR="00FF6868" w:rsidRDefault="00FF6868"/>
        </w:tc>
      </w:tr>
      <w:tr w:rsidR="00FF6868" w14:paraId="3C72BE34" w14:textId="77777777" w:rsidTr="00CB6B9C">
        <w:trPr>
          <w:trHeight w:val="471"/>
        </w:trPr>
        <w:tc>
          <w:tcPr>
            <w:tcW w:w="1134" w:type="dxa"/>
            <w:vMerge/>
          </w:tcPr>
          <w:p w14:paraId="67E32C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2B1289" w14:textId="77777777" w:rsidR="00FF6868" w:rsidRDefault="00FF6868"/>
        </w:tc>
      </w:tr>
      <w:tr w:rsidR="00FF6868" w14:paraId="7F6BDA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F79F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EB70C9D" w14:textId="77777777" w:rsidR="00FF6868" w:rsidRDefault="00FF6868"/>
        </w:tc>
      </w:tr>
      <w:tr w:rsidR="00FF6868" w14:paraId="2BF7A088" w14:textId="77777777" w:rsidTr="00CB6B9C">
        <w:trPr>
          <w:trHeight w:val="471"/>
        </w:trPr>
        <w:tc>
          <w:tcPr>
            <w:tcW w:w="1134" w:type="dxa"/>
            <w:vMerge/>
          </w:tcPr>
          <w:p w14:paraId="67B49B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C202F1" w14:textId="77777777" w:rsidR="00FF6868" w:rsidRDefault="00FF6868"/>
        </w:tc>
      </w:tr>
      <w:tr w:rsidR="00FF6868" w14:paraId="33F354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D658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AFE96FE" w14:textId="77777777" w:rsidR="00FF6868" w:rsidRDefault="00FF6868"/>
        </w:tc>
      </w:tr>
      <w:tr w:rsidR="00FF6868" w14:paraId="62DBB842" w14:textId="77777777" w:rsidTr="00CB6B9C">
        <w:trPr>
          <w:trHeight w:val="471"/>
        </w:trPr>
        <w:tc>
          <w:tcPr>
            <w:tcW w:w="1134" w:type="dxa"/>
            <w:vMerge/>
          </w:tcPr>
          <w:p w14:paraId="190E13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7D0A2" w14:textId="77777777" w:rsidR="00FF6868" w:rsidRDefault="00FF6868"/>
        </w:tc>
      </w:tr>
      <w:tr w:rsidR="00FF6868" w14:paraId="21809B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389A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09BBBCD" w14:textId="77777777" w:rsidR="00FF6868" w:rsidRDefault="00FF6868"/>
        </w:tc>
      </w:tr>
      <w:tr w:rsidR="00FF6868" w14:paraId="28425306" w14:textId="77777777" w:rsidTr="00CB6B9C">
        <w:trPr>
          <w:trHeight w:val="471"/>
        </w:trPr>
        <w:tc>
          <w:tcPr>
            <w:tcW w:w="1134" w:type="dxa"/>
            <w:vMerge/>
          </w:tcPr>
          <w:p w14:paraId="5DDBBE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29CA4A" w14:textId="77777777" w:rsidR="00FF6868" w:rsidRDefault="00FF6868"/>
        </w:tc>
      </w:tr>
      <w:tr w:rsidR="00FF6868" w14:paraId="57C5A2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7D4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71ABCB0" w14:textId="77777777" w:rsidR="00FF6868" w:rsidRDefault="00FF6868"/>
        </w:tc>
      </w:tr>
      <w:tr w:rsidR="00FF6868" w14:paraId="4FF36CEE" w14:textId="77777777" w:rsidTr="00CB6B9C">
        <w:trPr>
          <w:trHeight w:val="471"/>
        </w:trPr>
        <w:tc>
          <w:tcPr>
            <w:tcW w:w="1134" w:type="dxa"/>
            <w:vMerge/>
          </w:tcPr>
          <w:p w14:paraId="53E5A4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D971E7" w14:textId="77777777" w:rsidR="00FF6868" w:rsidRDefault="00FF6868"/>
        </w:tc>
      </w:tr>
      <w:tr w:rsidR="00FF6868" w14:paraId="10C0C2E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A6C1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05179F7" w14:textId="77777777" w:rsidR="00FF6868" w:rsidRDefault="00FF6868"/>
        </w:tc>
      </w:tr>
      <w:tr w:rsidR="00FF6868" w14:paraId="037BEE14" w14:textId="77777777" w:rsidTr="00CB6B9C">
        <w:trPr>
          <w:trHeight w:val="471"/>
        </w:trPr>
        <w:tc>
          <w:tcPr>
            <w:tcW w:w="1134" w:type="dxa"/>
            <w:vMerge/>
          </w:tcPr>
          <w:p w14:paraId="4E0237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21385C" w14:textId="77777777" w:rsidR="00FF6868" w:rsidRDefault="00FF6868"/>
        </w:tc>
      </w:tr>
      <w:tr w:rsidR="00FF6868" w14:paraId="3BA758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6921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0417EBA" w14:textId="77777777" w:rsidR="00FF6868" w:rsidRDefault="00FF6868"/>
        </w:tc>
      </w:tr>
      <w:tr w:rsidR="00FF6868" w14:paraId="0E9FE69C" w14:textId="77777777" w:rsidTr="00CB6B9C">
        <w:trPr>
          <w:trHeight w:val="471"/>
        </w:trPr>
        <w:tc>
          <w:tcPr>
            <w:tcW w:w="1134" w:type="dxa"/>
            <w:vMerge/>
          </w:tcPr>
          <w:p w14:paraId="1DF054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4C680" w14:textId="77777777" w:rsidR="00FF6868" w:rsidRDefault="00FF6868"/>
        </w:tc>
      </w:tr>
      <w:tr w:rsidR="00FF6868" w14:paraId="00DC38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5E94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715524" w14:textId="77777777" w:rsidR="00FF6868" w:rsidRDefault="00FF6868"/>
        </w:tc>
      </w:tr>
      <w:tr w:rsidR="00FF6868" w14:paraId="46530597" w14:textId="77777777" w:rsidTr="00CB6B9C">
        <w:trPr>
          <w:trHeight w:val="471"/>
        </w:trPr>
        <w:tc>
          <w:tcPr>
            <w:tcW w:w="1134" w:type="dxa"/>
            <w:vMerge/>
          </w:tcPr>
          <w:p w14:paraId="1B78C1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9FC4F1" w14:textId="77777777" w:rsidR="00FF6868" w:rsidRDefault="00FF6868"/>
        </w:tc>
      </w:tr>
      <w:tr w:rsidR="00FF6868" w14:paraId="66AC2E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0A3E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602DB83" w14:textId="77777777" w:rsidR="00FF6868" w:rsidRDefault="00FF6868"/>
        </w:tc>
      </w:tr>
      <w:tr w:rsidR="00FF6868" w14:paraId="2AE76BEE" w14:textId="77777777" w:rsidTr="00CB6B9C">
        <w:trPr>
          <w:trHeight w:val="471"/>
        </w:trPr>
        <w:tc>
          <w:tcPr>
            <w:tcW w:w="1134" w:type="dxa"/>
            <w:vMerge/>
          </w:tcPr>
          <w:p w14:paraId="768831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D10631" w14:textId="77777777" w:rsidR="00FF6868" w:rsidRDefault="00FF6868"/>
        </w:tc>
      </w:tr>
      <w:tr w:rsidR="00FF6868" w14:paraId="10799B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2453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928EB6" w14:textId="77777777" w:rsidR="00FF6868" w:rsidRDefault="00FF6868"/>
        </w:tc>
      </w:tr>
      <w:tr w:rsidR="00FF6868" w14:paraId="139FB898" w14:textId="77777777" w:rsidTr="00CB6B9C">
        <w:trPr>
          <w:trHeight w:val="471"/>
        </w:trPr>
        <w:tc>
          <w:tcPr>
            <w:tcW w:w="1134" w:type="dxa"/>
            <w:vMerge/>
          </w:tcPr>
          <w:p w14:paraId="243E58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6CC7E" w14:textId="77777777" w:rsidR="00FF6868" w:rsidRDefault="00FF6868"/>
        </w:tc>
      </w:tr>
    </w:tbl>
    <w:p w14:paraId="7179693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C5B5F0E" w14:textId="77777777" w:rsidTr="00EE6DAF">
        <w:tc>
          <w:tcPr>
            <w:tcW w:w="1668" w:type="dxa"/>
            <w:shd w:val="clear" w:color="auto" w:fill="auto"/>
          </w:tcPr>
          <w:p w14:paraId="59C78168" w14:textId="77777777" w:rsidR="00FF6868" w:rsidRDefault="00FF6868" w:rsidP="00DA5847"/>
          <w:p w14:paraId="55BC65C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79A15F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DED36D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13F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29555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81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78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E7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7D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98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EF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C7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7079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62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5E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B3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33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CCC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1F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BD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6998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51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55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97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54B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EB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88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46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F840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DD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35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26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87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1F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8A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7C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5F2F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AF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20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C7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17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A9F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7A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9D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3D344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82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6F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86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EE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44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4A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48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A0BB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2DD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DFC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A7B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0FE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99C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B81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39A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A8EB9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0B8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1BD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6F2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5402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E95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51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14C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06418D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B18FFB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916D7A4" w14:textId="77777777" w:rsidR="00FF6868" w:rsidRDefault="00FF6868" w:rsidP="00EE6DAF">
            <w:pPr>
              <w:jc w:val="right"/>
            </w:pPr>
          </w:p>
        </w:tc>
      </w:tr>
    </w:tbl>
    <w:p w14:paraId="685A89EE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B01575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46A543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E2E8DC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3E85A1" w14:textId="77777777" w:rsidTr="00CB6B9C">
        <w:trPr>
          <w:trHeight w:val="471"/>
        </w:trPr>
        <w:tc>
          <w:tcPr>
            <w:tcW w:w="823" w:type="dxa"/>
            <w:vMerge/>
          </w:tcPr>
          <w:p w14:paraId="0D818F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72F5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7BE456" w14:textId="77777777" w:rsidTr="00CB6B9C">
        <w:trPr>
          <w:trHeight w:val="471"/>
        </w:trPr>
        <w:tc>
          <w:tcPr>
            <w:tcW w:w="823" w:type="dxa"/>
            <w:vMerge/>
          </w:tcPr>
          <w:p w14:paraId="089957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B792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E09CB2" w14:textId="77777777" w:rsidTr="00CB6B9C">
        <w:trPr>
          <w:trHeight w:val="471"/>
        </w:trPr>
        <w:tc>
          <w:tcPr>
            <w:tcW w:w="823" w:type="dxa"/>
            <w:vMerge/>
          </w:tcPr>
          <w:p w14:paraId="59F374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D315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F250B3" w14:textId="77777777" w:rsidTr="00CB6B9C">
        <w:trPr>
          <w:trHeight w:val="471"/>
        </w:trPr>
        <w:tc>
          <w:tcPr>
            <w:tcW w:w="823" w:type="dxa"/>
            <w:vMerge/>
          </w:tcPr>
          <w:p w14:paraId="12E80C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3212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73F7B8" w14:textId="77777777" w:rsidTr="00CB6B9C">
        <w:trPr>
          <w:trHeight w:val="471"/>
        </w:trPr>
        <w:tc>
          <w:tcPr>
            <w:tcW w:w="823" w:type="dxa"/>
            <w:vMerge/>
          </w:tcPr>
          <w:p w14:paraId="3D0ED9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AEF1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3778AE" w14:textId="77777777" w:rsidTr="00CB6B9C">
        <w:trPr>
          <w:trHeight w:val="471"/>
        </w:trPr>
        <w:tc>
          <w:tcPr>
            <w:tcW w:w="823" w:type="dxa"/>
            <w:vMerge/>
          </w:tcPr>
          <w:p w14:paraId="6AF332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E423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AC78F4" w14:textId="77777777" w:rsidTr="00CB6B9C">
        <w:trPr>
          <w:trHeight w:val="471"/>
        </w:trPr>
        <w:tc>
          <w:tcPr>
            <w:tcW w:w="823" w:type="dxa"/>
            <w:vMerge/>
          </w:tcPr>
          <w:p w14:paraId="281D96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516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B424AF" w14:textId="77777777" w:rsidTr="00CB6B9C">
        <w:trPr>
          <w:trHeight w:val="471"/>
        </w:trPr>
        <w:tc>
          <w:tcPr>
            <w:tcW w:w="823" w:type="dxa"/>
            <w:vMerge/>
          </w:tcPr>
          <w:p w14:paraId="08A8DD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3F3A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1E0A49" w14:textId="77777777" w:rsidTr="00CB6B9C">
        <w:trPr>
          <w:trHeight w:val="471"/>
        </w:trPr>
        <w:tc>
          <w:tcPr>
            <w:tcW w:w="823" w:type="dxa"/>
            <w:vMerge/>
          </w:tcPr>
          <w:p w14:paraId="76EFFB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8D8B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FD7832" w14:textId="77777777" w:rsidTr="00CB6B9C">
        <w:trPr>
          <w:trHeight w:val="471"/>
        </w:trPr>
        <w:tc>
          <w:tcPr>
            <w:tcW w:w="823" w:type="dxa"/>
            <w:vMerge/>
          </w:tcPr>
          <w:p w14:paraId="2F7D62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2628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BE0ED9" w14:textId="77777777" w:rsidTr="00CB6B9C">
        <w:trPr>
          <w:trHeight w:val="471"/>
        </w:trPr>
        <w:tc>
          <w:tcPr>
            <w:tcW w:w="823" w:type="dxa"/>
            <w:vMerge/>
          </w:tcPr>
          <w:p w14:paraId="18F8FD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2190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48C476" w14:textId="77777777" w:rsidTr="00CB6B9C">
        <w:trPr>
          <w:trHeight w:val="471"/>
        </w:trPr>
        <w:tc>
          <w:tcPr>
            <w:tcW w:w="823" w:type="dxa"/>
            <w:vMerge/>
          </w:tcPr>
          <w:p w14:paraId="6B4C82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2465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1B377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EA5A7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40962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5B4F8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2C18BE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BDE732" w14:textId="77777777" w:rsidR="00FF6868" w:rsidRDefault="00FF6868" w:rsidP="00DA5847"/>
        </w:tc>
      </w:tr>
      <w:tr w:rsidR="00FF6868" w14:paraId="38E9A47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20659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8A1F967" w14:textId="77777777" w:rsidR="00FF6868" w:rsidRDefault="00FF6868" w:rsidP="00DA5847"/>
        </w:tc>
      </w:tr>
      <w:tr w:rsidR="00FF6868" w14:paraId="093BBD37" w14:textId="77777777" w:rsidTr="00CB6B9C">
        <w:trPr>
          <w:trHeight w:val="471"/>
        </w:trPr>
        <w:tc>
          <w:tcPr>
            <w:tcW w:w="823" w:type="dxa"/>
            <w:vMerge/>
          </w:tcPr>
          <w:p w14:paraId="7657E8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715E4F" w14:textId="77777777" w:rsidR="00FF6868" w:rsidRDefault="00FF6868" w:rsidP="00DA5847"/>
        </w:tc>
      </w:tr>
      <w:tr w:rsidR="00FF6868" w14:paraId="34F057C3" w14:textId="77777777" w:rsidTr="00CB6B9C">
        <w:trPr>
          <w:trHeight w:val="471"/>
        </w:trPr>
        <w:tc>
          <w:tcPr>
            <w:tcW w:w="823" w:type="dxa"/>
            <w:vMerge/>
          </w:tcPr>
          <w:p w14:paraId="53D6A9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32122E" w14:textId="77777777" w:rsidR="00FF6868" w:rsidRDefault="00FF6868" w:rsidP="00DA5847"/>
        </w:tc>
      </w:tr>
      <w:tr w:rsidR="00FF6868" w14:paraId="79D43B4B" w14:textId="77777777" w:rsidTr="00CB6B9C">
        <w:trPr>
          <w:trHeight w:val="471"/>
        </w:trPr>
        <w:tc>
          <w:tcPr>
            <w:tcW w:w="823" w:type="dxa"/>
            <w:vMerge/>
          </w:tcPr>
          <w:p w14:paraId="0363A0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1C5421" w14:textId="77777777" w:rsidR="00FF6868" w:rsidRDefault="00FF6868" w:rsidP="00DA5847"/>
        </w:tc>
      </w:tr>
      <w:tr w:rsidR="00FF6868" w14:paraId="49BE932F" w14:textId="77777777" w:rsidTr="00CB6B9C">
        <w:trPr>
          <w:trHeight w:val="471"/>
        </w:trPr>
        <w:tc>
          <w:tcPr>
            <w:tcW w:w="823" w:type="dxa"/>
            <w:vMerge/>
          </w:tcPr>
          <w:p w14:paraId="5DF3AD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56848" w14:textId="77777777" w:rsidR="00FF6868" w:rsidRDefault="00FF6868" w:rsidP="00DA5847"/>
        </w:tc>
      </w:tr>
      <w:tr w:rsidR="00FF6868" w14:paraId="3F5969A1" w14:textId="77777777" w:rsidTr="00CB6B9C">
        <w:trPr>
          <w:trHeight w:val="471"/>
        </w:trPr>
        <w:tc>
          <w:tcPr>
            <w:tcW w:w="823" w:type="dxa"/>
            <w:vMerge/>
          </w:tcPr>
          <w:p w14:paraId="2F2143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2DEFE8" w14:textId="77777777" w:rsidR="00FF6868" w:rsidRDefault="00FF6868" w:rsidP="00DA5847"/>
        </w:tc>
      </w:tr>
      <w:tr w:rsidR="00FF6868" w14:paraId="5A0A54ED" w14:textId="77777777" w:rsidTr="00CB6B9C">
        <w:trPr>
          <w:trHeight w:val="471"/>
        </w:trPr>
        <w:tc>
          <w:tcPr>
            <w:tcW w:w="823" w:type="dxa"/>
            <w:vMerge/>
          </w:tcPr>
          <w:p w14:paraId="643610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31E427" w14:textId="77777777" w:rsidR="00FF6868" w:rsidRDefault="00FF6868" w:rsidP="00DA5847"/>
        </w:tc>
      </w:tr>
      <w:tr w:rsidR="00FF6868" w14:paraId="6C7834D3" w14:textId="77777777" w:rsidTr="00CB6B9C">
        <w:trPr>
          <w:trHeight w:val="471"/>
        </w:trPr>
        <w:tc>
          <w:tcPr>
            <w:tcW w:w="823" w:type="dxa"/>
            <w:vMerge/>
          </w:tcPr>
          <w:p w14:paraId="596901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C5010" w14:textId="77777777" w:rsidR="00FF6868" w:rsidRDefault="00FF6868" w:rsidP="00DA5847"/>
        </w:tc>
      </w:tr>
      <w:tr w:rsidR="00FF6868" w14:paraId="50AE1945" w14:textId="77777777" w:rsidTr="00CB6B9C">
        <w:trPr>
          <w:trHeight w:val="471"/>
        </w:trPr>
        <w:tc>
          <w:tcPr>
            <w:tcW w:w="823" w:type="dxa"/>
            <w:vMerge/>
          </w:tcPr>
          <w:p w14:paraId="5A8F79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3A4D23" w14:textId="77777777" w:rsidR="00FF6868" w:rsidRDefault="00FF6868" w:rsidP="00DA5847"/>
        </w:tc>
      </w:tr>
      <w:tr w:rsidR="00FF6868" w14:paraId="5B08C842" w14:textId="77777777" w:rsidTr="00CB6B9C">
        <w:trPr>
          <w:trHeight w:val="471"/>
        </w:trPr>
        <w:tc>
          <w:tcPr>
            <w:tcW w:w="823" w:type="dxa"/>
            <w:vMerge/>
          </w:tcPr>
          <w:p w14:paraId="420C58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BCC61A" w14:textId="77777777" w:rsidR="00FF6868" w:rsidRDefault="00FF6868" w:rsidP="00DA5847"/>
        </w:tc>
      </w:tr>
      <w:tr w:rsidR="00FF6868" w14:paraId="357BD910" w14:textId="77777777" w:rsidTr="00CB6B9C">
        <w:trPr>
          <w:trHeight w:val="471"/>
        </w:trPr>
        <w:tc>
          <w:tcPr>
            <w:tcW w:w="823" w:type="dxa"/>
            <w:vMerge/>
          </w:tcPr>
          <w:p w14:paraId="7AF76C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1248B4" w14:textId="77777777" w:rsidR="00FF6868" w:rsidRDefault="00FF6868" w:rsidP="00DA5847"/>
        </w:tc>
      </w:tr>
      <w:tr w:rsidR="00FF6868" w14:paraId="35492BA8" w14:textId="77777777" w:rsidTr="00CB6B9C">
        <w:trPr>
          <w:trHeight w:val="471"/>
        </w:trPr>
        <w:tc>
          <w:tcPr>
            <w:tcW w:w="823" w:type="dxa"/>
            <w:vMerge/>
          </w:tcPr>
          <w:p w14:paraId="6B4313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3FCA86" w14:textId="77777777" w:rsidR="00FF6868" w:rsidRDefault="00FF6868" w:rsidP="00DA5847"/>
        </w:tc>
      </w:tr>
      <w:tr w:rsidR="00FF6868" w14:paraId="6A78926F" w14:textId="77777777" w:rsidTr="00CB6B9C">
        <w:trPr>
          <w:trHeight w:val="471"/>
        </w:trPr>
        <w:tc>
          <w:tcPr>
            <w:tcW w:w="823" w:type="dxa"/>
            <w:vMerge/>
          </w:tcPr>
          <w:p w14:paraId="531C8F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BE7419" w14:textId="77777777" w:rsidR="00FF6868" w:rsidRDefault="00FF6868" w:rsidP="00DA5847"/>
        </w:tc>
      </w:tr>
    </w:tbl>
    <w:p w14:paraId="643A962A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9FA93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E48507D" w14:textId="77777777" w:rsidTr="003E35B0">
        <w:tc>
          <w:tcPr>
            <w:tcW w:w="4671" w:type="dxa"/>
            <w:shd w:val="clear" w:color="auto" w:fill="auto"/>
          </w:tcPr>
          <w:p w14:paraId="262C7D2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13C9FB8A" w14:textId="77777777" w:rsidR="00FF6868" w:rsidRDefault="00FF6868"/>
        </w:tc>
        <w:tc>
          <w:tcPr>
            <w:tcW w:w="2722" w:type="dxa"/>
            <w:shd w:val="clear" w:color="auto" w:fill="auto"/>
          </w:tcPr>
          <w:p w14:paraId="46C3A3B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FABBD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815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228BE2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D2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A9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0A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4E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6D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53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5A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38E05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2F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37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75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95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8F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65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1B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596BE4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B7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8E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85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08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0F0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69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82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2884EE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59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F6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0D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31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AA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6C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40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36214B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AB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B1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5C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2D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1B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A0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BA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156C6A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39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A6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76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9E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B4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94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53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27A44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1B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E0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67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036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349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C2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EA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9B35A3" w14:textId="77777777" w:rsidR="00FF6868" w:rsidRDefault="00FF6868"/>
        </w:tc>
        <w:tc>
          <w:tcPr>
            <w:tcW w:w="2722" w:type="dxa"/>
            <w:shd w:val="clear" w:color="auto" w:fill="auto"/>
          </w:tcPr>
          <w:p w14:paraId="086564C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B565B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86A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6A68D5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40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F3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5F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65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B1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6D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7D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2FF9F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44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44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93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2C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B3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A8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75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4D836C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FB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43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7C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E3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F98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EE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90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4247AC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A5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60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2E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72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34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2D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2B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18B174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AF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4E1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FF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42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0D2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3E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FB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2A7122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AE8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FF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34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96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F9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24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3A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93BA8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00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2C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F4F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514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3CE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57F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583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74493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B52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D3B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B85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EFE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FB8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6ED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59C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CD624A2" w14:textId="77777777" w:rsidR="00FF6868" w:rsidRDefault="00FF6868"/>
        </w:tc>
      </w:tr>
    </w:tbl>
    <w:p w14:paraId="7744AC2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ED1083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CCE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4C89A37" w14:textId="77777777" w:rsidR="00FF6868" w:rsidRDefault="00FF6868"/>
        </w:tc>
      </w:tr>
      <w:tr w:rsidR="00FF6868" w14:paraId="3AC1E872" w14:textId="77777777" w:rsidTr="00CB6B9C">
        <w:trPr>
          <w:trHeight w:val="471"/>
        </w:trPr>
        <w:tc>
          <w:tcPr>
            <w:tcW w:w="1134" w:type="dxa"/>
            <w:vMerge/>
          </w:tcPr>
          <w:p w14:paraId="243631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1C9D0D" w14:textId="77777777" w:rsidR="00FF6868" w:rsidRDefault="00FF6868"/>
        </w:tc>
      </w:tr>
      <w:tr w:rsidR="00FF6868" w14:paraId="6F9DDA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FF26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670C762" w14:textId="77777777" w:rsidR="00FF6868" w:rsidRDefault="00FF6868"/>
        </w:tc>
      </w:tr>
      <w:tr w:rsidR="00FF6868" w14:paraId="4285EA1A" w14:textId="77777777" w:rsidTr="00CB6B9C">
        <w:trPr>
          <w:trHeight w:val="471"/>
        </w:trPr>
        <w:tc>
          <w:tcPr>
            <w:tcW w:w="1134" w:type="dxa"/>
            <w:vMerge/>
          </w:tcPr>
          <w:p w14:paraId="15D49A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2E47D1" w14:textId="77777777" w:rsidR="00FF6868" w:rsidRDefault="00FF6868"/>
        </w:tc>
      </w:tr>
      <w:tr w:rsidR="00FF6868" w14:paraId="31BF3B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72C4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BF2193F" w14:textId="77777777" w:rsidR="00FF6868" w:rsidRDefault="00FF6868"/>
        </w:tc>
      </w:tr>
      <w:tr w:rsidR="00FF6868" w14:paraId="26888749" w14:textId="77777777" w:rsidTr="00CB6B9C">
        <w:trPr>
          <w:trHeight w:val="471"/>
        </w:trPr>
        <w:tc>
          <w:tcPr>
            <w:tcW w:w="1134" w:type="dxa"/>
            <w:vMerge/>
          </w:tcPr>
          <w:p w14:paraId="104D73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4F2D46" w14:textId="77777777" w:rsidR="00FF6868" w:rsidRDefault="00FF6868"/>
        </w:tc>
      </w:tr>
      <w:tr w:rsidR="00FF6868" w14:paraId="595E36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BABF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D50A1DB" w14:textId="77777777" w:rsidR="00FF6868" w:rsidRDefault="00FF6868"/>
        </w:tc>
      </w:tr>
      <w:tr w:rsidR="00FF6868" w14:paraId="10E6BA80" w14:textId="77777777" w:rsidTr="00CB6B9C">
        <w:trPr>
          <w:trHeight w:val="471"/>
        </w:trPr>
        <w:tc>
          <w:tcPr>
            <w:tcW w:w="1134" w:type="dxa"/>
            <w:vMerge/>
          </w:tcPr>
          <w:p w14:paraId="0E4BCB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EDB10" w14:textId="77777777" w:rsidR="00FF6868" w:rsidRDefault="00FF6868"/>
        </w:tc>
      </w:tr>
      <w:tr w:rsidR="00FF6868" w14:paraId="2C9676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8D71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39D469" w14:textId="77777777" w:rsidR="00FF6868" w:rsidRDefault="00FF6868"/>
        </w:tc>
      </w:tr>
      <w:tr w:rsidR="00FF6868" w14:paraId="7639FD01" w14:textId="77777777" w:rsidTr="00CB6B9C">
        <w:trPr>
          <w:trHeight w:val="471"/>
        </w:trPr>
        <w:tc>
          <w:tcPr>
            <w:tcW w:w="1134" w:type="dxa"/>
            <w:vMerge/>
          </w:tcPr>
          <w:p w14:paraId="2345E7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D99BC7" w14:textId="77777777" w:rsidR="00FF6868" w:rsidRDefault="00FF6868"/>
        </w:tc>
      </w:tr>
      <w:tr w:rsidR="00FF6868" w14:paraId="58FE68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ABF5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5012BE9" w14:textId="77777777" w:rsidR="00FF6868" w:rsidRDefault="00FF6868"/>
        </w:tc>
      </w:tr>
      <w:tr w:rsidR="00FF6868" w14:paraId="6FD9C9CB" w14:textId="77777777" w:rsidTr="00CB6B9C">
        <w:trPr>
          <w:trHeight w:val="471"/>
        </w:trPr>
        <w:tc>
          <w:tcPr>
            <w:tcW w:w="1134" w:type="dxa"/>
            <w:vMerge/>
          </w:tcPr>
          <w:p w14:paraId="32F075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B4458" w14:textId="77777777" w:rsidR="00FF6868" w:rsidRDefault="00FF6868"/>
        </w:tc>
      </w:tr>
      <w:tr w:rsidR="00FF6868" w14:paraId="570C88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1F6B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5F960E" w14:textId="77777777" w:rsidR="00FF6868" w:rsidRDefault="00FF6868"/>
        </w:tc>
      </w:tr>
      <w:tr w:rsidR="00FF6868" w14:paraId="69A05CB1" w14:textId="77777777" w:rsidTr="00CB6B9C">
        <w:trPr>
          <w:trHeight w:val="471"/>
        </w:trPr>
        <w:tc>
          <w:tcPr>
            <w:tcW w:w="1134" w:type="dxa"/>
            <w:vMerge/>
          </w:tcPr>
          <w:p w14:paraId="16E9FC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EE2D2" w14:textId="77777777" w:rsidR="00FF6868" w:rsidRDefault="00FF6868"/>
        </w:tc>
      </w:tr>
      <w:tr w:rsidR="00FF6868" w14:paraId="3E9396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10DA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939A4F" w14:textId="77777777" w:rsidR="00FF6868" w:rsidRDefault="00FF6868"/>
        </w:tc>
      </w:tr>
      <w:tr w:rsidR="00FF6868" w14:paraId="42CAC7A6" w14:textId="77777777" w:rsidTr="00CB6B9C">
        <w:trPr>
          <w:trHeight w:val="471"/>
        </w:trPr>
        <w:tc>
          <w:tcPr>
            <w:tcW w:w="1134" w:type="dxa"/>
            <w:vMerge/>
          </w:tcPr>
          <w:p w14:paraId="3F008E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6C74D5" w14:textId="77777777" w:rsidR="00FF6868" w:rsidRDefault="00FF6868"/>
        </w:tc>
      </w:tr>
      <w:tr w:rsidR="00FF6868" w14:paraId="3DF32E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5A14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2E2B2D4" w14:textId="77777777" w:rsidR="00FF6868" w:rsidRDefault="00FF6868"/>
        </w:tc>
      </w:tr>
      <w:tr w:rsidR="00FF6868" w14:paraId="783559B8" w14:textId="77777777" w:rsidTr="00CB6B9C">
        <w:trPr>
          <w:trHeight w:val="471"/>
        </w:trPr>
        <w:tc>
          <w:tcPr>
            <w:tcW w:w="1134" w:type="dxa"/>
            <w:vMerge/>
          </w:tcPr>
          <w:p w14:paraId="355C37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DC51A8" w14:textId="77777777" w:rsidR="00FF6868" w:rsidRDefault="00FF6868"/>
        </w:tc>
      </w:tr>
      <w:tr w:rsidR="00FF6868" w14:paraId="678540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BFD0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6BACE33" w14:textId="77777777" w:rsidR="00FF6868" w:rsidRDefault="00FF6868"/>
        </w:tc>
      </w:tr>
      <w:tr w:rsidR="00FF6868" w14:paraId="79626AA2" w14:textId="77777777" w:rsidTr="00CB6B9C">
        <w:trPr>
          <w:trHeight w:val="471"/>
        </w:trPr>
        <w:tc>
          <w:tcPr>
            <w:tcW w:w="1134" w:type="dxa"/>
            <w:vMerge/>
          </w:tcPr>
          <w:p w14:paraId="7DF76E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651850" w14:textId="77777777" w:rsidR="00FF6868" w:rsidRDefault="00FF6868"/>
        </w:tc>
      </w:tr>
      <w:tr w:rsidR="00FF6868" w14:paraId="14E19B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A1C4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BF01851" w14:textId="77777777" w:rsidR="00FF6868" w:rsidRDefault="00FF6868"/>
        </w:tc>
      </w:tr>
      <w:tr w:rsidR="00FF6868" w14:paraId="469810C9" w14:textId="77777777" w:rsidTr="00CB6B9C">
        <w:trPr>
          <w:trHeight w:val="471"/>
        </w:trPr>
        <w:tc>
          <w:tcPr>
            <w:tcW w:w="1134" w:type="dxa"/>
            <w:vMerge/>
          </w:tcPr>
          <w:p w14:paraId="2E1F8F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0068D" w14:textId="77777777" w:rsidR="00FF6868" w:rsidRDefault="00FF6868"/>
        </w:tc>
      </w:tr>
      <w:tr w:rsidR="00FF6868" w14:paraId="02D507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C8C6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B6F95DC" w14:textId="77777777" w:rsidR="00FF6868" w:rsidRDefault="00FF6868"/>
        </w:tc>
      </w:tr>
      <w:tr w:rsidR="00FF6868" w14:paraId="0118EFC5" w14:textId="77777777" w:rsidTr="00CB6B9C">
        <w:trPr>
          <w:trHeight w:val="471"/>
        </w:trPr>
        <w:tc>
          <w:tcPr>
            <w:tcW w:w="1134" w:type="dxa"/>
            <w:vMerge/>
          </w:tcPr>
          <w:p w14:paraId="4182B1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D50B22" w14:textId="77777777" w:rsidR="00FF6868" w:rsidRDefault="00FF6868"/>
        </w:tc>
      </w:tr>
      <w:tr w:rsidR="00FF6868" w14:paraId="30D151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B318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D03D6D" w14:textId="77777777" w:rsidR="00FF6868" w:rsidRDefault="00FF6868"/>
        </w:tc>
      </w:tr>
      <w:tr w:rsidR="00FF6868" w14:paraId="348A6F2B" w14:textId="77777777" w:rsidTr="00CB6B9C">
        <w:trPr>
          <w:trHeight w:val="471"/>
        </w:trPr>
        <w:tc>
          <w:tcPr>
            <w:tcW w:w="1134" w:type="dxa"/>
            <w:vMerge/>
          </w:tcPr>
          <w:p w14:paraId="69252E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84324C" w14:textId="77777777" w:rsidR="00FF6868" w:rsidRDefault="00FF6868"/>
        </w:tc>
      </w:tr>
      <w:tr w:rsidR="00FF6868" w14:paraId="79305D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78B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10147E9" w14:textId="77777777" w:rsidR="00FF6868" w:rsidRDefault="00FF6868"/>
        </w:tc>
      </w:tr>
      <w:tr w:rsidR="00FF6868" w14:paraId="2982A221" w14:textId="77777777" w:rsidTr="00CB6B9C">
        <w:trPr>
          <w:trHeight w:val="471"/>
        </w:trPr>
        <w:tc>
          <w:tcPr>
            <w:tcW w:w="1134" w:type="dxa"/>
            <w:vMerge/>
          </w:tcPr>
          <w:p w14:paraId="4F88AF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519FC" w14:textId="77777777" w:rsidR="00FF6868" w:rsidRDefault="00FF6868"/>
        </w:tc>
      </w:tr>
    </w:tbl>
    <w:p w14:paraId="13928DB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96894A8" w14:textId="77777777" w:rsidTr="00EE6DAF">
        <w:tc>
          <w:tcPr>
            <w:tcW w:w="1668" w:type="dxa"/>
            <w:shd w:val="clear" w:color="auto" w:fill="auto"/>
          </w:tcPr>
          <w:p w14:paraId="7852F154" w14:textId="77777777" w:rsidR="00FF6868" w:rsidRDefault="00FF6868" w:rsidP="00DA5847"/>
          <w:p w14:paraId="2101138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157378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5A56C4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F7D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D8D31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18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89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26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BC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43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44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B6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E80D3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90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D1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C5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4D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10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6F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CF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AA12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2E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F1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17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A9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1B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F9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BF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3479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5D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B8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49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5A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FD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61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22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8390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8B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5A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36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1D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D7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0F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22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1948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F0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C3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1C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A3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C2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CA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1F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A53A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539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99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0FC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662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326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446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33B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22D97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71C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FC7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90F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D8C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443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46A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0EC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0B6E4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391A65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75A6C1E0" w14:textId="77777777" w:rsidR="00FF6868" w:rsidRDefault="00FF6868" w:rsidP="00EE6DAF">
            <w:pPr>
              <w:jc w:val="right"/>
            </w:pPr>
          </w:p>
        </w:tc>
      </w:tr>
    </w:tbl>
    <w:p w14:paraId="5C1BA242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7719C0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B2CA4C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BA483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4B344F" w14:textId="77777777" w:rsidTr="00CB6B9C">
        <w:trPr>
          <w:trHeight w:val="471"/>
        </w:trPr>
        <w:tc>
          <w:tcPr>
            <w:tcW w:w="823" w:type="dxa"/>
            <w:vMerge/>
          </w:tcPr>
          <w:p w14:paraId="2C7CAD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2E2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9EE1E4" w14:textId="77777777" w:rsidTr="00CB6B9C">
        <w:trPr>
          <w:trHeight w:val="471"/>
        </w:trPr>
        <w:tc>
          <w:tcPr>
            <w:tcW w:w="823" w:type="dxa"/>
            <w:vMerge/>
          </w:tcPr>
          <w:p w14:paraId="372286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89FC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C16B72" w14:textId="77777777" w:rsidTr="00CB6B9C">
        <w:trPr>
          <w:trHeight w:val="471"/>
        </w:trPr>
        <w:tc>
          <w:tcPr>
            <w:tcW w:w="823" w:type="dxa"/>
            <w:vMerge/>
          </w:tcPr>
          <w:p w14:paraId="644CBB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D418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C96151" w14:textId="77777777" w:rsidTr="00CB6B9C">
        <w:trPr>
          <w:trHeight w:val="471"/>
        </w:trPr>
        <w:tc>
          <w:tcPr>
            <w:tcW w:w="823" w:type="dxa"/>
            <w:vMerge/>
          </w:tcPr>
          <w:p w14:paraId="6C43CC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0D282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09C3A6" w14:textId="77777777" w:rsidTr="00CB6B9C">
        <w:trPr>
          <w:trHeight w:val="471"/>
        </w:trPr>
        <w:tc>
          <w:tcPr>
            <w:tcW w:w="823" w:type="dxa"/>
            <w:vMerge/>
          </w:tcPr>
          <w:p w14:paraId="2FA726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7964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81D2B4" w14:textId="77777777" w:rsidTr="00CB6B9C">
        <w:trPr>
          <w:trHeight w:val="471"/>
        </w:trPr>
        <w:tc>
          <w:tcPr>
            <w:tcW w:w="823" w:type="dxa"/>
            <w:vMerge/>
          </w:tcPr>
          <w:p w14:paraId="37A3A3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CFC9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FD93F6" w14:textId="77777777" w:rsidTr="00CB6B9C">
        <w:trPr>
          <w:trHeight w:val="471"/>
        </w:trPr>
        <w:tc>
          <w:tcPr>
            <w:tcW w:w="823" w:type="dxa"/>
            <w:vMerge/>
          </w:tcPr>
          <w:p w14:paraId="487CFB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D52B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E2121C" w14:textId="77777777" w:rsidTr="00CB6B9C">
        <w:trPr>
          <w:trHeight w:val="471"/>
        </w:trPr>
        <w:tc>
          <w:tcPr>
            <w:tcW w:w="823" w:type="dxa"/>
            <w:vMerge/>
          </w:tcPr>
          <w:p w14:paraId="1C222B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E792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188ED8" w14:textId="77777777" w:rsidTr="00CB6B9C">
        <w:trPr>
          <w:trHeight w:val="471"/>
        </w:trPr>
        <w:tc>
          <w:tcPr>
            <w:tcW w:w="823" w:type="dxa"/>
            <w:vMerge/>
          </w:tcPr>
          <w:p w14:paraId="1EDDC8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56AC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F7FC77" w14:textId="77777777" w:rsidTr="00CB6B9C">
        <w:trPr>
          <w:trHeight w:val="471"/>
        </w:trPr>
        <w:tc>
          <w:tcPr>
            <w:tcW w:w="823" w:type="dxa"/>
            <w:vMerge/>
          </w:tcPr>
          <w:p w14:paraId="662CD3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B6F59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34BDDA" w14:textId="77777777" w:rsidTr="00CB6B9C">
        <w:trPr>
          <w:trHeight w:val="471"/>
        </w:trPr>
        <w:tc>
          <w:tcPr>
            <w:tcW w:w="823" w:type="dxa"/>
            <w:vMerge/>
          </w:tcPr>
          <w:p w14:paraId="759D48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03BB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BB8690" w14:textId="77777777" w:rsidTr="00CB6B9C">
        <w:trPr>
          <w:trHeight w:val="471"/>
        </w:trPr>
        <w:tc>
          <w:tcPr>
            <w:tcW w:w="823" w:type="dxa"/>
            <w:vMerge/>
          </w:tcPr>
          <w:p w14:paraId="626448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37D3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3CEB7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2620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6CACD8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A9CD0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5234D6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65DB306" w14:textId="77777777" w:rsidR="00FF6868" w:rsidRDefault="00FF6868" w:rsidP="00DA5847"/>
        </w:tc>
      </w:tr>
      <w:tr w:rsidR="00FF6868" w14:paraId="18F216E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42AD2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9CC980D" w14:textId="77777777" w:rsidR="00FF6868" w:rsidRDefault="00FF6868" w:rsidP="00DA5847"/>
        </w:tc>
      </w:tr>
      <w:tr w:rsidR="00FF6868" w14:paraId="11309418" w14:textId="77777777" w:rsidTr="00CB6B9C">
        <w:trPr>
          <w:trHeight w:val="471"/>
        </w:trPr>
        <w:tc>
          <w:tcPr>
            <w:tcW w:w="823" w:type="dxa"/>
            <w:vMerge/>
          </w:tcPr>
          <w:p w14:paraId="1A661A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0BC926" w14:textId="77777777" w:rsidR="00FF6868" w:rsidRDefault="00FF6868" w:rsidP="00DA5847"/>
        </w:tc>
      </w:tr>
      <w:tr w:rsidR="00FF6868" w14:paraId="28D66027" w14:textId="77777777" w:rsidTr="00CB6B9C">
        <w:trPr>
          <w:trHeight w:val="471"/>
        </w:trPr>
        <w:tc>
          <w:tcPr>
            <w:tcW w:w="823" w:type="dxa"/>
            <w:vMerge/>
          </w:tcPr>
          <w:p w14:paraId="0FAE15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81F666" w14:textId="77777777" w:rsidR="00FF6868" w:rsidRDefault="00FF6868" w:rsidP="00DA5847"/>
        </w:tc>
      </w:tr>
      <w:tr w:rsidR="00FF6868" w14:paraId="0E8ABF78" w14:textId="77777777" w:rsidTr="00CB6B9C">
        <w:trPr>
          <w:trHeight w:val="471"/>
        </w:trPr>
        <w:tc>
          <w:tcPr>
            <w:tcW w:w="823" w:type="dxa"/>
            <w:vMerge/>
          </w:tcPr>
          <w:p w14:paraId="43337B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10F75" w14:textId="77777777" w:rsidR="00FF6868" w:rsidRDefault="00FF6868" w:rsidP="00DA5847"/>
        </w:tc>
      </w:tr>
      <w:tr w:rsidR="00FF6868" w14:paraId="4A0CAB30" w14:textId="77777777" w:rsidTr="00CB6B9C">
        <w:trPr>
          <w:trHeight w:val="471"/>
        </w:trPr>
        <w:tc>
          <w:tcPr>
            <w:tcW w:w="823" w:type="dxa"/>
            <w:vMerge/>
          </w:tcPr>
          <w:p w14:paraId="7BE008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AF3EE4" w14:textId="77777777" w:rsidR="00FF6868" w:rsidRDefault="00FF6868" w:rsidP="00DA5847"/>
        </w:tc>
      </w:tr>
      <w:tr w:rsidR="00FF6868" w14:paraId="7B1280F0" w14:textId="77777777" w:rsidTr="00CB6B9C">
        <w:trPr>
          <w:trHeight w:val="471"/>
        </w:trPr>
        <w:tc>
          <w:tcPr>
            <w:tcW w:w="823" w:type="dxa"/>
            <w:vMerge/>
          </w:tcPr>
          <w:p w14:paraId="63101B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0230AE" w14:textId="77777777" w:rsidR="00FF6868" w:rsidRDefault="00FF6868" w:rsidP="00DA5847"/>
        </w:tc>
      </w:tr>
      <w:tr w:rsidR="00FF6868" w14:paraId="6C4BF9A1" w14:textId="77777777" w:rsidTr="00CB6B9C">
        <w:trPr>
          <w:trHeight w:val="471"/>
        </w:trPr>
        <w:tc>
          <w:tcPr>
            <w:tcW w:w="823" w:type="dxa"/>
            <w:vMerge/>
          </w:tcPr>
          <w:p w14:paraId="0FE96F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6B1687" w14:textId="77777777" w:rsidR="00FF6868" w:rsidRDefault="00FF6868" w:rsidP="00DA5847"/>
        </w:tc>
      </w:tr>
      <w:tr w:rsidR="00FF6868" w14:paraId="333D758E" w14:textId="77777777" w:rsidTr="00CB6B9C">
        <w:trPr>
          <w:trHeight w:val="471"/>
        </w:trPr>
        <w:tc>
          <w:tcPr>
            <w:tcW w:w="823" w:type="dxa"/>
            <w:vMerge/>
          </w:tcPr>
          <w:p w14:paraId="39B485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6CD53D" w14:textId="77777777" w:rsidR="00FF6868" w:rsidRDefault="00FF6868" w:rsidP="00DA5847"/>
        </w:tc>
      </w:tr>
      <w:tr w:rsidR="00FF6868" w14:paraId="765263A1" w14:textId="77777777" w:rsidTr="00CB6B9C">
        <w:trPr>
          <w:trHeight w:val="471"/>
        </w:trPr>
        <w:tc>
          <w:tcPr>
            <w:tcW w:w="823" w:type="dxa"/>
            <w:vMerge/>
          </w:tcPr>
          <w:p w14:paraId="57D38D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1A4F6" w14:textId="77777777" w:rsidR="00FF6868" w:rsidRDefault="00FF6868" w:rsidP="00DA5847"/>
        </w:tc>
      </w:tr>
      <w:tr w:rsidR="00FF6868" w14:paraId="1C673DBD" w14:textId="77777777" w:rsidTr="00CB6B9C">
        <w:trPr>
          <w:trHeight w:val="471"/>
        </w:trPr>
        <w:tc>
          <w:tcPr>
            <w:tcW w:w="823" w:type="dxa"/>
            <w:vMerge/>
          </w:tcPr>
          <w:p w14:paraId="51C517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2D92D9" w14:textId="77777777" w:rsidR="00FF6868" w:rsidRDefault="00FF6868" w:rsidP="00DA5847"/>
        </w:tc>
      </w:tr>
      <w:tr w:rsidR="00FF6868" w14:paraId="21ED22C7" w14:textId="77777777" w:rsidTr="00CB6B9C">
        <w:trPr>
          <w:trHeight w:val="471"/>
        </w:trPr>
        <w:tc>
          <w:tcPr>
            <w:tcW w:w="823" w:type="dxa"/>
            <w:vMerge/>
          </w:tcPr>
          <w:p w14:paraId="3FB84A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05B493" w14:textId="77777777" w:rsidR="00FF6868" w:rsidRDefault="00FF6868" w:rsidP="00DA5847"/>
        </w:tc>
      </w:tr>
      <w:tr w:rsidR="00FF6868" w14:paraId="6AE1E889" w14:textId="77777777" w:rsidTr="00CB6B9C">
        <w:trPr>
          <w:trHeight w:val="471"/>
        </w:trPr>
        <w:tc>
          <w:tcPr>
            <w:tcW w:w="823" w:type="dxa"/>
            <w:vMerge/>
          </w:tcPr>
          <w:p w14:paraId="215BE8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FA6AD9" w14:textId="77777777" w:rsidR="00FF6868" w:rsidRDefault="00FF6868" w:rsidP="00DA5847"/>
        </w:tc>
      </w:tr>
      <w:tr w:rsidR="00FF6868" w14:paraId="7C30C431" w14:textId="77777777" w:rsidTr="00CB6B9C">
        <w:trPr>
          <w:trHeight w:val="471"/>
        </w:trPr>
        <w:tc>
          <w:tcPr>
            <w:tcW w:w="823" w:type="dxa"/>
            <w:vMerge/>
          </w:tcPr>
          <w:p w14:paraId="77A2CA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425E84" w14:textId="77777777" w:rsidR="00FF6868" w:rsidRDefault="00FF6868" w:rsidP="00DA5847"/>
        </w:tc>
      </w:tr>
    </w:tbl>
    <w:p w14:paraId="35E36FA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3F70A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FE82E60" w14:textId="77777777" w:rsidTr="003E35B0">
        <w:tc>
          <w:tcPr>
            <w:tcW w:w="4671" w:type="dxa"/>
            <w:shd w:val="clear" w:color="auto" w:fill="auto"/>
          </w:tcPr>
          <w:p w14:paraId="29D16A5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61EA7EE0" w14:textId="77777777" w:rsidR="00FF6868" w:rsidRDefault="00FF6868"/>
        </w:tc>
        <w:tc>
          <w:tcPr>
            <w:tcW w:w="2722" w:type="dxa"/>
            <w:shd w:val="clear" w:color="auto" w:fill="auto"/>
          </w:tcPr>
          <w:p w14:paraId="7C12325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F9C00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FAB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00197B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BC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A6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24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A0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54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2A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4C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5BA8E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6B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0A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31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FD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6D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EF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1C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298CC6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2E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FB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CE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48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1C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A6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C8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0993EE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88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FB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EC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F1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07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F9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81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633518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5D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6B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DF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08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23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62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08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58BFD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12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FA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DB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CC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86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23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08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95D7B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FE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DA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21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3C4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43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87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949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6123CE" w14:textId="77777777" w:rsidR="00FF6868" w:rsidRDefault="00FF6868"/>
        </w:tc>
        <w:tc>
          <w:tcPr>
            <w:tcW w:w="2722" w:type="dxa"/>
            <w:shd w:val="clear" w:color="auto" w:fill="auto"/>
          </w:tcPr>
          <w:p w14:paraId="73A7895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528D5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052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1E4223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E7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EF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C3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1C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84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DF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F8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CA4F4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64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39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3B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82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66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2F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FB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77697B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F9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E3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BB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2B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D0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D7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10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4D5D46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E0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7F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3E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A8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61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84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35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458813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00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A57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91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FD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463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A4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E5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0AAFBC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BBF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7C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5E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A8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DE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EA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C6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3D7D7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5E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E8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8E7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989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EB6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006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DF5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70B26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4EB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C00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C3A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BCB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451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8AC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83F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1C36435" w14:textId="77777777" w:rsidR="00FF6868" w:rsidRDefault="00FF6868"/>
        </w:tc>
      </w:tr>
    </w:tbl>
    <w:p w14:paraId="3948131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A16B2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10F0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E1CA32" w14:textId="77777777" w:rsidR="00FF6868" w:rsidRDefault="00FF6868"/>
        </w:tc>
      </w:tr>
      <w:tr w:rsidR="00FF6868" w14:paraId="218BF1C0" w14:textId="77777777" w:rsidTr="00CB6B9C">
        <w:trPr>
          <w:trHeight w:val="471"/>
        </w:trPr>
        <w:tc>
          <w:tcPr>
            <w:tcW w:w="1134" w:type="dxa"/>
            <w:vMerge/>
          </w:tcPr>
          <w:p w14:paraId="63D0D6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C9CB5F" w14:textId="77777777" w:rsidR="00FF6868" w:rsidRDefault="00FF6868"/>
        </w:tc>
      </w:tr>
      <w:tr w:rsidR="00FF6868" w14:paraId="2FBF73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61E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B87471A" w14:textId="77777777" w:rsidR="00FF6868" w:rsidRDefault="00FF6868"/>
        </w:tc>
      </w:tr>
      <w:tr w:rsidR="00FF6868" w14:paraId="574E7893" w14:textId="77777777" w:rsidTr="00CB6B9C">
        <w:trPr>
          <w:trHeight w:val="471"/>
        </w:trPr>
        <w:tc>
          <w:tcPr>
            <w:tcW w:w="1134" w:type="dxa"/>
            <w:vMerge/>
          </w:tcPr>
          <w:p w14:paraId="5EB38C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0F9EDE" w14:textId="77777777" w:rsidR="00FF6868" w:rsidRDefault="00FF6868"/>
        </w:tc>
      </w:tr>
      <w:tr w:rsidR="00FF6868" w14:paraId="64D8A9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475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6D21768" w14:textId="77777777" w:rsidR="00FF6868" w:rsidRDefault="00FF6868"/>
        </w:tc>
      </w:tr>
      <w:tr w:rsidR="00FF6868" w14:paraId="03C9D04E" w14:textId="77777777" w:rsidTr="00CB6B9C">
        <w:trPr>
          <w:trHeight w:val="471"/>
        </w:trPr>
        <w:tc>
          <w:tcPr>
            <w:tcW w:w="1134" w:type="dxa"/>
            <w:vMerge/>
          </w:tcPr>
          <w:p w14:paraId="66FCBF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57AE63" w14:textId="77777777" w:rsidR="00FF6868" w:rsidRDefault="00FF6868"/>
        </w:tc>
      </w:tr>
      <w:tr w:rsidR="00FF6868" w14:paraId="02E3BE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48E6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C45AFF" w14:textId="77777777" w:rsidR="00FF6868" w:rsidRDefault="00FF6868"/>
        </w:tc>
      </w:tr>
      <w:tr w:rsidR="00FF6868" w14:paraId="2B9D2472" w14:textId="77777777" w:rsidTr="00CB6B9C">
        <w:trPr>
          <w:trHeight w:val="471"/>
        </w:trPr>
        <w:tc>
          <w:tcPr>
            <w:tcW w:w="1134" w:type="dxa"/>
            <w:vMerge/>
          </w:tcPr>
          <w:p w14:paraId="76131A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F4CE5A" w14:textId="77777777" w:rsidR="00FF6868" w:rsidRDefault="00FF6868"/>
        </w:tc>
      </w:tr>
      <w:tr w:rsidR="00FF6868" w14:paraId="37C34C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8BE3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F9FFD3F" w14:textId="77777777" w:rsidR="00FF6868" w:rsidRDefault="00FF6868"/>
        </w:tc>
      </w:tr>
      <w:tr w:rsidR="00FF6868" w14:paraId="04C7A0F2" w14:textId="77777777" w:rsidTr="00CB6B9C">
        <w:trPr>
          <w:trHeight w:val="471"/>
        </w:trPr>
        <w:tc>
          <w:tcPr>
            <w:tcW w:w="1134" w:type="dxa"/>
            <w:vMerge/>
          </w:tcPr>
          <w:p w14:paraId="5A55ED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8C91F1" w14:textId="77777777" w:rsidR="00FF6868" w:rsidRDefault="00FF6868"/>
        </w:tc>
      </w:tr>
      <w:tr w:rsidR="00FF6868" w14:paraId="7D3728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7627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4E76C6B" w14:textId="77777777" w:rsidR="00FF6868" w:rsidRDefault="00FF6868"/>
        </w:tc>
      </w:tr>
      <w:tr w:rsidR="00FF6868" w14:paraId="566EDED9" w14:textId="77777777" w:rsidTr="00CB6B9C">
        <w:trPr>
          <w:trHeight w:val="471"/>
        </w:trPr>
        <w:tc>
          <w:tcPr>
            <w:tcW w:w="1134" w:type="dxa"/>
            <w:vMerge/>
          </w:tcPr>
          <w:p w14:paraId="4811ED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C6F9ED" w14:textId="77777777" w:rsidR="00FF6868" w:rsidRDefault="00FF6868"/>
        </w:tc>
      </w:tr>
      <w:tr w:rsidR="00FF6868" w14:paraId="1FE57E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681E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364DFAC" w14:textId="77777777" w:rsidR="00FF6868" w:rsidRDefault="00FF6868"/>
        </w:tc>
      </w:tr>
      <w:tr w:rsidR="00FF6868" w14:paraId="08012077" w14:textId="77777777" w:rsidTr="00CB6B9C">
        <w:trPr>
          <w:trHeight w:val="471"/>
        </w:trPr>
        <w:tc>
          <w:tcPr>
            <w:tcW w:w="1134" w:type="dxa"/>
            <w:vMerge/>
          </w:tcPr>
          <w:p w14:paraId="423138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F8DD5" w14:textId="77777777" w:rsidR="00FF6868" w:rsidRDefault="00FF6868"/>
        </w:tc>
      </w:tr>
      <w:tr w:rsidR="00FF6868" w14:paraId="50311F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4720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9C686DF" w14:textId="77777777" w:rsidR="00FF6868" w:rsidRDefault="00FF6868"/>
        </w:tc>
      </w:tr>
      <w:tr w:rsidR="00FF6868" w14:paraId="1BE2CC32" w14:textId="77777777" w:rsidTr="00CB6B9C">
        <w:trPr>
          <w:trHeight w:val="471"/>
        </w:trPr>
        <w:tc>
          <w:tcPr>
            <w:tcW w:w="1134" w:type="dxa"/>
            <w:vMerge/>
          </w:tcPr>
          <w:p w14:paraId="078CDA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98BEF6" w14:textId="77777777" w:rsidR="00FF6868" w:rsidRDefault="00FF6868"/>
        </w:tc>
      </w:tr>
      <w:tr w:rsidR="00FF6868" w14:paraId="07B9FE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C052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B18F69E" w14:textId="77777777" w:rsidR="00FF6868" w:rsidRDefault="00FF6868"/>
        </w:tc>
      </w:tr>
      <w:tr w:rsidR="00FF6868" w14:paraId="4F71B150" w14:textId="77777777" w:rsidTr="00CB6B9C">
        <w:trPr>
          <w:trHeight w:val="471"/>
        </w:trPr>
        <w:tc>
          <w:tcPr>
            <w:tcW w:w="1134" w:type="dxa"/>
            <w:vMerge/>
          </w:tcPr>
          <w:p w14:paraId="05595B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2505C" w14:textId="77777777" w:rsidR="00FF6868" w:rsidRDefault="00FF6868"/>
        </w:tc>
      </w:tr>
      <w:tr w:rsidR="00FF6868" w14:paraId="45EAEE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C26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2490253" w14:textId="77777777" w:rsidR="00FF6868" w:rsidRDefault="00FF6868"/>
        </w:tc>
      </w:tr>
      <w:tr w:rsidR="00FF6868" w14:paraId="58B9EE12" w14:textId="77777777" w:rsidTr="00CB6B9C">
        <w:trPr>
          <w:trHeight w:val="471"/>
        </w:trPr>
        <w:tc>
          <w:tcPr>
            <w:tcW w:w="1134" w:type="dxa"/>
            <w:vMerge/>
          </w:tcPr>
          <w:p w14:paraId="60D1BD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6B6977" w14:textId="77777777" w:rsidR="00FF6868" w:rsidRDefault="00FF6868"/>
        </w:tc>
      </w:tr>
      <w:tr w:rsidR="00FF6868" w14:paraId="5AC326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EEFB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E2CE111" w14:textId="77777777" w:rsidR="00FF6868" w:rsidRDefault="00FF6868"/>
        </w:tc>
      </w:tr>
      <w:tr w:rsidR="00FF6868" w14:paraId="2CC1D39A" w14:textId="77777777" w:rsidTr="00CB6B9C">
        <w:trPr>
          <w:trHeight w:val="471"/>
        </w:trPr>
        <w:tc>
          <w:tcPr>
            <w:tcW w:w="1134" w:type="dxa"/>
            <w:vMerge/>
          </w:tcPr>
          <w:p w14:paraId="0BA19C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FB3234" w14:textId="77777777" w:rsidR="00FF6868" w:rsidRDefault="00FF6868"/>
        </w:tc>
      </w:tr>
      <w:tr w:rsidR="00FF6868" w14:paraId="1DF9BA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DF85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405CF97" w14:textId="77777777" w:rsidR="00FF6868" w:rsidRDefault="00FF6868"/>
        </w:tc>
      </w:tr>
      <w:tr w:rsidR="00FF6868" w14:paraId="1C6A5C71" w14:textId="77777777" w:rsidTr="00CB6B9C">
        <w:trPr>
          <w:trHeight w:val="471"/>
        </w:trPr>
        <w:tc>
          <w:tcPr>
            <w:tcW w:w="1134" w:type="dxa"/>
            <w:vMerge/>
          </w:tcPr>
          <w:p w14:paraId="107201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AD88EB" w14:textId="77777777" w:rsidR="00FF6868" w:rsidRDefault="00FF6868"/>
        </w:tc>
      </w:tr>
      <w:tr w:rsidR="00FF6868" w14:paraId="11B6B7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690F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495CBC2" w14:textId="77777777" w:rsidR="00FF6868" w:rsidRDefault="00FF6868"/>
        </w:tc>
      </w:tr>
      <w:tr w:rsidR="00FF6868" w14:paraId="11B9CE74" w14:textId="77777777" w:rsidTr="00CB6B9C">
        <w:trPr>
          <w:trHeight w:val="471"/>
        </w:trPr>
        <w:tc>
          <w:tcPr>
            <w:tcW w:w="1134" w:type="dxa"/>
            <w:vMerge/>
          </w:tcPr>
          <w:p w14:paraId="29BCDE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A6C3FE" w14:textId="77777777" w:rsidR="00FF6868" w:rsidRDefault="00FF6868"/>
        </w:tc>
      </w:tr>
      <w:tr w:rsidR="00FF6868" w14:paraId="1FA36D4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31F0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6D8362F" w14:textId="77777777" w:rsidR="00FF6868" w:rsidRDefault="00FF6868"/>
        </w:tc>
      </w:tr>
      <w:tr w:rsidR="00FF6868" w14:paraId="585D0F92" w14:textId="77777777" w:rsidTr="00CB6B9C">
        <w:trPr>
          <w:trHeight w:val="471"/>
        </w:trPr>
        <w:tc>
          <w:tcPr>
            <w:tcW w:w="1134" w:type="dxa"/>
            <w:vMerge/>
          </w:tcPr>
          <w:p w14:paraId="5BA362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58E33" w14:textId="77777777" w:rsidR="00FF6868" w:rsidRDefault="00FF6868"/>
        </w:tc>
      </w:tr>
    </w:tbl>
    <w:p w14:paraId="052B341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DB0DD1F" w14:textId="77777777" w:rsidTr="00EE6DAF">
        <w:tc>
          <w:tcPr>
            <w:tcW w:w="1668" w:type="dxa"/>
            <w:shd w:val="clear" w:color="auto" w:fill="auto"/>
          </w:tcPr>
          <w:p w14:paraId="657A77AD" w14:textId="77777777" w:rsidR="00FF6868" w:rsidRDefault="00FF6868" w:rsidP="00DA5847"/>
          <w:p w14:paraId="264E047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A0DE9D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51C5B8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1E0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B2C22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A0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70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F8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9E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8A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35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E9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A42A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6C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89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CA3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3F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AE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7A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37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84A50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D5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E2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B2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2D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E3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2B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AA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68C3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39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0F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26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0E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43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65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F1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8A13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54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70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67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18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65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ED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8C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714B3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AC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D2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39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5C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B7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35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14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92F5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31D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41A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714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304E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416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C03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BF2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F9A66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EF3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A4A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0B3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C69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D8A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C52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234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148474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CE4100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4474864" w14:textId="77777777" w:rsidR="00FF6868" w:rsidRDefault="00FF6868" w:rsidP="00EE6DAF">
            <w:pPr>
              <w:jc w:val="right"/>
            </w:pPr>
          </w:p>
        </w:tc>
      </w:tr>
    </w:tbl>
    <w:p w14:paraId="651FE25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BE41B1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3A71D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42EA10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6368D8" w14:textId="77777777" w:rsidTr="00CB6B9C">
        <w:trPr>
          <w:trHeight w:val="471"/>
        </w:trPr>
        <w:tc>
          <w:tcPr>
            <w:tcW w:w="823" w:type="dxa"/>
            <w:vMerge/>
          </w:tcPr>
          <w:p w14:paraId="08EF95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36C6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9207C3" w14:textId="77777777" w:rsidTr="00CB6B9C">
        <w:trPr>
          <w:trHeight w:val="471"/>
        </w:trPr>
        <w:tc>
          <w:tcPr>
            <w:tcW w:w="823" w:type="dxa"/>
            <w:vMerge/>
          </w:tcPr>
          <w:p w14:paraId="4ABA08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9BA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D144E8" w14:textId="77777777" w:rsidTr="00CB6B9C">
        <w:trPr>
          <w:trHeight w:val="471"/>
        </w:trPr>
        <w:tc>
          <w:tcPr>
            <w:tcW w:w="823" w:type="dxa"/>
            <w:vMerge/>
          </w:tcPr>
          <w:p w14:paraId="7F40BB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6BBA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E54BF7" w14:textId="77777777" w:rsidTr="00CB6B9C">
        <w:trPr>
          <w:trHeight w:val="471"/>
        </w:trPr>
        <w:tc>
          <w:tcPr>
            <w:tcW w:w="823" w:type="dxa"/>
            <w:vMerge/>
          </w:tcPr>
          <w:p w14:paraId="134D50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26430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ED9134" w14:textId="77777777" w:rsidTr="00CB6B9C">
        <w:trPr>
          <w:trHeight w:val="471"/>
        </w:trPr>
        <w:tc>
          <w:tcPr>
            <w:tcW w:w="823" w:type="dxa"/>
            <w:vMerge/>
          </w:tcPr>
          <w:p w14:paraId="0DA00A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D15D1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EE3528" w14:textId="77777777" w:rsidTr="00CB6B9C">
        <w:trPr>
          <w:trHeight w:val="471"/>
        </w:trPr>
        <w:tc>
          <w:tcPr>
            <w:tcW w:w="823" w:type="dxa"/>
            <w:vMerge/>
          </w:tcPr>
          <w:p w14:paraId="0DE83A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24AC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52F9C1" w14:textId="77777777" w:rsidTr="00CB6B9C">
        <w:trPr>
          <w:trHeight w:val="471"/>
        </w:trPr>
        <w:tc>
          <w:tcPr>
            <w:tcW w:w="823" w:type="dxa"/>
            <w:vMerge/>
          </w:tcPr>
          <w:p w14:paraId="4B7A0E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7FD6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1444E5" w14:textId="77777777" w:rsidTr="00CB6B9C">
        <w:trPr>
          <w:trHeight w:val="471"/>
        </w:trPr>
        <w:tc>
          <w:tcPr>
            <w:tcW w:w="823" w:type="dxa"/>
            <w:vMerge/>
          </w:tcPr>
          <w:p w14:paraId="254444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FAE44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32215F" w14:textId="77777777" w:rsidTr="00CB6B9C">
        <w:trPr>
          <w:trHeight w:val="471"/>
        </w:trPr>
        <w:tc>
          <w:tcPr>
            <w:tcW w:w="823" w:type="dxa"/>
            <w:vMerge/>
          </w:tcPr>
          <w:p w14:paraId="7EA3DB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28ED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17C10D" w14:textId="77777777" w:rsidTr="00CB6B9C">
        <w:trPr>
          <w:trHeight w:val="471"/>
        </w:trPr>
        <w:tc>
          <w:tcPr>
            <w:tcW w:w="823" w:type="dxa"/>
            <w:vMerge/>
          </w:tcPr>
          <w:p w14:paraId="6E36FD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9B5B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163B6D" w14:textId="77777777" w:rsidTr="00CB6B9C">
        <w:trPr>
          <w:trHeight w:val="471"/>
        </w:trPr>
        <w:tc>
          <w:tcPr>
            <w:tcW w:w="823" w:type="dxa"/>
            <w:vMerge/>
          </w:tcPr>
          <w:p w14:paraId="5F55F0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E81FB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0BAC2E" w14:textId="77777777" w:rsidTr="00CB6B9C">
        <w:trPr>
          <w:trHeight w:val="471"/>
        </w:trPr>
        <w:tc>
          <w:tcPr>
            <w:tcW w:w="823" w:type="dxa"/>
            <w:vMerge/>
          </w:tcPr>
          <w:p w14:paraId="31F28D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1A1E5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C6406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4D924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9638A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0EA7C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2A15D5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87066E" w14:textId="77777777" w:rsidR="00FF6868" w:rsidRDefault="00FF6868" w:rsidP="00DA5847"/>
        </w:tc>
      </w:tr>
      <w:tr w:rsidR="00FF6868" w14:paraId="1EC1C1D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346E3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184CD38" w14:textId="77777777" w:rsidR="00FF6868" w:rsidRDefault="00FF6868" w:rsidP="00DA5847"/>
        </w:tc>
      </w:tr>
      <w:tr w:rsidR="00FF6868" w14:paraId="4B240450" w14:textId="77777777" w:rsidTr="00CB6B9C">
        <w:trPr>
          <w:trHeight w:val="471"/>
        </w:trPr>
        <w:tc>
          <w:tcPr>
            <w:tcW w:w="823" w:type="dxa"/>
            <w:vMerge/>
          </w:tcPr>
          <w:p w14:paraId="0A3585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4AD040" w14:textId="77777777" w:rsidR="00FF6868" w:rsidRDefault="00FF6868" w:rsidP="00DA5847"/>
        </w:tc>
      </w:tr>
      <w:tr w:rsidR="00FF6868" w14:paraId="7681B1C4" w14:textId="77777777" w:rsidTr="00CB6B9C">
        <w:trPr>
          <w:trHeight w:val="471"/>
        </w:trPr>
        <w:tc>
          <w:tcPr>
            <w:tcW w:w="823" w:type="dxa"/>
            <w:vMerge/>
          </w:tcPr>
          <w:p w14:paraId="3FC63B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E42C3B" w14:textId="77777777" w:rsidR="00FF6868" w:rsidRDefault="00FF6868" w:rsidP="00DA5847"/>
        </w:tc>
      </w:tr>
      <w:tr w:rsidR="00FF6868" w14:paraId="54AED9E0" w14:textId="77777777" w:rsidTr="00CB6B9C">
        <w:trPr>
          <w:trHeight w:val="471"/>
        </w:trPr>
        <w:tc>
          <w:tcPr>
            <w:tcW w:w="823" w:type="dxa"/>
            <w:vMerge/>
          </w:tcPr>
          <w:p w14:paraId="688DA0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4D186D" w14:textId="77777777" w:rsidR="00FF6868" w:rsidRDefault="00FF6868" w:rsidP="00DA5847"/>
        </w:tc>
      </w:tr>
      <w:tr w:rsidR="00FF6868" w14:paraId="4EC28C16" w14:textId="77777777" w:rsidTr="00CB6B9C">
        <w:trPr>
          <w:trHeight w:val="471"/>
        </w:trPr>
        <w:tc>
          <w:tcPr>
            <w:tcW w:w="823" w:type="dxa"/>
            <w:vMerge/>
          </w:tcPr>
          <w:p w14:paraId="52E93C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CD159A" w14:textId="77777777" w:rsidR="00FF6868" w:rsidRDefault="00FF6868" w:rsidP="00DA5847"/>
        </w:tc>
      </w:tr>
      <w:tr w:rsidR="00FF6868" w14:paraId="0476C63B" w14:textId="77777777" w:rsidTr="00CB6B9C">
        <w:trPr>
          <w:trHeight w:val="471"/>
        </w:trPr>
        <w:tc>
          <w:tcPr>
            <w:tcW w:w="823" w:type="dxa"/>
            <w:vMerge/>
          </w:tcPr>
          <w:p w14:paraId="18850B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1129A0" w14:textId="77777777" w:rsidR="00FF6868" w:rsidRDefault="00FF6868" w:rsidP="00DA5847"/>
        </w:tc>
      </w:tr>
      <w:tr w:rsidR="00FF6868" w14:paraId="7C584450" w14:textId="77777777" w:rsidTr="00CB6B9C">
        <w:trPr>
          <w:trHeight w:val="471"/>
        </w:trPr>
        <w:tc>
          <w:tcPr>
            <w:tcW w:w="823" w:type="dxa"/>
            <w:vMerge/>
          </w:tcPr>
          <w:p w14:paraId="5B9F76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925875" w14:textId="77777777" w:rsidR="00FF6868" w:rsidRDefault="00FF6868" w:rsidP="00DA5847"/>
        </w:tc>
      </w:tr>
      <w:tr w:rsidR="00FF6868" w14:paraId="175FA3B5" w14:textId="77777777" w:rsidTr="00CB6B9C">
        <w:trPr>
          <w:trHeight w:val="471"/>
        </w:trPr>
        <w:tc>
          <w:tcPr>
            <w:tcW w:w="823" w:type="dxa"/>
            <w:vMerge/>
          </w:tcPr>
          <w:p w14:paraId="614199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B0D81D" w14:textId="77777777" w:rsidR="00FF6868" w:rsidRDefault="00FF6868" w:rsidP="00DA5847"/>
        </w:tc>
      </w:tr>
      <w:tr w:rsidR="00FF6868" w14:paraId="4FBEAD6E" w14:textId="77777777" w:rsidTr="00CB6B9C">
        <w:trPr>
          <w:trHeight w:val="471"/>
        </w:trPr>
        <w:tc>
          <w:tcPr>
            <w:tcW w:w="823" w:type="dxa"/>
            <w:vMerge/>
          </w:tcPr>
          <w:p w14:paraId="4B1822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DF61FA" w14:textId="77777777" w:rsidR="00FF6868" w:rsidRDefault="00FF6868" w:rsidP="00DA5847"/>
        </w:tc>
      </w:tr>
      <w:tr w:rsidR="00FF6868" w14:paraId="568847C3" w14:textId="77777777" w:rsidTr="00CB6B9C">
        <w:trPr>
          <w:trHeight w:val="471"/>
        </w:trPr>
        <w:tc>
          <w:tcPr>
            <w:tcW w:w="823" w:type="dxa"/>
            <w:vMerge/>
          </w:tcPr>
          <w:p w14:paraId="611027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C0CD14" w14:textId="77777777" w:rsidR="00FF6868" w:rsidRDefault="00FF6868" w:rsidP="00DA5847"/>
        </w:tc>
      </w:tr>
      <w:tr w:rsidR="00FF6868" w14:paraId="3019B226" w14:textId="77777777" w:rsidTr="00CB6B9C">
        <w:trPr>
          <w:trHeight w:val="471"/>
        </w:trPr>
        <w:tc>
          <w:tcPr>
            <w:tcW w:w="823" w:type="dxa"/>
            <w:vMerge/>
          </w:tcPr>
          <w:p w14:paraId="4535F9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AADE29" w14:textId="77777777" w:rsidR="00FF6868" w:rsidRDefault="00FF6868" w:rsidP="00DA5847"/>
        </w:tc>
      </w:tr>
      <w:tr w:rsidR="00FF6868" w14:paraId="34B06791" w14:textId="77777777" w:rsidTr="00CB6B9C">
        <w:trPr>
          <w:trHeight w:val="471"/>
        </w:trPr>
        <w:tc>
          <w:tcPr>
            <w:tcW w:w="823" w:type="dxa"/>
            <w:vMerge/>
          </w:tcPr>
          <w:p w14:paraId="64D41A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15BAEA" w14:textId="77777777" w:rsidR="00FF6868" w:rsidRDefault="00FF6868" w:rsidP="00DA5847"/>
        </w:tc>
      </w:tr>
      <w:tr w:rsidR="00FF6868" w14:paraId="295B3A54" w14:textId="77777777" w:rsidTr="00CB6B9C">
        <w:trPr>
          <w:trHeight w:val="471"/>
        </w:trPr>
        <w:tc>
          <w:tcPr>
            <w:tcW w:w="823" w:type="dxa"/>
            <w:vMerge/>
          </w:tcPr>
          <w:p w14:paraId="6E8207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5C4F4F" w14:textId="77777777" w:rsidR="00FF6868" w:rsidRDefault="00FF6868" w:rsidP="00DA5847"/>
        </w:tc>
      </w:tr>
    </w:tbl>
    <w:p w14:paraId="51C1165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83ADC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FE14F38" w14:textId="77777777" w:rsidTr="003E35B0">
        <w:tc>
          <w:tcPr>
            <w:tcW w:w="4671" w:type="dxa"/>
            <w:shd w:val="clear" w:color="auto" w:fill="auto"/>
          </w:tcPr>
          <w:p w14:paraId="11AE636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A28B54B" w14:textId="77777777" w:rsidR="00FF6868" w:rsidRDefault="00FF6868"/>
        </w:tc>
        <w:tc>
          <w:tcPr>
            <w:tcW w:w="2722" w:type="dxa"/>
            <w:shd w:val="clear" w:color="auto" w:fill="auto"/>
          </w:tcPr>
          <w:p w14:paraId="36BFEBA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931699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D3E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7FF8E6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69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E5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33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8B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AC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09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DF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8CF6C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23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66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A1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AA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B8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C4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FB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710D99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F7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A9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89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33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9B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AB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B0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0FD407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CB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AB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2C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6F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FA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DF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13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2AF6E4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3E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15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EC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17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46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19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C8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6952FC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D1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E2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C1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49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17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85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E9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A1194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DF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E4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62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E1A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39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A9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50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728D3C" w14:textId="77777777" w:rsidR="00FF6868" w:rsidRDefault="00FF6868"/>
        </w:tc>
        <w:tc>
          <w:tcPr>
            <w:tcW w:w="2722" w:type="dxa"/>
            <w:shd w:val="clear" w:color="auto" w:fill="auto"/>
          </w:tcPr>
          <w:p w14:paraId="48A1130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6FD30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0AB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55B0F6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ED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64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6C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1D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75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7C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CB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479A0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4E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8F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84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A4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1B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0B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F3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663845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EA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C0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50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AD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9B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BB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5B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6376A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6A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D9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D7C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35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4F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B2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9D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1E8443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FC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F68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59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C5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D75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EE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4D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6F3CBF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EEB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6E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2E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F1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85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6D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F0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CEA9A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B4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B9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372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966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DE8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D25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F94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5A110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615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8B9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0E2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B00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EFC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B36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72D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EF45EAF" w14:textId="77777777" w:rsidR="00FF6868" w:rsidRDefault="00FF6868"/>
        </w:tc>
      </w:tr>
    </w:tbl>
    <w:p w14:paraId="71A8E3B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70104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3401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118299C" w14:textId="77777777" w:rsidR="00FF6868" w:rsidRDefault="00FF6868"/>
        </w:tc>
      </w:tr>
      <w:tr w:rsidR="00FF6868" w14:paraId="50AAA8F9" w14:textId="77777777" w:rsidTr="00CB6B9C">
        <w:trPr>
          <w:trHeight w:val="471"/>
        </w:trPr>
        <w:tc>
          <w:tcPr>
            <w:tcW w:w="1134" w:type="dxa"/>
            <w:vMerge/>
          </w:tcPr>
          <w:p w14:paraId="3D2364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CBC0A8" w14:textId="77777777" w:rsidR="00FF6868" w:rsidRDefault="00FF6868"/>
        </w:tc>
      </w:tr>
      <w:tr w:rsidR="00FF6868" w14:paraId="0EBD55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213E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C5F4A97" w14:textId="77777777" w:rsidR="00FF6868" w:rsidRDefault="00FF6868"/>
        </w:tc>
      </w:tr>
      <w:tr w:rsidR="00FF6868" w14:paraId="7E992664" w14:textId="77777777" w:rsidTr="00CB6B9C">
        <w:trPr>
          <w:trHeight w:val="471"/>
        </w:trPr>
        <w:tc>
          <w:tcPr>
            <w:tcW w:w="1134" w:type="dxa"/>
            <w:vMerge/>
          </w:tcPr>
          <w:p w14:paraId="1074B7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B18DC8" w14:textId="77777777" w:rsidR="00FF6868" w:rsidRDefault="00FF6868"/>
        </w:tc>
      </w:tr>
      <w:tr w:rsidR="00FF6868" w14:paraId="6DDA05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62CA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CFAD569" w14:textId="77777777" w:rsidR="00FF6868" w:rsidRDefault="00FF6868"/>
        </w:tc>
      </w:tr>
      <w:tr w:rsidR="00FF6868" w14:paraId="2FD48657" w14:textId="77777777" w:rsidTr="00CB6B9C">
        <w:trPr>
          <w:trHeight w:val="471"/>
        </w:trPr>
        <w:tc>
          <w:tcPr>
            <w:tcW w:w="1134" w:type="dxa"/>
            <w:vMerge/>
          </w:tcPr>
          <w:p w14:paraId="601B39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30146" w14:textId="77777777" w:rsidR="00FF6868" w:rsidRDefault="00FF6868"/>
        </w:tc>
      </w:tr>
      <w:tr w:rsidR="00FF6868" w14:paraId="5D4D9C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327C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6CC7913" w14:textId="77777777" w:rsidR="00FF6868" w:rsidRDefault="00FF6868"/>
        </w:tc>
      </w:tr>
      <w:tr w:rsidR="00FF6868" w14:paraId="1539944E" w14:textId="77777777" w:rsidTr="00CB6B9C">
        <w:trPr>
          <w:trHeight w:val="471"/>
        </w:trPr>
        <w:tc>
          <w:tcPr>
            <w:tcW w:w="1134" w:type="dxa"/>
            <w:vMerge/>
          </w:tcPr>
          <w:p w14:paraId="057F88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B14F3D" w14:textId="77777777" w:rsidR="00FF6868" w:rsidRDefault="00FF6868"/>
        </w:tc>
      </w:tr>
      <w:tr w:rsidR="00FF6868" w14:paraId="4669B2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FB30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7519C0" w14:textId="77777777" w:rsidR="00FF6868" w:rsidRDefault="00FF6868"/>
        </w:tc>
      </w:tr>
      <w:tr w:rsidR="00FF6868" w14:paraId="6F39D616" w14:textId="77777777" w:rsidTr="00CB6B9C">
        <w:trPr>
          <w:trHeight w:val="471"/>
        </w:trPr>
        <w:tc>
          <w:tcPr>
            <w:tcW w:w="1134" w:type="dxa"/>
            <w:vMerge/>
          </w:tcPr>
          <w:p w14:paraId="600299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C2B8D6" w14:textId="77777777" w:rsidR="00FF6868" w:rsidRDefault="00FF6868"/>
        </w:tc>
      </w:tr>
      <w:tr w:rsidR="00FF6868" w14:paraId="018DB7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D6FC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AAF48EF" w14:textId="77777777" w:rsidR="00FF6868" w:rsidRDefault="00FF6868"/>
        </w:tc>
      </w:tr>
      <w:tr w:rsidR="00FF6868" w14:paraId="176F7AD2" w14:textId="77777777" w:rsidTr="00CB6B9C">
        <w:trPr>
          <w:trHeight w:val="471"/>
        </w:trPr>
        <w:tc>
          <w:tcPr>
            <w:tcW w:w="1134" w:type="dxa"/>
            <w:vMerge/>
          </w:tcPr>
          <w:p w14:paraId="34C424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B4500A" w14:textId="77777777" w:rsidR="00FF6868" w:rsidRDefault="00FF6868"/>
        </w:tc>
      </w:tr>
      <w:tr w:rsidR="00FF6868" w14:paraId="63218E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C78A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421E380" w14:textId="77777777" w:rsidR="00FF6868" w:rsidRDefault="00FF6868"/>
        </w:tc>
      </w:tr>
      <w:tr w:rsidR="00FF6868" w14:paraId="24BA8A46" w14:textId="77777777" w:rsidTr="00CB6B9C">
        <w:trPr>
          <w:trHeight w:val="471"/>
        </w:trPr>
        <w:tc>
          <w:tcPr>
            <w:tcW w:w="1134" w:type="dxa"/>
            <w:vMerge/>
          </w:tcPr>
          <w:p w14:paraId="197203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FD628D" w14:textId="77777777" w:rsidR="00FF6868" w:rsidRDefault="00FF6868"/>
        </w:tc>
      </w:tr>
      <w:tr w:rsidR="00FF6868" w14:paraId="138987B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76B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BB4D62E" w14:textId="77777777" w:rsidR="00FF6868" w:rsidRDefault="00FF6868"/>
        </w:tc>
      </w:tr>
      <w:tr w:rsidR="00FF6868" w14:paraId="50CC8091" w14:textId="77777777" w:rsidTr="00CB6B9C">
        <w:trPr>
          <w:trHeight w:val="471"/>
        </w:trPr>
        <w:tc>
          <w:tcPr>
            <w:tcW w:w="1134" w:type="dxa"/>
            <w:vMerge/>
          </w:tcPr>
          <w:p w14:paraId="1E284B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AEA124B" w14:textId="77777777" w:rsidR="00FF6868" w:rsidRDefault="00FF6868"/>
        </w:tc>
      </w:tr>
      <w:tr w:rsidR="00FF6868" w14:paraId="7DC799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6D12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376C09A" w14:textId="77777777" w:rsidR="00FF6868" w:rsidRDefault="00FF6868"/>
        </w:tc>
      </w:tr>
      <w:tr w:rsidR="00FF6868" w14:paraId="61F3C04E" w14:textId="77777777" w:rsidTr="00CB6B9C">
        <w:trPr>
          <w:trHeight w:val="471"/>
        </w:trPr>
        <w:tc>
          <w:tcPr>
            <w:tcW w:w="1134" w:type="dxa"/>
            <w:vMerge/>
          </w:tcPr>
          <w:p w14:paraId="6D468D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AFD10D" w14:textId="77777777" w:rsidR="00FF6868" w:rsidRDefault="00FF6868"/>
        </w:tc>
      </w:tr>
      <w:tr w:rsidR="00FF6868" w14:paraId="036C8D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254F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561C919" w14:textId="77777777" w:rsidR="00FF6868" w:rsidRDefault="00FF6868"/>
        </w:tc>
      </w:tr>
      <w:tr w:rsidR="00FF6868" w14:paraId="3080B536" w14:textId="77777777" w:rsidTr="00CB6B9C">
        <w:trPr>
          <w:trHeight w:val="471"/>
        </w:trPr>
        <w:tc>
          <w:tcPr>
            <w:tcW w:w="1134" w:type="dxa"/>
            <w:vMerge/>
          </w:tcPr>
          <w:p w14:paraId="768374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1804E6" w14:textId="77777777" w:rsidR="00FF6868" w:rsidRDefault="00FF6868"/>
        </w:tc>
      </w:tr>
      <w:tr w:rsidR="00FF6868" w14:paraId="08C352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B4A1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9CC1CB" w14:textId="77777777" w:rsidR="00FF6868" w:rsidRDefault="00FF6868"/>
        </w:tc>
      </w:tr>
      <w:tr w:rsidR="00FF6868" w14:paraId="38BF3DBF" w14:textId="77777777" w:rsidTr="00CB6B9C">
        <w:trPr>
          <w:trHeight w:val="471"/>
        </w:trPr>
        <w:tc>
          <w:tcPr>
            <w:tcW w:w="1134" w:type="dxa"/>
            <w:vMerge/>
          </w:tcPr>
          <w:p w14:paraId="484B61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E66BB8" w14:textId="77777777" w:rsidR="00FF6868" w:rsidRDefault="00FF6868"/>
        </w:tc>
      </w:tr>
      <w:tr w:rsidR="00FF6868" w14:paraId="14D528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B0A2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24F3C9C" w14:textId="77777777" w:rsidR="00FF6868" w:rsidRDefault="00FF6868"/>
        </w:tc>
      </w:tr>
      <w:tr w:rsidR="00FF6868" w14:paraId="7CD6FF9A" w14:textId="77777777" w:rsidTr="00CB6B9C">
        <w:trPr>
          <w:trHeight w:val="471"/>
        </w:trPr>
        <w:tc>
          <w:tcPr>
            <w:tcW w:w="1134" w:type="dxa"/>
            <w:vMerge/>
          </w:tcPr>
          <w:p w14:paraId="507806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AEED6C" w14:textId="77777777" w:rsidR="00FF6868" w:rsidRDefault="00FF6868"/>
        </w:tc>
      </w:tr>
      <w:tr w:rsidR="00FF6868" w14:paraId="658E60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8C0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8D0F3C" w14:textId="77777777" w:rsidR="00FF6868" w:rsidRDefault="00FF6868"/>
        </w:tc>
      </w:tr>
      <w:tr w:rsidR="00FF6868" w14:paraId="645C33C9" w14:textId="77777777" w:rsidTr="00CB6B9C">
        <w:trPr>
          <w:trHeight w:val="471"/>
        </w:trPr>
        <w:tc>
          <w:tcPr>
            <w:tcW w:w="1134" w:type="dxa"/>
            <w:vMerge/>
          </w:tcPr>
          <w:p w14:paraId="22169B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4EDC09" w14:textId="77777777" w:rsidR="00FF6868" w:rsidRDefault="00FF6868"/>
        </w:tc>
      </w:tr>
      <w:tr w:rsidR="00FF6868" w14:paraId="46A22F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3BA3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AEECFAE" w14:textId="77777777" w:rsidR="00FF6868" w:rsidRDefault="00FF6868"/>
        </w:tc>
      </w:tr>
      <w:tr w:rsidR="00FF6868" w14:paraId="7E03FC9B" w14:textId="77777777" w:rsidTr="00CB6B9C">
        <w:trPr>
          <w:trHeight w:val="471"/>
        </w:trPr>
        <w:tc>
          <w:tcPr>
            <w:tcW w:w="1134" w:type="dxa"/>
            <w:vMerge/>
          </w:tcPr>
          <w:p w14:paraId="56F62A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C5741B" w14:textId="77777777" w:rsidR="00FF6868" w:rsidRDefault="00FF6868"/>
        </w:tc>
      </w:tr>
    </w:tbl>
    <w:p w14:paraId="79FECD7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5482551" w14:textId="77777777" w:rsidTr="00EE6DAF">
        <w:tc>
          <w:tcPr>
            <w:tcW w:w="1668" w:type="dxa"/>
            <w:shd w:val="clear" w:color="auto" w:fill="auto"/>
          </w:tcPr>
          <w:p w14:paraId="3F1DB53C" w14:textId="77777777" w:rsidR="00FF6868" w:rsidRDefault="00FF6868" w:rsidP="00DA5847"/>
          <w:p w14:paraId="71BE98A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7F276E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8844E8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BC0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CFDBE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54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58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E2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26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79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83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EA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46F3F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F8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48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1BD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E6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5E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1D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6F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C47F9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6A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54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B6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93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21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9F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2D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81A1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D0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AF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71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65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DE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FE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65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8048B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BC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04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60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B3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1B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56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85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F1B5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BD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FE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FF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F4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CB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13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FF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08199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5D4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4C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FCB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0BC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FC2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16F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2DD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F1B49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0C9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ECB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56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24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98B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A18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BE9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4DE94A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9F9A18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28B5E613" w14:textId="77777777" w:rsidR="00FF6868" w:rsidRDefault="00FF6868" w:rsidP="00EE6DAF">
            <w:pPr>
              <w:jc w:val="right"/>
            </w:pPr>
          </w:p>
        </w:tc>
      </w:tr>
    </w:tbl>
    <w:p w14:paraId="1BCC7A0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F29B2C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E72441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0AA451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6EE535" w14:textId="77777777" w:rsidTr="00CB6B9C">
        <w:trPr>
          <w:trHeight w:val="471"/>
        </w:trPr>
        <w:tc>
          <w:tcPr>
            <w:tcW w:w="823" w:type="dxa"/>
            <w:vMerge/>
          </w:tcPr>
          <w:p w14:paraId="6DBBC5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8702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730277" w14:textId="77777777" w:rsidTr="00CB6B9C">
        <w:trPr>
          <w:trHeight w:val="471"/>
        </w:trPr>
        <w:tc>
          <w:tcPr>
            <w:tcW w:w="823" w:type="dxa"/>
            <w:vMerge/>
          </w:tcPr>
          <w:p w14:paraId="465C21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88D5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251BE7" w14:textId="77777777" w:rsidTr="00CB6B9C">
        <w:trPr>
          <w:trHeight w:val="471"/>
        </w:trPr>
        <w:tc>
          <w:tcPr>
            <w:tcW w:w="823" w:type="dxa"/>
            <w:vMerge/>
          </w:tcPr>
          <w:p w14:paraId="523251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7A91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DDD790" w14:textId="77777777" w:rsidTr="00CB6B9C">
        <w:trPr>
          <w:trHeight w:val="471"/>
        </w:trPr>
        <w:tc>
          <w:tcPr>
            <w:tcW w:w="823" w:type="dxa"/>
            <w:vMerge/>
          </w:tcPr>
          <w:p w14:paraId="46AC3A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4067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900653" w14:textId="77777777" w:rsidTr="00CB6B9C">
        <w:trPr>
          <w:trHeight w:val="471"/>
        </w:trPr>
        <w:tc>
          <w:tcPr>
            <w:tcW w:w="823" w:type="dxa"/>
            <w:vMerge/>
          </w:tcPr>
          <w:p w14:paraId="0EA38B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24CB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922665" w14:textId="77777777" w:rsidTr="00CB6B9C">
        <w:trPr>
          <w:trHeight w:val="471"/>
        </w:trPr>
        <w:tc>
          <w:tcPr>
            <w:tcW w:w="823" w:type="dxa"/>
            <w:vMerge/>
          </w:tcPr>
          <w:p w14:paraId="214F77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9E5E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69C24D" w14:textId="77777777" w:rsidTr="00CB6B9C">
        <w:trPr>
          <w:trHeight w:val="471"/>
        </w:trPr>
        <w:tc>
          <w:tcPr>
            <w:tcW w:w="823" w:type="dxa"/>
            <w:vMerge/>
          </w:tcPr>
          <w:p w14:paraId="3FD7E1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F418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1148A4" w14:textId="77777777" w:rsidTr="00CB6B9C">
        <w:trPr>
          <w:trHeight w:val="471"/>
        </w:trPr>
        <w:tc>
          <w:tcPr>
            <w:tcW w:w="823" w:type="dxa"/>
            <w:vMerge/>
          </w:tcPr>
          <w:p w14:paraId="564FE7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7B95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B1D120" w14:textId="77777777" w:rsidTr="00CB6B9C">
        <w:trPr>
          <w:trHeight w:val="471"/>
        </w:trPr>
        <w:tc>
          <w:tcPr>
            <w:tcW w:w="823" w:type="dxa"/>
            <w:vMerge/>
          </w:tcPr>
          <w:p w14:paraId="341CBB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56F9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00276D" w14:textId="77777777" w:rsidTr="00CB6B9C">
        <w:trPr>
          <w:trHeight w:val="471"/>
        </w:trPr>
        <w:tc>
          <w:tcPr>
            <w:tcW w:w="823" w:type="dxa"/>
            <w:vMerge/>
          </w:tcPr>
          <w:p w14:paraId="6CB086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1566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A821D0" w14:textId="77777777" w:rsidTr="00CB6B9C">
        <w:trPr>
          <w:trHeight w:val="471"/>
        </w:trPr>
        <w:tc>
          <w:tcPr>
            <w:tcW w:w="823" w:type="dxa"/>
            <w:vMerge/>
          </w:tcPr>
          <w:p w14:paraId="13F53E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655C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3EECC6" w14:textId="77777777" w:rsidTr="00CB6B9C">
        <w:trPr>
          <w:trHeight w:val="471"/>
        </w:trPr>
        <w:tc>
          <w:tcPr>
            <w:tcW w:w="823" w:type="dxa"/>
            <w:vMerge/>
          </w:tcPr>
          <w:p w14:paraId="5E2603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6AB8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C8F09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0E63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05BA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B69A7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DC1C74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E0728D7" w14:textId="77777777" w:rsidR="00FF6868" w:rsidRDefault="00FF6868" w:rsidP="00DA5847"/>
        </w:tc>
      </w:tr>
      <w:tr w:rsidR="00FF6868" w14:paraId="628F7EBF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F50C9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955FB1E" w14:textId="77777777" w:rsidR="00FF6868" w:rsidRDefault="00FF6868" w:rsidP="00DA5847"/>
        </w:tc>
      </w:tr>
      <w:tr w:rsidR="00FF6868" w14:paraId="1607F1F6" w14:textId="77777777" w:rsidTr="00CB6B9C">
        <w:trPr>
          <w:trHeight w:val="471"/>
        </w:trPr>
        <w:tc>
          <w:tcPr>
            <w:tcW w:w="823" w:type="dxa"/>
            <w:vMerge/>
          </w:tcPr>
          <w:p w14:paraId="35FE3E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BE0663" w14:textId="77777777" w:rsidR="00FF6868" w:rsidRDefault="00FF6868" w:rsidP="00DA5847"/>
        </w:tc>
      </w:tr>
      <w:tr w:rsidR="00FF6868" w14:paraId="5997C72B" w14:textId="77777777" w:rsidTr="00CB6B9C">
        <w:trPr>
          <w:trHeight w:val="471"/>
        </w:trPr>
        <w:tc>
          <w:tcPr>
            <w:tcW w:w="823" w:type="dxa"/>
            <w:vMerge/>
          </w:tcPr>
          <w:p w14:paraId="49DA36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720E34" w14:textId="77777777" w:rsidR="00FF6868" w:rsidRDefault="00FF6868" w:rsidP="00DA5847"/>
        </w:tc>
      </w:tr>
      <w:tr w:rsidR="00FF6868" w14:paraId="6FA2FAE9" w14:textId="77777777" w:rsidTr="00CB6B9C">
        <w:trPr>
          <w:trHeight w:val="471"/>
        </w:trPr>
        <w:tc>
          <w:tcPr>
            <w:tcW w:w="823" w:type="dxa"/>
            <w:vMerge/>
          </w:tcPr>
          <w:p w14:paraId="2EC094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FFE28D" w14:textId="77777777" w:rsidR="00FF6868" w:rsidRDefault="00FF6868" w:rsidP="00DA5847"/>
        </w:tc>
      </w:tr>
      <w:tr w:rsidR="00FF6868" w14:paraId="09FAAE05" w14:textId="77777777" w:rsidTr="00CB6B9C">
        <w:trPr>
          <w:trHeight w:val="471"/>
        </w:trPr>
        <w:tc>
          <w:tcPr>
            <w:tcW w:w="823" w:type="dxa"/>
            <w:vMerge/>
          </w:tcPr>
          <w:p w14:paraId="5A80A5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5E8AAC" w14:textId="77777777" w:rsidR="00FF6868" w:rsidRDefault="00FF6868" w:rsidP="00DA5847"/>
        </w:tc>
      </w:tr>
      <w:tr w:rsidR="00FF6868" w14:paraId="0083F86D" w14:textId="77777777" w:rsidTr="00CB6B9C">
        <w:trPr>
          <w:trHeight w:val="471"/>
        </w:trPr>
        <w:tc>
          <w:tcPr>
            <w:tcW w:w="823" w:type="dxa"/>
            <w:vMerge/>
          </w:tcPr>
          <w:p w14:paraId="70F2BE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914EAC" w14:textId="77777777" w:rsidR="00FF6868" w:rsidRDefault="00FF6868" w:rsidP="00DA5847"/>
        </w:tc>
      </w:tr>
      <w:tr w:rsidR="00FF6868" w14:paraId="37F3B45D" w14:textId="77777777" w:rsidTr="00CB6B9C">
        <w:trPr>
          <w:trHeight w:val="471"/>
        </w:trPr>
        <w:tc>
          <w:tcPr>
            <w:tcW w:w="823" w:type="dxa"/>
            <w:vMerge/>
          </w:tcPr>
          <w:p w14:paraId="61DE1C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ECCFFC" w14:textId="77777777" w:rsidR="00FF6868" w:rsidRDefault="00FF6868" w:rsidP="00DA5847"/>
        </w:tc>
      </w:tr>
      <w:tr w:rsidR="00FF6868" w14:paraId="7CD979B2" w14:textId="77777777" w:rsidTr="00CB6B9C">
        <w:trPr>
          <w:trHeight w:val="471"/>
        </w:trPr>
        <w:tc>
          <w:tcPr>
            <w:tcW w:w="823" w:type="dxa"/>
            <w:vMerge/>
          </w:tcPr>
          <w:p w14:paraId="1B5B28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1A8E80" w14:textId="77777777" w:rsidR="00FF6868" w:rsidRDefault="00FF6868" w:rsidP="00DA5847"/>
        </w:tc>
      </w:tr>
      <w:tr w:rsidR="00FF6868" w14:paraId="1313F805" w14:textId="77777777" w:rsidTr="00CB6B9C">
        <w:trPr>
          <w:trHeight w:val="471"/>
        </w:trPr>
        <w:tc>
          <w:tcPr>
            <w:tcW w:w="823" w:type="dxa"/>
            <w:vMerge/>
          </w:tcPr>
          <w:p w14:paraId="3E1EA0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00D5B9" w14:textId="77777777" w:rsidR="00FF6868" w:rsidRDefault="00FF6868" w:rsidP="00DA5847"/>
        </w:tc>
      </w:tr>
      <w:tr w:rsidR="00FF6868" w14:paraId="30EAFA95" w14:textId="77777777" w:rsidTr="00CB6B9C">
        <w:trPr>
          <w:trHeight w:val="471"/>
        </w:trPr>
        <w:tc>
          <w:tcPr>
            <w:tcW w:w="823" w:type="dxa"/>
            <w:vMerge/>
          </w:tcPr>
          <w:p w14:paraId="001E9B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33F281" w14:textId="77777777" w:rsidR="00FF6868" w:rsidRDefault="00FF6868" w:rsidP="00DA5847"/>
        </w:tc>
      </w:tr>
      <w:tr w:rsidR="00FF6868" w14:paraId="4966D09C" w14:textId="77777777" w:rsidTr="00CB6B9C">
        <w:trPr>
          <w:trHeight w:val="471"/>
        </w:trPr>
        <w:tc>
          <w:tcPr>
            <w:tcW w:w="823" w:type="dxa"/>
            <w:vMerge/>
          </w:tcPr>
          <w:p w14:paraId="419C05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897554" w14:textId="77777777" w:rsidR="00FF6868" w:rsidRDefault="00FF6868" w:rsidP="00DA5847"/>
        </w:tc>
      </w:tr>
      <w:tr w:rsidR="00FF6868" w14:paraId="427B21C5" w14:textId="77777777" w:rsidTr="00CB6B9C">
        <w:trPr>
          <w:trHeight w:val="471"/>
        </w:trPr>
        <w:tc>
          <w:tcPr>
            <w:tcW w:w="823" w:type="dxa"/>
            <w:vMerge/>
          </w:tcPr>
          <w:p w14:paraId="085DDA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8A7A1B" w14:textId="77777777" w:rsidR="00FF6868" w:rsidRDefault="00FF6868" w:rsidP="00DA5847"/>
        </w:tc>
      </w:tr>
      <w:tr w:rsidR="00FF6868" w14:paraId="48D586A2" w14:textId="77777777" w:rsidTr="00CB6B9C">
        <w:trPr>
          <w:trHeight w:val="471"/>
        </w:trPr>
        <w:tc>
          <w:tcPr>
            <w:tcW w:w="823" w:type="dxa"/>
            <w:vMerge/>
          </w:tcPr>
          <w:p w14:paraId="08CB52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320422" w14:textId="77777777" w:rsidR="00FF6868" w:rsidRDefault="00FF6868" w:rsidP="00DA5847"/>
        </w:tc>
      </w:tr>
    </w:tbl>
    <w:p w14:paraId="4A7C110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A52A5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E912FB7" w14:textId="77777777" w:rsidTr="003E35B0">
        <w:tc>
          <w:tcPr>
            <w:tcW w:w="4671" w:type="dxa"/>
            <w:shd w:val="clear" w:color="auto" w:fill="auto"/>
          </w:tcPr>
          <w:p w14:paraId="1F56BA7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D3CB6DB" w14:textId="77777777" w:rsidR="00FF6868" w:rsidRDefault="00FF6868"/>
        </w:tc>
        <w:tc>
          <w:tcPr>
            <w:tcW w:w="2722" w:type="dxa"/>
            <w:shd w:val="clear" w:color="auto" w:fill="auto"/>
          </w:tcPr>
          <w:p w14:paraId="7D3FD5E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5A30FC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2A22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7164AD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0C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AD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46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C4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3D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25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4B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9B524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B9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3C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11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3E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8E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8F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91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F53EA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14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3D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E6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A7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AC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18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58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3420BD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7E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88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A9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53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EA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63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8A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A6A57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10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3D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2F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F7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60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AF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BE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338B49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25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18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2F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71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D0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A4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79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F35B2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C1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77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BD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9F0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69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FA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DE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11EB2F" w14:textId="77777777" w:rsidR="00FF6868" w:rsidRDefault="00FF6868"/>
        </w:tc>
        <w:tc>
          <w:tcPr>
            <w:tcW w:w="2722" w:type="dxa"/>
            <w:shd w:val="clear" w:color="auto" w:fill="auto"/>
          </w:tcPr>
          <w:p w14:paraId="3C781BC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48DEC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7EF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57DBE8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72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F8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96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77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E6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C6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4F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18C66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20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C4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48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D7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A0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38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BD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728A04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C6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E5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4A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1B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B5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02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24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622CEA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A8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A6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C3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2D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33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21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B1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158D56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C2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C28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84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9E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009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C4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0A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13F204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C3F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16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A7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2B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67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0A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69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E9204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21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46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75C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07C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09B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F36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46D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3C8EC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0DB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001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7D2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B12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6A3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287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E8B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E28CEC5" w14:textId="77777777" w:rsidR="00FF6868" w:rsidRDefault="00FF6868"/>
        </w:tc>
      </w:tr>
    </w:tbl>
    <w:p w14:paraId="72E0324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AA0B0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F5D3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ACCB74B" w14:textId="77777777" w:rsidR="00FF6868" w:rsidRDefault="00FF6868"/>
        </w:tc>
      </w:tr>
      <w:tr w:rsidR="00FF6868" w14:paraId="754E2826" w14:textId="77777777" w:rsidTr="00CB6B9C">
        <w:trPr>
          <w:trHeight w:val="471"/>
        </w:trPr>
        <w:tc>
          <w:tcPr>
            <w:tcW w:w="1134" w:type="dxa"/>
            <w:vMerge/>
          </w:tcPr>
          <w:p w14:paraId="219D53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9103DE" w14:textId="77777777" w:rsidR="00FF6868" w:rsidRDefault="00FF6868"/>
        </w:tc>
      </w:tr>
      <w:tr w:rsidR="00FF6868" w14:paraId="61752A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6725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07347B" w14:textId="77777777" w:rsidR="00FF6868" w:rsidRDefault="00FF6868"/>
        </w:tc>
      </w:tr>
      <w:tr w:rsidR="00FF6868" w14:paraId="7D6F35F5" w14:textId="77777777" w:rsidTr="00CB6B9C">
        <w:trPr>
          <w:trHeight w:val="471"/>
        </w:trPr>
        <w:tc>
          <w:tcPr>
            <w:tcW w:w="1134" w:type="dxa"/>
            <w:vMerge/>
          </w:tcPr>
          <w:p w14:paraId="66FD85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E6C062" w14:textId="77777777" w:rsidR="00FF6868" w:rsidRDefault="00FF6868"/>
        </w:tc>
      </w:tr>
      <w:tr w:rsidR="00FF6868" w14:paraId="35613D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75E7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C39182C" w14:textId="77777777" w:rsidR="00FF6868" w:rsidRDefault="00FF6868"/>
        </w:tc>
      </w:tr>
      <w:tr w:rsidR="00FF6868" w14:paraId="73CD5ECA" w14:textId="77777777" w:rsidTr="00CB6B9C">
        <w:trPr>
          <w:trHeight w:val="471"/>
        </w:trPr>
        <w:tc>
          <w:tcPr>
            <w:tcW w:w="1134" w:type="dxa"/>
            <w:vMerge/>
          </w:tcPr>
          <w:p w14:paraId="6E8DD2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E25B17" w14:textId="77777777" w:rsidR="00FF6868" w:rsidRDefault="00FF6868"/>
        </w:tc>
      </w:tr>
      <w:tr w:rsidR="00FF6868" w14:paraId="28F9DD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BA58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FE6EC09" w14:textId="77777777" w:rsidR="00FF6868" w:rsidRDefault="00FF6868"/>
        </w:tc>
      </w:tr>
      <w:tr w:rsidR="00FF6868" w14:paraId="2F194648" w14:textId="77777777" w:rsidTr="00CB6B9C">
        <w:trPr>
          <w:trHeight w:val="471"/>
        </w:trPr>
        <w:tc>
          <w:tcPr>
            <w:tcW w:w="1134" w:type="dxa"/>
            <w:vMerge/>
          </w:tcPr>
          <w:p w14:paraId="14A216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334636" w14:textId="77777777" w:rsidR="00FF6868" w:rsidRDefault="00FF6868"/>
        </w:tc>
      </w:tr>
      <w:tr w:rsidR="00FF6868" w14:paraId="69853C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AA08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119E579" w14:textId="77777777" w:rsidR="00FF6868" w:rsidRDefault="00FF6868"/>
        </w:tc>
      </w:tr>
      <w:tr w:rsidR="00FF6868" w14:paraId="2EB586FA" w14:textId="77777777" w:rsidTr="00CB6B9C">
        <w:trPr>
          <w:trHeight w:val="471"/>
        </w:trPr>
        <w:tc>
          <w:tcPr>
            <w:tcW w:w="1134" w:type="dxa"/>
            <w:vMerge/>
          </w:tcPr>
          <w:p w14:paraId="377B84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87D9A6" w14:textId="77777777" w:rsidR="00FF6868" w:rsidRDefault="00FF6868"/>
        </w:tc>
      </w:tr>
      <w:tr w:rsidR="00FF6868" w14:paraId="678EC9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07FE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EB02BD8" w14:textId="77777777" w:rsidR="00FF6868" w:rsidRDefault="00FF6868"/>
        </w:tc>
      </w:tr>
      <w:tr w:rsidR="00FF6868" w14:paraId="323F4219" w14:textId="77777777" w:rsidTr="00CB6B9C">
        <w:trPr>
          <w:trHeight w:val="471"/>
        </w:trPr>
        <w:tc>
          <w:tcPr>
            <w:tcW w:w="1134" w:type="dxa"/>
            <w:vMerge/>
          </w:tcPr>
          <w:p w14:paraId="6BCA5B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2C2975" w14:textId="77777777" w:rsidR="00FF6868" w:rsidRDefault="00FF6868"/>
        </w:tc>
      </w:tr>
      <w:tr w:rsidR="00FF6868" w14:paraId="47D072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795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C96949F" w14:textId="77777777" w:rsidR="00FF6868" w:rsidRDefault="00FF6868"/>
        </w:tc>
      </w:tr>
      <w:tr w:rsidR="00FF6868" w14:paraId="0703F508" w14:textId="77777777" w:rsidTr="00CB6B9C">
        <w:trPr>
          <w:trHeight w:val="471"/>
        </w:trPr>
        <w:tc>
          <w:tcPr>
            <w:tcW w:w="1134" w:type="dxa"/>
            <w:vMerge/>
          </w:tcPr>
          <w:p w14:paraId="22B711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2F5605" w14:textId="77777777" w:rsidR="00FF6868" w:rsidRDefault="00FF6868"/>
        </w:tc>
      </w:tr>
      <w:tr w:rsidR="00FF6868" w14:paraId="260E815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DBE7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83A0CEC" w14:textId="77777777" w:rsidR="00FF6868" w:rsidRDefault="00FF6868"/>
        </w:tc>
      </w:tr>
      <w:tr w:rsidR="00FF6868" w14:paraId="5C79D433" w14:textId="77777777" w:rsidTr="00CB6B9C">
        <w:trPr>
          <w:trHeight w:val="471"/>
        </w:trPr>
        <w:tc>
          <w:tcPr>
            <w:tcW w:w="1134" w:type="dxa"/>
            <w:vMerge/>
          </w:tcPr>
          <w:p w14:paraId="1585BF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106EDC" w14:textId="77777777" w:rsidR="00FF6868" w:rsidRDefault="00FF6868"/>
        </w:tc>
      </w:tr>
      <w:tr w:rsidR="00FF6868" w14:paraId="35D37C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CE80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51305D5" w14:textId="77777777" w:rsidR="00FF6868" w:rsidRDefault="00FF6868"/>
        </w:tc>
      </w:tr>
      <w:tr w:rsidR="00FF6868" w14:paraId="21C993EE" w14:textId="77777777" w:rsidTr="00CB6B9C">
        <w:trPr>
          <w:trHeight w:val="471"/>
        </w:trPr>
        <w:tc>
          <w:tcPr>
            <w:tcW w:w="1134" w:type="dxa"/>
            <w:vMerge/>
          </w:tcPr>
          <w:p w14:paraId="0D4B81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A67B01" w14:textId="77777777" w:rsidR="00FF6868" w:rsidRDefault="00FF6868"/>
        </w:tc>
      </w:tr>
      <w:tr w:rsidR="00FF6868" w14:paraId="37583D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3CDE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335F080" w14:textId="77777777" w:rsidR="00FF6868" w:rsidRDefault="00FF6868"/>
        </w:tc>
      </w:tr>
      <w:tr w:rsidR="00FF6868" w14:paraId="4B622C1A" w14:textId="77777777" w:rsidTr="00CB6B9C">
        <w:trPr>
          <w:trHeight w:val="471"/>
        </w:trPr>
        <w:tc>
          <w:tcPr>
            <w:tcW w:w="1134" w:type="dxa"/>
            <w:vMerge/>
          </w:tcPr>
          <w:p w14:paraId="4F4809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AE3634" w14:textId="77777777" w:rsidR="00FF6868" w:rsidRDefault="00FF6868"/>
        </w:tc>
      </w:tr>
      <w:tr w:rsidR="00FF6868" w14:paraId="735504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42B8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AB315B7" w14:textId="77777777" w:rsidR="00FF6868" w:rsidRDefault="00FF6868"/>
        </w:tc>
      </w:tr>
      <w:tr w:rsidR="00FF6868" w14:paraId="5B52ADBB" w14:textId="77777777" w:rsidTr="00CB6B9C">
        <w:trPr>
          <w:trHeight w:val="471"/>
        </w:trPr>
        <w:tc>
          <w:tcPr>
            <w:tcW w:w="1134" w:type="dxa"/>
            <w:vMerge/>
          </w:tcPr>
          <w:p w14:paraId="1F87F4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CC2275" w14:textId="77777777" w:rsidR="00FF6868" w:rsidRDefault="00FF6868"/>
        </w:tc>
      </w:tr>
      <w:tr w:rsidR="00FF6868" w14:paraId="1B5691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DFC6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DCBD49" w14:textId="77777777" w:rsidR="00FF6868" w:rsidRDefault="00FF6868"/>
        </w:tc>
      </w:tr>
      <w:tr w:rsidR="00FF6868" w14:paraId="08D88EB9" w14:textId="77777777" w:rsidTr="00CB6B9C">
        <w:trPr>
          <w:trHeight w:val="471"/>
        </w:trPr>
        <w:tc>
          <w:tcPr>
            <w:tcW w:w="1134" w:type="dxa"/>
            <w:vMerge/>
          </w:tcPr>
          <w:p w14:paraId="63236D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FFBB7" w14:textId="77777777" w:rsidR="00FF6868" w:rsidRDefault="00FF6868"/>
        </w:tc>
      </w:tr>
      <w:tr w:rsidR="00FF6868" w14:paraId="06B3CA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E810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FD26D31" w14:textId="77777777" w:rsidR="00FF6868" w:rsidRDefault="00FF6868"/>
        </w:tc>
      </w:tr>
      <w:tr w:rsidR="00FF6868" w14:paraId="305D919E" w14:textId="77777777" w:rsidTr="00CB6B9C">
        <w:trPr>
          <w:trHeight w:val="471"/>
        </w:trPr>
        <w:tc>
          <w:tcPr>
            <w:tcW w:w="1134" w:type="dxa"/>
            <w:vMerge/>
          </w:tcPr>
          <w:p w14:paraId="3A7D46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0F6333" w14:textId="77777777" w:rsidR="00FF6868" w:rsidRDefault="00FF6868"/>
        </w:tc>
      </w:tr>
      <w:tr w:rsidR="00FF6868" w14:paraId="4B8E12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A818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B00A76" w14:textId="77777777" w:rsidR="00FF6868" w:rsidRDefault="00FF6868"/>
        </w:tc>
      </w:tr>
      <w:tr w:rsidR="00FF6868" w14:paraId="77B4D8A7" w14:textId="77777777" w:rsidTr="00CB6B9C">
        <w:trPr>
          <w:trHeight w:val="471"/>
        </w:trPr>
        <w:tc>
          <w:tcPr>
            <w:tcW w:w="1134" w:type="dxa"/>
            <w:vMerge/>
          </w:tcPr>
          <w:p w14:paraId="24771C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8F2CC3" w14:textId="77777777" w:rsidR="00FF6868" w:rsidRDefault="00FF6868"/>
        </w:tc>
      </w:tr>
    </w:tbl>
    <w:p w14:paraId="6FE8782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B5E693D" w14:textId="77777777" w:rsidTr="00EE6DAF">
        <w:tc>
          <w:tcPr>
            <w:tcW w:w="1668" w:type="dxa"/>
            <w:shd w:val="clear" w:color="auto" w:fill="auto"/>
          </w:tcPr>
          <w:p w14:paraId="44554E66" w14:textId="77777777" w:rsidR="00FF6868" w:rsidRDefault="00FF6868" w:rsidP="00DA5847"/>
          <w:p w14:paraId="17AD72C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418057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550CF8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9EA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72608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08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08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AA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36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AB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95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29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27DC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99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3D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2F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BC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95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5E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A9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2BA0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3F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8F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AF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8D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DE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8E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96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F84B4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55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E0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BC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4C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57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6A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5D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2B74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08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20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63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C4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89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38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35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399D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72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F4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77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BC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4C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F0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3C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39AD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043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929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A36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FD5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BDC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563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2F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7485F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5CF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F07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71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4A8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3A5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D32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89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E921ECF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6B4EBA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15C03FDB" w14:textId="77777777" w:rsidR="00FF6868" w:rsidRDefault="00FF6868" w:rsidP="00EE6DAF">
            <w:pPr>
              <w:jc w:val="right"/>
            </w:pPr>
          </w:p>
        </w:tc>
      </w:tr>
    </w:tbl>
    <w:p w14:paraId="3FF7F0DF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BF052F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E07F3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07C4F0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444BEB" w14:textId="77777777" w:rsidTr="00CB6B9C">
        <w:trPr>
          <w:trHeight w:val="471"/>
        </w:trPr>
        <w:tc>
          <w:tcPr>
            <w:tcW w:w="823" w:type="dxa"/>
            <w:vMerge/>
          </w:tcPr>
          <w:p w14:paraId="3DAB0F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8B83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AA11A0" w14:textId="77777777" w:rsidTr="00CB6B9C">
        <w:trPr>
          <w:trHeight w:val="471"/>
        </w:trPr>
        <w:tc>
          <w:tcPr>
            <w:tcW w:w="823" w:type="dxa"/>
            <w:vMerge/>
          </w:tcPr>
          <w:p w14:paraId="042126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DC40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4E9AB7" w14:textId="77777777" w:rsidTr="00CB6B9C">
        <w:trPr>
          <w:trHeight w:val="471"/>
        </w:trPr>
        <w:tc>
          <w:tcPr>
            <w:tcW w:w="823" w:type="dxa"/>
            <w:vMerge/>
          </w:tcPr>
          <w:p w14:paraId="79730C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BC21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6E9644" w14:textId="77777777" w:rsidTr="00CB6B9C">
        <w:trPr>
          <w:trHeight w:val="471"/>
        </w:trPr>
        <w:tc>
          <w:tcPr>
            <w:tcW w:w="823" w:type="dxa"/>
            <w:vMerge/>
          </w:tcPr>
          <w:p w14:paraId="739248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E5F8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67C662" w14:textId="77777777" w:rsidTr="00CB6B9C">
        <w:trPr>
          <w:trHeight w:val="471"/>
        </w:trPr>
        <w:tc>
          <w:tcPr>
            <w:tcW w:w="823" w:type="dxa"/>
            <w:vMerge/>
          </w:tcPr>
          <w:p w14:paraId="4F875F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7534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AD877F" w14:textId="77777777" w:rsidTr="00CB6B9C">
        <w:trPr>
          <w:trHeight w:val="471"/>
        </w:trPr>
        <w:tc>
          <w:tcPr>
            <w:tcW w:w="823" w:type="dxa"/>
            <w:vMerge/>
          </w:tcPr>
          <w:p w14:paraId="563260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A1E3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C47F9E" w14:textId="77777777" w:rsidTr="00CB6B9C">
        <w:trPr>
          <w:trHeight w:val="471"/>
        </w:trPr>
        <w:tc>
          <w:tcPr>
            <w:tcW w:w="823" w:type="dxa"/>
            <w:vMerge/>
          </w:tcPr>
          <w:p w14:paraId="3233B9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717C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5CD508" w14:textId="77777777" w:rsidTr="00CB6B9C">
        <w:trPr>
          <w:trHeight w:val="471"/>
        </w:trPr>
        <w:tc>
          <w:tcPr>
            <w:tcW w:w="823" w:type="dxa"/>
            <w:vMerge/>
          </w:tcPr>
          <w:p w14:paraId="2660D2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7472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A0FC5B" w14:textId="77777777" w:rsidTr="00CB6B9C">
        <w:trPr>
          <w:trHeight w:val="471"/>
        </w:trPr>
        <w:tc>
          <w:tcPr>
            <w:tcW w:w="823" w:type="dxa"/>
            <w:vMerge/>
          </w:tcPr>
          <w:p w14:paraId="1D658D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F2D3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AC7A88" w14:textId="77777777" w:rsidTr="00CB6B9C">
        <w:trPr>
          <w:trHeight w:val="471"/>
        </w:trPr>
        <w:tc>
          <w:tcPr>
            <w:tcW w:w="823" w:type="dxa"/>
            <w:vMerge/>
          </w:tcPr>
          <w:p w14:paraId="73FDD8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5BC5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07A2A3" w14:textId="77777777" w:rsidTr="00CB6B9C">
        <w:trPr>
          <w:trHeight w:val="471"/>
        </w:trPr>
        <w:tc>
          <w:tcPr>
            <w:tcW w:w="823" w:type="dxa"/>
            <w:vMerge/>
          </w:tcPr>
          <w:p w14:paraId="4EE574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AE26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CD3765" w14:textId="77777777" w:rsidTr="00CB6B9C">
        <w:trPr>
          <w:trHeight w:val="471"/>
        </w:trPr>
        <w:tc>
          <w:tcPr>
            <w:tcW w:w="823" w:type="dxa"/>
            <w:vMerge/>
          </w:tcPr>
          <w:p w14:paraId="4EF732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59A9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8F8FF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9D2D0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8CB1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920AF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D92270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AEF4760" w14:textId="77777777" w:rsidR="00FF6868" w:rsidRDefault="00FF6868" w:rsidP="00DA5847"/>
        </w:tc>
      </w:tr>
      <w:tr w:rsidR="00FF6868" w14:paraId="14B4D2E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5BA63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A8B7FDB" w14:textId="77777777" w:rsidR="00FF6868" w:rsidRDefault="00FF6868" w:rsidP="00DA5847"/>
        </w:tc>
      </w:tr>
      <w:tr w:rsidR="00FF6868" w14:paraId="2AE9BFD6" w14:textId="77777777" w:rsidTr="00CB6B9C">
        <w:trPr>
          <w:trHeight w:val="471"/>
        </w:trPr>
        <w:tc>
          <w:tcPr>
            <w:tcW w:w="823" w:type="dxa"/>
            <w:vMerge/>
          </w:tcPr>
          <w:p w14:paraId="780B68F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C6BA66" w14:textId="77777777" w:rsidR="00FF6868" w:rsidRDefault="00FF6868" w:rsidP="00DA5847"/>
        </w:tc>
      </w:tr>
      <w:tr w:rsidR="00FF6868" w14:paraId="785569AC" w14:textId="77777777" w:rsidTr="00CB6B9C">
        <w:trPr>
          <w:trHeight w:val="471"/>
        </w:trPr>
        <w:tc>
          <w:tcPr>
            <w:tcW w:w="823" w:type="dxa"/>
            <w:vMerge/>
          </w:tcPr>
          <w:p w14:paraId="647133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E409B6" w14:textId="77777777" w:rsidR="00FF6868" w:rsidRDefault="00FF6868" w:rsidP="00DA5847"/>
        </w:tc>
      </w:tr>
      <w:tr w:rsidR="00FF6868" w14:paraId="6871391A" w14:textId="77777777" w:rsidTr="00CB6B9C">
        <w:trPr>
          <w:trHeight w:val="471"/>
        </w:trPr>
        <w:tc>
          <w:tcPr>
            <w:tcW w:w="823" w:type="dxa"/>
            <w:vMerge/>
          </w:tcPr>
          <w:p w14:paraId="7FC3F4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88C16D" w14:textId="77777777" w:rsidR="00FF6868" w:rsidRDefault="00FF6868" w:rsidP="00DA5847"/>
        </w:tc>
      </w:tr>
      <w:tr w:rsidR="00FF6868" w14:paraId="51826579" w14:textId="77777777" w:rsidTr="00CB6B9C">
        <w:trPr>
          <w:trHeight w:val="471"/>
        </w:trPr>
        <w:tc>
          <w:tcPr>
            <w:tcW w:w="823" w:type="dxa"/>
            <w:vMerge/>
          </w:tcPr>
          <w:p w14:paraId="5AA897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D18906" w14:textId="77777777" w:rsidR="00FF6868" w:rsidRDefault="00FF6868" w:rsidP="00DA5847"/>
        </w:tc>
      </w:tr>
      <w:tr w:rsidR="00FF6868" w14:paraId="5844D755" w14:textId="77777777" w:rsidTr="00CB6B9C">
        <w:trPr>
          <w:trHeight w:val="471"/>
        </w:trPr>
        <w:tc>
          <w:tcPr>
            <w:tcW w:w="823" w:type="dxa"/>
            <w:vMerge/>
          </w:tcPr>
          <w:p w14:paraId="127BB8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728AD5" w14:textId="77777777" w:rsidR="00FF6868" w:rsidRDefault="00FF6868" w:rsidP="00DA5847"/>
        </w:tc>
      </w:tr>
      <w:tr w:rsidR="00FF6868" w14:paraId="5C1F14B5" w14:textId="77777777" w:rsidTr="00CB6B9C">
        <w:trPr>
          <w:trHeight w:val="471"/>
        </w:trPr>
        <w:tc>
          <w:tcPr>
            <w:tcW w:w="823" w:type="dxa"/>
            <w:vMerge/>
          </w:tcPr>
          <w:p w14:paraId="6405BC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1ABF06" w14:textId="77777777" w:rsidR="00FF6868" w:rsidRDefault="00FF6868" w:rsidP="00DA5847"/>
        </w:tc>
      </w:tr>
      <w:tr w:rsidR="00FF6868" w14:paraId="1953FBF9" w14:textId="77777777" w:rsidTr="00CB6B9C">
        <w:trPr>
          <w:trHeight w:val="471"/>
        </w:trPr>
        <w:tc>
          <w:tcPr>
            <w:tcW w:w="823" w:type="dxa"/>
            <w:vMerge/>
          </w:tcPr>
          <w:p w14:paraId="2F6A41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53BBB0" w14:textId="77777777" w:rsidR="00FF6868" w:rsidRDefault="00FF6868" w:rsidP="00DA5847"/>
        </w:tc>
      </w:tr>
      <w:tr w:rsidR="00FF6868" w14:paraId="506F263B" w14:textId="77777777" w:rsidTr="00CB6B9C">
        <w:trPr>
          <w:trHeight w:val="471"/>
        </w:trPr>
        <w:tc>
          <w:tcPr>
            <w:tcW w:w="823" w:type="dxa"/>
            <w:vMerge/>
          </w:tcPr>
          <w:p w14:paraId="45F639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012182" w14:textId="77777777" w:rsidR="00FF6868" w:rsidRDefault="00FF6868" w:rsidP="00DA5847"/>
        </w:tc>
      </w:tr>
      <w:tr w:rsidR="00FF6868" w14:paraId="4716D750" w14:textId="77777777" w:rsidTr="00CB6B9C">
        <w:trPr>
          <w:trHeight w:val="471"/>
        </w:trPr>
        <w:tc>
          <w:tcPr>
            <w:tcW w:w="823" w:type="dxa"/>
            <w:vMerge/>
          </w:tcPr>
          <w:p w14:paraId="531A93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998F2F" w14:textId="77777777" w:rsidR="00FF6868" w:rsidRDefault="00FF6868" w:rsidP="00DA5847"/>
        </w:tc>
      </w:tr>
      <w:tr w:rsidR="00FF6868" w14:paraId="65C9C18C" w14:textId="77777777" w:rsidTr="00CB6B9C">
        <w:trPr>
          <w:trHeight w:val="471"/>
        </w:trPr>
        <w:tc>
          <w:tcPr>
            <w:tcW w:w="823" w:type="dxa"/>
            <w:vMerge/>
          </w:tcPr>
          <w:p w14:paraId="524EFE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8E867A" w14:textId="77777777" w:rsidR="00FF6868" w:rsidRDefault="00FF6868" w:rsidP="00DA5847"/>
        </w:tc>
      </w:tr>
      <w:tr w:rsidR="00FF6868" w14:paraId="78683CDC" w14:textId="77777777" w:rsidTr="00CB6B9C">
        <w:trPr>
          <w:trHeight w:val="471"/>
        </w:trPr>
        <w:tc>
          <w:tcPr>
            <w:tcW w:w="823" w:type="dxa"/>
            <w:vMerge/>
          </w:tcPr>
          <w:p w14:paraId="0812FF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EB9962" w14:textId="77777777" w:rsidR="00FF6868" w:rsidRDefault="00FF6868" w:rsidP="00DA5847"/>
        </w:tc>
      </w:tr>
      <w:tr w:rsidR="00FF6868" w14:paraId="26284E22" w14:textId="77777777" w:rsidTr="00CB6B9C">
        <w:trPr>
          <w:trHeight w:val="471"/>
        </w:trPr>
        <w:tc>
          <w:tcPr>
            <w:tcW w:w="823" w:type="dxa"/>
            <w:vMerge/>
          </w:tcPr>
          <w:p w14:paraId="51F3B2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08D036" w14:textId="77777777" w:rsidR="00FF6868" w:rsidRDefault="00FF6868" w:rsidP="00DA5847"/>
        </w:tc>
      </w:tr>
    </w:tbl>
    <w:p w14:paraId="00173BA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578FF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76C589F" w14:textId="77777777" w:rsidTr="003E35B0">
        <w:tc>
          <w:tcPr>
            <w:tcW w:w="4671" w:type="dxa"/>
            <w:shd w:val="clear" w:color="auto" w:fill="auto"/>
          </w:tcPr>
          <w:p w14:paraId="383BCA7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68D2C110" w14:textId="77777777" w:rsidR="00FF6868" w:rsidRDefault="00FF6868"/>
        </w:tc>
        <w:tc>
          <w:tcPr>
            <w:tcW w:w="2722" w:type="dxa"/>
            <w:shd w:val="clear" w:color="auto" w:fill="auto"/>
          </w:tcPr>
          <w:p w14:paraId="7845734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45B81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5D4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6FEC33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20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35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0D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26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59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C7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22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7935D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63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64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60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EB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4C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27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5B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051EB2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E5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BD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91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54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B5E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DE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92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46AFBF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72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55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02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CF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82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F0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7A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14C582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75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79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0A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C9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50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B6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3B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082079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E4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D9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9D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0E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62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56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1B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03280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06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37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E1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3A7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43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1A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83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80055C" w14:textId="77777777" w:rsidR="00FF6868" w:rsidRDefault="00FF6868"/>
        </w:tc>
        <w:tc>
          <w:tcPr>
            <w:tcW w:w="2722" w:type="dxa"/>
            <w:shd w:val="clear" w:color="auto" w:fill="auto"/>
          </w:tcPr>
          <w:p w14:paraId="165A7E8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B5AF7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CE4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4ECDAD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C4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6F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99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A7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EE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64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65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FB045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2A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EC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86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E87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EB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48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F2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0B5A4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C1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A2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05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1E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4B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63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2C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1390A5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6B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0F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17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7D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FB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42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E1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7B3E7B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10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F0D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22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82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5AC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5C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8C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01ED5A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892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80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49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1A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B6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39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F6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702A3B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5D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B8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9AF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D4C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62E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3F5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7C4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7A470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6B0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87F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FC5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B27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C03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072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597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A75773E" w14:textId="77777777" w:rsidR="00FF6868" w:rsidRDefault="00FF6868"/>
        </w:tc>
      </w:tr>
    </w:tbl>
    <w:p w14:paraId="3290901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7C0DD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F4DB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29E8E2B" w14:textId="77777777" w:rsidR="00FF6868" w:rsidRDefault="00FF6868"/>
        </w:tc>
      </w:tr>
      <w:tr w:rsidR="00FF6868" w14:paraId="6DD7885C" w14:textId="77777777" w:rsidTr="00CB6B9C">
        <w:trPr>
          <w:trHeight w:val="471"/>
        </w:trPr>
        <w:tc>
          <w:tcPr>
            <w:tcW w:w="1134" w:type="dxa"/>
            <w:vMerge/>
          </w:tcPr>
          <w:p w14:paraId="1D00C4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762E35" w14:textId="77777777" w:rsidR="00FF6868" w:rsidRDefault="00FF6868"/>
        </w:tc>
      </w:tr>
      <w:tr w:rsidR="00FF6868" w14:paraId="1EF2C49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71A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FEDC030" w14:textId="77777777" w:rsidR="00FF6868" w:rsidRDefault="00FF6868"/>
        </w:tc>
      </w:tr>
      <w:tr w:rsidR="00FF6868" w14:paraId="41CD1336" w14:textId="77777777" w:rsidTr="00CB6B9C">
        <w:trPr>
          <w:trHeight w:val="471"/>
        </w:trPr>
        <w:tc>
          <w:tcPr>
            <w:tcW w:w="1134" w:type="dxa"/>
            <w:vMerge/>
          </w:tcPr>
          <w:p w14:paraId="626D6B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BF8E91" w14:textId="77777777" w:rsidR="00FF6868" w:rsidRDefault="00FF6868"/>
        </w:tc>
      </w:tr>
      <w:tr w:rsidR="00FF6868" w14:paraId="217CC14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66E3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D3FBE85" w14:textId="77777777" w:rsidR="00FF6868" w:rsidRDefault="00FF6868"/>
        </w:tc>
      </w:tr>
      <w:tr w:rsidR="00FF6868" w14:paraId="125E9F82" w14:textId="77777777" w:rsidTr="00CB6B9C">
        <w:trPr>
          <w:trHeight w:val="471"/>
        </w:trPr>
        <w:tc>
          <w:tcPr>
            <w:tcW w:w="1134" w:type="dxa"/>
            <w:vMerge/>
          </w:tcPr>
          <w:p w14:paraId="4A0F3C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8ECD16" w14:textId="77777777" w:rsidR="00FF6868" w:rsidRDefault="00FF6868"/>
        </w:tc>
      </w:tr>
      <w:tr w:rsidR="00FF6868" w14:paraId="215A8F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1A01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7C73C21" w14:textId="77777777" w:rsidR="00FF6868" w:rsidRDefault="00FF6868"/>
        </w:tc>
      </w:tr>
      <w:tr w:rsidR="00FF6868" w14:paraId="6C815C6F" w14:textId="77777777" w:rsidTr="00CB6B9C">
        <w:trPr>
          <w:trHeight w:val="471"/>
        </w:trPr>
        <w:tc>
          <w:tcPr>
            <w:tcW w:w="1134" w:type="dxa"/>
            <w:vMerge/>
          </w:tcPr>
          <w:p w14:paraId="2A433F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F7C65A" w14:textId="77777777" w:rsidR="00FF6868" w:rsidRDefault="00FF6868"/>
        </w:tc>
      </w:tr>
      <w:tr w:rsidR="00FF6868" w14:paraId="53D13E9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C404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FE73461" w14:textId="77777777" w:rsidR="00FF6868" w:rsidRDefault="00FF6868"/>
        </w:tc>
      </w:tr>
      <w:tr w:rsidR="00FF6868" w14:paraId="0997D815" w14:textId="77777777" w:rsidTr="00CB6B9C">
        <w:trPr>
          <w:trHeight w:val="471"/>
        </w:trPr>
        <w:tc>
          <w:tcPr>
            <w:tcW w:w="1134" w:type="dxa"/>
            <w:vMerge/>
          </w:tcPr>
          <w:p w14:paraId="1D5BCA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7661EE" w14:textId="77777777" w:rsidR="00FF6868" w:rsidRDefault="00FF6868"/>
        </w:tc>
      </w:tr>
      <w:tr w:rsidR="00FF6868" w14:paraId="6E3E67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4951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4C1EA18" w14:textId="77777777" w:rsidR="00FF6868" w:rsidRDefault="00FF6868"/>
        </w:tc>
      </w:tr>
      <w:tr w:rsidR="00FF6868" w14:paraId="5A5B87AA" w14:textId="77777777" w:rsidTr="00CB6B9C">
        <w:trPr>
          <w:trHeight w:val="471"/>
        </w:trPr>
        <w:tc>
          <w:tcPr>
            <w:tcW w:w="1134" w:type="dxa"/>
            <w:vMerge/>
          </w:tcPr>
          <w:p w14:paraId="6B1ED9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93E8ED" w14:textId="77777777" w:rsidR="00FF6868" w:rsidRDefault="00FF6868"/>
        </w:tc>
      </w:tr>
      <w:tr w:rsidR="00FF6868" w14:paraId="03FC67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706E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83CEA7B" w14:textId="77777777" w:rsidR="00FF6868" w:rsidRDefault="00FF6868"/>
        </w:tc>
      </w:tr>
      <w:tr w:rsidR="00FF6868" w14:paraId="2E89FE49" w14:textId="77777777" w:rsidTr="00CB6B9C">
        <w:trPr>
          <w:trHeight w:val="471"/>
        </w:trPr>
        <w:tc>
          <w:tcPr>
            <w:tcW w:w="1134" w:type="dxa"/>
            <w:vMerge/>
          </w:tcPr>
          <w:p w14:paraId="051676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CF3DFD" w14:textId="77777777" w:rsidR="00FF6868" w:rsidRDefault="00FF6868"/>
        </w:tc>
      </w:tr>
      <w:tr w:rsidR="00FF6868" w14:paraId="25D62AE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CF5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385FA0A" w14:textId="77777777" w:rsidR="00FF6868" w:rsidRDefault="00FF6868"/>
        </w:tc>
      </w:tr>
      <w:tr w:rsidR="00FF6868" w14:paraId="4BAB1B57" w14:textId="77777777" w:rsidTr="00CB6B9C">
        <w:trPr>
          <w:trHeight w:val="471"/>
        </w:trPr>
        <w:tc>
          <w:tcPr>
            <w:tcW w:w="1134" w:type="dxa"/>
            <w:vMerge/>
          </w:tcPr>
          <w:p w14:paraId="243793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28B4C2" w14:textId="77777777" w:rsidR="00FF6868" w:rsidRDefault="00FF6868"/>
        </w:tc>
      </w:tr>
      <w:tr w:rsidR="00FF6868" w14:paraId="0DB90E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44C0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9B0FC7" w14:textId="77777777" w:rsidR="00FF6868" w:rsidRDefault="00FF6868"/>
        </w:tc>
      </w:tr>
      <w:tr w:rsidR="00FF6868" w14:paraId="12C49971" w14:textId="77777777" w:rsidTr="00CB6B9C">
        <w:trPr>
          <w:trHeight w:val="471"/>
        </w:trPr>
        <w:tc>
          <w:tcPr>
            <w:tcW w:w="1134" w:type="dxa"/>
            <w:vMerge/>
          </w:tcPr>
          <w:p w14:paraId="0F628A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5E9D47" w14:textId="77777777" w:rsidR="00FF6868" w:rsidRDefault="00FF6868"/>
        </w:tc>
      </w:tr>
      <w:tr w:rsidR="00FF6868" w14:paraId="088B0F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3F46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56FAEA0" w14:textId="77777777" w:rsidR="00FF6868" w:rsidRDefault="00FF6868"/>
        </w:tc>
      </w:tr>
      <w:tr w:rsidR="00FF6868" w14:paraId="65EA34D5" w14:textId="77777777" w:rsidTr="00CB6B9C">
        <w:trPr>
          <w:trHeight w:val="471"/>
        </w:trPr>
        <w:tc>
          <w:tcPr>
            <w:tcW w:w="1134" w:type="dxa"/>
            <w:vMerge/>
          </w:tcPr>
          <w:p w14:paraId="59E490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8B2A80" w14:textId="77777777" w:rsidR="00FF6868" w:rsidRDefault="00FF6868"/>
        </w:tc>
      </w:tr>
      <w:tr w:rsidR="00FF6868" w14:paraId="04FBBD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F9C2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CA36F90" w14:textId="77777777" w:rsidR="00FF6868" w:rsidRDefault="00FF6868"/>
        </w:tc>
      </w:tr>
      <w:tr w:rsidR="00FF6868" w14:paraId="730A8E69" w14:textId="77777777" w:rsidTr="00CB6B9C">
        <w:trPr>
          <w:trHeight w:val="471"/>
        </w:trPr>
        <w:tc>
          <w:tcPr>
            <w:tcW w:w="1134" w:type="dxa"/>
            <w:vMerge/>
          </w:tcPr>
          <w:p w14:paraId="48928D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57A966" w14:textId="77777777" w:rsidR="00FF6868" w:rsidRDefault="00FF6868"/>
        </w:tc>
      </w:tr>
      <w:tr w:rsidR="00FF6868" w14:paraId="2C3DEC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0642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6364D3D" w14:textId="77777777" w:rsidR="00FF6868" w:rsidRDefault="00FF6868"/>
        </w:tc>
      </w:tr>
      <w:tr w:rsidR="00FF6868" w14:paraId="6A37D29E" w14:textId="77777777" w:rsidTr="00CB6B9C">
        <w:trPr>
          <w:trHeight w:val="471"/>
        </w:trPr>
        <w:tc>
          <w:tcPr>
            <w:tcW w:w="1134" w:type="dxa"/>
            <w:vMerge/>
          </w:tcPr>
          <w:p w14:paraId="5EACDE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E166F7" w14:textId="77777777" w:rsidR="00FF6868" w:rsidRDefault="00FF6868"/>
        </w:tc>
      </w:tr>
      <w:tr w:rsidR="00FF6868" w14:paraId="506091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97DC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FD8EEB" w14:textId="77777777" w:rsidR="00FF6868" w:rsidRDefault="00FF6868"/>
        </w:tc>
      </w:tr>
      <w:tr w:rsidR="00FF6868" w14:paraId="1B8BB612" w14:textId="77777777" w:rsidTr="00CB6B9C">
        <w:trPr>
          <w:trHeight w:val="471"/>
        </w:trPr>
        <w:tc>
          <w:tcPr>
            <w:tcW w:w="1134" w:type="dxa"/>
            <w:vMerge/>
          </w:tcPr>
          <w:p w14:paraId="23CB39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73B53" w14:textId="77777777" w:rsidR="00FF6868" w:rsidRDefault="00FF6868"/>
        </w:tc>
      </w:tr>
      <w:tr w:rsidR="00FF6868" w14:paraId="692810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D49E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CE43091" w14:textId="77777777" w:rsidR="00FF6868" w:rsidRDefault="00FF6868"/>
        </w:tc>
      </w:tr>
      <w:tr w:rsidR="00FF6868" w14:paraId="26933307" w14:textId="77777777" w:rsidTr="00CB6B9C">
        <w:trPr>
          <w:trHeight w:val="471"/>
        </w:trPr>
        <w:tc>
          <w:tcPr>
            <w:tcW w:w="1134" w:type="dxa"/>
            <w:vMerge/>
          </w:tcPr>
          <w:p w14:paraId="4113B8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A08ECE" w14:textId="77777777" w:rsidR="00FF6868" w:rsidRDefault="00FF6868"/>
        </w:tc>
      </w:tr>
    </w:tbl>
    <w:p w14:paraId="7819643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CD538C4" w14:textId="77777777" w:rsidTr="00EE6DAF">
        <w:tc>
          <w:tcPr>
            <w:tcW w:w="1668" w:type="dxa"/>
            <w:shd w:val="clear" w:color="auto" w:fill="auto"/>
          </w:tcPr>
          <w:p w14:paraId="01276A0E" w14:textId="77777777" w:rsidR="00FF6868" w:rsidRDefault="00FF6868" w:rsidP="00DA5847"/>
          <w:p w14:paraId="601C5228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988B5C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4D21A5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7227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086522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0D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EA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73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78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9A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E1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3B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9D53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9F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07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68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F2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15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05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BD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4106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13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4B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E8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E8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55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80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5D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6702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BB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55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9F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35C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21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71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7C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1FDB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34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99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CE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A2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B1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26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23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5278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22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B0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4B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09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C6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34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9A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63AA8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74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59F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64B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E63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C45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E04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E77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8BEB2A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1FF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C97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6F3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3F1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17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E59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6B4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D8702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8529C6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6447AD6E" w14:textId="77777777" w:rsidR="00FF6868" w:rsidRDefault="00FF6868" w:rsidP="00EE6DAF">
            <w:pPr>
              <w:jc w:val="right"/>
            </w:pPr>
          </w:p>
        </w:tc>
      </w:tr>
    </w:tbl>
    <w:p w14:paraId="0AEF8EF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9E3E32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34BA84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883F89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831E00" w14:textId="77777777" w:rsidTr="00CB6B9C">
        <w:trPr>
          <w:trHeight w:val="471"/>
        </w:trPr>
        <w:tc>
          <w:tcPr>
            <w:tcW w:w="823" w:type="dxa"/>
            <w:vMerge/>
          </w:tcPr>
          <w:p w14:paraId="668D97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F3FE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E551BC" w14:textId="77777777" w:rsidTr="00CB6B9C">
        <w:trPr>
          <w:trHeight w:val="471"/>
        </w:trPr>
        <w:tc>
          <w:tcPr>
            <w:tcW w:w="823" w:type="dxa"/>
            <w:vMerge/>
          </w:tcPr>
          <w:p w14:paraId="40228E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C022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4D37B4" w14:textId="77777777" w:rsidTr="00CB6B9C">
        <w:trPr>
          <w:trHeight w:val="471"/>
        </w:trPr>
        <w:tc>
          <w:tcPr>
            <w:tcW w:w="823" w:type="dxa"/>
            <w:vMerge/>
          </w:tcPr>
          <w:p w14:paraId="717D7D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38060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A4AFC4" w14:textId="77777777" w:rsidTr="00CB6B9C">
        <w:trPr>
          <w:trHeight w:val="471"/>
        </w:trPr>
        <w:tc>
          <w:tcPr>
            <w:tcW w:w="823" w:type="dxa"/>
            <w:vMerge/>
          </w:tcPr>
          <w:p w14:paraId="535ECE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25FE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8DAB24" w14:textId="77777777" w:rsidTr="00CB6B9C">
        <w:trPr>
          <w:trHeight w:val="471"/>
        </w:trPr>
        <w:tc>
          <w:tcPr>
            <w:tcW w:w="823" w:type="dxa"/>
            <w:vMerge/>
          </w:tcPr>
          <w:p w14:paraId="53F79B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1AA7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0919B3" w14:textId="77777777" w:rsidTr="00CB6B9C">
        <w:trPr>
          <w:trHeight w:val="471"/>
        </w:trPr>
        <w:tc>
          <w:tcPr>
            <w:tcW w:w="823" w:type="dxa"/>
            <w:vMerge/>
          </w:tcPr>
          <w:p w14:paraId="6FEB6C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BAD8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BECE26" w14:textId="77777777" w:rsidTr="00CB6B9C">
        <w:trPr>
          <w:trHeight w:val="471"/>
        </w:trPr>
        <w:tc>
          <w:tcPr>
            <w:tcW w:w="823" w:type="dxa"/>
            <w:vMerge/>
          </w:tcPr>
          <w:p w14:paraId="642BE1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735C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BFF76F" w14:textId="77777777" w:rsidTr="00CB6B9C">
        <w:trPr>
          <w:trHeight w:val="471"/>
        </w:trPr>
        <w:tc>
          <w:tcPr>
            <w:tcW w:w="823" w:type="dxa"/>
            <w:vMerge/>
          </w:tcPr>
          <w:p w14:paraId="18F75A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502C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FC1015" w14:textId="77777777" w:rsidTr="00CB6B9C">
        <w:trPr>
          <w:trHeight w:val="471"/>
        </w:trPr>
        <w:tc>
          <w:tcPr>
            <w:tcW w:w="823" w:type="dxa"/>
            <w:vMerge/>
          </w:tcPr>
          <w:p w14:paraId="498454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A625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3CA3EC" w14:textId="77777777" w:rsidTr="00CB6B9C">
        <w:trPr>
          <w:trHeight w:val="471"/>
        </w:trPr>
        <w:tc>
          <w:tcPr>
            <w:tcW w:w="823" w:type="dxa"/>
            <w:vMerge/>
          </w:tcPr>
          <w:p w14:paraId="7501B8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0BA8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8556B4" w14:textId="77777777" w:rsidTr="00CB6B9C">
        <w:trPr>
          <w:trHeight w:val="471"/>
        </w:trPr>
        <w:tc>
          <w:tcPr>
            <w:tcW w:w="823" w:type="dxa"/>
            <w:vMerge/>
          </w:tcPr>
          <w:p w14:paraId="31694A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51AD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978C59" w14:textId="77777777" w:rsidTr="00CB6B9C">
        <w:trPr>
          <w:trHeight w:val="471"/>
        </w:trPr>
        <w:tc>
          <w:tcPr>
            <w:tcW w:w="823" w:type="dxa"/>
            <w:vMerge/>
          </w:tcPr>
          <w:p w14:paraId="755C31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C1E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84AA3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7F00A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ECAC8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71E46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82135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92C958C" w14:textId="77777777" w:rsidR="00FF6868" w:rsidRDefault="00FF6868" w:rsidP="00DA5847"/>
        </w:tc>
      </w:tr>
      <w:tr w:rsidR="00FF6868" w14:paraId="42416F6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253AF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F704CDB" w14:textId="77777777" w:rsidR="00FF6868" w:rsidRDefault="00FF6868" w:rsidP="00DA5847"/>
        </w:tc>
      </w:tr>
      <w:tr w:rsidR="00FF6868" w14:paraId="11C306C3" w14:textId="77777777" w:rsidTr="00CB6B9C">
        <w:trPr>
          <w:trHeight w:val="471"/>
        </w:trPr>
        <w:tc>
          <w:tcPr>
            <w:tcW w:w="823" w:type="dxa"/>
            <w:vMerge/>
          </w:tcPr>
          <w:p w14:paraId="635BE0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C9AB72" w14:textId="77777777" w:rsidR="00FF6868" w:rsidRDefault="00FF6868" w:rsidP="00DA5847"/>
        </w:tc>
      </w:tr>
      <w:tr w:rsidR="00FF6868" w14:paraId="13E2F699" w14:textId="77777777" w:rsidTr="00CB6B9C">
        <w:trPr>
          <w:trHeight w:val="471"/>
        </w:trPr>
        <w:tc>
          <w:tcPr>
            <w:tcW w:w="823" w:type="dxa"/>
            <w:vMerge/>
          </w:tcPr>
          <w:p w14:paraId="01E732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7E5DD8" w14:textId="77777777" w:rsidR="00FF6868" w:rsidRDefault="00FF6868" w:rsidP="00DA5847"/>
        </w:tc>
      </w:tr>
      <w:tr w:rsidR="00FF6868" w14:paraId="418F2995" w14:textId="77777777" w:rsidTr="00CB6B9C">
        <w:trPr>
          <w:trHeight w:val="471"/>
        </w:trPr>
        <w:tc>
          <w:tcPr>
            <w:tcW w:w="823" w:type="dxa"/>
            <w:vMerge/>
          </w:tcPr>
          <w:p w14:paraId="051B0E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1638D5" w14:textId="77777777" w:rsidR="00FF6868" w:rsidRDefault="00FF6868" w:rsidP="00DA5847"/>
        </w:tc>
      </w:tr>
      <w:tr w:rsidR="00FF6868" w14:paraId="42243F27" w14:textId="77777777" w:rsidTr="00CB6B9C">
        <w:trPr>
          <w:trHeight w:val="471"/>
        </w:trPr>
        <w:tc>
          <w:tcPr>
            <w:tcW w:w="823" w:type="dxa"/>
            <w:vMerge/>
          </w:tcPr>
          <w:p w14:paraId="2C3B09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F15CD" w14:textId="77777777" w:rsidR="00FF6868" w:rsidRDefault="00FF6868" w:rsidP="00DA5847"/>
        </w:tc>
      </w:tr>
      <w:tr w:rsidR="00FF6868" w14:paraId="6B48A617" w14:textId="77777777" w:rsidTr="00CB6B9C">
        <w:trPr>
          <w:trHeight w:val="471"/>
        </w:trPr>
        <w:tc>
          <w:tcPr>
            <w:tcW w:w="823" w:type="dxa"/>
            <w:vMerge/>
          </w:tcPr>
          <w:p w14:paraId="039781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4B2148" w14:textId="77777777" w:rsidR="00FF6868" w:rsidRDefault="00FF6868" w:rsidP="00DA5847"/>
        </w:tc>
      </w:tr>
      <w:tr w:rsidR="00FF6868" w14:paraId="32D7A61C" w14:textId="77777777" w:rsidTr="00CB6B9C">
        <w:trPr>
          <w:trHeight w:val="471"/>
        </w:trPr>
        <w:tc>
          <w:tcPr>
            <w:tcW w:w="823" w:type="dxa"/>
            <w:vMerge/>
          </w:tcPr>
          <w:p w14:paraId="5D189F8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AC58CE" w14:textId="77777777" w:rsidR="00FF6868" w:rsidRDefault="00FF6868" w:rsidP="00DA5847"/>
        </w:tc>
      </w:tr>
      <w:tr w:rsidR="00FF6868" w14:paraId="3FF9AA64" w14:textId="77777777" w:rsidTr="00CB6B9C">
        <w:trPr>
          <w:trHeight w:val="471"/>
        </w:trPr>
        <w:tc>
          <w:tcPr>
            <w:tcW w:w="823" w:type="dxa"/>
            <w:vMerge/>
          </w:tcPr>
          <w:p w14:paraId="160C60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E8AB1F" w14:textId="77777777" w:rsidR="00FF6868" w:rsidRDefault="00FF6868" w:rsidP="00DA5847"/>
        </w:tc>
      </w:tr>
      <w:tr w:rsidR="00FF6868" w14:paraId="2C296D41" w14:textId="77777777" w:rsidTr="00CB6B9C">
        <w:trPr>
          <w:trHeight w:val="471"/>
        </w:trPr>
        <w:tc>
          <w:tcPr>
            <w:tcW w:w="823" w:type="dxa"/>
            <w:vMerge/>
          </w:tcPr>
          <w:p w14:paraId="680A87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F9739" w14:textId="77777777" w:rsidR="00FF6868" w:rsidRDefault="00FF6868" w:rsidP="00DA5847"/>
        </w:tc>
      </w:tr>
      <w:tr w:rsidR="00FF6868" w14:paraId="27225EEA" w14:textId="77777777" w:rsidTr="00CB6B9C">
        <w:trPr>
          <w:trHeight w:val="471"/>
        </w:trPr>
        <w:tc>
          <w:tcPr>
            <w:tcW w:w="823" w:type="dxa"/>
            <w:vMerge/>
          </w:tcPr>
          <w:p w14:paraId="4C5120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60FEF8" w14:textId="77777777" w:rsidR="00FF6868" w:rsidRDefault="00FF6868" w:rsidP="00DA5847"/>
        </w:tc>
      </w:tr>
      <w:tr w:rsidR="00FF6868" w14:paraId="23101E1F" w14:textId="77777777" w:rsidTr="00CB6B9C">
        <w:trPr>
          <w:trHeight w:val="471"/>
        </w:trPr>
        <w:tc>
          <w:tcPr>
            <w:tcW w:w="823" w:type="dxa"/>
            <w:vMerge/>
          </w:tcPr>
          <w:p w14:paraId="6CA003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AADDE9" w14:textId="77777777" w:rsidR="00FF6868" w:rsidRDefault="00FF6868" w:rsidP="00DA5847"/>
        </w:tc>
      </w:tr>
      <w:tr w:rsidR="00FF6868" w14:paraId="5967EC09" w14:textId="77777777" w:rsidTr="00CB6B9C">
        <w:trPr>
          <w:trHeight w:val="471"/>
        </w:trPr>
        <w:tc>
          <w:tcPr>
            <w:tcW w:w="823" w:type="dxa"/>
            <w:vMerge/>
          </w:tcPr>
          <w:p w14:paraId="3C6043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782F6" w14:textId="77777777" w:rsidR="00FF6868" w:rsidRDefault="00FF6868" w:rsidP="00DA5847"/>
        </w:tc>
      </w:tr>
      <w:tr w:rsidR="00FF6868" w14:paraId="30C3BBA6" w14:textId="77777777" w:rsidTr="00CB6B9C">
        <w:trPr>
          <w:trHeight w:val="471"/>
        </w:trPr>
        <w:tc>
          <w:tcPr>
            <w:tcW w:w="823" w:type="dxa"/>
            <w:vMerge/>
          </w:tcPr>
          <w:p w14:paraId="02D6F8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158609" w14:textId="77777777" w:rsidR="00FF6868" w:rsidRDefault="00FF6868" w:rsidP="00DA5847"/>
        </w:tc>
      </w:tr>
    </w:tbl>
    <w:p w14:paraId="5EA142D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8E66F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08B3312" w14:textId="77777777" w:rsidTr="003E35B0">
        <w:tc>
          <w:tcPr>
            <w:tcW w:w="4671" w:type="dxa"/>
            <w:shd w:val="clear" w:color="auto" w:fill="auto"/>
          </w:tcPr>
          <w:p w14:paraId="5111977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2AEC291D" w14:textId="77777777" w:rsidR="00FF6868" w:rsidRDefault="00FF6868"/>
        </w:tc>
        <w:tc>
          <w:tcPr>
            <w:tcW w:w="2722" w:type="dxa"/>
            <w:shd w:val="clear" w:color="auto" w:fill="auto"/>
          </w:tcPr>
          <w:p w14:paraId="40F20D8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1C297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007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3C3985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A5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CE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BC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66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8B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97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C9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A62F3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7B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31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4B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9F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45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B2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56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0A1A22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57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28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DF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0B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AE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7C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12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05A3BF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D2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14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B9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67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B1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7B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6B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3B165A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DF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929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A7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01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A5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D2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80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31972F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2B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78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5D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63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17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37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92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76A84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99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17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22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459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D2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03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76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70C7E0" w14:textId="77777777" w:rsidR="00FF6868" w:rsidRDefault="00FF6868"/>
        </w:tc>
        <w:tc>
          <w:tcPr>
            <w:tcW w:w="2722" w:type="dxa"/>
            <w:shd w:val="clear" w:color="auto" w:fill="auto"/>
          </w:tcPr>
          <w:p w14:paraId="7DB0ACD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9C184C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DDD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1BD16C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79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53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18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E5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A4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BE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C9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C8587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D7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2C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A3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44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6A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8A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33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2D5FA3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82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0B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AF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25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5D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76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F3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1B05B9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FB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23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E6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CA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9D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E9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8F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016E48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E5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988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E8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DF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0F7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60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AB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54ABCC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14B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29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4F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5C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3C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5F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41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5D1AE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B0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F2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E4B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C2E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2A7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6F3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B76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1108B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562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E99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198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E5D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8A3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B49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24E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2B7642E" w14:textId="77777777" w:rsidR="00FF6868" w:rsidRDefault="00FF6868"/>
        </w:tc>
      </w:tr>
    </w:tbl>
    <w:p w14:paraId="673304C4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3224C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4ABB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CF9B85A" w14:textId="77777777" w:rsidR="00FF6868" w:rsidRDefault="00FF6868"/>
        </w:tc>
      </w:tr>
      <w:tr w:rsidR="00FF6868" w14:paraId="4A6BC87D" w14:textId="77777777" w:rsidTr="00CB6B9C">
        <w:trPr>
          <w:trHeight w:val="471"/>
        </w:trPr>
        <w:tc>
          <w:tcPr>
            <w:tcW w:w="1134" w:type="dxa"/>
            <w:vMerge/>
          </w:tcPr>
          <w:p w14:paraId="15EF1B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EC0AEC" w14:textId="77777777" w:rsidR="00FF6868" w:rsidRDefault="00FF6868"/>
        </w:tc>
      </w:tr>
      <w:tr w:rsidR="00FF6868" w14:paraId="5474E5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F74B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11A9938" w14:textId="77777777" w:rsidR="00FF6868" w:rsidRDefault="00FF6868"/>
        </w:tc>
      </w:tr>
      <w:tr w:rsidR="00FF6868" w14:paraId="20069463" w14:textId="77777777" w:rsidTr="00CB6B9C">
        <w:trPr>
          <w:trHeight w:val="471"/>
        </w:trPr>
        <w:tc>
          <w:tcPr>
            <w:tcW w:w="1134" w:type="dxa"/>
            <w:vMerge/>
          </w:tcPr>
          <w:p w14:paraId="238B44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2BF6D" w14:textId="77777777" w:rsidR="00FF6868" w:rsidRDefault="00FF6868"/>
        </w:tc>
      </w:tr>
      <w:tr w:rsidR="00FF6868" w14:paraId="60C5BD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7760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D0F7F7" w14:textId="77777777" w:rsidR="00FF6868" w:rsidRDefault="00FF6868"/>
        </w:tc>
      </w:tr>
      <w:tr w:rsidR="00FF6868" w14:paraId="544AACFB" w14:textId="77777777" w:rsidTr="00CB6B9C">
        <w:trPr>
          <w:trHeight w:val="471"/>
        </w:trPr>
        <w:tc>
          <w:tcPr>
            <w:tcW w:w="1134" w:type="dxa"/>
            <w:vMerge/>
          </w:tcPr>
          <w:p w14:paraId="1CF2CB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45201" w14:textId="77777777" w:rsidR="00FF6868" w:rsidRDefault="00FF6868"/>
        </w:tc>
      </w:tr>
      <w:tr w:rsidR="00FF6868" w14:paraId="7C359F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DAF1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D5C6259" w14:textId="77777777" w:rsidR="00FF6868" w:rsidRDefault="00FF6868"/>
        </w:tc>
      </w:tr>
      <w:tr w:rsidR="00FF6868" w14:paraId="26D52AF5" w14:textId="77777777" w:rsidTr="00CB6B9C">
        <w:trPr>
          <w:trHeight w:val="471"/>
        </w:trPr>
        <w:tc>
          <w:tcPr>
            <w:tcW w:w="1134" w:type="dxa"/>
            <w:vMerge/>
          </w:tcPr>
          <w:p w14:paraId="303635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A569B6" w14:textId="77777777" w:rsidR="00FF6868" w:rsidRDefault="00FF6868"/>
        </w:tc>
      </w:tr>
      <w:tr w:rsidR="00FF6868" w14:paraId="0FB546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DDC9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98A0A2E" w14:textId="77777777" w:rsidR="00FF6868" w:rsidRDefault="00FF6868"/>
        </w:tc>
      </w:tr>
      <w:tr w:rsidR="00FF6868" w14:paraId="78D65E92" w14:textId="77777777" w:rsidTr="00CB6B9C">
        <w:trPr>
          <w:trHeight w:val="471"/>
        </w:trPr>
        <w:tc>
          <w:tcPr>
            <w:tcW w:w="1134" w:type="dxa"/>
            <w:vMerge/>
          </w:tcPr>
          <w:p w14:paraId="384C40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5A0749" w14:textId="77777777" w:rsidR="00FF6868" w:rsidRDefault="00FF6868"/>
        </w:tc>
      </w:tr>
      <w:tr w:rsidR="00FF6868" w14:paraId="658E2F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F70C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A9B5EBC" w14:textId="77777777" w:rsidR="00FF6868" w:rsidRDefault="00FF6868"/>
        </w:tc>
      </w:tr>
      <w:tr w:rsidR="00FF6868" w14:paraId="70814898" w14:textId="77777777" w:rsidTr="00CB6B9C">
        <w:trPr>
          <w:trHeight w:val="471"/>
        </w:trPr>
        <w:tc>
          <w:tcPr>
            <w:tcW w:w="1134" w:type="dxa"/>
            <w:vMerge/>
          </w:tcPr>
          <w:p w14:paraId="1AB5E7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6F00DF" w14:textId="77777777" w:rsidR="00FF6868" w:rsidRDefault="00FF6868"/>
        </w:tc>
      </w:tr>
      <w:tr w:rsidR="00FF6868" w14:paraId="23138E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CAEA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8F3C92" w14:textId="77777777" w:rsidR="00FF6868" w:rsidRDefault="00FF6868"/>
        </w:tc>
      </w:tr>
      <w:tr w:rsidR="00FF6868" w14:paraId="37B36942" w14:textId="77777777" w:rsidTr="00CB6B9C">
        <w:trPr>
          <w:trHeight w:val="471"/>
        </w:trPr>
        <w:tc>
          <w:tcPr>
            <w:tcW w:w="1134" w:type="dxa"/>
            <w:vMerge/>
          </w:tcPr>
          <w:p w14:paraId="403B4B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BDDC26" w14:textId="77777777" w:rsidR="00FF6868" w:rsidRDefault="00FF6868"/>
        </w:tc>
      </w:tr>
      <w:tr w:rsidR="00FF6868" w14:paraId="01EA52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D9DF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95DE36B" w14:textId="77777777" w:rsidR="00FF6868" w:rsidRDefault="00FF6868"/>
        </w:tc>
      </w:tr>
      <w:tr w:rsidR="00FF6868" w14:paraId="460510E9" w14:textId="77777777" w:rsidTr="00CB6B9C">
        <w:trPr>
          <w:trHeight w:val="471"/>
        </w:trPr>
        <w:tc>
          <w:tcPr>
            <w:tcW w:w="1134" w:type="dxa"/>
            <w:vMerge/>
          </w:tcPr>
          <w:p w14:paraId="157DB8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19209E" w14:textId="77777777" w:rsidR="00FF6868" w:rsidRDefault="00FF6868"/>
        </w:tc>
      </w:tr>
      <w:tr w:rsidR="00FF6868" w14:paraId="17604B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6687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764215A" w14:textId="77777777" w:rsidR="00FF6868" w:rsidRDefault="00FF6868"/>
        </w:tc>
      </w:tr>
      <w:tr w:rsidR="00FF6868" w14:paraId="6ABEBF2C" w14:textId="77777777" w:rsidTr="00CB6B9C">
        <w:trPr>
          <w:trHeight w:val="471"/>
        </w:trPr>
        <w:tc>
          <w:tcPr>
            <w:tcW w:w="1134" w:type="dxa"/>
            <w:vMerge/>
          </w:tcPr>
          <w:p w14:paraId="64382E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5E325B" w14:textId="77777777" w:rsidR="00FF6868" w:rsidRDefault="00FF6868"/>
        </w:tc>
      </w:tr>
      <w:tr w:rsidR="00FF6868" w14:paraId="6271AF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8ED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B756A08" w14:textId="77777777" w:rsidR="00FF6868" w:rsidRDefault="00FF6868"/>
        </w:tc>
      </w:tr>
      <w:tr w:rsidR="00FF6868" w14:paraId="43CD66C0" w14:textId="77777777" w:rsidTr="00CB6B9C">
        <w:trPr>
          <w:trHeight w:val="471"/>
        </w:trPr>
        <w:tc>
          <w:tcPr>
            <w:tcW w:w="1134" w:type="dxa"/>
            <w:vMerge/>
          </w:tcPr>
          <w:p w14:paraId="3E71AE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2E0D9F" w14:textId="77777777" w:rsidR="00FF6868" w:rsidRDefault="00FF6868"/>
        </w:tc>
      </w:tr>
      <w:tr w:rsidR="00FF6868" w14:paraId="70DF2D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BB3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24CA192" w14:textId="77777777" w:rsidR="00FF6868" w:rsidRDefault="00FF6868"/>
        </w:tc>
      </w:tr>
      <w:tr w:rsidR="00FF6868" w14:paraId="2A6D8D77" w14:textId="77777777" w:rsidTr="00CB6B9C">
        <w:trPr>
          <w:trHeight w:val="471"/>
        </w:trPr>
        <w:tc>
          <w:tcPr>
            <w:tcW w:w="1134" w:type="dxa"/>
            <w:vMerge/>
          </w:tcPr>
          <w:p w14:paraId="3CCEB7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558F76" w14:textId="77777777" w:rsidR="00FF6868" w:rsidRDefault="00FF6868"/>
        </w:tc>
      </w:tr>
      <w:tr w:rsidR="00FF6868" w14:paraId="32CB4E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D8E1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65A5712" w14:textId="77777777" w:rsidR="00FF6868" w:rsidRDefault="00FF6868"/>
        </w:tc>
      </w:tr>
      <w:tr w:rsidR="00FF6868" w14:paraId="38461187" w14:textId="77777777" w:rsidTr="00CB6B9C">
        <w:trPr>
          <w:trHeight w:val="471"/>
        </w:trPr>
        <w:tc>
          <w:tcPr>
            <w:tcW w:w="1134" w:type="dxa"/>
            <w:vMerge/>
          </w:tcPr>
          <w:p w14:paraId="3C8382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25866" w14:textId="77777777" w:rsidR="00FF6868" w:rsidRDefault="00FF6868"/>
        </w:tc>
      </w:tr>
      <w:tr w:rsidR="00FF6868" w14:paraId="7F0A80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1B45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8340757" w14:textId="77777777" w:rsidR="00FF6868" w:rsidRDefault="00FF6868"/>
        </w:tc>
      </w:tr>
      <w:tr w:rsidR="00FF6868" w14:paraId="6AA62F10" w14:textId="77777777" w:rsidTr="00CB6B9C">
        <w:trPr>
          <w:trHeight w:val="471"/>
        </w:trPr>
        <w:tc>
          <w:tcPr>
            <w:tcW w:w="1134" w:type="dxa"/>
            <w:vMerge/>
          </w:tcPr>
          <w:p w14:paraId="50F93D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BD3BA7" w14:textId="77777777" w:rsidR="00FF6868" w:rsidRDefault="00FF6868"/>
        </w:tc>
      </w:tr>
      <w:tr w:rsidR="00FF6868" w14:paraId="659CB1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6857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200D94A" w14:textId="77777777" w:rsidR="00FF6868" w:rsidRDefault="00FF6868"/>
        </w:tc>
      </w:tr>
      <w:tr w:rsidR="00FF6868" w14:paraId="6F1B690F" w14:textId="77777777" w:rsidTr="00CB6B9C">
        <w:trPr>
          <w:trHeight w:val="471"/>
        </w:trPr>
        <w:tc>
          <w:tcPr>
            <w:tcW w:w="1134" w:type="dxa"/>
            <w:vMerge/>
          </w:tcPr>
          <w:p w14:paraId="474C3F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1BDDDE" w14:textId="77777777" w:rsidR="00FF6868" w:rsidRDefault="00FF6868"/>
        </w:tc>
      </w:tr>
    </w:tbl>
    <w:p w14:paraId="099A555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A36622E" w14:textId="77777777" w:rsidTr="00EE6DAF">
        <w:tc>
          <w:tcPr>
            <w:tcW w:w="1668" w:type="dxa"/>
            <w:shd w:val="clear" w:color="auto" w:fill="auto"/>
          </w:tcPr>
          <w:p w14:paraId="00C9C6CD" w14:textId="77777777" w:rsidR="00FF6868" w:rsidRDefault="00FF6868" w:rsidP="00DA5847"/>
          <w:p w14:paraId="57DC5D2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BEF2B6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A931A4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686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29001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F9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DA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3F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93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AF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A3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73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C00E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BC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D3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5F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2D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3E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B2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D5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64C2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5D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82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75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0C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7A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47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B3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58B6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90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E2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94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81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8B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DE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6D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A2592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C2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9D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C2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B7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29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C2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CC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9079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09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6C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F6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52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88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DB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AE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C8EA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09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ABC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46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2E5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C47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2BA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A41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7F6EE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841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F77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6D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3A5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379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5C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FA55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293E1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43F765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21AB7864" w14:textId="77777777" w:rsidR="00FF6868" w:rsidRDefault="00FF6868" w:rsidP="00EE6DAF">
            <w:pPr>
              <w:jc w:val="right"/>
            </w:pPr>
          </w:p>
        </w:tc>
      </w:tr>
    </w:tbl>
    <w:p w14:paraId="23614DF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B70F1C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6F99D2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10DDA0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1A683C" w14:textId="77777777" w:rsidTr="00CB6B9C">
        <w:trPr>
          <w:trHeight w:val="471"/>
        </w:trPr>
        <w:tc>
          <w:tcPr>
            <w:tcW w:w="823" w:type="dxa"/>
            <w:vMerge/>
          </w:tcPr>
          <w:p w14:paraId="16F7B5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05A1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F9AA7E" w14:textId="77777777" w:rsidTr="00CB6B9C">
        <w:trPr>
          <w:trHeight w:val="471"/>
        </w:trPr>
        <w:tc>
          <w:tcPr>
            <w:tcW w:w="823" w:type="dxa"/>
            <w:vMerge/>
          </w:tcPr>
          <w:p w14:paraId="4F1DB5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D4DB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0BCF36" w14:textId="77777777" w:rsidTr="00CB6B9C">
        <w:trPr>
          <w:trHeight w:val="471"/>
        </w:trPr>
        <w:tc>
          <w:tcPr>
            <w:tcW w:w="823" w:type="dxa"/>
            <w:vMerge/>
          </w:tcPr>
          <w:p w14:paraId="0E0E6D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973C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7545F8" w14:textId="77777777" w:rsidTr="00CB6B9C">
        <w:trPr>
          <w:trHeight w:val="471"/>
        </w:trPr>
        <w:tc>
          <w:tcPr>
            <w:tcW w:w="823" w:type="dxa"/>
            <w:vMerge/>
          </w:tcPr>
          <w:p w14:paraId="1B193C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4184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C8AC31" w14:textId="77777777" w:rsidTr="00CB6B9C">
        <w:trPr>
          <w:trHeight w:val="471"/>
        </w:trPr>
        <w:tc>
          <w:tcPr>
            <w:tcW w:w="823" w:type="dxa"/>
            <w:vMerge/>
          </w:tcPr>
          <w:p w14:paraId="2C09E5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C4B7B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A6B918" w14:textId="77777777" w:rsidTr="00CB6B9C">
        <w:trPr>
          <w:trHeight w:val="471"/>
        </w:trPr>
        <w:tc>
          <w:tcPr>
            <w:tcW w:w="823" w:type="dxa"/>
            <w:vMerge/>
          </w:tcPr>
          <w:p w14:paraId="70829C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CB3B1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8B2DE7" w14:textId="77777777" w:rsidTr="00CB6B9C">
        <w:trPr>
          <w:trHeight w:val="471"/>
        </w:trPr>
        <w:tc>
          <w:tcPr>
            <w:tcW w:w="823" w:type="dxa"/>
            <w:vMerge/>
          </w:tcPr>
          <w:p w14:paraId="0F17C2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8BDC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E8EBCD" w14:textId="77777777" w:rsidTr="00CB6B9C">
        <w:trPr>
          <w:trHeight w:val="471"/>
        </w:trPr>
        <w:tc>
          <w:tcPr>
            <w:tcW w:w="823" w:type="dxa"/>
            <w:vMerge/>
          </w:tcPr>
          <w:p w14:paraId="0B6CB2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CA8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490EDB" w14:textId="77777777" w:rsidTr="00CB6B9C">
        <w:trPr>
          <w:trHeight w:val="471"/>
        </w:trPr>
        <w:tc>
          <w:tcPr>
            <w:tcW w:w="823" w:type="dxa"/>
            <w:vMerge/>
          </w:tcPr>
          <w:p w14:paraId="78AB0C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118C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4DD11F" w14:textId="77777777" w:rsidTr="00CB6B9C">
        <w:trPr>
          <w:trHeight w:val="471"/>
        </w:trPr>
        <w:tc>
          <w:tcPr>
            <w:tcW w:w="823" w:type="dxa"/>
            <w:vMerge/>
          </w:tcPr>
          <w:p w14:paraId="16CBAC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93FC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806C3F" w14:textId="77777777" w:rsidTr="00CB6B9C">
        <w:trPr>
          <w:trHeight w:val="471"/>
        </w:trPr>
        <w:tc>
          <w:tcPr>
            <w:tcW w:w="823" w:type="dxa"/>
            <w:vMerge/>
          </w:tcPr>
          <w:p w14:paraId="7A5C68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2D78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004199" w14:textId="77777777" w:rsidTr="00CB6B9C">
        <w:trPr>
          <w:trHeight w:val="471"/>
        </w:trPr>
        <w:tc>
          <w:tcPr>
            <w:tcW w:w="823" w:type="dxa"/>
            <w:vMerge/>
          </w:tcPr>
          <w:p w14:paraId="2EC59E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6ED5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9CB22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DE15E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9FBDE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6A008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C6A820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D0BA29B" w14:textId="77777777" w:rsidR="00FF6868" w:rsidRDefault="00FF6868" w:rsidP="00DA5847"/>
        </w:tc>
      </w:tr>
      <w:tr w:rsidR="00FF6868" w14:paraId="7DA75404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7A239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58FEDED" w14:textId="77777777" w:rsidR="00FF6868" w:rsidRDefault="00FF6868" w:rsidP="00DA5847"/>
        </w:tc>
      </w:tr>
      <w:tr w:rsidR="00FF6868" w14:paraId="66440FCC" w14:textId="77777777" w:rsidTr="00CB6B9C">
        <w:trPr>
          <w:trHeight w:val="471"/>
        </w:trPr>
        <w:tc>
          <w:tcPr>
            <w:tcW w:w="823" w:type="dxa"/>
            <w:vMerge/>
          </w:tcPr>
          <w:p w14:paraId="174F23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035E43" w14:textId="77777777" w:rsidR="00FF6868" w:rsidRDefault="00FF6868" w:rsidP="00DA5847"/>
        </w:tc>
      </w:tr>
      <w:tr w:rsidR="00FF6868" w14:paraId="00BADDB6" w14:textId="77777777" w:rsidTr="00CB6B9C">
        <w:trPr>
          <w:trHeight w:val="471"/>
        </w:trPr>
        <w:tc>
          <w:tcPr>
            <w:tcW w:w="823" w:type="dxa"/>
            <w:vMerge/>
          </w:tcPr>
          <w:p w14:paraId="5C1EEE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786CB" w14:textId="77777777" w:rsidR="00FF6868" w:rsidRDefault="00FF6868" w:rsidP="00DA5847"/>
        </w:tc>
      </w:tr>
      <w:tr w:rsidR="00FF6868" w14:paraId="71B7BDD2" w14:textId="77777777" w:rsidTr="00CB6B9C">
        <w:trPr>
          <w:trHeight w:val="471"/>
        </w:trPr>
        <w:tc>
          <w:tcPr>
            <w:tcW w:w="823" w:type="dxa"/>
            <w:vMerge/>
          </w:tcPr>
          <w:p w14:paraId="1BD838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0CC393" w14:textId="77777777" w:rsidR="00FF6868" w:rsidRDefault="00FF6868" w:rsidP="00DA5847"/>
        </w:tc>
      </w:tr>
      <w:tr w:rsidR="00FF6868" w14:paraId="586626B6" w14:textId="77777777" w:rsidTr="00CB6B9C">
        <w:trPr>
          <w:trHeight w:val="471"/>
        </w:trPr>
        <w:tc>
          <w:tcPr>
            <w:tcW w:w="823" w:type="dxa"/>
            <w:vMerge/>
          </w:tcPr>
          <w:p w14:paraId="30FA1A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D85CA0" w14:textId="77777777" w:rsidR="00FF6868" w:rsidRDefault="00FF6868" w:rsidP="00DA5847"/>
        </w:tc>
      </w:tr>
      <w:tr w:rsidR="00FF6868" w14:paraId="6744DF17" w14:textId="77777777" w:rsidTr="00CB6B9C">
        <w:trPr>
          <w:trHeight w:val="471"/>
        </w:trPr>
        <w:tc>
          <w:tcPr>
            <w:tcW w:w="823" w:type="dxa"/>
            <w:vMerge/>
          </w:tcPr>
          <w:p w14:paraId="61E803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EDBBA8" w14:textId="77777777" w:rsidR="00FF6868" w:rsidRDefault="00FF6868" w:rsidP="00DA5847"/>
        </w:tc>
      </w:tr>
      <w:tr w:rsidR="00FF6868" w14:paraId="6ACA0350" w14:textId="77777777" w:rsidTr="00CB6B9C">
        <w:trPr>
          <w:trHeight w:val="471"/>
        </w:trPr>
        <w:tc>
          <w:tcPr>
            <w:tcW w:w="823" w:type="dxa"/>
            <w:vMerge/>
          </w:tcPr>
          <w:p w14:paraId="582F64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427D34" w14:textId="77777777" w:rsidR="00FF6868" w:rsidRDefault="00FF6868" w:rsidP="00DA5847"/>
        </w:tc>
      </w:tr>
      <w:tr w:rsidR="00FF6868" w14:paraId="118DEBF1" w14:textId="77777777" w:rsidTr="00CB6B9C">
        <w:trPr>
          <w:trHeight w:val="471"/>
        </w:trPr>
        <w:tc>
          <w:tcPr>
            <w:tcW w:w="823" w:type="dxa"/>
            <w:vMerge/>
          </w:tcPr>
          <w:p w14:paraId="62EE02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E5E4F8" w14:textId="77777777" w:rsidR="00FF6868" w:rsidRDefault="00FF6868" w:rsidP="00DA5847"/>
        </w:tc>
      </w:tr>
      <w:tr w:rsidR="00FF6868" w14:paraId="1D39D169" w14:textId="77777777" w:rsidTr="00CB6B9C">
        <w:trPr>
          <w:trHeight w:val="471"/>
        </w:trPr>
        <w:tc>
          <w:tcPr>
            <w:tcW w:w="823" w:type="dxa"/>
            <w:vMerge/>
          </w:tcPr>
          <w:p w14:paraId="0CA13A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5FFB56" w14:textId="77777777" w:rsidR="00FF6868" w:rsidRDefault="00FF6868" w:rsidP="00DA5847"/>
        </w:tc>
      </w:tr>
      <w:tr w:rsidR="00FF6868" w14:paraId="23EEB7D4" w14:textId="77777777" w:rsidTr="00CB6B9C">
        <w:trPr>
          <w:trHeight w:val="471"/>
        </w:trPr>
        <w:tc>
          <w:tcPr>
            <w:tcW w:w="823" w:type="dxa"/>
            <w:vMerge/>
          </w:tcPr>
          <w:p w14:paraId="4E2361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5A2949" w14:textId="77777777" w:rsidR="00FF6868" w:rsidRDefault="00FF6868" w:rsidP="00DA5847"/>
        </w:tc>
      </w:tr>
      <w:tr w:rsidR="00FF6868" w14:paraId="5059EF4F" w14:textId="77777777" w:rsidTr="00CB6B9C">
        <w:trPr>
          <w:trHeight w:val="471"/>
        </w:trPr>
        <w:tc>
          <w:tcPr>
            <w:tcW w:w="823" w:type="dxa"/>
            <w:vMerge/>
          </w:tcPr>
          <w:p w14:paraId="180EFF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6BE5C2" w14:textId="77777777" w:rsidR="00FF6868" w:rsidRDefault="00FF6868" w:rsidP="00DA5847"/>
        </w:tc>
      </w:tr>
      <w:tr w:rsidR="00FF6868" w14:paraId="5B91B9AF" w14:textId="77777777" w:rsidTr="00CB6B9C">
        <w:trPr>
          <w:trHeight w:val="471"/>
        </w:trPr>
        <w:tc>
          <w:tcPr>
            <w:tcW w:w="823" w:type="dxa"/>
            <w:vMerge/>
          </w:tcPr>
          <w:p w14:paraId="253E8D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C7659A" w14:textId="77777777" w:rsidR="00FF6868" w:rsidRDefault="00FF6868" w:rsidP="00DA5847"/>
        </w:tc>
      </w:tr>
      <w:tr w:rsidR="00FF6868" w14:paraId="2C4EAA1A" w14:textId="77777777" w:rsidTr="00CB6B9C">
        <w:trPr>
          <w:trHeight w:val="471"/>
        </w:trPr>
        <w:tc>
          <w:tcPr>
            <w:tcW w:w="823" w:type="dxa"/>
            <w:vMerge/>
          </w:tcPr>
          <w:p w14:paraId="008D48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1FDC2E" w14:textId="77777777" w:rsidR="00FF6868" w:rsidRDefault="00FF6868" w:rsidP="00DA5847"/>
        </w:tc>
      </w:tr>
    </w:tbl>
    <w:p w14:paraId="1FC6DF7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77206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975CAA5" w14:textId="77777777" w:rsidTr="003E35B0">
        <w:tc>
          <w:tcPr>
            <w:tcW w:w="4671" w:type="dxa"/>
            <w:shd w:val="clear" w:color="auto" w:fill="auto"/>
          </w:tcPr>
          <w:p w14:paraId="142329A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24008B8F" w14:textId="77777777" w:rsidR="00FF6868" w:rsidRDefault="00FF6868"/>
        </w:tc>
        <w:tc>
          <w:tcPr>
            <w:tcW w:w="2722" w:type="dxa"/>
            <w:shd w:val="clear" w:color="auto" w:fill="auto"/>
          </w:tcPr>
          <w:p w14:paraId="43F6BBC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3A0F58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781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7D1FCF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DF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F4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BE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DB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35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CB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6B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2C758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46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95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02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6C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18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52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5B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3AC5B0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3A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87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EE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93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B2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65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AB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4E52AC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8C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7D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82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00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80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8B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D9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3B92F3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89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9B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4D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30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38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D7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19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81725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A8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6A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11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03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0A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73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C3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FD6F3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20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30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A1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961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C1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7A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E9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405192" w14:textId="77777777" w:rsidR="00FF6868" w:rsidRDefault="00FF6868"/>
        </w:tc>
        <w:tc>
          <w:tcPr>
            <w:tcW w:w="2722" w:type="dxa"/>
            <w:shd w:val="clear" w:color="auto" w:fill="auto"/>
          </w:tcPr>
          <w:p w14:paraId="7286394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249F0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966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45EB81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39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65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5F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8F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1D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72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CD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8757B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24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E1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FD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56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38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FC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13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13CA50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97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7F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DF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40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EF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DA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CC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3F1826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12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74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55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F53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64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46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AC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8F81F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A8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E78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14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E9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D71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CD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24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20E6FC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BFB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32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2D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3F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A9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C7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35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13C76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15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77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4D2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32C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ACF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68E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4D3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370FD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452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634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80C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E79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BC5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D39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FEE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0BC78DF" w14:textId="77777777" w:rsidR="00FF6868" w:rsidRDefault="00FF6868"/>
        </w:tc>
      </w:tr>
    </w:tbl>
    <w:p w14:paraId="56EBE84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2FCE4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B62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842BA97" w14:textId="77777777" w:rsidR="00FF6868" w:rsidRDefault="00FF6868"/>
        </w:tc>
      </w:tr>
      <w:tr w:rsidR="00FF6868" w14:paraId="66E183FA" w14:textId="77777777" w:rsidTr="00CB6B9C">
        <w:trPr>
          <w:trHeight w:val="471"/>
        </w:trPr>
        <w:tc>
          <w:tcPr>
            <w:tcW w:w="1134" w:type="dxa"/>
            <w:vMerge/>
          </w:tcPr>
          <w:p w14:paraId="3AC400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565402" w14:textId="77777777" w:rsidR="00FF6868" w:rsidRDefault="00FF6868"/>
        </w:tc>
      </w:tr>
      <w:tr w:rsidR="00FF6868" w14:paraId="64D4802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90F0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7788007" w14:textId="77777777" w:rsidR="00FF6868" w:rsidRDefault="00FF6868"/>
        </w:tc>
      </w:tr>
      <w:tr w:rsidR="00FF6868" w14:paraId="15E7FB29" w14:textId="77777777" w:rsidTr="00CB6B9C">
        <w:trPr>
          <w:trHeight w:val="471"/>
        </w:trPr>
        <w:tc>
          <w:tcPr>
            <w:tcW w:w="1134" w:type="dxa"/>
            <w:vMerge/>
          </w:tcPr>
          <w:p w14:paraId="474562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EE7414" w14:textId="77777777" w:rsidR="00FF6868" w:rsidRDefault="00FF6868"/>
        </w:tc>
      </w:tr>
      <w:tr w:rsidR="00FF6868" w14:paraId="0CF31F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B09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9D574EA" w14:textId="77777777" w:rsidR="00FF6868" w:rsidRDefault="00FF6868"/>
        </w:tc>
      </w:tr>
      <w:tr w:rsidR="00FF6868" w14:paraId="419EE5F6" w14:textId="77777777" w:rsidTr="00CB6B9C">
        <w:trPr>
          <w:trHeight w:val="471"/>
        </w:trPr>
        <w:tc>
          <w:tcPr>
            <w:tcW w:w="1134" w:type="dxa"/>
            <w:vMerge/>
          </w:tcPr>
          <w:p w14:paraId="661CCF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419931" w14:textId="77777777" w:rsidR="00FF6868" w:rsidRDefault="00FF6868"/>
        </w:tc>
      </w:tr>
      <w:tr w:rsidR="00FF6868" w14:paraId="63849B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8DD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B7D5DD0" w14:textId="77777777" w:rsidR="00FF6868" w:rsidRDefault="00FF6868"/>
        </w:tc>
      </w:tr>
      <w:tr w:rsidR="00FF6868" w14:paraId="3935B1CE" w14:textId="77777777" w:rsidTr="00CB6B9C">
        <w:trPr>
          <w:trHeight w:val="471"/>
        </w:trPr>
        <w:tc>
          <w:tcPr>
            <w:tcW w:w="1134" w:type="dxa"/>
            <w:vMerge/>
          </w:tcPr>
          <w:p w14:paraId="714C6F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4C6119" w14:textId="77777777" w:rsidR="00FF6868" w:rsidRDefault="00FF6868"/>
        </w:tc>
      </w:tr>
      <w:tr w:rsidR="00FF6868" w14:paraId="2F2FC7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F30E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6895FE0" w14:textId="77777777" w:rsidR="00FF6868" w:rsidRDefault="00FF6868"/>
        </w:tc>
      </w:tr>
      <w:tr w:rsidR="00FF6868" w14:paraId="766EE1D7" w14:textId="77777777" w:rsidTr="00CB6B9C">
        <w:trPr>
          <w:trHeight w:val="471"/>
        </w:trPr>
        <w:tc>
          <w:tcPr>
            <w:tcW w:w="1134" w:type="dxa"/>
            <w:vMerge/>
          </w:tcPr>
          <w:p w14:paraId="570468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2A5795" w14:textId="77777777" w:rsidR="00FF6868" w:rsidRDefault="00FF6868"/>
        </w:tc>
      </w:tr>
      <w:tr w:rsidR="00FF6868" w14:paraId="3EBEAB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DAF8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988C371" w14:textId="77777777" w:rsidR="00FF6868" w:rsidRDefault="00FF6868"/>
        </w:tc>
      </w:tr>
      <w:tr w:rsidR="00FF6868" w14:paraId="74F10A7B" w14:textId="77777777" w:rsidTr="00CB6B9C">
        <w:trPr>
          <w:trHeight w:val="471"/>
        </w:trPr>
        <w:tc>
          <w:tcPr>
            <w:tcW w:w="1134" w:type="dxa"/>
            <w:vMerge/>
          </w:tcPr>
          <w:p w14:paraId="33C64B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4987F1" w14:textId="77777777" w:rsidR="00FF6868" w:rsidRDefault="00FF6868"/>
        </w:tc>
      </w:tr>
      <w:tr w:rsidR="00FF6868" w14:paraId="7563FD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2BFA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823EDBB" w14:textId="77777777" w:rsidR="00FF6868" w:rsidRDefault="00FF6868"/>
        </w:tc>
      </w:tr>
      <w:tr w:rsidR="00FF6868" w14:paraId="5147234D" w14:textId="77777777" w:rsidTr="00CB6B9C">
        <w:trPr>
          <w:trHeight w:val="471"/>
        </w:trPr>
        <w:tc>
          <w:tcPr>
            <w:tcW w:w="1134" w:type="dxa"/>
            <w:vMerge/>
          </w:tcPr>
          <w:p w14:paraId="17F52D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F175F6" w14:textId="77777777" w:rsidR="00FF6868" w:rsidRDefault="00FF6868"/>
        </w:tc>
      </w:tr>
      <w:tr w:rsidR="00FF6868" w14:paraId="47FE54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221F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0C67FF" w14:textId="77777777" w:rsidR="00FF6868" w:rsidRDefault="00FF6868"/>
        </w:tc>
      </w:tr>
      <w:tr w:rsidR="00FF6868" w14:paraId="455E2A55" w14:textId="77777777" w:rsidTr="00CB6B9C">
        <w:trPr>
          <w:trHeight w:val="471"/>
        </w:trPr>
        <w:tc>
          <w:tcPr>
            <w:tcW w:w="1134" w:type="dxa"/>
            <w:vMerge/>
          </w:tcPr>
          <w:p w14:paraId="02EBCD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24FF2D" w14:textId="77777777" w:rsidR="00FF6868" w:rsidRDefault="00FF6868"/>
        </w:tc>
      </w:tr>
      <w:tr w:rsidR="00FF6868" w14:paraId="303062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8AC6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EE2DC76" w14:textId="77777777" w:rsidR="00FF6868" w:rsidRDefault="00FF6868"/>
        </w:tc>
      </w:tr>
      <w:tr w:rsidR="00FF6868" w14:paraId="27732976" w14:textId="77777777" w:rsidTr="00CB6B9C">
        <w:trPr>
          <w:trHeight w:val="471"/>
        </w:trPr>
        <w:tc>
          <w:tcPr>
            <w:tcW w:w="1134" w:type="dxa"/>
            <w:vMerge/>
          </w:tcPr>
          <w:p w14:paraId="4B39D5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B178C7" w14:textId="77777777" w:rsidR="00FF6868" w:rsidRDefault="00FF6868"/>
        </w:tc>
      </w:tr>
      <w:tr w:rsidR="00FF6868" w14:paraId="528E98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0A4C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E14E47F" w14:textId="77777777" w:rsidR="00FF6868" w:rsidRDefault="00FF6868"/>
        </w:tc>
      </w:tr>
      <w:tr w:rsidR="00FF6868" w14:paraId="023F1895" w14:textId="77777777" w:rsidTr="00CB6B9C">
        <w:trPr>
          <w:trHeight w:val="471"/>
        </w:trPr>
        <w:tc>
          <w:tcPr>
            <w:tcW w:w="1134" w:type="dxa"/>
            <w:vMerge/>
          </w:tcPr>
          <w:p w14:paraId="436D1D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01F5CA" w14:textId="77777777" w:rsidR="00FF6868" w:rsidRDefault="00FF6868"/>
        </w:tc>
      </w:tr>
      <w:tr w:rsidR="00FF6868" w14:paraId="1D2887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9EC9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A7BDC8" w14:textId="77777777" w:rsidR="00FF6868" w:rsidRDefault="00FF6868"/>
        </w:tc>
      </w:tr>
      <w:tr w:rsidR="00FF6868" w14:paraId="304E8633" w14:textId="77777777" w:rsidTr="00CB6B9C">
        <w:trPr>
          <w:trHeight w:val="471"/>
        </w:trPr>
        <w:tc>
          <w:tcPr>
            <w:tcW w:w="1134" w:type="dxa"/>
            <w:vMerge/>
          </w:tcPr>
          <w:p w14:paraId="36D134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E9D9A0" w14:textId="77777777" w:rsidR="00FF6868" w:rsidRDefault="00FF6868"/>
        </w:tc>
      </w:tr>
      <w:tr w:rsidR="00FF6868" w14:paraId="18FB22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7F19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9FEA48A" w14:textId="77777777" w:rsidR="00FF6868" w:rsidRDefault="00FF6868"/>
        </w:tc>
      </w:tr>
      <w:tr w:rsidR="00FF6868" w14:paraId="5380F0D9" w14:textId="77777777" w:rsidTr="00CB6B9C">
        <w:trPr>
          <w:trHeight w:val="471"/>
        </w:trPr>
        <w:tc>
          <w:tcPr>
            <w:tcW w:w="1134" w:type="dxa"/>
            <w:vMerge/>
          </w:tcPr>
          <w:p w14:paraId="756146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CC8116" w14:textId="77777777" w:rsidR="00FF6868" w:rsidRDefault="00FF6868"/>
        </w:tc>
      </w:tr>
      <w:tr w:rsidR="00FF6868" w14:paraId="7BEC81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A496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91EC15B" w14:textId="77777777" w:rsidR="00FF6868" w:rsidRDefault="00FF6868"/>
        </w:tc>
      </w:tr>
      <w:tr w:rsidR="00FF6868" w14:paraId="76F119D8" w14:textId="77777777" w:rsidTr="00CB6B9C">
        <w:trPr>
          <w:trHeight w:val="471"/>
        </w:trPr>
        <w:tc>
          <w:tcPr>
            <w:tcW w:w="1134" w:type="dxa"/>
            <w:vMerge/>
          </w:tcPr>
          <w:p w14:paraId="3B2169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746BB" w14:textId="77777777" w:rsidR="00FF6868" w:rsidRDefault="00FF6868"/>
        </w:tc>
      </w:tr>
      <w:tr w:rsidR="00FF6868" w14:paraId="224633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7970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FD3252E" w14:textId="77777777" w:rsidR="00FF6868" w:rsidRDefault="00FF6868"/>
        </w:tc>
      </w:tr>
      <w:tr w:rsidR="00FF6868" w14:paraId="5FE72D0F" w14:textId="77777777" w:rsidTr="00CB6B9C">
        <w:trPr>
          <w:trHeight w:val="471"/>
        </w:trPr>
        <w:tc>
          <w:tcPr>
            <w:tcW w:w="1134" w:type="dxa"/>
            <w:vMerge/>
          </w:tcPr>
          <w:p w14:paraId="7A3EDE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EB8F59" w14:textId="77777777" w:rsidR="00FF6868" w:rsidRDefault="00FF6868"/>
        </w:tc>
      </w:tr>
    </w:tbl>
    <w:p w14:paraId="42B88F9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209CE49" w14:textId="77777777" w:rsidTr="00EE6DAF">
        <w:tc>
          <w:tcPr>
            <w:tcW w:w="1668" w:type="dxa"/>
            <w:shd w:val="clear" w:color="auto" w:fill="auto"/>
          </w:tcPr>
          <w:p w14:paraId="3D693FFD" w14:textId="77777777" w:rsidR="00FF6868" w:rsidRDefault="00FF6868" w:rsidP="00DA5847"/>
          <w:p w14:paraId="09C8A63A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19DC65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2884C1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546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EE65B2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8D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54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B0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0F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E0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89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44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6E52F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CD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7B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EC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B5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F3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E2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4E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1643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A7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BE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AA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A0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54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66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2E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2A8A5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7D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B4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67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D6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C6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D9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0F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DFCEB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72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14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55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EA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A8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99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62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C888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00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A8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5F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DF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29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37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DE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AB31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9AD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6C2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729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496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A48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73A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D3A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BA607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11F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1D6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8E0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7B8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EEB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030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C74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B8033C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04E8C1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7062314A" w14:textId="77777777" w:rsidR="00FF6868" w:rsidRDefault="00FF6868" w:rsidP="00EE6DAF">
            <w:pPr>
              <w:jc w:val="right"/>
            </w:pPr>
          </w:p>
        </w:tc>
      </w:tr>
    </w:tbl>
    <w:p w14:paraId="4D3B774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D8A069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5C81F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0F2CC0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3362DF" w14:textId="77777777" w:rsidTr="00CB6B9C">
        <w:trPr>
          <w:trHeight w:val="471"/>
        </w:trPr>
        <w:tc>
          <w:tcPr>
            <w:tcW w:w="823" w:type="dxa"/>
            <w:vMerge/>
          </w:tcPr>
          <w:p w14:paraId="132B34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77EF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B0EC77" w14:textId="77777777" w:rsidTr="00CB6B9C">
        <w:trPr>
          <w:trHeight w:val="471"/>
        </w:trPr>
        <w:tc>
          <w:tcPr>
            <w:tcW w:w="823" w:type="dxa"/>
            <w:vMerge/>
          </w:tcPr>
          <w:p w14:paraId="2564CB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AC4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B66939" w14:textId="77777777" w:rsidTr="00CB6B9C">
        <w:trPr>
          <w:trHeight w:val="471"/>
        </w:trPr>
        <w:tc>
          <w:tcPr>
            <w:tcW w:w="823" w:type="dxa"/>
            <w:vMerge/>
          </w:tcPr>
          <w:p w14:paraId="6B6C71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3D38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3FC84B" w14:textId="77777777" w:rsidTr="00CB6B9C">
        <w:trPr>
          <w:trHeight w:val="471"/>
        </w:trPr>
        <w:tc>
          <w:tcPr>
            <w:tcW w:w="823" w:type="dxa"/>
            <w:vMerge/>
          </w:tcPr>
          <w:p w14:paraId="45EFA3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5685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4CC087" w14:textId="77777777" w:rsidTr="00CB6B9C">
        <w:trPr>
          <w:trHeight w:val="471"/>
        </w:trPr>
        <w:tc>
          <w:tcPr>
            <w:tcW w:w="823" w:type="dxa"/>
            <w:vMerge/>
          </w:tcPr>
          <w:p w14:paraId="30F3C0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3B7D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E24A20" w14:textId="77777777" w:rsidTr="00CB6B9C">
        <w:trPr>
          <w:trHeight w:val="471"/>
        </w:trPr>
        <w:tc>
          <w:tcPr>
            <w:tcW w:w="823" w:type="dxa"/>
            <w:vMerge/>
          </w:tcPr>
          <w:p w14:paraId="0E82AB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095A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EEEC47" w14:textId="77777777" w:rsidTr="00CB6B9C">
        <w:trPr>
          <w:trHeight w:val="471"/>
        </w:trPr>
        <w:tc>
          <w:tcPr>
            <w:tcW w:w="823" w:type="dxa"/>
            <w:vMerge/>
          </w:tcPr>
          <w:p w14:paraId="574295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5EDA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A52A83" w14:textId="77777777" w:rsidTr="00CB6B9C">
        <w:trPr>
          <w:trHeight w:val="471"/>
        </w:trPr>
        <w:tc>
          <w:tcPr>
            <w:tcW w:w="823" w:type="dxa"/>
            <w:vMerge/>
          </w:tcPr>
          <w:p w14:paraId="05EB47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B35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A86A65" w14:textId="77777777" w:rsidTr="00CB6B9C">
        <w:trPr>
          <w:trHeight w:val="471"/>
        </w:trPr>
        <w:tc>
          <w:tcPr>
            <w:tcW w:w="823" w:type="dxa"/>
            <w:vMerge/>
          </w:tcPr>
          <w:p w14:paraId="3D5CD1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ECB3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25754D" w14:textId="77777777" w:rsidTr="00CB6B9C">
        <w:trPr>
          <w:trHeight w:val="471"/>
        </w:trPr>
        <w:tc>
          <w:tcPr>
            <w:tcW w:w="823" w:type="dxa"/>
            <w:vMerge/>
          </w:tcPr>
          <w:p w14:paraId="4B0666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7E3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81C569" w14:textId="77777777" w:rsidTr="00CB6B9C">
        <w:trPr>
          <w:trHeight w:val="471"/>
        </w:trPr>
        <w:tc>
          <w:tcPr>
            <w:tcW w:w="823" w:type="dxa"/>
            <w:vMerge/>
          </w:tcPr>
          <w:p w14:paraId="5711D2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B811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E155BD" w14:textId="77777777" w:rsidTr="00CB6B9C">
        <w:trPr>
          <w:trHeight w:val="471"/>
        </w:trPr>
        <w:tc>
          <w:tcPr>
            <w:tcW w:w="823" w:type="dxa"/>
            <w:vMerge/>
          </w:tcPr>
          <w:p w14:paraId="267F31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8E51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7D52B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DA2E4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17008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B9302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0DB8F2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2107084" w14:textId="77777777" w:rsidR="00FF6868" w:rsidRDefault="00FF6868" w:rsidP="00DA5847"/>
        </w:tc>
      </w:tr>
      <w:tr w:rsidR="00FF6868" w14:paraId="59F2376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A790F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1671089" w14:textId="77777777" w:rsidR="00FF6868" w:rsidRDefault="00FF6868" w:rsidP="00DA5847"/>
        </w:tc>
      </w:tr>
      <w:tr w:rsidR="00FF6868" w14:paraId="00323344" w14:textId="77777777" w:rsidTr="00CB6B9C">
        <w:trPr>
          <w:trHeight w:val="471"/>
        </w:trPr>
        <w:tc>
          <w:tcPr>
            <w:tcW w:w="823" w:type="dxa"/>
            <w:vMerge/>
          </w:tcPr>
          <w:p w14:paraId="3C4355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2F85F0" w14:textId="77777777" w:rsidR="00FF6868" w:rsidRDefault="00FF6868" w:rsidP="00DA5847"/>
        </w:tc>
      </w:tr>
      <w:tr w:rsidR="00FF6868" w14:paraId="4658E4A6" w14:textId="77777777" w:rsidTr="00CB6B9C">
        <w:trPr>
          <w:trHeight w:val="471"/>
        </w:trPr>
        <w:tc>
          <w:tcPr>
            <w:tcW w:w="823" w:type="dxa"/>
            <w:vMerge/>
          </w:tcPr>
          <w:p w14:paraId="20E55A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CF7219" w14:textId="77777777" w:rsidR="00FF6868" w:rsidRDefault="00FF6868" w:rsidP="00DA5847"/>
        </w:tc>
      </w:tr>
      <w:tr w:rsidR="00FF6868" w14:paraId="0448184C" w14:textId="77777777" w:rsidTr="00CB6B9C">
        <w:trPr>
          <w:trHeight w:val="471"/>
        </w:trPr>
        <w:tc>
          <w:tcPr>
            <w:tcW w:w="823" w:type="dxa"/>
            <w:vMerge/>
          </w:tcPr>
          <w:p w14:paraId="5B489D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D4F859" w14:textId="77777777" w:rsidR="00FF6868" w:rsidRDefault="00FF6868" w:rsidP="00DA5847"/>
        </w:tc>
      </w:tr>
      <w:tr w:rsidR="00FF6868" w14:paraId="34C0D2E5" w14:textId="77777777" w:rsidTr="00CB6B9C">
        <w:trPr>
          <w:trHeight w:val="471"/>
        </w:trPr>
        <w:tc>
          <w:tcPr>
            <w:tcW w:w="823" w:type="dxa"/>
            <w:vMerge/>
          </w:tcPr>
          <w:p w14:paraId="5CD8C4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EF634A" w14:textId="77777777" w:rsidR="00FF6868" w:rsidRDefault="00FF6868" w:rsidP="00DA5847"/>
        </w:tc>
      </w:tr>
      <w:tr w:rsidR="00FF6868" w14:paraId="2B08AA25" w14:textId="77777777" w:rsidTr="00CB6B9C">
        <w:trPr>
          <w:trHeight w:val="471"/>
        </w:trPr>
        <w:tc>
          <w:tcPr>
            <w:tcW w:w="823" w:type="dxa"/>
            <w:vMerge/>
          </w:tcPr>
          <w:p w14:paraId="646759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EE2B86" w14:textId="77777777" w:rsidR="00FF6868" w:rsidRDefault="00FF6868" w:rsidP="00DA5847"/>
        </w:tc>
      </w:tr>
      <w:tr w:rsidR="00FF6868" w14:paraId="16ACFE8C" w14:textId="77777777" w:rsidTr="00CB6B9C">
        <w:trPr>
          <w:trHeight w:val="471"/>
        </w:trPr>
        <w:tc>
          <w:tcPr>
            <w:tcW w:w="823" w:type="dxa"/>
            <w:vMerge/>
          </w:tcPr>
          <w:p w14:paraId="067407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6BD68" w14:textId="77777777" w:rsidR="00FF6868" w:rsidRDefault="00FF6868" w:rsidP="00DA5847"/>
        </w:tc>
      </w:tr>
      <w:tr w:rsidR="00FF6868" w14:paraId="461AE825" w14:textId="77777777" w:rsidTr="00CB6B9C">
        <w:trPr>
          <w:trHeight w:val="471"/>
        </w:trPr>
        <w:tc>
          <w:tcPr>
            <w:tcW w:w="823" w:type="dxa"/>
            <w:vMerge/>
          </w:tcPr>
          <w:p w14:paraId="05AE0A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352C4" w14:textId="77777777" w:rsidR="00FF6868" w:rsidRDefault="00FF6868" w:rsidP="00DA5847"/>
        </w:tc>
      </w:tr>
      <w:tr w:rsidR="00FF6868" w14:paraId="36D9363C" w14:textId="77777777" w:rsidTr="00CB6B9C">
        <w:trPr>
          <w:trHeight w:val="471"/>
        </w:trPr>
        <w:tc>
          <w:tcPr>
            <w:tcW w:w="823" w:type="dxa"/>
            <w:vMerge/>
          </w:tcPr>
          <w:p w14:paraId="11489D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F9C3A" w14:textId="77777777" w:rsidR="00FF6868" w:rsidRDefault="00FF6868" w:rsidP="00DA5847"/>
        </w:tc>
      </w:tr>
      <w:tr w:rsidR="00FF6868" w14:paraId="2BAD8454" w14:textId="77777777" w:rsidTr="00CB6B9C">
        <w:trPr>
          <w:trHeight w:val="471"/>
        </w:trPr>
        <w:tc>
          <w:tcPr>
            <w:tcW w:w="823" w:type="dxa"/>
            <w:vMerge/>
          </w:tcPr>
          <w:p w14:paraId="46027B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7F5CC" w14:textId="77777777" w:rsidR="00FF6868" w:rsidRDefault="00FF6868" w:rsidP="00DA5847"/>
        </w:tc>
      </w:tr>
      <w:tr w:rsidR="00FF6868" w14:paraId="62F8F39C" w14:textId="77777777" w:rsidTr="00CB6B9C">
        <w:trPr>
          <w:trHeight w:val="471"/>
        </w:trPr>
        <w:tc>
          <w:tcPr>
            <w:tcW w:w="823" w:type="dxa"/>
            <w:vMerge/>
          </w:tcPr>
          <w:p w14:paraId="3ABA4F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8C8C8E" w14:textId="77777777" w:rsidR="00FF6868" w:rsidRDefault="00FF6868" w:rsidP="00DA5847"/>
        </w:tc>
      </w:tr>
      <w:tr w:rsidR="00FF6868" w14:paraId="17D14C2B" w14:textId="77777777" w:rsidTr="00CB6B9C">
        <w:trPr>
          <w:trHeight w:val="471"/>
        </w:trPr>
        <w:tc>
          <w:tcPr>
            <w:tcW w:w="823" w:type="dxa"/>
            <w:vMerge/>
          </w:tcPr>
          <w:p w14:paraId="03A681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B7D0C8" w14:textId="77777777" w:rsidR="00FF6868" w:rsidRDefault="00FF6868" w:rsidP="00DA5847"/>
        </w:tc>
      </w:tr>
      <w:tr w:rsidR="00FF6868" w14:paraId="2E0F03A8" w14:textId="77777777" w:rsidTr="00CB6B9C">
        <w:trPr>
          <w:trHeight w:val="471"/>
        </w:trPr>
        <w:tc>
          <w:tcPr>
            <w:tcW w:w="823" w:type="dxa"/>
            <w:vMerge/>
          </w:tcPr>
          <w:p w14:paraId="5363DA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BC622C" w14:textId="77777777" w:rsidR="00FF6868" w:rsidRDefault="00FF6868" w:rsidP="00DA5847"/>
        </w:tc>
      </w:tr>
    </w:tbl>
    <w:p w14:paraId="18D1867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20289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8A2EC32" w14:textId="77777777" w:rsidTr="003E35B0">
        <w:tc>
          <w:tcPr>
            <w:tcW w:w="4671" w:type="dxa"/>
            <w:shd w:val="clear" w:color="auto" w:fill="auto"/>
          </w:tcPr>
          <w:p w14:paraId="21C327B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56D85E8B" w14:textId="77777777" w:rsidR="00FF6868" w:rsidRDefault="00FF6868"/>
        </w:tc>
        <w:tc>
          <w:tcPr>
            <w:tcW w:w="2722" w:type="dxa"/>
            <w:shd w:val="clear" w:color="auto" w:fill="auto"/>
          </w:tcPr>
          <w:p w14:paraId="45AFCF0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4864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A21A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062154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52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87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22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59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2C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22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5C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E7DBC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38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F3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5F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1F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23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0F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8D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0678B1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04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61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DF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E5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90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29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B9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F095B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E8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72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BA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E2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8F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C4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70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F62EA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44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92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19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AA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4D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F7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D8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A112B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4E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3D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E6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92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94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DE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83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55BA4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72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69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29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0FB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31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BA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F6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CF3FF8" w14:textId="77777777" w:rsidR="00FF6868" w:rsidRDefault="00FF6868"/>
        </w:tc>
        <w:tc>
          <w:tcPr>
            <w:tcW w:w="2722" w:type="dxa"/>
            <w:shd w:val="clear" w:color="auto" w:fill="auto"/>
          </w:tcPr>
          <w:p w14:paraId="04D5D69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CA025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8CB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7B0E64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2A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9A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4A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23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9E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D8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49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5BC36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F8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1C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70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1D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6A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50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43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2F6528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60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D9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29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31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8D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DF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74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1E5FA5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D8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8C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0E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91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07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6C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B5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6A008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49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2D4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66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D8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0BD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AD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58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334884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86E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BF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06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91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F3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4F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D9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BA355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15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38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4A0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5B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EB8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E06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BB8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C12C9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B49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068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A5C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D8F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859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20D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AA6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7C62C6B" w14:textId="77777777" w:rsidR="00FF6868" w:rsidRDefault="00FF6868"/>
        </w:tc>
      </w:tr>
    </w:tbl>
    <w:p w14:paraId="4D4C268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FBEC9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6E3C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90429A8" w14:textId="77777777" w:rsidR="00FF6868" w:rsidRDefault="00FF6868"/>
        </w:tc>
      </w:tr>
      <w:tr w:rsidR="00FF6868" w14:paraId="7A11F23B" w14:textId="77777777" w:rsidTr="00CB6B9C">
        <w:trPr>
          <w:trHeight w:val="471"/>
        </w:trPr>
        <w:tc>
          <w:tcPr>
            <w:tcW w:w="1134" w:type="dxa"/>
            <w:vMerge/>
          </w:tcPr>
          <w:p w14:paraId="554CD6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D3C3F8" w14:textId="77777777" w:rsidR="00FF6868" w:rsidRDefault="00FF6868"/>
        </w:tc>
      </w:tr>
      <w:tr w:rsidR="00FF6868" w14:paraId="30D35C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6CC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75D4956" w14:textId="77777777" w:rsidR="00FF6868" w:rsidRDefault="00FF6868"/>
        </w:tc>
      </w:tr>
      <w:tr w:rsidR="00FF6868" w14:paraId="694166CD" w14:textId="77777777" w:rsidTr="00CB6B9C">
        <w:trPr>
          <w:trHeight w:val="471"/>
        </w:trPr>
        <w:tc>
          <w:tcPr>
            <w:tcW w:w="1134" w:type="dxa"/>
            <w:vMerge/>
          </w:tcPr>
          <w:p w14:paraId="37A2E2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E66F1B" w14:textId="77777777" w:rsidR="00FF6868" w:rsidRDefault="00FF6868"/>
        </w:tc>
      </w:tr>
      <w:tr w:rsidR="00FF6868" w14:paraId="2F6E6D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11BA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C2841BA" w14:textId="77777777" w:rsidR="00FF6868" w:rsidRDefault="00FF6868"/>
        </w:tc>
      </w:tr>
      <w:tr w:rsidR="00FF6868" w14:paraId="08117C67" w14:textId="77777777" w:rsidTr="00CB6B9C">
        <w:trPr>
          <w:trHeight w:val="471"/>
        </w:trPr>
        <w:tc>
          <w:tcPr>
            <w:tcW w:w="1134" w:type="dxa"/>
            <w:vMerge/>
          </w:tcPr>
          <w:p w14:paraId="3A70E3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E0044B" w14:textId="77777777" w:rsidR="00FF6868" w:rsidRDefault="00FF6868"/>
        </w:tc>
      </w:tr>
      <w:tr w:rsidR="00FF6868" w14:paraId="57E2BB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DE36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CAEC93" w14:textId="77777777" w:rsidR="00FF6868" w:rsidRDefault="00FF6868"/>
        </w:tc>
      </w:tr>
      <w:tr w:rsidR="00FF6868" w14:paraId="45165F1F" w14:textId="77777777" w:rsidTr="00CB6B9C">
        <w:trPr>
          <w:trHeight w:val="471"/>
        </w:trPr>
        <w:tc>
          <w:tcPr>
            <w:tcW w:w="1134" w:type="dxa"/>
            <w:vMerge/>
          </w:tcPr>
          <w:p w14:paraId="3037D1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66A6B5" w14:textId="77777777" w:rsidR="00FF6868" w:rsidRDefault="00FF6868"/>
        </w:tc>
      </w:tr>
      <w:tr w:rsidR="00FF6868" w14:paraId="456DC1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4BFB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F3DCE3" w14:textId="77777777" w:rsidR="00FF6868" w:rsidRDefault="00FF6868"/>
        </w:tc>
      </w:tr>
      <w:tr w:rsidR="00FF6868" w14:paraId="4E973697" w14:textId="77777777" w:rsidTr="00CB6B9C">
        <w:trPr>
          <w:trHeight w:val="471"/>
        </w:trPr>
        <w:tc>
          <w:tcPr>
            <w:tcW w:w="1134" w:type="dxa"/>
            <w:vMerge/>
          </w:tcPr>
          <w:p w14:paraId="1E9B13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4DED59" w14:textId="77777777" w:rsidR="00FF6868" w:rsidRDefault="00FF6868"/>
        </w:tc>
      </w:tr>
      <w:tr w:rsidR="00FF6868" w14:paraId="3DA257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160E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3FE789" w14:textId="77777777" w:rsidR="00FF6868" w:rsidRDefault="00FF6868"/>
        </w:tc>
      </w:tr>
      <w:tr w:rsidR="00FF6868" w14:paraId="1BCEC73D" w14:textId="77777777" w:rsidTr="00CB6B9C">
        <w:trPr>
          <w:trHeight w:val="471"/>
        </w:trPr>
        <w:tc>
          <w:tcPr>
            <w:tcW w:w="1134" w:type="dxa"/>
            <w:vMerge/>
          </w:tcPr>
          <w:p w14:paraId="17F71C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FE31F0" w14:textId="77777777" w:rsidR="00FF6868" w:rsidRDefault="00FF6868"/>
        </w:tc>
      </w:tr>
      <w:tr w:rsidR="00FF6868" w14:paraId="64AB832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BE3D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B3D2B1B" w14:textId="77777777" w:rsidR="00FF6868" w:rsidRDefault="00FF6868"/>
        </w:tc>
      </w:tr>
      <w:tr w:rsidR="00FF6868" w14:paraId="28043ECA" w14:textId="77777777" w:rsidTr="00CB6B9C">
        <w:trPr>
          <w:trHeight w:val="471"/>
        </w:trPr>
        <w:tc>
          <w:tcPr>
            <w:tcW w:w="1134" w:type="dxa"/>
            <w:vMerge/>
          </w:tcPr>
          <w:p w14:paraId="22D328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C7FB66" w14:textId="77777777" w:rsidR="00FF6868" w:rsidRDefault="00FF6868"/>
        </w:tc>
      </w:tr>
      <w:tr w:rsidR="00FF6868" w14:paraId="70F8D95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990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C66708F" w14:textId="77777777" w:rsidR="00FF6868" w:rsidRDefault="00FF6868"/>
        </w:tc>
      </w:tr>
      <w:tr w:rsidR="00FF6868" w14:paraId="0516B03A" w14:textId="77777777" w:rsidTr="00CB6B9C">
        <w:trPr>
          <w:trHeight w:val="471"/>
        </w:trPr>
        <w:tc>
          <w:tcPr>
            <w:tcW w:w="1134" w:type="dxa"/>
            <w:vMerge/>
          </w:tcPr>
          <w:p w14:paraId="15B7C6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494CDE" w14:textId="77777777" w:rsidR="00FF6868" w:rsidRDefault="00FF6868"/>
        </w:tc>
      </w:tr>
      <w:tr w:rsidR="00FF6868" w14:paraId="7E809C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7350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CEF9700" w14:textId="77777777" w:rsidR="00FF6868" w:rsidRDefault="00FF6868"/>
        </w:tc>
      </w:tr>
      <w:tr w:rsidR="00FF6868" w14:paraId="436CB909" w14:textId="77777777" w:rsidTr="00CB6B9C">
        <w:trPr>
          <w:trHeight w:val="471"/>
        </w:trPr>
        <w:tc>
          <w:tcPr>
            <w:tcW w:w="1134" w:type="dxa"/>
            <w:vMerge/>
          </w:tcPr>
          <w:p w14:paraId="26F798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9698B3" w14:textId="77777777" w:rsidR="00FF6868" w:rsidRDefault="00FF6868"/>
        </w:tc>
      </w:tr>
      <w:tr w:rsidR="00FF6868" w14:paraId="3BB1DD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0355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4062B24" w14:textId="77777777" w:rsidR="00FF6868" w:rsidRDefault="00FF6868"/>
        </w:tc>
      </w:tr>
      <w:tr w:rsidR="00FF6868" w14:paraId="4854A791" w14:textId="77777777" w:rsidTr="00CB6B9C">
        <w:trPr>
          <w:trHeight w:val="471"/>
        </w:trPr>
        <w:tc>
          <w:tcPr>
            <w:tcW w:w="1134" w:type="dxa"/>
            <w:vMerge/>
          </w:tcPr>
          <w:p w14:paraId="318453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73FA43" w14:textId="77777777" w:rsidR="00FF6868" w:rsidRDefault="00FF6868"/>
        </w:tc>
      </w:tr>
      <w:tr w:rsidR="00FF6868" w14:paraId="3AF1A3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D4D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D86E44F" w14:textId="77777777" w:rsidR="00FF6868" w:rsidRDefault="00FF6868"/>
        </w:tc>
      </w:tr>
      <w:tr w:rsidR="00FF6868" w14:paraId="1214DEEB" w14:textId="77777777" w:rsidTr="00CB6B9C">
        <w:trPr>
          <w:trHeight w:val="471"/>
        </w:trPr>
        <w:tc>
          <w:tcPr>
            <w:tcW w:w="1134" w:type="dxa"/>
            <w:vMerge/>
          </w:tcPr>
          <w:p w14:paraId="630B3F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81227D" w14:textId="77777777" w:rsidR="00FF6868" w:rsidRDefault="00FF6868"/>
        </w:tc>
      </w:tr>
      <w:tr w:rsidR="00FF6868" w14:paraId="6E439B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B898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B079F5" w14:textId="77777777" w:rsidR="00FF6868" w:rsidRDefault="00FF6868"/>
        </w:tc>
      </w:tr>
      <w:tr w:rsidR="00FF6868" w14:paraId="6ED9A3B1" w14:textId="77777777" w:rsidTr="00CB6B9C">
        <w:trPr>
          <w:trHeight w:val="471"/>
        </w:trPr>
        <w:tc>
          <w:tcPr>
            <w:tcW w:w="1134" w:type="dxa"/>
            <w:vMerge/>
          </w:tcPr>
          <w:p w14:paraId="32B6FB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B79BA" w14:textId="77777777" w:rsidR="00FF6868" w:rsidRDefault="00FF6868"/>
        </w:tc>
      </w:tr>
      <w:tr w:rsidR="00FF6868" w14:paraId="659CBE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69B6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883DC07" w14:textId="77777777" w:rsidR="00FF6868" w:rsidRDefault="00FF6868"/>
        </w:tc>
      </w:tr>
      <w:tr w:rsidR="00FF6868" w14:paraId="6B60E1C7" w14:textId="77777777" w:rsidTr="00CB6B9C">
        <w:trPr>
          <w:trHeight w:val="471"/>
        </w:trPr>
        <w:tc>
          <w:tcPr>
            <w:tcW w:w="1134" w:type="dxa"/>
            <w:vMerge/>
          </w:tcPr>
          <w:p w14:paraId="49460D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8278CC" w14:textId="77777777" w:rsidR="00FF6868" w:rsidRDefault="00FF6868"/>
        </w:tc>
      </w:tr>
      <w:tr w:rsidR="00FF6868" w14:paraId="7F880A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C28D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8CB6FAE" w14:textId="77777777" w:rsidR="00FF6868" w:rsidRDefault="00FF6868"/>
        </w:tc>
      </w:tr>
      <w:tr w:rsidR="00FF6868" w14:paraId="005E533B" w14:textId="77777777" w:rsidTr="00CB6B9C">
        <w:trPr>
          <w:trHeight w:val="471"/>
        </w:trPr>
        <w:tc>
          <w:tcPr>
            <w:tcW w:w="1134" w:type="dxa"/>
            <w:vMerge/>
          </w:tcPr>
          <w:p w14:paraId="210F60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F4EE14" w14:textId="77777777" w:rsidR="00FF6868" w:rsidRDefault="00FF6868"/>
        </w:tc>
      </w:tr>
    </w:tbl>
    <w:p w14:paraId="3DABA95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DB26F67" w14:textId="77777777" w:rsidTr="00EE6DAF">
        <w:tc>
          <w:tcPr>
            <w:tcW w:w="1668" w:type="dxa"/>
            <w:shd w:val="clear" w:color="auto" w:fill="auto"/>
          </w:tcPr>
          <w:p w14:paraId="7D8D580F" w14:textId="77777777" w:rsidR="00FF6868" w:rsidRDefault="00FF6868" w:rsidP="00DA5847"/>
          <w:p w14:paraId="327828A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6BCED4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B4D8B3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AFB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447CF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FD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B0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4B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CE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3B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20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CC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6D9F8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7D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7B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36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17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96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76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A0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305EBF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90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05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F3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62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43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80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AA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9D6C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75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22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F0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D3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B3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E6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44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8CFE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EF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DA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E1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EF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4E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86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A7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E6F7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11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8B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BA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DD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D5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FC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BF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7AD4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2B5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00D8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310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D7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503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F87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ECC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4C93C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D976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49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E8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F9E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76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097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66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231D8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93140E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1949F5D" w14:textId="77777777" w:rsidR="00FF6868" w:rsidRDefault="00FF6868" w:rsidP="00EE6DAF">
            <w:pPr>
              <w:jc w:val="right"/>
            </w:pPr>
          </w:p>
        </w:tc>
      </w:tr>
    </w:tbl>
    <w:p w14:paraId="01689A3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8BAB83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4F1D09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BDC97DC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9CEF46" w14:textId="77777777" w:rsidTr="00CB6B9C">
        <w:trPr>
          <w:trHeight w:val="471"/>
        </w:trPr>
        <w:tc>
          <w:tcPr>
            <w:tcW w:w="823" w:type="dxa"/>
            <w:vMerge/>
          </w:tcPr>
          <w:p w14:paraId="7E38E2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62AD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CAF04C" w14:textId="77777777" w:rsidTr="00CB6B9C">
        <w:trPr>
          <w:trHeight w:val="471"/>
        </w:trPr>
        <w:tc>
          <w:tcPr>
            <w:tcW w:w="823" w:type="dxa"/>
            <w:vMerge/>
          </w:tcPr>
          <w:p w14:paraId="529442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D260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173970" w14:textId="77777777" w:rsidTr="00CB6B9C">
        <w:trPr>
          <w:trHeight w:val="471"/>
        </w:trPr>
        <w:tc>
          <w:tcPr>
            <w:tcW w:w="823" w:type="dxa"/>
            <w:vMerge/>
          </w:tcPr>
          <w:p w14:paraId="7D7169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DFAD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95326A" w14:textId="77777777" w:rsidTr="00CB6B9C">
        <w:trPr>
          <w:trHeight w:val="471"/>
        </w:trPr>
        <w:tc>
          <w:tcPr>
            <w:tcW w:w="823" w:type="dxa"/>
            <w:vMerge/>
          </w:tcPr>
          <w:p w14:paraId="48036B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5BC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6E23BD" w14:textId="77777777" w:rsidTr="00CB6B9C">
        <w:trPr>
          <w:trHeight w:val="471"/>
        </w:trPr>
        <w:tc>
          <w:tcPr>
            <w:tcW w:w="823" w:type="dxa"/>
            <w:vMerge/>
          </w:tcPr>
          <w:p w14:paraId="74BBCA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6785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767CC0" w14:textId="77777777" w:rsidTr="00CB6B9C">
        <w:trPr>
          <w:trHeight w:val="471"/>
        </w:trPr>
        <w:tc>
          <w:tcPr>
            <w:tcW w:w="823" w:type="dxa"/>
            <w:vMerge/>
          </w:tcPr>
          <w:p w14:paraId="3D5DC9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FC84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23D657" w14:textId="77777777" w:rsidTr="00CB6B9C">
        <w:trPr>
          <w:trHeight w:val="471"/>
        </w:trPr>
        <w:tc>
          <w:tcPr>
            <w:tcW w:w="823" w:type="dxa"/>
            <w:vMerge/>
          </w:tcPr>
          <w:p w14:paraId="5F9CB5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9FC3F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3184A0" w14:textId="77777777" w:rsidTr="00CB6B9C">
        <w:trPr>
          <w:trHeight w:val="471"/>
        </w:trPr>
        <w:tc>
          <w:tcPr>
            <w:tcW w:w="823" w:type="dxa"/>
            <w:vMerge/>
          </w:tcPr>
          <w:p w14:paraId="62E2C9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5A3F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31852C" w14:textId="77777777" w:rsidTr="00CB6B9C">
        <w:trPr>
          <w:trHeight w:val="471"/>
        </w:trPr>
        <w:tc>
          <w:tcPr>
            <w:tcW w:w="823" w:type="dxa"/>
            <w:vMerge/>
          </w:tcPr>
          <w:p w14:paraId="7CB9E3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49B1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0FB4AC" w14:textId="77777777" w:rsidTr="00CB6B9C">
        <w:trPr>
          <w:trHeight w:val="471"/>
        </w:trPr>
        <w:tc>
          <w:tcPr>
            <w:tcW w:w="823" w:type="dxa"/>
            <w:vMerge/>
          </w:tcPr>
          <w:p w14:paraId="66CECE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84D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DC94F0" w14:textId="77777777" w:rsidTr="00CB6B9C">
        <w:trPr>
          <w:trHeight w:val="471"/>
        </w:trPr>
        <w:tc>
          <w:tcPr>
            <w:tcW w:w="823" w:type="dxa"/>
            <w:vMerge/>
          </w:tcPr>
          <w:p w14:paraId="1C930D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8C85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95A0C6" w14:textId="77777777" w:rsidTr="00CB6B9C">
        <w:trPr>
          <w:trHeight w:val="471"/>
        </w:trPr>
        <w:tc>
          <w:tcPr>
            <w:tcW w:w="823" w:type="dxa"/>
            <w:vMerge/>
          </w:tcPr>
          <w:p w14:paraId="5E4A93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04C2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17BA6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245B8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7BE28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89E92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A5812B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FD38B0A" w14:textId="77777777" w:rsidR="00FF6868" w:rsidRDefault="00FF6868" w:rsidP="00DA5847"/>
        </w:tc>
      </w:tr>
      <w:tr w:rsidR="00FF6868" w14:paraId="0631E6B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2C36E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E7E167F" w14:textId="77777777" w:rsidR="00FF6868" w:rsidRDefault="00FF6868" w:rsidP="00DA5847"/>
        </w:tc>
      </w:tr>
      <w:tr w:rsidR="00FF6868" w14:paraId="5D812A93" w14:textId="77777777" w:rsidTr="00CB6B9C">
        <w:trPr>
          <w:trHeight w:val="471"/>
        </w:trPr>
        <w:tc>
          <w:tcPr>
            <w:tcW w:w="823" w:type="dxa"/>
            <w:vMerge/>
          </w:tcPr>
          <w:p w14:paraId="436B8F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7E6F51" w14:textId="77777777" w:rsidR="00FF6868" w:rsidRDefault="00FF6868" w:rsidP="00DA5847"/>
        </w:tc>
      </w:tr>
      <w:tr w:rsidR="00FF6868" w14:paraId="0D8356F1" w14:textId="77777777" w:rsidTr="00CB6B9C">
        <w:trPr>
          <w:trHeight w:val="471"/>
        </w:trPr>
        <w:tc>
          <w:tcPr>
            <w:tcW w:w="823" w:type="dxa"/>
            <w:vMerge/>
          </w:tcPr>
          <w:p w14:paraId="3F4B33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00B743" w14:textId="77777777" w:rsidR="00FF6868" w:rsidRDefault="00FF6868" w:rsidP="00DA5847"/>
        </w:tc>
      </w:tr>
      <w:tr w:rsidR="00FF6868" w14:paraId="6C399132" w14:textId="77777777" w:rsidTr="00CB6B9C">
        <w:trPr>
          <w:trHeight w:val="471"/>
        </w:trPr>
        <w:tc>
          <w:tcPr>
            <w:tcW w:w="823" w:type="dxa"/>
            <w:vMerge/>
          </w:tcPr>
          <w:p w14:paraId="02AB07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4FBE04" w14:textId="77777777" w:rsidR="00FF6868" w:rsidRDefault="00FF6868" w:rsidP="00DA5847"/>
        </w:tc>
      </w:tr>
      <w:tr w:rsidR="00FF6868" w14:paraId="1FB26905" w14:textId="77777777" w:rsidTr="00CB6B9C">
        <w:trPr>
          <w:trHeight w:val="471"/>
        </w:trPr>
        <w:tc>
          <w:tcPr>
            <w:tcW w:w="823" w:type="dxa"/>
            <w:vMerge/>
          </w:tcPr>
          <w:p w14:paraId="778411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A97320" w14:textId="77777777" w:rsidR="00FF6868" w:rsidRDefault="00FF6868" w:rsidP="00DA5847"/>
        </w:tc>
      </w:tr>
      <w:tr w:rsidR="00FF6868" w14:paraId="3BC4E899" w14:textId="77777777" w:rsidTr="00CB6B9C">
        <w:trPr>
          <w:trHeight w:val="471"/>
        </w:trPr>
        <w:tc>
          <w:tcPr>
            <w:tcW w:w="823" w:type="dxa"/>
            <w:vMerge/>
          </w:tcPr>
          <w:p w14:paraId="1A73A8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218A56" w14:textId="77777777" w:rsidR="00FF6868" w:rsidRDefault="00FF6868" w:rsidP="00DA5847"/>
        </w:tc>
      </w:tr>
      <w:tr w:rsidR="00FF6868" w14:paraId="4C78C8C3" w14:textId="77777777" w:rsidTr="00CB6B9C">
        <w:trPr>
          <w:trHeight w:val="471"/>
        </w:trPr>
        <w:tc>
          <w:tcPr>
            <w:tcW w:w="823" w:type="dxa"/>
            <w:vMerge/>
          </w:tcPr>
          <w:p w14:paraId="0C1C09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B3BD7A" w14:textId="77777777" w:rsidR="00FF6868" w:rsidRDefault="00FF6868" w:rsidP="00DA5847"/>
        </w:tc>
      </w:tr>
      <w:tr w:rsidR="00FF6868" w14:paraId="288234EA" w14:textId="77777777" w:rsidTr="00CB6B9C">
        <w:trPr>
          <w:trHeight w:val="471"/>
        </w:trPr>
        <w:tc>
          <w:tcPr>
            <w:tcW w:w="823" w:type="dxa"/>
            <w:vMerge/>
          </w:tcPr>
          <w:p w14:paraId="50BAB9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731891" w14:textId="77777777" w:rsidR="00FF6868" w:rsidRDefault="00FF6868" w:rsidP="00DA5847"/>
        </w:tc>
      </w:tr>
      <w:tr w:rsidR="00FF6868" w14:paraId="1E652A4F" w14:textId="77777777" w:rsidTr="00CB6B9C">
        <w:trPr>
          <w:trHeight w:val="471"/>
        </w:trPr>
        <w:tc>
          <w:tcPr>
            <w:tcW w:w="823" w:type="dxa"/>
            <w:vMerge/>
          </w:tcPr>
          <w:p w14:paraId="2634BE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77C8F4" w14:textId="77777777" w:rsidR="00FF6868" w:rsidRDefault="00FF6868" w:rsidP="00DA5847"/>
        </w:tc>
      </w:tr>
      <w:tr w:rsidR="00FF6868" w14:paraId="7CC3507B" w14:textId="77777777" w:rsidTr="00CB6B9C">
        <w:trPr>
          <w:trHeight w:val="471"/>
        </w:trPr>
        <w:tc>
          <w:tcPr>
            <w:tcW w:w="823" w:type="dxa"/>
            <w:vMerge/>
          </w:tcPr>
          <w:p w14:paraId="2A14E1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1167AD" w14:textId="77777777" w:rsidR="00FF6868" w:rsidRDefault="00FF6868" w:rsidP="00DA5847"/>
        </w:tc>
      </w:tr>
      <w:tr w:rsidR="00FF6868" w14:paraId="20F32B1B" w14:textId="77777777" w:rsidTr="00CB6B9C">
        <w:trPr>
          <w:trHeight w:val="471"/>
        </w:trPr>
        <w:tc>
          <w:tcPr>
            <w:tcW w:w="823" w:type="dxa"/>
            <w:vMerge/>
          </w:tcPr>
          <w:p w14:paraId="6BF369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2740F0" w14:textId="77777777" w:rsidR="00FF6868" w:rsidRDefault="00FF6868" w:rsidP="00DA5847"/>
        </w:tc>
      </w:tr>
      <w:tr w:rsidR="00FF6868" w14:paraId="27027931" w14:textId="77777777" w:rsidTr="00CB6B9C">
        <w:trPr>
          <w:trHeight w:val="471"/>
        </w:trPr>
        <w:tc>
          <w:tcPr>
            <w:tcW w:w="823" w:type="dxa"/>
            <w:vMerge/>
          </w:tcPr>
          <w:p w14:paraId="2BC95E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32E830" w14:textId="77777777" w:rsidR="00FF6868" w:rsidRDefault="00FF6868" w:rsidP="00DA5847"/>
        </w:tc>
      </w:tr>
      <w:tr w:rsidR="00FF6868" w14:paraId="66A3DA96" w14:textId="77777777" w:rsidTr="00CB6B9C">
        <w:trPr>
          <w:trHeight w:val="471"/>
        </w:trPr>
        <w:tc>
          <w:tcPr>
            <w:tcW w:w="823" w:type="dxa"/>
            <w:vMerge/>
          </w:tcPr>
          <w:p w14:paraId="24F01B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49A74C" w14:textId="77777777" w:rsidR="00FF6868" w:rsidRDefault="00FF6868" w:rsidP="00DA5847"/>
        </w:tc>
      </w:tr>
    </w:tbl>
    <w:p w14:paraId="6B0D706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9DA85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1903E65" w14:textId="77777777" w:rsidTr="003E35B0">
        <w:tc>
          <w:tcPr>
            <w:tcW w:w="4671" w:type="dxa"/>
            <w:shd w:val="clear" w:color="auto" w:fill="auto"/>
          </w:tcPr>
          <w:p w14:paraId="244FB66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11521BA" w14:textId="77777777" w:rsidR="00FF6868" w:rsidRDefault="00FF6868"/>
        </w:tc>
        <w:tc>
          <w:tcPr>
            <w:tcW w:w="2722" w:type="dxa"/>
            <w:shd w:val="clear" w:color="auto" w:fill="auto"/>
          </w:tcPr>
          <w:p w14:paraId="42BB98A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30713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7F2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3FF8C2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73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7C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0E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74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1A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DE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BF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9E578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7D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E3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47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27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F2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07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C9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067313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A9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C0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73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48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31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65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DD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2F7F4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88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D1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05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D9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D8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06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B3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C37DC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80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FD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7C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D5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A9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AD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62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08DB62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7A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37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19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55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E6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2E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A9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3C7C1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BE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B3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B3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E95B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01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5C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0F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4F2CAC" w14:textId="77777777" w:rsidR="00FF6868" w:rsidRDefault="00FF6868"/>
        </w:tc>
        <w:tc>
          <w:tcPr>
            <w:tcW w:w="2722" w:type="dxa"/>
            <w:shd w:val="clear" w:color="auto" w:fill="auto"/>
          </w:tcPr>
          <w:p w14:paraId="55716E7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D0977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BCF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532C2B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31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7E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51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1F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33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D5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A4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603FE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82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EC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92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22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60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92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05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00B075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1B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30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45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33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C4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24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01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7DCB9C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9A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D9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AD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CC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B4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86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C85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655A96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C4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8E7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19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80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BF9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7F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90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53E11D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24A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34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9C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5B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9A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C3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C4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95132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9A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B4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F0B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BF1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1BE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A12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AFF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388EA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CD4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E39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575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BBD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094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276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9E7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69D74A2" w14:textId="77777777" w:rsidR="00FF6868" w:rsidRDefault="00FF6868"/>
        </w:tc>
      </w:tr>
    </w:tbl>
    <w:p w14:paraId="25B696D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C98EF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C56A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818A06" w14:textId="77777777" w:rsidR="00FF6868" w:rsidRDefault="00FF6868"/>
        </w:tc>
      </w:tr>
      <w:tr w:rsidR="00FF6868" w14:paraId="0E9A1B47" w14:textId="77777777" w:rsidTr="00CB6B9C">
        <w:trPr>
          <w:trHeight w:val="471"/>
        </w:trPr>
        <w:tc>
          <w:tcPr>
            <w:tcW w:w="1134" w:type="dxa"/>
            <w:vMerge/>
          </w:tcPr>
          <w:p w14:paraId="321D94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2606E" w14:textId="77777777" w:rsidR="00FF6868" w:rsidRDefault="00FF6868"/>
        </w:tc>
      </w:tr>
      <w:tr w:rsidR="00FF6868" w14:paraId="7DA888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1538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E35B689" w14:textId="77777777" w:rsidR="00FF6868" w:rsidRDefault="00FF6868"/>
        </w:tc>
      </w:tr>
      <w:tr w:rsidR="00FF6868" w14:paraId="016B0276" w14:textId="77777777" w:rsidTr="00CB6B9C">
        <w:trPr>
          <w:trHeight w:val="471"/>
        </w:trPr>
        <w:tc>
          <w:tcPr>
            <w:tcW w:w="1134" w:type="dxa"/>
            <w:vMerge/>
          </w:tcPr>
          <w:p w14:paraId="4595E5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8FCAFD" w14:textId="77777777" w:rsidR="00FF6868" w:rsidRDefault="00FF6868"/>
        </w:tc>
      </w:tr>
      <w:tr w:rsidR="00FF6868" w14:paraId="1E9B74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4A25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871E20" w14:textId="77777777" w:rsidR="00FF6868" w:rsidRDefault="00FF6868"/>
        </w:tc>
      </w:tr>
      <w:tr w:rsidR="00FF6868" w14:paraId="035949E7" w14:textId="77777777" w:rsidTr="00CB6B9C">
        <w:trPr>
          <w:trHeight w:val="471"/>
        </w:trPr>
        <w:tc>
          <w:tcPr>
            <w:tcW w:w="1134" w:type="dxa"/>
            <w:vMerge/>
          </w:tcPr>
          <w:p w14:paraId="4CCB46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7D4BE" w14:textId="77777777" w:rsidR="00FF6868" w:rsidRDefault="00FF6868"/>
        </w:tc>
      </w:tr>
      <w:tr w:rsidR="00FF6868" w14:paraId="6C5D62D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74E4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6685A50" w14:textId="77777777" w:rsidR="00FF6868" w:rsidRDefault="00FF6868"/>
        </w:tc>
      </w:tr>
      <w:tr w:rsidR="00FF6868" w14:paraId="25F0F8DA" w14:textId="77777777" w:rsidTr="00CB6B9C">
        <w:trPr>
          <w:trHeight w:val="471"/>
        </w:trPr>
        <w:tc>
          <w:tcPr>
            <w:tcW w:w="1134" w:type="dxa"/>
            <w:vMerge/>
          </w:tcPr>
          <w:p w14:paraId="55A599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F674F0" w14:textId="77777777" w:rsidR="00FF6868" w:rsidRDefault="00FF6868"/>
        </w:tc>
      </w:tr>
      <w:tr w:rsidR="00FF6868" w14:paraId="444877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8778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02B32CB" w14:textId="77777777" w:rsidR="00FF6868" w:rsidRDefault="00FF6868"/>
        </w:tc>
      </w:tr>
      <w:tr w:rsidR="00FF6868" w14:paraId="7B7C57B2" w14:textId="77777777" w:rsidTr="00CB6B9C">
        <w:trPr>
          <w:trHeight w:val="471"/>
        </w:trPr>
        <w:tc>
          <w:tcPr>
            <w:tcW w:w="1134" w:type="dxa"/>
            <w:vMerge/>
          </w:tcPr>
          <w:p w14:paraId="2B0D12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842496" w14:textId="77777777" w:rsidR="00FF6868" w:rsidRDefault="00FF6868"/>
        </w:tc>
      </w:tr>
      <w:tr w:rsidR="00FF6868" w14:paraId="0EFF20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3D33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2E464E4" w14:textId="77777777" w:rsidR="00FF6868" w:rsidRDefault="00FF6868"/>
        </w:tc>
      </w:tr>
      <w:tr w:rsidR="00FF6868" w14:paraId="0AA76EC3" w14:textId="77777777" w:rsidTr="00CB6B9C">
        <w:trPr>
          <w:trHeight w:val="471"/>
        </w:trPr>
        <w:tc>
          <w:tcPr>
            <w:tcW w:w="1134" w:type="dxa"/>
            <w:vMerge/>
          </w:tcPr>
          <w:p w14:paraId="6C87CB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85735C" w14:textId="77777777" w:rsidR="00FF6868" w:rsidRDefault="00FF6868"/>
        </w:tc>
      </w:tr>
      <w:tr w:rsidR="00FF6868" w14:paraId="559273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50D6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C3843EB" w14:textId="77777777" w:rsidR="00FF6868" w:rsidRDefault="00FF6868"/>
        </w:tc>
      </w:tr>
      <w:tr w:rsidR="00FF6868" w14:paraId="2E2EE235" w14:textId="77777777" w:rsidTr="00CB6B9C">
        <w:trPr>
          <w:trHeight w:val="471"/>
        </w:trPr>
        <w:tc>
          <w:tcPr>
            <w:tcW w:w="1134" w:type="dxa"/>
            <w:vMerge/>
          </w:tcPr>
          <w:p w14:paraId="6E557E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E4376B" w14:textId="77777777" w:rsidR="00FF6868" w:rsidRDefault="00FF6868"/>
        </w:tc>
      </w:tr>
      <w:tr w:rsidR="00FF6868" w14:paraId="65328C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A8D9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39AD037" w14:textId="77777777" w:rsidR="00FF6868" w:rsidRDefault="00FF6868"/>
        </w:tc>
      </w:tr>
      <w:tr w:rsidR="00FF6868" w14:paraId="52F59849" w14:textId="77777777" w:rsidTr="00CB6B9C">
        <w:trPr>
          <w:trHeight w:val="471"/>
        </w:trPr>
        <w:tc>
          <w:tcPr>
            <w:tcW w:w="1134" w:type="dxa"/>
            <w:vMerge/>
          </w:tcPr>
          <w:p w14:paraId="5F3E04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C8CE2" w14:textId="77777777" w:rsidR="00FF6868" w:rsidRDefault="00FF6868"/>
        </w:tc>
      </w:tr>
      <w:tr w:rsidR="00FF6868" w14:paraId="4B7A931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00E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8A19FC1" w14:textId="77777777" w:rsidR="00FF6868" w:rsidRDefault="00FF6868"/>
        </w:tc>
      </w:tr>
      <w:tr w:rsidR="00FF6868" w14:paraId="18EAD3BE" w14:textId="77777777" w:rsidTr="00CB6B9C">
        <w:trPr>
          <w:trHeight w:val="471"/>
        </w:trPr>
        <w:tc>
          <w:tcPr>
            <w:tcW w:w="1134" w:type="dxa"/>
            <w:vMerge/>
          </w:tcPr>
          <w:p w14:paraId="3868D8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40FB1" w14:textId="77777777" w:rsidR="00FF6868" w:rsidRDefault="00FF6868"/>
        </w:tc>
      </w:tr>
      <w:tr w:rsidR="00FF6868" w14:paraId="18C5FC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C9DC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2253743" w14:textId="77777777" w:rsidR="00FF6868" w:rsidRDefault="00FF6868"/>
        </w:tc>
      </w:tr>
      <w:tr w:rsidR="00FF6868" w14:paraId="20A8E826" w14:textId="77777777" w:rsidTr="00CB6B9C">
        <w:trPr>
          <w:trHeight w:val="471"/>
        </w:trPr>
        <w:tc>
          <w:tcPr>
            <w:tcW w:w="1134" w:type="dxa"/>
            <w:vMerge/>
          </w:tcPr>
          <w:p w14:paraId="7E84E6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79F495" w14:textId="77777777" w:rsidR="00FF6868" w:rsidRDefault="00FF6868"/>
        </w:tc>
      </w:tr>
      <w:tr w:rsidR="00FF6868" w14:paraId="5D27D1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DEC2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ED7F03B" w14:textId="77777777" w:rsidR="00FF6868" w:rsidRDefault="00FF6868"/>
        </w:tc>
      </w:tr>
      <w:tr w:rsidR="00FF6868" w14:paraId="0CBF3730" w14:textId="77777777" w:rsidTr="00CB6B9C">
        <w:trPr>
          <w:trHeight w:val="471"/>
        </w:trPr>
        <w:tc>
          <w:tcPr>
            <w:tcW w:w="1134" w:type="dxa"/>
            <w:vMerge/>
          </w:tcPr>
          <w:p w14:paraId="5B9B87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A5D3E7" w14:textId="77777777" w:rsidR="00FF6868" w:rsidRDefault="00FF6868"/>
        </w:tc>
      </w:tr>
      <w:tr w:rsidR="00FF6868" w14:paraId="794AF1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B4E0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C04A56C" w14:textId="77777777" w:rsidR="00FF6868" w:rsidRDefault="00FF6868"/>
        </w:tc>
      </w:tr>
      <w:tr w:rsidR="00FF6868" w14:paraId="4B1D5E31" w14:textId="77777777" w:rsidTr="00CB6B9C">
        <w:trPr>
          <w:trHeight w:val="471"/>
        </w:trPr>
        <w:tc>
          <w:tcPr>
            <w:tcW w:w="1134" w:type="dxa"/>
            <w:vMerge/>
          </w:tcPr>
          <w:p w14:paraId="4B1B0B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97F19F" w14:textId="77777777" w:rsidR="00FF6868" w:rsidRDefault="00FF6868"/>
        </w:tc>
      </w:tr>
      <w:tr w:rsidR="00FF6868" w14:paraId="470E80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35A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B97BBDA" w14:textId="77777777" w:rsidR="00FF6868" w:rsidRDefault="00FF6868"/>
        </w:tc>
      </w:tr>
      <w:tr w:rsidR="00FF6868" w14:paraId="4ACD6AA7" w14:textId="77777777" w:rsidTr="00CB6B9C">
        <w:trPr>
          <w:trHeight w:val="471"/>
        </w:trPr>
        <w:tc>
          <w:tcPr>
            <w:tcW w:w="1134" w:type="dxa"/>
            <w:vMerge/>
          </w:tcPr>
          <w:p w14:paraId="1274B8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DE7223" w14:textId="77777777" w:rsidR="00FF6868" w:rsidRDefault="00FF6868"/>
        </w:tc>
      </w:tr>
      <w:tr w:rsidR="00FF6868" w14:paraId="0121C7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15C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EC6F13F" w14:textId="77777777" w:rsidR="00FF6868" w:rsidRDefault="00FF6868"/>
        </w:tc>
      </w:tr>
      <w:tr w:rsidR="00FF6868" w14:paraId="10E2C258" w14:textId="77777777" w:rsidTr="00CB6B9C">
        <w:trPr>
          <w:trHeight w:val="471"/>
        </w:trPr>
        <w:tc>
          <w:tcPr>
            <w:tcW w:w="1134" w:type="dxa"/>
            <w:vMerge/>
          </w:tcPr>
          <w:p w14:paraId="07F6A7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94BB51" w14:textId="77777777" w:rsidR="00FF6868" w:rsidRDefault="00FF6868"/>
        </w:tc>
      </w:tr>
    </w:tbl>
    <w:p w14:paraId="664676B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FDF7A9B" w14:textId="77777777" w:rsidTr="00EE6DAF">
        <w:tc>
          <w:tcPr>
            <w:tcW w:w="1668" w:type="dxa"/>
            <w:shd w:val="clear" w:color="auto" w:fill="auto"/>
          </w:tcPr>
          <w:p w14:paraId="3845D470" w14:textId="77777777" w:rsidR="00FF6868" w:rsidRDefault="00FF6868" w:rsidP="00DA5847"/>
          <w:p w14:paraId="69F3AF7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49E6B5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FC73C5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30D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DF6B0D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B0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5D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4D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C1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AE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F5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54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336A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2A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2C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C2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83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BF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47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BB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216C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50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AB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BE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EA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D9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7B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AC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D8780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A84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97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33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5C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0F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0E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D3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2CB3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68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CF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55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DE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01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00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1B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42155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76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86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F8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FF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ED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D9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08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467E8E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0DF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8DC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B9C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C5E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26E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582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EF3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06F8E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B5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990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414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4E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D1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E28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CCE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2CB2D5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796ECC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4071C90" w14:textId="77777777" w:rsidR="00FF6868" w:rsidRDefault="00FF6868" w:rsidP="00EE6DAF">
            <w:pPr>
              <w:jc w:val="right"/>
            </w:pPr>
          </w:p>
        </w:tc>
      </w:tr>
    </w:tbl>
    <w:p w14:paraId="7B6F724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6C4AB4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D803C8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B9ED0FF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DECB2E" w14:textId="77777777" w:rsidTr="00CB6B9C">
        <w:trPr>
          <w:trHeight w:val="471"/>
        </w:trPr>
        <w:tc>
          <w:tcPr>
            <w:tcW w:w="823" w:type="dxa"/>
            <w:vMerge/>
          </w:tcPr>
          <w:p w14:paraId="51EB27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522E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7ACA46" w14:textId="77777777" w:rsidTr="00CB6B9C">
        <w:trPr>
          <w:trHeight w:val="471"/>
        </w:trPr>
        <w:tc>
          <w:tcPr>
            <w:tcW w:w="823" w:type="dxa"/>
            <w:vMerge/>
          </w:tcPr>
          <w:p w14:paraId="0A258D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AFC0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6AFC12" w14:textId="77777777" w:rsidTr="00CB6B9C">
        <w:trPr>
          <w:trHeight w:val="471"/>
        </w:trPr>
        <w:tc>
          <w:tcPr>
            <w:tcW w:w="823" w:type="dxa"/>
            <w:vMerge/>
          </w:tcPr>
          <w:p w14:paraId="13AEAC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1234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90AC3D" w14:textId="77777777" w:rsidTr="00CB6B9C">
        <w:trPr>
          <w:trHeight w:val="471"/>
        </w:trPr>
        <w:tc>
          <w:tcPr>
            <w:tcW w:w="823" w:type="dxa"/>
            <w:vMerge/>
          </w:tcPr>
          <w:p w14:paraId="6B553E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51F0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64A032" w14:textId="77777777" w:rsidTr="00CB6B9C">
        <w:trPr>
          <w:trHeight w:val="471"/>
        </w:trPr>
        <w:tc>
          <w:tcPr>
            <w:tcW w:w="823" w:type="dxa"/>
            <w:vMerge/>
          </w:tcPr>
          <w:p w14:paraId="232C74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908C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ED17FF" w14:textId="77777777" w:rsidTr="00CB6B9C">
        <w:trPr>
          <w:trHeight w:val="471"/>
        </w:trPr>
        <w:tc>
          <w:tcPr>
            <w:tcW w:w="823" w:type="dxa"/>
            <w:vMerge/>
          </w:tcPr>
          <w:p w14:paraId="7662A0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A74A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62C719" w14:textId="77777777" w:rsidTr="00CB6B9C">
        <w:trPr>
          <w:trHeight w:val="471"/>
        </w:trPr>
        <w:tc>
          <w:tcPr>
            <w:tcW w:w="823" w:type="dxa"/>
            <w:vMerge/>
          </w:tcPr>
          <w:p w14:paraId="5EBE92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F656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795482" w14:textId="77777777" w:rsidTr="00CB6B9C">
        <w:trPr>
          <w:trHeight w:val="471"/>
        </w:trPr>
        <w:tc>
          <w:tcPr>
            <w:tcW w:w="823" w:type="dxa"/>
            <w:vMerge/>
          </w:tcPr>
          <w:p w14:paraId="407CD1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7206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E6EFE0" w14:textId="77777777" w:rsidTr="00CB6B9C">
        <w:trPr>
          <w:trHeight w:val="471"/>
        </w:trPr>
        <w:tc>
          <w:tcPr>
            <w:tcW w:w="823" w:type="dxa"/>
            <w:vMerge/>
          </w:tcPr>
          <w:p w14:paraId="5DABBC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6C04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3BB242" w14:textId="77777777" w:rsidTr="00CB6B9C">
        <w:trPr>
          <w:trHeight w:val="471"/>
        </w:trPr>
        <w:tc>
          <w:tcPr>
            <w:tcW w:w="823" w:type="dxa"/>
            <w:vMerge/>
          </w:tcPr>
          <w:p w14:paraId="388D63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5D51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8C7684" w14:textId="77777777" w:rsidTr="00CB6B9C">
        <w:trPr>
          <w:trHeight w:val="471"/>
        </w:trPr>
        <w:tc>
          <w:tcPr>
            <w:tcW w:w="823" w:type="dxa"/>
            <w:vMerge/>
          </w:tcPr>
          <w:p w14:paraId="043279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7D2F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FCCCDA" w14:textId="77777777" w:rsidTr="00CB6B9C">
        <w:trPr>
          <w:trHeight w:val="471"/>
        </w:trPr>
        <w:tc>
          <w:tcPr>
            <w:tcW w:w="823" w:type="dxa"/>
            <w:vMerge/>
          </w:tcPr>
          <w:p w14:paraId="47AB5B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EBBE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D0A1F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E4BA1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66DA7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C0A65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9E168C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77D660D" w14:textId="77777777" w:rsidR="00FF6868" w:rsidRDefault="00FF6868" w:rsidP="00DA5847"/>
        </w:tc>
      </w:tr>
      <w:tr w:rsidR="00FF6868" w14:paraId="1E9E82F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9BA12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2562A38" w14:textId="77777777" w:rsidR="00FF6868" w:rsidRDefault="00FF6868" w:rsidP="00DA5847"/>
        </w:tc>
      </w:tr>
      <w:tr w:rsidR="00FF6868" w14:paraId="182F0C06" w14:textId="77777777" w:rsidTr="00CB6B9C">
        <w:trPr>
          <w:trHeight w:val="471"/>
        </w:trPr>
        <w:tc>
          <w:tcPr>
            <w:tcW w:w="823" w:type="dxa"/>
            <w:vMerge/>
          </w:tcPr>
          <w:p w14:paraId="4212B7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2832BB" w14:textId="77777777" w:rsidR="00FF6868" w:rsidRDefault="00FF6868" w:rsidP="00DA5847"/>
        </w:tc>
      </w:tr>
      <w:tr w:rsidR="00FF6868" w14:paraId="47DE828D" w14:textId="77777777" w:rsidTr="00CB6B9C">
        <w:trPr>
          <w:trHeight w:val="471"/>
        </w:trPr>
        <w:tc>
          <w:tcPr>
            <w:tcW w:w="823" w:type="dxa"/>
            <w:vMerge/>
          </w:tcPr>
          <w:p w14:paraId="5FECFE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F4D00F" w14:textId="77777777" w:rsidR="00FF6868" w:rsidRDefault="00FF6868" w:rsidP="00DA5847"/>
        </w:tc>
      </w:tr>
      <w:tr w:rsidR="00FF6868" w14:paraId="08A86138" w14:textId="77777777" w:rsidTr="00CB6B9C">
        <w:trPr>
          <w:trHeight w:val="471"/>
        </w:trPr>
        <w:tc>
          <w:tcPr>
            <w:tcW w:w="823" w:type="dxa"/>
            <w:vMerge/>
          </w:tcPr>
          <w:p w14:paraId="3E4330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A54081" w14:textId="77777777" w:rsidR="00FF6868" w:rsidRDefault="00FF6868" w:rsidP="00DA5847"/>
        </w:tc>
      </w:tr>
      <w:tr w:rsidR="00FF6868" w14:paraId="74A7A09D" w14:textId="77777777" w:rsidTr="00CB6B9C">
        <w:trPr>
          <w:trHeight w:val="471"/>
        </w:trPr>
        <w:tc>
          <w:tcPr>
            <w:tcW w:w="823" w:type="dxa"/>
            <w:vMerge/>
          </w:tcPr>
          <w:p w14:paraId="3EA658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97E7E3" w14:textId="77777777" w:rsidR="00FF6868" w:rsidRDefault="00FF6868" w:rsidP="00DA5847"/>
        </w:tc>
      </w:tr>
      <w:tr w:rsidR="00FF6868" w14:paraId="4727DBE4" w14:textId="77777777" w:rsidTr="00CB6B9C">
        <w:trPr>
          <w:trHeight w:val="471"/>
        </w:trPr>
        <w:tc>
          <w:tcPr>
            <w:tcW w:w="823" w:type="dxa"/>
            <w:vMerge/>
          </w:tcPr>
          <w:p w14:paraId="5DC9AD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079690" w14:textId="77777777" w:rsidR="00FF6868" w:rsidRDefault="00FF6868" w:rsidP="00DA5847"/>
        </w:tc>
      </w:tr>
      <w:tr w:rsidR="00FF6868" w14:paraId="16E8545D" w14:textId="77777777" w:rsidTr="00CB6B9C">
        <w:trPr>
          <w:trHeight w:val="471"/>
        </w:trPr>
        <w:tc>
          <w:tcPr>
            <w:tcW w:w="823" w:type="dxa"/>
            <w:vMerge/>
          </w:tcPr>
          <w:p w14:paraId="5F2BA1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EF0039" w14:textId="77777777" w:rsidR="00FF6868" w:rsidRDefault="00FF6868" w:rsidP="00DA5847"/>
        </w:tc>
      </w:tr>
      <w:tr w:rsidR="00FF6868" w14:paraId="7E44E689" w14:textId="77777777" w:rsidTr="00CB6B9C">
        <w:trPr>
          <w:trHeight w:val="471"/>
        </w:trPr>
        <w:tc>
          <w:tcPr>
            <w:tcW w:w="823" w:type="dxa"/>
            <w:vMerge/>
          </w:tcPr>
          <w:p w14:paraId="69F93C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91826A" w14:textId="77777777" w:rsidR="00FF6868" w:rsidRDefault="00FF6868" w:rsidP="00DA5847"/>
        </w:tc>
      </w:tr>
      <w:tr w:rsidR="00FF6868" w14:paraId="2D73586D" w14:textId="77777777" w:rsidTr="00CB6B9C">
        <w:trPr>
          <w:trHeight w:val="471"/>
        </w:trPr>
        <w:tc>
          <w:tcPr>
            <w:tcW w:w="823" w:type="dxa"/>
            <w:vMerge/>
          </w:tcPr>
          <w:p w14:paraId="344D01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3766E7" w14:textId="77777777" w:rsidR="00FF6868" w:rsidRDefault="00FF6868" w:rsidP="00DA5847"/>
        </w:tc>
      </w:tr>
      <w:tr w:rsidR="00FF6868" w14:paraId="057ADDB8" w14:textId="77777777" w:rsidTr="00CB6B9C">
        <w:trPr>
          <w:trHeight w:val="471"/>
        </w:trPr>
        <w:tc>
          <w:tcPr>
            <w:tcW w:w="823" w:type="dxa"/>
            <w:vMerge/>
          </w:tcPr>
          <w:p w14:paraId="3D1423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9E8C58" w14:textId="77777777" w:rsidR="00FF6868" w:rsidRDefault="00FF6868" w:rsidP="00DA5847"/>
        </w:tc>
      </w:tr>
      <w:tr w:rsidR="00FF6868" w14:paraId="2E889ABF" w14:textId="77777777" w:rsidTr="00CB6B9C">
        <w:trPr>
          <w:trHeight w:val="471"/>
        </w:trPr>
        <w:tc>
          <w:tcPr>
            <w:tcW w:w="823" w:type="dxa"/>
            <w:vMerge/>
          </w:tcPr>
          <w:p w14:paraId="559895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B92335" w14:textId="77777777" w:rsidR="00FF6868" w:rsidRDefault="00FF6868" w:rsidP="00DA5847"/>
        </w:tc>
      </w:tr>
      <w:tr w:rsidR="00FF6868" w14:paraId="7B5598C7" w14:textId="77777777" w:rsidTr="00CB6B9C">
        <w:trPr>
          <w:trHeight w:val="471"/>
        </w:trPr>
        <w:tc>
          <w:tcPr>
            <w:tcW w:w="823" w:type="dxa"/>
            <w:vMerge/>
          </w:tcPr>
          <w:p w14:paraId="49A559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747FBE" w14:textId="77777777" w:rsidR="00FF6868" w:rsidRDefault="00FF6868" w:rsidP="00DA5847"/>
        </w:tc>
      </w:tr>
      <w:tr w:rsidR="00FF6868" w14:paraId="04FE2F69" w14:textId="77777777" w:rsidTr="00CB6B9C">
        <w:trPr>
          <w:trHeight w:val="471"/>
        </w:trPr>
        <w:tc>
          <w:tcPr>
            <w:tcW w:w="823" w:type="dxa"/>
            <w:vMerge/>
          </w:tcPr>
          <w:p w14:paraId="1DD2F4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020171" w14:textId="77777777" w:rsidR="00FF6868" w:rsidRDefault="00FF6868" w:rsidP="00DA5847"/>
        </w:tc>
      </w:tr>
    </w:tbl>
    <w:p w14:paraId="5164290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85E2C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61C0ED9" w14:textId="77777777" w:rsidTr="003E35B0">
        <w:tc>
          <w:tcPr>
            <w:tcW w:w="4671" w:type="dxa"/>
            <w:shd w:val="clear" w:color="auto" w:fill="auto"/>
          </w:tcPr>
          <w:p w14:paraId="4D5AD1B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302BAA34" w14:textId="77777777" w:rsidR="00FF6868" w:rsidRDefault="00FF6868"/>
        </w:tc>
        <w:tc>
          <w:tcPr>
            <w:tcW w:w="2722" w:type="dxa"/>
            <w:shd w:val="clear" w:color="auto" w:fill="auto"/>
          </w:tcPr>
          <w:p w14:paraId="162D4F2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032F9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6E5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04380A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A5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69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10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8F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89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25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C0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D51E5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BD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A48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34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8F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57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05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11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6E5C54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01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8C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B2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13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C0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5D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AA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0A1B80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F1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2F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49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86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3E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13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0C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56166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22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46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BD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B0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A7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52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D7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02A29A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78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AD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7F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C6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9C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B4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89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DE333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3C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49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C5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FC6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AF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FE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FB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3FADE1" w14:textId="77777777" w:rsidR="00FF6868" w:rsidRDefault="00FF6868"/>
        </w:tc>
        <w:tc>
          <w:tcPr>
            <w:tcW w:w="2722" w:type="dxa"/>
            <w:shd w:val="clear" w:color="auto" w:fill="auto"/>
          </w:tcPr>
          <w:p w14:paraId="65FE723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7BFAF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B43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2E8CA1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E5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8D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62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90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55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7D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77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AEE5E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C2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DF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B0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E8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03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FC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41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46A617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15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2A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F1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38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8D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17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6A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2AB3CC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E6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8C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F9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C7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A1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33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8F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1303B0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1E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43A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CC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26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7C0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45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9C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562B43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07C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14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60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7E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62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B0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44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37240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D2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01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9E8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F0F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35F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C62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B15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A1243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F4E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1E4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B4F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9CF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320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54F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34B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9AB9265" w14:textId="77777777" w:rsidR="00FF6868" w:rsidRDefault="00FF6868"/>
        </w:tc>
      </w:tr>
    </w:tbl>
    <w:p w14:paraId="1D7272B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893BD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A7FF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0262C4" w14:textId="77777777" w:rsidR="00FF6868" w:rsidRDefault="00FF6868"/>
        </w:tc>
      </w:tr>
      <w:tr w:rsidR="00FF6868" w14:paraId="380CA907" w14:textId="77777777" w:rsidTr="00CB6B9C">
        <w:trPr>
          <w:trHeight w:val="471"/>
        </w:trPr>
        <w:tc>
          <w:tcPr>
            <w:tcW w:w="1134" w:type="dxa"/>
            <w:vMerge/>
          </w:tcPr>
          <w:p w14:paraId="16E0E3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857CAC" w14:textId="77777777" w:rsidR="00FF6868" w:rsidRDefault="00FF6868"/>
        </w:tc>
      </w:tr>
      <w:tr w:rsidR="00FF6868" w14:paraId="3058A8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BD43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FD3EDDA" w14:textId="77777777" w:rsidR="00FF6868" w:rsidRDefault="00FF6868"/>
        </w:tc>
      </w:tr>
      <w:tr w:rsidR="00FF6868" w14:paraId="74A1458D" w14:textId="77777777" w:rsidTr="00CB6B9C">
        <w:trPr>
          <w:trHeight w:val="471"/>
        </w:trPr>
        <w:tc>
          <w:tcPr>
            <w:tcW w:w="1134" w:type="dxa"/>
            <w:vMerge/>
          </w:tcPr>
          <w:p w14:paraId="543D5F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7AF1F6" w14:textId="77777777" w:rsidR="00FF6868" w:rsidRDefault="00FF6868"/>
        </w:tc>
      </w:tr>
      <w:tr w:rsidR="00FF6868" w14:paraId="09A99C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F634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54CAD85" w14:textId="77777777" w:rsidR="00FF6868" w:rsidRDefault="00FF6868"/>
        </w:tc>
      </w:tr>
      <w:tr w:rsidR="00FF6868" w14:paraId="69FC4433" w14:textId="77777777" w:rsidTr="00CB6B9C">
        <w:trPr>
          <w:trHeight w:val="471"/>
        </w:trPr>
        <w:tc>
          <w:tcPr>
            <w:tcW w:w="1134" w:type="dxa"/>
            <w:vMerge/>
          </w:tcPr>
          <w:p w14:paraId="4ADD75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F5BA63" w14:textId="77777777" w:rsidR="00FF6868" w:rsidRDefault="00FF6868"/>
        </w:tc>
      </w:tr>
      <w:tr w:rsidR="00FF6868" w14:paraId="49D77B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D149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0F88A1E" w14:textId="77777777" w:rsidR="00FF6868" w:rsidRDefault="00FF6868"/>
        </w:tc>
      </w:tr>
      <w:tr w:rsidR="00FF6868" w14:paraId="358ADA4E" w14:textId="77777777" w:rsidTr="00CB6B9C">
        <w:trPr>
          <w:trHeight w:val="471"/>
        </w:trPr>
        <w:tc>
          <w:tcPr>
            <w:tcW w:w="1134" w:type="dxa"/>
            <w:vMerge/>
          </w:tcPr>
          <w:p w14:paraId="6A9AD5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10485B9" w14:textId="77777777" w:rsidR="00FF6868" w:rsidRDefault="00FF6868"/>
        </w:tc>
      </w:tr>
      <w:tr w:rsidR="00FF6868" w14:paraId="3D3055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E5C2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B70B082" w14:textId="77777777" w:rsidR="00FF6868" w:rsidRDefault="00FF6868"/>
        </w:tc>
      </w:tr>
      <w:tr w:rsidR="00FF6868" w14:paraId="495F7957" w14:textId="77777777" w:rsidTr="00CB6B9C">
        <w:trPr>
          <w:trHeight w:val="471"/>
        </w:trPr>
        <w:tc>
          <w:tcPr>
            <w:tcW w:w="1134" w:type="dxa"/>
            <w:vMerge/>
          </w:tcPr>
          <w:p w14:paraId="024BF2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A3EA47" w14:textId="77777777" w:rsidR="00FF6868" w:rsidRDefault="00FF6868"/>
        </w:tc>
      </w:tr>
      <w:tr w:rsidR="00FF6868" w14:paraId="54ADF5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BEDD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40168D" w14:textId="77777777" w:rsidR="00FF6868" w:rsidRDefault="00FF6868"/>
        </w:tc>
      </w:tr>
      <w:tr w:rsidR="00FF6868" w14:paraId="44D74E5E" w14:textId="77777777" w:rsidTr="00CB6B9C">
        <w:trPr>
          <w:trHeight w:val="471"/>
        </w:trPr>
        <w:tc>
          <w:tcPr>
            <w:tcW w:w="1134" w:type="dxa"/>
            <w:vMerge/>
          </w:tcPr>
          <w:p w14:paraId="30A333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0681E" w14:textId="77777777" w:rsidR="00FF6868" w:rsidRDefault="00FF6868"/>
        </w:tc>
      </w:tr>
      <w:tr w:rsidR="00FF6868" w14:paraId="704652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E655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96DB1AF" w14:textId="77777777" w:rsidR="00FF6868" w:rsidRDefault="00FF6868"/>
        </w:tc>
      </w:tr>
      <w:tr w:rsidR="00FF6868" w14:paraId="19FCE8C5" w14:textId="77777777" w:rsidTr="00CB6B9C">
        <w:trPr>
          <w:trHeight w:val="471"/>
        </w:trPr>
        <w:tc>
          <w:tcPr>
            <w:tcW w:w="1134" w:type="dxa"/>
            <w:vMerge/>
          </w:tcPr>
          <w:p w14:paraId="54E26B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4B3A01" w14:textId="77777777" w:rsidR="00FF6868" w:rsidRDefault="00FF6868"/>
        </w:tc>
      </w:tr>
      <w:tr w:rsidR="00FF6868" w14:paraId="5F59F6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7A8E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6A97E2A" w14:textId="77777777" w:rsidR="00FF6868" w:rsidRDefault="00FF6868"/>
        </w:tc>
      </w:tr>
      <w:tr w:rsidR="00FF6868" w14:paraId="47CB63CD" w14:textId="77777777" w:rsidTr="00CB6B9C">
        <w:trPr>
          <w:trHeight w:val="471"/>
        </w:trPr>
        <w:tc>
          <w:tcPr>
            <w:tcW w:w="1134" w:type="dxa"/>
            <w:vMerge/>
          </w:tcPr>
          <w:p w14:paraId="1951DC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7857C0" w14:textId="77777777" w:rsidR="00FF6868" w:rsidRDefault="00FF6868"/>
        </w:tc>
      </w:tr>
      <w:tr w:rsidR="00FF6868" w14:paraId="659B11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C07D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39A682B" w14:textId="77777777" w:rsidR="00FF6868" w:rsidRDefault="00FF6868"/>
        </w:tc>
      </w:tr>
      <w:tr w:rsidR="00FF6868" w14:paraId="49B488D9" w14:textId="77777777" w:rsidTr="00CB6B9C">
        <w:trPr>
          <w:trHeight w:val="471"/>
        </w:trPr>
        <w:tc>
          <w:tcPr>
            <w:tcW w:w="1134" w:type="dxa"/>
            <w:vMerge/>
          </w:tcPr>
          <w:p w14:paraId="090CEA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F7EACB5" w14:textId="77777777" w:rsidR="00FF6868" w:rsidRDefault="00FF6868"/>
        </w:tc>
      </w:tr>
      <w:tr w:rsidR="00FF6868" w14:paraId="1E76CB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F2D8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6E671E" w14:textId="77777777" w:rsidR="00FF6868" w:rsidRDefault="00FF6868"/>
        </w:tc>
      </w:tr>
      <w:tr w:rsidR="00FF6868" w14:paraId="45CAEBC9" w14:textId="77777777" w:rsidTr="00CB6B9C">
        <w:trPr>
          <w:trHeight w:val="471"/>
        </w:trPr>
        <w:tc>
          <w:tcPr>
            <w:tcW w:w="1134" w:type="dxa"/>
            <w:vMerge/>
          </w:tcPr>
          <w:p w14:paraId="4E70AD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19DAE" w14:textId="77777777" w:rsidR="00FF6868" w:rsidRDefault="00FF6868"/>
        </w:tc>
      </w:tr>
      <w:tr w:rsidR="00FF6868" w14:paraId="683E46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C454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DBAB0F" w14:textId="77777777" w:rsidR="00FF6868" w:rsidRDefault="00FF6868"/>
        </w:tc>
      </w:tr>
      <w:tr w:rsidR="00FF6868" w14:paraId="3735CA5B" w14:textId="77777777" w:rsidTr="00CB6B9C">
        <w:trPr>
          <w:trHeight w:val="471"/>
        </w:trPr>
        <w:tc>
          <w:tcPr>
            <w:tcW w:w="1134" w:type="dxa"/>
            <w:vMerge/>
          </w:tcPr>
          <w:p w14:paraId="381328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0F7CDB" w14:textId="77777777" w:rsidR="00FF6868" w:rsidRDefault="00FF6868"/>
        </w:tc>
      </w:tr>
      <w:tr w:rsidR="00FF6868" w14:paraId="14FEC3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A0D5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18804D" w14:textId="77777777" w:rsidR="00FF6868" w:rsidRDefault="00FF6868"/>
        </w:tc>
      </w:tr>
      <w:tr w:rsidR="00FF6868" w14:paraId="6894B848" w14:textId="77777777" w:rsidTr="00CB6B9C">
        <w:trPr>
          <w:trHeight w:val="471"/>
        </w:trPr>
        <w:tc>
          <w:tcPr>
            <w:tcW w:w="1134" w:type="dxa"/>
            <w:vMerge/>
          </w:tcPr>
          <w:p w14:paraId="0CADEB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29C5C5" w14:textId="77777777" w:rsidR="00FF6868" w:rsidRDefault="00FF6868"/>
        </w:tc>
      </w:tr>
      <w:tr w:rsidR="00FF6868" w14:paraId="1C5885C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6E98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D6466D" w14:textId="77777777" w:rsidR="00FF6868" w:rsidRDefault="00FF6868"/>
        </w:tc>
      </w:tr>
      <w:tr w:rsidR="00FF6868" w14:paraId="1004CEB7" w14:textId="77777777" w:rsidTr="00CB6B9C">
        <w:trPr>
          <w:trHeight w:val="471"/>
        </w:trPr>
        <w:tc>
          <w:tcPr>
            <w:tcW w:w="1134" w:type="dxa"/>
            <w:vMerge/>
          </w:tcPr>
          <w:p w14:paraId="0B104C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9245E" w14:textId="77777777" w:rsidR="00FF6868" w:rsidRDefault="00FF6868"/>
        </w:tc>
      </w:tr>
      <w:tr w:rsidR="00FF6868" w14:paraId="0DF837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7B0E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2E95F42" w14:textId="77777777" w:rsidR="00FF6868" w:rsidRDefault="00FF6868"/>
        </w:tc>
      </w:tr>
      <w:tr w:rsidR="00FF6868" w14:paraId="275D4E23" w14:textId="77777777" w:rsidTr="00CB6B9C">
        <w:trPr>
          <w:trHeight w:val="471"/>
        </w:trPr>
        <w:tc>
          <w:tcPr>
            <w:tcW w:w="1134" w:type="dxa"/>
            <w:vMerge/>
          </w:tcPr>
          <w:p w14:paraId="067133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E09FC0" w14:textId="77777777" w:rsidR="00FF6868" w:rsidRDefault="00FF6868"/>
        </w:tc>
      </w:tr>
    </w:tbl>
    <w:p w14:paraId="418B4FD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2284867" w14:textId="77777777" w:rsidTr="00EE6DAF">
        <w:tc>
          <w:tcPr>
            <w:tcW w:w="1668" w:type="dxa"/>
            <w:shd w:val="clear" w:color="auto" w:fill="auto"/>
          </w:tcPr>
          <w:p w14:paraId="18828449" w14:textId="77777777" w:rsidR="00FF6868" w:rsidRDefault="00FF6868" w:rsidP="00DA5847"/>
          <w:p w14:paraId="6219993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B16E13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F5E6ED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C55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1229D0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74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1E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12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25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E0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BB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3F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E048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CC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D0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19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7A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21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C0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40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54E2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B3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F1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4E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AD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61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C4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41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962AF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0D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1C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A6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01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46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24A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A2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2345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80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6E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C8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A0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49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DB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85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F11E8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4D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89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23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00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8D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67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2B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4018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201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FB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919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E1F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81B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096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65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9FF57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1AE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B8D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7D9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359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C7F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D82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2B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3C6218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3014D7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40515F5" w14:textId="77777777" w:rsidR="00FF6868" w:rsidRDefault="00FF6868" w:rsidP="00EE6DAF">
            <w:pPr>
              <w:jc w:val="right"/>
            </w:pPr>
          </w:p>
        </w:tc>
      </w:tr>
    </w:tbl>
    <w:p w14:paraId="5E6E363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4C29A6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522A88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DA958D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EE8456" w14:textId="77777777" w:rsidTr="00CB6B9C">
        <w:trPr>
          <w:trHeight w:val="471"/>
        </w:trPr>
        <w:tc>
          <w:tcPr>
            <w:tcW w:w="823" w:type="dxa"/>
            <w:vMerge/>
          </w:tcPr>
          <w:p w14:paraId="78AA61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6183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281AE1" w14:textId="77777777" w:rsidTr="00CB6B9C">
        <w:trPr>
          <w:trHeight w:val="471"/>
        </w:trPr>
        <w:tc>
          <w:tcPr>
            <w:tcW w:w="823" w:type="dxa"/>
            <w:vMerge/>
          </w:tcPr>
          <w:p w14:paraId="2757AA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372F8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1B9496" w14:textId="77777777" w:rsidTr="00CB6B9C">
        <w:trPr>
          <w:trHeight w:val="471"/>
        </w:trPr>
        <w:tc>
          <w:tcPr>
            <w:tcW w:w="823" w:type="dxa"/>
            <w:vMerge/>
          </w:tcPr>
          <w:p w14:paraId="6E9BD7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A222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9C2C1C" w14:textId="77777777" w:rsidTr="00CB6B9C">
        <w:trPr>
          <w:trHeight w:val="471"/>
        </w:trPr>
        <w:tc>
          <w:tcPr>
            <w:tcW w:w="823" w:type="dxa"/>
            <w:vMerge/>
          </w:tcPr>
          <w:p w14:paraId="2B2015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F64A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EE8AB0" w14:textId="77777777" w:rsidTr="00CB6B9C">
        <w:trPr>
          <w:trHeight w:val="471"/>
        </w:trPr>
        <w:tc>
          <w:tcPr>
            <w:tcW w:w="823" w:type="dxa"/>
            <w:vMerge/>
          </w:tcPr>
          <w:p w14:paraId="615516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5773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B4F04C" w14:textId="77777777" w:rsidTr="00CB6B9C">
        <w:trPr>
          <w:trHeight w:val="471"/>
        </w:trPr>
        <w:tc>
          <w:tcPr>
            <w:tcW w:w="823" w:type="dxa"/>
            <w:vMerge/>
          </w:tcPr>
          <w:p w14:paraId="734B73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9EC9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BC5421" w14:textId="77777777" w:rsidTr="00CB6B9C">
        <w:trPr>
          <w:trHeight w:val="471"/>
        </w:trPr>
        <w:tc>
          <w:tcPr>
            <w:tcW w:w="823" w:type="dxa"/>
            <w:vMerge/>
          </w:tcPr>
          <w:p w14:paraId="767368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858E9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E49592" w14:textId="77777777" w:rsidTr="00CB6B9C">
        <w:trPr>
          <w:trHeight w:val="471"/>
        </w:trPr>
        <w:tc>
          <w:tcPr>
            <w:tcW w:w="823" w:type="dxa"/>
            <w:vMerge/>
          </w:tcPr>
          <w:p w14:paraId="1DF459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2B58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2ED4A4" w14:textId="77777777" w:rsidTr="00CB6B9C">
        <w:trPr>
          <w:trHeight w:val="471"/>
        </w:trPr>
        <w:tc>
          <w:tcPr>
            <w:tcW w:w="823" w:type="dxa"/>
            <w:vMerge/>
          </w:tcPr>
          <w:p w14:paraId="434AB6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3959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BD0776" w14:textId="77777777" w:rsidTr="00CB6B9C">
        <w:trPr>
          <w:trHeight w:val="471"/>
        </w:trPr>
        <w:tc>
          <w:tcPr>
            <w:tcW w:w="823" w:type="dxa"/>
            <w:vMerge/>
          </w:tcPr>
          <w:p w14:paraId="6AA068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E156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F97AD3" w14:textId="77777777" w:rsidTr="00CB6B9C">
        <w:trPr>
          <w:trHeight w:val="471"/>
        </w:trPr>
        <w:tc>
          <w:tcPr>
            <w:tcW w:w="823" w:type="dxa"/>
            <w:vMerge/>
          </w:tcPr>
          <w:p w14:paraId="47D403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9234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1C25F7" w14:textId="77777777" w:rsidTr="00CB6B9C">
        <w:trPr>
          <w:trHeight w:val="471"/>
        </w:trPr>
        <w:tc>
          <w:tcPr>
            <w:tcW w:w="823" w:type="dxa"/>
            <w:vMerge/>
          </w:tcPr>
          <w:p w14:paraId="57E9B9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8ED2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DD315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8E963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C91650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890C5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0BA4C6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1263BC" w14:textId="77777777" w:rsidR="00FF6868" w:rsidRDefault="00FF6868" w:rsidP="00DA5847"/>
        </w:tc>
      </w:tr>
      <w:tr w:rsidR="00FF6868" w14:paraId="45FA1E7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6AB7F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C391C29" w14:textId="77777777" w:rsidR="00FF6868" w:rsidRDefault="00FF6868" w:rsidP="00DA5847"/>
        </w:tc>
      </w:tr>
      <w:tr w:rsidR="00FF6868" w14:paraId="11839005" w14:textId="77777777" w:rsidTr="00CB6B9C">
        <w:trPr>
          <w:trHeight w:val="471"/>
        </w:trPr>
        <w:tc>
          <w:tcPr>
            <w:tcW w:w="823" w:type="dxa"/>
            <w:vMerge/>
          </w:tcPr>
          <w:p w14:paraId="276ED5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F5106A" w14:textId="77777777" w:rsidR="00FF6868" w:rsidRDefault="00FF6868" w:rsidP="00DA5847"/>
        </w:tc>
      </w:tr>
      <w:tr w:rsidR="00FF6868" w14:paraId="6E5ADB6C" w14:textId="77777777" w:rsidTr="00CB6B9C">
        <w:trPr>
          <w:trHeight w:val="471"/>
        </w:trPr>
        <w:tc>
          <w:tcPr>
            <w:tcW w:w="823" w:type="dxa"/>
            <w:vMerge/>
          </w:tcPr>
          <w:p w14:paraId="7F38DD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9CB865" w14:textId="77777777" w:rsidR="00FF6868" w:rsidRDefault="00FF6868" w:rsidP="00DA5847"/>
        </w:tc>
      </w:tr>
      <w:tr w:rsidR="00FF6868" w14:paraId="2F8834A7" w14:textId="77777777" w:rsidTr="00CB6B9C">
        <w:trPr>
          <w:trHeight w:val="471"/>
        </w:trPr>
        <w:tc>
          <w:tcPr>
            <w:tcW w:w="823" w:type="dxa"/>
            <w:vMerge/>
          </w:tcPr>
          <w:p w14:paraId="2EA0AB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D3E1BE" w14:textId="77777777" w:rsidR="00FF6868" w:rsidRDefault="00FF6868" w:rsidP="00DA5847"/>
        </w:tc>
      </w:tr>
      <w:tr w:rsidR="00FF6868" w14:paraId="52BF0679" w14:textId="77777777" w:rsidTr="00CB6B9C">
        <w:trPr>
          <w:trHeight w:val="471"/>
        </w:trPr>
        <w:tc>
          <w:tcPr>
            <w:tcW w:w="823" w:type="dxa"/>
            <w:vMerge/>
          </w:tcPr>
          <w:p w14:paraId="1758C3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4F42B6" w14:textId="77777777" w:rsidR="00FF6868" w:rsidRDefault="00FF6868" w:rsidP="00DA5847"/>
        </w:tc>
      </w:tr>
      <w:tr w:rsidR="00FF6868" w14:paraId="479DB0AA" w14:textId="77777777" w:rsidTr="00CB6B9C">
        <w:trPr>
          <w:trHeight w:val="471"/>
        </w:trPr>
        <w:tc>
          <w:tcPr>
            <w:tcW w:w="823" w:type="dxa"/>
            <w:vMerge/>
          </w:tcPr>
          <w:p w14:paraId="05683F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5143AB" w14:textId="77777777" w:rsidR="00FF6868" w:rsidRDefault="00FF6868" w:rsidP="00DA5847"/>
        </w:tc>
      </w:tr>
      <w:tr w:rsidR="00FF6868" w14:paraId="3CC97903" w14:textId="77777777" w:rsidTr="00CB6B9C">
        <w:trPr>
          <w:trHeight w:val="471"/>
        </w:trPr>
        <w:tc>
          <w:tcPr>
            <w:tcW w:w="823" w:type="dxa"/>
            <w:vMerge/>
          </w:tcPr>
          <w:p w14:paraId="078F56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00F526" w14:textId="77777777" w:rsidR="00FF6868" w:rsidRDefault="00FF6868" w:rsidP="00DA5847"/>
        </w:tc>
      </w:tr>
      <w:tr w:rsidR="00FF6868" w14:paraId="43E2CDB3" w14:textId="77777777" w:rsidTr="00CB6B9C">
        <w:trPr>
          <w:trHeight w:val="471"/>
        </w:trPr>
        <w:tc>
          <w:tcPr>
            <w:tcW w:w="823" w:type="dxa"/>
            <w:vMerge/>
          </w:tcPr>
          <w:p w14:paraId="183449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F46C13" w14:textId="77777777" w:rsidR="00FF6868" w:rsidRDefault="00FF6868" w:rsidP="00DA5847"/>
        </w:tc>
      </w:tr>
      <w:tr w:rsidR="00FF6868" w14:paraId="74442BE3" w14:textId="77777777" w:rsidTr="00CB6B9C">
        <w:trPr>
          <w:trHeight w:val="471"/>
        </w:trPr>
        <w:tc>
          <w:tcPr>
            <w:tcW w:w="823" w:type="dxa"/>
            <w:vMerge/>
          </w:tcPr>
          <w:p w14:paraId="6EFA19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B9DC46" w14:textId="77777777" w:rsidR="00FF6868" w:rsidRDefault="00FF6868" w:rsidP="00DA5847"/>
        </w:tc>
      </w:tr>
      <w:tr w:rsidR="00FF6868" w14:paraId="18F37481" w14:textId="77777777" w:rsidTr="00CB6B9C">
        <w:trPr>
          <w:trHeight w:val="471"/>
        </w:trPr>
        <w:tc>
          <w:tcPr>
            <w:tcW w:w="823" w:type="dxa"/>
            <w:vMerge/>
          </w:tcPr>
          <w:p w14:paraId="7654A8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C14150" w14:textId="77777777" w:rsidR="00FF6868" w:rsidRDefault="00FF6868" w:rsidP="00DA5847"/>
        </w:tc>
      </w:tr>
      <w:tr w:rsidR="00FF6868" w14:paraId="7B4278BB" w14:textId="77777777" w:rsidTr="00CB6B9C">
        <w:trPr>
          <w:trHeight w:val="471"/>
        </w:trPr>
        <w:tc>
          <w:tcPr>
            <w:tcW w:w="823" w:type="dxa"/>
            <w:vMerge/>
          </w:tcPr>
          <w:p w14:paraId="4EC935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18675F" w14:textId="77777777" w:rsidR="00FF6868" w:rsidRDefault="00FF6868" w:rsidP="00DA5847"/>
        </w:tc>
      </w:tr>
      <w:tr w:rsidR="00FF6868" w14:paraId="0D70EAEA" w14:textId="77777777" w:rsidTr="00CB6B9C">
        <w:trPr>
          <w:trHeight w:val="471"/>
        </w:trPr>
        <w:tc>
          <w:tcPr>
            <w:tcW w:w="823" w:type="dxa"/>
            <w:vMerge/>
          </w:tcPr>
          <w:p w14:paraId="401E9A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0FFD2F" w14:textId="77777777" w:rsidR="00FF6868" w:rsidRDefault="00FF6868" w:rsidP="00DA5847"/>
        </w:tc>
      </w:tr>
      <w:tr w:rsidR="00FF6868" w14:paraId="4308236C" w14:textId="77777777" w:rsidTr="00CB6B9C">
        <w:trPr>
          <w:trHeight w:val="471"/>
        </w:trPr>
        <w:tc>
          <w:tcPr>
            <w:tcW w:w="823" w:type="dxa"/>
            <w:vMerge/>
          </w:tcPr>
          <w:p w14:paraId="3FF0C9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79CF08" w14:textId="77777777" w:rsidR="00FF6868" w:rsidRDefault="00FF6868" w:rsidP="00DA5847"/>
        </w:tc>
      </w:tr>
    </w:tbl>
    <w:p w14:paraId="04E7422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E245B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A4A9C59" w14:textId="77777777" w:rsidTr="003E35B0">
        <w:tc>
          <w:tcPr>
            <w:tcW w:w="4671" w:type="dxa"/>
            <w:shd w:val="clear" w:color="auto" w:fill="auto"/>
          </w:tcPr>
          <w:p w14:paraId="2198312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66A27231" w14:textId="77777777" w:rsidR="00FF6868" w:rsidRDefault="00FF6868"/>
        </w:tc>
        <w:tc>
          <w:tcPr>
            <w:tcW w:w="2722" w:type="dxa"/>
            <w:shd w:val="clear" w:color="auto" w:fill="auto"/>
          </w:tcPr>
          <w:p w14:paraId="0103B78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D3FB3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042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63EFD6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FC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5F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B2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E7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2D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40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8C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EB121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DD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4F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50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BF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8A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B3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0F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3DFE47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39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E2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E4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49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8D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96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24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1D4C84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B8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58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69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D7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7E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00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1E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06A79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30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FB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07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E5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22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0C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34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1839FA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D2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15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CD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01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44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F0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34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388F7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DB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CB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59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B05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72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95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BA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7AB365" w14:textId="77777777" w:rsidR="00FF6868" w:rsidRDefault="00FF6868"/>
        </w:tc>
        <w:tc>
          <w:tcPr>
            <w:tcW w:w="2722" w:type="dxa"/>
            <w:shd w:val="clear" w:color="auto" w:fill="auto"/>
          </w:tcPr>
          <w:p w14:paraId="5641055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F8DA80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46F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71382D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12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19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5F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E4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A5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48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F9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611D2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A4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61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7CB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C9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EA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E5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A4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37C424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30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27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A8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2F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27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74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F9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59BECC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C0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EF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CB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02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3B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4C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2B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008642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55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8AE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9F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35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CA4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3A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F8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34A8CB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0A7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2F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75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76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B0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D2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6D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075945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A9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87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E7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293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0CA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80D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A2F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65A97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B31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435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CC0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1DC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4BF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29C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81B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C7CC97D" w14:textId="77777777" w:rsidR="00FF6868" w:rsidRDefault="00FF6868"/>
        </w:tc>
      </w:tr>
    </w:tbl>
    <w:p w14:paraId="5B5CD74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CE38B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C7E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3D0487" w14:textId="77777777" w:rsidR="00FF6868" w:rsidRDefault="00FF6868"/>
        </w:tc>
      </w:tr>
      <w:tr w:rsidR="00FF6868" w14:paraId="3D5F7E81" w14:textId="77777777" w:rsidTr="00CB6B9C">
        <w:trPr>
          <w:trHeight w:val="471"/>
        </w:trPr>
        <w:tc>
          <w:tcPr>
            <w:tcW w:w="1134" w:type="dxa"/>
            <w:vMerge/>
          </w:tcPr>
          <w:p w14:paraId="206313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F51CD3" w14:textId="77777777" w:rsidR="00FF6868" w:rsidRDefault="00FF6868"/>
        </w:tc>
      </w:tr>
      <w:tr w:rsidR="00FF6868" w14:paraId="35450B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84E9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CEC033C" w14:textId="77777777" w:rsidR="00FF6868" w:rsidRDefault="00FF6868"/>
        </w:tc>
      </w:tr>
      <w:tr w:rsidR="00FF6868" w14:paraId="69745421" w14:textId="77777777" w:rsidTr="00CB6B9C">
        <w:trPr>
          <w:trHeight w:val="471"/>
        </w:trPr>
        <w:tc>
          <w:tcPr>
            <w:tcW w:w="1134" w:type="dxa"/>
            <w:vMerge/>
          </w:tcPr>
          <w:p w14:paraId="34CDC3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D423F5" w14:textId="77777777" w:rsidR="00FF6868" w:rsidRDefault="00FF6868"/>
        </w:tc>
      </w:tr>
      <w:tr w:rsidR="00FF6868" w14:paraId="317EC4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CC65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6F4389" w14:textId="77777777" w:rsidR="00FF6868" w:rsidRDefault="00FF6868"/>
        </w:tc>
      </w:tr>
      <w:tr w:rsidR="00FF6868" w14:paraId="3F10A5AC" w14:textId="77777777" w:rsidTr="00CB6B9C">
        <w:trPr>
          <w:trHeight w:val="471"/>
        </w:trPr>
        <w:tc>
          <w:tcPr>
            <w:tcW w:w="1134" w:type="dxa"/>
            <w:vMerge/>
          </w:tcPr>
          <w:p w14:paraId="6734D6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17F4A1" w14:textId="77777777" w:rsidR="00FF6868" w:rsidRDefault="00FF6868"/>
        </w:tc>
      </w:tr>
      <w:tr w:rsidR="00FF6868" w14:paraId="2DEB11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B081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A6849FC" w14:textId="77777777" w:rsidR="00FF6868" w:rsidRDefault="00FF6868"/>
        </w:tc>
      </w:tr>
      <w:tr w:rsidR="00FF6868" w14:paraId="6D12907D" w14:textId="77777777" w:rsidTr="00CB6B9C">
        <w:trPr>
          <w:trHeight w:val="471"/>
        </w:trPr>
        <w:tc>
          <w:tcPr>
            <w:tcW w:w="1134" w:type="dxa"/>
            <w:vMerge/>
          </w:tcPr>
          <w:p w14:paraId="2DF81F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2ACF9" w14:textId="77777777" w:rsidR="00FF6868" w:rsidRDefault="00FF6868"/>
        </w:tc>
      </w:tr>
      <w:tr w:rsidR="00FF6868" w14:paraId="6A5D90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3E08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2E8DC6F" w14:textId="77777777" w:rsidR="00FF6868" w:rsidRDefault="00FF6868"/>
        </w:tc>
      </w:tr>
      <w:tr w:rsidR="00FF6868" w14:paraId="7EDC2A2E" w14:textId="77777777" w:rsidTr="00CB6B9C">
        <w:trPr>
          <w:trHeight w:val="471"/>
        </w:trPr>
        <w:tc>
          <w:tcPr>
            <w:tcW w:w="1134" w:type="dxa"/>
            <w:vMerge/>
          </w:tcPr>
          <w:p w14:paraId="226B20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BF458F" w14:textId="77777777" w:rsidR="00FF6868" w:rsidRDefault="00FF6868"/>
        </w:tc>
      </w:tr>
      <w:tr w:rsidR="00FF6868" w14:paraId="1C6141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4B1F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004348F" w14:textId="77777777" w:rsidR="00FF6868" w:rsidRDefault="00FF6868"/>
        </w:tc>
      </w:tr>
      <w:tr w:rsidR="00FF6868" w14:paraId="1D86118E" w14:textId="77777777" w:rsidTr="00CB6B9C">
        <w:trPr>
          <w:trHeight w:val="471"/>
        </w:trPr>
        <w:tc>
          <w:tcPr>
            <w:tcW w:w="1134" w:type="dxa"/>
            <w:vMerge/>
          </w:tcPr>
          <w:p w14:paraId="5A1E30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46EA8" w14:textId="77777777" w:rsidR="00FF6868" w:rsidRDefault="00FF6868"/>
        </w:tc>
      </w:tr>
      <w:tr w:rsidR="00FF6868" w14:paraId="056CDB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5C24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903E4C9" w14:textId="77777777" w:rsidR="00FF6868" w:rsidRDefault="00FF6868"/>
        </w:tc>
      </w:tr>
      <w:tr w:rsidR="00FF6868" w14:paraId="319814A7" w14:textId="77777777" w:rsidTr="00CB6B9C">
        <w:trPr>
          <w:trHeight w:val="471"/>
        </w:trPr>
        <w:tc>
          <w:tcPr>
            <w:tcW w:w="1134" w:type="dxa"/>
            <w:vMerge/>
          </w:tcPr>
          <w:p w14:paraId="3C3DAB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ECF5A2" w14:textId="77777777" w:rsidR="00FF6868" w:rsidRDefault="00FF6868"/>
        </w:tc>
      </w:tr>
      <w:tr w:rsidR="00FF6868" w14:paraId="7B7CA8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5D2B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B59B4DF" w14:textId="77777777" w:rsidR="00FF6868" w:rsidRDefault="00FF6868"/>
        </w:tc>
      </w:tr>
      <w:tr w:rsidR="00FF6868" w14:paraId="03EB679B" w14:textId="77777777" w:rsidTr="00CB6B9C">
        <w:trPr>
          <w:trHeight w:val="471"/>
        </w:trPr>
        <w:tc>
          <w:tcPr>
            <w:tcW w:w="1134" w:type="dxa"/>
            <w:vMerge/>
          </w:tcPr>
          <w:p w14:paraId="7863A4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BDA839" w14:textId="77777777" w:rsidR="00FF6868" w:rsidRDefault="00FF6868"/>
        </w:tc>
      </w:tr>
      <w:tr w:rsidR="00FF6868" w14:paraId="044B0D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251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31CD604" w14:textId="77777777" w:rsidR="00FF6868" w:rsidRDefault="00FF6868"/>
        </w:tc>
      </w:tr>
      <w:tr w:rsidR="00FF6868" w14:paraId="16234437" w14:textId="77777777" w:rsidTr="00CB6B9C">
        <w:trPr>
          <w:trHeight w:val="471"/>
        </w:trPr>
        <w:tc>
          <w:tcPr>
            <w:tcW w:w="1134" w:type="dxa"/>
            <w:vMerge/>
          </w:tcPr>
          <w:p w14:paraId="4E3F9A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1783AC" w14:textId="77777777" w:rsidR="00FF6868" w:rsidRDefault="00FF6868"/>
        </w:tc>
      </w:tr>
      <w:tr w:rsidR="00FF6868" w14:paraId="6B0B74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FCA6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492491C" w14:textId="77777777" w:rsidR="00FF6868" w:rsidRDefault="00FF6868"/>
        </w:tc>
      </w:tr>
      <w:tr w:rsidR="00FF6868" w14:paraId="4EAD3CD3" w14:textId="77777777" w:rsidTr="00CB6B9C">
        <w:trPr>
          <w:trHeight w:val="471"/>
        </w:trPr>
        <w:tc>
          <w:tcPr>
            <w:tcW w:w="1134" w:type="dxa"/>
            <w:vMerge/>
          </w:tcPr>
          <w:p w14:paraId="3193E2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6EC20" w14:textId="77777777" w:rsidR="00FF6868" w:rsidRDefault="00FF6868"/>
        </w:tc>
      </w:tr>
      <w:tr w:rsidR="00FF6868" w14:paraId="7004E7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0343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33A9C7" w14:textId="77777777" w:rsidR="00FF6868" w:rsidRDefault="00FF6868"/>
        </w:tc>
      </w:tr>
      <w:tr w:rsidR="00FF6868" w14:paraId="19978982" w14:textId="77777777" w:rsidTr="00CB6B9C">
        <w:trPr>
          <w:trHeight w:val="471"/>
        </w:trPr>
        <w:tc>
          <w:tcPr>
            <w:tcW w:w="1134" w:type="dxa"/>
            <w:vMerge/>
          </w:tcPr>
          <w:p w14:paraId="073C5E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EDE01" w14:textId="77777777" w:rsidR="00FF6868" w:rsidRDefault="00FF6868"/>
        </w:tc>
      </w:tr>
      <w:tr w:rsidR="00FF6868" w14:paraId="4DAC1C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82FC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0E0393" w14:textId="77777777" w:rsidR="00FF6868" w:rsidRDefault="00FF6868"/>
        </w:tc>
      </w:tr>
      <w:tr w:rsidR="00FF6868" w14:paraId="75EB720E" w14:textId="77777777" w:rsidTr="00CB6B9C">
        <w:trPr>
          <w:trHeight w:val="471"/>
        </w:trPr>
        <w:tc>
          <w:tcPr>
            <w:tcW w:w="1134" w:type="dxa"/>
            <w:vMerge/>
          </w:tcPr>
          <w:p w14:paraId="5EDFB4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2BC9D9" w14:textId="77777777" w:rsidR="00FF6868" w:rsidRDefault="00FF6868"/>
        </w:tc>
      </w:tr>
      <w:tr w:rsidR="00FF6868" w14:paraId="39AA74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8376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25F3614" w14:textId="77777777" w:rsidR="00FF6868" w:rsidRDefault="00FF6868"/>
        </w:tc>
      </w:tr>
      <w:tr w:rsidR="00FF6868" w14:paraId="25F95070" w14:textId="77777777" w:rsidTr="00CB6B9C">
        <w:trPr>
          <w:trHeight w:val="471"/>
        </w:trPr>
        <w:tc>
          <w:tcPr>
            <w:tcW w:w="1134" w:type="dxa"/>
            <w:vMerge/>
          </w:tcPr>
          <w:p w14:paraId="5B493C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AC59AF" w14:textId="77777777" w:rsidR="00FF6868" w:rsidRDefault="00FF6868"/>
        </w:tc>
      </w:tr>
      <w:tr w:rsidR="00FF6868" w14:paraId="5598D4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8FA5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CF6D16" w14:textId="77777777" w:rsidR="00FF6868" w:rsidRDefault="00FF6868"/>
        </w:tc>
      </w:tr>
      <w:tr w:rsidR="00FF6868" w14:paraId="6326292B" w14:textId="77777777" w:rsidTr="00CB6B9C">
        <w:trPr>
          <w:trHeight w:val="471"/>
        </w:trPr>
        <w:tc>
          <w:tcPr>
            <w:tcW w:w="1134" w:type="dxa"/>
            <w:vMerge/>
          </w:tcPr>
          <w:p w14:paraId="6327FD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27D514" w14:textId="77777777" w:rsidR="00FF6868" w:rsidRDefault="00FF6868"/>
        </w:tc>
      </w:tr>
    </w:tbl>
    <w:p w14:paraId="4A064CB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DE88900" w14:textId="77777777" w:rsidTr="00EE6DAF">
        <w:tc>
          <w:tcPr>
            <w:tcW w:w="1668" w:type="dxa"/>
            <w:shd w:val="clear" w:color="auto" w:fill="auto"/>
          </w:tcPr>
          <w:p w14:paraId="6EB99FC8" w14:textId="77777777" w:rsidR="00FF6868" w:rsidRDefault="00FF6868" w:rsidP="00DA5847"/>
          <w:p w14:paraId="6233A84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72CC7A7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206D5E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42E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CC226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FE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BB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C5E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3C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8A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D3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37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1646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73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99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BC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7B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84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63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B7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FE6A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F4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77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7B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6C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B3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BE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8A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22EA4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F7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92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20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B8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51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39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5F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B958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B4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A0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46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9E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19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90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E6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5741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EF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D7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A1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CE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ED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7C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EB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D844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8C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62C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1F0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DB9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AC8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0A5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680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48C9A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F3D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92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AA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B8E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A4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65A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C8A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18357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8C83861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54279769" w14:textId="77777777" w:rsidR="00FF6868" w:rsidRDefault="00FF6868" w:rsidP="00EE6DAF">
            <w:pPr>
              <w:jc w:val="right"/>
            </w:pPr>
          </w:p>
        </w:tc>
      </w:tr>
    </w:tbl>
    <w:p w14:paraId="2CDC8BB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8C56A1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3E970C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D97849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74D3DC" w14:textId="77777777" w:rsidTr="00CB6B9C">
        <w:trPr>
          <w:trHeight w:val="471"/>
        </w:trPr>
        <w:tc>
          <w:tcPr>
            <w:tcW w:w="823" w:type="dxa"/>
            <w:vMerge/>
          </w:tcPr>
          <w:p w14:paraId="5883F6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640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B3DE6E" w14:textId="77777777" w:rsidTr="00CB6B9C">
        <w:trPr>
          <w:trHeight w:val="471"/>
        </w:trPr>
        <w:tc>
          <w:tcPr>
            <w:tcW w:w="823" w:type="dxa"/>
            <w:vMerge/>
          </w:tcPr>
          <w:p w14:paraId="32F04E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062B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B6141D" w14:textId="77777777" w:rsidTr="00CB6B9C">
        <w:trPr>
          <w:trHeight w:val="471"/>
        </w:trPr>
        <w:tc>
          <w:tcPr>
            <w:tcW w:w="823" w:type="dxa"/>
            <w:vMerge/>
          </w:tcPr>
          <w:p w14:paraId="2268DD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048D8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05C4D4" w14:textId="77777777" w:rsidTr="00CB6B9C">
        <w:trPr>
          <w:trHeight w:val="471"/>
        </w:trPr>
        <w:tc>
          <w:tcPr>
            <w:tcW w:w="823" w:type="dxa"/>
            <w:vMerge/>
          </w:tcPr>
          <w:p w14:paraId="752E6C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04A3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71EC5F" w14:textId="77777777" w:rsidTr="00CB6B9C">
        <w:trPr>
          <w:trHeight w:val="471"/>
        </w:trPr>
        <w:tc>
          <w:tcPr>
            <w:tcW w:w="823" w:type="dxa"/>
            <w:vMerge/>
          </w:tcPr>
          <w:p w14:paraId="4A5CF0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815A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0BC868" w14:textId="77777777" w:rsidTr="00CB6B9C">
        <w:trPr>
          <w:trHeight w:val="471"/>
        </w:trPr>
        <w:tc>
          <w:tcPr>
            <w:tcW w:w="823" w:type="dxa"/>
            <w:vMerge/>
          </w:tcPr>
          <w:p w14:paraId="508605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977F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8DEB84" w14:textId="77777777" w:rsidTr="00CB6B9C">
        <w:trPr>
          <w:trHeight w:val="471"/>
        </w:trPr>
        <w:tc>
          <w:tcPr>
            <w:tcW w:w="823" w:type="dxa"/>
            <w:vMerge/>
          </w:tcPr>
          <w:p w14:paraId="5213FC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C4AF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F97543" w14:textId="77777777" w:rsidTr="00CB6B9C">
        <w:trPr>
          <w:trHeight w:val="471"/>
        </w:trPr>
        <w:tc>
          <w:tcPr>
            <w:tcW w:w="823" w:type="dxa"/>
            <w:vMerge/>
          </w:tcPr>
          <w:p w14:paraId="5E90DF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EA56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58DCF1" w14:textId="77777777" w:rsidTr="00CB6B9C">
        <w:trPr>
          <w:trHeight w:val="471"/>
        </w:trPr>
        <w:tc>
          <w:tcPr>
            <w:tcW w:w="823" w:type="dxa"/>
            <w:vMerge/>
          </w:tcPr>
          <w:p w14:paraId="7B144E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1C0E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91A110" w14:textId="77777777" w:rsidTr="00CB6B9C">
        <w:trPr>
          <w:trHeight w:val="471"/>
        </w:trPr>
        <w:tc>
          <w:tcPr>
            <w:tcW w:w="823" w:type="dxa"/>
            <w:vMerge/>
          </w:tcPr>
          <w:p w14:paraId="5C20E8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80DC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8A4B30" w14:textId="77777777" w:rsidTr="00CB6B9C">
        <w:trPr>
          <w:trHeight w:val="471"/>
        </w:trPr>
        <w:tc>
          <w:tcPr>
            <w:tcW w:w="823" w:type="dxa"/>
            <w:vMerge/>
          </w:tcPr>
          <w:p w14:paraId="4CDCCA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D438D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4B2224" w14:textId="77777777" w:rsidTr="00CB6B9C">
        <w:trPr>
          <w:trHeight w:val="471"/>
        </w:trPr>
        <w:tc>
          <w:tcPr>
            <w:tcW w:w="823" w:type="dxa"/>
            <w:vMerge/>
          </w:tcPr>
          <w:p w14:paraId="5B7331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542A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C0FC0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06983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AE066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B275E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F91558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58B3D10" w14:textId="77777777" w:rsidR="00FF6868" w:rsidRDefault="00FF6868" w:rsidP="00DA5847"/>
        </w:tc>
      </w:tr>
      <w:tr w:rsidR="00FF6868" w14:paraId="65D432C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E6269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07439A4" w14:textId="77777777" w:rsidR="00FF6868" w:rsidRDefault="00FF6868" w:rsidP="00DA5847"/>
        </w:tc>
      </w:tr>
      <w:tr w:rsidR="00FF6868" w14:paraId="3F62CBE5" w14:textId="77777777" w:rsidTr="00CB6B9C">
        <w:trPr>
          <w:trHeight w:val="471"/>
        </w:trPr>
        <w:tc>
          <w:tcPr>
            <w:tcW w:w="823" w:type="dxa"/>
            <w:vMerge/>
          </w:tcPr>
          <w:p w14:paraId="18ABD8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97BE0E" w14:textId="77777777" w:rsidR="00FF6868" w:rsidRDefault="00FF6868" w:rsidP="00DA5847"/>
        </w:tc>
      </w:tr>
      <w:tr w:rsidR="00FF6868" w14:paraId="6EC3F65D" w14:textId="77777777" w:rsidTr="00CB6B9C">
        <w:trPr>
          <w:trHeight w:val="471"/>
        </w:trPr>
        <w:tc>
          <w:tcPr>
            <w:tcW w:w="823" w:type="dxa"/>
            <w:vMerge/>
          </w:tcPr>
          <w:p w14:paraId="4C34DB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D55FAB" w14:textId="77777777" w:rsidR="00FF6868" w:rsidRDefault="00FF6868" w:rsidP="00DA5847"/>
        </w:tc>
      </w:tr>
      <w:tr w:rsidR="00FF6868" w14:paraId="022D8A62" w14:textId="77777777" w:rsidTr="00CB6B9C">
        <w:trPr>
          <w:trHeight w:val="471"/>
        </w:trPr>
        <w:tc>
          <w:tcPr>
            <w:tcW w:w="823" w:type="dxa"/>
            <w:vMerge/>
          </w:tcPr>
          <w:p w14:paraId="6ECF46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CD61CC" w14:textId="77777777" w:rsidR="00FF6868" w:rsidRDefault="00FF6868" w:rsidP="00DA5847"/>
        </w:tc>
      </w:tr>
      <w:tr w:rsidR="00FF6868" w14:paraId="6FB8A49E" w14:textId="77777777" w:rsidTr="00CB6B9C">
        <w:trPr>
          <w:trHeight w:val="471"/>
        </w:trPr>
        <w:tc>
          <w:tcPr>
            <w:tcW w:w="823" w:type="dxa"/>
            <w:vMerge/>
          </w:tcPr>
          <w:p w14:paraId="282278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7DD747" w14:textId="77777777" w:rsidR="00FF6868" w:rsidRDefault="00FF6868" w:rsidP="00DA5847"/>
        </w:tc>
      </w:tr>
      <w:tr w:rsidR="00FF6868" w14:paraId="3144A6F3" w14:textId="77777777" w:rsidTr="00CB6B9C">
        <w:trPr>
          <w:trHeight w:val="471"/>
        </w:trPr>
        <w:tc>
          <w:tcPr>
            <w:tcW w:w="823" w:type="dxa"/>
            <w:vMerge/>
          </w:tcPr>
          <w:p w14:paraId="19903B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542CBA" w14:textId="77777777" w:rsidR="00FF6868" w:rsidRDefault="00FF6868" w:rsidP="00DA5847"/>
        </w:tc>
      </w:tr>
      <w:tr w:rsidR="00FF6868" w14:paraId="6F415784" w14:textId="77777777" w:rsidTr="00CB6B9C">
        <w:trPr>
          <w:trHeight w:val="471"/>
        </w:trPr>
        <w:tc>
          <w:tcPr>
            <w:tcW w:w="823" w:type="dxa"/>
            <w:vMerge/>
          </w:tcPr>
          <w:p w14:paraId="31C587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F6AC6C" w14:textId="77777777" w:rsidR="00FF6868" w:rsidRDefault="00FF6868" w:rsidP="00DA5847"/>
        </w:tc>
      </w:tr>
      <w:tr w:rsidR="00FF6868" w14:paraId="734B89DB" w14:textId="77777777" w:rsidTr="00CB6B9C">
        <w:trPr>
          <w:trHeight w:val="471"/>
        </w:trPr>
        <w:tc>
          <w:tcPr>
            <w:tcW w:w="823" w:type="dxa"/>
            <w:vMerge/>
          </w:tcPr>
          <w:p w14:paraId="38C74A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76A959" w14:textId="77777777" w:rsidR="00FF6868" w:rsidRDefault="00FF6868" w:rsidP="00DA5847"/>
        </w:tc>
      </w:tr>
      <w:tr w:rsidR="00FF6868" w14:paraId="347516B7" w14:textId="77777777" w:rsidTr="00CB6B9C">
        <w:trPr>
          <w:trHeight w:val="471"/>
        </w:trPr>
        <w:tc>
          <w:tcPr>
            <w:tcW w:w="823" w:type="dxa"/>
            <w:vMerge/>
          </w:tcPr>
          <w:p w14:paraId="33F47E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99B301" w14:textId="77777777" w:rsidR="00FF6868" w:rsidRDefault="00FF6868" w:rsidP="00DA5847"/>
        </w:tc>
      </w:tr>
      <w:tr w:rsidR="00FF6868" w14:paraId="54A7D996" w14:textId="77777777" w:rsidTr="00CB6B9C">
        <w:trPr>
          <w:trHeight w:val="471"/>
        </w:trPr>
        <w:tc>
          <w:tcPr>
            <w:tcW w:w="823" w:type="dxa"/>
            <w:vMerge/>
          </w:tcPr>
          <w:p w14:paraId="0AF52C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C43811" w14:textId="77777777" w:rsidR="00FF6868" w:rsidRDefault="00FF6868" w:rsidP="00DA5847"/>
        </w:tc>
      </w:tr>
      <w:tr w:rsidR="00FF6868" w14:paraId="032CC631" w14:textId="77777777" w:rsidTr="00CB6B9C">
        <w:trPr>
          <w:trHeight w:val="471"/>
        </w:trPr>
        <w:tc>
          <w:tcPr>
            <w:tcW w:w="823" w:type="dxa"/>
            <w:vMerge/>
          </w:tcPr>
          <w:p w14:paraId="465341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08C9A7" w14:textId="77777777" w:rsidR="00FF6868" w:rsidRDefault="00FF6868" w:rsidP="00DA5847"/>
        </w:tc>
      </w:tr>
      <w:tr w:rsidR="00FF6868" w14:paraId="5C589CAC" w14:textId="77777777" w:rsidTr="00CB6B9C">
        <w:trPr>
          <w:trHeight w:val="471"/>
        </w:trPr>
        <w:tc>
          <w:tcPr>
            <w:tcW w:w="823" w:type="dxa"/>
            <w:vMerge/>
          </w:tcPr>
          <w:p w14:paraId="67BBF3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8AEAA6" w14:textId="77777777" w:rsidR="00FF6868" w:rsidRDefault="00FF6868" w:rsidP="00DA5847"/>
        </w:tc>
      </w:tr>
      <w:tr w:rsidR="00FF6868" w14:paraId="5C313B29" w14:textId="77777777" w:rsidTr="00CB6B9C">
        <w:trPr>
          <w:trHeight w:val="471"/>
        </w:trPr>
        <w:tc>
          <w:tcPr>
            <w:tcW w:w="823" w:type="dxa"/>
            <w:vMerge/>
          </w:tcPr>
          <w:p w14:paraId="4E7F5F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7CDCDA" w14:textId="77777777" w:rsidR="00FF6868" w:rsidRDefault="00FF6868" w:rsidP="00DA5847"/>
        </w:tc>
      </w:tr>
    </w:tbl>
    <w:p w14:paraId="040D8A8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8936F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1F95621" w14:textId="77777777" w:rsidTr="003E35B0">
        <w:tc>
          <w:tcPr>
            <w:tcW w:w="4671" w:type="dxa"/>
            <w:shd w:val="clear" w:color="auto" w:fill="auto"/>
          </w:tcPr>
          <w:p w14:paraId="290F53B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4C0C4C9B" w14:textId="77777777" w:rsidR="00FF6868" w:rsidRDefault="00FF6868"/>
        </w:tc>
        <w:tc>
          <w:tcPr>
            <w:tcW w:w="2722" w:type="dxa"/>
            <w:shd w:val="clear" w:color="auto" w:fill="auto"/>
          </w:tcPr>
          <w:p w14:paraId="0EE3B31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6BA0A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8E6F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6269B1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94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37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21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21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86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3E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BC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CAAB7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3E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90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95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B9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0D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B5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FD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4E376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6A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A9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B5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B4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F2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A0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EA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0983E3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8F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D6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DD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3C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34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AA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43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3A9AD1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33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CA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38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A7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02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56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51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7C2650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51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27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84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B4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AC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18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E2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37CED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61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99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E4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610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16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D5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08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9FB483" w14:textId="77777777" w:rsidR="00FF6868" w:rsidRDefault="00FF6868"/>
        </w:tc>
        <w:tc>
          <w:tcPr>
            <w:tcW w:w="2722" w:type="dxa"/>
            <w:shd w:val="clear" w:color="auto" w:fill="auto"/>
          </w:tcPr>
          <w:p w14:paraId="3BDCF1C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9A9877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90F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637DC3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4A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16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9D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1F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F1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05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79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8D9B2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69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0F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F2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AD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51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39F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2C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1734C7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DA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49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64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35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36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0B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B2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49E25B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B3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36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46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52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86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7D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D1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6C1E3B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50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CA3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10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D4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409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DF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90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00B5B1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746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92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53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83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08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E6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145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6DFAA0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64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F2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F0F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753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D8D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0D4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D7E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06876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10A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7B2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98F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9AC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2DC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B81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BFF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2A8D4D3" w14:textId="77777777" w:rsidR="00FF6868" w:rsidRDefault="00FF6868"/>
        </w:tc>
      </w:tr>
    </w:tbl>
    <w:p w14:paraId="156A01A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B2AE6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CE89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488B23E" w14:textId="77777777" w:rsidR="00FF6868" w:rsidRDefault="00FF6868"/>
        </w:tc>
      </w:tr>
      <w:tr w:rsidR="00FF6868" w14:paraId="7CBED726" w14:textId="77777777" w:rsidTr="00CB6B9C">
        <w:trPr>
          <w:trHeight w:val="471"/>
        </w:trPr>
        <w:tc>
          <w:tcPr>
            <w:tcW w:w="1134" w:type="dxa"/>
            <w:vMerge/>
          </w:tcPr>
          <w:p w14:paraId="77DEED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4F2157" w14:textId="77777777" w:rsidR="00FF6868" w:rsidRDefault="00FF6868"/>
        </w:tc>
      </w:tr>
      <w:tr w:rsidR="00FF6868" w14:paraId="224594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50D7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859A616" w14:textId="77777777" w:rsidR="00FF6868" w:rsidRDefault="00FF6868"/>
        </w:tc>
      </w:tr>
      <w:tr w:rsidR="00FF6868" w14:paraId="2FCF02BF" w14:textId="77777777" w:rsidTr="00CB6B9C">
        <w:trPr>
          <w:trHeight w:val="471"/>
        </w:trPr>
        <w:tc>
          <w:tcPr>
            <w:tcW w:w="1134" w:type="dxa"/>
            <w:vMerge/>
          </w:tcPr>
          <w:p w14:paraId="625BEB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76E4A" w14:textId="77777777" w:rsidR="00FF6868" w:rsidRDefault="00FF6868"/>
        </w:tc>
      </w:tr>
      <w:tr w:rsidR="00FF6868" w14:paraId="7FB6DA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A928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B86DC1A" w14:textId="77777777" w:rsidR="00FF6868" w:rsidRDefault="00FF6868"/>
        </w:tc>
      </w:tr>
      <w:tr w:rsidR="00FF6868" w14:paraId="439B26BF" w14:textId="77777777" w:rsidTr="00CB6B9C">
        <w:trPr>
          <w:trHeight w:val="471"/>
        </w:trPr>
        <w:tc>
          <w:tcPr>
            <w:tcW w:w="1134" w:type="dxa"/>
            <w:vMerge/>
          </w:tcPr>
          <w:p w14:paraId="24FA0F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1EE099" w14:textId="77777777" w:rsidR="00FF6868" w:rsidRDefault="00FF6868"/>
        </w:tc>
      </w:tr>
      <w:tr w:rsidR="00FF6868" w14:paraId="4F568E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2A4D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BDB83A8" w14:textId="77777777" w:rsidR="00FF6868" w:rsidRDefault="00FF6868"/>
        </w:tc>
      </w:tr>
      <w:tr w:rsidR="00FF6868" w14:paraId="0D62E068" w14:textId="77777777" w:rsidTr="00CB6B9C">
        <w:trPr>
          <w:trHeight w:val="471"/>
        </w:trPr>
        <w:tc>
          <w:tcPr>
            <w:tcW w:w="1134" w:type="dxa"/>
            <w:vMerge/>
          </w:tcPr>
          <w:p w14:paraId="46B45F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269D6" w14:textId="77777777" w:rsidR="00FF6868" w:rsidRDefault="00FF6868"/>
        </w:tc>
      </w:tr>
      <w:tr w:rsidR="00FF6868" w14:paraId="5C3284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47A8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9299B2A" w14:textId="77777777" w:rsidR="00FF6868" w:rsidRDefault="00FF6868"/>
        </w:tc>
      </w:tr>
      <w:tr w:rsidR="00FF6868" w14:paraId="2C43137B" w14:textId="77777777" w:rsidTr="00CB6B9C">
        <w:trPr>
          <w:trHeight w:val="471"/>
        </w:trPr>
        <w:tc>
          <w:tcPr>
            <w:tcW w:w="1134" w:type="dxa"/>
            <w:vMerge/>
          </w:tcPr>
          <w:p w14:paraId="1903D9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ABAE1B" w14:textId="77777777" w:rsidR="00FF6868" w:rsidRDefault="00FF6868"/>
        </w:tc>
      </w:tr>
      <w:tr w:rsidR="00FF6868" w14:paraId="4B6A4F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F2F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CCDBA22" w14:textId="77777777" w:rsidR="00FF6868" w:rsidRDefault="00FF6868"/>
        </w:tc>
      </w:tr>
      <w:tr w:rsidR="00FF6868" w14:paraId="423FCA9F" w14:textId="77777777" w:rsidTr="00CB6B9C">
        <w:trPr>
          <w:trHeight w:val="471"/>
        </w:trPr>
        <w:tc>
          <w:tcPr>
            <w:tcW w:w="1134" w:type="dxa"/>
            <w:vMerge/>
          </w:tcPr>
          <w:p w14:paraId="4881F8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3F8E2" w14:textId="77777777" w:rsidR="00FF6868" w:rsidRDefault="00FF6868"/>
        </w:tc>
      </w:tr>
      <w:tr w:rsidR="00FF6868" w14:paraId="415954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4D0B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ABB5FDC" w14:textId="77777777" w:rsidR="00FF6868" w:rsidRDefault="00FF6868"/>
        </w:tc>
      </w:tr>
      <w:tr w:rsidR="00FF6868" w14:paraId="6E75DBD0" w14:textId="77777777" w:rsidTr="00CB6B9C">
        <w:trPr>
          <w:trHeight w:val="471"/>
        </w:trPr>
        <w:tc>
          <w:tcPr>
            <w:tcW w:w="1134" w:type="dxa"/>
            <w:vMerge/>
          </w:tcPr>
          <w:p w14:paraId="1B1B4E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95E4C4" w14:textId="77777777" w:rsidR="00FF6868" w:rsidRDefault="00FF6868"/>
        </w:tc>
      </w:tr>
      <w:tr w:rsidR="00FF6868" w14:paraId="07A0CB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7EA5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7A532F6" w14:textId="77777777" w:rsidR="00FF6868" w:rsidRDefault="00FF6868"/>
        </w:tc>
      </w:tr>
      <w:tr w:rsidR="00FF6868" w14:paraId="0DCB7F0A" w14:textId="77777777" w:rsidTr="00CB6B9C">
        <w:trPr>
          <w:trHeight w:val="471"/>
        </w:trPr>
        <w:tc>
          <w:tcPr>
            <w:tcW w:w="1134" w:type="dxa"/>
            <w:vMerge/>
          </w:tcPr>
          <w:p w14:paraId="3EADC5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6F616" w14:textId="77777777" w:rsidR="00FF6868" w:rsidRDefault="00FF6868"/>
        </w:tc>
      </w:tr>
      <w:tr w:rsidR="00FF6868" w14:paraId="6BA029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D55C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E43D71C" w14:textId="77777777" w:rsidR="00FF6868" w:rsidRDefault="00FF6868"/>
        </w:tc>
      </w:tr>
      <w:tr w:rsidR="00FF6868" w14:paraId="544BCE1B" w14:textId="77777777" w:rsidTr="00CB6B9C">
        <w:trPr>
          <w:trHeight w:val="471"/>
        </w:trPr>
        <w:tc>
          <w:tcPr>
            <w:tcW w:w="1134" w:type="dxa"/>
            <w:vMerge/>
          </w:tcPr>
          <w:p w14:paraId="7A6FCA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CAB343" w14:textId="77777777" w:rsidR="00FF6868" w:rsidRDefault="00FF6868"/>
        </w:tc>
      </w:tr>
      <w:tr w:rsidR="00FF6868" w14:paraId="4AA534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2EC7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CAAAC6A" w14:textId="77777777" w:rsidR="00FF6868" w:rsidRDefault="00FF6868"/>
        </w:tc>
      </w:tr>
      <w:tr w:rsidR="00FF6868" w14:paraId="65117402" w14:textId="77777777" w:rsidTr="00CB6B9C">
        <w:trPr>
          <w:trHeight w:val="471"/>
        </w:trPr>
        <w:tc>
          <w:tcPr>
            <w:tcW w:w="1134" w:type="dxa"/>
            <w:vMerge/>
          </w:tcPr>
          <w:p w14:paraId="3EEB45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E778C8" w14:textId="77777777" w:rsidR="00FF6868" w:rsidRDefault="00FF6868"/>
        </w:tc>
      </w:tr>
      <w:tr w:rsidR="00FF6868" w14:paraId="484051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9C6B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0D075B4" w14:textId="77777777" w:rsidR="00FF6868" w:rsidRDefault="00FF6868"/>
        </w:tc>
      </w:tr>
      <w:tr w:rsidR="00FF6868" w14:paraId="4853F244" w14:textId="77777777" w:rsidTr="00CB6B9C">
        <w:trPr>
          <w:trHeight w:val="471"/>
        </w:trPr>
        <w:tc>
          <w:tcPr>
            <w:tcW w:w="1134" w:type="dxa"/>
            <w:vMerge/>
          </w:tcPr>
          <w:p w14:paraId="669031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E01B2" w14:textId="77777777" w:rsidR="00FF6868" w:rsidRDefault="00FF6868"/>
        </w:tc>
      </w:tr>
      <w:tr w:rsidR="00FF6868" w14:paraId="629A2D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81E4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16E69F" w14:textId="77777777" w:rsidR="00FF6868" w:rsidRDefault="00FF6868"/>
        </w:tc>
      </w:tr>
      <w:tr w:rsidR="00FF6868" w14:paraId="19D9EE46" w14:textId="77777777" w:rsidTr="00CB6B9C">
        <w:trPr>
          <w:trHeight w:val="471"/>
        </w:trPr>
        <w:tc>
          <w:tcPr>
            <w:tcW w:w="1134" w:type="dxa"/>
            <w:vMerge/>
          </w:tcPr>
          <w:p w14:paraId="4FBFAD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77CC01" w14:textId="77777777" w:rsidR="00FF6868" w:rsidRDefault="00FF6868"/>
        </w:tc>
      </w:tr>
      <w:tr w:rsidR="00FF6868" w14:paraId="06985C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96B7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1786BA" w14:textId="77777777" w:rsidR="00FF6868" w:rsidRDefault="00FF6868"/>
        </w:tc>
      </w:tr>
      <w:tr w:rsidR="00FF6868" w14:paraId="475DEAA4" w14:textId="77777777" w:rsidTr="00CB6B9C">
        <w:trPr>
          <w:trHeight w:val="471"/>
        </w:trPr>
        <w:tc>
          <w:tcPr>
            <w:tcW w:w="1134" w:type="dxa"/>
            <w:vMerge/>
          </w:tcPr>
          <w:p w14:paraId="1E1A8B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780B7E" w14:textId="77777777" w:rsidR="00FF6868" w:rsidRDefault="00FF6868"/>
        </w:tc>
      </w:tr>
      <w:tr w:rsidR="00FF6868" w14:paraId="62485A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F77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A41F0E" w14:textId="77777777" w:rsidR="00FF6868" w:rsidRDefault="00FF6868"/>
        </w:tc>
      </w:tr>
      <w:tr w:rsidR="00FF6868" w14:paraId="7EFEFEE1" w14:textId="77777777" w:rsidTr="00CB6B9C">
        <w:trPr>
          <w:trHeight w:val="471"/>
        </w:trPr>
        <w:tc>
          <w:tcPr>
            <w:tcW w:w="1134" w:type="dxa"/>
            <w:vMerge/>
          </w:tcPr>
          <w:p w14:paraId="0CCFD7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803F09" w14:textId="77777777" w:rsidR="00FF6868" w:rsidRDefault="00FF6868"/>
        </w:tc>
      </w:tr>
    </w:tbl>
    <w:p w14:paraId="1784E9F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AAFDA39" w14:textId="77777777" w:rsidTr="00EE6DAF">
        <w:tc>
          <w:tcPr>
            <w:tcW w:w="1668" w:type="dxa"/>
            <w:shd w:val="clear" w:color="auto" w:fill="auto"/>
          </w:tcPr>
          <w:p w14:paraId="610F5AC0" w14:textId="77777777" w:rsidR="00FF6868" w:rsidRDefault="00FF6868" w:rsidP="00DA5847"/>
          <w:p w14:paraId="25196B4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B35D32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61E411A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F7E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D4626F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3B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06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24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28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61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AA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C1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F26C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CB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53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A2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32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0A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F9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DF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CEC10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B3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19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32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82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03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9B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AD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F73C9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27C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BA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FE1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A5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32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5F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66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1FDA4C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FE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88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F7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9A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2A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F6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3B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B66E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30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44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F8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E2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5B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EF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CB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4AB62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13D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B26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8D8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6C4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8E2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188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FE7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8BC51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17F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323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6F7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9E4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909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E50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8CB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B99039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82BDE0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15F2478E" w14:textId="77777777" w:rsidR="00FF6868" w:rsidRDefault="00FF6868" w:rsidP="00EE6DAF">
            <w:pPr>
              <w:jc w:val="right"/>
            </w:pPr>
          </w:p>
        </w:tc>
      </w:tr>
    </w:tbl>
    <w:p w14:paraId="175362B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387C01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4FE240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4B8E07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3F613C" w14:textId="77777777" w:rsidTr="00CB6B9C">
        <w:trPr>
          <w:trHeight w:val="471"/>
        </w:trPr>
        <w:tc>
          <w:tcPr>
            <w:tcW w:w="823" w:type="dxa"/>
            <w:vMerge/>
          </w:tcPr>
          <w:p w14:paraId="19E13F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4EB3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D5B1DC" w14:textId="77777777" w:rsidTr="00CB6B9C">
        <w:trPr>
          <w:trHeight w:val="471"/>
        </w:trPr>
        <w:tc>
          <w:tcPr>
            <w:tcW w:w="823" w:type="dxa"/>
            <w:vMerge/>
          </w:tcPr>
          <w:p w14:paraId="618223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9D69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3FE091" w14:textId="77777777" w:rsidTr="00CB6B9C">
        <w:trPr>
          <w:trHeight w:val="471"/>
        </w:trPr>
        <w:tc>
          <w:tcPr>
            <w:tcW w:w="823" w:type="dxa"/>
            <w:vMerge/>
          </w:tcPr>
          <w:p w14:paraId="06150D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A94E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D7E578" w14:textId="77777777" w:rsidTr="00CB6B9C">
        <w:trPr>
          <w:trHeight w:val="471"/>
        </w:trPr>
        <w:tc>
          <w:tcPr>
            <w:tcW w:w="823" w:type="dxa"/>
            <w:vMerge/>
          </w:tcPr>
          <w:p w14:paraId="6F96DE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D0E4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277BAE" w14:textId="77777777" w:rsidTr="00CB6B9C">
        <w:trPr>
          <w:trHeight w:val="471"/>
        </w:trPr>
        <w:tc>
          <w:tcPr>
            <w:tcW w:w="823" w:type="dxa"/>
            <w:vMerge/>
          </w:tcPr>
          <w:p w14:paraId="4E8AE5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837B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7D0045" w14:textId="77777777" w:rsidTr="00CB6B9C">
        <w:trPr>
          <w:trHeight w:val="471"/>
        </w:trPr>
        <w:tc>
          <w:tcPr>
            <w:tcW w:w="823" w:type="dxa"/>
            <w:vMerge/>
          </w:tcPr>
          <w:p w14:paraId="41C0A9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34D93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A3DB91" w14:textId="77777777" w:rsidTr="00CB6B9C">
        <w:trPr>
          <w:trHeight w:val="471"/>
        </w:trPr>
        <w:tc>
          <w:tcPr>
            <w:tcW w:w="823" w:type="dxa"/>
            <w:vMerge/>
          </w:tcPr>
          <w:p w14:paraId="13803E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E0AE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C3E0E1" w14:textId="77777777" w:rsidTr="00CB6B9C">
        <w:trPr>
          <w:trHeight w:val="471"/>
        </w:trPr>
        <w:tc>
          <w:tcPr>
            <w:tcW w:w="823" w:type="dxa"/>
            <w:vMerge/>
          </w:tcPr>
          <w:p w14:paraId="582B34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7F53F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6EBD14" w14:textId="77777777" w:rsidTr="00CB6B9C">
        <w:trPr>
          <w:trHeight w:val="471"/>
        </w:trPr>
        <w:tc>
          <w:tcPr>
            <w:tcW w:w="823" w:type="dxa"/>
            <w:vMerge/>
          </w:tcPr>
          <w:p w14:paraId="7496BE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AA5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18C0F1" w14:textId="77777777" w:rsidTr="00CB6B9C">
        <w:trPr>
          <w:trHeight w:val="471"/>
        </w:trPr>
        <w:tc>
          <w:tcPr>
            <w:tcW w:w="823" w:type="dxa"/>
            <w:vMerge/>
          </w:tcPr>
          <w:p w14:paraId="4058A8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40F5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9657CD" w14:textId="77777777" w:rsidTr="00CB6B9C">
        <w:trPr>
          <w:trHeight w:val="471"/>
        </w:trPr>
        <w:tc>
          <w:tcPr>
            <w:tcW w:w="823" w:type="dxa"/>
            <w:vMerge/>
          </w:tcPr>
          <w:p w14:paraId="2FAEC9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5E9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0D434F" w14:textId="77777777" w:rsidTr="00CB6B9C">
        <w:trPr>
          <w:trHeight w:val="471"/>
        </w:trPr>
        <w:tc>
          <w:tcPr>
            <w:tcW w:w="823" w:type="dxa"/>
            <w:vMerge/>
          </w:tcPr>
          <w:p w14:paraId="27B32B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992AD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4D625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1DC19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3C34C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10389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1C1715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265ED0" w14:textId="77777777" w:rsidR="00FF6868" w:rsidRDefault="00FF6868" w:rsidP="00DA5847"/>
        </w:tc>
      </w:tr>
      <w:tr w:rsidR="00FF6868" w14:paraId="02C2B04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557C9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D37881" w14:textId="77777777" w:rsidR="00FF6868" w:rsidRDefault="00FF6868" w:rsidP="00DA5847"/>
        </w:tc>
      </w:tr>
      <w:tr w:rsidR="00FF6868" w14:paraId="6B72277C" w14:textId="77777777" w:rsidTr="00CB6B9C">
        <w:trPr>
          <w:trHeight w:val="471"/>
        </w:trPr>
        <w:tc>
          <w:tcPr>
            <w:tcW w:w="823" w:type="dxa"/>
            <w:vMerge/>
          </w:tcPr>
          <w:p w14:paraId="01F23F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83C6E5" w14:textId="77777777" w:rsidR="00FF6868" w:rsidRDefault="00FF6868" w:rsidP="00DA5847"/>
        </w:tc>
      </w:tr>
      <w:tr w:rsidR="00FF6868" w14:paraId="143756E6" w14:textId="77777777" w:rsidTr="00CB6B9C">
        <w:trPr>
          <w:trHeight w:val="471"/>
        </w:trPr>
        <w:tc>
          <w:tcPr>
            <w:tcW w:w="823" w:type="dxa"/>
            <w:vMerge/>
          </w:tcPr>
          <w:p w14:paraId="1561B2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0E0088" w14:textId="77777777" w:rsidR="00FF6868" w:rsidRDefault="00FF6868" w:rsidP="00DA5847"/>
        </w:tc>
      </w:tr>
      <w:tr w:rsidR="00FF6868" w14:paraId="6B7736A6" w14:textId="77777777" w:rsidTr="00CB6B9C">
        <w:trPr>
          <w:trHeight w:val="471"/>
        </w:trPr>
        <w:tc>
          <w:tcPr>
            <w:tcW w:w="823" w:type="dxa"/>
            <w:vMerge/>
          </w:tcPr>
          <w:p w14:paraId="2A0D61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6F35FE" w14:textId="77777777" w:rsidR="00FF6868" w:rsidRDefault="00FF6868" w:rsidP="00DA5847"/>
        </w:tc>
      </w:tr>
      <w:tr w:rsidR="00FF6868" w14:paraId="69FEFA64" w14:textId="77777777" w:rsidTr="00CB6B9C">
        <w:trPr>
          <w:trHeight w:val="471"/>
        </w:trPr>
        <w:tc>
          <w:tcPr>
            <w:tcW w:w="823" w:type="dxa"/>
            <w:vMerge/>
          </w:tcPr>
          <w:p w14:paraId="577875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3882CE" w14:textId="77777777" w:rsidR="00FF6868" w:rsidRDefault="00FF6868" w:rsidP="00DA5847"/>
        </w:tc>
      </w:tr>
      <w:tr w:rsidR="00FF6868" w14:paraId="0A0A65DE" w14:textId="77777777" w:rsidTr="00CB6B9C">
        <w:trPr>
          <w:trHeight w:val="471"/>
        </w:trPr>
        <w:tc>
          <w:tcPr>
            <w:tcW w:w="823" w:type="dxa"/>
            <w:vMerge/>
          </w:tcPr>
          <w:p w14:paraId="75D8BB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926A72" w14:textId="77777777" w:rsidR="00FF6868" w:rsidRDefault="00FF6868" w:rsidP="00DA5847"/>
        </w:tc>
      </w:tr>
      <w:tr w:rsidR="00FF6868" w14:paraId="201F9B0D" w14:textId="77777777" w:rsidTr="00CB6B9C">
        <w:trPr>
          <w:trHeight w:val="471"/>
        </w:trPr>
        <w:tc>
          <w:tcPr>
            <w:tcW w:w="823" w:type="dxa"/>
            <w:vMerge/>
          </w:tcPr>
          <w:p w14:paraId="4BF2AF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49687" w14:textId="77777777" w:rsidR="00FF6868" w:rsidRDefault="00FF6868" w:rsidP="00DA5847"/>
        </w:tc>
      </w:tr>
      <w:tr w:rsidR="00FF6868" w14:paraId="314FD044" w14:textId="77777777" w:rsidTr="00CB6B9C">
        <w:trPr>
          <w:trHeight w:val="471"/>
        </w:trPr>
        <w:tc>
          <w:tcPr>
            <w:tcW w:w="823" w:type="dxa"/>
            <w:vMerge/>
          </w:tcPr>
          <w:p w14:paraId="778C0B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A8D067" w14:textId="77777777" w:rsidR="00FF6868" w:rsidRDefault="00FF6868" w:rsidP="00DA5847"/>
        </w:tc>
      </w:tr>
      <w:tr w:rsidR="00FF6868" w14:paraId="4C18718F" w14:textId="77777777" w:rsidTr="00CB6B9C">
        <w:trPr>
          <w:trHeight w:val="471"/>
        </w:trPr>
        <w:tc>
          <w:tcPr>
            <w:tcW w:w="823" w:type="dxa"/>
            <w:vMerge/>
          </w:tcPr>
          <w:p w14:paraId="5DF59A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2838D1" w14:textId="77777777" w:rsidR="00FF6868" w:rsidRDefault="00FF6868" w:rsidP="00DA5847"/>
        </w:tc>
      </w:tr>
      <w:tr w:rsidR="00FF6868" w14:paraId="22B4CD28" w14:textId="77777777" w:rsidTr="00CB6B9C">
        <w:trPr>
          <w:trHeight w:val="471"/>
        </w:trPr>
        <w:tc>
          <w:tcPr>
            <w:tcW w:w="823" w:type="dxa"/>
            <w:vMerge/>
          </w:tcPr>
          <w:p w14:paraId="60C947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C13256" w14:textId="77777777" w:rsidR="00FF6868" w:rsidRDefault="00FF6868" w:rsidP="00DA5847"/>
        </w:tc>
      </w:tr>
      <w:tr w:rsidR="00FF6868" w14:paraId="5568C0DA" w14:textId="77777777" w:rsidTr="00CB6B9C">
        <w:trPr>
          <w:trHeight w:val="471"/>
        </w:trPr>
        <w:tc>
          <w:tcPr>
            <w:tcW w:w="823" w:type="dxa"/>
            <w:vMerge/>
          </w:tcPr>
          <w:p w14:paraId="0D2F4F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85F31" w14:textId="77777777" w:rsidR="00FF6868" w:rsidRDefault="00FF6868" w:rsidP="00DA5847"/>
        </w:tc>
      </w:tr>
      <w:tr w:rsidR="00FF6868" w14:paraId="57A8C7A2" w14:textId="77777777" w:rsidTr="00CB6B9C">
        <w:trPr>
          <w:trHeight w:val="471"/>
        </w:trPr>
        <w:tc>
          <w:tcPr>
            <w:tcW w:w="823" w:type="dxa"/>
            <w:vMerge/>
          </w:tcPr>
          <w:p w14:paraId="2EBB54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9EA18F" w14:textId="77777777" w:rsidR="00FF6868" w:rsidRDefault="00FF6868" w:rsidP="00DA5847"/>
        </w:tc>
      </w:tr>
      <w:tr w:rsidR="00FF6868" w14:paraId="0E08CB41" w14:textId="77777777" w:rsidTr="00CB6B9C">
        <w:trPr>
          <w:trHeight w:val="471"/>
        </w:trPr>
        <w:tc>
          <w:tcPr>
            <w:tcW w:w="823" w:type="dxa"/>
            <w:vMerge/>
          </w:tcPr>
          <w:p w14:paraId="00FF86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C9E952" w14:textId="77777777" w:rsidR="00FF6868" w:rsidRDefault="00FF6868" w:rsidP="00DA5847"/>
        </w:tc>
      </w:tr>
    </w:tbl>
    <w:p w14:paraId="415036A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4E2F1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DC0F0B0" w14:textId="77777777" w:rsidTr="003E35B0">
        <w:tc>
          <w:tcPr>
            <w:tcW w:w="4671" w:type="dxa"/>
            <w:shd w:val="clear" w:color="auto" w:fill="auto"/>
          </w:tcPr>
          <w:p w14:paraId="7B72591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6CD04388" w14:textId="77777777" w:rsidR="00FF6868" w:rsidRDefault="00FF6868"/>
        </w:tc>
        <w:tc>
          <w:tcPr>
            <w:tcW w:w="2722" w:type="dxa"/>
            <w:shd w:val="clear" w:color="auto" w:fill="auto"/>
          </w:tcPr>
          <w:p w14:paraId="0CBBAE9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C0F1D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DBC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373AB9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25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5E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1F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C7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6C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0A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1F1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7D4F2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5B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9D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B3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0A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EF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9C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05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10F1D1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68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6B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1F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3D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09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3A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C5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072B2F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10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EB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49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6A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41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04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73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28649A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45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6B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C2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C7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1F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86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F7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1C1723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67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3D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5F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48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D1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A3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FB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871D2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60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76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7F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7B4E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E8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B7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C3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AB7CA1" w14:textId="77777777" w:rsidR="00FF6868" w:rsidRDefault="00FF6868"/>
        </w:tc>
        <w:tc>
          <w:tcPr>
            <w:tcW w:w="2722" w:type="dxa"/>
            <w:shd w:val="clear" w:color="auto" w:fill="auto"/>
          </w:tcPr>
          <w:p w14:paraId="6AD9013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5DE686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1EF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459EC6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6D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E3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5B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8A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35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15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55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FF96B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B8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DD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09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A8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91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70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E7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33BDB7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09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9B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3F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57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CE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B6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CA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000AE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63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C3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4D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C9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7A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0F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FA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1AA287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1D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972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A9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86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55C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00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3B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1DE488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968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FE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5F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1F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DD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D4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2C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CDE25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19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54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09C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313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287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A31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5EA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751BB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9E7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70FA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74B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946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5B0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025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A5C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59344BE" w14:textId="77777777" w:rsidR="00FF6868" w:rsidRDefault="00FF6868"/>
        </w:tc>
      </w:tr>
    </w:tbl>
    <w:p w14:paraId="0DDE443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CD4CE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ECA9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C3949E5" w14:textId="77777777" w:rsidR="00FF6868" w:rsidRDefault="00FF6868"/>
        </w:tc>
      </w:tr>
      <w:tr w:rsidR="00FF6868" w14:paraId="538D490E" w14:textId="77777777" w:rsidTr="00CB6B9C">
        <w:trPr>
          <w:trHeight w:val="471"/>
        </w:trPr>
        <w:tc>
          <w:tcPr>
            <w:tcW w:w="1134" w:type="dxa"/>
            <w:vMerge/>
          </w:tcPr>
          <w:p w14:paraId="3B123F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15F60E" w14:textId="77777777" w:rsidR="00FF6868" w:rsidRDefault="00FF6868"/>
        </w:tc>
      </w:tr>
      <w:tr w:rsidR="00FF6868" w14:paraId="543312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3893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B79A171" w14:textId="77777777" w:rsidR="00FF6868" w:rsidRDefault="00FF6868"/>
        </w:tc>
      </w:tr>
      <w:tr w:rsidR="00FF6868" w14:paraId="11FEAF2D" w14:textId="77777777" w:rsidTr="00CB6B9C">
        <w:trPr>
          <w:trHeight w:val="471"/>
        </w:trPr>
        <w:tc>
          <w:tcPr>
            <w:tcW w:w="1134" w:type="dxa"/>
            <w:vMerge/>
          </w:tcPr>
          <w:p w14:paraId="466A65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C27B3C" w14:textId="77777777" w:rsidR="00FF6868" w:rsidRDefault="00FF6868"/>
        </w:tc>
      </w:tr>
      <w:tr w:rsidR="00FF6868" w14:paraId="1DF3B2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9306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D7D60B5" w14:textId="77777777" w:rsidR="00FF6868" w:rsidRDefault="00FF6868"/>
        </w:tc>
      </w:tr>
      <w:tr w:rsidR="00FF6868" w14:paraId="33345222" w14:textId="77777777" w:rsidTr="00CB6B9C">
        <w:trPr>
          <w:trHeight w:val="471"/>
        </w:trPr>
        <w:tc>
          <w:tcPr>
            <w:tcW w:w="1134" w:type="dxa"/>
            <w:vMerge/>
          </w:tcPr>
          <w:p w14:paraId="2918B1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508613" w14:textId="77777777" w:rsidR="00FF6868" w:rsidRDefault="00FF6868"/>
        </w:tc>
      </w:tr>
      <w:tr w:rsidR="00FF6868" w14:paraId="634077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3FA3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9801F60" w14:textId="77777777" w:rsidR="00FF6868" w:rsidRDefault="00FF6868"/>
        </w:tc>
      </w:tr>
      <w:tr w:rsidR="00FF6868" w14:paraId="2B0B1D17" w14:textId="77777777" w:rsidTr="00CB6B9C">
        <w:trPr>
          <w:trHeight w:val="471"/>
        </w:trPr>
        <w:tc>
          <w:tcPr>
            <w:tcW w:w="1134" w:type="dxa"/>
            <w:vMerge/>
          </w:tcPr>
          <w:p w14:paraId="3B456E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B0E9ED" w14:textId="77777777" w:rsidR="00FF6868" w:rsidRDefault="00FF6868"/>
        </w:tc>
      </w:tr>
      <w:tr w:rsidR="00FF6868" w14:paraId="7289210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67B5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9B36726" w14:textId="77777777" w:rsidR="00FF6868" w:rsidRDefault="00FF6868"/>
        </w:tc>
      </w:tr>
      <w:tr w:rsidR="00FF6868" w14:paraId="528C9159" w14:textId="77777777" w:rsidTr="00CB6B9C">
        <w:trPr>
          <w:trHeight w:val="471"/>
        </w:trPr>
        <w:tc>
          <w:tcPr>
            <w:tcW w:w="1134" w:type="dxa"/>
            <w:vMerge/>
          </w:tcPr>
          <w:p w14:paraId="11C5E0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42037C" w14:textId="77777777" w:rsidR="00FF6868" w:rsidRDefault="00FF6868"/>
        </w:tc>
      </w:tr>
      <w:tr w:rsidR="00FF6868" w14:paraId="323A20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0F3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0748C61" w14:textId="77777777" w:rsidR="00FF6868" w:rsidRDefault="00FF6868"/>
        </w:tc>
      </w:tr>
      <w:tr w:rsidR="00FF6868" w14:paraId="71430386" w14:textId="77777777" w:rsidTr="00CB6B9C">
        <w:trPr>
          <w:trHeight w:val="471"/>
        </w:trPr>
        <w:tc>
          <w:tcPr>
            <w:tcW w:w="1134" w:type="dxa"/>
            <w:vMerge/>
          </w:tcPr>
          <w:p w14:paraId="7AF269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B6CA0" w14:textId="77777777" w:rsidR="00FF6868" w:rsidRDefault="00FF6868"/>
        </w:tc>
      </w:tr>
      <w:tr w:rsidR="00FF6868" w14:paraId="0A0E81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EB1D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0E5C6F6" w14:textId="77777777" w:rsidR="00FF6868" w:rsidRDefault="00FF6868"/>
        </w:tc>
      </w:tr>
      <w:tr w:rsidR="00FF6868" w14:paraId="09EFE9D7" w14:textId="77777777" w:rsidTr="00CB6B9C">
        <w:trPr>
          <w:trHeight w:val="471"/>
        </w:trPr>
        <w:tc>
          <w:tcPr>
            <w:tcW w:w="1134" w:type="dxa"/>
            <w:vMerge/>
          </w:tcPr>
          <w:p w14:paraId="699511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BDC9B5" w14:textId="77777777" w:rsidR="00FF6868" w:rsidRDefault="00FF6868"/>
        </w:tc>
      </w:tr>
      <w:tr w:rsidR="00FF6868" w14:paraId="6C792C6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EAA2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B711680" w14:textId="77777777" w:rsidR="00FF6868" w:rsidRDefault="00FF6868"/>
        </w:tc>
      </w:tr>
      <w:tr w:rsidR="00FF6868" w14:paraId="48EBC424" w14:textId="77777777" w:rsidTr="00CB6B9C">
        <w:trPr>
          <w:trHeight w:val="471"/>
        </w:trPr>
        <w:tc>
          <w:tcPr>
            <w:tcW w:w="1134" w:type="dxa"/>
            <w:vMerge/>
          </w:tcPr>
          <w:p w14:paraId="7FA947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2EC296" w14:textId="77777777" w:rsidR="00FF6868" w:rsidRDefault="00FF6868"/>
        </w:tc>
      </w:tr>
      <w:tr w:rsidR="00FF6868" w14:paraId="477F0F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D076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3510D7C" w14:textId="77777777" w:rsidR="00FF6868" w:rsidRDefault="00FF6868"/>
        </w:tc>
      </w:tr>
      <w:tr w:rsidR="00FF6868" w14:paraId="6DA229B0" w14:textId="77777777" w:rsidTr="00CB6B9C">
        <w:trPr>
          <w:trHeight w:val="471"/>
        </w:trPr>
        <w:tc>
          <w:tcPr>
            <w:tcW w:w="1134" w:type="dxa"/>
            <w:vMerge/>
          </w:tcPr>
          <w:p w14:paraId="70898A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2DA6B" w14:textId="77777777" w:rsidR="00FF6868" w:rsidRDefault="00FF6868"/>
        </w:tc>
      </w:tr>
      <w:tr w:rsidR="00FF6868" w14:paraId="50054B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2637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2EFF4F" w14:textId="77777777" w:rsidR="00FF6868" w:rsidRDefault="00FF6868"/>
        </w:tc>
      </w:tr>
      <w:tr w:rsidR="00FF6868" w14:paraId="2736B629" w14:textId="77777777" w:rsidTr="00CB6B9C">
        <w:trPr>
          <w:trHeight w:val="471"/>
        </w:trPr>
        <w:tc>
          <w:tcPr>
            <w:tcW w:w="1134" w:type="dxa"/>
            <w:vMerge/>
          </w:tcPr>
          <w:p w14:paraId="7634DF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7DD3E4" w14:textId="77777777" w:rsidR="00FF6868" w:rsidRDefault="00FF6868"/>
        </w:tc>
      </w:tr>
      <w:tr w:rsidR="00FF6868" w14:paraId="20090A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F6FE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6957DD4" w14:textId="77777777" w:rsidR="00FF6868" w:rsidRDefault="00FF6868"/>
        </w:tc>
      </w:tr>
      <w:tr w:rsidR="00FF6868" w14:paraId="322121C6" w14:textId="77777777" w:rsidTr="00CB6B9C">
        <w:trPr>
          <w:trHeight w:val="471"/>
        </w:trPr>
        <w:tc>
          <w:tcPr>
            <w:tcW w:w="1134" w:type="dxa"/>
            <w:vMerge/>
          </w:tcPr>
          <w:p w14:paraId="15E0E9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77771A" w14:textId="77777777" w:rsidR="00FF6868" w:rsidRDefault="00FF6868"/>
        </w:tc>
      </w:tr>
      <w:tr w:rsidR="00FF6868" w14:paraId="712C15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1970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6F1B150" w14:textId="77777777" w:rsidR="00FF6868" w:rsidRDefault="00FF6868"/>
        </w:tc>
      </w:tr>
      <w:tr w:rsidR="00FF6868" w14:paraId="00D7E097" w14:textId="77777777" w:rsidTr="00CB6B9C">
        <w:trPr>
          <w:trHeight w:val="471"/>
        </w:trPr>
        <w:tc>
          <w:tcPr>
            <w:tcW w:w="1134" w:type="dxa"/>
            <w:vMerge/>
          </w:tcPr>
          <w:p w14:paraId="4347FF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14B105" w14:textId="77777777" w:rsidR="00FF6868" w:rsidRDefault="00FF6868"/>
        </w:tc>
      </w:tr>
      <w:tr w:rsidR="00FF6868" w14:paraId="77EAA7F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CFB7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FB32DA3" w14:textId="77777777" w:rsidR="00FF6868" w:rsidRDefault="00FF6868"/>
        </w:tc>
      </w:tr>
      <w:tr w:rsidR="00FF6868" w14:paraId="6BF0815E" w14:textId="77777777" w:rsidTr="00CB6B9C">
        <w:trPr>
          <w:trHeight w:val="471"/>
        </w:trPr>
        <w:tc>
          <w:tcPr>
            <w:tcW w:w="1134" w:type="dxa"/>
            <w:vMerge/>
          </w:tcPr>
          <w:p w14:paraId="003BBD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D06648" w14:textId="77777777" w:rsidR="00FF6868" w:rsidRDefault="00FF6868"/>
        </w:tc>
      </w:tr>
      <w:tr w:rsidR="00FF6868" w14:paraId="62E4227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9FD7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1F4D46" w14:textId="77777777" w:rsidR="00FF6868" w:rsidRDefault="00FF6868"/>
        </w:tc>
      </w:tr>
      <w:tr w:rsidR="00FF6868" w14:paraId="2C86C15B" w14:textId="77777777" w:rsidTr="00CB6B9C">
        <w:trPr>
          <w:trHeight w:val="471"/>
        </w:trPr>
        <w:tc>
          <w:tcPr>
            <w:tcW w:w="1134" w:type="dxa"/>
            <w:vMerge/>
          </w:tcPr>
          <w:p w14:paraId="650BE7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C6DFDC" w14:textId="77777777" w:rsidR="00FF6868" w:rsidRDefault="00FF6868"/>
        </w:tc>
      </w:tr>
    </w:tbl>
    <w:p w14:paraId="48B4900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5071534" w14:textId="77777777" w:rsidTr="00EE6DAF">
        <w:tc>
          <w:tcPr>
            <w:tcW w:w="1668" w:type="dxa"/>
            <w:shd w:val="clear" w:color="auto" w:fill="auto"/>
          </w:tcPr>
          <w:p w14:paraId="52056F4C" w14:textId="77777777" w:rsidR="00FF6868" w:rsidRDefault="00FF6868" w:rsidP="00DA5847"/>
          <w:p w14:paraId="358B96E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728925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92CD748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70C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4F0F8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DB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5D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D4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A5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D6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D32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5C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4FFA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92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3D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39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27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AB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92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37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8CE17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03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A2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B4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68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C0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D4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50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8DA84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4A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DA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CB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5D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B9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66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B0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1D78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AC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C0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4A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CB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BF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3E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8C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305F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40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23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C5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CD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89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1C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D6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88490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24A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FDF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F16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1CF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D37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95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35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8B6B4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747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56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A7F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51E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DF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C17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9B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42A39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B8ABB9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744B3A43" w14:textId="77777777" w:rsidR="00FF6868" w:rsidRDefault="00FF6868" w:rsidP="00EE6DAF">
            <w:pPr>
              <w:jc w:val="right"/>
            </w:pPr>
          </w:p>
        </w:tc>
      </w:tr>
    </w:tbl>
    <w:p w14:paraId="7BC51EE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038673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43FEB9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33E185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EBD75F" w14:textId="77777777" w:rsidTr="00CB6B9C">
        <w:trPr>
          <w:trHeight w:val="471"/>
        </w:trPr>
        <w:tc>
          <w:tcPr>
            <w:tcW w:w="823" w:type="dxa"/>
            <w:vMerge/>
          </w:tcPr>
          <w:p w14:paraId="3EDCB0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6175A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028218" w14:textId="77777777" w:rsidTr="00CB6B9C">
        <w:trPr>
          <w:trHeight w:val="471"/>
        </w:trPr>
        <w:tc>
          <w:tcPr>
            <w:tcW w:w="823" w:type="dxa"/>
            <w:vMerge/>
          </w:tcPr>
          <w:p w14:paraId="3EB21E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47BB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13E0FA" w14:textId="77777777" w:rsidTr="00CB6B9C">
        <w:trPr>
          <w:trHeight w:val="471"/>
        </w:trPr>
        <w:tc>
          <w:tcPr>
            <w:tcW w:w="823" w:type="dxa"/>
            <w:vMerge/>
          </w:tcPr>
          <w:p w14:paraId="6C458F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95CE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E3D92D" w14:textId="77777777" w:rsidTr="00CB6B9C">
        <w:trPr>
          <w:trHeight w:val="471"/>
        </w:trPr>
        <w:tc>
          <w:tcPr>
            <w:tcW w:w="823" w:type="dxa"/>
            <w:vMerge/>
          </w:tcPr>
          <w:p w14:paraId="46AAB2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A131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5DB7B6" w14:textId="77777777" w:rsidTr="00CB6B9C">
        <w:trPr>
          <w:trHeight w:val="471"/>
        </w:trPr>
        <w:tc>
          <w:tcPr>
            <w:tcW w:w="823" w:type="dxa"/>
            <w:vMerge/>
          </w:tcPr>
          <w:p w14:paraId="7F0F6D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DC9C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0BEAD9" w14:textId="77777777" w:rsidTr="00CB6B9C">
        <w:trPr>
          <w:trHeight w:val="471"/>
        </w:trPr>
        <w:tc>
          <w:tcPr>
            <w:tcW w:w="823" w:type="dxa"/>
            <w:vMerge/>
          </w:tcPr>
          <w:p w14:paraId="1D5D9D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6796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B86FEC" w14:textId="77777777" w:rsidTr="00CB6B9C">
        <w:trPr>
          <w:trHeight w:val="471"/>
        </w:trPr>
        <w:tc>
          <w:tcPr>
            <w:tcW w:w="823" w:type="dxa"/>
            <w:vMerge/>
          </w:tcPr>
          <w:p w14:paraId="243D60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B2782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14C43D" w14:textId="77777777" w:rsidTr="00CB6B9C">
        <w:trPr>
          <w:trHeight w:val="471"/>
        </w:trPr>
        <w:tc>
          <w:tcPr>
            <w:tcW w:w="823" w:type="dxa"/>
            <w:vMerge/>
          </w:tcPr>
          <w:p w14:paraId="3CAA7E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D56F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8E8460" w14:textId="77777777" w:rsidTr="00CB6B9C">
        <w:trPr>
          <w:trHeight w:val="471"/>
        </w:trPr>
        <w:tc>
          <w:tcPr>
            <w:tcW w:w="823" w:type="dxa"/>
            <w:vMerge/>
          </w:tcPr>
          <w:p w14:paraId="5DB939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D3EF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E05606" w14:textId="77777777" w:rsidTr="00CB6B9C">
        <w:trPr>
          <w:trHeight w:val="471"/>
        </w:trPr>
        <w:tc>
          <w:tcPr>
            <w:tcW w:w="823" w:type="dxa"/>
            <w:vMerge/>
          </w:tcPr>
          <w:p w14:paraId="4C7949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F4E41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896305" w14:textId="77777777" w:rsidTr="00CB6B9C">
        <w:trPr>
          <w:trHeight w:val="471"/>
        </w:trPr>
        <w:tc>
          <w:tcPr>
            <w:tcW w:w="823" w:type="dxa"/>
            <w:vMerge/>
          </w:tcPr>
          <w:p w14:paraId="6D50F9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7020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EB8BE2" w14:textId="77777777" w:rsidTr="00CB6B9C">
        <w:trPr>
          <w:trHeight w:val="471"/>
        </w:trPr>
        <w:tc>
          <w:tcPr>
            <w:tcW w:w="823" w:type="dxa"/>
            <w:vMerge/>
          </w:tcPr>
          <w:p w14:paraId="7FA86C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502D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AB390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0623C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B743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FF254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BB6C54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BC61C2" w14:textId="77777777" w:rsidR="00FF6868" w:rsidRDefault="00FF6868" w:rsidP="00DA5847"/>
        </w:tc>
      </w:tr>
      <w:tr w:rsidR="00FF6868" w14:paraId="411A673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D45A1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3417460" w14:textId="77777777" w:rsidR="00FF6868" w:rsidRDefault="00FF6868" w:rsidP="00DA5847"/>
        </w:tc>
      </w:tr>
      <w:tr w:rsidR="00FF6868" w14:paraId="210458D1" w14:textId="77777777" w:rsidTr="00CB6B9C">
        <w:trPr>
          <w:trHeight w:val="471"/>
        </w:trPr>
        <w:tc>
          <w:tcPr>
            <w:tcW w:w="823" w:type="dxa"/>
            <w:vMerge/>
          </w:tcPr>
          <w:p w14:paraId="2CF732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68940C" w14:textId="77777777" w:rsidR="00FF6868" w:rsidRDefault="00FF6868" w:rsidP="00DA5847"/>
        </w:tc>
      </w:tr>
      <w:tr w:rsidR="00FF6868" w14:paraId="5D1B778E" w14:textId="77777777" w:rsidTr="00CB6B9C">
        <w:trPr>
          <w:trHeight w:val="471"/>
        </w:trPr>
        <w:tc>
          <w:tcPr>
            <w:tcW w:w="823" w:type="dxa"/>
            <w:vMerge/>
          </w:tcPr>
          <w:p w14:paraId="3ED016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F09F48" w14:textId="77777777" w:rsidR="00FF6868" w:rsidRDefault="00FF6868" w:rsidP="00DA5847"/>
        </w:tc>
      </w:tr>
      <w:tr w:rsidR="00FF6868" w14:paraId="413BB365" w14:textId="77777777" w:rsidTr="00CB6B9C">
        <w:trPr>
          <w:trHeight w:val="471"/>
        </w:trPr>
        <w:tc>
          <w:tcPr>
            <w:tcW w:w="823" w:type="dxa"/>
            <w:vMerge/>
          </w:tcPr>
          <w:p w14:paraId="01C659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6D17ED" w14:textId="77777777" w:rsidR="00FF6868" w:rsidRDefault="00FF6868" w:rsidP="00DA5847"/>
        </w:tc>
      </w:tr>
      <w:tr w:rsidR="00FF6868" w14:paraId="3D0525B8" w14:textId="77777777" w:rsidTr="00CB6B9C">
        <w:trPr>
          <w:trHeight w:val="471"/>
        </w:trPr>
        <w:tc>
          <w:tcPr>
            <w:tcW w:w="823" w:type="dxa"/>
            <w:vMerge/>
          </w:tcPr>
          <w:p w14:paraId="2A5E01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69CDB2" w14:textId="77777777" w:rsidR="00FF6868" w:rsidRDefault="00FF6868" w:rsidP="00DA5847"/>
        </w:tc>
      </w:tr>
      <w:tr w:rsidR="00FF6868" w14:paraId="1284326D" w14:textId="77777777" w:rsidTr="00CB6B9C">
        <w:trPr>
          <w:trHeight w:val="471"/>
        </w:trPr>
        <w:tc>
          <w:tcPr>
            <w:tcW w:w="823" w:type="dxa"/>
            <w:vMerge/>
          </w:tcPr>
          <w:p w14:paraId="0984C7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EC3A45" w14:textId="77777777" w:rsidR="00FF6868" w:rsidRDefault="00FF6868" w:rsidP="00DA5847"/>
        </w:tc>
      </w:tr>
      <w:tr w:rsidR="00FF6868" w14:paraId="36AADD99" w14:textId="77777777" w:rsidTr="00CB6B9C">
        <w:trPr>
          <w:trHeight w:val="471"/>
        </w:trPr>
        <w:tc>
          <w:tcPr>
            <w:tcW w:w="823" w:type="dxa"/>
            <w:vMerge/>
          </w:tcPr>
          <w:p w14:paraId="748F2C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75D16" w14:textId="77777777" w:rsidR="00FF6868" w:rsidRDefault="00FF6868" w:rsidP="00DA5847"/>
        </w:tc>
      </w:tr>
      <w:tr w:rsidR="00FF6868" w14:paraId="51193F20" w14:textId="77777777" w:rsidTr="00CB6B9C">
        <w:trPr>
          <w:trHeight w:val="471"/>
        </w:trPr>
        <w:tc>
          <w:tcPr>
            <w:tcW w:w="823" w:type="dxa"/>
            <w:vMerge/>
          </w:tcPr>
          <w:p w14:paraId="540410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053043" w14:textId="77777777" w:rsidR="00FF6868" w:rsidRDefault="00FF6868" w:rsidP="00DA5847"/>
        </w:tc>
      </w:tr>
      <w:tr w:rsidR="00FF6868" w14:paraId="2095C786" w14:textId="77777777" w:rsidTr="00CB6B9C">
        <w:trPr>
          <w:trHeight w:val="471"/>
        </w:trPr>
        <w:tc>
          <w:tcPr>
            <w:tcW w:w="823" w:type="dxa"/>
            <w:vMerge/>
          </w:tcPr>
          <w:p w14:paraId="50977E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E55FB7" w14:textId="77777777" w:rsidR="00FF6868" w:rsidRDefault="00FF6868" w:rsidP="00DA5847"/>
        </w:tc>
      </w:tr>
      <w:tr w:rsidR="00FF6868" w14:paraId="75D0B555" w14:textId="77777777" w:rsidTr="00CB6B9C">
        <w:trPr>
          <w:trHeight w:val="471"/>
        </w:trPr>
        <w:tc>
          <w:tcPr>
            <w:tcW w:w="823" w:type="dxa"/>
            <w:vMerge/>
          </w:tcPr>
          <w:p w14:paraId="2D1423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53AE1" w14:textId="77777777" w:rsidR="00FF6868" w:rsidRDefault="00FF6868" w:rsidP="00DA5847"/>
        </w:tc>
      </w:tr>
      <w:tr w:rsidR="00FF6868" w14:paraId="73B12D6A" w14:textId="77777777" w:rsidTr="00CB6B9C">
        <w:trPr>
          <w:trHeight w:val="471"/>
        </w:trPr>
        <w:tc>
          <w:tcPr>
            <w:tcW w:w="823" w:type="dxa"/>
            <w:vMerge/>
          </w:tcPr>
          <w:p w14:paraId="62C977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05483D" w14:textId="77777777" w:rsidR="00FF6868" w:rsidRDefault="00FF6868" w:rsidP="00DA5847"/>
        </w:tc>
      </w:tr>
      <w:tr w:rsidR="00FF6868" w14:paraId="16D8DD9F" w14:textId="77777777" w:rsidTr="00CB6B9C">
        <w:trPr>
          <w:trHeight w:val="471"/>
        </w:trPr>
        <w:tc>
          <w:tcPr>
            <w:tcW w:w="823" w:type="dxa"/>
            <w:vMerge/>
          </w:tcPr>
          <w:p w14:paraId="6F2832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34561F" w14:textId="77777777" w:rsidR="00FF6868" w:rsidRDefault="00FF6868" w:rsidP="00DA5847"/>
        </w:tc>
      </w:tr>
      <w:tr w:rsidR="00FF6868" w14:paraId="36399F00" w14:textId="77777777" w:rsidTr="00CB6B9C">
        <w:trPr>
          <w:trHeight w:val="471"/>
        </w:trPr>
        <w:tc>
          <w:tcPr>
            <w:tcW w:w="823" w:type="dxa"/>
            <w:vMerge/>
          </w:tcPr>
          <w:p w14:paraId="18BAE8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659CB5" w14:textId="77777777" w:rsidR="00FF6868" w:rsidRDefault="00FF6868" w:rsidP="00DA5847"/>
        </w:tc>
      </w:tr>
    </w:tbl>
    <w:p w14:paraId="148C62D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B8A5B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44D32D9" w14:textId="77777777" w:rsidTr="003E35B0">
        <w:tc>
          <w:tcPr>
            <w:tcW w:w="4671" w:type="dxa"/>
            <w:shd w:val="clear" w:color="auto" w:fill="auto"/>
          </w:tcPr>
          <w:p w14:paraId="0EBA9F5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287EE2F5" w14:textId="77777777" w:rsidR="00FF6868" w:rsidRDefault="00FF6868"/>
        </w:tc>
        <w:tc>
          <w:tcPr>
            <w:tcW w:w="2722" w:type="dxa"/>
            <w:shd w:val="clear" w:color="auto" w:fill="auto"/>
          </w:tcPr>
          <w:p w14:paraId="26D5A68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5ED2A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39A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5D1EFF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26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C5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00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FE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82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A8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6C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F9D06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7E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93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92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E7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8E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A6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EC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527779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77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8B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36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43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6F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E6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29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09F23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73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C3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D8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A6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A8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04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96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3F0F1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A4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91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CE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2D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0F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08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01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1B076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16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41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E5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23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4D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11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A1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7DD9B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72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F1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7F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190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5E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BE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9B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A7245B" w14:textId="77777777" w:rsidR="00FF6868" w:rsidRDefault="00FF6868"/>
        </w:tc>
        <w:tc>
          <w:tcPr>
            <w:tcW w:w="2722" w:type="dxa"/>
            <w:shd w:val="clear" w:color="auto" w:fill="auto"/>
          </w:tcPr>
          <w:p w14:paraId="062AA6D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A6B51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D35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2298C1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8B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A3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95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FC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D4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61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FC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329B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0B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74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3DE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5B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35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81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0A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1EC218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30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A6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CB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AB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D6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6B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8C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7457CA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2B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D6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83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ED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08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8F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1E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64387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F9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B5B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E0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83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2E8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A2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CD1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67912C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BF7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10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50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74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6C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78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0A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71C6F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CE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D6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5CB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549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C73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A40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D98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E5E6A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4EF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110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155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24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DFF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51C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6F7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716E49C" w14:textId="77777777" w:rsidR="00FF6868" w:rsidRDefault="00FF6868"/>
        </w:tc>
      </w:tr>
    </w:tbl>
    <w:p w14:paraId="50A4AA8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AF24C8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2F45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894AE5F" w14:textId="77777777" w:rsidR="00FF6868" w:rsidRDefault="00FF6868"/>
        </w:tc>
      </w:tr>
      <w:tr w:rsidR="00FF6868" w14:paraId="6555A9D6" w14:textId="77777777" w:rsidTr="00CB6B9C">
        <w:trPr>
          <w:trHeight w:val="471"/>
        </w:trPr>
        <w:tc>
          <w:tcPr>
            <w:tcW w:w="1134" w:type="dxa"/>
            <w:vMerge/>
          </w:tcPr>
          <w:p w14:paraId="6C6DAA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23C552" w14:textId="77777777" w:rsidR="00FF6868" w:rsidRDefault="00FF6868"/>
        </w:tc>
      </w:tr>
      <w:tr w:rsidR="00FF6868" w14:paraId="57BD6D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6168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DFDAC08" w14:textId="77777777" w:rsidR="00FF6868" w:rsidRDefault="00FF6868"/>
        </w:tc>
      </w:tr>
      <w:tr w:rsidR="00FF6868" w14:paraId="1BED65BB" w14:textId="77777777" w:rsidTr="00CB6B9C">
        <w:trPr>
          <w:trHeight w:val="471"/>
        </w:trPr>
        <w:tc>
          <w:tcPr>
            <w:tcW w:w="1134" w:type="dxa"/>
            <w:vMerge/>
          </w:tcPr>
          <w:p w14:paraId="192068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42C788" w14:textId="77777777" w:rsidR="00FF6868" w:rsidRDefault="00FF6868"/>
        </w:tc>
      </w:tr>
      <w:tr w:rsidR="00FF6868" w14:paraId="753F1A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6468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010F2CB" w14:textId="77777777" w:rsidR="00FF6868" w:rsidRDefault="00FF6868"/>
        </w:tc>
      </w:tr>
      <w:tr w:rsidR="00FF6868" w14:paraId="2FF7A14F" w14:textId="77777777" w:rsidTr="00CB6B9C">
        <w:trPr>
          <w:trHeight w:val="471"/>
        </w:trPr>
        <w:tc>
          <w:tcPr>
            <w:tcW w:w="1134" w:type="dxa"/>
            <w:vMerge/>
          </w:tcPr>
          <w:p w14:paraId="10F802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27DFA" w14:textId="77777777" w:rsidR="00FF6868" w:rsidRDefault="00FF6868"/>
        </w:tc>
      </w:tr>
      <w:tr w:rsidR="00FF6868" w14:paraId="117912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F424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619A91A" w14:textId="77777777" w:rsidR="00FF6868" w:rsidRDefault="00FF6868"/>
        </w:tc>
      </w:tr>
      <w:tr w:rsidR="00FF6868" w14:paraId="015287A1" w14:textId="77777777" w:rsidTr="00CB6B9C">
        <w:trPr>
          <w:trHeight w:val="471"/>
        </w:trPr>
        <w:tc>
          <w:tcPr>
            <w:tcW w:w="1134" w:type="dxa"/>
            <w:vMerge/>
          </w:tcPr>
          <w:p w14:paraId="6CB475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1601DE" w14:textId="77777777" w:rsidR="00FF6868" w:rsidRDefault="00FF6868"/>
        </w:tc>
      </w:tr>
      <w:tr w:rsidR="00FF6868" w14:paraId="079519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29E7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94CD4F" w14:textId="77777777" w:rsidR="00FF6868" w:rsidRDefault="00FF6868"/>
        </w:tc>
      </w:tr>
      <w:tr w:rsidR="00FF6868" w14:paraId="70E52F92" w14:textId="77777777" w:rsidTr="00CB6B9C">
        <w:trPr>
          <w:trHeight w:val="471"/>
        </w:trPr>
        <w:tc>
          <w:tcPr>
            <w:tcW w:w="1134" w:type="dxa"/>
            <w:vMerge/>
          </w:tcPr>
          <w:p w14:paraId="7DFA80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29B3D8" w14:textId="77777777" w:rsidR="00FF6868" w:rsidRDefault="00FF6868"/>
        </w:tc>
      </w:tr>
      <w:tr w:rsidR="00FF6868" w14:paraId="51A065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5EE6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ABEB7DE" w14:textId="77777777" w:rsidR="00FF6868" w:rsidRDefault="00FF6868"/>
        </w:tc>
      </w:tr>
      <w:tr w:rsidR="00FF6868" w14:paraId="56ABC686" w14:textId="77777777" w:rsidTr="00CB6B9C">
        <w:trPr>
          <w:trHeight w:val="471"/>
        </w:trPr>
        <w:tc>
          <w:tcPr>
            <w:tcW w:w="1134" w:type="dxa"/>
            <w:vMerge/>
          </w:tcPr>
          <w:p w14:paraId="11651B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E4B2C9" w14:textId="77777777" w:rsidR="00FF6868" w:rsidRDefault="00FF6868"/>
        </w:tc>
      </w:tr>
      <w:tr w:rsidR="00FF6868" w14:paraId="3A42D4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EBE6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2E79B6F" w14:textId="77777777" w:rsidR="00FF6868" w:rsidRDefault="00FF6868"/>
        </w:tc>
      </w:tr>
      <w:tr w:rsidR="00FF6868" w14:paraId="1476A60D" w14:textId="77777777" w:rsidTr="00CB6B9C">
        <w:trPr>
          <w:trHeight w:val="471"/>
        </w:trPr>
        <w:tc>
          <w:tcPr>
            <w:tcW w:w="1134" w:type="dxa"/>
            <w:vMerge/>
          </w:tcPr>
          <w:p w14:paraId="30D78C3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B6961" w14:textId="77777777" w:rsidR="00FF6868" w:rsidRDefault="00FF6868"/>
        </w:tc>
      </w:tr>
      <w:tr w:rsidR="00FF6868" w14:paraId="1686D5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CD05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24D9CD8" w14:textId="77777777" w:rsidR="00FF6868" w:rsidRDefault="00FF6868"/>
        </w:tc>
      </w:tr>
      <w:tr w:rsidR="00FF6868" w14:paraId="6CC6CFFB" w14:textId="77777777" w:rsidTr="00CB6B9C">
        <w:trPr>
          <w:trHeight w:val="471"/>
        </w:trPr>
        <w:tc>
          <w:tcPr>
            <w:tcW w:w="1134" w:type="dxa"/>
            <w:vMerge/>
          </w:tcPr>
          <w:p w14:paraId="4DA9F6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672A1A" w14:textId="77777777" w:rsidR="00FF6868" w:rsidRDefault="00FF6868"/>
        </w:tc>
      </w:tr>
      <w:tr w:rsidR="00FF6868" w14:paraId="701624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25B4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B824823" w14:textId="77777777" w:rsidR="00FF6868" w:rsidRDefault="00FF6868"/>
        </w:tc>
      </w:tr>
      <w:tr w:rsidR="00FF6868" w14:paraId="77E7729C" w14:textId="77777777" w:rsidTr="00CB6B9C">
        <w:trPr>
          <w:trHeight w:val="471"/>
        </w:trPr>
        <w:tc>
          <w:tcPr>
            <w:tcW w:w="1134" w:type="dxa"/>
            <w:vMerge/>
          </w:tcPr>
          <w:p w14:paraId="1C8729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4FC93A" w14:textId="77777777" w:rsidR="00FF6868" w:rsidRDefault="00FF6868"/>
        </w:tc>
      </w:tr>
      <w:tr w:rsidR="00FF6868" w14:paraId="15A073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24C1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E2ED4A3" w14:textId="77777777" w:rsidR="00FF6868" w:rsidRDefault="00FF6868"/>
        </w:tc>
      </w:tr>
      <w:tr w:rsidR="00FF6868" w14:paraId="5CE694C1" w14:textId="77777777" w:rsidTr="00CB6B9C">
        <w:trPr>
          <w:trHeight w:val="471"/>
        </w:trPr>
        <w:tc>
          <w:tcPr>
            <w:tcW w:w="1134" w:type="dxa"/>
            <w:vMerge/>
          </w:tcPr>
          <w:p w14:paraId="478503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EB2B3D" w14:textId="77777777" w:rsidR="00FF6868" w:rsidRDefault="00FF6868"/>
        </w:tc>
      </w:tr>
      <w:tr w:rsidR="00FF6868" w14:paraId="4D8BD6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E5A8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98D51E7" w14:textId="77777777" w:rsidR="00FF6868" w:rsidRDefault="00FF6868"/>
        </w:tc>
      </w:tr>
      <w:tr w:rsidR="00FF6868" w14:paraId="4BFDCC41" w14:textId="77777777" w:rsidTr="00CB6B9C">
        <w:trPr>
          <w:trHeight w:val="471"/>
        </w:trPr>
        <w:tc>
          <w:tcPr>
            <w:tcW w:w="1134" w:type="dxa"/>
            <w:vMerge/>
          </w:tcPr>
          <w:p w14:paraId="08A8F1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68E4C" w14:textId="77777777" w:rsidR="00FF6868" w:rsidRDefault="00FF6868"/>
        </w:tc>
      </w:tr>
      <w:tr w:rsidR="00FF6868" w14:paraId="0E7F216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91C0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CA0C3AB" w14:textId="77777777" w:rsidR="00FF6868" w:rsidRDefault="00FF6868"/>
        </w:tc>
      </w:tr>
      <w:tr w:rsidR="00FF6868" w14:paraId="2A610FA6" w14:textId="77777777" w:rsidTr="00CB6B9C">
        <w:trPr>
          <w:trHeight w:val="471"/>
        </w:trPr>
        <w:tc>
          <w:tcPr>
            <w:tcW w:w="1134" w:type="dxa"/>
            <w:vMerge/>
          </w:tcPr>
          <w:p w14:paraId="3E3071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721373" w14:textId="77777777" w:rsidR="00FF6868" w:rsidRDefault="00FF6868"/>
        </w:tc>
      </w:tr>
      <w:tr w:rsidR="00FF6868" w14:paraId="535F2E3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22A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03A9B29" w14:textId="77777777" w:rsidR="00FF6868" w:rsidRDefault="00FF6868"/>
        </w:tc>
      </w:tr>
      <w:tr w:rsidR="00FF6868" w14:paraId="6138BAE8" w14:textId="77777777" w:rsidTr="00CB6B9C">
        <w:trPr>
          <w:trHeight w:val="471"/>
        </w:trPr>
        <w:tc>
          <w:tcPr>
            <w:tcW w:w="1134" w:type="dxa"/>
            <w:vMerge/>
          </w:tcPr>
          <w:p w14:paraId="057BCD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843D83" w14:textId="77777777" w:rsidR="00FF6868" w:rsidRDefault="00FF6868"/>
        </w:tc>
      </w:tr>
      <w:tr w:rsidR="00FF6868" w14:paraId="771CC8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673A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4BD450" w14:textId="77777777" w:rsidR="00FF6868" w:rsidRDefault="00FF6868"/>
        </w:tc>
      </w:tr>
      <w:tr w:rsidR="00FF6868" w14:paraId="49D1E83B" w14:textId="77777777" w:rsidTr="00CB6B9C">
        <w:trPr>
          <w:trHeight w:val="471"/>
        </w:trPr>
        <w:tc>
          <w:tcPr>
            <w:tcW w:w="1134" w:type="dxa"/>
            <w:vMerge/>
          </w:tcPr>
          <w:p w14:paraId="264381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83625" w14:textId="77777777" w:rsidR="00FF6868" w:rsidRDefault="00FF6868"/>
        </w:tc>
      </w:tr>
    </w:tbl>
    <w:p w14:paraId="14C7018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A4AB314" w14:textId="77777777" w:rsidTr="00EE6DAF">
        <w:tc>
          <w:tcPr>
            <w:tcW w:w="1668" w:type="dxa"/>
            <w:shd w:val="clear" w:color="auto" w:fill="auto"/>
          </w:tcPr>
          <w:p w14:paraId="3191F5E0" w14:textId="77777777" w:rsidR="00FF6868" w:rsidRDefault="00FF6868" w:rsidP="00DA5847"/>
          <w:p w14:paraId="479272C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84B404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824E28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856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35110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D1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87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57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78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39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1D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7A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BC8D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F5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CF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10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46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99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CD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2E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8CCF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A8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0F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F4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D6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BE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58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E0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D591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C2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EF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EA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44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1C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7A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9D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80EA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22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86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53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B3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AD3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72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4D9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0565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3F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11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B9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08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BC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7A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F5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69AD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1E0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388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3C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45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A97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BDA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7D5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FB938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762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EF0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4A6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95C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DCB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853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9CA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FB8203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5B9E3C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37635F45" w14:textId="77777777" w:rsidR="00FF6868" w:rsidRDefault="00FF6868" w:rsidP="00EE6DAF">
            <w:pPr>
              <w:jc w:val="right"/>
            </w:pPr>
          </w:p>
        </w:tc>
      </w:tr>
    </w:tbl>
    <w:p w14:paraId="1EC4FE6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C10AFE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65F895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A236CC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4F5C31" w14:textId="77777777" w:rsidTr="00CB6B9C">
        <w:trPr>
          <w:trHeight w:val="471"/>
        </w:trPr>
        <w:tc>
          <w:tcPr>
            <w:tcW w:w="823" w:type="dxa"/>
            <w:vMerge/>
          </w:tcPr>
          <w:p w14:paraId="073A53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FAF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F45FBA" w14:textId="77777777" w:rsidTr="00CB6B9C">
        <w:trPr>
          <w:trHeight w:val="471"/>
        </w:trPr>
        <w:tc>
          <w:tcPr>
            <w:tcW w:w="823" w:type="dxa"/>
            <w:vMerge/>
          </w:tcPr>
          <w:p w14:paraId="719089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FFD0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38DC2F" w14:textId="77777777" w:rsidTr="00CB6B9C">
        <w:trPr>
          <w:trHeight w:val="471"/>
        </w:trPr>
        <w:tc>
          <w:tcPr>
            <w:tcW w:w="823" w:type="dxa"/>
            <w:vMerge/>
          </w:tcPr>
          <w:p w14:paraId="3A0919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3235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197171" w14:textId="77777777" w:rsidTr="00CB6B9C">
        <w:trPr>
          <w:trHeight w:val="471"/>
        </w:trPr>
        <w:tc>
          <w:tcPr>
            <w:tcW w:w="823" w:type="dxa"/>
            <w:vMerge/>
          </w:tcPr>
          <w:p w14:paraId="7763D0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3E53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BCB17F" w14:textId="77777777" w:rsidTr="00CB6B9C">
        <w:trPr>
          <w:trHeight w:val="471"/>
        </w:trPr>
        <w:tc>
          <w:tcPr>
            <w:tcW w:w="823" w:type="dxa"/>
            <w:vMerge/>
          </w:tcPr>
          <w:p w14:paraId="3821CE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008A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FB0F29" w14:textId="77777777" w:rsidTr="00CB6B9C">
        <w:trPr>
          <w:trHeight w:val="471"/>
        </w:trPr>
        <w:tc>
          <w:tcPr>
            <w:tcW w:w="823" w:type="dxa"/>
            <w:vMerge/>
          </w:tcPr>
          <w:p w14:paraId="18F225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910F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DB966E" w14:textId="77777777" w:rsidTr="00CB6B9C">
        <w:trPr>
          <w:trHeight w:val="471"/>
        </w:trPr>
        <w:tc>
          <w:tcPr>
            <w:tcW w:w="823" w:type="dxa"/>
            <w:vMerge/>
          </w:tcPr>
          <w:p w14:paraId="51815C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C78F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012D76" w14:textId="77777777" w:rsidTr="00CB6B9C">
        <w:trPr>
          <w:trHeight w:val="471"/>
        </w:trPr>
        <w:tc>
          <w:tcPr>
            <w:tcW w:w="823" w:type="dxa"/>
            <w:vMerge/>
          </w:tcPr>
          <w:p w14:paraId="7726AB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7C77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790917" w14:textId="77777777" w:rsidTr="00CB6B9C">
        <w:trPr>
          <w:trHeight w:val="471"/>
        </w:trPr>
        <w:tc>
          <w:tcPr>
            <w:tcW w:w="823" w:type="dxa"/>
            <w:vMerge/>
          </w:tcPr>
          <w:p w14:paraId="2B39D8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21DF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311EA4" w14:textId="77777777" w:rsidTr="00CB6B9C">
        <w:trPr>
          <w:trHeight w:val="471"/>
        </w:trPr>
        <w:tc>
          <w:tcPr>
            <w:tcW w:w="823" w:type="dxa"/>
            <w:vMerge/>
          </w:tcPr>
          <w:p w14:paraId="415EA1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78DFD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FFA357" w14:textId="77777777" w:rsidTr="00CB6B9C">
        <w:trPr>
          <w:trHeight w:val="471"/>
        </w:trPr>
        <w:tc>
          <w:tcPr>
            <w:tcW w:w="823" w:type="dxa"/>
            <w:vMerge/>
          </w:tcPr>
          <w:p w14:paraId="65714E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F069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B15796" w14:textId="77777777" w:rsidTr="00CB6B9C">
        <w:trPr>
          <w:trHeight w:val="471"/>
        </w:trPr>
        <w:tc>
          <w:tcPr>
            <w:tcW w:w="823" w:type="dxa"/>
            <w:vMerge/>
          </w:tcPr>
          <w:p w14:paraId="5D29F8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37D3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7C8CA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79D4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0DD2F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2BA51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52C77E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5FF8F5D" w14:textId="77777777" w:rsidR="00FF6868" w:rsidRDefault="00FF6868" w:rsidP="00DA5847"/>
        </w:tc>
      </w:tr>
      <w:tr w:rsidR="00FF6868" w14:paraId="06AA8B2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D6980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36FE4D4" w14:textId="77777777" w:rsidR="00FF6868" w:rsidRDefault="00FF6868" w:rsidP="00DA5847"/>
        </w:tc>
      </w:tr>
      <w:tr w:rsidR="00FF6868" w14:paraId="3C531393" w14:textId="77777777" w:rsidTr="00CB6B9C">
        <w:trPr>
          <w:trHeight w:val="471"/>
        </w:trPr>
        <w:tc>
          <w:tcPr>
            <w:tcW w:w="823" w:type="dxa"/>
            <w:vMerge/>
          </w:tcPr>
          <w:p w14:paraId="57A863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76E65" w14:textId="77777777" w:rsidR="00FF6868" w:rsidRDefault="00FF6868" w:rsidP="00DA5847"/>
        </w:tc>
      </w:tr>
      <w:tr w:rsidR="00FF6868" w14:paraId="45D461AD" w14:textId="77777777" w:rsidTr="00CB6B9C">
        <w:trPr>
          <w:trHeight w:val="471"/>
        </w:trPr>
        <w:tc>
          <w:tcPr>
            <w:tcW w:w="823" w:type="dxa"/>
            <w:vMerge/>
          </w:tcPr>
          <w:p w14:paraId="5A22C4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C7CB71" w14:textId="77777777" w:rsidR="00FF6868" w:rsidRDefault="00FF6868" w:rsidP="00DA5847"/>
        </w:tc>
      </w:tr>
      <w:tr w:rsidR="00FF6868" w14:paraId="5FD4B416" w14:textId="77777777" w:rsidTr="00CB6B9C">
        <w:trPr>
          <w:trHeight w:val="471"/>
        </w:trPr>
        <w:tc>
          <w:tcPr>
            <w:tcW w:w="823" w:type="dxa"/>
            <w:vMerge/>
          </w:tcPr>
          <w:p w14:paraId="7FB409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DBB5A8" w14:textId="77777777" w:rsidR="00FF6868" w:rsidRDefault="00FF6868" w:rsidP="00DA5847"/>
        </w:tc>
      </w:tr>
      <w:tr w:rsidR="00FF6868" w14:paraId="3B95A580" w14:textId="77777777" w:rsidTr="00CB6B9C">
        <w:trPr>
          <w:trHeight w:val="471"/>
        </w:trPr>
        <w:tc>
          <w:tcPr>
            <w:tcW w:w="823" w:type="dxa"/>
            <w:vMerge/>
          </w:tcPr>
          <w:p w14:paraId="7E0DA9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38EAD4" w14:textId="77777777" w:rsidR="00FF6868" w:rsidRDefault="00FF6868" w:rsidP="00DA5847"/>
        </w:tc>
      </w:tr>
      <w:tr w:rsidR="00FF6868" w14:paraId="79074E56" w14:textId="77777777" w:rsidTr="00CB6B9C">
        <w:trPr>
          <w:trHeight w:val="471"/>
        </w:trPr>
        <w:tc>
          <w:tcPr>
            <w:tcW w:w="823" w:type="dxa"/>
            <w:vMerge/>
          </w:tcPr>
          <w:p w14:paraId="76FAFB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870CEB" w14:textId="77777777" w:rsidR="00FF6868" w:rsidRDefault="00FF6868" w:rsidP="00DA5847"/>
        </w:tc>
      </w:tr>
      <w:tr w:rsidR="00FF6868" w14:paraId="3D5B39DB" w14:textId="77777777" w:rsidTr="00CB6B9C">
        <w:trPr>
          <w:trHeight w:val="471"/>
        </w:trPr>
        <w:tc>
          <w:tcPr>
            <w:tcW w:w="823" w:type="dxa"/>
            <w:vMerge/>
          </w:tcPr>
          <w:p w14:paraId="285537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1BF77" w14:textId="77777777" w:rsidR="00FF6868" w:rsidRDefault="00FF6868" w:rsidP="00DA5847"/>
        </w:tc>
      </w:tr>
      <w:tr w:rsidR="00FF6868" w14:paraId="4333019F" w14:textId="77777777" w:rsidTr="00CB6B9C">
        <w:trPr>
          <w:trHeight w:val="471"/>
        </w:trPr>
        <w:tc>
          <w:tcPr>
            <w:tcW w:w="823" w:type="dxa"/>
            <w:vMerge/>
          </w:tcPr>
          <w:p w14:paraId="6FC769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28AAF3" w14:textId="77777777" w:rsidR="00FF6868" w:rsidRDefault="00FF6868" w:rsidP="00DA5847"/>
        </w:tc>
      </w:tr>
      <w:tr w:rsidR="00FF6868" w14:paraId="2FCAFE05" w14:textId="77777777" w:rsidTr="00CB6B9C">
        <w:trPr>
          <w:trHeight w:val="471"/>
        </w:trPr>
        <w:tc>
          <w:tcPr>
            <w:tcW w:w="823" w:type="dxa"/>
            <w:vMerge/>
          </w:tcPr>
          <w:p w14:paraId="16D206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49AEFE" w14:textId="77777777" w:rsidR="00FF6868" w:rsidRDefault="00FF6868" w:rsidP="00DA5847"/>
        </w:tc>
      </w:tr>
      <w:tr w:rsidR="00FF6868" w14:paraId="6D7FF7E8" w14:textId="77777777" w:rsidTr="00CB6B9C">
        <w:trPr>
          <w:trHeight w:val="471"/>
        </w:trPr>
        <w:tc>
          <w:tcPr>
            <w:tcW w:w="823" w:type="dxa"/>
            <w:vMerge/>
          </w:tcPr>
          <w:p w14:paraId="197FE5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82F864" w14:textId="77777777" w:rsidR="00FF6868" w:rsidRDefault="00FF6868" w:rsidP="00DA5847"/>
        </w:tc>
      </w:tr>
      <w:tr w:rsidR="00FF6868" w14:paraId="69F034CC" w14:textId="77777777" w:rsidTr="00CB6B9C">
        <w:trPr>
          <w:trHeight w:val="471"/>
        </w:trPr>
        <w:tc>
          <w:tcPr>
            <w:tcW w:w="823" w:type="dxa"/>
            <w:vMerge/>
          </w:tcPr>
          <w:p w14:paraId="615668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F3116C" w14:textId="77777777" w:rsidR="00FF6868" w:rsidRDefault="00FF6868" w:rsidP="00DA5847"/>
        </w:tc>
      </w:tr>
      <w:tr w:rsidR="00FF6868" w14:paraId="4FB4CE86" w14:textId="77777777" w:rsidTr="00CB6B9C">
        <w:trPr>
          <w:trHeight w:val="471"/>
        </w:trPr>
        <w:tc>
          <w:tcPr>
            <w:tcW w:w="823" w:type="dxa"/>
            <w:vMerge/>
          </w:tcPr>
          <w:p w14:paraId="3F266A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DB00A7" w14:textId="77777777" w:rsidR="00FF6868" w:rsidRDefault="00FF6868" w:rsidP="00DA5847"/>
        </w:tc>
      </w:tr>
      <w:tr w:rsidR="00FF6868" w14:paraId="3FB5FD7A" w14:textId="77777777" w:rsidTr="00CB6B9C">
        <w:trPr>
          <w:trHeight w:val="471"/>
        </w:trPr>
        <w:tc>
          <w:tcPr>
            <w:tcW w:w="823" w:type="dxa"/>
            <w:vMerge/>
          </w:tcPr>
          <w:p w14:paraId="6663CB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38730" w14:textId="77777777" w:rsidR="00FF6868" w:rsidRDefault="00FF6868" w:rsidP="00DA5847"/>
        </w:tc>
      </w:tr>
    </w:tbl>
    <w:p w14:paraId="372C8BD0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FC6FD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8D110AB" w14:textId="77777777" w:rsidTr="003E35B0">
        <w:tc>
          <w:tcPr>
            <w:tcW w:w="4671" w:type="dxa"/>
            <w:shd w:val="clear" w:color="auto" w:fill="auto"/>
          </w:tcPr>
          <w:p w14:paraId="695C988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05436B5" w14:textId="77777777" w:rsidR="00FF6868" w:rsidRDefault="00FF6868"/>
        </w:tc>
        <w:tc>
          <w:tcPr>
            <w:tcW w:w="2722" w:type="dxa"/>
            <w:shd w:val="clear" w:color="auto" w:fill="auto"/>
          </w:tcPr>
          <w:p w14:paraId="59C3720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9EC8FF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54AF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449950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FB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BE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DC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B2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6A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79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B2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B5ED4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8CD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7D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8D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57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89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27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B0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26DD18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44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54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A9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0C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21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3D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8E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234617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81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70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1D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6C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2E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4C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6A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5FA98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9A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C3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EF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90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20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43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9B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76B4B3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84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B3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59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74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10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17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C0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9F711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12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F0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7F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F4C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1E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0A9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2D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6A7D0F" w14:textId="77777777" w:rsidR="00FF6868" w:rsidRDefault="00FF6868"/>
        </w:tc>
        <w:tc>
          <w:tcPr>
            <w:tcW w:w="2722" w:type="dxa"/>
            <w:shd w:val="clear" w:color="auto" w:fill="auto"/>
          </w:tcPr>
          <w:p w14:paraId="1E4C92E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45D4E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45D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7537D5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24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16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5A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D3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7F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AE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F4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56A61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70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2E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70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2A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9B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C9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1A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202148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11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02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16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5C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35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B5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B9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2FACB8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4D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80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4F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E1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DF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DF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4E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8E98F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B7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8DF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A1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81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493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6A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52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5DB0AD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A88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FF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08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20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B7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85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E8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F2AC8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B4F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74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DD9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505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C29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026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2AA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E5C3E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682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A68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09A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E9E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CAF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1D5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AA9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3C50802" w14:textId="77777777" w:rsidR="00FF6868" w:rsidRDefault="00FF6868"/>
        </w:tc>
      </w:tr>
    </w:tbl>
    <w:p w14:paraId="27791EB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C1518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9C9E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7F921C" w14:textId="77777777" w:rsidR="00FF6868" w:rsidRDefault="00FF6868"/>
        </w:tc>
      </w:tr>
      <w:tr w:rsidR="00FF6868" w14:paraId="1DD1C7E4" w14:textId="77777777" w:rsidTr="00CB6B9C">
        <w:trPr>
          <w:trHeight w:val="471"/>
        </w:trPr>
        <w:tc>
          <w:tcPr>
            <w:tcW w:w="1134" w:type="dxa"/>
            <w:vMerge/>
          </w:tcPr>
          <w:p w14:paraId="00563E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AD48E2" w14:textId="77777777" w:rsidR="00FF6868" w:rsidRDefault="00FF6868"/>
        </w:tc>
      </w:tr>
      <w:tr w:rsidR="00FF6868" w14:paraId="46344B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EE4A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79E1264" w14:textId="77777777" w:rsidR="00FF6868" w:rsidRDefault="00FF6868"/>
        </w:tc>
      </w:tr>
      <w:tr w:rsidR="00FF6868" w14:paraId="77CC10D9" w14:textId="77777777" w:rsidTr="00CB6B9C">
        <w:trPr>
          <w:trHeight w:val="471"/>
        </w:trPr>
        <w:tc>
          <w:tcPr>
            <w:tcW w:w="1134" w:type="dxa"/>
            <w:vMerge/>
          </w:tcPr>
          <w:p w14:paraId="5F5376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E6E42B" w14:textId="77777777" w:rsidR="00FF6868" w:rsidRDefault="00FF6868"/>
        </w:tc>
      </w:tr>
      <w:tr w:rsidR="00FF6868" w14:paraId="18E1D1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AF3C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FBAB5EB" w14:textId="77777777" w:rsidR="00FF6868" w:rsidRDefault="00FF6868"/>
        </w:tc>
      </w:tr>
      <w:tr w:rsidR="00FF6868" w14:paraId="5E727404" w14:textId="77777777" w:rsidTr="00CB6B9C">
        <w:trPr>
          <w:trHeight w:val="471"/>
        </w:trPr>
        <w:tc>
          <w:tcPr>
            <w:tcW w:w="1134" w:type="dxa"/>
            <w:vMerge/>
          </w:tcPr>
          <w:p w14:paraId="2A24D4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0B16B1" w14:textId="77777777" w:rsidR="00FF6868" w:rsidRDefault="00FF6868"/>
        </w:tc>
      </w:tr>
      <w:tr w:rsidR="00FF6868" w14:paraId="12ACAD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D9B6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64DD337" w14:textId="77777777" w:rsidR="00FF6868" w:rsidRDefault="00FF6868"/>
        </w:tc>
      </w:tr>
      <w:tr w:rsidR="00FF6868" w14:paraId="4DDAA6DD" w14:textId="77777777" w:rsidTr="00CB6B9C">
        <w:trPr>
          <w:trHeight w:val="471"/>
        </w:trPr>
        <w:tc>
          <w:tcPr>
            <w:tcW w:w="1134" w:type="dxa"/>
            <w:vMerge/>
          </w:tcPr>
          <w:p w14:paraId="05894D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7BDD03" w14:textId="77777777" w:rsidR="00FF6868" w:rsidRDefault="00FF6868"/>
        </w:tc>
      </w:tr>
      <w:tr w:rsidR="00FF6868" w14:paraId="336350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403F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E355E7" w14:textId="77777777" w:rsidR="00FF6868" w:rsidRDefault="00FF6868"/>
        </w:tc>
      </w:tr>
      <w:tr w:rsidR="00FF6868" w14:paraId="5D5AF24D" w14:textId="77777777" w:rsidTr="00CB6B9C">
        <w:trPr>
          <w:trHeight w:val="471"/>
        </w:trPr>
        <w:tc>
          <w:tcPr>
            <w:tcW w:w="1134" w:type="dxa"/>
            <w:vMerge/>
          </w:tcPr>
          <w:p w14:paraId="0425E9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F7291" w14:textId="77777777" w:rsidR="00FF6868" w:rsidRDefault="00FF6868"/>
        </w:tc>
      </w:tr>
      <w:tr w:rsidR="00FF6868" w14:paraId="1D0043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0E54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1D46A57" w14:textId="77777777" w:rsidR="00FF6868" w:rsidRDefault="00FF6868"/>
        </w:tc>
      </w:tr>
      <w:tr w:rsidR="00FF6868" w14:paraId="44DEC9F6" w14:textId="77777777" w:rsidTr="00CB6B9C">
        <w:trPr>
          <w:trHeight w:val="471"/>
        </w:trPr>
        <w:tc>
          <w:tcPr>
            <w:tcW w:w="1134" w:type="dxa"/>
            <w:vMerge/>
          </w:tcPr>
          <w:p w14:paraId="2E1C13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1DEB76" w14:textId="77777777" w:rsidR="00FF6868" w:rsidRDefault="00FF6868"/>
        </w:tc>
      </w:tr>
      <w:tr w:rsidR="00FF6868" w14:paraId="2C63C9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6AF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FC1E464" w14:textId="77777777" w:rsidR="00FF6868" w:rsidRDefault="00FF6868"/>
        </w:tc>
      </w:tr>
      <w:tr w:rsidR="00FF6868" w14:paraId="3FB5BB9A" w14:textId="77777777" w:rsidTr="00CB6B9C">
        <w:trPr>
          <w:trHeight w:val="471"/>
        </w:trPr>
        <w:tc>
          <w:tcPr>
            <w:tcW w:w="1134" w:type="dxa"/>
            <w:vMerge/>
          </w:tcPr>
          <w:p w14:paraId="0B3B4E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51A1B6" w14:textId="77777777" w:rsidR="00FF6868" w:rsidRDefault="00FF6868"/>
        </w:tc>
      </w:tr>
      <w:tr w:rsidR="00FF6868" w14:paraId="1633D7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EADF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297D786" w14:textId="77777777" w:rsidR="00FF6868" w:rsidRDefault="00FF6868"/>
        </w:tc>
      </w:tr>
      <w:tr w:rsidR="00FF6868" w14:paraId="62F8E3A4" w14:textId="77777777" w:rsidTr="00CB6B9C">
        <w:trPr>
          <w:trHeight w:val="471"/>
        </w:trPr>
        <w:tc>
          <w:tcPr>
            <w:tcW w:w="1134" w:type="dxa"/>
            <w:vMerge/>
          </w:tcPr>
          <w:p w14:paraId="5DD81B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A92B8F" w14:textId="77777777" w:rsidR="00FF6868" w:rsidRDefault="00FF6868"/>
        </w:tc>
      </w:tr>
      <w:tr w:rsidR="00FF6868" w14:paraId="5F5065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41EA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8CD8411" w14:textId="77777777" w:rsidR="00FF6868" w:rsidRDefault="00FF6868"/>
        </w:tc>
      </w:tr>
      <w:tr w:rsidR="00FF6868" w14:paraId="274574C2" w14:textId="77777777" w:rsidTr="00CB6B9C">
        <w:trPr>
          <w:trHeight w:val="471"/>
        </w:trPr>
        <w:tc>
          <w:tcPr>
            <w:tcW w:w="1134" w:type="dxa"/>
            <w:vMerge/>
          </w:tcPr>
          <w:p w14:paraId="2A40B5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2C829" w14:textId="77777777" w:rsidR="00FF6868" w:rsidRDefault="00FF6868"/>
        </w:tc>
      </w:tr>
      <w:tr w:rsidR="00FF6868" w14:paraId="29EB66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9D02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86B5D69" w14:textId="77777777" w:rsidR="00FF6868" w:rsidRDefault="00FF6868"/>
        </w:tc>
      </w:tr>
      <w:tr w:rsidR="00FF6868" w14:paraId="59B46995" w14:textId="77777777" w:rsidTr="00CB6B9C">
        <w:trPr>
          <w:trHeight w:val="471"/>
        </w:trPr>
        <w:tc>
          <w:tcPr>
            <w:tcW w:w="1134" w:type="dxa"/>
            <w:vMerge/>
          </w:tcPr>
          <w:p w14:paraId="46B5EF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A10E75" w14:textId="77777777" w:rsidR="00FF6868" w:rsidRDefault="00FF6868"/>
        </w:tc>
      </w:tr>
      <w:tr w:rsidR="00FF6868" w14:paraId="5B869D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4353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6D88582" w14:textId="77777777" w:rsidR="00FF6868" w:rsidRDefault="00FF6868"/>
        </w:tc>
      </w:tr>
      <w:tr w:rsidR="00FF6868" w14:paraId="7EFA6A68" w14:textId="77777777" w:rsidTr="00CB6B9C">
        <w:trPr>
          <w:trHeight w:val="471"/>
        </w:trPr>
        <w:tc>
          <w:tcPr>
            <w:tcW w:w="1134" w:type="dxa"/>
            <w:vMerge/>
          </w:tcPr>
          <w:p w14:paraId="56503A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E81E7" w14:textId="77777777" w:rsidR="00FF6868" w:rsidRDefault="00FF6868"/>
        </w:tc>
      </w:tr>
      <w:tr w:rsidR="00FF6868" w14:paraId="1057DD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D122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D2FDDAB" w14:textId="77777777" w:rsidR="00FF6868" w:rsidRDefault="00FF6868"/>
        </w:tc>
      </w:tr>
      <w:tr w:rsidR="00FF6868" w14:paraId="10FAB333" w14:textId="77777777" w:rsidTr="00CB6B9C">
        <w:trPr>
          <w:trHeight w:val="471"/>
        </w:trPr>
        <w:tc>
          <w:tcPr>
            <w:tcW w:w="1134" w:type="dxa"/>
            <w:vMerge/>
          </w:tcPr>
          <w:p w14:paraId="15E71A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F4BCC5" w14:textId="77777777" w:rsidR="00FF6868" w:rsidRDefault="00FF6868"/>
        </w:tc>
      </w:tr>
      <w:tr w:rsidR="00FF6868" w14:paraId="7EB469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B979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63EE28" w14:textId="77777777" w:rsidR="00FF6868" w:rsidRDefault="00FF6868"/>
        </w:tc>
      </w:tr>
      <w:tr w:rsidR="00FF6868" w14:paraId="5E9DEF6E" w14:textId="77777777" w:rsidTr="00CB6B9C">
        <w:trPr>
          <w:trHeight w:val="471"/>
        </w:trPr>
        <w:tc>
          <w:tcPr>
            <w:tcW w:w="1134" w:type="dxa"/>
            <w:vMerge/>
          </w:tcPr>
          <w:p w14:paraId="6A4B74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17C64" w14:textId="77777777" w:rsidR="00FF6868" w:rsidRDefault="00FF6868"/>
        </w:tc>
      </w:tr>
      <w:tr w:rsidR="00FF6868" w14:paraId="3D28B2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F726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3891649" w14:textId="77777777" w:rsidR="00FF6868" w:rsidRDefault="00FF6868"/>
        </w:tc>
      </w:tr>
      <w:tr w:rsidR="00FF6868" w14:paraId="15498A31" w14:textId="77777777" w:rsidTr="00CB6B9C">
        <w:trPr>
          <w:trHeight w:val="471"/>
        </w:trPr>
        <w:tc>
          <w:tcPr>
            <w:tcW w:w="1134" w:type="dxa"/>
            <w:vMerge/>
          </w:tcPr>
          <w:p w14:paraId="5D53E8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190108" w14:textId="77777777" w:rsidR="00FF6868" w:rsidRDefault="00FF6868"/>
        </w:tc>
      </w:tr>
    </w:tbl>
    <w:p w14:paraId="41473E1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DD4B5A9" w14:textId="77777777" w:rsidTr="00EE6DAF">
        <w:tc>
          <w:tcPr>
            <w:tcW w:w="1668" w:type="dxa"/>
            <w:shd w:val="clear" w:color="auto" w:fill="auto"/>
          </w:tcPr>
          <w:p w14:paraId="6524B17E" w14:textId="77777777" w:rsidR="00FF6868" w:rsidRDefault="00FF6868" w:rsidP="00DA5847"/>
          <w:p w14:paraId="4BBA2C2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03BC368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83D8EC7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495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CE0F96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46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1C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38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82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23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5A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A7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3179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B3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14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13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5A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B3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16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B8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F9A8C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65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BE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E1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61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5A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CB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FD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791F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1F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BF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C7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25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3A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5E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0C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572511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2D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AF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C1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A8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0B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C2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B2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9B0AB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02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67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56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BE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30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6C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14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3C376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D62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9CA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016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5F2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1E6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467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BA7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24914D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51E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92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26C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25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B3B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2F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EEC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8B0CC9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1A603A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8E6804D" w14:textId="77777777" w:rsidR="00FF6868" w:rsidRDefault="00FF6868" w:rsidP="00EE6DAF">
            <w:pPr>
              <w:jc w:val="right"/>
            </w:pPr>
          </w:p>
        </w:tc>
      </w:tr>
    </w:tbl>
    <w:p w14:paraId="3449C3E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1C4C03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CED2E8B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21F31C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6E3F47" w14:textId="77777777" w:rsidTr="00CB6B9C">
        <w:trPr>
          <w:trHeight w:val="471"/>
        </w:trPr>
        <w:tc>
          <w:tcPr>
            <w:tcW w:w="823" w:type="dxa"/>
            <w:vMerge/>
          </w:tcPr>
          <w:p w14:paraId="740E9E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D7FF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DDF372" w14:textId="77777777" w:rsidTr="00CB6B9C">
        <w:trPr>
          <w:trHeight w:val="471"/>
        </w:trPr>
        <w:tc>
          <w:tcPr>
            <w:tcW w:w="823" w:type="dxa"/>
            <w:vMerge/>
          </w:tcPr>
          <w:p w14:paraId="3C7E62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92F5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04A8BC" w14:textId="77777777" w:rsidTr="00CB6B9C">
        <w:trPr>
          <w:trHeight w:val="471"/>
        </w:trPr>
        <w:tc>
          <w:tcPr>
            <w:tcW w:w="823" w:type="dxa"/>
            <w:vMerge/>
          </w:tcPr>
          <w:p w14:paraId="4CD133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B691D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15C575" w14:textId="77777777" w:rsidTr="00CB6B9C">
        <w:trPr>
          <w:trHeight w:val="471"/>
        </w:trPr>
        <w:tc>
          <w:tcPr>
            <w:tcW w:w="823" w:type="dxa"/>
            <w:vMerge/>
          </w:tcPr>
          <w:p w14:paraId="18CA1B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984E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4A5061" w14:textId="77777777" w:rsidTr="00CB6B9C">
        <w:trPr>
          <w:trHeight w:val="471"/>
        </w:trPr>
        <w:tc>
          <w:tcPr>
            <w:tcW w:w="823" w:type="dxa"/>
            <w:vMerge/>
          </w:tcPr>
          <w:p w14:paraId="5044DF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330B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418FCA" w14:textId="77777777" w:rsidTr="00CB6B9C">
        <w:trPr>
          <w:trHeight w:val="471"/>
        </w:trPr>
        <w:tc>
          <w:tcPr>
            <w:tcW w:w="823" w:type="dxa"/>
            <w:vMerge/>
          </w:tcPr>
          <w:p w14:paraId="7FFA75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8513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52F74D" w14:textId="77777777" w:rsidTr="00CB6B9C">
        <w:trPr>
          <w:trHeight w:val="471"/>
        </w:trPr>
        <w:tc>
          <w:tcPr>
            <w:tcW w:w="823" w:type="dxa"/>
            <w:vMerge/>
          </w:tcPr>
          <w:p w14:paraId="403622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C46B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A2578D" w14:textId="77777777" w:rsidTr="00CB6B9C">
        <w:trPr>
          <w:trHeight w:val="471"/>
        </w:trPr>
        <w:tc>
          <w:tcPr>
            <w:tcW w:w="823" w:type="dxa"/>
            <w:vMerge/>
          </w:tcPr>
          <w:p w14:paraId="1AE60D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9E01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BA9945" w14:textId="77777777" w:rsidTr="00CB6B9C">
        <w:trPr>
          <w:trHeight w:val="471"/>
        </w:trPr>
        <w:tc>
          <w:tcPr>
            <w:tcW w:w="823" w:type="dxa"/>
            <w:vMerge/>
          </w:tcPr>
          <w:p w14:paraId="4D05A6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D5F8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703813" w14:textId="77777777" w:rsidTr="00CB6B9C">
        <w:trPr>
          <w:trHeight w:val="471"/>
        </w:trPr>
        <w:tc>
          <w:tcPr>
            <w:tcW w:w="823" w:type="dxa"/>
            <w:vMerge/>
          </w:tcPr>
          <w:p w14:paraId="7C96E6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23EE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532C06" w14:textId="77777777" w:rsidTr="00CB6B9C">
        <w:trPr>
          <w:trHeight w:val="471"/>
        </w:trPr>
        <w:tc>
          <w:tcPr>
            <w:tcW w:w="823" w:type="dxa"/>
            <w:vMerge/>
          </w:tcPr>
          <w:p w14:paraId="3923F2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0B37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5572AF" w14:textId="77777777" w:rsidTr="00CB6B9C">
        <w:trPr>
          <w:trHeight w:val="471"/>
        </w:trPr>
        <w:tc>
          <w:tcPr>
            <w:tcW w:w="823" w:type="dxa"/>
            <w:vMerge/>
          </w:tcPr>
          <w:p w14:paraId="21CCCE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1EBD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70826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1D81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F1075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B9AD3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8489B3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476697C" w14:textId="77777777" w:rsidR="00FF6868" w:rsidRDefault="00FF6868" w:rsidP="00DA5847"/>
        </w:tc>
      </w:tr>
      <w:tr w:rsidR="00FF6868" w14:paraId="09315B9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36D1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D0D1026" w14:textId="77777777" w:rsidR="00FF6868" w:rsidRDefault="00FF6868" w:rsidP="00DA5847"/>
        </w:tc>
      </w:tr>
      <w:tr w:rsidR="00FF6868" w14:paraId="556F9D9E" w14:textId="77777777" w:rsidTr="00CB6B9C">
        <w:trPr>
          <w:trHeight w:val="471"/>
        </w:trPr>
        <w:tc>
          <w:tcPr>
            <w:tcW w:w="823" w:type="dxa"/>
            <w:vMerge/>
          </w:tcPr>
          <w:p w14:paraId="4592BA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2E889" w14:textId="77777777" w:rsidR="00FF6868" w:rsidRDefault="00FF6868" w:rsidP="00DA5847"/>
        </w:tc>
      </w:tr>
      <w:tr w:rsidR="00FF6868" w14:paraId="49BF4B34" w14:textId="77777777" w:rsidTr="00CB6B9C">
        <w:trPr>
          <w:trHeight w:val="471"/>
        </w:trPr>
        <w:tc>
          <w:tcPr>
            <w:tcW w:w="823" w:type="dxa"/>
            <w:vMerge/>
          </w:tcPr>
          <w:p w14:paraId="35FEAC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1AB5DB" w14:textId="77777777" w:rsidR="00FF6868" w:rsidRDefault="00FF6868" w:rsidP="00DA5847"/>
        </w:tc>
      </w:tr>
      <w:tr w:rsidR="00FF6868" w14:paraId="3E9D3FC4" w14:textId="77777777" w:rsidTr="00CB6B9C">
        <w:trPr>
          <w:trHeight w:val="471"/>
        </w:trPr>
        <w:tc>
          <w:tcPr>
            <w:tcW w:w="823" w:type="dxa"/>
            <w:vMerge/>
          </w:tcPr>
          <w:p w14:paraId="4AB4F0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68B966" w14:textId="77777777" w:rsidR="00FF6868" w:rsidRDefault="00FF6868" w:rsidP="00DA5847"/>
        </w:tc>
      </w:tr>
      <w:tr w:rsidR="00FF6868" w14:paraId="03ACF9C9" w14:textId="77777777" w:rsidTr="00CB6B9C">
        <w:trPr>
          <w:trHeight w:val="471"/>
        </w:trPr>
        <w:tc>
          <w:tcPr>
            <w:tcW w:w="823" w:type="dxa"/>
            <w:vMerge/>
          </w:tcPr>
          <w:p w14:paraId="31A427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8C6FE3" w14:textId="77777777" w:rsidR="00FF6868" w:rsidRDefault="00FF6868" w:rsidP="00DA5847"/>
        </w:tc>
      </w:tr>
      <w:tr w:rsidR="00FF6868" w14:paraId="78330A03" w14:textId="77777777" w:rsidTr="00CB6B9C">
        <w:trPr>
          <w:trHeight w:val="471"/>
        </w:trPr>
        <w:tc>
          <w:tcPr>
            <w:tcW w:w="823" w:type="dxa"/>
            <w:vMerge/>
          </w:tcPr>
          <w:p w14:paraId="1DF74E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9863A2" w14:textId="77777777" w:rsidR="00FF6868" w:rsidRDefault="00FF6868" w:rsidP="00DA5847"/>
        </w:tc>
      </w:tr>
      <w:tr w:rsidR="00FF6868" w14:paraId="52AC3CFD" w14:textId="77777777" w:rsidTr="00CB6B9C">
        <w:trPr>
          <w:trHeight w:val="471"/>
        </w:trPr>
        <w:tc>
          <w:tcPr>
            <w:tcW w:w="823" w:type="dxa"/>
            <w:vMerge/>
          </w:tcPr>
          <w:p w14:paraId="59141A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4C56D6" w14:textId="77777777" w:rsidR="00FF6868" w:rsidRDefault="00FF6868" w:rsidP="00DA5847"/>
        </w:tc>
      </w:tr>
      <w:tr w:rsidR="00FF6868" w14:paraId="68976BCE" w14:textId="77777777" w:rsidTr="00CB6B9C">
        <w:trPr>
          <w:trHeight w:val="471"/>
        </w:trPr>
        <w:tc>
          <w:tcPr>
            <w:tcW w:w="823" w:type="dxa"/>
            <w:vMerge/>
          </w:tcPr>
          <w:p w14:paraId="34AC89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221549" w14:textId="77777777" w:rsidR="00FF6868" w:rsidRDefault="00FF6868" w:rsidP="00DA5847"/>
        </w:tc>
      </w:tr>
      <w:tr w:rsidR="00FF6868" w14:paraId="0DA0159E" w14:textId="77777777" w:rsidTr="00CB6B9C">
        <w:trPr>
          <w:trHeight w:val="471"/>
        </w:trPr>
        <w:tc>
          <w:tcPr>
            <w:tcW w:w="823" w:type="dxa"/>
            <w:vMerge/>
          </w:tcPr>
          <w:p w14:paraId="140FB9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453F74" w14:textId="77777777" w:rsidR="00FF6868" w:rsidRDefault="00FF6868" w:rsidP="00DA5847"/>
        </w:tc>
      </w:tr>
      <w:tr w:rsidR="00FF6868" w14:paraId="631FC528" w14:textId="77777777" w:rsidTr="00CB6B9C">
        <w:trPr>
          <w:trHeight w:val="471"/>
        </w:trPr>
        <w:tc>
          <w:tcPr>
            <w:tcW w:w="823" w:type="dxa"/>
            <w:vMerge/>
          </w:tcPr>
          <w:p w14:paraId="516A05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4F7A9D" w14:textId="77777777" w:rsidR="00FF6868" w:rsidRDefault="00FF6868" w:rsidP="00DA5847"/>
        </w:tc>
      </w:tr>
      <w:tr w:rsidR="00FF6868" w14:paraId="0B2D9558" w14:textId="77777777" w:rsidTr="00CB6B9C">
        <w:trPr>
          <w:trHeight w:val="471"/>
        </w:trPr>
        <w:tc>
          <w:tcPr>
            <w:tcW w:w="823" w:type="dxa"/>
            <w:vMerge/>
          </w:tcPr>
          <w:p w14:paraId="54DB6D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072BF2" w14:textId="77777777" w:rsidR="00FF6868" w:rsidRDefault="00FF6868" w:rsidP="00DA5847"/>
        </w:tc>
      </w:tr>
      <w:tr w:rsidR="00FF6868" w14:paraId="238824FA" w14:textId="77777777" w:rsidTr="00CB6B9C">
        <w:trPr>
          <w:trHeight w:val="471"/>
        </w:trPr>
        <w:tc>
          <w:tcPr>
            <w:tcW w:w="823" w:type="dxa"/>
            <w:vMerge/>
          </w:tcPr>
          <w:p w14:paraId="6EC70D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69B66B" w14:textId="77777777" w:rsidR="00FF6868" w:rsidRDefault="00FF6868" w:rsidP="00DA5847"/>
        </w:tc>
      </w:tr>
      <w:tr w:rsidR="00FF6868" w14:paraId="22AD114C" w14:textId="77777777" w:rsidTr="00CB6B9C">
        <w:trPr>
          <w:trHeight w:val="471"/>
        </w:trPr>
        <w:tc>
          <w:tcPr>
            <w:tcW w:w="823" w:type="dxa"/>
            <w:vMerge/>
          </w:tcPr>
          <w:p w14:paraId="38FF59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0DACDB" w14:textId="77777777" w:rsidR="00FF6868" w:rsidRDefault="00FF6868" w:rsidP="00DA5847"/>
        </w:tc>
      </w:tr>
    </w:tbl>
    <w:p w14:paraId="35D4C437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7844C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EB1291C" w14:textId="77777777" w:rsidTr="003E35B0">
        <w:tc>
          <w:tcPr>
            <w:tcW w:w="4671" w:type="dxa"/>
            <w:shd w:val="clear" w:color="auto" w:fill="auto"/>
          </w:tcPr>
          <w:p w14:paraId="26F3551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60153D08" w14:textId="77777777" w:rsidR="00FF6868" w:rsidRDefault="00FF6868"/>
        </w:tc>
        <w:tc>
          <w:tcPr>
            <w:tcW w:w="2722" w:type="dxa"/>
            <w:shd w:val="clear" w:color="auto" w:fill="auto"/>
          </w:tcPr>
          <w:p w14:paraId="29D353A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F97CD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9E7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0BB85C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81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B4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42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F5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0B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E2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AC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BA5EA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52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98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B5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825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8B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61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1D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160A5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D8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EE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E4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43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1C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9D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75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79B03E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10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12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1D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E8D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D4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05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F4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168CE9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03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74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DD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BD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FF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C4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FE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5D34BD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B9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F8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25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E8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11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BF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7C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CA763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85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7F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E4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D43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C0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9D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5C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A68BFC" w14:textId="77777777" w:rsidR="00FF6868" w:rsidRDefault="00FF6868"/>
        </w:tc>
        <w:tc>
          <w:tcPr>
            <w:tcW w:w="2722" w:type="dxa"/>
            <w:shd w:val="clear" w:color="auto" w:fill="auto"/>
          </w:tcPr>
          <w:p w14:paraId="6C54EA4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97734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CA29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4641B7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269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E8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68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EE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2B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34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AC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733F1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48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DD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3E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70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6D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73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2F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0CA645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DB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BA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AB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AB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AD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97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93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51C35B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CE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F5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A2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75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43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00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B6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341785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BA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A10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C5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6F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8DE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35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6E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2CB406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66B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6C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2E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FD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3E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BF3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38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12EDB1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E0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CF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CEA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8C0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943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4AF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B92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D0231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4FB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6E8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B61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8A4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1A7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E15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755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82FD953" w14:textId="77777777" w:rsidR="00FF6868" w:rsidRDefault="00FF6868"/>
        </w:tc>
      </w:tr>
    </w:tbl>
    <w:p w14:paraId="3D82D67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FF860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6B3F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07191F0" w14:textId="77777777" w:rsidR="00FF6868" w:rsidRDefault="00FF6868"/>
        </w:tc>
      </w:tr>
      <w:tr w:rsidR="00FF6868" w14:paraId="794C4ADC" w14:textId="77777777" w:rsidTr="00CB6B9C">
        <w:trPr>
          <w:trHeight w:val="471"/>
        </w:trPr>
        <w:tc>
          <w:tcPr>
            <w:tcW w:w="1134" w:type="dxa"/>
            <w:vMerge/>
          </w:tcPr>
          <w:p w14:paraId="46A976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34C3E6" w14:textId="77777777" w:rsidR="00FF6868" w:rsidRDefault="00FF6868"/>
        </w:tc>
      </w:tr>
      <w:tr w:rsidR="00FF6868" w14:paraId="16E154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E0C0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F56FAD4" w14:textId="77777777" w:rsidR="00FF6868" w:rsidRDefault="00FF6868"/>
        </w:tc>
      </w:tr>
      <w:tr w:rsidR="00FF6868" w14:paraId="592ABBA3" w14:textId="77777777" w:rsidTr="00CB6B9C">
        <w:trPr>
          <w:trHeight w:val="471"/>
        </w:trPr>
        <w:tc>
          <w:tcPr>
            <w:tcW w:w="1134" w:type="dxa"/>
            <w:vMerge/>
          </w:tcPr>
          <w:p w14:paraId="5D7A83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2150EF" w14:textId="77777777" w:rsidR="00FF6868" w:rsidRDefault="00FF6868"/>
        </w:tc>
      </w:tr>
      <w:tr w:rsidR="00FF6868" w14:paraId="72D5C3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D3B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99FEEF" w14:textId="77777777" w:rsidR="00FF6868" w:rsidRDefault="00FF6868"/>
        </w:tc>
      </w:tr>
      <w:tr w:rsidR="00FF6868" w14:paraId="4B0924DB" w14:textId="77777777" w:rsidTr="00CB6B9C">
        <w:trPr>
          <w:trHeight w:val="471"/>
        </w:trPr>
        <w:tc>
          <w:tcPr>
            <w:tcW w:w="1134" w:type="dxa"/>
            <w:vMerge/>
          </w:tcPr>
          <w:p w14:paraId="0DBC09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BD022D" w14:textId="77777777" w:rsidR="00FF6868" w:rsidRDefault="00FF6868"/>
        </w:tc>
      </w:tr>
      <w:tr w:rsidR="00FF6868" w14:paraId="4B3A442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D7BB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73B5BB7" w14:textId="77777777" w:rsidR="00FF6868" w:rsidRDefault="00FF6868"/>
        </w:tc>
      </w:tr>
      <w:tr w:rsidR="00FF6868" w14:paraId="184B37C5" w14:textId="77777777" w:rsidTr="00CB6B9C">
        <w:trPr>
          <w:trHeight w:val="471"/>
        </w:trPr>
        <w:tc>
          <w:tcPr>
            <w:tcW w:w="1134" w:type="dxa"/>
            <w:vMerge/>
          </w:tcPr>
          <w:p w14:paraId="1555BA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D05B4C" w14:textId="77777777" w:rsidR="00FF6868" w:rsidRDefault="00FF6868"/>
        </w:tc>
      </w:tr>
      <w:tr w:rsidR="00FF6868" w14:paraId="7BE219E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A74D2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475058" w14:textId="77777777" w:rsidR="00FF6868" w:rsidRDefault="00FF6868"/>
        </w:tc>
      </w:tr>
      <w:tr w:rsidR="00FF6868" w14:paraId="62ADA4B7" w14:textId="77777777" w:rsidTr="00CB6B9C">
        <w:trPr>
          <w:trHeight w:val="471"/>
        </w:trPr>
        <w:tc>
          <w:tcPr>
            <w:tcW w:w="1134" w:type="dxa"/>
            <w:vMerge/>
          </w:tcPr>
          <w:p w14:paraId="2C07CB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200D5E" w14:textId="77777777" w:rsidR="00FF6868" w:rsidRDefault="00FF6868"/>
        </w:tc>
      </w:tr>
      <w:tr w:rsidR="00FF6868" w14:paraId="582054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94EA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E0670BF" w14:textId="77777777" w:rsidR="00FF6868" w:rsidRDefault="00FF6868"/>
        </w:tc>
      </w:tr>
      <w:tr w:rsidR="00FF6868" w14:paraId="562EBA30" w14:textId="77777777" w:rsidTr="00CB6B9C">
        <w:trPr>
          <w:trHeight w:val="471"/>
        </w:trPr>
        <w:tc>
          <w:tcPr>
            <w:tcW w:w="1134" w:type="dxa"/>
            <w:vMerge/>
          </w:tcPr>
          <w:p w14:paraId="6B691C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6F2D6E" w14:textId="77777777" w:rsidR="00FF6868" w:rsidRDefault="00FF6868"/>
        </w:tc>
      </w:tr>
      <w:tr w:rsidR="00FF6868" w14:paraId="21ED6C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A9AC7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D4B0436" w14:textId="77777777" w:rsidR="00FF6868" w:rsidRDefault="00FF6868"/>
        </w:tc>
      </w:tr>
      <w:tr w:rsidR="00FF6868" w14:paraId="453BC1BE" w14:textId="77777777" w:rsidTr="00CB6B9C">
        <w:trPr>
          <w:trHeight w:val="471"/>
        </w:trPr>
        <w:tc>
          <w:tcPr>
            <w:tcW w:w="1134" w:type="dxa"/>
            <w:vMerge/>
          </w:tcPr>
          <w:p w14:paraId="2C655F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000E92" w14:textId="77777777" w:rsidR="00FF6868" w:rsidRDefault="00FF6868"/>
        </w:tc>
      </w:tr>
      <w:tr w:rsidR="00FF6868" w14:paraId="06C3CF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8473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4511C9F" w14:textId="77777777" w:rsidR="00FF6868" w:rsidRDefault="00FF6868"/>
        </w:tc>
      </w:tr>
      <w:tr w:rsidR="00FF6868" w14:paraId="3AE69F05" w14:textId="77777777" w:rsidTr="00CB6B9C">
        <w:trPr>
          <w:trHeight w:val="471"/>
        </w:trPr>
        <w:tc>
          <w:tcPr>
            <w:tcW w:w="1134" w:type="dxa"/>
            <w:vMerge/>
          </w:tcPr>
          <w:p w14:paraId="20EA6C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5EC634" w14:textId="77777777" w:rsidR="00FF6868" w:rsidRDefault="00FF6868"/>
        </w:tc>
      </w:tr>
      <w:tr w:rsidR="00FF6868" w14:paraId="705492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6F4C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D2A6C5" w14:textId="77777777" w:rsidR="00FF6868" w:rsidRDefault="00FF6868"/>
        </w:tc>
      </w:tr>
      <w:tr w:rsidR="00FF6868" w14:paraId="5C0445C8" w14:textId="77777777" w:rsidTr="00CB6B9C">
        <w:trPr>
          <w:trHeight w:val="471"/>
        </w:trPr>
        <w:tc>
          <w:tcPr>
            <w:tcW w:w="1134" w:type="dxa"/>
            <w:vMerge/>
          </w:tcPr>
          <w:p w14:paraId="77854E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2FFCDB" w14:textId="77777777" w:rsidR="00FF6868" w:rsidRDefault="00FF6868"/>
        </w:tc>
      </w:tr>
      <w:tr w:rsidR="00FF6868" w14:paraId="57D827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F5FC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9F3C4F8" w14:textId="77777777" w:rsidR="00FF6868" w:rsidRDefault="00FF6868"/>
        </w:tc>
      </w:tr>
      <w:tr w:rsidR="00FF6868" w14:paraId="74CD6EDC" w14:textId="77777777" w:rsidTr="00CB6B9C">
        <w:trPr>
          <w:trHeight w:val="471"/>
        </w:trPr>
        <w:tc>
          <w:tcPr>
            <w:tcW w:w="1134" w:type="dxa"/>
            <w:vMerge/>
          </w:tcPr>
          <w:p w14:paraId="1A7119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F85478" w14:textId="77777777" w:rsidR="00FF6868" w:rsidRDefault="00FF6868"/>
        </w:tc>
      </w:tr>
      <w:tr w:rsidR="00FF6868" w14:paraId="141696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22E4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D94E4B4" w14:textId="77777777" w:rsidR="00FF6868" w:rsidRDefault="00FF6868"/>
        </w:tc>
      </w:tr>
      <w:tr w:rsidR="00FF6868" w14:paraId="276BBA8A" w14:textId="77777777" w:rsidTr="00CB6B9C">
        <w:trPr>
          <w:trHeight w:val="471"/>
        </w:trPr>
        <w:tc>
          <w:tcPr>
            <w:tcW w:w="1134" w:type="dxa"/>
            <w:vMerge/>
          </w:tcPr>
          <w:p w14:paraId="419950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C32B95" w14:textId="77777777" w:rsidR="00FF6868" w:rsidRDefault="00FF6868"/>
        </w:tc>
      </w:tr>
      <w:tr w:rsidR="00FF6868" w14:paraId="387CEA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FF7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D29D27E" w14:textId="77777777" w:rsidR="00FF6868" w:rsidRDefault="00FF6868"/>
        </w:tc>
      </w:tr>
      <w:tr w:rsidR="00FF6868" w14:paraId="761736AB" w14:textId="77777777" w:rsidTr="00CB6B9C">
        <w:trPr>
          <w:trHeight w:val="471"/>
        </w:trPr>
        <w:tc>
          <w:tcPr>
            <w:tcW w:w="1134" w:type="dxa"/>
            <w:vMerge/>
          </w:tcPr>
          <w:p w14:paraId="2B4258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40F582" w14:textId="77777777" w:rsidR="00FF6868" w:rsidRDefault="00FF6868"/>
        </w:tc>
      </w:tr>
      <w:tr w:rsidR="00FF6868" w14:paraId="35FDCC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9932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7215D1C" w14:textId="77777777" w:rsidR="00FF6868" w:rsidRDefault="00FF6868"/>
        </w:tc>
      </w:tr>
      <w:tr w:rsidR="00FF6868" w14:paraId="03D3E6C4" w14:textId="77777777" w:rsidTr="00CB6B9C">
        <w:trPr>
          <w:trHeight w:val="471"/>
        </w:trPr>
        <w:tc>
          <w:tcPr>
            <w:tcW w:w="1134" w:type="dxa"/>
            <w:vMerge/>
          </w:tcPr>
          <w:p w14:paraId="64AB33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EC570A" w14:textId="77777777" w:rsidR="00FF6868" w:rsidRDefault="00FF6868"/>
        </w:tc>
      </w:tr>
      <w:tr w:rsidR="00FF6868" w14:paraId="507D35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488F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1AE22E3" w14:textId="77777777" w:rsidR="00FF6868" w:rsidRDefault="00FF6868"/>
        </w:tc>
      </w:tr>
      <w:tr w:rsidR="00FF6868" w14:paraId="3BC87C47" w14:textId="77777777" w:rsidTr="00CB6B9C">
        <w:trPr>
          <w:trHeight w:val="471"/>
        </w:trPr>
        <w:tc>
          <w:tcPr>
            <w:tcW w:w="1134" w:type="dxa"/>
            <w:vMerge/>
          </w:tcPr>
          <w:p w14:paraId="6E675F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CF24EE" w14:textId="77777777" w:rsidR="00FF6868" w:rsidRDefault="00FF6868"/>
        </w:tc>
      </w:tr>
    </w:tbl>
    <w:p w14:paraId="1554840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7D8A89C" w14:textId="77777777" w:rsidTr="00EE6DAF">
        <w:tc>
          <w:tcPr>
            <w:tcW w:w="1668" w:type="dxa"/>
            <w:shd w:val="clear" w:color="auto" w:fill="auto"/>
          </w:tcPr>
          <w:p w14:paraId="66594739" w14:textId="77777777" w:rsidR="00FF6868" w:rsidRDefault="00FF6868" w:rsidP="00DA5847"/>
          <w:p w14:paraId="0A0E314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D84FC8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9D8BE0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C14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2B932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CD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CC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B0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B1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BA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D0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82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171F3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48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94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92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BD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0A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B5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28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E2CE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D8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8E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3C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28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07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1A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89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AA42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73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13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F1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E5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2B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79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C3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EE11C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7D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E3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F2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02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AD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0A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48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21CD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EF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D3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F0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0F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E8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1A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2A8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9C74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42B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A6F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443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E11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3E2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B34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BB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59E6BC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0C8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EBD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6B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CEE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1C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F1B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4F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999A4C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6527CC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58A5B2E" w14:textId="77777777" w:rsidR="00FF6868" w:rsidRDefault="00FF6868" w:rsidP="00EE6DAF">
            <w:pPr>
              <w:jc w:val="right"/>
            </w:pPr>
          </w:p>
        </w:tc>
      </w:tr>
    </w:tbl>
    <w:p w14:paraId="5DC94BA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F6918E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E681D7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B3FF36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7A69C0" w14:textId="77777777" w:rsidTr="00CB6B9C">
        <w:trPr>
          <w:trHeight w:val="471"/>
        </w:trPr>
        <w:tc>
          <w:tcPr>
            <w:tcW w:w="823" w:type="dxa"/>
            <w:vMerge/>
          </w:tcPr>
          <w:p w14:paraId="2DECF3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4C9EF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25BFE0" w14:textId="77777777" w:rsidTr="00CB6B9C">
        <w:trPr>
          <w:trHeight w:val="471"/>
        </w:trPr>
        <w:tc>
          <w:tcPr>
            <w:tcW w:w="823" w:type="dxa"/>
            <w:vMerge/>
          </w:tcPr>
          <w:p w14:paraId="1737E1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D8F4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9EF7BD" w14:textId="77777777" w:rsidTr="00CB6B9C">
        <w:trPr>
          <w:trHeight w:val="471"/>
        </w:trPr>
        <w:tc>
          <w:tcPr>
            <w:tcW w:w="823" w:type="dxa"/>
            <w:vMerge/>
          </w:tcPr>
          <w:p w14:paraId="663F03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674A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F89D63" w14:textId="77777777" w:rsidTr="00CB6B9C">
        <w:trPr>
          <w:trHeight w:val="471"/>
        </w:trPr>
        <w:tc>
          <w:tcPr>
            <w:tcW w:w="823" w:type="dxa"/>
            <w:vMerge/>
          </w:tcPr>
          <w:p w14:paraId="7892D3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D10D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87A75B" w14:textId="77777777" w:rsidTr="00CB6B9C">
        <w:trPr>
          <w:trHeight w:val="471"/>
        </w:trPr>
        <w:tc>
          <w:tcPr>
            <w:tcW w:w="823" w:type="dxa"/>
            <w:vMerge/>
          </w:tcPr>
          <w:p w14:paraId="5DBACB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1688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E09059" w14:textId="77777777" w:rsidTr="00CB6B9C">
        <w:trPr>
          <w:trHeight w:val="471"/>
        </w:trPr>
        <w:tc>
          <w:tcPr>
            <w:tcW w:w="823" w:type="dxa"/>
            <w:vMerge/>
          </w:tcPr>
          <w:p w14:paraId="102BFD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2A87D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385830" w14:textId="77777777" w:rsidTr="00CB6B9C">
        <w:trPr>
          <w:trHeight w:val="471"/>
        </w:trPr>
        <w:tc>
          <w:tcPr>
            <w:tcW w:w="823" w:type="dxa"/>
            <w:vMerge/>
          </w:tcPr>
          <w:p w14:paraId="060E60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9257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348AAD" w14:textId="77777777" w:rsidTr="00CB6B9C">
        <w:trPr>
          <w:trHeight w:val="471"/>
        </w:trPr>
        <w:tc>
          <w:tcPr>
            <w:tcW w:w="823" w:type="dxa"/>
            <w:vMerge/>
          </w:tcPr>
          <w:p w14:paraId="419BF2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BE28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93A252" w14:textId="77777777" w:rsidTr="00CB6B9C">
        <w:trPr>
          <w:trHeight w:val="471"/>
        </w:trPr>
        <w:tc>
          <w:tcPr>
            <w:tcW w:w="823" w:type="dxa"/>
            <w:vMerge/>
          </w:tcPr>
          <w:p w14:paraId="32B8D7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2B77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531455" w14:textId="77777777" w:rsidTr="00CB6B9C">
        <w:trPr>
          <w:trHeight w:val="471"/>
        </w:trPr>
        <w:tc>
          <w:tcPr>
            <w:tcW w:w="823" w:type="dxa"/>
            <w:vMerge/>
          </w:tcPr>
          <w:p w14:paraId="58C6E8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CC7F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D2C5B4" w14:textId="77777777" w:rsidTr="00CB6B9C">
        <w:trPr>
          <w:trHeight w:val="471"/>
        </w:trPr>
        <w:tc>
          <w:tcPr>
            <w:tcW w:w="823" w:type="dxa"/>
            <w:vMerge/>
          </w:tcPr>
          <w:p w14:paraId="773FFE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639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ACEA30" w14:textId="77777777" w:rsidTr="00CB6B9C">
        <w:trPr>
          <w:trHeight w:val="471"/>
        </w:trPr>
        <w:tc>
          <w:tcPr>
            <w:tcW w:w="823" w:type="dxa"/>
            <w:vMerge/>
          </w:tcPr>
          <w:p w14:paraId="0AF751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D1E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D62B9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7A114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A981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CFC94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529A7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FCAEEF" w14:textId="77777777" w:rsidR="00FF6868" w:rsidRDefault="00FF6868" w:rsidP="00DA5847"/>
        </w:tc>
      </w:tr>
      <w:tr w:rsidR="00FF6868" w14:paraId="50DDAFA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E69D3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CEE6677" w14:textId="77777777" w:rsidR="00FF6868" w:rsidRDefault="00FF6868" w:rsidP="00DA5847"/>
        </w:tc>
      </w:tr>
      <w:tr w:rsidR="00FF6868" w14:paraId="05B1E8A9" w14:textId="77777777" w:rsidTr="00CB6B9C">
        <w:trPr>
          <w:trHeight w:val="471"/>
        </w:trPr>
        <w:tc>
          <w:tcPr>
            <w:tcW w:w="823" w:type="dxa"/>
            <w:vMerge/>
          </w:tcPr>
          <w:p w14:paraId="63A8A4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B63F94" w14:textId="77777777" w:rsidR="00FF6868" w:rsidRDefault="00FF6868" w:rsidP="00DA5847"/>
        </w:tc>
      </w:tr>
      <w:tr w:rsidR="00FF6868" w14:paraId="3DF0C35B" w14:textId="77777777" w:rsidTr="00CB6B9C">
        <w:trPr>
          <w:trHeight w:val="471"/>
        </w:trPr>
        <w:tc>
          <w:tcPr>
            <w:tcW w:w="823" w:type="dxa"/>
            <w:vMerge/>
          </w:tcPr>
          <w:p w14:paraId="153751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386E6B" w14:textId="77777777" w:rsidR="00FF6868" w:rsidRDefault="00FF6868" w:rsidP="00DA5847"/>
        </w:tc>
      </w:tr>
      <w:tr w:rsidR="00FF6868" w14:paraId="2F3C5D5E" w14:textId="77777777" w:rsidTr="00CB6B9C">
        <w:trPr>
          <w:trHeight w:val="471"/>
        </w:trPr>
        <w:tc>
          <w:tcPr>
            <w:tcW w:w="823" w:type="dxa"/>
            <w:vMerge/>
          </w:tcPr>
          <w:p w14:paraId="588354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532EEF" w14:textId="77777777" w:rsidR="00FF6868" w:rsidRDefault="00FF6868" w:rsidP="00DA5847"/>
        </w:tc>
      </w:tr>
      <w:tr w:rsidR="00FF6868" w14:paraId="00E02601" w14:textId="77777777" w:rsidTr="00CB6B9C">
        <w:trPr>
          <w:trHeight w:val="471"/>
        </w:trPr>
        <w:tc>
          <w:tcPr>
            <w:tcW w:w="823" w:type="dxa"/>
            <w:vMerge/>
          </w:tcPr>
          <w:p w14:paraId="39D6B1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55C128" w14:textId="77777777" w:rsidR="00FF6868" w:rsidRDefault="00FF6868" w:rsidP="00DA5847"/>
        </w:tc>
      </w:tr>
      <w:tr w:rsidR="00FF6868" w14:paraId="60039D8D" w14:textId="77777777" w:rsidTr="00CB6B9C">
        <w:trPr>
          <w:trHeight w:val="471"/>
        </w:trPr>
        <w:tc>
          <w:tcPr>
            <w:tcW w:w="823" w:type="dxa"/>
            <w:vMerge/>
          </w:tcPr>
          <w:p w14:paraId="321E9B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36CA81" w14:textId="77777777" w:rsidR="00FF6868" w:rsidRDefault="00FF6868" w:rsidP="00DA5847"/>
        </w:tc>
      </w:tr>
      <w:tr w:rsidR="00FF6868" w14:paraId="606A9ED5" w14:textId="77777777" w:rsidTr="00CB6B9C">
        <w:trPr>
          <w:trHeight w:val="471"/>
        </w:trPr>
        <w:tc>
          <w:tcPr>
            <w:tcW w:w="823" w:type="dxa"/>
            <w:vMerge/>
          </w:tcPr>
          <w:p w14:paraId="05C014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EF6E63" w14:textId="77777777" w:rsidR="00FF6868" w:rsidRDefault="00FF6868" w:rsidP="00DA5847"/>
        </w:tc>
      </w:tr>
      <w:tr w:rsidR="00FF6868" w14:paraId="27DC45C5" w14:textId="77777777" w:rsidTr="00CB6B9C">
        <w:trPr>
          <w:trHeight w:val="471"/>
        </w:trPr>
        <w:tc>
          <w:tcPr>
            <w:tcW w:w="823" w:type="dxa"/>
            <w:vMerge/>
          </w:tcPr>
          <w:p w14:paraId="755C4D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1759C8" w14:textId="77777777" w:rsidR="00FF6868" w:rsidRDefault="00FF6868" w:rsidP="00DA5847"/>
        </w:tc>
      </w:tr>
      <w:tr w:rsidR="00FF6868" w14:paraId="40B734E4" w14:textId="77777777" w:rsidTr="00CB6B9C">
        <w:trPr>
          <w:trHeight w:val="471"/>
        </w:trPr>
        <w:tc>
          <w:tcPr>
            <w:tcW w:w="823" w:type="dxa"/>
            <w:vMerge/>
          </w:tcPr>
          <w:p w14:paraId="486D50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B4E4A" w14:textId="77777777" w:rsidR="00FF6868" w:rsidRDefault="00FF6868" w:rsidP="00DA5847"/>
        </w:tc>
      </w:tr>
      <w:tr w:rsidR="00FF6868" w14:paraId="2E8A94F5" w14:textId="77777777" w:rsidTr="00CB6B9C">
        <w:trPr>
          <w:trHeight w:val="471"/>
        </w:trPr>
        <w:tc>
          <w:tcPr>
            <w:tcW w:w="823" w:type="dxa"/>
            <w:vMerge/>
          </w:tcPr>
          <w:p w14:paraId="4F74D7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823726" w14:textId="77777777" w:rsidR="00FF6868" w:rsidRDefault="00FF6868" w:rsidP="00DA5847"/>
        </w:tc>
      </w:tr>
      <w:tr w:rsidR="00FF6868" w14:paraId="24019B8E" w14:textId="77777777" w:rsidTr="00CB6B9C">
        <w:trPr>
          <w:trHeight w:val="471"/>
        </w:trPr>
        <w:tc>
          <w:tcPr>
            <w:tcW w:w="823" w:type="dxa"/>
            <w:vMerge/>
          </w:tcPr>
          <w:p w14:paraId="158140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A4168B" w14:textId="77777777" w:rsidR="00FF6868" w:rsidRDefault="00FF6868" w:rsidP="00DA5847"/>
        </w:tc>
      </w:tr>
      <w:tr w:rsidR="00FF6868" w14:paraId="08F49BF0" w14:textId="77777777" w:rsidTr="00CB6B9C">
        <w:trPr>
          <w:trHeight w:val="471"/>
        </w:trPr>
        <w:tc>
          <w:tcPr>
            <w:tcW w:w="823" w:type="dxa"/>
            <w:vMerge/>
          </w:tcPr>
          <w:p w14:paraId="6CB94D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DB2E4" w14:textId="77777777" w:rsidR="00FF6868" w:rsidRDefault="00FF6868" w:rsidP="00DA5847"/>
        </w:tc>
      </w:tr>
      <w:tr w:rsidR="00FF6868" w14:paraId="6DD4EA3F" w14:textId="77777777" w:rsidTr="00CB6B9C">
        <w:trPr>
          <w:trHeight w:val="471"/>
        </w:trPr>
        <w:tc>
          <w:tcPr>
            <w:tcW w:w="823" w:type="dxa"/>
            <w:vMerge/>
          </w:tcPr>
          <w:p w14:paraId="2B0F08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B78777" w14:textId="77777777" w:rsidR="00FF6868" w:rsidRDefault="00FF6868" w:rsidP="00DA5847"/>
        </w:tc>
      </w:tr>
    </w:tbl>
    <w:p w14:paraId="4789A68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C613F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70685E0" w14:textId="77777777" w:rsidTr="003E35B0">
        <w:tc>
          <w:tcPr>
            <w:tcW w:w="4671" w:type="dxa"/>
            <w:shd w:val="clear" w:color="auto" w:fill="auto"/>
          </w:tcPr>
          <w:p w14:paraId="77F971F3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37957B74" w14:textId="77777777" w:rsidR="00FF6868" w:rsidRDefault="00FF6868"/>
        </w:tc>
        <w:tc>
          <w:tcPr>
            <w:tcW w:w="2722" w:type="dxa"/>
            <w:shd w:val="clear" w:color="auto" w:fill="auto"/>
          </w:tcPr>
          <w:p w14:paraId="7CADD47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E9E43E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17A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489A6A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AD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93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0B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6B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C9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89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D4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E69A6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08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09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86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61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F7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8F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8E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1A6BD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48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45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2F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17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83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53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50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779FB9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F6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8B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2C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5F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67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6D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87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522264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E7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D3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FA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91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17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1E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7D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6320C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5A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F7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12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1F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61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C2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6A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AEA49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ED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D9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DE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9E4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C4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05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FA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FFABB7" w14:textId="77777777" w:rsidR="00FF6868" w:rsidRDefault="00FF6868"/>
        </w:tc>
        <w:tc>
          <w:tcPr>
            <w:tcW w:w="2722" w:type="dxa"/>
            <w:shd w:val="clear" w:color="auto" w:fill="auto"/>
          </w:tcPr>
          <w:p w14:paraId="136B6B1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C507D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228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55FE74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65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CC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19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59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CE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CB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FE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2EF96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23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CE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62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5A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71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80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86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115B0E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1C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F0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B1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65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86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59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AF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2D9D63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DF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7F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66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CB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0C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B1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92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6AAE61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B0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710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A0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57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376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16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B8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29238C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A59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16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B6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F4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73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9C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37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6504D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55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BB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849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BED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702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722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E2B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73929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961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AC8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650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6B6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2E4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7596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5E5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70BB408" w14:textId="77777777" w:rsidR="00FF6868" w:rsidRDefault="00FF6868"/>
        </w:tc>
      </w:tr>
    </w:tbl>
    <w:p w14:paraId="604ABC9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08071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31BB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4E00083" w14:textId="77777777" w:rsidR="00FF6868" w:rsidRDefault="00FF6868"/>
        </w:tc>
      </w:tr>
      <w:tr w:rsidR="00FF6868" w14:paraId="5006DA63" w14:textId="77777777" w:rsidTr="00CB6B9C">
        <w:trPr>
          <w:trHeight w:val="471"/>
        </w:trPr>
        <w:tc>
          <w:tcPr>
            <w:tcW w:w="1134" w:type="dxa"/>
            <w:vMerge/>
          </w:tcPr>
          <w:p w14:paraId="3A964D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25E675" w14:textId="77777777" w:rsidR="00FF6868" w:rsidRDefault="00FF6868"/>
        </w:tc>
      </w:tr>
      <w:tr w:rsidR="00FF6868" w14:paraId="4444E1E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F4F7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DC90801" w14:textId="77777777" w:rsidR="00FF6868" w:rsidRDefault="00FF6868"/>
        </w:tc>
      </w:tr>
      <w:tr w:rsidR="00FF6868" w14:paraId="3EC01395" w14:textId="77777777" w:rsidTr="00CB6B9C">
        <w:trPr>
          <w:trHeight w:val="471"/>
        </w:trPr>
        <w:tc>
          <w:tcPr>
            <w:tcW w:w="1134" w:type="dxa"/>
            <w:vMerge/>
          </w:tcPr>
          <w:p w14:paraId="219B6F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0E82E2" w14:textId="77777777" w:rsidR="00FF6868" w:rsidRDefault="00FF6868"/>
        </w:tc>
      </w:tr>
      <w:tr w:rsidR="00FF6868" w14:paraId="036CE8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BC22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1772900" w14:textId="77777777" w:rsidR="00FF6868" w:rsidRDefault="00FF6868"/>
        </w:tc>
      </w:tr>
      <w:tr w:rsidR="00FF6868" w14:paraId="4D05E806" w14:textId="77777777" w:rsidTr="00CB6B9C">
        <w:trPr>
          <w:trHeight w:val="471"/>
        </w:trPr>
        <w:tc>
          <w:tcPr>
            <w:tcW w:w="1134" w:type="dxa"/>
            <w:vMerge/>
          </w:tcPr>
          <w:p w14:paraId="041A88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E825FC" w14:textId="77777777" w:rsidR="00FF6868" w:rsidRDefault="00FF6868"/>
        </w:tc>
      </w:tr>
      <w:tr w:rsidR="00FF6868" w14:paraId="798173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A2FF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63E2795" w14:textId="77777777" w:rsidR="00FF6868" w:rsidRDefault="00FF6868"/>
        </w:tc>
      </w:tr>
      <w:tr w:rsidR="00FF6868" w14:paraId="5455E11C" w14:textId="77777777" w:rsidTr="00CB6B9C">
        <w:trPr>
          <w:trHeight w:val="471"/>
        </w:trPr>
        <w:tc>
          <w:tcPr>
            <w:tcW w:w="1134" w:type="dxa"/>
            <w:vMerge/>
          </w:tcPr>
          <w:p w14:paraId="764405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929474" w14:textId="77777777" w:rsidR="00FF6868" w:rsidRDefault="00FF6868"/>
        </w:tc>
      </w:tr>
      <w:tr w:rsidR="00FF6868" w14:paraId="1CE7400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A9C7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496CFE" w14:textId="77777777" w:rsidR="00FF6868" w:rsidRDefault="00FF6868"/>
        </w:tc>
      </w:tr>
      <w:tr w:rsidR="00FF6868" w14:paraId="25C97237" w14:textId="77777777" w:rsidTr="00CB6B9C">
        <w:trPr>
          <w:trHeight w:val="471"/>
        </w:trPr>
        <w:tc>
          <w:tcPr>
            <w:tcW w:w="1134" w:type="dxa"/>
            <w:vMerge/>
          </w:tcPr>
          <w:p w14:paraId="6E908B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45E0AF" w14:textId="77777777" w:rsidR="00FF6868" w:rsidRDefault="00FF6868"/>
        </w:tc>
      </w:tr>
      <w:tr w:rsidR="00FF6868" w14:paraId="58E049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2F7D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E4CEDB" w14:textId="77777777" w:rsidR="00FF6868" w:rsidRDefault="00FF6868"/>
        </w:tc>
      </w:tr>
      <w:tr w:rsidR="00FF6868" w14:paraId="470B6B20" w14:textId="77777777" w:rsidTr="00CB6B9C">
        <w:trPr>
          <w:trHeight w:val="471"/>
        </w:trPr>
        <w:tc>
          <w:tcPr>
            <w:tcW w:w="1134" w:type="dxa"/>
            <w:vMerge/>
          </w:tcPr>
          <w:p w14:paraId="2F6DB8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4577A3" w14:textId="77777777" w:rsidR="00FF6868" w:rsidRDefault="00FF6868"/>
        </w:tc>
      </w:tr>
      <w:tr w:rsidR="00FF6868" w14:paraId="1F53D7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198C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B296D53" w14:textId="77777777" w:rsidR="00FF6868" w:rsidRDefault="00FF6868"/>
        </w:tc>
      </w:tr>
      <w:tr w:rsidR="00FF6868" w14:paraId="10166C5A" w14:textId="77777777" w:rsidTr="00CB6B9C">
        <w:trPr>
          <w:trHeight w:val="471"/>
        </w:trPr>
        <w:tc>
          <w:tcPr>
            <w:tcW w:w="1134" w:type="dxa"/>
            <w:vMerge/>
          </w:tcPr>
          <w:p w14:paraId="6E8BAF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CDAA97" w14:textId="77777777" w:rsidR="00FF6868" w:rsidRDefault="00FF6868"/>
        </w:tc>
      </w:tr>
      <w:tr w:rsidR="00FF6868" w14:paraId="049B25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4778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BD990F7" w14:textId="77777777" w:rsidR="00FF6868" w:rsidRDefault="00FF6868"/>
        </w:tc>
      </w:tr>
      <w:tr w:rsidR="00FF6868" w14:paraId="3FBD3AC5" w14:textId="77777777" w:rsidTr="00CB6B9C">
        <w:trPr>
          <w:trHeight w:val="471"/>
        </w:trPr>
        <w:tc>
          <w:tcPr>
            <w:tcW w:w="1134" w:type="dxa"/>
            <w:vMerge/>
          </w:tcPr>
          <w:p w14:paraId="4F0AD8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2FEDA8" w14:textId="77777777" w:rsidR="00FF6868" w:rsidRDefault="00FF6868"/>
        </w:tc>
      </w:tr>
      <w:tr w:rsidR="00FF6868" w14:paraId="0B235F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8471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8FF7474" w14:textId="77777777" w:rsidR="00FF6868" w:rsidRDefault="00FF6868"/>
        </w:tc>
      </w:tr>
      <w:tr w:rsidR="00FF6868" w14:paraId="7CF15248" w14:textId="77777777" w:rsidTr="00CB6B9C">
        <w:trPr>
          <w:trHeight w:val="471"/>
        </w:trPr>
        <w:tc>
          <w:tcPr>
            <w:tcW w:w="1134" w:type="dxa"/>
            <w:vMerge/>
          </w:tcPr>
          <w:p w14:paraId="6714B2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5BC9B" w14:textId="77777777" w:rsidR="00FF6868" w:rsidRDefault="00FF6868"/>
        </w:tc>
      </w:tr>
      <w:tr w:rsidR="00FF6868" w14:paraId="7F30B6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EE9B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CCC9302" w14:textId="77777777" w:rsidR="00FF6868" w:rsidRDefault="00FF6868"/>
        </w:tc>
      </w:tr>
      <w:tr w:rsidR="00FF6868" w14:paraId="4DE7269F" w14:textId="77777777" w:rsidTr="00CB6B9C">
        <w:trPr>
          <w:trHeight w:val="471"/>
        </w:trPr>
        <w:tc>
          <w:tcPr>
            <w:tcW w:w="1134" w:type="dxa"/>
            <w:vMerge/>
          </w:tcPr>
          <w:p w14:paraId="0ADDDE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A7D6C4" w14:textId="77777777" w:rsidR="00FF6868" w:rsidRDefault="00FF6868"/>
        </w:tc>
      </w:tr>
      <w:tr w:rsidR="00FF6868" w14:paraId="79996B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180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5730BD3" w14:textId="77777777" w:rsidR="00FF6868" w:rsidRDefault="00FF6868"/>
        </w:tc>
      </w:tr>
      <w:tr w:rsidR="00FF6868" w14:paraId="6A164036" w14:textId="77777777" w:rsidTr="00CB6B9C">
        <w:trPr>
          <w:trHeight w:val="471"/>
        </w:trPr>
        <w:tc>
          <w:tcPr>
            <w:tcW w:w="1134" w:type="dxa"/>
            <w:vMerge/>
          </w:tcPr>
          <w:p w14:paraId="0DB843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FE6283" w14:textId="77777777" w:rsidR="00FF6868" w:rsidRDefault="00FF6868"/>
        </w:tc>
      </w:tr>
      <w:tr w:rsidR="00FF6868" w14:paraId="32C74E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AA44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23858E" w14:textId="77777777" w:rsidR="00FF6868" w:rsidRDefault="00FF6868"/>
        </w:tc>
      </w:tr>
      <w:tr w:rsidR="00FF6868" w14:paraId="62383E66" w14:textId="77777777" w:rsidTr="00CB6B9C">
        <w:trPr>
          <w:trHeight w:val="471"/>
        </w:trPr>
        <w:tc>
          <w:tcPr>
            <w:tcW w:w="1134" w:type="dxa"/>
            <w:vMerge/>
          </w:tcPr>
          <w:p w14:paraId="2319CF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3451F0" w14:textId="77777777" w:rsidR="00FF6868" w:rsidRDefault="00FF6868"/>
        </w:tc>
      </w:tr>
      <w:tr w:rsidR="00FF6868" w14:paraId="35FE7A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BEC3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B617CD4" w14:textId="77777777" w:rsidR="00FF6868" w:rsidRDefault="00FF6868"/>
        </w:tc>
      </w:tr>
      <w:tr w:rsidR="00FF6868" w14:paraId="2AC187C7" w14:textId="77777777" w:rsidTr="00CB6B9C">
        <w:trPr>
          <w:trHeight w:val="471"/>
        </w:trPr>
        <w:tc>
          <w:tcPr>
            <w:tcW w:w="1134" w:type="dxa"/>
            <w:vMerge/>
          </w:tcPr>
          <w:p w14:paraId="7EB7F8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BBD404" w14:textId="77777777" w:rsidR="00FF6868" w:rsidRDefault="00FF6868"/>
        </w:tc>
      </w:tr>
      <w:tr w:rsidR="00FF6868" w14:paraId="6BD37E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82AD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9487593" w14:textId="77777777" w:rsidR="00FF6868" w:rsidRDefault="00FF6868"/>
        </w:tc>
      </w:tr>
      <w:tr w:rsidR="00FF6868" w14:paraId="44204D38" w14:textId="77777777" w:rsidTr="00CB6B9C">
        <w:trPr>
          <w:trHeight w:val="471"/>
        </w:trPr>
        <w:tc>
          <w:tcPr>
            <w:tcW w:w="1134" w:type="dxa"/>
            <w:vMerge/>
          </w:tcPr>
          <w:p w14:paraId="2BAB45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91B02B" w14:textId="77777777" w:rsidR="00FF6868" w:rsidRDefault="00FF6868"/>
        </w:tc>
      </w:tr>
    </w:tbl>
    <w:p w14:paraId="263F30E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F934F00" w14:textId="77777777" w:rsidTr="00EE6DAF">
        <w:tc>
          <w:tcPr>
            <w:tcW w:w="1668" w:type="dxa"/>
            <w:shd w:val="clear" w:color="auto" w:fill="auto"/>
          </w:tcPr>
          <w:p w14:paraId="6143629C" w14:textId="77777777" w:rsidR="00FF6868" w:rsidRDefault="00FF6868" w:rsidP="00DA5847"/>
          <w:p w14:paraId="712AD4F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338B67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CC9B6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9A14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414796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8E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8E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32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1E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2F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A4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5F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1B39E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5D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CC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8E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0A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D4B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90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21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BBD0C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8D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7E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D7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5C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26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7C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10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5454C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FB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BC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37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00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6E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3F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3F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B5B41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61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2A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7D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47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91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11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91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7179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06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A5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30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BE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4A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FA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17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1B0FF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54B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288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E11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261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FCD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F48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E2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2FB73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E6B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E3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4AC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CF0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D00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74E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E1F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39C213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7B3496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414732C" w14:textId="77777777" w:rsidR="00FF6868" w:rsidRDefault="00FF6868" w:rsidP="00EE6DAF">
            <w:pPr>
              <w:jc w:val="right"/>
            </w:pPr>
          </w:p>
        </w:tc>
      </w:tr>
    </w:tbl>
    <w:p w14:paraId="514AA20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5C870F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737615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29DAB7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F96AC4" w14:textId="77777777" w:rsidTr="00CB6B9C">
        <w:trPr>
          <w:trHeight w:val="471"/>
        </w:trPr>
        <w:tc>
          <w:tcPr>
            <w:tcW w:w="823" w:type="dxa"/>
            <w:vMerge/>
          </w:tcPr>
          <w:p w14:paraId="05A281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3DE1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5697CC" w14:textId="77777777" w:rsidTr="00CB6B9C">
        <w:trPr>
          <w:trHeight w:val="471"/>
        </w:trPr>
        <w:tc>
          <w:tcPr>
            <w:tcW w:w="823" w:type="dxa"/>
            <w:vMerge/>
          </w:tcPr>
          <w:p w14:paraId="5181BD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5322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277EE7" w14:textId="77777777" w:rsidTr="00CB6B9C">
        <w:trPr>
          <w:trHeight w:val="471"/>
        </w:trPr>
        <w:tc>
          <w:tcPr>
            <w:tcW w:w="823" w:type="dxa"/>
            <w:vMerge/>
          </w:tcPr>
          <w:p w14:paraId="660A21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DBEEA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027661" w14:textId="77777777" w:rsidTr="00CB6B9C">
        <w:trPr>
          <w:trHeight w:val="471"/>
        </w:trPr>
        <w:tc>
          <w:tcPr>
            <w:tcW w:w="823" w:type="dxa"/>
            <w:vMerge/>
          </w:tcPr>
          <w:p w14:paraId="563C11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82B91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DC2F87" w14:textId="77777777" w:rsidTr="00CB6B9C">
        <w:trPr>
          <w:trHeight w:val="471"/>
        </w:trPr>
        <w:tc>
          <w:tcPr>
            <w:tcW w:w="823" w:type="dxa"/>
            <w:vMerge/>
          </w:tcPr>
          <w:p w14:paraId="048419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CDF27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78602F" w14:textId="77777777" w:rsidTr="00CB6B9C">
        <w:trPr>
          <w:trHeight w:val="471"/>
        </w:trPr>
        <w:tc>
          <w:tcPr>
            <w:tcW w:w="823" w:type="dxa"/>
            <w:vMerge/>
          </w:tcPr>
          <w:p w14:paraId="7F1815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FE9A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0D215B" w14:textId="77777777" w:rsidTr="00CB6B9C">
        <w:trPr>
          <w:trHeight w:val="471"/>
        </w:trPr>
        <w:tc>
          <w:tcPr>
            <w:tcW w:w="823" w:type="dxa"/>
            <w:vMerge/>
          </w:tcPr>
          <w:p w14:paraId="000EB1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B118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B38538" w14:textId="77777777" w:rsidTr="00CB6B9C">
        <w:trPr>
          <w:trHeight w:val="471"/>
        </w:trPr>
        <w:tc>
          <w:tcPr>
            <w:tcW w:w="823" w:type="dxa"/>
            <w:vMerge/>
          </w:tcPr>
          <w:p w14:paraId="41C58C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AB1E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B85F1A" w14:textId="77777777" w:rsidTr="00CB6B9C">
        <w:trPr>
          <w:trHeight w:val="471"/>
        </w:trPr>
        <w:tc>
          <w:tcPr>
            <w:tcW w:w="823" w:type="dxa"/>
            <w:vMerge/>
          </w:tcPr>
          <w:p w14:paraId="470A69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7551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6132BF" w14:textId="77777777" w:rsidTr="00CB6B9C">
        <w:trPr>
          <w:trHeight w:val="471"/>
        </w:trPr>
        <w:tc>
          <w:tcPr>
            <w:tcW w:w="823" w:type="dxa"/>
            <w:vMerge/>
          </w:tcPr>
          <w:p w14:paraId="2C2538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084C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9D8631" w14:textId="77777777" w:rsidTr="00CB6B9C">
        <w:trPr>
          <w:trHeight w:val="471"/>
        </w:trPr>
        <w:tc>
          <w:tcPr>
            <w:tcW w:w="823" w:type="dxa"/>
            <w:vMerge/>
          </w:tcPr>
          <w:p w14:paraId="43E4B5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279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C8BD68" w14:textId="77777777" w:rsidTr="00CB6B9C">
        <w:trPr>
          <w:trHeight w:val="471"/>
        </w:trPr>
        <w:tc>
          <w:tcPr>
            <w:tcW w:w="823" w:type="dxa"/>
            <w:vMerge/>
          </w:tcPr>
          <w:p w14:paraId="3F31BE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5B61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5A497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E16FF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35288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ACB3A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2C0AA9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45CB586" w14:textId="77777777" w:rsidR="00FF6868" w:rsidRDefault="00FF6868" w:rsidP="00DA5847"/>
        </w:tc>
      </w:tr>
      <w:tr w:rsidR="00FF6868" w14:paraId="5DB0CC59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3746B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45B4D4A" w14:textId="77777777" w:rsidR="00FF6868" w:rsidRDefault="00FF6868" w:rsidP="00DA5847"/>
        </w:tc>
      </w:tr>
      <w:tr w:rsidR="00FF6868" w14:paraId="23DA84BB" w14:textId="77777777" w:rsidTr="00CB6B9C">
        <w:trPr>
          <w:trHeight w:val="471"/>
        </w:trPr>
        <w:tc>
          <w:tcPr>
            <w:tcW w:w="823" w:type="dxa"/>
            <w:vMerge/>
          </w:tcPr>
          <w:p w14:paraId="629C62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7E7EFD" w14:textId="77777777" w:rsidR="00FF6868" w:rsidRDefault="00FF6868" w:rsidP="00DA5847"/>
        </w:tc>
      </w:tr>
      <w:tr w:rsidR="00FF6868" w14:paraId="7156EEC3" w14:textId="77777777" w:rsidTr="00CB6B9C">
        <w:trPr>
          <w:trHeight w:val="471"/>
        </w:trPr>
        <w:tc>
          <w:tcPr>
            <w:tcW w:w="823" w:type="dxa"/>
            <w:vMerge/>
          </w:tcPr>
          <w:p w14:paraId="1122C5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EFBDF2" w14:textId="77777777" w:rsidR="00FF6868" w:rsidRDefault="00FF6868" w:rsidP="00DA5847"/>
        </w:tc>
      </w:tr>
      <w:tr w:rsidR="00FF6868" w14:paraId="04B17B6A" w14:textId="77777777" w:rsidTr="00CB6B9C">
        <w:trPr>
          <w:trHeight w:val="471"/>
        </w:trPr>
        <w:tc>
          <w:tcPr>
            <w:tcW w:w="823" w:type="dxa"/>
            <w:vMerge/>
          </w:tcPr>
          <w:p w14:paraId="2F12A6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95D8F7" w14:textId="77777777" w:rsidR="00FF6868" w:rsidRDefault="00FF6868" w:rsidP="00DA5847"/>
        </w:tc>
      </w:tr>
      <w:tr w:rsidR="00FF6868" w14:paraId="595E2DD9" w14:textId="77777777" w:rsidTr="00CB6B9C">
        <w:trPr>
          <w:trHeight w:val="471"/>
        </w:trPr>
        <w:tc>
          <w:tcPr>
            <w:tcW w:w="823" w:type="dxa"/>
            <w:vMerge/>
          </w:tcPr>
          <w:p w14:paraId="27D832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12694B" w14:textId="77777777" w:rsidR="00FF6868" w:rsidRDefault="00FF6868" w:rsidP="00DA5847"/>
        </w:tc>
      </w:tr>
      <w:tr w:rsidR="00FF6868" w14:paraId="4F741181" w14:textId="77777777" w:rsidTr="00CB6B9C">
        <w:trPr>
          <w:trHeight w:val="471"/>
        </w:trPr>
        <w:tc>
          <w:tcPr>
            <w:tcW w:w="823" w:type="dxa"/>
            <w:vMerge/>
          </w:tcPr>
          <w:p w14:paraId="0D11C2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5560EB" w14:textId="77777777" w:rsidR="00FF6868" w:rsidRDefault="00FF6868" w:rsidP="00DA5847"/>
        </w:tc>
      </w:tr>
      <w:tr w:rsidR="00FF6868" w14:paraId="396CFCD4" w14:textId="77777777" w:rsidTr="00CB6B9C">
        <w:trPr>
          <w:trHeight w:val="471"/>
        </w:trPr>
        <w:tc>
          <w:tcPr>
            <w:tcW w:w="823" w:type="dxa"/>
            <w:vMerge/>
          </w:tcPr>
          <w:p w14:paraId="32D05E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CDD4E3" w14:textId="77777777" w:rsidR="00FF6868" w:rsidRDefault="00FF6868" w:rsidP="00DA5847"/>
        </w:tc>
      </w:tr>
      <w:tr w:rsidR="00FF6868" w14:paraId="3231E8CB" w14:textId="77777777" w:rsidTr="00CB6B9C">
        <w:trPr>
          <w:trHeight w:val="471"/>
        </w:trPr>
        <w:tc>
          <w:tcPr>
            <w:tcW w:w="823" w:type="dxa"/>
            <w:vMerge/>
          </w:tcPr>
          <w:p w14:paraId="252C2E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F91F48" w14:textId="77777777" w:rsidR="00FF6868" w:rsidRDefault="00FF6868" w:rsidP="00DA5847"/>
        </w:tc>
      </w:tr>
      <w:tr w:rsidR="00FF6868" w14:paraId="74F27B72" w14:textId="77777777" w:rsidTr="00CB6B9C">
        <w:trPr>
          <w:trHeight w:val="471"/>
        </w:trPr>
        <w:tc>
          <w:tcPr>
            <w:tcW w:w="823" w:type="dxa"/>
            <w:vMerge/>
          </w:tcPr>
          <w:p w14:paraId="3FBC93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81B77" w14:textId="77777777" w:rsidR="00FF6868" w:rsidRDefault="00FF6868" w:rsidP="00DA5847"/>
        </w:tc>
      </w:tr>
      <w:tr w:rsidR="00FF6868" w14:paraId="5ED1AAB9" w14:textId="77777777" w:rsidTr="00CB6B9C">
        <w:trPr>
          <w:trHeight w:val="471"/>
        </w:trPr>
        <w:tc>
          <w:tcPr>
            <w:tcW w:w="823" w:type="dxa"/>
            <w:vMerge/>
          </w:tcPr>
          <w:p w14:paraId="1576AE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1A58EA" w14:textId="77777777" w:rsidR="00FF6868" w:rsidRDefault="00FF6868" w:rsidP="00DA5847"/>
        </w:tc>
      </w:tr>
      <w:tr w:rsidR="00FF6868" w14:paraId="281489F8" w14:textId="77777777" w:rsidTr="00CB6B9C">
        <w:trPr>
          <w:trHeight w:val="471"/>
        </w:trPr>
        <w:tc>
          <w:tcPr>
            <w:tcW w:w="823" w:type="dxa"/>
            <w:vMerge/>
          </w:tcPr>
          <w:p w14:paraId="2C8F71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FD0E26" w14:textId="77777777" w:rsidR="00FF6868" w:rsidRDefault="00FF6868" w:rsidP="00DA5847"/>
        </w:tc>
      </w:tr>
      <w:tr w:rsidR="00FF6868" w14:paraId="21A94BC0" w14:textId="77777777" w:rsidTr="00CB6B9C">
        <w:trPr>
          <w:trHeight w:val="471"/>
        </w:trPr>
        <w:tc>
          <w:tcPr>
            <w:tcW w:w="823" w:type="dxa"/>
            <w:vMerge/>
          </w:tcPr>
          <w:p w14:paraId="36FDB1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8E92FA" w14:textId="77777777" w:rsidR="00FF6868" w:rsidRDefault="00FF6868" w:rsidP="00DA5847"/>
        </w:tc>
      </w:tr>
      <w:tr w:rsidR="00FF6868" w14:paraId="6248B0B3" w14:textId="77777777" w:rsidTr="00CB6B9C">
        <w:trPr>
          <w:trHeight w:val="471"/>
        </w:trPr>
        <w:tc>
          <w:tcPr>
            <w:tcW w:w="823" w:type="dxa"/>
            <w:vMerge/>
          </w:tcPr>
          <w:p w14:paraId="76CBD0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163054" w14:textId="77777777" w:rsidR="00FF6868" w:rsidRDefault="00FF6868" w:rsidP="00DA5847"/>
        </w:tc>
      </w:tr>
    </w:tbl>
    <w:p w14:paraId="02A5D0D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4A746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B6D6176" w14:textId="77777777" w:rsidTr="003E35B0">
        <w:tc>
          <w:tcPr>
            <w:tcW w:w="4671" w:type="dxa"/>
            <w:shd w:val="clear" w:color="auto" w:fill="auto"/>
          </w:tcPr>
          <w:p w14:paraId="7961074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1A625BC3" w14:textId="77777777" w:rsidR="00FF6868" w:rsidRDefault="00FF6868"/>
        </w:tc>
        <w:tc>
          <w:tcPr>
            <w:tcW w:w="2722" w:type="dxa"/>
            <w:shd w:val="clear" w:color="auto" w:fill="auto"/>
          </w:tcPr>
          <w:p w14:paraId="4A66F74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BCF56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EB1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578DAE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81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84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68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EA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FB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94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70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2698E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B7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D5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73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28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1C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68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9E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1B6095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02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91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E9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17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B8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79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08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19A673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EA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E2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0A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60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6B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30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84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25CCBB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99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3D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5A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97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24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DF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04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2DD589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1E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B3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D4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01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2F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F3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EF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70EFE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CF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B3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12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F0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9F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08A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0E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384A2C" w14:textId="77777777" w:rsidR="00FF6868" w:rsidRDefault="00FF6868"/>
        </w:tc>
        <w:tc>
          <w:tcPr>
            <w:tcW w:w="2722" w:type="dxa"/>
            <w:shd w:val="clear" w:color="auto" w:fill="auto"/>
          </w:tcPr>
          <w:p w14:paraId="1B82627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01ACD3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1E1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510DC1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CE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AF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A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05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E2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8E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4B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56EBF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FA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1A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70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87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C4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ED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23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353468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E1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06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85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29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EB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25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9B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28DCC2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7A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76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CD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8C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49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13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795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63AAA6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02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CEF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F6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25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5C6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D3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54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314EEF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C55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CD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CB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26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3D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04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EC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257A65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43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54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80A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48E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B5A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016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FE4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737F1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71D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A44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6F4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63D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0A6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C13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7D3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8298202" w14:textId="77777777" w:rsidR="00FF6868" w:rsidRDefault="00FF6868"/>
        </w:tc>
      </w:tr>
    </w:tbl>
    <w:p w14:paraId="2E40EAC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53168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7C62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DDDE89B" w14:textId="77777777" w:rsidR="00FF6868" w:rsidRDefault="00FF6868"/>
        </w:tc>
      </w:tr>
      <w:tr w:rsidR="00FF6868" w14:paraId="51BE7931" w14:textId="77777777" w:rsidTr="00CB6B9C">
        <w:trPr>
          <w:trHeight w:val="471"/>
        </w:trPr>
        <w:tc>
          <w:tcPr>
            <w:tcW w:w="1134" w:type="dxa"/>
            <w:vMerge/>
          </w:tcPr>
          <w:p w14:paraId="537A9A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86F700" w14:textId="77777777" w:rsidR="00FF6868" w:rsidRDefault="00FF6868"/>
        </w:tc>
      </w:tr>
      <w:tr w:rsidR="00FF6868" w14:paraId="536380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3C1D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4448308" w14:textId="77777777" w:rsidR="00FF6868" w:rsidRDefault="00FF6868"/>
        </w:tc>
      </w:tr>
      <w:tr w:rsidR="00FF6868" w14:paraId="3F28483F" w14:textId="77777777" w:rsidTr="00CB6B9C">
        <w:trPr>
          <w:trHeight w:val="471"/>
        </w:trPr>
        <w:tc>
          <w:tcPr>
            <w:tcW w:w="1134" w:type="dxa"/>
            <w:vMerge/>
          </w:tcPr>
          <w:p w14:paraId="2B57E4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D53392" w14:textId="77777777" w:rsidR="00FF6868" w:rsidRDefault="00FF6868"/>
        </w:tc>
      </w:tr>
      <w:tr w:rsidR="00FF6868" w14:paraId="7637EE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687B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E538C3D" w14:textId="77777777" w:rsidR="00FF6868" w:rsidRDefault="00FF6868"/>
        </w:tc>
      </w:tr>
      <w:tr w:rsidR="00FF6868" w14:paraId="70111458" w14:textId="77777777" w:rsidTr="00CB6B9C">
        <w:trPr>
          <w:trHeight w:val="471"/>
        </w:trPr>
        <w:tc>
          <w:tcPr>
            <w:tcW w:w="1134" w:type="dxa"/>
            <w:vMerge/>
          </w:tcPr>
          <w:p w14:paraId="5ABB20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E4655A" w14:textId="77777777" w:rsidR="00FF6868" w:rsidRDefault="00FF6868"/>
        </w:tc>
      </w:tr>
      <w:tr w:rsidR="00FF6868" w14:paraId="2A4CDB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466E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B0357D1" w14:textId="77777777" w:rsidR="00FF6868" w:rsidRDefault="00FF6868"/>
        </w:tc>
      </w:tr>
      <w:tr w:rsidR="00FF6868" w14:paraId="47464668" w14:textId="77777777" w:rsidTr="00CB6B9C">
        <w:trPr>
          <w:trHeight w:val="471"/>
        </w:trPr>
        <w:tc>
          <w:tcPr>
            <w:tcW w:w="1134" w:type="dxa"/>
            <w:vMerge/>
          </w:tcPr>
          <w:p w14:paraId="6199DA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618C0A" w14:textId="77777777" w:rsidR="00FF6868" w:rsidRDefault="00FF6868"/>
        </w:tc>
      </w:tr>
      <w:tr w:rsidR="00FF6868" w14:paraId="3C6C9C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07D7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DDF592B" w14:textId="77777777" w:rsidR="00FF6868" w:rsidRDefault="00FF6868"/>
        </w:tc>
      </w:tr>
      <w:tr w:rsidR="00FF6868" w14:paraId="0C9B842D" w14:textId="77777777" w:rsidTr="00CB6B9C">
        <w:trPr>
          <w:trHeight w:val="471"/>
        </w:trPr>
        <w:tc>
          <w:tcPr>
            <w:tcW w:w="1134" w:type="dxa"/>
            <w:vMerge/>
          </w:tcPr>
          <w:p w14:paraId="2DCAA6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6BCCC5" w14:textId="77777777" w:rsidR="00FF6868" w:rsidRDefault="00FF6868"/>
        </w:tc>
      </w:tr>
      <w:tr w:rsidR="00FF6868" w14:paraId="26388C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2A67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CA9EBE" w14:textId="77777777" w:rsidR="00FF6868" w:rsidRDefault="00FF6868"/>
        </w:tc>
      </w:tr>
      <w:tr w:rsidR="00FF6868" w14:paraId="78CA6778" w14:textId="77777777" w:rsidTr="00CB6B9C">
        <w:trPr>
          <w:trHeight w:val="471"/>
        </w:trPr>
        <w:tc>
          <w:tcPr>
            <w:tcW w:w="1134" w:type="dxa"/>
            <w:vMerge/>
          </w:tcPr>
          <w:p w14:paraId="626D54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5A2858" w14:textId="77777777" w:rsidR="00FF6868" w:rsidRDefault="00FF6868"/>
        </w:tc>
      </w:tr>
      <w:tr w:rsidR="00FF6868" w14:paraId="0E3EA9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F06C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D902741" w14:textId="77777777" w:rsidR="00FF6868" w:rsidRDefault="00FF6868"/>
        </w:tc>
      </w:tr>
      <w:tr w:rsidR="00FF6868" w14:paraId="24733590" w14:textId="77777777" w:rsidTr="00CB6B9C">
        <w:trPr>
          <w:trHeight w:val="471"/>
        </w:trPr>
        <w:tc>
          <w:tcPr>
            <w:tcW w:w="1134" w:type="dxa"/>
            <w:vMerge/>
          </w:tcPr>
          <w:p w14:paraId="150AB8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7459BB4" w14:textId="77777777" w:rsidR="00FF6868" w:rsidRDefault="00FF6868"/>
        </w:tc>
      </w:tr>
      <w:tr w:rsidR="00FF6868" w14:paraId="4CB4D3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AA1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7BB3FD" w14:textId="77777777" w:rsidR="00FF6868" w:rsidRDefault="00FF6868"/>
        </w:tc>
      </w:tr>
      <w:tr w:rsidR="00FF6868" w14:paraId="21BE4810" w14:textId="77777777" w:rsidTr="00CB6B9C">
        <w:trPr>
          <w:trHeight w:val="471"/>
        </w:trPr>
        <w:tc>
          <w:tcPr>
            <w:tcW w:w="1134" w:type="dxa"/>
            <w:vMerge/>
          </w:tcPr>
          <w:p w14:paraId="5014EA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85D161" w14:textId="77777777" w:rsidR="00FF6868" w:rsidRDefault="00FF6868"/>
        </w:tc>
      </w:tr>
      <w:tr w:rsidR="00FF6868" w14:paraId="3D0AE6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F4E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0DDEE46" w14:textId="77777777" w:rsidR="00FF6868" w:rsidRDefault="00FF6868"/>
        </w:tc>
      </w:tr>
      <w:tr w:rsidR="00FF6868" w14:paraId="3130C9AC" w14:textId="77777777" w:rsidTr="00CB6B9C">
        <w:trPr>
          <w:trHeight w:val="471"/>
        </w:trPr>
        <w:tc>
          <w:tcPr>
            <w:tcW w:w="1134" w:type="dxa"/>
            <w:vMerge/>
          </w:tcPr>
          <w:p w14:paraId="6631B6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34D089" w14:textId="77777777" w:rsidR="00FF6868" w:rsidRDefault="00FF6868"/>
        </w:tc>
      </w:tr>
      <w:tr w:rsidR="00FF6868" w14:paraId="1E94D7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B5A4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E6BF4A2" w14:textId="77777777" w:rsidR="00FF6868" w:rsidRDefault="00FF6868"/>
        </w:tc>
      </w:tr>
      <w:tr w:rsidR="00FF6868" w14:paraId="51C14E27" w14:textId="77777777" w:rsidTr="00CB6B9C">
        <w:trPr>
          <w:trHeight w:val="471"/>
        </w:trPr>
        <w:tc>
          <w:tcPr>
            <w:tcW w:w="1134" w:type="dxa"/>
            <w:vMerge/>
          </w:tcPr>
          <w:p w14:paraId="4F1EEB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38E54A" w14:textId="77777777" w:rsidR="00FF6868" w:rsidRDefault="00FF6868"/>
        </w:tc>
      </w:tr>
      <w:tr w:rsidR="00FF6868" w14:paraId="6C8C34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E01B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7FE54A" w14:textId="77777777" w:rsidR="00FF6868" w:rsidRDefault="00FF6868"/>
        </w:tc>
      </w:tr>
      <w:tr w:rsidR="00FF6868" w14:paraId="25E21F0E" w14:textId="77777777" w:rsidTr="00CB6B9C">
        <w:trPr>
          <w:trHeight w:val="471"/>
        </w:trPr>
        <w:tc>
          <w:tcPr>
            <w:tcW w:w="1134" w:type="dxa"/>
            <w:vMerge/>
          </w:tcPr>
          <w:p w14:paraId="59CAE7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17D8B9" w14:textId="77777777" w:rsidR="00FF6868" w:rsidRDefault="00FF6868"/>
        </w:tc>
      </w:tr>
      <w:tr w:rsidR="00FF6868" w14:paraId="47B478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CE1A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3DB861A" w14:textId="77777777" w:rsidR="00FF6868" w:rsidRDefault="00FF6868"/>
        </w:tc>
      </w:tr>
      <w:tr w:rsidR="00FF6868" w14:paraId="2206AFB3" w14:textId="77777777" w:rsidTr="00CB6B9C">
        <w:trPr>
          <w:trHeight w:val="471"/>
        </w:trPr>
        <w:tc>
          <w:tcPr>
            <w:tcW w:w="1134" w:type="dxa"/>
            <w:vMerge/>
          </w:tcPr>
          <w:p w14:paraId="7191C7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8FA702" w14:textId="77777777" w:rsidR="00FF6868" w:rsidRDefault="00FF6868"/>
        </w:tc>
      </w:tr>
      <w:tr w:rsidR="00FF6868" w14:paraId="09873C0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8F33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1C339A5" w14:textId="77777777" w:rsidR="00FF6868" w:rsidRDefault="00FF6868"/>
        </w:tc>
      </w:tr>
      <w:tr w:rsidR="00FF6868" w14:paraId="62D8A509" w14:textId="77777777" w:rsidTr="00CB6B9C">
        <w:trPr>
          <w:trHeight w:val="471"/>
        </w:trPr>
        <w:tc>
          <w:tcPr>
            <w:tcW w:w="1134" w:type="dxa"/>
            <w:vMerge/>
          </w:tcPr>
          <w:p w14:paraId="241748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C3E087E" w14:textId="77777777" w:rsidR="00FF6868" w:rsidRDefault="00FF6868"/>
        </w:tc>
      </w:tr>
      <w:tr w:rsidR="00FF6868" w14:paraId="794C09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402D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514C811" w14:textId="77777777" w:rsidR="00FF6868" w:rsidRDefault="00FF6868"/>
        </w:tc>
      </w:tr>
      <w:tr w:rsidR="00FF6868" w14:paraId="170B9555" w14:textId="77777777" w:rsidTr="00CB6B9C">
        <w:trPr>
          <w:trHeight w:val="471"/>
        </w:trPr>
        <w:tc>
          <w:tcPr>
            <w:tcW w:w="1134" w:type="dxa"/>
            <w:vMerge/>
          </w:tcPr>
          <w:p w14:paraId="751608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5FB0B9" w14:textId="77777777" w:rsidR="00FF6868" w:rsidRDefault="00FF6868"/>
        </w:tc>
      </w:tr>
    </w:tbl>
    <w:p w14:paraId="326C957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C0FB4CE" w14:textId="77777777" w:rsidTr="00EE6DAF">
        <w:tc>
          <w:tcPr>
            <w:tcW w:w="1668" w:type="dxa"/>
            <w:shd w:val="clear" w:color="auto" w:fill="auto"/>
          </w:tcPr>
          <w:p w14:paraId="0AAF3A9F" w14:textId="77777777" w:rsidR="00FF6868" w:rsidRDefault="00FF6868" w:rsidP="00DA5847"/>
          <w:p w14:paraId="7F689C4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B41658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B729A0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DC5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983A8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BC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0F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7D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5E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6C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8C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DF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C9BFE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14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B7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0E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77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EA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6E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0C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3DC06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68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41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60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C1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31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36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69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05B38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13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EE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05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67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CC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C1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49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13BE69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83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8B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777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F9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55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B0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44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3EB7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F5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2D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F2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08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B0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E8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2A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1FBD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7A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404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3A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C46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B08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000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724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270EB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0BC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15F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EA8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784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5F8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B3C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00C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0F5EA4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52A55A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2423CA2C" w14:textId="77777777" w:rsidR="00FF6868" w:rsidRDefault="00FF6868" w:rsidP="00EE6DAF">
            <w:pPr>
              <w:jc w:val="right"/>
            </w:pPr>
          </w:p>
        </w:tc>
      </w:tr>
    </w:tbl>
    <w:p w14:paraId="51980CD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B3DD83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13265C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57882C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C1048E" w14:textId="77777777" w:rsidTr="00CB6B9C">
        <w:trPr>
          <w:trHeight w:val="471"/>
        </w:trPr>
        <w:tc>
          <w:tcPr>
            <w:tcW w:w="823" w:type="dxa"/>
            <w:vMerge/>
          </w:tcPr>
          <w:p w14:paraId="1E9BD0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8A67E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7084D7" w14:textId="77777777" w:rsidTr="00CB6B9C">
        <w:trPr>
          <w:trHeight w:val="471"/>
        </w:trPr>
        <w:tc>
          <w:tcPr>
            <w:tcW w:w="823" w:type="dxa"/>
            <w:vMerge/>
          </w:tcPr>
          <w:p w14:paraId="29D863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7A5DE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85BCBF" w14:textId="77777777" w:rsidTr="00CB6B9C">
        <w:trPr>
          <w:trHeight w:val="471"/>
        </w:trPr>
        <w:tc>
          <w:tcPr>
            <w:tcW w:w="823" w:type="dxa"/>
            <w:vMerge/>
          </w:tcPr>
          <w:p w14:paraId="19A4E8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7B19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65BACB" w14:textId="77777777" w:rsidTr="00CB6B9C">
        <w:trPr>
          <w:trHeight w:val="471"/>
        </w:trPr>
        <w:tc>
          <w:tcPr>
            <w:tcW w:w="823" w:type="dxa"/>
            <w:vMerge/>
          </w:tcPr>
          <w:p w14:paraId="74A699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68BE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00BE0D0" w14:textId="77777777" w:rsidTr="00CB6B9C">
        <w:trPr>
          <w:trHeight w:val="471"/>
        </w:trPr>
        <w:tc>
          <w:tcPr>
            <w:tcW w:w="823" w:type="dxa"/>
            <w:vMerge/>
          </w:tcPr>
          <w:p w14:paraId="38BBE0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94F8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BA6FDB" w14:textId="77777777" w:rsidTr="00CB6B9C">
        <w:trPr>
          <w:trHeight w:val="471"/>
        </w:trPr>
        <w:tc>
          <w:tcPr>
            <w:tcW w:w="823" w:type="dxa"/>
            <w:vMerge/>
          </w:tcPr>
          <w:p w14:paraId="42BC7C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0609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147E5B" w14:textId="77777777" w:rsidTr="00CB6B9C">
        <w:trPr>
          <w:trHeight w:val="471"/>
        </w:trPr>
        <w:tc>
          <w:tcPr>
            <w:tcW w:w="823" w:type="dxa"/>
            <w:vMerge/>
          </w:tcPr>
          <w:p w14:paraId="3961CD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1455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62B788" w14:textId="77777777" w:rsidTr="00CB6B9C">
        <w:trPr>
          <w:trHeight w:val="471"/>
        </w:trPr>
        <w:tc>
          <w:tcPr>
            <w:tcW w:w="823" w:type="dxa"/>
            <w:vMerge/>
          </w:tcPr>
          <w:p w14:paraId="10404F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2AAE0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D1A897" w14:textId="77777777" w:rsidTr="00CB6B9C">
        <w:trPr>
          <w:trHeight w:val="471"/>
        </w:trPr>
        <w:tc>
          <w:tcPr>
            <w:tcW w:w="823" w:type="dxa"/>
            <w:vMerge/>
          </w:tcPr>
          <w:p w14:paraId="64279B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F6EF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601DEB" w14:textId="77777777" w:rsidTr="00CB6B9C">
        <w:trPr>
          <w:trHeight w:val="471"/>
        </w:trPr>
        <w:tc>
          <w:tcPr>
            <w:tcW w:w="823" w:type="dxa"/>
            <w:vMerge/>
          </w:tcPr>
          <w:p w14:paraId="5B3D8A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E56BA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6A48A0" w14:textId="77777777" w:rsidTr="00CB6B9C">
        <w:trPr>
          <w:trHeight w:val="471"/>
        </w:trPr>
        <w:tc>
          <w:tcPr>
            <w:tcW w:w="823" w:type="dxa"/>
            <w:vMerge/>
          </w:tcPr>
          <w:p w14:paraId="00688C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F4122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4189B7" w14:textId="77777777" w:rsidTr="00CB6B9C">
        <w:trPr>
          <w:trHeight w:val="471"/>
        </w:trPr>
        <w:tc>
          <w:tcPr>
            <w:tcW w:w="823" w:type="dxa"/>
            <w:vMerge/>
          </w:tcPr>
          <w:p w14:paraId="6B7109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78ED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C73C9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94D02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A7349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981F7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D6D1D4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E0979F2" w14:textId="77777777" w:rsidR="00FF6868" w:rsidRDefault="00FF6868" w:rsidP="00DA5847"/>
        </w:tc>
      </w:tr>
      <w:tr w:rsidR="00FF6868" w14:paraId="158CA3D8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2FCF1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CD514D1" w14:textId="77777777" w:rsidR="00FF6868" w:rsidRDefault="00FF6868" w:rsidP="00DA5847"/>
        </w:tc>
      </w:tr>
      <w:tr w:rsidR="00FF6868" w14:paraId="18831B23" w14:textId="77777777" w:rsidTr="00CB6B9C">
        <w:trPr>
          <w:trHeight w:val="471"/>
        </w:trPr>
        <w:tc>
          <w:tcPr>
            <w:tcW w:w="823" w:type="dxa"/>
            <w:vMerge/>
          </w:tcPr>
          <w:p w14:paraId="4F764A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073B85" w14:textId="77777777" w:rsidR="00FF6868" w:rsidRDefault="00FF6868" w:rsidP="00DA5847"/>
        </w:tc>
      </w:tr>
      <w:tr w:rsidR="00FF6868" w14:paraId="584F639F" w14:textId="77777777" w:rsidTr="00CB6B9C">
        <w:trPr>
          <w:trHeight w:val="471"/>
        </w:trPr>
        <w:tc>
          <w:tcPr>
            <w:tcW w:w="823" w:type="dxa"/>
            <w:vMerge/>
          </w:tcPr>
          <w:p w14:paraId="78B4BB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8CB02C" w14:textId="77777777" w:rsidR="00FF6868" w:rsidRDefault="00FF6868" w:rsidP="00DA5847"/>
        </w:tc>
      </w:tr>
      <w:tr w:rsidR="00FF6868" w14:paraId="683781A9" w14:textId="77777777" w:rsidTr="00CB6B9C">
        <w:trPr>
          <w:trHeight w:val="471"/>
        </w:trPr>
        <w:tc>
          <w:tcPr>
            <w:tcW w:w="823" w:type="dxa"/>
            <w:vMerge/>
          </w:tcPr>
          <w:p w14:paraId="78ADAA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680FEB" w14:textId="77777777" w:rsidR="00FF6868" w:rsidRDefault="00FF6868" w:rsidP="00DA5847"/>
        </w:tc>
      </w:tr>
      <w:tr w:rsidR="00FF6868" w14:paraId="4EEC59C3" w14:textId="77777777" w:rsidTr="00CB6B9C">
        <w:trPr>
          <w:trHeight w:val="471"/>
        </w:trPr>
        <w:tc>
          <w:tcPr>
            <w:tcW w:w="823" w:type="dxa"/>
            <w:vMerge/>
          </w:tcPr>
          <w:p w14:paraId="347621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2F728FE" w14:textId="77777777" w:rsidR="00FF6868" w:rsidRDefault="00FF6868" w:rsidP="00DA5847"/>
        </w:tc>
      </w:tr>
      <w:tr w:rsidR="00FF6868" w14:paraId="53F74C44" w14:textId="77777777" w:rsidTr="00CB6B9C">
        <w:trPr>
          <w:trHeight w:val="471"/>
        </w:trPr>
        <w:tc>
          <w:tcPr>
            <w:tcW w:w="823" w:type="dxa"/>
            <w:vMerge/>
          </w:tcPr>
          <w:p w14:paraId="5C3C5E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F8202E" w14:textId="77777777" w:rsidR="00FF6868" w:rsidRDefault="00FF6868" w:rsidP="00DA5847"/>
        </w:tc>
      </w:tr>
      <w:tr w:rsidR="00FF6868" w14:paraId="215ACAE2" w14:textId="77777777" w:rsidTr="00CB6B9C">
        <w:trPr>
          <w:trHeight w:val="471"/>
        </w:trPr>
        <w:tc>
          <w:tcPr>
            <w:tcW w:w="823" w:type="dxa"/>
            <w:vMerge/>
          </w:tcPr>
          <w:p w14:paraId="5135B8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F1F543" w14:textId="77777777" w:rsidR="00FF6868" w:rsidRDefault="00FF6868" w:rsidP="00DA5847"/>
        </w:tc>
      </w:tr>
      <w:tr w:rsidR="00FF6868" w14:paraId="0747AE55" w14:textId="77777777" w:rsidTr="00CB6B9C">
        <w:trPr>
          <w:trHeight w:val="471"/>
        </w:trPr>
        <w:tc>
          <w:tcPr>
            <w:tcW w:w="823" w:type="dxa"/>
            <w:vMerge/>
          </w:tcPr>
          <w:p w14:paraId="3325F4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2C445E" w14:textId="77777777" w:rsidR="00FF6868" w:rsidRDefault="00FF6868" w:rsidP="00DA5847"/>
        </w:tc>
      </w:tr>
      <w:tr w:rsidR="00FF6868" w14:paraId="3F5B5386" w14:textId="77777777" w:rsidTr="00CB6B9C">
        <w:trPr>
          <w:trHeight w:val="471"/>
        </w:trPr>
        <w:tc>
          <w:tcPr>
            <w:tcW w:w="823" w:type="dxa"/>
            <w:vMerge/>
          </w:tcPr>
          <w:p w14:paraId="63F7A0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DE2C6E" w14:textId="77777777" w:rsidR="00FF6868" w:rsidRDefault="00FF6868" w:rsidP="00DA5847"/>
        </w:tc>
      </w:tr>
      <w:tr w:rsidR="00FF6868" w14:paraId="3EB03145" w14:textId="77777777" w:rsidTr="00CB6B9C">
        <w:trPr>
          <w:trHeight w:val="471"/>
        </w:trPr>
        <w:tc>
          <w:tcPr>
            <w:tcW w:w="823" w:type="dxa"/>
            <w:vMerge/>
          </w:tcPr>
          <w:p w14:paraId="2DA014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32A350" w14:textId="77777777" w:rsidR="00FF6868" w:rsidRDefault="00FF6868" w:rsidP="00DA5847"/>
        </w:tc>
      </w:tr>
      <w:tr w:rsidR="00FF6868" w14:paraId="66D942B5" w14:textId="77777777" w:rsidTr="00CB6B9C">
        <w:trPr>
          <w:trHeight w:val="471"/>
        </w:trPr>
        <w:tc>
          <w:tcPr>
            <w:tcW w:w="823" w:type="dxa"/>
            <w:vMerge/>
          </w:tcPr>
          <w:p w14:paraId="085EEB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821E82" w14:textId="77777777" w:rsidR="00FF6868" w:rsidRDefault="00FF6868" w:rsidP="00DA5847"/>
        </w:tc>
      </w:tr>
      <w:tr w:rsidR="00FF6868" w14:paraId="59FB9F9D" w14:textId="77777777" w:rsidTr="00CB6B9C">
        <w:trPr>
          <w:trHeight w:val="471"/>
        </w:trPr>
        <w:tc>
          <w:tcPr>
            <w:tcW w:w="823" w:type="dxa"/>
            <w:vMerge/>
          </w:tcPr>
          <w:p w14:paraId="37E0FF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BCAB12" w14:textId="77777777" w:rsidR="00FF6868" w:rsidRDefault="00FF6868" w:rsidP="00DA5847"/>
        </w:tc>
      </w:tr>
      <w:tr w:rsidR="00FF6868" w14:paraId="7D212CA8" w14:textId="77777777" w:rsidTr="00CB6B9C">
        <w:trPr>
          <w:trHeight w:val="471"/>
        </w:trPr>
        <w:tc>
          <w:tcPr>
            <w:tcW w:w="823" w:type="dxa"/>
            <w:vMerge/>
          </w:tcPr>
          <w:p w14:paraId="25272E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24C833" w14:textId="77777777" w:rsidR="00FF6868" w:rsidRDefault="00FF6868" w:rsidP="00DA5847"/>
        </w:tc>
      </w:tr>
    </w:tbl>
    <w:p w14:paraId="336EB17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9A064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E5D32CA" w14:textId="77777777" w:rsidTr="003E35B0">
        <w:tc>
          <w:tcPr>
            <w:tcW w:w="4671" w:type="dxa"/>
            <w:shd w:val="clear" w:color="auto" w:fill="auto"/>
          </w:tcPr>
          <w:p w14:paraId="07F0B86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8DF07A2" w14:textId="77777777" w:rsidR="00FF6868" w:rsidRDefault="00FF6868"/>
        </w:tc>
        <w:tc>
          <w:tcPr>
            <w:tcW w:w="2722" w:type="dxa"/>
            <w:shd w:val="clear" w:color="auto" w:fill="auto"/>
          </w:tcPr>
          <w:p w14:paraId="5F349EE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DF74C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ED1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08CF5F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4B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E0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BFF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6B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B8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9E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80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F3CD8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BF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E3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62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84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3F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51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FD0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42CFA8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FB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D1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3C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3A2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3B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A7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27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468781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8A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04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36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F4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DF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AA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E1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23461B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2C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3D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2C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08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44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47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0F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4144B0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CC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80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EF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FA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49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E9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DE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AAFC1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79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C45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5B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27E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E8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7F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18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AA5C5E" w14:textId="77777777" w:rsidR="00FF6868" w:rsidRDefault="00FF6868"/>
        </w:tc>
        <w:tc>
          <w:tcPr>
            <w:tcW w:w="2722" w:type="dxa"/>
            <w:shd w:val="clear" w:color="auto" w:fill="auto"/>
          </w:tcPr>
          <w:p w14:paraId="29A650E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D6A57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5DB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7FB58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51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90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A5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CD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8A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C9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BB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5B32D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13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15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FE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78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BA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BE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96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6161A7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75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F8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AA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5F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32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A8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FE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09C1BC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DA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69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C7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F3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285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31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C4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F885D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1F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2508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29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7A1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0D7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B6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8B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4CBDCE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9C4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A5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28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82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F5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C26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AC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5A3EE7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7A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DF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37D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DE27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C10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3D4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6E3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7BF6F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846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241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0A1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646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B9C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339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528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6365B67" w14:textId="77777777" w:rsidR="00FF6868" w:rsidRDefault="00FF6868"/>
        </w:tc>
      </w:tr>
    </w:tbl>
    <w:p w14:paraId="08726E5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CB419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EC1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0529F3F" w14:textId="77777777" w:rsidR="00FF6868" w:rsidRDefault="00FF6868"/>
        </w:tc>
      </w:tr>
      <w:tr w:rsidR="00FF6868" w14:paraId="5F039128" w14:textId="77777777" w:rsidTr="00CB6B9C">
        <w:trPr>
          <w:trHeight w:val="471"/>
        </w:trPr>
        <w:tc>
          <w:tcPr>
            <w:tcW w:w="1134" w:type="dxa"/>
            <w:vMerge/>
          </w:tcPr>
          <w:p w14:paraId="745115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AAA833" w14:textId="77777777" w:rsidR="00FF6868" w:rsidRDefault="00FF6868"/>
        </w:tc>
      </w:tr>
      <w:tr w:rsidR="00FF6868" w14:paraId="749F68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E483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78A02F0" w14:textId="77777777" w:rsidR="00FF6868" w:rsidRDefault="00FF6868"/>
        </w:tc>
      </w:tr>
      <w:tr w:rsidR="00FF6868" w14:paraId="42DC7D8A" w14:textId="77777777" w:rsidTr="00CB6B9C">
        <w:trPr>
          <w:trHeight w:val="471"/>
        </w:trPr>
        <w:tc>
          <w:tcPr>
            <w:tcW w:w="1134" w:type="dxa"/>
            <w:vMerge/>
          </w:tcPr>
          <w:p w14:paraId="227DF8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B604A1" w14:textId="77777777" w:rsidR="00FF6868" w:rsidRDefault="00FF6868"/>
        </w:tc>
      </w:tr>
      <w:tr w:rsidR="00FF6868" w14:paraId="576C9C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C8E3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8DD28A1" w14:textId="77777777" w:rsidR="00FF6868" w:rsidRDefault="00FF6868"/>
        </w:tc>
      </w:tr>
      <w:tr w:rsidR="00FF6868" w14:paraId="165CD7D9" w14:textId="77777777" w:rsidTr="00CB6B9C">
        <w:trPr>
          <w:trHeight w:val="471"/>
        </w:trPr>
        <w:tc>
          <w:tcPr>
            <w:tcW w:w="1134" w:type="dxa"/>
            <w:vMerge/>
          </w:tcPr>
          <w:p w14:paraId="7CB8F5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A5B6A6" w14:textId="77777777" w:rsidR="00FF6868" w:rsidRDefault="00FF6868"/>
        </w:tc>
      </w:tr>
      <w:tr w:rsidR="00FF6868" w14:paraId="24281B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D155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3CEEB5D" w14:textId="77777777" w:rsidR="00FF6868" w:rsidRDefault="00FF6868"/>
        </w:tc>
      </w:tr>
      <w:tr w:rsidR="00FF6868" w14:paraId="63D92FAC" w14:textId="77777777" w:rsidTr="00CB6B9C">
        <w:trPr>
          <w:trHeight w:val="471"/>
        </w:trPr>
        <w:tc>
          <w:tcPr>
            <w:tcW w:w="1134" w:type="dxa"/>
            <w:vMerge/>
          </w:tcPr>
          <w:p w14:paraId="31B461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0AA7ED" w14:textId="77777777" w:rsidR="00FF6868" w:rsidRDefault="00FF6868"/>
        </w:tc>
      </w:tr>
      <w:tr w:rsidR="00FF6868" w14:paraId="1F53E1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06CE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6199ACA" w14:textId="77777777" w:rsidR="00FF6868" w:rsidRDefault="00FF6868"/>
        </w:tc>
      </w:tr>
      <w:tr w:rsidR="00FF6868" w14:paraId="38DFF79D" w14:textId="77777777" w:rsidTr="00CB6B9C">
        <w:trPr>
          <w:trHeight w:val="471"/>
        </w:trPr>
        <w:tc>
          <w:tcPr>
            <w:tcW w:w="1134" w:type="dxa"/>
            <w:vMerge/>
          </w:tcPr>
          <w:p w14:paraId="6FF01C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7E99D2" w14:textId="77777777" w:rsidR="00FF6868" w:rsidRDefault="00FF6868"/>
        </w:tc>
      </w:tr>
      <w:tr w:rsidR="00FF6868" w14:paraId="40E673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2B12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66662BB" w14:textId="77777777" w:rsidR="00FF6868" w:rsidRDefault="00FF6868"/>
        </w:tc>
      </w:tr>
      <w:tr w:rsidR="00FF6868" w14:paraId="09E688E3" w14:textId="77777777" w:rsidTr="00CB6B9C">
        <w:trPr>
          <w:trHeight w:val="471"/>
        </w:trPr>
        <w:tc>
          <w:tcPr>
            <w:tcW w:w="1134" w:type="dxa"/>
            <w:vMerge/>
          </w:tcPr>
          <w:p w14:paraId="63F773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32245" w14:textId="77777777" w:rsidR="00FF6868" w:rsidRDefault="00FF6868"/>
        </w:tc>
      </w:tr>
      <w:tr w:rsidR="00FF6868" w14:paraId="285EBC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1E1B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A0FB9FB" w14:textId="77777777" w:rsidR="00FF6868" w:rsidRDefault="00FF6868"/>
        </w:tc>
      </w:tr>
      <w:tr w:rsidR="00FF6868" w14:paraId="0A237524" w14:textId="77777777" w:rsidTr="00CB6B9C">
        <w:trPr>
          <w:trHeight w:val="471"/>
        </w:trPr>
        <w:tc>
          <w:tcPr>
            <w:tcW w:w="1134" w:type="dxa"/>
            <w:vMerge/>
          </w:tcPr>
          <w:p w14:paraId="557E16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40B317" w14:textId="77777777" w:rsidR="00FF6868" w:rsidRDefault="00FF6868"/>
        </w:tc>
      </w:tr>
      <w:tr w:rsidR="00FF6868" w14:paraId="621CD7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519C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EE4299B" w14:textId="77777777" w:rsidR="00FF6868" w:rsidRDefault="00FF6868"/>
        </w:tc>
      </w:tr>
      <w:tr w:rsidR="00FF6868" w14:paraId="3990CE19" w14:textId="77777777" w:rsidTr="00CB6B9C">
        <w:trPr>
          <w:trHeight w:val="471"/>
        </w:trPr>
        <w:tc>
          <w:tcPr>
            <w:tcW w:w="1134" w:type="dxa"/>
            <w:vMerge/>
          </w:tcPr>
          <w:p w14:paraId="078172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1916EA" w14:textId="77777777" w:rsidR="00FF6868" w:rsidRDefault="00FF6868"/>
        </w:tc>
      </w:tr>
      <w:tr w:rsidR="00FF6868" w14:paraId="295A77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3F6C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338E949" w14:textId="77777777" w:rsidR="00FF6868" w:rsidRDefault="00FF6868"/>
        </w:tc>
      </w:tr>
      <w:tr w:rsidR="00FF6868" w14:paraId="07681ABC" w14:textId="77777777" w:rsidTr="00CB6B9C">
        <w:trPr>
          <w:trHeight w:val="471"/>
        </w:trPr>
        <w:tc>
          <w:tcPr>
            <w:tcW w:w="1134" w:type="dxa"/>
            <w:vMerge/>
          </w:tcPr>
          <w:p w14:paraId="0EA577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D80C98" w14:textId="77777777" w:rsidR="00FF6868" w:rsidRDefault="00FF6868"/>
        </w:tc>
      </w:tr>
      <w:tr w:rsidR="00FF6868" w14:paraId="08985F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646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A6DFD3A" w14:textId="77777777" w:rsidR="00FF6868" w:rsidRDefault="00FF6868"/>
        </w:tc>
      </w:tr>
      <w:tr w:rsidR="00FF6868" w14:paraId="7BE16EC7" w14:textId="77777777" w:rsidTr="00CB6B9C">
        <w:trPr>
          <w:trHeight w:val="471"/>
        </w:trPr>
        <w:tc>
          <w:tcPr>
            <w:tcW w:w="1134" w:type="dxa"/>
            <w:vMerge/>
          </w:tcPr>
          <w:p w14:paraId="588467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7A9635" w14:textId="77777777" w:rsidR="00FF6868" w:rsidRDefault="00FF6868"/>
        </w:tc>
      </w:tr>
      <w:tr w:rsidR="00FF6868" w14:paraId="1C6ADE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63CE5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9EFB7CC" w14:textId="77777777" w:rsidR="00FF6868" w:rsidRDefault="00FF6868"/>
        </w:tc>
      </w:tr>
      <w:tr w:rsidR="00FF6868" w14:paraId="461510A6" w14:textId="77777777" w:rsidTr="00CB6B9C">
        <w:trPr>
          <w:trHeight w:val="471"/>
        </w:trPr>
        <w:tc>
          <w:tcPr>
            <w:tcW w:w="1134" w:type="dxa"/>
            <w:vMerge/>
          </w:tcPr>
          <w:p w14:paraId="4AF737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24065F" w14:textId="77777777" w:rsidR="00FF6868" w:rsidRDefault="00FF6868"/>
        </w:tc>
      </w:tr>
      <w:tr w:rsidR="00FF6868" w14:paraId="7C7BB57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2C9B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75A40FC" w14:textId="77777777" w:rsidR="00FF6868" w:rsidRDefault="00FF6868"/>
        </w:tc>
      </w:tr>
      <w:tr w:rsidR="00FF6868" w14:paraId="4846CA54" w14:textId="77777777" w:rsidTr="00CB6B9C">
        <w:trPr>
          <w:trHeight w:val="471"/>
        </w:trPr>
        <w:tc>
          <w:tcPr>
            <w:tcW w:w="1134" w:type="dxa"/>
            <w:vMerge/>
          </w:tcPr>
          <w:p w14:paraId="30ECD5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C9FEF6" w14:textId="77777777" w:rsidR="00FF6868" w:rsidRDefault="00FF6868"/>
        </w:tc>
      </w:tr>
      <w:tr w:rsidR="00FF6868" w14:paraId="24A7DB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CE3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549A0B9" w14:textId="77777777" w:rsidR="00FF6868" w:rsidRDefault="00FF6868"/>
        </w:tc>
      </w:tr>
      <w:tr w:rsidR="00FF6868" w14:paraId="2B429370" w14:textId="77777777" w:rsidTr="00CB6B9C">
        <w:trPr>
          <w:trHeight w:val="471"/>
        </w:trPr>
        <w:tc>
          <w:tcPr>
            <w:tcW w:w="1134" w:type="dxa"/>
            <w:vMerge/>
          </w:tcPr>
          <w:p w14:paraId="56AE1E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4B577" w14:textId="77777777" w:rsidR="00FF6868" w:rsidRDefault="00FF6868"/>
        </w:tc>
      </w:tr>
      <w:tr w:rsidR="00FF6868" w14:paraId="4FD7C5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1EF7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2FFF146" w14:textId="77777777" w:rsidR="00FF6868" w:rsidRDefault="00FF6868"/>
        </w:tc>
      </w:tr>
      <w:tr w:rsidR="00FF6868" w14:paraId="286125D1" w14:textId="77777777" w:rsidTr="00CB6B9C">
        <w:trPr>
          <w:trHeight w:val="471"/>
        </w:trPr>
        <w:tc>
          <w:tcPr>
            <w:tcW w:w="1134" w:type="dxa"/>
            <w:vMerge/>
          </w:tcPr>
          <w:p w14:paraId="23C271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9320E0" w14:textId="77777777" w:rsidR="00FF6868" w:rsidRDefault="00FF6868"/>
        </w:tc>
      </w:tr>
    </w:tbl>
    <w:p w14:paraId="31F480E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63060A4" w14:textId="77777777" w:rsidTr="00EE6DAF">
        <w:tc>
          <w:tcPr>
            <w:tcW w:w="1668" w:type="dxa"/>
            <w:shd w:val="clear" w:color="auto" w:fill="auto"/>
          </w:tcPr>
          <w:p w14:paraId="0C018CFD" w14:textId="77777777" w:rsidR="00FF6868" w:rsidRDefault="00FF6868" w:rsidP="00DA5847"/>
          <w:p w14:paraId="328A777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514E00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C8FCD4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317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73FC5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5D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3E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CE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1F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4C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9D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03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0FE4C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28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20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A6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82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AB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D0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19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DE1B0D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11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5E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BE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A1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E2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85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9E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90C99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958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27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10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E2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9C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D9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23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337A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4F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44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EB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78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36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0D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17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5ED5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F9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83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08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74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11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2D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F1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FB9A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A53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327C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16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5E1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A6C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9F0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8AE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9F141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B2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2D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D88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6D1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08D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9D3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EEAC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75BC7B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708C4D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66744964" w14:textId="77777777" w:rsidR="00FF6868" w:rsidRDefault="00FF6868" w:rsidP="00EE6DAF">
            <w:pPr>
              <w:jc w:val="right"/>
            </w:pPr>
          </w:p>
        </w:tc>
      </w:tr>
    </w:tbl>
    <w:p w14:paraId="58F828D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93A73B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34412A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8C7A3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023C77" w14:textId="77777777" w:rsidTr="00CB6B9C">
        <w:trPr>
          <w:trHeight w:val="471"/>
        </w:trPr>
        <w:tc>
          <w:tcPr>
            <w:tcW w:w="823" w:type="dxa"/>
            <w:vMerge/>
          </w:tcPr>
          <w:p w14:paraId="727703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E0AAB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CD4211" w14:textId="77777777" w:rsidTr="00CB6B9C">
        <w:trPr>
          <w:trHeight w:val="471"/>
        </w:trPr>
        <w:tc>
          <w:tcPr>
            <w:tcW w:w="823" w:type="dxa"/>
            <w:vMerge/>
          </w:tcPr>
          <w:p w14:paraId="08D6A9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2F83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11725D" w14:textId="77777777" w:rsidTr="00CB6B9C">
        <w:trPr>
          <w:trHeight w:val="471"/>
        </w:trPr>
        <w:tc>
          <w:tcPr>
            <w:tcW w:w="823" w:type="dxa"/>
            <w:vMerge/>
          </w:tcPr>
          <w:p w14:paraId="306C74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B4684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6730D0" w14:textId="77777777" w:rsidTr="00CB6B9C">
        <w:trPr>
          <w:trHeight w:val="471"/>
        </w:trPr>
        <w:tc>
          <w:tcPr>
            <w:tcW w:w="823" w:type="dxa"/>
            <w:vMerge/>
          </w:tcPr>
          <w:p w14:paraId="2F5D3C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FC3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A49147" w14:textId="77777777" w:rsidTr="00CB6B9C">
        <w:trPr>
          <w:trHeight w:val="471"/>
        </w:trPr>
        <w:tc>
          <w:tcPr>
            <w:tcW w:w="823" w:type="dxa"/>
            <w:vMerge/>
          </w:tcPr>
          <w:p w14:paraId="1EC895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126B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EF5C99" w14:textId="77777777" w:rsidTr="00CB6B9C">
        <w:trPr>
          <w:trHeight w:val="471"/>
        </w:trPr>
        <w:tc>
          <w:tcPr>
            <w:tcW w:w="823" w:type="dxa"/>
            <w:vMerge/>
          </w:tcPr>
          <w:p w14:paraId="1D6624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9E24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7A6C52" w14:textId="77777777" w:rsidTr="00CB6B9C">
        <w:trPr>
          <w:trHeight w:val="471"/>
        </w:trPr>
        <w:tc>
          <w:tcPr>
            <w:tcW w:w="823" w:type="dxa"/>
            <w:vMerge/>
          </w:tcPr>
          <w:p w14:paraId="74C031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258C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472363" w14:textId="77777777" w:rsidTr="00CB6B9C">
        <w:trPr>
          <w:trHeight w:val="471"/>
        </w:trPr>
        <w:tc>
          <w:tcPr>
            <w:tcW w:w="823" w:type="dxa"/>
            <w:vMerge/>
          </w:tcPr>
          <w:p w14:paraId="4E9A55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E0A5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69E1FE" w14:textId="77777777" w:rsidTr="00CB6B9C">
        <w:trPr>
          <w:trHeight w:val="471"/>
        </w:trPr>
        <w:tc>
          <w:tcPr>
            <w:tcW w:w="823" w:type="dxa"/>
            <w:vMerge/>
          </w:tcPr>
          <w:p w14:paraId="2E2577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69A1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279FE8" w14:textId="77777777" w:rsidTr="00CB6B9C">
        <w:trPr>
          <w:trHeight w:val="471"/>
        </w:trPr>
        <w:tc>
          <w:tcPr>
            <w:tcW w:w="823" w:type="dxa"/>
            <w:vMerge/>
          </w:tcPr>
          <w:p w14:paraId="2A0FC5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08A17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11816D" w14:textId="77777777" w:rsidTr="00CB6B9C">
        <w:trPr>
          <w:trHeight w:val="471"/>
        </w:trPr>
        <w:tc>
          <w:tcPr>
            <w:tcW w:w="823" w:type="dxa"/>
            <w:vMerge/>
          </w:tcPr>
          <w:p w14:paraId="232E78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C8EB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41F64CB" w14:textId="77777777" w:rsidTr="00CB6B9C">
        <w:trPr>
          <w:trHeight w:val="471"/>
        </w:trPr>
        <w:tc>
          <w:tcPr>
            <w:tcW w:w="823" w:type="dxa"/>
            <w:vMerge/>
          </w:tcPr>
          <w:p w14:paraId="3D9F27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C907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10607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36AA4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D226F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50A0D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850F7B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53BFC72" w14:textId="77777777" w:rsidR="00FF6868" w:rsidRDefault="00FF6868" w:rsidP="00DA5847"/>
        </w:tc>
      </w:tr>
      <w:tr w:rsidR="00FF6868" w14:paraId="3D891B8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5383D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99D4E5" w14:textId="77777777" w:rsidR="00FF6868" w:rsidRDefault="00FF6868" w:rsidP="00DA5847"/>
        </w:tc>
      </w:tr>
      <w:tr w:rsidR="00FF6868" w14:paraId="00AFF20B" w14:textId="77777777" w:rsidTr="00CB6B9C">
        <w:trPr>
          <w:trHeight w:val="471"/>
        </w:trPr>
        <w:tc>
          <w:tcPr>
            <w:tcW w:w="823" w:type="dxa"/>
            <w:vMerge/>
          </w:tcPr>
          <w:p w14:paraId="4FF2B9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B7D696" w14:textId="77777777" w:rsidR="00FF6868" w:rsidRDefault="00FF6868" w:rsidP="00DA5847"/>
        </w:tc>
      </w:tr>
      <w:tr w:rsidR="00FF6868" w14:paraId="72840367" w14:textId="77777777" w:rsidTr="00CB6B9C">
        <w:trPr>
          <w:trHeight w:val="471"/>
        </w:trPr>
        <w:tc>
          <w:tcPr>
            <w:tcW w:w="823" w:type="dxa"/>
            <w:vMerge/>
          </w:tcPr>
          <w:p w14:paraId="78E530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7A6BBE" w14:textId="77777777" w:rsidR="00FF6868" w:rsidRDefault="00FF6868" w:rsidP="00DA5847"/>
        </w:tc>
      </w:tr>
      <w:tr w:rsidR="00FF6868" w14:paraId="52115EF1" w14:textId="77777777" w:rsidTr="00CB6B9C">
        <w:trPr>
          <w:trHeight w:val="471"/>
        </w:trPr>
        <w:tc>
          <w:tcPr>
            <w:tcW w:w="823" w:type="dxa"/>
            <w:vMerge/>
          </w:tcPr>
          <w:p w14:paraId="4D838D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ACA6855" w14:textId="77777777" w:rsidR="00FF6868" w:rsidRDefault="00FF6868" w:rsidP="00DA5847"/>
        </w:tc>
      </w:tr>
      <w:tr w:rsidR="00FF6868" w14:paraId="3E10C5CD" w14:textId="77777777" w:rsidTr="00CB6B9C">
        <w:trPr>
          <w:trHeight w:val="471"/>
        </w:trPr>
        <w:tc>
          <w:tcPr>
            <w:tcW w:w="823" w:type="dxa"/>
            <w:vMerge/>
          </w:tcPr>
          <w:p w14:paraId="7F742A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6810104" w14:textId="77777777" w:rsidR="00FF6868" w:rsidRDefault="00FF6868" w:rsidP="00DA5847"/>
        </w:tc>
      </w:tr>
      <w:tr w:rsidR="00FF6868" w14:paraId="135108AE" w14:textId="77777777" w:rsidTr="00CB6B9C">
        <w:trPr>
          <w:trHeight w:val="471"/>
        </w:trPr>
        <w:tc>
          <w:tcPr>
            <w:tcW w:w="823" w:type="dxa"/>
            <w:vMerge/>
          </w:tcPr>
          <w:p w14:paraId="248131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28E12" w14:textId="77777777" w:rsidR="00FF6868" w:rsidRDefault="00FF6868" w:rsidP="00DA5847"/>
        </w:tc>
      </w:tr>
      <w:tr w:rsidR="00FF6868" w14:paraId="105239F3" w14:textId="77777777" w:rsidTr="00CB6B9C">
        <w:trPr>
          <w:trHeight w:val="471"/>
        </w:trPr>
        <w:tc>
          <w:tcPr>
            <w:tcW w:w="823" w:type="dxa"/>
            <w:vMerge/>
          </w:tcPr>
          <w:p w14:paraId="26C6C1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F1478A" w14:textId="77777777" w:rsidR="00FF6868" w:rsidRDefault="00FF6868" w:rsidP="00DA5847"/>
        </w:tc>
      </w:tr>
      <w:tr w:rsidR="00FF6868" w14:paraId="3A45BEBD" w14:textId="77777777" w:rsidTr="00CB6B9C">
        <w:trPr>
          <w:trHeight w:val="471"/>
        </w:trPr>
        <w:tc>
          <w:tcPr>
            <w:tcW w:w="823" w:type="dxa"/>
            <w:vMerge/>
          </w:tcPr>
          <w:p w14:paraId="3D85D7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A25FE5" w14:textId="77777777" w:rsidR="00FF6868" w:rsidRDefault="00FF6868" w:rsidP="00DA5847"/>
        </w:tc>
      </w:tr>
      <w:tr w:rsidR="00FF6868" w14:paraId="1991BEFA" w14:textId="77777777" w:rsidTr="00CB6B9C">
        <w:trPr>
          <w:trHeight w:val="471"/>
        </w:trPr>
        <w:tc>
          <w:tcPr>
            <w:tcW w:w="823" w:type="dxa"/>
            <w:vMerge/>
          </w:tcPr>
          <w:p w14:paraId="20B33D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5456C7" w14:textId="77777777" w:rsidR="00FF6868" w:rsidRDefault="00FF6868" w:rsidP="00DA5847"/>
        </w:tc>
      </w:tr>
      <w:tr w:rsidR="00FF6868" w14:paraId="7B42E978" w14:textId="77777777" w:rsidTr="00CB6B9C">
        <w:trPr>
          <w:trHeight w:val="471"/>
        </w:trPr>
        <w:tc>
          <w:tcPr>
            <w:tcW w:w="823" w:type="dxa"/>
            <w:vMerge/>
          </w:tcPr>
          <w:p w14:paraId="075836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303A8C" w14:textId="77777777" w:rsidR="00FF6868" w:rsidRDefault="00FF6868" w:rsidP="00DA5847"/>
        </w:tc>
      </w:tr>
      <w:tr w:rsidR="00FF6868" w14:paraId="064B0C79" w14:textId="77777777" w:rsidTr="00CB6B9C">
        <w:trPr>
          <w:trHeight w:val="471"/>
        </w:trPr>
        <w:tc>
          <w:tcPr>
            <w:tcW w:w="823" w:type="dxa"/>
            <w:vMerge/>
          </w:tcPr>
          <w:p w14:paraId="51038D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682473" w14:textId="77777777" w:rsidR="00FF6868" w:rsidRDefault="00FF6868" w:rsidP="00DA5847"/>
        </w:tc>
      </w:tr>
      <w:tr w:rsidR="00FF6868" w14:paraId="606C9CCF" w14:textId="77777777" w:rsidTr="00CB6B9C">
        <w:trPr>
          <w:trHeight w:val="471"/>
        </w:trPr>
        <w:tc>
          <w:tcPr>
            <w:tcW w:w="823" w:type="dxa"/>
            <w:vMerge/>
          </w:tcPr>
          <w:p w14:paraId="082A36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74F876" w14:textId="77777777" w:rsidR="00FF6868" w:rsidRDefault="00FF6868" w:rsidP="00DA5847"/>
        </w:tc>
      </w:tr>
      <w:tr w:rsidR="00FF6868" w14:paraId="5B887C97" w14:textId="77777777" w:rsidTr="00CB6B9C">
        <w:trPr>
          <w:trHeight w:val="471"/>
        </w:trPr>
        <w:tc>
          <w:tcPr>
            <w:tcW w:w="823" w:type="dxa"/>
            <w:vMerge/>
          </w:tcPr>
          <w:p w14:paraId="41C898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81D9AC" w14:textId="77777777" w:rsidR="00FF6868" w:rsidRDefault="00FF6868" w:rsidP="00DA5847"/>
        </w:tc>
      </w:tr>
    </w:tbl>
    <w:p w14:paraId="6332116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D3C1E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93F3274" w14:textId="77777777" w:rsidTr="003E35B0">
        <w:tc>
          <w:tcPr>
            <w:tcW w:w="4671" w:type="dxa"/>
            <w:shd w:val="clear" w:color="auto" w:fill="auto"/>
          </w:tcPr>
          <w:p w14:paraId="60C2174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102E0C6" w14:textId="77777777" w:rsidR="00FF6868" w:rsidRDefault="00FF6868"/>
        </w:tc>
        <w:tc>
          <w:tcPr>
            <w:tcW w:w="2722" w:type="dxa"/>
            <w:shd w:val="clear" w:color="auto" w:fill="auto"/>
          </w:tcPr>
          <w:p w14:paraId="3675BC5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3E8A8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EFC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3EF1C9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60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EC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D1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32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1A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B7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79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8B172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EF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9E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82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65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36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4D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BD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105F3C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8A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78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14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A7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5E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BC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F7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650B3E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5E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82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7C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04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3A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96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D9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749D7B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28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D7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F1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AD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82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12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92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259FBE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84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12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B1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50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AF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D2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8D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F3698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82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A6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24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986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34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9C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A9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76CA6F" w14:textId="77777777" w:rsidR="00FF6868" w:rsidRDefault="00FF6868"/>
        </w:tc>
        <w:tc>
          <w:tcPr>
            <w:tcW w:w="2722" w:type="dxa"/>
            <w:shd w:val="clear" w:color="auto" w:fill="auto"/>
          </w:tcPr>
          <w:p w14:paraId="1440D0D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7285D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19F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6B5C64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9E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D5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F4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3E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20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24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92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065F1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62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CA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98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8C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8D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FB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AB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1AC291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07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61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ED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79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B1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B3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2CF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2F27EC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E5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AD5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B8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14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1E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E9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54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3AAEAC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33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0D1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36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45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BCA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56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66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2A56F9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002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0E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82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A6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FB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98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35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5CF1D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2C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A2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66C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E94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8AA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F8C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7DC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5E88B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A2A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F6B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D0D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22A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CE4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99A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2CD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5369000" w14:textId="77777777" w:rsidR="00FF6868" w:rsidRDefault="00FF6868"/>
        </w:tc>
      </w:tr>
    </w:tbl>
    <w:p w14:paraId="687F7FE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F5BB7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5AB3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960C1D" w14:textId="77777777" w:rsidR="00FF6868" w:rsidRDefault="00FF6868"/>
        </w:tc>
      </w:tr>
      <w:tr w:rsidR="00FF6868" w14:paraId="2E255D72" w14:textId="77777777" w:rsidTr="00CB6B9C">
        <w:trPr>
          <w:trHeight w:val="471"/>
        </w:trPr>
        <w:tc>
          <w:tcPr>
            <w:tcW w:w="1134" w:type="dxa"/>
            <w:vMerge/>
          </w:tcPr>
          <w:p w14:paraId="6CA483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4B69C3" w14:textId="77777777" w:rsidR="00FF6868" w:rsidRDefault="00FF6868"/>
        </w:tc>
      </w:tr>
      <w:tr w:rsidR="00FF6868" w14:paraId="495592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7E9E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69E1342" w14:textId="77777777" w:rsidR="00FF6868" w:rsidRDefault="00FF6868"/>
        </w:tc>
      </w:tr>
      <w:tr w:rsidR="00FF6868" w14:paraId="19596911" w14:textId="77777777" w:rsidTr="00CB6B9C">
        <w:trPr>
          <w:trHeight w:val="471"/>
        </w:trPr>
        <w:tc>
          <w:tcPr>
            <w:tcW w:w="1134" w:type="dxa"/>
            <w:vMerge/>
          </w:tcPr>
          <w:p w14:paraId="72D217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ECD94F" w14:textId="77777777" w:rsidR="00FF6868" w:rsidRDefault="00FF6868"/>
        </w:tc>
      </w:tr>
      <w:tr w:rsidR="00FF6868" w14:paraId="6A70D6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081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8262546" w14:textId="77777777" w:rsidR="00FF6868" w:rsidRDefault="00FF6868"/>
        </w:tc>
      </w:tr>
      <w:tr w:rsidR="00FF6868" w14:paraId="388A501E" w14:textId="77777777" w:rsidTr="00CB6B9C">
        <w:trPr>
          <w:trHeight w:val="471"/>
        </w:trPr>
        <w:tc>
          <w:tcPr>
            <w:tcW w:w="1134" w:type="dxa"/>
            <w:vMerge/>
          </w:tcPr>
          <w:p w14:paraId="05DDA8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22461" w14:textId="77777777" w:rsidR="00FF6868" w:rsidRDefault="00FF6868"/>
        </w:tc>
      </w:tr>
      <w:tr w:rsidR="00FF6868" w14:paraId="006245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304F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15AB86F" w14:textId="77777777" w:rsidR="00FF6868" w:rsidRDefault="00FF6868"/>
        </w:tc>
      </w:tr>
      <w:tr w:rsidR="00FF6868" w14:paraId="7D56A744" w14:textId="77777777" w:rsidTr="00CB6B9C">
        <w:trPr>
          <w:trHeight w:val="471"/>
        </w:trPr>
        <w:tc>
          <w:tcPr>
            <w:tcW w:w="1134" w:type="dxa"/>
            <w:vMerge/>
          </w:tcPr>
          <w:p w14:paraId="55131A2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DEFB2C" w14:textId="77777777" w:rsidR="00FF6868" w:rsidRDefault="00FF6868"/>
        </w:tc>
      </w:tr>
      <w:tr w:rsidR="00FF6868" w14:paraId="040F29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5BC5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BA92C23" w14:textId="77777777" w:rsidR="00FF6868" w:rsidRDefault="00FF6868"/>
        </w:tc>
      </w:tr>
      <w:tr w:rsidR="00FF6868" w14:paraId="0B5B2525" w14:textId="77777777" w:rsidTr="00CB6B9C">
        <w:trPr>
          <w:trHeight w:val="471"/>
        </w:trPr>
        <w:tc>
          <w:tcPr>
            <w:tcW w:w="1134" w:type="dxa"/>
            <w:vMerge/>
          </w:tcPr>
          <w:p w14:paraId="54AAE8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962D78" w14:textId="77777777" w:rsidR="00FF6868" w:rsidRDefault="00FF6868"/>
        </w:tc>
      </w:tr>
      <w:tr w:rsidR="00FF6868" w14:paraId="2BC202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ACBA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769AA95" w14:textId="77777777" w:rsidR="00FF6868" w:rsidRDefault="00FF6868"/>
        </w:tc>
      </w:tr>
      <w:tr w:rsidR="00FF6868" w14:paraId="5312ADEF" w14:textId="77777777" w:rsidTr="00CB6B9C">
        <w:trPr>
          <w:trHeight w:val="471"/>
        </w:trPr>
        <w:tc>
          <w:tcPr>
            <w:tcW w:w="1134" w:type="dxa"/>
            <w:vMerge/>
          </w:tcPr>
          <w:p w14:paraId="4CEB8E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C90D5F" w14:textId="77777777" w:rsidR="00FF6868" w:rsidRDefault="00FF6868"/>
        </w:tc>
      </w:tr>
      <w:tr w:rsidR="00FF6868" w14:paraId="07C3DD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A77B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A28514D" w14:textId="77777777" w:rsidR="00FF6868" w:rsidRDefault="00FF6868"/>
        </w:tc>
      </w:tr>
      <w:tr w:rsidR="00FF6868" w14:paraId="14BDA327" w14:textId="77777777" w:rsidTr="00CB6B9C">
        <w:trPr>
          <w:trHeight w:val="471"/>
        </w:trPr>
        <w:tc>
          <w:tcPr>
            <w:tcW w:w="1134" w:type="dxa"/>
            <w:vMerge/>
          </w:tcPr>
          <w:p w14:paraId="002596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0F730E" w14:textId="77777777" w:rsidR="00FF6868" w:rsidRDefault="00FF6868"/>
        </w:tc>
      </w:tr>
      <w:tr w:rsidR="00FF6868" w14:paraId="1BAA32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8C0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86CA95E" w14:textId="77777777" w:rsidR="00FF6868" w:rsidRDefault="00FF6868"/>
        </w:tc>
      </w:tr>
      <w:tr w:rsidR="00FF6868" w14:paraId="7199BF9E" w14:textId="77777777" w:rsidTr="00CB6B9C">
        <w:trPr>
          <w:trHeight w:val="471"/>
        </w:trPr>
        <w:tc>
          <w:tcPr>
            <w:tcW w:w="1134" w:type="dxa"/>
            <w:vMerge/>
          </w:tcPr>
          <w:p w14:paraId="6B63DA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334B4" w14:textId="77777777" w:rsidR="00FF6868" w:rsidRDefault="00FF6868"/>
        </w:tc>
      </w:tr>
      <w:tr w:rsidR="00FF6868" w14:paraId="4EA1483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5915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EA22CE6" w14:textId="77777777" w:rsidR="00FF6868" w:rsidRDefault="00FF6868"/>
        </w:tc>
      </w:tr>
      <w:tr w:rsidR="00FF6868" w14:paraId="06780896" w14:textId="77777777" w:rsidTr="00CB6B9C">
        <w:trPr>
          <w:trHeight w:val="471"/>
        </w:trPr>
        <w:tc>
          <w:tcPr>
            <w:tcW w:w="1134" w:type="dxa"/>
            <w:vMerge/>
          </w:tcPr>
          <w:p w14:paraId="1C5C96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FE57B9" w14:textId="77777777" w:rsidR="00FF6868" w:rsidRDefault="00FF6868"/>
        </w:tc>
      </w:tr>
      <w:tr w:rsidR="00FF6868" w14:paraId="6D56DC7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EE14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99CBEF7" w14:textId="77777777" w:rsidR="00FF6868" w:rsidRDefault="00FF6868"/>
        </w:tc>
      </w:tr>
      <w:tr w:rsidR="00FF6868" w14:paraId="0AB0DA10" w14:textId="77777777" w:rsidTr="00CB6B9C">
        <w:trPr>
          <w:trHeight w:val="471"/>
        </w:trPr>
        <w:tc>
          <w:tcPr>
            <w:tcW w:w="1134" w:type="dxa"/>
            <w:vMerge/>
          </w:tcPr>
          <w:p w14:paraId="385415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DCB8F9" w14:textId="77777777" w:rsidR="00FF6868" w:rsidRDefault="00FF6868"/>
        </w:tc>
      </w:tr>
      <w:tr w:rsidR="00FF6868" w14:paraId="5EFD6A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AA54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A815742" w14:textId="77777777" w:rsidR="00FF6868" w:rsidRDefault="00FF6868"/>
        </w:tc>
      </w:tr>
      <w:tr w:rsidR="00FF6868" w14:paraId="1BEEEEBA" w14:textId="77777777" w:rsidTr="00CB6B9C">
        <w:trPr>
          <w:trHeight w:val="471"/>
        </w:trPr>
        <w:tc>
          <w:tcPr>
            <w:tcW w:w="1134" w:type="dxa"/>
            <w:vMerge/>
          </w:tcPr>
          <w:p w14:paraId="3ADFFD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108C9B" w14:textId="77777777" w:rsidR="00FF6868" w:rsidRDefault="00FF6868"/>
        </w:tc>
      </w:tr>
      <w:tr w:rsidR="00FF6868" w14:paraId="061DA8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4915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6DB4CC9" w14:textId="77777777" w:rsidR="00FF6868" w:rsidRDefault="00FF6868"/>
        </w:tc>
      </w:tr>
      <w:tr w:rsidR="00FF6868" w14:paraId="727B1905" w14:textId="77777777" w:rsidTr="00CB6B9C">
        <w:trPr>
          <w:trHeight w:val="471"/>
        </w:trPr>
        <w:tc>
          <w:tcPr>
            <w:tcW w:w="1134" w:type="dxa"/>
            <w:vMerge/>
          </w:tcPr>
          <w:p w14:paraId="3AD5AB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2938F7" w14:textId="77777777" w:rsidR="00FF6868" w:rsidRDefault="00FF6868"/>
        </w:tc>
      </w:tr>
      <w:tr w:rsidR="00FF6868" w14:paraId="6B34DA2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77BC4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240CE3D" w14:textId="77777777" w:rsidR="00FF6868" w:rsidRDefault="00FF6868"/>
        </w:tc>
      </w:tr>
      <w:tr w:rsidR="00FF6868" w14:paraId="7E471039" w14:textId="77777777" w:rsidTr="00CB6B9C">
        <w:trPr>
          <w:trHeight w:val="471"/>
        </w:trPr>
        <w:tc>
          <w:tcPr>
            <w:tcW w:w="1134" w:type="dxa"/>
            <w:vMerge/>
          </w:tcPr>
          <w:p w14:paraId="65A18B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60EBEA" w14:textId="77777777" w:rsidR="00FF6868" w:rsidRDefault="00FF6868"/>
        </w:tc>
      </w:tr>
      <w:tr w:rsidR="00FF6868" w14:paraId="229ED4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465E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1B5B2F3" w14:textId="77777777" w:rsidR="00FF6868" w:rsidRDefault="00FF6868"/>
        </w:tc>
      </w:tr>
      <w:tr w:rsidR="00FF6868" w14:paraId="0093BDDC" w14:textId="77777777" w:rsidTr="00CB6B9C">
        <w:trPr>
          <w:trHeight w:val="471"/>
        </w:trPr>
        <w:tc>
          <w:tcPr>
            <w:tcW w:w="1134" w:type="dxa"/>
            <w:vMerge/>
          </w:tcPr>
          <w:p w14:paraId="425912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1A4346" w14:textId="77777777" w:rsidR="00FF6868" w:rsidRDefault="00FF6868"/>
        </w:tc>
      </w:tr>
    </w:tbl>
    <w:p w14:paraId="3EE743E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B5D8F89" w14:textId="77777777" w:rsidTr="00EE6DAF">
        <w:tc>
          <w:tcPr>
            <w:tcW w:w="1668" w:type="dxa"/>
            <w:shd w:val="clear" w:color="auto" w:fill="auto"/>
          </w:tcPr>
          <w:p w14:paraId="49253B2E" w14:textId="77777777" w:rsidR="00FF6868" w:rsidRDefault="00FF6868" w:rsidP="00DA5847"/>
          <w:p w14:paraId="345C2A7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ED6713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8E6F0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741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9599A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BB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F5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04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8E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34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19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7F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165CF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BE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96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D0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C6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AD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2C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72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FECCC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5D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CB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F7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94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B6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22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E5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F101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3B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78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60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E2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95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8B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99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FC6D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DB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FD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FC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BE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4E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85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2F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D9F6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04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8B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2F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19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15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17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D8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B9550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CEA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F6B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924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EEA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6B9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005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B3B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EED488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CF0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2BA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F6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C22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BBF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BBB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31E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00351A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A6171BB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7754CD86" w14:textId="77777777" w:rsidR="00FF6868" w:rsidRDefault="00FF6868" w:rsidP="00EE6DAF">
            <w:pPr>
              <w:jc w:val="right"/>
            </w:pPr>
          </w:p>
        </w:tc>
      </w:tr>
    </w:tbl>
    <w:p w14:paraId="1F58260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E29E48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B6C6C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5F4DF5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D60B47" w14:textId="77777777" w:rsidTr="00CB6B9C">
        <w:trPr>
          <w:trHeight w:val="471"/>
        </w:trPr>
        <w:tc>
          <w:tcPr>
            <w:tcW w:w="823" w:type="dxa"/>
            <w:vMerge/>
          </w:tcPr>
          <w:p w14:paraId="2830DE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D649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C64C83" w14:textId="77777777" w:rsidTr="00CB6B9C">
        <w:trPr>
          <w:trHeight w:val="471"/>
        </w:trPr>
        <w:tc>
          <w:tcPr>
            <w:tcW w:w="823" w:type="dxa"/>
            <w:vMerge/>
          </w:tcPr>
          <w:p w14:paraId="067B85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CD94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D9B760" w14:textId="77777777" w:rsidTr="00CB6B9C">
        <w:trPr>
          <w:trHeight w:val="471"/>
        </w:trPr>
        <w:tc>
          <w:tcPr>
            <w:tcW w:w="823" w:type="dxa"/>
            <w:vMerge/>
          </w:tcPr>
          <w:p w14:paraId="5A7213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728EB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31051B" w14:textId="77777777" w:rsidTr="00CB6B9C">
        <w:trPr>
          <w:trHeight w:val="471"/>
        </w:trPr>
        <w:tc>
          <w:tcPr>
            <w:tcW w:w="823" w:type="dxa"/>
            <w:vMerge/>
          </w:tcPr>
          <w:p w14:paraId="195CE7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C1F27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63D759" w14:textId="77777777" w:rsidTr="00CB6B9C">
        <w:trPr>
          <w:trHeight w:val="471"/>
        </w:trPr>
        <w:tc>
          <w:tcPr>
            <w:tcW w:w="823" w:type="dxa"/>
            <w:vMerge/>
          </w:tcPr>
          <w:p w14:paraId="5D9DD4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F29C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BD56A1" w14:textId="77777777" w:rsidTr="00CB6B9C">
        <w:trPr>
          <w:trHeight w:val="471"/>
        </w:trPr>
        <w:tc>
          <w:tcPr>
            <w:tcW w:w="823" w:type="dxa"/>
            <w:vMerge/>
          </w:tcPr>
          <w:p w14:paraId="494937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F00A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436EE0" w14:textId="77777777" w:rsidTr="00CB6B9C">
        <w:trPr>
          <w:trHeight w:val="471"/>
        </w:trPr>
        <w:tc>
          <w:tcPr>
            <w:tcW w:w="823" w:type="dxa"/>
            <w:vMerge/>
          </w:tcPr>
          <w:p w14:paraId="39B13F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D054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3C9368" w14:textId="77777777" w:rsidTr="00CB6B9C">
        <w:trPr>
          <w:trHeight w:val="471"/>
        </w:trPr>
        <w:tc>
          <w:tcPr>
            <w:tcW w:w="823" w:type="dxa"/>
            <w:vMerge/>
          </w:tcPr>
          <w:p w14:paraId="740177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59A5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1ECB27" w14:textId="77777777" w:rsidTr="00CB6B9C">
        <w:trPr>
          <w:trHeight w:val="471"/>
        </w:trPr>
        <w:tc>
          <w:tcPr>
            <w:tcW w:w="823" w:type="dxa"/>
            <w:vMerge/>
          </w:tcPr>
          <w:p w14:paraId="3FEFD6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EFDE3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C1C878" w14:textId="77777777" w:rsidTr="00CB6B9C">
        <w:trPr>
          <w:trHeight w:val="471"/>
        </w:trPr>
        <w:tc>
          <w:tcPr>
            <w:tcW w:w="823" w:type="dxa"/>
            <w:vMerge/>
          </w:tcPr>
          <w:p w14:paraId="416463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5C01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309223" w14:textId="77777777" w:rsidTr="00CB6B9C">
        <w:trPr>
          <w:trHeight w:val="471"/>
        </w:trPr>
        <w:tc>
          <w:tcPr>
            <w:tcW w:w="823" w:type="dxa"/>
            <w:vMerge/>
          </w:tcPr>
          <w:p w14:paraId="14347D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B9FD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1D55DC" w14:textId="77777777" w:rsidTr="00CB6B9C">
        <w:trPr>
          <w:trHeight w:val="471"/>
        </w:trPr>
        <w:tc>
          <w:tcPr>
            <w:tcW w:w="823" w:type="dxa"/>
            <w:vMerge/>
          </w:tcPr>
          <w:p w14:paraId="506316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6587F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1D698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E73B7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640B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26004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0658F4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3362B40" w14:textId="77777777" w:rsidR="00FF6868" w:rsidRDefault="00FF6868" w:rsidP="00DA5847"/>
        </w:tc>
      </w:tr>
      <w:tr w:rsidR="00FF6868" w14:paraId="528C696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E58F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DB7E301" w14:textId="77777777" w:rsidR="00FF6868" w:rsidRDefault="00FF6868" w:rsidP="00DA5847"/>
        </w:tc>
      </w:tr>
      <w:tr w:rsidR="00FF6868" w14:paraId="010E8A63" w14:textId="77777777" w:rsidTr="00CB6B9C">
        <w:trPr>
          <w:trHeight w:val="471"/>
        </w:trPr>
        <w:tc>
          <w:tcPr>
            <w:tcW w:w="823" w:type="dxa"/>
            <w:vMerge/>
          </w:tcPr>
          <w:p w14:paraId="6FB4EF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4F6CD3" w14:textId="77777777" w:rsidR="00FF6868" w:rsidRDefault="00FF6868" w:rsidP="00DA5847"/>
        </w:tc>
      </w:tr>
      <w:tr w:rsidR="00FF6868" w14:paraId="46CB2B9C" w14:textId="77777777" w:rsidTr="00CB6B9C">
        <w:trPr>
          <w:trHeight w:val="471"/>
        </w:trPr>
        <w:tc>
          <w:tcPr>
            <w:tcW w:w="823" w:type="dxa"/>
            <w:vMerge/>
          </w:tcPr>
          <w:p w14:paraId="25DFA0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0ED341" w14:textId="77777777" w:rsidR="00FF6868" w:rsidRDefault="00FF6868" w:rsidP="00DA5847"/>
        </w:tc>
      </w:tr>
      <w:tr w:rsidR="00FF6868" w14:paraId="6D14B8F4" w14:textId="77777777" w:rsidTr="00CB6B9C">
        <w:trPr>
          <w:trHeight w:val="471"/>
        </w:trPr>
        <w:tc>
          <w:tcPr>
            <w:tcW w:w="823" w:type="dxa"/>
            <w:vMerge/>
          </w:tcPr>
          <w:p w14:paraId="7B54CA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E3327C" w14:textId="77777777" w:rsidR="00FF6868" w:rsidRDefault="00FF6868" w:rsidP="00DA5847"/>
        </w:tc>
      </w:tr>
      <w:tr w:rsidR="00FF6868" w14:paraId="27FDF095" w14:textId="77777777" w:rsidTr="00CB6B9C">
        <w:trPr>
          <w:trHeight w:val="471"/>
        </w:trPr>
        <w:tc>
          <w:tcPr>
            <w:tcW w:w="823" w:type="dxa"/>
            <w:vMerge/>
          </w:tcPr>
          <w:p w14:paraId="4F0856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F91742" w14:textId="77777777" w:rsidR="00FF6868" w:rsidRDefault="00FF6868" w:rsidP="00DA5847"/>
        </w:tc>
      </w:tr>
      <w:tr w:rsidR="00FF6868" w14:paraId="76B5C2CB" w14:textId="77777777" w:rsidTr="00CB6B9C">
        <w:trPr>
          <w:trHeight w:val="471"/>
        </w:trPr>
        <w:tc>
          <w:tcPr>
            <w:tcW w:w="823" w:type="dxa"/>
            <w:vMerge/>
          </w:tcPr>
          <w:p w14:paraId="540341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BE336B0" w14:textId="77777777" w:rsidR="00FF6868" w:rsidRDefault="00FF6868" w:rsidP="00DA5847"/>
        </w:tc>
      </w:tr>
      <w:tr w:rsidR="00FF6868" w14:paraId="49E0F174" w14:textId="77777777" w:rsidTr="00CB6B9C">
        <w:trPr>
          <w:trHeight w:val="471"/>
        </w:trPr>
        <w:tc>
          <w:tcPr>
            <w:tcW w:w="823" w:type="dxa"/>
            <w:vMerge/>
          </w:tcPr>
          <w:p w14:paraId="35FEE3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5E11E3" w14:textId="77777777" w:rsidR="00FF6868" w:rsidRDefault="00FF6868" w:rsidP="00DA5847"/>
        </w:tc>
      </w:tr>
      <w:tr w:rsidR="00FF6868" w14:paraId="1FD94E2C" w14:textId="77777777" w:rsidTr="00CB6B9C">
        <w:trPr>
          <w:trHeight w:val="471"/>
        </w:trPr>
        <w:tc>
          <w:tcPr>
            <w:tcW w:w="823" w:type="dxa"/>
            <w:vMerge/>
          </w:tcPr>
          <w:p w14:paraId="559BCD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2C4ED6" w14:textId="77777777" w:rsidR="00FF6868" w:rsidRDefault="00FF6868" w:rsidP="00DA5847"/>
        </w:tc>
      </w:tr>
      <w:tr w:rsidR="00FF6868" w14:paraId="648B8DA6" w14:textId="77777777" w:rsidTr="00CB6B9C">
        <w:trPr>
          <w:trHeight w:val="471"/>
        </w:trPr>
        <w:tc>
          <w:tcPr>
            <w:tcW w:w="823" w:type="dxa"/>
            <w:vMerge/>
          </w:tcPr>
          <w:p w14:paraId="6E98AD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34897E" w14:textId="77777777" w:rsidR="00FF6868" w:rsidRDefault="00FF6868" w:rsidP="00DA5847"/>
        </w:tc>
      </w:tr>
      <w:tr w:rsidR="00FF6868" w14:paraId="52ED53D6" w14:textId="77777777" w:rsidTr="00CB6B9C">
        <w:trPr>
          <w:trHeight w:val="471"/>
        </w:trPr>
        <w:tc>
          <w:tcPr>
            <w:tcW w:w="823" w:type="dxa"/>
            <w:vMerge/>
          </w:tcPr>
          <w:p w14:paraId="58C602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249FD" w14:textId="77777777" w:rsidR="00FF6868" w:rsidRDefault="00FF6868" w:rsidP="00DA5847"/>
        </w:tc>
      </w:tr>
      <w:tr w:rsidR="00FF6868" w14:paraId="34040570" w14:textId="77777777" w:rsidTr="00CB6B9C">
        <w:trPr>
          <w:trHeight w:val="471"/>
        </w:trPr>
        <w:tc>
          <w:tcPr>
            <w:tcW w:w="823" w:type="dxa"/>
            <w:vMerge/>
          </w:tcPr>
          <w:p w14:paraId="75B62C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CDA371" w14:textId="77777777" w:rsidR="00FF6868" w:rsidRDefault="00FF6868" w:rsidP="00DA5847"/>
        </w:tc>
      </w:tr>
      <w:tr w:rsidR="00FF6868" w14:paraId="07268A10" w14:textId="77777777" w:rsidTr="00CB6B9C">
        <w:trPr>
          <w:trHeight w:val="471"/>
        </w:trPr>
        <w:tc>
          <w:tcPr>
            <w:tcW w:w="823" w:type="dxa"/>
            <w:vMerge/>
          </w:tcPr>
          <w:p w14:paraId="195155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5A66CC" w14:textId="77777777" w:rsidR="00FF6868" w:rsidRDefault="00FF6868" w:rsidP="00DA5847"/>
        </w:tc>
      </w:tr>
      <w:tr w:rsidR="00FF6868" w14:paraId="3593D0F1" w14:textId="77777777" w:rsidTr="00CB6B9C">
        <w:trPr>
          <w:trHeight w:val="471"/>
        </w:trPr>
        <w:tc>
          <w:tcPr>
            <w:tcW w:w="823" w:type="dxa"/>
            <w:vMerge/>
          </w:tcPr>
          <w:p w14:paraId="6C8B35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82A229" w14:textId="77777777" w:rsidR="00FF6868" w:rsidRDefault="00FF6868" w:rsidP="00DA5847"/>
        </w:tc>
      </w:tr>
    </w:tbl>
    <w:p w14:paraId="21957FD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56C22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60F33BC" w14:textId="77777777" w:rsidTr="003E35B0">
        <w:tc>
          <w:tcPr>
            <w:tcW w:w="4671" w:type="dxa"/>
            <w:shd w:val="clear" w:color="auto" w:fill="auto"/>
          </w:tcPr>
          <w:p w14:paraId="3E647CC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3014F53B" w14:textId="77777777" w:rsidR="00FF6868" w:rsidRDefault="00FF6868"/>
        </w:tc>
        <w:tc>
          <w:tcPr>
            <w:tcW w:w="2722" w:type="dxa"/>
            <w:shd w:val="clear" w:color="auto" w:fill="auto"/>
          </w:tcPr>
          <w:p w14:paraId="2F109EB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FFE3E6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BAD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FF6868" w14:paraId="768BF4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A2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70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31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68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FA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13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C8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766C8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84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70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3C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1E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AE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82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47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FF6868" w14:paraId="198C1E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66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9F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6A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B6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45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C4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AD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FF6868" w14:paraId="3DF01E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1D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28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75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70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E8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52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12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FF6868" w14:paraId="0A814C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9B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F3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8B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82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FA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0E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DF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FF6868" w14:paraId="77E6B4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BE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B2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8C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AD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3E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E6C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86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7E70C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23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47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CB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FB2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BA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C4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A6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E560C9" w14:textId="77777777" w:rsidR="00FF6868" w:rsidRDefault="00FF6868"/>
        </w:tc>
        <w:tc>
          <w:tcPr>
            <w:tcW w:w="2722" w:type="dxa"/>
            <w:shd w:val="clear" w:color="auto" w:fill="auto"/>
          </w:tcPr>
          <w:p w14:paraId="7BBEEB7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124B27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219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:rsidRPr="00A4098F" w14:paraId="40CAF9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53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3B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41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36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63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E8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F9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2829F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D9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3F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47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62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59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C2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B2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:rsidRPr="00A4098F" w14:paraId="103D22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5C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D56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2E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BB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5B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97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E1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:rsidRPr="00A4098F" w14:paraId="06ED34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A8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51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2B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CA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B0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D5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44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:rsidRPr="00A4098F" w14:paraId="5BBA4E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3C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D3A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42D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28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A3B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F2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F4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:rsidRPr="00A4098F" w14:paraId="698B0C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6F09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DD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02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0A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85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C0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AE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458398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A6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2B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23C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51F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788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5F3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77F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063AC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8E6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571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09D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F8D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1C1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589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048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AE3F3DD" w14:textId="77777777" w:rsidR="00FF6868" w:rsidRDefault="00FF6868"/>
        </w:tc>
      </w:tr>
    </w:tbl>
    <w:p w14:paraId="204093F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9ACD7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78DD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FDAD867" w14:textId="77777777" w:rsidR="00FF6868" w:rsidRDefault="00FF6868"/>
        </w:tc>
      </w:tr>
      <w:tr w:rsidR="00FF6868" w14:paraId="2AA2F89D" w14:textId="77777777" w:rsidTr="00CB6B9C">
        <w:trPr>
          <w:trHeight w:val="471"/>
        </w:trPr>
        <w:tc>
          <w:tcPr>
            <w:tcW w:w="1134" w:type="dxa"/>
            <w:vMerge/>
          </w:tcPr>
          <w:p w14:paraId="46DD2B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EAFAC4" w14:textId="77777777" w:rsidR="00FF6868" w:rsidRDefault="00FF6868"/>
        </w:tc>
      </w:tr>
      <w:tr w:rsidR="00FF6868" w14:paraId="7EB8F8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2856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8A9669" w14:textId="77777777" w:rsidR="00FF6868" w:rsidRDefault="00FF6868"/>
        </w:tc>
      </w:tr>
      <w:tr w:rsidR="00FF6868" w14:paraId="09814633" w14:textId="77777777" w:rsidTr="00CB6B9C">
        <w:trPr>
          <w:trHeight w:val="471"/>
        </w:trPr>
        <w:tc>
          <w:tcPr>
            <w:tcW w:w="1134" w:type="dxa"/>
            <w:vMerge/>
          </w:tcPr>
          <w:p w14:paraId="1932CA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C9EF747" w14:textId="77777777" w:rsidR="00FF6868" w:rsidRDefault="00FF6868"/>
        </w:tc>
      </w:tr>
      <w:tr w:rsidR="00FF6868" w14:paraId="146C9B7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EB9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C07C48" w14:textId="77777777" w:rsidR="00FF6868" w:rsidRDefault="00FF6868"/>
        </w:tc>
      </w:tr>
      <w:tr w:rsidR="00FF6868" w14:paraId="214B0C06" w14:textId="77777777" w:rsidTr="00CB6B9C">
        <w:trPr>
          <w:trHeight w:val="471"/>
        </w:trPr>
        <w:tc>
          <w:tcPr>
            <w:tcW w:w="1134" w:type="dxa"/>
            <w:vMerge/>
          </w:tcPr>
          <w:p w14:paraId="2594FE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FDA90C" w14:textId="77777777" w:rsidR="00FF6868" w:rsidRDefault="00FF6868"/>
        </w:tc>
      </w:tr>
      <w:tr w:rsidR="00FF6868" w14:paraId="60B4BD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913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8188BB6" w14:textId="77777777" w:rsidR="00FF6868" w:rsidRDefault="00FF6868"/>
        </w:tc>
      </w:tr>
      <w:tr w:rsidR="00FF6868" w14:paraId="12EA3BD2" w14:textId="77777777" w:rsidTr="00CB6B9C">
        <w:trPr>
          <w:trHeight w:val="471"/>
        </w:trPr>
        <w:tc>
          <w:tcPr>
            <w:tcW w:w="1134" w:type="dxa"/>
            <w:vMerge/>
          </w:tcPr>
          <w:p w14:paraId="10E339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20870F" w14:textId="77777777" w:rsidR="00FF6868" w:rsidRDefault="00FF6868"/>
        </w:tc>
      </w:tr>
      <w:tr w:rsidR="00FF6868" w14:paraId="7BF88A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0594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40C6E83" w14:textId="77777777" w:rsidR="00FF6868" w:rsidRDefault="00FF6868"/>
        </w:tc>
      </w:tr>
      <w:tr w:rsidR="00FF6868" w14:paraId="547E669E" w14:textId="77777777" w:rsidTr="00CB6B9C">
        <w:trPr>
          <w:trHeight w:val="471"/>
        </w:trPr>
        <w:tc>
          <w:tcPr>
            <w:tcW w:w="1134" w:type="dxa"/>
            <w:vMerge/>
          </w:tcPr>
          <w:p w14:paraId="08EA2F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20CDA8" w14:textId="77777777" w:rsidR="00FF6868" w:rsidRDefault="00FF6868"/>
        </w:tc>
      </w:tr>
      <w:tr w:rsidR="00FF6868" w14:paraId="51E35E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33AB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93E30D0" w14:textId="77777777" w:rsidR="00FF6868" w:rsidRDefault="00FF6868"/>
        </w:tc>
      </w:tr>
      <w:tr w:rsidR="00FF6868" w14:paraId="509CC0F8" w14:textId="77777777" w:rsidTr="00CB6B9C">
        <w:trPr>
          <w:trHeight w:val="471"/>
        </w:trPr>
        <w:tc>
          <w:tcPr>
            <w:tcW w:w="1134" w:type="dxa"/>
            <w:vMerge/>
          </w:tcPr>
          <w:p w14:paraId="1AB1E96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5406FC" w14:textId="77777777" w:rsidR="00FF6868" w:rsidRDefault="00FF6868"/>
        </w:tc>
      </w:tr>
      <w:tr w:rsidR="00FF6868" w14:paraId="644C005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3D8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0B9D5CE" w14:textId="77777777" w:rsidR="00FF6868" w:rsidRDefault="00FF6868"/>
        </w:tc>
      </w:tr>
      <w:tr w:rsidR="00FF6868" w14:paraId="2A8DFF72" w14:textId="77777777" w:rsidTr="00CB6B9C">
        <w:trPr>
          <w:trHeight w:val="471"/>
        </w:trPr>
        <w:tc>
          <w:tcPr>
            <w:tcW w:w="1134" w:type="dxa"/>
            <w:vMerge/>
          </w:tcPr>
          <w:p w14:paraId="52B63F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A49FAA" w14:textId="77777777" w:rsidR="00FF6868" w:rsidRDefault="00FF6868"/>
        </w:tc>
      </w:tr>
      <w:tr w:rsidR="00FF6868" w14:paraId="7D9965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8D85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643C6FC9" w14:textId="77777777" w:rsidR="00FF6868" w:rsidRDefault="00FF6868"/>
        </w:tc>
      </w:tr>
      <w:tr w:rsidR="00FF6868" w14:paraId="5F865D33" w14:textId="77777777" w:rsidTr="00CB6B9C">
        <w:trPr>
          <w:trHeight w:val="471"/>
        </w:trPr>
        <w:tc>
          <w:tcPr>
            <w:tcW w:w="1134" w:type="dxa"/>
            <w:vMerge/>
          </w:tcPr>
          <w:p w14:paraId="00E85B9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0E7AB5" w14:textId="77777777" w:rsidR="00FF6868" w:rsidRDefault="00FF6868"/>
        </w:tc>
      </w:tr>
      <w:tr w:rsidR="00FF6868" w14:paraId="6A8CC8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B265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6DAFF9C" w14:textId="77777777" w:rsidR="00FF6868" w:rsidRDefault="00FF6868"/>
        </w:tc>
      </w:tr>
      <w:tr w:rsidR="00FF6868" w14:paraId="0CE48DFB" w14:textId="77777777" w:rsidTr="00CB6B9C">
        <w:trPr>
          <w:trHeight w:val="471"/>
        </w:trPr>
        <w:tc>
          <w:tcPr>
            <w:tcW w:w="1134" w:type="dxa"/>
            <w:vMerge/>
          </w:tcPr>
          <w:p w14:paraId="35F020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8248A90" w14:textId="77777777" w:rsidR="00FF6868" w:rsidRDefault="00FF6868"/>
        </w:tc>
      </w:tr>
      <w:tr w:rsidR="00FF6868" w14:paraId="6BC26E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279D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5D587AB" w14:textId="77777777" w:rsidR="00FF6868" w:rsidRDefault="00FF6868"/>
        </w:tc>
      </w:tr>
      <w:tr w:rsidR="00FF6868" w14:paraId="2A33C751" w14:textId="77777777" w:rsidTr="00CB6B9C">
        <w:trPr>
          <w:trHeight w:val="471"/>
        </w:trPr>
        <w:tc>
          <w:tcPr>
            <w:tcW w:w="1134" w:type="dxa"/>
            <w:vMerge/>
          </w:tcPr>
          <w:p w14:paraId="1D1549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BE78F9" w14:textId="77777777" w:rsidR="00FF6868" w:rsidRDefault="00FF6868"/>
        </w:tc>
      </w:tr>
      <w:tr w:rsidR="00FF6868" w14:paraId="2A9864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7246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E0BED37" w14:textId="77777777" w:rsidR="00FF6868" w:rsidRDefault="00FF6868"/>
        </w:tc>
      </w:tr>
      <w:tr w:rsidR="00FF6868" w14:paraId="7EEF75E7" w14:textId="77777777" w:rsidTr="00CB6B9C">
        <w:trPr>
          <w:trHeight w:val="471"/>
        </w:trPr>
        <w:tc>
          <w:tcPr>
            <w:tcW w:w="1134" w:type="dxa"/>
            <w:vMerge/>
          </w:tcPr>
          <w:p w14:paraId="335AE0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6507F7" w14:textId="77777777" w:rsidR="00FF6868" w:rsidRDefault="00FF6868"/>
        </w:tc>
      </w:tr>
      <w:tr w:rsidR="00FF6868" w14:paraId="2DF21A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8B23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BE5120B" w14:textId="77777777" w:rsidR="00FF6868" w:rsidRDefault="00FF6868"/>
        </w:tc>
      </w:tr>
      <w:tr w:rsidR="00FF6868" w14:paraId="567279FF" w14:textId="77777777" w:rsidTr="00CB6B9C">
        <w:trPr>
          <w:trHeight w:val="471"/>
        </w:trPr>
        <w:tc>
          <w:tcPr>
            <w:tcW w:w="1134" w:type="dxa"/>
            <w:vMerge/>
          </w:tcPr>
          <w:p w14:paraId="3BF12B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218184" w14:textId="77777777" w:rsidR="00FF6868" w:rsidRDefault="00FF6868"/>
        </w:tc>
      </w:tr>
      <w:tr w:rsidR="00FF6868" w14:paraId="2BB540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BF0B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308042" w14:textId="77777777" w:rsidR="00FF6868" w:rsidRDefault="00FF6868"/>
        </w:tc>
      </w:tr>
      <w:tr w:rsidR="00FF6868" w14:paraId="6A629974" w14:textId="77777777" w:rsidTr="00CB6B9C">
        <w:trPr>
          <w:trHeight w:val="471"/>
        </w:trPr>
        <w:tc>
          <w:tcPr>
            <w:tcW w:w="1134" w:type="dxa"/>
            <w:vMerge/>
          </w:tcPr>
          <w:p w14:paraId="637BB3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997D24" w14:textId="77777777" w:rsidR="00FF6868" w:rsidRDefault="00FF6868"/>
        </w:tc>
      </w:tr>
      <w:tr w:rsidR="00FF6868" w14:paraId="6B72A40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A5ED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F820E7C" w14:textId="77777777" w:rsidR="00FF6868" w:rsidRDefault="00FF6868"/>
        </w:tc>
      </w:tr>
      <w:tr w:rsidR="00FF6868" w14:paraId="5C9FCA25" w14:textId="77777777" w:rsidTr="00CB6B9C">
        <w:trPr>
          <w:trHeight w:val="471"/>
        </w:trPr>
        <w:tc>
          <w:tcPr>
            <w:tcW w:w="1134" w:type="dxa"/>
            <w:vMerge/>
          </w:tcPr>
          <w:p w14:paraId="280C94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A66C92" w14:textId="77777777" w:rsidR="00FF6868" w:rsidRDefault="00FF6868"/>
        </w:tc>
      </w:tr>
    </w:tbl>
    <w:p w14:paraId="791AD49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C16B8D9" w14:textId="77777777" w:rsidTr="00EE6DAF">
        <w:tc>
          <w:tcPr>
            <w:tcW w:w="1668" w:type="dxa"/>
            <w:shd w:val="clear" w:color="auto" w:fill="auto"/>
          </w:tcPr>
          <w:p w14:paraId="155B8FD0" w14:textId="77777777" w:rsidR="00FF6868" w:rsidRDefault="00FF6868" w:rsidP="00DA5847"/>
          <w:p w14:paraId="74A8CCF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ACB241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78F97C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B85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0CC036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6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9B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4F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15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A2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46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66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8330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C1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EE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F8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EF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3F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58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69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8D480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97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B2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3F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80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F2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8B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6B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07CC0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2E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66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61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BE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B2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5C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E1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0F23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43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45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00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F2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67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AE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D9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F68B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5D3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54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05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A9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D4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F1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10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69FA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3AE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BF0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471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A41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B7B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4F9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BCC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207A4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7E6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0E8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69F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1EC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F5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E7E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F00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A310A9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67012F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Nov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3493FB26" w14:textId="77777777" w:rsidR="00FF6868" w:rsidRDefault="00FF6868" w:rsidP="00EE6DAF">
            <w:pPr>
              <w:jc w:val="right"/>
            </w:pPr>
          </w:p>
        </w:tc>
      </w:tr>
    </w:tbl>
    <w:p w14:paraId="7EBE20B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409C16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EF9FC0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747440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0F0928" w14:textId="77777777" w:rsidTr="00CB6B9C">
        <w:trPr>
          <w:trHeight w:val="471"/>
        </w:trPr>
        <w:tc>
          <w:tcPr>
            <w:tcW w:w="823" w:type="dxa"/>
            <w:vMerge/>
          </w:tcPr>
          <w:p w14:paraId="454E0F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C49E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57CC49" w14:textId="77777777" w:rsidTr="00CB6B9C">
        <w:trPr>
          <w:trHeight w:val="471"/>
        </w:trPr>
        <w:tc>
          <w:tcPr>
            <w:tcW w:w="823" w:type="dxa"/>
            <w:vMerge/>
          </w:tcPr>
          <w:p w14:paraId="33DF15F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5A03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820A37" w14:textId="77777777" w:rsidTr="00CB6B9C">
        <w:trPr>
          <w:trHeight w:val="471"/>
        </w:trPr>
        <w:tc>
          <w:tcPr>
            <w:tcW w:w="823" w:type="dxa"/>
            <w:vMerge/>
          </w:tcPr>
          <w:p w14:paraId="0B4502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7938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84F114" w14:textId="77777777" w:rsidTr="00CB6B9C">
        <w:trPr>
          <w:trHeight w:val="471"/>
        </w:trPr>
        <w:tc>
          <w:tcPr>
            <w:tcW w:w="823" w:type="dxa"/>
            <w:vMerge/>
          </w:tcPr>
          <w:p w14:paraId="61CEC7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4C0E7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D73F94" w14:textId="77777777" w:rsidTr="00CB6B9C">
        <w:trPr>
          <w:trHeight w:val="471"/>
        </w:trPr>
        <w:tc>
          <w:tcPr>
            <w:tcW w:w="823" w:type="dxa"/>
            <w:vMerge/>
          </w:tcPr>
          <w:p w14:paraId="122151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34EF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2A651C" w14:textId="77777777" w:rsidTr="00CB6B9C">
        <w:trPr>
          <w:trHeight w:val="471"/>
        </w:trPr>
        <w:tc>
          <w:tcPr>
            <w:tcW w:w="823" w:type="dxa"/>
            <w:vMerge/>
          </w:tcPr>
          <w:p w14:paraId="1CAEE9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42CF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9DBBB4" w14:textId="77777777" w:rsidTr="00CB6B9C">
        <w:trPr>
          <w:trHeight w:val="471"/>
        </w:trPr>
        <w:tc>
          <w:tcPr>
            <w:tcW w:w="823" w:type="dxa"/>
            <w:vMerge/>
          </w:tcPr>
          <w:p w14:paraId="007585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D4C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4912EA" w14:textId="77777777" w:rsidTr="00CB6B9C">
        <w:trPr>
          <w:trHeight w:val="471"/>
        </w:trPr>
        <w:tc>
          <w:tcPr>
            <w:tcW w:w="823" w:type="dxa"/>
            <w:vMerge/>
          </w:tcPr>
          <w:p w14:paraId="4636BAE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C6F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A57CCB" w14:textId="77777777" w:rsidTr="00CB6B9C">
        <w:trPr>
          <w:trHeight w:val="471"/>
        </w:trPr>
        <w:tc>
          <w:tcPr>
            <w:tcW w:w="823" w:type="dxa"/>
            <w:vMerge/>
          </w:tcPr>
          <w:p w14:paraId="14676A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7C2B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4FBB58" w14:textId="77777777" w:rsidTr="00CB6B9C">
        <w:trPr>
          <w:trHeight w:val="471"/>
        </w:trPr>
        <w:tc>
          <w:tcPr>
            <w:tcW w:w="823" w:type="dxa"/>
            <w:vMerge/>
          </w:tcPr>
          <w:p w14:paraId="53B160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DE1E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DFF5C9" w14:textId="77777777" w:rsidTr="00CB6B9C">
        <w:trPr>
          <w:trHeight w:val="471"/>
        </w:trPr>
        <w:tc>
          <w:tcPr>
            <w:tcW w:w="823" w:type="dxa"/>
            <w:vMerge/>
          </w:tcPr>
          <w:p w14:paraId="67D2EC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D6E37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92C285" w14:textId="77777777" w:rsidTr="00CB6B9C">
        <w:trPr>
          <w:trHeight w:val="471"/>
        </w:trPr>
        <w:tc>
          <w:tcPr>
            <w:tcW w:w="823" w:type="dxa"/>
            <w:vMerge/>
          </w:tcPr>
          <w:p w14:paraId="69E4FF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6F5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EC2CD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F3D2B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8CA10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80450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1809A0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DA1F6A6" w14:textId="77777777" w:rsidR="00FF6868" w:rsidRDefault="00FF6868" w:rsidP="00DA5847"/>
        </w:tc>
      </w:tr>
      <w:tr w:rsidR="00FF6868" w14:paraId="0F26199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8E4E7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09D572C" w14:textId="77777777" w:rsidR="00FF6868" w:rsidRDefault="00FF6868" w:rsidP="00DA5847"/>
        </w:tc>
      </w:tr>
      <w:tr w:rsidR="00FF6868" w14:paraId="02869632" w14:textId="77777777" w:rsidTr="00CB6B9C">
        <w:trPr>
          <w:trHeight w:val="471"/>
        </w:trPr>
        <w:tc>
          <w:tcPr>
            <w:tcW w:w="823" w:type="dxa"/>
            <w:vMerge/>
          </w:tcPr>
          <w:p w14:paraId="43AF76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5BB6F4" w14:textId="77777777" w:rsidR="00FF6868" w:rsidRDefault="00FF6868" w:rsidP="00DA5847"/>
        </w:tc>
      </w:tr>
      <w:tr w:rsidR="00FF6868" w14:paraId="1A5C6A1C" w14:textId="77777777" w:rsidTr="00CB6B9C">
        <w:trPr>
          <w:trHeight w:val="471"/>
        </w:trPr>
        <w:tc>
          <w:tcPr>
            <w:tcW w:w="823" w:type="dxa"/>
            <w:vMerge/>
          </w:tcPr>
          <w:p w14:paraId="003CB0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533671" w14:textId="77777777" w:rsidR="00FF6868" w:rsidRDefault="00FF6868" w:rsidP="00DA5847"/>
        </w:tc>
      </w:tr>
      <w:tr w:rsidR="00FF6868" w14:paraId="0F974C7B" w14:textId="77777777" w:rsidTr="00CB6B9C">
        <w:trPr>
          <w:trHeight w:val="471"/>
        </w:trPr>
        <w:tc>
          <w:tcPr>
            <w:tcW w:w="823" w:type="dxa"/>
            <w:vMerge/>
          </w:tcPr>
          <w:p w14:paraId="665F6E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7F177" w14:textId="77777777" w:rsidR="00FF6868" w:rsidRDefault="00FF6868" w:rsidP="00DA5847"/>
        </w:tc>
      </w:tr>
      <w:tr w:rsidR="00FF6868" w14:paraId="54BAE823" w14:textId="77777777" w:rsidTr="00CB6B9C">
        <w:trPr>
          <w:trHeight w:val="471"/>
        </w:trPr>
        <w:tc>
          <w:tcPr>
            <w:tcW w:w="823" w:type="dxa"/>
            <w:vMerge/>
          </w:tcPr>
          <w:p w14:paraId="3A5DD4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9C56CE" w14:textId="77777777" w:rsidR="00FF6868" w:rsidRDefault="00FF6868" w:rsidP="00DA5847"/>
        </w:tc>
      </w:tr>
      <w:tr w:rsidR="00FF6868" w14:paraId="7B4D6DA4" w14:textId="77777777" w:rsidTr="00CB6B9C">
        <w:trPr>
          <w:trHeight w:val="471"/>
        </w:trPr>
        <w:tc>
          <w:tcPr>
            <w:tcW w:w="823" w:type="dxa"/>
            <w:vMerge/>
          </w:tcPr>
          <w:p w14:paraId="2168759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74B4EB" w14:textId="77777777" w:rsidR="00FF6868" w:rsidRDefault="00FF6868" w:rsidP="00DA5847"/>
        </w:tc>
      </w:tr>
      <w:tr w:rsidR="00FF6868" w14:paraId="18ABF10C" w14:textId="77777777" w:rsidTr="00CB6B9C">
        <w:trPr>
          <w:trHeight w:val="471"/>
        </w:trPr>
        <w:tc>
          <w:tcPr>
            <w:tcW w:w="823" w:type="dxa"/>
            <w:vMerge/>
          </w:tcPr>
          <w:p w14:paraId="647417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B0AB64" w14:textId="77777777" w:rsidR="00FF6868" w:rsidRDefault="00FF6868" w:rsidP="00DA5847"/>
        </w:tc>
      </w:tr>
      <w:tr w:rsidR="00FF6868" w14:paraId="0A1E624B" w14:textId="77777777" w:rsidTr="00CB6B9C">
        <w:trPr>
          <w:trHeight w:val="471"/>
        </w:trPr>
        <w:tc>
          <w:tcPr>
            <w:tcW w:w="823" w:type="dxa"/>
            <w:vMerge/>
          </w:tcPr>
          <w:p w14:paraId="174B2B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CD0AA6" w14:textId="77777777" w:rsidR="00FF6868" w:rsidRDefault="00FF6868" w:rsidP="00DA5847"/>
        </w:tc>
      </w:tr>
      <w:tr w:rsidR="00FF6868" w14:paraId="7DB2A0F2" w14:textId="77777777" w:rsidTr="00CB6B9C">
        <w:trPr>
          <w:trHeight w:val="471"/>
        </w:trPr>
        <w:tc>
          <w:tcPr>
            <w:tcW w:w="823" w:type="dxa"/>
            <w:vMerge/>
          </w:tcPr>
          <w:p w14:paraId="4AAD7E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DB21F5" w14:textId="77777777" w:rsidR="00FF6868" w:rsidRDefault="00FF6868" w:rsidP="00DA5847"/>
        </w:tc>
      </w:tr>
      <w:tr w:rsidR="00FF6868" w14:paraId="7816582C" w14:textId="77777777" w:rsidTr="00CB6B9C">
        <w:trPr>
          <w:trHeight w:val="471"/>
        </w:trPr>
        <w:tc>
          <w:tcPr>
            <w:tcW w:w="823" w:type="dxa"/>
            <w:vMerge/>
          </w:tcPr>
          <w:p w14:paraId="48D568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E0F9D67" w14:textId="77777777" w:rsidR="00FF6868" w:rsidRDefault="00FF6868" w:rsidP="00DA5847"/>
        </w:tc>
      </w:tr>
      <w:tr w:rsidR="00FF6868" w14:paraId="07D606C8" w14:textId="77777777" w:rsidTr="00CB6B9C">
        <w:trPr>
          <w:trHeight w:val="471"/>
        </w:trPr>
        <w:tc>
          <w:tcPr>
            <w:tcW w:w="823" w:type="dxa"/>
            <w:vMerge/>
          </w:tcPr>
          <w:p w14:paraId="0C4195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0E8A22" w14:textId="77777777" w:rsidR="00FF6868" w:rsidRDefault="00FF6868" w:rsidP="00DA5847"/>
        </w:tc>
      </w:tr>
      <w:tr w:rsidR="00FF6868" w14:paraId="5F28D443" w14:textId="77777777" w:rsidTr="00CB6B9C">
        <w:trPr>
          <w:trHeight w:val="471"/>
        </w:trPr>
        <w:tc>
          <w:tcPr>
            <w:tcW w:w="823" w:type="dxa"/>
            <w:vMerge/>
          </w:tcPr>
          <w:p w14:paraId="38CEE4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2589EA" w14:textId="77777777" w:rsidR="00FF6868" w:rsidRDefault="00FF6868" w:rsidP="00DA5847"/>
        </w:tc>
      </w:tr>
      <w:tr w:rsidR="00FF6868" w14:paraId="485BDF46" w14:textId="77777777" w:rsidTr="00CB6B9C">
        <w:trPr>
          <w:trHeight w:val="471"/>
        </w:trPr>
        <w:tc>
          <w:tcPr>
            <w:tcW w:w="823" w:type="dxa"/>
            <w:vMerge/>
          </w:tcPr>
          <w:p w14:paraId="3C63EA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30B9FC" w14:textId="77777777" w:rsidR="00FF6868" w:rsidRDefault="00FF6868" w:rsidP="00DA5847"/>
        </w:tc>
      </w:tr>
    </w:tbl>
    <w:p w14:paraId="6E6BF8C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34926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7AC6121" w14:textId="77777777" w:rsidTr="003E35B0">
        <w:tc>
          <w:tcPr>
            <w:tcW w:w="4671" w:type="dxa"/>
            <w:shd w:val="clear" w:color="auto" w:fill="auto"/>
          </w:tcPr>
          <w:p w14:paraId="5EE199F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FDD6291" w14:textId="77777777" w:rsidR="00FF6868" w:rsidRDefault="00FF6868"/>
        </w:tc>
        <w:tc>
          <w:tcPr>
            <w:tcW w:w="2722" w:type="dxa"/>
            <w:shd w:val="clear" w:color="auto" w:fill="auto"/>
          </w:tcPr>
          <w:p w14:paraId="3B1B1E7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92301E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2B4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5410F0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38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5B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07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11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96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9C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34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D47EA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AE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345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D0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7D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A7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1B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9E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482F13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EA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D8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B4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59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2F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40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0D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56944E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A0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1A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E9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72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21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9A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89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5B9B0D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20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F8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F9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4D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C5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65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8E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7FB141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92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D5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6E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E5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DA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68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D0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9AFB1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8B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31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8E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FEB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FF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90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AC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3AB128" w14:textId="77777777" w:rsidR="00FF6868" w:rsidRDefault="00FF6868"/>
        </w:tc>
        <w:tc>
          <w:tcPr>
            <w:tcW w:w="2722" w:type="dxa"/>
            <w:shd w:val="clear" w:color="auto" w:fill="auto"/>
          </w:tcPr>
          <w:p w14:paraId="7AAB23F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E732B9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E1A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32AA59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1A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78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AB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52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66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6F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53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A9161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1A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7E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30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BE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C4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00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0D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47B650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B6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38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53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AF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D4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85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14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0B212A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99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DF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D9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65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1B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59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83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47020C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09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6A1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0B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1C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A53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07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BA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4919A9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08B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AF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6B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11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FD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B5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6A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32EA94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6B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86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633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000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197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BD5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BDA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4E707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B92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F39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CDB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406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3FA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FFD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D59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E149BDE" w14:textId="77777777" w:rsidR="00FF6868" w:rsidRDefault="00FF6868"/>
        </w:tc>
      </w:tr>
    </w:tbl>
    <w:p w14:paraId="4B16DB6C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49C2C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EC8D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BEC5595" w14:textId="77777777" w:rsidR="00FF6868" w:rsidRDefault="00FF6868"/>
        </w:tc>
      </w:tr>
      <w:tr w:rsidR="00FF6868" w14:paraId="3FD11B21" w14:textId="77777777" w:rsidTr="00CB6B9C">
        <w:trPr>
          <w:trHeight w:val="471"/>
        </w:trPr>
        <w:tc>
          <w:tcPr>
            <w:tcW w:w="1134" w:type="dxa"/>
            <w:vMerge/>
          </w:tcPr>
          <w:p w14:paraId="6671FE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362FB5" w14:textId="77777777" w:rsidR="00FF6868" w:rsidRDefault="00FF6868"/>
        </w:tc>
      </w:tr>
      <w:tr w:rsidR="00FF6868" w14:paraId="683601E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40A9B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607E702" w14:textId="77777777" w:rsidR="00FF6868" w:rsidRDefault="00FF6868"/>
        </w:tc>
      </w:tr>
      <w:tr w:rsidR="00FF6868" w14:paraId="322A610E" w14:textId="77777777" w:rsidTr="00CB6B9C">
        <w:trPr>
          <w:trHeight w:val="471"/>
        </w:trPr>
        <w:tc>
          <w:tcPr>
            <w:tcW w:w="1134" w:type="dxa"/>
            <w:vMerge/>
          </w:tcPr>
          <w:p w14:paraId="7AF3F4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F2F192" w14:textId="77777777" w:rsidR="00FF6868" w:rsidRDefault="00FF6868"/>
        </w:tc>
      </w:tr>
      <w:tr w:rsidR="00FF6868" w14:paraId="660B19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EDA29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64F4AB" w14:textId="77777777" w:rsidR="00FF6868" w:rsidRDefault="00FF6868"/>
        </w:tc>
      </w:tr>
      <w:tr w:rsidR="00FF6868" w14:paraId="63E25405" w14:textId="77777777" w:rsidTr="00CB6B9C">
        <w:trPr>
          <w:trHeight w:val="471"/>
        </w:trPr>
        <w:tc>
          <w:tcPr>
            <w:tcW w:w="1134" w:type="dxa"/>
            <w:vMerge/>
          </w:tcPr>
          <w:p w14:paraId="52CB80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10643D" w14:textId="77777777" w:rsidR="00FF6868" w:rsidRDefault="00FF6868"/>
        </w:tc>
      </w:tr>
      <w:tr w:rsidR="00FF6868" w14:paraId="08B54B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BE38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87E19EC" w14:textId="77777777" w:rsidR="00FF6868" w:rsidRDefault="00FF6868"/>
        </w:tc>
      </w:tr>
      <w:tr w:rsidR="00FF6868" w14:paraId="64BD4E6A" w14:textId="77777777" w:rsidTr="00CB6B9C">
        <w:trPr>
          <w:trHeight w:val="471"/>
        </w:trPr>
        <w:tc>
          <w:tcPr>
            <w:tcW w:w="1134" w:type="dxa"/>
            <w:vMerge/>
          </w:tcPr>
          <w:p w14:paraId="2E0DF7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E2ED7A" w14:textId="77777777" w:rsidR="00FF6868" w:rsidRDefault="00FF6868"/>
        </w:tc>
      </w:tr>
      <w:tr w:rsidR="00FF6868" w14:paraId="227EEF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7624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5C92F7" w14:textId="77777777" w:rsidR="00FF6868" w:rsidRDefault="00FF6868"/>
        </w:tc>
      </w:tr>
      <w:tr w:rsidR="00FF6868" w14:paraId="3A810705" w14:textId="77777777" w:rsidTr="00CB6B9C">
        <w:trPr>
          <w:trHeight w:val="471"/>
        </w:trPr>
        <w:tc>
          <w:tcPr>
            <w:tcW w:w="1134" w:type="dxa"/>
            <w:vMerge/>
          </w:tcPr>
          <w:p w14:paraId="7AB750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8500EA" w14:textId="77777777" w:rsidR="00FF6868" w:rsidRDefault="00FF6868"/>
        </w:tc>
      </w:tr>
      <w:tr w:rsidR="00FF6868" w14:paraId="471C26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F727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EC1AD24" w14:textId="77777777" w:rsidR="00FF6868" w:rsidRDefault="00FF6868"/>
        </w:tc>
      </w:tr>
      <w:tr w:rsidR="00FF6868" w14:paraId="14E27DF3" w14:textId="77777777" w:rsidTr="00CB6B9C">
        <w:trPr>
          <w:trHeight w:val="471"/>
        </w:trPr>
        <w:tc>
          <w:tcPr>
            <w:tcW w:w="1134" w:type="dxa"/>
            <w:vMerge/>
          </w:tcPr>
          <w:p w14:paraId="1DEDC2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4F7905" w14:textId="77777777" w:rsidR="00FF6868" w:rsidRDefault="00FF6868"/>
        </w:tc>
      </w:tr>
      <w:tr w:rsidR="00FF6868" w14:paraId="530B67A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06918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70A592A" w14:textId="77777777" w:rsidR="00FF6868" w:rsidRDefault="00FF6868"/>
        </w:tc>
      </w:tr>
      <w:tr w:rsidR="00FF6868" w14:paraId="10101449" w14:textId="77777777" w:rsidTr="00CB6B9C">
        <w:trPr>
          <w:trHeight w:val="471"/>
        </w:trPr>
        <w:tc>
          <w:tcPr>
            <w:tcW w:w="1134" w:type="dxa"/>
            <w:vMerge/>
          </w:tcPr>
          <w:p w14:paraId="7794C2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F91E67" w14:textId="77777777" w:rsidR="00FF6868" w:rsidRDefault="00FF6868"/>
        </w:tc>
      </w:tr>
      <w:tr w:rsidR="00FF6868" w14:paraId="337EEE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E6F7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EA6790E" w14:textId="77777777" w:rsidR="00FF6868" w:rsidRDefault="00FF6868"/>
        </w:tc>
      </w:tr>
      <w:tr w:rsidR="00FF6868" w14:paraId="73E90E15" w14:textId="77777777" w:rsidTr="00CB6B9C">
        <w:trPr>
          <w:trHeight w:val="471"/>
        </w:trPr>
        <w:tc>
          <w:tcPr>
            <w:tcW w:w="1134" w:type="dxa"/>
            <w:vMerge/>
          </w:tcPr>
          <w:p w14:paraId="279F94B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1A16CA" w14:textId="77777777" w:rsidR="00FF6868" w:rsidRDefault="00FF6868"/>
        </w:tc>
      </w:tr>
      <w:tr w:rsidR="00FF6868" w14:paraId="60530C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CE3F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96705B6" w14:textId="77777777" w:rsidR="00FF6868" w:rsidRDefault="00FF6868"/>
        </w:tc>
      </w:tr>
      <w:tr w:rsidR="00FF6868" w14:paraId="6192939C" w14:textId="77777777" w:rsidTr="00CB6B9C">
        <w:trPr>
          <w:trHeight w:val="471"/>
        </w:trPr>
        <w:tc>
          <w:tcPr>
            <w:tcW w:w="1134" w:type="dxa"/>
            <w:vMerge/>
          </w:tcPr>
          <w:p w14:paraId="6D1D28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AF13AD" w14:textId="77777777" w:rsidR="00FF6868" w:rsidRDefault="00FF6868"/>
        </w:tc>
      </w:tr>
      <w:tr w:rsidR="00FF6868" w14:paraId="420F19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35B7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AD1EA1C" w14:textId="77777777" w:rsidR="00FF6868" w:rsidRDefault="00FF6868"/>
        </w:tc>
      </w:tr>
      <w:tr w:rsidR="00FF6868" w14:paraId="0C7FC8AF" w14:textId="77777777" w:rsidTr="00CB6B9C">
        <w:trPr>
          <w:trHeight w:val="471"/>
        </w:trPr>
        <w:tc>
          <w:tcPr>
            <w:tcW w:w="1134" w:type="dxa"/>
            <w:vMerge/>
          </w:tcPr>
          <w:p w14:paraId="585126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510D80" w14:textId="77777777" w:rsidR="00FF6868" w:rsidRDefault="00FF6868"/>
        </w:tc>
      </w:tr>
      <w:tr w:rsidR="00FF6868" w14:paraId="15A3AE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42AB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BE1E78" w14:textId="77777777" w:rsidR="00FF6868" w:rsidRDefault="00FF6868"/>
        </w:tc>
      </w:tr>
      <w:tr w:rsidR="00FF6868" w14:paraId="158828E2" w14:textId="77777777" w:rsidTr="00CB6B9C">
        <w:trPr>
          <w:trHeight w:val="471"/>
        </w:trPr>
        <w:tc>
          <w:tcPr>
            <w:tcW w:w="1134" w:type="dxa"/>
            <w:vMerge/>
          </w:tcPr>
          <w:p w14:paraId="435D99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57360" w14:textId="77777777" w:rsidR="00FF6868" w:rsidRDefault="00FF6868"/>
        </w:tc>
      </w:tr>
      <w:tr w:rsidR="00FF6868" w14:paraId="7AB314A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9515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9569C33" w14:textId="77777777" w:rsidR="00FF6868" w:rsidRDefault="00FF6868"/>
        </w:tc>
      </w:tr>
      <w:tr w:rsidR="00FF6868" w14:paraId="4BCDA4A2" w14:textId="77777777" w:rsidTr="00CB6B9C">
        <w:trPr>
          <w:trHeight w:val="471"/>
        </w:trPr>
        <w:tc>
          <w:tcPr>
            <w:tcW w:w="1134" w:type="dxa"/>
            <w:vMerge/>
          </w:tcPr>
          <w:p w14:paraId="432B8F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64262" w14:textId="77777777" w:rsidR="00FF6868" w:rsidRDefault="00FF6868"/>
        </w:tc>
      </w:tr>
      <w:tr w:rsidR="00FF6868" w14:paraId="139FB2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31BE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E692AE7" w14:textId="77777777" w:rsidR="00FF6868" w:rsidRDefault="00FF6868"/>
        </w:tc>
      </w:tr>
      <w:tr w:rsidR="00FF6868" w14:paraId="711AB897" w14:textId="77777777" w:rsidTr="00CB6B9C">
        <w:trPr>
          <w:trHeight w:val="471"/>
        </w:trPr>
        <w:tc>
          <w:tcPr>
            <w:tcW w:w="1134" w:type="dxa"/>
            <w:vMerge/>
          </w:tcPr>
          <w:p w14:paraId="708C65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2B16E8" w14:textId="77777777" w:rsidR="00FF6868" w:rsidRDefault="00FF6868"/>
        </w:tc>
      </w:tr>
      <w:tr w:rsidR="00FF6868" w14:paraId="5C844C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2871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FA232D2" w14:textId="77777777" w:rsidR="00FF6868" w:rsidRDefault="00FF6868"/>
        </w:tc>
      </w:tr>
      <w:tr w:rsidR="00FF6868" w14:paraId="666F60B4" w14:textId="77777777" w:rsidTr="00CB6B9C">
        <w:trPr>
          <w:trHeight w:val="471"/>
        </w:trPr>
        <w:tc>
          <w:tcPr>
            <w:tcW w:w="1134" w:type="dxa"/>
            <w:vMerge/>
          </w:tcPr>
          <w:p w14:paraId="5A8AC1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1B328F" w14:textId="77777777" w:rsidR="00FF6868" w:rsidRDefault="00FF6868"/>
        </w:tc>
      </w:tr>
    </w:tbl>
    <w:p w14:paraId="59DDC18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8895D9A" w14:textId="77777777" w:rsidTr="00EE6DAF">
        <w:tc>
          <w:tcPr>
            <w:tcW w:w="1668" w:type="dxa"/>
            <w:shd w:val="clear" w:color="auto" w:fill="auto"/>
          </w:tcPr>
          <w:p w14:paraId="2B56B768" w14:textId="77777777" w:rsidR="00FF6868" w:rsidRDefault="00FF6868" w:rsidP="00DA5847"/>
          <w:p w14:paraId="38C6D65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F18AA7B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0A021C2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0E5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6FBCF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D6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11A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B7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6F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37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D7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3A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73943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35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70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44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A3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56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BF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61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1FE7A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18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95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C9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34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1F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84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BA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80DDA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20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93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FB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86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1A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28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E7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32BFE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1C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61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68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D3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CF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60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4B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DDAE7E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B2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BB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96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34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81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14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71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407BD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F32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A5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244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45AE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3DD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342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4B4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2FD6D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697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5F7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D17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BB2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F47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A53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D73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F6AD45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06149F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F5FC807" w14:textId="77777777" w:rsidR="00FF6868" w:rsidRDefault="00FF6868" w:rsidP="00EE6DAF">
            <w:pPr>
              <w:jc w:val="right"/>
            </w:pPr>
          </w:p>
        </w:tc>
      </w:tr>
    </w:tbl>
    <w:p w14:paraId="78D8CB7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32D0D3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026B0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CF9FA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8E0B3D" w14:textId="77777777" w:rsidTr="00CB6B9C">
        <w:trPr>
          <w:trHeight w:val="471"/>
        </w:trPr>
        <w:tc>
          <w:tcPr>
            <w:tcW w:w="823" w:type="dxa"/>
            <w:vMerge/>
          </w:tcPr>
          <w:p w14:paraId="12616D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AF8B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F7799F" w14:textId="77777777" w:rsidTr="00CB6B9C">
        <w:trPr>
          <w:trHeight w:val="471"/>
        </w:trPr>
        <w:tc>
          <w:tcPr>
            <w:tcW w:w="823" w:type="dxa"/>
            <w:vMerge/>
          </w:tcPr>
          <w:p w14:paraId="375227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C191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7CF0CB2" w14:textId="77777777" w:rsidTr="00CB6B9C">
        <w:trPr>
          <w:trHeight w:val="471"/>
        </w:trPr>
        <w:tc>
          <w:tcPr>
            <w:tcW w:w="823" w:type="dxa"/>
            <w:vMerge/>
          </w:tcPr>
          <w:p w14:paraId="2A01A35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47E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F332A3" w14:textId="77777777" w:rsidTr="00CB6B9C">
        <w:trPr>
          <w:trHeight w:val="471"/>
        </w:trPr>
        <w:tc>
          <w:tcPr>
            <w:tcW w:w="823" w:type="dxa"/>
            <w:vMerge/>
          </w:tcPr>
          <w:p w14:paraId="4D26DA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9E6E1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6EF141" w14:textId="77777777" w:rsidTr="00CB6B9C">
        <w:trPr>
          <w:trHeight w:val="471"/>
        </w:trPr>
        <w:tc>
          <w:tcPr>
            <w:tcW w:w="823" w:type="dxa"/>
            <w:vMerge/>
          </w:tcPr>
          <w:p w14:paraId="1AEA8A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DCCB4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5ACEC9" w14:textId="77777777" w:rsidTr="00CB6B9C">
        <w:trPr>
          <w:trHeight w:val="471"/>
        </w:trPr>
        <w:tc>
          <w:tcPr>
            <w:tcW w:w="823" w:type="dxa"/>
            <w:vMerge/>
          </w:tcPr>
          <w:p w14:paraId="4A2A26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18A41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9278AE" w14:textId="77777777" w:rsidTr="00CB6B9C">
        <w:trPr>
          <w:trHeight w:val="471"/>
        </w:trPr>
        <w:tc>
          <w:tcPr>
            <w:tcW w:w="823" w:type="dxa"/>
            <w:vMerge/>
          </w:tcPr>
          <w:p w14:paraId="10BBA7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1F23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279998" w14:textId="77777777" w:rsidTr="00CB6B9C">
        <w:trPr>
          <w:trHeight w:val="471"/>
        </w:trPr>
        <w:tc>
          <w:tcPr>
            <w:tcW w:w="823" w:type="dxa"/>
            <w:vMerge/>
          </w:tcPr>
          <w:p w14:paraId="792C9C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F6B8D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0D3A85" w14:textId="77777777" w:rsidTr="00CB6B9C">
        <w:trPr>
          <w:trHeight w:val="471"/>
        </w:trPr>
        <w:tc>
          <w:tcPr>
            <w:tcW w:w="823" w:type="dxa"/>
            <w:vMerge/>
          </w:tcPr>
          <w:p w14:paraId="363C0A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7DD9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A4EBDB0" w14:textId="77777777" w:rsidTr="00CB6B9C">
        <w:trPr>
          <w:trHeight w:val="471"/>
        </w:trPr>
        <w:tc>
          <w:tcPr>
            <w:tcW w:w="823" w:type="dxa"/>
            <w:vMerge/>
          </w:tcPr>
          <w:p w14:paraId="498ADD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58BC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5AB026" w14:textId="77777777" w:rsidTr="00CB6B9C">
        <w:trPr>
          <w:trHeight w:val="471"/>
        </w:trPr>
        <w:tc>
          <w:tcPr>
            <w:tcW w:w="823" w:type="dxa"/>
            <w:vMerge/>
          </w:tcPr>
          <w:p w14:paraId="79CFE6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DCB6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944E66" w14:textId="77777777" w:rsidTr="00CB6B9C">
        <w:trPr>
          <w:trHeight w:val="471"/>
        </w:trPr>
        <w:tc>
          <w:tcPr>
            <w:tcW w:w="823" w:type="dxa"/>
            <w:vMerge/>
          </w:tcPr>
          <w:p w14:paraId="17246C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6674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CB109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89095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DB38A3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BC51D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8474C5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2477765" w14:textId="77777777" w:rsidR="00FF6868" w:rsidRDefault="00FF6868" w:rsidP="00DA5847"/>
        </w:tc>
      </w:tr>
      <w:tr w:rsidR="00FF6868" w14:paraId="11F6886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59C20A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19EBE48" w14:textId="77777777" w:rsidR="00FF6868" w:rsidRDefault="00FF6868" w:rsidP="00DA5847"/>
        </w:tc>
      </w:tr>
      <w:tr w:rsidR="00FF6868" w14:paraId="306E6ABE" w14:textId="77777777" w:rsidTr="00CB6B9C">
        <w:trPr>
          <w:trHeight w:val="471"/>
        </w:trPr>
        <w:tc>
          <w:tcPr>
            <w:tcW w:w="823" w:type="dxa"/>
            <w:vMerge/>
          </w:tcPr>
          <w:p w14:paraId="39DCA7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08FA12" w14:textId="77777777" w:rsidR="00FF6868" w:rsidRDefault="00FF6868" w:rsidP="00DA5847"/>
        </w:tc>
      </w:tr>
      <w:tr w:rsidR="00FF6868" w14:paraId="78338CF3" w14:textId="77777777" w:rsidTr="00CB6B9C">
        <w:trPr>
          <w:trHeight w:val="471"/>
        </w:trPr>
        <w:tc>
          <w:tcPr>
            <w:tcW w:w="823" w:type="dxa"/>
            <w:vMerge/>
          </w:tcPr>
          <w:p w14:paraId="1701CB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B83FE" w14:textId="77777777" w:rsidR="00FF6868" w:rsidRDefault="00FF6868" w:rsidP="00DA5847"/>
        </w:tc>
      </w:tr>
      <w:tr w:rsidR="00FF6868" w14:paraId="3C0DE947" w14:textId="77777777" w:rsidTr="00CB6B9C">
        <w:trPr>
          <w:trHeight w:val="471"/>
        </w:trPr>
        <w:tc>
          <w:tcPr>
            <w:tcW w:w="823" w:type="dxa"/>
            <w:vMerge/>
          </w:tcPr>
          <w:p w14:paraId="6CB332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1AFB05F" w14:textId="77777777" w:rsidR="00FF6868" w:rsidRDefault="00FF6868" w:rsidP="00DA5847"/>
        </w:tc>
      </w:tr>
      <w:tr w:rsidR="00FF6868" w14:paraId="6BEE1CC2" w14:textId="77777777" w:rsidTr="00CB6B9C">
        <w:trPr>
          <w:trHeight w:val="471"/>
        </w:trPr>
        <w:tc>
          <w:tcPr>
            <w:tcW w:w="823" w:type="dxa"/>
            <w:vMerge/>
          </w:tcPr>
          <w:p w14:paraId="7CBB2E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F57DF6" w14:textId="77777777" w:rsidR="00FF6868" w:rsidRDefault="00FF6868" w:rsidP="00DA5847"/>
        </w:tc>
      </w:tr>
      <w:tr w:rsidR="00FF6868" w14:paraId="6AF5DB4E" w14:textId="77777777" w:rsidTr="00CB6B9C">
        <w:trPr>
          <w:trHeight w:val="471"/>
        </w:trPr>
        <w:tc>
          <w:tcPr>
            <w:tcW w:w="823" w:type="dxa"/>
            <w:vMerge/>
          </w:tcPr>
          <w:p w14:paraId="28D228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76F085" w14:textId="77777777" w:rsidR="00FF6868" w:rsidRDefault="00FF6868" w:rsidP="00DA5847"/>
        </w:tc>
      </w:tr>
      <w:tr w:rsidR="00FF6868" w14:paraId="0A109644" w14:textId="77777777" w:rsidTr="00CB6B9C">
        <w:trPr>
          <w:trHeight w:val="471"/>
        </w:trPr>
        <w:tc>
          <w:tcPr>
            <w:tcW w:w="823" w:type="dxa"/>
            <w:vMerge/>
          </w:tcPr>
          <w:p w14:paraId="74EB39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1CAC72" w14:textId="77777777" w:rsidR="00FF6868" w:rsidRDefault="00FF6868" w:rsidP="00DA5847"/>
        </w:tc>
      </w:tr>
      <w:tr w:rsidR="00FF6868" w14:paraId="223F5A27" w14:textId="77777777" w:rsidTr="00CB6B9C">
        <w:trPr>
          <w:trHeight w:val="471"/>
        </w:trPr>
        <w:tc>
          <w:tcPr>
            <w:tcW w:w="823" w:type="dxa"/>
            <w:vMerge/>
          </w:tcPr>
          <w:p w14:paraId="396164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B0D05" w14:textId="77777777" w:rsidR="00FF6868" w:rsidRDefault="00FF6868" w:rsidP="00DA5847"/>
        </w:tc>
      </w:tr>
      <w:tr w:rsidR="00FF6868" w14:paraId="44446D3C" w14:textId="77777777" w:rsidTr="00CB6B9C">
        <w:trPr>
          <w:trHeight w:val="471"/>
        </w:trPr>
        <w:tc>
          <w:tcPr>
            <w:tcW w:w="823" w:type="dxa"/>
            <w:vMerge/>
          </w:tcPr>
          <w:p w14:paraId="73723B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6BD7DA" w14:textId="77777777" w:rsidR="00FF6868" w:rsidRDefault="00FF6868" w:rsidP="00DA5847"/>
        </w:tc>
      </w:tr>
      <w:tr w:rsidR="00FF6868" w14:paraId="6191C683" w14:textId="77777777" w:rsidTr="00CB6B9C">
        <w:trPr>
          <w:trHeight w:val="471"/>
        </w:trPr>
        <w:tc>
          <w:tcPr>
            <w:tcW w:w="823" w:type="dxa"/>
            <w:vMerge/>
          </w:tcPr>
          <w:p w14:paraId="101F62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177289" w14:textId="77777777" w:rsidR="00FF6868" w:rsidRDefault="00FF6868" w:rsidP="00DA5847"/>
        </w:tc>
      </w:tr>
      <w:tr w:rsidR="00FF6868" w14:paraId="6666C7DB" w14:textId="77777777" w:rsidTr="00CB6B9C">
        <w:trPr>
          <w:trHeight w:val="471"/>
        </w:trPr>
        <w:tc>
          <w:tcPr>
            <w:tcW w:w="823" w:type="dxa"/>
            <w:vMerge/>
          </w:tcPr>
          <w:p w14:paraId="30797A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4F75CB" w14:textId="77777777" w:rsidR="00FF6868" w:rsidRDefault="00FF6868" w:rsidP="00DA5847"/>
        </w:tc>
      </w:tr>
      <w:tr w:rsidR="00FF6868" w14:paraId="0F079FFB" w14:textId="77777777" w:rsidTr="00CB6B9C">
        <w:trPr>
          <w:trHeight w:val="471"/>
        </w:trPr>
        <w:tc>
          <w:tcPr>
            <w:tcW w:w="823" w:type="dxa"/>
            <w:vMerge/>
          </w:tcPr>
          <w:p w14:paraId="100E17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BA3ECB" w14:textId="77777777" w:rsidR="00FF6868" w:rsidRDefault="00FF6868" w:rsidP="00DA5847"/>
        </w:tc>
      </w:tr>
      <w:tr w:rsidR="00FF6868" w14:paraId="0D850F86" w14:textId="77777777" w:rsidTr="00CB6B9C">
        <w:trPr>
          <w:trHeight w:val="471"/>
        </w:trPr>
        <w:tc>
          <w:tcPr>
            <w:tcW w:w="823" w:type="dxa"/>
            <w:vMerge/>
          </w:tcPr>
          <w:p w14:paraId="329116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166749" w14:textId="77777777" w:rsidR="00FF6868" w:rsidRDefault="00FF6868" w:rsidP="00DA5847"/>
        </w:tc>
      </w:tr>
    </w:tbl>
    <w:p w14:paraId="5E8D925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33684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ACB0ABF" w14:textId="77777777" w:rsidTr="003E35B0">
        <w:tc>
          <w:tcPr>
            <w:tcW w:w="4671" w:type="dxa"/>
            <w:shd w:val="clear" w:color="auto" w:fill="auto"/>
          </w:tcPr>
          <w:p w14:paraId="673505E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78301DBF" w14:textId="77777777" w:rsidR="00FF6868" w:rsidRDefault="00FF6868"/>
        </w:tc>
        <w:tc>
          <w:tcPr>
            <w:tcW w:w="2722" w:type="dxa"/>
            <w:shd w:val="clear" w:color="auto" w:fill="auto"/>
          </w:tcPr>
          <w:p w14:paraId="68F2166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2C063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79F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200B80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DD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C4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EA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49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D6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FC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07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4EF97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12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E6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FD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12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7C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EB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B5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27EC56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F9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76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4A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AD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BD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5D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7D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5F9D6D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AA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AA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71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88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41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25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C0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114A2E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2B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1D7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C8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91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B2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A5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37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0896DD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19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7E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93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6C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83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20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72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1EED9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A4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CB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E4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B31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17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FE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76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08E3D8" w14:textId="77777777" w:rsidR="00FF6868" w:rsidRDefault="00FF6868"/>
        </w:tc>
        <w:tc>
          <w:tcPr>
            <w:tcW w:w="2722" w:type="dxa"/>
            <w:shd w:val="clear" w:color="auto" w:fill="auto"/>
          </w:tcPr>
          <w:p w14:paraId="1719AA7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67CA20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63C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537855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02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88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48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8C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07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54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EB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49051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E4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4C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48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22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D6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AB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16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174522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F1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35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D1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AD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AF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60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3A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07996E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AE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0E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C2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58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A3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75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82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182040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F0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2BD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E3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D3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CEE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4F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E1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50EA44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28B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D1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E6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D2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06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E1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54F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40BB07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A1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74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A4C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49B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197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F39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263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D863A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C08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FF5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645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DAFE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122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5F9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26D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170431B" w14:textId="77777777" w:rsidR="00FF6868" w:rsidRDefault="00FF6868"/>
        </w:tc>
      </w:tr>
    </w:tbl>
    <w:p w14:paraId="7A68141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EFA30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D83E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3D073E0" w14:textId="77777777" w:rsidR="00FF6868" w:rsidRDefault="00FF6868"/>
        </w:tc>
      </w:tr>
      <w:tr w:rsidR="00FF6868" w14:paraId="6D2F3979" w14:textId="77777777" w:rsidTr="00CB6B9C">
        <w:trPr>
          <w:trHeight w:val="471"/>
        </w:trPr>
        <w:tc>
          <w:tcPr>
            <w:tcW w:w="1134" w:type="dxa"/>
            <w:vMerge/>
          </w:tcPr>
          <w:p w14:paraId="5F1D5C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813DDF" w14:textId="77777777" w:rsidR="00FF6868" w:rsidRDefault="00FF6868"/>
        </w:tc>
      </w:tr>
      <w:tr w:rsidR="00FF6868" w14:paraId="473E92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CD0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8E9D8A" w14:textId="77777777" w:rsidR="00FF6868" w:rsidRDefault="00FF6868"/>
        </w:tc>
      </w:tr>
      <w:tr w:rsidR="00FF6868" w14:paraId="1DF00DF1" w14:textId="77777777" w:rsidTr="00CB6B9C">
        <w:trPr>
          <w:trHeight w:val="471"/>
        </w:trPr>
        <w:tc>
          <w:tcPr>
            <w:tcW w:w="1134" w:type="dxa"/>
            <w:vMerge/>
          </w:tcPr>
          <w:p w14:paraId="469A0E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30606E" w14:textId="77777777" w:rsidR="00FF6868" w:rsidRDefault="00FF6868"/>
        </w:tc>
      </w:tr>
      <w:tr w:rsidR="00FF6868" w14:paraId="2F46C4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538F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9C61600" w14:textId="77777777" w:rsidR="00FF6868" w:rsidRDefault="00FF6868"/>
        </w:tc>
      </w:tr>
      <w:tr w:rsidR="00FF6868" w14:paraId="4C608718" w14:textId="77777777" w:rsidTr="00CB6B9C">
        <w:trPr>
          <w:trHeight w:val="471"/>
        </w:trPr>
        <w:tc>
          <w:tcPr>
            <w:tcW w:w="1134" w:type="dxa"/>
            <w:vMerge/>
          </w:tcPr>
          <w:p w14:paraId="48F625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134591" w14:textId="77777777" w:rsidR="00FF6868" w:rsidRDefault="00FF6868"/>
        </w:tc>
      </w:tr>
      <w:tr w:rsidR="00FF6868" w14:paraId="362464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2B7F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5B905E7" w14:textId="77777777" w:rsidR="00FF6868" w:rsidRDefault="00FF6868"/>
        </w:tc>
      </w:tr>
      <w:tr w:rsidR="00FF6868" w14:paraId="2269B36E" w14:textId="77777777" w:rsidTr="00CB6B9C">
        <w:trPr>
          <w:trHeight w:val="471"/>
        </w:trPr>
        <w:tc>
          <w:tcPr>
            <w:tcW w:w="1134" w:type="dxa"/>
            <w:vMerge/>
          </w:tcPr>
          <w:p w14:paraId="2D3DFB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EC0431" w14:textId="77777777" w:rsidR="00FF6868" w:rsidRDefault="00FF6868"/>
        </w:tc>
      </w:tr>
      <w:tr w:rsidR="00FF6868" w14:paraId="20AB3D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153E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609CA85" w14:textId="77777777" w:rsidR="00FF6868" w:rsidRDefault="00FF6868"/>
        </w:tc>
      </w:tr>
      <w:tr w:rsidR="00FF6868" w14:paraId="13D791AF" w14:textId="77777777" w:rsidTr="00CB6B9C">
        <w:trPr>
          <w:trHeight w:val="471"/>
        </w:trPr>
        <w:tc>
          <w:tcPr>
            <w:tcW w:w="1134" w:type="dxa"/>
            <w:vMerge/>
          </w:tcPr>
          <w:p w14:paraId="645451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C6D49F" w14:textId="77777777" w:rsidR="00FF6868" w:rsidRDefault="00FF6868"/>
        </w:tc>
      </w:tr>
      <w:tr w:rsidR="00FF6868" w14:paraId="59148D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FCA9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B077B5E" w14:textId="77777777" w:rsidR="00FF6868" w:rsidRDefault="00FF6868"/>
        </w:tc>
      </w:tr>
      <w:tr w:rsidR="00FF6868" w14:paraId="08AABE7D" w14:textId="77777777" w:rsidTr="00CB6B9C">
        <w:trPr>
          <w:trHeight w:val="471"/>
        </w:trPr>
        <w:tc>
          <w:tcPr>
            <w:tcW w:w="1134" w:type="dxa"/>
            <w:vMerge/>
          </w:tcPr>
          <w:p w14:paraId="047AE0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F9226E" w14:textId="77777777" w:rsidR="00FF6868" w:rsidRDefault="00FF6868"/>
        </w:tc>
      </w:tr>
      <w:tr w:rsidR="00FF6868" w14:paraId="5185A4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5A83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81E046" w14:textId="77777777" w:rsidR="00FF6868" w:rsidRDefault="00FF6868"/>
        </w:tc>
      </w:tr>
      <w:tr w:rsidR="00FF6868" w14:paraId="691F2471" w14:textId="77777777" w:rsidTr="00CB6B9C">
        <w:trPr>
          <w:trHeight w:val="471"/>
        </w:trPr>
        <w:tc>
          <w:tcPr>
            <w:tcW w:w="1134" w:type="dxa"/>
            <w:vMerge/>
          </w:tcPr>
          <w:p w14:paraId="0EFA84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BD52D2" w14:textId="77777777" w:rsidR="00FF6868" w:rsidRDefault="00FF6868"/>
        </w:tc>
      </w:tr>
      <w:tr w:rsidR="00FF6868" w14:paraId="5B0C56C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C601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2CE9A6" w14:textId="77777777" w:rsidR="00FF6868" w:rsidRDefault="00FF6868"/>
        </w:tc>
      </w:tr>
      <w:tr w:rsidR="00FF6868" w14:paraId="7DDBE89C" w14:textId="77777777" w:rsidTr="00CB6B9C">
        <w:trPr>
          <w:trHeight w:val="471"/>
        </w:trPr>
        <w:tc>
          <w:tcPr>
            <w:tcW w:w="1134" w:type="dxa"/>
            <w:vMerge/>
          </w:tcPr>
          <w:p w14:paraId="0368EE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963E2B" w14:textId="77777777" w:rsidR="00FF6868" w:rsidRDefault="00FF6868"/>
        </w:tc>
      </w:tr>
      <w:tr w:rsidR="00FF6868" w14:paraId="2E7E31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77A5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117F0D0" w14:textId="77777777" w:rsidR="00FF6868" w:rsidRDefault="00FF6868"/>
        </w:tc>
      </w:tr>
      <w:tr w:rsidR="00FF6868" w14:paraId="04C17412" w14:textId="77777777" w:rsidTr="00CB6B9C">
        <w:trPr>
          <w:trHeight w:val="471"/>
        </w:trPr>
        <w:tc>
          <w:tcPr>
            <w:tcW w:w="1134" w:type="dxa"/>
            <w:vMerge/>
          </w:tcPr>
          <w:p w14:paraId="3A3E08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E5036D" w14:textId="77777777" w:rsidR="00FF6868" w:rsidRDefault="00FF6868"/>
        </w:tc>
      </w:tr>
      <w:tr w:rsidR="00FF6868" w14:paraId="13D5E7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8E99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5A77239" w14:textId="77777777" w:rsidR="00FF6868" w:rsidRDefault="00FF6868"/>
        </w:tc>
      </w:tr>
      <w:tr w:rsidR="00FF6868" w14:paraId="507B073F" w14:textId="77777777" w:rsidTr="00CB6B9C">
        <w:trPr>
          <w:trHeight w:val="471"/>
        </w:trPr>
        <w:tc>
          <w:tcPr>
            <w:tcW w:w="1134" w:type="dxa"/>
            <w:vMerge/>
          </w:tcPr>
          <w:p w14:paraId="101637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6994B7" w14:textId="77777777" w:rsidR="00FF6868" w:rsidRDefault="00FF6868"/>
        </w:tc>
      </w:tr>
      <w:tr w:rsidR="00FF6868" w14:paraId="5B01A6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D1E2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0F53BBE" w14:textId="77777777" w:rsidR="00FF6868" w:rsidRDefault="00FF6868"/>
        </w:tc>
      </w:tr>
      <w:tr w:rsidR="00FF6868" w14:paraId="0038B023" w14:textId="77777777" w:rsidTr="00CB6B9C">
        <w:trPr>
          <w:trHeight w:val="471"/>
        </w:trPr>
        <w:tc>
          <w:tcPr>
            <w:tcW w:w="1134" w:type="dxa"/>
            <w:vMerge/>
          </w:tcPr>
          <w:p w14:paraId="696C3B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340F37" w14:textId="77777777" w:rsidR="00FF6868" w:rsidRDefault="00FF6868"/>
        </w:tc>
      </w:tr>
      <w:tr w:rsidR="00FF6868" w14:paraId="1F8C7E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C9EB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261732D" w14:textId="77777777" w:rsidR="00FF6868" w:rsidRDefault="00FF6868"/>
        </w:tc>
      </w:tr>
      <w:tr w:rsidR="00FF6868" w14:paraId="43FBF415" w14:textId="77777777" w:rsidTr="00CB6B9C">
        <w:trPr>
          <w:trHeight w:val="471"/>
        </w:trPr>
        <w:tc>
          <w:tcPr>
            <w:tcW w:w="1134" w:type="dxa"/>
            <w:vMerge/>
          </w:tcPr>
          <w:p w14:paraId="6BEE97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3038B3" w14:textId="77777777" w:rsidR="00FF6868" w:rsidRDefault="00FF6868"/>
        </w:tc>
      </w:tr>
      <w:tr w:rsidR="00FF6868" w14:paraId="161A96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FA7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0519DAC" w14:textId="77777777" w:rsidR="00FF6868" w:rsidRDefault="00FF6868"/>
        </w:tc>
      </w:tr>
      <w:tr w:rsidR="00FF6868" w14:paraId="5091BF54" w14:textId="77777777" w:rsidTr="00CB6B9C">
        <w:trPr>
          <w:trHeight w:val="471"/>
        </w:trPr>
        <w:tc>
          <w:tcPr>
            <w:tcW w:w="1134" w:type="dxa"/>
            <w:vMerge/>
          </w:tcPr>
          <w:p w14:paraId="150D27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A8F37D" w14:textId="77777777" w:rsidR="00FF6868" w:rsidRDefault="00FF6868"/>
        </w:tc>
      </w:tr>
      <w:tr w:rsidR="00FF6868" w14:paraId="6CC79A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65C6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58A1155" w14:textId="77777777" w:rsidR="00FF6868" w:rsidRDefault="00FF6868"/>
        </w:tc>
      </w:tr>
      <w:tr w:rsidR="00FF6868" w14:paraId="236CCB50" w14:textId="77777777" w:rsidTr="00CB6B9C">
        <w:trPr>
          <w:trHeight w:val="471"/>
        </w:trPr>
        <w:tc>
          <w:tcPr>
            <w:tcW w:w="1134" w:type="dxa"/>
            <w:vMerge/>
          </w:tcPr>
          <w:p w14:paraId="408239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E572AA" w14:textId="77777777" w:rsidR="00FF6868" w:rsidRDefault="00FF6868"/>
        </w:tc>
      </w:tr>
    </w:tbl>
    <w:p w14:paraId="1FC0709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8918DA6" w14:textId="77777777" w:rsidTr="00EE6DAF">
        <w:tc>
          <w:tcPr>
            <w:tcW w:w="1668" w:type="dxa"/>
            <w:shd w:val="clear" w:color="auto" w:fill="auto"/>
          </w:tcPr>
          <w:p w14:paraId="34AC10FF" w14:textId="77777777" w:rsidR="00FF6868" w:rsidRDefault="00FF6868" w:rsidP="00DA5847"/>
          <w:p w14:paraId="4814CCB2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0FD9C2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3D0387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AB8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576D7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8E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5E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EB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E9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E6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82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61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265D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72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B7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E9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65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C2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8D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12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26A5B3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4B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C0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076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55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D8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EB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53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C37E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3D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D0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3A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7B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7F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24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39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9AA5E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23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C1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94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F7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DA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07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A7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AFB9CC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35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6B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C2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7D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5F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AF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1A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C393C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AD4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75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21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EF7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4F7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758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C2E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953FAB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495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3DC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5EE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57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270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DF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2B4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C52D7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86E70C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2FEA3F77" w14:textId="77777777" w:rsidR="00FF6868" w:rsidRDefault="00FF6868" w:rsidP="00EE6DAF">
            <w:pPr>
              <w:jc w:val="right"/>
            </w:pPr>
          </w:p>
        </w:tc>
      </w:tr>
    </w:tbl>
    <w:p w14:paraId="12F3F5D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5202A9F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42B1F7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562A9FC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57DC6B" w14:textId="77777777" w:rsidTr="00CB6B9C">
        <w:trPr>
          <w:trHeight w:val="471"/>
        </w:trPr>
        <w:tc>
          <w:tcPr>
            <w:tcW w:w="823" w:type="dxa"/>
            <w:vMerge/>
          </w:tcPr>
          <w:p w14:paraId="1E0FFC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4AA2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D9C6DB" w14:textId="77777777" w:rsidTr="00CB6B9C">
        <w:trPr>
          <w:trHeight w:val="471"/>
        </w:trPr>
        <w:tc>
          <w:tcPr>
            <w:tcW w:w="823" w:type="dxa"/>
            <w:vMerge/>
          </w:tcPr>
          <w:p w14:paraId="3DAFDB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8B37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BB3250" w14:textId="77777777" w:rsidTr="00CB6B9C">
        <w:trPr>
          <w:trHeight w:val="471"/>
        </w:trPr>
        <w:tc>
          <w:tcPr>
            <w:tcW w:w="823" w:type="dxa"/>
            <w:vMerge/>
          </w:tcPr>
          <w:p w14:paraId="06AEA8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78D6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5909CD" w14:textId="77777777" w:rsidTr="00CB6B9C">
        <w:trPr>
          <w:trHeight w:val="471"/>
        </w:trPr>
        <w:tc>
          <w:tcPr>
            <w:tcW w:w="823" w:type="dxa"/>
            <w:vMerge/>
          </w:tcPr>
          <w:p w14:paraId="2385F2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C107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FD4C73" w14:textId="77777777" w:rsidTr="00CB6B9C">
        <w:trPr>
          <w:trHeight w:val="471"/>
        </w:trPr>
        <w:tc>
          <w:tcPr>
            <w:tcW w:w="823" w:type="dxa"/>
            <w:vMerge/>
          </w:tcPr>
          <w:p w14:paraId="5ED9D1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59D2E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2A7BB6" w14:textId="77777777" w:rsidTr="00CB6B9C">
        <w:trPr>
          <w:trHeight w:val="471"/>
        </w:trPr>
        <w:tc>
          <w:tcPr>
            <w:tcW w:w="823" w:type="dxa"/>
            <w:vMerge/>
          </w:tcPr>
          <w:p w14:paraId="2D6AB1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328B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095BFC" w14:textId="77777777" w:rsidTr="00CB6B9C">
        <w:trPr>
          <w:trHeight w:val="471"/>
        </w:trPr>
        <w:tc>
          <w:tcPr>
            <w:tcW w:w="823" w:type="dxa"/>
            <w:vMerge/>
          </w:tcPr>
          <w:p w14:paraId="67D8C4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EA71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824FBD" w14:textId="77777777" w:rsidTr="00CB6B9C">
        <w:trPr>
          <w:trHeight w:val="471"/>
        </w:trPr>
        <w:tc>
          <w:tcPr>
            <w:tcW w:w="823" w:type="dxa"/>
            <w:vMerge/>
          </w:tcPr>
          <w:p w14:paraId="741A91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40C9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6A484F" w14:textId="77777777" w:rsidTr="00CB6B9C">
        <w:trPr>
          <w:trHeight w:val="471"/>
        </w:trPr>
        <w:tc>
          <w:tcPr>
            <w:tcW w:w="823" w:type="dxa"/>
            <w:vMerge/>
          </w:tcPr>
          <w:p w14:paraId="3C39F4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6567F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EBBDED" w14:textId="77777777" w:rsidTr="00CB6B9C">
        <w:trPr>
          <w:trHeight w:val="471"/>
        </w:trPr>
        <w:tc>
          <w:tcPr>
            <w:tcW w:w="823" w:type="dxa"/>
            <w:vMerge/>
          </w:tcPr>
          <w:p w14:paraId="7B64C0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47A0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E7CEBD" w14:textId="77777777" w:rsidTr="00CB6B9C">
        <w:trPr>
          <w:trHeight w:val="471"/>
        </w:trPr>
        <w:tc>
          <w:tcPr>
            <w:tcW w:w="823" w:type="dxa"/>
            <w:vMerge/>
          </w:tcPr>
          <w:p w14:paraId="67E205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0B98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A33B6A" w14:textId="77777777" w:rsidTr="00CB6B9C">
        <w:trPr>
          <w:trHeight w:val="471"/>
        </w:trPr>
        <w:tc>
          <w:tcPr>
            <w:tcW w:w="823" w:type="dxa"/>
            <w:vMerge/>
          </w:tcPr>
          <w:p w14:paraId="3FF2CB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7B98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C4017E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12AF3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7D307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F9251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B7A11C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5097C7A" w14:textId="77777777" w:rsidR="00FF6868" w:rsidRDefault="00FF6868" w:rsidP="00DA5847"/>
        </w:tc>
      </w:tr>
      <w:tr w:rsidR="00FF6868" w14:paraId="72D441D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C10DC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DDD034C" w14:textId="77777777" w:rsidR="00FF6868" w:rsidRDefault="00FF6868" w:rsidP="00DA5847"/>
        </w:tc>
      </w:tr>
      <w:tr w:rsidR="00FF6868" w14:paraId="432DC74D" w14:textId="77777777" w:rsidTr="00CB6B9C">
        <w:trPr>
          <w:trHeight w:val="471"/>
        </w:trPr>
        <w:tc>
          <w:tcPr>
            <w:tcW w:w="823" w:type="dxa"/>
            <w:vMerge/>
          </w:tcPr>
          <w:p w14:paraId="53EFB1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7A2D6F" w14:textId="77777777" w:rsidR="00FF6868" w:rsidRDefault="00FF6868" w:rsidP="00DA5847"/>
        </w:tc>
      </w:tr>
      <w:tr w:rsidR="00FF6868" w14:paraId="3C133FE9" w14:textId="77777777" w:rsidTr="00CB6B9C">
        <w:trPr>
          <w:trHeight w:val="471"/>
        </w:trPr>
        <w:tc>
          <w:tcPr>
            <w:tcW w:w="823" w:type="dxa"/>
            <w:vMerge/>
          </w:tcPr>
          <w:p w14:paraId="4E43B5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A46715" w14:textId="77777777" w:rsidR="00FF6868" w:rsidRDefault="00FF6868" w:rsidP="00DA5847"/>
        </w:tc>
      </w:tr>
      <w:tr w:rsidR="00FF6868" w14:paraId="3D521CC6" w14:textId="77777777" w:rsidTr="00CB6B9C">
        <w:trPr>
          <w:trHeight w:val="471"/>
        </w:trPr>
        <w:tc>
          <w:tcPr>
            <w:tcW w:w="823" w:type="dxa"/>
            <w:vMerge/>
          </w:tcPr>
          <w:p w14:paraId="498798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1FACB31" w14:textId="77777777" w:rsidR="00FF6868" w:rsidRDefault="00FF6868" w:rsidP="00DA5847"/>
        </w:tc>
      </w:tr>
      <w:tr w:rsidR="00FF6868" w14:paraId="2A87963C" w14:textId="77777777" w:rsidTr="00CB6B9C">
        <w:trPr>
          <w:trHeight w:val="471"/>
        </w:trPr>
        <w:tc>
          <w:tcPr>
            <w:tcW w:w="823" w:type="dxa"/>
            <w:vMerge/>
          </w:tcPr>
          <w:p w14:paraId="1226A9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31333D" w14:textId="77777777" w:rsidR="00FF6868" w:rsidRDefault="00FF6868" w:rsidP="00DA5847"/>
        </w:tc>
      </w:tr>
      <w:tr w:rsidR="00FF6868" w14:paraId="0E914D21" w14:textId="77777777" w:rsidTr="00CB6B9C">
        <w:trPr>
          <w:trHeight w:val="471"/>
        </w:trPr>
        <w:tc>
          <w:tcPr>
            <w:tcW w:w="823" w:type="dxa"/>
            <w:vMerge/>
          </w:tcPr>
          <w:p w14:paraId="2E9B45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B2FC9A" w14:textId="77777777" w:rsidR="00FF6868" w:rsidRDefault="00FF6868" w:rsidP="00DA5847"/>
        </w:tc>
      </w:tr>
      <w:tr w:rsidR="00FF6868" w14:paraId="6529EBC0" w14:textId="77777777" w:rsidTr="00CB6B9C">
        <w:trPr>
          <w:trHeight w:val="471"/>
        </w:trPr>
        <w:tc>
          <w:tcPr>
            <w:tcW w:w="823" w:type="dxa"/>
            <w:vMerge/>
          </w:tcPr>
          <w:p w14:paraId="7748B2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FF09DB" w14:textId="77777777" w:rsidR="00FF6868" w:rsidRDefault="00FF6868" w:rsidP="00DA5847"/>
        </w:tc>
      </w:tr>
      <w:tr w:rsidR="00FF6868" w14:paraId="33653106" w14:textId="77777777" w:rsidTr="00CB6B9C">
        <w:trPr>
          <w:trHeight w:val="471"/>
        </w:trPr>
        <w:tc>
          <w:tcPr>
            <w:tcW w:w="823" w:type="dxa"/>
            <w:vMerge/>
          </w:tcPr>
          <w:p w14:paraId="144612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F49F5BD" w14:textId="77777777" w:rsidR="00FF6868" w:rsidRDefault="00FF6868" w:rsidP="00DA5847"/>
        </w:tc>
      </w:tr>
      <w:tr w:rsidR="00FF6868" w14:paraId="7E35D8A0" w14:textId="77777777" w:rsidTr="00CB6B9C">
        <w:trPr>
          <w:trHeight w:val="471"/>
        </w:trPr>
        <w:tc>
          <w:tcPr>
            <w:tcW w:w="823" w:type="dxa"/>
            <w:vMerge/>
          </w:tcPr>
          <w:p w14:paraId="4C1673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4A373D" w14:textId="77777777" w:rsidR="00FF6868" w:rsidRDefault="00FF6868" w:rsidP="00DA5847"/>
        </w:tc>
      </w:tr>
      <w:tr w:rsidR="00FF6868" w14:paraId="220180D3" w14:textId="77777777" w:rsidTr="00CB6B9C">
        <w:trPr>
          <w:trHeight w:val="471"/>
        </w:trPr>
        <w:tc>
          <w:tcPr>
            <w:tcW w:w="823" w:type="dxa"/>
            <w:vMerge/>
          </w:tcPr>
          <w:p w14:paraId="72C47E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375D41" w14:textId="77777777" w:rsidR="00FF6868" w:rsidRDefault="00FF6868" w:rsidP="00DA5847"/>
        </w:tc>
      </w:tr>
      <w:tr w:rsidR="00FF6868" w14:paraId="02387F5B" w14:textId="77777777" w:rsidTr="00CB6B9C">
        <w:trPr>
          <w:trHeight w:val="471"/>
        </w:trPr>
        <w:tc>
          <w:tcPr>
            <w:tcW w:w="823" w:type="dxa"/>
            <w:vMerge/>
          </w:tcPr>
          <w:p w14:paraId="2EB7DC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807C96" w14:textId="77777777" w:rsidR="00FF6868" w:rsidRDefault="00FF6868" w:rsidP="00DA5847"/>
        </w:tc>
      </w:tr>
      <w:tr w:rsidR="00FF6868" w14:paraId="24025036" w14:textId="77777777" w:rsidTr="00CB6B9C">
        <w:trPr>
          <w:trHeight w:val="471"/>
        </w:trPr>
        <w:tc>
          <w:tcPr>
            <w:tcW w:w="823" w:type="dxa"/>
            <w:vMerge/>
          </w:tcPr>
          <w:p w14:paraId="4C7A79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812F5A" w14:textId="77777777" w:rsidR="00FF6868" w:rsidRDefault="00FF6868" w:rsidP="00DA5847"/>
        </w:tc>
      </w:tr>
      <w:tr w:rsidR="00FF6868" w14:paraId="79D56EBD" w14:textId="77777777" w:rsidTr="00CB6B9C">
        <w:trPr>
          <w:trHeight w:val="471"/>
        </w:trPr>
        <w:tc>
          <w:tcPr>
            <w:tcW w:w="823" w:type="dxa"/>
            <w:vMerge/>
          </w:tcPr>
          <w:p w14:paraId="07CBEA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E2BF66" w14:textId="77777777" w:rsidR="00FF6868" w:rsidRDefault="00FF6868" w:rsidP="00DA5847"/>
        </w:tc>
      </w:tr>
    </w:tbl>
    <w:p w14:paraId="6631EE8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98D24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550C408" w14:textId="77777777" w:rsidTr="003E35B0">
        <w:tc>
          <w:tcPr>
            <w:tcW w:w="4671" w:type="dxa"/>
            <w:shd w:val="clear" w:color="auto" w:fill="auto"/>
          </w:tcPr>
          <w:p w14:paraId="15C8368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3CE0A41F" w14:textId="77777777" w:rsidR="00FF6868" w:rsidRDefault="00FF6868"/>
        </w:tc>
        <w:tc>
          <w:tcPr>
            <w:tcW w:w="2722" w:type="dxa"/>
            <w:shd w:val="clear" w:color="auto" w:fill="auto"/>
          </w:tcPr>
          <w:p w14:paraId="1105134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0DD92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5DD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67FCD0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8B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0B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41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86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1E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63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1B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76F27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DE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CC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61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10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A3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2F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5F6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50A358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5B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5C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47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02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33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07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8F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2FB24B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FC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F7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5F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ED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E0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25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F4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3F49DC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1B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02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21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E2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84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B0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C8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5771D7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66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E2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C9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44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99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0C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33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93B8C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6AC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6B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F0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4D3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97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831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56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90D857" w14:textId="77777777" w:rsidR="00FF6868" w:rsidRDefault="00FF6868"/>
        </w:tc>
        <w:tc>
          <w:tcPr>
            <w:tcW w:w="2722" w:type="dxa"/>
            <w:shd w:val="clear" w:color="auto" w:fill="auto"/>
          </w:tcPr>
          <w:p w14:paraId="2BC82F0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49A3A3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62C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749067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4C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F2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5A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7A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2C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72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9F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85FD7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2E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E7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8A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DE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6C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35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03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74F8DC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A4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DD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25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E8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E0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6F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D7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7C8118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D7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51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C5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0E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E6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9E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4E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57EA80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68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72A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B8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B1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C31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48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66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21AD94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30A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5F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FC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7C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D2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C4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72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39F5A9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8D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40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1B3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926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6FC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0B6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3E1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C20B4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C71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64A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9BE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FE6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921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29F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740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DAF9E18" w14:textId="77777777" w:rsidR="00FF6868" w:rsidRDefault="00FF6868"/>
        </w:tc>
      </w:tr>
    </w:tbl>
    <w:p w14:paraId="567D1B0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7B0215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83D21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42056D7" w14:textId="77777777" w:rsidR="00FF6868" w:rsidRDefault="00FF6868"/>
        </w:tc>
      </w:tr>
      <w:tr w:rsidR="00FF6868" w14:paraId="641EFD47" w14:textId="77777777" w:rsidTr="00CB6B9C">
        <w:trPr>
          <w:trHeight w:val="471"/>
        </w:trPr>
        <w:tc>
          <w:tcPr>
            <w:tcW w:w="1134" w:type="dxa"/>
            <w:vMerge/>
          </w:tcPr>
          <w:p w14:paraId="7AFBD9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C1B3E4" w14:textId="77777777" w:rsidR="00FF6868" w:rsidRDefault="00FF6868"/>
        </w:tc>
      </w:tr>
      <w:tr w:rsidR="00FF6868" w14:paraId="349AE7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E789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4978A21" w14:textId="77777777" w:rsidR="00FF6868" w:rsidRDefault="00FF6868"/>
        </w:tc>
      </w:tr>
      <w:tr w:rsidR="00FF6868" w14:paraId="309CFE4A" w14:textId="77777777" w:rsidTr="00CB6B9C">
        <w:trPr>
          <w:trHeight w:val="471"/>
        </w:trPr>
        <w:tc>
          <w:tcPr>
            <w:tcW w:w="1134" w:type="dxa"/>
            <w:vMerge/>
          </w:tcPr>
          <w:p w14:paraId="359D1B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332846" w14:textId="77777777" w:rsidR="00FF6868" w:rsidRDefault="00FF6868"/>
        </w:tc>
      </w:tr>
      <w:tr w:rsidR="00FF6868" w14:paraId="6EF433E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D436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53009C9" w14:textId="77777777" w:rsidR="00FF6868" w:rsidRDefault="00FF6868"/>
        </w:tc>
      </w:tr>
      <w:tr w:rsidR="00FF6868" w14:paraId="66F785CC" w14:textId="77777777" w:rsidTr="00CB6B9C">
        <w:trPr>
          <w:trHeight w:val="471"/>
        </w:trPr>
        <w:tc>
          <w:tcPr>
            <w:tcW w:w="1134" w:type="dxa"/>
            <w:vMerge/>
          </w:tcPr>
          <w:p w14:paraId="2977A3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D38739" w14:textId="77777777" w:rsidR="00FF6868" w:rsidRDefault="00FF6868"/>
        </w:tc>
      </w:tr>
      <w:tr w:rsidR="00FF6868" w14:paraId="7C14D58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D4D9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09A5753" w14:textId="77777777" w:rsidR="00FF6868" w:rsidRDefault="00FF6868"/>
        </w:tc>
      </w:tr>
      <w:tr w:rsidR="00FF6868" w14:paraId="136D9ACB" w14:textId="77777777" w:rsidTr="00CB6B9C">
        <w:trPr>
          <w:trHeight w:val="471"/>
        </w:trPr>
        <w:tc>
          <w:tcPr>
            <w:tcW w:w="1134" w:type="dxa"/>
            <w:vMerge/>
          </w:tcPr>
          <w:p w14:paraId="465190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24A8D4" w14:textId="77777777" w:rsidR="00FF6868" w:rsidRDefault="00FF6868"/>
        </w:tc>
      </w:tr>
      <w:tr w:rsidR="00FF6868" w14:paraId="192F25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D826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38A56C" w14:textId="77777777" w:rsidR="00FF6868" w:rsidRDefault="00FF6868"/>
        </w:tc>
      </w:tr>
      <w:tr w:rsidR="00FF6868" w14:paraId="631AD4A7" w14:textId="77777777" w:rsidTr="00CB6B9C">
        <w:trPr>
          <w:trHeight w:val="471"/>
        </w:trPr>
        <w:tc>
          <w:tcPr>
            <w:tcW w:w="1134" w:type="dxa"/>
            <w:vMerge/>
          </w:tcPr>
          <w:p w14:paraId="40B432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50DAF" w14:textId="77777777" w:rsidR="00FF6868" w:rsidRDefault="00FF6868"/>
        </w:tc>
      </w:tr>
      <w:tr w:rsidR="00FF6868" w14:paraId="138E7F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5D01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620CE12" w14:textId="77777777" w:rsidR="00FF6868" w:rsidRDefault="00FF6868"/>
        </w:tc>
      </w:tr>
      <w:tr w:rsidR="00FF6868" w14:paraId="2D83AF97" w14:textId="77777777" w:rsidTr="00CB6B9C">
        <w:trPr>
          <w:trHeight w:val="471"/>
        </w:trPr>
        <w:tc>
          <w:tcPr>
            <w:tcW w:w="1134" w:type="dxa"/>
            <w:vMerge/>
          </w:tcPr>
          <w:p w14:paraId="5CD061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45CAD9" w14:textId="77777777" w:rsidR="00FF6868" w:rsidRDefault="00FF6868"/>
        </w:tc>
      </w:tr>
      <w:tr w:rsidR="00FF6868" w14:paraId="1612F0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F3F5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D2380DA" w14:textId="77777777" w:rsidR="00FF6868" w:rsidRDefault="00FF6868"/>
        </w:tc>
      </w:tr>
      <w:tr w:rsidR="00FF6868" w14:paraId="351D75FA" w14:textId="77777777" w:rsidTr="00CB6B9C">
        <w:trPr>
          <w:trHeight w:val="471"/>
        </w:trPr>
        <w:tc>
          <w:tcPr>
            <w:tcW w:w="1134" w:type="dxa"/>
            <w:vMerge/>
          </w:tcPr>
          <w:p w14:paraId="6FA9FE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A80D92" w14:textId="77777777" w:rsidR="00FF6868" w:rsidRDefault="00FF6868"/>
        </w:tc>
      </w:tr>
      <w:tr w:rsidR="00FF6868" w14:paraId="4D140C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3CC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2143A79" w14:textId="77777777" w:rsidR="00FF6868" w:rsidRDefault="00FF6868"/>
        </w:tc>
      </w:tr>
      <w:tr w:rsidR="00FF6868" w14:paraId="40042D8B" w14:textId="77777777" w:rsidTr="00CB6B9C">
        <w:trPr>
          <w:trHeight w:val="471"/>
        </w:trPr>
        <w:tc>
          <w:tcPr>
            <w:tcW w:w="1134" w:type="dxa"/>
            <w:vMerge/>
          </w:tcPr>
          <w:p w14:paraId="1536FE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D6C9AF" w14:textId="77777777" w:rsidR="00FF6868" w:rsidRDefault="00FF6868"/>
        </w:tc>
      </w:tr>
      <w:tr w:rsidR="00FF6868" w14:paraId="710948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407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1BB7F23" w14:textId="77777777" w:rsidR="00FF6868" w:rsidRDefault="00FF6868"/>
        </w:tc>
      </w:tr>
      <w:tr w:rsidR="00FF6868" w14:paraId="446938CD" w14:textId="77777777" w:rsidTr="00CB6B9C">
        <w:trPr>
          <w:trHeight w:val="471"/>
        </w:trPr>
        <w:tc>
          <w:tcPr>
            <w:tcW w:w="1134" w:type="dxa"/>
            <w:vMerge/>
          </w:tcPr>
          <w:p w14:paraId="0C3871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66F245" w14:textId="77777777" w:rsidR="00FF6868" w:rsidRDefault="00FF6868"/>
        </w:tc>
      </w:tr>
      <w:tr w:rsidR="00FF6868" w14:paraId="56F5D6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4F4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014BF26" w14:textId="77777777" w:rsidR="00FF6868" w:rsidRDefault="00FF6868"/>
        </w:tc>
      </w:tr>
      <w:tr w:rsidR="00FF6868" w14:paraId="009F2C59" w14:textId="77777777" w:rsidTr="00CB6B9C">
        <w:trPr>
          <w:trHeight w:val="471"/>
        </w:trPr>
        <w:tc>
          <w:tcPr>
            <w:tcW w:w="1134" w:type="dxa"/>
            <w:vMerge/>
          </w:tcPr>
          <w:p w14:paraId="303EEA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C03431" w14:textId="77777777" w:rsidR="00FF6868" w:rsidRDefault="00FF6868"/>
        </w:tc>
      </w:tr>
      <w:tr w:rsidR="00FF6868" w14:paraId="6C3C94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74FF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46FB341" w14:textId="77777777" w:rsidR="00FF6868" w:rsidRDefault="00FF6868"/>
        </w:tc>
      </w:tr>
      <w:tr w:rsidR="00FF6868" w14:paraId="256F58EB" w14:textId="77777777" w:rsidTr="00CB6B9C">
        <w:trPr>
          <w:trHeight w:val="471"/>
        </w:trPr>
        <w:tc>
          <w:tcPr>
            <w:tcW w:w="1134" w:type="dxa"/>
            <w:vMerge/>
          </w:tcPr>
          <w:p w14:paraId="6B1C2AE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60089" w14:textId="77777777" w:rsidR="00FF6868" w:rsidRDefault="00FF6868"/>
        </w:tc>
      </w:tr>
      <w:tr w:rsidR="00FF6868" w14:paraId="5A9BAC2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2FE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CD4610A" w14:textId="77777777" w:rsidR="00FF6868" w:rsidRDefault="00FF6868"/>
        </w:tc>
      </w:tr>
      <w:tr w:rsidR="00FF6868" w14:paraId="13A73E91" w14:textId="77777777" w:rsidTr="00CB6B9C">
        <w:trPr>
          <w:trHeight w:val="471"/>
        </w:trPr>
        <w:tc>
          <w:tcPr>
            <w:tcW w:w="1134" w:type="dxa"/>
            <w:vMerge/>
          </w:tcPr>
          <w:p w14:paraId="21272C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D99147" w14:textId="77777777" w:rsidR="00FF6868" w:rsidRDefault="00FF6868"/>
        </w:tc>
      </w:tr>
      <w:tr w:rsidR="00FF6868" w14:paraId="68D760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7F8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9986DB" w14:textId="77777777" w:rsidR="00FF6868" w:rsidRDefault="00FF6868"/>
        </w:tc>
      </w:tr>
      <w:tr w:rsidR="00FF6868" w14:paraId="53E9BE0F" w14:textId="77777777" w:rsidTr="00CB6B9C">
        <w:trPr>
          <w:trHeight w:val="471"/>
        </w:trPr>
        <w:tc>
          <w:tcPr>
            <w:tcW w:w="1134" w:type="dxa"/>
            <w:vMerge/>
          </w:tcPr>
          <w:p w14:paraId="29A163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6BC177" w14:textId="77777777" w:rsidR="00FF6868" w:rsidRDefault="00FF6868"/>
        </w:tc>
      </w:tr>
      <w:tr w:rsidR="00FF6868" w14:paraId="4343B2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2D18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20DB773" w14:textId="77777777" w:rsidR="00FF6868" w:rsidRDefault="00FF6868"/>
        </w:tc>
      </w:tr>
      <w:tr w:rsidR="00FF6868" w14:paraId="48A8391F" w14:textId="77777777" w:rsidTr="00CB6B9C">
        <w:trPr>
          <w:trHeight w:val="471"/>
        </w:trPr>
        <w:tc>
          <w:tcPr>
            <w:tcW w:w="1134" w:type="dxa"/>
            <w:vMerge/>
          </w:tcPr>
          <w:p w14:paraId="1711D5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343A2B" w14:textId="77777777" w:rsidR="00FF6868" w:rsidRDefault="00FF6868"/>
        </w:tc>
      </w:tr>
    </w:tbl>
    <w:p w14:paraId="78A4284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B182F63" w14:textId="77777777" w:rsidTr="00EE6DAF">
        <w:tc>
          <w:tcPr>
            <w:tcW w:w="1668" w:type="dxa"/>
            <w:shd w:val="clear" w:color="auto" w:fill="auto"/>
          </w:tcPr>
          <w:p w14:paraId="4CA96F8D" w14:textId="77777777" w:rsidR="00FF6868" w:rsidRDefault="00FF6868" w:rsidP="00DA5847"/>
          <w:p w14:paraId="1B294C9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A6B101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831FDD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61A0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942B17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A6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FBF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C84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6C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B8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D0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CE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58A71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44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F2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38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0D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E9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D5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9C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75F9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E5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23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79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19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D0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7E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17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2F1ABC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B2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3E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0E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98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72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99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ED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0883B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53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FE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5A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7C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3B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EB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19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6A7D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97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7E2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EF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23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4E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D8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4E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F2FCA1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060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778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73F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2AB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591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DB2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82A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490B34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69A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825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067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F7C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D8F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B09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F07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E3A18F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5DC665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34FE530" w14:textId="77777777" w:rsidR="00FF6868" w:rsidRDefault="00FF6868" w:rsidP="00EE6DAF">
            <w:pPr>
              <w:jc w:val="right"/>
            </w:pPr>
          </w:p>
        </w:tc>
      </w:tr>
    </w:tbl>
    <w:p w14:paraId="69DED7B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C3A35F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506269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802BDD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91C92A" w14:textId="77777777" w:rsidTr="00CB6B9C">
        <w:trPr>
          <w:trHeight w:val="471"/>
        </w:trPr>
        <w:tc>
          <w:tcPr>
            <w:tcW w:w="823" w:type="dxa"/>
            <w:vMerge/>
          </w:tcPr>
          <w:p w14:paraId="003593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610F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632106" w14:textId="77777777" w:rsidTr="00CB6B9C">
        <w:trPr>
          <w:trHeight w:val="471"/>
        </w:trPr>
        <w:tc>
          <w:tcPr>
            <w:tcW w:w="823" w:type="dxa"/>
            <w:vMerge/>
          </w:tcPr>
          <w:p w14:paraId="73DF0E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45A1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4574BA" w14:textId="77777777" w:rsidTr="00CB6B9C">
        <w:trPr>
          <w:trHeight w:val="471"/>
        </w:trPr>
        <w:tc>
          <w:tcPr>
            <w:tcW w:w="823" w:type="dxa"/>
            <w:vMerge/>
          </w:tcPr>
          <w:p w14:paraId="1EF6C8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64C77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B709E2" w14:textId="77777777" w:rsidTr="00CB6B9C">
        <w:trPr>
          <w:trHeight w:val="471"/>
        </w:trPr>
        <w:tc>
          <w:tcPr>
            <w:tcW w:w="823" w:type="dxa"/>
            <w:vMerge/>
          </w:tcPr>
          <w:p w14:paraId="209BE2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4D4E0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5C8D0D9" w14:textId="77777777" w:rsidTr="00CB6B9C">
        <w:trPr>
          <w:trHeight w:val="471"/>
        </w:trPr>
        <w:tc>
          <w:tcPr>
            <w:tcW w:w="823" w:type="dxa"/>
            <w:vMerge/>
          </w:tcPr>
          <w:p w14:paraId="0802E4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0285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9C797D" w14:textId="77777777" w:rsidTr="00CB6B9C">
        <w:trPr>
          <w:trHeight w:val="471"/>
        </w:trPr>
        <w:tc>
          <w:tcPr>
            <w:tcW w:w="823" w:type="dxa"/>
            <w:vMerge/>
          </w:tcPr>
          <w:p w14:paraId="640102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BC6C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432DEB" w14:textId="77777777" w:rsidTr="00CB6B9C">
        <w:trPr>
          <w:trHeight w:val="471"/>
        </w:trPr>
        <w:tc>
          <w:tcPr>
            <w:tcW w:w="823" w:type="dxa"/>
            <w:vMerge/>
          </w:tcPr>
          <w:p w14:paraId="25EDB9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F919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276209" w14:textId="77777777" w:rsidTr="00CB6B9C">
        <w:trPr>
          <w:trHeight w:val="471"/>
        </w:trPr>
        <w:tc>
          <w:tcPr>
            <w:tcW w:w="823" w:type="dxa"/>
            <w:vMerge/>
          </w:tcPr>
          <w:p w14:paraId="42453F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9675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4F5697" w14:textId="77777777" w:rsidTr="00CB6B9C">
        <w:trPr>
          <w:trHeight w:val="471"/>
        </w:trPr>
        <w:tc>
          <w:tcPr>
            <w:tcW w:w="823" w:type="dxa"/>
            <w:vMerge/>
          </w:tcPr>
          <w:p w14:paraId="09E8AA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DBB8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312356" w14:textId="77777777" w:rsidTr="00CB6B9C">
        <w:trPr>
          <w:trHeight w:val="471"/>
        </w:trPr>
        <w:tc>
          <w:tcPr>
            <w:tcW w:w="823" w:type="dxa"/>
            <w:vMerge/>
          </w:tcPr>
          <w:p w14:paraId="4BB9BF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E3AB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DEE0D8" w14:textId="77777777" w:rsidTr="00CB6B9C">
        <w:trPr>
          <w:trHeight w:val="471"/>
        </w:trPr>
        <w:tc>
          <w:tcPr>
            <w:tcW w:w="823" w:type="dxa"/>
            <w:vMerge/>
          </w:tcPr>
          <w:p w14:paraId="1425885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EB38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AED314" w14:textId="77777777" w:rsidTr="00CB6B9C">
        <w:trPr>
          <w:trHeight w:val="471"/>
        </w:trPr>
        <w:tc>
          <w:tcPr>
            <w:tcW w:w="823" w:type="dxa"/>
            <w:vMerge/>
          </w:tcPr>
          <w:p w14:paraId="21647E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628C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381E08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FE468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87E66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33530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7E4C35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E25CCEC" w14:textId="77777777" w:rsidR="00FF6868" w:rsidRDefault="00FF6868" w:rsidP="00DA5847"/>
        </w:tc>
      </w:tr>
      <w:tr w:rsidR="00FF6868" w14:paraId="068E640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B05E0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B94CD22" w14:textId="77777777" w:rsidR="00FF6868" w:rsidRDefault="00FF6868" w:rsidP="00DA5847"/>
        </w:tc>
      </w:tr>
      <w:tr w:rsidR="00FF6868" w14:paraId="23788818" w14:textId="77777777" w:rsidTr="00CB6B9C">
        <w:trPr>
          <w:trHeight w:val="471"/>
        </w:trPr>
        <w:tc>
          <w:tcPr>
            <w:tcW w:w="823" w:type="dxa"/>
            <w:vMerge/>
          </w:tcPr>
          <w:p w14:paraId="1F9F14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F12DD8" w14:textId="77777777" w:rsidR="00FF6868" w:rsidRDefault="00FF6868" w:rsidP="00DA5847"/>
        </w:tc>
      </w:tr>
      <w:tr w:rsidR="00FF6868" w14:paraId="1B804135" w14:textId="77777777" w:rsidTr="00CB6B9C">
        <w:trPr>
          <w:trHeight w:val="471"/>
        </w:trPr>
        <w:tc>
          <w:tcPr>
            <w:tcW w:w="823" w:type="dxa"/>
            <w:vMerge/>
          </w:tcPr>
          <w:p w14:paraId="6209C5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E2165A" w14:textId="77777777" w:rsidR="00FF6868" w:rsidRDefault="00FF6868" w:rsidP="00DA5847"/>
        </w:tc>
      </w:tr>
      <w:tr w:rsidR="00FF6868" w14:paraId="67BC15F6" w14:textId="77777777" w:rsidTr="00CB6B9C">
        <w:trPr>
          <w:trHeight w:val="471"/>
        </w:trPr>
        <w:tc>
          <w:tcPr>
            <w:tcW w:w="823" w:type="dxa"/>
            <w:vMerge/>
          </w:tcPr>
          <w:p w14:paraId="22523E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4059A6" w14:textId="77777777" w:rsidR="00FF6868" w:rsidRDefault="00FF6868" w:rsidP="00DA5847"/>
        </w:tc>
      </w:tr>
      <w:tr w:rsidR="00FF6868" w14:paraId="2C4DF1C7" w14:textId="77777777" w:rsidTr="00CB6B9C">
        <w:trPr>
          <w:trHeight w:val="471"/>
        </w:trPr>
        <w:tc>
          <w:tcPr>
            <w:tcW w:w="823" w:type="dxa"/>
            <w:vMerge/>
          </w:tcPr>
          <w:p w14:paraId="35A364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4D65F9" w14:textId="77777777" w:rsidR="00FF6868" w:rsidRDefault="00FF6868" w:rsidP="00DA5847"/>
        </w:tc>
      </w:tr>
      <w:tr w:rsidR="00FF6868" w14:paraId="3417E0EA" w14:textId="77777777" w:rsidTr="00CB6B9C">
        <w:trPr>
          <w:trHeight w:val="471"/>
        </w:trPr>
        <w:tc>
          <w:tcPr>
            <w:tcW w:w="823" w:type="dxa"/>
            <w:vMerge/>
          </w:tcPr>
          <w:p w14:paraId="45411D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4EEBE" w14:textId="77777777" w:rsidR="00FF6868" w:rsidRDefault="00FF6868" w:rsidP="00DA5847"/>
        </w:tc>
      </w:tr>
      <w:tr w:rsidR="00FF6868" w14:paraId="7C686100" w14:textId="77777777" w:rsidTr="00CB6B9C">
        <w:trPr>
          <w:trHeight w:val="471"/>
        </w:trPr>
        <w:tc>
          <w:tcPr>
            <w:tcW w:w="823" w:type="dxa"/>
            <w:vMerge/>
          </w:tcPr>
          <w:p w14:paraId="131C4E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FA324C" w14:textId="77777777" w:rsidR="00FF6868" w:rsidRDefault="00FF6868" w:rsidP="00DA5847"/>
        </w:tc>
      </w:tr>
      <w:tr w:rsidR="00FF6868" w14:paraId="612F2768" w14:textId="77777777" w:rsidTr="00CB6B9C">
        <w:trPr>
          <w:trHeight w:val="471"/>
        </w:trPr>
        <w:tc>
          <w:tcPr>
            <w:tcW w:w="823" w:type="dxa"/>
            <w:vMerge/>
          </w:tcPr>
          <w:p w14:paraId="4B5E43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531A91" w14:textId="77777777" w:rsidR="00FF6868" w:rsidRDefault="00FF6868" w:rsidP="00DA5847"/>
        </w:tc>
      </w:tr>
      <w:tr w:rsidR="00FF6868" w14:paraId="0C65D8FA" w14:textId="77777777" w:rsidTr="00CB6B9C">
        <w:trPr>
          <w:trHeight w:val="471"/>
        </w:trPr>
        <w:tc>
          <w:tcPr>
            <w:tcW w:w="823" w:type="dxa"/>
            <w:vMerge/>
          </w:tcPr>
          <w:p w14:paraId="6907AF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D17441" w14:textId="77777777" w:rsidR="00FF6868" w:rsidRDefault="00FF6868" w:rsidP="00DA5847"/>
        </w:tc>
      </w:tr>
      <w:tr w:rsidR="00FF6868" w14:paraId="12ABF4C2" w14:textId="77777777" w:rsidTr="00CB6B9C">
        <w:trPr>
          <w:trHeight w:val="471"/>
        </w:trPr>
        <w:tc>
          <w:tcPr>
            <w:tcW w:w="823" w:type="dxa"/>
            <w:vMerge/>
          </w:tcPr>
          <w:p w14:paraId="3A41AF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0457E1" w14:textId="77777777" w:rsidR="00FF6868" w:rsidRDefault="00FF6868" w:rsidP="00DA5847"/>
        </w:tc>
      </w:tr>
      <w:tr w:rsidR="00FF6868" w14:paraId="4B44536E" w14:textId="77777777" w:rsidTr="00CB6B9C">
        <w:trPr>
          <w:trHeight w:val="471"/>
        </w:trPr>
        <w:tc>
          <w:tcPr>
            <w:tcW w:w="823" w:type="dxa"/>
            <w:vMerge/>
          </w:tcPr>
          <w:p w14:paraId="69D97B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6EA888" w14:textId="77777777" w:rsidR="00FF6868" w:rsidRDefault="00FF6868" w:rsidP="00DA5847"/>
        </w:tc>
      </w:tr>
      <w:tr w:rsidR="00FF6868" w14:paraId="4C5C6FA1" w14:textId="77777777" w:rsidTr="00CB6B9C">
        <w:trPr>
          <w:trHeight w:val="471"/>
        </w:trPr>
        <w:tc>
          <w:tcPr>
            <w:tcW w:w="823" w:type="dxa"/>
            <w:vMerge/>
          </w:tcPr>
          <w:p w14:paraId="17417D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7D34B9" w14:textId="77777777" w:rsidR="00FF6868" w:rsidRDefault="00FF6868" w:rsidP="00DA5847"/>
        </w:tc>
      </w:tr>
      <w:tr w:rsidR="00FF6868" w14:paraId="795DEAC2" w14:textId="77777777" w:rsidTr="00CB6B9C">
        <w:trPr>
          <w:trHeight w:val="471"/>
        </w:trPr>
        <w:tc>
          <w:tcPr>
            <w:tcW w:w="823" w:type="dxa"/>
            <w:vMerge/>
          </w:tcPr>
          <w:p w14:paraId="113345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0AEE1E" w14:textId="77777777" w:rsidR="00FF6868" w:rsidRDefault="00FF6868" w:rsidP="00DA5847"/>
        </w:tc>
      </w:tr>
    </w:tbl>
    <w:p w14:paraId="6D01FB5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1362E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9B04C05" w14:textId="77777777" w:rsidTr="003E35B0">
        <w:tc>
          <w:tcPr>
            <w:tcW w:w="4671" w:type="dxa"/>
            <w:shd w:val="clear" w:color="auto" w:fill="auto"/>
          </w:tcPr>
          <w:p w14:paraId="02C5801A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6DD00C8F" w14:textId="77777777" w:rsidR="00FF6868" w:rsidRDefault="00FF6868"/>
        </w:tc>
        <w:tc>
          <w:tcPr>
            <w:tcW w:w="2722" w:type="dxa"/>
            <w:shd w:val="clear" w:color="auto" w:fill="auto"/>
          </w:tcPr>
          <w:p w14:paraId="617EAA6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AB051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FAC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57314B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1D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17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F8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59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9F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DDC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0D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B4646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11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17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20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95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E4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A6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23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6DC2B3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70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34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C0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CE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28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9F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E0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44BBAD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87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E9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AE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2B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2B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7B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D5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3D7CF0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46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7A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D6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42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F5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B2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9F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341A79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AB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52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967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20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D1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B5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7B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03C3E7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F7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D6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9D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87B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2C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C8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A6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95B9D4" w14:textId="77777777" w:rsidR="00FF6868" w:rsidRDefault="00FF6868"/>
        </w:tc>
        <w:tc>
          <w:tcPr>
            <w:tcW w:w="2722" w:type="dxa"/>
            <w:shd w:val="clear" w:color="auto" w:fill="auto"/>
          </w:tcPr>
          <w:p w14:paraId="4406ABB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D90DD6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8F8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5115CF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8A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73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D4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35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5E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5F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D7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BBB35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C4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5D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F9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C6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EF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30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2C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68D40D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51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96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CD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C5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53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CF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48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626B45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C7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FB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26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BC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CF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A8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37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242595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61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AEA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4F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89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7E6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C5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28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7F2DB0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8F8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21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55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8D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6B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2C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D2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33A41A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F8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63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35C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8B9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6B6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48E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855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8BA40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973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D7A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7CA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1CF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1B7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D2C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31D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C5A926E" w14:textId="77777777" w:rsidR="00FF6868" w:rsidRDefault="00FF6868"/>
        </w:tc>
      </w:tr>
    </w:tbl>
    <w:p w14:paraId="5B612F4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21FE6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FEA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CBB8D14" w14:textId="77777777" w:rsidR="00FF6868" w:rsidRDefault="00FF6868"/>
        </w:tc>
      </w:tr>
      <w:tr w:rsidR="00FF6868" w14:paraId="764DF898" w14:textId="77777777" w:rsidTr="00CB6B9C">
        <w:trPr>
          <w:trHeight w:val="471"/>
        </w:trPr>
        <w:tc>
          <w:tcPr>
            <w:tcW w:w="1134" w:type="dxa"/>
            <w:vMerge/>
          </w:tcPr>
          <w:p w14:paraId="6CE032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FDCA7C" w14:textId="77777777" w:rsidR="00FF6868" w:rsidRDefault="00FF6868"/>
        </w:tc>
      </w:tr>
      <w:tr w:rsidR="00FF6868" w14:paraId="0243FD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6E1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24C401A" w14:textId="77777777" w:rsidR="00FF6868" w:rsidRDefault="00FF6868"/>
        </w:tc>
      </w:tr>
      <w:tr w:rsidR="00FF6868" w14:paraId="7D10E18B" w14:textId="77777777" w:rsidTr="00CB6B9C">
        <w:trPr>
          <w:trHeight w:val="471"/>
        </w:trPr>
        <w:tc>
          <w:tcPr>
            <w:tcW w:w="1134" w:type="dxa"/>
            <w:vMerge/>
          </w:tcPr>
          <w:p w14:paraId="0557C8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BAB726" w14:textId="77777777" w:rsidR="00FF6868" w:rsidRDefault="00FF6868"/>
        </w:tc>
      </w:tr>
      <w:tr w:rsidR="00FF6868" w14:paraId="2783E39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A97D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0466456" w14:textId="77777777" w:rsidR="00FF6868" w:rsidRDefault="00FF6868"/>
        </w:tc>
      </w:tr>
      <w:tr w:rsidR="00FF6868" w14:paraId="099EB51B" w14:textId="77777777" w:rsidTr="00CB6B9C">
        <w:trPr>
          <w:trHeight w:val="471"/>
        </w:trPr>
        <w:tc>
          <w:tcPr>
            <w:tcW w:w="1134" w:type="dxa"/>
            <w:vMerge/>
          </w:tcPr>
          <w:p w14:paraId="09BF52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D8721F" w14:textId="77777777" w:rsidR="00FF6868" w:rsidRDefault="00FF6868"/>
        </w:tc>
      </w:tr>
      <w:tr w:rsidR="00FF6868" w14:paraId="13F0AC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9675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F34B42B" w14:textId="77777777" w:rsidR="00FF6868" w:rsidRDefault="00FF6868"/>
        </w:tc>
      </w:tr>
      <w:tr w:rsidR="00FF6868" w14:paraId="61FE0097" w14:textId="77777777" w:rsidTr="00CB6B9C">
        <w:trPr>
          <w:trHeight w:val="471"/>
        </w:trPr>
        <w:tc>
          <w:tcPr>
            <w:tcW w:w="1134" w:type="dxa"/>
            <w:vMerge/>
          </w:tcPr>
          <w:p w14:paraId="131238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B7901" w14:textId="77777777" w:rsidR="00FF6868" w:rsidRDefault="00FF6868"/>
        </w:tc>
      </w:tr>
      <w:tr w:rsidR="00FF6868" w14:paraId="26DF44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6989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DC5615" w14:textId="77777777" w:rsidR="00FF6868" w:rsidRDefault="00FF6868"/>
        </w:tc>
      </w:tr>
      <w:tr w:rsidR="00FF6868" w14:paraId="7D3051CC" w14:textId="77777777" w:rsidTr="00CB6B9C">
        <w:trPr>
          <w:trHeight w:val="471"/>
        </w:trPr>
        <w:tc>
          <w:tcPr>
            <w:tcW w:w="1134" w:type="dxa"/>
            <w:vMerge/>
          </w:tcPr>
          <w:p w14:paraId="5E514A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9DFEC" w14:textId="77777777" w:rsidR="00FF6868" w:rsidRDefault="00FF6868"/>
        </w:tc>
      </w:tr>
      <w:tr w:rsidR="00FF6868" w14:paraId="0DBCA11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BF03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7E52B58" w14:textId="77777777" w:rsidR="00FF6868" w:rsidRDefault="00FF6868"/>
        </w:tc>
      </w:tr>
      <w:tr w:rsidR="00FF6868" w14:paraId="01A6FAC3" w14:textId="77777777" w:rsidTr="00CB6B9C">
        <w:trPr>
          <w:trHeight w:val="471"/>
        </w:trPr>
        <w:tc>
          <w:tcPr>
            <w:tcW w:w="1134" w:type="dxa"/>
            <w:vMerge/>
          </w:tcPr>
          <w:p w14:paraId="187CCC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B24FAB" w14:textId="77777777" w:rsidR="00FF6868" w:rsidRDefault="00FF6868"/>
        </w:tc>
      </w:tr>
      <w:tr w:rsidR="00FF6868" w14:paraId="6E9970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EEC1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B895547" w14:textId="77777777" w:rsidR="00FF6868" w:rsidRDefault="00FF6868"/>
        </w:tc>
      </w:tr>
      <w:tr w:rsidR="00FF6868" w14:paraId="6C61F436" w14:textId="77777777" w:rsidTr="00CB6B9C">
        <w:trPr>
          <w:trHeight w:val="471"/>
        </w:trPr>
        <w:tc>
          <w:tcPr>
            <w:tcW w:w="1134" w:type="dxa"/>
            <w:vMerge/>
          </w:tcPr>
          <w:p w14:paraId="0F70E0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8583E7B" w14:textId="77777777" w:rsidR="00FF6868" w:rsidRDefault="00FF6868"/>
        </w:tc>
      </w:tr>
      <w:tr w:rsidR="00FF6868" w14:paraId="35623D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E29B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7270E9" w14:textId="77777777" w:rsidR="00FF6868" w:rsidRDefault="00FF6868"/>
        </w:tc>
      </w:tr>
      <w:tr w:rsidR="00FF6868" w14:paraId="39FDFE35" w14:textId="77777777" w:rsidTr="00CB6B9C">
        <w:trPr>
          <w:trHeight w:val="471"/>
        </w:trPr>
        <w:tc>
          <w:tcPr>
            <w:tcW w:w="1134" w:type="dxa"/>
            <w:vMerge/>
          </w:tcPr>
          <w:p w14:paraId="14EC09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203F1" w14:textId="77777777" w:rsidR="00FF6868" w:rsidRDefault="00FF6868"/>
        </w:tc>
      </w:tr>
      <w:tr w:rsidR="00FF6868" w14:paraId="3769F7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0DFF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4205502" w14:textId="77777777" w:rsidR="00FF6868" w:rsidRDefault="00FF6868"/>
        </w:tc>
      </w:tr>
      <w:tr w:rsidR="00FF6868" w14:paraId="11C58ECD" w14:textId="77777777" w:rsidTr="00CB6B9C">
        <w:trPr>
          <w:trHeight w:val="471"/>
        </w:trPr>
        <w:tc>
          <w:tcPr>
            <w:tcW w:w="1134" w:type="dxa"/>
            <w:vMerge/>
          </w:tcPr>
          <w:p w14:paraId="775292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D043CB" w14:textId="77777777" w:rsidR="00FF6868" w:rsidRDefault="00FF6868"/>
        </w:tc>
      </w:tr>
      <w:tr w:rsidR="00FF6868" w14:paraId="4A26D53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040F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DE520C4" w14:textId="77777777" w:rsidR="00FF6868" w:rsidRDefault="00FF6868"/>
        </w:tc>
      </w:tr>
      <w:tr w:rsidR="00FF6868" w14:paraId="625D1679" w14:textId="77777777" w:rsidTr="00CB6B9C">
        <w:trPr>
          <w:trHeight w:val="471"/>
        </w:trPr>
        <w:tc>
          <w:tcPr>
            <w:tcW w:w="1134" w:type="dxa"/>
            <w:vMerge/>
          </w:tcPr>
          <w:p w14:paraId="4ECEB3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BFFD16" w14:textId="77777777" w:rsidR="00FF6868" w:rsidRDefault="00FF6868"/>
        </w:tc>
      </w:tr>
      <w:tr w:rsidR="00FF6868" w14:paraId="7B8BE27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405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ED1A3F5" w14:textId="77777777" w:rsidR="00FF6868" w:rsidRDefault="00FF6868"/>
        </w:tc>
      </w:tr>
      <w:tr w:rsidR="00FF6868" w14:paraId="3A73CE74" w14:textId="77777777" w:rsidTr="00CB6B9C">
        <w:trPr>
          <w:trHeight w:val="471"/>
        </w:trPr>
        <w:tc>
          <w:tcPr>
            <w:tcW w:w="1134" w:type="dxa"/>
            <w:vMerge/>
          </w:tcPr>
          <w:p w14:paraId="407AED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F18478" w14:textId="77777777" w:rsidR="00FF6868" w:rsidRDefault="00FF6868"/>
        </w:tc>
      </w:tr>
      <w:tr w:rsidR="00FF6868" w14:paraId="0744E0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C410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7B35EB4" w14:textId="77777777" w:rsidR="00FF6868" w:rsidRDefault="00FF6868"/>
        </w:tc>
      </w:tr>
      <w:tr w:rsidR="00FF6868" w14:paraId="45E52E82" w14:textId="77777777" w:rsidTr="00CB6B9C">
        <w:trPr>
          <w:trHeight w:val="471"/>
        </w:trPr>
        <w:tc>
          <w:tcPr>
            <w:tcW w:w="1134" w:type="dxa"/>
            <w:vMerge/>
          </w:tcPr>
          <w:p w14:paraId="785FC9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B07780" w14:textId="77777777" w:rsidR="00FF6868" w:rsidRDefault="00FF6868"/>
        </w:tc>
      </w:tr>
      <w:tr w:rsidR="00FF6868" w14:paraId="50196B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3616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9FFA994" w14:textId="77777777" w:rsidR="00FF6868" w:rsidRDefault="00FF6868"/>
        </w:tc>
      </w:tr>
      <w:tr w:rsidR="00FF6868" w14:paraId="6D97A0CD" w14:textId="77777777" w:rsidTr="00CB6B9C">
        <w:trPr>
          <w:trHeight w:val="471"/>
        </w:trPr>
        <w:tc>
          <w:tcPr>
            <w:tcW w:w="1134" w:type="dxa"/>
            <w:vMerge/>
          </w:tcPr>
          <w:p w14:paraId="7A4E69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24888F" w14:textId="77777777" w:rsidR="00FF6868" w:rsidRDefault="00FF6868"/>
        </w:tc>
      </w:tr>
      <w:tr w:rsidR="00FF6868" w14:paraId="435E91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00C3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168FA7E" w14:textId="77777777" w:rsidR="00FF6868" w:rsidRDefault="00FF6868"/>
        </w:tc>
      </w:tr>
      <w:tr w:rsidR="00FF6868" w14:paraId="52C13305" w14:textId="77777777" w:rsidTr="00CB6B9C">
        <w:trPr>
          <w:trHeight w:val="471"/>
        </w:trPr>
        <w:tc>
          <w:tcPr>
            <w:tcW w:w="1134" w:type="dxa"/>
            <w:vMerge/>
          </w:tcPr>
          <w:p w14:paraId="1E0C8A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28D005" w14:textId="77777777" w:rsidR="00FF6868" w:rsidRDefault="00FF6868"/>
        </w:tc>
      </w:tr>
    </w:tbl>
    <w:p w14:paraId="58CF338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9829E65" w14:textId="77777777" w:rsidTr="00EE6DAF">
        <w:tc>
          <w:tcPr>
            <w:tcW w:w="1668" w:type="dxa"/>
            <w:shd w:val="clear" w:color="auto" w:fill="auto"/>
          </w:tcPr>
          <w:p w14:paraId="1FF8FE1E" w14:textId="77777777" w:rsidR="00FF6868" w:rsidRDefault="00FF6868" w:rsidP="00DA5847"/>
          <w:p w14:paraId="2E39753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D5311F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FF26D0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90D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8F567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BF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55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93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25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08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4F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DC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E461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0E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A2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D4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B8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96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5E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E9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09AC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94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7C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1C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CC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7D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D7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C1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DEB86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AE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16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30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3E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D7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49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6F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15AC8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72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00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B9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48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EE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6E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BE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57355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91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FE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77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21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40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25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CF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6E88D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C0F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A6D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059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002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3FB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73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B96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889CAE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EF8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1FA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F4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91B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7EF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5C5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6AC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939117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D6032D6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7E8B1A73" w14:textId="77777777" w:rsidR="00FF6868" w:rsidRDefault="00FF6868" w:rsidP="00EE6DAF">
            <w:pPr>
              <w:jc w:val="right"/>
            </w:pPr>
          </w:p>
        </w:tc>
      </w:tr>
    </w:tbl>
    <w:p w14:paraId="630362D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D81A912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3F34C9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7CCF93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312826" w14:textId="77777777" w:rsidTr="00CB6B9C">
        <w:trPr>
          <w:trHeight w:val="471"/>
        </w:trPr>
        <w:tc>
          <w:tcPr>
            <w:tcW w:w="823" w:type="dxa"/>
            <w:vMerge/>
          </w:tcPr>
          <w:p w14:paraId="423FD5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E318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8D62FD" w14:textId="77777777" w:rsidTr="00CB6B9C">
        <w:trPr>
          <w:trHeight w:val="471"/>
        </w:trPr>
        <w:tc>
          <w:tcPr>
            <w:tcW w:w="823" w:type="dxa"/>
            <w:vMerge/>
          </w:tcPr>
          <w:p w14:paraId="3CDDEE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0A13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32FD70" w14:textId="77777777" w:rsidTr="00CB6B9C">
        <w:trPr>
          <w:trHeight w:val="471"/>
        </w:trPr>
        <w:tc>
          <w:tcPr>
            <w:tcW w:w="823" w:type="dxa"/>
            <w:vMerge/>
          </w:tcPr>
          <w:p w14:paraId="051B30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F25EE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E15A3F" w14:textId="77777777" w:rsidTr="00CB6B9C">
        <w:trPr>
          <w:trHeight w:val="471"/>
        </w:trPr>
        <w:tc>
          <w:tcPr>
            <w:tcW w:w="823" w:type="dxa"/>
            <w:vMerge/>
          </w:tcPr>
          <w:p w14:paraId="583192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D67F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24FF96" w14:textId="77777777" w:rsidTr="00CB6B9C">
        <w:trPr>
          <w:trHeight w:val="471"/>
        </w:trPr>
        <w:tc>
          <w:tcPr>
            <w:tcW w:w="823" w:type="dxa"/>
            <w:vMerge/>
          </w:tcPr>
          <w:p w14:paraId="434FEA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E7A80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E2FD72" w14:textId="77777777" w:rsidTr="00CB6B9C">
        <w:trPr>
          <w:trHeight w:val="471"/>
        </w:trPr>
        <w:tc>
          <w:tcPr>
            <w:tcW w:w="823" w:type="dxa"/>
            <w:vMerge/>
          </w:tcPr>
          <w:p w14:paraId="736DF3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20D04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E6B23B4" w14:textId="77777777" w:rsidTr="00CB6B9C">
        <w:trPr>
          <w:trHeight w:val="471"/>
        </w:trPr>
        <w:tc>
          <w:tcPr>
            <w:tcW w:w="823" w:type="dxa"/>
            <w:vMerge/>
          </w:tcPr>
          <w:p w14:paraId="2C21ED7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9F82D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FF6A63" w14:textId="77777777" w:rsidTr="00CB6B9C">
        <w:trPr>
          <w:trHeight w:val="471"/>
        </w:trPr>
        <w:tc>
          <w:tcPr>
            <w:tcW w:w="823" w:type="dxa"/>
            <w:vMerge/>
          </w:tcPr>
          <w:p w14:paraId="6F45BA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FEB8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222781" w14:textId="77777777" w:rsidTr="00CB6B9C">
        <w:trPr>
          <w:trHeight w:val="471"/>
        </w:trPr>
        <w:tc>
          <w:tcPr>
            <w:tcW w:w="823" w:type="dxa"/>
            <w:vMerge/>
          </w:tcPr>
          <w:p w14:paraId="2FA131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035D6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949B9F" w14:textId="77777777" w:rsidTr="00CB6B9C">
        <w:trPr>
          <w:trHeight w:val="471"/>
        </w:trPr>
        <w:tc>
          <w:tcPr>
            <w:tcW w:w="823" w:type="dxa"/>
            <w:vMerge/>
          </w:tcPr>
          <w:p w14:paraId="6B5274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58B13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6BCCC7" w14:textId="77777777" w:rsidTr="00CB6B9C">
        <w:trPr>
          <w:trHeight w:val="471"/>
        </w:trPr>
        <w:tc>
          <w:tcPr>
            <w:tcW w:w="823" w:type="dxa"/>
            <w:vMerge/>
          </w:tcPr>
          <w:p w14:paraId="4E2305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9782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760171" w14:textId="77777777" w:rsidTr="00CB6B9C">
        <w:trPr>
          <w:trHeight w:val="471"/>
        </w:trPr>
        <w:tc>
          <w:tcPr>
            <w:tcW w:w="823" w:type="dxa"/>
            <w:vMerge/>
          </w:tcPr>
          <w:p w14:paraId="259BC2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8A9B5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E6633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52225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A0BCD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D91B05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E792872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91173BB" w14:textId="77777777" w:rsidR="00FF6868" w:rsidRDefault="00FF6868" w:rsidP="00DA5847"/>
        </w:tc>
      </w:tr>
      <w:tr w:rsidR="00FF6868" w14:paraId="57AA476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927BB0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43F9E57" w14:textId="77777777" w:rsidR="00FF6868" w:rsidRDefault="00FF6868" w:rsidP="00DA5847"/>
        </w:tc>
      </w:tr>
      <w:tr w:rsidR="00FF6868" w14:paraId="1DCB455B" w14:textId="77777777" w:rsidTr="00CB6B9C">
        <w:trPr>
          <w:trHeight w:val="471"/>
        </w:trPr>
        <w:tc>
          <w:tcPr>
            <w:tcW w:w="823" w:type="dxa"/>
            <w:vMerge/>
          </w:tcPr>
          <w:p w14:paraId="3A82CF9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623655" w14:textId="77777777" w:rsidR="00FF6868" w:rsidRDefault="00FF6868" w:rsidP="00DA5847"/>
        </w:tc>
      </w:tr>
      <w:tr w:rsidR="00FF6868" w14:paraId="1C2A9036" w14:textId="77777777" w:rsidTr="00CB6B9C">
        <w:trPr>
          <w:trHeight w:val="471"/>
        </w:trPr>
        <w:tc>
          <w:tcPr>
            <w:tcW w:w="823" w:type="dxa"/>
            <w:vMerge/>
          </w:tcPr>
          <w:p w14:paraId="1A306B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A49D12" w14:textId="77777777" w:rsidR="00FF6868" w:rsidRDefault="00FF6868" w:rsidP="00DA5847"/>
        </w:tc>
      </w:tr>
      <w:tr w:rsidR="00FF6868" w14:paraId="6F175080" w14:textId="77777777" w:rsidTr="00CB6B9C">
        <w:trPr>
          <w:trHeight w:val="471"/>
        </w:trPr>
        <w:tc>
          <w:tcPr>
            <w:tcW w:w="823" w:type="dxa"/>
            <w:vMerge/>
          </w:tcPr>
          <w:p w14:paraId="27EB24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F0E895" w14:textId="77777777" w:rsidR="00FF6868" w:rsidRDefault="00FF6868" w:rsidP="00DA5847"/>
        </w:tc>
      </w:tr>
      <w:tr w:rsidR="00FF6868" w14:paraId="439CFC4E" w14:textId="77777777" w:rsidTr="00CB6B9C">
        <w:trPr>
          <w:trHeight w:val="471"/>
        </w:trPr>
        <w:tc>
          <w:tcPr>
            <w:tcW w:w="823" w:type="dxa"/>
            <w:vMerge/>
          </w:tcPr>
          <w:p w14:paraId="6C783D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D98A56" w14:textId="77777777" w:rsidR="00FF6868" w:rsidRDefault="00FF6868" w:rsidP="00DA5847"/>
        </w:tc>
      </w:tr>
      <w:tr w:rsidR="00FF6868" w14:paraId="17172E2B" w14:textId="77777777" w:rsidTr="00CB6B9C">
        <w:trPr>
          <w:trHeight w:val="471"/>
        </w:trPr>
        <w:tc>
          <w:tcPr>
            <w:tcW w:w="823" w:type="dxa"/>
            <w:vMerge/>
          </w:tcPr>
          <w:p w14:paraId="788807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A286B9" w14:textId="77777777" w:rsidR="00FF6868" w:rsidRDefault="00FF6868" w:rsidP="00DA5847"/>
        </w:tc>
      </w:tr>
      <w:tr w:rsidR="00FF6868" w14:paraId="6237EDCF" w14:textId="77777777" w:rsidTr="00CB6B9C">
        <w:trPr>
          <w:trHeight w:val="471"/>
        </w:trPr>
        <w:tc>
          <w:tcPr>
            <w:tcW w:w="823" w:type="dxa"/>
            <w:vMerge/>
          </w:tcPr>
          <w:p w14:paraId="6F52DB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C03ED9" w14:textId="77777777" w:rsidR="00FF6868" w:rsidRDefault="00FF6868" w:rsidP="00DA5847"/>
        </w:tc>
      </w:tr>
      <w:tr w:rsidR="00FF6868" w14:paraId="080D4BB3" w14:textId="77777777" w:rsidTr="00CB6B9C">
        <w:trPr>
          <w:trHeight w:val="471"/>
        </w:trPr>
        <w:tc>
          <w:tcPr>
            <w:tcW w:w="823" w:type="dxa"/>
            <w:vMerge/>
          </w:tcPr>
          <w:p w14:paraId="16AB1C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D6C8A95" w14:textId="77777777" w:rsidR="00FF6868" w:rsidRDefault="00FF6868" w:rsidP="00DA5847"/>
        </w:tc>
      </w:tr>
      <w:tr w:rsidR="00FF6868" w14:paraId="3253AFE3" w14:textId="77777777" w:rsidTr="00CB6B9C">
        <w:trPr>
          <w:trHeight w:val="471"/>
        </w:trPr>
        <w:tc>
          <w:tcPr>
            <w:tcW w:w="823" w:type="dxa"/>
            <w:vMerge/>
          </w:tcPr>
          <w:p w14:paraId="011DD6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ACDAD2" w14:textId="77777777" w:rsidR="00FF6868" w:rsidRDefault="00FF6868" w:rsidP="00DA5847"/>
        </w:tc>
      </w:tr>
      <w:tr w:rsidR="00FF6868" w14:paraId="4EF4ABB6" w14:textId="77777777" w:rsidTr="00CB6B9C">
        <w:trPr>
          <w:trHeight w:val="471"/>
        </w:trPr>
        <w:tc>
          <w:tcPr>
            <w:tcW w:w="823" w:type="dxa"/>
            <w:vMerge/>
          </w:tcPr>
          <w:p w14:paraId="4F8F77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F1C3E3" w14:textId="77777777" w:rsidR="00FF6868" w:rsidRDefault="00FF6868" w:rsidP="00DA5847"/>
        </w:tc>
      </w:tr>
      <w:tr w:rsidR="00FF6868" w14:paraId="7FBB9C2A" w14:textId="77777777" w:rsidTr="00CB6B9C">
        <w:trPr>
          <w:trHeight w:val="471"/>
        </w:trPr>
        <w:tc>
          <w:tcPr>
            <w:tcW w:w="823" w:type="dxa"/>
            <w:vMerge/>
          </w:tcPr>
          <w:p w14:paraId="1B6C53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CE8B1D" w14:textId="77777777" w:rsidR="00FF6868" w:rsidRDefault="00FF6868" w:rsidP="00DA5847"/>
        </w:tc>
      </w:tr>
      <w:tr w:rsidR="00FF6868" w14:paraId="0430E8F8" w14:textId="77777777" w:rsidTr="00CB6B9C">
        <w:trPr>
          <w:trHeight w:val="471"/>
        </w:trPr>
        <w:tc>
          <w:tcPr>
            <w:tcW w:w="823" w:type="dxa"/>
            <w:vMerge/>
          </w:tcPr>
          <w:p w14:paraId="5B6306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EFA245" w14:textId="77777777" w:rsidR="00FF6868" w:rsidRDefault="00FF6868" w:rsidP="00DA5847"/>
        </w:tc>
      </w:tr>
      <w:tr w:rsidR="00FF6868" w14:paraId="448ED475" w14:textId="77777777" w:rsidTr="00CB6B9C">
        <w:trPr>
          <w:trHeight w:val="471"/>
        </w:trPr>
        <w:tc>
          <w:tcPr>
            <w:tcW w:w="823" w:type="dxa"/>
            <w:vMerge/>
          </w:tcPr>
          <w:p w14:paraId="636612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E2100E" w14:textId="77777777" w:rsidR="00FF6868" w:rsidRDefault="00FF6868" w:rsidP="00DA5847"/>
        </w:tc>
      </w:tr>
    </w:tbl>
    <w:p w14:paraId="6C045C5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5881A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4D7DD51" w14:textId="77777777" w:rsidTr="003E35B0">
        <w:tc>
          <w:tcPr>
            <w:tcW w:w="4671" w:type="dxa"/>
            <w:shd w:val="clear" w:color="auto" w:fill="auto"/>
          </w:tcPr>
          <w:p w14:paraId="2473A9A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04415E58" w14:textId="77777777" w:rsidR="00FF6868" w:rsidRDefault="00FF6868"/>
        </w:tc>
        <w:tc>
          <w:tcPr>
            <w:tcW w:w="2722" w:type="dxa"/>
            <w:shd w:val="clear" w:color="auto" w:fill="auto"/>
          </w:tcPr>
          <w:p w14:paraId="5ACCF92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D285F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682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19E2AE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7ED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53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B4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B2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8D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1A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4E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21675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0C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74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B1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48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BD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25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AC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06B379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6D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61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A4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97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C0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32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5B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6F9FDE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36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71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90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25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58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EF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45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489AC6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8F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C0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5D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10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34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57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E7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1E353B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41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BA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90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5E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95C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DC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44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7697C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B6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45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93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4A8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CB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5F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7C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DFFEF1" w14:textId="77777777" w:rsidR="00FF6868" w:rsidRDefault="00FF6868"/>
        </w:tc>
        <w:tc>
          <w:tcPr>
            <w:tcW w:w="2722" w:type="dxa"/>
            <w:shd w:val="clear" w:color="auto" w:fill="auto"/>
          </w:tcPr>
          <w:p w14:paraId="2044291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1CD7C0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FA0B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650A86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A7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6C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3A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7D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B3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02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B9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300E8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D5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55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70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A1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1C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268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AB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3DB708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EE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45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F6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22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DE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BA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44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492F52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AD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9D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3F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22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5B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84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AA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1B643E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6C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977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F2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EC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388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43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D3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420AB3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3ED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29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D6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BA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1C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4B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75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20778C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74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69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74F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CB0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93F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D68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C4B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A33AC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689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2ED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BA9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B79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935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6F4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097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B70E397" w14:textId="77777777" w:rsidR="00FF6868" w:rsidRDefault="00FF6868"/>
        </w:tc>
      </w:tr>
    </w:tbl>
    <w:p w14:paraId="68522E8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B3A6A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CF39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FD8CCED" w14:textId="77777777" w:rsidR="00FF6868" w:rsidRDefault="00FF6868"/>
        </w:tc>
      </w:tr>
      <w:tr w:rsidR="00FF6868" w14:paraId="7D9533FF" w14:textId="77777777" w:rsidTr="00CB6B9C">
        <w:trPr>
          <w:trHeight w:val="471"/>
        </w:trPr>
        <w:tc>
          <w:tcPr>
            <w:tcW w:w="1134" w:type="dxa"/>
            <w:vMerge/>
          </w:tcPr>
          <w:p w14:paraId="7B1A58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8189E" w14:textId="77777777" w:rsidR="00FF6868" w:rsidRDefault="00FF6868"/>
        </w:tc>
      </w:tr>
      <w:tr w:rsidR="00FF6868" w14:paraId="700F21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F8AC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61F4312B" w14:textId="77777777" w:rsidR="00FF6868" w:rsidRDefault="00FF6868"/>
        </w:tc>
      </w:tr>
      <w:tr w:rsidR="00FF6868" w14:paraId="0B530DE9" w14:textId="77777777" w:rsidTr="00CB6B9C">
        <w:trPr>
          <w:trHeight w:val="471"/>
        </w:trPr>
        <w:tc>
          <w:tcPr>
            <w:tcW w:w="1134" w:type="dxa"/>
            <w:vMerge/>
          </w:tcPr>
          <w:p w14:paraId="0F8049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831896" w14:textId="77777777" w:rsidR="00FF6868" w:rsidRDefault="00FF6868"/>
        </w:tc>
      </w:tr>
      <w:tr w:rsidR="00FF6868" w14:paraId="5BC075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4947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255AC50" w14:textId="77777777" w:rsidR="00FF6868" w:rsidRDefault="00FF6868"/>
        </w:tc>
      </w:tr>
      <w:tr w:rsidR="00FF6868" w14:paraId="6C1779AE" w14:textId="77777777" w:rsidTr="00CB6B9C">
        <w:trPr>
          <w:trHeight w:val="471"/>
        </w:trPr>
        <w:tc>
          <w:tcPr>
            <w:tcW w:w="1134" w:type="dxa"/>
            <w:vMerge/>
          </w:tcPr>
          <w:p w14:paraId="01693D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79289A" w14:textId="77777777" w:rsidR="00FF6868" w:rsidRDefault="00FF6868"/>
        </w:tc>
      </w:tr>
      <w:tr w:rsidR="00FF6868" w14:paraId="5AEB04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BA3F6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C31BB4B" w14:textId="77777777" w:rsidR="00FF6868" w:rsidRDefault="00FF6868"/>
        </w:tc>
      </w:tr>
      <w:tr w:rsidR="00FF6868" w14:paraId="7333B4F5" w14:textId="77777777" w:rsidTr="00CB6B9C">
        <w:trPr>
          <w:trHeight w:val="471"/>
        </w:trPr>
        <w:tc>
          <w:tcPr>
            <w:tcW w:w="1134" w:type="dxa"/>
            <w:vMerge/>
          </w:tcPr>
          <w:p w14:paraId="050D6E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643AE1" w14:textId="77777777" w:rsidR="00FF6868" w:rsidRDefault="00FF6868"/>
        </w:tc>
      </w:tr>
      <w:tr w:rsidR="00FF6868" w14:paraId="1C69064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B218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86316A8" w14:textId="77777777" w:rsidR="00FF6868" w:rsidRDefault="00FF6868"/>
        </w:tc>
      </w:tr>
      <w:tr w:rsidR="00FF6868" w14:paraId="267F7FCF" w14:textId="77777777" w:rsidTr="00CB6B9C">
        <w:trPr>
          <w:trHeight w:val="471"/>
        </w:trPr>
        <w:tc>
          <w:tcPr>
            <w:tcW w:w="1134" w:type="dxa"/>
            <w:vMerge/>
          </w:tcPr>
          <w:p w14:paraId="04234E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CDEE3" w14:textId="77777777" w:rsidR="00FF6868" w:rsidRDefault="00FF6868"/>
        </w:tc>
      </w:tr>
      <w:tr w:rsidR="00FF6868" w14:paraId="246EF4F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56FD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85232AE" w14:textId="77777777" w:rsidR="00FF6868" w:rsidRDefault="00FF6868"/>
        </w:tc>
      </w:tr>
      <w:tr w:rsidR="00FF6868" w14:paraId="156F4A99" w14:textId="77777777" w:rsidTr="00CB6B9C">
        <w:trPr>
          <w:trHeight w:val="471"/>
        </w:trPr>
        <w:tc>
          <w:tcPr>
            <w:tcW w:w="1134" w:type="dxa"/>
            <w:vMerge/>
          </w:tcPr>
          <w:p w14:paraId="4FB83A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9F0AD4" w14:textId="77777777" w:rsidR="00FF6868" w:rsidRDefault="00FF6868"/>
        </w:tc>
      </w:tr>
      <w:tr w:rsidR="00FF6868" w14:paraId="114652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8D92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736ED9B" w14:textId="77777777" w:rsidR="00FF6868" w:rsidRDefault="00FF6868"/>
        </w:tc>
      </w:tr>
      <w:tr w:rsidR="00FF6868" w14:paraId="3B3FB57E" w14:textId="77777777" w:rsidTr="00CB6B9C">
        <w:trPr>
          <w:trHeight w:val="471"/>
        </w:trPr>
        <w:tc>
          <w:tcPr>
            <w:tcW w:w="1134" w:type="dxa"/>
            <w:vMerge/>
          </w:tcPr>
          <w:p w14:paraId="51CDBC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C98D54" w14:textId="77777777" w:rsidR="00FF6868" w:rsidRDefault="00FF6868"/>
        </w:tc>
      </w:tr>
      <w:tr w:rsidR="00FF6868" w14:paraId="2B0663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2284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4CB69C" w14:textId="77777777" w:rsidR="00FF6868" w:rsidRDefault="00FF6868"/>
        </w:tc>
      </w:tr>
      <w:tr w:rsidR="00FF6868" w14:paraId="120D1B28" w14:textId="77777777" w:rsidTr="00CB6B9C">
        <w:trPr>
          <w:trHeight w:val="471"/>
        </w:trPr>
        <w:tc>
          <w:tcPr>
            <w:tcW w:w="1134" w:type="dxa"/>
            <w:vMerge/>
          </w:tcPr>
          <w:p w14:paraId="2F1978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F3AE917" w14:textId="77777777" w:rsidR="00FF6868" w:rsidRDefault="00FF6868"/>
        </w:tc>
      </w:tr>
      <w:tr w:rsidR="00FF6868" w14:paraId="1648DD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D794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6859C6" w14:textId="77777777" w:rsidR="00FF6868" w:rsidRDefault="00FF6868"/>
        </w:tc>
      </w:tr>
      <w:tr w:rsidR="00FF6868" w14:paraId="1FD3CF88" w14:textId="77777777" w:rsidTr="00CB6B9C">
        <w:trPr>
          <w:trHeight w:val="471"/>
        </w:trPr>
        <w:tc>
          <w:tcPr>
            <w:tcW w:w="1134" w:type="dxa"/>
            <w:vMerge/>
          </w:tcPr>
          <w:p w14:paraId="0453C55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C72B46" w14:textId="77777777" w:rsidR="00FF6868" w:rsidRDefault="00FF6868"/>
        </w:tc>
      </w:tr>
      <w:tr w:rsidR="00FF6868" w14:paraId="1B77FA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CD69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590094" w14:textId="77777777" w:rsidR="00FF6868" w:rsidRDefault="00FF6868"/>
        </w:tc>
      </w:tr>
      <w:tr w:rsidR="00FF6868" w14:paraId="5C8F1521" w14:textId="77777777" w:rsidTr="00CB6B9C">
        <w:trPr>
          <w:trHeight w:val="471"/>
        </w:trPr>
        <w:tc>
          <w:tcPr>
            <w:tcW w:w="1134" w:type="dxa"/>
            <w:vMerge/>
          </w:tcPr>
          <w:p w14:paraId="64C32E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28041" w14:textId="77777777" w:rsidR="00FF6868" w:rsidRDefault="00FF6868"/>
        </w:tc>
      </w:tr>
      <w:tr w:rsidR="00FF6868" w14:paraId="4DA99A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2A72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F83C858" w14:textId="77777777" w:rsidR="00FF6868" w:rsidRDefault="00FF6868"/>
        </w:tc>
      </w:tr>
      <w:tr w:rsidR="00FF6868" w14:paraId="3733EE44" w14:textId="77777777" w:rsidTr="00CB6B9C">
        <w:trPr>
          <w:trHeight w:val="471"/>
        </w:trPr>
        <w:tc>
          <w:tcPr>
            <w:tcW w:w="1134" w:type="dxa"/>
            <w:vMerge/>
          </w:tcPr>
          <w:p w14:paraId="7EA1CB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109514" w14:textId="77777777" w:rsidR="00FF6868" w:rsidRDefault="00FF6868"/>
        </w:tc>
      </w:tr>
      <w:tr w:rsidR="00FF6868" w14:paraId="64BDB61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4883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EF9805A" w14:textId="77777777" w:rsidR="00FF6868" w:rsidRDefault="00FF6868"/>
        </w:tc>
      </w:tr>
      <w:tr w:rsidR="00FF6868" w14:paraId="4854CC7A" w14:textId="77777777" w:rsidTr="00CB6B9C">
        <w:trPr>
          <w:trHeight w:val="471"/>
        </w:trPr>
        <w:tc>
          <w:tcPr>
            <w:tcW w:w="1134" w:type="dxa"/>
            <w:vMerge/>
          </w:tcPr>
          <w:p w14:paraId="5CFF6F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6308C8" w14:textId="77777777" w:rsidR="00FF6868" w:rsidRDefault="00FF6868"/>
        </w:tc>
      </w:tr>
      <w:tr w:rsidR="00FF6868" w14:paraId="33C048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354C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FCF0359" w14:textId="77777777" w:rsidR="00FF6868" w:rsidRDefault="00FF6868"/>
        </w:tc>
      </w:tr>
      <w:tr w:rsidR="00FF6868" w14:paraId="125BE400" w14:textId="77777777" w:rsidTr="00CB6B9C">
        <w:trPr>
          <w:trHeight w:val="471"/>
        </w:trPr>
        <w:tc>
          <w:tcPr>
            <w:tcW w:w="1134" w:type="dxa"/>
            <w:vMerge/>
          </w:tcPr>
          <w:p w14:paraId="72B671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390404" w14:textId="77777777" w:rsidR="00FF6868" w:rsidRDefault="00FF6868"/>
        </w:tc>
      </w:tr>
      <w:tr w:rsidR="00FF6868" w14:paraId="145E8F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467F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D9A5293" w14:textId="77777777" w:rsidR="00FF6868" w:rsidRDefault="00FF6868"/>
        </w:tc>
      </w:tr>
      <w:tr w:rsidR="00FF6868" w14:paraId="691F87C6" w14:textId="77777777" w:rsidTr="00CB6B9C">
        <w:trPr>
          <w:trHeight w:val="471"/>
        </w:trPr>
        <w:tc>
          <w:tcPr>
            <w:tcW w:w="1134" w:type="dxa"/>
            <w:vMerge/>
          </w:tcPr>
          <w:p w14:paraId="0AA64B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B2A98E" w14:textId="77777777" w:rsidR="00FF6868" w:rsidRDefault="00FF6868"/>
        </w:tc>
      </w:tr>
    </w:tbl>
    <w:p w14:paraId="79A892F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F9AADE6" w14:textId="77777777" w:rsidTr="00EE6DAF">
        <w:tc>
          <w:tcPr>
            <w:tcW w:w="1668" w:type="dxa"/>
            <w:shd w:val="clear" w:color="auto" w:fill="auto"/>
          </w:tcPr>
          <w:p w14:paraId="531A037D" w14:textId="77777777" w:rsidR="00FF6868" w:rsidRDefault="00FF6868" w:rsidP="00DA5847"/>
          <w:p w14:paraId="2804A77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598ED3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A828BDF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921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348244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D7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B2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D0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D3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A5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51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70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1CC2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43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11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F2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46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A4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C5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50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0C05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72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9C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47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84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E1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A0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BE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B0A4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65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2C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5A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B9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D4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2A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B0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25B0DC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65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C6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82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FC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5A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51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EB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947FE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3F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C2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CD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04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E6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65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8A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9802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B37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343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486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5B0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2F2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BE9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7A9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6710C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1D1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F5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F97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E4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8C7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6C5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522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9F70AF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56C7D3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E0DB9B8" w14:textId="77777777" w:rsidR="00FF6868" w:rsidRDefault="00FF6868" w:rsidP="00EE6DAF">
            <w:pPr>
              <w:jc w:val="right"/>
            </w:pPr>
          </w:p>
        </w:tc>
      </w:tr>
    </w:tbl>
    <w:p w14:paraId="5C0E132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268D8B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3021E7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3572D1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FF8C3B" w14:textId="77777777" w:rsidTr="00CB6B9C">
        <w:trPr>
          <w:trHeight w:val="471"/>
        </w:trPr>
        <w:tc>
          <w:tcPr>
            <w:tcW w:w="823" w:type="dxa"/>
            <w:vMerge/>
          </w:tcPr>
          <w:p w14:paraId="6B4EC1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6C5B8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22649E" w14:textId="77777777" w:rsidTr="00CB6B9C">
        <w:trPr>
          <w:trHeight w:val="471"/>
        </w:trPr>
        <w:tc>
          <w:tcPr>
            <w:tcW w:w="823" w:type="dxa"/>
            <w:vMerge/>
          </w:tcPr>
          <w:p w14:paraId="40B36C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5760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58F0D8" w14:textId="77777777" w:rsidTr="00CB6B9C">
        <w:trPr>
          <w:trHeight w:val="471"/>
        </w:trPr>
        <w:tc>
          <w:tcPr>
            <w:tcW w:w="823" w:type="dxa"/>
            <w:vMerge/>
          </w:tcPr>
          <w:p w14:paraId="777AC5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F22A9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840847" w14:textId="77777777" w:rsidTr="00CB6B9C">
        <w:trPr>
          <w:trHeight w:val="471"/>
        </w:trPr>
        <w:tc>
          <w:tcPr>
            <w:tcW w:w="823" w:type="dxa"/>
            <w:vMerge/>
          </w:tcPr>
          <w:p w14:paraId="731C70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0E02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FED156" w14:textId="77777777" w:rsidTr="00CB6B9C">
        <w:trPr>
          <w:trHeight w:val="471"/>
        </w:trPr>
        <w:tc>
          <w:tcPr>
            <w:tcW w:w="823" w:type="dxa"/>
            <w:vMerge/>
          </w:tcPr>
          <w:p w14:paraId="553E62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5DAE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4AD2A1" w14:textId="77777777" w:rsidTr="00CB6B9C">
        <w:trPr>
          <w:trHeight w:val="471"/>
        </w:trPr>
        <w:tc>
          <w:tcPr>
            <w:tcW w:w="823" w:type="dxa"/>
            <w:vMerge/>
          </w:tcPr>
          <w:p w14:paraId="1BB18F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5E8A6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345D30" w14:textId="77777777" w:rsidTr="00CB6B9C">
        <w:trPr>
          <w:trHeight w:val="471"/>
        </w:trPr>
        <w:tc>
          <w:tcPr>
            <w:tcW w:w="823" w:type="dxa"/>
            <w:vMerge/>
          </w:tcPr>
          <w:p w14:paraId="567F4F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0829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962644" w14:textId="77777777" w:rsidTr="00CB6B9C">
        <w:trPr>
          <w:trHeight w:val="471"/>
        </w:trPr>
        <w:tc>
          <w:tcPr>
            <w:tcW w:w="823" w:type="dxa"/>
            <w:vMerge/>
          </w:tcPr>
          <w:p w14:paraId="0CE7FE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1131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74D1B6" w14:textId="77777777" w:rsidTr="00CB6B9C">
        <w:trPr>
          <w:trHeight w:val="471"/>
        </w:trPr>
        <w:tc>
          <w:tcPr>
            <w:tcW w:w="823" w:type="dxa"/>
            <w:vMerge/>
          </w:tcPr>
          <w:p w14:paraId="2446B4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849C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E888C9" w14:textId="77777777" w:rsidTr="00CB6B9C">
        <w:trPr>
          <w:trHeight w:val="471"/>
        </w:trPr>
        <w:tc>
          <w:tcPr>
            <w:tcW w:w="823" w:type="dxa"/>
            <w:vMerge/>
          </w:tcPr>
          <w:p w14:paraId="2D9E0C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55855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B8914A" w14:textId="77777777" w:rsidTr="00CB6B9C">
        <w:trPr>
          <w:trHeight w:val="471"/>
        </w:trPr>
        <w:tc>
          <w:tcPr>
            <w:tcW w:w="823" w:type="dxa"/>
            <w:vMerge/>
          </w:tcPr>
          <w:p w14:paraId="4DD453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8F40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BC2585" w14:textId="77777777" w:rsidTr="00CB6B9C">
        <w:trPr>
          <w:trHeight w:val="471"/>
        </w:trPr>
        <w:tc>
          <w:tcPr>
            <w:tcW w:w="823" w:type="dxa"/>
            <w:vMerge/>
          </w:tcPr>
          <w:p w14:paraId="1AAA9B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1877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7FBB2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BF821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93A6D4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7D3A0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C3C7A8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3543F8" w14:textId="77777777" w:rsidR="00FF6868" w:rsidRDefault="00FF6868" w:rsidP="00DA5847"/>
        </w:tc>
      </w:tr>
      <w:tr w:rsidR="00FF6868" w14:paraId="7BCD113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C286D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5F4CF99" w14:textId="77777777" w:rsidR="00FF6868" w:rsidRDefault="00FF6868" w:rsidP="00DA5847"/>
        </w:tc>
      </w:tr>
      <w:tr w:rsidR="00FF6868" w14:paraId="467B7D17" w14:textId="77777777" w:rsidTr="00CB6B9C">
        <w:trPr>
          <w:trHeight w:val="471"/>
        </w:trPr>
        <w:tc>
          <w:tcPr>
            <w:tcW w:w="823" w:type="dxa"/>
            <w:vMerge/>
          </w:tcPr>
          <w:p w14:paraId="0519AB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4D8A695" w14:textId="77777777" w:rsidR="00FF6868" w:rsidRDefault="00FF6868" w:rsidP="00DA5847"/>
        </w:tc>
      </w:tr>
      <w:tr w:rsidR="00FF6868" w14:paraId="2E511A7D" w14:textId="77777777" w:rsidTr="00CB6B9C">
        <w:trPr>
          <w:trHeight w:val="471"/>
        </w:trPr>
        <w:tc>
          <w:tcPr>
            <w:tcW w:w="823" w:type="dxa"/>
            <w:vMerge/>
          </w:tcPr>
          <w:p w14:paraId="0A7AC8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772EF4" w14:textId="77777777" w:rsidR="00FF6868" w:rsidRDefault="00FF6868" w:rsidP="00DA5847"/>
        </w:tc>
      </w:tr>
      <w:tr w:rsidR="00FF6868" w14:paraId="20AAE5DC" w14:textId="77777777" w:rsidTr="00CB6B9C">
        <w:trPr>
          <w:trHeight w:val="471"/>
        </w:trPr>
        <w:tc>
          <w:tcPr>
            <w:tcW w:w="823" w:type="dxa"/>
            <w:vMerge/>
          </w:tcPr>
          <w:p w14:paraId="7871EA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45C532" w14:textId="77777777" w:rsidR="00FF6868" w:rsidRDefault="00FF6868" w:rsidP="00DA5847"/>
        </w:tc>
      </w:tr>
      <w:tr w:rsidR="00FF6868" w14:paraId="0CDA681B" w14:textId="77777777" w:rsidTr="00CB6B9C">
        <w:trPr>
          <w:trHeight w:val="471"/>
        </w:trPr>
        <w:tc>
          <w:tcPr>
            <w:tcW w:w="823" w:type="dxa"/>
            <w:vMerge/>
          </w:tcPr>
          <w:p w14:paraId="5740E2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3CDC40" w14:textId="77777777" w:rsidR="00FF6868" w:rsidRDefault="00FF6868" w:rsidP="00DA5847"/>
        </w:tc>
      </w:tr>
      <w:tr w:rsidR="00FF6868" w14:paraId="3E7EE6A3" w14:textId="77777777" w:rsidTr="00CB6B9C">
        <w:trPr>
          <w:trHeight w:val="471"/>
        </w:trPr>
        <w:tc>
          <w:tcPr>
            <w:tcW w:w="823" w:type="dxa"/>
            <w:vMerge/>
          </w:tcPr>
          <w:p w14:paraId="31D89A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9F2C9A" w14:textId="77777777" w:rsidR="00FF6868" w:rsidRDefault="00FF6868" w:rsidP="00DA5847"/>
        </w:tc>
      </w:tr>
      <w:tr w:rsidR="00FF6868" w14:paraId="4772AC02" w14:textId="77777777" w:rsidTr="00CB6B9C">
        <w:trPr>
          <w:trHeight w:val="471"/>
        </w:trPr>
        <w:tc>
          <w:tcPr>
            <w:tcW w:w="823" w:type="dxa"/>
            <w:vMerge/>
          </w:tcPr>
          <w:p w14:paraId="2562DB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7D2148" w14:textId="77777777" w:rsidR="00FF6868" w:rsidRDefault="00FF6868" w:rsidP="00DA5847"/>
        </w:tc>
      </w:tr>
      <w:tr w:rsidR="00FF6868" w14:paraId="5430A663" w14:textId="77777777" w:rsidTr="00CB6B9C">
        <w:trPr>
          <w:trHeight w:val="471"/>
        </w:trPr>
        <w:tc>
          <w:tcPr>
            <w:tcW w:w="823" w:type="dxa"/>
            <w:vMerge/>
          </w:tcPr>
          <w:p w14:paraId="153DB5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610603" w14:textId="77777777" w:rsidR="00FF6868" w:rsidRDefault="00FF6868" w:rsidP="00DA5847"/>
        </w:tc>
      </w:tr>
      <w:tr w:rsidR="00FF6868" w14:paraId="3C7FB1BF" w14:textId="77777777" w:rsidTr="00CB6B9C">
        <w:trPr>
          <w:trHeight w:val="471"/>
        </w:trPr>
        <w:tc>
          <w:tcPr>
            <w:tcW w:w="823" w:type="dxa"/>
            <w:vMerge/>
          </w:tcPr>
          <w:p w14:paraId="696C03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C39032" w14:textId="77777777" w:rsidR="00FF6868" w:rsidRDefault="00FF6868" w:rsidP="00DA5847"/>
        </w:tc>
      </w:tr>
      <w:tr w:rsidR="00FF6868" w14:paraId="5FC66FDE" w14:textId="77777777" w:rsidTr="00CB6B9C">
        <w:trPr>
          <w:trHeight w:val="471"/>
        </w:trPr>
        <w:tc>
          <w:tcPr>
            <w:tcW w:w="823" w:type="dxa"/>
            <w:vMerge/>
          </w:tcPr>
          <w:p w14:paraId="09D2AF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9BD850" w14:textId="77777777" w:rsidR="00FF6868" w:rsidRDefault="00FF6868" w:rsidP="00DA5847"/>
        </w:tc>
      </w:tr>
      <w:tr w:rsidR="00FF6868" w14:paraId="18868139" w14:textId="77777777" w:rsidTr="00CB6B9C">
        <w:trPr>
          <w:trHeight w:val="471"/>
        </w:trPr>
        <w:tc>
          <w:tcPr>
            <w:tcW w:w="823" w:type="dxa"/>
            <w:vMerge/>
          </w:tcPr>
          <w:p w14:paraId="5ABE8C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2AEB02" w14:textId="77777777" w:rsidR="00FF6868" w:rsidRDefault="00FF6868" w:rsidP="00DA5847"/>
        </w:tc>
      </w:tr>
      <w:tr w:rsidR="00FF6868" w14:paraId="0C5FF3C0" w14:textId="77777777" w:rsidTr="00CB6B9C">
        <w:trPr>
          <w:trHeight w:val="471"/>
        </w:trPr>
        <w:tc>
          <w:tcPr>
            <w:tcW w:w="823" w:type="dxa"/>
            <w:vMerge/>
          </w:tcPr>
          <w:p w14:paraId="7B1824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4A7B10" w14:textId="77777777" w:rsidR="00FF6868" w:rsidRDefault="00FF6868" w:rsidP="00DA5847"/>
        </w:tc>
      </w:tr>
      <w:tr w:rsidR="00FF6868" w14:paraId="6E69AAA6" w14:textId="77777777" w:rsidTr="00CB6B9C">
        <w:trPr>
          <w:trHeight w:val="471"/>
        </w:trPr>
        <w:tc>
          <w:tcPr>
            <w:tcW w:w="823" w:type="dxa"/>
            <w:vMerge/>
          </w:tcPr>
          <w:p w14:paraId="5816C5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A5598E" w14:textId="77777777" w:rsidR="00FF6868" w:rsidRDefault="00FF6868" w:rsidP="00DA5847"/>
        </w:tc>
      </w:tr>
    </w:tbl>
    <w:p w14:paraId="1D1A4F5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61F0E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0E28B3C" w14:textId="77777777" w:rsidTr="003E35B0">
        <w:tc>
          <w:tcPr>
            <w:tcW w:w="4671" w:type="dxa"/>
            <w:shd w:val="clear" w:color="auto" w:fill="auto"/>
          </w:tcPr>
          <w:p w14:paraId="6964A2C4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4C51DE8" w14:textId="77777777" w:rsidR="00FF6868" w:rsidRDefault="00FF6868"/>
        </w:tc>
        <w:tc>
          <w:tcPr>
            <w:tcW w:w="2722" w:type="dxa"/>
            <w:shd w:val="clear" w:color="auto" w:fill="auto"/>
          </w:tcPr>
          <w:p w14:paraId="29192BE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931A03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99A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39E7BE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44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8F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AA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14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2F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D9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3F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51224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53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36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B3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BA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C9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E3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CF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203DBC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52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BB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ED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1D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80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13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B1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5F28EC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DE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CC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8F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C6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5C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38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7D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550B83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ED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0C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33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9B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71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4F8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65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1E19D8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5F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50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0F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47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6F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92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A3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0ADBA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223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37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85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02A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F7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3F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AD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DABD9E" w14:textId="77777777" w:rsidR="00FF6868" w:rsidRDefault="00FF6868"/>
        </w:tc>
        <w:tc>
          <w:tcPr>
            <w:tcW w:w="2722" w:type="dxa"/>
            <w:shd w:val="clear" w:color="auto" w:fill="auto"/>
          </w:tcPr>
          <w:p w14:paraId="49A91CA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50180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279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7A53F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0F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A8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32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65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88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B3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F2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7E3B1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08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C9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FE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A0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85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41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26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3E130F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7A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E3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61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2F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93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4E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32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16C120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03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D0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EB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73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DA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0B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59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1A2AB5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BB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F35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82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2B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9A1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28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75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4A7D61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324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08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A2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DD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16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1C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EE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2F43DF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03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DA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ACE4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57F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F81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AE9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036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61D18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59E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9EE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F56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CA8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942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551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152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542707F" w14:textId="77777777" w:rsidR="00FF6868" w:rsidRDefault="00FF6868"/>
        </w:tc>
      </w:tr>
    </w:tbl>
    <w:p w14:paraId="2E044122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9BD5AB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4382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CDF333C" w14:textId="77777777" w:rsidR="00FF6868" w:rsidRDefault="00FF6868"/>
        </w:tc>
      </w:tr>
      <w:tr w:rsidR="00FF6868" w14:paraId="21ADE20F" w14:textId="77777777" w:rsidTr="00CB6B9C">
        <w:trPr>
          <w:trHeight w:val="471"/>
        </w:trPr>
        <w:tc>
          <w:tcPr>
            <w:tcW w:w="1134" w:type="dxa"/>
            <w:vMerge/>
          </w:tcPr>
          <w:p w14:paraId="704EEB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B1AFB1" w14:textId="77777777" w:rsidR="00FF6868" w:rsidRDefault="00FF6868"/>
        </w:tc>
      </w:tr>
      <w:tr w:rsidR="00FF6868" w14:paraId="0B3BAD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C61B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90FB912" w14:textId="77777777" w:rsidR="00FF6868" w:rsidRDefault="00FF6868"/>
        </w:tc>
      </w:tr>
      <w:tr w:rsidR="00FF6868" w14:paraId="2E95E38C" w14:textId="77777777" w:rsidTr="00CB6B9C">
        <w:trPr>
          <w:trHeight w:val="471"/>
        </w:trPr>
        <w:tc>
          <w:tcPr>
            <w:tcW w:w="1134" w:type="dxa"/>
            <w:vMerge/>
          </w:tcPr>
          <w:p w14:paraId="0B6B7A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58E6AA" w14:textId="77777777" w:rsidR="00FF6868" w:rsidRDefault="00FF6868"/>
        </w:tc>
      </w:tr>
      <w:tr w:rsidR="00FF6868" w14:paraId="4A3550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4738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25E642A" w14:textId="77777777" w:rsidR="00FF6868" w:rsidRDefault="00FF6868"/>
        </w:tc>
      </w:tr>
      <w:tr w:rsidR="00FF6868" w14:paraId="205AE435" w14:textId="77777777" w:rsidTr="00CB6B9C">
        <w:trPr>
          <w:trHeight w:val="471"/>
        </w:trPr>
        <w:tc>
          <w:tcPr>
            <w:tcW w:w="1134" w:type="dxa"/>
            <w:vMerge/>
          </w:tcPr>
          <w:p w14:paraId="7A6BEB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AF738" w14:textId="77777777" w:rsidR="00FF6868" w:rsidRDefault="00FF6868"/>
        </w:tc>
      </w:tr>
      <w:tr w:rsidR="00FF6868" w14:paraId="04E618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F175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F471465" w14:textId="77777777" w:rsidR="00FF6868" w:rsidRDefault="00FF6868"/>
        </w:tc>
      </w:tr>
      <w:tr w:rsidR="00FF6868" w14:paraId="09E46297" w14:textId="77777777" w:rsidTr="00CB6B9C">
        <w:trPr>
          <w:trHeight w:val="471"/>
        </w:trPr>
        <w:tc>
          <w:tcPr>
            <w:tcW w:w="1134" w:type="dxa"/>
            <w:vMerge/>
          </w:tcPr>
          <w:p w14:paraId="0A5017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ABFBB7" w14:textId="77777777" w:rsidR="00FF6868" w:rsidRDefault="00FF6868"/>
        </w:tc>
      </w:tr>
      <w:tr w:rsidR="00FF6868" w14:paraId="555B43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A6FC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63CCB97" w14:textId="77777777" w:rsidR="00FF6868" w:rsidRDefault="00FF6868"/>
        </w:tc>
      </w:tr>
      <w:tr w:rsidR="00FF6868" w14:paraId="5BCB76A3" w14:textId="77777777" w:rsidTr="00CB6B9C">
        <w:trPr>
          <w:trHeight w:val="471"/>
        </w:trPr>
        <w:tc>
          <w:tcPr>
            <w:tcW w:w="1134" w:type="dxa"/>
            <w:vMerge/>
          </w:tcPr>
          <w:p w14:paraId="2939C2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3734F" w14:textId="77777777" w:rsidR="00FF6868" w:rsidRDefault="00FF6868"/>
        </w:tc>
      </w:tr>
      <w:tr w:rsidR="00FF6868" w14:paraId="6DB49E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933C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67F5389" w14:textId="77777777" w:rsidR="00FF6868" w:rsidRDefault="00FF6868"/>
        </w:tc>
      </w:tr>
      <w:tr w:rsidR="00FF6868" w14:paraId="418DB2BD" w14:textId="77777777" w:rsidTr="00CB6B9C">
        <w:trPr>
          <w:trHeight w:val="471"/>
        </w:trPr>
        <w:tc>
          <w:tcPr>
            <w:tcW w:w="1134" w:type="dxa"/>
            <w:vMerge/>
          </w:tcPr>
          <w:p w14:paraId="453F53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83D4F6" w14:textId="77777777" w:rsidR="00FF6868" w:rsidRDefault="00FF6868"/>
        </w:tc>
      </w:tr>
      <w:tr w:rsidR="00FF6868" w14:paraId="2C32E4B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0EE0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9C8ECD7" w14:textId="77777777" w:rsidR="00FF6868" w:rsidRDefault="00FF6868"/>
        </w:tc>
      </w:tr>
      <w:tr w:rsidR="00FF6868" w14:paraId="536BF8DC" w14:textId="77777777" w:rsidTr="00CB6B9C">
        <w:trPr>
          <w:trHeight w:val="471"/>
        </w:trPr>
        <w:tc>
          <w:tcPr>
            <w:tcW w:w="1134" w:type="dxa"/>
            <w:vMerge/>
          </w:tcPr>
          <w:p w14:paraId="377D67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F28883" w14:textId="77777777" w:rsidR="00FF6868" w:rsidRDefault="00FF6868"/>
        </w:tc>
      </w:tr>
      <w:tr w:rsidR="00FF6868" w14:paraId="0BE236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36DF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2EA0FA" w14:textId="77777777" w:rsidR="00FF6868" w:rsidRDefault="00FF6868"/>
        </w:tc>
      </w:tr>
      <w:tr w:rsidR="00FF6868" w14:paraId="4EC69A5E" w14:textId="77777777" w:rsidTr="00CB6B9C">
        <w:trPr>
          <w:trHeight w:val="471"/>
        </w:trPr>
        <w:tc>
          <w:tcPr>
            <w:tcW w:w="1134" w:type="dxa"/>
            <w:vMerge/>
          </w:tcPr>
          <w:p w14:paraId="005DB8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8B72FA" w14:textId="77777777" w:rsidR="00FF6868" w:rsidRDefault="00FF6868"/>
        </w:tc>
      </w:tr>
      <w:tr w:rsidR="00FF6868" w14:paraId="0E824C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1CDD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25E80DC" w14:textId="77777777" w:rsidR="00FF6868" w:rsidRDefault="00FF6868"/>
        </w:tc>
      </w:tr>
      <w:tr w:rsidR="00FF6868" w14:paraId="0F743E38" w14:textId="77777777" w:rsidTr="00CB6B9C">
        <w:trPr>
          <w:trHeight w:val="471"/>
        </w:trPr>
        <w:tc>
          <w:tcPr>
            <w:tcW w:w="1134" w:type="dxa"/>
            <w:vMerge/>
          </w:tcPr>
          <w:p w14:paraId="37BE40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FC1A3" w14:textId="77777777" w:rsidR="00FF6868" w:rsidRDefault="00FF6868"/>
        </w:tc>
      </w:tr>
      <w:tr w:rsidR="00FF6868" w14:paraId="2F9DE9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83A0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A08F15" w14:textId="77777777" w:rsidR="00FF6868" w:rsidRDefault="00FF6868"/>
        </w:tc>
      </w:tr>
      <w:tr w:rsidR="00FF6868" w14:paraId="16D31F9D" w14:textId="77777777" w:rsidTr="00CB6B9C">
        <w:trPr>
          <w:trHeight w:val="471"/>
        </w:trPr>
        <w:tc>
          <w:tcPr>
            <w:tcW w:w="1134" w:type="dxa"/>
            <w:vMerge/>
          </w:tcPr>
          <w:p w14:paraId="5812C6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60E236" w14:textId="77777777" w:rsidR="00FF6868" w:rsidRDefault="00FF6868"/>
        </w:tc>
      </w:tr>
      <w:tr w:rsidR="00FF6868" w14:paraId="0DDF23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7096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6463153" w14:textId="77777777" w:rsidR="00FF6868" w:rsidRDefault="00FF6868"/>
        </w:tc>
      </w:tr>
      <w:tr w:rsidR="00FF6868" w14:paraId="64552038" w14:textId="77777777" w:rsidTr="00CB6B9C">
        <w:trPr>
          <w:trHeight w:val="471"/>
        </w:trPr>
        <w:tc>
          <w:tcPr>
            <w:tcW w:w="1134" w:type="dxa"/>
            <w:vMerge/>
          </w:tcPr>
          <w:p w14:paraId="445F0A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21CA28" w14:textId="77777777" w:rsidR="00FF6868" w:rsidRDefault="00FF6868"/>
        </w:tc>
      </w:tr>
      <w:tr w:rsidR="00FF6868" w14:paraId="72B540B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C1ED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ABA28A0" w14:textId="77777777" w:rsidR="00FF6868" w:rsidRDefault="00FF6868"/>
        </w:tc>
      </w:tr>
      <w:tr w:rsidR="00FF6868" w14:paraId="73A9B55B" w14:textId="77777777" w:rsidTr="00CB6B9C">
        <w:trPr>
          <w:trHeight w:val="471"/>
        </w:trPr>
        <w:tc>
          <w:tcPr>
            <w:tcW w:w="1134" w:type="dxa"/>
            <w:vMerge/>
          </w:tcPr>
          <w:p w14:paraId="2E7F937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498CC1" w14:textId="77777777" w:rsidR="00FF6868" w:rsidRDefault="00FF6868"/>
        </w:tc>
      </w:tr>
      <w:tr w:rsidR="00FF6868" w14:paraId="3DE4DD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9F5D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CE4BAF4" w14:textId="77777777" w:rsidR="00FF6868" w:rsidRDefault="00FF6868"/>
        </w:tc>
      </w:tr>
      <w:tr w:rsidR="00FF6868" w14:paraId="7C29DE42" w14:textId="77777777" w:rsidTr="00CB6B9C">
        <w:trPr>
          <w:trHeight w:val="471"/>
        </w:trPr>
        <w:tc>
          <w:tcPr>
            <w:tcW w:w="1134" w:type="dxa"/>
            <w:vMerge/>
          </w:tcPr>
          <w:p w14:paraId="1013A1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31C39A" w14:textId="77777777" w:rsidR="00FF6868" w:rsidRDefault="00FF6868"/>
        </w:tc>
      </w:tr>
      <w:tr w:rsidR="00FF6868" w14:paraId="63C660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4078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6416AA" w14:textId="77777777" w:rsidR="00FF6868" w:rsidRDefault="00FF6868"/>
        </w:tc>
      </w:tr>
      <w:tr w:rsidR="00FF6868" w14:paraId="2C54C355" w14:textId="77777777" w:rsidTr="00CB6B9C">
        <w:trPr>
          <w:trHeight w:val="471"/>
        </w:trPr>
        <w:tc>
          <w:tcPr>
            <w:tcW w:w="1134" w:type="dxa"/>
            <w:vMerge/>
          </w:tcPr>
          <w:p w14:paraId="4C6892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D8A592" w14:textId="77777777" w:rsidR="00FF6868" w:rsidRDefault="00FF6868"/>
        </w:tc>
      </w:tr>
    </w:tbl>
    <w:p w14:paraId="4AD65FE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3740FB6" w14:textId="77777777" w:rsidTr="00EE6DAF">
        <w:tc>
          <w:tcPr>
            <w:tcW w:w="1668" w:type="dxa"/>
            <w:shd w:val="clear" w:color="auto" w:fill="auto"/>
          </w:tcPr>
          <w:p w14:paraId="1D2B1550" w14:textId="77777777" w:rsidR="00FF6868" w:rsidRDefault="00FF6868" w:rsidP="00DA5847"/>
          <w:p w14:paraId="18DD6E7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1E37AE4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002919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1E0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741B6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39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23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D6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5E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40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A0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5E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65CE0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EE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39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EF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4E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DB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26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B7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C81D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4E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50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E1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46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16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88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3B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E654F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9A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1C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5F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AB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6C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73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90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F87EF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70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FA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DC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D1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A3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79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5D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7E513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8B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93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9F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65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13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98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52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C3D5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A7C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7B7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A64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AD8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71C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E52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2CE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632C09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1BA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22A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D30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B18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3BF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481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904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41241EE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B783DB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4EE3C7C7" w14:textId="77777777" w:rsidR="00FF6868" w:rsidRDefault="00FF6868" w:rsidP="00EE6DAF">
            <w:pPr>
              <w:jc w:val="right"/>
            </w:pPr>
          </w:p>
        </w:tc>
      </w:tr>
    </w:tbl>
    <w:p w14:paraId="668B7A9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DC3B07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FEB5CB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35061C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CC7FF8" w14:textId="77777777" w:rsidTr="00CB6B9C">
        <w:trPr>
          <w:trHeight w:val="471"/>
        </w:trPr>
        <w:tc>
          <w:tcPr>
            <w:tcW w:w="823" w:type="dxa"/>
            <w:vMerge/>
          </w:tcPr>
          <w:p w14:paraId="675670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31FD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C5D7AB" w14:textId="77777777" w:rsidTr="00CB6B9C">
        <w:trPr>
          <w:trHeight w:val="471"/>
        </w:trPr>
        <w:tc>
          <w:tcPr>
            <w:tcW w:w="823" w:type="dxa"/>
            <w:vMerge/>
          </w:tcPr>
          <w:p w14:paraId="42564E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0E2C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B25A3D" w14:textId="77777777" w:rsidTr="00CB6B9C">
        <w:trPr>
          <w:trHeight w:val="471"/>
        </w:trPr>
        <w:tc>
          <w:tcPr>
            <w:tcW w:w="823" w:type="dxa"/>
            <w:vMerge/>
          </w:tcPr>
          <w:p w14:paraId="76EF8B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CC3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D38AFC" w14:textId="77777777" w:rsidTr="00CB6B9C">
        <w:trPr>
          <w:trHeight w:val="471"/>
        </w:trPr>
        <w:tc>
          <w:tcPr>
            <w:tcW w:w="823" w:type="dxa"/>
            <w:vMerge/>
          </w:tcPr>
          <w:p w14:paraId="773C9A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EE87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530B84" w14:textId="77777777" w:rsidTr="00CB6B9C">
        <w:trPr>
          <w:trHeight w:val="471"/>
        </w:trPr>
        <w:tc>
          <w:tcPr>
            <w:tcW w:w="823" w:type="dxa"/>
            <w:vMerge/>
          </w:tcPr>
          <w:p w14:paraId="5D87C0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E2C9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DD74B9" w14:textId="77777777" w:rsidTr="00CB6B9C">
        <w:trPr>
          <w:trHeight w:val="471"/>
        </w:trPr>
        <w:tc>
          <w:tcPr>
            <w:tcW w:w="823" w:type="dxa"/>
            <w:vMerge/>
          </w:tcPr>
          <w:p w14:paraId="3AED72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50CD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F1A3AA" w14:textId="77777777" w:rsidTr="00CB6B9C">
        <w:trPr>
          <w:trHeight w:val="471"/>
        </w:trPr>
        <w:tc>
          <w:tcPr>
            <w:tcW w:w="823" w:type="dxa"/>
            <w:vMerge/>
          </w:tcPr>
          <w:p w14:paraId="3AD3AA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3F2E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D552D5" w14:textId="77777777" w:rsidTr="00CB6B9C">
        <w:trPr>
          <w:trHeight w:val="471"/>
        </w:trPr>
        <w:tc>
          <w:tcPr>
            <w:tcW w:w="823" w:type="dxa"/>
            <w:vMerge/>
          </w:tcPr>
          <w:p w14:paraId="28208C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C53D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D834F0" w14:textId="77777777" w:rsidTr="00CB6B9C">
        <w:trPr>
          <w:trHeight w:val="471"/>
        </w:trPr>
        <w:tc>
          <w:tcPr>
            <w:tcW w:w="823" w:type="dxa"/>
            <w:vMerge/>
          </w:tcPr>
          <w:p w14:paraId="52D78E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16A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2A0EC9" w14:textId="77777777" w:rsidTr="00CB6B9C">
        <w:trPr>
          <w:trHeight w:val="471"/>
        </w:trPr>
        <w:tc>
          <w:tcPr>
            <w:tcW w:w="823" w:type="dxa"/>
            <w:vMerge/>
          </w:tcPr>
          <w:p w14:paraId="6673A5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A759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4A1CAB" w14:textId="77777777" w:rsidTr="00CB6B9C">
        <w:trPr>
          <w:trHeight w:val="471"/>
        </w:trPr>
        <w:tc>
          <w:tcPr>
            <w:tcW w:w="823" w:type="dxa"/>
            <w:vMerge/>
          </w:tcPr>
          <w:p w14:paraId="208603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03473C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988146" w14:textId="77777777" w:rsidTr="00CB6B9C">
        <w:trPr>
          <w:trHeight w:val="471"/>
        </w:trPr>
        <w:tc>
          <w:tcPr>
            <w:tcW w:w="823" w:type="dxa"/>
            <w:vMerge/>
          </w:tcPr>
          <w:p w14:paraId="413A86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3DB6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50881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A423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FFDA9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C78578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9823C5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451A8DA" w14:textId="77777777" w:rsidR="00FF6868" w:rsidRDefault="00FF6868" w:rsidP="00DA5847"/>
        </w:tc>
      </w:tr>
      <w:tr w:rsidR="00FF6868" w14:paraId="4491604C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5811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D9126FB" w14:textId="77777777" w:rsidR="00FF6868" w:rsidRDefault="00FF6868" w:rsidP="00DA5847"/>
        </w:tc>
      </w:tr>
      <w:tr w:rsidR="00FF6868" w14:paraId="75AAB869" w14:textId="77777777" w:rsidTr="00CB6B9C">
        <w:trPr>
          <w:trHeight w:val="471"/>
        </w:trPr>
        <w:tc>
          <w:tcPr>
            <w:tcW w:w="823" w:type="dxa"/>
            <w:vMerge/>
          </w:tcPr>
          <w:p w14:paraId="182819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49CA8" w14:textId="77777777" w:rsidR="00FF6868" w:rsidRDefault="00FF6868" w:rsidP="00DA5847"/>
        </w:tc>
      </w:tr>
      <w:tr w:rsidR="00FF6868" w14:paraId="541D20F6" w14:textId="77777777" w:rsidTr="00CB6B9C">
        <w:trPr>
          <w:trHeight w:val="471"/>
        </w:trPr>
        <w:tc>
          <w:tcPr>
            <w:tcW w:w="823" w:type="dxa"/>
            <w:vMerge/>
          </w:tcPr>
          <w:p w14:paraId="31719D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A53CDF" w14:textId="77777777" w:rsidR="00FF6868" w:rsidRDefault="00FF6868" w:rsidP="00DA5847"/>
        </w:tc>
      </w:tr>
      <w:tr w:rsidR="00FF6868" w14:paraId="6D3B0F62" w14:textId="77777777" w:rsidTr="00CB6B9C">
        <w:trPr>
          <w:trHeight w:val="471"/>
        </w:trPr>
        <w:tc>
          <w:tcPr>
            <w:tcW w:w="823" w:type="dxa"/>
            <w:vMerge/>
          </w:tcPr>
          <w:p w14:paraId="7C8651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7E66846" w14:textId="77777777" w:rsidR="00FF6868" w:rsidRDefault="00FF6868" w:rsidP="00DA5847"/>
        </w:tc>
      </w:tr>
      <w:tr w:rsidR="00FF6868" w14:paraId="6F7514B3" w14:textId="77777777" w:rsidTr="00CB6B9C">
        <w:trPr>
          <w:trHeight w:val="471"/>
        </w:trPr>
        <w:tc>
          <w:tcPr>
            <w:tcW w:w="823" w:type="dxa"/>
            <w:vMerge/>
          </w:tcPr>
          <w:p w14:paraId="0DCA07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815A62" w14:textId="77777777" w:rsidR="00FF6868" w:rsidRDefault="00FF6868" w:rsidP="00DA5847"/>
        </w:tc>
      </w:tr>
      <w:tr w:rsidR="00FF6868" w14:paraId="3AEF93EC" w14:textId="77777777" w:rsidTr="00CB6B9C">
        <w:trPr>
          <w:trHeight w:val="471"/>
        </w:trPr>
        <w:tc>
          <w:tcPr>
            <w:tcW w:w="823" w:type="dxa"/>
            <w:vMerge/>
          </w:tcPr>
          <w:p w14:paraId="79A812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DDCC33" w14:textId="77777777" w:rsidR="00FF6868" w:rsidRDefault="00FF6868" w:rsidP="00DA5847"/>
        </w:tc>
      </w:tr>
      <w:tr w:rsidR="00FF6868" w14:paraId="354BBE00" w14:textId="77777777" w:rsidTr="00CB6B9C">
        <w:trPr>
          <w:trHeight w:val="471"/>
        </w:trPr>
        <w:tc>
          <w:tcPr>
            <w:tcW w:w="823" w:type="dxa"/>
            <w:vMerge/>
          </w:tcPr>
          <w:p w14:paraId="140AA4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669414" w14:textId="77777777" w:rsidR="00FF6868" w:rsidRDefault="00FF6868" w:rsidP="00DA5847"/>
        </w:tc>
      </w:tr>
      <w:tr w:rsidR="00FF6868" w14:paraId="390FC1ED" w14:textId="77777777" w:rsidTr="00CB6B9C">
        <w:trPr>
          <w:trHeight w:val="471"/>
        </w:trPr>
        <w:tc>
          <w:tcPr>
            <w:tcW w:w="823" w:type="dxa"/>
            <w:vMerge/>
          </w:tcPr>
          <w:p w14:paraId="35C4CD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A2BD0" w14:textId="77777777" w:rsidR="00FF6868" w:rsidRDefault="00FF6868" w:rsidP="00DA5847"/>
        </w:tc>
      </w:tr>
      <w:tr w:rsidR="00FF6868" w14:paraId="14445981" w14:textId="77777777" w:rsidTr="00CB6B9C">
        <w:trPr>
          <w:trHeight w:val="471"/>
        </w:trPr>
        <w:tc>
          <w:tcPr>
            <w:tcW w:w="823" w:type="dxa"/>
            <w:vMerge/>
          </w:tcPr>
          <w:p w14:paraId="2C8F62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3B4A5AB" w14:textId="77777777" w:rsidR="00FF6868" w:rsidRDefault="00FF6868" w:rsidP="00DA5847"/>
        </w:tc>
      </w:tr>
      <w:tr w:rsidR="00FF6868" w14:paraId="5F608329" w14:textId="77777777" w:rsidTr="00CB6B9C">
        <w:trPr>
          <w:trHeight w:val="471"/>
        </w:trPr>
        <w:tc>
          <w:tcPr>
            <w:tcW w:w="823" w:type="dxa"/>
            <w:vMerge/>
          </w:tcPr>
          <w:p w14:paraId="1D2A6F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F7C57F" w14:textId="77777777" w:rsidR="00FF6868" w:rsidRDefault="00FF6868" w:rsidP="00DA5847"/>
        </w:tc>
      </w:tr>
      <w:tr w:rsidR="00FF6868" w14:paraId="3F9AE02C" w14:textId="77777777" w:rsidTr="00CB6B9C">
        <w:trPr>
          <w:trHeight w:val="471"/>
        </w:trPr>
        <w:tc>
          <w:tcPr>
            <w:tcW w:w="823" w:type="dxa"/>
            <w:vMerge/>
          </w:tcPr>
          <w:p w14:paraId="149496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3639D6B" w14:textId="77777777" w:rsidR="00FF6868" w:rsidRDefault="00FF6868" w:rsidP="00DA5847"/>
        </w:tc>
      </w:tr>
      <w:tr w:rsidR="00FF6868" w14:paraId="6F73C6ED" w14:textId="77777777" w:rsidTr="00CB6B9C">
        <w:trPr>
          <w:trHeight w:val="471"/>
        </w:trPr>
        <w:tc>
          <w:tcPr>
            <w:tcW w:w="823" w:type="dxa"/>
            <w:vMerge/>
          </w:tcPr>
          <w:p w14:paraId="3396CA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EB499C" w14:textId="77777777" w:rsidR="00FF6868" w:rsidRDefault="00FF6868" w:rsidP="00DA5847"/>
        </w:tc>
      </w:tr>
      <w:tr w:rsidR="00FF6868" w14:paraId="348D351B" w14:textId="77777777" w:rsidTr="00CB6B9C">
        <w:trPr>
          <w:trHeight w:val="471"/>
        </w:trPr>
        <w:tc>
          <w:tcPr>
            <w:tcW w:w="823" w:type="dxa"/>
            <w:vMerge/>
          </w:tcPr>
          <w:p w14:paraId="47A369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1194FA" w14:textId="77777777" w:rsidR="00FF6868" w:rsidRDefault="00FF6868" w:rsidP="00DA5847"/>
        </w:tc>
      </w:tr>
    </w:tbl>
    <w:p w14:paraId="7D0AA53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7152B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2CE745C7" w14:textId="77777777" w:rsidTr="003E35B0">
        <w:tc>
          <w:tcPr>
            <w:tcW w:w="4671" w:type="dxa"/>
            <w:shd w:val="clear" w:color="auto" w:fill="auto"/>
          </w:tcPr>
          <w:p w14:paraId="427E728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7FC3BD3" w14:textId="77777777" w:rsidR="00FF6868" w:rsidRDefault="00FF6868"/>
        </w:tc>
        <w:tc>
          <w:tcPr>
            <w:tcW w:w="2722" w:type="dxa"/>
            <w:shd w:val="clear" w:color="auto" w:fill="auto"/>
          </w:tcPr>
          <w:p w14:paraId="728FC98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5B5E0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D22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67B490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9F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4E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E2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74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61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1B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08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70A4E4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4C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AC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B9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3A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B2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372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48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547455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6B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FD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97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5C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CB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7F6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C4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3B2381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2B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97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58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C5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D3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65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3E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462892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D9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A3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37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09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1C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B4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40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4CABE4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E7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43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8E4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61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33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75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4A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43355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09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22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6F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AF2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57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8F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22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718D27" w14:textId="77777777" w:rsidR="00FF6868" w:rsidRDefault="00FF6868"/>
        </w:tc>
        <w:tc>
          <w:tcPr>
            <w:tcW w:w="2722" w:type="dxa"/>
            <w:shd w:val="clear" w:color="auto" w:fill="auto"/>
          </w:tcPr>
          <w:p w14:paraId="1F40B57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F21D71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39D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4CDF54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9D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0F2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36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A0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C3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52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91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4DFD9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33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B6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CA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E5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CB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B9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6F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70365E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ED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BE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DC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38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0A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BA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BA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428534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B5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93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BD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44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B9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E8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DD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33BA42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3E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936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E9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88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312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57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6C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4FDA94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7F3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3A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7D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0C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AB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0C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90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357252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71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DB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649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F92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04F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441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DD1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AC4C6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03C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E25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B15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537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747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F0D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57D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A06AB52" w14:textId="77777777" w:rsidR="00FF6868" w:rsidRDefault="00FF6868"/>
        </w:tc>
      </w:tr>
    </w:tbl>
    <w:p w14:paraId="3F6CA6B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7F3D0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64519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3F77942" w14:textId="77777777" w:rsidR="00FF6868" w:rsidRDefault="00FF6868"/>
        </w:tc>
      </w:tr>
      <w:tr w:rsidR="00FF6868" w14:paraId="508AB262" w14:textId="77777777" w:rsidTr="00CB6B9C">
        <w:trPr>
          <w:trHeight w:val="471"/>
        </w:trPr>
        <w:tc>
          <w:tcPr>
            <w:tcW w:w="1134" w:type="dxa"/>
            <w:vMerge/>
          </w:tcPr>
          <w:p w14:paraId="4F97DA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97E075" w14:textId="77777777" w:rsidR="00FF6868" w:rsidRDefault="00FF6868"/>
        </w:tc>
      </w:tr>
      <w:tr w:rsidR="00FF6868" w14:paraId="60C10C2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EA37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B540141" w14:textId="77777777" w:rsidR="00FF6868" w:rsidRDefault="00FF6868"/>
        </w:tc>
      </w:tr>
      <w:tr w:rsidR="00FF6868" w14:paraId="65020BD4" w14:textId="77777777" w:rsidTr="00CB6B9C">
        <w:trPr>
          <w:trHeight w:val="471"/>
        </w:trPr>
        <w:tc>
          <w:tcPr>
            <w:tcW w:w="1134" w:type="dxa"/>
            <w:vMerge/>
          </w:tcPr>
          <w:p w14:paraId="68FB2F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47B547" w14:textId="77777777" w:rsidR="00FF6868" w:rsidRDefault="00FF6868"/>
        </w:tc>
      </w:tr>
      <w:tr w:rsidR="00FF6868" w14:paraId="0B909B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8CB6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36E234" w14:textId="77777777" w:rsidR="00FF6868" w:rsidRDefault="00FF6868"/>
        </w:tc>
      </w:tr>
      <w:tr w:rsidR="00FF6868" w14:paraId="0523DD59" w14:textId="77777777" w:rsidTr="00CB6B9C">
        <w:trPr>
          <w:trHeight w:val="471"/>
        </w:trPr>
        <w:tc>
          <w:tcPr>
            <w:tcW w:w="1134" w:type="dxa"/>
            <w:vMerge/>
          </w:tcPr>
          <w:p w14:paraId="45A23A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5B669" w14:textId="77777777" w:rsidR="00FF6868" w:rsidRDefault="00FF6868"/>
        </w:tc>
      </w:tr>
      <w:tr w:rsidR="00FF6868" w14:paraId="0803F95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EF54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7991D40" w14:textId="77777777" w:rsidR="00FF6868" w:rsidRDefault="00FF6868"/>
        </w:tc>
      </w:tr>
      <w:tr w:rsidR="00FF6868" w14:paraId="2D9CF406" w14:textId="77777777" w:rsidTr="00CB6B9C">
        <w:trPr>
          <w:trHeight w:val="471"/>
        </w:trPr>
        <w:tc>
          <w:tcPr>
            <w:tcW w:w="1134" w:type="dxa"/>
            <w:vMerge/>
          </w:tcPr>
          <w:p w14:paraId="1B8157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FFC106" w14:textId="77777777" w:rsidR="00FF6868" w:rsidRDefault="00FF6868"/>
        </w:tc>
      </w:tr>
      <w:tr w:rsidR="00FF6868" w14:paraId="228CA2F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4A52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356C33C" w14:textId="77777777" w:rsidR="00FF6868" w:rsidRDefault="00FF6868"/>
        </w:tc>
      </w:tr>
      <w:tr w:rsidR="00FF6868" w14:paraId="7D341D26" w14:textId="77777777" w:rsidTr="00CB6B9C">
        <w:trPr>
          <w:trHeight w:val="471"/>
        </w:trPr>
        <w:tc>
          <w:tcPr>
            <w:tcW w:w="1134" w:type="dxa"/>
            <w:vMerge/>
          </w:tcPr>
          <w:p w14:paraId="085409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EC7AEA" w14:textId="77777777" w:rsidR="00FF6868" w:rsidRDefault="00FF6868"/>
        </w:tc>
      </w:tr>
      <w:tr w:rsidR="00FF6868" w14:paraId="77814D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F39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1529094" w14:textId="77777777" w:rsidR="00FF6868" w:rsidRDefault="00FF6868"/>
        </w:tc>
      </w:tr>
      <w:tr w:rsidR="00FF6868" w14:paraId="07747F58" w14:textId="77777777" w:rsidTr="00CB6B9C">
        <w:trPr>
          <w:trHeight w:val="471"/>
        </w:trPr>
        <w:tc>
          <w:tcPr>
            <w:tcW w:w="1134" w:type="dxa"/>
            <w:vMerge/>
          </w:tcPr>
          <w:p w14:paraId="3697D7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3968C0" w14:textId="77777777" w:rsidR="00FF6868" w:rsidRDefault="00FF6868"/>
        </w:tc>
      </w:tr>
      <w:tr w:rsidR="00FF6868" w14:paraId="775589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4614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A8E7CC5" w14:textId="77777777" w:rsidR="00FF6868" w:rsidRDefault="00FF6868"/>
        </w:tc>
      </w:tr>
      <w:tr w:rsidR="00FF6868" w14:paraId="0880C6F5" w14:textId="77777777" w:rsidTr="00CB6B9C">
        <w:trPr>
          <w:trHeight w:val="471"/>
        </w:trPr>
        <w:tc>
          <w:tcPr>
            <w:tcW w:w="1134" w:type="dxa"/>
            <w:vMerge/>
          </w:tcPr>
          <w:p w14:paraId="279551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759924" w14:textId="77777777" w:rsidR="00FF6868" w:rsidRDefault="00FF6868"/>
        </w:tc>
      </w:tr>
      <w:tr w:rsidR="00FF6868" w14:paraId="1A5FC4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5D66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2EE04D" w14:textId="77777777" w:rsidR="00FF6868" w:rsidRDefault="00FF6868"/>
        </w:tc>
      </w:tr>
      <w:tr w:rsidR="00FF6868" w14:paraId="5CA7CF79" w14:textId="77777777" w:rsidTr="00CB6B9C">
        <w:trPr>
          <w:trHeight w:val="471"/>
        </w:trPr>
        <w:tc>
          <w:tcPr>
            <w:tcW w:w="1134" w:type="dxa"/>
            <w:vMerge/>
          </w:tcPr>
          <w:p w14:paraId="66F353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DF82C0" w14:textId="77777777" w:rsidR="00FF6868" w:rsidRDefault="00FF6868"/>
        </w:tc>
      </w:tr>
      <w:tr w:rsidR="00FF6868" w14:paraId="75A928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CF38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CA0832" w14:textId="77777777" w:rsidR="00FF6868" w:rsidRDefault="00FF6868"/>
        </w:tc>
      </w:tr>
      <w:tr w:rsidR="00FF6868" w14:paraId="1083A338" w14:textId="77777777" w:rsidTr="00CB6B9C">
        <w:trPr>
          <w:trHeight w:val="471"/>
        </w:trPr>
        <w:tc>
          <w:tcPr>
            <w:tcW w:w="1134" w:type="dxa"/>
            <w:vMerge/>
          </w:tcPr>
          <w:p w14:paraId="757721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40016D" w14:textId="77777777" w:rsidR="00FF6868" w:rsidRDefault="00FF6868"/>
        </w:tc>
      </w:tr>
      <w:tr w:rsidR="00FF6868" w14:paraId="47AC21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194F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6FD1F71" w14:textId="77777777" w:rsidR="00FF6868" w:rsidRDefault="00FF6868"/>
        </w:tc>
      </w:tr>
      <w:tr w:rsidR="00FF6868" w14:paraId="5201310B" w14:textId="77777777" w:rsidTr="00CB6B9C">
        <w:trPr>
          <w:trHeight w:val="471"/>
        </w:trPr>
        <w:tc>
          <w:tcPr>
            <w:tcW w:w="1134" w:type="dxa"/>
            <w:vMerge/>
          </w:tcPr>
          <w:p w14:paraId="318716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77839F" w14:textId="77777777" w:rsidR="00FF6868" w:rsidRDefault="00FF6868"/>
        </w:tc>
      </w:tr>
      <w:tr w:rsidR="00FF6868" w14:paraId="53EC1DA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C35B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B952653" w14:textId="77777777" w:rsidR="00FF6868" w:rsidRDefault="00FF6868"/>
        </w:tc>
      </w:tr>
      <w:tr w:rsidR="00FF6868" w14:paraId="03D05CDE" w14:textId="77777777" w:rsidTr="00CB6B9C">
        <w:trPr>
          <w:trHeight w:val="471"/>
        </w:trPr>
        <w:tc>
          <w:tcPr>
            <w:tcW w:w="1134" w:type="dxa"/>
            <w:vMerge/>
          </w:tcPr>
          <w:p w14:paraId="243BB3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5638DE" w14:textId="77777777" w:rsidR="00FF6868" w:rsidRDefault="00FF6868"/>
        </w:tc>
      </w:tr>
      <w:tr w:rsidR="00FF6868" w14:paraId="62E50E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B8757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22D6769" w14:textId="77777777" w:rsidR="00FF6868" w:rsidRDefault="00FF6868"/>
        </w:tc>
      </w:tr>
      <w:tr w:rsidR="00FF6868" w14:paraId="2BF8C5D5" w14:textId="77777777" w:rsidTr="00CB6B9C">
        <w:trPr>
          <w:trHeight w:val="471"/>
        </w:trPr>
        <w:tc>
          <w:tcPr>
            <w:tcW w:w="1134" w:type="dxa"/>
            <w:vMerge/>
          </w:tcPr>
          <w:p w14:paraId="08747D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FC7A9D" w14:textId="77777777" w:rsidR="00FF6868" w:rsidRDefault="00FF6868"/>
        </w:tc>
      </w:tr>
      <w:tr w:rsidR="00FF6868" w14:paraId="2ED2FD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CA4C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DF0516" w14:textId="77777777" w:rsidR="00FF6868" w:rsidRDefault="00FF6868"/>
        </w:tc>
      </w:tr>
      <w:tr w:rsidR="00FF6868" w14:paraId="58C563C8" w14:textId="77777777" w:rsidTr="00CB6B9C">
        <w:trPr>
          <w:trHeight w:val="471"/>
        </w:trPr>
        <w:tc>
          <w:tcPr>
            <w:tcW w:w="1134" w:type="dxa"/>
            <w:vMerge/>
          </w:tcPr>
          <w:p w14:paraId="6F4B66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8A602" w14:textId="77777777" w:rsidR="00FF6868" w:rsidRDefault="00FF6868"/>
        </w:tc>
      </w:tr>
      <w:tr w:rsidR="00FF6868" w14:paraId="51D69D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91CD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F7E7837" w14:textId="77777777" w:rsidR="00FF6868" w:rsidRDefault="00FF6868"/>
        </w:tc>
      </w:tr>
      <w:tr w:rsidR="00FF6868" w14:paraId="2EFE17CF" w14:textId="77777777" w:rsidTr="00CB6B9C">
        <w:trPr>
          <w:trHeight w:val="471"/>
        </w:trPr>
        <w:tc>
          <w:tcPr>
            <w:tcW w:w="1134" w:type="dxa"/>
            <w:vMerge/>
          </w:tcPr>
          <w:p w14:paraId="31525D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D6D033" w14:textId="77777777" w:rsidR="00FF6868" w:rsidRDefault="00FF6868"/>
        </w:tc>
      </w:tr>
    </w:tbl>
    <w:p w14:paraId="64E42D8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8B65AFF" w14:textId="77777777" w:rsidTr="00EE6DAF">
        <w:tc>
          <w:tcPr>
            <w:tcW w:w="1668" w:type="dxa"/>
            <w:shd w:val="clear" w:color="auto" w:fill="auto"/>
          </w:tcPr>
          <w:p w14:paraId="20B358E8" w14:textId="77777777" w:rsidR="00FF6868" w:rsidRDefault="00FF6868" w:rsidP="00DA5847"/>
          <w:p w14:paraId="1B666CF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36FDBE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15B62E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383E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0C84F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79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38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CC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038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86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68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D4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5044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5F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41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52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D7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66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74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15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3F4AA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D3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08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97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3A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ED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C2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89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6CF8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F0A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84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03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66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94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A8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2C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7EBFCC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BF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00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F5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98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A7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1F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48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9A6AB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11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64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5B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CC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EA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37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FE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56D4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E67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09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8CA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5BF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85C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A0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93A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653C84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C56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3CF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9D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66B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A9E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05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AFE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DA50E8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02BEBA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FFD0504" w14:textId="77777777" w:rsidR="00FF6868" w:rsidRDefault="00FF6868" w:rsidP="00EE6DAF">
            <w:pPr>
              <w:jc w:val="right"/>
            </w:pPr>
          </w:p>
        </w:tc>
      </w:tr>
    </w:tbl>
    <w:p w14:paraId="46CDBBBB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1DB25B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DA7DFA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C3B168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049842" w14:textId="77777777" w:rsidTr="00CB6B9C">
        <w:trPr>
          <w:trHeight w:val="471"/>
        </w:trPr>
        <w:tc>
          <w:tcPr>
            <w:tcW w:w="823" w:type="dxa"/>
            <w:vMerge/>
          </w:tcPr>
          <w:p w14:paraId="5F4373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A312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86D776" w14:textId="77777777" w:rsidTr="00CB6B9C">
        <w:trPr>
          <w:trHeight w:val="471"/>
        </w:trPr>
        <w:tc>
          <w:tcPr>
            <w:tcW w:w="823" w:type="dxa"/>
            <w:vMerge/>
          </w:tcPr>
          <w:p w14:paraId="0B51FC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34A395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90C05A" w14:textId="77777777" w:rsidTr="00CB6B9C">
        <w:trPr>
          <w:trHeight w:val="471"/>
        </w:trPr>
        <w:tc>
          <w:tcPr>
            <w:tcW w:w="823" w:type="dxa"/>
            <w:vMerge/>
          </w:tcPr>
          <w:p w14:paraId="1D0492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36E46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39CD5A" w14:textId="77777777" w:rsidTr="00CB6B9C">
        <w:trPr>
          <w:trHeight w:val="471"/>
        </w:trPr>
        <w:tc>
          <w:tcPr>
            <w:tcW w:w="823" w:type="dxa"/>
            <w:vMerge/>
          </w:tcPr>
          <w:p w14:paraId="743027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589AD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65EA41" w14:textId="77777777" w:rsidTr="00CB6B9C">
        <w:trPr>
          <w:trHeight w:val="471"/>
        </w:trPr>
        <w:tc>
          <w:tcPr>
            <w:tcW w:w="823" w:type="dxa"/>
            <w:vMerge/>
          </w:tcPr>
          <w:p w14:paraId="0487D1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6B09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9AECF7" w14:textId="77777777" w:rsidTr="00CB6B9C">
        <w:trPr>
          <w:trHeight w:val="471"/>
        </w:trPr>
        <w:tc>
          <w:tcPr>
            <w:tcW w:w="823" w:type="dxa"/>
            <w:vMerge/>
          </w:tcPr>
          <w:p w14:paraId="42D895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E5AF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72D58C" w14:textId="77777777" w:rsidTr="00CB6B9C">
        <w:trPr>
          <w:trHeight w:val="471"/>
        </w:trPr>
        <w:tc>
          <w:tcPr>
            <w:tcW w:w="823" w:type="dxa"/>
            <w:vMerge/>
          </w:tcPr>
          <w:p w14:paraId="11819F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D8FD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1BC77F" w14:textId="77777777" w:rsidTr="00CB6B9C">
        <w:trPr>
          <w:trHeight w:val="471"/>
        </w:trPr>
        <w:tc>
          <w:tcPr>
            <w:tcW w:w="823" w:type="dxa"/>
            <w:vMerge/>
          </w:tcPr>
          <w:p w14:paraId="6776FC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B169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A324AB" w14:textId="77777777" w:rsidTr="00CB6B9C">
        <w:trPr>
          <w:trHeight w:val="471"/>
        </w:trPr>
        <w:tc>
          <w:tcPr>
            <w:tcW w:w="823" w:type="dxa"/>
            <w:vMerge/>
          </w:tcPr>
          <w:p w14:paraId="3BC134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FB38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C5B15C" w14:textId="77777777" w:rsidTr="00CB6B9C">
        <w:trPr>
          <w:trHeight w:val="471"/>
        </w:trPr>
        <w:tc>
          <w:tcPr>
            <w:tcW w:w="823" w:type="dxa"/>
            <w:vMerge/>
          </w:tcPr>
          <w:p w14:paraId="72C2800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B640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A16D26" w14:textId="77777777" w:rsidTr="00CB6B9C">
        <w:trPr>
          <w:trHeight w:val="471"/>
        </w:trPr>
        <w:tc>
          <w:tcPr>
            <w:tcW w:w="823" w:type="dxa"/>
            <w:vMerge/>
          </w:tcPr>
          <w:p w14:paraId="3731EB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2BB3E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34A5BD" w14:textId="77777777" w:rsidTr="00CB6B9C">
        <w:trPr>
          <w:trHeight w:val="471"/>
        </w:trPr>
        <w:tc>
          <w:tcPr>
            <w:tcW w:w="823" w:type="dxa"/>
            <w:vMerge/>
          </w:tcPr>
          <w:p w14:paraId="4FE528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5118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53A4E5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5C7255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3F15B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4DB5A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CE9B46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CBA39F2" w14:textId="77777777" w:rsidR="00FF6868" w:rsidRDefault="00FF6868" w:rsidP="00DA5847"/>
        </w:tc>
      </w:tr>
      <w:tr w:rsidR="00FF6868" w14:paraId="50C292B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33FB9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ECE05D5" w14:textId="77777777" w:rsidR="00FF6868" w:rsidRDefault="00FF6868" w:rsidP="00DA5847"/>
        </w:tc>
      </w:tr>
      <w:tr w:rsidR="00FF6868" w14:paraId="447B312A" w14:textId="77777777" w:rsidTr="00CB6B9C">
        <w:trPr>
          <w:trHeight w:val="471"/>
        </w:trPr>
        <w:tc>
          <w:tcPr>
            <w:tcW w:w="823" w:type="dxa"/>
            <w:vMerge/>
          </w:tcPr>
          <w:p w14:paraId="53829A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5E65FB" w14:textId="77777777" w:rsidR="00FF6868" w:rsidRDefault="00FF6868" w:rsidP="00DA5847"/>
        </w:tc>
      </w:tr>
      <w:tr w:rsidR="00FF6868" w14:paraId="3B29EC75" w14:textId="77777777" w:rsidTr="00CB6B9C">
        <w:trPr>
          <w:trHeight w:val="471"/>
        </w:trPr>
        <w:tc>
          <w:tcPr>
            <w:tcW w:w="823" w:type="dxa"/>
            <w:vMerge/>
          </w:tcPr>
          <w:p w14:paraId="4519F0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1BDE40" w14:textId="77777777" w:rsidR="00FF6868" w:rsidRDefault="00FF6868" w:rsidP="00DA5847"/>
        </w:tc>
      </w:tr>
      <w:tr w:rsidR="00FF6868" w14:paraId="276063AD" w14:textId="77777777" w:rsidTr="00CB6B9C">
        <w:trPr>
          <w:trHeight w:val="471"/>
        </w:trPr>
        <w:tc>
          <w:tcPr>
            <w:tcW w:w="823" w:type="dxa"/>
            <w:vMerge/>
          </w:tcPr>
          <w:p w14:paraId="5261089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944D24" w14:textId="77777777" w:rsidR="00FF6868" w:rsidRDefault="00FF6868" w:rsidP="00DA5847"/>
        </w:tc>
      </w:tr>
      <w:tr w:rsidR="00FF6868" w14:paraId="55CC4B7F" w14:textId="77777777" w:rsidTr="00CB6B9C">
        <w:trPr>
          <w:trHeight w:val="471"/>
        </w:trPr>
        <w:tc>
          <w:tcPr>
            <w:tcW w:w="823" w:type="dxa"/>
            <w:vMerge/>
          </w:tcPr>
          <w:p w14:paraId="37DCB8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A26368" w14:textId="77777777" w:rsidR="00FF6868" w:rsidRDefault="00FF6868" w:rsidP="00DA5847"/>
        </w:tc>
      </w:tr>
      <w:tr w:rsidR="00FF6868" w14:paraId="127B0B4F" w14:textId="77777777" w:rsidTr="00CB6B9C">
        <w:trPr>
          <w:trHeight w:val="471"/>
        </w:trPr>
        <w:tc>
          <w:tcPr>
            <w:tcW w:w="823" w:type="dxa"/>
            <w:vMerge/>
          </w:tcPr>
          <w:p w14:paraId="197922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23C64B" w14:textId="77777777" w:rsidR="00FF6868" w:rsidRDefault="00FF6868" w:rsidP="00DA5847"/>
        </w:tc>
      </w:tr>
      <w:tr w:rsidR="00FF6868" w14:paraId="196D85DD" w14:textId="77777777" w:rsidTr="00CB6B9C">
        <w:trPr>
          <w:trHeight w:val="471"/>
        </w:trPr>
        <w:tc>
          <w:tcPr>
            <w:tcW w:w="823" w:type="dxa"/>
            <w:vMerge/>
          </w:tcPr>
          <w:p w14:paraId="156D83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6B1E13" w14:textId="77777777" w:rsidR="00FF6868" w:rsidRDefault="00FF6868" w:rsidP="00DA5847"/>
        </w:tc>
      </w:tr>
      <w:tr w:rsidR="00FF6868" w14:paraId="0220B438" w14:textId="77777777" w:rsidTr="00CB6B9C">
        <w:trPr>
          <w:trHeight w:val="471"/>
        </w:trPr>
        <w:tc>
          <w:tcPr>
            <w:tcW w:w="823" w:type="dxa"/>
            <w:vMerge/>
          </w:tcPr>
          <w:p w14:paraId="19B523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17839B" w14:textId="77777777" w:rsidR="00FF6868" w:rsidRDefault="00FF6868" w:rsidP="00DA5847"/>
        </w:tc>
      </w:tr>
      <w:tr w:rsidR="00FF6868" w14:paraId="4DEA42E1" w14:textId="77777777" w:rsidTr="00CB6B9C">
        <w:trPr>
          <w:trHeight w:val="471"/>
        </w:trPr>
        <w:tc>
          <w:tcPr>
            <w:tcW w:w="823" w:type="dxa"/>
            <w:vMerge/>
          </w:tcPr>
          <w:p w14:paraId="3BAE72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78087C" w14:textId="77777777" w:rsidR="00FF6868" w:rsidRDefault="00FF6868" w:rsidP="00DA5847"/>
        </w:tc>
      </w:tr>
      <w:tr w:rsidR="00FF6868" w14:paraId="40239FE5" w14:textId="77777777" w:rsidTr="00CB6B9C">
        <w:trPr>
          <w:trHeight w:val="471"/>
        </w:trPr>
        <w:tc>
          <w:tcPr>
            <w:tcW w:w="823" w:type="dxa"/>
            <w:vMerge/>
          </w:tcPr>
          <w:p w14:paraId="2F1496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E4EB4C" w14:textId="77777777" w:rsidR="00FF6868" w:rsidRDefault="00FF6868" w:rsidP="00DA5847"/>
        </w:tc>
      </w:tr>
      <w:tr w:rsidR="00FF6868" w14:paraId="57988B2C" w14:textId="77777777" w:rsidTr="00CB6B9C">
        <w:trPr>
          <w:trHeight w:val="471"/>
        </w:trPr>
        <w:tc>
          <w:tcPr>
            <w:tcW w:w="823" w:type="dxa"/>
            <w:vMerge/>
          </w:tcPr>
          <w:p w14:paraId="31B9F3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BF5123" w14:textId="77777777" w:rsidR="00FF6868" w:rsidRDefault="00FF6868" w:rsidP="00DA5847"/>
        </w:tc>
      </w:tr>
      <w:tr w:rsidR="00FF6868" w14:paraId="67E44694" w14:textId="77777777" w:rsidTr="00CB6B9C">
        <w:trPr>
          <w:trHeight w:val="471"/>
        </w:trPr>
        <w:tc>
          <w:tcPr>
            <w:tcW w:w="823" w:type="dxa"/>
            <w:vMerge/>
          </w:tcPr>
          <w:p w14:paraId="122000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C2452A" w14:textId="77777777" w:rsidR="00FF6868" w:rsidRDefault="00FF6868" w:rsidP="00DA5847"/>
        </w:tc>
      </w:tr>
      <w:tr w:rsidR="00FF6868" w14:paraId="2E5C2897" w14:textId="77777777" w:rsidTr="00CB6B9C">
        <w:trPr>
          <w:trHeight w:val="471"/>
        </w:trPr>
        <w:tc>
          <w:tcPr>
            <w:tcW w:w="823" w:type="dxa"/>
            <w:vMerge/>
          </w:tcPr>
          <w:p w14:paraId="3B7492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05B53" w14:textId="77777777" w:rsidR="00FF6868" w:rsidRDefault="00FF6868" w:rsidP="00DA5847"/>
        </w:tc>
      </w:tr>
    </w:tbl>
    <w:p w14:paraId="7FDCD3E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BB7DD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0E0BFE9" w14:textId="77777777" w:rsidTr="003E35B0">
        <w:tc>
          <w:tcPr>
            <w:tcW w:w="4671" w:type="dxa"/>
            <w:shd w:val="clear" w:color="auto" w:fill="auto"/>
          </w:tcPr>
          <w:p w14:paraId="14D8AC3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575318B6" w14:textId="77777777" w:rsidR="00FF6868" w:rsidRDefault="00FF6868"/>
        </w:tc>
        <w:tc>
          <w:tcPr>
            <w:tcW w:w="2722" w:type="dxa"/>
            <w:shd w:val="clear" w:color="auto" w:fill="auto"/>
          </w:tcPr>
          <w:p w14:paraId="29E7E57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99A718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0C6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0B4B02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3F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9F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D9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4A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15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E1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04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22472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15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D2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CE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13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D4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4D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EF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284BFD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61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76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86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7D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48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79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AB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2EE89A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F3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36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44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04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B2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98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0A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150427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1B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25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A7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AB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B5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14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DE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61B104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AD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56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A4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FC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B9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14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75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D94CB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63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DA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43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8F4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E1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5F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F4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51D76F" w14:textId="77777777" w:rsidR="00FF6868" w:rsidRDefault="00FF6868"/>
        </w:tc>
        <w:tc>
          <w:tcPr>
            <w:tcW w:w="2722" w:type="dxa"/>
            <w:shd w:val="clear" w:color="auto" w:fill="auto"/>
          </w:tcPr>
          <w:p w14:paraId="3EC296CA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92D2D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989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5B380F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6E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69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70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2A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09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32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71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FA61C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E0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B5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4A0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1F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B2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F2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252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10328C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4F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98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34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B3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5E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AE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93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57C8EE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FCB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E9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18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53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D3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20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4A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563CD7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B9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D33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25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DF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7706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FA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C8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0D9725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9DB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57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26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02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87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4F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65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2E47DF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2C3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D1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C30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7C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7FF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2F4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A83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B579D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01A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4EA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923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268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38B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CF7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2CB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B3E521B" w14:textId="77777777" w:rsidR="00FF6868" w:rsidRDefault="00FF6868"/>
        </w:tc>
      </w:tr>
    </w:tbl>
    <w:p w14:paraId="392F08E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4860E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5C6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D4C55D8" w14:textId="77777777" w:rsidR="00FF6868" w:rsidRDefault="00FF6868"/>
        </w:tc>
      </w:tr>
      <w:tr w:rsidR="00FF6868" w14:paraId="3BDC6456" w14:textId="77777777" w:rsidTr="00CB6B9C">
        <w:trPr>
          <w:trHeight w:val="471"/>
        </w:trPr>
        <w:tc>
          <w:tcPr>
            <w:tcW w:w="1134" w:type="dxa"/>
            <w:vMerge/>
          </w:tcPr>
          <w:p w14:paraId="05DF30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4FF0F9" w14:textId="77777777" w:rsidR="00FF6868" w:rsidRDefault="00FF6868"/>
        </w:tc>
      </w:tr>
      <w:tr w:rsidR="00FF6868" w14:paraId="5E9C5A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0215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810FBE6" w14:textId="77777777" w:rsidR="00FF6868" w:rsidRDefault="00FF6868"/>
        </w:tc>
      </w:tr>
      <w:tr w:rsidR="00FF6868" w14:paraId="740E2E5D" w14:textId="77777777" w:rsidTr="00CB6B9C">
        <w:trPr>
          <w:trHeight w:val="471"/>
        </w:trPr>
        <w:tc>
          <w:tcPr>
            <w:tcW w:w="1134" w:type="dxa"/>
            <w:vMerge/>
          </w:tcPr>
          <w:p w14:paraId="2F3F56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DA62D4" w14:textId="77777777" w:rsidR="00FF6868" w:rsidRDefault="00FF6868"/>
        </w:tc>
      </w:tr>
      <w:tr w:rsidR="00FF6868" w14:paraId="09AA533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58D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DBF747" w14:textId="77777777" w:rsidR="00FF6868" w:rsidRDefault="00FF6868"/>
        </w:tc>
      </w:tr>
      <w:tr w:rsidR="00FF6868" w14:paraId="5B181EBF" w14:textId="77777777" w:rsidTr="00CB6B9C">
        <w:trPr>
          <w:trHeight w:val="471"/>
        </w:trPr>
        <w:tc>
          <w:tcPr>
            <w:tcW w:w="1134" w:type="dxa"/>
            <w:vMerge/>
          </w:tcPr>
          <w:p w14:paraId="6647E2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CD7541" w14:textId="77777777" w:rsidR="00FF6868" w:rsidRDefault="00FF6868"/>
        </w:tc>
      </w:tr>
      <w:tr w:rsidR="00FF6868" w14:paraId="0BAD10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6061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77702A3" w14:textId="77777777" w:rsidR="00FF6868" w:rsidRDefault="00FF6868"/>
        </w:tc>
      </w:tr>
      <w:tr w:rsidR="00FF6868" w14:paraId="7484FB74" w14:textId="77777777" w:rsidTr="00CB6B9C">
        <w:trPr>
          <w:trHeight w:val="471"/>
        </w:trPr>
        <w:tc>
          <w:tcPr>
            <w:tcW w:w="1134" w:type="dxa"/>
            <w:vMerge/>
          </w:tcPr>
          <w:p w14:paraId="0969EC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A693E8" w14:textId="77777777" w:rsidR="00FF6868" w:rsidRDefault="00FF6868"/>
        </w:tc>
      </w:tr>
      <w:tr w:rsidR="00FF6868" w14:paraId="0BE202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AF78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2B31964" w14:textId="77777777" w:rsidR="00FF6868" w:rsidRDefault="00FF6868"/>
        </w:tc>
      </w:tr>
      <w:tr w:rsidR="00FF6868" w14:paraId="7F40BBDD" w14:textId="77777777" w:rsidTr="00CB6B9C">
        <w:trPr>
          <w:trHeight w:val="471"/>
        </w:trPr>
        <w:tc>
          <w:tcPr>
            <w:tcW w:w="1134" w:type="dxa"/>
            <w:vMerge/>
          </w:tcPr>
          <w:p w14:paraId="7896D9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1B0FFA" w14:textId="77777777" w:rsidR="00FF6868" w:rsidRDefault="00FF6868"/>
        </w:tc>
      </w:tr>
      <w:tr w:rsidR="00FF6868" w14:paraId="449D40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7409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B9DED17" w14:textId="77777777" w:rsidR="00FF6868" w:rsidRDefault="00FF6868"/>
        </w:tc>
      </w:tr>
      <w:tr w:rsidR="00FF6868" w14:paraId="1B0C62A1" w14:textId="77777777" w:rsidTr="00CB6B9C">
        <w:trPr>
          <w:trHeight w:val="471"/>
        </w:trPr>
        <w:tc>
          <w:tcPr>
            <w:tcW w:w="1134" w:type="dxa"/>
            <w:vMerge/>
          </w:tcPr>
          <w:p w14:paraId="5FC53F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33107D" w14:textId="77777777" w:rsidR="00FF6868" w:rsidRDefault="00FF6868"/>
        </w:tc>
      </w:tr>
      <w:tr w:rsidR="00FF6868" w14:paraId="0CD63E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307E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06FD1F3" w14:textId="77777777" w:rsidR="00FF6868" w:rsidRDefault="00FF6868"/>
        </w:tc>
      </w:tr>
      <w:tr w:rsidR="00FF6868" w14:paraId="16FD0FFC" w14:textId="77777777" w:rsidTr="00CB6B9C">
        <w:trPr>
          <w:trHeight w:val="471"/>
        </w:trPr>
        <w:tc>
          <w:tcPr>
            <w:tcW w:w="1134" w:type="dxa"/>
            <w:vMerge/>
          </w:tcPr>
          <w:p w14:paraId="123246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B86B67" w14:textId="77777777" w:rsidR="00FF6868" w:rsidRDefault="00FF6868"/>
        </w:tc>
      </w:tr>
      <w:tr w:rsidR="00FF6868" w14:paraId="2A63133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55AE7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B71DE1F" w14:textId="77777777" w:rsidR="00FF6868" w:rsidRDefault="00FF6868"/>
        </w:tc>
      </w:tr>
      <w:tr w:rsidR="00FF6868" w14:paraId="574864A5" w14:textId="77777777" w:rsidTr="00CB6B9C">
        <w:trPr>
          <w:trHeight w:val="471"/>
        </w:trPr>
        <w:tc>
          <w:tcPr>
            <w:tcW w:w="1134" w:type="dxa"/>
            <w:vMerge/>
          </w:tcPr>
          <w:p w14:paraId="35E427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BA046C" w14:textId="77777777" w:rsidR="00FF6868" w:rsidRDefault="00FF6868"/>
        </w:tc>
      </w:tr>
      <w:tr w:rsidR="00FF6868" w14:paraId="73C962D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49FD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497EF70" w14:textId="77777777" w:rsidR="00FF6868" w:rsidRDefault="00FF6868"/>
        </w:tc>
      </w:tr>
      <w:tr w:rsidR="00FF6868" w14:paraId="79FBDC9E" w14:textId="77777777" w:rsidTr="00CB6B9C">
        <w:trPr>
          <w:trHeight w:val="471"/>
        </w:trPr>
        <w:tc>
          <w:tcPr>
            <w:tcW w:w="1134" w:type="dxa"/>
            <w:vMerge/>
          </w:tcPr>
          <w:p w14:paraId="0FE2CD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02802C" w14:textId="77777777" w:rsidR="00FF6868" w:rsidRDefault="00FF6868"/>
        </w:tc>
      </w:tr>
      <w:tr w:rsidR="00FF6868" w14:paraId="1C9503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4B81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1C4238F" w14:textId="77777777" w:rsidR="00FF6868" w:rsidRDefault="00FF6868"/>
        </w:tc>
      </w:tr>
      <w:tr w:rsidR="00FF6868" w14:paraId="07388183" w14:textId="77777777" w:rsidTr="00CB6B9C">
        <w:trPr>
          <w:trHeight w:val="471"/>
        </w:trPr>
        <w:tc>
          <w:tcPr>
            <w:tcW w:w="1134" w:type="dxa"/>
            <w:vMerge/>
          </w:tcPr>
          <w:p w14:paraId="1BA8F5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DC2306" w14:textId="77777777" w:rsidR="00FF6868" w:rsidRDefault="00FF6868"/>
        </w:tc>
      </w:tr>
      <w:tr w:rsidR="00FF6868" w14:paraId="3A1E53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CD3A6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545997E" w14:textId="77777777" w:rsidR="00FF6868" w:rsidRDefault="00FF6868"/>
        </w:tc>
      </w:tr>
      <w:tr w:rsidR="00FF6868" w14:paraId="61FCCD5B" w14:textId="77777777" w:rsidTr="00CB6B9C">
        <w:trPr>
          <w:trHeight w:val="471"/>
        </w:trPr>
        <w:tc>
          <w:tcPr>
            <w:tcW w:w="1134" w:type="dxa"/>
            <w:vMerge/>
          </w:tcPr>
          <w:p w14:paraId="386644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5C6789" w14:textId="77777777" w:rsidR="00FF6868" w:rsidRDefault="00FF6868"/>
        </w:tc>
      </w:tr>
      <w:tr w:rsidR="00FF6868" w14:paraId="55863C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A5F0D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B848243" w14:textId="77777777" w:rsidR="00FF6868" w:rsidRDefault="00FF6868"/>
        </w:tc>
      </w:tr>
      <w:tr w:rsidR="00FF6868" w14:paraId="6C2A18CE" w14:textId="77777777" w:rsidTr="00CB6B9C">
        <w:trPr>
          <w:trHeight w:val="471"/>
        </w:trPr>
        <w:tc>
          <w:tcPr>
            <w:tcW w:w="1134" w:type="dxa"/>
            <w:vMerge/>
          </w:tcPr>
          <w:p w14:paraId="19D287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44E3C" w14:textId="77777777" w:rsidR="00FF6868" w:rsidRDefault="00FF6868"/>
        </w:tc>
      </w:tr>
      <w:tr w:rsidR="00FF6868" w14:paraId="13215F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067B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1C9BB40" w14:textId="77777777" w:rsidR="00FF6868" w:rsidRDefault="00FF6868"/>
        </w:tc>
      </w:tr>
      <w:tr w:rsidR="00FF6868" w14:paraId="722C4239" w14:textId="77777777" w:rsidTr="00CB6B9C">
        <w:trPr>
          <w:trHeight w:val="471"/>
        </w:trPr>
        <w:tc>
          <w:tcPr>
            <w:tcW w:w="1134" w:type="dxa"/>
            <w:vMerge/>
          </w:tcPr>
          <w:p w14:paraId="025645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A940EB" w14:textId="77777777" w:rsidR="00FF6868" w:rsidRDefault="00FF6868"/>
        </w:tc>
      </w:tr>
      <w:tr w:rsidR="00FF6868" w14:paraId="52D4356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6F587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44EEC83" w14:textId="77777777" w:rsidR="00FF6868" w:rsidRDefault="00FF6868"/>
        </w:tc>
      </w:tr>
      <w:tr w:rsidR="00FF6868" w14:paraId="3E3DCB46" w14:textId="77777777" w:rsidTr="00CB6B9C">
        <w:trPr>
          <w:trHeight w:val="471"/>
        </w:trPr>
        <w:tc>
          <w:tcPr>
            <w:tcW w:w="1134" w:type="dxa"/>
            <w:vMerge/>
          </w:tcPr>
          <w:p w14:paraId="3211AC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051D31" w14:textId="77777777" w:rsidR="00FF6868" w:rsidRDefault="00FF6868"/>
        </w:tc>
      </w:tr>
    </w:tbl>
    <w:p w14:paraId="63AC1A9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6965EA5" w14:textId="77777777" w:rsidTr="00EE6DAF">
        <w:tc>
          <w:tcPr>
            <w:tcW w:w="1668" w:type="dxa"/>
            <w:shd w:val="clear" w:color="auto" w:fill="auto"/>
          </w:tcPr>
          <w:p w14:paraId="5C85DF3C" w14:textId="77777777" w:rsidR="00FF6868" w:rsidRDefault="00FF6868" w:rsidP="00DA5847"/>
          <w:p w14:paraId="16D1F7B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018BEB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3186776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0B6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788595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CD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79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0E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7F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16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C6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97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63F311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37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A6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24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6EA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52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CE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A2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F2FF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A1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BA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594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19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15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18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B6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C5E0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22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038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C7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8C3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9B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F7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BD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3043F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C5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5C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9F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48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02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34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5E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6C86E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8E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15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C2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20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728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E6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33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FCAF0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8CE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5CF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9B6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2A7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CB1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D8D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CBD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715BA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802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E46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747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28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B86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09E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011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798175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0C49E3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1F607CF" w14:textId="77777777" w:rsidR="00FF6868" w:rsidRDefault="00FF6868" w:rsidP="00EE6DAF">
            <w:pPr>
              <w:jc w:val="right"/>
            </w:pPr>
          </w:p>
        </w:tc>
      </w:tr>
    </w:tbl>
    <w:p w14:paraId="01B9E6F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917F190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3DE517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12E93EB9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01FDFB" w14:textId="77777777" w:rsidTr="00CB6B9C">
        <w:trPr>
          <w:trHeight w:val="471"/>
        </w:trPr>
        <w:tc>
          <w:tcPr>
            <w:tcW w:w="823" w:type="dxa"/>
            <w:vMerge/>
          </w:tcPr>
          <w:p w14:paraId="469AD7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3E16E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0BA917" w14:textId="77777777" w:rsidTr="00CB6B9C">
        <w:trPr>
          <w:trHeight w:val="471"/>
        </w:trPr>
        <w:tc>
          <w:tcPr>
            <w:tcW w:w="823" w:type="dxa"/>
            <w:vMerge/>
          </w:tcPr>
          <w:p w14:paraId="71793A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B439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181132" w14:textId="77777777" w:rsidTr="00CB6B9C">
        <w:trPr>
          <w:trHeight w:val="471"/>
        </w:trPr>
        <w:tc>
          <w:tcPr>
            <w:tcW w:w="823" w:type="dxa"/>
            <w:vMerge/>
          </w:tcPr>
          <w:p w14:paraId="4562D4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89FF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97BCBA" w14:textId="77777777" w:rsidTr="00CB6B9C">
        <w:trPr>
          <w:trHeight w:val="471"/>
        </w:trPr>
        <w:tc>
          <w:tcPr>
            <w:tcW w:w="823" w:type="dxa"/>
            <w:vMerge/>
          </w:tcPr>
          <w:p w14:paraId="4E5891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E1B2D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FF9E35" w14:textId="77777777" w:rsidTr="00CB6B9C">
        <w:trPr>
          <w:trHeight w:val="471"/>
        </w:trPr>
        <w:tc>
          <w:tcPr>
            <w:tcW w:w="823" w:type="dxa"/>
            <w:vMerge/>
          </w:tcPr>
          <w:p w14:paraId="572FE9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194F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C25433" w14:textId="77777777" w:rsidTr="00CB6B9C">
        <w:trPr>
          <w:trHeight w:val="471"/>
        </w:trPr>
        <w:tc>
          <w:tcPr>
            <w:tcW w:w="823" w:type="dxa"/>
            <w:vMerge/>
          </w:tcPr>
          <w:p w14:paraId="1E6532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5B546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980B12" w14:textId="77777777" w:rsidTr="00CB6B9C">
        <w:trPr>
          <w:trHeight w:val="471"/>
        </w:trPr>
        <w:tc>
          <w:tcPr>
            <w:tcW w:w="823" w:type="dxa"/>
            <w:vMerge/>
          </w:tcPr>
          <w:p w14:paraId="5F2525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2564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CB89DF" w14:textId="77777777" w:rsidTr="00CB6B9C">
        <w:trPr>
          <w:trHeight w:val="471"/>
        </w:trPr>
        <w:tc>
          <w:tcPr>
            <w:tcW w:w="823" w:type="dxa"/>
            <w:vMerge/>
          </w:tcPr>
          <w:p w14:paraId="0BED97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CC25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46421E" w14:textId="77777777" w:rsidTr="00CB6B9C">
        <w:trPr>
          <w:trHeight w:val="471"/>
        </w:trPr>
        <w:tc>
          <w:tcPr>
            <w:tcW w:w="823" w:type="dxa"/>
            <w:vMerge/>
          </w:tcPr>
          <w:p w14:paraId="1974EC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59B34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BB32B1" w14:textId="77777777" w:rsidTr="00CB6B9C">
        <w:trPr>
          <w:trHeight w:val="471"/>
        </w:trPr>
        <w:tc>
          <w:tcPr>
            <w:tcW w:w="823" w:type="dxa"/>
            <w:vMerge/>
          </w:tcPr>
          <w:p w14:paraId="08634C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8C984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C645B0" w14:textId="77777777" w:rsidTr="00CB6B9C">
        <w:trPr>
          <w:trHeight w:val="471"/>
        </w:trPr>
        <w:tc>
          <w:tcPr>
            <w:tcW w:w="823" w:type="dxa"/>
            <w:vMerge/>
          </w:tcPr>
          <w:p w14:paraId="289461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741E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7A72ED" w14:textId="77777777" w:rsidTr="00CB6B9C">
        <w:trPr>
          <w:trHeight w:val="471"/>
        </w:trPr>
        <w:tc>
          <w:tcPr>
            <w:tcW w:w="823" w:type="dxa"/>
            <w:vMerge/>
          </w:tcPr>
          <w:p w14:paraId="456C1C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A134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B7A36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297BD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25165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FAA6F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B046762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2FEE096" w14:textId="77777777" w:rsidR="00FF6868" w:rsidRDefault="00FF6868" w:rsidP="00DA5847"/>
        </w:tc>
      </w:tr>
      <w:tr w:rsidR="00FF6868" w14:paraId="38F4652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8E549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F444413" w14:textId="77777777" w:rsidR="00FF6868" w:rsidRDefault="00FF6868" w:rsidP="00DA5847"/>
        </w:tc>
      </w:tr>
      <w:tr w:rsidR="00FF6868" w14:paraId="348F190E" w14:textId="77777777" w:rsidTr="00CB6B9C">
        <w:trPr>
          <w:trHeight w:val="471"/>
        </w:trPr>
        <w:tc>
          <w:tcPr>
            <w:tcW w:w="823" w:type="dxa"/>
            <w:vMerge/>
          </w:tcPr>
          <w:p w14:paraId="12D9FB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8ECE59" w14:textId="77777777" w:rsidR="00FF6868" w:rsidRDefault="00FF6868" w:rsidP="00DA5847"/>
        </w:tc>
      </w:tr>
      <w:tr w:rsidR="00FF6868" w14:paraId="7F2DADA1" w14:textId="77777777" w:rsidTr="00CB6B9C">
        <w:trPr>
          <w:trHeight w:val="471"/>
        </w:trPr>
        <w:tc>
          <w:tcPr>
            <w:tcW w:w="823" w:type="dxa"/>
            <w:vMerge/>
          </w:tcPr>
          <w:p w14:paraId="70C0F7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D31DDE" w14:textId="77777777" w:rsidR="00FF6868" w:rsidRDefault="00FF6868" w:rsidP="00DA5847"/>
        </w:tc>
      </w:tr>
      <w:tr w:rsidR="00FF6868" w14:paraId="7363D9AA" w14:textId="77777777" w:rsidTr="00CB6B9C">
        <w:trPr>
          <w:trHeight w:val="471"/>
        </w:trPr>
        <w:tc>
          <w:tcPr>
            <w:tcW w:w="823" w:type="dxa"/>
            <w:vMerge/>
          </w:tcPr>
          <w:p w14:paraId="166AED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25420E" w14:textId="77777777" w:rsidR="00FF6868" w:rsidRDefault="00FF6868" w:rsidP="00DA5847"/>
        </w:tc>
      </w:tr>
      <w:tr w:rsidR="00FF6868" w14:paraId="3BF75FFD" w14:textId="77777777" w:rsidTr="00CB6B9C">
        <w:trPr>
          <w:trHeight w:val="471"/>
        </w:trPr>
        <w:tc>
          <w:tcPr>
            <w:tcW w:w="823" w:type="dxa"/>
            <w:vMerge/>
          </w:tcPr>
          <w:p w14:paraId="58A253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573E21" w14:textId="77777777" w:rsidR="00FF6868" w:rsidRDefault="00FF6868" w:rsidP="00DA5847"/>
        </w:tc>
      </w:tr>
      <w:tr w:rsidR="00FF6868" w14:paraId="0B02AB11" w14:textId="77777777" w:rsidTr="00CB6B9C">
        <w:trPr>
          <w:trHeight w:val="471"/>
        </w:trPr>
        <w:tc>
          <w:tcPr>
            <w:tcW w:w="823" w:type="dxa"/>
            <w:vMerge/>
          </w:tcPr>
          <w:p w14:paraId="1C2A4B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957DAA" w14:textId="77777777" w:rsidR="00FF6868" w:rsidRDefault="00FF6868" w:rsidP="00DA5847"/>
        </w:tc>
      </w:tr>
      <w:tr w:rsidR="00FF6868" w14:paraId="4AEC2324" w14:textId="77777777" w:rsidTr="00CB6B9C">
        <w:trPr>
          <w:trHeight w:val="471"/>
        </w:trPr>
        <w:tc>
          <w:tcPr>
            <w:tcW w:w="823" w:type="dxa"/>
            <w:vMerge/>
          </w:tcPr>
          <w:p w14:paraId="006969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01CB96" w14:textId="77777777" w:rsidR="00FF6868" w:rsidRDefault="00FF6868" w:rsidP="00DA5847"/>
        </w:tc>
      </w:tr>
      <w:tr w:rsidR="00FF6868" w14:paraId="13A88A0E" w14:textId="77777777" w:rsidTr="00CB6B9C">
        <w:trPr>
          <w:trHeight w:val="471"/>
        </w:trPr>
        <w:tc>
          <w:tcPr>
            <w:tcW w:w="823" w:type="dxa"/>
            <w:vMerge/>
          </w:tcPr>
          <w:p w14:paraId="600D08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11A9B5" w14:textId="77777777" w:rsidR="00FF6868" w:rsidRDefault="00FF6868" w:rsidP="00DA5847"/>
        </w:tc>
      </w:tr>
      <w:tr w:rsidR="00FF6868" w14:paraId="40D1F410" w14:textId="77777777" w:rsidTr="00CB6B9C">
        <w:trPr>
          <w:trHeight w:val="471"/>
        </w:trPr>
        <w:tc>
          <w:tcPr>
            <w:tcW w:w="823" w:type="dxa"/>
            <w:vMerge/>
          </w:tcPr>
          <w:p w14:paraId="43C4F3F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CFD2AB" w14:textId="77777777" w:rsidR="00FF6868" w:rsidRDefault="00FF6868" w:rsidP="00DA5847"/>
        </w:tc>
      </w:tr>
      <w:tr w:rsidR="00FF6868" w14:paraId="3AC7CB79" w14:textId="77777777" w:rsidTr="00CB6B9C">
        <w:trPr>
          <w:trHeight w:val="471"/>
        </w:trPr>
        <w:tc>
          <w:tcPr>
            <w:tcW w:w="823" w:type="dxa"/>
            <w:vMerge/>
          </w:tcPr>
          <w:p w14:paraId="518CF3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5674B3" w14:textId="77777777" w:rsidR="00FF6868" w:rsidRDefault="00FF6868" w:rsidP="00DA5847"/>
        </w:tc>
      </w:tr>
      <w:tr w:rsidR="00FF6868" w14:paraId="38C53156" w14:textId="77777777" w:rsidTr="00CB6B9C">
        <w:trPr>
          <w:trHeight w:val="471"/>
        </w:trPr>
        <w:tc>
          <w:tcPr>
            <w:tcW w:w="823" w:type="dxa"/>
            <w:vMerge/>
          </w:tcPr>
          <w:p w14:paraId="1DD5AF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BFA90D" w14:textId="77777777" w:rsidR="00FF6868" w:rsidRDefault="00FF6868" w:rsidP="00DA5847"/>
        </w:tc>
      </w:tr>
      <w:tr w:rsidR="00FF6868" w14:paraId="108AC2CF" w14:textId="77777777" w:rsidTr="00CB6B9C">
        <w:trPr>
          <w:trHeight w:val="471"/>
        </w:trPr>
        <w:tc>
          <w:tcPr>
            <w:tcW w:w="823" w:type="dxa"/>
            <w:vMerge/>
          </w:tcPr>
          <w:p w14:paraId="000293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DC8943" w14:textId="77777777" w:rsidR="00FF6868" w:rsidRDefault="00FF6868" w:rsidP="00DA5847"/>
        </w:tc>
      </w:tr>
      <w:tr w:rsidR="00FF6868" w14:paraId="2ECE249E" w14:textId="77777777" w:rsidTr="00CB6B9C">
        <w:trPr>
          <w:trHeight w:val="471"/>
        </w:trPr>
        <w:tc>
          <w:tcPr>
            <w:tcW w:w="823" w:type="dxa"/>
            <w:vMerge/>
          </w:tcPr>
          <w:p w14:paraId="36603D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1196AD" w14:textId="77777777" w:rsidR="00FF6868" w:rsidRDefault="00FF6868" w:rsidP="00DA5847"/>
        </w:tc>
      </w:tr>
    </w:tbl>
    <w:p w14:paraId="301561D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57FC4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B60472D" w14:textId="77777777" w:rsidTr="003E35B0">
        <w:tc>
          <w:tcPr>
            <w:tcW w:w="4671" w:type="dxa"/>
            <w:shd w:val="clear" w:color="auto" w:fill="auto"/>
          </w:tcPr>
          <w:p w14:paraId="2D752075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16AEFFD" w14:textId="77777777" w:rsidR="00FF6868" w:rsidRDefault="00FF6868"/>
        </w:tc>
        <w:tc>
          <w:tcPr>
            <w:tcW w:w="2722" w:type="dxa"/>
            <w:shd w:val="clear" w:color="auto" w:fill="auto"/>
          </w:tcPr>
          <w:p w14:paraId="7E857B5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D98512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04C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6DFF5C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2F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6B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1C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97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D0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A0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A0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A5FB4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1C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53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51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30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7D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2D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2C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62789B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0C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F3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28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BF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BE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F8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9B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620EEA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EC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B7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39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6C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6C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66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D5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3F8F5F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63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A1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BD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A7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B1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28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91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5AA695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34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B9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99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EE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C3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B9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DC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1D6B6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B0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9D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6A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64B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91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6D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B4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20D3D5" w14:textId="77777777" w:rsidR="00FF6868" w:rsidRDefault="00FF6868"/>
        </w:tc>
        <w:tc>
          <w:tcPr>
            <w:tcW w:w="2722" w:type="dxa"/>
            <w:shd w:val="clear" w:color="auto" w:fill="auto"/>
          </w:tcPr>
          <w:p w14:paraId="576B454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ED2C5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B54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585F0A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2F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B8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5D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C9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15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4C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14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2E43B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B2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6D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39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85C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0F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62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07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5F861D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F6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04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3D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4D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25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A1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A1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43971D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AA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70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80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8A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B6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68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73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777CF7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18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7CD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1E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37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786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7E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DD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515F97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46A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F3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40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12F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5D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B4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4D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5B0DD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59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4A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980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1CB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705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A2B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B3B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EFF38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163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2C0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7E7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2DE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402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ADC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45E3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0161CEC" w14:textId="77777777" w:rsidR="00FF6868" w:rsidRDefault="00FF6868"/>
        </w:tc>
      </w:tr>
    </w:tbl>
    <w:p w14:paraId="1797611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5D6E5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747D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0848A0" w14:textId="77777777" w:rsidR="00FF6868" w:rsidRDefault="00FF6868"/>
        </w:tc>
      </w:tr>
      <w:tr w:rsidR="00FF6868" w14:paraId="4D957FD2" w14:textId="77777777" w:rsidTr="00CB6B9C">
        <w:trPr>
          <w:trHeight w:val="471"/>
        </w:trPr>
        <w:tc>
          <w:tcPr>
            <w:tcW w:w="1134" w:type="dxa"/>
            <w:vMerge/>
          </w:tcPr>
          <w:p w14:paraId="103D0A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CAC287" w14:textId="77777777" w:rsidR="00FF6868" w:rsidRDefault="00FF6868"/>
        </w:tc>
      </w:tr>
      <w:tr w:rsidR="00FF6868" w14:paraId="77149D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557F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A13724C" w14:textId="77777777" w:rsidR="00FF6868" w:rsidRDefault="00FF6868"/>
        </w:tc>
      </w:tr>
      <w:tr w:rsidR="00FF6868" w14:paraId="73AA7D15" w14:textId="77777777" w:rsidTr="00CB6B9C">
        <w:trPr>
          <w:trHeight w:val="471"/>
        </w:trPr>
        <w:tc>
          <w:tcPr>
            <w:tcW w:w="1134" w:type="dxa"/>
            <w:vMerge/>
          </w:tcPr>
          <w:p w14:paraId="6CE1CA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10AC30" w14:textId="77777777" w:rsidR="00FF6868" w:rsidRDefault="00FF6868"/>
        </w:tc>
      </w:tr>
      <w:tr w:rsidR="00FF6868" w14:paraId="65317C3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8D92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828EDA4" w14:textId="77777777" w:rsidR="00FF6868" w:rsidRDefault="00FF6868"/>
        </w:tc>
      </w:tr>
      <w:tr w:rsidR="00FF6868" w14:paraId="0ECED81E" w14:textId="77777777" w:rsidTr="00CB6B9C">
        <w:trPr>
          <w:trHeight w:val="471"/>
        </w:trPr>
        <w:tc>
          <w:tcPr>
            <w:tcW w:w="1134" w:type="dxa"/>
            <w:vMerge/>
          </w:tcPr>
          <w:p w14:paraId="36779A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60D4C2" w14:textId="77777777" w:rsidR="00FF6868" w:rsidRDefault="00FF6868"/>
        </w:tc>
      </w:tr>
      <w:tr w:rsidR="00FF6868" w14:paraId="017103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45AE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C526EC9" w14:textId="77777777" w:rsidR="00FF6868" w:rsidRDefault="00FF6868"/>
        </w:tc>
      </w:tr>
      <w:tr w:rsidR="00FF6868" w14:paraId="4A77539F" w14:textId="77777777" w:rsidTr="00CB6B9C">
        <w:trPr>
          <w:trHeight w:val="471"/>
        </w:trPr>
        <w:tc>
          <w:tcPr>
            <w:tcW w:w="1134" w:type="dxa"/>
            <w:vMerge/>
          </w:tcPr>
          <w:p w14:paraId="67A75B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766116" w14:textId="77777777" w:rsidR="00FF6868" w:rsidRDefault="00FF6868"/>
        </w:tc>
      </w:tr>
      <w:tr w:rsidR="00FF6868" w14:paraId="63C3F8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CFD1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659D6F4E" w14:textId="77777777" w:rsidR="00FF6868" w:rsidRDefault="00FF6868"/>
        </w:tc>
      </w:tr>
      <w:tr w:rsidR="00FF6868" w14:paraId="6CFD5FC4" w14:textId="77777777" w:rsidTr="00CB6B9C">
        <w:trPr>
          <w:trHeight w:val="471"/>
        </w:trPr>
        <w:tc>
          <w:tcPr>
            <w:tcW w:w="1134" w:type="dxa"/>
            <w:vMerge/>
          </w:tcPr>
          <w:p w14:paraId="7024E9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25D230" w14:textId="77777777" w:rsidR="00FF6868" w:rsidRDefault="00FF6868"/>
        </w:tc>
      </w:tr>
      <w:tr w:rsidR="00FF6868" w14:paraId="4D05FA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4FC4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22CD576" w14:textId="77777777" w:rsidR="00FF6868" w:rsidRDefault="00FF6868"/>
        </w:tc>
      </w:tr>
      <w:tr w:rsidR="00FF6868" w14:paraId="6457D08A" w14:textId="77777777" w:rsidTr="00CB6B9C">
        <w:trPr>
          <w:trHeight w:val="471"/>
        </w:trPr>
        <w:tc>
          <w:tcPr>
            <w:tcW w:w="1134" w:type="dxa"/>
            <w:vMerge/>
          </w:tcPr>
          <w:p w14:paraId="79591A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4B430A" w14:textId="77777777" w:rsidR="00FF6868" w:rsidRDefault="00FF6868"/>
        </w:tc>
      </w:tr>
      <w:tr w:rsidR="00FF6868" w14:paraId="71134C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E82C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0F77A15" w14:textId="77777777" w:rsidR="00FF6868" w:rsidRDefault="00FF6868"/>
        </w:tc>
      </w:tr>
      <w:tr w:rsidR="00FF6868" w14:paraId="1956B60B" w14:textId="77777777" w:rsidTr="00CB6B9C">
        <w:trPr>
          <w:trHeight w:val="471"/>
        </w:trPr>
        <w:tc>
          <w:tcPr>
            <w:tcW w:w="1134" w:type="dxa"/>
            <w:vMerge/>
          </w:tcPr>
          <w:p w14:paraId="0C7422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590D0E" w14:textId="77777777" w:rsidR="00FF6868" w:rsidRDefault="00FF6868"/>
        </w:tc>
      </w:tr>
      <w:tr w:rsidR="00FF6868" w14:paraId="18C50A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9283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5C45A32" w14:textId="77777777" w:rsidR="00FF6868" w:rsidRDefault="00FF6868"/>
        </w:tc>
      </w:tr>
      <w:tr w:rsidR="00FF6868" w14:paraId="270CB73E" w14:textId="77777777" w:rsidTr="00CB6B9C">
        <w:trPr>
          <w:trHeight w:val="471"/>
        </w:trPr>
        <w:tc>
          <w:tcPr>
            <w:tcW w:w="1134" w:type="dxa"/>
            <w:vMerge/>
          </w:tcPr>
          <w:p w14:paraId="5A3499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E73C9" w14:textId="77777777" w:rsidR="00FF6868" w:rsidRDefault="00FF6868"/>
        </w:tc>
      </w:tr>
      <w:tr w:rsidR="00FF6868" w14:paraId="065CD3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DE9B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FFF0B2E" w14:textId="77777777" w:rsidR="00FF6868" w:rsidRDefault="00FF6868"/>
        </w:tc>
      </w:tr>
      <w:tr w:rsidR="00FF6868" w14:paraId="0AEE32F9" w14:textId="77777777" w:rsidTr="00CB6B9C">
        <w:trPr>
          <w:trHeight w:val="471"/>
        </w:trPr>
        <w:tc>
          <w:tcPr>
            <w:tcW w:w="1134" w:type="dxa"/>
            <w:vMerge/>
          </w:tcPr>
          <w:p w14:paraId="322DB5E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A71570" w14:textId="77777777" w:rsidR="00FF6868" w:rsidRDefault="00FF6868"/>
        </w:tc>
      </w:tr>
      <w:tr w:rsidR="00FF6868" w14:paraId="54F9C86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2620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4B1D309" w14:textId="77777777" w:rsidR="00FF6868" w:rsidRDefault="00FF6868"/>
        </w:tc>
      </w:tr>
      <w:tr w:rsidR="00FF6868" w14:paraId="3C2E6E4B" w14:textId="77777777" w:rsidTr="00CB6B9C">
        <w:trPr>
          <w:trHeight w:val="471"/>
        </w:trPr>
        <w:tc>
          <w:tcPr>
            <w:tcW w:w="1134" w:type="dxa"/>
            <w:vMerge/>
          </w:tcPr>
          <w:p w14:paraId="0D8AD4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1DAAA" w14:textId="77777777" w:rsidR="00FF6868" w:rsidRDefault="00FF6868"/>
        </w:tc>
      </w:tr>
      <w:tr w:rsidR="00FF6868" w14:paraId="22DAF0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4A18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199C302" w14:textId="77777777" w:rsidR="00FF6868" w:rsidRDefault="00FF6868"/>
        </w:tc>
      </w:tr>
      <w:tr w:rsidR="00FF6868" w14:paraId="2731F427" w14:textId="77777777" w:rsidTr="00CB6B9C">
        <w:trPr>
          <w:trHeight w:val="471"/>
        </w:trPr>
        <w:tc>
          <w:tcPr>
            <w:tcW w:w="1134" w:type="dxa"/>
            <w:vMerge/>
          </w:tcPr>
          <w:p w14:paraId="444A4BD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4CB7BE" w14:textId="77777777" w:rsidR="00FF6868" w:rsidRDefault="00FF6868"/>
        </w:tc>
      </w:tr>
      <w:tr w:rsidR="00FF6868" w14:paraId="7E02D4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7047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8617643" w14:textId="77777777" w:rsidR="00FF6868" w:rsidRDefault="00FF6868"/>
        </w:tc>
      </w:tr>
      <w:tr w:rsidR="00FF6868" w14:paraId="45FCC791" w14:textId="77777777" w:rsidTr="00CB6B9C">
        <w:trPr>
          <w:trHeight w:val="471"/>
        </w:trPr>
        <w:tc>
          <w:tcPr>
            <w:tcW w:w="1134" w:type="dxa"/>
            <w:vMerge/>
          </w:tcPr>
          <w:p w14:paraId="4D97D1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3D1288" w14:textId="77777777" w:rsidR="00FF6868" w:rsidRDefault="00FF6868"/>
        </w:tc>
      </w:tr>
      <w:tr w:rsidR="00FF6868" w14:paraId="1B61041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D80EF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672C0F3" w14:textId="77777777" w:rsidR="00FF6868" w:rsidRDefault="00FF6868"/>
        </w:tc>
      </w:tr>
      <w:tr w:rsidR="00FF6868" w14:paraId="7703C042" w14:textId="77777777" w:rsidTr="00CB6B9C">
        <w:trPr>
          <w:trHeight w:val="471"/>
        </w:trPr>
        <w:tc>
          <w:tcPr>
            <w:tcW w:w="1134" w:type="dxa"/>
            <w:vMerge/>
          </w:tcPr>
          <w:p w14:paraId="73E7C4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6CEE6E" w14:textId="77777777" w:rsidR="00FF6868" w:rsidRDefault="00FF6868"/>
        </w:tc>
      </w:tr>
      <w:tr w:rsidR="00FF6868" w14:paraId="3A871F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F39D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DDD36AB" w14:textId="77777777" w:rsidR="00FF6868" w:rsidRDefault="00FF6868"/>
        </w:tc>
      </w:tr>
      <w:tr w:rsidR="00FF6868" w14:paraId="13CDE77B" w14:textId="77777777" w:rsidTr="00CB6B9C">
        <w:trPr>
          <w:trHeight w:val="471"/>
        </w:trPr>
        <w:tc>
          <w:tcPr>
            <w:tcW w:w="1134" w:type="dxa"/>
            <w:vMerge/>
          </w:tcPr>
          <w:p w14:paraId="6CCB9D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5BEE32" w14:textId="77777777" w:rsidR="00FF6868" w:rsidRDefault="00FF6868"/>
        </w:tc>
      </w:tr>
    </w:tbl>
    <w:p w14:paraId="5D36221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42254129" w14:textId="77777777" w:rsidTr="00EE6DAF">
        <w:tc>
          <w:tcPr>
            <w:tcW w:w="1668" w:type="dxa"/>
            <w:shd w:val="clear" w:color="auto" w:fill="auto"/>
          </w:tcPr>
          <w:p w14:paraId="00C5AB7D" w14:textId="77777777" w:rsidR="00FF6868" w:rsidRDefault="00FF6868" w:rsidP="00DA5847"/>
          <w:p w14:paraId="3A508E9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F79EDF9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E18F71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4F9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AC64E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55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4D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CC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EF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73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EE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6E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9720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0E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89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B3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21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D2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069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66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74D37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42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4A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B2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24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1D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DD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64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B0BC18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E9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EB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3E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47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9D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13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55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F845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24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59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66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16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17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EF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7C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C8F4E3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CB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F6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26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20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6D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8B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91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D8EAB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259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DFA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122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6D5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554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507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1D0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1AA7BF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B30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3E0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8F1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5B5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488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766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F25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46212E3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17B60BC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53AF713" w14:textId="77777777" w:rsidR="00FF6868" w:rsidRDefault="00FF6868" w:rsidP="00EE6DAF">
            <w:pPr>
              <w:jc w:val="right"/>
            </w:pPr>
          </w:p>
        </w:tc>
      </w:tr>
    </w:tbl>
    <w:p w14:paraId="2A4190A5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EF5C84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056E01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FE067AB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70E6BF" w14:textId="77777777" w:rsidTr="00CB6B9C">
        <w:trPr>
          <w:trHeight w:val="471"/>
        </w:trPr>
        <w:tc>
          <w:tcPr>
            <w:tcW w:w="823" w:type="dxa"/>
            <w:vMerge/>
          </w:tcPr>
          <w:p w14:paraId="261094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2083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A0C91C" w14:textId="77777777" w:rsidTr="00CB6B9C">
        <w:trPr>
          <w:trHeight w:val="471"/>
        </w:trPr>
        <w:tc>
          <w:tcPr>
            <w:tcW w:w="823" w:type="dxa"/>
            <w:vMerge/>
          </w:tcPr>
          <w:p w14:paraId="2550FF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5B7B9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5C46B6" w14:textId="77777777" w:rsidTr="00CB6B9C">
        <w:trPr>
          <w:trHeight w:val="471"/>
        </w:trPr>
        <w:tc>
          <w:tcPr>
            <w:tcW w:w="823" w:type="dxa"/>
            <w:vMerge/>
          </w:tcPr>
          <w:p w14:paraId="2A502A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6986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6F3389" w14:textId="77777777" w:rsidTr="00CB6B9C">
        <w:trPr>
          <w:trHeight w:val="471"/>
        </w:trPr>
        <w:tc>
          <w:tcPr>
            <w:tcW w:w="823" w:type="dxa"/>
            <w:vMerge/>
          </w:tcPr>
          <w:p w14:paraId="2E118C6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4364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FECFCA" w14:textId="77777777" w:rsidTr="00CB6B9C">
        <w:trPr>
          <w:trHeight w:val="471"/>
        </w:trPr>
        <w:tc>
          <w:tcPr>
            <w:tcW w:w="823" w:type="dxa"/>
            <w:vMerge/>
          </w:tcPr>
          <w:p w14:paraId="2B18D5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B51BF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B053A5" w14:textId="77777777" w:rsidTr="00CB6B9C">
        <w:trPr>
          <w:trHeight w:val="471"/>
        </w:trPr>
        <w:tc>
          <w:tcPr>
            <w:tcW w:w="823" w:type="dxa"/>
            <w:vMerge/>
          </w:tcPr>
          <w:p w14:paraId="527632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691D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9418E01" w14:textId="77777777" w:rsidTr="00CB6B9C">
        <w:trPr>
          <w:trHeight w:val="471"/>
        </w:trPr>
        <w:tc>
          <w:tcPr>
            <w:tcW w:w="823" w:type="dxa"/>
            <w:vMerge/>
          </w:tcPr>
          <w:p w14:paraId="4985A7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789D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9B9535" w14:textId="77777777" w:rsidTr="00CB6B9C">
        <w:trPr>
          <w:trHeight w:val="471"/>
        </w:trPr>
        <w:tc>
          <w:tcPr>
            <w:tcW w:w="823" w:type="dxa"/>
            <w:vMerge/>
          </w:tcPr>
          <w:p w14:paraId="42F19D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300E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034A2A" w14:textId="77777777" w:rsidTr="00CB6B9C">
        <w:trPr>
          <w:trHeight w:val="471"/>
        </w:trPr>
        <w:tc>
          <w:tcPr>
            <w:tcW w:w="823" w:type="dxa"/>
            <w:vMerge/>
          </w:tcPr>
          <w:p w14:paraId="5BB7DE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CF9E9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A047B9" w14:textId="77777777" w:rsidTr="00CB6B9C">
        <w:trPr>
          <w:trHeight w:val="471"/>
        </w:trPr>
        <w:tc>
          <w:tcPr>
            <w:tcW w:w="823" w:type="dxa"/>
            <w:vMerge/>
          </w:tcPr>
          <w:p w14:paraId="204102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FC644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AD0D5D" w14:textId="77777777" w:rsidTr="00CB6B9C">
        <w:trPr>
          <w:trHeight w:val="471"/>
        </w:trPr>
        <w:tc>
          <w:tcPr>
            <w:tcW w:w="823" w:type="dxa"/>
            <w:vMerge/>
          </w:tcPr>
          <w:p w14:paraId="70EC39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7182A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A9F7CE" w14:textId="77777777" w:rsidTr="00CB6B9C">
        <w:trPr>
          <w:trHeight w:val="471"/>
        </w:trPr>
        <w:tc>
          <w:tcPr>
            <w:tcW w:w="823" w:type="dxa"/>
            <w:vMerge/>
          </w:tcPr>
          <w:p w14:paraId="0BE68F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198FA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BF1421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5945B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7832F6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E76A7A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742449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9A0C663" w14:textId="77777777" w:rsidR="00FF6868" w:rsidRDefault="00FF6868" w:rsidP="00DA5847"/>
        </w:tc>
      </w:tr>
      <w:tr w:rsidR="00FF6868" w14:paraId="0696859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3ECB2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A793297" w14:textId="77777777" w:rsidR="00FF6868" w:rsidRDefault="00FF6868" w:rsidP="00DA5847"/>
        </w:tc>
      </w:tr>
      <w:tr w:rsidR="00FF6868" w14:paraId="65C97EED" w14:textId="77777777" w:rsidTr="00CB6B9C">
        <w:trPr>
          <w:trHeight w:val="471"/>
        </w:trPr>
        <w:tc>
          <w:tcPr>
            <w:tcW w:w="823" w:type="dxa"/>
            <w:vMerge/>
          </w:tcPr>
          <w:p w14:paraId="579028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5B9E01" w14:textId="77777777" w:rsidR="00FF6868" w:rsidRDefault="00FF6868" w:rsidP="00DA5847"/>
        </w:tc>
      </w:tr>
      <w:tr w:rsidR="00FF6868" w14:paraId="18303D9B" w14:textId="77777777" w:rsidTr="00CB6B9C">
        <w:trPr>
          <w:trHeight w:val="471"/>
        </w:trPr>
        <w:tc>
          <w:tcPr>
            <w:tcW w:w="823" w:type="dxa"/>
            <w:vMerge/>
          </w:tcPr>
          <w:p w14:paraId="7E173F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FAAF9F" w14:textId="77777777" w:rsidR="00FF6868" w:rsidRDefault="00FF6868" w:rsidP="00DA5847"/>
        </w:tc>
      </w:tr>
      <w:tr w:rsidR="00FF6868" w14:paraId="7498467F" w14:textId="77777777" w:rsidTr="00CB6B9C">
        <w:trPr>
          <w:trHeight w:val="471"/>
        </w:trPr>
        <w:tc>
          <w:tcPr>
            <w:tcW w:w="823" w:type="dxa"/>
            <w:vMerge/>
          </w:tcPr>
          <w:p w14:paraId="0DB82A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4E6C29" w14:textId="77777777" w:rsidR="00FF6868" w:rsidRDefault="00FF6868" w:rsidP="00DA5847"/>
        </w:tc>
      </w:tr>
      <w:tr w:rsidR="00FF6868" w14:paraId="49CD50FA" w14:textId="77777777" w:rsidTr="00CB6B9C">
        <w:trPr>
          <w:trHeight w:val="471"/>
        </w:trPr>
        <w:tc>
          <w:tcPr>
            <w:tcW w:w="823" w:type="dxa"/>
            <w:vMerge/>
          </w:tcPr>
          <w:p w14:paraId="10D55B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2A6764" w14:textId="77777777" w:rsidR="00FF6868" w:rsidRDefault="00FF6868" w:rsidP="00DA5847"/>
        </w:tc>
      </w:tr>
      <w:tr w:rsidR="00FF6868" w14:paraId="1470343A" w14:textId="77777777" w:rsidTr="00CB6B9C">
        <w:trPr>
          <w:trHeight w:val="471"/>
        </w:trPr>
        <w:tc>
          <w:tcPr>
            <w:tcW w:w="823" w:type="dxa"/>
            <w:vMerge/>
          </w:tcPr>
          <w:p w14:paraId="64A865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37BD91" w14:textId="77777777" w:rsidR="00FF6868" w:rsidRDefault="00FF6868" w:rsidP="00DA5847"/>
        </w:tc>
      </w:tr>
      <w:tr w:rsidR="00FF6868" w14:paraId="3742B609" w14:textId="77777777" w:rsidTr="00CB6B9C">
        <w:trPr>
          <w:trHeight w:val="471"/>
        </w:trPr>
        <w:tc>
          <w:tcPr>
            <w:tcW w:w="823" w:type="dxa"/>
            <w:vMerge/>
          </w:tcPr>
          <w:p w14:paraId="2F9052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C00312" w14:textId="77777777" w:rsidR="00FF6868" w:rsidRDefault="00FF6868" w:rsidP="00DA5847"/>
        </w:tc>
      </w:tr>
      <w:tr w:rsidR="00FF6868" w14:paraId="644B36FB" w14:textId="77777777" w:rsidTr="00CB6B9C">
        <w:trPr>
          <w:trHeight w:val="471"/>
        </w:trPr>
        <w:tc>
          <w:tcPr>
            <w:tcW w:w="823" w:type="dxa"/>
            <w:vMerge/>
          </w:tcPr>
          <w:p w14:paraId="154E51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A16FCE" w14:textId="77777777" w:rsidR="00FF6868" w:rsidRDefault="00FF6868" w:rsidP="00DA5847"/>
        </w:tc>
      </w:tr>
      <w:tr w:rsidR="00FF6868" w14:paraId="08EE1D13" w14:textId="77777777" w:rsidTr="00CB6B9C">
        <w:trPr>
          <w:trHeight w:val="471"/>
        </w:trPr>
        <w:tc>
          <w:tcPr>
            <w:tcW w:w="823" w:type="dxa"/>
            <w:vMerge/>
          </w:tcPr>
          <w:p w14:paraId="348932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706562" w14:textId="77777777" w:rsidR="00FF6868" w:rsidRDefault="00FF6868" w:rsidP="00DA5847"/>
        </w:tc>
      </w:tr>
      <w:tr w:rsidR="00FF6868" w14:paraId="0AC4D854" w14:textId="77777777" w:rsidTr="00CB6B9C">
        <w:trPr>
          <w:trHeight w:val="471"/>
        </w:trPr>
        <w:tc>
          <w:tcPr>
            <w:tcW w:w="823" w:type="dxa"/>
            <w:vMerge/>
          </w:tcPr>
          <w:p w14:paraId="31DE05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82B775" w14:textId="77777777" w:rsidR="00FF6868" w:rsidRDefault="00FF6868" w:rsidP="00DA5847"/>
        </w:tc>
      </w:tr>
      <w:tr w:rsidR="00FF6868" w14:paraId="0B8150BD" w14:textId="77777777" w:rsidTr="00CB6B9C">
        <w:trPr>
          <w:trHeight w:val="471"/>
        </w:trPr>
        <w:tc>
          <w:tcPr>
            <w:tcW w:w="823" w:type="dxa"/>
            <w:vMerge/>
          </w:tcPr>
          <w:p w14:paraId="3CABB3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0A984C" w14:textId="77777777" w:rsidR="00FF6868" w:rsidRDefault="00FF6868" w:rsidP="00DA5847"/>
        </w:tc>
      </w:tr>
      <w:tr w:rsidR="00FF6868" w14:paraId="152DDB92" w14:textId="77777777" w:rsidTr="00CB6B9C">
        <w:trPr>
          <w:trHeight w:val="471"/>
        </w:trPr>
        <w:tc>
          <w:tcPr>
            <w:tcW w:w="823" w:type="dxa"/>
            <w:vMerge/>
          </w:tcPr>
          <w:p w14:paraId="7B030D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35FCBE" w14:textId="77777777" w:rsidR="00FF6868" w:rsidRDefault="00FF6868" w:rsidP="00DA5847"/>
        </w:tc>
      </w:tr>
      <w:tr w:rsidR="00FF6868" w14:paraId="113874FF" w14:textId="77777777" w:rsidTr="00CB6B9C">
        <w:trPr>
          <w:trHeight w:val="471"/>
        </w:trPr>
        <w:tc>
          <w:tcPr>
            <w:tcW w:w="823" w:type="dxa"/>
            <w:vMerge/>
          </w:tcPr>
          <w:p w14:paraId="1B4D1B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2A7E33" w14:textId="77777777" w:rsidR="00FF6868" w:rsidRDefault="00FF6868" w:rsidP="00DA5847"/>
        </w:tc>
      </w:tr>
    </w:tbl>
    <w:p w14:paraId="4E2013B8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A1550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2AD2F5C" w14:textId="77777777" w:rsidTr="003E35B0">
        <w:tc>
          <w:tcPr>
            <w:tcW w:w="4671" w:type="dxa"/>
            <w:shd w:val="clear" w:color="auto" w:fill="auto"/>
          </w:tcPr>
          <w:p w14:paraId="2B47EFE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1CBE650" w14:textId="77777777" w:rsidR="00FF6868" w:rsidRDefault="00FF6868"/>
        </w:tc>
        <w:tc>
          <w:tcPr>
            <w:tcW w:w="2722" w:type="dxa"/>
            <w:shd w:val="clear" w:color="auto" w:fill="auto"/>
          </w:tcPr>
          <w:p w14:paraId="064F39A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64DBD5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2E37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4B7F1A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03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BF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A7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2F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8B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60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B0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FBD92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83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7B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7F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2E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F8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15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99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1872F9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2C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A7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93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1E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D6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D29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7A1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467D41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17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D6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44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9F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DE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1B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FF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6723A4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DE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AA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4F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71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0B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6A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45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46693A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A6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1F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6E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BA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60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1F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16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6CC5A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31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09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B1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09E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44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A5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E7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C720F7" w14:textId="77777777" w:rsidR="00FF6868" w:rsidRDefault="00FF6868"/>
        </w:tc>
        <w:tc>
          <w:tcPr>
            <w:tcW w:w="2722" w:type="dxa"/>
            <w:shd w:val="clear" w:color="auto" w:fill="auto"/>
          </w:tcPr>
          <w:p w14:paraId="5A48522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E206F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C69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771E13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5A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76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1A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52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6D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30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DD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90843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04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39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D8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B6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1C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BE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FA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26859D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CD4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62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3B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16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01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A7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A5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7BAF55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CB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C45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50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26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56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79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95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5E918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C4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D5C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30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0B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3EE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B2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D4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2750D2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09D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64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41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65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78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F7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90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118913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12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F6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814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023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E33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18F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4B6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12B4E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46C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0EB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499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E7C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2A9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C68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596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56805A3" w14:textId="77777777" w:rsidR="00FF6868" w:rsidRDefault="00FF6868"/>
        </w:tc>
      </w:tr>
    </w:tbl>
    <w:p w14:paraId="18FE9A8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A7837F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7B69D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B9912EE" w14:textId="77777777" w:rsidR="00FF6868" w:rsidRDefault="00FF6868"/>
        </w:tc>
      </w:tr>
      <w:tr w:rsidR="00FF6868" w14:paraId="332D45BC" w14:textId="77777777" w:rsidTr="00CB6B9C">
        <w:trPr>
          <w:trHeight w:val="471"/>
        </w:trPr>
        <w:tc>
          <w:tcPr>
            <w:tcW w:w="1134" w:type="dxa"/>
            <w:vMerge/>
          </w:tcPr>
          <w:p w14:paraId="2107A9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0A7B69" w14:textId="77777777" w:rsidR="00FF6868" w:rsidRDefault="00FF6868"/>
        </w:tc>
      </w:tr>
      <w:tr w:rsidR="00FF6868" w14:paraId="00A396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D907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11E5A4" w14:textId="77777777" w:rsidR="00FF6868" w:rsidRDefault="00FF6868"/>
        </w:tc>
      </w:tr>
      <w:tr w:rsidR="00FF6868" w14:paraId="6C53621A" w14:textId="77777777" w:rsidTr="00CB6B9C">
        <w:trPr>
          <w:trHeight w:val="471"/>
        </w:trPr>
        <w:tc>
          <w:tcPr>
            <w:tcW w:w="1134" w:type="dxa"/>
            <w:vMerge/>
          </w:tcPr>
          <w:p w14:paraId="1ED64D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7AE943" w14:textId="77777777" w:rsidR="00FF6868" w:rsidRDefault="00FF6868"/>
        </w:tc>
      </w:tr>
      <w:tr w:rsidR="00FF6868" w14:paraId="77F3C7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E76E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938220" w14:textId="77777777" w:rsidR="00FF6868" w:rsidRDefault="00FF6868"/>
        </w:tc>
      </w:tr>
      <w:tr w:rsidR="00FF6868" w14:paraId="5B85801C" w14:textId="77777777" w:rsidTr="00CB6B9C">
        <w:trPr>
          <w:trHeight w:val="471"/>
        </w:trPr>
        <w:tc>
          <w:tcPr>
            <w:tcW w:w="1134" w:type="dxa"/>
            <w:vMerge/>
          </w:tcPr>
          <w:p w14:paraId="5E3BB32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54E943" w14:textId="77777777" w:rsidR="00FF6868" w:rsidRDefault="00FF6868"/>
        </w:tc>
      </w:tr>
      <w:tr w:rsidR="00FF6868" w14:paraId="1CCCF0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90AB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7FE2B38" w14:textId="77777777" w:rsidR="00FF6868" w:rsidRDefault="00FF6868"/>
        </w:tc>
      </w:tr>
      <w:tr w:rsidR="00FF6868" w14:paraId="5B69FB1F" w14:textId="77777777" w:rsidTr="00CB6B9C">
        <w:trPr>
          <w:trHeight w:val="471"/>
        </w:trPr>
        <w:tc>
          <w:tcPr>
            <w:tcW w:w="1134" w:type="dxa"/>
            <w:vMerge/>
          </w:tcPr>
          <w:p w14:paraId="7D45039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A81CE9" w14:textId="77777777" w:rsidR="00FF6868" w:rsidRDefault="00FF6868"/>
        </w:tc>
      </w:tr>
      <w:tr w:rsidR="00FF6868" w14:paraId="3DA84A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D3C4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620A6B5" w14:textId="77777777" w:rsidR="00FF6868" w:rsidRDefault="00FF6868"/>
        </w:tc>
      </w:tr>
      <w:tr w:rsidR="00FF6868" w14:paraId="327EDA4A" w14:textId="77777777" w:rsidTr="00CB6B9C">
        <w:trPr>
          <w:trHeight w:val="471"/>
        </w:trPr>
        <w:tc>
          <w:tcPr>
            <w:tcW w:w="1134" w:type="dxa"/>
            <w:vMerge/>
          </w:tcPr>
          <w:p w14:paraId="7C4AFE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0BC484" w14:textId="77777777" w:rsidR="00FF6868" w:rsidRDefault="00FF6868"/>
        </w:tc>
      </w:tr>
      <w:tr w:rsidR="00FF6868" w14:paraId="69E1CC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8916A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13719B3" w14:textId="77777777" w:rsidR="00FF6868" w:rsidRDefault="00FF6868"/>
        </w:tc>
      </w:tr>
      <w:tr w:rsidR="00FF6868" w14:paraId="573EE256" w14:textId="77777777" w:rsidTr="00CB6B9C">
        <w:trPr>
          <w:trHeight w:val="471"/>
        </w:trPr>
        <w:tc>
          <w:tcPr>
            <w:tcW w:w="1134" w:type="dxa"/>
            <w:vMerge/>
          </w:tcPr>
          <w:p w14:paraId="167800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4BAA454" w14:textId="77777777" w:rsidR="00FF6868" w:rsidRDefault="00FF6868"/>
        </w:tc>
      </w:tr>
      <w:tr w:rsidR="00FF6868" w14:paraId="477A2D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7DE3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28B5CF6" w14:textId="77777777" w:rsidR="00FF6868" w:rsidRDefault="00FF6868"/>
        </w:tc>
      </w:tr>
      <w:tr w:rsidR="00FF6868" w14:paraId="64FE9F02" w14:textId="77777777" w:rsidTr="00CB6B9C">
        <w:trPr>
          <w:trHeight w:val="471"/>
        </w:trPr>
        <w:tc>
          <w:tcPr>
            <w:tcW w:w="1134" w:type="dxa"/>
            <w:vMerge/>
          </w:tcPr>
          <w:p w14:paraId="352988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6529BB" w14:textId="77777777" w:rsidR="00FF6868" w:rsidRDefault="00FF6868"/>
        </w:tc>
      </w:tr>
      <w:tr w:rsidR="00FF6868" w14:paraId="51D5DD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26F2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C3CC171" w14:textId="77777777" w:rsidR="00FF6868" w:rsidRDefault="00FF6868"/>
        </w:tc>
      </w:tr>
      <w:tr w:rsidR="00FF6868" w14:paraId="3A98D1BC" w14:textId="77777777" w:rsidTr="00CB6B9C">
        <w:trPr>
          <w:trHeight w:val="471"/>
        </w:trPr>
        <w:tc>
          <w:tcPr>
            <w:tcW w:w="1134" w:type="dxa"/>
            <w:vMerge/>
          </w:tcPr>
          <w:p w14:paraId="14969C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F9CF76" w14:textId="77777777" w:rsidR="00FF6868" w:rsidRDefault="00FF6868"/>
        </w:tc>
      </w:tr>
      <w:tr w:rsidR="00FF6868" w14:paraId="37E7D3A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2FA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4400AB6" w14:textId="77777777" w:rsidR="00FF6868" w:rsidRDefault="00FF6868"/>
        </w:tc>
      </w:tr>
      <w:tr w:rsidR="00FF6868" w14:paraId="60845D3D" w14:textId="77777777" w:rsidTr="00CB6B9C">
        <w:trPr>
          <w:trHeight w:val="471"/>
        </w:trPr>
        <w:tc>
          <w:tcPr>
            <w:tcW w:w="1134" w:type="dxa"/>
            <w:vMerge/>
          </w:tcPr>
          <w:p w14:paraId="53AF07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2556E" w14:textId="77777777" w:rsidR="00FF6868" w:rsidRDefault="00FF6868"/>
        </w:tc>
      </w:tr>
      <w:tr w:rsidR="00FF6868" w14:paraId="66762D9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F9C5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9261EBE" w14:textId="77777777" w:rsidR="00FF6868" w:rsidRDefault="00FF6868"/>
        </w:tc>
      </w:tr>
      <w:tr w:rsidR="00FF6868" w14:paraId="7E590180" w14:textId="77777777" w:rsidTr="00CB6B9C">
        <w:trPr>
          <w:trHeight w:val="471"/>
        </w:trPr>
        <w:tc>
          <w:tcPr>
            <w:tcW w:w="1134" w:type="dxa"/>
            <w:vMerge/>
          </w:tcPr>
          <w:p w14:paraId="5EC11B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434FCC" w14:textId="77777777" w:rsidR="00FF6868" w:rsidRDefault="00FF6868"/>
        </w:tc>
      </w:tr>
      <w:tr w:rsidR="00FF6868" w14:paraId="443D6E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9B74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1DBB1B6" w14:textId="77777777" w:rsidR="00FF6868" w:rsidRDefault="00FF6868"/>
        </w:tc>
      </w:tr>
      <w:tr w:rsidR="00FF6868" w14:paraId="37B158A5" w14:textId="77777777" w:rsidTr="00CB6B9C">
        <w:trPr>
          <w:trHeight w:val="471"/>
        </w:trPr>
        <w:tc>
          <w:tcPr>
            <w:tcW w:w="1134" w:type="dxa"/>
            <w:vMerge/>
          </w:tcPr>
          <w:p w14:paraId="03C621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11A9F0" w14:textId="77777777" w:rsidR="00FF6868" w:rsidRDefault="00FF6868"/>
        </w:tc>
      </w:tr>
      <w:tr w:rsidR="00FF6868" w14:paraId="2E567F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A2807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A273CDB" w14:textId="77777777" w:rsidR="00FF6868" w:rsidRDefault="00FF6868"/>
        </w:tc>
      </w:tr>
      <w:tr w:rsidR="00FF6868" w14:paraId="5D1CC649" w14:textId="77777777" w:rsidTr="00CB6B9C">
        <w:trPr>
          <w:trHeight w:val="471"/>
        </w:trPr>
        <w:tc>
          <w:tcPr>
            <w:tcW w:w="1134" w:type="dxa"/>
            <w:vMerge/>
          </w:tcPr>
          <w:p w14:paraId="4762E7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66DC43" w14:textId="77777777" w:rsidR="00FF6868" w:rsidRDefault="00FF6868"/>
        </w:tc>
      </w:tr>
      <w:tr w:rsidR="00FF6868" w14:paraId="34F1E1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EFD77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3295D6D" w14:textId="77777777" w:rsidR="00FF6868" w:rsidRDefault="00FF6868"/>
        </w:tc>
      </w:tr>
      <w:tr w:rsidR="00FF6868" w14:paraId="05FBA85A" w14:textId="77777777" w:rsidTr="00CB6B9C">
        <w:trPr>
          <w:trHeight w:val="471"/>
        </w:trPr>
        <w:tc>
          <w:tcPr>
            <w:tcW w:w="1134" w:type="dxa"/>
            <w:vMerge/>
          </w:tcPr>
          <w:p w14:paraId="3E6DB9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73F7F2" w14:textId="77777777" w:rsidR="00FF6868" w:rsidRDefault="00FF6868"/>
        </w:tc>
      </w:tr>
      <w:tr w:rsidR="00FF6868" w14:paraId="15EFDC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7649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EE8040B" w14:textId="77777777" w:rsidR="00FF6868" w:rsidRDefault="00FF6868"/>
        </w:tc>
      </w:tr>
      <w:tr w:rsidR="00FF6868" w14:paraId="33701F51" w14:textId="77777777" w:rsidTr="00CB6B9C">
        <w:trPr>
          <w:trHeight w:val="471"/>
        </w:trPr>
        <w:tc>
          <w:tcPr>
            <w:tcW w:w="1134" w:type="dxa"/>
            <w:vMerge/>
          </w:tcPr>
          <w:p w14:paraId="2DE672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D2861E" w14:textId="77777777" w:rsidR="00FF6868" w:rsidRDefault="00FF6868"/>
        </w:tc>
      </w:tr>
    </w:tbl>
    <w:p w14:paraId="6F6E27F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90A4558" w14:textId="77777777" w:rsidTr="00EE6DAF">
        <w:tc>
          <w:tcPr>
            <w:tcW w:w="1668" w:type="dxa"/>
            <w:shd w:val="clear" w:color="auto" w:fill="auto"/>
          </w:tcPr>
          <w:p w14:paraId="7000EC46" w14:textId="77777777" w:rsidR="00FF6868" w:rsidRDefault="00FF6868" w:rsidP="00DA5847"/>
          <w:p w14:paraId="6E7531D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105DB0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34CA07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426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CB509E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C5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01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27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08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47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50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6C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060DE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02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F7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51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18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39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06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FB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A92F53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40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39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18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E9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27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ED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6B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C6118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24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4D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04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F7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25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2F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ED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F7CE9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7E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89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64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FE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D1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2E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64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CF0C9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74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D6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04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D4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C4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17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63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A0574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251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AEE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17A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666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ABB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DEE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F48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D6B28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A45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10D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F32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3B1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BB3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F8B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56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309BC3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0787094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627B2368" w14:textId="77777777" w:rsidR="00FF6868" w:rsidRDefault="00FF6868" w:rsidP="00EE6DAF">
            <w:pPr>
              <w:jc w:val="right"/>
            </w:pPr>
          </w:p>
        </w:tc>
      </w:tr>
    </w:tbl>
    <w:p w14:paraId="0A12FE6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020BCCB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5B6D9E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2D1A7D8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4B5BEC" w14:textId="77777777" w:rsidTr="00CB6B9C">
        <w:trPr>
          <w:trHeight w:val="471"/>
        </w:trPr>
        <w:tc>
          <w:tcPr>
            <w:tcW w:w="823" w:type="dxa"/>
            <w:vMerge/>
          </w:tcPr>
          <w:p w14:paraId="62F7A1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08BD1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1A9B92" w14:textId="77777777" w:rsidTr="00CB6B9C">
        <w:trPr>
          <w:trHeight w:val="471"/>
        </w:trPr>
        <w:tc>
          <w:tcPr>
            <w:tcW w:w="823" w:type="dxa"/>
            <w:vMerge/>
          </w:tcPr>
          <w:p w14:paraId="01123F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1C133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B12C39" w14:textId="77777777" w:rsidTr="00CB6B9C">
        <w:trPr>
          <w:trHeight w:val="471"/>
        </w:trPr>
        <w:tc>
          <w:tcPr>
            <w:tcW w:w="823" w:type="dxa"/>
            <w:vMerge/>
          </w:tcPr>
          <w:p w14:paraId="7BCF0C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12F39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576466" w14:textId="77777777" w:rsidTr="00CB6B9C">
        <w:trPr>
          <w:trHeight w:val="471"/>
        </w:trPr>
        <w:tc>
          <w:tcPr>
            <w:tcW w:w="823" w:type="dxa"/>
            <w:vMerge/>
          </w:tcPr>
          <w:p w14:paraId="76FA35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097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B30811" w14:textId="77777777" w:rsidTr="00CB6B9C">
        <w:trPr>
          <w:trHeight w:val="471"/>
        </w:trPr>
        <w:tc>
          <w:tcPr>
            <w:tcW w:w="823" w:type="dxa"/>
            <w:vMerge/>
          </w:tcPr>
          <w:p w14:paraId="6BB358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55F5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4916FF" w14:textId="77777777" w:rsidTr="00CB6B9C">
        <w:trPr>
          <w:trHeight w:val="471"/>
        </w:trPr>
        <w:tc>
          <w:tcPr>
            <w:tcW w:w="823" w:type="dxa"/>
            <w:vMerge/>
          </w:tcPr>
          <w:p w14:paraId="254943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B8F2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825EE6" w14:textId="77777777" w:rsidTr="00CB6B9C">
        <w:trPr>
          <w:trHeight w:val="471"/>
        </w:trPr>
        <w:tc>
          <w:tcPr>
            <w:tcW w:w="823" w:type="dxa"/>
            <w:vMerge/>
          </w:tcPr>
          <w:p w14:paraId="0F03F5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5FD5A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9FE7FE" w14:textId="77777777" w:rsidTr="00CB6B9C">
        <w:trPr>
          <w:trHeight w:val="471"/>
        </w:trPr>
        <w:tc>
          <w:tcPr>
            <w:tcW w:w="823" w:type="dxa"/>
            <w:vMerge/>
          </w:tcPr>
          <w:p w14:paraId="3B7F40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E1CD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16DFCE" w14:textId="77777777" w:rsidTr="00CB6B9C">
        <w:trPr>
          <w:trHeight w:val="471"/>
        </w:trPr>
        <w:tc>
          <w:tcPr>
            <w:tcW w:w="823" w:type="dxa"/>
            <w:vMerge/>
          </w:tcPr>
          <w:p w14:paraId="5193C4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E847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A27CA88" w14:textId="77777777" w:rsidTr="00CB6B9C">
        <w:trPr>
          <w:trHeight w:val="471"/>
        </w:trPr>
        <w:tc>
          <w:tcPr>
            <w:tcW w:w="823" w:type="dxa"/>
            <w:vMerge/>
          </w:tcPr>
          <w:p w14:paraId="1694D0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0A09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B6E259" w14:textId="77777777" w:rsidTr="00CB6B9C">
        <w:trPr>
          <w:trHeight w:val="471"/>
        </w:trPr>
        <w:tc>
          <w:tcPr>
            <w:tcW w:w="823" w:type="dxa"/>
            <w:vMerge/>
          </w:tcPr>
          <w:p w14:paraId="539185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CC53C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3B846E" w14:textId="77777777" w:rsidTr="00CB6B9C">
        <w:trPr>
          <w:trHeight w:val="471"/>
        </w:trPr>
        <w:tc>
          <w:tcPr>
            <w:tcW w:w="823" w:type="dxa"/>
            <w:vMerge/>
          </w:tcPr>
          <w:p w14:paraId="481616C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7464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C57A5E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45423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ADD717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700C0C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9851C9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2A675C5" w14:textId="77777777" w:rsidR="00FF6868" w:rsidRDefault="00FF6868" w:rsidP="00DA5847"/>
        </w:tc>
      </w:tr>
      <w:tr w:rsidR="00FF6868" w14:paraId="6E6EA81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2F0BE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8B6F8AD" w14:textId="77777777" w:rsidR="00FF6868" w:rsidRDefault="00FF6868" w:rsidP="00DA5847"/>
        </w:tc>
      </w:tr>
      <w:tr w:rsidR="00FF6868" w14:paraId="03139118" w14:textId="77777777" w:rsidTr="00CB6B9C">
        <w:trPr>
          <w:trHeight w:val="471"/>
        </w:trPr>
        <w:tc>
          <w:tcPr>
            <w:tcW w:w="823" w:type="dxa"/>
            <w:vMerge/>
          </w:tcPr>
          <w:p w14:paraId="263255E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415CAD7" w14:textId="77777777" w:rsidR="00FF6868" w:rsidRDefault="00FF6868" w:rsidP="00DA5847"/>
        </w:tc>
      </w:tr>
      <w:tr w:rsidR="00FF6868" w14:paraId="038F8536" w14:textId="77777777" w:rsidTr="00CB6B9C">
        <w:trPr>
          <w:trHeight w:val="471"/>
        </w:trPr>
        <w:tc>
          <w:tcPr>
            <w:tcW w:w="823" w:type="dxa"/>
            <w:vMerge/>
          </w:tcPr>
          <w:p w14:paraId="20B20A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41275A" w14:textId="77777777" w:rsidR="00FF6868" w:rsidRDefault="00FF6868" w:rsidP="00DA5847"/>
        </w:tc>
      </w:tr>
      <w:tr w:rsidR="00FF6868" w14:paraId="56B42536" w14:textId="77777777" w:rsidTr="00CB6B9C">
        <w:trPr>
          <w:trHeight w:val="471"/>
        </w:trPr>
        <w:tc>
          <w:tcPr>
            <w:tcW w:w="823" w:type="dxa"/>
            <w:vMerge/>
          </w:tcPr>
          <w:p w14:paraId="33F610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D4AB16" w14:textId="77777777" w:rsidR="00FF6868" w:rsidRDefault="00FF6868" w:rsidP="00DA5847"/>
        </w:tc>
      </w:tr>
      <w:tr w:rsidR="00FF6868" w14:paraId="28AE3E7E" w14:textId="77777777" w:rsidTr="00CB6B9C">
        <w:trPr>
          <w:trHeight w:val="471"/>
        </w:trPr>
        <w:tc>
          <w:tcPr>
            <w:tcW w:w="823" w:type="dxa"/>
            <w:vMerge/>
          </w:tcPr>
          <w:p w14:paraId="580467A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086241" w14:textId="77777777" w:rsidR="00FF6868" w:rsidRDefault="00FF6868" w:rsidP="00DA5847"/>
        </w:tc>
      </w:tr>
      <w:tr w:rsidR="00FF6868" w14:paraId="28B15626" w14:textId="77777777" w:rsidTr="00CB6B9C">
        <w:trPr>
          <w:trHeight w:val="471"/>
        </w:trPr>
        <w:tc>
          <w:tcPr>
            <w:tcW w:w="823" w:type="dxa"/>
            <w:vMerge/>
          </w:tcPr>
          <w:p w14:paraId="3FA02A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83FDED" w14:textId="77777777" w:rsidR="00FF6868" w:rsidRDefault="00FF6868" w:rsidP="00DA5847"/>
        </w:tc>
      </w:tr>
      <w:tr w:rsidR="00FF6868" w14:paraId="52EF8B3B" w14:textId="77777777" w:rsidTr="00CB6B9C">
        <w:trPr>
          <w:trHeight w:val="471"/>
        </w:trPr>
        <w:tc>
          <w:tcPr>
            <w:tcW w:w="823" w:type="dxa"/>
            <w:vMerge/>
          </w:tcPr>
          <w:p w14:paraId="3642BC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5026DC" w14:textId="77777777" w:rsidR="00FF6868" w:rsidRDefault="00FF6868" w:rsidP="00DA5847"/>
        </w:tc>
      </w:tr>
      <w:tr w:rsidR="00FF6868" w14:paraId="73B6DAD9" w14:textId="77777777" w:rsidTr="00CB6B9C">
        <w:trPr>
          <w:trHeight w:val="471"/>
        </w:trPr>
        <w:tc>
          <w:tcPr>
            <w:tcW w:w="823" w:type="dxa"/>
            <w:vMerge/>
          </w:tcPr>
          <w:p w14:paraId="4ABD30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0B9DF0" w14:textId="77777777" w:rsidR="00FF6868" w:rsidRDefault="00FF6868" w:rsidP="00DA5847"/>
        </w:tc>
      </w:tr>
      <w:tr w:rsidR="00FF6868" w14:paraId="1F2447D7" w14:textId="77777777" w:rsidTr="00CB6B9C">
        <w:trPr>
          <w:trHeight w:val="471"/>
        </w:trPr>
        <w:tc>
          <w:tcPr>
            <w:tcW w:w="823" w:type="dxa"/>
            <w:vMerge/>
          </w:tcPr>
          <w:p w14:paraId="48F6AEC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9C743E" w14:textId="77777777" w:rsidR="00FF6868" w:rsidRDefault="00FF6868" w:rsidP="00DA5847"/>
        </w:tc>
      </w:tr>
      <w:tr w:rsidR="00FF6868" w14:paraId="33FC1C00" w14:textId="77777777" w:rsidTr="00CB6B9C">
        <w:trPr>
          <w:trHeight w:val="471"/>
        </w:trPr>
        <w:tc>
          <w:tcPr>
            <w:tcW w:w="823" w:type="dxa"/>
            <w:vMerge/>
          </w:tcPr>
          <w:p w14:paraId="4DE4CA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3421A8" w14:textId="77777777" w:rsidR="00FF6868" w:rsidRDefault="00FF6868" w:rsidP="00DA5847"/>
        </w:tc>
      </w:tr>
      <w:tr w:rsidR="00FF6868" w14:paraId="07E96840" w14:textId="77777777" w:rsidTr="00CB6B9C">
        <w:trPr>
          <w:trHeight w:val="471"/>
        </w:trPr>
        <w:tc>
          <w:tcPr>
            <w:tcW w:w="823" w:type="dxa"/>
            <w:vMerge/>
          </w:tcPr>
          <w:p w14:paraId="69CAEA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816AC2" w14:textId="77777777" w:rsidR="00FF6868" w:rsidRDefault="00FF6868" w:rsidP="00DA5847"/>
        </w:tc>
      </w:tr>
      <w:tr w:rsidR="00FF6868" w14:paraId="09894AC3" w14:textId="77777777" w:rsidTr="00CB6B9C">
        <w:trPr>
          <w:trHeight w:val="471"/>
        </w:trPr>
        <w:tc>
          <w:tcPr>
            <w:tcW w:w="823" w:type="dxa"/>
            <w:vMerge/>
          </w:tcPr>
          <w:p w14:paraId="205115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B57653" w14:textId="77777777" w:rsidR="00FF6868" w:rsidRDefault="00FF6868" w:rsidP="00DA5847"/>
        </w:tc>
      </w:tr>
      <w:tr w:rsidR="00FF6868" w14:paraId="05C4D1B9" w14:textId="77777777" w:rsidTr="00CB6B9C">
        <w:trPr>
          <w:trHeight w:val="471"/>
        </w:trPr>
        <w:tc>
          <w:tcPr>
            <w:tcW w:w="823" w:type="dxa"/>
            <w:vMerge/>
          </w:tcPr>
          <w:p w14:paraId="7305D0E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D6692" w14:textId="77777777" w:rsidR="00FF6868" w:rsidRDefault="00FF6868" w:rsidP="00DA5847"/>
        </w:tc>
      </w:tr>
    </w:tbl>
    <w:p w14:paraId="3EF831A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94E7E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7E8BBF7" w14:textId="77777777" w:rsidTr="003E35B0">
        <w:tc>
          <w:tcPr>
            <w:tcW w:w="4671" w:type="dxa"/>
            <w:shd w:val="clear" w:color="auto" w:fill="auto"/>
          </w:tcPr>
          <w:p w14:paraId="35921AEF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41200044" w14:textId="77777777" w:rsidR="00FF6868" w:rsidRDefault="00FF6868"/>
        </w:tc>
        <w:tc>
          <w:tcPr>
            <w:tcW w:w="2722" w:type="dxa"/>
            <w:shd w:val="clear" w:color="auto" w:fill="auto"/>
          </w:tcPr>
          <w:p w14:paraId="03B7087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855DE1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CBCB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77A5B2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42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48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7A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FB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05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8B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A5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1F050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7F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29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31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19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7D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29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9C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2AF6CA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21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3C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DB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929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09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0D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1D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3AF906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D7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44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5E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77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8A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83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A7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721F22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27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38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C4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40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BE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B3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9F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3FC0E8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4F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58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22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48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71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E7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E7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21086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04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03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1A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C5E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FA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2A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85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0D8BAC" w14:textId="77777777" w:rsidR="00FF6868" w:rsidRDefault="00FF6868"/>
        </w:tc>
        <w:tc>
          <w:tcPr>
            <w:tcW w:w="2722" w:type="dxa"/>
            <w:shd w:val="clear" w:color="auto" w:fill="auto"/>
          </w:tcPr>
          <w:p w14:paraId="25B43A3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E0CEA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766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3489BE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29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4B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BC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FE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DB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C1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A6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9A400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1C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76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2E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54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CD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98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3F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39BF2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62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4C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11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E2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29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25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61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6D2A6E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3F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06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74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29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93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83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CE0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2D2969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72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86D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B7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E66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A99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85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5C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4AFB17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165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53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9F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46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87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AA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2B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37301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EE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F5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C4E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23F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B3B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1AD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ABA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5F201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A58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661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5AB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20E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2D5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40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F31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035B836" w14:textId="77777777" w:rsidR="00FF6868" w:rsidRDefault="00FF6868"/>
        </w:tc>
      </w:tr>
    </w:tbl>
    <w:p w14:paraId="367FF67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3043F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1EA6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0E8EE21" w14:textId="77777777" w:rsidR="00FF6868" w:rsidRDefault="00FF6868"/>
        </w:tc>
      </w:tr>
      <w:tr w:rsidR="00FF6868" w14:paraId="477ABEA8" w14:textId="77777777" w:rsidTr="00CB6B9C">
        <w:trPr>
          <w:trHeight w:val="471"/>
        </w:trPr>
        <w:tc>
          <w:tcPr>
            <w:tcW w:w="1134" w:type="dxa"/>
            <w:vMerge/>
          </w:tcPr>
          <w:p w14:paraId="1507F7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B1579B" w14:textId="77777777" w:rsidR="00FF6868" w:rsidRDefault="00FF6868"/>
        </w:tc>
      </w:tr>
      <w:tr w:rsidR="00FF6868" w14:paraId="3FFC05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F11B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EC67ED2" w14:textId="77777777" w:rsidR="00FF6868" w:rsidRDefault="00FF6868"/>
        </w:tc>
      </w:tr>
      <w:tr w:rsidR="00FF6868" w14:paraId="326EE8BE" w14:textId="77777777" w:rsidTr="00CB6B9C">
        <w:trPr>
          <w:trHeight w:val="471"/>
        </w:trPr>
        <w:tc>
          <w:tcPr>
            <w:tcW w:w="1134" w:type="dxa"/>
            <w:vMerge/>
          </w:tcPr>
          <w:p w14:paraId="425C5C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C55CB8E" w14:textId="77777777" w:rsidR="00FF6868" w:rsidRDefault="00FF6868"/>
        </w:tc>
      </w:tr>
      <w:tr w:rsidR="00FF6868" w14:paraId="522760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E399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D73E510" w14:textId="77777777" w:rsidR="00FF6868" w:rsidRDefault="00FF6868"/>
        </w:tc>
      </w:tr>
      <w:tr w:rsidR="00FF6868" w14:paraId="126C59DA" w14:textId="77777777" w:rsidTr="00CB6B9C">
        <w:trPr>
          <w:trHeight w:val="471"/>
        </w:trPr>
        <w:tc>
          <w:tcPr>
            <w:tcW w:w="1134" w:type="dxa"/>
            <w:vMerge/>
          </w:tcPr>
          <w:p w14:paraId="4B9B65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807745" w14:textId="77777777" w:rsidR="00FF6868" w:rsidRDefault="00FF6868"/>
        </w:tc>
      </w:tr>
      <w:tr w:rsidR="00FF6868" w14:paraId="1BF916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BFB4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26DDE62" w14:textId="77777777" w:rsidR="00FF6868" w:rsidRDefault="00FF6868"/>
        </w:tc>
      </w:tr>
      <w:tr w:rsidR="00FF6868" w14:paraId="21152CAE" w14:textId="77777777" w:rsidTr="00CB6B9C">
        <w:trPr>
          <w:trHeight w:val="471"/>
        </w:trPr>
        <w:tc>
          <w:tcPr>
            <w:tcW w:w="1134" w:type="dxa"/>
            <w:vMerge/>
          </w:tcPr>
          <w:p w14:paraId="3DD7FF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653E56" w14:textId="77777777" w:rsidR="00FF6868" w:rsidRDefault="00FF6868"/>
        </w:tc>
      </w:tr>
      <w:tr w:rsidR="00FF6868" w14:paraId="042D466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5FD4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B7A0C0E" w14:textId="77777777" w:rsidR="00FF6868" w:rsidRDefault="00FF6868"/>
        </w:tc>
      </w:tr>
      <w:tr w:rsidR="00FF6868" w14:paraId="0214371E" w14:textId="77777777" w:rsidTr="00CB6B9C">
        <w:trPr>
          <w:trHeight w:val="471"/>
        </w:trPr>
        <w:tc>
          <w:tcPr>
            <w:tcW w:w="1134" w:type="dxa"/>
            <w:vMerge/>
          </w:tcPr>
          <w:p w14:paraId="57F1FA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24566B" w14:textId="77777777" w:rsidR="00FF6868" w:rsidRDefault="00FF6868"/>
        </w:tc>
      </w:tr>
      <w:tr w:rsidR="00FF6868" w14:paraId="4ED0A6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331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D606D4" w14:textId="77777777" w:rsidR="00FF6868" w:rsidRDefault="00FF6868"/>
        </w:tc>
      </w:tr>
      <w:tr w:rsidR="00FF6868" w14:paraId="07793C45" w14:textId="77777777" w:rsidTr="00CB6B9C">
        <w:trPr>
          <w:trHeight w:val="471"/>
        </w:trPr>
        <w:tc>
          <w:tcPr>
            <w:tcW w:w="1134" w:type="dxa"/>
            <w:vMerge/>
          </w:tcPr>
          <w:p w14:paraId="3592E1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DAB5B1" w14:textId="77777777" w:rsidR="00FF6868" w:rsidRDefault="00FF6868"/>
        </w:tc>
      </w:tr>
      <w:tr w:rsidR="00FF6868" w14:paraId="48046A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09C4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ED4E28E" w14:textId="77777777" w:rsidR="00FF6868" w:rsidRDefault="00FF6868"/>
        </w:tc>
      </w:tr>
      <w:tr w:rsidR="00FF6868" w14:paraId="212D109C" w14:textId="77777777" w:rsidTr="00CB6B9C">
        <w:trPr>
          <w:trHeight w:val="471"/>
        </w:trPr>
        <w:tc>
          <w:tcPr>
            <w:tcW w:w="1134" w:type="dxa"/>
            <w:vMerge/>
          </w:tcPr>
          <w:p w14:paraId="6C7E64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EE6F35" w14:textId="77777777" w:rsidR="00FF6868" w:rsidRDefault="00FF6868"/>
        </w:tc>
      </w:tr>
      <w:tr w:rsidR="00FF6868" w14:paraId="57B12D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2E7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3DE7167" w14:textId="77777777" w:rsidR="00FF6868" w:rsidRDefault="00FF6868"/>
        </w:tc>
      </w:tr>
      <w:tr w:rsidR="00FF6868" w14:paraId="498F5CC9" w14:textId="77777777" w:rsidTr="00CB6B9C">
        <w:trPr>
          <w:trHeight w:val="471"/>
        </w:trPr>
        <w:tc>
          <w:tcPr>
            <w:tcW w:w="1134" w:type="dxa"/>
            <w:vMerge/>
          </w:tcPr>
          <w:p w14:paraId="432E19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A36610" w14:textId="77777777" w:rsidR="00FF6868" w:rsidRDefault="00FF6868"/>
        </w:tc>
      </w:tr>
      <w:tr w:rsidR="00FF6868" w14:paraId="298080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7773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9D55DE9" w14:textId="77777777" w:rsidR="00FF6868" w:rsidRDefault="00FF6868"/>
        </w:tc>
      </w:tr>
      <w:tr w:rsidR="00FF6868" w14:paraId="540BECC1" w14:textId="77777777" w:rsidTr="00CB6B9C">
        <w:trPr>
          <w:trHeight w:val="471"/>
        </w:trPr>
        <w:tc>
          <w:tcPr>
            <w:tcW w:w="1134" w:type="dxa"/>
            <w:vMerge/>
          </w:tcPr>
          <w:p w14:paraId="41DAD5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4047B7" w14:textId="77777777" w:rsidR="00FF6868" w:rsidRDefault="00FF6868"/>
        </w:tc>
      </w:tr>
      <w:tr w:rsidR="00FF6868" w14:paraId="408137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8687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C0BEC9F" w14:textId="77777777" w:rsidR="00FF6868" w:rsidRDefault="00FF6868"/>
        </w:tc>
      </w:tr>
      <w:tr w:rsidR="00FF6868" w14:paraId="5A015429" w14:textId="77777777" w:rsidTr="00CB6B9C">
        <w:trPr>
          <w:trHeight w:val="471"/>
        </w:trPr>
        <w:tc>
          <w:tcPr>
            <w:tcW w:w="1134" w:type="dxa"/>
            <w:vMerge/>
          </w:tcPr>
          <w:p w14:paraId="383CE1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290D9D4" w14:textId="77777777" w:rsidR="00FF6868" w:rsidRDefault="00FF6868"/>
        </w:tc>
      </w:tr>
      <w:tr w:rsidR="00FF6868" w14:paraId="092011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680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48D3B13" w14:textId="77777777" w:rsidR="00FF6868" w:rsidRDefault="00FF6868"/>
        </w:tc>
      </w:tr>
      <w:tr w:rsidR="00FF6868" w14:paraId="7B37A9D9" w14:textId="77777777" w:rsidTr="00CB6B9C">
        <w:trPr>
          <w:trHeight w:val="471"/>
        </w:trPr>
        <w:tc>
          <w:tcPr>
            <w:tcW w:w="1134" w:type="dxa"/>
            <w:vMerge/>
          </w:tcPr>
          <w:p w14:paraId="2E3D32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B65DC1" w14:textId="77777777" w:rsidR="00FF6868" w:rsidRDefault="00FF6868"/>
        </w:tc>
      </w:tr>
      <w:tr w:rsidR="00FF6868" w14:paraId="65A1D2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7BEA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9CE2D05" w14:textId="77777777" w:rsidR="00FF6868" w:rsidRDefault="00FF6868"/>
        </w:tc>
      </w:tr>
      <w:tr w:rsidR="00FF6868" w14:paraId="3EB112B5" w14:textId="77777777" w:rsidTr="00CB6B9C">
        <w:trPr>
          <w:trHeight w:val="471"/>
        </w:trPr>
        <w:tc>
          <w:tcPr>
            <w:tcW w:w="1134" w:type="dxa"/>
            <w:vMerge/>
          </w:tcPr>
          <w:p w14:paraId="0C213F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944F3F" w14:textId="77777777" w:rsidR="00FF6868" w:rsidRDefault="00FF6868"/>
        </w:tc>
      </w:tr>
      <w:tr w:rsidR="00FF6868" w14:paraId="37E7A2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2776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6EAC72B" w14:textId="77777777" w:rsidR="00FF6868" w:rsidRDefault="00FF6868"/>
        </w:tc>
      </w:tr>
      <w:tr w:rsidR="00FF6868" w14:paraId="09FD5D91" w14:textId="77777777" w:rsidTr="00CB6B9C">
        <w:trPr>
          <w:trHeight w:val="471"/>
        </w:trPr>
        <w:tc>
          <w:tcPr>
            <w:tcW w:w="1134" w:type="dxa"/>
            <w:vMerge/>
          </w:tcPr>
          <w:p w14:paraId="4C6129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671775F" w14:textId="77777777" w:rsidR="00FF6868" w:rsidRDefault="00FF6868"/>
        </w:tc>
      </w:tr>
      <w:tr w:rsidR="00FF6868" w14:paraId="4E7333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FB46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DC44AB7" w14:textId="77777777" w:rsidR="00FF6868" w:rsidRDefault="00FF6868"/>
        </w:tc>
      </w:tr>
      <w:tr w:rsidR="00FF6868" w14:paraId="51A17336" w14:textId="77777777" w:rsidTr="00CB6B9C">
        <w:trPr>
          <w:trHeight w:val="471"/>
        </w:trPr>
        <w:tc>
          <w:tcPr>
            <w:tcW w:w="1134" w:type="dxa"/>
            <w:vMerge/>
          </w:tcPr>
          <w:p w14:paraId="3488105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E6F713" w14:textId="77777777" w:rsidR="00FF6868" w:rsidRDefault="00FF6868"/>
        </w:tc>
      </w:tr>
    </w:tbl>
    <w:p w14:paraId="39CDBA4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1741613" w14:textId="77777777" w:rsidTr="00EE6DAF">
        <w:tc>
          <w:tcPr>
            <w:tcW w:w="1668" w:type="dxa"/>
            <w:shd w:val="clear" w:color="auto" w:fill="auto"/>
          </w:tcPr>
          <w:p w14:paraId="246F2F13" w14:textId="77777777" w:rsidR="00FF6868" w:rsidRDefault="00FF6868" w:rsidP="00DA5847"/>
          <w:p w14:paraId="586DAF1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2E3C2C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261EB14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2A1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440406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36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F8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6F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87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77A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FA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EF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B4C8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F5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99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98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9A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6E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E4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11F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2B13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4F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B5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11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0E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D0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E1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DB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EA0D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27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9B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BE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13F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FB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46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07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738EF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7C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D2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87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DF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4D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36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AD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E6515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34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AE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2B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80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47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B0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3D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00CB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B7E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A47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1B6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85D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AA5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145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518A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179B94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F2A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2CA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457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63B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29C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063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46C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5C5C95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FC9BB5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1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924BD04" w14:textId="77777777" w:rsidR="00FF6868" w:rsidRDefault="00FF6868" w:rsidP="00EE6DAF">
            <w:pPr>
              <w:jc w:val="right"/>
            </w:pPr>
          </w:p>
        </w:tc>
      </w:tr>
    </w:tbl>
    <w:p w14:paraId="6D7FA5A6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841810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502CDD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9F606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DE42AE" w14:textId="77777777" w:rsidTr="00CB6B9C">
        <w:trPr>
          <w:trHeight w:val="471"/>
        </w:trPr>
        <w:tc>
          <w:tcPr>
            <w:tcW w:w="823" w:type="dxa"/>
            <w:vMerge/>
          </w:tcPr>
          <w:p w14:paraId="34005C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FC0F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1F94EF" w14:textId="77777777" w:rsidTr="00CB6B9C">
        <w:trPr>
          <w:trHeight w:val="471"/>
        </w:trPr>
        <w:tc>
          <w:tcPr>
            <w:tcW w:w="823" w:type="dxa"/>
            <w:vMerge/>
          </w:tcPr>
          <w:p w14:paraId="35B0DC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FBE2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B9829B" w14:textId="77777777" w:rsidTr="00CB6B9C">
        <w:trPr>
          <w:trHeight w:val="471"/>
        </w:trPr>
        <w:tc>
          <w:tcPr>
            <w:tcW w:w="823" w:type="dxa"/>
            <w:vMerge/>
          </w:tcPr>
          <w:p w14:paraId="44A179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BD2E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985B37" w14:textId="77777777" w:rsidTr="00CB6B9C">
        <w:trPr>
          <w:trHeight w:val="471"/>
        </w:trPr>
        <w:tc>
          <w:tcPr>
            <w:tcW w:w="823" w:type="dxa"/>
            <w:vMerge/>
          </w:tcPr>
          <w:p w14:paraId="54D452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5F49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74C065" w14:textId="77777777" w:rsidTr="00CB6B9C">
        <w:trPr>
          <w:trHeight w:val="471"/>
        </w:trPr>
        <w:tc>
          <w:tcPr>
            <w:tcW w:w="823" w:type="dxa"/>
            <w:vMerge/>
          </w:tcPr>
          <w:p w14:paraId="79F009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AD0A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29EFA7" w14:textId="77777777" w:rsidTr="00CB6B9C">
        <w:trPr>
          <w:trHeight w:val="471"/>
        </w:trPr>
        <w:tc>
          <w:tcPr>
            <w:tcW w:w="823" w:type="dxa"/>
            <w:vMerge/>
          </w:tcPr>
          <w:p w14:paraId="2705DE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A64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91F815" w14:textId="77777777" w:rsidTr="00CB6B9C">
        <w:trPr>
          <w:trHeight w:val="471"/>
        </w:trPr>
        <w:tc>
          <w:tcPr>
            <w:tcW w:w="823" w:type="dxa"/>
            <w:vMerge/>
          </w:tcPr>
          <w:p w14:paraId="11DB8A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E555B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3CDDD1" w14:textId="77777777" w:rsidTr="00CB6B9C">
        <w:trPr>
          <w:trHeight w:val="471"/>
        </w:trPr>
        <w:tc>
          <w:tcPr>
            <w:tcW w:w="823" w:type="dxa"/>
            <w:vMerge/>
          </w:tcPr>
          <w:p w14:paraId="49E6FD9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D9C74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48A460" w14:textId="77777777" w:rsidTr="00CB6B9C">
        <w:trPr>
          <w:trHeight w:val="471"/>
        </w:trPr>
        <w:tc>
          <w:tcPr>
            <w:tcW w:w="823" w:type="dxa"/>
            <w:vMerge/>
          </w:tcPr>
          <w:p w14:paraId="58165A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AD81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FA8089" w14:textId="77777777" w:rsidTr="00CB6B9C">
        <w:trPr>
          <w:trHeight w:val="471"/>
        </w:trPr>
        <w:tc>
          <w:tcPr>
            <w:tcW w:w="823" w:type="dxa"/>
            <w:vMerge/>
          </w:tcPr>
          <w:p w14:paraId="18D6DD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05F7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650C38" w14:textId="77777777" w:rsidTr="00CB6B9C">
        <w:trPr>
          <w:trHeight w:val="471"/>
        </w:trPr>
        <w:tc>
          <w:tcPr>
            <w:tcW w:w="823" w:type="dxa"/>
            <w:vMerge/>
          </w:tcPr>
          <w:p w14:paraId="7E21CA7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60B7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945A6F" w14:textId="77777777" w:rsidTr="00CB6B9C">
        <w:trPr>
          <w:trHeight w:val="471"/>
        </w:trPr>
        <w:tc>
          <w:tcPr>
            <w:tcW w:w="823" w:type="dxa"/>
            <w:vMerge/>
          </w:tcPr>
          <w:p w14:paraId="0D9294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6897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4AEB12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45E08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267234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458E2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328BC0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4CC20BA5" w14:textId="77777777" w:rsidR="00FF6868" w:rsidRDefault="00FF6868" w:rsidP="00DA5847"/>
        </w:tc>
      </w:tr>
      <w:tr w:rsidR="00FF6868" w14:paraId="7602E95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6AB3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66F46FC" w14:textId="77777777" w:rsidR="00FF6868" w:rsidRDefault="00FF6868" w:rsidP="00DA5847"/>
        </w:tc>
      </w:tr>
      <w:tr w:rsidR="00FF6868" w14:paraId="3264907B" w14:textId="77777777" w:rsidTr="00CB6B9C">
        <w:trPr>
          <w:trHeight w:val="471"/>
        </w:trPr>
        <w:tc>
          <w:tcPr>
            <w:tcW w:w="823" w:type="dxa"/>
            <w:vMerge/>
          </w:tcPr>
          <w:p w14:paraId="68BFA1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9DCA3F" w14:textId="77777777" w:rsidR="00FF6868" w:rsidRDefault="00FF6868" w:rsidP="00DA5847"/>
        </w:tc>
      </w:tr>
      <w:tr w:rsidR="00FF6868" w14:paraId="3301CECB" w14:textId="77777777" w:rsidTr="00CB6B9C">
        <w:trPr>
          <w:trHeight w:val="471"/>
        </w:trPr>
        <w:tc>
          <w:tcPr>
            <w:tcW w:w="823" w:type="dxa"/>
            <w:vMerge/>
          </w:tcPr>
          <w:p w14:paraId="57077D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98C22" w14:textId="77777777" w:rsidR="00FF6868" w:rsidRDefault="00FF6868" w:rsidP="00DA5847"/>
        </w:tc>
      </w:tr>
      <w:tr w:rsidR="00FF6868" w14:paraId="17120C2F" w14:textId="77777777" w:rsidTr="00CB6B9C">
        <w:trPr>
          <w:trHeight w:val="471"/>
        </w:trPr>
        <w:tc>
          <w:tcPr>
            <w:tcW w:w="823" w:type="dxa"/>
            <w:vMerge/>
          </w:tcPr>
          <w:p w14:paraId="6766FE7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3BED78" w14:textId="77777777" w:rsidR="00FF6868" w:rsidRDefault="00FF6868" w:rsidP="00DA5847"/>
        </w:tc>
      </w:tr>
      <w:tr w:rsidR="00FF6868" w14:paraId="22A2FC45" w14:textId="77777777" w:rsidTr="00CB6B9C">
        <w:trPr>
          <w:trHeight w:val="471"/>
        </w:trPr>
        <w:tc>
          <w:tcPr>
            <w:tcW w:w="823" w:type="dxa"/>
            <w:vMerge/>
          </w:tcPr>
          <w:p w14:paraId="2A6A16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F3EB9F" w14:textId="77777777" w:rsidR="00FF6868" w:rsidRDefault="00FF6868" w:rsidP="00DA5847"/>
        </w:tc>
      </w:tr>
      <w:tr w:rsidR="00FF6868" w14:paraId="31267E68" w14:textId="77777777" w:rsidTr="00CB6B9C">
        <w:trPr>
          <w:trHeight w:val="471"/>
        </w:trPr>
        <w:tc>
          <w:tcPr>
            <w:tcW w:w="823" w:type="dxa"/>
            <w:vMerge/>
          </w:tcPr>
          <w:p w14:paraId="61B49D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16F79F" w14:textId="77777777" w:rsidR="00FF6868" w:rsidRDefault="00FF6868" w:rsidP="00DA5847"/>
        </w:tc>
      </w:tr>
      <w:tr w:rsidR="00FF6868" w14:paraId="7C52C19C" w14:textId="77777777" w:rsidTr="00CB6B9C">
        <w:trPr>
          <w:trHeight w:val="471"/>
        </w:trPr>
        <w:tc>
          <w:tcPr>
            <w:tcW w:w="823" w:type="dxa"/>
            <w:vMerge/>
          </w:tcPr>
          <w:p w14:paraId="2CCC27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26BDF9" w14:textId="77777777" w:rsidR="00FF6868" w:rsidRDefault="00FF6868" w:rsidP="00DA5847"/>
        </w:tc>
      </w:tr>
      <w:tr w:rsidR="00FF6868" w14:paraId="262E8BFA" w14:textId="77777777" w:rsidTr="00CB6B9C">
        <w:trPr>
          <w:trHeight w:val="471"/>
        </w:trPr>
        <w:tc>
          <w:tcPr>
            <w:tcW w:w="823" w:type="dxa"/>
            <w:vMerge/>
          </w:tcPr>
          <w:p w14:paraId="0DDA7A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1A5F181" w14:textId="77777777" w:rsidR="00FF6868" w:rsidRDefault="00FF6868" w:rsidP="00DA5847"/>
        </w:tc>
      </w:tr>
      <w:tr w:rsidR="00FF6868" w14:paraId="0833F4F5" w14:textId="77777777" w:rsidTr="00CB6B9C">
        <w:trPr>
          <w:trHeight w:val="471"/>
        </w:trPr>
        <w:tc>
          <w:tcPr>
            <w:tcW w:w="823" w:type="dxa"/>
            <w:vMerge/>
          </w:tcPr>
          <w:p w14:paraId="62BCAC7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3054D9" w14:textId="77777777" w:rsidR="00FF6868" w:rsidRDefault="00FF6868" w:rsidP="00DA5847"/>
        </w:tc>
      </w:tr>
      <w:tr w:rsidR="00FF6868" w14:paraId="7F0DE452" w14:textId="77777777" w:rsidTr="00CB6B9C">
        <w:trPr>
          <w:trHeight w:val="471"/>
        </w:trPr>
        <w:tc>
          <w:tcPr>
            <w:tcW w:w="823" w:type="dxa"/>
            <w:vMerge/>
          </w:tcPr>
          <w:p w14:paraId="4C4912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5E4F1D" w14:textId="77777777" w:rsidR="00FF6868" w:rsidRDefault="00FF6868" w:rsidP="00DA5847"/>
        </w:tc>
      </w:tr>
      <w:tr w:rsidR="00FF6868" w14:paraId="0C9953A4" w14:textId="77777777" w:rsidTr="00CB6B9C">
        <w:trPr>
          <w:trHeight w:val="471"/>
        </w:trPr>
        <w:tc>
          <w:tcPr>
            <w:tcW w:w="823" w:type="dxa"/>
            <w:vMerge/>
          </w:tcPr>
          <w:p w14:paraId="52FD275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DBBAC7" w14:textId="77777777" w:rsidR="00FF6868" w:rsidRDefault="00FF6868" w:rsidP="00DA5847"/>
        </w:tc>
      </w:tr>
      <w:tr w:rsidR="00FF6868" w14:paraId="4E49EC75" w14:textId="77777777" w:rsidTr="00CB6B9C">
        <w:trPr>
          <w:trHeight w:val="471"/>
        </w:trPr>
        <w:tc>
          <w:tcPr>
            <w:tcW w:w="823" w:type="dxa"/>
            <w:vMerge/>
          </w:tcPr>
          <w:p w14:paraId="712A6AE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3542632" w14:textId="77777777" w:rsidR="00FF6868" w:rsidRDefault="00FF6868" w:rsidP="00DA5847"/>
        </w:tc>
      </w:tr>
      <w:tr w:rsidR="00FF6868" w14:paraId="48A59E31" w14:textId="77777777" w:rsidTr="00CB6B9C">
        <w:trPr>
          <w:trHeight w:val="471"/>
        </w:trPr>
        <w:tc>
          <w:tcPr>
            <w:tcW w:w="823" w:type="dxa"/>
            <w:vMerge/>
          </w:tcPr>
          <w:p w14:paraId="0501295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9C8BA3" w14:textId="77777777" w:rsidR="00FF6868" w:rsidRDefault="00FF6868" w:rsidP="00DA5847"/>
        </w:tc>
      </w:tr>
    </w:tbl>
    <w:p w14:paraId="23535609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185E0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1CF474E" w14:textId="77777777" w:rsidTr="003E35B0">
        <w:tc>
          <w:tcPr>
            <w:tcW w:w="4671" w:type="dxa"/>
            <w:shd w:val="clear" w:color="auto" w:fill="auto"/>
          </w:tcPr>
          <w:p w14:paraId="74DB11D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13478DBE" w14:textId="77777777" w:rsidR="00FF6868" w:rsidRDefault="00FF6868"/>
        </w:tc>
        <w:tc>
          <w:tcPr>
            <w:tcW w:w="2722" w:type="dxa"/>
            <w:shd w:val="clear" w:color="auto" w:fill="auto"/>
          </w:tcPr>
          <w:p w14:paraId="3B156D9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5C56A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233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356BF9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0D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88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26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02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F4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8C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27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7BF71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4D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42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AB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89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D3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EA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9F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4EDDD2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4A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63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F3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DE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86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65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2CD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0CA460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B4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938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B1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20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A3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8B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B8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71EB6C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6D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C0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5F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A1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49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B76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B6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628F63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EC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CC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0C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C0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034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EA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0A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B2CA0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1E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8C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1B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FCA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0A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37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05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1CFD17" w14:textId="77777777" w:rsidR="00FF6868" w:rsidRDefault="00FF6868"/>
        </w:tc>
        <w:tc>
          <w:tcPr>
            <w:tcW w:w="2722" w:type="dxa"/>
            <w:shd w:val="clear" w:color="auto" w:fill="auto"/>
          </w:tcPr>
          <w:p w14:paraId="752638F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A28E9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4A5E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2984F4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FF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EA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FD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61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BE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4A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ED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2151B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7B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708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84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59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69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C9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7D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4C7D6B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3D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16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21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3D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A2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E8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5C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537ACF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89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34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54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9B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B3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E0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5C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2FE5A0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91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E75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E2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74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9D1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84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25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4C6CE7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944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D0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58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AE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B1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E3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C8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83A41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C6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CC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FEA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7B5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C24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04D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BCD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74448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0F3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732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C14E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C0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6B8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99B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F25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1ABAB16" w14:textId="77777777" w:rsidR="00FF6868" w:rsidRDefault="00FF6868"/>
        </w:tc>
      </w:tr>
    </w:tbl>
    <w:p w14:paraId="47EF4CC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718F6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617F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31655274" w14:textId="77777777" w:rsidR="00FF6868" w:rsidRDefault="00FF6868"/>
        </w:tc>
      </w:tr>
      <w:tr w:rsidR="00FF6868" w14:paraId="6AB3D857" w14:textId="77777777" w:rsidTr="00CB6B9C">
        <w:trPr>
          <w:trHeight w:val="471"/>
        </w:trPr>
        <w:tc>
          <w:tcPr>
            <w:tcW w:w="1134" w:type="dxa"/>
            <w:vMerge/>
          </w:tcPr>
          <w:p w14:paraId="33BFBA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539624" w14:textId="77777777" w:rsidR="00FF6868" w:rsidRDefault="00FF6868"/>
        </w:tc>
      </w:tr>
      <w:tr w:rsidR="00FF6868" w14:paraId="48132E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7F65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6DC45F" w14:textId="77777777" w:rsidR="00FF6868" w:rsidRDefault="00FF6868"/>
        </w:tc>
      </w:tr>
      <w:tr w:rsidR="00FF6868" w14:paraId="06139C07" w14:textId="77777777" w:rsidTr="00CB6B9C">
        <w:trPr>
          <w:trHeight w:val="471"/>
        </w:trPr>
        <w:tc>
          <w:tcPr>
            <w:tcW w:w="1134" w:type="dxa"/>
            <w:vMerge/>
          </w:tcPr>
          <w:p w14:paraId="22E800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6C2D53" w14:textId="77777777" w:rsidR="00FF6868" w:rsidRDefault="00FF6868"/>
        </w:tc>
      </w:tr>
      <w:tr w:rsidR="00FF6868" w14:paraId="5886B7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5567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C829479" w14:textId="77777777" w:rsidR="00FF6868" w:rsidRDefault="00FF6868"/>
        </w:tc>
      </w:tr>
      <w:tr w:rsidR="00FF6868" w14:paraId="179884B0" w14:textId="77777777" w:rsidTr="00CB6B9C">
        <w:trPr>
          <w:trHeight w:val="471"/>
        </w:trPr>
        <w:tc>
          <w:tcPr>
            <w:tcW w:w="1134" w:type="dxa"/>
            <w:vMerge/>
          </w:tcPr>
          <w:p w14:paraId="434254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BA13DA" w14:textId="77777777" w:rsidR="00FF6868" w:rsidRDefault="00FF6868"/>
        </w:tc>
      </w:tr>
      <w:tr w:rsidR="00FF6868" w14:paraId="150C727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271C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4791AF7" w14:textId="77777777" w:rsidR="00FF6868" w:rsidRDefault="00FF6868"/>
        </w:tc>
      </w:tr>
      <w:tr w:rsidR="00FF6868" w14:paraId="4BD4D7F1" w14:textId="77777777" w:rsidTr="00CB6B9C">
        <w:trPr>
          <w:trHeight w:val="471"/>
        </w:trPr>
        <w:tc>
          <w:tcPr>
            <w:tcW w:w="1134" w:type="dxa"/>
            <w:vMerge/>
          </w:tcPr>
          <w:p w14:paraId="1990E9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58918E" w14:textId="77777777" w:rsidR="00FF6868" w:rsidRDefault="00FF6868"/>
        </w:tc>
      </w:tr>
      <w:tr w:rsidR="00FF6868" w14:paraId="754D357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D0C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592A192" w14:textId="77777777" w:rsidR="00FF6868" w:rsidRDefault="00FF6868"/>
        </w:tc>
      </w:tr>
      <w:tr w:rsidR="00FF6868" w14:paraId="2545D440" w14:textId="77777777" w:rsidTr="00CB6B9C">
        <w:trPr>
          <w:trHeight w:val="471"/>
        </w:trPr>
        <w:tc>
          <w:tcPr>
            <w:tcW w:w="1134" w:type="dxa"/>
            <w:vMerge/>
          </w:tcPr>
          <w:p w14:paraId="2E0988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C84D2F" w14:textId="77777777" w:rsidR="00FF6868" w:rsidRDefault="00FF6868"/>
        </w:tc>
      </w:tr>
      <w:tr w:rsidR="00FF6868" w14:paraId="5C52F7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2EC5C5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A02FB5" w14:textId="77777777" w:rsidR="00FF6868" w:rsidRDefault="00FF6868"/>
        </w:tc>
      </w:tr>
      <w:tr w:rsidR="00FF6868" w14:paraId="0F81FC9C" w14:textId="77777777" w:rsidTr="00CB6B9C">
        <w:trPr>
          <w:trHeight w:val="471"/>
        </w:trPr>
        <w:tc>
          <w:tcPr>
            <w:tcW w:w="1134" w:type="dxa"/>
            <w:vMerge/>
          </w:tcPr>
          <w:p w14:paraId="75DB31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F90000" w14:textId="77777777" w:rsidR="00FF6868" w:rsidRDefault="00FF6868"/>
        </w:tc>
      </w:tr>
      <w:tr w:rsidR="00FF6868" w14:paraId="1EB33CC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C4A2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AA81ED1" w14:textId="77777777" w:rsidR="00FF6868" w:rsidRDefault="00FF6868"/>
        </w:tc>
      </w:tr>
      <w:tr w:rsidR="00FF6868" w14:paraId="7D7BF2B4" w14:textId="77777777" w:rsidTr="00CB6B9C">
        <w:trPr>
          <w:trHeight w:val="471"/>
        </w:trPr>
        <w:tc>
          <w:tcPr>
            <w:tcW w:w="1134" w:type="dxa"/>
            <w:vMerge/>
          </w:tcPr>
          <w:p w14:paraId="5D2F53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AB80DF" w14:textId="77777777" w:rsidR="00FF6868" w:rsidRDefault="00FF6868"/>
        </w:tc>
      </w:tr>
      <w:tr w:rsidR="00FF6868" w14:paraId="43C969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1AE1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D551311" w14:textId="77777777" w:rsidR="00FF6868" w:rsidRDefault="00FF6868"/>
        </w:tc>
      </w:tr>
      <w:tr w:rsidR="00FF6868" w14:paraId="634BAE1E" w14:textId="77777777" w:rsidTr="00CB6B9C">
        <w:trPr>
          <w:trHeight w:val="471"/>
        </w:trPr>
        <w:tc>
          <w:tcPr>
            <w:tcW w:w="1134" w:type="dxa"/>
            <w:vMerge/>
          </w:tcPr>
          <w:p w14:paraId="20E952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1824E2" w14:textId="77777777" w:rsidR="00FF6868" w:rsidRDefault="00FF6868"/>
        </w:tc>
      </w:tr>
      <w:tr w:rsidR="00FF6868" w14:paraId="40FACE9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63A1B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E3EF99D" w14:textId="77777777" w:rsidR="00FF6868" w:rsidRDefault="00FF6868"/>
        </w:tc>
      </w:tr>
      <w:tr w:rsidR="00FF6868" w14:paraId="19E0054F" w14:textId="77777777" w:rsidTr="00CB6B9C">
        <w:trPr>
          <w:trHeight w:val="471"/>
        </w:trPr>
        <w:tc>
          <w:tcPr>
            <w:tcW w:w="1134" w:type="dxa"/>
            <w:vMerge/>
          </w:tcPr>
          <w:p w14:paraId="70D4F0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1EBA5B" w14:textId="77777777" w:rsidR="00FF6868" w:rsidRDefault="00FF6868"/>
        </w:tc>
      </w:tr>
      <w:tr w:rsidR="00FF6868" w14:paraId="4C9B1C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386F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A251B75" w14:textId="77777777" w:rsidR="00FF6868" w:rsidRDefault="00FF6868"/>
        </w:tc>
      </w:tr>
      <w:tr w:rsidR="00FF6868" w14:paraId="39ED4916" w14:textId="77777777" w:rsidTr="00CB6B9C">
        <w:trPr>
          <w:trHeight w:val="471"/>
        </w:trPr>
        <w:tc>
          <w:tcPr>
            <w:tcW w:w="1134" w:type="dxa"/>
            <w:vMerge/>
          </w:tcPr>
          <w:p w14:paraId="759353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FED33E9" w14:textId="77777777" w:rsidR="00FF6868" w:rsidRDefault="00FF6868"/>
        </w:tc>
      </w:tr>
      <w:tr w:rsidR="00FF6868" w14:paraId="78728E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19A9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69620BB" w14:textId="77777777" w:rsidR="00FF6868" w:rsidRDefault="00FF6868"/>
        </w:tc>
      </w:tr>
      <w:tr w:rsidR="00FF6868" w14:paraId="462B0248" w14:textId="77777777" w:rsidTr="00CB6B9C">
        <w:trPr>
          <w:trHeight w:val="471"/>
        </w:trPr>
        <w:tc>
          <w:tcPr>
            <w:tcW w:w="1134" w:type="dxa"/>
            <w:vMerge/>
          </w:tcPr>
          <w:p w14:paraId="5DD2E7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F989DE" w14:textId="77777777" w:rsidR="00FF6868" w:rsidRDefault="00FF6868"/>
        </w:tc>
      </w:tr>
      <w:tr w:rsidR="00FF6868" w14:paraId="3AD5EC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B036F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DC933D2" w14:textId="77777777" w:rsidR="00FF6868" w:rsidRDefault="00FF6868"/>
        </w:tc>
      </w:tr>
      <w:tr w:rsidR="00FF6868" w14:paraId="5C7F7527" w14:textId="77777777" w:rsidTr="00CB6B9C">
        <w:trPr>
          <w:trHeight w:val="471"/>
        </w:trPr>
        <w:tc>
          <w:tcPr>
            <w:tcW w:w="1134" w:type="dxa"/>
            <w:vMerge/>
          </w:tcPr>
          <w:p w14:paraId="3BD777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1248CB" w14:textId="77777777" w:rsidR="00FF6868" w:rsidRDefault="00FF6868"/>
        </w:tc>
      </w:tr>
      <w:tr w:rsidR="00FF6868" w14:paraId="5A05340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BE38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C7B1C9B" w14:textId="77777777" w:rsidR="00FF6868" w:rsidRDefault="00FF6868"/>
        </w:tc>
      </w:tr>
      <w:tr w:rsidR="00FF6868" w14:paraId="436C6B7F" w14:textId="77777777" w:rsidTr="00CB6B9C">
        <w:trPr>
          <w:trHeight w:val="471"/>
        </w:trPr>
        <w:tc>
          <w:tcPr>
            <w:tcW w:w="1134" w:type="dxa"/>
            <w:vMerge/>
          </w:tcPr>
          <w:p w14:paraId="14A918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1AF66C" w14:textId="77777777" w:rsidR="00FF6868" w:rsidRDefault="00FF6868"/>
        </w:tc>
      </w:tr>
      <w:tr w:rsidR="00FF6868" w14:paraId="731192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64AD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71E956" w14:textId="77777777" w:rsidR="00FF6868" w:rsidRDefault="00FF6868"/>
        </w:tc>
      </w:tr>
      <w:tr w:rsidR="00FF6868" w14:paraId="52191BF9" w14:textId="77777777" w:rsidTr="00CB6B9C">
        <w:trPr>
          <w:trHeight w:val="471"/>
        </w:trPr>
        <w:tc>
          <w:tcPr>
            <w:tcW w:w="1134" w:type="dxa"/>
            <w:vMerge/>
          </w:tcPr>
          <w:p w14:paraId="043EBD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E7A104" w14:textId="77777777" w:rsidR="00FF6868" w:rsidRDefault="00FF6868"/>
        </w:tc>
      </w:tr>
    </w:tbl>
    <w:p w14:paraId="285313A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D4407E3" w14:textId="77777777" w:rsidTr="00EE6DAF">
        <w:tc>
          <w:tcPr>
            <w:tcW w:w="1668" w:type="dxa"/>
            <w:shd w:val="clear" w:color="auto" w:fill="auto"/>
          </w:tcPr>
          <w:p w14:paraId="16267CC3" w14:textId="77777777" w:rsidR="00FF6868" w:rsidRDefault="00FF6868" w:rsidP="00DA5847"/>
          <w:p w14:paraId="5D8CFF0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521C17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B848F6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8BA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2EC66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7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99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59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60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10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EC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20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D3D48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A8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69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B1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98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65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41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33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1F12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29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F5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0F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45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00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E4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46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C9DD9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B2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DD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FE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4F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53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17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86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103F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32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F5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DD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5B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FF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F4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69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DC161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09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B0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D2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26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20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F6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6D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40576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84E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12B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DCC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FC1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B58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E3B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B2C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468D6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69A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D19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3D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981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4F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C4F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738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00C19B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9101C7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2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5A20F42B" w14:textId="77777777" w:rsidR="00FF6868" w:rsidRDefault="00FF6868" w:rsidP="00EE6DAF">
            <w:pPr>
              <w:jc w:val="right"/>
            </w:pPr>
          </w:p>
        </w:tc>
      </w:tr>
    </w:tbl>
    <w:p w14:paraId="75EF696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4B86A4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CAA86E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5053B1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4B9897" w14:textId="77777777" w:rsidTr="00CB6B9C">
        <w:trPr>
          <w:trHeight w:val="471"/>
        </w:trPr>
        <w:tc>
          <w:tcPr>
            <w:tcW w:w="823" w:type="dxa"/>
            <w:vMerge/>
          </w:tcPr>
          <w:p w14:paraId="51D1CA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52B7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654951" w14:textId="77777777" w:rsidTr="00CB6B9C">
        <w:trPr>
          <w:trHeight w:val="471"/>
        </w:trPr>
        <w:tc>
          <w:tcPr>
            <w:tcW w:w="823" w:type="dxa"/>
            <w:vMerge/>
          </w:tcPr>
          <w:p w14:paraId="2729AA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6BB75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D6CAA6" w14:textId="77777777" w:rsidTr="00CB6B9C">
        <w:trPr>
          <w:trHeight w:val="471"/>
        </w:trPr>
        <w:tc>
          <w:tcPr>
            <w:tcW w:w="823" w:type="dxa"/>
            <w:vMerge/>
          </w:tcPr>
          <w:p w14:paraId="4FBA71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A3393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D435D2" w14:textId="77777777" w:rsidTr="00CB6B9C">
        <w:trPr>
          <w:trHeight w:val="471"/>
        </w:trPr>
        <w:tc>
          <w:tcPr>
            <w:tcW w:w="823" w:type="dxa"/>
            <w:vMerge/>
          </w:tcPr>
          <w:p w14:paraId="492909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6668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F7E446" w14:textId="77777777" w:rsidTr="00CB6B9C">
        <w:trPr>
          <w:trHeight w:val="471"/>
        </w:trPr>
        <w:tc>
          <w:tcPr>
            <w:tcW w:w="823" w:type="dxa"/>
            <w:vMerge/>
          </w:tcPr>
          <w:p w14:paraId="25219E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C837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3CDD6D" w14:textId="77777777" w:rsidTr="00CB6B9C">
        <w:trPr>
          <w:trHeight w:val="471"/>
        </w:trPr>
        <w:tc>
          <w:tcPr>
            <w:tcW w:w="823" w:type="dxa"/>
            <w:vMerge/>
          </w:tcPr>
          <w:p w14:paraId="0CFD31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EBC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90AFA7" w14:textId="77777777" w:rsidTr="00CB6B9C">
        <w:trPr>
          <w:trHeight w:val="471"/>
        </w:trPr>
        <w:tc>
          <w:tcPr>
            <w:tcW w:w="823" w:type="dxa"/>
            <w:vMerge/>
          </w:tcPr>
          <w:p w14:paraId="69078D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1D76D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B13106" w14:textId="77777777" w:rsidTr="00CB6B9C">
        <w:trPr>
          <w:trHeight w:val="471"/>
        </w:trPr>
        <w:tc>
          <w:tcPr>
            <w:tcW w:w="823" w:type="dxa"/>
            <w:vMerge/>
          </w:tcPr>
          <w:p w14:paraId="69AF5F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F2764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BD96FC" w14:textId="77777777" w:rsidTr="00CB6B9C">
        <w:trPr>
          <w:trHeight w:val="471"/>
        </w:trPr>
        <w:tc>
          <w:tcPr>
            <w:tcW w:w="823" w:type="dxa"/>
            <w:vMerge/>
          </w:tcPr>
          <w:p w14:paraId="57B2B7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2B21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51D57A" w14:textId="77777777" w:rsidTr="00CB6B9C">
        <w:trPr>
          <w:trHeight w:val="471"/>
        </w:trPr>
        <w:tc>
          <w:tcPr>
            <w:tcW w:w="823" w:type="dxa"/>
            <w:vMerge/>
          </w:tcPr>
          <w:p w14:paraId="1F561A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4E77A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47EC68" w14:textId="77777777" w:rsidTr="00CB6B9C">
        <w:trPr>
          <w:trHeight w:val="471"/>
        </w:trPr>
        <w:tc>
          <w:tcPr>
            <w:tcW w:w="823" w:type="dxa"/>
            <w:vMerge/>
          </w:tcPr>
          <w:p w14:paraId="54779A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B7EC49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D1574F" w14:textId="77777777" w:rsidTr="00CB6B9C">
        <w:trPr>
          <w:trHeight w:val="471"/>
        </w:trPr>
        <w:tc>
          <w:tcPr>
            <w:tcW w:w="823" w:type="dxa"/>
            <w:vMerge/>
          </w:tcPr>
          <w:p w14:paraId="774523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7692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286720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F0F183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120B7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293501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C08EA6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D15389A" w14:textId="77777777" w:rsidR="00FF6868" w:rsidRDefault="00FF6868" w:rsidP="00DA5847"/>
        </w:tc>
      </w:tr>
      <w:tr w:rsidR="00FF6868" w14:paraId="4D65731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1E31E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11C152F" w14:textId="77777777" w:rsidR="00FF6868" w:rsidRDefault="00FF6868" w:rsidP="00DA5847"/>
        </w:tc>
      </w:tr>
      <w:tr w:rsidR="00FF6868" w14:paraId="45D30647" w14:textId="77777777" w:rsidTr="00CB6B9C">
        <w:trPr>
          <w:trHeight w:val="471"/>
        </w:trPr>
        <w:tc>
          <w:tcPr>
            <w:tcW w:w="823" w:type="dxa"/>
            <w:vMerge/>
          </w:tcPr>
          <w:p w14:paraId="47FDB4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F4A10B" w14:textId="77777777" w:rsidR="00FF6868" w:rsidRDefault="00FF6868" w:rsidP="00DA5847"/>
        </w:tc>
      </w:tr>
      <w:tr w:rsidR="00FF6868" w14:paraId="030B3F39" w14:textId="77777777" w:rsidTr="00CB6B9C">
        <w:trPr>
          <w:trHeight w:val="471"/>
        </w:trPr>
        <w:tc>
          <w:tcPr>
            <w:tcW w:w="823" w:type="dxa"/>
            <w:vMerge/>
          </w:tcPr>
          <w:p w14:paraId="4BA49F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7C0CFF" w14:textId="77777777" w:rsidR="00FF6868" w:rsidRDefault="00FF6868" w:rsidP="00DA5847"/>
        </w:tc>
      </w:tr>
      <w:tr w:rsidR="00FF6868" w14:paraId="2AA68684" w14:textId="77777777" w:rsidTr="00CB6B9C">
        <w:trPr>
          <w:trHeight w:val="471"/>
        </w:trPr>
        <w:tc>
          <w:tcPr>
            <w:tcW w:w="823" w:type="dxa"/>
            <w:vMerge/>
          </w:tcPr>
          <w:p w14:paraId="618524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C6F4B4" w14:textId="77777777" w:rsidR="00FF6868" w:rsidRDefault="00FF6868" w:rsidP="00DA5847"/>
        </w:tc>
      </w:tr>
      <w:tr w:rsidR="00FF6868" w14:paraId="6304911D" w14:textId="77777777" w:rsidTr="00CB6B9C">
        <w:trPr>
          <w:trHeight w:val="471"/>
        </w:trPr>
        <w:tc>
          <w:tcPr>
            <w:tcW w:w="823" w:type="dxa"/>
            <w:vMerge/>
          </w:tcPr>
          <w:p w14:paraId="518349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4B01AE5" w14:textId="77777777" w:rsidR="00FF6868" w:rsidRDefault="00FF6868" w:rsidP="00DA5847"/>
        </w:tc>
      </w:tr>
      <w:tr w:rsidR="00FF6868" w14:paraId="2124BC85" w14:textId="77777777" w:rsidTr="00CB6B9C">
        <w:trPr>
          <w:trHeight w:val="471"/>
        </w:trPr>
        <w:tc>
          <w:tcPr>
            <w:tcW w:w="823" w:type="dxa"/>
            <w:vMerge/>
          </w:tcPr>
          <w:p w14:paraId="414002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9EFB8A" w14:textId="77777777" w:rsidR="00FF6868" w:rsidRDefault="00FF6868" w:rsidP="00DA5847"/>
        </w:tc>
      </w:tr>
      <w:tr w:rsidR="00FF6868" w14:paraId="1A218579" w14:textId="77777777" w:rsidTr="00CB6B9C">
        <w:trPr>
          <w:trHeight w:val="471"/>
        </w:trPr>
        <w:tc>
          <w:tcPr>
            <w:tcW w:w="823" w:type="dxa"/>
            <w:vMerge/>
          </w:tcPr>
          <w:p w14:paraId="1960F6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7DFA74A" w14:textId="77777777" w:rsidR="00FF6868" w:rsidRDefault="00FF6868" w:rsidP="00DA5847"/>
        </w:tc>
      </w:tr>
      <w:tr w:rsidR="00FF6868" w14:paraId="4C6FC1FE" w14:textId="77777777" w:rsidTr="00CB6B9C">
        <w:trPr>
          <w:trHeight w:val="471"/>
        </w:trPr>
        <w:tc>
          <w:tcPr>
            <w:tcW w:w="823" w:type="dxa"/>
            <w:vMerge/>
          </w:tcPr>
          <w:p w14:paraId="130A204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858C9B" w14:textId="77777777" w:rsidR="00FF6868" w:rsidRDefault="00FF6868" w:rsidP="00DA5847"/>
        </w:tc>
      </w:tr>
      <w:tr w:rsidR="00FF6868" w14:paraId="0FAB9F84" w14:textId="77777777" w:rsidTr="00CB6B9C">
        <w:trPr>
          <w:trHeight w:val="471"/>
        </w:trPr>
        <w:tc>
          <w:tcPr>
            <w:tcW w:w="823" w:type="dxa"/>
            <w:vMerge/>
          </w:tcPr>
          <w:p w14:paraId="767203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EEF5C11" w14:textId="77777777" w:rsidR="00FF6868" w:rsidRDefault="00FF6868" w:rsidP="00DA5847"/>
        </w:tc>
      </w:tr>
      <w:tr w:rsidR="00FF6868" w14:paraId="7AFC4D03" w14:textId="77777777" w:rsidTr="00CB6B9C">
        <w:trPr>
          <w:trHeight w:val="471"/>
        </w:trPr>
        <w:tc>
          <w:tcPr>
            <w:tcW w:w="823" w:type="dxa"/>
            <w:vMerge/>
          </w:tcPr>
          <w:p w14:paraId="46134C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629BB4" w14:textId="77777777" w:rsidR="00FF6868" w:rsidRDefault="00FF6868" w:rsidP="00DA5847"/>
        </w:tc>
      </w:tr>
      <w:tr w:rsidR="00FF6868" w14:paraId="6A3F962F" w14:textId="77777777" w:rsidTr="00CB6B9C">
        <w:trPr>
          <w:trHeight w:val="471"/>
        </w:trPr>
        <w:tc>
          <w:tcPr>
            <w:tcW w:w="823" w:type="dxa"/>
            <w:vMerge/>
          </w:tcPr>
          <w:p w14:paraId="3C2359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29EB96" w14:textId="77777777" w:rsidR="00FF6868" w:rsidRDefault="00FF6868" w:rsidP="00DA5847"/>
        </w:tc>
      </w:tr>
      <w:tr w:rsidR="00FF6868" w14:paraId="759F4562" w14:textId="77777777" w:rsidTr="00CB6B9C">
        <w:trPr>
          <w:trHeight w:val="471"/>
        </w:trPr>
        <w:tc>
          <w:tcPr>
            <w:tcW w:w="823" w:type="dxa"/>
            <w:vMerge/>
          </w:tcPr>
          <w:p w14:paraId="247167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AA3425" w14:textId="77777777" w:rsidR="00FF6868" w:rsidRDefault="00FF6868" w:rsidP="00DA5847"/>
        </w:tc>
      </w:tr>
      <w:tr w:rsidR="00FF6868" w14:paraId="2E675F48" w14:textId="77777777" w:rsidTr="00CB6B9C">
        <w:trPr>
          <w:trHeight w:val="471"/>
        </w:trPr>
        <w:tc>
          <w:tcPr>
            <w:tcW w:w="823" w:type="dxa"/>
            <w:vMerge/>
          </w:tcPr>
          <w:p w14:paraId="7A35A7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69BC3D" w14:textId="77777777" w:rsidR="00FF6868" w:rsidRDefault="00FF6868" w:rsidP="00DA5847"/>
        </w:tc>
      </w:tr>
    </w:tbl>
    <w:p w14:paraId="12AFFFB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F1111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58C1A0A" w14:textId="77777777" w:rsidTr="003E35B0">
        <w:tc>
          <w:tcPr>
            <w:tcW w:w="4671" w:type="dxa"/>
            <w:shd w:val="clear" w:color="auto" w:fill="auto"/>
          </w:tcPr>
          <w:p w14:paraId="2F28F5B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516687CD" w14:textId="77777777" w:rsidR="00FF6868" w:rsidRDefault="00FF6868"/>
        </w:tc>
        <w:tc>
          <w:tcPr>
            <w:tcW w:w="2722" w:type="dxa"/>
            <w:shd w:val="clear" w:color="auto" w:fill="auto"/>
          </w:tcPr>
          <w:p w14:paraId="6574B10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F8EE9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D5B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79707D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33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F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14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CD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77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84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A3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F4FBB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15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61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D4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BF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5D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B4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D8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0233E5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AE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BD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EB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20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29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BE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6D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7BD948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C0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10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E8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36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D1E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10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52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1BE3F4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48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BE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03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65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06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D3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5B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3901CC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9B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A4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93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8A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EE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34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E8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15347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95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5C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DE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C2B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5F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02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AC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E05EE8" w14:textId="77777777" w:rsidR="00FF6868" w:rsidRDefault="00FF6868"/>
        </w:tc>
        <w:tc>
          <w:tcPr>
            <w:tcW w:w="2722" w:type="dxa"/>
            <w:shd w:val="clear" w:color="auto" w:fill="auto"/>
          </w:tcPr>
          <w:p w14:paraId="74A58DC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E7DA0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A8B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46DC59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9D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F3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BC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49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0F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0E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4CC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070D0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D3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AA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33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E5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79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01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49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576147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1B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C9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00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ED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5C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C2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1A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180F61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4D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67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BF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D8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9D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8D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64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0B8B68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68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BEF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AB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30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02B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EA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3A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7B7604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3DB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C2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E5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D3B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97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C9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EA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FD253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E3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CD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034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15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B7F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336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C4C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1D27B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1D0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691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5F2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9C0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A77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00B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169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2E5D0E8" w14:textId="77777777" w:rsidR="00FF6868" w:rsidRDefault="00FF6868"/>
        </w:tc>
      </w:tr>
    </w:tbl>
    <w:p w14:paraId="5ACFCF9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952F8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15BCB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9B63DD" w14:textId="77777777" w:rsidR="00FF6868" w:rsidRDefault="00FF6868"/>
        </w:tc>
      </w:tr>
      <w:tr w:rsidR="00FF6868" w14:paraId="72C27F8E" w14:textId="77777777" w:rsidTr="00CB6B9C">
        <w:trPr>
          <w:trHeight w:val="471"/>
        </w:trPr>
        <w:tc>
          <w:tcPr>
            <w:tcW w:w="1134" w:type="dxa"/>
            <w:vMerge/>
          </w:tcPr>
          <w:p w14:paraId="4F0560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5E8FE2" w14:textId="77777777" w:rsidR="00FF6868" w:rsidRDefault="00FF6868"/>
        </w:tc>
      </w:tr>
      <w:tr w:rsidR="00FF6868" w14:paraId="649354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A45C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E6E3279" w14:textId="77777777" w:rsidR="00FF6868" w:rsidRDefault="00FF6868"/>
        </w:tc>
      </w:tr>
      <w:tr w:rsidR="00FF6868" w14:paraId="6A2D9B80" w14:textId="77777777" w:rsidTr="00CB6B9C">
        <w:trPr>
          <w:trHeight w:val="471"/>
        </w:trPr>
        <w:tc>
          <w:tcPr>
            <w:tcW w:w="1134" w:type="dxa"/>
            <w:vMerge/>
          </w:tcPr>
          <w:p w14:paraId="032823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F3EF3C" w14:textId="77777777" w:rsidR="00FF6868" w:rsidRDefault="00FF6868"/>
        </w:tc>
      </w:tr>
      <w:tr w:rsidR="00FF6868" w14:paraId="02F39C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B372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929C83C" w14:textId="77777777" w:rsidR="00FF6868" w:rsidRDefault="00FF6868"/>
        </w:tc>
      </w:tr>
      <w:tr w:rsidR="00FF6868" w14:paraId="6A7776A6" w14:textId="77777777" w:rsidTr="00CB6B9C">
        <w:trPr>
          <w:trHeight w:val="471"/>
        </w:trPr>
        <w:tc>
          <w:tcPr>
            <w:tcW w:w="1134" w:type="dxa"/>
            <w:vMerge/>
          </w:tcPr>
          <w:p w14:paraId="56C430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7AF0DF" w14:textId="77777777" w:rsidR="00FF6868" w:rsidRDefault="00FF6868"/>
        </w:tc>
      </w:tr>
      <w:tr w:rsidR="00FF6868" w14:paraId="14A258B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0F9D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6242B69" w14:textId="77777777" w:rsidR="00FF6868" w:rsidRDefault="00FF6868"/>
        </w:tc>
      </w:tr>
      <w:tr w:rsidR="00FF6868" w14:paraId="17A2953F" w14:textId="77777777" w:rsidTr="00CB6B9C">
        <w:trPr>
          <w:trHeight w:val="471"/>
        </w:trPr>
        <w:tc>
          <w:tcPr>
            <w:tcW w:w="1134" w:type="dxa"/>
            <w:vMerge/>
          </w:tcPr>
          <w:p w14:paraId="33329B8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858095" w14:textId="77777777" w:rsidR="00FF6868" w:rsidRDefault="00FF6868"/>
        </w:tc>
      </w:tr>
      <w:tr w:rsidR="00FF6868" w14:paraId="274CFE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443F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C42BCAC" w14:textId="77777777" w:rsidR="00FF6868" w:rsidRDefault="00FF6868"/>
        </w:tc>
      </w:tr>
      <w:tr w:rsidR="00FF6868" w14:paraId="5DB4A646" w14:textId="77777777" w:rsidTr="00CB6B9C">
        <w:trPr>
          <w:trHeight w:val="471"/>
        </w:trPr>
        <w:tc>
          <w:tcPr>
            <w:tcW w:w="1134" w:type="dxa"/>
            <w:vMerge/>
          </w:tcPr>
          <w:p w14:paraId="4FCD7E8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7CA438" w14:textId="77777777" w:rsidR="00FF6868" w:rsidRDefault="00FF6868"/>
        </w:tc>
      </w:tr>
      <w:tr w:rsidR="00FF6868" w14:paraId="52F777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65BB2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6DCE2D9" w14:textId="77777777" w:rsidR="00FF6868" w:rsidRDefault="00FF6868"/>
        </w:tc>
      </w:tr>
      <w:tr w:rsidR="00FF6868" w14:paraId="2979349A" w14:textId="77777777" w:rsidTr="00CB6B9C">
        <w:trPr>
          <w:trHeight w:val="471"/>
        </w:trPr>
        <w:tc>
          <w:tcPr>
            <w:tcW w:w="1134" w:type="dxa"/>
            <w:vMerge/>
          </w:tcPr>
          <w:p w14:paraId="7ABAB1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40513B" w14:textId="77777777" w:rsidR="00FF6868" w:rsidRDefault="00FF6868"/>
        </w:tc>
      </w:tr>
      <w:tr w:rsidR="00FF6868" w14:paraId="57B8DF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E3CE9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3784341" w14:textId="77777777" w:rsidR="00FF6868" w:rsidRDefault="00FF6868"/>
        </w:tc>
      </w:tr>
      <w:tr w:rsidR="00FF6868" w14:paraId="69C58B1C" w14:textId="77777777" w:rsidTr="00CB6B9C">
        <w:trPr>
          <w:trHeight w:val="471"/>
        </w:trPr>
        <w:tc>
          <w:tcPr>
            <w:tcW w:w="1134" w:type="dxa"/>
            <w:vMerge/>
          </w:tcPr>
          <w:p w14:paraId="6A5EE3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5645ED" w14:textId="77777777" w:rsidR="00FF6868" w:rsidRDefault="00FF6868"/>
        </w:tc>
      </w:tr>
      <w:tr w:rsidR="00FF6868" w14:paraId="2D99B2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768E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13B5E34" w14:textId="77777777" w:rsidR="00FF6868" w:rsidRDefault="00FF6868"/>
        </w:tc>
      </w:tr>
      <w:tr w:rsidR="00FF6868" w14:paraId="136817E9" w14:textId="77777777" w:rsidTr="00CB6B9C">
        <w:trPr>
          <w:trHeight w:val="471"/>
        </w:trPr>
        <w:tc>
          <w:tcPr>
            <w:tcW w:w="1134" w:type="dxa"/>
            <w:vMerge/>
          </w:tcPr>
          <w:p w14:paraId="7C62C3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EE2E03" w14:textId="77777777" w:rsidR="00FF6868" w:rsidRDefault="00FF6868"/>
        </w:tc>
      </w:tr>
      <w:tr w:rsidR="00FF6868" w14:paraId="15675C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A12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4F4140FF" w14:textId="77777777" w:rsidR="00FF6868" w:rsidRDefault="00FF6868"/>
        </w:tc>
      </w:tr>
      <w:tr w:rsidR="00FF6868" w14:paraId="281B1FA5" w14:textId="77777777" w:rsidTr="00CB6B9C">
        <w:trPr>
          <w:trHeight w:val="471"/>
        </w:trPr>
        <w:tc>
          <w:tcPr>
            <w:tcW w:w="1134" w:type="dxa"/>
            <w:vMerge/>
          </w:tcPr>
          <w:p w14:paraId="396454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B7883" w14:textId="77777777" w:rsidR="00FF6868" w:rsidRDefault="00FF6868"/>
        </w:tc>
      </w:tr>
      <w:tr w:rsidR="00FF6868" w14:paraId="0B239D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99BF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C56706C" w14:textId="77777777" w:rsidR="00FF6868" w:rsidRDefault="00FF6868"/>
        </w:tc>
      </w:tr>
      <w:tr w:rsidR="00FF6868" w14:paraId="349DA73D" w14:textId="77777777" w:rsidTr="00CB6B9C">
        <w:trPr>
          <w:trHeight w:val="471"/>
        </w:trPr>
        <w:tc>
          <w:tcPr>
            <w:tcW w:w="1134" w:type="dxa"/>
            <w:vMerge/>
          </w:tcPr>
          <w:p w14:paraId="70698E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C925398" w14:textId="77777777" w:rsidR="00FF6868" w:rsidRDefault="00FF6868"/>
        </w:tc>
      </w:tr>
      <w:tr w:rsidR="00FF6868" w14:paraId="1559A31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25B1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421878B" w14:textId="77777777" w:rsidR="00FF6868" w:rsidRDefault="00FF6868"/>
        </w:tc>
      </w:tr>
      <w:tr w:rsidR="00FF6868" w14:paraId="5011FE0F" w14:textId="77777777" w:rsidTr="00CB6B9C">
        <w:trPr>
          <w:trHeight w:val="471"/>
        </w:trPr>
        <w:tc>
          <w:tcPr>
            <w:tcW w:w="1134" w:type="dxa"/>
            <w:vMerge/>
          </w:tcPr>
          <w:p w14:paraId="2AD230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94B5DE" w14:textId="77777777" w:rsidR="00FF6868" w:rsidRDefault="00FF6868"/>
        </w:tc>
      </w:tr>
      <w:tr w:rsidR="00FF6868" w14:paraId="2EC713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4C5B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5581268" w14:textId="77777777" w:rsidR="00FF6868" w:rsidRDefault="00FF6868"/>
        </w:tc>
      </w:tr>
      <w:tr w:rsidR="00FF6868" w14:paraId="642AAA78" w14:textId="77777777" w:rsidTr="00CB6B9C">
        <w:trPr>
          <w:trHeight w:val="471"/>
        </w:trPr>
        <w:tc>
          <w:tcPr>
            <w:tcW w:w="1134" w:type="dxa"/>
            <w:vMerge/>
          </w:tcPr>
          <w:p w14:paraId="264E4D4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F8498F" w14:textId="77777777" w:rsidR="00FF6868" w:rsidRDefault="00FF6868"/>
        </w:tc>
      </w:tr>
      <w:tr w:rsidR="00FF6868" w14:paraId="16F78E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3DAAE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5D078E" w14:textId="77777777" w:rsidR="00FF6868" w:rsidRDefault="00FF6868"/>
        </w:tc>
      </w:tr>
      <w:tr w:rsidR="00FF6868" w14:paraId="6437613B" w14:textId="77777777" w:rsidTr="00CB6B9C">
        <w:trPr>
          <w:trHeight w:val="471"/>
        </w:trPr>
        <w:tc>
          <w:tcPr>
            <w:tcW w:w="1134" w:type="dxa"/>
            <w:vMerge/>
          </w:tcPr>
          <w:p w14:paraId="3229769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B830DC" w14:textId="77777777" w:rsidR="00FF6868" w:rsidRDefault="00FF6868"/>
        </w:tc>
      </w:tr>
      <w:tr w:rsidR="00FF6868" w14:paraId="25D4DB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99F14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C9BFEE" w14:textId="77777777" w:rsidR="00FF6868" w:rsidRDefault="00FF6868"/>
        </w:tc>
      </w:tr>
      <w:tr w:rsidR="00FF6868" w14:paraId="1F676825" w14:textId="77777777" w:rsidTr="00CB6B9C">
        <w:trPr>
          <w:trHeight w:val="471"/>
        </w:trPr>
        <w:tc>
          <w:tcPr>
            <w:tcW w:w="1134" w:type="dxa"/>
            <w:vMerge/>
          </w:tcPr>
          <w:p w14:paraId="71F41B1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BFA69B" w14:textId="77777777" w:rsidR="00FF6868" w:rsidRDefault="00FF6868"/>
        </w:tc>
      </w:tr>
    </w:tbl>
    <w:p w14:paraId="5D13132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815A3C6" w14:textId="77777777" w:rsidTr="00EE6DAF">
        <w:tc>
          <w:tcPr>
            <w:tcW w:w="1668" w:type="dxa"/>
            <w:shd w:val="clear" w:color="auto" w:fill="auto"/>
          </w:tcPr>
          <w:p w14:paraId="3FD1C1F7" w14:textId="77777777" w:rsidR="00FF6868" w:rsidRDefault="00FF6868" w:rsidP="00DA5847"/>
          <w:p w14:paraId="6D0AE69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63C073D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8E76A2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A2C6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FAB0D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68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AE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6E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1B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EE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7F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64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D7ACD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9A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0E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6D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AE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0D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B2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C8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335BF7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58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35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15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BE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12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AD9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A1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12192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CA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2F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FB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A8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B4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18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A8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0AE8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6E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85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6E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9F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5F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F1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4E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58EB4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BD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ED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12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84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2B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F9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80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6BD6EA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BC6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6C8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431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D7A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AC4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249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C99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37787F4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1EB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547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AC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34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0910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BD9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3F7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B70EAC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DBAB47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3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1EA9830F" w14:textId="77777777" w:rsidR="00FF6868" w:rsidRDefault="00FF6868" w:rsidP="00EE6DAF">
            <w:pPr>
              <w:jc w:val="right"/>
            </w:pPr>
          </w:p>
        </w:tc>
      </w:tr>
    </w:tbl>
    <w:p w14:paraId="2138CE27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F4A827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1B49853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E892B2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E4AB52" w14:textId="77777777" w:rsidTr="00CB6B9C">
        <w:trPr>
          <w:trHeight w:val="471"/>
        </w:trPr>
        <w:tc>
          <w:tcPr>
            <w:tcW w:w="823" w:type="dxa"/>
            <w:vMerge/>
          </w:tcPr>
          <w:p w14:paraId="087CDC2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1605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4FC72A" w14:textId="77777777" w:rsidTr="00CB6B9C">
        <w:trPr>
          <w:trHeight w:val="471"/>
        </w:trPr>
        <w:tc>
          <w:tcPr>
            <w:tcW w:w="823" w:type="dxa"/>
            <w:vMerge/>
          </w:tcPr>
          <w:p w14:paraId="0B8D2A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ACF56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1180E7" w14:textId="77777777" w:rsidTr="00CB6B9C">
        <w:trPr>
          <w:trHeight w:val="471"/>
        </w:trPr>
        <w:tc>
          <w:tcPr>
            <w:tcW w:w="823" w:type="dxa"/>
            <w:vMerge/>
          </w:tcPr>
          <w:p w14:paraId="469860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AA1C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F502A2C" w14:textId="77777777" w:rsidTr="00CB6B9C">
        <w:trPr>
          <w:trHeight w:val="471"/>
        </w:trPr>
        <w:tc>
          <w:tcPr>
            <w:tcW w:w="823" w:type="dxa"/>
            <w:vMerge/>
          </w:tcPr>
          <w:p w14:paraId="1D8AE8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0DD9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87436A" w14:textId="77777777" w:rsidTr="00CB6B9C">
        <w:trPr>
          <w:trHeight w:val="471"/>
        </w:trPr>
        <w:tc>
          <w:tcPr>
            <w:tcW w:w="823" w:type="dxa"/>
            <w:vMerge/>
          </w:tcPr>
          <w:p w14:paraId="316EA9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6E88E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4441F6" w14:textId="77777777" w:rsidTr="00CB6B9C">
        <w:trPr>
          <w:trHeight w:val="471"/>
        </w:trPr>
        <w:tc>
          <w:tcPr>
            <w:tcW w:w="823" w:type="dxa"/>
            <w:vMerge/>
          </w:tcPr>
          <w:p w14:paraId="2431FB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7F78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CB1286" w14:textId="77777777" w:rsidTr="00CB6B9C">
        <w:trPr>
          <w:trHeight w:val="471"/>
        </w:trPr>
        <w:tc>
          <w:tcPr>
            <w:tcW w:w="823" w:type="dxa"/>
            <w:vMerge/>
          </w:tcPr>
          <w:p w14:paraId="22A343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5004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F3FC7F" w14:textId="77777777" w:rsidTr="00CB6B9C">
        <w:trPr>
          <w:trHeight w:val="471"/>
        </w:trPr>
        <w:tc>
          <w:tcPr>
            <w:tcW w:w="823" w:type="dxa"/>
            <w:vMerge/>
          </w:tcPr>
          <w:p w14:paraId="0D928A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CCB9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22E20D" w14:textId="77777777" w:rsidTr="00CB6B9C">
        <w:trPr>
          <w:trHeight w:val="471"/>
        </w:trPr>
        <w:tc>
          <w:tcPr>
            <w:tcW w:w="823" w:type="dxa"/>
            <w:vMerge/>
          </w:tcPr>
          <w:p w14:paraId="242A6E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CCC1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BC803B" w14:textId="77777777" w:rsidTr="00CB6B9C">
        <w:trPr>
          <w:trHeight w:val="471"/>
        </w:trPr>
        <w:tc>
          <w:tcPr>
            <w:tcW w:w="823" w:type="dxa"/>
            <w:vMerge/>
          </w:tcPr>
          <w:p w14:paraId="114701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1885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6C9BF8" w14:textId="77777777" w:rsidTr="00CB6B9C">
        <w:trPr>
          <w:trHeight w:val="471"/>
        </w:trPr>
        <w:tc>
          <w:tcPr>
            <w:tcW w:w="823" w:type="dxa"/>
            <w:vMerge/>
          </w:tcPr>
          <w:p w14:paraId="71900F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B7560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408520" w14:textId="77777777" w:rsidTr="00CB6B9C">
        <w:trPr>
          <w:trHeight w:val="471"/>
        </w:trPr>
        <w:tc>
          <w:tcPr>
            <w:tcW w:w="823" w:type="dxa"/>
            <w:vMerge/>
          </w:tcPr>
          <w:p w14:paraId="53A846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B3A1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3D0C4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54021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856BA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7DF699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B0CC27B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38DB5A3" w14:textId="77777777" w:rsidR="00FF6868" w:rsidRDefault="00FF6868" w:rsidP="00DA5847"/>
        </w:tc>
      </w:tr>
      <w:tr w:rsidR="00FF6868" w14:paraId="600354A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16A10E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D16D558" w14:textId="77777777" w:rsidR="00FF6868" w:rsidRDefault="00FF6868" w:rsidP="00DA5847"/>
        </w:tc>
      </w:tr>
      <w:tr w:rsidR="00FF6868" w14:paraId="4E104DB3" w14:textId="77777777" w:rsidTr="00CB6B9C">
        <w:trPr>
          <w:trHeight w:val="471"/>
        </w:trPr>
        <w:tc>
          <w:tcPr>
            <w:tcW w:w="823" w:type="dxa"/>
            <w:vMerge/>
          </w:tcPr>
          <w:p w14:paraId="7AD27F2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64CCC3" w14:textId="77777777" w:rsidR="00FF6868" w:rsidRDefault="00FF6868" w:rsidP="00DA5847"/>
        </w:tc>
      </w:tr>
      <w:tr w:rsidR="00FF6868" w14:paraId="661032D5" w14:textId="77777777" w:rsidTr="00CB6B9C">
        <w:trPr>
          <w:trHeight w:val="471"/>
        </w:trPr>
        <w:tc>
          <w:tcPr>
            <w:tcW w:w="823" w:type="dxa"/>
            <w:vMerge/>
          </w:tcPr>
          <w:p w14:paraId="6281A56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B3C819" w14:textId="77777777" w:rsidR="00FF6868" w:rsidRDefault="00FF6868" w:rsidP="00DA5847"/>
        </w:tc>
      </w:tr>
      <w:tr w:rsidR="00FF6868" w14:paraId="2DAFFA17" w14:textId="77777777" w:rsidTr="00CB6B9C">
        <w:trPr>
          <w:trHeight w:val="471"/>
        </w:trPr>
        <w:tc>
          <w:tcPr>
            <w:tcW w:w="823" w:type="dxa"/>
            <w:vMerge/>
          </w:tcPr>
          <w:p w14:paraId="167B07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E3FEBB" w14:textId="77777777" w:rsidR="00FF6868" w:rsidRDefault="00FF6868" w:rsidP="00DA5847"/>
        </w:tc>
      </w:tr>
      <w:tr w:rsidR="00FF6868" w14:paraId="3F880241" w14:textId="77777777" w:rsidTr="00CB6B9C">
        <w:trPr>
          <w:trHeight w:val="471"/>
        </w:trPr>
        <w:tc>
          <w:tcPr>
            <w:tcW w:w="823" w:type="dxa"/>
            <w:vMerge/>
          </w:tcPr>
          <w:p w14:paraId="531A19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643D14" w14:textId="77777777" w:rsidR="00FF6868" w:rsidRDefault="00FF6868" w:rsidP="00DA5847"/>
        </w:tc>
      </w:tr>
      <w:tr w:rsidR="00FF6868" w14:paraId="5C53FE88" w14:textId="77777777" w:rsidTr="00CB6B9C">
        <w:trPr>
          <w:trHeight w:val="471"/>
        </w:trPr>
        <w:tc>
          <w:tcPr>
            <w:tcW w:w="823" w:type="dxa"/>
            <w:vMerge/>
          </w:tcPr>
          <w:p w14:paraId="5FCB57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6DDF6DB" w14:textId="77777777" w:rsidR="00FF6868" w:rsidRDefault="00FF6868" w:rsidP="00DA5847"/>
        </w:tc>
      </w:tr>
      <w:tr w:rsidR="00FF6868" w14:paraId="7401AD30" w14:textId="77777777" w:rsidTr="00CB6B9C">
        <w:trPr>
          <w:trHeight w:val="471"/>
        </w:trPr>
        <w:tc>
          <w:tcPr>
            <w:tcW w:w="823" w:type="dxa"/>
            <w:vMerge/>
          </w:tcPr>
          <w:p w14:paraId="1D58927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9F841D0" w14:textId="77777777" w:rsidR="00FF6868" w:rsidRDefault="00FF6868" w:rsidP="00DA5847"/>
        </w:tc>
      </w:tr>
      <w:tr w:rsidR="00FF6868" w14:paraId="6AEDBCA0" w14:textId="77777777" w:rsidTr="00CB6B9C">
        <w:trPr>
          <w:trHeight w:val="471"/>
        </w:trPr>
        <w:tc>
          <w:tcPr>
            <w:tcW w:w="823" w:type="dxa"/>
            <w:vMerge/>
          </w:tcPr>
          <w:p w14:paraId="7F5E08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77AB26" w14:textId="77777777" w:rsidR="00FF6868" w:rsidRDefault="00FF6868" w:rsidP="00DA5847"/>
        </w:tc>
      </w:tr>
      <w:tr w:rsidR="00FF6868" w14:paraId="13B2693B" w14:textId="77777777" w:rsidTr="00CB6B9C">
        <w:trPr>
          <w:trHeight w:val="471"/>
        </w:trPr>
        <w:tc>
          <w:tcPr>
            <w:tcW w:w="823" w:type="dxa"/>
            <w:vMerge/>
          </w:tcPr>
          <w:p w14:paraId="3D6A2E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899F56" w14:textId="77777777" w:rsidR="00FF6868" w:rsidRDefault="00FF6868" w:rsidP="00DA5847"/>
        </w:tc>
      </w:tr>
      <w:tr w:rsidR="00FF6868" w14:paraId="4C1D962B" w14:textId="77777777" w:rsidTr="00CB6B9C">
        <w:trPr>
          <w:trHeight w:val="471"/>
        </w:trPr>
        <w:tc>
          <w:tcPr>
            <w:tcW w:w="823" w:type="dxa"/>
            <w:vMerge/>
          </w:tcPr>
          <w:p w14:paraId="3E7BBE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175B6" w14:textId="77777777" w:rsidR="00FF6868" w:rsidRDefault="00FF6868" w:rsidP="00DA5847"/>
        </w:tc>
      </w:tr>
      <w:tr w:rsidR="00FF6868" w14:paraId="4382AB30" w14:textId="77777777" w:rsidTr="00CB6B9C">
        <w:trPr>
          <w:trHeight w:val="471"/>
        </w:trPr>
        <w:tc>
          <w:tcPr>
            <w:tcW w:w="823" w:type="dxa"/>
            <w:vMerge/>
          </w:tcPr>
          <w:p w14:paraId="2616BB4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1C3DFB" w14:textId="77777777" w:rsidR="00FF6868" w:rsidRDefault="00FF6868" w:rsidP="00DA5847"/>
        </w:tc>
      </w:tr>
      <w:tr w:rsidR="00FF6868" w14:paraId="4D1BB9EE" w14:textId="77777777" w:rsidTr="00CB6B9C">
        <w:trPr>
          <w:trHeight w:val="471"/>
        </w:trPr>
        <w:tc>
          <w:tcPr>
            <w:tcW w:w="823" w:type="dxa"/>
            <w:vMerge/>
          </w:tcPr>
          <w:p w14:paraId="06EE24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FE414A" w14:textId="77777777" w:rsidR="00FF6868" w:rsidRDefault="00FF6868" w:rsidP="00DA5847"/>
        </w:tc>
      </w:tr>
      <w:tr w:rsidR="00FF6868" w14:paraId="6211C9BC" w14:textId="77777777" w:rsidTr="00CB6B9C">
        <w:trPr>
          <w:trHeight w:val="471"/>
        </w:trPr>
        <w:tc>
          <w:tcPr>
            <w:tcW w:w="823" w:type="dxa"/>
            <w:vMerge/>
          </w:tcPr>
          <w:p w14:paraId="3BB8B7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6A537E" w14:textId="77777777" w:rsidR="00FF6868" w:rsidRDefault="00FF6868" w:rsidP="00DA5847"/>
        </w:tc>
      </w:tr>
    </w:tbl>
    <w:p w14:paraId="2AFF0F72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004D5A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70E1DAC" w14:textId="77777777" w:rsidTr="003E35B0">
        <w:tc>
          <w:tcPr>
            <w:tcW w:w="4671" w:type="dxa"/>
            <w:shd w:val="clear" w:color="auto" w:fill="auto"/>
          </w:tcPr>
          <w:p w14:paraId="24A42D5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96D476A" w14:textId="77777777" w:rsidR="00FF6868" w:rsidRDefault="00FF6868"/>
        </w:tc>
        <w:tc>
          <w:tcPr>
            <w:tcW w:w="2722" w:type="dxa"/>
            <w:shd w:val="clear" w:color="auto" w:fill="auto"/>
          </w:tcPr>
          <w:p w14:paraId="0059864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599BC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F4D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7F6640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13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33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6E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B3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0B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C9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0B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53D570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45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F2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BA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BC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5D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AD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A9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6F5AA0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F2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E7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E3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744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46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19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FD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7235D7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10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3B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C3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06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8A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53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38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486CDA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F6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CF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71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A9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DE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27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FC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4438C6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BE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126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E2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387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29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0A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FA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4C16C3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08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C0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D34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780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A3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A0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BA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5C34AF" w14:textId="77777777" w:rsidR="00FF6868" w:rsidRDefault="00FF6868"/>
        </w:tc>
        <w:tc>
          <w:tcPr>
            <w:tcW w:w="2722" w:type="dxa"/>
            <w:shd w:val="clear" w:color="auto" w:fill="auto"/>
          </w:tcPr>
          <w:p w14:paraId="0C5DE9B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1055F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66D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4842C3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8B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FD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E06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F5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92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89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E8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9CACD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D2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9D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1D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42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45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4E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1F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7D5F95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77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71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EDB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F4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2D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CB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55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722FD9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E7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40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75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74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B8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2F3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7F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2B9332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34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D6C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51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B6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E58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CB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DA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7A060D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12C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24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E0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8E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B5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AE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3FE0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B1458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18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8D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9B1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212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379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E5A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7E1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F3176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A70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E47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D8C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612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8E8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BE1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50A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79555EC" w14:textId="77777777" w:rsidR="00FF6868" w:rsidRDefault="00FF6868"/>
        </w:tc>
      </w:tr>
    </w:tbl>
    <w:p w14:paraId="13950848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552B8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6B7F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214DC42" w14:textId="77777777" w:rsidR="00FF6868" w:rsidRDefault="00FF6868"/>
        </w:tc>
      </w:tr>
      <w:tr w:rsidR="00FF6868" w14:paraId="5C577D3C" w14:textId="77777777" w:rsidTr="00CB6B9C">
        <w:trPr>
          <w:trHeight w:val="471"/>
        </w:trPr>
        <w:tc>
          <w:tcPr>
            <w:tcW w:w="1134" w:type="dxa"/>
            <w:vMerge/>
          </w:tcPr>
          <w:p w14:paraId="51886EB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A0CE91A" w14:textId="77777777" w:rsidR="00FF6868" w:rsidRDefault="00FF6868"/>
        </w:tc>
      </w:tr>
      <w:tr w:rsidR="00FF6868" w14:paraId="48AA8C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6C4B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C8AECC9" w14:textId="77777777" w:rsidR="00FF6868" w:rsidRDefault="00FF6868"/>
        </w:tc>
      </w:tr>
      <w:tr w:rsidR="00FF6868" w14:paraId="11C216D0" w14:textId="77777777" w:rsidTr="00CB6B9C">
        <w:trPr>
          <w:trHeight w:val="471"/>
        </w:trPr>
        <w:tc>
          <w:tcPr>
            <w:tcW w:w="1134" w:type="dxa"/>
            <w:vMerge/>
          </w:tcPr>
          <w:p w14:paraId="51DEB3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C706E" w14:textId="77777777" w:rsidR="00FF6868" w:rsidRDefault="00FF6868"/>
        </w:tc>
      </w:tr>
      <w:tr w:rsidR="00FF6868" w14:paraId="14219EA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F1DD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2D65903" w14:textId="77777777" w:rsidR="00FF6868" w:rsidRDefault="00FF6868"/>
        </w:tc>
      </w:tr>
      <w:tr w:rsidR="00FF6868" w14:paraId="0F638C55" w14:textId="77777777" w:rsidTr="00CB6B9C">
        <w:trPr>
          <w:trHeight w:val="471"/>
        </w:trPr>
        <w:tc>
          <w:tcPr>
            <w:tcW w:w="1134" w:type="dxa"/>
            <w:vMerge/>
          </w:tcPr>
          <w:p w14:paraId="68CF7E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41338C" w14:textId="77777777" w:rsidR="00FF6868" w:rsidRDefault="00FF6868"/>
        </w:tc>
      </w:tr>
      <w:tr w:rsidR="00FF6868" w14:paraId="17C231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0B3F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F9A2675" w14:textId="77777777" w:rsidR="00FF6868" w:rsidRDefault="00FF6868"/>
        </w:tc>
      </w:tr>
      <w:tr w:rsidR="00FF6868" w14:paraId="3D3B3160" w14:textId="77777777" w:rsidTr="00CB6B9C">
        <w:trPr>
          <w:trHeight w:val="471"/>
        </w:trPr>
        <w:tc>
          <w:tcPr>
            <w:tcW w:w="1134" w:type="dxa"/>
            <w:vMerge/>
          </w:tcPr>
          <w:p w14:paraId="0FFEEF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25BFC8" w14:textId="77777777" w:rsidR="00FF6868" w:rsidRDefault="00FF6868"/>
        </w:tc>
      </w:tr>
      <w:tr w:rsidR="00FF6868" w14:paraId="206843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E201E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5370909A" w14:textId="77777777" w:rsidR="00FF6868" w:rsidRDefault="00FF6868"/>
        </w:tc>
      </w:tr>
      <w:tr w:rsidR="00FF6868" w14:paraId="4F982927" w14:textId="77777777" w:rsidTr="00CB6B9C">
        <w:trPr>
          <w:trHeight w:val="471"/>
        </w:trPr>
        <w:tc>
          <w:tcPr>
            <w:tcW w:w="1134" w:type="dxa"/>
            <w:vMerge/>
          </w:tcPr>
          <w:p w14:paraId="5B02CF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CF5FBA" w14:textId="77777777" w:rsidR="00FF6868" w:rsidRDefault="00FF6868"/>
        </w:tc>
      </w:tr>
      <w:tr w:rsidR="00FF6868" w14:paraId="3A46ED8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F9B0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239C326B" w14:textId="77777777" w:rsidR="00FF6868" w:rsidRDefault="00FF6868"/>
        </w:tc>
      </w:tr>
      <w:tr w:rsidR="00FF6868" w14:paraId="217E56CE" w14:textId="77777777" w:rsidTr="00CB6B9C">
        <w:trPr>
          <w:trHeight w:val="471"/>
        </w:trPr>
        <w:tc>
          <w:tcPr>
            <w:tcW w:w="1134" w:type="dxa"/>
            <w:vMerge/>
          </w:tcPr>
          <w:p w14:paraId="4E13A9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5DD341" w14:textId="77777777" w:rsidR="00FF6868" w:rsidRDefault="00FF6868"/>
        </w:tc>
      </w:tr>
      <w:tr w:rsidR="00FF6868" w14:paraId="37ECE5C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6D4EF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1FFA86B" w14:textId="77777777" w:rsidR="00FF6868" w:rsidRDefault="00FF6868"/>
        </w:tc>
      </w:tr>
      <w:tr w:rsidR="00FF6868" w14:paraId="278153C6" w14:textId="77777777" w:rsidTr="00CB6B9C">
        <w:trPr>
          <w:trHeight w:val="471"/>
        </w:trPr>
        <w:tc>
          <w:tcPr>
            <w:tcW w:w="1134" w:type="dxa"/>
            <w:vMerge/>
          </w:tcPr>
          <w:p w14:paraId="1637625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C3E6FD" w14:textId="77777777" w:rsidR="00FF6868" w:rsidRDefault="00FF6868"/>
        </w:tc>
      </w:tr>
      <w:tr w:rsidR="00FF6868" w14:paraId="5DDE49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777A0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365A7AC" w14:textId="77777777" w:rsidR="00FF6868" w:rsidRDefault="00FF6868"/>
        </w:tc>
      </w:tr>
      <w:tr w:rsidR="00FF6868" w14:paraId="0DD0482B" w14:textId="77777777" w:rsidTr="00CB6B9C">
        <w:trPr>
          <w:trHeight w:val="471"/>
        </w:trPr>
        <w:tc>
          <w:tcPr>
            <w:tcW w:w="1134" w:type="dxa"/>
            <w:vMerge/>
          </w:tcPr>
          <w:p w14:paraId="33C303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66B23A" w14:textId="77777777" w:rsidR="00FF6868" w:rsidRDefault="00FF6868"/>
        </w:tc>
      </w:tr>
      <w:tr w:rsidR="00FF6868" w14:paraId="1C3BD0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6D5F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0E56AB8" w14:textId="77777777" w:rsidR="00FF6868" w:rsidRDefault="00FF6868"/>
        </w:tc>
      </w:tr>
      <w:tr w:rsidR="00FF6868" w14:paraId="69076AB1" w14:textId="77777777" w:rsidTr="00CB6B9C">
        <w:trPr>
          <w:trHeight w:val="471"/>
        </w:trPr>
        <w:tc>
          <w:tcPr>
            <w:tcW w:w="1134" w:type="dxa"/>
            <w:vMerge/>
          </w:tcPr>
          <w:p w14:paraId="3DB175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FF37AA" w14:textId="77777777" w:rsidR="00FF6868" w:rsidRDefault="00FF6868"/>
        </w:tc>
      </w:tr>
      <w:tr w:rsidR="00FF6868" w14:paraId="619DC8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9504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E45500" w14:textId="77777777" w:rsidR="00FF6868" w:rsidRDefault="00FF6868"/>
        </w:tc>
      </w:tr>
      <w:tr w:rsidR="00FF6868" w14:paraId="6A487F2E" w14:textId="77777777" w:rsidTr="00CB6B9C">
        <w:trPr>
          <w:trHeight w:val="471"/>
        </w:trPr>
        <w:tc>
          <w:tcPr>
            <w:tcW w:w="1134" w:type="dxa"/>
            <w:vMerge/>
          </w:tcPr>
          <w:p w14:paraId="7D2683F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9A21690" w14:textId="77777777" w:rsidR="00FF6868" w:rsidRDefault="00FF6868"/>
        </w:tc>
      </w:tr>
      <w:tr w:rsidR="00FF6868" w14:paraId="3BF263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A4404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E8052BA" w14:textId="77777777" w:rsidR="00FF6868" w:rsidRDefault="00FF6868"/>
        </w:tc>
      </w:tr>
      <w:tr w:rsidR="00FF6868" w14:paraId="4AEB3F7D" w14:textId="77777777" w:rsidTr="00CB6B9C">
        <w:trPr>
          <w:trHeight w:val="471"/>
        </w:trPr>
        <w:tc>
          <w:tcPr>
            <w:tcW w:w="1134" w:type="dxa"/>
            <w:vMerge/>
          </w:tcPr>
          <w:p w14:paraId="5CF0DB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13853D" w14:textId="77777777" w:rsidR="00FF6868" w:rsidRDefault="00FF6868"/>
        </w:tc>
      </w:tr>
      <w:tr w:rsidR="00FF6868" w14:paraId="14C8EC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EF7F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7F8F482" w14:textId="77777777" w:rsidR="00FF6868" w:rsidRDefault="00FF6868"/>
        </w:tc>
      </w:tr>
      <w:tr w:rsidR="00FF6868" w14:paraId="32365F59" w14:textId="77777777" w:rsidTr="00CB6B9C">
        <w:trPr>
          <w:trHeight w:val="471"/>
        </w:trPr>
        <w:tc>
          <w:tcPr>
            <w:tcW w:w="1134" w:type="dxa"/>
            <w:vMerge/>
          </w:tcPr>
          <w:p w14:paraId="7B2AA8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87FE5F" w14:textId="77777777" w:rsidR="00FF6868" w:rsidRDefault="00FF6868"/>
        </w:tc>
      </w:tr>
      <w:tr w:rsidR="00FF6868" w14:paraId="237DE1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AF4B5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8D80D2A" w14:textId="77777777" w:rsidR="00FF6868" w:rsidRDefault="00FF6868"/>
        </w:tc>
      </w:tr>
      <w:tr w:rsidR="00FF6868" w14:paraId="2F77836B" w14:textId="77777777" w:rsidTr="00CB6B9C">
        <w:trPr>
          <w:trHeight w:val="471"/>
        </w:trPr>
        <w:tc>
          <w:tcPr>
            <w:tcW w:w="1134" w:type="dxa"/>
            <w:vMerge/>
          </w:tcPr>
          <w:p w14:paraId="2F4270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E6A7A" w14:textId="77777777" w:rsidR="00FF6868" w:rsidRDefault="00FF6868"/>
        </w:tc>
      </w:tr>
      <w:tr w:rsidR="00FF6868" w14:paraId="54498F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F963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85AF3D8" w14:textId="77777777" w:rsidR="00FF6868" w:rsidRDefault="00FF6868"/>
        </w:tc>
      </w:tr>
      <w:tr w:rsidR="00FF6868" w14:paraId="4D0AC6A4" w14:textId="77777777" w:rsidTr="00CB6B9C">
        <w:trPr>
          <w:trHeight w:val="471"/>
        </w:trPr>
        <w:tc>
          <w:tcPr>
            <w:tcW w:w="1134" w:type="dxa"/>
            <w:vMerge/>
          </w:tcPr>
          <w:p w14:paraId="251E2E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FDB4B9" w14:textId="77777777" w:rsidR="00FF6868" w:rsidRDefault="00FF6868"/>
        </w:tc>
      </w:tr>
    </w:tbl>
    <w:p w14:paraId="31736C9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3ADE817" w14:textId="77777777" w:rsidTr="00EE6DAF">
        <w:tc>
          <w:tcPr>
            <w:tcW w:w="1668" w:type="dxa"/>
            <w:shd w:val="clear" w:color="auto" w:fill="auto"/>
          </w:tcPr>
          <w:p w14:paraId="34192BEE" w14:textId="77777777" w:rsidR="00FF6868" w:rsidRDefault="00FF6868" w:rsidP="00DA5847"/>
          <w:p w14:paraId="44B70BD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D4E5B20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D7E04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A58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6FA37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C9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78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72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CF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77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66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88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EB87E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8A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21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2B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85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46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9E2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D1B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BFEC8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C8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B3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72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7F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8D0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CD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40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EE75B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E2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7A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D4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78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13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84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DF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857A5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A1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43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6E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99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07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5C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1E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070AF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03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FE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5E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CF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A8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32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27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76E5F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70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E99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05B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744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B5F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B89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8BD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682471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1AD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6EE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AAB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9A2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819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93F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EB3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EEE1A5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2F75656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5C00C8A" w14:textId="77777777" w:rsidR="00FF6868" w:rsidRDefault="00FF6868" w:rsidP="00EE6DAF">
            <w:pPr>
              <w:jc w:val="right"/>
            </w:pPr>
          </w:p>
        </w:tc>
      </w:tr>
    </w:tbl>
    <w:p w14:paraId="71ADB20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67C2B0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F932071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50529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72F8E1" w14:textId="77777777" w:rsidTr="00CB6B9C">
        <w:trPr>
          <w:trHeight w:val="471"/>
        </w:trPr>
        <w:tc>
          <w:tcPr>
            <w:tcW w:w="823" w:type="dxa"/>
            <w:vMerge/>
          </w:tcPr>
          <w:p w14:paraId="548BF8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C80B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A7D907" w14:textId="77777777" w:rsidTr="00CB6B9C">
        <w:trPr>
          <w:trHeight w:val="471"/>
        </w:trPr>
        <w:tc>
          <w:tcPr>
            <w:tcW w:w="823" w:type="dxa"/>
            <w:vMerge/>
          </w:tcPr>
          <w:p w14:paraId="4EC29D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32D87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C92086" w14:textId="77777777" w:rsidTr="00CB6B9C">
        <w:trPr>
          <w:trHeight w:val="471"/>
        </w:trPr>
        <w:tc>
          <w:tcPr>
            <w:tcW w:w="823" w:type="dxa"/>
            <w:vMerge/>
          </w:tcPr>
          <w:p w14:paraId="2A3D9C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98E6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C127D7" w14:textId="77777777" w:rsidTr="00CB6B9C">
        <w:trPr>
          <w:trHeight w:val="471"/>
        </w:trPr>
        <w:tc>
          <w:tcPr>
            <w:tcW w:w="823" w:type="dxa"/>
            <w:vMerge/>
          </w:tcPr>
          <w:p w14:paraId="0AF17F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BF0F7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5B15B7" w14:textId="77777777" w:rsidTr="00CB6B9C">
        <w:trPr>
          <w:trHeight w:val="471"/>
        </w:trPr>
        <w:tc>
          <w:tcPr>
            <w:tcW w:w="823" w:type="dxa"/>
            <w:vMerge/>
          </w:tcPr>
          <w:p w14:paraId="6E2234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3B709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8E684E" w14:textId="77777777" w:rsidTr="00CB6B9C">
        <w:trPr>
          <w:trHeight w:val="471"/>
        </w:trPr>
        <w:tc>
          <w:tcPr>
            <w:tcW w:w="823" w:type="dxa"/>
            <w:vMerge/>
          </w:tcPr>
          <w:p w14:paraId="515CE4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3B8AB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32A860" w14:textId="77777777" w:rsidTr="00CB6B9C">
        <w:trPr>
          <w:trHeight w:val="471"/>
        </w:trPr>
        <w:tc>
          <w:tcPr>
            <w:tcW w:w="823" w:type="dxa"/>
            <w:vMerge/>
          </w:tcPr>
          <w:p w14:paraId="084438B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4005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BA3879" w14:textId="77777777" w:rsidTr="00CB6B9C">
        <w:trPr>
          <w:trHeight w:val="471"/>
        </w:trPr>
        <w:tc>
          <w:tcPr>
            <w:tcW w:w="823" w:type="dxa"/>
            <w:vMerge/>
          </w:tcPr>
          <w:p w14:paraId="557279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AD76F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9C3776" w14:textId="77777777" w:rsidTr="00CB6B9C">
        <w:trPr>
          <w:trHeight w:val="471"/>
        </w:trPr>
        <w:tc>
          <w:tcPr>
            <w:tcW w:w="823" w:type="dxa"/>
            <w:vMerge/>
          </w:tcPr>
          <w:p w14:paraId="13156A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9524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5BFABA" w14:textId="77777777" w:rsidTr="00CB6B9C">
        <w:trPr>
          <w:trHeight w:val="471"/>
        </w:trPr>
        <w:tc>
          <w:tcPr>
            <w:tcW w:w="823" w:type="dxa"/>
            <w:vMerge/>
          </w:tcPr>
          <w:p w14:paraId="57089B0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2F80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A1AD62" w14:textId="77777777" w:rsidTr="00CB6B9C">
        <w:trPr>
          <w:trHeight w:val="471"/>
        </w:trPr>
        <w:tc>
          <w:tcPr>
            <w:tcW w:w="823" w:type="dxa"/>
            <w:vMerge/>
          </w:tcPr>
          <w:p w14:paraId="18AE78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63FB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55C6F8" w14:textId="77777777" w:rsidTr="00CB6B9C">
        <w:trPr>
          <w:trHeight w:val="471"/>
        </w:trPr>
        <w:tc>
          <w:tcPr>
            <w:tcW w:w="823" w:type="dxa"/>
            <w:vMerge/>
          </w:tcPr>
          <w:p w14:paraId="0B8555D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3B707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D52B57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BECD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7E7CD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DC0B3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6EC5B7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047E6457" w14:textId="77777777" w:rsidR="00FF6868" w:rsidRDefault="00FF6868" w:rsidP="00DA5847"/>
        </w:tc>
      </w:tr>
      <w:tr w:rsidR="00FF6868" w14:paraId="51E0893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37A7EE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407133E4" w14:textId="77777777" w:rsidR="00FF6868" w:rsidRDefault="00FF6868" w:rsidP="00DA5847"/>
        </w:tc>
      </w:tr>
      <w:tr w:rsidR="00FF6868" w14:paraId="11C83740" w14:textId="77777777" w:rsidTr="00CB6B9C">
        <w:trPr>
          <w:trHeight w:val="471"/>
        </w:trPr>
        <w:tc>
          <w:tcPr>
            <w:tcW w:w="823" w:type="dxa"/>
            <w:vMerge/>
          </w:tcPr>
          <w:p w14:paraId="2DFC15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C0CEBF" w14:textId="77777777" w:rsidR="00FF6868" w:rsidRDefault="00FF6868" w:rsidP="00DA5847"/>
        </w:tc>
      </w:tr>
      <w:tr w:rsidR="00FF6868" w14:paraId="1265D6DA" w14:textId="77777777" w:rsidTr="00CB6B9C">
        <w:trPr>
          <w:trHeight w:val="471"/>
        </w:trPr>
        <w:tc>
          <w:tcPr>
            <w:tcW w:w="823" w:type="dxa"/>
            <w:vMerge/>
          </w:tcPr>
          <w:p w14:paraId="48FC5F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DA3667" w14:textId="77777777" w:rsidR="00FF6868" w:rsidRDefault="00FF6868" w:rsidP="00DA5847"/>
        </w:tc>
      </w:tr>
      <w:tr w:rsidR="00FF6868" w14:paraId="2FF3B37C" w14:textId="77777777" w:rsidTr="00CB6B9C">
        <w:trPr>
          <w:trHeight w:val="471"/>
        </w:trPr>
        <w:tc>
          <w:tcPr>
            <w:tcW w:w="823" w:type="dxa"/>
            <w:vMerge/>
          </w:tcPr>
          <w:p w14:paraId="67F01C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9443A5" w14:textId="77777777" w:rsidR="00FF6868" w:rsidRDefault="00FF6868" w:rsidP="00DA5847"/>
        </w:tc>
      </w:tr>
      <w:tr w:rsidR="00FF6868" w14:paraId="37EF1804" w14:textId="77777777" w:rsidTr="00CB6B9C">
        <w:trPr>
          <w:trHeight w:val="471"/>
        </w:trPr>
        <w:tc>
          <w:tcPr>
            <w:tcW w:w="823" w:type="dxa"/>
            <w:vMerge/>
          </w:tcPr>
          <w:p w14:paraId="33396B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E85419" w14:textId="77777777" w:rsidR="00FF6868" w:rsidRDefault="00FF6868" w:rsidP="00DA5847"/>
        </w:tc>
      </w:tr>
      <w:tr w:rsidR="00FF6868" w14:paraId="53CB71FB" w14:textId="77777777" w:rsidTr="00CB6B9C">
        <w:trPr>
          <w:trHeight w:val="471"/>
        </w:trPr>
        <w:tc>
          <w:tcPr>
            <w:tcW w:w="823" w:type="dxa"/>
            <w:vMerge/>
          </w:tcPr>
          <w:p w14:paraId="6A7913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FAF666" w14:textId="77777777" w:rsidR="00FF6868" w:rsidRDefault="00FF6868" w:rsidP="00DA5847"/>
        </w:tc>
      </w:tr>
      <w:tr w:rsidR="00FF6868" w14:paraId="5E464FB9" w14:textId="77777777" w:rsidTr="00CB6B9C">
        <w:trPr>
          <w:trHeight w:val="471"/>
        </w:trPr>
        <w:tc>
          <w:tcPr>
            <w:tcW w:w="823" w:type="dxa"/>
            <w:vMerge/>
          </w:tcPr>
          <w:p w14:paraId="3EE09C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E4816F" w14:textId="77777777" w:rsidR="00FF6868" w:rsidRDefault="00FF6868" w:rsidP="00DA5847"/>
        </w:tc>
      </w:tr>
      <w:tr w:rsidR="00FF6868" w14:paraId="79444FDE" w14:textId="77777777" w:rsidTr="00CB6B9C">
        <w:trPr>
          <w:trHeight w:val="471"/>
        </w:trPr>
        <w:tc>
          <w:tcPr>
            <w:tcW w:w="823" w:type="dxa"/>
            <w:vMerge/>
          </w:tcPr>
          <w:p w14:paraId="4A6D42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9272A0" w14:textId="77777777" w:rsidR="00FF6868" w:rsidRDefault="00FF6868" w:rsidP="00DA5847"/>
        </w:tc>
      </w:tr>
      <w:tr w:rsidR="00FF6868" w14:paraId="3FC229C2" w14:textId="77777777" w:rsidTr="00CB6B9C">
        <w:trPr>
          <w:trHeight w:val="471"/>
        </w:trPr>
        <w:tc>
          <w:tcPr>
            <w:tcW w:w="823" w:type="dxa"/>
            <w:vMerge/>
          </w:tcPr>
          <w:p w14:paraId="4CB8FF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E6AC0" w14:textId="77777777" w:rsidR="00FF6868" w:rsidRDefault="00FF6868" w:rsidP="00DA5847"/>
        </w:tc>
      </w:tr>
      <w:tr w:rsidR="00FF6868" w14:paraId="6A2901A6" w14:textId="77777777" w:rsidTr="00CB6B9C">
        <w:trPr>
          <w:trHeight w:val="471"/>
        </w:trPr>
        <w:tc>
          <w:tcPr>
            <w:tcW w:w="823" w:type="dxa"/>
            <w:vMerge/>
          </w:tcPr>
          <w:p w14:paraId="16C8C1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B17D84" w14:textId="77777777" w:rsidR="00FF6868" w:rsidRDefault="00FF6868" w:rsidP="00DA5847"/>
        </w:tc>
      </w:tr>
      <w:tr w:rsidR="00FF6868" w14:paraId="505BD0D4" w14:textId="77777777" w:rsidTr="00CB6B9C">
        <w:trPr>
          <w:trHeight w:val="471"/>
        </w:trPr>
        <w:tc>
          <w:tcPr>
            <w:tcW w:w="823" w:type="dxa"/>
            <w:vMerge/>
          </w:tcPr>
          <w:p w14:paraId="42312F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EC6E99" w14:textId="77777777" w:rsidR="00FF6868" w:rsidRDefault="00FF6868" w:rsidP="00DA5847"/>
        </w:tc>
      </w:tr>
      <w:tr w:rsidR="00FF6868" w14:paraId="76BA4727" w14:textId="77777777" w:rsidTr="00CB6B9C">
        <w:trPr>
          <w:trHeight w:val="471"/>
        </w:trPr>
        <w:tc>
          <w:tcPr>
            <w:tcW w:w="823" w:type="dxa"/>
            <w:vMerge/>
          </w:tcPr>
          <w:p w14:paraId="6D6728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8BE418" w14:textId="77777777" w:rsidR="00FF6868" w:rsidRDefault="00FF6868" w:rsidP="00DA5847"/>
        </w:tc>
      </w:tr>
      <w:tr w:rsidR="00FF6868" w14:paraId="253595C2" w14:textId="77777777" w:rsidTr="00CB6B9C">
        <w:trPr>
          <w:trHeight w:val="471"/>
        </w:trPr>
        <w:tc>
          <w:tcPr>
            <w:tcW w:w="823" w:type="dxa"/>
            <w:vMerge/>
          </w:tcPr>
          <w:p w14:paraId="6348AC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611D56C" w14:textId="77777777" w:rsidR="00FF6868" w:rsidRDefault="00FF6868" w:rsidP="00DA5847"/>
        </w:tc>
      </w:tr>
    </w:tbl>
    <w:p w14:paraId="21A2C2C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179FF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309FC8A" w14:textId="77777777" w:rsidTr="003E35B0">
        <w:tc>
          <w:tcPr>
            <w:tcW w:w="4671" w:type="dxa"/>
            <w:shd w:val="clear" w:color="auto" w:fill="auto"/>
          </w:tcPr>
          <w:p w14:paraId="3160A5BE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63C329C9" w14:textId="77777777" w:rsidR="00FF6868" w:rsidRDefault="00FF6868"/>
        </w:tc>
        <w:tc>
          <w:tcPr>
            <w:tcW w:w="2722" w:type="dxa"/>
            <w:shd w:val="clear" w:color="auto" w:fill="auto"/>
          </w:tcPr>
          <w:p w14:paraId="5126F3F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56C30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0C7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3B9886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DC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21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031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E0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68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24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39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4BFE6B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2F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CA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5A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0B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DE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43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0D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1B8053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D2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5C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C7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6E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EB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B2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BB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080131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1F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87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0D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F8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12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DD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FB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0B792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AE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4F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92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8C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E8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96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BB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5E44B9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74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05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84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24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D1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E4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37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43B80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53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5B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D3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A68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3D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83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12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B92CF6" w14:textId="77777777" w:rsidR="00FF6868" w:rsidRDefault="00FF6868"/>
        </w:tc>
        <w:tc>
          <w:tcPr>
            <w:tcW w:w="2722" w:type="dxa"/>
            <w:shd w:val="clear" w:color="auto" w:fill="auto"/>
          </w:tcPr>
          <w:p w14:paraId="1FFE886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59A32E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73C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35090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3F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A7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05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FC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B6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E8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76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96FB4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98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67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9A5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F2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0F6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A43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71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7392AD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6C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2C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DC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C8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90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B2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78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151221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40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4AE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7B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65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21FD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CB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86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6E52D2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00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CA4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84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B8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A1E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9D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1F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562927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A68E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90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C1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BA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72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88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AD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48B114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312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49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574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42E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C15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CE0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843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ABCB8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FA3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064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3DD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5B3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E9C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615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F4D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4FCD87C" w14:textId="77777777" w:rsidR="00FF6868" w:rsidRDefault="00FF6868"/>
        </w:tc>
      </w:tr>
    </w:tbl>
    <w:p w14:paraId="412A1EC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8C244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EAF6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BFFA0A2" w14:textId="77777777" w:rsidR="00FF6868" w:rsidRDefault="00FF6868"/>
        </w:tc>
      </w:tr>
      <w:tr w:rsidR="00FF6868" w14:paraId="413541AD" w14:textId="77777777" w:rsidTr="00CB6B9C">
        <w:trPr>
          <w:trHeight w:val="471"/>
        </w:trPr>
        <w:tc>
          <w:tcPr>
            <w:tcW w:w="1134" w:type="dxa"/>
            <w:vMerge/>
          </w:tcPr>
          <w:p w14:paraId="4FD0F1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BEF121" w14:textId="77777777" w:rsidR="00FF6868" w:rsidRDefault="00FF6868"/>
        </w:tc>
      </w:tr>
      <w:tr w:rsidR="00FF6868" w14:paraId="753CC91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2556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A79FF1D" w14:textId="77777777" w:rsidR="00FF6868" w:rsidRDefault="00FF6868"/>
        </w:tc>
      </w:tr>
      <w:tr w:rsidR="00FF6868" w14:paraId="6852C4F6" w14:textId="77777777" w:rsidTr="00CB6B9C">
        <w:trPr>
          <w:trHeight w:val="471"/>
        </w:trPr>
        <w:tc>
          <w:tcPr>
            <w:tcW w:w="1134" w:type="dxa"/>
            <w:vMerge/>
          </w:tcPr>
          <w:p w14:paraId="37FB2A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A41F55" w14:textId="77777777" w:rsidR="00FF6868" w:rsidRDefault="00FF6868"/>
        </w:tc>
      </w:tr>
      <w:tr w:rsidR="00FF6868" w14:paraId="1AF8740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5AFD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FB5C2A2" w14:textId="77777777" w:rsidR="00FF6868" w:rsidRDefault="00FF6868"/>
        </w:tc>
      </w:tr>
      <w:tr w:rsidR="00FF6868" w14:paraId="3BF3E06E" w14:textId="77777777" w:rsidTr="00CB6B9C">
        <w:trPr>
          <w:trHeight w:val="471"/>
        </w:trPr>
        <w:tc>
          <w:tcPr>
            <w:tcW w:w="1134" w:type="dxa"/>
            <w:vMerge/>
          </w:tcPr>
          <w:p w14:paraId="48880C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65C3F44" w14:textId="77777777" w:rsidR="00FF6868" w:rsidRDefault="00FF6868"/>
        </w:tc>
      </w:tr>
      <w:tr w:rsidR="00FF6868" w14:paraId="1FEBA3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5F5B5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E4C4B26" w14:textId="77777777" w:rsidR="00FF6868" w:rsidRDefault="00FF6868"/>
        </w:tc>
      </w:tr>
      <w:tr w:rsidR="00FF6868" w14:paraId="41ADCFCA" w14:textId="77777777" w:rsidTr="00CB6B9C">
        <w:trPr>
          <w:trHeight w:val="471"/>
        </w:trPr>
        <w:tc>
          <w:tcPr>
            <w:tcW w:w="1134" w:type="dxa"/>
            <w:vMerge/>
          </w:tcPr>
          <w:p w14:paraId="2DF8F0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333610" w14:textId="77777777" w:rsidR="00FF6868" w:rsidRDefault="00FF6868"/>
        </w:tc>
      </w:tr>
      <w:tr w:rsidR="00FF6868" w14:paraId="163C12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0959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5B25A39" w14:textId="77777777" w:rsidR="00FF6868" w:rsidRDefault="00FF6868"/>
        </w:tc>
      </w:tr>
      <w:tr w:rsidR="00FF6868" w14:paraId="23A980FB" w14:textId="77777777" w:rsidTr="00CB6B9C">
        <w:trPr>
          <w:trHeight w:val="471"/>
        </w:trPr>
        <w:tc>
          <w:tcPr>
            <w:tcW w:w="1134" w:type="dxa"/>
            <w:vMerge/>
          </w:tcPr>
          <w:p w14:paraId="1998D1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B472EC" w14:textId="77777777" w:rsidR="00FF6868" w:rsidRDefault="00FF6868"/>
        </w:tc>
      </w:tr>
      <w:tr w:rsidR="00FF6868" w14:paraId="0434F3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C5EE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C5501DB" w14:textId="77777777" w:rsidR="00FF6868" w:rsidRDefault="00FF6868"/>
        </w:tc>
      </w:tr>
      <w:tr w:rsidR="00FF6868" w14:paraId="6BC7BC7C" w14:textId="77777777" w:rsidTr="00CB6B9C">
        <w:trPr>
          <w:trHeight w:val="471"/>
        </w:trPr>
        <w:tc>
          <w:tcPr>
            <w:tcW w:w="1134" w:type="dxa"/>
            <w:vMerge/>
          </w:tcPr>
          <w:p w14:paraId="7E6567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334CDCC" w14:textId="77777777" w:rsidR="00FF6868" w:rsidRDefault="00FF6868"/>
        </w:tc>
      </w:tr>
      <w:tr w:rsidR="00FF6868" w14:paraId="3F481E9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96D5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D9459DB" w14:textId="77777777" w:rsidR="00FF6868" w:rsidRDefault="00FF6868"/>
        </w:tc>
      </w:tr>
      <w:tr w:rsidR="00FF6868" w14:paraId="7CA60316" w14:textId="77777777" w:rsidTr="00CB6B9C">
        <w:trPr>
          <w:trHeight w:val="471"/>
        </w:trPr>
        <w:tc>
          <w:tcPr>
            <w:tcW w:w="1134" w:type="dxa"/>
            <w:vMerge/>
          </w:tcPr>
          <w:p w14:paraId="4CCA86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A09CA4" w14:textId="77777777" w:rsidR="00FF6868" w:rsidRDefault="00FF6868"/>
        </w:tc>
      </w:tr>
      <w:tr w:rsidR="00FF6868" w14:paraId="29A2F6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D156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E03D79" w14:textId="77777777" w:rsidR="00FF6868" w:rsidRDefault="00FF6868"/>
        </w:tc>
      </w:tr>
      <w:tr w:rsidR="00FF6868" w14:paraId="7F21C5AA" w14:textId="77777777" w:rsidTr="00CB6B9C">
        <w:trPr>
          <w:trHeight w:val="471"/>
        </w:trPr>
        <w:tc>
          <w:tcPr>
            <w:tcW w:w="1134" w:type="dxa"/>
            <w:vMerge/>
          </w:tcPr>
          <w:p w14:paraId="6BCE681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7C2EF1" w14:textId="77777777" w:rsidR="00FF6868" w:rsidRDefault="00FF6868"/>
        </w:tc>
      </w:tr>
      <w:tr w:rsidR="00FF6868" w14:paraId="6752FF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A8FD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702891D" w14:textId="77777777" w:rsidR="00FF6868" w:rsidRDefault="00FF6868"/>
        </w:tc>
      </w:tr>
      <w:tr w:rsidR="00FF6868" w14:paraId="0B7717CC" w14:textId="77777777" w:rsidTr="00CB6B9C">
        <w:trPr>
          <w:trHeight w:val="471"/>
        </w:trPr>
        <w:tc>
          <w:tcPr>
            <w:tcW w:w="1134" w:type="dxa"/>
            <w:vMerge/>
          </w:tcPr>
          <w:p w14:paraId="763380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DC38AD" w14:textId="77777777" w:rsidR="00FF6868" w:rsidRDefault="00FF6868"/>
        </w:tc>
      </w:tr>
      <w:tr w:rsidR="00FF6868" w14:paraId="7B1D827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D8A3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C05871E" w14:textId="77777777" w:rsidR="00FF6868" w:rsidRDefault="00FF6868"/>
        </w:tc>
      </w:tr>
      <w:tr w:rsidR="00FF6868" w14:paraId="7AF4932F" w14:textId="77777777" w:rsidTr="00CB6B9C">
        <w:trPr>
          <w:trHeight w:val="471"/>
        </w:trPr>
        <w:tc>
          <w:tcPr>
            <w:tcW w:w="1134" w:type="dxa"/>
            <w:vMerge/>
          </w:tcPr>
          <w:p w14:paraId="3622A6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55DC62" w14:textId="77777777" w:rsidR="00FF6868" w:rsidRDefault="00FF6868"/>
        </w:tc>
      </w:tr>
      <w:tr w:rsidR="00FF6868" w14:paraId="6E320F2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3BF6E6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1FA6644" w14:textId="77777777" w:rsidR="00FF6868" w:rsidRDefault="00FF6868"/>
        </w:tc>
      </w:tr>
      <w:tr w:rsidR="00FF6868" w14:paraId="42A504D7" w14:textId="77777777" w:rsidTr="00CB6B9C">
        <w:trPr>
          <w:trHeight w:val="471"/>
        </w:trPr>
        <w:tc>
          <w:tcPr>
            <w:tcW w:w="1134" w:type="dxa"/>
            <w:vMerge/>
          </w:tcPr>
          <w:p w14:paraId="117D0E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9BBCC2" w14:textId="77777777" w:rsidR="00FF6868" w:rsidRDefault="00FF6868"/>
        </w:tc>
      </w:tr>
      <w:tr w:rsidR="00FF6868" w14:paraId="145E61E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FB785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E9A6696" w14:textId="77777777" w:rsidR="00FF6868" w:rsidRDefault="00FF6868"/>
        </w:tc>
      </w:tr>
      <w:tr w:rsidR="00FF6868" w14:paraId="6D1CAE0B" w14:textId="77777777" w:rsidTr="00CB6B9C">
        <w:trPr>
          <w:trHeight w:val="471"/>
        </w:trPr>
        <w:tc>
          <w:tcPr>
            <w:tcW w:w="1134" w:type="dxa"/>
            <w:vMerge/>
          </w:tcPr>
          <w:p w14:paraId="03DDE9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4D0744" w14:textId="77777777" w:rsidR="00FF6868" w:rsidRDefault="00FF6868"/>
        </w:tc>
      </w:tr>
      <w:tr w:rsidR="00FF6868" w14:paraId="252BE5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4DBD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1599813" w14:textId="77777777" w:rsidR="00FF6868" w:rsidRDefault="00FF6868"/>
        </w:tc>
      </w:tr>
      <w:tr w:rsidR="00FF6868" w14:paraId="0613CD85" w14:textId="77777777" w:rsidTr="00CB6B9C">
        <w:trPr>
          <w:trHeight w:val="471"/>
        </w:trPr>
        <w:tc>
          <w:tcPr>
            <w:tcW w:w="1134" w:type="dxa"/>
            <w:vMerge/>
          </w:tcPr>
          <w:p w14:paraId="200784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73D734" w14:textId="77777777" w:rsidR="00FF6868" w:rsidRDefault="00FF6868"/>
        </w:tc>
      </w:tr>
      <w:tr w:rsidR="00FF6868" w14:paraId="0C54B7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C022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6044195" w14:textId="77777777" w:rsidR="00FF6868" w:rsidRDefault="00FF6868"/>
        </w:tc>
      </w:tr>
      <w:tr w:rsidR="00FF6868" w14:paraId="6699CDED" w14:textId="77777777" w:rsidTr="00CB6B9C">
        <w:trPr>
          <w:trHeight w:val="471"/>
        </w:trPr>
        <w:tc>
          <w:tcPr>
            <w:tcW w:w="1134" w:type="dxa"/>
            <w:vMerge/>
          </w:tcPr>
          <w:p w14:paraId="2912DF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40BDFE9" w14:textId="77777777" w:rsidR="00FF6868" w:rsidRDefault="00FF6868"/>
        </w:tc>
      </w:tr>
    </w:tbl>
    <w:p w14:paraId="357DE69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8ED47FC" w14:textId="77777777" w:rsidTr="00EE6DAF">
        <w:tc>
          <w:tcPr>
            <w:tcW w:w="1668" w:type="dxa"/>
            <w:shd w:val="clear" w:color="auto" w:fill="auto"/>
          </w:tcPr>
          <w:p w14:paraId="3A044BD5" w14:textId="77777777" w:rsidR="00FF6868" w:rsidRDefault="00FF6868" w:rsidP="00DA5847"/>
          <w:p w14:paraId="51DDF276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AAB68A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F50D0A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2CC2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DE45F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E5F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0C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CC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8B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8E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E5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B7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62909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A7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67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126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07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0E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FD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2A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609265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26F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A4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36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4D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18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2D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90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97E1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CE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5B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22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CC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CA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4F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68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CC344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93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2D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72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39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5C4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5A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767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461391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20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6C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ED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B5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5A5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29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C8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8F82B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E7E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3EA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FC7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F1E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B7A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7D3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E1B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A37AD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7906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E5E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C04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5D7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C47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F23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A11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51803E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455ADF1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4A2CEF83" w14:textId="77777777" w:rsidR="00FF6868" w:rsidRDefault="00FF6868" w:rsidP="00EE6DAF">
            <w:pPr>
              <w:jc w:val="right"/>
            </w:pPr>
          </w:p>
        </w:tc>
      </w:tr>
    </w:tbl>
    <w:p w14:paraId="01EF6EC2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F5755C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978C4A5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91CC25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DBA54A" w14:textId="77777777" w:rsidTr="00CB6B9C">
        <w:trPr>
          <w:trHeight w:val="471"/>
        </w:trPr>
        <w:tc>
          <w:tcPr>
            <w:tcW w:w="823" w:type="dxa"/>
            <w:vMerge/>
          </w:tcPr>
          <w:p w14:paraId="4482572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5780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5D68D9" w14:textId="77777777" w:rsidTr="00CB6B9C">
        <w:trPr>
          <w:trHeight w:val="471"/>
        </w:trPr>
        <w:tc>
          <w:tcPr>
            <w:tcW w:w="823" w:type="dxa"/>
            <w:vMerge/>
          </w:tcPr>
          <w:p w14:paraId="4F60FB4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947B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C5E85F" w14:textId="77777777" w:rsidTr="00CB6B9C">
        <w:trPr>
          <w:trHeight w:val="471"/>
        </w:trPr>
        <w:tc>
          <w:tcPr>
            <w:tcW w:w="823" w:type="dxa"/>
            <w:vMerge/>
          </w:tcPr>
          <w:p w14:paraId="2F8C01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1CE6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7BEAD4" w14:textId="77777777" w:rsidTr="00CB6B9C">
        <w:trPr>
          <w:trHeight w:val="471"/>
        </w:trPr>
        <w:tc>
          <w:tcPr>
            <w:tcW w:w="823" w:type="dxa"/>
            <w:vMerge/>
          </w:tcPr>
          <w:p w14:paraId="477057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EC1F5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6E80F25" w14:textId="77777777" w:rsidTr="00CB6B9C">
        <w:trPr>
          <w:trHeight w:val="471"/>
        </w:trPr>
        <w:tc>
          <w:tcPr>
            <w:tcW w:w="823" w:type="dxa"/>
            <w:vMerge/>
          </w:tcPr>
          <w:p w14:paraId="68ECC2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009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E677573" w14:textId="77777777" w:rsidTr="00CB6B9C">
        <w:trPr>
          <w:trHeight w:val="471"/>
        </w:trPr>
        <w:tc>
          <w:tcPr>
            <w:tcW w:w="823" w:type="dxa"/>
            <w:vMerge/>
          </w:tcPr>
          <w:p w14:paraId="3F99FB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D969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86C8D6" w14:textId="77777777" w:rsidTr="00CB6B9C">
        <w:trPr>
          <w:trHeight w:val="471"/>
        </w:trPr>
        <w:tc>
          <w:tcPr>
            <w:tcW w:w="823" w:type="dxa"/>
            <w:vMerge/>
          </w:tcPr>
          <w:p w14:paraId="72119F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0DEE9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FA5335" w14:textId="77777777" w:rsidTr="00CB6B9C">
        <w:trPr>
          <w:trHeight w:val="471"/>
        </w:trPr>
        <w:tc>
          <w:tcPr>
            <w:tcW w:w="823" w:type="dxa"/>
            <w:vMerge/>
          </w:tcPr>
          <w:p w14:paraId="4BD3732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9F4E4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EBD776" w14:textId="77777777" w:rsidTr="00CB6B9C">
        <w:trPr>
          <w:trHeight w:val="471"/>
        </w:trPr>
        <w:tc>
          <w:tcPr>
            <w:tcW w:w="823" w:type="dxa"/>
            <w:vMerge/>
          </w:tcPr>
          <w:p w14:paraId="2856DD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8477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74C9EAC" w14:textId="77777777" w:rsidTr="00CB6B9C">
        <w:trPr>
          <w:trHeight w:val="471"/>
        </w:trPr>
        <w:tc>
          <w:tcPr>
            <w:tcW w:w="823" w:type="dxa"/>
            <w:vMerge/>
          </w:tcPr>
          <w:p w14:paraId="35B57E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D2C7E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A11C82" w14:textId="77777777" w:rsidTr="00CB6B9C">
        <w:trPr>
          <w:trHeight w:val="471"/>
        </w:trPr>
        <w:tc>
          <w:tcPr>
            <w:tcW w:w="823" w:type="dxa"/>
            <w:vMerge/>
          </w:tcPr>
          <w:p w14:paraId="6170029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1FB64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27B287" w14:textId="77777777" w:rsidTr="00CB6B9C">
        <w:trPr>
          <w:trHeight w:val="471"/>
        </w:trPr>
        <w:tc>
          <w:tcPr>
            <w:tcW w:w="823" w:type="dxa"/>
            <w:vMerge/>
          </w:tcPr>
          <w:p w14:paraId="37CF891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CACD0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8AE4B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7F88E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58489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2E547C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375C36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7D74993" w14:textId="77777777" w:rsidR="00FF6868" w:rsidRDefault="00FF6868" w:rsidP="00DA5847"/>
        </w:tc>
      </w:tr>
      <w:tr w:rsidR="00FF6868" w14:paraId="53696AC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16BE8D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D09177" w14:textId="77777777" w:rsidR="00FF6868" w:rsidRDefault="00FF6868" w:rsidP="00DA5847"/>
        </w:tc>
      </w:tr>
      <w:tr w:rsidR="00FF6868" w14:paraId="086D7FB3" w14:textId="77777777" w:rsidTr="00CB6B9C">
        <w:trPr>
          <w:trHeight w:val="471"/>
        </w:trPr>
        <w:tc>
          <w:tcPr>
            <w:tcW w:w="823" w:type="dxa"/>
            <w:vMerge/>
          </w:tcPr>
          <w:p w14:paraId="0E3156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DE3394" w14:textId="77777777" w:rsidR="00FF6868" w:rsidRDefault="00FF6868" w:rsidP="00DA5847"/>
        </w:tc>
      </w:tr>
      <w:tr w:rsidR="00FF6868" w14:paraId="5528C46D" w14:textId="77777777" w:rsidTr="00CB6B9C">
        <w:trPr>
          <w:trHeight w:val="471"/>
        </w:trPr>
        <w:tc>
          <w:tcPr>
            <w:tcW w:w="823" w:type="dxa"/>
            <w:vMerge/>
          </w:tcPr>
          <w:p w14:paraId="6BC89B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0AA356" w14:textId="77777777" w:rsidR="00FF6868" w:rsidRDefault="00FF6868" w:rsidP="00DA5847"/>
        </w:tc>
      </w:tr>
      <w:tr w:rsidR="00FF6868" w14:paraId="7662270C" w14:textId="77777777" w:rsidTr="00CB6B9C">
        <w:trPr>
          <w:trHeight w:val="471"/>
        </w:trPr>
        <w:tc>
          <w:tcPr>
            <w:tcW w:w="823" w:type="dxa"/>
            <w:vMerge/>
          </w:tcPr>
          <w:p w14:paraId="18046D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EB9FE6" w14:textId="77777777" w:rsidR="00FF6868" w:rsidRDefault="00FF6868" w:rsidP="00DA5847"/>
        </w:tc>
      </w:tr>
      <w:tr w:rsidR="00FF6868" w14:paraId="06826BF0" w14:textId="77777777" w:rsidTr="00CB6B9C">
        <w:trPr>
          <w:trHeight w:val="471"/>
        </w:trPr>
        <w:tc>
          <w:tcPr>
            <w:tcW w:w="823" w:type="dxa"/>
            <w:vMerge/>
          </w:tcPr>
          <w:p w14:paraId="2E80F8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4BD2007" w14:textId="77777777" w:rsidR="00FF6868" w:rsidRDefault="00FF6868" w:rsidP="00DA5847"/>
        </w:tc>
      </w:tr>
      <w:tr w:rsidR="00FF6868" w14:paraId="3E41D3F0" w14:textId="77777777" w:rsidTr="00CB6B9C">
        <w:trPr>
          <w:trHeight w:val="471"/>
        </w:trPr>
        <w:tc>
          <w:tcPr>
            <w:tcW w:w="823" w:type="dxa"/>
            <w:vMerge/>
          </w:tcPr>
          <w:p w14:paraId="54737C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D8C666A" w14:textId="77777777" w:rsidR="00FF6868" w:rsidRDefault="00FF6868" w:rsidP="00DA5847"/>
        </w:tc>
      </w:tr>
      <w:tr w:rsidR="00FF6868" w14:paraId="7B553B54" w14:textId="77777777" w:rsidTr="00CB6B9C">
        <w:trPr>
          <w:trHeight w:val="471"/>
        </w:trPr>
        <w:tc>
          <w:tcPr>
            <w:tcW w:w="823" w:type="dxa"/>
            <w:vMerge/>
          </w:tcPr>
          <w:p w14:paraId="7E6C79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7EF3A1" w14:textId="77777777" w:rsidR="00FF6868" w:rsidRDefault="00FF6868" w:rsidP="00DA5847"/>
        </w:tc>
      </w:tr>
      <w:tr w:rsidR="00FF6868" w14:paraId="1A49D1C3" w14:textId="77777777" w:rsidTr="00CB6B9C">
        <w:trPr>
          <w:trHeight w:val="471"/>
        </w:trPr>
        <w:tc>
          <w:tcPr>
            <w:tcW w:w="823" w:type="dxa"/>
            <w:vMerge/>
          </w:tcPr>
          <w:p w14:paraId="0FD20F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AAC4BA" w14:textId="77777777" w:rsidR="00FF6868" w:rsidRDefault="00FF6868" w:rsidP="00DA5847"/>
        </w:tc>
      </w:tr>
      <w:tr w:rsidR="00FF6868" w14:paraId="73A44BD4" w14:textId="77777777" w:rsidTr="00CB6B9C">
        <w:trPr>
          <w:trHeight w:val="471"/>
        </w:trPr>
        <w:tc>
          <w:tcPr>
            <w:tcW w:w="823" w:type="dxa"/>
            <w:vMerge/>
          </w:tcPr>
          <w:p w14:paraId="1D00F6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FED7A9" w14:textId="77777777" w:rsidR="00FF6868" w:rsidRDefault="00FF6868" w:rsidP="00DA5847"/>
        </w:tc>
      </w:tr>
      <w:tr w:rsidR="00FF6868" w14:paraId="689A4E3F" w14:textId="77777777" w:rsidTr="00CB6B9C">
        <w:trPr>
          <w:trHeight w:val="471"/>
        </w:trPr>
        <w:tc>
          <w:tcPr>
            <w:tcW w:w="823" w:type="dxa"/>
            <w:vMerge/>
          </w:tcPr>
          <w:p w14:paraId="00FDF1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1D6AE3" w14:textId="77777777" w:rsidR="00FF6868" w:rsidRDefault="00FF6868" w:rsidP="00DA5847"/>
        </w:tc>
      </w:tr>
      <w:tr w:rsidR="00FF6868" w14:paraId="091A7A6A" w14:textId="77777777" w:rsidTr="00CB6B9C">
        <w:trPr>
          <w:trHeight w:val="471"/>
        </w:trPr>
        <w:tc>
          <w:tcPr>
            <w:tcW w:w="823" w:type="dxa"/>
            <w:vMerge/>
          </w:tcPr>
          <w:p w14:paraId="02B8AC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1C54CA8" w14:textId="77777777" w:rsidR="00FF6868" w:rsidRDefault="00FF6868" w:rsidP="00DA5847"/>
        </w:tc>
      </w:tr>
      <w:tr w:rsidR="00FF6868" w14:paraId="47513840" w14:textId="77777777" w:rsidTr="00CB6B9C">
        <w:trPr>
          <w:trHeight w:val="471"/>
        </w:trPr>
        <w:tc>
          <w:tcPr>
            <w:tcW w:w="823" w:type="dxa"/>
            <w:vMerge/>
          </w:tcPr>
          <w:p w14:paraId="57D6F3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48FE50" w14:textId="77777777" w:rsidR="00FF6868" w:rsidRDefault="00FF6868" w:rsidP="00DA5847"/>
        </w:tc>
      </w:tr>
      <w:tr w:rsidR="00FF6868" w14:paraId="738A9E1E" w14:textId="77777777" w:rsidTr="00CB6B9C">
        <w:trPr>
          <w:trHeight w:val="471"/>
        </w:trPr>
        <w:tc>
          <w:tcPr>
            <w:tcW w:w="823" w:type="dxa"/>
            <w:vMerge/>
          </w:tcPr>
          <w:p w14:paraId="11E7CC6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98C357" w14:textId="77777777" w:rsidR="00FF6868" w:rsidRDefault="00FF6868" w:rsidP="00DA5847"/>
        </w:tc>
      </w:tr>
    </w:tbl>
    <w:p w14:paraId="7A7CBFB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D3832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8B08586" w14:textId="77777777" w:rsidTr="003E35B0">
        <w:tc>
          <w:tcPr>
            <w:tcW w:w="4671" w:type="dxa"/>
            <w:shd w:val="clear" w:color="auto" w:fill="auto"/>
          </w:tcPr>
          <w:p w14:paraId="335C627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7A393DA6" w14:textId="77777777" w:rsidR="00FF6868" w:rsidRDefault="00FF6868"/>
        </w:tc>
        <w:tc>
          <w:tcPr>
            <w:tcW w:w="2722" w:type="dxa"/>
            <w:shd w:val="clear" w:color="auto" w:fill="auto"/>
          </w:tcPr>
          <w:p w14:paraId="00FEF6C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95575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F24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2689D1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1D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2A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04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21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AB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AF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37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67150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7F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62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B7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93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F8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B2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1D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1C16D6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13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29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3D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11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53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65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09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6332A3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8E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32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77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0C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A3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A2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6E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5BEF6B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C0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89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C6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56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F2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8A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0E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4839DC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59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E6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DB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32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EC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09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68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7F405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5B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7B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32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F14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5F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E8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E8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95B1CB" w14:textId="77777777" w:rsidR="00FF6868" w:rsidRDefault="00FF6868"/>
        </w:tc>
        <w:tc>
          <w:tcPr>
            <w:tcW w:w="2722" w:type="dxa"/>
            <w:shd w:val="clear" w:color="auto" w:fill="auto"/>
          </w:tcPr>
          <w:p w14:paraId="54D2832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4A32D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30CF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469BAC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BE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07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BA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6D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B7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FC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FE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F8997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8C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9B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7D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63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3B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E5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37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6FE21A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79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E5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E9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70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17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C88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AE9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27C835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17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2A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4D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544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DC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5B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51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7A111E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54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B91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F5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C4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9FC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1B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0D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2A9938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F56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868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69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0A2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57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1C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2F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1320F7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B6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B2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E33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683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C8C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2AE9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F1E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DF0DE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74D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84B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94D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913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8D2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FB2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A7A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C8E4317" w14:textId="77777777" w:rsidR="00FF6868" w:rsidRDefault="00FF6868"/>
        </w:tc>
      </w:tr>
    </w:tbl>
    <w:p w14:paraId="36FF3A0D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78A582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62CC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1496B49" w14:textId="77777777" w:rsidR="00FF6868" w:rsidRDefault="00FF6868"/>
        </w:tc>
      </w:tr>
      <w:tr w:rsidR="00FF6868" w14:paraId="53452D0B" w14:textId="77777777" w:rsidTr="00CB6B9C">
        <w:trPr>
          <w:trHeight w:val="471"/>
        </w:trPr>
        <w:tc>
          <w:tcPr>
            <w:tcW w:w="1134" w:type="dxa"/>
            <w:vMerge/>
          </w:tcPr>
          <w:p w14:paraId="008843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8C6682" w14:textId="77777777" w:rsidR="00FF6868" w:rsidRDefault="00FF6868"/>
        </w:tc>
      </w:tr>
      <w:tr w:rsidR="00FF6868" w14:paraId="6D578E4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DDDD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D8AB53C" w14:textId="77777777" w:rsidR="00FF6868" w:rsidRDefault="00FF6868"/>
        </w:tc>
      </w:tr>
      <w:tr w:rsidR="00FF6868" w14:paraId="135852CE" w14:textId="77777777" w:rsidTr="00CB6B9C">
        <w:trPr>
          <w:trHeight w:val="471"/>
        </w:trPr>
        <w:tc>
          <w:tcPr>
            <w:tcW w:w="1134" w:type="dxa"/>
            <w:vMerge/>
          </w:tcPr>
          <w:p w14:paraId="52FAC8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3A6F1" w14:textId="77777777" w:rsidR="00FF6868" w:rsidRDefault="00FF6868"/>
        </w:tc>
      </w:tr>
      <w:tr w:rsidR="00FF6868" w14:paraId="39719E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6D680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63BA690" w14:textId="77777777" w:rsidR="00FF6868" w:rsidRDefault="00FF6868"/>
        </w:tc>
      </w:tr>
      <w:tr w:rsidR="00FF6868" w14:paraId="2515F079" w14:textId="77777777" w:rsidTr="00CB6B9C">
        <w:trPr>
          <w:trHeight w:val="471"/>
        </w:trPr>
        <w:tc>
          <w:tcPr>
            <w:tcW w:w="1134" w:type="dxa"/>
            <w:vMerge/>
          </w:tcPr>
          <w:p w14:paraId="56DF68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41993" w14:textId="77777777" w:rsidR="00FF6868" w:rsidRDefault="00FF6868"/>
        </w:tc>
      </w:tr>
      <w:tr w:rsidR="00FF6868" w14:paraId="17215B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5B724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DF2CFF8" w14:textId="77777777" w:rsidR="00FF6868" w:rsidRDefault="00FF6868"/>
        </w:tc>
      </w:tr>
      <w:tr w:rsidR="00FF6868" w14:paraId="62491272" w14:textId="77777777" w:rsidTr="00CB6B9C">
        <w:trPr>
          <w:trHeight w:val="471"/>
        </w:trPr>
        <w:tc>
          <w:tcPr>
            <w:tcW w:w="1134" w:type="dxa"/>
            <w:vMerge/>
          </w:tcPr>
          <w:p w14:paraId="75B481F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8EB347B" w14:textId="77777777" w:rsidR="00FF6868" w:rsidRDefault="00FF6868"/>
        </w:tc>
      </w:tr>
      <w:tr w:rsidR="00FF6868" w14:paraId="6B18C3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558F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5697E22" w14:textId="77777777" w:rsidR="00FF6868" w:rsidRDefault="00FF6868"/>
        </w:tc>
      </w:tr>
      <w:tr w:rsidR="00FF6868" w14:paraId="5290EB73" w14:textId="77777777" w:rsidTr="00CB6B9C">
        <w:trPr>
          <w:trHeight w:val="471"/>
        </w:trPr>
        <w:tc>
          <w:tcPr>
            <w:tcW w:w="1134" w:type="dxa"/>
            <w:vMerge/>
          </w:tcPr>
          <w:p w14:paraId="3016CD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DDA1B1" w14:textId="77777777" w:rsidR="00FF6868" w:rsidRDefault="00FF6868"/>
        </w:tc>
      </w:tr>
      <w:tr w:rsidR="00FF6868" w14:paraId="66EE57D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A587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5408300" w14:textId="77777777" w:rsidR="00FF6868" w:rsidRDefault="00FF6868"/>
        </w:tc>
      </w:tr>
      <w:tr w:rsidR="00FF6868" w14:paraId="68A1C413" w14:textId="77777777" w:rsidTr="00CB6B9C">
        <w:trPr>
          <w:trHeight w:val="471"/>
        </w:trPr>
        <w:tc>
          <w:tcPr>
            <w:tcW w:w="1134" w:type="dxa"/>
            <w:vMerge/>
          </w:tcPr>
          <w:p w14:paraId="60ABA4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E4B934" w14:textId="77777777" w:rsidR="00FF6868" w:rsidRDefault="00FF6868"/>
        </w:tc>
      </w:tr>
      <w:tr w:rsidR="00FF6868" w14:paraId="536B09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EBF1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6AF054D" w14:textId="77777777" w:rsidR="00FF6868" w:rsidRDefault="00FF6868"/>
        </w:tc>
      </w:tr>
      <w:tr w:rsidR="00FF6868" w14:paraId="14434EDF" w14:textId="77777777" w:rsidTr="00CB6B9C">
        <w:trPr>
          <w:trHeight w:val="471"/>
        </w:trPr>
        <w:tc>
          <w:tcPr>
            <w:tcW w:w="1134" w:type="dxa"/>
            <w:vMerge/>
          </w:tcPr>
          <w:p w14:paraId="4C5E2B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C0532A" w14:textId="77777777" w:rsidR="00FF6868" w:rsidRDefault="00FF6868"/>
        </w:tc>
      </w:tr>
      <w:tr w:rsidR="00FF6868" w14:paraId="2D93D7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3587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1AE0F76" w14:textId="77777777" w:rsidR="00FF6868" w:rsidRDefault="00FF6868"/>
        </w:tc>
      </w:tr>
      <w:tr w:rsidR="00FF6868" w14:paraId="19CF2CCF" w14:textId="77777777" w:rsidTr="00CB6B9C">
        <w:trPr>
          <w:trHeight w:val="471"/>
        </w:trPr>
        <w:tc>
          <w:tcPr>
            <w:tcW w:w="1134" w:type="dxa"/>
            <w:vMerge/>
          </w:tcPr>
          <w:p w14:paraId="1BC85E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DE4377" w14:textId="77777777" w:rsidR="00FF6868" w:rsidRDefault="00FF6868"/>
        </w:tc>
      </w:tr>
      <w:tr w:rsidR="00FF6868" w14:paraId="15EA62C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F6CF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67D747C" w14:textId="77777777" w:rsidR="00FF6868" w:rsidRDefault="00FF6868"/>
        </w:tc>
      </w:tr>
      <w:tr w:rsidR="00FF6868" w14:paraId="763B4FDB" w14:textId="77777777" w:rsidTr="00CB6B9C">
        <w:trPr>
          <w:trHeight w:val="471"/>
        </w:trPr>
        <w:tc>
          <w:tcPr>
            <w:tcW w:w="1134" w:type="dxa"/>
            <w:vMerge/>
          </w:tcPr>
          <w:p w14:paraId="5BDC73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3AEA4D" w14:textId="77777777" w:rsidR="00FF6868" w:rsidRDefault="00FF6868"/>
        </w:tc>
      </w:tr>
      <w:tr w:rsidR="00FF6868" w14:paraId="70FBCD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7374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43ADB4C" w14:textId="77777777" w:rsidR="00FF6868" w:rsidRDefault="00FF6868"/>
        </w:tc>
      </w:tr>
      <w:tr w:rsidR="00FF6868" w14:paraId="474CC38B" w14:textId="77777777" w:rsidTr="00CB6B9C">
        <w:trPr>
          <w:trHeight w:val="471"/>
        </w:trPr>
        <w:tc>
          <w:tcPr>
            <w:tcW w:w="1134" w:type="dxa"/>
            <w:vMerge/>
          </w:tcPr>
          <w:p w14:paraId="06F908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BFB343" w14:textId="77777777" w:rsidR="00FF6868" w:rsidRDefault="00FF6868"/>
        </w:tc>
      </w:tr>
      <w:tr w:rsidR="00FF6868" w14:paraId="00A208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F679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8AB59D5" w14:textId="77777777" w:rsidR="00FF6868" w:rsidRDefault="00FF6868"/>
        </w:tc>
      </w:tr>
      <w:tr w:rsidR="00FF6868" w14:paraId="2270597F" w14:textId="77777777" w:rsidTr="00CB6B9C">
        <w:trPr>
          <w:trHeight w:val="471"/>
        </w:trPr>
        <w:tc>
          <w:tcPr>
            <w:tcW w:w="1134" w:type="dxa"/>
            <w:vMerge/>
          </w:tcPr>
          <w:p w14:paraId="6322C70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3B3516" w14:textId="77777777" w:rsidR="00FF6868" w:rsidRDefault="00FF6868"/>
        </w:tc>
      </w:tr>
      <w:tr w:rsidR="00FF6868" w14:paraId="4534E1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2622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0F5EA94" w14:textId="77777777" w:rsidR="00FF6868" w:rsidRDefault="00FF6868"/>
        </w:tc>
      </w:tr>
      <w:tr w:rsidR="00FF6868" w14:paraId="7095878D" w14:textId="77777777" w:rsidTr="00CB6B9C">
        <w:trPr>
          <w:trHeight w:val="471"/>
        </w:trPr>
        <w:tc>
          <w:tcPr>
            <w:tcW w:w="1134" w:type="dxa"/>
            <w:vMerge/>
          </w:tcPr>
          <w:p w14:paraId="18C235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9B0ED9" w14:textId="77777777" w:rsidR="00FF6868" w:rsidRDefault="00FF6868"/>
        </w:tc>
      </w:tr>
      <w:tr w:rsidR="00FF6868" w14:paraId="336B1FD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7E1B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7F74051" w14:textId="77777777" w:rsidR="00FF6868" w:rsidRDefault="00FF6868"/>
        </w:tc>
      </w:tr>
      <w:tr w:rsidR="00FF6868" w14:paraId="3E076E3E" w14:textId="77777777" w:rsidTr="00CB6B9C">
        <w:trPr>
          <w:trHeight w:val="471"/>
        </w:trPr>
        <w:tc>
          <w:tcPr>
            <w:tcW w:w="1134" w:type="dxa"/>
            <w:vMerge/>
          </w:tcPr>
          <w:p w14:paraId="2FB07E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E64C3C" w14:textId="77777777" w:rsidR="00FF6868" w:rsidRDefault="00FF6868"/>
        </w:tc>
      </w:tr>
      <w:tr w:rsidR="00FF6868" w14:paraId="648C472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1D0F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DCE6B9" w14:textId="77777777" w:rsidR="00FF6868" w:rsidRDefault="00FF6868"/>
        </w:tc>
      </w:tr>
      <w:tr w:rsidR="00FF6868" w14:paraId="225AB832" w14:textId="77777777" w:rsidTr="00CB6B9C">
        <w:trPr>
          <w:trHeight w:val="471"/>
        </w:trPr>
        <w:tc>
          <w:tcPr>
            <w:tcW w:w="1134" w:type="dxa"/>
            <w:vMerge/>
          </w:tcPr>
          <w:p w14:paraId="7493B9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34E5A4" w14:textId="77777777" w:rsidR="00FF6868" w:rsidRDefault="00FF6868"/>
        </w:tc>
      </w:tr>
    </w:tbl>
    <w:p w14:paraId="0D59140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E4283B2" w14:textId="77777777" w:rsidTr="00EE6DAF">
        <w:tc>
          <w:tcPr>
            <w:tcW w:w="1668" w:type="dxa"/>
            <w:shd w:val="clear" w:color="auto" w:fill="auto"/>
          </w:tcPr>
          <w:p w14:paraId="2D633846" w14:textId="77777777" w:rsidR="00FF6868" w:rsidRDefault="00FF6868" w:rsidP="00DA5847"/>
          <w:p w14:paraId="5272B17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50E17F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CDCA5D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19E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32F6DA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8E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78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FA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6F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3E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0B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C2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81D82F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4D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73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96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39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44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2A5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53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F8C6A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74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ED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19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FC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FE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71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04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B8FB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D2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3C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1B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8D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BF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E3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1A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038B79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84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E4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7B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CA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2A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0D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E4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E521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91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8B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E53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1A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CE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12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E2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950F0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6C1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9C5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CEF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465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B64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3FE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05D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5D68F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1D6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840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06A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86D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D33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375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39C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349972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9396ADE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AC5B878" w14:textId="77777777" w:rsidR="00FF6868" w:rsidRDefault="00FF6868" w:rsidP="00EE6DAF">
            <w:pPr>
              <w:jc w:val="right"/>
            </w:pPr>
          </w:p>
        </w:tc>
      </w:tr>
    </w:tbl>
    <w:p w14:paraId="38C33508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9F6F6C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3D646E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E6BD5D4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6526A57" w14:textId="77777777" w:rsidTr="00CB6B9C">
        <w:trPr>
          <w:trHeight w:val="471"/>
        </w:trPr>
        <w:tc>
          <w:tcPr>
            <w:tcW w:w="823" w:type="dxa"/>
            <w:vMerge/>
          </w:tcPr>
          <w:p w14:paraId="226675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C512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CC21F1" w14:textId="77777777" w:rsidTr="00CB6B9C">
        <w:trPr>
          <w:trHeight w:val="471"/>
        </w:trPr>
        <w:tc>
          <w:tcPr>
            <w:tcW w:w="823" w:type="dxa"/>
            <w:vMerge/>
          </w:tcPr>
          <w:p w14:paraId="32C681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70071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668A516" w14:textId="77777777" w:rsidTr="00CB6B9C">
        <w:trPr>
          <w:trHeight w:val="471"/>
        </w:trPr>
        <w:tc>
          <w:tcPr>
            <w:tcW w:w="823" w:type="dxa"/>
            <w:vMerge/>
          </w:tcPr>
          <w:p w14:paraId="2A3F03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7CD7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692F67F" w14:textId="77777777" w:rsidTr="00CB6B9C">
        <w:trPr>
          <w:trHeight w:val="471"/>
        </w:trPr>
        <w:tc>
          <w:tcPr>
            <w:tcW w:w="823" w:type="dxa"/>
            <w:vMerge/>
          </w:tcPr>
          <w:p w14:paraId="17920A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B9AF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A1F613" w14:textId="77777777" w:rsidTr="00CB6B9C">
        <w:trPr>
          <w:trHeight w:val="471"/>
        </w:trPr>
        <w:tc>
          <w:tcPr>
            <w:tcW w:w="823" w:type="dxa"/>
            <w:vMerge/>
          </w:tcPr>
          <w:p w14:paraId="2F07458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02E1E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D891E87" w14:textId="77777777" w:rsidTr="00CB6B9C">
        <w:trPr>
          <w:trHeight w:val="471"/>
        </w:trPr>
        <w:tc>
          <w:tcPr>
            <w:tcW w:w="823" w:type="dxa"/>
            <w:vMerge/>
          </w:tcPr>
          <w:p w14:paraId="5269FA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BB61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595DB1" w14:textId="77777777" w:rsidTr="00CB6B9C">
        <w:trPr>
          <w:trHeight w:val="471"/>
        </w:trPr>
        <w:tc>
          <w:tcPr>
            <w:tcW w:w="823" w:type="dxa"/>
            <w:vMerge/>
          </w:tcPr>
          <w:p w14:paraId="3064F3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BCE8F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2701F6" w14:textId="77777777" w:rsidTr="00CB6B9C">
        <w:trPr>
          <w:trHeight w:val="471"/>
        </w:trPr>
        <w:tc>
          <w:tcPr>
            <w:tcW w:w="823" w:type="dxa"/>
            <w:vMerge/>
          </w:tcPr>
          <w:p w14:paraId="356C1C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F9E90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0FE195" w14:textId="77777777" w:rsidTr="00CB6B9C">
        <w:trPr>
          <w:trHeight w:val="471"/>
        </w:trPr>
        <w:tc>
          <w:tcPr>
            <w:tcW w:w="823" w:type="dxa"/>
            <w:vMerge/>
          </w:tcPr>
          <w:p w14:paraId="608318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463F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24B317" w14:textId="77777777" w:rsidTr="00CB6B9C">
        <w:trPr>
          <w:trHeight w:val="471"/>
        </w:trPr>
        <w:tc>
          <w:tcPr>
            <w:tcW w:w="823" w:type="dxa"/>
            <w:vMerge/>
          </w:tcPr>
          <w:p w14:paraId="764DF39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868EE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1D8FB0B" w14:textId="77777777" w:rsidTr="00CB6B9C">
        <w:trPr>
          <w:trHeight w:val="471"/>
        </w:trPr>
        <w:tc>
          <w:tcPr>
            <w:tcW w:w="823" w:type="dxa"/>
            <w:vMerge/>
          </w:tcPr>
          <w:p w14:paraId="4AF779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302147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54C54C" w14:textId="77777777" w:rsidTr="00CB6B9C">
        <w:trPr>
          <w:trHeight w:val="471"/>
        </w:trPr>
        <w:tc>
          <w:tcPr>
            <w:tcW w:w="823" w:type="dxa"/>
            <w:vMerge/>
          </w:tcPr>
          <w:p w14:paraId="0C23A3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E47EC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52C52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721D7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4FF4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F7A357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86263FA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1A23C80" w14:textId="77777777" w:rsidR="00FF6868" w:rsidRDefault="00FF6868" w:rsidP="00DA5847"/>
        </w:tc>
      </w:tr>
      <w:tr w:rsidR="00FF6868" w14:paraId="16A874B1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241F3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734FBB1" w14:textId="77777777" w:rsidR="00FF6868" w:rsidRDefault="00FF6868" w:rsidP="00DA5847"/>
        </w:tc>
      </w:tr>
      <w:tr w:rsidR="00FF6868" w14:paraId="15BD8FBB" w14:textId="77777777" w:rsidTr="00CB6B9C">
        <w:trPr>
          <w:trHeight w:val="471"/>
        </w:trPr>
        <w:tc>
          <w:tcPr>
            <w:tcW w:w="823" w:type="dxa"/>
            <w:vMerge/>
          </w:tcPr>
          <w:p w14:paraId="579177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9E80BD" w14:textId="77777777" w:rsidR="00FF6868" w:rsidRDefault="00FF6868" w:rsidP="00DA5847"/>
        </w:tc>
      </w:tr>
      <w:tr w:rsidR="00FF6868" w14:paraId="301FC489" w14:textId="77777777" w:rsidTr="00CB6B9C">
        <w:trPr>
          <w:trHeight w:val="471"/>
        </w:trPr>
        <w:tc>
          <w:tcPr>
            <w:tcW w:w="823" w:type="dxa"/>
            <w:vMerge/>
          </w:tcPr>
          <w:p w14:paraId="243FAD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9FCBE5D" w14:textId="77777777" w:rsidR="00FF6868" w:rsidRDefault="00FF6868" w:rsidP="00DA5847"/>
        </w:tc>
      </w:tr>
      <w:tr w:rsidR="00FF6868" w14:paraId="59C2EBB7" w14:textId="77777777" w:rsidTr="00CB6B9C">
        <w:trPr>
          <w:trHeight w:val="471"/>
        </w:trPr>
        <w:tc>
          <w:tcPr>
            <w:tcW w:w="823" w:type="dxa"/>
            <w:vMerge/>
          </w:tcPr>
          <w:p w14:paraId="4DC391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C279AE" w14:textId="77777777" w:rsidR="00FF6868" w:rsidRDefault="00FF6868" w:rsidP="00DA5847"/>
        </w:tc>
      </w:tr>
      <w:tr w:rsidR="00FF6868" w14:paraId="6DC13802" w14:textId="77777777" w:rsidTr="00CB6B9C">
        <w:trPr>
          <w:trHeight w:val="471"/>
        </w:trPr>
        <w:tc>
          <w:tcPr>
            <w:tcW w:w="823" w:type="dxa"/>
            <w:vMerge/>
          </w:tcPr>
          <w:p w14:paraId="25D9AD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E9FDFA" w14:textId="77777777" w:rsidR="00FF6868" w:rsidRDefault="00FF6868" w:rsidP="00DA5847"/>
        </w:tc>
      </w:tr>
      <w:tr w:rsidR="00FF6868" w14:paraId="19BB7F71" w14:textId="77777777" w:rsidTr="00CB6B9C">
        <w:trPr>
          <w:trHeight w:val="471"/>
        </w:trPr>
        <w:tc>
          <w:tcPr>
            <w:tcW w:w="823" w:type="dxa"/>
            <w:vMerge/>
          </w:tcPr>
          <w:p w14:paraId="288E9C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267DFA" w14:textId="77777777" w:rsidR="00FF6868" w:rsidRDefault="00FF6868" w:rsidP="00DA5847"/>
        </w:tc>
      </w:tr>
      <w:tr w:rsidR="00FF6868" w14:paraId="7301EEA5" w14:textId="77777777" w:rsidTr="00CB6B9C">
        <w:trPr>
          <w:trHeight w:val="471"/>
        </w:trPr>
        <w:tc>
          <w:tcPr>
            <w:tcW w:w="823" w:type="dxa"/>
            <w:vMerge/>
          </w:tcPr>
          <w:p w14:paraId="4914DE8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AAC986" w14:textId="77777777" w:rsidR="00FF6868" w:rsidRDefault="00FF6868" w:rsidP="00DA5847"/>
        </w:tc>
      </w:tr>
      <w:tr w:rsidR="00FF6868" w14:paraId="37B867E4" w14:textId="77777777" w:rsidTr="00CB6B9C">
        <w:trPr>
          <w:trHeight w:val="471"/>
        </w:trPr>
        <w:tc>
          <w:tcPr>
            <w:tcW w:w="823" w:type="dxa"/>
            <w:vMerge/>
          </w:tcPr>
          <w:p w14:paraId="2C2D2F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800E7B" w14:textId="77777777" w:rsidR="00FF6868" w:rsidRDefault="00FF6868" w:rsidP="00DA5847"/>
        </w:tc>
      </w:tr>
      <w:tr w:rsidR="00FF6868" w14:paraId="4354ED90" w14:textId="77777777" w:rsidTr="00CB6B9C">
        <w:trPr>
          <w:trHeight w:val="471"/>
        </w:trPr>
        <w:tc>
          <w:tcPr>
            <w:tcW w:w="823" w:type="dxa"/>
            <w:vMerge/>
          </w:tcPr>
          <w:p w14:paraId="38765C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B666B" w14:textId="77777777" w:rsidR="00FF6868" w:rsidRDefault="00FF6868" w:rsidP="00DA5847"/>
        </w:tc>
      </w:tr>
      <w:tr w:rsidR="00FF6868" w14:paraId="6660F6A3" w14:textId="77777777" w:rsidTr="00CB6B9C">
        <w:trPr>
          <w:trHeight w:val="471"/>
        </w:trPr>
        <w:tc>
          <w:tcPr>
            <w:tcW w:w="823" w:type="dxa"/>
            <w:vMerge/>
          </w:tcPr>
          <w:p w14:paraId="2C2A8D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7788A5D" w14:textId="77777777" w:rsidR="00FF6868" w:rsidRDefault="00FF6868" w:rsidP="00DA5847"/>
        </w:tc>
      </w:tr>
      <w:tr w:rsidR="00FF6868" w14:paraId="0465B751" w14:textId="77777777" w:rsidTr="00CB6B9C">
        <w:trPr>
          <w:trHeight w:val="471"/>
        </w:trPr>
        <w:tc>
          <w:tcPr>
            <w:tcW w:w="823" w:type="dxa"/>
            <w:vMerge/>
          </w:tcPr>
          <w:p w14:paraId="30E2B7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B73B2C" w14:textId="77777777" w:rsidR="00FF6868" w:rsidRDefault="00FF6868" w:rsidP="00DA5847"/>
        </w:tc>
      </w:tr>
      <w:tr w:rsidR="00FF6868" w14:paraId="1292E764" w14:textId="77777777" w:rsidTr="00CB6B9C">
        <w:trPr>
          <w:trHeight w:val="471"/>
        </w:trPr>
        <w:tc>
          <w:tcPr>
            <w:tcW w:w="823" w:type="dxa"/>
            <w:vMerge/>
          </w:tcPr>
          <w:p w14:paraId="4D3657F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D9B21D" w14:textId="77777777" w:rsidR="00FF6868" w:rsidRDefault="00FF6868" w:rsidP="00DA5847"/>
        </w:tc>
      </w:tr>
      <w:tr w:rsidR="00FF6868" w14:paraId="77289747" w14:textId="77777777" w:rsidTr="00CB6B9C">
        <w:trPr>
          <w:trHeight w:val="471"/>
        </w:trPr>
        <w:tc>
          <w:tcPr>
            <w:tcW w:w="823" w:type="dxa"/>
            <w:vMerge/>
          </w:tcPr>
          <w:p w14:paraId="28C3AD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E5422C" w14:textId="77777777" w:rsidR="00FF6868" w:rsidRDefault="00FF6868" w:rsidP="00DA5847"/>
        </w:tc>
      </w:tr>
    </w:tbl>
    <w:p w14:paraId="2523C513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4C2E2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C6793B6" w14:textId="77777777" w:rsidTr="003E35B0">
        <w:tc>
          <w:tcPr>
            <w:tcW w:w="4671" w:type="dxa"/>
            <w:shd w:val="clear" w:color="auto" w:fill="auto"/>
          </w:tcPr>
          <w:p w14:paraId="4D93C6F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3943E28B" w14:textId="77777777" w:rsidR="00FF6868" w:rsidRDefault="00FF6868"/>
        </w:tc>
        <w:tc>
          <w:tcPr>
            <w:tcW w:w="2722" w:type="dxa"/>
            <w:shd w:val="clear" w:color="auto" w:fill="auto"/>
          </w:tcPr>
          <w:p w14:paraId="7C56C3E9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3CEEEE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C48C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0162BD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B9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3E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79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E6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F8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6C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9A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8534F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D8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D8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DA5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37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4D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2B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93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511DE9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B4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06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22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A4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20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27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F3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550E0E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EE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D9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67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CA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55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35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D8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7B0A4F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248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6B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C2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8A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D9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61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74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637B78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8C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03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6A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73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8E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D1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A6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EFCA7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E5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AF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13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354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2B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FB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84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AF74FC" w14:textId="77777777" w:rsidR="00FF6868" w:rsidRDefault="00FF6868"/>
        </w:tc>
        <w:tc>
          <w:tcPr>
            <w:tcW w:w="2722" w:type="dxa"/>
            <w:shd w:val="clear" w:color="auto" w:fill="auto"/>
          </w:tcPr>
          <w:p w14:paraId="3F27BB7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5F3CD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AEDA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10A638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9A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4F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BF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19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39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5E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33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1DE7A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4F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5B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05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41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DB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71F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53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32180A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24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66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79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A1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AB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47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1DC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3AB685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94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02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91E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AC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67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C0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8D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63947A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4B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5EA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2C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99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2D4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63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23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4D2D0A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598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A5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73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40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54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38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56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47E73E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C8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52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454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C27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1B5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3AC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FF9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76A4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740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537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7EF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5EC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2206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0CE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E35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3ABAF0F" w14:textId="77777777" w:rsidR="00FF6868" w:rsidRDefault="00FF6868"/>
        </w:tc>
      </w:tr>
    </w:tbl>
    <w:p w14:paraId="0C9A8EF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775CC1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06BC8D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204A689" w14:textId="77777777" w:rsidR="00FF6868" w:rsidRDefault="00FF6868"/>
        </w:tc>
      </w:tr>
      <w:tr w:rsidR="00FF6868" w14:paraId="3F8696B3" w14:textId="77777777" w:rsidTr="00CB6B9C">
        <w:trPr>
          <w:trHeight w:val="471"/>
        </w:trPr>
        <w:tc>
          <w:tcPr>
            <w:tcW w:w="1134" w:type="dxa"/>
            <w:vMerge/>
          </w:tcPr>
          <w:p w14:paraId="2D2314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CAC8D0" w14:textId="77777777" w:rsidR="00FF6868" w:rsidRDefault="00FF6868"/>
        </w:tc>
      </w:tr>
      <w:tr w:rsidR="00FF6868" w14:paraId="23D929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5021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021968E1" w14:textId="77777777" w:rsidR="00FF6868" w:rsidRDefault="00FF6868"/>
        </w:tc>
      </w:tr>
      <w:tr w:rsidR="00FF6868" w14:paraId="4D43B0CD" w14:textId="77777777" w:rsidTr="00CB6B9C">
        <w:trPr>
          <w:trHeight w:val="471"/>
        </w:trPr>
        <w:tc>
          <w:tcPr>
            <w:tcW w:w="1134" w:type="dxa"/>
            <w:vMerge/>
          </w:tcPr>
          <w:p w14:paraId="5D0D67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5B07B6" w14:textId="77777777" w:rsidR="00FF6868" w:rsidRDefault="00FF6868"/>
        </w:tc>
      </w:tr>
      <w:tr w:rsidR="00FF6868" w14:paraId="1B3E6A3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E2809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46BEBB5" w14:textId="77777777" w:rsidR="00FF6868" w:rsidRDefault="00FF6868"/>
        </w:tc>
      </w:tr>
      <w:tr w:rsidR="00FF6868" w14:paraId="3FF15638" w14:textId="77777777" w:rsidTr="00CB6B9C">
        <w:trPr>
          <w:trHeight w:val="471"/>
        </w:trPr>
        <w:tc>
          <w:tcPr>
            <w:tcW w:w="1134" w:type="dxa"/>
            <w:vMerge/>
          </w:tcPr>
          <w:p w14:paraId="447D12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D3B8887" w14:textId="77777777" w:rsidR="00FF6868" w:rsidRDefault="00FF6868"/>
        </w:tc>
      </w:tr>
      <w:tr w:rsidR="00FF6868" w14:paraId="1FE993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857E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45304BD" w14:textId="77777777" w:rsidR="00FF6868" w:rsidRDefault="00FF6868"/>
        </w:tc>
      </w:tr>
      <w:tr w:rsidR="00FF6868" w14:paraId="03768A9F" w14:textId="77777777" w:rsidTr="00CB6B9C">
        <w:trPr>
          <w:trHeight w:val="471"/>
        </w:trPr>
        <w:tc>
          <w:tcPr>
            <w:tcW w:w="1134" w:type="dxa"/>
            <w:vMerge/>
          </w:tcPr>
          <w:p w14:paraId="5EC816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D1FAE82" w14:textId="77777777" w:rsidR="00FF6868" w:rsidRDefault="00FF6868"/>
        </w:tc>
      </w:tr>
      <w:tr w:rsidR="00FF6868" w14:paraId="5B5C59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B09D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39BCEE1" w14:textId="77777777" w:rsidR="00FF6868" w:rsidRDefault="00FF6868"/>
        </w:tc>
      </w:tr>
      <w:tr w:rsidR="00FF6868" w14:paraId="40093C2F" w14:textId="77777777" w:rsidTr="00CB6B9C">
        <w:trPr>
          <w:trHeight w:val="471"/>
        </w:trPr>
        <w:tc>
          <w:tcPr>
            <w:tcW w:w="1134" w:type="dxa"/>
            <w:vMerge/>
          </w:tcPr>
          <w:p w14:paraId="00ED823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AA0832" w14:textId="77777777" w:rsidR="00FF6868" w:rsidRDefault="00FF6868"/>
        </w:tc>
      </w:tr>
      <w:tr w:rsidR="00FF6868" w14:paraId="1435376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56AA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0C9AE6C" w14:textId="77777777" w:rsidR="00FF6868" w:rsidRDefault="00FF6868"/>
        </w:tc>
      </w:tr>
      <w:tr w:rsidR="00FF6868" w14:paraId="64BF5A4A" w14:textId="77777777" w:rsidTr="00CB6B9C">
        <w:trPr>
          <w:trHeight w:val="471"/>
        </w:trPr>
        <w:tc>
          <w:tcPr>
            <w:tcW w:w="1134" w:type="dxa"/>
            <w:vMerge/>
          </w:tcPr>
          <w:p w14:paraId="589C5A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52E8F3" w14:textId="77777777" w:rsidR="00FF6868" w:rsidRDefault="00FF6868"/>
        </w:tc>
      </w:tr>
      <w:tr w:rsidR="00FF6868" w14:paraId="4897DD8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F7A2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624B09B" w14:textId="77777777" w:rsidR="00FF6868" w:rsidRDefault="00FF6868"/>
        </w:tc>
      </w:tr>
      <w:tr w:rsidR="00FF6868" w14:paraId="152FA7EC" w14:textId="77777777" w:rsidTr="00CB6B9C">
        <w:trPr>
          <w:trHeight w:val="471"/>
        </w:trPr>
        <w:tc>
          <w:tcPr>
            <w:tcW w:w="1134" w:type="dxa"/>
            <w:vMerge/>
          </w:tcPr>
          <w:p w14:paraId="051B9A1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F2D706" w14:textId="77777777" w:rsidR="00FF6868" w:rsidRDefault="00FF6868"/>
        </w:tc>
      </w:tr>
      <w:tr w:rsidR="00FF6868" w14:paraId="1B09C0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49B8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73F1B5F" w14:textId="77777777" w:rsidR="00FF6868" w:rsidRDefault="00FF6868"/>
        </w:tc>
      </w:tr>
      <w:tr w:rsidR="00FF6868" w14:paraId="7FC49264" w14:textId="77777777" w:rsidTr="00CB6B9C">
        <w:trPr>
          <w:trHeight w:val="471"/>
        </w:trPr>
        <w:tc>
          <w:tcPr>
            <w:tcW w:w="1134" w:type="dxa"/>
            <w:vMerge/>
          </w:tcPr>
          <w:p w14:paraId="60275F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792670" w14:textId="77777777" w:rsidR="00FF6868" w:rsidRDefault="00FF6868"/>
        </w:tc>
      </w:tr>
      <w:tr w:rsidR="00FF6868" w14:paraId="32F541A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33102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308899" w14:textId="77777777" w:rsidR="00FF6868" w:rsidRDefault="00FF6868"/>
        </w:tc>
      </w:tr>
      <w:tr w:rsidR="00FF6868" w14:paraId="06047DC4" w14:textId="77777777" w:rsidTr="00CB6B9C">
        <w:trPr>
          <w:trHeight w:val="471"/>
        </w:trPr>
        <w:tc>
          <w:tcPr>
            <w:tcW w:w="1134" w:type="dxa"/>
            <w:vMerge/>
          </w:tcPr>
          <w:p w14:paraId="05E394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C9C7D9" w14:textId="77777777" w:rsidR="00FF6868" w:rsidRDefault="00FF6868"/>
        </w:tc>
      </w:tr>
      <w:tr w:rsidR="00FF6868" w14:paraId="74E755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5988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6E75CFF" w14:textId="77777777" w:rsidR="00FF6868" w:rsidRDefault="00FF6868"/>
        </w:tc>
      </w:tr>
      <w:tr w:rsidR="00FF6868" w14:paraId="08518F7A" w14:textId="77777777" w:rsidTr="00CB6B9C">
        <w:trPr>
          <w:trHeight w:val="471"/>
        </w:trPr>
        <w:tc>
          <w:tcPr>
            <w:tcW w:w="1134" w:type="dxa"/>
            <w:vMerge/>
          </w:tcPr>
          <w:p w14:paraId="69BCE9C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609C1C" w14:textId="77777777" w:rsidR="00FF6868" w:rsidRDefault="00FF6868"/>
        </w:tc>
      </w:tr>
      <w:tr w:rsidR="00FF6868" w14:paraId="2DBBAD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FA02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1477762" w14:textId="77777777" w:rsidR="00FF6868" w:rsidRDefault="00FF6868"/>
        </w:tc>
      </w:tr>
      <w:tr w:rsidR="00FF6868" w14:paraId="45BE9920" w14:textId="77777777" w:rsidTr="00CB6B9C">
        <w:trPr>
          <w:trHeight w:val="471"/>
        </w:trPr>
        <w:tc>
          <w:tcPr>
            <w:tcW w:w="1134" w:type="dxa"/>
            <w:vMerge/>
          </w:tcPr>
          <w:p w14:paraId="140D9B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142AE6" w14:textId="77777777" w:rsidR="00FF6868" w:rsidRDefault="00FF6868"/>
        </w:tc>
      </w:tr>
      <w:tr w:rsidR="00FF6868" w14:paraId="5376C72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C0541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0AC0CE0" w14:textId="77777777" w:rsidR="00FF6868" w:rsidRDefault="00FF6868"/>
        </w:tc>
      </w:tr>
      <w:tr w:rsidR="00FF6868" w14:paraId="062AC77A" w14:textId="77777777" w:rsidTr="00CB6B9C">
        <w:trPr>
          <w:trHeight w:val="471"/>
        </w:trPr>
        <w:tc>
          <w:tcPr>
            <w:tcW w:w="1134" w:type="dxa"/>
            <w:vMerge/>
          </w:tcPr>
          <w:p w14:paraId="0EC27A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ED282A" w14:textId="77777777" w:rsidR="00FF6868" w:rsidRDefault="00FF6868"/>
        </w:tc>
      </w:tr>
      <w:tr w:rsidR="00FF6868" w14:paraId="2CC76C7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33C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729A8403" w14:textId="77777777" w:rsidR="00FF6868" w:rsidRDefault="00FF6868"/>
        </w:tc>
      </w:tr>
      <w:tr w:rsidR="00FF6868" w14:paraId="09277636" w14:textId="77777777" w:rsidTr="00CB6B9C">
        <w:trPr>
          <w:trHeight w:val="471"/>
        </w:trPr>
        <w:tc>
          <w:tcPr>
            <w:tcW w:w="1134" w:type="dxa"/>
            <w:vMerge/>
          </w:tcPr>
          <w:p w14:paraId="7998D0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969037" w14:textId="77777777" w:rsidR="00FF6868" w:rsidRDefault="00FF6868"/>
        </w:tc>
      </w:tr>
      <w:tr w:rsidR="00FF6868" w14:paraId="1EA6E3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EE9C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EB65A2" w14:textId="77777777" w:rsidR="00FF6868" w:rsidRDefault="00FF6868"/>
        </w:tc>
      </w:tr>
      <w:tr w:rsidR="00FF6868" w14:paraId="75172C50" w14:textId="77777777" w:rsidTr="00CB6B9C">
        <w:trPr>
          <w:trHeight w:val="471"/>
        </w:trPr>
        <w:tc>
          <w:tcPr>
            <w:tcW w:w="1134" w:type="dxa"/>
            <w:vMerge/>
          </w:tcPr>
          <w:p w14:paraId="037366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D244FD2" w14:textId="77777777" w:rsidR="00FF6868" w:rsidRDefault="00FF6868"/>
        </w:tc>
      </w:tr>
    </w:tbl>
    <w:p w14:paraId="150BF12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DA6B10F" w14:textId="77777777" w:rsidTr="00EE6DAF">
        <w:tc>
          <w:tcPr>
            <w:tcW w:w="1668" w:type="dxa"/>
            <w:shd w:val="clear" w:color="auto" w:fill="auto"/>
          </w:tcPr>
          <w:p w14:paraId="0630056C" w14:textId="77777777" w:rsidR="00FF6868" w:rsidRDefault="00FF6868" w:rsidP="00DA5847"/>
          <w:p w14:paraId="7B4CAAF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4746CDEC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037264D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9FA5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51EC3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3C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CF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F2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2C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AB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F4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70E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82671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A0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A9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3C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B8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E8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E4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89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48CA2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4B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E4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BC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4C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BE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3B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85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854F47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07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78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3E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8D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1C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0A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82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4A5C3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3B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19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FC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201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8B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F2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53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5CA494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FF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31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71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9C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88A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FB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1F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66BAC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EB5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00E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D86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385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65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480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440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0BA01A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3B7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AE7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90F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865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98A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417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A46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ADDD9B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BF5A229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595ADB94" w14:textId="77777777" w:rsidR="00FF6868" w:rsidRDefault="00FF6868" w:rsidP="00EE6DAF">
            <w:pPr>
              <w:jc w:val="right"/>
            </w:pPr>
          </w:p>
        </w:tc>
      </w:tr>
    </w:tbl>
    <w:p w14:paraId="4EE33C5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896999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E8E3EF9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212DC3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7E1F2F" w14:textId="77777777" w:rsidTr="00CB6B9C">
        <w:trPr>
          <w:trHeight w:val="471"/>
        </w:trPr>
        <w:tc>
          <w:tcPr>
            <w:tcW w:w="823" w:type="dxa"/>
            <w:vMerge/>
          </w:tcPr>
          <w:p w14:paraId="648E58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E00DC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D6ACBB" w14:textId="77777777" w:rsidTr="00CB6B9C">
        <w:trPr>
          <w:trHeight w:val="471"/>
        </w:trPr>
        <w:tc>
          <w:tcPr>
            <w:tcW w:w="823" w:type="dxa"/>
            <w:vMerge/>
          </w:tcPr>
          <w:p w14:paraId="527EF9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461D1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71B1F9" w14:textId="77777777" w:rsidTr="00CB6B9C">
        <w:trPr>
          <w:trHeight w:val="471"/>
        </w:trPr>
        <w:tc>
          <w:tcPr>
            <w:tcW w:w="823" w:type="dxa"/>
            <w:vMerge/>
          </w:tcPr>
          <w:p w14:paraId="3EAD76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B15E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A169A1" w14:textId="77777777" w:rsidTr="00CB6B9C">
        <w:trPr>
          <w:trHeight w:val="471"/>
        </w:trPr>
        <w:tc>
          <w:tcPr>
            <w:tcW w:w="823" w:type="dxa"/>
            <w:vMerge/>
          </w:tcPr>
          <w:p w14:paraId="0EC57F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9B7C22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F9B32B" w14:textId="77777777" w:rsidTr="00CB6B9C">
        <w:trPr>
          <w:trHeight w:val="471"/>
        </w:trPr>
        <w:tc>
          <w:tcPr>
            <w:tcW w:w="823" w:type="dxa"/>
            <w:vMerge/>
          </w:tcPr>
          <w:p w14:paraId="305E163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85FAF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DCC32F" w14:textId="77777777" w:rsidTr="00CB6B9C">
        <w:trPr>
          <w:trHeight w:val="471"/>
        </w:trPr>
        <w:tc>
          <w:tcPr>
            <w:tcW w:w="823" w:type="dxa"/>
            <w:vMerge/>
          </w:tcPr>
          <w:p w14:paraId="005B3F8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A00B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694012" w14:textId="77777777" w:rsidTr="00CB6B9C">
        <w:trPr>
          <w:trHeight w:val="471"/>
        </w:trPr>
        <w:tc>
          <w:tcPr>
            <w:tcW w:w="823" w:type="dxa"/>
            <w:vMerge/>
          </w:tcPr>
          <w:p w14:paraId="6D38D2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0329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94A3F7" w14:textId="77777777" w:rsidTr="00CB6B9C">
        <w:trPr>
          <w:trHeight w:val="471"/>
        </w:trPr>
        <w:tc>
          <w:tcPr>
            <w:tcW w:w="823" w:type="dxa"/>
            <w:vMerge/>
          </w:tcPr>
          <w:p w14:paraId="1CCBF5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90D05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D00B5D" w14:textId="77777777" w:rsidTr="00CB6B9C">
        <w:trPr>
          <w:trHeight w:val="471"/>
        </w:trPr>
        <w:tc>
          <w:tcPr>
            <w:tcW w:w="823" w:type="dxa"/>
            <w:vMerge/>
          </w:tcPr>
          <w:p w14:paraId="066334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D6002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05426D" w14:textId="77777777" w:rsidTr="00CB6B9C">
        <w:trPr>
          <w:trHeight w:val="471"/>
        </w:trPr>
        <w:tc>
          <w:tcPr>
            <w:tcW w:w="823" w:type="dxa"/>
            <w:vMerge/>
          </w:tcPr>
          <w:p w14:paraId="1A50E8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CE1DD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DF418A" w14:textId="77777777" w:rsidTr="00CB6B9C">
        <w:trPr>
          <w:trHeight w:val="471"/>
        </w:trPr>
        <w:tc>
          <w:tcPr>
            <w:tcW w:w="823" w:type="dxa"/>
            <w:vMerge/>
          </w:tcPr>
          <w:p w14:paraId="14D23F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0D999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8C3F8E" w14:textId="77777777" w:rsidTr="00CB6B9C">
        <w:trPr>
          <w:trHeight w:val="471"/>
        </w:trPr>
        <w:tc>
          <w:tcPr>
            <w:tcW w:w="823" w:type="dxa"/>
            <w:vMerge/>
          </w:tcPr>
          <w:p w14:paraId="0DE210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97D9D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DCE959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5F6F04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410C7B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DF5CD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3F0C9EF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77F9E0E" w14:textId="77777777" w:rsidR="00FF6868" w:rsidRDefault="00FF6868" w:rsidP="00DA5847"/>
        </w:tc>
      </w:tr>
      <w:tr w:rsidR="00FF6868" w14:paraId="73DA6AC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4F8C7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6F8DA45" w14:textId="77777777" w:rsidR="00FF6868" w:rsidRDefault="00FF6868" w:rsidP="00DA5847"/>
        </w:tc>
      </w:tr>
      <w:tr w:rsidR="00FF6868" w14:paraId="763E2F4A" w14:textId="77777777" w:rsidTr="00CB6B9C">
        <w:trPr>
          <w:trHeight w:val="471"/>
        </w:trPr>
        <w:tc>
          <w:tcPr>
            <w:tcW w:w="823" w:type="dxa"/>
            <w:vMerge/>
          </w:tcPr>
          <w:p w14:paraId="1D3F02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54AEBA1" w14:textId="77777777" w:rsidR="00FF6868" w:rsidRDefault="00FF6868" w:rsidP="00DA5847"/>
        </w:tc>
      </w:tr>
      <w:tr w:rsidR="00FF6868" w14:paraId="3131B85C" w14:textId="77777777" w:rsidTr="00CB6B9C">
        <w:trPr>
          <w:trHeight w:val="471"/>
        </w:trPr>
        <w:tc>
          <w:tcPr>
            <w:tcW w:w="823" w:type="dxa"/>
            <w:vMerge/>
          </w:tcPr>
          <w:p w14:paraId="4AA925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19A73D" w14:textId="77777777" w:rsidR="00FF6868" w:rsidRDefault="00FF6868" w:rsidP="00DA5847"/>
        </w:tc>
      </w:tr>
      <w:tr w:rsidR="00FF6868" w14:paraId="0749C22C" w14:textId="77777777" w:rsidTr="00CB6B9C">
        <w:trPr>
          <w:trHeight w:val="471"/>
        </w:trPr>
        <w:tc>
          <w:tcPr>
            <w:tcW w:w="823" w:type="dxa"/>
            <w:vMerge/>
          </w:tcPr>
          <w:p w14:paraId="5B7A7C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4FA0977" w14:textId="77777777" w:rsidR="00FF6868" w:rsidRDefault="00FF6868" w:rsidP="00DA5847"/>
        </w:tc>
      </w:tr>
      <w:tr w:rsidR="00FF6868" w14:paraId="2F9A68E9" w14:textId="77777777" w:rsidTr="00CB6B9C">
        <w:trPr>
          <w:trHeight w:val="471"/>
        </w:trPr>
        <w:tc>
          <w:tcPr>
            <w:tcW w:w="823" w:type="dxa"/>
            <w:vMerge/>
          </w:tcPr>
          <w:p w14:paraId="33AABE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4FDD3" w14:textId="77777777" w:rsidR="00FF6868" w:rsidRDefault="00FF6868" w:rsidP="00DA5847"/>
        </w:tc>
      </w:tr>
      <w:tr w:rsidR="00FF6868" w14:paraId="69B89722" w14:textId="77777777" w:rsidTr="00CB6B9C">
        <w:trPr>
          <w:trHeight w:val="471"/>
        </w:trPr>
        <w:tc>
          <w:tcPr>
            <w:tcW w:w="823" w:type="dxa"/>
            <w:vMerge/>
          </w:tcPr>
          <w:p w14:paraId="51B783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4211FC" w14:textId="77777777" w:rsidR="00FF6868" w:rsidRDefault="00FF6868" w:rsidP="00DA5847"/>
        </w:tc>
      </w:tr>
      <w:tr w:rsidR="00FF6868" w14:paraId="68993CD7" w14:textId="77777777" w:rsidTr="00CB6B9C">
        <w:trPr>
          <w:trHeight w:val="471"/>
        </w:trPr>
        <w:tc>
          <w:tcPr>
            <w:tcW w:w="823" w:type="dxa"/>
            <w:vMerge/>
          </w:tcPr>
          <w:p w14:paraId="698AE2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109E65" w14:textId="77777777" w:rsidR="00FF6868" w:rsidRDefault="00FF6868" w:rsidP="00DA5847"/>
        </w:tc>
      </w:tr>
      <w:tr w:rsidR="00FF6868" w14:paraId="514CD244" w14:textId="77777777" w:rsidTr="00CB6B9C">
        <w:trPr>
          <w:trHeight w:val="471"/>
        </w:trPr>
        <w:tc>
          <w:tcPr>
            <w:tcW w:w="823" w:type="dxa"/>
            <w:vMerge/>
          </w:tcPr>
          <w:p w14:paraId="59BFEE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1F42A7" w14:textId="77777777" w:rsidR="00FF6868" w:rsidRDefault="00FF6868" w:rsidP="00DA5847"/>
        </w:tc>
      </w:tr>
      <w:tr w:rsidR="00FF6868" w14:paraId="3DBE99D6" w14:textId="77777777" w:rsidTr="00CB6B9C">
        <w:trPr>
          <w:trHeight w:val="471"/>
        </w:trPr>
        <w:tc>
          <w:tcPr>
            <w:tcW w:w="823" w:type="dxa"/>
            <w:vMerge/>
          </w:tcPr>
          <w:p w14:paraId="0B2B4D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3A96F9" w14:textId="77777777" w:rsidR="00FF6868" w:rsidRDefault="00FF6868" w:rsidP="00DA5847"/>
        </w:tc>
      </w:tr>
      <w:tr w:rsidR="00FF6868" w14:paraId="487D6DF3" w14:textId="77777777" w:rsidTr="00CB6B9C">
        <w:trPr>
          <w:trHeight w:val="471"/>
        </w:trPr>
        <w:tc>
          <w:tcPr>
            <w:tcW w:w="823" w:type="dxa"/>
            <w:vMerge/>
          </w:tcPr>
          <w:p w14:paraId="542076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C64F7A5" w14:textId="77777777" w:rsidR="00FF6868" w:rsidRDefault="00FF6868" w:rsidP="00DA5847"/>
        </w:tc>
      </w:tr>
      <w:tr w:rsidR="00FF6868" w14:paraId="3F4CC3C0" w14:textId="77777777" w:rsidTr="00CB6B9C">
        <w:trPr>
          <w:trHeight w:val="471"/>
        </w:trPr>
        <w:tc>
          <w:tcPr>
            <w:tcW w:w="823" w:type="dxa"/>
            <w:vMerge/>
          </w:tcPr>
          <w:p w14:paraId="0EEFEA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08024B" w14:textId="77777777" w:rsidR="00FF6868" w:rsidRDefault="00FF6868" w:rsidP="00DA5847"/>
        </w:tc>
      </w:tr>
      <w:tr w:rsidR="00FF6868" w14:paraId="2818BD04" w14:textId="77777777" w:rsidTr="00CB6B9C">
        <w:trPr>
          <w:trHeight w:val="471"/>
        </w:trPr>
        <w:tc>
          <w:tcPr>
            <w:tcW w:w="823" w:type="dxa"/>
            <w:vMerge/>
          </w:tcPr>
          <w:p w14:paraId="7EFE61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F6549B" w14:textId="77777777" w:rsidR="00FF6868" w:rsidRDefault="00FF6868" w:rsidP="00DA5847"/>
        </w:tc>
      </w:tr>
      <w:tr w:rsidR="00FF6868" w14:paraId="49C871FE" w14:textId="77777777" w:rsidTr="00CB6B9C">
        <w:trPr>
          <w:trHeight w:val="471"/>
        </w:trPr>
        <w:tc>
          <w:tcPr>
            <w:tcW w:w="823" w:type="dxa"/>
            <w:vMerge/>
          </w:tcPr>
          <w:p w14:paraId="5817FB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2872CA" w14:textId="77777777" w:rsidR="00FF6868" w:rsidRDefault="00FF6868" w:rsidP="00DA5847"/>
        </w:tc>
      </w:tr>
    </w:tbl>
    <w:p w14:paraId="46DA258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DE52D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7D934921" w14:textId="77777777" w:rsidTr="003E35B0">
        <w:tc>
          <w:tcPr>
            <w:tcW w:w="4671" w:type="dxa"/>
            <w:shd w:val="clear" w:color="auto" w:fill="auto"/>
          </w:tcPr>
          <w:p w14:paraId="211D78D9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02B1D5C8" w14:textId="77777777" w:rsidR="00FF6868" w:rsidRDefault="00FF6868"/>
        </w:tc>
        <w:tc>
          <w:tcPr>
            <w:tcW w:w="2722" w:type="dxa"/>
            <w:shd w:val="clear" w:color="auto" w:fill="auto"/>
          </w:tcPr>
          <w:p w14:paraId="7B630EE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443FB0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9FED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147FC5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EA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4C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D9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11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74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71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26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98DFA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C1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B0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2B8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AB1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3F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F0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59A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5ED5F9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04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DD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C2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BB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01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78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9F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6BCE85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A17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C3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D4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97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5C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8A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97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17EE48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AD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15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326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DC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67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1A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98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7AEB45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CE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02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B2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57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6A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02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AA0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AAB02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54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B2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19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482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E0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65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EE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9C53E1" w14:textId="77777777" w:rsidR="00FF6868" w:rsidRDefault="00FF6868"/>
        </w:tc>
        <w:tc>
          <w:tcPr>
            <w:tcW w:w="2722" w:type="dxa"/>
            <w:shd w:val="clear" w:color="auto" w:fill="auto"/>
          </w:tcPr>
          <w:p w14:paraId="614ABC66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637D5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70D8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5FACF7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70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73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BA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00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C0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589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54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E8D61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DC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31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A5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2EC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8C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A1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F5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2EEF08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91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6D9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6A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A9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DA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94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39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261B50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78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29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B59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E5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9D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95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13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205A74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24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CCE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10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9F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E6A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7D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C2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03EAD9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B83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19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7B2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42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B0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C3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617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B05A8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05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A8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FB5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AD3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FFC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601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65E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ABF0E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A9F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64C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2B8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3F4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000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057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D38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E8ACAD0" w14:textId="77777777" w:rsidR="00FF6868" w:rsidRDefault="00FF6868"/>
        </w:tc>
      </w:tr>
    </w:tbl>
    <w:p w14:paraId="1669605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35F1D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A1AC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C52E66F" w14:textId="77777777" w:rsidR="00FF6868" w:rsidRDefault="00FF6868"/>
        </w:tc>
      </w:tr>
      <w:tr w:rsidR="00FF6868" w14:paraId="728012BB" w14:textId="77777777" w:rsidTr="00CB6B9C">
        <w:trPr>
          <w:trHeight w:val="471"/>
        </w:trPr>
        <w:tc>
          <w:tcPr>
            <w:tcW w:w="1134" w:type="dxa"/>
            <w:vMerge/>
          </w:tcPr>
          <w:p w14:paraId="12FB5D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4141A4" w14:textId="77777777" w:rsidR="00FF6868" w:rsidRDefault="00FF6868"/>
        </w:tc>
      </w:tr>
      <w:tr w:rsidR="00FF6868" w14:paraId="231BAE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5B8E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16AA3D2" w14:textId="77777777" w:rsidR="00FF6868" w:rsidRDefault="00FF6868"/>
        </w:tc>
      </w:tr>
      <w:tr w:rsidR="00FF6868" w14:paraId="7502255B" w14:textId="77777777" w:rsidTr="00CB6B9C">
        <w:trPr>
          <w:trHeight w:val="471"/>
        </w:trPr>
        <w:tc>
          <w:tcPr>
            <w:tcW w:w="1134" w:type="dxa"/>
            <w:vMerge/>
          </w:tcPr>
          <w:p w14:paraId="77F1A8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CE980E2" w14:textId="77777777" w:rsidR="00FF6868" w:rsidRDefault="00FF6868"/>
        </w:tc>
      </w:tr>
      <w:tr w:rsidR="00FF6868" w14:paraId="10A7A8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600A4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7577D15C" w14:textId="77777777" w:rsidR="00FF6868" w:rsidRDefault="00FF6868"/>
        </w:tc>
      </w:tr>
      <w:tr w:rsidR="00FF6868" w14:paraId="456D914F" w14:textId="77777777" w:rsidTr="00CB6B9C">
        <w:trPr>
          <w:trHeight w:val="471"/>
        </w:trPr>
        <w:tc>
          <w:tcPr>
            <w:tcW w:w="1134" w:type="dxa"/>
            <w:vMerge/>
          </w:tcPr>
          <w:p w14:paraId="0B0501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1DD47C" w14:textId="77777777" w:rsidR="00FF6868" w:rsidRDefault="00FF6868"/>
        </w:tc>
      </w:tr>
      <w:tr w:rsidR="00FF6868" w14:paraId="4332045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76C4B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309E47B7" w14:textId="77777777" w:rsidR="00FF6868" w:rsidRDefault="00FF6868"/>
        </w:tc>
      </w:tr>
      <w:tr w:rsidR="00FF6868" w14:paraId="27B36F20" w14:textId="77777777" w:rsidTr="00CB6B9C">
        <w:trPr>
          <w:trHeight w:val="471"/>
        </w:trPr>
        <w:tc>
          <w:tcPr>
            <w:tcW w:w="1134" w:type="dxa"/>
            <w:vMerge/>
          </w:tcPr>
          <w:p w14:paraId="70DDFE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86212D" w14:textId="77777777" w:rsidR="00FF6868" w:rsidRDefault="00FF6868"/>
        </w:tc>
      </w:tr>
      <w:tr w:rsidR="00FF6868" w14:paraId="145D7E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9BAE5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0EFF1C" w14:textId="77777777" w:rsidR="00FF6868" w:rsidRDefault="00FF6868"/>
        </w:tc>
      </w:tr>
      <w:tr w:rsidR="00FF6868" w14:paraId="7DC8C3C3" w14:textId="77777777" w:rsidTr="00CB6B9C">
        <w:trPr>
          <w:trHeight w:val="471"/>
        </w:trPr>
        <w:tc>
          <w:tcPr>
            <w:tcW w:w="1134" w:type="dxa"/>
            <w:vMerge/>
          </w:tcPr>
          <w:p w14:paraId="61CC0B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DFA4F9" w14:textId="77777777" w:rsidR="00FF6868" w:rsidRDefault="00FF6868"/>
        </w:tc>
      </w:tr>
      <w:tr w:rsidR="00FF6868" w14:paraId="792E11C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A0B11D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5B844A4" w14:textId="77777777" w:rsidR="00FF6868" w:rsidRDefault="00FF6868"/>
        </w:tc>
      </w:tr>
      <w:tr w:rsidR="00FF6868" w14:paraId="1C15E043" w14:textId="77777777" w:rsidTr="00CB6B9C">
        <w:trPr>
          <w:trHeight w:val="471"/>
        </w:trPr>
        <w:tc>
          <w:tcPr>
            <w:tcW w:w="1134" w:type="dxa"/>
            <w:vMerge/>
          </w:tcPr>
          <w:p w14:paraId="776C12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1155D1" w14:textId="77777777" w:rsidR="00FF6868" w:rsidRDefault="00FF6868"/>
        </w:tc>
      </w:tr>
      <w:tr w:rsidR="00FF6868" w14:paraId="2B0E82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4919B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256B93B6" w14:textId="77777777" w:rsidR="00FF6868" w:rsidRDefault="00FF6868"/>
        </w:tc>
      </w:tr>
      <w:tr w:rsidR="00FF6868" w14:paraId="1007ABA4" w14:textId="77777777" w:rsidTr="00CB6B9C">
        <w:trPr>
          <w:trHeight w:val="471"/>
        </w:trPr>
        <w:tc>
          <w:tcPr>
            <w:tcW w:w="1134" w:type="dxa"/>
            <w:vMerge/>
          </w:tcPr>
          <w:p w14:paraId="66C3DD8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167809" w14:textId="77777777" w:rsidR="00FF6868" w:rsidRDefault="00FF6868"/>
        </w:tc>
      </w:tr>
      <w:tr w:rsidR="00FF6868" w14:paraId="0F54F64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5079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7450EC8" w14:textId="77777777" w:rsidR="00FF6868" w:rsidRDefault="00FF6868"/>
        </w:tc>
      </w:tr>
      <w:tr w:rsidR="00FF6868" w14:paraId="6BFFA363" w14:textId="77777777" w:rsidTr="00CB6B9C">
        <w:trPr>
          <w:trHeight w:val="471"/>
        </w:trPr>
        <w:tc>
          <w:tcPr>
            <w:tcW w:w="1134" w:type="dxa"/>
            <w:vMerge/>
          </w:tcPr>
          <w:p w14:paraId="49790A0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81F779" w14:textId="77777777" w:rsidR="00FF6868" w:rsidRDefault="00FF6868"/>
        </w:tc>
      </w:tr>
      <w:tr w:rsidR="00FF6868" w14:paraId="1CECE8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2C03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8868D71" w14:textId="77777777" w:rsidR="00FF6868" w:rsidRDefault="00FF6868"/>
        </w:tc>
      </w:tr>
      <w:tr w:rsidR="00FF6868" w14:paraId="04F01189" w14:textId="77777777" w:rsidTr="00CB6B9C">
        <w:trPr>
          <w:trHeight w:val="471"/>
        </w:trPr>
        <w:tc>
          <w:tcPr>
            <w:tcW w:w="1134" w:type="dxa"/>
            <w:vMerge/>
          </w:tcPr>
          <w:p w14:paraId="47B124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D49F4C" w14:textId="77777777" w:rsidR="00FF6868" w:rsidRDefault="00FF6868"/>
        </w:tc>
      </w:tr>
      <w:tr w:rsidR="00FF6868" w14:paraId="103DED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8DD70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1FFD1C" w14:textId="77777777" w:rsidR="00FF6868" w:rsidRDefault="00FF6868"/>
        </w:tc>
      </w:tr>
      <w:tr w:rsidR="00FF6868" w14:paraId="6E40E999" w14:textId="77777777" w:rsidTr="00CB6B9C">
        <w:trPr>
          <w:trHeight w:val="471"/>
        </w:trPr>
        <w:tc>
          <w:tcPr>
            <w:tcW w:w="1134" w:type="dxa"/>
            <w:vMerge/>
          </w:tcPr>
          <w:p w14:paraId="32DF11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BF4182" w14:textId="77777777" w:rsidR="00FF6868" w:rsidRDefault="00FF6868"/>
        </w:tc>
      </w:tr>
      <w:tr w:rsidR="00FF6868" w14:paraId="15E5B6E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4E76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1C236BA7" w14:textId="77777777" w:rsidR="00FF6868" w:rsidRDefault="00FF6868"/>
        </w:tc>
      </w:tr>
      <w:tr w:rsidR="00FF6868" w14:paraId="362581D2" w14:textId="77777777" w:rsidTr="00CB6B9C">
        <w:trPr>
          <w:trHeight w:val="471"/>
        </w:trPr>
        <w:tc>
          <w:tcPr>
            <w:tcW w:w="1134" w:type="dxa"/>
            <w:vMerge/>
          </w:tcPr>
          <w:p w14:paraId="28A61E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F75286" w14:textId="77777777" w:rsidR="00FF6868" w:rsidRDefault="00FF6868"/>
        </w:tc>
      </w:tr>
      <w:tr w:rsidR="00FF6868" w14:paraId="47140A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F236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21DAA1F" w14:textId="77777777" w:rsidR="00FF6868" w:rsidRDefault="00FF6868"/>
        </w:tc>
      </w:tr>
      <w:tr w:rsidR="00FF6868" w14:paraId="7ECDA4C6" w14:textId="77777777" w:rsidTr="00CB6B9C">
        <w:trPr>
          <w:trHeight w:val="471"/>
        </w:trPr>
        <w:tc>
          <w:tcPr>
            <w:tcW w:w="1134" w:type="dxa"/>
            <w:vMerge/>
          </w:tcPr>
          <w:p w14:paraId="66D752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94C16F" w14:textId="77777777" w:rsidR="00FF6868" w:rsidRDefault="00FF6868"/>
        </w:tc>
      </w:tr>
      <w:tr w:rsidR="00FF6868" w14:paraId="013C4C8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73E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C53ADB9" w14:textId="77777777" w:rsidR="00FF6868" w:rsidRDefault="00FF6868"/>
        </w:tc>
      </w:tr>
      <w:tr w:rsidR="00FF6868" w14:paraId="4228DDF8" w14:textId="77777777" w:rsidTr="00CB6B9C">
        <w:trPr>
          <w:trHeight w:val="471"/>
        </w:trPr>
        <w:tc>
          <w:tcPr>
            <w:tcW w:w="1134" w:type="dxa"/>
            <w:vMerge/>
          </w:tcPr>
          <w:p w14:paraId="014FB0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9321A53" w14:textId="77777777" w:rsidR="00FF6868" w:rsidRDefault="00FF6868"/>
        </w:tc>
      </w:tr>
      <w:tr w:rsidR="00FF6868" w14:paraId="5E93A40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D84F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9683A5B" w14:textId="77777777" w:rsidR="00FF6868" w:rsidRDefault="00FF6868"/>
        </w:tc>
      </w:tr>
      <w:tr w:rsidR="00FF6868" w14:paraId="28550F46" w14:textId="77777777" w:rsidTr="00CB6B9C">
        <w:trPr>
          <w:trHeight w:val="471"/>
        </w:trPr>
        <w:tc>
          <w:tcPr>
            <w:tcW w:w="1134" w:type="dxa"/>
            <w:vMerge/>
          </w:tcPr>
          <w:p w14:paraId="61087A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D5A32A1" w14:textId="77777777" w:rsidR="00FF6868" w:rsidRDefault="00FF6868"/>
        </w:tc>
      </w:tr>
    </w:tbl>
    <w:p w14:paraId="6237C08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8D78029" w14:textId="77777777" w:rsidTr="00EE6DAF">
        <w:tc>
          <w:tcPr>
            <w:tcW w:w="1668" w:type="dxa"/>
            <w:shd w:val="clear" w:color="auto" w:fill="auto"/>
          </w:tcPr>
          <w:p w14:paraId="0FE1DB8E" w14:textId="77777777" w:rsidR="00FF6868" w:rsidRDefault="00FF6868" w:rsidP="00DA5847"/>
          <w:p w14:paraId="66B0884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D685C97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84E90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D60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E0C183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44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40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E5F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A4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DD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EA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06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BC9934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5D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22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23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00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9E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C5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96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1764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A8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D3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69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A1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4F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ED9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03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CDFB07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E6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3D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6D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8B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2E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A3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7C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778AB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DB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58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AC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60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57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11B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CB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0A4CF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1D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C4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6E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9B7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63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B5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FE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C4636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B0E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F1C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2C6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F50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312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A6C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9CB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B74BE4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A25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864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C92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A18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C49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653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F94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8B4E317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E78CAC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7B0779C5" w14:textId="77777777" w:rsidR="00FF6868" w:rsidRDefault="00FF6868" w:rsidP="00EE6DAF">
            <w:pPr>
              <w:jc w:val="right"/>
            </w:pPr>
          </w:p>
        </w:tc>
      </w:tr>
    </w:tbl>
    <w:p w14:paraId="2E5CA001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E4DAF4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2730A8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26881F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CEFE57A" w14:textId="77777777" w:rsidTr="00CB6B9C">
        <w:trPr>
          <w:trHeight w:val="471"/>
        </w:trPr>
        <w:tc>
          <w:tcPr>
            <w:tcW w:w="823" w:type="dxa"/>
            <w:vMerge/>
          </w:tcPr>
          <w:p w14:paraId="054AF2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337A8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BB79FB5" w14:textId="77777777" w:rsidTr="00CB6B9C">
        <w:trPr>
          <w:trHeight w:val="471"/>
        </w:trPr>
        <w:tc>
          <w:tcPr>
            <w:tcW w:w="823" w:type="dxa"/>
            <w:vMerge/>
          </w:tcPr>
          <w:p w14:paraId="1A437D1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23D5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F340EF" w14:textId="77777777" w:rsidTr="00CB6B9C">
        <w:trPr>
          <w:trHeight w:val="471"/>
        </w:trPr>
        <w:tc>
          <w:tcPr>
            <w:tcW w:w="823" w:type="dxa"/>
            <w:vMerge/>
          </w:tcPr>
          <w:p w14:paraId="0E76BE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8421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55D4EAE" w14:textId="77777777" w:rsidTr="00CB6B9C">
        <w:trPr>
          <w:trHeight w:val="471"/>
        </w:trPr>
        <w:tc>
          <w:tcPr>
            <w:tcW w:w="823" w:type="dxa"/>
            <w:vMerge/>
          </w:tcPr>
          <w:p w14:paraId="560F10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018B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99A83A" w14:textId="77777777" w:rsidTr="00CB6B9C">
        <w:trPr>
          <w:trHeight w:val="471"/>
        </w:trPr>
        <w:tc>
          <w:tcPr>
            <w:tcW w:w="823" w:type="dxa"/>
            <w:vMerge/>
          </w:tcPr>
          <w:p w14:paraId="07A031D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A3F92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ED778E" w14:textId="77777777" w:rsidTr="00CB6B9C">
        <w:trPr>
          <w:trHeight w:val="471"/>
        </w:trPr>
        <w:tc>
          <w:tcPr>
            <w:tcW w:w="823" w:type="dxa"/>
            <w:vMerge/>
          </w:tcPr>
          <w:p w14:paraId="19D7A4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C3C8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33FE0D" w14:textId="77777777" w:rsidTr="00CB6B9C">
        <w:trPr>
          <w:trHeight w:val="471"/>
        </w:trPr>
        <w:tc>
          <w:tcPr>
            <w:tcW w:w="823" w:type="dxa"/>
            <w:vMerge/>
          </w:tcPr>
          <w:p w14:paraId="3E1080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315FC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CC6252" w14:textId="77777777" w:rsidTr="00CB6B9C">
        <w:trPr>
          <w:trHeight w:val="471"/>
        </w:trPr>
        <w:tc>
          <w:tcPr>
            <w:tcW w:w="823" w:type="dxa"/>
            <w:vMerge/>
          </w:tcPr>
          <w:p w14:paraId="2CA631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CEBA4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FF7488C" w14:textId="77777777" w:rsidTr="00CB6B9C">
        <w:trPr>
          <w:trHeight w:val="471"/>
        </w:trPr>
        <w:tc>
          <w:tcPr>
            <w:tcW w:w="823" w:type="dxa"/>
            <w:vMerge/>
          </w:tcPr>
          <w:p w14:paraId="4AE4D6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8116FB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078F9E" w14:textId="77777777" w:rsidTr="00CB6B9C">
        <w:trPr>
          <w:trHeight w:val="471"/>
        </w:trPr>
        <w:tc>
          <w:tcPr>
            <w:tcW w:w="823" w:type="dxa"/>
            <w:vMerge/>
          </w:tcPr>
          <w:p w14:paraId="2CA6FB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19922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CF5A9E" w14:textId="77777777" w:rsidTr="00CB6B9C">
        <w:trPr>
          <w:trHeight w:val="471"/>
        </w:trPr>
        <w:tc>
          <w:tcPr>
            <w:tcW w:w="823" w:type="dxa"/>
            <w:vMerge/>
          </w:tcPr>
          <w:p w14:paraId="321D90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4B60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279076" w14:textId="77777777" w:rsidTr="00CB6B9C">
        <w:trPr>
          <w:trHeight w:val="471"/>
        </w:trPr>
        <w:tc>
          <w:tcPr>
            <w:tcW w:w="823" w:type="dxa"/>
            <w:vMerge/>
          </w:tcPr>
          <w:p w14:paraId="46D44DE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BE07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334B80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ADDE3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D73168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8112CD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8849CD0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280C135" w14:textId="77777777" w:rsidR="00FF6868" w:rsidRDefault="00FF6868" w:rsidP="00DA5847"/>
        </w:tc>
      </w:tr>
      <w:tr w:rsidR="00FF6868" w14:paraId="4FFD818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2BB28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172544" w14:textId="77777777" w:rsidR="00FF6868" w:rsidRDefault="00FF6868" w:rsidP="00DA5847"/>
        </w:tc>
      </w:tr>
      <w:tr w:rsidR="00FF6868" w14:paraId="0C8049F9" w14:textId="77777777" w:rsidTr="00CB6B9C">
        <w:trPr>
          <w:trHeight w:val="471"/>
        </w:trPr>
        <w:tc>
          <w:tcPr>
            <w:tcW w:w="823" w:type="dxa"/>
            <w:vMerge/>
          </w:tcPr>
          <w:p w14:paraId="4B5F61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38BB90" w14:textId="77777777" w:rsidR="00FF6868" w:rsidRDefault="00FF6868" w:rsidP="00DA5847"/>
        </w:tc>
      </w:tr>
      <w:tr w:rsidR="00FF6868" w14:paraId="2C4A5175" w14:textId="77777777" w:rsidTr="00CB6B9C">
        <w:trPr>
          <w:trHeight w:val="471"/>
        </w:trPr>
        <w:tc>
          <w:tcPr>
            <w:tcW w:w="823" w:type="dxa"/>
            <w:vMerge/>
          </w:tcPr>
          <w:p w14:paraId="30A293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12977C" w14:textId="77777777" w:rsidR="00FF6868" w:rsidRDefault="00FF6868" w:rsidP="00DA5847"/>
        </w:tc>
      </w:tr>
      <w:tr w:rsidR="00FF6868" w14:paraId="148EA984" w14:textId="77777777" w:rsidTr="00CB6B9C">
        <w:trPr>
          <w:trHeight w:val="471"/>
        </w:trPr>
        <w:tc>
          <w:tcPr>
            <w:tcW w:w="823" w:type="dxa"/>
            <w:vMerge/>
          </w:tcPr>
          <w:p w14:paraId="3A23AE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D9EE11" w14:textId="77777777" w:rsidR="00FF6868" w:rsidRDefault="00FF6868" w:rsidP="00DA5847"/>
        </w:tc>
      </w:tr>
      <w:tr w:rsidR="00FF6868" w14:paraId="313B7F04" w14:textId="77777777" w:rsidTr="00CB6B9C">
        <w:trPr>
          <w:trHeight w:val="471"/>
        </w:trPr>
        <w:tc>
          <w:tcPr>
            <w:tcW w:w="823" w:type="dxa"/>
            <w:vMerge/>
          </w:tcPr>
          <w:p w14:paraId="4009EE4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0775B5" w14:textId="77777777" w:rsidR="00FF6868" w:rsidRDefault="00FF6868" w:rsidP="00DA5847"/>
        </w:tc>
      </w:tr>
      <w:tr w:rsidR="00FF6868" w14:paraId="31FBDC89" w14:textId="77777777" w:rsidTr="00CB6B9C">
        <w:trPr>
          <w:trHeight w:val="471"/>
        </w:trPr>
        <w:tc>
          <w:tcPr>
            <w:tcW w:w="823" w:type="dxa"/>
            <w:vMerge/>
          </w:tcPr>
          <w:p w14:paraId="528483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AC6DC4" w14:textId="77777777" w:rsidR="00FF6868" w:rsidRDefault="00FF6868" w:rsidP="00DA5847"/>
        </w:tc>
      </w:tr>
      <w:tr w:rsidR="00FF6868" w14:paraId="7CFDCA33" w14:textId="77777777" w:rsidTr="00CB6B9C">
        <w:trPr>
          <w:trHeight w:val="471"/>
        </w:trPr>
        <w:tc>
          <w:tcPr>
            <w:tcW w:w="823" w:type="dxa"/>
            <w:vMerge/>
          </w:tcPr>
          <w:p w14:paraId="26482F9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557F34" w14:textId="77777777" w:rsidR="00FF6868" w:rsidRDefault="00FF6868" w:rsidP="00DA5847"/>
        </w:tc>
      </w:tr>
      <w:tr w:rsidR="00FF6868" w14:paraId="5B2670D0" w14:textId="77777777" w:rsidTr="00CB6B9C">
        <w:trPr>
          <w:trHeight w:val="471"/>
        </w:trPr>
        <w:tc>
          <w:tcPr>
            <w:tcW w:w="823" w:type="dxa"/>
            <w:vMerge/>
          </w:tcPr>
          <w:p w14:paraId="2F42FE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24142A" w14:textId="77777777" w:rsidR="00FF6868" w:rsidRDefault="00FF6868" w:rsidP="00DA5847"/>
        </w:tc>
      </w:tr>
      <w:tr w:rsidR="00FF6868" w14:paraId="3F5815F9" w14:textId="77777777" w:rsidTr="00CB6B9C">
        <w:trPr>
          <w:trHeight w:val="471"/>
        </w:trPr>
        <w:tc>
          <w:tcPr>
            <w:tcW w:w="823" w:type="dxa"/>
            <w:vMerge/>
          </w:tcPr>
          <w:p w14:paraId="6CC2C8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90213F" w14:textId="77777777" w:rsidR="00FF6868" w:rsidRDefault="00FF6868" w:rsidP="00DA5847"/>
        </w:tc>
      </w:tr>
      <w:tr w:rsidR="00FF6868" w14:paraId="534DEB98" w14:textId="77777777" w:rsidTr="00CB6B9C">
        <w:trPr>
          <w:trHeight w:val="471"/>
        </w:trPr>
        <w:tc>
          <w:tcPr>
            <w:tcW w:w="823" w:type="dxa"/>
            <w:vMerge/>
          </w:tcPr>
          <w:p w14:paraId="314FD21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E3C8883" w14:textId="77777777" w:rsidR="00FF6868" w:rsidRDefault="00FF6868" w:rsidP="00DA5847"/>
        </w:tc>
      </w:tr>
      <w:tr w:rsidR="00FF6868" w14:paraId="5388C300" w14:textId="77777777" w:rsidTr="00CB6B9C">
        <w:trPr>
          <w:trHeight w:val="471"/>
        </w:trPr>
        <w:tc>
          <w:tcPr>
            <w:tcW w:w="823" w:type="dxa"/>
            <w:vMerge/>
          </w:tcPr>
          <w:p w14:paraId="6F5416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F16A54" w14:textId="77777777" w:rsidR="00FF6868" w:rsidRDefault="00FF6868" w:rsidP="00DA5847"/>
        </w:tc>
      </w:tr>
      <w:tr w:rsidR="00FF6868" w14:paraId="55CC0F3A" w14:textId="77777777" w:rsidTr="00CB6B9C">
        <w:trPr>
          <w:trHeight w:val="471"/>
        </w:trPr>
        <w:tc>
          <w:tcPr>
            <w:tcW w:w="823" w:type="dxa"/>
            <w:vMerge/>
          </w:tcPr>
          <w:p w14:paraId="40ADB0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2579A6C" w14:textId="77777777" w:rsidR="00FF6868" w:rsidRDefault="00FF6868" w:rsidP="00DA5847"/>
        </w:tc>
      </w:tr>
      <w:tr w:rsidR="00FF6868" w14:paraId="2B294184" w14:textId="77777777" w:rsidTr="00CB6B9C">
        <w:trPr>
          <w:trHeight w:val="471"/>
        </w:trPr>
        <w:tc>
          <w:tcPr>
            <w:tcW w:w="823" w:type="dxa"/>
            <w:vMerge/>
          </w:tcPr>
          <w:p w14:paraId="107116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D83FA61" w14:textId="77777777" w:rsidR="00FF6868" w:rsidRDefault="00FF6868" w:rsidP="00DA5847"/>
        </w:tc>
      </w:tr>
    </w:tbl>
    <w:p w14:paraId="24F3A76E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6AE6A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5F63D26" w14:textId="77777777" w:rsidTr="003E35B0">
        <w:tc>
          <w:tcPr>
            <w:tcW w:w="4671" w:type="dxa"/>
            <w:shd w:val="clear" w:color="auto" w:fill="auto"/>
          </w:tcPr>
          <w:p w14:paraId="4A1F574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2F642AFE" w14:textId="77777777" w:rsidR="00FF6868" w:rsidRDefault="00FF6868"/>
        </w:tc>
        <w:tc>
          <w:tcPr>
            <w:tcW w:w="2722" w:type="dxa"/>
            <w:shd w:val="clear" w:color="auto" w:fill="auto"/>
          </w:tcPr>
          <w:p w14:paraId="30D210D7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3EF087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D54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11EC5B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B6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C3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F5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AE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DE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3C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59C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CE0BA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EB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62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A5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80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2A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5FE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64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5AFC06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57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55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F7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9D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02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30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E3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3DB23E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337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AF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90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35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82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42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E5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06075C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6C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A0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7C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DE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36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F4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D2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3890A5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B8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35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E7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4B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5C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36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C0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FBA9A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33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C2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3E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6FC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53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9B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7B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D821D5" w14:textId="77777777" w:rsidR="00FF6868" w:rsidRDefault="00FF6868"/>
        </w:tc>
        <w:tc>
          <w:tcPr>
            <w:tcW w:w="2722" w:type="dxa"/>
            <w:shd w:val="clear" w:color="auto" w:fill="auto"/>
          </w:tcPr>
          <w:p w14:paraId="1296BBB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8939B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0B3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16C25F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AD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10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7C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BA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E1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A5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32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69779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66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3C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FEB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88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B7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6E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8A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74E7E9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616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F3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A6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207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7D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6C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2E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0F3E60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36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B8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30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192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1C7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0F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D8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5CF59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BC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EB8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63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6DA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576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5C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B9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2F04A1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06F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FF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FF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EB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71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6C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55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1778F2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1CC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A9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393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648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19F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9FF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317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825C6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FDA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D1B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83A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3D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317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AA6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BA2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C488A80" w14:textId="77777777" w:rsidR="00FF6868" w:rsidRDefault="00FF6868"/>
        </w:tc>
      </w:tr>
    </w:tbl>
    <w:p w14:paraId="42949CF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5E01AA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5698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7247DFA" w14:textId="77777777" w:rsidR="00FF6868" w:rsidRDefault="00FF6868"/>
        </w:tc>
      </w:tr>
      <w:tr w:rsidR="00FF6868" w14:paraId="673A8B8D" w14:textId="77777777" w:rsidTr="00CB6B9C">
        <w:trPr>
          <w:trHeight w:val="471"/>
        </w:trPr>
        <w:tc>
          <w:tcPr>
            <w:tcW w:w="1134" w:type="dxa"/>
            <w:vMerge/>
          </w:tcPr>
          <w:p w14:paraId="010053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BC754" w14:textId="77777777" w:rsidR="00FF6868" w:rsidRDefault="00FF6868"/>
        </w:tc>
      </w:tr>
      <w:tr w:rsidR="00FF6868" w14:paraId="4CD8189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C0881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65FE42" w14:textId="77777777" w:rsidR="00FF6868" w:rsidRDefault="00FF6868"/>
        </w:tc>
      </w:tr>
      <w:tr w:rsidR="00FF6868" w14:paraId="1C365EDA" w14:textId="77777777" w:rsidTr="00CB6B9C">
        <w:trPr>
          <w:trHeight w:val="471"/>
        </w:trPr>
        <w:tc>
          <w:tcPr>
            <w:tcW w:w="1134" w:type="dxa"/>
            <w:vMerge/>
          </w:tcPr>
          <w:p w14:paraId="193376C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6606CAF" w14:textId="77777777" w:rsidR="00FF6868" w:rsidRDefault="00FF6868"/>
        </w:tc>
      </w:tr>
      <w:tr w:rsidR="00FF6868" w14:paraId="650E22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E18C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3D95E94" w14:textId="77777777" w:rsidR="00FF6868" w:rsidRDefault="00FF6868"/>
        </w:tc>
      </w:tr>
      <w:tr w:rsidR="00FF6868" w14:paraId="55B7D99E" w14:textId="77777777" w:rsidTr="00CB6B9C">
        <w:trPr>
          <w:trHeight w:val="471"/>
        </w:trPr>
        <w:tc>
          <w:tcPr>
            <w:tcW w:w="1134" w:type="dxa"/>
            <w:vMerge/>
          </w:tcPr>
          <w:p w14:paraId="6A4EF8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9192C1" w14:textId="77777777" w:rsidR="00FF6868" w:rsidRDefault="00FF6868"/>
        </w:tc>
      </w:tr>
      <w:tr w:rsidR="00FF6868" w14:paraId="1CCB558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92464A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4355359" w14:textId="77777777" w:rsidR="00FF6868" w:rsidRDefault="00FF6868"/>
        </w:tc>
      </w:tr>
      <w:tr w:rsidR="00FF6868" w14:paraId="62F56AFF" w14:textId="77777777" w:rsidTr="00CB6B9C">
        <w:trPr>
          <w:trHeight w:val="471"/>
        </w:trPr>
        <w:tc>
          <w:tcPr>
            <w:tcW w:w="1134" w:type="dxa"/>
            <w:vMerge/>
          </w:tcPr>
          <w:p w14:paraId="3F9CC7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E60D3" w14:textId="77777777" w:rsidR="00FF6868" w:rsidRDefault="00FF6868"/>
        </w:tc>
      </w:tr>
      <w:tr w:rsidR="00FF6868" w14:paraId="55229C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16AB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CC3F88B" w14:textId="77777777" w:rsidR="00FF6868" w:rsidRDefault="00FF6868"/>
        </w:tc>
      </w:tr>
      <w:tr w:rsidR="00FF6868" w14:paraId="678F98EB" w14:textId="77777777" w:rsidTr="00CB6B9C">
        <w:trPr>
          <w:trHeight w:val="471"/>
        </w:trPr>
        <w:tc>
          <w:tcPr>
            <w:tcW w:w="1134" w:type="dxa"/>
            <w:vMerge/>
          </w:tcPr>
          <w:p w14:paraId="2BCA6B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987A11" w14:textId="77777777" w:rsidR="00FF6868" w:rsidRDefault="00FF6868"/>
        </w:tc>
      </w:tr>
      <w:tr w:rsidR="00FF6868" w14:paraId="2654EF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EA58C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B5D5363" w14:textId="77777777" w:rsidR="00FF6868" w:rsidRDefault="00FF6868"/>
        </w:tc>
      </w:tr>
      <w:tr w:rsidR="00FF6868" w14:paraId="51CFC089" w14:textId="77777777" w:rsidTr="00CB6B9C">
        <w:trPr>
          <w:trHeight w:val="471"/>
        </w:trPr>
        <w:tc>
          <w:tcPr>
            <w:tcW w:w="1134" w:type="dxa"/>
            <w:vMerge/>
          </w:tcPr>
          <w:p w14:paraId="237603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7DCA8A" w14:textId="77777777" w:rsidR="00FF6868" w:rsidRDefault="00FF6868"/>
        </w:tc>
      </w:tr>
      <w:tr w:rsidR="00FF6868" w14:paraId="4420E18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1A2E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97C644E" w14:textId="77777777" w:rsidR="00FF6868" w:rsidRDefault="00FF6868"/>
        </w:tc>
      </w:tr>
      <w:tr w:rsidR="00FF6868" w14:paraId="27E5D39B" w14:textId="77777777" w:rsidTr="00CB6B9C">
        <w:trPr>
          <w:trHeight w:val="471"/>
        </w:trPr>
        <w:tc>
          <w:tcPr>
            <w:tcW w:w="1134" w:type="dxa"/>
            <w:vMerge/>
          </w:tcPr>
          <w:p w14:paraId="3C79903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E9DD44A" w14:textId="77777777" w:rsidR="00FF6868" w:rsidRDefault="00FF6868"/>
        </w:tc>
      </w:tr>
      <w:tr w:rsidR="00FF6868" w14:paraId="739411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6F3A8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3C827375" w14:textId="77777777" w:rsidR="00FF6868" w:rsidRDefault="00FF6868"/>
        </w:tc>
      </w:tr>
      <w:tr w:rsidR="00FF6868" w14:paraId="766A59E9" w14:textId="77777777" w:rsidTr="00CB6B9C">
        <w:trPr>
          <w:trHeight w:val="471"/>
        </w:trPr>
        <w:tc>
          <w:tcPr>
            <w:tcW w:w="1134" w:type="dxa"/>
            <w:vMerge/>
          </w:tcPr>
          <w:p w14:paraId="1273AF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25DBB3" w14:textId="77777777" w:rsidR="00FF6868" w:rsidRDefault="00FF6868"/>
        </w:tc>
      </w:tr>
      <w:tr w:rsidR="00FF6868" w14:paraId="0F8C581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908317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A5E5268" w14:textId="77777777" w:rsidR="00FF6868" w:rsidRDefault="00FF6868"/>
        </w:tc>
      </w:tr>
      <w:tr w:rsidR="00FF6868" w14:paraId="3DDBEA03" w14:textId="77777777" w:rsidTr="00CB6B9C">
        <w:trPr>
          <w:trHeight w:val="471"/>
        </w:trPr>
        <w:tc>
          <w:tcPr>
            <w:tcW w:w="1134" w:type="dxa"/>
            <w:vMerge/>
          </w:tcPr>
          <w:p w14:paraId="161D45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1146F4" w14:textId="77777777" w:rsidR="00FF6868" w:rsidRDefault="00FF6868"/>
        </w:tc>
      </w:tr>
      <w:tr w:rsidR="00FF6868" w14:paraId="7001475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8AD5A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D68FEBB" w14:textId="77777777" w:rsidR="00FF6868" w:rsidRDefault="00FF6868"/>
        </w:tc>
      </w:tr>
      <w:tr w:rsidR="00FF6868" w14:paraId="09BD4D26" w14:textId="77777777" w:rsidTr="00CB6B9C">
        <w:trPr>
          <w:trHeight w:val="471"/>
        </w:trPr>
        <w:tc>
          <w:tcPr>
            <w:tcW w:w="1134" w:type="dxa"/>
            <w:vMerge/>
          </w:tcPr>
          <w:p w14:paraId="7C1AB4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4924D" w14:textId="77777777" w:rsidR="00FF6868" w:rsidRDefault="00FF6868"/>
        </w:tc>
      </w:tr>
      <w:tr w:rsidR="00FF6868" w14:paraId="2922484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454E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3E5FCDC" w14:textId="77777777" w:rsidR="00FF6868" w:rsidRDefault="00FF6868"/>
        </w:tc>
      </w:tr>
      <w:tr w:rsidR="00FF6868" w14:paraId="36447E37" w14:textId="77777777" w:rsidTr="00CB6B9C">
        <w:trPr>
          <w:trHeight w:val="471"/>
        </w:trPr>
        <w:tc>
          <w:tcPr>
            <w:tcW w:w="1134" w:type="dxa"/>
            <w:vMerge/>
          </w:tcPr>
          <w:p w14:paraId="233AD8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956B5C" w14:textId="77777777" w:rsidR="00FF6868" w:rsidRDefault="00FF6868"/>
        </w:tc>
      </w:tr>
      <w:tr w:rsidR="00FF6868" w14:paraId="3A68340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AADCF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1ECF462" w14:textId="77777777" w:rsidR="00FF6868" w:rsidRDefault="00FF6868"/>
        </w:tc>
      </w:tr>
      <w:tr w:rsidR="00FF6868" w14:paraId="4014F8A7" w14:textId="77777777" w:rsidTr="00CB6B9C">
        <w:trPr>
          <w:trHeight w:val="471"/>
        </w:trPr>
        <w:tc>
          <w:tcPr>
            <w:tcW w:w="1134" w:type="dxa"/>
            <w:vMerge/>
          </w:tcPr>
          <w:p w14:paraId="4AA10E5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B00DFA" w14:textId="77777777" w:rsidR="00FF6868" w:rsidRDefault="00FF6868"/>
        </w:tc>
      </w:tr>
      <w:tr w:rsidR="00FF6868" w14:paraId="7BC256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93E76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220262" w14:textId="77777777" w:rsidR="00FF6868" w:rsidRDefault="00FF6868"/>
        </w:tc>
      </w:tr>
      <w:tr w:rsidR="00FF6868" w14:paraId="19BF46D6" w14:textId="77777777" w:rsidTr="00CB6B9C">
        <w:trPr>
          <w:trHeight w:val="471"/>
        </w:trPr>
        <w:tc>
          <w:tcPr>
            <w:tcW w:w="1134" w:type="dxa"/>
            <w:vMerge/>
          </w:tcPr>
          <w:p w14:paraId="696AF7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AB82A1" w14:textId="77777777" w:rsidR="00FF6868" w:rsidRDefault="00FF6868"/>
        </w:tc>
      </w:tr>
      <w:tr w:rsidR="00FF6868" w14:paraId="77A8435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0D4C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B32D1D2" w14:textId="77777777" w:rsidR="00FF6868" w:rsidRDefault="00FF6868"/>
        </w:tc>
      </w:tr>
      <w:tr w:rsidR="00FF6868" w14:paraId="6AB28A57" w14:textId="77777777" w:rsidTr="00CB6B9C">
        <w:trPr>
          <w:trHeight w:val="471"/>
        </w:trPr>
        <w:tc>
          <w:tcPr>
            <w:tcW w:w="1134" w:type="dxa"/>
            <w:vMerge/>
          </w:tcPr>
          <w:p w14:paraId="0D2B9F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8FA4CF" w14:textId="77777777" w:rsidR="00FF6868" w:rsidRDefault="00FF6868"/>
        </w:tc>
      </w:tr>
    </w:tbl>
    <w:p w14:paraId="5E721015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043BC01" w14:textId="77777777" w:rsidTr="00EE6DAF">
        <w:tc>
          <w:tcPr>
            <w:tcW w:w="1668" w:type="dxa"/>
            <w:shd w:val="clear" w:color="auto" w:fill="auto"/>
          </w:tcPr>
          <w:p w14:paraId="58DFE5B8" w14:textId="77777777" w:rsidR="00FF6868" w:rsidRDefault="00FF6868" w:rsidP="00DA5847"/>
          <w:p w14:paraId="207CB9DC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BF2E39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71FD45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3152A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B3542A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A6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22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28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D0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C8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9E3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53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0C3E2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69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02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80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FDF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A9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12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95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B0E513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6D9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E0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24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69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E6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9A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EE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1DA2D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05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FA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74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3A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D0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C7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814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70BB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CD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25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B0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A9D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C7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0F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C2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AFF9E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EF2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F66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BA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25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B5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69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22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6FB9F8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DF5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B82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2B4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2A1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872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B1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3A6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847722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6ED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C01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FC9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C6D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E0B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CC84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B4F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7F1FBE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959DBA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374C96D8" w14:textId="77777777" w:rsidR="00FF6868" w:rsidRDefault="00FF6868" w:rsidP="00EE6DAF">
            <w:pPr>
              <w:jc w:val="right"/>
            </w:pPr>
          </w:p>
        </w:tc>
      </w:tr>
    </w:tbl>
    <w:p w14:paraId="11903C8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715DE3C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56F739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7FB2528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3122CE" w14:textId="77777777" w:rsidTr="00CB6B9C">
        <w:trPr>
          <w:trHeight w:val="471"/>
        </w:trPr>
        <w:tc>
          <w:tcPr>
            <w:tcW w:w="823" w:type="dxa"/>
            <w:vMerge/>
          </w:tcPr>
          <w:p w14:paraId="1CFB9D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C6F1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53068C3" w14:textId="77777777" w:rsidTr="00CB6B9C">
        <w:trPr>
          <w:trHeight w:val="471"/>
        </w:trPr>
        <w:tc>
          <w:tcPr>
            <w:tcW w:w="823" w:type="dxa"/>
            <w:vMerge/>
          </w:tcPr>
          <w:p w14:paraId="6A1106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45DC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92685C3" w14:textId="77777777" w:rsidTr="00CB6B9C">
        <w:trPr>
          <w:trHeight w:val="471"/>
        </w:trPr>
        <w:tc>
          <w:tcPr>
            <w:tcW w:w="823" w:type="dxa"/>
            <w:vMerge/>
          </w:tcPr>
          <w:p w14:paraId="3D2FE1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E4EB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9F46B1" w14:textId="77777777" w:rsidTr="00CB6B9C">
        <w:trPr>
          <w:trHeight w:val="471"/>
        </w:trPr>
        <w:tc>
          <w:tcPr>
            <w:tcW w:w="823" w:type="dxa"/>
            <w:vMerge/>
          </w:tcPr>
          <w:p w14:paraId="75E653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12785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DAE5D1" w14:textId="77777777" w:rsidTr="00CB6B9C">
        <w:trPr>
          <w:trHeight w:val="471"/>
        </w:trPr>
        <w:tc>
          <w:tcPr>
            <w:tcW w:w="823" w:type="dxa"/>
            <w:vMerge/>
          </w:tcPr>
          <w:p w14:paraId="1C67F1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A9A70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20D853" w14:textId="77777777" w:rsidTr="00CB6B9C">
        <w:trPr>
          <w:trHeight w:val="471"/>
        </w:trPr>
        <w:tc>
          <w:tcPr>
            <w:tcW w:w="823" w:type="dxa"/>
            <w:vMerge/>
          </w:tcPr>
          <w:p w14:paraId="75AF84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8597E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497E11" w14:textId="77777777" w:rsidTr="00CB6B9C">
        <w:trPr>
          <w:trHeight w:val="471"/>
        </w:trPr>
        <w:tc>
          <w:tcPr>
            <w:tcW w:w="823" w:type="dxa"/>
            <w:vMerge/>
          </w:tcPr>
          <w:p w14:paraId="1817C1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265DFD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AC20AD" w14:textId="77777777" w:rsidTr="00CB6B9C">
        <w:trPr>
          <w:trHeight w:val="471"/>
        </w:trPr>
        <w:tc>
          <w:tcPr>
            <w:tcW w:w="823" w:type="dxa"/>
            <w:vMerge/>
          </w:tcPr>
          <w:p w14:paraId="137644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20FD8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1183D3" w14:textId="77777777" w:rsidTr="00CB6B9C">
        <w:trPr>
          <w:trHeight w:val="471"/>
        </w:trPr>
        <w:tc>
          <w:tcPr>
            <w:tcW w:w="823" w:type="dxa"/>
            <w:vMerge/>
          </w:tcPr>
          <w:p w14:paraId="156E82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9F0F0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06D6223" w14:textId="77777777" w:rsidTr="00CB6B9C">
        <w:trPr>
          <w:trHeight w:val="471"/>
        </w:trPr>
        <w:tc>
          <w:tcPr>
            <w:tcW w:w="823" w:type="dxa"/>
            <w:vMerge/>
          </w:tcPr>
          <w:p w14:paraId="2AFAF3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4F97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41573EA" w14:textId="77777777" w:rsidTr="00CB6B9C">
        <w:trPr>
          <w:trHeight w:val="471"/>
        </w:trPr>
        <w:tc>
          <w:tcPr>
            <w:tcW w:w="823" w:type="dxa"/>
            <w:vMerge/>
          </w:tcPr>
          <w:p w14:paraId="1F5A8C7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FCC84F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D512FE3" w14:textId="77777777" w:rsidTr="00CB6B9C">
        <w:trPr>
          <w:trHeight w:val="471"/>
        </w:trPr>
        <w:tc>
          <w:tcPr>
            <w:tcW w:w="823" w:type="dxa"/>
            <w:vMerge/>
          </w:tcPr>
          <w:p w14:paraId="160C817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CEB7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06F8B3A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EA6D9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203375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F38FB3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623D22D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E6F4D41" w14:textId="77777777" w:rsidR="00FF6868" w:rsidRDefault="00FF6868" w:rsidP="00DA5847"/>
        </w:tc>
      </w:tr>
      <w:tr w:rsidR="00FF6868" w14:paraId="286A8BD7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0DCC5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82790D" w14:textId="77777777" w:rsidR="00FF6868" w:rsidRDefault="00FF6868" w:rsidP="00DA5847"/>
        </w:tc>
      </w:tr>
      <w:tr w:rsidR="00FF6868" w14:paraId="16281E2E" w14:textId="77777777" w:rsidTr="00CB6B9C">
        <w:trPr>
          <w:trHeight w:val="471"/>
        </w:trPr>
        <w:tc>
          <w:tcPr>
            <w:tcW w:w="823" w:type="dxa"/>
            <w:vMerge/>
          </w:tcPr>
          <w:p w14:paraId="1A837F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C74ED5" w14:textId="77777777" w:rsidR="00FF6868" w:rsidRDefault="00FF6868" w:rsidP="00DA5847"/>
        </w:tc>
      </w:tr>
      <w:tr w:rsidR="00FF6868" w14:paraId="22CB18A7" w14:textId="77777777" w:rsidTr="00CB6B9C">
        <w:trPr>
          <w:trHeight w:val="471"/>
        </w:trPr>
        <w:tc>
          <w:tcPr>
            <w:tcW w:w="823" w:type="dxa"/>
            <w:vMerge/>
          </w:tcPr>
          <w:p w14:paraId="1C1A8F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110A76" w14:textId="77777777" w:rsidR="00FF6868" w:rsidRDefault="00FF6868" w:rsidP="00DA5847"/>
        </w:tc>
      </w:tr>
      <w:tr w:rsidR="00FF6868" w14:paraId="51D9F845" w14:textId="77777777" w:rsidTr="00CB6B9C">
        <w:trPr>
          <w:trHeight w:val="471"/>
        </w:trPr>
        <w:tc>
          <w:tcPr>
            <w:tcW w:w="823" w:type="dxa"/>
            <w:vMerge/>
          </w:tcPr>
          <w:p w14:paraId="647D72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A20656" w14:textId="77777777" w:rsidR="00FF6868" w:rsidRDefault="00FF6868" w:rsidP="00DA5847"/>
        </w:tc>
      </w:tr>
      <w:tr w:rsidR="00FF6868" w14:paraId="31DD5EB3" w14:textId="77777777" w:rsidTr="00CB6B9C">
        <w:trPr>
          <w:trHeight w:val="471"/>
        </w:trPr>
        <w:tc>
          <w:tcPr>
            <w:tcW w:w="823" w:type="dxa"/>
            <w:vMerge/>
          </w:tcPr>
          <w:p w14:paraId="32163F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906E1F" w14:textId="77777777" w:rsidR="00FF6868" w:rsidRDefault="00FF6868" w:rsidP="00DA5847"/>
        </w:tc>
      </w:tr>
      <w:tr w:rsidR="00FF6868" w14:paraId="3549287B" w14:textId="77777777" w:rsidTr="00CB6B9C">
        <w:trPr>
          <w:trHeight w:val="471"/>
        </w:trPr>
        <w:tc>
          <w:tcPr>
            <w:tcW w:w="823" w:type="dxa"/>
            <w:vMerge/>
          </w:tcPr>
          <w:p w14:paraId="1486BE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5202FC" w14:textId="77777777" w:rsidR="00FF6868" w:rsidRDefault="00FF6868" w:rsidP="00DA5847"/>
        </w:tc>
      </w:tr>
      <w:tr w:rsidR="00FF6868" w14:paraId="46DE299A" w14:textId="77777777" w:rsidTr="00CB6B9C">
        <w:trPr>
          <w:trHeight w:val="471"/>
        </w:trPr>
        <w:tc>
          <w:tcPr>
            <w:tcW w:w="823" w:type="dxa"/>
            <w:vMerge/>
          </w:tcPr>
          <w:p w14:paraId="52A2D3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9C510C" w14:textId="77777777" w:rsidR="00FF6868" w:rsidRDefault="00FF6868" w:rsidP="00DA5847"/>
        </w:tc>
      </w:tr>
      <w:tr w:rsidR="00FF6868" w14:paraId="48AE2039" w14:textId="77777777" w:rsidTr="00CB6B9C">
        <w:trPr>
          <w:trHeight w:val="471"/>
        </w:trPr>
        <w:tc>
          <w:tcPr>
            <w:tcW w:w="823" w:type="dxa"/>
            <w:vMerge/>
          </w:tcPr>
          <w:p w14:paraId="53EED68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CA8F43B" w14:textId="77777777" w:rsidR="00FF6868" w:rsidRDefault="00FF6868" w:rsidP="00DA5847"/>
        </w:tc>
      </w:tr>
      <w:tr w:rsidR="00FF6868" w14:paraId="65D7C668" w14:textId="77777777" w:rsidTr="00CB6B9C">
        <w:trPr>
          <w:trHeight w:val="471"/>
        </w:trPr>
        <w:tc>
          <w:tcPr>
            <w:tcW w:w="823" w:type="dxa"/>
            <w:vMerge/>
          </w:tcPr>
          <w:p w14:paraId="5B170B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27543F" w14:textId="77777777" w:rsidR="00FF6868" w:rsidRDefault="00FF6868" w:rsidP="00DA5847"/>
        </w:tc>
      </w:tr>
      <w:tr w:rsidR="00FF6868" w14:paraId="1A1CCEBB" w14:textId="77777777" w:rsidTr="00CB6B9C">
        <w:trPr>
          <w:trHeight w:val="471"/>
        </w:trPr>
        <w:tc>
          <w:tcPr>
            <w:tcW w:w="823" w:type="dxa"/>
            <w:vMerge/>
          </w:tcPr>
          <w:p w14:paraId="21E375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23450D" w14:textId="77777777" w:rsidR="00FF6868" w:rsidRDefault="00FF6868" w:rsidP="00DA5847"/>
        </w:tc>
      </w:tr>
      <w:tr w:rsidR="00FF6868" w14:paraId="36800744" w14:textId="77777777" w:rsidTr="00CB6B9C">
        <w:trPr>
          <w:trHeight w:val="471"/>
        </w:trPr>
        <w:tc>
          <w:tcPr>
            <w:tcW w:w="823" w:type="dxa"/>
            <w:vMerge/>
          </w:tcPr>
          <w:p w14:paraId="5E3388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A0BEC95" w14:textId="77777777" w:rsidR="00FF6868" w:rsidRDefault="00FF6868" w:rsidP="00DA5847"/>
        </w:tc>
      </w:tr>
      <w:tr w:rsidR="00FF6868" w14:paraId="32F9E082" w14:textId="77777777" w:rsidTr="00CB6B9C">
        <w:trPr>
          <w:trHeight w:val="471"/>
        </w:trPr>
        <w:tc>
          <w:tcPr>
            <w:tcW w:w="823" w:type="dxa"/>
            <w:vMerge/>
          </w:tcPr>
          <w:p w14:paraId="68A38E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98D395" w14:textId="77777777" w:rsidR="00FF6868" w:rsidRDefault="00FF6868" w:rsidP="00DA5847"/>
        </w:tc>
      </w:tr>
      <w:tr w:rsidR="00FF6868" w14:paraId="27C063AC" w14:textId="77777777" w:rsidTr="00CB6B9C">
        <w:trPr>
          <w:trHeight w:val="471"/>
        </w:trPr>
        <w:tc>
          <w:tcPr>
            <w:tcW w:w="823" w:type="dxa"/>
            <w:vMerge/>
          </w:tcPr>
          <w:p w14:paraId="3726AB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9B8EC1" w14:textId="77777777" w:rsidR="00FF6868" w:rsidRDefault="00FF6868" w:rsidP="00DA5847"/>
        </w:tc>
      </w:tr>
    </w:tbl>
    <w:p w14:paraId="4D207E3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95EC3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80D3171" w14:textId="77777777" w:rsidTr="003E35B0">
        <w:tc>
          <w:tcPr>
            <w:tcW w:w="4671" w:type="dxa"/>
            <w:shd w:val="clear" w:color="auto" w:fill="auto"/>
          </w:tcPr>
          <w:p w14:paraId="7C9533E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02F5316A" w14:textId="77777777" w:rsidR="00FF6868" w:rsidRDefault="00FF6868"/>
        </w:tc>
        <w:tc>
          <w:tcPr>
            <w:tcW w:w="2722" w:type="dxa"/>
            <w:shd w:val="clear" w:color="auto" w:fill="auto"/>
          </w:tcPr>
          <w:p w14:paraId="137552CD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1AE0F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4B2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2514CF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D7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C7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79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10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61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5E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68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A9A58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1E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39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28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F2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D9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8B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8D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0C52B2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E1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8F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C3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19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A7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2E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CF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581C28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1D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8F6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61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80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3B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3E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61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26341D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2C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34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A72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6D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B1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9E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6D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2593BF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8C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EE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9F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86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018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DAD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0F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46FDA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32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3C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48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E1F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B9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34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68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0E1D03" w14:textId="77777777" w:rsidR="00FF6868" w:rsidRDefault="00FF6868"/>
        </w:tc>
        <w:tc>
          <w:tcPr>
            <w:tcW w:w="2722" w:type="dxa"/>
            <w:shd w:val="clear" w:color="auto" w:fill="auto"/>
          </w:tcPr>
          <w:p w14:paraId="227BDD93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8A34B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100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0E855C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B7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D7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4A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2DE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A6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BB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FA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31C70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F7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DA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D99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6B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86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45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BF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43367C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AAC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DC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7C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F2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57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3C4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81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33936B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10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9D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E0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F3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0F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922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AC9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136B0C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D3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72B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F8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AF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346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2FA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0A8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7A144E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B47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9B4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1A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68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B6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E7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ED4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1C4721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33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9C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083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8C2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DAB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52FF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16A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4D0BDD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59F6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257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D35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7A8A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751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DC1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155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B4BDA93" w14:textId="77777777" w:rsidR="00FF6868" w:rsidRDefault="00FF6868"/>
        </w:tc>
      </w:tr>
    </w:tbl>
    <w:p w14:paraId="7D2E6F1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BB2001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68207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2AB34D87" w14:textId="77777777" w:rsidR="00FF6868" w:rsidRDefault="00FF6868"/>
        </w:tc>
      </w:tr>
      <w:tr w:rsidR="00FF6868" w14:paraId="45EC6BB5" w14:textId="77777777" w:rsidTr="00CB6B9C">
        <w:trPr>
          <w:trHeight w:val="471"/>
        </w:trPr>
        <w:tc>
          <w:tcPr>
            <w:tcW w:w="1134" w:type="dxa"/>
            <w:vMerge/>
          </w:tcPr>
          <w:p w14:paraId="36BA80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E33170" w14:textId="77777777" w:rsidR="00FF6868" w:rsidRDefault="00FF6868"/>
        </w:tc>
      </w:tr>
      <w:tr w:rsidR="00FF6868" w14:paraId="02FDE6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ECC6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B80B073" w14:textId="77777777" w:rsidR="00FF6868" w:rsidRDefault="00FF6868"/>
        </w:tc>
      </w:tr>
      <w:tr w:rsidR="00FF6868" w14:paraId="1A886B8F" w14:textId="77777777" w:rsidTr="00CB6B9C">
        <w:trPr>
          <w:trHeight w:val="471"/>
        </w:trPr>
        <w:tc>
          <w:tcPr>
            <w:tcW w:w="1134" w:type="dxa"/>
            <w:vMerge/>
          </w:tcPr>
          <w:p w14:paraId="618FC5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8904C2" w14:textId="77777777" w:rsidR="00FF6868" w:rsidRDefault="00FF6868"/>
        </w:tc>
      </w:tr>
      <w:tr w:rsidR="00FF6868" w14:paraId="039063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9301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8B50512" w14:textId="77777777" w:rsidR="00FF6868" w:rsidRDefault="00FF6868"/>
        </w:tc>
      </w:tr>
      <w:tr w:rsidR="00FF6868" w14:paraId="48F02787" w14:textId="77777777" w:rsidTr="00CB6B9C">
        <w:trPr>
          <w:trHeight w:val="471"/>
        </w:trPr>
        <w:tc>
          <w:tcPr>
            <w:tcW w:w="1134" w:type="dxa"/>
            <w:vMerge/>
          </w:tcPr>
          <w:p w14:paraId="554C990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9839D9" w14:textId="77777777" w:rsidR="00FF6868" w:rsidRDefault="00FF6868"/>
        </w:tc>
      </w:tr>
      <w:tr w:rsidR="00FF6868" w14:paraId="02FF03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293C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91197F3" w14:textId="77777777" w:rsidR="00FF6868" w:rsidRDefault="00FF6868"/>
        </w:tc>
      </w:tr>
      <w:tr w:rsidR="00FF6868" w14:paraId="0C17B3F8" w14:textId="77777777" w:rsidTr="00CB6B9C">
        <w:trPr>
          <w:trHeight w:val="471"/>
        </w:trPr>
        <w:tc>
          <w:tcPr>
            <w:tcW w:w="1134" w:type="dxa"/>
            <w:vMerge/>
          </w:tcPr>
          <w:p w14:paraId="0C3D82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ED3BD73" w14:textId="77777777" w:rsidR="00FF6868" w:rsidRDefault="00FF6868"/>
        </w:tc>
      </w:tr>
      <w:tr w:rsidR="00FF6868" w14:paraId="0CD42B1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5FFB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13EAF33" w14:textId="77777777" w:rsidR="00FF6868" w:rsidRDefault="00FF6868"/>
        </w:tc>
      </w:tr>
      <w:tr w:rsidR="00FF6868" w14:paraId="4EAC3EEC" w14:textId="77777777" w:rsidTr="00CB6B9C">
        <w:trPr>
          <w:trHeight w:val="471"/>
        </w:trPr>
        <w:tc>
          <w:tcPr>
            <w:tcW w:w="1134" w:type="dxa"/>
            <w:vMerge/>
          </w:tcPr>
          <w:p w14:paraId="428678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C9FAEE" w14:textId="77777777" w:rsidR="00FF6868" w:rsidRDefault="00FF6868"/>
        </w:tc>
      </w:tr>
      <w:tr w:rsidR="00FF6868" w14:paraId="3B6C53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F6C1F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557D1A71" w14:textId="77777777" w:rsidR="00FF6868" w:rsidRDefault="00FF6868"/>
        </w:tc>
      </w:tr>
      <w:tr w:rsidR="00FF6868" w14:paraId="117CD594" w14:textId="77777777" w:rsidTr="00CB6B9C">
        <w:trPr>
          <w:trHeight w:val="471"/>
        </w:trPr>
        <w:tc>
          <w:tcPr>
            <w:tcW w:w="1134" w:type="dxa"/>
            <w:vMerge/>
          </w:tcPr>
          <w:p w14:paraId="45D943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FCDB7B" w14:textId="77777777" w:rsidR="00FF6868" w:rsidRDefault="00FF6868"/>
        </w:tc>
      </w:tr>
      <w:tr w:rsidR="00FF6868" w14:paraId="4BAFFC0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1A44B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3CAF1ED" w14:textId="77777777" w:rsidR="00FF6868" w:rsidRDefault="00FF6868"/>
        </w:tc>
      </w:tr>
      <w:tr w:rsidR="00FF6868" w14:paraId="02362A6A" w14:textId="77777777" w:rsidTr="00CB6B9C">
        <w:trPr>
          <w:trHeight w:val="471"/>
        </w:trPr>
        <w:tc>
          <w:tcPr>
            <w:tcW w:w="1134" w:type="dxa"/>
            <w:vMerge/>
          </w:tcPr>
          <w:p w14:paraId="39642D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306241" w14:textId="77777777" w:rsidR="00FF6868" w:rsidRDefault="00FF6868"/>
        </w:tc>
      </w:tr>
      <w:tr w:rsidR="00FF6868" w14:paraId="347576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305CC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095233B" w14:textId="77777777" w:rsidR="00FF6868" w:rsidRDefault="00FF6868"/>
        </w:tc>
      </w:tr>
      <w:tr w:rsidR="00FF6868" w14:paraId="4F75BC4E" w14:textId="77777777" w:rsidTr="00CB6B9C">
        <w:trPr>
          <w:trHeight w:val="471"/>
        </w:trPr>
        <w:tc>
          <w:tcPr>
            <w:tcW w:w="1134" w:type="dxa"/>
            <w:vMerge/>
          </w:tcPr>
          <w:p w14:paraId="195BBE0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F95589F" w14:textId="77777777" w:rsidR="00FF6868" w:rsidRDefault="00FF6868"/>
        </w:tc>
      </w:tr>
      <w:tr w:rsidR="00FF6868" w14:paraId="46A788F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C5CF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9B95967" w14:textId="77777777" w:rsidR="00FF6868" w:rsidRDefault="00FF6868"/>
        </w:tc>
      </w:tr>
      <w:tr w:rsidR="00FF6868" w14:paraId="0AD3E94F" w14:textId="77777777" w:rsidTr="00CB6B9C">
        <w:trPr>
          <w:trHeight w:val="471"/>
        </w:trPr>
        <w:tc>
          <w:tcPr>
            <w:tcW w:w="1134" w:type="dxa"/>
            <w:vMerge/>
          </w:tcPr>
          <w:p w14:paraId="243EC0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670FC0" w14:textId="77777777" w:rsidR="00FF6868" w:rsidRDefault="00FF6868"/>
        </w:tc>
      </w:tr>
      <w:tr w:rsidR="00FF6868" w14:paraId="080BF0F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EAA23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02BB6AD" w14:textId="77777777" w:rsidR="00FF6868" w:rsidRDefault="00FF6868"/>
        </w:tc>
      </w:tr>
      <w:tr w:rsidR="00FF6868" w14:paraId="2305944B" w14:textId="77777777" w:rsidTr="00CB6B9C">
        <w:trPr>
          <w:trHeight w:val="471"/>
        </w:trPr>
        <w:tc>
          <w:tcPr>
            <w:tcW w:w="1134" w:type="dxa"/>
            <w:vMerge/>
          </w:tcPr>
          <w:p w14:paraId="4D2870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6CE122" w14:textId="77777777" w:rsidR="00FF6868" w:rsidRDefault="00FF6868"/>
        </w:tc>
      </w:tr>
      <w:tr w:rsidR="00FF6868" w14:paraId="078676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16CA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0D72C89A" w14:textId="77777777" w:rsidR="00FF6868" w:rsidRDefault="00FF6868"/>
        </w:tc>
      </w:tr>
      <w:tr w:rsidR="00FF6868" w14:paraId="2C147C95" w14:textId="77777777" w:rsidTr="00CB6B9C">
        <w:trPr>
          <w:trHeight w:val="471"/>
        </w:trPr>
        <w:tc>
          <w:tcPr>
            <w:tcW w:w="1134" w:type="dxa"/>
            <w:vMerge/>
          </w:tcPr>
          <w:p w14:paraId="4C8707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2D4DF4" w14:textId="77777777" w:rsidR="00FF6868" w:rsidRDefault="00FF6868"/>
        </w:tc>
      </w:tr>
      <w:tr w:rsidR="00FF6868" w14:paraId="10160C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C2C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6D37C88F" w14:textId="77777777" w:rsidR="00FF6868" w:rsidRDefault="00FF6868"/>
        </w:tc>
      </w:tr>
      <w:tr w:rsidR="00FF6868" w14:paraId="4CC612B4" w14:textId="77777777" w:rsidTr="00CB6B9C">
        <w:trPr>
          <w:trHeight w:val="471"/>
        </w:trPr>
        <w:tc>
          <w:tcPr>
            <w:tcW w:w="1134" w:type="dxa"/>
            <w:vMerge/>
          </w:tcPr>
          <w:p w14:paraId="38F278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8FA7E24" w14:textId="77777777" w:rsidR="00FF6868" w:rsidRDefault="00FF6868"/>
        </w:tc>
      </w:tr>
      <w:tr w:rsidR="00FF6868" w14:paraId="7A6D917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C8653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3E10444" w14:textId="77777777" w:rsidR="00FF6868" w:rsidRDefault="00FF6868"/>
        </w:tc>
      </w:tr>
      <w:tr w:rsidR="00FF6868" w14:paraId="582C6F7C" w14:textId="77777777" w:rsidTr="00CB6B9C">
        <w:trPr>
          <w:trHeight w:val="471"/>
        </w:trPr>
        <w:tc>
          <w:tcPr>
            <w:tcW w:w="1134" w:type="dxa"/>
            <w:vMerge/>
          </w:tcPr>
          <w:p w14:paraId="5873AB7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852D6C" w14:textId="77777777" w:rsidR="00FF6868" w:rsidRDefault="00FF6868"/>
        </w:tc>
      </w:tr>
      <w:tr w:rsidR="00FF6868" w14:paraId="43AF124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DCD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B7E9F38" w14:textId="77777777" w:rsidR="00FF6868" w:rsidRDefault="00FF6868"/>
        </w:tc>
      </w:tr>
      <w:tr w:rsidR="00FF6868" w14:paraId="6D7FD1A3" w14:textId="77777777" w:rsidTr="00CB6B9C">
        <w:trPr>
          <w:trHeight w:val="471"/>
        </w:trPr>
        <w:tc>
          <w:tcPr>
            <w:tcW w:w="1134" w:type="dxa"/>
            <w:vMerge/>
          </w:tcPr>
          <w:p w14:paraId="2E5C9C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E65CB8" w14:textId="77777777" w:rsidR="00FF6868" w:rsidRDefault="00FF6868"/>
        </w:tc>
      </w:tr>
    </w:tbl>
    <w:p w14:paraId="5B9A4F67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8C1A8FE" w14:textId="77777777" w:rsidTr="00EE6DAF">
        <w:tc>
          <w:tcPr>
            <w:tcW w:w="1668" w:type="dxa"/>
            <w:shd w:val="clear" w:color="auto" w:fill="auto"/>
          </w:tcPr>
          <w:p w14:paraId="49E4FF8E" w14:textId="77777777" w:rsidR="00FF6868" w:rsidRDefault="00FF6868" w:rsidP="00DA5847"/>
          <w:p w14:paraId="712CBBF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C3389E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2ACB2B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81E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91925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DF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A1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CCC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DB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95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61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EE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4ED7DC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3F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2C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88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8F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5F4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76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A7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918DA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FC8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D5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50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DB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F5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B1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2A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06F32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826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995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46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5B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D3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6F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F8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8DE272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93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63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945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24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D4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90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3E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20E2F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1B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B4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E7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5C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1E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F0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A9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21C6E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42A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A04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036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B1E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A29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532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A50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CA0B0B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5ED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674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98C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2A6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DE9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5E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999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5BA83B6A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FFC30A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68E3DDD2" w14:textId="77777777" w:rsidR="00FF6868" w:rsidRDefault="00FF6868" w:rsidP="00EE6DAF">
            <w:pPr>
              <w:jc w:val="right"/>
            </w:pPr>
          </w:p>
        </w:tc>
      </w:tr>
    </w:tbl>
    <w:p w14:paraId="087CDAB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2A9DEE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8E03C8F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0D8000C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8523E3" w14:textId="77777777" w:rsidTr="00CB6B9C">
        <w:trPr>
          <w:trHeight w:val="471"/>
        </w:trPr>
        <w:tc>
          <w:tcPr>
            <w:tcW w:w="823" w:type="dxa"/>
            <w:vMerge/>
          </w:tcPr>
          <w:p w14:paraId="49D928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E9DB0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83BEC2" w14:textId="77777777" w:rsidTr="00CB6B9C">
        <w:trPr>
          <w:trHeight w:val="471"/>
        </w:trPr>
        <w:tc>
          <w:tcPr>
            <w:tcW w:w="823" w:type="dxa"/>
            <w:vMerge/>
          </w:tcPr>
          <w:p w14:paraId="56BEB51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356C2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1AB070" w14:textId="77777777" w:rsidTr="00CB6B9C">
        <w:trPr>
          <w:trHeight w:val="471"/>
        </w:trPr>
        <w:tc>
          <w:tcPr>
            <w:tcW w:w="823" w:type="dxa"/>
            <w:vMerge/>
          </w:tcPr>
          <w:p w14:paraId="1A39EC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2629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64157AA" w14:textId="77777777" w:rsidTr="00CB6B9C">
        <w:trPr>
          <w:trHeight w:val="471"/>
        </w:trPr>
        <w:tc>
          <w:tcPr>
            <w:tcW w:w="823" w:type="dxa"/>
            <w:vMerge/>
          </w:tcPr>
          <w:p w14:paraId="14EF8E8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3CBD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57E5F2" w14:textId="77777777" w:rsidTr="00CB6B9C">
        <w:trPr>
          <w:trHeight w:val="471"/>
        </w:trPr>
        <w:tc>
          <w:tcPr>
            <w:tcW w:w="823" w:type="dxa"/>
            <w:vMerge/>
          </w:tcPr>
          <w:p w14:paraId="53CCF5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8F2A9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951A9EE" w14:textId="77777777" w:rsidTr="00CB6B9C">
        <w:trPr>
          <w:trHeight w:val="471"/>
        </w:trPr>
        <w:tc>
          <w:tcPr>
            <w:tcW w:w="823" w:type="dxa"/>
            <w:vMerge/>
          </w:tcPr>
          <w:p w14:paraId="171D3F5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12EE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37C308" w14:textId="77777777" w:rsidTr="00CB6B9C">
        <w:trPr>
          <w:trHeight w:val="471"/>
        </w:trPr>
        <w:tc>
          <w:tcPr>
            <w:tcW w:w="823" w:type="dxa"/>
            <w:vMerge/>
          </w:tcPr>
          <w:p w14:paraId="7CF103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523F3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9089A7" w14:textId="77777777" w:rsidTr="00CB6B9C">
        <w:trPr>
          <w:trHeight w:val="471"/>
        </w:trPr>
        <w:tc>
          <w:tcPr>
            <w:tcW w:w="823" w:type="dxa"/>
            <w:vMerge/>
          </w:tcPr>
          <w:p w14:paraId="6941C9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BCE75F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9F490C" w14:textId="77777777" w:rsidTr="00CB6B9C">
        <w:trPr>
          <w:trHeight w:val="471"/>
        </w:trPr>
        <w:tc>
          <w:tcPr>
            <w:tcW w:w="823" w:type="dxa"/>
            <w:vMerge/>
          </w:tcPr>
          <w:p w14:paraId="75FDAE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166EA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E387D51" w14:textId="77777777" w:rsidTr="00CB6B9C">
        <w:trPr>
          <w:trHeight w:val="471"/>
        </w:trPr>
        <w:tc>
          <w:tcPr>
            <w:tcW w:w="823" w:type="dxa"/>
            <w:vMerge/>
          </w:tcPr>
          <w:p w14:paraId="54C1FF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6301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397754" w14:textId="77777777" w:rsidTr="00CB6B9C">
        <w:trPr>
          <w:trHeight w:val="471"/>
        </w:trPr>
        <w:tc>
          <w:tcPr>
            <w:tcW w:w="823" w:type="dxa"/>
            <w:vMerge/>
          </w:tcPr>
          <w:p w14:paraId="182C64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0B93F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2DFAA78" w14:textId="77777777" w:rsidTr="00CB6B9C">
        <w:trPr>
          <w:trHeight w:val="471"/>
        </w:trPr>
        <w:tc>
          <w:tcPr>
            <w:tcW w:w="823" w:type="dxa"/>
            <w:vMerge/>
          </w:tcPr>
          <w:p w14:paraId="1CA395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A479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2195D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99B90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600D7A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CDC6AF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37DE698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3004235F" w14:textId="77777777" w:rsidR="00FF6868" w:rsidRDefault="00FF6868" w:rsidP="00DA5847"/>
        </w:tc>
      </w:tr>
      <w:tr w:rsidR="00FF6868" w14:paraId="4346AC50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564BF2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3AB16A45" w14:textId="77777777" w:rsidR="00FF6868" w:rsidRDefault="00FF6868" w:rsidP="00DA5847"/>
        </w:tc>
      </w:tr>
      <w:tr w:rsidR="00FF6868" w14:paraId="1550684A" w14:textId="77777777" w:rsidTr="00CB6B9C">
        <w:trPr>
          <w:trHeight w:val="471"/>
        </w:trPr>
        <w:tc>
          <w:tcPr>
            <w:tcW w:w="823" w:type="dxa"/>
            <w:vMerge/>
          </w:tcPr>
          <w:p w14:paraId="094D4B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4FE6A6" w14:textId="77777777" w:rsidR="00FF6868" w:rsidRDefault="00FF6868" w:rsidP="00DA5847"/>
        </w:tc>
      </w:tr>
      <w:tr w:rsidR="00FF6868" w14:paraId="327CF350" w14:textId="77777777" w:rsidTr="00CB6B9C">
        <w:trPr>
          <w:trHeight w:val="471"/>
        </w:trPr>
        <w:tc>
          <w:tcPr>
            <w:tcW w:w="823" w:type="dxa"/>
            <w:vMerge/>
          </w:tcPr>
          <w:p w14:paraId="48BDADA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FBAF605" w14:textId="77777777" w:rsidR="00FF6868" w:rsidRDefault="00FF6868" w:rsidP="00DA5847"/>
        </w:tc>
      </w:tr>
      <w:tr w:rsidR="00FF6868" w14:paraId="34472632" w14:textId="77777777" w:rsidTr="00CB6B9C">
        <w:trPr>
          <w:trHeight w:val="471"/>
        </w:trPr>
        <w:tc>
          <w:tcPr>
            <w:tcW w:w="823" w:type="dxa"/>
            <w:vMerge/>
          </w:tcPr>
          <w:p w14:paraId="7E8F01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2E0A1F" w14:textId="77777777" w:rsidR="00FF6868" w:rsidRDefault="00FF6868" w:rsidP="00DA5847"/>
        </w:tc>
      </w:tr>
      <w:tr w:rsidR="00FF6868" w14:paraId="4E207EE5" w14:textId="77777777" w:rsidTr="00CB6B9C">
        <w:trPr>
          <w:trHeight w:val="471"/>
        </w:trPr>
        <w:tc>
          <w:tcPr>
            <w:tcW w:w="823" w:type="dxa"/>
            <w:vMerge/>
          </w:tcPr>
          <w:p w14:paraId="28912B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37DCDA" w14:textId="77777777" w:rsidR="00FF6868" w:rsidRDefault="00FF6868" w:rsidP="00DA5847"/>
        </w:tc>
      </w:tr>
      <w:tr w:rsidR="00FF6868" w14:paraId="2DAF6E4A" w14:textId="77777777" w:rsidTr="00CB6B9C">
        <w:trPr>
          <w:trHeight w:val="471"/>
        </w:trPr>
        <w:tc>
          <w:tcPr>
            <w:tcW w:w="823" w:type="dxa"/>
            <w:vMerge/>
          </w:tcPr>
          <w:p w14:paraId="4FB100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45A77B6" w14:textId="77777777" w:rsidR="00FF6868" w:rsidRDefault="00FF6868" w:rsidP="00DA5847"/>
        </w:tc>
      </w:tr>
      <w:tr w:rsidR="00FF6868" w14:paraId="00813EB4" w14:textId="77777777" w:rsidTr="00CB6B9C">
        <w:trPr>
          <w:trHeight w:val="471"/>
        </w:trPr>
        <w:tc>
          <w:tcPr>
            <w:tcW w:w="823" w:type="dxa"/>
            <w:vMerge/>
          </w:tcPr>
          <w:p w14:paraId="3E26D9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6B9006" w14:textId="77777777" w:rsidR="00FF6868" w:rsidRDefault="00FF6868" w:rsidP="00DA5847"/>
        </w:tc>
      </w:tr>
      <w:tr w:rsidR="00FF6868" w14:paraId="00998159" w14:textId="77777777" w:rsidTr="00CB6B9C">
        <w:trPr>
          <w:trHeight w:val="471"/>
        </w:trPr>
        <w:tc>
          <w:tcPr>
            <w:tcW w:w="823" w:type="dxa"/>
            <w:vMerge/>
          </w:tcPr>
          <w:p w14:paraId="794F31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1A436C" w14:textId="77777777" w:rsidR="00FF6868" w:rsidRDefault="00FF6868" w:rsidP="00DA5847"/>
        </w:tc>
      </w:tr>
      <w:tr w:rsidR="00FF6868" w14:paraId="66858364" w14:textId="77777777" w:rsidTr="00CB6B9C">
        <w:trPr>
          <w:trHeight w:val="471"/>
        </w:trPr>
        <w:tc>
          <w:tcPr>
            <w:tcW w:w="823" w:type="dxa"/>
            <w:vMerge/>
          </w:tcPr>
          <w:p w14:paraId="1C03D1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7E8A1E" w14:textId="77777777" w:rsidR="00FF6868" w:rsidRDefault="00FF6868" w:rsidP="00DA5847"/>
        </w:tc>
      </w:tr>
      <w:tr w:rsidR="00FF6868" w14:paraId="1884ADA9" w14:textId="77777777" w:rsidTr="00CB6B9C">
        <w:trPr>
          <w:trHeight w:val="471"/>
        </w:trPr>
        <w:tc>
          <w:tcPr>
            <w:tcW w:w="823" w:type="dxa"/>
            <w:vMerge/>
          </w:tcPr>
          <w:p w14:paraId="2B0E77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508AA93" w14:textId="77777777" w:rsidR="00FF6868" w:rsidRDefault="00FF6868" w:rsidP="00DA5847"/>
        </w:tc>
      </w:tr>
      <w:tr w:rsidR="00FF6868" w14:paraId="2ED667FF" w14:textId="77777777" w:rsidTr="00CB6B9C">
        <w:trPr>
          <w:trHeight w:val="471"/>
        </w:trPr>
        <w:tc>
          <w:tcPr>
            <w:tcW w:w="823" w:type="dxa"/>
            <w:vMerge/>
          </w:tcPr>
          <w:p w14:paraId="3506E13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FAFD5B" w14:textId="77777777" w:rsidR="00FF6868" w:rsidRDefault="00FF6868" w:rsidP="00DA5847"/>
        </w:tc>
      </w:tr>
      <w:tr w:rsidR="00FF6868" w14:paraId="60E3AED8" w14:textId="77777777" w:rsidTr="00CB6B9C">
        <w:trPr>
          <w:trHeight w:val="471"/>
        </w:trPr>
        <w:tc>
          <w:tcPr>
            <w:tcW w:w="823" w:type="dxa"/>
            <w:vMerge/>
          </w:tcPr>
          <w:p w14:paraId="726076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9B2F165" w14:textId="77777777" w:rsidR="00FF6868" w:rsidRDefault="00FF6868" w:rsidP="00DA5847"/>
        </w:tc>
      </w:tr>
      <w:tr w:rsidR="00FF6868" w14:paraId="11E39A21" w14:textId="77777777" w:rsidTr="00CB6B9C">
        <w:trPr>
          <w:trHeight w:val="471"/>
        </w:trPr>
        <w:tc>
          <w:tcPr>
            <w:tcW w:w="823" w:type="dxa"/>
            <w:vMerge/>
          </w:tcPr>
          <w:p w14:paraId="19B777C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79CE14" w14:textId="77777777" w:rsidR="00FF6868" w:rsidRDefault="00FF6868" w:rsidP="00DA5847"/>
        </w:tc>
      </w:tr>
    </w:tbl>
    <w:p w14:paraId="090126B1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36065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29E5889" w14:textId="77777777" w:rsidTr="003E35B0">
        <w:tc>
          <w:tcPr>
            <w:tcW w:w="4671" w:type="dxa"/>
            <w:shd w:val="clear" w:color="auto" w:fill="auto"/>
          </w:tcPr>
          <w:p w14:paraId="0F9E916D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513DB732" w14:textId="77777777" w:rsidR="00FF6868" w:rsidRDefault="00FF6868"/>
        </w:tc>
        <w:tc>
          <w:tcPr>
            <w:tcW w:w="2722" w:type="dxa"/>
            <w:shd w:val="clear" w:color="auto" w:fill="auto"/>
          </w:tcPr>
          <w:p w14:paraId="47A9E6A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9C2550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BD26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12B9E0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37B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64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82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1B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C5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7F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38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581FC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0E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B4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97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7D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3D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F7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23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2CD5AB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D1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77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D0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26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8C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38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A3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184C55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0C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28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25F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85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6A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FB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88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19CF82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B3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45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C73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A6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75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E9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46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3D6345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3B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6A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84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BC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63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D5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EE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4F917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3C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68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E1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B5F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721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5F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29F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04D418" w14:textId="77777777" w:rsidR="00FF6868" w:rsidRDefault="00FF6868"/>
        </w:tc>
        <w:tc>
          <w:tcPr>
            <w:tcW w:w="2722" w:type="dxa"/>
            <w:shd w:val="clear" w:color="auto" w:fill="auto"/>
          </w:tcPr>
          <w:p w14:paraId="5B495D3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5C3671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8956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656B24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5F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47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65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18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B8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94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27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A0A7D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C5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6A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85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A8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975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59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DB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523EA3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52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49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34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F1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C8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7E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EA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586A49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B9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11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F2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B1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25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76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7D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503602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E0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693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6BC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4A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1906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C6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AB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3DCCEA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94C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7F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5A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07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1FF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1E6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F67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4114F0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B8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A81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102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C94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FD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383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1A4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FE773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039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B32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57C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3B4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635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D87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2A2A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D4F9F47" w14:textId="77777777" w:rsidR="00FF6868" w:rsidRDefault="00FF6868"/>
        </w:tc>
      </w:tr>
    </w:tbl>
    <w:p w14:paraId="1FB74F4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7349FA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68D9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0F60FF73" w14:textId="77777777" w:rsidR="00FF6868" w:rsidRDefault="00FF6868"/>
        </w:tc>
      </w:tr>
      <w:tr w:rsidR="00FF6868" w14:paraId="4265F32A" w14:textId="77777777" w:rsidTr="00CB6B9C">
        <w:trPr>
          <w:trHeight w:val="471"/>
        </w:trPr>
        <w:tc>
          <w:tcPr>
            <w:tcW w:w="1134" w:type="dxa"/>
            <w:vMerge/>
          </w:tcPr>
          <w:p w14:paraId="58DE22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D06956" w14:textId="77777777" w:rsidR="00FF6868" w:rsidRDefault="00FF6868"/>
        </w:tc>
      </w:tr>
      <w:tr w:rsidR="00FF6868" w14:paraId="7E117C3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2E73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D1DDF6E" w14:textId="77777777" w:rsidR="00FF6868" w:rsidRDefault="00FF6868"/>
        </w:tc>
      </w:tr>
      <w:tr w:rsidR="00FF6868" w14:paraId="3EDE2F75" w14:textId="77777777" w:rsidTr="00CB6B9C">
        <w:trPr>
          <w:trHeight w:val="471"/>
        </w:trPr>
        <w:tc>
          <w:tcPr>
            <w:tcW w:w="1134" w:type="dxa"/>
            <w:vMerge/>
          </w:tcPr>
          <w:p w14:paraId="7FD824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0F4531" w14:textId="77777777" w:rsidR="00FF6868" w:rsidRDefault="00FF6868"/>
        </w:tc>
      </w:tr>
      <w:tr w:rsidR="00FF6868" w14:paraId="057074F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CCF80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F7C0FA1" w14:textId="77777777" w:rsidR="00FF6868" w:rsidRDefault="00FF6868"/>
        </w:tc>
      </w:tr>
      <w:tr w:rsidR="00FF6868" w14:paraId="11B35CD1" w14:textId="77777777" w:rsidTr="00CB6B9C">
        <w:trPr>
          <w:trHeight w:val="471"/>
        </w:trPr>
        <w:tc>
          <w:tcPr>
            <w:tcW w:w="1134" w:type="dxa"/>
            <w:vMerge/>
          </w:tcPr>
          <w:p w14:paraId="464434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8E788C" w14:textId="77777777" w:rsidR="00FF6868" w:rsidRDefault="00FF6868"/>
        </w:tc>
      </w:tr>
      <w:tr w:rsidR="00FF6868" w14:paraId="1BF0C81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FC7C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79325B98" w14:textId="77777777" w:rsidR="00FF6868" w:rsidRDefault="00FF6868"/>
        </w:tc>
      </w:tr>
      <w:tr w:rsidR="00FF6868" w14:paraId="5E79F521" w14:textId="77777777" w:rsidTr="00CB6B9C">
        <w:trPr>
          <w:trHeight w:val="471"/>
        </w:trPr>
        <w:tc>
          <w:tcPr>
            <w:tcW w:w="1134" w:type="dxa"/>
            <w:vMerge/>
          </w:tcPr>
          <w:p w14:paraId="7F39B7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445A28D" w14:textId="77777777" w:rsidR="00FF6868" w:rsidRDefault="00FF6868"/>
        </w:tc>
      </w:tr>
      <w:tr w:rsidR="00FF6868" w14:paraId="3CC8FBB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7BDE1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A72AFA5" w14:textId="77777777" w:rsidR="00FF6868" w:rsidRDefault="00FF6868"/>
        </w:tc>
      </w:tr>
      <w:tr w:rsidR="00FF6868" w14:paraId="1AD718EB" w14:textId="77777777" w:rsidTr="00CB6B9C">
        <w:trPr>
          <w:trHeight w:val="471"/>
        </w:trPr>
        <w:tc>
          <w:tcPr>
            <w:tcW w:w="1134" w:type="dxa"/>
            <w:vMerge/>
          </w:tcPr>
          <w:p w14:paraId="056CC2B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75D0C6" w14:textId="77777777" w:rsidR="00FF6868" w:rsidRDefault="00FF6868"/>
        </w:tc>
      </w:tr>
      <w:tr w:rsidR="00FF6868" w14:paraId="1D46B8F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E3B2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624F74F5" w14:textId="77777777" w:rsidR="00FF6868" w:rsidRDefault="00FF6868"/>
        </w:tc>
      </w:tr>
      <w:tr w:rsidR="00FF6868" w14:paraId="0944BEFA" w14:textId="77777777" w:rsidTr="00CB6B9C">
        <w:trPr>
          <w:trHeight w:val="471"/>
        </w:trPr>
        <w:tc>
          <w:tcPr>
            <w:tcW w:w="1134" w:type="dxa"/>
            <w:vMerge/>
          </w:tcPr>
          <w:p w14:paraId="3D32AD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C24C274" w14:textId="77777777" w:rsidR="00FF6868" w:rsidRDefault="00FF6868"/>
        </w:tc>
      </w:tr>
      <w:tr w:rsidR="00FF6868" w14:paraId="005779D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5F20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56860D4" w14:textId="77777777" w:rsidR="00FF6868" w:rsidRDefault="00FF6868"/>
        </w:tc>
      </w:tr>
      <w:tr w:rsidR="00FF6868" w14:paraId="2885DEAE" w14:textId="77777777" w:rsidTr="00CB6B9C">
        <w:trPr>
          <w:trHeight w:val="471"/>
        </w:trPr>
        <w:tc>
          <w:tcPr>
            <w:tcW w:w="1134" w:type="dxa"/>
            <w:vMerge/>
          </w:tcPr>
          <w:p w14:paraId="36E9D1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261F26" w14:textId="77777777" w:rsidR="00FF6868" w:rsidRDefault="00FF6868"/>
        </w:tc>
      </w:tr>
      <w:tr w:rsidR="00FF6868" w14:paraId="7A0538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BC85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56B2208" w14:textId="77777777" w:rsidR="00FF6868" w:rsidRDefault="00FF6868"/>
        </w:tc>
      </w:tr>
      <w:tr w:rsidR="00FF6868" w14:paraId="13DEC749" w14:textId="77777777" w:rsidTr="00CB6B9C">
        <w:trPr>
          <w:trHeight w:val="471"/>
        </w:trPr>
        <w:tc>
          <w:tcPr>
            <w:tcW w:w="1134" w:type="dxa"/>
            <w:vMerge/>
          </w:tcPr>
          <w:p w14:paraId="354A6F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39F5DD1" w14:textId="77777777" w:rsidR="00FF6868" w:rsidRDefault="00FF6868"/>
        </w:tc>
      </w:tr>
      <w:tr w:rsidR="00FF6868" w14:paraId="045AF8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49003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3DE5B23" w14:textId="77777777" w:rsidR="00FF6868" w:rsidRDefault="00FF6868"/>
        </w:tc>
      </w:tr>
      <w:tr w:rsidR="00FF6868" w14:paraId="471891A1" w14:textId="77777777" w:rsidTr="00CB6B9C">
        <w:trPr>
          <w:trHeight w:val="471"/>
        </w:trPr>
        <w:tc>
          <w:tcPr>
            <w:tcW w:w="1134" w:type="dxa"/>
            <w:vMerge/>
          </w:tcPr>
          <w:p w14:paraId="30F655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543DA3F" w14:textId="77777777" w:rsidR="00FF6868" w:rsidRDefault="00FF6868"/>
        </w:tc>
      </w:tr>
      <w:tr w:rsidR="00FF6868" w14:paraId="551F379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497B9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1BACF427" w14:textId="77777777" w:rsidR="00FF6868" w:rsidRDefault="00FF6868"/>
        </w:tc>
      </w:tr>
      <w:tr w:rsidR="00FF6868" w14:paraId="3B9A4751" w14:textId="77777777" w:rsidTr="00CB6B9C">
        <w:trPr>
          <w:trHeight w:val="471"/>
        </w:trPr>
        <w:tc>
          <w:tcPr>
            <w:tcW w:w="1134" w:type="dxa"/>
            <w:vMerge/>
          </w:tcPr>
          <w:p w14:paraId="29A450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FC09ED6" w14:textId="77777777" w:rsidR="00FF6868" w:rsidRDefault="00FF6868"/>
        </w:tc>
      </w:tr>
      <w:tr w:rsidR="00FF6868" w14:paraId="05E54F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AEC4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3B5F0D7" w14:textId="77777777" w:rsidR="00FF6868" w:rsidRDefault="00FF6868"/>
        </w:tc>
      </w:tr>
      <w:tr w:rsidR="00FF6868" w14:paraId="207C3AA3" w14:textId="77777777" w:rsidTr="00CB6B9C">
        <w:trPr>
          <w:trHeight w:val="471"/>
        </w:trPr>
        <w:tc>
          <w:tcPr>
            <w:tcW w:w="1134" w:type="dxa"/>
            <w:vMerge/>
          </w:tcPr>
          <w:p w14:paraId="49309A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AF19C3" w14:textId="77777777" w:rsidR="00FF6868" w:rsidRDefault="00FF6868"/>
        </w:tc>
      </w:tr>
      <w:tr w:rsidR="00FF6868" w14:paraId="166F354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8E24F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7D03D0D3" w14:textId="77777777" w:rsidR="00FF6868" w:rsidRDefault="00FF6868"/>
        </w:tc>
      </w:tr>
      <w:tr w:rsidR="00FF6868" w14:paraId="0F5E9936" w14:textId="77777777" w:rsidTr="00CB6B9C">
        <w:trPr>
          <w:trHeight w:val="471"/>
        </w:trPr>
        <w:tc>
          <w:tcPr>
            <w:tcW w:w="1134" w:type="dxa"/>
            <w:vMerge/>
          </w:tcPr>
          <w:p w14:paraId="435C8E2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C7784A" w14:textId="77777777" w:rsidR="00FF6868" w:rsidRDefault="00FF6868"/>
        </w:tc>
      </w:tr>
      <w:tr w:rsidR="00FF6868" w14:paraId="2FE65B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28566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5887B14" w14:textId="77777777" w:rsidR="00FF6868" w:rsidRDefault="00FF6868"/>
        </w:tc>
      </w:tr>
      <w:tr w:rsidR="00FF6868" w14:paraId="3516D44B" w14:textId="77777777" w:rsidTr="00CB6B9C">
        <w:trPr>
          <w:trHeight w:val="471"/>
        </w:trPr>
        <w:tc>
          <w:tcPr>
            <w:tcW w:w="1134" w:type="dxa"/>
            <w:vMerge/>
          </w:tcPr>
          <w:p w14:paraId="335D71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E7E3B1" w14:textId="77777777" w:rsidR="00FF6868" w:rsidRDefault="00FF6868"/>
        </w:tc>
      </w:tr>
      <w:tr w:rsidR="00FF6868" w14:paraId="3D0BA79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DB16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B01544B" w14:textId="77777777" w:rsidR="00FF6868" w:rsidRDefault="00FF6868"/>
        </w:tc>
      </w:tr>
      <w:tr w:rsidR="00FF6868" w14:paraId="1A7AC4E6" w14:textId="77777777" w:rsidTr="00CB6B9C">
        <w:trPr>
          <w:trHeight w:val="471"/>
        </w:trPr>
        <w:tc>
          <w:tcPr>
            <w:tcW w:w="1134" w:type="dxa"/>
            <w:vMerge/>
          </w:tcPr>
          <w:p w14:paraId="0329771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8C9A2E3" w14:textId="77777777" w:rsidR="00FF6868" w:rsidRDefault="00FF6868"/>
        </w:tc>
      </w:tr>
    </w:tbl>
    <w:p w14:paraId="72E05B48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D1A7FCA" w14:textId="77777777" w:rsidTr="00EE6DAF">
        <w:tc>
          <w:tcPr>
            <w:tcW w:w="1668" w:type="dxa"/>
            <w:shd w:val="clear" w:color="auto" w:fill="auto"/>
          </w:tcPr>
          <w:p w14:paraId="241ACE0C" w14:textId="77777777" w:rsidR="00FF6868" w:rsidRDefault="00FF6868" w:rsidP="00DA5847"/>
          <w:p w14:paraId="335F639F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D7DAC9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854BE2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0BC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54AD157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28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14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B6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63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BD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05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47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EA7975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F5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11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23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359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C21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C2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7E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B4829E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AB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A7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C9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EB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4C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8F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CA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32A72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E0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2D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1F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1F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B4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EB6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46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05864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43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C9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51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27F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98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DC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9D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F5CD45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1E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14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96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76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B3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BB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8E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7DAECC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C69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10F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3DC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CCA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79A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40E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8E5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8A5A7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B50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A71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D2E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0FB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346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1BF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329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611D3E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4FB253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01CEFF08" w14:textId="77777777" w:rsidR="00FF6868" w:rsidRDefault="00FF6868" w:rsidP="00EE6DAF">
            <w:pPr>
              <w:jc w:val="right"/>
            </w:pPr>
          </w:p>
        </w:tc>
      </w:tr>
    </w:tbl>
    <w:p w14:paraId="7CA556D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59D37CB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E00E9E4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419B8CE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DA1E10B" w14:textId="77777777" w:rsidTr="00CB6B9C">
        <w:trPr>
          <w:trHeight w:val="471"/>
        </w:trPr>
        <w:tc>
          <w:tcPr>
            <w:tcW w:w="823" w:type="dxa"/>
            <w:vMerge/>
          </w:tcPr>
          <w:p w14:paraId="216570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A9D6C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5A100D" w14:textId="77777777" w:rsidTr="00CB6B9C">
        <w:trPr>
          <w:trHeight w:val="471"/>
        </w:trPr>
        <w:tc>
          <w:tcPr>
            <w:tcW w:w="823" w:type="dxa"/>
            <w:vMerge/>
          </w:tcPr>
          <w:p w14:paraId="56433E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CC6C0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688474" w14:textId="77777777" w:rsidTr="00CB6B9C">
        <w:trPr>
          <w:trHeight w:val="471"/>
        </w:trPr>
        <w:tc>
          <w:tcPr>
            <w:tcW w:w="823" w:type="dxa"/>
            <w:vMerge/>
          </w:tcPr>
          <w:p w14:paraId="0F26C12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CBD2F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2850808" w14:textId="77777777" w:rsidTr="00CB6B9C">
        <w:trPr>
          <w:trHeight w:val="471"/>
        </w:trPr>
        <w:tc>
          <w:tcPr>
            <w:tcW w:w="823" w:type="dxa"/>
            <w:vMerge/>
          </w:tcPr>
          <w:p w14:paraId="4EAE17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7BEEC8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A27541" w14:textId="77777777" w:rsidTr="00CB6B9C">
        <w:trPr>
          <w:trHeight w:val="471"/>
        </w:trPr>
        <w:tc>
          <w:tcPr>
            <w:tcW w:w="823" w:type="dxa"/>
            <w:vMerge/>
          </w:tcPr>
          <w:p w14:paraId="0491E09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B61D7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D958000" w14:textId="77777777" w:rsidTr="00CB6B9C">
        <w:trPr>
          <w:trHeight w:val="471"/>
        </w:trPr>
        <w:tc>
          <w:tcPr>
            <w:tcW w:w="823" w:type="dxa"/>
            <w:vMerge/>
          </w:tcPr>
          <w:p w14:paraId="2A78F4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53A9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066CAD3" w14:textId="77777777" w:rsidTr="00CB6B9C">
        <w:trPr>
          <w:trHeight w:val="471"/>
        </w:trPr>
        <w:tc>
          <w:tcPr>
            <w:tcW w:w="823" w:type="dxa"/>
            <w:vMerge/>
          </w:tcPr>
          <w:p w14:paraId="3B5C356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7A5D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D40EE4" w14:textId="77777777" w:rsidTr="00CB6B9C">
        <w:trPr>
          <w:trHeight w:val="471"/>
        </w:trPr>
        <w:tc>
          <w:tcPr>
            <w:tcW w:w="823" w:type="dxa"/>
            <w:vMerge/>
          </w:tcPr>
          <w:p w14:paraId="027FB24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E64A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9D0D8C" w14:textId="77777777" w:rsidTr="00CB6B9C">
        <w:trPr>
          <w:trHeight w:val="471"/>
        </w:trPr>
        <w:tc>
          <w:tcPr>
            <w:tcW w:w="823" w:type="dxa"/>
            <w:vMerge/>
          </w:tcPr>
          <w:p w14:paraId="5A4C27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6908DC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88A768" w14:textId="77777777" w:rsidTr="00CB6B9C">
        <w:trPr>
          <w:trHeight w:val="471"/>
        </w:trPr>
        <w:tc>
          <w:tcPr>
            <w:tcW w:w="823" w:type="dxa"/>
            <w:vMerge/>
          </w:tcPr>
          <w:p w14:paraId="3E1D9B6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DFE60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8E4B79" w14:textId="77777777" w:rsidTr="00CB6B9C">
        <w:trPr>
          <w:trHeight w:val="471"/>
        </w:trPr>
        <w:tc>
          <w:tcPr>
            <w:tcW w:w="823" w:type="dxa"/>
            <w:vMerge/>
          </w:tcPr>
          <w:p w14:paraId="2D8B2D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51F7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74065F" w14:textId="77777777" w:rsidTr="00CB6B9C">
        <w:trPr>
          <w:trHeight w:val="471"/>
        </w:trPr>
        <w:tc>
          <w:tcPr>
            <w:tcW w:w="823" w:type="dxa"/>
            <w:vMerge/>
          </w:tcPr>
          <w:p w14:paraId="6BF214E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17F7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51F53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31253A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7C54B28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4BA905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5B38B80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9F8290D" w14:textId="77777777" w:rsidR="00FF6868" w:rsidRDefault="00FF6868" w:rsidP="00DA5847"/>
        </w:tc>
      </w:tr>
      <w:tr w:rsidR="00FF6868" w14:paraId="0C147C4D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61A001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26F1F66" w14:textId="77777777" w:rsidR="00FF6868" w:rsidRDefault="00FF6868" w:rsidP="00DA5847"/>
        </w:tc>
      </w:tr>
      <w:tr w:rsidR="00FF6868" w14:paraId="140ECDB4" w14:textId="77777777" w:rsidTr="00CB6B9C">
        <w:trPr>
          <w:trHeight w:val="471"/>
        </w:trPr>
        <w:tc>
          <w:tcPr>
            <w:tcW w:w="823" w:type="dxa"/>
            <w:vMerge/>
          </w:tcPr>
          <w:p w14:paraId="08F14D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2B4BFC" w14:textId="77777777" w:rsidR="00FF6868" w:rsidRDefault="00FF6868" w:rsidP="00DA5847"/>
        </w:tc>
      </w:tr>
      <w:tr w:rsidR="00FF6868" w14:paraId="19D079CB" w14:textId="77777777" w:rsidTr="00CB6B9C">
        <w:trPr>
          <w:trHeight w:val="471"/>
        </w:trPr>
        <w:tc>
          <w:tcPr>
            <w:tcW w:w="823" w:type="dxa"/>
            <w:vMerge/>
          </w:tcPr>
          <w:p w14:paraId="16F62C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D289B08" w14:textId="77777777" w:rsidR="00FF6868" w:rsidRDefault="00FF6868" w:rsidP="00DA5847"/>
        </w:tc>
      </w:tr>
      <w:tr w:rsidR="00FF6868" w14:paraId="5BE2DFCA" w14:textId="77777777" w:rsidTr="00CB6B9C">
        <w:trPr>
          <w:trHeight w:val="471"/>
        </w:trPr>
        <w:tc>
          <w:tcPr>
            <w:tcW w:w="823" w:type="dxa"/>
            <w:vMerge/>
          </w:tcPr>
          <w:p w14:paraId="6DDD2C3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F576FE" w14:textId="77777777" w:rsidR="00FF6868" w:rsidRDefault="00FF6868" w:rsidP="00DA5847"/>
        </w:tc>
      </w:tr>
      <w:tr w:rsidR="00FF6868" w14:paraId="2C0BCC3E" w14:textId="77777777" w:rsidTr="00CB6B9C">
        <w:trPr>
          <w:trHeight w:val="471"/>
        </w:trPr>
        <w:tc>
          <w:tcPr>
            <w:tcW w:w="823" w:type="dxa"/>
            <w:vMerge/>
          </w:tcPr>
          <w:p w14:paraId="29B0295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62ECA17" w14:textId="77777777" w:rsidR="00FF6868" w:rsidRDefault="00FF6868" w:rsidP="00DA5847"/>
        </w:tc>
      </w:tr>
      <w:tr w:rsidR="00FF6868" w14:paraId="683E53E2" w14:textId="77777777" w:rsidTr="00CB6B9C">
        <w:trPr>
          <w:trHeight w:val="471"/>
        </w:trPr>
        <w:tc>
          <w:tcPr>
            <w:tcW w:w="823" w:type="dxa"/>
            <w:vMerge/>
          </w:tcPr>
          <w:p w14:paraId="5BA731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351A4A" w14:textId="77777777" w:rsidR="00FF6868" w:rsidRDefault="00FF6868" w:rsidP="00DA5847"/>
        </w:tc>
      </w:tr>
      <w:tr w:rsidR="00FF6868" w14:paraId="19FAA911" w14:textId="77777777" w:rsidTr="00CB6B9C">
        <w:trPr>
          <w:trHeight w:val="471"/>
        </w:trPr>
        <w:tc>
          <w:tcPr>
            <w:tcW w:w="823" w:type="dxa"/>
            <w:vMerge/>
          </w:tcPr>
          <w:p w14:paraId="3A24FE7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43BEC7" w14:textId="77777777" w:rsidR="00FF6868" w:rsidRDefault="00FF6868" w:rsidP="00DA5847"/>
        </w:tc>
      </w:tr>
      <w:tr w:rsidR="00FF6868" w14:paraId="0E315DBC" w14:textId="77777777" w:rsidTr="00CB6B9C">
        <w:trPr>
          <w:trHeight w:val="471"/>
        </w:trPr>
        <w:tc>
          <w:tcPr>
            <w:tcW w:w="823" w:type="dxa"/>
            <w:vMerge/>
          </w:tcPr>
          <w:p w14:paraId="4034C3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4376CD" w14:textId="77777777" w:rsidR="00FF6868" w:rsidRDefault="00FF6868" w:rsidP="00DA5847"/>
        </w:tc>
      </w:tr>
      <w:tr w:rsidR="00FF6868" w14:paraId="5CE53AE0" w14:textId="77777777" w:rsidTr="00CB6B9C">
        <w:trPr>
          <w:trHeight w:val="471"/>
        </w:trPr>
        <w:tc>
          <w:tcPr>
            <w:tcW w:w="823" w:type="dxa"/>
            <w:vMerge/>
          </w:tcPr>
          <w:p w14:paraId="16E59E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20A36CE" w14:textId="77777777" w:rsidR="00FF6868" w:rsidRDefault="00FF6868" w:rsidP="00DA5847"/>
        </w:tc>
      </w:tr>
      <w:tr w:rsidR="00FF6868" w14:paraId="1AD0520D" w14:textId="77777777" w:rsidTr="00CB6B9C">
        <w:trPr>
          <w:trHeight w:val="471"/>
        </w:trPr>
        <w:tc>
          <w:tcPr>
            <w:tcW w:w="823" w:type="dxa"/>
            <w:vMerge/>
          </w:tcPr>
          <w:p w14:paraId="61108C8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EAF546" w14:textId="77777777" w:rsidR="00FF6868" w:rsidRDefault="00FF6868" w:rsidP="00DA5847"/>
        </w:tc>
      </w:tr>
      <w:tr w:rsidR="00FF6868" w14:paraId="0C55DC1F" w14:textId="77777777" w:rsidTr="00CB6B9C">
        <w:trPr>
          <w:trHeight w:val="471"/>
        </w:trPr>
        <w:tc>
          <w:tcPr>
            <w:tcW w:w="823" w:type="dxa"/>
            <w:vMerge/>
          </w:tcPr>
          <w:p w14:paraId="44E88B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3B7720" w14:textId="77777777" w:rsidR="00FF6868" w:rsidRDefault="00FF6868" w:rsidP="00DA5847"/>
        </w:tc>
      </w:tr>
      <w:tr w:rsidR="00FF6868" w14:paraId="02026A2B" w14:textId="77777777" w:rsidTr="00CB6B9C">
        <w:trPr>
          <w:trHeight w:val="471"/>
        </w:trPr>
        <w:tc>
          <w:tcPr>
            <w:tcW w:w="823" w:type="dxa"/>
            <w:vMerge/>
          </w:tcPr>
          <w:p w14:paraId="54EA4E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BCEA7A6" w14:textId="77777777" w:rsidR="00FF6868" w:rsidRDefault="00FF6868" w:rsidP="00DA5847"/>
        </w:tc>
      </w:tr>
      <w:tr w:rsidR="00FF6868" w14:paraId="35B631E9" w14:textId="77777777" w:rsidTr="00CB6B9C">
        <w:trPr>
          <w:trHeight w:val="471"/>
        </w:trPr>
        <w:tc>
          <w:tcPr>
            <w:tcW w:w="823" w:type="dxa"/>
            <w:vMerge/>
          </w:tcPr>
          <w:p w14:paraId="31AFA57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6AFE9A" w14:textId="77777777" w:rsidR="00FF6868" w:rsidRDefault="00FF6868" w:rsidP="00DA5847"/>
        </w:tc>
      </w:tr>
    </w:tbl>
    <w:p w14:paraId="5135436C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68717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642E9A34" w14:textId="77777777" w:rsidTr="003E35B0">
        <w:tc>
          <w:tcPr>
            <w:tcW w:w="4671" w:type="dxa"/>
            <w:shd w:val="clear" w:color="auto" w:fill="auto"/>
          </w:tcPr>
          <w:p w14:paraId="58D56C92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EB2F96E" w14:textId="77777777" w:rsidR="00FF6868" w:rsidRDefault="00FF6868"/>
        </w:tc>
        <w:tc>
          <w:tcPr>
            <w:tcW w:w="2722" w:type="dxa"/>
            <w:shd w:val="clear" w:color="auto" w:fill="auto"/>
          </w:tcPr>
          <w:p w14:paraId="0317A30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8217C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90D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6D2D5F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14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1A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75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02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6B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B0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023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10781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82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C1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C4B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89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A9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48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A5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45C6FD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01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E1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39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8B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2F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73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83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37C38D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B1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AB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57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F7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83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08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57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49EDA1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62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3B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7B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3B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D7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4D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73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5D924E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9F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D08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AB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FF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95A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89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58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33B35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DE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A0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EA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970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32E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7A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65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8829BB" w14:textId="77777777" w:rsidR="00FF6868" w:rsidRDefault="00FF6868"/>
        </w:tc>
        <w:tc>
          <w:tcPr>
            <w:tcW w:w="2722" w:type="dxa"/>
            <w:shd w:val="clear" w:color="auto" w:fill="auto"/>
          </w:tcPr>
          <w:p w14:paraId="0FB5E7F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0D582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B4E5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404BB1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6C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55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41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67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93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72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91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0C8985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13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70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B1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9B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9F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F19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E87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1E6944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E9A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526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10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DC1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43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6A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AB0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5A3BE2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BE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3F7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E16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7F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2C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67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0D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4459FB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D3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8E9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2D9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74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F60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FDA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EC7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314363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E36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3E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D5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D0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EDB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B7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C02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519CDB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62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A4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FD7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A8C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758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B86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F52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943A8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42C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8A8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679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DFC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BFA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06A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8CE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13ACB87F" w14:textId="77777777" w:rsidR="00FF6868" w:rsidRDefault="00FF6868"/>
        </w:tc>
      </w:tr>
    </w:tbl>
    <w:p w14:paraId="6ADEB453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92BE5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B8C2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70B5795" w14:textId="77777777" w:rsidR="00FF6868" w:rsidRDefault="00FF6868"/>
        </w:tc>
      </w:tr>
      <w:tr w:rsidR="00FF6868" w14:paraId="3C205517" w14:textId="77777777" w:rsidTr="00CB6B9C">
        <w:trPr>
          <w:trHeight w:val="471"/>
        </w:trPr>
        <w:tc>
          <w:tcPr>
            <w:tcW w:w="1134" w:type="dxa"/>
            <w:vMerge/>
          </w:tcPr>
          <w:p w14:paraId="540832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94CA43" w14:textId="77777777" w:rsidR="00FF6868" w:rsidRDefault="00FF6868"/>
        </w:tc>
      </w:tr>
      <w:tr w:rsidR="00FF6868" w14:paraId="49DEE2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6D2A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A09ED3B" w14:textId="77777777" w:rsidR="00FF6868" w:rsidRDefault="00FF6868"/>
        </w:tc>
      </w:tr>
      <w:tr w:rsidR="00FF6868" w14:paraId="0F06A17A" w14:textId="77777777" w:rsidTr="00CB6B9C">
        <w:trPr>
          <w:trHeight w:val="471"/>
        </w:trPr>
        <w:tc>
          <w:tcPr>
            <w:tcW w:w="1134" w:type="dxa"/>
            <w:vMerge/>
          </w:tcPr>
          <w:p w14:paraId="06B186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88B7F8" w14:textId="77777777" w:rsidR="00FF6868" w:rsidRDefault="00FF6868"/>
        </w:tc>
      </w:tr>
      <w:tr w:rsidR="00FF6868" w14:paraId="77E1DBB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C6D8CE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1C2591F" w14:textId="77777777" w:rsidR="00FF6868" w:rsidRDefault="00FF6868"/>
        </w:tc>
      </w:tr>
      <w:tr w:rsidR="00FF6868" w14:paraId="7520A4CA" w14:textId="77777777" w:rsidTr="00CB6B9C">
        <w:trPr>
          <w:trHeight w:val="471"/>
        </w:trPr>
        <w:tc>
          <w:tcPr>
            <w:tcW w:w="1134" w:type="dxa"/>
            <w:vMerge/>
          </w:tcPr>
          <w:p w14:paraId="2EB7ED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2F7822" w14:textId="77777777" w:rsidR="00FF6868" w:rsidRDefault="00FF6868"/>
        </w:tc>
      </w:tr>
      <w:tr w:rsidR="00FF6868" w14:paraId="50FF4E6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5EBD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9B119B" w14:textId="77777777" w:rsidR="00FF6868" w:rsidRDefault="00FF6868"/>
        </w:tc>
      </w:tr>
      <w:tr w:rsidR="00FF6868" w14:paraId="4CF41064" w14:textId="77777777" w:rsidTr="00CB6B9C">
        <w:trPr>
          <w:trHeight w:val="471"/>
        </w:trPr>
        <w:tc>
          <w:tcPr>
            <w:tcW w:w="1134" w:type="dxa"/>
            <w:vMerge/>
          </w:tcPr>
          <w:p w14:paraId="6D6FF7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8DF86" w14:textId="77777777" w:rsidR="00FF6868" w:rsidRDefault="00FF6868"/>
        </w:tc>
      </w:tr>
      <w:tr w:rsidR="00FF6868" w14:paraId="755758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A2597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3CAA20" w14:textId="77777777" w:rsidR="00FF6868" w:rsidRDefault="00FF6868"/>
        </w:tc>
      </w:tr>
      <w:tr w:rsidR="00FF6868" w14:paraId="37C630C7" w14:textId="77777777" w:rsidTr="00CB6B9C">
        <w:trPr>
          <w:trHeight w:val="471"/>
        </w:trPr>
        <w:tc>
          <w:tcPr>
            <w:tcW w:w="1134" w:type="dxa"/>
            <w:vMerge/>
          </w:tcPr>
          <w:p w14:paraId="32EFEB8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2ABDF5" w14:textId="77777777" w:rsidR="00FF6868" w:rsidRDefault="00FF6868"/>
        </w:tc>
      </w:tr>
      <w:tr w:rsidR="00FF6868" w14:paraId="083334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94A14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A0C62B3" w14:textId="77777777" w:rsidR="00FF6868" w:rsidRDefault="00FF6868"/>
        </w:tc>
      </w:tr>
      <w:tr w:rsidR="00FF6868" w14:paraId="2D975BA7" w14:textId="77777777" w:rsidTr="00CB6B9C">
        <w:trPr>
          <w:trHeight w:val="471"/>
        </w:trPr>
        <w:tc>
          <w:tcPr>
            <w:tcW w:w="1134" w:type="dxa"/>
            <w:vMerge/>
          </w:tcPr>
          <w:p w14:paraId="2F69A46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2D4824C" w14:textId="77777777" w:rsidR="00FF6868" w:rsidRDefault="00FF6868"/>
        </w:tc>
      </w:tr>
      <w:tr w:rsidR="00FF6868" w14:paraId="2317A5E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A3D8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02B2DEBD" w14:textId="77777777" w:rsidR="00FF6868" w:rsidRDefault="00FF6868"/>
        </w:tc>
      </w:tr>
      <w:tr w:rsidR="00FF6868" w14:paraId="7AAC67BF" w14:textId="77777777" w:rsidTr="00CB6B9C">
        <w:trPr>
          <w:trHeight w:val="471"/>
        </w:trPr>
        <w:tc>
          <w:tcPr>
            <w:tcW w:w="1134" w:type="dxa"/>
            <w:vMerge/>
          </w:tcPr>
          <w:p w14:paraId="5D44F7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C94D6F" w14:textId="77777777" w:rsidR="00FF6868" w:rsidRDefault="00FF6868"/>
        </w:tc>
      </w:tr>
      <w:tr w:rsidR="00FF6868" w14:paraId="325920F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1515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1AD68280" w14:textId="77777777" w:rsidR="00FF6868" w:rsidRDefault="00FF6868"/>
        </w:tc>
      </w:tr>
      <w:tr w:rsidR="00FF6868" w14:paraId="13CD1512" w14:textId="77777777" w:rsidTr="00CB6B9C">
        <w:trPr>
          <w:trHeight w:val="471"/>
        </w:trPr>
        <w:tc>
          <w:tcPr>
            <w:tcW w:w="1134" w:type="dxa"/>
            <w:vMerge/>
          </w:tcPr>
          <w:p w14:paraId="2053AED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566CCD6" w14:textId="77777777" w:rsidR="00FF6868" w:rsidRDefault="00FF6868"/>
        </w:tc>
      </w:tr>
      <w:tr w:rsidR="00FF6868" w14:paraId="74922E0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AE19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5B15F62E" w14:textId="77777777" w:rsidR="00FF6868" w:rsidRDefault="00FF6868"/>
        </w:tc>
      </w:tr>
      <w:tr w:rsidR="00FF6868" w14:paraId="6804D178" w14:textId="77777777" w:rsidTr="00CB6B9C">
        <w:trPr>
          <w:trHeight w:val="471"/>
        </w:trPr>
        <w:tc>
          <w:tcPr>
            <w:tcW w:w="1134" w:type="dxa"/>
            <w:vMerge/>
          </w:tcPr>
          <w:p w14:paraId="26FBE0C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EA712F" w14:textId="77777777" w:rsidR="00FF6868" w:rsidRDefault="00FF6868"/>
        </w:tc>
      </w:tr>
      <w:tr w:rsidR="00FF6868" w14:paraId="030F1D6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4C7A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32CD24F2" w14:textId="77777777" w:rsidR="00FF6868" w:rsidRDefault="00FF6868"/>
        </w:tc>
      </w:tr>
      <w:tr w:rsidR="00FF6868" w14:paraId="5155DC38" w14:textId="77777777" w:rsidTr="00CB6B9C">
        <w:trPr>
          <w:trHeight w:val="471"/>
        </w:trPr>
        <w:tc>
          <w:tcPr>
            <w:tcW w:w="1134" w:type="dxa"/>
            <w:vMerge/>
          </w:tcPr>
          <w:p w14:paraId="75E6ADF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AC9827" w14:textId="77777777" w:rsidR="00FF6868" w:rsidRDefault="00FF6868"/>
        </w:tc>
      </w:tr>
      <w:tr w:rsidR="00FF6868" w14:paraId="2478B85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EE38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EEEA68F" w14:textId="77777777" w:rsidR="00FF6868" w:rsidRDefault="00FF6868"/>
        </w:tc>
      </w:tr>
      <w:tr w:rsidR="00FF6868" w14:paraId="1F786606" w14:textId="77777777" w:rsidTr="00CB6B9C">
        <w:trPr>
          <w:trHeight w:val="471"/>
        </w:trPr>
        <w:tc>
          <w:tcPr>
            <w:tcW w:w="1134" w:type="dxa"/>
            <w:vMerge/>
          </w:tcPr>
          <w:p w14:paraId="46445C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9AFA12" w14:textId="77777777" w:rsidR="00FF6868" w:rsidRDefault="00FF6868"/>
        </w:tc>
      </w:tr>
      <w:tr w:rsidR="00FF6868" w14:paraId="239DD0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EEB3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87174E2" w14:textId="77777777" w:rsidR="00FF6868" w:rsidRDefault="00FF6868"/>
        </w:tc>
      </w:tr>
      <w:tr w:rsidR="00FF6868" w14:paraId="69EC9F78" w14:textId="77777777" w:rsidTr="00CB6B9C">
        <w:trPr>
          <w:trHeight w:val="471"/>
        </w:trPr>
        <w:tc>
          <w:tcPr>
            <w:tcW w:w="1134" w:type="dxa"/>
            <w:vMerge/>
          </w:tcPr>
          <w:p w14:paraId="784832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C73944" w14:textId="77777777" w:rsidR="00FF6868" w:rsidRDefault="00FF6868"/>
        </w:tc>
      </w:tr>
      <w:tr w:rsidR="00FF6868" w14:paraId="3D6C7A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AEC0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C1C86CF" w14:textId="77777777" w:rsidR="00FF6868" w:rsidRDefault="00FF6868"/>
        </w:tc>
      </w:tr>
      <w:tr w:rsidR="00FF6868" w14:paraId="60186AB6" w14:textId="77777777" w:rsidTr="00CB6B9C">
        <w:trPr>
          <w:trHeight w:val="471"/>
        </w:trPr>
        <w:tc>
          <w:tcPr>
            <w:tcW w:w="1134" w:type="dxa"/>
            <w:vMerge/>
          </w:tcPr>
          <w:p w14:paraId="05A58A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B580BB" w14:textId="77777777" w:rsidR="00FF6868" w:rsidRDefault="00FF6868"/>
        </w:tc>
      </w:tr>
      <w:tr w:rsidR="00FF6868" w14:paraId="5B31881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C2AD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7E8F515E" w14:textId="77777777" w:rsidR="00FF6868" w:rsidRDefault="00FF6868"/>
        </w:tc>
      </w:tr>
      <w:tr w:rsidR="00FF6868" w14:paraId="7445ACE9" w14:textId="77777777" w:rsidTr="00CB6B9C">
        <w:trPr>
          <w:trHeight w:val="471"/>
        </w:trPr>
        <w:tc>
          <w:tcPr>
            <w:tcW w:w="1134" w:type="dxa"/>
            <w:vMerge/>
          </w:tcPr>
          <w:p w14:paraId="163DFD5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32DEF64" w14:textId="77777777" w:rsidR="00FF6868" w:rsidRDefault="00FF6868"/>
        </w:tc>
      </w:tr>
    </w:tbl>
    <w:p w14:paraId="300761D4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3375B985" w14:textId="77777777" w:rsidTr="00EE6DAF">
        <w:tc>
          <w:tcPr>
            <w:tcW w:w="1668" w:type="dxa"/>
            <w:shd w:val="clear" w:color="auto" w:fill="auto"/>
          </w:tcPr>
          <w:p w14:paraId="2640CD2C" w14:textId="77777777" w:rsidR="00FF6868" w:rsidRDefault="00FF6868" w:rsidP="00DA5847"/>
          <w:p w14:paraId="1F0BCB95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28DC84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178052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372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3C0878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19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52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66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E0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296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33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E8D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5B9079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D5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58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54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A7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5A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79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A3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077815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1BF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08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49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74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6F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71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8E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B0F1C4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FA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48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99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00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A3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F42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7B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E78AF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B8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DE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9B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AE7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5B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E3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C7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20070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CA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3E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BA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20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D0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5A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94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AA7A0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A5F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4E2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A65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8EE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6FE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33B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70F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5B9DB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AD7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890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4A8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0DA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E68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DCF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458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629DE2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F3C5280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2n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2835CFE8" w14:textId="77777777" w:rsidR="00FF6868" w:rsidRDefault="00FF6868" w:rsidP="00EE6DAF">
            <w:pPr>
              <w:jc w:val="right"/>
            </w:pPr>
          </w:p>
        </w:tc>
      </w:tr>
    </w:tbl>
    <w:p w14:paraId="465AECA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E1E80C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93655A8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480D956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5BFF1F" w14:textId="77777777" w:rsidTr="00CB6B9C">
        <w:trPr>
          <w:trHeight w:val="471"/>
        </w:trPr>
        <w:tc>
          <w:tcPr>
            <w:tcW w:w="823" w:type="dxa"/>
            <w:vMerge/>
          </w:tcPr>
          <w:p w14:paraId="733EFF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2D033B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E9D2030" w14:textId="77777777" w:rsidTr="00CB6B9C">
        <w:trPr>
          <w:trHeight w:val="471"/>
        </w:trPr>
        <w:tc>
          <w:tcPr>
            <w:tcW w:w="823" w:type="dxa"/>
            <w:vMerge/>
          </w:tcPr>
          <w:p w14:paraId="1C56F8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2F92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40EC0F" w14:textId="77777777" w:rsidTr="00CB6B9C">
        <w:trPr>
          <w:trHeight w:val="471"/>
        </w:trPr>
        <w:tc>
          <w:tcPr>
            <w:tcW w:w="823" w:type="dxa"/>
            <w:vMerge/>
          </w:tcPr>
          <w:p w14:paraId="1CE8B52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67B037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B2800C1" w14:textId="77777777" w:rsidTr="00CB6B9C">
        <w:trPr>
          <w:trHeight w:val="471"/>
        </w:trPr>
        <w:tc>
          <w:tcPr>
            <w:tcW w:w="823" w:type="dxa"/>
            <w:vMerge/>
          </w:tcPr>
          <w:p w14:paraId="4DACD0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CD119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CDF834" w14:textId="77777777" w:rsidTr="00CB6B9C">
        <w:trPr>
          <w:trHeight w:val="471"/>
        </w:trPr>
        <w:tc>
          <w:tcPr>
            <w:tcW w:w="823" w:type="dxa"/>
            <w:vMerge/>
          </w:tcPr>
          <w:p w14:paraId="58B1C98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78DED1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A53F368" w14:textId="77777777" w:rsidTr="00CB6B9C">
        <w:trPr>
          <w:trHeight w:val="471"/>
        </w:trPr>
        <w:tc>
          <w:tcPr>
            <w:tcW w:w="823" w:type="dxa"/>
            <w:vMerge/>
          </w:tcPr>
          <w:p w14:paraId="2AB7C3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6C478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1D392D" w14:textId="77777777" w:rsidTr="00CB6B9C">
        <w:trPr>
          <w:trHeight w:val="471"/>
        </w:trPr>
        <w:tc>
          <w:tcPr>
            <w:tcW w:w="823" w:type="dxa"/>
            <w:vMerge/>
          </w:tcPr>
          <w:p w14:paraId="21ADA4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8C22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BB18AD9" w14:textId="77777777" w:rsidTr="00CB6B9C">
        <w:trPr>
          <w:trHeight w:val="471"/>
        </w:trPr>
        <w:tc>
          <w:tcPr>
            <w:tcW w:w="823" w:type="dxa"/>
            <w:vMerge/>
          </w:tcPr>
          <w:p w14:paraId="102733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F4C83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D68B58" w14:textId="77777777" w:rsidTr="00CB6B9C">
        <w:trPr>
          <w:trHeight w:val="471"/>
        </w:trPr>
        <w:tc>
          <w:tcPr>
            <w:tcW w:w="823" w:type="dxa"/>
            <w:vMerge/>
          </w:tcPr>
          <w:p w14:paraId="552868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A39C21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D4B68D" w14:textId="77777777" w:rsidTr="00CB6B9C">
        <w:trPr>
          <w:trHeight w:val="471"/>
        </w:trPr>
        <w:tc>
          <w:tcPr>
            <w:tcW w:w="823" w:type="dxa"/>
            <w:vMerge/>
          </w:tcPr>
          <w:p w14:paraId="15AC9D4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19FB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50D9F8" w14:textId="77777777" w:rsidTr="00CB6B9C">
        <w:trPr>
          <w:trHeight w:val="471"/>
        </w:trPr>
        <w:tc>
          <w:tcPr>
            <w:tcW w:w="823" w:type="dxa"/>
            <w:vMerge/>
          </w:tcPr>
          <w:p w14:paraId="086C270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20F48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5A45CC9" w14:textId="77777777" w:rsidTr="00CB6B9C">
        <w:trPr>
          <w:trHeight w:val="471"/>
        </w:trPr>
        <w:tc>
          <w:tcPr>
            <w:tcW w:w="823" w:type="dxa"/>
            <w:vMerge/>
          </w:tcPr>
          <w:p w14:paraId="2FC6E8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D2FF9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9114B3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D885A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3056F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48D1DE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12D3D7EC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40F2862" w14:textId="77777777" w:rsidR="00FF6868" w:rsidRDefault="00FF6868" w:rsidP="00DA5847"/>
        </w:tc>
      </w:tr>
      <w:tr w:rsidR="00FF6868" w14:paraId="676F560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4C0D0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40037F4" w14:textId="77777777" w:rsidR="00FF6868" w:rsidRDefault="00FF6868" w:rsidP="00DA5847"/>
        </w:tc>
      </w:tr>
      <w:tr w:rsidR="00FF6868" w14:paraId="239AC53C" w14:textId="77777777" w:rsidTr="00CB6B9C">
        <w:trPr>
          <w:trHeight w:val="471"/>
        </w:trPr>
        <w:tc>
          <w:tcPr>
            <w:tcW w:w="823" w:type="dxa"/>
            <w:vMerge/>
          </w:tcPr>
          <w:p w14:paraId="3544CBF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52D3F9" w14:textId="77777777" w:rsidR="00FF6868" w:rsidRDefault="00FF6868" w:rsidP="00DA5847"/>
        </w:tc>
      </w:tr>
      <w:tr w:rsidR="00FF6868" w14:paraId="7A5C4170" w14:textId="77777777" w:rsidTr="00CB6B9C">
        <w:trPr>
          <w:trHeight w:val="471"/>
        </w:trPr>
        <w:tc>
          <w:tcPr>
            <w:tcW w:w="823" w:type="dxa"/>
            <w:vMerge/>
          </w:tcPr>
          <w:p w14:paraId="038D57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536526" w14:textId="77777777" w:rsidR="00FF6868" w:rsidRDefault="00FF6868" w:rsidP="00DA5847"/>
        </w:tc>
      </w:tr>
      <w:tr w:rsidR="00FF6868" w14:paraId="54741F8A" w14:textId="77777777" w:rsidTr="00CB6B9C">
        <w:trPr>
          <w:trHeight w:val="471"/>
        </w:trPr>
        <w:tc>
          <w:tcPr>
            <w:tcW w:w="823" w:type="dxa"/>
            <w:vMerge/>
          </w:tcPr>
          <w:p w14:paraId="40474F5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ABB7495" w14:textId="77777777" w:rsidR="00FF6868" w:rsidRDefault="00FF6868" w:rsidP="00DA5847"/>
        </w:tc>
      </w:tr>
      <w:tr w:rsidR="00FF6868" w14:paraId="6045BCFB" w14:textId="77777777" w:rsidTr="00CB6B9C">
        <w:trPr>
          <w:trHeight w:val="471"/>
        </w:trPr>
        <w:tc>
          <w:tcPr>
            <w:tcW w:w="823" w:type="dxa"/>
            <w:vMerge/>
          </w:tcPr>
          <w:p w14:paraId="05EADF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E98A02E" w14:textId="77777777" w:rsidR="00FF6868" w:rsidRDefault="00FF6868" w:rsidP="00DA5847"/>
        </w:tc>
      </w:tr>
      <w:tr w:rsidR="00FF6868" w14:paraId="12136198" w14:textId="77777777" w:rsidTr="00CB6B9C">
        <w:trPr>
          <w:trHeight w:val="471"/>
        </w:trPr>
        <w:tc>
          <w:tcPr>
            <w:tcW w:w="823" w:type="dxa"/>
            <w:vMerge/>
          </w:tcPr>
          <w:p w14:paraId="6E6FD2D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81390" w14:textId="77777777" w:rsidR="00FF6868" w:rsidRDefault="00FF6868" w:rsidP="00DA5847"/>
        </w:tc>
      </w:tr>
      <w:tr w:rsidR="00FF6868" w14:paraId="71B55F05" w14:textId="77777777" w:rsidTr="00CB6B9C">
        <w:trPr>
          <w:trHeight w:val="471"/>
        </w:trPr>
        <w:tc>
          <w:tcPr>
            <w:tcW w:w="823" w:type="dxa"/>
            <w:vMerge/>
          </w:tcPr>
          <w:p w14:paraId="0C93B5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9A1DD59" w14:textId="77777777" w:rsidR="00FF6868" w:rsidRDefault="00FF6868" w:rsidP="00DA5847"/>
        </w:tc>
      </w:tr>
      <w:tr w:rsidR="00FF6868" w14:paraId="45A08291" w14:textId="77777777" w:rsidTr="00CB6B9C">
        <w:trPr>
          <w:trHeight w:val="471"/>
        </w:trPr>
        <w:tc>
          <w:tcPr>
            <w:tcW w:w="823" w:type="dxa"/>
            <w:vMerge/>
          </w:tcPr>
          <w:p w14:paraId="560B2BC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59BD0A8" w14:textId="77777777" w:rsidR="00FF6868" w:rsidRDefault="00FF6868" w:rsidP="00DA5847"/>
        </w:tc>
      </w:tr>
      <w:tr w:rsidR="00FF6868" w14:paraId="78327F01" w14:textId="77777777" w:rsidTr="00CB6B9C">
        <w:trPr>
          <w:trHeight w:val="471"/>
        </w:trPr>
        <w:tc>
          <w:tcPr>
            <w:tcW w:w="823" w:type="dxa"/>
            <w:vMerge/>
          </w:tcPr>
          <w:p w14:paraId="39BDBD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248C98" w14:textId="77777777" w:rsidR="00FF6868" w:rsidRDefault="00FF6868" w:rsidP="00DA5847"/>
        </w:tc>
      </w:tr>
      <w:tr w:rsidR="00FF6868" w14:paraId="3DFA8A2A" w14:textId="77777777" w:rsidTr="00CB6B9C">
        <w:trPr>
          <w:trHeight w:val="471"/>
        </w:trPr>
        <w:tc>
          <w:tcPr>
            <w:tcW w:w="823" w:type="dxa"/>
            <w:vMerge/>
          </w:tcPr>
          <w:p w14:paraId="443F36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2491CF" w14:textId="77777777" w:rsidR="00FF6868" w:rsidRDefault="00FF6868" w:rsidP="00DA5847"/>
        </w:tc>
      </w:tr>
      <w:tr w:rsidR="00FF6868" w14:paraId="5B43F2BA" w14:textId="77777777" w:rsidTr="00CB6B9C">
        <w:trPr>
          <w:trHeight w:val="471"/>
        </w:trPr>
        <w:tc>
          <w:tcPr>
            <w:tcW w:w="823" w:type="dxa"/>
            <w:vMerge/>
          </w:tcPr>
          <w:p w14:paraId="4F93508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1858B75" w14:textId="77777777" w:rsidR="00FF6868" w:rsidRDefault="00FF6868" w:rsidP="00DA5847"/>
        </w:tc>
      </w:tr>
      <w:tr w:rsidR="00FF6868" w14:paraId="7F3E115B" w14:textId="77777777" w:rsidTr="00CB6B9C">
        <w:trPr>
          <w:trHeight w:val="471"/>
        </w:trPr>
        <w:tc>
          <w:tcPr>
            <w:tcW w:w="823" w:type="dxa"/>
            <w:vMerge/>
          </w:tcPr>
          <w:p w14:paraId="58C3A0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F66999" w14:textId="77777777" w:rsidR="00FF6868" w:rsidRDefault="00FF6868" w:rsidP="00DA5847"/>
        </w:tc>
      </w:tr>
      <w:tr w:rsidR="00FF6868" w14:paraId="7A148D8A" w14:textId="77777777" w:rsidTr="00CB6B9C">
        <w:trPr>
          <w:trHeight w:val="471"/>
        </w:trPr>
        <w:tc>
          <w:tcPr>
            <w:tcW w:w="823" w:type="dxa"/>
            <w:vMerge/>
          </w:tcPr>
          <w:p w14:paraId="0B2CDD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2CD5D7" w14:textId="77777777" w:rsidR="00FF6868" w:rsidRDefault="00FF6868" w:rsidP="00DA5847"/>
        </w:tc>
      </w:tr>
    </w:tbl>
    <w:p w14:paraId="30F24E2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ACA22E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3476B618" w14:textId="77777777" w:rsidTr="003E35B0">
        <w:tc>
          <w:tcPr>
            <w:tcW w:w="4671" w:type="dxa"/>
            <w:shd w:val="clear" w:color="auto" w:fill="auto"/>
          </w:tcPr>
          <w:p w14:paraId="2BD6A1A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64046B38" w14:textId="77777777" w:rsidR="00FF6868" w:rsidRDefault="00FF6868"/>
        </w:tc>
        <w:tc>
          <w:tcPr>
            <w:tcW w:w="2722" w:type="dxa"/>
            <w:shd w:val="clear" w:color="auto" w:fill="auto"/>
          </w:tcPr>
          <w:p w14:paraId="18921E3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903F4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A3F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33FBBE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E8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D23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26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94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88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58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AB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E5766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8A9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7E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5E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8A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C9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2A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D3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676B55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4A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F1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63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3E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191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A7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39E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16656B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F4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A3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27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26E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A1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10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DB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02F19E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37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1EA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259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1C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8E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2C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40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5C231C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EB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5B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98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6A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41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09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B0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CC91B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013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83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F7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C13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35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92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3E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27C90E" w14:textId="77777777" w:rsidR="00FF6868" w:rsidRDefault="00FF6868"/>
        </w:tc>
        <w:tc>
          <w:tcPr>
            <w:tcW w:w="2722" w:type="dxa"/>
            <w:shd w:val="clear" w:color="auto" w:fill="auto"/>
          </w:tcPr>
          <w:p w14:paraId="635917B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52E70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DA02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447BEC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7B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D69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02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F3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7D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75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0A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D3697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92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9A9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5C7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F6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8C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6F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01A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6E5EA9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64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51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F02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14A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3AE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B4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79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5D8475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4A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53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B7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8D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DC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BD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DB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14AE5B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53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F44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17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403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64F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146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52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36E753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649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42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66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43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3CF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FC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82F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3E6392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A65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A0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CD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A24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EBB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B3F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4D0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7FF78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6918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7D1C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684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1BB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51D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9A4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E64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0EC19B7D" w14:textId="77777777" w:rsidR="00FF6868" w:rsidRDefault="00FF6868"/>
        </w:tc>
      </w:tr>
    </w:tbl>
    <w:p w14:paraId="49348C9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0342BA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02367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FF0B3F2" w14:textId="77777777" w:rsidR="00FF6868" w:rsidRDefault="00FF6868"/>
        </w:tc>
      </w:tr>
      <w:tr w:rsidR="00FF6868" w14:paraId="4B4B222F" w14:textId="77777777" w:rsidTr="00CB6B9C">
        <w:trPr>
          <w:trHeight w:val="471"/>
        </w:trPr>
        <w:tc>
          <w:tcPr>
            <w:tcW w:w="1134" w:type="dxa"/>
            <w:vMerge/>
          </w:tcPr>
          <w:p w14:paraId="6C7B53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248BB6D" w14:textId="77777777" w:rsidR="00FF6868" w:rsidRDefault="00FF6868"/>
        </w:tc>
      </w:tr>
      <w:tr w:rsidR="00FF6868" w14:paraId="79A3FDE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6B39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5898D158" w14:textId="77777777" w:rsidR="00FF6868" w:rsidRDefault="00FF6868"/>
        </w:tc>
      </w:tr>
      <w:tr w:rsidR="00FF6868" w14:paraId="292468C7" w14:textId="77777777" w:rsidTr="00CB6B9C">
        <w:trPr>
          <w:trHeight w:val="471"/>
        </w:trPr>
        <w:tc>
          <w:tcPr>
            <w:tcW w:w="1134" w:type="dxa"/>
            <w:vMerge/>
          </w:tcPr>
          <w:p w14:paraId="235148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5A7418" w14:textId="77777777" w:rsidR="00FF6868" w:rsidRDefault="00FF6868"/>
        </w:tc>
      </w:tr>
      <w:tr w:rsidR="00FF6868" w14:paraId="28655F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D46C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1458A958" w14:textId="77777777" w:rsidR="00FF6868" w:rsidRDefault="00FF6868"/>
        </w:tc>
      </w:tr>
      <w:tr w:rsidR="00FF6868" w14:paraId="53B87517" w14:textId="77777777" w:rsidTr="00CB6B9C">
        <w:trPr>
          <w:trHeight w:val="471"/>
        </w:trPr>
        <w:tc>
          <w:tcPr>
            <w:tcW w:w="1134" w:type="dxa"/>
            <w:vMerge/>
          </w:tcPr>
          <w:p w14:paraId="5419E6B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B5A646" w14:textId="77777777" w:rsidR="00FF6868" w:rsidRDefault="00FF6868"/>
        </w:tc>
      </w:tr>
      <w:tr w:rsidR="00FF6868" w14:paraId="66CFB7C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0CCE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07154D2" w14:textId="77777777" w:rsidR="00FF6868" w:rsidRDefault="00FF6868"/>
        </w:tc>
      </w:tr>
      <w:tr w:rsidR="00FF6868" w14:paraId="08FE5021" w14:textId="77777777" w:rsidTr="00CB6B9C">
        <w:trPr>
          <w:trHeight w:val="471"/>
        </w:trPr>
        <w:tc>
          <w:tcPr>
            <w:tcW w:w="1134" w:type="dxa"/>
            <w:vMerge/>
          </w:tcPr>
          <w:p w14:paraId="49CA56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538410" w14:textId="77777777" w:rsidR="00FF6868" w:rsidRDefault="00FF6868"/>
        </w:tc>
      </w:tr>
      <w:tr w:rsidR="00FF6868" w14:paraId="55B12C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54AE4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EAE7452" w14:textId="77777777" w:rsidR="00FF6868" w:rsidRDefault="00FF6868"/>
        </w:tc>
      </w:tr>
      <w:tr w:rsidR="00FF6868" w14:paraId="7B944127" w14:textId="77777777" w:rsidTr="00CB6B9C">
        <w:trPr>
          <w:trHeight w:val="471"/>
        </w:trPr>
        <w:tc>
          <w:tcPr>
            <w:tcW w:w="1134" w:type="dxa"/>
            <w:vMerge/>
          </w:tcPr>
          <w:p w14:paraId="0910AB7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8E926D" w14:textId="77777777" w:rsidR="00FF6868" w:rsidRDefault="00FF6868"/>
        </w:tc>
      </w:tr>
      <w:tr w:rsidR="00FF6868" w14:paraId="77F8FF8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9462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3481F0A0" w14:textId="77777777" w:rsidR="00FF6868" w:rsidRDefault="00FF6868"/>
        </w:tc>
      </w:tr>
      <w:tr w:rsidR="00FF6868" w14:paraId="6E5E997B" w14:textId="77777777" w:rsidTr="00CB6B9C">
        <w:trPr>
          <w:trHeight w:val="471"/>
        </w:trPr>
        <w:tc>
          <w:tcPr>
            <w:tcW w:w="1134" w:type="dxa"/>
            <w:vMerge/>
          </w:tcPr>
          <w:p w14:paraId="26705F8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0DD985" w14:textId="77777777" w:rsidR="00FF6868" w:rsidRDefault="00FF6868"/>
        </w:tc>
      </w:tr>
      <w:tr w:rsidR="00FF6868" w14:paraId="2F2D135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E32FF8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58234B6" w14:textId="77777777" w:rsidR="00FF6868" w:rsidRDefault="00FF6868"/>
        </w:tc>
      </w:tr>
      <w:tr w:rsidR="00FF6868" w14:paraId="5030F11A" w14:textId="77777777" w:rsidTr="00CB6B9C">
        <w:trPr>
          <w:trHeight w:val="471"/>
        </w:trPr>
        <w:tc>
          <w:tcPr>
            <w:tcW w:w="1134" w:type="dxa"/>
            <w:vMerge/>
          </w:tcPr>
          <w:p w14:paraId="6F4AE5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4654D3" w14:textId="77777777" w:rsidR="00FF6868" w:rsidRDefault="00FF6868"/>
        </w:tc>
      </w:tr>
      <w:tr w:rsidR="00FF6868" w14:paraId="3AEEFB3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09E53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54E6F26C" w14:textId="77777777" w:rsidR="00FF6868" w:rsidRDefault="00FF6868"/>
        </w:tc>
      </w:tr>
      <w:tr w:rsidR="00FF6868" w14:paraId="36FB426C" w14:textId="77777777" w:rsidTr="00CB6B9C">
        <w:trPr>
          <w:trHeight w:val="471"/>
        </w:trPr>
        <w:tc>
          <w:tcPr>
            <w:tcW w:w="1134" w:type="dxa"/>
            <w:vMerge/>
          </w:tcPr>
          <w:p w14:paraId="7D294E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C65017" w14:textId="77777777" w:rsidR="00FF6868" w:rsidRDefault="00FF6868"/>
        </w:tc>
      </w:tr>
      <w:tr w:rsidR="00FF6868" w14:paraId="2FC752D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2FE85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8F08FBF" w14:textId="77777777" w:rsidR="00FF6868" w:rsidRDefault="00FF6868"/>
        </w:tc>
      </w:tr>
      <w:tr w:rsidR="00FF6868" w14:paraId="1F5F73FF" w14:textId="77777777" w:rsidTr="00CB6B9C">
        <w:trPr>
          <w:trHeight w:val="471"/>
        </w:trPr>
        <w:tc>
          <w:tcPr>
            <w:tcW w:w="1134" w:type="dxa"/>
            <w:vMerge/>
          </w:tcPr>
          <w:p w14:paraId="0CC14A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571F7A" w14:textId="77777777" w:rsidR="00FF6868" w:rsidRDefault="00FF6868"/>
        </w:tc>
      </w:tr>
      <w:tr w:rsidR="00FF6868" w14:paraId="4229AF7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F1CE0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67A0549" w14:textId="77777777" w:rsidR="00FF6868" w:rsidRDefault="00FF6868"/>
        </w:tc>
      </w:tr>
      <w:tr w:rsidR="00FF6868" w14:paraId="615B84A1" w14:textId="77777777" w:rsidTr="00CB6B9C">
        <w:trPr>
          <w:trHeight w:val="471"/>
        </w:trPr>
        <w:tc>
          <w:tcPr>
            <w:tcW w:w="1134" w:type="dxa"/>
            <w:vMerge/>
          </w:tcPr>
          <w:p w14:paraId="543C47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902EAE" w14:textId="77777777" w:rsidR="00FF6868" w:rsidRDefault="00FF6868"/>
        </w:tc>
      </w:tr>
      <w:tr w:rsidR="00FF6868" w14:paraId="190960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EFBEF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22F3B78" w14:textId="77777777" w:rsidR="00FF6868" w:rsidRDefault="00FF6868"/>
        </w:tc>
      </w:tr>
      <w:tr w:rsidR="00FF6868" w14:paraId="5DA59996" w14:textId="77777777" w:rsidTr="00CB6B9C">
        <w:trPr>
          <w:trHeight w:val="471"/>
        </w:trPr>
        <w:tc>
          <w:tcPr>
            <w:tcW w:w="1134" w:type="dxa"/>
            <w:vMerge/>
          </w:tcPr>
          <w:p w14:paraId="17C917A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9D17C5" w14:textId="77777777" w:rsidR="00FF6868" w:rsidRDefault="00FF6868"/>
        </w:tc>
      </w:tr>
      <w:tr w:rsidR="00FF6868" w14:paraId="0331E6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01F2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6B1846C" w14:textId="77777777" w:rsidR="00FF6868" w:rsidRDefault="00FF6868"/>
        </w:tc>
      </w:tr>
      <w:tr w:rsidR="00FF6868" w14:paraId="1AFE0FC1" w14:textId="77777777" w:rsidTr="00CB6B9C">
        <w:trPr>
          <w:trHeight w:val="471"/>
        </w:trPr>
        <w:tc>
          <w:tcPr>
            <w:tcW w:w="1134" w:type="dxa"/>
            <w:vMerge/>
          </w:tcPr>
          <w:p w14:paraId="2C70D9F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76E45" w14:textId="77777777" w:rsidR="00FF6868" w:rsidRDefault="00FF6868"/>
        </w:tc>
      </w:tr>
      <w:tr w:rsidR="00FF6868" w14:paraId="63CC56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AF2BE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1E349F34" w14:textId="77777777" w:rsidR="00FF6868" w:rsidRDefault="00FF6868"/>
        </w:tc>
      </w:tr>
      <w:tr w:rsidR="00FF6868" w14:paraId="4D5EEC05" w14:textId="77777777" w:rsidTr="00CB6B9C">
        <w:trPr>
          <w:trHeight w:val="471"/>
        </w:trPr>
        <w:tc>
          <w:tcPr>
            <w:tcW w:w="1134" w:type="dxa"/>
            <w:vMerge/>
          </w:tcPr>
          <w:p w14:paraId="3124E0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EB5BEA0" w14:textId="77777777" w:rsidR="00FF6868" w:rsidRDefault="00FF6868"/>
        </w:tc>
      </w:tr>
      <w:tr w:rsidR="00FF6868" w14:paraId="48BCF64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D916B3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5ECBBA75" w14:textId="77777777" w:rsidR="00FF6868" w:rsidRDefault="00FF6868"/>
        </w:tc>
      </w:tr>
      <w:tr w:rsidR="00FF6868" w14:paraId="3B0AE697" w14:textId="77777777" w:rsidTr="00CB6B9C">
        <w:trPr>
          <w:trHeight w:val="471"/>
        </w:trPr>
        <w:tc>
          <w:tcPr>
            <w:tcW w:w="1134" w:type="dxa"/>
            <w:vMerge/>
          </w:tcPr>
          <w:p w14:paraId="144162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641F20" w14:textId="77777777" w:rsidR="00FF6868" w:rsidRDefault="00FF6868"/>
        </w:tc>
      </w:tr>
    </w:tbl>
    <w:p w14:paraId="2C3D1223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AFB7B7D" w14:textId="77777777" w:rsidTr="00EE6DAF">
        <w:tc>
          <w:tcPr>
            <w:tcW w:w="1668" w:type="dxa"/>
            <w:shd w:val="clear" w:color="auto" w:fill="auto"/>
          </w:tcPr>
          <w:p w14:paraId="3DED960B" w14:textId="77777777" w:rsidR="00FF6868" w:rsidRDefault="00FF6868" w:rsidP="00DA5847"/>
          <w:p w14:paraId="5EA1E8DB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46EF0A1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90A80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0683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353147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15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EE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86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E7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A0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B10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2F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1D55A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32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97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D1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41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35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01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D7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5DE63B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12B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5D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D76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2E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8B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E0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355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5E98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34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D4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F1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A5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EA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F3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E24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6F1917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78F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AA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D7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28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A7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07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1A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D21D3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D1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05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1F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A6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B1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79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58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46C199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448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2F6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A6D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FAC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4D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1D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6E3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5F9D71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74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C5F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456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8D5E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0C0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A9C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48C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CBD2F14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0C3BBDA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3rd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00A6CC5" w14:textId="77777777" w:rsidR="00FF6868" w:rsidRDefault="00FF6868" w:rsidP="00EE6DAF">
            <w:pPr>
              <w:jc w:val="right"/>
            </w:pPr>
          </w:p>
        </w:tc>
      </w:tr>
    </w:tbl>
    <w:p w14:paraId="0CBD2D8D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32ADEB84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08931B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4636B7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226D4AA" w14:textId="77777777" w:rsidTr="00CB6B9C">
        <w:trPr>
          <w:trHeight w:val="471"/>
        </w:trPr>
        <w:tc>
          <w:tcPr>
            <w:tcW w:w="823" w:type="dxa"/>
            <w:vMerge/>
          </w:tcPr>
          <w:p w14:paraId="5530E30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8310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B5E2F5" w14:textId="77777777" w:rsidTr="00CB6B9C">
        <w:trPr>
          <w:trHeight w:val="471"/>
        </w:trPr>
        <w:tc>
          <w:tcPr>
            <w:tcW w:w="823" w:type="dxa"/>
            <w:vMerge/>
          </w:tcPr>
          <w:p w14:paraId="56B977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419A40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AB05B8" w14:textId="77777777" w:rsidTr="00CB6B9C">
        <w:trPr>
          <w:trHeight w:val="471"/>
        </w:trPr>
        <w:tc>
          <w:tcPr>
            <w:tcW w:w="823" w:type="dxa"/>
            <w:vMerge/>
          </w:tcPr>
          <w:p w14:paraId="0AD078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AB108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76ED6C" w14:textId="77777777" w:rsidTr="00CB6B9C">
        <w:trPr>
          <w:trHeight w:val="471"/>
        </w:trPr>
        <w:tc>
          <w:tcPr>
            <w:tcW w:w="823" w:type="dxa"/>
            <w:vMerge/>
          </w:tcPr>
          <w:p w14:paraId="60076A0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77BE7C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46A23FF" w14:textId="77777777" w:rsidTr="00CB6B9C">
        <w:trPr>
          <w:trHeight w:val="471"/>
        </w:trPr>
        <w:tc>
          <w:tcPr>
            <w:tcW w:w="823" w:type="dxa"/>
            <w:vMerge/>
          </w:tcPr>
          <w:p w14:paraId="787F09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AD6E3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5E4CB9" w14:textId="77777777" w:rsidTr="00CB6B9C">
        <w:trPr>
          <w:trHeight w:val="471"/>
        </w:trPr>
        <w:tc>
          <w:tcPr>
            <w:tcW w:w="823" w:type="dxa"/>
            <w:vMerge/>
          </w:tcPr>
          <w:p w14:paraId="56F3DCA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465E06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812F78" w14:textId="77777777" w:rsidTr="00CB6B9C">
        <w:trPr>
          <w:trHeight w:val="471"/>
        </w:trPr>
        <w:tc>
          <w:tcPr>
            <w:tcW w:w="823" w:type="dxa"/>
            <w:vMerge/>
          </w:tcPr>
          <w:p w14:paraId="43B21A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AA54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C630EF" w14:textId="77777777" w:rsidTr="00CB6B9C">
        <w:trPr>
          <w:trHeight w:val="471"/>
        </w:trPr>
        <w:tc>
          <w:tcPr>
            <w:tcW w:w="823" w:type="dxa"/>
            <w:vMerge/>
          </w:tcPr>
          <w:p w14:paraId="26070ED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7D259A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5D8E8D" w14:textId="77777777" w:rsidTr="00CB6B9C">
        <w:trPr>
          <w:trHeight w:val="471"/>
        </w:trPr>
        <w:tc>
          <w:tcPr>
            <w:tcW w:w="823" w:type="dxa"/>
            <w:vMerge/>
          </w:tcPr>
          <w:p w14:paraId="5D5035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320E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F0C9E55" w14:textId="77777777" w:rsidTr="00CB6B9C">
        <w:trPr>
          <w:trHeight w:val="471"/>
        </w:trPr>
        <w:tc>
          <w:tcPr>
            <w:tcW w:w="823" w:type="dxa"/>
            <w:vMerge/>
          </w:tcPr>
          <w:p w14:paraId="60329AB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066B3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31BB7C0" w14:textId="77777777" w:rsidTr="00CB6B9C">
        <w:trPr>
          <w:trHeight w:val="471"/>
        </w:trPr>
        <w:tc>
          <w:tcPr>
            <w:tcW w:w="823" w:type="dxa"/>
            <w:vMerge/>
          </w:tcPr>
          <w:p w14:paraId="3222FB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306B35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0FC3B4" w14:textId="77777777" w:rsidTr="00CB6B9C">
        <w:trPr>
          <w:trHeight w:val="471"/>
        </w:trPr>
        <w:tc>
          <w:tcPr>
            <w:tcW w:w="823" w:type="dxa"/>
            <w:vMerge/>
          </w:tcPr>
          <w:p w14:paraId="496506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C03DC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257AD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14D3AF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7F7027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834443B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AE7A45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739863A9" w14:textId="77777777" w:rsidR="00FF6868" w:rsidRDefault="00FF6868" w:rsidP="00DA5847"/>
        </w:tc>
      </w:tr>
      <w:tr w:rsidR="00FF6868" w14:paraId="35CB6B23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82A4C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19C1AB0A" w14:textId="77777777" w:rsidR="00FF6868" w:rsidRDefault="00FF6868" w:rsidP="00DA5847"/>
        </w:tc>
      </w:tr>
      <w:tr w:rsidR="00FF6868" w14:paraId="05F059E0" w14:textId="77777777" w:rsidTr="00CB6B9C">
        <w:trPr>
          <w:trHeight w:val="471"/>
        </w:trPr>
        <w:tc>
          <w:tcPr>
            <w:tcW w:w="823" w:type="dxa"/>
            <w:vMerge/>
          </w:tcPr>
          <w:p w14:paraId="57D9E2A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D8D857" w14:textId="77777777" w:rsidR="00FF6868" w:rsidRDefault="00FF6868" w:rsidP="00DA5847"/>
        </w:tc>
      </w:tr>
      <w:tr w:rsidR="00FF6868" w14:paraId="2D038092" w14:textId="77777777" w:rsidTr="00CB6B9C">
        <w:trPr>
          <w:trHeight w:val="471"/>
        </w:trPr>
        <w:tc>
          <w:tcPr>
            <w:tcW w:w="823" w:type="dxa"/>
            <w:vMerge/>
          </w:tcPr>
          <w:p w14:paraId="70B498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56D3AD" w14:textId="77777777" w:rsidR="00FF6868" w:rsidRDefault="00FF6868" w:rsidP="00DA5847"/>
        </w:tc>
      </w:tr>
      <w:tr w:rsidR="00FF6868" w14:paraId="4C1ED336" w14:textId="77777777" w:rsidTr="00CB6B9C">
        <w:trPr>
          <w:trHeight w:val="471"/>
        </w:trPr>
        <w:tc>
          <w:tcPr>
            <w:tcW w:w="823" w:type="dxa"/>
            <w:vMerge/>
          </w:tcPr>
          <w:p w14:paraId="7A682A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20D883" w14:textId="77777777" w:rsidR="00FF6868" w:rsidRDefault="00FF6868" w:rsidP="00DA5847"/>
        </w:tc>
      </w:tr>
      <w:tr w:rsidR="00FF6868" w14:paraId="4271358F" w14:textId="77777777" w:rsidTr="00CB6B9C">
        <w:trPr>
          <w:trHeight w:val="471"/>
        </w:trPr>
        <w:tc>
          <w:tcPr>
            <w:tcW w:w="823" w:type="dxa"/>
            <w:vMerge/>
          </w:tcPr>
          <w:p w14:paraId="55998C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EA60741" w14:textId="77777777" w:rsidR="00FF6868" w:rsidRDefault="00FF6868" w:rsidP="00DA5847"/>
        </w:tc>
      </w:tr>
      <w:tr w:rsidR="00FF6868" w14:paraId="007A3F5B" w14:textId="77777777" w:rsidTr="00CB6B9C">
        <w:trPr>
          <w:trHeight w:val="471"/>
        </w:trPr>
        <w:tc>
          <w:tcPr>
            <w:tcW w:w="823" w:type="dxa"/>
            <w:vMerge/>
          </w:tcPr>
          <w:p w14:paraId="0C208CF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CD77D0" w14:textId="77777777" w:rsidR="00FF6868" w:rsidRDefault="00FF6868" w:rsidP="00DA5847"/>
        </w:tc>
      </w:tr>
      <w:tr w:rsidR="00FF6868" w14:paraId="15999E64" w14:textId="77777777" w:rsidTr="00CB6B9C">
        <w:trPr>
          <w:trHeight w:val="471"/>
        </w:trPr>
        <w:tc>
          <w:tcPr>
            <w:tcW w:w="823" w:type="dxa"/>
            <w:vMerge/>
          </w:tcPr>
          <w:p w14:paraId="6CDD42E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5C5E46" w14:textId="77777777" w:rsidR="00FF6868" w:rsidRDefault="00FF6868" w:rsidP="00DA5847"/>
        </w:tc>
      </w:tr>
      <w:tr w:rsidR="00FF6868" w14:paraId="47F27976" w14:textId="77777777" w:rsidTr="00CB6B9C">
        <w:trPr>
          <w:trHeight w:val="471"/>
        </w:trPr>
        <w:tc>
          <w:tcPr>
            <w:tcW w:w="823" w:type="dxa"/>
            <w:vMerge/>
          </w:tcPr>
          <w:p w14:paraId="415E18A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1E48C98" w14:textId="77777777" w:rsidR="00FF6868" w:rsidRDefault="00FF6868" w:rsidP="00DA5847"/>
        </w:tc>
      </w:tr>
      <w:tr w:rsidR="00FF6868" w14:paraId="58AB5B29" w14:textId="77777777" w:rsidTr="00CB6B9C">
        <w:trPr>
          <w:trHeight w:val="471"/>
        </w:trPr>
        <w:tc>
          <w:tcPr>
            <w:tcW w:w="823" w:type="dxa"/>
            <w:vMerge/>
          </w:tcPr>
          <w:p w14:paraId="3C2A80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89F5E6" w14:textId="77777777" w:rsidR="00FF6868" w:rsidRDefault="00FF6868" w:rsidP="00DA5847"/>
        </w:tc>
      </w:tr>
      <w:tr w:rsidR="00FF6868" w14:paraId="1104674D" w14:textId="77777777" w:rsidTr="00CB6B9C">
        <w:trPr>
          <w:trHeight w:val="471"/>
        </w:trPr>
        <w:tc>
          <w:tcPr>
            <w:tcW w:w="823" w:type="dxa"/>
            <w:vMerge/>
          </w:tcPr>
          <w:p w14:paraId="40D50F3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8B63462" w14:textId="77777777" w:rsidR="00FF6868" w:rsidRDefault="00FF6868" w:rsidP="00DA5847"/>
        </w:tc>
      </w:tr>
      <w:tr w:rsidR="00FF6868" w14:paraId="1274F642" w14:textId="77777777" w:rsidTr="00CB6B9C">
        <w:trPr>
          <w:trHeight w:val="471"/>
        </w:trPr>
        <w:tc>
          <w:tcPr>
            <w:tcW w:w="823" w:type="dxa"/>
            <w:vMerge/>
          </w:tcPr>
          <w:p w14:paraId="70FBA4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DBFC91" w14:textId="77777777" w:rsidR="00FF6868" w:rsidRDefault="00FF6868" w:rsidP="00DA5847"/>
        </w:tc>
      </w:tr>
      <w:tr w:rsidR="00FF6868" w14:paraId="6E4287F7" w14:textId="77777777" w:rsidTr="00CB6B9C">
        <w:trPr>
          <w:trHeight w:val="471"/>
        </w:trPr>
        <w:tc>
          <w:tcPr>
            <w:tcW w:w="823" w:type="dxa"/>
            <w:vMerge/>
          </w:tcPr>
          <w:p w14:paraId="2C1802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2749AF" w14:textId="77777777" w:rsidR="00FF6868" w:rsidRDefault="00FF6868" w:rsidP="00DA5847"/>
        </w:tc>
      </w:tr>
      <w:tr w:rsidR="00FF6868" w14:paraId="080090F9" w14:textId="77777777" w:rsidTr="00CB6B9C">
        <w:trPr>
          <w:trHeight w:val="471"/>
        </w:trPr>
        <w:tc>
          <w:tcPr>
            <w:tcW w:w="823" w:type="dxa"/>
            <w:vMerge/>
          </w:tcPr>
          <w:p w14:paraId="0966F8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5AAF36" w14:textId="77777777" w:rsidR="00FF6868" w:rsidRDefault="00FF6868" w:rsidP="00DA5847"/>
        </w:tc>
      </w:tr>
    </w:tbl>
    <w:p w14:paraId="0C41017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E28BC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77A8C8F" w14:textId="77777777" w:rsidTr="003E35B0">
        <w:tc>
          <w:tcPr>
            <w:tcW w:w="4671" w:type="dxa"/>
            <w:shd w:val="clear" w:color="auto" w:fill="auto"/>
          </w:tcPr>
          <w:p w14:paraId="721803D6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1E5826B3" w14:textId="77777777" w:rsidR="00FF6868" w:rsidRDefault="00FF6868"/>
        </w:tc>
        <w:tc>
          <w:tcPr>
            <w:tcW w:w="2722" w:type="dxa"/>
            <w:shd w:val="clear" w:color="auto" w:fill="auto"/>
          </w:tcPr>
          <w:p w14:paraId="36D1618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0AE1C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D40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0A5D66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2D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95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25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87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140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A1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B03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3FC10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AC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1A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5D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B0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6A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D7E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59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4059D0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E39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17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EA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CA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9A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69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E4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523BE4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B3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79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CB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44F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5EA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716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62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2F183F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FD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70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66D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67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BD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7D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7C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6BF236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25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BA7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E4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06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4F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CB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0A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321FD3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34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C7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53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C34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E8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7CD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5B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06CD77" w14:textId="77777777" w:rsidR="00FF6868" w:rsidRDefault="00FF6868"/>
        </w:tc>
        <w:tc>
          <w:tcPr>
            <w:tcW w:w="2722" w:type="dxa"/>
            <w:shd w:val="clear" w:color="auto" w:fill="auto"/>
          </w:tcPr>
          <w:p w14:paraId="4204F90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52889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DD6D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23825B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54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EF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24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10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3B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7E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A6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272003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C7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2A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80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01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6A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FD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41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443256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145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48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DF2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7D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BF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0E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7E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2CA02A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991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1E3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C97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08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D6D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26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F3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609A20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A48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EB9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BE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288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B7D4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07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18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7B41AE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823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353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22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D8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02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65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0D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4480F1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D81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D4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E86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32F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8B9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F3B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B77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02A7D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E735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A50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425E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EEA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1BE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B00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FC7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9233A26" w14:textId="77777777" w:rsidR="00FF6868" w:rsidRDefault="00FF6868"/>
        </w:tc>
      </w:tr>
    </w:tbl>
    <w:p w14:paraId="436F321A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68BC954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E1D5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1C2C998" w14:textId="77777777" w:rsidR="00FF6868" w:rsidRDefault="00FF6868"/>
        </w:tc>
      </w:tr>
      <w:tr w:rsidR="00FF6868" w14:paraId="732F0478" w14:textId="77777777" w:rsidTr="00CB6B9C">
        <w:trPr>
          <w:trHeight w:val="471"/>
        </w:trPr>
        <w:tc>
          <w:tcPr>
            <w:tcW w:w="1134" w:type="dxa"/>
            <w:vMerge/>
          </w:tcPr>
          <w:p w14:paraId="25B77C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205A25" w14:textId="77777777" w:rsidR="00FF6868" w:rsidRDefault="00FF6868"/>
        </w:tc>
      </w:tr>
      <w:tr w:rsidR="00FF6868" w14:paraId="34D12D0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CB774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31AC29ED" w14:textId="77777777" w:rsidR="00FF6868" w:rsidRDefault="00FF6868"/>
        </w:tc>
      </w:tr>
      <w:tr w:rsidR="00FF6868" w14:paraId="03538F15" w14:textId="77777777" w:rsidTr="00CB6B9C">
        <w:trPr>
          <w:trHeight w:val="471"/>
        </w:trPr>
        <w:tc>
          <w:tcPr>
            <w:tcW w:w="1134" w:type="dxa"/>
            <w:vMerge/>
          </w:tcPr>
          <w:p w14:paraId="57BA68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C833D" w14:textId="77777777" w:rsidR="00FF6868" w:rsidRDefault="00FF6868"/>
        </w:tc>
      </w:tr>
      <w:tr w:rsidR="00FF6868" w14:paraId="7DAA7B9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A4DC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4ABADC83" w14:textId="77777777" w:rsidR="00FF6868" w:rsidRDefault="00FF6868"/>
        </w:tc>
      </w:tr>
      <w:tr w:rsidR="00FF6868" w14:paraId="4A2C572A" w14:textId="77777777" w:rsidTr="00CB6B9C">
        <w:trPr>
          <w:trHeight w:val="471"/>
        </w:trPr>
        <w:tc>
          <w:tcPr>
            <w:tcW w:w="1134" w:type="dxa"/>
            <w:vMerge/>
          </w:tcPr>
          <w:p w14:paraId="1053F5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0B3CE9" w14:textId="77777777" w:rsidR="00FF6868" w:rsidRDefault="00FF6868"/>
        </w:tc>
      </w:tr>
      <w:tr w:rsidR="00FF6868" w14:paraId="27206B5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218B9A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9972984" w14:textId="77777777" w:rsidR="00FF6868" w:rsidRDefault="00FF6868"/>
        </w:tc>
      </w:tr>
      <w:tr w:rsidR="00FF6868" w14:paraId="6954CB5A" w14:textId="77777777" w:rsidTr="00CB6B9C">
        <w:trPr>
          <w:trHeight w:val="471"/>
        </w:trPr>
        <w:tc>
          <w:tcPr>
            <w:tcW w:w="1134" w:type="dxa"/>
            <w:vMerge/>
          </w:tcPr>
          <w:p w14:paraId="21C3DAC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ABDD46" w14:textId="77777777" w:rsidR="00FF6868" w:rsidRDefault="00FF6868"/>
        </w:tc>
      </w:tr>
      <w:tr w:rsidR="00FF6868" w14:paraId="1BDE3D7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50A1E8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2041EAED" w14:textId="77777777" w:rsidR="00FF6868" w:rsidRDefault="00FF6868"/>
        </w:tc>
      </w:tr>
      <w:tr w:rsidR="00FF6868" w14:paraId="02287E05" w14:textId="77777777" w:rsidTr="00CB6B9C">
        <w:trPr>
          <w:trHeight w:val="471"/>
        </w:trPr>
        <w:tc>
          <w:tcPr>
            <w:tcW w:w="1134" w:type="dxa"/>
            <w:vMerge/>
          </w:tcPr>
          <w:p w14:paraId="37E907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1CBCA9C" w14:textId="77777777" w:rsidR="00FF6868" w:rsidRDefault="00FF6868"/>
        </w:tc>
      </w:tr>
      <w:tr w:rsidR="00FF6868" w14:paraId="045669E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7733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60EE43B" w14:textId="77777777" w:rsidR="00FF6868" w:rsidRDefault="00FF6868"/>
        </w:tc>
      </w:tr>
      <w:tr w:rsidR="00FF6868" w14:paraId="70E02BF5" w14:textId="77777777" w:rsidTr="00CB6B9C">
        <w:trPr>
          <w:trHeight w:val="471"/>
        </w:trPr>
        <w:tc>
          <w:tcPr>
            <w:tcW w:w="1134" w:type="dxa"/>
            <w:vMerge/>
          </w:tcPr>
          <w:p w14:paraId="022A6F4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FCE4BE" w14:textId="77777777" w:rsidR="00FF6868" w:rsidRDefault="00FF6868"/>
        </w:tc>
      </w:tr>
      <w:tr w:rsidR="00FF6868" w14:paraId="2BCAD00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034C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108DD255" w14:textId="77777777" w:rsidR="00FF6868" w:rsidRDefault="00FF6868"/>
        </w:tc>
      </w:tr>
      <w:tr w:rsidR="00FF6868" w14:paraId="28E181FB" w14:textId="77777777" w:rsidTr="00CB6B9C">
        <w:trPr>
          <w:trHeight w:val="471"/>
        </w:trPr>
        <w:tc>
          <w:tcPr>
            <w:tcW w:w="1134" w:type="dxa"/>
            <w:vMerge/>
          </w:tcPr>
          <w:p w14:paraId="1E9AC1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1F897BA" w14:textId="77777777" w:rsidR="00FF6868" w:rsidRDefault="00FF6868"/>
        </w:tc>
      </w:tr>
      <w:tr w:rsidR="00FF6868" w14:paraId="71BD17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E4431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930D736" w14:textId="77777777" w:rsidR="00FF6868" w:rsidRDefault="00FF6868"/>
        </w:tc>
      </w:tr>
      <w:tr w:rsidR="00FF6868" w14:paraId="765E4085" w14:textId="77777777" w:rsidTr="00CB6B9C">
        <w:trPr>
          <w:trHeight w:val="471"/>
        </w:trPr>
        <w:tc>
          <w:tcPr>
            <w:tcW w:w="1134" w:type="dxa"/>
            <w:vMerge/>
          </w:tcPr>
          <w:p w14:paraId="7E48A2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38F9545" w14:textId="77777777" w:rsidR="00FF6868" w:rsidRDefault="00FF6868"/>
        </w:tc>
      </w:tr>
      <w:tr w:rsidR="00FF6868" w14:paraId="3B1725D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DE20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1CA32D8C" w14:textId="77777777" w:rsidR="00FF6868" w:rsidRDefault="00FF6868"/>
        </w:tc>
      </w:tr>
      <w:tr w:rsidR="00FF6868" w14:paraId="4D9112CF" w14:textId="77777777" w:rsidTr="00CB6B9C">
        <w:trPr>
          <w:trHeight w:val="471"/>
        </w:trPr>
        <w:tc>
          <w:tcPr>
            <w:tcW w:w="1134" w:type="dxa"/>
            <w:vMerge/>
          </w:tcPr>
          <w:p w14:paraId="02132B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47026E6" w14:textId="77777777" w:rsidR="00FF6868" w:rsidRDefault="00FF6868"/>
        </w:tc>
      </w:tr>
      <w:tr w:rsidR="00FF6868" w14:paraId="6B251A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18B64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6B8BBED6" w14:textId="77777777" w:rsidR="00FF6868" w:rsidRDefault="00FF6868"/>
        </w:tc>
      </w:tr>
      <w:tr w:rsidR="00FF6868" w14:paraId="6F479532" w14:textId="77777777" w:rsidTr="00CB6B9C">
        <w:trPr>
          <w:trHeight w:val="471"/>
        </w:trPr>
        <w:tc>
          <w:tcPr>
            <w:tcW w:w="1134" w:type="dxa"/>
            <w:vMerge/>
          </w:tcPr>
          <w:p w14:paraId="09876B7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336F75" w14:textId="77777777" w:rsidR="00FF6868" w:rsidRDefault="00FF6868"/>
        </w:tc>
      </w:tr>
      <w:tr w:rsidR="00FF6868" w14:paraId="18E8FF3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339A2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EAC73F2" w14:textId="77777777" w:rsidR="00FF6868" w:rsidRDefault="00FF6868"/>
        </w:tc>
      </w:tr>
      <w:tr w:rsidR="00FF6868" w14:paraId="68BE12F2" w14:textId="77777777" w:rsidTr="00CB6B9C">
        <w:trPr>
          <w:trHeight w:val="471"/>
        </w:trPr>
        <w:tc>
          <w:tcPr>
            <w:tcW w:w="1134" w:type="dxa"/>
            <w:vMerge/>
          </w:tcPr>
          <w:p w14:paraId="3D9344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A9A8D0" w14:textId="77777777" w:rsidR="00FF6868" w:rsidRDefault="00FF6868"/>
        </w:tc>
      </w:tr>
      <w:tr w:rsidR="00FF6868" w14:paraId="3050259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E9B0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4625B9A7" w14:textId="77777777" w:rsidR="00FF6868" w:rsidRDefault="00FF6868"/>
        </w:tc>
      </w:tr>
      <w:tr w:rsidR="00FF6868" w14:paraId="6FC892BB" w14:textId="77777777" w:rsidTr="00CB6B9C">
        <w:trPr>
          <w:trHeight w:val="471"/>
        </w:trPr>
        <w:tc>
          <w:tcPr>
            <w:tcW w:w="1134" w:type="dxa"/>
            <w:vMerge/>
          </w:tcPr>
          <w:p w14:paraId="0DBFF21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B75871" w14:textId="77777777" w:rsidR="00FF6868" w:rsidRDefault="00FF6868"/>
        </w:tc>
      </w:tr>
      <w:tr w:rsidR="00FF6868" w14:paraId="181BE2F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B20C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55898764" w14:textId="77777777" w:rsidR="00FF6868" w:rsidRDefault="00FF6868"/>
        </w:tc>
      </w:tr>
      <w:tr w:rsidR="00FF6868" w14:paraId="003ABE50" w14:textId="77777777" w:rsidTr="00CB6B9C">
        <w:trPr>
          <w:trHeight w:val="471"/>
        </w:trPr>
        <w:tc>
          <w:tcPr>
            <w:tcW w:w="1134" w:type="dxa"/>
            <w:vMerge/>
          </w:tcPr>
          <w:p w14:paraId="00DEFD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5A40404" w14:textId="77777777" w:rsidR="00FF6868" w:rsidRDefault="00FF6868"/>
        </w:tc>
      </w:tr>
      <w:tr w:rsidR="00FF6868" w14:paraId="0F1C1F2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3AC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A1051B9" w14:textId="77777777" w:rsidR="00FF6868" w:rsidRDefault="00FF6868"/>
        </w:tc>
      </w:tr>
      <w:tr w:rsidR="00FF6868" w14:paraId="745C9FFB" w14:textId="77777777" w:rsidTr="00CB6B9C">
        <w:trPr>
          <w:trHeight w:val="471"/>
        </w:trPr>
        <w:tc>
          <w:tcPr>
            <w:tcW w:w="1134" w:type="dxa"/>
            <w:vMerge/>
          </w:tcPr>
          <w:p w14:paraId="44E3885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F31AEB" w14:textId="77777777" w:rsidR="00FF6868" w:rsidRDefault="00FF6868"/>
        </w:tc>
      </w:tr>
    </w:tbl>
    <w:p w14:paraId="20724EA1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1F7CA3B6" w14:textId="77777777" w:rsidTr="00EE6DAF">
        <w:tc>
          <w:tcPr>
            <w:tcW w:w="1668" w:type="dxa"/>
            <w:shd w:val="clear" w:color="auto" w:fill="auto"/>
          </w:tcPr>
          <w:p w14:paraId="5C3F466F" w14:textId="77777777" w:rsidR="00FF6868" w:rsidRDefault="00FF6868" w:rsidP="00DA5847"/>
          <w:p w14:paraId="027E0943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3836094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2E7B99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127B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2536501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FB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08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B4B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F2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3B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83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DD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6B593B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95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78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1C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64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F59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5C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C9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75B182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46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EC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FD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CB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05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CB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B03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B57A63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78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C6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28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E5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3B6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50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80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D95516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2B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251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0F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EA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02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9C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4C6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B3F1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CC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27E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5A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01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CD1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2A9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11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EF965C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07E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ACD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B89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E4F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05B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34A6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8A1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EC578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2E3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440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B6F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C81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1A9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B1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FA2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8AB6665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283D927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4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072E8A4F" w14:textId="77777777" w:rsidR="00FF6868" w:rsidRDefault="00FF6868" w:rsidP="00EE6DAF">
            <w:pPr>
              <w:jc w:val="right"/>
            </w:pPr>
          </w:p>
        </w:tc>
      </w:tr>
    </w:tbl>
    <w:p w14:paraId="0BA13AA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6583E9BD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3533790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A875990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E0DBCA" w14:textId="77777777" w:rsidTr="00CB6B9C">
        <w:trPr>
          <w:trHeight w:val="471"/>
        </w:trPr>
        <w:tc>
          <w:tcPr>
            <w:tcW w:w="823" w:type="dxa"/>
            <w:vMerge/>
          </w:tcPr>
          <w:p w14:paraId="10AADE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C973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4256AD" w14:textId="77777777" w:rsidTr="00CB6B9C">
        <w:trPr>
          <w:trHeight w:val="471"/>
        </w:trPr>
        <w:tc>
          <w:tcPr>
            <w:tcW w:w="823" w:type="dxa"/>
            <w:vMerge/>
          </w:tcPr>
          <w:p w14:paraId="7A5C95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CE2DCE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B96FC3" w14:textId="77777777" w:rsidTr="00CB6B9C">
        <w:trPr>
          <w:trHeight w:val="471"/>
        </w:trPr>
        <w:tc>
          <w:tcPr>
            <w:tcW w:w="823" w:type="dxa"/>
            <w:vMerge/>
          </w:tcPr>
          <w:p w14:paraId="2A03F7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5491BB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63AEBA" w14:textId="77777777" w:rsidTr="00CB6B9C">
        <w:trPr>
          <w:trHeight w:val="471"/>
        </w:trPr>
        <w:tc>
          <w:tcPr>
            <w:tcW w:w="823" w:type="dxa"/>
            <w:vMerge/>
          </w:tcPr>
          <w:p w14:paraId="350140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C14D6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A753D7E" w14:textId="77777777" w:rsidTr="00CB6B9C">
        <w:trPr>
          <w:trHeight w:val="471"/>
        </w:trPr>
        <w:tc>
          <w:tcPr>
            <w:tcW w:w="823" w:type="dxa"/>
            <w:vMerge/>
          </w:tcPr>
          <w:p w14:paraId="0932C3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B800CB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C6FEDD" w14:textId="77777777" w:rsidTr="00CB6B9C">
        <w:trPr>
          <w:trHeight w:val="471"/>
        </w:trPr>
        <w:tc>
          <w:tcPr>
            <w:tcW w:w="823" w:type="dxa"/>
            <w:vMerge/>
          </w:tcPr>
          <w:p w14:paraId="7EC509C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14EC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4BAF84" w14:textId="77777777" w:rsidTr="00CB6B9C">
        <w:trPr>
          <w:trHeight w:val="471"/>
        </w:trPr>
        <w:tc>
          <w:tcPr>
            <w:tcW w:w="823" w:type="dxa"/>
            <w:vMerge/>
          </w:tcPr>
          <w:p w14:paraId="3E2C09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621E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079ABF7" w14:textId="77777777" w:rsidTr="00CB6B9C">
        <w:trPr>
          <w:trHeight w:val="471"/>
        </w:trPr>
        <w:tc>
          <w:tcPr>
            <w:tcW w:w="823" w:type="dxa"/>
            <w:vMerge/>
          </w:tcPr>
          <w:p w14:paraId="2F99527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7FD6E3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C2067E3" w14:textId="77777777" w:rsidTr="00CB6B9C">
        <w:trPr>
          <w:trHeight w:val="471"/>
        </w:trPr>
        <w:tc>
          <w:tcPr>
            <w:tcW w:w="823" w:type="dxa"/>
            <w:vMerge/>
          </w:tcPr>
          <w:p w14:paraId="16C6EBD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533B8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36B808" w14:textId="77777777" w:rsidTr="00CB6B9C">
        <w:trPr>
          <w:trHeight w:val="471"/>
        </w:trPr>
        <w:tc>
          <w:tcPr>
            <w:tcW w:w="823" w:type="dxa"/>
            <w:vMerge/>
          </w:tcPr>
          <w:p w14:paraId="623E5D3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D8BA49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209F67" w14:textId="77777777" w:rsidTr="00CB6B9C">
        <w:trPr>
          <w:trHeight w:val="471"/>
        </w:trPr>
        <w:tc>
          <w:tcPr>
            <w:tcW w:w="823" w:type="dxa"/>
            <w:vMerge/>
          </w:tcPr>
          <w:p w14:paraId="6B3EF0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8C518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701C4E9" w14:textId="77777777" w:rsidTr="00CB6B9C">
        <w:trPr>
          <w:trHeight w:val="471"/>
        </w:trPr>
        <w:tc>
          <w:tcPr>
            <w:tcW w:w="823" w:type="dxa"/>
            <w:vMerge/>
          </w:tcPr>
          <w:p w14:paraId="009019D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33B5A3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219925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EBC91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58E608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45998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A105DD5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0ECBE18" w14:textId="77777777" w:rsidR="00FF6868" w:rsidRDefault="00FF6868" w:rsidP="00DA5847"/>
        </w:tc>
      </w:tr>
      <w:tr w:rsidR="00FF6868" w14:paraId="23C4E75B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A1F9EB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A18C831" w14:textId="77777777" w:rsidR="00FF6868" w:rsidRDefault="00FF6868" w:rsidP="00DA5847"/>
        </w:tc>
      </w:tr>
      <w:tr w:rsidR="00FF6868" w14:paraId="1D53C4B1" w14:textId="77777777" w:rsidTr="00CB6B9C">
        <w:trPr>
          <w:trHeight w:val="471"/>
        </w:trPr>
        <w:tc>
          <w:tcPr>
            <w:tcW w:w="823" w:type="dxa"/>
            <w:vMerge/>
          </w:tcPr>
          <w:p w14:paraId="53EC42B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C8F460" w14:textId="77777777" w:rsidR="00FF6868" w:rsidRDefault="00FF6868" w:rsidP="00DA5847"/>
        </w:tc>
      </w:tr>
      <w:tr w:rsidR="00FF6868" w14:paraId="69B76B56" w14:textId="77777777" w:rsidTr="00CB6B9C">
        <w:trPr>
          <w:trHeight w:val="471"/>
        </w:trPr>
        <w:tc>
          <w:tcPr>
            <w:tcW w:w="823" w:type="dxa"/>
            <w:vMerge/>
          </w:tcPr>
          <w:p w14:paraId="31AD8E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416472" w14:textId="77777777" w:rsidR="00FF6868" w:rsidRDefault="00FF6868" w:rsidP="00DA5847"/>
        </w:tc>
      </w:tr>
      <w:tr w:rsidR="00FF6868" w14:paraId="725AF059" w14:textId="77777777" w:rsidTr="00CB6B9C">
        <w:trPr>
          <w:trHeight w:val="471"/>
        </w:trPr>
        <w:tc>
          <w:tcPr>
            <w:tcW w:w="823" w:type="dxa"/>
            <w:vMerge/>
          </w:tcPr>
          <w:p w14:paraId="3C9DC1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05A36B" w14:textId="77777777" w:rsidR="00FF6868" w:rsidRDefault="00FF6868" w:rsidP="00DA5847"/>
        </w:tc>
      </w:tr>
      <w:tr w:rsidR="00FF6868" w14:paraId="5A85BBF8" w14:textId="77777777" w:rsidTr="00CB6B9C">
        <w:trPr>
          <w:trHeight w:val="471"/>
        </w:trPr>
        <w:tc>
          <w:tcPr>
            <w:tcW w:w="823" w:type="dxa"/>
            <w:vMerge/>
          </w:tcPr>
          <w:p w14:paraId="25C374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64CC746" w14:textId="77777777" w:rsidR="00FF6868" w:rsidRDefault="00FF6868" w:rsidP="00DA5847"/>
        </w:tc>
      </w:tr>
      <w:tr w:rsidR="00FF6868" w14:paraId="67ADC47F" w14:textId="77777777" w:rsidTr="00CB6B9C">
        <w:trPr>
          <w:trHeight w:val="471"/>
        </w:trPr>
        <w:tc>
          <w:tcPr>
            <w:tcW w:w="823" w:type="dxa"/>
            <w:vMerge/>
          </w:tcPr>
          <w:p w14:paraId="5788F6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60C68C" w14:textId="77777777" w:rsidR="00FF6868" w:rsidRDefault="00FF6868" w:rsidP="00DA5847"/>
        </w:tc>
      </w:tr>
      <w:tr w:rsidR="00FF6868" w14:paraId="495E65F6" w14:textId="77777777" w:rsidTr="00CB6B9C">
        <w:trPr>
          <w:trHeight w:val="471"/>
        </w:trPr>
        <w:tc>
          <w:tcPr>
            <w:tcW w:w="823" w:type="dxa"/>
            <w:vMerge/>
          </w:tcPr>
          <w:p w14:paraId="10581B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277FCC" w14:textId="77777777" w:rsidR="00FF6868" w:rsidRDefault="00FF6868" w:rsidP="00DA5847"/>
        </w:tc>
      </w:tr>
      <w:tr w:rsidR="00FF6868" w14:paraId="4EED7F6F" w14:textId="77777777" w:rsidTr="00CB6B9C">
        <w:trPr>
          <w:trHeight w:val="471"/>
        </w:trPr>
        <w:tc>
          <w:tcPr>
            <w:tcW w:w="823" w:type="dxa"/>
            <w:vMerge/>
          </w:tcPr>
          <w:p w14:paraId="457A78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74EE7A" w14:textId="77777777" w:rsidR="00FF6868" w:rsidRDefault="00FF6868" w:rsidP="00DA5847"/>
        </w:tc>
      </w:tr>
      <w:tr w:rsidR="00FF6868" w14:paraId="151CD97E" w14:textId="77777777" w:rsidTr="00CB6B9C">
        <w:trPr>
          <w:trHeight w:val="471"/>
        </w:trPr>
        <w:tc>
          <w:tcPr>
            <w:tcW w:w="823" w:type="dxa"/>
            <w:vMerge/>
          </w:tcPr>
          <w:p w14:paraId="083E993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489CA25" w14:textId="77777777" w:rsidR="00FF6868" w:rsidRDefault="00FF6868" w:rsidP="00DA5847"/>
        </w:tc>
      </w:tr>
      <w:tr w:rsidR="00FF6868" w14:paraId="7D358146" w14:textId="77777777" w:rsidTr="00CB6B9C">
        <w:trPr>
          <w:trHeight w:val="471"/>
        </w:trPr>
        <w:tc>
          <w:tcPr>
            <w:tcW w:w="823" w:type="dxa"/>
            <w:vMerge/>
          </w:tcPr>
          <w:p w14:paraId="0ED067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1BAFD5" w14:textId="77777777" w:rsidR="00FF6868" w:rsidRDefault="00FF6868" w:rsidP="00DA5847"/>
        </w:tc>
      </w:tr>
      <w:tr w:rsidR="00FF6868" w14:paraId="48F0AD92" w14:textId="77777777" w:rsidTr="00CB6B9C">
        <w:trPr>
          <w:trHeight w:val="471"/>
        </w:trPr>
        <w:tc>
          <w:tcPr>
            <w:tcW w:w="823" w:type="dxa"/>
            <w:vMerge/>
          </w:tcPr>
          <w:p w14:paraId="08AD673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5DB4DE" w14:textId="77777777" w:rsidR="00FF6868" w:rsidRDefault="00FF6868" w:rsidP="00DA5847"/>
        </w:tc>
      </w:tr>
      <w:tr w:rsidR="00FF6868" w14:paraId="56CD686A" w14:textId="77777777" w:rsidTr="00CB6B9C">
        <w:trPr>
          <w:trHeight w:val="471"/>
        </w:trPr>
        <w:tc>
          <w:tcPr>
            <w:tcW w:w="823" w:type="dxa"/>
            <w:vMerge/>
          </w:tcPr>
          <w:p w14:paraId="543F9C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71E0E5" w14:textId="77777777" w:rsidR="00FF6868" w:rsidRDefault="00FF6868" w:rsidP="00DA5847"/>
        </w:tc>
      </w:tr>
      <w:tr w:rsidR="00FF6868" w14:paraId="20AE7515" w14:textId="77777777" w:rsidTr="00CB6B9C">
        <w:trPr>
          <w:trHeight w:val="471"/>
        </w:trPr>
        <w:tc>
          <w:tcPr>
            <w:tcW w:w="823" w:type="dxa"/>
            <w:vMerge/>
          </w:tcPr>
          <w:p w14:paraId="212B7F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CC084AC" w14:textId="77777777" w:rsidR="00FF6868" w:rsidRDefault="00FF6868" w:rsidP="00DA5847"/>
        </w:tc>
      </w:tr>
    </w:tbl>
    <w:p w14:paraId="0AA2CCA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9154A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E77FE3D" w14:textId="77777777" w:rsidTr="003E35B0">
        <w:tc>
          <w:tcPr>
            <w:tcW w:w="4671" w:type="dxa"/>
            <w:shd w:val="clear" w:color="auto" w:fill="auto"/>
          </w:tcPr>
          <w:p w14:paraId="3C69FA97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48BF3DDC" w14:textId="77777777" w:rsidR="00FF6868" w:rsidRDefault="00FF6868"/>
        </w:tc>
        <w:tc>
          <w:tcPr>
            <w:tcW w:w="2722" w:type="dxa"/>
            <w:shd w:val="clear" w:color="auto" w:fill="auto"/>
          </w:tcPr>
          <w:p w14:paraId="6BB4F3F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784C3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4848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14D09A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D6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58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D7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5E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01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CBB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B32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E1613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41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8B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61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14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49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6A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4EE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252C32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EA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DB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C0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50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36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70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4C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1F6826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56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95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7EE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97C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77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4F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32A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0E5AA2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5E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3C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3B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4E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FD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92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D2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602AD2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47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BC8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80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D86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81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C6C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7E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6C578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C6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37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85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CE1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3A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FFE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54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A6CAF3" w14:textId="77777777" w:rsidR="00FF6868" w:rsidRDefault="00FF6868"/>
        </w:tc>
        <w:tc>
          <w:tcPr>
            <w:tcW w:w="2722" w:type="dxa"/>
            <w:shd w:val="clear" w:color="auto" w:fill="auto"/>
          </w:tcPr>
          <w:p w14:paraId="19C46CE0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C1D27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816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36D974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CB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BBF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317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9E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BB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6F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78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712EB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BC8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5B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B2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C7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5D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6CC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0D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241FB7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45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E3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444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27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10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F4E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84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5C3FD4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AE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BD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FE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3C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26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8D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41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3B6596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C6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26A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420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64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FDAA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13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92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5BAD2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A31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A1A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AC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6E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D94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43D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75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53D8D5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2C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6B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4EF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5C2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79D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FFC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501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5B7C9F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C4E7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A4C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AF2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2A5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038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58C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214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570C5078" w14:textId="77777777" w:rsidR="00FF6868" w:rsidRDefault="00FF6868"/>
        </w:tc>
      </w:tr>
    </w:tbl>
    <w:p w14:paraId="2C611A31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CDCBE7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4368D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BEC21E2" w14:textId="77777777" w:rsidR="00FF6868" w:rsidRDefault="00FF6868"/>
        </w:tc>
      </w:tr>
      <w:tr w:rsidR="00FF6868" w14:paraId="1557D610" w14:textId="77777777" w:rsidTr="00CB6B9C">
        <w:trPr>
          <w:trHeight w:val="471"/>
        </w:trPr>
        <w:tc>
          <w:tcPr>
            <w:tcW w:w="1134" w:type="dxa"/>
            <w:vMerge/>
          </w:tcPr>
          <w:p w14:paraId="0B8362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721336" w14:textId="77777777" w:rsidR="00FF6868" w:rsidRDefault="00FF6868"/>
        </w:tc>
      </w:tr>
      <w:tr w:rsidR="00FF6868" w14:paraId="5CE4D76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5BBD6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219A53C" w14:textId="77777777" w:rsidR="00FF6868" w:rsidRDefault="00FF6868"/>
        </w:tc>
      </w:tr>
      <w:tr w:rsidR="00FF6868" w14:paraId="6F7736BA" w14:textId="77777777" w:rsidTr="00CB6B9C">
        <w:trPr>
          <w:trHeight w:val="471"/>
        </w:trPr>
        <w:tc>
          <w:tcPr>
            <w:tcW w:w="1134" w:type="dxa"/>
            <w:vMerge/>
          </w:tcPr>
          <w:p w14:paraId="52282D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A62E850" w14:textId="77777777" w:rsidR="00FF6868" w:rsidRDefault="00FF6868"/>
        </w:tc>
      </w:tr>
      <w:tr w:rsidR="00FF6868" w14:paraId="78D5EE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7B6C7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58FCE479" w14:textId="77777777" w:rsidR="00FF6868" w:rsidRDefault="00FF6868"/>
        </w:tc>
      </w:tr>
      <w:tr w:rsidR="00FF6868" w14:paraId="5D5D4DCA" w14:textId="77777777" w:rsidTr="00CB6B9C">
        <w:trPr>
          <w:trHeight w:val="471"/>
        </w:trPr>
        <w:tc>
          <w:tcPr>
            <w:tcW w:w="1134" w:type="dxa"/>
            <w:vMerge/>
          </w:tcPr>
          <w:p w14:paraId="422F01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05E512F" w14:textId="77777777" w:rsidR="00FF6868" w:rsidRDefault="00FF6868"/>
        </w:tc>
      </w:tr>
      <w:tr w:rsidR="00FF6868" w14:paraId="57776A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F7E36C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0808DF9E" w14:textId="77777777" w:rsidR="00FF6868" w:rsidRDefault="00FF6868"/>
        </w:tc>
      </w:tr>
      <w:tr w:rsidR="00FF6868" w14:paraId="319ADF9A" w14:textId="77777777" w:rsidTr="00CB6B9C">
        <w:trPr>
          <w:trHeight w:val="471"/>
        </w:trPr>
        <w:tc>
          <w:tcPr>
            <w:tcW w:w="1134" w:type="dxa"/>
            <w:vMerge/>
          </w:tcPr>
          <w:p w14:paraId="1B2B0F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DFC42C8" w14:textId="77777777" w:rsidR="00FF6868" w:rsidRDefault="00FF6868"/>
        </w:tc>
      </w:tr>
      <w:tr w:rsidR="00FF6868" w14:paraId="07A755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80F4D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773D59B4" w14:textId="77777777" w:rsidR="00FF6868" w:rsidRDefault="00FF6868"/>
        </w:tc>
      </w:tr>
      <w:tr w:rsidR="00FF6868" w14:paraId="440501ED" w14:textId="77777777" w:rsidTr="00CB6B9C">
        <w:trPr>
          <w:trHeight w:val="471"/>
        </w:trPr>
        <w:tc>
          <w:tcPr>
            <w:tcW w:w="1134" w:type="dxa"/>
            <w:vMerge/>
          </w:tcPr>
          <w:p w14:paraId="3992E2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30A0F97" w14:textId="77777777" w:rsidR="00FF6868" w:rsidRDefault="00FF6868"/>
        </w:tc>
      </w:tr>
      <w:tr w:rsidR="00FF6868" w14:paraId="402B86D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F27B4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141461D" w14:textId="77777777" w:rsidR="00FF6868" w:rsidRDefault="00FF6868"/>
        </w:tc>
      </w:tr>
      <w:tr w:rsidR="00FF6868" w14:paraId="7883548B" w14:textId="77777777" w:rsidTr="00CB6B9C">
        <w:trPr>
          <w:trHeight w:val="471"/>
        </w:trPr>
        <w:tc>
          <w:tcPr>
            <w:tcW w:w="1134" w:type="dxa"/>
            <w:vMerge/>
          </w:tcPr>
          <w:p w14:paraId="60E020A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1515700" w14:textId="77777777" w:rsidR="00FF6868" w:rsidRDefault="00FF6868"/>
        </w:tc>
      </w:tr>
      <w:tr w:rsidR="00FF6868" w14:paraId="37C354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14F458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392ABDE2" w14:textId="77777777" w:rsidR="00FF6868" w:rsidRDefault="00FF6868"/>
        </w:tc>
      </w:tr>
      <w:tr w:rsidR="00FF6868" w14:paraId="15FC760B" w14:textId="77777777" w:rsidTr="00CB6B9C">
        <w:trPr>
          <w:trHeight w:val="471"/>
        </w:trPr>
        <w:tc>
          <w:tcPr>
            <w:tcW w:w="1134" w:type="dxa"/>
            <w:vMerge/>
          </w:tcPr>
          <w:p w14:paraId="5B8505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920AF94" w14:textId="77777777" w:rsidR="00FF6868" w:rsidRDefault="00FF6868"/>
        </w:tc>
      </w:tr>
      <w:tr w:rsidR="00FF6868" w14:paraId="052D75A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493D1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1B984EE" w14:textId="77777777" w:rsidR="00FF6868" w:rsidRDefault="00FF6868"/>
        </w:tc>
      </w:tr>
      <w:tr w:rsidR="00FF6868" w14:paraId="4614C602" w14:textId="77777777" w:rsidTr="00CB6B9C">
        <w:trPr>
          <w:trHeight w:val="471"/>
        </w:trPr>
        <w:tc>
          <w:tcPr>
            <w:tcW w:w="1134" w:type="dxa"/>
            <w:vMerge/>
          </w:tcPr>
          <w:p w14:paraId="3C0858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2B6029" w14:textId="77777777" w:rsidR="00FF6868" w:rsidRDefault="00FF6868"/>
        </w:tc>
      </w:tr>
      <w:tr w:rsidR="00FF6868" w14:paraId="272D12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5FD0EA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827BA90" w14:textId="77777777" w:rsidR="00FF6868" w:rsidRDefault="00FF6868"/>
        </w:tc>
      </w:tr>
      <w:tr w:rsidR="00FF6868" w14:paraId="344EA96B" w14:textId="77777777" w:rsidTr="00CB6B9C">
        <w:trPr>
          <w:trHeight w:val="471"/>
        </w:trPr>
        <w:tc>
          <w:tcPr>
            <w:tcW w:w="1134" w:type="dxa"/>
            <w:vMerge/>
          </w:tcPr>
          <w:p w14:paraId="07262A9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3BB9AA" w14:textId="77777777" w:rsidR="00FF6868" w:rsidRDefault="00FF6868"/>
        </w:tc>
      </w:tr>
      <w:tr w:rsidR="00FF6868" w14:paraId="1D19A76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C62E9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5F6EE1C" w14:textId="77777777" w:rsidR="00FF6868" w:rsidRDefault="00FF6868"/>
        </w:tc>
      </w:tr>
      <w:tr w:rsidR="00FF6868" w14:paraId="6C0546C5" w14:textId="77777777" w:rsidTr="00CB6B9C">
        <w:trPr>
          <w:trHeight w:val="471"/>
        </w:trPr>
        <w:tc>
          <w:tcPr>
            <w:tcW w:w="1134" w:type="dxa"/>
            <w:vMerge/>
          </w:tcPr>
          <w:p w14:paraId="7C37DE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65AFF6A" w14:textId="77777777" w:rsidR="00FF6868" w:rsidRDefault="00FF6868"/>
        </w:tc>
      </w:tr>
      <w:tr w:rsidR="00FF6868" w14:paraId="2D5F9D9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78D5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33A072C4" w14:textId="77777777" w:rsidR="00FF6868" w:rsidRDefault="00FF6868"/>
        </w:tc>
      </w:tr>
      <w:tr w:rsidR="00FF6868" w14:paraId="65BA2403" w14:textId="77777777" w:rsidTr="00CB6B9C">
        <w:trPr>
          <w:trHeight w:val="471"/>
        </w:trPr>
        <w:tc>
          <w:tcPr>
            <w:tcW w:w="1134" w:type="dxa"/>
            <w:vMerge/>
          </w:tcPr>
          <w:p w14:paraId="482CD81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6B7D7D" w14:textId="77777777" w:rsidR="00FF6868" w:rsidRDefault="00FF6868"/>
        </w:tc>
      </w:tr>
      <w:tr w:rsidR="00FF6868" w14:paraId="1CB582F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046D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1F5C5E4" w14:textId="77777777" w:rsidR="00FF6868" w:rsidRDefault="00FF6868"/>
        </w:tc>
      </w:tr>
      <w:tr w:rsidR="00FF6868" w14:paraId="6A116D52" w14:textId="77777777" w:rsidTr="00CB6B9C">
        <w:trPr>
          <w:trHeight w:val="471"/>
        </w:trPr>
        <w:tc>
          <w:tcPr>
            <w:tcW w:w="1134" w:type="dxa"/>
            <w:vMerge/>
          </w:tcPr>
          <w:p w14:paraId="7A6CF3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0B7E678" w14:textId="77777777" w:rsidR="00FF6868" w:rsidRDefault="00FF6868"/>
        </w:tc>
      </w:tr>
      <w:tr w:rsidR="00FF6868" w14:paraId="5A093F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9BD9E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2B042B98" w14:textId="77777777" w:rsidR="00FF6868" w:rsidRDefault="00FF6868"/>
        </w:tc>
      </w:tr>
      <w:tr w:rsidR="00FF6868" w14:paraId="3BAE0279" w14:textId="77777777" w:rsidTr="00CB6B9C">
        <w:trPr>
          <w:trHeight w:val="471"/>
        </w:trPr>
        <w:tc>
          <w:tcPr>
            <w:tcW w:w="1134" w:type="dxa"/>
            <w:vMerge/>
          </w:tcPr>
          <w:p w14:paraId="2FD7320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DA7066A" w14:textId="77777777" w:rsidR="00FF6868" w:rsidRDefault="00FF6868"/>
        </w:tc>
      </w:tr>
      <w:tr w:rsidR="00FF6868" w14:paraId="4746A28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A1C07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160526A" w14:textId="77777777" w:rsidR="00FF6868" w:rsidRDefault="00FF6868"/>
        </w:tc>
      </w:tr>
      <w:tr w:rsidR="00FF6868" w14:paraId="12F42FA8" w14:textId="77777777" w:rsidTr="00CB6B9C">
        <w:trPr>
          <w:trHeight w:val="471"/>
        </w:trPr>
        <w:tc>
          <w:tcPr>
            <w:tcW w:w="1134" w:type="dxa"/>
            <w:vMerge/>
          </w:tcPr>
          <w:p w14:paraId="7BD5A5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E3644A4" w14:textId="77777777" w:rsidR="00FF6868" w:rsidRDefault="00FF6868"/>
        </w:tc>
      </w:tr>
    </w:tbl>
    <w:p w14:paraId="3CD4FEF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AD3D535" w14:textId="77777777" w:rsidTr="00EE6DAF">
        <w:tc>
          <w:tcPr>
            <w:tcW w:w="1668" w:type="dxa"/>
            <w:shd w:val="clear" w:color="auto" w:fill="auto"/>
          </w:tcPr>
          <w:p w14:paraId="5246601C" w14:textId="77777777" w:rsidR="00FF6868" w:rsidRDefault="00FF6868" w:rsidP="00DA5847"/>
          <w:p w14:paraId="70E2013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29557C2A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AD1B8E9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215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76359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B1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EE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C79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E2C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8EB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DD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84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13D729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DD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FF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5F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2F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10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77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92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3BB566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072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96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CC5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E0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9F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9E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44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F3D226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87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BA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AB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9A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C65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56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2D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E3862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16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A6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060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5C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4F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CD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C9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FCF6F3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00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CA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58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0C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BB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22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E9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07FE6D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BBA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606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C5C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6C7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C15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F15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674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7B77A5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89B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451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56C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E3F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10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2C2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28C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24DD34D9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541291F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5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FD35E42" w14:textId="77777777" w:rsidR="00FF6868" w:rsidRDefault="00FF6868" w:rsidP="00EE6DAF">
            <w:pPr>
              <w:jc w:val="right"/>
            </w:pPr>
          </w:p>
        </w:tc>
      </w:tr>
    </w:tbl>
    <w:p w14:paraId="1BA713D2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46165673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73B0104A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46DDF25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7AF4BF" w14:textId="77777777" w:rsidTr="00CB6B9C">
        <w:trPr>
          <w:trHeight w:val="471"/>
        </w:trPr>
        <w:tc>
          <w:tcPr>
            <w:tcW w:w="823" w:type="dxa"/>
            <w:vMerge/>
          </w:tcPr>
          <w:p w14:paraId="61FF42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8AB236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DDF263" w14:textId="77777777" w:rsidTr="00CB6B9C">
        <w:trPr>
          <w:trHeight w:val="471"/>
        </w:trPr>
        <w:tc>
          <w:tcPr>
            <w:tcW w:w="823" w:type="dxa"/>
            <w:vMerge/>
          </w:tcPr>
          <w:p w14:paraId="200C2FA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8D2C0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E5ABE0E" w14:textId="77777777" w:rsidTr="00CB6B9C">
        <w:trPr>
          <w:trHeight w:val="471"/>
        </w:trPr>
        <w:tc>
          <w:tcPr>
            <w:tcW w:w="823" w:type="dxa"/>
            <w:vMerge/>
          </w:tcPr>
          <w:p w14:paraId="55A899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015C60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1D09517" w14:textId="77777777" w:rsidTr="00CB6B9C">
        <w:trPr>
          <w:trHeight w:val="471"/>
        </w:trPr>
        <w:tc>
          <w:tcPr>
            <w:tcW w:w="823" w:type="dxa"/>
            <w:vMerge/>
          </w:tcPr>
          <w:p w14:paraId="1A39EB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B18646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03B7CA" w14:textId="77777777" w:rsidTr="00CB6B9C">
        <w:trPr>
          <w:trHeight w:val="471"/>
        </w:trPr>
        <w:tc>
          <w:tcPr>
            <w:tcW w:w="823" w:type="dxa"/>
            <w:vMerge/>
          </w:tcPr>
          <w:p w14:paraId="29F46CB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FCA99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6C32DA" w14:textId="77777777" w:rsidTr="00CB6B9C">
        <w:trPr>
          <w:trHeight w:val="471"/>
        </w:trPr>
        <w:tc>
          <w:tcPr>
            <w:tcW w:w="823" w:type="dxa"/>
            <w:vMerge/>
          </w:tcPr>
          <w:p w14:paraId="61AE8C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04B864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1450520" w14:textId="77777777" w:rsidTr="00CB6B9C">
        <w:trPr>
          <w:trHeight w:val="471"/>
        </w:trPr>
        <w:tc>
          <w:tcPr>
            <w:tcW w:w="823" w:type="dxa"/>
            <w:vMerge/>
          </w:tcPr>
          <w:p w14:paraId="0DE7D1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15191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EB335B" w14:textId="77777777" w:rsidTr="00CB6B9C">
        <w:trPr>
          <w:trHeight w:val="471"/>
        </w:trPr>
        <w:tc>
          <w:tcPr>
            <w:tcW w:w="823" w:type="dxa"/>
            <w:vMerge/>
          </w:tcPr>
          <w:p w14:paraId="4FE260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A8EEB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771214" w14:textId="77777777" w:rsidTr="00CB6B9C">
        <w:trPr>
          <w:trHeight w:val="471"/>
        </w:trPr>
        <w:tc>
          <w:tcPr>
            <w:tcW w:w="823" w:type="dxa"/>
            <w:vMerge/>
          </w:tcPr>
          <w:p w14:paraId="351DF3B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1B7C2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B0E0526" w14:textId="77777777" w:rsidTr="00CB6B9C">
        <w:trPr>
          <w:trHeight w:val="471"/>
        </w:trPr>
        <w:tc>
          <w:tcPr>
            <w:tcW w:w="823" w:type="dxa"/>
            <w:vMerge/>
          </w:tcPr>
          <w:p w14:paraId="08FD53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9714F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C563786" w14:textId="77777777" w:rsidTr="00CB6B9C">
        <w:trPr>
          <w:trHeight w:val="471"/>
        </w:trPr>
        <w:tc>
          <w:tcPr>
            <w:tcW w:w="823" w:type="dxa"/>
            <w:vMerge/>
          </w:tcPr>
          <w:p w14:paraId="33E828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66519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E968C6" w14:textId="77777777" w:rsidTr="00CB6B9C">
        <w:trPr>
          <w:trHeight w:val="471"/>
        </w:trPr>
        <w:tc>
          <w:tcPr>
            <w:tcW w:w="823" w:type="dxa"/>
            <w:vMerge/>
          </w:tcPr>
          <w:p w14:paraId="029CE5C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827AB7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BFBBC3F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0965201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78BDF2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7C337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23718CC3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631E071" w14:textId="77777777" w:rsidR="00FF6868" w:rsidRDefault="00FF6868" w:rsidP="00DA5847"/>
        </w:tc>
      </w:tr>
      <w:tr w:rsidR="00FF6868" w14:paraId="278054A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1CED2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76654E78" w14:textId="77777777" w:rsidR="00FF6868" w:rsidRDefault="00FF6868" w:rsidP="00DA5847"/>
        </w:tc>
      </w:tr>
      <w:tr w:rsidR="00FF6868" w14:paraId="127F18BA" w14:textId="77777777" w:rsidTr="00CB6B9C">
        <w:trPr>
          <w:trHeight w:val="471"/>
        </w:trPr>
        <w:tc>
          <w:tcPr>
            <w:tcW w:w="823" w:type="dxa"/>
            <w:vMerge/>
          </w:tcPr>
          <w:p w14:paraId="013C22E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12922F" w14:textId="77777777" w:rsidR="00FF6868" w:rsidRDefault="00FF6868" w:rsidP="00DA5847"/>
        </w:tc>
      </w:tr>
      <w:tr w:rsidR="00FF6868" w14:paraId="3525A45E" w14:textId="77777777" w:rsidTr="00CB6B9C">
        <w:trPr>
          <w:trHeight w:val="471"/>
        </w:trPr>
        <w:tc>
          <w:tcPr>
            <w:tcW w:w="823" w:type="dxa"/>
            <w:vMerge/>
          </w:tcPr>
          <w:p w14:paraId="30E45C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3AF3F8C" w14:textId="77777777" w:rsidR="00FF6868" w:rsidRDefault="00FF6868" w:rsidP="00DA5847"/>
        </w:tc>
      </w:tr>
      <w:tr w:rsidR="00FF6868" w14:paraId="510DD5C9" w14:textId="77777777" w:rsidTr="00CB6B9C">
        <w:trPr>
          <w:trHeight w:val="471"/>
        </w:trPr>
        <w:tc>
          <w:tcPr>
            <w:tcW w:w="823" w:type="dxa"/>
            <w:vMerge/>
          </w:tcPr>
          <w:p w14:paraId="001F81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A737A0" w14:textId="77777777" w:rsidR="00FF6868" w:rsidRDefault="00FF6868" w:rsidP="00DA5847"/>
        </w:tc>
      </w:tr>
      <w:tr w:rsidR="00FF6868" w14:paraId="3FA82BE2" w14:textId="77777777" w:rsidTr="00CB6B9C">
        <w:trPr>
          <w:trHeight w:val="471"/>
        </w:trPr>
        <w:tc>
          <w:tcPr>
            <w:tcW w:w="823" w:type="dxa"/>
            <w:vMerge/>
          </w:tcPr>
          <w:p w14:paraId="1ACF4E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DF0F308" w14:textId="77777777" w:rsidR="00FF6868" w:rsidRDefault="00FF6868" w:rsidP="00DA5847"/>
        </w:tc>
      </w:tr>
      <w:tr w:rsidR="00FF6868" w14:paraId="35BA6A76" w14:textId="77777777" w:rsidTr="00CB6B9C">
        <w:trPr>
          <w:trHeight w:val="471"/>
        </w:trPr>
        <w:tc>
          <w:tcPr>
            <w:tcW w:w="823" w:type="dxa"/>
            <w:vMerge/>
          </w:tcPr>
          <w:p w14:paraId="31A85CD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FF4302" w14:textId="77777777" w:rsidR="00FF6868" w:rsidRDefault="00FF6868" w:rsidP="00DA5847"/>
        </w:tc>
      </w:tr>
      <w:tr w:rsidR="00FF6868" w14:paraId="166A13BB" w14:textId="77777777" w:rsidTr="00CB6B9C">
        <w:trPr>
          <w:trHeight w:val="471"/>
        </w:trPr>
        <w:tc>
          <w:tcPr>
            <w:tcW w:w="823" w:type="dxa"/>
            <w:vMerge/>
          </w:tcPr>
          <w:p w14:paraId="4B92F65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000B69A" w14:textId="77777777" w:rsidR="00FF6868" w:rsidRDefault="00FF6868" w:rsidP="00DA5847"/>
        </w:tc>
      </w:tr>
      <w:tr w:rsidR="00FF6868" w14:paraId="1FB8B419" w14:textId="77777777" w:rsidTr="00CB6B9C">
        <w:trPr>
          <w:trHeight w:val="471"/>
        </w:trPr>
        <w:tc>
          <w:tcPr>
            <w:tcW w:w="823" w:type="dxa"/>
            <w:vMerge/>
          </w:tcPr>
          <w:p w14:paraId="7E83A1F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EA0B1A" w14:textId="77777777" w:rsidR="00FF6868" w:rsidRDefault="00FF6868" w:rsidP="00DA5847"/>
        </w:tc>
      </w:tr>
      <w:tr w:rsidR="00FF6868" w14:paraId="4B125F73" w14:textId="77777777" w:rsidTr="00CB6B9C">
        <w:trPr>
          <w:trHeight w:val="471"/>
        </w:trPr>
        <w:tc>
          <w:tcPr>
            <w:tcW w:w="823" w:type="dxa"/>
            <w:vMerge/>
          </w:tcPr>
          <w:p w14:paraId="0BE1D9C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6C980F" w14:textId="77777777" w:rsidR="00FF6868" w:rsidRDefault="00FF6868" w:rsidP="00DA5847"/>
        </w:tc>
      </w:tr>
      <w:tr w:rsidR="00FF6868" w14:paraId="045FD85F" w14:textId="77777777" w:rsidTr="00CB6B9C">
        <w:trPr>
          <w:trHeight w:val="471"/>
        </w:trPr>
        <w:tc>
          <w:tcPr>
            <w:tcW w:w="823" w:type="dxa"/>
            <w:vMerge/>
          </w:tcPr>
          <w:p w14:paraId="1AE49D1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F6C2F4F" w14:textId="77777777" w:rsidR="00FF6868" w:rsidRDefault="00FF6868" w:rsidP="00DA5847"/>
        </w:tc>
      </w:tr>
      <w:tr w:rsidR="00FF6868" w14:paraId="746CF5BD" w14:textId="77777777" w:rsidTr="00CB6B9C">
        <w:trPr>
          <w:trHeight w:val="471"/>
        </w:trPr>
        <w:tc>
          <w:tcPr>
            <w:tcW w:w="823" w:type="dxa"/>
            <w:vMerge/>
          </w:tcPr>
          <w:p w14:paraId="6BFC72D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CEF3D4" w14:textId="77777777" w:rsidR="00FF6868" w:rsidRDefault="00FF6868" w:rsidP="00DA5847"/>
        </w:tc>
      </w:tr>
      <w:tr w:rsidR="00FF6868" w14:paraId="2299FB9C" w14:textId="77777777" w:rsidTr="00CB6B9C">
        <w:trPr>
          <w:trHeight w:val="471"/>
        </w:trPr>
        <w:tc>
          <w:tcPr>
            <w:tcW w:w="823" w:type="dxa"/>
            <w:vMerge/>
          </w:tcPr>
          <w:p w14:paraId="131C38D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BC65CB" w14:textId="77777777" w:rsidR="00FF6868" w:rsidRDefault="00FF6868" w:rsidP="00DA5847"/>
        </w:tc>
      </w:tr>
      <w:tr w:rsidR="00FF6868" w14:paraId="6E6F3A1D" w14:textId="77777777" w:rsidTr="00CB6B9C">
        <w:trPr>
          <w:trHeight w:val="471"/>
        </w:trPr>
        <w:tc>
          <w:tcPr>
            <w:tcW w:w="823" w:type="dxa"/>
            <w:vMerge/>
          </w:tcPr>
          <w:p w14:paraId="0856418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1B9D52" w14:textId="77777777" w:rsidR="00FF6868" w:rsidRDefault="00FF6868" w:rsidP="00DA5847"/>
        </w:tc>
      </w:tr>
    </w:tbl>
    <w:p w14:paraId="19B5C88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DB910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CA5B953" w14:textId="77777777" w:rsidTr="003E35B0">
        <w:tc>
          <w:tcPr>
            <w:tcW w:w="4671" w:type="dxa"/>
            <w:shd w:val="clear" w:color="auto" w:fill="auto"/>
          </w:tcPr>
          <w:p w14:paraId="1B56ADA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6750B4DC" w14:textId="77777777" w:rsidR="00FF6868" w:rsidRDefault="00FF6868"/>
        </w:tc>
        <w:tc>
          <w:tcPr>
            <w:tcW w:w="2722" w:type="dxa"/>
            <w:shd w:val="clear" w:color="auto" w:fill="auto"/>
          </w:tcPr>
          <w:p w14:paraId="1E3749EB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D58FE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88B9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697DF4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E6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F6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3C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2A1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77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AA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B1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6F7ACE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81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F7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34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9D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5D6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D38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DD4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37116A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DEE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58F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46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E9D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E0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45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71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1F0395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877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9F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E35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933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77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43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89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3EDBCB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CD6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2C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F2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5B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A1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915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151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27B7AD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48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701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58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36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250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C7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95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76D138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BA6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71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FA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07A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F66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56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6C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3667417" w14:textId="77777777" w:rsidR="00FF6868" w:rsidRDefault="00FF6868"/>
        </w:tc>
        <w:tc>
          <w:tcPr>
            <w:tcW w:w="2722" w:type="dxa"/>
            <w:shd w:val="clear" w:color="auto" w:fill="auto"/>
          </w:tcPr>
          <w:p w14:paraId="1C807598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C9D56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F68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225810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0B2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98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5C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882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DB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758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26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6E5562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3F9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CC1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229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D61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66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CD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9B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6695B7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55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80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88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2E3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83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231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472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0A564B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88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08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C0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B9B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940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A60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64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082EA3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6E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5F7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75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F31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19D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085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F2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7FAF0A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B6C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8DD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0D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75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3D8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5D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E9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2DE7C4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8A0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903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B8C9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E31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DA2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790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512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A1457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62F1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9343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57C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DFA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07C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054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720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697084DB" w14:textId="77777777" w:rsidR="00FF6868" w:rsidRDefault="00FF6868"/>
        </w:tc>
      </w:tr>
    </w:tbl>
    <w:p w14:paraId="1CC370FB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BD090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D2202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8276EBF" w14:textId="77777777" w:rsidR="00FF6868" w:rsidRDefault="00FF6868"/>
        </w:tc>
      </w:tr>
      <w:tr w:rsidR="00FF6868" w14:paraId="4BE6722B" w14:textId="77777777" w:rsidTr="00CB6B9C">
        <w:trPr>
          <w:trHeight w:val="471"/>
        </w:trPr>
        <w:tc>
          <w:tcPr>
            <w:tcW w:w="1134" w:type="dxa"/>
            <w:vMerge/>
          </w:tcPr>
          <w:p w14:paraId="1B49DC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B8C2EA5" w14:textId="77777777" w:rsidR="00FF6868" w:rsidRDefault="00FF6868"/>
        </w:tc>
      </w:tr>
      <w:tr w:rsidR="00FF6868" w14:paraId="39629D9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B6A9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149BD5B8" w14:textId="77777777" w:rsidR="00FF6868" w:rsidRDefault="00FF6868"/>
        </w:tc>
      </w:tr>
      <w:tr w:rsidR="00FF6868" w14:paraId="1BA7D5D8" w14:textId="77777777" w:rsidTr="00CB6B9C">
        <w:trPr>
          <w:trHeight w:val="471"/>
        </w:trPr>
        <w:tc>
          <w:tcPr>
            <w:tcW w:w="1134" w:type="dxa"/>
            <w:vMerge/>
          </w:tcPr>
          <w:p w14:paraId="1744174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3DB079" w14:textId="77777777" w:rsidR="00FF6868" w:rsidRDefault="00FF6868"/>
        </w:tc>
      </w:tr>
      <w:tr w:rsidR="00FF6868" w14:paraId="33786B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C388A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85F1A15" w14:textId="77777777" w:rsidR="00FF6868" w:rsidRDefault="00FF6868"/>
        </w:tc>
      </w:tr>
      <w:tr w:rsidR="00FF6868" w14:paraId="010AE1EA" w14:textId="77777777" w:rsidTr="00CB6B9C">
        <w:trPr>
          <w:trHeight w:val="471"/>
        </w:trPr>
        <w:tc>
          <w:tcPr>
            <w:tcW w:w="1134" w:type="dxa"/>
            <w:vMerge/>
          </w:tcPr>
          <w:p w14:paraId="2DB465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987D46" w14:textId="77777777" w:rsidR="00FF6868" w:rsidRDefault="00FF6868"/>
        </w:tc>
      </w:tr>
      <w:tr w:rsidR="00FF6868" w14:paraId="3F509B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9898E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D332CF5" w14:textId="77777777" w:rsidR="00FF6868" w:rsidRDefault="00FF6868"/>
        </w:tc>
      </w:tr>
      <w:tr w:rsidR="00FF6868" w14:paraId="32BB3068" w14:textId="77777777" w:rsidTr="00CB6B9C">
        <w:trPr>
          <w:trHeight w:val="471"/>
        </w:trPr>
        <w:tc>
          <w:tcPr>
            <w:tcW w:w="1134" w:type="dxa"/>
            <w:vMerge/>
          </w:tcPr>
          <w:p w14:paraId="126A02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7FDE808" w14:textId="77777777" w:rsidR="00FF6868" w:rsidRDefault="00FF6868"/>
        </w:tc>
      </w:tr>
      <w:tr w:rsidR="00FF6868" w14:paraId="3BE428F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3CD3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02957CDF" w14:textId="77777777" w:rsidR="00FF6868" w:rsidRDefault="00FF6868"/>
        </w:tc>
      </w:tr>
      <w:tr w:rsidR="00FF6868" w14:paraId="6556EC48" w14:textId="77777777" w:rsidTr="00CB6B9C">
        <w:trPr>
          <w:trHeight w:val="471"/>
        </w:trPr>
        <w:tc>
          <w:tcPr>
            <w:tcW w:w="1134" w:type="dxa"/>
            <w:vMerge/>
          </w:tcPr>
          <w:p w14:paraId="3B0551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61B0335" w14:textId="77777777" w:rsidR="00FF6868" w:rsidRDefault="00FF6868"/>
        </w:tc>
      </w:tr>
      <w:tr w:rsidR="00FF6868" w14:paraId="6BD501A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2B372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49480AD9" w14:textId="77777777" w:rsidR="00FF6868" w:rsidRDefault="00FF6868"/>
        </w:tc>
      </w:tr>
      <w:tr w:rsidR="00FF6868" w14:paraId="22839178" w14:textId="77777777" w:rsidTr="00CB6B9C">
        <w:trPr>
          <w:trHeight w:val="471"/>
        </w:trPr>
        <w:tc>
          <w:tcPr>
            <w:tcW w:w="1134" w:type="dxa"/>
            <w:vMerge/>
          </w:tcPr>
          <w:p w14:paraId="65ACF6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7787093" w14:textId="77777777" w:rsidR="00FF6868" w:rsidRDefault="00FF6868"/>
        </w:tc>
      </w:tr>
      <w:tr w:rsidR="00FF6868" w14:paraId="7436726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C7068C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F719A39" w14:textId="77777777" w:rsidR="00FF6868" w:rsidRDefault="00FF6868"/>
        </w:tc>
      </w:tr>
      <w:tr w:rsidR="00FF6868" w14:paraId="2D6C2187" w14:textId="77777777" w:rsidTr="00CB6B9C">
        <w:trPr>
          <w:trHeight w:val="471"/>
        </w:trPr>
        <w:tc>
          <w:tcPr>
            <w:tcW w:w="1134" w:type="dxa"/>
            <w:vMerge/>
          </w:tcPr>
          <w:p w14:paraId="67D05A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2C9C12" w14:textId="77777777" w:rsidR="00FF6868" w:rsidRDefault="00FF6868"/>
        </w:tc>
      </w:tr>
      <w:tr w:rsidR="00FF6868" w14:paraId="5B5D8F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84EFA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78E74561" w14:textId="77777777" w:rsidR="00FF6868" w:rsidRDefault="00FF6868"/>
        </w:tc>
      </w:tr>
      <w:tr w:rsidR="00FF6868" w14:paraId="6A25D47F" w14:textId="77777777" w:rsidTr="00CB6B9C">
        <w:trPr>
          <w:trHeight w:val="471"/>
        </w:trPr>
        <w:tc>
          <w:tcPr>
            <w:tcW w:w="1134" w:type="dxa"/>
            <w:vMerge/>
          </w:tcPr>
          <w:p w14:paraId="2F5CC5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0E8C37" w14:textId="77777777" w:rsidR="00FF6868" w:rsidRDefault="00FF6868"/>
        </w:tc>
      </w:tr>
      <w:tr w:rsidR="00FF6868" w14:paraId="7AE219F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5607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27582076" w14:textId="77777777" w:rsidR="00FF6868" w:rsidRDefault="00FF6868"/>
        </w:tc>
      </w:tr>
      <w:tr w:rsidR="00FF6868" w14:paraId="6BDD970F" w14:textId="77777777" w:rsidTr="00CB6B9C">
        <w:trPr>
          <w:trHeight w:val="471"/>
        </w:trPr>
        <w:tc>
          <w:tcPr>
            <w:tcW w:w="1134" w:type="dxa"/>
            <w:vMerge/>
          </w:tcPr>
          <w:p w14:paraId="4F0A32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54FA79A" w14:textId="77777777" w:rsidR="00FF6868" w:rsidRDefault="00FF6868"/>
        </w:tc>
      </w:tr>
      <w:tr w:rsidR="00FF6868" w14:paraId="1EB0EAB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F90BA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3416448" w14:textId="77777777" w:rsidR="00FF6868" w:rsidRDefault="00FF6868"/>
        </w:tc>
      </w:tr>
      <w:tr w:rsidR="00FF6868" w14:paraId="44CAD7B1" w14:textId="77777777" w:rsidTr="00CB6B9C">
        <w:trPr>
          <w:trHeight w:val="471"/>
        </w:trPr>
        <w:tc>
          <w:tcPr>
            <w:tcW w:w="1134" w:type="dxa"/>
            <w:vMerge/>
          </w:tcPr>
          <w:p w14:paraId="0429FA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705071" w14:textId="77777777" w:rsidR="00FF6868" w:rsidRDefault="00FF6868"/>
        </w:tc>
      </w:tr>
      <w:tr w:rsidR="00FF6868" w14:paraId="66BC94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4C1769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CEE8DA3" w14:textId="77777777" w:rsidR="00FF6868" w:rsidRDefault="00FF6868"/>
        </w:tc>
      </w:tr>
      <w:tr w:rsidR="00FF6868" w14:paraId="61037430" w14:textId="77777777" w:rsidTr="00CB6B9C">
        <w:trPr>
          <w:trHeight w:val="471"/>
        </w:trPr>
        <w:tc>
          <w:tcPr>
            <w:tcW w:w="1134" w:type="dxa"/>
            <w:vMerge/>
          </w:tcPr>
          <w:p w14:paraId="6BA5A6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D020194" w14:textId="77777777" w:rsidR="00FF6868" w:rsidRDefault="00FF6868"/>
        </w:tc>
      </w:tr>
      <w:tr w:rsidR="00FF6868" w14:paraId="3F9974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C8D45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32A002D5" w14:textId="77777777" w:rsidR="00FF6868" w:rsidRDefault="00FF6868"/>
        </w:tc>
      </w:tr>
      <w:tr w:rsidR="00FF6868" w14:paraId="3048EBA9" w14:textId="77777777" w:rsidTr="00CB6B9C">
        <w:trPr>
          <w:trHeight w:val="471"/>
        </w:trPr>
        <w:tc>
          <w:tcPr>
            <w:tcW w:w="1134" w:type="dxa"/>
            <w:vMerge/>
          </w:tcPr>
          <w:p w14:paraId="7D22CA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D2490B" w14:textId="77777777" w:rsidR="00FF6868" w:rsidRDefault="00FF6868"/>
        </w:tc>
      </w:tr>
      <w:tr w:rsidR="00FF6868" w14:paraId="039A3FB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88582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34FA5BA3" w14:textId="77777777" w:rsidR="00FF6868" w:rsidRDefault="00FF6868"/>
        </w:tc>
      </w:tr>
      <w:tr w:rsidR="00FF6868" w14:paraId="3A207D73" w14:textId="77777777" w:rsidTr="00CB6B9C">
        <w:trPr>
          <w:trHeight w:val="471"/>
        </w:trPr>
        <w:tc>
          <w:tcPr>
            <w:tcW w:w="1134" w:type="dxa"/>
            <w:vMerge/>
          </w:tcPr>
          <w:p w14:paraId="4F8B8F4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053073" w14:textId="77777777" w:rsidR="00FF6868" w:rsidRDefault="00FF6868"/>
        </w:tc>
      </w:tr>
      <w:tr w:rsidR="00FF6868" w14:paraId="02EF21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797E2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4EEA05D8" w14:textId="77777777" w:rsidR="00FF6868" w:rsidRDefault="00FF6868"/>
        </w:tc>
      </w:tr>
      <w:tr w:rsidR="00FF6868" w14:paraId="30D0BAD8" w14:textId="77777777" w:rsidTr="00CB6B9C">
        <w:trPr>
          <w:trHeight w:val="471"/>
        </w:trPr>
        <w:tc>
          <w:tcPr>
            <w:tcW w:w="1134" w:type="dxa"/>
            <w:vMerge/>
          </w:tcPr>
          <w:p w14:paraId="2AE8437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B71337B" w14:textId="77777777" w:rsidR="00FF6868" w:rsidRDefault="00FF6868"/>
        </w:tc>
      </w:tr>
    </w:tbl>
    <w:p w14:paraId="529CBD0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164FA17" w14:textId="77777777" w:rsidTr="00EE6DAF">
        <w:tc>
          <w:tcPr>
            <w:tcW w:w="1668" w:type="dxa"/>
            <w:shd w:val="clear" w:color="auto" w:fill="auto"/>
          </w:tcPr>
          <w:p w14:paraId="620D4143" w14:textId="77777777" w:rsidR="00FF6868" w:rsidRDefault="00FF6868" w:rsidP="00DA5847"/>
          <w:p w14:paraId="318D814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CA47342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7F1301B3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59E1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A70076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1E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77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0F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5F3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DFB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69EE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4C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3FE9D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881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F3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C14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EFC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31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593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EC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98F9870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09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A4C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822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BE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CFA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93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30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A0085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7E3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8F9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31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A0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35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CF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81E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44878A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E3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12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64E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5E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85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E5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24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C33D82B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932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7D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40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4CD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A2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A7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F6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5B5AED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D88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133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5DE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25C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2C9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692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639D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088207B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6D3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3A1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4D0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337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B32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642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AC0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7F6EF7C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F23A61D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6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Monday</w:t>
            </w:r>
          </w:p>
          <w:p w14:paraId="75A8A23D" w14:textId="77777777" w:rsidR="00FF6868" w:rsidRDefault="00FF6868" w:rsidP="00EE6DAF">
            <w:pPr>
              <w:jc w:val="right"/>
            </w:pPr>
          </w:p>
        </w:tc>
      </w:tr>
    </w:tbl>
    <w:p w14:paraId="79DB2EF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50DCFBE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68A618DD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14D3CA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2256C77" w14:textId="77777777" w:rsidTr="00CB6B9C">
        <w:trPr>
          <w:trHeight w:val="471"/>
        </w:trPr>
        <w:tc>
          <w:tcPr>
            <w:tcW w:w="823" w:type="dxa"/>
            <w:vMerge/>
          </w:tcPr>
          <w:p w14:paraId="7DE759F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72CCB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22076D" w14:textId="77777777" w:rsidTr="00CB6B9C">
        <w:trPr>
          <w:trHeight w:val="471"/>
        </w:trPr>
        <w:tc>
          <w:tcPr>
            <w:tcW w:w="823" w:type="dxa"/>
            <w:vMerge/>
          </w:tcPr>
          <w:p w14:paraId="50BEEA1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72784E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C76708" w14:textId="77777777" w:rsidTr="00CB6B9C">
        <w:trPr>
          <w:trHeight w:val="471"/>
        </w:trPr>
        <w:tc>
          <w:tcPr>
            <w:tcW w:w="823" w:type="dxa"/>
            <w:vMerge/>
          </w:tcPr>
          <w:p w14:paraId="7E83D05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1DB869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9C7F84" w14:textId="77777777" w:rsidTr="00CB6B9C">
        <w:trPr>
          <w:trHeight w:val="471"/>
        </w:trPr>
        <w:tc>
          <w:tcPr>
            <w:tcW w:w="823" w:type="dxa"/>
            <w:vMerge/>
          </w:tcPr>
          <w:p w14:paraId="65C89A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E50F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85B0D2" w14:textId="77777777" w:rsidTr="00CB6B9C">
        <w:trPr>
          <w:trHeight w:val="471"/>
        </w:trPr>
        <w:tc>
          <w:tcPr>
            <w:tcW w:w="823" w:type="dxa"/>
            <w:vMerge/>
          </w:tcPr>
          <w:p w14:paraId="77D4ECC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E8D6C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A11F09F" w14:textId="77777777" w:rsidTr="00CB6B9C">
        <w:trPr>
          <w:trHeight w:val="471"/>
        </w:trPr>
        <w:tc>
          <w:tcPr>
            <w:tcW w:w="823" w:type="dxa"/>
            <w:vMerge/>
          </w:tcPr>
          <w:p w14:paraId="6DDD419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2A9E9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B0E569" w14:textId="77777777" w:rsidTr="00CB6B9C">
        <w:trPr>
          <w:trHeight w:val="471"/>
        </w:trPr>
        <w:tc>
          <w:tcPr>
            <w:tcW w:w="823" w:type="dxa"/>
            <w:vMerge/>
          </w:tcPr>
          <w:p w14:paraId="4D48FC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41318F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3038AB3" w14:textId="77777777" w:rsidTr="00CB6B9C">
        <w:trPr>
          <w:trHeight w:val="471"/>
        </w:trPr>
        <w:tc>
          <w:tcPr>
            <w:tcW w:w="823" w:type="dxa"/>
            <w:vMerge/>
          </w:tcPr>
          <w:p w14:paraId="7C5DE3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F751A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E7D6F3" w14:textId="77777777" w:rsidTr="00CB6B9C">
        <w:trPr>
          <w:trHeight w:val="471"/>
        </w:trPr>
        <w:tc>
          <w:tcPr>
            <w:tcW w:w="823" w:type="dxa"/>
            <w:vMerge/>
          </w:tcPr>
          <w:p w14:paraId="39EC962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8EE3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86D69A" w14:textId="77777777" w:rsidTr="00CB6B9C">
        <w:trPr>
          <w:trHeight w:val="471"/>
        </w:trPr>
        <w:tc>
          <w:tcPr>
            <w:tcW w:w="823" w:type="dxa"/>
            <w:vMerge/>
          </w:tcPr>
          <w:p w14:paraId="252E04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78A60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E11882" w14:textId="77777777" w:rsidTr="00CB6B9C">
        <w:trPr>
          <w:trHeight w:val="471"/>
        </w:trPr>
        <w:tc>
          <w:tcPr>
            <w:tcW w:w="823" w:type="dxa"/>
            <w:vMerge/>
          </w:tcPr>
          <w:p w14:paraId="1BE3AD4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87B8D1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E4D437" w14:textId="77777777" w:rsidTr="00CB6B9C">
        <w:trPr>
          <w:trHeight w:val="471"/>
        </w:trPr>
        <w:tc>
          <w:tcPr>
            <w:tcW w:w="823" w:type="dxa"/>
            <w:vMerge/>
          </w:tcPr>
          <w:p w14:paraId="0475E2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982402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4E59CB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AE21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59CE5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775CB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0D7875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76F7F67" w14:textId="77777777" w:rsidR="00FF6868" w:rsidRDefault="00FF6868" w:rsidP="00DA5847"/>
        </w:tc>
      </w:tr>
      <w:tr w:rsidR="00FF6868" w14:paraId="33C9EEC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D2DEC6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5D3A767" w14:textId="77777777" w:rsidR="00FF6868" w:rsidRDefault="00FF6868" w:rsidP="00DA5847"/>
        </w:tc>
      </w:tr>
      <w:tr w:rsidR="00FF6868" w14:paraId="1995B217" w14:textId="77777777" w:rsidTr="00CB6B9C">
        <w:trPr>
          <w:trHeight w:val="471"/>
        </w:trPr>
        <w:tc>
          <w:tcPr>
            <w:tcW w:w="823" w:type="dxa"/>
            <w:vMerge/>
          </w:tcPr>
          <w:p w14:paraId="64DA83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DE3DCAD" w14:textId="77777777" w:rsidR="00FF6868" w:rsidRDefault="00FF6868" w:rsidP="00DA5847"/>
        </w:tc>
      </w:tr>
      <w:tr w:rsidR="00FF6868" w14:paraId="3660B76B" w14:textId="77777777" w:rsidTr="00CB6B9C">
        <w:trPr>
          <w:trHeight w:val="471"/>
        </w:trPr>
        <w:tc>
          <w:tcPr>
            <w:tcW w:w="823" w:type="dxa"/>
            <w:vMerge/>
          </w:tcPr>
          <w:p w14:paraId="1EDDDC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6679F0" w14:textId="77777777" w:rsidR="00FF6868" w:rsidRDefault="00FF6868" w:rsidP="00DA5847"/>
        </w:tc>
      </w:tr>
      <w:tr w:rsidR="00FF6868" w14:paraId="096A7A33" w14:textId="77777777" w:rsidTr="00CB6B9C">
        <w:trPr>
          <w:trHeight w:val="471"/>
        </w:trPr>
        <w:tc>
          <w:tcPr>
            <w:tcW w:w="823" w:type="dxa"/>
            <w:vMerge/>
          </w:tcPr>
          <w:p w14:paraId="3769456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998AB0" w14:textId="77777777" w:rsidR="00FF6868" w:rsidRDefault="00FF6868" w:rsidP="00DA5847"/>
        </w:tc>
      </w:tr>
      <w:tr w:rsidR="00FF6868" w14:paraId="5100B0CF" w14:textId="77777777" w:rsidTr="00CB6B9C">
        <w:trPr>
          <w:trHeight w:val="471"/>
        </w:trPr>
        <w:tc>
          <w:tcPr>
            <w:tcW w:w="823" w:type="dxa"/>
            <w:vMerge/>
          </w:tcPr>
          <w:p w14:paraId="54DEBE7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03D76BC" w14:textId="77777777" w:rsidR="00FF6868" w:rsidRDefault="00FF6868" w:rsidP="00DA5847"/>
        </w:tc>
      </w:tr>
      <w:tr w:rsidR="00FF6868" w14:paraId="793B548E" w14:textId="77777777" w:rsidTr="00CB6B9C">
        <w:trPr>
          <w:trHeight w:val="471"/>
        </w:trPr>
        <w:tc>
          <w:tcPr>
            <w:tcW w:w="823" w:type="dxa"/>
            <w:vMerge/>
          </w:tcPr>
          <w:p w14:paraId="228BDC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AA93AA2" w14:textId="77777777" w:rsidR="00FF6868" w:rsidRDefault="00FF6868" w:rsidP="00DA5847"/>
        </w:tc>
      </w:tr>
      <w:tr w:rsidR="00FF6868" w14:paraId="5A95DC86" w14:textId="77777777" w:rsidTr="00CB6B9C">
        <w:trPr>
          <w:trHeight w:val="471"/>
        </w:trPr>
        <w:tc>
          <w:tcPr>
            <w:tcW w:w="823" w:type="dxa"/>
            <w:vMerge/>
          </w:tcPr>
          <w:p w14:paraId="7427C78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1DFD94" w14:textId="77777777" w:rsidR="00FF6868" w:rsidRDefault="00FF6868" w:rsidP="00DA5847"/>
        </w:tc>
      </w:tr>
      <w:tr w:rsidR="00FF6868" w14:paraId="5EF11049" w14:textId="77777777" w:rsidTr="00CB6B9C">
        <w:trPr>
          <w:trHeight w:val="471"/>
        </w:trPr>
        <w:tc>
          <w:tcPr>
            <w:tcW w:w="823" w:type="dxa"/>
            <w:vMerge/>
          </w:tcPr>
          <w:p w14:paraId="4239DEA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1F0AE0" w14:textId="77777777" w:rsidR="00FF6868" w:rsidRDefault="00FF6868" w:rsidP="00DA5847"/>
        </w:tc>
      </w:tr>
      <w:tr w:rsidR="00FF6868" w14:paraId="02C34DFE" w14:textId="77777777" w:rsidTr="00CB6B9C">
        <w:trPr>
          <w:trHeight w:val="471"/>
        </w:trPr>
        <w:tc>
          <w:tcPr>
            <w:tcW w:w="823" w:type="dxa"/>
            <w:vMerge/>
          </w:tcPr>
          <w:p w14:paraId="610AA35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0297D92" w14:textId="77777777" w:rsidR="00FF6868" w:rsidRDefault="00FF6868" w:rsidP="00DA5847"/>
        </w:tc>
      </w:tr>
      <w:tr w:rsidR="00FF6868" w14:paraId="224649D8" w14:textId="77777777" w:rsidTr="00CB6B9C">
        <w:trPr>
          <w:trHeight w:val="471"/>
        </w:trPr>
        <w:tc>
          <w:tcPr>
            <w:tcW w:w="823" w:type="dxa"/>
            <w:vMerge/>
          </w:tcPr>
          <w:p w14:paraId="1993B7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2FF2BF5" w14:textId="77777777" w:rsidR="00FF6868" w:rsidRDefault="00FF6868" w:rsidP="00DA5847"/>
        </w:tc>
      </w:tr>
      <w:tr w:rsidR="00FF6868" w14:paraId="5E65A12D" w14:textId="77777777" w:rsidTr="00CB6B9C">
        <w:trPr>
          <w:trHeight w:val="471"/>
        </w:trPr>
        <w:tc>
          <w:tcPr>
            <w:tcW w:w="823" w:type="dxa"/>
            <w:vMerge/>
          </w:tcPr>
          <w:p w14:paraId="7D8BB64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3DC1D86" w14:textId="77777777" w:rsidR="00FF6868" w:rsidRDefault="00FF6868" w:rsidP="00DA5847"/>
        </w:tc>
      </w:tr>
      <w:tr w:rsidR="00FF6868" w14:paraId="4A2C13FA" w14:textId="77777777" w:rsidTr="00CB6B9C">
        <w:trPr>
          <w:trHeight w:val="471"/>
        </w:trPr>
        <w:tc>
          <w:tcPr>
            <w:tcW w:w="823" w:type="dxa"/>
            <w:vMerge/>
          </w:tcPr>
          <w:p w14:paraId="7BE5332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E87062" w14:textId="77777777" w:rsidR="00FF6868" w:rsidRDefault="00FF6868" w:rsidP="00DA5847"/>
        </w:tc>
      </w:tr>
      <w:tr w:rsidR="00FF6868" w14:paraId="0900FD6D" w14:textId="77777777" w:rsidTr="00CB6B9C">
        <w:trPr>
          <w:trHeight w:val="471"/>
        </w:trPr>
        <w:tc>
          <w:tcPr>
            <w:tcW w:w="823" w:type="dxa"/>
            <w:vMerge/>
          </w:tcPr>
          <w:p w14:paraId="180736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BE4243" w14:textId="77777777" w:rsidR="00FF6868" w:rsidRDefault="00FF6868" w:rsidP="00DA5847"/>
        </w:tc>
      </w:tr>
    </w:tbl>
    <w:p w14:paraId="568F7166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FE270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1D150EF2" w14:textId="77777777" w:rsidTr="003E35B0">
        <w:tc>
          <w:tcPr>
            <w:tcW w:w="4671" w:type="dxa"/>
            <w:shd w:val="clear" w:color="auto" w:fill="auto"/>
          </w:tcPr>
          <w:p w14:paraId="4C2D052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762A6993" w14:textId="77777777" w:rsidR="00FF6868" w:rsidRDefault="00FF6868"/>
        </w:tc>
        <w:tc>
          <w:tcPr>
            <w:tcW w:w="2722" w:type="dxa"/>
            <w:shd w:val="clear" w:color="auto" w:fill="auto"/>
          </w:tcPr>
          <w:p w14:paraId="54211B2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26360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4644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4531EE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07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B1A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DE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F5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C8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8C9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A8F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2C565B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34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FBB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6F2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E7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49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E5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18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3D6F8C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90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B7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21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CEB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BCF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32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28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29C8E9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02A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26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07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C09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DF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CE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00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59B54C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A2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E7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E7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28E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D73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6D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CF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2639F7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077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CF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8E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96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ACC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49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3F1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A5140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42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6E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61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677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F78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D1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9F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1E6A2D" w14:textId="77777777" w:rsidR="00FF6868" w:rsidRDefault="00FF6868"/>
        </w:tc>
        <w:tc>
          <w:tcPr>
            <w:tcW w:w="2722" w:type="dxa"/>
            <w:shd w:val="clear" w:color="auto" w:fill="auto"/>
          </w:tcPr>
          <w:p w14:paraId="3BDC240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CD2BC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042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59F14A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49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353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B0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AA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743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B4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C2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1337C7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B7E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C0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C4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A86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D1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05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EC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07A926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7A5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53F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CD3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0C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849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CB5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0E4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0FCBF9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7B0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4B9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67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06C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0D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03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AC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733281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31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E80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B34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91D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1BD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7B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0B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065CC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C1D2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871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ED5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67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DA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95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5F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168BE6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106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F2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2E0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9AB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F01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963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F50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7B0273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F3DE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4A4A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CD06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5EB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257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11E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B69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280D30C7" w14:textId="77777777" w:rsidR="00FF6868" w:rsidRDefault="00FF6868"/>
        </w:tc>
      </w:tr>
    </w:tbl>
    <w:p w14:paraId="4BEB2CC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138DE38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21F0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69203493" w14:textId="77777777" w:rsidR="00FF6868" w:rsidRDefault="00FF6868"/>
        </w:tc>
      </w:tr>
      <w:tr w:rsidR="00FF6868" w14:paraId="289317BB" w14:textId="77777777" w:rsidTr="00CB6B9C">
        <w:trPr>
          <w:trHeight w:val="471"/>
        </w:trPr>
        <w:tc>
          <w:tcPr>
            <w:tcW w:w="1134" w:type="dxa"/>
            <w:vMerge/>
          </w:tcPr>
          <w:p w14:paraId="455DF8F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1244C62" w14:textId="77777777" w:rsidR="00FF6868" w:rsidRDefault="00FF6868"/>
        </w:tc>
      </w:tr>
      <w:tr w:rsidR="00FF6868" w14:paraId="62E2E9B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02296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23FAAD9B" w14:textId="77777777" w:rsidR="00FF6868" w:rsidRDefault="00FF6868"/>
        </w:tc>
      </w:tr>
      <w:tr w:rsidR="00FF6868" w14:paraId="347D2404" w14:textId="77777777" w:rsidTr="00CB6B9C">
        <w:trPr>
          <w:trHeight w:val="471"/>
        </w:trPr>
        <w:tc>
          <w:tcPr>
            <w:tcW w:w="1134" w:type="dxa"/>
            <w:vMerge/>
          </w:tcPr>
          <w:p w14:paraId="362C62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C8C6BD" w14:textId="77777777" w:rsidR="00FF6868" w:rsidRDefault="00FF6868"/>
        </w:tc>
      </w:tr>
      <w:tr w:rsidR="00FF6868" w14:paraId="13AE89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DB81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630D637C" w14:textId="77777777" w:rsidR="00FF6868" w:rsidRDefault="00FF6868"/>
        </w:tc>
      </w:tr>
      <w:tr w:rsidR="00FF6868" w14:paraId="455DF25D" w14:textId="77777777" w:rsidTr="00CB6B9C">
        <w:trPr>
          <w:trHeight w:val="471"/>
        </w:trPr>
        <w:tc>
          <w:tcPr>
            <w:tcW w:w="1134" w:type="dxa"/>
            <w:vMerge/>
          </w:tcPr>
          <w:p w14:paraId="29EB491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25EAE9F" w14:textId="77777777" w:rsidR="00FF6868" w:rsidRDefault="00FF6868"/>
        </w:tc>
      </w:tr>
      <w:tr w:rsidR="00FF6868" w14:paraId="647AB5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027A32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4BAA6F40" w14:textId="77777777" w:rsidR="00FF6868" w:rsidRDefault="00FF6868"/>
        </w:tc>
      </w:tr>
      <w:tr w:rsidR="00FF6868" w14:paraId="68E540B6" w14:textId="77777777" w:rsidTr="00CB6B9C">
        <w:trPr>
          <w:trHeight w:val="471"/>
        </w:trPr>
        <w:tc>
          <w:tcPr>
            <w:tcW w:w="1134" w:type="dxa"/>
            <w:vMerge/>
          </w:tcPr>
          <w:p w14:paraId="5293D1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CA3F26" w14:textId="77777777" w:rsidR="00FF6868" w:rsidRDefault="00FF6868"/>
        </w:tc>
      </w:tr>
      <w:tr w:rsidR="00FF6868" w14:paraId="295C408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DF070E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4C27AE73" w14:textId="77777777" w:rsidR="00FF6868" w:rsidRDefault="00FF6868"/>
        </w:tc>
      </w:tr>
      <w:tr w:rsidR="00FF6868" w14:paraId="1329C7AE" w14:textId="77777777" w:rsidTr="00CB6B9C">
        <w:trPr>
          <w:trHeight w:val="471"/>
        </w:trPr>
        <w:tc>
          <w:tcPr>
            <w:tcW w:w="1134" w:type="dxa"/>
            <w:vMerge/>
          </w:tcPr>
          <w:p w14:paraId="5324513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34C5A1D" w14:textId="77777777" w:rsidR="00FF6868" w:rsidRDefault="00FF6868"/>
        </w:tc>
      </w:tr>
      <w:tr w:rsidR="00FF6868" w14:paraId="3C5DB3D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4DE1A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179B5021" w14:textId="77777777" w:rsidR="00FF6868" w:rsidRDefault="00FF6868"/>
        </w:tc>
      </w:tr>
      <w:tr w:rsidR="00FF6868" w14:paraId="164CDA8B" w14:textId="77777777" w:rsidTr="00CB6B9C">
        <w:trPr>
          <w:trHeight w:val="471"/>
        </w:trPr>
        <w:tc>
          <w:tcPr>
            <w:tcW w:w="1134" w:type="dxa"/>
            <w:vMerge/>
          </w:tcPr>
          <w:p w14:paraId="71C82A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71CC8B7" w14:textId="77777777" w:rsidR="00FF6868" w:rsidRDefault="00FF6868"/>
        </w:tc>
      </w:tr>
      <w:tr w:rsidR="00FF6868" w14:paraId="3EC13D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68B39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4BF021F" w14:textId="77777777" w:rsidR="00FF6868" w:rsidRDefault="00FF6868"/>
        </w:tc>
      </w:tr>
      <w:tr w:rsidR="00FF6868" w14:paraId="162CC57B" w14:textId="77777777" w:rsidTr="00CB6B9C">
        <w:trPr>
          <w:trHeight w:val="471"/>
        </w:trPr>
        <w:tc>
          <w:tcPr>
            <w:tcW w:w="1134" w:type="dxa"/>
            <w:vMerge/>
          </w:tcPr>
          <w:p w14:paraId="1667C4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DFCF9F" w14:textId="77777777" w:rsidR="00FF6868" w:rsidRDefault="00FF6868"/>
        </w:tc>
      </w:tr>
      <w:tr w:rsidR="00FF6868" w14:paraId="018A85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EA0B4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636DB5F" w14:textId="77777777" w:rsidR="00FF6868" w:rsidRDefault="00FF6868"/>
        </w:tc>
      </w:tr>
      <w:tr w:rsidR="00FF6868" w14:paraId="295C6AD6" w14:textId="77777777" w:rsidTr="00CB6B9C">
        <w:trPr>
          <w:trHeight w:val="471"/>
        </w:trPr>
        <w:tc>
          <w:tcPr>
            <w:tcW w:w="1134" w:type="dxa"/>
            <w:vMerge/>
          </w:tcPr>
          <w:p w14:paraId="3A2516D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BEA5F72" w14:textId="77777777" w:rsidR="00FF6868" w:rsidRDefault="00FF6868"/>
        </w:tc>
      </w:tr>
      <w:tr w:rsidR="00FF6868" w14:paraId="4F4E3A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7B661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E084BBB" w14:textId="77777777" w:rsidR="00FF6868" w:rsidRDefault="00FF6868"/>
        </w:tc>
      </w:tr>
      <w:tr w:rsidR="00FF6868" w14:paraId="4FB41B31" w14:textId="77777777" w:rsidTr="00CB6B9C">
        <w:trPr>
          <w:trHeight w:val="471"/>
        </w:trPr>
        <w:tc>
          <w:tcPr>
            <w:tcW w:w="1134" w:type="dxa"/>
            <w:vMerge/>
          </w:tcPr>
          <w:p w14:paraId="0732735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57E7750" w14:textId="77777777" w:rsidR="00FF6868" w:rsidRDefault="00FF6868"/>
        </w:tc>
      </w:tr>
      <w:tr w:rsidR="00FF6868" w14:paraId="4109E64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840C8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23E270B0" w14:textId="77777777" w:rsidR="00FF6868" w:rsidRDefault="00FF6868"/>
        </w:tc>
      </w:tr>
      <w:tr w:rsidR="00FF6868" w14:paraId="42048AF5" w14:textId="77777777" w:rsidTr="00CB6B9C">
        <w:trPr>
          <w:trHeight w:val="471"/>
        </w:trPr>
        <w:tc>
          <w:tcPr>
            <w:tcW w:w="1134" w:type="dxa"/>
            <w:vMerge/>
          </w:tcPr>
          <w:p w14:paraId="33D32F0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7C09442" w14:textId="77777777" w:rsidR="00FF6868" w:rsidRDefault="00FF6868"/>
        </w:tc>
      </w:tr>
      <w:tr w:rsidR="00FF6868" w14:paraId="0350456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353B0D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7CB33DA1" w14:textId="77777777" w:rsidR="00FF6868" w:rsidRDefault="00FF6868"/>
        </w:tc>
      </w:tr>
      <w:tr w:rsidR="00FF6868" w14:paraId="49C30349" w14:textId="77777777" w:rsidTr="00CB6B9C">
        <w:trPr>
          <w:trHeight w:val="471"/>
        </w:trPr>
        <w:tc>
          <w:tcPr>
            <w:tcW w:w="1134" w:type="dxa"/>
            <w:vMerge/>
          </w:tcPr>
          <w:p w14:paraId="398404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AD41D3" w14:textId="77777777" w:rsidR="00FF6868" w:rsidRDefault="00FF6868"/>
        </w:tc>
      </w:tr>
      <w:tr w:rsidR="00FF6868" w14:paraId="2D30F5C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961D3D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1909EF60" w14:textId="77777777" w:rsidR="00FF6868" w:rsidRDefault="00FF6868"/>
        </w:tc>
      </w:tr>
      <w:tr w:rsidR="00FF6868" w14:paraId="1F1A1C05" w14:textId="77777777" w:rsidTr="00CB6B9C">
        <w:trPr>
          <w:trHeight w:val="471"/>
        </w:trPr>
        <w:tc>
          <w:tcPr>
            <w:tcW w:w="1134" w:type="dxa"/>
            <w:vMerge/>
          </w:tcPr>
          <w:p w14:paraId="4A521D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B51E063" w14:textId="77777777" w:rsidR="00FF6868" w:rsidRDefault="00FF6868"/>
        </w:tc>
      </w:tr>
      <w:tr w:rsidR="00FF6868" w14:paraId="16698B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7B1AE6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67D77CC" w14:textId="77777777" w:rsidR="00FF6868" w:rsidRDefault="00FF6868"/>
        </w:tc>
      </w:tr>
      <w:tr w:rsidR="00FF6868" w14:paraId="1E724C8B" w14:textId="77777777" w:rsidTr="00CB6B9C">
        <w:trPr>
          <w:trHeight w:val="471"/>
        </w:trPr>
        <w:tc>
          <w:tcPr>
            <w:tcW w:w="1134" w:type="dxa"/>
            <w:vMerge/>
          </w:tcPr>
          <w:p w14:paraId="6A2039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387876" w14:textId="77777777" w:rsidR="00FF6868" w:rsidRDefault="00FF6868"/>
        </w:tc>
      </w:tr>
      <w:tr w:rsidR="00FF6868" w14:paraId="12878DC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1EF25C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6E88D606" w14:textId="77777777" w:rsidR="00FF6868" w:rsidRDefault="00FF6868"/>
        </w:tc>
      </w:tr>
      <w:tr w:rsidR="00FF6868" w14:paraId="4A45CE2B" w14:textId="77777777" w:rsidTr="00CB6B9C">
        <w:trPr>
          <w:trHeight w:val="471"/>
        </w:trPr>
        <w:tc>
          <w:tcPr>
            <w:tcW w:w="1134" w:type="dxa"/>
            <w:vMerge/>
          </w:tcPr>
          <w:p w14:paraId="7555FC6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EC0ECB5" w14:textId="77777777" w:rsidR="00FF6868" w:rsidRDefault="00FF6868"/>
        </w:tc>
      </w:tr>
    </w:tbl>
    <w:p w14:paraId="73032F8B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7779D20A" w14:textId="77777777" w:rsidTr="00EE6DAF">
        <w:tc>
          <w:tcPr>
            <w:tcW w:w="1668" w:type="dxa"/>
            <w:shd w:val="clear" w:color="auto" w:fill="auto"/>
          </w:tcPr>
          <w:p w14:paraId="5C43E539" w14:textId="77777777" w:rsidR="00FF6868" w:rsidRDefault="00FF6868" w:rsidP="00DA5847"/>
          <w:p w14:paraId="33BDB41E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0FB3B8C5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9BA5A11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172F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6560181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F88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D9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A1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3E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2EF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5C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3F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9546B8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4B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A21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CD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5D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72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5EB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94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080410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1B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11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5B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48B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CB6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3E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79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2890C4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93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BD1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EBD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271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AB3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71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1D4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702D20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96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675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4E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A37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DF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B84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34E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0B490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A0D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8F2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C1B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FD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01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024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09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6E687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409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0A1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074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00B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080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1B28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8C9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AC8505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6E7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E01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D58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5E5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996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13A6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B95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01BEFE9D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73A7AD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7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uesday</w:t>
            </w:r>
          </w:p>
          <w:p w14:paraId="39867D18" w14:textId="77777777" w:rsidR="00FF6868" w:rsidRDefault="00FF6868" w:rsidP="00EE6DAF">
            <w:pPr>
              <w:jc w:val="right"/>
            </w:pPr>
          </w:p>
        </w:tc>
      </w:tr>
    </w:tbl>
    <w:p w14:paraId="177BBF0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802A978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015CFB1E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671A5383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E7F3F3" w14:textId="77777777" w:rsidTr="00CB6B9C">
        <w:trPr>
          <w:trHeight w:val="471"/>
        </w:trPr>
        <w:tc>
          <w:tcPr>
            <w:tcW w:w="823" w:type="dxa"/>
            <w:vMerge/>
          </w:tcPr>
          <w:p w14:paraId="192C66F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775F94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091A790" w14:textId="77777777" w:rsidTr="00CB6B9C">
        <w:trPr>
          <w:trHeight w:val="471"/>
        </w:trPr>
        <w:tc>
          <w:tcPr>
            <w:tcW w:w="823" w:type="dxa"/>
            <w:vMerge/>
          </w:tcPr>
          <w:p w14:paraId="54869A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2B5B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5D0D11" w14:textId="77777777" w:rsidTr="00CB6B9C">
        <w:trPr>
          <w:trHeight w:val="471"/>
        </w:trPr>
        <w:tc>
          <w:tcPr>
            <w:tcW w:w="823" w:type="dxa"/>
            <w:vMerge/>
          </w:tcPr>
          <w:p w14:paraId="3ED60BB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48D35F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0B19DC" w14:textId="77777777" w:rsidTr="00CB6B9C">
        <w:trPr>
          <w:trHeight w:val="471"/>
        </w:trPr>
        <w:tc>
          <w:tcPr>
            <w:tcW w:w="823" w:type="dxa"/>
            <w:vMerge/>
          </w:tcPr>
          <w:p w14:paraId="14CB1D1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26F17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683D025" w14:textId="77777777" w:rsidTr="00CB6B9C">
        <w:trPr>
          <w:trHeight w:val="471"/>
        </w:trPr>
        <w:tc>
          <w:tcPr>
            <w:tcW w:w="823" w:type="dxa"/>
            <w:vMerge/>
          </w:tcPr>
          <w:p w14:paraId="58EBD1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CD5D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EE94F33" w14:textId="77777777" w:rsidTr="00CB6B9C">
        <w:trPr>
          <w:trHeight w:val="471"/>
        </w:trPr>
        <w:tc>
          <w:tcPr>
            <w:tcW w:w="823" w:type="dxa"/>
            <w:vMerge/>
          </w:tcPr>
          <w:p w14:paraId="09D4CB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39464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C7A98AF" w14:textId="77777777" w:rsidTr="00CB6B9C">
        <w:trPr>
          <w:trHeight w:val="471"/>
        </w:trPr>
        <w:tc>
          <w:tcPr>
            <w:tcW w:w="823" w:type="dxa"/>
            <w:vMerge/>
          </w:tcPr>
          <w:p w14:paraId="4790154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8CC55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CBF82E5" w14:textId="77777777" w:rsidTr="00CB6B9C">
        <w:trPr>
          <w:trHeight w:val="471"/>
        </w:trPr>
        <w:tc>
          <w:tcPr>
            <w:tcW w:w="823" w:type="dxa"/>
            <w:vMerge/>
          </w:tcPr>
          <w:p w14:paraId="2640268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613B2D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C7082C" w14:textId="77777777" w:rsidTr="00CB6B9C">
        <w:trPr>
          <w:trHeight w:val="471"/>
        </w:trPr>
        <w:tc>
          <w:tcPr>
            <w:tcW w:w="823" w:type="dxa"/>
            <w:vMerge/>
          </w:tcPr>
          <w:p w14:paraId="1A0D60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E4B9CB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76BFD8E" w14:textId="77777777" w:rsidTr="00CB6B9C">
        <w:trPr>
          <w:trHeight w:val="471"/>
        </w:trPr>
        <w:tc>
          <w:tcPr>
            <w:tcW w:w="823" w:type="dxa"/>
            <w:vMerge/>
          </w:tcPr>
          <w:p w14:paraId="3F91399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5BBCE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98E6F50" w14:textId="77777777" w:rsidTr="00CB6B9C">
        <w:trPr>
          <w:trHeight w:val="471"/>
        </w:trPr>
        <w:tc>
          <w:tcPr>
            <w:tcW w:w="823" w:type="dxa"/>
            <w:vMerge/>
          </w:tcPr>
          <w:p w14:paraId="04EB1D8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D8C87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D3DBAA" w14:textId="77777777" w:rsidTr="00CB6B9C">
        <w:trPr>
          <w:trHeight w:val="471"/>
        </w:trPr>
        <w:tc>
          <w:tcPr>
            <w:tcW w:w="823" w:type="dxa"/>
            <w:vMerge/>
          </w:tcPr>
          <w:p w14:paraId="68514F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58D44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D9429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7E9EF3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302BB5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73E28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4BDC296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582CC44F" w14:textId="77777777" w:rsidR="00FF6868" w:rsidRDefault="00FF6868" w:rsidP="00DA5847"/>
        </w:tc>
      </w:tr>
      <w:tr w:rsidR="00FF6868" w14:paraId="47AE0CD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20C5B7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5C15B42D" w14:textId="77777777" w:rsidR="00FF6868" w:rsidRDefault="00FF6868" w:rsidP="00DA5847"/>
        </w:tc>
      </w:tr>
      <w:tr w:rsidR="00FF6868" w14:paraId="215635A1" w14:textId="77777777" w:rsidTr="00CB6B9C">
        <w:trPr>
          <w:trHeight w:val="471"/>
        </w:trPr>
        <w:tc>
          <w:tcPr>
            <w:tcW w:w="823" w:type="dxa"/>
            <w:vMerge/>
          </w:tcPr>
          <w:p w14:paraId="7B2EB26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97ED24A" w14:textId="77777777" w:rsidR="00FF6868" w:rsidRDefault="00FF6868" w:rsidP="00DA5847"/>
        </w:tc>
      </w:tr>
      <w:tr w:rsidR="00FF6868" w14:paraId="0CF29B6E" w14:textId="77777777" w:rsidTr="00CB6B9C">
        <w:trPr>
          <w:trHeight w:val="471"/>
        </w:trPr>
        <w:tc>
          <w:tcPr>
            <w:tcW w:w="823" w:type="dxa"/>
            <w:vMerge/>
          </w:tcPr>
          <w:p w14:paraId="035425A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E361C90" w14:textId="77777777" w:rsidR="00FF6868" w:rsidRDefault="00FF6868" w:rsidP="00DA5847"/>
        </w:tc>
      </w:tr>
      <w:tr w:rsidR="00FF6868" w14:paraId="7800063D" w14:textId="77777777" w:rsidTr="00CB6B9C">
        <w:trPr>
          <w:trHeight w:val="471"/>
        </w:trPr>
        <w:tc>
          <w:tcPr>
            <w:tcW w:w="823" w:type="dxa"/>
            <w:vMerge/>
          </w:tcPr>
          <w:p w14:paraId="524190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856E0EF" w14:textId="77777777" w:rsidR="00FF6868" w:rsidRDefault="00FF6868" w:rsidP="00DA5847"/>
        </w:tc>
      </w:tr>
      <w:tr w:rsidR="00FF6868" w14:paraId="360CA4D4" w14:textId="77777777" w:rsidTr="00CB6B9C">
        <w:trPr>
          <w:trHeight w:val="471"/>
        </w:trPr>
        <w:tc>
          <w:tcPr>
            <w:tcW w:w="823" w:type="dxa"/>
            <w:vMerge/>
          </w:tcPr>
          <w:p w14:paraId="33FC55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25806E0" w14:textId="77777777" w:rsidR="00FF6868" w:rsidRDefault="00FF6868" w:rsidP="00DA5847"/>
        </w:tc>
      </w:tr>
      <w:tr w:rsidR="00FF6868" w14:paraId="743594E2" w14:textId="77777777" w:rsidTr="00CB6B9C">
        <w:trPr>
          <w:trHeight w:val="471"/>
        </w:trPr>
        <w:tc>
          <w:tcPr>
            <w:tcW w:w="823" w:type="dxa"/>
            <w:vMerge/>
          </w:tcPr>
          <w:p w14:paraId="1E1C30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8750DA" w14:textId="77777777" w:rsidR="00FF6868" w:rsidRDefault="00FF6868" w:rsidP="00DA5847"/>
        </w:tc>
      </w:tr>
      <w:tr w:rsidR="00FF6868" w14:paraId="337A8C5F" w14:textId="77777777" w:rsidTr="00CB6B9C">
        <w:trPr>
          <w:trHeight w:val="471"/>
        </w:trPr>
        <w:tc>
          <w:tcPr>
            <w:tcW w:w="823" w:type="dxa"/>
            <w:vMerge/>
          </w:tcPr>
          <w:p w14:paraId="469D8C3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5186229" w14:textId="77777777" w:rsidR="00FF6868" w:rsidRDefault="00FF6868" w:rsidP="00DA5847"/>
        </w:tc>
      </w:tr>
      <w:tr w:rsidR="00FF6868" w14:paraId="31A965D1" w14:textId="77777777" w:rsidTr="00CB6B9C">
        <w:trPr>
          <w:trHeight w:val="471"/>
        </w:trPr>
        <w:tc>
          <w:tcPr>
            <w:tcW w:w="823" w:type="dxa"/>
            <w:vMerge/>
          </w:tcPr>
          <w:p w14:paraId="7F67EB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0BB0486" w14:textId="77777777" w:rsidR="00FF6868" w:rsidRDefault="00FF6868" w:rsidP="00DA5847"/>
        </w:tc>
      </w:tr>
      <w:tr w:rsidR="00FF6868" w14:paraId="2430D91F" w14:textId="77777777" w:rsidTr="00CB6B9C">
        <w:trPr>
          <w:trHeight w:val="471"/>
        </w:trPr>
        <w:tc>
          <w:tcPr>
            <w:tcW w:w="823" w:type="dxa"/>
            <w:vMerge/>
          </w:tcPr>
          <w:p w14:paraId="4AB3D44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FE44B7C" w14:textId="77777777" w:rsidR="00FF6868" w:rsidRDefault="00FF6868" w:rsidP="00DA5847"/>
        </w:tc>
      </w:tr>
      <w:tr w:rsidR="00FF6868" w14:paraId="7813BE07" w14:textId="77777777" w:rsidTr="00CB6B9C">
        <w:trPr>
          <w:trHeight w:val="471"/>
        </w:trPr>
        <w:tc>
          <w:tcPr>
            <w:tcW w:w="823" w:type="dxa"/>
            <w:vMerge/>
          </w:tcPr>
          <w:p w14:paraId="010644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87F5604" w14:textId="77777777" w:rsidR="00FF6868" w:rsidRDefault="00FF6868" w:rsidP="00DA5847"/>
        </w:tc>
      </w:tr>
      <w:tr w:rsidR="00FF6868" w14:paraId="4EA8B5AD" w14:textId="77777777" w:rsidTr="00CB6B9C">
        <w:trPr>
          <w:trHeight w:val="471"/>
        </w:trPr>
        <w:tc>
          <w:tcPr>
            <w:tcW w:w="823" w:type="dxa"/>
            <w:vMerge/>
          </w:tcPr>
          <w:p w14:paraId="286E11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19E3D77" w14:textId="77777777" w:rsidR="00FF6868" w:rsidRDefault="00FF6868" w:rsidP="00DA5847"/>
        </w:tc>
      </w:tr>
      <w:tr w:rsidR="00FF6868" w14:paraId="4D49B6E2" w14:textId="77777777" w:rsidTr="00CB6B9C">
        <w:trPr>
          <w:trHeight w:val="471"/>
        </w:trPr>
        <w:tc>
          <w:tcPr>
            <w:tcW w:w="823" w:type="dxa"/>
            <w:vMerge/>
          </w:tcPr>
          <w:p w14:paraId="394E979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719A132" w14:textId="77777777" w:rsidR="00FF6868" w:rsidRDefault="00FF6868" w:rsidP="00DA5847"/>
        </w:tc>
      </w:tr>
      <w:tr w:rsidR="00FF6868" w14:paraId="75043B1B" w14:textId="77777777" w:rsidTr="00CB6B9C">
        <w:trPr>
          <w:trHeight w:val="471"/>
        </w:trPr>
        <w:tc>
          <w:tcPr>
            <w:tcW w:w="823" w:type="dxa"/>
            <w:vMerge/>
          </w:tcPr>
          <w:p w14:paraId="1FF9CD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D3B3F9D" w14:textId="77777777" w:rsidR="00FF6868" w:rsidRDefault="00FF6868" w:rsidP="00DA5847"/>
        </w:tc>
      </w:tr>
    </w:tbl>
    <w:p w14:paraId="7A3BD29D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0BC71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01C1572A" w14:textId="77777777" w:rsidTr="003E35B0">
        <w:tc>
          <w:tcPr>
            <w:tcW w:w="4671" w:type="dxa"/>
            <w:shd w:val="clear" w:color="auto" w:fill="auto"/>
          </w:tcPr>
          <w:p w14:paraId="32E2D44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42F70787" w14:textId="77777777" w:rsidR="00FF6868" w:rsidRDefault="00FF6868"/>
        </w:tc>
        <w:tc>
          <w:tcPr>
            <w:tcW w:w="2722" w:type="dxa"/>
            <w:shd w:val="clear" w:color="auto" w:fill="auto"/>
          </w:tcPr>
          <w:p w14:paraId="19E8AE6C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07E2E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19B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3AD448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B25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F9C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A5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C3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94E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EE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5E0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3F61A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BB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B1D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CC0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7F4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03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4D8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19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6BD35E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CEC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254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A4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55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2B0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E0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956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374282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6C7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1C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4E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941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08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073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C5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5A0562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7B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71B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5D4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91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85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77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A09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5B115F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57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D4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CE7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73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73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93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3E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5ED9E8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98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70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DF7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E84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96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FA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377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CBB37B" w14:textId="77777777" w:rsidR="00FF6868" w:rsidRDefault="00FF6868"/>
        </w:tc>
        <w:tc>
          <w:tcPr>
            <w:tcW w:w="2722" w:type="dxa"/>
            <w:shd w:val="clear" w:color="auto" w:fill="auto"/>
          </w:tcPr>
          <w:p w14:paraId="69B16EC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D6E67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436C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67A5B6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1DC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F5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F8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ACB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BA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E92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9F2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5ACAE9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47C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AD0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A1D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9D7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2C6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4D4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58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3FF663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AB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6C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82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BC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607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793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1CF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073E89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9BB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7B2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4FF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73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53A5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D1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A5A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3872C9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B6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EEE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20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059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7C40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69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6EC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078B19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E021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1C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70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072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3C5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8EB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78B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0702CC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551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70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EED1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768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188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AFD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37B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0508D7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08B2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4FE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F55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58A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EC68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3C6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2777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F357B20" w14:textId="77777777" w:rsidR="00FF6868" w:rsidRDefault="00FF6868"/>
        </w:tc>
      </w:tr>
    </w:tbl>
    <w:p w14:paraId="7139A63E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3C96E66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BAB9D6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11C1383B" w14:textId="77777777" w:rsidR="00FF6868" w:rsidRDefault="00FF6868"/>
        </w:tc>
      </w:tr>
      <w:tr w:rsidR="00FF6868" w14:paraId="73736BAE" w14:textId="77777777" w:rsidTr="00CB6B9C">
        <w:trPr>
          <w:trHeight w:val="471"/>
        </w:trPr>
        <w:tc>
          <w:tcPr>
            <w:tcW w:w="1134" w:type="dxa"/>
            <w:vMerge/>
          </w:tcPr>
          <w:p w14:paraId="0412F03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972BAD" w14:textId="77777777" w:rsidR="00FF6868" w:rsidRDefault="00FF6868"/>
        </w:tc>
      </w:tr>
      <w:tr w:rsidR="00FF6868" w14:paraId="56CE88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F6D84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1D36B76" w14:textId="77777777" w:rsidR="00FF6868" w:rsidRDefault="00FF6868"/>
        </w:tc>
      </w:tr>
      <w:tr w:rsidR="00FF6868" w14:paraId="29718550" w14:textId="77777777" w:rsidTr="00CB6B9C">
        <w:trPr>
          <w:trHeight w:val="471"/>
        </w:trPr>
        <w:tc>
          <w:tcPr>
            <w:tcW w:w="1134" w:type="dxa"/>
            <w:vMerge/>
          </w:tcPr>
          <w:p w14:paraId="4C4444D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211A19A" w14:textId="77777777" w:rsidR="00FF6868" w:rsidRDefault="00FF6868"/>
        </w:tc>
      </w:tr>
      <w:tr w:rsidR="00FF6868" w14:paraId="2E49AB3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1404F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21016DB" w14:textId="77777777" w:rsidR="00FF6868" w:rsidRDefault="00FF6868"/>
        </w:tc>
      </w:tr>
      <w:tr w:rsidR="00FF6868" w14:paraId="3E9FBBE5" w14:textId="77777777" w:rsidTr="00CB6B9C">
        <w:trPr>
          <w:trHeight w:val="471"/>
        </w:trPr>
        <w:tc>
          <w:tcPr>
            <w:tcW w:w="1134" w:type="dxa"/>
            <w:vMerge/>
          </w:tcPr>
          <w:p w14:paraId="5B3993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AE141A2" w14:textId="77777777" w:rsidR="00FF6868" w:rsidRDefault="00FF6868"/>
        </w:tc>
      </w:tr>
      <w:tr w:rsidR="00FF6868" w14:paraId="3139B33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F804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5C13C79" w14:textId="77777777" w:rsidR="00FF6868" w:rsidRDefault="00FF6868"/>
        </w:tc>
      </w:tr>
      <w:tr w:rsidR="00FF6868" w14:paraId="228F5AD3" w14:textId="77777777" w:rsidTr="00CB6B9C">
        <w:trPr>
          <w:trHeight w:val="471"/>
        </w:trPr>
        <w:tc>
          <w:tcPr>
            <w:tcW w:w="1134" w:type="dxa"/>
            <w:vMerge/>
          </w:tcPr>
          <w:p w14:paraId="0D9C325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C44481D" w14:textId="77777777" w:rsidR="00FF6868" w:rsidRDefault="00FF6868"/>
        </w:tc>
      </w:tr>
      <w:tr w:rsidR="00FF6868" w14:paraId="127EE0C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09C25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3161DD98" w14:textId="77777777" w:rsidR="00FF6868" w:rsidRDefault="00FF6868"/>
        </w:tc>
      </w:tr>
      <w:tr w:rsidR="00FF6868" w14:paraId="5EE9ACC0" w14:textId="77777777" w:rsidTr="00CB6B9C">
        <w:trPr>
          <w:trHeight w:val="471"/>
        </w:trPr>
        <w:tc>
          <w:tcPr>
            <w:tcW w:w="1134" w:type="dxa"/>
            <w:vMerge/>
          </w:tcPr>
          <w:p w14:paraId="2881A32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5D1B36" w14:textId="77777777" w:rsidR="00FF6868" w:rsidRDefault="00FF6868"/>
        </w:tc>
      </w:tr>
      <w:tr w:rsidR="00FF6868" w14:paraId="0822009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951C3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467407F" w14:textId="77777777" w:rsidR="00FF6868" w:rsidRDefault="00FF6868"/>
        </w:tc>
      </w:tr>
      <w:tr w:rsidR="00FF6868" w14:paraId="237D7B0D" w14:textId="77777777" w:rsidTr="00CB6B9C">
        <w:trPr>
          <w:trHeight w:val="471"/>
        </w:trPr>
        <w:tc>
          <w:tcPr>
            <w:tcW w:w="1134" w:type="dxa"/>
            <w:vMerge/>
          </w:tcPr>
          <w:p w14:paraId="1B7C3F2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89050EE" w14:textId="77777777" w:rsidR="00FF6868" w:rsidRDefault="00FF6868"/>
        </w:tc>
      </w:tr>
      <w:tr w:rsidR="00FF6868" w14:paraId="237EB4C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E66B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65AC712D" w14:textId="77777777" w:rsidR="00FF6868" w:rsidRDefault="00FF6868"/>
        </w:tc>
      </w:tr>
      <w:tr w:rsidR="00FF6868" w14:paraId="0D451FB7" w14:textId="77777777" w:rsidTr="00CB6B9C">
        <w:trPr>
          <w:trHeight w:val="471"/>
        </w:trPr>
        <w:tc>
          <w:tcPr>
            <w:tcW w:w="1134" w:type="dxa"/>
            <w:vMerge/>
          </w:tcPr>
          <w:p w14:paraId="4EE9D93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3EB8D1" w14:textId="77777777" w:rsidR="00FF6868" w:rsidRDefault="00FF6868"/>
        </w:tc>
      </w:tr>
      <w:tr w:rsidR="00FF6868" w14:paraId="1C344A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DE77A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4A07EFC" w14:textId="77777777" w:rsidR="00FF6868" w:rsidRDefault="00FF6868"/>
        </w:tc>
      </w:tr>
      <w:tr w:rsidR="00FF6868" w14:paraId="04AFA001" w14:textId="77777777" w:rsidTr="00CB6B9C">
        <w:trPr>
          <w:trHeight w:val="471"/>
        </w:trPr>
        <w:tc>
          <w:tcPr>
            <w:tcW w:w="1134" w:type="dxa"/>
            <w:vMerge/>
          </w:tcPr>
          <w:p w14:paraId="1D0A0A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3BDD90" w14:textId="77777777" w:rsidR="00FF6868" w:rsidRDefault="00FF6868"/>
        </w:tc>
      </w:tr>
      <w:tr w:rsidR="00FF6868" w14:paraId="02BA78B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099EC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0C1E5549" w14:textId="77777777" w:rsidR="00FF6868" w:rsidRDefault="00FF6868"/>
        </w:tc>
      </w:tr>
      <w:tr w:rsidR="00FF6868" w14:paraId="1102C255" w14:textId="77777777" w:rsidTr="00CB6B9C">
        <w:trPr>
          <w:trHeight w:val="471"/>
        </w:trPr>
        <w:tc>
          <w:tcPr>
            <w:tcW w:w="1134" w:type="dxa"/>
            <w:vMerge/>
          </w:tcPr>
          <w:p w14:paraId="46B5918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9C6606" w14:textId="77777777" w:rsidR="00FF6868" w:rsidRDefault="00FF6868"/>
        </w:tc>
      </w:tr>
      <w:tr w:rsidR="00FF6868" w14:paraId="63CD4A1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1E5FBA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EF478DB" w14:textId="77777777" w:rsidR="00FF6868" w:rsidRDefault="00FF6868"/>
        </w:tc>
      </w:tr>
      <w:tr w:rsidR="00FF6868" w14:paraId="20711EA4" w14:textId="77777777" w:rsidTr="00CB6B9C">
        <w:trPr>
          <w:trHeight w:val="471"/>
        </w:trPr>
        <w:tc>
          <w:tcPr>
            <w:tcW w:w="1134" w:type="dxa"/>
            <w:vMerge/>
          </w:tcPr>
          <w:p w14:paraId="559F463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55963A" w14:textId="77777777" w:rsidR="00FF6868" w:rsidRDefault="00FF6868"/>
        </w:tc>
      </w:tr>
      <w:tr w:rsidR="00FF6868" w14:paraId="47D64A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EB13E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0C3851B" w14:textId="77777777" w:rsidR="00FF6868" w:rsidRDefault="00FF6868"/>
        </w:tc>
      </w:tr>
      <w:tr w:rsidR="00FF6868" w14:paraId="68A8E3CB" w14:textId="77777777" w:rsidTr="00CB6B9C">
        <w:trPr>
          <w:trHeight w:val="471"/>
        </w:trPr>
        <w:tc>
          <w:tcPr>
            <w:tcW w:w="1134" w:type="dxa"/>
            <w:vMerge/>
          </w:tcPr>
          <w:p w14:paraId="03064CE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3C21B95" w14:textId="77777777" w:rsidR="00FF6868" w:rsidRDefault="00FF6868"/>
        </w:tc>
      </w:tr>
      <w:tr w:rsidR="00FF6868" w14:paraId="71CBA4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237CA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155C0A1" w14:textId="77777777" w:rsidR="00FF6868" w:rsidRDefault="00FF6868"/>
        </w:tc>
      </w:tr>
      <w:tr w:rsidR="00FF6868" w14:paraId="06210497" w14:textId="77777777" w:rsidTr="00CB6B9C">
        <w:trPr>
          <w:trHeight w:val="471"/>
        </w:trPr>
        <w:tc>
          <w:tcPr>
            <w:tcW w:w="1134" w:type="dxa"/>
            <w:vMerge/>
          </w:tcPr>
          <w:p w14:paraId="2C7C1F6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0CEBC78" w14:textId="77777777" w:rsidR="00FF6868" w:rsidRDefault="00FF6868"/>
        </w:tc>
      </w:tr>
      <w:tr w:rsidR="00FF6868" w14:paraId="23A9FCB5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BB9C2C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072801F" w14:textId="77777777" w:rsidR="00FF6868" w:rsidRDefault="00FF6868"/>
        </w:tc>
      </w:tr>
      <w:tr w:rsidR="00FF6868" w14:paraId="68AF809E" w14:textId="77777777" w:rsidTr="00CB6B9C">
        <w:trPr>
          <w:trHeight w:val="471"/>
        </w:trPr>
        <w:tc>
          <w:tcPr>
            <w:tcW w:w="1134" w:type="dxa"/>
            <w:vMerge/>
          </w:tcPr>
          <w:p w14:paraId="4B505E4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53CCDC9" w14:textId="77777777" w:rsidR="00FF6868" w:rsidRDefault="00FF6868"/>
        </w:tc>
      </w:tr>
      <w:tr w:rsidR="00FF6868" w14:paraId="249C0CD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FE61D1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29F7DB12" w14:textId="77777777" w:rsidR="00FF6868" w:rsidRDefault="00FF6868"/>
        </w:tc>
      </w:tr>
      <w:tr w:rsidR="00FF6868" w14:paraId="1FBBC529" w14:textId="77777777" w:rsidTr="00CB6B9C">
        <w:trPr>
          <w:trHeight w:val="471"/>
        </w:trPr>
        <w:tc>
          <w:tcPr>
            <w:tcW w:w="1134" w:type="dxa"/>
            <w:vMerge/>
          </w:tcPr>
          <w:p w14:paraId="11A583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59F6A40" w14:textId="77777777" w:rsidR="00FF6868" w:rsidRDefault="00FF6868"/>
        </w:tc>
      </w:tr>
    </w:tbl>
    <w:p w14:paraId="01877A4F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C6F251B" w14:textId="77777777" w:rsidTr="00EE6DAF">
        <w:tc>
          <w:tcPr>
            <w:tcW w:w="1668" w:type="dxa"/>
            <w:shd w:val="clear" w:color="auto" w:fill="auto"/>
          </w:tcPr>
          <w:p w14:paraId="456BD5F5" w14:textId="77777777" w:rsidR="00FF6868" w:rsidRDefault="00FF6868" w:rsidP="00DA5847"/>
          <w:p w14:paraId="54FBE6C1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ED05BBE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4908A015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7BD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3308BA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14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63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760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DB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73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CE8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D85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E5C62FD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43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3AD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72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BF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575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A7D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1F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227D2BC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4B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FF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FB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5E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A6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9AF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B9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1690FB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33D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91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F4A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B7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AE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78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E17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0272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A5C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123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A2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25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05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673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42F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E576A7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E2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EC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D3C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9D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EB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F3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226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37A3A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0EC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CC7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EC1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C429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2D4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516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FC7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70A8C0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F43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E8E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F15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0B7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C56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6BE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EC3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4E01912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742E81E8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8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Wednesday</w:t>
            </w:r>
          </w:p>
          <w:p w14:paraId="373A8E3A" w14:textId="77777777" w:rsidR="00FF6868" w:rsidRDefault="00FF6868" w:rsidP="00EE6DAF">
            <w:pPr>
              <w:jc w:val="right"/>
            </w:pPr>
          </w:p>
        </w:tc>
      </w:tr>
    </w:tbl>
    <w:p w14:paraId="2EEF5513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2A1B0896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E9F92B2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3ACB738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239B36" w14:textId="77777777" w:rsidTr="00CB6B9C">
        <w:trPr>
          <w:trHeight w:val="471"/>
        </w:trPr>
        <w:tc>
          <w:tcPr>
            <w:tcW w:w="823" w:type="dxa"/>
            <w:vMerge/>
          </w:tcPr>
          <w:p w14:paraId="6A252B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F0197A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F0B4D9D" w14:textId="77777777" w:rsidTr="00CB6B9C">
        <w:trPr>
          <w:trHeight w:val="471"/>
        </w:trPr>
        <w:tc>
          <w:tcPr>
            <w:tcW w:w="823" w:type="dxa"/>
            <w:vMerge/>
          </w:tcPr>
          <w:p w14:paraId="500653A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DC3792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BE82C9B" w14:textId="77777777" w:rsidTr="00CB6B9C">
        <w:trPr>
          <w:trHeight w:val="471"/>
        </w:trPr>
        <w:tc>
          <w:tcPr>
            <w:tcW w:w="823" w:type="dxa"/>
            <w:vMerge/>
          </w:tcPr>
          <w:p w14:paraId="1FAD83B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A1AFF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AA2366A" w14:textId="77777777" w:rsidTr="00CB6B9C">
        <w:trPr>
          <w:trHeight w:val="471"/>
        </w:trPr>
        <w:tc>
          <w:tcPr>
            <w:tcW w:w="823" w:type="dxa"/>
            <w:vMerge/>
          </w:tcPr>
          <w:p w14:paraId="1504380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E58E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F2B1C7" w14:textId="77777777" w:rsidTr="00CB6B9C">
        <w:trPr>
          <w:trHeight w:val="471"/>
        </w:trPr>
        <w:tc>
          <w:tcPr>
            <w:tcW w:w="823" w:type="dxa"/>
            <w:vMerge/>
          </w:tcPr>
          <w:p w14:paraId="4C0E521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70A83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8C35B1" w14:textId="77777777" w:rsidTr="00CB6B9C">
        <w:trPr>
          <w:trHeight w:val="471"/>
        </w:trPr>
        <w:tc>
          <w:tcPr>
            <w:tcW w:w="823" w:type="dxa"/>
            <w:vMerge/>
          </w:tcPr>
          <w:p w14:paraId="419B110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4E955C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752F0A3" w14:textId="77777777" w:rsidTr="00CB6B9C">
        <w:trPr>
          <w:trHeight w:val="471"/>
        </w:trPr>
        <w:tc>
          <w:tcPr>
            <w:tcW w:w="823" w:type="dxa"/>
            <w:vMerge/>
          </w:tcPr>
          <w:p w14:paraId="3BF499F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C2C02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94A7C51" w14:textId="77777777" w:rsidTr="00CB6B9C">
        <w:trPr>
          <w:trHeight w:val="471"/>
        </w:trPr>
        <w:tc>
          <w:tcPr>
            <w:tcW w:w="823" w:type="dxa"/>
            <w:vMerge/>
          </w:tcPr>
          <w:p w14:paraId="63E66D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A1095A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884F79" w14:textId="77777777" w:rsidTr="00CB6B9C">
        <w:trPr>
          <w:trHeight w:val="471"/>
        </w:trPr>
        <w:tc>
          <w:tcPr>
            <w:tcW w:w="823" w:type="dxa"/>
            <w:vMerge/>
          </w:tcPr>
          <w:p w14:paraId="098FF5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2DAA8B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5F174FE" w14:textId="77777777" w:rsidTr="00CB6B9C">
        <w:trPr>
          <w:trHeight w:val="471"/>
        </w:trPr>
        <w:tc>
          <w:tcPr>
            <w:tcW w:w="823" w:type="dxa"/>
            <w:vMerge/>
          </w:tcPr>
          <w:p w14:paraId="0D5DB5B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F100D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DCA342" w14:textId="77777777" w:rsidTr="00CB6B9C">
        <w:trPr>
          <w:trHeight w:val="471"/>
        </w:trPr>
        <w:tc>
          <w:tcPr>
            <w:tcW w:w="823" w:type="dxa"/>
            <w:vMerge/>
          </w:tcPr>
          <w:p w14:paraId="1B21D83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C717D3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84D3BE6" w14:textId="77777777" w:rsidTr="00CB6B9C">
        <w:trPr>
          <w:trHeight w:val="471"/>
        </w:trPr>
        <w:tc>
          <w:tcPr>
            <w:tcW w:w="823" w:type="dxa"/>
            <w:vMerge/>
          </w:tcPr>
          <w:p w14:paraId="336FE88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7385CC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5639D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5FFEA6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5D14BD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E29DD0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F5A754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A20FA29" w14:textId="77777777" w:rsidR="00FF6868" w:rsidRDefault="00FF6868" w:rsidP="00DA5847"/>
        </w:tc>
      </w:tr>
      <w:tr w:rsidR="00FF6868" w14:paraId="3FE8909A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710F8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124128D" w14:textId="77777777" w:rsidR="00FF6868" w:rsidRDefault="00FF6868" w:rsidP="00DA5847"/>
        </w:tc>
      </w:tr>
      <w:tr w:rsidR="00FF6868" w14:paraId="25C49424" w14:textId="77777777" w:rsidTr="00CB6B9C">
        <w:trPr>
          <w:trHeight w:val="471"/>
        </w:trPr>
        <w:tc>
          <w:tcPr>
            <w:tcW w:w="823" w:type="dxa"/>
            <w:vMerge/>
          </w:tcPr>
          <w:p w14:paraId="580034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AED899A" w14:textId="77777777" w:rsidR="00FF6868" w:rsidRDefault="00FF6868" w:rsidP="00DA5847"/>
        </w:tc>
      </w:tr>
      <w:tr w:rsidR="00FF6868" w14:paraId="41709E99" w14:textId="77777777" w:rsidTr="00CB6B9C">
        <w:trPr>
          <w:trHeight w:val="471"/>
        </w:trPr>
        <w:tc>
          <w:tcPr>
            <w:tcW w:w="823" w:type="dxa"/>
            <w:vMerge/>
          </w:tcPr>
          <w:p w14:paraId="0173EF9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BB2468" w14:textId="77777777" w:rsidR="00FF6868" w:rsidRDefault="00FF6868" w:rsidP="00DA5847"/>
        </w:tc>
      </w:tr>
      <w:tr w:rsidR="00FF6868" w14:paraId="7FA717F8" w14:textId="77777777" w:rsidTr="00CB6B9C">
        <w:trPr>
          <w:trHeight w:val="471"/>
        </w:trPr>
        <w:tc>
          <w:tcPr>
            <w:tcW w:w="823" w:type="dxa"/>
            <w:vMerge/>
          </w:tcPr>
          <w:p w14:paraId="188119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B5FC91" w14:textId="77777777" w:rsidR="00FF6868" w:rsidRDefault="00FF6868" w:rsidP="00DA5847"/>
        </w:tc>
      </w:tr>
      <w:tr w:rsidR="00FF6868" w14:paraId="6AA84710" w14:textId="77777777" w:rsidTr="00CB6B9C">
        <w:trPr>
          <w:trHeight w:val="471"/>
        </w:trPr>
        <w:tc>
          <w:tcPr>
            <w:tcW w:w="823" w:type="dxa"/>
            <w:vMerge/>
          </w:tcPr>
          <w:p w14:paraId="484F88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2F60FB" w14:textId="77777777" w:rsidR="00FF6868" w:rsidRDefault="00FF6868" w:rsidP="00DA5847"/>
        </w:tc>
      </w:tr>
      <w:tr w:rsidR="00FF6868" w14:paraId="32E6E387" w14:textId="77777777" w:rsidTr="00CB6B9C">
        <w:trPr>
          <w:trHeight w:val="471"/>
        </w:trPr>
        <w:tc>
          <w:tcPr>
            <w:tcW w:w="823" w:type="dxa"/>
            <w:vMerge/>
          </w:tcPr>
          <w:p w14:paraId="54BB0E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2433E0" w14:textId="77777777" w:rsidR="00FF6868" w:rsidRDefault="00FF6868" w:rsidP="00DA5847"/>
        </w:tc>
      </w:tr>
      <w:tr w:rsidR="00FF6868" w14:paraId="72D286EE" w14:textId="77777777" w:rsidTr="00CB6B9C">
        <w:trPr>
          <w:trHeight w:val="471"/>
        </w:trPr>
        <w:tc>
          <w:tcPr>
            <w:tcW w:w="823" w:type="dxa"/>
            <w:vMerge/>
          </w:tcPr>
          <w:p w14:paraId="5EB3930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A1B427D" w14:textId="77777777" w:rsidR="00FF6868" w:rsidRDefault="00FF6868" w:rsidP="00DA5847"/>
        </w:tc>
      </w:tr>
      <w:tr w:rsidR="00FF6868" w14:paraId="37E02137" w14:textId="77777777" w:rsidTr="00CB6B9C">
        <w:trPr>
          <w:trHeight w:val="471"/>
        </w:trPr>
        <w:tc>
          <w:tcPr>
            <w:tcW w:w="823" w:type="dxa"/>
            <w:vMerge/>
          </w:tcPr>
          <w:p w14:paraId="118F4A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1215C56" w14:textId="77777777" w:rsidR="00FF6868" w:rsidRDefault="00FF6868" w:rsidP="00DA5847"/>
        </w:tc>
      </w:tr>
      <w:tr w:rsidR="00FF6868" w14:paraId="0BA88BB9" w14:textId="77777777" w:rsidTr="00CB6B9C">
        <w:trPr>
          <w:trHeight w:val="471"/>
        </w:trPr>
        <w:tc>
          <w:tcPr>
            <w:tcW w:w="823" w:type="dxa"/>
            <w:vMerge/>
          </w:tcPr>
          <w:p w14:paraId="2C6709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7F2E0D9" w14:textId="77777777" w:rsidR="00FF6868" w:rsidRDefault="00FF6868" w:rsidP="00DA5847"/>
        </w:tc>
      </w:tr>
      <w:tr w:rsidR="00FF6868" w14:paraId="5A7E4B14" w14:textId="77777777" w:rsidTr="00CB6B9C">
        <w:trPr>
          <w:trHeight w:val="471"/>
        </w:trPr>
        <w:tc>
          <w:tcPr>
            <w:tcW w:w="823" w:type="dxa"/>
            <w:vMerge/>
          </w:tcPr>
          <w:p w14:paraId="5C04F61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561F845" w14:textId="77777777" w:rsidR="00FF6868" w:rsidRDefault="00FF6868" w:rsidP="00DA5847"/>
        </w:tc>
      </w:tr>
      <w:tr w:rsidR="00FF6868" w14:paraId="1A76FE04" w14:textId="77777777" w:rsidTr="00CB6B9C">
        <w:trPr>
          <w:trHeight w:val="471"/>
        </w:trPr>
        <w:tc>
          <w:tcPr>
            <w:tcW w:w="823" w:type="dxa"/>
            <w:vMerge/>
          </w:tcPr>
          <w:p w14:paraId="3A131A3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9E111DD" w14:textId="77777777" w:rsidR="00FF6868" w:rsidRDefault="00FF6868" w:rsidP="00DA5847"/>
        </w:tc>
      </w:tr>
      <w:tr w:rsidR="00FF6868" w14:paraId="4F466B61" w14:textId="77777777" w:rsidTr="00CB6B9C">
        <w:trPr>
          <w:trHeight w:val="471"/>
        </w:trPr>
        <w:tc>
          <w:tcPr>
            <w:tcW w:w="823" w:type="dxa"/>
            <w:vMerge/>
          </w:tcPr>
          <w:p w14:paraId="61FB91C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B156814" w14:textId="77777777" w:rsidR="00FF6868" w:rsidRDefault="00FF6868" w:rsidP="00DA5847"/>
        </w:tc>
      </w:tr>
      <w:tr w:rsidR="00FF6868" w14:paraId="60EFD7BE" w14:textId="77777777" w:rsidTr="00CB6B9C">
        <w:trPr>
          <w:trHeight w:val="471"/>
        </w:trPr>
        <w:tc>
          <w:tcPr>
            <w:tcW w:w="823" w:type="dxa"/>
            <w:vMerge/>
          </w:tcPr>
          <w:p w14:paraId="5B92573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8286678" w14:textId="77777777" w:rsidR="00FF6868" w:rsidRDefault="00FF6868" w:rsidP="00DA5847"/>
        </w:tc>
      </w:tr>
    </w:tbl>
    <w:p w14:paraId="34FF8B15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87853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43B94FE" w14:textId="77777777" w:rsidTr="003E35B0">
        <w:tc>
          <w:tcPr>
            <w:tcW w:w="4671" w:type="dxa"/>
            <w:shd w:val="clear" w:color="auto" w:fill="auto"/>
          </w:tcPr>
          <w:p w14:paraId="4C0E47A0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5ADEAB40" w14:textId="77777777" w:rsidR="00FF6868" w:rsidRDefault="00FF6868"/>
        </w:tc>
        <w:tc>
          <w:tcPr>
            <w:tcW w:w="2722" w:type="dxa"/>
            <w:shd w:val="clear" w:color="auto" w:fill="auto"/>
          </w:tcPr>
          <w:p w14:paraId="2B5CA632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3F2FAF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8DE1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2D33CA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6F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605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57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380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5C9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994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F8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1F1D65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604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0C5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0DD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DFB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B3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229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0A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53341C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F42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464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9CF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03C9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5C8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8CC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3B5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61EE8E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F40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D94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7B1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1C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65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96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3E3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2DD058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0D7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B52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27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2E9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948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7BD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2E7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2D4963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71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18C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27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664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E1B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3CE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88E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2C89EF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C34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498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2FB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4233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5E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CC7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C0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B52723" w14:textId="77777777" w:rsidR="00FF6868" w:rsidRDefault="00FF6868"/>
        </w:tc>
        <w:tc>
          <w:tcPr>
            <w:tcW w:w="2722" w:type="dxa"/>
            <w:shd w:val="clear" w:color="auto" w:fill="auto"/>
          </w:tcPr>
          <w:p w14:paraId="3AAB414F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17DE04A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3423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0799AC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17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B5A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F04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7C7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467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02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14A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44DAA4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10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7AA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0C4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78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3AB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00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CA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36CCDD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C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51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EDD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F9E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46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05F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B8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4DBFF3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56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8E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CF9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5AF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E61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B0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D03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7AF7BE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F21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F41C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9FE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309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07B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A83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158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65E9CF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E7BD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FEE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85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D4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AE5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E0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9D9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5FA676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920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7E6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95F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802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F91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6476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F30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66C906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BB69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668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7DB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1320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823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B49F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0649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48FD9B4C" w14:textId="77777777" w:rsidR="00FF6868" w:rsidRDefault="00FF6868"/>
        </w:tc>
      </w:tr>
    </w:tbl>
    <w:p w14:paraId="3CCF9AB5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4DF425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36EE1B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4FD588F6" w14:textId="77777777" w:rsidR="00FF6868" w:rsidRDefault="00FF6868"/>
        </w:tc>
      </w:tr>
      <w:tr w:rsidR="00FF6868" w14:paraId="64A53112" w14:textId="77777777" w:rsidTr="00CB6B9C">
        <w:trPr>
          <w:trHeight w:val="471"/>
        </w:trPr>
        <w:tc>
          <w:tcPr>
            <w:tcW w:w="1134" w:type="dxa"/>
            <w:vMerge/>
          </w:tcPr>
          <w:p w14:paraId="2A553A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BDC116" w14:textId="77777777" w:rsidR="00FF6868" w:rsidRDefault="00FF6868"/>
        </w:tc>
      </w:tr>
      <w:tr w:rsidR="00FF6868" w14:paraId="6D86B1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05875B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CA83F06" w14:textId="77777777" w:rsidR="00FF6868" w:rsidRDefault="00FF6868"/>
        </w:tc>
      </w:tr>
      <w:tr w:rsidR="00FF6868" w14:paraId="48BC7A2E" w14:textId="77777777" w:rsidTr="00CB6B9C">
        <w:trPr>
          <w:trHeight w:val="471"/>
        </w:trPr>
        <w:tc>
          <w:tcPr>
            <w:tcW w:w="1134" w:type="dxa"/>
            <w:vMerge/>
          </w:tcPr>
          <w:p w14:paraId="635C2F2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2894F85" w14:textId="77777777" w:rsidR="00FF6868" w:rsidRDefault="00FF6868"/>
        </w:tc>
      </w:tr>
      <w:tr w:rsidR="00FF6868" w14:paraId="392AD0B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A820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A0266B4" w14:textId="77777777" w:rsidR="00FF6868" w:rsidRDefault="00FF6868"/>
        </w:tc>
      </w:tr>
      <w:tr w:rsidR="00FF6868" w14:paraId="253CDB6D" w14:textId="77777777" w:rsidTr="00CB6B9C">
        <w:trPr>
          <w:trHeight w:val="471"/>
        </w:trPr>
        <w:tc>
          <w:tcPr>
            <w:tcW w:w="1134" w:type="dxa"/>
            <w:vMerge/>
          </w:tcPr>
          <w:p w14:paraId="3A970E0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0032F5D" w14:textId="77777777" w:rsidR="00FF6868" w:rsidRDefault="00FF6868"/>
        </w:tc>
      </w:tr>
      <w:tr w:rsidR="00FF6868" w14:paraId="3FD587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ABAB9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5879483F" w14:textId="77777777" w:rsidR="00FF6868" w:rsidRDefault="00FF6868"/>
        </w:tc>
      </w:tr>
      <w:tr w:rsidR="00FF6868" w14:paraId="2FDA918D" w14:textId="77777777" w:rsidTr="00CB6B9C">
        <w:trPr>
          <w:trHeight w:val="471"/>
        </w:trPr>
        <w:tc>
          <w:tcPr>
            <w:tcW w:w="1134" w:type="dxa"/>
            <w:vMerge/>
          </w:tcPr>
          <w:p w14:paraId="7DBB57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71586A1" w14:textId="77777777" w:rsidR="00FF6868" w:rsidRDefault="00FF6868"/>
        </w:tc>
      </w:tr>
      <w:tr w:rsidR="00FF6868" w14:paraId="5B90E7A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F0E97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DD6FC11" w14:textId="77777777" w:rsidR="00FF6868" w:rsidRDefault="00FF6868"/>
        </w:tc>
      </w:tr>
      <w:tr w:rsidR="00FF6868" w14:paraId="3F3DD9B2" w14:textId="77777777" w:rsidTr="00CB6B9C">
        <w:trPr>
          <w:trHeight w:val="471"/>
        </w:trPr>
        <w:tc>
          <w:tcPr>
            <w:tcW w:w="1134" w:type="dxa"/>
            <w:vMerge/>
          </w:tcPr>
          <w:p w14:paraId="6114A6F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56711A" w14:textId="77777777" w:rsidR="00FF6868" w:rsidRDefault="00FF6868"/>
        </w:tc>
      </w:tr>
      <w:tr w:rsidR="00FF6868" w14:paraId="510F291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2D5673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FE4A15D" w14:textId="77777777" w:rsidR="00FF6868" w:rsidRDefault="00FF6868"/>
        </w:tc>
      </w:tr>
      <w:tr w:rsidR="00FF6868" w14:paraId="7D132CD5" w14:textId="77777777" w:rsidTr="00CB6B9C">
        <w:trPr>
          <w:trHeight w:val="471"/>
        </w:trPr>
        <w:tc>
          <w:tcPr>
            <w:tcW w:w="1134" w:type="dxa"/>
            <w:vMerge/>
          </w:tcPr>
          <w:p w14:paraId="4DA8ACC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AF82794" w14:textId="77777777" w:rsidR="00FF6868" w:rsidRDefault="00FF6868"/>
        </w:tc>
      </w:tr>
      <w:tr w:rsidR="00FF6868" w14:paraId="42E610E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ABDFF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3BADE11" w14:textId="77777777" w:rsidR="00FF6868" w:rsidRDefault="00FF6868"/>
        </w:tc>
      </w:tr>
      <w:tr w:rsidR="00FF6868" w14:paraId="4BBAF4DC" w14:textId="77777777" w:rsidTr="00CB6B9C">
        <w:trPr>
          <w:trHeight w:val="471"/>
        </w:trPr>
        <w:tc>
          <w:tcPr>
            <w:tcW w:w="1134" w:type="dxa"/>
            <w:vMerge/>
          </w:tcPr>
          <w:p w14:paraId="0F229EB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E2FD2E8" w14:textId="77777777" w:rsidR="00FF6868" w:rsidRDefault="00FF6868"/>
        </w:tc>
      </w:tr>
      <w:tr w:rsidR="00FF6868" w14:paraId="4C663EA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E5068F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DD701A0" w14:textId="77777777" w:rsidR="00FF6868" w:rsidRDefault="00FF6868"/>
        </w:tc>
      </w:tr>
      <w:tr w:rsidR="00FF6868" w14:paraId="758F7D87" w14:textId="77777777" w:rsidTr="00CB6B9C">
        <w:trPr>
          <w:trHeight w:val="471"/>
        </w:trPr>
        <w:tc>
          <w:tcPr>
            <w:tcW w:w="1134" w:type="dxa"/>
            <w:vMerge/>
          </w:tcPr>
          <w:p w14:paraId="097F4DB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3D60BCC" w14:textId="77777777" w:rsidR="00FF6868" w:rsidRDefault="00FF6868"/>
        </w:tc>
      </w:tr>
      <w:tr w:rsidR="00FF6868" w14:paraId="5808266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CCF9DF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63EB617F" w14:textId="77777777" w:rsidR="00FF6868" w:rsidRDefault="00FF6868"/>
        </w:tc>
      </w:tr>
      <w:tr w:rsidR="00FF6868" w14:paraId="6D1A2A8E" w14:textId="77777777" w:rsidTr="00CB6B9C">
        <w:trPr>
          <w:trHeight w:val="471"/>
        </w:trPr>
        <w:tc>
          <w:tcPr>
            <w:tcW w:w="1134" w:type="dxa"/>
            <w:vMerge/>
          </w:tcPr>
          <w:p w14:paraId="4BB5C1B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D46457" w14:textId="77777777" w:rsidR="00FF6868" w:rsidRDefault="00FF6868"/>
        </w:tc>
      </w:tr>
      <w:tr w:rsidR="00FF6868" w14:paraId="46B73DB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FDF78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5B181A56" w14:textId="77777777" w:rsidR="00FF6868" w:rsidRDefault="00FF6868"/>
        </w:tc>
      </w:tr>
      <w:tr w:rsidR="00FF6868" w14:paraId="21F9A68D" w14:textId="77777777" w:rsidTr="00CB6B9C">
        <w:trPr>
          <w:trHeight w:val="471"/>
        </w:trPr>
        <w:tc>
          <w:tcPr>
            <w:tcW w:w="1134" w:type="dxa"/>
            <w:vMerge/>
          </w:tcPr>
          <w:p w14:paraId="7EC6911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2B8AE0B" w14:textId="77777777" w:rsidR="00FF6868" w:rsidRDefault="00FF6868"/>
        </w:tc>
      </w:tr>
      <w:tr w:rsidR="00FF6868" w14:paraId="5CAF0F6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1773E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56B0EE33" w14:textId="77777777" w:rsidR="00FF6868" w:rsidRDefault="00FF6868"/>
        </w:tc>
      </w:tr>
      <w:tr w:rsidR="00FF6868" w14:paraId="34ADD3E8" w14:textId="77777777" w:rsidTr="00CB6B9C">
        <w:trPr>
          <w:trHeight w:val="471"/>
        </w:trPr>
        <w:tc>
          <w:tcPr>
            <w:tcW w:w="1134" w:type="dxa"/>
            <w:vMerge/>
          </w:tcPr>
          <w:p w14:paraId="42EF489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0C0EF6B" w14:textId="77777777" w:rsidR="00FF6868" w:rsidRDefault="00FF6868"/>
        </w:tc>
      </w:tr>
      <w:tr w:rsidR="00FF6868" w14:paraId="6E390DA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A744D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B080874" w14:textId="77777777" w:rsidR="00FF6868" w:rsidRDefault="00FF6868"/>
        </w:tc>
      </w:tr>
      <w:tr w:rsidR="00FF6868" w14:paraId="3672AB14" w14:textId="77777777" w:rsidTr="00CB6B9C">
        <w:trPr>
          <w:trHeight w:val="471"/>
        </w:trPr>
        <w:tc>
          <w:tcPr>
            <w:tcW w:w="1134" w:type="dxa"/>
            <w:vMerge/>
          </w:tcPr>
          <w:p w14:paraId="1DCD8C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8FD887" w14:textId="77777777" w:rsidR="00FF6868" w:rsidRDefault="00FF6868"/>
        </w:tc>
      </w:tr>
      <w:tr w:rsidR="00FF6868" w14:paraId="286FA18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19F7C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474475FF" w14:textId="77777777" w:rsidR="00FF6868" w:rsidRDefault="00FF6868"/>
        </w:tc>
      </w:tr>
      <w:tr w:rsidR="00FF6868" w14:paraId="2B5B6E60" w14:textId="77777777" w:rsidTr="00CB6B9C">
        <w:trPr>
          <w:trHeight w:val="471"/>
        </w:trPr>
        <w:tc>
          <w:tcPr>
            <w:tcW w:w="1134" w:type="dxa"/>
            <w:vMerge/>
          </w:tcPr>
          <w:p w14:paraId="5D93EB5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EB75C45" w14:textId="77777777" w:rsidR="00FF6868" w:rsidRDefault="00FF6868"/>
        </w:tc>
      </w:tr>
      <w:tr w:rsidR="00FF6868" w14:paraId="74A5FE3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DA6324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1BE328EE" w14:textId="77777777" w:rsidR="00FF6868" w:rsidRDefault="00FF6868"/>
        </w:tc>
      </w:tr>
      <w:tr w:rsidR="00FF6868" w14:paraId="2A797ABA" w14:textId="77777777" w:rsidTr="00CB6B9C">
        <w:trPr>
          <w:trHeight w:val="471"/>
        </w:trPr>
        <w:tc>
          <w:tcPr>
            <w:tcW w:w="1134" w:type="dxa"/>
            <w:vMerge/>
          </w:tcPr>
          <w:p w14:paraId="1F164FF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6064B09" w14:textId="77777777" w:rsidR="00FF6868" w:rsidRDefault="00FF6868"/>
        </w:tc>
      </w:tr>
    </w:tbl>
    <w:p w14:paraId="1165FEF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60EAA326" w14:textId="77777777" w:rsidTr="00EE6DAF">
        <w:tc>
          <w:tcPr>
            <w:tcW w:w="1668" w:type="dxa"/>
            <w:shd w:val="clear" w:color="auto" w:fill="auto"/>
          </w:tcPr>
          <w:p w14:paraId="10F3624A" w14:textId="77777777" w:rsidR="00FF6868" w:rsidRDefault="00FF6868" w:rsidP="00DA5847"/>
          <w:p w14:paraId="640E5D77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6247AFF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1443EBE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372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1F5A995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DBD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62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87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4A8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ECE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79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ABE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9571E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D7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3A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2FB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17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8E6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F36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CF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25DB07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E9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A3D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C9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DFA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494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54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DF7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AEED82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D0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F7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11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AC8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DA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202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6A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63E2E78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DE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03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668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54D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2D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4AF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EC6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903833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7F8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E78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35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DC8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09A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00A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7D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3CBF4C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9F9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407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DC7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513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92CC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9FA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D4E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17EEFCEE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E24A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F79E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2DD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130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158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F7A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192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4669E631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67B0B453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29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Thursday</w:t>
            </w:r>
          </w:p>
          <w:p w14:paraId="0102BBC8" w14:textId="77777777" w:rsidR="00FF6868" w:rsidRDefault="00FF6868" w:rsidP="00EE6DAF">
            <w:pPr>
              <w:jc w:val="right"/>
            </w:pPr>
          </w:p>
        </w:tc>
      </w:tr>
    </w:tbl>
    <w:p w14:paraId="2481CB30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6D6F135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225CC256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5B98252C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ABF6864" w14:textId="77777777" w:rsidTr="00CB6B9C">
        <w:trPr>
          <w:trHeight w:val="471"/>
        </w:trPr>
        <w:tc>
          <w:tcPr>
            <w:tcW w:w="823" w:type="dxa"/>
            <w:vMerge/>
          </w:tcPr>
          <w:p w14:paraId="2EF0717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3ED6B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78B6B3F" w14:textId="77777777" w:rsidTr="00CB6B9C">
        <w:trPr>
          <w:trHeight w:val="471"/>
        </w:trPr>
        <w:tc>
          <w:tcPr>
            <w:tcW w:w="823" w:type="dxa"/>
            <w:vMerge/>
          </w:tcPr>
          <w:p w14:paraId="7C14BC9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293B4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F0212E8" w14:textId="77777777" w:rsidTr="00CB6B9C">
        <w:trPr>
          <w:trHeight w:val="471"/>
        </w:trPr>
        <w:tc>
          <w:tcPr>
            <w:tcW w:w="823" w:type="dxa"/>
            <w:vMerge/>
          </w:tcPr>
          <w:p w14:paraId="7A9E1CC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C24C9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50A4797" w14:textId="77777777" w:rsidTr="00CB6B9C">
        <w:trPr>
          <w:trHeight w:val="471"/>
        </w:trPr>
        <w:tc>
          <w:tcPr>
            <w:tcW w:w="823" w:type="dxa"/>
            <w:vMerge/>
          </w:tcPr>
          <w:p w14:paraId="2D9C09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613149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AAF6789" w14:textId="77777777" w:rsidTr="00CB6B9C">
        <w:trPr>
          <w:trHeight w:val="471"/>
        </w:trPr>
        <w:tc>
          <w:tcPr>
            <w:tcW w:w="823" w:type="dxa"/>
            <w:vMerge/>
          </w:tcPr>
          <w:p w14:paraId="6669380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D9866D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28F0BB7" w14:textId="77777777" w:rsidTr="00CB6B9C">
        <w:trPr>
          <w:trHeight w:val="471"/>
        </w:trPr>
        <w:tc>
          <w:tcPr>
            <w:tcW w:w="823" w:type="dxa"/>
            <w:vMerge/>
          </w:tcPr>
          <w:p w14:paraId="0623A3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03A95B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4AC412" w14:textId="77777777" w:rsidTr="00CB6B9C">
        <w:trPr>
          <w:trHeight w:val="471"/>
        </w:trPr>
        <w:tc>
          <w:tcPr>
            <w:tcW w:w="823" w:type="dxa"/>
            <w:vMerge/>
          </w:tcPr>
          <w:p w14:paraId="44C12AB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190BA6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1A2C061" w14:textId="77777777" w:rsidTr="00CB6B9C">
        <w:trPr>
          <w:trHeight w:val="471"/>
        </w:trPr>
        <w:tc>
          <w:tcPr>
            <w:tcW w:w="823" w:type="dxa"/>
            <w:vMerge/>
          </w:tcPr>
          <w:p w14:paraId="1750E68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A8391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6A9320F" w14:textId="77777777" w:rsidTr="00CB6B9C">
        <w:trPr>
          <w:trHeight w:val="471"/>
        </w:trPr>
        <w:tc>
          <w:tcPr>
            <w:tcW w:w="823" w:type="dxa"/>
            <w:vMerge/>
          </w:tcPr>
          <w:p w14:paraId="0BBB3CB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149BC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234580B" w14:textId="77777777" w:rsidTr="00CB6B9C">
        <w:trPr>
          <w:trHeight w:val="471"/>
        </w:trPr>
        <w:tc>
          <w:tcPr>
            <w:tcW w:w="823" w:type="dxa"/>
            <w:vMerge/>
          </w:tcPr>
          <w:p w14:paraId="73F21A3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9E506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00C0031" w14:textId="77777777" w:rsidTr="00CB6B9C">
        <w:trPr>
          <w:trHeight w:val="471"/>
        </w:trPr>
        <w:tc>
          <w:tcPr>
            <w:tcW w:w="823" w:type="dxa"/>
            <w:vMerge/>
          </w:tcPr>
          <w:p w14:paraId="3D226CA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CAFD1A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C351D0F" w14:textId="77777777" w:rsidTr="00CB6B9C">
        <w:trPr>
          <w:trHeight w:val="471"/>
        </w:trPr>
        <w:tc>
          <w:tcPr>
            <w:tcW w:w="823" w:type="dxa"/>
            <w:vMerge/>
          </w:tcPr>
          <w:p w14:paraId="5770149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01D1E46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9E4A4D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4CA8C52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019F7D8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1EEFCF2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79954BA7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6F844F9C" w14:textId="77777777" w:rsidR="00FF6868" w:rsidRDefault="00FF6868" w:rsidP="00DA5847"/>
        </w:tc>
      </w:tr>
      <w:tr w:rsidR="00FF6868" w14:paraId="460E2AD2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086AB1B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002FD515" w14:textId="77777777" w:rsidR="00FF6868" w:rsidRDefault="00FF6868" w:rsidP="00DA5847"/>
        </w:tc>
      </w:tr>
      <w:tr w:rsidR="00FF6868" w14:paraId="5B7273EE" w14:textId="77777777" w:rsidTr="00CB6B9C">
        <w:trPr>
          <w:trHeight w:val="471"/>
        </w:trPr>
        <w:tc>
          <w:tcPr>
            <w:tcW w:w="823" w:type="dxa"/>
            <w:vMerge/>
          </w:tcPr>
          <w:p w14:paraId="288D89D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8EEC7C3" w14:textId="77777777" w:rsidR="00FF6868" w:rsidRDefault="00FF6868" w:rsidP="00DA5847"/>
        </w:tc>
      </w:tr>
      <w:tr w:rsidR="00FF6868" w14:paraId="2A8C0C39" w14:textId="77777777" w:rsidTr="00CB6B9C">
        <w:trPr>
          <w:trHeight w:val="471"/>
        </w:trPr>
        <w:tc>
          <w:tcPr>
            <w:tcW w:w="823" w:type="dxa"/>
            <w:vMerge/>
          </w:tcPr>
          <w:p w14:paraId="50D667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4C6A04" w14:textId="77777777" w:rsidR="00FF6868" w:rsidRDefault="00FF6868" w:rsidP="00DA5847"/>
        </w:tc>
      </w:tr>
      <w:tr w:rsidR="00FF6868" w14:paraId="24947C1D" w14:textId="77777777" w:rsidTr="00CB6B9C">
        <w:trPr>
          <w:trHeight w:val="471"/>
        </w:trPr>
        <w:tc>
          <w:tcPr>
            <w:tcW w:w="823" w:type="dxa"/>
            <w:vMerge/>
          </w:tcPr>
          <w:p w14:paraId="59BDA85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F0164D" w14:textId="77777777" w:rsidR="00FF6868" w:rsidRDefault="00FF6868" w:rsidP="00DA5847"/>
        </w:tc>
      </w:tr>
      <w:tr w:rsidR="00FF6868" w14:paraId="5D8F9BD5" w14:textId="77777777" w:rsidTr="00CB6B9C">
        <w:trPr>
          <w:trHeight w:val="471"/>
        </w:trPr>
        <w:tc>
          <w:tcPr>
            <w:tcW w:w="823" w:type="dxa"/>
            <w:vMerge/>
          </w:tcPr>
          <w:p w14:paraId="6F6A2CD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74718CF" w14:textId="77777777" w:rsidR="00FF6868" w:rsidRDefault="00FF6868" w:rsidP="00DA5847"/>
        </w:tc>
      </w:tr>
      <w:tr w:rsidR="00FF6868" w14:paraId="204D0BC6" w14:textId="77777777" w:rsidTr="00CB6B9C">
        <w:trPr>
          <w:trHeight w:val="471"/>
        </w:trPr>
        <w:tc>
          <w:tcPr>
            <w:tcW w:w="823" w:type="dxa"/>
            <w:vMerge/>
          </w:tcPr>
          <w:p w14:paraId="695A240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224FEBA" w14:textId="77777777" w:rsidR="00FF6868" w:rsidRDefault="00FF6868" w:rsidP="00DA5847"/>
        </w:tc>
      </w:tr>
      <w:tr w:rsidR="00FF6868" w14:paraId="2EF2F21C" w14:textId="77777777" w:rsidTr="00CB6B9C">
        <w:trPr>
          <w:trHeight w:val="471"/>
        </w:trPr>
        <w:tc>
          <w:tcPr>
            <w:tcW w:w="823" w:type="dxa"/>
            <w:vMerge/>
          </w:tcPr>
          <w:p w14:paraId="46C97B7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A92DB46" w14:textId="77777777" w:rsidR="00FF6868" w:rsidRDefault="00FF6868" w:rsidP="00DA5847"/>
        </w:tc>
      </w:tr>
      <w:tr w:rsidR="00FF6868" w14:paraId="14CA22FD" w14:textId="77777777" w:rsidTr="00CB6B9C">
        <w:trPr>
          <w:trHeight w:val="471"/>
        </w:trPr>
        <w:tc>
          <w:tcPr>
            <w:tcW w:w="823" w:type="dxa"/>
            <w:vMerge/>
          </w:tcPr>
          <w:p w14:paraId="393EE2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C7CA4C6" w14:textId="77777777" w:rsidR="00FF6868" w:rsidRDefault="00FF6868" w:rsidP="00DA5847"/>
        </w:tc>
      </w:tr>
      <w:tr w:rsidR="00FF6868" w14:paraId="314B2D64" w14:textId="77777777" w:rsidTr="00CB6B9C">
        <w:trPr>
          <w:trHeight w:val="471"/>
        </w:trPr>
        <w:tc>
          <w:tcPr>
            <w:tcW w:w="823" w:type="dxa"/>
            <w:vMerge/>
          </w:tcPr>
          <w:p w14:paraId="29ACFC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C591A19" w14:textId="77777777" w:rsidR="00FF6868" w:rsidRDefault="00FF6868" w:rsidP="00DA5847"/>
        </w:tc>
      </w:tr>
      <w:tr w:rsidR="00FF6868" w14:paraId="5917595F" w14:textId="77777777" w:rsidTr="00CB6B9C">
        <w:trPr>
          <w:trHeight w:val="471"/>
        </w:trPr>
        <w:tc>
          <w:tcPr>
            <w:tcW w:w="823" w:type="dxa"/>
            <w:vMerge/>
          </w:tcPr>
          <w:p w14:paraId="2C1915F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96D81BF" w14:textId="77777777" w:rsidR="00FF6868" w:rsidRDefault="00FF6868" w:rsidP="00DA5847"/>
        </w:tc>
      </w:tr>
      <w:tr w:rsidR="00FF6868" w14:paraId="23526353" w14:textId="77777777" w:rsidTr="00CB6B9C">
        <w:trPr>
          <w:trHeight w:val="471"/>
        </w:trPr>
        <w:tc>
          <w:tcPr>
            <w:tcW w:w="823" w:type="dxa"/>
            <w:vMerge/>
          </w:tcPr>
          <w:p w14:paraId="6FCC7B4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2A371D3" w14:textId="77777777" w:rsidR="00FF6868" w:rsidRDefault="00FF6868" w:rsidP="00DA5847"/>
        </w:tc>
      </w:tr>
      <w:tr w:rsidR="00FF6868" w14:paraId="0DFF6A9A" w14:textId="77777777" w:rsidTr="00CB6B9C">
        <w:trPr>
          <w:trHeight w:val="471"/>
        </w:trPr>
        <w:tc>
          <w:tcPr>
            <w:tcW w:w="823" w:type="dxa"/>
            <w:vMerge/>
          </w:tcPr>
          <w:p w14:paraId="2AB93F6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FC2C4AA" w14:textId="77777777" w:rsidR="00FF6868" w:rsidRDefault="00FF6868" w:rsidP="00DA5847"/>
        </w:tc>
      </w:tr>
      <w:tr w:rsidR="00FF6868" w14:paraId="30D82B1E" w14:textId="77777777" w:rsidTr="00CB6B9C">
        <w:trPr>
          <w:trHeight w:val="471"/>
        </w:trPr>
        <w:tc>
          <w:tcPr>
            <w:tcW w:w="823" w:type="dxa"/>
            <w:vMerge/>
          </w:tcPr>
          <w:p w14:paraId="1AA95C4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E46E550" w14:textId="77777777" w:rsidR="00FF6868" w:rsidRDefault="00FF6868" w:rsidP="00DA5847"/>
        </w:tc>
      </w:tr>
    </w:tbl>
    <w:p w14:paraId="0AEA94BB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58844D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7E507A9" w14:textId="77777777" w:rsidTr="003E35B0">
        <w:tc>
          <w:tcPr>
            <w:tcW w:w="4671" w:type="dxa"/>
            <w:shd w:val="clear" w:color="auto" w:fill="auto"/>
          </w:tcPr>
          <w:p w14:paraId="32D86AEB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338A9742" w14:textId="77777777" w:rsidR="00FF6868" w:rsidRDefault="00FF6868"/>
        </w:tc>
        <w:tc>
          <w:tcPr>
            <w:tcW w:w="2722" w:type="dxa"/>
            <w:shd w:val="clear" w:color="auto" w:fill="auto"/>
          </w:tcPr>
          <w:p w14:paraId="66D9894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2A7F36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565E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76CACD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A5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02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D0D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64A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627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67C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943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372A66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2C1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21D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BA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5E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4CC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A09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B3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40B4FF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AEE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C3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51C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3A1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A00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FE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9DA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669057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250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90C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D31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F6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F6F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D4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F9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414290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E37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7E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92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152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752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0A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B18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0C79D6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3B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9AC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24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A29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69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D82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79B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16D2E1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1E1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F56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88F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655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66C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F3C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F8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215A58" w14:textId="77777777" w:rsidR="00FF6868" w:rsidRDefault="00FF6868"/>
        </w:tc>
        <w:tc>
          <w:tcPr>
            <w:tcW w:w="2722" w:type="dxa"/>
            <w:shd w:val="clear" w:color="auto" w:fill="auto"/>
          </w:tcPr>
          <w:p w14:paraId="2193A4F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D07AC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0D51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36084A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10C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542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21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601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44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61A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02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752D01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C3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CAC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AB7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70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41E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45D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F37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321B95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48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C3A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24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2BB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72D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382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7F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659986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B4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2C3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F10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46E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D5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ABA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5DF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32DF90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57D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13B8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3A0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1E7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FDAB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70A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516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17546D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AF8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08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0EA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EE8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D28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D63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C1A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4D42F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F3E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05F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AF4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8152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2605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51C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0F7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3C80D8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06AD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DF1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FAD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7A8E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48A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981C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76E4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5EC5E28" w14:textId="77777777" w:rsidR="00FF6868" w:rsidRDefault="00FF6868"/>
        </w:tc>
      </w:tr>
    </w:tbl>
    <w:p w14:paraId="3863C426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DE8850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668B2E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A44499" w14:textId="77777777" w:rsidR="00FF6868" w:rsidRDefault="00FF6868"/>
        </w:tc>
      </w:tr>
      <w:tr w:rsidR="00FF6868" w14:paraId="2C501EAA" w14:textId="77777777" w:rsidTr="00CB6B9C">
        <w:trPr>
          <w:trHeight w:val="471"/>
        </w:trPr>
        <w:tc>
          <w:tcPr>
            <w:tcW w:w="1134" w:type="dxa"/>
            <w:vMerge/>
          </w:tcPr>
          <w:p w14:paraId="2C439F5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94522AD" w14:textId="77777777" w:rsidR="00FF6868" w:rsidRDefault="00FF6868"/>
        </w:tc>
      </w:tr>
      <w:tr w:rsidR="00FF6868" w14:paraId="254AE99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8B5351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AC2FC03" w14:textId="77777777" w:rsidR="00FF6868" w:rsidRDefault="00FF6868"/>
        </w:tc>
      </w:tr>
      <w:tr w:rsidR="00FF6868" w14:paraId="48BB5F27" w14:textId="77777777" w:rsidTr="00CB6B9C">
        <w:trPr>
          <w:trHeight w:val="471"/>
        </w:trPr>
        <w:tc>
          <w:tcPr>
            <w:tcW w:w="1134" w:type="dxa"/>
            <w:vMerge/>
          </w:tcPr>
          <w:p w14:paraId="45EF177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0654958" w14:textId="77777777" w:rsidR="00FF6868" w:rsidRDefault="00FF6868"/>
        </w:tc>
      </w:tr>
      <w:tr w:rsidR="00FF6868" w14:paraId="029663D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3E3F1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0A087C54" w14:textId="77777777" w:rsidR="00FF6868" w:rsidRDefault="00FF6868"/>
        </w:tc>
      </w:tr>
      <w:tr w:rsidR="00FF6868" w14:paraId="00CB6614" w14:textId="77777777" w:rsidTr="00CB6B9C">
        <w:trPr>
          <w:trHeight w:val="471"/>
        </w:trPr>
        <w:tc>
          <w:tcPr>
            <w:tcW w:w="1134" w:type="dxa"/>
            <w:vMerge/>
          </w:tcPr>
          <w:p w14:paraId="5E818B0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ABF1D15" w14:textId="77777777" w:rsidR="00FF6868" w:rsidRDefault="00FF6868"/>
        </w:tc>
      </w:tr>
      <w:tr w:rsidR="00FF6868" w14:paraId="0DD8E461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617D0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2AAB6F48" w14:textId="77777777" w:rsidR="00FF6868" w:rsidRDefault="00FF6868"/>
        </w:tc>
      </w:tr>
      <w:tr w:rsidR="00FF6868" w14:paraId="30FA6C3B" w14:textId="77777777" w:rsidTr="00CB6B9C">
        <w:trPr>
          <w:trHeight w:val="471"/>
        </w:trPr>
        <w:tc>
          <w:tcPr>
            <w:tcW w:w="1134" w:type="dxa"/>
            <w:vMerge/>
          </w:tcPr>
          <w:p w14:paraId="54BE167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B6FF443" w14:textId="77777777" w:rsidR="00FF6868" w:rsidRDefault="00FF6868"/>
        </w:tc>
      </w:tr>
      <w:tr w:rsidR="00FF6868" w14:paraId="1D2EF8D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216EEA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4CD25C7" w14:textId="77777777" w:rsidR="00FF6868" w:rsidRDefault="00FF6868"/>
        </w:tc>
      </w:tr>
      <w:tr w:rsidR="00FF6868" w14:paraId="1599BB21" w14:textId="77777777" w:rsidTr="00CB6B9C">
        <w:trPr>
          <w:trHeight w:val="471"/>
        </w:trPr>
        <w:tc>
          <w:tcPr>
            <w:tcW w:w="1134" w:type="dxa"/>
            <w:vMerge/>
          </w:tcPr>
          <w:p w14:paraId="2E0E31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192537C" w14:textId="77777777" w:rsidR="00FF6868" w:rsidRDefault="00FF6868"/>
        </w:tc>
      </w:tr>
      <w:tr w:rsidR="00FF6868" w14:paraId="548735C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AC96D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092466C4" w14:textId="77777777" w:rsidR="00FF6868" w:rsidRDefault="00FF6868"/>
        </w:tc>
      </w:tr>
      <w:tr w:rsidR="00FF6868" w14:paraId="47D3282E" w14:textId="77777777" w:rsidTr="00CB6B9C">
        <w:trPr>
          <w:trHeight w:val="471"/>
        </w:trPr>
        <w:tc>
          <w:tcPr>
            <w:tcW w:w="1134" w:type="dxa"/>
            <w:vMerge/>
          </w:tcPr>
          <w:p w14:paraId="6228206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87050A9" w14:textId="77777777" w:rsidR="00FF6868" w:rsidRDefault="00FF6868"/>
        </w:tc>
      </w:tr>
      <w:tr w:rsidR="00FF6868" w14:paraId="6ED444C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AB93CD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7F5EB1B4" w14:textId="77777777" w:rsidR="00FF6868" w:rsidRDefault="00FF6868"/>
        </w:tc>
      </w:tr>
      <w:tr w:rsidR="00FF6868" w14:paraId="45E32177" w14:textId="77777777" w:rsidTr="00CB6B9C">
        <w:trPr>
          <w:trHeight w:val="471"/>
        </w:trPr>
        <w:tc>
          <w:tcPr>
            <w:tcW w:w="1134" w:type="dxa"/>
            <w:vMerge/>
          </w:tcPr>
          <w:p w14:paraId="60600A1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F6F24C9" w14:textId="77777777" w:rsidR="00FF6868" w:rsidRDefault="00FF6868"/>
        </w:tc>
      </w:tr>
      <w:tr w:rsidR="00FF6868" w14:paraId="09F683A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587A2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2F5FD18B" w14:textId="77777777" w:rsidR="00FF6868" w:rsidRDefault="00FF6868"/>
        </w:tc>
      </w:tr>
      <w:tr w:rsidR="00FF6868" w14:paraId="2F087435" w14:textId="77777777" w:rsidTr="00CB6B9C">
        <w:trPr>
          <w:trHeight w:val="471"/>
        </w:trPr>
        <w:tc>
          <w:tcPr>
            <w:tcW w:w="1134" w:type="dxa"/>
            <w:vMerge/>
          </w:tcPr>
          <w:p w14:paraId="5125ACC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D624BF3" w14:textId="77777777" w:rsidR="00FF6868" w:rsidRDefault="00FF6868"/>
        </w:tc>
      </w:tr>
      <w:tr w:rsidR="00FF6868" w14:paraId="512EE2F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25EE14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3CF65530" w14:textId="77777777" w:rsidR="00FF6868" w:rsidRDefault="00FF6868"/>
        </w:tc>
      </w:tr>
      <w:tr w:rsidR="00FF6868" w14:paraId="0E3D77D9" w14:textId="77777777" w:rsidTr="00CB6B9C">
        <w:trPr>
          <w:trHeight w:val="471"/>
        </w:trPr>
        <w:tc>
          <w:tcPr>
            <w:tcW w:w="1134" w:type="dxa"/>
            <w:vMerge/>
          </w:tcPr>
          <w:p w14:paraId="0EC6C18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9FA312D" w14:textId="77777777" w:rsidR="00FF6868" w:rsidRDefault="00FF6868"/>
        </w:tc>
      </w:tr>
      <w:tr w:rsidR="00FF6868" w14:paraId="7037B80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72B73E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090A6E57" w14:textId="77777777" w:rsidR="00FF6868" w:rsidRDefault="00FF6868"/>
        </w:tc>
      </w:tr>
      <w:tr w:rsidR="00FF6868" w14:paraId="7B27D064" w14:textId="77777777" w:rsidTr="00CB6B9C">
        <w:trPr>
          <w:trHeight w:val="471"/>
        </w:trPr>
        <w:tc>
          <w:tcPr>
            <w:tcW w:w="1134" w:type="dxa"/>
            <w:vMerge/>
          </w:tcPr>
          <w:p w14:paraId="249BB5C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498F626" w14:textId="77777777" w:rsidR="00FF6868" w:rsidRDefault="00FF6868"/>
        </w:tc>
      </w:tr>
      <w:tr w:rsidR="00FF6868" w14:paraId="6409FF5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727C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60136B58" w14:textId="77777777" w:rsidR="00FF6868" w:rsidRDefault="00FF6868"/>
        </w:tc>
      </w:tr>
      <w:tr w:rsidR="00FF6868" w14:paraId="7F97CCD2" w14:textId="77777777" w:rsidTr="00CB6B9C">
        <w:trPr>
          <w:trHeight w:val="471"/>
        </w:trPr>
        <w:tc>
          <w:tcPr>
            <w:tcW w:w="1134" w:type="dxa"/>
            <w:vMerge/>
          </w:tcPr>
          <w:p w14:paraId="6E9657F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8B8AB7E" w14:textId="77777777" w:rsidR="00FF6868" w:rsidRDefault="00FF6868"/>
        </w:tc>
      </w:tr>
      <w:tr w:rsidR="00FF6868" w14:paraId="2382432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D99A28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09FBFF6A" w14:textId="77777777" w:rsidR="00FF6868" w:rsidRDefault="00FF6868"/>
        </w:tc>
      </w:tr>
      <w:tr w:rsidR="00FF6868" w14:paraId="4C7BD419" w14:textId="77777777" w:rsidTr="00CB6B9C">
        <w:trPr>
          <w:trHeight w:val="471"/>
        </w:trPr>
        <w:tc>
          <w:tcPr>
            <w:tcW w:w="1134" w:type="dxa"/>
            <w:vMerge/>
          </w:tcPr>
          <w:p w14:paraId="5757DBA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09197DD" w14:textId="77777777" w:rsidR="00FF6868" w:rsidRDefault="00FF6868"/>
        </w:tc>
      </w:tr>
      <w:tr w:rsidR="00FF6868" w14:paraId="3FC96DD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584A29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C5F5195" w14:textId="77777777" w:rsidR="00FF6868" w:rsidRDefault="00FF6868"/>
        </w:tc>
      </w:tr>
      <w:tr w:rsidR="00FF6868" w14:paraId="2F226861" w14:textId="77777777" w:rsidTr="00CB6B9C">
        <w:trPr>
          <w:trHeight w:val="471"/>
        </w:trPr>
        <w:tc>
          <w:tcPr>
            <w:tcW w:w="1134" w:type="dxa"/>
            <w:vMerge/>
          </w:tcPr>
          <w:p w14:paraId="2D887B9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FB4F69" w14:textId="77777777" w:rsidR="00FF6868" w:rsidRDefault="00FF6868"/>
        </w:tc>
      </w:tr>
      <w:tr w:rsidR="00FF6868" w14:paraId="6878CD7B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60B27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4E536ED" w14:textId="77777777" w:rsidR="00FF6868" w:rsidRDefault="00FF6868"/>
        </w:tc>
      </w:tr>
      <w:tr w:rsidR="00FF6868" w14:paraId="4F5B69A6" w14:textId="77777777" w:rsidTr="00CB6B9C">
        <w:trPr>
          <w:trHeight w:val="471"/>
        </w:trPr>
        <w:tc>
          <w:tcPr>
            <w:tcW w:w="1134" w:type="dxa"/>
            <w:vMerge/>
          </w:tcPr>
          <w:p w14:paraId="7D6FC8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5A181A" w14:textId="77777777" w:rsidR="00FF6868" w:rsidRDefault="00FF6868"/>
        </w:tc>
      </w:tr>
    </w:tbl>
    <w:p w14:paraId="00F0D4BC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562EAD38" w14:textId="77777777" w:rsidTr="00EE6DAF">
        <w:tc>
          <w:tcPr>
            <w:tcW w:w="1668" w:type="dxa"/>
            <w:shd w:val="clear" w:color="auto" w:fill="auto"/>
          </w:tcPr>
          <w:p w14:paraId="321DD217" w14:textId="77777777" w:rsidR="00FF6868" w:rsidRDefault="00FF6868" w:rsidP="00DA5847"/>
          <w:p w14:paraId="3D119320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6645FEA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013506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AACD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314F403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D97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4D6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244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71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3D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118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241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795CA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80D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64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315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E67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59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7B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A00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EE645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55F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93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46D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82E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C3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727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605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57E88F4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486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3E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C02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FA0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BDA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4A1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858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87274D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A43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FA2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67E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22E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8F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E3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26B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1DE6A2A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72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D3E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01B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A26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D4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5B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B9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C03B3E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86C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53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04A1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77FE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2D8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8CBA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6D6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21BBDAD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7FB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7E26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496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D32C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1D04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2115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FB91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3EC66868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5CA02782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0th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Friday</w:t>
            </w:r>
          </w:p>
          <w:p w14:paraId="07189C3E" w14:textId="77777777" w:rsidR="00FF6868" w:rsidRDefault="00FF6868" w:rsidP="00EE6DAF">
            <w:pPr>
              <w:jc w:val="right"/>
            </w:pPr>
          </w:p>
        </w:tc>
      </w:tr>
    </w:tbl>
    <w:p w14:paraId="57B82E1C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1FD74591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4FCDD02C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25B80652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DDC2B19" w14:textId="77777777" w:rsidTr="00CB6B9C">
        <w:trPr>
          <w:trHeight w:val="471"/>
        </w:trPr>
        <w:tc>
          <w:tcPr>
            <w:tcW w:w="823" w:type="dxa"/>
            <w:vMerge/>
          </w:tcPr>
          <w:p w14:paraId="209493F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EFDE8E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0E41DC" w14:textId="77777777" w:rsidTr="00CB6B9C">
        <w:trPr>
          <w:trHeight w:val="471"/>
        </w:trPr>
        <w:tc>
          <w:tcPr>
            <w:tcW w:w="823" w:type="dxa"/>
            <w:vMerge/>
          </w:tcPr>
          <w:p w14:paraId="326E47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BC58F1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83229E4" w14:textId="77777777" w:rsidTr="00CB6B9C">
        <w:trPr>
          <w:trHeight w:val="471"/>
        </w:trPr>
        <w:tc>
          <w:tcPr>
            <w:tcW w:w="823" w:type="dxa"/>
            <w:vMerge/>
          </w:tcPr>
          <w:p w14:paraId="3F0188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8CE94E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835E148" w14:textId="77777777" w:rsidTr="00CB6B9C">
        <w:trPr>
          <w:trHeight w:val="471"/>
        </w:trPr>
        <w:tc>
          <w:tcPr>
            <w:tcW w:w="823" w:type="dxa"/>
            <w:vMerge/>
          </w:tcPr>
          <w:p w14:paraId="677E0BD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998DBD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7E809A6" w14:textId="77777777" w:rsidTr="00CB6B9C">
        <w:trPr>
          <w:trHeight w:val="471"/>
        </w:trPr>
        <w:tc>
          <w:tcPr>
            <w:tcW w:w="823" w:type="dxa"/>
            <w:vMerge/>
          </w:tcPr>
          <w:p w14:paraId="3610406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83809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84F54C8" w14:textId="77777777" w:rsidTr="00CB6B9C">
        <w:trPr>
          <w:trHeight w:val="471"/>
        </w:trPr>
        <w:tc>
          <w:tcPr>
            <w:tcW w:w="823" w:type="dxa"/>
            <w:vMerge/>
          </w:tcPr>
          <w:p w14:paraId="7BC7106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CC225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3FB72BD" w14:textId="77777777" w:rsidTr="00CB6B9C">
        <w:trPr>
          <w:trHeight w:val="471"/>
        </w:trPr>
        <w:tc>
          <w:tcPr>
            <w:tcW w:w="823" w:type="dxa"/>
            <w:vMerge/>
          </w:tcPr>
          <w:p w14:paraId="36742DF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213FDC7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FCEC811" w14:textId="77777777" w:rsidTr="00CB6B9C">
        <w:trPr>
          <w:trHeight w:val="471"/>
        </w:trPr>
        <w:tc>
          <w:tcPr>
            <w:tcW w:w="823" w:type="dxa"/>
            <w:vMerge/>
          </w:tcPr>
          <w:p w14:paraId="106DA663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994E2D4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3A6890A" w14:textId="77777777" w:rsidTr="00CB6B9C">
        <w:trPr>
          <w:trHeight w:val="471"/>
        </w:trPr>
        <w:tc>
          <w:tcPr>
            <w:tcW w:w="823" w:type="dxa"/>
            <w:vMerge/>
          </w:tcPr>
          <w:p w14:paraId="7ADE00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1D857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7064FE" w14:textId="77777777" w:rsidTr="00CB6B9C">
        <w:trPr>
          <w:trHeight w:val="471"/>
        </w:trPr>
        <w:tc>
          <w:tcPr>
            <w:tcW w:w="823" w:type="dxa"/>
            <w:vMerge/>
          </w:tcPr>
          <w:p w14:paraId="36E41E6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86EF9C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C4C41E" w14:textId="77777777" w:rsidTr="00CB6B9C">
        <w:trPr>
          <w:trHeight w:val="471"/>
        </w:trPr>
        <w:tc>
          <w:tcPr>
            <w:tcW w:w="823" w:type="dxa"/>
            <w:vMerge/>
          </w:tcPr>
          <w:p w14:paraId="66DF0BC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5D3071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3EC20BA" w14:textId="77777777" w:rsidTr="00CB6B9C">
        <w:trPr>
          <w:trHeight w:val="471"/>
        </w:trPr>
        <w:tc>
          <w:tcPr>
            <w:tcW w:w="823" w:type="dxa"/>
            <w:vMerge/>
          </w:tcPr>
          <w:p w14:paraId="26A491E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27E5769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4131486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4B0414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58C54C7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405AF56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0B07215D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2B97A79B" w14:textId="77777777" w:rsidR="00FF6868" w:rsidRDefault="00FF6868" w:rsidP="00DA5847"/>
        </w:tc>
      </w:tr>
      <w:tr w:rsidR="00FF6868" w14:paraId="340E6C6E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192461C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23C768DB" w14:textId="77777777" w:rsidR="00FF6868" w:rsidRDefault="00FF6868" w:rsidP="00DA5847"/>
        </w:tc>
      </w:tr>
      <w:tr w:rsidR="00FF6868" w14:paraId="56F609BC" w14:textId="77777777" w:rsidTr="00CB6B9C">
        <w:trPr>
          <w:trHeight w:val="471"/>
        </w:trPr>
        <w:tc>
          <w:tcPr>
            <w:tcW w:w="823" w:type="dxa"/>
            <w:vMerge/>
          </w:tcPr>
          <w:p w14:paraId="28628DC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7E4FE20" w14:textId="77777777" w:rsidR="00FF6868" w:rsidRDefault="00FF6868" w:rsidP="00DA5847"/>
        </w:tc>
      </w:tr>
      <w:tr w:rsidR="00FF6868" w14:paraId="04735ED9" w14:textId="77777777" w:rsidTr="00CB6B9C">
        <w:trPr>
          <w:trHeight w:val="471"/>
        </w:trPr>
        <w:tc>
          <w:tcPr>
            <w:tcW w:w="823" w:type="dxa"/>
            <w:vMerge/>
          </w:tcPr>
          <w:p w14:paraId="37E051A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3A96423" w14:textId="77777777" w:rsidR="00FF6868" w:rsidRDefault="00FF6868" w:rsidP="00DA5847"/>
        </w:tc>
      </w:tr>
      <w:tr w:rsidR="00FF6868" w14:paraId="5EB9F544" w14:textId="77777777" w:rsidTr="00CB6B9C">
        <w:trPr>
          <w:trHeight w:val="471"/>
        </w:trPr>
        <w:tc>
          <w:tcPr>
            <w:tcW w:w="823" w:type="dxa"/>
            <w:vMerge/>
          </w:tcPr>
          <w:p w14:paraId="590A4CE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B35EC5F" w14:textId="77777777" w:rsidR="00FF6868" w:rsidRDefault="00FF6868" w:rsidP="00DA5847"/>
        </w:tc>
      </w:tr>
      <w:tr w:rsidR="00FF6868" w14:paraId="63830FBC" w14:textId="77777777" w:rsidTr="00CB6B9C">
        <w:trPr>
          <w:trHeight w:val="471"/>
        </w:trPr>
        <w:tc>
          <w:tcPr>
            <w:tcW w:w="823" w:type="dxa"/>
            <w:vMerge/>
          </w:tcPr>
          <w:p w14:paraId="1F031C2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55CC875" w14:textId="77777777" w:rsidR="00FF6868" w:rsidRDefault="00FF6868" w:rsidP="00DA5847"/>
        </w:tc>
      </w:tr>
      <w:tr w:rsidR="00FF6868" w14:paraId="3BCFBDEB" w14:textId="77777777" w:rsidTr="00CB6B9C">
        <w:trPr>
          <w:trHeight w:val="471"/>
        </w:trPr>
        <w:tc>
          <w:tcPr>
            <w:tcW w:w="823" w:type="dxa"/>
            <w:vMerge/>
          </w:tcPr>
          <w:p w14:paraId="35FF9A5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9D06C19" w14:textId="77777777" w:rsidR="00FF6868" w:rsidRDefault="00FF6868" w:rsidP="00DA5847"/>
        </w:tc>
      </w:tr>
      <w:tr w:rsidR="00FF6868" w14:paraId="799495F5" w14:textId="77777777" w:rsidTr="00CB6B9C">
        <w:trPr>
          <w:trHeight w:val="471"/>
        </w:trPr>
        <w:tc>
          <w:tcPr>
            <w:tcW w:w="823" w:type="dxa"/>
            <w:vMerge/>
          </w:tcPr>
          <w:p w14:paraId="2BB5BB1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5D7F9BC" w14:textId="77777777" w:rsidR="00FF6868" w:rsidRDefault="00FF6868" w:rsidP="00DA5847"/>
        </w:tc>
      </w:tr>
      <w:tr w:rsidR="00FF6868" w14:paraId="63216DA2" w14:textId="77777777" w:rsidTr="00CB6B9C">
        <w:trPr>
          <w:trHeight w:val="471"/>
        </w:trPr>
        <w:tc>
          <w:tcPr>
            <w:tcW w:w="823" w:type="dxa"/>
            <w:vMerge/>
          </w:tcPr>
          <w:p w14:paraId="5449D12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EEA0729" w14:textId="77777777" w:rsidR="00FF6868" w:rsidRDefault="00FF6868" w:rsidP="00DA5847"/>
        </w:tc>
      </w:tr>
      <w:tr w:rsidR="00FF6868" w14:paraId="7A9A503B" w14:textId="77777777" w:rsidTr="00CB6B9C">
        <w:trPr>
          <w:trHeight w:val="471"/>
        </w:trPr>
        <w:tc>
          <w:tcPr>
            <w:tcW w:w="823" w:type="dxa"/>
            <w:vMerge/>
          </w:tcPr>
          <w:p w14:paraId="1477D37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F8607C" w14:textId="77777777" w:rsidR="00FF6868" w:rsidRDefault="00FF6868" w:rsidP="00DA5847"/>
        </w:tc>
      </w:tr>
      <w:tr w:rsidR="00FF6868" w14:paraId="2D48C1AF" w14:textId="77777777" w:rsidTr="00CB6B9C">
        <w:trPr>
          <w:trHeight w:val="471"/>
        </w:trPr>
        <w:tc>
          <w:tcPr>
            <w:tcW w:w="823" w:type="dxa"/>
            <w:vMerge/>
          </w:tcPr>
          <w:p w14:paraId="0D04E9D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08A8624" w14:textId="77777777" w:rsidR="00FF6868" w:rsidRDefault="00FF6868" w:rsidP="00DA5847"/>
        </w:tc>
      </w:tr>
      <w:tr w:rsidR="00FF6868" w14:paraId="0C61AF32" w14:textId="77777777" w:rsidTr="00CB6B9C">
        <w:trPr>
          <w:trHeight w:val="471"/>
        </w:trPr>
        <w:tc>
          <w:tcPr>
            <w:tcW w:w="823" w:type="dxa"/>
            <w:vMerge/>
          </w:tcPr>
          <w:p w14:paraId="5B3B2FA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8A0657A" w14:textId="77777777" w:rsidR="00FF6868" w:rsidRDefault="00FF6868" w:rsidP="00DA5847"/>
        </w:tc>
      </w:tr>
      <w:tr w:rsidR="00FF6868" w14:paraId="48C30213" w14:textId="77777777" w:rsidTr="00CB6B9C">
        <w:trPr>
          <w:trHeight w:val="471"/>
        </w:trPr>
        <w:tc>
          <w:tcPr>
            <w:tcW w:w="823" w:type="dxa"/>
            <w:vMerge/>
          </w:tcPr>
          <w:p w14:paraId="1A8ADBA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C19118C" w14:textId="77777777" w:rsidR="00FF6868" w:rsidRDefault="00FF6868" w:rsidP="00DA5847"/>
        </w:tc>
      </w:tr>
      <w:tr w:rsidR="00FF6868" w14:paraId="7656AD42" w14:textId="77777777" w:rsidTr="00CB6B9C">
        <w:trPr>
          <w:trHeight w:val="471"/>
        </w:trPr>
        <w:tc>
          <w:tcPr>
            <w:tcW w:w="823" w:type="dxa"/>
            <w:vMerge/>
          </w:tcPr>
          <w:p w14:paraId="7C3361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A1F1ADE" w14:textId="77777777" w:rsidR="00FF6868" w:rsidRDefault="00FF6868" w:rsidP="00DA5847"/>
        </w:tc>
      </w:tr>
    </w:tbl>
    <w:p w14:paraId="505A1E2F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44C3B9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45181EDE" w14:textId="77777777" w:rsidTr="003E35B0">
        <w:tc>
          <w:tcPr>
            <w:tcW w:w="4671" w:type="dxa"/>
            <w:shd w:val="clear" w:color="auto" w:fill="auto"/>
          </w:tcPr>
          <w:p w14:paraId="65155118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7DD4EB18" w14:textId="77777777" w:rsidR="00FF6868" w:rsidRDefault="00FF6868"/>
        </w:tc>
        <w:tc>
          <w:tcPr>
            <w:tcW w:w="2722" w:type="dxa"/>
            <w:shd w:val="clear" w:color="auto" w:fill="auto"/>
          </w:tcPr>
          <w:p w14:paraId="6C4BEEB4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CC290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5A50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FF6868" w14:paraId="0EF220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CA2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99D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F53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82A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B85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26D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F15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E4FF3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66E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DF3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5AD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8D8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E4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5ED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276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FF6868" w14:paraId="3A2D2D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1E7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AB5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189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C10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0CA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083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F0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FF6868" w14:paraId="2F480A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CD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A56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565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912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9D2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4FF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8C5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FF6868" w14:paraId="1F9306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8F7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FC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478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18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6AA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6B0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9828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FF6868" w14:paraId="0178BA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6F4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F0E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6AB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D8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614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BD2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AC5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14:paraId="68A0CE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54C5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49FE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6BB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B30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F1B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98F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40F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2F2998" w14:textId="77777777" w:rsidR="00FF6868" w:rsidRDefault="00FF6868"/>
        </w:tc>
        <w:tc>
          <w:tcPr>
            <w:tcW w:w="2722" w:type="dxa"/>
            <w:shd w:val="clear" w:color="auto" w:fill="auto"/>
          </w:tcPr>
          <w:p w14:paraId="385BA1B5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B5983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6F67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:rsidRPr="00A4098F" w14:paraId="04FA63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2CB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392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653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B29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5E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CEC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701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B0E90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23E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D56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7A8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6A0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785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8D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F68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:rsidRPr="00A4098F" w14:paraId="5BDD7A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264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3A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BAB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DC3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0CB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71B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8F7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:rsidRPr="00A4098F" w14:paraId="6B8AF5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A87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7F0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DF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2DC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E874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BA6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2AB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:rsidRPr="00A4098F" w14:paraId="4C3909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5C72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6037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DC2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54A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9891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87E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B00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:rsidRPr="00A4098F" w14:paraId="71613A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2C85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C91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BBA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651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FDC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11B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2DD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:rsidRPr="00A4098F" w14:paraId="74AA67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319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206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5354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7D6F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BC7B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742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E238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277CC3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7A9F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0AB0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F57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26C2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A75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47D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FD35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786E935C" w14:textId="77777777" w:rsidR="00FF6868" w:rsidRDefault="00FF6868"/>
        </w:tc>
      </w:tr>
    </w:tbl>
    <w:p w14:paraId="4964FA99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0C559F4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1EE922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7869C273" w14:textId="77777777" w:rsidR="00FF6868" w:rsidRDefault="00FF6868"/>
        </w:tc>
      </w:tr>
      <w:tr w:rsidR="00FF6868" w14:paraId="6493F410" w14:textId="77777777" w:rsidTr="00CB6B9C">
        <w:trPr>
          <w:trHeight w:val="471"/>
        </w:trPr>
        <w:tc>
          <w:tcPr>
            <w:tcW w:w="1134" w:type="dxa"/>
            <w:vMerge/>
          </w:tcPr>
          <w:p w14:paraId="4BCC370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686913" w14:textId="77777777" w:rsidR="00FF6868" w:rsidRDefault="00FF6868"/>
        </w:tc>
      </w:tr>
      <w:tr w:rsidR="00FF6868" w14:paraId="542BB8D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06F4E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74ED7198" w14:textId="77777777" w:rsidR="00FF6868" w:rsidRDefault="00FF6868"/>
        </w:tc>
      </w:tr>
      <w:tr w:rsidR="00FF6868" w14:paraId="0E93E0FC" w14:textId="77777777" w:rsidTr="00CB6B9C">
        <w:trPr>
          <w:trHeight w:val="471"/>
        </w:trPr>
        <w:tc>
          <w:tcPr>
            <w:tcW w:w="1134" w:type="dxa"/>
            <w:vMerge/>
          </w:tcPr>
          <w:p w14:paraId="2C5F3493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B70B9C7" w14:textId="77777777" w:rsidR="00FF6868" w:rsidRDefault="00FF6868"/>
        </w:tc>
      </w:tr>
      <w:tr w:rsidR="00FF6868" w14:paraId="476090D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A2AE74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3AF796CA" w14:textId="77777777" w:rsidR="00FF6868" w:rsidRDefault="00FF6868"/>
        </w:tc>
      </w:tr>
      <w:tr w:rsidR="00FF6868" w14:paraId="57B02441" w14:textId="77777777" w:rsidTr="00CB6B9C">
        <w:trPr>
          <w:trHeight w:val="471"/>
        </w:trPr>
        <w:tc>
          <w:tcPr>
            <w:tcW w:w="1134" w:type="dxa"/>
            <w:vMerge/>
          </w:tcPr>
          <w:p w14:paraId="5EA21AB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BE7D3AC" w14:textId="77777777" w:rsidR="00FF6868" w:rsidRDefault="00FF6868"/>
        </w:tc>
      </w:tr>
      <w:tr w:rsidR="00FF6868" w14:paraId="6A3DD95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B6BC95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11183F37" w14:textId="77777777" w:rsidR="00FF6868" w:rsidRDefault="00FF6868"/>
        </w:tc>
      </w:tr>
      <w:tr w:rsidR="00FF6868" w14:paraId="262D2711" w14:textId="77777777" w:rsidTr="00CB6B9C">
        <w:trPr>
          <w:trHeight w:val="471"/>
        </w:trPr>
        <w:tc>
          <w:tcPr>
            <w:tcW w:w="1134" w:type="dxa"/>
            <w:vMerge/>
          </w:tcPr>
          <w:p w14:paraId="61C735C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66A0A2" w14:textId="77777777" w:rsidR="00FF6868" w:rsidRDefault="00FF6868"/>
        </w:tc>
      </w:tr>
      <w:tr w:rsidR="00FF6868" w14:paraId="2589A1B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40843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F1C8E3E" w14:textId="77777777" w:rsidR="00FF6868" w:rsidRDefault="00FF6868"/>
        </w:tc>
      </w:tr>
      <w:tr w:rsidR="00FF6868" w14:paraId="650A74B4" w14:textId="77777777" w:rsidTr="00CB6B9C">
        <w:trPr>
          <w:trHeight w:val="471"/>
        </w:trPr>
        <w:tc>
          <w:tcPr>
            <w:tcW w:w="1134" w:type="dxa"/>
            <w:vMerge/>
          </w:tcPr>
          <w:p w14:paraId="2C0D9E0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17372DE" w14:textId="77777777" w:rsidR="00FF6868" w:rsidRDefault="00FF6868"/>
        </w:tc>
      </w:tr>
      <w:tr w:rsidR="00FF6868" w14:paraId="7E57D882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D2C173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F83CCE1" w14:textId="77777777" w:rsidR="00FF6868" w:rsidRDefault="00FF6868"/>
        </w:tc>
      </w:tr>
      <w:tr w:rsidR="00FF6868" w14:paraId="304DA38C" w14:textId="77777777" w:rsidTr="00CB6B9C">
        <w:trPr>
          <w:trHeight w:val="471"/>
        </w:trPr>
        <w:tc>
          <w:tcPr>
            <w:tcW w:w="1134" w:type="dxa"/>
            <w:vMerge/>
          </w:tcPr>
          <w:p w14:paraId="0B19EE5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CD91D80" w14:textId="77777777" w:rsidR="00FF6868" w:rsidRDefault="00FF6868"/>
        </w:tc>
      </w:tr>
      <w:tr w:rsidR="00FF6868" w14:paraId="3DEEFF5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D88090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56CE285B" w14:textId="77777777" w:rsidR="00FF6868" w:rsidRDefault="00FF6868"/>
        </w:tc>
      </w:tr>
      <w:tr w:rsidR="00FF6868" w14:paraId="252ED517" w14:textId="77777777" w:rsidTr="00CB6B9C">
        <w:trPr>
          <w:trHeight w:val="471"/>
        </w:trPr>
        <w:tc>
          <w:tcPr>
            <w:tcW w:w="1134" w:type="dxa"/>
            <w:vMerge/>
          </w:tcPr>
          <w:p w14:paraId="14C706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25C978D" w14:textId="77777777" w:rsidR="00FF6868" w:rsidRDefault="00FF6868"/>
        </w:tc>
      </w:tr>
      <w:tr w:rsidR="00FF6868" w14:paraId="2BA3D74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0B1972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08010EDD" w14:textId="77777777" w:rsidR="00FF6868" w:rsidRDefault="00FF6868"/>
        </w:tc>
      </w:tr>
      <w:tr w:rsidR="00FF6868" w14:paraId="11952DCE" w14:textId="77777777" w:rsidTr="00CB6B9C">
        <w:trPr>
          <w:trHeight w:val="471"/>
        </w:trPr>
        <w:tc>
          <w:tcPr>
            <w:tcW w:w="1134" w:type="dxa"/>
            <w:vMerge/>
          </w:tcPr>
          <w:p w14:paraId="478691F7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09A7C09" w14:textId="77777777" w:rsidR="00FF6868" w:rsidRDefault="00FF6868"/>
        </w:tc>
      </w:tr>
      <w:tr w:rsidR="00FF6868" w14:paraId="219CF84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30AE4B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3F5391D" w14:textId="77777777" w:rsidR="00FF6868" w:rsidRDefault="00FF6868"/>
        </w:tc>
      </w:tr>
      <w:tr w:rsidR="00FF6868" w14:paraId="1EC5F832" w14:textId="77777777" w:rsidTr="00CB6B9C">
        <w:trPr>
          <w:trHeight w:val="471"/>
        </w:trPr>
        <w:tc>
          <w:tcPr>
            <w:tcW w:w="1134" w:type="dxa"/>
            <w:vMerge/>
          </w:tcPr>
          <w:p w14:paraId="1DEEC26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BA47268" w14:textId="77777777" w:rsidR="00FF6868" w:rsidRDefault="00FF6868"/>
        </w:tc>
      </w:tr>
      <w:tr w:rsidR="00FF6868" w14:paraId="0401F05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2BCF45B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49B370FA" w14:textId="77777777" w:rsidR="00FF6868" w:rsidRDefault="00FF6868"/>
        </w:tc>
      </w:tr>
      <w:tr w:rsidR="00FF6868" w14:paraId="2309FAB3" w14:textId="77777777" w:rsidTr="00CB6B9C">
        <w:trPr>
          <w:trHeight w:val="471"/>
        </w:trPr>
        <w:tc>
          <w:tcPr>
            <w:tcW w:w="1134" w:type="dxa"/>
            <w:vMerge/>
          </w:tcPr>
          <w:p w14:paraId="596D814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904AA66" w14:textId="77777777" w:rsidR="00FF6868" w:rsidRDefault="00FF6868"/>
        </w:tc>
      </w:tr>
      <w:tr w:rsidR="00FF6868" w14:paraId="64AFC713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0E3713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407BB3DC" w14:textId="77777777" w:rsidR="00FF6868" w:rsidRDefault="00FF6868"/>
        </w:tc>
      </w:tr>
      <w:tr w:rsidR="00FF6868" w14:paraId="7153DF8E" w14:textId="77777777" w:rsidTr="00CB6B9C">
        <w:trPr>
          <w:trHeight w:val="471"/>
        </w:trPr>
        <w:tc>
          <w:tcPr>
            <w:tcW w:w="1134" w:type="dxa"/>
            <w:vMerge/>
          </w:tcPr>
          <w:p w14:paraId="46752108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68116C9" w14:textId="77777777" w:rsidR="00FF6868" w:rsidRDefault="00FF6868"/>
        </w:tc>
      </w:tr>
      <w:tr w:rsidR="00FF6868" w14:paraId="6B4E5EB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9B42FD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509B27B0" w14:textId="77777777" w:rsidR="00FF6868" w:rsidRDefault="00FF6868"/>
        </w:tc>
      </w:tr>
      <w:tr w:rsidR="00FF6868" w14:paraId="06532AF0" w14:textId="77777777" w:rsidTr="00CB6B9C">
        <w:trPr>
          <w:trHeight w:val="471"/>
        </w:trPr>
        <w:tc>
          <w:tcPr>
            <w:tcW w:w="1134" w:type="dxa"/>
            <w:vMerge/>
          </w:tcPr>
          <w:p w14:paraId="3894227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FA170E" w14:textId="77777777" w:rsidR="00FF6868" w:rsidRDefault="00FF6868"/>
        </w:tc>
      </w:tr>
      <w:tr w:rsidR="00FF6868" w14:paraId="5CCF9A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FA2EB2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68248A04" w14:textId="77777777" w:rsidR="00FF6868" w:rsidRDefault="00FF6868"/>
        </w:tc>
      </w:tr>
      <w:tr w:rsidR="00FF6868" w14:paraId="4A8CAC42" w14:textId="77777777" w:rsidTr="00CB6B9C">
        <w:trPr>
          <w:trHeight w:val="471"/>
        </w:trPr>
        <w:tc>
          <w:tcPr>
            <w:tcW w:w="1134" w:type="dxa"/>
            <w:vMerge/>
          </w:tcPr>
          <w:p w14:paraId="236866D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73F181B" w14:textId="77777777" w:rsidR="00FF6868" w:rsidRDefault="00FF6868"/>
        </w:tc>
      </w:tr>
      <w:tr w:rsidR="00FF6868" w14:paraId="3D95EB2A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1B941E9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0B224AA2" w14:textId="77777777" w:rsidR="00FF6868" w:rsidRDefault="00FF6868"/>
        </w:tc>
      </w:tr>
      <w:tr w:rsidR="00FF6868" w14:paraId="347E3164" w14:textId="77777777" w:rsidTr="00CB6B9C">
        <w:trPr>
          <w:trHeight w:val="471"/>
        </w:trPr>
        <w:tc>
          <w:tcPr>
            <w:tcW w:w="1134" w:type="dxa"/>
            <w:vMerge/>
          </w:tcPr>
          <w:p w14:paraId="3B6B7A9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54A752E" w14:textId="77777777" w:rsidR="00FF6868" w:rsidRDefault="00FF6868"/>
        </w:tc>
      </w:tr>
    </w:tbl>
    <w:p w14:paraId="68398E56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0692356A" w14:textId="77777777" w:rsidTr="00EE6DAF">
        <w:tc>
          <w:tcPr>
            <w:tcW w:w="1668" w:type="dxa"/>
            <w:shd w:val="clear" w:color="auto" w:fill="auto"/>
          </w:tcPr>
          <w:p w14:paraId="03165E40" w14:textId="77777777" w:rsidR="00FF6868" w:rsidRDefault="00FF6868" w:rsidP="00DA5847"/>
          <w:p w14:paraId="0C2A6B09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5258EB13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652B0C1B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0838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4F740E5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57C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48D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AB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9FA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DF1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BD1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BF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43C3162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EC2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92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5AB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B6E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EA7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594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E8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3C34860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935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1FE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CC5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3DF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980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45B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5D4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316F80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591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8B9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384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E14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2B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648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0C0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C0B6A32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41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AC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830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3527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E7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7A1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A4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0300E609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E6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94E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2A9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10C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F93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37F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7E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7D8B947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9AD2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42E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90B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41D4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516F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ECF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5B57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571538B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93C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98ECF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757D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1188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4F1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360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EE1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642D1726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30DDEAC4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3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December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1814BC">
              <w:rPr>
                <w:noProof/>
                <w:sz w:val="36"/>
              </w:rPr>
              <w:t>Saturday</w:t>
            </w:r>
          </w:p>
          <w:p w14:paraId="4C843280" w14:textId="77777777" w:rsidR="00FF6868" w:rsidRDefault="00FF6868" w:rsidP="00EE6DAF">
            <w:pPr>
              <w:jc w:val="right"/>
            </w:pPr>
          </w:p>
        </w:tc>
      </w:tr>
    </w:tbl>
    <w:p w14:paraId="3217DFFA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7E12E6DA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58F843B3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74A079D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7CB943" w14:textId="77777777" w:rsidTr="00CB6B9C">
        <w:trPr>
          <w:trHeight w:val="471"/>
        </w:trPr>
        <w:tc>
          <w:tcPr>
            <w:tcW w:w="823" w:type="dxa"/>
            <w:vMerge/>
          </w:tcPr>
          <w:p w14:paraId="362F2AB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A866926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6E49E24" w14:textId="77777777" w:rsidTr="00CB6B9C">
        <w:trPr>
          <w:trHeight w:val="471"/>
        </w:trPr>
        <w:tc>
          <w:tcPr>
            <w:tcW w:w="823" w:type="dxa"/>
            <w:vMerge/>
          </w:tcPr>
          <w:p w14:paraId="48DC0CB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CE1A0D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C91AA32" w14:textId="77777777" w:rsidTr="00CB6B9C">
        <w:trPr>
          <w:trHeight w:val="471"/>
        </w:trPr>
        <w:tc>
          <w:tcPr>
            <w:tcW w:w="823" w:type="dxa"/>
            <w:vMerge/>
          </w:tcPr>
          <w:p w14:paraId="7B93A7D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9AB7FF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FC2B81D" w14:textId="77777777" w:rsidTr="00CB6B9C">
        <w:trPr>
          <w:trHeight w:val="471"/>
        </w:trPr>
        <w:tc>
          <w:tcPr>
            <w:tcW w:w="823" w:type="dxa"/>
            <w:vMerge/>
          </w:tcPr>
          <w:p w14:paraId="0B3B23F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6DFB8D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18A3A38" w14:textId="77777777" w:rsidTr="00CB6B9C">
        <w:trPr>
          <w:trHeight w:val="471"/>
        </w:trPr>
        <w:tc>
          <w:tcPr>
            <w:tcW w:w="823" w:type="dxa"/>
            <w:vMerge/>
          </w:tcPr>
          <w:p w14:paraId="6C1E30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D40946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87D07A0" w14:textId="77777777" w:rsidTr="00CB6B9C">
        <w:trPr>
          <w:trHeight w:val="471"/>
        </w:trPr>
        <w:tc>
          <w:tcPr>
            <w:tcW w:w="823" w:type="dxa"/>
            <w:vMerge/>
          </w:tcPr>
          <w:p w14:paraId="7EE8210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A48DE1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44CA0A6" w14:textId="77777777" w:rsidTr="00CB6B9C">
        <w:trPr>
          <w:trHeight w:val="471"/>
        </w:trPr>
        <w:tc>
          <w:tcPr>
            <w:tcW w:w="823" w:type="dxa"/>
            <w:vMerge/>
          </w:tcPr>
          <w:p w14:paraId="7F9A54D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EB5ECDC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5444B81" w14:textId="77777777" w:rsidTr="00CB6B9C">
        <w:trPr>
          <w:trHeight w:val="471"/>
        </w:trPr>
        <w:tc>
          <w:tcPr>
            <w:tcW w:w="823" w:type="dxa"/>
            <w:vMerge/>
          </w:tcPr>
          <w:p w14:paraId="0ABBA2E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B660E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D3A5714" w14:textId="77777777" w:rsidTr="00CB6B9C">
        <w:trPr>
          <w:trHeight w:val="471"/>
        </w:trPr>
        <w:tc>
          <w:tcPr>
            <w:tcW w:w="823" w:type="dxa"/>
            <w:vMerge/>
          </w:tcPr>
          <w:p w14:paraId="581180E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28A430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34D53EF" w14:textId="77777777" w:rsidTr="00CB6B9C">
        <w:trPr>
          <w:trHeight w:val="471"/>
        </w:trPr>
        <w:tc>
          <w:tcPr>
            <w:tcW w:w="823" w:type="dxa"/>
            <w:vMerge/>
          </w:tcPr>
          <w:p w14:paraId="422B9DE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E55F965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3BAF32A" w14:textId="77777777" w:rsidTr="00CB6B9C">
        <w:trPr>
          <w:trHeight w:val="471"/>
        </w:trPr>
        <w:tc>
          <w:tcPr>
            <w:tcW w:w="823" w:type="dxa"/>
            <w:vMerge/>
          </w:tcPr>
          <w:p w14:paraId="2899D32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3046B5D8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D452184" w14:textId="77777777" w:rsidTr="00CB6B9C">
        <w:trPr>
          <w:trHeight w:val="471"/>
        </w:trPr>
        <w:tc>
          <w:tcPr>
            <w:tcW w:w="823" w:type="dxa"/>
            <w:vMerge/>
          </w:tcPr>
          <w:p w14:paraId="560F67F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814B3D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10B044C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2023A4F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127B58D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70AE7944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EB09E31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B19BB0" w14:textId="77777777" w:rsidR="00FF6868" w:rsidRDefault="00FF6868" w:rsidP="00DA5847"/>
        </w:tc>
      </w:tr>
      <w:tr w:rsidR="00FF6868" w14:paraId="49C46576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706F06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E623CD3" w14:textId="77777777" w:rsidR="00FF6868" w:rsidRDefault="00FF6868" w:rsidP="00DA5847"/>
        </w:tc>
      </w:tr>
      <w:tr w:rsidR="00FF6868" w14:paraId="11CF452C" w14:textId="77777777" w:rsidTr="00CB6B9C">
        <w:trPr>
          <w:trHeight w:val="471"/>
        </w:trPr>
        <w:tc>
          <w:tcPr>
            <w:tcW w:w="823" w:type="dxa"/>
            <w:vMerge/>
          </w:tcPr>
          <w:p w14:paraId="0E752E9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08A3991" w14:textId="77777777" w:rsidR="00FF6868" w:rsidRDefault="00FF6868" w:rsidP="00DA5847"/>
        </w:tc>
      </w:tr>
      <w:tr w:rsidR="00FF6868" w14:paraId="292A9F6B" w14:textId="77777777" w:rsidTr="00CB6B9C">
        <w:trPr>
          <w:trHeight w:val="471"/>
        </w:trPr>
        <w:tc>
          <w:tcPr>
            <w:tcW w:w="823" w:type="dxa"/>
            <w:vMerge/>
          </w:tcPr>
          <w:p w14:paraId="579D662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C63BBDB" w14:textId="77777777" w:rsidR="00FF6868" w:rsidRDefault="00FF6868" w:rsidP="00DA5847"/>
        </w:tc>
      </w:tr>
      <w:tr w:rsidR="00FF6868" w14:paraId="53ACED2D" w14:textId="77777777" w:rsidTr="00CB6B9C">
        <w:trPr>
          <w:trHeight w:val="471"/>
        </w:trPr>
        <w:tc>
          <w:tcPr>
            <w:tcW w:w="823" w:type="dxa"/>
            <w:vMerge/>
          </w:tcPr>
          <w:p w14:paraId="6332A40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8CCCBA3" w14:textId="77777777" w:rsidR="00FF6868" w:rsidRDefault="00FF6868" w:rsidP="00DA5847"/>
        </w:tc>
      </w:tr>
      <w:tr w:rsidR="00FF6868" w14:paraId="03DB468F" w14:textId="77777777" w:rsidTr="00CB6B9C">
        <w:trPr>
          <w:trHeight w:val="471"/>
        </w:trPr>
        <w:tc>
          <w:tcPr>
            <w:tcW w:w="823" w:type="dxa"/>
            <w:vMerge/>
          </w:tcPr>
          <w:p w14:paraId="2C13C3B2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D47502B" w14:textId="77777777" w:rsidR="00FF6868" w:rsidRDefault="00FF6868" w:rsidP="00DA5847"/>
        </w:tc>
      </w:tr>
      <w:tr w:rsidR="00FF6868" w14:paraId="1B00CC56" w14:textId="77777777" w:rsidTr="00CB6B9C">
        <w:trPr>
          <w:trHeight w:val="471"/>
        </w:trPr>
        <w:tc>
          <w:tcPr>
            <w:tcW w:w="823" w:type="dxa"/>
            <w:vMerge/>
          </w:tcPr>
          <w:p w14:paraId="0E2E93A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E21307" w14:textId="77777777" w:rsidR="00FF6868" w:rsidRDefault="00FF6868" w:rsidP="00DA5847"/>
        </w:tc>
      </w:tr>
      <w:tr w:rsidR="00FF6868" w14:paraId="2F3F6BAD" w14:textId="77777777" w:rsidTr="00CB6B9C">
        <w:trPr>
          <w:trHeight w:val="471"/>
        </w:trPr>
        <w:tc>
          <w:tcPr>
            <w:tcW w:w="823" w:type="dxa"/>
            <w:vMerge/>
          </w:tcPr>
          <w:p w14:paraId="08ABBC1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F5B5E5A" w14:textId="77777777" w:rsidR="00FF6868" w:rsidRDefault="00FF6868" w:rsidP="00DA5847"/>
        </w:tc>
      </w:tr>
      <w:tr w:rsidR="00FF6868" w14:paraId="068E34A8" w14:textId="77777777" w:rsidTr="00CB6B9C">
        <w:trPr>
          <w:trHeight w:val="471"/>
        </w:trPr>
        <w:tc>
          <w:tcPr>
            <w:tcW w:w="823" w:type="dxa"/>
            <w:vMerge/>
          </w:tcPr>
          <w:p w14:paraId="2F12A2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8F2680A" w14:textId="77777777" w:rsidR="00FF6868" w:rsidRDefault="00FF6868" w:rsidP="00DA5847"/>
        </w:tc>
      </w:tr>
      <w:tr w:rsidR="00FF6868" w14:paraId="7E6C08C2" w14:textId="77777777" w:rsidTr="00CB6B9C">
        <w:trPr>
          <w:trHeight w:val="471"/>
        </w:trPr>
        <w:tc>
          <w:tcPr>
            <w:tcW w:w="823" w:type="dxa"/>
            <w:vMerge/>
          </w:tcPr>
          <w:p w14:paraId="1886CF9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6D6EDC3" w14:textId="77777777" w:rsidR="00FF6868" w:rsidRDefault="00FF6868" w:rsidP="00DA5847"/>
        </w:tc>
      </w:tr>
      <w:tr w:rsidR="00FF6868" w14:paraId="77EA0782" w14:textId="77777777" w:rsidTr="00CB6B9C">
        <w:trPr>
          <w:trHeight w:val="471"/>
        </w:trPr>
        <w:tc>
          <w:tcPr>
            <w:tcW w:w="823" w:type="dxa"/>
            <w:vMerge/>
          </w:tcPr>
          <w:p w14:paraId="1199002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5A78D71" w14:textId="77777777" w:rsidR="00FF6868" w:rsidRDefault="00FF6868" w:rsidP="00DA5847"/>
        </w:tc>
      </w:tr>
      <w:tr w:rsidR="00FF6868" w14:paraId="3583C422" w14:textId="77777777" w:rsidTr="00CB6B9C">
        <w:trPr>
          <w:trHeight w:val="471"/>
        </w:trPr>
        <w:tc>
          <w:tcPr>
            <w:tcW w:w="823" w:type="dxa"/>
            <w:vMerge/>
          </w:tcPr>
          <w:p w14:paraId="682EEFC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BB262C3" w14:textId="77777777" w:rsidR="00FF6868" w:rsidRDefault="00FF6868" w:rsidP="00DA5847"/>
        </w:tc>
      </w:tr>
      <w:tr w:rsidR="00FF6868" w14:paraId="445F9A77" w14:textId="77777777" w:rsidTr="00CB6B9C">
        <w:trPr>
          <w:trHeight w:val="471"/>
        </w:trPr>
        <w:tc>
          <w:tcPr>
            <w:tcW w:w="823" w:type="dxa"/>
            <w:vMerge/>
          </w:tcPr>
          <w:p w14:paraId="1B08186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09D0F45" w14:textId="77777777" w:rsidR="00FF6868" w:rsidRDefault="00FF6868" w:rsidP="00DA5847"/>
        </w:tc>
      </w:tr>
      <w:tr w:rsidR="00FF6868" w14:paraId="3CC13595" w14:textId="77777777" w:rsidTr="00CB6B9C">
        <w:trPr>
          <w:trHeight w:val="471"/>
        </w:trPr>
        <w:tc>
          <w:tcPr>
            <w:tcW w:w="823" w:type="dxa"/>
            <w:vMerge/>
          </w:tcPr>
          <w:p w14:paraId="22B59D4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C5E67CF" w14:textId="77777777" w:rsidR="00FF6868" w:rsidRDefault="00FF6868" w:rsidP="00DA5847"/>
        </w:tc>
      </w:tr>
    </w:tbl>
    <w:p w14:paraId="13A02494" w14:textId="77777777" w:rsidR="00FF6868" w:rsidRPr="00836605" w:rsidRDefault="00FF6868" w:rsidP="0074170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A7F672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2722"/>
        <w:gridCol w:w="2722"/>
      </w:tblGrid>
      <w:tr w:rsidR="00FF6868" w14:paraId="52BB0FD1" w14:textId="77777777" w:rsidTr="003E35B0">
        <w:tc>
          <w:tcPr>
            <w:tcW w:w="4671" w:type="dxa"/>
            <w:shd w:val="clear" w:color="auto" w:fill="auto"/>
          </w:tcPr>
          <w:p w14:paraId="23A61B21" w14:textId="77777777" w:rsidR="00FF6868" w:rsidRDefault="00FF6868" w:rsidP="00A4098F"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3</w:t>
            </w:r>
            <w:r w:rsidRPr="00CE08DD">
              <w:rPr>
                <w:sz w:val="44"/>
                <w:szCs w:val="44"/>
              </w:rP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66B7ECE" w14:textId="77777777" w:rsidR="00FF6868" w:rsidRDefault="00FF6868"/>
        </w:tc>
        <w:tc>
          <w:tcPr>
            <w:tcW w:w="2722" w:type="dxa"/>
            <w:shd w:val="clear" w:color="auto" w:fill="auto"/>
          </w:tcPr>
          <w:p w14:paraId="54EC848E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1B2C43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2A55" w14:textId="77777777" w:rsidR="00FF6868" w:rsidRDefault="00FF6868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FF6868" w14:paraId="42EA5B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3FF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374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5FA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C1C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1AFB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07E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A7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14:paraId="02499A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4C0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66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656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98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F70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B63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1A5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FF6868" w14:paraId="626666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0AE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5E4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13B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8E0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6D8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AD1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A3F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FF6868" w14:paraId="512B88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6A0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868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8F1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295C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926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528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D7B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FF6868" w14:paraId="54A4EF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153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97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1BA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C3885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2D44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7992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B72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FF6868" w14:paraId="437B47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E0ED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D6A9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072F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5E3A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D43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8F6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4B5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FF6868" w14:paraId="489D7F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BAB7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F1A6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27D3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9E2C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AD3A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9290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9ED1" w14:textId="77777777" w:rsidR="00FF6868" w:rsidRPr="00A4098F" w:rsidRDefault="00FF6868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24FDF2" w14:textId="77777777" w:rsidR="00FF6868" w:rsidRDefault="00FF6868"/>
        </w:tc>
        <w:tc>
          <w:tcPr>
            <w:tcW w:w="2722" w:type="dxa"/>
            <w:shd w:val="clear" w:color="auto" w:fill="auto"/>
          </w:tcPr>
          <w:p w14:paraId="6F2F1EE1" w14:textId="77777777" w:rsidR="00FF6868" w:rsidRPr="00EE6DAF" w:rsidRDefault="00FF6868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5D4D883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8224" w14:textId="77777777" w:rsidR="00FF6868" w:rsidRDefault="00FF6868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FF6868" w:rsidRPr="00A4098F" w14:paraId="23C27A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06B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3DF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837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9A0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1B3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05E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C2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FF6868" w:rsidRPr="00A4098F" w14:paraId="3B47BF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B1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CA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A3D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6A1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EA8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B4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B6C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FF6868" w:rsidRPr="00A4098F" w14:paraId="3747AE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A4D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C5D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D5B8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B1C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345C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5EF3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6C9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FF6868" w:rsidRPr="00A4098F" w14:paraId="689DBD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AA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F4C0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304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2AE5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61A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B13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30EE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FF6868" w:rsidRPr="00A4098F" w14:paraId="60BCFE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7DED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AC09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C549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709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257F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432B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8DC7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FF6868" w:rsidRPr="00A4098F" w14:paraId="4E8E45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0FB3" w14:textId="77777777" w:rsidR="00FF6868" w:rsidRPr="00A4098F" w:rsidRDefault="00FF6868" w:rsidP="00956B35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1FF1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393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E212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9B24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7C4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C06F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FF6868" w:rsidRPr="00A4098F" w14:paraId="32ABB4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F98A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E04D6" w14:textId="77777777" w:rsidR="00FF6868" w:rsidRPr="00A4098F" w:rsidRDefault="00FF6868" w:rsidP="004B5814">
                  <w:pPr>
                    <w:jc w:val="center"/>
                    <w:rPr>
                      <w:sz w:val="14"/>
                    </w:rPr>
                  </w:pPr>
                  <w:r w:rsidRPr="001814BC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808D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6FFA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79A0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C49E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C4E7" w14:textId="77777777" w:rsidR="00FF6868" w:rsidRPr="00A4098F" w:rsidRDefault="00FF6868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FF6868" w:rsidRPr="00EF3D07" w14:paraId="1BF8FA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F4AB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F5F4" w14:textId="77777777" w:rsidR="00FF6868" w:rsidRPr="00EF3D07" w:rsidRDefault="00FF6868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3D1B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DDCA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4051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1D43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74FD" w14:textId="77777777" w:rsidR="00FF6868" w:rsidRPr="00EF3D07" w:rsidRDefault="00FF6868">
                  <w:pPr>
                    <w:rPr>
                      <w:sz w:val="6"/>
                    </w:rPr>
                  </w:pPr>
                </w:p>
              </w:tc>
            </w:tr>
          </w:tbl>
          <w:p w14:paraId="399CE2F1" w14:textId="77777777" w:rsidR="00FF6868" w:rsidRDefault="00FF6868"/>
        </w:tc>
      </w:tr>
    </w:tbl>
    <w:p w14:paraId="6D5A9DB7" w14:textId="77777777" w:rsidR="00FF6868" w:rsidRPr="00EE6DAF" w:rsidRDefault="00FF6868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8981"/>
      </w:tblGrid>
      <w:tr w:rsidR="00FF6868" w14:paraId="225B1297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486158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8:00</w:t>
            </w:r>
          </w:p>
        </w:tc>
        <w:tc>
          <w:tcPr>
            <w:tcW w:w="8981" w:type="dxa"/>
          </w:tcPr>
          <w:p w14:paraId="59941E4B" w14:textId="77777777" w:rsidR="00FF6868" w:rsidRDefault="00FF6868"/>
        </w:tc>
      </w:tr>
      <w:tr w:rsidR="00FF6868" w14:paraId="6B5D4739" w14:textId="77777777" w:rsidTr="00CB6B9C">
        <w:trPr>
          <w:trHeight w:val="471"/>
        </w:trPr>
        <w:tc>
          <w:tcPr>
            <w:tcW w:w="1134" w:type="dxa"/>
            <w:vMerge/>
          </w:tcPr>
          <w:p w14:paraId="1AE5018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5E7937C4" w14:textId="77777777" w:rsidR="00FF6868" w:rsidRDefault="00FF6868"/>
        </w:tc>
      </w:tr>
      <w:tr w:rsidR="00FF6868" w14:paraId="750ECB89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4823A8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09:00</w:t>
            </w:r>
          </w:p>
        </w:tc>
        <w:tc>
          <w:tcPr>
            <w:tcW w:w="8981" w:type="dxa"/>
          </w:tcPr>
          <w:p w14:paraId="430D6CAC" w14:textId="77777777" w:rsidR="00FF6868" w:rsidRDefault="00FF6868"/>
        </w:tc>
      </w:tr>
      <w:tr w:rsidR="00FF6868" w14:paraId="5540F38B" w14:textId="77777777" w:rsidTr="00CB6B9C">
        <w:trPr>
          <w:trHeight w:val="471"/>
        </w:trPr>
        <w:tc>
          <w:tcPr>
            <w:tcW w:w="1134" w:type="dxa"/>
            <w:vMerge/>
          </w:tcPr>
          <w:p w14:paraId="53A34AC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A7929AF" w14:textId="77777777" w:rsidR="00FF6868" w:rsidRDefault="00FF6868"/>
        </w:tc>
      </w:tr>
      <w:tr w:rsidR="00FF6868" w14:paraId="2382887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37CBF49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0:00</w:t>
            </w:r>
          </w:p>
        </w:tc>
        <w:tc>
          <w:tcPr>
            <w:tcW w:w="8981" w:type="dxa"/>
          </w:tcPr>
          <w:p w14:paraId="2672F736" w14:textId="77777777" w:rsidR="00FF6868" w:rsidRDefault="00FF6868"/>
        </w:tc>
      </w:tr>
      <w:tr w:rsidR="00FF6868" w14:paraId="0FCEA090" w14:textId="77777777" w:rsidTr="00CB6B9C">
        <w:trPr>
          <w:trHeight w:val="471"/>
        </w:trPr>
        <w:tc>
          <w:tcPr>
            <w:tcW w:w="1134" w:type="dxa"/>
            <w:vMerge/>
          </w:tcPr>
          <w:p w14:paraId="61BB1440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104CA38" w14:textId="77777777" w:rsidR="00FF6868" w:rsidRDefault="00FF6868"/>
        </w:tc>
      </w:tr>
      <w:tr w:rsidR="00FF6868" w14:paraId="5D95A588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4F25C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1:00</w:t>
            </w:r>
          </w:p>
        </w:tc>
        <w:tc>
          <w:tcPr>
            <w:tcW w:w="8981" w:type="dxa"/>
          </w:tcPr>
          <w:p w14:paraId="60C4163A" w14:textId="77777777" w:rsidR="00FF6868" w:rsidRDefault="00FF6868"/>
        </w:tc>
      </w:tr>
      <w:tr w:rsidR="00FF6868" w14:paraId="2CF99D9C" w14:textId="77777777" w:rsidTr="00CB6B9C">
        <w:trPr>
          <w:trHeight w:val="471"/>
        </w:trPr>
        <w:tc>
          <w:tcPr>
            <w:tcW w:w="1134" w:type="dxa"/>
            <w:vMerge/>
          </w:tcPr>
          <w:p w14:paraId="50FC32E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63A130C" w14:textId="77777777" w:rsidR="00FF6868" w:rsidRDefault="00FF6868"/>
        </w:tc>
      </w:tr>
      <w:tr w:rsidR="00FF6868" w14:paraId="213B45EF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F20330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2:00</w:t>
            </w:r>
          </w:p>
        </w:tc>
        <w:tc>
          <w:tcPr>
            <w:tcW w:w="8981" w:type="dxa"/>
          </w:tcPr>
          <w:p w14:paraId="115266B7" w14:textId="77777777" w:rsidR="00FF6868" w:rsidRDefault="00FF6868"/>
        </w:tc>
      </w:tr>
      <w:tr w:rsidR="00FF6868" w14:paraId="348FCA59" w14:textId="77777777" w:rsidTr="00CB6B9C">
        <w:trPr>
          <w:trHeight w:val="471"/>
        </w:trPr>
        <w:tc>
          <w:tcPr>
            <w:tcW w:w="1134" w:type="dxa"/>
            <w:vMerge/>
          </w:tcPr>
          <w:p w14:paraId="79F6B84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908E041" w14:textId="77777777" w:rsidR="00FF6868" w:rsidRDefault="00FF6868"/>
        </w:tc>
      </w:tr>
      <w:tr w:rsidR="00FF6868" w14:paraId="797716CC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0B527CA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3:00</w:t>
            </w:r>
          </w:p>
        </w:tc>
        <w:tc>
          <w:tcPr>
            <w:tcW w:w="8981" w:type="dxa"/>
          </w:tcPr>
          <w:p w14:paraId="768578C5" w14:textId="77777777" w:rsidR="00FF6868" w:rsidRDefault="00FF6868"/>
        </w:tc>
      </w:tr>
      <w:tr w:rsidR="00FF6868" w14:paraId="33F8493E" w14:textId="77777777" w:rsidTr="00CB6B9C">
        <w:trPr>
          <w:trHeight w:val="471"/>
        </w:trPr>
        <w:tc>
          <w:tcPr>
            <w:tcW w:w="1134" w:type="dxa"/>
            <w:vMerge/>
          </w:tcPr>
          <w:p w14:paraId="68B28C6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4C1A589" w14:textId="77777777" w:rsidR="00FF6868" w:rsidRDefault="00FF6868"/>
        </w:tc>
      </w:tr>
      <w:tr w:rsidR="00FF6868" w14:paraId="24E18F4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EAC8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4:00</w:t>
            </w:r>
          </w:p>
        </w:tc>
        <w:tc>
          <w:tcPr>
            <w:tcW w:w="8981" w:type="dxa"/>
          </w:tcPr>
          <w:p w14:paraId="4ECCE106" w14:textId="77777777" w:rsidR="00FF6868" w:rsidRDefault="00FF6868"/>
        </w:tc>
      </w:tr>
      <w:tr w:rsidR="00FF6868" w14:paraId="241C0640" w14:textId="77777777" w:rsidTr="00CB6B9C">
        <w:trPr>
          <w:trHeight w:val="471"/>
        </w:trPr>
        <w:tc>
          <w:tcPr>
            <w:tcW w:w="1134" w:type="dxa"/>
            <w:vMerge/>
          </w:tcPr>
          <w:p w14:paraId="7C435AEE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3F04541F" w14:textId="77777777" w:rsidR="00FF6868" w:rsidRDefault="00FF6868"/>
        </w:tc>
      </w:tr>
      <w:tr w:rsidR="00FF6868" w14:paraId="3E18C3A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22888AF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5:00</w:t>
            </w:r>
          </w:p>
        </w:tc>
        <w:tc>
          <w:tcPr>
            <w:tcW w:w="8981" w:type="dxa"/>
          </w:tcPr>
          <w:p w14:paraId="48108DB2" w14:textId="77777777" w:rsidR="00FF6868" w:rsidRDefault="00FF6868"/>
        </w:tc>
      </w:tr>
      <w:tr w:rsidR="00FF6868" w14:paraId="7AFDFC45" w14:textId="77777777" w:rsidTr="00CB6B9C">
        <w:trPr>
          <w:trHeight w:val="471"/>
        </w:trPr>
        <w:tc>
          <w:tcPr>
            <w:tcW w:w="1134" w:type="dxa"/>
            <w:vMerge/>
          </w:tcPr>
          <w:p w14:paraId="5715A26C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7404E625" w14:textId="77777777" w:rsidR="00FF6868" w:rsidRDefault="00FF6868"/>
        </w:tc>
      </w:tr>
      <w:tr w:rsidR="00FF6868" w14:paraId="019A1E2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CC3D36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6:00</w:t>
            </w:r>
          </w:p>
        </w:tc>
        <w:tc>
          <w:tcPr>
            <w:tcW w:w="8981" w:type="dxa"/>
          </w:tcPr>
          <w:p w14:paraId="7F913B3A" w14:textId="77777777" w:rsidR="00FF6868" w:rsidRDefault="00FF6868"/>
        </w:tc>
      </w:tr>
      <w:tr w:rsidR="00FF6868" w14:paraId="3B063CAF" w14:textId="77777777" w:rsidTr="00CB6B9C">
        <w:trPr>
          <w:trHeight w:val="471"/>
        </w:trPr>
        <w:tc>
          <w:tcPr>
            <w:tcW w:w="1134" w:type="dxa"/>
            <w:vMerge/>
          </w:tcPr>
          <w:p w14:paraId="108472CD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34DCC5" w14:textId="77777777" w:rsidR="00FF6868" w:rsidRDefault="00FF6868"/>
        </w:tc>
      </w:tr>
      <w:tr w:rsidR="00FF6868" w14:paraId="5DFD99CE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7952CFE6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7:00</w:t>
            </w:r>
          </w:p>
        </w:tc>
        <w:tc>
          <w:tcPr>
            <w:tcW w:w="8981" w:type="dxa"/>
          </w:tcPr>
          <w:p w14:paraId="78FEB1F2" w14:textId="77777777" w:rsidR="00FF6868" w:rsidRDefault="00FF6868"/>
        </w:tc>
      </w:tr>
      <w:tr w:rsidR="00FF6868" w14:paraId="36154299" w14:textId="77777777" w:rsidTr="00CB6B9C">
        <w:trPr>
          <w:trHeight w:val="471"/>
        </w:trPr>
        <w:tc>
          <w:tcPr>
            <w:tcW w:w="1134" w:type="dxa"/>
            <w:vMerge/>
          </w:tcPr>
          <w:p w14:paraId="65026EA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295B7E9E" w14:textId="77777777" w:rsidR="00FF6868" w:rsidRDefault="00FF6868"/>
        </w:tc>
      </w:tr>
      <w:tr w:rsidR="00FF6868" w14:paraId="39E1E900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8A8C132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8:00</w:t>
            </w:r>
          </w:p>
        </w:tc>
        <w:tc>
          <w:tcPr>
            <w:tcW w:w="8981" w:type="dxa"/>
          </w:tcPr>
          <w:p w14:paraId="2D087E4C" w14:textId="77777777" w:rsidR="00FF6868" w:rsidRDefault="00FF6868"/>
        </w:tc>
      </w:tr>
      <w:tr w:rsidR="00FF6868" w14:paraId="39D78D45" w14:textId="77777777" w:rsidTr="00CB6B9C">
        <w:trPr>
          <w:trHeight w:val="471"/>
        </w:trPr>
        <w:tc>
          <w:tcPr>
            <w:tcW w:w="1134" w:type="dxa"/>
            <w:vMerge/>
          </w:tcPr>
          <w:p w14:paraId="2AB4721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678A25C3" w14:textId="77777777" w:rsidR="00FF6868" w:rsidRDefault="00FF6868"/>
        </w:tc>
      </w:tr>
      <w:tr w:rsidR="00FF6868" w14:paraId="2CD4D7F4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1D536B55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19:00</w:t>
            </w:r>
          </w:p>
        </w:tc>
        <w:tc>
          <w:tcPr>
            <w:tcW w:w="8981" w:type="dxa"/>
          </w:tcPr>
          <w:p w14:paraId="2449587F" w14:textId="77777777" w:rsidR="00FF6868" w:rsidRDefault="00FF6868"/>
        </w:tc>
      </w:tr>
      <w:tr w:rsidR="00FF6868" w14:paraId="08A25829" w14:textId="77777777" w:rsidTr="00CB6B9C">
        <w:trPr>
          <w:trHeight w:val="471"/>
        </w:trPr>
        <w:tc>
          <w:tcPr>
            <w:tcW w:w="1134" w:type="dxa"/>
            <w:vMerge/>
          </w:tcPr>
          <w:p w14:paraId="7C6D80F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0FFA191E" w14:textId="77777777" w:rsidR="00FF6868" w:rsidRDefault="00FF6868"/>
        </w:tc>
      </w:tr>
      <w:tr w:rsidR="00FF6868" w14:paraId="0001CDE6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571CE294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0:00</w:t>
            </w:r>
          </w:p>
        </w:tc>
        <w:tc>
          <w:tcPr>
            <w:tcW w:w="8981" w:type="dxa"/>
          </w:tcPr>
          <w:p w14:paraId="0A2D1EC3" w14:textId="77777777" w:rsidR="00FF6868" w:rsidRDefault="00FF6868"/>
        </w:tc>
      </w:tr>
      <w:tr w:rsidR="00FF6868" w14:paraId="24B23115" w14:textId="77777777" w:rsidTr="00CB6B9C">
        <w:trPr>
          <w:trHeight w:val="471"/>
        </w:trPr>
        <w:tc>
          <w:tcPr>
            <w:tcW w:w="1134" w:type="dxa"/>
            <w:vMerge/>
          </w:tcPr>
          <w:p w14:paraId="6044A6BA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44BD13EC" w14:textId="77777777" w:rsidR="00FF6868" w:rsidRDefault="00FF6868"/>
        </w:tc>
      </w:tr>
      <w:tr w:rsidR="00FF6868" w14:paraId="7B550E8D" w14:textId="77777777" w:rsidTr="00CB6B9C">
        <w:trPr>
          <w:trHeight w:val="471"/>
        </w:trPr>
        <w:tc>
          <w:tcPr>
            <w:tcW w:w="1134" w:type="dxa"/>
            <w:vMerge w:val="restart"/>
          </w:tcPr>
          <w:p w14:paraId="6311BF21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  <w:r w:rsidRPr="00EE6DAF">
              <w:rPr>
                <w:color w:val="808080" w:themeColor="background1" w:themeShade="80"/>
                <w:sz w:val="40"/>
              </w:rPr>
              <w:t>21:00</w:t>
            </w:r>
          </w:p>
        </w:tc>
        <w:tc>
          <w:tcPr>
            <w:tcW w:w="8981" w:type="dxa"/>
          </w:tcPr>
          <w:p w14:paraId="3ADE4049" w14:textId="77777777" w:rsidR="00FF6868" w:rsidRDefault="00FF6868"/>
        </w:tc>
      </w:tr>
      <w:tr w:rsidR="00FF6868" w14:paraId="41799A7E" w14:textId="77777777" w:rsidTr="00CB6B9C">
        <w:trPr>
          <w:trHeight w:val="471"/>
        </w:trPr>
        <w:tc>
          <w:tcPr>
            <w:tcW w:w="1134" w:type="dxa"/>
            <w:vMerge/>
          </w:tcPr>
          <w:p w14:paraId="091C35DB" w14:textId="77777777" w:rsidR="00FF6868" w:rsidRPr="00EE6DAF" w:rsidRDefault="00FF6868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8981" w:type="dxa"/>
          </w:tcPr>
          <w:p w14:paraId="1A4AC523" w14:textId="77777777" w:rsidR="00FF6868" w:rsidRDefault="00FF6868"/>
        </w:tc>
      </w:tr>
    </w:tbl>
    <w:p w14:paraId="7128B840" w14:textId="77777777" w:rsidR="00FF6868" w:rsidRPr="003E35B0" w:rsidRDefault="00FF6868" w:rsidP="003E35B0">
      <w:pPr>
        <w:spacing w:after="0"/>
        <w:rPr>
          <w:sz w:val="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5612"/>
      </w:tblGrid>
      <w:tr w:rsidR="00FF6868" w14:paraId="20D506F0" w14:textId="77777777" w:rsidTr="00EE6DAF">
        <w:tc>
          <w:tcPr>
            <w:tcW w:w="1668" w:type="dxa"/>
            <w:shd w:val="clear" w:color="auto" w:fill="auto"/>
          </w:tcPr>
          <w:p w14:paraId="42315F58" w14:textId="77777777" w:rsidR="00FF6868" w:rsidRDefault="00FF6868" w:rsidP="00DA5847"/>
          <w:p w14:paraId="7B23829D" w14:textId="77777777" w:rsidR="00FF6868" w:rsidRDefault="00FF6868" w:rsidP="00DA5847"/>
        </w:tc>
        <w:tc>
          <w:tcPr>
            <w:tcW w:w="2835" w:type="dxa"/>
            <w:shd w:val="clear" w:color="auto" w:fill="auto"/>
          </w:tcPr>
          <w:p w14:paraId="1C56C476" w14:textId="77777777" w:rsidR="00FF6868" w:rsidRPr="00EE6DAF" w:rsidRDefault="00FF6868" w:rsidP="00DA584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FF6868" w14:paraId="05F8D7D0" w14:textId="77777777" w:rsidTr="00DA584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AD6C" w14:textId="77777777" w:rsidR="00FF6868" w:rsidRDefault="00FF6868" w:rsidP="00DA5847">
                  <w:pPr>
                    <w:jc w:val="center"/>
                  </w:pPr>
                </w:p>
              </w:tc>
            </w:tr>
            <w:tr w:rsidR="00FF6868" w14:paraId="0A35001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F64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69C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923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43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666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B6F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0B8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72A1B7B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92D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6BC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F4A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B2F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4A9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A0C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1B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1335BD91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180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290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B80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7B8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7AA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6B5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0EA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86045D6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0D30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B60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820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7C6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0276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458E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268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5860AC4F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D8D8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8F7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9103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21CA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2C5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8C94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B91F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69B157E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2892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22A9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7B05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4F8C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9AE1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8EAB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034D" w14:textId="77777777" w:rsidR="00FF6868" w:rsidRPr="00A4098F" w:rsidRDefault="00FF6868" w:rsidP="00DA5847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FF6868" w14:paraId="2F7E3373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CB8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C923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232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3890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9D2B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3E95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AA4D" w14:textId="77777777" w:rsidR="00FF6868" w:rsidRPr="00EF3D07" w:rsidRDefault="00FF6868" w:rsidP="00DA584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FF6868" w:rsidRPr="00EF3D07" w14:paraId="4D74CDD5" w14:textId="77777777" w:rsidTr="00DA584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96B3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1549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7D9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FAD0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0747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299B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C7B2" w14:textId="77777777" w:rsidR="00FF6868" w:rsidRPr="00EF3D07" w:rsidRDefault="00FF6868" w:rsidP="00DA5847">
                  <w:pPr>
                    <w:jc w:val="center"/>
                    <w:rPr>
                      <w:sz w:val="6"/>
                      <w:szCs w:val="14"/>
                    </w:rPr>
                  </w:pPr>
                </w:p>
              </w:tc>
            </w:tr>
          </w:tbl>
          <w:p w14:paraId="150939E0" w14:textId="77777777" w:rsidR="00FF6868" w:rsidRDefault="00FF6868" w:rsidP="00DA5847"/>
        </w:tc>
        <w:tc>
          <w:tcPr>
            <w:tcW w:w="5612" w:type="dxa"/>
            <w:shd w:val="clear" w:color="auto" w:fill="auto"/>
          </w:tcPr>
          <w:p w14:paraId="1DFE0385" w14:textId="77777777" w:rsidR="00FF6868" w:rsidRDefault="00FF6868" w:rsidP="00CB6B9C">
            <w:pPr>
              <w:jc w:val="right"/>
            </w:pPr>
            <w:r w:rsidRPr="001814BC">
              <w:rPr>
                <w:noProof/>
                <w:sz w:val="44"/>
                <w:szCs w:val="44"/>
              </w:rPr>
              <w:t>1st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January</w:t>
            </w:r>
            <w:r w:rsidRPr="00CE08DD">
              <w:rPr>
                <w:sz w:val="44"/>
                <w:szCs w:val="44"/>
              </w:rPr>
              <w:t xml:space="preserve"> </w:t>
            </w:r>
            <w:r w:rsidRPr="001814BC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1814BC">
              <w:rPr>
                <w:noProof/>
                <w:sz w:val="36"/>
              </w:rPr>
              <w:t>Sunday</w:t>
            </w:r>
          </w:p>
          <w:p w14:paraId="34D9C12F" w14:textId="77777777" w:rsidR="00FF6868" w:rsidRDefault="00FF6868" w:rsidP="00EE6DAF">
            <w:pPr>
              <w:jc w:val="right"/>
            </w:pPr>
          </w:p>
        </w:tc>
      </w:tr>
    </w:tbl>
    <w:p w14:paraId="2777D704" w14:textId="77777777" w:rsidR="00FF6868" w:rsidRPr="00EE6DAF" w:rsidRDefault="00FF6868" w:rsidP="00EE6DAF">
      <w:pPr>
        <w:rPr>
          <w:sz w:val="2"/>
        </w:rPr>
      </w:pP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23"/>
        <w:gridCol w:w="9292"/>
      </w:tblGrid>
      <w:tr w:rsidR="00FF6868" w14:paraId="00586277" w14:textId="77777777" w:rsidTr="00CB6B9C">
        <w:trPr>
          <w:trHeight w:val="471"/>
        </w:trPr>
        <w:tc>
          <w:tcPr>
            <w:tcW w:w="823" w:type="dxa"/>
            <w:vMerge w:val="restart"/>
            <w:textDirection w:val="btLr"/>
            <w:vAlign w:val="center"/>
          </w:tcPr>
          <w:p w14:paraId="3B808647" w14:textId="77777777" w:rsidR="00FF6868" w:rsidRPr="00EE6DAF" w:rsidRDefault="00FF6868" w:rsidP="00631224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TASK</w:t>
            </w:r>
            <w:r>
              <w:rPr>
                <w:color w:val="808080" w:themeColor="background1" w:themeShade="80"/>
                <w:sz w:val="48"/>
              </w:rPr>
              <w:t>S</w:t>
            </w:r>
          </w:p>
        </w:tc>
        <w:tc>
          <w:tcPr>
            <w:tcW w:w="9292" w:type="dxa"/>
            <w:vAlign w:val="center"/>
          </w:tcPr>
          <w:p w14:paraId="4CAC12C1" w14:textId="77777777" w:rsidR="00FF6868" w:rsidRPr="000F5A36" w:rsidRDefault="00FF6868" w:rsidP="000F5A36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1ADBD5" w14:textId="77777777" w:rsidTr="00CB6B9C">
        <w:trPr>
          <w:trHeight w:val="471"/>
        </w:trPr>
        <w:tc>
          <w:tcPr>
            <w:tcW w:w="823" w:type="dxa"/>
            <w:vMerge/>
          </w:tcPr>
          <w:p w14:paraId="59C6155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1F2EA27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6EA428" w14:textId="77777777" w:rsidTr="00CB6B9C">
        <w:trPr>
          <w:trHeight w:val="471"/>
        </w:trPr>
        <w:tc>
          <w:tcPr>
            <w:tcW w:w="823" w:type="dxa"/>
            <w:vMerge/>
          </w:tcPr>
          <w:p w14:paraId="3070743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52722CB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BD4A5E5" w14:textId="77777777" w:rsidTr="00CB6B9C">
        <w:trPr>
          <w:trHeight w:val="471"/>
        </w:trPr>
        <w:tc>
          <w:tcPr>
            <w:tcW w:w="823" w:type="dxa"/>
            <w:vMerge/>
          </w:tcPr>
          <w:p w14:paraId="149C6747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F32D2F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E2A4750" w14:textId="77777777" w:rsidTr="00CB6B9C">
        <w:trPr>
          <w:trHeight w:val="471"/>
        </w:trPr>
        <w:tc>
          <w:tcPr>
            <w:tcW w:w="823" w:type="dxa"/>
            <w:vMerge/>
          </w:tcPr>
          <w:p w14:paraId="57ED43A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449CC2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153509EC" w14:textId="77777777" w:rsidTr="00CB6B9C">
        <w:trPr>
          <w:trHeight w:val="471"/>
        </w:trPr>
        <w:tc>
          <w:tcPr>
            <w:tcW w:w="823" w:type="dxa"/>
            <w:vMerge/>
          </w:tcPr>
          <w:p w14:paraId="16FEC306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468C736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88F0081" w14:textId="77777777" w:rsidTr="00CB6B9C">
        <w:trPr>
          <w:trHeight w:val="471"/>
        </w:trPr>
        <w:tc>
          <w:tcPr>
            <w:tcW w:w="823" w:type="dxa"/>
            <w:vMerge/>
          </w:tcPr>
          <w:p w14:paraId="2ECA56B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236E4663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F7D4159" w14:textId="77777777" w:rsidTr="00CB6B9C">
        <w:trPr>
          <w:trHeight w:val="471"/>
        </w:trPr>
        <w:tc>
          <w:tcPr>
            <w:tcW w:w="823" w:type="dxa"/>
            <w:vMerge/>
          </w:tcPr>
          <w:p w14:paraId="01134C1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C5A4E5E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296E1E3E" w14:textId="77777777" w:rsidTr="00CB6B9C">
        <w:trPr>
          <w:trHeight w:val="471"/>
        </w:trPr>
        <w:tc>
          <w:tcPr>
            <w:tcW w:w="823" w:type="dxa"/>
            <w:vMerge/>
          </w:tcPr>
          <w:p w14:paraId="5340A010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1497082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4BB4AF4" w14:textId="77777777" w:rsidTr="00CB6B9C">
        <w:trPr>
          <w:trHeight w:val="471"/>
        </w:trPr>
        <w:tc>
          <w:tcPr>
            <w:tcW w:w="823" w:type="dxa"/>
            <w:vMerge/>
          </w:tcPr>
          <w:p w14:paraId="008B037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010EF5A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61C8EAC3" w14:textId="77777777" w:rsidTr="00CB6B9C">
        <w:trPr>
          <w:trHeight w:val="471"/>
        </w:trPr>
        <w:tc>
          <w:tcPr>
            <w:tcW w:w="823" w:type="dxa"/>
            <w:vMerge/>
          </w:tcPr>
          <w:p w14:paraId="3037506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551355A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0817AE17" w14:textId="77777777" w:rsidTr="00CB6B9C">
        <w:trPr>
          <w:trHeight w:val="471"/>
        </w:trPr>
        <w:tc>
          <w:tcPr>
            <w:tcW w:w="823" w:type="dxa"/>
            <w:vMerge/>
          </w:tcPr>
          <w:p w14:paraId="73E31C8B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6ACAFB4D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498E0D5C" w14:textId="77777777" w:rsidTr="00CB6B9C">
        <w:trPr>
          <w:trHeight w:val="471"/>
        </w:trPr>
        <w:tc>
          <w:tcPr>
            <w:tcW w:w="823" w:type="dxa"/>
            <w:vMerge/>
          </w:tcPr>
          <w:p w14:paraId="0F7E583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vAlign w:val="center"/>
          </w:tcPr>
          <w:p w14:paraId="7D0BD241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5BA74394" w14:textId="77777777" w:rsidTr="00CB6B9C">
        <w:trPr>
          <w:trHeight w:val="471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14:paraId="69A3651A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bottom w:val="single" w:sz="4" w:space="0" w:color="auto"/>
            </w:tcBorders>
            <w:vAlign w:val="center"/>
          </w:tcPr>
          <w:p w14:paraId="3C6A78C0" w14:textId="77777777" w:rsidR="00FF6868" w:rsidRPr="000F5A36" w:rsidRDefault="00FF6868" w:rsidP="00DA5847">
            <w:pPr>
              <w:jc w:val="right"/>
              <w:rPr>
                <w:color w:val="808080" w:themeColor="background1" w:themeShade="80"/>
              </w:rPr>
            </w:pPr>
            <w:r w:rsidRPr="000F5A36">
              <w:rPr>
                <w:color w:val="808080" w:themeColor="background1" w:themeShade="80"/>
                <w:sz w:val="40"/>
              </w:rPr>
              <w:sym w:font="Wingdings" w:char="F0A8"/>
            </w:r>
          </w:p>
        </w:tc>
      </w:tr>
      <w:tr w:rsidR="00FF6868" w14:paraId="390669FE" w14:textId="77777777" w:rsidTr="00CB6B9C">
        <w:trPr>
          <w:trHeight w:val="471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6A6A6" w:themeColor="background1" w:themeShade="A6"/>
            </w:tcBorders>
            <w:textDirection w:val="btLr"/>
            <w:vAlign w:val="center"/>
          </w:tcPr>
          <w:p w14:paraId="3AD858D6" w14:textId="77777777" w:rsidR="00FF6868" w:rsidRPr="00EE6DAF" w:rsidRDefault="00FF6868" w:rsidP="00EE6DAF">
            <w:pPr>
              <w:ind w:left="113" w:right="113"/>
              <w:jc w:val="center"/>
              <w:rPr>
                <w:color w:val="808080" w:themeColor="background1" w:themeShade="80"/>
                <w:sz w:val="40"/>
              </w:rPr>
            </w:pPr>
            <w:r w:rsidRPr="000F5A36">
              <w:rPr>
                <w:color w:val="808080" w:themeColor="background1" w:themeShade="80"/>
                <w:sz w:val="48"/>
              </w:rPr>
              <w:t>NOTES</w:t>
            </w:r>
          </w:p>
        </w:tc>
        <w:tc>
          <w:tcPr>
            <w:tcW w:w="929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14:paraId="18D4DBF1" w14:textId="77777777" w:rsidR="00FF6868" w:rsidRDefault="00FF6868" w:rsidP="00DA5847"/>
        </w:tc>
      </w:tr>
      <w:tr w:rsidR="00FF6868" w14:paraId="1EBD3EB5" w14:textId="77777777" w:rsidTr="00CB6B9C">
        <w:trPr>
          <w:trHeight w:val="471"/>
        </w:trPr>
        <w:tc>
          <w:tcPr>
            <w:tcW w:w="823" w:type="dxa"/>
            <w:vMerge/>
            <w:tcBorders>
              <w:top w:val="single" w:sz="4" w:space="0" w:color="A6A6A6" w:themeColor="background1" w:themeShade="A6"/>
            </w:tcBorders>
          </w:tcPr>
          <w:p w14:paraId="461D0D04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  <w:tcBorders>
              <w:top w:val="single" w:sz="4" w:space="0" w:color="A6A6A6" w:themeColor="background1" w:themeShade="A6"/>
            </w:tcBorders>
          </w:tcPr>
          <w:p w14:paraId="638920D4" w14:textId="77777777" w:rsidR="00FF6868" w:rsidRDefault="00FF6868" w:rsidP="00DA5847"/>
        </w:tc>
      </w:tr>
      <w:tr w:rsidR="00FF6868" w14:paraId="54E2ED79" w14:textId="77777777" w:rsidTr="00CB6B9C">
        <w:trPr>
          <w:trHeight w:val="471"/>
        </w:trPr>
        <w:tc>
          <w:tcPr>
            <w:tcW w:w="823" w:type="dxa"/>
            <w:vMerge/>
          </w:tcPr>
          <w:p w14:paraId="5D1B697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7FAAC20A" w14:textId="77777777" w:rsidR="00FF6868" w:rsidRDefault="00FF6868" w:rsidP="00DA5847"/>
        </w:tc>
      </w:tr>
      <w:tr w:rsidR="00FF6868" w14:paraId="018A6F1C" w14:textId="77777777" w:rsidTr="00CB6B9C">
        <w:trPr>
          <w:trHeight w:val="471"/>
        </w:trPr>
        <w:tc>
          <w:tcPr>
            <w:tcW w:w="823" w:type="dxa"/>
            <w:vMerge/>
          </w:tcPr>
          <w:p w14:paraId="20BD0DE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0FCB33AF" w14:textId="77777777" w:rsidR="00FF6868" w:rsidRDefault="00FF6868" w:rsidP="00DA5847"/>
        </w:tc>
      </w:tr>
      <w:tr w:rsidR="00FF6868" w14:paraId="719605EF" w14:textId="77777777" w:rsidTr="00CB6B9C">
        <w:trPr>
          <w:trHeight w:val="471"/>
        </w:trPr>
        <w:tc>
          <w:tcPr>
            <w:tcW w:w="823" w:type="dxa"/>
            <w:vMerge/>
          </w:tcPr>
          <w:p w14:paraId="36D530EE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BC2F74D" w14:textId="77777777" w:rsidR="00FF6868" w:rsidRDefault="00FF6868" w:rsidP="00DA5847"/>
        </w:tc>
      </w:tr>
      <w:tr w:rsidR="00FF6868" w14:paraId="34AC1216" w14:textId="77777777" w:rsidTr="00CB6B9C">
        <w:trPr>
          <w:trHeight w:val="471"/>
        </w:trPr>
        <w:tc>
          <w:tcPr>
            <w:tcW w:w="823" w:type="dxa"/>
            <w:vMerge/>
          </w:tcPr>
          <w:p w14:paraId="236E8E2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6350FAA2" w14:textId="77777777" w:rsidR="00FF6868" w:rsidRDefault="00FF6868" w:rsidP="00DA5847"/>
        </w:tc>
      </w:tr>
      <w:tr w:rsidR="00FF6868" w14:paraId="6CED8604" w14:textId="77777777" w:rsidTr="00CB6B9C">
        <w:trPr>
          <w:trHeight w:val="471"/>
        </w:trPr>
        <w:tc>
          <w:tcPr>
            <w:tcW w:w="823" w:type="dxa"/>
            <w:vMerge/>
          </w:tcPr>
          <w:p w14:paraId="483EABC9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7511709" w14:textId="77777777" w:rsidR="00FF6868" w:rsidRDefault="00FF6868" w:rsidP="00DA5847"/>
        </w:tc>
      </w:tr>
      <w:tr w:rsidR="00FF6868" w14:paraId="1ABECC11" w14:textId="77777777" w:rsidTr="00CB6B9C">
        <w:trPr>
          <w:trHeight w:val="471"/>
        </w:trPr>
        <w:tc>
          <w:tcPr>
            <w:tcW w:w="823" w:type="dxa"/>
            <w:vMerge/>
          </w:tcPr>
          <w:p w14:paraId="6F3B27CF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B7320D1" w14:textId="77777777" w:rsidR="00FF6868" w:rsidRDefault="00FF6868" w:rsidP="00DA5847"/>
        </w:tc>
      </w:tr>
      <w:tr w:rsidR="00FF6868" w14:paraId="1AD5973E" w14:textId="77777777" w:rsidTr="00CB6B9C">
        <w:trPr>
          <w:trHeight w:val="471"/>
        </w:trPr>
        <w:tc>
          <w:tcPr>
            <w:tcW w:w="823" w:type="dxa"/>
            <w:vMerge/>
          </w:tcPr>
          <w:p w14:paraId="24A76F5C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4667E554" w14:textId="77777777" w:rsidR="00FF6868" w:rsidRDefault="00FF6868" w:rsidP="00DA5847"/>
        </w:tc>
      </w:tr>
      <w:tr w:rsidR="00FF6868" w14:paraId="472B2F01" w14:textId="77777777" w:rsidTr="00CB6B9C">
        <w:trPr>
          <w:trHeight w:val="471"/>
        </w:trPr>
        <w:tc>
          <w:tcPr>
            <w:tcW w:w="823" w:type="dxa"/>
            <w:vMerge/>
          </w:tcPr>
          <w:p w14:paraId="0F17E33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22739516" w14:textId="77777777" w:rsidR="00FF6868" w:rsidRDefault="00FF6868" w:rsidP="00DA5847"/>
        </w:tc>
      </w:tr>
      <w:tr w:rsidR="00FF6868" w14:paraId="4E1F6548" w14:textId="77777777" w:rsidTr="00CB6B9C">
        <w:trPr>
          <w:trHeight w:val="471"/>
        </w:trPr>
        <w:tc>
          <w:tcPr>
            <w:tcW w:w="823" w:type="dxa"/>
            <w:vMerge/>
          </w:tcPr>
          <w:p w14:paraId="5EB7142D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308DE1E2" w14:textId="77777777" w:rsidR="00FF6868" w:rsidRDefault="00FF6868" w:rsidP="00DA5847"/>
        </w:tc>
      </w:tr>
      <w:tr w:rsidR="00FF6868" w14:paraId="6D7C51ED" w14:textId="77777777" w:rsidTr="00CB6B9C">
        <w:trPr>
          <w:trHeight w:val="471"/>
        </w:trPr>
        <w:tc>
          <w:tcPr>
            <w:tcW w:w="823" w:type="dxa"/>
            <w:vMerge/>
          </w:tcPr>
          <w:p w14:paraId="257D4E41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32FD7F2" w14:textId="77777777" w:rsidR="00FF6868" w:rsidRDefault="00FF6868" w:rsidP="00DA5847"/>
        </w:tc>
      </w:tr>
      <w:tr w:rsidR="00FF6868" w14:paraId="2D33233E" w14:textId="77777777" w:rsidTr="00CB6B9C">
        <w:trPr>
          <w:trHeight w:val="471"/>
        </w:trPr>
        <w:tc>
          <w:tcPr>
            <w:tcW w:w="823" w:type="dxa"/>
            <w:vMerge/>
          </w:tcPr>
          <w:p w14:paraId="555FEA55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5BAD94D2" w14:textId="77777777" w:rsidR="00FF6868" w:rsidRDefault="00FF6868" w:rsidP="00DA5847"/>
        </w:tc>
      </w:tr>
      <w:tr w:rsidR="00FF6868" w14:paraId="2BD445BB" w14:textId="77777777" w:rsidTr="00CB6B9C">
        <w:trPr>
          <w:trHeight w:val="471"/>
        </w:trPr>
        <w:tc>
          <w:tcPr>
            <w:tcW w:w="823" w:type="dxa"/>
            <w:vMerge/>
          </w:tcPr>
          <w:p w14:paraId="1DDBCB08" w14:textId="77777777" w:rsidR="00FF6868" w:rsidRPr="00EE6DAF" w:rsidRDefault="00FF6868" w:rsidP="00DA5847">
            <w:pPr>
              <w:rPr>
                <w:color w:val="808080" w:themeColor="background1" w:themeShade="80"/>
                <w:sz w:val="40"/>
              </w:rPr>
            </w:pPr>
          </w:p>
        </w:tc>
        <w:tc>
          <w:tcPr>
            <w:tcW w:w="9292" w:type="dxa"/>
          </w:tcPr>
          <w:p w14:paraId="1408ACA7" w14:textId="77777777" w:rsidR="00FF6868" w:rsidRDefault="00FF6868" w:rsidP="00DA5847"/>
        </w:tc>
      </w:tr>
    </w:tbl>
    <w:p w14:paraId="233D6A2F" w14:textId="77777777" w:rsidR="00FF6868" w:rsidRPr="00DA5847" w:rsidRDefault="00FF6868">
      <w:pPr>
        <w:rPr>
          <w:sz w:val="2"/>
        </w:rPr>
      </w:pPr>
    </w:p>
    <w:sectPr w:rsidR="00FF6868" w:rsidRPr="00DA5847" w:rsidSect="00FF6868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53393"/>
    <w:rsid w:val="000F5A36"/>
    <w:rsid w:val="00130991"/>
    <w:rsid w:val="00206AE5"/>
    <w:rsid w:val="00397499"/>
    <w:rsid w:val="003C348F"/>
    <w:rsid w:val="003C36C5"/>
    <w:rsid w:val="003E35B0"/>
    <w:rsid w:val="00454EB8"/>
    <w:rsid w:val="004B5814"/>
    <w:rsid w:val="0050369E"/>
    <w:rsid w:val="005B3CA0"/>
    <w:rsid w:val="00614F6A"/>
    <w:rsid w:val="00631224"/>
    <w:rsid w:val="006D0B6F"/>
    <w:rsid w:val="0074170F"/>
    <w:rsid w:val="00745849"/>
    <w:rsid w:val="00774D92"/>
    <w:rsid w:val="007842FD"/>
    <w:rsid w:val="0079734E"/>
    <w:rsid w:val="008B017F"/>
    <w:rsid w:val="008B4AAB"/>
    <w:rsid w:val="008D4CB4"/>
    <w:rsid w:val="008F5144"/>
    <w:rsid w:val="009115CE"/>
    <w:rsid w:val="00956B35"/>
    <w:rsid w:val="00A071EF"/>
    <w:rsid w:val="00A4098F"/>
    <w:rsid w:val="00B25149"/>
    <w:rsid w:val="00B41A62"/>
    <w:rsid w:val="00B52CAB"/>
    <w:rsid w:val="00BC364A"/>
    <w:rsid w:val="00BC41B9"/>
    <w:rsid w:val="00BC6339"/>
    <w:rsid w:val="00BE71E0"/>
    <w:rsid w:val="00BE72CD"/>
    <w:rsid w:val="00C334B0"/>
    <w:rsid w:val="00C4713F"/>
    <w:rsid w:val="00C53525"/>
    <w:rsid w:val="00C932E8"/>
    <w:rsid w:val="00CB260D"/>
    <w:rsid w:val="00CB6B9C"/>
    <w:rsid w:val="00CE08DD"/>
    <w:rsid w:val="00CE3E3A"/>
    <w:rsid w:val="00D57C3A"/>
    <w:rsid w:val="00DA5847"/>
    <w:rsid w:val="00DB3FA5"/>
    <w:rsid w:val="00DF17B3"/>
    <w:rsid w:val="00E767B4"/>
    <w:rsid w:val="00EE6DAF"/>
    <w:rsid w:val="00EF3D07"/>
    <w:rsid w:val="00F22FDB"/>
    <w:rsid w:val="00F3031B"/>
    <w:rsid w:val="00F762AD"/>
    <w:rsid w:val="00FF38AA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19DCC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7F1B-2807-C148-B3D8-E847906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36780</Words>
  <Characters>209648</Characters>
  <Application>Microsoft Office Word</Application>
  <DocSecurity>0</DocSecurity>
  <Lines>1747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09:20:00Z</dcterms:created>
  <dcterms:modified xsi:type="dcterms:W3CDTF">2020-07-12T09:28:00Z</dcterms:modified>
</cp:coreProperties>
</file>